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55F8" w14:textId="77777777" w:rsidR="00737B4A" w:rsidRDefault="00000000">
      <w:pPr>
        <w:rPr>
          <w:sz w:val="2"/>
          <w:szCs w:val="2"/>
        </w:rPr>
      </w:pPr>
      <w:bookmarkStart w:id="0" w:name="_Hlk128062386"/>
      <w:r>
        <w:rPr>
          <w:noProof/>
        </w:rPr>
        <w:drawing>
          <wp:anchor distT="0" distB="0" distL="0" distR="0" simplePos="0" relativeHeight="249415168" behindDoc="1" locked="0" layoutInCell="1" allowOverlap="1" wp14:anchorId="35C849E3" wp14:editId="799FBACF">
            <wp:simplePos x="0" y="0"/>
            <wp:positionH relativeFrom="page">
              <wp:posOffset>1834</wp:posOffset>
            </wp:positionH>
            <wp:positionV relativeFrom="page">
              <wp:posOffset>680816</wp:posOffset>
            </wp:positionV>
            <wp:extent cx="14301175" cy="194232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01175" cy="19423283"/>
                    </a:xfrm>
                    <a:prstGeom prst="rect">
                      <a:avLst/>
                    </a:prstGeom>
                  </pic:spPr>
                </pic:pic>
              </a:graphicData>
            </a:graphic>
          </wp:anchor>
        </w:drawing>
      </w:r>
    </w:p>
    <w:p w14:paraId="395EEA2E" w14:textId="77777777" w:rsidR="00737B4A" w:rsidRDefault="00737B4A">
      <w:pPr>
        <w:rPr>
          <w:sz w:val="2"/>
          <w:szCs w:val="2"/>
        </w:rPr>
        <w:sectPr w:rsidR="00737B4A">
          <w:type w:val="continuous"/>
          <w:pgSz w:w="22530" w:h="31660"/>
          <w:pgMar w:top="3720" w:right="960" w:bottom="280" w:left="620" w:header="720" w:footer="720" w:gutter="0"/>
          <w:cols w:space="720"/>
        </w:sectPr>
      </w:pPr>
    </w:p>
    <w:p w14:paraId="094AAD72" w14:textId="45D0FF6E" w:rsidR="00737B4A" w:rsidRDefault="00000000">
      <w:pPr>
        <w:rPr>
          <w:sz w:val="2"/>
          <w:szCs w:val="2"/>
        </w:rPr>
      </w:pPr>
      <w:r>
        <w:lastRenderedPageBreak/>
        <w:pict w14:anchorId="72FF2F01">
          <v:shapetype id="_x0000_t202" coordsize="21600,21600" o:spt="202" path="m,l,21600r21600,l21600,xe">
            <v:stroke joinstyle="miter"/>
            <v:path gradientshapeok="t" o:connecttype="rect"/>
          </v:shapetype>
          <v:shape id="docshape8" o:spid="_x0000_s7402" type="#_x0000_t202" style="position:absolute;margin-left:136.9pt;margin-top:1085.25pt;width:858pt;height:393.15pt;z-index:-253815296;mso-position-horizontal-relative:page;mso-position-vertical-relative:page" filled="f" stroked="f">
            <v:textbox inset="0,0,0,0">
              <w:txbxContent>
                <w:p w14:paraId="30110839" w14:textId="77777777" w:rsidR="00C051FB" w:rsidRPr="00C051FB" w:rsidRDefault="00C051FB" w:rsidP="00C051FB">
                  <w:pPr>
                    <w:spacing w:line="657" w:lineRule="exact"/>
                    <w:ind w:left="20"/>
                    <w:rPr>
                      <w:b/>
                      <w:bCs/>
                      <w:spacing w:val="-6"/>
                      <w:sz w:val="44"/>
                      <w:lang w:eastAsia="ja-JP"/>
                    </w:rPr>
                  </w:pPr>
                  <w:r w:rsidRPr="00C051FB">
                    <w:rPr>
                      <w:rFonts w:hint="eastAsia"/>
                      <w:spacing w:val="-6"/>
                      <w:sz w:val="44"/>
                      <w:lang w:eastAsia="ja-JP"/>
                    </w:rPr>
                    <w:t>農業社会の生産も、動植物の成長をただ待つだけではありません。工業社会では、生産はさらに難しく、巨大で、精巧で、複雑で</w:t>
                  </w:r>
                  <w:proofErr w:type="gramStart"/>
                  <w:r w:rsidRPr="00C051FB">
                    <w:rPr>
                      <w:rFonts w:hint="eastAsia"/>
                      <w:spacing w:val="-6"/>
                      <w:sz w:val="44"/>
                      <w:lang w:eastAsia="ja-JP"/>
                    </w:rPr>
                    <w:t>な</w:t>
                  </w:r>
                  <w:proofErr w:type="gramEnd"/>
                  <w:r w:rsidRPr="00C051FB">
                    <w:rPr>
                      <w:rFonts w:hint="eastAsia"/>
                      <w:spacing w:val="-6"/>
                      <w:sz w:val="44"/>
                      <w:lang w:eastAsia="ja-JP"/>
                    </w:rPr>
                    <w:t>ものになっていますが、それでも結局のところ、目に見え、目に見えるものです。それがデジタルの世界では、</w:t>
                  </w:r>
                  <w:r w:rsidRPr="00C051FB">
                    <w:rPr>
                      <w:spacing w:val="-6"/>
                      <w:sz w:val="44"/>
                      <w:lang w:eastAsia="ja-JP"/>
                    </w:rPr>
                    <w:t xml:space="preserve"> 0  </w:t>
                  </w:r>
                  <w:r w:rsidRPr="00C051FB">
                    <w:rPr>
                      <w:rFonts w:hint="eastAsia"/>
                      <w:spacing w:val="-6"/>
                      <w:sz w:val="44"/>
                      <w:lang w:eastAsia="ja-JP"/>
                    </w:rPr>
                    <w:t>と</w:t>
                  </w:r>
                  <w:r w:rsidRPr="00C051FB">
                    <w:rPr>
                      <w:spacing w:val="-6"/>
                      <w:sz w:val="44"/>
                      <w:lang w:eastAsia="ja-JP"/>
                    </w:rPr>
                    <w:t xml:space="preserve"> 1   </w:t>
                  </w:r>
                  <w:r w:rsidRPr="00C051FB">
                    <w:rPr>
                      <w:rFonts w:hint="eastAsia"/>
                      <w:spacing w:val="-6"/>
                      <w:sz w:val="44"/>
                      <w:lang w:eastAsia="ja-JP"/>
                    </w:rPr>
                    <w:t>のグリッドのなかでネットワークがあり創造・革新・コラボレーションがあり、コスト、利益、シェアなどの考え方が、さらに再定義されていきます。最近この傾向は更に強まってきています。</w:t>
                  </w:r>
                  <w:r w:rsidRPr="00C051FB">
                    <w:rPr>
                      <w:spacing w:val="-6"/>
                      <w:sz w:val="44"/>
                      <w:lang w:eastAsia="ja-JP"/>
                    </w:rPr>
                    <w:t xml:space="preserve"> 2022年</w:t>
                  </w:r>
                  <w:r w:rsidRPr="00C051FB">
                    <w:rPr>
                      <w:rFonts w:hint="eastAsia"/>
                      <w:spacing w:val="-6"/>
                      <w:sz w:val="44"/>
                      <w:lang w:eastAsia="ja-JP"/>
                    </w:rPr>
                    <w:t>には</w:t>
                  </w:r>
                  <w:r w:rsidRPr="00C051FB">
                    <w:rPr>
                      <w:spacing w:val="-6"/>
                      <w:sz w:val="44"/>
                      <w:lang w:eastAsia="ja-JP"/>
                    </w:rPr>
                    <w:t xml:space="preserve">ChatGPT  </w:t>
                  </w:r>
                  <w:r w:rsidRPr="00C051FB">
                    <w:rPr>
                      <w:rFonts w:hint="eastAsia"/>
                      <w:spacing w:val="-6"/>
                      <w:sz w:val="44"/>
                      <w:lang w:eastAsia="ja-JP"/>
                    </w:rPr>
                    <w:t>や</w:t>
                  </w:r>
                  <w:r w:rsidRPr="00C051FB">
                    <w:rPr>
                      <w:spacing w:val="-6"/>
                      <w:sz w:val="44"/>
                      <w:lang w:eastAsia="ja-JP"/>
                    </w:rPr>
                    <w:t>AIGC</w:t>
                  </w:r>
                  <w:r w:rsidRPr="00C051FB">
                    <w:rPr>
                      <w:rFonts w:hint="eastAsia"/>
                      <w:spacing w:val="-6"/>
                      <w:sz w:val="44"/>
                      <w:lang w:eastAsia="ja-JP"/>
                    </w:rPr>
                    <w:t>が登場しました。生産の様々な段階で</w:t>
                  </w:r>
                  <w:r w:rsidRPr="00C051FB">
                    <w:rPr>
                      <w:spacing w:val="-6"/>
                      <w:sz w:val="44"/>
                      <w:lang w:eastAsia="ja-JP"/>
                    </w:rPr>
                    <w:t>AI</w:t>
                  </w:r>
                  <w:r w:rsidRPr="00C051FB">
                    <w:rPr>
                      <w:rFonts w:hint="eastAsia"/>
                      <w:spacing w:val="-6"/>
                      <w:sz w:val="44"/>
                      <w:lang w:eastAsia="ja-JP"/>
                    </w:rPr>
                    <w:t>の介入や権限委譲が</w:t>
                  </w:r>
                  <w:r w:rsidRPr="00C051FB">
                    <w:rPr>
                      <w:spacing w:val="-6"/>
                      <w:sz w:val="44"/>
                      <w:lang w:eastAsia="ja-JP"/>
                    </w:rPr>
                    <w:t>行</w:t>
                  </w:r>
                  <w:r w:rsidRPr="00C051FB">
                    <w:rPr>
                      <w:rFonts w:hint="eastAsia"/>
                      <w:spacing w:val="-6"/>
                      <w:sz w:val="44"/>
                      <w:lang w:eastAsia="ja-JP"/>
                    </w:rPr>
                    <w:t>われるようになるでしょう。</w:t>
                  </w:r>
                  <w:r w:rsidRPr="00C051FB">
                    <w:rPr>
                      <w:rFonts w:hint="eastAsia"/>
                      <w:b/>
                      <w:bCs/>
                      <w:spacing w:val="-6"/>
                      <w:sz w:val="44"/>
                      <w:lang w:eastAsia="ja-JP"/>
                    </w:rPr>
                    <w:t>生産は再び再定義される必要がある</w:t>
                  </w:r>
                  <w:r w:rsidRPr="00C051FB">
                    <w:rPr>
                      <w:b/>
                      <w:bCs/>
                      <w:spacing w:val="-6"/>
                      <w:sz w:val="44"/>
                      <w:lang w:eastAsia="ja-JP"/>
                    </w:rPr>
                    <w:t>!</w:t>
                  </w:r>
                </w:p>
                <w:p w14:paraId="187536E5" w14:textId="77777777" w:rsidR="00C051FB" w:rsidRPr="00C051FB" w:rsidRDefault="00C051FB" w:rsidP="00C051FB">
                  <w:pPr>
                    <w:spacing w:line="657" w:lineRule="exact"/>
                    <w:ind w:left="20"/>
                    <w:rPr>
                      <w:spacing w:val="-6"/>
                      <w:sz w:val="44"/>
                      <w:lang w:eastAsia="ja-JP"/>
                    </w:rPr>
                  </w:pPr>
                </w:p>
                <w:p w14:paraId="74E2B246" w14:textId="63C7ADE8" w:rsidR="00737B4A" w:rsidRDefault="00C051FB" w:rsidP="00C051FB">
                  <w:pPr>
                    <w:spacing w:line="657" w:lineRule="exact"/>
                    <w:ind w:left="20"/>
                    <w:rPr>
                      <w:sz w:val="44"/>
                      <w:szCs w:val="44"/>
                      <w:lang w:eastAsia="ja-JP"/>
                    </w:rPr>
                  </w:pPr>
                  <w:r w:rsidRPr="00C051FB">
                    <w:rPr>
                      <w:rFonts w:hint="eastAsia"/>
                      <w:spacing w:val="-6"/>
                      <w:sz w:val="44"/>
                      <w:lang w:eastAsia="ja-JP"/>
                    </w:rPr>
                    <w:t>そのような流れの中で、オープンソースはどうなっていくのでしょうか。</w:t>
                  </w:r>
                </w:p>
              </w:txbxContent>
            </v:textbox>
            <w10:wrap anchorx="page" anchory="page"/>
          </v:shape>
        </w:pict>
      </w:r>
      <w:r>
        <w:pict w14:anchorId="532FFCB9">
          <v:shape id="docshape7" o:spid="_x0000_s7403" type="#_x0000_t202" style="position:absolute;margin-left:136.25pt;margin-top:1004.45pt;width:507.75pt;height:38.85pt;z-index:-253816320;mso-position-horizontal-relative:page;mso-position-vertical-relative:page" filled="f" stroked="f">
            <v:textbox style="mso-next-textbox:#docshape7" inset="0,0,0,0">
              <w:txbxContent>
                <w:p w14:paraId="239A1946" w14:textId="163B4CCC" w:rsidR="00737B4A" w:rsidRPr="00B32F72" w:rsidRDefault="00C051FB">
                  <w:pPr>
                    <w:spacing w:line="776" w:lineRule="exact"/>
                    <w:ind w:left="20"/>
                    <w:rPr>
                      <w:rFonts w:eastAsiaTheme="minorEastAsia"/>
                      <w:sz w:val="68"/>
                      <w:lang w:eastAsia="ja-JP"/>
                    </w:rPr>
                  </w:pPr>
                  <w:r w:rsidRPr="00C051FB">
                    <w:rPr>
                      <w:color w:val="005DDC"/>
                      <w:spacing w:val="-2"/>
                      <w:sz w:val="68"/>
                      <w:lang w:eastAsia="ja-JP"/>
                    </w:rPr>
                    <w:t>"</w:t>
                  </w:r>
                  <w:r w:rsidRPr="00C051FB">
                    <w:rPr>
                      <w:rFonts w:hint="eastAsia"/>
                      <w:color w:val="005DDC"/>
                      <w:spacing w:val="-2"/>
                      <w:sz w:val="68"/>
                      <w:lang w:eastAsia="ja-JP"/>
                    </w:rPr>
                    <w:t>プロダクション</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pict w14:anchorId="25F0E476">
          <v:shape id="docshape4" o:spid="_x0000_s7406" type="#_x0000_t202" style="position:absolute;margin-left:132.9pt;margin-top:581.95pt;width:866pt;height:379.1pt;z-index:-253817344;mso-position-horizontal-relative:page;mso-position-vertical-relative:page" filled="f" stroked="f">
            <v:textbox style="mso-next-textbox:#docshape4" inset="0,0,0,0">
              <w:txbxContent>
                <w:p w14:paraId="7D8B13DB" w14:textId="29DDF4F5" w:rsidR="00737B4A" w:rsidRPr="00C051FB" w:rsidRDefault="00C051FB">
                  <w:pPr>
                    <w:spacing w:line="672" w:lineRule="exact"/>
                    <w:ind w:left="20"/>
                    <w:rPr>
                      <w:rFonts w:eastAsia="ＭＳ 明朝"/>
                      <w:sz w:val="44"/>
                      <w:lang w:eastAsia="ja-JP"/>
                    </w:rPr>
                  </w:pPr>
                  <w:r w:rsidRPr="00C051FB">
                    <w:rPr>
                      <w:spacing w:val="-26"/>
                      <w:sz w:val="44"/>
                      <w:lang w:eastAsia="ja-JP"/>
                    </w:rPr>
                    <w:t xml:space="preserve">2020  </w:t>
                  </w:r>
                  <w:r w:rsidRPr="00C051FB">
                    <w:rPr>
                      <w:rFonts w:hint="eastAsia"/>
                      <w:spacing w:val="-26"/>
                      <w:sz w:val="44"/>
                      <w:lang w:eastAsia="ja-JP"/>
                    </w:rPr>
                    <w:t>のレポートでは、</w:t>
                  </w:r>
                  <w:r w:rsidRPr="00C051FB">
                    <w:rPr>
                      <w:spacing w:val="-26"/>
                      <w:sz w:val="44"/>
                      <w:lang w:eastAsia="ja-JP"/>
                    </w:rPr>
                    <w:t>"</w:t>
                  </w:r>
                  <w:r w:rsidRPr="00C051FB">
                    <w:rPr>
                      <w:rFonts w:hint="eastAsia"/>
                      <w:spacing w:val="-26"/>
                      <w:sz w:val="44"/>
                      <w:lang w:eastAsia="ja-JP"/>
                    </w:rPr>
                    <w:t>おそらく何年も後に私たちは</w:t>
                  </w:r>
                  <w:r w:rsidRPr="00C051FB">
                    <w:rPr>
                      <w:spacing w:val="-26"/>
                      <w:sz w:val="44"/>
                      <w:lang w:eastAsia="ja-JP"/>
                    </w:rPr>
                    <w:t xml:space="preserve">  2020  </w:t>
                  </w:r>
                  <w:r w:rsidRPr="00C051FB">
                    <w:rPr>
                      <w:rFonts w:hint="eastAsia"/>
                      <w:spacing w:val="-26"/>
                      <w:sz w:val="44"/>
                      <w:lang w:eastAsia="ja-JP"/>
                    </w:rPr>
                    <w:t>を振り返って「世界の劇的な変化の始まり」と呼ぶだろう</w:t>
                  </w:r>
                  <w:r w:rsidRPr="00C051FB">
                    <w:rPr>
                      <w:spacing w:val="-26"/>
                      <w:sz w:val="44"/>
                      <w:lang w:eastAsia="ja-JP"/>
                    </w:rPr>
                    <w:t xml:space="preserve"> "</w:t>
                  </w:r>
                  <w:r w:rsidRPr="00C051FB">
                    <w:rPr>
                      <w:rFonts w:hint="eastAsia"/>
                      <w:spacing w:val="-26"/>
                      <w:sz w:val="44"/>
                      <w:lang w:eastAsia="ja-JP"/>
                    </w:rPr>
                    <w:t>と書きました。</w:t>
                  </w:r>
                  <w:r w:rsidRPr="00C051FB">
                    <w:rPr>
                      <w:spacing w:val="-26"/>
                      <w:sz w:val="44"/>
                      <w:lang w:eastAsia="ja-JP"/>
                    </w:rPr>
                    <w:t xml:space="preserve">  2021  </w:t>
                  </w:r>
                  <w:r w:rsidRPr="00C051FB">
                    <w:rPr>
                      <w:rFonts w:hint="eastAsia"/>
                      <w:spacing w:val="-26"/>
                      <w:sz w:val="44"/>
                      <w:lang w:eastAsia="ja-JP"/>
                    </w:rPr>
                    <w:t>のレポートでも、「世界は劇的に変化しており、私たちは未知の方向へ急速に動いている世界に住んでいる」と書きました。</w:t>
                  </w:r>
                  <w:r w:rsidRPr="00C051FB">
                    <w:rPr>
                      <w:spacing w:val="-26"/>
                      <w:sz w:val="44"/>
                      <w:lang w:eastAsia="ja-JP"/>
                    </w:rPr>
                    <w:t>2022  年、世界</w:t>
                  </w:r>
                  <w:r w:rsidRPr="00C051FB">
                    <w:rPr>
                      <w:rFonts w:hint="eastAsia"/>
                      <w:spacing w:val="-26"/>
                      <w:sz w:val="44"/>
                      <w:lang w:eastAsia="ja-JP"/>
                    </w:rPr>
                    <w:t>の予測不可能な傾向について、我々はどう予測できるのか？</w:t>
                  </w:r>
                  <w:r>
                    <w:rPr>
                      <w:rFonts w:eastAsia="ＭＳ 明朝"/>
                      <w:spacing w:val="-26"/>
                      <w:sz w:val="44"/>
                      <w:lang w:eastAsia="ja-JP"/>
                    </w:rPr>
                    <w:br/>
                  </w:r>
                  <w:r w:rsidRPr="00C051FB">
                    <w:rPr>
                      <w:rFonts w:eastAsia="ＭＳ 明朝" w:hint="eastAsia"/>
                      <w:sz w:val="44"/>
                      <w:lang w:eastAsia="ja-JP"/>
                    </w:rPr>
                    <w:t>注目すべき現象は、テクノロジー、ソフトウェア、オープンソースが、世界そのものに変化させられながら、世界の変化を促しているということでしょう。</w:t>
                  </w:r>
                  <w:r w:rsidRPr="00C051FB">
                    <w:rPr>
                      <w:rFonts w:eastAsia="ＭＳ 明朝" w:hint="eastAsia"/>
                      <w:b/>
                      <w:bCs/>
                      <w:sz w:val="44"/>
                      <w:lang w:eastAsia="ja-JP"/>
                    </w:rPr>
                    <w:t>オープンソースは次のフェーズに移行しつつある。</w:t>
                  </w:r>
                  <w:r w:rsidRPr="00C051FB">
                    <w:rPr>
                      <w:rFonts w:eastAsia="ＭＳ 明朝"/>
                      <w:sz w:val="44"/>
                      <w:lang w:eastAsia="ja-JP"/>
                    </w:rPr>
                    <w:t xml:space="preserve"> </w:t>
                  </w:r>
                  <w:r>
                    <w:rPr>
                      <w:rFonts w:eastAsia="ＭＳ 明朝"/>
                      <w:sz w:val="44"/>
                      <w:lang w:eastAsia="ja-JP"/>
                    </w:rPr>
                    <w:br/>
                  </w:r>
                  <w:r w:rsidRPr="00C051FB">
                    <w:rPr>
                      <w:rFonts w:eastAsia="ＭＳ 明朝"/>
                      <w:sz w:val="44"/>
                      <w:lang w:eastAsia="ja-JP"/>
                    </w:rPr>
                    <w:t>個人</w:t>
                  </w:r>
                  <w:r w:rsidRPr="00C051FB">
                    <w:rPr>
                      <w:rFonts w:eastAsia="ＭＳ 明朝" w:hint="eastAsia"/>
                      <w:sz w:val="44"/>
                      <w:lang w:eastAsia="ja-JP"/>
                    </w:rPr>
                    <w:t>のオープンソースヒーローの時代はほぼ終わり、大企業や財団が主導するオープンソースが現実味を帯びてきています。読者の皆さんは、今年の年度レポートでそれを実感していただけることでしょう。</w:t>
                  </w:r>
                </w:p>
              </w:txbxContent>
            </v:textbox>
            <w10:wrap anchorx="page" anchory="page"/>
          </v:shape>
        </w:pict>
      </w:r>
      <w:r>
        <w:pict w14:anchorId="7DF7C942">
          <v:shape id="docshape3" o:spid="_x0000_s7407" type="#_x0000_t202" style="position:absolute;margin-left:132.2pt;margin-top:498.35pt;width:661.3pt;height:38.85pt;z-index:-253818368;mso-position-horizontal-relative:page;mso-position-vertical-relative:page" filled="f" stroked="f">
            <v:textbox style="mso-next-textbox:#docshape3" inset="0,0,0,0">
              <w:txbxContent>
                <w:p w14:paraId="1CC4F52A" w14:textId="53DC9E33" w:rsidR="00737B4A" w:rsidRDefault="00C051FB">
                  <w:pPr>
                    <w:spacing w:line="776" w:lineRule="exact"/>
                    <w:ind w:left="20"/>
                    <w:rPr>
                      <w:sz w:val="68"/>
                      <w:lang w:eastAsia="ja-JP"/>
                    </w:rPr>
                  </w:pPr>
                  <w:r w:rsidRPr="00C051FB">
                    <w:rPr>
                      <w:color w:val="005DDC"/>
                      <w:spacing w:val="-2"/>
                      <w:sz w:val="68"/>
                      <w:lang w:eastAsia="ja-JP"/>
                    </w:rPr>
                    <w:t>"</w:t>
                  </w:r>
                  <w:r w:rsidRPr="00C051FB">
                    <w:rPr>
                      <w:rFonts w:hint="eastAsia"/>
                      <w:color w:val="005DDC"/>
                      <w:spacing w:val="-2"/>
                      <w:sz w:val="68"/>
                      <w:lang w:eastAsia="ja-JP"/>
                    </w:rPr>
                    <w:t>ドラマティック・チェンジ</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rsidR="00C051FB">
        <w:rPr>
          <w:noProof/>
        </w:rPr>
        <w:drawing>
          <wp:anchor distT="0" distB="0" distL="0" distR="0" simplePos="0" relativeHeight="249401856" behindDoc="1" locked="0" layoutInCell="1" allowOverlap="1" wp14:anchorId="000E2F71" wp14:editId="79883AAA">
            <wp:simplePos x="0" y="0"/>
            <wp:positionH relativeFrom="page">
              <wp:posOffset>0</wp:posOffset>
            </wp:positionH>
            <wp:positionV relativeFrom="page">
              <wp:posOffset>1</wp:posOffset>
            </wp:positionV>
            <wp:extent cx="14304839" cy="83297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04839" cy="8329785"/>
                    </a:xfrm>
                    <a:prstGeom prst="rect">
                      <a:avLst/>
                    </a:prstGeom>
                  </pic:spPr>
                </pic:pic>
              </a:graphicData>
            </a:graphic>
          </wp:anchor>
        </w:drawing>
      </w:r>
      <w:r w:rsidR="00C051FB">
        <w:rPr>
          <w:noProof/>
        </w:rPr>
        <w:drawing>
          <wp:anchor distT="0" distB="0" distL="0" distR="0" simplePos="0" relativeHeight="249402880" behindDoc="1" locked="0" layoutInCell="1" allowOverlap="1" wp14:anchorId="70004B21" wp14:editId="7A3F8417">
            <wp:simplePos x="0" y="0"/>
            <wp:positionH relativeFrom="page">
              <wp:posOffset>6716862</wp:posOffset>
            </wp:positionH>
            <wp:positionV relativeFrom="page">
              <wp:posOffset>19526067</wp:posOffset>
            </wp:positionV>
            <wp:extent cx="122664" cy="1226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03904" behindDoc="1" locked="0" layoutInCell="1" allowOverlap="1" wp14:anchorId="327EABD5" wp14:editId="71BB5BC4">
            <wp:simplePos x="0" y="0"/>
            <wp:positionH relativeFrom="page">
              <wp:posOffset>7086478</wp:posOffset>
            </wp:positionH>
            <wp:positionV relativeFrom="page">
              <wp:posOffset>19526067</wp:posOffset>
            </wp:positionV>
            <wp:extent cx="122664" cy="12266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04928" behindDoc="1" locked="0" layoutInCell="1" allowOverlap="1" wp14:anchorId="5AFFCFE8" wp14:editId="3BBC6052">
            <wp:simplePos x="0" y="0"/>
            <wp:positionH relativeFrom="page">
              <wp:posOffset>7456092</wp:posOffset>
            </wp:positionH>
            <wp:positionV relativeFrom="page">
              <wp:posOffset>19526067</wp:posOffset>
            </wp:positionV>
            <wp:extent cx="122664" cy="12266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4F27A548">
          <v:shape id="docshape1" o:spid="_x0000_s7409" type="#_x0000_t202" style="position:absolute;margin-left:477.6pt;margin-top:112.15pt;width:150.55pt;height:85.45pt;z-index:-253820416;mso-position-horizontal-relative:page;mso-position-vertical-relative:page" filled="f" stroked="f">
            <v:textbox style="mso-next-textbox:#docshape1" inset="0,0,0,0">
              <w:txbxContent>
                <w:p w14:paraId="251B20A9" w14:textId="77777777" w:rsidR="00737B4A" w:rsidRDefault="00000000">
                  <w:pPr>
                    <w:spacing w:line="1708" w:lineRule="exact"/>
                    <w:ind w:left="20"/>
                    <w:rPr>
                      <w:rFonts w:ascii="Microsoft JhengHei" w:eastAsia="Microsoft JhengHei"/>
                      <w:b/>
                      <w:sz w:val="148"/>
                    </w:rPr>
                  </w:pPr>
                  <w:r>
                    <w:rPr>
                      <w:rFonts w:ascii="Microsoft JhengHei" w:eastAsia="Microsoft JhengHei" w:hint="eastAsia"/>
                      <w:b/>
                      <w:color w:val="005DDC"/>
                      <w:spacing w:val="-5"/>
                      <w:sz w:val="148"/>
                    </w:rPr>
                    <w:t>前⾔</w:t>
                  </w:r>
                </w:p>
              </w:txbxContent>
            </v:textbox>
            <w10:wrap anchorx="page" anchory="page"/>
          </v:shape>
        </w:pict>
      </w:r>
      <w:r>
        <w:pict w14:anchorId="3EFCA94D">
          <v:shape id="docshape2" o:spid="_x0000_s7408" type="#_x0000_t202" style="position:absolute;margin-left:136.9pt;margin-top:285.4pt;width:856.8pt;height:135.3pt;z-index:-253819392;mso-position-horizontal-relative:page;mso-position-vertical-relative:page" filled="f" stroked="f">
            <v:textbox style="mso-next-textbox:#docshape2" inset="0,0,0,0">
              <w:txbxContent>
                <w:p w14:paraId="50E62C42" w14:textId="74B94287" w:rsidR="00737B4A" w:rsidRDefault="00C051FB">
                  <w:pPr>
                    <w:spacing w:line="657" w:lineRule="exact"/>
                    <w:ind w:left="20"/>
                    <w:rPr>
                      <w:sz w:val="44"/>
                      <w:lang w:eastAsia="ja-JP"/>
                    </w:rPr>
                  </w:pPr>
                  <w:r w:rsidRPr="00C051FB">
                    <w:rPr>
                      <w:spacing w:val="-8"/>
                      <w:sz w:val="44"/>
                      <w:lang w:eastAsia="ja-JP"/>
                    </w:rPr>
                    <w:t>2022 年</w:t>
                  </w:r>
                  <w:r w:rsidRPr="00C051FB">
                    <w:rPr>
                      <w:rFonts w:hint="eastAsia"/>
                      <w:spacing w:val="-8"/>
                      <w:sz w:val="44"/>
                      <w:lang w:eastAsia="ja-JP"/>
                    </w:rPr>
                    <w:t>もおわり、ついに</w:t>
                  </w:r>
                  <w:r w:rsidRPr="00C051FB">
                    <w:rPr>
                      <w:spacing w:val="-8"/>
                      <w:sz w:val="44"/>
                      <w:lang w:eastAsia="ja-JP"/>
                    </w:rPr>
                    <w:t>Covid</w:t>
                  </w:r>
                  <w:r w:rsidRPr="00C051FB">
                    <w:rPr>
                      <w:rFonts w:hint="eastAsia"/>
                      <w:spacing w:val="-8"/>
                      <w:sz w:val="44"/>
                      <w:lang w:eastAsia="ja-JP"/>
                    </w:rPr>
                    <w:t>の流行も</w:t>
                  </w:r>
                  <w:r w:rsidRPr="00C051FB">
                    <w:rPr>
                      <w:spacing w:val="-8"/>
                      <w:sz w:val="44"/>
                      <w:lang w:eastAsia="ja-JP"/>
                    </w:rPr>
                    <w:t>3年目</w:t>
                  </w:r>
                  <w:r w:rsidRPr="00C051FB">
                    <w:rPr>
                      <w:rFonts w:hint="eastAsia"/>
                      <w:spacing w:val="-8"/>
                      <w:sz w:val="44"/>
                      <w:lang w:eastAsia="ja-JP"/>
                    </w:rPr>
                    <w:t>に入りました。新しい年の《中国开源</w:t>
                  </w:r>
                  <w:r w:rsidRPr="00C051FB">
                    <w:rPr>
                      <w:spacing w:val="-8"/>
                      <w:sz w:val="44"/>
                      <w:lang w:eastAsia="ja-JP"/>
                    </w:rPr>
                    <w:t xml:space="preserve"> 年度</w:t>
                  </w:r>
                  <w:r w:rsidRPr="00C051FB">
                    <w:rPr>
                      <w:rFonts w:hint="eastAsia"/>
                      <w:spacing w:val="-8"/>
                      <w:sz w:val="44"/>
                      <w:lang w:eastAsia="ja-JP"/>
                    </w:rPr>
                    <w:t>报告》を再びお見せします。過去の前言を振り返り、この</w:t>
                  </w:r>
                  <w:r w:rsidRPr="00C051FB">
                    <w:rPr>
                      <w:spacing w:val="-8"/>
                      <w:sz w:val="44"/>
                      <w:lang w:eastAsia="ja-JP"/>
                    </w:rPr>
                    <w:t>1年</w:t>
                  </w:r>
                  <w:r w:rsidRPr="00C051FB">
                    <w:rPr>
                      <w:rFonts w:hint="eastAsia"/>
                      <w:spacing w:val="-8"/>
                      <w:sz w:val="44"/>
                      <w:lang w:eastAsia="ja-JP"/>
                    </w:rPr>
                    <w:t>を振り返って、年報で何を語るかというと？</w:t>
                  </w:r>
                </w:p>
              </w:txbxContent>
            </v:textbox>
            <w10:wrap anchorx="page" anchory="page"/>
          </v:shape>
        </w:pict>
      </w:r>
    </w:p>
    <w:p w14:paraId="10ECB3E0" w14:textId="77777777" w:rsidR="00737B4A" w:rsidRDefault="00737B4A">
      <w:pPr>
        <w:rPr>
          <w:sz w:val="2"/>
          <w:szCs w:val="2"/>
        </w:rPr>
        <w:sectPr w:rsidR="00737B4A">
          <w:pgSz w:w="22530" w:h="31660"/>
          <w:pgMar w:top="0" w:right="960" w:bottom="280" w:left="620" w:header="720" w:footer="720" w:gutter="0"/>
          <w:cols w:space="720"/>
        </w:sectPr>
      </w:pPr>
    </w:p>
    <w:p w14:paraId="63BD5A76" w14:textId="78146FB9" w:rsidR="00737B4A" w:rsidRDefault="00000000">
      <w:pPr>
        <w:rPr>
          <w:sz w:val="2"/>
          <w:szCs w:val="2"/>
        </w:rPr>
      </w:pPr>
      <w:r>
        <w:lastRenderedPageBreak/>
        <w:pict w14:anchorId="15BA88A9">
          <v:shape id="docshape12" o:spid="_x0000_s7398" type="#_x0000_t202" style="position:absolute;margin-left:141.25pt;margin-top:264.9pt;width:849.2pt;height:359.4pt;z-index:-253813248;mso-position-horizontal-relative:page;mso-position-vertical-relative:page" filled="f" stroked="f">
            <v:textbox inset="0,0,0,0">
              <w:txbxContent>
                <w:p w14:paraId="3ABAB368" w14:textId="2F697FFA"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また、</w:t>
                  </w:r>
                  <w:r w:rsidRPr="00991CBF">
                    <w:rPr>
                      <w:spacing w:val="-14"/>
                      <w:sz w:val="44"/>
                      <w:lang w:eastAsia="ja-JP"/>
                    </w:rPr>
                    <w:t>2022年、</w:t>
                  </w:r>
                  <w:r w:rsidRPr="00991CBF">
                    <w:rPr>
                      <w:rFonts w:hint="eastAsia"/>
                      <w:spacing w:val="-14"/>
                      <w:sz w:val="44"/>
                      <w:lang w:eastAsia="ja-JP"/>
                    </w:rPr>
                    <w:t>オープンソースコミュニティでも避けて通れないのが、ロシア・ウクライナ戦争への世界的な連鎖反応という</w:t>
                  </w:r>
                  <w:r>
                    <w:rPr>
                      <w:rFonts w:ascii="ＭＳ 明朝" w:eastAsia="ＭＳ 明朝" w:hAnsi="ＭＳ 明朝" w:hint="eastAsia"/>
                      <w:spacing w:val="-14"/>
                      <w:sz w:val="44"/>
                      <w:lang w:eastAsia="ja-JP"/>
                    </w:rPr>
                    <w:t>大事件</w:t>
                  </w:r>
                  <w:r w:rsidRPr="00991CBF">
                    <w:rPr>
                      <w:rFonts w:hint="eastAsia"/>
                      <w:spacing w:val="-14"/>
                      <w:sz w:val="44"/>
                      <w:lang w:eastAsia="ja-JP"/>
                    </w:rPr>
                    <w:t>です。</w:t>
                  </w:r>
                </w:p>
                <w:p w14:paraId="278181DD" w14:textId="77777777"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最近、友人と議論した中で、</w:t>
                  </w:r>
                  <w:r w:rsidRPr="00991CBF">
                    <w:rPr>
                      <w:spacing w:val="-14"/>
                      <w:sz w:val="44"/>
                      <w:lang w:eastAsia="ja-JP"/>
                    </w:rPr>
                    <w:t>"</w:t>
                  </w:r>
                  <w:r w:rsidRPr="00991CBF">
                    <w:rPr>
                      <w:rFonts w:hint="eastAsia"/>
                      <w:b/>
                      <w:bCs/>
                      <w:spacing w:val="-14"/>
                      <w:sz w:val="44"/>
                      <w:lang w:eastAsia="ja-JP"/>
                    </w:rPr>
                    <w:t>オープンソースの現実世界にどう立ち向かうか、合理的に考える</w:t>
                  </w:r>
                  <w:r w:rsidRPr="00991CBF">
                    <w:rPr>
                      <w:rFonts w:hint="eastAsia"/>
                      <w:spacing w:val="-14"/>
                      <w:sz w:val="44"/>
                      <w:lang w:eastAsia="ja-JP"/>
                    </w:rPr>
                    <w:t>ためには、オープンソースの現実世界を理解する必要があるのではないか</w:t>
                  </w:r>
                  <w:r w:rsidRPr="00991CBF">
                    <w:rPr>
                      <w:spacing w:val="-14"/>
                      <w:sz w:val="44"/>
                      <w:lang w:eastAsia="ja-JP"/>
                    </w:rPr>
                    <w:t xml:space="preserve"> "</w:t>
                  </w:r>
                  <w:r w:rsidRPr="00991CBF">
                    <w:rPr>
                      <w:rFonts w:hint="eastAsia"/>
                      <w:spacing w:val="-14"/>
                      <w:sz w:val="44"/>
                      <w:lang w:eastAsia="ja-JP"/>
                    </w:rPr>
                    <w:t>という意見を述べました。</w:t>
                  </w:r>
                  <w:r w:rsidRPr="00991CBF">
                    <w:rPr>
                      <w:spacing w:val="-14"/>
                      <w:sz w:val="44"/>
                      <w:lang w:eastAsia="ja-JP"/>
                    </w:rPr>
                    <w:t xml:space="preserve">  "雨</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誇張</w:t>
                  </w:r>
                  <w:proofErr w:type="gramStart"/>
                  <w:r w:rsidRPr="00991CBF">
                    <w:rPr>
                      <w:rFonts w:hint="eastAsia"/>
                      <w:spacing w:val="-14"/>
                      <w:sz w:val="44"/>
                      <w:lang w:eastAsia="ja-JP"/>
                    </w:rPr>
                    <w:t>したり</w:t>
                  </w:r>
                  <w:proofErr w:type="gramEnd"/>
                  <w:r w:rsidRPr="00991CBF">
                    <w:rPr>
                      <w:rFonts w:hint="eastAsia"/>
                      <w:spacing w:val="-14"/>
                      <w:sz w:val="44"/>
                      <w:lang w:eastAsia="ja-JP"/>
                    </w:rPr>
                    <w:t>、</w:t>
                  </w:r>
                  <w:r w:rsidRPr="00991CBF">
                    <w:rPr>
                      <w:spacing w:val="-14"/>
                      <w:sz w:val="44"/>
                      <w:lang w:eastAsia="ja-JP"/>
                    </w:rPr>
                    <w:t>"耳</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無視するのは無責任です。</w:t>
                  </w:r>
                </w:p>
                <w:p w14:paraId="2E5FB009" w14:textId="77777777" w:rsidR="00991CBF" w:rsidRPr="00991CBF" w:rsidRDefault="00991CBF" w:rsidP="00991CBF">
                  <w:pPr>
                    <w:spacing w:line="657" w:lineRule="exact"/>
                    <w:ind w:left="20"/>
                    <w:rPr>
                      <w:spacing w:val="-14"/>
                      <w:sz w:val="44"/>
                      <w:lang w:eastAsia="ja-JP"/>
                    </w:rPr>
                  </w:pPr>
                </w:p>
                <w:p w14:paraId="41AD064A" w14:textId="27F11E51" w:rsidR="00737B4A" w:rsidRDefault="00991CBF" w:rsidP="00991CBF">
                  <w:pPr>
                    <w:spacing w:line="657" w:lineRule="exact"/>
                    <w:ind w:left="20"/>
                    <w:rPr>
                      <w:sz w:val="44"/>
                      <w:lang w:eastAsia="ja-JP"/>
                    </w:rPr>
                  </w:pPr>
                  <w:r w:rsidRPr="00991CBF">
                    <w:rPr>
                      <w:rFonts w:hint="eastAsia"/>
                      <w:spacing w:val="-14"/>
                      <w:sz w:val="44"/>
                      <w:lang w:eastAsia="ja-JP"/>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新しい</w:t>
                  </w:r>
                  <w:r w:rsidRPr="00991CBF">
                    <w:rPr>
                      <w:spacing w:val="-14"/>
                      <w:sz w:val="44"/>
                      <w:lang w:eastAsia="ja-JP"/>
                    </w:rPr>
                    <w:t>1年</w:t>
                  </w:r>
                  <w:r w:rsidRPr="00991CBF">
                    <w:rPr>
                      <w:rFonts w:hint="eastAsia"/>
                      <w:spacing w:val="-14"/>
                      <w:sz w:val="44"/>
                      <w:lang w:eastAsia="ja-JP"/>
                    </w:rPr>
                    <w:t>を迎えましょう</w:t>
                  </w:r>
                </w:p>
              </w:txbxContent>
            </v:textbox>
            <w10:wrap anchorx="page" anchory="page"/>
          </v:shape>
        </w:pict>
      </w:r>
      <w:r w:rsidR="00991CBF">
        <w:rPr>
          <w:noProof/>
        </w:rPr>
        <w:drawing>
          <wp:anchor distT="0" distB="0" distL="0" distR="0" simplePos="0" relativeHeight="249405952" behindDoc="1" locked="0" layoutInCell="1" allowOverlap="1" wp14:anchorId="4ACFD1E5" wp14:editId="44C7F5D7">
            <wp:simplePos x="0" y="0"/>
            <wp:positionH relativeFrom="page">
              <wp:posOffset>46355</wp:posOffset>
            </wp:positionH>
            <wp:positionV relativeFrom="page">
              <wp:posOffset>-186055</wp:posOffset>
            </wp:positionV>
            <wp:extent cx="14304645" cy="83292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4304645" cy="8329295"/>
                    </a:xfrm>
                    <a:prstGeom prst="rect">
                      <a:avLst/>
                    </a:prstGeom>
                  </pic:spPr>
                </pic:pic>
              </a:graphicData>
            </a:graphic>
          </wp:anchor>
        </w:drawing>
      </w:r>
      <w:r>
        <w:pict w14:anchorId="62454024">
          <v:shape id="docshape11" o:spid="_x0000_s7399" type="#_x0000_t202" style="position:absolute;margin-left:132.2pt;margin-top:162.95pt;width:673pt;height:38.85pt;z-index:-253814272;mso-position-horizontal-relative:page;mso-position-vertical-relative:page" filled="f" stroked="f">
            <v:textbox inset="0,0,0,0">
              <w:txbxContent>
                <w:p w14:paraId="79288EA8" w14:textId="230100BC" w:rsidR="00737B4A" w:rsidRDefault="00991CBF">
                  <w:pPr>
                    <w:spacing w:line="776" w:lineRule="exact"/>
                    <w:ind w:left="20"/>
                    <w:rPr>
                      <w:sz w:val="68"/>
                    </w:rPr>
                  </w:pPr>
                  <w:r w:rsidRPr="00F10FC1">
                    <w:rPr>
                      <w:rFonts w:ascii="Microsoft JhengHei" w:eastAsia="Microsoft JhengHei" w:hAnsi="Microsoft JhengHei" w:cs="Microsoft JhengHei" w:hint="eastAsia"/>
                      <w:color w:val="005DDC"/>
                      <w:spacing w:val="53"/>
                      <w:sz w:val="68"/>
                      <w:szCs w:val="68"/>
                    </w:rPr>
                    <w:t>"Responsibility "について</w:t>
                  </w:r>
                </w:p>
              </w:txbxContent>
            </v:textbox>
            <w10:wrap anchorx="page" anchory="page"/>
          </v:shape>
        </w:pict>
      </w:r>
      <w:r w:rsidR="00991CBF">
        <w:rPr>
          <w:noProof/>
        </w:rPr>
        <w:drawing>
          <wp:anchor distT="0" distB="0" distL="0" distR="0" simplePos="0" relativeHeight="249406976" behindDoc="1" locked="0" layoutInCell="1" allowOverlap="1" wp14:anchorId="14E27E64" wp14:editId="462F20F5">
            <wp:simplePos x="0" y="0"/>
            <wp:positionH relativeFrom="page">
              <wp:posOffset>6716862</wp:posOffset>
            </wp:positionH>
            <wp:positionV relativeFrom="page">
              <wp:posOffset>19526067</wp:posOffset>
            </wp:positionV>
            <wp:extent cx="122664" cy="1226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08000" behindDoc="1" locked="0" layoutInCell="1" allowOverlap="1" wp14:anchorId="31E390EB" wp14:editId="19102768">
            <wp:simplePos x="0" y="0"/>
            <wp:positionH relativeFrom="page">
              <wp:posOffset>7086478</wp:posOffset>
            </wp:positionH>
            <wp:positionV relativeFrom="page">
              <wp:posOffset>19526067</wp:posOffset>
            </wp:positionV>
            <wp:extent cx="122664" cy="1226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09024" behindDoc="1" locked="0" layoutInCell="1" allowOverlap="1" wp14:anchorId="3A946BB9" wp14:editId="1BC47070">
            <wp:simplePos x="0" y="0"/>
            <wp:positionH relativeFrom="page">
              <wp:posOffset>7456092</wp:posOffset>
            </wp:positionH>
            <wp:positionV relativeFrom="page">
              <wp:posOffset>19526067</wp:posOffset>
            </wp:positionV>
            <wp:extent cx="122664" cy="1226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5D0C782C">
          <v:shape id="docshape14" o:spid="_x0000_s7396" type="#_x0000_t202" style="position:absolute;margin-left:859.4pt;margin-top:673pt;width:124.55pt;height:66.85pt;z-index:-253812224;mso-position-horizontal-relative:page;mso-position-vertical-relative:page" filled="f" stroked="f">
            <v:textbox inset="0,0,0,0">
              <w:txbxContent>
                <w:p w14:paraId="6A62ADC0" w14:textId="77777777" w:rsidR="00737B4A" w:rsidRDefault="00000000">
                  <w:pPr>
                    <w:spacing w:line="627" w:lineRule="exact"/>
                    <w:ind w:right="17"/>
                    <w:jc w:val="right"/>
                    <w:rPr>
                      <w:rFonts w:ascii="Microsoft JhengHei" w:eastAsia="Microsoft JhengHei"/>
                      <w:b/>
                      <w:sz w:val="47"/>
                    </w:rPr>
                  </w:pPr>
                  <w:proofErr w:type="gramStart"/>
                  <w:r>
                    <w:rPr>
                      <w:rFonts w:ascii="Microsoft JhengHei" w:eastAsia="Microsoft JhengHei" w:hint="eastAsia"/>
                      <w:b/>
                      <w:spacing w:val="-8"/>
                      <w:sz w:val="47"/>
                    </w:rPr>
                    <w:t>庄表伟</w:t>
                  </w:r>
                  <w:proofErr w:type="gramEnd"/>
                </w:p>
                <w:p w14:paraId="66B0A16C" w14:textId="77777777" w:rsidR="00737B4A" w:rsidRDefault="00000000">
                  <w:pPr>
                    <w:spacing w:line="710" w:lineRule="exact"/>
                    <w:ind w:right="17"/>
                    <w:jc w:val="right"/>
                    <w:rPr>
                      <w:rFonts w:ascii="Microsoft JhengHei"/>
                      <w:b/>
                      <w:sz w:val="47"/>
                    </w:rPr>
                  </w:pPr>
                  <w:r>
                    <w:rPr>
                      <w:rFonts w:ascii="Microsoft JhengHei"/>
                      <w:b/>
                      <w:spacing w:val="-2"/>
                      <w:sz w:val="47"/>
                    </w:rPr>
                    <w:t>2023.01.22</w:t>
                  </w:r>
                </w:p>
              </w:txbxContent>
            </v:textbox>
            <w10:wrap anchorx="page" anchory="page"/>
          </v:shape>
        </w:pict>
      </w:r>
    </w:p>
    <w:p w14:paraId="724442A5" w14:textId="77777777" w:rsidR="00737B4A" w:rsidRDefault="00737B4A">
      <w:pPr>
        <w:rPr>
          <w:sz w:val="2"/>
          <w:szCs w:val="2"/>
        </w:rPr>
        <w:sectPr w:rsidR="00737B4A">
          <w:pgSz w:w="22530" w:h="31660"/>
          <w:pgMar w:top="0" w:right="960" w:bottom="280" w:left="620" w:header="720" w:footer="720" w:gutter="0"/>
          <w:cols w:space="720"/>
        </w:sectPr>
      </w:pPr>
    </w:p>
    <w:p w14:paraId="3FBDB5B8" w14:textId="77777777" w:rsidR="00737B4A" w:rsidRDefault="00000000">
      <w:pPr>
        <w:rPr>
          <w:sz w:val="2"/>
          <w:szCs w:val="2"/>
        </w:rPr>
      </w:pPr>
      <w:r>
        <w:lastRenderedPageBreak/>
        <w:pict w14:anchorId="426B088D">
          <v:rect id="docshape15" o:spid="_x0000_s7395" style="position:absolute;margin-left:0;margin-top:0;width:1126.35pt;height:1583pt;z-index:-253811200;mso-position-horizontal-relative:page;mso-position-vertical-relative:page" fillcolor="#f5f4f7" stroked="f">
            <w10:wrap anchorx="page" anchory="page"/>
          </v:rect>
        </w:pict>
      </w:r>
      <w:r>
        <w:rPr>
          <w:noProof/>
        </w:rPr>
        <w:drawing>
          <wp:anchor distT="0" distB="0" distL="0" distR="0" simplePos="0" relativeHeight="249416192" behindDoc="1" locked="0" layoutInCell="1" allowOverlap="1" wp14:anchorId="1F33D786" wp14:editId="7FCEA1BD">
            <wp:simplePos x="0" y="0"/>
            <wp:positionH relativeFrom="page">
              <wp:posOffset>0</wp:posOffset>
            </wp:positionH>
            <wp:positionV relativeFrom="page">
              <wp:posOffset>2312</wp:posOffset>
            </wp:positionV>
            <wp:extent cx="14304839" cy="2009947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4304839" cy="20099472"/>
                    </a:xfrm>
                    <a:prstGeom prst="rect">
                      <a:avLst/>
                    </a:prstGeom>
                  </pic:spPr>
                </pic:pic>
              </a:graphicData>
            </a:graphic>
          </wp:anchor>
        </w:drawing>
      </w:r>
      <w:r>
        <w:pict w14:anchorId="06C8F147">
          <v:shape id="docshape16" o:spid="_x0000_s7394" type="#_x0000_t202" style="position:absolute;margin-left:442.55pt;margin-top:90.75pt;width:231.2pt;height:188.45pt;z-index:-253810176;mso-position-horizontal-relative:page;mso-position-vertical-relative:page" filled="f" stroked="f">
            <v:textbox inset="0,0,0,0">
              <w:txbxContent>
                <w:p w14:paraId="6EFB24D7" w14:textId="77777777" w:rsidR="00737B4A" w:rsidRDefault="00000000">
                  <w:pPr>
                    <w:spacing w:line="2737" w:lineRule="exact"/>
                    <w:ind w:left="220"/>
                    <w:rPr>
                      <w:rFonts w:ascii="Microsoft JhengHei" w:eastAsia="Microsoft JhengHei"/>
                      <w:b/>
                      <w:sz w:val="219"/>
                    </w:rPr>
                  </w:pPr>
                  <w:r>
                    <w:rPr>
                      <w:rFonts w:ascii="Microsoft JhengHei" w:eastAsia="Microsoft JhengHei" w:hint="eastAsia"/>
                      <w:b/>
                      <w:spacing w:val="-5"/>
                      <w:sz w:val="219"/>
                    </w:rPr>
                    <w:t>⽬录</w:t>
                  </w:r>
                </w:p>
                <w:p w14:paraId="33C14D0F" w14:textId="77777777" w:rsidR="00737B4A" w:rsidRDefault="00000000">
                  <w:pPr>
                    <w:spacing w:line="1031" w:lineRule="exact"/>
                    <w:ind w:left="20"/>
                    <w:rPr>
                      <w:rFonts w:ascii="Microsoft JhengHei"/>
                      <w:b/>
                      <w:sz w:val="85"/>
                    </w:rPr>
                  </w:pPr>
                  <w:r>
                    <w:rPr>
                      <w:rFonts w:ascii="Microsoft JhengHei"/>
                      <w:b/>
                      <w:spacing w:val="-7"/>
                      <w:sz w:val="85"/>
                    </w:rPr>
                    <w:t>CONTENTS</w:t>
                  </w:r>
                </w:p>
              </w:txbxContent>
            </v:textbox>
            <w10:wrap anchorx="page" anchory="page"/>
          </v:shape>
        </w:pict>
      </w:r>
      <w:r>
        <w:pict w14:anchorId="65DCEBAF">
          <v:shape id="docshape17" o:spid="_x0000_s7393" type="#_x0000_t202" style="position:absolute;margin-left:618.25pt;margin-top:324.65pt;width:40.5pt;height:43.45pt;z-index:-253809152;mso-position-horizontal-relative:page;mso-position-vertical-relative:page" filled="f" stroked="f">
            <v:textbox inset="0,0,0,0">
              <w:txbxContent>
                <w:p w14:paraId="76A3CCA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4A8FEF">
          <v:shape id="docshape18" o:spid="_x0000_s7392" type="#_x0000_t202" style="position:absolute;margin-left:72.5pt;margin-top:328.2pt;width:500.85pt;height:40.3pt;z-index:-253808128;mso-position-horizontal-relative:page;mso-position-vertical-relative:page" filled="f" stroked="f">
            <v:textbox inset="0,0,0,0">
              <w:txbxContent>
                <w:p w14:paraId="05CC1E2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4"/>
                      <w:sz w:val="68"/>
                    </w:rPr>
                    <w:t xml:space="preserve"> 开源年度报告开源⼤事记篇</w:t>
                  </w:r>
                </w:p>
              </w:txbxContent>
            </v:textbox>
            <w10:wrap anchorx="page" anchory="page"/>
          </v:shape>
        </w:pict>
      </w:r>
      <w:r>
        <w:pict w14:anchorId="3280AB3A">
          <v:shape id="docshape19" o:spid="_x0000_s7391" type="#_x0000_t202" style="position:absolute;margin-left:1012.5pt;margin-top:331.85pt;width:42.15pt;height:40.3pt;z-index:-253807104;mso-position-horizontal-relative:page;mso-position-vertical-relative:page" filled="f" stroked="f">
            <v:textbox inset="0,0,0,0">
              <w:txbxContent>
                <w:p w14:paraId="663ADA4D" w14:textId="77777777" w:rsidR="00737B4A" w:rsidRDefault="00000000">
                  <w:pPr>
                    <w:spacing w:line="806" w:lineRule="exact"/>
                    <w:ind w:left="20"/>
                    <w:rPr>
                      <w:rFonts w:ascii="Microsoft JhengHei"/>
                      <w:b/>
                      <w:sz w:val="68"/>
                    </w:rPr>
                  </w:pPr>
                  <w:r>
                    <w:rPr>
                      <w:rFonts w:ascii="Microsoft JhengHei"/>
                      <w:b/>
                      <w:color w:val="FFFFFF"/>
                      <w:spacing w:val="-5"/>
                      <w:sz w:val="68"/>
                    </w:rPr>
                    <w:t>01</w:t>
                  </w:r>
                </w:p>
              </w:txbxContent>
            </v:textbox>
            <w10:wrap anchorx="page" anchory="page"/>
          </v:shape>
        </w:pict>
      </w:r>
      <w:r>
        <w:pict w14:anchorId="0D359D06">
          <v:shape id="docshape20" o:spid="_x0000_s7390" type="#_x0000_t202" style="position:absolute;margin-left:74.9pt;margin-top:403.25pt;width:980.65pt;height:31pt;z-index:-253806080;mso-position-horizontal-relative:page;mso-position-vertical-relative:page" filled="f" stroked="f">
            <v:textbox inset="0,0,0,0">
              <w:txbxContent>
                <w:p w14:paraId="70C6FF61" w14:textId="77777777" w:rsidR="00737B4A" w:rsidRDefault="00000000">
                  <w:pPr>
                    <w:tabs>
                      <w:tab w:val="right" w:leader="dot" w:pos="19592"/>
                    </w:tabs>
                    <w:spacing w:line="620" w:lineRule="exact"/>
                    <w:ind w:left="2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03</w:t>
                  </w:r>
                </w:p>
              </w:txbxContent>
            </v:textbox>
            <w10:wrap anchorx="page" anchory="page"/>
          </v:shape>
        </w:pict>
      </w:r>
      <w:r>
        <w:pict w14:anchorId="5CD5B78F">
          <v:shape id="docshape21" o:spid="_x0000_s7389" type="#_x0000_t202" style="position:absolute;margin-left:75.45pt;margin-top:446.5pt;width:341.75pt;height:30.25pt;z-index:-253805056;mso-position-horizontal-relative:page;mso-position-vertical-relative:page" filled="f" stroked="f">
            <v:textbox inset="0,0,0,0">
              <w:txbxContent>
                <w:p w14:paraId="3FAB572E"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1.1</w:t>
                  </w:r>
                  <w:r>
                    <w:rPr>
                      <w:rFonts w:ascii="Microsoft JhengHei" w:eastAsia="Microsoft JhengHei" w:hint="eastAsia"/>
                      <w:color w:val="181C1D"/>
                      <w:spacing w:val="-9"/>
                      <w:sz w:val="50"/>
                    </w:rPr>
                    <w:t xml:space="preserve"> 中国开源商业领域投资降温</w:t>
                  </w:r>
                </w:p>
              </w:txbxContent>
            </v:textbox>
            <w10:wrap anchorx="page" anchory="page"/>
          </v:shape>
        </w:pict>
      </w:r>
      <w:r>
        <w:pict w14:anchorId="0DEFD4A0">
          <v:shape id="docshape22" o:spid="_x0000_s7388" type="#_x0000_t202" style="position:absolute;margin-left:427.35pt;margin-top:446.1pt;width:627.2pt;height:31pt;z-index:-253804032;mso-position-horizontal-relative:page;mso-position-vertical-relative:page" filled="f" stroked="f">
            <v:textbox inset="0,0,0,0">
              <w:txbxContent>
                <w:p w14:paraId="45BFE255" w14:textId="77777777" w:rsidR="00737B4A" w:rsidRDefault="00000000">
                  <w:pPr>
                    <w:tabs>
                      <w:tab w:val="right" w:leader="dot" w:pos="12524"/>
                    </w:tabs>
                    <w:spacing w:line="620" w:lineRule="exact"/>
                    <w:ind w:left="20"/>
                    <w:rPr>
                      <w:sz w:val="51"/>
                    </w:rPr>
                  </w:pPr>
                  <w:r>
                    <w:rPr>
                      <w:color w:val="181C1D"/>
                      <w:spacing w:val="-10"/>
                      <w:sz w:val="51"/>
                    </w:rPr>
                    <w:t>.</w:t>
                  </w:r>
                  <w:r>
                    <w:rPr>
                      <w:color w:val="181C1D"/>
                      <w:sz w:val="51"/>
                    </w:rPr>
                    <w:tab/>
                  </w:r>
                  <w:r>
                    <w:rPr>
                      <w:color w:val="181C1D"/>
                      <w:spacing w:val="-5"/>
                      <w:sz w:val="51"/>
                    </w:rPr>
                    <w:t>03</w:t>
                  </w:r>
                </w:p>
              </w:txbxContent>
            </v:textbox>
            <w10:wrap anchorx="page" anchory="page"/>
          </v:shape>
        </w:pict>
      </w:r>
      <w:r>
        <w:pict w14:anchorId="44BCB246">
          <v:shape id="docshape23" o:spid="_x0000_s7387" type="#_x0000_t202" style="position:absolute;margin-left:75.45pt;margin-top:489.35pt;width:979.1pt;height:31pt;z-index:-253803008;mso-position-horizontal-relative:page;mso-position-vertical-relative:page" filled="f" stroked="f">
            <v:textbox inset="0,0,0,0">
              <w:txbxContent>
                <w:p w14:paraId="4D599C13" w14:textId="77777777" w:rsidR="00737B4A" w:rsidRDefault="00000000">
                  <w:pPr>
                    <w:tabs>
                      <w:tab w:val="right" w:leader="dot" w:pos="19562"/>
                    </w:tabs>
                    <w:spacing w:line="620" w:lineRule="exact"/>
                    <w:ind w:left="20"/>
                    <w:rPr>
                      <w:sz w:val="51"/>
                    </w:rPr>
                  </w:pPr>
                  <w:r>
                    <w:rPr>
                      <w:rFonts w:ascii="Microsoft JhengHei" w:eastAsia="Microsoft JhengHei" w:hint="eastAsia"/>
                      <w:color w:val="181C1D"/>
                      <w:spacing w:val="-6"/>
                      <w:sz w:val="50"/>
                    </w:rPr>
                    <w:t>1.2</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纷纷设⽴开源管理办公室，开源合</w:t>
                  </w:r>
                  <w:proofErr w:type="gramStart"/>
                  <w:r>
                    <w:rPr>
                      <w:rFonts w:ascii="Microsoft JhengHei" w:eastAsia="Microsoft JhengHei" w:hint="eastAsia"/>
                      <w:color w:val="181C1D"/>
                      <w:spacing w:val="-6"/>
                      <w:sz w:val="50"/>
                    </w:rPr>
                    <w:t>规</w:t>
                  </w:r>
                  <w:proofErr w:type="gramEnd"/>
                  <w:r>
                    <w:rPr>
                      <w:rFonts w:ascii="Microsoft JhengHei" w:eastAsia="Microsoft JhengHei" w:hint="eastAsia"/>
                      <w:color w:val="181C1D"/>
                      <w:spacing w:val="-6"/>
                      <w:sz w:val="50"/>
                    </w:rPr>
                    <w:t>与安全受到⼴</w:t>
                  </w:r>
                  <w:proofErr w:type="gramStart"/>
                  <w:r>
                    <w:rPr>
                      <w:rFonts w:ascii="Microsoft JhengHei" w:eastAsia="Microsoft JhengHei" w:hint="eastAsia"/>
                      <w:color w:val="181C1D"/>
                      <w:spacing w:val="-6"/>
                      <w:sz w:val="50"/>
                    </w:rPr>
                    <w:t>泛重</w:t>
                  </w:r>
                  <w:r>
                    <w:rPr>
                      <w:rFonts w:ascii="Microsoft JhengHei" w:eastAsia="Microsoft JhengHei" w:hint="eastAsia"/>
                      <w:color w:val="181C1D"/>
                      <w:spacing w:val="-10"/>
                      <w:sz w:val="50"/>
                    </w:rPr>
                    <w:t>视</w:t>
                  </w:r>
                  <w:proofErr w:type="gramEnd"/>
                  <w:r>
                    <w:rPr>
                      <w:rFonts w:ascii="Microsoft JhengHei" w:eastAsia="Microsoft JhengHei" w:hint="eastAsia"/>
                      <w:color w:val="181C1D"/>
                      <w:sz w:val="50"/>
                    </w:rPr>
                    <w:tab/>
                  </w:r>
                  <w:r>
                    <w:rPr>
                      <w:color w:val="181C1D"/>
                      <w:spacing w:val="-5"/>
                      <w:sz w:val="51"/>
                    </w:rPr>
                    <w:t>03</w:t>
                  </w:r>
                </w:p>
              </w:txbxContent>
            </v:textbox>
            <w10:wrap anchorx="page" anchory="page"/>
          </v:shape>
        </w:pict>
      </w:r>
      <w:r>
        <w:pict w14:anchorId="16101175">
          <v:shape id="docshape24" o:spid="_x0000_s7386" type="#_x0000_t202" style="position:absolute;margin-left:75.45pt;margin-top:533.35pt;width:472.15pt;height:30.25pt;z-index:-253801984;mso-position-horizontal-relative:page;mso-position-vertical-relative:page" filled="f" stroked="f">
            <v:textbox inset="0,0,0,0">
              <w:txbxContent>
                <w:p w14:paraId="0A048564"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2"/>
                      <w:sz w:val="50"/>
                    </w:rPr>
                    <w:t>1.3</w:t>
                  </w:r>
                  <w:r>
                    <w:rPr>
                      <w:rFonts w:ascii="Microsoft JhengHei" w:eastAsia="Microsoft JhengHei" w:hint="eastAsia"/>
                      <w:color w:val="181C1D"/>
                      <w:spacing w:val="-3"/>
                      <w:sz w:val="50"/>
                    </w:rPr>
                    <w:t xml:space="preserve"> ⾛向全球：中国开源商业公司集体出海</w:t>
                  </w:r>
                </w:p>
              </w:txbxContent>
            </v:textbox>
            <w10:wrap anchorx="page" anchory="page"/>
          </v:shape>
        </w:pict>
      </w:r>
      <w:r>
        <w:pict w14:anchorId="017A69CF">
          <v:shape id="docshape25" o:spid="_x0000_s7385" type="#_x0000_t202" style="position:absolute;margin-left:561.1pt;margin-top:532.95pt;width:493.45pt;height:31pt;z-index:-253800960;mso-position-horizontal-relative:page;mso-position-vertical-relative:page" filled="f" stroked="f">
            <v:textbox inset="0,0,0,0">
              <w:txbxContent>
                <w:p w14:paraId="7FF47BDC" w14:textId="77777777" w:rsidR="00737B4A" w:rsidRDefault="00000000">
                  <w:pPr>
                    <w:tabs>
                      <w:tab w:val="right" w:leader="dot" w:pos="9849"/>
                    </w:tabs>
                    <w:spacing w:line="620" w:lineRule="exact"/>
                    <w:ind w:left="20"/>
                    <w:rPr>
                      <w:sz w:val="51"/>
                    </w:rPr>
                  </w:pPr>
                  <w:r>
                    <w:rPr>
                      <w:color w:val="181C1D"/>
                      <w:spacing w:val="-10"/>
                      <w:sz w:val="51"/>
                    </w:rPr>
                    <w:t>.</w:t>
                  </w:r>
                  <w:r>
                    <w:rPr>
                      <w:color w:val="181C1D"/>
                      <w:sz w:val="51"/>
                    </w:rPr>
                    <w:tab/>
                  </w:r>
                  <w:r>
                    <w:rPr>
                      <w:color w:val="181C1D"/>
                      <w:spacing w:val="-7"/>
                      <w:sz w:val="51"/>
                    </w:rPr>
                    <w:t>06</w:t>
                  </w:r>
                </w:p>
              </w:txbxContent>
            </v:textbox>
            <w10:wrap anchorx="page" anchory="page"/>
          </v:shape>
        </w:pict>
      </w:r>
      <w:r>
        <w:pict w14:anchorId="5039D56F">
          <v:shape id="docshape26" o:spid="_x0000_s7384" type="#_x0000_t202" style="position:absolute;margin-left:74.9pt;margin-top:577.1pt;width:226.45pt;height:30.75pt;z-index:-253799936;mso-position-horizontal-relative:page;mso-position-vertical-relative:page" filled="f" stroked="f">
            <v:textbox inset="0,0,0,0">
              <w:txbxContent>
                <w:p w14:paraId="06897D46"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安全⼤事记</w:t>
                  </w:r>
                </w:p>
              </w:txbxContent>
            </v:textbox>
            <w10:wrap anchorx="page" anchory="page"/>
          </v:shape>
        </w:pict>
      </w:r>
      <w:r>
        <w:pict w14:anchorId="55BDD5BF">
          <v:shape id="docshape27" o:spid="_x0000_s7383" type="#_x0000_t202" style="position:absolute;margin-left:310.2pt;margin-top:576.85pt;width:745.35pt;height:31pt;z-index:-253798912;mso-position-horizontal-relative:page;mso-position-vertical-relative:page" filled="f" stroked="f">
            <v:textbox inset="0,0,0,0">
              <w:txbxContent>
                <w:p w14:paraId="47EFE25C"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7</w:t>
                  </w:r>
                </w:p>
              </w:txbxContent>
            </v:textbox>
            <w10:wrap anchorx="page" anchory="page"/>
          </v:shape>
        </w:pict>
      </w:r>
      <w:r>
        <w:pict w14:anchorId="6EBDDE32">
          <v:shape id="docshape28" o:spid="_x0000_s7382" type="#_x0000_t202" style="position:absolute;margin-left:76.65pt;margin-top:619.5pt;width:979.1pt;height:195.85pt;z-index:-253797888;mso-position-horizontal-relative:page;mso-position-vertical-relative:page" filled="f" stroked="f">
            <v:textbox inset="0,0,0,0">
              <w:txbxContent>
                <w:p w14:paraId="1DA3C86F" w14:textId="77777777" w:rsidR="00737B4A" w:rsidRDefault="00000000">
                  <w:pPr>
                    <w:numPr>
                      <w:ilvl w:val="1"/>
                      <w:numId w:val="126"/>
                    </w:numPr>
                    <w:tabs>
                      <w:tab w:val="left" w:pos="825"/>
                      <w:tab w:val="right" w:leader="dot" w:pos="19562"/>
                    </w:tabs>
                    <w:spacing w:line="675" w:lineRule="exact"/>
                    <w:rPr>
                      <w:sz w:val="51"/>
                    </w:rPr>
                  </w:pPr>
                  <w:r>
                    <w:rPr>
                      <w:rFonts w:ascii="Microsoft JhengHei" w:eastAsia="Microsoft JhengHei" w:hint="eastAsia"/>
                      <w:color w:val="181C1D"/>
                      <w:spacing w:val="-6"/>
                      <w:sz w:val="50"/>
                    </w:rPr>
                    <w:t>开源安全攻击持续⾛⾼，⽹</w:t>
                  </w:r>
                  <w:proofErr w:type="gramStart"/>
                  <w:r>
                    <w:rPr>
                      <w:rFonts w:ascii="Microsoft JhengHei" w:eastAsia="Microsoft JhengHei" w:hint="eastAsia"/>
                      <w:color w:val="181C1D"/>
                      <w:spacing w:val="-6"/>
                      <w:sz w:val="50"/>
                    </w:rPr>
                    <w:t>络数据</w:t>
                  </w:r>
                  <w:proofErr w:type="gramEnd"/>
                  <w:r>
                    <w:rPr>
                      <w:rFonts w:ascii="Microsoft JhengHei" w:eastAsia="Microsoft JhengHei" w:hint="eastAsia"/>
                      <w:color w:val="181C1D"/>
                      <w:spacing w:val="-6"/>
                      <w:sz w:val="50"/>
                    </w:rPr>
                    <w:t>泄露已成为重⼤问</w:t>
                  </w:r>
                  <w:r>
                    <w:rPr>
                      <w:rFonts w:ascii="Microsoft JhengHei" w:eastAsia="Microsoft JhengHei" w:hint="eastAsia"/>
                      <w:color w:val="181C1D"/>
                      <w:spacing w:val="-10"/>
                      <w:sz w:val="50"/>
                    </w:rPr>
                    <w:t>题</w:t>
                  </w:r>
                  <w:r>
                    <w:rPr>
                      <w:rFonts w:ascii="Microsoft JhengHei" w:eastAsia="Microsoft JhengHei" w:hint="eastAsia"/>
                      <w:color w:val="181C1D"/>
                      <w:sz w:val="50"/>
                    </w:rPr>
                    <w:tab/>
                  </w:r>
                  <w:r>
                    <w:rPr>
                      <w:color w:val="181C1D"/>
                      <w:spacing w:val="-5"/>
                      <w:sz w:val="51"/>
                    </w:rPr>
                    <w:t>07</w:t>
                  </w:r>
                </w:p>
                <w:p w14:paraId="2F4D0751" w14:textId="77777777" w:rsidR="00737B4A" w:rsidRDefault="00000000">
                  <w:pPr>
                    <w:numPr>
                      <w:ilvl w:val="1"/>
                      <w:numId w:val="126"/>
                    </w:numPr>
                    <w:tabs>
                      <w:tab w:val="left" w:pos="825"/>
                      <w:tab w:val="right" w:leader="dot" w:pos="19562"/>
                    </w:tabs>
                    <w:spacing w:line="829" w:lineRule="exact"/>
                    <w:rPr>
                      <w:sz w:val="51"/>
                    </w:rPr>
                  </w:pPr>
                  <w:r>
                    <w:rPr>
                      <w:rFonts w:ascii="Microsoft JhengHei" w:eastAsia="Microsoft JhengHei" w:hint="eastAsia"/>
                      <w:color w:val="181C1D"/>
                      <w:spacing w:val="-6"/>
                      <w:sz w:val="50"/>
                    </w:rPr>
                    <w:t>基础软件</w:t>
                  </w:r>
                  <w:r>
                    <w:rPr>
                      <w:rFonts w:ascii="Microsoft JhengHei" w:eastAsia="Microsoft JhengHei" w:hint="eastAsia"/>
                      <w:color w:val="181C1D"/>
                      <w:spacing w:val="-20"/>
                      <w:sz w:val="50"/>
                    </w:rPr>
                    <w:t xml:space="preserve"> </w:t>
                  </w:r>
                  <w:r>
                    <w:rPr>
                      <w:rFonts w:ascii="Microsoft JhengHei" w:eastAsia="Microsoft JhengHei" w:hint="eastAsia"/>
                      <w:color w:val="181C1D"/>
                      <w:spacing w:val="-6"/>
                      <w:sz w:val="50"/>
                    </w:rPr>
                    <w:t>CVE</w:t>
                  </w:r>
                  <w:r>
                    <w:rPr>
                      <w:rFonts w:ascii="Microsoft JhengHei" w:eastAsia="Microsoft JhengHei" w:hint="eastAsia"/>
                      <w:color w:val="181C1D"/>
                      <w:spacing w:val="-19"/>
                      <w:sz w:val="50"/>
                    </w:rPr>
                    <w:t xml:space="preserve"> </w:t>
                  </w:r>
                  <w:r>
                    <w:rPr>
                      <w:rFonts w:ascii="Microsoft JhengHei" w:eastAsia="Microsoft JhengHei" w:hint="eastAsia"/>
                      <w:color w:val="181C1D"/>
                      <w:spacing w:val="-6"/>
                      <w:sz w:val="50"/>
                    </w:rPr>
                    <w:t>漏洞频繁出现，影响范围⼤波及范围</w:t>
                  </w:r>
                  <w:r>
                    <w:rPr>
                      <w:rFonts w:ascii="Microsoft JhengHei" w:eastAsia="Microsoft JhengHei" w:hint="eastAsia"/>
                      <w:color w:val="181C1D"/>
                      <w:spacing w:val="-140"/>
                      <w:sz w:val="50"/>
                    </w:rPr>
                    <w:t>⼴</w:t>
                  </w:r>
                  <w:r>
                    <w:rPr>
                      <w:rFonts w:ascii="Microsoft JhengHei" w:eastAsia="Microsoft JhengHei" w:hint="eastAsia"/>
                      <w:color w:val="181C1D"/>
                      <w:sz w:val="50"/>
                    </w:rPr>
                    <w:tab/>
                  </w:r>
                  <w:r>
                    <w:rPr>
                      <w:color w:val="181C1D"/>
                      <w:spacing w:val="-5"/>
                      <w:sz w:val="51"/>
                    </w:rPr>
                    <w:t>07</w:t>
                  </w:r>
                </w:p>
                <w:p w14:paraId="391E82B9" w14:textId="77777777" w:rsidR="00737B4A" w:rsidRDefault="00000000">
                  <w:pPr>
                    <w:numPr>
                      <w:ilvl w:val="1"/>
                      <w:numId w:val="126"/>
                    </w:numPr>
                    <w:tabs>
                      <w:tab w:val="left" w:pos="825"/>
                      <w:tab w:val="right" w:leader="dot" w:pos="19562"/>
                    </w:tabs>
                    <w:spacing w:line="820" w:lineRule="exact"/>
                    <w:rPr>
                      <w:sz w:val="51"/>
                    </w:rPr>
                  </w:pPr>
                  <w:r>
                    <w:rPr>
                      <w:rFonts w:ascii="Microsoft JhengHei" w:eastAsia="Microsoft JhengHei" w:hint="eastAsia"/>
                      <w:color w:val="181C1D"/>
                      <w:spacing w:val="-6"/>
                      <w:sz w:val="50"/>
                    </w:rPr>
                    <w:t>开源安全组织发布开源软件安全指南，多家联盟与企业发布漏洞赏⾦计</w:t>
                  </w:r>
                  <w:r>
                    <w:rPr>
                      <w:rFonts w:ascii="Microsoft JhengHei" w:eastAsia="Microsoft JhengHei" w:hint="eastAsia"/>
                      <w:color w:val="181C1D"/>
                      <w:spacing w:val="-10"/>
                      <w:sz w:val="50"/>
                    </w:rPr>
                    <w:t>划</w:t>
                  </w:r>
                  <w:r>
                    <w:rPr>
                      <w:rFonts w:ascii="Microsoft JhengHei" w:eastAsia="Microsoft JhengHei" w:hint="eastAsia"/>
                      <w:color w:val="181C1D"/>
                      <w:sz w:val="50"/>
                    </w:rPr>
                    <w:tab/>
                  </w:r>
                  <w:r>
                    <w:rPr>
                      <w:color w:val="181C1D"/>
                      <w:spacing w:val="-5"/>
                      <w:sz w:val="51"/>
                    </w:rPr>
                    <w:t>07</w:t>
                  </w:r>
                </w:p>
                <w:p w14:paraId="6289B3F1" w14:textId="77777777" w:rsidR="00737B4A" w:rsidRDefault="00000000">
                  <w:pPr>
                    <w:numPr>
                      <w:ilvl w:val="1"/>
                      <w:numId w:val="126"/>
                    </w:numPr>
                    <w:tabs>
                      <w:tab w:val="left" w:pos="825"/>
                      <w:tab w:val="right" w:leader="dot" w:pos="19562"/>
                    </w:tabs>
                    <w:spacing w:line="819" w:lineRule="exact"/>
                    <w:rPr>
                      <w:sz w:val="51"/>
                    </w:rPr>
                  </w:pPr>
                  <w:r>
                    <w:rPr>
                      <w:rFonts w:ascii="Microsoft JhengHei" w:eastAsia="Microsoft JhengHei" w:hint="eastAsia"/>
                      <w:color w:val="181C1D"/>
                      <w:spacing w:val="-6"/>
                      <w:sz w:val="50"/>
                    </w:rPr>
                    <w:t>开源安全⼯具与</w:t>
                  </w:r>
                  <w:proofErr w:type="gramStart"/>
                  <w:r>
                    <w:rPr>
                      <w:rFonts w:ascii="Microsoft JhengHei" w:eastAsia="Microsoft JhengHei" w:hint="eastAsia"/>
                      <w:color w:val="181C1D"/>
                      <w:spacing w:val="-6"/>
                      <w:sz w:val="50"/>
                    </w:rPr>
                    <w:t>与</w:t>
                  </w:r>
                  <w:proofErr w:type="gramEnd"/>
                  <w:r>
                    <w:rPr>
                      <w:rFonts w:ascii="Microsoft JhengHei" w:eastAsia="Microsoft JhengHei" w:hint="eastAsia"/>
                      <w:color w:val="181C1D"/>
                      <w:spacing w:val="-6"/>
                      <w:sz w:val="50"/>
                    </w:rPr>
                    <w:t>开源</w:t>
                  </w:r>
                  <w:proofErr w:type="gramStart"/>
                  <w:r>
                    <w:rPr>
                      <w:rFonts w:ascii="Microsoft JhengHei" w:eastAsia="Microsoft JhengHei" w:hint="eastAsia"/>
                      <w:color w:val="181C1D"/>
                      <w:spacing w:val="-6"/>
                      <w:sz w:val="50"/>
                    </w:rPr>
                    <w:t>安全项</w:t>
                  </w:r>
                  <w:proofErr w:type="gramEnd"/>
                  <w:r>
                    <w:rPr>
                      <w:rFonts w:ascii="Microsoft JhengHei" w:eastAsia="Microsoft JhengHei" w:hint="eastAsia"/>
                      <w:color w:val="181C1D"/>
                      <w:spacing w:val="-6"/>
                      <w:sz w:val="50"/>
                    </w:rPr>
                    <w:t>⽬相继推</w:t>
                  </w:r>
                  <w:r>
                    <w:rPr>
                      <w:rFonts w:ascii="Microsoft JhengHei" w:eastAsia="Microsoft JhengHei" w:hint="eastAsia"/>
                      <w:color w:val="181C1D"/>
                      <w:spacing w:val="-10"/>
                      <w:sz w:val="50"/>
                    </w:rPr>
                    <w:t>出</w:t>
                  </w:r>
                  <w:r>
                    <w:rPr>
                      <w:rFonts w:ascii="Microsoft JhengHei" w:eastAsia="Microsoft JhengHei" w:hint="eastAsia"/>
                      <w:color w:val="181C1D"/>
                      <w:sz w:val="50"/>
                    </w:rPr>
                    <w:tab/>
                  </w:r>
                  <w:r>
                    <w:rPr>
                      <w:color w:val="181C1D"/>
                      <w:spacing w:val="-5"/>
                      <w:sz w:val="51"/>
                    </w:rPr>
                    <w:t>08</w:t>
                  </w:r>
                </w:p>
                <w:p w14:paraId="57C9225B" w14:textId="77777777" w:rsidR="00737B4A" w:rsidRDefault="00000000">
                  <w:pPr>
                    <w:numPr>
                      <w:ilvl w:val="1"/>
                      <w:numId w:val="126"/>
                    </w:numPr>
                    <w:tabs>
                      <w:tab w:val="left" w:pos="825"/>
                      <w:tab w:val="right" w:leader="dot" w:pos="19562"/>
                    </w:tabs>
                    <w:spacing w:line="774" w:lineRule="exact"/>
                    <w:rPr>
                      <w:sz w:val="51"/>
                    </w:rPr>
                  </w:pPr>
                  <w:r>
                    <w:rPr>
                      <w:rFonts w:ascii="Microsoft JhengHei" w:eastAsia="Microsoft JhengHei" w:hint="eastAsia"/>
                      <w:color w:val="181C1D"/>
                      <w:spacing w:val="-8"/>
                      <w:sz w:val="50"/>
                    </w:rPr>
                    <w:t>2023</w:t>
                  </w:r>
                  <w:r>
                    <w:rPr>
                      <w:rFonts w:ascii="Microsoft JhengHei" w:eastAsia="Microsoft JhengHei" w:hint="eastAsia"/>
                      <w:color w:val="181C1D"/>
                      <w:spacing w:val="-16"/>
                      <w:sz w:val="50"/>
                    </w:rPr>
                    <w:t xml:space="preserve"> </w:t>
                  </w:r>
                  <w:r>
                    <w:rPr>
                      <w:rFonts w:ascii="Microsoft JhengHei" w:eastAsia="Microsoft JhengHei" w:hint="eastAsia"/>
                      <w:color w:val="181C1D"/>
                      <w:spacing w:val="-8"/>
                      <w:sz w:val="50"/>
                    </w:rPr>
                    <w:t>年⽹</w:t>
                  </w:r>
                  <w:proofErr w:type="gramStart"/>
                  <w:r>
                    <w:rPr>
                      <w:rFonts w:ascii="Microsoft JhengHei" w:eastAsia="Microsoft JhengHei" w:hint="eastAsia"/>
                      <w:color w:val="181C1D"/>
                      <w:spacing w:val="-8"/>
                      <w:sz w:val="50"/>
                    </w:rPr>
                    <w:t>络安全</w:t>
                  </w:r>
                  <w:proofErr w:type="gramEnd"/>
                  <w:r>
                    <w:rPr>
                      <w:rFonts w:ascii="Microsoft JhengHei" w:eastAsia="Microsoft JhengHei" w:hint="eastAsia"/>
                      <w:color w:val="181C1D"/>
                      <w:spacing w:val="-8"/>
                      <w:sz w:val="50"/>
                    </w:rPr>
                    <w:t>市场预</w:t>
                  </w:r>
                  <w:r>
                    <w:rPr>
                      <w:rFonts w:ascii="Microsoft JhengHei" w:eastAsia="Microsoft JhengHei" w:hint="eastAsia"/>
                      <w:color w:val="181C1D"/>
                      <w:spacing w:val="-10"/>
                      <w:sz w:val="50"/>
                    </w:rPr>
                    <w:t>测</w:t>
                  </w:r>
                  <w:r>
                    <w:rPr>
                      <w:rFonts w:ascii="Microsoft JhengHei" w:eastAsia="Microsoft JhengHei" w:hint="eastAsia"/>
                      <w:color w:val="181C1D"/>
                      <w:sz w:val="50"/>
                    </w:rPr>
                    <w:tab/>
                  </w:r>
                  <w:r>
                    <w:rPr>
                      <w:color w:val="181C1D"/>
                      <w:spacing w:val="-5"/>
                      <w:sz w:val="51"/>
                    </w:rPr>
                    <w:t>08</w:t>
                  </w:r>
                </w:p>
              </w:txbxContent>
            </v:textbox>
            <w10:wrap anchorx="page" anchory="page"/>
          </v:shape>
        </w:pict>
      </w:r>
      <w:r>
        <w:pict w14:anchorId="05020DE4">
          <v:shape id="docshape29" o:spid="_x0000_s7381" type="#_x0000_t202" style="position:absolute;margin-left:74.9pt;margin-top:828.2pt;width:226.45pt;height:30.75pt;z-index:-253796864;mso-position-horizontal-relative:page;mso-position-vertical-relative:page" filled="f" stroked="f">
            <v:textbox inset="0,0,0,0">
              <w:txbxContent>
                <w:p w14:paraId="2B16A8E9"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技术⼤事记</w:t>
                  </w:r>
                </w:p>
              </w:txbxContent>
            </v:textbox>
            <w10:wrap anchorx="page" anchory="page"/>
          </v:shape>
        </w:pict>
      </w:r>
      <w:r>
        <w:pict w14:anchorId="3ADBA2B2">
          <v:shape id="docshape30" o:spid="_x0000_s7380" type="#_x0000_t202" style="position:absolute;margin-left:310.2pt;margin-top:827.95pt;width:745.35pt;height:31pt;z-index:-253795840;mso-position-horizontal-relative:page;mso-position-vertical-relative:page" filled="f" stroked="f">
            <v:textbox inset="0,0,0,0">
              <w:txbxContent>
                <w:p w14:paraId="75DA0B74"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9</w:t>
                  </w:r>
                </w:p>
              </w:txbxContent>
            </v:textbox>
            <w10:wrap anchorx="page" anchory="page"/>
          </v:shape>
        </w:pict>
      </w:r>
      <w:r>
        <w:pict w14:anchorId="16FD495A">
          <v:shape id="docshape31" o:spid="_x0000_s7379" type="#_x0000_t202" style="position:absolute;margin-left:74.9pt;margin-top:871.55pt;width:980.85pt;height:486.25pt;z-index:-253794816;mso-position-horizontal-relative:page;mso-position-vertical-relative:page" filled="f" stroked="f">
            <v:textbox inset="0,0,0,0">
              <w:txbxContent>
                <w:p w14:paraId="2E016A4D" w14:textId="77777777" w:rsidR="00737B4A" w:rsidRDefault="00000000">
                  <w:pPr>
                    <w:numPr>
                      <w:ilvl w:val="1"/>
                      <w:numId w:val="125"/>
                    </w:numPr>
                    <w:tabs>
                      <w:tab w:val="left" w:pos="861"/>
                      <w:tab w:val="right" w:leader="dot" w:pos="19597"/>
                    </w:tabs>
                    <w:spacing w:line="675" w:lineRule="exact"/>
                    <w:ind w:hanging="806"/>
                    <w:rPr>
                      <w:sz w:val="51"/>
                    </w:rPr>
                  </w:pPr>
                  <w:r>
                    <w:rPr>
                      <w:rFonts w:ascii="Microsoft JhengHei" w:eastAsia="Microsoft JhengHei" w:hint="eastAsia"/>
                      <w:color w:val="181C1D"/>
                      <w:spacing w:val="-6"/>
                      <w:sz w:val="50"/>
                    </w:rPr>
                    <w:t>⼈⼯智</w:t>
                  </w:r>
                  <w:r>
                    <w:rPr>
                      <w:rFonts w:ascii="Microsoft JhengHei" w:eastAsia="Microsoft JhengHei" w:hint="eastAsia"/>
                      <w:color w:val="181C1D"/>
                      <w:spacing w:val="-10"/>
                      <w:sz w:val="50"/>
                    </w:rPr>
                    <w:t>能</w:t>
                  </w:r>
                  <w:r>
                    <w:rPr>
                      <w:rFonts w:ascii="Microsoft JhengHei" w:eastAsia="Microsoft JhengHei" w:hint="eastAsia"/>
                      <w:color w:val="181C1D"/>
                      <w:sz w:val="50"/>
                    </w:rPr>
                    <w:tab/>
                  </w:r>
                  <w:r>
                    <w:rPr>
                      <w:color w:val="181C1D"/>
                      <w:spacing w:val="-5"/>
                      <w:sz w:val="51"/>
                    </w:rPr>
                    <w:t>10</w:t>
                  </w:r>
                </w:p>
                <w:p w14:paraId="0757E272" w14:textId="77777777" w:rsidR="00737B4A" w:rsidRDefault="00000000">
                  <w:pPr>
                    <w:numPr>
                      <w:ilvl w:val="1"/>
                      <w:numId w:val="125"/>
                    </w:numPr>
                    <w:tabs>
                      <w:tab w:val="left" w:pos="861"/>
                      <w:tab w:val="right" w:leader="dot" w:pos="19597"/>
                    </w:tabs>
                    <w:spacing w:line="829" w:lineRule="exact"/>
                    <w:ind w:hanging="806"/>
                    <w:rPr>
                      <w:sz w:val="51"/>
                    </w:rPr>
                  </w:pPr>
                  <w:r>
                    <w:rPr>
                      <w:rFonts w:ascii="Microsoft JhengHei" w:eastAsia="Microsoft JhengHei" w:hint="eastAsia"/>
                      <w:color w:val="181C1D"/>
                      <w:w w:val="95"/>
                      <w:sz w:val="50"/>
                    </w:rPr>
                    <w:t>操作系</w:t>
                  </w:r>
                  <w:r>
                    <w:rPr>
                      <w:rFonts w:ascii="Microsoft JhengHei" w:eastAsia="Microsoft JhengHei" w:hint="eastAsia"/>
                      <w:color w:val="181C1D"/>
                      <w:spacing w:val="-10"/>
                      <w:w w:val="95"/>
                      <w:sz w:val="50"/>
                    </w:rPr>
                    <w:t>统</w:t>
                  </w:r>
                  <w:r>
                    <w:rPr>
                      <w:rFonts w:ascii="Microsoft JhengHei" w:eastAsia="Microsoft JhengHei" w:hint="eastAsia"/>
                      <w:color w:val="181C1D"/>
                      <w:sz w:val="50"/>
                    </w:rPr>
                    <w:tab/>
                  </w:r>
                  <w:r>
                    <w:rPr>
                      <w:color w:val="181C1D"/>
                      <w:spacing w:val="-5"/>
                      <w:w w:val="120"/>
                      <w:sz w:val="51"/>
                    </w:rPr>
                    <w:t>11</w:t>
                  </w:r>
                </w:p>
                <w:p w14:paraId="5196D40E" w14:textId="77777777" w:rsidR="00737B4A" w:rsidRDefault="00000000">
                  <w:pPr>
                    <w:numPr>
                      <w:ilvl w:val="1"/>
                      <w:numId w:val="125"/>
                    </w:numPr>
                    <w:tabs>
                      <w:tab w:val="left" w:pos="861"/>
                      <w:tab w:val="right" w:leader="dot" w:pos="19597"/>
                    </w:tabs>
                    <w:spacing w:line="820" w:lineRule="exact"/>
                    <w:ind w:hanging="806"/>
                    <w:rPr>
                      <w:sz w:val="51"/>
                    </w:rPr>
                  </w:pPr>
                  <w:r>
                    <w:rPr>
                      <w:rFonts w:ascii="Microsoft JhengHei" w:eastAsia="Microsoft JhengHei" w:hint="eastAsia"/>
                      <w:color w:val="181C1D"/>
                      <w:spacing w:val="-6"/>
                      <w:sz w:val="50"/>
                    </w:rPr>
                    <w:t>编程语</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12</w:t>
                  </w:r>
                </w:p>
                <w:p w14:paraId="2251F01C" w14:textId="77777777" w:rsidR="00737B4A" w:rsidRDefault="00000000">
                  <w:pPr>
                    <w:numPr>
                      <w:ilvl w:val="1"/>
                      <w:numId w:val="125"/>
                    </w:numPr>
                    <w:tabs>
                      <w:tab w:val="left" w:pos="861"/>
                      <w:tab w:val="right" w:leader="dot" w:pos="19597"/>
                    </w:tabs>
                    <w:spacing w:line="819" w:lineRule="exact"/>
                    <w:ind w:hanging="806"/>
                    <w:rPr>
                      <w:sz w:val="51"/>
                    </w:rPr>
                  </w:pPr>
                  <w:r>
                    <w:rPr>
                      <w:rFonts w:ascii="Microsoft JhengHei"/>
                      <w:color w:val="181C1D"/>
                      <w:w w:val="90"/>
                      <w:sz w:val="50"/>
                    </w:rPr>
                    <w:t>Web</w:t>
                  </w:r>
                  <w:r>
                    <w:rPr>
                      <w:rFonts w:ascii="Microsoft JhengHei"/>
                      <w:color w:val="181C1D"/>
                      <w:spacing w:val="17"/>
                      <w:sz w:val="50"/>
                    </w:rPr>
                    <w:t xml:space="preserve"> </w:t>
                  </w:r>
                  <w:r>
                    <w:rPr>
                      <w:rFonts w:ascii="Microsoft JhengHei"/>
                      <w:color w:val="181C1D"/>
                      <w:spacing w:val="-12"/>
                      <w:sz w:val="50"/>
                    </w:rPr>
                    <w:t>3</w:t>
                  </w:r>
                  <w:r>
                    <w:rPr>
                      <w:rFonts w:ascii="Microsoft JhengHei"/>
                      <w:color w:val="181C1D"/>
                      <w:sz w:val="50"/>
                    </w:rPr>
                    <w:tab/>
                  </w:r>
                  <w:r>
                    <w:rPr>
                      <w:color w:val="181C1D"/>
                      <w:spacing w:val="-5"/>
                      <w:sz w:val="51"/>
                    </w:rPr>
                    <w:t>13</w:t>
                  </w:r>
                </w:p>
                <w:p w14:paraId="3C751F8A" w14:textId="77777777" w:rsidR="00737B4A" w:rsidRDefault="00000000">
                  <w:pPr>
                    <w:numPr>
                      <w:ilvl w:val="1"/>
                      <w:numId w:val="125"/>
                    </w:numPr>
                    <w:tabs>
                      <w:tab w:val="left" w:pos="861"/>
                      <w:tab w:val="right" w:leader="dot" w:pos="19597"/>
                    </w:tabs>
                    <w:spacing w:line="816" w:lineRule="exact"/>
                    <w:ind w:hanging="806"/>
                    <w:rPr>
                      <w:sz w:val="51"/>
                    </w:rPr>
                  </w:pPr>
                  <w:r>
                    <w:rPr>
                      <w:rFonts w:ascii="Microsoft JhengHei" w:eastAsia="Microsoft JhengHei" w:hint="eastAsia"/>
                      <w:color w:val="181C1D"/>
                      <w:spacing w:val="-6"/>
                      <w:sz w:val="50"/>
                    </w:rPr>
                    <w:t>数据</w:t>
                  </w:r>
                  <w:r>
                    <w:rPr>
                      <w:rFonts w:ascii="Microsoft JhengHei" w:eastAsia="Microsoft JhengHei" w:hint="eastAsia"/>
                      <w:color w:val="181C1D"/>
                      <w:spacing w:val="-10"/>
                      <w:sz w:val="50"/>
                    </w:rPr>
                    <w:t>库</w:t>
                  </w:r>
                  <w:r>
                    <w:rPr>
                      <w:rFonts w:ascii="Microsoft JhengHei" w:eastAsia="Microsoft JhengHei" w:hint="eastAsia"/>
                      <w:color w:val="181C1D"/>
                      <w:sz w:val="50"/>
                    </w:rPr>
                    <w:tab/>
                  </w:r>
                  <w:r>
                    <w:rPr>
                      <w:color w:val="181C1D"/>
                      <w:spacing w:val="-5"/>
                      <w:sz w:val="51"/>
                    </w:rPr>
                    <w:t>13</w:t>
                  </w:r>
                </w:p>
                <w:p w14:paraId="7447C1E7" w14:textId="77777777" w:rsidR="00737B4A" w:rsidRDefault="00000000">
                  <w:pPr>
                    <w:numPr>
                      <w:ilvl w:val="1"/>
                      <w:numId w:val="125"/>
                    </w:numPr>
                    <w:tabs>
                      <w:tab w:val="left" w:pos="861"/>
                      <w:tab w:val="right" w:leader="dot" w:pos="19597"/>
                    </w:tabs>
                    <w:spacing w:line="817" w:lineRule="exact"/>
                    <w:ind w:hanging="806"/>
                    <w:rPr>
                      <w:sz w:val="51"/>
                    </w:rPr>
                  </w:pPr>
                  <w:proofErr w:type="gramStart"/>
                  <w:r>
                    <w:rPr>
                      <w:rFonts w:ascii="Microsoft JhengHei" w:eastAsia="Microsoft JhengHei" w:hint="eastAsia"/>
                      <w:color w:val="181C1D"/>
                      <w:spacing w:val="-6"/>
                      <w:sz w:val="50"/>
                    </w:rPr>
                    <w:t>云计</w:t>
                  </w:r>
                  <w:r>
                    <w:rPr>
                      <w:rFonts w:ascii="Microsoft JhengHei" w:eastAsia="Microsoft JhengHei" w:hint="eastAsia"/>
                      <w:color w:val="181C1D"/>
                      <w:spacing w:val="-10"/>
                      <w:sz w:val="50"/>
                    </w:rPr>
                    <w:t>算</w:t>
                  </w:r>
                  <w:proofErr w:type="gramEnd"/>
                  <w:r>
                    <w:rPr>
                      <w:rFonts w:ascii="Microsoft JhengHei" w:eastAsia="Microsoft JhengHei" w:hint="eastAsia"/>
                      <w:color w:val="181C1D"/>
                      <w:sz w:val="50"/>
                    </w:rPr>
                    <w:tab/>
                  </w:r>
                  <w:r>
                    <w:rPr>
                      <w:color w:val="181C1D"/>
                      <w:spacing w:val="-5"/>
                      <w:sz w:val="51"/>
                    </w:rPr>
                    <w:t>16</w:t>
                  </w:r>
                </w:p>
                <w:p w14:paraId="7FE6B3C6" w14:textId="77777777" w:rsidR="00737B4A" w:rsidRDefault="00000000">
                  <w:pPr>
                    <w:tabs>
                      <w:tab w:val="right" w:leader="dot" w:pos="19592"/>
                    </w:tabs>
                    <w:spacing w:line="859"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法律⼤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17</w:t>
                  </w:r>
                </w:p>
                <w:p w14:paraId="508BB2AF" w14:textId="77777777" w:rsidR="00737B4A" w:rsidRDefault="00000000">
                  <w:pPr>
                    <w:numPr>
                      <w:ilvl w:val="1"/>
                      <w:numId w:val="124"/>
                    </w:numPr>
                    <w:tabs>
                      <w:tab w:val="left" w:pos="861"/>
                      <w:tab w:val="right" w:leader="dot" w:pos="19597"/>
                    </w:tabs>
                    <w:spacing w:line="848" w:lineRule="exact"/>
                    <w:ind w:hanging="806"/>
                    <w:rPr>
                      <w:sz w:val="51"/>
                    </w:rPr>
                  </w:pPr>
                  <w:r>
                    <w:rPr>
                      <w:rFonts w:ascii="Microsoft JhengHei" w:eastAsia="Microsoft JhengHei" w:hint="eastAsia"/>
                      <w:color w:val="181C1D"/>
                      <w:spacing w:val="-4"/>
                      <w:sz w:val="50"/>
                    </w:rPr>
                    <w:t>SFC</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izio，⾸个以消费者⾝份提起的</w:t>
                  </w:r>
                  <w:r>
                    <w:rPr>
                      <w:rFonts w:ascii="Microsoft JhengHei" w:eastAsia="Microsoft JhengHei" w:hint="eastAsia"/>
                      <w:color w:val="181C1D"/>
                      <w:spacing w:val="-18"/>
                      <w:sz w:val="50"/>
                    </w:rPr>
                    <w:t xml:space="preserve"> </w:t>
                  </w:r>
                  <w:r>
                    <w:rPr>
                      <w:rFonts w:ascii="Microsoft JhengHei" w:eastAsia="Microsoft JhengHei" w:hint="eastAsia"/>
                      <w:color w:val="181C1D"/>
                      <w:spacing w:val="-4"/>
                      <w:sz w:val="50"/>
                    </w:rPr>
                    <w:t>GPL</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维权案</w:t>
                  </w:r>
                  <w:r>
                    <w:rPr>
                      <w:rFonts w:ascii="Microsoft JhengHei" w:eastAsia="Microsoft JhengHei" w:hint="eastAsia"/>
                      <w:color w:val="181C1D"/>
                      <w:spacing w:val="-10"/>
                      <w:sz w:val="50"/>
                    </w:rPr>
                    <w:t>件</w:t>
                  </w:r>
                  <w:r>
                    <w:rPr>
                      <w:rFonts w:ascii="Microsoft JhengHei" w:eastAsia="Microsoft JhengHei" w:hint="eastAsia"/>
                      <w:color w:val="181C1D"/>
                      <w:sz w:val="50"/>
                    </w:rPr>
                    <w:tab/>
                  </w:r>
                  <w:r>
                    <w:rPr>
                      <w:color w:val="181C1D"/>
                      <w:spacing w:val="-5"/>
                      <w:sz w:val="51"/>
                    </w:rPr>
                    <w:t>17</w:t>
                  </w:r>
                </w:p>
                <w:p w14:paraId="1A52B1E0" w14:textId="77777777" w:rsidR="00737B4A" w:rsidRDefault="00000000">
                  <w:pPr>
                    <w:numPr>
                      <w:ilvl w:val="1"/>
                      <w:numId w:val="124"/>
                    </w:numPr>
                    <w:tabs>
                      <w:tab w:val="left" w:pos="861"/>
                      <w:tab w:val="right" w:leader="dot" w:pos="19597"/>
                    </w:tabs>
                    <w:spacing w:line="829" w:lineRule="exact"/>
                    <w:ind w:hanging="806"/>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3"/>
                      <w:sz w:val="50"/>
                    </w:rPr>
                    <w:t xml:space="preserve"> </w:t>
                  </w:r>
                  <w:r>
                    <w:rPr>
                      <w:rFonts w:ascii="Microsoft JhengHei" w:eastAsia="Microsoft JhengHei" w:hint="eastAsia"/>
                      <w:color w:val="181C1D"/>
                      <w:spacing w:val="-6"/>
                      <w:sz w:val="50"/>
                    </w:rPr>
                    <w:t>Copilot，使⽤开源代码进⾏</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AI</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训练引发版权争</w:t>
                  </w:r>
                  <w:r>
                    <w:rPr>
                      <w:rFonts w:ascii="Microsoft JhengHei" w:eastAsia="Microsoft JhengHei" w:hint="eastAsia"/>
                      <w:color w:val="181C1D"/>
                      <w:spacing w:val="-10"/>
                      <w:sz w:val="50"/>
                    </w:rPr>
                    <w:t>议</w:t>
                  </w:r>
                  <w:r>
                    <w:rPr>
                      <w:rFonts w:ascii="Microsoft JhengHei" w:eastAsia="Microsoft JhengHei" w:hint="eastAsia"/>
                      <w:color w:val="181C1D"/>
                      <w:sz w:val="50"/>
                    </w:rPr>
                    <w:tab/>
                  </w:r>
                  <w:r>
                    <w:rPr>
                      <w:color w:val="181C1D"/>
                      <w:spacing w:val="-5"/>
                      <w:sz w:val="51"/>
                    </w:rPr>
                    <w:t>18</w:t>
                  </w:r>
                </w:p>
                <w:p w14:paraId="717EB118" w14:textId="77777777" w:rsidR="00737B4A" w:rsidRDefault="00000000">
                  <w:pPr>
                    <w:numPr>
                      <w:ilvl w:val="1"/>
                      <w:numId w:val="124"/>
                    </w:numPr>
                    <w:tabs>
                      <w:tab w:val="left" w:pos="861"/>
                      <w:tab w:val="right" w:leader="dot" w:pos="19597"/>
                    </w:tabs>
                    <w:spacing w:line="820" w:lineRule="exact"/>
                    <w:ind w:hanging="806"/>
                    <w:rPr>
                      <w:sz w:val="51"/>
                    </w:rPr>
                  </w:pPr>
                  <w:r>
                    <w:rPr>
                      <w:rFonts w:ascii="Microsoft JhengHei" w:eastAsia="Microsoft JhengHei" w:hint="eastAsia"/>
                      <w:color w:val="181C1D"/>
                      <w:spacing w:val="-4"/>
                      <w:sz w:val="50"/>
                    </w:rPr>
                    <w:t>南京未来诉江苏云蜻蜓，GPL</w:t>
                  </w:r>
                  <w:r>
                    <w:rPr>
                      <w:rFonts w:ascii="Microsoft JhengHei" w:eastAsia="Microsoft JhengHei" w:hint="eastAsia"/>
                      <w:color w:val="181C1D"/>
                      <w:spacing w:val="-25"/>
                      <w:sz w:val="50"/>
                    </w:rPr>
                    <w:t xml:space="preserve"> </w:t>
                  </w:r>
                  <w:r>
                    <w:rPr>
                      <w:rFonts w:ascii="Microsoft JhengHei" w:eastAsia="Microsoft JhengHei" w:hint="eastAsia"/>
                      <w:color w:val="181C1D"/>
                      <w:spacing w:val="-4"/>
                      <w:sz w:val="50"/>
                    </w:rPr>
                    <w:t>抗辩获法院⽀</w:t>
                  </w:r>
                  <w:proofErr w:type="gramStart"/>
                  <w:r>
                    <w:rPr>
                      <w:rFonts w:ascii="Microsoft JhengHei" w:eastAsia="Microsoft JhengHei" w:hint="eastAsia"/>
                      <w:color w:val="181C1D"/>
                      <w:spacing w:val="-4"/>
                      <w:sz w:val="50"/>
                    </w:rPr>
                    <w:t>持国内⾸</w:t>
                  </w:r>
                  <w:proofErr w:type="gramEnd"/>
                  <w:r>
                    <w:rPr>
                      <w:rFonts w:ascii="Microsoft JhengHei" w:eastAsia="Microsoft JhengHei" w:hint="eastAsia"/>
                      <w:color w:val="181C1D"/>
                      <w:spacing w:val="-10"/>
                      <w:sz w:val="50"/>
                    </w:rPr>
                    <w:t>案</w:t>
                  </w:r>
                  <w:r>
                    <w:rPr>
                      <w:rFonts w:ascii="Microsoft JhengHei" w:eastAsia="Microsoft JhengHei" w:hint="eastAsia"/>
                      <w:color w:val="181C1D"/>
                      <w:sz w:val="50"/>
                    </w:rPr>
                    <w:tab/>
                  </w:r>
                  <w:r>
                    <w:rPr>
                      <w:color w:val="181C1D"/>
                      <w:spacing w:val="-5"/>
                      <w:sz w:val="51"/>
                    </w:rPr>
                    <w:t>18</w:t>
                  </w:r>
                </w:p>
                <w:p w14:paraId="245CD3F1" w14:textId="77777777" w:rsidR="00737B4A" w:rsidRDefault="00000000">
                  <w:pPr>
                    <w:numPr>
                      <w:ilvl w:val="1"/>
                      <w:numId w:val="124"/>
                    </w:numPr>
                    <w:tabs>
                      <w:tab w:val="left" w:pos="861"/>
                      <w:tab w:val="right" w:leader="dot" w:pos="19597"/>
                    </w:tabs>
                    <w:spacing w:line="819" w:lineRule="exact"/>
                    <w:ind w:hanging="806"/>
                    <w:rPr>
                      <w:sz w:val="51"/>
                    </w:rPr>
                  </w:pPr>
                  <w:r>
                    <w:rPr>
                      <w:rFonts w:ascii="Microsoft JhengHei" w:eastAsia="Microsoft JhengHei" w:hAnsi="Microsoft JhengHei" w:hint="eastAsia"/>
                      <w:color w:val="181C1D"/>
                      <w:spacing w:val="-6"/>
                      <w:sz w:val="50"/>
                    </w:rPr>
                    <w:t>中国</w:t>
                  </w:r>
                  <w:proofErr w:type="gramStart"/>
                  <w:r>
                    <w:rPr>
                      <w:rFonts w:ascii="Microsoft JhengHei" w:eastAsia="Microsoft JhengHei" w:hAnsi="Microsoft JhengHei" w:hint="eastAsia"/>
                      <w:color w:val="181C1D"/>
                      <w:spacing w:val="-6"/>
                      <w:sz w:val="50"/>
                    </w:rPr>
                    <w:t>信通院牵头</w:t>
                  </w:r>
                  <w:proofErr w:type="gramEnd"/>
                  <w:r>
                    <w:rPr>
                      <w:rFonts w:ascii="Microsoft JhengHei" w:eastAsia="Microsoft JhengHei" w:hAnsi="Microsoft JhengHei" w:hint="eastAsia"/>
                      <w:color w:val="181C1D"/>
                      <w:spacing w:val="-6"/>
                      <w:sz w:val="50"/>
                    </w:rPr>
                    <w:t>成⽴“可信开源合</w:t>
                  </w:r>
                  <w:proofErr w:type="gramStart"/>
                  <w:r>
                    <w:rPr>
                      <w:rFonts w:ascii="Microsoft JhengHei" w:eastAsia="Microsoft JhengHei" w:hAnsi="Microsoft JhengHei" w:hint="eastAsia"/>
                      <w:color w:val="181C1D"/>
                      <w:spacing w:val="-6"/>
                      <w:sz w:val="50"/>
                    </w:rPr>
                    <w:t>规</w:t>
                  </w:r>
                  <w:proofErr w:type="gramEnd"/>
                  <w:r>
                    <w:rPr>
                      <w:rFonts w:ascii="Microsoft JhengHei" w:eastAsia="Microsoft JhengHei" w:hAnsi="Microsoft JhengHei" w:hint="eastAsia"/>
                      <w:color w:val="181C1D"/>
                      <w:spacing w:val="-6"/>
                      <w:sz w:val="50"/>
                    </w:rPr>
                    <w:t>计划”并发布《开源合规指南（企业篇）</w:t>
                  </w:r>
                  <w:r>
                    <w:rPr>
                      <w:rFonts w:ascii="Microsoft JhengHei" w:eastAsia="Microsoft JhengHei" w:hAnsi="Microsoft JhengHei" w:hint="eastAsia"/>
                      <w:color w:val="181C1D"/>
                      <w:spacing w:val="-71"/>
                      <w:sz w:val="50"/>
                    </w:rPr>
                    <w:t>》</w:t>
                  </w:r>
                  <w:r>
                    <w:rPr>
                      <w:rFonts w:ascii="Microsoft JhengHei" w:eastAsia="Microsoft JhengHei" w:hAnsi="Microsoft JhengHei" w:hint="eastAsia"/>
                      <w:color w:val="181C1D"/>
                      <w:sz w:val="50"/>
                    </w:rPr>
                    <w:tab/>
                  </w:r>
                  <w:r>
                    <w:rPr>
                      <w:color w:val="181C1D"/>
                      <w:spacing w:val="-5"/>
                      <w:sz w:val="51"/>
                    </w:rPr>
                    <w:t>18</w:t>
                  </w:r>
                </w:p>
                <w:p w14:paraId="183B7F86" w14:textId="77777777" w:rsidR="00737B4A" w:rsidRDefault="00000000">
                  <w:pPr>
                    <w:numPr>
                      <w:ilvl w:val="1"/>
                      <w:numId w:val="124"/>
                    </w:numPr>
                    <w:tabs>
                      <w:tab w:val="left" w:pos="831"/>
                      <w:tab w:val="right" w:leader="dot" w:pos="19597"/>
                    </w:tabs>
                    <w:spacing w:line="774" w:lineRule="exact"/>
                    <w:ind w:left="830" w:hanging="776"/>
                    <w:rPr>
                      <w:sz w:val="51"/>
                    </w:rPr>
                  </w:pPr>
                  <w:r>
                    <w:rPr>
                      <w:rFonts w:ascii="Microsoft JhengHei" w:eastAsia="Microsoft JhengHei" w:hint="eastAsia"/>
                      <w:color w:val="181C1D"/>
                      <w:spacing w:val="-36"/>
                      <w:sz w:val="50"/>
                    </w:rPr>
                    <w:t>中国电⼦技术标准化研究院牵头完成⽊</w:t>
                  </w:r>
                  <w:proofErr w:type="gramStart"/>
                  <w:r>
                    <w:rPr>
                      <w:rFonts w:ascii="Microsoft JhengHei" w:eastAsia="Microsoft JhengHei" w:hint="eastAsia"/>
                      <w:color w:val="181C1D"/>
                      <w:spacing w:val="-36"/>
                      <w:sz w:val="50"/>
                    </w:rPr>
                    <w:t>兰开放</w:t>
                  </w:r>
                  <w:proofErr w:type="gramEnd"/>
                  <w:r>
                    <w:rPr>
                      <w:rFonts w:ascii="Microsoft JhengHei" w:eastAsia="Microsoft JhengHei" w:hint="eastAsia"/>
                      <w:color w:val="181C1D"/>
                      <w:spacing w:val="-36"/>
                      <w:sz w:val="50"/>
                    </w:rPr>
                    <w:t>作品许可协议和开源治理系列标准</w:t>
                  </w:r>
                  <w:r>
                    <w:rPr>
                      <w:rFonts w:ascii="Microsoft JhengHei" w:eastAsia="Microsoft JhengHei" w:hint="eastAsia"/>
                      <w:color w:val="181C1D"/>
                      <w:sz w:val="50"/>
                    </w:rPr>
                    <w:tab/>
                  </w:r>
                  <w:r>
                    <w:rPr>
                      <w:color w:val="181C1D"/>
                      <w:spacing w:val="-5"/>
                      <w:sz w:val="51"/>
                    </w:rPr>
                    <w:t>19</w:t>
                  </w:r>
                </w:p>
              </w:txbxContent>
            </v:textbox>
            <w10:wrap anchorx="page" anchory="page"/>
          </v:shape>
        </w:pict>
      </w:r>
      <w:r>
        <w:pict w14:anchorId="0DF3CE80">
          <v:shape id="docshape32" o:spid="_x0000_s7378" type="#_x0000_t202" style="position:absolute;margin-left:74.9pt;margin-top:1366.25pt;width:303.2pt;height:30.75pt;z-index:-253793792;mso-position-horizontal-relative:page;mso-position-vertical-relative:page" filled="f" stroked="f">
            <v:textbox inset="0,0,0,0">
              <w:txbxContent>
                <w:p w14:paraId="07DD5271"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五.</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1"/>
                      <w:sz w:val="51"/>
                    </w:rPr>
                    <w:t>开源社区、⽣态⼤事记</w:t>
                  </w:r>
                </w:p>
              </w:txbxContent>
            </v:textbox>
            <w10:wrap anchorx="page" anchory="page"/>
          </v:shape>
        </w:pict>
      </w:r>
      <w:r>
        <w:pict w14:anchorId="5D45BEF1">
          <v:shape id="docshape33" o:spid="_x0000_s7377" type="#_x0000_t202" style="position:absolute;margin-left:386.9pt;margin-top:1365.95pt;width:668.65pt;height:31pt;z-index:-253792768;mso-position-horizontal-relative:page;mso-position-vertical-relative:page" filled="f" stroked="f">
            <v:textbox inset="0,0,0,0">
              <w:txbxContent>
                <w:p w14:paraId="19603E51" w14:textId="77777777" w:rsidR="00737B4A" w:rsidRDefault="00000000">
                  <w:pPr>
                    <w:tabs>
                      <w:tab w:val="right" w:leader="dot" w:pos="13352"/>
                    </w:tabs>
                    <w:spacing w:line="620" w:lineRule="exact"/>
                    <w:ind w:left="20"/>
                    <w:rPr>
                      <w:sz w:val="51"/>
                    </w:rPr>
                  </w:pPr>
                  <w:r>
                    <w:rPr>
                      <w:color w:val="181C1D"/>
                      <w:spacing w:val="-10"/>
                      <w:sz w:val="51"/>
                    </w:rPr>
                    <w:t>.</w:t>
                  </w:r>
                  <w:r>
                    <w:rPr>
                      <w:color w:val="181C1D"/>
                      <w:sz w:val="51"/>
                    </w:rPr>
                    <w:tab/>
                  </w:r>
                  <w:r>
                    <w:rPr>
                      <w:color w:val="181C1D"/>
                      <w:spacing w:val="-5"/>
                      <w:sz w:val="51"/>
                    </w:rPr>
                    <w:t>20</w:t>
                  </w:r>
                </w:p>
              </w:txbxContent>
            </v:textbox>
            <w10:wrap anchorx="page" anchory="page"/>
          </v:shape>
        </w:pict>
      </w:r>
      <w:r>
        <w:pict w14:anchorId="57BB1777">
          <v:shape id="docshape34" o:spid="_x0000_s7376" type="#_x0000_t202" style="position:absolute;margin-left:76.65pt;margin-top:1409.6pt;width:979.1pt;height:74.4pt;z-index:-253791744;mso-position-horizontal-relative:page;mso-position-vertical-relative:page" filled="f" stroked="f">
            <v:textbox inset="0,0,0,0">
              <w:txbxContent>
                <w:p w14:paraId="5EE58060" w14:textId="77777777" w:rsidR="00737B4A" w:rsidRDefault="00000000">
                  <w:pPr>
                    <w:numPr>
                      <w:ilvl w:val="1"/>
                      <w:numId w:val="123"/>
                    </w:numPr>
                    <w:tabs>
                      <w:tab w:val="left" w:pos="825"/>
                      <w:tab w:val="right" w:leader="dot" w:pos="19562"/>
                    </w:tabs>
                    <w:spacing w:line="694" w:lineRule="exact"/>
                    <w:rPr>
                      <w:sz w:val="51"/>
                    </w:rPr>
                  </w:pPr>
                  <w:r>
                    <w:rPr>
                      <w:rFonts w:ascii="Microsoft JhengHei" w:eastAsia="Microsoft JhengHei" w:hint="eastAsia"/>
                      <w:color w:val="181C1D"/>
                      <w:spacing w:val="-6"/>
                      <w:sz w:val="50"/>
                    </w:rPr>
                    <w:t>政治⽆处不在，开源也不能独善其</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0</w:t>
                  </w:r>
                </w:p>
                <w:p w14:paraId="257ABB4B" w14:textId="77777777" w:rsidR="00737B4A" w:rsidRDefault="00000000">
                  <w:pPr>
                    <w:numPr>
                      <w:ilvl w:val="1"/>
                      <w:numId w:val="123"/>
                    </w:numPr>
                    <w:tabs>
                      <w:tab w:val="left" w:pos="825"/>
                      <w:tab w:val="right" w:leader="dot" w:pos="19562"/>
                    </w:tabs>
                    <w:spacing w:line="793" w:lineRule="exact"/>
                    <w:rPr>
                      <w:sz w:val="51"/>
                    </w:rPr>
                  </w:pPr>
                  <w:r>
                    <w:rPr>
                      <w:rFonts w:ascii="Microsoft JhengHei" w:eastAsia="Microsoft JhengHei" w:hint="eastAsia"/>
                      <w:color w:val="181C1D"/>
                      <w:spacing w:val="-6"/>
                      <w:sz w:val="50"/>
                    </w:rPr>
                    <w:t>各国政府与开源的关系纷繁复</w:t>
                  </w:r>
                  <w:r>
                    <w:rPr>
                      <w:rFonts w:ascii="Microsoft JhengHei" w:eastAsia="Microsoft JhengHei" w:hint="eastAsia"/>
                      <w:color w:val="181C1D"/>
                      <w:spacing w:val="-10"/>
                      <w:sz w:val="50"/>
                    </w:rPr>
                    <w:t>杂</w:t>
                  </w:r>
                  <w:r>
                    <w:rPr>
                      <w:rFonts w:ascii="Microsoft JhengHei" w:eastAsia="Microsoft JhengHei" w:hint="eastAsia"/>
                      <w:color w:val="181C1D"/>
                      <w:sz w:val="50"/>
                    </w:rPr>
                    <w:tab/>
                  </w:r>
                  <w:r>
                    <w:rPr>
                      <w:color w:val="181C1D"/>
                      <w:spacing w:val="-5"/>
                      <w:sz w:val="51"/>
                    </w:rPr>
                    <w:t>20</w:t>
                  </w:r>
                </w:p>
              </w:txbxContent>
            </v:textbox>
            <w10:wrap anchorx="page" anchory="page"/>
          </v:shape>
        </w:pict>
      </w:r>
    </w:p>
    <w:p w14:paraId="6BF11E65" w14:textId="77777777" w:rsidR="00737B4A" w:rsidRDefault="00737B4A">
      <w:pPr>
        <w:rPr>
          <w:sz w:val="2"/>
          <w:szCs w:val="2"/>
        </w:rPr>
        <w:sectPr w:rsidR="00737B4A">
          <w:pgSz w:w="22530" w:h="31660"/>
          <w:pgMar w:top="1820" w:right="960" w:bottom="280" w:left="620" w:header="720" w:footer="720" w:gutter="0"/>
          <w:cols w:space="720"/>
        </w:sectPr>
      </w:pPr>
    </w:p>
    <w:p w14:paraId="1C27FEA2" w14:textId="77777777" w:rsidR="00737B4A" w:rsidRDefault="00000000">
      <w:pPr>
        <w:rPr>
          <w:sz w:val="2"/>
          <w:szCs w:val="2"/>
        </w:rPr>
      </w:pPr>
      <w:r>
        <w:lastRenderedPageBreak/>
        <w:pict w14:anchorId="3F8009FF">
          <v:rect id="docshape35" o:spid="_x0000_s7375" style="position:absolute;margin-left:0;margin-top:0;width:1126.35pt;height:1583pt;z-index:-253790720;mso-position-horizontal-relative:page;mso-position-vertical-relative:page" fillcolor="#f5f4f7" stroked="f">
            <w10:wrap anchorx="page" anchory="page"/>
          </v:rect>
        </w:pict>
      </w:r>
      <w:r>
        <w:rPr>
          <w:noProof/>
        </w:rPr>
        <w:drawing>
          <wp:anchor distT="0" distB="0" distL="0" distR="0" simplePos="0" relativeHeight="249417216" behindDoc="1" locked="0" layoutInCell="1" allowOverlap="1" wp14:anchorId="2E0C4657" wp14:editId="351FCA52">
            <wp:simplePos x="0" y="0"/>
            <wp:positionH relativeFrom="page">
              <wp:posOffset>0</wp:posOffset>
            </wp:positionH>
            <wp:positionV relativeFrom="page">
              <wp:posOffset>2312</wp:posOffset>
            </wp:positionV>
            <wp:extent cx="14304839" cy="2009947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4304839" cy="20099472"/>
                    </a:xfrm>
                    <a:prstGeom prst="rect">
                      <a:avLst/>
                    </a:prstGeom>
                  </pic:spPr>
                </pic:pic>
              </a:graphicData>
            </a:graphic>
          </wp:anchor>
        </w:drawing>
      </w:r>
      <w:r>
        <w:pict w14:anchorId="3D152DC0">
          <v:shape id="docshape36" o:spid="_x0000_s7374" type="#_x0000_t202" style="position:absolute;margin-left:76.65pt;margin-top:113.75pt;width:979.1pt;height:157.3pt;z-index:-253789696;mso-position-horizontal-relative:page;mso-position-vertical-relative:page" filled="f" stroked="f">
            <v:textbox inset="0,0,0,0">
              <w:txbxContent>
                <w:p w14:paraId="10D4F7A3" w14:textId="77777777" w:rsidR="00737B4A" w:rsidRDefault="00000000">
                  <w:pPr>
                    <w:numPr>
                      <w:ilvl w:val="1"/>
                      <w:numId w:val="122"/>
                    </w:numPr>
                    <w:tabs>
                      <w:tab w:val="left" w:pos="825"/>
                      <w:tab w:val="right" w:leader="dot" w:pos="19562"/>
                    </w:tabs>
                    <w:spacing w:line="676" w:lineRule="exact"/>
                    <w:rPr>
                      <w:sz w:val="51"/>
                    </w:rPr>
                  </w:pPr>
                  <w:r>
                    <w:rPr>
                      <w:rFonts w:ascii="Microsoft JhengHei" w:eastAsia="Microsoft JhengHei" w:hint="eastAsia"/>
                      <w:color w:val="181C1D"/>
                      <w:spacing w:val="-6"/>
                      <w:sz w:val="50"/>
                    </w:rPr>
                    <w:t>更多中国⼈在开源社区中发挥影响</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1</w:t>
                  </w:r>
                </w:p>
                <w:p w14:paraId="552CEF78" w14:textId="77777777" w:rsidR="00737B4A" w:rsidRDefault="00000000">
                  <w:pPr>
                    <w:numPr>
                      <w:ilvl w:val="1"/>
                      <w:numId w:val="122"/>
                    </w:numPr>
                    <w:tabs>
                      <w:tab w:val="left" w:pos="825"/>
                      <w:tab w:val="right" w:leader="dot" w:pos="19562"/>
                    </w:tabs>
                    <w:spacing w:line="810" w:lineRule="exact"/>
                    <w:rPr>
                      <w:sz w:val="51"/>
                    </w:rPr>
                  </w:pPr>
                  <w:r>
                    <w:rPr>
                      <w:rFonts w:ascii="Microsoft JhengHei" w:eastAsia="Microsoft JhengHei" w:hint="eastAsia"/>
                      <w:color w:val="181C1D"/>
                      <w:spacing w:val="-6"/>
                      <w:sz w:val="50"/>
                    </w:rPr>
                    <w:t>开源报告与榜单纷纷出炉，喜忧参</w:t>
                  </w:r>
                  <w:r>
                    <w:rPr>
                      <w:rFonts w:ascii="Microsoft JhengHei" w:eastAsia="Microsoft JhengHei" w:hint="eastAsia"/>
                      <w:color w:val="181C1D"/>
                      <w:spacing w:val="-10"/>
                      <w:sz w:val="50"/>
                    </w:rPr>
                    <w:t>半</w:t>
                  </w:r>
                  <w:r>
                    <w:rPr>
                      <w:rFonts w:ascii="Microsoft JhengHei" w:eastAsia="Microsoft JhengHei" w:hint="eastAsia"/>
                      <w:color w:val="181C1D"/>
                      <w:sz w:val="50"/>
                    </w:rPr>
                    <w:tab/>
                  </w:r>
                  <w:r>
                    <w:rPr>
                      <w:color w:val="181C1D"/>
                      <w:spacing w:val="-5"/>
                      <w:sz w:val="51"/>
                    </w:rPr>
                    <w:t>21</w:t>
                  </w:r>
                </w:p>
                <w:p w14:paraId="37EBC4D5" w14:textId="77777777" w:rsidR="00737B4A" w:rsidRDefault="00000000">
                  <w:pPr>
                    <w:numPr>
                      <w:ilvl w:val="1"/>
                      <w:numId w:val="122"/>
                    </w:numPr>
                    <w:tabs>
                      <w:tab w:val="left" w:pos="825"/>
                      <w:tab w:val="right" w:leader="dot" w:pos="19562"/>
                    </w:tabs>
                    <w:spacing w:line="814" w:lineRule="exact"/>
                    <w:rPr>
                      <w:sz w:val="51"/>
                    </w:rPr>
                  </w:pPr>
                  <w:r>
                    <w:rPr>
                      <w:rFonts w:ascii="Microsoft JhengHei" w:eastAsia="Microsoft JhengHei" w:hint="eastAsia"/>
                      <w:color w:val="181C1D"/>
                      <w:spacing w:val="-6"/>
                      <w:sz w:val="50"/>
                    </w:rPr>
                    <w:t>开源平台的发展，依然在探索</w:t>
                  </w:r>
                  <w:r>
                    <w:rPr>
                      <w:rFonts w:ascii="Microsoft JhengHei" w:eastAsia="Microsoft JhengHei" w:hint="eastAsia"/>
                      <w:color w:val="181C1D"/>
                      <w:spacing w:val="-10"/>
                      <w:sz w:val="50"/>
                    </w:rPr>
                    <w:t>中</w:t>
                  </w:r>
                  <w:r>
                    <w:rPr>
                      <w:rFonts w:ascii="Microsoft JhengHei" w:eastAsia="Microsoft JhengHei" w:hint="eastAsia"/>
                      <w:color w:val="181C1D"/>
                      <w:sz w:val="50"/>
                    </w:rPr>
                    <w:tab/>
                  </w:r>
                  <w:r>
                    <w:rPr>
                      <w:color w:val="181C1D"/>
                      <w:spacing w:val="-5"/>
                      <w:sz w:val="51"/>
                    </w:rPr>
                    <w:t>22</w:t>
                  </w:r>
                </w:p>
                <w:p w14:paraId="6AEAEAFB" w14:textId="77777777" w:rsidR="00737B4A" w:rsidRDefault="00000000">
                  <w:pPr>
                    <w:numPr>
                      <w:ilvl w:val="1"/>
                      <w:numId w:val="122"/>
                    </w:numPr>
                    <w:tabs>
                      <w:tab w:val="left" w:pos="825"/>
                      <w:tab w:val="right" w:leader="dot" w:pos="19562"/>
                    </w:tabs>
                    <w:spacing w:line="845" w:lineRule="exact"/>
                    <w:rPr>
                      <w:sz w:val="51"/>
                    </w:rPr>
                  </w:pPr>
                  <w:r>
                    <w:rPr>
                      <w:rFonts w:ascii="Microsoft JhengHei" w:eastAsia="Microsoft JhengHei" w:hint="eastAsia"/>
                      <w:color w:val="181C1D"/>
                      <w:spacing w:val="-6"/>
                      <w:sz w:val="50"/>
                    </w:rPr>
                    <w:t>开源个体⼾⽣存现状，</w:t>
                  </w:r>
                  <w:proofErr w:type="gramStart"/>
                  <w:r>
                    <w:rPr>
                      <w:rFonts w:ascii="Microsoft JhengHei" w:eastAsia="Microsoft JhengHei" w:hint="eastAsia"/>
                      <w:color w:val="181C1D"/>
                      <w:spacing w:val="-6"/>
                      <w:sz w:val="50"/>
                    </w:rPr>
                    <w:t>个</w:t>
                  </w:r>
                  <w:proofErr w:type="gramEnd"/>
                  <w:r>
                    <w:rPr>
                      <w:rFonts w:ascii="Microsoft JhengHei" w:eastAsia="Microsoft JhengHei" w:hint="eastAsia"/>
                      <w:color w:val="181C1D"/>
                      <w:spacing w:val="-6"/>
                      <w:sz w:val="50"/>
                    </w:rPr>
                    <w:t>⼈英雄主义的⻩</w:t>
                  </w:r>
                  <w:r>
                    <w:rPr>
                      <w:rFonts w:ascii="Microsoft JhengHei" w:eastAsia="Microsoft JhengHei" w:hint="eastAsia"/>
                      <w:color w:val="181C1D"/>
                      <w:spacing w:val="-10"/>
                      <w:sz w:val="50"/>
                    </w:rPr>
                    <w:t>昏</w:t>
                  </w:r>
                  <w:r>
                    <w:rPr>
                      <w:rFonts w:ascii="Microsoft JhengHei" w:eastAsia="Microsoft JhengHei" w:hint="eastAsia"/>
                      <w:color w:val="181C1D"/>
                      <w:sz w:val="50"/>
                    </w:rPr>
                    <w:tab/>
                  </w:r>
                  <w:r>
                    <w:rPr>
                      <w:color w:val="181C1D"/>
                      <w:spacing w:val="-5"/>
                      <w:position w:val="-7"/>
                      <w:sz w:val="51"/>
                    </w:rPr>
                    <w:t>22</w:t>
                  </w:r>
                </w:p>
              </w:txbxContent>
            </v:textbox>
            <w10:wrap anchorx="page" anchory="page"/>
          </v:shape>
        </w:pict>
      </w:r>
      <w:r>
        <w:pict w14:anchorId="7088EE06">
          <v:shape id="docshape37" o:spid="_x0000_s7373" type="#_x0000_t202" style="position:absolute;margin-left:499.75pt;margin-top:300.7pt;width:40.5pt;height:43.45pt;z-index:-253788672;mso-position-horizontal-relative:page;mso-position-vertical-relative:page" filled="f" stroked="f">
            <v:textbox inset="0,0,0,0">
              <w:txbxContent>
                <w:p w14:paraId="72D5FA9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203CC3">
          <v:shape id="docshape38" o:spid="_x0000_s7372" type="#_x0000_t202" style="position:absolute;margin-left:76.8pt;margin-top:304.25pt;width:396.9pt;height:40.3pt;z-index:-253787648;mso-position-horizontal-relative:page;mso-position-vertical-relative:page" filled="f" stroked="f">
            <v:textbox inset="0,0,0,0">
              <w:txbxContent>
                <w:p w14:paraId="0C0F757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FC7E3EC">
          <v:shape id="docshape39" o:spid="_x0000_s7371" type="#_x0000_t202" style="position:absolute;margin-left:1015.55pt;margin-top:304.25pt;width:42.15pt;height:40.3pt;z-index:-253786624;mso-position-horizontal-relative:page;mso-position-vertical-relative:page" filled="f" stroked="f">
            <v:textbox inset="0,0,0,0">
              <w:txbxContent>
                <w:p w14:paraId="24811527" w14:textId="77777777" w:rsidR="00737B4A" w:rsidRDefault="00000000">
                  <w:pPr>
                    <w:spacing w:line="806" w:lineRule="exact"/>
                    <w:ind w:left="20"/>
                    <w:rPr>
                      <w:rFonts w:ascii="Microsoft JhengHei"/>
                      <w:b/>
                      <w:sz w:val="68"/>
                    </w:rPr>
                  </w:pPr>
                  <w:r>
                    <w:rPr>
                      <w:rFonts w:ascii="Microsoft JhengHei"/>
                      <w:b/>
                      <w:color w:val="FFFFFF"/>
                      <w:spacing w:val="-5"/>
                      <w:sz w:val="68"/>
                    </w:rPr>
                    <w:t>23</w:t>
                  </w:r>
                </w:p>
              </w:txbxContent>
            </v:textbox>
            <w10:wrap anchorx="page" anchory="page"/>
          </v:shape>
        </w:pict>
      </w:r>
      <w:r>
        <w:pict w14:anchorId="327FC1D5">
          <v:shape id="docshape40" o:spid="_x0000_s7370" type="#_x0000_t202" style="position:absolute;margin-left:74.35pt;margin-top:370pt;width:982.15pt;height:33.55pt;z-index:-253785600;mso-position-horizontal-relative:page;mso-position-vertical-relative:page" filled="f" stroked="f">
            <v:textbox inset="0,0,0,0">
              <w:txbxContent>
                <w:p w14:paraId="52DFE1CB" w14:textId="77777777" w:rsidR="00737B4A" w:rsidRDefault="00000000">
                  <w:pPr>
                    <w:tabs>
                      <w:tab w:val="right" w:leader="dot" w:pos="19623"/>
                    </w:tabs>
                    <w:spacing w:line="671" w:lineRule="exact"/>
                    <w:ind w:left="20"/>
                    <w:rPr>
                      <w:sz w:val="51"/>
                    </w:rPr>
                  </w:pPr>
                  <w:r>
                    <w:rPr>
                      <w:rFonts w:ascii="Microsoft JhengHei" w:eastAsia="Microsoft JhengHei" w:hint="eastAsia"/>
                      <w:b/>
                      <w:color w:val="3B65E7"/>
                      <w:sz w:val="51"/>
                    </w:rPr>
                    <w:t>GitHub数据</w:t>
                  </w:r>
                  <w:r>
                    <w:rPr>
                      <w:rFonts w:ascii="Microsoft JhengHei" w:eastAsia="Microsoft JhengHei" w:hint="eastAsia"/>
                      <w:b/>
                      <w:color w:val="3B65E7"/>
                      <w:spacing w:val="-10"/>
                      <w:sz w:val="51"/>
                    </w:rPr>
                    <w:t>篇</w:t>
                  </w:r>
                  <w:r>
                    <w:rPr>
                      <w:rFonts w:ascii="Microsoft JhengHei" w:eastAsia="Microsoft JhengHei" w:hint="eastAsia"/>
                      <w:b/>
                      <w:color w:val="3B65E7"/>
                      <w:sz w:val="51"/>
                    </w:rPr>
                    <w:tab/>
                  </w:r>
                  <w:r>
                    <w:rPr>
                      <w:color w:val="181C1D"/>
                      <w:spacing w:val="-5"/>
                      <w:position w:val="6"/>
                      <w:sz w:val="51"/>
                    </w:rPr>
                    <w:t>24</w:t>
                  </w:r>
                </w:p>
              </w:txbxContent>
            </v:textbox>
            <w10:wrap anchorx="page" anchory="page"/>
          </v:shape>
        </w:pict>
      </w:r>
      <w:r>
        <w:pict w14:anchorId="6A3BCDD6">
          <v:shape id="docshape41" o:spid="_x0000_s7369" type="#_x0000_t202" style="position:absolute;margin-left:176.85pt;margin-top:410.35pt;width:879.6pt;height:31pt;z-index:-253784576;mso-position-horizontal-relative:page;mso-position-vertical-relative:page" filled="f" stroked="f">
            <v:textbox inset="0,0,0,0">
              <w:txbxContent>
                <w:p w14:paraId="20E11BF3"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13547332">
          <v:shape id="docshape42" o:spid="_x0000_s7368" type="#_x0000_t202" style="position:absolute;margin-left:74.3pt;margin-top:413.15pt;width:92.8pt;height:30.75pt;z-index:-253783552;mso-position-horizontal-relative:page;mso-position-vertical-relative:page" filled="f" stroked="f">
            <v:textbox inset="0,0,0,0">
              <w:txbxContent>
                <w:p w14:paraId="6FE2186B"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29D40095">
          <v:shape id="docshape43" o:spid="_x0000_s7367" type="#_x0000_t202" style="position:absolute;margin-left:228pt;margin-top:452.7pt;width:828.45pt;height:31pt;z-index:-253782528;mso-position-horizontal-relative:page;mso-position-vertical-relative:page" filled="f" stroked="f">
            <v:textbox inset="0,0,0,0">
              <w:txbxContent>
                <w:p w14:paraId="6C0177C2"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45272F8B">
          <v:shape id="docshape44" o:spid="_x0000_s7366" type="#_x0000_t202" style="position:absolute;margin-left:74.3pt;margin-top:455.5pt;width:143.95pt;height:30.75pt;z-index:-253781504;mso-position-horizontal-relative:page;mso-position-vertical-relative:page" filled="f" stroked="f">
            <v:textbox inset="0,0,0,0">
              <w:txbxContent>
                <w:p w14:paraId="5E1DB795"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 指标介绍</w:t>
                  </w:r>
                </w:p>
              </w:txbxContent>
            </v:textbox>
            <w10:wrap anchorx="page" anchory="page"/>
          </v:shape>
        </w:pict>
      </w:r>
      <w:r>
        <w:pict w14:anchorId="0B57B20E">
          <v:shape id="docshape45" o:spid="_x0000_s7365" type="#_x0000_t202" style="position:absolute;margin-left:74.6pt;margin-top:496.95pt;width:982.4pt;height:72.3pt;z-index:-253780480;mso-position-horizontal-relative:page;mso-position-vertical-relative:page" filled="f" stroked="f">
            <v:textbox inset="0,0,0,0">
              <w:txbxContent>
                <w:p w14:paraId="0EFA198D" w14:textId="77777777" w:rsidR="00737B4A" w:rsidRDefault="00000000">
                  <w:pPr>
                    <w:numPr>
                      <w:ilvl w:val="1"/>
                      <w:numId w:val="121"/>
                    </w:numPr>
                    <w:tabs>
                      <w:tab w:val="left" w:pos="825"/>
                      <w:tab w:val="right" w:leader="dot" w:pos="19628"/>
                    </w:tabs>
                    <w:spacing w:line="673" w:lineRule="exact"/>
                    <w:rPr>
                      <w:sz w:val="51"/>
                    </w:rPr>
                  </w:pPr>
                  <w:r>
                    <w:rPr>
                      <w:rFonts w:ascii="Microsoft JhengHei" w:eastAsia="Microsoft JhengHei" w:hint="eastAsia"/>
                      <w:color w:val="181C1D"/>
                      <w:spacing w:val="-6"/>
                      <w:sz w:val="50"/>
                    </w:rPr>
                    <w:t>通⽤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4</w:t>
                  </w:r>
                </w:p>
                <w:p w14:paraId="2BB2FCF5" w14:textId="77777777" w:rsidR="00737B4A" w:rsidRDefault="00000000">
                  <w:pPr>
                    <w:numPr>
                      <w:ilvl w:val="1"/>
                      <w:numId w:val="121"/>
                    </w:numPr>
                    <w:tabs>
                      <w:tab w:val="left" w:pos="825"/>
                      <w:tab w:val="right" w:leader="dot" w:pos="19628"/>
                    </w:tabs>
                    <w:spacing w:line="772" w:lineRule="exact"/>
                    <w:rPr>
                      <w:sz w:val="51"/>
                    </w:rPr>
                  </w:pPr>
                  <w:r>
                    <w:rPr>
                      <w:rFonts w:ascii="Microsoft JhengHei" w:eastAsia="Microsoft JhengHei" w:hint="eastAsia"/>
                      <w:color w:val="181C1D"/>
                      <w:spacing w:val="-6"/>
                      <w:sz w:val="50"/>
                    </w:rPr>
                    <w:t>社区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5</w:t>
                  </w:r>
                </w:p>
              </w:txbxContent>
            </v:textbox>
            <w10:wrap anchorx="page" anchory="page"/>
          </v:shape>
        </w:pict>
      </w:r>
      <w:r>
        <w:pict w14:anchorId="3E566C4C">
          <v:shape id="docshape46" o:spid="_x0000_s7364" type="#_x0000_t202" style="position:absolute;margin-left:74.6pt;margin-top:581.15pt;width:192pt;height:30.25pt;z-index:-253779456;mso-position-horizontal-relative:page;mso-position-vertical-relative:page" filled="f" stroked="f">
            <v:textbox inset="0,0,0,0">
              <w:txbxContent>
                <w:p w14:paraId="4C147F51"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项⽬分析指标</w:t>
                  </w:r>
                </w:p>
              </w:txbxContent>
            </v:textbox>
            <w10:wrap anchorx="page" anchory="page"/>
          </v:shape>
        </w:pict>
      </w:r>
      <w:r>
        <w:pict w14:anchorId="148575B4">
          <v:shape id="docshape47" o:spid="_x0000_s7363" type="#_x0000_t202" style="position:absolute;margin-left:282.25pt;margin-top:580.7pt;width:774.75pt;height:31pt;z-index:-253778432;mso-position-horizontal-relative:page;mso-position-vertical-relative:page" filled="f" stroked="f">
            <v:textbox inset="0,0,0,0">
              <w:txbxContent>
                <w:p w14:paraId="48C454AB" w14:textId="77777777" w:rsidR="00737B4A" w:rsidRDefault="00000000">
                  <w:pPr>
                    <w:tabs>
                      <w:tab w:val="right" w:leader="dot" w:pos="15475"/>
                    </w:tabs>
                    <w:spacing w:line="620" w:lineRule="exact"/>
                    <w:ind w:left="20"/>
                    <w:rPr>
                      <w:sz w:val="51"/>
                    </w:rPr>
                  </w:pPr>
                  <w:r>
                    <w:rPr>
                      <w:color w:val="181C1D"/>
                      <w:spacing w:val="-10"/>
                      <w:sz w:val="51"/>
                    </w:rPr>
                    <w:t>.</w:t>
                  </w:r>
                  <w:r>
                    <w:rPr>
                      <w:color w:val="181C1D"/>
                      <w:sz w:val="51"/>
                    </w:rPr>
                    <w:tab/>
                  </w:r>
                  <w:r>
                    <w:rPr>
                      <w:color w:val="181C1D"/>
                      <w:spacing w:val="-5"/>
                      <w:sz w:val="51"/>
                    </w:rPr>
                    <w:t>25</w:t>
                  </w:r>
                </w:p>
              </w:txbxContent>
            </v:textbox>
            <w10:wrap anchorx="page" anchory="page"/>
          </v:shape>
        </w:pict>
      </w:r>
      <w:r>
        <w:pict w14:anchorId="5F0148EA">
          <v:shape id="docshape48" o:spid="_x0000_s7362" type="#_x0000_t202" style="position:absolute;margin-left:228.3pt;margin-top:621.8pt;width:828.45pt;height:31pt;z-index:-253777408;mso-position-horizontal-relative:page;mso-position-vertical-relative:page" filled="f" stroked="f">
            <v:textbox inset="0,0,0,0">
              <w:txbxContent>
                <w:p w14:paraId="6C01326B"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6</w:t>
                  </w:r>
                </w:p>
              </w:txbxContent>
            </v:textbox>
            <w10:wrap anchorx="page" anchory="page"/>
          </v:shape>
        </w:pict>
      </w:r>
      <w:r>
        <w:pict w14:anchorId="4F5720A2">
          <v:shape id="docshape49" o:spid="_x0000_s7361" type="#_x0000_t202" style="position:absolute;margin-left:74.55pt;margin-top:624.6pt;width:143.95pt;height:30.75pt;z-index:-253776384;mso-position-horizontal-relative:page;mso-position-vertical-relative:page" filled="f" stroked="f">
            <v:textbox inset="0,0,0,0">
              <w:txbxContent>
                <w:p w14:paraId="403C781E"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 宏观洞察</w:t>
                  </w:r>
                </w:p>
              </w:txbxContent>
            </v:textbox>
            <w10:wrap anchorx="page" anchory="page"/>
          </v:shape>
        </w:pict>
      </w:r>
      <w:r>
        <w:pict w14:anchorId="5C8BC8B5">
          <v:shape id="docshape50" o:spid="_x0000_s7360" type="#_x0000_t202" style="position:absolute;margin-left:74.6pt;margin-top:664.5pt;width:983pt;height:282.35pt;z-index:-253775360;mso-position-horizontal-relative:page;mso-position-vertical-relative:page" filled="f" stroked="f">
            <v:textbox inset="0,0,0,0">
              <w:txbxContent>
                <w:p w14:paraId="1CF4D2BA" w14:textId="77777777" w:rsidR="00737B4A" w:rsidRDefault="00000000">
                  <w:pPr>
                    <w:numPr>
                      <w:ilvl w:val="1"/>
                      <w:numId w:val="120"/>
                    </w:numPr>
                    <w:tabs>
                      <w:tab w:val="left" w:pos="825"/>
                      <w:tab w:val="right" w:leader="dot" w:pos="19628"/>
                    </w:tabs>
                    <w:spacing w:line="673" w:lineRule="exact"/>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活跃趋势</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26</w:t>
                  </w:r>
                </w:p>
                <w:p w14:paraId="7744E609"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全球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10</w:t>
                  </w:r>
                  <w:r>
                    <w:rPr>
                      <w:rFonts w:ascii="Microsoft JhengHei" w:eastAsia="Microsoft JhengHei" w:hint="eastAsia"/>
                      <w:color w:val="181C1D"/>
                      <w:sz w:val="50"/>
                    </w:rPr>
                    <w:tab/>
                  </w:r>
                  <w:r>
                    <w:rPr>
                      <w:color w:val="181C1D"/>
                      <w:spacing w:val="-5"/>
                      <w:sz w:val="51"/>
                    </w:rPr>
                    <w:t>28</w:t>
                  </w:r>
                </w:p>
                <w:p w14:paraId="2939D784" w14:textId="77777777" w:rsidR="00737B4A" w:rsidRDefault="00000000">
                  <w:pPr>
                    <w:numPr>
                      <w:ilvl w:val="1"/>
                      <w:numId w:val="120"/>
                    </w:numPr>
                    <w:tabs>
                      <w:tab w:val="left" w:pos="825"/>
                      <w:tab w:val="right" w:leader="dot" w:pos="19628"/>
                    </w:tabs>
                    <w:spacing w:line="838" w:lineRule="exact"/>
                    <w:rPr>
                      <w:sz w:val="51"/>
                    </w:rPr>
                  </w:pPr>
                  <w:r>
                    <w:rPr>
                      <w:rFonts w:ascii="Microsoft JhengHei" w:eastAsia="Microsoft JhengHei" w:hint="eastAsia"/>
                      <w:color w:val="181C1D"/>
                      <w:spacing w:val="-4"/>
                      <w:sz w:val="50"/>
                    </w:rPr>
                    <w:t>中国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0</w:t>
                  </w:r>
                </w:p>
                <w:p w14:paraId="2B0D9A54" w14:textId="77777777" w:rsidR="00737B4A" w:rsidRDefault="00000000">
                  <w:pPr>
                    <w:numPr>
                      <w:ilvl w:val="1"/>
                      <w:numId w:val="120"/>
                    </w:numPr>
                    <w:tabs>
                      <w:tab w:val="left" w:pos="825"/>
                      <w:tab w:val="right" w:leader="dot" w:pos="19628"/>
                    </w:tabs>
                    <w:spacing w:line="826" w:lineRule="exact"/>
                    <w:rPr>
                      <w:sz w:val="51"/>
                    </w:rPr>
                  </w:pPr>
                  <w:r>
                    <w:rPr>
                      <w:rFonts w:ascii="Microsoft JhengHei" w:eastAsia="Microsoft JhengHei" w:hint="eastAsia"/>
                      <w:color w:val="181C1D"/>
                      <w:spacing w:val="-4"/>
                      <w:sz w:val="50"/>
                    </w:rPr>
                    <w:t>中国企业</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1</w:t>
                  </w:r>
                </w:p>
                <w:p w14:paraId="43E644E8"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中国开发者</w:t>
                  </w:r>
                  <w:r>
                    <w:rPr>
                      <w:rFonts w:ascii="Microsoft JhengHei" w:eastAsia="Microsoft JhengHei" w:hint="eastAsia"/>
                      <w:color w:val="181C1D"/>
                      <w:spacing w:val="-26"/>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6"/>
                      <w:sz w:val="50"/>
                    </w:rPr>
                    <w:t xml:space="preserve"> </w:t>
                  </w:r>
                  <w:r>
                    <w:rPr>
                      <w:rFonts w:ascii="Microsoft JhengHei" w:eastAsia="Microsoft JhengHei" w:hint="eastAsia"/>
                      <w:color w:val="181C1D"/>
                      <w:spacing w:val="-4"/>
                      <w:sz w:val="50"/>
                    </w:rPr>
                    <w:t>Top50</w:t>
                  </w:r>
                  <w:r>
                    <w:rPr>
                      <w:rFonts w:ascii="Microsoft JhengHei" w:eastAsia="Microsoft JhengHei" w:hint="eastAsia"/>
                      <w:color w:val="181C1D"/>
                      <w:sz w:val="50"/>
                    </w:rPr>
                    <w:tab/>
                  </w:r>
                  <w:r>
                    <w:rPr>
                      <w:color w:val="181C1D"/>
                      <w:spacing w:val="-5"/>
                      <w:sz w:val="51"/>
                    </w:rPr>
                    <w:t>33</w:t>
                  </w:r>
                </w:p>
                <w:p w14:paraId="73EE618D" w14:textId="77777777" w:rsidR="00737B4A" w:rsidRDefault="00000000">
                  <w:pPr>
                    <w:numPr>
                      <w:ilvl w:val="1"/>
                      <w:numId w:val="120"/>
                    </w:numPr>
                    <w:tabs>
                      <w:tab w:val="left" w:pos="825"/>
                      <w:tab w:val="right" w:leader="dot" w:pos="19640"/>
                    </w:tabs>
                    <w:spacing w:line="850" w:lineRule="exact"/>
                    <w:rPr>
                      <w:sz w:val="51"/>
                    </w:rPr>
                  </w:pPr>
                  <w:r>
                    <w:rPr>
                      <w:rFonts w:ascii="Microsoft JhengHei" w:eastAsia="Microsoft JhengHei" w:hint="eastAsia"/>
                      <w:color w:val="181C1D"/>
                      <w:spacing w:val="-6"/>
                      <w:sz w:val="50"/>
                    </w:rPr>
                    <w:t>基⾦会中中国项⽬排</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4</w:t>
                  </w:r>
                </w:p>
                <w:p w14:paraId="1B21664C" w14:textId="77777777" w:rsidR="00737B4A" w:rsidRDefault="00000000">
                  <w:pPr>
                    <w:numPr>
                      <w:ilvl w:val="1"/>
                      <w:numId w:val="120"/>
                    </w:numPr>
                    <w:tabs>
                      <w:tab w:val="left" w:pos="825"/>
                      <w:tab w:val="right" w:leader="dot" w:pos="19628"/>
                    </w:tabs>
                    <w:spacing w:line="785" w:lineRule="exact"/>
                    <w:rPr>
                      <w:sz w:val="51"/>
                    </w:rPr>
                  </w:pPr>
                  <w:r>
                    <w:rPr>
                      <w:rFonts w:ascii="Microsoft JhengHei" w:eastAsia="Microsoft JhengHei" w:hint="eastAsia"/>
                      <w:color w:val="181C1D"/>
                      <w:spacing w:val="-6"/>
                      <w:sz w:val="50"/>
                    </w:rPr>
                    <w:t>开源基⾦会中国企业数据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35</w:t>
                  </w:r>
                </w:p>
              </w:txbxContent>
            </v:textbox>
            <w10:wrap anchorx="page" anchory="page"/>
          </v:shape>
        </w:pict>
      </w:r>
      <w:r>
        <w:pict w14:anchorId="799FAA22">
          <v:shape id="docshape51" o:spid="_x0000_s7359" type="#_x0000_t202" style="position:absolute;margin-left:844.95pt;margin-top:963.15pt;width:211.65pt;height:31pt;z-index:-253774336;mso-position-horizontal-relative:page;mso-position-vertical-relative:page" filled="f" stroked="f">
            <v:textbox inset="0,0,0,0">
              <w:txbxContent>
                <w:p w14:paraId="14F297FA" w14:textId="77777777" w:rsidR="00737B4A" w:rsidRDefault="00000000">
                  <w:pPr>
                    <w:tabs>
                      <w:tab w:val="right" w:leader="dot" w:pos="4213"/>
                    </w:tabs>
                    <w:spacing w:line="620" w:lineRule="exact"/>
                    <w:ind w:left="20"/>
                    <w:rPr>
                      <w:sz w:val="51"/>
                    </w:rPr>
                  </w:pPr>
                  <w:r>
                    <w:rPr>
                      <w:color w:val="181C1D"/>
                      <w:spacing w:val="-10"/>
                      <w:sz w:val="51"/>
                    </w:rPr>
                    <w:t>.</w:t>
                  </w:r>
                  <w:r>
                    <w:rPr>
                      <w:color w:val="181C1D"/>
                      <w:sz w:val="51"/>
                    </w:rPr>
                    <w:tab/>
                  </w:r>
                  <w:r>
                    <w:rPr>
                      <w:color w:val="181C1D"/>
                      <w:spacing w:val="-5"/>
                      <w:sz w:val="51"/>
                    </w:rPr>
                    <w:t>35</w:t>
                  </w:r>
                </w:p>
              </w:txbxContent>
            </v:textbox>
            <w10:wrap anchorx="page" anchory="page"/>
          </v:shape>
        </w:pict>
      </w:r>
      <w:r>
        <w:pict w14:anchorId="7D4EC725">
          <v:shape id="docshape52" o:spid="_x0000_s7358" type="#_x0000_t202" style="position:absolute;margin-left:74.05pt;margin-top:964.15pt;width:760.4pt;height:28.25pt;z-index:-253773312;mso-position-horizontal-relative:page;mso-position-vertical-relative:page" filled="f" stroked="f">
            <v:textbox inset="0,0,0,0">
              <w:txbxContent>
                <w:p w14:paraId="27AE562C" w14:textId="77777777" w:rsidR="00737B4A" w:rsidRDefault="00000000">
                  <w:pPr>
                    <w:spacing w:line="565" w:lineRule="exact"/>
                    <w:ind w:left="20"/>
                    <w:rPr>
                      <w:sz w:val="46"/>
                    </w:rPr>
                  </w:pPr>
                  <w:r>
                    <w:rPr>
                      <w:color w:val="181C1D"/>
                      <w:sz w:val="46"/>
                    </w:rPr>
                    <w:t>3.7.1</w:t>
                  </w:r>
                  <w:r>
                    <w:rPr>
                      <w:color w:val="181C1D"/>
                      <w:spacing w:val="-9"/>
                      <w:sz w:val="46"/>
                    </w:rPr>
                    <w:t xml:space="preserve"> </w:t>
                  </w:r>
                  <w:r>
                    <w:rPr>
                      <w:color w:val="181C1D"/>
                      <w:spacing w:val="-9"/>
                      <w:sz w:val="46"/>
                    </w:rPr>
                    <w:t xml:space="preserve">中国企业主导在 </w:t>
                  </w:r>
                  <w:r>
                    <w:rPr>
                      <w:color w:val="181C1D"/>
                      <w:sz w:val="46"/>
                    </w:rPr>
                    <w:t>CNCF</w:t>
                  </w:r>
                  <w:r>
                    <w:rPr>
                      <w:color w:val="181C1D"/>
                      <w:spacing w:val="-13"/>
                      <w:sz w:val="46"/>
                    </w:rPr>
                    <w:t xml:space="preserve"> 基⾦会 </w:t>
                  </w:r>
                  <w:r>
                    <w:rPr>
                      <w:color w:val="181C1D"/>
                      <w:sz w:val="46"/>
                    </w:rPr>
                    <w:t>Landscape</w:t>
                  </w:r>
                  <w:r>
                    <w:rPr>
                      <w:color w:val="181C1D"/>
                      <w:spacing w:val="-11"/>
                      <w:sz w:val="46"/>
                    </w:rPr>
                    <w:t xml:space="preserve"> 中项⽬的 </w:t>
                  </w:r>
                  <w:proofErr w:type="spellStart"/>
                  <w:r>
                    <w:rPr>
                      <w:color w:val="181C1D"/>
                      <w:sz w:val="46"/>
                    </w:rPr>
                    <w:t>OpenRank</w:t>
                  </w:r>
                  <w:proofErr w:type="spellEnd"/>
                  <w:r>
                    <w:rPr>
                      <w:color w:val="181C1D"/>
                      <w:spacing w:val="-10"/>
                      <w:sz w:val="46"/>
                    </w:rPr>
                    <w:t xml:space="preserve"> 排⾏榜</w:t>
                  </w:r>
                </w:p>
              </w:txbxContent>
            </v:textbox>
            <w10:wrap anchorx="page" anchory="page"/>
          </v:shape>
        </w:pict>
      </w:r>
      <w:r>
        <w:pict w14:anchorId="523ACCC1">
          <v:shape id="docshape53" o:spid="_x0000_s7357" type="#_x0000_t202" style="position:absolute;margin-left:788.7pt;margin-top:1010.5pt;width:267.9pt;height:31pt;z-index:-253772288;mso-position-horizontal-relative:page;mso-position-vertical-relative:page" filled="f" stroked="f">
            <v:textbox inset="0,0,0,0">
              <w:txbxContent>
                <w:p w14:paraId="5B8A4183" w14:textId="77777777" w:rsidR="00737B4A" w:rsidRDefault="00000000">
                  <w:pPr>
                    <w:tabs>
                      <w:tab w:val="right" w:leader="dot" w:pos="5338"/>
                    </w:tabs>
                    <w:spacing w:line="620" w:lineRule="exact"/>
                    <w:ind w:left="20"/>
                    <w:rPr>
                      <w:sz w:val="51"/>
                    </w:rPr>
                  </w:pPr>
                  <w:r>
                    <w:rPr>
                      <w:color w:val="181C1D"/>
                      <w:spacing w:val="-10"/>
                      <w:sz w:val="51"/>
                    </w:rPr>
                    <w:t>.</w:t>
                  </w:r>
                  <w:r>
                    <w:rPr>
                      <w:color w:val="181C1D"/>
                      <w:sz w:val="51"/>
                    </w:rPr>
                    <w:tab/>
                  </w:r>
                  <w:r>
                    <w:rPr>
                      <w:color w:val="181C1D"/>
                      <w:spacing w:val="-5"/>
                      <w:sz w:val="51"/>
                    </w:rPr>
                    <w:t>36</w:t>
                  </w:r>
                </w:p>
              </w:txbxContent>
            </v:textbox>
            <w10:wrap anchorx="page" anchory="page"/>
          </v:shape>
        </w:pict>
      </w:r>
      <w:r>
        <w:pict w14:anchorId="34CDDAC3">
          <v:shape id="docshape54" o:spid="_x0000_s7356" type="#_x0000_t202" style="position:absolute;margin-left:74.05pt;margin-top:1011.5pt;width:702.85pt;height:28.25pt;z-index:-253771264;mso-position-horizontal-relative:page;mso-position-vertical-relative:page" filled="f" stroked="f">
            <v:textbox inset="0,0,0,0">
              <w:txbxContent>
                <w:p w14:paraId="3B7EE590" w14:textId="77777777" w:rsidR="00737B4A" w:rsidRDefault="00000000">
                  <w:pPr>
                    <w:spacing w:line="565" w:lineRule="exact"/>
                    <w:ind w:left="20"/>
                    <w:rPr>
                      <w:sz w:val="46"/>
                    </w:rPr>
                  </w:pPr>
                  <w:r>
                    <w:rPr>
                      <w:color w:val="181C1D"/>
                      <w:spacing w:val="-2"/>
                      <w:sz w:val="46"/>
                    </w:rPr>
                    <w:t>3.7.2</w:t>
                  </w:r>
                  <w:r>
                    <w:rPr>
                      <w:color w:val="181C1D"/>
                      <w:spacing w:val="-9"/>
                      <w:sz w:val="46"/>
                    </w:rPr>
                    <w:t xml:space="preserve"> </w:t>
                  </w:r>
                  <w:r>
                    <w:rPr>
                      <w:color w:val="181C1D"/>
                      <w:spacing w:val="-9"/>
                      <w:sz w:val="46"/>
                    </w:rPr>
                    <w:t xml:space="preserve">中国企业发起并捐献到 </w:t>
                  </w:r>
                  <w:r>
                    <w:rPr>
                      <w:color w:val="181C1D"/>
                      <w:spacing w:val="-2"/>
                      <w:sz w:val="46"/>
                    </w:rPr>
                    <w:t>Apache</w:t>
                  </w:r>
                  <w:r>
                    <w:rPr>
                      <w:color w:val="181C1D"/>
                      <w:spacing w:val="-10"/>
                      <w:sz w:val="46"/>
                    </w:rPr>
                    <w:t xml:space="preserve"> 基⾦会的项⽬ </w:t>
                  </w:r>
                  <w:proofErr w:type="spellStart"/>
                  <w:r>
                    <w:rPr>
                      <w:color w:val="181C1D"/>
                      <w:spacing w:val="-2"/>
                      <w:sz w:val="46"/>
                    </w:rPr>
                    <w:t>OpenRank</w:t>
                  </w:r>
                  <w:proofErr w:type="spellEnd"/>
                  <w:r>
                    <w:rPr>
                      <w:color w:val="181C1D"/>
                      <w:spacing w:val="-11"/>
                      <w:sz w:val="46"/>
                    </w:rPr>
                    <w:t xml:space="preserve"> 排⾏榜</w:t>
                  </w:r>
                </w:p>
              </w:txbxContent>
            </v:textbox>
            <w10:wrap anchorx="page" anchory="page"/>
          </v:shape>
        </w:pict>
      </w:r>
      <w:r>
        <w:pict w14:anchorId="584E2BBA">
          <v:shape id="docshape55" o:spid="_x0000_s7355" type="#_x0000_t202" style="position:absolute;margin-left:74.05pt;margin-top:1054.85pt;width:982.95pt;height:125.5pt;z-index:-253770240;mso-position-horizontal-relative:page;mso-position-vertical-relative:page" filled="f" stroked="f">
            <v:textbox inset="0,0,0,0">
              <w:txbxContent>
                <w:p w14:paraId="4FDB5809" w14:textId="77777777" w:rsidR="00737B4A" w:rsidRDefault="00000000">
                  <w:pPr>
                    <w:numPr>
                      <w:ilvl w:val="1"/>
                      <w:numId w:val="119"/>
                    </w:numPr>
                    <w:tabs>
                      <w:tab w:val="left" w:pos="836"/>
                      <w:tab w:val="right" w:leader="dot" w:pos="19639"/>
                    </w:tabs>
                    <w:spacing w:line="730" w:lineRule="exact"/>
                    <w:ind w:hanging="806"/>
                    <w:rPr>
                      <w:sz w:val="51"/>
                    </w:rPr>
                  </w:pPr>
                  <w:r>
                    <w:rPr>
                      <w:rFonts w:ascii="Microsoft JhengHei" w:eastAsia="Microsoft JhengHei" w:hint="eastAsia"/>
                      <w:color w:val="181C1D"/>
                      <w:spacing w:val="-6"/>
                      <w:sz w:val="50"/>
                    </w:rPr>
                    <w:t>技术领域排</w:t>
                  </w:r>
                  <w:r>
                    <w:rPr>
                      <w:rFonts w:ascii="Microsoft JhengHei" w:eastAsia="Microsoft JhengHei" w:hint="eastAsia"/>
                      <w:color w:val="181C1D"/>
                      <w:spacing w:val="-10"/>
                      <w:sz w:val="50"/>
                    </w:rPr>
                    <w:t>名</w:t>
                  </w:r>
                  <w:r>
                    <w:rPr>
                      <w:rFonts w:ascii="Microsoft JhengHei" w:eastAsia="Microsoft JhengHei" w:hint="eastAsia"/>
                      <w:color w:val="181C1D"/>
                      <w:sz w:val="50"/>
                    </w:rPr>
                    <w:tab/>
                  </w:r>
                  <w:r>
                    <w:rPr>
                      <w:color w:val="181C1D"/>
                      <w:spacing w:val="-5"/>
                      <w:sz w:val="51"/>
                    </w:rPr>
                    <w:t>37</w:t>
                  </w:r>
                </w:p>
                <w:p w14:paraId="2CCD2604" w14:textId="77777777" w:rsidR="00737B4A" w:rsidRDefault="00000000">
                  <w:pPr>
                    <w:numPr>
                      <w:ilvl w:val="2"/>
                      <w:numId w:val="119"/>
                    </w:numPr>
                    <w:tabs>
                      <w:tab w:val="left" w:pos="1097"/>
                      <w:tab w:val="right" w:leader="dot" w:pos="19631"/>
                    </w:tabs>
                    <w:spacing w:before="9" w:line="934" w:lineRule="exact"/>
                    <w:rPr>
                      <w:sz w:val="51"/>
                    </w:rPr>
                  </w:pPr>
                  <w:proofErr w:type="gramStart"/>
                  <w:r>
                    <w:rPr>
                      <w:color w:val="181C1D"/>
                      <w:sz w:val="46"/>
                    </w:rPr>
                    <w:t>云原</w:t>
                  </w:r>
                  <w:proofErr w:type="gramEnd"/>
                  <w:r>
                    <w:rPr>
                      <w:color w:val="181C1D"/>
                      <w:spacing w:val="-10"/>
                      <w:sz w:val="46"/>
                    </w:rPr>
                    <w:t>⽣</w:t>
                  </w:r>
                  <w:r>
                    <w:rPr>
                      <w:color w:val="181C1D"/>
                      <w:sz w:val="46"/>
                    </w:rPr>
                    <w:tab/>
                  </w:r>
                  <w:r>
                    <w:rPr>
                      <w:color w:val="181C1D"/>
                      <w:spacing w:val="-5"/>
                      <w:position w:val="-1"/>
                      <w:sz w:val="51"/>
                    </w:rPr>
                    <w:t>37</w:t>
                  </w:r>
                </w:p>
                <w:p w14:paraId="55382BA3" w14:textId="77777777" w:rsidR="00737B4A" w:rsidRDefault="00000000">
                  <w:pPr>
                    <w:numPr>
                      <w:ilvl w:val="2"/>
                      <w:numId w:val="119"/>
                    </w:numPr>
                    <w:tabs>
                      <w:tab w:val="left" w:pos="1097"/>
                      <w:tab w:val="right" w:leader="dot" w:pos="19631"/>
                    </w:tabs>
                    <w:spacing w:line="838" w:lineRule="exact"/>
                    <w:rPr>
                      <w:sz w:val="51"/>
                    </w:rPr>
                  </w:pPr>
                  <w:r>
                    <w:rPr>
                      <w:color w:val="181C1D"/>
                      <w:sz w:val="46"/>
                    </w:rPr>
                    <w:t>⼤数</w:t>
                  </w:r>
                  <w:r>
                    <w:rPr>
                      <w:color w:val="181C1D"/>
                      <w:spacing w:val="-10"/>
                      <w:sz w:val="46"/>
                    </w:rPr>
                    <w:t>据</w:t>
                  </w:r>
                  <w:r>
                    <w:rPr>
                      <w:color w:val="181C1D"/>
                      <w:sz w:val="46"/>
                    </w:rPr>
                    <w:tab/>
                  </w:r>
                  <w:r>
                    <w:rPr>
                      <w:color w:val="181C1D"/>
                      <w:spacing w:val="-5"/>
                      <w:position w:val="-7"/>
                      <w:sz w:val="51"/>
                    </w:rPr>
                    <w:t>37</w:t>
                  </w:r>
                </w:p>
              </w:txbxContent>
            </v:textbox>
            <w10:wrap anchorx="page" anchory="page"/>
          </v:shape>
        </w:pict>
      </w:r>
      <w:r>
        <w:pict w14:anchorId="49F063F3">
          <v:shape id="docshape56" o:spid="_x0000_s7354" type="#_x0000_t202" style="position:absolute;margin-left:206.95pt;margin-top:1190.75pt;width:849.65pt;height:31pt;z-index:-253769216;mso-position-horizontal-relative:page;mso-position-vertical-relative:page" filled="f" stroked="f">
            <v:textbox inset="0,0,0,0">
              <w:txbxContent>
                <w:p w14:paraId="77ABA55B" w14:textId="77777777" w:rsidR="00737B4A" w:rsidRDefault="00000000">
                  <w:pPr>
                    <w:tabs>
                      <w:tab w:val="right" w:leader="dot" w:pos="16973"/>
                    </w:tabs>
                    <w:spacing w:line="620" w:lineRule="exact"/>
                    <w:ind w:left="20"/>
                    <w:rPr>
                      <w:sz w:val="51"/>
                    </w:rPr>
                  </w:pPr>
                  <w:r>
                    <w:rPr>
                      <w:color w:val="181C1D"/>
                      <w:spacing w:val="-10"/>
                      <w:sz w:val="51"/>
                    </w:rPr>
                    <w:t>.</w:t>
                  </w:r>
                  <w:r>
                    <w:rPr>
                      <w:color w:val="181C1D"/>
                      <w:sz w:val="51"/>
                    </w:rPr>
                    <w:tab/>
                  </w:r>
                  <w:r>
                    <w:rPr>
                      <w:color w:val="181C1D"/>
                      <w:spacing w:val="-5"/>
                      <w:sz w:val="51"/>
                    </w:rPr>
                    <w:t>37</w:t>
                  </w:r>
                </w:p>
              </w:txbxContent>
            </v:textbox>
            <w10:wrap anchorx="page" anchory="page"/>
          </v:shape>
        </w:pict>
      </w:r>
      <w:r>
        <w:pict w14:anchorId="263731E7">
          <v:shape id="docshape57" o:spid="_x0000_s7353" type="#_x0000_t202" style="position:absolute;margin-left:74.05pt;margin-top:1191.85pt;width:125.2pt;height:28.25pt;z-index:-253768192;mso-position-horizontal-relative:page;mso-position-vertical-relative:page" filled="f" stroked="f">
            <v:textbox inset="0,0,0,0">
              <w:txbxContent>
                <w:p w14:paraId="30D3A85D" w14:textId="77777777" w:rsidR="00737B4A" w:rsidRDefault="00000000">
                  <w:pPr>
                    <w:spacing w:line="565" w:lineRule="exact"/>
                    <w:ind w:left="20"/>
                    <w:rPr>
                      <w:sz w:val="46"/>
                    </w:rPr>
                  </w:pPr>
                  <w:r>
                    <w:rPr>
                      <w:color w:val="181C1D"/>
                      <w:spacing w:val="-4"/>
                      <w:sz w:val="46"/>
                    </w:rPr>
                    <w:t>3.8.3</w:t>
                  </w:r>
                  <w:r>
                    <w:rPr>
                      <w:color w:val="181C1D"/>
                      <w:spacing w:val="-12"/>
                      <w:sz w:val="46"/>
                    </w:rPr>
                    <w:t xml:space="preserve"> 数据库</w:t>
                  </w:r>
                </w:p>
              </w:txbxContent>
            </v:textbox>
            <w10:wrap anchorx="page" anchory="page"/>
          </v:shape>
        </w:pict>
      </w:r>
      <w:r>
        <w:pict w14:anchorId="2E822F7B">
          <v:shape id="docshape58" o:spid="_x0000_s7352" type="#_x0000_t202" style="position:absolute;margin-left:228.3pt;margin-top:1235.05pt;width:828.45pt;height:74.2pt;z-index:-253767168;mso-position-horizontal-relative:page;mso-position-vertical-relative:page" filled="f" stroked="f">
            <v:textbox inset="0,0,0,0">
              <w:txbxContent>
                <w:p w14:paraId="5F2ED5D2" w14:textId="77777777" w:rsidR="00737B4A" w:rsidRDefault="00000000">
                  <w:pPr>
                    <w:tabs>
                      <w:tab w:val="right" w:leader="dot" w:pos="16546"/>
                    </w:tabs>
                    <w:spacing w:line="692" w:lineRule="exact"/>
                    <w:ind w:left="58"/>
                    <w:rPr>
                      <w:sz w:val="51"/>
                    </w:rPr>
                  </w:pPr>
                  <w:r>
                    <w:rPr>
                      <w:color w:val="181C1D"/>
                      <w:spacing w:val="-10"/>
                      <w:sz w:val="51"/>
                    </w:rPr>
                    <w:t>.</w:t>
                  </w:r>
                  <w:r>
                    <w:rPr>
                      <w:color w:val="181C1D"/>
                      <w:sz w:val="51"/>
                    </w:rPr>
                    <w:tab/>
                  </w:r>
                  <w:r>
                    <w:rPr>
                      <w:color w:val="181C1D"/>
                      <w:spacing w:val="-5"/>
                      <w:sz w:val="51"/>
                    </w:rPr>
                    <w:t>38</w:t>
                  </w:r>
                </w:p>
                <w:p w14:paraId="22CDC6FC" w14:textId="77777777" w:rsidR="00737B4A" w:rsidRDefault="00000000">
                  <w:pPr>
                    <w:tabs>
                      <w:tab w:val="right" w:leader="dot" w:pos="16549"/>
                    </w:tabs>
                    <w:spacing w:line="791" w:lineRule="exact"/>
                    <w:ind w:left="20"/>
                    <w:rPr>
                      <w:sz w:val="51"/>
                    </w:rPr>
                  </w:pPr>
                  <w:r>
                    <w:rPr>
                      <w:color w:val="181C1D"/>
                      <w:spacing w:val="-10"/>
                      <w:sz w:val="51"/>
                    </w:rPr>
                    <w:t>.</w:t>
                  </w:r>
                  <w:r>
                    <w:rPr>
                      <w:color w:val="181C1D"/>
                      <w:sz w:val="51"/>
                    </w:rPr>
                    <w:tab/>
                  </w:r>
                  <w:r>
                    <w:rPr>
                      <w:color w:val="181C1D"/>
                      <w:spacing w:val="-5"/>
                      <w:sz w:val="51"/>
                    </w:rPr>
                    <w:t>38</w:t>
                  </w:r>
                </w:p>
              </w:txbxContent>
            </v:textbox>
            <w10:wrap anchorx="page" anchory="page"/>
          </v:shape>
        </w:pict>
      </w:r>
      <w:r>
        <w:pict w14:anchorId="53643CE0">
          <v:shape id="docshape59" o:spid="_x0000_s7351" type="#_x0000_t202" style="position:absolute;margin-left:74.05pt;margin-top:1236.15pt;width:148.35pt;height:75.6pt;z-index:-253766144;mso-position-horizontal-relative:page;mso-position-vertical-relative:page" filled="f" stroked="f">
            <v:textbox inset="0,0,0,0">
              <w:txbxContent>
                <w:p w14:paraId="78182BCE" w14:textId="77777777" w:rsidR="00737B4A" w:rsidRDefault="00000000">
                  <w:pPr>
                    <w:spacing w:line="661" w:lineRule="exact"/>
                    <w:ind w:left="20"/>
                    <w:rPr>
                      <w:sz w:val="46"/>
                    </w:rPr>
                  </w:pPr>
                  <w:r>
                    <w:rPr>
                      <w:color w:val="181C1D"/>
                      <w:spacing w:val="-4"/>
                      <w:sz w:val="46"/>
                    </w:rPr>
                    <w:t>3.8.4</w:t>
                  </w:r>
                  <w:r>
                    <w:rPr>
                      <w:color w:val="181C1D"/>
                      <w:spacing w:val="-12"/>
                      <w:sz w:val="46"/>
                    </w:rPr>
                    <w:t xml:space="preserve"> 操作系统</w:t>
                  </w:r>
                </w:p>
                <w:p w14:paraId="525588FA" w14:textId="77777777" w:rsidR="00737B4A" w:rsidRDefault="00000000">
                  <w:pPr>
                    <w:spacing w:before="28" w:line="823" w:lineRule="exact"/>
                    <w:ind w:left="30"/>
                    <w:rPr>
                      <w:rFonts w:ascii="Microsoft JhengHei" w:eastAsia="Microsoft JhengHei"/>
                      <w:b/>
                      <w:sz w:val="51"/>
                    </w:rPr>
                  </w:pPr>
                  <w:r>
                    <w:rPr>
                      <w:rFonts w:ascii="Microsoft JhengHei" w:eastAsia="Microsoft JhengHei" w:hint="eastAsia"/>
                      <w:b/>
                      <w:color w:val="181C1D"/>
                      <w:sz w:val="51"/>
                    </w:rPr>
                    <w:t>四. 项⽬洞察</w:t>
                  </w:r>
                </w:p>
              </w:txbxContent>
            </v:textbox>
            <w10:wrap anchorx="page" anchory="page"/>
          </v:shape>
        </w:pict>
      </w:r>
      <w:r>
        <w:pict w14:anchorId="47804A3F">
          <v:shape id="docshape60" o:spid="_x0000_s7350" type="#_x0000_t202" style="position:absolute;margin-left:74.05pt;margin-top:1320.15pt;width:982.55pt;height:119.7pt;z-index:-253765120;mso-position-horizontal-relative:page;mso-position-vertical-relative:page" filled="f" stroked="f">
            <v:textbox inset="0,0,0,0">
              <w:txbxContent>
                <w:p w14:paraId="38A328A2" w14:textId="77777777" w:rsidR="00737B4A" w:rsidRDefault="00000000">
                  <w:pPr>
                    <w:numPr>
                      <w:ilvl w:val="1"/>
                      <w:numId w:val="118"/>
                    </w:numPr>
                    <w:tabs>
                      <w:tab w:val="left" w:pos="825"/>
                      <w:tab w:val="right" w:leader="dot" w:pos="19631"/>
                    </w:tabs>
                    <w:spacing w:line="703" w:lineRule="exact"/>
                    <w:rPr>
                      <w:sz w:val="51"/>
                    </w:rPr>
                  </w:pPr>
                  <w:r>
                    <w:rPr>
                      <w:rFonts w:ascii="Microsoft JhengHei" w:eastAsia="Microsoft JhengHei" w:hint="eastAsia"/>
                      <w:color w:val="181C1D"/>
                      <w:spacing w:val="-6"/>
                      <w:sz w:val="50"/>
                    </w:rPr>
                    <w:t>机器⼈活动占</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8</w:t>
                  </w:r>
                </w:p>
                <w:p w14:paraId="665AA94A" w14:textId="77777777" w:rsidR="00737B4A" w:rsidRDefault="00000000">
                  <w:pPr>
                    <w:numPr>
                      <w:ilvl w:val="1"/>
                      <w:numId w:val="118"/>
                    </w:numPr>
                    <w:tabs>
                      <w:tab w:val="left" w:pos="825"/>
                      <w:tab w:val="right" w:leader="dot" w:pos="19631"/>
                    </w:tabs>
                    <w:spacing w:line="887" w:lineRule="exact"/>
                    <w:rPr>
                      <w:sz w:val="51"/>
                    </w:rPr>
                  </w:pPr>
                  <w:r>
                    <w:rPr>
                      <w:rFonts w:ascii="Microsoft JhengHei" w:eastAsia="Microsoft JhengHei" w:hint="eastAsia"/>
                      <w:color w:val="181C1D"/>
                      <w:spacing w:val="-6"/>
                      <w:sz w:val="50"/>
                    </w:rPr>
                    <w:t>社区成</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9</w:t>
                  </w:r>
                </w:p>
                <w:p w14:paraId="3F1D5EF0" w14:textId="77777777" w:rsidR="00737B4A" w:rsidRDefault="00000000">
                  <w:pPr>
                    <w:numPr>
                      <w:ilvl w:val="1"/>
                      <w:numId w:val="118"/>
                    </w:numPr>
                    <w:tabs>
                      <w:tab w:val="left" w:pos="825"/>
                      <w:tab w:val="right" w:leader="dot" w:pos="19631"/>
                    </w:tabs>
                    <w:spacing w:line="804" w:lineRule="exact"/>
                    <w:rPr>
                      <w:sz w:val="51"/>
                    </w:rPr>
                  </w:pPr>
                  <w:r>
                    <w:rPr>
                      <w:rFonts w:ascii="Microsoft JhengHei" w:eastAsia="Microsoft JhengHei" w:hint="eastAsia"/>
                      <w:color w:val="181C1D"/>
                      <w:spacing w:val="-6"/>
                      <w:sz w:val="50"/>
                    </w:rPr>
                    <w:t>社区反</w:t>
                  </w:r>
                  <w:r>
                    <w:rPr>
                      <w:rFonts w:ascii="Microsoft JhengHei" w:eastAsia="Microsoft JhengHei" w:hint="eastAsia"/>
                      <w:color w:val="181C1D"/>
                      <w:spacing w:val="-10"/>
                      <w:sz w:val="50"/>
                    </w:rPr>
                    <w:t>馈</w:t>
                  </w:r>
                  <w:r>
                    <w:rPr>
                      <w:rFonts w:ascii="Microsoft JhengHei" w:eastAsia="Microsoft JhengHei" w:hint="eastAsia"/>
                      <w:color w:val="181C1D"/>
                      <w:sz w:val="50"/>
                    </w:rPr>
                    <w:tab/>
                  </w:r>
                  <w:r>
                    <w:rPr>
                      <w:color w:val="181C1D"/>
                      <w:spacing w:val="-5"/>
                      <w:sz w:val="51"/>
                    </w:rPr>
                    <w:t>40</w:t>
                  </w:r>
                </w:p>
              </w:txbxContent>
            </v:textbox>
            <w10:wrap anchorx="page" anchory="page"/>
          </v:shape>
        </w:pict>
      </w:r>
      <w:r>
        <w:pict w14:anchorId="1FAD29CE">
          <v:shape id="docshape61" o:spid="_x0000_s7349" type="#_x0000_t202" style="position:absolute;margin-left:289pt;margin-top:1453.1pt;width:767.6pt;height:31pt;z-index:-253764096;mso-position-horizontal-relative:page;mso-position-vertical-relative:page" filled="f" stroked="f">
            <v:textbox inset="0,0,0,0">
              <w:txbxContent>
                <w:p w14:paraId="1A0250AF" w14:textId="77777777" w:rsidR="00737B4A" w:rsidRDefault="00000000">
                  <w:pPr>
                    <w:tabs>
                      <w:tab w:val="right" w:leader="dot" w:pos="15332"/>
                    </w:tabs>
                    <w:spacing w:line="620" w:lineRule="exact"/>
                    <w:ind w:left="20"/>
                    <w:rPr>
                      <w:sz w:val="51"/>
                    </w:rPr>
                  </w:pPr>
                  <w:r>
                    <w:rPr>
                      <w:color w:val="181C1D"/>
                      <w:spacing w:val="-10"/>
                      <w:sz w:val="51"/>
                    </w:rPr>
                    <w:t>.</w:t>
                  </w:r>
                  <w:r>
                    <w:rPr>
                      <w:color w:val="181C1D"/>
                      <w:sz w:val="51"/>
                    </w:rPr>
                    <w:tab/>
                  </w:r>
                  <w:r>
                    <w:rPr>
                      <w:color w:val="181C1D"/>
                      <w:spacing w:val="-5"/>
                      <w:sz w:val="51"/>
                    </w:rPr>
                    <w:t>40</w:t>
                  </w:r>
                </w:p>
              </w:txbxContent>
            </v:textbox>
            <w10:wrap anchorx="page" anchory="page"/>
          </v:shape>
        </w:pict>
      </w:r>
      <w:r>
        <w:pict w14:anchorId="51299249">
          <v:shape id="docshape62" o:spid="_x0000_s7348" type="#_x0000_t202" style="position:absolute;margin-left:74.05pt;margin-top:1454.1pt;width:206.8pt;height:28.25pt;z-index:-253763072;mso-position-horizontal-relative:page;mso-position-vertical-relative:page" filled="f" stroked="f">
            <v:textbox inset="0,0,0,0">
              <w:txbxContent>
                <w:p w14:paraId="0FAC341F" w14:textId="77777777" w:rsidR="00737B4A" w:rsidRDefault="00000000">
                  <w:pPr>
                    <w:spacing w:line="565" w:lineRule="exact"/>
                    <w:ind w:left="20"/>
                    <w:rPr>
                      <w:sz w:val="46"/>
                    </w:rPr>
                  </w:pPr>
                  <w:r>
                    <w:rPr>
                      <w:color w:val="181C1D"/>
                      <w:sz w:val="46"/>
                    </w:rPr>
                    <w:t>4.3.1</w:t>
                  </w:r>
                  <w:r>
                    <w:rPr>
                      <w:color w:val="181C1D"/>
                      <w:spacing w:val="9"/>
                      <w:sz w:val="46"/>
                    </w:rPr>
                    <w:t xml:space="preserve"> </w:t>
                  </w:r>
                  <w:r>
                    <w:rPr>
                      <w:color w:val="181C1D"/>
                      <w:sz w:val="46"/>
                    </w:rPr>
                    <w:t>Issue</w:t>
                  </w:r>
                  <w:r>
                    <w:rPr>
                      <w:color w:val="181C1D"/>
                      <w:spacing w:val="-2"/>
                      <w:sz w:val="46"/>
                    </w:rPr>
                    <w:t xml:space="preserve"> 回应天数</w:t>
                  </w:r>
                </w:p>
              </w:txbxContent>
            </v:textbox>
            <w10:wrap anchorx="page" anchory="page"/>
          </v:shape>
        </w:pict>
      </w:r>
    </w:p>
    <w:p w14:paraId="45603CBB" w14:textId="77777777" w:rsidR="00737B4A" w:rsidRDefault="00737B4A">
      <w:pPr>
        <w:rPr>
          <w:sz w:val="2"/>
          <w:szCs w:val="2"/>
        </w:rPr>
        <w:sectPr w:rsidR="00737B4A">
          <w:pgSz w:w="22530" w:h="31660"/>
          <w:pgMar w:top="2280" w:right="960" w:bottom="280" w:left="620" w:header="720" w:footer="720" w:gutter="0"/>
          <w:cols w:space="720"/>
        </w:sectPr>
      </w:pPr>
    </w:p>
    <w:p w14:paraId="1806AE66" w14:textId="77777777" w:rsidR="00737B4A" w:rsidRDefault="00000000">
      <w:pPr>
        <w:rPr>
          <w:sz w:val="2"/>
          <w:szCs w:val="2"/>
        </w:rPr>
      </w:pPr>
      <w:r>
        <w:lastRenderedPageBreak/>
        <w:pict w14:anchorId="42DDDB2D">
          <v:rect id="docshape63" o:spid="_x0000_s7347" style="position:absolute;margin-left:0;margin-top:0;width:1126.35pt;height:1583pt;z-index:-253762048;mso-position-horizontal-relative:page;mso-position-vertical-relative:page" fillcolor="#f5f4f7" stroked="f">
            <w10:wrap anchorx="page" anchory="page"/>
          </v:rect>
        </w:pict>
      </w:r>
      <w:r>
        <w:rPr>
          <w:noProof/>
        </w:rPr>
        <w:drawing>
          <wp:anchor distT="0" distB="0" distL="0" distR="0" simplePos="0" relativeHeight="249418240" behindDoc="1" locked="0" layoutInCell="1" allowOverlap="1" wp14:anchorId="542E3353" wp14:editId="1FA16C9B">
            <wp:simplePos x="0" y="0"/>
            <wp:positionH relativeFrom="page">
              <wp:posOffset>0</wp:posOffset>
            </wp:positionH>
            <wp:positionV relativeFrom="page">
              <wp:posOffset>2312</wp:posOffset>
            </wp:positionV>
            <wp:extent cx="14304839" cy="20099472"/>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4" cstate="print"/>
                    <a:stretch>
                      <a:fillRect/>
                    </a:stretch>
                  </pic:blipFill>
                  <pic:spPr>
                    <a:xfrm>
                      <a:off x="0" y="0"/>
                      <a:ext cx="14304839" cy="20099472"/>
                    </a:xfrm>
                    <a:prstGeom prst="rect">
                      <a:avLst/>
                    </a:prstGeom>
                  </pic:spPr>
                </pic:pic>
              </a:graphicData>
            </a:graphic>
          </wp:anchor>
        </w:drawing>
      </w:r>
      <w:r>
        <w:pict w14:anchorId="765EC3D9">
          <v:shape id="docshape64" o:spid="_x0000_s7346" type="#_x0000_t202" style="position:absolute;margin-left:76.65pt;margin-top:94.85pt;width:979.1pt;height:154.85pt;z-index:-253761024;mso-position-horizontal-relative:page;mso-position-vertical-relative:page" filled="f" stroked="f">
            <v:textbox inset="0,0,0,0">
              <w:txbxContent>
                <w:p w14:paraId="436C0A4F" w14:textId="77777777" w:rsidR="00737B4A" w:rsidRDefault="00000000">
                  <w:pPr>
                    <w:tabs>
                      <w:tab w:val="right" w:leader="dot" w:pos="19562"/>
                    </w:tabs>
                    <w:spacing w:line="676" w:lineRule="exact"/>
                    <w:ind w:left="20"/>
                    <w:rPr>
                      <w:sz w:val="51"/>
                    </w:rPr>
                  </w:pPr>
                  <w:r>
                    <w:rPr>
                      <w:color w:val="181C1D"/>
                      <w:spacing w:val="-2"/>
                      <w:sz w:val="46"/>
                    </w:rPr>
                    <w:t>4.3.2</w:t>
                  </w:r>
                  <w:r>
                    <w:rPr>
                      <w:color w:val="181C1D"/>
                      <w:spacing w:val="-31"/>
                      <w:sz w:val="46"/>
                    </w:rPr>
                    <w:t xml:space="preserve"> </w:t>
                  </w:r>
                  <w:r>
                    <w:rPr>
                      <w:color w:val="181C1D"/>
                      <w:spacing w:val="-2"/>
                      <w:sz w:val="46"/>
                    </w:rPr>
                    <w:t>PR</w:t>
                  </w:r>
                  <w:r>
                    <w:rPr>
                      <w:color w:val="181C1D"/>
                      <w:spacing w:val="-31"/>
                      <w:sz w:val="46"/>
                    </w:rPr>
                    <w:t xml:space="preserve"> </w:t>
                  </w:r>
                  <w:r>
                    <w:rPr>
                      <w:color w:val="181C1D"/>
                      <w:spacing w:val="-2"/>
                      <w:sz w:val="46"/>
                    </w:rPr>
                    <w:t>回应天</w:t>
                  </w:r>
                  <w:r>
                    <w:rPr>
                      <w:color w:val="181C1D"/>
                      <w:spacing w:val="-10"/>
                      <w:sz w:val="46"/>
                    </w:rPr>
                    <w:t>数</w:t>
                  </w:r>
                  <w:r>
                    <w:rPr>
                      <w:color w:val="181C1D"/>
                      <w:sz w:val="46"/>
                    </w:rPr>
                    <w:tab/>
                  </w:r>
                  <w:r>
                    <w:rPr>
                      <w:color w:val="181C1D"/>
                      <w:spacing w:val="-5"/>
                      <w:position w:val="-1"/>
                      <w:sz w:val="51"/>
                    </w:rPr>
                    <w:t>41</w:t>
                  </w:r>
                </w:p>
                <w:p w14:paraId="22D46220" w14:textId="77777777" w:rsidR="00737B4A" w:rsidRDefault="00000000">
                  <w:pPr>
                    <w:numPr>
                      <w:ilvl w:val="1"/>
                      <w:numId w:val="117"/>
                    </w:numPr>
                    <w:tabs>
                      <w:tab w:val="left" w:pos="825"/>
                      <w:tab w:val="right" w:leader="dot" w:pos="19562"/>
                    </w:tabs>
                    <w:spacing w:line="810" w:lineRule="exact"/>
                    <w:rPr>
                      <w:sz w:val="51"/>
                    </w:rPr>
                  </w:pPr>
                  <w:r>
                    <w:rPr>
                      <w:rFonts w:ascii="Microsoft JhengHei" w:eastAsia="Microsoft JhengHei" w:hint="eastAsia"/>
                      <w:color w:val="181C1D"/>
                      <w:spacing w:val="-6"/>
                      <w:sz w:val="50"/>
                    </w:rPr>
                    <w:t>仓库⼯作时间分布</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41</w:t>
                  </w:r>
                </w:p>
                <w:p w14:paraId="48C52EE8" w14:textId="77777777" w:rsidR="00737B4A" w:rsidRDefault="00000000">
                  <w:pPr>
                    <w:numPr>
                      <w:ilvl w:val="1"/>
                      <w:numId w:val="117"/>
                    </w:numPr>
                    <w:tabs>
                      <w:tab w:val="left" w:pos="825"/>
                      <w:tab w:val="right" w:leader="dot" w:pos="19562"/>
                    </w:tabs>
                    <w:spacing w:line="788" w:lineRule="exact"/>
                    <w:rPr>
                      <w:sz w:val="51"/>
                    </w:rPr>
                  </w:pPr>
                  <w:r>
                    <w:rPr>
                      <w:rFonts w:ascii="Microsoft JhengHei" w:eastAsia="Microsoft JhengHei" w:hint="eastAsia"/>
                      <w:color w:val="181C1D"/>
                      <w:spacing w:val="-6"/>
                      <w:sz w:val="50"/>
                    </w:rPr>
                    <w:t>仓库审</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43</w:t>
                  </w:r>
                </w:p>
                <w:p w14:paraId="4FA5467C" w14:textId="77777777" w:rsidR="00737B4A" w:rsidRDefault="00000000">
                  <w:pPr>
                    <w:tabs>
                      <w:tab w:val="right" w:leader="dot" w:pos="19562"/>
                    </w:tabs>
                    <w:spacing w:line="823"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w:t>
                  </w:r>
                  <w:proofErr w:type="gramStart"/>
                  <w:r>
                    <w:rPr>
                      <w:rFonts w:ascii="Microsoft JhengHei" w:eastAsia="Microsoft JhengHei" w:hint="eastAsia"/>
                      <w:b/>
                      <w:color w:val="181C1D"/>
                      <w:sz w:val="51"/>
                    </w:rPr>
                    <w:t>具介</w:t>
                  </w:r>
                  <w:r>
                    <w:rPr>
                      <w:rFonts w:ascii="Microsoft JhengHei" w:eastAsia="Microsoft JhengHei" w:hint="eastAsia"/>
                      <w:b/>
                      <w:color w:val="181C1D"/>
                      <w:spacing w:val="-10"/>
                      <w:sz w:val="51"/>
                    </w:rPr>
                    <w:t>绍</w:t>
                  </w:r>
                  <w:proofErr w:type="gramEnd"/>
                  <w:r>
                    <w:rPr>
                      <w:rFonts w:ascii="Microsoft JhengHei" w:eastAsia="Microsoft JhengHei" w:hint="eastAsia"/>
                      <w:b/>
                      <w:color w:val="181C1D"/>
                      <w:sz w:val="51"/>
                    </w:rPr>
                    <w:tab/>
                  </w:r>
                  <w:r>
                    <w:rPr>
                      <w:color w:val="181C1D"/>
                      <w:spacing w:val="-5"/>
                      <w:position w:val="-6"/>
                      <w:sz w:val="51"/>
                    </w:rPr>
                    <w:t>44</w:t>
                  </w:r>
                </w:p>
              </w:txbxContent>
            </v:textbox>
            <w10:wrap anchorx="page" anchory="page"/>
          </v:shape>
        </w:pict>
      </w:r>
      <w:r>
        <w:pict w14:anchorId="2C8C4063">
          <v:shape id="docshape65" o:spid="_x0000_s7345" type="#_x0000_t202" style="position:absolute;margin-left:228.05pt;margin-top:262.15pt;width:828.45pt;height:31pt;z-index:-253760000;mso-position-horizontal-relative:page;mso-position-vertical-relative:page" filled="f" stroked="f">
            <v:textbox inset="0,0,0,0">
              <w:txbxContent>
                <w:p w14:paraId="65D0341C"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1B8EE6D1">
          <v:shape id="docshape66" o:spid="_x0000_s7344" type="#_x0000_t202" style="position:absolute;margin-left:74.35pt;margin-top:265pt;width:144.75pt;height:30.75pt;z-index:-253758976;mso-position-horizontal-relative:page;mso-position-vertical-relative:page" filled="f" stroked="f">
            <v:textbox inset="0,0,0,0">
              <w:txbxContent>
                <w:p w14:paraId="702D57D9" w14:textId="77777777" w:rsidR="00737B4A" w:rsidRDefault="00000000">
                  <w:pPr>
                    <w:spacing w:line="614" w:lineRule="exact"/>
                    <w:ind w:left="20"/>
                    <w:rPr>
                      <w:rFonts w:ascii="Microsoft JhengHei" w:eastAsia="Microsoft JhengHei"/>
                      <w:b/>
                      <w:sz w:val="51"/>
                    </w:rPr>
                  </w:pPr>
                  <w:proofErr w:type="spellStart"/>
                  <w:r>
                    <w:rPr>
                      <w:rFonts w:ascii="Microsoft JhengHei" w:eastAsia="Microsoft JhengHei" w:hint="eastAsia"/>
                      <w:b/>
                      <w:color w:val="3B65E7"/>
                      <w:sz w:val="51"/>
                    </w:rPr>
                    <w:t>Gitee</w:t>
                  </w:r>
                  <w:proofErr w:type="spellEnd"/>
                  <w:r>
                    <w:rPr>
                      <w:rFonts w:ascii="Microsoft JhengHei" w:eastAsia="Microsoft JhengHei" w:hint="eastAsia"/>
                      <w:b/>
                      <w:color w:val="3B65E7"/>
                      <w:spacing w:val="-4"/>
                      <w:sz w:val="51"/>
                    </w:rPr>
                    <w:t>数据篇</w:t>
                  </w:r>
                </w:p>
              </w:txbxContent>
            </v:textbox>
            <w10:wrap anchorx="page" anchory="page"/>
          </v:shape>
        </w:pict>
      </w:r>
      <w:r>
        <w:pict w14:anchorId="54399307">
          <v:shape id="docshape67" o:spid="_x0000_s7343" type="#_x0000_t202" style="position:absolute;margin-left:176.85pt;margin-top:302.5pt;width:879.6pt;height:31pt;z-index:-253757952;mso-position-horizontal-relative:page;mso-position-vertical-relative:page" filled="f" stroked="f">
            <v:textbox inset="0,0,0,0">
              <w:txbxContent>
                <w:p w14:paraId="2EAEB31C"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FCA48BD">
          <v:shape id="docshape68" o:spid="_x0000_s7342" type="#_x0000_t202" style="position:absolute;margin-left:74.3pt;margin-top:305.35pt;width:92.8pt;height:30.75pt;z-index:-253756928;mso-position-horizontal-relative:page;mso-position-vertical-relative:page" filled="f" stroked="f">
            <v:textbox inset="0,0,0,0">
              <w:txbxContent>
                <w:p w14:paraId="234D2ED0"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4E55424B">
          <v:shape id="docshape69" o:spid="_x0000_s7341" type="#_x0000_t202" style="position:absolute;margin-left:304.75pt;margin-top:344.85pt;width:751.75pt;height:31pt;z-index:-253755904;mso-position-horizontal-relative:page;mso-position-vertical-relative:page" filled="f" stroked="f">
            <v:textbox inset="0,0,0,0">
              <w:txbxContent>
                <w:p w14:paraId="023CEB95" w14:textId="77777777" w:rsidR="00737B4A" w:rsidRDefault="00000000">
                  <w:pPr>
                    <w:tabs>
                      <w:tab w:val="right" w:leader="dot" w:pos="15015"/>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7DD0399">
          <v:shape id="docshape70" o:spid="_x0000_s7340" type="#_x0000_t202" style="position:absolute;margin-left:74.3pt;margin-top:347.7pt;width:220.65pt;height:30.75pt;z-index:-253754880;mso-position-horizontal-relative:page;mso-position-vertical-relative:page" filled="f" stroked="f">
            <v:textbox inset="0,0,0,0">
              <w:txbxContent>
                <w:p w14:paraId="3C8B3F58"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主要内容与发现</w:t>
                  </w:r>
                </w:p>
              </w:txbxContent>
            </v:textbox>
            <w10:wrap anchorx="page" anchory="page"/>
          </v:shape>
        </w:pict>
      </w:r>
      <w:r>
        <w:pict w14:anchorId="34DFE1F2">
          <v:shape id="docshape71" o:spid="_x0000_s7339" type="#_x0000_t202" style="position:absolute;margin-left:74.6pt;margin-top:389.15pt;width:982.4pt;height:72.3pt;z-index:-253753856;mso-position-horizontal-relative:page;mso-position-vertical-relative:page" filled="f" stroked="f">
            <v:textbox inset="0,0,0,0">
              <w:txbxContent>
                <w:p w14:paraId="25B53691" w14:textId="77777777" w:rsidR="00737B4A" w:rsidRDefault="00000000">
                  <w:pPr>
                    <w:numPr>
                      <w:ilvl w:val="1"/>
                      <w:numId w:val="116"/>
                    </w:numPr>
                    <w:tabs>
                      <w:tab w:val="left" w:pos="825"/>
                      <w:tab w:val="right" w:leader="dot" w:pos="19628"/>
                    </w:tabs>
                    <w:spacing w:line="673" w:lineRule="exact"/>
                    <w:rPr>
                      <w:sz w:val="51"/>
                    </w:rPr>
                  </w:pPr>
                  <w:r>
                    <w:rPr>
                      <w:rFonts w:ascii="Microsoft JhengHei" w:eastAsia="Microsoft JhengHei" w:hint="eastAsia"/>
                      <w:color w:val="181C1D"/>
                      <w:spacing w:val="-6"/>
                      <w:sz w:val="50"/>
                    </w:rPr>
                    <w:t>总体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p w14:paraId="33FB2494" w14:textId="77777777" w:rsidR="00737B4A" w:rsidRDefault="00000000">
                  <w:pPr>
                    <w:numPr>
                      <w:ilvl w:val="1"/>
                      <w:numId w:val="116"/>
                    </w:numPr>
                    <w:tabs>
                      <w:tab w:val="left" w:pos="825"/>
                      <w:tab w:val="right" w:leader="dot" w:pos="19628"/>
                    </w:tabs>
                    <w:spacing w:line="772" w:lineRule="exact"/>
                    <w:rPr>
                      <w:sz w:val="51"/>
                    </w:rPr>
                  </w:pPr>
                  <w:r>
                    <w:rPr>
                      <w:rFonts w:ascii="Microsoft JhengHei" w:eastAsia="Microsoft JhengHei" w:hint="eastAsia"/>
                      <w:color w:val="181C1D"/>
                      <w:spacing w:val="-6"/>
                      <w:sz w:val="50"/>
                    </w:rPr>
                    <w:t>总体语⾔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txbxContent>
            </v:textbox>
            <w10:wrap anchorx="page" anchory="page"/>
          </v:shape>
        </w:pict>
      </w:r>
      <w:r>
        <w:pict w14:anchorId="0BEBC0D5">
          <v:shape id="docshape72" o:spid="_x0000_s7338" type="#_x0000_t202" style="position:absolute;margin-left:73.7pt;margin-top:473.3pt;width:192pt;height:30.25pt;z-index:-253752832;mso-position-horizontal-relative:page;mso-position-vertical-relative:page" filled="f" stroked="f">
            <v:textbox inset="0,0,0,0">
              <w:txbxContent>
                <w:p w14:paraId="3FADBAD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增速最快语⾔</w:t>
                  </w:r>
                </w:p>
              </w:txbxContent>
            </v:textbox>
            <w10:wrap anchorx="page" anchory="page"/>
          </v:shape>
        </w:pict>
      </w:r>
      <w:r>
        <w:pict w14:anchorId="6E515C88">
          <v:shape id="docshape73" o:spid="_x0000_s7337" type="#_x0000_t202" style="position:absolute;margin-left:275.85pt;margin-top:472.85pt;width:781.15pt;height:31pt;z-index:-253751808;mso-position-horizontal-relative:page;mso-position-vertical-relative:page" filled="f" stroked="f">
            <v:textbox inset="0,0,0,0">
              <w:txbxContent>
                <w:p w14:paraId="435F2DD5" w14:textId="77777777" w:rsidR="00737B4A" w:rsidRDefault="00000000">
                  <w:pPr>
                    <w:tabs>
                      <w:tab w:val="right" w:leader="dot" w:pos="15603"/>
                    </w:tabs>
                    <w:spacing w:line="620" w:lineRule="exact"/>
                    <w:ind w:left="20"/>
                    <w:rPr>
                      <w:sz w:val="51"/>
                    </w:rPr>
                  </w:pPr>
                  <w:r>
                    <w:rPr>
                      <w:color w:val="181C1D"/>
                      <w:spacing w:val="-10"/>
                      <w:sz w:val="51"/>
                    </w:rPr>
                    <w:t>.</w:t>
                  </w:r>
                  <w:r>
                    <w:rPr>
                      <w:color w:val="181C1D"/>
                      <w:sz w:val="51"/>
                    </w:rPr>
                    <w:tab/>
                  </w:r>
                  <w:r>
                    <w:rPr>
                      <w:color w:val="181C1D"/>
                      <w:spacing w:val="-5"/>
                      <w:sz w:val="51"/>
                    </w:rPr>
                    <w:t>46</w:t>
                  </w:r>
                </w:p>
              </w:txbxContent>
            </v:textbox>
            <w10:wrap anchorx="page" anchory="page"/>
          </v:shape>
        </w:pict>
      </w:r>
      <w:r>
        <w:pict w14:anchorId="4257AD3D">
          <v:shape id="docshape74" o:spid="_x0000_s7336" type="#_x0000_t202" style="position:absolute;margin-left:74.55pt;margin-top:513.95pt;width:982.45pt;height:73.7pt;z-index:-253750784;mso-position-horizontal-relative:page;mso-position-vertical-relative:page" filled="f" stroked="f">
            <v:textbox inset="0,0,0,0">
              <w:txbxContent>
                <w:p w14:paraId="59E69A68" w14:textId="77777777" w:rsidR="00737B4A" w:rsidRDefault="00000000">
                  <w:pPr>
                    <w:numPr>
                      <w:ilvl w:val="1"/>
                      <w:numId w:val="115"/>
                    </w:numPr>
                    <w:tabs>
                      <w:tab w:val="left" w:pos="825"/>
                      <w:tab w:val="right" w:leader="dot" w:pos="19623"/>
                    </w:tabs>
                    <w:spacing w:line="710" w:lineRule="exact"/>
                    <w:rPr>
                      <w:sz w:val="51"/>
                    </w:rPr>
                  </w:pPr>
                  <w:r>
                    <w:rPr>
                      <w:rFonts w:ascii="Microsoft JhengHei" w:eastAsia="Microsoft JhengHei" w:hint="eastAsia"/>
                      <w:color w:val="181C1D"/>
                      <w:spacing w:val="-6"/>
                      <w:sz w:val="50"/>
                    </w:rPr>
                    <w:t>年度最受欢迎的开源项⽬领</w:t>
                  </w:r>
                  <w:r>
                    <w:rPr>
                      <w:rFonts w:ascii="Microsoft JhengHei" w:eastAsia="Microsoft JhengHei" w:hint="eastAsia"/>
                      <w:color w:val="181C1D"/>
                      <w:spacing w:val="-10"/>
                      <w:sz w:val="50"/>
                    </w:rPr>
                    <w:t>域</w:t>
                  </w:r>
                  <w:r>
                    <w:rPr>
                      <w:rFonts w:ascii="Microsoft JhengHei" w:eastAsia="Microsoft JhengHei" w:hint="eastAsia"/>
                      <w:color w:val="181C1D"/>
                      <w:sz w:val="50"/>
                    </w:rPr>
                    <w:tab/>
                  </w:r>
                  <w:r>
                    <w:rPr>
                      <w:color w:val="181C1D"/>
                      <w:spacing w:val="-5"/>
                      <w:position w:val="5"/>
                      <w:sz w:val="51"/>
                    </w:rPr>
                    <w:t>46</w:t>
                  </w:r>
                </w:p>
                <w:p w14:paraId="7EBE6A89" w14:textId="77777777" w:rsidR="00737B4A" w:rsidRDefault="00000000">
                  <w:pPr>
                    <w:numPr>
                      <w:ilvl w:val="1"/>
                      <w:numId w:val="115"/>
                    </w:numPr>
                    <w:tabs>
                      <w:tab w:val="left" w:pos="826"/>
                      <w:tab w:val="right" w:leader="dot" w:pos="19629"/>
                    </w:tabs>
                    <w:spacing w:line="764" w:lineRule="exact"/>
                    <w:ind w:left="825" w:hanging="806"/>
                    <w:rPr>
                      <w:sz w:val="51"/>
                    </w:rPr>
                  </w:pPr>
                  <w:r>
                    <w:rPr>
                      <w:rFonts w:ascii="Microsoft JhengHei" w:eastAsia="Microsoft JhengHei" w:hint="eastAsia"/>
                      <w:color w:val="181C1D"/>
                      <w:spacing w:val="-6"/>
                      <w:sz w:val="50"/>
                    </w:rPr>
                    <w:t>年度最受欢迎的开源组</w:t>
                  </w:r>
                  <w:r>
                    <w:rPr>
                      <w:rFonts w:ascii="Microsoft JhengHei" w:eastAsia="Microsoft JhengHei" w:hint="eastAsia"/>
                      <w:color w:val="181C1D"/>
                      <w:spacing w:val="-10"/>
                      <w:sz w:val="50"/>
                    </w:rPr>
                    <w:t>织</w:t>
                  </w:r>
                  <w:r>
                    <w:rPr>
                      <w:rFonts w:ascii="Microsoft JhengHei" w:eastAsia="Microsoft JhengHei" w:hint="eastAsia"/>
                      <w:color w:val="181C1D"/>
                      <w:sz w:val="50"/>
                    </w:rPr>
                    <w:tab/>
                  </w:r>
                  <w:r>
                    <w:rPr>
                      <w:color w:val="181C1D"/>
                      <w:spacing w:val="-5"/>
                      <w:sz w:val="51"/>
                    </w:rPr>
                    <w:t>47</w:t>
                  </w:r>
                </w:p>
              </w:txbxContent>
            </v:textbox>
            <w10:wrap anchorx="page" anchory="page"/>
          </v:shape>
        </w:pict>
      </w:r>
      <w:r>
        <w:pict w14:anchorId="389DE34A">
          <v:shape id="docshape75" o:spid="_x0000_s7335" type="#_x0000_t202" style="position:absolute;margin-left:74.6pt;margin-top:598.35pt;width:266.9pt;height:30.25pt;z-index:-253749760;mso-position-horizontal-relative:page;mso-position-vertical-relative:page" filled="f" stroked="f">
            <v:textbox inset="0,0,0,0">
              <w:txbxContent>
                <w:p w14:paraId="1ABDCEC8"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6</w:t>
                  </w:r>
                  <w:r>
                    <w:rPr>
                      <w:rFonts w:ascii="Microsoft JhengHei" w:eastAsia="Microsoft JhengHei" w:hint="eastAsia"/>
                      <w:color w:val="181C1D"/>
                      <w:spacing w:val="-9"/>
                      <w:sz w:val="50"/>
                    </w:rPr>
                    <w:t xml:space="preserve"> 各地区开源贡献⽐例</w:t>
                  </w:r>
                </w:p>
              </w:txbxContent>
            </v:textbox>
            <w10:wrap anchorx="page" anchory="page"/>
          </v:shape>
        </w:pict>
      </w:r>
      <w:r>
        <w:pict w14:anchorId="1C255777">
          <v:shape id="docshape76" o:spid="_x0000_s7334" type="#_x0000_t202" style="position:absolute;margin-left:352.6pt;margin-top:597.9pt;width:704.45pt;height:31pt;z-index:-253748736;mso-position-horizontal-relative:page;mso-position-vertical-relative:page" filled="f" stroked="f">
            <v:textbox inset="0,0,0,0">
              <w:txbxContent>
                <w:p w14:paraId="2173814F"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47</w:t>
                  </w:r>
                </w:p>
              </w:txbxContent>
            </v:textbox>
            <w10:wrap anchorx="page" anchory="page"/>
          </v:shape>
        </w:pict>
      </w:r>
      <w:r>
        <w:pict w14:anchorId="5F9931F1">
          <v:shape id="docshape77" o:spid="_x0000_s7333" type="#_x0000_t202" style="position:absolute;margin-left:74.6pt;margin-top:640.4pt;width:982.4pt;height:72.35pt;z-index:-253747712;mso-position-horizontal-relative:page;mso-position-vertical-relative:page" filled="f" stroked="f">
            <v:textbox inset="0,0,0,0">
              <w:txbxContent>
                <w:p w14:paraId="649FCA64" w14:textId="77777777" w:rsidR="00737B4A" w:rsidRDefault="00000000">
                  <w:pPr>
                    <w:numPr>
                      <w:ilvl w:val="1"/>
                      <w:numId w:val="114"/>
                    </w:numPr>
                    <w:tabs>
                      <w:tab w:val="left" w:pos="825"/>
                      <w:tab w:val="right" w:leader="dot" w:pos="19628"/>
                    </w:tabs>
                    <w:spacing w:line="674" w:lineRule="exact"/>
                    <w:rPr>
                      <w:sz w:val="51"/>
                    </w:rPr>
                  </w:pPr>
                  <w:proofErr w:type="spellStart"/>
                  <w:r>
                    <w:rPr>
                      <w:rFonts w:ascii="Microsoft JhengHei" w:eastAsia="Microsoft JhengHei" w:hint="eastAsia"/>
                      <w:color w:val="181C1D"/>
                      <w:spacing w:val="-6"/>
                      <w:sz w:val="50"/>
                    </w:rPr>
                    <w:t>Gitee</w:t>
                  </w:r>
                  <w:proofErr w:type="spellEnd"/>
                  <w:r>
                    <w:rPr>
                      <w:rFonts w:ascii="Microsoft JhengHei" w:eastAsia="Microsoft JhengHei" w:hint="eastAsia"/>
                      <w:color w:val="181C1D"/>
                      <w:spacing w:val="-16"/>
                      <w:sz w:val="50"/>
                    </w:rPr>
                    <w:t xml:space="preserve"> </w:t>
                  </w:r>
                  <w:r>
                    <w:rPr>
                      <w:rFonts w:ascii="Microsoft JhengHei" w:eastAsia="Microsoft JhengHei" w:hint="eastAsia"/>
                      <w:color w:val="181C1D"/>
                      <w:spacing w:val="-6"/>
                      <w:sz w:val="50"/>
                    </w:rPr>
                    <w:t>指</w:t>
                  </w:r>
                  <w:r>
                    <w:rPr>
                      <w:rFonts w:ascii="Microsoft JhengHei" w:eastAsia="Microsoft JhengHei" w:hint="eastAsia"/>
                      <w:color w:val="181C1D"/>
                      <w:spacing w:val="-10"/>
                      <w:sz w:val="50"/>
                    </w:rPr>
                    <w:t>数</w:t>
                  </w:r>
                  <w:r>
                    <w:rPr>
                      <w:rFonts w:ascii="Microsoft JhengHei" w:eastAsia="Microsoft JhengHei" w:hint="eastAsia"/>
                      <w:color w:val="181C1D"/>
                      <w:sz w:val="50"/>
                    </w:rPr>
                    <w:tab/>
                  </w:r>
                  <w:r>
                    <w:rPr>
                      <w:color w:val="181C1D"/>
                      <w:spacing w:val="-5"/>
                      <w:sz w:val="51"/>
                    </w:rPr>
                    <w:t>48</w:t>
                  </w:r>
                </w:p>
                <w:p w14:paraId="61244F18" w14:textId="77777777" w:rsidR="00737B4A" w:rsidRDefault="00000000">
                  <w:pPr>
                    <w:numPr>
                      <w:ilvl w:val="2"/>
                      <w:numId w:val="114"/>
                    </w:numPr>
                    <w:tabs>
                      <w:tab w:val="left" w:pos="1097"/>
                      <w:tab w:val="right" w:leader="dot" w:pos="19628"/>
                    </w:tabs>
                    <w:spacing w:line="773" w:lineRule="exact"/>
                    <w:rPr>
                      <w:sz w:val="51"/>
                    </w:rPr>
                  </w:pPr>
                  <w:proofErr w:type="spellStart"/>
                  <w:r>
                    <w:rPr>
                      <w:color w:val="181C1D"/>
                      <w:spacing w:val="-2"/>
                      <w:sz w:val="46"/>
                    </w:rPr>
                    <w:t>Gitee</w:t>
                  </w:r>
                  <w:proofErr w:type="spellEnd"/>
                  <w:r>
                    <w:rPr>
                      <w:color w:val="181C1D"/>
                      <w:spacing w:val="-15"/>
                      <w:sz w:val="46"/>
                    </w:rPr>
                    <w:t xml:space="preserve"> </w:t>
                  </w:r>
                  <w:r>
                    <w:rPr>
                      <w:color w:val="181C1D"/>
                      <w:spacing w:val="-2"/>
                      <w:sz w:val="46"/>
                    </w:rPr>
                    <w:t>指数评估维度与算</w:t>
                  </w:r>
                  <w:r>
                    <w:rPr>
                      <w:color w:val="181C1D"/>
                      <w:spacing w:val="-10"/>
                      <w:sz w:val="46"/>
                    </w:rPr>
                    <w:t>法</w:t>
                  </w:r>
                  <w:r>
                    <w:rPr>
                      <w:color w:val="181C1D"/>
                      <w:sz w:val="46"/>
                    </w:rPr>
                    <w:tab/>
                  </w:r>
                  <w:r>
                    <w:rPr>
                      <w:color w:val="181C1D"/>
                      <w:spacing w:val="-5"/>
                      <w:position w:val="-1"/>
                      <w:sz w:val="51"/>
                    </w:rPr>
                    <w:t>48</w:t>
                  </w:r>
                </w:p>
              </w:txbxContent>
            </v:textbox>
            <w10:wrap anchorx="page" anchory="page"/>
          </v:shape>
        </w:pict>
      </w:r>
      <w:r>
        <w:pict w14:anchorId="131DCFDB">
          <v:shape id="docshape78" o:spid="_x0000_s7332" type="#_x0000_t202" style="position:absolute;margin-left:403.7pt;margin-top:723pt;width:653.3pt;height:31pt;z-index:-253746688;mso-position-horizontal-relative:page;mso-position-vertical-relative:page" filled="f" stroked="f">
            <v:textbox inset="0,0,0,0">
              <w:txbxContent>
                <w:p w14:paraId="67FBF82D" w14:textId="77777777" w:rsidR="00737B4A" w:rsidRDefault="00000000">
                  <w:pPr>
                    <w:tabs>
                      <w:tab w:val="right" w:leader="dot" w:pos="13046"/>
                    </w:tabs>
                    <w:spacing w:line="620" w:lineRule="exact"/>
                    <w:ind w:left="20"/>
                    <w:rPr>
                      <w:sz w:val="51"/>
                    </w:rPr>
                  </w:pPr>
                  <w:r>
                    <w:rPr>
                      <w:color w:val="181C1D"/>
                      <w:spacing w:val="-10"/>
                      <w:sz w:val="51"/>
                    </w:rPr>
                    <w:t>.</w:t>
                  </w:r>
                  <w:r>
                    <w:rPr>
                      <w:color w:val="181C1D"/>
                      <w:sz w:val="51"/>
                    </w:rPr>
                    <w:tab/>
                  </w:r>
                  <w:r>
                    <w:rPr>
                      <w:color w:val="181C1D"/>
                      <w:spacing w:val="-5"/>
                      <w:sz w:val="51"/>
                    </w:rPr>
                    <w:t>50</w:t>
                  </w:r>
                </w:p>
              </w:txbxContent>
            </v:textbox>
            <w10:wrap anchorx="page" anchory="page"/>
          </v:shape>
        </w:pict>
      </w:r>
      <w:r>
        <w:pict w14:anchorId="79BBCE36">
          <v:shape id="docshape79" o:spid="_x0000_s7331" type="#_x0000_t202" style="position:absolute;margin-left:74.6pt;margin-top:724.1pt;width:319.1pt;height:28.25pt;z-index:-253745664;mso-position-horizontal-relative:page;mso-position-vertical-relative:page" filled="f" stroked="f">
            <v:textbox inset="0,0,0,0">
              <w:txbxContent>
                <w:p w14:paraId="10A0E5B8" w14:textId="77777777" w:rsidR="00737B4A" w:rsidRDefault="00000000">
                  <w:pPr>
                    <w:spacing w:line="565" w:lineRule="exact"/>
                    <w:ind w:left="20"/>
                    <w:rPr>
                      <w:sz w:val="46"/>
                    </w:rPr>
                  </w:pPr>
                  <w:r>
                    <w:rPr>
                      <w:color w:val="181C1D"/>
                      <w:spacing w:val="-4"/>
                      <w:sz w:val="46"/>
                    </w:rPr>
                    <w:t>2.7.2</w:t>
                  </w:r>
                  <w:r>
                    <w:rPr>
                      <w:color w:val="181C1D"/>
                      <w:spacing w:val="-34"/>
                      <w:sz w:val="46"/>
                    </w:rPr>
                    <w:t xml:space="preserve"> </w:t>
                  </w:r>
                  <w:r>
                    <w:rPr>
                      <w:color w:val="181C1D"/>
                      <w:spacing w:val="-4"/>
                      <w:sz w:val="46"/>
                    </w:rPr>
                    <w:t>2022</w:t>
                  </w:r>
                  <w:r>
                    <w:rPr>
                      <w:color w:val="181C1D"/>
                      <w:spacing w:val="-24"/>
                      <w:sz w:val="46"/>
                    </w:rPr>
                    <w:t xml:space="preserve"> </w:t>
                  </w:r>
                  <w:r>
                    <w:rPr>
                      <w:color w:val="181C1D"/>
                      <w:spacing w:val="-24"/>
                      <w:sz w:val="46"/>
                    </w:rPr>
                    <w:t xml:space="preserve">年 </w:t>
                  </w:r>
                  <w:proofErr w:type="spellStart"/>
                  <w:r>
                    <w:rPr>
                      <w:color w:val="181C1D"/>
                      <w:spacing w:val="-4"/>
                      <w:sz w:val="46"/>
                    </w:rPr>
                    <w:t>Gitee</w:t>
                  </w:r>
                  <w:proofErr w:type="spellEnd"/>
                  <w:r>
                    <w:rPr>
                      <w:color w:val="181C1D"/>
                      <w:spacing w:val="-20"/>
                      <w:sz w:val="46"/>
                    </w:rPr>
                    <w:t xml:space="preserve"> 指数 </w:t>
                  </w:r>
                  <w:r>
                    <w:rPr>
                      <w:color w:val="181C1D"/>
                      <w:spacing w:val="-4"/>
                      <w:sz w:val="46"/>
                    </w:rPr>
                    <w:t>Top</w:t>
                  </w:r>
                  <w:r>
                    <w:rPr>
                      <w:color w:val="181C1D"/>
                      <w:spacing w:val="-34"/>
                      <w:sz w:val="46"/>
                    </w:rPr>
                    <w:t xml:space="preserve"> </w:t>
                  </w:r>
                  <w:r>
                    <w:rPr>
                      <w:color w:val="181C1D"/>
                      <w:spacing w:val="-5"/>
                      <w:sz w:val="46"/>
                    </w:rPr>
                    <w:t>10</w:t>
                  </w:r>
                </w:p>
              </w:txbxContent>
            </v:textbox>
            <w10:wrap anchorx="page" anchory="page"/>
          </v:shape>
        </w:pict>
      </w:r>
      <w:r>
        <w:pict w14:anchorId="34E2DCA9">
          <v:shape id="docshape80" o:spid="_x0000_s7330" type="#_x0000_t202" style="position:absolute;margin-left:74.6pt;margin-top:765.45pt;width:982.4pt;height:31pt;z-index:-253744640;mso-position-horizontal-relative:page;mso-position-vertical-relative:page" filled="f" stroked="f">
            <v:textbox inset="0,0,0,0">
              <w:txbxContent>
                <w:p w14:paraId="272423B6" w14:textId="77777777" w:rsidR="00737B4A" w:rsidRDefault="00000000">
                  <w:pPr>
                    <w:tabs>
                      <w:tab w:val="right" w:leader="dot" w:pos="19628"/>
                    </w:tabs>
                    <w:spacing w:line="620" w:lineRule="exact"/>
                    <w:ind w:left="20"/>
                    <w:rPr>
                      <w:sz w:val="51"/>
                    </w:rPr>
                  </w:pPr>
                  <w:r>
                    <w:rPr>
                      <w:rFonts w:ascii="Microsoft JhengHei" w:eastAsia="Microsoft JhengHei" w:hint="eastAsia"/>
                      <w:b/>
                      <w:color w:val="181C1D"/>
                      <w:sz w:val="51"/>
                    </w:rPr>
                    <w:t>总</w:t>
                  </w:r>
                  <w:r>
                    <w:rPr>
                      <w:rFonts w:ascii="Microsoft JhengHei" w:eastAsia="Microsoft JhengHei" w:hint="eastAsia"/>
                      <w:b/>
                      <w:color w:val="181C1D"/>
                      <w:spacing w:val="-10"/>
                      <w:sz w:val="51"/>
                    </w:rPr>
                    <w:t>结</w:t>
                  </w:r>
                  <w:r>
                    <w:rPr>
                      <w:rFonts w:ascii="Microsoft JhengHei" w:eastAsia="Microsoft JhengHei" w:hint="eastAsia"/>
                      <w:b/>
                      <w:color w:val="181C1D"/>
                      <w:sz w:val="51"/>
                    </w:rPr>
                    <w:tab/>
                  </w:r>
                  <w:r>
                    <w:rPr>
                      <w:color w:val="181C1D"/>
                      <w:spacing w:val="-5"/>
                      <w:sz w:val="51"/>
                    </w:rPr>
                    <w:t>51</w:t>
                  </w:r>
                </w:p>
              </w:txbxContent>
            </v:textbox>
            <w10:wrap anchorx="page" anchory="page"/>
          </v:shape>
        </w:pict>
      </w:r>
      <w:r>
        <w:pict w14:anchorId="7E3820B9">
          <v:shape id="docshape81" o:spid="_x0000_s7329" type="#_x0000_t202" style="position:absolute;margin-left:525.95pt;margin-top:822.55pt;width:40.5pt;height:43.45pt;z-index:-253743616;mso-position-horizontal-relative:page;mso-position-vertical-relative:page" filled="f" stroked="f">
            <v:textbox inset="0,0,0,0">
              <w:txbxContent>
                <w:p w14:paraId="70340D9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A4C5789">
          <v:shape id="docshape82" o:spid="_x0000_s7328" type="#_x0000_t202" style="position:absolute;margin-left:75.55pt;margin-top:826.1pt;width:431pt;height:40.3pt;z-index:-253742592;mso-position-horizontal-relative:page;mso-position-vertical-relative:page" filled="f" stroked="f">
            <v:textbox inset="0,0,0,0">
              <w:txbxContent>
                <w:p w14:paraId="07B7895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C70632">
          <v:shape id="docshape83" o:spid="_x0000_s7327" type="#_x0000_t202" style="position:absolute;margin-left:1015.55pt;margin-top:829.75pt;width:42.15pt;height:40.3pt;z-index:-253741568;mso-position-horizontal-relative:page;mso-position-vertical-relative:page" filled="f" stroked="f">
            <v:textbox inset="0,0,0,0">
              <w:txbxContent>
                <w:p w14:paraId="243A36FC" w14:textId="77777777" w:rsidR="00737B4A" w:rsidRDefault="00000000">
                  <w:pPr>
                    <w:spacing w:line="806" w:lineRule="exact"/>
                    <w:ind w:left="20"/>
                    <w:rPr>
                      <w:rFonts w:ascii="Microsoft JhengHei"/>
                      <w:b/>
                      <w:sz w:val="68"/>
                    </w:rPr>
                  </w:pPr>
                  <w:r>
                    <w:rPr>
                      <w:rFonts w:ascii="Microsoft JhengHei"/>
                      <w:b/>
                      <w:color w:val="FFFFFF"/>
                      <w:spacing w:val="-5"/>
                      <w:sz w:val="68"/>
                    </w:rPr>
                    <w:t>52</w:t>
                  </w:r>
                </w:p>
              </w:txbxContent>
            </v:textbox>
            <w10:wrap anchorx="page" anchory="page"/>
          </v:shape>
        </w:pict>
      </w:r>
      <w:r>
        <w:pict w14:anchorId="0745ADCB">
          <v:shape id="docshape84" o:spid="_x0000_s7326" type="#_x0000_t202" style="position:absolute;margin-left:77.7pt;margin-top:901.45pt;width:982.65pt;height:605.45pt;z-index:-253740544;mso-position-horizontal-relative:page;mso-position-vertical-relative:page" filled="f" stroked="f">
            <v:textbox inset="0,0,0,0">
              <w:txbxContent>
                <w:p w14:paraId="326B18A7" w14:textId="77777777" w:rsidR="00737B4A" w:rsidRDefault="00000000">
                  <w:pPr>
                    <w:tabs>
                      <w:tab w:val="right" w:leader="dot" w:pos="19623"/>
                    </w:tabs>
                    <w:spacing w:line="702" w:lineRule="exact"/>
                    <w:ind w:left="24"/>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概</w:t>
                  </w:r>
                  <w:r>
                    <w:rPr>
                      <w:rFonts w:ascii="Microsoft JhengHei" w:eastAsia="Microsoft JhengHei" w:hint="eastAsia"/>
                      <w:b/>
                      <w:color w:val="181C1D"/>
                      <w:spacing w:val="-10"/>
                      <w:sz w:val="51"/>
                    </w:rPr>
                    <w:t>述</w:t>
                  </w:r>
                  <w:r>
                    <w:rPr>
                      <w:rFonts w:ascii="Microsoft JhengHei" w:eastAsia="Microsoft JhengHei" w:hint="eastAsia"/>
                      <w:b/>
                      <w:color w:val="181C1D"/>
                      <w:sz w:val="51"/>
                    </w:rPr>
                    <w:tab/>
                  </w:r>
                  <w:r>
                    <w:rPr>
                      <w:color w:val="181C1D"/>
                      <w:spacing w:val="-5"/>
                      <w:sz w:val="51"/>
                    </w:rPr>
                    <w:t>53</w:t>
                  </w:r>
                </w:p>
                <w:p w14:paraId="519D7B5C" w14:textId="77777777" w:rsidR="00737B4A" w:rsidRDefault="00000000">
                  <w:pPr>
                    <w:tabs>
                      <w:tab w:val="right" w:leader="dot" w:pos="19617"/>
                    </w:tabs>
                    <w:spacing w:line="883" w:lineRule="exact"/>
                    <w:ind w:left="3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软件商业化步⼊全球化探索阶</w:t>
                  </w:r>
                  <w:r>
                    <w:rPr>
                      <w:rFonts w:ascii="Microsoft JhengHei" w:eastAsia="Microsoft JhengHei" w:hint="eastAsia"/>
                      <w:b/>
                      <w:color w:val="181C1D"/>
                      <w:spacing w:val="-10"/>
                      <w:sz w:val="51"/>
                    </w:rPr>
                    <w:t>段</w:t>
                  </w:r>
                  <w:r>
                    <w:rPr>
                      <w:rFonts w:ascii="Microsoft JhengHei" w:eastAsia="Microsoft JhengHei" w:hint="eastAsia"/>
                      <w:b/>
                      <w:color w:val="181C1D"/>
                      <w:sz w:val="51"/>
                    </w:rPr>
                    <w:tab/>
                  </w:r>
                  <w:r>
                    <w:rPr>
                      <w:color w:val="181C1D"/>
                      <w:spacing w:val="-5"/>
                      <w:sz w:val="51"/>
                    </w:rPr>
                    <w:t>53</w:t>
                  </w:r>
                </w:p>
                <w:p w14:paraId="21925735" w14:textId="77777777" w:rsidR="00737B4A" w:rsidRDefault="00000000">
                  <w:pPr>
                    <w:numPr>
                      <w:ilvl w:val="1"/>
                      <w:numId w:val="113"/>
                    </w:numPr>
                    <w:tabs>
                      <w:tab w:val="left" w:pos="861"/>
                      <w:tab w:val="right" w:leader="dot" w:pos="19615"/>
                    </w:tabs>
                    <w:spacing w:line="883" w:lineRule="exact"/>
                    <w:ind w:hanging="826"/>
                    <w:rPr>
                      <w:sz w:val="51"/>
                    </w:rPr>
                  </w:pPr>
                  <w:r>
                    <w:rPr>
                      <w:rFonts w:ascii="Microsoft JhengHei" w:eastAsia="Microsoft JhengHei" w:hint="eastAsia"/>
                      <w:color w:val="181C1D"/>
                      <w:sz w:val="51"/>
                    </w:rPr>
                    <w:t>开源软件商业化步⼊全球化探索阶</w:t>
                  </w:r>
                  <w:r>
                    <w:rPr>
                      <w:rFonts w:ascii="Microsoft JhengHei" w:eastAsia="Microsoft JhengHei" w:hint="eastAsia"/>
                      <w:color w:val="181C1D"/>
                      <w:spacing w:val="-10"/>
                      <w:sz w:val="51"/>
                    </w:rPr>
                    <w:t>段</w:t>
                  </w:r>
                  <w:r>
                    <w:rPr>
                      <w:rFonts w:ascii="Microsoft JhengHei" w:eastAsia="Microsoft JhengHei" w:hint="eastAsia"/>
                      <w:color w:val="181C1D"/>
                      <w:sz w:val="51"/>
                    </w:rPr>
                    <w:tab/>
                  </w:r>
                  <w:r>
                    <w:rPr>
                      <w:color w:val="181C1D"/>
                      <w:spacing w:val="-5"/>
                      <w:sz w:val="51"/>
                    </w:rPr>
                    <w:t>53</w:t>
                  </w:r>
                </w:p>
                <w:p w14:paraId="06285D7B" w14:textId="77777777" w:rsidR="00737B4A" w:rsidRDefault="00000000">
                  <w:pPr>
                    <w:numPr>
                      <w:ilvl w:val="2"/>
                      <w:numId w:val="113"/>
                    </w:numPr>
                    <w:tabs>
                      <w:tab w:val="left" w:pos="1113"/>
                      <w:tab w:val="right" w:leader="dot" w:pos="19633"/>
                    </w:tabs>
                    <w:spacing w:line="881" w:lineRule="exact"/>
                    <w:ind w:hanging="1078"/>
                    <w:rPr>
                      <w:sz w:val="51"/>
                    </w:rPr>
                  </w:pPr>
                  <w:r>
                    <w:rPr>
                      <w:color w:val="181C1D"/>
                      <w:sz w:val="46"/>
                    </w:rPr>
                    <w:t>软件全球化是发展的趋</w:t>
                  </w:r>
                  <w:r>
                    <w:rPr>
                      <w:color w:val="181C1D"/>
                      <w:spacing w:val="-10"/>
                      <w:sz w:val="46"/>
                    </w:rPr>
                    <w:t>势</w:t>
                  </w:r>
                  <w:r>
                    <w:rPr>
                      <w:color w:val="181C1D"/>
                      <w:sz w:val="46"/>
                    </w:rPr>
                    <w:tab/>
                  </w:r>
                  <w:r>
                    <w:rPr>
                      <w:color w:val="181C1D"/>
                      <w:spacing w:val="-5"/>
                      <w:sz w:val="51"/>
                    </w:rPr>
                    <w:t>57</w:t>
                  </w:r>
                </w:p>
                <w:p w14:paraId="5596E743" w14:textId="77777777" w:rsidR="00737B4A" w:rsidRDefault="00000000">
                  <w:pPr>
                    <w:numPr>
                      <w:ilvl w:val="2"/>
                      <w:numId w:val="113"/>
                    </w:numPr>
                    <w:tabs>
                      <w:tab w:val="left" w:pos="1102"/>
                      <w:tab w:val="right" w:leader="dot" w:pos="19626"/>
                    </w:tabs>
                    <w:spacing w:line="898" w:lineRule="exact"/>
                    <w:ind w:left="1101"/>
                    <w:rPr>
                      <w:sz w:val="51"/>
                    </w:rPr>
                  </w:pPr>
                  <w:r>
                    <w:rPr>
                      <w:color w:val="181C1D"/>
                      <w:sz w:val="46"/>
                    </w:rPr>
                    <w:t>开源软件具有天然的全球化发展的趋</w:t>
                  </w:r>
                  <w:r>
                    <w:rPr>
                      <w:color w:val="181C1D"/>
                      <w:spacing w:val="-10"/>
                      <w:sz w:val="46"/>
                    </w:rPr>
                    <w:t>势</w:t>
                  </w:r>
                  <w:r>
                    <w:rPr>
                      <w:color w:val="181C1D"/>
                      <w:sz w:val="46"/>
                    </w:rPr>
                    <w:tab/>
                  </w:r>
                  <w:r>
                    <w:rPr>
                      <w:color w:val="181C1D"/>
                      <w:spacing w:val="-5"/>
                      <w:sz w:val="51"/>
                    </w:rPr>
                    <w:t>58</w:t>
                  </w:r>
                </w:p>
                <w:p w14:paraId="1932DC4B" w14:textId="77777777" w:rsidR="00737B4A" w:rsidRDefault="00000000">
                  <w:pPr>
                    <w:numPr>
                      <w:ilvl w:val="2"/>
                      <w:numId w:val="113"/>
                    </w:numPr>
                    <w:tabs>
                      <w:tab w:val="left" w:pos="1113"/>
                      <w:tab w:val="right" w:leader="dot" w:pos="19584"/>
                    </w:tabs>
                    <w:spacing w:line="917" w:lineRule="exact"/>
                    <w:ind w:hanging="1078"/>
                    <w:rPr>
                      <w:sz w:val="51"/>
                    </w:rPr>
                  </w:pPr>
                  <w:r>
                    <w:rPr>
                      <w:color w:val="181C1D"/>
                      <w:sz w:val="46"/>
                    </w:rPr>
                    <w:t>开源软件公司的国际化扩</w:t>
                  </w:r>
                  <w:r>
                    <w:rPr>
                      <w:color w:val="181C1D"/>
                      <w:spacing w:val="-10"/>
                      <w:sz w:val="46"/>
                    </w:rPr>
                    <w:t>张</w:t>
                  </w:r>
                  <w:r>
                    <w:rPr>
                      <w:color w:val="181C1D"/>
                      <w:sz w:val="46"/>
                    </w:rPr>
                    <w:tab/>
                  </w:r>
                  <w:r>
                    <w:rPr>
                      <w:color w:val="181C1D"/>
                      <w:spacing w:val="-5"/>
                      <w:sz w:val="51"/>
                    </w:rPr>
                    <w:t>58</w:t>
                  </w:r>
                </w:p>
                <w:p w14:paraId="4F39F2C0" w14:textId="77777777" w:rsidR="00737B4A" w:rsidRDefault="00000000">
                  <w:pPr>
                    <w:numPr>
                      <w:ilvl w:val="1"/>
                      <w:numId w:val="112"/>
                    </w:numPr>
                    <w:tabs>
                      <w:tab w:val="left" w:pos="850"/>
                      <w:tab w:val="right" w:leader="dot" w:pos="19603"/>
                    </w:tabs>
                    <w:spacing w:line="893" w:lineRule="exact"/>
                    <w:rPr>
                      <w:sz w:val="51"/>
                    </w:rPr>
                  </w:pPr>
                  <w:r>
                    <w:rPr>
                      <w:rFonts w:ascii="Microsoft JhengHei" w:eastAsia="Microsoft JhengHei" w:hint="eastAsia"/>
                      <w:color w:val="181C1D"/>
                      <w:sz w:val="51"/>
                    </w:rPr>
                    <w:t>开源软件全球化有多⽅⾯的驱动元</w:t>
                  </w:r>
                  <w:r>
                    <w:rPr>
                      <w:rFonts w:ascii="Microsoft JhengHei" w:eastAsia="Microsoft JhengHei" w:hint="eastAsia"/>
                      <w:color w:val="181C1D"/>
                      <w:spacing w:val="-10"/>
                      <w:sz w:val="51"/>
                    </w:rPr>
                    <w:t>素</w:t>
                  </w:r>
                  <w:r>
                    <w:rPr>
                      <w:rFonts w:ascii="Microsoft JhengHei" w:eastAsia="Microsoft JhengHei" w:hint="eastAsia"/>
                      <w:color w:val="181C1D"/>
                      <w:sz w:val="51"/>
                    </w:rPr>
                    <w:tab/>
                  </w:r>
                  <w:r>
                    <w:rPr>
                      <w:color w:val="181C1D"/>
                      <w:spacing w:val="-5"/>
                      <w:position w:val="1"/>
                      <w:sz w:val="51"/>
                    </w:rPr>
                    <w:t>59</w:t>
                  </w:r>
                </w:p>
                <w:p w14:paraId="7D2290DB" w14:textId="77777777" w:rsidR="00737B4A" w:rsidRDefault="00000000">
                  <w:pPr>
                    <w:numPr>
                      <w:ilvl w:val="2"/>
                      <w:numId w:val="112"/>
                    </w:numPr>
                    <w:tabs>
                      <w:tab w:val="left" w:pos="1113"/>
                      <w:tab w:val="right" w:leader="dot" w:pos="19563"/>
                    </w:tabs>
                    <w:spacing w:line="863" w:lineRule="exact"/>
                    <w:ind w:hanging="1078"/>
                    <w:rPr>
                      <w:sz w:val="51"/>
                    </w:rPr>
                  </w:pPr>
                  <w:r>
                    <w:rPr>
                      <w:color w:val="181C1D"/>
                      <w:sz w:val="46"/>
                    </w:rPr>
                    <w:t>塑造更成熟的公司形</w:t>
                  </w:r>
                  <w:r>
                    <w:rPr>
                      <w:color w:val="181C1D"/>
                      <w:spacing w:val="-10"/>
                      <w:sz w:val="46"/>
                    </w:rPr>
                    <w:t>象</w:t>
                  </w:r>
                  <w:r>
                    <w:rPr>
                      <w:color w:val="181C1D"/>
                      <w:sz w:val="46"/>
                    </w:rPr>
                    <w:tab/>
                  </w:r>
                  <w:r>
                    <w:rPr>
                      <w:color w:val="181C1D"/>
                      <w:spacing w:val="-5"/>
                      <w:sz w:val="51"/>
                    </w:rPr>
                    <w:t>59</w:t>
                  </w:r>
                </w:p>
                <w:p w14:paraId="321C0AFC" w14:textId="77777777" w:rsidR="00737B4A" w:rsidRDefault="00000000">
                  <w:pPr>
                    <w:numPr>
                      <w:ilvl w:val="2"/>
                      <w:numId w:val="112"/>
                    </w:numPr>
                    <w:tabs>
                      <w:tab w:val="left" w:pos="1102"/>
                      <w:tab w:val="right" w:leader="dot" w:pos="19558"/>
                    </w:tabs>
                    <w:spacing w:line="886" w:lineRule="exact"/>
                    <w:ind w:left="1101"/>
                    <w:rPr>
                      <w:sz w:val="51"/>
                    </w:rPr>
                  </w:pPr>
                  <w:r>
                    <w:rPr>
                      <w:color w:val="181C1D"/>
                      <w:sz w:val="46"/>
                    </w:rPr>
                    <w:t>减少对单⼀市场的依</w:t>
                  </w:r>
                  <w:r>
                    <w:rPr>
                      <w:color w:val="181C1D"/>
                      <w:spacing w:val="-10"/>
                      <w:sz w:val="46"/>
                    </w:rPr>
                    <w:t>赖</w:t>
                  </w:r>
                  <w:r>
                    <w:rPr>
                      <w:color w:val="181C1D"/>
                      <w:sz w:val="46"/>
                    </w:rPr>
                    <w:tab/>
                  </w:r>
                  <w:r>
                    <w:rPr>
                      <w:color w:val="181C1D"/>
                      <w:spacing w:val="-5"/>
                      <w:sz w:val="51"/>
                    </w:rPr>
                    <w:t>59</w:t>
                  </w:r>
                </w:p>
                <w:p w14:paraId="78DE2EE6" w14:textId="77777777" w:rsidR="00737B4A" w:rsidRDefault="00000000">
                  <w:pPr>
                    <w:numPr>
                      <w:ilvl w:val="2"/>
                      <w:numId w:val="112"/>
                    </w:numPr>
                    <w:tabs>
                      <w:tab w:val="left" w:pos="1113"/>
                      <w:tab w:val="right" w:leader="dot" w:pos="19550"/>
                    </w:tabs>
                    <w:spacing w:line="902" w:lineRule="exact"/>
                    <w:ind w:hanging="1078"/>
                    <w:rPr>
                      <w:sz w:val="51"/>
                    </w:rPr>
                  </w:pPr>
                  <w:r>
                    <w:rPr>
                      <w:color w:val="181C1D"/>
                      <w:sz w:val="46"/>
                    </w:rPr>
                    <w:t>获取新的可持续的发展空</w:t>
                  </w:r>
                  <w:r>
                    <w:rPr>
                      <w:color w:val="181C1D"/>
                      <w:spacing w:val="-10"/>
                      <w:sz w:val="46"/>
                    </w:rPr>
                    <w:t>间</w:t>
                  </w:r>
                  <w:r>
                    <w:rPr>
                      <w:color w:val="181C1D"/>
                      <w:sz w:val="46"/>
                    </w:rPr>
                    <w:tab/>
                  </w:r>
                  <w:r>
                    <w:rPr>
                      <w:color w:val="181C1D"/>
                      <w:spacing w:val="-5"/>
                      <w:sz w:val="51"/>
                    </w:rPr>
                    <w:t>60</w:t>
                  </w:r>
                </w:p>
                <w:p w14:paraId="7EBA2716" w14:textId="77777777" w:rsidR="00737B4A" w:rsidRDefault="00000000">
                  <w:pPr>
                    <w:numPr>
                      <w:ilvl w:val="1"/>
                      <w:numId w:val="111"/>
                    </w:numPr>
                    <w:tabs>
                      <w:tab w:val="left" w:pos="856"/>
                      <w:tab w:val="right" w:leader="dot" w:pos="19539"/>
                    </w:tabs>
                    <w:spacing w:line="901" w:lineRule="exact"/>
                    <w:ind w:hanging="826"/>
                    <w:rPr>
                      <w:sz w:val="51"/>
                    </w:rPr>
                  </w:pPr>
                  <w:r>
                    <w:rPr>
                      <w:rFonts w:ascii="Microsoft JhengHei" w:eastAsia="Microsoft JhengHei" w:hint="eastAsia"/>
                      <w:color w:val="181C1D"/>
                      <w:sz w:val="51"/>
                    </w:rPr>
                    <w:t>商业全球化的挑战与困</w:t>
                  </w:r>
                  <w:r>
                    <w:rPr>
                      <w:rFonts w:ascii="Microsoft JhengHei" w:eastAsia="Microsoft JhengHei" w:hint="eastAsia"/>
                      <w:color w:val="181C1D"/>
                      <w:spacing w:val="-10"/>
                      <w:sz w:val="51"/>
                    </w:rPr>
                    <w:t>难</w:t>
                  </w:r>
                  <w:r>
                    <w:rPr>
                      <w:rFonts w:ascii="Microsoft JhengHei" w:eastAsia="Microsoft JhengHei" w:hint="eastAsia"/>
                      <w:color w:val="181C1D"/>
                      <w:sz w:val="51"/>
                    </w:rPr>
                    <w:tab/>
                  </w:r>
                  <w:r>
                    <w:rPr>
                      <w:color w:val="181C1D"/>
                      <w:spacing w:val="-5"/>
                      <w:position w:val="1"/>
                      <w:sz w:val="51"/>
                    </w:rPr>
                    <w:t>60</w:t>
                  </w:r>
                </w:p>
                <w:p w14:paraId="467A68CF" w14:textId="77777777" w:rsidR="00737B4A" w:rsidRDefault="00000000">
                  <w:pPr>
                    <w:numPr>
                      <w:ilvl w:val="2"/>
                      <w:numId w:val="111"/>
                    </w:numPr>
                    <w:tabs>
                      <w:tab w:val="left" w:pos="1097"/>
                      <w:tab w:val="right" w:leader="dot" w:pos="19571"/>
                    </w:tabs>
                    <w:spacing w:line="876" w:lineRule="exact"/>
                    <w:rPr>
                      <w:sz w:val="51"/>
                    </w:rPr>
                  </w:pPr>
                  <w:r>
                    <w:rPr>
                      <w:color w:val="181C1D"/>
                      <w:sz w:val="46"/>
                    </w:rPr>
                    <w:t>调整产品来解决本⼟</w:t>
                  </w:r>
                  <w:proofErr w:type="gramStart"/>
                  <w:r>
                    <w:rPr>
                      <w:color w:val="181C1D"/>
                      <w:sz w:val="46"/>
                    </w:rPr>
                    <w:t>化需</w:t>
                  </w:r>
                  <w:r>
                    <w:rPr>
                      <w:color w:val="181C1D"/>
                      <w:spacing w:val="-10"/>
                      <w:sz w:val="46"/>
                    </w:rPr>
                    <w:t>求</w:t>
                  </w:r>
                  <w:proofErr w:type="gramEnd"/>
                  <w:r>
                    <w:rPr>
                      <w:color w:val="181C1D"/>
                      <w:sz w:val="46"/>
                    </w:rPr>
                    <w:tab/>
                  </w:r>
                  <w:r>
                    <w:rPr>
                      <w:color w:val="181C1D"/>
                      <w:spacing w:val="-5"/>
                      <w:position w:val="1"/>
                      <w:sz w:val="51"/>
                    </w:rPr>
                    <w:t>60</w:t>
                  </w:r>
                </w:p>
                <w:p w14:paraId="6113A3BD" w14:textId="77777777" w:rsidR="00737B4A" w:rsidRDefault="00000000">
                  <w:pPr>
                    <w:numPr>
                      <w:ilvl w:val="2"/>
                      <w:numId w:val="111"/>
                    </w:numPr>
                    <w:tabs>
                      <w:tab w:val="left" w:pos="1097"/>
                      <w:tab w:val="right" w:leader="dot" w:pos="19571"/>
                    </w:tabs>
                    <w:spacing w:line="849" w:lineRule="exact"/>
                    <w:rPr>
                      <w:sz w:val="51"/>
                    </w:rPr>
                  </w:pPr>
                  <w:r>
                    <w:rPr>
                      <w:color w:val="181C1D"/>
                      <w:sz w:val="46"/>
                    </w:rPr>
                    <w:t>海外市场运营⾯对多⽅⾯难</w:t>
                  </w:r>
                  <w:r>
                    <w:rPr>
                      <w:color w:val="181C1D"/>
                      <w:spacing w:val="-10"/>
                      <w:sz w:val="46"/>
                    </w:rPr>
                    <w:t>题</w:t>
                  </w:r>
                  <w:r>
                    <w:rPr>
                      <w:color w:val="181C1D"/>
                      <w:sz w:val="46"/>
                    </w:rPr>
                    <w:tab/>
                  </w:r>
                  <w:r>
                    <w:rPr>
                      <w:color w:val="181C1D"/>
                      <w:spacing w:val="-5"/>
                      <w:position w:val="1"/>
                      <w:sz w:val="51"/>
                    </w:rPr>
                    <w:t>61</w:t>
                  </w:r>
                </w:p>
                <w:p w14:paraId="497D81FF" w14:textId="77777777" w:rsidR="00737B4A" w:rsidRDefault="00000000">
                  <w:pPr>
                    <w:numPr>
                      <w:ilvl w:val="2"/>
                      <w:numId w:val="111"/>
                    </w:numPr>
                    <w:tabs>
                      <w:tab w:val="left" w:pos="1097"/>
                      <w:tab w:val="right" w:leader="dot" w:pos="19571"/>
                    </w:tabs>
                    <w:spacing w:line="772" w:lineRule="exact"/>
                    <w:rPr>
                      <w:sz w:val="51"/>
                    </w:rPr>
                  </w:pPr>
                  <w:r>
                    <w:rPr>
                      <w:color w:val="181C1D"/>
                      <w:sz w:val="46"/>
                    </w:rPr>
                    <w:t>改变组织架构来适应全球化运</w:t>
                  </w:r>
                  <w:r>
                    <w:rPr>
                      <w:color w:val="181C1D"/>
                      <w:spacing w:val="-10"/>
                      <w:sz w:val="46"/>
                    </w:rPr>
                    <w:t>作</w:t>
                  </w:r>
                  <w:r>
                    <w:rPr>
                      <w:color w:val="181C1D"/>
                      <w:sz w:val="46"/>
                    </w:rPr>
                    <w:tab/>
                  </w:r>
                  <w:r>
                    <w:rPr>
                      <w:color w:val="181C1D"/>
                      <w:spacing w:val="-5"/>
                      <w:position w:val="1"/>
                      <w:sz w:val="51"/>
                    </w:rPr>
                    <w:t>61</w:t>
                  </w:r>
                </w:p>
              </w:txbxContent>
            </v:textbox>
            <w10:wrap anchorx="page" anchory="page"/>
          </v:shape>
        </w:pict>
      </w:r>
    </w:p>
    <w:p w14:paraId="535D3813" w14:textId="77777777" w:rsidR="00737B4A" w:rsidRDefault="00737B4A">
      <w:pPr>
        <w:rPr>
          <w:sz w:val="2"/>
          <w:szCs w:val="2"/>
        </w:rPr>
        <w:sectPr w:rsidR="00737B4A">
          <w:pgSz w:w="22530" w:h="31660"/>
          <w:pgMar w:top="1900" w:right="960" w:bottom="280" w:left="620" w:header="720" w:footer="720" w:gutter="0"/>
          <w:cols w:space="720"/>
        </w:sectPr>
      </w:pPr>
    </w:p>
    <w:p w14:paraId="3A3D1382" w14:textId="77777777" w:rsidR="00737B4A" w:rsidRDefault="00000000">
      <w:pPr>
        <w:rPr>
          <w:sz w:val="2"/>
          <w:szCs w:val="2"/>
        </w:rPr>
      </w:pPr>
      <w:r>
        <w:lastRenderedPageBreak/>
        <w:pict w14:anchorId="17290184">
          <v:rect id="docshape85" o:spid="_x0000_s7325" style="position:absolute;margin-left:0;margin-top:0;width:1126.35pt;height:1583pt;z-index:-253739520;mso-position-horizontal-relative:page;mso-position-vertical-relative:page" fillcolor="#f5f4f7" stroked="f">
            <w10:wrap anchorx="page" anchory="page"/>
          </v:rect>
        </w:pict>
      </w:r>
      <w:r>
        <w:rPr>
          <w:noProof/>
        </w:rPr>
        <w:drawing>
          <wp:anchor distT="0" distB="0" distL="0" distR="0" simplePos="0" relativeHeight="249419264" behindDoc="1" locked="0" layoutInCell="1" allowOverlap="1" wp14:anchorId="1B2BE458" wp14:editId="0ED02E5C">
            <wp:simplePos x="0" y="0"/>
            <wp:positionH relativeFrom="page">
              <wp:posOffset>0</wp:posOffset>
            </wp:positionH>
            <wp:positionV relativeFrom="page">
              <wp:posOffset>2312</wp:posOffset>
            </wp:positionV>
            <wp:extent cx="14304839" cy="20099472"/>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7D875DC">
          <v:shape id="docshape86" o:spid="_x0000_s7324" type="#_x0000_t202" style="position:absolute;margin-left:74.2pt;margin-top:123.6pt;width:980.7pt;height:119.2pt;z-index:-253738496;mso-position-horizontal-relative:page;mso-position-vertical-relative:page" filled="f" stroked="f">
            <v:textbox inset="0,0,0,0">
              <w:txbxContent>
                <w:p w14:paraId="2A2F85E0" w14:textId="77777777" w:rsidR="00737B4A" w:rsidRDefault="00000000">
                  <w:pPr>
                    <w:tabs>
                      <w:tab w:val="right" w:leader="dot" w:pos="19573"/>
                    </w:tabs>
                    <w:spacing w:line="716" w:lineRule="exact"/>
                    <w:ind w:left="22"/>
                    <w:rPr>
                      <w:sz w:val="51"/>
                    </w:rPr>
                  </w:pPr>
                  <w:r>
                    <w:rPr>
                      <w:color w:val="181C1D"/>
                      <w:spacing w:val="-2"/>
                      <w:sz w:val="46"/>
                    </w:rPr>
                    <w:t>2.3.4</w:t>
                  </w:r>
                  <w:r>
                    <w:rPr>
                      <w:color w:val="181C1D"/>
                      <w:spacing w:val="-16"/>
                      <w:sz w:val="46"/>
                    </w:rPr>
                    <w:t xml:space="preserve"> </w:t>
                  </w:r>
                  <w:r>
                    <w:rPr>
                      <w:color w:val="181C1D"/>
                      <w:spacing w:val="-2"/>
                      <w:sz w:val="46"/>
                    </w:rPr>
                    <w:t>开源软件公司⾯对运营全球化开源社区的挑</w:t>
                  </w:r>
                  <w:r>
                    <w:rPr>
                      <w:color w:val="181C1D"/>
                      <w:spacing w:val="-10"/>
                      <w:sz w:val="46"/>
                    </w:rPr>
                    <w:t>战</w:t>
                  </w:r>
                  <w:r>
                    <w:rPr>
                      <w:color w:val="181C1D"/>
                      <w:sz w:val="46"/>
                    </w:rPr>
                    <w:tab/>
                  </w:r>
                  <w:r>
                    <w:rPr>
                      <w:color w:val="181C1D"/>
                      <w:spacing w:val="-5"/>
                      <w:position w:val="1"/>
                      <w:sz w:val="51"/>
                    </w:rPr>
                    <w:t>61</w:t>
                  </w:r>
                </w:p>
                <w:p w14:paraId="7C2FAF9F" w14:textId="77777777" w:rsidR="00737B4A" w:rsidRDefault="00000000">
                  <w:pPr>
                    <w:numPr>
                      <w:ilvl w:val="1"/>
                      <w:numId w:val="110"/>
                    </w:numPr>
                    <w:tabs>
                      <w:tab w:val="left" w:pos="845"/>
                      <w:tab w:val="right" w:leader="dot" w:pos="19547"/>
                    </w:tabs>
                    <w:spacing w:line="884" w:lineRule="exact"/>
                    <w:rPr>
                      <w:sz w:val="51"/>
                    </w:rPr>
                  </w:pPr>
                  <w:r>
                    <w:rPr>
                      <w:rFonts w:ascii="Microsoft JhengHei" w:eastAsia="Microsoft JhengHei" w:hint="eastAsia"/>
                      <w:color w:val="181C1D"/>
                      <w:sz w:val="51"/>
                    </w:rPr>
                    <w:t>全球化商业化的实现路</w:t>
                  </w:r>
                  <w:r>
                    <w:rPr>
                      <w:rFonts w:ascii="Microsoft JhengHei" w:eastAsia="Microsoft JhengHei" w:hint="eastAsia"/>
                      <w:color w:val="181C1D"/>
                      <w:spacing w:val="-10"/>
                      <w:sz w:val="51"/>
                    </w:rPr>
                    <w:t>径</w:t>
                  </w:r>
                  <w:r>
                    <w:rPr>
                      <w:rFonts w:ascii="Microsoft JhengHei" w:eastAsia="Microsoft JhengHei" w:hint="eastAsia"/>
                      <w:color w:val="181C1D"/>
                      <w:sz w:val="51"/>
                    </w:rPr>
                    <w:tab/>
                  </w:r>
                  <w:r>
                    <w:rPr>
                      <w:color w:val="181C1D"/>
                      <w:spacing w:val="-5"/>
                      <w:sz w:val="51"/>
                    </w:rPr>
                    <w:t>62</w:t>
                  </w:r>
                </w:p>
                <w:p w14:paraId="4C717161" w14:textId="77777777" w:rsidR="00737B4A" w:rsidRDefault="00000000">
                  <w:pPr>
                    <w:numPr>
                      <w:ilvl w:val="2"/>
                      <w:numId w:val="110"/>
                    </w:numPr>
                    <w:tabs>
                      <w:tab w:val="left" w:pos="1108"/>
                      <w:tab w:val="right" w:leader="dot" w:pos="19594"/>
                    </w:tabs>
                    <w:spacing w:line="783" w:lineRule="exact"/>
                    <w:ind w:hanging="1078"/>
                    <w:rPr>
                      <w:sz w:val="51"/>
                    </w:rPr>
                  </w:pPr>
                  <w:r>
                    <w:rPr>
                      <w:color w:val="181C1D"/>
                      <w:sz w:val="46"/>
                    </w:rPr>
                    <w:t>全球化开源⽣态运</w:t>
                  </w:r>
                  <w:r>
                    <w:rPr>
                      <w:color w:val="181C1D"/>
                      <w:spacing w:val="-10"/>
                      <w:sz w:val="46"/>
                    </w:rPr>
                    <w:t>营</w:t>
                  </w:r>
                  <w:r>
                    <w:rPr>
                      <w:color w:val="181C1D"/>
                      <w:sz w:val="46"/>
                    </w:rPr>
                    <w:tab/>
                  </w:r>
                  <w:r>
                    <w:rPr>
                      <w:color w:val="181C1D"/>
                      <w:spacing w:val="-5"/>
                      <w:sz w:val="51"/>
                    </w:rPr>
                    <w:t>63</w:t>
                  </w:r>
                </w:p>
              </w:txbxContent>
            </v:textbox>
            <w10:wrap anchorx="page" anchory="page"/>
          </v:shape>
        </w:pict>
      </w:r>
      <w:r>
        <w:pict w14:anchorId="362E35FD">
          <v:shape id="docshape87" o:spid="_x0000_s7323" type="#_x0000_t202" style="position:absolute;margin-left:257.65pt;margin-top:255.9pt;width:796.25pt;height:31pt;z-index:-253737472;mso-position-horizontal-relative:page;mso-position-vertical-relative:page" filled="f" stroked="f">
            <v:textbox inset="0,0,0,0">
              <w:txbxContent>
                <w:p w14:paraId="196CFE5B" w14:textId="77777777" w:rsidR="00737B4A" w:rsidRDefault="00000000">
                  <w:pPr>
                    <w:tabs>
                      <w:tab w:val="right" w:leader="dot" w:pos="15904"/>
                    </w:tabs>
                    <w:spacing w:line="620" w:lineRule="exact"/>
                    <w:ind w:left="20"/>
                    <w:rPr>
                      <w:sz w:val="51"/>
                    </w:rPr>
                  </w:pPr>
                  <w:r>
                    <w:rPr>
                      <w:color w:val="181C1D"/>
                      <w:spacing w:val="-10"/>
                      <w:sz w:val="51"/>
                    </w:rPr>
                    <w:t>.</w:t>
                  </w:r>
                  <w:r>
                    <w:rPr>
                      <w:color w:val="181C1D"/>
                      <w:sz w:val="51"/>
                    </w:rPr>
                    <w:tab/>
                  </w:r>
                  <w:r>
                    <w:rPr>
                      <w:color w:val="181C1D"/>
                      <w:spacing w:val="-5"/>
                      <w:sz w:val="51"/>
                    </w:rPr>
                    <w:t>64</w:t>
                  </w:r>
                </w:p>
              </w:txbxContent>
            </v:textbox>
            <w10:wrap anchorx="page" anchory="page"/>
          </v:shape>
        </w:pict>
      </w:r>
      <w:r>
        <w:pict w14:anchorId="25DA062D">
          <v:shape id="docshape88" o:spid="_x0000_s7322" type="#_x0000_t202" style="position:absolute;margin-left:74.2pt;margin-top:256.85pt;width:171.5pt;height:28.25pt;z-index:-253736448;mso-position-horizontal-relative:page;mso-position-vertical-relative:page" filled="f" stroked="f">
            <v:textbox inset="0,0,0,0">
              <w:txbxContent>
                <w:p w14:paraId="4BA4500C" w14:textId="77777777" w:rsidR="00737B4A" w:rsidRDefault="00000000">
                  <w:pPr>
                    <w:spacing w:line="565" w:lineRule="exact"/>
                    <w:ind w:left="20"/>
                    <w:rPr>
                      <w:sz w:val="46"/>
                    </w:rPr>
                  </w:pPr>
                  <w:r>
                    <w:rPr>
                      <w:color w:val="181C1D"/>
                      <w:spacing w:val="-4"/>
                      <w:sz w:val="46"/>
                    </w:rPr>
                    <w:t>2.4.2</w:t>
                  </w:r>
                  <w:r>
                    <w:rPr>
                      <w:color w:val="181C1D"/>
                      <w:spacing w:val="-10"/>
                      <w:sz w:val="46"/>
                    </w:rPr>
                    <w:t xml:space="preserve"> 全球化服务</w:t>
                  </w:r>
                </w:p>
              </w:txbxContent>
            </v:textbox>
            <w10:wrap anchorx="page" anchory="page"/>
          </v:shape>
        </w:pict>
      </w:r>
      <w:r>
        <w:pict w14:anchorId="382BA8F7">
          <v:shape id="docshape89" o:spid="_x0000_s7321" type="#_x0000_t202" style="position:absolute;margin-left:75.2pt;margin-top:299.75pt;width:979.9pt;height:31pt;z-index:-253735424;mso-position-horizontal-relative:page;mso-position-vertical-relative:page" filled="f" stroked="f">
            <v:textbox inset="0,0,0,0">
              <w:txbxContent>
                <w:p w14:paraId="7DF2A1A5" w14:textId="77777777" w:rsidR="00737B4A" w:rsidRDefault="00000000">
                  <w:pPr>
                    <w:tabs>
                      <w:tab w:val="right" w:leader="dot" w:pos="19578"/>
                    </w:tabs>
                    <w:spacing w:line="620" w:lineRule="exact"/>
                    <w:ind w:left="20"/>
                    <w:rPr>
                      <w:sz w:val="51"/>
                    </w:rPr>
                  </w:pPr>
                  <w:r>
                    <w:rPr>
                      <w:color w:val="181C1D"/>
                      <w:spacing w:val="-4"/>
                      <w:sz w:val="46"/>
                    </w:rPr>
                    <w:t>2.4.3</w:t>
                  </w:r>
                  <w:r>
                    <w:rPr>
                      <w:color w:val="181C1D"/>
                      <w:spacing w:val="-16"/>
                      <w:sz w:val="46"/>
                    </w:rPr>
                    <w:t xml:space="preserve"> </w:t>
                  </w:r>
                  <w:r>
                    <w:rPr>
                      <w:color w:val="181C1D"/>
                      <w:spacing w:val="-4"/>
                      <w:sz w:val="46"/>
                    </w:rPr>
                    <w:t>全球化销售（云</w:t>
                  </w:r>
                  <w:r>
                    <w:rPr>
                      <w:color w:val="181C1D"/>
                      <w:spacing w:val="-10"/>
                      <w:sz w:val="46"/>
                    </w:rPr>
                    <w:t>）</w:t>
                  </w:r>
                  <w:r>
                    <w:rPr>
                      <w:color w:val="181C1D"/>
                      <w:sz w:val="46"/>
                    </w:rPr>
                    <w:tab/>
                  </w:r>
                  <w:r>
                    <w:rPr>
                      <w:color w:val="181C1D"/>
                      <w:spacing w:val="-5"/>
                      <w:position w:val="-2"/>
                      <w:sz w:val="51"/>
                    </w:rPr>
                    <w:t>64</w:t>
                  </w:r>
                </w:p>
              </w:txbxContent>
            </v:textbox>
            <w10:wrap anchorx="page" anchory="page"/>
          </v:shape>
        </w:pict>
      </w:r>
      <w:r>
        <w:pict w14:anchorId="7DFDE38B">
          <v:shape id="docshape90" o:spid="_x0000_s7320" type="#_x0000_t202" style="position:absolute;margin-left:386.05pt;margin-top:341.65pt;width:669.4pt;height:31pt;z-index:-253734400;mso-position-horizontal-relative:page;mso-position-vertical-relative:page" filled="f" stroked="f">
            <v:textbox inset="0,0,0,0">
              <w:txbxContent>
                <w:p w14:paraId="35B1CD53" w14:textId="77777777" w:rsidR="00737B4A" w:rsidRDefault="00000000">
                  <w:pPr>
                    <w:tabs>
                      <w:tab w:val="right" w:leader="dot" w:pos="13368"/>
                    </w:tabs>
                    <w:spacing w:line="620" w:lineRule="exact"/>
                    <w:ind w:left="20"/>
                    <w:rPr>
                      <w:sz w:val="51"/>
                    </w:rPr>
                  </w:pPr>
                  <w:r>
                    <w:rPr>
                      <w:color w:val="181C1D"/>
                      <w:spacing w:val="-10"/>
                      <w:sz w:val="51"/>
                    </w:rPr>
                    <w:t>.</w:t>
                  </w:r>
                  <w:r>
                    <w:rPr>
                      <w:color w:val="181C1D"/>
                      <w:sz w:val="51"/>
                    </w:rPr>
                    <w:tab/>
                  </w:r>
                  <w:r>
                    <w:rPr>
                      <w:color w:val="181C1D"/>
                      <w:spacing w:val="-5"/>
                      <w:sz w:val="51"/>
                    </w:rPr>
                    <w:t>65</w:t>
                  </w:r>
                </w:p>
              </w:txbxContent>
            </v:textbox>
            <w10:wrap anchorx="page" anchory="page"/>
          </v:shape>
        </w:pict>
      </w:r>
      <w:r>
        <w:pict w14:anchorId="100F4735">
          <v:shape id="docshape91" o:spid="_x0000_s7319" type="#_x0000_t202" style="position:absolute;margin-left:74.65pt;margin-top:343.95pt;width:298.9pt;height:30.9pt;z-index:-253733376;mso-position-horizontal-relative:page;mso-position-vertical-relative:page" filled="f" stroked="f">
            <v:textbox inset="0,0,0,0">
              <w:txbxContent>
                <w:p w14:paraId="1502F240"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2.5</w:t>
                  </w:r>
                  <w:r>
                    <w:rPr>
                      <w:rFonts w:ascii="Microsoft JhengHei" w:eastAsia="Microsoft JhengHei" w:hint="eastAsia"/>
                      <w:color w:val="181C1D"/>
                      <w:spacing w:val="-5"/>
                      <w:sz w:val="51"/>
                    </w:rPr>
                    <w:t xml:space="preserve"> 全球化与本⼟化的选择</w:t>
                  </w:r>
                </w:p>
              </w:txbxContent>
            </v:textbox>
            <w10:wrap anchorx="page" anchory="page"/>
          </v:shape>
        </w:pict>
      </w:r>
      <w:r>
        <w:pict w14:anchorId="352B6B89">
          <v:shape id="docshape92" o:spid="_x0000_s7318" type="#_x0000_t202" style="position:absolute;margin-left:75.2pt;margin-top:387.45pt;width:402.85pt;height:28.25pt;z-index:-253732352;mso-position-horizontal-relative:page;mso-position-vertical-relative:page" filled="f" stroked="f">
            <v:textbox inset="0,0,0,0">
              <w:txbxContent>
                <w:p w14:paraId="7AD30544" w14:textId="77777777" w:rsidR="00737B4A" w:rsidRDefault="00000000">
                  <w:pPr>
                    <w:spacing w:line="565" w:lineRule="exact"/>
                    <w:ind w:left="20"/>
                    <w:rPr>
                      <w:sz w:val="46"/>
                    </w:rPr>
                  </w:pPr>
                  <w:r>
                    <w:rPr>
                      <w:color w:val="181C1D"/>
                      <w:sz w:val="46"/>
                    </w:rPr>
                    <w:t>2.5.1</w:t>
                  </w:r>
                  <w:r>
                    <w:rPr>
                      <w:color w:val="181C1D"/>
                      <w:spacing w:val="-1"/>
                      <w:sz w:val="46"/>
                    </w:rPr>
                    <w:t xml:space="preserve"> 产品解决的需求是否是全球化需求</w:t>
                  </w:r>
                </w:p>
              </w:txbxContent>
            </v:textbox>
            <w10:wrap anchorx="page" anchory="page"/>
          </v:shape>
        </w:pict>
      </w:r>
      <w:r>
        <w:pict w14:anchorId="5DC931D9">
          <v:shape id="docshape93" o:spid="_x0000_s7317" type="#_x0000_t202" style="position:absolute;margin-left:489.05pt;margin-top:388.2pt;width:566.55pt;height:31pt;z-index:-253731328;mso-position-horizontal-relative:page;mso-position-vertical-relative:page" filled="f" stroked="f">
            <v:textbox inset="0,0,0,0">
              <w:txbxContent>
                <w:p w14:paraId="59DB1A64" w14:textId="77777777" w:rsidR="00737B4A" w:rsidRDefault="00000000">
                  <w:pPr>
                    <w:tabs>
                      <w:tab w:val="right" w:leader="dot" w:pos="11311"/>
                    </w:tabs>
                    <w:spacing w:line="620" w:lineRule="exact"/>
                    <w:ind w:left="20"/>
                    <w:rPr>
                      <w:sz w:val="51"/>
                    </w:rPr>
                  </w:pPr>
                  <w:r>
                    <w:rPr>
                      <w:color w:val="181C1D"/>
                      <w:spacing w:val="-10"/>
                      <w:sz w:val="46"/>
                    </w:rPr>
                    <w:t>.</w:t>
                  </w:r>
                  <w:r>
                    <w:rPr>
                      <w:color w:val="181C1D"/>
                      <w:sz w:val="46"/>
                    </w:rPr>
                    <w:tab/>
                  </w:r>
                  <w:r>
                    <w:rPr>
                      <w:color w:val="181C1D"/>
                      <w:spacing w:val="-5"/>
                      <w:sz w:val="51"/>
                    </w:rPr>
                    <w:t>65</w:t>
                  </w:r>
                </w:p>
              </w:txbxContent>
            </v:textbox>
            <w10:wrap anchorx="page" anchory="page"/>
          </v:shape>
        </w:pict>
      </w:r>
      <w:r>
        <w:pict w14:anchorId="0A8A2BD3">
          <v:shape id="docshape94" o:spid="_x0000_s7316" type="#_x0000_t202" style="position:absolute;margin-left:74.65pt;margin-top:429.4pt;width:981.6pt;height:83.05pt;z-index:-253730304;mso-position-horizontal-relative:page;mso-position-vertical-relative:page" filled="f" stroked="f">
            <v:textbox inset="0,0,0,0">
              <w:txbxContent>
                <w:p w14:paraId="4ACE8F8F" w14:textId="77777777" w:rsidR="00737B4A" w:rsidRDefault="00000000">
                  <w:pPr>
                    <w:tabs>
                      <w:tab w:val="right" w:leader="dot" w:pos="19601"/>
                    </w:tabs>
                    <w:spacing w:line="730" w:lineRule="exact"/>
                    <w:ind w:left="20"/>
                    <w:rPr>
                      <w:sz w:val="51"/>
                    </w:rPr>
                  </w:pPr>
                  <w:r>
                    <w:rPr>
                      <w:color w:val="181C1D"/>
                      <w:spacing w:val="-2"/>
                      <w:sz w:val="46"/>
                    </w:rPr>
                    <w:t>2.5.2</w:t>
                  </w:r>
                  <w:r>
                    <w:rPr>
                      <w:color w:val="181C1D"/>
                      <w:spacing w:val="-18"/>
                      <w:sz w:val="46"/>
                    </w:rPr>
                    <w:t xml:space="preserve"> </w:t>
                  </w:r>
                  <w:r>
                    <w:rPr>
                      <w:color w:val="181C1D"/>
                      <w:spacing w:val="-2"/>
                      <w:sz w:val="46"/>
                    </w:rPr>
                    <w:t>产品的技术特点能否⽀撑全球</w:t>
                  </w:r>
                  <w:r>
                    <w:rPr>
                      <w:color w:val="181C1D"/>
                      <w:spacing w:val="-10"/>
                      <w:sz w:val="46"/>
                    </w:rPr>
                    <w:t>化</w:t>
                  </w:r>
                  <w:r>
                    <w:rPr>
                      <w:color w:val="181C1D"/>
                      <w:sz w:val="46"/>
                    </w:rPr>
                    <w:tab/>
                  </w:r>
                  <w:r>
                    <w:rPr>
                      <w:color w:val="181C1D"/>
                      <w:spacing w:val="-5"/>
                      <w:sz w:val="51"/>
                    </w:rPr>
                    <w:t>65</w:t>
                  </w:r>
                </w:p>
                <w:p w14:paraId="71664F3E" w14:textId="77777777" w:rsidR="00737B4A" w:rsidRDefault="00000000">
                  <w:pPr>
                    <w:tabs>
                      <w:tab w:val="right" w:leader="dot" w:pos="19612"/>
                    </w:tabs>
                    <w:spacing w:before="103" w:line="828" w:lineRule="exact"/>
                    <w:ind w:left="25"/>
                    <w:rPr>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化的驱动要</w:t>
                  </w:r>
                  <w:r>
                    <w:rPr>
                      <w:rFonts w:ascii="Microsoft JhengHei" w:eastAsia="Microsoft JhengHei" w:hint="eastAsia"/>
                      <w:b/>
                      <w:color w:val="181C1D"/>
                      <w:spacing w:val="-10"/>
                      <w:sz w:val="51"/>
                    </w:rPr>
                    <w:t>素</w:t>
                  </w:r>
                  <w:r>
                    <w:rPr>
                      <w:rFonts w:ascii="Microsoft JhengHei" w:eastAsia="Microsoft JhengHei" w:hint="eastAsia"/>
                      <w:b/>
                      <w:color w:val="181C1D"/>
                      <w:sz w:val="51"/>
                    </w:rPr>
                    <w:tab/>
                  </w:r>
                  <w:r>
                    <w:rPr>
                      <w:color w:val="181C1D"/>
                      <w:spacing w:val="-5"/>
                      <w:sz w:val="51"/>
                    </w:rPr>
                    <w:t>66</w:t>
                  </w:r>
                </w:p>
              </w:txbxContent>
            </v:textbox>
            <w10:wrap anchorx="page" anchory="page"/>
          </v:shape>
        </w:pict>
      </w:r>
      <w:r>
        <w:pict w14:anchorId="71BFF6E5">
          <v:shape id="docshape95" o:spid="_x0000_s7315" type="#_x0000_t202" style="position:absolute;margin-left:75.2pt;margin-top:528.8pt;width:426.75pt;height:30.9pt;z-index:-253729280;mso-position-horizontal-relative:page;mso-position-vertical-relative:page" filled="f" stroked="f">
            <v:textbox inset="0,0,0,0">
              <w:txbxContent>
                <w:p w14:paraId="404CC3B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w:t>
                  </w:r>
                  <w:r>
                    <w:rPr>
                      <w:rFonts w:ascii="Microsoft JhengHei" w:eastAsia="Microsoft JhengHei" w:hint="eastAsia"/>
                      <w:color w:val="181C1D"/>
                      <w:spacing w:val="-5"/>
                      <w:sz w:val="51"/>
                    </w:rPr>
                    <w:t xml:space="preserve"> 开源社区建设是商业化的基础壁垒</w:t>
                  </w:r>
                </w:p>
              </w:txbxContent>
            </v:textbox>
            <w10:wrap anchorx="page" anchory="page"/>
          </v:shape>
        </w:pict>
      </w:r>
      <w:r>
        <w:pict w14:anchorId="6C6FA6B3">
          <v:shape id="docshape96" o:spid="_x0000_s7314" type="#_x0000_t202" style="position:absolute;margin-left:511.3pt;margin-top:530.05pt;width:544.6pt;height:31pt;z-index:-253728256;mso-position-horizontal-relative:page;mso-position-vertical-relative:page" filled="f" stroked="f">
            <v:textbox inset="0,0,0,0">
              <w:txbxContent>
                <w:p w14:paraId="0480891D" w14:textId="77777777" w:rsidR="00737B4A" w:rsidRDefault="00000000">
                  <w:pPr>
                    <w:tabs>
                      <w:tab w:val="right" w:leader="dot" w:pos="10872"/>
                    </w:tabs>
                    <w:spacing w:line="620" w:lineRule="exact"/>
                    <w:ind w:left="20"/>
                    <w:rPr>
                      <w:sz w:val="51"/>
                    </w:rPr>
                  </w:pPr>
                  <w:r>
                    <w:rPr>
                      <w:color w:val="181C1D"/>
                      <w:spacing w:val="-10"/>
                      <w:sz w:val="51"/>
                    </w:rPr>
                    <w:t>.</w:t>
                  </w:r>
                  <w:r>
                    <w:rPr>
                      <w:color w:val="181C1D"/>
                      <w:sz w:val="51"/>
                    </w:rPr>
                    <w:tab/>
                  </w:r>
                  <w:r>
                    <w:rPr>
                      <w:color w:val="181C1D"/>
                      <w:spacing w:val="-5"/>
                      <w:sz w:val="51"/>
                    </w:rPr>
                    <w:t>66</w:t>
                  </w:r>
                </w:p>
              </w:txbxContent>
            </v:textbox>
            <w10:wrap anchorx="page" anchory="page"/>
          </v:shape>
        </w:pict>
      </w:r>
      <w:r>
        <w:pict w14:anchorId="125B1671">
          <v:shape id="docshape97" o:spid="_x0000_s7313" type="#_x0000_t202" style="position:absolute;margin-left:72.85pt;margin-top:577pt;width:985.9pt;height:435.55pt;z-index:-253727232;mso-position-horizontal-relative:page;mso-position-vertical-relative:page" filled="f" stroked="f">
            <v:textbox inset="0,0,0,0">
              <w:txbxContent>
                <w:p w14:paraId="1C92F7B7" w14:textId="77777777" w:rsidR="00737B4A" w:rsidRDefault="00000000">
                  <w:pPr>
                    <w:numPr>
                      <w:ilvl w:val="2"/>
                      <w:numId w:val="109"/>
                    </w:numPr>
                    <w:tabs>
                      <w:tab w:val="left" w:pos="1108"/>
                      <w:tab w:val="right" w:leader="dot" w:pos="19640"/>
                    </w:tabs>
                    <w:spacing w:line="691" w:lineRule="exact"/>
                    <w:ind w:hanging="1078"/>
                    <w:rPr>
                      <w:sz w:val="51"/>
                    </w:rPr>
                  </w:pPr>
                  <w:r>
                    <w:rPr>
                      <w:color w:val="181C1D"/>
                      <w:sz w:val="46"/>
                    </w:rPr>
                    <w:t>明确开源社区对企业的重要意</w:t>
                  </w:r>
                  <w:r>
                    <w:rPr>
                      <w:color w:val="181C1D"/>
                      <w:spacing w:val="-10"/>
                      <w:sz w:val="46"/>
                    </w:rPr>
                    <w:t>义</w:t>
                  </w:r>
                  <w:r>
                    <w:rPr>
                      <w:color w:val="181C1D"/>
                      <w:sz w:val="46"/>
                    </w:rPr>
                    <w:tab/>
                  </w:r>
                  <w:r>
                    <w:rPr>
                      <w:color w:val="181C1D"/>
                      <w:spacing w:val="-5"/>
                      <w:position w:val="-3"/>
                      <w:sz w:val="51"/>
                    </w:rPr>
                    <w:t>66</w:t>
                  </w:r>
                </w:p>
                <w:p w14:paraId="4D35D842" w14:textId="77777777" w:rsidR="00737B4A" w:rsidRDefault="00000000">
                  <w:pPr>
                    <w:numPr>
                      <w:ilvl w:val="2"/>
                      <w:numId w:val="109"/>
                    </w:numPr>
                    <w:tabs>
                      <w:tab w:val="left" w:pos="1097"/>
                      <w:tab w:val="right" w:leader="dot" w:pos="19658"/>
                    </w:tabs>
                    <w:spacing w:line="889" w:lineRule="exact"/>
                    <w:ind w:left="1096"/>
                    <w:rPr>
                      <w:sz w:val="51"/>
                    </w:rPr>
                  </w:pPr>
                  <w:r>
                    <w:rPr>
                      <w:color w:val="181C1D"/>
                      <w:sz w:val="46"/>
                    </w:rPr>
                    <w:t>构筑多元开放的社区⽣</w:t>
                  </w:r>
                  <w:r>
                    <w:rPr>
                      <w:color w:val="181C1D"/>
                      <w:spacing w:val="-10"/>
                      <w:sz w:val="46"/>
                    </w:rPr>
                    <w:t>态</w:t>
                  </w:r>
                  <w:r>
                    <w:rPr>
                      <w:color w:val="181C1D"/>
                      <w:sz w:val="46"/>
                    </w:rPr>
                    <w:tab/>
                  </w:r>
                  <w:r>
                    <w:rPr>
                      <w:color w:val="181C1D"/>
                      <w:spacing w:val="-5"/>
                      <w:sz w:val="51"/>
                    </w:rPr>
                    <w:t>67</w:t>
                  </w:r>
                </w:p>
                <w:p w14:paraId="25B63F55" w14:textId="77777777" w:rsidR="00737B4A" w:rsidRDefault="00000000">
                  <w:pPr>
                    <w:numPr>
                      <w:ilvl w:val="2"/>
                      <w:numId w:val="109"/>
                    </w:numPr>
                    <w:tabs>
                      <w:tab w:val="left" w:pos="1108"/>
                      <w:tab w:val="right" w:leader="dot" w:pos="19646"/>
                    </w:tabs>
                    <w:spacing w:line="928" w:lineRule="exact"/>
                    <w:ind w:hanging="1078"/>
                    <w:rPr>
                      <w:sz w:val="51"/>
                    </w:rPr>
                  </w:pPr>
                  <w:r>
                    <w:rPr>
                      <w:color w:val="181C1D"/>
                      <w:sz w:val="46"/>
                    </w:rPr>
                    <w:t>丰富社区内容建</w:t>
                  </w:r>
                  <w:r>
                    <w:rPr>
                      <w:color w:val="181C1D"/>
                      <w:spacing w:val="-10"/>
                      <w:sz w:val="46"/>
                    </w:rPr>
                    <w:t>设</w:t>
                  </w:r>
                  <w:r>
                    <w:rPr>
                      <w:color w:val="181C1D"/>
                      <w:sz w:val="46"/>
                    </w:rPr>
                    <w:tab/>
                  </w:r>
                  <w:r>
                    <w:rPr>
                      <w:color w:val="181C1D"/>
                      <w:spacing w:val="-5"/>
                      <w:sz w:val="51"/>
                    </w:rPr>
                    <w:t>68</w:t>
                  </w:r>
                </w:p>
                <w:p w14:paraId="5BA8742C" w14:textId="77777777" w:rsidR="00737B4A" w:rsidRDefault="00000000">
                  <w:pPr>
                    <w:numPr>
                      <w:ilvl w:val="2"/>
                      <w:numId w:val="109"/>
                    </w:numPr>
                    <w:tabs>
                      <w:tab w:val="left" w:pos="1108"/>
                      <w:tab w:val="right" w:leader="dot" w:pos="19638"/>
                    </w:tabs>
                    <w:spacing w:before="12"/>
                    <w:ind w:hanging="1078"/>
                    <w:rPr>
                      <w:sz w:val="51"/>
                    </w:rPr>
                  </w:pPr>
                  <w:r>
                    <w:rPr>
                      <w:color w:val="181C1D"/>
                      <w:sz w:val="46"/>
                    </w:rPr>
                    <w:t>活动促进传播和增</w:t>
                  </w:r>
                  <w:r>
                    <w:rPr>
                      <w:color w:val="181C1D"/>
                      <w:spacing w:val="-10"/>
                      <w:sz w:val="46"/>
                    </w:rPr>
                    <w:t>⻓</w:t>
                  </w:r>
                  <w:r>
                    <w:rPr>
                      <w:color w:val="181C1D"/>
                      <w:sz w:val="46"/>
                    </w:rPr>
                    <w:tab/>
                  </w:r>
                  <w:r>
                    <w:rPr>
                      <w:color w:val="181C1D"/>
                      <w:spacing w:val="-5"/>
                      <w:position w:val="-3"/>
                      <w:sz w:val="51"/>
                    </w:rPr>
                    <w:t>69</w:t>
                  </w:r>
                </w:p>
                <w:p w14:paraId="687DA315" w14:textId="77777777" w:rsidR="00737B4A" w:rsidRDefault="00000000">
                  <w:pPr>
                    <w:numPr>
                      <w:ilvl w:val="1"/>
                      <w:numId w:val="108"/>
                    </w:numPr>
                    <w:tabs>
                      <w:tab w:val="left" w:pos="869"/>
                      <w:tab w:val="right" w:leader="dot" w:pos="19667"/>
                    </w:tabs>
                    <w:spacing w:before="21" w:line="916" w:lineRule="exact"/>
                    <w:rPr>
                      <w:sz w:val="51"/>
                    </w:rPr>
                  </w:pPr>
                  <w:r>
                    <w:rPr>
                      <w:rFonts w:ascii="Microsoft JhengHei" w:eastAsia="Microsoft JhengHei" w:hint="eastAsia"/>
                      <w:color w:val="181C1D"/>
                      <w:position w:val="1"/>
                      <w:sz w:val="51"/>
                    </w:rPr>
                    <w:t>构筑商业化开源产品竞争</w:t>
                  </w:r>
                  <w:r>
                    <w:rPr>
                      <w:rFonts w:ascii="Microsoft JhengHei" w:eastAsia="Microsoft JhengHei" w:hint="eastAsia"/>
                      <w:color w:val="181C1D"/>
                      <w:spacing w:val="-10"/>
                      <w:position w:val="1"/>
                      <w:sz w:val="51"/>
                    </w:rPr>
                    <w:t>⼒</w:t>
                  </w:r>
                  <w:r>
                    <w:rPr>
                      <w:rFonts w:ascii="Microsoft JhengHei" w:eastAsia="Microsoft JhengHei" w:hint="eastAsia"/>
                      <w:color w:val="181C1D"/>
                      <w:position w:val="1"/>
                      <w:sz w:val="51"/>
                    </w:rPr>
                    <w:tab/>
                  </w:r>
                  <w:r>
                    <w:rPr>
                      <w:color w:val="181C1D"/>
                      <w:spacing w:val="-5"/>
                      <w:sz w:val="51"/>
                    </w:rPr>
                    <w:t>70</w:t>
                  </w:r>
                </w:p>
                <w:p w14:paraId="36E65A6F" w14:textId="77777777" w:rsidR="00737B4A" w:rsidRDefault="00000000">
                  <w:pPr>
                    <w:numPr>
                      <w:ilvl w:val="2"/>
                      <w:numId w:val="108"/>
                    </w:numPr>
                    <w:tabs>
                      <w:tab w:val="left" w:pos="1132"/>
                      <w:tab w:val="right" w:leader="dot" w:pos="19698"/>
                    </w:tabs>
                    <w:spacing w:line="876" w:lineRule="exact"/>
                    <w:rPr>
                      <w:sz w:val="51"/>
                    </w:rPr>
                  </w:pPr>
                  <w:r>
                    <w:rPr>
                      <w:color w:val="181C1D"/>
                      <w:sz w:val="46"/>
                    </w:rPr>
                    <w:t>赛道和创新性共同决定产品市场空</w:t>
                  </w:r>
                  <w:r>
                    <w:rPr>
                      <w:color w:val="181C1D"/>
                      <w:spacing w:val="-10"/>
                      <w:sz w:val="46"/>
                    </w:rPr>
                    <w:t>间</w:t>
                  </w:r>
                  <w:r>
                    <w:rPr>
                      <w:color w:val="181C1D"/>
                      <w:sz w:val="46"/>
                    </w:rPr>
                    <w:tab/>
                  </w:r>
                  <w:r>
                    <w:rPr>
                      <w:color w:val="181C1D"/>
                      <w:spacing w:val="-5"/>
                      <w:sz w:val="51"/>
                    </w:rPr>
                    <w:t>70</w:t>
                  </w:r>
                </w:p>
                <w:p w14:paraId="3E282D31" w14:textId="77777777" w:rsidR="00737B4A" w:rsidRDefault="00000000">
                  <w:pPr>
                    <w:numPr>
                      <w:ilvl w:val="2"/>
                      <w:numId w:val="108"/>
                    </w:numPr>
                    <w:tabs>
                      <w:tab w:val="left" w:pos="1122"/>
                      <w:tab w:val="right" w:leader="dot" w:pos="19657"/>
                    </w:tabs>
                    <w:spacing w:line="875" w:lineRule="exact"/>
                    <w:ind w:left="1121" w:hanging="1078"/>
                    <w:rPr>
                      <w:sz w:val="51"/>
                    </w:rPr>
                  </w:pPr>
                  <w:r>
                    <w:rPr>
                      <w:color w:val="181C1D"/>
                      <w:sz w:val="46"/>
                    </w:rPr>
                    <w:t>商业化产品切中付费痛</w:t>
                  </w:r>
                  <w:r>
                    <w:rPr>
                      <w:color w:val="181C1D"/>
                      <w:spacing w:val="-10"/>
                      <w:sz w:val="46"/>
                    </w:rPr>
                    <w:t>点</w:t>
                  </w:r>
                  <w:r>
                    <w:rPr>
                      <w:color w:val="181C1D"/>
                      <w:sz w:val="46"/>
                    </w:rPr>
                    <w:tab/>
                  </w:r>
                  <w:r>
                    <w:rPr>
                      <w:color w:val="181C1D"/>
                      <w:spacing w:val="-5"/>
                      <w:sz w:val="51"/>
                    </w:rPr>
                    <w:t>71</w:t>
                  </w:r>
                </w:p>
                <w:p w14:paraId="265A749D" w14:textId="77777777" w:rsidR="00737B4A" w:rsidRDefault="00000000">
                  <w:pPr>
                    <w:numPr>
                      <w:ilvl w:val="2"/>
                      <w:numId w:val="108"/>
                    </w:numPr>
                    <w:tabs>
                      <w:tab w:val="left" w:pos="1132"/>
                      <w:tab w:val="right" w:leader="dot" w:pos="19645"/>
                    </w:tabs>
                    <w:spacing w:line="888" w:lineRule="exact"/>
                    <w:rPr>
                      <w:sz w:val="51"/>
                    </w:rPr>
                  </w:pPr>
                  <w:r>
                    <w:rPr>
                      <w:color w:val="181C1D"/>
                      <w:sz w:val="46"/>
                    </w:rPr>
                    <w:t>快速迭代以保持竞争</w:t>
                  </w:r>
                  <w:r>
                    <w:rPr>
                      <w:color w:val="181C1D"/>
                      <w:spacing w:val="-10"/>
                      <w:sz w:val="46"/>
                    </w:rPr>
                    <w:t>⼒</w:t>
                  </w:r>
                  <w:r>
                    <w:rPr>
                      <w:color w:val="181C1D"/>
                      <w:sz w:val="46"/>
                    </w:rPr>
                    <w:tab/>
                  </w:r>
                  <w:r>
                    <w:rPr>
                      <w:color w:val="181C1D"/>
                      <w:spacing w:val="-5"/>
                      <w:sz w:val="51"/>
                    </w:rPr>
                    <w:t>71</w:t>
                  </w:r>
                </w:p>
                <w:p w14:paraId="77386D45" w14:textId="77777777" w:rsidR="00737B4A" w:rsidRDefault="00000000">
                  <w:pPr>
                    <w:numPr>
                      <w:ilvl w:val="1"/>
                      <w:numId w:val="108"/>
                    </w:numPr>
                    <w:tabs>
                      <w:tab w:val="left" w:pos="869"/>
                      <w:tab w:val="right" w:leader="dot" w:pos="19661"/>
                    </w:tabs>
                    <w:spacing w:line="889" w:lineRule="exact"/>
                    <w:rPr>
                      <w:sz w:val="51"/>
                    </w:rPr>
                  </w:pPr>
                  <w:r>
                    <w:rPr>
                      <w:rFonts w:ascii="Microsoft JhengHei" w:eastAsia="Microsoft JhengHei" w:hint="eastAsia"/>
                      <w:color w:val="181C1D"/>
                      <w:sz w:val="51"/>
                    </w:rPr>
                    <w:t>精益治理实现降本增</w:t>
                  </w:r>
                  <w:r>
                    <w:rPr>
                      <w:rFonts w:ascii="Microsoft JhengHei" w:eastAsia="Microsoft JhengHei" w:hint="eastAsia"/>
                      <w:color w:val="181C1D"/>
                      <w:spacing w:val="-10"/>
                      <w:sz w:val="51"/>
                    </w:rPr>
                    <w:t>效</w:t>
                  </w:r>
                  <w:r>
                    <w:rPr>
                      <w:rFonts w:ascii="Microsoft JhengHei" w:eastAsia="Microsoft JhengHei" w:hint="eastAsia"/>
                      <w:color w:val="181C1D"/>
                      <w:sz w:val="51"/>
                    </w:rPr>
                    <w:tab/>
                  </w:r>
                  <w:r>
                    <w:rPr>
                      <w:color w:val="181C1D"/>
                      <w:spacing w:val="-5"/>
                      <w:position w:val="1"/>
                      <w:sz w:val="51"/>
                    </w:rPr>
                    <w:t>72</w:t>
                  </w:r>
                </w:p>
                <w:p w14:paraId="4AC4DFC9" w14:textId="77777777" w:rsidR="00737B4A" w:rsidRDefault="00000000">
                  <w:pPr>
                    <w:numPr>
                      <w:ilvl w:val="2"/>
                      <w:numId w:val="108"/>
                    </w:numPr>
                    <w:tabs>
                      <w:tab w:val="left" w:pos="1132"/>
                      <w:tab w:val="right" w:leader="dot" w:pos="19634"/>
                    </w:tabs>
                    <w:spacing w:line="786" w:lineRule="exact"/>
                    <w:rPr>
                      <w:sz w:val="51"/>
                    </w:rPr>
                  </w:pPr>
                  <w:r>
                    <w:rPr>
                      <w:color w:val="181C1D"/>
                      <w:sz w:val="46"/>
                    </w:rPr>
                    <w:t>开源协议是开源治理的前</w:t>
                  </w:r>
                  <w:r>
                    <w:rPr>
                      <w:color w:val="181C1D"/>
                      <w:spacing w:val="-10"/>
                      <w:sz w:val="46"/>
                    </w:rPr>
                    <w:t>提</w:t>
                  </w:r>
                  <w:r>
                    <w:rPr>
                      <w:color w:val="181C1D"/>
                      <w:sz w:val="46"/>
                    </w:rPr>
                    <w:tab/>
                  </w:r>
                  <w:r>
                    <w:rPr>
                      <w:color w:val="181C1D"/>
                      <w:spacing w:val="-5"/>
                      <w:position w:val="-2"/>
                      <w:sz w:val="51"/>
                    </w:rPr>
                    <w:t>72</w:t>
                  </w:r>
                </w:p>
              </w:txbxContent>
            </v:textbox>
            <w10:wrap anchorx="page" anchory="page"/>
          </v:shape>
        </w:pict>
      </w:r>
      <w:r>
        <w:pict w14:anchorId="4B78B8CE">
          <v:shape id="docshape98" o:spid="_x0000_s7312" type="#_x0000_t202" style="position:absolute;margin-left:535.3pt;margin-top:1023.35pt;width:520.3pt;height:31pt;z-index:-253726208;mso-position-horizontal-relative:page;mso-position-vertical-relative:page" filled="f" stroked="f">
            <v:textbox inset="0,0,0,0">
              <w:txbxContent>
                <w:p w14:paraId="47D303F9" w14:textId="77777777" w:rsidR="00737B4A" w:rsidRDefault="00000000">
                  <w:pPr>
                    <w:tabs>
                      <w:tab w:val="right" w:leader="dot" w:pos="10386"/>
                    </w:tabs>
                    <w:spacing w:line="620" w:lineRule="exact"/>
                    <w:ind w:left="20"/>
                    <w:rPr>
                      <w:sz w:val="51"/>
                    </w:rPr>
                  </w:pPr>
                  <w:r>
                    <w:rPr>
                      <w:color w:val="181C1D"/>
                      <w:spacing w:val="-10"/>
                      <w:sz w:val="51"/>
                    </w:rPr>
                    <w:t>.</w:t>
                  </w:r>
                  <w:r>
                    <w:rPr>
                      <w:color w:val="181C1D"/>
                      <w:sz w:val="51"/>
                    </w:rPr>
                    <w:tab/>
                  </w:r>
                  <w:r>
                    <w:rPr>
                      <w:color w:val="181C1D"/>
                      <w:spacing w:val="-5"/>
                      <w:sz w:val="51"/>
                    </w:rPr>
                    <w:t>73</w:t>
                  </w:r>
                </w:p>
              </w:txbxContent>
            </v:textbox>
            <w10:wrap anchorx="page" anchory="page"/>
          </v:shape>
        </w:pict>
      </w:r>
      <w:r>
        <w:pict w14:anchorId="715682CF">
          <v:shape id="docshape99" o:spid="_x0000_s7311" type="#_x0000_t202" style="position:absolute;margin-left:74.05pt;margin-top:1026.25pt;width:449.15pt;height:28.25pt;z-index:-253725184;mso-position-horizontal-relative:page;mso-position-vertical-relative:page" filled="f" stroked="f">
            <v:textbox inset="0,0,0,0">
              <w:txbxContent>
                <w:p w14:paraId="5C0134CB" w14:textId="77777777" w:rsidR="00737B4A" w:rsidRDefault="00000000">
                  <w:pPr>
                    <w:spacing w:line="565" w:lineRule="exact"/>
                    <w:ind w:left="20"/>
                    <w:rPr>
                      <w:sz w:val="46"/>
                    </w:rPr>
                  </w:pPr>
                  <w:r>
                    <w:rPr>
                      <w:color w:val="181C1D"/>
                      <w:spacing w:val="-2"/>
                      <w:sz w:val="46"/>
                    </w:rPr>
                    <w:t>3.3.2</w:t>
                  </w:r>
                  <w:r>
                    <w:rPr>
                      <w:color w:val="181C1D"/>
                      <w:spacing w:val="-6"/>
                      <w:sz w:val="46"/>
                    </w:rPr>
                    <w:t xml:space="preserve"> 社区治理是不断壮⼤的社区⽣态的基⽯</w:t>
                  </w:r>
                </w:p>
              </w:txbxContent>
            </v:textbox>
            <w10:wrap anchorx="page" anchory="page"/>
          </v:shape>
        </w:pict>
      </w:r>
      <w:r>
        <w:pict w14:anchorId="1EE54672">
          <v:shape id="docshape100" o:spid="_x0000_s7310" type="#_x0000_t202" style="position:absolute;margin-left:467.15pt;margin-top:1069.35pt;width:588.55pt;height:31pt;z-index:-253724160;mso-position-horizontal-relative:page;mso-position-vertical-relative:page" filled="f" stroked="f">
            <v:textbox inset="0,0,0,0">
              <w:txbxContent>
                <w:p w14:paraId="55495050" w14:textId="77777777" w:rsidR="00737B4A" w:rsidRDefault="00000000">
                  <w:pPr>
                    <w:tabs>
                      <w:tab w:val="right" w:leader="dot" w:pos="11751"/>
                    </w:tabs>
                    <w:spacing w:line="620" w:lineRule="exact"/>
                    <w:ind w:left="20"/>
                    <w:rPr>
                      <w:sz w:val="51"/>
                    </w:rPr>
                  </w:pPr>
                  <w:r>
                    <w:rPr>
                      <w:color w:val="181C1D"/>
                      <w:spacing w:val="-10"/>
                      <w:sz w:val="46"/>
                    </w:rPr>
                    <w:t>.</w:t>
                  </w:r>
                  <w:r>
                    <w:rPr>
                      <w:color w:val="181C1D"/>
                      <w:sz w:val="46"/>
                    </w:rPr>
                    <w:tab/>
                  </w:r>
                  <w:r>
                    <w:rPr>
                      <w:color w:val="181C1D"/>
                      <w:spacing w:val="-5"/>
                      <w:sz w:val="51"/>
                    </w:rPr>
                    <w:t>74</w:t>
                  </w:r>
                </w:p>
              </w:txbxContent>
            </v:textbox>
            <w10:wrap anchorx="page" anchory="page"/>
          </v:shape>
        </w:pict>
      </w:r>
      <w:r>
        <w:pict w14:anchorId="5CCC5802">
          <v:shape id="docshape101" o:spid="_x0000_s7309" type="#_x0000_t202" style="position:absolute;margin-left:74.6pt;margin-top:1070.9pt;width:379.7pt;height:28.25pt;z-index:-253723136;mso-position-horizontal-relative:page;mso-position-vertical-relative:page" filled="f" stroked="f">
            <v:textbox inset="0,0,0,0">
              <w:txbxContent>
                <w:p w14:paraId="6DA3CF08" w14:textId="77777777" w:rsidR="00737B4A" w:rsidRDefault="00000000">
                  <w:pPr>
                    <w:spacing w:line="565" w:lineRule="exact"/>
                    <w:ind w:left="20"/>
                    <w:rPr>
                      <w:sz w:val="46"/>
                    </w:rPr>
                  </w:pPr>
                  <w:r>
                    <w:rPr>
                      <w:color w:val="181C1D"/>
                      <w:spacing w:val="-2"/>
                      <w:sz w:val="46"/>
                    </w:rPr>
                    <w:t>3.3.3</w:t>
                  </w:r>
                  <w:r>
                    <w:rPr>
                      <w:color w:val="181C1D"/>
                      <w:spacing w:val="-7"/>
                      <w:sz w:val="46"/>
                    </w:rPr>
                    <w:t xml:space="preserve"> 开源安全问题治理需要⻓期关注</w:t>
                  </w:r>
                </w:p>
              </w:txbxContent>
            </v:textbox>
            <w10:wrap anchorx="page" anchory="page"/>
          </v:shape>
        </w:pict>
      </w:r>
      <w:r>
        <w:pict w14:anchorId="26592157">
          <v:shape id="docshape102" o:spid="_x0000_s7308" type="#_x0000_t202" style="position:absolute;margin-left:72.5pt;margin-top:1115.1pt;width:988.1pt;height:208pt;z-index:-253722112;mso-position-horizontal-relative:page;mso-position-vertical-relative:page" filled="f" stroked="f">
            <v:textbox inset="0,0,0,0">
              <w:txbxContent>
                <w:p w14:paraId="7D53BEEC" w14:textId="77777777" w:rsidR="00737B4A" w:rsidRDefault="00000000">
                  <w:pPr>
                    <w:tabs>
                      <w:tab w:val="right" w:leader="dot" w:pos="19606"/>
                    </w:tabs>
                    <w:spacing w:line="711"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项⽬资本市场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75</w:t>
                  </w:r>
                </w:p>
                <w:p w14:paraId="10D052C8" w14:textId="77777777" w:rsidR="00737B4A" w:rsidRDefault="00000000">
                  <w:pPr>
                    <w:numPr>
                      <w:ilvl w:val="1"/>
                      <w:numId w:val="107"/>
                    </w:numPr>
                    <w:tabs>
                      <w:tab w:val="left" w:pos="876"/>
                      <w:tab w:val="right" w:leader="dot" w:pos="19621"/>
                    </w:tabs>
                    <w:spacing w:line="894" w:lineRule="exact"/>
                    <w:ind w:hanging="826"/>
                    <w:rPr>
                      <w:sz w:val="51"/>
                    </w:rPr>
                  </w:pPr>
                  <w:r>
                    <w:rPr>
                      <w:rFonts w:ascii="Microsoft JhengHei" w:eastAsia="Microsoft JhengHei" w:hint="eastAsia"/>
                      <w:color w:val="181C1D"/>
                      <w:sz w:val="51"/>
                    </w:rPr>
                    <w:t>全球市场情</w:t>
                  </w:r>
                  <w:r>
                    <w:rPr>
                      <w:rFonts w:ascii="Microsoft JhengHei" w:eastAsia="Microsoft JhengHei" w:hint="eastAsia"/>
                      <w:color w:val="181C1D"/>
                      <w:spacing w:val="-10"/>
                      <w:sz w:val="51"/>
                    </w:rPr>
                    <w:t>况</w:t>
                  </w:r>
                  <w:r>
                    <w:rPr>
                      <w:rFonts w:ascii="Microsoft JhengHei" w:eastAsia="Microsoft JhengHei" w:hint="eastAsia"/>
                      <w:color w:val="181C1D"/>
                      <w:sz w:val="51"/>
                    </w:rPr>
                    <w:tab/>
                  </w:r>
                  <w:r>
                    <w:rPr>
                      <w:color w:val="181C1D"/>
                      <w:spacing w:val="-5"/>
                      <w:position w:val="2"/>
                      <w:sz w:val="51"/>
                    </w:rPr>
                    <w:t>75</w:t>
                  </w:r>
                </w:p>
                <w:p w14:paraId="23047DA0" w14:textId="77777777" w:rsidR="00737B4A" w:rsidRDefault="00000000">
                  <w:pPr>
                    <w:numPr>
                      <w:ilvl w:val="2"/>
                      <w:numId w:val="107"/>
                    </w:numPr>
                    <w:tabs>
                      <w:tab w:val="left" w:pos="1139"/>
                      <w:tab w:val="right" w:leader="dot" w:pos="19677"/>
                    </w:tabs>
                    <w:spacing w:line="863" w:lineRule="exact"/>
                    <w:ind w:hanging="1078"/>
                    <w:rPr>
                      <w:sz w:val="51"/>
                    </w:rPr>
                  </w:pPr>
                  <w:r>
                    <w:rPr>
                      <w:color w:val="181C1D"/>
                      <w:spacing w:val="-2"/>
                      <w:sz w:val="46"/>
                    </w:rPr>
                    <w:t>2022</w:t>
                  </w:r>
                  <w:r>
                    <w:rPr>
                      <w:color w:val="181C1D"/>
                      <w:spacing w:val="-26"/>
                      <w:sz w:val="46"/>
                    </w:rPr>
                    <w:t xml:space="preserve"> </w:t>
                  </w:r>
                  <w:r>
                    <w:rPr>
                      <w:color w:val="181C1D"/>
                      <w:spacing w:val="-2"/>
                      <w:sz w:val="46"/>
                    </w:rPr>
                    <w:t>年国际⾦融市场不确定性增加，早期投资热度不</w:t>
                  </w:r>
                  <w:r>
                    <w:rPr>
                      <w:color w:val="181C1D"/>
                      <w:spacing w:val="-10"/>
                      <w:sz w:val="46"/>
                    </w:rPr>
                    <w:t>减</w:t>
                  </w:r>
                  <w:r>
                    <w:rPr>
                      <w:color w:val="181C1D"/>
                      <w:sz w:val="46"/>
                    </w:rPr>
                    <w:tab/>
                  </w:r>
                  <w:r>
                    <w:rPr>
                      <w:color w:val="181C1D"/>
                      <w:spacing w:val="-5"/>
                      <w:sz w:val="51"/>
                    </w:rPr>
                    <w:t>75</w:t>
                  </w:r>
                </w:p>
                <w:p w14:paraId="7E543B16" w14:textId="77777777" w:rsidR="00737B4A" w:rsidRDefault="00000000">
                  <w:pPr>
                    <w:numPr>
                      <w:ilvl w:val="2"/>
                      <w:numId w:val="107"/>
                    </w:numPr>
                    <w:tabs>
                      <w:tab w:val="left" w:pos="1128"/>
                      <w:tab w:val="right" w:leader="dot" w:pos="19600"/>
                    </w:tabs>
                    <w:spacing w:line="886" w:lineRule="exact"/>
                    <w:ind w:left="1127" w:hanging="1078"/>
                    <w:rPr>
                      <w:sz w:val="51"/>
                    </w:rPr>
                  </w:pPr>
                  <w:r>
                    <w:rPr>
                      <w:color w:val="181C1D"/>
                      <w:sz w:val="46"/>
                    </w:rPr>
                    <w:t>商业开源软件资本市场快速增</w:t>
                  </w:r>
                  <w:r>
                    <w:rPr>
                      <w:color w:val="181C1D"/>
                      <w:spacing w:val="-10"/>
                      <w:sz w:val="46"/>
                    </w:rPr>
                    <w:t>⻓</w:t>
                  </w:r>
                  <w:r>
                    <w:rPr>
                      <w:color w:val="181C1D"/>
                      <w:sz w:val="46"/>
                    </w:rPr>
                    <w:tab/>
                  </w:r>
                  <w:r>
                    <w:rPr>
                      <w:color w:val="181C1D"/>
                      <w:spacing w:val="-5"/>
                      <w:sz w:val="51"/>
                    </w:rPr>
                    <w:t>75</w:t>
                  </w:r>
                </w:p>
                <w:p w14:paraId="006BC4A4" w14:textId="77777777" w:rsidR="00737B4A" w:rsidRDefault="00000000">
                  <w:pPr>
                    <w:numPr>
                      <w:ilvl w:val="2"/>
                      <w:numId w:val="107"/>
                    </w:numPr>
                    <w:tabs>
                      <w:tab w:val="left" w:pos="1139"/>
                      <w:tab w:val="right" w:leader="dot" w:pos="19741"/>
                    </w:tabs>
                    <w:spacing w:line="806" w:lineRule="exact"/>
                    <w:ind w:hanging="1078"/>
                    <w:rPr>
                      <w:sz w:val="51"/>
                    </w:rPr>
                  </w:pPr>
                  <w:r>
                    <w:rPr>
                      <w:color w:val="181C1D"/>
                      <w:spacing w:val="-8"/>
                      <w:sz w:val="46"/>
                    </w:rPr>
                    <w:t>VC</w:t>
                  </w:r>
                  <w:r>
                    <w:rPr>
                      <w:color w:val="181C1D"/>
                      <w:spacing w:val="-11"/>
                      <w:sz w:val="46"/>
                    </w:rPr>
                    <w:t xml:space="preserve"> </w:t>
                  </w:r>
                  <w:r>
                    <w:rPr>
                      <w:color w:val="181C1D"/>
                      <w:spacing w:val="-8"/>
                      <w:sz w:val="46"/>
                    </w:rPr>
                    <w:t>投资⼈聚焦开源软件市</w:t>
                  </w:r>
                  <w:r>
                    <w:rPr>
                      <w:color w:val="181C1D"/>
                      <w:spacing w:val="-10"/>
                      <w:sz w:val="46"/>
                    </w:rPr>
                    <w:t>场</w:t>
                  </w:r>
                  <w:r>
                    <w:rPr>
                      <w:color w:val="181C1D"/>
                      <w:sz w:val="46"/>
                    </w:rPr>
                    <w:tab/>
                  </w:r>
                  <w:r>
                    <w:rPr>
                      <w:color w:val="181C1D"/>
                      <w:spacing w:val="-5"/>
                      <w:sz w:val="51"/>
                    </w:rPr>
                    <w:t>77</w:t>
                  </w:r>
                </w:p>
              </w:txbxContent>
            </v:textbox>
            <w10:wrap anchorx="page" anchory="page"/>
          </v:shape>
        </w:pict>
      </w:r>
      <w:r>
        <w:pict w14:anchorId="4460CD90">
          <v:shape id="docshape103" o:spid="_x0000_s7307" type="#_x0000_t202" style="position:absolute;margin-left:465.35pt;margin-top:1339.25pt;width:588.6pt;height:31pt;z-index:-253721088;mso-position-horizontal-relative:page;mso-position-vertical-relative:page" filled="f" stroked="f">
            <v:textbox inset="0,0,0,0">
              <w:txbxContent>
                <w:p w14:paraId="1E976F3B" w14:textId="77777777" w:rsidR="00737B4A" w:rsidRDefault="00000000">
                  <w:pPr>
                    <w:tabs>
                      <w:tab w:val="right" w:leader="dot" w:pos="11752"/>
                    </w:tabs>
                    <w:spacing w:line="620" w:lineRule="exact"/>
                    <w:ind w:left="20"/>
                    <w:rPr>
                      <w:sz w:val="51"/>
                    </w:rPr>
                  </w:pPr>
                  <w:r>
                    <w:rPr>
                      <w:color w:val="181C1D"/>
                      <w:spacing w:val="-10"/>
                      <w:sz w:val="51"/>
                    </w:rPr>
                    <w:t>.</w:t>
                  </w:r>
                  <w:r>
                    <w:rPr>
                      <w:color w:val="181C1D"/>
                      <w:sz w:val="51"/>
                    </w:rPr>
                    <w:tab/>
                  </w:r>
                  <w:r>
                    <w:rPr>
                      <w:color w:val="181C1D"/>
                      <w:spacing w:val="-5"/>
                      <w:sz w:val="51"/>
                    </w:rPr>
                    <w:t>78</w:t>
                  </w:r>
                </w:p>
              </w:txbxContent>
            </v:textbox>
            <w10:wrap anchorx="page" anchory="page"/>
          </v:shape>
        </w:pict>
      </w:r>
      <w:r>
        <w:pict w14:anchorId="50BAE7AD">
          <v:shape id="docshape104" o:spid="_x0000_s7306" type="#_x0000_t202" style="position:absolute;margin-left:74.05pt;margin-top:1340.95pt;width:375.65pt;height:30.9pt;z-index:-253720064;mso-position-horizontal-relative:page;mso-position-vertical-relative:page" filled="f" stroked="f">
            <v:textbox inset="0,0,0,0">
              <w:txbxContent>
                <w:p w14:paraId="48075D6D"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w:t>
                  </w:r>
                  <w:r>
                    <w:rPr>
                      <w:rFonts w:ascii="Microsoft JhengHei" w:eastAsia="Microsoft JhengHei" w:hint="eastAsia"/>
                      <w:color w:val="181C1D"/>
                      <w:spacing w:val="-5"/>
                      <w:sz w:val="51"/>
                    </w:rPr>
                    <w:t xml:space="preserve"> 中国开源软件商业化发展情况</w:t>
                  </w:r>
                </w:p>
              </w:txbxContent>
            </v:textbox>
            <w10:wrap anchorx="page" anchory="page"/>
          </v:shape>
        </w:pict>
      </w:r>
      <w:r>
        <w:pict w14:anchorId="2D56B3F0">
          <v:shape id="docshape105" o:spid="_x0000_s7305" type="#_x0000_t202" style="position:absolute;margin-left:74pt;margin-top:1383.35pt;width:985.3pt;height:31pt;z-index:-253719040;mso-position-horizontal-relative:page;mso-position-vertical-relative:page" filled="f" stroked="f">
            <v:textbox inset="0,0,0,0">
              <w:txbxContent>
                <w:p w14:paraId="2CA3B585" w14:textId="77777777" w:rsidR="00737B4A" w:rsidRDefault="00000000">
                  <w:pPr>
                    <w:tabs>
                      <w:tab w:val="right" w:leader="dot" w:pos="19686"/>
                    </w:tabs>
                    <w:spacing w:line="620" w:lineRule="exact"/>
                    <w:ind w:left="20"/>
                    <w:rPr>
                      <w:sz w:val="51"/>
                    </w:rPr>
                  </w:pPr>
                  <w:r>
                    <w:rPr>
                      <w:color w:val="181C1D"/>
                      <w:sz w:val="46"/>
                    </w:rPr>
                    <w:t>4.2.1</w:t>
                  </w:r>
                  <w:r>
                    <w:rPr>
                      <w:color w:val="181C1D"/>
                      <w:spacing w:val="11"/>
                      <w:sz w:val="46"/>
                    </w:rPr>
                    <w:t xml:space="preserve"> </w:t>
                  </w:r>
                  <w:r>
                    <w:rPr>
                      <w:color w:val="181C1D"/>
                      <w:sz w:val="46"/>
                    </w:rPr>
                    <w:t>国内开源项⽬多元化，领域持续繁</w:t>
                  </w:r>
                  <w:r>
                    <w:rPr>
                      <w:color w:val="181C1D"/>
                      <w:spacing w:val="-10"/>
                      <w:sz w:val="46"/>
                    </w:rPr>
                    <w:t>荣</w:t>
                  </w:r>
                  <w:r>
                    <w:rPr>
                      <w:color w:val="181C1D"/>
                      <w:sz w:val="46"/>
                    </w:rPr>
                    <w:tab/>
                  </w:r>
                  <w:r>
                    <w:rPr>
                      <w:color w:val="181C1D"/>
                      <w:spacing w:val="-5"/>
                      <w:sz w:val="51"/>
                    </w:rPr>
                    <w:t>78</w:t>
                  </w:r>
                </w:p>
              </w:txbxContent>
            </v:textbox>
            <w10:wrap anchorx="page" anchory="page"/>
          </v:shape>
        </w:pict>
      </w:r>
      <w:r>
        <w:pict w14:anchorId="7241BABA">
          <v:shape id="docshape106" o:spid="_x0000_s7304" type="#_x0000_t202" style="position:absolute;margin-left:486.2pt;margin-top:1427.4pt;width:570.45pt;height:31pt;z-index:-253718016;mso-position-horizontal-relative:page;mso-position-vertical-relative:page" filled="f" stroked="f">
            <v:textbox inset="0,0,0,0">
              <w:txbxContent>
                <w:p w14:paraId="48067301" w14:textId="77777777" w:rsidR="00737B4A" w:rsidRDefault="00000000">
                  <w:pPr>
                    <w:tabs>
                      <w:tab w:val="right" w:leader="dot" w:pos="11389"/>
                    </w:tabs>
                    <w:spacing w:line="620" w:lineRule="exact"/>
                    <w:ind w:left="20"/>
                    <w:rPr>
                      <w:sz w:val="51"/>
                    </w:rPr>
                  </w:pPr>
                  <w:r>
                    <w:rPr>
                      <w:color w:val="181C1D"/>
                      <w:spacing w:val="-10"/>
                      <w:sz w:val="51"/>
                    </w:rPr>
                    <w:t>.</w:t>
                  </w:r>
                  <w:r>
                    <w:rPr>
                      <w:color w:val="181C1D"/>
                      <w:sz w:val="51"/>
                    </w:rPr>
                    <w:tab/>
                  </w:r>
                  <w:r>
                    <w:rPr>
                      <w:color w:val="181C1D"/>
                      <w:spacing w:val="-5"/>
                      <w:sz w:val="51"/>
                    </w:rPr>
                    <w:t>79</w:t>
                  </w:r>
                </w:p>
              </w:txbxContent>
            </v:textbox>
            <w10:wrap anchorx="page" anchory="page"/>
          </v:shape>
        </w:pict>
      </w:r>
      <w:r>
        <w:pict w14:anchorId="5EA568C8">
          <v:shape id="docshape107" o:spid="_x0000_s7303" type="#_x0000_t202" style="position:absolute;margin-left:74.05pt;margin-top:1428.4pt;width:402.85pt;height:28.25pt;z-index:-253716992;mso-position-horizontal-relative:page;mso-position-vertical-relative:page" filled="f" stroked="f">
            <v:textbox inset="0,0,0,0">
              <w:txbxContent>
                <w:p w14:paraId="7AB37CD3" w14:textId="77777777" w:rsidR="00737B4A" w:rsidRDefault="00000000">
                  <w:pPr>
                    <w:spacing w:line="565" w:lineRule="exact"/>
                    <w:ind w:left="20"/>
                    <w:rPr>
                      <w:sz w:val="46"/>
                    </w:rPr>
                  </w:pPr>
                  <w:r>
                    <w:rPr>
                      <w:color w:val="181C1D"/>
                      <w:spacing w:val="-2"/>
                      <w:sz w:val="46"/>
                    </w:rPr>
                    <w:t>4.2.2</w:t>
                  </w:r>
                  <w:r>
                    <w:rPr>
                      <w:color w:val="181C1D"/>
                      <w:spacing w:val="-8"/>
                      <w:sz w:val="46"/>
                    </w:rPr>
                    <w:t xml:space="preserve"> 资本市场</w:t>
                  </w:r>
                  <w:proofErr w:type="gramStart"/>
                  <w:r>
                    <w:rPr>
                      <w:color w:val="181C1D"/>
                      <w:spacing w:val="-8"/>
                      <w:sz w:val="46"/>
                    </w:rPr>
                    <w:t>对开源项</w:t>
                  </w:r>
                  <w:proofErr w:type="gramEnd"/>
                  <w:r>
                    <w:rPr>
                      <w:color w:val="181C1D"/>
                      <w:spacing w:val="-8"/>
                      <w:sz w:val="46"/>
                    </w:rPr>
                    <w:t>⽬保持⾼度关注</w:t>
                  </w:r>
                </w:p>
              </w:txbxContent>
            </v:textbox>
            <w10:wrap anchorx="page" anchory="page"/>
          </v:shape>
        </w:pict>
      </w:r>
    </w:p>
    <w:p w14:paraId="54223D90" w14:textId="77777777" w:rsidR="00737B4A" w:rsidRDefault="00737B4A">
      <w:pPr>
        <w:rPr>
          <w:sz w:val="2"/>
          <w:szCs w:val="2"/>
        </w:rPr>
        <w:sectPr w:rsidR="00737B4A">
          <w:pgSz w:w="22530" w:h="31660"/>
          <w:pgMar w:top="2480" w:right="960" w:bottom="280" w:left="620" w:header="720" w:footer="720" w:gutter="0"/>
          <w:cols w:space="720"/>
        </w:sectPr>
      </w:pPr>
    </w:p>
    <w:p w14:paraId="40A0A743" w14:textId="77777777" w:rsidR="00737B4A" w:rsidRDefault="00000000">
      <w:pPr>
        <w:rPr>
          <w:sz w:val="2"/>
          <w:szCs w:val="2"/>
        </w:rPr>
      </w:pPr>
      <w:r>
        <w:lastRenderedPageBreak/>
        <w:pict w14:anchorId="0AB19A33">
          <v:rect id="docshape108" o:spid="_x0000_s7302" style="position:absolute;margin-left:0;margin-top:0;width:1126.35pt;height:1583pt;z-index:-253715968;mso-position-horizontal-relative:page;mso-position-vertical-relative:page" fillcolor="#f5f4f7" stroked="f">
            <w10:wrap anchorx="page" anchory="page"/>
          </v:rect>
        </w:pict>
      </w:r>
      <w:r>
        <w:rPr>
          <w:noProof/>
        </w:rPr>
        <w:drawing>
          <wp:anchor distT="0" distB="0" distL="0" distR="0" simplePos="0" relativeHeight="249420288" behindDoc="1" locked="0" layoutInCell="1" allowOverlap="1" wp14:anchorId="5A754C53" wp14:editId="638F2DCD">
            <wp:simplePos x="0" y="0"/>
            <wp:positionH relativeFrom="page">
              <wp:posOffset>0</wp:posOffset>
            </wp:positionH>
            <wp:positionV relativeFrom="page">
              <wp:posOffset>2312</wp:posOffset>
            </wp:positionV>
            <wp:extent cx="14304839" cy="20099472"/>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6" cstate="print"/>
                    <a:stretch>
                      <a:fillRect/>
                    </a:stretch>
                  </pic:blipFill>
                  <pic:spPr>
                    <a:xfrm>
                      <a:off x="0" y="0"/>
                      <a:ext cx="14304839" cy="20099472"/>
                    </a:xfrm>
                    <a:prstGeom prst="rect">
                      <a:avLst/>
                    </a:prstGeom>
                  </pic:spPr>
                </pic:pic>
              </a:graphicData>
            </a:graphic>
          </wp:anchor>
        </w:drawing>
      </w:r>
      <w:r>
        <w:pict w14:anchorId="09D43746">
          <v:shape id="docshape109" o:spid="_x0000_s7301" type="#_x0000_t202" style="position:absolute;margin-left:499.75pt;margin-top:111.35pt;width:40.5pt;height:43.45pt;z-index:-253714944;mso-position-horizontal-relative:page;mso-position-vertical-relative:page" filled="f" stroked="f">
            <v:textbox inset="0,0,0,0">
              <w:txbxContent>
                <w:p w14:paraId="77B9C07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D592BE8">
          <v:shape id="docshape110" o:spid="_x0000_s7300" type="#_x0000_t202" style="position:absolute;margin-left:76.8pt;margin-top:114.85pt;width:396.9pt;height:40.3pt;z-index:-253713920;mso-position-horizontal-relative:page;mso-position-vertical-relative:page" filled="f" stroked="f">
            <v:textbox inset="0,0,0,0">
              <w:txbxContent>
                <w:p w14:paraId="4A1C41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0F634F4">
          <v:shape id="docshape111" o:spid="_x0000_s7299" type="#_x0000_t202" style="position:absolute;margin-left:1016.75pt;margin-top:114.85pt;width:42.15pt;height:40.3pt;z-index:-253712896;mso-position-horizontal-relative:page;mso-position-vertical-relative:page" filled="f" stroked="f">
            <v:textbox inset="0,0,0,0">
              <w:txbxContent>
                <w:p w14:paraId="6DC97511" w14:textId="77777777" w:rsidR="00737B4A" w:rsidRDefault="00000000">
                  <w:pPr>
                    <w:spacing w:line="806" w:lineRule="exact"/>
                    <w:ind w:left="20"/>
                    <w:rPr>
                      <w:rFonts w:ascii="Microsoft JhengHei"/>
                      <w:b/>
                      <w:sz w:val="68"/>
                    </w:rPr>
                  </w:pPr>
                  <w:r>
                    <w:rPr>
                      <w:rFonts w:ascii="Microsoft JhengHei"/>
                      <w:b/>
                      <w:color w:val="FFFFFF"/>
                      <w:spacing w:val="-5"/>
                      <w:sz w:val="68"/>
                    </w:rPr>
                    <w:t>81</w:t>
                  </w:r>
                </w:p>
              </w:txbxContent>
            </v:textbox>
            <w10:wrap anchorx="page" anchory="page"/>
          </v:shape>
        </w:pict>
      </w:r>
      <w:r>
        <w:pict w14:anchorId="105A4E09">
          <v:shape id="docshape112" o:spid="_x0000_s7298" type="#_x0000_t202" style="position:absolute;margin-left:231.1pt;margin-top:180.6pt;width:825.9pt;height:81.15pt;z-index:-253711872;mso-position-horizontal-relative:page;mso-position-vertical-relative:page" filled="f" stroked="f">
            <v:textbox inset="0,0,0,0">
              <w:txbxContent>
                <w:p w14:paraId="78257343" w14:textId="77777777" w:rsidR="00737B4A" w:rsidRDefault="00000000">
                  <w:pPr>
                    <w:tabs>
                      <w:tab w:val="right" w:leader="dot" w:pos="16488"/>
                    </w:tabs>
                    <w:spacing w:line="730" w:lineRule="exact"/>
                    <w:ind w:left="86"/>
                    <w:rPr>
                      <w:sz w:val="51"/>
                    </w:rPr>
                  </w:pPr>
                  <w:r>
                    <w:rPr>
                      <w:color w:val="181C1D"/>
                      <w:spacing w:val="-10"/>
                      <w:sz w:val="51"/>
                    </w:rPr>
                    <w:t>.</w:t>
                  </w:r>
                  <w:r>
                    <w:rPr>
                      <w:color w:val="181C1D"/>
                      <w:sz w:val="51"/>
                    </w:rPr>
                    <w:tab/>
                  </w:r>
                  <w:r>
                    <w:rPr>
                      <w:color w:val="181C1D"/>
                      <w:spacing w:val="-5"/>
                      <w:sz w:val="51"/>
                    </w:rPr>
                    <w:t>82</w:t>
                  </w:r>
                </w:p>
                <w:p w14:paraId="4FC3BC7D" w14:textId="77777777" w:rsidR="00737B4A" w:rsidRDefault="00000000">
                  <w:pPr>
                    <w:tabs>
                      <w:tab w:val="right" w:leader="dot" w:pos="16498"/>
                    </w:tabs>
                    <w:spacing w:before="65" w:line="828" w:lineRule="exact"/>
                    <w:ind w:left="20"/>
                    <w:rPr>
                      <w:sz w:val="51"/>
                    </w:rPr>
                  </w:pPr>
                  <w:r>
                    <w:rPr>
                      <w:color w:val="181C1D"/>
                      <w:spacing w:val="-10"/>
                      <w:sz w:val="51"/>
                    </w:rPr>
                    <w:t>.</w:t>
                  </w:r>
                  <w:r>
                    <w:rPr>
                      <w:color w:val="181C1D"/>
                      <w:sz w:val="51"/>
                    </w:rPr>
                    <w:tab/>
                  </w:r>
                  <w:r>
                    <w:rPr>
                      <w:color w:val="181C1D"/>
                      <w:spacing w:val="-5"/>
                      <w:sz w:val="51"/>
                    </w:rPr>
                    <w:t>83</w:t>
                  </w:r>
                </w:p>
              </w:txbxContent>
            </v:textbox>
            <w10:wrap anchorx="page" anchory="page"/>
          </v:shape>
        </w:pict>
      </w:r>
      <w:r>
        <w:pict w14:anchorId="73705721">
          <v:shape id="docshape113" o:spid="_x0000_s7297" type="#_x0000_t202" style="position:absolute;margin-left:74.35pt;margin-top:183.45pt;width:144.2pt;height:78.05pt;z-index:-253710848;mso-position-horizontal-relative:page;mso-position-vertical-relative:page" filled="f" stroked="f">
            <v:textbox inset="0,0,0,0">
              <w:txbxContent>
                <w:p w14:paraId="0AB8367B" w14:textId="77777777" w:rsidR="00737B4A" w:rsidRDefault="00000000">
                  <w:pPr>
                    <w:spacing w:line="730" w:lineRule="exact"/>
                    <w:ind w:left="20"/>
                    <w:rPr>
                      <w:rFonts w:ascii="Microsoft JhengHei" w:eastAsia="Microsoft JhengHei"/>
                      <w:b/>
                      <w:sz w:val="51"/>
                    </w:rPr>
                  </w:pPr>
                  <w:r>
                    <w:rPr>
                      <w:rFonts w:ascii="Microsoft JhengHei" w:eastAsia="Microsoft JhengHei" w:hint="eastAsia"/>
                      <w:b/>
                      <w:color w:val="181C1D"/>
                      <w:sz w:val="51"/>
                    </w:rPr>
                    <w:t>⼀. 报告背景</w:t>
                  </w:r>
                </w:p>
                <w:p w14:paraId="580EB61E" w14:textId="77777777" w:rsidR="00737B4A" w:rsidRDefault="00000000">
                  <w:pPr>
                    <w:spacing w:before="9" w:line="823" w:lineRule="exact"/>
                    <w:ind w:left="25"/>
                    <w:rPr>
                      <w:rFonts w:ascii="Microsoft JhengHei" w:eastAsia="Microsoft JhengHei"/>
                      <w:b/>
                      <w:sz w:val="51"/>
                    </w:rPr>
                  </w:pPr>
                  <w:r>
                    <w:rPr>
                      <w:rFonts w:ascii="Microsoft JhengHei" w:eastAsia="Microsoft JhengHei" w:hint="eastAsia"/>
                      <w:b/>
                      <w:color w:val="181C1D"/>
                      <w:sz w:val="51"/>
                    </w:rPr>
                    <w:t>⼆. 重要发现</w:t>
                  </w:r>
                </w:p>
              </w:txbxContent>
            </v:textbox>
            <w10:wrap anchorx="page" anchory="page"/>
          </v:shape>
        </w:pict>
      </w:r>
      <w:r>
        <w:pict w14:anchorId="37CB7F1B">
          <v:shape id="docshape114" o:spid="_x0000_s7296" type="#_x0000_t202" style="position:absolute;margin-left:74.05pt;margin-top:278pt;width:982.55pt;height:163.6pt;z-index:-253709824;mso-position-horizontal-relative:page;mso-position-vertical-relative:page" filled="f" stroked="f">
            <v:textbox inset="0,0,0,0">
              <w:txbxContent>
                <w:p w14:paraId="500344B7" w14:textId="77777777" w:rsidR="00737B4A" w:rsidRDefault="00000000">
                  <w:pPr>
                    <w:tabs>
                      <w:tab w:val="right" w:leader="dot" w:pos="19631"/>
                    </w:tabs>
                    <w:spacing w:line="731" w:lineRule="exact"/>
                    <w:ind w:left="20"/>
                    <w:rPr>
                      <w:sz w:val="51"/>
                    </w:rPr>
                  </w:pPr>
                  <w:r>
                    <w:rPr>
                      <w:rFonts w:ascii="Microsoft JhengHei" w:eastAsia="Microsoft JhengHei" w:hint="eastAsia"/>
                      <w:b/>
                      <w:color w:val="181C1D"/>
                      <w:sz w:val="51"/>
                    </w:rPr>
                    <w:t>三.</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问卷结果概</w:t>
                  </w:r>
                  <w:r>
                    <w:rPr>
                      <w:rFonts w:ascii="Microsoft JhengHei" w:eastAsia="Microsoft JhengHei" w:hint="eastAsia"/>
                      <w:b/>
                      <w:color w:val="181C1D"/>
                      <w:spacing w:val="-10"/>
                      <w:sz w:val="51"/>
                    </w:rPr>
                    <w:t>览</w:t>
                  </w:r>
                  <w:r>
                    <w:rPr>
                      <w:rFonts w:ascii="Microsoft JhengHei" w:eastAsia="Microsoft JhengHei" w:hint="eastAsia"/>
                      <w:b/>
                      <w:color w:val="181C1D"/>
                      <w:sz w:val="51"/>
                    </w:rPr>
                    <w:tab/>
                  </w:r>
                  <w:r>
                    <w:rPr>
                      <w:color w:val="181C1D"/>
                      <w:spacing w:val="-5"/>
                      <w:sz w:val="51"/>
                    </w:rPr>
                    <w:t>84</w:t>
                  </w:r>
                </w:p>
                <w:p w14:paraId="2870093B" w14:textId="77777777" w:rsidR="00737B4A" w:rsidRDefault="00000000">
                  <w:pPr>
                    <w:tabs>
                      <w:tab w:val="right" w:leader="dot" w:pos="19614"/>
                    </w:tabs>
                    <w:spacing w:before="19" w:line="884" w:lineRule="exact"/>
                    <w:ind w:left="72"/>
                    <w:rPr>
                      <w:sz w:val="51"/>
                    </w:rPr>
                  </w:pPr>
                  <w:r>
                    <w:rPr>
                      <w:rFonts w:ascii="Microsoft JhengHei" w:eastAsia="Microsoft JhengHei" w:hint="eastAsia"/>
                      <w:b/>
                      <w:color w:val="181C1D"/>
                      <w:sz w:val="51"/>
                    </w:rPr>
                    <w:t>四.</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受访</w:t>
                  </w:r>
                  <w:proofErr w:type="gramStart"/>
                  <w:r>
                    <w:rPr>
                      <w:rFonts w:ascii="Microsoft JhengHei" w:eastAsia="Microsoft JhengHei" w:hint="eastAsia"/>
                      <w:b/>
                      <w:color w:val="181C1D"/>
                      <w:sz w:val="51"/>
                    </w:rPr>
                    <w:t>者特</w:t>
                  </w:r>
                  <w:r>
                    <w:rPr>
                      <w:rFonts w:ascii="Microsoft JhengHei" w:eastAsia="Microsoft JhengHei" w:hint="eastAsia"/>
                      <w:b/>
                      <w:color w:val="181C1D"/>
                      <w:spacing w:val="-10"/>
                      <w:sz w:val="51"/>
                    </w:rPr>
                    <w:t>征</w:t>
                  </w:r>
                  <w:proofErr w:type="gramEnd"/>
                  <w:r>
                    <w:rPr>
                      <w:rFonts w:ascii="Microsoft JhengHei" w:eastAsia="Microsoft JhengHei" w:hint="eastAsia"/>
                      <w:b/>
                      <w:color w:val="181C1D"/>
                      <w:sz w:val="51"/>
                    </w:rPr>
                    <w:tab/>
                  </w:r>
                  <w:r>
                    <w:rPr>
                      <w:color w:val="181C1D"/>
                      <w:spacing w:val="-5"/>
                      <w:sz w:val="51"/>
                    </w:rPr>
                    <w:t>85</w:t>
                  </w:r>
                </w:p>
                <w:p w14:paraId="6D1EF3B9" w14:textId="77777777" w:rsidR="00737B4A" w:rsidRDefault="00000000">
                  <w:pPr>
                    <w:numPr>
                      <w:ilvl w:val="1"/>
                      <w:numId w:val="106"/>
                    </w:numPr>
                    <w:tabs>
                      <w:tab w:val="left" w:pos="878"/>
                      <w:tab w:val="right" w:leader="dot" w:pos="19614"/>
                    </w:tabs>
                    <w:spacing w:line="850" w:lineRule="exact"/>
                    <w:ind w:hanging="806"/>
                    <w:rPr>
                      <w:sz w:val="51"/>
                    </w:rPr>
                  </w:pPr>
                  <w:r>
                    <w:rPr>
                      <w:rFonts w:ascii="Microsoft JhengHei" w:eastAsia="Microsoft JhengHei" w:hint="eastAsia"/>
                      <w:color w:val="181C1D"/>
                      <w:spacing w:val="-6"/>
                      <w:sz w:val="50"/>
                    </w:rPr>
                    <w:t>基本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position w:val="3"/>
                      <w:sz w:val="51"/>
                    </w:rPr>
                    <w:t>85</w:t>
                  </w:r>
                </w:p>
                <w:p w14:paraId="5778F17F" w14:textId="77777777" w:rsidR="00737B4A" w:rsidRDefault="00000000">
                  <w:pPr>
                    <w:numPr>
                      <w:ilvl w:val="1"/>
                      <w:numId w:val="106"/>
                    </w:numPr>
                    <w:tabs>
                      <w:tab w:val="left" w:pos="878"/>
                      <w:tab w:val="right" w:leader="dot" w:pos="19614"/>
                    </w:tabs>
                    <w:spacing w:line="786" w:lineRule="exact"/>
                    <w:ind w:hanging="806"/>
                    <w:rPr>
                      <w:sz w:val="51"/>
                    </w:rPr>
                  </w:pPr>
                  <w:r>
                    <w:rPr>
                      <w:rFonts w:ascii="Microsoft JhengHei" w:eastAsia="Microsoft JhengHei" w:hint="eastAsia"/>
                      <w:color w:val="181C1D"/>
                      <w:spacing w:val="-6"/>
                      <w:sz w:val="50"/>
                    </w:rPr>
                    <w:t>已⼯作受访</w:t>
                  </w:r>
                  <w:proofErr w:type="gramStart"/>
                  <w:r>
                    <w:rPr>
                      <w:rFonts w:ascii="Microsoft JhengHei" w:eastAsia="Microsoft JhengHei" w:hint="eastAsia"/>
                      <w:color w:val="181C1D"/>
                      <w:spacing w:val="-6"/>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position w:val="-2"/>
                      <w:sz w:val="51"/>
                    </w:rPr>
                    <w:t>86</w:t>
                  </w:r>
                </w:p>
              </w:txbxContent>
            </v:textbox>
            <w10:wrap anchorx="page" anchory="page"/>
          </v:shape>
        </w:pict>
      </w:r>
      <w:r>
        <w:pict w14:anchorId="14D7FADD">
          <v:shape id="docshape115" o:spid="_x0000_s7295" type="#_x0000_t202" style="position:absolute;margin-left:326.3pt;margin-top:452.2pt;width:729.5pt;height:31pt;z-index:-253708800;mso-position-horizontal-relative:page;mso-position-vertical-relative:page" filled="f" stroked="f">
            <v:textbox inset="0,0,0,0">
              <w:txbxContent>
                <w:p w14:paraId="7BBE1412" w14:textId="77777777" w:rsidR="00737B4A" w:rsidRDefault="00000000">
                  <w:pPr>
                    <w:tabs>
                      <w:tab w:val="right" w:leader="dot" w:pos="14570"/>
                    </w:tabs>
                    <w:spacing w:line="620" w:lineRule="exact"/>
                    <w:ind w:left="20"/>
                    <w:rPr>
                      <w:sz w:val="51"/>
                    </w:rPr>
                  </w:pPr>
                  <w:r>
                    <w:rPr>
                      <w:color w:val="181C1D"/>
                      <w:spacing w:val="-10"/>
                      <w:sz w:val="51"/>
                    </w:rPr>
                    <w:t>.</w:t>
                  </w:r>
                  <w:r>
                    <w:rPr>
                      <w:color w:val="181C1D"/>
                      <w:sz w:val="51"/>
                    </w:rPr>
                    <w:tab/>
                  </w:r>
                  <w:r>
                    <w:rPr>
                      <w:color w:val="181C1D"/>
                      <w:spacing w:val="-5"/>
                      <w:sz w:val="51"/>
                    </w:rPr>
                    <w:t>86</w:t>
                  </w:r>
                </w:p>
              </w:txbxContent>
            </v:textbox>
            <w10:wrap anchorx="page" anchory="page"/>
          </v:shape>
        </w:pict>
      </w:r>
      <w:r>
        <w:pict w14:anchorId="3CBFB1C6">
          <v:shape id="docshape116" o:spid="_x0000_s7294" type="#_x0000_t202" style="position:absolute;margin-left:76.65pt;margin-top:452.6pt;width:240.9pt;height:28.25pt;z-index:-253707776;mso-position-horizontal-relative:page;mso-position-vertical-relative:page" filled="f" stroked="f">
            <v:textbox inset="0,0,0,0">
              <w:txbxContent>
                <w:p w14:paraId="2BE07911" w14:textId="77777777" w:rsidR="00737B4A" w:rsidRDefault="00000000">
                  <w:pPr>
                    <w:spacing w:line="565" w:lineRule="exact"/>
                    <w:ind w:left="20"/>
                    <w:rPr>
                      <w:sz w:val="46"/>
                    </w:rPr>
                  </w:pPr>
                  <w:r>
                    <w:rPr>
                      <w:color w:val="181C1D"/>
                      <w:sz w:val="46"/>
                    </w:rPr>
                    <w:t>4.2.1</w:t>
                  </w:r>
                  <w:r>
                    <w:rPr>
                      <w:color w:val="181C1D"/>
                      <w:spacing w:val="-2"/>
                      <w:sz w:val="46"/>
                    </w:rPr>
                    <w:t xml:space="preserve"> 已⼯作受访者⼯龄</w:t>
                  </w:r>
                </w:p>
              </w:txbxContent>
            </v:textbox>
            <w10:wrap anchorx="page" anchory="page"/>
          </v:shape>
        </w:pict>
      </w:r>
      <w:r>
        <w:pict w14:anchorId="2113C954">
          <v:shape id="docshape117" o:spid="_x0000_s7293" type="#_x0000_t202" style="position:absolute;margin-left:74.3pt;margin-top:494.8pt;width:982.15pt;height:75.2pt;z-index:-253706752;mso-position-horizontal-relative:page;mso-position-vertical-relative:page" filled="f" stroked="f">
            <v:textbox inset="0,0,0,0">
              <w:txbxContent>
                <w:p w14:paraId="2AAB6DA8" w14:textId="77777777" w:rsidR="00737B4A" w:rsidRDefault="00000000">
                  <w:pPr>
                    <w:tabs>
                      <w:tab w:val="right" w:leader="dot" w:pos="19610"/>
                    </w:tabs>
                    <w:spacing w:line="691" w:lineRule="exact"/>
                    <w:ind w:left="67"/>
                    <w:rPr>
                      <w:sz w:val="51"/>
                    </w:rPr>
                  </w:pPr>
                  <w:r>
                    <w:rPr>
                      <w:color w:val="181C1D"/>
                      <w:spacing w:val="-4"/>
                      <w:sz w:val="46"/>
                    </w:rPr>
                    <w:t>4.2.2</w:t>
                  </w:r>
                  <w:r>
                    <w:rPr>
                      <w:color w:val="181C1D"/>
                      <w:spacing w:val="-8"/>
                      <w:sz w:val="46"/>
                    </w:rPr>
                    <w:t xml:space="preserve"> </w:t>
                  </w:r>
                  <w:r>
                    <w:rPr>
                      <w:color w:val="181C1D"/>
                      <w:spacing w:val="-4"/>
                      <w:sz w:val="46"/>
                    </w:rPr>
                    <w:t>已⼯作受访者所属⾏</w:t>
                  </w:r>
                  <w:r>
                    <w:rPr>
                      <w:color w:val="181C1D"/>
                      <w:spacing w:val="-10"/>
                      <w:sz w:val="46"/>
                    </w:rPr>
                    <w:t>业</w:t>
                  </w:r>
                  <w:r>
                    <w:rPr>
                      <w:color w:val="181C1D"/>
                      <w:sz w:val="46"/>
                    </w:rPr>
                    <w:tab/>
                  </w:r>
                  <w:r>
                    <w:rPr>
                      <w:color w:val="181C1D"/>
                      <w:spacing w:val="-5"/>
                      <w:position w:val="-2"/>
                      <w:sz w:val="51"/>
                    </w:rPr>
                    <w:t>86</w:t>
                  </w:r>
                </w:p>
                <w:p w14:paraId="0D9A8187" w14:textId="77777777" w:rsidR="00737B4A" w:rsidRDefault="00000000">
                  <w:pPr>
                    <w:tabs>
                      <w:tab w:val="right" w:leader="dot" w:pos="19623"/>
                    </w:tabs>
                    <w:spacing w:line="813" w:lineRule="exact"/>
                    <w:ind w:left="20"/>
                    <w:rPr>
                      <w:sz w:val="51"/>
                    </w:rPr>
                  </w:pPr>
                  <w:r>
                    <w:rPr>
                      <w:color w:val="181C1D"/>
                      <w:spacing w:val="-4"/>
                      <w:sz w:val="46"/>
                    </w:rPr>
                    <w:t>4.2.3</w:t>
                  </w:r>
                  <w:r>
                    <w:rPr>
                      <w:color w:val="181C1D"/>
                      <w:spacing w:val="-8"/>
                      <w:sz w:val="46"/>
                    </w:rPr>
                    <w:t xml:space="preserve"> </w:t>
                  </w:r>
                  <w:r>
                    <w:rPr>
                      <w:color w:val="181C1D"/>
                      <w:spacing w:val="-4"/>
                      <w:sz w:val="46"/>
                    </w:rPr>
                    <w:t>已⼯作受访者⼯作类</w:t>
                  </w:r>
                  <w:r>
                    <w:rPr>
                      <w:color w:val="181C1D"/>
                      <w:spacing w:val="-10"/>
                      <w:sz w:val="46"/>
                    </w:rPr>
                    <w:t>型</w:t>
                  </w:r>
                  <w:r>
                    <w:rPr>
                      <w:color w:val="181C1D"/>
                      <w:sz w:val="46"/>
                    </w:rPr>
                    <w:tab/>
                  </w:r>
                  <w:r>
                    <w:rPr>
                      <w:color w:val="181C1D"/>
                      <w:spacing w:val="-5"/>
                      <w:position w:val="4"/>
                      <w:sz w:val="51"/>
                    </w:rPr>
                    <w:t>87</w:t>
                  </w:r>
                </w:p>
              </w:txbxContent>
            </v:textbox>
            <w10:wrap anchorx="page" anchory="page"/>
          </v:shape>
        </w:pict>
      </w:r>
      <w:r>
        <w:pict w14:anchorId="0F1F7189">
          <v:shape id="docshape118" o:spid="_x0000_s7292" type="#_x0000_t202" style="position:absolute;margin-left:509.3pt;margin-top:580.2pt;width:547.15pt;height:31pt;z-index:-253705728;mso-position-horizontal-relative:page;mso-position-vertical-relative:page" filled="f" stroked="f">
            <v:textbox inset="0,0,0,0">
              <w:txbxContent>
                <w:p w14:paraId="593F303E" w14:textId="77777777" w:rsidR="00737B4A" w:rsidRDefault="00000000">
                  <w:pPr>
                    <w:tabs>
                      <w:tab w:val="right" w:leader="dot" w:pos="10923"/>
                    </w:tabs>
                    <w:spacing w:line="620" w:lineRule="exact"/>
                    <w:ind w:left="20"/>
                    <w:rPr>
                      <w:sz w:val="51"/>
                    </w:rPr>
                  </w:pPr>
                  <w:r>
                    <w:rPr>
                      <w:color w:val="181C1D"/>
                      <w:spacing w:val="-10"/>
                      <w:sz w:val="51"/>
                    </w:rPr>
                    <w:t>.</w:t>
                  </w:r>
                  <w:r>
                    <w:rPr>
                      <w:color w:val="181C1D"/>
                      <w:sz w:val="51"/>
                    </w:rPr>
                    <w:tab/>
                  </w:r>
                  <w:r>
                    <w:rPr>
                      <w:color w:val="181C1D"/>
                      <w:spacing w:val="-5"/>
                      <w:sz w:val="51"/>
                    </w:rPr>
                    <w:t>87</w:t>
                  </w:r>
                </w:p>
              </w:txbxContent>
            </v:textbox>
            <w10:wrap anchorx="page" anchory="page"/>
          </v:shape>
        </w:pict>
      </w:r>
      <w:r>
        <w:pict w14:anchorId="44535C53">
          <v:shape id="docshape119" o:spid="_x0000_s7291" type="#_x0000_t202" style="position:absolute;margin-left:74.3pt;margin-top:584.1pt;width:426pt;height:28.25pt;z-index:-253704704;mso-position-horizontal-relative:page;mso-position-vertical-relative:page" filled="f" stroked="f">
            <v:textbox inset="0,0,0,0">
              <w:txbxContent>
                <w:p w14:paraId="48CED450" w14:textId="77777777" w:rsidR="00737B4A" w:rsidRDefault="00000000">
                  <w:pPr>
                    <w:spacing w:line="565" w:lineRule="exact"/>
                    <w:ind w:left="20"/>
                    <w:rPr>
                      <w:sz w:val="46"/>
                    </w:rPr>
                  </w:pPr>
                  <w:r>
                    <w:rPr>
                      <w:color w:val="181C1D"/>
                      <w:spacing w:val="-4"/>
                      <w:sz w:val="46"/>
                    </w:rPr>
                    <w:t>4.2.4</w:t>
                  </w:r>
                  <w:r>
                    <w:rPr>
                      <w:color w:val="181C1D"/>
                      <w:spacing w:val="-5"/>
                      <w:sz w:val="46"/>
                    </w:rPr>
                    <w:t xml:space="preserve"> 已⼯作受访者所在企业开源管理程度</w:t>
                  </w:r>
                </w:p>
              </w:txbxContent>
            </v:textbox>
            <w10:wrap anchorx="page" anchory="page"/>
          </v:shape>
        </w:pict>
      </w:r>
      <w:r>
        <w:pict w14:anchorId="4D09C7E6">
          <v:shape id="docshape120" o:spid="_x0000_s7290" type="#_x0000_t202" style="position:absolute;margin-left:74.6pt;margin-top:624.45pt;width:982.4pt;height:31pt;z-index:-253703680;mso-position-horizontal-relative:page;mso-position-vertical-relative:page" filled="f" stroked="f">
            <v:textbox inset="0,0,0,0">
              <w:txbxContent>
                <w:p w14:paraId="2CD8D678" w14:textId="77777777" w:rsidR="00737B4A" w:rsidRDefault="00000000">
                  <w:pPr>
                    <w:tabs>
                      <w:tab w:val="right" w:leader="dot" w:pos="19628"/>
                    </w:tabs>
                    <w:spacing w:line="620" w:lineRule="exact"/>
                    <w:ind w:left="20"/>
                    <w:rPr>
                      <w:sz w:val="51"/>
                    </w:rPr>
                  </w:pPr>
                  <w:r>
                    <w:rPr>
                      <w:rFonts w:ascii="Microsoft JhengHei" w:eastAsia="Microsoft JhengHei" w:hint="eastAsia"/>
                      <w:color w:val="181C1D"/>
                      <w:spacing w:val="-4"/>
                      <w:sz w:val="50"/>
                    </w:rPr>
                    <w:t>4.3</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学⽣受访</w:t>
                  </w:r>
                  <w:proofErr w:type="gramStart"/>
                  <w:r>
                    <w:rPr>
                      <w:rFonts w:ascii="Microsoft JhengHei" w:eastAsia="Microsoft JhengHei" w:hint="eastAsia"/>
                      <w:color w:val="181C1D"/>
                      <w:spacing w:val="-4"/>
                      <w:sz w:val="50"/>
                    </w:rPr>
                    <w:t>者特</w:t>
                  </w:r>
                  <w:r>
                    <w:rPr>
                      <w:rFonts w:ascii="Microsoft JhengHei" w:eastAsia="Microsoft JhengHei" w:hint="eastAsia"/>
                      <w:color w:val="181C1D"/>
                      <w:spacing w:val="-10"/>
                      <w:sz w:val="50"/>
                    </w:rPr>
                    <w:t>征</w:t>
                  </w:r>
                  <w:proofErr w:type="gramEnd"/>
                  <w:r>
                    <w:rPr>
                      <w:rFonts w:ascii="Microsoft JhengHei" w:eastAsia="Microsoft JhengHei" w:hint="eastAsia"/>
                      <w:color w:val="181C1D"/>
                      <w:sz w:val="50"/>
                    </w:rPr>
                    <w:tab/>
                  </w:r>
                  <w:r>
                    <w:rPr>
                      <w:color w:val="181C1D"/>
                      <w:spacing w:val="-5"/>
                      <w:sz w:val="51"/>
                    </w:rPr>
                    <w:t>88</w:t>
                  </w:r>
                </w:p>
              </w:txbxContent>
            </v:textbox>
            <w10:wrap anchorx="page" anchory="page"/>
          </v:shape>
        </w:pict>
      </w:r>
      <w:r>
        <w:pict w14:anchorId="0B46A40A">
          <v:shape id="docshape121" o:spid="_x0000_s7289" type="#_x0000_t202" style="position:absolute;margin-left:346.2pt;margin-top:665.7pt;width:710.8pt;height:31pt;z-index:-253702656;mso-position-horizontal-relative:page;mso-position-vertical-relative:page" filled="f" stroked="f">
            <v:textbox inset="0,0,0,0">
              <w:txbxContent>
                <w:p w14:paraId="7DBCEB8C" w14:textId="77777777" w:rsidR="00737B4A" w:rsidRDefault="00000000">
                  <w:pPr>
                    <w:tabs>
                      <w:tab w:val="right" w:leader="dot" w:pos="14196"/>
                    </w:tabs>
                    <w:spacing w:line="620" w:lineRule="exact"/>
                    <w:ind w:left="20"/>
                    <w:rPr>
                      <w:sz w:val="51"/>
                    </w:rPr>
                  </w:pPr>
                  <w:r>
                    <w:rPr>
                      <w:color w:val="181C1D"/>
                      <w:spacing w:val="-10"/>
                      <w:sz w:val="51"/>
                    </w:rPr>
                    <w:t>.</w:t>
                  </w:r>
                  <w:r>
                    <w:rPr>
                      <w:color w:val="181C1D"/>
                      <w:sz w:val="51"/>
                    </w:rPr>
                    <w:tab/>
                  </w:r>
                  <w:r>
                    <w:rPr>
                      <w:color w:val="181C1D"/>
                      <w:spacing w:val="-5"/>
                      <w:sz w:val="51"/>
                    </w:rPr>
                    <w:t>88</w:t>
                  </w:r>
                </w:p>
              </w:txbxContent>
            </v:textbox>
            <w10:wrap anchorx="page" anchory="page"/>
          </v:shape>
        </w:pict>
      </w:r>
      <w:r>
        <w:pict w14:anchorId="300FD32C">
          <v:shape id="docshape122" o:spid="_x0000_s7288" type="#_x0000_t202" style="position:absolute;margin-left:74.6pt;margin-top:666.8pt;width:264.05pt;height:28.25pt;z-index:-253701632;mso-position-horizontal-relative:page;mso-position-vertical-relative:page" filled="f" stroked="f">
            <v:textbox inset="0,0,0,0">
              <w:txbxContent>
                <w:p w14:paraId="07FBBAE5" w14:textId="77777777" w:rsidR="00737B4A" w:rsidRDefault="00000000">
                  <w:pPr>
                    <w:spacing w:line="565" w:lineRule="exact"/>
                    <w:ind w:left="20"/>
                    <w:rPr>
                      <w:sz w:val="46"/>
                    </w:rPr>
                  </w:pPr>
                  <w:r>
                    <w:rPr>
                      <w:color w:val="181C1D"/>
                      <w:sz w:val="46"/>
                    </w:rPr>
                    <w:t>4.3.1</w:t>
                  </w:r>
                  <w:r>
                    <w:rPr>
                      <w:color w:val="181C1D"/>
                      <w:spacing w:val="-1"/>
                      <w:sz w:val="46"/>
                    </w:rPr>
                    <w:t xml:space="preserve"> 学⽣受访者所属专业</w:t>
                  </w:r>
                </w:p>
              </w:txbxContent>
            </v:textbox>
            <w10:wrap anchorx="page" anchory="page"/>
          </v:shape>
        </w:pict>
      </w:r>
      <w:r>
        <w:pict w14:anchorId="6A251A05">
          <v:shape id="docshape123" o:spid="_x0000_s7287" type="#_x0000_t202" style="position:absolute;margin-left:74.55pt;margin-top:708.2pt;width:982.45pt;height:239.9pt;z-index:-253700608;mso-position-horizontal-relative:page;mso-position-vertical-relative:page" filled="f" stroked="f">
            <v:textbox inset="0,0,0,0">
              <w:txbxContent>
                <w:p w14:paraId="5648ECA2" w14:textId="77777777" w:rsidR="00737B4A" w:rsidRDefault="00000000">
                  <w:pPr>
                    <w:tabs>
                      <w:tab w:val="right" w:leader="dot" w:pos="19629"/>
                    </w:tabs>
                    <w:spacing w:line="672" w:lineRule="exact"/>
                    <w:ind w:left="20"/>
                    <w:rPr>
                      <w:sz w:val="51"/>
                    </w:rPr>
                  </w:pPr>
                  <w:r>
                    <w:rPr>
                      <w:color w:val="181C1D"/>
                      <w:spacing w:val="-2"/>
                      <w:sz w:val="46"/>
                    </w:rPr>
                    <w:t>4.3.2</w:t>
                  </w:r>
                  <w:r>
                    <w:rPr>
                      <w:color w:val="181C1D"/>
                      <w:spacing w:val="-32"/>
                      <w:sz w:val="46"/>
                    </w:rPr>
                    <w:t xml:space="preserve"> </w:t>
                  </w:r>
                  <w:r>
                    <w:rPr>
                      <w:color w:val="181C1D"/>
                      <w:spacing w:val="-2"/>
                      <w:sz w:val="46"/>
                    </w:rPr>
                    <w:t>学⽣受访者实习/实践经</w:t>
                  </w:r>
                  <w:r>
                    <w:rPr>
                      <w:color w:val="181C1D"/>
                      <w:spacing w:val="-10"/>
                      <w:sz w:val="46"/>
                    </w:rPr>
                    <w:t>历</w:t>
                  </w:r>
                  <w:r>
                    <w:rPr>
                      <w:color w:val="181C1D"/>
                      <w:sz w:val="46"/>
                    </w:rPr>
                    <w:tab/>
                  </w:r>
                  <w:r>
                    <w:rPr>
                      <w:color w:val="181C1D"/>
                      <w:spacing w:val="-5"/>
                      <w:position w:val="-1"/>
                      <w:sz w:val="51"/>
                    </w:rPr>
                    <w:t>88</w:t>
                  </w:r>
                </w:p>
                <w:p w14:paraId="46AADA85" w14:textId="77777777" w:rsidR="00737B4A" w:rsidRDefault="00000000">
                  <w:pPr>
                    <w:tabs>
                      <w:tab w:val="right" w:leader="dot" w:pos="19623"/>
                    </w:tabs>
                    <w:spacing w:line="860" w:lineRule="exact"/>
                    <w:ind w:left="20"/>
                    <w:rPr>
                      <w:sz w:val="51"/>
                    </w:rPr>
                  </w:pPr>
                  <w:r>
                    <w:rPr>
                      <w:rFonts w:ascii="Microsoft JhengHei" w:eastAsia="Microsoft JhengHei" w:hint="eastAsia"/>
                      <w:color w:val="181C1D"/>
                      <w:spacing w:val="-4"/>
                      <w:sz w:val="50"/>
                    </w:rPr>
                    <w:t>4.4</w:t>
                  </w:r>
                  <w:r>
                    <w:rPr>
                      <w:rFonts w:ascii="Microsoft JhengHei" w:eastAsia="Microsoft JhengHei" w:hint="eastAsia"/>
                      <w:color w:val="181C1D"/>
                      <w:spacing w:val="-16"/>
                      <w:sz w:val="50"/>
                    </w:rPr>
                    <w:t xml:space="preserve"> </w:t>
                  </w:r>
                  <w:r>
                    <w:rPr>
                      <w:rFonts w:ascii="Microsoft JhengHei" w:eastAsia="Microsoft JhengHei" w:hint="eastAsia"/>
                      <w:color w:val="181C1D"/>
                      <w:spacing w:val="-4"/>
                      <w:sz w:val="50"/>
                    </w:rPr>
                    <w:t>公开代码使⽤情</w:t>
                  </w:r>
                  <w:r>
                    <w:rPr>
                      <w:rFonts w:ascii="Microsoft JhengHei" w:eastAsia="Microsoft JhengHei" w:hint="eastAsia"/>
                      <w:color w:val="181C1D"/>
                      <w:spacing w:val="-10"/>
                      <w:sz w:val="50"/>
                    </w:rPr>
                    <w:t>况</w:t>
                  </w:r>
                  <w:r>
                    <w:rPr>
                      <w:rFonts w:ascii="Microsoft JhengHei" w:eastAsia="Microsoft JhengHei" w:hint="eastAsia"/>
                      <w:color w:val="181C1D"/>
                      <w:sz w:val="50"/>
                    </w:rPr>
                    <w:tab/>
                  </w:r>
                  <w:r>
                    <w:rPr>
                      <w:color w:val="181C1D"/>
                      <w:spacing w:val="-5"/>
                      <w:position w:val="5"/>
                      <w:sz w:val="51"/>
                    </w:rPr>
                    <w:t>88</w:t>
                  </w:r>
                </w:p>
                <w:p w14:paraId="238DE7BA" w14:textId="77777777" w:rsidR="00737B4A" w:rsidRDefault="00000000">
                  <w:pPr>
                    <w:tabs>
                      <w:tab w:val="right" w:leader="dot" w:pos="19616"/>
                    </w:tabs>
                    <w:spacing w:line="817"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开源参与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89</w:t>
                  </w:r>
                </w:p>
                <w:p w14:paraId="15FF8205"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社区中的⻆⾊分</w:t>
                  </w:r>
                  <w:r>
                    <w:rPr>
                      <w:rFonts w:ascii="Microsoft JhengHei" w:eastAsia="Microsoft JhengHei" w:hint="eastAsia"/>
                      <w:color w:val="181C1D"/>
                      <w:spacing w:val="-10"/>
                      <w:sz w:val="50"/>
                    </w:rPr>
                    <w:t>布</w:t>
                  </w:r>
                  <w:r>
                    <w:rPr>
                      <w:rFonts w:ascii="Microsoft JhengHei" w:eastAsia="Microsoft JhengHei" w:hint="eastAsia"/>
                      <w:color w:val="181C1D"/>
                      <w:sz w:val="50"/>
                    </w:rPr>
                    <w:tab/>
                  </w:r>
                  <w:r>
                    <w:rPr>
                      <w:color w:val="181C1D"/>
                      <w:spacing w:val="-5"/>
                      <w:sz w:val="51"/>
                    </w:rPr>
                    <w:t>89</w:t>
                  </w:r>
                </w:p>
                <w:p w14:paraId="062BBD2E"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使⽤情况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89</w:t>
                  </w:r>
                </w:p>
                <w:p w14:paraId="57054C80" w14:textId="77777777" w:rsidR="00737B4A" w:rsidRDefault="00000000">
                  <w:pPr>
                    <w:numPr>
                      <w:ilvl w:val="2"/>
                      <w:numId w:val="105"/>
                    </w:numPr>
                    <w:tabs>
                      <w:tab w:val="left" w:pos="1098"/>
                      <w:tab w:val="right" w:leader="dot" w:pos="19629"/>
                    </w:tabs>
                    <w:spacing w:line="773" w:lineRule="exact"/>
                    <w:ind w:hanging="1078"/>
                    <w:rPr>
                      <w:sz w:val="51"/>
                    </w:rPr>
                  </w:pPr>
                  <w:r>
                    <w:rPr>
                      <w:color w:val="181C1D"/>
                      <w:sz w:val="46"/>
                    </w:rPr>
                    <w:t>产品开源在产品选择时的重要</w:t>
                  </w:r>
                  <w:r>
                    <w:rPr>
                      <w:color w:val="181C1D"/>
                      <w:spacing w:val="-10"/>
                      <w:sz w:val="46"/>
                    </w:rPr>
                    <w:t>性</w:t>
                  </w:r>
                  <w:r>
                    <w:rPr>
                      <w:color w:val="181C1D"/>
                      <w:sz w:val="46"/>
                    </w:rPr>
                    <w:tab/>
                  </w:r>
                  <w:r>
                    <w:rPr>
                      <w:color w:val="181C1D"/>
                      <w:spacing w:val="-5"/>
                      <w:position w:val="-1"/>
                      <w:sz w:val="51"/>
                    </w:rPr>
                    <w:t>89</w:t>
                  </w:r>
                </w:p>
              </w:txbxContent>
            </v:textbox>
            <w10:wrap anchorx="page" anchory="page"/>
          </v:shape>
        </w:pict>
      </w:r>
      <w:r>
        <w:pict w14:anchorId="2C642642">
          <v:shape id="docshape124" o:spid="_x0000_s7286" type="#_x0000_t202" style="position:absolute;margin-left:346.2pt;margin-top:958.3pt;width:710.8pt;height:116.05pt;z-index:-253699584;mso-position-horizontal-relative:page;mso-position-vertical-relative:page" filled="f" stroked="f">
            <v:textbox inset="0,0,0,0">
              <w:txbxContent>
                <w:p w14:paraId="286DA10E" w14:textId="77777777" w:rsidR="00737B4A" w:rsidRDefault="00000000">
                  <w:pPr>
                    <w:tabs>
                      <w:tab w:val="right" w:leader="dot" w:pos="14196"/>
                    </w:tabs>
                    <w:spacing w:line="685" w:lineRule="exact"/>
                    <w:ind w:left="20"/>
                    <w:rPr>
                      <w:sz w:val="51"/>
                    </w:rPr>
                  </w:pPr>
                  <w:r>
                    <w:rPr>
                      <w:color w:val="181C1D"/>
                      <w:spacing w:val="-10"/>
                      <w:sz w:val="51"/>
                    </w:rPr>
                    <w:t>.</w:t>
                  </w:r>
                  <w:r>
                    <w:rPr>
                      <w:color w:val="181C1D"/>
                      <w:sz w:val="51"/>
                    </w:rPr>
                    <w:tab/>
                  </w:r>
                  <w:r>
                    <w:rPr>
                      <w:color w:val="181C1D"/>
                      <w:spacing w:val="-5"/>
                      <w:sz w:val="51"/>
                    </w:rPr>
                    <w:t>89</w:t>
                  </w:r>
                </w:p>
                <w:p w14:paraId="10C85029" w14:textId="77777777" w:rsidR="00737B4A" w:rsidRDefault="00000000">
                  <w:pPr>
                    <w:tabs>
                      <w:tab w:val="right" w:leader="dot" w:pos="14196"/>
                    </w:tabs>
                    <w:spacing w:line="850" w:lineRule="exact"/>
                    <w:ind w:left="20"/>
                    <w:rPr>
                      <w:sz w:val="51"/>
                    </w:rPr>
                  </w:pPr>
                  <w:r>
                    <w:rPr>
                      <w:color w:val="181C1D"/>
                      <w:spacing w:val="-10"/>
                      <w:sz w:val="51"/>
                    </w:rPr>
                    <w:t>.</w:t>
                  </w:r>
                  <w:r>
                    <w:rPr>
                      <w:color w:val="181C1D"/>
                      <w:sz w:val="51"/>
                    </w:rPr>
                    <w:tab/>
                  </w:r>
                  <w:r>
                    <w:rPr>
                      <w:color w:val="181C1D"/>
                      <w:spacing w:val="-5"/>
                      <w:sz w:val="51"/>
                    </w:rPr>
                    <w:t>90</w:t>
                  </w:r>
                </w:p>
                <w:p w14:paraId="6FB7EB1A" w14:textId="77777777" w:rsidR="00737B4A" w:rsidRDefault="00000000">
                  <w:pPr>
                    <w:tabs>
                      <w:tab w:val="right" w:leader="dot" w:pos="14196"/>
                    </w:tabs>
                    <w:spacing w:line="785" w:lineRule="exact"/>
                    <w:ind w:left="20"/>
                    <w:rPr>
                      <w:sz w:val="51"/>
                    </w:rPr>
                  </w:pPr>
                  <w:r>
                    <w:rPr>
                      <w:color w:val="181C1D"/>
                      <w:spacing w:val="-10"/>
                      <w:sz w:val="51"/>
                    </w:rPr>
                    <w:t>.</w:t>
                  </w:r>
                  <w:r>
                    <w:rPr>
                      <w:color w:val="181C1D"/>
                      <w:sz w:val="51"/>
                    </w:rPr>
                    <w:tab/>
                  </w:r>
                  <w:r>
                    <w:rPr>
                      <w:color w:val="181C1D"/>
                      <w:spacing w:val="-5"/>
                      <w:sz w:val="51"/>
                    </w:rPr>
                    <w:t>90</w:t>
                  </w:r>
                </w:p>
              </w:txbxContent>
            </v:textbox>
            <w10:wrap anchorx="page" anchory="page"/>
          </v:shape>
        </w:pict>
      </w:r>
      <w:r>
        <w:pict w14:anchorId="191C6FCC">
          <v:shape id="docshape125" o:spid="_x0000_s7285" type="#_x0000_t202" style="position:absolute;margin-left:74.6pt;margin-top:959.4pt;width:264.05pt;height:113.25pt;z-index:-253698560;mso-position-horizontal-relative:page;mso-position-vertical-relative:page" filled="f" stroked="f">
            <v:textbox inset="0,0,0,0">
              <w:txbxContent>
                <w:p w14:paraId="46B33B96" w14:textId="77777777" w:rsidR="00737B4A" w:rsidRDefault="00000000">
                  <w:pPr>
                    <w:numPr>
                      <w:ilvl w:val="2"/>
                      <w:numId w:val="104"/>
                    </w:numPr>
                    <w:tabs>
                      <w:tab w:val="left" w:pos="1097"/>
                    </w:tabs>
                    <w:spacing w:line="661" w:lineRule="exact"/>
                    <w:rPr>
                      <w:sz w:val="46"/>
                    </w:rPr>
                  </w:pPr>
                  <w:r>
                    <w:rPr>
                      <w:color w:val="181C1D"/>
                      <w:spacing w:val="-2"/>
                      <w:sz w:val="46"/>
                    </w:rPr>
                    <w:t>使⽤开源软件的原因</w:t>
                  </w:r>
                </w:p>
                <w:p w14:paraId="6501BCBC" w14:textId="77777777" w:rsidR="00737B4A" w:rsidRDefault="00000000">
                  <w:pPr>
                    <w:numPr>
                      <w:ilvl w:val="2"/>
                      <w:numId w:val="104"/>
                    </w:numPr>
                    <w:tabs>
                      <w:tab w:val="left" w:pos="1097"/>
                    </w:tabs>
                    <w:spacing w:before="3"/>
                    <w:rPr>
                      <w:sz w:val="46"/>
                    </w:rPr>
                  </w:pPr>
                  <w:r>
                    <w:rPr>
                      <w:color w:val="181C1D"/>
                      <w:spacing w:val="-2"/>
                      <w:sz w:val="46"/>
                    </w:rPr>
                    <w:t>检索开源产品的途径</w:t>
                  </w:r>
                </w:p>
                <w:p w14:paraId="0EB270EF" w14:textId="77777777" w:rsidR="00737B4A" w:rsidRDefault="00000000">
                  <w:pPr>
                    <w:numPr>
                      <w:ilvl w:val="2"/>
                      <w:numId w:val="104"/>
                    </w:numPr>
                    <w:tabs>
                      <w:tab w:val="left" w:pos="1097"/>
                    </w:tabs>
                    <w:spacing w:before="5" w:line="749" w:lineRule="exact"/>
                    <w:rPr>
                      <w:sz w:val="46"/>
                    </w:rPr>
                  </w:pPr>
                  <w:r>
                    <w:rPr>
                      <w:color w:val="181C1D"/>
                      <w:spacing w:val="-2"/>
                      <w:sz w:val="46"/>
                    </w:rPr>
                    <w:t>选择开源产品的因素</w:t>
                  </w:r>
                </w:p>
              </w:txbxContent>
            </v:textbox>
            <w10:wrap anchorx="page" anchory="page"/>
          </v:shape>
        </w:pict>
      </w:r>
      <w:r>
        <w:pict w14:anchorId="72F992F6">
          <v:shape id="docshape126" o:spid="_x0000_s7284" type="#_x0000_t202" style="position:absolute;margin-left:368.8pt;margin-top:1090.65pt;width:687.8pt;height:78.35pt;z-index:-253697536;mso-position-horizontal-relative:page;mso-position-vertical-relative:page" filled="f" stroked="f">
            <v:textbox inset="0,0,0,0">
              <w:txbxContent>
                <w:p w14:paraId="08A3E26C" w14:textId="77777777" w:rsidR="00737B4A" w:rsidRDefault="00000000">
                  <w:pPr>
                    <w:tabs>
                      <w:tab w:val="right" w:leader="dot" w:pos="13736"/>
                    </w:tabs>
                    <w:spacing w:line="730" w:lineRule="exact"/>
                    <w:ind w:left="20"/>
                    <w:rPr>
                      <w:sz w:val="51"/>
                    </w:rPr>
                  </w:pPr>
                  <w:r>
                    <w:rPr>
                      <w:color w:val="181C1D"/>
                      <w:spacing w:val="-10"/>
                      <w:w w:val="110"/>
                      <w:sz w:val="51"/>
                    </w:rPr>
                    <w:t>.</w:t>
                  </w:r>
                  <w:r>
                    <w:rPr>
                      <w:color w:val="181C1D"/>
                      <w:sz w:val="51"/>
                    </w:rPr>
                    <w:tab/>
                  </w:r>
                  <w:r>
                    <w:rPr>
                      <w:color w:val="181C1D"/>
                      <w:spacing w:val="-5"/>
                      <w:w w:val="110"/>
                      <w:sz w:val="51"/>
                    </w:rPr>
                    <w:t>91</w:t>
                  </w:r>
                </w:p>
                <w:p w14:paraId="1231F1A0" w14:textId="77777777" w:rsidR="00737B4A" w:rsidRDefault="00000000">
                  <w:pPr>
                    <w:tabs>
                      <w:tab w:val="right" w:leader="dot" w:pos="13736"/>
                    </w:tabs>
                    <w:spacing w:before="9" w:line="828" w:lineRule="exact"/>
                    <w:ind w:left="30"/>
                    <w:rPr>
                      <w:sz w:val="51"/>
                    </w:rPr>
                  </w:pPr>
                  <w:r>
                    <w:rPr>
                      <w:color w:val="181C1D"/>
                      <w:spacing w:val="-10"/>
                      <w:w w:val="110"/>
                      <w:sz w:val="51"/>
                    </w:rPr>
                    <w:t>.</w:t>
                  </w:r>
                  <w:r>
                    <w:rPr>
                      <w:color w:val="181C1D"/>
                      <w:sz w:val="51"/>
                    </w:rPr>
                    <w:tab/>
                  </w:r>
                  <w:r>
                    <w:rPr>
                      <w:color w:val="181C1D"/>
                      <w:spacing w:val="-5"/>
                      <w:w w:val="110"/>
                      <w:sz w:val="51"/>
                    </w:rPr>
                    <w:t>91</w:t>
                  </w:r>
                </w:p>
              </w:txbxContent>
            </v:textbox>
            <w10:wrap anchorx="page" anchory="page"/>
          </v:shape>
        </w:pict>
      </w:r>
      <w:r>
        <w:pict w14:anchorId="6B87EDDC">
          <v:shape id="docshape127" o:spid="_x0000_s7283" type="#_x0000_t202" style="position:absolute;margin-left:74.05pt;margin-top:1091.65pt;width:287.15pt;height:75.6pt;z-index:-253696512;mso-position-horizontal-relative:page;mso-position-vertical-relative:page" filled="f" stroked="f">
            <v:textbox inset="0,0,0,0">
              <w:txbxContent>
                <w:p w14:paraId="5FBB1DF4" w14:textId="77777777" w:rsidR="00737B4A" w:rsidRDefault="00000000">
                  <w:pPr>
                    <w:numPr>
                      <w:ilvl w:val="2"/>
                      <w:numId w:val="103"/>
                    </w:numPr>
                    <w:tabs>
                      <w:tab w:val="left" w:pos="1097"/>
                    </w:tabs>
                    <w:spacing w:line="661" w:lineRule="exact"/>
                    <w:rPr>
                      <w:sz w:val="46"/>
                    </w:rPr>
                  </w:pPr>
                  <w:r>
                    <w:rPr>
                      <w:color w:val="181C1D"/>
                      <w:spacing w:val="-1"/>
                      <w:sz w:val="46"/>
                    </w:rPr>
                    <w:t>使⽤开源产品时的问题</w:t>
                  </w:r>
                </w:p>
                <w:p w14:paraId="2878FD26" w14:textId="77777777" w:rsidR="00737B4A" w:rsidRDefault="00000000">
                  <w:pPr>
                    <w:numPr>
                      <w:ilvl w:val="2"/>
                      <w:numId w:val="103"/>
                    </w:numPr>
                    <w:tabs>
                      <w:tab w:val="left" w:pos="1097"/>
                    </w:tabs>
                    <w:spacing w:before="100" w:line="749" w:lineRule="exact"/>
                    <w:rPr>
                      <w:sz w:val="46"/>
                    </w:rPr>
                  </w:pPr>
                  <w:r>
                    <w:rPr>
                      <w:color w:val="181C1D"/>
                      <w:spacing w:val="-1"/>
                      <w:sz w:val="46"/>
                    </w:rPr>
                    <w:t>与开源社区的沟通⽅式</w:t>
                  </w:r>
                </w:p>
              </w:txbxContent>
            </v:textbox>
            <w10:wrap anchorx="page" anchory="page"/>
          </v:shape>
        </w:pict>
      </w:r>
      <w:r>
        <w:pict w14:anchorId="58BD12EC">
          <v:shape id="docshape128" o:spid="_x0000_s7282" type="#_x0000_t202" style="position:absolute;margin-left:74.6pt;margin-top:1182.35pt;width:982.4pt;height:31pt;z-index:-253695488;mso-position-horizontal-relative:page;mso-position-vertical-relative:page" filled="f" stroked="f">
            <v:textbox inset="0,0,0,0">
              <w:txbxContent>
                <w:p w14:paraId="09CDE359" w14:textId="77777777" w:rsidR="00737B4A" w:rsidRDefault="00000000">
                  <w:pPr>
                    <w:tabs>
                      <w:tab w:val="right" w:leader="dot" w:pos="19628"/>
                    </w:tabs>
                    <w:spacing w:line="620" w:lineRule="exact"/>
                    <w:ind w:left="20"/>
                    <w:rPr>
                      <w:sz w:val="51"/>
                    </w:rPr>
                  </w:pPr>
                  <w:r>
                    <w:rPr>
                      <w:color w:val="181C1D"/>
                      <w:spacing w:val="-2"/>
                      <w:sz w:val="46"/>
                    </w:rPr>
                    <w:t>5.2.7</w:t>
                  </w:r>
                  <w:r>
                    <w:rPr>
                      <w:color w:val="181C1D"/>
                      <w:spacing w:val="-20"/>
                      <w:sz w:val="46"/>
                    </w:rPr>
                    <w:t xml:space="preserve"> </w:t>
                  </w:r>
                  <w:r>
                    <w:rPr>
                      <w:color w:val="181C1D"/>
                      <w:spacing w:val="-2"/>
                      <w:sz w:val="46"/>
                    </w:rPr>
                    <w:t>是否与社区有互</w:t>
                  </w:r>
                  <w:r>
                    <w:rPr>
                      <w:color w:val="181C1D"/>
                      <w:spacing w:val="-10"/>
                      <w:sz w:val="46"/>
                    </w:rPr>
                    <w:t>动</w:t>
                  </w:r>
                  <w:r>
                    <w:rPr>
                      <w:color w:val="181C1D"/>
                      <w:sz w:val="46"/>
                    </w:rPr>
                    <w:tab/>
                  </w:r>
                  <w:r>
                    <w:rPr>
                      <w:color w:val="181C1D"/>
                      <w:spacing w:val="-5"/>
                      <w:position w:val="-1"/>
                      <w:sz w:val="51"/>
                    </w:rPr>
                    <w:t>92</w:t>
                  </w:r>
                </w:p>
              </w:txbxContent>
            </v:textbox>
            <w10:wrap anchorx="page" anchory="page"/>
          </v:shape>
        </w:pict>
      </w:r>
      <w:r>
        <w:pict w14:anchorId="688BC744">
          <v:shape id="docshape129" o:spid="_x0000_s7281" type="#_x0000_t202" style="position:absolute;margin-left:438.85pt;margin-top:1229.7pt;width:617.75pt;height:31pt;z-index:-253694464;mso-position-horizontal-relative:page;mso-position-vertical-relative:page" filled="f" stroked="f">
            <v:textbox inset="0,0,0,0">
              <w:txbxContent>
                <w:p w14:paraId="60F619B7" w14:textId="77777777" w:rsidR="00737B4A" w:rsidRDefault="00000000">
                  <w:pPr>
                    <w:tabs>
                      <w:tab w:val="right" w:leader="dot" w:pos="12335"/>
                    </w:tabs>
                    <w:spacing w:line="620" w:lineRule="exact"/>
                    <w:ind w:left="20"/>
                    <w:rPr>
                      <w:sz w:val="51"/>
                    </w:rPr>
                  </w:pPr>
                  <w:r>
                    <w:rPr>
                      <w:color w:val="181C1D"/>
                      <w:spacing w:val="-10"/>
                      <w:sz w:val="51"/>
                    </w:rPr>
                    <w:t>.</w:t>
                  </w:r>
                  <w:r>
                    <w:rPr>
                      <w:color w:val="181C1D"/>
                      <w:sz w:val="51"/>
                    </w:rPr>
                    <w:tab/>
                  </w:r>
                  <w:r>
                    <w:rPr>
                      <w:color w:val="181C1D"/>
                      <w:spacing w:val="-5"/>
                      <w:sz w:val="51"/>
                    </w:rPr>
                    <w:t>92</w:t>
                  </w:r>
                </w:p>
              </w:txbxContent>
            </v:textbox>
            <w10:wrap anchorx="page" anchory="page"/>
          </v:shape>
        </w:pict>
      </w:r>
      <w:r>
        <w:pict w14:anchorId="55686C3F">
          <v:shape id="docshape130" o:spid="_x0000_s7280" type="#_x0000_t202" style="position:absolute;margin-left:74.05pt;margin-top:1230.7pt;width:356.6pt;height:28.25pt;z-index:-253693440;mso-position-horizontal-relative:page;mso-position-vertical-relative:page" filled="f" stroked="f">
            <v:textbox inset="0,0,0,0">
              <w:txbxContent>
                <w:p w14:paraId="6DD2932E" w14:textId="77777777" w:rsidR="00737B4A" w:rsidRDefault="00000000">
                  <w:pPr>
                    <w:spacing w:line="565" w:lineRule="exact"/>
                    <w:ind w:left="20"/>
                    <w:rPr>
                      <w:sz w:val="46"/>
                    </w:rPr>
                  </w:pPr>
                  <w:r>
                    <w:rPr>
                      <w:color w:val="181C1D"/>
                      <w:spacing w:val="-2"/>
                      <w:sz w:val="46"/>
                    </w:rPr>
                    <w:t>5.2.8</w:t>
                  </w:r>
                  <w:r>
                    <w:rPr>
                      <w:color w:val="181C1D"/>
                      <w:spacing w:val="-7"/>
                      <w:sz w:val="46"/>
                    </w:rPr>
                    <w:t xml:space="preserve"> 吸引⽤⼾为开源做贡献的因素</w:t>
                  </w:r>
                </w:p>
              </w:txbxContent>
            </v:textbox>
            <w10:wrap anchorx="page" anchory="page"/>
          </v:shape>
        </w:pict>
      </w:r>
      <w:r>
        <w:pict w14:anchorId="220D7FFC">
          <v:shape id="docshape131" o:spid="_x0000_s7279" type="#_x0000_t202" style="position:absolute;margin-left:74.05pt;margin-top:1275pt;width:982.7pt;height:203.7pt;z-index:-253692416;mso-position-horizontal-relative:page;mso-position-vertical-relative:page" filled="f" stroked="f">
            <v:textbox inset="0,0,0,0">
              <w:txbxContent>
                <w:p w14:paraId="411E78C6" w14:textId="77777777" w:rsidR="00737B4A" w:rsidRDefault="00000000">
                  <w:pPr>
                    <w:tabs>
                      <w:tab w:val="right" w:leader="dot" w:pos="19631"/>
                    </w:tabs>
                    <w:spacing w:before="36" w:line="148" w:lineRule="auto"/>
                    <w:ind w:left="20"/>
                    <w:rPr>
                      <w:sz w:val="51"/>
                    </w:rPr>
                  </w:pPr>
                  <w:r>
                    <w:rPr>
                      <w:color w:val="181C1D"/>
                      <w:spacing w:val="-4"/>
                      <w:sz w:val="46"/>
                    </w:rPr>
                    <w:t>5.2.9</w:t>
                  </w:r>
                  <w:r>
                    <w:rPr>
                      <w:color w:val="181C1D"/>
                      <w:spacing w:val="-22"/>
                      <w:sz w:val="46"/>
                    </w:rPr>
                    <w:t xml:space="preserve"> </w:t>
                  </w:r>
                  <w:r>
                    <w:rPr>
                      <w:color w:val="181C1D"/>
                      <w:spacing w:val="-4"/>
                      <w:sz w:val="46"/>
                    </w:rPr>
                    <w:t>贡献意</w:t>
                  </w:r>
                  <w:r>
                    <w:rPr>
                      <w:color w:val="181C1D"/>
                      <w:spacing w:val="-10"/>
                      <w:sz w:val="46"/>
                    </w:rPr>
                    <w:t>愿</w:t>
                  </w:r>
                  <w:r>
                    <w:rPr>
                      <w:color w:val="181C1D"/>
                      <w:sz w:val="46"/>
                    </w:rPr>
                    <w:tab/>
                  </w:r>
                  <w:r>
                    <w:rPr>
                      <w:color w:val="181C1D"/>
                      <w:spacing w:val="-5"/>
                      <w:position w:val="-7"/>
                      <w:sz w:val="51"/>
                    </w:rPr>
                    <w:t>92</w:t>
                  </w:r>
                </w:p>
                <w:p w14:paraId="490C28EF" w14:textId="77777777" w:rsidR="00737B4A" w:rsidRDefault="00000000">
                  <w:pPr>
                    <w:numPr>
                      <w:ilvl w:val="1"/>
                      <w:numId w:val="102"/>
                    </w:numPr>
                    <w:tabs>
                      <w:tab w:val="left" w:pos="825"/>
                      <w:tab w:val="right" w:leader="dot" w:pos="19631"/>
                    </w:tabs>
                    <w:spacing w:before="17" w:line="912" w:lineRule="exact"/>
                    <w:rPr>
                      <w:sz w:val="51"/>
                    </w:rPr>
                  </w:pPr>
                  <w:r>
                    <w:rPr>
                      <w:rFonts w:ascii="Microsoft JhengHei" w:eastAsia="Microsoft JhengHei" w:hint="eastAsia"/>
                      <w:color w:val="181C1D"/>
                      <w:spacing w:val="-6"/>
                      <w:sz w:val="50"/>
                    </w:rPr>
                    <w:t>开源贡献情况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3</w:t>
                  </w:r>
                </w:p>
                <w:p w14:paraId="728B2CF7" w14:textId="77777777" w:rsidR="00737B4A" w:rsidRDefault="00000000">
                  <w:pPr>
                    <w:numPr>
                      <w:ilvl w:val="2"/>
                      <w:numId w:val="102"/>
                    </w:numPr>
                    <w:tabs>
                      <w:tab w:val="left" w:pos="1097"/>
                      <w:tab w:val="right" w:leader="dot" w:pos="19631"/>
                    </w:tabs>
                    <w:spacing w:line="874" w:lineRule="exact"/>
                    <w:rPr>
                      <w:sz w:val="51"/>
                    </w:rPr>
                  </w:pPr>
                  <w:r>
                    <w:rPr>
                      <w:color w:val="181C1D"/>
                      <w:sz w:val="46"/>
                    </w:rPr>
                    <w:t>参与贡献时</w:t>
                  </w:r>
                  <w:r>
                    <w:rPr>
                      <w:color w:val="181C1D"/>
                      <w:spacing w:val="-10"/>
                      <w:sz w:val="46"/>
                    </w:rPr>
                    <w:t>⻓</w:t>
                  </w:r>
                  <w:r>
                    <w:rPr>
                      <w:color w:val="181C1D"/>
                      <w:sz w:val="46"/>
                    </w:rPr>
                    <w:tab/>
                  </w:r>
                  <w:r>
                    <w:rPr>
                      <w:color w:val="181C1D"/>
                      <w:spacing w:val="-5"/>
                      <w:position w:val="-1"/>
                      <w:sz w:val="51"/>
                    </w:rPr>
                    <w:t>93</w:t>
                  </w:r>
                </w:p>
                <w:p w14:paraId="6048FF42" w14:textId="77777777" w:rsidR="00737B4A" w:rsidRDefault="00000000">
                  <w:pPr>
                    <w:numPr>
                      <w:ilvl w:val="2"/>
                      <w:numId w:val="102"/>
                    </w:numPr>
                    <w:tabs>
                      <w:tab w:val="left" w:pos="1108"/>
                      <w:tab w:val="right" w:leader="dot" w:pos="19633"/>
                    </w:tabs>
                    <w:spacing w:line="858" w:lineRule="exact"/>
                    <w:ind w:left="1107" w:hanging="1078"/>
                    <w:rPr>
                      <w:sz w:val="51"/>
                    </w:rPr>
                  </w:pPr>
                  <w:r>
                    <w:rPr>
                      <w:color w:val="181C1D"/>
                      <w:sz w:val="46"/>
                    </w:rPr>
                    <w:t>贡献类</w:t>
                  </w:r>
                  <w:r>
                    <w:rPr>
                      <w:color w:val="181C1D"/>
                      <w:spacing w:val="-10"/>
                      <w:sz w:val="46"/>
                    </w:rPr>
                    <w:t>型</w:t>
                  </w:r>
                  <w:r>
                    <w:rPr>
                      <w:color w:val="181C1D"/>
                      <w:sz w:val="46"/>
                    </w:rPr>
                    <w:tab/>
                  </w:r>
                  <w:r>
                    <w:rPr>
                      <w:color w:val="181C1D"/>
                      <w:spacing w:val="-5"/>
                      <w:position w:val="4"/>
                      <w:sz w:val="51"/>
                    </w:rPr>
                    <w:t>93</w:t>
                  </w:r>
                </w:p>
                <w:p w14:paraId="6B7566CF" w14:textId="77777777" w:rsidR="00737B4A" w:rsidRDefault="00000000">
                  <w:pPr>
                    <w:numPr>
                      <w:ilvl w:val="2"/>
                      <w:numId w:val="102"/>
                    </w:numPr>
                    <w:tabs>
                      <w:tab w:val="left" w:pos="1097"/>
                      <w:tab w:val="right" w:leader="dot" w:pos="19631"/>
                    </w:tabs>
                    <w:spacing w:line="772" w:lineRule="exact"/>
                    <w:rPr>
                      <w:sz w:val="51"/>
                    </w:rPr>
                  </w:pPr>
                  <w:r>
                    <w:rPr>
                      <w:color w:val="181C1D"/>
                      <w:sz w:val="46"/>
                    </w:rPr>
                    <w:t>每</w:t>
                  </w:r>
                  <w:proofErr w:type="gramStart"/>
                  <w:r>
                    <w:rPr>
                      <w:color w:val="181C1D"/>
                      <w:sz w:val="46"/>
                    </w:rPr>
                    <w:t>周贡献</w:t>
                  </w:r>
                  <w:proofErr w:type="gramEnd"/>
                  <w:r>
                    <w:rPr>
                      <w:color w:val="181C1D"/>
                      <w:sz w:val="46"/>
                    </w:rPr>
                    <w:t>时</w:t>
                  </w:r>
                  <w:r>
                    <w:rPr>
                      <w:color w:val="181C1D"/>
                      <w:spacing w:val="-10"/>
                      <w:sz w:val="46"/>
                    </w:rPr>
                    <w:t>⻓</w:t>
                  </w:r>
                  <w:r>
                    <w:rPr>
                      <w:color w:val="181C1D"/>
                      <w:sz w:val="46"/>
                    </w:rPr>
                    <w:tab/>
                  </w:r>
                  <w:r>
                    <w:rPr>
                      <w:color w:val="181C1D"/>
                      <w:spacing w:val="-5"/>
                      <w:position w:val="-1"/>
                      <w:sz w:val="51"/>
                    </w:rPr>
                    <w:t>93</w:t>
                  </w:r>
                </w:p>
              </w:txbxContent>
            </v:textbox>
            <w10:wrap anchorx="page" anchory="page"/>
          </v:shape>
        </w:pict>
      </w:r>
    </w:p>
    <w:p w14:paraId="6E3D8908" w14:textId="77777777" w:rsidR="00737B4A" w:rsidRDefault="00737B4A">
      <w:pPr>
        <w:rPr>
          <w:sz w:val="2"/>
          <w:szCs w:val="2"/>
        </w:rPr>
        <w:sectPr w:rsidR="00737B4A">
          <w:pgSz w:w="22530" w:h="31660"/>
          <w:pgMar w:top="2220" w:right="960" w:bottom="280" w:left="620" w:header="720" w:footer="720" w:gutter="0"/>
          <w:cols w:space="720"/>
        </w:sectPr>
      </w:pPr>
    </w:p>
    <w:p w14:paraId="49BEF3FD" w14:textId="77777777" w:rsidR="00737B4A" w:rsidRDefault="00000000">
      <w:pPr>
        <w:rPr>
          <w:sz w:val="2"/>
          <w:szCs w:val="2"/>
        </w:rPr>
      </w:pPr>
      <w:r>
        <w:lastRenderedPageBreak/>
        <w:pict w14:anchorId="7AF3AAE1">
          <v:rect id="docshape132" o:spid="_x0000_s7278" style="position:absolute;margin-left:0;margin-top:0;width:1126.35pt;height:1583pt;z-index:-253691392;mso-position-horizontal-relative:page;mso-position-vertical-relative:page" fillcolor="#f5f4f7" stroked="f">
            <w10:wrap anchorx="page" anchory="page"/>
          </v:rect>
        </w:pict>
      </w:r>
      <w:r>
        <w:rPr>
          <w:noProof/>
        </w:rPr>
        <w:drawing>
          <wp:anchor distT="0" distB="0" distL="0" distR="0" simplePos="0" relativeHeight="249421312" behindDoc="1" locked="0" layoutInCell="1" allowOverlap="1" wp14:anchorId="70EF6CC0" wp14:editId="06DCFC06">
            <wp:simplePos x="0" y="0"/>
            <wp:positionH relativeFrom="page">
              <wp:posOffset>0</wp:posOffset>
            </wp:positionH>
            <wp:positionV relativeFrom="page">
              <wp:posOffset>2312</wp:posOffset>
            </wp:positionV>
            <wp:extent cx="14304839" cy="20099472"/>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E4B4B49">
          <v:shape id="docshape133" o:spid="_x0000_s7277" type="#_x0000_t202" style="position:absolute;margin-left:74.05pt;margin-top:123.5pt;width:982.55pt;height:31pt;z-index:-253690368;mso-position-horizontal-relative:page;mso-position-vertical-relative:page" filled="f" stroked="f">
            <v:textbox inset="0,0,0,0">
              <w:txbxContent>
                <w:p w14:paraId="2467F560" w14:textId="77777777" w:rsidR="00737B4A" w:rsidRDefault="00000000">
                  <w:pPr>
                    <w:tabs>
                      <w:tab w:val="right" w:leader="dot" w:pos="19631"/>
                    </w:tabs>
                    <w:spacing w:line="620" w:lineRule="exact"/>
                    <w:ind w:left="20"/>
                    <w:rPr>
                      <w:sz w:val="51"/>
                    </w:rPr>
                  </w:pPr>
                  <w:r>
                    <w:rPr>
                      <w:color w:val="181C1D"/>
                      <w:spacing w:val="-2"/>
                      <w:sz w:val="46"/>
                    </w:rPr>
                    <w:t>5.3.4</w:t>
                  </w:r>
                  <w:r>
                    <w:rPr>
                      <w:color w:val="181C1D"/>
                      <w:spacing w:val="-32"/>
                      <w:sz w:val="46"/>
                    </w:rPr>
                    <w:t xml:space="preserve"> </w:t>
                  </w:r>
                  <w:r>
                    <w:rPr>
                      <w:color w:val="181C1D"/>
                      <w:spacing w:val="-2"/>
                      <w:sz w:val="46"/>
                    </w:rPr>
                    <w:t>参与的开源项⽬种类与平</w:t>
                  </w:r>
                  <w:r>
                    <w:rPr>
                      <w:color w:val="181C1D"/>
                      <w:spacing w:val="-10"/>
                      <w:sz w:val="46"/>
                    </w:rPr>
                    <w:t>台</w:t>
                  </w:r>
                  <w:r>
                    <w:rPr>
                      <w:color w:val="181C1D"/>
                      <w:sz w:val="46"/>
                    </w:rPr>
                    <w:tab/>
                  </w:r>
                  <w:r>
                    <w:rPr>
                      <w:color w:val="181C1D"/>
                      <w:spacing w:val="-5"/>
                      <w:position w:val="-1"/>
                      <w:sz w:val="51"/>
                    </w:rPr>
                    <w:t>94</w:t>
                  </w:r>
                </w:p>
              </w:txbxContent>
            </v:textbox>
            <w10:wrap anchorx="page" anchory="page"/>
          </v:shape>
        </w:pict>
      </w:r>
      <w:r>
        <w:pict w14:anchorId="19940B62">
          <v:shape id="docshape134" o:spid="_x0000_s7276" type="#_x0000_t202" style="position:absolute;margin-left:348.1pt;margin-top:167.95pt;width:708.5pt;height:31pt;z-index:-253689344;mso-position-horizontal-relative:page;mso-position-vertical-relative:page" filled="f" stroked="f">
            <v:textbox inset="0,0,0,0">
              <w:txbxContent>
                <w:p w14:paraId="1E8C91A1" w14:textId="77777777" w:rsidR="00737B4A" w:rsidRDefault="00000000">
                  <w:pPr>
                    <w:tabs>
                      <w:tab w:val="right" w:leader="dot" w:pos="14150"/>
                    </w:tabs>
                    <w:spacing w:line="620" w:lineRule="exact"/>
                    <w:ind w:left="20"/>
                    <w:rPr>
                      <w:sz w:val="51"/>
                    </w:rPr>
                  </w:pPr>
                  <w:r>
                    <w:rPr>
                      <w:color w:val="181C1D"/>
                      <w:spacing w:val="-10"/>
                      <w:sz w:val="51"/>
                    </w:rPr>
                    <w:t>.</w:t>
                  </w:r>
                  <w:r>
                    <w:rPr>
                      <w:color w:val="181C1D"/>
                      <w:sz w:val="51"/>
                    </w:rPr>
                    <w:tab/>
                  </w:r>
                  <w:r>
                    <w:rPr>
                      <w:color w:val="181C1D"/>
                      <w:spacing w:val="-5"/>
                      <w:sz w:val="51"/>
                    </w:rPr>
                    <w:t>94</w:t>
                  </w:r>
                </w:p>
              </w:txbxContent>
            </v:textbox>
            <w10:wrap anchorx="page" anchory="page"/>
          </v:shape>
        </w:pict>
      </w:r>
      <w:r>
        <w:pict w14:anchorId="5F857C9A">
          <v:shape id="docshape135" o:spid="_x0000_s7275" type="#_x0000_t202" style="position:absolute;margin-left:74.05pt;margin-top:169pt;width:264.05pt;height:28.25pt;z-index:-253688320;mso-position-horizontal-relative:page;mso-position-vertical-relative:page" filled="f" stroked="f">
            <v:textbox inset="0,0,0,0">
              <w:txbxContent>
                <w:p w14:paraId="654607C0" w14:textId="77777777" w:rsidR="00737B4A" w:rsidRDefault="00000000">
                  <w:pPr>
                    <w:spacing w:line="565" w:lineRule="exact"/>
                    <w:ind w:left="20"/>
                    <w:rPr>
                      <w:sz w:val="46"/>
                    </w:rPr>
                  </w:pPr>
                  <w:r>
                    <w:rPr>
                      <w:color w:val="181C1D"/>
                      <w:spacing w:val="-2"/>
                      <w:sz w:val="46"/>
                    </w:rPr>
                    <w:t>5.3.5</w:t>
                  </w:r>
                  <w:r>
                    <w:rPr>
                      <w:color w:val="181C1D"/>
                      <w:spacing w:val="-8"/>
                      <w:sz w:val="46"/>
                    </w:rPr>
                    <w:t xml:space="preserve"> 参与开源贡献的原因</w:t>
                  </w:r>
                </w:p>
              </w:txbxContent>
            </v:textbox>
            <w10:wrap anchorx="page" anchory="page"/>
          </v:shape>
        </w:pict>
      </w:r>
      <w:r>
        <w:pict w14:anchorId="1F09FD29">
          <v:shape id="docshape136" o:spid="_x0000_s7274" type="#_x0000_t202" style="position:absolute;margin-left:74.05pt;margin-top:212.25pt;width:982.55pt;height:164.25pt;z-index:-253687296;mso-position-horizontal-relative:page;mso-position-vertical-relative:page" filled="f" stroked="f">
            <v:textbox inset="0,0,0,0">
              <w:txbxContent>
                <w:p w14:paraId="17675001" w14:textId="77777777" w:rsidR="00737B4A" w:rsidRDefault="00000000">
                  <w:pPr>
                    <w:numPr>
                      <w:ilvl w:val="2"/>
                      <w:numId w:val="101"/>
                    </w:numPr>
                    <w:tabs>
                      <w:tab w:val="left" w:pos="1097"/>
                      <w:tab w:val="right" w:leader="dot" w:pos="19631"/>
                    </w:tabs>
                    <w:spacing w:line="685" w:lineRule="exact"/>
                    <w:rPr>
                      <w:sz w:val="51"/>
                    </w:rPr>
                  </w:pPr>
                  <w:r>
                    <w:rPr>
                      <w:color w:val="181C1D"/>
                      <w:sz w:val="46"/>
                    </w:rPr>
                    <w:t>开源协议了解程</w:t>
                  </w:r>
                  <w:r>
                    <w:rPr>
                      <w:color w:val="181C1D"/>
                      <w:spacing w:val="-10"/>
                      <w:sz w:val="46"/>
                    </w:rPr>
                    <w:t>度</w:t>
                  </w:r>
                  <w:r>
                    <w:rPr>
                      <w:color w:val="181C1D"/>
                      <w:sz w:val="46"/>
                    </w:rPr>
                    <w:tab/>
                  </w:r>
                  <w:r>
                    <w:rPr>
                      <w:color w:val="181C1D"/>
                      <w:spacing w:val="-5"/>
                      <w:position w:val="-1"/>
                      <w:sz w:val="51"/>
                    </w:rPr>
                    <w:t>94</w:t>
                  </w:r>
                </w:p>
                <w:p w14:paraId="7174F29A" w14:textId="77777777" w:rsidR="00737B4A" w:rsidRDefault="00000000">
                  <w:pPr>
                    <w:numPr>
                      <w:ilvl w:val="2"/>
                      <w:numId w:val="101"/>
                    </w:numPr>
                    <w:tabs>
                      <w:tab w:val="left" w:pos="1097"/>
                      <w:tab w:val="right" w:leader="dot" w:pos="19631"/>
                    </w:tabs>
                    <w:spacing w:line="868" w:lineRule="exact"/>
                    <w:rPr>
                      <w:sz w:val="51"/>
                    </w:rPr>
                  </w:pPr>
                  <w:r>
                    <w:rPr>
                      <w:color w:val="181C1D"/>
                      <w:sz w:val="46"/>
                    </w:rPr>
                    <w:t>贡献开源的回报类</w:t>
                  </w:r>
                  <w:r>
                    <w:rPr>
                      <w:color w:val="181C1D"/>
                      <w:spacing w:val="-10"/>
                      <w:sz w:val="46"/>
                    </w:rPr>
                    <w:t>型</w:t>
                  </w:r>
                  <w:r>
                    <w:rPr>
                      <w:color w:val="181C1D"/>
                      <w:sz w:val="46"/>
                    </w:rPr>
                    <w:tab/>
                  </w:r>
                  <w:r>
                    <w:rPr>
                      <w:color w:val="181C1D"/>
                      <w:spacing w:val="-5"/>
                      <w:position w:val="-1"/>
                      <w:sz w:val="51"/>
                    </w:rPr>
                    <w:t>95</w:t>
                  </w:r>
                </w:p>
                <w:p w14:paraId="2E8BFFA6" w14:textId="77777777" w:rsidR="00737B4A" w:rsidRDefault="00000000">
                  <w:pPr>
                    <w:numPr>
                      <w:ilvl w:val="2"/>
                      <w:numId w:val="101"/>
                    </w:numPr>
                    <w:tabs>
                      <w:tab w:val="left" w:pos="1097"/>
                      <w:tab w:val="right" w:leader="dot" w:pos="19631"/>
                    </w:tabs>
                    <w:spacing w:line="908" w:lineRule="exact"/>
                    <w:rPr>
                      <w:sz w:val="51"/>
                    </w:rPr>
                  </w:pPr>
                  <w:r>
                    <w:rPr>
                      <w:color w:val="181C1D"/>
                      <w:sz w:val="46"/>
                    </w:rPr>
                    <w:t>开源贡献中编程语⾔分</w:t>
                  </w:r>
                  <w:r>
                    <w:rPr>
                      <w:color w:val="181C1D"/>
                      <w:spacing w:val="-10"/>
                      <w:sz w:val="46"/>
                    </w:rPr>
                    <w:t>布</w:t>
                  </w:r>
                  <w:r>
                    <w:rPr>
                      <w:color w:val="181C1D"/>
                      <w:sz w:val="46"/>
                    </w:rPr>
                    <w:tab/>
                  </w:r>
                  <w:r>
                    <w:rPr>
                      <w:color w:val="181C1D"/>
                      <w:spacing w:val="-5"/>
                      <w:position w:val="-1"/>
                      <w:sz w:val="51"/>
                    </w:rPr>
                    <w:t>95</w:t>
                  </w:r>
                </w:p>
                <w:p w14:paraId="4BDB46F7" w14:textId="77777777" w:rsidR="00737B4A" w:rsidRDefault="00000000">
                  <w:pPr>
                    <w:tabs>
                      <w:tab w:val="right" w:leader="dot" w:pos="19614"/>
                    </w:tabs>
                    <w:spacing w:line="824" w:lineRule="exact"/>
                    <w:ind w:left="72"/>
                    <w:rPr>
                      <w:sz w:val="51"/>
                    </w:rPr>
                  </w:pPr>
                  <w:r>
                    <w:rPr>
                      <w:rFonts w:ascii="Microsoft JhengHei" w:eastAsia="Microsoft JhengHei" w:hint="eastAsia"/>
                      <w:color w:val="181C1D"/>
                      <w:spacing w:val="-4"/>
                      <w:sz w:val="50"/>
                    </w:rPr>
                    <w:t>5.4</w:t>
                  </w:r>
                  <w:r>
                    <w:rPr>
                      <w:rFonts w:ascii="Microsoft JhengHei" w:eastAsia="Microsoft JhengHei" w:hint="eastAsia"/>
                      <w:color w:val="181C1D"/>
                      <w:spacing w:val="-17"/>
                      <w:sz w:val="50"/>
                    </w:rPr>
                    <w:t xml:space="preserve"> </w:t>
                  </w:r>
                  <w:r>
                    <w:rPr>
                      <w:rFonts w:ascii="Microsoft JhengHei" w:eastAsia="Microsoft JhengHei" w:hint="eastAsia"/>
                      <w:color w:val="181C1D"/>
                      <w:spacing w:val="-4"/>
                      <w:sz w:val="50"/>
                    </w:rPr>
                    <w:t>开源社区运维者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6</w:t>
                  </w:r>
                </w:p>
              </w:txbxContent>
            </v:textbox>
            <w10:wrap anchorx="page" anchory="page"/>
          </v:shape>
        </w:pict>
      </w:r>
      <w:r>
        <w:pict w14:anchorId="5D41BFDF">
          <v:shape id="docshape137" o:spid="_x0000_s7273" type="#_x0000_t202" style="position:absolute;margin-left:278.95pt;margin-top:387.05pt;width:776.8pt;height:31pt;z-index:-253686272;mso-position-horizontal-relative:page;mso-position-vertical-relative:page" filled="f" stroked="f">
            <v:textbox inset="0,0,0,0">
              <w:txbxContent>
                <w:p w14:paraId="0F05904B" w14:textId="77777777" w:rsidR="00737B4A" w:rsidRDefault="00000000">
                  <w:pPr>
                    <w:tabs>
                      <w:tab w:val="right" w:leader="dot" w:pos="15516"/>
                    </w:tabs>
                    <w:spacing w:line="620" w:lineRule="exact"/>
                    <w:ind w:left="20"/>
                    <w:rPr>
                      <w:sz w:val="51"/>
                    </w:rPr>
                  </w:pPr>
                  <w:r>
                    <w:rPr>
                      <w:color w:val="181C1D"/>
                      <w:spacing w:val="-10"/>
                      <w:sz w:val="51"/>
                    </w:rPr>
                    <w:t>.</w:t>
                  </w:r>
                  <w:r>
                    <w:rPr>
                      <w:color w:val="181C1D"/>
                      <w:sz w:val="51"/>
                    </w:rPr>
                    <w:tab/>
                  </w:r>
                  <w:r>
                    <w:rPr>
                      <w:color w:val="181C1D"/>
                      <w:spacing w:val="-5"/>
                      <w:sz w:val="51"/>
                    </w:rPr>
                    <w:t>96</w:t>
                  </w:r>
                </w:p>
              </w:txbxContent>
            </v:textbox>
            <w10:wrap anchorx="page" anchory="page"/>
          </v:shape>
        </w:pict>
      </w:r>
      <w:r>
        <w:pict w14:anchorId="3E6AADC5">
          <v:shape id="docshape138" o:spid="_x0000_s7272" type="#_x0000_t202" style="position:absolute;margin-left:76.65pt;margin-top:388.15pt;width:194.65pt;height:28.25pt;z-index:-253685248;mso-position-horizontal-relative:page;mso-position-vertical-relative:page" filled="f" stroked="f">
            <v:textbox inset="0,0,0,0">
              <w:txbxContent>
                <w:p w14:paraId="560C37AE" w14:textId="77777777" w:rsidR="00737B4A" w:rsidRDefault="00000000">
                  <w:pPr>
                    <w:spacing w:line="565" w:lineRule="exact"/>
                    <w:ind w:left="20"/>
                    <w:rPr>
                      <w:sz w:val="46"/>
                    </w:rPr>
                  </w:pPr>
                  <w:r>
                    <w:rPr>
                      <w:color w:val="181C1D"/>
                      <w:sz w:val="46"/>
                    </w:rPr>
                    <w:t>5.4.1</w:t>
                  </w:r>
                  <w:r>
                    <w:rPr>
                      <w:color w:val="181C1D"/>
                      <w:spacing w:val="-2"/>
                      <w:sz w:val="46"/>
                    </w:rPr>
                    <w:t xml:space="preserve"> 社区基本情况</w:t>
                  </w:r>
                </w:p>
              </w:txbxContent>
            </v:textbox>
            <w10:wrap anchorx="page" anchory="page"/>
          </v:shape>
        </w:pict>
      </w:r>
      <w:r>
        <w:pict w14:anchorId="1D993DA7">
          <v:shape id="docshape139" o:spid="_x0000_s7271" type="#_x0000_t202" style="position:absolute;margin-left:75.45pt;margin-top:427.55pt;width:980.3pt;height:117.8pt;z-index:-253684224;mso-position-horizontal-relative:page;mso-position-vertical-relative:page" filled="f" stroked="f">
            <v:textbox inset="0,0,0,0">
              <w:txbxContent>
                <w:p w14:paraId="60280323" w14:textId="77777777" w:rsidR="00737B4A" w:rsidRDefault="00000000">
                  <w:pPr>
                    <w:tabs>
                      <w:tab w:val="right" w:leader="dot" w:pos="19586"/>
                    </w:tabs>
                    <w:spacing w:before="33" w:line="148" w:lineRule="auto"/>
                    <w:ind w:left="44"/>
                    <w:rPr>
                      <w:sz w:val="51"/>
                    </w:rPr>
                  </w:pPr>
                  <w:r>
                    <w:rPr>
                      <w:color w:val="181C1D"/>
                      <w:spacing w:val="-4"/>
                      <w:sz w:val="46"/>
                    </w:rPr>
                    <w:t>5.4.2</w:t>
                  </w:r>
                  <w:r>
                    <w:rPr>
                      <w:color w:val="181C1D"/>
                      <w:spacing w:val="-24"/>
                      <w:sz w:val="46"/>
                    </w:rPr>
                    <w:t xml:space="preserve"> </w:t>
                  </w:r>
                  <w:r>
                    <w:rPr>
                      <w:color w:val="181C1D"/>
                      <w:spacing w:val="-4"/>
                      <w:sz w:val="46"/>
                    </w:rPr>
                    <w:t>社区协作情</w:t>
                  </w:r>
                  <w:r>
                    <w:rPr>
                      <w:color w:val="181C1D"/>
                      <w:spacing w:val="-10"/>
                      <w:sz w:val="46"/>
                    </w:rPr>
                    <w:t>况</w:t>
                  </w:r>
                  <w:r>
                    <w:rPr>
                      <w:color w:val="181C1D"/>
                      <w:sz w:val="46"/>
                    </w:rPr>
                    <w:tab/>
                  </w:r>
                  <w:r>
                    <w:rPr>
                      <w:color w:val="181C1D"/>
                      <w:spacing w:val="-5"/>
                      <w:position w:val="-8"/>
                      <w:sz w:val="51"/>
                    </w:rPr>
                    <w:t>97</w:t>
                  </w:r>
                </w:p>
                <w:p w14:paraId="7A0D4B33" w14:textId="77777777" w:rsidR="00737B4A" w:rsidRDefault="00000000">
                  <w:pPr>
                    <w:tabs>
                      <w:tab w:val="right" w:leader="dot" w:pos="19586"/>
                    </w:tabs>
                    <w:spacing w:before="18" w:line="902" w:lineRule="exact"/>
                    <w:ind w:left="44"/>
                    <w:rPr>
                      <w:sz w:val="51"/>
                    </w:rPr>
                  </w:pPr>
                  <w:r>
                    <w:rPr>
                      <w:rFonts w:ascii="Microsoft JhengHei" w:eastAsia="Microsoft JhengHei" w:hint="eastAsia"/>
                      <w:b/>
                      <w:color w:val="181C1D"/>
                      <w:position w:val="1"/>
                      <w:sz w:val="51"/>
                    </w:rPr>
                    <w:t>六.</w:t>
                  </w:r>
                  <w:r>
                    <w:rPr>
                      <w:rFonts w:ascii="Microsoft JhengHei" w:eastAsia="Microsoft JhengHei" w:hint="eastAsia"/>
                      <w:b/>
                      <w:color w:val="181C1D"/>
                      <w:spacing w:val="19"/>
                      <w:position w:val="1"/>
                      <w:sz w:val="51"/>
                    </w:rPr>
                    <w:t xml:space="preserve"> </w:t>
                  </w:r>
                  <w:r>
                    <w:rPr>
                      <w:rFonts w:ascii="Microsoft JhengHei" w:eastAsia="Microsoft JhengHei" w:hint="eastAsia"/>
                      <w:b/>
                      <w:color w:val="181C1D"/>
                      <w:position w:val="1"/>
                      <w:sz w:val="51"/>
                    </w:rPr>
                    <w:t>国内开源发展调</w:t>
                  </w:r>
                  <w:r>
                    <w:rPr>
                      <w:rFonts w:ascii="Microsoft JhengHei" w:eastAsia="Microsoft JhengHei" w:hint="eastAsia"/>
                      <w:b/>
                      <w:color w:val="181C1D"/>
                      <w:spacing w:val="-10"/>
                      <w:position w:val="1"/>
                      <w:sz w:val="51"/>
                    </w:rPr>
                    <w:t>研</w:t>
                  </w:r>
                  <w:r>
                    <w:rPr>
                      <w:rFonts w:ascii="Microsoft JhengHei" w:eastAsia="Microsoft JhengHei" w:hint="eastAsia"/>
                      <w:b/>
                      <w:color w:val="181C1D"/>
                      <w:position w:val="1"/>
                      <w:sz w:val="51"/>
                    </w:rPr>
                    <w:tab/>
                  </w:r>
                  <w:r>
                    <w:rPr>
                      <w:color w:val="181C1D"/>
                      <w:spacing w:val="-5"/>
                      <w:sz w:val="51"/>
                    </w:rPr>
                    <w:t>98</w:t>
                  </w:r>
                </w:p>
                <w:p w14:paraId="6B0ADC89" w14:textId="77777777" w:rsidR="00737B4A" w:rsidRDefault="00000000">
                  <w:pPr>
                    <w:tabs>
                      <w:tab w:val="right" w:leader="dot" w:pos="19586"/>
                    </w:tabs>
                    <w:spacing w:line="789" w:lineRule="exact"/>
                    <w:ind w:left="20"/>
                    <w:rPr>
                      <w:sz w:val="51"/>
                    </w:rPr>
                  </w:pPr>
                  <w:r>
                    <w:rPr>
                      <w:rFonts w:ascii="Microsoft JhengHei" w:eastAsia="Microsoft JhengHei" w:hint="eastAsia"/>
                      <w:color w:val="181C1D"/>
                      <w:spacing w:val="-4"/>
                      <w:position w:val="2"/>
                      <w:sz w:val="50"/>
                    </w:rPr>
                    <w:t>6.1</w:t>
                  </w:r>
                  <w:r>
                    <w:rPr>
                      <w:rFonts w:ascii="Microsoft JhengHei" w:eastAsia="Microsoft JhengHei" w:hint="eastAsia"/>
                      <w:color w:val="181C1D"/>
                      <w:spacing w:val="-16"/>
                      <w:position w:val="2"/>
                      <w:sz w:val="50"/>
                    </w:rPr>
                    <w:t xml:space="preserve"> </w:t>
                  </w:r>
                  <w:r>
                    <w:rPr>
                      <w:rFonts w:ascii="Microsoft JhengHei" w:eastAsia="Microsoft JhengHei" w:hint="eastAsia"/>
                      <w:color w:val="181C1D"/>
                      <w:spacing w:val="-4"/>
                      <w:position w:val="2"/>
                      <w:sz w:val="50"/>
                    </w:rPr>
                    <w:t>国内开源发展势</w:t>
                  </w:r>
                  <w:r>
                    <w:rPr>
                      <w:rFonts w:ascii="Microsoft JhengHei" w:eastAsia="Microsoft JhengHei" w:hint="eastAsia"/>
                      <w:color w:val="181C1D"/>
                      <w:spacing w:val="-10"/>
                      <w:position w:val="2"/>
                      <w:sz w:val="50"/>
                    </w:rPr>
                    <w:t>态</w:t>
                  </w:r>
                  <w:r>
                    <w:rPr>
                      <w:rFonts w:ascii="Microsoft JhengHei" w:eastAsia="Microsoft JhengHei" w:hint="eastAsia"/>
                      <w:color w:val="181C1D"/>
                      <w:position w:val="2"/>
                      <w:sz w:val="50"/>
                    </w:rPr>
                    <w:tab/>
                  </w:r>
                  <w:r>
                    <w:rPr>
                      <w:color w:val="181C1D"/>
                      <w:spacing w:val="-5"/>
                      <w:sz w:val="51"/>
                    </w:rPr>
                    <w:t>98</w:t>
                  </w:r>
                </w:p>
              </w:txbxContent>
            </v:textbox>
            <w10:wrap anchorx="page" anchory="page"/>
          </v:shape>
        </w:pict>
      </w:r>
      <w:r>
        <w:pict w14:anchorId="1ADEF667">
          <v:shape id="docshape140" o:spid="_x0000_s7270" type="#_x0000_t202" style="position:absolute;margin-left:349.45pt;margin-top:557.4pt;width:707pt;height:31pt;z-index:-253683200;mso-position-horizontal-relative:page;mso-position-vertical-relative:page" filled="f" stroked="f">
            <v:textbox inset="0,0,0,0">
              <w:txbxContent>
                <w:p w14:paraId="20A29424" w14:textId="77777777" w:rsidR="00737B4A" w:rsidRDefault="00000000">
                  <w:pPr>
                    <w:tabs>
                      <w:tab w:val="right" w:leader="dot" w:pos="14120"/>
                    </w:tabs>
                    <w:spacing w:line="620" w:lineRule="exact"/>
                    <w:ind w:left="20"/>
                    <w:rPr>
                      <w:sz w:val="51"/>
                    </w:rPr>
                  </w:pPr>
                  <w:r>
                    <w:rPr>
                      <w:color w:val="181C1D"/>
                      <w:spacing w:val="-10"/>
                      <w:sz w:val="51"/>
                    </w:rPr>
                    <w:t>.</w:t>
                  </w:r>
                  <w:r>
                    <w:rPr>
                      <w:color w:val="181C1D"/>
                      <w:sz w:val="51"/>
                    </w:rPr>
                    <w:tab/>
                  </w:r>
                  <w:r>
                    <w:rPr>
                      <w:color w:val="181C1D"/>
                      <w:spacing w:val="-5"/>
                      <w:sz w:val="51"/>
                    </w:rPr>
                    <w:t>98</w:t>
                  </w:r>
                </w:p>
              </w:txbxContent>
            </v:textbox>
            <w10:wrap anchorx="page" anchory="page"/>
          </v:shape>
        </w:pict>
      </w:r>
      <w:r>
        <w:pict w14:anchorId="769F92E0">
          <v:shape id="docshape141" o:spid="_x0000_s7269" type="#_x0000_t202" style="position:absolute;margin-left:74.3pt;margin-top:560.65pt;width:266.9pt;height:30.25pt;z-index:-253682176;mso-position-horizontal-relative:page;mso-position-vertical-relative:page" filled="f" stroked="f">
            <v:textbox inset="0,0,0,0">
              <w:txbxContent>
                <w:p w14:paraId="37FA6E09"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2</w:t>
                  </w:r>
                  <w:r>
                    <w:rPr>
                      <w:rFonts w:ascii="Microsoft JhengHei" w:eastAsia="Microsoft JhengHei" w:hint="eastAsia"/>
                      <w:color w:val="181C1D"/>
                      <w:spacing w:val="-9"/>
                      <w:sz w:val="50"/>
                    </w:rPr>
                    <w:t xml:space="preserve"> 国内外开源发展差距</w:t>
                  </w:r>
                </w:p>
              </w:txbxContent>
            </v:textbox>
            <w10:wrap anchorx="page" anchory="page"/>
          </v:shape>
        </w:pict>
      </w:r>
      <w:r>
        <w:pict w14:anchorId="62D283D3">
          <v:shape id="docshape142" o:spid="_x0000_s7268" type="#_x0000_t202" style="position:absolute;margin-left:451.75pt;margin-top:599.75pt;width:604.7pt;height:31pt;z-index:-253681152;mso-position-horizontal-relative:page;mso-position-vertical-relative:page" filled="f" stroked="f">
            <v:textbox inset="0,0,0,0">
              <w:txbxContent>
                <w:p w14:paraId="745140F4" w14:textId="77777777" w:rsidR="00737B4A" w:rsidRDefault="00000000">
                  <w:pPr>
                    <w:tabs>
                      <w:tab w:val="right" w:leader="dot" w:pos="12074"/>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41181795">
          <v:shape id="docshape143" o:spid="_x0000_s7267" type="#_x0000_t202" style="position:absolute;margin-left:74.3pt;margin-top:603pt;width:366.75pt;height:30.25pt;z-index:-253680128;mso-position-horizontal-relative:page;mso-position-vertical-relative:page" filled="f" stroked="f">
            <v:textbox inset="0,0,0,0">
              <w:txbxContent>
                <w:p w14:paraId="645B05A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3</w:t>
                  </w:r>
                  <w:r>
                    <w:rPr>
                      <w:rFonts w:ascii="Microsoft JhengHei" w:eastAsia="Microsoft JhengHei" w:hint="eastAsia"/>
                      <w:color w:val="181C1D"/>
                      <w:spacing w:val="-9"/>
                      <w:sz w:val="50"/>
                    </w:rPr>
                    <w:t xml:space="preserve"> 开源的最终⽬的是否是商业化</w:t>
                  </w:r>
                </w:p>
              </w:txbxContent>
            </v:textbox>
            <w10:wrap anchorx="page" anchory="page"/>
          </v:shape>
        </w:pict>
      </w:r>
      <w:r>
        <w:pict w14:anchorId="544D987A">
          <v:shape id="docshape144" o:spid="_x0000_s7266" type="#_x0000_t202" style="position:absolute;margin-left:74.6pt;margin-top:644.45pt;width:266.9pt;height:30.25pt;z-index:-253679104;mso-position-horizontal-relative:page;mso-position-vertical-relative:page" filled="f" stroked="f">
            <v:textbox inset="0,0,0,0">
              <w:txbxContent>
                <w:p w14:paraId="63D438DF"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4</w:t>
                  </w:r>
                  <w:r>
                    <w:rPr>
                      <w:rFonts w:ascii="Microsoft JhengHei" w:eastAsia="Microsoft JhengHei" w:hint="eastAsia"/>
                      <w:color w:val="181C1D"/>
                      <w:spacing w:val="-9"/>
                      <w:sz w:val="50"/>
                    </w:rPr>
                    <w:t xml:space="preserve"> 开源度量是否有价值</w:t>
                  </w:r>
                </w:p>
              </w:txbxContent>
            </v:textbox>
            <w10:wrap anchorx="page" anchory="page"/>
          </v:shape>
        </w:pict>
      </w:r>
      <w:r>
        <w:pict w14:anchorId="3FDF68FF">
          <v:shape id="docshape145" o:spid="_x0000_s7265" type="#_x0000_t202" style="position:absolute;margin-left:352.6pt;margin-top:644pt;width:704.45pt;height:31pt;z-index:-253678080;mso-position-horizontal-relative:page;mso-position-vertical-relative:page" filled="f" stroked="f">
            <v:textbox inset="0,0,0,0">
              <w:txbxContent>
                <w:p w14:paraId="307963F4"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78CBCEF5">
          <v:shape id="docshape146" o:spid="_x0000_s7264" type="#_x0000_t202" style="position:absolute;margin-left:74.6pt;margin-top:685.25pt;width:982.4pt;height:116.65pt;z-index:-253677056;mso-position-horizontal-relative:page;mso-position-vertical-relative:page" filled="f" stroked="f">
            <v:textbox inset="0,0,0,0">
              <w:txbxContent>
                <w:p w14:paraId="5BAA8390" w14:textId="77777777" w:rsidR="00737B4A" w:rsidRDefault="00000000">
                  <w:pPr>
                    <w:tabs>
                      <w:tab w:val="right" w:leader="dot" w:pos="19628"/>
                    </w:tabs>
                    <w:spacing w:line="685" w:lineRule="exact"/>
                    <w:ind w:left="20"/>
                    <w:rPr>
                      <w:sz w:val="51"/>
                    </w:rPr>
                  </w:pPr>
                  <w:r>
                    <w:rPr>
                      <w:rFonts w:ascii="Microsoft JhengHei" w:eastAsia="Microsoft JhengHei" w:hint="eastAsia"/>
                      <w:color w:val="181C1D"/>
                      <w:spacing w:val="-4"/>
                      <w:sz w:val="50"/>
                    </w:rPr>
                    <w:t>6.5</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客观评价开源项⽬的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99</w:t>
                  </w:r>
                </w:p>
                <w:p w14:paraId="37860AB2" w14:textId="77777777" w:rsidR="00737B4A" w:rsidRDefault="00000000">
                  <w:pPr>
                    <w:tabs>
                      <w:tab w:val="right" w:leader="dot" w:pos="19628"/>
                    </w:tabs>
                    <w:spacing w:line="856" w:lineRule="exact"/>
                    <w:ind w:left="20"/>
                    <w:rPr>
                      <w:sz w:val="51"/>
                    </w:rPr>
                  </w:pPr>
                  <w:r>
                    <w:rPr>
                      <w:rFonts w:ascii="Microsoft JhengHei" w:eastAsia="Microsoft JhengHei" w:hint="eastAsia"/>
                      <w:color w:val="181C1D"/>
                      <w:spacing w:val="-4"/>
                      <w:sz w:val="50"/>
                    </w:rPr>
                    <w:t>6.6</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投资开源的意</w:t>
                  </w:r>
                  <w:r>
                    <w:rPr>
                      <w:rFonts w:ascii="Microsoft JhengHei" w:eastAsia="Microsoft JhengHei" w:hint="eastAsia"/>
                      <w:color w:val="181C1D"/>
                      <w:spacing w:val="-10"/>
                      <w:sz w:val="50"/>
                    </w:rPr>
                    <w:t>愿</w:t>
                  </w:r>
                  <w:r>
                    <w:rPr>
                      <w:rFonts w:ascii="Microsoft JhengHei" w:eastAsia="Microsoft JhengHei" w:hint="eastAsia"/>
                      <w:color w:val="181C1D"/>
                      <w:sz w:val="50"/>
                    </w:rPr>
                    <w:tab/>
                  </w:r>
                  <w:r>
                    <w:rPr>
                      <w:color w:val="181C1D"/>
                      <w:spacing w:val="-5"/>
                      <w:sz w:val="51"/>
                    </w:rPr>
                    <w:t>100</w:t>
                  </w:r>
                </w:p>
                <w:p w14:paraId="2C553145" w14:textId="77777777" w:rsidR="00737B4A" w:rsidRDefault="00000000">
                  <w:pPr>
                    <w:tabs>
                      <w:tab w:val="right" w:leader="dot" w:pos="19628"/>
                    </w:tabs>
                    <w:spacing w:line="791" w:lineRule="exact"/>
                    <w:ind w:left="20"/>
                    <w:rPr>
                      <w:sz w:val="51"/>
                    </w:rPr>
                  </w:pPr>
                  <w:r>
                    <w:rPr>
                      <w:rFonts w:ascii="Microsoft JhengHei" w:eastAsia="Microsoft JhengHei" w:hint="eastAsia"/>
                      <w:b/>
                      <w:color w:val="181C1D"/>
                      <w:sz w:val="51"/>
                    </w:rPr>
                    <w:t>七.</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总</w:t>
                  </w:r>
                  <w:r>
                    <w:rPr>
                      <w:rFonts w:ascii="Microsoft JhengHei" w:eastAsia="Microsoft JhengHei" w:hint="eastAsia"/>
                      <w:b/>
                      <w:color w:val="181C1D"/>
                      <w:spacing w:val="-131"/>
                      <w:sz w:val="51"/>
                    </w:rPr>
                    <w:t>结</w:t>
                  </w:r>
                  <w:r>
                    <w:rPr>
                      <w:rFonts w:ascii="Microsoft JhengHei" w:eastAsia="Microsoft JhengHei" w:hint="eastAsia"/>
                      <w:b/>
                      <w:color w:val="181C1D"/>
                      <w:sz w:val="51"/>
                    </w:rPr>
                    <w:tab/>
                  </w:r>
                  <w:r>
                    <w:rPr>
                      <w:color w:val="181C1D"/>
                      <w:spacing w:val="-5"/>
                      <w:sz w:val="51"/>
                    </w:rPr>
                    <w:t>100</w:t>
                  </w:r>
                </w:p>
              </w:txbxContent>
            </v:textbox>
            <w10:wrap anchorx="page" anchory="page"/>
          </v:shape>
        </w:pict>
      </w:r>
    </w:p>
    <w:p w14:paraId="3DA302F5" w14:textId="77777777" w:rsidR="00737B4A" w:rsidRDefault="00737B4A">
      <w:pPr>
        <w:rPr>
          <w:sz w:val="2"/>
          <w:szCs w:val="2"/>
        </w:rPr>
        <w:sectPr w:rsidR="00737B4A">
          <w:pgSz w:w="22530" w:h="31660"/>
          <w:pgMar w:top="2480" w:right="960" w:bottom="280" w:left="620" w:header="720" w:footer="720" w:gutter="0"/>
          <w:cols w:space="720"/>
        </w:sectPr>
      </w:pPr>
    </w:p>
    <w:p w14:paraId="31B546DF" w14:textId="77777777" w:rsidR="00737B4A" w:rsidRDefault="00000000">
      <w:pPr>
        <w:rPr>
          <w:sz w:val="2"/>
          <w:szCs w:val="2"/>
        </w:rPr>
      </w:pPr>
      <w:r>
        <w:rPr>
          <w:noProof/>
        </w:rPr>
        <w:lastRenderedPageBreak/>
        <w:drawing>
          <wp:anchor distT="0" distB="0" distL="0" distR="0" simplePos="0" relativeHeight="249422336" behindDoc="1" locked="0" layoutInCell="1" allowOverlap="1" wp14:anchorId="3DCF826B" wp14:editId="66BD30E5">
            <wp:simplePos x="0" y="0"/>
            <wp:positionH relativeFrom="page">
              <wp:posOffset>0</wp:posOffset>
            </wp:positionH>
            <wp:positionV relativeFrom="page">
              <wp:posOffset>1</wp:posOffset>
            </wp:positionV>
            <wp:extent cx="14304839" cy="832978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7"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23360" behindDoc="1" locked="0" layoutInCell="1" allowOverlap="1" wp14:anchorId="74FCDC19" wp14:editId="03099C4F">
            <wp:simplePos x="0" y="0"/>
            <wp:positionH relativeFrom="page">
              <wp:posOffset>0</wp:posOffset>
            </wp:positionH>
            <wp:positionV relativeFrom="page">
              <wp:posOffset>18044219</wp:posOffset>
            </wp:positionV>
            <wp:extent cx="14304839" cy="631783"/>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A8A151D">
          <v:shape id="docshape147" o:spid="_x0000_s7263" type="#_x0000_t202" style="position:absolute;margin-left:74.8pt;margin-top:127.75pt;width:951.8pt;height:335.35pt;z-index:-253676032;mso-position-horizontal-relative:page;mso-position-vertical-relative:page" filled="f" stroked="f">
            <v:textbox inset="0,0,0,0">
              <w:txbxContent>
                <w:p w14:paraId="2705FC5E" w14:textId="77777777" w:rsidR="00737B4A" w:rsidRDefault="00000000">
                  <w:pPr>
                    <w:spacing w:line="3696" w:lineRule="exact"/>
                    <w:ind w:left="20"/>
                    <w:rPr>
                      <w:rFonts w:ascii="Microsoft JhengHei"/>
                      <w:b/>
                      <w:sz w:val="318"/>
                    </w:rPr>
                  </w:pPr>
                  <w:r>
                    <w:rPr>
                      <w:rFonts w:ascii="Microsoft JhengHei"/>
                      <w:b/>
                      <w:spacing w:val="-4"/>
                      <w:sz w:val="318"/>
                    </w:rPr>
                    <w:t>2022</w:t>
                  </w:r>
                </w:p>
                <w:p w14:paraId="2BAF75D8"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3E58AFC9">
          <v:shape id="docshape148" o:spid="_x0000_s7262" type="#_x0000_t202" style="position:absolute;margin-left:538.65pt;margin-top:1500.05pt;width:67.15pt;height:33.4pt;z-index:-253675008;mso-position-horizontal-relative:page;mso-position-vertical-relative:page" filled="f" stroked="f">
            <v:textbox inset="0,0,0,0">
              <w:txbxContent>
                <w:p w14:paraId="515BC47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01</w:t>
                  </w:r>
                </w:p>
              </w:txbxContent>
            </v:textbox>
            <w10:wrap anchorx="page" anchory="page"/>
          </v:shape>
        </w:pict>
      </w:r>
    </w:p>
    <w:p w14:paraId="126CB8FF" w14:textId="77777777" w:rsidR="00737B4A" w:rsidRDefault="00737B4A">
      <w:pPr>
        <w:rPr>
          <w:sz w:val="2"/>
          <w:szCs w:val="2"/>
        </w:rPr>
        <w:sectPr w:rsidR="00737B4A">
          <w:pgSz w:w="22530" w:h="31660"/>
          <w:pgMar w:top="0" w:right="960" w:bottom="280" w:left="620" w:header="720" w:footer="720" w:gutter="0"/>
          <w:cols w:space="720"/>
        </w:sectPr>
      </w:pPr>
    </w:p>
    <w:p w14:paraId="7001DC43" w14:textId="5B81B3CA" w:rsidR="00737B4A" w:rsidRDefault="00000000">
      <w:pPr>
        <w:rPr>
          <w:sz w:val="2"/>
          <w:szCs w:val="2"/>
        </w:rPr>
      </w:pPr>
      <w:r>
        <w:lastRenderedPageBreak/>
        <w:pict w14:anchorId="379FF88C">
          <v:shape id="docshape156" o:spid="_x0000_s7254" type="#_x0000_t202" style="position:absolute;margin-left:104.75pt;margin-top:392.55pt;width:916.8pt;height:957.75pt;z-index:-253669888;mso-position-horizontal-relative:page;mso-position-vertical-relative:page" filled="f" stroked="f">
            <v:textbox inset="0,0,0,0">
              <w:txbxContent>
                <w:p w14:paraId="52052F89" w14:textId="77777777" w:rsidR="005A663D" w:rsidRPr="005A663D" w:rsidRDefault="005A663D" w:rsidP="005A663D">
                  <w:pPr>
                    <w:pStyle w:val="a3"/>
                    <w:spacing w:line="623" w:lineRule="exact"/>
                    <w:ind w:left="20"/>
                    <w:rPr>
                      <w:spacing w:val="-9"/>
                      <w:lang w:eastAsia="ja-JP"/>
                    </w:rPr>
                  </w:pPr>
                  <w:r w:rsidRPr="005A663D">
                    <w:rPr>
                      <w:spacing w:val="-9"/>
                      <w:lang w:eastAsia="ja-JP"/>
                    </w:rPr>
                    <w:t xml:space="preserve">2021  </w:t>
                  </w:r>
                  <w:r w:rsidRPr="005A663D">
                    <w:rPr>
                      <w:rFonts w:hint="eastAsia"/>
                      <w:spacing w:val="-9"/>
                      <w:lang w:eastAsia="ja-JP"/>
                    </w:rPr>
                    <w:t>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2BFD6F84" w14:textId="77777777" w:rsidR="005A663D" w:rsidRPr="005A663D" w:rsidRDefault="005A663D" w:rsidP="005A663D">
                  <w:pPr>
                    <w:pStyle w:val="a3"/>
                    <w:spacing w:line="623" w:lineRule="exact"/>
                    <w:ind w:left="20"/>
                    <w:rPr>
                      <w:spacing w:val="-9"/>
                      <w:lang w:eastAsia="ja-JP"/>
                    </w:rPr>
                  </w:pPr>
                  <w:r w:rsidRPr="005A663D">
                    <w:rPr>
                      <w:rFonts w:hint="eastAsia"/>
                      <w:spacing w:val="-9"/>
                      <w:lang w:eastAsia="ja-JP"/>
                    </w:rPr>
                    <w:t>たくさんあるので、ひとつ選んで、整理して、ちょっとコメントしてみましょう、と始まったものです。</w:t>
                  </w:r>
                </w:p>
                <w:p w14:paraId="34ABDF24" w14:textId="77777777" w:rsidR="005A663D" w:rsidRPr="005A663D" w:rsidRDefault="005A663D" w:rsidP="005A663D">
                  <w:pPr>
                    <w:pStyle w:val="a3"/>
                    <w:spacing w:line="623" w:lineRule="exact"/>
                    <w:ind w:left="20"/>
                    <w:rPr>
                      <w:spacing w:val="-9"/>
                      <w:lang w:eastAsia="ja-JP"/>
                    </w:rPr>
                  </w:pPr>
                </w:p>
                <w:p w14:paraId="7B7E2ECD" w14:textId="54448E67" w:rsidR="00737B4A" w:rsidRDefault="005A663D" w:rsidP="005A663D">
                  <w:pPr>
                    <w:pStyle w:val="a3"/>
                    <w:spacing w:before="0" w:line="623" w:lineRule="exact"/>
                    <w:ind w:left="20"/>
                    <w:rPr>
                      <w:rFonts w:eastAsia="ＭＳ 明朝"/>
                      <w:spacing w:val="-9"/>
                      <w:lang w:eastAsia="ja-JP"/>
                    </w:rPr>
                  </w:pPr>
                  <w:r w:rsidRPr="005A663D">
                    <w:rPr>
                      <w:spacing w:val="-9"/>
                      <w:lang w:eastAsia="ja-JP"/>
                    </w:rPr>
                    <w:t xml:space="preserve">2022  </w:t>
                  </w:r>
                  <w:r w:rsidRPr="005A663D">
                    <w:rPr>
                      <w:rFonts w:hint="eastAsia"/>
                      <w:spacing w:val="-9"/>
                      <w:lang w:eastAsia="ja-JP"/>
                    </w:rPr>
                    <w:t>までに、オープンソース関連のニュース記事の</w:t>
                  </w:r>
                  <w:r w:rsidRPr="005A663D">
                    <w:rPr>
                      <w:spacing w:val="-9"/>
                      <w:lang w:eastAsia="ja-JP"/>
                    </w:rPr>
                    <w:t xml:space="preserve">  300  </w:t>
                  </w:r>
                  <w:r w:rsidRPr="005A663D">
                    <w:rPr>
                      <w:rFonts w:hint="eastAsia"/>
                      <w:spacing w:val="-9"/>
                      <w:lang w:eastAsia="ja-JP"/>
                    </w:rPr>
                    <w:t>に近づいて、事態は厄介なことになっていると気づきました。</w:t>
                  </w:r>
                </w:p>
                <w:p w14:paraId="6517E852" w14:textId="61388900" w:rsidR="005A663D" w:rsidRDefault="005A663D" w:rsidP="005A663D">
                  <w:pPr>
                    <w:pStyle w:val="a3"/>
                    <w:spacing w:before="0" w:line="623" w:lineRule="exact"/>
                    <w:ind w:left="20"/>
                    <w:rPr>
                      <w:rFonts w:eastAsia="ＭＳ 明朝"/>
                      <w:spacing w:val="-9"/>
                      <w:lang w:eastAsia="ja-JP"/>
                    </w:rPr>
                  </w:pPr>
                </w:p>
                <w:p w14:paraId="6B81E363"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第二に、トレードオフです。何をもってビッグイベントとするか？</w:t>
                  </w:r>
                </w:p>
                <w:p w14:paraId="70FD2E72" w14:textId="3AB8365F" w:rsidR="005A663D" w:rsidRDefault="005A663D" w:rsidP="005A663D">
                  <w:pPr>
                    <w:pStyle w:val="a3"/>
                    <w:spacing w:line="623" w:lineRule="exact"/>
                    <w:ind w:left="20"/>
                    <w:rPr>
                      <w:rFonts w:eastAsia="ＭＳ 明朝"/>
                      <w:lang w:eastAsia="ja-JP"/>
                    </w:rPr>
                  </w:pPr>
                  <w:r w:rsidRPr="005A663D">
                    <w:rPr>
                      <w:rFonts w:eastAsia="ＭＳ 明朝" w:hint="eastAsia"/>
                      <w:lang w:eastAsia="ja-JP"/>
                    </w:rPr>
                    <w:t>毎年多くのオープンソース関連の投資が行われる中、どの程度の規模の投資であれば注目に値するのか？</w:t>
                  </w:r>
                  <w:r w:rsidRPr="005A663D">
                    <w:rPr>
                      <w:rFonts w:eastAsia="ＭＳ 明朝"/>
                      <w:lang w:eastAsia="ja-JP"/>
                    </w:rPr>
                    <w:t xml:space="preserve">  </w:t>
                  </w:r>
                  <w:r w:rsidRPr="005A663D">
                    <w:rPr>
                      <w:rFonts w:eastAsia="ＭＳ 明朝"/>
                      <w:lang w:eastAsia="ja-JP"/>
                    </w:rPr>
                    <w:t>多</w:t>
                  </w:r>
                  <w:r w:rsidRPr="005A663D">
                    <w:rPr>
                      <w:rFonts w:eastAsia="ＭＳ 明朝" w:hint="eastAsia"/>
                      <w:lang w:eastAsia="ja-JP"/>
                    </w:rPr>
                    <w:t>くの議論を巻き起こすものなのか？世界的なインパクトが重要なのか、それとも中国へのインパクトにもっと注目すべきなのか？</w:t>
                  </w:r>
                </w:p>
                <w:p w14:paraId="480ABC11" w14:textId="77777777" w:rsidR="00974412" w:rsidRPr="005A663D" w:rsidRDefault="00974412" w:rsidP="005A663D">
                  <w:pPr>
                    <w:pStyle w:val="a3"/>
                    <w:spacing w:line="623" w:lineRule="exact"/>
                    <w:ind w:left="20"/>
                    <w:rPr>
                      <w:rFonts w:eastAsia="ＭＳ 明朝"/>
                      <w:lang w:eastAsia="ja-JP"/>
                    </w:rPr>
                  </w:pPr>
                </w:p>
                <w:p w14:paraId="3BEBB164"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最後に、歴史的な視点で現在作られている物語を見ようとしたとき、どのような傾向があり、何が一過性の流行に過ぎないかもしれないのか。</w:t>
                  </w:r>
                </w:p>
                <w:p w14:paraId="7CDD3446" w14:textId="77777777" w:rsidR="00974412" w:rsidRDefault="00974412" w:rsidP="005A663D">
                  <w:pPr>
                    <w:pStyle w:val="a3"/>
                    <w:spacing w:line="623" w:lineRule="exact"/>
                    <w:ind w:left="20"/>
                    <w:rPr>
                      <w:rFonts w:eastAsia="ＭＳ 明朝"/>
                      <w:lang w:eastAsia="ja-JP"/>
                    </w:rPr>
                  </w:pPr>
                </w:p>
                <w:p w14:paraId="5C012B68" w14:textId="5EDDC50C"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そういう課題をはらみつつ、「オープンソースビジネス」「オープンソースセキュリティ」「オープンソーステクノロジー」「オープンソースロー」「オープンソースコミュニティ＆ステート」の</w:t>
                  </w:r>
                  <w:r w:rsidRPr="005A663D">
                    <w:rPr>
                      <w:rFonts w:eastAsia="ＭＳ 明朝"/>
                      <w:lang w:eastAsia="ja-JP"/>
                    </w:rPr>
                    <w:t>5</w:t>
                  </w:r>
                  <w:r w:rsidRPr="005A663D">
                    <w:rPr>
                      <w:rFonts w:eastAsia="ＭＳ 明朝" w:hint="eastAsia"/>
                      <w:lang w:eastAsia="ja-JP"/>
                    </w:rPr>
                    <w:t>つのカテゴリーに分け、</w:t>
                  </w:r>
                  <w:r w:rsidRPr="005A663D">
                    <w:rPr>
                      <w:rFonts w:eastAsia="ＭＳ 明朝"/>
                      <w:lang w:eastAsia="ja-JP"/>
                    </w:rPr>
                    <w:t>1</w:t>
                  </w:r>
                  <w:r w:rsidRPr="005A663D">
                    <w:rPr>
                      <w:rFonts w:eastAsia="ＭＳ 明朝"/>
                      <w:lang w:eastAsia="ja-JP"/>
                    </w:rPr>
                    <w:t>年間</w:t>
                  </w:r>
                  <w:r w:rsidRPr="005A663D">
                    <w:rPr>
                      <w:rFonts w:eastAsia="ＭＳ 明朝" w:hint="eastAsia"/>
                      <w:lang w:eastAsia="ja-JP"/>
                    </w:rPr>
                    <w:t>を総括する試みを紹介します。</w:t>
                  </w:r>
                </w:p>
                <w:p w14:paraId="12986942" w14:textId="77777777" w:rsidR="00974412" w:rsidRDefault="00974412" w:rsidP="005A663D">
                  <w:pPr>
                    <w:pStyle w:val="a3"/>
                    <w:spacing w:before="0" w:line="623" w:lineRule="exact"/>
                    <w:ind w:left="20"/>
                    <w:rPr>
                      <w:rFonts w:eastAsia="ＭＳ 明朝"/>
                      <w:lang w:eastAsia="ja-JP"/>
                    </w:rPr>
                  </w:pPr>
                </w:p>
                <w:p w14:paraId="50EC9E77" w14:textId="4D2B563E" w:rsidR="005A663D" w:rsidRPr="005A663D" w:rsidRDefault="005A663D" w:rsidP="005A663D">
                  <w:pPr>
                    <w:pStyle w:val="a3"/>
                    <w:spacing w:before="0" w:line="623" w:lineRule="exact"/>
                    <w:ind w:left="20"/>
                    <w:rPr>
                      <w:rFonts w:eastAsia="ＭＳ 明朝"/>
                      <w:lang w:eastAsia="ja-JP"/>
                    </w:rPr>
                  </w:pPr>
                  <w:r w:rsidRPr="005A663D">
                    <w:rPr>
                      <w:rFonts w:eastAsia="ＭＳ 明朝"/>
                      <w:lang w:eastAsia="ja-JP"/>
                    </w:rPr>
                    <w:t>"Open Source Community &amp; State "</w:t>
                  </w:r>
                  <w:r w:rsidRPr="005A663D">
                    <w:rPr>
                      <w:rFonts w:eastAsia="ＭＳ 明朝"/>
                      <w:lang w:eastAsia="ja-JP"/>
                    </w:rPr>
                    <w:t>、</w:t>
                  </w:r>
                  <w:r w:rsidRPr="005A663D">
                    <w:rPr>
                      <w:rFonts w:eastAsia="ＭＳ 明朝"/>
                      <w:lang w:eastAsia="ja-JP"/>
                    </w:rPr>
                    <w:t>1</w:t>
                  </w:r>
                  <w:r w:rsidRPr="005A663D">
                    <w:rPr>
                      <w:rFonts w:eastAsia="ＭＳ 明朝"/>
                      <w:lang w:eastAsia="ja-JP"/>
                    </w:rPr>
                    <w:t>年</w:t>
                  </w:r>
                  <w:r w:rsidRPr="005A663D">
                    <w:rPr>
                      <w:rFonts w:eastAsia="ＭＳ 明朝" w:hint="eastAsia"/>
                      <w:lang w:eastAsia="ja-JP"/>
                    </w:rPr>
                    <w:t>を総括する試みです。</w:t>
                  </w:r>
                </w:p>
              </w:txbxContent>
            </v:textbox>
            <w10:wrap anchorx="page" anchory="page"/>
          </v:shape>
        </w:pict>
      </w:r>
      <w:r>
        <w:pict w14:anchorId="6B5C78F9">
          <v:group id="docshapegroup149" o:spid="_x0000_s7258" style="position:absolute;margin-left:0;margin-top:0;width:1126.4pt;height:655.9pt;z-index:-253673984;mso-position-horizontal-relative:page;mso-position-vertical-relative:page" coordsize="22528,1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0" o:spid="_x0000_s7261" type="#_x0000_t75" style="position:absolute;width:22528;height:13118">
              <v:imagedata r:id="rId19" o:title=""/>
            </v:shape>
            <v:shape id="docshape151" o:spid="_x0000_s7260" type="#_x0000_t75" style="position:absolute;left:18527;top:1540;width:2681;height:904">
              <v:imagedata r:id="rId20" o:title=""/>
            </v:shape>
            <v:shape id="docshape152" o:spid="_x0000_s7259" type="#_x0000_t75" style="position:absolute;left:1119;top:2868;width:20288;height:995">
              <v:imagedata r:id="rId21" o:title=""/>
            </v:shape>
            <w10:wrap anchorx="page" anchory="page"/>
          </v:group>
        </w:pict>
      </w:r>
      <w:r w:rsidR="005A663D">
        <w:rPr>
          <w:noProof/>
        </w:rPr>
        <w:drawing>
          <wp:anchor distT="0" distB="0" distL="0" distR="0" simplePos="0" relativeHeight="249410048" behindDoc="1" locked="0" layoutInCell="1" allowOverlap="1" wp14:anchorId="5599E92F" wp14:editId="5A1A403E">
            <wp:simplePos x="0" y="0"/>
            <wp:positionH relativeFrom="page">
              <wp:posOffset>0</wp:posOffset>
            </wp:positionH>
            <wp:positionV relativeFrom="page">
              <wp:posOffset>18044219</wp:posOffset>
            </wp:positionV>
            <wp:extent cx="14304839" cy="631783"/>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37AA38B">
          <v:shape id="docshape153" o:spid="_x0000_s7257" type="#_x0000_t202" style="position:absolute;margin-left:427.8pt;margin-top:146.6pt;width:40.5pt;height:43.45pt;z-index:-253672960;mso-position-horizontal-relative:page;mso-position-vertical-relative:page" filled="f" stroked="f">
            <v:textbox inset="0,0,0,0">
              <w:txbxContent>
                <w:p w14:paraId="7C1656F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2E0D41A">
          <v:shape id="docshape154" o:spid="_x0000_s7256" type="#_x0000_t202" style="position:absolute;margin-left:75.55pt;margin-top:149.55pt;width:294.6pt;height:40.3pt;z-index:-253671936;mso-position-horizontal-relative:page;mso-position-vertical-relative:page" filled="f" stroked="f">
            <v:textbox inset="0,0,0,0">
              <w:txbxContent>
                <w:p w14:paraId="1E7F274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8"/>
                      <w:sz w:val="68"/>
                    </w:rPr>
                    <w:t xml:space="preserve"> 开源年度报告</w:t>
                  </w:r>
                </w:p>
              </w:txbxContent>
            </v:textbox>
            <w10:wrap anchorx="page" anchory="page"/>
          </v:shape>
        </w:pict>
      </w:r>
      <w:r>
        <w:pict w14:anchorId="6635C3A8">
          <v:shape id="docshape155" o:spid="_x0000_s7255" type="#_x0000_t202" style="position:absolute;margin-left:112.2pt;margin-top:309.25pt;width:76.25pt;height:43.75pt;z-index:-253670912;mso-position-horizontal-relative:page;mso-position-vertical-relative:page" filled="f" stroked="f">
            <v:textbox inset="0,0,0,0">
              <w:txbxContent>
                <w:p w14:paraId="6838A8C0" w14:textId="134AF94E" w:rsidR="00737B4A" w:rsidRDefault="00D77933">
                  <w:pPr>
                    <w:spacing w:line="874" w:lineRule="exact"/>
                    <w:ind w:left="20"/>
                    <w:rPr>
                      <w:rFonts w:ascii="Microsoft JhengHei" w:eastAsia="Microsoft JhengHei"/>
                      <w:b/>
                      <w:sz w:val="74"/>
                    </w:rPr>
                  </w:pPr>
                  <w:r w:rsidRPr="00D77933">
                    <w:rPr>
                      <w:rFonts w:ascii="Microsoft JhengHei" w:eastAsia="Microsoft JhengHei" w:hint="eastAsia"/>
                      <w:b/>
                      <w:spacing w:val="-5"/>
                      <w:sz w:val="74"/>
                    </w:rPr>
                    <w:t>概要</w:t>
                  </w:r>
                </w:p>
              </w:txbxContent>
            </v:textbox>
            <w10:wrap anchorx="page" anchory="page"/>
          </v:shape>
        </w:pict>
      </w:r>
      <w:r>
        <w:pict w14:anchorId="518005B2">
          <v:shape id="docshape164" o:spid="_x0000_s7246" type="#_x0000_t202" style="position:absolute;margin-left:90pt;margin-top:1446.55pt;width:399.15pt;height:21.35pt;z-index:-253668864;mso-position-horizontal-relative:page;mso-position-vertical-relative:page" filled="f" stroked="f">
            <v:textbox inset="0,0,0,0">
              <w:txbxContent>
                <w:p w14:paraId="5C5AF76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rPr>
                    <w:t>ht</w:t>
                  </w:r>
                  <w:hyperlink r:id="rId22">
                    <w:r>
                      <w:rPr>
                        <w:spacing w:val="-2"/>
                        <w:sz w:val="34"/>
                      </w:rPr>
                      <w:t>tps://www</w:t>
                    </w:r>
                  </w:hyperlink>
                  <w:r>
                    <w:rPr>
                      <w:spacing w:val="-2"/>
                      <w:sz w:val="34"/>
                    </w:rPr>
                    <w:t>.bett</w:t>
                  </w:r>
                  <w:hyperlink r:id="rId23">
                    <w:r>
                      <w:rPr>
                        <w:spacing w:val="-2"/>
                        <w:sz w:val="34"/>
                      </w:rPr>
                      <w:t>ercloud.</w:t>
                    </w:r>
                  </w:hyperlink>
                  <w:r>
                    <w:rPr>
                      <w:spacing w:val="-2"/>
                      <w:sz w:val="34"/>
                    </w:rPr>
                    <w:t>c</w:t>
                  </w:r>
                  <w:hyperlink r:id="rId24">
                    <w:r>
                      <w:rPr>
                        <w:spacing w:val="-2"/>
                        <w:sz w:val="34"/>
                      </w:rPr>
                      <w:t>om/stateofsaasops23/</w:t>
                    </w:r>
                  </w:hyperlink>
                </w:p>
              </w:txbxContent>
            </v:textbox>
            <w10:wrap anchorx="page" anchory="page"/>
          </v:shape>
        </w:pict>
      </w:r>
      <w:r>
        <w:pict w14:anchorId="37676BCF">
          <v:shape id="docshape165" o:spid="_x0000_s7245" type="#_x0000_t202" style="position:absolute;margin-left:528.3pt;margin-top:1500.05pt;width:66.8pt;height:32.2pt;z-index:-253667840;mso-position-horizontal-relative:page;mso-position-vertical-relative:page" filled="f" stroked="f">
            <v:textbox inset="0,0,0,0">
              <w:txbxContent>
                <w:p w14:paraId="1C84237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2</w:t>
                  </w:r>
                </w:p>
              </w:txbxContent>
            </v:textbox>
            <w10:wrap anchorx="page" anchory="page"/>
          </v:shape>
        </w:pict>
      </w:r>
    </w:p>
    <w:p w14:paraId="126BD713" w14:textId="77777777" w:rsidR="00737B4A" w:rsidRDefault="00737B4A">
      <w:pPr>
        <w:rPr>
          <w:sz w:val="2"/>
          <w:szCs w:val="2"/>
        </w:rPr>
        <w:sectPr w:rsidR="00737B4A">
          <w:pgSz w:w="22530" w:h="31660"/>
          <w:pgMar w:top="0" w:right="960" w:bottom="280" w:left="620" w:header="720" w:footer="720" w:gutter="0"/>
          <w:cols w:space="720"/>
        </w:sectPr>
      </w:pPr>
    </w:p>
    <w:p w14:paraId="4E26BA8F" w14:textId="28B34125" w:rsidR="00737B4A" w:rsidRDefault="00135FE1">
      <w:pPr>
        <w:rPr>
          <w:sz w:val="2"/>
          <w:szCs w:val="2"/>
        </w:rPr>
      </w:pPr>
      <w:r>
        <w:lastRenderedPageBreak/>
        <w:pict w14:anchorId="4D0DE7C4">
          <v:shape id="docshape175" o:spid="_x0000_s7234" type="#_x0000_t202" style="position:absolute;margin-left:82pt;margin-top:214.3pt;width:996.55pt;height:150.25pt;z-index:-253661696;mso-position-horizontal-relative:page;mso-position-vertical-relative:page" filled="f" stroked="f">
            <v:textbox inset="0,0,0,0">
              <w:txbxContent>
                <w:p w14:paraId="75C75E1A" w14:textId="77777777" w:rsidR="00135FE1" w:rsidRPr="00135FE1" w:rsidRDefault="00135FE1" w:rsidP="00135FE1">
                  <w:pPr>
                    <w:pStyle w:val="1"/>
                    <w:rPr>
                      <w:b w:val="0"/>
                      <w:bCs/>
                      <w:sz w:val="20"/>
                      <w:szCs w:val="20"/>
                    </w:rPr>
                  </w:pPr>
                  <w:r w:rsidRPr="00135FE1">
                    <w:rPr>
                      <w:b w:val="0"/>
                      <w:bCs/>
                      <w:sz w:val="20"/>
                      <w:szCs w:val="20"/>
                    </w:rPr>
                    <w:t>オープンソース</w:t>
                  </w:r>
                  <w:r w:rsidRPr="00135FE1">
                    <w:rPr>
                      <w:rFonts w:hint="eastAsia"/>
                      <w:b w:val="0"/>
                      <w:bCs/>
                      <w:sz w:val="20"/>
                      <w:szCs w:val="20"/>
                    </w:rPr>
                    <w:t>ビジネスクロニクル</w:t>
                  </w:r>
                </w:p>
                <w:p w14:paraId="36B1BB05" w14:textId="7C72068D" w:rsidR="00737B4A" w:rsidRPr="00C50015" w:rsidRDefault="00000000" w:rsidP="00135FE1">
                  <w:pPr>
                    <w:pStyle w:val="2"/>
                  </w:pPr>
                  <w:r>
                    <w:rPr>
                      <w:rFonts w:hint="eastAsia"/>
                    </w:rPr>
                    <w:t xml:space="preserve">⼀. </w:t>
                  </w:r>
                  <w:r w:rsidR="00C50015">
                    <w:rPr>
                      <w:rFonts w:hint="eastAsia"/>
                    </w:rPr>
                    <w:t>オープンソースビジネスクロニクル</w:t>
                  </w:r>
                </w:p>
                <w:p w14:paraId="5B60886E" w14:textId="0A414ECD" w:rsidR="00737B4A" w:rsidRDefault="00000000" w:rsidP="00135FE1">
                  <w:pPr>
                    <w:pStyle w:val="3"/>
                    <w:rPr>
                      <w:lang w:eastAsia="ja-JP"/>
                    </w:rPr>
                  </w:pPr>
                  <w:r>
                    <w:rPr>
                      <w:rFonts w:hint="eastAsia"/>
                      <w:lang w:eastAsia="ja-JP"/>
                    </w:rPr>
                    <w:t xml:space="preserve">1.1 </w:t>
                  </w:r>
                  <w:r w:rsidR="00C50015" w:rsidRPr="00C50015">
                    <w:rPr>
                      <w:lang w:eastAsia="ja-JP"/>
                    </w:rPr>
                    <w:t xml:space="preserve"> 中</w:t>
                  </w:r>
                  <w:r w:rsidR="00C50015" w:rsidRPr="00C50015">
                    <w:rPr>
                      <w:rFonts w:hint="eastAsia"/>
                      <w:lang w:eastAsia="ja-JP"/>
                    </w:rPr>
                    <w:t>国のオープンソース商用分野への投資が冷え込む</w:t>
                  </w:r>
                </w:p>
              </w:txbxContent>
            </v:textbox>
            <w10:wrap anchorx="page" anchory="page"/>
          </v:shape>
        </w:pict>
      </w:r>
      <w:r w:rsidR="00000000">
        <w:pict w14:anchorId="1383409E">
          <v:shape id="docshape180" o:spid="_x0000_s7229" type="#_x0000_t202" style="position:absolute;margin-left:89.55pt;margin-top:1080.25pt;width:947.45pt;height:423.6pt;z-index:-253657600;mso-position-horizontal-relative:page;mso-position-vertical-relative:page" filled="f" stroked="f">
            <v:textbox inset="0,0,0,0">
              <w:txbxContent>
                <w:p w14:paraId="6A2C0BBE" w14:textId="77777777" w:rsidR="009B00F6" w:rsidRPr="009B00F6" w:rsidRDefault="009B00F6" w:rsidP="009B00F6">
                  <w:pPr>
                    <w:pStyle w:val="a3"/>
                    <w:spacing w:line="623" w:lineRule="exact"/>
                    <w:ind w:left="20"/>
                    <w:rPr>
                      <w:spacing w:val="-3"/>
                      <w:lang w:eastAsia="ja-JP"/>
                    </w:rPr>
                  </w:pPr>
                  <w:r w:rsidRPr="009B00F6">
                    <w:rPr>
                      <w:rFonts w:hint="eastAsia"/>
                      <w:spacing w:val="-3"/>
                      <w:lang w:eastAsia="ja-JP"/>
                    </w:rPr>
                    <w:t>オープンソース投資ブームは後退しているものの、多くのアプリケーションや活用事例は広がり、定着しています。そのため、セキュリティやコンプライアンスに関わる様々な問題が発生しています。</w:t>
                  </w:r>
                </w:p>
                <w:p w14:paraId="36CB663E" w14:textId="77777777" w:rsidR="009B00F6" w:rsidRPr="009B00F6" w:rsidRDefault="009B00F6" w:rsidP="009B00F6">
                  <w:pPr>
                    <w:pStyle w:val="a3"/>
                    <w:spacing w:line="623" w:lineRule="exact"/>
                    <w:ind w:left="20"/>
                    <w:rPr>
                      <w:spacing w:val="-3"/>
                      <w:lang w:eastAsia="ja-JP"/>
                    </w:rPr>
                  </w:pPr>
                  <w:r w:rsidRPr="009B00F6">
                    <w:rPr>
                      <w:spacing w:val="-3"/>
                      <w:lang w:eastAsia="ja-JP"/>
                    </w:rPr>
                    <w:t>2021年後半</w:t>
                  </w:r>
                  <w:r w:rsidRPr="009B00F6">
                    <w:rPr>
                      <w:rFonts w:hint="eastAsia"/>
                      <w:spacing w:val="-3"/>
                      <w:lang w:eastAsia="ja-JP"/>
                    </w:rPr>
                    <w:t>に発生した</w:t>
                  </w:r>
                  <w:r w:rsidRPr="009B00F6">
                    <w:rPr>
                      <w:spacing w:val="-3"/>
                      <w:lang w:eastAsia="ja-JP"/>
                    </w:rPr>
                    <w:t>Log4j</w:t>
                  </w:r>
                  <w:r w:rsidRPr="009B00F6">
                    <w:rPr>
                      <w:rFonts w:hint="eastAsia"/>
                      <w:spacing w:val="-3"/>
                      <w:lang w:eastAsia="ja-JP"/>
                    </w:rPr>
                    <w:t>の脆弱性</w:t>
                  </w:r>
                  <w:r w:rsidRPr="009B00F6">
                    <w:rPr>
                      <w:spacing w:val="-3"/>
                      <w:lang w:eastAsia="ja-JP"/>
                    </w:rPr>
                    <w:t xml:space="preserve">  、全世界</w:t>
                  </w:r>
                  <w:r w:rsidRPr="009B00F6">
                    <w:rPr>
                      <w:rFonts w:hint="eastAsia"/>
                      <w:spacing w:val="-3"/>
                      <w:lang w:eastAsia="ja-JP"/>
                    </w:rPr>
                    <w:t>のテクノロジー企業の半数近くが影響を受け、オープンソースプロジェクトのセキュリティに対する要求は新たな高みに到達しました。同時に、</w:t>
                  </w:r>
                  <w:r w:rsidRPr="009B00F6">
                    <w:rPr>
                      <w:spacing w:val="-3"/>
                      <w:lang w:eastAsia="ja-JP"/>
                    </w:rPr>
                    <w:t>Software Freedom Consortium</w:t>
                  </w:r>
                  <w:r w:rsidRPr="009B00F6">
                    <w:rPr>
                      <w:rFonts w:hint="eastAsia"/>
                      <w:spacing w:val="-3"/>
                      <w:lang w:eastAsia="ja-JP"/>
                    </w:rPr>
                    <w:t>が</w:t>
                  </w:r>
                  <w:r w:rsidRPr="009B00F6">
                    <w:rPr>
                      <w:spacing w:val="-3"/>
                      <w:lang w:eastAsia="ja-JP"/>
                    </w:rPr>
                    <w:t>Vizio</w:t>
                  </w:r>
                  <w:r w:rsidRPr="009B00F6">
                    <w:rPr>
                      <w:rFonts w:hint="eastAsia"/>
                      <w:spacing w:val="-3"/>
                      <w:lang w:eastAsia="ja-JP"/>
                    </w:rPr>
                    <w:t>を</w:t>
                  </w:r>
                  <w:r w:rsidRPr="009B00F6">
                    <w:rPr>
                      <w:spacing w:val="-3"/>
                      <w:lang w:eastAsia="ja-JP"/>
                    </w:rPr>
                    <w:t>GPL違反</w:t>
                  </w:r>
                  <w:r w:rsidRPr="009B00F6">
                    <w:rPr>
                      <w:rFonts w:hint="eastAsia"/>
                      <w:spacing w:val="-3"/>
                      <w:lang w:eastAsia="ja-JP"/>
                    </w:rPr>
                    <w:t>で提訴したことや、</w:t>
                  </w:r>
                  <w:r w:rsidRPr="009B00F6">
                    <w:rPr>
                      <w:spacing w:val="-3"/>
                      <w:lang w:eastAsia="ja-JP"/>
                    </w:rPr>
                    <w:t>A.C. v. Najam著作</w:t>
                  </w:r>
                  <w:r w:rsidRPr="009B00F6">
                    <w:rPr>
                      <w:rFonts w:hint="eastAsia"/>
                      <w:spacing w:val="-3"/>
                      <w:lang w:eastAsia="ja-JP"/>
                    </w:rPr>
                    <w:t>権侵害事件の解決により、今後のオープンソース標準化に大きな関連する議論が前面に出て、オープンソースの仕様や仕様策定プロセスに注目する企業が増え始めています。</w:t>
                  </w:r>
                </w:p>
                <w:p w14:paraId="1FCA3B3B" w14:textId="341E39C8" w:rsidR="00737B4A" w:rsidRDefault="009B00F6" w:rsidP="009B00F6">
                  <w:pPr>
                    <w:pStyle w:val="a3"/>
                    <w:spacing w:before="0" w:line="623" w:lineRule="exact"/>
                    <w:ind w:left="20"/>
                    <w:rPr>
                      <w:lang w:eastAsia="ja-JP"/>
                    </w:rPr>
                  </w:pPr>
                  <w:r w:rsidRPr="009B00F6">
                    <w:rPr>
                      <w:rFonts w:hint="eastAsia"/>
                      <w:spacing w:val="-3"/>
                      <w:lang w:eastAsia="ja-JP"/>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業務を調整する</w:t>
                  </w:r>
                  <w:r w:rsidRPr="009B00F6">
                    <w:rPr>
                      <w:spacing w:val="-3"/>
                      <w:lang w:eastAsia="ja-JP"/>
                    </w:rPr>
                    <w:t>Open Source Program Office (OSPO)</w:t>
                  </w:r>
                  <w:r w:rsidRPr="009B00F6">
                    <w:rPr>
                      <w:rFonts w:hint="eastAsia"/>
                      <w:spacing w:val="-3"/>
                      <w:lang w:eastAsia="ja-JP"/>
                    </w:rPr>
                    <w:t>を模索・設立し始めています。</w:t>
                  </w:r>
                </w:p>
              </w:txbxContent>
            </v:textbox>
            <w10:wrap anchorx="page" anchory="page"/>
          </v:shape>
        </w:pict>
      </w:r>
      <w:r w:rsidR="00000000">
        <w:pict w14:anchorId="4AF0D0B3">
          <v:shape id="docshape179" o:spid="_x0000_s7230" type="#_x0000_t202" style="position:absolute;margin-left:85.25pt;margin-top:956.85pt;width:862.65pt;height:92.3pt;z-index:-253658624;mso-position-horizontal-relative:page;mso-position-vertical-relative:page" filled="f" stroked="f">
            <v:textbox inset="0,0,0,0">
              <w:txbxContent>
                <w:p w14:paraId="0A651555" w14:textId="77777777" w:rsidR="009B00F6" w:rsidRPr="009B00F6" w:rsidRDefault="00000000" w:rsidP="00135FE1">
                  <w:pPr>
                    <w:pStyle w:val="3"/>
                    <w:rPr>
                      <w:lang w:eastAsia="ja-JP"/>
                    </w:rPr>
                  </w:pPr>
                  <w:r>
                    <w:rPr>
                      <w:rFonts w:hint="eastAsia"/>
                      <w:lang w:eastAsia="ja-JP"/>
                    </w:rPr>
                    <w:t xml:space="preserve">1.2 </w:t>
                  </w:r>
                  <w:r w:rsidR="009B00F6" w:rsidRPr="009B00F6">
                    <w:rPr>
                      <w:rFonts w:hint="eastAsia"/>
                      <w:lang w:eastAsia="ja-JP"/>
                    </w:rPr>
                    <w:t>「大企業」が</w:t>
                  </w:r>
                  <w:r w:rsidR="009B00F6" w:rsidRPr="009B00F6">
                    <w:rPr>
                      <w:lang w:eastAsia="ja-JP"/>
                    </w:rPr>
                    <w:t>Open Source Program Office (OSPO)</w:t>
                  </w:r>
                  <w:r w:rsidR="009B00F6" w:rsidRPr="009B00F6">
                    <w:rPr>
                      <w:rFonts w:hint="eastAsia"/>
                      <w:lang w:eastAsia="ja-JP"/>
                    </w:rPr>
                    <w:t>を設置、</w:t>
                  </w:r>
                </w:p>
                <w:p w14:paraId="089B5039" w14:textId="3F8AB189" w:rsidR="00737B4A" w:rsidRDefault="009B00F6" w:rsidP="00135FE1">
                  <w:pPr>
                    <w:pStyle w:val="3"/>
                    <w:rPr>
                      <w:lang w:eastAsia="ja-JP"/>
                    </w:rPr>
                  </w:pPr>
                  <w:r w:rsidRPr="009B00F6">
                    <w:rPr>
                      <w:rFonts w:hint="eastAsia"/>
                      <w:lang w:eastAsia="ja-JP"/>
                    </w:rPr>
                    <w:t>オープンソースのコンプライアンスとセキュリティが広く注目されている。</w:t>
                  </w:r>
                </w:p>
              </w:txbxContent>
            </v:textbox>
            <w10:wrap anchorx="page" anchory="page"/>
          </v:shape>
        </w:pict>
      </w:r>
      <w:r w:rsidR="00000000">
        <w:pict w14:anchorId="43AFD0FA">
          <v:shape id="docshape178" o:spid="_x0000_s7231" type="#_x0000_t202" style="position:absolute;margin-left:168.95pt;margin-top:859.65pt;width:818.1pt;height:66.7pt;z-index:-253659648;mso-position-horizontal-relative:page;mso-position-vertical-relative:page" filled="f" stroked="f">
            <v:textbox inset="0,0,0,0">
              <w:txbxContent>
                <w:p w14:paraId="6B8D9787" w14:textId="0FA7C808" w:rsidR="00737B4A" w:rsidRDefault="00000000">
                  <w:pPr>
                    <w:pStyle w:val="a3"/>
                    <w:spacing w:before="0" w:line="482" w:lineRule="exact"/>
                    <w:ind w:left="20"/>
                    <w:rPr>
                      <w:lang w:eastAsia="ja-JP"/>
                    </w:rPr>
                  </w:pPr>
                  <w:r>
                    <w:rPr>
                      <w:spacing w:val="10"/>
                      <w:lang w:eastAsia="ja-JP"/>
                    </w:rPr>
                    <w:t>卫剑钒:“</w:t>
                  </w:r>
                  <w:r w:rsidR="00FA2CAE">
                    <w:rPr>
                      <w:rFonts w:ascii="ＭＳ 明朝" w:eastAsia="ＭＳ 明朝" w:hAnsi="ＭＳ 明朝" w:hint="eastAsia"/>
                      <w:spacing w:val="10"/>
                      <w:lang w:eastAsia="ja-JP"/>
                    </w:rPr>
                    <w:t>愛が大事</w:t>
                  </w:r>
                  <w:r>
                    <w:rPr>
                      <w:spacing w:val="10"/>
                      <w:lang w:eastAsia="ja-JP"/>
                    </w:rPr>
                    <w:t>”</w:t>
                  </w:r>
                  <w:r w:rsidR="00FA2CAE">
                    <w:rPr>
                      <w:rFonts w:ascii="ＭＳ 明朝" w:eastAsia="ＭＳ 明朝" w:hAnsi="ＭＳ 明朝" w:hint="eastAsia"/>
                      <w:spacing w:val="10"/>
                      <w:lang w:eastAsia="ja-JP"/>
                    </w:rPr>
                    <w:t>では投資家の説得はできない。愛は見返りを求めないが、投資はリターンを求める。</w:t>
                  </w:r>
                </w:p>
              </w:txbxContent>
            </v:textbox>
            <w10:wrap anchorx="page" anchory="page"/>
          </v:shape>
        </w:pict>
      </w:r>
      <w:r w:rsidR="00000000">
        <w:pict w14:anchorId="29811B81">
          <v:shape id="docshape176" o:spid="_x0000_s7233" type="#_x0000_t202" style="position:absolute;margin-left:87pt;margin-top:362pt;width:952.35pt;height:371.2pt;z-index:-253660672;mso-position-horizontal-relative:page;mso-position-vertical-relative:page" filled="f" stroked="f">
            <v:textbox inset="0,0,0,0">
              <w:txbxContent>
                <w:p w14:paraId="558B7E01"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2年、</w:t>
                  </w:r>
                  <w:r w:rsidRPr="00EC3571">
                    <w:rPr>
                      <w:rFonts w:hint="eastAsia"/>
                      <w:spacing w:val="14"/>
                      <w:sz w:val="34"/>
                      <w:szCs w:val="34"/>
                      <w:lang w:eastAsia="ja-JP"/>
                    </w:rPr>
                    <w:t>国際金融市場の重い不確実性と疫病流行後の景気後退は、オープンソースビジネス分野にも影響を及ぼしています。</w:t>
                  </w:r>
                </w:p>
                <w:p w14:paraId="636DD57C"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0-2021 2年間</w:t>
                  </w:r>
                  <w:r w:rsidRPr="00EC3571">
                    <w:rPr>
                      <w:rFonts w:hint="eastAsia"/>
                      <w:spacing w:val="14"/>
                      <w:sz w:val="34"/>
                      <w:szCs w:val="34"/>
                      <w:lang w:eastAsia="ja-JP"/>
                    </w:rPr>
                    <w:t>の「オープンソース投資ブーム」を経て、今年は明らかにオープンソース商用分野への投資と資金調達の冷え込みを感じています。</w:t>
                  </w:r>
                </w:p>
                <w:p w14:paraId="07A3F02F"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不完全な統計データではありますが、</w:t>
                  </w:r>
                  <w:r w:rsidRPr="00EC3571">
                    <w:rPr>
                      <w:spacing w:val="14"/>
                      <w:sz w:val="34"/>
                      <w:szCs w:val="34"/>
                      <w:lang w:eastAsia="ja-JP"/>
                    </w:rPr>
                    <w:t>2022年</w:t>
                  </w:r>
                  <w:r w:rsidRPr="00EC3571">
                    <w:rPr>
                      <w:rFonts w:hint="eastAsia"/>
                      <w:spacing w:val="14"/>
                      <w:sz w:val="34"/>
                      <w:szCs w:val="34"/>
                      <w:lang w:eastAsia="ja-JP"/>
                    </w:rPr>
                    <w:t>に中国で融資を受けたオープンソース商用企業は合計</w:t>
                  </w:r>
                  <w:r w:rsidRPr="00EC3571">
                    <w:rPr>
                      <w:spacing w:val="14"/>
                      <w:sz w:val="34"/>
                      <w:szCs w:val="34"/>
                      <w:lang w:eastAsia="ja-JP"/>
                    </w:rPr>
                    <w:t>13、案件</w:t>
                  </w:r>
                  <w:r w:rsidRPr="00EC3571">
                    <w:rPr>
                      <w:rFonts w:hint="eastAsia"/>
                      <w:spacing w:val="14"/>
                      <w:sz w:val="34"/>
                      <w:szCs w:val="34"/>
                      <w:lang w:eastAsia="ja-JP"/>
                    </w:rPr>
                    <w:t>数は</w:t>
                  </w:r>
                  <w:r w:rsidRPr="00EC3571">
                    <w:rPr>
                      <w:spacing w:val="14"/>
                      <w:sz w:val="34"/>
                      <w:szCs w:val="34"/>
                      <w:lang w:eastAsia="ja-JP"/>
                    </w:rPr>
                    <w:t>2021</w:t>
                  </w:r>
                  <w:r w:rsidRPr="00EC3571">
                    <w:rPr>
                      <w:rFonts w:hint="eastAsia"/>
                      <w:spacing w:val="14"/>
                      <w:sz w:val="34"/>
                      <w:szCs w:val="34"/>
                      <w:lang w:eastAsia="ja-JP"/>
                    </w:rPr>
                    <w:t>の</w:t>
                  </w:r>
                  <w:r w:rsidRPr="00EC3571">
                    <w:rPr>
                      <w:spacing w:val="14"/>
                      <w:sz w:val="34"/>
                      <w:szCs w:val="34"/>
                      <w:lang w:eastAsia="ja-JP"/>
                    </w:rPr>
                    <w:t>1/2</w:t>
                  </w:r>
                  <w:r w:rsidRPr="00EC3571">
                    <w:rPr>
                      <w:rFonts w:hint="eastAsia"/>
                      <w:spacing w:val="14"/>
                      <w:sz w:val="34"/>
                      <w:szCs w:val="34"/>
                      <w:lang w:eastAsia="ja-JP"/>
                    </w:rPr>
                    <w:t>しかありません。また、</w:t>
                  </w:r>
                  <w:proofErr w:type="spellStart"/>
                  <w:r w:rsidRPr="00EC3571">
                    <w:rPr>
                      <w:spacing w:val="14"/>
                      <w:sz w:val="34"/>
                      <w:szCs w:val="34"/>
                      <w:lang w:eastAsia="ja-JP"/>
                    </w:rPr>
                    <w:t>Zilliz</w:t>
                  </w:r>
                  <w:proofErr w:type="spellEnd"/>
                  <w:r w:rsidRPr="00EC3571">
                    <w:rPr>
                      <w:rFonts w:hint="eastAsia"/>
                      <w:spacing w:val="14"/>
                      <w:sz w:val="34"/>
                      <w:szCs w:val="34"/>
                      <w:lang w:eastAsia="ja-JP"/>
                    </w:rPr>
                    <w:t>がシリーズ</w:t>
                  </w:r>
                  <w:r w:rsidRPr="00EC3571">
                    <w:rPr>
                      <w:spacing w:val="14"/>
                      <w:sz w:val="34"/>
                      <w:szCs w:val="34"/>
                      <w:lang w:eastAsia="ja-JP"/>
                    </w:rPr>
                    <w:t>B+融資（</w:t>
                  </w:r>
                  <w:r w:rsidRPr="00EC3571">
                    <w:rPr>
                      <w:rFonts w:hint="eastAsia"/>
                      <w:spacing w:val="14"/>
                      <w:sz w:val="34"/>
                      <w:szCs w:val="34"/>
                      <w:lang w:eastAsia="ja-JP"/>
                    </w:rPr>
                    <w:t>これも初期から中期の段階）で</w:t>
                  </w:r>
                  <w:r w:rsidRPr="00EC3571">
                    <w:rPr>
                      <w:spacing w:val="14"/>
                      <w:sz w:val="34"/>
                      <w:szCs w:val="34"/>
                      <w:lang w:eastAsia="ja-JP"/>
                    </w:rPr>
                    <w:t xml:space="preserve">  60  万米</w:t>
                  </w:r>
                  <w:r w:rsidRPr="00EC3571">
                    <w:rPr>
                      <w:rFonts w:hint="eastAsia"/>
                      <w:spacing w:val="14"/>
                      <w:sz w:val="34"/>
                      <w:szCs w:val="34"/>
                      <w:lang w:eastAsia="ja-JP"/>
                    </w:rPr>
                    <w:t>ドルを受けた以外は、他の案件はすべてシリーズ</w:t>
                  </w:r>
                  <w:r w:rsidRPr="00EC3571">
                    <w:rPr>
                      <w:spacing w:val="14"/>
                      <w:sz w:val="34"/>
                      <w:szCs w:val="34"/>
                      <w:lang w:eastAsia="ja-JP"/>
                    </w:rPr>
                    <w:t>A</w:t>
                  </w:r>
                  <w:r w:rsidRPr="00EC3571">
                    <w:rPr>
                      <w:rFonts w:hint="eastAsia"/>
                      <w:spacing w:val="14"/>
                      <w:sz w:val="34"/>
                      <w:szCs w:val="34"/>
                      <w:lang w:eastAsia="ja-JP"/>
                    </w:rPr>
                    <w:t>またはシリーズ</w:t>
                  </w:r>
                  <w:r w:rsidRPr="00EC3571">
                    <w:rPr>
                      <w:spacing w:val="14"/>
                      <w:sz w:val="34"/>
                      <w:szCs w:val="34"/>
                      <w:lang w:eastAsia="ja-JP"/>
                    </w:rPr>
                    <w:t>A以前</w:t>
                  </w:r>
                  <w:r w:rsidRPr="00EC3571">
                    <w:rPr>
                      <w:rFonts w:hint="eastAsia"/>
                      <w:spacing w:val="14"/>
                      <w:sz w:val="34"/>
                      <w:szCs w:val="34"/>
                      <w:lang w:eastAsia="ja-JP"/>
                    </w:rPr>
                    <w:t>の初期段階の投資で、案件額は比較的低額です。</w:t>
                  </w:r>
                </w:p>
                <w:p w14:paraId="3741F166"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私たちは、オープンソースの</w:t>
                  </w:r>
                  <w:r w:rsidRPr="00EC3571">
                    <w:rPr>
                      <w:spacing w:val="14"/>
                      <w:sz w:val="34"/>
                      <w:szCs w:val="34"/>
                      <w:lang w:eastAsia="ja-JP"/>
                    </w:rPr>
                    <w:t>Infra</w:t>
                  </w:r>
                  <w:r w:rsidRPr="00EC3571">
                    <w:rPr>
                      <w:rFonts w:hint="eastAsia"/>
                      <w:spacing w:val="14"/>
                      <w:sz w:val="34"/>
                      <w:szCs w:val="34"/>
                      <w:lang w:eastAsia="ja-JP"/>
                    </w:rPr>
                    <w:t>に興味を持つ多くの投資家や起業家と話をしましたが、「クーリングダウン」の後、投資家はより商売の本質に戻り、「オープンソースは目的でなく手段」と認識しています。</w:t>
                  </w:r>
                </w:p>
                <w:p w14:paraId="02663647" w14:textId="77D6A3FA" w:rsidR="00737B4A" w:rsidRPr="00EC3571" w:rsidRDefault="00C50015" w:rsidP="00C50015">
                  <w:pPr>
                    <w:pStyle w:val="a3"/>
                    <w:spacing w:before="0" w:line="623" w:lineRule="exact"/>
                    <w:ind w:left="20"/>
                    <w:rPr>
                      <w:sz w:val="34"/>
                      <w:szCs w:val="34"/>
                      <w:lang w:eastAsia="ja-JP"/>
                    </w:rPr>
                  </w:pPr>
                  <w:r w:rsidRPr="00EC3571">
                    <w:rPr>
                      <w:rFonts w:hint="eastAsia"/>
                      <w:spacing w:val="14"/>
                      <w:sz w:val="34"/>
                      <w:szCs w:val="34"/>
                      <w:lang w:eastAsia="ja-JP"/>
                    </w:rPr>
                    <w:t>私たちは、オープンソースコミュニティから商用化までの実現可能性と実装の道筋にもっと焦点を当て、コミュニティと話しています。起業家のアイデアやストーリーだけでは、投資家に「買いたい」と思わせることはできなくなりました。</w:t>
                  </w:r>
                </w:p>
              </w:txbxContent>
            </v:textbox>
            <w10:wrap anchorx="page" anchory="page"/>
          </v:shape>
        </w:pict>
      </w:r>
      <w:r w:rsidR="00000000">
        <w:pict w14:anchorId="28833827">
          <v:shape id="docshape174" o:spid="_x0000_s7235" type="#_x0000_t202" style="position:absolute;margin-left:437.85pt;margin-top:149.55pt;width:582.65pt;height:40.3pt;z-index:-253662720;mso-position-horizontal-relative:page;mso-position-vertical-relative:page" filled="f" stroked="f">
            <v:textbox inset="0,0,0,0">
              <w:txbxContent>
                <w:p w14:paraId="1CF2E9B1" w14:textId="6B2BD26D" w:rsidR="00737B4A" w:rsidRDefault="00C50015">
                  <w:pPr>
                    <w:spacing w:line="806" w:lineRule="exact"/>
                    <w:ind w:left="20"/>
                    <w:rPr>
                      <w:rFonts w:ascii="Microsoft JhengHei" w:eastAsia="Microsoft JhengHei"/>
                      <w:b/>
                      <w:sz w:val="68"/>
                      <w:lang w:eastAsia="ja-JP"/>
                    </w:rPr>
                  </w:pPr>
                  <w:r>
                    <w:rPr>
                      <w:rFonts w:ascii="ＭＳ 明朝" w:eastAsia="ＭＳ 明朝" w:hAnsi="ＭＳ 明朝" w:hint="eastAsia"/>
                      <w:b/>
                      <w:color w:val="FFFFFF"/>
                      <w:spacing w:val="-2"/>
                      <w:sz w:val="68"/>
                      <w:lang w:eastAsia="ja-JP"/>
                    </w:rPr>
                    <w:t>オープンソースクロニクル</w:t>
                  </w:r>
                  <w:r>
                    <w:rPr>
                      <w:rFonts w:ascii="Microsoft JhengHei" w:eastAsia="Microsoft JhengHei" w:hint="eastAsia"/>
                      <w:b/>
                      <w:color w:val="FFFFFF"/>
                      <w:spacing w:val="-2"/>
                      <w:sz w:val="68"/>
                      <w:lang w:eastAsia="ja-JP"/>
                    </w:rPr>
                    <w:t>篇</w:t>
                  </w:r>
                </w:p>
              </w:txbxContent>
            </v:textbox>
            <w10:wrap anchorx="page" anchory="page"/>
          </v:shape>
        </w:pict>
      </w:r>
      <w:r w:rsidR="00000000">
        <w:pict w14:anchorId="159FBE7E">
          <v:group id="docshapegroup166" o:spid="_x0000_s7241" style="position:absolute;margin-left:0;margin-top:0;width:1126.4pt;height:655.9pt;z-index:-253666816;mso-position-horizontal-relative:page;mso-position-vertical-relative:page" coordsize="22528,13118">
            <v:shape id="docshape167" o:spid="_x0000_s7244" type="#_x0000_t75" style="position:absolute;width:22528;height:13118">
              <v:imagedata r:id="rId19" o:title=""/>
            </v:shape>
            <v:shape id="docshape168" o:spid="_x0000_s7243" type="#_x0000_t75" style="position:absolute;left:18527;top:1540;width:2681;height:904">
              <v:imagedata r:id="rId20" o:title=""/>
            </v:shape>
            <v:shape id="docshape169" o:spid="_x0000_s7242" type="#_x0000_t75" style="position:absolute;left:1119;top:2868;width:20288;height:995">
              <v:imagedata r:id="rId21" o:title=""/>
            </v:shape>
            <w10:wrap anchorx="page" anchory="page"/>
          </v:group>
        </w:pict>
      </w:r>
      <w:r w:rsidR="00000000">
        <w:pict w14:anchorId="2C5B9688">
          <v:group id="docshapegroup170" o:spid="_x0000_s7238" style="position:absolute;margin-left:86.6pt;margin-top:780.7pt;width:956.9pt;height:7.7pt;z-index:-253665792;mso-position-horizontal-relative:page;mso-position-vertical-relative:page" coordorigin="1732,15614" coordsize="19138,154">
            <v:line id="_x0000_s7240" style="position:absolute" from="1803,15749" to="20870,15749" strokecolor="#468cf1" strokeweight=".64436mm"/>
            <v:shape id="docshape171" o:spid="_x0000_s7239" type="#_x0000_t75" style="position:absolute;left:1732;top:15613;width:3589;height:121">
              <v:imagedata r:id="rId25" o:title=""/>
            </v:shape>
            <w10:wrap anchorx="page" anchory="page"/>
          </v:group>
        </w:pict>
      </w:r>
      <w:r w:rsidR="009B00F6">
        <w:rPr>
          <w:noProof/>
        </w:rPr>
        <w:drawing>
          <wp:anchor distT="0" distB="0" distL="0" distR="0" simplePos="0" relativeHeight="249411072" behindDoc="1" locked="0" layoutInCell="1" allowOverlap="1" wp14:anchorId="50AAA012" wp14:editId="3C1F7645">
            <wp:simplePos x="0" y="0"/>
            <wp:positionH relativeFrom="page">
              <wp:posOffset>1351249</wp:posOffset>
            </wp:positionH>
            <wp:positionV relativeFrom="page">
              <wp:posOffset>9396200</wp:posOffset>
            </wp:positionV>
            <wp:extent cx="1747200" cy="411793"/>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cstate="print"/>
                    <a:stretch>
                      <a:fillRect/>
                    </a:stretch>
                  </pic:blipFill>
                  <pic:spPr>
                    <a:xfrm>
                      <a:off x="0" y="0"/>
                      <a:ext cx="1747200" cy="411793"/>
                    </a:xfrm>
                    <a:prstGeom prst="rect">
                      <a:avLst/>
                    </a:prstGeom>
                  </pic:spPr>
                </pic:pic>
              </a:graphicData>
            </a:graphic>
          </wp:anchor>
        </w:drawing>
      </w:r>
      <w:r w:rsidR="00000000">
        <w:pict w14:anchorId="6B398713">
          <v:shape id="docshape172" o:spid="_x0000_s7237" style="position:absolute;margin-left:87.75pt;margin-top:818.15pt;width:953.4pt;height:120.95pt;z-index:-253664768;mso-position-horizontal-relative:page;mso-position-vertical-relative:page" coordorigin="1755,16363" coordsize="19068,2419" path="m20699,16363r-18821,l1854,16363r-63,14l1757,16427r-2,35l1755,18683r13,62l1818,18779r60,3l20699,18782r60,-3l20809,18745r13,-62l20822,16462r-13,-62l20759,16366r-60,-3xe" fillcolor="#f0f0f0" stroked="f">
            <v:fill opacity="38384f"/>
            <v:path arrowok="t"/>
            <w10:wrap anchorx="page" anchory="page"/>
          </v:shape>
        </w:pict>
      </w:r>
      <w:r w:rsidR="00000000">
        <w:pict w14:anchorId="18FFCDB4">
          <v:shape id="docshape173" o:spid="_x0000_s7236" type="#_x0000_t202" style="position:absolute;margin-left:75.55pt;margin-top:146.6pt;width:343.25pt;height:43.45pt;z-index:-253663744;mso-position-horizontal-relative:page;mso-position-vertical-relative:page" filled="f" stroked="f">
            <v:textbox inset="0,0,0,0">
              <w:txbxContent>
                <w:p w14:paraId="6E4FEA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772C8612">
          <v:shape id="docshape183" o:spid="_x0000_s7226" type="#_x0000_t202" style="position:absolute;margin-left:528.3pt;margin-top:1500.05pt;width:66.8pt;height:32.2pt;z-index:-253656576;mso-position-horizontal-relative:page;mso-position-vertical-relative:page" filled="f" stroked="f">
            <v:textbox inset="0,0,0,0">
              <w:txbxContent>
                <w:p w14:paraId="3679726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3</w:t>
                  </w:r>
                </w:p>
              </w:txbxContent>
            </v:textbox>
            <w10:wrap anchorx="page" anchory="page"/>
          </v:shape>
        </w:pict>
      </w:r>
    </w:p>
    <w:p w14:paraId="3ECFE4CE" w14:textId="77777777" w:rsidR="00737B4A" w:rsidRDefault="00737B4A">
      <w:pPr>
        <w:rPr>
          <w:sz w:val="2"/>
          <w:szCs w:val="2"/>
        </w:rPr>
        <w:sectPr w:rsidR="00737B4A">
          <w:pgSz w:w="22530" w:h="31660"/>
          <w:pgMar w:top="0" w:right="960" w:bottom="280" w:left="620" w:header="720" w:footer="720" w:gutter="0"/>
          <w:cols w:space="720"/>
        </w:sectPr>
      </w:pPr>
    </w:p>
    <w:p w14:paraId="4889790B" w14:textId="015E2ECA" w:rsidR="00737B4A" w:rsidRDefault="00000000">
      <w:pPr>
        <w:rPr>
          <w:sz w:val="2"/>
          <w:szCs w:val="2"/>
        </w:rPr>
      </w:pPr>
      <w:r>
        <w:lastRenderedPageBreak/>
        <w:pict w14:anchorId="769DF644">
          <v:shape id="docshape202" o:spid="_x0000_s7206" type="#_x0000_t202" style="position:absolute;margin-left:83.8pt;margin-top:816.45pt;width:957.7pt;height:232.05pt;z-index:-253646336;mso-position-horizontal-relative:page;mso-position-vertical-relative:page" filled="f" stroked="f">
            <v:textbox style="mso-next-textbox:#docshape202" inset="0,0,0,0">
              <w:txbxContent>
                <w:p w14:paraId="5A033E6D" w14:textId="77777777" w:rsidR="00584C06" w:rsidRPr="00584C06" w:rsidRDefault="00584C06" w:rsidP="00584C06">
                  <w:pPr>
                    <w:pStyle w:val="a3"/>
                    <w:spacing w:line="614" w:lineRule="exact"/>
                    <w:ind w:left="20"/>
                    <w:rPr>
                      <w:spacing w:val="-4"/>
                      <w:sz w:val="34"/>
                      <w:szCs w:val="34"/>
                      <w:lang w:eastAsia="ja-JP"/>
                    </w:rPr>
                  </w:pPr>
                  <w:r w:rsidRPr="00584C06">
                    <w:rPr>
                      <w:spacing w:val="-4"/>
                      <w:sz w:val="34"/>
                      <w:szCs w:val="34"/>
                      <w:lang w:eastAsia="ja-JP"/>
                    </w:rPr>
                    <w:t>2022 年 2 月、企業</w:t>
                  </w:r>
                  <w:r w:rsidRPr="00584C06">
                    <w:rPr>
                      <w:rFonts w:hint="eastAsia"/>
                      <w:spacing w:val="-4"/>
                      <w:sz w:val="34"/>
                      <w:szCs w:val="34"/>
                      <w:lang w:eastAsia="ja-JP"/>
                    </w:rPr>
                    <w:t>に属しない中立のコミュニティとして、</w:t>
                  </w:r>
                  <w:r w:rsidRPr="00584C06">
                    <w:rPr>
                      <w:spacing w:val="-4"/>
                      <w:sz w:val="34"/>
                      <w:szCs w:val="34"/>
                      <w:lang w:eastAsia="ja-JP"/>
                    </w:rPr>
                    <w:t>TODO  Group</w:t>
                  </w:r>
                  <w:r w:rsidRPr="00584C06">
                    <w:rPr>
                      <w:rFonts w:hint="eastAsia"/>
                      <w:spacing w:val="-4"/>
                      <w:sz w:val="34"/>
                      <w:szCs w:val="34"/>
                      <w:lang w:eastAsia="ja-JP"/>
                    </w:rPr>
                    <w:t>が</w:t>
                  </w:r>
                  <w:r w:rsidRPr="00584C06">
                    <w:rPr>
                      <w:spacing w:val="-4"/>
                      <w:sz w:val="34"/>
                      <w:szCs w:val="34"/>
                      <w:lang w:eastAsia="ja-JP"/>
                    </w:rPr>
                    <w:t>Linux Foundation Research</w:t>
                  </w:r>
                  <w:r w:rsidRPr="00584C06">
                    <w:rPr>
                      <w:rFonts w:hint="eastAsia"/>
                      <w:spacing w:val="-4"/>
                      <w:sz w:val="34"/>
                      <w:szCs w:val="34"/>
                      <w:lang w:eastAsia="ja-JP"/>
                    </w:rPr>
                    <w:t>と共同で「オープンソースプロジェクトオフィスの進化」ホワイトペーパーを発表しました。</w:t>
                  </w:r>
                  <w:r w:rsidRPr="00584C06">
                    <w:rPr>
                      <w:spacing w:val="-4"/>
                      <w:sz w:val="34"/>
                      <w:szCs w:val="34"/>
                      <w:lang w:eastAsia="ja-JP"/>
                    </w:rPr>
                    <w:t>2022年3</w:t>
                  </w:r>
                  <w:r w:rsidRPr="00584C06">
                    <w:rPr>
                      <w:rFonts w:hint="eastAsia"/>
                      <w:spacing w:val="-4"/>
                      <w:sz w:val="34"/>
                      <w:szCs w:val="34"/>
                      <w:lang w:eastAsia="ja-JP"/>
                    </w:rPr>
                    <w:t>⽉、企業のオープンソース戦略研究にフォーカスしたオープンソース学会</w:t>
                  </w:r>
                  <w:r w:rsidRPr="00584C06">
                    <w:rPr>
                      <w:spacing w:val="-4"/>
                      <w:sz w:val="34"/>
                      <w:szCs w:val="34"/>
                      <w:lang w:eastAsia="ja-JP"/>
                    </w:rPr>
                    <w:t>ONES  Group</w:t>
                  </w:r>
                  <w:r w:rsidRPr="00584C06">
                    <w:rPr>
                      <w:rFonts w:hint="eastAsia"/>
                      <w:spacing w:val="-4"/>
                      <w:sz w:val="34"/>
                      <w:szCs w:val="34"/>
                      <w:lang w:eastAsia="ja-JP"/>
                    </w:rPr>
                    <w:t>が設立。</w:t>
                  </w:r>
                </w:p>
                <w:p w14:paraId="497ECF96" w14:textId="08132015" w:rsidR="00584C06" w:rsidRPr="00584C06" w:rsidRDefault="00584C06" w:rsidP="00584C06">
                  <w:pPr>
                    <w:pStyle w:val="a3"/>
                    <w:spacing w:line="614" w:lineRule="exact"/>
                    <w:ind w:left="20"/>
                    <w:rPr>
                      <w:spacing w:val="-4"/>
                      <w:sz w:val="34"/>
                      <w:szCs w:val="34"/>
                    </w:rPr>
                  </w:pPr>
                  <w:r w:rsidRPr="00584C06">
                    <w:rPr>
                      <w:spacing w:val="-4"/>
                      <w:sz w:val="34"/>
                      <w:szCs w:val="34"/>
                    </w:rPr>
                    <w:t>2022年9</w:t>
                  </w:r>
                  <w:r w:rsidRPr="00584C06">
                    <w:rPr>
                      <w:rFonts w:hint="eastAsia"/>
                      <w:spacing w:val="-4"/>
                      <w:sz w:val="34"/>
                      <w:szCs w:val="34"/>
                    </w:rPr>
                    <w:t>⽉、中国情</w:t>
                  </w:r>
                  <w:proofErr w:type="gramStart"/>
                  <w:r w:rsidRPr="00584C06">
                    <w:rPr>
                      <w:rFonts w:hint="eastAsia"/>
                      <w:spacing w:val="-4"/>
                      <w:sz w:val="34"/>
                      <w:szCs w:val="34"/>
                    </w:rPr>
                    <w:t>報</w:t>
                  </w:r>
                  <w:proofErr w:type="gramEnd"/>
                  <w:r w:rsidRPr="00584C06">
                    <w:rPr>
                      <w:rFonts w:hint="eastAsia"/>
                      <w:spacing w:val="-4"/>
                      <w:sz w:val="34"/>
                      <w:szCs w:val="34"/>
                    </w:rPr>
                    <w:t>通信院による</w:t>
                  </w:r>
                  <w:r w:rsidRPr="00584C06">
                    <w:rPr>
                      <w:spacing w:val="-4"/>
                      <w:sz w:val="34"/>
                      <w:szCs w:val="34"/>
                    </w:rPr>
                    <w:t>OSCAR Open Source Industry Conference</w:t>
                  </w:r>
                  <w:r w:rsidRPr="00584C06">
                    <w:rPr>
                      <w:rFonts w:hint="eastAsia"/>
                      <w:spacing w:val="-4"/>
                      <w:sz w:val="34"/>
                      <w:szCs w:val="34"/>
                    </w:rPr>
                    <w:t>がスタートしました。中国で開催された</w:t>
                  </w:r>
                  <w:r w:rsidRPr="00584C06">
                    <w:rPr>
                      <w:spacing w:val="-4"/>
                      <w:sz w:val="34"/>
                      <w:szCs w:val="34"/>
                    </w:rPr>
                    <w:t>OSCAR</w:t>
                  </w:r>
                  <w:r w:rsidRPr="00584C06">
                    <w:rPr>
                      <w:rFonts w:hint="eastAsia"/>
                      <w:spacing w:val="-4"/>
                      <w:sz w:val="34"/>
                      <w:szCs w:val="34"/>
                    </w:rPr>
                    <w:t>オープンソース産業会議では、多くの企業の事例を</w:t>
                  </w:r>
                  <w:proofErr w:type="gramStart"/>
                  <w:r w:rsidRPr="00584C06">
                    <w:rPr>
                      <w:rFonts w:hint="eastAsia"/>
                      <w:spacing w:val="-4"/>
                      <w:sz w:val="34"/>
                      <w:szCs w:val="34"/>
                    </w:rPr>
                    <w:t>掲</w:t>
                  </w:r>
                  <w:proofErr w:type="gramEnd"/>
                  <w:r w:rsidRPr="00584C06">
                    <w:rPr>
                      <w:rFonts w:hint="eastAsia"/>
                      <w:spacing w:val="-4"/>
                      <w:sz w:val="34"/>
                      <w:szCs w:val="34"/>
                    </w:rPr>
                    <w:t>載した「</w:t>
                  </w:r>
                  <w:r w:rsidRPr="00584C06">
                    <w:rPr>
                      <w:spacing w:val="-4"/>
                      <w:sz w:val="34"/>
                      <w:szCs w:val="34"/>
                    </w:rPr>
                    <w:t>OSPO Case Study Compilation 2022  (Issue 1) :2022 年 OSPO 案例</w:t>
                  </w:r>
                  <w:r w:rsidRPr="00584C06">
                    <w:rPr>
                      <w:rFonts w:hint="eastAsia"/>
                      <w:spacing w:val="-4"/>
                      <w:sz w:val="34"/>
                      <w:szCs w:val="34"/>
                    </w:rPr>
                    <w:t>汇编（第⼀期）」が正式に創刊。</w:t>
                  </w:r>
                </w:p>
                <w:p w14:paraId="3763B2C3" w14:textId="2D6147FA" w:rsidR="00737B4A" w:rsidRPr="00584C06" w:rsidRDefault="00584C06" w:rsidP="00584C06">
                  <w:pPr>
                    <w:pStyle w:val="a3"/>
                    <w:spacing w:before="0" w:line="614" w:lineRule="exact"/>
                    <w:ind w:left="20"/>
                    <w:rPr>
                      <w:sz w:val="34"/>
                      <w:szCs w:val="34"/>
                    </w:rPr>
                  </w:pPr>
                  <w:r w:rsidRPr="00584C06">
                    <w:rPr>
                      <w:spacing w:val="-4"/>
                      <w:sz w:val="34"/>
                      <w:szCs w:val="34"/>
                    </w:rPr>
                    <w:t>OSPO</w:t>
                  </w:r>
                  <w:r w:rsidRPr="00584C06">
                    <w:rPr>
                      <w:rFonts w:hint="eastAsia"/>
                      <w:spacing w:val="-4"/>
                      <w:sz w:val="34"/>
                      <w:szCs w:val="34"/>
                    </w:rPr>
                    <w:t>のケース；</w:t>
                  </w:r>
                  <w:r w:rsidRPr="00584C06">
                    <w:rPr>
                      <w:spacing w:val="-4"/>
                      <w:sz w:val="34"/>
                      <w:szCs w:val="34"/>
                    </w:rPr>
                    <w:t>2022年10</w:t>
                  </w:r>
                  <w:r w:rsidRPr="00584C06">
                    <w:rPr>
                      <w:rFonts w:hint="eastAsia"/>
                      <w:spacing w:val="-4"/>
                      <w:sz w:val="34"/>
                      <w:szCs w:val="34"/>
                    </w:rPr>
                    <w:t>⽉、</w:t>
                  </w:r>
                  <w:r w:rsidRPr="00584C06">
                    <w:rPr>
                      <w:spacing w:val="-4"/>
                      <w:sz w:val="34"/>
                      <w:szCs w:val="34"/>
                    </w:rPr>
                    <w:t>Linux  Foundation  APAC evangelist team OSPO  SIG</w:t>
                  </w:r>
                  <w:r w:rsidRPr="00584C06">
                    <w:rPr>
                      <w:rFonts w:hint="eastAsia"/>
                      <w:spacing w:val="-4"/>
                      <w:sz w:val="34"/>
                      <w:szCs w:val="34"/>
                    </w:rPr>
                    <w:t>が主</w:t>
                  </w:r>
                  <w:proofErr w:type="gramStart"/>
                  <w:r w:rsidRPr="00584C06">
                    <w:rPr>
                      <w:rFonts w:hint="eastAsia"/>
                      <w:spacing w:val="-4"/>
                      <w:sz w:val="34"/>
                      <w:szCs w:val="34"/>
                    </w:rPr>
                    <w:t>導</w:t>
                  </w:r>
                  <w:proofErr w:type="gramEnd"/>
                  <w:r w:rsidRPr="00584C06">
                    <w:rPr>
                      <w:rFonts w:hint="eastAsia"/>
                      <w:spacing w:val="-4"/>
                      <w:sz w:val="34"/>
                      <w:szCs w:val="34"/>
                    </w:rPr>
                    <w:t>する</w:t>
                  </w:r>
                  <w:r w:rsidRPr="00584C06">
                    <w:rPr>
                      <w:spacing w:val="-4"/>
                      <w:sz w:val="34"/>
                      <w:szCs w:val="34"/>
                    </w:rPr>
                    <w:t>OSPO  Summit</w:t>
                  </w:r>
                  <w:r w:rsidRPr="00584C06">
                    <w:rPr>
                      <w:rFonts w:hint="eastAsia"/>
                      <w:spacing w:val="-4"/>
                      <w:sz w:val="34"/>
                      <w:szCs w:val="34"/>
                    </w:rPr>
                    <w:t>が正式発足。</w:t>
                  </w:r>
                </w:p>
              </w:txbxContent>
            </v:textbox>
            <w10:wrap anchorx="page" anchory="page"/>
          </v:shape>
        </w:pict>
      </w:r>
      <w:r>
        <w:pict w14:anchorId="1BED3885">
          <v:shape id="docshape201" o:spid="_x0000_s7207" type="#_x0000_t202" style="position:absolute;margin-left:83.8pt;margin-top:692.1pt;width:957.7pt;height:127.6pt;z-index:-253647360;mso-position-horizontal-relative:page;mso-position-vertical-relative:page" filled="f" stroked="f">
            <v:textbox style="mso-next-textbox:#docshape201" inset="0,0,0,0">
              <w:txbxContent>
                <w:p w14:paraId="7001FF83" w14:textId="00647BEE" w:rsidR="00737B4A" w:rsidRDefault="00530968" w:rsidP="00D35828">
                  <w:pPr>
                    <w:pStyle w:val="a3"/>
                    <w:numPr>
                      <w:ilvl w:val="0"/>
                      <w:numId w:val="98"/>
                    </w:numPr>
                    <w:tabs>
                      <w:tab w:val="left" w:pos="1040"/>
                    </w:tabs>
                    <w:spacing w:before="35"/>
                    <w:ind w:right="17" w:firstLine="106"/>
                    <w:rPr>
                      <w:lang w:eastAsia="ja-JP"/>
                    </w:rPr>
                  </w:pPr>
                  <w:r w:rsidRPr="00530968">
                    <w:rPr>
                      <w:spacing w:val="-2"/>
                      <w:lang w:eastAsia="ja-JP"/>
                    </w:rPr>
                    <w:t xml:space="preserve">2022 </w:t>
                  </w:r>
                  <w:r w:rsidRPr="00530968">
                    <w:rPr>
                      <w:spacing w:val="-2"/>
                      <w:lang w:eastAsia="ja-JP"/>
                    </w:rPr>
                    <w:t xml:space="preserve">年 5 </w:t>
                  </w:r>
                  <w:r w:rsidRPr="00530968">
                    <w:rPr>
                      <w:rFonts w:hint="eastAsia"/>
                      <w:spacing w:val="-2"/>
                      <w:lang w:eastAsia="ja-JP"/>
                    </w:rPr>
                    <w:t>⽉</w:t>
                  </w:r>
                  <w:proofErr w:type="spellStart"/>
                  <w:r w:rsidRPr="00530968">
                    <w:rPr>
                      <w:spacing w:val="-2"/>
                      <w:lang w:eastAsia="ja-JP"/>
                    </w:rPr>
                    <w:t>ByteDance</w:t>
                  </w:r>
                  <w:proofErr w:type="spellEnd"/>
                  <w:r w:rsidRPr="00530968">
                    <w:rPr>
                      <w:rFonts w:hint="eastAsia"/>
                      <w:spacing w:val="-2"/>
                      <w:lang w:eastAsia="ja-JP"/>
                    </w:rPr>
                    <w:t>は社内メールで</w:t>
                  </w:r>
                  <w:r>
                    <w:rPr>
                      <w:rFonts w:ascii="ＭＳ 明朝" w:eastAsia="ＭＳ 明朝" w:hAnsi="ＭＳ 明朝" w:hint="eastAsia"/>
                      <w:spacing w:val="-2"/>
                      <w:lang w:eastAsia="ja-JP"/>
                    </w:rPr>
                    <w:t>OSPO</w:t>
                  </w:r>
                  <w:r w:rsidRPr="00530968">
                    <w:rPr>
                      <w:rFonts w:hint="eastAsia"/>
                      <w:spacing w:val="-2"/>
                      <w:lang w:eastAsia="ja-JP"/>
                    </w:rPr>
                    <w:t>の設立を発表した。これに先立ち、アリババ、ファーウェイ、</w:t>
                  </w:r>
                  <w:r w:rsidRPr="00530968">
                    <w:rPr>
                      <w:spacing w:val="-2"/>
                      <w:lang w:eastAsia="ja-JP"/>
                    </w:rPr>
                    <w:t>ZTE、</w:t>
                  </w:r>
                  <w:r w:rsidRPr="00530968">
                    <w:rPr>
                      <w:rFonts w:hint="eastAsia"/>
                      <w:spacing w:val="-2"/>
                      <w:lang w:eastAsia="ja-JP"/>
                    </w:rPr>
                    <w:t>テンセント、アントグループ、</w:t>
                  </w:r>
                  <w:r w:rsidRPr="00530968">
                    <w:rPr>
                      <w:spacing w:val="-2"/>
                      <w:lang w:eastAsia="ja-JP"/>
                    </w:rPr>
                    <w:t>Didi、微信銀行、Xiaomi、百度</w:t>
                  </w:r>
                  <w:r w:rsidRPr="00530968">
                    <w:rPr>
                      <w:rFonts w:hint="eastAsia"/>
                      <w:spacing w:val="-2"/>
                      <w:lang w:eastAsia="ja-JP"/>
                    </w:rPr>
                    <w:t>などでオープンソース委員会</w:t>
                  </w:r>
                  <w:r w:rsidRPr="00530968">
                    <w:rPr>
                      <w:spacing w:val="-2"/>
                      <w:lang w:eastAsia="ja-JP"/>
                    </w:rPr>
                    <w:t>/</w:t>
                  </w:r>
                  <w:r w:rsidRPr="00530968">
                    <w:rPr>
                      <w:rFonts w:hint="eastAsia"/>
                      <w:spacing w:val="-2"/>
                      <w:lang w:eastAsia="ja-JP"/>
                    </w:rPr>
                    <w:t>オープンソース管理室が設立されています。</w:t>
                  </w:r>
                </w:p>
              </w:txbxContent>
            </v:textbox>
            <w10:wrap anchorx="page" anchory="page"/>
          </v:shape>
        </w:pict>
      </w:r>
      <w:r>
        <w:pict w14:anchorId="010C72BC">
          <v:shape id="docshape199" o:spid="_x0000_s7209" type="#_x0000_t202" style="position:absolute;margin-left:120.45pt;margin-top:596.5pt;width:900.55pt;height:112.2pt;z-index:-253648384;mso-position-horizontal-relative:page;mso-position-vertical-relative:page" filled="f" stroked="f">
            <v:textbox inset="0,0,0,0">
              <w:txbxContent>
                <w:p w14:paraId="0DAC21A5" w14:textId="77777777" w:rsidR="00084DE7" w:rsidRPr="00084DE7" w:rsidRDefault="00000000" w:rsidP="00084DE7">
                  <w:pPr>
                    <w:pStyle w:val="a3"/>
                    <w:spacing w:line="519" w:lineRule="exact"/>
                    <w:ind w:right="17"/>
                    <w:rPr>
                      <w:spacing w:val="-14"/>
                      <w:lang w:eastAsia="ja-JP"/>
                    </w:rPr>
                  </w:pPr>
                  <w:r>
                    <w:rPr>
                      <w:spacing w:val="-14"/>
                      <w:lang w:eastAsia="ja-JP"/>
                    </w:rPr>
                    <w:t>边思康：</w:t>
                  </w:r>
                  <w:r w:rsidR="00084DE7" w:rsidRPr="00084DE7">
                    <w:rPr>
                      <w:rFonts w:hint="eastAsia"/>
                      <w:spacing w:val="-14"/>
                      <w:lang w:eastAsia="ja-JP"/>
                    </w:rPr>
                    <w:t>個人的には、「外交官」という言葉が好きです。シリコン業界事情』（硅⾕⽣态）という本に書かれているように、</w:t>
                  </w:r>
                  <w:r w:rsidR="00084DE7" w:rsidRPr="00084DE7">
                    <w:rPr>
                      <w:spacing w:val="-14"/>
                      <w:lang w:eastAsia="ja-JP"/>
                    </w:rPr>
                    <w:t>OSPO</w:t>
                  </w:r>
                  <w:r w:rsidR="00084DE7" w:rsidRPr="00084DE7">
                    <w:rPr>
                      <w:rFonts w:hint="eastAsia"/>
                      <w:spacing w:val="-14"/>
                      <w:lang w:eastAsia="ja-JP"/>
                    </w:rPr>
                    <w:t>は「ディールメーカー」でもある。コミュニティ／企業の成功のための多くの要素をまとめ、他の方法では不可能な化学反応を起こし、他のものを作り出すことを可能にします。</w:t>
                  </w:r>
                </w:p>
                <w:p w14:paraId="6F1657E4" w14:textId="1F935C2F" w:rsidR="00084DE7" w:rsidRDefault="00084DE7" w:rsidP="00084DE7">
                  <w:pPr>
                    <w:pStyle w:val="a3"/>
                    <w:spacing w:before="0" w:line="519" w:lineRule="exact"/>
                    <w:ind w:left="0" w:right="17"/>
                    <w:rPr>
                      <w:lang w:eastAsia="ja-JP"/>
                    </w:rPr>
                  </w:pPr>
                  <w:r w:rsidRPr="00084DE7">
                    <w:rPr>
                      <w:rFonts w:hint="eastAsia"/>
                      <w:spacing w:val="-14"/>
                      <w:lang w:eastAsia="ja-JP"/>
                    </w:rPr>
                    <w:t>より効率的な化学反応が生まれます。</w:t>
                  </w:r>
                </w:p>
                <w:p w14:paraId="4736B65F" w14:textId="405FBEDD" w:rsidR="00737B4A" w:rsidRDefault="00737B4A" w:rsidP="00084DE7">
                  <w:pPr>
                    <w:pStyle w:val="a3"/>
                    <w:spacing w:before="0" w:line="592" w:lineRule="exact"/>
                    <w:ind w:left="0" w:right="68"/>
                    <w:rPr>
                      <w:lang w:eastAsia="ja-JP"/>
                    </w:rPr>
                  </w:pPr>
                </w:p>
              </w:txbxContent>
            </v:textbox>
            <w10:wrap anchorx="page" anchory="page"/>
          </v:shape>
        </w:pict>
      </w:r>
      <w:r>
        <w:pict w14:anchorId="40A124C5">
          <v:shape id="docshape198" o:spid="_x0000_s7210" type="#_x0000_t202" style="position:absolute;margin-left:89.7pt;margin-top:410.1pt;width:937.15pt;height:75.55pt;z-index:-253649408;mso-position-horizontal-relative:page;mso-position-vertical-relative:page" filled="f" stroked="f">
            <v:textbox inset="0,0,0,0">
              <w:txbxContent>
                <w:p w14:paraId="73C3BA6B" w14:textId="44D56614" w:rsidR="00737B4A" w:rsidRPr="00F27FC1" w:rsidRDefault="00F27FC1">
                  <w:pPr>
                    <w:pStyle w:val="a3"/>
                    <w:spacing w:before="0" w:line="482" w:lineRule="exact"/>
                    <w:ind w:left="20"/>
                    <w:rPr>
                      <w:sz w:val="34"/>
                      <w:szCs w:val="34"/>
                      <w:lang w:eastAsia="ja-JP"/>
                    </w:rPr>
                  </w:pPr>
                  <w:r w:rsidRPr="00F27FC1">
                    <w:rPr>
                      <w:spacing w:val="-5"/>
                      <w:sz w:val="34"/>
                      <w:szCs w:val="34"/>
                      <w:lang w:eastAsia="ja-JP"/>
                    </w:rPr>
                    <w:t>OSPO</w:t>
                  </w:r>
                  <w:r w:rsidRPr="00F27FC1">
                    <w:rPr>
                      <w:rFonts w:hint="eastAsia"/>
                      <w:spacing w:val="-5"/>
                      <w:sz w:val="34"/>
                      <w:szCs w:val="34"/>
                      <w:lang w:eastAsia="ja-JP"/>
                    </w:rPr>
                    <w:t>は、社内の</w:t>
                  </w:r>
                  <w:r w:rsidRPr="00F27FC1">
                    <w:rPr>
                      <w:rFonts w:ascii="ＭＳ 明朝" w:eastAsia="ＭＳ 明朝" w:hAnsi="ＭＳ 明朝" w:hint="eastAsia"/>
                      <w:spacing w:val="-5"/>
                      <w:sz w:val="34"/>
                      <w:szCs w:val="34"/>
                      <w:lang w:eastAsia="ja-JP"/>
                    </w:rPr>
                    <w:t>OSS</w:t>
                  </w:r>
                  <w:r w:rsidRPr="00F27FC1">
                    <w:rPr>
                      <w:rFonts w:hint="eastAsia"/>
                      <w:spacing w:val="-5"/>
                      <w:sz w:val="34"/>
                      <w:szCs w:val="34"/>
                      <w:lang w:eastAsia="ja-JP"/>
                    </w:rPr>
                    <w:t>チームと外部コミュニティとのコネクターとして、上流コミュニティや</w:t>
                  </w:r>
                  <w:r w:rsidRPr="00F27FC1">
                    <w:rPr>
                      <w:spacing w:val="-5"/>
                      <w:sz w:val="34"/>
                      <w:szCs w:val="34"/>
                      <w:lang w:eastAsia="ja-JP"/>
                    </w:rPr>
                    <w:t>Open Source Foundation</w:t>
                  </w:r>
                  <w:r w:rsidRPr="00F27FC1">
                    <w:rPr>
                      <w:rFonts w:hint="eastAsia"/>
                      <w:spacing w:val="-5"/>
                      <w:sz w:val="34"/>
                      <w:szCs w:val="34"/>
                      <w:lang w:eastAsia="ja-JP"/>
                    </w:rPr>
                    <w:t>などのコミュニティと良好な連携を保ち、社内の技術チームが外部コミュニティの貢献に参加できるように積極的に指導し、グループレベルで企業のオープンソース技術ブランドのコミュニケーション戦略を展開します。</w:t>
                  </w:r>
                </w:p>
              </w:txbxContent>
            </v:textbox>
            <w10:wrap anchorx="page" anchory="page"/>
          </v:shape>
        </w:pict>
      </w:r>
      <w:r>
        <w:pict w14:anchorId="6FC394AB">
          <v:shape id="docshape196" o:spid="_x0000_s7212" type="#_x0000_t202" style="position:absolute;margin-left:95.05pt;margin-top:359.8pt;width:158.7pt;height:53.7pt;z-index:-253650432;mso-position-horizontal-relative:page;mso-position-vertical-relative:page" filled="f" stroked="f">
            <v:textbox inset="0,0,0,0">
              <w:txbxContent>
                <w:p w14:paraId="230A4EED" w14:textId="77777777" w:rsidR="00737B4A" w:rsidRDefault="00000000">
                  <w:pPr>
                    <w:numPr>
                      <w:ilvl w:val="0"/>
                      <w:numId w:val="99"/>
                    </w:numPr>
                    <w:tabs>
                      <w:tab w:val="left" w:pos="933"/>
                    </w:tabs>
                    <w:spacing w:line="1074" w:lineRule="exact"/>
                    <w:rPr>
                      <w:sz w:val="39"/>
                    </w:rPr>
                  </w:pPr>
                  <w:r>
                    <w:rPr>
                      <w:rFonts w:ascii="Microsoft JhengHei" w:eastAsia="Microsoft JhengHei" w:hint="eastAsia"/>
                      <w:b/>
                      <w:spacing w:val="-4"/>
                      <w:sz w:val="39"/>
                    </w:rPr>
                    <w:t>对外：</w:t>
                  </w:r>
                  <w:r>
                    <w:rPr>
                      <w:spacing w:val="-5"/>
                      <w:sz w:val="39"/>
                    </w:rPr>
                    <w:t>OSPO</w:t>
                  </w:r>
                </w:p>
              </w:txbxContent>
            </v:textbox>
            <w10:wrap anchorx="page" anchory="page"/>
          </v:shape>
        </w:pict>
      </w:r>
      <w:r>
        <w:pict w14:anchorId="32C2A1BD">
          <v:shape id="docshape195" o:spid="_x0000_s7213" type="#_x0000_t202" style="position:absolute;margin-left:87.85pt;margin-top:223.4pt;width:946.3pt;height:152.3pt;z-index:-253651456;mso-position-horizontal-relative:page;mso-position-vertical-relative:page" filled="f" stroked="f">
            <v:textbox inset="0,0,0,0">
              <w:txbxContent>
                <w:p w14:paraId="0FC87FA0" w14:textId="2A7C28A3" w:rsidR="00F27FC1" w:rsidRPr="00F27FC1" w:rsidRDefault="00F27FC1" w:rsidP="00F27FC1">
                  <w:pPr>
                    <w:pStyle w:val="a3"/>
                    <w:spacing w:line="623" w:lineRule="exact"/>
                    <w:ind w:left="20"/>
                    <w:rPr>
                      <w:spacing w:val="-3"/>
                      <w:sz w:val="34"/>
                      <w:szCs w:val="34"/>
                      <w:lang w:eastAsia="ja-JP"/>
                    </w:rPr>
                  </w:pPr>
                  <w:r w:rsidRPr="00F27FC1">
                    <w:rPr>
                      <w:spacing w:val="-3"/>
                      <w:sz w:val="34"/>
                      <w:szCs w:val="34"/>
                      <w:lang w:eastAsia="ja-JP"/>
                    </w:rPr>
                    <w:t>OSPO</w:t>
                  </w:r>
                  <w:r w:rsidRPr="00F27FC1">
                    <w:rPr>
                      <w:rFonts w:hint="eastAsia"/>
                      <w:spacing w:val="-3"/>
                      <w:sz w:val="34"/>
                      <w:szCs w:val="34"/>
                      <w:lang w:eastAsia="ja-JP"/>
                    </w:rPr>
                    <w:t>は、オープンソースに関する戦略的決定に参加し、</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導入のためのシステムと手順を策定し、技術的および法的指導を行い、オープンソースの使用と貢献がライセンス基準に準拠していることを確認し、内部オープンソースファイルの開発と</w:t>
                  </w:r>
                  <w:proofErr w:type="spellStart"/>
                  <w:r>
                    <w:rPr>
                      <w:rFonts w:ascii="ＭＳ 明朝" w:eastAsia="ＭＳ 明朝" w:hAnsi="ＭＳ 明朝" w:hint="eastAsia"/>
                      <w:spacing w:val="-3"/>
                      <w:sz w:val="34"/>
                      <w:szCs w:val="34"/>
                      <w:lang w:eastAsia="ja-JP"/>
                    </w:rPr>
                    <w:t>OSS</w:t>
                  </w:r>
                  <w:proofErr w:type="spellEnd"/>
                  <w:r w:rsidRPr="00F27FC1">
                    <w:rPr>
                      <w:rFonts w:hint="eastAsia"/>
                      <w:spacing w:val="-3"/>
                      <w:sz w:val="34"/>
                      <w:szCs w:val="34"/>
                      <w:lang w:eastAsia="ja-JP"/>
                    </w:rPr>
                    <w:t>人材の育成を促進し、企業の</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戦略を策定し管理します。</w:t>
                  </w:r>
                </w:p>
                <w:p w14:paraId="0CE65EC7" w14:textId="36C9B090" w:rsidR="00737B4A" w:rsidRPr="00F27FC1" w:rsidRDefault="00F27FC1" w:rsidP="00F27FC1">
                  <w:pPr>
                    <w:pStyle w:val="a3"/>
                    <w:spacing w:before="0" w:line="623" w:lineRule="exact"/>
                    <w:ind w:left="20"/>
                    <w:rPr>
                      <w:sz w:val="34"/>
                      <w:szCs w:val="34"/>
                      <w:lang w:eastAsia="ja-JP"/>
                    </w:rPr>
                  </w:pPr>
                  <w:r w:rsidRPr="00F27FC1">
                    <w:rPr>
                      <w:rFonts w:hint="eastAsia"/>
                      <w:spacing w:val="-3"/>
                      <w:sz w:val="34"/>
                      <w:szCs w:val="34"/>
                      <w:lang w:eastAsia="ja-JP"/>
                    </w:rPr>
                    <w:t>業界における</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業務の実績とインセンティブ、社内</w:t>
                  </w:r>
                  <w:r>
                    <w:rPr>
                      <w:rFonts w:ascii="ＭＳ 明朝" w:eastAsia="ＭＳ 明朝" w:hAnsi="ＭＳ 明朝" w:hint="eastAsia"/>
                      <w:spacing w:val="-3"/>
                      <w:sz w:val="34"/>
                      <w:szCs w:val="34"/>
                      <w:lang w:eastAsia="ja-JP"/>
                    </w:rPr>
                    <w:t>OSS</w:t>
                  </w:r>
                  <w:r w:rsidRPr="00F27FC1">
                    <w:rPr>
                      <w:spacing w:val="-3"/>
                      <w:sz w:val="34"/>
                      <w:szCs w:val="34"/>
                      <w:lang w:eastAsia="ja-JP"/>
                    </w:rPr>
                    <w:t>IT</w:t>
                  </w:r>
                  <w:r w:rsidRPr="00F27FC1">
                    <w:rPr>
                      <w:rFonts w:hint="eastAsia"/>
                      <w:spacing w:val="-3"/>
                      <w:sz w:val="34"/>
                      <w:szCs w:val="34"/>
                      <w:lang w:eastAsia="ja-JP"/>
                    </w:rPr>
                    <w:t>インフラの管理、社内ソースコミュニティ構築の推進、社内ツール開発など。</w:t>
                  </w:r>
                </w:p>
              </w:txbxContent>
            </v:textbox>
            <w10:wrap anchorx="page" anchory="page"/>
          </v:shape>
        </w:pict>
      </w:r>
      <w:r>
        <w:pict w14:anchorId="1960A0A6">
          <v:shape id="docshape193" o:spid="_x0000_s7215" type="#_x0000_t202" style="position:absolute;margin-left:93.15pt;margin-top:175.9pt;width:158.7pt;height:53.7pt;z-index:-253652480;mso-position-horizontal-relative:page;mso-position-vertical-relative:page" filled="f" stroked="f">
            <v:textbox style="mso-next-textbox:#docshape193" inset="0,0,0,0">
              <w:txbxContent>
                <w:p w14:paraId="45EA2740" w14:textId="77777777" w:rsidR="00737B4A" w:rsidRDefault="00000000">
                  <w:pPr>
                    <w:numPr>
                      <w:ilvl w:val="0"/>
                      <w:numId w:val="100"/>
                    </w:numPr>
                    <w:tabs>
                      <w:tab w:val="left" w:pos="933"/>
                    </w:tabs>
                    <w:spacing w:line="1074" w:lineRule="exact"/>
                    <w:rPr>
                      <w:sz w:val="39"/>
                    </w:rPr>
                  </w:pPr>
                  <w:r>
                    <w:rPr>
                      <w:rFonts w:ascii="Microsoft JhengHei" w:eastAsia="Microsoft JhengHei" w:hint="eastAsia"/>
                      <w:b/>
                      <w:spacing w:val="-4"/>
                      <w:sz w:val="39"/>
                    </w:rPr>
                    <w:t>对内：</w:t>
                  </w:r>
                  <w:r>
                    <w:rPr>
                      <w:spacing w:val="-5"/>
                      <w:sz w:val="39"/>
                    </w:rPr>
                    <w:t>OSPO</w:t>
                  </w:r>
                </w:p>
              </w:txbxContent>
            </v:textbox>
            <w10:wrap anchorx="page" anchory="page"/>
          </v:shape>
        </w:pict>
      </w:r>
      <w:r>
        <w:pict w14:anchorId="02206265">
          <v:group id="docshapegroup184" o:spid="_x0000_s7218" style="position:absolute;margin-left:0;margin-top:0;width:1126.4pt;height:709.9pt;z-index:-253655552;mso-position-horizontal-relative:page;mso-position-vertical-relative:page" coordsize="22528,14198">
            <v:shape id="docshape185" o:spid="_x0000_s7225" type="#_x0000_t75" style="position:absolute;width:22528;height:13118">
              <v:imagedata r:id="rId19" o:title=""/>
            </v:shape>
            <v:shape id="docshape186" o:spid="_x0000_s7224" type="#_x0000_t75" style="position:absolute;left:18527;top:1540;width:2681;height:904">
              <v:imagedata r:id="rId20" o:title=""/>
            </v:shape>
            <v:shape id="docshape187" o:spid="_x0000_s7223" type="#_x0000_t75" style="position:absolute;left:1119;top:2868;width:20288;height:995">
              <v:imagedata r:id="rId21" o:title=""/>
            </v:shape>
            <v:line id="_x0000_s7222" style="position:absolute" from="1803,10954" to="20870,10954" strokecolor="#468cf1" strokeweight=".64436mm"/>
            <v:shape id="docshape188" o:spid="_x0000_s7221" type="#_x0000_t75" style="position:absolute;left:1732;top:10818;width:3589;height:121">
              <v:imagedata r:id="rId25" o:title=""/>
            </v:shape>
            <v:shape id="docshape189" o:spid="_x0000_s7220" type="#_x0000_t75" style="position:absolute;left:2127;top:10001;width:2752;height:649">
              <v:imagedata r:id="rId27" o:title=""/>
            </v:shape>
            <v:shape id="docshape190" o:spid="_x0000_s7219" style="position:absolute;left:1754;top:11470;width:19068;height:2727" coordorigin="1755,11471" coordsize="19068,2727" path="m20699,11471r-18821,l1854,11471r-63,13l1757,11534r-2,36l1755,14098r13,63l1818,14195r60,2l20699,14197r60,-2l20809,14161r13,-63l20822,11570r-13,-63l20759,11473r-60,-2xe" fillcolor="#f0f0f0" stroked="f">
              <v:fill opacity="38384f"/>
              <v:path arrowok="t"/>
            </v:shape>
            <w10:wrap anchorx="page" anchory="page"/>
          </v:group>
        </w:pict>
      </w:r>
      <w:r w:rsidR="00584C06">
        <w:rPr>
          <w:noProof/>
        </w:rPr>
        <w:drawing>
          <wp:anchor distT="0" distB="0" distL="0" distR="0" simplePos="0" relativeHeight="249412096" behindDoc="1" locked="0" layoutInCell="1" allowOverlap="1" wp14:anchorId="2F6B67ED" wp14:editId="1E09168D">
            <wp:simplePos x="0" y="0"/>
            <wp:positionH relativeFrom="page">
              <wp:posOffset>3389413</wp:posOffset>
            </wp:positionH>
            <wp:positionV relativeFrom="page">
              <wp:posOffset>13448872</wp:posOffset>
            </wp:positionV>
            <wp:extent cx="8214132" cy="4724191"/>
            <wp:effectExtent l="0" t="0" r="0" b="0"/>
            <wp:wrapNone/>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8" cstate="print"/>
                    <a:stretch>
                      <a:fillRect/>
                    </a:stretch>
                  </pic:blipFill>
                  <pic:spPr>
                    <a:xfrm>
                      <a:off x="0" y="0"/>
                      <a:ext cx="8214132" cy="4724191"/>
                    </a:xfrm>
                    <a:prstGeom prst="rect">
                      <a:avLst/>
                    </a:prstGeom>
                  </pic:spPr>
                </pic:pic>
              </a:graphicData>
            </a:graphic>
          </wp:anchor>
        </w:drawing>
      </w:r>
      <w:r>
        <w:pict w14:anchorId="07D2F4AB">
          <v:shape id="docshape191" o:spid="_x0000_s7217" type="#_x0000_t202" style="position:absolute;margin-left:75.55pt;margin-top:146.6pt;width:343.25pt;height:43.45pt;z-index:-253654528;mso-position-horizontal-relative:page;mso-position-vertical-relative:page" filled="f" stroked="f">
            <v:textbox inset="0,0,0,0">
              <w:txbxContent>
                <w:p w14:paraId="295D9B9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301066F">
          <v:shape id="docshape192" o:spid="_x0000_s7216" type="#_x0000_t202" style="position:absolute;margin-left:437.85pt;margin-top:149.55pt;width:206.55pt;height:40.3pt;z-index:-253653504;mso-position-horizontal-relative:page;mso-position-vertical-relative:page" filled="f" stroked="f">
            <v:textbox inset="0,0,0,0">
              <w:txbxContent>
                <w:p w14:paraId="0154C1C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4FD9880">
          <v:shape id="docshape203" o:spid="_x0000_s7205" type="#_x0000_t202" style="position:absolute;margin-left:528.3pt;margin-top:1500.05pt;width:61.1pt;height:32.2pt;z-index:-253645312;mso-position-horizontal-relative:page;mso-position-vertical-relative:page" filled="f" stroked="f">
            <v:textbox inset="0,0,0,0">
              <w:txbxContent>
                <w:p w14:paraId="1CC97C8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04</w:t>
                  </w:r>
                </w:p>
              </w:txbxContent>
            </v:textbox>
            <w10:wrap anchorx="page" anchory="page"/>
          </v:shape>
        </w:pict>
      </w:r>
    </w:p>
    <w:p w14:paraId="5CF57C67" w14:textId="77777777" w:rsidR="00737B4A" w:rsidRDefault="00737B4A">
      <w:pPr>
        <w:rPr>
          <w:sz w:val="2"/>
          <w:szCs w:val="2"/>
        </w:rPr>
        <w:sectPr w:rsidR="00737B4A">
          <w:pgSz w:w="22530" w:h="31660"/>
          <w:pgMar w:top="0" w:right="960" w:bottom="280" w:left="620" w:header="720" w:footer="720" w:gutter="0"/>
          <w:cols w:space="720"/>
        </w:sectPr>
      </w:pPr>
    </w:p>
    <w:p w14:paraId="50B25A5A" w14:textId="79B78092" w:rsidR="00737B4A" w:rsidRDefault="00000000">
      <w:pPr>
        <w:rPr>
          <w:sz w:val="2"/>
          <w:szCs w:val="2"/>
        </w:rPr>
      </w:pPr>
      <w:r>
        <w:lastRenderedPageBreak/>
        <w:pict w14:anchorId="4B01FE9B">
          <v:shape id="docshape219" o:spid="_x0000_s7188" type="#_x0000_t202" style="position:absolute;margin-left:118.65pt;margin-top:715.75pt;width:895.2pt;height:759.25pt;z-index:-253639168;mso-position-horizontal-relative:page;mso-position-vertical-relative:page" filled="f" stroked="f">
            <v:textbox style="mso-next-textbox:#docshape219" inset="0,0,0,0">
              <w:txbxContent>
                <w:p w14:paraId="29FBEF6C" w14:textId="77777777" w:rsidR="008F7AAF" w:rsidRPr="00A5092D" w:rsidRDefault="008F7AAF" w:rsidP="00A6045F">
                  <w:pPr>
                    <w:pStyle w:val="a3"/>
                    <w:spacing w:line="520" w:lineRule="exact"/>
                    <w:ind w:left="0"/>
                    <w:rPr>
                      <w:spacing w:val="15"/>
                      <w:position w:val="4"/>
                      <w:sz w:val="34"/>
                      <w:szCs w:val="34"/>
                      <w:lang w:eastAsia="ja-JP"/>
                    </w:rPr>
                  </w:pPr>
                  <w:r w:rsidRPr="00A5092D">
                    <w:rPr>
                      <w:rFonts w:hint="eastAsia"/>
                      <w:spacing w:val="15"/>
                      <w:position w:val="4"/>
                      <w:sz w:val="34"/>
                      <w:szCs w:val="34"/>
                      <w:lang w:eastAsia="ja-JP"/>
                    </w:rPr>
                    <w:t>郭雪：</w:t>
                  </w:r>
                  <w:r w:rsidRPr="00A5092D">
                    <w:rPr>
                      <w:spacing w:val="15"/>
                      <w:position w:val="4"/>
                      <w:sz w:val="34"/>
                      <w:szCs w:val="34"/>
                      <w:lang w:eastAsia="ja-JP"/>
                    </w:rPr>
                    <w:t xml:space="preserve"> 中</w:t>
                  </w:r>
                  <w:r w:rsidRPr="00A5092D">
                    <w:rPr>
                      <w:rFonts w:hint="eastAsia"/>
                      <w:spacing w:val="15"/>
                      <w:position w:val="4"/>
                      <w:sz w:val="34"/>
                      <w:szCs w:val="34"/>
                      <w:lang w:eastAsia="ja-JP"/>
                    </w:rPr>
                    <w:t>国の</w:t>
                  </w:r>
                  <w:r w:rsidRPr="00A5092D">
                    <w:rPr>
                      <w:spacing w:val="15"/>
                      <w:position w:val="4"/>
                      <w:sz w:val="34"/>
                      <w:szCs w:val="34"/>
                      <w:lang w:eastAsia="ja-JP"/>
                    </w:rPr>
                    <w:t>OSPO</w:t>
                  </w:r>
                  <w:r w:rsidRPr="00A5092D">
                    <w:rPr>
                      <w:rFonts w:hint="eastAsia"/>
                      <w:spacing w:val="15"/>
                      <w:position w:val="4"/>
                      <w:sz w:val="34"/>
                      <w:szCs w:val="34"/>
                      <w:lang w:eastAsia="ja-JP"/>
                    </w:rPr>
                    <w:t>は、オープンソース委員会、オープンソースグループなど、バーチャル・フィジカルと合わせて、様々により豊かな形態ものが出てくるでしょう。</w:t>
                  </w:r>
                </w:p>
                <w:p w14:paraId="411CC60B"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今後、</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社内外のコラボレーションを担当し、様々なビジネスチームをまとめ、統一したルールを確立する標準部門の道を歩むことになるのだろう。</w:t>
                  </w:r>
                  <w:proofErr w:type="gramStart"/>
                  <w:r w:rsidRPr="00A5092D">
                    <w:rPr>
                      <w:rFonts w:hint="eastAsia"/>
                      <w:spacing w:val="15"/>
                      <w:position w:val="4"/>
                      <w:sz w:val="34"/>
                      <w:szCs w:val="34"/>
                      <w:lang w:eastAsia="ja-JP"/>
                    </w:rPr>
                    <w:t>オープンソース・オフィス</w:t>
                  </w:r>
                  <w:proofErr w:type="gramEnd"/>
                  <w:r w:rsidRPr="00A5092D">
                    <w:rPr>
                      <w:rFonts w:hint="eastAsia"/>
                      <w:spacing w:val="15"/>
                      <w:position w:val="4"/>
                      <w:sz w:val="34"/>
                      <w:szCs w:val="34"/>
                      <w:lang w:eastAsia="ja-JP"/>
                    </w:rPr>
                    <w:t>の発展は、オープンソースが企業戦略の階段を上っていることを再確認するものでもある。</w:t>
                  </w:r>
                </w:p>
                <w:p w14:paraId="07E67C9A"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边思康：</w:t>
                  </w:r>
                  <w:r w:rsidRPr="00A5092D">
                    <w:rPr>
                      <w:spacing w:val="15"/>
                      <w:position w:val="4"/>
                      <w:sz w:val="34"/>
                      <w:szCs w:val="34"/>
                      <w:lang w:eastAsia="ja-JP"/>
                    </w:rPr>
                    <w:t xml:space="preserve">  OSPO</w:t>
                  </w:r>
                  <w:r w:rsidRPr="00A5092D">
                    <w:rPr>
                      <w:rFonts w:hint="eastAsia"/>
                      <w:spacing w:val="15"/>
                      <w:position w:val="4"/>
                      <w:sz w:val="34"/>
                      <w:szCs w:val="34"/>
                      <w:lang w:eastAsia="ja-JP"/>
                    </w:rPr>
                    <w:t>には様々な種類や機能があるので、具体的な導入方法を探り、議論する価値がある。</w:t>
                  </w:r>
                  <w:r w:rsidRPr="00A5092D">
                    <w:rPr>
                      <w:spacing w:val="15"/>
                      <w:position w:val="4"/>
                      <w:sz w:val="34"/>
                      <w:szCs w:val="34"/>
                      <w:lang w:eastAsia="ja-JP"/>
                    </w:rPr>
                    <w:t>OSPO</w:t>
                  </w:r>
                  <w:r w:rsidRPr="00A5092D">
                    <w:rPr>
                      <w:rFonts w:hint="eastAsia"/>
                      <w:spacing w:val="15"/>
                      <w:position w:val="4"/>
                      <w:sz w:val="34"/>
                      <w:szCs w:val="34"/>
                      <w:lang w:eastAsia="ja-JP"/>
                    </w:rPr>
                    <w:t>には様々な可能性がある。</w:t>
                  </w:r>
                </w:p>
                <w:p w14:paraId="3046C2F0"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1) OSPO</w:t>
                  </w:r>
                  <w:r w:rsidRPr="00A5092D">
                    <w:rPr>
                      <w:rFonts w:hint="eastAsia"/>
                      <w:spacing w:val="15"/>
                      <w:position w:val="4"/>
                      <w:sz w:val="34"/>
                      <w:szCs w:val="34"/>
                      <w:lang w:eastAsia="ja-JP"/>
                    </w:rPr>
                    <w:t>は標準化された</w:t>
                  </w:r>
                  <w:r w:rsidRPr="00A5092D">
                    <w:rPr>
                      <w:spacing w:val="15"/>
                      <w:position w:val="4"/>
                      <w:sz w:val="34"/>
                      <w:szCs w:val="34"/>
                      <w:lang w:eastAsia="ja-JP"/>
                    </w:rPr>
                    <w:t>API</w:t>
                  </w:r>
                  <w:r w:rsidRPr="00A5092D">
                    <w:rPr>
                      <w:rFonts w:hint="eastAsia"/>
                      <w:spacing w:val="15"/>
                      <w:position w:val="4"/>
                      <w:sz w:val="34"/>
                      <w:szCs w:val="34"/>
                      <w:lang w:eastAsia="ja-JP"/>
                    </w:rPr>
                    <w:t>であり、オープンソース領域でのコラボレーションにかかるコストを大幅に削減することができる。</w:t>
                  </w:r>
                </w:p>
                <w:p w14:paraId="25B1445C"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2) OSPO</w:t>
                  </w:r>
                  <w:r w:rsidRPr="00A5092D">
                    <w:rPr>
                      <w:rFonts w:hint="eastAsia"/>
                      <w:spacing w:val="15"/>
                      <w:position w:val="4"/>
                      <w:sz w:val="34"/>
                      <w:szCs w:val="34"/>
                      <w:lang w:eastAsia="ja-JP"/>
                    </w:rPr>
                    <w:t>は、これまでグレーだった領域の問題や課題に責任を持ち、リスクから始まり、効率化、ビジネス成果の実現まで、改善の余地が十分にある「サービス</w:t>
                  </w:r>
                  <w:proofErr w:type="gramStart"/>
                  <w:r w:rsidRPr="00A5092D">
                    <w:rPr>
                      <w:rFonts w:hint="eastAsia"/>
                      <w:spacing w:val="15"/>
                      <w:position w:val="4"/>
                      <w:sz w:val="34"/>
                      <w:szCs w:val="34"/>
                      <w:lang w:eastAsia="ja-JP"/>
                    </w:rPr>
                    <w:t>」のなりえる。</w:t>
                  </w:r>
                  <w:proofErr w:type="gramEnd"/>
                </w:p>
                <w:p w14:paraId="03D54765" w14:textId="3362BF34" w:rsidR="00737B4A" w:rsidRPr="00A5092D" w:rsidRDefault="008F7AAF" w:rsidP="008F7AAF">
                  <w:pPr>
                    <w:pStyle w:val="a3"/>
                    <w:spacing w:before="0" w:line="520" w:lineRule="exact"/>
                    <w:ind w:left="20"/>
                    <w:rPr>
                      <w:rFonts w:eastAsia="ＭＳ 明朝"/>
                      <w:spacing w:val="15"/>
                      <w:position w:val="4"/>
                      <w:sz w:val="34"/>
                      <w:szCs w:val="34"/>
                      <w:lang w:eastAsia="ja-JP"/>
                    </w:rPr>
                  </w:pPr>
                  <w:r w:rsidRPr="00A5092D">
                    <w:rPr>
                      <w:spacing w:val="15"/>
                      <w:position w:val="4"/>
                      <w:sz w:val="34"/>
                      <w:szCs w:val="34"/>
                      <w:lang w:eastAsia="ja-JP"/>
                    </w:rPr>
                    <w:t xml:space="preserve"> (3) OSPO</w:t>
                  </w:r>
                  <w:r w:rsidRPr="00A5092D">
                    <w:rPr>
                      <w:rFonts w:hint="eastAsia"/>
                      <w:spacing w:val="15"/>
                      <w:position w:val="4"/>
                      <w:sz w:val="34"/>
                      <w:szCs w:val="34"/>
                      <w:lang w:eastAsia="ja-JP"/>
                    </w:rPr>
                    <w:t>が連携すると、「オープンソース・バリューグリッド」となり、それが「</w:t>
                  </w:r>
                  <w:r w:rsidRPr="00A5092D">
                    <w:rPr>
                      <w:spacing w:val="15"/>
                      <w:position w:val="4"/>
                      <w:sz w:val="34"/>
                      <w:szCs w:val="34"/>
                      <w:lang w:eastAsia="ja-JP"/>
                    </w:rPr>
                    <w:t>OSPO</w:t>
                  </w:r>
                  <w:r w:rsidRPr="00A5092D">
                    <w:rPr>
                      <w:rFonts w:hint="eastAsia"/>
                      <w:spacing w:val="15"/>
                      <w:position w:val="4"/>
                      <w:sz w:val="34"/>
                      <w:szCs w:val="34"/>
                      <w:lang w:eastAsia="ja-JP"/>
                    </w:rPr>
                    <w:t>コミュニティ」となる。</w:t>
                  </w:r>
                </w:p>
                <w:p w14:paraId="3973E7C8" w14:textId="77777777"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王維：</w:t>
                  </w:r>
                  <w:r w:rsidRPr="00A5092D">
                    <w:rPr>
                      <w:rFonts w:eastAsia="ＭＳ 明朝"/>
                      <w:sz w:val="34"/>
                      <w:szCs w:val="34"/>
                      <w:lang w:eastAsia="ja-JP"/>
                    </w:rPr>
                    <w:t xml:space="preserve">  2012  </w:t>
                  </w:r>
                  <w:r w:rsidRPr="00A5092D">
                    <w:rPr>
                      <w:rFonts w:eastAsia="ＭＳ 明朝" w:hint="eastAsia"/>
                      <w:sz w:val="34"/>
                      <w:szCs w:val="34"/>
                      <w:lang w:eastAsia="ja-JP"/>
                    </w:rPr>
                    <w:t>に設立された</w:t>
                  </w:r>
                  <w:r w:rsidRPr="00A5092D">
                    <w:rPr>
                      <w:rFonts w:eastAsia="ＭＳ 明朝"/>
                      <w:sz w:val="34"/>
                      <w:szCs w:val="34"/>
                      <w:lang w:eastAsia="ja-JP"/>
                    </w:rPr>
                    <w:t xml:space="preserve">TODO  </w:t>
                  </w:r>
                  <w:r w:rsidRPr="00A5092D">
                    <w:rPr>
                      <w:rFonts w:eastAsia="ＭＳ 明朝" w:hint="eastAsia"/>
                      <w:sz w:val="34"/>
                      <w:szCs w:val="34"/>
                      <w:lang w:eastAsia="ja-JP"/>
                    </w:rPr>
                    <w:t>グループと比較すると、</w:t>
                  </w:r>
                  <w:r w:rsidRPr="00A5092D">
                    <w:rPr>
                      <w:rFonts w:eastAsia="ＭＳ 明朝"/>
                      <w:sz w:val="34"/>
                      <w:szCs w:val="34"/>
                      <w:lang w:eastAsia="ja-JP"/>
                    </w:rPr>
                    <w:t xml:space="preserve">ONES  </w:t>
                  </w:r>
                  <w:r w:rsidRPr="00A5092D">
                    <w:rPr>
                      <w:rFonts w:eastAsia="ＭＳ 明朝" w:hint="eastAsia"/>
                      <w:sz w:val="34"/>
                      <w:szCs w:val="34"/>
                      <w:lang w:eastAsia="ja-JP"/>
                    </w:rPr>
                    <w:t>グループの設立は、中国における</w:t>
                  </w:r>
                  <w:r w:rsidRPr="00A5092D">
                    <w:rPr>
                      <w:rFonts w:eastAsia="ＭＳ 明朝"/>
                      <w:sz w:val="34"/>
                      <w:szCs w:val="34"/>
                      <w:lang w:eastAsia="ja-JP"/>
                    </w:rPr>
                    <w:t>OSPO</w:t>
                  </w:r>
                  <w:r w:rsidRPr="00A5092D">
                    <w:rPr>
                      <w:rFonts w:eastAsia="ＭＳ 明朝" w:hint="eastAsia"/>
                      <w:sz w:val="34"/>
                      <w:szCs w:val="34"/>
                      <w:lang w:eastAsia="ja-JP"/>
                    </w:rPr>
                    <w:t>の発展にとって重要なステップであることがわかります。</w:t>
                  </w:r>
                </w:p>
                <w:p w14:paraId="2E8FB5EE" w14:textId="69F9A2CE"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オープンソース</w:t>
                  </w:r>
                  <w:r w:rsidR="005B0279">
                    <w:rPr>
                      <w:rFonts w:eastAsia="ＭＳ 明朝" w:hint="eastAsia"/>
                      <w:sz w:val="34"/>
                      <w:szCs w:val="34"/>
                      <w:lang w:eastAsia="ja-JP"/>
                    </w:rPr>
                    <w:t>への</w:t>
                  </w:r>
                  <w:r w:rsidRPr="00A5092D">
                    <w:rPr>
                      <w:rFonts w:eastAsia="ＭＳ 明朝" w:hint="eastAsia"/>
                      <w:sz w:val="34"/>
                      <w:szCs w:val="34"/>
                      <w:lang w:eastAsia="ja-JP"/>
                    </w:rPr>
                    <w:t>注目と実践は、まだ始まったばかりです。中国におけるオープンソースの驚異的な成長は、世界に追いつき、イノベーションを実践するための新しい機会を与えてくれました。今回のレポートでは、すでに</w:t>
                  </w:r>
                  <w:proofErr w:type="spellStart"/>
                  <w:r w:rsidRPr="00A5092D">
                    <w:rPr>
                      <w:rFonts w:eastAsia="ＭＳ 明朝"/>
                      <w:sz w:val="34"/>
                      <w:szCs w:val="34"/>
                      <w:lang w:eastAsia="ja-JP"/>
                    </w:rPr>
                    <w:t>OpenDigger</w:t>
                  </w:r>
                  <w:proofErr w:type="spellEnd"/>
                  <w:r w:rsidRPr="00A5092D">
                    <w:rPr>
                      <w:rFonts w:eastAsia="ＭＳ 明朝"/>
                      <w:sz w:val="34"/>
                      <w:szCs w:val="34"/>
                      <w:lang w:eastAsia="ja-JP"/>
                    </w:rPr>
                    <w:t>（木</w:t>
                  </w:r>
                  <w:r w:rsidRPr="00A5092D">
                    <w:rPr>
                      <w:rFonts w:ascii="SimSun" w:eastAsia="SimSun" w:hAnsi="SimSun" w:cs="SimSun" w:hint="eastAsia"/>
                      <w:sz w:val="34"/>
                      <w:szCs w:val="34"/>
                      <w:lang w:eastAsia="ja-JP"/>
                    </w:rPr>
                    <w:t>兰</w:t>
                  </w:r>
                  <w:r w:rsidRPr="00A5092D">
                    <w:rPr>
                      <w:rFonts w:ascii="ＭＳ 明朝" w:eastAsia="ＭＳ 明朝" w:hAnsi="ＭＳ 明朝" w:cs="ＭＳ 明朝" w:hint="eastAsia"/>
                      <w:sz w:val="34"/>
                      <w:szCs w:val="34"/>
                      <w:lang w:eastAsia="ja-JP"/>
                    </w:rPr>
                    <w:t>）、</w:t>
                  </w:r>
                  <w:proofErr w:type="spellStart"/>
                  <w:r w:rsidRPr="00A5092D">
                    <w:rPr>
                      <w:rFonts w:eastAsia="ＭＳ 明朝"/>
                      <w:sz w:val="34"/>
                      <w:szCs w:val="34"/>
                      <w:lang w:eastAsia="ja-JP"/>
                    </w:rPr>
                    <w:t>DevLake</w:t>
                  </w:r>
                  <w:proofErr w:type="spellEnd"/>
                  <w:r w:rsidRPr="00A5092D">
                    <w:rPr>
                      <w:rFonts w:eastAsia="ＭＳ 明朝"/>
                      <w:sz w:val="34"/>
                      <w:szCs w:val="34"/>
                      <w:lang w:eastAsia="ja-JP"/>
                    </w:rPr>
                    <w:t>（</w:t>
                  </w:r>
                  <w:r w:rsidRPr="00A5092D">
                    <w:rPr>
                      <w:rFonts w:eastAsia="ＭＳ 明朝"/>
                      <w:sz w:val="34"/>
                      <w:szCs w:val="34"/>
                      <w:lang w:eastAsia="ja-JP"/>
                    </w:rPr>
                    <w:t>Apache</w:t>
                  </w:r>
                  <w:r w:rsidRPr="00A5092D">
                    <w:rPr>
                      <w:rFonts w:eastAsia="ＭＳ 明朝"/>
                      <w:sz w:val="34"/>
                      <w:szCs w:val="34"/>
                      <w:lang w:eastAsia="ja-JP"/>
                    </w:rPr>
                    <w:t>）、</w:t>
                  </w:r>
                  <w:proofErr w:type="spellStart"/>
                  <w:r w:rsidRPr="00A5092D">
                    <w:rPr>
                      <w:rFonts w:eastAsia="ＭＳ 明朝"/>
                      <w:sz w:val="34"/>
                      <w:szCs w:val="34"/>
                      <w:lang w:eastAsia="ja-JP"/>
                    </w:rPr>
                    <w:t>Hypercrx</w:t>
                  </w:r>
                  <w:proofErr w:type="spellEnd"/>
                  <w:r w:rsidRPr="00A5092D">
                    <w:rPr>
                      <w:rFonts w:eastAsia="ＭＳ 明朝"/>
                      <w:sz w:val="34"/>
                      <w:szCs w:val="34"/>
                      <w:lang w:eastAsia="ja-JP"/>
                    </w:rPr>
                    <w:t>（華東科</w:t>
                  </w:r>
                  <w:r w:rsidRPr="00A5092D">
                    <w:rPr>
                      <w:rFonts w:eastAsia="ＭＳ 明朝" w:hint="eastAsia"/>
                      <w:sz w:val="34"/>
                      <w:szCs w:val="34"/>
                      <w:lang w:eastAsia="ja-JP"/>
                    </w:rPr>
                    <w:t>学技術大学）といった</w:t>
                  </w:r>
                  <w:r w:rsidR="005B0279">
                    <w:rPr>
                      <w:rFonts w:eastAsia="ＭＳ 明朝" w:hint="eastAsia"/>
                      <w:sz w:val="34"/>
                      <w:szCs w:val="34"/>
                      <w:lang w:eastAsia="ja-JP"/>
                    </w:rPr>
                    <w:t>OSS</w:t>
                  </w:r>
                  <w:r w:rsidRPr="00A5092D">
                    <w:rPr>
                      <w:rFonts w:eastAsia="ＭＳ 明朝" w:hint="eastAsia"/>
                      <w:sz w:val="34"/>
                      <w:szCs w:val="34"/>
                      <w:lang w:eastAsia="ja-JP"/>
                    </w:rPr>
                    <w:t>プロジェクトの成長を確認し始めています。国内の企業、高校、政府機関が主導する</w:t>
                  </w:r>
                  <w:r w:rsidR="005B0279">
                    <w:rPr>
                      <w:rFonts w:eastAsia="ＭＳ 明朝" w:hint="eastAsia"/>
                      <w:sz w:val="34"/>
                      <w:szCs w:val="34"/>
                      <w:lang w:eastAsia="ja-JP"/>
                    </w:rPr>
                    <w:t>これらの</w:t>
                  </w:r>
                  <w:r w:rsidR="005B0279">
                    <w:rPr>
                      <w:rFonts w:eastAsia="ＭＳ 明朝" w:hint="eastAsia"/>
                      <w:sz w:val="34"/>
                      <w:szCs w:val="34"/>
                      <w:lang w:eastAsia="ja-JP"/>
                    </w:rPr>
                    <w:t>O</w:t>
                  </w:r>
                  <w:r w:rsidR="005B0279">
                    <w:rPr>
                      <w:rFonts w:eastAsia="ＭＳ 明朝"/>
                      <w:sz w:val="34"/>
                      <w:szCs w:val="34"/>
                      <w:lang w:eastAsia="ja-JP"/>
                    </w:rPr>
                    <w:t>SS</w:t>
                  </w:r>
                  <w:r w:rsidRPr="00A5092D">
                    <w:rPr>
                      <w:rFonts w:eastAsia="ＭＳ 明朝" w:hint="eastAsia"/>
                      <w:sz w:val="34"/>
                      <w:szCs w:val="34"/>
                      <w:lang w:eastAsia="ja-JP"/>
                    </w:rPr>
                    <w:t>ノベーションプロジェクトは、</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とデータサービスにおいてますます重要な役割を果たし始めています。</w:t>
                  </w:r>
                </w:p>
                <w:p w14:paraId="5A432FDF" w14:textId="28E7A316"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楊立雲：</w:t>
                  </w:r>
                  <w:r w:rsidRPr="00A5092D">
                    <w:rPr>
                      <w:rFonts w:eastAsia="ＭＳ 明朝"/>
                      <w:sz w:val="34"/>
                      <w:szCs w:val="34"/>
                      <w:lang w:eastAsia="ja-JP"/>
                    </w:rPr>
                    <w:t>ONES  GROUP</w:t>
                  </w:r>
                  <w:r w:rsidRPr="00A5092D">
                    <w:rPr>
                      <w:rFonts w:eastAsia="ＭＳ 明朝" w:hint="eastAsia"/>
                      <w:sz w:val="34"/>
                      <w:szCs w:val="34"/>
                      <w:lang w:eastAsia="ja-JP"/>
                    </w:rPr>
                    <w:t>も</w:t>
                  </w:r>
                  <w:r w:rsidRPr="00A5092D">
                    <w:rPr>
                      <w:rFonts w:eastAsia="ＭＳ 明朝"/>
                      <w:sz w:val="34"/>
                      <w:szCs w:val="34"/>
                      <w:lang w:eastAsia="ja-JP"/>
                    </w:rPr>
                    <w:t xml:space="preserve">OSPO  </w:t>
                  </w:r>
                  <w:r w:rsidRPr="00A5092D">
                    <w:rPr>
                      <w:rFonts w:eastAsia="ＭＳ 明朝" w:hint="eastAsia"/>
                      <w:sz w:val="34"/>
                      <w:szCs w:val="34"/>
                      <w:lang w:eastAsia="ja-JP"/>
                    </w:rPr>
                    <w:t>も、オープンソースのガバナンスの新しいモデルで、ここ</w:t>
                  </w:r>
                  <w:r w:rsidRPr="00A5092D">
                    <w:rPr>
                      <w:rFonts w:eastAsia="ＭＳ 明朝"/>
                      <w:sz w:val="34"/>
                      <w:szCs w:val="34"/>
                      <w:lang w:eastAsia="ja-JP"/>
                    </w:rPr>
                    <w:t>2</w:t>
                  </w:r>
                  <w:r w:rsidRPr="00A5092D">
                    <w:rPr>
                      <w:rFonts w:eastAsia="ＭＳ 明朝"/>
                      <w:sz w:val="34"/>
                      <w:szCs w:val="34"/>
                      <w:lang w:eastAsia="ja-JP"/>
                    </w:rPr>
                    <w:t>年</w:t>
                  </w:r>
                  <w:r w:rsidRPr="00A5092D">
                    <w:rPr>
                      <w:rFonts w:eastAsia="ＭＳ 明朝" w:hint="eastAsia"/>
                      <w:sz w:val="34"/>
                      <w:szCs w:val="34"/>
                      <w:lang w:eastAsia="ja-JP"/>
                    </w:rPr>
                    <w:t>ほどでより広く使われるようになりました。</w:t>
                  </w:r>
                </w:p>
                <w:p w14:paraId="6E4DF9DE" w14:textId="5E9051A1" w:rsidR="00A5092D" w:rsidRPr="00A5092D" w:rsidRDefault="00A5092D" w:rsidP="00A5092D">
                  <w:pPr>
                    <w:pStyle w:val="a3"/>
                    <w:spacing w:before="0" w:line="520" w:lineRule="exact"/>
                    <w:ind w:left="20"/>
                    <w:rPr>
                      <w:rFonts w:eastAsia="ＭＳ 明朝"/>
                      <w:sz w:val="34"/>
                      <w:szCs w:val="34"/>
                      <w:lang w:eastAsia="ja-JP"/>
                    </w:rPr>
                  </w:pP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の概念は、国内のオープンソースコミュニティや企業によって徐々に認識され、採用されつつあり、ガバナンスの対象、リンク、方法がより多く含まれています。</w:t>
                  </w:r>
                  <w:proofErr w:type="gramStart"/>
                  <w:r w:rsidRPr="00A5092D">
                    <w:rPr>
                      <w:rFonts w:eastAsia="ＭＳ 明朝" w:hint="eastAsia"/>
                      <w:sz w:val="34"/>
                      <w:szCs w:val="34"/>
                      <w:lang w:eastAsia="ja-JP"/>
                    </w:rPr>
                    <w:t>オープンソース・ガバナンス</w:t>
                  </w:r>
                  <w:proofErr w:type="gramEnd"/>
                  <w:r w:rsidRPr="00A5092D">
                    <w:rPr>
                      <w:rFonts w:eastAsia="ＭＳ 明朝" w:hint="eastAsia"/>
                      <w:sz w:val="34"/>
                      <w:szCs w:val="34"/>
                      <w:lang w:eastAsia="ja-JP"/>
                    </w:rPr>
                    <w:t>において良い仕事をするためには、意思決定者に客観的かつ科学的なサポートを提供できる、科学的かつ合理的なツールが重要な役割を果たします。</w:t>
                  </w:r>
                  <w:r w:rsidRPr="00A5092D">
                    <w:rPr>
                      <w:rFonts w:eastAsia="ＭＳ 明朝"/>
                      <w:sz w:val="34"/>
                      <w:szCs w:val="34"/>
                      <w:lang w:eastAsia="ja-JP"/>
                    </w:rPr>
                    <w:t xml:space="preserve"> </w:t>
                  </w:r>
                  <w:proofErr w:type="spellStart"/>
                  <w:r w:rsidRPr="00A5092D">
                    <w:rPr>
                      <w:rFonts w:eastAsia="ＭＳ 明朝"/>
                      <w:sz w:val="34"/>
                      <w:szCs w:val="34"/>
                      <w:lang w:eastAsia="ja-JP"/>
                    </w:rPr>
                    <w:t>OpenDigger</w:t>
                  </w:r>
                  <w:proofErr w:type="spellEnd"/>
                  <w:r w:rsidRPr="00A5092D">
                    <w:rPr>
                      <w:rFonts w:eastAsia="ＭＳ 明朝" w:hint="eastAsia"/>
                      <w:sz w:val="34"/>
                      <w:szCs w:val="34"/>
                      <w:lang w:eastAsia="ja-JP"/>
                    </w:rPr>
                    <w:t>プロジェクトのインキュベーションと</w:t>
                  </w:r>
                  <w:r w:rsidRPr="00A5092D">
                    <w:rPr>
                      <w:rFonts w:eastAsia="ＭＳ 明朝"/>
                      <w:sz w:val="34"/>
                      <w:szCs w:val="34"/>
                      <w:lang w:eastAsia="ja-JP"/>
                    </w:rPr>
                    <w:t>ONES  GROUP</w:t>
                  </w:r>
                  <w:r w:rsidRPr="00A5092D">
                    <w:rPr>
                      <w:rFonts w:eastAsia="ＭＳ 明朝" w:hint="eastAsia"/>
                      <w:sz w:val="34"/>
                      <w:szCs w:val="34"/>
                      <w:lang w:eastAsia="ja-JP"/>
                    </w:rPr>
                    <w:t>のプラットフォームとの組み合わせにおいて、今後、技術サポートにおいてより重要な役割を果たすことができればと考えています。</w:t>
                  </w:r>
                </w:p>
              </w:txbxContent>
            </v:textbox>
            <w10:wrap anchorx="page" anchory="page"/>
          </v:shape>
        </w:pict>
      </w:r>
      <w:r>
        <w:pict w14:anchorId="3E00D394">
          <v:shape id="docshape216" o:spid="_x0000_s7191" type="#_x0000_t202" style="position:absolute;margin-left:89.65pt;margin-top:214.4pt;width:951.5pt;height:115.05pt;z-index:-253640192;mso-position-horizontal-relative:page;mso-position-vertical-relative:page" filled="f" stroked="f">
            <v:textbox style="mso-next-textbox:#docshape216" inset="0,0,0,0">
              <w:txbxContent>
                <w:p w14:paraId="73B822C9" w14:textId="6AA7F4CD" w:rsidR="00737B4A" w:rsidRDefault="008E105E">
                  <w:pPr>
                    <w:pStyle w:val="a3"/>
                    <w:spacing w:before="0" w:line="623" w:lineRule="exact"/>
                    <w:ind w:left="20"/>
                    <w:rPr>
                      <w:lang w:eastAsia="ja-JP"/>
                    </w:rPr>
                  </w:pPr>
                  <w:r w:rsidRPr="008E105E">
                    <w:rPr>
                      <w:rFonts w:hint="eastAsia"/>
                      <w:spacing w:val="-1"/>
                      <w:lang w:eastAsia="ja-JP"/>
                    </w:rPr>
                    <w:t>投融資市場の冷え込みが続く中、安势信息はエンジェルラウンドやプレ</w:t>
                  </w:r>
                  <w:r w:rsidRPr="008E105E">
                    <w:rPr>
                      <w:spacing w:val="-1"/>
                      <w:lang w:eastAsia="ja-JP"/>
                    </w:rPr>
                    <w:t>A</w:t>
                  </w:r>
                  <w:r w:rsidRPr="008E105E">
                    <w:rPr>
                      <w:rFonts w:hint="eastAsia"/>
                      <w:spacing w:val="-1"/>
                      <w:lang w:eastAsia="ja-JP"/>
                    </w:rPr>
                    <w:t>ラウンドで、続けて数千万人民元の投資を受けました。企業のオープンソースコードのスキャンとコンプライアンスのガバナンスが急務になっていることを証明しています。</w:t>
                  </w:r>
                </w:p>
              </w:txbxContent>
            </v:textbox>
            <w10:wrap anchorx="page" anchory="page"/>
          </v:shape>
        </w:pict>
      </w:r>
      <w:r>
        <w:pict w14:anchorId="2FD01B7A">
          <v:group id="docshapegroup204" o:spid="_x0000_s7198" style="position:absolute;margin-left:0;margin-top:0;width:1126.4pt;height:688.55pt;z-index:-253644288;mso-position-horizontal-relative:page;mso-position-vertical-relative:page" coordsize="22528,13771">
            <v:shape id="docshape205" o:spid="_x0000_s7204" type="#_x0000_t75" style="position:absolute;width:22528;height:13118">
              <v:imagedata r:id="rId19" o:title=""/>
            </v:shape>
            <v:shape id="docshape206" o:spid="_x0000_s7203" type="#_x0000_t75" style="position:absolute;left:18527;top:1540;width:2681;height:904">
              <v:imagedata r:id="rId20" o:title=""/>
            </v:shape>
            <v:shape id="docshape207" o:spid="_x0000_s7202" type="#_x0000_t75" style="position:absolute;left:1119;top:2868;width:20288;height:995">
              <v:imagedata r:id="rId21" o:title=""/>
            </v:shape>
            <v:shape id="docshape208" o:spid="_x0000_s7201" type="#_x0000_t75" style="position:absolute;left:2090;top:13121;width:2752;height:649">
              <v:imagedata r:id="rId29" o:title=""/>
            </v:shape>
            <v:shape id="docshape209" o:spid="_x0000_s7200" type="#_x0000_t75" style="position:absolute;left:2300;top:7383;width:17976;height:5118">
              <v:imagedata r:id="rId30" o:title=""/>
            </v:shape>
            <v:rect id="docshape210" o:spid="_x0000_s7199" style="position:absolute;left:2325;top:7413;width:17926;height:5058" filled="f" strokecolor="#468cf1" strokeweight=".64436mm"/>
            <w10:wrap anchorx="page" anchory="page"/>
          </v:group>
        </w:pict>
      </w:r>
      <w:r>
        <w:pict w14:anchorId="5DBADAE7">
          <v:group id="docshapegroup211" o:spid="_x0000_s7195" style="position:absolute;margin-left:84.75pt;margin-top:696.9pt;width:956.9pt;height:7.7pt;z-index:-253643264;mso-position-horizontal-relative:page;mso-position-vertical-relative:page" coordorigin="1695,13938" coordsize="19138,154">
            <v:line id="_x0000_s7197" style="position:absolute" from="1765,14073" to="20833,14073" strokecolor="#468cf1" strokeweight=".64436mm"/>
            <v:shape id="docshape212" o:spid="_x0000_s7196" type="#_x0000_t75" style="position:absolute;left:1694;top:13938;width:3589;height:121">
              <v:imagedata r:id="rId31" o:title=""/>
            </v:shape>
            <w10:wrap anchorx="page" anchory="page"/>
          </v:group>
        </w:pict>
      </w:r>
      <w:r>
        <w:pict w14:anchorId="3C8D518A">
          <v:shape id="docshape214" o:spid="_x0000_s7193" type="#_x0000_t202" style="position:absolute;margin-left:75.55pt;margin-top:146.6pt;width:343.25pt;height:43.45pt;z-index:-253642240;mso-position-horizontal-relative:page;mso-position-vertical-relative:page" filled="f" stroked="f">
            <v:textbox style="mso-next-textbox:#docshape214" inset="0,0,0,0">
              <w:txbxContent>
                <w:p w14:paraId="362FA8C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47DED2F">
          <v:shape id="docshape215" o:spid="_x0000_s7192" type="#_x0000_t202" style="position:absolute;margin-left:437.85pt;margin-top:149.55pt;width:206.55pt;height:40.3pt;z-index:-253641216;mso-position-horizontal-relative:page;mso-position-vertical-relative:page" filled="f" stroked="f">
            <v:textbox style="mso-next-textbox:#docshape215" inset="0,0,0,0">
              <w:txbxContent>
                <w:p w14:paraId="38B9A44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4928041">
          <v:shape id="docshape233" o:spid="_x0000_s7174" type="#_x0000_t202" style="position:absolute;margin-left:528.3pt;margin-top:1500.05pt;width:66.8pt;height:32.2pt;z-index:-253638144;mso-position-horizontal-relative:page;mso-position-vertical-relative:page" filled="f" stroked="f">
            <v:textbox inset="0,0,0,0">
              <w:txbxContent>
                <w:p w14:paraId="121EDF9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5</w:t>
                  </w:r>
                </w:p>
              </w:txbxContent>
            </v:textbox>
            <w10:wrap anchorx="page" anchory="page"/>
          </v:shape>
        </w:pict>
      </w:r>
      <w:r>
        <w:pict w14:anchorId="034EF477">
          <v:shape id="docshape234" o:spid="_x0000_s7173" type="#_x0000_t202" style="position:absolute;margin-left:116.3pt;margin-top:370.65pt;width:896.3pt;height:252.9pt;z-index:-253637120;mso-position-horizontal-relative:page;mso-position-vertical-relative:page" filled="f" stroked="f">
            <v:textbox inset="0,0,0,0">
              <w:txbxContent>
                <w:p w14:paraId="25765441" w14:textId="5E95E563" w:rsidR="00737B4A" w:rsidRDefault="00737B4A">
                  <w:pPr>
                    <w:pStyle w:val="a3"/>
                    <w:rPr>
                      <w:rFonts w:ascii="Times New Roman"/>
                      <w:sz w:val="17"/>
                    </w:rPr>
                  </w:pPr>
                </w:p>
              </w:txbxContent>
            </v:textbox>
            <w10:wrap anchorx="page" anchory="page"/>
          </v:shape>
        </w:pict>
      </w:r>
    </w:p>
    <w:p w14:paraId="65410DDA" w14:textId="77777777" w:rsidR="00737B4A" w:rsidRPr="008F7AAF" w:rsidRDefault="00737B4A">
      <w:pPr>
        <w:rPr>
          <w:rFonts w:eastAsiaTheme="minorEastAsia"/>
          <w:sz w:val="2"/>
          <w:szCs w:val="2"/>
        </w:rPr>
        <w:sectPr w:rsidR="00737B4A" w:rsidRPr="008F7AAF">
          <w:pgSz w:w="22530" w:h="31660"/>
          <w:pgMar w:top="0" w:right="960" w:bottom="280" w:left="620" w:header="720" w:footer="720" w:gutter="0"/>
          <w:cols w:space="720"/>
        </w:sectPr>
      </w:pPr>
    </w:p>
    <w:p w14:paraId="0BBD5843" w14:textId="41E1486F" w:rsidR="00737B4A" w:rsidRDefault="00000000">
      <w:pPr>
        <w:rPr>
          <w:sz w:val="2"/>
          <w:szCs w:val="2"/>
        </w:rPr>
      </w:pPr>
      <w:r>
        <w:lastRenderedPageBreak/>
        <w:pict w14:anchorId="656517E5">
          <v:shape id="docshape253" o:spid="_x0000_s7153" type="#_x0000_t202" style="position:absolute;margin-left:101.95pt;margin-top:1092.95pt;width:886.8pt;height:175.45pt;z-index:-253627904;mso-position-horizontal-relative:page;mso-position-vertical-relative:page" filled="f" stroked="f">
            <v:textbox style="mso-next-textbox:#docshape253" inset="0,0,0,0">
              <w:txbxContent>
                <w:p w14:paraId="603162A7" w14:textId="77777777" w:rsidR="0079460D" w:rsidRPr="0079460D" w:rsidRDefault="00000000" w:rsidP="0079460D">
                  <w:pPr>
                    <w:pStyle w:val="a3"/>
                    <w:spacing w:line="558" w:lineRule="exact"/>
                    <w:ind w:left="20"/>
                    <w:rPr>
                      <w:spacing w:val="-1"/>
                      <w:lang w:eastAsia="ja-JP"/>
                    </w:rPr>
                  </w:pPr>
                  <w:bookmarkStart w:id="1" w:name="_Hlk128042812"/>
                  <w:bookmarkStart w:id="2" w:name="_Hlk128042813"/>
                  <w:r>
                    <w:rPr>
                      <w:position w:val="1"/>
                      <w:lang w:eastAsia="ja-JP"/>
                    </w:rPr>
                    <w:t>边思康：</w:t>
                  </w:r>
                  <w:bookmarkEnd w:id="1"/>
                  <w:bookmarkEnd w:id="2"/>
                  <w:r w:rsidR="0079460D" w:rsidRPr="0079460D">
                    <w:rPr>
                      <w:rFonts w:hint="eastAsia"/>
                      <w:spacing w:val="-1"/>
                      <w:lang w:eastAsia="ja-JP"/>
                    </w:rPr>
                    <w:t>この文脈では、「ユーザーからの素早いフィードバック」は成功要因ですが、ソフトウェア製品の素早い開発が成功要因ということではありません。</w:t>
                  </w:r>
                </w:p>
                <w:p w14:paraId="4C4601F5" w14:textId="61A277A8" w:rsidR="00737B4A" w:rsidRDefault="0079460D" w:rsidP="0079460D">
                  <w:pPr>
                    <w:pStyle w:val="a3"/>
                    <w:spacing w:before="0" w:line="558" w:lineRule="exact"/>
                    <w:ind w:left="20"/>
                    <w:rPr>
                      <w:lang w:eastAsia="ja-JP"/>
                    </w:rPr>
                  </w:pPr>
                  <w:r w:rsidRPr="0079460D">
                    <w:rPr>
                      <w:rFonts w:hint="eastAsia"/>
                      <w:spacing w:val="-1"/>
                      <w:lang w:eastAsia="ja-JP"/>
                    </w:rPr>
                    <w:t>それは良いことです。それよりも、コミュニティや顧客に働きかけ、その声に耳を傾け、製品そのもののロジックを考え抜くことが、製品を作るための最良の方法であることが多い。つまり、今の</w:t>
                  </w:r>
                  <w:r w:rsidRPr="0079460D">
                    <w:rPr>
                      <w:spacing w:val="-1"/>
                      <w:lang w:eastAsia="ja-JP"/>
                    </w:rPr>
                    <w:t>AIGC</w:t>
                  </w:r>
                  <w:r w:rsidRPr="0079460D">
                    <w:rPr>
                      <w:rFonts w:hint="eastAsia"/>
                      <w:spacing w:val="-1"/>
                      <w:lang w:eastAsia="ja-JP"/>
                    </w:rPr>
                    <w:t>は「疾風怒濤」かもしれないが、上記の</w:t>
                  </w:r>
                  <w:r w:rsidRPr="0079460D">
                    <w:rPr>
                      <w:spacing w:val="-1"/>
                      <w:lang w:eastAsia="ja-JP"/>
                    </w:rPr>
                    <w:t>SCA領域</w:t>
                  </w:r>
                  <w:r w:rsidRPr="0079460D">
                    <w:rPr>
                      <w:rFonts w:hint="eastAsia"/>
                      <w:spacing w:val="-1"/>
                      <w:lang w:eastAsia="ja-JP"/>
                    </w:rPr>
                    <w:t>で必要なのは、本当の意味での「冷静さ」と「戦略的決断力」なのである。</w:t>
                  </w:r>
                </w:p>
              </w:txbxContent>
            </v:textbox>
            <w10:wrap anchorx="page" anchory="page"/>
          </v:shape>
        </w:pict>
      </w:r>
      <w:r>
        <w:pict w14:anchorId="2AA50D62">
          <v:shape id="docshape248" o:spid="_x0000_s7158" type="#_x0000_t202" style="position:absolute;margin-left:68.3pt;margin-top:306.05pt;width:945.35pt;height:600.55pt;z-index:-253628928;mso-position-horizontal-relative:page;mso-position-vertical-relative:page" filled="f" stroked="f">
            <v:textbox style="mso-next-textbox:#docshape248" inset="0,0,0,0">
              <w:txbxContent>
                <w:p w14:paraId="01B23622" w14:textId="77777777" w:rsidR="0031706B" w:rsidRPr="0031706B" w:rsidRDefault="0031706B" w:rsidP="0031706B">
                  <w:pPr>
                    <w:pStyle w:val="a3"/>
                    <w:spacing w:line="482" w:lineRule="exact"/>
                    <w:ind w:left="20"/>
                    <w:rPr>
                      <w:spacing w:val="-3"/>
                      <w:lang w:eastAsia="ja-JP"/>
                    </w:rPr>
                  </w:pPr>
                  <w:r w:rsidRPr="0031706B">
                    <w:rPr>
                      <w:spacing w:val="-3"/>
                      <w:lang w:eastAsia="ja-JP"/>
                    </w:rPr>
                    <w:t xml:space="preserve">  2022</w:t>
                  </w:r>
                  <w:r w:rsidRPr="0031706B">
                    <w:rPr>
                      <w:spacing w:val="-3"/>
                      <w:lang w:eastAsia="ja-JP"/>
                    </w:rPr>
                    <w:t>年、中</w:t>
                  </w:r>
                  <w:r w:rsidRPr="0031706B">
                    <w:rPr>
                      <w:rFonts w:hint="eastAsia"/>
                      <w:spacing w:val="-3"/>
                      <w:lang w:eastAsia="ja-JP"/>
                    </w:rPr>
                    <w:t>国のソフトウェア企業の間で最もよく言われるキーワードは「海外進出」です。さまざまなコミュニティでのミートアップや、異業種間の中国政府の成長会議から、各ソフトウェア会社のユーザー会議や開発者会議まで、「海外進出」をテーマにしたコミュニティイベントを多く見かけるようになりました。国際市場は、中国のオープンソース商用企業の一般的な選択肢となっています。</w:t>
                  </w:r>
                  <w:proofErr w:type="spellStart"/>
                  <w:r w:rsidRPr="0031706B">
                    <w:rPr>
                      <w:spacing w:val="-3"/>
                      <w:lang w:eastAsia="ja-JP"/>
                    </w:rPr>
                    <w:t>PingCAP</w:t>
                  </w:r>
                  <w:proofErr w:type="spellEnd"/>
                  <w:r w:rsidRPr="0031706B">
                    <w:rPr>
                      <w:spacing w:val="-3"/>
                      <w:lang w:eastAsia="ja-JP"/>
                    </w:rPr>
                    <w:t>、</w:t>
                  </w:r>
                  <w:proofErr w:type="spellStart"/>
                  <w:r w:rsidRPr="0031706B">
                    <w:rPr>
                      <w:spacing w:val="-3"/>
                      <w:lang w:eastAsia="ja-JP"/>
                    </w:rPr>
                    <w:t>Zilliz</w:t>
                  </w:r>
                  <w:proofErr w:type="spellEnd"/>
                  <w:r w:rsidRPr="0031706B">
                    <w:rPr>
                      <w:spacing w:val="-3"/>
                      <w:lang w:eastAsia="ja-JP"/>
                    </w:rPr>
                    <w:t>、</w:t>
                  </w:r>
                  <w:proofErr w:type="spellStart"/>
                  <w:r w:rsidRPr="0031706B">
                    <w:rPr>
                      <w:spacing w:val="-3"/>
                      <w:lang w:eastAsia="ja-JP"/>
                    </w:rPr>
                    <w:t>JinaAI</w:t>
                  </w:r>
                  <w:proofErr w:type="spellEnd"/>
                  <w:r w:rsidRPr="0031706B">
                    <w:rPr>
                      <w:spacing w:val="-3"/>
                      <w:lang w:eastAsia="ja-JP"/>
                    </w:rPr>
                    <w:t>、思</w:t>
                  </w:r>
                  <w:r w:rsidRPr="0031706B">
                    <w:rPr>
                      <w:rFonts w:hint="eastAsia"/>
                      <w:spacing w:val="-3"/>
                      <w:lang w:eastAsia="ja-JP"/>
                    </w:rPr>
                    <w:t>数据、</w:t>
                  </w:r>
                  <w:r w:rsidRPr="0031706B">
                    <w:rPr>
                      <w:spacing w:val="-3"/>
                      <w:lang w:eastAsia="ja-JP"/>
                    </w:rPr>
                    <w:t>API7、</w:t>
                  </w:r>
                  <w:proofErr w:type="spellStart"/>
                  <w:r w:rsidRPr="0031706B">
                    <w:rPr>
                      <w:spacing w:val="-3"/>
                      <w:lang w:eastAsia="ja-JP"/>
                    </w:rPr>
                    <w:t>StreamNative</w:t>
                  </w:r>
                  <w:proofErr w:type="spellEnd"/>
                  <w:r w:rsidRPr="0031706B">
                    <w:rPr>
                      <w:spacing w:val="-3"/>
                      <w:lang w:eastAsia="ja-JP"/>
                    </w:rPr>
                    <w:t>、</w:t>
                  </w:r>
                  <w:proofErr w:type="spellStart"/>
                  <w:r w:rsidRPr="0031706B">
                    <w:rPr>
                      <w:spacing w:val="-3"/>
                      <w:lang w:eastAsia="ja-JP"/>
                    </w:rPr>
                    <w:t>SphereEx</w:t>
                  </w:r>
                  <w:proofErr w:type="spellEnd"/>
                  <w:r w:rsidRPr="0031706B">
                    <w:rPr>
                      <w:spacing w:val="-3"/>
                      <w:lang w:eastAsia="ja-JP"/>
                    </w:rPr>
                    <w:t>、</w:t>
                  </w:r>
                  <w:proofErr w:type="spellStart"/>
                  <w:r w:rsidRPr="0031706B">
                    <w:rPr>
                      <w:spacing w:val="-3"/>
                      <w:lang w:eastAsia="ja-JP"/>
                    </w:rPr>
                    <w:t>StarRocks</w:t>
                  </w:r>
                  <w:proofErr w:type="spellEnd"/>
                  <w:r w:rsidRPr="0031706B">
                    <w:rPr>
                      <w:rFonts w:hint="eastAsia"/>
                      <w:spacing w:val="-3"/>
                      <w:lang w:eastAsia="ja-JP"/>
                    </w:rPr>
                    <w:t>などの大手オープンソース商社は、</w:t>
                  </w:r>
                  <w:r w:rsidRPr="0031706B">
                    <w:rPr>
                      <w:spacing w:val="-3"/>
                      <w:lang w:eastAsia="ja-JP"/>
                    </w:rPr>
                    <w:t>CXO自身</w:t>
                  </w:r>
                  <w:r w:rsidRPr="0031706B">
                    <w:rPr>
                      <w:rFonts w:hint="eastAsia"/>
                      <w:spacing w:val="-3"/>
                      <w:lang w:eastAsia="ja-JP"/>
                    </w:rPr>
                    <w:t>をトップとする大規模な営業、コミュニティ運営、リサーチチームを海外に構築、または持つようになりました。</w:t>
                  </w:r>
                </w:p>
                <w:p w14:paraId="2CD3779E" w14:textId="77777777" w:rsidR="0031706B" w:rsidRPr="0031706B" w:rsidRDefault="0031706B" w:rsidP="0031706B">
                  <w:pPr>
                    <w:pStyle w:val="a3"/>
                    <w:spacing w:line="482" w:lineRule="exact"/>
                    <w:ind w:left="20"/>
                    <w:rPr>
                      <w:spacing w:val="-3"/>
                      <w:lang w:eastAsia="ja-JP"/>
                    </w:rPr>
                  </w:pPr>
                </w:p>
                <w:p w14:paraId="47A0A3E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私たちは、海外に進出する多くのソフトウェア企業の中でも、</w:t>
                  </w:r>
                  <w:r w:rsidRPr="0031706B">
                    <w:rPr>
                      <w:spacing w:val="-3"/>
                      <w:lang w:eastAsia="ja-JP"/>
                    </w:rPr>
                    <w:t>OSS企業</w:t>
                  </w:r>
                  <w:r w:rsidRPr="0031706B">
                    <w:rPr>
                      <w:rFonts w:hint="eastAsia"/>
                      <w:spacing w:val="-3"/>
                      <w:lang w:eastAsia="ja-JP"/>
                    </w:rPr>
                    <w:t>は、国際市場でより早く、より大きな注目を集める傾向があることを確認しています。</w:t>
                  </w:r>
                </w:p>
                <w:p w14:paraId="78BC5B3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これは、ソフトウェア製品の開発は「スピードと激しさ」を求められることが多く、オープンソースは顧客からのフィードバックを素早く得ることができ、「同じ志を持つ人たち」を製品に引きつけることができるからです。</w:t>
                  </w:r>
                </w:p>
                <w:p w14:paraId="6D040A58" w14:textId="77777777" w:rsidR="0031706B" w:rsidRPr="0031706B" w:rsidRDefault="0031706B" w:rsidP="0031706B">
                  <w:pPr>
                    <w:pStyle w:val="a3"/>
                    <w:spacing w:line="482" w:lineRule="exact"/>
                    <w:ind w:left="20"/>
                    <w:rPr>
                      <w:spacing w:val="-3"/>
                      <w:lang w:eastAsia="ja-JP"/>
                    </w:rPr>
                  </w:pPr>
                </w:p>
                <w:p w14:paraId="4F0DC92E"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オープンソースそのものが顧客獲得の手段となっています。従来のソフトウェアでは意思決定に時間がかかるのに対し、オープンソース製品ではターゲットとなる顧客がすぐに始めることができる。</w:t>
                  </w:r>
                </w:p>
                <w:p w14:paraId="5EEBC340" w14:textId="77777777" w:rsidR="0031706B" w:rsidRPr="0031706B" w:rsidRDefault="0031706B" w:rsidP="0031706B">
                  <w:pPr>
                    <w:pStyle w:val="a3"/>
                    <w:spacing w:line="482" w:lineRule="exact"/>
                    <w:ind w:left="20"/>
                    <w:rPr>
                      <w:spacing w:val="-3"/>
                      <w:lang w:eastAsia="ja-JP"/>
                    </w:rPr>
                  </w:pPr>
                </w:p>
                <w:p w14:paraId="53E8EAA3" w14:textId="15AE4A6A" w:rsidR="00737B4A" w:rsidRDefault="0031706B" w:rsidP="0031706B">
                  <w:pPr>
                    <w:pStyle w:val="a3"/>
                    <w:spacing w:before="0" w:line="482" w:lineRule="exact"/>
                    <w:ind w:left="20"/>
                    <w:rPr>
                      <w:lang w:eastAsia="ja-JP"/>
                    </w:rPr>
                  </w:pPr>
                  <w:r w:rsidRPr="0031706B">
                    <w:rPr>
                      <w:spacing w:val="-3"/>
                      <w:lang w:eastAsia="ja-JP"/>
                    </w:rPr>
                    <w:t xml:space="preserve"> </w:t>
                  </w:r>
                  <w:r w:rsidRPr="0031706B">
                    <w:rPr>
                      <w:rFonts w:hint="eastAsia"/>
                      <w:spacing w:val="-3"/>
                      <w:lang w:eastAsia="ja-JP"/>
                    </w:rPr>
                    <w:t>ガートナーによると、世界の</w:t>
                  </w:r>
                  <w:r w:rsidRPr="0031706B">
                    <w:rPr>
                      <w:spacing w:val="-3"/>
                      <w:lang w:eastAsia="ja-JP"/>
                    </w:rPr>
                    <w:t>SaaS市場</w:t>
                  </w:r>
                  <w:r w:rsidRPr="0031706B">
                    <w:rPr>
                      <w:rFonts w:hint="eastAsia"/>
                      <w:spacing w:val="-3"/>
                      <w:lang w:eastAsia="ja-JP"/>
                    </w:rPr>
                    <w:t>は</w:t>
                  </w:r>
                  <w:r w:rsidRPr="0031706B">
                    <w:rPr>
                      <w:spacing w:val="-3"/>
                      <w:lang w:eastAsia="ja-JP"/>
                    </w:rPr>
                    <w:t>2022年</w:t>
                  </w:r>
                  <w:r w:rsidRPr="0031706B">
                    <w:rPr>
                      <w:rFonts w:hint="eastAsia"/>
                      <w:spacing w:val="-3"/>
                      <w:lang w:eastAsia="ja-JP"/>
                    </w:rPr>
                    <w:t>までに</w:t>
                  </w:r>
                  <w:r w:rsidRPr="0031706B">
                    <w:rPr>
                      <w:spacing w:val="-3"/>
                      <w:lang w:eastAsia="ja-JP"/>
                    </w:rPr>
                    <w:t xml:space="preserve">  1,766億</w:t>
                  </w:r>
                  <w:r w:rsidRPr="0031706B">
                    <w:rPr>
                      <w:rFonts w:hint="eastAsia"/>
                      <w:spacing w:val="-3"/>
                      <w:lang w:eastAsia="ja-JP"/>
                    </w:rPr>
                    <w:t>ドルに達するとのことです。</w:t>
                  </w:r>
                  <w:r w:rsidRPr="0031706B">
                    <w:rPr>
                      <w:spacing w:val="-3"/>
                      <w:lang w:eastAsia="ja-JP"/>
                    </w:rPr>
                    <w:t>SaaS</w:t>
                  </w:r>
                  <w:r w:rsidRPr="0031706B">
                    <w:rPr>
                      <w:rFonts w:hint="eastAsia"/>
                      <w:spacing w:val="-3"/>
                      <w:lang w:eastAsia="ja-JP"/>
                    </w:rPr>
                    <w:t>は中国を代表する成長市場とはいえ、世界市場に比べればまだまだ小さいのが現状です。</w:t>
                  </w:r>
                </w:p>
              </w:txbxContent>
            </v:textbox>
            <w10:wrap anchorx="page" anchory="page"/>
          </v:shape>
        </w:pict>
      </w:r>
      <w:r>
        <w:pict w14:anchorId="2B7681F1">
          <v:shape id="docshape245" o:spid="_x0000_s7161" type="#_x0000_t202" style="position:absolute;margin-left:153.15pt;margin-top:244.5pt;width:891.7pt;height:33.5pt;z-index:-253629952;mso-position-horizontal-relative:page;mso-position-vertical-relative:page" filled="f" stroked="f">
            <v:textbox style="mso-next-textbox:#docshape245" inset="0,0,0,0">
              <w:txbxContent>
                <w:p w14:paraId="64EBE460" w14:textId="64482AE1" w:rsidR="00737B4A" w:rsidRDefault="00290128" w:rsidP="00135FE1">
                  <w:pPr>
                    <w:pStyle w:val="3"/>
                    <w:rPr>
                      <w:lang w:eastAsia="ja-JP"/>
                    </w:rPr>
                  </w:pPr>
                  <w:bookmarkStart w:id="3" w:name="_Hlk128042534"/>
                  <w:bookmarkStart w:id="4" w:name="_Hlk128042535"/>
                  <w:r>
                    <w:rPr>
                      <w:rFonts w:hint="eastAsia"/>
                      <w:lang w:eastAsia="ja-JP"/>
                    </w:rPr>
                    <w:t>グローバル化：中国のO</w:t>
                  </w:r>
                  <w:r>
                    <w:rPr>
                      <w:lang w:eastAsia="ja-JP"/>
                    </w:rPr>
                    <w:t>SS</w:t>
                  </w:r>
                  <w:r>
                    <w:rPr>
                      <w:rFonts w:hint="eastAsia"/>
                      <w:lang w:eastAsia="ja-JP"/>
                    </w:rPr>
                    <w:t>企業が</w:t>
                  </w:r>
                  <w:bookmarkEnd w:id="3"/>
                  <w:bookmarkEnd w:id="4"/>
                  <w:r>
                    <w:rPr>
                      <w:rFonts w:ascii="ＭＳ 明朝" w:hAnsi="ＭＳ 明朝" w:hint="eastAsia"/>
                      <w:lang w:eastAsia="ja-JP"/>
                    </w:rPr>
                    <w:t>次々と世界進出</w:t>
                  </w:r>
                </w:p>
              </w:txbxContent>
            </v:textbox>
            <w10:wrap anchorx="page" anchory="page"/>
          </v:shape>
        </w:pict>
      </w:r>
      <w:r>
        <w:pict w14:anchorId="07052B36">
          <v:group id="docshapegroup235" o:spid="_x0000_s7169" style="position:absolute;margin-left:0;margin-top:0;width:1126.4pt;height:655.9pt;z-index:-253636096;mso-position-horizontal-relative:page;mso-position-vertical-relative:page" coordsize="22528,13118">
            <v:shape id="docshape236" o:spid="_x0000_s7172" type="#_x0000_t75" style="position:absolute;width:22528;height:13118">
              <v:imagedata r:id="rId19" o:title=""/>
            </v:shape>
            <v:shape id="docshape237" o:spid="_x0000_s7171" type="#_x0000_t75" style="position:absolute;left:18527;top:1540;width:2681;height:904">
              <v:imagedata r:id="rId20" o:title=""/>
            </v:shape>
            <v:shape id="docshape238" o:spid="_x0000_s7170" type="#_x0000_t75" style="position:absolute;left:1119;top:2868;width:20288;height:995">
              <v:imagedata r:id="rId21" o:title=""/>
            </v:shape>
            <w10:wrap anchorx="page" anchory="page"/>
          </v:group>
        </w:pict>
      </w:r>
      <w:r>
        <w:pict w14:anchorId="6C577003">
          <v:group id="docshapegroup239" o:spid="_x0000_s7166" style="position:absolute;margin-left:75.65pt;margin-top:1047.8pt;width:956.9pt;height:7.7pt;z-index:-253635072;mso-position-horizontal-relative:page;mso-position-vertical-relative:page" coordorigin="1513,20956" coordsize="19138,154">
            <v:line id="_x0000_s7168" style="position:absolute" from="1584,21091" to="20651,21091" strokecolor="#468cf1" strokeweight=".64436mm"/>
            <v:shape id="docshape240" o:spid="_x0000_s7167" type="#_x0000_t75" style="position:absolute;left:1513;top:20956;width:3589;height:121">
              <v:imagedata r:id="rId31" o:title=""/>
            </v:shape>
            <w10:wrap anchorx="page" anchory="page"/>
          </v:group>
        </w:pict>
      </w:r>
      <w:r w:rsidR="0079460D">
        <w:rPr>
          <w:noProof/>
        </w:rPr>
        <w:drawing>
          <wp:anchor distT="0" distB="0" distL="0" distR="0" simplePos="0" relativeHeight="249413120" behindDoc="1" locked="0" layoutInCell="1" allowOverlap="1" wp14:anchorId="7171192A" wp14:editId="5DB2DEC3">
            <wp:simplePos x="0" y="0"/>
            <wp:positionH relativeFrom="page">
              <wp:posOffset>1212067</wp:posOffset>
            </wp:positionH>
            <wp:positionV relativeFrom="page">
              <wp:posOffset>12788557</wp:posOffset>
            </wp:positionV>
            <wp:extent cx="1747200" cy="41179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1747200" cy="411793"/>
                    </a:xfrm>
                    <a:prstGeom prst="rect">
                      <a:avLst/>
                    </a:prstGeom>
                  </pic:spPr>
                </pic:pic>
              </a:graphicData>
            </a:graphic>
          </wp:anchor>
        </w:drawing>
      </w:r>
      <w:r>
        <w:pict w14:anchorId="05C6A927">
          <v:shape id="docshape241" o:spid="_x0000_s7165" style="position:absolute;margin-left:76.8pt;margin-top:1088.35pt;width:953.4pt;height:186.6pt;z-index:-253634048;mso-position-horizontal-relative:page;mso-position-vertical-relative:page" coordorigin="1536,21767" coordsize="19068,3732" path="m20480,21767r-18821,l1635,21767r-63,13l1538,21830r-2,36l1536,25399r13,63l1599,25495r60,3l20480,25498r60,-3l20590,25462r13,-63l20603,21866r-13,-63l20540,21769r-60,-2xe" fillcolor="#f0f0f0" stroked="f">
            <v:fill opacity="38384f"/>
            <v:path arrowok="t"/>
            <w10:wrap anchorx="page" anchory="page"/>
          </v:shape>
        </w:pict>
      </w:r>
      <w:r>
        <w:pict w14:anchorId="3153FA9C">
          <v:shape id="docshape242" o:spid="_x0000_s7164" type="#_x0000_t202" style="position:absolute;margin-left:75.55pt;margin-top:146.6pt;width:343.25pt;height:43.45pt;z-index:-253633024;mso-position-horizontal-relative:page;mso-position-vertical-relative:page" filled="f" stroked="f">
            <v:textbox inset="0,0,0,0">
              <w:txbxContent>
                <w:p w14:paraId="3C1C802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DC20A69">
          <v:shape id="docshape243" o:spid="_x0000_s7163" type="#_x0000_t202" style="position:absolute;margin-left:437.85pt;margin-top:149.55pt;width:206.55pt;height:40.3pt;z-index:-253632000;mso-position-horizontal-relative:page;mso-position-vertical-relative:page" filled="f" stroked="f">
            <v:textbox inset="0,0,0,0">
              <w:txbxContent>
                <w:p w14:paraId="0D4846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81652E3">
          <v:shape id="docshape244" o:spid="_x0000_s7162" type="#_x0000_t202" style="position:absolute;margin-left:98.3pt;margin-top:244.5pt;width:44.05pt;height:33.5pt;z-index:-253630976;mso-position-horizontal-relative:page;mso-position-vertical-relative:page" filled="f" stroked="f">
            <v:textbox inset="0,0,0,0">
              <w:txbxContent>
                <w:p w14:paraId="2B783BA3" w14:textId="77777777" w:rsidR="00737B4A" w:rsidRDefault="00000000">
                  <w:pPr>
                    <w:spacing w:line="669" w:lineRule="exact"/>
                    <w:ind w:left="20"/>
                    <w:rPr>
                      <w:rFonts w:ascii="Microsoft JhengHei"/>
                      <w:b/>
                      <w:sz w:val="56"/>
                    </w:rPr>
                  </w:pPr>
                  <w:bookmarkStart w:id="5" w:name="_Hlk128042525"/>
                  <w:bookmarkStart w:id="6" w:name="_Hlk128042526"/>
                  <w:r>
                    <w:rPr>
                      <w:rFonts w:ascii="Microsoft JhengHei"/>
                      <w:b/>
                      <w:color w:val="181C1D"/>
                      <w:spacing w:val="-5"/>
                      <w:w w:val="105"/>
                      <w:sz w:val="56"/>
                    </w:rPr>
                    <w:t>1.3</w:t>
                  </w:r>
                  <w:bookmarkEnd w:id="5"/>
                  <w:bookmarkEnd w:id="6"/>
                </w:p>
              </w:txbxContent>
            </v:textbox>
            <w10:wrap anchorx="page" anchory="page"/>
          </v:shape>
        </w:pict>
      </w:r>
      <w:r>
        <w:pict w14:anchorId="72529F81">
          <v:shape id="docshape254" o:spid="_x0000_s7152" type="#_x0000_t202" style="position:absolute;margin-left:90.2pt;margin-top:1324.4pt;width:799.05pt;height:93.4pt;z-index:-253626880;mso-position-horizontal-relative:page;mso-position-vertical-relative:page" filled="f" stroked="f">
            <v:textbox inset="0,0,0,0">
              <w:txbxContent>
                <w:p w14:paraId="29CEF74C" w14:textId="77777777" w:rsidR="00737B4A" w:rsidRDefault="00000000">
                  <w:pPr>
                    <w:pStyle w:val="a3"/>
                    <w:spacing w:before="0" w:line="546" w:lineRule="exact"/>
                    <w:ind w:left="20"/>
                  </w:pPr>
                  <w:bookmarkStart w:id="7" w:name="_Hlk128042851"/>
                  <w:bookmarkStart w:id="8" w:name="_Hlk128042852"/>
                  <w:r>
                    <w:rPr>
                      <w:spacing w:val="-6"/>
                    </w:rPr>
                    <w:t>参考资料：</w:t>
                  </w:r>
                </w:p>
                <w:p w14:paraId="03F1D862" w14:textId="77777777" w:rsidR="00737B4A" w:rsidRDefault="00000000">
                  <w:pPr>
                    <w:pStyle w:val="a3"/>
                    <w:spacing w:before="0" w:line="693" w:lineRule="exact"/>
                    <w:ind w:left="20"/>
                  </w:pPr>
                  <w:r>
                    <w:rPr>
                      <w:spacing w:val="-6"/>
                      <w:u w:val="single"/>
                    </w:rPr>
                    <w:t>OSCAR开源产业⼤会｜中国信息通信研究院《2022年OSPO案例汇编（第⼀期）</w:t>
                  </w:r>
                  <w:r>
                    <w:rPr>
                      <w:spacing w:val="-7"/>
                      <w:u w:val="single"/>
                    </w:rPr>
                    <w:t>》正式发布！</w:t>
                  </w:r>
                </w:p>
                <w:p w14:paraId="7006DCCC" w14:textId="77777777" w:rsidR="00737B4A" w:rsidRDefault="00000000">
                  <w:pPr>
                    <w:pStyle w:val="a3"/>
                    <w:spacing w:before="0" w:line="628" w:lineRule="exact"/>
                    <w:ind w:left="20"/>
                  </w:pPr>
                  <w:r>
                    <w:rPr>
                      <w:spacing w:val="-4"/>
                      <w:u w:val="single"/>
                    </w:rPr>
                    <w:t>All</w:t>
                  </w:r>
                  <w:r>
                    <w:rPr>
                      <w:spacing w:val="-20"/>
                      <w:u w:val="single"/>
                    </w:rPr>
                    <w:t xml:space="preserve"> </w:t>
                  </w:r>
                  <w:proofErr w:type="gramStart"/>
                  <w:r>
                    <w:rPr>
                      <w:spacing w:val="-4"/>
                      <w:u w:val="single"/>
                    </w:rPr>
                    <w:t>Publicly-Announced</w:t>
                  </w:r>
                  <w:proofErr w:type="gramEnd"/>
                  <w:r>
                    <w:rPr>
                      <w:spacing w:val="-20"/>
                      <w:u w:val="single"/>
                    </w:rPr>
                    <w:t xml:space="preserve"> </w:t>
                  </w:r>
                  <w:r>
                    <w:rPr>
                      <w:spacing w:val="-4"/>
                      <w:u w:val="single"/>
                    </w:rPr>
                    <w:t>Global</w:t>
                  </w:r>
                  <w:r>
                    <w:rPr>
                      <w:spacing w:val="-19"/>
                      <w:u w:val="single"/>
                    </w:rPr>
                    <w:t xml:space="preserve"> </w:t>
                  </w:r>
                  <w:r>
                    <w:rPr>
                      <w:spacing w:val="-4"/>
                      <w:u w:val="single"/>
                    </w:rPr>
                    <w:t>VC</w:t>
                  </w:r>
                  <w:r>
                    <w:rPr>
                      <w:spacing w:val="-20"/>
                      <w:u w:val="single"/>
                    </w:rPr>
                    <w:t xml:space="preserve"> </w:t>
                  </w:r>
                  <w:r>
                    <w:rPr>
                      <w:spacing w:val="-4"/>
                      <w:u w:val="single"/>
                    </w:rPr>
                    <w:t>Funding</w:t>
                  </w:r>
                  <w:r>
                    <w:rPr>
                      <w:spacing w:val="-19"/>
                      <w:u w:val="single"/>
                    </w:rPr>
                    <w:t xml:space="preserve"> </w:t>
                  </w:r>
                  <w:r>
                    <w:rPr>
                      <w:spacing w:val="-4"/>
                      <w:u w:val="single"/>
                    </w:rPr>
                    <w:t>into</w:t>
                  </w:r>
                  <w:r>
                    <w:rPr>
                      <w:spacing w:val="-20"/>
                      <w:u w:val="single"/>
                    </w:rPr>
                    <w:t xml:space="preserve"> </w:t>
                  </w:r>
                  <w:r>
                    <w:rPr>
                      <w:spacing w:val="-4"/>
                      <w:u w:val="single"/>
                    </w:rPr>
                    <w:t>COSS</w:t>
                  </w:r>
                  <w:r>
                    <w:rPr>
                      <w:spacing w:val="-20"/>
                      <w:u w:val="single"/>
                    </w:rPr>
                    <w:t xml:space="preserve"> </w:t>
                  </w:r>
                  <w:r>
                    <w:rPr>
                      <w:spacing w:val="-4"/>
                      <w:u w:val="single"/>
                    </w:rPr>
                    <w:t>from</w:t>
                  </w:r>
                  <w:r>
                    <w:rPr>
                      <w:spacing w:val="-19"/>
                      <w:u w:val="single"/>
                    </w:rPr>
                    <w:t xml:space="preserve"> </w:t>
                  </w:r>
                  <w:r>
                    <w:rPr>
                      <w:spacing w:val="-4"/>
                      <w:u w:val="single"/>
                    </w:rPr>
                    <w:t>January</w:t>
                  </w:r>
                  <w:r>
                    <w:rPr>
                      <w:spacing w:val="-20"/>
                      <w:u w:val="single"/>
                    </w:rPr>
                    <w:t xml:space="preserve"> </w:t>
                  </w:r>
                  <w:r>
                    <w:rPr>
                      <w:spacing w:val="-4"/>
                      <w:u w:val="single"/>
                    </w:rPr>
                    <w:t>2020</w:t>
                  </w:r>
                  <w:r>
                    <w:rPr>
                      <w:spacing w:val="-19"/>
                      <w:u w:val="single"/>
                    </w:rPr>
                    <w:t xml:space="preserve"> </w:t>
                  </w:r>
                  <w:r>
                    <w:rPr>
                      <w:spacing w:val="-4"/>
                      <w:u w:val="single"/>
                    </w:rPr>
                    <w:t>-</w:t>
                  </w:r>
                  <w:r>
                    <w:rPr>
                      <w:spacing w:val="-20"/>
                      <w:u w:val="single"/>
                    </w:rPr>
                    <w:t xml:space="preserve"> </w:t>
                  </w:r>
                  <w:r>
                    <w:rPr>
                      <w:spacing w:val="-4"/>
                      <w:u w:val="single"/>
                    </w:rPr>
                    <w:t>Present</w:t>
                  </w:r>
                  <w:bookmarkEnd w:id="7"/>
                  <w:bookmarkEnd w:id="8"/>
                </w:p>
              </w:txbxContent>
            </v:textbox>
            <w10:wrap anchorx="page" anchory="page"/>
          </v:shape>
        </w:pict>
      </w:r>
      <w:r>
        <w:pict w14:anchorId="66BE069B">
          <v:shape id="docshape255" o:spid="_x0000_s7151" type="#_x0000_t202" style="position:absolute;margin-left:528.3pt;margin-top:1500.05pt;width:66.8pt;height:32.2pt;z-index:-253625856;mso-position-horizontal-relative:page;mso-position-vertical-relative:page" filled="f" stroked="f">
            <v:textbox inset="0,0,0,0">
              <w:txbxContent>
                <w:p w14:paraId="1B33D7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6</w:t>
                  </w:r>
                </w:p>
              </w:txbxContent>
            </v:textbox>
            <w10:wrap anchorx="page" anchory="page"/>
          </v:shape>
        </w:pict>
      </w:r>
      <w:r>
        <w:pict w14:anchorId="23105422">
          <v:shape id="docshape256" o:spid="_x0000_s7150" type="#_x0000_t202" style="position:absolute;margin-left:107.85pt;margin-top:1400.8pt;width:9.55pt;height:12pt;z-index:-253624832;mso-position-horizontal-relative:page;mso-position-vertical-relative:page" filled="f" stroked="f">
            <v:textbox inset="0,0,0,0">
              <w:txbxContent>
                <w:p w14:paraId="2B4BF968" w14:textId="77777777" w:rsidR="00737B4A" w:rsidRDefault="00737B4A">
                  <w:pPr>
                    <w:pStyle w:val="a3"/>
                    <w:rPr>
                      <w:rFonts w:ascii="Times New Roman"/>
                      <w:sz w:val="17"/>
                    </w:rPr>
                  </w:pPr>
                </w:p>
              </w:txbxContent>
            </v:textbox>
            <w10:wrap anchorx="page" anchory="page"/>
          </v:shape>
        </w:pict>
      </w:r>
      <w:r>
        <w:pict w14:anchorId="44785E70">
          <v:shape id="docshape257" o:spid="_x0000_s7149" type="#_x0000_t202" style="position:absolute;margin-left:282.7pt;margin-top:1400.8pt;width:16.15pt;height:12pt;z-index:-253623808;mso-position-horizontal-relative:page;mso-position-vertical-relative:page" filled="f" stroked="f">
            <v:textbox inset="0,0,0,0">
              <w:txbxContent>
                <w:p w14:paraId="0560C820" w14:textId="77777777" w:rsidR="00737B4A" w:rsidRDefault="00737B4A">
                  <w:pPr>
                    <w:pStyle w:val="a3"/>
                    <w:rPr>
                      <w:rFonts w:ascii="Times New Roman"/>
                      <w:sz w:val="17"/>
                    </w:rPr>
                  </w:pPr>
                </w:p>
              </w:txbxContent>
            </v:textbox>
            <w10:wrap anchorx="page" anchory="page"/>
          </v:shape>
        </w:pict>
      </w:r>
      <w:r>
        <w:pict w14:anchorId="58CBD078">
          <v:shape id="docshape258" o:spid="_x0000_s7148" type="#_x0000_t202" style="position:absolute;margin-left:350.75pt;margin-top:1400.8pt;width:9.55pt;height:12pt;z-index:-253622784;mso-position-horizontal-relative:page;mso-position-vertical-relative:page" filled="f" stroked="f">
            <v:textbox inset="0,0,0,0">
              <w:txbxContent>
                <w:p w14:paraId="6C94D181" w14:textId="77777777" w:rsidR="00737B4A" w:rsidRDefault="00737B4A">
                  <w:pPr>
                    <w:pStyle w:val="a3"/>
                    <w:rPr>
                      <w:rFonts w:ascii="Times New Roman"/>
                      <w:sz w:val="17"/>
                    </w:rPr>
                  </w:pPr>
                </w:p>
              </w:txbxContent>
            </v:textbox>
            <w10:wrap anchorx="page" anchory="page"/>
          </v:shape>
        </w:pict>
      </w:r>
      <w:r>
        <w:pict w14:anchorId="1E096702">
          <v:shape id="docshape259" o:spid="_x0000_s7147" type="#_x0000_t202" style="position:absolute;margin-left:448.75pt;margin-top:1400.8pt;width:14.95pt;height:12pt;z-index:-253621760;mso-position-horizontal-relative:page;mso-position-vertical-relative:page" filled="f" stroked="f">
            <v:textbox inset="0,0,0,0">
              <w:txbxContent>
                <w:p w14:paraId="4F43E6EC" w14:textId="77777777" w:rsidR="00737B4A" w:rsidRDefault="00737B4A">
                  <w:pPr>
                    <w:pStyle w:val="a3"/>
                    <w:rPr>
                      <w:rFonts w:ascii="Times New Roman"/>
                      <w:sz w:val="17"/>
                    </w:rPr>
                  </w:pPr>
                </w:p>
              </w:txbxContent>
            </v:textbox>
            <w10:wrap anchorx="page" anchory="page"/>
          </v:shape>
        </w:pict>
      </w:r>
      <w:r>
        <w:pict w14:anchorId="69C18247">
          <v:shape id="docshape260" o:spid="_x0000_s7146" type="#_x0000_t202" style="position:absolute;margin-left:579.4pt;margin-top:1400.8pt;width:21.95pt;height:12pt;z-index:-253620736;mso-position-horizontal-relative:page;mso-position-vertical-relative:page" filled="f" stroked="f">
            <v:textbox inset="0,0,0,0">
              <w:txbxContent>
                <w:p w14:paraId="1E8EE04E" w14:textId="77777777" w:rsidR="00737B4A" w:rsidRDefault="00737B4A">
                  <w:pPr>
                    <w:pStyle w:val="a3"/>
                    <w:rPr>
                      <w:rFonts w:ascii="Times New Roman"/>
                      <w:sz w:val="17"/>
                    </w:rPr>
                  </w:pPr>
                </w:p>
              </w:txbxContent>
            </v:textbox>
            <w10:wrap anchorx="page" anchory="page"/>
          </v:shape>
        </w:pict>
      </w:r>
      <w:r>
        <w:pict w14:anchorId="3FAFD3BB">
          <v:shape id="docshape261" o:spid="_x0000_s7145" type="#_x0000_t202" style="position:absolute;margin-left:708.65pt;margin-top:1400.8pt;width:14.75pt;height:12pt;z-index:-253619712;mso-position-horizontal-relative:page;mso-position-vertical-relative:page" filled="f" stroked="f">
            <v:textbox inset="0,0,0,0">
              <w:txbxContent>
                <w:p w14:paraId="2CF700D6" w14:textId="77777777" w:rsidR="00737B4A" w:rsidRDefault="00737B4A">
                  <w:pPr>
                    <w:pStyle w:val="a3"/>
                    <w:rPr>
                      <w:rFonts w:ascii="Times New Roman"/>
                      <w:sz w:val="17"/>
                    </w:rPr>
                  </w:pPr>
                </w:p>
              </w:txbxContent>
            </v:textbox>
            <w10:wrap anchorx="page" anchory="page"/>
          </v:shape>
        </w:pict>
      </w:r>
    </w:p>
    <w:p w14:paraId="79EFC3AD" w14:textId="77777777" w:rsidR="00737B4A" w:rsidRDefault="00737B4A">
      <w:pPr>
        <w:rPr>
          <w:sz w:val="2"/>
          <w:szCs w:val="2"/>
        </w:rPr>
        <w:sectPr w:rsidR="00737B4A">
          <w:pgSz w:w="22530" w:h="31660"/>
          <w:pgMar w:top="0" w:right="960" w:bottom="280" w:left="620" w:header="720" w:footer="720" w:gutter="0"/>
          <w:cols w:space="720"/>
        </w:sectPr>
      </w:pPr>
    </w:p>
    <w:p w14:paraId="7E32ACAB" w14:textId="2B4B4E20" w:rsidR="00737B4A" w:rsidRDefault="00000000">
      <w:pPr>
        <w:rPr>
          <w:sz w:val="2"/>
          <w:szCs w:val="2"/>
        </w:rPr>
      </w:pPr>
      <w:r>
        <w:lastRenderedPageBreak/>
        <w:pict w14:anchorId="0E8D0E89">
          <v:shape id="docshape277" o:spid="_x0000_s7129" type="#_x0000_t202" style="position:absolute;margin-left:85.45pt;margin-top:1121.6pt;width:952.1pt;height:369.5pt;z-index:-253612544;mso-position-horizontal-relative:page;mso-position-vertical-relative:page" filled="f" stroked="f">
            <v:textbox style="mso-next-textbox:#docshape277" inset="0,0,0,0">
              <w:txbxContent>
                <w:p w14:paraId="688151D4" w14:textId="40A93A97" w:rsidR="00737B4A" w:rsidRDefault="00000000" w:rsidP="00135FE1">
                  <w:pPr>
                    <w:pStyle w:val="3"/>
                    <w:rPr>
                      <w:lang w:eastAsia="ja-JP"/>
                    </w:rPr>
                  </w:pPr>
                  <w:bookmarkStart w:id="9" w:name="_Hlk128043160"/>
                  <w:bookmarkStart w:id="10" w:name="_Hlk128043161"/>
                  <w:r>
                    <w:rPr>
                      <w:rFonts w:hint="eastAsia"/>
                      <w:lang w:eastAsia="ja-JP"/>
                    </w:rPr>
                    <w:t xml:space="preserve">2.3 </w:t>
                  </w:r>
                  <w:r w:rsidR="00D01D66">
                    <w:rPr>
                      <w:rFonts w:ascii="ＭＳ 明朝" w:eastAsia="ＭＳ 明朝" w:hAnsi="ＭＳ 明朝" w:hint="eastAsia"/>
                      <w:lang w:eastAsia="ja-JP"/>
                    </w:rPr>
                    <w:t>OSS</w:t>
                  </w:r>
                  <w:r w:rsidR="00D01D66" w:rsidRPr="00D01D66">
                    <w:rPr>
                      <w:rFonts w:hint="eastAsia"/>
                      <w:lang w:eastAsia="ja-JP"/>
                    </w:rPr>
                    <w:t>セキュリティグループがガイドラインを公開、複数の連合と企業が脆弱性報奨金プログラムを公開</w:t>
                  </w:r>
                </w:p>
                <w:bookmarkEnd w:id="9"/>
                <w:bookmarkEnd w:id="10"/>
                <w:p w14:paraId="327178F4" w14:textId="77777777" w:rsidR="00E95370" w:rsidRDefault="00E95370" w:rsidP="00E95370">
                  <w:pPr>
                    <w:pStyle w:val="a3"/>
                    <w:spacing w:line="623" w:lineRule="exact"/>
                    <w:ind w:left="0" w:rightChars="725" w:right="1595"/>
                    <w:rPr>
                      <w:lang w:eastAsia="ja-JP"/>
                    </w:rPr>
                  </w:pPr>
                  <w:r>
                    <w:rPr>
                      <w:lang w:eastAsia="ja-JP"/>
                    </w:rPr>
                    <w:t>2022年、</w:t>
                  </w:r>
                  <w:proofErr w:type="spellStart"/>
                  <w:r>
                    <w:rPr>
                      <w:lang w:eastAsia="ja-JP"/>
                    </w:rPr>
                    <w:t>OpenSSF</w:t>
                  </w:r>
                  <w:proofErr w:type="spellEnd"/>
                  <w:r>
                    <w:rPr>
                      <w:lang w:eastAsia="ja-JP"/>
                    </w:rPr>
                    <w:t>（OSS</w:t>
                  </w:r>
                  <w:r>
                    <w:rPr>
                      <w:rFonts w:hint="eastAsia"/>
                      <w:lang w:eastAsia="ja-JP"/>
                    </w:rPr>
                    <w:t>セキュリティ財団）は、「</w:t>
                  </w:r>
                  <w:r>
                    <w:rPr>
                      <w:lang w:eastAsia="ja-JP"/>
                    </w:rPr>
                    <w:t>OSS</w:t>
                  </w:r>
                  <w:r>
                    <w:rPr>
                      <w:rFonts w:hint="eastAsia"/>
                      <w:lang w:eastAsia="ja-JP"/>
                    </w:rPr>
                    <w:t>を評価するためのショートガイド」、「より安全なソフトウェアを開発するためのショートガイド」、「セキュリティ研究者と</w:t>
                  </w:r>
                  <w:r>
                    <w:rPr>
                      <w:lang w:eastAsia="ja-JP"/>
                    </w:rPr>
                    <w:t>OSS</w:t>
                  </w:r>
                  <w:r>
                    <w:rPr>
                      <w:rFonts w:hint="eastAsia"/>
                      <w:lang w:eastAsia="ja-JP"/>
                    </w:rPr>
                    <w:t>ロジェクトのための共同脆弱性開示（</w:t>
                  </w:r>
                  <w:r>
                    <w:rPr>
                      <w:lang w:eastAsia="ja-JP"/>
                    </w:rPr>
                    <w:t>CVD）</w:t>
                  </w:r>
                  <w:r>
                    <w:rPr>
                      <w:rFonts w:hint="eastAsia"/>
                      <w:lang w:eastAsia="ja-JP"/>
                    </w:rPr>
                    <w:t>のガイド」、「</w:t>
                  </w:r>
                  <w:r>
                    <w:rPr>
                      <w:lang w:eastAsia="ja-JP"/>
                    </w:rPr>
                    <w:t>NPM</w:t>
                  </w:r>
                  <w:r>
                    <w:rPr>
                      <w:rFonts w:hint="eastAsia"/>
                      <w:lang w:eastAsia="ja-JP"/>
                    </w:rPr>
                    <w:t>ベストプラクティスガイド」などのオープンソースのライフサイクルセキュリティに関する４つのガイドラインを公開し、オープンソースソフトウェアの使用や開発、脆弱性レポート、パッケージマネジメントなどのためのベストプラクティスを提供している。</w:t>
                  </w:r>
                </w:p>
                <w:p w14:paraId="0857E74E" w14:textId="4639F00C" w:rsidR="00737B4A" w:rsidRPr="00E95370" w:rsidRDefault="00E95370" w:rsidP="00E95370">
                  <w:pPr>
                    <w:pStyle w:val="a3"/>
                    <w:spacing w:before="0" w:line="623" w:lineRule="exact"/>
                    <w:ind w:left="0" w:rightChars="725" w:right="1595"/>
                    <w:rPr>
                      <w:lang w:eastAsia="ja-JP"/>
                    </w:rPr>
                  </w:pPr>
                  <w:r>
                    <w:rPr>
                      <w:lang w:eastAsia="ja-JP"/>
                    </w:rPr>
                    <w:t>EU</w:t>
                  </w:r>
                  <w:r>
                    <w:rPr>
                      <w:rFonts w:hint="eastAsia"/>
                      <w:lang w:eastAsia="ja-JP"/>
                    </w:rPr>
                    <w:t>は、</w:t>
                  </w:r>
                  <w:r>
                    <w:rPr>
                      <w:lang w:eastAsia="ja-JP"/>
                    </w:rPr>
                    <w:t>LibreO</w:t>
                  </w:r>
                  <w:r>
                    <w:rPr>
                      <w:rFonts w:ascii="Courier New" w:hAnsi="Courier New" w:cs="Courier New"/>
                      <w:lang w:eastAsia="ja-JP"/>
                    </w:rPr>
                    <w:t>ﬃ</w:t>
                  </w:r>
                  <w:r>
                    <w:rPr>
                      <w:lang w:eastAsia="ja-JP"/>
                    </w:rPr>
                    <w:t>ce、Mastodon</w:t>
                  </w:r>
                  <w:r>
                    <w:rPr>
                      <w:rFonts w:hint="eastAsia"/>
                      <w:lang w:eastAsia="ja-JP"/>
                    </w:rPr>
                    <w:t>エンタープライズ</w:t>
                  </w:r>
                  <w:r>
                    <w:rPr>
                      <w:lang w:eastAsia="ja-JP"/>
                    </w:rPr>
                    <w:t>ERP</w:t>
                  </w:r>
                  <w:r>
                    <w:rPr>
                      <w:rFonts w:hint="eastAsia"/>
                      <w:lang w:eastAsia="ja-JP"/>
                    </w:rPr>
                    <w:t>アプリケーション「</w:t>
                  </w:r>
                  <w:r>
                    <w:rPr>
                      <w:lang w:eastAsia="ja-JP"/>
                    </w:rPr>
                    <w:t>Odoo」、暗</w:t>
                  </w:r>
                  <w:r>
                    <w:rPr>
                      <w:rFonts w:hint="eastAsia"/>
                      <w:lang w:eastAsia="ja-JP"/>
                    </w:rPr>
                    <w:t>号化情報を交換するプログラム「</w:t>
                  </w:r>
                  <w:proofErr w:type="spellStart"/>
                  <w:r>
                    <w:rPr>
                      <w:lang w:eastAsia="ja-JP"/>
                    </w:rPr>
                    <w:t>Cryptopad</w:t>
                  </w:r>
                  <w:proofErr w:type="spellEnd"/>
                  <w:r>
                    <w:rPr>
                      <w:lang w:eastAsia="ja-JP"/>
                    </w:rPr>
                    <w:t>」、法律案</w:t>
                  </w:r>
                  <w:r>
                    <w:rPr>
                      <w:rFonts w:hint="eastAsia"/>
                      <w:lang w:eastAsia="ja-JP"/>
                    </w:rPr>
                    <w:t>の作成を支援するソフトウェア「</w:t>
                  </w:r>
                  <w:r>
                    <w:rPr>
                      <w:lang w:eastAsia="ja-JP"/>
                    </w:rPr>
                    <w:t>LEOS」</w:t>
                  </w:r>
                  <w:r>
                    <w:rPr>
                      <w:rFonts w:hint="eastAsia"/>
                      <w:lang w:eastAsia="ja-JP"/>
                    </w:rPr>
                    <w:t>といった主要オープンソースプロジェクト</w:t>
                  </w:r>
                  <w:r>
                    <w:rPr>
                      <w:lang w:eastAsia="ja-JP"/>
                    </w:rPr>
                    <w:t>5</w:t>
                  </w:r>
                  <w:r>
                    <w:rPr>
                      <w:rFonts w:hint="eastAsia"/>
                      <w:lang w:eastAsia="ja-JP"/>
                    </w:rPr>
                    <w:t>つを対象にバグ報奨金制度を提供しています。</w:t>
                  </w:r>
                </w:p>
              </w:txbxContent>
            </v:textbox>
            <w10:wrap anchorx="page" anchory="page"/>
          </v:shape>
        </w:pict>
      </w:r>
      <w:r>
        <w:pict w14:anchorId="55AE0542">
          <v:shape id="docshape273" o:spid="_x0000_s7133" type="#_x0000_t202" style="position:absolute;margin-left:85.45pt;margin-top:843.85pt;width:951.25pt;height:279.5pt;z-index:-253613568;mso-position-horizontal-relative:page;mso-position-vertical-relative:page" filled="f" stroked="f">
            <v:textbox inset="0,0,0,0">
              <w:txbxContent>
                <w:p w14:paraId="23213504" w14:textId="28D26601" w:rsidR="00737B4A" w:rsidRDefault="00000000" w:rsidP="00135FE1">
                  <w:pPr>
                    <w:pStyle w:val="3"/>
                    <w:rPr>
                      <w:lang w:eastAsia="ja-JP"/>
                    </w:rPr>
                  </w:pPr>
                  <w:bookmarkStart w:id="11" w:name="_Hlk128043147"/>
                  <w:bookmarkStart w:id="12" w:name="_Hlk128043148"/>
                  <w:r>
                    <w:rPr>
                      <w:rFonts w:hint="eastAsia"/>
                      <w:lang w:eastAsia="ja-JP"/>
                    </w:rPr>
                    <w:t xml:space="preserve">2.2 </w:t>
                  </w:r>
                  <w:r w:rsidR="004210CC" w:rsidRPr="004210CC">
                    <w:rPr>
                      <w:rFonts w:hint="eastAsia"/>
                      <w:lang w:eastAsia="ja-JP"/>
                    </w:rPr>
                    <w:t>基盤となるソフトウェアに</w:t>
                  </w:r>
                  <w:r w:rsidR="004210CC" w:rsidRPr="004210CC">
                    <w:rPr>
                      <w:lang w:eastAsia="ja-JP"/>
                    </w:rPr>
                    <w:t>CVE脆弱性</w:t>
                  </w:r>
                  <w:r w:rsidR="004210CC" w:rsidRPr="004210CC">
                    <w:rPr>
                      <w:rFonts w:hint="eastAsia"/>
                      <w:lang w:eastAsia="ja-JP"/>
                    </w:rPr>
                    <w:t>が頻発し、影響範囲が広い</w:t>
                  </w:r>
                </w:p>
                <w:p w14:paraId="1ECBF120" w14:textId="77777777" w:rsidR="004210CC" w:rsidRPr="004210CC" w:rsidRDefault="004210CC" w:rsidP="004210CC">
                  <w:pPr>
                    <w:pStyle w:val="a3"/>
                    <w:spacing w:before="204" w:line="230" w:lineRule="auto"/>
                    <w:ind w:left="103" w:right="17" w:firstLine="459"/>
                    <w:jc w:val="both"/>
                    <w:rPr>
                      <w:sz w:val="34"/>
                      <w:szCs w:val="34"/>
                      <w:lang w:eastAsia="ja-JP"/>
                    </w:rPr>
                  </w:pPr>
                  <w:proofErr w:type="spellStart"/>
                  <w:r w:rsidRPr="004210CC">
                    <w:rPr>
                      <w:sz w:val="34"/>
                      <w:szCs w:val="34"/>
                      <w:lang w:eastAsia="ja-JP"/>
                    </w:rPr>
                    <w:t>Polkit</w:t>
                  </w:r>
                  <w:proofErr w:type="spellEnd"/>
                  <w:r w:rsidRPr="004210CC">
                    <w:rPr>
                      <w:rFonts w:hint="eastAsia"/>
                      <w:sz w:val="34"/>
                      <w:szCs w:val="34"/>
                      <w:lang w:eastAsia="ja-JP"/>
                    </w:rPr>
                    <w:t>は、</w:t>
                  </w:r>
                  <w:r w:rsidRPr="004210CC">
                    <w:rPr>
                      <w:sz w:val="34"/>
                      <w:szCs w:val="34"/>
                      <w:lang w:eastAsia="ja-JP"/>
                    </w:rPr>
                    <w:t>Unix系OS</w:t>
                  </w:r>
                  <w:r w:rsidRPr="004210CC">
                    <w:rPr>
                      <w:rFonts w:hint="eastAsia"/>
                      <w:sz w:val="34"/>
                      <w:szCs w:val="34"/>
                      <w:lang w:eastAsia="ja-JP"/>
                    </w:rPr>
                    <w:t>のシステム全体の特権を制御するコンポーネントで、特権ルールを定義して見直すことで、異なる優先レベルのプロセス間の通信を可能にします。</w:t>
                  </w:r>
                  <w:r w:rsidRPr="004210CC">
                    <w:rPr>
                      <w:sz w:val="34"/>
                      <w:szCs w:val="34"/>
                      <w:lang w:eastAsia="ja-JP"/>
                    </w:rPr>
                    <w:t xml:space="preserve">   </w:t>
                  </w:r>
                  <w:proofErr w:type="spellStart"/>
                  <w:r w:rsidRPr="004210CC">
                    <w:rPr>
                      <w:sz w:val="34"/>
                      <w:szCs w:val="34"/>
                      <w:lang w:eastAsia="ja-JP"/>
                    </w:rPr>
                    <w:t>Polkit</w:t>
                  </w:r>
                  <w:proofErr w:type="spellEnd"/>
                  <w:r w:rsidRPr="004210CC">
                    <w:rPr>
                      <w:rFonts w:hint="eastAsia"/>
                      <w:sz w:val="34"/>
                      <w:szCs w:val="34"/>
                      <w:lang w:eastAsia="ja-JP"/>
                    </w:rPr>
                    <w:t>は主要な</w:t>
                  </w:r>
                  <w:r w:rsidRPr="004210CC">
                    <w:rPr>
                      <w:sz w:val="34"/>
                      <w:szCs w:val="34"/>
                      <w:lang w:eastAsia="ja-JP"/>
                    </w:rPr>
                    <w:t>Linux</w:t>
                  </w:r>
                  <w:r w:rsidRPr="004210CC">
                    <w:rPr>
                      <w:rFonts w:hint="eastAsia"/>
                      <w:sz w:val="34"/>
                      <w:szCs w:val="34"/>
                      <w:lang w:eastAsia="ja-JP"/>
                    </w:rPr>
                    <w:t>ディストリビューションのデフォルト設定に含まれており、攻撃者はこの抜け穴を突いて環境変数を変更し、ローカルの使用権限を昇格させることができます。</w:t>
                  </w:r>
                </w:p>
                <w:p w14:paraId="4BFBB15F" w14:textId="3F0E6EE1" w:rsidR="004210CC" w:rsidRPr="004210CC" w:rsidRDefault="004210CC" w:rsidP="004210CC">
                  <w:pPr>
                    <w:pStyle w:val="a3"/>
                    <w:spacing w:before="204" w:line="230" w:lineRule="auto"/>
                    <w:ind w:left="103" w:right="17" w:firstLine="459"/>
                    <w:jc w:val="both"/>
                    <w:rPr>
                      <w:sz w:val="34"/>
                      <w:szCs w:val="34"/>
                      <w:lang w:eastAsia="ja-JP"/>
                    </w:rPr>
                  </w:pPr>
                  <w:r w:rsidRPr="004210CC">
                    <w:rPr>
                      <w:sz w:val="34"/>
                      <w:szCs w:val="34"/>
                      <w:lang w:eastAsia="ja-JP"/>
                    </w:rPr>
                    <w:t>Redis</w:t>
                  </w:r>
                  <w:r w:rsidRPr="004210CC">
                    <w:rPr>
                      <w:rFonts w:hint="eastAsia"/>
                      <w:sz w:val="34"/>
                      <w:szCs w:val="34"/>
                      <w:lang w:eastAsia="ja-JP"/>
                    </w:rPr>
                    <w:t>は、</w:t>
                  </w:r>
                  <w:r w:rsidRPr="004210CC">
                    <w:rPr>
                      <w:sz w:val="34"/>
                      <w:szCs w:val="34"/>
                      <w:lang w:eastAsia="ja-JP"/>
                    </w:rPr>
                    <w:t>ANSI  C</w:t>
                  </w:r>
                  <w:r w:rsidRPr="004210CC">
                    <w:rPr>
                      <w:rFonts w:hint="eastAsia"/>
                      <w:sz w:val="34"/>
                      <w:szCs w:val="34"/>
                      <w:lang w:eastAsia="ja-JP"/>
                    </w:rPr>
                    <w:t>で書かれた、オープンソース、ウェブ対応、インメモリまたは永続的な、日付ベースの、キーバリューデータベースです。この脆弱性は、攻撃者が悪意のあるデータの不正なサンドボックス脱出を構築するために利用することができます。</w:t>
                  </w:r>
                  <w:r w:rsidRPr="004210CC">
                    <w:rPr>
                      <w:sz w:val="34"/>
                      <w:szCs w:val="34"/>
                      <w:lang w:eastAsia="ja-JP"/>
                    </w:rPr>
                    <w:t xml:space="preserve">   Redis</w:t>
                  </w:r>
                  <w:r w:rsidRPr="004210CC">
                    <w:rPr>
                      <w:rFonts w:hint="eastAsia"/>
                      <w:sz w:val="34"/>
                      <w:szCs w:val="34"/>
                      <w:lang w:eastAsia="ja-JP"/>
                    </w:rPr>
                    <w:t>にはコードインの脆弱性が存在し、攻撃者が悪意のあるデータの不正なサンドボックス脱出を構築し、最終的にサーバー上で最大限の特権を獲得するために悪用される可能性があります。</w:t>
                  </w:r>
                  <w:bookmarkEnd w:id="11"/>
                  <w:bookmarkEnd w:id="12"/>
                </w:p>
                <w:p w14:paraId="11D057F7" w14:textId="43CDE37D" w:rsidR="00737B4A" w:rsidRPr="004210CC" w:rsidRDefault="00737B4A">
                  <w:pPr>
                    <w:pStyle w:val="a3"/>
                    <w:spacing w:before="0" w:line="612" w:lineRule="exact"/>
                    <w:ind w:left="563"/>
                    <w:jc w:val="both"/>
                    <w:rPr>
                      <w:sz w:val="34"/>
                      <w:szCs w:val="34"/>
                      <w:lang w:eastAsia="ja-JP"/>
                    </w:rPr>
                  </w:pPr>
                </w:p>
              </w:txbxContent>
            </v:textbox>
            <w10:wrap anchorx="page" anchory="page"/>
          </v:shape>
        </w:pict>
      </w:r>
      <w:r>
        <w:pict w14:anchorId="03FE69BC">
          <v:shape id="docshape271" o:spid="_x0000_s7135" type="#_x0000_t202" style="position:absolute;margin-left:85.45pt;margin-top:445.3pt;width:954.65pt;height:405.2pt;z-index:-253614592;mso-position-horizontal-relative:page;mso-position-vertical-relative:page" filled="f" stroked="f">
            <v:textbox inset="0,0,0,0">
              <w:txbxContent>
                <w:p w14:paraId="046A200D" w14:textId="7B3CB2C1" w:rsidR="00737B4A" w:rsidRDefault="00000000" w:rsidP="00135FE1">
                  <w:pPr>
                    <w:pStyle w:val="3"/>
                    <w:rPr>
                      <w:lang w:eastAsia="ja-JP"/>
                    </w:rPr>
                  </w:pPr>
                  <w:bookmarkStart w:id="13" w:name="_Hlk128042976"/>
                  <w:bookmarkStart w:id="14" w:name="_Hlk128042977"/>
                  <w:r>
                    <w:rPr>
                      <w:rFonts w:hint="eastAsia"/>
                      <w:lang w:eastAsia="ja-JP"/>
                    </w:rPr>
                    <w:t xml:space="preserve">2.1 </w:t>
                  </w:r>
                  <w:r w:rsidR="0080152C">
                    <w:rPr>
                      <w:rFonts w:ascii="ＭＳ 明朝" w:eastAsia="ＭＳ 明朝" w:hAnsi="ＭＳ 明朝" w:hint="eastAsia"/>
                      <w:lang w:eastAsia="ja-JP"/>
                    </w:rPr>
                    <w:t>OSS</w:t>
                  </w:r>
                  <w:r w:rsidR="0080152C">
                    <w:rPr>
                      <w:rFonts w:ascii="ＭＳ 明朝" w:eastAsia="ＭＳ 明朝" w:hAnsi="ＭＳ 明朝" w:hint="eastAsia"/>
                      <w:lang w:eastAsia="ja-JP"/>
                    </w:rPr>
                    <w:t>への</w:t>
                  </w:r>
                  <w:r w:rsidR="0080152C" w:rsidRPr="0080152C">
                    <w:rPr>
                      <w:rFonts w:hint="eastAsia"/>
                      <w:lang w:eastAsia="ja-JP"/>
                    </w:rPr>
                    <w:t>セキュリティ攻撃は依然として多く、ウェブ上での情報漏洩が大きな問題となっている。</w:t>
                  </w:r>
                </w:p>
                <w:bookmarkEnd w:id="13"/>
                <w:bookmarkEnd w:id="14"/>
                <w:p w14:paraId="3A93B490"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 xml:space="preserve">Web </w:t>
                  </w:r>
                  <w:r w:rsidRPr="00587203">
                    <w:rPr>
                      <w:rFonts w:hint="eastAsia"/>
                      <w:spacing w:val="-1"/>
                      <w:sz w:val="34"/>
                      <w:szCs w:val="34"/>
                      <w:lang w:eastAsia="ja-JP"/>
                    </w:rPr>
                    <w:t>セキュリティは企業にとって最重要課題となっており、過去</w:t>
                  </w:r>
                  <w:r w:rsidRPr="00587203">
                    <w:rPr>
                      <w:spacing w:val="-1"/>
                      <w:sz w:val="34"/>
                      <w:szCs w:val="34"/>
                      <w:lang w:eastAsia="ja-JP"/>
                    </w:rPr>
                    <w:t xml:space="preserve"> 2 年間</w:t>
                  </w:r>
                  <w:r w:rsidRPr="00587203">
                    <w:rPr>
                      <w:rFonts w:hint="eastAsia"/>
                      <w:spacing w:val="-1"/>
                      <w:sz w:val="34"/>
                      <w:szCs w:val="34"/>
                      <w:lang w:eastAsia="ja-JP"/>
                    </w:rPr>
                    <w:t>にビジネスに影響を与えるセキュリティインシデントを経験したことがある人は</w:t>
                  </w:r>
                  <w:r w:rsidRPr="00587203">
                    <w:rPr>
                      <w:spacing w:val="-1"/>
                      <w:sz w:val="34"/>
                      <w:szCs w:val="34"/>
                      <w:lang w:eastAsia="ja-JP"/>
                    </w:rPr>
                    <w:t xml:space="preserve"> 62%</w:t>
                  </w:r>
                  <w:r w:rsidRPr="00587203">
                    <w:rPr>
                      <w:rFonts w:hint="eastAsia"/>
                      <w:spacing w:val="-1"/>
                      <w:sz w:val="34"/>
                      <w:szCs w:val="34"/>
                      <w:lang w:eastAsia="ja-JP"/>
                    </w:rPr>
                    <w:t>にものぼります。この攻撃は、被害企業およびその事業基盤システムに深刻な影響を与え、被害をもたらしています。</w:t>
                  </w:r>
                </w:p>
                <w:p w14:paraId="4F82DAEB"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4月12日</w:t>
                  </w:r>
                  <w:r w:rsidRPr="00587203">
                    <w:rPr>
                      <w:rFonts w:hint="eastAsia"/>
                      <w:spacing w:val="-1"/>
                      <w:sz w:val="34"/>
                      <w:szCs w:val="34"/>
                      <w:lang w:eastAsia="ja-JP"/>
                    </w:rPr>
                    <w:t>ハッカーが</w:t>
                  </w:r>
                  <w:r w:rsidRPr="00587203">
                    <w:rPr>
                      <w:spacing w:val="-1"/>
                      <w:sz w:val="34"/>
                      <w:szCs w:val="34"/>
                      <w:lang w:eastAsia="ja-JP"/>
                    </w:rPr>
                    <w:t>GitHub</w:t>
                  </w:r>
                  <w:r w:rsidRPr="00587203">
                    <w:rPr>
                      <w:rFonts w:hint="eastAsia"/>
                      <w:spacing w:val="-1"/>
                      <w:sz w:val="34"/>
                      <w:szCs w:val="34"/>
                      <w:lang w:eastAsia="ja-JP"/>
                    </w:rPr>
                    <w:t>を使い、未知の攻撃者が</w:t>
                  </w:r>
                  <w:r w:rsidRPr="00587203">
                    <w:rPr>
                      <w:spacing w:val="-1"/>
                      <w:sz w:val="34"/>
                      <w:szCs w:val="34"/>
                      <w:lang w:eastAsia="ja-JP"/>
                    </w:rPr>
                    <w:t>Heroku</w:t>
                  </w:r>
                  <w:r w:rsidRPr="00587203">
                    <w:rPr>
                      <w:rFonts w:hint="eastAsia"/>
                      <w:spacing w:val="-1"/>
                      <w:sz w:val="34"/>
                      <w:szCs w:val="34"/>
                      <w:lang w:eastAsia="ja-JP"/>
                    </w:rPr>
                    <w:t>と</w:t>
                  </w:r>
                  <w:proofErr w:type="spellStart"/>
                  <w:r w:rsidRPr="00587203">
                    <w:rPr>
                      <w:spacing w:val="-1"/>
                      <w:sz w:val="34"/>
                      <w:szCs w:val="34"/>
                      <w:lang w:eastAsia="ja-JP"/>
                    </w:rPr>
                    <w:t>TravisCI</w:t>
                  </w:r>
                  <w:proofErr w:type="spellEnd"/>
                  <w:r w:rsidRPr="00587203">
                    <w:rPr>
                      <w:rFonts w:hint="eastAsia"/>
                      <w:spacing w:val="-1"/>
                      <w:sz w:val="34"/>
                      <w:szCs w:val="34"/>
                      <w:lang w:eastAsia="ja-JP"/>
                    </w:rPr>
                    <w:t>が管理するサードパーティの</w:t>
                  </w:r>
                  <w:r w:rsidRPr="00587203">
                    <w:rPr>
                      <w:spacing w:val="-1"/>
                      <w:sz w:val="34"/>
                      <w:szCs w:val="34"/>
                      <w:lang w:eastAsia="ja-JP"/>
                    </w:rPr>
                    <w:t>OAuth</w:t>
                  </w:r>
                  <w:r w:rsidRPr="00587203">
                    <w:rPr>
                      <w:rFonts w:hint="eastAsia"/>
                      <w:spacing w:val="-1"/>
                      <w:sz w:val="34"/>
                      <w:szCs w:val="34"/>
                      <w:lang w:eastAsia="ja-JP"/>
                    </w:rPr>
                    <w:t>トークンを盗み出し、数十社の企業のプライベートリポジトリからデータをダウンロード、</w:t>
                  </w:r>
                  <w:r w:rsidRPr="00587203">
                    <w:rPr>
                      <w:spacing w:val="-1"/>
                      <w:sz w:val="34"/>
                      <w:szCs w:val="34"/>
                      <w:lang w:eastAsia="ja-JP"/>
                    </w:rPr>
                    <w:t>10万</w:t>
                  </w:r>
                  <w:proofErr w:type="spellStart"/>
                  <w:r w:rsidRPr="00587203">
                    <w:rPr>
                      <w:spacing w:val="-1"/>
                      <w:sz w:val="34"/>
                      <w:szCs w:val="34"/>
                      <w:lang w:eastAsia="ja-JP"/>
                    </w:rPr>
                    <w:t>npm</w:t>
                  </w:r>
                  <w:proofErr w:type="spellEnd"/>
                  <w:r w:rsidRPr="00587203">
                    <w:rPr>
                      <w:rFonts w:hint="eastAsia"/>
                      <w:spacing w:val="-1"/>
                      <w:sz w:val="34"/>
                      <w:szCs w:val="34"/>
                      <w:lang w:eastAsia="ja-JP"/>
                    </w:rPr>
                    <w:t>ユーザーアカウント情報が盗まれました。</w:t>
                  </w:r>
                </w:p>
                <w:p w14:paraId="31EB3050" w14:textId="6A1544B5" w:rsidR="00737B4A" w:rsidRPr="00587203" w:rsidRDefault="002F1989" w:rsidP="002F1989">
                  <w:pPr>
                    <w:pStyle w:val="a3"/>
                    <w:spacing w:before="179" w:line="230" w:lineRule="auto"/>
                    <w:ind w:left="35" w:right="17" w:firstLine="459"/>
                    <w:rPr>
                      <w:sz w:val="34"/>
                      <w:szCs w:val="34"/>
                    </w:rPr>
                  </w:pPr>
                  <w:r w:rsidRPr="00587203">
                    <w:rPr>
                      <w:spacing w:val="-1"/>
                      <w:sz w:val="34"/>
                      <w:szCs w:val="34"/>
                      <w:lang w:eastAsia="ja-JP"/>
                    </w:rPr>
                    <w:t>Spring4Shell</w:t>
                  </w:r>
                  <w:r w:rsidRPr="00587203">
                    <w:rPr>
                      <w:rFonts w:hint="eastAsia"/>
                      <w:spacing w:val="-1"/>
                      <w:sz w:val="34"/>
                      <w:szCs w:val="34"/>
                      <w:lang w:eastAsia="ja-JP"/>
                    </w:rPr>
                    <w:t>の脆弱性はアウトブレイクに入り、</w:t>
                  </w:r>
                  <w:proofErr w:type="spellStart"/>
                  <w:r w:rsidRPr="00587203">
                    <w:rPr>
                      <w:spacing w:val="-1"/>
                      <w:sz w:val="34"/>
                      <w:szCs w:val="34"/>
                      <w:lang w:eastAsia="ja-JP"/>
                    </w:rPr>
                    <w:t>CheckPoint</w:t>
                  </w:r>
                  <w:proofErr w:type="spellEnd"/>
                  <w:r w:rsidRPr="00587203">
                    <w:rPr>
                      <w:rFonts w:hint="eastAsia"/>
                      <w:spacing w:val="-1"/>
                      <w:sz w:val="34"/>
                      <w:szCs w:val="34"/>
                      <w:lang w:eastAsia="ja-JP"/>
                    </w:rPr>
                    <w:t>の遠隔測定データによると、</w:t>
                  </w:r>
                  <w:r w:rsidRPr="00587203">
                    <w:rPr>
                      <w:spacing w:val="-1"/>
                      <w:sz w:val="34"/>
                      <w:szCs w:val="34"/>
                      <w:lang w:eastAsia="ja-JP"/>
                    </w:rPr>
                    <w:t>Spring4Shell</w:t>
                  </w:r>
                  <w:r w:rsidRPr="00587203">
                    <w:rPr>
                      <w:rFonts w:hint="eastAsia"/>
                      <w:spacing w:val="-1"/>
                      <w:sz w:val="34"/>
                      <w:szCs w:val="34"/>
                      <w:lang w:eastAsia="ja-JP"/>
                    </w:rPr>
                    <w:t>のゼロデイ脆弱性の影響を受ける世界中の組織の約</w:t>
                  </w:r>
                  <w:r w:rsidRPr="00587203">
                    <w:rPr>
                      <w:spacing w:val="-1"/>
                      <w:sz w:val="34"/>
                      <w:szCs w:val="34"/>
                      <w:lang w:eastAsia="ja-JP"/>
                    </w:rPr>
                    <w:t>6分</w:t>
                  </w:r>
                  <w:r w:rsidRPr="00587203">
                    <w:rPr>
                      <w:rFonts w:hint="eastAsia"/>
                      <w:spacing w:val="-1"/>
                      <w:sz w:val="34"/>
                      <w:szCs w:val="34"/>
                      <w:lang w:eastAsia="ja-JP"/>
                    </w:rPr>
                    <w:t>の</w:t>
                  </w:r>
                  <w:r w:rsidRPr="00587203">
                    <w:rPr>
                      <w:spacing w:val="-1"/>
                      <w:sz w:val="34"/>
                      <w:szCs w:val="34"/>
                      <w:lang w:eastAsia="ja-JP"/>
                    </w:rPr>
                    <w:t>1</w:t>
                  </w:r>
                  <w:r w:rsidRPr="00587203">
                    <w:rPr>
                      <w:rFonts w:hint="eastAsia"/>
                      <w:spacing w:val="-1"/>
                      <w:sz w:val="34"/>
                      <w:szCs w:val="34"/>
                      <w:lang w:eastAsia="ja-JP"/>
                    </w:rPr>
                    <w:t>が攻撃者の標的になっている。</w:t>
                  </w:r>
                  <w:r w:rsidRPr="00587203">
                    <w:rPr>
                      <w:spacing w:val="-1"/>
                      <w:sz w:val="34"/>
                      <w:szCs w:val="34"/>
                      <w:lang w:eastAsia="ja-JP"/>
                    </w:rPr>
                    <w:t>Spring社</w:t>
                  </w:r>
                  <w:r w:rsidRPr="00587203">
                    <w:rPr>
                      <w:rFonts w:hint="eastAsia"/>
                      <w:spacing w:val="-1"/>
                      <w:sz w:val="34"/>
                      <w:szCs w:val="34"/>
                      <w:lang w:eastAsia="ja-JP"/>
                    </w:rPr>
                    <w:t>が発行したセキュリティアドバイザリーによると、</w:t>
                  </w:r>
                  <w:r w:rsidRPr="00587203">
                    <w:rPr>
                      <w:spacing w:val="-1"/>
                      <w:sz w:val="34"/>
                      <w:szCs w:val="34"/>
                      <w:lang w:eastAsia="ja-JP"/>
                    </w:rPr>
                    <w:t>Spring4Shell</w:t>
                  </w:r>
                  <w:r w:rsidRPr="00587203">
                    <w:rPr>
                      <w:rFonts w:hint="eastAsia"/>
                      <w:spacing w:val="-1"/>
                      <w:sz w:val="34"/>
                      <w:szCs w:val="34"/>
                      <w:lang w:eastAsia="ja-JP"/>
                    </w:rPr>
                    <w:t>の脆弱性は、</w:t>
                  </w:r>
                  <w:r w:rsidRPr="00587203">
                    <w:rPr>
                      <w:spacing w:val="-1"/>
                      <w:sz w:val="34"/>
                      <w:szCs w:val="34"/>
                      <w:lang w:eastAsia="ja-JP"/>
                    </w:rPr>
                    <w:t>JDK  9上</w:t>
                  </w:r>
                  <w:r w:rsidRPr="00587203">
                    <w:rPr>
                      <w:rFonts w:hint="eastAsia"/>
                      <w:spacing w:val="-1"/>
                      <w:sz w:val="34"/>
                      <w:szCs w:val="34"/>
                      <w:lang w:eastAsia="ja-JP"/>
                    </w:rPr>
                    <w:t>の</w:t>
                  </w:r>
                  <w:r w:rsidRPr="00587203">
                    <w:rPr>
                      <w:spacing w:val="-1"/>
                      <w:sz w:val="34"/>
                      <w:szCs w:val="34"/>
                      <w:lang w:eastAsia="ja-JP"/>
                    </w:rPr>
                    <w:t>Spring  MVC</w:t>
                  </w:r>
                  <w:r w:rsidRPr="00587203">
                    <w:rPr>
                      <w:rFonts w:hint="eastAsia"/>
                      <w:spacing w:val="-1"/>
                      <w:sz w:val="34"/>
                      <w:szCs w:val="34"/>
                      <w:lang w:eastAsia="ja-JP"/>
                    </w:rPr>
                    <w:t>および</w:t>
                  </w:r>
                  <w:r w:rsidRPr="00587203">
                    <w:rPr>
                      <w:spacing w:val="-1"/>
                      <w:sz w:val="34"/>
                      <w:szCs w:val="34"/>
                      <w:lang w:eastAsia="ja-JP"/>
                    </w:rPr>
                    <w:t xml:space="preserve">Spring  </w:t>
                  </w:r>
                  <w:proofErr w:type="spellStart"/>
                  <w:r w:rsidRPr="00587203">
                    <w:rPr>
                      <w:spacing w:val="-1"/>
                      <w:sz w:val="34"/>
                      <w:szCs w:val="34"/>
                      <w:lang w:eastAsia="ja-JP"/>
                    </w:rPr>
                    <w:t>WebFlux</w:t>
                  </w:r>
                  <w:proofErr w:type="spellEnd"/>
                  <w:r w:rsidRPr="00587203">
                    <w:rPr>
                      <w:rFonts w:hint="eastAsia"/>
                      <w:spacing w:val="-1"/>
                      <w:sz w:val="34"/>
                      <w:szCs w:val="34"/>
                      <w:lang w:eastAsia="ja-JP"/>
                    </w:rPr>
                    <w:t>アプリケーションに影響します。脆弱性は、アプリケーションが</w:t>
                  </w:r>
                  <w:r w:rsidRPr="00587203">
                    <w:rPr>
                      <w:spacing w:val="-1"/>
                      <w:sz w:val="34"/>
                      <w:szCs w:val="34"/>
                      <w:lang w:eastAsia="ja-JP"/>
                    </w:rPr>
                    <w:t>Tomcat上</w:t>
                  </w:r>
                  <w:r w:rsidRPr="00587203">
                    <w:rPr>
                      <w:rFonts w:hint="eastAsia"/>
                      <w:spacing w:val="-1"/>
                      <w:sz w:val="34"/>
                      <w:szCs w:val="34"/>
                      <w:lang w:eastAsia="ja-JP"/>
                    </w:rPr>
                    <w:t>に</w:t>
                  </w:r>
                  <w:r w:rsidRPr="00587203">
                    <w:rPr>
                      <w:spacing w:val="-1"/>
                      <w:sz w:val="34"/>
                      <w:szCs w:val="34"/>
                      <w:lang w:eastAsia="ja-JP"/>
                    </w:rPr>
                    <w:t>WAR</w:t>
                  </w:r>
                  <w:r w:rsidRPr="00587203">
                    <w:rPr>
                      <w:rFonts w:hint="eastAsia"/>
                      <w:spacing w:val="-1"/>
                      <w:sz w:val="34"/>
                      <w:szCs w:val="34"/>
                      <w:lang w:eastAsia="ja-JP"/>
                    </w:rPr>
                    <w:t>として展開されることを必要とすることにより、悪用される</w:t>
                  </w:r>
                  <w:r w:rsidRPr="00587203">
                    <w:rPr>
                      <w:spacing w:val="-1"/>
                      <w:sz w:val="34"/>
                      <w:szCs w:val="34"/>
                      <w:lang w:eastAsia="ja-JP"/>
                    </w:rPr>
                    <w:t xml:space="preserve">。 </w:t>
                  </w:r>
                  <w:r w:rsidRPr="00587203">
                    <w:rPr>
                      <w:spacing w:val="-1"/>
                      <w:sz w:val="34"/>
                      <w:szCs w:val="34"/>
                    </w:rPr>
                    <w:t>Spring4Shell</w:t>
                  </w:r>
                  <w:r w:rsidRPr="00587203">
                    <w:rPr>
                      <w:rFonts w:hint="eastAsia"/>
                      <w:spacing w:val="-1"/>
                      <w:sz w:val="34"/>
                      <w:szCs w:val="34"/>
                    </w:rPr>
                    <w:t>の脆弱性は、</w:t>
                  </w:r>
                  <w:r w:rsidRPr="00587203">
                    <w:rPr>
                      <w:spacing w:val="-1"/>
                      <w:sz w:val="34"/>
                      <w:szCs w:val="34"/>
                    </w:rPr>
                    <w:t>Log4j</w:t>
                  </w:r>
                  <w:r w:rsidRPr="00587203">
                    <w:rPr>
                      <w:rFonts w:hint="eastAsia"/>
                      <w:spacing w:val="-1"/>
                      <w:sz w:val="34"/>
                      <w:szCs w:val="34"/>
                    </w:rPr>
                    <w:t>の脆弱性と比較されています。</w:t>
                  </w:r>
                </w:p>
              </w:txbxContent>
            </v:textbox>
            <w10:wrap anchorx="page" anchory="page"/>
          </v:shape>
        </w:pict>
      </w:r>
      <w:r>
        <w:pict w14:anchorId="7C86E353">
          <v:shape id="docshape268" o:spid="_x0000_s7138" type="#_x0000_t202" style="position:absolute;margin-left:82pt;margin-top:245.25pt;width:957.35pt;height:200.95pt;z-index:-253615616;mso-position-horizontal-relative:page;mso-position-vertical-relative:page" filled="f" stroked="f">
            <v:textbox inset="0,0,0,0">
              <w:txbxContent>
                <w:p w14:paraId="71C7BFEE" w14:textId="63357826" w:rsidR="00737B4A" w:rsidRDefault="00000000" w:rsidP="00135FE1">
                  <w:pPr>
                    <w:pStyle w:val="2"/>
                  </w:pPr>
                  <w:bookmarkStart w:id="15" w:name="_Hlk128042898"/>
                  <w:bookmarkStart w:id="16" w:name="_Hlk128042899"/>
                  <w:r>
                    <w:rPr>
                      <w:rFonts w:hint="eastAsia"/>
                    </w:rPr>
                    <w:t xml:space="preserve">⼆. </w:t>
                  </w:r>
                  <w:r w:rsidR="000C003D">
                    <w:t>OSS</w:t>
                  </w:r>
                  <w:r w:rsidR="000C003D">
                    <w:rPr>
                      <w:rFonts w:hint="eastAsia"/>
                    </w:rPr>
                    <w:t>セキュリティクロニクル</w:t>
                  </w:r>
                </w:p>
                <w:bookmarkEnd w:id="15"/>
                <w:bookmarkEnd w:id="16"/>
                <w:p w14:paraId="53D39C44" w14:textId="77777777" w:rsidR="00373043" w:rsidRPr="00373043" w:rsidRDefault="00373043" w:rsidP="00373043">
                  <w:pPr>
                    <w:pStyle w:val="a3"/>
                    <w:spacing w:before="137" w:line="638" w:lineRule="exact"/>
                    <w:ind w:left="579"/>
                    <w:rPr>
                      <w:spacing w:val="-2"/>
                      <w:lang w:eastAsia="ja-JP"/>
                    </w:rPr>
                  </w:pPr>
                  <w:r w:rsidRPr="00373043">
                    <w:rPr>
                      <w:rFonts w:hint="eastAsia"/>
                      <w:spacing w:val="-2"/>
                      <w:lang w:eastAsia="ja-JP"/>
                    </w:rPr>
                    <w:t>セキュリティは社会的なコンセンサスです。オープンソースソフトウェアは今や重要なインフラのバックボーンとなっており、エンタープライズアプリケーションのコードの</w:t>
                  </w:r>
                  <w:r w:rsidRPr="00373043">
                    <w:rPr>
                      <w:spacing w:val="-2"/>
                      <w:lang w:eastAsia="ja-JP"/>
                    </w:rPr>
                    <w:t>80%</w:t>
                  </w:r>
                  <w:r w:rsidRPr="00373043">
                    <w:rPr>
                      <w:rFonts w:hint="eastAsia"/>
                      <w:spacing w:val="-2"/>
                      <w:lang w:eastAsia="ja-JP"/>
                    </w:rPr>
                    <w:t>は</w:t>
                  </w:r>
                  <w:r w:rsidRPr="00373043">
                    <w:rPr>
                      <w:spacing w:val="-2"/>
                      <w:lang w:eastAsia="ja-JP"/>
                    </w:rPr>
                    <w:t>OSS</w:t>
                  </w:r>
                  <w:r w:rsidRPr="00373043">
                    <w:rPr>
                      <w:rFonts w:hint="eastAsia"/>
                      <w:spacing w:val="-2"/>
                      <w:lang w:eastAsia="ja-JP"/>
                    </w:rPr>
                    <w:t>です。</w:t>
                  </w:r>
                </w:p>
                <w:p w14:paraId="171B1010" w14:textId="781EB4F7" w:rsidR="00737B4A" w:rsidRDefault="00373043" w:rsidP="00373043">
                  <w:pPr>
                    <w:pStyle w:val="a3"/>
                    <w:spacing w:before="137" w:line="638" w:lineRule="exact"/>
                    <w:ind w:left="579"/>
                    <w:rPr>
                      <w:lang w:eastAsia="ja-JP"/>
                    </w:rPr>
                  </w:pPr>
                  <w:r w:rsidRPr="00373043">
                    <w:rPr>
                      <w:spacing w:val="-2"/>
                      <w:lang w:eastAsia="ja-JP"/>
                    </w:rPr>
                    <w:t>OSS</w:t>
                  </w:r>
                  <w:r w:rsidRPr="00373043">
                    <w:rPr>
                      <w:rFonts w:hint="eastAsia"/>
                      <w:spacing w:val="-2"/>
                      <w:lang w:eastAsia="ja-JP"/>
                    </w:rPr>
                    <w:t>の脆弱性の</w:t>
                  </w:r>
                  <w:r w:rsidRPr="00373043">
                    <w:rPr>
                      <w:spacing w:val="-2"/>
                      <w:lang w:eastAsia="ja-JP"/>
                    </w:rPr>
                    <w:t>95%</w:t>
                  </w:r>
                  <w:r w:rsidRPr="00373043">
                    <w:rPr>
                      <w:rFonts w:hint="eastAsia"/>
                      <w:spacing w:val="-2"/>
                      <w:lang w:eastAsia="ja-JP"/>
                    </w:rPr>
                    <w:t>は、通過可能な依存関係の中に存在する。オープンソースセキュリティは、今後、企業にとってますます注目される大きな分野である。</w:t>
                  </w:r>
                </w:p>
              </w:txbxContent>
            </v:textbox>
            <w10:wrap anchorx="page" anchory="page"/>
          </v:shape>
        </w:pict>
      </w:r>
      <w:r>
        <w:pict w14:anchorId="575A8306">
          <v:group id="docshapegroup262" o:spid="_x0000_s7141" style="position:absolute;margin-left:0;margin-top:0;width:1126.4pt;height:655.9pt;z-index:-253618688;mso-position-horizontal-relative:page;mso-position-vertical-relative:page" coordsize="22528,13118">
            <v:shape id="docshape263" o:spid="_x0000_s7144" type="#_x0000_t75" style="position:absolute;width:22528;height:13118">
              <v:imagedata r:id="rId19" o:title=""/>
            </v:shape>
            <v:shape id="docshape264" o:spid="_x0000_s7143" type="#_x0000_t75" style="position:absolute;left:18527;top:1540;width:2681;height:904">
              <v:imagedata r:id="rId20" o:title=""/>
            </v:shape>
            <v:shape id="docshape265" o:spid="_x0000_s7142" type="#_x0000_t75" style="position:absolute;left:1119;top:2868;width:20288;height:995">
              <v:imagedata r:id="rId21" o:title=""/>
            </v:shape>
            <w10:wrap anchorx="page" anchory="page"/>
          </v:group>
        </w:pict>
      </w:r>
      <w:r>
        <w:pict w14:anchorId="46617211">
          <v:shape id="docshape266" o:spid="_x0000_s7140" type="#_x0000_t202" style="position:absolute;margin-left:75.55pt;margin-top:146.6pt;width:343.25pt;height:43.45pt;z-index:-253617664;mso-position-horizontal-relative:page;mso-position-vertical-relative:page" filled="f" stroked="f">
            <v:textbox inset="0,0,0,0">
              <w:txbxContent>
                <w:p w14:paraId="4D8D8D14"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361DDCE">
          <v:shape id="docshape267" o:spid="_x0000_s7139" type="#_x0000_t202" style="position:absolute;margin-left:437.85pt;margin-top:149.55pt;width:206.55pt;height:40.3pt;z-index:-253616640;mso-position-horizontal-relative:page;mso-position-vertical-relative:page" filled="f" stroked="f">
            <v:textbox inset="0,0,0,0">
              <w:txbxContent>
                <w:p w14:paraId="617C30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EE3591C">
          <v:shape id="docshape282" o:spid="_x0000_s7124" type="#_x0000_t202" style="position:absolute;margin-left:528.3pt;margin-top:1500.05pt;width:66.8pt;height:32.2pt;z-index:-253611520;mso-position-horizontal-relative:page;mso-position-vertical-relative:page" filled="f" stroked="f">
            <v:textbox inset="0,0,0,0">
              <w:txbxContent>
                <w:p w14:paraId="03F8CB7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7</w:t>
                  </w:r>
                </w:p>
              </w:txbxContent>
            </v:textbox>
            <w10:wrap anchorx="page" anchory="page"/>
          </v:shape>
        </w:pict>
      </w:r>
    </w:p>
    <w:p w14:paraId="791720D1" w14:textId="77777777" w:rsidR="00737B4A" w:rsidRDefault="00737B4A">
      <w:pPr>
        <w:rPr>
          <w:sz w:val="2"/>
          <w:szCs w:val="2"/>
        </w:rPr>
        <w:sectPr w:rsidR="00737B4A">
          <w:pgSz w:w="22530" w:h="31660"/>
          <w:pgMar w:top="0" w:right="960" w:bottom="280" w:left="620" w:header="720" w:footer="720" w:gutter="0"/>
          <w:cols w:space="720"/>
        </w:sectPr>
      </w:pPr>
    </w:p>
    <w:p w14:paraId="0752E625" w14:textId="29D56AD1" w:rsidR="00737B4A" w:rsidRDefault="00000000">
      <w:pPr>
        <w:rPr>
          <w:sz w:val="2"/>
          <w:szCs w:val="2"/>
        </w:rPr>
      </w:pPr>
      <w:r>
        <w:lastRenderedPageBreak/>
        <w:pict w14:anchorId="7DA68C4D">
          <v:shape id="docshape302" o:spid="_x0000_s7104" type="#_x0000_t202" style="position:absolute;margin-left:109.25pt;margin-top:1340.15pt;width:930.85pt;height:141.65pt;z-index:-253603328;mso-position-horizontal-relative:page;mso-position-vertical-relative:page" filled="f" stroked="f">
            <v:textbox inset="0,0,0,0">
              <w:txbxContent>
                <w:p w14:paraId="604295FF" w14:textId="0712BEB0" w:rsidR="00737B4A" w:rsidRDefault="00637226">
                  <w:pPr>
                    <w:pStyle w:val="a3"/>
                    <w:spacing w:before="0" w:line="482" w:lineRule="exact"/>
                    <w:ind w:left="20"/>
                    <w:rPr>
                      <w:lang w:eastAsia="ja-JP"/>
                    </w:rPr>
                  </w:pPr>
                  <w:r w:rsidRPr="00637226">
                    <w:rPr>
                      <w:rFonts w:hint="eastAsia"/>
                      <w:spacing w:val="-2"/>
                      <w:lang w:eastAsia="ja-JP"/>
                    </w:rPr>
                    <w:t>ガートナーのトップアナリストたちが、</w:t>
                  </w:r>
                  <w:r w:rsidRPr="00637226">
                    <w:rPr>
                      <w:spacing w:val="-2"/>
                      <w:lang w:eastAsia="ja-JP"/>
                    </w:rPr>
                    <w:t>2023年</w:t>
                  </w:r>
                  <w:r w:rsidRPr="00637226">
                    <w:rPr>
                      <w:rFonts w:hint="eastAsia"/>
                      <w:spacing w:val="-2"/>
                      <w:lang w:eastAsia="ja-JP"/>
                    </w:rPr>
                    <w:t>のセキュリティ予測トップ</w:t>
                  </w:r>
                  <w:r w:rsidRPr="00637226">
                    <w:rPr>
                      <w:spacing w:val="-2"/>
                      <w:lang w:eastAsia="ja-JP"/>
                    </w:rPr>
                    <w:t>8</w:t>
                  </w:r>
                  <w:r w:rsidRPr="00637226">
                    <w:rPr>
                      <w:rFonts w:hint="eastAsia"/>
                      <w:spacing w:val="-2"/>
                      <w:lang w:eastAsia="ja-JP"/>
                    </w:rPr>
                    <w:t>を発表しました。サプライチェーンと地政学的リスクがネットワークセキュリティを支配する、セキュアなグリッドアーキテクチャがセキュリティを簡素化する、ゼロトラストがリスク管理において重要な役割を果たす、</w:t>
                  </w:r>
                  <w:proofErr w:type="spellStart"/>
                  <w:r w:rsidRPr="00637226">
                    <w:rPr>
                      <w:spacing w:val="-2"/>
                      <w:lang w:eastAsia="ja-JP"/>
                    </w:rPr>
                    <w:t>DevSecOps</w:t>
                  </w:r>
                  <w:proofErr w:type="spellEnd"/>
                  <w:r w:rsidRPr="00637226">
                    <w:rPr>
                      <w:rFonts w:hint="eastAsia"/>
                      <w:spacing w:val="-2"/>
                      <w:lang w:eastAsia="ja-JP"/>
                    </w:rPr>
                    <w:t>がビジネス上重要になる、自動セキュリティオペレーションが検出能力を高める、ネットワークセキュリティへのデータ中心アプローチ、エンドポイントとワークロードが適応的保護を求める、人間が操作するランサムウェアが大きな脅威となるなどがあります。</w:t>
                  </w:r>
                </w:p>
              </w:txbxContent>
            </v:textbox>
            <w10:wrap anchorx="page" anchory="page"/>
          </v:shape>
        </w:pict>
      </w:r>
      <w:r>
        <w:pict w14:anchorId="3FC020CE">
          <v:shape id="docshape298" o:spid="_x0000_s7108" type="#_x0000_t202" style="position:absolute;margin-left:85.3pt;margin-top:671pt;width:954.1pt;height:151pt;z-index:-253604352;mso-position-horizontal-relative:page;mso-position-vertical-relative:page" filled="f" stroked="f">
            <v:textbox inset="0,0,0,0">
              <w:txbxContent>
                <w:p w14:paraId="1170CF0D" w14:textId="7F8FCA97" w:rsidR="00737B4A" w:rsidRDefault="00977E8A" w:rsidP="00B06CD4">
                  <w:pPr>
                    <w:pStyle w:val="a3"/>
                    <w:spacing w:before="0" w:line="623" w:lineRule="exact"/>
                    <w:ind w:left="0" w:right="22"/>
                    <w:rPr>
                      <w:lang w:eastAsia="ja-JP"/>
                    </w:rPr>
                  </w:pPr>
                  <w:r w:rsidRPr="00977E8A">
                    <w:rPr>
                      <w:rFonts w:hint="eastAsia"/>
                      <w:spacing w:val="-1"/>
                      <w:lang w:eastAsia="ja-JP"/>
                    </w:rPr>
                    <w:t>デジタル経済の進展に伴い、ネットワークセキュリティはデジタル産業の必需品となっただけでなく、世界的なデジタルトランスフォーメーションの進展に伴い、従来産業への浸透も加速しています。</w:t>
                  </w:r>
                  <w:r w:rsidRPr="00977E8A">
                    <w:rPr>
                      <w:spacing w:val="-1"/>
                      <w:lang w:eastAsia="ja-JP"/>
                    </w:rPr>
                    <w:t xml:space="preserve"> Web</w:t>
                  </w:r>
                  <w:r w:rsidRPr="00977E8A">
                    <w:rPr>
                      <w:rFonts w:hint="eastAsia"/>
                      <w:spacing w:val="-1"/>
                      <w:lang w:eastAsia="ja-JP"/>
                    </w:rPr>
                    <w:t>セキュリティ業界の世界市場規模は成長を続けており、</w:t>
                  </w:r>
                  <w:r w:rsidRPr="00977E8A">
                    <w:rPr>
                      <w:spacing w:val="-1"/>
                      <w:lang w:eastAsia="ja-JP"/>
                    </w:rPr>
                    <w:t>2022年</w:t>
                  </w:r>
                  <w:r w:rsidRPr="00977E8A">
                    <w:rPr>
                      <w:rFonts w:hint="eastAsia"/>
                      <w:spacing w:val="-1"/>
                      <w:lang w:eastAsia="ja-JP"/>
                    </w:rPr>
                    <w:t>には</w:t>
                  </w:r>
                  <w:r w:rsidRPr="00977E8A">
                    <w:rPr>
                      <w:spacing w:val="-1"/>
                      <w:lang w:eastAsia="ja-JP"/>
                    </w:rPr>
                    <w:t xml:space="preserve">  1691億5600万米</w:t>
                  </w:r>
                  <w:r w:rsidRPr="00977E8A">
                    <w:rPr>
                      <w:rFonts w:hint="eastAsia"/>
                      <w:spacing w:val="-1"/>
                      <w:lang w:eastAsia="ja-JP"/>
                    </w:rPr>
                    <w:t>ドル</w:t>
                  </w:r>
                  <w:r w:rsidRPr="00977E8A">
                    <w:rPr>
                      <w:spacing w:val="-1"/>
                      <w:lang w:eastAsia="ja-JP"/>
                    </w:rPr>
                    <w:t xml:space="preserve">  </w:t>
                  </w:r>
                  <w:r w:rsidRPr="00977E8A">
                    <w:rPr>
                      <w:rFonts w:hint="eastAsia"/>
                      <w:spacing w:val="-1"/>
                      <w:lang w:eastAsia="ja-JP"/>
                    </w:rPr>
                    <w:t>にまで拡大すると予想されています。世界的なマクロ経済環境の悪化により、</w:t>
                  </w:r>
                  <w:r w:rsidRPr="00977E8A">
                    <w:rPr>
                      <w:spacing w:val="-1"/>
                      <w:lang w:eastAsia="ja-JP"/>
                    </w:rPr>
                    <w:t>2022年</w:t>
                  </w:r>
                  <w:r w:rsidRPr="00977E8A">
                    <w:rPr>
                      <w:rFonts w:hint="eastAsia"/>
                      <w:spacing w:val="-1"/>
                      <w:lang w:eastAsia="ja-JP"/>
                    </w:rPr>
                    <w:t>の</w:t>
                  </w:r>
                  <w:r w:rsidRPr="00977E8A">
                    <w:rPr>
                      <w:spacing w:val="-1"/>
                      <w:lang w:eastAsia="ja-JP"/>
                    </w:rPr>
                    <w:t>Web</w:t>
                  </w:r>
                  <w:r w:rsidRPr="00977E8A">
                    <w:rPr>
                      <w:rFonts w:hint="eastAsia"/>
                      <w:spacing w:val="-1"/>
                      <w:lang w:eastAsia="ja-JP"/>
                    </w:rPr>
                    <w:t>セキュリティ世界市場の成長率は</w:t>
                  </w:r>
                  <w:r w:rsidRPr="00977E8A">
                    <w:rPr>
                      <w:spacing w:val="-1"/>
                      <w:lang w:eastAsia="ja-JP"/>
                    </w:rPr>
                    <w:t xml:space="preserve">  2020  以</w:t>
                  </w:r>
                  <w:r w:rsidRPr="00977E8A">
                    <w:rPr>
                      <w:rFonts w:hint="eastAsia"/>
                      <w:spacing w:val="-1"/>
                      <w:lang w:eastAsia="ja-JP"/>
                    </w:rPr>
                    <w:t>来の低さに落ち込むと見られていますが、</w:t>
                  </w:r>
                  <w:r w:rsidRPr="00977E8A">
                    <w:rPr>
                      <w:spacing w:val="-1"/>
                      <w:lang w:eastAsia="ja-JP"/>
                    </w:rPr>
                    <w:t>7%</w:t>
                  </w:r>
                  <w:r w:rsidRPr="00977E8A">
                    <w:rPr>
                      <w:rFonts w:hint="eastAsia"/>
                      <w:spacing w:val="-1"/>
                      <w:lang w:eastAsia="ja-JP"/>
                    </w:rPr>
                    <w:t>を超える成長率を維持しています</w:t>
                  </w:r>
                  <w:r w:rsidRPr="00977E8A">
                    <w:rPr>
                      <w:spacing w:val="-1"/>
                      <w:lang w:eastAsia="ja-JP"/>
                    </w:rPr>
                    <w:t xml:space="preserve"> .</w:t>
                  </w:r>
                </w:p>
              </w:txbxContent>
            </v:textbox>
            <w10:wrap anchorx="page" anchory="page"/>
          </v:shape>
        </w:pict>
      </w:r>
      <w:r>
        <w:pict w14:anchorId="2E6BE82E">
          <v:shape id="docshape290" o:spid="_x0000_s7116" type="#_x0000_t202" style="position:absolute;margin-left:86.25pt;margin-top:280.6pt;width:954.2pt;height:317pt;z-index:-253606400;mso-position-horizontal-relative:page;mso-position-vertical-relative:page" filled="f" stroked="f">
            <v:textbox style="mso-next-textbox:#docshape290" inset="0,0,0,0">
              <w:txbxContent>
                <w:p w14:paraId="2432CE27" w14:textId="77777777" w:rsidR="004E4ED8" w:rsidRPr="004E4ED8" w:rsidRDefault="004E4ED8" w:rsidP="004E4ED8">
                  <w:pPr>
                    <w:pStyle w:val="a3"/>
                    <w:spacing w:line="614" w:lineRule="exact"/>
                    <w:ind w:left="479"/>
                    <w:rPr>
                      <w:spacing w:val="-4"/>
                      <w:lang w:eastAsia="ja-JP"/>
                    </w:rPr>
                  </w:pPr>
                  <w:r w:rsidRPr="004E4ED8">
                    <w:rPr>
                      <w:spacing w:val="-4"/>
                      <w:lang w:eastAsia="ja-JP"/>
                    </w:rPr>
                    <w:t>2022年、Google</w:t>
                  </w:r>
                  <w:r w:rsidRPr="004E4ED8">
                    <w:rPr>
                      <w:rFonts w:hint="eastAsia"/>
                      <w:spacing w:val="-4"/>
                      <w:lang w:eastAsia="ja-JP"/>
                    </w:rPr>
                    <w:t>はオープンソースプロジェクトの脆弱性情報を開発者に提供する無料の脆弱性スキャナ「</w:t>
                  </w:r>
                  <w:r w:rsidRPr="004E4ED8">
                    <w:rPr>
                      <w:spacing w:val="-4"/>
                      <w:lang w:eastAsia="ja-JP"/>
                    </w:rPr>
                    <w:t>OSV-Scanner」</w:t>
                  </w:r>
                  <w:r w:rsidRPr="004E4ED8">
                    <w:rPr>
                      <w:rFonts w:hint="eastAsia"/>
                      <w:spacing w:val="-4"/>
                      <w:lang w:eastAsia="ja-JP"/>
                    </w:rPr>
                    <w:t>を発表し、脆弱性管理市場に参入しました。</w:t>
                  </w:r>
                </w:p>
                <w:p w14:paraId="4C1B6551" w14:textId="77777777" w:rsidR="004E4ED8" w:rsidRPr="004E4ED8" w:rsidRDefault="004E4ED8" w:rsidP="004E4ED8">
                  <w:pPr>
                    <w:pStyle w:val="a3"/>
                    <w:spacing w:line="614" w:lineRule="exact"/>
                    <w:ind w:left="479"/>
                    <w:rPr>
                      <w:spacing w:val="-4"/>
                      <w:lang w:eastAsia="ja-JP"/>
                    </w:rPr>
                  </w:pPr>
                  <w:proofErr w:type="spellStart"/>
                  <w:r w:rsidRPr="004E4ED8">
                    <w:rPr>
                      <w:spacing w:val="-4"/>
                      <w:lang w:eastAsia="ja-JP"/>
                    </w:rPr>
                    <w:t>InfoQ</w:t>
                  </w:r>
                  <w:proofErr w:type="spellEnd"/>
                  <w:r w:rsidRPr="004E4ED8">
                    <w:rPr>
                      <w:rFonts w:hint="eastAsia"/>
                      <w:spacing w:val="-4"/>
                      <w:lang w:eastAsia="ja-JP"/>
                    </w:rPr>
                    <w:t>は、クエリサービスとして、</w:t>
                  </w:r>
                  <w:r w:rsidRPr="004E4ED8">
                    <w:rPr>
                      <w:spacing w:val="-4"/>
                      <w:lang w:eastAsia="ja-JP"/>
                    </w:rPr>
                    <w:t>OSV-Scanner</w:t>
                  </w:r>
                  <w:r w:rsidRPr="004E4ED8">
                    <w:rPr>
                      <w:rFonts w:hint="eastAsia"/>
                      <w:spacing w:val="-4"/>
                      <w:lang w:eastAsia="ja-JP"/>
                    </w:rPr>
                    <w:t>がコミュニティで編集可能なオープンソースの脆弱性データベースとして最大のものを提供すると主張しています。</w:t>
                  </w:r>
                  <w:r w:rsidRPr="004E4ED8">
                    <w:rPr>
                      <w:spacing w:val="-4"/>
                      <w:lang w:eastAsia="ja-JP"/>
                    </w:rPr>
                    <w:t xml:space="preserve">  OSV-Scanner</w:t>
                  </w:r>
                  <w:r w:rsidRPr="004E4ED8">
                    <w:rPr>
                      <w:rFonts w:hint="eastAsia"/>
                      <w:spacing w:val="-4"/>
                      <w:lang w:eastAsia="ja-JP"/>
                    </w:rPr>
                    <w:t>は、コードと依存関係が既知の脆弱性リストと自動的に照合され、パッチやアップデートの有無が判断されます。</w:t>
                  </w:r>
                </w:p>
                <w:p w14:paraId="520AA247" w14:textId="0DCDD2D2" w:rsidR="004E4ED8" w:rsidRPr="004E4ED8" w:rsidRDefault="004E4ED8" w:rsidP="004E4ED8">
                  <w:pPr>
                    <w:pStyle w:val="a3"/>
                    <w:spacing w:line="614" w:lineRule="exact"/>
                    <w:ind w:left="479"/>
                    <w:rPr>
                      <w:spacing w:val="-4"/>
                      <w:lang w:eastAsia="ja-JP"/>
                    </w:rPr>
                  </w:pPr>
                  <w:r w:rsidRPr="004E4ED8">
                    <w:rPr>
                      <w:spacing w:val="-4"/>
                      <w:lang w:eastAsia="ja-JP"/>
                    </w:rPr>
                    <w:t>Google</w:t>
                  </w:r>
                  <w:r w:rsidRPr="004E4ED8">
                    <w:rPr>
                      <w:rFonts w:hint="eastAsia"/>
                      <w:spacing w:val="-4"/>
                      <w:lang w:eastAsia="ja-JP"/>
                    </w:rPr>
                    <w:t>はさらに、ソフトウェアのサプライチェーンのセキュリティを強化するために</w:t>
                  </w:r>
                  <w:r w:rsidRPr="004E4ED8">
                    <w:rPr>
                      <w:spacing w:val="-4"/>
                      <w:lang w:eastAsia="ja-JP"/>
                    </w:rPr>
                    <w:t>GUAC</w:t>
                  </w:r>
                  <w:r w:rsidRPr="004E4ED8">
                    <w:rPr>
                      <w:rFonts w:hint="eastAsia"/>
                      <w:spacing w:val="-4"/>
                      <w:lang w:eastAsia="ja-JP"/>
                    </w:rPr>
                    <w:t>プロジェクトを開始し、急速に進化する労働者のニーズに、最先端のシステム全体で対応することができるようになります。</w:t>
                  </w:r>
                </w:p>
                <w:p w14:paraId="7E4285AC" w14:textId="7D004D10" w:rsidR="00737B4A" w:rsidRDefault="004E4ED8" w:rsidP="004E4ED8">
                  <w:pPr>
                    <w:pStyle w:val="a3"/>
                    <w:spacing w:before="0" w:line="614" w:lineRule="exact"/>
                    <w:ind w:left="479"/>
                    <w:rPr>
                      <w:lang w:eastAsia="ja-JP"/>
                    </w:rPr>
                  </w:pPr>
                  <w:r w:rsidRPr="004E4ED8">
                    <w:rPr>
                      <w:spacing w:val="-4"/>
                      <w:lang w:eastAsia="ja-JP"/>
                    </w:rPr>
                    <w:t>GitHub</w:t>
                  </w:r>
                  <w:r w:rsidRPr="004E4ED8">
                    <w:rPr>
                      <w:rFonts w:hint="eastAsia"/>
                      <w:spacing w:val="-4"/>
                      <w:lang w:eastAsia="ja-JP"/>
                    </w:rPr>
                    <w:t>も</w:t>
                  </w:r>
                  <w:r w:rsidRPr="004E4ED8">
                    <w:rPr>
                      <w:spacing w:val="-4"/>
                      <w:lang w:eastAsia="ja-JP"/>
                    </w:rPr>
                    <w:t>secret scanning</w:t>
                  </w:r>
                  <w:r w:rsidRPr="004E4ED8">
                    <w:rPr>
                      <w:rFonts w:hint="eastAsia"/>
                      <w:spacing w:val="-4"/>
                      <w:lang w:eastAsia="ja-JP"/>
                    </w:rPr>
                    <w:t>という無料のスキャンツールを提供し、パブリックリポジトリに提供開始。また</w:t>
                  </w:r>
                  <w:r w:rsidRPr="004E4ED8">
                    <w:rPr>
                      <w:spacing w:val="-4"/>
                      <w:lang w:eastAsia="ja-JP"/>
                    </w:rPr>
                    <w:t>2FA認証</w:t>
                  </w:r>
                  <w:r w:rsidRPr="004E4ED8">
                    <w:rPr>
                      <w:rFonts w:hint="eastAsia"/>
                      <w:spacing w:val="-4"/>
                      <w:lang w:eastAsia="ja-JP"/>
                    </w:rPr>
                    <w:t>も提供を開始し、</w:t>
                  </w:r>
                  <w:r w:rsidRPr="004E4ED8">
                    <w:rPr>
                      <w:spacing w:val="-4"/>
                      <w:lang w:eastAsia="ja-JP"/>
                    </w:rPr>
                    <w:t>2023年3月前</w:t>
                  </w:r>
                  <w:r w:rsidRPr="004E4ED8">
                    <w:rPr>
                      <w:rFonts w:hint="eastAsia"/>
                      <w:spacing w:val="-4"/>
                      <w:lang w:eastAsia="ja-JP"/>
                    </w:rPr>
                    <w:t>には必須にするとしています。</w:t>
                  </w:r>
                </w:p>
              </w:txbxContent>
            </v:textbox>
            <w10:wrap anchorx="page" anchory="page"/>
          </v:shape>
        </w:pict>
      </w:r>
      <w:r>
        <w:pict w14:anchorId="53C4CB82">
          <v:shape id="docshape297" o:spid="_x0000_s7109" type="#_x0000_t202" style="position:absolute;margin-left:85.45pt;margin-top:620.95pt;width:756.35pt;height:33.5pt;z-index:-253605376;mso-position-horizontal-relative:page;mso-position-vertical-relative:page" filled="f" stroked="f">
            <v:textbox inset="0,0,0,0">
              <w:txbxContent>
                <w:p w14:paraId="338A8A1E" w14:textId="639663E4" w:rsidR="00737B4A" w:rsidRPr="00CD5A15" w:rsidRDefault="00000000" w:rsidP="00135FE1">
                  <w:pPr>
                    <w:pStyle w:val="3"/>
                    <w:rPr>
                      <w:lang w:eastAsia="ja-JP"/>
                    </w:rPr>
                  </w:pPr>
                  <w:bookmarkStart w:id="17" w:name="_Hlk128043578"/>
                  <w:bookmarkStart w:id="18" w:name="_Hlk128043579"/>
                  <w:r>
                    <w:rPr>
                      <w:rFonts w:hint="eastAsia"/>
                      <w:spacing w:val="-2"/>
                      <w:lang w:eastAsia="ja-JP"/>
                    </w:rPr>
                    <w:t>2.5</w:t>
                  </w:r>
                  <w:r>
                    <w:rPr>
                      <w:rFonts w:hint="eastAsia"/>
                      <w:spacing w:val="-17"/>
                      <w:lang w:eastAsia="ja-JP"/>
                    </w:rPr>
                    <w:t xml:space="preserve"> </w:t>
                  </w:r>
                  <w:r>
                    <w:rPr>
                      <w:rFonts w:hint="eastAsia"/>
                      <w:spacing w:val="-2"/>
                      <w:lang w:eastAsia="ja-JP"/>
                    </w:rPr>
                    <w:t>2023</w:t>
                  </w:r>
                  <w:r>
                    <w:rPr>
                      <w:rFonts w:hint="eastAsia"/>
                      <w:lang w:eastAsia="ja-JP"/>
                    </w:rPr>
                    <w:t>年</w:t>
                  </w:r>
                  <w:bookmarkEnd w:id="17"/>
                  <w:bookmarkEnd w:id="18"/>
                  <w:r w:rsidR="00CD5A15">
                    <w:rPr>
                      <w:rFonts w:hint="eastAsia"/>
                      <w:lang w:eastAsia="ja-JP"/>
                    </w:rPr>
                    <w:t>ネットセキュリティ市場予測</w:t>
                  </w:r>
                </w:p>
              </w:txbxContent>
            </v:textbox>
            <w10:wrap anchorx="page" anchory="page"/>
          </v:shape>
        </w:pict>
      </w:r>
      <w:r>
        <w:pict w14:anchorId="60516A67">
          <v:shape id="docshape289" o:spid="_x0000_s7117" type="#_x0000_t202" style="position:absolute;margin-left:85.45pt;margin-top:239.3pt;width:962.95pt;height:33.5pt;z-index:-253607424;mso-position-horizontal-relative:page;mso-position-vertical-relative:page" filled="f" stroked="f">
            <v:textbox inset="0,0,0,0">
              <w:txbxContent>
                <w:p w14:paraId="49AE5BE4" w14:textId="3E11BFF3" w:rsidR="00737B4A" w:rsidRDefault="00000000" w:rsidP="00135FE1">
                  <w:pPr>
                    <w:pStyle w:val="3"/>
                    <w:rPr>
                      <w:lang w:eastAsia="ja-JP"/>
                    </w:rPr>
                  </w:pPr>
                  <w:bookmarkStart w:id="19" w:name="_Hlk128043421"/>
                  <w:bookmarkStart w:id="20" w:name="_Hlk128043422"/>
                  <w:r>
                    <w:rPr>
                      <w:rFonts w:hint="eastAsia"/>
                      <w:lang w:eastAsia="ja-JP"/>
                    </w:rPr>
                    <w:t xml:space="preserve">2.4 </w:t>
                  </w:r>
                  <w:bookmarkEnd w:id="19"/>
                  <w:bookmarkEnd w:id="20"/>
                  <w:r w:rsidR="00CD5A15">
                    <w:rPr>
                      <w:rFonts w:eastAsia="ＭＳ 明朝" w:hint="eastAsia"/>
                      <w:lang w:eastAsia="ja-JP"/>
                    </w:rPr>
                    <w:t>O</w:t>
                  </w:r>
                  <w:r w:rsidR="00CD5A15">
                    <w:rPr>
                      <w:rFonts w:eastAsia="ＭＳ 明朝"/>
                      <w:lang w:eastAsia="ja-JP"/>
                    </w:rPr>
                    <w:t>SS</w:t>
                  </w:r>
                  <w:r w:rsidR="00CD5A15" w:rsidRPr="00CD5A15">
                    <w:rPr>
                      <w:rFonts w:hint="eastAsia"/>
                      <w:lang w:eastAsia="ja-JP"/>
                    </w:rPr>
                    <w:t>セキュリティツールとセキュリティプロジェクト</w:t>
                  </w:r>
                </w:p>
              </w:txbxContent>
            </v:textbox>
            <w10:wrap anchorx="page" anchory="page"/>
          </v:shape>
        </w:pict>
      </w:r>
      <w:r>
        <w:pict w14:anchorId="72DE8DD1">
          <v:group id="docshapegroup283" o:spid="_x0000_s7120" style="position:absolute;margin-left:0;margin-top:0;width:1126.4pt;height:655.9pt;z-index:-253610496;mso-position-horizontal-relative:page;mso-position-vertical-relative:page" coordsize="22528,13118">
            <v:shape id="docshape284" o:spid="_x0000_s7123" type="#_x0000_t75" style="position:absolute;width:22528;height:13118">
              <v:imagedata r:id="rId19" o:title=""/>
            </v:shape>
            <v:shape id="docshape285" o:spid="_x0000_s7122" type="#_x0000_t75" style="position:absolute;left:18527;top:1540;width:2681;height:904">
              <v:imagedata r:id="rId20" o:title=""/>
            </v:shape>
            <v:shape id="docshape286" o:spid="_x0000_s7121" type="#_x0000_t75" style="position:absolute;left:1119;top:2868;width:20288;height:995">
              <v:imagedata r:id="rId21" o:title=""/>
            </v:shape>
            <w10:wrap anchorx="page" anchory="page"/>
          </v:group>
        </w:pict>
      </w:r>
      <w:r w:rsidR="00637226">
        <w:rPr>
          <w:noProof/>
        </w:rPr>
        <w:drawing>
          <wp:anchor distT="0" distB="0" distL="0" distR="0" simplePos="0" relativeHeight="249414144" behindDoc="1" locked="0" layoutInCell="1" allowOverlap="1" wp14:anchorId="5EF37480" wp14:editId="3218B9E1">
            <wp:simplePos x="0" y="0"/>
            <wp:positionH relativeFrom="page">
              <wp:posOffset>1179444</wp:posOffset>
            </wp:positionH>
            <wp:positionV relativeFrom="page">
              <wp:posOffset>10469532</wp:posOffset>
            </wp:positionV>
            <wp:extent cx="11921568" cy="6175062"/>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11921568" cy="6175062"/>
                    </a:xfrm>
                    <a:prstGeom prst="rect">
                      <a:avLst/>
                    </a:prstGeom>
                  </pic:spPr>
                </pic:pic>
              </a:graphicData>
            </a:graphic>
          </wp:anchor>
        </w:drawing>
      </w:r>
      <w:r>
        <w:pict w14:anchorId="0C551BAE">
          <v:shape id="docshape287" o:spid="_x0000_s7119" type="#_x0000_t202" style="position:absolute;margin-left:75.55pt;margin-top:146.6pt;width:343.25pt;height:43.45pt;z-index:-253609472;mso-position-horizontal-relative:page;mso-position-vertical-relative:page" filled="f" stroked="f">
            <v:textbox style="mso-next-textbox:#docshape287" inset="0,0,0,0">
              <w:txbxContent>
                <w:p w14:paraId="2190CB62"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81387E7">
          <v:shape id="docshape288" o:spid="_x0000_s7118" type="#_x0000_t202" style="position:absolute;margin-left:437.85pt;margin-top:149.55pt;width:206.55pt;height:40.3pt;z-index:-253608448;mso-position-horizontal-relative:page;mso-position-vertical-relative:page" filled="f" stroked="f">
            <v:textbox style="mso-next-textbox:#docshape288" inset="0,0,0,0">
              <w:txbxContent>
                <w:p w14:paraId="3B799CF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D62349E">
          <v:shape id="docshape306" o:spid="_x0000_s7100" type="#_x0000_t202" style="position:absolute;margin-left:528.3pt;margin-top:1500.05pt;width:66.8pt;height:32.2pt;z-index:-253602304;mso-position-horizontal-relative:page;mso-position-vertical-relative:page" filled="f" stroked="f">
            <v:textbox inset="0,0,0,0">
              <w:txbxContent>
                <w:p w14:paraId="788B5FC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8</w:t>
                  </w:r>
                </w:p>
              </w:txbxContent>
            </v:textbox>
            <w10:wrap anchorx="page" anchory="page"/>
          </v:shape>
        </w:pict>
      </w:r>
    </w:p>
    <w:p w14:paraId="1253C26E" w14:textId="77777777" w:rsidR="00737B4A" w:rsidRDefault="00737B4A">
      <w:pPr>
        <w:rPr>
          <w:sz w:val="2"/>
          <w:szCs w:val="2"/>
        </w:rPr>
        <w:sectPr w:rsidR="00737B4A">
          <w:pgSz w:w="22530" w:h="31660"/>
          <w:pgMar w:top="0" w:right="960" w:bottom="280" w:left="620" w:header="720" w:footer="720" w:gutter="0"/>
          <w:cols w:space="720"/>
        </w:sectPr>
      </w:pPr>
    </w:p>
    <w:p w14:paraId="3256B726" w14:textId="517E9AFB" w:rsidR="00737B4A" w:rsidRDefault="00000000">
      <w:pPr>
        <w:rPr>
          <w:sz w:val="2"/>
          <w:szCs w:val="2"/>
        </w:rPr>
      </w:pPr>
      <w:r>
        <w:lastRenderedPageBreak/>
        <w:pict w14:anchorId="054D7D7E">
          <v:shape id="docshape315" o:spid="_x0000_s7091" type="#_x0000_t202" style="position:absolute;margin-left:82pt;margin-top:204.85pt;width:958.1pt;height:432.75pt;z-index:-253598208;mso-position-horizontal-relative:page;mso-position-vertical-relative:page" filled="f" stroked="f">
            <v:textbox style="mso-next-textbox:#docshape315" inset="0,0,0,0">
              <w:txbxContent>
                <w:p w14:paraId="1BA0396B" w14:textId="269F5673" w:rsidR="00737B4A" w:rsidRPr="00135FE1" w:rsidRDefault="00000000" w:rsidP="00135FE1">
                  <w:pPr>
                    <w:pStyle w:val="2"/>
                  </w:pPr>
                  <w:bookmarkStart w:id="21" w:name="_Hlk128043767"/>
                  <w:bookmarkStart w:id="22" w:name="_Hlk128043768"/>
                  <w:r w:rsidRPr="00135FE1">
                    <w:rPr>
                      <w:rFonts w:hint="eastAsia"/>
                    </w:rPr>
                    <w:t xml:space="preserve">三. </w:t>
                  </w:r>
                  <w:r w:rsidR="006F67B0" w:rsidRPr="00135FE1">
                    <w:t>オープンソース・テクノロジー</w:t>
                  </w:r>
                  <w:r w:rsidR="006F67B0" w:rsidRPr="00135FE1">
                    <w:rPr>
                      <w:rFonts w:hint="eastAsia"/>
                    </w:rPr>
                    <w:t>・クロニクル</w:t>
                  </w:r>
                </w:p>
                <w:bookmarkEnd w:id="21"/>
                <w:bookmarkEnd w:id="22"/>
                <w:p w14:paraId="72E25247" w14:textId="0E145B78" w:rsidR="00737B4A" w:rsidRPr="00DE4BA6" w:rsidRDefault="002873E1" w:rsidP="002873E1">
                  <w:pPr>
                    <w:pStyle w:val="a3"/>
                    <w:spacing w:before="182" w:line="230" w:lineRule="auto"/>
                    <w:ind w:left="120" w:right="32" w:firstLine="459"/>
                    <w:rPr>
                      <w:rFonts w:eastAsia="ＭＳ 明朝"/>
                      <w:spacing w:val="-9"/>
                      <w:sz w:val="36"/>
                      <w:szCs w:val="36"/>
                      <w:lang w:eastAsia="ja-JP"/>
                    </w:rPr>
                  </w:pPr>
                  <w:r w:rsidRPr="002873E1">
                    <w:rPr>
                      <w:spacing w:val="-9"/>
                      <w:sz w:val="36"/>
                      <w:szCs w:val="36"/>
                      <w:lang w:eastAsia="ja-JP"/>
                    </w:rPr>
                    <w:t xml:space="preserve">2022 </w:t>
                  </w:r>
                  <w:r w:rsidR="00135FE1">
                    <w:rPr>
                      <w:rFonts w:ascii="ＭＳ 明朝" w:eastAsia="ＭＳ 明朝" w:hAnsi="ＭＳ 明朝" w:hint="eastAsia"/>
                      <w:spacing w:val="-9"/>
                      <w:sz w:val="36"/>
                      <w:szCs w:val="36"/>
                      <w:lang w:eastAsia="ja-JP"/>
                    </w:rPr>
                    <w:t>年</w:t>
                  </w:r>
                  <w:r w:rsidRPr="002873E1">
                    <w:rPr>
                      <w:rFonts w:hint="eastAsia"/>
                      <w:spacing w:val="-9"/>
                      <w:sz w:val="36"/>
                      <w:szCs w:val="36"/>
                      <w:lang w:eastAsia="ja-JP"/>
                    </w:rPr>
                    <w:t>を振り返ると、世界は疫病や戦争、地域の不安定さに悩まされ続けていますが、業界における</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の重要性が高ま</w:t>
                  </w:r>
                  <w:r w:rsidRPr="002873E1">
                    <w:rPr>
                      <w:rFonts w:ascii="ＭＳ 明朝" w:eastAsia="ＭＳ 明朝" w:hAnsi="ＭＳ 明朝" w:hint="eastAsia"/>
                      <w:spacing w:val="-9"/>
                      <w:sz w:val="36"/>
                      <w:szCs w:val="36"/>
                      <w:lang w:eastAsia="ja-JP"/>
                    </w:rPr>
                    <w:t>り、</w:t>
                  </w:r>
                  <w:r w:rsidRPr="002873E1">
                    <w:rPr>
                      <w:rFonts w:hint="eastAsia"/>
                      <w:spacing w:val="-9"/>
                      <w:sz w:val="36"/>
                      <w:szCs w:val="36"/>
                      <w:lang w:eastAsia="ja-JP"/>
                    </w:rPr>
                    <w:t>あらゆる方面のオープンソース技術が急速に発展し続け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r w:rsidRPr="002873E1">
                    <w:rPr>
                      <w:rFonts w:hint="eastAsia"/>
                      <w:spacing w:val="-9"/>
                      <w:sz w:val="36"/>
                      <w:szCs w:val="36"/>
                      <w:lang w:eastAsia="ja-JP"/>
                    </w:rPr>
                    <w:t>企業やコミュニティにおけるオープンソース技術の採用は、その技術に対するニーズの緊急度や技術フローのレベルにも影響されます。さまざまな公式統計によるとこの</w:t>
                  </w:r>
                  <w:r w:rsidRPr="002873E1">
                    <w:rPr>
                      <w:spacing w:val="-9"/>
                      <w:sz w:val="36"/>
                      <w:szCs w:val="36"/>
                      <w:lang w:eastAsia="ja-JP"/>
                    </w:rPr>
                    <w:t>1年間</w:t>
                  </w:r>
                  <w:r w:rsidRPr="002873E1">
                    <w:rPr>
                      <w:rFonts w:hint="eastAsia"/>
                      <w:spacing w:val="-9"/>
                      <w:sz w:val="36"/>
                      <w:szCs w:val="36"/>
                      <w:lang w:eastAsia="ja-JP"/>
                    </w:rPr>
                    <w:t>で、</w:t>
                  </w:r>
                  <w:r w:rsidRPr="002873E1">
                    <w:rPr>
                      <w:rFonts w:ascii="ＭＳ 明朝" w:eastAsia="ＭＳ 明朝" w:hAnsi="ＭＳ 明朝" w:hint="eastAsia"/>
                      <w:spacing w:val="-9"/>
                      <w:sz w:val="36"/>
                      <w:szCs w:val="36"/>
                      <w:lang w:eastAsia="ja-JP"/>
                    </w:rPr>
                    <w:t>AI</w:t>
                  </w:r>
                  <w:r w:rsidRPr="002873E1">
                    <w:rPr>
                      <w:rFonts w:hint="eastAsia"/>
                      <w:spacing w:val="-9"/>
                      <w:sz w:val="36"/>
                      <w:szCs w:val="36"/>
                      <w:lang w:eastAsia="ja-JP"/>
                    </w:rPr>
                    <w:t>＆機械学習＆ディープ・ラーニングが最も多く、次いで</w:t>
                  </w:r>
                  <w:r w:rsidRPr="002873E1">
                    <w:rPr>
                      <w:rFonts w:ascii="ＭＳ 明朝" w:eastAsia="ＭＳ 明朝" w:hAnsi="ＭＳ 明朝" w:hint="eastAsia"/>
                      <w:spacing w:val="-9"/>
                      <w:sz w:val="36"/>
                      <w:szCs w:val="36"/>
                      <w:lang w:eastAsia="ja-JP"/>
                    </w:rPr>
                    <w:t>OS</w:t>
                  </w:r>
                  <w:r w:rsidRPr="002873E1">
                    <w:rPr>
                      <w:rFonts w:hint="eastAsia"/>
                      <w:spacing w:val="-9"/>
                      <w:sz w:val="36"/>
                      <w:szCs w:val="36"/>
                      <w:lang w:eastAsia="ja-JP"/>
                    </w:rPr>
                    <w:t>、クラウド・コンピューティング、データ・マネジメントの順になっていることがわかります</w:t>
                  </w:r>
                  <w:r w:rsidRPr="002873E1">
                    <w:rPr>
                      <w:rFonts w:ascii="ＭＳ 明朝" w:eastAsia="ＭＳ 明朝" w:hAnsi="ＭＳ 明朝" w:hint="eastAsia"/>
                      <w:spacing w:val="-9"/>
                      <w:sz w:val="36"/>
                      <w:szCs w:val="36"/>
                      <w:lang w:eastAsia="ja-JP"/>
                    </w:rPr>
                    <w:t>。</w:t>
                  </w:r>
                  <w:r w:rsidRPr="002873E1">
                    <w:rPr>
                      <w:rFonts w:hint="eastAsia"/>
                      <w:spacing w:val="-9"/>
                      <w:sz w:val="36"/>
                      <w:szCs w:val="36"/>
                      <w:lang w:eastAsia="ja-JP"/>
                    </w:rPr>
                    <w:t>またデータベースなどもオープンソースによって強化され、多くの注目を集め</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による貢献がなされ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proofErr w:type="spellStart"/>
                  <w:r w:rsidRPr="002873E1">
                    <w:rPr>
                      <w:spacing w:val="-9"/>
                      <w:sz w:val="36"/>
                      <w:szCs w:val="36"/>
                      <w:lang w:eastAsia="ja-JP"/>
                    </w:rPr>
                    <w:t>OpenLogic</w:t>
                  </w:r>
                  <w:proofErr w:type="spellEnd"/>
                  <w:r w:rsidRPr="002873E1">
                    <w:rPr>
                      <w:rFonts w:hint="eastAsia"/>
                      <w:spacing w:val="-9"/>
                      <w:sz w:val="36"/>
                      <w:szCs w:val="36"/>
                      <w:lang w:eastAsia="ja-JP"/>
                    </w:rPr>
                    <w:t>とオープンソース団体</w:t>
                  </w:r>
                  <w:r w:rsidRPr="002873E1">
                    <w:rPr>
                      <w:spacing w:val="-9"/>
                      <w:sz w:val="36"/>
                      <w:szCs w:val="36"/>
                      <w:lang w:eastAsia="ja-JP"/>
                    </w:rPr>
                    <w:t>OSI</w:t>
                  </w:r>
                  <w:r w:rsidRPr="002873E1">
                    <w:rPr>
                      <w:rFonts w:hint="eastAsia"/>
                      <w:spacing w:val="-9"/>
                      <w:sz w:val="36"/>
                      <w:szCs w:val="36"/>
                      <w:lang w:eastAsia="ja-JP"/>
                    </w:rPr>
                    <w:t>が発表した「</w:t>
                  </w:r>
                  <w:r w:rsidRPr="002873E1">
                    <w:rPr>
                      <w:spacing w:val="-9"/>
                      <w:sz w:val="36"/>
                      <w:szCs w:val="36"/>
                      <w:lang w:eastAsia="ja-JP"/>
                    </w:rPr>
                    <w:t>2022 State  of  Open  Source  Report (Global Open Source Trends Report)」</w:t>
                  </w:r>
                  <w:r w:rsidRPr="002873E1">
                    <w:rPr>
                      <w:rFonts w:hint="eastAsia"/>
                      <w:spacing w:val="-9"/>
                      <w:sz w:val="36"/>
                      <w:szCs w:val="36"/>
                      <w:lang w:eastAsia="ja-JP"/>
                    </w:rPr>
                    <w:t>によると、</w:t>
                  </w:r>
                  <w:r w:rsidRPr="002873E1">
                    <w:rPr>
                      <w:spacing w:val="-9"/>
                      <w:sz w:val="36"/>
                      <w:szCs w:val="36"/>
                      <w:lang w:eastAsia="ja-JP"/>
                    </w:rPr>
                    <w:t xml:space="preserve">  </w:t>
                  </w:r>
                  <w:r w:rsidRPr="002873E1">
                    <w:rPr>
                      <w:rFonts w:hint="eastAsia"/>
                      <w:spacing w:val="-9"/>
                      <w:sz w:val="36"/>
                      <w:szCs w:val="36"/>
                      <w:lang w:eastAsia="ja-JP"/>
                    </w:rPr>
                    <w:t>の回答者の</w:t>
                  </w:r>
                  <w:r w:rsidRPr="002873E1">
                    <w:rPr>
                      <w:spacing w:val="-9"/>
                      <w:sz w:val="36"/>
                      <w:szCs w:val="36"/>
                      <w:lang w:eastAsia="ja-JP"/>
                    </w:rPr>
                    <w:t>77%</w:t>
                  </w:r>
                  <w:r w:rsidRPr="002873E1">
                    <w:rPr>
                      <w:rFonts w:hint="eastAsia"/>
                      <w:spacing w:val="-9"/>
                      <w:sz w:val="36"/>
                      <w:szCs w:val="36"/>
                      <w:lang w:eastAsia="ja-JP"/>
                    </w:rPr>
                    <w:t>が過去</w:t>
                  </w:r>
                  <w:r w:rsidRPr="002873E1">
                    <w:rPr>
                      <w:spacing w:val="-9"/>
                      <w:sz w:val="36"/>
                      <w:szCs w:val="36"/>
                      <w:lang w:eastAsia="ja-JP"/>
                    </w:rPr>
                    <w:t>1年間</w:t>
                  </w:r>
                  <w:r w:rsidRPr="002873E1">
                    <w:rPr>
                      <w:rFonts w:hint="eastAsia"/>
                      <w:spacing w:val="-9"/>
                      <w:sz w:val="36"/>
                      <w:szCs w:val="36"/>
                      <w:lang w:eastAsia="ja-JP"/>
                    </w:rPr>
                    <w:t>に</w:t>
                  </w:r>
                  <w:r w:rsidRPr="002873E1">
                    <w:rPr>
                      <w:spacing w:val="-9"/>
                      <w:sz w:val="36"/>
                      <w:szCs w:val="36"/>
                      <w:lang w:eastAsia="ja-JP"/>
                    </w:rPr>
                    <w:t>OSS</w:t>
                  </w:r>
                  <w:r w:rsidRPr="002873E1">
                    <w:rPr>
                      <w:rFonts w:hint="eastAsia"/>
                      <w:spacing w:val="-9"/>
                      <w:sz w:val="36"/>
                      <w:szCs w:val="36"/>
                      <w:lang w:eastAsia="ja-JP"/>
                    </w:rPr>
                    <w:t>の利用を拡大し、</w:t>
                  </w:r>
                  <w:r w:rsidRPr="002873E1">
                    <w:rPr>
                      <w:spacing w:val="-9"/>
                      <w:sz w:val="36"/>
                      <w:szCs w:val="36"/>
                      <w:lang w:eastAsia="ja-JP"/>
                    </w:rPr>
                    <w:t xml:space="preserve">  36%  </w:t>
                  </w:r>
                  <w:r w:rsidRPr="002873E1">
                    <w:rPr>
                      <w:rFonts w:hint="eastAsia"/>
                      <w:spacing w:val="-9"/>
                      <w:sz w:val="36"/>
                      <w:szCs w:val="36"/>
                      <w:lang w:eastAsia="ja-JP"/>
                    </w:rPr>
                    <w:t>が利用の大幅増を示した。収集された情報からは、以下のことがわかります。</w:t>
                  </w:r>
                  <w:r w:rsidRPr="002873E1">
                    <w:rPr>
                      <w:rFonts w:eastAsia="ＭＳ 明朝"/>
                      <w:spacing w:val="-9"/>
                      <w:sz w:val="36"/>
                      <w:szCs w:val="36"/>
                      <w:lang w:eastAsia="ja-JP"/>
                    </w:rPr>
                    <w:br/>
                  </w:r>
                  <w:r w:rsidRPr="002873E1">
                    <w:rPr>
                      <w:rFonts w:hint="eastAsia"/>
                      <w:spacing w:val="-9"/>
                      <w:sz w:val="36"/>
                      <w:szCs w:val="36"/>
                      <w:lang w:eastAsia="ja-JP"/>
                    </w:rPr>
                    <w:t>企業や開発者によるオープンソース技術の採用状況は、以下の表のとおりです</w:t>
                  </w:r>
                  <w:r w:rsidR="00DE4BA6">
                    <w:rPr>
                      <w:rFonts w:ascii="ＭＳ 明朝" w:eastAsia="ＭＳ 明朝" w:hAnsi="ＭＳ 明朝" w:hint="eastAsia"/>
                      <w:spacing w:val="-9"/>
                      <w:sz w:val="36"/>
                      <w:szCs w:val="36"/>
                      <w:lang w:eastAsia="ja-JP"/>
                    </w:rPr>
                    <w:t>。</w:t>
                  </w:r>
                </w:p>
              </w:txbxContent>
            </v:textbox>
            <w10:wrap anchorx="page" anchory="page"/>
          </v:shape>
        </w:pict>
      </w:r>
      <w:r>
        <w:pict w14:anchorId="4B896BD6">
          <v:group id="docshapegroup307" o:spid="_x0000_s7094" style="position:absolute;margin-left:0;margin-top:0;width:1126.4pt;height:1267.9pt;z-index:-253601280;mso-position-horizontal-relative:page;mso-position-vertical-relative:page" coordsize="22528,25358">
            <v:shape id="docshape308" o:spid="_x0000_s7099" type="#_x0000_t75" style="position:absolute;width:22528;height:13118">
              <v:imagedata r:id="rId19" o:title=""/>
            </v:shape>
            <v:shape id="docshape309" o:spid="_x0000_s7098" type="#_x0000_t75" style="position:absolute;left:18527;top:1540;width:2681;height:904">
              <v:imagedata r:id="rId20" o:title=""/>
            </v:shape>
            <v:shape id="docshape310" o:spid="_x0000_s7097" type="#_x0000_t75" style="position:absolute;left:1119;top:2868;width:20288;height:995">
              <v:imagedata r:id="rId21" o:title=""/>
            </v:shape>
            <v:shape id="docshape311" o:spid="_x0000_s7096" type="#_x0000_t75" style="position:absolute;left:2445;top:11904;width:16837;height:13453">
              <v:imagedata r:id="rId34" o:title=""/>
            </v:shape>
            <v:rect id="docshape312" o:spid="_x0000_s7095" style="position:absolute;left:2631;top:12297;width:6480;height:12780" stroked="f"/>
            <w10:wrap anchorx="page" anchory="page"/>
          </v:group>
        </w:pict>
      </w:r>
      <w:r>
        <w:pict w14:anchorId="71FAD3CB">
          <v:shape id="docshape313" o:spid="_x0000_s7093" type="#_x0000_t202" style="position:absolute;margin-left:75.55pt;margin-top:146.6pt;width:343.25pt;height:43.45pt;z-index:-253600256;mso-position-horizontal-relative:page;mso-position-vertical-relative:page" filled="f" stroked="f">
            <v:textbox style="mso-next-textbox:#docshape313" inset="0,0,0,0">
              <w:txbxContent>
                <w:p w14:paraId="1D510F2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E9C17E5">
          <v:shape id="docshape314" o:spid="_x0000_s7092" type="#_x0000_t202" style="position:absolute;margin-left:437.85pt;margin-top:149.55pt;width:206.55pt;height:40.3pt;z-index:-253599232;mso-position-horizontal-relative:page;mso-position-vertical-relative:page" filled="f" stroked="f">
            <v:textbox style="mso-next-textbox:#docshape314" inset="0,0,0,0">
              <w:txbxContent>
                <w:p w14:paraId="4A902F2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60360D6B">
          <v:shape id="docshape321" o:spid="_x0000_s7085" type="#_x0000_t202" style="position:absolute;margin-left:85.15pt;margin-top:1286.9pt;width:952.7pt;height:195.8pt;z-index:-253597184;mso-position-horizontal-relative:page;mso-position-vertical-relative:page" filled="f" stroked="f">
            <v:textbox style="mso-next-textbox:#docshape321" inset="0,0,0,0">
              <w:txbxContent>
                <w:p w14:paraId="29B44FCE" w14:textId="233BFB96" w:rsidR="00B15AE9" w:rsidRDefault="00B15AE9" w:rsidP="00B15AE9">
                  <w:pPr>
                    <w:pStyle w:val="a3"/>
                    <w:spacing w:line="623" w:lineRule="exact"/>
                    <w:ind w:left="0"/>
                    <w:rPr>
                      <w:lang w:eastAsia="ja-JP"/>
                    </w:rPr>
                  </w:pPr>
                  <w:r>
                    <w:rPr>
                      <w:lang w:eastAsia="ja-JP"/>
                    </w:rPr>
                    <w:t xml:space="preserve"> 同時期</w:t>
                  </w:r>
                  <w:r>
                    <w:rPr>
                      <w:rFonts w:hint="eastAsia"/>
                      <w:lang w:eastAsia="ja-JP"/>
                    </w:rPr>
                    <w:t>にレッドハットは、「</w:t>
                  </w:r>
                  <w:r>
                    <w:rPr>
                      <w:lang w:eastAsia="ja-JP"/>
                    </w:rPr>
                    <w:t>The  State  of  Enterprise  Open  Source: A   Red  Hat  report」</w:t>
                  </w:r>
                  <w:r>
                    <w:rPr>
                      <w:rFonts w:hint="eastAsia"/>
                      <w:lang w:eastAsia="ja-JP"/>
                    </w:rPr>
                    <w:t>を発表し、世界中の</w:t>
                  </w:r>
                  <w:r>
                    <w:rPr>
                      <w:lang w:eastAsia="ja-JP"/>
                    </w:rPr>
                    <w:t>1200人以上</w:t>
                  </w:r>
                  <w:r>
                    <w:rPr>
                      <w:rFonts w:hint="eastAsia"/>
                      <w:lang w:eastAsia="ja-JP"/>
                    </w:rPr>
                    <w:t>のテクノロジーリーダーに対して詳細なインタビューを行い</w:t>
                  </w:r>
                  <w:r>
                    <w:rPr>
                      <w:rFonts w:ascii="ＭＳ 明朝" w:eastAsia="ＭＳ 明朝" w:hAnsi="ＭＳ 明朝" w:hint="eastAsia"/>
                      <w:lang w:eastAsia="ja-JP"/>
                    </w:rPr>
                    <w:t>、</w:t>
                  </w:r>
                  <w:r>
                    <w:rPr>
                      <w:rFonts w:hint="eastAsia"/>
                      <w:lang w:eastAsia="ja-JP"/>
                    </w:rPr>
                    <w:t>企業における</w:t>
                  </w:r>
                  <w:r>
                    <w:rPr>
                      <w:rFonts w:ascii="ＭＳ 明朝" w:eastAsia="ＭＳ 明朝" w:hAnsi="ＭＳ 明朝" w:hint="eastAsia"/>
                      <w:lang w:eastAsia="ja-JP"/>
                    </w:rPr>
                    <w:t>OSS</w:t>
                  </w:r>
                  <w:r>
                    <w:rPr>
                      <w:rFonts w:hint="eastAsia"/>
                      <w:lang w:eastAsia="ja-JP"/>
                    </w:rPr>
                    <w:t>技術の積極採用と貢献</w:t>
                  </w:r>
                  <w:r>
                    <w:rPr>
                      <w:rFonts w:ascii="ＭＳ 明朝" w:eastAsia="ＭＳ 明朝" w:hAnsi="ＭＳ 明朝" w:hint="eastAsia"/>
                      <w:lang w:eastAsia="ja-JP"/>
                    </w:rPr>
                    <w:t>が、</w:t>
                  </w:r>
                  <w:r>
                    <w:rPr>
                      <w:lang w:eastAsia="ja-JP"/>
                    </w:rPr>
                    <w:t>AI</w:t>
                  </w:r>
                  <w:r>
                    <w:rPr>
                      <w:rFonts w:hint="eastAsia"/>
                      <w:lang w:eastAsia="ja-JP"/>
                    </w:rPr>
                    <w:t>や機械学習</w:t>
                  </w:r>
                  <w:r>
                    <w:rPr>
                      <w:lang w:eastAsia="ja-JP"/>
                    </w:rPr>
                    <w:t xml:space="preserve">  (ML)  、</w:t>
                  </w:r>
                  <w:r>
                    <w:rPr>
                      <w:rFonts w:hint="eastAsia"/>
                      <w:lang w:eastAsia="ja-JP"/>
                    </w:rPr>
                    <w:t>エッジコンピューティングや</w:t>
                  </w:r>
                  <w:r>
                    <w:rPr>
                      <w:lang w:eastAsia="ja-JP"/>
                    </w:rPr>
                    <w:t>IoT</w:t>
                  </w:r>
                  <w:r>
                    <w:rPr>
                      <w:rFonts w:ascii="ＭＳ 明朝" w:eastAsia="ＭＳ 明朝" w:hAnsi="ＭＳ 明朝" w:hint="eastAsia"/>
                      <w:lang w:eastAsia="ja-JP"/>
                    </w:rPr>
                    <w:t>、</w:t>
                  </w:r>
                  <w:r>
                    <w:rPr>
                      <w:rFonts w:hint="eastAsia"/>
                      <w:lang w:eastAsia="ja-JP"/>
                    </w:rPr>
                    <w:t>コンテナやサーバーレスコンピューティングなどの技術において、実用化を推進しています。</w:t>
                  </w:r>
                </w:p>
                <w:p w14:paraId="5BAC7173" w14:textId="276D0FED" w:rsidR="00737B4A" w:rsidRPr="00B15AE9" w:rsidRDefault="00B15AE9" w:rsidP="00B15AE9">
                  <w:pPr>
                    <w:pStyle w:val="a3"/>
                    <w:spacing w:before="0" w:line="623" w:lineRule="exact"/>
                    <w:ind w:left="20"/>
                    <w:rPr>
                      <w:rFonts w:eastAsia="ＭＳ 明朝"/>
                      <w:lang w:eastAsia="ja-JP"/>
                    </w:rPr>
                  </w:pPr>
                  <w:r>
                    <w:rPr>
                      <w:rFonts w:hint="eastAsia"/>
                      <w:lang w:eastAsia="ja-JP"/>
                    </w:rPr>
                    <w:t>そのため、この</w:t>
                  </w:r>
                  <w:r>
                    <w:rPr>
                      <w:lang w:eastAsia="ja-JP"/>
                    </w:rPr>
                    <w:t>1年間、以下</w:t>
                  </w:r>
                  <w:r>
                    <w:rPr>
                      <w:rFonts w:hint="eastAsia"/>
                      <w:lang w:eastAsia="ja-JP"/>
                    </w:rPr>
                    <w:t>のテクノロジートラックにおける</w:t>
                  </w:r>
                  <w:r>
                    <w:rPr>
                      <w:rFonts w:ascii="ＭＳ 明朝" w:eastAsia="ＭＳ 明朝" w:hAnsi="ＭＳ 明朝" w:hint="eastAsia"/>
                      <w:lang w:eastAsia="ja-JP"/>
                    </w:rPr>
                    <w:t>OSS</w:t>
                  </w:r>
                  <w:r>
                    <w:rPr>
                      <w:rFonts w:hint="eastAsia"/>
                      <w:lang w:eastAsia="ja-JP"/>
                    </w:rPr>
                    <w:t>技術の発展に注目し</w:t>
                  </w:r>
                  <w:r>
                    <w:rPr>
                      <w:rFonts w:ascii="ＭＳ 明朝" w:eastAsia="ＭＳ 明朝" w:hAnsi="ＭＳ 明朝" w:hint="eastAsia"/>
                      <w:lang w:eastAsia="ja-JP"/>
                    </w:rPr>
                    <w:t>、</w:t>
                  </w:r>
                  <w:r>
                    <w:rPr>
                      <w:rFonts w:hint="eastAsia"/>
                      <w:lang w:eastAsia="ja-JP"/>
                    </w:rPr>
                    <w:t>広く影響を与えたいくつかのイベントを取り上げ、その経過を振り返り、その意義について考察しました</w:t>
                  </w:r>
                  <w:r>
                    <w:rPr>
                      <w:rFonts w:ascii="ＭＳ 明朝" w:eastAsia="ＭＳ 明朝" w:hAnsi="ＭＳ 明朝" w:hint="eastAsia"/>
                      <w:lang w:eastAsia="ja-JP"/>
                    </w:rPr>
                    <w:t>。</w:t>
                  </w:r>
                </w:p>
              </w:txbxContent>
            </v:textbox>
            <w10:wrap anchorx="page" anchory="page"/>
          </v:shape>
        </w:pict>
      </w:r>
      <w:r>
        <w:pict w14:anchorId="14ADA2D5">
          <v:shape id="docshape322" o:spid="_x0000_s7084" type="#_x0000_t202" style="position:absolute;margin-left:528.3pt;margin-top:1500.05pt;width:66.8pt;height:32.2pt;z-index:-253596160;mso-position-horizontal-relative:page;mso-position-vertical-relative:page" filled="f" stroked="f">
            <v:textbox style="mso-next-textbox:#docshape322" inset="0,0,0,0">
              <w:txbxContent>
                <w:p w14:paraId="080A0D2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9</w:t>
                  </w:r>
                </w:p>
              </w:txbxContent>
            </v:textbox>
            <w10:wrap anchorx="page" anchory="page"/>
          </v:shape>
        </w:pict>
      </w:r>
      <w:r>
        <w:pict w14:anchorId="644C7A80">
          <v:shape id="docshape323" o:spid="_x0000_s7083" type="#_x0000_t202" style="position:absolute;margin-left:131.55pt;margin-top:614.85pt;width:324pt;height:639pt;z-index:-253595136;mso-position-horizontal-relative:page;mso-position-vertical-relative:page" filled="f" stroked="f">
            <v:textbox style="mso-next-textbox:#docshape323" inset="0,0,0,0">
              <w:txbxContent>
                <w:p w14:paraId="2A0DF75F" w14:textId="7C90E5D9" w:rsidR="00737B4A" w:rsidRDefault="00000000">
                  <w:pPr>
                    <w:spacing w:before="37"/>
                    <w:ind w:right="479"/>
                    <w:jc w:val="right"/>
                    <w:rPr>
                      <w:rFonts w:ascii="Microsoft JhengHei" w:eastAsia="Microsoft JhengHei"/>
                      <w:sz w:val="34"/>
                    </w:rPr>
                  </w:pPr>
                  <w:r>
                    <w:rPr>
                      <w:rFonts w:ascii="Microsoft JhengHei" w:eastAsia="Microsoft JhengHei" w:hint="eastAsia"/>
                      <w:color w:val="212121"/>
                      <w:spacing w:val="-1"/>
                      <w:sz w:val="34"/>
                    </w:rPr>
                    <w:t>编程语⾔、框架以及数据库和数据技术</w:t>
                  </w:r>
                </w:p>
                <w:p w14:paraId="74D7B3B7" w14:textId="5AEA8A28" w:rsidR="00737B4A" w:rsidRDefault="00DE4BA6">
                  <w:pPr>
                    <w:spacing w:before="233" w:line="333" w:lineRule="auto"/>
                    <w:ind w:left="2877" w:right="443" w:firstLine="1749"/>
                    <w:jc w:val="right"/>
                    <w:rPr>
                      <w:rFonts w:ascii="Microsoft JhengHei" w:eastAsia="Microsoft JhengHei"/>
                      <w:sz w:val="34"/>
                    </w:rPr>
                  </w:pPr>
                  <w:r>
                    <w:rPr>
                      <w:rFonts w:ascii="ＭＳ 明朝" w:eastAsia="ＭＳ 明朝" w:hAnsi="ＭＳ 明朝" w:hint="eastAsia"/>
                      <w:color w:val="212121"/>
                      <w:spacing w:val="-4"/>
                      <w:sz w:val="34"/>
                      <w:lang w:eastAsia="ja-JP"/>
                    </w:rPr>
                    <w:t>OS</w:t>
                  </w:r>
                  <w:r>
                    <w:rPr>
                      <w:rFonts w:ascii="Microsoft JhengHei" w:eastAsia="Microsoft JhengHei"/>
                      <w:color w:val="212121"/>
                      <w:spacing w:val="-4"/>
                      <w:sz w:val="34"/>
                    </w:rPr>
                    <w:br/>
                  </w:r>
                  <w:r>
                    <w:rPr>
                      <w:rFonts w:ascii="Microsoft JhengHei" w:eastAsia="Microsoft JhengHei" w:hint="eastAsia"/>
                      <w:color w:val="212121"/>
                      <w:spacing w:val="-4"/>
                      <w:sz w:val="34"/>
                    </w:rPr>
                    <w:t xml:space="preserve"> </w:t>
                  </w:r>
                  <w:r>
                    <w:rPr>
                      <w:rFonts w:ascii="Microsoft JhengHei" w:eastAsia="Microsoft JhengHei" w:hint="eastAsia"/>
                      <w:color w:val="212121"/>
                      <w:spacing w:val="-2"/>
                      <w:sz w:val="34"/>
                    </w:rPr>
                    <w:t xml:space="preserve">Git公共资源 </w:t>
                  </w:r>
                  <w:r>
                    <w:rPr>
                      <w:rFonts w:ascii="Microsoft JhengHei" w:eastAsia="Microsoft JhengHei" w:hint="eastAsia"/>
                      <w:color w:val="212121"/>
                      <w:spacing w:val="-8"/>
                      <w:sz w:val="34"/>
                    </w:rPr>
                    <w:t>Al/ML/DL</w:t>
                  </w:r>
                  <w:r>
                    <w:rPr>
                      <w:rFonts w:ascii="Microsoft JhengHei" w:eastAsia="Microsoft JhengHei" w:hint="eastAsia"/>
                      <w:color w:val="212121"/>
                      <w:spacing w:val="-9"/>
                      <w:sz w:val="34"/>
                    </w:rPr>
                    <w:t>框架和⼯具</w:t>
                  </w:r>
                </w:p>
                <w:p w14:paraId="12165E85" w14:textId="77777777" w:rsidR="00737B4A" w:rsidRDefault="00000000">
                  <w:pPr>
                    <w:spacing w:before="7" w:line="326" w:lineRule="auto"/>
                    <w:ind w:left="4309" w:right="450" w:firstLine="136"/>
                    <w:jc w:val="right"/>
                    <w:rPr>
                      <w:rFonts w:ascii="Microsoft JhengHei" w:eastAsia="Microsoft JhengHei"/>
                      <w:sz w:val="34"/>
                    </w:rPr>
                  </w:pPr>
                  <w:r>
                    <w:rPr>
                      <w:rFonts w:ascii="Microsoft JhengHei" w:eastAsia="Microsoft JhengHei" w:hint="eastAsia"/>
                      <w:color w:val="212121"/>
                      <w:spacing w:val="-8"/>
                      <w:sz w:val="34"/>
                    </w:rPr>
                    <w:t>Cl/CD⼯</w:t>
                  </w:r>
                  <w:proofErr w:type="gramStart"/>
                  <w:r>
                    <w:rPr>
                      <w:rFonts w:ascii="Microsoft JhengHei" w:eastAsia="Microsoft JhengHei" w:hint="eastAsia"/>
                      <w:color w:val="212121"/>
                      <w:spacing w:val="-8"/>
                      <w:sz w:val="34"/>
                    </w:rPr>
                    <w:t>具</w:t>
                  </w:r>
                  <w:r>
                    <w:rPr>
                      <w:rFonts w:ascii="Microsoft JhengHei" w:eastAsia="Microsoft JhengHei" w:hint="eastAsia"/>
                      <w:color w:val="212121"/>
                      <w:spacing w:val="-2"/>
                      <w:sz w:val="34"/>
                    </w:rPr>
                    <w:t>云计算</w:t>
                  </w:r>
                  <w:proofErr w:type="gramEnd"/>
                  <w:r>
                    <w:rPr>
                      <w:rFonts w:ascii="Microsoft JhengHei" w:eastAsia="Microsoft JhengHei" w:hint="eastAsia"/>
                      <w:color w:val="212121"/>
                      <w:spacing w:val="-2"/>
                      <w:sz w:val="34"/>
                    </w:rPr>
                    <w:t>⼯具</w:t>
                  </w:r>
                  <w:r>
                    <w:rPr>
                      <w:rFonts w:ascii="Microsoft JhengHei" w:eastAsia="Microsoft JhengHei" w:hint="eastAsia"/>
                      <w:color w:val="212121"/>
                      <w:spacing w:val="-4"/>
                      <w:sz w:val="34"/>
                    </w:rPr>
                    <w:t>安全⼯具</w:t>
                  </w:r>
                  <w:r>
                    <w:rPr>
                      <w:rFonts w:ascii="Microsoft JhengHei" w:eastAsia="Microsoft JhengHei" w:hint="eastAsia"/>
                      <w:color w:val="212121"/>
                      <w:sz w:val="34"/>
                    </w:rPr>
                    <w:t xml:space="preserve"> </w:t>
                  </w:r>
                  <w:r>
                    <w:rPr>
                      <w:rFonts w:ascii="Microsoft JhengHei" w:eastAsia="Microsoft JhengHei" w:hint="eastAsia"/>
                      <w:color w:val="212121"/>
                      <w:spacing w:val="-4"/>
                      <w:sz w:val="34"/>
                    </w:rPr>
                    <w:t>容器技术</w:t>
                  </w:r>
                </w:p>
                <w:p w14:paraId="7F34C6E4" w14:textId="77777777" w:rsidR="00737B4A" w:rsidRDefault="00000000">
                  <w:pPr>
                    <w:spacing w:before="5"/>
                    <w:ind w:right="438"/>
                    <w:jc w:val="right"/>
                    <w:rPr>
                      <w:rFonts w:ascii="Microsoft JhengHei" w:eastAsia="Microsoft JhengHei"/>
                      <w:sz w:val="34"/>
                    </w:rPr>
                  </w:pPr>
                  <w:r>
                    <w:rPr>
                      <w:rFonts w:ascii="Microsoft JhengHei" w:eastAsia="Microsoft JhengHei" w:hint="eastAsia"/>
                      <w:color w:val="212121"/>
                      <w:spacing w:val="-2"/>
                      <w:sz w:val="34"/>
                    </w:rPr>
                    <w:t>数据分析⼯具</w:t>
                  </w:r>
                </w:p>
                <w:p w14:paraId="26BF09F9" w14:textId="77777777" w:rsidR="00737B4A" w:rsidRDefault="00000000">
                  <w:pPr>
                    <w:spacing w:before="249" w:line="328" w:lineRule="auto"/>
                    <w:ind w:left="4334" w:right="438" w:firstLine="1013"/>
                    <w:jc w:val="right"/>
                    <w:rPr>
                      <w:rFonts w:ascii="Microsoft JhengHei" w:eastAsia="Microsoft JhengHei"/>
                      <w:sz w:val="34"/>
                    </w:rPr>
                  </w:pPr>
                  <w:r>
                    <w:rPr>
                      <w:rFonts w:ascii="Microsoft JhengHei" w:eastAsia="Microsoft JhengHei" w:hint="eastAsia"/>
                      <w:color w:val="212121"/>
                      <w:spacing w:val="-6"/>
                      <w:sz w:val="34"/>
                    </w:rPr>
                    <w:t>⽹络</w:t>
                  </w:r>
                  <w:r>
                    <w:rPr>
                      <w:rFonts w:ascii="Microsoft JhengHei" w:eastAsia="Microsoft JhengHei" w:hint="eastAsia"/>
                      <w:color w:val="212121"/>
                      <w:spacing w:val="-2"/>
                      <w:sz w:val="34"/>
                    </w:rPr>
                    <w:t>可视化⼯具</w:t>
                  </w:r>
                </w:p>
                <w:p w14:paraId="09EE53BA" w14:textId="77777777" w:rsidR="00737B4A" w:rsidRDefault="00000000">
                  <w:pPr>
                    <w:spacing w:line="578" w:lineRule="exact"/>
                    <w:ind w:right="438"/>
                    <w:jc w:val="right"/>
                    <w:rPr>
                      <w:rFonts w:ascii="Microsoft JhengHei" w:eastAsia="Microsoft JhengHei"/>
                      <w:sz w:val="34"/>
                    </w:rPr>
                  </w:pPr>
                  <w:r>
                    <w:rPr>
                      <w:rFonts w:ascii="Microsoft JhengHei" w:eastAsia="Microsoft JhengHei" w:hint="eastAsia"/>
                      <w:color w:val="212121"/>
                      <w:spacing w:val="-4"/>
                      <w:sz w:val="34"/>
                    </w:rPr>
                    <w:t>中间件</w:t>
                  </w:r>
                </w:p>
                <w:p w14:paraId="170EB7E0" w14:textId="77777777" w:rsidR="00737B4A" w:rsidRDefault="00000000">
                  <w:pPr>
                    <w:spacing w:before="295"/>
                    <w:ind w:right="426"/>
                    <w:jc w:val="right"/>
                    <w:rPr>
                      <w:rFonts w:ascii="Microsoft JhengHei" w:eastAsia="Microsoft JhengHei"/>
                      <w:sz w:val="34"/>
                    </w:rPr>
                  </w:pPr>
                  <w:r>
                    <w:rPr>
                      <w:rFonts w:ascii="Microsoft JhengHei" w:eastAsia="Microsoft JhengHei" w:hint="eastAsia"/>
                      <w:color w:val="212121"/>
                      <w:spacing w:val="-2"/>
                      <w:sz w:val="34"/>
                    </w:rPr>
                    <w:t>桌⾯和个⼈效率⼯具</w:t>
                  </w:r>
                </w:p>
                <w:p w14:paraId="2AB0D3C9" w14:textId="77777777" w:rsidR="00737B4A" w:rsidRDefault="00000000">
                  <w:pPr>
                    <w:spacing w:before="209"/>
                    <w:ind w:right="435"/>
                    <w:jc w:val="right"/>
                    <w:rPr>
                      <w:rFonts w:ascii="Microsoft JhengHei" w:eastAsia="Microsoft JhengHei"/>
                      <w:sz w:val="34"/>
                    </w:rPr>
                  </w:pPr>
                  <w:r>
                    <w:rPr>
                      <w:rFonts w:ascii="Microsoft JhengHei" w:eastAsia="Microsoft JhengHei" w:hint="eastAsia"/>
                      <w:color w:val="212121"/>
                      <w:spacing w:val="-5"/>
                      <w:sz w:val="34"/>
                    </w:rPr>
                    <w:t>其他</w:t>
                  </w:r>
                </w:p>
                <w:p w14:paraId="5CB97D77" w14:textId="77777777" w:rsidR="00737B4A" w:rsidRDefault="00737B4A">
                  <w:pPr>
                    <w:pStyle w:val="a3"/>
                    <w:spacing w:before="16"/>
                    <w:rPr>
                      <w:rFonts w:ascii="Microsoft JhengHei"/>
                      <w:sz w:val="10"/>
                    </w:rPr>
                  </w:pPr>
                </w:p>
              </w:txbxContent>
            </v:textbox>
            <w10:wrap anchorx="page" anchory="page"/>
          </v:shape>
        </w:pict>
      </w:r>
    </w:p>
    <w:p w14:paraId="43BD07B1" w14:textId="77777777" w:rsidR="00737B4A" w:rsidRDefault="00737B4A">
      <w:pPr>
        <w:rPr>
          <w:sz w:val="2"/>
          <w:szCs w:val="2"/>
        </w:rPr>
        <w:sectPr w:rsidR="00737B4A">
          <w:pgSz w:w="22530" w:h="31660"/>
          <w:pgMar w:top="2940" w:right="960" w:bottom="280" w:left="620" w:header="720" w:footer="720" w:gutter="0"/>
          <w:cols w:space="720"/>
        </w:sectPr>
      </w:pPr>
    </w:p>
    <w:p w14:paraId="45DCF7CD" w14:textId="1991CEF4" w:rsidR="00737B4A" w:rsidRDefault="00000000">
      <w:pPr>
        <w:rPr>
          <w:sz w:val="2"/>
          <w:szCs w:val="2"/>
        </w:rPr>
      </w:pPr>
      <w:r>
        <w:lastRenderedPageBreak/>
        <w:pict w14:anchorId="1D83D16F">
          <v:shape id="docshape352" o:spid="_x0000_s7054" type="#_x0000_t202" style="position:absolute;margin-left:90.45pt;margin-top:1292.9pt;width:966.55pt;height:194.6pt;z-index:-253578752;mso-position-horizontal-relative:page;mso-position-vertical-relative:page" filled="f" stroked="f">
            <v:textbox inset="0,0,0,0">
              <w:txbxContent>
                <w:p w14:paraId="167B5358" w14:textId="67FF7CD1" w:rsidR="00737B4A" w:rsidRDefault="001923D7">
                  <w:pPr>
                    <w:pStyle w:val="a3"/>
                    <w:spacing w:before="0" w:line="623" w:lineRule="exact"/>
                    <w:ind w:left="20"/>
                    <w:rPr>
                      <w:lang w:eastAsia="ja-JP"/>
                    </w:rPr>
                  </w:pPr>
                  <w:r w:rsidRPr="001923D7">
                    <w:rPr>
                      <w:spacing w:val="-5"/>
                      <w:lang w:eastAsia="ja-JP"/>
                    </w:rPr>
                    <w:t>NVIDIA</w:t>
                  </w:r>
                  <w:r w:rsidRPr="001923D7">
                    <w:rPr>
                      <w:rFonts w:hint="eastAsia"/>
                      <w:spacing w:val="-5"/>
                      <w:lang w:eastAsia="ja-JP"/>
                    </w:rPr>
                    <w:t>は今年、</w:t>
                  </w:r>
                  <w:r w:rsidRPr="001923D7">
                    <w:rPr>
                      <w:spacing w:val="-5"/>
                      <w:lang w:eastAsia="ja-JP"/>
                    </w:rPr>
                    <w:t>Linux  GPU</w:t>
                  </w:r>
                  <w:r w:rsidRPr="001923D7">
                    <w:rPr>
                      <w:rFonts w:hint="eastAsia"/>
                      <w:spacing w:val="-5"/>
                      <w:lang w:eastAsia="ja-JP"/>
                    </w:rPr>
                    <w:t>カーネル</w:t>
                  </w:r>
                  <w:r w:rsidR="0002160B">
                    <w:rPr>
                      <w:rFonts w:ascii="ＭＳ 明朝" w:eastAsia="ＭＳ 明朝" w:hAnsi="ＭＳ 明朝" w:hint="eastAsia"/>
                      <w:spacing w:val="-5"/>
                      <w:lang w:eastAsia="ja-JP"/>
                    </w:rPr>
                    <w:t>・</w:t>
                  </w:r>
                  <w:r w:rsidRPr="001923D7">
                    <w:rPr>
                      <w:rFonts w:hint="eastAsia"/>
                      <w:spacing w:val="-5"/>
                      <w:lang w:eastAsia="ja-JP"/>
                    </w:rPr>
                    <w:t>モジュールを</w:t>
                  </w:r>
                  <w:r w:rsidR="000B523A">
                    <w:rPr>
                      <w:rFonts w:ascii="ＭＳ 明朝" w:eastAsia="ＭＳ 明朝" w:hAnsi="ＭＳ 明朝" w:hint="eastAsia"/>
                      <w:spacing w:val="-5"/>
                      <w:lang w:eastAsia="ja-JP"/>
                    </w:rPr>
                    <w:t>OSS</w:t>
                  </w:r>
                  <w:r w:rsidRPr="001923D7">
                    <w:rPr>
                      <w:rFonts w:hint="eastAsia"/>
                      <w:spacing w:val="-5"/>
                      <w:lang w:eastAsia="ja-JP"/>
                    </w:rPr>
                    <w:t>として公開することを発表しました。</w:t>
                  </w:r>
                  <w:proofErr w:type="spellStart"/>
                  <w:r w:rsidR="0002160B">
                    <w:rPr>
                      <w:rFonts w:eastAsia="ＭＳ 明朝" w:hint="eastAsia"/>
                      <w:spacing w:val="-5"/>
                      <w:lang w:eastAsia="ja-JP"/>
                    </w:rPr>
                    <w:t>G</w:t>
                  </w:r>
                  <w:r w:rsidR="0002160B">
                    <w:rPr>
                      <w:rFonts w:eastAsia="ＭＳ 明朝"/>
                      <w:spacing w:val="-5"/>
                      <w:lang w:eastAsia="ja-JP"/>
                    </w:rPr>
                    <w:t>ithub</w:t>
                  </w:r>
                  <w:proofErr w:type="spellEnd"/>
                  <w:r w:rsidR="0002160B">
                    <w:rPr>
                      <w:rFonts w:eastAsia="ＭＳ 明朝" w:hint="eastAsia"/>
                      <w:spacing w:val="-5"/>
                      <w:lang w:eastAsia="ja-JP"/>
                    </w:rPr>
                    <w:t>でコードを公開することは、</w:t>
                  </w:r>
                  <w:proofErr w:type="gramStart"/>
                  <w:r w:rsidRPr="001923D7">
                    <w:rPr>
                      <w:rFonts w:hint="eastAsia"/>
                      <w:spacing w:val="-5"/>
                      <w:lang w:eastAsia="ja-JP"/>
                    </w:rPr>
                    <w:t>オペレーティング・システム</w:t>
                  </w:r>
                  <w:proofErr w:type="gramEnd"/>
                  <w:r w:rsidRPr="001923D7">
                    <w:rPr>
                      <w:rFonts w:hint="eastAsia"/>
                      <w:spacing w:val="-5"/>
                      <w:lang w:eastAsia="ja-JP"/>
                    </w:rPr>
                    <w:t>と</w:t>
                  </w:r>
                  <w:r w:rsidR="0002160B" w:rsidRPr="001923D7">
                    <w:rPr>
                      <w:rFonts w:hint="eastAsia"/>
                      <w:spacing w:val="-5"/>
                      <w:lang w:eastAsia="ja-JP"/>
                    </w:rPr>
                    <w:t>カーネル・モジュール</w:t>
                  </w:r>
                  <w:r w:rsidR="0002160B">
                    <w:rPr>
                      <w:rFonts w:ascii="ＭＳ 明朝" w:eastAsia="ＭＳ 明朝" w:hAnsi="ＭＳ 明朝" w:hint="eastAsia"/>
                      <w:spacing w:val="-5"/>
                      <w:lang w:eastAsia="ja-JP"/>
                    </w:rPr>
                    <w:t>を</w:t>
                  </w:r>
                  <w:r w:rsidRPr="001923D7">
                    <w:rPr>
                      <w:rFonts w:hint="eastAsia"/>
                      <w:spacing w:val="-5"/>
                      <w:lang w:eastAsia="ja-JP"/>
                    </w:rPr>
                    <w:t>統合</w:t>
                  </w:r>
                  <w:r w:rsidR="0002160B">
                    <w:rPr>
                      <w:rFonts w:ascii="ＭＳ 明朝" w:eastAsia="ＭＳ 明朝" w:hAnsi="ＭＳ 明朝" w:hint="eastAsia"/>
                      <w:spacing w:val="-5"/>
                      <w:lang w:eastAsia="ja-JP"/>
                    </w:rPr>
                    <w:t>する上で</w:t>
                  </w:r>
                  <w:r w:rsidRPr="001923D7">
                    <w:rPr>
                      <w:rFonts w:hint="eastAsia"/>
                      <w:spacing w:val="-5"/>
                      <w:lang w:eastAsia="ja-JP"/>
                    </w:rPr>
                    <w:t>重要なステップであり、これらのモジュールのオープンソース化は、</w:t>
                  </w:r>
                  <w:r w:rsidRPr="001923D7">
                    <w:rPr>
                      <w:spacing w:val="-5"/>
                      <w:lang w:eastAsia="ja-JP"/>
                    </w:rPr>
                    <w:t>Linux</w:t>
                  </w:r>
                  <w:r w:rsidRPr="001923D7">
                    <w:rPr>
                      <w:rFonts w:hint="eastAsia"/>
                      <w:spacing w:val="-5"/>
                      <w:lang w:eastAsia="ja-JP"/>
                    </w:rPr>
                    <w:t>ディストリビューション・ベンダーにとって、ドライバをより利用しやすくすることにもなります。</w:t>
                  </w:r>
                </w:p>
              </w:txbxContent>
            </v:textbox>
            <w10:wrap anchorx="page" anchory="page"/>
          </v:shape>
        </w:pict>
      </w:r>
      <w:r>
        <w:pict w14:anchorId="434A8958">
          <v:shape id="docshape351" o:spid="_x0000_s7055" type="#_x0000_t202" style="position:absolute;margin-left:70.2pt;margin-top:1237.45pt;width:971pt;height:117.6pt;z-index:-253579776;mso-position-horizontal-relative:page;mso-position-vertical-relative:page" filled="f" stroked="f">
            <v:textbox inset="0,0,0,0">
              <w:txbxContent>
                <w:p w14:paraId="59D4D896" w14:textId="5D48AD7B" w:rsidR="00737B4A" w:rsidRDefault="00183ED0">
                  <w:pPr>
                    <w:numPr>
                      <w:ilvl w:val="0"/>
                      <w:numId w:val="92"/>
                    </w:numPr>
                    <w:tabs>
                      <w:tab w:val="left" w:pos="859"/>
                    </w:tabs>
                    <w:spacing w:line="1104" w:lineRule="exact"/>
                    <w:rPr>
                      <w:sz w:val="48"/>
                      <w:lang w:eastAsia="ja-JP"/>
                    </w:rPr>
                  </w:pPr>
                  <w:bookmarkStart w:id="23" w:name="_Hlk128055753"/>
                  <w:bookmarkStart w:id="24" w:name="_Hlk128055754"/>
                  <w:r w:rsidRPr="00183ED0">
                    <w:rPr>
                      <w:color w:val="181C1D"/>
                      <w:spacing w:val="-5"/>
                      <w:sz w:val="48"/>
                      <w:lang w:eastAsia="ja-JP"/>
                    </w:rPr>
                    <w:t>NVIDIA、Linux GPU</w:t>
                  </w:r>
                  <w:r w:rsidRPr="00183ED0">
                    <w:rPr>
                      <w:rFonts w:hint="eastAsia"/>
                      <w:color w:val="181C1D"/>
                      <w:spacing w:val="-5"/>
                      <w:sz w:val="48"/>
                      <w:lang w:eastAsia="ja-JP"/>
                    </w:rPr>
                    <w:t>カーネル・モジュールを公開</w:t>
                  </w:r>
                  <w:r>
                    <w:rPr>
                      <w:rFonts w:ascii="ＭＳ 明朝" w:eastAsia="ＭＳ 明朝" w:hAnsi="ＭＳ 明朝" w:hint="eastAsia"/>
                      <w:color w:val="181C1D"/>
                      <w:spacing w:val="-5"/>
                      <w:sz w:val="48"/>
                      <w:lang w:eastAsia="ja-JP"/>
                    </w:rPr>
                    <w:t>すると発表</w:t>
                  </w:r>
                </w:p>
                <w:bookmarkEnd w:id="23"/>
                <w:bookmarkEnd w:id="24"/>
                <w:p w14:paraId="5029400B" w14:textId="77777777" w:rsidR="001923D7" w:rsidRDefault="001923D7">
                  <w:pPr>
                    <w:rPr>
                      <w:lang w:eastAsia="ja-JP"/>
                    </w:rPr>
                  </w:pPr>
                </w:p>
              </w:txbxContent>
            </v:textbox>
            <w10:wrap anchorx="page" anchory="page"/>
          </v:shape>
        </w:pict>
      </w:r>
      <w:r>
        <w:pict w14:anchorId="1E83D9E3">
          <v:shape id="docshape350" o:spid="_x0000_s7056" type="#_x0000_t202" style="position:absolute;margin-left:87.45pt;margin-top:1071.15pt;width:951.45pt;height:152.85pt;z-index:-253580800;mso-position-horizontal-relative:page;mso-position-vertical-relative:page" filled="f" stroked="f">
            <v:textbox inset="0,0,0,0">
              <w:txbxContent>
                <w:p w14:paraId="193207B6" w14:textId="12683C85" w:rsidR="00737B4A" w:rsidRDefault="00CE545D">
                  <w:pPr>
                    <w:pStyle w:val="a3"/>
                    <w:spacing w:before="0" w:line="623" w:lineRule="exact"/>
                    <w:ind w:left="20"/>
                    <w:rPr>
                      <w:lang w:eastAsia="ja-JP"/>
                    </w:rPr>
                  </w:pPr>
                  <w:r w:rsidRPr="00CE545D">
                    <w:rPr>
                      <w:lang w:eastAsia="ja-JP"/>
                    </w:rPr>
                    <w:t>Stability  AI</w:t>
                  </w:r>
                  <w:r w:rsidRPr="00CE545D">
                    <w:rPr>
                      <w:rFonts w:hint="eastAsia"/>
                      <w:lang w:eastAsia="ja-JP"/>
                    </w:rPr>
                    <w:t>は、オープンソースの</w:t>
                  </w:r>
                  <w:r w:rsidRPr="00CE545D">
                    <w:rPr>
                      <w:lang w:eastAsia="ja-JP"/>
                    </w:rPr>
                    <w:t>AI</w:t>
                  </w:r>
                  <w:r w:rsidRPr="00CE545D">
                    <w:rPr>
                      <w:rFonts w:hint="eastAsia"/>
                      <w:lang w:eastAsia="ja-JP"/>
                    </w:rPr>
                    <w:t>絵画機械学習モデル</w:t>
                  </w:r>
                  <w:r w:rsidRPr="00CE545D">
                    <w:rPr>
                      <w:lang w:eastAsia="ja-JP"/>
                    </w:rPr>
                    <w:t>Stable Di</w:t>
                  </w:r>
                  <w:r w:rsidRPr="00CE545D">
                    <w:rPr>
                      <w:rFonts w:ascii="Courier New" w:hAnsi="Courier New" w:cs="Courier New"/>
                      <w:lang w:eastAsia="ja-JP"/>
                    </w:rPr>
                    <w:t>ﬀ</w:t>
                  </w:r>
                  <w:r w:rsidRPr="00CE545D">
                    <w:rPr>
                      <w:lang w:eastAsia="ja-JP"/>
                    </w:rPr>
                    <w:t xml:space="preserve">usion </w:t>
                  </w:r>
                  <w:r w:rsidRPr="00CE545D">
                    <w:rPr>
                      <w:rFonts w:hint="eastAsia"/>
                      <w:lang w:eastAsia="ja-JP"/>
                    </w:rPr>
                    <w:t>を</w:t>
                  </w:r>
                  <w:r w:rsidRPr="00CE545D">
                    <w:rPr>
                      <w:lang w:eastAsia="ja-JP"/>
                    </w:rPr>
                    <w:t xml:space="preserve">  1.0    8  月</w:t>
                  </w:r>
                  <w:r w:rsidRPr="00CE545D">
                    <w:rPr>
                      <w:rFonts w:hint="eastAsia"/>
                      <w:lang w:eastAsia="ja-JP"/>
                    </w:rPr>
                    <w:t>からリリースしており、今年、人間知能の分野</w:t>
                  </w:r>
                  <w:proofErr w:type="gramStart"/>
                  <w:r w:rsidRPr="00CE545D">
                    <w:rPr>
                      <w:rFonts w:hint="eastAsia"/>
                      <w:lang w:eastAsia="ja-JP"/>
                    </w:rPr>
                    <w:t>で</w:t>
                  </w:r>
                  <w:proofErr w:type="gramEnd"/>
                  <w:r w:rsidRPr="00CE545D">
                    <w:rPr>
                      <w:rFonts w:hint="eastAsia"/>
                      <w:lang w:eastAsia="ja-JP"/>
                    </w:rPr>
                    <w:t>世界</w:t>
                  </w:r>
                  <w:proofErr w:type="gramStart"/>
                  <w:r w:rsidRPr="00CE545D">
                    <w:rPr>
                      <w:rFonts w:hint="eastAsia"/>
                      <w:lang w:eastAsia="ja-JP"/>
                    </w:rPr>
                    <w:t>で</w:t>
                  </w:r>
                  <w:proofErr w:type="gramEnd"/>
                  <w:r w:rsidRPr="00CE545D">
                    <w:rPr>
                      <w:rFonts w:hint="eastAsia"/>
                      <w:lang w:eastAsia="ja-JP"/>
                    </w:rPr>
                    <w:t>最もエキサイティングな企業の一つであります。</w:t>
                  </w:r>
                  <w:r w:rsidRPr="00CE545D">
                    <w:rPr>
                      <w:lang w:eastAsia="ja-JP"/>
                    </w:rPr>
                    <w:t xml:space="preserve">  Stable  Di</w:t>
                  </w:r>
                  <w:r w:rsidRPr="00CE545D">
                    <w:rPr>
                      <w:rFonts w:ascii="Courier New" w:hAnsi="Courier New" w:cs="Courier New"/>
                      <w:lang w:eastAsia="ja-JP"/>
                    </w:rPr>
                    <w:t>ﬀ</w:t>
                  </w:r>
                  <w:r w:rsidRPr="00CE545D">
                    <w:rPr>
                      <w:lang w:eastAsia="ja-JP"/>
                    </w:rPr>
                    <w:t>usion  1.0</w:t>
                  </w:r>
                  <w:r w:rsidRPr="00CE545D">
                    <w:rPr>
                      <w:rFonts w:hint="eastAsia"/>
                      <w:lang w:eastAsia="ja-JP"/>
                    </w:rPr>
                    <w:t>のリリースは、オープンソース</w:t>
                  </w:r>
                  <w:r w:rsidRPr="00CE545D">
                    <w:rPr>
                      <w:lang w:eastAsia="ja-JP"/>
                    </w:rPr>
                    <w:t>AI</w:t>
                  </w:r>
                  <w:r w:rsidRPr="00CE545D">
                    <w:rPr>
                      <w:rFonts w:hint="eastAsia"/>
                      <w:lang w:eastAsia="ja-JP"/>
                    </w:rPr>
                    <w:t>モデルの性質を変え、非常に低い運用障壁</w:t>
                  </w:r>
                  <w:proofErr w:type="gramStart"/>
                  <w:r w:rsidRPr="00CE545D">
                    <w:rPr>
                      <w:rFonts w:hint="eastAsia"/>
                      <w:lang w:eastAsia="ja-JP"/>
                    </w:rPr>
                    <w:t>で</w:t>
                  </w:r>
                  <w:proofErr w:type="gramEnd"/>
                  <w:r w:rsidRPr="00CE545D">
                    <w:rPr>
                      <w:rFonts w:hint="eastAsia"/>
                      <w:lang w:eastAsia="ja-JP"/>
                    </w:rPr>
                    <w:t>世界中</w:t>
                  </w:r>
                  <w:proofErr w:type="gramStart"/>
                  <w:r w:rsidRPr="00CE545D">
                    <w:rPr>
                      <w:rFonts w:hint="eastAsia"/>
                      <w:lang w:eastAsia="ja-JP"/>
                    </w:rPr>
                    <w:t>で</w:t>
                  </w:r>
                  <w:proofErr w:type="gramEnd"/>
                  <w:r w:rsidRPr="00CE545D">
                    <w:rPr>
                      <w:rFonts w:hint="eastAsia"/>
                      <w:lang w:eastAsia="ja-JP"/>
                    </w:rPr>
                    <w:t>何百もの新しいモデルの革新を促進し、</w:t>
                  </w:r>
                  <w:r w:rsidRPr="00CE545D">
                    <w:rPr>
                      <w:lang w:eastAsia="ja-JP"/>
                    </w:rPr>
                    <w:t>AIGC業界</w:t>
                  </w:r>
                  <w:r w:rsidRPr="00CE545D">
                    <w:rPr>
                      <w:rFonts w:hint="eastAsia"/>
                      <w:lang w:eastAsia="ja-JP"/>
                    </w:rPr>
                    <w:t>の進歩に直接貢献しています。</w:t>
                  </w:r>
                </w:p>
              </w:txbxContent>
            </v:textbox>
            <w10:wrap anchorx="page" anchory="page"/>
          </v:shape>
        </w:pict>
      </w:r>
      <w:r>
        <w:pict w14:anchorId="2491F333">
          <v:shape id="docshape343" o:spid="_x0000_s7063" type="#_x0000_t202" style="position:absolute;margin-left:70.2pt;margin-top:1022.65pt;width:966.25pt;height:49.4pt;z-index:-253581824;mso-position-horizontal-relative:page;mso-position-vertical-relative:page" filled="f" stroked="f">
            <v:textbox inset="0,0,0,0">
              <w:txbxContent>
                <w:p w14:paraId="0D874338" w14:textId="7D115CE1" w:rsidR="00737B4A" w:rsidRDefault="00CE545D">
                  <w:pPr>
                    <w:numPr>
                      <w:ilvl w:val="0"/>
                      <w:numId w:val="93"/>
                    </w:numPr>
                    <w:tabs>
                      <w:tab w:val="left" w:pos="859"/>
                    </w:tabs>
                    <w:spacing w:line="988" w:lineRule="exact"/>
                    <w:rPr>
                      <w:sz w:val="48"/>
                    </w:rPr>
                  </w:pPr>
                  <w:r w:rsidRPr="00CE545D">
                    <w:rPr>
                      <w:color w:val="181C1D"/>
                      <w:sz w:val="48"/>
                    </w:rPr>
                    <w:t>Stability AI</w:t>
                  </w:r>
                  <w:r w:rsidRPr="00CE545D">
                    <w:rPr>
                      <w:rFonts w:hint="eastAsia"/>
                      <w:color w:val="181C1D"/>
                      <w:sz w:val="48"/>
                    </w:rPr>
                    <w:t>が</w:t>
                  </w:r>
                  <w:r w:rsidRPr="00CE545D">
                    <w:rPr>
                      <w:color w:val="181C1D"/>
                      <w:sz w:val="48"/>
                    </w:rPr>
                    <w:t>Stable Di</w:t>
                  </w:r>
                  <w:r w:rsidRPr="00CE545D">
                    <w:rPr>
                      <w:rFonts w:ascii="Courier New" w:hAnsi="Courier New" w:cs="Courier New"/>
                      <w:color w:val="181C1D"/>
                      <w:sz w:val="48"/>
                    </w:rPr>
                    <w:t>ﬀ</w:t>
                  </w:r>
                  <w:r w:rsidRPr="00CE545D">
                    <w:rPr>
                      <w:color w:val="181C1D"/>
                      <w:sz w:val="48"/>
                    </w:rPr>
                    <w:t>usion</w:t>
                  </w:r>
                  <w:r w:rsidRPr="00CE545D">
                    <w:rPr>
                      <w:rFonts w:hint="eastAsia"/>
                      <w:color w:val="181C1D"/>
                      <w:sz w:val="48"/>
                    </w:rPr>
                    <w:t>の新バージョンを数種類立て続けにリリース</w:t>
                  </w:r>
                </w:p>
              </w:txbxContent>
            </v:textbox>
            <w10:wrap anchorx="page" anchory="page"/>
          </v:shape>
        </w:pict>
      </w:r>
      <w:r>
        <w:pict w14:anchorId="55331AA4">
          <v:shape id="docshape342" o:spid="_x0000_s7064" type="#_x0000_t202" style="position:absolute;margin-left:70.2pt;margin-top:787.05pt;width:969pt;height:203.05pt;z-index:-253582848;mso-position-horizontal-relative:page;mso-position-vertical-relative:page" filled="f" stroked="f">
            <v:textbox style="mso-next-textbox:#docshape342" inset="0,0,0,0">
              <w:txbxContent>
                <w:p w14:paraId="0E0EFD49" w14:textId="7C8F6905" w:rsidR="00737B4A" w:rsidRDefault="00000000">
                  <w:pPr>
                    <w:numPr>
                      <w:ilvl w:val="0"/>
                      <w:numId w:val="94"/>
                    </w:numPr>
                    <w:tabs>
                      <w:tab w:val="left" w:pos="859"/>
                    </w:tabs>
                    <w:spacing w:line="1168" w:lineRule="exact"/>
                    <w:rPr>
                      <w:sz w:val="48"/>
                    </w:rPr>
                  </w:pPr>
                  <w:bookmarkStart w:id="25" w:name="_Hlk128055367"/>
                  <w:bookmarkStart w:id="26" w:name="_Hlk128055368"/>
                  <w:r>
                    <w:rPr>
                      <w:color w:val="181C1D"/>
                      <w:spacing w:val="-4"/>
                      <w:sz w:val="48"/>
                    </w:rPr>
                    <w:t>OpenAI</w:t>
                  </w:r>
                  <w:r>
                    <w:rPr>
                      <w:color w:val="181C1D"/>
                      <w:spacing w:val="-18"/>
                      <w:sz w:val="48"/>
                    </w:rPr>
                    <w:t xml:space="preserve"> </w:t>
                  </w:r>
                  <w:r w:rsidR="001C1914">
                    <w:rPr>
                      <w:rFonts w:ascii="ＭＳ 明朝" w:eastAsia="ＭＳ 明朝" w:hAnsi="ＭＳ 明朝" w:hint="eastAsia"/>
                      <w:color w:val="181C1D"/>
                      <w:spacing w:val="-18"/>
                      <w:sz w:val="48"/>
                      <w:lang w:eastAsia="ja-JP"/>
                    </w:rPr>
                    <w:t>が</w:t>
                  </w:r>
                  <w:r>
                    <w:rPr>
                      <w:color w:val="181C1D"/>
                      <w:spacing w:val="-18"/>
                      <w:sz w:val="48"/>
                    </w:rPr>
                    <w:t xml:space="preserve"> </w:t>
                  </w:r>
                  <w:r>
                    <w:rPr>
                      <w:color w:val="181C1D"/>
                      <w:spacing w:val="-4"/>
                      <w:sz w:val="48"/>
                    </w:rPr>
                    <w:t>ChatGPT</w:t>
                  </w:r>
                  <w:r w:rsidR="001C1914">
                    <w:rPr>
                      <w:rFonts w:ascii="ＭＳ 明朝" w:eastAsia="ＭＳ 明朝" w:hAnsi="ＭＳ 明朝" w:hint="eastAsia"/>
                      <w:color w:val="181C1D"/>
                      <w:spacing w:val="-4"/>
                      <w:sz w:val="48"/>
                      <w:lang w:eastAsia="ja-JP"/>
                    </w:rPr>
                    <w:t>を発表</w:t>
                  </w:r>
                </w:p>
                <w:bookmarkEnd w:id="25"/>
                <w:bookmarkEnd w:id="26"/>
                <w:p w14:paraId="551E0690" w14:textId="144D6E4C" w:rsidR="00737B4A" w:rsidRDefault="000B3B1D" w:rsidP="008C7BE9">
                  <w:pPr>
                    <w:pStyle w:val="a3"/>
                    <w:spacing w:before="0" w:line="614" w:lineRule="exact"/>
                    <w:ind w:left="0"/>
                    <w:rPr>
                      <w:lang w:eastAsia="ja-JP"/>
                    </w:rPr>
                  </w:pPr>
                  <w:r>
                    <w:rPr>
                      <w:lang w:eastAsia="ja-JP"/>
                    </w:rPr>
                    <w:t>ChatGPT</w:t>
                  </w:r>
                  <w:r>
                    <w:rPr>
                      <w:rFonts w:hint="eastAsia"/>
                      <w:lang w:eastAsia="ja-JP"/>
                    </w:rPr>
                    <w:t>は、</w:t>
                  </w:r>
                  <w:r>
                    <w:rPr>
                      <w:lang w:eastAsia="ja-JP"/>
                    </w:rPr>
                    <w:t>OpenAI</w:t>
                  </w:r>
                  <w:r>
                    <w:rPr>
                      <w:rFonts w:hint="eastAsia"/>
                      <w:lang w:eastAsia="ja-JP"/>
                    </w:rPr>
                    <w:t>が開発した大規模な事前学習済み言語モデルです。</w:t>
                  </w:r>
                  <w:r>
                    <w:rPr>
                      <w:lang w:eastAsia="ja-JP"/>
                    </w:rPr>
                    <w:t>ChatGPT</w:t>
                  </w:r>
                  <w:r>
                    <w:rPr>
                      <w:rFonts w:hint="eastAsia"/>
                      <w:lang w:eastAsia="ja-JP"/>
                    </w:rPr>
                    <w:t>は、高品質のテキストコンテンツを素早く作成することができ、人間の言語習慣を模倣して流暢なテキストを作成することが可能です。</w:t>
                  </w:r>
                </w:p>
              </w:txbxContent>
            </v:textbox>
            <w10:wrap anchorx="page" anchory="page"/>
          </v:shape>
        </w:pict>
      </w:r>
      <w:r>
        <w:pict w14:anchorId="53D60964">
          <v:shape id="docshape341" o:spid="_x0000_s7065" type="#_x0000_t202" style="position:absolute;margin-left:85.3pt;margin-top:675.4pt;width:953.85pt;height:121.8pt;z-index:-253583872;mso-position-horizontal-relative:page;mso-position-vertical-relative:page" filled="f" stroked="f">
            <v:textbox style="mso-next-textbox:#docshape341" inset="0,0,0,0">
              <w:txbxContent>
                <w:p w14:paraId="6386BFF8" w14:textId="134562A5" w:rsidR="00737B4A" w:rsidRDefault="00D6017B">
                  <w:pPr>
                    <w:pStyle w:val="a3"/>
                    <w:spacing w:before="0" w:line="623" w:lineRule="exact"/>
                    <w:ind w:left="20"/>
                    <w:rPr>
                      <w:lang w:eastAsia="ja-JP"/>
                    </w:rPr>
                  </w:pPr>
                  <w:r w:rsidRPr="00D6017B">
                    <w:rPr>
                      <w:spacing w:val="-3"/>
                      <w:lang w:eastAsia="ja-JP"/>
                    </w:rPr>
                    <w:t>OpenAI</w:t>
                  </w:r>
                  <w:r w:rsidRPr="00D6017B">
                    <w:rPr>
                      <w:rFonts w:hint="eastAsia"/>
                      <w:spacing w:val="-3"/>
                      <w:lang w:eastAsia="ja-JP"/>
                    </w:rPr>
                    <w:t>は、今年</w:t>
                  </w:r>
                  <w:r w:rsidRPr="00D6017B">
                    <w:rPr>
                      <w:spacing w:val="-3"/>
                      <w:lang w:eastAsia="ja-JP"/>
                    </w:rPr>
                    <w:t>4月</w:t>
                  </w:r>
                  <w:r w:rsidRPr="00D6017B">
                    <w:rPr>
                      <w:rFonts w:hint="eastAsia"/>
                      <w:spacing w:val="-3"/>
                      <w:lang w:eastAsia="ja-JP"/>
                    </w:rPr>
                    <w:t>にテキスト作成イメージモデル「</w:t>
                  </w:r>
                  <w:r w:rsidRPr="00D6017B">
                    <w:rPr>
                      <w:spacing w:val="-3"/>
                      <w:lang w:eastAsia="ja-JP"/>
                    </w:rPr>
                    <w:t>DALL-E」</w:t>
                  </w:r>
                  <w:r w:rsidRPr="00D6017B">
                    <w:rPr>
                      <w:rFonts w:hint="eastAsia"/>
                      <w:spacing w:val="-3"/>
                      <w:lang w:eastAsia="ja-JP"/>
                    </w:rPr>
                    <w:t>のアップデート版「</w:t>
                  </w:r>
                  <w:r w:rsidRPr="00D6017B">
                    <w:rPr>
                      <w:spacing w:val="-3"/>
                      <w:lang w:eastAsia="ja-JP"/>
                    </w:rPr>
                    <w:t>DALL-E  2」</w:t>
                  </w:r>
                  <w:r w:rsidRPr="00D6017B">
                    <w:rPr>
                      <w:rFonts w:hint="eastAsia"/>
                      <w:spacing w:val="-3"/>
                      <w:lang w:eastAsia="ja-JP"/>
                    </w:rPr>
                    <w:t>をリリースし、</w:t>
                  </w:r>
                  <w:r w:rsidRPr="00D6017B">
                    <w:rPr>
                      <w:spacing w:val="-3"/>
                      <w:lang w:eastAsia="ja-JP"/>
                    </w:rPr>
                    <w:t>7月</w:t>
                  </w:r>
                  <w:r w:rsidRPr="00D6017B">
                    <w:rPr>
                      <w:rFonts w:hint="eastAsia"/>
                      <w:spacing w:val="-3"/>
                      <w:lang w:eastAsia="ja-JP"/>
                    </w:rPr>
                    <w:t>には開発者がテキスト作成イメージモデル「</w:t>
                  </w:r>
                  <w:r w:rsidRPr="00D6017B">
                    <w:rPr>
                      <w:spacing w:val="-3"/>
                      <w:lang w:eastAsia="ja-JP"/>
                    </w:rPr>
                    <w:t>DALL-E  2」</w:t>
                  </w:r>
                  <w:r w:rsidRPr="00D6017B">
                    <w:rPr>
                      <w:rFonts w:hint="eastAsia"/>
                      <w:spacing w:val="-3"/>
                      <w:lang w:eastAsia="ja-JP"/>
                    </w:rPr>
                    <w:t>をアプリケーションや製品に直接組み込むことができるようになったと発表しています。</w:t>
                  </w:r>
                </w:p>
              </w:txbxContent>
            </v:textbox>
            <w10:wrap anchorx="page" anchory="page"/>
          </v:shape>
        </w:pict>
      </w:r>
      <w:r>
        <w:pict w14:anchorId="367BFC72">
          <v:shape id="docshape335" o:spid="_x0000_s7071" type="#_x0000_t202" style="position:absolute;margin-left:71.05pt;margin-top:328.1pt;width:994.95pt;height:49.4pt;z-index:-253586944;mso-position-horizontal-relative:page;mso-position-vertical-relative:page" filled="f" stroked="f">
            <v:textbox inset="0,0,0,0">
              <w:txbxContent>
                <w:p w14:paraId="6695E894" w14:textId="5EA6AFAC" w:rsidR="00737B4A" w:rsidRDefault="00000000">
                  <w:pPr>
                    <w:numPr>
                      <w:ilvl w:val="0"/>
                      <w:numId w:val="96"/>
                    </w:numPr>
                    <w:tabs>
                      <w:tab w:val="left" w:pos="859"/>
                    </w:tabs>
                    <w:spacing w:line="988" w:lineRule="exact"/>
                    <w:rPr>
                      <w:sz w:val="48"/>
                    </w:rPr>
                  </w:pPr>
                  <w:bookmarkStart w:id="27" w:name="_Hlk128044374"/>
                  <w:bookmarkStart w:id="28" w:name="_Hlk128044375"/>
                  <w:r>
                    <w:rPr>
                      <w:color w:val="181C1D"/>
                      <w:sz w:val="48"/>
                    </w:rPr>
                    <w:t>AIGC（AI-Generated</w:t>
                  </w:r>
                  <w:r>
                    <w:rPr>
                      <w:color w:val="181C1D"/>
                      <w:spacing w:val="20"/>
                      <w:sz w:val="48"/>
                    </w:rPr>
                    <w:t xml:space="preserve"> </w:t>
                  </w:r>
                  <w:r>
                    <w:rPr>
                      <w:color w:val="181C1D"/>
                      <w:sz w:val="48"/>
                    </w:rPr>
                    <w:t>Content）</w:t>
                  </w:r>
                  <w:r w:rsidR="00B24BEB">
                    <w:rPr>
                      <w:rFonts w:eastAsia="ＭＳ 明朝" w:hint="eastAsia"/>
                      <w:color w:val="181C1D"/>
                      <w:sz w:val="48"/>
                      <w:lang w:eastAsia="ja-JP"/>
                    </w:rPr>
                    <w:t>が技術発展を促進する</w:t>
                  </w:r>
                  <w:bookmarkEnd w:id="27"/>
                  <w:bookmarkEnd w:id="28"/>
                </w:p>
              </w:txbxContent>
            </v:textbox>
            <w10:wrap anchorx="page" anchory="page"/>
          </v:shape>
        </w:pict>
      </w:r>
      <w:r>
        <w:pict w14:anchorId="487352BF">
          <v:shape id="docshape339" o:spid="_x0000_s7067" type="#_x0000_t202" style="position:absolute;margin-left:90.45pt;margin-top:377.5pt;width:950.8pt;height:231.7pt;z-index:-253585920;mso-position-horizontal-relative:page;mso-position-vertical-relative:page" filled="f" stroked="f">
            <v:textbox inset="0,0,0,0">
              <w:txbxContent>
                <w:p w14:paraId="730FB72C" w14:textId="270C7426" w:rsidR="008C5F29" w:rsidRPr="008C5F29" w:rsidRDefault="008C5F29" w:rsidP="008C5F29">
                  <w:pPr>
                    <w:pStyle w:val="a3"/>
                    <w:spacing w:line="614" w:lineRule="exact"/>
                    <w:ind w:left="20"/>
                    <w:rPr>
                      <w:spacing w:val="-6"/>
                    </w:rPr>
                  </w:pPr>
                  <w:r w:rsidRPr="008C5F29">
                    <w:rPr>
                      <w:spacing w:val="-6"/>
                    </w:rPr>
                    <w:t>2022年AIGC（AI-Generated  Content、</w:t>
                  </w:r>
                  <w:r w:rsidRPr="008C5F29">
                    <w:rPr>
                      <w:rFonts w:hint="eastAsia"/>
                      <w:spacing w:val="-6"/>
                    </w:rPr>
                    <w:t>または</w:t>
                  </w:r>
                  <w:r w:rsidRPr="008C5F29">
                    <w:rPr>
                      <w:spacing w:val="-6"/>
                    </w:rPr>
                    <w:t>Aggregate AI）</w:t>
                  </w:r>
                  <w:r w:rsidRPr="008C5F29">
                    <w:rPr>
                      <w:rFonts w:hint="eastAsia"/>
                      <w:spacing w:val="-6"/>
                    </w:rPr>
                    <w:t>の分野が</w:t>
                  </w:r>
                  <w:proofErr w:type="gramStart"/>
                  <w:r w:rsidRPr="008C5F29">
                    <w:rPr>
                      <w:rFonts w:hint="eastAsia"/>
                      <w:spacing w:val="-6"/>
                    </w:rPr>
                    <w:t>画期的</w:t>
                  </w:r>
                  <w:proofErr w:type="gramEnd"/>
                  <w:r w:rsidRPr="008C5F29">
                    <w:rPr>
                      <w:rFonts w:hint="eastAsia"/>
                      <w:spacing w:val="-6"/>
                    </w:rPr>
                    <w:t>な進歩を遂げました。</w:t>
                  </w:r>
                </w:p>
                <w:p w14:paraId="3CF2FC42" w14:textId="77777777" w:rsidR="008C5F29" w:rsidRPr="008C5F29" w:rsidRDefault="008C5F29" w:rsidP="008C5F29">
                  <w:pPr>
                    <w:pStyle w:val="a3"/>
                    <w:spacing w:line="614" w:lineRule="exact"/>
                    <w:ind w:left="20"/>
                    <w:rPr>
                      <w:spacing w:val="-6"/>
                    </w:rPr>
                  </w:pPr>
                  <w:r w:rsidRPr="008C5F29">
                    <w:rPr>
                      <w:spacing w:val="-6"/>
                    </w:rPr>
                    <w:t>AIGC</w:t>
                  </w:r>
                  <w:r w:rsidRPr="008C5F29">
                    <w:rPr>
                      <w:rFonts w:hint="eastAsia"/>
                      <w:spacing w:val="-6"/>
                    </w:rPr>
                    <w:t>は世界的に注目され、</w:t>
                  </w:r>
                  <w:r w:rsidRPr="008C5F29">
                    <w:rPr>
                      <w:spacing w:val="-6"/>
                    </w:rPr>
                    <w:t>Science</w:t>
                  </w:r>
                  <w:r w:rsidRPr="008C5F29">
                    <w:rPr>
                      <w:rFonts w:hint="eastAsia"/>
                      <w:spacing w:val="-6"/>
                    </w:rPr>
                    <w:t>の</w:t>
                  </w:r>
                  <w:r w:rsidRPr="008C5F29">
                    <w:rPr>
                      <w:spacing w:val="-6"/>
                    </w:rPr>
                    <w:t xml:space="preserve">Decade of Science Breakthroughs of the Year  2022 </w:t>
                  </w:r>
                  <w:r w:rsidRPr="008C5F29">
                    <w:rPr>
                      <w:rFonts w:hint="eastAsia"/>
                      <w:spacing w:val="-6"/>
                    </w:rPr>
                    <w:t>でも紹</w:t>
                  </w:r>
                  <w:proofErr w:type="gramStart"/>
                  <w:r w:rsidRPr="008C5F29">
                    <w:rPr>
                      <w:rFonts w:hint="eastAsia"/>
                      <w:spacing w:val="-6"/>
                    </w:rPr>
                    <w:t>介</w:t>
                  </w:r>
                  <w:proofErr w:type="gramEnd"/>
                  <w:r w:rsidRPr="008C5F29">
                    <w:rPr>
                      <w:rFonts w:hint="eastAsia"/>
                      <w:spacing w:val="-6"/>
                    </w:rPr>
                    <w:t>されています。</w:t>
                  </w:r>
                  <w:r w:rsidRPr="008C5F29">
                    <w:rPr>
                      <w:spacing w:val="-6"/>
                    </w:rPr>
                    <w:t xml:space="preserve"> </w:t>
                  </w:r>
                </w:p>
                <w:p w14:paraId="2748B27A" w14:textId="14FD0E41" w:rsidR="00737B4A" w:rsidRPr="00424DFE" w:rsidRDefault="008C5F29" w:rsidP="00424DFE">
                  <w:pPr>
                    <w:pStyle w:val="a3"/>
                    <w:spacing w:line="614" w:lineRule="exact"/>
                    <w:ind w:left="20"/>
                    <w:rPr>
                      <w:spacing w:val="-6"/>
                      <w:lang w:eastAsia="ja-JP"/>
                    </w:rPr>
                  </w:pPr>
                  <w:r w:rsidRPr="008C5F29">
                    <w:rPr>
                      <w:spacing w:val="-6"/>
                      <w:lang w:eastAsia="ja-JP"/>
                    </w:rPr>
                    <w:t xml:space="preserve"> </w:t>
                  </w:r>
                  <w:r w:rsidRPr="008C5F29">
                    <w:rPr>
                      <w:rFonts w:hint="eastAsia"/>
                      <w:spacing w:val="-6"/>
                      <w:lang w:eastAsia="ja-JP"/>
                    </w:rPr>
                    <w:t>ガートナーは、</w:t>
                  </w:r>
                  <w:r w:rsidRPr="008C5F29">
                    <w:rPr>
                      <w:spacing w:val="-6"/>
                      <w:lang w:eastAsia="ja-JP"/>
                    </w:rPr>
                    <w:t xml:space="preserve">  2025年</w:t>
                  </w:r>
                  <w:r w:rsidRPr="008C5F29">
                    <w:rPr>
                      <w:rFonts w:hint="eastAsia"/>
                      <w:spacing w:val="-6"/>
                      <w:lang w:eastAsia="ja-JP"/>
                    </w:rPr>
                    <w:t>までに、企業内で流通する情報の</w:t>
                  </w:r>
                  <w:r w:rsidRPr="008C5F29">
                    <w:rPr>
                      <w:spacing w:val="-6"/>
                      <w:lang w:eastAsia="ja-JP"/>
                    </w:rPr>
                    <w:t xml:space="preserve">30% </w:t>
                  </w:r>
                  <w:r w:rsidRPr="008C5F29">
                    <w:rPr>
                      <w:rFonts w:hint="eastAsia"/>
                      <w:spacing w:val="-6"/>
                      <w:lang w:eastAsia="ja-JP"/>
                    </w:rPr>
                    <w:t>がコグニティブ</w:t>
                  </w:r>
                  <w:r w:rsidRPr="008C5F29">
                    <w:rPr>
                      <w:spacing w:val="-6"/>
                      <w:lang w:eastAsia="ja-JP"/>
                    </w:rPr>
                    <w:t>AI</w:t>
                  </w:r>
                  <w:r w:rsidRPr="008C5F29">
                    <w:rPr>
                      <w:rFonts w:hint="eastAsia"/>
                      <w:spacing w:val="-6"/>
                      <w:lang w:eastAsia="ja-JP"/>
                    </w:rPr>
                    <w:t>によって作成され、</w:t>
                  </w:r>
                  <w:r w:rsidR="00424DFE" w:rsidRPr="008C5F29">
                    <w:rPr>
                      <w:rFonts w:hint="eastAsia"/>
                      <w:spacing w:val="-6"/>
                      <w:lang w:eastAsia="ja-JP"/>
                    </w:rPr>
                    <w:t>画像、動画、音楽、音声、ファイル、新しく革新的な</w:t>
                  </w:r>
                  <w:r w:rsidRPr="008C5F29">
                    <w:rPr>
                      <w:rFonts w:hint="eastAsia"/>
                      <w:spacing w:val="-6"/>
                      <w:lang w:eastAsia="ja-JP"/>
                    </w:rPr>
                    <w:t>あらゆる種類のソフトウェアコードが作成されると予測しています。コンテンツ。</w:t>
                  </w:r>
                  <w:r w:rsidRPr="008C5F29">
                    <w:rPr>
                      <w:spacing w:val="-6"/>
                      <w:lang w:eastAsia="ja-JP"/>
                    </w:rPr>
                    <w:t xml:space="preserve">   </w:t>
                  </w:r>
                  <w:r w:rsidRPr="008C5F29">
                    <w:rPr>
                      <w:rFonts w:hint="eastAsia"/>
                      <w:spacing w:val="-6"/>
                      <w:lang w:eastAsia="ja-JP"/>
                    </w:rPr>
                    <w:t>フォレスター社の予測によると、</w:t>
                  </w:r>
                  <w:r w:rsidRPr="008C5F29">
                    <w:rPr>
                      <w:spacing w:val="-6"/>
                      <w:lang w:eastAsia="ja-JP"/>
                    </w:rPr>
                    <w:t xml:space="preserve">  2023年</w:t>
                  </w:r>
                  <w:r w:rsidR="00424DFE">
                    <w:rPr>
                      <w:rFonts w:eastAsia="ＭＳ 明朝" w:hint="eastAsia"/>
                      <w:spacing w:val="-6"/>
                      <w:lang w:eastAsia="ja-JP"/>
                    </w:rPr>
                    <w:t>、世界</w:t>
                  </w:r>
                  <w:r w:rsidRPr="008C5F29">
                    <w:rPr>
                      <w:spacing w:val="-6"/>
                      <w:lang w:eastAsia="ja-JP"/>
                    </w:rPr>
                    <w:t>500社</w:t>
                  </w:r>
                  <w:r w:rsidRPr="008C5F29">
                    <w:rPr>
                      <w:rFonts w:hint="eastAsia"/>
                      <w:spacing w:val="-6"/>
                      <w:lang w:eastAsia="ja-JP"/>
                    </w:rPr>
                    <w:t>のうち</w:t>
                  </w:r>
                  <w:r w:rsidR="00424DFE">
                    <w:rPr>
                      <w:rFonts w:eastAsia="ＭＳ 明朝" w:hint="eastAsia"/>
                      <w:spacing w:val="-6"/>
                      <w:lang w:eastAsia="ja-JP"/>
                    </w:rPr>
                    <w:t>1</w:t>
                  </w:r>
                  <w:r w:rsidR="00424DFE">
                    <w:rPr>
                      <w:rFonts w:eastAsia="ＭＳ 明朝"/>
                      <w:spacing w:val="-6"/>
                      <w:lang w:eastAsia="ja-JP"/>
                    </w:rPr>
                    <w:t>0%</w:t>
                  </w:r>
                  <w:r w:rsidR="00424DFE">
                    <w:rPr>
                      <w:rFonts w:eastAsia="ＭＳ 明朝" w:hint="eastAsia"/>
                      <w:spacing w:val="-6"/>
                      <w:lang w:eastAsia="ja-JP"/>
                    </w:rPr>
                    <w:t>で</w:t>
                  </w:r>
                  <w:r w:rsidRPr="008C5F29">
                    <w:rPr>
                      <w:spacing w:val="-6"/>
                      <w:lang w:eastAsia="ja-JP"/>
                    </w:rPr>
                    <w:t>AIGC</w:t>
                  </w:r>
                  <w:r w:rsidRPr="008C5F29">
                    <w:rPr>
                      <w:rFonts w:hint="eastAsia"/>
                      <w:spacing w:val="-6"/>
                      <w:lang w:eastAsia="ja-JP"/>
                    </w:rPr>
                    <w:t>関連の技術が使われています。</w:t>
                  </w:r>
                </w:p>
              </w:txbxContent>
            </v:textbox>
            <w10:wrap anchorx="page" anchory="page"/>
          </v:shape>
        </w:pict>
      </w:r>
      <w:r>
        <w:pict w14:anchorId="27F32916">
          <v:shape id="docshape334" o:spid="_x0000_s7072" type="#_x0000_t202" style="position:absolute;margin-left:85.45pt;margin-top:258.3pt;width:260.4pt;height:33.5pt;z-index:-253587968;mso-position-horizontal-relative:page;mso-position-vertical-relative:page" filled="f" stroked="f">
            <v:textbox inset="0,0,0,0">
              <w:txbxContent>
                <w:p w14:paraId="3AEDDDD6" w14:textId="0C3AF685" w:rsidR="00737B4A" w:rsidRPr="00135FE1" w:rsidRDefault="00000000" w:rsidP="00135FE1">
                  <w:pPr>
                    <w:pStyle w:val="3"/>
                  </w:pPr>
                  <w:bookmarkStart w:id="29" w:name="_Hlk128044368"/>
                  <w:bookmarkStart w:id="30" w:name="_Hlk128044369"/>
                  <w:r w:rsidRPr="00135FE1">
                    <w:rPr>
                      <w:rFonts w:hint="eastAsia"/>
                    </w:rPr>
                    <w:t xml:space="preserve">3.1 </w:t>
                  </w:r>
                  <w:r w:rsidR="008C5F29" w:rsidRPr="00135FE1">
                    <w:t>AI</w:t>
                  </w:r>
                  <w:r w:rsidRPr="00135FE1">
                    <w:rPr>
                      <w:rFonts w:hint="eastAsia"/>
                    </w:rPr>
                    <w:t>⼈⼯智能</w:t>
                  </w:r>
                  <w:bookmarkEnd w:id="29"/>
                  <w:bookmarkEnd w:id="30"/>
                </w:p>
              </w:txbxContent>
            </v:textbox>
            <w10:wrap anchorx="page" anchory="page"/>
          </v:shape>
        </w:pict>
      </w:r>
      <w:r>
        <w:pict w14:anchorId="65047862">
          <v:group id="docshapegroup324" o:spid="_x0000_s7078" style="position:absolute;margin-left:0;margin-top:0;width:1126.4pt;height:655.9pt;z-index:-253594112;mso-position-horizontal-relative:page;mso-position-vertical-relative:page" coordsize="22528,13118">
            <v:shape id="docshape325" o:spid="_x0000_s7082" type="#_x0000_t75" style="position:absolute;width:22528;height:13118">
              <v:imagedata r:id="rId19" o:title=""/>
            </v:shape>
            <v:shape id="docshape326" o:spid="_x0000_s7081" type="#_x0000_t75" style="position:absolute;left:18527;top:1540;width:2681;height:904">
              <v:imagedata r:id="rId20" o:title=""/>
            </v:shape>
            <v:shape id="docshape327" o:spid="_x0000_s7080" type="#_x0000_t75" style="position:absolute;left:1119;top:2868;width:20288;height:995">
              <v:imagedata r:id="rId21" o:title=""/>
            </v:shape>
            <v:shape id="docshape328" o:spid="_x0000_s7079" style="position:absolute;left:1541;top:6636;width:19551;height:6391" coordorigin="1541,6636" coordsize="19551,6391" o:spt="100" adj="0,,0" path="m21092,12383r,-18l21090,12350r-3,-11l21080,12325r-9,-12l21059,12304r-14,-7l21034,12294r-15,-2l21001,12292r-23,l1655,12292r-22,l1614,12292r-14,2l1588,12297r-13,7l1563,12313r-9,12l1547,12339r-3,11l1542,12365r-1,18l1541,12936r1,18l1544,12968r3,12l1554,12993r9,12l1575,13015r13,6l1600,13024r14,2l1633,13027r22,l20978,13027r23,l21019,13026r15,-2l21045,13021r14,-6l21071,13005r9,-12l21087,12980r3,-12l21092,12954r,-18l21092,12383xm21092,6728r,-19l21090,6695r-3,-12l21080,6670r-9,-12l21059,6649r-14,-7l21034,6639r-15,-2l21001,6636r-23,l1655,6636r-22,l1614,6637r-14,2l1588,6642r-13,7l1563,6658r-9,12l1547,6683r-3,12l1542,6709r-1,19l1541,7280r1,19l1544,7313r3,12l1554,7338r9,12l1575,7359r13,7l1600,7369r14,2l1633,7372r22,l20978,7372r23,l21019,7371r15,-2l21045,7366r14,-7l21071,7350r9,-12l21087,7325r3,-12l21092,7299r,-19l21092,6728xe" fillcolor="#c2d3ed" stroked="f">
              <v:fill opacity="33790f"/>
              <v:stroke joinstyle="round"/>
              <v:formulas/>
              <v:path arrowok="t" o:connecttype="segments"/>
            </v:shape>
            <w10:wrap anchorx="page" anchory="page"/>
          </v:group>
        </w:pict>
      </w:r>
      <w:r>
        <w:pict w14:anchorId="778B396A">
          <v:shape id="docshape329" o:spid="_x0000_s7077" style="position:absolute;margin-left:77.05pt;margin-top:804.7pt;width:977.55pt;height:36.8pt;z-index:-253593088;mso-position-horizontal-relative:page;mso-position-vertical-relative:page" coordorigin="1541,16094" coordsize="19551,736" path="m20978,16094r-19323,l1633,16094r-70,22l1541,16185r,553l1542,16756r33,61l1655,16829r19323,l21045,16824r45,-53l21092,16738r,-553l21071,16116r-70,-22l20978,16094xe" fillcolor="#c2d3ed" stroked="f">
            <v:fill opacity="33790f"/>
            <v:path arrowok="t"/>
            <w10:wrap anchorx="page" anchory="page"/>
          </v:shape>
        </w:pict>
      </w:r>
      <w:r>
        <w:pict w14:anchorId="33269457">
          <v:shape id="docshape330" o:spid="_x0000_s7076" style="position:absolute;margin-left:77.05pt;margin-top:1026.3pt;width:977.55pt;height:36.8pt;z-index:-253592064;mso-position-horizontal-relative:page;mso-position-vertical-relative:page" coordorigin="1541,20526" coordsize="19551,736" path="m20978,20526r-19323,l1633,20526r-70,22l1541,20617r,553l1542,21188r33,61l1655,21261r19323,l21045,21256r45,-53l21092,21170r,-553l21071,20548r-70,-22l20978,20526xe" fillcolor="#c2d3ed" stroked="f">
            <v:fill opacity="33790f"/>
            <v:path arrowok="t"/>
            <w10:wrap anchorx="page" anchory="page"/>
          </v:shape>
        </w:pict>
      </w:r>
      <w:r>
        <w:pict w14:anchorId="6A1598C2">
          <v:shape id="docshape331" o:spid="_x0000_s7075" style="position:absolute;margin-left:77.05pt;margin-top:1251.9pt;width:977.55pt;height:36.8pt;z-index:-253591040;mso-position-horizontal-relative:page;mso-position-vertical-relative:page" coordorigin="1541,25038" coordsize="19551,736" path="m20978,25038r-19323,l1633,25038r-70,21l1541,25129r,553l1542,25700r33,61l1655,25773r19323,l21045,25767r45,-53l21092,25682r,-553l21071,25059r-52,-21l21001,25038r-23,xe" fillcolor="#c2d3ed" stroked="f">
            <v:fill opacity="33790f"/>
            <v:path arrowok="t"/>
            <w10:wrap anchorx="page" anchory="page"/>
          </v:shape>
        </w:pict>
      </w:r>
      <w:r>
        <w:pict w14:anchorId="59922B6F">
          <v:shape id="docshape332" o:spid="_x0000_s7074" type="#_x0000_t202" style="position:absolute;margin-left:75.55pt;margin-top:146.6pt;width:343.25pt;height:43.45pt;z-index:-253590016;mso-position-horizontal-relative:page;mso-position-vertical-relative:page" filled="f" stroked="f">
            <v:textbox inset="0,0,0,0">
              <w:txbxContent>
                <w:p w14:paraId="077CA0C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7991CD0">
          <v:shape id="docshape333" o:spid="_x0000_s7073" type="#_x0000_t202" style="position:absolute;margin-left:437.85pt;margin-top:149.55pt;width:206.55pt;height:40.3pt;z-index:-253588992;mso-position-horizontal-relative:page;mso-position-vertical-relative:page" filled="f" stroked="f">
            <v:textbox inset="0,0,0,0">
              <w:txbxContent>
                <w:p w14:paraId="2A4F2EF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3A3A2A">
          <v:shape id="docshape340" o:spid="_x0000_s7066" type="#_x0000_t202" style="position:absolute;margin-left:70.2pt;margin-top:612.75pt;width:544.1pt;height:49.4pt;z-index:-253584896;mso-position-horizontal-relative:page;mso-position-vertical-relative:page" filled="f" stroked="f">
            <v:textbox inset="0,0,0,0">
              <w:txbxContent>
                <w:p w14:paraId="651FFBBF" w14:textId="5BB5B1E3" w:rsidR="00737B4A" w:rsidRDefault="00000000">
                  <w:pPr>
                    <w:numPr>
                      <w:ilvl w:val="0"/>
                      <w:numId w:val="95"/>
                    </w:numPr>
                    <w:tabs>
                      <w:tab w:val="left" w:pos="859"/>
                    </w:tabs>
                    <w:spacing w:line="988" w:lineRule="exact"/>
                    <w:rPr>
                      <w:sz w:val="48"/>
                    </w:rPr>
                  </w:pPr>
                  <w:bookmarkStart w:id="31" w:name="_Hlk128055343"/>
                  <w:bookmarkStart w:id="32" w:name="_Hlk128055344"/>
                  <w:r>
                    <w:rPr>
                      <w:color w:val="181C1D"/>
                      <w:sz w:val="48"/>
                    </w:rPr>
                    <w:t>OpenAI</w:t>
                  </w:r>
                  <w:r>
                    <w:rPr>
                      <w:color w:val="181C1D"/>
                      <w:spacing w:val="-7"/>
                      <w:sz w:val="48"/>
                    </w:rPr>
                    <w:t xml:space="preserve"> </w:t>
                  </w:r>
                  <w:r w:rsidR="00D6017B">
                    <w:rPr>
                      <w:rFonts w:ascii="ＭＳ 明朝" w:eastAsia="ＭＳ 明朝" w:hAnsi="ＭＳ 明朝" w:hint="eastAsia"/>
                      <w:color w:val="181C1D"/>
                      <w:spacing w:val="-7"/>
                      <w:sz w:val="48"/>
                      <w:lang w:eastAsia="ja-JP"/>
                    </w:rPr>
                    <w:t>が画像生成のD</w:t>
                  </w:r>
                  <w:r>
                    <w:rPr>
                      <w:color w:val="181C1D"/>
                      <w:sz w:val="48"/>
                    </w:rPr>
                    <w:t>ALLE</w:t>
                  </w:r>
                  <w:r>
                    <w:rPr>
                      <w:color w:val="181C1D"/>
                      <w:spacing w:val="-21"/>
                      <w:sz w:val="48"/>
                    </w:rPr>
                    <w:t xml:space="preserve"> </w:t>
                  </w:r>
                  <w:r>
                    <w:rPr>
                      <w:color w:val="181C1D"/>
                      <w:spacing w:val="-10"/>
                      <w:sz w:val="48"/>
                    </w:rPr>
                    <w:t>2</w:t>
                  </w:r>
                  <w:bookmarkEnd w:id="31"/>
                  <w:bookmarkEnd w:id="32"/>
                  <w:r w:rsidR="00D6017B">
                    <w:rPr>
                      <w:rFonts w:ascii="ＭＳ 明朝" w:eastAsia="ＭＳ 明朝" w:hAnsi="ＭＳ 明朝" w:hint="eastAsia"/>
                      <w:color w:val="181C1D"/>
                      <w:spacing w:val="-10"/>
                      <w:sz w:val="48"/>
                      <w:lang w:eastAsia="ja-JP"/>
                    </w:rPr>
                    <w:t>をリリース</w:t>
                  </w:r>
                </w:p>
              </w:txbxContent>
            </v:textbox>
            <w10:wrap anchorx="page" anchory="page"/>
          </v:shape>
        </w:pict>
      </w:r>
      <w:r>
        <w:pict w14:anchorId="7F5DF4BD">
          <v:shape id="docshape355" o:spid="_x0000_s7051" type="#_x0000_t202" style="position:absolute;margin-left:528.3pt;margin-top:1500.05pt;width:66.8pt;height:32.2pt;z-index:-253577728;mso-position-horizontal-relative:page;mso-position-vertical-relative:page" filled="f" stroked="f">
            <v:textbox inset="0,0,0,0">
              <w:txbxContent>
                <w:p w14:paraId="2C93B0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0</w:t>
                  </w:r>
                </w:p>
              </w:txbxContent>
            </v:textbox>
            <w10:wrap anchorx="page" anchory="page"/>
          </v:shape>
        </w:pict>
      </w:r>
    </w:p>
    <w:p w14:paraId="491B5FE5" w14:textId="77777777" w:rsidR="00737B4A" w:rsidRDefault="00737B4A">
      <w:pPr>
        <w:rPr>
          <w:sz w:val="2"/>
          <w:szCs w:val="2"/>
        </w:rPr>
        <w:sectPr w:rsidR="00737B4A">
          <w:pgSz w:w="22530" w:h="31660"/>
          <w:pgMar w:top="0" w:right="960" w:bottom="280" w:left="620" w:header="720" w:footer="720" w:gutter="0"/>
          <w:cols w:space="720"/>
        </w:sectPr>
      </w:pPr>
    </w:p>
    <w:p w14:paraId="3A3AA7AA" w14:textId="5C0BD81D" w:rsidR="00737B4A" w:rsidRDefault="00000000">
      <w:pPr>
        <w:rPr>
          <w:sz w:val="2"/>
          <w:szCs w:val="2"/>
        </w:rPr>
      </w:pPr>
      <w:r>
        <w:lastRenderedPageBreak/>
        <w:pict w14:anchorId="560D68A1">
          <v:shape id="docshape383" o:spid="_x0000_s7023" type="#_x0000_t202" style="position:absolute;margin-left:70.2pt;margin-top:1233.9pt;width:969.35pt;height:209.1pt;z-index:-253562368;mso-position-horizontal-relative:page;mso-position-vertical-relative:page" filled="f" stroked="f">
            <v:textbox inset="0,0,0,0">
              <w:txbxContent>
                <w:p w14:paraId="18E1D4BC" w14:textId="31F2CC3E" w:rsidR="00737B4A" w:rsidRDefault="00913039">
                  <w:pPr>
                    <w:numPr>
                      <w:ilvl w:val="0"/>
                      <w:numId w:val="87"/>
                    </w:numPr>
                    <w:tabs>
                      <w:tab w:val="left" w:pos="859"/>
                    </w:tabs>
                    <w:spacing w:line="1128" w:lineRule="exact"/>
                    <w:rPr>
                      <w:sz w:val="48"/>
                      <w:lang w:eastAsia="ja-JP"/>
                    </w:rPr>
                  </w:pPr>
                  <w:bookmarkStart w:id="33" w:name="_Hlk128056117"/>
                  <w:bookmarkStart w:id="34" w:name="_Hlk128056118"/>
                  <w:r w:rsidRPr="00913039">
                    <w:rPr>
                      <w:rFonts w:hint="eastAsia"/>
                      <w:color w:val="181C1D"/>
                      <w:spacing w:val="-1"/>
                      <w:sz w:val="48"/>
                      <w:lang w:eastAsia="ja-JP"/>
                    </w:rPr>
                    <w:t>中国初のデスクトップ</w:t>
                  </w:r>
                  <w:r w:rsidRPr="00913039">
                    <w:rPr>
                      <w:color w:val="181C1D"/>
                      <w:spacing w:val="-1"/>
                      <w:sz w:val="48"/>
                      <w:lang w:eastAsia="ja-JP"/>
                    </w:rPr>
                    <w:t>OS</w:t>
                  </w:r>
                  <w:r w:rsidRPr="00913039">
                    <w:rPr>
                      <w:rFonts w:hint="eastAsia"/>
                      <w:color w:val="181C1D"/>
                      <w:spacing w:val="-1"/>
                      <w:sz w:val="48"/>
                      <w:lang w:eastAsia="ja-JP"/>
                    </w:rPr>
                    <w:t>のオープンソースコミュニティ「</w:t>
                  </w:r>
                  <w:r w:rsidRPr="00913039">
                    <w:rPr>
                      <w:color w:val="181C1D"/>
                      <w:spacing w:val="-1"/>
                      <w:sz w:val="48"/>
                      <w:lang w:eastAsia="ja-JP"/>
                    </w:rPr>
                    <w:t>Open Kirin」</w:t>
                  </w:r>
                  <w:r w:rsidRPr="00913039">
                    <w:rPr>
                      <w:rFonts w:hint="eastAsia"/>
                      <w:color w:val="181C1D"/>
                      <w:spacing w:val="-1"/>
                      <w:sz w:val="48"/>
                      <w:lang w:eastAsia="ja-JP"/>
                    </w:rPr>
                    <w:t>が正式発足</w:t>
                  </w:r>
                </w:p>
                <w:bookmarkEnd w:id="33"/>
                <w:bookmarkEnd w:id="34"/>
                <w:p w14:paraId="7D63BE9D" w14:textId="48B10263" w:rsidR="00737B4A" w:rsidRDefault="00913039" w:rsidP="00913039">
                  <w:pPr>
                    <w:pStyle w:val="a3"/>
                    <w:spacing w:before="0" w:line="650" w:lineRule="exact"/>
                    <w:ind w:left="0" w:right="17"/>
                    <w:rPr>
                      <w:lang w:eastAsia="ja-JP"/>
                    </w:rPr>
                  </w:pPr>
                  <w:proofErr w:type="spellStart"/>
                  <w:r w:rsidRPr="00913039">
                    <w:rPr>
                      <w:lang w:eastAsia="ja-JP"/>
                    </w:rPr>
                    <w:t>openKylin</w:t>
                  </w:r>
                  <w:proofErr w:type="spellEnd"/>
                  <w:r w:rsidRPr="00913039">
                    <w:rPr>
                      <w:rFonts w:hint="eastAsia"/>
                      <w:lang w:eastAsia="ja-JP"/>
                    </w:rPr>
                    <w:t>は、キリンソフトウェアと産業情報セキュリティ開発センターとの共同事業で、</w:t>
                  </w:r>
                  <w:r w:rsidRPr="00913039">
                    <w:rPr>
                      <w:lang w:eastAsia="ja-JP"/>
                    </w:rPr>
                    <w:t>OS</w:t>
                  </w:r>
                  <w:r w:rsidRPr="00913039">
                    <w:rPr>
                      <w:rFonts w:hint="eastAsia"/>
                      <w:lang w:eastAsia="ja-JP"/>
                    </w:rPr>
                    <w:t>のソースコードを公開し、より多くの開発者が国産オープンソース</w:t>
                  </w:r>
                  <w:r w:rsidRPr="00913039">
                    <w:rPr>
                      <w:lang w:eastAsia="ja-JP"/>
                    </w:rPr>
                    <w:t>OS</w:t>
                  </w:r>
                  <w:r w:rsidRPr="00913039">
                    <w:rPr>
                      <w:rFonts w:hint="eastAsia"/>
                      <w:lang w:eastAsia="ja-JP"/>
                    </w:rPr>
                    <w:t>の開発に参加できるようにすることで、独自の革新的技術を持つオープンソースのデスクトップ</w:t>
                  </w:r>
                  <w:r w:rsidRPr="00913039">
                    <w:rPr>
                      <w:lang w:eastAsia="ja-JP"/>
                    </w:rPr>
                    <w:t>OS</w:t>
                  </w:r>
                  <w:r w:rsidRPr="00913039">
                    <w:rPr>
                      <w:rFonts w:hint="eastAsia"/>
                      <w:lang w:eastAsia="ja-JP"/>
                    </w:rPr>
                    <w:t>を実現することを目的としています。</w:t>
                  </w:r>
                </w:p>
              </w:txbxContent>
            </v:textbox>
            <w10:wrap anchorx="page" anchory="page"/>
          </v:shape>
        </w:pict>
      </w:r>
      <w:r>
        <w:pict w14:anchorId="5E935AC0">
          <v:shape id="docshape382" o:spid="_x0000_s7024" type="#_x0000_t202" style="position:absolute;margin-left:70.2pt;margin-top:1039.3pt;width:969.1pt;height:203.4pt;z-index:-253563392;mso-position-horizontal-relative:page;mso-position-vertical-relative:page" filled="f" stroked="f">
            <v:textbox inset="0,0,0,0">
              <w:txbxContent>
                <w:p w14:paraId="12516F49" w14:textId="77777777" w:rsidR="0077168F" w:rsidRDefault="0077168F" w:rsidP="0077168F">
                  <w:pPr>
                    <w:spacing w:before="153" w:line="176" w:lineRule="auto"/>
                    <w:ind w:left="249"/>
                    <w:rPr>
                      <w:rFonts w:ascii="Microsoft JhengHei" w:eastAsia="Microsoft JhengHei" w:hAnsi="Microsoft JhengHei" w:cs="Microsoft JhengHei"/>
                      <w:sz w:val="48"/>
                      <w:szCs w:val="48"/>
                    </w:rPr>
                  </w:pPr>
                  <w:bookmarkStart w:id="35" w:name="_Hlk128056108"/>
                  <w:bookmarkStart w:id="36" w:name="_Hlk128056109"/>
                  <w:r>
                    <w:rPr>
                      <w:rFonts w:ascii="Microsoft JhengHei" w:eastAsia="Microsoft JhengHei" w:hAnsi="Microsoft JhengHei" w:cs="Microsoft JhengHei"/>
                      <w:color w:val="181B1D"/>
                      <w:spacing w:val="-7"/>
                      <w:sz w:val="48"/>
                      <w:szCs w:val="48"/>
                    </w:rPr>
                    <w:t xml:space="preserve">CentOS Linux 8が引退し、CentOS </w:t>
                  </w:r>
                  <w:r>
                    <w:rPr>
                      <w:rFonts w:ascii="Microsoft JhengHei" w:eastAsia="Microsoft JhengHei" w:hAnsi="Microsoft JhengHei" w:cs="Microsoft JhengHei"/>
                      <w:color w:val="181B1D"/>
                      <w:spacing w:val="-1"/>
                      <w:sz w:val="48"/>
                      <w:szCs w:val="48"/>
                    </w:rPr>
                    <w:t>Streamが</w:t>
                  </w:r>
                  <w:r>
                    <w:rPr>
                      <w:rFonts w:ascii="Microsoft JhengHei" w:eastAsia="Microsoft JhengHei" w:hAnsi="Microsoft JhengHei" w:cs="Microsoft JhengHei"/>
                      <w:color w:val="181B1D"/>
                      <w:spacing w:val="-7"/>
                      <w:sz w:val="48"/>
                      <w:szCs w:val="48"/>
                    </w:rPr>
                    <w:t>引き継ぐ。</w:t>
                  </w:r>
                </w:p>
                <w:bookmarkEnd w:id="35"/>
                <w:bookmarkEnd w:id="36"/>
                <w:p w14:paraId="34168300" w14:textId="3257B2E7" w:rsidR="00737B4A" w:rsidRDefault="000E2A1E">
                  <w:pPr>
                    <w:pStyle w:val="a3"/>
                    <w:spacing w:before="0" w:line="623" w:lineRule="exact"/>
                    <w:ind w:left="321"/>
                    <w:rPr>
                      <w:lang w:eastAsia="ja-JP"/>
                    </w:rPr>
                  </w:pPr>
                  <w:r>
                    <w:rPr>
                      <w:rFonts w:ascii="Arial" w:eastAsia="Arial"/>
                      <w:spacing w:val="-3"/>
                      <w:w w:val="125"/>
                    </w:rPr>
                    <w:br/>
                  </w:r>
                  <w:r w:rsidRPr="000E2A1E">
                    <w:rPr>
                      <w:spacing w:val="-3"/>
                      <w:lang w:eastAsia="ja-JP"/>
                    </w:rPr>
                    <w:t>RedHat</w:t>
                  </w:r>
                  <w:r w:rsidRPr="000E2A1E">
                    <w:rPr>
                      <w:rFonts w:hint="eastAsia"/>
                      <w:spacing w:val="-3"/>
                      <w:lang w:eastAsia="ja-JP"/>
                    </w:rPr>
                    <w:t>は、</w:t>
                  </w:r>
                  <w:r w:rsidRPr="000E2A1E">
                    <w:rPr>
                      <w:spacing w:val="-3"/>
                      <w:lang w:eastAsia="ja-JP"/>
                    </w:rPr>
                    <w:t>CentOS Linux</w:t>
                  </w:r>
                  <w:r w:rsidRPr="000E2A1E">
                    <w:rPr>
                      <w:rFonts w:hint="eastAsia"/>
                      <w:spacing w:val="-3"/>
                      <w:lang w:eastAsia="ja-JP"/>
                    </w:rPr>
                    <w:t>の提供を中止することを発表しました。その代わりに、</w:t>
                  </w:r>
                  <w:r w:rsidRPr="000E2A1E">
                    <w:rPr>
                      <w:spacing w:val="-3"/>
                      <w:lang w:eastAsia="ja-JP"/>
                    </w:rPr>
                    <w:t>RHEL</w:t>
                  </w:r>
                  <w:r w:rsidRPr="000E2A1E">
                    <w:rPr>
                      <w:rFonts w:hint="eastAsia"/>
                      <w:spacing w:val="-3"/>
                      <w:lang w:eastAsia="ja-JP"/>
                    </w:rPr>
                    <w:t>の下流サポートとして</w:t>
                  </w:r>
                  <w:r w:rsidRPr="000E2A1E">
                    <w:rPr>
                      <w:spacing w:val="-3"/>
                      <w:lang w:eastAsia="ja-JP"/>
                    </w:rPr>
                    <w:t>CentOS Stream</w:t>
                  </w:r>
                  <w:r w:rsidRPr="000E2A1E">
                    <w:rPr>
                      <w:rFonts w:hint="eastAsia"/>
                      <w:spacing w:val="-3"/>
                      <w:lang w:eastAsia="ja-JP"/>
                    </w:rPr>
                    <w:t>のローリングバージョンが提供され、完全にメンテナンスされており、上流バージョンをより安定かつ安全にするために脆弱性のチェックが継続されるとのことです。</w:t>
                  </w:r>
                </w:p>
              </w:txbxContent>
            </v:textbox>
            <w10:wrap anchorx="page" anchory="page"/>
          </v:shape>
        </w:pict>
      </w:r>
      <w:r>
        <w:pict w14:anchorId="7342FF9B">
          <v:shape id="docshape376" o:spid="_x0000_s7030" type="#_x0000_t202" style="position:absolute;margin-left:84.1pt;margin-top:857.15pt;width:960.05pt;height:168.85pt;z-index:-253564416;mso-position-horizontal-relative:page;mso-position-vertical-relative:page" filled="f" stroked="f">
            <v:textbox inset="0,0,0,0">
              <w:txbxContent>
                <w:p w14:paraId="0B377EA7" w14:textId="1C665ED9" w:rsidR="00737B4A" w:rsidRDefault="008E0402">
                  <w:pPr>
                    <w:pStyle w:val="a3"/>
                    <w:spacing w:before="0" w:line="482" w:lineRule="exact"/>
                    <w:ind w:left="20"/>
                    <w:rPr>
                      <w:lang w:eastAsia="ja-JP"/>
                    </w:rPr>
                  </w:pPr>
                  <w:r w:rsidRPr="008E0402">
                    <w:rPr>
                      <w:lang w:eastAsia="ja-JP"/>
                    </w:rPr>
                    <w:t>Stack  Overflow  2022</w:t>
                  </w:r>
                  <w:r w:rsidRPr="008E0402">
                    <w:rPr>
                      <w:rFonts w:hint="eastAsia"/>
                      <w:lang w:eastAsia="ja-JP"/>
                    </w:rPr>
                    <w:t>の開発者調査によると、主要</w:t>
                  </w:r>
                  <w:r w:rsidRPr="008E0402">
                    <w:rPr>
                      <w:lang w:eastAsia="ja-JP"/>
                    </w:rPr>
                    <w:t>OS</w:t>
                  </w:r>
                  <w:r w:rsidRPr="008E0402">
                    <w:rPr>
                      <w:rFonts w:hint="eastAsia"/>
                      <w:lang w:eastAsia="ja-JP"/>
                    </w:rPr>
                    <w:t>としての</w:t>
                  </w:r>
                  <w:r w:rsidRPr="008E0402">
                    <w:rPr>
                      <w:lang w:eastAsia="ja-JP"/>
                    </w:rPr>
                    <w:t>Linux</w:t>
                  </w:r>
                  <w:r w:rsidRPr="008E0402">
                    <w:rPr>
                      <w:rFonts w:hint="eastAsia"/>
                      <w:lang w:eastAsia="ja-JP"/>
                    </w:rPr>
                    <w:t>の普及率は</w:t>
                  </w:r>
                  <w:r w:rsidRPr="008E0402">
                    <w:rPr>
                      <w:lang w:eastAsia="ja-JP"/>
                    </w:rPr>
                    <w:t>40.23％</w:t>
                  </w:r>
                  <w:r w:rsidRPr="008E0402">
                    <w:rPr>
                      <w:rFonts w:hint="eastAsia"/>
                      <w:lang w:eastAsia="ja-JP"/>
                    </w:rPr>
                    <w:t>に達し、</w:t>
                  </w:r>
                  <w:r w:rsidRPr="008E0402">
                    <w:rPr>
                      <w:lang w:eastAsia="ja-JP"/>
                    </w:rPr>
                    <w:t>macOS</w:t>
                  </w:r>
                  <w:r w:rsidRPr="008E0402">
                    <w:rPr>
                      <w:rFonts w:hint="eastAsia"/>
                      <w:lang w:eastAsia="ja-JP"/>
                    </w:rPr>
                    <w:t>を上回り、その差は</w:t>
                  </w:r>
                  <w:r w:rsidRPr="008E0402">
                    <w:rPr>
                      <w:lang w:eastAsia="ja-JP"/>
                    </w:rPr>
                    <w:t xml:space="preserve">  9％</w:t>
                  </w:r>
                  <w:r w:rsidRPr="008E0402">
                    <w:rPr>
                      <w:rFonts w:hint="eastAsia"/>
                      <w:lang w:eastAsia="ja-JP"/>
                    </w:rPr>
                    <w:t>になりました。</w:t>
                  </w:r>
                  <w:r w:rsidRPr="008E0402">
                    <w:rPr>
                      <w:lang w:eastAsia="ja-JP"/>
                    </w:rPr>
                    <w:t>2018年</w:t>
                  </w:r>
                  <w:r w:rsidRPr="008E0402">
                    <w:rPr>
                      <w:rFonts w:hint="eastAsia"/>
                      <w:lang w:eastAsia="ja-JP"/>
                    </w:rPr>
                    <w:t>から</w:t>
                  </w:r>
                  <w:r w:rsidRPr="008E0402">
                    <w:rPr>
                      <w:lang w:eastAsia="ja-JP"/>
                    </w:rPr>
                    <w:t>2020年</w:t>
                  </w:r>
                  <w:r w:rsidRPr="008E0402">
                    <w:rPr>
                      <w:rFonts w:hint="eastAsia"/>
                      <w:lang w:eastAsia="ja-JP"/>
                    </w:rPr>
                    <w:t>の間</w:t>
                  </w:r>
                  <w:r w:rsidRPr="008E0402">
                    <w:rPr>
                      <w:lang w:eastAsia="ja-JP"/>
                    </w:rPr>
                    <w:t xml:space="preserve">  Linux</w:t>
                  </w:r>
                  <w:r w:rsidRPr="008E0402">
                    <w:rPr>
                      <w:rFonts w:hint="eastAsia"/>
                      <w:lang w:eastAsia="ja-JP"/>
                    </w:rPr>
                    <w:t>は、それぞれ</w:t>
                  </w:r>
                  <w:r w:rsidRPr="008E0402">
                    <w:rPr>
                      <w:lang w:eastAsia="ja-JP"/>
                    </w:rPr>
                    <w:t xml:space="preserve">  23.2%, 25.6%,  26.6% </w:t>
                  </w:r>
                  <w:r w:rsidRPr="008E0402">
                    <w:rPr>
                      <w:rFonts w:hint="eastAsia"/>
                      <w:lang w:eastAsia="ja-JP"/>
                    </w:rPr>
                    <w:t>で</w:t>
                  </w:r>
                  <w:r w:rsidRPr="008E0402">
                    <w:rPr>
                      <w:lang w:eastAsia="ja-JP"/>
                    </w:rPr>
                    <w:t>3位</w:t>
                  </w:r>
                  <w:r w:rsidRPr="008E0402">
                    <w:rPr>
                      <w:rFonts w:hint="eastAsia"/>
                      <w:lang w:eastAsia="ja-JP"/>
                    </w:rPr>
                    <w:t>につけています。</w:t>
                  </w:r>
                  <w:r w:rsidRPr="008E0402">
                    <w:rPr>
                      <w:lang w:eastAsia="ja-JP"/>
                    </w:rPr>
                    <w:t>2021年以降</w:t>
                  </w:r>
                  <w:r w:rsidRPr="008E0402">
                    <w:rPr>
                      <w:rFonts w:hint="eastAsia"/>
                      <w:lang w:eastAsia="ja-JP"/>
                    </w:rPr>
                    <w:t>は、</w:t>
                  </w:r>
                  <w:r w:rsidRPr="008E0402">
                    <w:rPr>
                      <w:lang w:eastAsia="ja-JP"/>
                    </w:rPr>
                    <w:t xml:space="preserve">  0.9  %</w:t>
                  </w:r>
                  <w:r w:rsidRPr="008E0402">
                    <w:rPr>
                      <w:rFonts w:hint="eastAsia"/>
                      <w:lang w:eastAsia="ja-JP"/>
                    </w:rPr>
                    <w:t>の僅差で初めて</w:t>
                  </w:r>
                  <w:r w:rsidRPr="008E0402">
                    <w:rPr>
                      <w:lang w:eastAsia="ja-JP"/>
                    </w:rPr>
                    <w:t>macOS</w:t>
                  </w:r>
                  <w:r w:rsidRPr="008E0402">
                    <w:rPr>
                      <w:rFonts w:hint="eastAsia"/>
                      <w:lang w:eastAsia="ja-JP"/>
                    </w:rPr>
                    <w:t>を抜き、</w:t>
                  </w:r>
                  <w:r w:rsidRPr="008E0402">
                    <w:rPr>
                      <w:lang w:eastAsia="ja-JP"/>
                    </w:rPr>
                    <w:t>Windows</w:t>
                  </w:r>
                  <w:r w:rsidRPr="008E0402">
                    <w:rPr>
                      <w:rFonts w:hint="eastAsia"/>
                      <w:lang w:eastAsia="ja-JP"/>
                    </w:rPr>
                    <w:t>は依然として</w:t>
                  </w:r>
                  <w:r w:rsidRPr="008E0402">
                    <w:rPr>
                      <w:lang w:eastAsia="ja-JP"/>
                    </w:rPr>
                    <w:t>1位</w:t>
                  </w:r>
                  <w:r w:rsidRPr="008E0402">
                    <w:rPr>
                      <w:rFonts w:hint="eastAsia"/>
                      <w:lang w:eastAsia="ja-JP"/>
                    </w:rPr>
                    <w:t>を維持しています。</w:t>
                  </w:r>
                </w:p>
              </w:txbxContent>
            </v:textbox>
            <w10:wrap anchorx="page" anchory="page"/>
          </v:shape>
        </w:pict>
      </w:r>
      <w:r>
        <w:pict w14:anchorId="7ED91345">
          <v:shape id="docshape374" o:spid="_x0000_s7032" type="#_x0000_t202" style="position:absolute;margin-left:70.2pt;margin-top:792.7pt;width:969.1pt;height:84.8pt;z-index:-253565440;mso-position-horizontal-relative:page;mso-position-vertical-relative:page" filled="f" stroked="f">
            <v:textbox inset="0,0,0,0">
              <w:txbxContent>
                <w:p w14:paraId="036C1218" w14:textId="6360B7F1" w:rsidR="00737B4A" w:rsidRPr="008E0402" w:rsidRDefault="008E0402" w:rsidP="008E0402">
                  <w:pPr>
                    <w:numPr>
                      <w:ilvl w:val="0"/>
                      <w:numId w:val="89"/>
                    </w:numPr>
                    <w:tabs>
                      <w:tab w:val="left" w:pos="859"/>
                    </w:tabs>
                    <w:spacing w:line="1119" w:lineRule="exact"/>
                    <w:rPr>
                      <w:sz w:val="48"/>
                      <w:lang w:eastAsia="ja-JP"/>
                    </w:rPr>
                  </w:pPr>
                  <w:r w:rsidRPr="008E0402">
                    <w:rPr>
                      <w:color w:val="181C1D"/>
                      <w:sz w:val="48"/>
                      <w:lang w:eastAsia="ja-JP"/>
                    </w:rPr>
                    <w:t>Linux</w:t>
                  </w:r>
                  <w:r w:rsidRPr="008E0402">
                    <w:rPr>
                      <w:rFonts w:hint="eastAsia"/>
                      <w:color w:val="181C1D"/>
                      <w:sz w:val="48"/>
                      <w:lang w:eastAsia="ja-JP"/>
                    </w:rPr>
                    <w:t>の人気は</w:t>
                  </w:r>
                  <w:r w:rsidRPr="008E0402">
                    <w:rPr>
                      <w:color w:val="181C1D"/>
                      <w:sz w:val="48"/>
                      <w:lang w:eastAsia="ja-JP"/>
                    </w:rPr>
                    <w:t>macOS</w:t>
                  </w:r>
                  <w:r w:rsidRPr="008E0402">
                    <w:rPr>
                      <w:rFonts w:hint="eastAsia"/>
                      <w:color w:val="181C1D"/>
                      <w:sz w:val="48"/>
                      <w:lang w:eastAsia="ja-JP"/>
                    </w:rPr>
                    <w:t>を大きく上回る</w:t>
                  </w:r>
                </w:p>
              </w:txbxContent>
            </v:textbox>
            <w10:wrap anchorx="page" anchory="page"/>
          </v:shape>
        </w:pict>
      </w:r>
      <w:r>
        <w:pict w14:anchorId="529D7D34">
          <v:shape id="docshape373" o:spid="_x0000_s7033" type="#_x0000_t202" style="position:absolute;margin-left:85.3pt;margin-top:634.1pt;width:954.05pt;height:58.45pt;z-index:-253566464;mso-position-horizontal-relative:page;mso-position-vertical-relative:page" filled="f" stroked="f">
            <v:textbox inset="0,0,0,0">
              <w:txbxContent>
                <w:p w14:paraId="673D53E9" w14:textId="238AB1A3" w:rsidR="00737B4A" w:rsidRDefault="001A77B3">
                  <w:pPr>
                    <w:pStyle w:val="a3"/>
                    <w:spacing w:before="0" w:line="623" w:lineRule="exact"/>
                    <w:ind w:left="20"/>
                    <w:rPr>
                      <w:lang w:eastAsia="ja-JP"/>
                    </w:rPr>
                  </w:pPr>
                  <w:proofErr w:type="spellStart"/>
                  <w:r w:rsidRPr="001A77B3">
                    <w:rPr>
                      <w:lang w:eastAsia="ja-JP"/>
                    </w:rPr>
                    <w:t>KataOS</w:t>
                  </w:r>
                  <w:proofErr w:type="spellEnd"/>
                  <w:r w:rsidRPr="001A77B3">
                    <w:rPr>
                      <w:rFonts w:hint="eastAsia"/>
                      <w:lang w:eastAsia="ja-JP"/>
                    </w:rPr>
                    <w:t>は、デバイス用の</w:t>
                  </w:r>
                  <w:proofErr w:type="gramStart"/>
                  <w:r w:rsidRPr="001A77B3">
                    <w:rPr>
                      <w:rFonts w:hint="eastAsia"/>
                      <w:lang w:eastAsia="ja-JP"/>
                    </w:rPr>
                    <w:t>オペレーティングシステム</w:t>
                  </w:r>
                  <w:proofErr w:type="gramEnd"/>
                  <w:r w:rsidRPr="001A77B3">
                    <w:rPr>
                      <w:rFonts w:hint="eastAsia"/>
                      <w:lang w:eastAsia="ja-JP"/>
                    </w:rPr>
                    <w:t>です。セキュリティを最優先に、</w:t>
                  </w:r>
                  <w:proofErr w:type="spellStart"/>
                  <w:r w:rsidRPr="001A77B3">
                    <w:rPr>
                      <w:lang w:eastAsia="ja-JP"/>
                    </w:rPr>
                    <w:t>KataOS</w:t>
                  </w:r>
                  <w:proofErr w:type="spellEnd"/>
                  <w:r w:rsidRPr="001A77B3">
                    <w:rPr>
                      <w:rFonts w:hint="eastAsia"/>
                      <w:lang w:eastAsia="ja-JP"/>
                    </w:rPr>
                    <w:t>は</w:t>
                  </w:r>
                  <w:r w:rsidRPr="001A77B3">
                    <w:rPr>
                      <w:lang w:eastAsia="ja-JP"/>
                    </w:rPr>
                    <w:t>Rust</w:t>
                  </w:r>
                  <w:r w:rsidRPr="001A77B3">
                    <w:rPr>
                      <w:rFonts w:hint="eastAsia"/>
                      <w:lang w:eastAsia="ja-JP"/>
                    </w:rPr>
                    <w:t>のみで開発され、</w:t>
                  </w:r>
                  <w:r w:rsidRPr="001A77B3">
                    <w:rPr>
                      <w:lang w:eastAsia="ja-JP"/>
                    </w:rPr>
                    <w:t>seL4 microkernel</w:t>
                  </w:r>
                  <w:r w:rsidRPr="001A77B3">
                    <w:rPr>
                      <w:rFonts w:hint="eastAsia"/>
                      <w:lang w:eastAsia="ja-JP"/>
                    </w:rPr>
                    <w:t>をベースに構築されています。</w:t>
                  </w:r>
                </w:p>
              </w:txbxContent>
            </v:textbox>
            <w10:wrap anchorx="page" anchory="page"/>
          </v:shape>
        </w:pict>
      </w:r>
      <w:r>
        <w:pict w14:anchorId="692BDBD6">
          <v:shape id="docshape372" o:spid="_x0000_s7034" type="#_x0000_t202" style="position:absolute;margin-left:70.2pt;margin-top:566.1pt;width:969.1pt;height:84.8pt;z-index:-253567488;mso-position-horizontal-relative:page;mso-position-vertical-relative:page" filled="f" stroked="f">
            <v:textbox inset="0,0,0,0">
              <w:txbxContent>
                <w:p w14:paraId="22711622" w14:textId="6C6716AF" w:rsidR="00737B4A" w:rsidRPr="001A77B3" w:rsidRDefault="00000000" w:rsidP="001A77B3">
                  <w:pPr>
                    <w:numPr>
                      <w:ilvl w:val="0"/>
                      <w:numId w:val="90"/>
                    </w:numPr>
                    <w:tabs>
                      <w:tab w:val="left" w:pos="859"/>
                    </w:tabs>
                    <w:spacing w:line="1119" w:lineRule="exact"/>
                    <w:rPr>
                      <w:sz w:val="48"/>
                      <w:lang w:eastAsia="ja-JP"/>
                    </w:rPr>
                  </w:pPr>
                  <w:bookmarkStart w:id="37" w:name="_Hlk128055854"/>
                  <w:bookmarkStart w:id="38" w:name="_Hlk128055855"/>
                  <w:r>
                    <w:rPr>
                      <w:color w:val="181C1D"/>
                      <w:sz w:val="48"/>
                      <w:lang w:eastAsia="ja-JP"/>
                    </w:rPr>
                    <w:t>Google</w:t>
                  </w:r>
                  <w:r>
                    <w:rPr>
                      <w:color w:val="181C1D"/>
                      <w:spacing w:val="-6"/>
                      <w:sz w:val="48"/>
                      <w:lang w:eastAsia="ja-JP"/>
                    </w:rPr>
                    <w:t xml:space="preserve"> </w:t>
                  </w:r>
                  <w:r w:rsidR="001A77B3">
                    <w:rPr>
                      <w:rFonts w:eastAsia="ＭＳ 明朝" w:hint="eastAsia"/>
                      <w:color w:val="181C1D"/>
                      <w:spacing w:val="-6"/>
                      <w:sz w:val="48"/>
                      <w:lang w:eastAsia="ja-JP"/>
                    </w:rPr>
                    <w:t>がセキュリティに配慮した</w:t>
                  </w:r>
                  <w:r w:rsidR="001A77B3">
                    <w:rPr>
                      <w:rFonts w:ascii="ＭＳ 明朝" w:eastAsia="ＭＳ 明朝" w:hAnsi="ＭＳ 明朝" w:hint="eastAsia"/>
                      <w:color w:val="181C1D"/>
                      <w:spacing w:val="-6"/>
                      <w:sz w:val="48"/>
                      <w:lang w:eastAsia="ja-JP"/>
                    </w:rPr>
                    <w:t xml:space="preserve">OS　</w:t>
                  </w:r>
                  <w:r w:rsidRPr="001A77B3">
                    <w:rPr>
                      <w:color w:val="181C1D"/>
                      <w:spacing w:val="-6"/>
                      <w:sz w:val="48"/>
                      <w:lang w:eastAsia="ja-JP"/>
                    </w:rPr>
                    <w:t xml:space="preserve"> </w:t>
                  </w:r>
                  <w:proofErr w:type="spellStart"/>
                  <w:r w:rsidRPr="001A77B3">
                    <w:rPr>
                      <w:color w:val="181C1D"/>
                      <w:spacing w:val="-2"/>
                      <w:sz w:val="48"/>
                      <w:lang w:eastAsia="ja-JP"/>
                    </w:rPr>
                    <w:t>KataOS</w:t>
                  </w:r>
                  <w:proofErr w:type="spellEnd"/>
                  <w:r w:rsidR="001A77B3">
                    <w:rPr>
                      <w:rFonts w:ascii="ＭＳ 明朝" w:eastAsia="ＭＳ 明朝" w:hAnsi="ＭＳ 明朝" w:hint="eastAsia"/>
                      <w:color w:val="181C1D"/>
                      <w:spacing w:val="-2"/>
                      <w:sz w:val="48"/>
                      <w:lang w:eastAsia="ja-JP"/>
                    </w:rPr>
                    <w:t>をリリース</w:t>
                  </w:r>
                  <w:bookmarkEnd w:id="37"/>
                  <w:bookmarkEnd w:id="38"/>
                </w:p>
              </w:txbxContent>
            </v:textbox>
            <w10:wrap anchorx="page" anchory="page"/>
          </v:shape>
        </w:pict>
      </w:r>
      <w:r>
        <w:pict w14:anchorId="042C4834">
          <v:shape id="docshape366" o:spid="_x0000_s7040" type="#_x0000_t202" style="position:absolute;margin-left:70.2pt;margin-top:263.35pt;width:969.15pt;height:49.4pt;z-index:-253570560;mso-position-horizontal-relative:page;mso-position-vertical-relative:page" filled="f" stroked="f">
            <v:textbox inset="0,0,0,0">
              <w:txbxContent>
                <w:p w14:paraId="40E9859F" w14:textId="074426D5" w:rsidR="00737B4A" w:rsidRDefault="001A6C0C">
                  <w:pPr>
                    <w:numPr>
                      <w:ilvl w:val="0"/>
                      <w:numId w:val="91"/>
                    </w:numPr>
                    <w:tabs>
                      <w:tab w:val="left" w:pos="859"/>
                    </w:tabs>
                    <w:spacing w:line="988" w:lineRule="exact"/>
                    <w:rPr>
                      <w:sz w:val="48"/>
                      <w:lang w:eastAsia="ja-JP"/>
                    </w:rPr>
                  </w:pPr>
                  <w:bookmarkStart w:id="39" w:name="_Hlk128055787"/>
                  <w:bookmarkStart w:id="40" w:name="_Hlk128055788"/>
                  <w:r>
                    <w:rPr>
                      <w:rFonts w:ascii="ＭＳ 明朝" w:eastAsia="ＭＳ 明朝" w:hAnsi="ＭＳ 明朝" w:hint="eastAsia"/>
                      <w:color w:val="181C1D"/>
                      <w:spacing w:val="1"/>
                      <w:sz w:val="48"/>
                      <w:lang w:eastAsia="ja-JP"/>
                    </w:rPr>
                    <w:t>アリババ、O</w:t>
                  </w:r>
                  <w:r>
                    <w:rPr>
                      <w:rFonts w:ascii="ＭＳ 明朝" w:eastAsia="ＭＳ 明朝" w:hAnsi="ＭＳ 明朝"/>
                      <w:color w:val="181C1D"/>
                      <w:spacing w:val="1"/>
                      <w:sz w:val="48"/>
                      <w:lang w:eastAsia="ja-JP"/>
                    </w:rPr>
                    <w:t>SS</w:t>
                  </w:r>
                  <w:r>
                    <w:rPr>
                      <w:rFonts w:ascii="ＭＳ 明朝" w:eastAsia="ＭＳ 明朝" w:hAnsi="ＭＳ 明朝" w:hint="eastAsia"/>
                      <w:color w:val="181C1D"/>
                      <w:spacing w:val="1"/>
                      <w:sz w:val="48"/>
                      <w:lang w:eastAsia="ja-JP"/>
                    </w:rPr>
                    <w:t>フェデレーション学習フレームワーク</w:t>
                  </w:r>
                  <w:proofErr w:type="spellStart"/>
                  <w:r>
                    <w:rPr>
                      <w:color w:val="181C1D"/>
                      <w:spacing w:val="-2"/>
                      <w:sz w:val="48"/>
                      <w:lang w:eastAsia="ja-JP"/>
                    </w:rPr>
                    <w:t>FederatedScope</w:t>
                  </w:r>
                  <w:bookmarkEnd w:id="39"/>
                  <w:bookmarkEnd w:id="40"/>
                  <w:proofErr w:type="spellEnd"/>
                </w:p>
              </w:txbxContent>
            </v:textbox>
            <w10:wrap anchorx="page" anchory="page"/>
          </v:shape>
        </w:pict>
      </w:r>
      <w:r>
        <w:pict w14:anchorId="79EE1806">
          <v:shape id="docshape370" o:spid="_x0000_s7036" type="#_x0000_t202" style="position:absolute;margin-left:85.3pt;margin-top:313.15pt;width:954.2pt;height:182.25pt;z-index:-253569536;mso-position-horizontal-relative:page;mso-position-vertical-relative:page" filled="f" stroked="f">
            <v:textbox inset="0,0,0,0">
              <w:txbxContent>
                <w:p w14:paraId="2D6A82B0" w14:textId="21E6E41A" w:rsidR="001A6C0C" w:rsidRDefault="001A6C0C" w:rsidP="009A7296">
                  <w:pPr>
                    <w:spacing w:before="87" w:line="250" w:lineRule="auto"/>
                    <w:ind w:left="208" w:right="465" w:firstLine="475"/>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7"/>
                      <w:sz w:val="38"/>
                      <w:szCs w:val="38"/>
                      <w:lang w:eastAsia="ja-JP"/>
                    </w:rPr>
                    <w:t>今年5月に発表した</w:t>
                  </w:r>
                  <w:proofErr w:type="spellStart"/>
                  <w:r>
                    <w:rPr>
                      <w:rFonts w:ascii="Microsoft JhengHei" w:eastAsia="Microsoft JhengHei" w:hAnsi="Microsoft JhengHei" w:cs="Microsoft JhengHei"/>
                      <w:sz w:val="38"/>
                      <w:szCs w:val="38"/>
                      <w:lang w:eastAsia="ja-JP"/>
                    </w:rPr>
                    <w:t>FederatedScope</w:t>
                  </w:r>
                  <w:proofErr w:type="spellEnd"/>
                  <w:r>
                    <w:rPr>
                      <w:rFonts w:ascii="Microsoft JhengHei" w:eastAsia="Microsoft JhengHei" w:hAnsi="Microsoft JhengHei" w:cs="Microsoft JhengHei"/>
                      <w:spacing w:val="7"/>
                      <w:sz w:val="38"/>
                      <w:szCs w:val="38"/>
                      <w:lang w:eastAsia="ja-JP"/>
                    </w:rPr>
                    <w:t>フレームワークは、イベント駆動型プログラミングパラダイムを用いて連携学習を構築し、</w:t>
                  </w:r>
                  <w:r>
                    <w:rPr>
                      <w:rFonts w:ascii="Microsoft JhengHei" w:eastAsia="Microsoft JhengHei" w:hAnsi="Microsoft JhengHei" w:cs="Microsoft JhengHei"/>
                      <w:spacing w:val="16"/>
                      <w:sz w:val="38"/>
                      <w:szCs w:val="38"/>
                      <w:lang w:eastAsia="ja-JP"/>
                    </w:rPr>
                    <w:t>連携学習のための大規模で高効率な非同期トレーニングをサポートし、異なるデバイスの動作環境に対応し、プライバシー保護コンピューティング技術の必要性を低減する豊富な機能性モジュールを提供します</w:t>
                  </w:r>
                  <w:r>
                    <w:rPr>
                      <w:rFonts w:ascii="Microsoft JhengHei" w:eastAsia="Microsoft JhengHei" w:hAnsi="Microsoft JhengHei" w:cs="Microsoft JhengHei"/>
                      <w:sz w:val="38"/>
                      <w:szCs w:val="38"/>
                      <w:lang w:eastAsia="ja-JP"/>
                    </w:rPr>
                    <w:t>。</w:t>
                  </w:r>
                  <w:r>
                    <w:rPr>
                      <w:rFonts w:ascii="Microsoft JhengHei" w:eastAsia="Microsoft JhengHei" w:hAnsi="Microsoft JhengHei" w:cs="Microsoft JhengHei"/>
                      <w:spacing w:val="6"/>
                      <w:sz w:val="38"/>
                      <w:szCs w:val="38"/>
                      <w:lang w:eastAsia="ja-JP"/>
                    </w:rPr>
                    <w:t>このフレームワークは、</w:t>
                  </w:r>
                  <w:r w:rsidR="009A7296">
                    <w:rPr>
                      <w:rFonts w:ascii="ＭＳ 明朝" w:eastAsia="ＭＳ 明朝" w:hAnsi="ＭＳ 明朝" w:cs="Microsoft JhengHei" w:hint="eastAsia"/>
                      <w:spacing w:val="6"/>
                      <w:sz w:val="38"/>
                      <w:szCs w:val="38"/>
                      <w:lang w:eastAsia="ja-JP"/>
                    </w:rPr>
                    <w:t>全面的にOSS</w:t>
                  </w:r>
                  <w:r>
                    <w:rPr>
                      <w:rFonts w:ascii="Microsoft JhengHei" w:eastAsia="Microsoft JhengHei" w:hAnsi="Microsoft JhengHei" w:cs="Microsoft JhengHei"/>
                      <w:spacing w:val="6"/>
                      <w:sz w:val="38"/>
                      <w:szCs w:val="38"/>
                      <w:lang w:eastAsia="ja-JP"/>
                    </w:rPr>
                    <w:t>化されています。</w:t>
                  </w:r>
                </w:p>
                <w:p w14:paraId="570B81DB" w14:textId="03C71C86" w:rsidR="00737B4A" w:rsidRPr="001A6C0C" w:rsidRDefault="00737B4A">
                  <w:pPr>
                    <w:pStyle w:val="a3"/>
                    <w:spacing w:before="0" w:line="623" w:lineRule="exact"/>
                    <w:ind w:left="20"/>
                    <w:rPr>
                      <w:lang w:eastAsia="ja-JP"/>
                    </w:rPr>
                  </w:pPr>
                </w:p>
              </w:txbxContent>
            </v:textbox>
            <w10:wrap anchorx="page" anchory="page"/>
          </v:shape>
        </w:pict>
      </w:r>
      <w:r>
        <w:pict w14:anchorId="5282E09C">
          <v:group id="docshapegroup356" o:spid="_x0000_s7046" style="position:absolute;margin-left:0;margin-top:0;width:1126.4pt;height:655.9pt;z-index:-253576704;mso-position-horizontal-relative:page;mso-position-vertical-relative:page" coordsize="22528,13118">
            <v:shape id="docshape357" o:spid="_x0000_s7050" type="#_x0000_t75" style="position:absolute;width:22528;height:13118">
              <v:imagedata r:id="rId19" o:title=""/>
            </v:shape>
            <v:shape id="docshape358" o:spid="_x0000_s7049" type="#_x0000_t75" style="position:absolute;left:18527;top:1540;width:2681;height:904">
              <v:imagedata r:id="rId20" o:title=""/>
            </v:shape>
            <v:shape id="docshape359" o:spid="_x0000_s7048" type="#_x0000_t75" style="position:absolute;left:1119;top:2868;width:20288;height:995">
              <v:imagedata r:id="rId21" o:title=""/>
            </v:shape>
            <v:shape id="docshape360" o:spid="_x0000_s7047" style="position:absolute;left:1541;top:5565;width:19551;height:6767" coordorigin="1541,5565" coordsize="19551,6767" o:spt="100" adj="0,,0" path="m21092,11688r,-19l21090,11655r-3,-12l21080,11630r-9,-12l21059,11609r-14,-7l21034,11599r-15,-2l21001,11596r-23,l1655,11596r-22,l1614,11597r-14,2l1588,11602r-13,7l1563,11618r-9,12l1547,11643r-3,12l1542,11669r-1,19l1541,12240r1,19l1544,12273r3,12l1554,12298r9,12l1575,12319r13,7l1600,12329r14,2l1633,12332r22,l20978,12332r23,l21019,12331r15,-2l21045,12326r14,-7l21071,12310r9,-12l21087,12285r3,-12l21092,12259r,-19l21092,11688xm21092,5657r,-19l21090,5624r-3,-11l21080,5599r-9,-12l21059,5578r-14,-7l21034,5568r-15,-2l21001,5566r-23,-1l1655,5565r-22,1l1614,5566r-14,2l1588,5571r-13,7l1563,5587r-9,12l1547,5613r-3,11l1542,5638r-1,19l1541,6209r1,19l1544,6242r3,12l1554,6267r9,12l1575,6288r13,7l1600,6298r14,2l1633,6301r22,l20978,6301r23,l21019,6300r15,-2l21045,6295r14,-7l21071,6279r9,-12l21087,6254r3,-12l21092,6228r,-19l21092,5657xe" fillcolor="#c2d3ed" stroked="f">
              <v:fill opacity="33790f"/>
              <v:stroke joinstyle="round"/>
              <v:formulas/>
              <v:path arrowok="t" o:connecttype="segments"/>
            </v:shape>
            <w10:wrap anchorx="page" anchory="page"/>
          </v:group>
        </w:pict>
      </w:r>
      <w:r>
        <w:pict w14:anchorId="01EF9485">
          <v:shape id="docshape361" o:spid="_x0000_s7045" style="position:absolute;margin-left:77.05pt;margin-top:807.15pt;width:977.55pt;height:36.8pt;z-index:-253575680;mso-position-horizontal-relative:page;mso-position-vertical-relative:page" coordorigin="1541,16143" coordsize="19551,736" path="m20978,16143r-19323,l1633,16143r-70,22l1541,16234r,553l1542,16805r33,61l1655,16878r19323,l21045,16873r45,-53l21092,16787r,-553l21071,16165r-70,-22l20978,16143xe" fillcolor="#c2d3ed" stroked="f">
            <v:fill opacity="33790f"/>
            <v:path arrowok="t"/>
            <w10:wrap anchorx="page" anchory="page"/>
          </v:shape>
        </w:pict>
      </w:r>
      <w:r>
        <w:pict w14:anchorId="5F216F9B">
          <v:shape id="docshape362" o:spid="_x0000_s7044" style="position:absolute;margin-left:77.05pt;margin-top:1045.55pt;width:977.55pt;height:36.8pt;z-index:-253574656;mso-position-horizontal-relative:page;mso-position-vertical-relative:page" coordorigin="1541,20911" coordsize="19551,736" path="m20978,20911r-19323,l1633,20911r-19,l1600,20913r-12,3l1544,20969r-3,586l1542,21573r33,61l1655,21646r19323,l21045,21640r45,-53l21092,21555r,-553l21071,20932r-70,-21l20978,20911xe" fillcolor="#c2d3ed" stroked="f">
            <v:fill opacity="33790f"/>
            <v:path arrowok="t"/>
            <w10:wrap anchorx="page" anchory="page"/>
          </v:shape>
        </w:pict>
      </w:r>
      <w:r>
        <w:pict w14:anchorId="20C37D7B">
          <v:shape id="docshape363" o:spid="_x0000_s7043" style="position:absolute;margin-left:77.05pt;margin-top:1249pt;width:977.55pt;height:36.8pt;z-index:-253573632;mso-position-horizontal-relative:page;mso-position-vertical-relative:page" coordorigin="1541,24980" coordsize="19551,736" path="m20978,24980r-19323,l1633,24980r-19,1l1600,24983r-12,3l1544,25039r-3,585l1542,25643r33,60l1655,25716r19323,l21045,25710r45,-53l21092,25624r,-552l21071,25002r-70,-22l20978,24980xe" fillcolor="#c2d3ed" stroked="f">
            <v:fill opacity="33790f"/>
            <v:path arrowok="t"/>
            <w10:wrap anchorx="page" anchory="page"/>
          </v:shape>
        </w:pict>
      </w:r>
      <w:r>
        <w:pict w14:anchorId="06B19EF2">
          <v:shape id="docshape364" o:spid="_x0000_s7042" type="#_x0000_t202" style="position:absolute;margin-left:75.55pt;margin-top:146.6pt;width:343.25pt;height:43.45pt;z-index:-253572608;mso-position-horizontal-relative:page;mso-position-vertical-relative:page" filled="f" stroked="f">
            <v:textbox inset="0,0,0,0">
              <w:txbxContent>
                <w:p w14:paraId="1DDEBA7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72B536C">
          <v:shape id="docshape365" o:spid="_x0000_s7041" type="#_x0000_t202" style="position:absolute;margin-left:437.85pt;margin-top:149.55pt;width:206.55pt;height:40.3pt;z-index:-253571584;mso-position-horizontal-relative:page;mso-position-vertical-relative:page" filled="f" stroked="f">
            <v:textbox inset="0,0,0,0">
              <w:txbxContent>
                <w:p w14:paraId="539F7D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E1C9278">
          <v:shape id="docshape371" o:spid="_x0000_s7035" type="#_x0000_t202" style="position:absolute;margin-left:85.45pt;margin-top:502.5pt;width:162.45pt;height:33.5pt;z-index:-253568512;mso-position-horizontal-relative:page;mso-position-vertical-relative:page" filled="f" stroked="f">
            <v:textbox inset="0,0,0,0">
              <w:txbxContent>
                <w:p w14:paraId="587CD5AA" w14:textId="5A1E4B3B" w:rsidR="00737B4A" w:rsidRDefault="00000000" w:rsidP="0002160B">
                  <w:pPr>
                    <w:pStyle w:val="3"/>
                  </w:pPr>
                  <w:bookmarkStart w:id="41" w:name="_Hlk128055848"/>
                  <w:bookmarkStart w:id="42" w:name="_Hlk128055849"/>
                  <w:r>
                    <w:rPr>
                      <w:rFonts w:hint="eastAsia"/>
                    </w:rPr>
                    <w:t>3.2</w:t>
                  </w:r>
                  <w:r>
                    <w:rPr>
                      <w:rFonts w:hint="eastAsia"/>
                      <w:spacing w:val="-1"/>
                    </w:rPr>
                    <w:t xml:space="preserve"> </w:t>
                  </w:r>
                  <w:r w:rsidR="00061DA2">
                    <w:rPr>
                      <w:spacing w:val="-1"/>
                    </w:rPr>
                    <w:t>OS</w:t>
                  </w:r>
                  <w:bookmarkEnd w:id="41"/>
                  <w:bookmarkEnd w:id="42"/>
                </w:p>
              </w:txbxContent>
            </v:textbox>
            <w10:wrap anchorx="page" anchory="page"/>
          </v:shape>
        </w:pict>
      </w:r>
      <w:r>
        <w:pict w14:anchorId="5B73C7CC">
          <v:shape id="docshape384" o:spid="_x0000_s7022" type="#_x0000_t202" style="position:absolute;margin-left:528.3pt;margin-top:1500.05pt;width:66.8pt;height:32.2pt;z-index:-253561344;mso-position-horizontal-relative:page;mso-position-vertical-relative:page" filled="f" stroked="f">
            <v:textbox inset="0,0,0,0">
              <w:txbxContent>
                <w:p w14:paraId="3A3AC31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45"/>
                      <w:sz w:val="51"/>
                    </w:rPr>
                    <w:t>11</w:t>
                  </w:r>
                </w:p>
              </w:txbxContent>
            </v:textbox>
            <w10:wrap anchorx="page" anchory="page"/>
          </v:shape>
        </w:pict>
      </w:r>
    </w:p>
    <w:p w14:paraId="773EE591" w14:textId="77777777" w:rsidR="00737B4A" w:rsidRDefault="00737B4A">
      <w:pPr>
        <w:rPr>
          <w:sz w:val="2"/>
          <w:szCs w:val="2"/>
        </w:rPr>
        <w:sectPr w:rsidR="00737B4A">
          <w:pgSz w:w="22530" w:h="31660"/>
          <w:pgMar w:top="0" w:right="960" w:bottom="280" w:left="620" w:header="720" w:footer="720" w:gutter="0"/>
          <w:cols w:space="720"/>
        </w:sectPr>
      </w:pPr>
    </w:p>
    <w:p w14:paraId="42F9F073" w14:textId="3248D424" w:rsidR="00737B4A" w:rsidRDefault="0002160B">
      <w:pPr>
        <w:rPr>
          <w:sz w:val="2"/>
          <w:szCs w:val="2"/>
        </w:rPr>
      </w:pPr>
      <w:r>
        <w:lastRenderedPageBreak/>
        <w:pict w14:anchorId="174F6666">
          <v:shape id="docshape397" o:spid="_x0000_s7009" type="#_x0000_t202" style="position:absolute;margin-left:70.2pt;margin-top:410.5pt;width:968.9pt;height:273.5pt;z-index:-253552128;mso-position-horizontal-relative:page;mso-position-vertical-relative:page" filled="f" stroked="f">
            <v:textbox style="mso-next-textbox:#docshape397" inset="0,0,0,0">
              <w:txbxContent>
                <w:p w14:paraId="2D2EE614" w14:textId="63527CBA" w:rsidR="00737B4A" w:rsidRPr="0002160B" w:rsidRDefault="00000000" w:rsidP="0002160B">
                  <w:pPr>
                    <w:pStyle w:val="3"/>
                  </w:pPr>
                  <w:bookmarkStart w:id="43" w:name="_Hlk128056141"/>
                  <w:bookmarkStart w:id="44" w:name="_Hlk128056142"/>
                  <w:r w:rsidRPr="0002160B">
                    <w:rPr>
                      <w:rFonts w:hint="eastAsia"/>
                    </w:rPr>
                    <w:t xml:space="preserve">3.3 </w:t>
                  </w:r>
                  <w:r w:rsidR="00B17D28" w:rsidRPr="0002160B">
                    <w:rPr>
                      <w:rFonts w:hint="eastAsia"/>
                    </w:rPr>
                    <w:t>プログラミング言語</w:t>
                  </w:r>
                </w:p>
                <w:p w14:paraId="7B3D514C" w14:textId="34DDDE2B" w:rsidR="00737B4A" w:rsidRDefault="00000000">
                  <w:pPr>
                    <w:numPr>
                      <w:ilvl w:val="0"/>
                      <w:numId w:val="85"/>
                    </w:numPr>
                    <w:tabs>
                      <w:tab w:val="left" w:pos="859"/>
                    </w:tabs>
                    <w:spacing w:line="1456" w:lineRule="exact"/>
                    <w:rPr>
                      <w:sz w:val="48"/>
                    </w:rPr>
                  </w:pPr>
                  <w:r>
                    <w:rPr>
                      <w:color w:val="181C1D"/>
                      <w:sz w:val="48"/>
                    </w:rPr>
                    <w:t>New</w:t>
                  </w:r>
                  <w:r>
                    <w:rPr>
                      <w:color w:val="181C1D"/>
                      <w:spacing w:val="55"/>
                      <w:sz w:val="48"/>
                    </w:rPr>
                    <w:t xml:space="preserve"> </w:t>
                  </w:r>
                  <w:r>
                    <w:rPr>
                      <w:color w:val="181C1D"/>
                      <w:sz w:val="48"/>
                    </w:rPr>
                    <w:t>Relic</w:t>
                  </w:r>
                  <w:r>
                    <w:rPr>
                      <w:color w:val="181C1D"/>
                      <w:spacing w:val="56"/>
                      <w:sz w:val="48"/>
                    </w:rPr>
                    <w:t xml:space="preserve"> </w:t>
                  </w:r>
                  <w:r>
                    <w:rPr>
                      <w:color w:val="181C1D"/>
                      <w:sz w:val="48"/>
                    </w:rPr>
                    <w:t>：</w:t>
                  </w:r>
                  <w:r w:rsidR="00076BE2" w:rsidRPr="00076BE2">
                    <w:rPr>
                      <w:rFonts w:hint="eastAsia"/>
                      <w:color w:val="181C1D"/>
                      <w:sz w:val="48"/>
                    </w:rPr>
                    <w:t>古典的な</w:t>
                  </w:r>
                  <w:r w:rsidR="00076BE2" w:rsidRPr="00076BE2">
                    <w:rPr>
                      <w:color w:val="181C1D"/>
                      <w:sz w:val="48"/>
                    </w:rPr>
                    <w:t>Java 8</w:t>
                  </w:r>
                  <w:r w:rsidR="00076BE2" w:rsidRPr="00076BE2">
                    <w:rPr>
                      <w:rFonts w:hint="eastAsia"/>
                      <w:color w:val="181C1D"/>
                      <w:sz w:val="48"/>
                    </w:rPr>
                    <w:t>の引退に伴い</w:t>
                  </w:r>
                  <w:r w:rsidR="00076BE2" w:rsidRPr="00076BE2">
                    <w:rPr>
                      <w:color w:val="181C1D"/>
                      <w:sz w:val="48"/>
                    </w:rPr>
                    <w:t>Java 11</w:t>
                  </w:r>
                  <w:r w:rsidR="00076BE2" w:rsidRPr="00076BE2">
                    <w:rPr>
                      <w:rFonts w:hint="eastAsia"/>
                      <w:color w:val="181C1D"/>
                      <w:sz w:val="48"/>
                    </w:rPr>
                    <w:t>が急上昇</w:t>
                  </w:r>
                </w:p>
                <w:bookmarkEnd w:id="43"/>
                <w:bookmarkEnd w:id="44"/>
                <w:p w14:paraId="36720C12" w14:textId="1A05F871" w:rsidR="00737B4A" w:rsidRPr="0002160B" w:rsidRDefault="00A116BF" w:rsidP="0002160B">
                  <w:pPr>
                    <w:pStyle w:val="a3"/>
                    <w:spacing w:line="614" w:lineRule="exact"/>
                    <w:rPr>
                      <w:sz w:val="32"/>
                      <w:szCs w:val="32"/>
                      <w:lang w:eastAsia="ja-JP"/>
                    </w:rPr>
                  </w:pPr>
                  <w:r w:rsidRPr="0002160B">
                    <w:rPr>
                      <w:sz w:val="32"/>
                      <w:szCs w:val="32"/>
                      <w:lang w:eastAsia="ja-JP"/>
                    </w:rPr>
                    <w:t>New  Relic</w:t>
                  </w:r>
                  <w:r w:rsidRPr="0002160B">
                    <w:rPr>
                      <w:rFonts w:hint="eastAsia"/>
                      <w:sz w:val="32"/>
                      <w:szCs w:val="32"/>
                      <w:lang w:eastAsia="ja-JP"/>
                    </w:rPr>
                    <w:t>が発行するレポート「</w:t>
                  </w:r>
                  <w:r w:rsidRPr="0002160B">
                    <w:rPr>
                      <w:sz w:val="32"/>
                      <w:szCs w:val="32"/>
                      <w:lang w:eastAsia="ja-JP"/>
                    </w:rPr>
                    <w:t>State of the Java Creation System 2022  」</w:t>
                  </w:r>
                  <w:r w:rsidRPr="0002160B">
                    <w:rPr>
                      <w:rFonts w:hint="eastAsia"/>
                      <w:sz w:val="32"/>
                      <w:szCs w:val="32"/>
                      <w:lang w:eastAsia="ja-JP"/>
                    </w:rPr>
                    <w:t>は、今日の</w:t>
                  </w:r>
                  <w:r w:rsidRPr="0002160B">
                    <w:rPr>
                      <w:sz w:val="32"/>
                      <w:szCs w:val="32"/>
                      <w:lang w:eastAsia="ja-JP"/>
                    </w:rPr>
                    <w:t>Java作成</w:t>
                  </w:r>
                  <w:r w:rsidRPr="0002160B">
                    <w:rPr>
                      <w:rFonts w:hint="eastAsia"/>
                      <w:sz w:val="32"/>
                      <w:szCs w:val="32"/>
                      <w:lang w:eastAsia="ja-JP"/>
                    </w:rPr>
                    <w:t>システムの状況について、</w:t>
                  </w:r>
                  <w:r w:rsidR="0002160B" w:rsidRPr="0002160B">
                    <w:rPr>
                      <w:rFonts w:ascii="ＭＳ 明朝" w:eastAsia="ＭＳ 明朝" w:hAnsi="ＭＳ 明朝" w:hint="eastAsia"/>
                      <w:sz w:val="32"/>
                      <w:szCs w:val="32"/>
                      <w:lang w:eastAsia="ja-JP"/>
                    </w:rPr>
                    <w:t>数値に基づいた</w:t>
                  </w:r>
                  <w:r w:rsidRPr="0002160B">
                    <w:rPr>
                      <w:rFonts w:hint="eastAsia"/>
                      <w:sz w:val="32"/>
                      <w:szCs w:val="32"/>
                      <w:lang w:eastAsia="ja-JP"/>
                    </w:rPr>
                    <w:t>文脈と洞察を提供し</w:t>
                  </w:r>
                  <w:r w:rsidR="0002160B" w:rsidRPr="0002160B">
                    <w:rPr>
                      <w:rFonts w:ascii="ＭＳ 明朝" w:eastAsia="ＭＳ 明朝" w:hAnsi="ＭＳ 明朝" w:hint="eastAsia"/>
                      <w:sz w:val="32"/>
                      <w:szCs w:val="32"/>
                      <w:lang w:eastAsia="ja-JP"/>
                    </w:rPr>
                    <w:t>ています。</w:t>
                  </w:r>
                  <w:r w:rsidRPr="0002160B">
                    <w:rPr>
                      <w:rFonts w:hint="eastAsia"/>
                      <w:sz w:val="32"/>
                      <w:szCs w:val="32"/>
                      <w:lang w:eastAsia="ja-JP"/>
                    </w:rPr>
                    <w:t>アプリケーションの</w:t>
                  </w:r>
                  <w:r w:rsidRPr="0002160B">
                    <w:rPr>
                      <w:sz w:val="32"/>
                      <w:szCs w:val="32"/>
                      <w:lang w:eastAsia="ja-JP"/>
                    </w:rPr>
                    <w:t>48%以上</w:t>
                  </w:r>
                  <w:r w:rsidRPr="0002160B">
                    <w:rPr>
                      <w:rFonts w:hint="eastAsia"/>
                      <w:sz w:val="32"/>
                      <w:szCs w:val="32"/>
                      <w:lang w:eastAsia="ja-JP"/>
                    </w:rPr>
                    <w:t>がこれまでに</w:t>
                  </w:r>
                  <w:r w:rsidRPr="0002160B">
                    <w:rPr>
                      <w:sz w:val="32"/>
                      <w:szCs w:val="32"/>
                      <w:lang w:eastAsia="ja-JP"/>
                    </w:rPr>
                    <w:t>Java</w:t>
                  </w:r>
                  <w:r w:rsidR="0002160B" w:rsidRPr="0002160B">
                    <w:rPr>
                      <w:sz w:val="32"/>
                      <w:szCs w:val="32"/>
                      <w:lang w:eastAsia="ja-JP"/>
                    </w:rPr>
                    <w:t>11</w:t>
                  </w:r>
                  <w:r w:rsidRPr="0002160B">
                    <w:rPr>
                      <w:rFonts w:hint="eastAsia"/>
                      <w:sz w:val="32"/>
                      <w:szCs w:val="32"/>
                      <w:lang w:eastAsia="ja-JP"/>
                    </w:rPr>
                    <w:t>を使用して制作されていることが示されています</w:t>
                  </w:r>
                  <w:r w:rsidRPr="0002160B">
                    <w:rPr>
                      <w:sz w:val="32"/>
                      <w:szCs w:val="32"/>
                      <w:lang w:eastAsia="ja-JP"/>
                    </w:rPr>
                    <w:t xml:space="preserve">   (11.11% in 2020); Java  8</w:t>
                  </w:r>
                  <w:r w:rsidRPr="0002160B">
                    <w:rPr>
                      <w:rFonts w:hint="eastAsia"/>
                      <w:sz w:val="32"/>
                      <w:szCs w:val="32"/>
                      <w:lang w:eastAsia="ja-JP"/>
                    </w:rPr>
                    <w:t>が僅差の</w:t>
                  </w:r>
                  <w:r w:rsidRPr="0002160B">
                    <w:rPr>
                      <w:sz w:val="32"/>
                      <w:szCs w:val="32"/>
                      <w:lang w:eastAsia="ja-JP"/>
                    </w:rPr>
                    <w:t>46.45%</w:t>
                  </w:r>
                  <w:r w:rsidR="0002160B" w:rsidRPr="0002160B">
                    <w:rPr>
                      <w:rFonts w:ascii="ＭＳ 明朝" w:eastAsia="ＭＳ 明朝" w:hAnsi="ＭＳ 明朝" w:hint="eastAsia"/>
                      <w:sz w:val="32"/>
                      <w:szCs w:val="32"/>
                      <w:lang w:eastAsia="ja-JP"/>
                    </w:rPr>
                    <w:t>で続き、</w:t>
                  </w:r>
                  <w:r w:rsidR="0002160B" w:rsidRPr="0002160B">
                    <w:rPr>
                      <w:rFonts w:hint="eastAsia"/>
                      <w:sz w:val="32"/>
                      <w:szCs w:val="32"/>
                      <w:lang w:eastAsia="ja-JP"/>
                    </w:rPr>
                    <w:t>アプリケーション全体のかなりの比率を占めています。</w:t>
                  </w:r>
                  <w:r w:rsidRPr="0002160B">
                    <w:rPr>
                      <w:sz w:val="32"/>
                      <w:szCs w:val="32"/>
                      <w:lang w:eastAsia="ja-JP"/>
                    </w:rPr>
                    <w:t>今回</w:t>
                  </w:r>
                  <w:r w:rsidRPr="0002160B">
                    <w:rPr>
                      <w:rFonts w:hint="eastAsia"/>
                      <w:sz w:val="32"/>
                      <w:szCs w:val="32"/>
                      <w:lang w:eastAsia="ja-JP"/>
                    </w:rPr>
                    <w:t>リリースされた</w:t>
                  </w:r>
                  <w:r w:rsidRPr="0002160B">
                    <w:rPr>
                      <w:sz w:val="32"/>
                      <w:szCs w:val="32"/>
                      <w:lang w:eastAsia="ja-JP"/>
                    </w:rPr>
                    <w:t>Java  17</w:t>
                  </w:r>
                  <w:r w:rsidRPr="0002160B">
                    <w:rPr>
                      <w:rFonts w:hint="eastAsia"/>
                      <w:sz w:val="32"/>
                      <w:szCs w:val="32"/>
                      <w:lang w:eastAsia="ja-JP"/>
                    </w:rPr>
                    <w:t>はまだ大きなシェアを獲得していませんが、すでに</w:t>
                  </w:r>
                  <w:r w:rsidRPr="0002160B">
                    <w:rPr>
                      <w:sz w:val="32"/>
                      <w:szCs w:val="32"/>
                      <w:lang w:eastAsia="ja-JP"/>
                    </w:rPr>
                    <w:t>Java  6、Java  10、Java  16</w:t>
                  </w:r>
                  <w:r w:rsidRPr="0002160B">
                    <w:rPr>
                      <w:rFonts w:hint="eastAsia"/>
                      <w:sz w:val="32"/>
                      <w:szCs w:val="32"/>
                      <w:lang w:eastAsia="ja-JP"/>
                    </w:rPr>
                    <w:t>の各バージョンのシェアは超えています。</w:t>
                  </w:r>
                  <w:r w:rsidRPr="0002160B">
                    <w:rPr>
                      <w:sz w:val="32"/>
                      <w:szCs w:val="32"/>
                      <w:lang w:eastAsia="ja-JP"/>
                    </w:rPr>
                    <w:t>Java  7</w:t>
                  </w:r>
                  <w:r w:rsidR="0002160B" w:rsidRPr="0002160B">
                    <w:rPr>
                      <w:rFonts w:ascii="ＭＳ 明朝" w:eastAsia="ＭＳ 明朝" w:hAnsi="ＭＳ 明朝" w:hint="eastAsia"/>
                      <w:sz w:val="32"/>
                      <w:szCs w:val="32"/>
                      <w:lang w:eastAsia="ja-JP"/>
                    </w:rPr>
                    <w:t>は</w:t>
                  </w:r>
                  <w:r w:rsidRPr="0002160B">
                    <w:rPr>
                      <w:sz w:val="32"/>
                      <w:szCs w:val="32"/>
                      <w:lang w:eastAsia="ja-JP"/>
                    </w:rPr>
                    <w:t xml:space="preserve">2022  </w:t>
                  </w:r>
                  <w:r w:rsidRPr="0002160B">
                    <w:rPr>
                      <w:rFonts w:hint="eastAsia"/>
                      <w:sz w:val="32"/>
                      <w:szCs w:val="32"/>
                      <w:lang w:eastAsia="ja-JP"/>
                    </w:rPr>
                    <w:t>でサポート終了となる予定です。</w:t>
                  </w:r>
                </w:p>
              </w:txbxContent>
            </v:textbox>
            <w10:wrap anchorx="page" anchory="page"/>
          </v:shape>
        </w:pict>
      </w:r>
      <w:r w:rsidR="00000000">
        <w:pict w14:anchorId="1A67D188">
          <v:shape id="docshape401" o:spid="_x0000_s7005" type="#_x0000_t202" style="position:absolute;margin-left:70.2pt;margin-top:1254.2pt;width:969.3pt;height:247.6pt;z-index:-253548032;mso-position-horizontal-relative:page;mso-position-vertical-relative:page" filled="f" stroked="f">
            <v:textbox inset="0,0,0,0">
              <w:txbxContent>
                <w:p w14:paraId="0668F545" w14:textId="7B2C31AA" w:rsidR="00737B4A" w:rsidRDefault="00624B0E">
                  <w:pPr>
                    <w:numPr>
                      <w:ilvl w:val="0"/>
                      <w:numId w:val="81"/>
                    </w:numPr>
                    <w:tabs>
                      <w:tab w:val="left" w:pos="859"/>
                    </w:tabs>
                    <w:spacing w:line="1155" w:lineRule="exact"/>
                    <w:rPr>
                      <w:sz w:val="48"/>
                      <w:lang w:eastAsia="ja-JP"/>
                    </w:rPr>
                  </w:pPr>
                  <w:bookmarkStart w:id="45" w:name="_Hlk128056182"/>
                  <w:bookmarkStart w:id="46" w:name="_Hlk128056183"/>
                  <w:r w:rsidRPr="00624B0E">
                    <w:rPr>
                      <w:color w:val="181C1D"/>
                      <w:sz w:val="48"/>
                      <w:lang w:eastAsia="ja-JP"/>
                    </w:rPr>
                    <w:t>Google</w:t>
                  </w:r>
                  <w:r w:rsidRPr="00624B0E">
                    <w:rPr>
                      <w:rFonts w:hint="eastAsia"/>
                      <w:color w:val="181C1D"/>
                      <w:sz w:val="48"/>
                      <w:lang w:eastAsia="ja-JP"/>
                    </w:rPr>
                    <w:t>オープンソース</w:t>
                  </w:r>
                  <w:r>
                    <w:rPr>
                      <w:color w:val="181C1D"/>
                      <w:spacing w:val="-2"/>
                      <w:sz w:val="48"/>
                      <w:lang w:eastAsia="ja-JP"/>
                    </w:rPr>
                    <w:t>Carbon</w:t>
                  </w:r>
                </w:p>
                <w:bookmarkEnd w:id="45"/>
                <w:bookmarkEnd w:id="46"/>
                <w:p w14:paraId="2D515BA9" w14:textId="3003ACA5" w:rsidR="00737B4A" w:rsidRDefault="00624B0E" w:rsidP="00624B0E">
                  <w:pPr>
                    <w:pStyle w:val="a3"/>
                    <w:spacing w:before="0" w:line="230" w:lineRule="auto"/>
                    <w:ind w:left="321" w:right="17" w:firstLine="459"/>
                    <w:jc w:val="both"/>
                    <w:rPr>
                      <w:lang w:eastAsia="ja-JP"/>
                    </w:rPr>
                  </w:pPr>
                  <w:r w:rsidRPr="00624B0E">
                    <w:rPr>
                      <w:rFonts w:hint="eastAsia"/>
                      <w:lang w:eastAsia="ja-JP"/>
                    </w:rPr>
                    <w:t>今年の</w:t>
                  </w:r>
                  <w:r w:rsidRPr="00624B0E">
                    <w:rPr>
                      <w:lang w:eastAsia="ja-JP"/>
                    </w:rPr>
                    <w:t>CPP  North  C++ Conference</w:t>
                  </w:r>
                  <w:r w:rsidRPr="00624B0E">
                    <w:rPr>
                      <w:rFonts w:hint="eastAsia"/>
                      <w:lang w:eastAsia="ja-JP"/>
                    </w:rPr>
                    <w:t>で、</w:t>
                  </w:r>
                  <w:r w:rsidRPr="00624B0E">
                    <w:rPr>
                      <w:lang w:eastAsia="ja-JP"/>
                    </w:rPr>
                    <w:t>Google  Carbon</w:t>
                  </w:r>
                  <w:r w:rsidRPr="00624B0E">
                    <w:rPr>
                      <w:rFonts w:hint="eastAsia"/>
                      <w:lang w:eastAsia="ja-JP"/>
                    </w:rPr>
                    <w:t>チームは、</w:t>
                  </w:r>
                  <w:r w:rsidRPr="00624B0E">
                    <w:rPr>
                      <w:lang w:eastAsia="ja-JP"/>
                    </w:rPr>
                    <w:t>Carbon</w:t>
                  </w:r>
                  <w:r w:rsidRPr="00624B0E">
                    <w:rPr>
                      <w:rFonts w:hint="eastAsia"/>
                      <w:lang w:eastAsia="ja-JP"/>
                    </w:rPr>
                    <w:t>の正式なオープンソース化を発表し、</w:t>
                  </w:r>
                  <w:r w:rsidR="0090582B">
                    <w:rPr>
                      <w:rFonts w:ascii="ＭＳ 明朝" w:eastAsia="ＭＳ 明朝" w:hAnsi="ＭＳ 明朝" w:hint="eastAsia"/>
                      <w:lang w:eastAsia="ja-JP"/>
                    </w:rPr>
                    <w:t>C++</w:t>
                  </w:r>
                  <w:r w:rsidRPr="00624B0E">
                    <w:rPr>
                      <w:rFonts w:hint="eastAsia"/>
                      <w:lang w:eastAsia="ja-JP"/>
                    </w:rPr>
                    <w:t>を置き換えることを期待していると述べた。膨大なコードベースを持つ</w:t>
                  </w:r>
                  <w:r w:rsidRPr="00624B0E">
                    <w:rPr>
                      <w:lang w:eastAsia="ja-JP"/>
                    </w:rPr>
                    <w:t>C++</w:t>
                  </w:r>
                  <w:r w:rsidRPr="00624B0E">
                    <w:rPr>
                      <w:rFonts w:hint="eastAsia"/>
                      <w:lang w:eastAsia="ja-JP"/>
                    </w:rPr>
                    <w:t>は、歴史的な問題が多く、継続的な改良が困難であった。</w:t>
                  </w:r>
                  <w:r w:rsidRPr="00624B0E">
                    <w:rPr>
                      <w:lang w:eastAsia="ja-JP"/>
                    </w:rPr>
                    <w:t>Carbon</w:t>
                  </w:r>
                  <w:r w:rsidRPr="00624B0E">
                    <w:rPr>
                      <w:rFonts w:hint="eastAsia"/>
                      <w:lang w:eastAsia="ja-JP"/>
                    </w:rPr>
                    <w:t>は、</w:t>
                  </w:r>
                  <w:r w:rsidRPr="00624B0E">
                    <w:rPr>
                      <w:lang w:eastAsia="ja-JP"/>
                    </w:rPr>
                    <w:t>C++</w:t>
                  </w:r>
                  <w:r w:rsidRPr="00624B0E">
                    <w:rPr>
                      <w:rFonts w:hint="eastAsia"/>
                      <w:lang w:eastAsia="ja-JP"/>
                    </w:rPr>
                    <w:t>の既存の機能やダイナミクスを継承しつつも、現代のプログラミング言語のニーズに合致しており、最適化の余地が多く、開発の可能性があるとチームは考えています。</w:t>
                  </w:r>
                </w:p>
              </w:txbxContent>
            </v:textbox>
            <w10:wrap anchorx="page" anchory="page"/>
          </v:shape>
        </w:pict>
      </w:r>
      <w:r w:rsidR="00000000">
        <w:pict w14:anchorId="14C9BD17">
          <v:shape id="docshape400" o:spid="_x0000_s7006" type="#_x0000_t202" style="position:absolute;margin-left:70.2pt;margin-top:1052.95pt;width:968.9pt;height:209.2pt;z-index:-253549056;mso-position-horizontal-relative:page;mso-position-vertical-relative:page" filled="f" stroked="f">
            <v:textbox inset="0,0,0,0">
              <w:txbxContent>
                <w:p w14:paraId="018A422C" w14:textId="1A2AA033" w:rsidR="00737B4A" w:rsidRDefault="00894353">
                  <w:pPr>
                    <w:numPr>
                      <w:ilvl w:val="0"/>
                      <w:numId w:val="82"/>
                    </w:numPr>
                    <w:tabs>
                      <w:tab w:val="left" w:pos="859"/>
                    </w:tabs>
                    <w:spacing w:line="1131" w:lineRule="exact"/>
                    <w:rPr>
                      <w:sz w:val="48"/>
                    </w:rPr>
                  </w:pPr>
                  <w:bookmarkStart w:id="47" w:name="_Hlk128056165"/>
                  <w:bookmarkStart w:id="48" w:name="_Hlk128056166"/>
                  <w:bookmarkStart w:id="49" w:name="_Hlk128056173"/>
                  <w:bookmarkStart w:id="50" w:name="_Hlk128056174"/>
                  <w:proofErr w:type="spellStart"/>
                  <w:r w:rsidRPr="00894353">
                    <w:rPr>
                      <w:color w:val="181C1D"/>
                      <w:sz w:val="48"/>
                    </w:rPr>
                    <w:t>PyTorch</w:t>
                  </w:r>
                  <w:proofErr w:type="spellEnd"/>
                  <w:r w:rsidRPr="00894353">
                    <w:rPr>
                      <w:rFonts w:hint="eastAsia"/>
                      <w:color w:val="181C1D"/>
                      <w:sz w:val="48"/>
                    </w:rPr>
                    <w:t>が</w:t>
                  </w:r>
                  <w:r w:rsidRPr="00894353">
                    <w:rPr>
                      <w:color w:val="181C1D"/>
                      <w:sz w:val="48"/>
                    </w:rPr>
                    <w:t>Linux Foundation</w:t>
                  </w:r>
                  <w:r w:rsidRPr="00894353">
                    <w:rPr>
                      <w:rFonts w:hint="eastAsia"/>
                      <w:color w:val="181C1D"/>
                      <w:sz w:val="48"/>
                    </w:rPr>
                    <w:t>に正式加盟しました</w:t>
                  </w:r>
                  <w:r w:rsidR="00F17D71">
                    <w:rPr>
                      <w:rFonts w:hint="eastAsia"/>
                      <w:color w:val="181C1D"/>
                      <w:sz w:val="48"/>
                    </w:rPr>
                    <w:t>。</w:t>
                  </w:r>
                  <w:r>
                    <w:rPr>
                      <w:sz w:val="48"/>
                    </w:rPr>
                    <w:t xml:space="preserve"> </w:t>
                  </w:r>
                </w:p>
                <w:bookmarkEnd w:id="47"/>
                <w:bookmarkEnd w:id="48"/>
                <w:bookmarkEnd w:id="49"/>
                <w:bookmarkEnd w:id="50"/>
                <w:p w14:paraId="47C23598" w14:textId="4EC67F9B" w:rsidR="00737B4A" w:rsidRDefault="00894353" w:rsidP="00624B0E">
                  <w:pPr>
                    <w:pStyle w:val="a3"/>
                    <w:spacing w:before="0" w:line="653" w:lineRule="exact"/>
                    <w:ind w:left="0" w:right="17"/>
                    <w:rPr>
                      <w:lang w:eastAsia="ja-JP"/>
                    </w:rPr>
                  </w:pPr>
                  <w:r w:rsidRPr="00894353">
                    <w:t>The Linux Foundation</w:t>
                  </w:r>
                  <w:r w:rsidRPr="00894353">
                    <w:rPr>
                      <w:rFonts w:hint="eastAsia"/>
                    </w:rPr>
                    <w:t>は</w:t>
                  </w:r>
                  <w:r w:rsidR="00F17D71">
                    <w:rPr>
                      <w:rFonts w:hint="eastAsia"/>
                    </w:rPr>
                    <w:t>、</w:t>
                  </w:r>
                  <w:proofErr w:type="spellStart"/>
                  <w:r w:rsidRPr="00894353">
                    <w:t>PyTorch</w:t>
                  </w:r>
                  <w:proofErr w:type="spellEnd"/>
                  <w:r w:rsidRPr="00894353">
                    <w:rPr>
                      <w:rFonts w:hint="eastAsia"/>
                    </w:rPr>
                    <w:t>が正式に</w:t>
                  </w:r>
                  <w:r w:rsidRPr="00894353">
                    <w:t>Linux Foundation</w:t>
                  </w:r>
                  <w:r w:rsidRPr="00894353">
                    <w:rPr>
                      <w:rFonts w:hint="eastAsia"/>
                    </w:rPr>
                    <w:t>に追加されたことを公式サイトで発表しました</w:t>
                  </w:r>
                  <w:r w:rsidR="00F17D71">
                    <w:rPr>
                      <w:rFonts w:hint="eastAsia"/>
                    </w:rPr>
                    <w:t>。</w:t>
                  </w:r>
                  <w:r w:rsidRPr="00894353">
                    <w:t xml:space="preserve">   </w:t>
                  </w:r>
                  <w:r w:rsidRPr="00894353">
                    <w:rPr>
                      <w:lang w:eastAsia="ja-JP"/>
                    </w:rPr>
                    <w:t>Linux Foundation</w:t>
                  </w:r>
                  <w:r w:rsidRPr="00894353">
                    <w:rPr>
                      <w:rFonts w:hint="eastAsia"/>
                      <w:lang w:eastAsia="ja-JP"/>
                    </w:rPr>
                    <w:t>は</w:t>
                  </w:r>
                  <w:r w:rsidR="00F17D71">
                    <w:rPr>
                      <w:rFonts w:hint="eastAsia"/>
                      <w:lang w:eastAsia="ja-JP"/>
                    </w:rPr>
                    <w:t>、</w:t>
                  </w:r>
                  <w:r w:rsidRPr="00894353">
                    <w:rPr>
                      <w:rFonts w:hint="eastAsia"/>
                      <w:lang w:eastAsia="ja-JP"/>
                    </w:rPr>
                    <w:t>すでに</w:t>
                  </w:r>
                  <w:r w:rsidRPr="00894353">
                    <w:rPr>
                      <w:lang w:eastAsia="ja-JP"/>
                    </w:rPr>
                    <w:t>AI/ML</w:t>
                  </w:r>
                  <w:r w:rsidRPr="00894353">
                    <w:rPr>
                      <w:rFonts w:hint="eastAsia"/>
                      <w:lang w:eastAsia="ja-JP"/>
                    </w:rPr>
                    <w:t>の基本プロジェクト（</w:t>
                  </w:r>
                  <w:r w:rsidRPr="00894353">
                    <w:rPr>
                      <w:lang w:eastAsia="ja-JP"/>
                    </w:rPr>
                    <w:t>LF  AI and data）</w:t>
                  </w:r>
                  <w:r w:rsidRPr="00894353">
                    <w:rPr>
                      <w:rFonts w:hint="eastAsia"/>
                      <w:lang w:eastAsia="ja-JP"/>
                    </w:rPr>
                    <w:t>に貢献したり</w:t>
                  </w:r>
                  <w:r w:rsidR="00F17D71">
                    <w:rPr>
                      <w:rFonts w:hint="eastAsia"/>
                      <w:lang w:eastAsia="ja-JP"/>
                    </w:rPr>
                    <w:t>、</w:t>
                  </w:r>
                  <w:r w:rsidRPr="00894353">
                    <w:rPr>
                      <w:rFonts w:hint="eastAsia"/>
                      <w:lang w:eastAsia="ja-JP"/>
                    </w:rPr>
                    <w:t>その事例を利用したり</w:t>
                  </w:r>
                  <w:r w:rsidR="00F17D71">
                    <w:rPr>
                      <w:rFonts w:hint="eastAsia"/>
                      <w:lang w:eastAsia="ja-JP"/>
                    </w:rPr>
                    <w:t>、</w:t>
                  </w:r>
                  <w:r w:rsidRPr="00894353">
                    <w:rPr>
                      <w:rFonts w:hint="eastAsia"/>
                      <w:lang w:eastAsia="ja-JP"/>
                    </w:rPr>
                    <w:t>そのプラットフォームに統合されている多くのプロジェクトをホストし</w:t>
                  </w:r>
                  <w:r w:rsidR="00F17D71">
                    <w:rPr>
                      <w:rFonts w:hint="eastAsia"/>
                      <w:lang w:eastAsia="ja-JP"/>
                    </w:rPr>
                    <w:t>、</w:t>
                  </w:r>
                  <w:r w:rsidRPr="00894353">
                    <w:rPr>
                      <w:rFonts w:hint="eastAsia"/>
                      <w:lang w:eastAsia="ja-JP"/>
                    </w:rPr>
                    <w:t>協力しています</w:t>
                  </w:r>
                  <w:r w:rsidR="00F17D71">
                    <w:rPr>
                      <w:rFonts w:hint="eastAsia"/>
                      <w:lang w:eastAsia="ja-JP"/>
                    </w:rPr>
                    <w:t>。</w:t>
                  </w:r>
                  <w:r w:rsidRPr="00894353">
                    <w:rPr>
                      <w:lang w:eastAsia="ja-JP"/>
                    </w:rPr>
                    <w:t>(例：</w:t>
                  </w:r>
                  <w:r w:rsidR="00AF1ABA" w:rsidRPr="00AF1ABA">
                    <w:rPr>
                      <w:lang w:eastAsia="ja-JP"/>
                    </w:rPr>
                    <w:t>LF</w:t>
                  </w:r>
                  <w:r w:rsidR="00AF1ABA">
                    <w:rPr>
                      <w:rFonts w:ascii="ＭＳ 明朝" w:eastAsia="ＭＳ 明朝" w:hAnsi="ＭＳ 明朝" w:hint="eastAsia"/>
                      <w:lang w:eastAsia="ja-JP"/>
                    </w:rPr>
                    <w:t xml:space="preserve">　</w:t>
                  </w:r>
                  <w:proofErr w:type="spellStart"/>
                  <w:r w:rsidR="00AF1ABA">
                    <w:rPr>
                      <w:rFonts w:ascii="ＭＳ 明朝" w:eastAsia="ＭＳ 明朝" w:hAnsi="ＭＳ 明朝" w:hint="eastAsia"/>
                      <w:lang w:eastAsia="ja-JP"/>
                    </w:rPr>
                    <w:t>Networking,</w:t>
                  </w:r>
                  <w:r w:rsidRPr="00894353">
                    <w:rPr>
                      <w:lang w:eastAsia="ja-JP"/>
                    </w:rPr>
                    <w:t>AGL</w:t>
                  </w:r>
                  <w:proofErr w:type="spellEnd"/>
                  <w:r w:rsidR="00F17D71">
                    <w:rPr>
                      <w:lang w:eastAsia="ja-JP"/>
                    </w:rPr>
                    <w:t>、</w:t>
                  </w:r>
                  <w:r w:rsidRPr="00894353">
                    <w:rPr>
                      <w:lang w:eastAsia="ja-JP"/>
                    </w:rPr>
                    <w:t>Delta  Lake</w:t>
                  </w:r>
                  <w:r w:rsidR="00F17D71">
                    <w:rPr>
                      <w:lang w:eastAsia="ja-JP"/>
                    </w:rPr>
                    <w:t>、</w:t>
                  </w:r>
                  <w:r w:rsidRPr="00894353">
                    <w:rPr>
                      <w:lang w:eastAsia="ja-JP"/>
                    </w:rPr>
                    <w:t>RISC-V</w:t>
                  </w:r>
                  <w:r w:rsidR="00F17D71">
                    <w:rPr>
                      <w:lang w:eastAsia="ja-JP"/>
                    </w:rPr>
                    <w:t>、</w:t>
                  </w:r>
                  <w:r w:rsidRPr="00894353">
                    <w:rPr>
                      <w:lang w:eastAsia="ja-JP"/>
                    </w:rPr>
                    <w:t>CNCF</w:t>
                  </w:r>
                  <w:r w:rsidR="00F17D71">
                    <w:rPr>
                      <w:lang w:eastAsia="ja-JP"/>
                    </w:rPr>
                    <w:t>、</w:t>
                  </w:r>
                  <w:r w:rsidRPr="00894353">
                    <w:rPr>
                      <w:lang w:eastAsia="ja-JP"/>
                    </w:rPr>
                    <w:t>Hyperledger）</w:t>
                  </w:r>
                  <w:r w:rsidR="00F17D71">
                    <w:rPr>
                      <w:lang w:eastAsia="ja-JP"/>
                    </w:rPr>
                    <w:t>。</w:t>
                  </w:r>
                </w:p>
              </w:txbxContent>
            </v:textbox>
            <w10:wrap anchorx="page" anchory="page"/>
          </v:shape>
        </w:pict>
      </w:r>
      <w:r w:rsidR="00000000">
        <w:pict w14:anchorId="241355A7">
          <v:shape id="docshape399" o:spid="_x0000_s7007" type="#_x0000_t202" style="position:absolute;margin-left:70.2pt;margin-top:883.55pt;width:968.9pt;height:172.8pt;z-index:-253550080;mso-position-horizontal-relative:page;mso-position-vertical-relative:page" filled="f" stroked="f">
            <v:textbox inset="0,0,0,0">
              <w:txbxContent>
                <w:p w14:paraId="0AC79BEC" w14:textId="0C6AD62A" w:rsidR="00737B4A" w:rsidRDefault="00E57A45">
                  <w:pPr>
                    <w:numPr>
                      <w:ilvl w:val="0"/>
                      <w:numId w:val="83"/>
                    </w:numPr>
                    <w:tabs>
                      <w:tab w:val="left" w:pos="859"/>
                    </w:tabs>
                    <w:spacing w:line="1145" w:lineRule="exact"/>
                    <w:rPr>
                      <w:sz w:val="48"/>
                      <w:lang w:eastAsia="ja-JP"/>
                    </w:rPr>
                  </w:pPr>
                  <w:bookmarkStart w:id="51" w:name="_Hlk128056158"/>
                  <w:bookmarkStart w:id="52" w:name="_Hlk128056159"/>
                  <w:r w:rsidRPr="00E57A45">
                    <w:rPr>
                      <w:color w:val="181C1D"/>
                      <w:sz w:val="48"/>
                      <w:lang w:eastAsia="ja-JP"/>
                    </w:rPr>
                    <w:t>JavaScript</w:t>
                  </w:r>
                  <w:r w:rsidRPr="00E57A45">
                    <w:rPr>
                      <w:rFonts w:hint="eastAsia"/>
                      <w:color w:val="181C1D"/>
                      <w:sz w:val="48"/>
                      <w:lang w:eastAsia="ja-JP"/>
                    </w:rPr>
                    <w:t>が最も人気があり、</w:t>
                  </w:r>
                  <w:r w:rsidRPr="00E57A45">
                    <w:rPr>
                      <w:color w:val="181C1D"/>
                      <w:sz w:val="48"/>
                      <w:lang w:eastAsia="ja-JP"/>
                    </w:rPr>
                    <w:t>Rust</w:t>
                  </w:r>
                  <w:r w:rsidRPr="00E57A45">
                    <w:rPr>
                      <w:rFonts w:hint="eastAsia"/>
                      <w:color w:val="181C1D"/>
                      <w:sz w:val="48"/>
                      <w:lang w:eastAsia="ja-JP"/>
                    </w:rPr>
                    <w:t>は開発者に最も人気がある</w:t>
                  </w:r>
                </w:p>
                <w:bookmarkEnd w:id="51"/>
                <w:bookmarkEnd w:id="52"/>
                <w:p w14:paraId="194C915E" w14:textId="12EAC802" w:rsidR="00737B4A" w:rsidRDefault="00072538" w:rsidP="00072538">
                  <w:pPr>
                    <w:pStyle w:val="a3"/>
                    <w:spacing w:before="0" w:line="667" w:lineRule="exact"/>
                    <w:ind w:left="781"/>
                    <w:rPr>
                      <w:lang w:eastAsia="ja-JP"/>
                    </w:rPr>
                  </w:pPr>
                  <w:r w:rsidRPr="00072538">
                    <w:rPr>
                      <w:spacing w:val="-7"/>
                      <w:lang w:eastAsia="ja-JP"/>
                    </w:rPr>
                    <w:t>Stack  Over</w:t>
                  </w:r>
                  <w:r w:rsidRPr="00072538">
                    <w:rPr>
                      <w:rFonts w:ascii="ＭＳ 明朝" w:eastAsia="ＭＳ 明朝" w:hAnsi="ＭＳ 明朝" w:cs="ＭＳ 明朝" w:hint="eastAsia"/>
                      <w:spacing w:val="-7"/>
                      <w:lang w:eastAsia="ja-JP"/>
                    </w:rPr>
                    <w:t>ﬂ</w:t>
                  </w:r>
                  <w:r w:rsidRPr="00072538">
                    <w:rPr>
                      <w:spacing w:val="-7"/>
                      <w:lang w:eastAsia="ja-JP"/>
                    </w:rPr>
                    <w:t>ow  2022 Developer Survey</w:t>
                  </w:r>
                  <w:r w:rsidRPr="00072538">
                    <w:rPr>
                      <w:rFonts w:hint="eastAsia"/>
                      <w:spacing w:val="-7"/>
                      <w:lang w:eastAsia="ja-JP"/>
                    </w:rPr>
                    <w:t>によると、</w:t>
                  </w:r>
                  <w:r w:rsidRPr="00072538">
                    <w:rPr>
                      <w:spacing w:val="-7"/>
                      <w:lang w:eastAsia="ja-JP"/>
                    </w:rPr>
                    <w:t>10年連</w:t>
                  </w:r>
                  <w:r w:rsidRPr="00072538">
                    <w:rPr>
                      <w:rFonts w:hint="eastAsia"/>
                      <w:spacing w:val="-7"/>
                      <w:lang w:eastAsia="ja-JP"/>
                    </w:rPr>
                    <w:t>続で</w:t>
                  </w:r>
                  <w:r w:rsidRPr="00072538">
                    <w:rPr>
                      <w:spacing w:val="-7"/>
                      <w:lang w:eastAsia="ja-JP"/>
                    </w:rPr>
                    <w:t>JavaScript</w:t>
                  </w:r>
                  <w:r w:rsidRPr="00072538">
                    <w:rPr>
                      <w:rFonts w:hint="eastAsia"/>
                      <w:spacing w:val="-7"/>
                      <w:lang w:eastAsia="ja-JP"/>
                    </w:rPr>
                    <w:t>が最も人気のあるプログラミング言語であり、</w:t>
                  </w:r>
                  <w:r w:rsidRPr="00072538">
                    <w:rPr>
                      <w:spacing w:val="-7"/>
                      <w:lang w:eastAsia="ja-JP"/>
                    </w:rPr>
                    <w:t>7年連</w:t>
                  </w:r>
                  <w:r w:rsidRPr="00072538">
                    <w:rPr>
                      <w:rFonts w:hint="eastAsia"/>
                      <w:spacing w:val="-7"/>
                      <w:lang w:eastAsia="ja-JP"/>
                    </w:rPr>
                    <w:t>続で</w:t>
                  </w:r>
                  <w:r w:rsidRPr="00072538">
                    <w:rPr>
                      <w:spacing w:val="-7"/>
                      <w:lang w:eastAsia="ja-JP"/>
                    </w:rPr>
                    <w:t>Rust</w:t>
                  </w:r>
                  <w:r w:rsidRPr="00072538">
                    <w:rPr>
                      <w:rFonts w:hint="eastAsia"/>
                      <w:spacing w:val="-7"/>
                      <w:lang w:eastAsia="ja-JP"/>
                    </w:rPr>
                    <w:t>が最も人気のある言語であり開発者の</w:t>
                  </w:r>
                  <w:r w:rsidRPr="00072538">
                    <w:rPr>
                      <w:spacing w:val="-7"/>
                      <w:lang w:eastAsia="ja-JP"/>
                    </w:rPr>
                    <w:t>87%</w:t>
                  </w:r>
                  <w:r w:rsidRPr="00072538">
                    <w:rPr>
                      <w:rFonts w:hint="eastAsia"/>
                      <w:spacing w:val="-7"/>
                      <w:lang w:eastAsia="ja-JP"/>
                    </w:rPr>
                    <w:t>が使い続けたいと答えています。</w:t>
                  </w:r>
                </w:p>
              </w:txbxContent>
            </v:textbox>
            <w10:wrap anchorx="page" anchory="page"/>
          </v:shape>
        </w:pict>
      </w:r>
      <w:r w:rsidR="00000000">
        <w:pict w14:anchorId="5C181CBD">
          <v:shape id="docshape398" o:spid="_x0000_s7008" type="#_x0000_t202" style="position:absolute;margin-left:70.2pt;margin-top:681.9pt;width:968.9pt;height:207.25pt;z-index:-253551104;mso-position-horizontal-relative:page;mso-position-vertical-relative:page" filled="f" stroked="f">
            <v:textbox inset="0,0,0,0">
              <w:txbxContent>
                <w:p w14:paraId="219AE952" w14:textId="7D1B830A" w:rsidR="00737B4A" w:rsidRDefault="00DC36CB">
                  <w:pPr>
                    <w:numPr>
                      <w:ilvl w:val="0"/>
                      <w:numId w:val="84"/>
                    </w:numPr>
                    <w:tabs>
                      <w:tab w:val="left" w:pos="859"/>
                    </w:tabs>
                    <w:spacing w:line="1131" w:lineRule="exact"/>
                    <w:rPr>
                      <w:sz w:val="48"/>
                      <w:lang w:eastAsia="ja-JP"/>
                    </w:rPr>
                  </w:pPr>
                  <w:bookmarkStart w:id="53" w:name="_Hlk128056150"/>
                  <w:bookmarkStart w:id="54" w:name="_Hlk128056151"/>
                  <w:r w:rsidRPr="00DC36CB">
                    <w:rPr>
                      <w:color w:val="181C1D"/>
                      <w:spacing w:val="-4"/>
                      <w:sz w:val="48"/>
                      <w:lang w:eastAsia="ja-JP"/>
                    </w:rPr>
                    <w:t>Vue 3：2022年中</w:t>
                  </w:r>
                  <w:r w:rsidRPr="00DC36CB">
                    <w:rPr>
                      <w:rFonts w:hint="eastAsia"/>
                      <w:color w:val="181C1D"/>
                      <w:spacing w:val="-4"/>
                      <w:sz w:val="48"/>
                      <w:lang w:eastAsia="ja-JP"/>
                    </w:rPr>
                    <w:t>に</w:t>
                  </w:r>
                  <w:r w:rsidRPr="00DC36CB">
                    <w:rPr>
                      <w:color w:val="181C1D"/>
                      <w:spacing w:val="-4"/>
                      <w:sz w:val="48"/>
                      <w:lang w:eastAsia="ja-JP"/>
                    </w:rPr>
                    <w:t>Vue 3</w:t>
                  </w:r>
                  <w:r w:rsidRPr="00DC36CB">
                    <w:rPr>
                      <w:rFonts w:hint="eastAsia"/>
                      <w:color w:val="181C1D"/>
                      <w:spacing w:val="-4"/>
                      <w:sz w:val="48"/>
                      <w:lang w:eastAsia="ja-JP"/>
                    </w:rPr>
                    <w:t>の</w:t>
                  </w:r>
                  <w:r w:rsidRPr="00DC36CB">
                    <w:rPr>
                      <w:color w:val="181C1D"/>
                      <w:spacing w:val="-4"/>
                      <w:sz w:val="48"/>
                      <w:lang w:eastAsia="ja-JP"/>
                    </w:rPr>
                    <w:t>NPM利用率</w:t>
                  </w:r>
                  <w:r w:rsidRPr="00DC36CB">
                    <w:rPr>
                      <w:rFonts w:hint="eastAsia"/>
                      <w:color w:val="181C1D"/>
                      <w:spacing w:val="-4"/>
                      <w:sz w:val="48"/>
                      <w:lang w:eastAsia="ja-JP"/>
                    </w:rPr>
                    <w:t>は約</w:t>
                  </w:r>
                  <w:r w:rsidRPr="00DC36CB">
                    <w:rPr>
                      <w:color w:val="181C1D"/>
                      <w:spacing w:val="-4"/>
                      <w:sz w:val="48"/>
                      <w:lang w:eastAsia="ja-JP"/>
                    </w:rPr>
                    <w:t>200％</w:t>
                  </w:r>
                  <w:r w:rsidRPr="00DC36CB">
                    <w:rPr>
                      <w:rFonts w:hint="eastAsia"/>
                      <w:color w:val="181C1D"/>
                      <w:spacing w:val="-4"/>
                      <w:sz w:val="48"/>
                      <w:lang w:eastAsia="ja-JP"/>
                    </w:rPr>
                    <w:t>増加</w:t>
                  </w:r>
                </w:p>
                <w:bookmarkEnd w:id="53"/>
                <w:bookmarkEnd w:id="54"/>
                <w:p w14:paraId="6DEC304C" w14:textId="6E9FF2A9" w:rsidR="00737B4A" w:rsidRPr="007311CD" w:rsidRDefault="00DC36CB" w:rsidP="00571960">
                  <w:pPr>
                    <w:pStyle w:val="a3"/>
                    <w:spacing w:before="0" w:line="653" w:lineRule="exact"/>
                    <w:ind w:left="0" w:right="17"/>
                    <w:rPr>
                      <w:rFonts w:eastAsia="ＭＳ 明朝"/>
                      <w:lang w:eastAsia="ja-JP"/>
                    </w:rPr>
                  </w:pPr>
                  <w:r w:rsidRPr="00DC36CB">
                    <w:rPr>
                      <w:rFonts w:hint="eastAsia"/>
                      <w:spacing w:val="-10"/>
                      <w:lang w:eastAsia="ja-JP"/>
                    </w:rPr>
                    <w:t>今年</w:t>
                  </w:r>
                  <w:r w:rsidRPr="00DC36CB">
                    <w:rPr>
                      <w:spacing w:val="-10"/>
                      <w:lang w:eastAsia="ja-JP"/>
                    </w:rPr>
                    <w:t xml:space="preserve"> 2   月、Vue </w:t>
                  </w:r>
                  <w:r w:rsidRPr="00DC36CB">
                    <w:rPr>
                      <w:rFonts w:hint="eastAsia"/>
                      <w:spacing w:val="-10"/>
                      <w:lang w:eastAsia="ja-JP"/>
                    </w:rPr>
                    <w:t>のデフォルトバージョンは</w:t>
                  </w:r>
                  <w:r w:rsidRPr="00DC36CB">
                    <w:rPr>
                      <w:spacing w:val="-10"/>
                      <w:lang w:eastAsia="ja-JP"/>
                    </w:rPr>
                    <w:t xml:space="preserve">  3.x </w:t>
                  </w:r>
                  <w:r w:rsidRPr="00DC36CB">
                    <w:rPr>
                      <w:rFonts w:hint="eastAsia"/>
                      <w:spacing w:val="-10"/>
                      <w:lang w:eastAsia="ja-JP"/>
                    </w:rPr>
                    <w:t>に切り替わりました。最新の安定版は</w:t>
                  </w:r>
                  <w:r w:rsidRPr="00DC36CB">
                    <w:rPr>
                      <w:spacing w:val="-10"/>
                      <w:lang w:eastAsia="ja-JP"/>
                    </w:rPr>
                    <w:t xml:space="preserve">  11  月</w:t>
                  </w:r>
                  <w:r w:rsidRPr="00DC36CB">
                    <w:rPr>
                      <w:rFonts w:hint="eastAsia"/>
                      <w:spacing w:val="-10"/>
                      <w:lang w:eastAsia="ja-JP"/>
                    </w:rPr>
                    <w:t>にリリースされた</w:t>
                  </w:r>
                  <w:r w:rsidRPr="00DC36CB">
                    <w:rPr>
                      <w:spacing w:val="-10"/>
                      <w:lang w:eastAsia="ja-JP"/>
                    </w:rPr>
                    <w:t xml:space="preserve">  3.2.45 </w:t>
                  </w:r>
                  <w:r w:rsidRPr="00DC36CB">
                    <w:rPr>
                      <w:rFonts w:hint="eastAsia"/>
                      <w:spacing w:val="-10"/>
                      <w:lang w:eastAsia="ja-JP"/>
                    </w:rPr>
                    <w:t>です。</w:t>
                  </w:r>
                  <w:r w:rsidR="007311CD" w:rsidRPr="007311CD">
                    <w:rPr>
                      <w:rFonts w:hint="eastAsia"/>
                      <w:spacing w:val="-10"/>
                      <w:lang w:eastAsia="ja-JP"/>
                    </w:rPr>
                    <w:t>尤⾬溪</w:t>
                  </w:r>
                  <w:r w:rsidRPr="00DC36CB">
                    <w:rPr>
                      <w:rFonts w:hint="eastAsia"/>
                      <w:spacing w:val="-10"/>
                      <w:lang w:eastAsia="ja-JP"/>
                    </w:rPr>
                    <w:t>によると、この変更は、最新のベストプラクティスのガイドラインを提供するファイルの大幅改訂を含む</w:t>
                  </w:r>
                  <w:r w:rsidRPr="00DC36CB">
                    <w:rPr>
                      <w:spacing w:val="-10"/>
                      <w:lang w:eastAsia="ja-JP"/>
                    </w:rPr>
                    <w:t xml:space="preserve"> v3 </w:t>
                  </w:r>
                  <w:r w:rsidRPr="00DC36CB">
                    <w:rPr>
                      <w:rFonts w:hint="eastAsia"/>
                      <w:spacing w:val="-10"/>
                      <w:lang w:eastAsia="ja-JP"/>
                    </w:rPr>
                    <w:t>フレームワークのすべての公式パートの準備完了を意味します。ただし、</w:t>
                  </w:r>
                  <w:r w:rsidR="007311CD">
                    <w:rPr>
                      <w:rFonts w:ascii="ＭＳ 明朝" w:eastAsia="ＭＳ 明朝" w:hAnsi="ＭＳ 明朝" w:hint="eastAsia"/>
                      <w:spacing w:val="-10"/>
                      <w:lang w:eastAsia="ja-JP"/>
                    </w:rPr>
                    <w:t>全体の</w:t>
                  </w:r>
                  <w:r w:rsidRPr="00DC36CB">
                    <w:rPr>
                      <w:spacing w:val="-10"/>
                      <w:lang w:eastAsia="ja-JP"/>
                    </w:rPr>
                    <w:t>Vue  3</w:t>
                  </w:r>
                  <w:r w:rsidRPr="00DC36CB">
                    <w:rPr>
                      <w:rFonts w:hint="eastAsia"/>
                      <w:spacing w:val="-10"/>
                      <w:lang w:eastAsia="ja-JP"/>
                    </w:rPr>
                    <w:t>への移行については、まだ</w:t>
                  </w:r>
                  <w:r w:rsidR="007311CD">
                    <w:rPr>
                      <w:rFonts w:ascii="ＭＳ 明朝" w:eastAsia="ＭＳ 明朝" w:hAnsi="ＭＳ 明朝" w:hint="eastAsia"/>
                      <w:spacing w:val="-10"/>
                      <w:lang w:eastAsia="ja-JP"/>
                    </w:rPr>
                    <w:t>過渡期といえます。</w:t>
                  </w:r>
                </w:p>
              </w:txbxContent>
            </v:textbox>
            <w10:wrap anchorx="page" anchory="page"/>
          </v:shape>
        </w:pict>
      </w:r>
      <w:r w:rsidR="00000000">
        <w:pict w14:anchorId="4B80627E">
          <v:shape id="docshape396" o:spid="_x0000_s7010" type="#_x0000_t202" style="position:absolute;margin-left:70.2pt;margin-top:224.5pt;width:971pt;height:194.4pt;z-index:-253553152;mso-position-horizontal-relative:page;mso-position-vertical-relative:page" filled="f" stroked="f">
            <v:textbox style="mso-next-textbox:#docshape396" inset="0,0,0,0">
              <w:txbxContent>
                <w:p w14:paraId="5BBBD9DF" w14:textId="1C05B8DF" w:rsidR="00737B4A" w:rsidRDefault="00910837">
                  <w:pPr>
                    <w:numPr>
                      <w:ilvl w:val="0"/>
                      <w:numId w:val="86"/>
                    </w:numPr>
                    <w:tabs>
                      <w:tab w:val="left" w:pos="859"/>
                    </w:tabs>
                    <w:spacing w:line="1094" w:lineRule="exact"/>
                    <w:rPr>
                      <w:sz w:val="48"/>
                      <w:lang w:eastAsia="ja-JP"/>
                    </w:rPr>
                  </w:pPr>
                  <w:bookmarkStart w:id="55" w:name="_Hlk128056132"/>
                  <w:bookmarkStart w:id="56" w:name="_Hlk128056133"/>
                  <w:r w:rsidRPr="00910837">
                    <w:rPr>
                      <w:color w:val="181C1D"/>
                      <w:spacing w:val="1"/>
                      <w:sz w:val="48"/>
                      <w:lang w:eastAsia="ja-JP"/>
                    </w:rPr>
                    <w:t>Android 13</w:t>
                  </w:r>
                  <w:r w:rsidRPr="00910837">
                    <w:rPr>
                      <w:rFonts w:hint="eastAsia"/>
                      <w:color w:val="181C1D"/>
                      <w:spacing w:val="1"/>
                      <w:sz w:val="48"/>
                      <w:lang w:eastAsia="ja-JP"/>
                    </w:rPr>
                    <w:t>の公式リリース</w:t>
                  </w:r>
                </w:p>
                <w:bookmarkEnd w:id="55"/>
                <w:bookmarkEnd w:id="56"/>
                <w:p w14:paraId="6EA16448" w14:textId="77777777" w:rsidR="001A39A8" w:rsidRPr="001A39A8" w:rsidRDefault="001A39A8" w:rsidP="001A39A8">
                  <w:pPr>
                    <w:rPr>
                      <w:sz w:val="39"/>
                      <w:szCs w:val="39"/>
                      <w:lang w:eastAsia="ja-JP"/>
                    </w:rPr>
                  </w:pPr>
                  <w:r w:rsidRPr="001A39A8">
                    <w:rPr>
                      <w:sz w:val="39"/>
                      <w:szCs w:val="39"/>
                      <w:lang w:eastAsia="ja-JP"/>
                    </w:rPr>
                    <w:t>Google</w:t>
                  </w:r>
                  <w:r w:rsidRPr="001A39A8">
                    <w:rPr>
                      <w:rFonts w:hint="eastAsia"/>
                      <w:sz w:val="39"/>
                      <w:szCs w:val="39"/>
                      <w:lang w:eastAsia="ja-JP"/>
                    </w:rPr>
                    <w:t>は、</w:t>
                  </w:r>
                  <w:r w:rsidRPr="001A39A8">
                    <w:rPr>
                      <w:sz w:val="39"/>
                      <w:szCs w:val="39"/>
                      <w:lang w:eastAsia="ja-JP"/>
                    </w:rPr>
                    <w:t>Android  13</w:t>
                  </w:r>
                  <w:r w:rsidRPr="001A39A8">
                    <w:rPr>
                      <w:rFonts w:hint="eastAsia"/>
                      <w:sz w:val="39"/>
                      <w:szCs w:val="39"/>
                      <w:lang w:eastAsia="ja-JP"/>
                    </w:rPr>
                    <w:t>を</w:t>
                  </w:r>
                  <w:r w:rsidRPr="001A39A8">
                    <w:rPr>
                      <w:sz w:val="39"/>
                      <w:szCs w:val="39"/>
                      <w:lang w:eastAsia="ja-JP"/>
                    </w:rPr>
                    <w:t>Pixel</w:t>
                  </w:r>
                  <w:r w:rsidRPr="001A39A8">
                    <w:rPr>
                      <w:rFonts w:hint="eastAsia"/>
                      <w:sz w:val="39"/>
                      <w:szCs w:val="39"/>
                      <w:lang w:eastAsia="ja-JP"/>
                    </w:rPr>
                    <w:t>携帯に初めてリリースしました。この</w:t>
                  </w:r>
                  <w:r w:rsidRPr="001A39A8">
                    <w:rPr>
                      <w:sz w:val="39"/>
                      <w:szCs w:val="39"/>
                      <w:lang w:eastAsia="ja-JP"/>
                    </w:rPr>
                    <w:t>Android</w:t>
                  </w:r>
                  <w:r w:rsidRPr="001A39A8">
                    <w:rPr>
                      <w:rFonts w:hint="eastAsia"/>
                      <w:sz w:val="39"/>
                      <w:szCs w:val="39"/>
                      <w:lang w:eastAsia="ja-JP"/>
                    </w:rPr>
                    <w:t>アップデートは、</w:t>
                  </w:r>
                  <w:r w:rsidRPr="001A39A8">
                    <w:rPr>
                      <w:sz w:val="39"/>
                      <w:szCs w:val="39"/>
                      <w:lang w:eastAsia="ja-JP"/>
                    </w:rPr>
                    <w:t>Android  12</w:t>
                  </w:r>
                  <w:r w:rsidRPr="001A39A8">
                    <w:rPr>
                      <w:rFonts w:hint="eastAsia"/>
                      <w:sz w:val="39"/>
                      <w:szCs w:val="39"/>
                      <w:lang w:eastAsia="ja-JP"/>
                    </w:rPr>
                    <w:t>で導入された</w:t>
                  </w:r>
                  <w:r w:rsidRPr="001A39A8">
                    <w:rPr>
                      <w:sz w:val="39"/>
                      <w:szCs w:val="39"/>
                      <w:lang w:eastAsia="ja-JP"/>
                    </w:rPr>
                    <w:t>Material  You</w:t>
                  </w:r>
                  <w:r w:rsidRPr="001A39A8">
                    <w:rPr>
                      <w:rFonts w:hint="eastAsia"/>
                      <w:sz w:val="39"/>
                      <w:szCs w:val="39"/>
                      <w:lang w:eastAsia="ja-JP"/>
                    </w:rPr>
                    <w:t>テーマをさらに強化し、既存のプライバシーコントロールを改善し、対応する</w:t>
                  </w:r>
                  <w:r w:rsidRPr="001A39A8">
                    <w:rPr>
                      <w:sz w:val="39"/>
                      <w:szCs w:val="39"/>
                      <w:lang w:eastAsia="ja-JP"/>
                    </w:rPr>
                    <w:t>Android</w:t>
                  </w:r>
                  <w:r w:rsidRPr="001A39A8">
                    <w:rPr>
                      <w:rFonts w:hint="eastAsia"/>
                      <w:sz w:val="39"/>
                      <w:szCs w:val="39"/>
                      <w:lang w:eastAsia="ja-JP"/>
                    </w:rPr>
                    <w:t>デバイスでコピー＆ペースト機能を導入しています。</w:t>
                  </w:r>
                </w:p>
                <w:p w14:paraId="772B01D4" w14:textId="465CBBE7" w:rsidR="00737B4A" w:rsidRPr="001A39A8" w:rsidRDefault="00737B4A" w:rsidP="001A39A8">
                  <w:pPr>
                    <w:pStyle w:val="a3"/>
                    <w:spacing w:before="0" w:line="616" w:lineRule="exact"/>
                    <w:ind w:left="884"/>
                    <w:rPr>
                      <w:lang w:eastAsia="ja-JP"/>
                    </w:rPr>
                  </w:pPr>
                </w:p>
              </w:txbxContent>
            </v:textbox>
            <w10:wrap anchorx="page" anchory="page"/>
          </v:shape>
        </w:pict>
      </w:r>
      <w:r w:rsidR="00000000">
        <w:pict w14:anchorId="03C4B8C0">
          <v:group id="docshapegroup385" o:spid="_x0000_s7017" style="position:absolute;margin-left:0;margin-top:0;width:1126.4pt;height:655.9pt;z-index:-253560320;mso-position-horizontal-relative:page;mso-position-vertical-relative:page" coordsize="22528,13118">
            <v:shape id="docshape386" o:spid="_x0000_s7021" type="#_x0000_t75" style="position:absolute;width:22528;height:13118">
              <v:imagedata r:id="rId19" o:title=""/>
            </v:shape>
            <v:shape id="docshape387" o:spid="_x0000_s7020" type="#_x0000_t75" style="position:absolute;left:18527;top:1540;width:2681;height:904">
              <v:imagedata r:id="rId20" o:title=""/>
            </v:shape>
            <v:shape id="docshape388" o:spid="_x0000_s7019" type="#_x0000_t75" style="position:absolute;left:1119;top:2868;width:20288;height:995">
              <v:imagedata r:id="rId21" o:title=""/>
            </v:shape>
            <v:shape id="docshape389" o:spid="_x0000_s7018" style="position:absolute;left:1541;top:4778;width:19551;height:5320" coordorigin="1541,4779" coordsize="19551,5320" o:spt="100" adj="0,,0" path="m21092,9455r,-19l21090,9422r-3,-12l21080,9397r-9,-12l21059,9376r-14,-7l21034,9366r-15,-2l21001,9363r-23,l1655,9363r-22,l1614,9364r-14,2l1588,9369r-13,7l1563,9385r-9,12l1547,9410r-3,12l1542,9436r-1,19l1541,10007r1,19l1544,10040r3,12l1554,10065r9,12l1575,10086r13,7l1600,10096r14,2l1633,10099r22,l20978,10099r23,l21019,10098r15,-2l21045,10093r14,-7l21071,10077r9,-12l21087,10052r3,-12l21092,10026r,-19l21092,9455xm21092,4870r,-18l21090,4837r-3,-11l21080,4812r-9,-12l21059,4791r-14,-7l21034,4781r-15,-2l21001,4779r-23,l1655,4779r-22,l1614,4779r-14,2l1588,4784r-13,7l1563,4800r-9,12l1547,4826r-3,11l1542,4852r-1,18l1541,5423r1,18l1544,5456r3,11l1554,5481r9,11l1575,5502r13,6l1600,5512r14,1l1633,5514r22,l20978,5514r23,l21019,5513r15,-1l21045,5508r14,-6l21071,5492r9,-11l21087,5467r3,-11l21092,5441r,-18l21092,4870xe" fillcolor="#c2d3ed" stroked="f">
              <v:fill opacity="33790f"/>
              <v:stroke joinstyle="round"/>
              <v:formulas/>
              <v:path arrowok="t" o:connecttype="segments"/>
            </v:shape>
            <w10:wrap anchorx="page" anchory="page"/>
          </v:group>
        </w:pict>
      </w:r>
      <w:r w:rsidR="00000000">
        <w:pict w14:anchorId="2CF056D9">
          <v:shape id="docshape390" o:spid="_x0000_s7016" style="position:absolute;margin-left:77.05pt;margin-top:701.2pt;width:977.55pt;height:36.8pt;z-index:-253559296;mso-position-horizontal-relative:page;mso-position-vertical-relative:page" coordorigin="1541,14024" coordsize="19551,736" path="m20978,14024r-19323,l1633,14025r-70,21l1541,14116r,552l1542,14687r33,60l1655,14760r19323,l21045,14754r45,-53l21092,14668r,-552l21071,14046r-70,-21l20978,14024xe" fillcolor="#c2d3ed" stroked="f">
            <v:fill opacity="33790f"/>
            <v:path arrowok="t"/>
            <w10:wrap anchorx="page" anchory="page"/>
          </v:shape>
        </w:pict>
      </w:r>
      <w:r w:rsidR="00000000">
        <w:pict w14:anchorId="1B40860C">
          <v:shape id="docshape391" o:spid="_x0000_s7015" style="position:absolute;margin-left:77.05pt;margin-top:902.9pt;width:977.55pt;height:36.8pt;z-index:-253558272;mso-position-horizontal-relative:page;mso-position-vertical-relative:page" coordorigin="1541,18058" coordsize="19551,736" path="m20978,18058r-19323,l1633,18058r-70,22l1541,18149r,553l1542,18720r33,61l1655,18793r19323,l21045,18788r45,-53l21092,18702r,-553l21071,18080r-70,-22l20978,18058xe" fillcolor="#c2d3ed" stroked="f">
            <v:fill opacity="33790f"/>
            <v:path arrowok="t"/>
            <w10:wrap anchorx="page" anchory="page"/>
          </v:shape>
        </w:pict>
      </w:r>
      <w:r w:rsidR="00000000">
        <w:pict w14:anchorId="15632B37">
          <v:shape id="docshape392" o:spid="_x0000_s7014" style="position:absolute;margin-left:77.05pt;margin-top:1072.25pt;width:977.55pt;height:36.8pt;z-index:-253557248;mso-position-horizontal-relative:page;mso-position-vertical-relative:page" coordorigin="1541,21445" coordsize="19551,736" path="m20978,21445r-19323,l1633,21445r-70,22l1541,21537r,552l1542,22108r33,60l1655,22181r19323,l21045,22175r45,-53l21092,22089r,-552l21071,21467r-70,-22l20978,21445xe" fillcolor="#c2d3ed" stroked="f">
            <v:fill opacity="33790f"/>
            <v:path arrowok="t"/>
            <w10:wrap anchorx="page" anchory="page"/>
          </v:shape>
        </w:pict>
      </w:r>
      <w:r w:rsidR="00000000">
        <w:pict w14:anchorId="187DA0F1">
          <v:shape id="docshape393" o:spid="_x0000_s7013" style="position:absolute;margin-left:77.05pt;margin-top:1273.55pt;width:977.55pt;height:36.8pt;z-index:-253556224;mso-position-horizontal-relative:page;mso-position-vertical-relative:page" coordorigin="1541,25471" coordsize="19551,736" path="m20978,25471r-19323,l1633,25471r-70,22l1541,25562r,553l1542,26133r33,61l1655,26206r19323,l21045,26201r45,-53l21092,26115r,-553l21071,25493r-70,-22l20978,25471xe" fillcolor="#c2d3ed" stroked="f">
            <v:fill opacity="33790f"/>
            <v:path arrowok="t"/>
            <w10:wrap anchorx="page" anchory="page"/>
          </v:shape>
        </w:pict>
      </w:r>
      <w:r w:rsidR="00000000">
        <w:pict w14:anchorId="26940DBA">
          <v:shape id="docshape394" o:spid="_x0000_s7012" type="#_x0000_t202" style="position:absolute;margin-left:75.55pt;margin-top:146.6pt;width:343.25pt;height:43.45pt;z-index:-253555200;mso-position-horizontal-relative:page;mso-position-vertical-relative:page" filled="f" stroked="f">
            <v:textbox style="mso-next-textbox:#docshape394" inset="0,0,0,0">
              <w:txbxContent>
                <w:p w14:paraId="667B0FEB"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18DF59B0">
          <v:shape id="docshape395" o:spid="_x0000_s7011" type="#_x0000_t202" style="position:absolute;margin-left:437.85pt;margin-top:149.55pt;width:206.55pt;height:40.3pt;z-index:-253554176;mso-position-horizontal-relative:page;mso-position-vertical-relative:page" filled="f" stroked="f">
            <v:textbox style="mso-next-textbox:#docshape395" inset="0,0,0,0">
              <w:txbxContent>
                <w:p w14:paraId="24B3A4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1BDE0E66">
          <v:shape id="docshape402" o:spid="_x0000_s7004" type="#_x0000_t202" style="position:absolute;margin-left:528.3pt;margin-top:1500.05pt;width:66.8pt;height:32.2pt;z-index:-253547008;mso-position-horizontal-relative:page;mso-position-vertical-relative:page" filled="f" stroked="f">
            <v:textbox inset="0,0,0,0">
              <w:txbxContent>
                <w:p w14:paraId="28AE83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2</w:t>
                  </w:r>
                </w:p>
              </w:txbxContent>
            </v:textbox>
            <w10:wrap anchorx="page" anchory="page"/>
          </v:shape>
        </w:pict>
      </w:r>
    </w:p>
    <w:p w14:paraId="098A4086" w14:textId="77777777" w:rsidR="00737B4A" w:rsidRDefault="00737B4A">
      <w:pPr>
        <w:rPr>
          <w:sz w:val="2"/>
          <w:szCs w:val="2"/>
        </w:rPr>
        <w:sectPr w:rsidR="00737B4A">
          <w:pgSz w:w="22530" w:h="31660"/>
          <w:pgMar w:top="0" w:right="960" w:bottom="280" w:left="620" w:header="720" w:footer="720" w:gutter="0"/>
          <w:cols w:space="720"/>
        </w:sectPr>
      </w:pPr>
    </w:p>
    <w:p w14:paraId="17DA18DE" w14:textId="38A62D71" w:rsidR="00737B4A" w:rsidRDefault="004B5E1E">
      <w:pPr>
        <w:rPr>
          <w:sz w:val="2"/>
          <w:szCs w:val="2"/>
        </w:rPr>
      </w:pPr>
      <w:r>
        <w:lastRenderedPageBreak/>
        <w:pict w14:anchorId="452AA68F">
          <v:shape id="docshape416" o:spid="_x0000_s6990" type="#_x0000_t202" style="position:absolute;margin-left:70.2pt;margin-top:636.9pt;width:970.35pt;height:147.8pt;z-index:-253536768;mso-position-horizontal-relative:page;mso-position-vertical-relative:page" filled="f" stroked="f">
            <v:textbox inset="0,0,0,0">
              <w:txbxContent>
                <w:p w14:paraId="4993D170" w14:textId="59D38601" w:rsidR="00737B4A" w:rsidRDefault="00000000">
                  <w:pPr>
                    <w:numPr>
                      <w:ilvl w:val="0"/>
                      <w:numId w:val="78"/>
                    </w:numPr>
                    <w:tabs>
                      <w:tab w:val="left" w:pos="859"/>
                    </w:tabs>
                    <w:spacing w:line="1135" w:lineRule="exact"/>
                    <w:rPr>
                      <w:sz w:val="48"/>
                      <w:lang w:eastAsia="ja-JP"/>
                    </w:rPr>
                  </w:pPr>
                  <w:bookmarkStart w:id="57" w:name="_Hlk128056207"/>
                  <w:bookmarkStart w:id="58" w:name="_Hlk128056208"/>
                  <w:r>
                    <w:rPr>
                      <w:color w:val="181C1D"/>
                      <w:sz w:val="48"/>
                      <w:lang w:eastAsia="ja-JP"/>
                    </w:rPr>
                    <w:t>Web3.0</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ウォレット</w:t>
                  </w:r>
                  <w:r>
                    <w:rPr>
                      <w:color w:val="181C1D"/>
                      <w:sz w:val="48"/>
                      <w:lang w:eastAsia="ja-JP"/>
                    </w:rPr>
                    <w:t>Tally</w:t>
                  </w:r>
                  <w:r>
                    <w:rPr>
                      <w:color w:val="181C1D"/>
                      <w:spacing w:val="-18"/>
                      <w:sz w:val="48"/>
                      <w:lang w:eastAsia="ja-JP"/>
                    </w:rPr>
                    <w:t xml:space="preserve"> </w:t>
                  </w:r>
                  <w:r>
                    <w:rPr>
                      <w:color w:val="181C1D"/>
                      <w:sz w:val="48"/>
                      <w:lang w:eastAsia="ja-JP"/>
                    </w:rPr>
                    <w:t>Ho</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オープンソース</w:t>
                  </w:r>
                </w:p>
                <w:bookmarkEnd w:id="57"/>
                <w:bookmarkEnd w:id="58"/>
                <w:p w14:paraId="32D0EE36" w14:textId="46ECD45D" w:rsidR="00737B4A" w:rsidRPr="00DA7021" w:rsidRDefault="00A428E4" w:rsidP="004B5E1E">
                  <w:pPr>
                    <w:pStyle w:val="a3"/>
                    <w:spacing w:before="0"/>
                    <w:ind w:left="805"/>
                    <w:rPr>
                      <w:rFonts w:eastAsia="ＭＳ 明朝" w:hint="eastAsia"/>
                      <w:sz w:val="32"/>
                      <w:szCs w:val="32"/>
                      <w:lang w:eastAsia="ja-JP"/>
                    </w:rPr>
                  </w:pPr>
                  <w:r w:rsidRPr="00DA7021">
                    <w:rPr>
                      <w:rFonts w:hint="eastAsia"/>
                      <w:sz w:val="32"/>
                      <w:szCs w:val="32"/>
                      <w:lang w:eastAsia="ja-JP"/>
                    </w:rPr>
                    <w:t>オープンソースの非中央集権型</w:t>
                  </w:r>
                  <w:r w:rsidRPr="00DA7021">
                    <w:rPr>
                      <w:sz w:val="32"/>
                      <w:szCs w:val="32"/>
                      <w:lang w:eastAsia="ja-JP"/>
                    </w:rPr>
                    <w:t>Web3</w:t>
                  </w:r>
                  <w:r w:rsidRPr="00DA7021">
                    <w:rPr>
                      <w:rFonts w:hint="eastAsia"/>
                      <w:sz w:val="32"/>
                      <w:szCs w:val="32"/>
                      <w:lang w:eastAsia="ja-JP"/>
                    </w:rPr>
                    <w:t>ウォレットである</w:t>
                  </w:r>
                  <w:r w:rsidRPr="00DA7021">
                    <w:rPr>
                      <w:sz w:val="32"/>
                      <w:szCs w:val="32"/>
                      <w:lang w:eastAsia="ja-JP"/>
                    </w:rPr>
                    <w:t>Tally  Ho</w:t>
                  </w:r>
                  <w:r w:rsidRPr="00DA7021">
                    <w:rPr>
                      <w:rFonts w:hint="eastAsia"/>
                      <w:sz w:val="32"/>
                      <w:szCs w:val="32"/>
                      <w:lang w:eastAsia="ja-JP"/>
                    </w:rPr>
                    <w:t>は、</w:t>
                  </w:r>
                  <w:r w:rsidRPr="00DA7021">
                    <w:rPr>
                      <w:sz w:val="32"/>
                      <w:szCs w:val="32"/>
                      <w:lang w:eastAsia="ja-JP"/>
                    </w:rPr>
                    <w:t>MetaMask</w:t>
                  </w:r>
                  <w:r w:rsidRPr="00DA7021">
                    <w:rPr>
                      <w:rFonts w:hint="eastAsia"/>
                      <w:sz w:val="32"/>
                      <w:szCs w:val="32"/>
                      <w:lang w:eastAsia="ja-JP"/>
                    </w:rPr>
                    <w:t>の階層型オープンソースへの移行に対する不満から、今年</w:t>
                  </w:r>
                  <w:r w:rsidRPr="00DA7021">
                    <w:rPr>
                      <w:sz w:val="32"/>
                      <w:szCs w:val="32"/>
                      <w:lang w:eastAsia="ja-JP"/>
                    </w:rPr>
                    <w:t>1月</w:t>
                  </w:r>
                  <w:r w:rsidRPr="00DA7021">
                    <w:rPr>
                      <w:rFonts w:hint="eastAsia"/>
                      <w:sz w:val="32"/>
                      <w:szCs w:val="32"/>
                      <w:lang w:eastAsia="ja-JP"/>
                    </w:rPr>
                    <w:t>に</w:t>
                  </w:r>
                  <w:r w:rsidR="004B5E1E">
                    <w:rPr>
                      <w:rFonts w:ascii="ＭＳ 明朝" w:eastAsia="ＭＳ 明朝" w:hAnsi="ＭＳ 明朝" w:hint="eastAsia"/>
                      <w:sz w:val="32"/>
                      <w:szCs w:val="32"/>
                      <w:lang w:eastAsia="ja-JP"/>
                    </w:rPr>
                    <w:t>オープンソース化</w:t>
                  </w:r>
                  <w:r w:rsidRPr="00DA7021">
                    <w:rPr>
                      <w:rFonts w:hint="eastAsia"/>
                      <w:sz w:val="32"/>
                      <w:szCs w:val="32"/>
                      <w:lang w:eastAsia="ja-JP"/>
                    </w:rPr>
                    <w:t>を発表し</w:t>
                  </w:r>
                  <w:r w:rsidR="00DA7021" w:rsidRPr="00DA7021">
                    <w:rPr>
                      <w:rFonts w:ascii="ＭＳ 明朝" w:eastAsia="ＭＳ 明朝" w:hAnsi="ＭＳ 明朝" w:hint="eastAsia"/>
                      <w:sz w:val="32"/>
                      <w:szCs w:val="32"/>
                      <w:lang w:eastAsia="ja-JP"/>
                    </w:rPr>
                    <w:t>た</w:t>
                  </w:r>
                  <w:r w:rsidRPr="00DA7021">
                    <w:rPr>
                      <w:rFonts w:hint="eastAsia"/>
                      <w:sz w:val="32"/>
                      <w:szCs w:val="32"/>
                      <w:lang w:eastAsia="ja-JP"/>
                    </w:rPr>
                    <w:t>。</w:t>
                  </w:r>
                  <w:proofErr w:type="spellStart"/>
                  <w:r w:rsidR="00DA7021" w:rsidRPr="00DA7021">
                    <w:rPr>
                      <w:rFonts w:ascii="ＭＳ 明朝" w:eastAsia="ＭＳ 明朝" w:hAnsi="ＭＳ 明朝" w:hint="eastAsia"/>
                      <w:sz w:val="32"/>
                      <w:szCs w:val="32"/>
                      <w:lang w:eastAsia="ja-JP"/>
                    </w:rPr>
                    <w:t>Chrome</w:t>
                  </w:r>
                  <w:r w:rsidR="00DA7021" w:rsidRPr="00DA7021">
                    <w:rPr>
                      <w:sz w:val="32"/>
                      <w:szCs w:val="32"/>
                      <w:lang w:eastAsia="ja-JP"/>
                    </w:rPr>
                    <w:t>,Brave</w:t>
                  </w:r>
                  <w:proofErr w:type="spellEnd"/>
                  <w:r w:rsidR="00DA7021" w:rsidRPr="00DA7021">
                    <w:rPr>
                      <w:rFonts w:ascii="ＭＳ 明朝" w:eastAsia="ＭＳ 明朝" w:hAnsi="ＭＳ 明朝" w:hint="eastAsia"/>
                      <w:sz w:val="32"/>
                      <w:szCs w:val="32"/>
                      <w:lang w:eastAsia="ja-JP"/>
                    </w:rPr>
                    <w:t>などのブラウザを指示し、</w:t>
                  </w:r>
                  <w:r w:rsidR="00DA7021">
                    <w:rPr>
                      <w:rFonts w:ascii="ＭＳ 明朝" w:eastAsia="ＭＳ 明朝" w:hAnsi="ＭＳ 明朝" w:hint="eastAsia"/>
                      <w:sz w:val="32"/>
                      <w:szCs w:val="32"/>
                      <w:lang w:eastAsia="ja-JP"/>
                    </w:rPr>
                    <w:t>将来的に</w:t>
                  </w:r>
                  <w:r w:rsidR="00DA7021" w:rsidRPr="00DA7021">
                    <w:rPr>
                      <w:rFonts w:eastAsia="ＭＳ 明朝" w:hint="eastAsia"/>
                      <w:sz w:val="32"/>
                      <w:szCs w:val="32"/>
                      <w:lang w:eastAsia="ja-JP"/>
                    </w:rPr>
                    <w:t>N</w:t>
                  </w:r>
                  <w:r w:rsidR="00DA7021" w:rsidRPr="00DA7021">
                    <w:rPr>
                      <w:rFonts w:eastAsia="ＭＳ 明朝"/>
                      <w:sz w:val="32"/>
                      <w:szCs w:val="32"/>
                      <w:lang w:eastAsia="ja-JP"/>
                    </w:rPr>
                    <w:t>FT</w:t>
                  </w:r>
                  <w:r w:rsidR="00DA7021" w:rsidRPr="00DA7021">
                    <w:rPr>
                      <w:rFonts w:eastAsia="ＭＳ 明朝" w:hint="eastAsia"/>
                      <w:sz w:val="32"/>
                      <w:szCs w:val="32"/>
                      <w:lang w:eastAsia="ja-JP"/>
                    </w:rPr>
                    <w:t>ギャラリー</w:t>
                  </w:r>
                  <w:r w:rsidR="00DA7021">
                    <w:rPr>
                      <w:rFonts w:eastAsia="ＭＳ 明朝" w:hint="eastAsia"/>
                      <w:sz w:val="32"/>
                      <w:szCs w:val="32"/>
                      <w:lang w:eastAsia="ja-JP"/>
                    </w:rPr>
                    <w:t>やサブウォレットをサポートする</w:t>
                  </w:r>
                </w:p>
                <w:p w14:paraId="14BFBCA1" w14:textId="77777777" w:rsidR="00DA7021" w:rsidRPr="00DA7021" w:rsidRDefault="00DA7021" w:rsidP="004B5E1E">
                  <w:pPr>
                    <w:pStyle w:val="a3"/>
                    <w:spacing w:before="0"/>
                    <w:rPr>
                      <w:rFonts w:eastAsia="ＭＳ 明朝" w:hint="eastAsia"/>
                      <w:sz w:val="32"/>
                      <w:szCs w:val="32"/>
                      <w:lang w:eastAsia="ja-JP"/>
                    </w:rPr>
                  </w:pPr>
                </w:p>
              </w:txbxContent>
            </v:textbox>
            <w10:wrap anchorx="page" anchory="page"/>
          </v:shape>
        </w:pict>
      </w:r>
      <w:r w:rsidR="00DA7021">
        <w:pict w14:anchorId="306C8BCC">
          <v:shape id="docshape414" o:spid="_x0000_s6992" type="#_x0000_t202" style="position:absolute;margin-left:70.8pt;margin-top:223.75pt;width:968.3pt;height:210.05pt;z-index:-253538816;mso-position-horizontal-relative:page;mso-position-vertical-relative:page" filled="f" stroked="f">
            <v:textbox inset="0,0,0,0">
              <w:txbxContent>
                <w:p w14:paraId="2959E2C1" w14:textId="77777777" w:rsidR="00737B4A" w:rsidRDefault="00000000" w:rsidP="00DA7021">
                  <w:pPr>
                    <w:pStyle w:val="3"/>
                  </w:pPr>
                  <w:bookmarkStart w:id="59" w:name="_Hlk128056191"/>
                  <w:bookmarkStart w:id="60" w:name="_Hlk128056192"/>
                  <w:r>
                    <w:t>3.4</w:t>
                  </w:r>
                  <w:r>
                    <w:rPr>
                      <w:spacing w:val="-33"/>
                    </w:rPr>
                    <w:t xml:space="preserve"> </w:t>
                  </w:r>
                  <w:r>
                    <w:t>Web</w:t>
                  </w:r>
                  <w:r>
                    <w:rPr>
                      <w:spacing w:val="-33"/>
                    </w:rPr>
                    <w:t xml:space="preserve"> </w:t>
                  </w:r>
                  <w:r>
                    <w:rPr>
                      <w:spacing w:val="-10"/>
                    </w:rPr>
                    <w:t>3</w:t>
                  </w:r>
                </w:p>
                <w:p w14:paraId="785CC354" w14:textId="357DDF88" w:rsidR="00737B4A" w:rsidRDefault="008519CB">
                  <w:pPr>
                    <w:numPr>
                      <w:ilvl w:val="0"/>
                      <w:numId w:val="80"/>
                    </w:numPr>
                    <w:tabs>
                      <w:tab w:val="left" w:pos="859"/>
                    </w:tabs>
                    <w:spacing w:line="1467" w:lineRule="exact"/>
                    <w:rPr>
                      <w:sz w:val="48"/>
                      <w:lang w:eastAsia="ja-JP"/>
                    </w:rPr>
                  </w:pPr>
                  <w:r>
                    <w:rPr>
                      <w:rFonts w:ascii="ＭＳ 明朝" w:eastAsia="ＭＳ 明朝" w:hAnsi="ＭＳ 明朝" w:hint="eastAsia"/>
                      <w:color w:val="181C1D"/>
                      <w:spacing w:val="-1"/>
                      <w:sz w:val="48"/>
                      <w:lang w:eastAsia="ja-JP"/>
                    </w:rPr>
                    <w:t>イーサリウムに</w:t>
                  </w:r>
                  <w:proofErr w:type="spellStart"/>
                  <w:r>
                    <w:rPr>
                      <w:color w:val="181C1D"/>
                      <w:spacing w:val="-5"/>
                      <w:sz w:val="48"/>
                      <w:lang w:eastAsia="ja-JP"/>
                    </w:rPr>
                    <w:t>PoS</w:t>
                  </w:r>
                  <w:proofErr w:type="spellEnd"/>
                  <w:r>
                    <w:rPr>
                      <w:rFonts w:ascii="ＭＳ 明朝" w:eastAsia="ＭＳ 明朝" w:hAnsi="ＭＳ 明朝" w:hint="eastAsia"/>
                      <w:color w:val="181C1D"/>
                      <w:spacing w:val="-5"/>
                      <w:sz w:val="48"/>
                      <w:lang w:eastAsia="ja-JP"/>
                    </w:rPr>
                    <w:t>がマージ</w:t>
                  </w:r>
                </w:p>
                <w:p w14:paraId="36118538" w14:textId="0EC1D2EC" w:rsidR="00737B4A" w:rsidRPr="008519CB" w:rsidRDefault="00000000" w:rsidP="008519CB">
                  <w:pPr>
                    <w:pStyle w:val="a3"/>
                    <w:spacing w:before="0" w:line="656" w:lineRule="exact"/>
                    <w:ind w:left="769"/>
                    <w:rPr>
                      <w:rFonts w:eastAsia="ＭＳ 明朝"/>
                      <w:lang w:eastAsia="ja-JP"/>
                    </w:rPr>
                  </w:pPr>
                  <w:r>
                    <w:rPr>
                      <w:lang w:eastAsia="ja-JP"/>
                    </w:rPr>
                    <w:t>今年9⽉，</w:t>
                  </w:r>
                  <w:r w:rsidR="008519CB">
                    <w:rPr>
                      <w:rFonts w:ascii="ＭＳ 明朝" w:eastAsia="ＭＳ 明朝" w:hAnsi="ＭＳ 明朝" w:hint="eastAsia"/>
                      <w:lang w:eastAsia="ja-JP"/>
                    </w:rPr>
                    <w:t>最も成功しているオープンソースのブロックチェーン、イーサリウムがマージされ、</w:t>
                  </w:r>
                  <w:r>
                    <w:rPr>
                      <w:lang w:eastAsia="ja-JP"/>
                    </w:rPr>
                    <w:t>ETH</w:t>
                  </w:r>
                  <w:r w:rsidR="008519CB">
                    <w:rPr>
                      <w:rFonts w:eastAsia="ＭＳ 明朝" w:hint="eastAsia"/>
                      <w:spacing w:val="18"/>
                      <w:lang w:eastAsia="ja-JP"/>
                    </w:rPr>
                    <w:t xml:space="preserve"> </w:t>
                  </w:r>
                  <w:r>
                    <w:rPr>
                      <w:spacing w:val="18"/>
                      <w:lang w:eastAsia="ja-JP"/>
                    </w:rPr>
                    <w:t xml:space="preserve"> </w:t>
                  </w:r>
                  <w:r>
                    <w:rPr>
                      <w:lang w:eastAsia="ja-JP"/>
                    </w:rPr>
                    <w:t>2.0</w:t>
                  </w:r>
                  <w:r>
                    <w:rPr>
                      <w:spacing w:val="17"/>
                      <w:lang w:eastAsia="ja-JP"/>
                    </w:rPr>
                    <w:t xml:space="preserve"> </w:t>
                  </w:r>
                  <w:bookmarkEnd w:id="59"/>
                  <w:bookmarkEnd w:id="60"/>
                  <w:proofErr w:type="spellStart"/>
                  <w:r w:rsidR="00DA7021" w:rsidRPr="00DA7021">
                    <w:rPr>
                      <w:rFonts w:ascii="ＭＳ 明朝" w:eastAsia="ＭＳ 明朝" w:hAnsi="ＭＳ 明朝"/>
                      <w:spacing w:val="17"/>
                      <w:lang w:eastAsia="ja-JP"/>
                    </w:rPr>
                    <w:t>PoW</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ワーク）から</w:t>
                  </w:r>
                  <w:proofErr w:type="spellStart"/>
                  <w:r w:rsidR="00DA7021" w:rsidRPr="00DA7021">
                    <w:rPr>
                      <w:rFonts w:ascii="ＭＳ 明朝" w:eastAsia="ＭＳ 明朝" w:hAnsi="ＭＳ 明朝"/>
                      <w:spacing w:val="17"/>
                      <w:lang w:eastAsia="ja-JP"/>
                    </w:rPr>
                    <w:t>PoS</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ステーク）</w:t>
                  </w:r>
                  <w:r w:rsidR="00DA7021">
                    <w:rPr>
                      <w:rFonts w:ascii="ＭＳ 明朝" w:eastAsia="ＭＳ 明朝" w:hAnsi="ＭＳ 明朝" w:hint="eastAsia"/>
                      <w:spacing w:val="17"/>
                      <w:lang w:eastAsia="ja-JP"/>
                    </w:rPr>
                    <w:t>時代が到来した。これはW</w:t>
                  </w:r>
                  <w:r w:rsidR="00DA7021">
                    <w:rPr>
                      <w:rFonts w:ascii="ＭＳ 明朝" w:eastAsia="ＭＳ 明朝" w:hAnsi="ＭＳ 明朝"/>
                      <w:spacing w:val="17"/>
                      <w:lang w:eastAsia="ja-JP"/>
                    </w:rPr>
                    <w:t>eb3.0</w:t>
                  </w:r>
                  <w:r w:rsidR="00DA7021">
                    <w:rPr>
                      <w:rFonts w:ascii="ＭＳ 明朝" w:eastAsia="ＭＳ 明朝" w:hAnsi="ＭＳ 明朝" w:hint="eastAsia"/>
                      <w:spacing w:val="17"/>
                      <w:lang w:eastAsia="ja-JP"/>
                    </w:rPr>
                    <w:t>の歴史上大きなマイルストーンだ。</w:t>
                  </w:r>
                </w:p>
              </w:txbxContent>
            </v:textbox>
            <w10:wrap anchorx="page" anchory="page"/>
          </v:shape>
        </w:pict>
      </w:r>
      <w:r w:rsidR="00000000">
        <w:pict w14:anchorId="5C882593">
          <v:shape id="docshape425" o:spid="_x0000_s6981" type="#_x0000_t202" style="position:absolute;margin-left:70.8pt;margin-top:1274.1pt;width:968.5pt;height:203.95pt;z-index:-253531648;mso-position-horizontal-relative:page;mso-position-vertical-relative:page" filled="f" stroked="f">
            <v:textbox inset="0,0,0,0">
              <w:txbxContent>
                <w:p w14:paraId="653CF8D8" w14:textId="1CE7DCE9" w:rsidR="00737B4A" w:rsidRPr="00A27DC6" w:rsidRDefault="00000000" w:rsidP="000D328C">
                  <w:pPr>
                    <w:pStyle w:val="3"/>
                    <w:rPr>
                      <w:rFonts w:eastAsiaTheme="minorEastAsia"/>
                      <w:lang w:eastAsia="ja-JP"/>
                    </w:rPr>
                  </w:pPr>
                  <w:bookmarkStart w:id="61" w:name="_Hlk128056274"/>
                  <w:bookmarkStart w:id="62" w:name="_Hlk128056275"/>
                  <w:r>
                    <w:rPr>
                      <w:rFonts w:hint="eastAsia"/>
                      <w:lang w:eastAsia="ja-JP"/>
                    </w:rPr>
                    <w:t xml:space="preserve">3.5 </w:t>
                  </w:r>
                  <w:r w:rsidR="00A27DC6">
                    <w:rPr>
                      <w:rFonts w:hint="eastAsia"/>
                      <w:lang w:eastAsia="ja-JP"/>
                    </w:rPr>
                    <w:t>データベース</w:t>
                  </w:r>
                </w:p>
                <w:p w14:paraId="17DF0F0D" w14:textId="77777777" w:rsidR="000C4786" w:rsidRDefault="00276D93">
                  <w:pPr>
                    <w:pStyle w:val="a3"/>
                    <w:spacing w:before="0" w:line="591" w:lineRule="exact"/>
                    <w:ind w:left="769"/>
                    <w:rPr>
                      <w:rFonts w:eastAsia="ＭＳ 明朝"/>
                      <w:color w:val="181C1D"/>
                      <w:sz w:val="48"/>
                      <w:szCs w:val="22"/>
                      <w:lang w:eastAsia="ja-JP"/>
                    </w:rPr>
                  </w:pPr>
                  <w:r w:rsidRPr="00276D93">
                    <w:rPr>
                      <w:color w:val="181C1D"/>
                      <w:sz w:val="48"/>
                      <w:szCs w:val="22"/>
                      <w:lang w:eastAsia="ja-JP"/>
                    </w:rPr>
                    <w:t>PostgreSQL</w:t>
                  </w:r>
                  <w:r w:rsidRPr="00276D93">
                    <w:rPr>
                      <w:rFonts w:hint="eastAsia"/>
                      <w:color w:val="181C1D"/>
                      <w:sz w:val="48"/>
                      <w:szCs w:val="22"/>
                      <w:lang w:eastAsia="ja-JP"/>
                    </w:rPr>
                    <w:t>が</w:t>
                  </w:r>
                  <w:r w:rsidRPr="00276D93">
                    <w:rPr>
                      <w:color w:val="181C1D"/>
                      <w:sz w:val="48"/>
                      <w:szCs w:val="22"/>
                      <w:lang w:eastAsia="ja-JP"/>
                    </w:rPr>
                    <w:t>MySQL</w:t>
                  </w:r>
                  <w:r w:rsidRPr="00276D93">
                    <w:rPr>
                      <w:rFonts w:hint="eastAsia"/>
                      <w:color w:val="181C1D"/>
                      <w:sz w:val="48"/>
                      <w:szCs w:val="22"/>
                      <w:lang w:eastAsia="ja-JP"/>
                    </w:rPr>
                    <w:t>を抜いて人気上昇の兆し</w:t>
                  </w:r>
                </w:p>
                <w:bookmarkEnd w:id="61"/>
                <w:bookmarkEnd w:id="62"/>
                <w:p w14:paraId="3E3BF9C7" w14:textId="63512329" w:rsidR="00737B4A" w:rsidRDefault="00515DA2">
                  <w:pPr>
                    <w:pStyle w:val="a3"/>
                    <w:spacing w:before="0" w:line="591" w:lineRule="exact"/>
                    <w:ind w:left="769"/>
                    <w:rPr>
                      <w:lang w:eastAsia="ja-JP"/>
                    </w:rPr>
                  </w:pPr>
                  <w:r w:rsidRPr="00515DA2">
                    <w:rPr>
                      <w:spacing w:val="20"/>
                      <w:lang w:eastAsia="ja-JP"/>
                    </w:rPr>
                    <w:t>Stack  Overflow  2022年</w:t>
                  </w:r>
                  <w:r w:rsidRPr="00515DA2">
                    <w:rPr>
                      <w:rFonts w:hint="eastAsia"/>
                      <w:spacing w:val="20"/>
                      <w:lang w:eastAsia="ja-JP"/>
                    </w:rPr>
                    <w:t>の開発者調査によると、プロの開発者の間では、</w:t>
                  </w:r>
                  <w:r w:rsidRPr="00515DA2">
                    <w:rPr>
                      <w:spacing w:val="20"/>
                      <w:lang w:eastAsia="ja-JP"/>
                    </w:rPr>
                    <w:t>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なりました。</w:t>
                  </w:r>
                  <w:r w:rsidRPr="00515DA2">
                    <w:rPr>
                      <w:spacing w:val="20"/>
                      <w:lang w:eastAsia="ja-JP"/>
                    </w:rPr>
                    <w:t xml:space="preserve"> 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立った。プロの開発者は、</w:t>
                  </w:r>
                  <w:r w:rsidR="000D328C">
                    <w:rPr>
                      <w:rFonts w:eastAsia="ＭＳ 明朝" w:hint="eastAsia"/>
                      <w:spacing w:val="20"/>
                      <w:lang w:eastAsia="ja-JP"/>
                    </w:rPr>
                    <w:t>学習中の人</w:t>
                  </w:r>
                  <w:r w:rsidRPr="00515DA2">
                    <w:rPr>
                      <w:rFonts w:hint="eastAsia"/>
                      <w:spacing w:val="20"/>
                      <w:lang w:eastAsia="ja-JP"/>
                    </w:rPr>
                    <w:t>よりも、</w:t>
                  </w:r>
                  <w:r w:rsidRPr="00515DA2">
                    <w:rPr>
                      <w:spacing w:val="20"/>
                      <w:lang w:eastAsia="ja-JP"/>
                    </w:rPr>
                    <w:t>Redis、PostgreSQL、Microsoft  SQL  Server、Elasticsearch</w:t>
                  </w:r>
                  <w:r w:rsidRPr="00515DA2">
                    <w:rPr>
                      <w:rFonts w:hint="eastAsia"/>
                      <w:spacing w:val="20"/>
                      <w:lang w:eastAsia="ja-JP"/>
                    </w:rPr>
                    <w:t>を使用する傾向が強いです。</w:t>
                  </w:r>
                </w:p>
              </w:txbxContent>
            </v:textbox>
            <w10:wrap anchorx="page" anchory="page"/>
          </v:shape>
        </w:pict>
      </w:r>
      <w:r w:rsidR="00000000">
        <w:pict w14:anchorId="5FF8880C">
          <v:shape id="docshape424" o:spid="_x0000_s6982" type="#_x0000_t202" style="position:absolute;margin-left:70.2pt;margin-top:1064.25pt;width:970.35pt;height:167.35pt;z-index:-253532672;mso-position-horizontal-relative:page;mso-position-vertical-relative:page" filled="f" stroked="f">
            <v:textbox inset="0,0,0,0">
              <w:txbxContent>
                <w:p w14:paraId="6DF5A913" w14:textId="3CD1E2BB" w:rsidR="00737B4A" w:rsidRDefault="00990E03">
                  <w:pPr>
                    <w:numPr>
                      <w:ilvl w:val="0"/>
                      <w:numId w:val="75"/>
                    </w:numPr>
                    <w:tabs>
                      <w:tab w:val="left" w:pos="859"/>
                    </w:tabs>
                    <w:spacing w:line="1111" w:lineRule="exact"/>
                    <w:rPr>
                      <w:sz w:val="48"/>
                      <w:lang w:eastAsia="ja-JP"/>
                    </w:rPr>
                  </w:pPr>
                  <w:bookmarkStart w:id="63" w:name="_Hlk128056267"/>
                  <w:bookmarkStart w:id="64" w:name="_Hlk128056268"/>
                  <w:r w:rsidRPr="00990E03">
                    <w:rPr>
                      <w:color w:val="181C1D"/>
                      <w:spacing w:val="-6"/>
                      <w:sz w:val="48"/>
                      <w:lang w:eastAsia="ja-JP"/>
                    </w:rPr>
                    <w:t>EVM</w:t>
                  </w:r>
                  <w:r w:rsidRPr="00990E03">
                    <w:rPr>
                      <w:rFonts w:hint="eastAsia"/>
                      <w:color w:val="181C1D"/>
                      <w:spacing w:val="-6"/>
                      <w:sz w:val="48"/>
                      <w:lang w:eastAsia="ja-JP"/>
                    </w:rPr>
                    <w:t>プログラミング言語「</w:t>
                  </w:r>
                  <w:r w:rsidRPr="00990E03">
                    <w:rPr>
                      <w:color w:val="181C1D"/>
                      <w:spacing w:val="-6"/>
                      <w:sz w:val="48"/>
                      <w:lang w:eastAsia="ja-JP"/>
                    </w:rPr>
                    <w:t>Hu</w:t>
                  </w:r>
                  <w:r w:rsidRPr="00990E03">
                    <w:rPr>
                      <w:rFonts w:ascii="Courier New" w:hAnsi="Courier New" w:cs="Courier New"/>
                      <w:color w:val="181C1D"/>
                      <w:spacing w:val="-6"/>
                      <w:sz w:val="48"/>
                      <w:lang w:eastAsia="ja-JP"/>
                    </w:rPr>
                    <w:t>ﬀ</w:t>
                  </w:r>
                  <w:r w:rsidRPr="00990E03">
                    <w:rPr>
                      <w:color w:val="181C1D"/>
                      <w:spacing w:val="-6"/>
                      <w:sz w:val="48"/>
                      <w:lang w:eastAsia="ja-JP"/>
                    </w:rPr>
                    <w:t>」、</w:t>
                  </w:r>
                  <w:r w:rsidRPr="00990E03">
                    <w:rPr>
                      <w:rFonts w:hint="eastAsia"/>
                      <w:color w:val="181C1D"/>
                      <w:spacing w:val="-6"/>
                      <w:sz w:val="48"/>
                      <w:lang w:eastAsia="ja-JP"/>
                    </w:rPr>
                    <w:t>オープンソースを発表</w:t>
                  </w:r>
                </w:p>
                <w:bookmarkEnd w:id="63"/>
                <w:bookmarkEnd w:id="64"/>
                <w:p w14:paraId="132E34E3" w14:textId="7B67762A" w:rsidR="00737B4A" w:rsidRDefault="00D1385A">
                  <w:pPr>
                    <w:pStyle w:val="a3"/>
                    <w:spacing w:before="0" w:line="623" w:lineRule="exact"/>
                    <w:ind w:left="345"/>
                    <w:rPr>
                      <w:lang w:eastAsia="ja-JP"/>
                    </w:rPr>
                  </w:pPr>
                  <w:r w:rsidRPr="00D1385A">
                    <w:rPr>
                      <w:rFonts w:hint="eastAsia"/>
                      <w:spacing w:val="2"/>
                      <w:lang w:eastAsia="ja-JP"/>
                    </w:rPr>
                    <w:t>イーサネットの</w:t>
                  </w:r>
                  <w:r w:rsidRPr="00D1385A">
                    <w:rPr>
                      <w:spacing w:val="2"/>
                      <w:lang w:eastAsia="ja-JP"/>
                    </w:rPr>
                    <w:t>2層</w:t>
                  </w:r>
                  <w:r w:rsidRPr="00D1385A">
                    <w:rPr>
                      <w:rFonts w:hint="eastAsia"/>
                      <w:spacing w:val="2"/>
                      <w:lang w:eastAsia="ja-JP"/>
                    </w:rPr>
                    <w:t>プライバシーソリューションである</w:t>
                  </w:r>
                  <w:r w:rsidRPr="00D1385A">
                    <w:rPr>
                      <w:spacing w:val="2"/>
                      <w:lang w:eastAsia="ja-JP"/>
                    </w:rPr>
                    <w:t>Aztec  Network</w:t>
                  </w:r>
                  <w:r w:rsidRPr="00D1385A">
                    <w:rPr>
                      <w:rFonts w:hint="eastAsia"/>
                      <w:spacing w:val="2"/>
                      <w:lang w:eastAsia="ja-JP"/>
                    </w:rPr>
                    <w:t>は、オープンソースの</w:t>
                  </w:r>
                  <w:r w:rsidRPr="00D1385A">
                    <w:rPr>
                      <w:spacing w:val="2"/>
                      <w:lang w:eastAsia="ja-JP"/>
                    </w:rPr>
                    <w:t>EVM</w:t>
                  </w:r>
                  <w:r w:rsidRPr="00D1385A">
                    <w:rPr>
                      <w:rFonts w:hint="eastAsia"/>
                      <w:spacing w:val="2"/>
                      <w:lang w:eastAsia="ja-JP"/>
                    </w:rPr>
                    <w:t>プログラミング言語</w:t>
                  </w:r>
                  <w:r w:rsidRPr="00D1385A">
                    <w:rPr>
                      <w:spacing w:val="2"/>
                      <w:lang w:eastAsia="ja-JP"/>
                    </w:rPr>
                    <w:t>Huff</w:t>
                  </w:r>
                  <w:r w:rsidRPr="00D1385A">
                    <w:rPr>
                      <w:rFonts w:hint="eastAsia"/>
                      <w:spacing w:val="2"/>
                      <w:lang w:eastAsia="ja-JP"/>
                    </w:rPr>
                    <w:t>を発表しました。</w:t>
                  </w:r>
                  <w:r w:rsidRPr="00D1385A">
                    <w:rPr>
                      <w:spacing w:val="2"/>
                      <w:lang w:eastAsia="ja-JP"/>
                    </w:rPr>
                    <w:t>Aztec  Network</w:t>
                  </w:r>
                  <w:r w:rsidRPr="00D1385A">
                    <w:rPr>
                      <w:rFonts w:hint="eastAsia"/>
                      <w:spacing w:val="2"/>
                      <w:lang w:eastAsia="ja-JP"/>
                    </w:rPr>
                    <w:t>の創設者である</w:t>
                  </w:r>
                  <w:r w:rsidRPr="00D1385A">
                    <w:rPr>
                      <w:spacing w:val="2"/>
                      <w:lang w:eastAsia="ja-JP"/>
                    </w:rPr>
                    <w:t>Zac  Williamson</w:t>
                  </w:r>
                  <w:r w:rsidRPr="00D1385A">
                    <w:rPr>
                      <w:rFonts w:hint="eastAsia"/>
                      <w:spacing w:val="2"/>
                      <w:lang w:eastAsia="ja-JP"/>
                    </w:rPr>
                    <w:t>が</w:t>
                  </w:r>
                  <w:r w:rsidRPr="00D1385A">
                    <w:rPr>
                      <w:spacing w:val="2"/>
                      <w:lang w:eastAsia="ja-JP"/>
                    </w:rPr>
                    <w:t xml:space="preserve">  2019  </w:t>
                  </w:r>
                  <w:r w:rsidRPr="00D1385A">
                    <w:rPr>
                      <w:rFonts w:hint="eastAsia"/>
                      <w:spacing w:val="2"/>
                      <w:lang w:eastAsia="ja-JP"/>
                    </w:rPr>
                    <w:t>に作成したこの言語は、開発者が</w:t>
                  </w:r>
                  <w:r w:rsidRPr="00D1385A">
                    <w:rPr>
                      <w:spacing w:val="2"/>
                      <w:lang w:eastAsia="ja-JP"/>
                    </w:rPr>
                    <w:t>EVM</w:t>
                  </w:r>
                  <w:r w:rsidRPr="00D1385A">
                    <w:rPr>
                      <w:rFonts w:hint="eastAsia"/>
                      <w:spacing w:val="2"/>
                      <w:lang w:eastAsia="ja-JP"/>
                    </w:rPr>
                    <w:t>マシンコードで直接プログラミングできるようにするアセンブリ言語です。</w:t>
                  </w:r>
                </w:p>
              </w:txbxContent>
            </v:textbox>
            <w10:wrap anchorx="page" anchory="page"/>
          </v:shape>
        </w:pict>
      </w:r>
      <w:r w:rsidR="00000000">
        <w:pict w14:anchorId="0A7FB2BC">
          <v:shape id="docshape423" o:spid="_x0000_s6983" type="#_x0000_t202" style="position:absolute;margin-left:70.2pt;margin-top:919.9pt;width:970.3pt;height:147.15pt;z-index:-253533696;mso-position-horizontal-relative:page;mso-position-vertical-relative:page" filled="f" stroked="f">
            <v:textbox inset="0,0,0,0">
              <w:txbxContent>
                <w:p w14:paraId="4670B73B" w14:textId="3051B371" w:rsidR="00737B4A" w:rsidRDefault="00000000">
                  <w:pPr>
                    <w:numPr>
                      <w:ilvl w:val="0"/>
                      <w:numId w:val="76"/>
                    </w:numPr>
                    <w:tabs>
                      <w:tab w:val="left" w:pos="859"/>
                    </w:tabs>
                    <w:spacing w:line="1111" w:lineRule="exact"/>
                    <w:rPr>
                      <w:sz w:val="48"/>
                      <w:lang w:eastAsia="ja-JP"/>
                    </w:rPr>
                  </w:pPr>
                  <w:bookmarkStart w:id="65" w:name="_Hlk128056260"/>
                  <w:bookmarkStart w:id="66" w:name="_Hlk128056261"/>
                  <w:r>
                    <w:rPr>
                      <w:color w:val="181C1D"/>
                      <w:spacing w:val="-4"/>
                      <w:sz w:val="48"/>
                      <w:lang w:eastAsia="ja-JP"/>
                    </w:rPr>
                    <w:t xml:space="preserve">波场 </w:t>
                  </w:r>
                  <w:r w:rsidR="00A408AE">
                    <w:rPr>
                      <w:rFonts w:ascii="Microsoft JhengHei" w:eastAsia="Microsoft JhengHei" w:hAnsi="Microsoft JhengHei" w:cs="Microsoft JhengHei"/>
                      <w:color w:val="181B1D"/>
                      <w:position w:val="-1"/>
                      <w:sz w:val="48"/>
                      <w:szCs w:val="48"/>
                      <w:lang w:eastAsia="ja-JP"/>
                    </w:rPr>
                    <w:t>TRON</w:t>
                  </w:r>
                  <w:r w:rsidR="00A408AE">
                    <w:rPr>
                      <w:rFonts w:ascii="Microsoft JhengHei" w:eastAsia="Microsoft JhengHei" w:hAnsi="Microsoft JhengHei" w:cs="Microsoft JhengHei"/>
                      <w:color w:val="181B1D"/>
                      <w:spacing w:val="4"/>
                      <w:position w:val="-1"/>
                      <w:sz w:val="48"/>
                      <w:szCs w:val="48"/>
                      <w:lang w:eastAsia="ja-JP"/>
                    </w:rPr>
                    <w:t>初の公式レンディングプロトコル</w:t>
                  </w:r>
                  <w:r w:rsidR="004B5E1E">
                    <w:rPr>
                      <w:rFonts w:ascii="Microsoft JhengHei" w:eastAsia="ＭＳ 明朝" w:hAnsi="Microsoft JhengHei" w:cs="Microsoft JhengHei" w:hint="eastAsia"/>
                      <w:color w:val="181B1D"/>
                      <w:spacing w:val="4"/>
                      <w:position w:val="-15"/>
                      <w:sz w:val="83"/>
                      <w:szCs w:val="83"/>
                      <w:lang w:eastAsia="ja-JP"/>
                    </w:rPr>
                    <w:t xml:space="preserve"> </w:t>
                  </w:r>
                  <w:proofErr w:type="spellStart"/>
                  <w:r w:rsidR="00A408AE">
                    <w:rPr>
                      <w:rFonts w:ascii="Microsoft JhengHei" w:eastAsia="Microsoft JhengHei" w:hAnsi="Microsoft JhengHei" w:cs="Microsoft JhengHei"/>
                      <w:color w:val="181B1D"/>
                      <w:position w:val="-1"/>
                      <w:sz w:val="48"/>
                      <w:szCs w:val="48"/>
                      <w:lang w:eastAsia="ja-JP"/>
                    </w:rPr>
                    <w:t>JustLend</w:t>
                  </w:r>
                  <w:proofErr w:type="spellEnd"/>
                  <w:r w:rsidR="00A408AE">
                    <w:rPr>
                      <w:rFonts w:ascii="Microsoft JhengHei" w:eastAsia="Microsoft JhengHei" w:hAnsi="Microsoft JhengHei" w:cs="Microsoft JhengHei"/>
                      <w:color w:val="181B1D"/>
                      <w:position w:val="-1"/>
                      <w:sz w:val="48"/>
                      <w:szCs w:val="48"/>
                      <w:lang w:eastAsia="ja-JP"/>
                    </w:rPr>
                    <w:t xml:space="preserve"> DAO</w:t>
                  </w:r>
                  <w:r w:rsidR="004B5E1E">
                    <w:rPr>
                      <w:rFonts w:ascii="Microsoft JhengHei" w:eastAsia="ＭＳ 明朝" w:hAnsi="Microsoft JhengHei" w:cs="Microsoft JhengHei" w:hint="eastAsia"/>
                      <w:color w:val="181B1D"/>
                      <w:position w:val="-1"/>
                      <w:sz w:val="48"/>
                      <w:szCs w:val="48"/>
                      <w:lang w:eastAsia="ja-JP"/>
                    </w:rPr>
                    <w:t xml:space="preserve"> </w:t>
                  </w:r>
                  <w:r w:rsidR="00A408AE">
                    <w:rPr>
                      <w:rFonts w:ascii="ＭＳ 明朝" w:eastAsia="ＭＳ 明朝" w:hAnsi="ＭＳ 明朝" w:cs="Microsoft JhengHei" w:hint="eastAsia"/>
                      <w:color w:val="181B1D"/>
                      <w:position w:val="-1"/>
                      <w:sz w:val="48"/>
                      <w:szCs w:val="48"/>
                      <w:lang w:eastAsia="ja-JP"/>
                    </w:rPr>
                    <w:t>を</w:t>
                  </w:r>
                  <w:r w:rsidR="00A408AE">
                    <w:rPr>
                      <w:rFonts w:ascii="Microsoft JhengHei" w:eastAsia="Microsoft JhengHei" w:hAnsi="Microsoft JhengHei" w:cs="Microsoft JhengHei"/>
                      <w:color w:val="181B1D"/>
                      <w:position w:val="-1"/>
                      <w:sz w:val="48"/>
                      <w:szCs w:val="48"/>
                      <w:lang w:eastAsia="ja-JP"/>
                    </w:rPr>
                    <w:t>OSS</w:t>
                  </w:r>
                  <w:r w:rsidR="00A408AE">
                    <w:rPr>
                      <w:rFonts w:ascii="ＭＳ 明朝" w:eastAsia="ＭＳ 明朝" w:hAnsi="ＭＳ 明朝" w:cs="Microsoft JhengHei" w:hint="eastAsia"/>
                      <w:color w:val="181B1D"/>
                      <w:position w:val="-1"/>
                      <w:sz w:val="48"/>
                      <w:szCs w:val="48"/>
                      <w:lang w:eastAsia="ja-JP"/>
                    </w:rPr>
                    <w:t>化</w:t>
                  </w:r>
                </w:p>
                <w:bookmarkEnd w:id="65"/>
                <w:bookmarkEnd w:id="66"/>
                <w:p w14:paraId="48D9A17C" w14:textId="495DB358" w:rsidR="00A408AE" w:rsidRPr="00A408AE" w:rsidRDefault="00A408AE" w:rsidP="00A408AE">
                  <w:pPr>
                    <w:pStyle w:val="a3"/>
                    <w:spacing w:line="623" w:lineRule="exact"/>
                    <w:ind w:left="345"/>
                    <w:rPr>
                      <w:spacing w:val="-5"/>
                      <w:lang w:eastAsia="ja-JP"/>
                    </w:rPr>
                  </w:pPr>
                  <w:r w:rsidRPr="00A408AE">
                    <w:rPr>
                      <w:spacing w:val="-5"/>
                      <w:lang w:eastAsia="ja-JP"/>
                    </w:rPr>
                    <w:t xml:space="preserve"> </w:t>
                  </w:r>
                  <w:proofErr w:type="spellStart"/>
                  <w:r w:rsidRPr="00A408AE">
                    <w:rPr>
                      <w:spacing w:val="-5"/>
                      <w:lang w:eastAsia="ja-JP"/>
                    </w:rPr>
                    <w:t>JustLend</w:t>
                  </w:r>
                  <w:proofErr w:type="spellEnd"/>
                  <w:r w:rsidR="004B5E1E">
                    <w:rPr>
                      <w:spacing w:val="-5"/>
                      <w:lang w:eastAsia="ja-JP"/>
                    </w:rPr>
                    <w:t xml:space="preserve"> </w:t>
                  </w:r>
                  <w:r w:rsidRPr="00A408AE">
                    <w:rPr>
                      <w:spacing w:val="-5"/>
                      <w:lang w:eastAsia="ja-JP"/>
                    </w:rPr>
                    <w:t>DAO</w:t>
                  </w:r>
                  <w:r w:rsidRPr="00A408AE">
                    <w:rPr>
                      <w:rFonts w:hint="eastAsia"/>
                      <w:spacing w:val="-5"/>
                      <w:lang w:eastAsia="ja-JP"/>
                    </w:rPr>
                    <w:t>は、最大で</w:t>
                  </w:r>
                  <w:r w:rsidRPr="00A408AE">
                    <w:rPr>
                      <w:spacing w:val="-5"/>
                      <w:lang w:eastAsia="ja-JP"/>
                    </w:rPr>
                    <w:t>34</w:t>
                  </w:r>
                  <w:r>
                    <w:rPr>
                      <w:rFonts w:ascii="ＭＳ 明朝" w:eastAsia="ＭＳ 明朝" w:hAnsi="ＭＳ 明朝" w:hint="eastAsia"/>
                      <w:spacing w:val="-5"/>
                      <w:lang w:eastAsia="ja-JP"/>
                    </w:rPr>
                    <w:t>億</w:t>
                  </w:r>
                  <w:r w:rsidRPr="00A408AE">
                    <w:rPr>
                      <w:spacing w:val="-5"/>
                      <w:lang w:eastAsia="ja-JP"/>
                    </w:rPr>
                    <w:t>USD</w:t>
                  </w:r>
                  <w:r w:rsidRPr="00A408AE">
                    <w:rPr>
                      <w:rFonts w:hint="eastAsia"/>
                      <w:spacing w:val="-5"/>
                      <w:lang w:eastAsia="ja-JP"/>
                    </w:rPr>
                    <w:t>の預金と最大で</w:t>
                  </w:r>
                  <w:r>
                    <w:rPr>
                      <w:spacing w:val="-5"/>
                      <w:lang w:eastAsia="ja-JP"/>
                    </w:rPr>
                    <w:t>1.8</w:t>
                  </w:r>
                  <w:r>
                    <w:rPr>
                      <w:rFonts w:ascii="ＭＳ 明朝" w:eastAsia="ＭＳ 明朝" w:hAnsi="ＭＳ 明朝" w:hint="eastAsia"/>
                      <w:spacing w:val="-5"/>
                      <w:lang w:eastAsia="ja-JP"/>
                    </w:rPr>
                    <w:t>億ドル</w:t>
                  </w:r>
                  <w:r w:rsidRPr="00A408AE">
                    <w:rPr>
                      <w:rFonts w:hint="eastAsia"/>
                      <w:spacing w:val="-5"/>
                      <w:lang w:eastAsia="ja-JP"/>
                    </w:rPr>
                    <w:t>の借入を持つ</w:t>
                  </w:r>
                  <w:r w:rsidRPr="00A408AE">
                    <w:rPr>
                      <w:spacing w:val="-5"/>
                      <w:lang w:eastAsia="ja-JP"/>
                    </w:rPr>
                    <w:t>TRON</w:t>
                  </w:r>
                  <w:r w:rsidRPr="00A408AE">
                    <w:rPr>
                      <w:rFonts w:hint="eastAsia"/>
                      <w:spacing w:val="-5"/>
                      <w:lang w:eastAsia="ja-JP"/>
                    </w:rPr>
                    <w:t>ベースの貨幣市場プロトコルです。ブロックチェーンのセキュリティ専門家である</w:t>
                  </w:r>
                  <w:proofErr w:type="spellStart"/>
                  <w:r w:rsidRPr="00A408AE">
                    <w:rPr>
                      <w:spacing w:val="-5"/>
                      <w:lang w:eastAsia="ja-JP"/>
                    </w:rPr>
                    <w:t>CertiK</w:t>
                  </w:r>
                  <w:proofErr w:type="spellEnd"/>
                  <w:r w:rsidRPr="00A408AE">
                    <w:rPr>
                      <w:rFonts w:hint="eastAsia"/>
                      <w:spacing w:val="-5"/>
                      <w:lang w:eastAsia="ja-JP"/>
                    </w:rPr>
                    <w:t>のセキュリティ監査プロトコルを通過した</w:t>
                  </w:r>
                  <w:proofErr w:type="spellStart"/>
                  <w:r w:rsidRPr="00A408AE">
                    <w:rPr>
                      <w:spacing w:val="-5"/>
                      <w:lang w:eastAsia="ja-JP"/>
                    </w:rPr>
                    <w:t>JustLend</w:t>
                  </w:r>
                  <w:proofErr w:type="spellEnd"/>
                  <w:r w:rsidRPr="00A408AE">
                    <w:rPr>
                      <w:spacing w:val="-5"/>
                      <w:lang w:eastAsia="ja-JP"/>
                    </w:rPr>
                    <w:t xml:space="preserve">  DAO</w:t>
                  </w:r>
                  <w:r w:rsidRPr="00A408AE">
                    <w:rPr>
                      <w:rFonts w:hint="eastAsia"/>
                      <w:spacing w:val="-5"/>
                      <w:lang w:eastAsia="ja-JP"/>
                    </w:rPr>
                    <w:t>は今年、正式にオープンソースになりました。</w:t>
                  </w:r>
                  <w:r w:rsidRPr="00A408AE">
                    <w:rPr>
                      <w:spacing w:val="-5"/>
                      <w:lang w:eastAsia="ja-JP"/>
                    </w:rPr>
                    <w:tab/>
                  </w:r>
                </w:p>
                <w:p w14:paraId="3718DF47" w14:textId="6014F6F9" w:rsidR="00737B4A" w:rsidRDefault="00A408AE" w:rsidP="00A408AE">
                  <w:pPr>
                    <w:pStyle w:val="a3"/>
                    <w:spacing w:before="0" w:line="623" w:lineRule="exact"/>
                    <w:ind w:left="345"/>
                  </w:pPr>
                  <w:r w:rsidRPr="00A408AE">
                    <w:rPr>
                      <w:spacing w:val="-5"/>
                    </w:rPr>
                    <w:t>8  0 億米</w:t>
                  </w:r>
                  <w:r w:rsidRPr="00A408AE">
                    <w:rPr>
                      <w:rFonts w:hint="eastAsia"/>
                      <w:spacing w:val="-5"/>
                    </w:rPr>
                    <w:t>ドル。</w:t>
                  </w:r>
                </w:p>
              </w:txbxContent>
            </v:textbox>
            <w10:wrap anchorx="page" anchory="page"/>
          </v:shape>
        </w:pict>
      </w:r>
      <w:r w:rsidR="00000000">
        <w:pict w14:anchorId="4F1ADB59">
          <v:shape id="docshape420" o:spid="_x0000_s6986" type="#_x0000_t202" style="position:absolute;margin-left:83.2pt;margin-top:832.25pt;width:957.3pt;height:92.55pt;z-index:-253534720;mso-position-horizontal-relative:page;mso-position-vertical-relative:page" filled="f" stroked="f">
            <v:textbox inset="0,0,0,0">
              <w:txbxContent>
                <w:p w14:paraId="7C4C236E" w14:textId="1637214A" w:rsidR="00737B4A" w:rsidRDefault="007E7623">
                  <w:pPr>
                    <w:pStyle w:val="a3"/>
                    <w:spacing w:before="0" w:line="482" w:lineRule="exact"/>
                    <w:ind w:left="20"/>
                    <w:rPr>
                      <w:lang w:eastAsia="ja-JP"/>
                    </w:rPr>
                  </w:pPr>
                  <w:r>
                    <w:rPr>
                      <w:rFonts w:ascii="Microsoft JhengHei" w:eastAsia="Microsoft JhengHei" w:hAnsi="Microsoft JhengHei" w:cs="Microsoft JhengHei"/>
                      <w:spacing w:val="44"/>
                      <w:sz w:val="38"/>
                      <w:szCs w:val="38"/>
                      <w:lang w:eastAsia="ja-JP"/>
                    </w:rPr>
                    <w:t>Orca</w:t>
                  </w:r>
                  <w:r>
                    <w:rPr>
                      <w:rFonts w:ascii="Microsoft JhengHei" w:eastAsia="Microsoft JhengHei" w:hAnsi="Microsoft JhengHei" w:cs="Microsoft JhengHei"/>
                      <w:spacing w:val="44"/>
                      <w:sz w:val="38"/>
                      <w:szCs w:val="38"/>
                      <w:lang w:eastAsia="ja-JP"/>
                    </w:rPr>
                    <w:t>は、</w:t>
                  </w:r>
                  <w:r>
                    <w:rPr>
                      <w:rFonts w:ascii="Microsoft JhengHei" w:eastAsia="Microsoft JhengHei" w:hAnsi="Microsoft JhengHei" w:cs="Microsoft JhengHei"/>
                      <w:sz w:val="38"/>
                      <w:szCs w:val="38"/>
                      <w:lang w:eastAsia="ja-JP"/>
                    </w:rPr>
                    <w:t>Solanaの最先端システムの</w:t>
                  </w:r>
                  <w:r>
                    <w:rPr>
                      <w:rFonts w:ascii="Microsoft JhengHei" w:eastAsia="Microsoft JhengHei" w:hAnsi="Microsoft JhengHei" w:cs="Microsoft JhengHei"/>
                      <w:spacing w:val="24"/>
                      <w:sz w:val="38"/>
                      <w:szCs w:val="38"/>
                      <w:lang w:eastAsia="ja-JP"/>
                    </w:rPr>
                    <w:t>ためのオープンソースのCentralized Liquidity Automated Market Maker（</w:t>
                  </w:r>
                  <w:r>
                    <w:rPr>
                      <w:rFonts w:ascii="Microsoft JhengHei" w:eastAsia="Microsoft JhengHei" w:hAnsi="Microsoft JhengHei" w:cs="Microsoft JhengHei"/>
                      <w:sz w:val="38"/>
                      <w:szCs w:val="38"/>
                      <w:lang w:eastAsia="ja-JP"/>
                    </w:rPr>
                    <w:t>CLAMM）プロジェクトで、</w:t>
                  </w:r>
                  <w:r>
                    <w:rPr>
                      <w:rFonts w:ascii="Microsoft JhengHei" w:eastAsia="Microsoft JhengHei" w:hAnsi="Microsoft JhengHei" w:cs="Microsoft JhengHei"/>
                      <w:spacing w:val="11"/>
                      <w:sz w:val="38"/>
                      <w:szCs w:val="38"/>
                      <w:lang w:eastAsia="ja-JP"/>
                    </w:rPr>
                    <w:t>セキュリティと効率性を重視して</w:t>
                  </w:r>
                  <w:r>
                    <w:rPr>
                      <w:rFonts w:ascii="Microsoft JhengHei" w:eastAsia="Microsoft JhengHei" w:hAnsi="Microsoft JhengHei" w:cs="Microsoft JhengHei"/>
                      <w:sz w:val="38"/>
                      <w:szCs w:val="38"/>
                      <w:lang w:eastAsia="ja-JP"/>
                    </w:rPr>
                    <w:t>Solana</w:t>
                  </w:r>
                  <w:r>
                    <w:rPr>
                      <w:rFonts w:ascii="Microsoft JhengHei" w:eastAsia="Microsoft JhengHei" w:hAnsi="Microsoft JhengHei" w:cs="Microsoft JhengHei"/>
                      <w:spacing w:val="11"/>
                      <w:sz w:val="38"/>
                      <w:szCs w:val="38"/>
                      <w:lang w:eastAsia="ja-JP"/>
                    </w:rPr>
                    <w:t>仮想マシンの</w:t>
                  </w:r>
                  <w:r>
                    <w:rPr>
                      <w:rFonts w:ascii="Microsoft JhengHei" w:eastAsia="Microsoft JhengHei" w:hAnsi="Microsoft JhengHei" w:cs="Microsoft JhengHei"/>
                      <w:spacing w:val="24"/>
                      <w:sz w:val="38"/>
                      <w:szCs w:val="38"/>
                      <w:lang w:eastAsia="ja-JP"/>
                    </w:rPr>
                    <w:t>ために特別に設計されたスマートコントラクト</w:t>
                  </w:r>
                  <w:r w:rsidR="004B5E1E">
                    <w:rPr>
                      <w:rFonts w:ascii="ＭＳ 明朝" w:eastAsia="ＭＳ 明朝" w:hAnsi="ＭＳ 明朝" w:cs="Microsoft JhengHei" w:hint="eastAsia"/>
                      <w:spacing w:val="24"/>
                      <w:sz w:val="38"/>
                      <w:szCs w:val="38"/>
                      <w:lang w:eastAsia="ja-JP"/>
                    </w:rPr>
                    <w:t>である。</w:t>
                  </w:r>
                  <w:r>
                    <w:rPr>
                      <w:rFonts w:ascii="Microsoft JhengHei" w:eastAsia="Microsoft JhengHei" w:hAnsi="Microsoft JhengHei" w:cs="Microsoft JhengHei"/>
                      <w:spacing w:val="24"/>
                      <w:sz w:val="38"/>
                      <w:szCs w:val="38"/>
                      <w:lang w:eastAsia="ja-JP"/>
                    </w:rPr>
                    <w:t>これまで</w:t>
                  </w:r>
                  <w:r>
                    <w:rPr>
                      <w:rFonts w:ascii="Microsoft JhengHei" w:eastAsia="Microsoft JhengHei" w:hAnsi="Microsoft JhengHei" w:cs="Microsoft JhengHei"/>
                      <w:spacing w:val="11"/>
                      <w:sz w:val="38"/>
                      <w:szCs w:val="38"/>
                      <w:lang w:eastAsia="ja-JP"/>
                    </w:rPr>
                    <w:t>1年間に</w:t>
                  </w:r>
                  <w:r w:rsidR="00DE58E5">
                    <w:rPr>
                      <w:rFonts w:ascii="Microsoft JhengHei" w:eastAsia="ＭＳ 明朝" w:hAnsi="Microsoft JhengHei" w:cs="Microsoft JhengHei" w:hint="eastAsia"/>
                      <w:spacing w:val="11"/>
                      <w:sz w:val="38"/>
                      <w:szCs w:val="38"/>
                      <w:lang w:eastAsia="ja-JP"/>
                    </w:rPr>
                    <w:t>1</w:t>
                  </w:r>
                  <w:r w:rsidR="00DE58E5">
                    <w:rPr>
                      <w:rFonts w:ascii="Microsoft JhengHei" w:eastAsia="ＭＳ 明朝" w:hAnsi="Microsoft JhengHei" w:cs="Microsoft JhengHei"/>
                      <w:spacing w:val="11"/>
                      <w:sz w:val="38"/>
                      <w:szCs w:val="38"/>
                      <w:lang w:eastAsia="ja-JP"/>
                    </w:rPr>
                    <w:t>0</w:t>
                  </w:r>
                  <w:r w:rsidR="00DE58E5">
                    <w:rPr>
                      <w:rFonts w:ascii="Microsoft JhengHei" w:eastAsia="ＭＳ 明朝" w:hAnsi="Microsoft JhengHei" w:cs="Microsoft JhengHei" w:hint="eastAsia"/>
                      <w:spacing w:val="11"/>
                      <w:sz w:val="38"/>
                      <w:szCs w:val="38"/>
                      <w:lang w:eastAsia="ja-JP"/>
                    </w:rPr>
                    <w:t>億</w:t>
                  </w:r>
                  <w:r>
                    <w:rPr>
                      <w:rFonts w:ascii="Microsoft JhengHei" w:eastAsia="Microsoft JhengHei" w:hAnsi="Microsoft JhengHei" w:cs="Microsoft JhengHei"/>
                      <w:spacing w:val="11"/>
                      <w:sz w:val="38"/>
                      <w:szCs w:val="38"/>
                      <w:lang w:eastAsia="ja-JP"/>
                    </w:rPr>
                    <w:t>ドルのダブル監査付き</w:t>
                  </w:r>
                  <w:r>
                    <w:rPr>
                      <w:rFonts w:ascii="Microsoft JhengHei" w:eastAsia="Microsoft JhengHei" w:hAnsi="Microsoft JhengHei" w:cs="Microsoft JhengHei"/>
                      <w:spacing w:val="10"/>
                      <w:sz w:val="38"/>
                      <w:szCs w:val="38"/>
                      <w:lang w:eastAsia="ja-JP"/>
                    </w:rPr>
                    <w:t>取引を完了しました</w:t>
                  </w:r>
                </w:p>
              </w:txbxContent>
            </v:textbox>
            <w10:wrap anchorx="page" anchory="page"/>
          </v:shape>
        </w:pict>
      </w:r>
      <w:r w:rsidR="00000000">
        <w:pict w14:anchorId="10448B00">
          <v:shape id="docshape417" o:spid="_x0000_s6989" type="#_x0000_t202" style="position:absolute;margin-left:70.2pt;margin-top:777.5pt;width:914.8pt;height:49.4pt;z-index:-253535744;mso-position-horizontal-relative:page;mso-position-vertical-relative:page" filled="f" stroked="f">
            <v:textbox inset="0,0,0,0">
              <w:txbxContent>
                <w:p w14:paraId="439FF7EE" w14:textId="1DDAB7D9" w:rsidR="00737B4A" w:rsidRDefault="00916763">
                  <w:pPr>
                    <w:numPr>
                      <w:ilvl w:val="0"/>
                      <w:numId w:val="77"/>
                    </w:numPr>
                    <w:tabs>
                      <w:tab w:val="left" w:pos="859"/>
                    </w:tabs>
                    <w:spacing w:line="988" w:lineRule="exact"/>
                    <w:rPr>
                      <w:sz w:val="48"/>
                      <w:lang w:eastAsia="ja-JP"/>
                    </w:rPr>
                  </w:pPr>
                  <w:bookmarkStart w:id="67" w:name="_Hlk128056214"/>
                  <w:bookmarkStart w:id="68" w:name="_Hlk128056215"/>
                  <w:r>
                    <w:rPr>
                      <w:rFonts w:ascii="ＭＳ 明朝" w:eastAsia="ＭＳ 明朝" w:hAnsi="ＭＳ 明朝" w:hint="eastAsia"/>
                      <w:color w:val="181C1D"/>
                      <w:sz w:val="48"/>
                      <w:lang w:eastAsia="ja-JP"/>
                    </w:rPr>
                    <w:t>スマートコントラクト</w:t>
                  </w:r>
                  <w:r>
                    <w:rPr>
                      <w:color w:val="181C1D"/>
                      <w:sz w:val="48"/>
                      <w:lang w:eastAsia="ja-JP"/>
                    </w:rPr>
                    <w:t>Orca</w:t>
                  </w:r>
                  <w:bookmarkEnd w:id="67"/>
                  <w:bookmarkEnd w:id="68"/>
                  <w:r>
                    <w:rPr>
                      <w:rFonts w:ascii="ＭＳ 明朝" w:eastAsia="ＭＳ 明朝" w:hAnsi="ＭＳ 明朝" w:hint="eastAsia"/>
                      <w:color w:val="181C1D"/>
                      <w:spacing w:val="-1"/>
                      <w:sz w:val="48"/>
                      <w:lang w:eastAsia="ja-JP"/>
                    </w:rPr>
                    <w:t>が</w:t>
                  </w:r>
                  <w:r>
                    <w:rPr>
                      <w:rFonts w:eastAsia="ＭＳ 明朝" w:hint="eastAsia"/>
                      <w:color w:val="181C1D"/>
                      <w:spacing w:val="-1"/>
                      <w:sz w:val="48"/>
                      <w:lang w:eastAsia="ja-JP"/>
                    </w:rPr>
                    <w:t>O</w:t>
                  </w:r>
                  <w:r>
                    <w:rPr>
                      <w:rFonts w:eastAsia="ＭＳ 明朝"/>
                      <w:color w:val="181C1D"/>
                      <w:spacing w:val="-1"/>
                      <w:sz w:val="48"/>
                      <w:lang w:eastAsia="ja-JP"/>
                    </w:rPr>
                    <w:t>SS</w:t>
                  </w:r>
                  <w:r>
                    <w:rPr>
                      <w:rFonts w:eastAsia="ＭＳ 明朝" w:hint="eastAsia"/>
                      <w:color w:val="181C1D"/>
                      <w:spacing w:val="-1"/>
                      <w:sz w:val="48"/>
                      <w:lang w:eastAsia="ja-JP"/>
                    </w:rPr>
                    <w:t>化</w:t>
                  </w:r>
                </w:p>
              </w:txbxContent>
            </v:textbox>
            <w10:wrap anchorx="page" anchory="page"/>
          </v:shape>
        </w:pict>
      </w:r>
      <w:r w:rsidR="00000000">
        <w:pict w14:anchorId="4F3BD36C">
          <v:shape id="docshape415" o:spid="_x0000_s6991" type="#_x0000_t202" style="position:absolute;margin-left:70.8pt;margin-top:422.8pt;width:969.7pt;height:189.6pt;z-index:-253537792;mso-position-horizontal-relative:page;mso-position-vertical-relative:page" filled="f" stroked="f">
            <v:textbox inset="0,0,0,0">
              <w:txbxContent>
                <w:p w14:paraId="36C0F1F2" w14:textId="57F02C0B" w:rsidR="00737B4A" w:rsidRDefault="00000000">
                  <w:pPr>
                    <w:numPr>
                      <w:ilvl w:val="0"/>
                      <w:numId w:val="79"/>
                    </w:numPr>
                    <w:tabs>
                      <w:tab w:val="left" w:pos="859"/>
                    </w:tabs>
                    <w:spacing w:line="1137" w:lineRule="exact"/>
                    <w:rPr>
                      <w:sz w:val="48"/>
                      <w:lang w:eastAsia="ja-JP"/>
                    </w:rPr>
                  </w:pPr>
                  <w:bookmarkStart w:id="69" w:name="_Hlk128056200"/>
                  <w:bookmarkStart w:id="70" w:name="_Hlk128056201"/>
                  <w:r>
                    <w:rPr>
                      <w:color w:val="181C1D"/>
                      <w:sz w:val="48"/>
                      <w:lang w:eastAsia="ja-JP"/>
                    </w:rPr>
                    <w:t>Web3.0</w:t>
                  </w:r>
                  <w:r>
                    <w:rPr>
                      <w:color w:val="181C1D"/>
                      <w:spacing w:val="-1"/>
                      <w:sz w:val="48"/>
                      <w:lang w:eastAsia="ja-JP"/>
                    </w:rPr>
                    <w:t xml:space="preserve"> </w:t>
                  </w:r>
                  <w:r w:rsidR="00C10D48" w:rsidRPr="00C10D48">
                    <w:rPr>
                      <w:color w:val="181C1D"/>
                      <w:spacing w:val="-1"/>
                      <w:sz w:val="48"/>
                      <w:lang w:eastAsia="ja-JP"/>
                    </w:rPr>
                    <w:t>過去最高</w:t>
                  </w:r>
                  <w:r w:rsidR="00C10D48" w:rsidRPr="00C10D48">
                    <w:rPr>
                      <w:rFonts w:hint="eastAsia"/>
                      <w:color w:val="181C1D"/>
                      <w:spacing w:val="-1"/>
                      <w:sz w:val="48"/>
                      <w:lang w:eastAsia="ja-JP"/>
                    </w:rPr>
                    <w:t>の損失額を記録し、セキュリティ上の問題が多発</w:t>
                  </w:r>
                </w:p>
                <w:bookmarkEnd w:id="69"/>
                <w:bookmarkEnd w:id="70"/>
                <w:p w14:paraId="230EA3A3" w14:textId="029C942E" w:rsidR="00377E35" w:rsidRDefault="00377E35" w:rsidP="00377E35">
                  <w:pPr>
                    <w:pStyle w:val="a3"/>
                    <w:spacing w:line="659" w:lineRule="exact"/>
                    <w:rPr>
                      <w:lang w:eastAsia="ja-JP"/>
                    </w:rPr>
                  </w:pPr>
                  <w:r>
                    <w:rPr>
                      <w:rFonts w:hint="eastAsia"/>
                      <w:lang w:eastAsia="ja-JP"/>
                    </w:rPr>
                    <w:t>過去</w:t>
                  </w:r>
                  <w:r>
                    <w:rPr>
                      <w:lang w:eastAsia="ja-JP"/>
                    </w:rPr>
                    <w:t>1年間、2022年</w:t>
                  </w:r>
                  <w:r>
                    <w:rPr>
                      <w:rFonts w:hint="eastAsia"/>
                      <w:lang w:eastAsia="ja-JP"/>
                    </w:rPr>
                    <w:t>は</w:t>
                  </w:r>
                  <w:r>
                    <w:rPr>
                      <w:lang w:eastAsia="ja-JP"/>
                    </w:rPr>
                    <w:t>Web 3.0</w:t>
                  </w:r>
                  <w:r>
                    <w:rPr>
                      <w:lang w:eastAsia="ja-JP"/>
                    </w:rPr>
                    <w:t>技術</w:t>
                  </w:r>
                  <w:r>
                    <w:rPr>
                      <w:rFonts w:hint="eastAsia"/>
                      <w:lang w:eastAsia="ja-JP"/>
                    </w:rPr>
                    <w:t>の登場以来、攻撃や様々な脆弱性の悪用による資産損失が最悪の年となりました。セキュリティ機関によると、</w:t>
                  </w:r>
                  <w:r>
                    <w:rPr>
                      <w:lang w:eastAsia="ja-JP"/>
                    </w:rPr>
                    <w:t>202</w:t>
                  </w:r>
                  <w:r w:rsidR="00DA7021">
                    <w:rPr>
                      <w:rFonts w:eastAsia="ＭＳ 明朝" w:hint="eastAsia"/>
                      <w:lang w:eastAsia="ja-JP"/>
                    </w:rPr>
                    <w:t>2</w:t>
                  </w:r>
                  <w:r>
                    <w:rPr>
                      <w:lang w:eastAsia="ja-JP"/>
                    </w:rPr>
                    <w:t>年</w:t>
                  </w:r>
                  <w:r>
                    <w:rPr>
                      <w:rFonts w:hint="eastAsia"/>
                      <w:lang w:eastAsia="ja-JP"/>
                    </w:rPr>
                    <w:t>の悪意ある攻撃による年間資産損失は</w:t>
                  </w:r>
                  <w:r>
                    <w:rPr>
                      <w:lang w:eastAsia="ja-JP"/>
                    </w:rPr>
                    <w:t>40億米</w:t>
                  </w:r>
                  <w:r>
                    <w:rPr>
                      <w:rFonts w:hint="eastAsia"/>
                      <w:lang w:eastAsia="ja-JP"/>
                    </w:rPr>
                    <w:t>ドルに迫った。ブロックチェーンスマートコントラクトの</w:t>
                  </w:r>
                  <w:r>
                    <w:rPr>
                      <w:rFonts w:ascii="ＭＳ 明朝" w:eastAsia="ＭＳ 明朝" w:hAnsi="ＭＳ 明朝" w:hint="eastAsia"/>
                      <w:lang w:eastAsia="ja-JP"/>
                    </w:rPr>
                    <w:t>OSS</w:t>
                  </w:r>
                  <w:r>
                    <w:rPr>
                      <w:rFonts w:hint="eastAsia"/>
                      <w:lang w:eastAsia="ja-JP"/>
                    </w:rPr>
                    <w:t>プロジェクトとして最も人気のある</w:t>
                  </w:r>
                  <w:r>
                    <w:rPr>
                      <w:lang w:eastAsia="ja-JP"/>
                    </w:rPr>
                    <w:t>Solidity</w:t>
                  </w:r>
                  <w:r>
                    <w:rPr>
                      <w:rFonts w:hint="eastAsia"/>
                      <w:lang w:eastAsia="ja-JP"/>
                    </w:rPr>
                    <w:t>は、</w:t>
                  </w:r>
                  <w:r>
                    <w:rPr>
                      <w:lang w:eastAsia="ja-JP"/>
                    </w:rPr>
                    <w:t>1年</w:t>
                  </w:r>
                  <w:r>
                    <w:rPr>
                      <w:rFonts w:hint="eastAsia"/>
                      <w:lang w:eastAsia="ja-JP"/>
                    </w:rPr>
                    <w:t>を通して</w:t>
                  </w:r>
                  <w:r>
                    <w:rPr>
                      <w:lang w:eastAsia="ja-JP"/>
                    </w:rPr>
                    <w:t xml:space="preserve">  7  </w:t>
                  </w:r>
                  <w:r>
                    <w:rPr>
                      <w:rFonts w:hint="eastAsia"/>
                      <w:lang w:eastAsia="ja-JP"/>
                    </w:rPr>
                    <w:t>のメジャーアップデートがリリースされており、</w:t>
                  </w:r>
                  <w:r>
                    <w:rPr>
                      <w:lang w:eastAsia="ja-JP"/>
                    </w:rPr>
                    <w:t>v0.8.14</w:t>
                  </w:r>
                  <w:r>
                    <w:rPr>
                      <w:rFonts w:hint="eastAsia"/>
                      <w:lang w:eastAsia="ja-JP"/>
                    </w:rPr>
                    <w:t>では</w:t>
                  </w:r>
                  <w:proofErr w:type="spellStart"/>
                  <w:r>
                    <w:rPr>
                      <w:lang w:eastAsia="ja-JP"/>
                    </w:rPr>
                    <w:t>calldata</w:t>
                  </w:r>
                  <w:proofErr w:type="spellEnd"/>
                  <w:r>
                    <w:rPr>
                      <w:rFonts w:hint="eastAsia"/>
                      <w:lang w:eastAsia="ja-JP"/>
                    </w:rPr>
                    <w:t>の</w:t>
                  </w:r>
                  <w:r>
                    <w:rPr>
                      <w:lang w:eastAsia="ja-JP"/>
                    </w:rPr>
                    <w:t>2</w:t>
                  </w:r>
                  <w:r>
                    <w:rPr>
                      <w:rFonts w:hint="eastAsia"/>
                      <w:lang w:eastAsia="ja-JP"/>
                    </w:rPr>
                    <w:t>つの重要な脆弱性が修正されてい</w:t>
                  </w:r>
                  <w:r w:rsidR="00DA7021">
                    <w:rPr>
                      <w:rFonts w:eastAsia="ＭＳ 明朝" w:hint="eastAsia"/>
                      <w:lang w:eastAsia="ja-JP"/>
                    </w:rPr>
                    <w:t>る</w:t>
                  </w:r>
                  <w:r>
                    <w:rPr>
                      <w:rFonts w:hint="eastAsia"/>
                      <w:lang w:eastAsia="ja-JP"/>
                    </w:rPr>
                    <w:t>。</w:t>
                  </w:r>
                </w:p>
                <w:p w14:paraId="0A9E961C" w14:textId="10FF965F" w:rsidR="00737B4A" w:rsidRDefault="00737B4A">
                  <w:pPr>
                    <w:pStyle w:val="a3"/>
                    <w:spacing w:before="0" w:line="623" w:lineRule="exact"/>
                    <w:ind w:left="333"/>
                    <w:rPr>
                      <w:lang w:eastAsia="ja-JP"/>
                    </w:rPr>
                  </w:pPr>
                </w:p>
              </w:txbxContent>
            </v:textbox>
            <w10:wrap anchorx="page" anchory="page"/>
          </v:shape>
        </w:pict>
      </w:r>
      <w:r w:rsidR="00000000">
        <w:pict w14:anchorId="30DB172D">
          <v:group id="docshapegroup403" o:spid="_x0000_s6999" style="position:absolute;margin-left:0;margin-top:0;width:1126.4pt;height:688.8pt;z-index:-253545984;mso-position-horizontal-relative:page;mso-position-vertical-relative:page" coordsize="22528,13776">
            <v:shape id="docshape404" o:spid="_x0000_s7003" type="#_x0000_t75" style="position:absolute;width:22528;height:13118">
              <v:imagedata r:id="rId19" o:title=""/>
            </v:shape>
            <v:shape id="docshape405" o:spid="_x0000_s7002" type="#_x0000_t75" style="position:absolute;left:18527;top:1540;width:2681;height:904">
              <v:imagedata r:id="rId20" o:title=""/>
            </v:shape>
            <v:shape id="docshape406" o:spid="_x0000_s7001" type="#_x0000_t75" style="position:absolute;left:1119;top:2868;width:20288;height:995">
              <v:imagedata r:id="rId21" o:title=""/>
            </v:shape>
            <v:shape id="docshape407" o:spid="_x0000_s7000" style="position:absolute;left:1541;top:5893;width:19551;height:7882" coordorigin="1541,5894" coordsize="19551,7882" o:spt="100" adj="0,,0" path="m21092,13132r,-19l21090,13099r-3,-12l21080,13074r-9,-12l21059,13053r-14,-7l21034,13043r-15,-2l21001,13040r-23,l1655,13040r-22,l1614,13041r-14,2l1588,13046r-13,7l1563,13062r-9,12l1547,13087r-3,12l1542,13113r-1,19l1541,13684r1,19l1544,13717r3,12l1554,13742r9,12l1575,13763r13,7l1600,13773r14,2l1633,13776r22,l20978,13776r23,l21019,13775r15,-2l21045,13770r14,-7l21071,13754r9,-12l21087,13729r3,-12l21092,13703r,-19l21092,13132xm21092,8850r,-19l21090,8817r-3,-12l21080,8792r-9,-12l21059,8771r-14,-7l21034,8761r-15,-2l21001,8758r-23,l1655,8758r-22,l1614,8759r-14,2l1588,8764r-13,7l1563,8780r-9,12l1547,8805r-3,12l1542,8831r-1,19l1541,9402r1,19l1544,9435r3,12l1554,9460r9,12l1575,9481r13,7l1600,9491r14,2l1633,9494r22,l20978,9494r23,l21019,9493r15,-2l21045,9488r14,-7l21071,9472r9,-12l21087,9447r3,-12l21092,9421r,-19l21092,8850xm21092,5985r,-18l21090,5952r-3,-11l21080,5927r-9,-11l21059,5906r-14,-7l21034,5896r-15,-2l21001,5894r-23,l1655,5894r-22,l1614,5894r-14,2l1588,5899r-13,7l1563,5916r-9,11l1547,5941r-3,11l1542,5967r-1,18l1541,6538r1,18l1544,6571r3,11l1554,6596r9,11l1575,6617r13,7l1600,6627r14,1l1633,6629r22,l20978,6629r23,l21019,6628r15,-1l21045,6624r14,-7l21071,6607r9,-11l21087,6582r3,-11l21092,6556r,-18l21092,5985xe" fillcolor="#c2d3ed" stroked="f">
              <v:fill opacity="33790f"/>
              <v:stroke joinstyle="round"/>
              <v:formulas/>
              <v:path arrowok="t" o:connecttype="segments"/>
            </v:shape>
            <w10:wrap anchorx="page" anchory="page"/>
          </v:group>
        </w:pict>
      </w:r>
      <w:r w:rsidR="00000000">
        <w:pict w14:anchorId="6014F50F">
          <v:shape id="docshape408" o:spid="_x0000_s6998" style="position:absolute;margin-left:77.05pt;margin-top:792.65pt;width:977.55pt;height:36.8pt;z-index:-253544960;mso-position-horizontal-relative:page;mso-position-vertical-relative:page" coordorigin="1541,15853" coordsize="19551,736" path="m20978,15853r-19323,l1633,15853r-70,22l1541,15944r,553l1542,16515r33,61l1655,16588r19323,l21045,16583r45,-53l21092,16497r,-553l21071,15875r-70,-22l20978,15853xe" fillcolor="#c2d3ed" stroked="f">
            <v:fill opacity="33790f"/>
            <v:path arrowok="t"/>
            <w10:wrap anchorx="page" anchory="page"/>
          </v:shape>
        </w:pict>
      </w:r>
      <w:r w:rsidR="00000000">
        <w:pict w14:anchorId="1F0A26E1">
          <v:shape id="docshape409" o:spid="_x0000_s6997" style="position:absolute;margin-left:77.05pt;margin-top:935.05pt;width:977.55pt;height:36.8pt;z-index:-253543936;mso-position-horizontal-relative:page;mso-position-vertical-relative:page" coordorigin="1541,18701" coordsize="19551,736" path="m20978,18701r-19323,l1633,18701r-70,22l1541,18792r,553l1542,19363r33,61l1655,19436r19323,l21045,19431r45,-53l21092,19345r,-553l21071,18723r-70,-22l20978,18701xe" fillcolor="#c2d3ed" stroked="f">
            <v:fill opacity="33790f"/>
            <v:path arrowok="t"/>
            <w10:wrap anchorx="page" anchory="page"/>
          </v:shape>
        </w:pict>
      </w:r>
      <w:r w:rsidR="00000000">
        <w:pict w14:anchorId="638244D3">
          <v:shape id="docshape410" o:spid="_x0000_s6996" style="position:absolute;margin-left:77.05pt;margin-top:1079.4pt;width:977.55pt;height:36.8pt;z-index:-253542912;mso-position-horizontal-relative:page;mso-position-vertical-relative:page" coordorigin="1541,21588" coordsize="19551,736" path="m20978,21588r-19323,l1633,21588r-70,22l1541,21679r,553l1542,22250r33,61l1655,22323r19323,l21045,22318r45,-53l21092,22232r,-553l21071,21610r-70,-22l20978,21588xe" fillcolor="#c2d3ed" stroked="f">
            <v:fill opacity="33790f"/>
            <v:path arrowok="t"/>
            <w10:wrap anchorx="page" anchory="page"/>
          </v:shape>
        </w:pict>
      </w:r>
      <w:r w:rsidR="00000000">
        <w:pict w14:anchorId="1797509C">
          <v:shape id="docshape411" o:spid="_x0000_s6995" style="position:absolute;margin-left:77.05pt;margin-top:1311.45pt;width:977.55pt;height:36.8pt;z-index:-253541888;mso-position-horizontal-relative:page;mso-position-vertical-relative:page" coordorigin="1541,26229" coordsize="19551,736" path="m20978,26229r-19323,l1633,26229r-70,22l1541,26321r,552l1542,26892r33,60l1655,26965r19323,l21045,26959r45,-53l21092,26873r,-552l21071,26251r-52,-21l21001,26229r-23,xe" fillcolor="#c2d3ed" stroked="f">
            <v:fill opacity="33790f"/>
            <v:path arrowok="t"/>
            <w10:wrap anchorx="page" anchory="page"/>
          </v:shape>
        </w:pict>
      </w:r>
      <w:r w:rsidR="00000000">
        <w:pict w14:anchorId="22FC311D">
          <v:shape id="docshape412" o:spid="_x0000_s6994" type="#_x0000_t202" style="position:absolute;margin-left:75.55pt;margin-top:146.6pt;width:343.25pt;height:43.45pt;z-index:-253540864;mso-position-horizontal-relative:page;mso-position-vertical-relative:page" filled="f" stroked="f">
            <v:textbox inset="0,0,0,0">
              <w:txbxContent>
                <w:p w14:paraId="492FFDF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3FF4E11A">
          <v:shape id="docshape413" o:spid="_x0000_s6993" type="#_x0000_t202" style="position:absolute;margin-left:437.85pt;margin-top:149.55pt;width:206.55pt;height:40.3pt;z-index:-253539840;mso-position-horizontal-relative:page;mso-position-vertical-relative:page" filled="f" stroked="f">
            <v:textbox inset="0,0,0,0">
              <w:txbxContent>
                <w:p w14:paraId="64C4938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0CF819F0">
          <v:shape id="docshape428" o:spid="_x0000_s6978" type="#_x0000_t202" style="position:absolute;margin-left:528.3pt;margin-top:1500.05pt;width:66.8pt;height:32.2pt;z-index:-253530624;mso-position-horizontal-relative:page;mso-position-vertical-relative:page" filled="f" stroked="f">
            <v:textbox inset="0,0,0,0">
              <w:txbxContent>
                <w:p w14:paraId="2145E49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3</w:t>
                  </w:r>
                </w:p>
              </w:txbxContent>
            </v:textbox>
            <w10:wrap anchorx="page" anchory="page"/>
          </v:shape>
        </w:pict>
      </w:r>
    </w:p>
    <w:p w14:paraId="24F8BB5E" w14:textId="77777777" w:rsidR="00737B4A" w:rsidRDefault="00737B4A">
      <w:pPr>
        <w:rPr>
          <w:sz w:val="2"/>
          <w:szCs w:val="2"/>
        </w:rPr>
        <w:sectPr w:rsidR="00737B4A">
          <w:pgSz w:w="22530" w:h="31660"/>
          <w:pgMar w:top="0" w:right="960" w:bottom="280" w:left="620" w:header="720" w:footer="720" w:gutter="0"/>
          <w:cols w:space="720"/>
        </w:sectPr>
      </w:pPr>
    </w:p>
    <w:p w14:paraId="7538B9E5" w14:textId="37019E13" w:rsidR="00737B4A" w:rsidRDefault="00000000">
      <w:pPr>
        <w:rPr>
          <w:sz w:val="2"/>
          <w:szCs w:val="2"/>
        </w:rPr>
      </w:pPr>
      <w:r>
        <w:lastRenderedPageBreak/>
        <w:pict w14:anchorId="660F78F1">
          <v:shape id="docshape459" o:spid="_x0000_s6947" type="#_x0000_t202" style="position:absolute;margin-left:70.8pt;margin-top:1241.7pt;width:968.5pt;height:237.35pt;z-index:-253517312;mso-position-horizontal-relative:page;mso-position-vertical-relative:page" filled="f" stroked="f">
            <v:textbox inset="0,0,0,0">
              <w:txbxContent>
                <w:p w14:paraId="4F30FD7D" w14:textId="579E6494" w:rsidR="00737B4A" w:rsidRDefault="00000000">
                  <w:pPr>
                    <w:numPr>
                      <w:ilvl w:val="0"/>
                      <w:numId w:val="68"/>
                    </w:numPr>
                    <w:tabs>
                      <w:tab w:val="left" w:pos="859"/>
                    </w:tabs>
                    <w:spacing w:line="1180" w:lineRule="exact"/>
                    <w:rPr>
                      <w:sz w:val="48"/>
                      <w:lang w:eastAsia="ja-JP"/>
                    </w:rPr>
                  </w:pPr>
                  <w:bookmarkStart w:id="71" w:name="_Hlk128056487"/>
                  <w:bookmarkStart w:id="72" w:name="_Hlk128056488"/>
                  <w:bookmarkStart w:id="73" w:name="_Hlk128056545"/>
                  <w:bookmarkStart w:id="74" w:name="_Hlk128056546"/>
                  <w:r>
                    <w:rPr>
                      <w:color w:val="181C1D"/>
                      <w:spacing w:val="2"/>
                      <w:sz w:val="48"/>
                      <w:lang w:eastAsia="ja-JP"/>
                    </w:rPr>
                    <w:t>格睿云</w:t>
                  </w:r>
                  <w:r w:rsidR="00100CBD">
                    <w:rPr>
                      <w:rFonts w:ascii="ＭＳ 明朝" w:eastAsia="ＭＳ 明朝" w:hAnsi="ＭＳ 明朝" w:hint="eastAsia"/>
                      <w:color w:val="181C1D"/>
                      <w:spacing w:val="2"/>
                      <w:sz w:val="48"/>
                      <w:lang w:eastAsia="ja-JP"/>
                    </w:rPr>
                    <w:t>が</w:t>
                  </w:r>
                  <w:r w:rsidR="00AE10B4">
                    <w:rPr>
                      <w:rFonts w:ascii="ＭＳ 明朝" w:eastAsia="ＭＳ 明朝" w:hAnsi="ＭＳ 明朝" w:hint="eastAsia"/>
                      <w:color w:val="181C1D"/>
                      <w:spacing w:val="2"/>
                      <w:sz w:val="48"/>
                      <w:lang w:eastAsia="ja-JP"/>
                    </w:rPr>
                    <w:t>O</w:t>
                  </w:r>
                  <w:r w:rsidR="00AE10B4">
                    <w:rPr>
                      <w:rFonts w:ascii="ＭＳ 明朝" w:eastAsia="ＭＳ 明朝" w:hAnsi="ＭＳ 明朝"/>
                      <w:color w:val="181C1D"/>
                      <w:spacing w:val="2"/>
                      <w:sz w:val="48"/>
                      <w:lang w:eastAsia="ja-JP"/>
                    </w:rPr>
                    <w:t>SS</w:t>
                  </w:r>
                  <w:r w:rsidR="00AE10B4">
                    <w:rPr>
                      <w:rFonts w:ascii="ＭＳ 明朝" w:eastAsia="ＭＳ 明朝" w:hAnsi="ＭＳ 明朝" w:hint="eastAsia"/>
                      <w:color w:val="181C1D"/>
                      <w:spacing w:val="2"/>
                      <w:sz w:val="48"/>
                      <w:lang w:eastAsia="ja-JP"/>
                    </w:rPr>
                    <w:t>のクラウドネイティブ</w:t>
                  </w:r>
                  <w:r w:rsidR="00100CBD">
                    <w:rPr>
                      <w:rFonts w:eastAsia="ＭＳ 明朝" w:hint="eastAsia"/>
                      <w:color w:val="181C1D"/>
                      <w:spacing w:val="2"/>
                      <w:sz w:val="48"/>
                      <w:lang w:eastAsia="ja-JP"/>
                    </w:rPr>
                    <w:t>時系列</w:t>
                  </w:r>
                  <w:r w:rsidR="00AE10B4">
                    <w:rPr>
                      <w:rFonts w:ascii="ＭＳ 明朝" w:eastAsia="ＭＳ 明朝" w:hAnsi="ＭＳ 明朝" w:hint="eastAsia"/>
                      <w:color w:val="181C1D"/>
                      <w:spacing w:val="2"/>
                      <w:sz w:val="48"/>
                      <w:lang w:eastAsia="ja-JP"/>
                    </w:rPr>
                    <w:t>データ</w:t>
                  </w:r>
                  <w:proofErr w:type="gramStart"/>
                  <w:r w:rsidR="00AE10B4">
                    <w:rPr>
                      <w:rFonts w:ascii="ＭＳ 明朝" w:eastAsia="ＭＳ 明朝" w:hAnsi="ＭＳ 明朝" w:hint="eastAsia"/>
                      <w:color w:val="181C1D"/>
                      <w:spacing w:val="2"/>
                      <w:sz w:val="48"/>
                      <w:lang w:eastAsia="ja-JP"/>
                    </w:rPr>
                    <w:t>べ</w:t>
                  </w:r>
                  <w:proofErr w:type="gramEnd"/>
                  <w:r w:rsidR="00AE10B4">
                    <w:rPr>
                      <w:rFonts w:ascii="ＭＳ 明朝" w:eastAsia="ＭＳ 明朝" w:hAnsi="ＭＳ 明朝" w:hint="eastAsia"/>
                      <w:color w:val="181C1D"/>
                      <w:spacing w:val="2"/>
                      <w:sz w:val="48"/>
                      <w:lang w:eastAsia="ja-JP"/>
                    </w:rPr>
                    <w:t>ース</w:t>
                  </w:r>
                  <w:r>
                    <w:rPr>
                      <w:color w:val="181C1D"/>
                      <w:spacing w:val="2"/>
                      <w:sz w:val="48"/>
                      <w:lang w:eastAsia="ja-JP"/>
                    </w:rPr>
                    <w:t xml:space="preserve"> </w:t>
                  </w:r>
                  <w:proofErr w:type="spellStart"/>
                  <w:r>
                    <w:rPr>
                      <w:color w:val="181C1D"/>
                      <w:spacing w:val="-2"/>
                      <w:sz w:val="48"/>
                      <w:lang w:eastAsia="ja-JP"/>
                    </w:rPr>
                    <w:t>Greptime</w:t>
                  </w:r>
                  <w:proofErr w:type="spellEnd"/>
                </w:p>
                <w:bookmarkEnd w:id="71"/>
                <w:bookmarkEnd w:id="72"/>
                <w:bookmarkEnd w:id="73"/>
                <w:bookmarkEnd w:id="74"/>
                <w:p w14:paraId="337C35FC" w14:textId="423499D6" w:rsidR="00BE5E53" w:rsidRPr="00135856" w:rsidRDefault="00BE5E53" w:rsidP="00845AD0">
                  <w:pPr>
                    <w:spacing w:before="165" w:line="183" w:lineRule="auto"/>
                    <w:ind w:left="19"/>
                    <w:rPr>
                      <w:rFonts w:ascii="Microsoft JhengHei" w:eastAsia="ＭＳ 明朝" w:hAnsi="Microsoft JhengHei" w:cs="Microsoft JhengHei"/>
                      <w:sz w:val="38"/>
                      <w:szCs w:val="38"/>
                      <w:lang w:eastAsia="ja-JP"/>
                    </w:rPr>
                  </w:pPr>
                  <w:proofErr w:type="spellStart"/>
                  <w:r w:rsidRPr="00845AD0">
                    <w:rPr>
                      <w:rFonts w:ascii="Microsoft JhengHei" w:eastAsia="Microsoft JhengHei" w:hAnsi="Microsoft JhengHei" w:cs="Microsoft JhengHei"/>
                      <w:spacing w:val="6"/>
                      <w:sz w:val="38"/>
                      <w:szCs w:val="38"/>
                      <w:lang w:eastAsia="ja-JP"/>
                    </w:rPr>
                    <w:t>GreptimeDB</w:t>
                  </w:r>
                  <w:proofErr w:type="spellEnd"/>
                  <w:r w:rsidRPr="00845AD0">
                    <w:rPr>
                      <w:rFonts w:ascii="Microsoft JhengHei" w:eastAsia="Microsoft JhengHei" w:hAnsi="Microsoft JhengHei" w:cs="Microsoft JhengHei"/>
                      <w:spacing w:val="6"/>
                      <w:sz w:val="38"/>
                      <w:szCs w:val="38"/>
                      <w:lang w:eastAsia="ja-JP"/>
                    </w:rPr>
                    <w:t>は、</w:t>
                  </w:r>
                  <w:r w:rsidRPr="00845AD0">
                    <w:rPr>
                      <w:rFonts w:ascii="Microsoft JhengHei" w:eastAsia="Microsoft JhengHei" w:hAnsi="Microsoft JhengHei" w:cs="Microsoft JhengHei"/>
                      <w:spacing w:val="5"/>
                      <w:sz w:val="38"/>
                      <w:szCs w:val="38"/>
                      <w:lang w:eastAsia="ja-JP"/>
                    </w:rPr>
                    <w:t>ストレージを計算分離した分散型、高パフォーマンス、オープンソースのクラウド</w:t>
                  </w:r>
                  <w:r w:rsidR="00100CBD">
                    <w:rPr>
                      <w:rFonts w:ascii="ＭＳ 明朝" w:eastAsia="ＭＳ 明朝" w:hAnsi="ＭＳ 明朝" w:cs="Microsoft JhengHei" w:hint="eastAsia"/>
                      <w:spacing w:val="5"/>
                      <w:sz w:val="38"/>
                      <w:szCs w:val="38"/>
                      <w:lang w:eastAsia="ja-JP"/>
                    </w:rPr>
                    <w:t>ネイティブな</w:t>
                  </w:r>
                  <w:r w:rsidR="00100CBD">
                    <w:rPr>
                      <w:rFonts w:ascii="Microsoft JhengHei" w:eastAsia="ＭＳ 明朝" w:hAnsi="Microsoft JhengHei" w:cs="Microsoft JhengHei" w:hint="eastAsia"/>
                      <w:spacing w:val="5"/>
                      <w:sz w:val="38"/>
                      <w:szCs w:val="38"/>
                      <w:lang w:eastAsia="ja-JP"/>
                    </w:rPr>
                    <w:t>時系列</w:t>
                  </w:r>
                  <w:r w:rsidRPr="00845AD0">
                    <w:rPr>
                      <w:rFonts w:ascii="Microsoft JhengHei" w:eastAsia="Microsoft JhengHei" w:hAnsi="Microsoft JhengHei" w:cs="Microsoft JhengHei"/>
                      <w:spacing w:val="5"/>
                      <w:sz w:val="38"/>
                      <w:szCs w:val="38"/>
                      <w:lang w:eastAsia="ja-JP"/>
                    </w:rPr>
                    <w:t xml:space="preserve">データベースです。  </w:t>
                  </w:r>
                  <w:proofErr w:type="spellStart"/>
                  <w:r w:rsidRPr="00845AD0">
                    <w:rPr>
                      <w:rFonts w:ascii="Microsoft JhengHei" w:eastAsia="Microsoft JhengHei" w:hAnsi="Microsoft JhengHei" w:cs="Microsoft JhengHei"/>
                      <w:sz w:val="38"/>
                      <w:szCs w:val="38"/>
                      <w:lang w:eastAsia="ja-JP"/>
                    </w:rPr>
                    <w:t>Greptime</w:t>
                  </w:r>
                  <w:proofErr w:type="spellEnd"/>
                  <w:r w:rsidRPr="00845AD0">
                    <w:rPr>
                      <w:rFonts w:ascii="Microsoft JhengHei" w:eastAsia="Microsoft JhengHei" w:hAnsi="Microsoft JhengHei" w:cs="Microsoft JhengHei"/>
                      <w:sz w:val="38"/>
                      <w:szCs w:val="38"/>
                      <w:lang w:eastAsia="ja-JP"/>
                    </w:rPr>
                    <w:t>は、Rustを</w:t>
                  </w:r>
                  <w:r w:rsidRPr="00845AD0">
                    <w:rPr>
                      <w:rFonts w:ascii="Microsoft JhengHei" w:eastAsia="Microsoft JhengHei" w:hAnsi="Microsoft JhengHei" w:cs="Microsoft JhengHei"/>
                      <w:spacing w:val="5"/>
                      <w:sz w:val="38"/>
                      <w:szCs w:val="38"/>
                      <w:lang w:eastAsia="ja-JP"/>
                    </w:rPr>
                    <w:t>使用して時間データ</w:t>
                  </w:r>
                  <w:r w:rsidR="00135856" w:rsidRPr="00135856">
                    <w:rPr>
                      <w:rFonts w:ascii="Microsoft JhengHei" w:eastAsia="ＭＳ 明朝" w:hAnsi="Microsoft JhengHei" w:cs="Microsoft JhengHei" w:hint="eastAsia"/>
                      <w:sz w:val="38"/>
                      <w:szCs w:val="38"/>
                      <w:lang w:eastAsia="ja-JP"/>
                    </w:rPr>
                    <w:t>リポジトリ</w:t>
                  </w:r>
                  <w:r w:rsidR="00100CBD">
                    <w:rPr>
                      <w:rFonts w:ascii="Microsoft JhengHei" w:eastAsia="ＭＳ 明朝" w:hAnsi="Microsoft JhengHei" w:cs="Microsoft JhengHei" w:hint="eastAsia"/>
                      <w:sz w:val="38"/>
                      <w:szCs w:val="38"/>
                      <w:lang w:eastAsia="ja-JP"/>
                    </w:rPr>
                    <w:t>を構築します。</w:t>
                  </w:r>
                  <w:r w:rsidR="00135856" w:rsidRPr="00135856">
                    <w:rPr>
                      <w:rFonts w:ascii="Microsoft JhengHei" w:eastAsia="ＭＳ 明朝" w:hAnsi="Microsoft JhengHei" w:cs="Microsoft JhengHei" w:hint="eastAsia"/>
                      <w:sz w:val="38"/>
                      <w:szCs w:val="38"/>
                      <w:lang w:eastAsia="ja-JP"/>
                    </w:rPr>
                    <w:t>アーキテクチャ的には、</w:t>
                  </w:r>
                  <w:proofErr w:type="spellStart"/>
                  <w:r w:rsidR="00135856" w:rsidRPr="00135856">
                    <w:rPr>
                      <w:rFonts w:ascii="Microsoft JhengHei" w:eastAsia="ＭＳ 明朝" w:hAnsi="Microsoft JhengHei" w:cs="Microsoft JhengHei"/>
                      <w:sz w:val="38"/>
                      <w:szCs w:val="38"/>
                      <w:lang w:eastAsia="ja-JP"/>
                    </w:rPr>
                    <w:t>Greptime</w:t>
                  </w:r>
                  <w:proofErr w:type="spellEnd"/>
                  <w:r w:rsidR="00135856" w:rsidRPr="00135856">
                    <w:rPr>
                      <w:rFonts w:ascii="Microsoft JhengHei" w:eastAsia="ＭＳ 明朝" w:hAnsi="Microsoft JhengHei" w:cs="Microsoft JhengHei" w:hint="eastAsia"/>
                      <w:sz w:val="38"/>
                      <w:szCs w:val="38"/>
                      <w:lang w:eastAsia="ja-JP"/>
                    </w:rPr>
                    <w:t>はストレージと計算の分離を提供し、</w:t>
                  </w:r>
                  <w:proofErr w:type="spellStart"/>
                  <w:r w:rsidR="00135856" w:rsidRPr="00135856">
                    <w:rPr>
                      <w:rFonts w:ascii="Microsoft JhengHei" w:eastAsia="ＭＳ 明朝" w:hAnsi="Microsoft JhengHei" w:cs="Microsoft JhengHei"/>
                      <w:sz w:val="38"/>
                      <w:szCs w:val="38"/>
                      <w:lang w:eastAsia="ja-JP"/>
                    </w:rPr>
                    <w:t>Datanode</w:t>
                  </w:r>
                  <w:proofErr w:type="spellEnd"/>
                  <w:r w:rsidR="00135856" w:rsidRPr="00135856">
                    <w:rPr>
                      <w:rFonts w:ascii="Microsoft JhengHei" w:eastAsia="ＭＳ 明朝" w:hAnsi="Microsoft JhengHei" w:cs="Microsoft JhengHei" w:hint="eastAsia"/>
                      <w:sz w:val="38"/>
                      <w:szCs w:val="38"/>
                      <w:lang w:eastAsia="ja-JP"/>
                    </w:rPr>
                    <w:t>をコアコンポーネントとして、時間ストレージエンジン、クエリーエンジン、</w:t>
                  </w:r>
                  <w:r w:rsidR="00135856" w:rsidRPr="00135856">
                    <w:rPr>
                      <w:rFonts w:ascii="Microsoft JhengHei" w:eastAsia="ＭＳ 明朝" w:hAnsi="Microsoft JhengHei" w:cs="Microsoft JhengHei"/>
                      <w:sz w:val="38"/>
                      <w:szCs w:val="38"/>
                      <w:lang w:eastAsia="ja-JP"/>
                    </w:rPr>
                    <w:t>Python  Coprocessor</w:t>
                  </w:r>
                  <w:r w:rsidR="00135856" w:rsidRPr="00135856">
                    <w:rPr>
                      <w:rFonts w:ascii="Microsoft JhengHei" w:eastAsia="ＭＳ 明朝" w:hAnsi="Microsoft JhengHei" w:cs="Microsoft JhengHei" w:hint="eastAsia"/>
                      <w:sz w:val="38"/>
                      <w:szCs w:val="38"/>
                      <w:lang w:eastAsia="ja-JP"/>
                    </w:rPr>
                    <w:t>を備えています。機能は特定の計算プールに分離でき、読み取り、書き込み、分析、</w:t>
                  </w:r>
                  <w:r w:rsidR="00135856" w:rsidRPr="00135856">
                    <w:rPr>
                      <w:rFonts w:ascii="Microsoft JhengHei" w:eastAsia="ＭＳ 明朝" w:hAnsi="Microsoft JhengHei" w:cs="Microsoft JhengHei"/>
                      <w:sz w:val="38"/>
                      <w:szCs w:val="38"/>
                      <w:lang w:eastAsia="ja-JP"/>
                    </w:rPr>
                    <w:t>Python</w:t>
                  </w:r>
                  <w:r w:rsidR="00135856" w:rsidRPr="00135856">
                    <w:rPr>
                      <w:rFonts w:ascii="Microsoft JhengHei" w:eastAsia="ＭＳ 明朝" w:hAnsi="Microsoft JhengHei" w:cs="Microsoft JhengHei" w:hint="eastAsia"/>
                      <w:sz w:val="38"/>
                      <w:szCs w:val="38"/>
                      <w:lang w:eastAsia="ja-JP"/>
                    </w:rPr>
                    <w:t>の計算負荷は分離されて互いに影響しないようにします。</w:t>
                  </w:r>
                </w:p>
                <w:p w14:paraId="257975C9" w14:textId="3EBEA993" w:rsidR="00737B4A" w:rsidRPr="00BE5E53" w:rsidRDefault="00737B4A" w:rsidP="00BE5E53">
                  <w:pPr>
                    <w:pStyle w:val="a3"/>
                    <w:spacing w:before="33" w:line="638" w:lineRule="exact"/>
                    <w:rPr>
                      <w:lang w:eastAsia="ja-JP"/>
                    </w:rPr>
                  </w:pPr>
                </w:p>
              </w:txbxContent>
            </v:textbox>
            <w10:wrap anchorx="page" anchory="page"/>
          </v:shape>
        </w:pict>
      </w:r>
      <w:r>
        <w:pict w14:anchorId="248038CB">
          <v:shape id="docshape458" o:spid="_x0000_s6948" type="#_x0000_t202" style="position:absolute;margin-left:70.8pt;margin-top:1051.35pt;width:968.5pt;height:191.1pt;z-index:-253518336;mso-position-horizontal-relative:page;mso-position-vertical-relative:page" filled="f" stroked="f">
            <v:textbox inset="0,0,0,0">
              <w:txbxContent>
                <w:p w14:paraId="1083B767" w14:textId="0EBECC34" w:rsidR="00737B4A" w:rsidRDefault="00850F9E">
                  <w:pPr>
                    <w:numPr>
                      <w:ilvl w:val="0"/>
                      <w:numId w:val="69"/>
                    </w:numPr>
                    <w:tabs>
                      <w:tab w:val="left" w:pos="859"/>
                    </w:tabs>
                    <w:spacing w:line="1121" w:lineRule="exact"/>
                    <w:rPr>
                      <w:sz w:val="48"/>
                      <w:lang w:eastAsia="ja-JP"/>
                    </w:rPr>
                  </w:pPr>
                  <w:bookmarkStart w:id="75" w:name="_Hlk128056481"/>
                  <w:bookmarkStart w:id="76" w:name="_Hlk128056482"/>
                  <w:r>
                    <w:rPr>
                      <w:rFonts w:ascii="ＭＳ 明朝" w:eastAsia="ＭＳ 明朝" w:hAnsi="ＭＳ 明朝" w:hint="eastAsia"/>
                      <w:color w:val="181C1D"/>
                      <w:spacing w:val="2"/>
                      <w:sz w:val="48"/>
                      <w:lang w:eastAsia="ja-JP"/>
                    </w:rPr>
                    <w:t>アントグループ、</w:t>
                  </w:r>
                  <w:r>
                    <w:rPr>
                      <w:rFonts w:eastAsia="ＭＳ 明朝" w:hint="eastAsia"/>
                      <w:color w:val="181C1D"/>
                      <w:spacing w:val="2"/>
                      <w:sz w:val="48"/>
                      <w:lang w:eastAsia="ja-JP"/>
                    </w:rPr>
                    <w:t>O</w:t>
                  </w:r>
                  <w:r>
                    <w:rPr>
                      <w:rFonts w:eastAsia="ＭＳ 明朝"/>
                      <w:color w:val="181C1D"/>
                      <w:spacing w:val="2"/>
                      <w:sz w:val="48"/>
                      <w:lang w:eastAsia="ja-JP"/>
                    </w:rPr>
                    <w:t>SS</w:t>
                  </w:r>
                  <w:r>
                    <w:rPr>
                      <w:rFonts w:eastAsia="ＭＳ 明朝" w:hint="eastAsia"/>
                      <w:color w:val="181C1D"/>
                      <w:spacing w:val="2"/>
                      <w:sz w:val="48"/>
                      <w:lang w:eastAsia="ja-JP"/>
                    </w:rPr>
                    <w:t>のクラウドネイティブ</w:t>
                  </w:r>
                  <w:r>
                    <w:rPr>
                      <w:rFonts w:eastAsia="ＭＳ 明朝" w:hint="eastAsia"/>
                      <w:color w:val="181C1D"/>
                      <w:spacing w:val="2"/>
                      <w:sz w:val="48"/>
                      <w:lang w:eastAsia="ja-JP"/>
                    </w:rPr>
                    <w:t>D</w:t>
                  </w:r>
                  <w:r>
                    <w:rPr>
                      <w:rFonts w:eastAsia="ＭＳ 明朝"/>
                      <w:color w:val="181C1D"/>
                      <w:spacing w:val="2"/>
                      <w:sz w:val="48"/>
                      <w:lang w:eastAsia="ja-JP"/>
                    </w:rPr>
                    <w:t xml:space="preserve">B </w:t>
                  </w:r>
                  <w:r>
                    <w:rPr>
                      <w:color w:val="181C1D"/>
                      <w:spacing w:val="2"/>
                      <w:sz w:val="48"/>
                      <w:lang w:eastAsia="ja-JP"/>
                    </w:rPr>
                    <w:t xml:space="preserve"> </w:t>
                  </w:r>
                  <w:proofErr w:type="spellStart"/>
                  <w:r>
                    <w:rPr>
                      <w:color w:val="181C1D"/>
                      <w:spacing w:val="-2"/>
                      <w:sz w:val="48"/>
                      <w:lang w:eastAsia="ja-JP"/>
                    </w:rPr>
                    <w:t>CeresDB</w:t>
                  </w:r>
                  <w:proofErr w:type="spellEnd"/>
                  <w:r>
                    <w:rPr>
                      <w:rFonts w:ascii="ＭＳ 明朝" w:eastAsia="ＭＳ 明朝" w:hAnsi="ＭＳ 明朝" w:hint="eastAsia"/>
                      <w:color w:val="181C1D"/>
                      <w:spacing w:val="-2"/>
                      <w:sz w:val="48"/>
                      <w:lang w:eastAsia="ja-JP"/>
                    </w:rPr>
                    <w:t>を発表</w:t>
                  </w:r>
                </w:p>
                <w:bookmarkEnd w:id="75"/>
                <w:bookmarkEnd w:id="76"/>
                <w:p w14:paraId="6C9F3AAB" w14:textId="1B82A01B" w:rsidR="00737B4A" w:rsidRDefault="005D4A3D" w:rsidP="002A39CC">
                  <w:pPr>
                    <w:pStyle w:val="a3"/>
                    <w:spacing w:before="0" w:line="643" w:lineRule="exact"/>
                    <w:ind w:left="0" w:right="17"/>
                    <w:rPr>
                      <w:lang w:eastAsia="ja-JP"/>
                    </w:rPr>
                  </w:pPr>
                  <w:proofErr w:type="spellStart"/>
                  <w:r w:rsidRPr="005D4A3D">
                    <w:rPr>
                      <w:lang w:eastAsia="ja-JP"/>
                    </w:rPr>
                    <w:t>CeresDB</w:t>
                  </w:r>
                  <w:proofErr w:type="spellEnd"/>
                  <w:r w:rsidRPr="005D4A3D">
                    <w:rPr>
                      <w:rFonts w:hint="eastAsia"/>
                      <w:lang w:eastAsia="ja-JP"/>
                    </w:rPr>
                    <w:t>は、高性能、分散型、スキーマレス、クラウドベースの</w:t>
                  </w:r>
                  <w:r w:rsidR="00100CBD">
                    <w:rPr>
                      <w:rFonts w:eastAsia="ＭＳ 明朝" w:hint="eastAsia"/>
                      <w:lang w:eastAsia="ja-JP"/>
                    </w:rPr>
                    <w:t>時系列</w:t>
                  </w:r>
                  <w:r w:rsidRPr="005D4A3D">
                    <w:rPr>
                      <w:rFonts w:hint="eastAsia"/>
                      <w:lang w:eastAsia="ja-JP"/>
                    </w:rPr>
                    <w:t>データベースで、</w:t>
                  </w:r>
                  <w:r w:rsidR="00100CBD">
                    <w:rPr>
                      <w:rFonts w:eastAsia="ＭＳ 明朝" w:hint="eastAsia"/>
                      <w:lang w:eastAsia="ja-JP"/>
                    </w:rPr>
                    <w:t>時系列</w:t>
                  </w:r>
                  <w:r w:rsidR="0014661D">
                    <w:rPr>
                      <w:rFonts w:eastAsia="ＭＳ 明朝" w:hint="eastAsia"/>
                      <w:lang w:eastAsia="ja-JP"/>
                    </w:rPr>
                    <w:t>と</w:t>
                  </w:r>
                  <w:r w:rsidR="0014661D">
                    <w:rPr>
                      <w:rFonts w:eastAsia="ＭＳ 明朝" w:hint="eastAsia"/>
                      <w:lang w:eastAsia="ja-JP"/>
                    </w:rPr>
                    <w:t>a</w:t>
                  </w:r>
                  <w:r w:rsidR="0014661D">
                    <w:rPr>
                      <w:rFonts w:eastAsia="ＭＳ 明朝"/>
                      <w:lang w:eastAsia="ja-JP"/>
                    </w:rPr>
                    <w:t>nalytics</w:t>
                  </w:r>
                  <w:r w:rsidRPr="005D4A3D">
                    <w:rPr>
                      <w:rFonts w:hint="eastAsia"/>
                      <w:lang w:eastAsia="ja-JP"/>
                    </w:rPr>
                    <w:t>の両方の負荷を処理することができます。従来の</w:t>
                  </w:r>
                  <w:r w:rsidR="00100CBD">
                    <w:rPr>
                      <w:rFonts w:eastAsia="ＭＳ 明朝" w:hint="eastAsia"/>
                      <w:lang w:eastAsia="ja-JP"/>
                    </w:rPr>
                    <w:t>時系列</w:t>
                  </w:r>
                  <w:r w:rsidRPr="005D4A3D">
                    <w:rPr>
                      <w:rFonts w:hint="eastAsia"/>
                      <w:lang w:eastAsia="ja-JP"/>
                    </w:rPr>
                    <w:t>データベースとは異なり、</w:t>
                  </w:r>
                  <w:proofErr w:type="spellStart"/>
                  <w:r w:rsidRPr="005D4A3D">
                    <w:rPr>
                      <w:lang w:eastAsia="ja-JP"/>
                    </w:rPr>
                    <w:t>CeresDB</w:t>
                  </w:r>
                  <w:proofErr w:type="spellEnd"/>
                  <w:r w:rsidRPr="005D4A3D">
                    <w:rPr>
                      <w:rFonts w:hint="eastAsia"/>
                      <w:lang w:eastAsia="ja-JP"/>
                    </w:rPr>
                    <w:t>の目標は、規則的な時系列特性を持つデータを扱えるだけでなく、複雑な分析シナリオを扱えるようにすることである。</w:t>
                  </w:r>
                </w:p>
              </w:txbxContent>
            </v:textbox>
            <w10:wrap anchorx="page" anchory="page"/>
          </v:shape>
        </w:pict>
      </w:r>
      <w:r>
        <w:pict w14:anchorId="10C1E87E">
          <v:shape id="docshape452" o:spid="_x0000_s6954" type="#_x0000_t202" style="position:absolute;margin-left:70.8pt;margin-top:812.5pt;width:968.5pt;height:241.9pt;z-index:-253519360;mso-position-horizontal-relative:page;mso-position-vertical-relative:page" filled="f" stroked="f">
            <v:textbox inset="0,0,0,0">
              <w:txbxContent>
                <w:p w14:paraId="7194B092" w14:textId="5E49E560" w:rsidR="00737B4A" w:rsidRDefault="00000000">
                  <w:pPr>
                    <w:numPr>
                      <w:ilvl w:val="0"/>
                      <w:numId w:val="70"/>
                    </w:numPr>
                    <w:tabs>
                      <w:tab w:val="left" w:pos="859"/>
                    </w:tabs>
                    <w:spacing w:line="1114" w:lineRule="exact"/>
                    <w:rPr>
                      <w:sz w:val="48"/>
                      <w:lang w:eastAsia="ja-JP"/>
                    </w:rPr>
                  </w:pPr>
                  <w:bookmarkStart w:id="77" w:name="_Hlk128056428"/>
                  <w:bookmarkStart w:id="78" w:name="_Hlk128056429"/>
                  <w:r>
                    <w:rPr>
                      <w:color w:val="181C1D"/>
                      <w:spacing w:val="-2"/>
                      <w:sz w:val="48"/>
                      <w:lang w:eastAsia="ja-JP"/>
                    </w:rPr>
                    <w:t>⽯原⼦</w:t>
                  </w:r>
                  <w:r w:rsidR="002F0215">
                    <w:rPr>
                      <w:rFonts w:eastAsia="ＭＳ 明朝" w:hint="eastAsia"/>
                      <w:color w:val="181C1D"/>
                      <w:spacing w:val="-2"/>
                      <w:sz w:val="48"/>
                      <w:lang w:eastAsia="ja-JP"/>
                    </w:rPr>
                    <w:t>がリアルタイム</w:t>
                  </w:r>
                  <w:r>
                    <w:rPr>
                      <w:color w:val="181C1D"/>
                      <w:spacing w:val="-2"/>
                      <w:sz w:val="48"/>
                      <w:lang w:eastAsia="ja-JP"/>
                    </w:rPr>
                    <w:t xml:space="preserve"> </w:t>
                  </w:r>
                  <w:r>
                    <w:rPr>
                      <w:color w:val="181C1D"/>
                      <w:sz w:val="48"/>
                      <w:lang w:eastAsia="ja-JP"/>
                    </w:rPr>
                    <w:t>HTAP</w:t>
                  </w:r>
                  <w:r>
                    <w:rPr>
                      <w:color w:val="181C1D"/>
                      <w:spacing w:val="-6"/>
                      <w:sz w:val="48"/>
                      <w:lang w:eastAsia="ja-JP"/>
                    </w:rPr>
                    <w:t xml:space="preserve"> </w:t>
                  </w:r>
                  <w:r w:rsidR="002F0215">
                    <w:rPr>
                      <w:rFonts w:eastAsia="ＭＳ 明朝" w:hint="eastAsia"/>
                      <w:color w:val="181C1D"/>
                      <w:spacing w:val="-6"/>
                      <w:sz w:val="48"/>
                      <w:lang w:eastAsia="ja-JP"/>
                    </w:rPr>
                    <w:t>データベース</w:t>
                  </w:r>
                  <w:r>
                    <w:rPr>
                      <w:color w:val="181C1D"/>
                      <w:spacing w:val="-6"/>
                      <w:sz w:val="48"/>
                      <w:lang w:eastAsia="ja-JP"/>
                    </w:rPr>
                    <w:t xml:space="preserve"> </w:t>
                  </w:r>
                  <w:proofErr w:type="spellStart"/>
                  <w:r>
                    <w:rPr>
                      <w:color w:val="181C1D"/>
                      <w:spacing w:val="-2"/>
                      <w:sz w:val="48"/>
                      <w:lang w:eastAsia="ja-JP"/>
                    </w:rPr>
                    <w:t>StoneDB</w:t>
                  </w:r>
                  <w:proofErr w:type="spellEnd"/>
                  <w:r w:rsidR="002F0215">
                    <w:rPr>
                      <w:rFonts w:eastAsia="ＭＳ 明朝" w:hint="eastAsia"/>
                      <w:color w:val="181C1D"/>
                      <w:spacing w:val="-2"/>
                      <w:sz w:val="48"/>
                      <w:lang w:eastAsia="ja-JP"/>
                    </w:rPr>
                    <w:t>の</w:t>
                  </w:r>
                  <w:r w:rsidR="002F0215">
                    <w:rPr>
                      <w:rFonts w:eastAsia="ＭＳ 明朝" w:hint="eastAsia"/>
                      <w:color w:val="181C1D"/>
                      <w:spacing w:val="-2"/>
                      <w:sz w:val="48"/>
                      <w:lang w:eastAsia="ja-JP"/>
                    </w:rPr>
                    <w:t>O</w:t>
                  </w:r>
                  <w:r w:rsidR="002F0215">
                    <w:rPr>
                      <w:rFonts w:eastAsia="ＭＳ 明朝"/>
                      <w:color w:val="181C1D"/>
                      <w:spacing w:val="-2"/>
                      <w:sz w:val="48"/>
                      <w:lang w:eastAsia="ja-JP"/>
                    </w:rPr>
                    <w:t>SS</w:t>
                  </w:r>
                  <w:r w:rsidR="002F0215">
                    <w:rPr>
                      <w:rFonts w:eastAsia="ＭＳ 明朝" w:hint="eastAsia"/>
                      <w:color w:val="181C1D"/>
                      <w:spacing w:val="-2"/>
                      <w:sz w:val="48"/>
                      <w:lang w:eastAsia="ja-JP"/>
                    </w:rPr>
                    <w:t>化を発表</w:t>
                  </w:r>
                </w:p>
                <w:bookmarkEnd w:id="77"/>
                <w:bookmarkEnd w:id="78"/>
                <w:p w14:paraId="7046C0E8" w14:textId="05F57803" w:rsidR="00737B4A" w:rsidRDefault="00614779" w:rsidP="00614779">
                  <w:pPr>
                    <w:pStyle w:val="a3"/>
                    <w:spacing w:before="0" w:line="571" w:lineRule="exact"/>
                    <w:ind w:left="0"/>
                    <w:rPr>
                      <w:lang w:eastAsia="ja-JP"/>
                    </w:rPr>
                  </w:pPr>
                  <w:proofErr w:type="spellStart"/>
                  <w:r>
                    <w:rPr>
                      <w:lang w:eastAsia="ja-JP"/>
                    </w:rPr>
                    <w:t>StoneDB</w:t>
                  </w:r>
                  <w:proofErr w:type="spellEnd"/>
                  <w:r>
                    <w:rPr>
                      <w:rFonts w:hint="eastAsia"/>
                      <w:lang w:eastAsia="ja-JP"/>
                    </w:rPr>
                    <w:t>は、</w:t>
                  </w:r>
                  <w:r>
                    <w:rPr>
                      <w:lang w:eastAsia="ja-JP"/>
                    </w:rPr>
                    <w:t>MySQL準</w:t>
                  </w:r>
                  <w:r>
                    <w:rPr>
                      <w:rFonts w:hint="eastAsia"/>
                      <w:lang w:eastAsia="ja-JP"/>
                    </w:rPr>
                    <w:t>拠のリアルタイム</w:t>
                  </w:r>
                  <w:r>
                    <w:rPr>
                      <w:lang w:eastAsia="ja-JP"/>
                    </w:rPr>
                    <w:t>HTAP</w:t>
                  </w:r>
                  <w:r>
                    <w:rPr>
                      <w:rFonts w:hint="eastAsia"/>
                      <w:lang w:eastAsia="ja-JP"/>
                    </w:rPr>
                    <w:t>データベース</w:t>
                  </w:r>
                  <w:r w:rsidR="006D3844">
                    <w:rPr>
                      <w:rFonts w:ascii="ＭＳ 明朝" w:eastAsia="ＭＳ 明朝" w:hAnsi="ＭＳ 明朝" w:hint="eastAsia"/>
                      <w:lang w:eastAsia="ja-JP"/>
                    </w:rPr>
                    <w:t>。</w:t>
                  </w:r>
                  <w:r>
                    <w:rPr>
                      <w:lang w:eastAsia="ja-JP"/>
                    </w:rPr>
                    <w:t>自社開</w:t>
                  </w:r>
                  <w:r>
                    <w:rPr>
                      <w:rFonts w:hint="eastAsia"/>
                      <w:lang w:eastAsia="ja-JP"/>
                    </w:rPr>
                    <w:t>発の</w:t>
                  </w:r>
                  <w:proofErr w:type="spellStart"/>
                  <w:r w:rsidR="006D3844" w:rsidRPr="006D3844">
                    <w:rPr>
                      <w:lang w:eastAsia="ja-JP"/>
                    </w:rPr>
                    <w:t>Tianmu</w:t>
                  </w:r>
                  <w:proofErr w:type="spellEnd"/>
                  <w:r>
                    <w:rPr>
                      <w:rFonts w:hint="eastAsia"/>
                      <w:lang w:eastAsia="ja-JP"/>
                    </w:rPr>
                    <w:t>エンジンは、</w:t>
                  </w:r>
                  <w:r>
                    <w:rPr>
                      <w:lang w:eastAsia="ja-JP"/>
                    </w:rPr>
                    <w:t>MySQL</w:t>
                  </w:r>
                  <w:r>
                    <w:rPr>
                      <w:rFonts w:hint="eastAsia"/>
                      <w:lang w:eastAsia="ja-JP"/>
                    </w:rPr>
                    <w:t>の</w:t>
                  </w:r>
                  <w:r>
                    <w:rPr>
                      <w:lang w:eastAsia="ja-JP"/>
                    </w:rPr>
                    <w:t xml:space="preserve">  </w:t>
                  </w:r>
                  <w:proofErr w:type="spellStart"/>
                  <w:r>
                    <w:rPr>
                      <w:lang w:eastAsia="ja-JP"/>
                    </w:rPr>
                    <w:t>HeatWave</w:t>
                  </w:r>
                  <w:proofErr w:type="spellEnd"/>
                  <w:r w:rsidR="006D3844">
                    <w:rPr>
                      <w:rFonts w:ascii="ＭＳ 明朝" w:eastAsia="ＭＳ 明朝" w:hAnsi="ＭＳ 明朝" w:hint="eastAsia"/>
                      <w:lang w:eastAsia="ja-JP"/>
                    </w:rPr>
                    <w:t>アーキテクチャ</w:t>
                  </w:r>
                  <w:r>
                    <w:rPr>
                      <w:rFonts w:hint="eastAsia"/>
                      <w:lang w:eastAsia="ja-JP"/>
                    </w:rPr>
                    <w:t>に合わせ、カラムミキシング、適応圧縮、知識グリッド、インテリジェントインデックスなどのコア技術を搭載し、強いデータ一貫性とトランザクション機能をサポートしつつ、分析シーンで</w:t>
                  </w:r>
                  <w:r>
                    <w:rPr>
                      <w:lang w:eastAsia="ja-JP"/>
                    </w:rPr>
                    <w:t>MySQL</w:t>
                  </w:r>
                  <w:r>
                    <w:rPr>
                      <w:rFonts w:hint="eastAsia"/>
                      <w:lang w:eastAsia="ja-JP"/>
                    </w:rPr>
                    <w:t>が直面するパフォーマンスボトルネックを効率的に解決できる。完全なトランザクション並行処理機能により、</w:t>
                  </w:r>
                  <w:r>
                    <w:rPr>
                      <w:lang w:eastAsia="ja-JP"/>
                    </w:rPr>
                    <w:t>MySQL</w:t>
                  </w:r>
                  <w:r>
                    <w:rPr>
                      <w:rFonts w:hint="eastAsia"/>
                      <w:lang w:eastAsia="ja-JP"/>
                    </w:rPr>
                    <w:t>の本来の分析機能に対して最大</w:t>
                  </w:r>
                  <w:r>
                    <w:rPr>
                      <w:lang w:eastAsia="ja-JP"/>
                    </w:rPr>
                    <w:t>100倍</w:t>
                  </w:r>
                  <w:r>
                    <w:rPr>
                      <w:rFonts w:hint="eastAsia"/>
                      <w:lang w:eastAsia="ja-JP"/>
                    </w:rPr>
                    <w:t>の向上を実現します。</w:t>
                  </w:r>
                </w:p>
              </w:txbxContent>
            </v:textbox>
            <w10:wrap anchorx="page" anchory="page"/>
          </v:shape>
        </w:pict>
      </w:r>
      <w:r>
        <w:pict w14:anchorId="5F2104CC">
          <v:shape id="docshape451" o:spid="_x0000_s6955" type="#_x0000_t202" style="position:absolute;margin-left:85.3pt;margin-top:660.95pt;width:954.05pt;height:160.55pt;z-index:-253520384;mso-position-horizontal-relative:page;mso-position-vertical-relative:page" filled="f" stroked="f">
            <v:textbox inset="0,0,0,0">
              <w:txbxContent>
                <w:p w14:paraId="03681383" w14:textId="51472429" w:rsidR="00737B4A" w:rsidRDefault="00F1634B">
                  <w:pPr>
                    <w:pStyle w:val="a3"/>
                    <w:spacing w:before="0" w:line="623" w:lineRule="exact"/>
                    <w:ind w:left="20"/>
                    <w:rPr>
                      <w:lang w:eastAsia="ja-JP"/>
                    </w:rPr>
                  </w:pPr>
                  <w:proofErr w:type="spellStart"/>
                  <w:r w:rsidRPr="00F1634B">
                    <w:rPr>
                      <w:rFonts w:ascii="Microsoft JhengHei" w:eastAsia="Microsoft JhengHei" w:hAnsi="Microsoft JhengHei" w:cs="Microsoft JhengHei"/>
                      <w:sz w:val="38"/>
                      <w:szCs w:val="38"/>
                      <w:lang w:eastAsia="ja-JP"/>
                    </w:rPr>
                    <w:t>ClickHouse</w:t>
                  </w:r>
                  <w:proofErr w:type="spellEnd"/>
                  <w:r w:rsidRPr="00F1634B">
                    <w:rPr>
                      <w:rFonts w:ascii="Microsoft JhengHei" w:eastAsia="Microsoft JhengHei" w:hAnsi="Microsoft JhengHei" w:cs="Microsoft JhengHei" w:hint="eastAsia"/>
                      <w:sz w:val="38"/>
                      <w:szCs w:val="38"/>
                      <w:lang w:eastAsia="ja-JP"/>
                    </w:rPr>
                    <w:t>をベースとした</w:t>
                  </w:r>
                  <w:proofErr w:type="spellStart"/>
                  <w:r w:rsidRPr="00F1634B">
                    <w:rPr>
                      <w:rFonts w:ascii="Microsoft JhengHei" w:eastAsia="Microsoft JhengHei" w:hAnsi="Microsoft JhengHei" w:cs="Microsoft JhengHei"/>
                      <w:sz w:val="38"/>
                      <w:szCs w:val="38"/>
                      <w:lang w:eastAsia="ja-JP"/>
                    </w:rPr>
                    <w:t>TiFlash</w:t>
                  </w:r>
                  <w:proofErr w:type="spellEnd"/>
                  <w:r w:rsidRPr="00F1634B">
                    <w:rPr>
                      <w:rFonts w:ascii="Microsoft JhengHei" w:eastAsia="Microsoft JhengHei" w:hAnsi="Microsoft JhengHei" w:cs="Microsoft JhengHei" w:hint="eastAsia"/>
                      <w:sz w:val="38"/>
                      <w:szCs w:val="38"/>
                      <w:lang w:eastAsia="ja-JP"/>
                    </w:rPr>
                    <w:t>は、</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sz w:val="38"/>
                      <w:szCs w:val="38"/>
                      <w:lang w:eastAsia="ja-JP"/>
                    </w:rPr>
                    <w:t xml:space="preserve">  HTAP</w:t>
                  </w:r>
                  <w:r w:rsidRPr="00F1634B">
                    <w:rPr>
                      <w:rFonts w:ascii="Microsoft JhengHei" w:eastAsia="Microsoft JhengHei" w:hAnsi="Microsoft JhengHei" w:cs="Microsoft JhengHei" w:hint="eastAsia"/>
                      <w:sz w:val="38"/>
                      <w:szCs w:val="38"/>
                      <w:lang w:eastAsia="ja-JP"/>
                    </w:rPr>
                    <w:t>フォームファクタの主要コンポーネントです。これは</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の</w:t>
                  </w:r>
                  <w:r w:rsidR="006D3844">
                    <w:rPr>
                      <w:rFonts w:ascii="ＭＳ 明朝" w:eastAsia="ＭＳ 明朝" w:hAnsi="ＭＳ 明朝" w:cs="Microsoft JhengHei" w:hint="eastAsia"/>
                      <w:sz w:val="38"/>
                      <w:szCs w:val="38"/>
                      <w:lang w:eastAsia="ja-JP"/>
                    </w:rPr>
                    <w:t>列指向</w:t>
                  </w:r>
                  <w:r w:rsidRPr="00F1634B">
                    <w:rPr>
                      <w:rFonts w:ascii="Microsoft JhengHei" w:eastAsia="Microsoft JhengHei" w:hAnsi="Microsoft JhengHei" w:cs="Microsoft JhengHei" w:hint="eastAsia"/>
                      <w:sz w:val="38"/>
                      <w:szCs w:val="38"/>
                      <w:lang w:eastAsia="ja-JP"/>
                    </w:rPr>
                    <w:t>ストア拡張で、</w:t>
                  </w:r>
                  <w:r w:rsidRPr="00F1634B">
                    <w:rPr>
                      <w:rFonts w:ascii="Microsoft JhengHei" w:eastAsia="Microsoft JhengHei" w:hAnsi="Microsoft JhengHei" w:cs="Microsoft JhengHei"/>
                      <w:sz w:val="38"/>
                      <w:szCs w:val="38"/>
                      <w:lang w:eastAsia="ja-JP"/>
                    </w:rPr>
                    <w:t>Raft Learner</w:t>
                  </w:r>
                  <w:r w:rsidRPr="00F1634B">
                    <w:rPr>
                      <w:rFonts w:ascii="Microsoft JhengHei" w:eastAsia="Microsoft JhengHei" w:hAnsi="Microsoft JhengHei" w:cs="Microsoft JhengHei" w:hint="eastAsia"/>
                      <w:sz w:val="38"/>
                      <w:szCs w:val="38"/>
                      <w:lang w:eastAsia="ja-JP"/>
                    </w:rPr>
                    <w:t>プロトコル経由で非同期にレプリケーションしますが、</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と同じスナップショット分離サポートを提供します。このアーキテクチャは、</w:t>
                  </w:r>
                  <w:r w:rsidRPr="00F1634B">
                    <w:rPr>
                      <w:rFonts w:ascii="Microsoft JhengHei" w:eastAsia="Microsoft JhengHei" w:hAnsi="Microsoft JhengHei" w:cs="Microsoft JhengHei"/>
                      <w:sz w:val="38"/>
                      <w:szCs w:val="38"/>
                      <w:lang w:eastAsia="ja-JP"/>
                    </w:rPr>
                    <w:t>HTAP</w:t>
                  </w:r>
                  <w:r w:rsidRPr="00F1634B">
                    <w:rPr>
                      <w:rFonts w:ascii="Microsoft JhengHei" w:eastAsia="Microsoft JhengHei" w:hAnsi="Microsoft JhengHei" w:cs="Microsoft JhengHei" w:hint="eastAsia"/>
                      <w:sz w:val="38"/>
                      <w:szCs w:val="38"/>
                      <w:lang w:eastAsia="ja-JP"/>
                    </w:rPr>
                    <w:t>シナリオの分離とカラム同期の問題に対処しています。また、</w:t>
                  </w:r>
                  <w:r w:rsidRPr="00F1634B">
                    <w:rPr>
                      <w:rFonts w:ascii="Microsoft JhengHei" w:eastAsia="Microsoft JhengHei" w:hAnsi="Microsoft JhengHei" w:cs="Microsoft JhengHei"/>
                      <w:sz w:val="38"/>
                      <w:szCs w:val="38"/>
                      <w:lang w:eastAsia="ja-JP"/>
                    </w:rPr>
                    <w:t xml:space="preserve">  5.0  以降</w:t>
                  </w:r>
                  <w:r w:rsidRPr="00F1634B">
                    <w:rPr>
                      <w:rFonts w:ascii="Microsoft JhengHei" w:eastAsia="Microsoft JhengHei" w:hAnsi="Microsoft JhengHei" w:cs="Microsoft JhengHei" w:hint="eastAsia"/>
                      <w:sz w:val="38"/>
                      <w:szCs w:val="38"/>
                      <w:lang w:eastAsia="ja-JP"/>
                    </w:rPr>
                    <w:t>の</w:t>
                  </w:r>
                  <w:r w:rsidRPr="00F1634B">
                    <w:rPr>
                      <w:rFonts w:ascii="Microsoft JhengHei" w:eastAsia="Microsoft JhengHei" w:hAnsi="Microsoft JhengHei" w:cs="Microsoft JhengHei"/>
                      <w:sz w:val="38"/>
                      <w:szCs w:val="38"/>
                      <w:lang w:eastAsia="ja-JP"/>
                    </w:rPr>
                    <w:t>MPP</w:t>
                  </w:r>
                  <w:r w:rsidRPr="00F1634B">
                    <w:rPr>
                      <w:rFonts w:ascii="Microsoft JhengHei" w:eastAsia="Microsoft JhengHei" w:hAnsi="Microsoft JhengHei" w:cs="Microsoft JhengHei" w:hint="eastAsia"/>
                      <w:sz w:val="38"/>
                      <w:szCs w:val="38"/>
                      <w:lang w:eastAsia="ja-JP"/>
                    </w:rPr>
                    <w:t>の導入により、リアルタイム分析シナリオにおける</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hint="eastAsia"/>
                      <w:sz w:val="38"/>
                      <w:szCs w:val="38"/>
                      <w:lang w:eastAsia="ja-JP"/>
                    </w:rPr>
                    <w:t>のコンピュートアクセラレーション機能がさらに強化されています。</w:t>
                  </w:r>
                </w:p>
              </w:txbxContent>
            </v:textbox>
            <w10:wrap anchorx="page" anchory="page"/>
          </v:shape>
        </w:pict>
      </w:r>
      <w:r>
        <w:pict w14:anchorId="0A648826">
          <v:shape id="docshape441" o:spid="_x0000_s6965" type="#_x0000_t202" style="position:absolute;margin-left:70.8pt;margin-top:611.55pt;width:618.95pt;height:49.4pt;z-index:-253521408;mso-position-horizontal-relative:page;mso-position-vertical-relative:page" filled="f" stroked="f">
            <v:textbox inset="0,0,0,0">
              <w:txbxContent>
                <w:p w14:paraId="64AE2ED9" w14:textId="4B8DF421" w:rsidR="00737B4A" w:rsidRDefault="00000000">
                  <w:pPr>
                    <w:numPr>
                      <w:ilvl w:val="0"/>
                      <w:numId w:val="71"/>
                    </w:numPr>
                    <w:tabs>
                      <w:tab w:val="left" w:pos="859"/>
                    </w:tabs>
                    <w:spacing w:line="988" w:lineRule="exact"/>
                    <w:rPr>
                      <w:sz w:val="48"/>
                      <w:lang w:eastAsia="ja-JP"/>
                    </w:rPr>
                  </w:pPr>
                  <w:bookmarkStart w:id="79" w:name="_Hlk128056349"/>
                  <w:bookmarkStart w:id="80" w:name="_Hlk128056350"/>
                  <w:proofErr w:type="spellStart"/>
                  <w:r>
                    <w:rPr>
                      <w:color w:val="181C1D"/>
                      <w:sz w:val="48"/>
                      <w:lang w:eastAsia="ja-JP"/>
                    </w:rPr>
                    <w:t>TiDB</w:t>
                  </w:r>
                  <w:proofErr w:type="spellEnd"/>
                  <w:r>
                    <w:rPr>
                      <w:color w:val="181C1D"/>
                      <w:spacing w:val="1"/>
                      <w:sz w:val="48"/>
                      <w:lang w:eastAsia="ja-JP"/>
                    </w:rPr>
                    <w:t xml:space="preserve"> </w:t>
                  </w:r>
                  <w:r w:rsidR="00DA7580">
                    <w:rPr>
                      <w:rFonts w:ascii="ＭＳ 明朝" w:eastAsia="ＭＳ 明朝" w:hAnsi="ＭＳ 明朝" w:hint="eastAsia"/>
                      <w:color w:val="181C1D"/>
                      <w:spacing w:val="1"/>
                      <w:sz w:val="48"/>
                      <w:lang w:eastAsia="ja-JP"/>
                    </w:rPr>
                    <w:t>がOSSの分析エンジン</w:t>
                  </w:r>
                  <w:proofErr w:type="spellStart"/>
                  <w:r>
                    <w:rPr>
                      <w:color w:val="181C1D"/>
                      <w:spacing w:val="-2"/>
                      <w:sz w:val="48"/>
                      <w:lang w:eastAsia="ja-JP"/>
                    </w:rPr>
                    <w:t>TiFlash</w:t>
                  </w:r>
                  <w:bookmarkEnd w:id="79"/>
                  <w:bookmarkEnd w:id="80"/>
                  <w:proofErr w:type="spellEnd"/>
                  <w:r w:rsidR="00DA7580">
                    <w:rPr>
                      <w:rFonts w:ascii="ＭＳ 明朝" w:eastAsia="ＭＳ 明朝" w:hAnsi="ＭＳ 明朝" w:hint="eastAsia"/>
                      <w:color w:val="181C1D"/>
                      <w:spacing w:val="-2"/>
                      <w:sz w:val="48"/>
                      <w:lang w:eastAsia="ja-JP"/>
                    </w:rPr>
                    <w:t>を発表</w:t>
                  </w:r>
                </w:p>
              </w:txbxContent>
            </v:textbox>
            <w10:wrap anchorx="page" anchory="page"/>
          </v:shape>
        </w:pict>
      </w:r>
      <w:r>
        <w:pict w14:anchorId="65EC6DBF">
          <v:shape id="docshape439" o:spid="_x0000_s6967" type="#_x0000_t202" style="position:absolute;margin-left:70.8pt;margin-top:236.4pt;width:968.5pt;height:148.8pt;z-index:-253523456;mso-position-horizontal-relative:page;mso-position-vertical-relative:page" filled="f" stroked="f">
            <v:textbox inset="0,0,0,0">
              <w:txbxContent>
                <w:p w14:paraId="1C6BECA2" w14:textId="04413B29" w:rsidR="00737B4A" w:rsidRDefault="00CE7B22">
                  <w:pPr>
                    <w:numPr>
                      <w:ilvl w:val="0"/>
                      <w:numId w:val="73"/>
                    </w:numPr>
                    <w:tabs>
                      <w:tab w:val="left" w:pos="859"/>
                    </w:tabs>
                    <w:spacing w:line="1072" w:lineRule="exact"/>
                    <w:rPr>
                      <w:sz w:val="48"/>
                      <w:lang w:eastAsia="ja-JP"/>
                    </w:rPr>
                  </w:pPr>
                  <w:bookmarkStart w:id="81" w:name="_Hlk128056329"/>
                  <w:bookmarkStart w:id="82" w:name="_Hlk128056330"/>
                  <w:r w:rsidRPr="00CE7B22">
                    <w:rPr>
                      <w:rFonts w:hint="eastAsia"/>
                      <w:color w:val="181C1D"/>
                      <w:spacing w:val="-1"/>
                      <w:sz w:val="48"/>
                      <w:lang w:eastAsia="ja-JP"/>
                    </w:rPr>
                    <w:t>世界中でオープンソースデータベースの数</w:t>
                  </w:r>
                  <w:r w:rsidR="0048408A">
                    <w:rPr>
                      <w:rFonts w:ascii="ＭＳ 明朝" w:eastAsia="ＭＳ 明朝" w:hAnsi="ＭＳ 明朝" w:hint="eastAsia"/>
                      <w:color w:val="181C1D"/>
                      <w:spacing w:val="-1"/>
                      <w:sz w:val="48"/>
                      <w:lang w:eastAsia="ja-JP"/>
                    </w:rPr>
                    <w:t>が増加中</w:t>
                  </w:r>
                </w:p>
                <w:bookmarkEnd w:id="81"/>
                <w:bookmarkEnd w:id="82"/>
                <w:p w14:paraId="00092F3D" w14:textId="03601EC7" w:rsidR="00CE7B22" w:rsidRPr="00CE7B22" w:rsidRDefault="00CE7B22" w:rsidP="00CE7B22">
                  <w:pPr>
                    <w:pStyle w:val="a3"/>
                    <w:spacing w:line="594" w:lineRule="exact"/>
                    <w:ind w:right="17"/>
                    <w:rPr>
                      <w:spacing w:val="-1"/>
                      <w:lang w:eastAsia="ja-JP"/>
                    </w:rPr>
                  </w:pPr>
                  <w:r w:rsidRPr="00CE7B22">
                    <w:rPr>
                      <w:rFonts w:hint="eastAsia"/>
                      <w:spacing w:val="-1"/>
                      <w:lang w:eastAsia="ja-JP"/>
                    </w:rPr>
                    <w:t>国際的なデータベース統計サイトである</w:t>
                  </w:r>
                  <w:r w:rsidRPr="00CE7B22">
                    <w:rPr>
                      <w:spacing w:val="-1"/>
                      <w:lang w:eastAsia="ja-JP"/>
                    </w:rPr>
                    <w:t>DB-Engines</w:t>
                  </w:r>
                  <w:r w:rsidRPr="00CE7B22">
                    <w:rPr>
                      <w:rFonts w:hint="eastAsia"/>
                      <w:spacing w:val="-1"/>
                      <w:lang w:eastAsia="ja-JP"/>
                    </w:rPr>
                    <w:t>によると、オープンソースデータベースの人気指数は</w:t>
                  </w:r>
                  <w:r w:rsidRPr="00CE7B22">
                    <w:rPr>
                      <w:spacing w:val="-1"/>
                      <w:lang w:eastAsia="ja-JP"/>
                    </w:rPr>
                    <w:t>2022年</w:t>
                  </w:r>
                  <w:r w:rsidRPr="00CE7B22">
                    <w:rPr>
                      <w:rFonts w:hint="eastAsia"/>
                      <w:spacing w:val="-1"/>
                      <w:lang w:eastAsia="ja-JP"/>
                    </w:rPr>
                    <w:t>にかけて着実に上昇し、</w:t>
                  </w:r>
                  <w:r w:rsidRPr="00CE7B22">
                    <w:rPr>
                      <w:spacing w:val="-1"/>
                      <w:lang w:eastAsia="ja-JP"/>
                    </w:rPr>
                    <w:t>2022年12月時</w:t>
                  </w:r>
                  <w:r w:rsidRPr="00CE7B22">
                    <w:rPr>
                      <w:rFonts w:hint="eastAsia"/>
                      <w:spacing w:val="-1"/>
                      <w:lang w:eastAsia="ja-JP"/>
                    </w:rPr>
                    <w:t>点で</w:t>
                  </w:r>
                  <w:r w:rsidRPr="00CE7B22">
                    <w:rPr>
                      <w:spacing w:val="-1"/>
                      <w:lang w:eastAsia="ja-JP"/>
                    </w:rPr>
                    <w:t>51.64%</w:t>
                  </w:r>
                  <w:r w:rsidRPr="00CE7B22">
                    <w:rPr>
                      <w:rFonts w:hint="eastAsia"/>
                      <w:spacing w:val="-1"/>
                      <w:lang w:eastAsia="ja-JP"/>
                    </w:rPr>
                    <w:t>となっています。掲載されている</w:t>
                  </w:r>
                  <w:r w:rsidRPr="00CE7B22">
                    <w:rPr>
                      <w:spacing w:val="-1"/>
                      <w:lang w:eastAsia="ja-JP"/>
                    </w:rPr>
                    <w:t>402</w:t>
                  </w:r>
                  <w:r w:rsidRPr="00CE7B22">
                    <w:rPr>
                      <w:rFonts w:hint="eastAsia"/>
                      <w:spacing w:val="-1"/>
                      <w:lang w:eastAsia="ja-JP"/>
                    </w:rPr>
                    <w:t>のデータベースのうち、オープンソースデータベースは</w:t>
                  </w:r>
                  <w:r w:rsidR="00E93BB6" w:rsidRPr="00CE7B22">
                    <w:rPr>
                      <w:spacing w:val="-1"/>
                      <w:lang w:eastAsia="ja-JP"/>
                    </w:rPr>
                    <w:t>209</w:t>
                  </w:r>
                  <w:r w:rsidR="00E93BB6" w:rsidRPr="00CE7B22">
                    <w:rPr>
                      <w:rFonts w:hint="eastAsia"/>
                      <w:spacing w:val="-1"/>
                      <w:lang w:eastAsia="ja-JP"/>
                    </w:rPr>
                    <w:t>に</w:t>
                  </w:r>
                  <w:r w:rsidR="00E93BB6">
                    <w:rPr>
                      <w:rFonts w:ascii="ＭＳ 明朝" w:eastAsia="ＭＳ 明朝" w:hAnsi="ＭＳ 明朝" w:hint="eastAsia"/>
                      <w:spacing w:val="-1"/>
                      <w:lang w:eastAsia="ja-JP"/>
                    </w:rPr>
                    <w:t>。</w:t>
                  </w:r>
                  <w:r w:rsidRPr="00CE7B22">
                    <w:rPr>
                      <w:rFonts w:hint="eastAsia"/>
                      <w:spacing w:val="-1"/>
                      <w:lang w:eastAsia="ja-JP"/>
                    </w:rPr>
                    <w:t>この数</w:t>
                  </w:r>
                  <w:r w:rsidR="00E93BB6">
                    <w:rPr>
                      <w:rFonts w:ascii="ＭＳ 明朝" w:eastAsia="ＭＳ 明朝" w:hAnsi="ＭＳ 明朝" w:hint="eastAsia"/>
                      <w:spacing w:val="-1"/>
                      <w:lang w:eastAsia="ja-JP"/>
                    </w:rPr>
                    <w:t>はさらに</w:t>
                  </w:r>
                  <w:r w:rsidRPr="00CE7B22">
                    <w:rPr>
                      <w:rFonts w:hint="eastAsia"/>
                      <w:spacing w:val="-1"/>
                      <w:lang w:eastAsia="ja-JP"/>
                    </w:rPr>
                    <w:t>増加すると予想されます。</w:t>
                  </w:r>
                </w:p>
                <w:p w14:paraId="2386A9AF" w14:textId="7B65D940" w:rsidR="00737B4A" w:rsidRDefault="00CE7B22" w:rsidP="00CE7B22">
                  <w:pPr>
                    <w:pStyle w:val="a3"/>
                    <w:spacing w:before="0" w:line="594" w:lineRule="exact"/>
                    <w:ind w:left="0" w:right="17"/>
                    <w:rPr>
                      <w:lang w:eastAsia="ja-JP"/>
                    </w:rPr>
                  </w:pPr>
                  <w:r w:rsidRPr="00CE7B22">
                    <w:rPr>
                      <w:rFonts w:hint="eastAsia"/>
                      <w:spacing w:val="-1"/>
                      <w:lang w:eastAsia="ja-JP"/>
                    </w:rPr>
                    <w:t>ワンランク上の長さを実現。</w:t>
                  </w:r>
                </w:p>
              </w:txbxContent>
            </v:textbox>
            <w10:wrap anchorx="page" anchory="page"/>
          </v:shape>
        </w:pict>
      </w:r>
      <w:r>
        <w:pict w14:anchorId="3A3B276E">
          <v:shape id="docshape440" o:spid="_x0000_s6966" type="#_x0000_t202" style="position:absolute;margin-left:71.95pt;margin-top:419.35pt;width:969.05pt;height:148.8pt;z-index:-253522432;mso-position-horizontal-relative:page;mso-position-vertical-relative:page" filled="f" stroked="f">
            <v:textbox inset="0,0,0,0">
              <w:txbxContent>
                <w:p w14:paraId="29198948" w14:textId="3C9FA072" w:rsidR="00737B4A" w:rsidRDefault="00000000">
                  <w:pPr>
                    <w:numPr>
                      <w:ilvl w:val="0"/>
                      <w:numId w:val="72"/>
                    </w:numPr>
                    <w:tabs>
                      <w:tab w:val="left" w:pos="859"/>
                    </w:tabs>
                    <w:spacing w:line="1072" w:lineRule="exact"/>
                    <w:rPr>
                      <w:sz w:val="48"/>
                    </w:rPr>
                  </w:pPr>
                  <w:bookmarkStart w:id="83" w:name="_Hlk128056341"/>
                  <w:bookmarkStart w:id="84" w:name="_Hlk128056342"/>
                  <w:r>
                    <w:rPr>
                      <w:color w:val="181C1D"/>
                      <w:sz w:val="48"/>
                    </w:rPr>
                    <w:t>Apache</w:t>
                  </w:r>
                  <w:r>
                    <w:rPr>
                      <w:color w:val="181C1D"/>
                      <w:spacing w:val="4"/>
                      <w:sz w:val="48"/>
                    </w:rPr>
                    <w:t xml:space="preserve"> </w:t>
                  </w:r>
                  <w:r>
                    <w:rPr>
                      <w:color w:val="181C1D"/>
                      <w:sz w:val="48"/>
                    </w:rPr>
                    <w:t>Druid</w:t>
                  </w:r>
                  <w:r w:rsidR="0003281A">
                    <w:rPr>
                      <w:rFonts w:ascii="ＭＳ 明朝" w:eastAsia="ＭＳ 明朝" w:hAnsi="ＭＳ 明朝" w:hint="eastAsia"/>
                      <w:color w:val="181C1D"/>
                      <w:sz w:val="48"/>
                      <w:lang w:eastAsia="ja-JP"/>
                    </w:rPr>
                    <w:t>が開発者の注目を集める</w:t>
                  </w:r>
                </w:p>
                <w:bookmarkEnd w:id="83"/>
                <w:bookmarkEnd w:id="84"/>
                <w:p w14:paraId="6ADBE061" w14:textId="2B207096" w:rsidR="00737B4A" w:rsidRDefault="0003281A" w:rsidP="0003281A">
                  <w:pPr>
                    <w:pStyle w:val="a3"/>
                    <w:spacing w:before="0" w:line="594" w:lineRule="exact"/>
                    <w:ind w:left="0" w:right="28"/>
                    <w:rPr>
                      <w:lang w:eastAsia="ja-JP"/>
                    </w:rPr>
                  </w:pPr>
                  <w:r w:rsidRPr="0003281A">
                    <w:rPr>
                      <w:spacing w:val="-2"/>
                      <w:lang w:eastAsia="ja-JP"/>
                    </w:rPr>
                    <w:t>Apache  Druid</w:t>
                  </w:r>
                  <w:r w:rsidRPr="0003281A">
                    <w:rPr>
                      <w:rFonts w:hint="eastAsia"/>
                      <w:spacing w:val="-2"/>
                      <w:lang w:eastAsia="ja-JP"/>
                    </w:rPr>
                    <w:t>は、リアルタイム多次元</w:t>
                  </w:r>
                  <w:r w:rsidRPr="0003281A">
                    <w:rPr>
                      <w:spacing w:val="-2"/>
                      <w:lang w:eastAsia="ja-JP"/>
                    </w:rPr>
                    <w:t>OLAP分析、</w:t>
                  </w:r>
                  <w:r w:rsidRPr="0003281A">
                    <w:rPr>
                      <w:rFonts w:hint="eastAsia"/>
                      <w:spacing w:val="-2"/>
                      <w:lang w:eastAsia="ja-JP"/>
                    </w:rPr>
                    <w:t>カラムナストレージ、高速リアルタイムデータ読み込み処理、リアルタイム柔軟多次元データ分析クエリをサポートする分散データ処理システムです。過去</w:t>
                  </w:r>
                  <w:r w:rsidRPr="0003281A">
                    <w:rPr>
                      <w:spacing w:val="-2"/>
                      <w:lang w:eastAsia="ja-JP"/>
                    </w:rPr>
                    <w:t>1年間、開</w:t>
                  </w:r>
                  <w:r w:rsidRPr="0003281A">
                    <w:rPr>
                      <w:rFonts w:hint="eastAsia"/>
                      <w:spacing w:val="-2"/>
                      <w:lang w:eastAsia="ja-JP"/>
                    </w:rPr>
                    <w:t>発者コミュニティで好評を博し、普及が進んでいます。</w:t>
                  </w:r>
                </w:p>
              </w:txbxContent>
            </v:textbox>
            <w10:wrap anchorx="page" anchory="page"/>
          </v:shape>
        </w:pict>
      </w:r>
      <w:r>
        <w:pict w14:anchorId="2507C669">
          <v:group id="docshapegroup429" o:spid="_x0000_s6973" style="position:absolute;margin-left:0;margin-top:0;width:1126.4pt;height:667.65pt;z-index:-253529600;mso-position-horizontal-relative:page;mso-position-vertical-relative:page" coordsize="22528,13353">
            <v:shape id="docshape430" o:spid="_x0000_s6977" type="#_x0000_t75" style="position:absolute;width:22528;height:13118">
              <v:imagedata r:id="rId19" o:title=""/>
            </v:shape>
            <v:shape id="docshape431" o:spid="_x0000_s6976" type="#_x0000_t75" style="position:absolute;left:18527;top:1540;width:2681;height:904">
              <v:imagedata r:id="rId20" o:title=""/>
            </v:shape>
            <v:shape id="docshape432" o:spid="_x0000_s6975" type="#_x0000_t75" style="position:absolute;left:1119;top:2868;width:20288;height:995">
              <v:imagedata r:id="rId21" o:title=""/>
            </v:shape>
            <v:shape id="docshape433" o:spid="_x0000_s6974" style="position:absolute;left:1541;top:5114;width:19574;height:8239" coordorigin="1541,5114" coordsize="19574,8239" o:spt="100" adj="0,,0" path="m21092,12708r,-18l21090,12676r-3,-12l21080,12651r-9,-12l21059,12630r-14,-7l21034,12620r-15,-2l21001,12617r-23,l1655,12617r-22,l1614,12618r-14,2l1588,12623r-13,7l1563,12639r-9,12l1547,12664r-3,12l1542,12690r-1,18l1541,13261r1,18l1544,13294r3,11l1554,13319r9,12l1575,13340r13,7l1600,13350r14,2l1633,13352r22,l20978,13352r23,l21019,13352r15,-2l21045,13347r14,-7l21071,13331r9,-12l21087,13305r3,-11l21092,13279r,-18l21092,12708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m21115,8865r-1,-18l21113,8832r-4,-11l21103,8807r-10,-11l21082,8786r-14,-7l21057,8776r-15,-1l21024,8774r-23,l1678,8774r-23,l1637,8775r-14,1l1611,8779r-13,7l1586,8796r-10,11l1570,8821r-4,11l1565,8847r-1,18l1564,9418r1,18l1566,9451r4,11l1576,9476r10,11l1598,9497r13,7l1623,9507r14,1l1655,9509r23,l21001,9509r23,l21042,9508r15,-1l21068,9504r14,-7l21093,9487r10,-11l21109,9462r4,-11l21114,9436r1,-18l21115,8865xe" fillcolor="#c2d3ed" stroked="f">
              <v:fill opacity="33790f"/>
              <v:stroke joinstyle="round"/>
              <v:formulas/>
              <v:path arrowok="t" o:connecttype="segments"/>
            </v:shape>
            <w10:wrap anchorx="page" anchory="page"/>
          </v:group>
        </w:pict>
      </w:r>
      <w:r>
        <w:pict w14:anchorId="365362CB">
          <v:shape id="docshape434" o:spid="_x0000_s6972" style="position:absolute;margin-left:77.05pt;margin-top:831.85pt;width:977.55pt;height:36.8pt;z-index:-253528576;mso-position-horizontal-relative:page;mso-position-vertical-relative:page" coordorigin="1541,16637" coordsize="19551,736" path="m20978,16637r-19323,l1633,16637r-70,22l1541,16728r,553l1542,17299r33,61l1655,17372r19323,l21045,17367r45,-53l21092,17281r,-553l21071,16659r-70,-22l20978,16637xe" fillcolor="#c2d3ed" stroked="f">
            <v:fill opacity="33790f"/>
            <v:path arrowok="t"/>
            <w10:wrap anchorx="page" anchory="page"/>
          </v:shape>
        </w:pict>
      </w:r>
      <w:r>
        <w:pict w14:anchorId="3801C583">
          <v:shape id="docshape435" o:spid="_x0000_s6971" style="position:absolute;margin-left:77.05pt;margin-top:1070.7pt;width:977.55pt;height:36.8pt;z-index:-253527552;mso-position-horizontal-relative:page;mso-position-vertical-relative:page" coordorigin="1541,21414" coordsize="19551,736" path="m20978,21414r-19323,l1633,21414r-70,22l1541,21505r,553l1542,22076r33,61l1655,22149r19323,l21045,22144r45,-53l21092,22058r,-553l21071,21436r-70,-22l20978,21414xe" fillcolor="#c2d3ed" stroked="f">
            <v:fill opacity="33790f"/>
            <v:path arrowok="t"/>
            <w10:wrap anchorx="page" anchory="page"/>
          </v:shape>
        </w:pict>
      </w:r>
      <w:r>
        <w:pict w14:anchorId="3702FC2C">
          <v:shape id="docshape436" o:spid="_x0000_s6970" style="position:absolute;margin-left:77.05pt;margin-top:1261.05pt;width:977.55pt;height:36.8pt;z-index:-253526528;mso-position-horizontal-relative:page;mso-position-vertical-relative:page" coordorigin="1541,25221" coordsize="19551,736" path="m20978,25221r-19323,l1633,25221r-70,21l1541,25312r,553l1542,25883r33,61l1655,25956r19323,l21045,25950r45,-52l21092,25865r,-553l21071,25242r-70,-21l20978,25221xe" fillcolor="#c2d3ed" stroked="f">
            <v:fill opacity="33790f"/>
            <v:path arrowok="t"/>
            <w10:wrap anchorx="page" anchory="page"/>
          </v:shape>
        </w:pict>
      </w:r>
      <w:r>
        <w:pict w14:anchorId="0890E5B3">
          <v:shape id="docshape437" o:spid="_x0000_s6969" type="#_x0000_t202" style="position:absolute;margin-left:75.55pt;margin-top:146.6pt;width:343.25pt;height:43.45pt;z-index:-253525504;mso-position-horizontal-relative:page;mso-position-vertical-relative:page" filled="f" stroked="f">
            <v:textbox inset="0,0,0,0">
              <w:txbxContent>
                <w:p w14:paraId="6D104AC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9C8C2F8">
          <v:shape id="docshape438" o:spid="_x0000_s6968" type="#_x0000_t202" style="position:absolute;margin-left:437.85pt;margin-top:149.55pt;width:206.55pt;height:40.3pt;z-index:-253524480;mso-position-horizontal-relative:page;mso-position-vertical-relative:page" filled="f" stroked="f">
            <v:textbox inset="0,0,0,0">
              <w:txbxContent>
                <w:p w14:paraId="594E27E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BD8C11D">
          <v:shape id="docshape461" o:spid="_x0000_s6945" type="#_x0000_t202" style="position:absolute;margin-left:519.75pt;margin-top:1362pt;width:90.2pt;height:24.1pt;z-index:-253516288;mso-position-horizontal-relative:page;mso-position-vertical-relative:page" filled="f" stroked="f">
            <v:textbox style="mso-next-textbox:#docshape461" inset="0,0,0,0">
              <w:txbxContent>
                <w:p w14:paraId="15511041" w14:textId="464A4FD4" w:rsidR="00737B4A" w:rsidRDefault="00737B4A" w:rsidP="00845AD0">
                  <w:pPr>
                    <w:pStyle w:val="a3"/>
                    <w:spacing w:before="0" w:line="482" w:lineRule="exact"/>
                    <w:ind w:left="0"/>
                  </w:pPr>
                </w:p>
              </w:txbxContent>
            </v:textbox>
            <w10:wrap anchorx="page" anchory="page"/>
          </v:shape>
        </w:pict>
      </w:r>
      <w:r>
        <w:pict w14:anchorId="382933A0">
          <v:shape id="docshape464" o:spid="_x0000_s6942" type="#_x0000_t202" style="position:absolute;margin-left:528.3pt;margin-top:1500.05pt;width:66.8pt;height:32.2pt;z-index:-253515264;mso-position-horizontal-relative:page;mso-position-vertical-relative:page" filled="f" stroked="f">
            <v:textbox inset="0,0,0,0">
              <w:txbxContent>
                <w:p w14:paraId="2137ADC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14</w:t>
                  </w:r>
                </w:p>
              </w:txbxContent>
            </v:textbox>
            <w10:wrap anchorx="page" anchory="page"/>
          </v:shape>
        </w:pict>
      </w:r>
    </w:p>
    <w:p w14:paraId="1C40819A" w14:textId="77777777" w:rsidR="00737B4A" w:rsidRDefault="00737B4A">
      <w:pPr>
        <w:rPr>
          <w:sz w:val="2"/>
          <w:szCs w:val="2"/>
        </w:rPr>
        <w:sectPr w:rsidR="00737B4A">
          <w:pgSz w:w="22530" w:h="31660"/>
          <w:pgMar w:top="0" w:right="960" w:bottom="280" w:left="620" w:header="720" w:footer="720" w:gutter="0"/>
          <w:cols w:space="720"/>
        </w:sectPr>
      </w:pPr>
    </w:p>
    <w:p w14:paraId="71B8AAB6" w14:textId="413DAC28" w:rsidR="00737B4A" w:rsidRDefault="00000000">
      <w:pPr>
        <w:rPr>
          <w:sz w:val="2"/>
          <w:szCs w:val="2"/>
        </w:rPr>
      </w:pPr>
      <w:r>
        <w:lastRenderedPageBreak/>
        <w:pict w14:anchorId="509BFDC7">
          <v:shape id="docshape492" o:spid="_x0000_s6914" type="#_x0000_t202" style="position:absolute;margin-left:70.8pt;margin-top:1090.95pt;width:931.45pt;height:49.4pt;z-index:-253500928;mso-position-horizontal-relative:page;mso-position-vertical-relative:page" filled="f" stroked="f">
            <v:textbox style="mso-next-textbox:#docshape492" inset="0,0,0,0">
              <w:txbxContent>
                <w:p w14:paraId="2F7FDA1C" w14:textId="7414C628" w:rsidR="00737B4A" w:rsidRDefault="00B01F97">
                  <w:pPr>
                    <w:numPr>
                      <w:ilvl w:val="0"/>
                      <w:numId w:val="63"/>
                    </w:numPr>
                    <w:tabs>
                      <w:tab w:val="left" w:pos="967"/>
                    </w:tabs>
                    <w:spacing w:line="988" w:lineRule="exact"/>
                    <w:rPr>
                      <w:sz w:val="48"/>
                      <w:lang w:eastAsia="ja-JP"/>
                    </w:rPr>
                  </w:pPr>
                  <w:bookmarkStart w:id="85" w:name="_Hlk128056698"/>
                  <w:bookmarkStart w:id="86" w:name="_Hlk128056699"/>
                  <w:r>
                    <w:rPr>
                      <w:rFonts w:ascii="ＭＳ 明朝" w:eastAsia="ＭＳ 明朝" w:hAnsi="ＭＳ 明朝" w:hint="eastAsia"/>
                      <w:color w:val="181C1D"/>
                      <w:spacing w:val="12"/>
                      <w:sz w:val="48"/>
                      <w:lang w:eastAsia="ja-JP"/>
                    </w:rPr>
                    <w:t>多くの</w:t>
                  </w:r>
                  <w:r>
                    <w:rPr>
                      <w:color w:val="181C1D"/>
                      <w:spacing w:val="12"/>
                      <w:sz w:val="48"/>
                      <w:lang w:eastAsia="ja-JP"/>
                    </w:rPr>
                    <w:t xml:space="preserve"> </w:t>
                  </w:r>
                  <w:r w:rsidR="002C0C4F">
                    <w:rPr>
                      <w:rFonts w:ascii="ＭＳ 明朝" w:eastAsia="ＭＳ 明朝" w:hAnsi="ＭＳ 明朝" w:hint="eastAsia"/>
                      <w:color w:val="181C1D"/>
                      <w:sz w:val="48"/>
                      <w:lang w:eastAsia="ja-JP"/>
                    </w:rPr>
                    <w:t>OSS データベース</w:t>
                  </w:r>
                  <w:r>
                    <w:rPr>
                      <w:rFonts w:ascii="ＭＳ 明朝" w:eastAsia="ＭＳ 明朝" w:hAnsi="ＭＳ 明朝" w:hint="eastAsia"/>
                      <w:color w:val="181C1D"/>
                      <w:sz w:val="48"/>
                      <w:lang w:eastAsia="ja-JP"/>
                    </w:rPr>
                    <w:t>が重大アップデート</w:t>
                  </w:r>
                  <w:bookmarkEnd w:id="85"/>
                  <w:bookmarkEnd w:id="86"/>
                </w:p>
              </w:txbxContent>
            </v:textbox>
            <w10:wrap anchorx="page" anchory="page"/>
          </v:shape>
        </w:pict>
      </w:r>
      <w:r>
        <w:pict w14:anchorId="0B7CDFA2">
          <v:shape id="docshape491" o:spid="_x0000_s6915" type="#_x0000_t202" style="position:absolute;margin-left:86.25pt;margin-top:927.65pt;width:954.05pt;height:163.3pt;z-index:-253501952;mso-position-horizontal-relative:page;mso-position-vertical-relative:page" filled="f" stroked="f">
            <v:textbox inset="0,0,0,0">
              <w:txbxContent>
                <w:p w14:paraId="71EE173B" w14:textId="7DB07945" w:rsidR="001A3C39" w:rsidRPr="001A3C39" w:rsidRDefault="001A3C39" w:rsidP="001A3C39">
                  <w:pPr>
                    <w:rPr>
                      <w:sz w:val="36"/>
                      <w:szCs w:val="36"/>
                      <w:lang w:eastAsia="ja-JP"/>
                    </w:rPr>
                  </w:pP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データベースの外部に保存されているファイルデータなどの非構造化データのクエリや処理に対応するために使用され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w:t>
                  </w: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製品</w:t>
                  </w:r>
                  <w:r w:rsidRPr="001A3C39">
                    <w:rPr>
                      <w:rFonts w:hint="eastAsia"/>
                      <w:sz w:val="36"/>
                      <w:szCs w:val="36"/>
                      <w:lang w:eastAsia="ja-JP"/>
                    </w:rPr>
                    <w:t>ポートフォリオの新製品で、トランザクション処理、分析、機械学習、機械学習ベースの自動化を単一の</w:t>
                  </w:r>
                  <w:r w:rsidRPr="001A3C39">
                    <w:rPr>
                      <w:sz w:val="36"/>
                      <w:szCs w:val="36"/>
                      <w:lang w:eastAsia="ja-JP"/>
                    </w:rPr>
                    <w:t>MySQL</w:t>
                  </w:r>
                  <w:r w:rsidRPr="001A3C39">
                    <w:rPr>
                      <w:rFonts w:hint="eastAsia"/>
                      <w:sz w:val="36"/>
                      <w:szCs w:val="36"/>
                      <w:lang w:eastAsia="ja-JP"/>
                    </w:rPr>
                    <w:t>データベースに統合してい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現在オープンソースではなく、オープンソースデータベースである</w:t>
                  </w:r>
                  <w:r w:rsidRPr="001A3C39">
                    <w:rPr>
                      <w:sz w:val="36"/>
                      <w:szCs w:val="36"/>
                      <w:lang w:eastAsia="ja-JP"/>
                    </w:rPr>
                    <w:t>MySQL  8.0</w:t>
                  </w:r>
                  <w:r w:rsidRPr="001A3C39">
                    <w:rPr>
                      <w:rFonts w:hint="eastAsia"/>
                      <w:sz w:val="36"/>
                      <w:szCs w:val="36"/>
                      <w:lang w:eastAsia="ja-JP"/>
                    </w:rPr>
                    <w:t>をベースとしているため、</w:t>
                  </w:r>
                  <w:r w:rsidR="000D0B07">
                    <w:rPr>
                      <w:rFonts w:eastAsia="ＭＳ 明朝" w:hint="eastAsia"/>
                      <w:sz w:val="34"/>
                      <w:szCs w:val="34"/>
                      <w:lang w:eastAsia="ja-JP"/>
                    </w:rPr>
                    <w:t>この白書に含めています。</w:t>
                  </w:r>
                </w:p>
                <w:p w14:paraId="356E104C" w14:textId="0E51C48D" w:rsidR="00737B4A" w:rsidRPr="001A3C39" w:rsidRDefault="00737B4A">
                  <w:pPr>
                    <w:pStyle w:val="a3"/>
                    <w:spacing w:before="0" w:line="623" w:lineRule="exact"/>
                    <w:ind w:left="20"/>
                    <w:rPr>
                      <w:sz w:val="36"/>
                      <w:szCs w:val="36"/>
                      <w:lang w:eastAsia="ja-JP"/>
                    </w:rPr>
                  </w:pPr>
                </w:p>
              </w:txbxContent>
            </v:textbox>
            <w10:wrap anchorx="page" anchory="page"/>
          </v:shape>
        </w:pict>
      </w:r>
      <w:r>
        <w:pict w14:anchorId="78E32155">
          <v:shape id="docshape486" o:spid="_x0000_s6920" type="#_x0000_t202" style="position:absolute;margin-left:70.8pt;margin-top:879.35pt;width:683.95pt;height:49.4pt;z-index:-253502976;mso-position-horizontal-relative:page;mso-position-vertical-relative:page" filled="f" stroked="f">
            <v:textbox inset="0,0,0,0">
              <w:txbxContent>
                <w:p w14:paraId="6DF191E2" w14:textId="14428D52" w:rsidR="00737B4A" w:rsidRDefault="00000000">
                  <w:pPr>
                    <w:numPr>
                      <w:ilvl w:val="0"/>
                      <w:numId w:val="64"/>
                    </w:numPr>
                    <w:tabs>
                      <w:tab w:val="left" w:pos="967"/>
                    </w:tabs>
                    <w:spacing w:line="988" w:lineRule="exact"/>
                    <w:rPr>
                      <w:sz w:val="48"/>
                    </w:rPr>
                  </w:pPr>
                  <w:bookmarkStart w:id="87" w:name="_Hlk128056645"/>
                  <w:bookmarkStart w:id="88" w:name="_Hlk128056646"/>
                  <w:r>
                    <w:rPr>
                      <w:color w:val="181C1D"/>
                      <w:sz w:val="48"/>
                    </w:rPr>
                    <w:t>Oracle</w:t>
                  </w:r>
                  <w:r>
                    <w:rPr>
                      <w:color w:val="181C1D"/>
                      <w:spacing w:val="-11"/>
                      <w:sz w:val="48"/>
                    </w:rPr>
                    <w:t xml:space="preserve"> </w:t>
                  </w:r>
                  <w:r w:rsidR="007443B8">
                    <w:rPr>
                      <w:rFonts w:ascii="ＭＳ 明朝" w:eastAsia="ＭＳ 明朝" w:hAnsi="ＭＳ 明朝" w:hint="eastAsia"/>
                      <w:color w:val="181C1D"/>
                      <w:spacing w:val="-11"/>
                      <w:sz w:val="48"/>
                      <w:lang w:eastAsia="ja-JP"/>
                    </w:rPr>
                    <w:t>社</w:t>
                  </w:r>
                  <w:r>
                    <w:rPr>
                      <w:color w:val="181C1D"/>
                      <w:spacing w:val="-11"/>
                      <w:sz w:val="48"/>
                    </w:rPr>
                    <w:t xml:space="preserve"> </w:t>
                  </w:r>
                  <w:r>
                    <w:rPr>
                      <w:color w:val="181C1D"/>
                      <w:sz w:val="48"/>
                    </w:rPr>
                    <w:t>MySQL</w:t>
                  </w:r>
                  <w:r>
                    <w:rPr>
                      <w:color w:val="181C1D"/>
                      <w:spacing w:val="-28"/>
                      <w:sz w:val="48"/>
                    </w:rPr>
                    <w:t xml:space="preserve"> </w:t>
                  </w:r>
                  <w:proofErr w:type="spellStart"/>
                  <w:r>
                    <w:rPr>
                      <w:color w:val="181C1D"/>
                      <w:sz w:val="48"/>
                    </w:rPr>
                    <w:t>HeatWave</w:t>
                  </w:r>
                  <w:proofErr w:type="spellEnd"/>
                  <w:r>
                    <w:rPr>
                      <w:color w:val="181C1D"/>
                      <w:spacing w:val="-28"/>
                      <w:sz w:val="48"/>
                    </w:rPr>
                    <w:t xml:space="preserve"> </w:t>
                  </w:r>
                  <w:r>
                    <w:rPr>
                      <w:color w:val="181C1D"/>
                      <w:spacing w:val="-2"/>
                      <w:sz w:val="48"/>
                    </w:rPr>
                    <w:t>Lakehouse</w:t>
                  </w:r>
                  <w:bookmarkEnd w:id="87"/>
                  <w:bookmarkEnd w:id="88"/>
                  <w:r w:rsidR="007443B8">
                    <w:rPr>
                      <w:rFonts w:ascii="ＭＳ 明朝" w:eastAsia="ＭＳ 明朝" w:hAnsi="ＭＳ 明朝" w:hint="eastAsia"/>
                      <w:color w:val="181C1D"/>
                      <w:spacing w:val="-2"/>
                      <w:sz w:val="48"/>
                      <w:lang w:eastAsia="ja-JP"/>
                    </w:rPr>
                    <w:t>を提供開始</w:t>
                  </w:r>
                </w:p>
              </w:txbxContent>
            </v:textbox>
            <w10:wrap anchorx="page" anchory="page"/>
          </v:shape>
        </w:pict>
      </w:r>
      <w:r>
        <w:pict w14:anchorId="0F959789">
          <v:shape id="docshape485" o:spid="_x0000_s6921" type="#_x0000_t202" style="position:absolute;margin-left:70.8pt;margin-top:661.5pt;width:969.45pt;height:225.1pt;z-index:-253504000;mso-position-horizontal-relative:page;mso-position-vertical-relative:page" filled="f" stroked="f">
            <v:textbox inset="0,0,0,0">
              <w:txbxContent>
                <w:p w14:paraId="0E022209" w14:textId="6AFA34CF" w:rsidR="00737B4A" w:rsidRDefault="00000000">
                  <w:pPr>
                    <w:numPr>
                      <w:ilvl w:val="0"/>
                      <w:numId w:val="65"/>
                    </w:numPr>
                    <w:tabs>
                      <w:tab w:val="left" w:pos="967"/>
                    </w:tabs>
                    <w:spacing w:line="1108" w:lineRule="exact"/>
                    <w:rPr>
                      <w:sz w:val="48"/>
                    </w:rPr>
                  </w:pPr>
                  <w:bookmarkStart w:id="89" w:name="_Hlk128056636"/>
                  <w:bookmarkStart w:id="90" w:name="_Hlk128056637"/>
                  <w:r>
                    <w:rPr>
                      <w:color w:val="181C1D"/>
                      <w:sz w:val="48"/>
                    </w:rPr>
                    <w:t>Google</w:t>
                  </w:r>
                  <w:r>
                    <w:rPr>
                      <w:color w:val="181C1D"/>
                      <w:spacing w:val="-7"/>
                      <w:sz w:val="48"/>
                    </w:rPr>
                    <w:t xml:space="preserve"> </w:t>
                  </w:r>
                  <w:proofErr w:type="spellStart"/>
                  <w:r>
                    <w:rPr>
                      <w:color w:val="181C1D"/>
                      <w:sz w:val="48"/>
                    </w:rPr>
                    <w:t>AlloyDB</w:t>
                  </w:r>
                  <w:proofErr w:type="spellEnd"/>
                  <w:r>
                    <w:rPr>
                      <w:color w:val="181C1D"/>
                      <w:spacing w:val="-17"/>
                      <w:sz w:val="48"/>
                    </w:rPr>
                    <w:t xml:space="preserve"> </w:t>
                  </w:r>
                  <w:r>
                    <w:rPr>
                      <w:color w:val="181C1D"/>
                      <w:sz w:val="48"/>
                    </w:rPr>
                    <w:t>for</w:t>
                  </w:r>
                  <w:r>
                    <w:rPr>
                      <w:color w:val="181C1D"/>
                      <w:spacing w:val="38"/>
                      <w:w w:val="150"/>
                      <w:sz w:val="48"/>
                    </w:rPr>
                    <w:t xml:space="preserve"> </w:t>
                  </w:r>
                  <w:r>
                    <w:rPr>
                      <w:color w:val="181C1D"/>
                      <w:spacing w:val="-2"/>
                      <w:sz w:val="48"/>
                    </w:rPr>
                    <w:t>PostgreSQL</w:t>
                  </w:r>
                  <w:r w:rsidR="008454DD">
                    <w:rPr>
                      <w:rFonts w:eastAsia="ＭＳ 明朝" w:hint="eastAsia"/>
                      <w:color w:val="181C1D"/>
                      <w:spacing w:val="-2"/>
                      <w:sz w:val="48"/>
                      <w:lang w:eastAsia="ja-JP"/>
                    </w:rPr>
                    <w:t>を発表</w:t>
                  </w:r>
                </w:p>
                <w:bookmarkEnd w:id="89"/>
                <w:bookmarkEnd w:id="90"/>
                <w:p w14:paraId="6A79CC26" w14:textId="080B58F3" w:rsidR="00737B4A" w:rsidRPr="003B15C4" w:rsidRDefault="0011548A" w:rsidP="003B15C4">
                  <w:pPr>
                    <w:pStyle w:val="a3"/>
                    <w:spacing w:before="0"/>
                    <w:rPr>
                      <w:rFonts w:eastAsia="ＭＳ 明朝"/>
                      <w:sz w:val="34"/>
                      <w:szCs w:val="34"/>
                      <w:lang w:eastAsia="ja-JP"/>
                    </w:rPr>
                  </w:pPr>
                  <w:proofErr w:type="spellStart"/>
                  <w:r w:rsidRPr="00EF3C3A">
                    <w:rPr>
                      <w:sz w:val="34"/>
                      <w:szCs w:val="34"/>
                      <w:lang w:eastAsia="ja-JP"/>
                    </w:rPr>
                    <w:t>AlloyDB</w:t>
                  </w:r>
                  <w:proofErr w:type="spellEnd"/>
                  <w:r w:rsidRPr="00EF3C3A">
                    <w:rPr>
                      <w:rFonts w:hint="eastAsia"/>
                      <w:sz w:val="34"/>
                      <w:szCs w:val="34"/>
                      <w:lang w:eastAsia="ja-JP"/>
                    </w:rPr>
                    <w:t>の中核をなすのは、</w:t>
                  </w:r>
                  <w:r w:rsidRPr="00EF3C3A">
                    <w:rPr>
                      <w:sz w:val="34"/>
                      <w:szCs w:val="34"/>
                      <w:lang w:eastAsia="ja-JP"/>
                    </w:rPr>
                    <w:t>PostgreSQL</w:t>
                  </w:r>
                  <w:r w:rsidRPr="00EF3C3A">
                    <w:rPr>
                      <w:rFonts w:hint="eastAsia"/>
                      <w:sz w:val="34"/>
                      <w:szCs w:val="34"/>
                      <w:lang w:eastAsia="ja-JP"/>
                    </w:rPr>
                    <w:t>に特化して構築された、インテリジェントでデータベースに最適化されたストレージサービスで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w:t>
                  </w:r>
                  <w:r w:rsidRPr="00EF3C3A">
                    <w:rPr>
                      <w:sz w:val="34"/>
                      <w:szCs w:val="34"/>
                      <w:lang w:eastAsia="ja-JP"/>
                    </w:rPr>
                    <w:t>YouTube、</w:t>
                  </w:r>
                  <w:r w:rsidRPr="00EF3C3A">
                    <w:rPr>
                      <w:rFonts w:hint="eastAsia"/>
                      <w:sz w:val="34"/>
                      <w:szCs w:val="34"/>
                      <w:lang w:eastAsia="ja-JP"/>
                    </w:rPr>
                    <w:t>検索、地図、</w:t>
                  </w:r>
                  <w:r w:rsidRPr="00EF3C3A">
                    <w:rPr>
                      <w:sz w:val="34"/>
                      <w:szCs w:val="34"/>
                      <w:lang w:eastAsia="ja-JP"/>
                    </w:rPr>
                    <w:t>Gmail</w:t>
                  </w:r>
                  <w:r w:rsidRPr="00EF3C3A">
                    <w:rPr>
                      <w:rFonts w:hint="eastAsia"/>
                      <w:sz w:val="34"/>
                      <w:szCs w:val="34"/>
                      <w:lang w:eastAsia="ja-JP"/>
                    </w:rPr>
                    <w:t>などの主要な</w:t>
                  </w:r>
                  <w:r w:rsidRPr="00EF3C3A">
                    <w:rPr>
                      <w:sz w:val="34"/>
                      <w:szCs w:val="34"/>
                      <w:lang w:eastAsia="ja-JP"/>
                    </w:rPr>
                    <w:t>Google</w:t>
                  </w:r>
                  <w:r w:rsidRPr="00EF3C3A">
                    <w:rPr>
                      <w:rFonts w:hint="eastAsia"/>
                      <w:sz w:val="34"/>
                      <w:szCs w:val="34"/>
                      <w:lang w:eastAsia="ja-JP"/>
                    </w:rPr>
                    <w:t>サービスをサポートするのと同じインフラモジュールを使用して、スタックの各層でコンピュートとストレージを分解し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ワークロードの処理に必要なオーバーヘッドを削減するために、分析アクセラレーション、組み込み</w:t>
                  </w:r>
                  <w:r w:rsidRPr="00EF3C3A">
                    <w:rPr>
                      <w:sz w:val="34"/>
                      <w:szCs w:val="34"/>
                      <w:lang w:eastAsia="ja-JP"/>
                    </w:rPr>
                    <w:t>AI/ML、</w:t>
                  </w:r>
                  <w:r w:rsidRPr="00EF3C3A">
                    <w:rPr>
                      <w:rFonts w:hint="eastAsia"/>
                      <w:sz w:val="34"/>
                      <w:szCs w:val="34"/>
                      <w:lang w:eastAsia="ja-JP"/>
                    </w:rPr>
                    <w:t>および自動データレイヤリングに追加投資を行っ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現在オープンソースでは</w:t>
                  </w:r>
                  <w:r w:rsidR="003B15C4">
                    <w:rPr>
                      <w:rFonts w:ascii="ＭＳ 明朝" w:eastAsia="ＭＳ 明朝" w:hAnsi="ＭＳ 明朝" w:hint="eastAsia"/>
                      <w:sz w:val="34"/>
                      <w:szCs w:val="34"/>
                      <w:lang w:eastAsia="ja-JP"/>
                    </w:rPr>
                    <w:t>ありませんが、</w:t>
                  </w:r>
                  <w:r w:rsidRPr="00EF3C3A">
                    <w:rPr>
                      <w:rFonts w:hint="eastAsia"/>
                      <w:sz w:val="34"/>
                      <w:szCs w:val="34"/>
                      <w:lang w:eastAsia="ja-JP"/>
                    </w:rPr>
                    <w:t>オープンソースデータベース</w:t>
                  </w:r>
                  <w:r w:rsidRPr="00EF3C3A">
                    <w:rPr>
                      <w:sz w:val="34"/>
                      <w:szCs w:val="34"/>
                      <w:lang w:eastAsia="ja-JP"/>
                    </w:rPr>
                    <w:t>PostgreSQL  14</w:t>
                  </w:r>
                  <w:r w:rsidRPr="00EF3C3A">
                    <w:rPr>
                      <w:rFonts w:hint="eastAsia"/>
                      <w:sz w:val="34"/>
                      <w:szCs w:val="34"/>
                      <w:lang w:eastAsia="ja-JP"/>
                    </w:rPr>
                    <w:t>をベースにしているため</w:t>
                  </w:r>
                  <w:r w:rsidR="003B15C4">
                    <w:rPr>
                      <w:rFonts w:ascii="ＭＳ 明朝" w:eastAsia="ＭＳ 明朝" w:hAnsi="ＭＳ 明朝" w:hint="eastAsia"/>
                      <w:sz w:val="34"/>
                      <w:szCs w:val="34"/>
                      <w:lang w:eastAsia="ja-JP"/>
                    </w:rPr>
                    <w:t>、</w:t>
                  </w:r>
                  <w:r w:rsidR="000D0B07">
                    <w:rPr>
                      <w:rFonts w:eastAsia="ＭＳ 明朝" w:hint="eastAsia"/>
                      <w:sz w:val="34"/>
                      <w:szCs w:val="34"/>
                      <w:lang w:eastAsia="ja-JP"/>
                    </w:rPr>
                    <w:t>この白書に含めています。</w:t>
                  </w:r>
                </w:p>
              </w:txbxContent>
            </v:textbox>
            <w10:wrap anchorx="page" anchory="page"/>
          </v:shape>
        </w:pict>
      </w:r>
      <w:r>
        <w:pict w14:anchorId="4631FE13">
          <v:shape id="docshape481" o:spid="_x0000_s6925" type="#_x0000_t202" style="position:absolute;margin-left:70.8pt;margin-top:473.7pt;width:969.45pt;height:194.1pt;z-index:-253505024;mso-position-horizontal-relative:page;mso-position-vertical-relative:page" filled="f" stroked="f">
            <v:textbox inset="0,0,0,0">
              <w:txbxContent>
                <w:p w14:paraId="242F18D2" w14:textId="77777777" w:rsidR="003B15C4" w:rsidRDefault="001D4075" w:rsidP="003B15C4">
                  <w:pPr>
                    <w:pStyle w:val="a3"/>
                    <w:spacing w:line="554" w:lineRule="exact"/>
                    <w:ind w:left="788"/>
                    <w:rPr>
                      <w:rFonts w:eastAsiaTheme="minorEastAsia"/>
                      <w:color w:val="181C1D"/>
                      <w:sz w:val="48"/>
                      <w:szCs w:val="22"/>
                      <w:lang w:eastAsia="ja-JP"/>
                    </w:rPr>
                  </w:pPr>
                  <w:bookmarkStart w:id="91" w:name="_Hlk128056602"/>
                  <w:bookmarkStart w:id="92" w:name="_Hlk128056603"/>
                  <w:r w:rsidRPr="001D4075">
                    <w:rPr>
                      <w:color w:val="181C1D"/>
                      <w:sz w:val="48"/>
                      <w:szCs w:val="22"/>
                      <w:lang w:eastAsia="ja-JP"/>
                    </w:rPr>
                    <w:t>In</w:t>
                  </w:r>
                  <w:r w:rsidRPr="001D4075">
                    <w:rPr>
                      <w:rFonts w:ascii="ＭＳ 明朝" w:eastAsia="ＭＳ 明朝" w:hAnsi="ＭＳ 明朝" w:cs="ＭＳ 明朝" w:hint="eastAsia"/>
                      <w:color w:val="181C1D"/>
                      <w:sz w:val="48"/>
                      <w:szCs w:val="22"/>
                      <w:lang w:eastAsia="ja-JP"/>
                    </w:rPr>
                    <w:t>ﬂ</w:t>
                  </w:r>
                  <w:proofErr w:type="spellStart"/>
                  <w:r w:rsidRPr="001D4075">
                    <w:rPr>
                      <w:color w:val="181C1D"/>
                      <w:sz w:val="48"/>
                      <w:szCs w:val="22"/>
                      <w:lang w:eastAsia="ja-JP"/>
                    </w:rPr>
                    <w:t>uxDB</w:t>
                  </w:r>
                  <w:proofErr w:type="spellEnd"/>
                  <w:r w:rsidRPr="001D4075">
                    <w:rPr>
                      <w:color w:val="181C1D"/>
                      <w:sz w:val="48"/>
                      <w:szCs w:val="22"/>
                      <w:lang w:eastAsia="ja-JP"/>
                    </w:rPr>
                    <w:t>、</w:t>
                  </w:r>
                  <w:r w:rsidRPr="001D4075">
                    <w:rPr>
                      <w:rFonts w:hint="eastAsia"/>
                      <w:color w:val="181C1D"/>
                      <w:sz w:val="48"/>
                      <w:szCs w:val="22"/>
                      <w:lang w:eastAsia="ja-JP"/>
                    </w:rPr>
                    <w:t>オープンソースエンジン</w:t>
                  </w:r>
                  <w:proofErr w:type="spellStart"/>
                  <w:r w:rsidRPr="001D4075">
                    <w:rPr>
                      <w:color w:val="181C1D"/>
                      <w:sz w:val="48"/>
                      <w:szCs w:val="22"/>
                      <w:lang w:eastAsia="ja-JP"/>
                    </w:rPr>
                    <w:t>IOx</w:t>
                  </w:r>
                  <w:proofErr w:type="spellEnd"/>
                  <w:r w:rsidRPr="001D4075">
                    <w:rPr>
                      <w:rFonts w:hint="eastAsia"/>
                      <w:color w:val="181C1D"/>
                      <w:sz w:val="48"/>
                      <w:szCs w:val="22"/>
                      <w:lang w:eastAsia="ja-JP"/>
                    </w:rPr>
                    <w:t>を発表</w:t>
                  </w:r>
                  <w:bookmarkEnd w:id="91"/>
                  <w:bookmarkEnd w:id="92"/>
                </w:p>
                <w:p w14:paraId="408B4995" w14:textId="626687F5" w:rsidR="00737B4A" w:rsidRPr="003B15C4" w:rsidRDefault="003B15C4" w:rsidP="003B15C4">
                  <w:pPr>
                    <w:pStyle w:val="a3"/>
                    <w:spacing w:line="554" w:lineRule="exact"/>
                    <w:ind w:left="788"/>
                    <w:rPr>
                      <w:sz w:val="34"/>
                      <w:szCs w:val="34"/>
                      <w:lang w:eastAsia="ja-JP"/>
                    </w:rPr>
                  </w:pPr>
                  <w:r w:rsidRPr="003B15C4">
                    <w:rPr>
                      <w:rFonts w:ascii="ＭＳ 明朝" w:eastAsia="ＭＳ 明朝" w:hAnsi="ＭＳ 明朝" w:hint="eastAsia"/>
                      <w:sz w:val="34"/>
                      <w:szCs w:val="34"/>
                      <w:lang w:eastAsia="ja-JP"/>
                    </w:rPr>
                    <w:t>時系列</w:t>
                  </w:r>
                  <w:r w:rsidR="00FB64E7" w:rsidRPr="003B15C4">
                    <w:rPr>
                      <w:rFonts w:hint="eastAsia"/>
                      <w:sz w:val="34"/>
                      <w:szCs w:val="34"/>
                      <w:lang w:eastAsia="ja-JP"/>
                    </w:rPr>
                    <w:t>データベースである</w:t>
                  </w:r>
                  <w:proofErr w:type="spellStart"/>
                  <w:r w:rsidR="00FB64E7" w:rsidRPr="003B15C4">
                    <w:rPr>
                      <w:sz w:val="34"/>
                      <w:szCs w:val="34"/>
                      <w:lang w:eastAsia="ja-JP"/>
                    </w:rPr>
                    <w:t>InfluxDB</w:t>
                  </w:r>
                  <w:proofErr w:type="spellEnd"/>
                  <w:r w:rsidRPr="003B15C4">
                    <w:rPr>
                      <w:rFonts w:ascii="ＭＳ 明朝" w:eastAsia="ＭＳ 明朝" w:hAnsi="ＭＳ 明朝" w:hint="eastAsia"/>
                      <w:sz w:val="34"/>
                      <w:szCs w:val="34"/>
                      <w:lang w:eastAsia="ja-JP"/>
                    </w:rPr>
                    <w:t>プロジェクト</w:t>
                  </w:r>
                  <w:r w:rsidR="00FB64E7" w:rsidRPr="003B15C4">
                    <w:rPr>
                      <w:rFonts w:hint="eastAsia"/>
                      <w:sz w:val="34"/>
                      <w:szCs w:val="34"/>
                      <w:lang w:eastAsia="ja-JP"/>
                    </w:rPr>
                    <w:t>は、次世代のテンポラルストレージエンジン「</w:t>
                  </w:r>
                  <w:proofErr w:type="spellStart"/>
                  <w:r w:rsidR="00FB64E7" w:rsidRPr="003B15C4">
                    <w:rPr>
                      <w:sz w:val="34"/>
                      <w:szCs w:val="34"/>
                      <w:lang w:eastAsia="ja-JP"/>
                    </w:rPr>
                    <w:t>InfluxDB</w:t>
                  </w:r>
                  <w:proofErr w:type="spellEnd"/>
                  <w:r w:rsidR="00FB64E7" w:rsidRPr="003B15C4">
                    <w:rPr>
                      <w:sz w:val="34"/>
                      <w:szCs w:val="34"/>
                      <w:lang w:eastAsia="ja-JP"/>
                    </w:rPr>
                    <w:t xml:space="preserve">  </w:t>
                  </w:r>
                  <w:proofErr w:type="spellStart"/>
                  <w:r w:rsidR="00FB64E7" w:rsidRPr="003B15C4">
                    <w:rPr>
                      <w:sz w:val="34"/>
                      <w:szCs w:val="34"/>
                      <w:lang w:eastAsia="ja-JP"/>
                    </w:rPr>
                    <w:t>IOx</w:t>
                  </w:r>
                  <w:proofErr w:type="spellEnd"/>
                  <w:r w:rsidR="00FB64E7" w:rsidRPr="003B15C4">
                    <w:rPr>
                      <w:sz w:val="34"/>
                      <w:szCs w:val="34"/>
                      <w:lang w:eastAsia="ja-JP"/>
                    </w:rPr>
                    <w:t>」</w:t>
                  </w:r>
                  <w:r w:rsidR="00FB64E7" w:rsidRPr="003B15C4">
                    <w:rPr>
                      <w:rFonts w:hint="eastAsia"/>
                      <w:sz w:val="34"/>
                      <w:szCs w:val="34"/>
                      <w:lang w:eastAsia="ja-JP"/>
                    </w:rPr>
                    <w:t>を発表しました。大容量のデータ取り込みを実現し、あらゆる時系列データに最適化されたカラム型リアルタイムデータプラットフォームです。</w:t>
                  </w:r>
                  <w:r w:rsidR="00FB64E7" w:rsidRPr="003B15C4">
                    <w:rPr>
                      <w:sz w:val="34"/>
                      <w:szCs w:val="34"/>
                      <w:lang w:eastAsia="ja-JP"/>
                    </w:rPr>
                    <w:t xml:space="preserve">   </w:t>
                  </w:r>
                  <w:r w:rsidR="00FB64E7" w:rsidRPr="003B15C4">
                    <w:rPr>
                      <w:rFonts w:hint="eastAsia"/>
                      <w:sz w:val="34"/>
                      <w:szCs w:val="34"/>
                      <w:lang w:eastAsia="ja-JP"/>
                    </w:rPr>
                    <w:t>また、</w:t>
                  </w:r>
                  <w:proofErr w:type="spellStart"/>
                  <w:r w:rsidR="00FB64E7" w:rsidRPr="003B15C4">
                    <w:rPr>
                      <w:sz w:val="34"/>
                      <w:szCs w:val="34"/>
                      <w:lang w:eastAsia="ja-JP"/>
                    </w:rPr>
                    <w:t>InfluxData</w:t>
                  </w:r>
                  <w:proofErr w:type="spellEnd"/>
                  <w:r w:rsidR="00FB64E7" w:rsidRPr="003B15C4">
                    <w:rPr>
                      <w:rFonts w:hint="eastAsia"/>
                      <w:sz w:val="34"/>
                      <w:szCs w:val="34"/>
                      <w:lang w:eastAsia="ja-JP"/>
                    </w:rPr>
                    <w:t>では、新機能として</w:t>
                  </w:r>
                  <w:r w:rsidR="00FB64E7" w:rsidRPr="003B15C4">
                    <w:rPr>
                      <w:sz w:val="34"/>
                      <w:szCs w:val="34"/>
                      <w:lang w:eastAsia="ja-JP"/>
                    </w:rPr>
                    <w:t>SQL</w:t>
                  </w:r>
                  <w:r w:rsidR="00FB64E7" w:rsidRPr="003B15C4">
                    <w:rPr>
                      <w:rFonts w:hint="eastAsia"/>
                      <w:sz w:val="34"/>
                      <w:szCs w:val="34"/>
                      <w:lang w:eastAsia="ja-JP"/>
                    </w:rPr>
                    <w:t>の導入により、</w:t>
                  </w:r>
                  <w:proofErr w:type="spellStart"/>
                  <w:r w:rsidR="00FB64E7" w:rsidRPr="003B15C4">
                    <w:rPr>
                      <w:sz w:val="34"/>
                      <w:szCs w:val="34"/>
                      <w:lang w:eastAsia="ja-JP"/>
                    </w:rPr>
                    <w:t>InfluxDB</w:t>
                  </w:r>
                  <w:proofErr w:type="spellEnd"/>
                  <w:r w:rsidR="00FB64E7" w:rsidRPr="003B15C4">
                    <w:rPr>
                      <w:rFonts w:hint="eastAsia"/>
                      <w:sz w:val="34"/>
                      <w:szCs w:val="34"/>
                      <w:lang w:eastAsia="ja-JP"/>
                    </w:rPr>
                    <w:t>はビジネスインテリジェンスや機械学習ツールによる様々な分析に利用できるようになりました。</w:t>
                  </w:r>
                  <w:r w:rsidR="00FB64E7" w:rsidRPr="003B15C4">
                    <w:rPr>
                      <w:sz w:val="34"/>
                      <w:szCs w:val="34"/>
                      <w:lang w:eastAsia="ja-JP"/>
                    </w:rPr>
                    <w:t xml:space="preserve">  </w:t>
                  </w:r>
                  <w:proofErr w:type="spellStart"/>
                  <w:r w:rsidR="00FB64E7" w:rsidRPr="003B15C4">
                    <w:rPr>
                      <w:sz w:val="34"/>
                      <w:szCs w:val="34"/>
                    </w:rPr>
                    <w:t>InfluxDB</w:t>
                  </w:r>
                  <w:proofErr w:type="spellEnd"/>
                  <w:r w:rsidR="00FB64E7" w:rsidRPr="003B15C4">
                    <w:rPr>
                      <w:rFonts w:hint="eastAsia"/>
                      <w:sz w:val="34"/>
                      <w:szCs w:val="34"/>
                    </w:rPr>
                    <w:t>は</w:t>
                  </w:r>
                  <w:proofErr w:type="spellStart"/>
                  <w:r w:rsidR="00FB64E7" w:rsidRPr="003B15C4">
                    <w:rPr>
                      <w:sz w:val="34"/>
                      <w:szCs w:val="34"/>
                    </w:rPr>
                    <w:t>DataFusion</w:t>
                  </w:r>
                  <w:proofErr w:type="spellEnd"/>
                  <w:r w:rsidR="00FB64E7" w:rsidRPr="003B15C4">
                    <w:rPr>
                      <w:rFonts w:hint="eastAsia"/>
                      <w:sz w:val="34"/>
                      <w:szCs w:val="34"/>
                    </w:rPr>
                    <w:t>と</w:t>
                  </w:r>
                  <w:r w:rsidR="00FB64E7" w:rsidRPr="003B15C4">
                    <w:rPr>
                      <w:sz w:val="34"/>
                      <w:szCs w:val="34"/>
                    </w:rPr>
                    <w:t>Apache  Arrow</w:t>
                  </w:r>
                  <w:r w:rsidR="00FB64E7" w:rsidRPr="003B15C4">
                    <w:rPr>
                      <w:rFonts w:hint="eastAsia"/>
                      <w:sz w:val="34"/>
                      <w:szCs w:val="34"/>
                    </w:rPr>
                    <w:t>で</w:t>
                  </w:r>
                  <w:proofErr w:type="spellStart"/>
                  <w:r w:rsidR="00FB64E7" w:rsidRPr="003B15C4">
                    <w:rPr>
                      <w:sz w:val="34"/>
                      <w:szCs w:val="34"/>
                    </w:rPr>
                    <w:t>IOx</w:t>
                  </w:r>
                  <w:proofErr w:type="spellEnd"/>
                  <w:r w:rsidR="00FB64E7" w:rsidRPr="003B15C4">
                    <w:rPr>
                      <w:rFonts w:hint="eastAsia"/>
                      <w:sz w:val="34"/>
                      <w:szCs w:val="34"/>
                    </w:rPr>
                    <w:t>を構築しています。</w:t>
                  </w:r>
                </w:p>
              </w:txbxContent>
            </v:textbox>
            <w10:wrap anchorx="page" anchory="page"/>
          </v:shape>
        </w:pict>
      </w:r>
      <w:r>
        <w:pict w14:anchorId="3691A73D">
          <v:shape id="docshape477" o:spid="_x0000_s6929" type="#_x0000_t202" style="position:absolute;margin-left:70.8pt;margin-top:243.4pt;width:969.45pt;height:224.35pt;z-index:-253506048;mso-position-horizontal-relative:page;mso-position-vertical-relative:page" filled="f" stroked="f">
            <v:textbox style="mso-next-textbox:#docshape477" inset="0,0,0,0">
              <w:txbxContent>
                <w:p w14:paraId="04C9E8CF" w14:textId="2DC56247" w:rsidR="00737B4A" w:rsidRDefault="00000000">
                  <w:pPr>
                    <w:numPr>
                      <w:ilvl w:val="0"/>
                      <w:numId w:val="67"/>
                    </w:numPr>
                    <w:tabs>
                      <w:tab w:val="left" w:pos="967"/>
                    </w:tabs>
                    <w:spacing w:line="1096" w:lineRule="exact"/>
                    <w:rPr>
                      <w:sz w:val="48"/>
                    </w:rPr>
                  </w:pPr>
                  <w:bookmarkStart w:id="93" w:name="_Hlk128056573"/>
                  <w:bookmarkStart w:id="94" w:name="_Hlk128056574"/>
                  <w:r>
                    <w:rPr>
                      <w:color w:val="181C1D"/>
                      <w:sz w:val="48"/>
                    </w:rPr>
                    <w:t>Meta</w:t>
                  </w:r>
                  <w:r>
                    <w:rPr>
                      <w:color w:val="181C1D"/>
                      <w:spacing w:val="-5"/>
                      <w:sz w:val="48"/>
                    </w:rPr>
                    <w:t xml:space="preserve"> </w:t>
                  </w:r>
                  <w:r w:rsidR="000A4FBB">
                    <w:rPr>
                      <w:rFonts w:ascii="ＭＳ 明朝" w:eastAsia="ＭＳ 明朝" w:hAnsi="ＭＳ 明朝" w:hint="eastAsia"/>
                      <w:color w:val="181C1D"/>
                      <w:spacing w:val="-5"/>
                      <w:sz w:val="48"/>
                      <w:lang w:eastAsia="ja-JP"/>
                    </w:rPr>
                    <w:t>社OSS実行エンジン</w:t>
                  </w:r>
                  <w:r>
                    <w:rPr>
                      <w:color w:val="181C1D"/>
                      <w:spacing w:val="-5"/>
                      <w:sz w:val="48"/>
                    </w:rPr>
                    <w:t xml:space="preserve"> </w:t>
                  </w:r>
                  <w:r>
                    <w:rPr>
                      <w:color w:val="181C1D"/>
                      <w:spacing w:val="-2"/>
                      <w:sz w:val="48"/>
                    </w:rPr>
                    <w:t>Velox</w:t>
                  </w:r>
                </w:p>
                <w:bookmarkEnd w:id="93"/>
                <w:bookmarkEnd w:id="94"/>
                <w:p w14:paraId="50F4F489" w14:textId="7EB1A78A" w:rsidR="00737B4A" w:rsidRPr="000A4FBB" w:rsidRDefault="000A4FBB" w:rsidP="000A4FBB">
                  <w:pPr>
                    <w:pStyle w:val="a3"/>
                    <w:spacing w:before="0" w:line="554" w:lineRule="exact"/>
                    <w:rPr>
                      <w:sz w:val="34"/>
                      <w:szCs w:val="34"/>
                      <w:lang w:eastAsia="ja-JP"/>
                    </w:rPr>
                  </w:pPr>
                  <w:r w:rsidRPr="000A4FBB">
                    <w:rPr>
                      <w:sz w:val="34"/>
                      <w:szCs w:val="34"/>
                      <w:lang w:eastAsia="ja-JP"/>
                    </w:rPr>
                    <w:t>Velox</w:t>
                  </w:r>
                  <w:r w:rsidRPr="000A4FBB">
                    <w:rPr>
                      <w:rFonts w:hint="eastAsia"/>
                      <w:sz w:val="34"/>
                      <w:szCs w:val="34"/>
                      <w:lang w:eastAsia="ja-JP"/>
                    </w:rPr>
                    <w:t>は、再利用可能でスケーラブルかつ高性能なデータ処理コンポーネントを提供する</w:t>
                  </w:r>
                  <w:r w:rsidRPr="000A4FBB">
                    <w:rPr>
                      <w:sz w:val="34"/>
                      <w:szCs w:val="34"/>
                      <w:lang w:eastAsia="ja-JP"/>
                    </w:rPr>
                    <w:t>C++</w:t>
                  </w:r>
                  <w:r w:rsidRPr="000A4FBB">
                    <w:rPr>
                      <w:rFonts w:hint="eastAsia"/>
                      <w:sz w:val="34"/>
                      <w:szCs w:val="34"/>
                      <w:lang w:eastAsia="ja-JP"/>
                    </w:rPr>
                    <w:t>データベースアクセラレーションライブラリです。これらのコンポーネントは、バッチ処理、インタラクティブ処理、ストリーム処理、</w:t>
                  </w:r>
                  <w:r w:rsidRPr="000A4FBB">
                    <w:rPr>
                      <w:sz w:val="34"/>
                      <w:szCs w:val="34"/>
                      <w:lang w:eastAsia="ja-JP"/>
                    </w:rPr>
                    <w:t>AI/ML</w:t>
                  </w:r>
                  <w:r w:rsidRPr="000A4FBB">
                    <w:rPr>
                      <w:rFonts w:hint="eastAsia"/>
                      <w:sz w:val="34"/>
                      <w:szCs w:val="34"/>
                      <w:lang w:eastAsia="ja-JP"/>
                    </w:rPr>
                    <w:t>など</w:t>
                  </w:r>
                  <w:r w:rsidR="002D30F0" w:rsidRPr="000A4FBB">
                    <w:rPr>
                      <w:rFonts w:hint="eastAsia"/>
                      <w:sz w:val="34"/>
                      <w:szCs w:val="34"/>
                      <w:lang w:eastAsia="ja-JP"/>
                    </w:rPr>
                    <w:t>に再利用することができます</w:t>
                  </w:r>
                  <w:proofErr w:type="gramStart"/>
                  <w:r w:rsidR="002D30F0" w:rsidRPr="000A4FBB">
                    <w:rPr>
                      <w:rFonts w:hint="eastAsia"/>
                      <w:sz w:val="34"/>
                      <w:szCs w:val="34"/>
                      <w:lang w:eastAsia="ja-JP"/>
                    </w:rPr>
                    <w:t>。</w:t>
                  </w:r>
                  <w:r w:rsidR="002D30F0">
                    <w:rPr>
                      <w:rFonts w:ascii="ＭＳ 明朝" w:eastAsia="ＭＳ 明朝" w:hAnsi="ＭＳ 明朝" w:hint="eastAsia"/>
                      <w:sz w:val="34"/>
                      <w:szCs w:val="34"/>
                      <w:lang w:eastAsia="ja-JP"/>
                    </w:rPr>
                    <w:t>。</w:t>
                  </w:r>
                  <w:proofErr w:type="gramEnd"/>
                  <w:r w:rsidRPr="000A4FBB">
                    <w:rPr>
                      <w:rFonts w:hint="eastAsia"/>
                      <w:sz w:val="34"/>
                      <w:szCs w:val="34"/>
                      <w:lang w:eastAsia="ja-JP"/>
                    </w:rPr>
                    <w:t>さまざまな分析ワークロードのための計算エンジンに焦点を当てた</w:t>
                  </w:r>
                  <w:r w:rsidRPr="000A4FBB">
                    <w:rPr>
                      <w:sz w:val="34"/>
                      <w:szCs w:val="34"/>
                      <w:lang w:eastAsia="ja-JP"/>
                    </w:rPr>
                    <w:t>Velox</w:t>
                  </w:r>
                  <w:r w:rsidRPr="000A4FBB">
                    <w:rPr>
                      <w:rFonts w:hint="eastAsia"/>
                      <w:sz w:val="34"/>
                      <w:szCs w:val="34"/>
                      <w:lang w:eastAsia="ja-JP"/>
                    </w:rPr>
                    <w:t>は、フィルタや結合の順序変更、配列のキー正規化、ハッシュベースの集計と結合、動的フィルタプッシュダウン、適応型列プリフェッチなどの多数の実行時最適化を利用します。これらの最適化は、受信データバッチから抽出された利用可能な情報と統計情報を考慮し、最適なローカル効率を提供します。</w:t>
                  </w:r>
                </w:p>
              </w:txbxContent>
            </v:textbox>
            <w10:wrap anchorx="page" anchory="page"/>
          </v:shape>
        </w:pict>
      </w:r>
      <w:r>
        <w:pict w14:anchorId="1FAE405E">
          <v:group id="docshapegroup465" o:spid="_x0000_s6937" style="position:absolute;margin-left:0;margin-top:0;width:1126.4pt;height:655.9pt;z-index:-253514240;mso-position-horizontal-relative:page;mso-position-vertical-relative:page" coordsize="22528,13118">
            <v:shape id="docshape466" o:spid="_x0000_s6941" type="#_x0000_t75" style="position:absolute;width:22528;height:13118">
              <v:imagedata r:id="rId19" o:title=""/>
            </v:shape>
            <v:shape id="docshape467" o:spid="_x0000_s6940" type="#_x0000_t75" style="position:absolute;left:18527;top:1540;width:2681;height:904">
              <v:imagedata r:id="rId20" o:title=""/>
            </v:shape>
            <v:shape id="docshape468" o:spid="_x0000_s6939" type="#_x0000_t75" style="position:absolute;left:1119;top:2868;width:20288;height:995">
              <v:imagedata r:id="rId21" o:title=""/>
            </v:shape>
            <v:shape id="docshape469" o:spid="_x0000_s6938" style="position:absolute;left:1541;top:5114;width:19551;height:4992" coordorigin="1541,5114" coordsize="19551,4992" o:spt="100" adj="0,,0" path="m21092,9462r,-18l21090,9429r-3,-11l21080,9404r-9,-12l21059,9383r-14,-7l21034,9373r-15,-2l21001,9371r-23,l1655,9371r-22,l1614,9371r-14,2l1588,9376r-13,7l1563,9392r-9,12l1547,9418r-3,11l1542,9444r-1,18l1541,10015r1,18l1544,10047r3,12l1554,10072r9,12l1575,10094r13,6l1600,10103r14,2l1633,10106r22,l20978,10106r23,l21019,10105r15,-2l21045,10100r14,-6l21071,10084r9,-12l21087,10059r3,-12l21092,10033r,-18l21092,9462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e" fillcolor="#c2d3ed" stroked="f">
              <v:fill opacity="33790f"/>
              <v:stroke joinstyle="round"/>
              <v:formulas/>
              <v:path arrowok="t" o:connecttype="segments"/>
            </v:shape>
            <w10:wrap anchorx="page" anchory="page"/>
          </v:group>
        </w:pict>
      </w:r>
      <w:r>
        <w:pict w14:anchorId="7AE8154F">
          <v:shape id="docshape470" o:spid="_x0000_s6936" style="position:absolute;margin-left:77.05pt;margin-top:681.35pt;width:977.55pt;height:36.8pt;z-index:-253513216;mso-position-horizontal-relative:page;mso-position-vertical-relative:page" coordorigin="1541,13627" coordsize="19551,736" path="m20978,13627r-19323,l1633,13627r-70,21l1541,13718r,553l1542,14289r33,61l1655,14362r19323,l21045,14356r45,-53l21092,14271r,-553l21071,13648r-70,-21l20978,13627xe" fillcolor="#c2d3ed" stroked="f">
            <v:fill opacity="33790f"/>
            <v:path arrowok="t"/>
            <w10:wrap anchorx="page" anchory="page"/>
          </v:shape>
        </w:pict>
      </w:r>
      <w:r>
        <w:pict w14:anchorId="34867C9F">
          <v:shape id="docshape471" o:spid="_x0000_s6935" style="position:absolute;margin-left:77.05pt;margin-top:892.9pt;width:977.55pt;height:36.8pt;z-index:-253512192;mso-position-horizontal-relative:page;mso-position-vertical-relative:page" coordorigin="1541,17858" coordsize="19551,736" path="m20978,17858r-19323,l1633,17858r-70,22l1541,17950r,552l1542,18521r33,60l1655,18594r19323,l21045,18588r45,-53l21092,18502r,-552l21071,17880r-70,-22l20978,17858xe" fillcolor="#c2d3ed" stroked="f">
            <v:fill opacity="33790f"/>
            <v:path arrowok="t"/>
            <w10:wrap anchorx="page" anchory="page"/>
          </v:shape>
        </w:pict>
      </w:r>
      <w:r>
        <w:pict w14:anchorId="2667C298">
          <v:shape id="docshape472" o:spid="_x0000_s6934" style="position:absolute;margin-left:77.05pt;margin-top:1104.5pt;width:977.55pt;height:36.8pt;z-index:-253511168;mso-position-horizontal-relative:page;mso-position-vertical-relative:page" coordorigin="1541,22090" coordsize="19551,736" path="m20978,22090r-19323,l1633,22090r-70,22l1541,22181r,553l1542,22752r33,61l1655,22825r19323,l21045,22820r45,-53l21092,22734r,-553l21071,22112r-70,-22l20978,22090xe" fillcolor="#c2d3ed" stroked="f">
            <v:fill opacity="33790f"/>
            <v:path arrowok="t"/>
            <w10:wrap anchorx="page" anchory="page"/>
          </v:shape>
        </w:pict>
      </w:r>
      <w:r>
        <w:pict w14:anchorId="75A10B18">
          <v:shape id="docshape473" o:spid="_x0000_s6933" style="position:absolute;margin-left:97.35pt;margin-top:1185.35pt;width:465.2pt;height:263.75pt;z-index:-253510144;mso-position-horizontal-relative:page;mso-position-vertical-relative:page" coordorigin="1947,23707" coordsize="9304,5275" o:spt="100" adj="0,,0" path="m1947,26344r9303,m1947,27662r9303,m1947,25026r9303,m1948,23707r,1319m1948,25026r,3956m11248,23707r,1319m11248,25026r,3956m1947,23708r9303,m1947,28980r9303,e" filled="f" strokecolor="#bfbfbf" strokeweight=".05369mm">
            <v:stroke joinstyle="round"/>
            <v:formulas/>
            <v:path arrowok="t" o:connecttype="segments"/>
            <w10:wrap anchorx="page" anchory="page"/>
          </v:shape>
        </w:pict>
      </w:r>
      <w:r>
        <w:pict w14:anchorId="3E339BAB">
          <v:shape id="docshape474" o:spid="_x0000_s6932" style="position:absolute;margin-left:571pt;margin-top:1185.35pt;width:465.2pt;height:263.75pt;z-index:-253509120;mso-position-horizontal-relative:page;mso-position-vertical-relative:page" coordorigin="11420,23707" coordsize="9304,5275" o:spt="100" adj="0,,0" path="m11420,26344r9304,m11420,27662r9304,m11420,25026r9304,m11422,23707r,1319m11422,25026r,3956m20722,23707r,1319m20722,25026r,3956m11420,23708r9304,m11420,28980r9304,e" filled="f" strokecolor="#bfbfbf" strokeweight=".05369mm">
            <v:stroke joinstyle="round"/>
            <v:formulas/>
            <v:path arrowok="t" o:connecttype="segments"/>
            <w10:wrap anchorx="page" anchory="page"/>
          </v:shape>
        </w:pict>
      </w:r>
      <w:r>
        <w:pict w14:anchorId="5CE7C403">
          <v:shape id="docshape475" o:spid="_x0000_s6931" type="#_x0000_t202" style="position:absolute;margin-left:75.55pt;margin-top:146.6pt;width:343.25pt;height:43.45pt;z-index:-253508096;mso-position-horizontal-relative:page;mso-position-vertical-relative:page" filled="f" stroked="f">
            <v:textbox inset="0,0,0,0">
              <w:txbxContent>
                <w:p w14:paraId="685A9563"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2579F93">
          <v:shape id="docshape476" o:spid="_x0000_s6930" type="#_x0000_t202" style="position:absolute;margin-left:437.85pt;margin-top:149.55pt;width:206.55pt;height:40.3pt;z-index:-253507072;mso-position-horizontal-relative:page;mso-position-vertical-relative:page" filled="f" stroked="f">
            <v:textbox inset="0,0,0,0">
              <w:txbxContent>
                <w:p w14:paraId="102AFD4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63906A">
          <v:shape id="docshape493" o:spid="_x0000_s6913" type="#_x0000_t202" style="position:absolute;margin-left:528.3pt;margin-top:1500.05pt;width:66.8pt;height:32.2pt;z-index:-253499904;mso-position-horizontal-relative:page;mso-position-vertical-relative:page" filled="f" stroked="f">
            <v:textbox inset="0,0,0,0">
              <w:txbxContent>
                <w:p w14:paraId="496CB8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5</w:t>
                  </w:r>
                </w:p>
              </w:txbxContent>
            </v:textbox>
            <w10:wrap anchorx="page" anchory="page"/>
          </v:shape>
        </w:pict>
      </w:r>
      <w:r>
        <w:pict w14:anchorId="05A7F32D">
          <v:shape id="docshape494" o:spid="_x0000_s6912" type="#_x0000_t202" style="position:absolute;margin-left:571.1pt;margin-top:1185.4pt;width:465.05pt;height:65.9pt;z-index:-253498880;mso-position-horizontal-relative:page;mso-position-vertical-relative:page" filled="f" stroked="f">
            <v:textbox inset="0,0,0,0">
              <w:txbxContent>
                <w:p w14:paraId="2F1F22B1" w14:textId="77777777" w:rsidR="00737B4A" w:rsidRDefault="00000000">
                  <w:pPr>
                    <w:numPr>
                      <w:ilvl w:val="0"/>
                      <w:numId w:val="62"/>
                    </w:numPr>
                    <w:tabs>
                      <w:tab w:val="left" w:pos="830"/>
                    </w:tabs>
                    <w:spacing w:before="262"/>
                    <w:rPr>
                      <w:sz w:val="44"/>
                    </w:rPr>
                  </w:pPr>
                  <w:proofErr w:type="spellStart"/>
                  <w:r>
                    <w:rPr>
                      <w:position w:val="1"/>
                      <w:sz w:val="44"/>
                    </w:rPr>
                    <w:t>openGauss</w:t>
                  </w:r>
                  <w:proofErr w:type="spellEnd"/>
                  <w:r>
                    <w:rPr>
                      <w:spacing w:val="-22"/>
                      <w:position w:val="1"/>
                      <w:sz w:val="44"/>
                    </w:rPr>
                    <w:t xml:space="preserve"> </w:t>
                  </w:r>
                  <w:r>
                    <w:rPr>
                      <w:position w:val="1"/>
                      <w:sz w:val="44"/>
                    </w:rPr>
                    <w:t>3.0</w:t>
                  </w:r>
                  <w:r>
                    <w:rPr>
                      <w:spacing w:val="-6"/>
                      <w:position w:val="1"/>
                      <w:sz w:val="44"/>
                    </w:rPr>
                    <w:t xml:space="preserve"> 版本正式发布</w:t>
                  </w:r>
                </w:p>
                <w:p w14:paraId="5882B126" w14:textId="77777777" w:rsidR="00737B4A" w:rsidRDefault="00737B4A">
                  <w:pPr>
                    <w:pStyle w:val="a3"/>
                    <w:spacing w:before="16"/>
                    <w:rPr>
                      <w:sz w:val="10"/>
                    </w:rPr>
                  </w:pPr>
                </w:p>
              </w:txbxContent>
            </v:textbox>
            <w10:wrap anchorx="page" anchory="page"/>
          </v:shape>
        </w:pict>
      </w:r>
      <w:r>
        <w:pict w14:anchorId="1728AF76">
          <v:shape id="docshape495" o:spid="_x0000_s6911" type="#_x0000_t202" style="position:absolute;margin-left:571.1pt;margin-top:1251.3pt;width:465.05pt;height:65.9pt;z-index:-253497856;mso-position-horizontal-relative:page;mso-position-vertical-relative:page" filled="f" stroked="f">
            <v:textbox inset="0,0,0,0">
              <w:txbxContent>
                <w:p w14:paraId="3BBFA443" w14:textId="77777777" w:rsidR="00737B4A" w:rsidRDefault="00000000">
                  <w:pPr>
                    <w:numPr>
                      <w:ilvl w:val="0"/>
                      <w:numId w:val="61"/>
                    </w:numPr>
                    <w:tabs>
                      <w:tab w:val="left" w:pos="830"/>
                    </w:tabs>
                    <w:spacing w:before="267"/>
                    <w:rPr>
                      <w:rFonts w:ascii="SimSun" w:eastAsia="SimSun"/>
                      <w:sz w:val="44"/>
                    </w:rPr>
                  </w:pPr>
                  <w:r>
                    <w:rPr>
                      <w:position w:val="1"/>
                      <w:sz w:val="44"/>
                    </w:rPr>
                    <w:t>PostgreSQL</w:t>
                  </w:r>
                  <w:r>
                    <w:rPr>
                      <w:spacing w:val="-16"/>
                      <w:position w:val="1"/>
                      <w:sz w:val="44"/>
                    </w:rPr>
                    <w:t xml:space="preserve"> </w:t>
                  </w:r>
                  <w:r>
                    <w:rPr>
                      <w:position w:val="1"/>
                      <w:sz w:val="44"/>
                    </w:rPr>
                    <w:t>15.0</w:t>
                  </w:r>
                  <w:r>
                    <w:rPr>
                      <w:spacing w:val="-15"/>
                      <w:position w:val="1"/>
                      <w:sz w:val="44"/>
                    </w:rPr>
                    <w:t xml:space="preserve"> </w:t>
                  </w:r>
                  <w:r>
                    <w:rPr>
                      <w:rFonts w:ascii="SimSun" w:eastAsia="SimSun" w:hint="eastAsia"/>
                      <w:spacing w:val="-2"/>
                      <w:position w:val="1"/>
                      <w:sz w:val="44"/>
                    </w:rPr>
                    <w:t>版本正式发布</w:t>
                  </w:r>
                </w:p>
                <w:p w14:paraId="420D65F9" w14:textId="77777777" w:rsidR="00737B4A" w:rsidRDefault="00737B4A">
                  <w:pPr>
                    <w:pStyle w:val="a3"/>
                    <w:spacing w:before="7"/>
                    <w:rPr>
                      <w:rFonts w:ascii="SimSun"/>
                      <w:sz w:val="15"/>
                    </w:rPr>
                  </w:pPr>
                </w:p>
              </w:txbxContent>
            </v:textbox>
            <w10:wrap anchorx="page" anchory="page"/>
          </v:shape>
        </w:pict>
      </w:r>
      <w:r>
        <w:pict w14:anchorId="0EDFF87E">
          <v:shape id="docshape496" o:spid="_x0000_s6910" type="#_x0000_t202" style="position:absolute;margin-left:571.1pt;margin-top:1317.2pt;width:465.05pt;height:65.9pt;z-index:-253496832;mso-position-horizontal-relative:page;mso-position-vertical-relative:page" filled="f" stroked="f">
            <v:textbox inset="0,0,0,0">
              <w:txbxContent>
                <w:p w14:paraId="079D5B90" w14:textId="77777777" w:rsidR="00737B4A" w:rsidRDefault="00000000">
                  <w:pPr>
                    <w:numPr>
                      <w:ilvl w:val="0"/>
                      <w:numId w:val="60"/>
                    </w:numPr>
                    <w:tabs>
                      <w:tab w:val="left" w:pos="830"/>
                    </w:tabs>
                    <w:spacing w:before="262"/>
                    <w:rPr>
                      <w:sz w:val="44"/>
                    </w:rPr>
                  </w:pPr>
                  <w:r>
                    <w:rPr>
                      <w:spacing w:val="-4"/>
                      <w:position w:val="1"/>
                      <w:sz w:val="44"/>
                    </w:rPr>
                    <w:t>Neo4j</w:t>
                  </w:r>
                  <w:r>
                    <w:rPr>
                      <w:spacing w:val="-30"/>
                      <w:position w:val="1"/>
                      <w:sz w:val="44"/>
                    </w:rPr>
                    <w:t xml:space="preserve"> </w:t>
                  </w:r>
                  <w:r>
                    <w:rPr>
                      <w:spacing w:val="-4"/>
                      <w:position w:val="1"/>
                      <w:sz w:val="44"/>
                    </w:rPr>
                    <w:t>5.0</w:t>
                  </w:r>
                  <w:r>
                    <w:rPr>
                      <w:spacing w:val="-10"/>
                      <w:position w:val="1"/>
                      <w:sz w:val="44"/>
                    </w:rPr>
                    <w:t xml:space="preserve"> 版本正式发布</w:t>
                  </w:r>
                </w:p>
                <w:p w14:paraId="3ACE633A" w14:textId="77777777" w:rsidR="00737B4A" w:rsidRDefault="00737B4A">
                  <w:pPr>
                    <w:pStyle w:val="a3"/>
                    <w:spacing w:before="16"/>
                    <w:rPr>
                      <w:sz w:val="10"/>
                    </w:rPr>
                  </w:pPr>
                </w:p>
              </w:txbxContent>
            </v:textbox>
            <w10:wrap anchorx="page" anchory="page"/>
          </v:shape>
        </w:pict>
      </w:r>
      <w:r>
        <w:pict w14:anchorId="414CBD36">
          <v:shape id="docshape497" o:spid="_x0000_s6909" type="#_x0000_t202" style="position:absolute;margin-left:571.1pt;margin-top:1383.1pt;width:465.05pt;height:65.9pt;z-index:-253495808;mso-position-horizontal-relative:page;mso-position-vertical-relative:page" filled="f" stroked="f">
            <v:textbox inset="0,0,0,0">
              <w:txbxContent>
                <w:p w14:paraId="0C487D54" w14:textId="77777777" w:rsidR="00737B4A" w:rsidRDefault="00737B4A">
                  <w:pPr>
                    <w:pStyle w:val="a3"/>
                    <w:rPr>
                      <w:rFonts w:ascii="Times New Roman"/>
                      <w:sz w:val="17"/>
                    </w:rPr>
                  </w:pPr>
                </w:p>
              </w:txbxContent>
            </v:textbox>
            <w10:wrap anchorx="page" anchory="page"/>
          </v:shape>
        </w:pict>
      </w:r>
      <w:r>
        <w:pict w14:anchorId="38038660">
          <v:shape id="docshape498" o:spid="_x0000_s6908" type="#_x0000_t202" style="position:absolute;margin-left:97.4pt;margin-top:1185.4pt;width:465.05pt;height:65.9pt;z-index:-253494784;mso-position-horizontal-relative:page;mso-position-vertical-relative:page" filled="f" stroked="f">
            <v:textbox inset="0,0,0,0">
              <w:txbxContent>
                <w:p w14:paraId="224016DE" w14:textId="54C8C799" w:rsidR="00737B4A" w:rsidRDefault="00000000">
                  <w:pPr>
                    <w:numPr>
                      <w:ilvl w:val="0"/>
                      <w:numId w:val="59"/>
                    </w:numPr>
                    <w:tabs>
                      <w:tab w:val="left" w:pos="830"/>
                    </w:tabs>
                    <w:spacing w:before="262"/>
                    <w:rPr>
                      <w:sz w:val="44"/>
                    </w:rPr>
                  </w:pPr>
                  <w:r>
                    <w:rPr>
                      <w:position w:val="1"/>
                      <w:sz w:val="44"/>
                    </w:rPr>
                    <w:t>Elasticsearch</w:t>
                  </w:r>
                  <w:r>
                    <w:rPr>
                      <w:spacing w:val="26"/>
                      <w:position w:val="1"/>
                      <w:sz w:val="44"/>
                    </w:rPr>
                    <w:t xml:space="preserve"> </w:t>
                  </w:r>
                  <w:r>
                    <w:rPr>
                      <w:position w:val="1"/>
                      <w:sz w:val="44"/>
                    </w:rPr>
                    <w:t>8.0</w:t>
                  </w:r>
                  <w:r>
                    <w:rPr>
                      <w:spacing w:val="1"/>
                      <w:position w:val="1"/>
                      <w:sz w:val="44"/>
                    </w:rPr>
                    <w:t xml:space="preserve"> 版本</w:t>
                  </w:r>
                  <w:r w:rsidR="00926E16">
                    <w:rPr>
                      <w:rFonts w:eastAsia="ＭＳ 明朝" w:hint="eastAsia"/>
                      <w:spacing w:val="1"/>
                      <w:position w:val="1"/>
                      <w:sz w:val="44"/>
                      <w:lang w:eastAsia="ja-JP"/>
                    </w:rPr>
                    <w:t>(</w:t>
                  </w:r>
                  <w:proofErr w:type="spellStart"/>
                  <w:r w:rsidR="00926E16">
                    <w:rPr>
                      <w:rFonts w:eastAsia="ＭＳ 明朝"/>
                      <w:spacing w:val="1"/>
                      <w:position w:val="1"/>
                      <w:sz w:val="44"/>
                      <w:lang w:eastAsia="ja-JP"/>
                    </w:rPr>
                    <w:t>ver</w:t>
                  </w:r>
                  <w:proofErr w:type="spellEnd"/>
                  <w:r w:rsidR="00926E16">
                    <w:rPr>
                      <w:rFonts w:eastAsia="ＭＳ 明朝"/>
                      <w:spacing w:val="1"/>
                      <w:position w:val="1"/>
                      <w:sz w:val="44"/>
                      <w:lang w:eastAsia="ja-JP"/>
                    </w:rPr>
                    <w:t>)</w:t>
                  </w:r>
                  <w:r>
                    <w:rPr>
                      <w:spacing w:val="1"/>
                      <w:position w:val="1"/>
                      <w:sz w:val="44"/>
                    </w:rPr>
                    <w:t>正式发布</w:t>
                  </w:r>
                </w:p>
                <w:p w14:paraId="0FBA087C" w14:textId="77777777" w:rsidR="00737B4A" w:rsidRDefault="00737B4A">
                  <w:pPr>
                    <w:pStyle w:val="a3"/>
                    <w:spacing w:before="16"/>
                    <w:rPr>
                      <w:sz w:val="10"/>
                    </w:rPr>
                  </w:pPr>
                </w:p>
              </w:txbxContent>
            </v:textbox>
            <w10:wrap anchorx="page" anchory="page"/>
          </v:shape>
        </w:pict>
      </w:r>
      <w:r>
        <w:pict w14:anchorId="7A46EED5">
          <v:shape id="docshape499" o:spid="_x0000_s6907" type="#_x0000_t202" style="position:absolute;margin-left:97.4pt;margin-top:1251.3pt;width:465.05pt;height:65.9pt;z-index:-253493760;mso-position-horizontal-relative:page;mso-position-vertical-relative:page" filled="f" stroked="f">
            <v:textbox inset="0,0,0,0">
              <w:txbxContent>
                <w:p w14:paraId="44CFC336" w14:textId="77777777" w:rsidR="00737B4A" w:rsidRDefault="00000000">
                  <w:pPr>
                    <w:numPr>
                      <w:ilvl w:val="0"/>
                      <w:numId w:val="58"/>
                    </w:numPr>
                    <w:tabs>
                      <w:tab w:val="left" w:pos="830"/>
                    </w:tabs>
                    <w:spacing w:before="262"/>
                    <w:rPr>
                      <w:sz w:val="44"/>
                    </w:rPr>
                  </w:pPr>
                  <w:r>
                    <w:rPr>
                      <w:position w:val="1"/>
                      <w:sz w:val="44"/>
                    </w:rPr>
                    <w:t>Redis</w:t>
                  </w:r>
                  <w:r>
                    <w:rPr>
                      <w:spacing w:val="-20"/>
                      <w:position w:val="1"/>
                      <w:sz w:val="44"/>
                    </w:rPr>
                    <w:t xml:space="preserve"> </w:t>
                  </w:r>
                  <w:r>
                    <w:rPr>
                      <w:position w:val="1"/>
                      <w:sz w:val="44"/>
                    </w:rPr>
                    <w:t>7.0</w:t>
                  </w:r>
                  <w:r>
                    <w:rPr>
                      <w:spacing w:val="-6"/>
                      <w:position w:val="1"/>
                      <w:sz w:val="44"/>
                    </w:rPr>
                    <w:t xml:space="preserve"> 版本正式发布</w:t>
                  </w:r>
                </w:p>
                <w:p w14:paraId="7180CC0D" w14:textId="77777777" w:rsidR="00737B4A" w:rsidRDefault="00737B4A">
                  <w:pPr>
                    <w:pStyle w:val="a3"/>
                    <w:spacing w:before="16"/>
                    <w:rPr>
                      <w:sz w:val="10"/>
                    </w:rPr>
                  </w:pPr>
                </w:p>
              </w:txbxContent>
            </v:textbox>
            <w10:wrap anchorx="page" anchory="page"/>
          </v:shape>
        </w:pict>
      </w:r>
      <w:r>
        <w:pict w14:anchorId="0E45590B">
          <v:shape id="docshape500" o:spid="_x0000_s6906" type="#_x0000_t202" style="position:absolute;margin-left:97.4pt;margin-top:1317.2pt;width:465.05pt;height:65.9pt;z-index:-253492736;mso-position-horizontal-relative:page;mso-position-vertical-relative:page" filled="f" stroked="f">
            <v:textbox inset="0,0,0,0">
              <w:txbxContent>
                <w:p w14:paraId="0D6F2CA4" w14:textId="77777777" w:rsidR="00737B4A" w:rsidRDefault="00000000">
                  <w:pPr>
                    <w:numPr>
                      <w:ilvl w:val="0"/>
                      <w:numId w:val="57"/>
                    </w:numPr>
                    <w:tabs>
                      <w:tab w:val="left" w:pos="830"/>
                    </w:tabs>
                    <w:spacing w:before="262"/>
                    <w:rPr>
                      <w:sz w:val="44"/>
                    </w:rPr>
                  </w:pPr>
                  <w:proofErr w:type="spellStart"/>
                  <w:r>
                    <w:rPr>
                      <w:position w:val="1"/>
                      <w:sz w:val="44"/>
                    </w:rPr>
                    <w:t>TiDB</w:t>
                  </w:r>
                  <w:proofErr w:type="spellEnd"/>
                  <w:r>
                    <w:rPr>
                      <w:spacing w:val="-26"/>
                      <w:position w:val="1"/>
                      <w:sz w:val="44"/>
                    </w:rPr>
                    <w:t xml:space="preserve"> </w:t>
                  </w:r>
                  <w:r>
                    <w:rPr>
                      <w:position w:val="1"/>
                      <w:sz w:val="44"/>
                    </w:rPr>
                    <w:t>6.0</w:t>
                  </w:r>
                  <w:r>
                    <w:rPr>
                      <w:spacing w:val="-6"/>
                      <w:position w:val="1"/>
                      <w:sz w:val="44"/>
                    </w:rPr>
                    <w:t xml:space="preserve"> 版本正式发布</w:t>
                  </w:r>
                </w:p>
                <w:p w14:paraId="7D10576E" w14:textId="77777777" w:rsidR="00737B4A" w:rsidRDefault="00737B4A">
                  <w:pPr>
                    <w:pStyle w:val="a3"/>
                    <w:spacing w:before="16"/>
                    <w:rPr>
                      <w:sz w:val="10"/>
                    </w:rPr>
                  </w:pPr>
                </w:p>
              </w:txbxContent>
            </v:textbox>
            <w10:wrap anchorx="page" anchory="page"/>
          </v:shape>
        </w:pict>
      </w:r>
      <w:r>
        <w:pict w14:anchorId="1575B19F">
          <v:shape id="docshape501" o:spid="_x0000_s6905" type="#_x0000_t202" style="position:absolute;margin-left:97.4pt;margin-top:1383.1pt;width:465.05pt;height:65.9pt;z-index:-253491712;mso-position-horizontal-relative:page;mso-position-vertical-relative:page" filled="f" stroked="f">
            <v:textbox inset="0,0,0,0">
              <w:txbxContent>
                <w:p w14:paraId="015D0B48" w14:textId="77777777" w:rsidR="00737B4A" w:rsidRDefault="00000000">
                  <w:pPr>
                    <w:numPr>
                      <w:ilvl w:val="0"/>
                      <w:numId w:val="56"/>
                    </w:numPr>
                    <w:tabs>
                      <w:tab w:val="left" w:pos="830"/>
                    </w:tabs>
                    <w:spacing w:before="262"/>
                    <w:rPr>
                      <w:sz w:val="44"/>
                    </w:rPr>
                  </w:pPr>
                  <w:proofErr w:type="spellStart"/>
                  <w:r>
                    <w:rPr>
                      <w:position w:val="1"/>
                      <w:sz w:val="44"/>
                    </w:rPr>
                    <w:t>OceanBase</w:t>
                  </w:r>
                  <w:proofErr w:type="spellEnd"/>
                  <w:r>
                    <w:rPr>
                      <w:spacing w:val="-18"/>
                      <w:position w:val="1"/>
                      <w:sz w:val="44"/>
                    </w:rPr>
                    <w:t xml:space="preserve"> </w:t>
                  </w:r>
                  <w:r>
                    <w:rPr>
                      <w:position w:val="1"/>
                      <w:sz w:val="44"/>
                    </w:rPr>
                    <w:t>4.0</w:t>
                  </w:r>
                  <w:r>
                    <w:rPr>
                      <w:spacing w:val="-17"/>
                      <w:position w:val="1"/>
                      <w:sz w:val="44"/>
                    </w:rPr>
                    <w:t xml:space="preserve"> </w:t>
                  </w:r>
                  <w:r>
                    <w:rPr>
                      <w:position w:val="1"/>
                      <w:sz w:val="44"/>
                    </w:rPr>
                    <w:t>Beta</w:t>
                  </w:r>
                  <w:r>
                    <w:rPr>
                      <w:spacing w:val="-2"/>
                      <w:position w:val="1"/>
                      <w:sz w:val="44"/>
                    </w:rPr>
                    <w:t>版本正式发布</w:t>
                  </w:r>
                </w:p>
                <w:p w14:paraId="698671D7" w14:textId="77777777" w:rsidR="00737B4A" w:rsidRDefault="00737B4A">
                  <w:pPr>
                    <w:pStyle w:val="a3"/>
                    <w:spacing w:before="16"/>
                    <w:rPr>
                      <w:sz w:val="10"/>
                    </w:rPr>
                  </w:pPr>
                </w:p>
              </w:txbxContent>
            </v:textbox>
            <w10:wrap anchorx="page" anchory="page"/>
          </v:shape>
        </w:pict>
      </w:r>
    </w:p>
    <w:p w14:paraId="547A0A0B" w14:textId="77777777" w:rsidR="00737B4A" w:rsidRDefault="00737B4A">
      <w:pPr>
        <w:rPr>
          <w:sz w:val="2"/>
          <w:szCs w:val="2"/>
        </w:rPr>
        <w:sectPr w:rsidR="00737B4A">
          <w:pgSz w:w="22530" w:h="31660"/>
          <w:pgMar w:top="0" w:right="960" w:bottom="280" w:left="620" w:header="720" w:footer="720" w:gutter="0"/>
          <w:cols w:space="720"/>
        </w:sectPr>
      </w:pPr>
    </w:p>
    <w:p w14:paraId="68E020A2" w14:textId="0EEAE710" w:rsidR="00737B4A" w:rsidRDefault="00022603">
      <w:pPr>
        <w:rPr>
          <w:sz w:val="2"/>
          <w:szCs w:val="2"/>
        </w:rPr>
      </w:pPr>
      <w:r>
        <w:lastRenderedPageBreak/>
        <w:pict w14:anchorId="3B16EE17">
          <v:shape id="docshape522" o:spid="_x0000_s6884" type="#_x0000_t202" style="position:absolute;margin-left:70.2pt;margin-top:1169.5pt;width:968.9pt;height:180.55pt;z-index:-253476352;mso-position-horizontal-relative:page;mso-position-vertical-relative:page" filled="f" stroked="f">
            <v:textbox inset="0,0,0,0">
              <w:txbxContent>
                <w:p w14:paraId="5584AA6E" w14:textId="6E6F724A" w:rsidR="00737B4A" w:rsidRDefault="00022603">
                  <w:pPr>
                    <w:numPr>
                      <w:ilvl w:val="0"/>
                      <w:numId w:val="50"/>
                    </w:numPr>
                    <w:tabs>
                      <w:tab w:val="left" w:pos="859"/>
                    </w:tabs>
                    <w:spacing w:line="1092" w:lineRule="exact"/>
                    <w:rPr>
                      <w:sz w:val="48"/>
                      <w:lang w:eastAsia="ja-JP"/>
                    </w:rPr>
                  </w:pPr>
                  <w:bookmarkStart w:id="95" w:name="_Hlk128058521"/>
                  <w:bookmarkStart w:id="96" w:name="_Hlk128058522"/>
                  <w:proofErr w:type="spellStart"/>
                  <w:r w:rsidRPr="00022603">
                    <w:rPr>
                      <w:color w:val="181C1D"/>
                      <w:spacing w:val="4"/>
                      <w:sz w:val="48"/>
                      <w:lang w:eastAsia="ja-JP"/>
                    </w:rPr>
                    <w:t>ByteDance</w:t>
                  </w:r>
                  <w:proofErr w:type="spellEnd"/>
                  <w:r w:rsidRPr="00022603">
                    <w:rPr>
                      <w:color w:val="181C1D"/>
                      <w:spacing w:val="4"/>
                      <w:sz w:val="48"/>
                      <w:lang w:eastAsia="ja-JP"/>
                    </w:rPr>
                    <w:t>社</w:t>
                  </w:r>
                  <w:r w:rsidRPr="00022603">
                    <w:rPr>
                      <w:rFonts w:hint="eastAsia"/>
                      <w:color w:val="181C1D"/>
                      <w:spacing w:val="4"/>
                      <w:sz w:val="48"/>
                      <w:lang w:eastAsia="ja-JP"/>
                    </w:rPr>
                    <w:t>のオープンソースの自己研究用データ統合エンジン</w:t>
                  </w:r>
                  <w:r w:rsidR="00000000">
                    <w:rPr>
                      <w:color w:val="181C1D"/>
                      <w:spacing w:val="4"/>
                      <w:sz w:val="48"/>
                      <w:lang w:eastAsia="ja-JP"/>
                    </w:rPr>
                    <w:t xml:space="preserve"> </w:t>
                  </w:r>
                  <w:proofErr w:type="spellStart"/>
                  <w:r w:rsidR="00000000">
                    <w:rPr>
                      <w:color w:val="181C1D"/>
                      <w:spacing w:val="-2"/>
                      <w:sz w:val="48"/>
                      <w:lang w:eastAsia="ja-JP"/>
                    </w:rPr>
                    <w:t>BitSail</w:t>
                  </w:r>
                  <w:proofErr w:type="spellEnd"/>
                </w:p>
                <w:bookmarkEnd w:id="95"/>
                <w:bookmarkEnd w:id="96"/>
                <w:p w14:paraId="5D8B1B2C" w14:textId="0F5C3ED1" w:rsidR="00737B4A" w:rsidRPr="00022603" w:rsidRDefault="00022603">
                  <w:pPr>
                    <w:pStyle w:val="a3"/>
                    <w:spacing w:before="0" w:line="550" w:lineRule="exact"/>
                    <w:ind w:left="781"/>
                    <w:rPr>
                      <w:sz w:val="32"/>
                      <w:szCs w:val="32"/>
                      <w:lang w:eastAsia="ja-JP"/>
                    </w:rPr>
                  </w:pPr>
                  <w:proofErr w:type="spellStart"/>
                  <w:r w:rsidRPr="00022603">
                    <w:rPr>
                      <w:sz w:val="32"/>
                      <w:szCs w:val="32"/>
                      <w:lang w:eastAsia="ja-JP"/>
                    </w:rPr>
                    <w:t>BitSail</w:t>
                  </w:r>
                  <w:proofErr w:type="spellEnd"/>
                  <w:r w:rsidRPr="00022603">
                    <w:rPr>
                      <w:sz w:val="32"/>
                      <w:szCs w:val="32"/>
                      <w:lang w:eastAsia="ja-JP"/>
                    </w:rPr>
                    <w:t xml:space="preserve"> </w:t>
                  </w:r>
                  <w:r w:rsidRPr="00022603">
                    <w:rPr>
                      <w:rFonts w:hint="eastAsia"/>
                      <w:sz w:val="32"/>
                      <w:szCs w:val="32"/>
                      <w:lang w:eastAsia="ja-JP"/>
                    </w:rPr>
                    <w:t>は、</w:t>
                  </w:r>
                  <w:r w:rsidRPr="00022603">
                    <w:rPr>
                      <w:sz w:val="32"/>
                      <w:szCs w:val="32"/>
                      <w:lang w:eastAsia="ja-JP"/>
                    </w:rPr>
                    <w:t xml:space="preserve">  20  異種</w:t>
                  </w:r>
                  <w:r w:rsidRPr="00022603">
                    <w:rPr>
                      <w:rFonts w:hint="eastAsia"/>
                      <w:sz w:val="32"/>
                      <w:szCs w:val="32"/>
                      <w:lang w:eastAsia="ja-JP"/>
                    </w:rPr>
                    <w:t>データソース間のデータ同期をサポートし、あらゆるドメインにおけるオフライン、リアルタイム、フルボリューム、インクリメンタルデータ統合のためのソリューションを提供しています。現在、</w:t>
                  </w:r>
                  <w:proofErr w:type="spellStart"/>
                  <w:r w:rsidRPr="00022603">
                    <w:rPr>
                      <w:sz w:val="32"/>
                      <w:szCs w:val="32"/>
                      <w:lang w:eastAsia="ja-JP"/>
                    </w:rPr>
                    <w:t>BitSail</w:t>
                  </w:r>
                  <w:proofErr w:type="spellEnd"/>
                  <w:r w:rsidRPr="00022603">
                    <w:rPr>
                      <w:rFonts w:hint="eastAsia"/>
                      <w:sz w:val="32"/>
                      <w:szCs w:val="32"/>
                      <w:lang w:eastAsia="ja-JP"/>
                    </w:rPr>
                    <w:t>は、</w:t>
                  </w:r>
                  <w:r w:rsidRPr="00022603">
                    <w:rPr>
                      <w:sz w:val="32"/>
                      <w:szCs w:val="32"/>
                      <w:lang w:eastAsia="ja-JP"/>
                    </w:rPr>
                    <w:t>Jitter</w:t>
                  </w:r>
                  <w:r w:rsidRPr="00022603">
                    <w:rPr>
                      <w:rFonts w:hint="eastAsia"/>
                      <w:sz w:val="32"/>
                      <w:szCs w:val="32"/>
                      <w:lang w:eastAsia="ja-JP"/>
                    </w:rPr>
                    <w:t>や</w:t>
                  </w:r>
                  <w:r w:rsidRPr="00022603">
                    <w:rPr>
                      <w:sz w:val="32"/>
                      <w:szCs w:val="32"/>
                      <w:lang w:eastAsia="ja-JP"/>
                    </w:rPr>
                    <w:t>Today's Headlines</w:t>
                  </w:r>
                  <w:r w:rsidRPr="00022603">
                    <w:rPr>
                      <w:rFonts w:hint="eastAsia"/>
                      <w:sz w:val="32"/>
                      <w:szCs w:val="32"/>
                      <w:lang w:eastAsia="ja-JP"/>
                    </w:rPr>
                    <w:t>といったおなじみのアプリケーションを含む</w:t>
                  </w:r>
                  <w:proofErr w:type="spellStart"/>
                  <w:r w:rsidRPr="00022603">
                    <w:rPr>
                      <w:sz w:val="32"/>
                      <w:szCs w:val="32"/>
                      <w:lang w:eastAsia="ja-JP"/>
                    </w:rPr>
                    <w:t>ByteBeat</w:t>
                  </w:r>
                  <w:proofErr w:type="spellEnd"/>
                  <w:r w:rsidRPr="00022603">
                    <w:rPr>
                      <w:sz w:val="32"/>
                      <w:szCs w:val="32"/>
                      <w:lang w:eastAsia="ja-JP"/>
                    </w:rPr>
                    <w:t>社</w:t>
                  </w:r>
                  <w:r w:rsidRPr="00022603">
                    <w:rPr>
                      <w:rFonts w:hint="eastAsia"/>
                      <w:sz w:val="32"/>
                      <w:szCs w:val="32"/>
                      <w:lang w:eastAsia="ja-JP"/>
                    </w:rPr>
                    <w:t>内のほぼすべてのビジネスラインに対応しており、ファイヤーエンジンの複数のクライアントのデータ統合ニーズもサポートしています。</w:t>
                  </w:r>
                </w:p>
              </w:txbxContent>
            </v:textbox>
            <w10:wrap anchorx="page" anchory="page"/>
          </v:shape>
        </w:pict>
      </w:r>
      <w:r w:rsidR="00000000">
        <w:pict w14:anchorId="06303E8E">
          <v:shape id="docshape520" o:spid="_x0000_s6886" type="#_x0000_t202" style="position:absolute;margin-left:85.3pt;margin-top:760.75pt;width:953.85pt;height:232.45pt;z-index:-253478400;mso-position-horizontal-relative:page;mso-position-vertical-relative:page" filled="f" stroked="f">
            <v:textbox inset="0,0,0,0">
              <w:txbxContent>
                <w:p w14:paraId="21A496FD" w14:textId="26E70396" w:rsidR="00737B4A" w:rsidRPr="00EB05DB" w:rsidRDefault="005B5114" w:rsidP="00EB05DB">
                  <w:pPr>
                    <w:pStyle w:val="a3"/>
                    <w:spacing w:before="0" w:line="623" w:lineRule="exact"/>
                    <w:ind w:left="20"/>
                    <w:rPr>
                      <w:rFonts w:eastAsia="ＭＳ 明朝"/>
                      <w:spacing w:val="-4"/>
                      <w:sz w:val="36"/>
                      <w:szCs w:val="36"/>
                      <w:lang w:eastAsia="ja-JP"/>
                    </w:rPr>
                  </w:pP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CNCF初</w:t>
                  </w:r>
                  <w:r w:rsidRPr="00F132D2">
                    <w:rPr>
                      <w:rFonts w:hint="eastAsia"/>
                      <w:spacing w:val="-4"/>
                      <w:sz w:val="36"/>
                      <w:szCs w:val="36"/>
                    </w:rPr>
                    <w:t>の</w:t>
                  </w:r>
                  <w:r w:rsidRPr="00F132D2">
                    <w:rPr>
                      <w:spacing w:val="-4"/>
                      <w:sz w:val="36"/>
                      <w:szCs w:val="36"/>
                    </w:rPr>
                    <w:t>Cloud-Primitive Edge Computing</w:t>
                  </w:r>
                  <w:r w:rsidRPr="00F132D2">
                    <w:rPr>
                      <w:rFonts w:hint="eastAsia"/>
                      <w:spacing w:val="-4"/>
                      <w:sz w:val="36"/>
                      <w:szCs w:val="36"/>
                    </w:rPr>
                    <w:t>プロジェクトであり、</w:t>
                  </w:r>
                  <w:r w:rsidRPr="00F132D2">
                    <w:rPr>
                      <w:spacing w:val="-4"/>
                      <w:sz w:val="36"/>
                      <w:szCs w:val="36"/>
                    </w:rPr>
                    <w:t>CNCF初</w:t>
                  </w:r>
                  <w:r w:rsidRPr="00F132D2">
                    <w:rPr>
                      <w:rFonts w:hint="eastAsia"/>
                      <w:spacing w:val="-4"/>
                      <w:sz w:val="36"/>
                      <w:szCs w:val="36"/>
                    </w:rPr>
                    <w:t>の</w:t>
                  </w:r>
                  <w:r w:rsidRPr="00F132D2">
                    <w:rPr>
                      <w:spacing w:val="-4"/>
                      <w:sz w:val="36"/>
                      <w:szCs w:val="36"/>
                    </w:rPr>
                    <w:t>Fuzzing統合</w:t>
                  </w:r>
                  <w:r w:rsidRPr="00F132D2">
                    <w:rPr>
                      <w:rFonts w:hint="eastAsia"/>
                      <w:spacing w:val="-4"/>
                      <w:sz w:val="36"/>
                      <w:szCs w:val="36"/>
                    </w:rPr>
                    <w:t>プロジェクトです。</w:t>
                  </w:r>
                  <w:r w:rsidRPr="00F132D2">
                    <w:rPr>
                      <w:spacing w:val="-4"/>
                      <w:sz w:val="36"/>
                      <w:szCs w:val="36"/>
                    </w:rPr>
                    <w:t xml:space="preserve">     </w:t>
                  </w: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2022年</w:t>
                  </w:r>
                  <w:r w:rsidRPr="00F132D2">
                    <w:rPr>
                      <w:rFonts w:hint="eastAsia"/>
                      <w:spacing w:val="-4"/>
                      <w:sz w:val="36"/>
                      <w:szCs w:val="36"/>
                    </w:rPr>
                    <w:t>に「</w:t>
                  </w:r>
                  <w:proofErr w:type="spellStart"/>
                  <w:r w:rsidRPr="00F132D2">
                    <w:rPr>
                      <w:spacing w:val="-4"/>
                      <w:sz w:val="36"/>
                      <w:szCs w:val="36"/>
                    </w:rPr>
                    <w:t>KubeEdge</w:t>
                  </w:r>
                  <w:proofErr w:type="spellEnd"/>
                  <w:r w:rsidRPr="00F132D2">
                    <w:rPr>
                      <w:spacing w:val="-4"/>
                      <w:sz w:val="36"/>
                      <w:szCs w:val="36"/>
                    </w:rPr>
                    <w:t xml:space="preserve"> Single-Cluster 100,000 Edge Nodes Report」、「Cloud-Primitive Edge Computing Threat Model and Security Protection Technology White Paper」</w:t>
                  </w:r>
                  <w:r w:rsidRPr="00F132D2">
                    <w:rPr>
                      <w:rFonts w:hint="eastAsia"/>
                      <w:spacing w:val="-4"/>
                      <w:sz w:val="36"/>
                      <w:szCs w:val="36"/>
                    </w:rPr>
                    <w:t>をリリースし、</w:t>
                  </w:r>
                  <w:r w:rsidRPr="00F132D2">
                    <w:rPr>
                      <w:spacing w:val="-4"/>
                      <w:sz w:val="36"/>
                      <w:szCs w:val="36"/>
                    </w:rPr>
                    <w:t>2022</w:t>
                  </w:r>
                  <w:r w:rsidRPr="00F132D2">
                    <w:rPr>
                      <w:rFonts w:hint="eastAsia"/>
                      <w:spacing w:val="-4"/>
                      <w:sz w:val="36"/>
                      <w:szCs w:val="36"/>
                    </w:rPr>
                    <w:t>年に</w:t>
                  </w:r>
                  <w:proofErr w:type="spellStart"/>
                  <w:r w:rsidRPr="00F132D2">
                    <w:rPr>
                      <w:spacing w:val="-4"/>
                      <w:sz w:val="36"/>
                      <w:szCs w:val="36"/>
                    </w:rPr>
                    <w:t>KubeEdge</w:t>
                  </w:r>
                  <w:proofErr w:type="spellEnd"/>
                  <w:r w:rsidRPr="00F132D2">
                    <w:rPr>
                      <w:spacing w:val="-4"/>
                      <w:sz w:val="36"/>
                      <w:szCs w:val="36"/>
                    </w:rPr>
                    <w:t xml:space="preserve">  Summit  </w:t>
                  </w:r>
                  <w:r w:rsidRPr="00F132D2">
                    <w:rPr>
                      <w:rFonts w:hint="eastAsia"/>
                      <w:spacing w:val="-4"/>
                      <w:sz w:val="36"/>
                      <w:szCs w:val="36"/>
                    </w:rPr>
                    <w:t>で分散協調</w:t>
                  </w:r>
                  <w:r w:rsidRPr="00F132D2">
                    <w:rPr>
                      <w:spacing w:val="-4"/>
                      <w:sz w:val="36"/>
                      <w:szCs w:val="36"/>
                    </w:rPr>
                    <w:t>AI</w:t>
                  </w:r>
                  <w:r w:rsidRPr="00F132D2">
                    <w:rPr>
                      <w:rFonts w:hint="eastAsia"/>
                      <w:spacing w:val="-4"/>
                      <w:sz w:val="36"/>
                      <w:szCs w:val="36"/>
                    </w:rPr>
                    <w:t>ベンチマークプラットフォーム「</w:t>
                  </w:r>
                  <w:proofErr w:type="spellStart"/>
                  <w:r w:rsidRPr="00F132D2">
                    <w:rPr>
                      <w:spacing w:val="-4"/>
                      <w:sz w:val="36"/>
                      <w:szCs w:val="36"/>
                    </w:rPr>
                    <w:t>Ianvs</w:t>
                  </w:r>
                  <w:proofErr w:type="spellEnd"/>
                  <w:r w:rsidRPr="00F132D2">
                    <w:rPr>
                      <w:spacing w:val="-4"/>
                      <w:sz w:val="36"/>
                      <w:szCs w:val="36"/>
                    </w:rPr>
                    <w:t xml:space="preserve">  」</w:t>
                  </w:r>
                  <w:r w:rsidRPr="00F132D2">
                    <w:rPr>
                      <w:rFonts w:hint="eastAsia"/>
                      <w:spacing w:val="-4"/>
                      <w:sz w:val="36"/>
                      <w:szCs w:val="36"/>
                    </w:rPr>
                    <w:t>を正式にオープンソース化しました。</w:t>
                  </w:r>
                  <w:r w:rsidRPr="00F132D2">
                    <w:rPr>
                      <w:spacing w:val="-4"/>
                      <w:sz w:val="36"/>
                      <w:szCs w:val="36"/>
                    </w:rPr>
                    <w:t xml:space="preserve"> </w:t>
                  </w:r>
                  <w:r w:rsidRPr="00F132D2">
                    <w:rPr>
                      <w:rFonts w:hint="eastAsia"/>
                      <w:spacing w:val="-4"/>
                      <w:sz w:val="36"/>
                      <w:szCs w:val="36"/>
                    </w:rPr>
                    <w:t>プロジェクトでは、</w:t>
                  </w:r>
                  <w:proofErr w:type="spellStart"/>
                  <w:r w:rsidRPr="00F132D2">
                    <w:rPr>
                      <w:spacing w:val="-4"/>
                      <w:sz w:val="36"/>
                      <w:szCs w:val="36"/>
                    </w:rPr>
                    <w:t>EdgeMesh</w:t>
                  </w:r>
                  <w:proofErr w:type="spellEnd"/>
                  <w:r w:rsidRPr="00F132D2">
                    <w:rPr>
                      <w:spacing w:val="-4"/>
                      <w:sz w:val="36"/>
                      <w:szCs w:val="36"/>
                    </w:rPr>
                    <w:t xml:space="preserve"> Highly Usable Architecture</w:t>
                  </w:r>
                  <w:r w:rsidRPr="00F132D2">
                    <w:rPr>
                      <w:rFonts w:hint="eastAsia"/>
                      <w:spacing w:val="-4"/>
                      <w:sz w:val="36"/>
                      <w:szCs w:val="36"/>
                    </w:rPr>
                    <w:t>を完了しました。</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Euler</w:t>
                  </w:r>
                  <w:proofErr w:type="spellEnd"/>
                  <w:r w:rsidRPr="00F132D2">
                    <w:rPr>
                      <w:spacing w:val="-4"/>
                      <w:sz w:val="36"/>
                      <w:szCs w:val="36"/>
                    </w:rPr>
                    <w:t>、</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Harmony</w:t>
                  </w:r>
                  <w:proofErr w:type="spellEnd"/>
                  <w:r w:rsidR="00EB05DB">
                    <w:rPr>
                      <w:rFonts w:eastAsia="ＭＳ 明朝" w:hint="eastAsia"/>
                      <w:spacing w:val="-4"/>
                      <w:sz w:val="36"/>
                      <w:szCs w:val="36"/>
                      <w:lang w:eastAsia="ja-JP"/>
                    </w:rPr>
                    <w:t>もサポートされています</w:t>
                  </w:r>
                  <w:r w:rsidRPr="00F132D2">
                    <w:rPr>
                      <w:rFonts w:hint="eastAsia"/>
                      <w:spacing w:val="-4"/>
                      <w:sz w:val="36"/>
                      <w:szCs w:val="36"/>
                    </w:rPr>
                    <w:t>。</w:t>
                  </w:r>
                  <w:r w:rsidRPr="00F132D2">
                    <w:rPr>
                      <w:rFonts w:hint="eastAsia"/>
                      <w:spacing w:val="-4"/>
                      <w:sz w:val="36"/>
                      <w:szCs w:val="36"/>
                      <w:lang w:eastAsia="ja-JP"/>
                    </w:rPr>
                    <w:t>また、次世代のクラウドネイティブエッジデバイス管理フレームワークである</w:t>
                  </w:r>
                  <w:r w:rsidRPr="00F132D2">
                    <w:rPr>
                      <w:spacing w:val="-4"/>
                      <w:sz w:val="36"/>
                      <w:szCs w:val="36"/>
                      <w:lang w:eastAsia="ja-JP"/>
                    </w:rPr>
                    <w:t>DMI</w:t>
                  </w:r>
                  <w:r w:rsidRPr="00F132D2">
                    <w:rPr>
                      <w:rFonts w:hint="eastAsia"/>
                      <w:spacing w:val="-4"/>
                      <w:sz w:val="36"/>
                      <w:szCs w:val="36"/>
                      <w:lang w:eastAsia="ja-JP"/>
                    </w:rPr>
                    <w:t>は、ユーザーにより良い体験をもたらすでしょう。</w:t>
                  </w:r>
                </w:p>
              </w:txbxContent>
            </v:textbox>
            <w10:wrap anchorx="page" anchory="page"/>
          </v:shape>
        </w:pict>
      </w:r>
      <w:r w:rsidR="00000000">
        <w:pict w14:anchorId="31DE3E49">
          <v:shape id="docshape507" o:spid="_x0000_s6899" style="position:absolute;margin-left:77.05pt;margin-top:714.85pt;width:977.55pt;height:36.8pt;z-index:-253489664;mso-position-horizontal-relative:page;mso-position-vertical-relative:page" coordorigin="1541,15431" coordsize="19551,736" path="m20978,15431r-19323,l1633,15431r-70,22l1541,15522r,553l1542,16093r33,61l1655,16166r19323,l21045,16161r45,-53l21092,16075r,-553l21071,15453r-70,-22l20978,15431xe" fillcolor="#c2d3ed" stroked="f">
            <v:fill opacity="33790f"/>
            <v:path arrowok="t"/>
            <w10:wrap anchorx="page" anchory="page"/>
          </v:shape>
        </w:pict>
      </w:r>
      <w:r w:rsidR="00000000">
        <w:pict w14:anchorId="69111FBE">
          <v:shape id="docshape517" o:spid="_x0000_s6889" type="#_x0000_t202" style="position:absolute;margin-left:70.2pt;margin-top:701.8pt;width:968.9pt;height:78.8pt;z-index:-253479424;mso-position-horizontal-relative:page;mso-position-vertical-relative:page" filled="f" stroked="f">
            <v:textbox inset="0,0,0,0">
              <w:txbxContent>
                <w:p w14:paraId="11143DA1" w14:textId="0B002FE0" w:rsidR="00737B4A" w:rsidRPr="00DD6089" w:rsidRDefault="00000000" w:rsidP="00DD6089">
                  <w:pPr>
                    <w:numPr>
                      <w:ilvl w:val="0"/>
                      <w:numId w:val="52"/>
                    </w:numPr>
                    <w:tabs>
                      <w:tab w:val="left" w:pos="859"/>
                    </w:tabs>
                    <w:spacing w:line="1059" w:lineRule="exact"/>
                    <w:rPr>
                      <w:sz w:val="48"/>
                      <w:lang w:eastAsia="ja-JP"/>
                    </w:rPr>
                  </w:pPr>
                  <w:bookmarkStart w:id="97" w:name="_Hlk128058481"/>
                  <w:bookmarkStart w:id="98" w:name="_Hlk128058482"/>
                  <w:r>
                    <w:rPr>
                      <w:color w:val="181C1D"/>
                      <w:sz w:val="48"/>
                      <w:lang w:eastAsia="ja-JP"/>
                    </w:rPr>
                    <w:t>CNCF</w:t>
                  </w:r>
                  <w:r>
                    <w:rPr>
                      <w:color w:val="181C1D"/>
                      <w:spacing w:val="16"/>
                      <w:sz w:val="48"/>
                      <w:lang w:eastAsia="ja-JP"/>
                    </w:rPr>
                    <w:t xml:space="preserve"> </w:t>
                  </w:r>
                  <w:proofErr w:type="spellStart"/>
                  <w:r>
                    <w:rPr>
                      <w:color w:val="181C1D"/>
                      <w:sz w:val="48"/>
                      <w:lang w:eastAsia="ja-JP"/>
                    </w:rPr>
                    <w:t>KubeEdge</w:t>
                  </w:r>
                  <w:proofErr w:type="spellEnd"/>
                  <w:r>
                    <w:rPr>
                      <w:color w:val="181C1D"/>
                      <w:spacing w:val="-1"/>
                      <w:sz w:val="48"/>
                      <w:lang w:eastAsia="ja-JP"/>
                    </w:rPr>
                    <w:t xml:space="preserve"> </w:t>
                  </w:r>
                  <w:r w:rsidR="00A4339A">
                    <w:rPr>
                      <w:rFonts w:ascii="ＭＳ 明朝" w:eastAsia="ＭＳ 明朝" w:hAnsi="ＭＳ 明朝" w:hint="eastAsia"/>
                      <w:color w:val="181C1D"/>
                      <w:spacing w:val="-1"/>
                      <w:sz w:val="48"/>
                      <w:lang w:eastAsia="ja-JP"/>
                    </w:rPr>
                    <w:t>クラウドネイティブエッジコンピューティングから多くの発表</w:t>
                  </w:r>
                  <w:bookmarkEnd w:id="97"/>
                  <w:bookmarkEnd w:id="98"/>
                </w:p>
              </w:txbxContent>
            </v:textbox>
            <w10:wrap anchorx="page" anchory="page"/>
          </v:shape>
        </w:pict>
      </w:r>
      <w:r w:rsidR="00000000">
        <w:pict w14:anchorId="3D044D2A">
          <v:shape id="docshape516" o:spid="_x0000_s6890" type="#_x0000_t202" style="position:absolute;margin-left:85.3pt;margin-top:595.2pt;width:954.2pt;height:152.55pt;z-index:-253480448;mso-position-horizontal-relative:page;mso-position-vertical-relative:page" filled="f" stroked="f">
            <v:textbox inset="0,0,0,0">
              <w:txbxContent>
                <w:p w14:paraId="1EB46D50" w14:textId="19F22E0F" w:rsidR="00737B4A" w:rsidRDefault="001C1EFF">
                  <w:pPr>
                    <w:pStyle w:val="a3"/>
                    <w:spacing w:before="0" w:line="623" w:lineRule="exact"/>
                    <w:ind w:left="20"/>
                    <w:rPr>
                      <w:lang w:eastAsia="ja-JP"/>
                    </w:rPr>
                  </w:pPr>
                  <w:r w:rsidRPr="001C1EFF">
                    <w:rPr>
                      <w:spacing w:val="-4"/>
                      <w:lang w:eastAsia="ja-JP"/>
                    </w:rPr>
                    <w:t>Volcano</w:t>
                  </w:r>
                  <w:r w:rsidRPr="001C1EFF">
                    <w:rPr>
                      <w:rFonts w:hint="eastAsia"/>
                      <w:spacing w:val="-4"/>
                      <w:lang w:eastAsia="ja-JP"/>
                    </w:rPr>
                    <w:t>は、データ分析サービスを一般に提供するリーディングカンパニーです。</w:t>
                  </w:r>
                  <w:r w:rsidRPr="001C1EFF">
                    <w:rPr>
                      <w:spacing w:val="-4"/>
                      <w:lang w:eastAsia="ja-JP"/>
                    </w:rPr>
                    <w:t xml:space="preserve">  2020年</w:t>
                  </w:r>
                  <w:r w:rsidRPr="001C1EFF">
                    <w:rPr>
                      <w:rFonts w:hint="eastAsia"/>
                      <w:spacing w:val="-4"/>
                      <w:lang w:eastAsia="ja-JP"/>
                    </w:rPr>
                    <w:t>に</w:t>
                  </w:r>
                  <w:r w:rsidRPr="001C1EFF">
                    <w:rPr>
                      <w:spacing w:val="-4"/>
                      <w:lang w:eastAsia="ja-JP"/>
                    </w:rPr>
                    <w:t>CNCF</w:t>
                  </w:r>
                  <w:r w:rsidRPr="001C1EFF">
                    <w:rPr>
                      <w:rFonts w:hint="eastAsia"/>
                      <w:spacing w:val="-4"/>
                      <w:lang w:eastAsia="ja-JP"/>
                    </w:rPr>
                    <w:t>に参入して以来、</w:t>
                  </w:r>
                  <w:r w:rsidRPr="001C1EFF">
                    <w:rPr>
                      <w:spacing w:val="-4"/>
                      <w:lang w:eastAsia="ja-JP"/>
                    </w:rPr>
                    <w:t>Volcano</w:t>
                  </w:r>
                  <w:r w:rsidRPr="001C1EFF">
                    <w:rPr>
                      <w:rFonts w:hint="eastAsia"/>
                      <w:spacing w:val="-4"/>
                      <w:lang w:eastAsia="ja-JP"/>
                    </w:rPr>
                    <w:t>は神話的知性、ビッグデータ、遺伝子配列などの大規模データ計算・解析シーンで急速に利用され、上流・下流の包括的エコシステムを構築しています。</w:t>
                  </w:r>
                </w:p>
              </w:txbxContent>
            </v:textbox>
            <w10:wrap anchorx="page" anchory="page"/>
          </v:shape>
        </w:pict>
      </w:r>
      <w:r w:rsidR="00000000">
        <w:pict w14:anchorId="352EE9BA">
          <v:shape id="docshape514" o:spid="_x0000_s6892" type="#_x0000_t202" style="position:absolute;margin-left:70.2pt;margin-top:407.8pt;width:968.9pt;height:149.9pt;z-index:-253482496;mso-position-horizontal-relative:page;mso-position-vertical-relative:page" filled="f" stroked="f">
            <v:textbox inset="0,0,0,0">
              <w:txbxContent>
                <w:p w14:paraId="39C033D1" w14:textId="027BE025" w:rsidR="00737B4A" w:rsidRDefault="00000000">
                  <w:pPr>
                    <w:numPr>
                      <w:ilvl w:val="0"/>
                      <w:numId w:val="54"/>
                    </w:numPr>
                    <w:tabs>
                      <w:tab w:val="left" w:pos="859"/>
                    </w:tabs>
                    <w:spacing w:line="1110" w:lineRule="exact"/>
                    <w:rPr>
                      <w:sz w:val="48"/>
                      <w:lang w:eastAsia="ja-JP"/>
                    </w:rPr>
                  </w:pPr>
                  <w:bookmarkStart w:id="99" w:name="_Hlk128058458"/>
                  <w:bookmarkStart w:id="100" w:name="_Hlk128058459"/>
                  <w:r>
                    <w:rPr>
                      <w:color w:val="181C1D"/>
                      <w:sz w:val="48"/>
                      <w:lang w:eastAsia="ja-JP"/>
                    </w:rPr>
                    <w:t>CNCF</w:t>
                  </w:r>
                  <w:r>
                    <w:rPr>
                      <w:color w:val="181C1D"/>
                      <w:spacing w:val="-1"/>
                      <w:sz w:val="48"/>
                      <w:lang w:eastAsia="ja-JP"/>
                    </w:rPr>
                    <w:t xml:space="preserve"> </w:t>
                  </w:r>
                  <w:r w:rsidR="00296CE8" w:rsidRPr="00296CE8">
                    <w:rPr>
                      <w:color w:val="181C1D"/>
                      <w:spacing w:val="-1"/>
                      <w:sz w:val="48"/>
                      <w:lang w:eastAsia="ja-JP"/>
                    </w:rPr>
                    <w:t>Istio</w:t>
                  </w:r>
                  <w:r w:rsidR="00296CE8" w:rsidRPr="00296CE8">
                    <w:rPr>
                      <w:rFonts w:hint="eastAsia"/>
                      <w:color w:val="181C1D"/>
                      <w:spacing w:val="-1"/>
                      <w:sz w:val="48"/>
                      <w:lang w:eastAsia="ja-JP"/>
                    </w:rPr>
                    <w:t>をインキュベーションプロジェクトとして正式に受理</w:t>
                  </w:r>
                </w:p>
                <w:bookmarkEnd w:id="99"/>
                <w:bookmarkEnd w:id="100"/>
                <w:p w14:paraId="5266438A" w14:textId="4D91CE03" w:rsidR="00737B4A" w:rsidRPr="00557B2B" w:rsidRDefault="006D00C2" w:rsidP="006D00C2">
                  <w:pPr>
                    <w:pStyle w:val="a3"/>
                    <w:spacing w:before="0" w:line="632" w:lineRule="exact"/>
                    <w:ind w:left="781"/>
                    <w:rPr>
                      <w:sz w:val="34"/>
                      <w:szCs w:val="34"/>
                      <w:lang w:eastAsia="ja-JP"/>
                    </w:rPr>
                  </w:pPr>
                  <w:r w:rsidRPr="00557B2B">
                    <w:rPr>
                      <w:rFonts w:hint="eastAsia"/>
                      <w:sz w:val="34"/>
                      <w:szCs w:val="34"/>
                      <w:lang w:eastAsia="ja-JP"/>
                    </w:rPr>
                    <w:t>今年</w:t>
                  </w:r>
                  <w:r w:rsidRPr="00557B2B">
                    <w:rPr>
                      <w:sz w:val="34"/>
                      <w:szCs w:val="34"/>
                      <w:lang w:eastAsia="ja-JP"/>
                    </w:rPr>
                    <w:t>9月末、CNCF財</w:t>
                  </w:r>
                  <w:r w:rsidRPr="00557B2B">
                    <w:rPr>
                      <w:rFonts w:hint="eastAsia"/>
                      <w:sz w:val="34"/>
                      <w:szCs w:val="34"/>
                      <w:lang w:eastAsia="ja-JP"/>
                    </w:rPr>
                    <w:t>団は、オープンソースのサービスグリッド「</w:t>
                  </w:r>
                  <w:r w:rsidRPr="00557B2B">
                    <w:rPr>
                      <w:sz w:val="34"/>
                      <w:szCs w:val="34"/>
                      <w:lang w:eastAsia="ja-JP"/>
                    </w:rPr>
                    <w:t>Istio」</w:t>
                  </w:r>
                  <w:r w:rsidRPr="00557B2B">
                    <w:rPr>
                      <w:rFonts w:hint="eastAsia"/>
                      <w:sz w:val="34"/>
                      <w:szCs w:val="34"/>
                      <w:lang w:eastAsia="ja-JP"/>
                    </w:rPr>
                    <w:t>を</w:t>
                  </w:r>
                  <w:r w:rsidRPr="00557B2B">
                    <w:rPr>
                      <w:sz w:val="34"/>
                      <w:szCs w:val="34"/>
                      <w:lang w:eastAsia="ja-JP"/>
                    </w:rPr>
                    <w:t>CNCF</w:t>
                  </w:r>
                  <w:r w:rsidRPr="00557B2B">
                    <w:rPr>
                      <w:rFonts w:hint="eastAsia"/>
                      <w:sz w:val="34"/>
                      <w:szCs w:val="34"/>
                      <w:lang w:eastAsia="ja-JP"/>
                    </w:rPr>
                    <w:t>の公式インキュベーションプロジェクトとして受け入れることを決議したことを発表しました。</w:t>
                  </w:r>
                  <w:r w:rsidRPr="00557B2B">
                    <w:rPr>
                      <w:sz w:val="34"/>
                      <w:szCs w:val="34"/>
                      <w:lang w:eastAsia="ja-JP"/>
                    </w:rPr>
                    <w:t xml:space="preserve">   </w:t>
                  </w:r>
                  <w:r w:rsidRPr="00557B2B">
                    <w:rPr>
                      <w:sz w:val="34"/>
                      <w:szCs w:val="34"/>
                      <w:lang w:eastAsia="ja-JP"/>
                    </w:rPr>
                    <w:t>世界</w:t>
                  </w:r>
                  <w:r w:rsidRPr="00557B2B">
                    <w:rPr>
                      <w:rFonts w:hint="eastAsia"/>
                      <w:sz w:val="34"/>
                      <w:szCs w:val="34"/>
                      <w:lang w:eastAsia="ja-JP"/>
                    </w:rPr>
                    <w:t>で最も人気のあるサービスグリッドである</w:t>
                  </w:r>
                  <w:r w:rsidRPr="00557B2B">
                    <w:rPr>
                      <w:sz w:val="34"/>
                      <w:szCs w:val="34"/>
                      <w:lang w:eastAsia="ja-JP"/>
                    </w:rPr>
                    <w:t>Istio</w:t>
                  </w:r>
                  <w:r w:rsidRPr="00557B2B">
                    <w:rPr>
                      <w:rFonts w:hint="eastAsia"/>
                      <w:sz w:val="34"/>
                      <w:szCs w:val="34"/>
                      <w:lang w:eastAsia="ja-JP"/>
                    </w:rPr>
                    <w:t>には、すでに世界中の</w:t>
                  </w:r>
                  <w:r w:rsidRPr="00557B2B">
                    <w:rPr>
                      <w:sz w:val="34"/>
                      <w:szCs w:val="34"/>
                      <w:lang w:eastAsia="ja-JP"/>
                    </w:rPr>
                    <w:t>70社</w:t>
                  </w:r>
                  <w:r w:rsidRPr="00557B2B">
                    <w:rPr>
                      <w:rFonts w:hint="eastAsia"/>
                      <w:sz w:val="34"/>
                      <w:szCs w:val="34"/>
                      <w:lang w:eastAsia="ja-JP"/>
                    </w:rPr>
                    <w:t>の</w:t>
                  </w:r>
                  <w:r w:rsidRPr="00557B2B">
                    <w:rPr>
                      <w:sz w:val="34"/>
                      <w:szCs w:val="34"/>
                      <w:lang w:eastAsia="ja-JP"/>
                    </w:rPr>
                    <w:t>8000</w:t>
                  </w:r>
                  <w:r w:rsidRPr="00557B2B">
                    <w:rPr>
                      <w:rFonts w:hint="eastAsia"/>
                      <w:sz w:val="34"/>
                      <w:szCs w:val="34"/>
                      <w:lang w:eastAsia="ja-JP"/>
                    </w:rPr>
                    <w:t>を超えるオープンソースコントリビューターがコードを提供しています。</w:t>
                  </w:r>
                </w:p>
              </w:txbxContent>
            </v:textbox>
            <w10:wrap anchorx="page" anchory="page"/>
          </v:shape>
        </w:pict>
      </w:r>
      <w:r w:rsidR="00000000">
        <w:pict w14:anchorId="03DC723B">
          <v:shape id="docshape521" o:spid="_x0000_s6885" type="#_x0000_t202" style="position:absolute;margin-left:70.2pt;margin-top:995.3pt;width:968.9pt;height:150.85pt;z-index:-253477376;mso-position-horizontal-relative:page;mso-position-vertical-relative:page" filled="f" stroked="f">
            <v:textbox inset="0,0,0,0">
              <w:txbxContent>
                <w:p w14:paraId="5A620CFE" w14:textId="0BC2ED11" w:rsidR="00737B4A" w:rsidRDefault="00842D3C">
                  <w:pPr>
                    <w:numPr>
                      <w:ilvl w:val="0"/>
                      <w:numId w:val="51"/>
                    </w:numPr>
                    <w:tabs>
                      <w:tab w:val="left" w:pos="859"/>
                    </w:tabs>
                    <w:spacing w:line="1092" w:lineRule="exact"/>
                    <w:rPr>
                      <w:sz w:val="48"/>
                      <w:lang w:eastAsia="ja-JP"/>
                    </w:rPr>
                  </w:pPr>
                  <w:bookmarkStart w:id="101" w:name="_Hlk128058513"/>
                  <w:bookmarkStart w:id="102" w:name="_Hlk128058514"/>
                  <w:r w:rsidRPr="00842D3C">
                    <w:rPr>
                      <w:rFonts w:hint="eastAsia"/>
                      <w:color w:val="181C1D"/>
                      <w:spacing w:val="1"/>
                      <w:sz w:val="48"/>
                      <w:lang w:eastAsia="ja-JP"/>
                    </w:rPr>
                    <w:t>テンセント</w:t>
                  </w:r>
                  <w:r>
                    <w:rPr>
                      <w:rFonts w:ascii="ＭＳ 明朝" w:eastAsia="ＭＳ 明朝" w:hAnsi="ＭＳ 明朝" w:hint="eastAsia"/>
                      <w:color w:val="181C1D"/>
                      <w:spacing w:val="1"/>
                      <w:sz w:val="48"/>
                      <w:lang w:eastAsia="ja-JP"/>
                    </w:rPr>
                    <w:t>OSS</w:t>
                  </w:r>
                  <w:r w:rsidRPr="00842D3C">
                    <w:rPr>
                      <w:rFonts w:hint="eastAsia"/>
                      <w:color w:val="181C1D"/>
                      <w:spacing w:val="1"/>
                      <w:sz w:val="48"/>
                      <w:lang w:eastAsia="ja-JP"/>
                    </w:rPr>
                    <w:t>ワンストップソリューション</w:t>
                  </w:r>
                  <w:r w:rsidRPr="00842D3C">
                    <w:rPr>
                      <w:color w:val="181C1D"/>
                      <w:spacing w:val="1"/>
                      <w:sz w:val="48"/>
                      <w:lang w:eastAsia="ja-JP"/>
                    </w:rPr>
                    <w:t>Spring Cloud</w:t>
                  </w:r>
                  <w:r>
                    <w:rPr>
                      <w:color w:val="181C1D"/>
                      <w:spacing w:val="1"/>
                      <w:sz w:val="48"/>
                      <w:lang w:eastAsia="ja-JP"/>
                    </w:rPr>
                    <w:t xml:space="preserve"> Tencent</w:t>
                  </w:r>
                </w:p>
                <w:bookmarkEnd w:id="101"/>
                <w:bookmarkEnd w:id="102"/>
                <w:p w14:paraId="25AF647E" w14:textId="2D884E8D" w:rsidR="00737B4A" w:rsidRPr="00722D85" w:rsidRDefault="00722D85" w:rsidP="00722D85">
                  <w:pPr>
                    <w:pStyle w:val="a3"/>
                    <w:spacing w:before="0"/>
                    <w:ind w:left="0" w:right="17"/>
                    <w:rPr>
                      <w:sz w:val="28"/>
                      <w:szCs w:val="28"/>
                      <w:lang w:eastAsia="ja-JP"/>
                    </w:rPr>
                  </w:pPr>
                  <w:r w:rsidRPr="00722D85">
                    <w:rPr>
                      <w:sz w:val="28"/>
                      <w:szCs w:val="28"/>
                      <w:lang w:eastAsia="ja-JP"/>
                    </w:rPr>
                    <w:t>Spring  Cloud  Tencent</w:t>
                  </w:r>
                  <w:r w:rsidRPr="00722D85">
                    <w:rPr>
                      <w:rFonts w:hint="eastAsia"/>
                      <w:sz w:val="28"/>
                      <w:szCs w:val="28"/>
                      <w:lang w:eastAsia="ja-JP"/>
                    </w:rPr>
                    <w:t>は、</w:t>
                  </w:r>
                  <w:r w:rsidRPr="00722D85">
                    <w:rPr>
                      <w:sz w:val="28"/>
                      <w:szCs w:val="28"/>
                      <w:lang w:eastAsia="ja-JP"/>
                    </w:rPr>
                    <w:t>Spring  Cloud Standard Microservice SPI</w:t>
                  </w:r>
                  <w:r w:rsidRPr="00722D85">
                    <w:rPr>
                      <w:rFonts w:hint="eastAsia"/>
                      <w:sz w:val="28"/>
                      <w:szCs w:val="28"/>
                      <w:lang w:eastAsia="ja-JP"/>
                    </w:rPr>
                    <w:t>を実装しており、開発者は</w:t>
                  </w:r>
                  <w:r w:rsidRPr="00722D85">
                    <w:rPr>
                      <w:sz w:val="28"/>
                      <w:szCs w:val="28"/>
                      <w:lang w:eastAsia="ja-JP"/>
                    </w:rPr>
                    <w:t>Spring  Cloud</w:t>
                  </w:r>
                  <w:r w:rsidRPr="00722D85">
                    <w:rPr>
                      <w:rFonts w:hint="eastAsia"/>
                      <w:sz w:val="28"/>
                      <w:szCs w:val="28"/>
                      <w:lang w:eastAsia="ja-JP"/>
                    </w:rPr>
                    <w:t>ベースの分散アプリケーションを迅速に開発することができ</w:t>
                  </w:r>
                  <w:r w:rsidR="00022603">
                    <w:rPr>
                      <w:rFonts w:eastAsia="ＭＳ 明朝" w:hint="eastAsia"/>
                      <w:sz w:val="28"/>
                      <w:szCs w:val="28"/>
                      <w:lang w:eastAsia="ja-JP"/>
                    </w:rPr>
                    <w:t>ます。クラウド上で</w:t>
                  </w:r>
                  <w:r w:rsidRPr="00722D85">
                    <w:rPr>
                      <w:rFonts w:hint="eastAsia"/>
                      <w:sz w:val="28"/>
                      <w:szCs w:val="28"/>
                      <w:lang w:eastAsia="ja-JP"/>
                    </w:rPr>
                    <w:t>サービス登録と発見、設定センター、サービスルーティング、フロー制限と融合、メタデータチェーンパススルー機能などの分散マイクロサービスシナリオを可能に</w:t>
                  </w:r>
                  <w:r w:rsidR="00022603">
                    <w:rPr>
                      <w:rFonts w:ascii="ＭＳ 明朝" w:eastAsia="ＭＳ 明朝" w:hAnsi="ＭＳ 明朝" w:hint="eastAsia"/>
                      <w:sz w:val="28"/>
                      <w:szCs w:val="28"/>
                      <w:lang w:eastAsia="ja-JP"/>
                    </w:rPr>
                    <w:t>する、</w:t>
                  </w:r>
                  <w:r w:rsidRPr="00722D85">
                    <w:rPr>
                      <w:rFonts w:hint="eastAsia"/>
                      <w:sz w:val="28"/>
                      <w:szCs w:val="28"/>
                      <w:lang w:eastAsia="ja-JP"/>
                    </w:rPr>
                    <w:t>分散型マイクロサービスアプリケーションです。</w:t>
                  </w:r>
                </w:p>
              </w:txbxContent>
            </v:textbox>
            <w10:wrap anchorx="page" anchory="page"/>
          </v:shape>
        </w:pict>
      </w:r>
      <w:r w:rsidR="00000000">
        <w:pict w14:anchorId="29153116">
          <v:shape id="docshape526" o:spid="_x0000_s6880" type="#_x0000_t202" style="position:absolute;margin-left:70.2pt;margin-top:1343.75pt;width:968.9pt;height:116pt;z-index:-253475328;mso-position-horizontal-relative:page;mso-position-vertical-relative:page" filled="f" stroked="f">
            <v:textbox inset="0,0,0,0">
              <w:txbxContent>
                <w:p w14:paraId="00331942" w14:textId="4BEB7BDC" w:rsidR="00737B4A" w:rsidRDefault="006B6BF9">
                  <w:pPr>
                    <w:numPr>
                      <w:ilvl w:val="0"/>
                      <w:numId w:val="49"/>
                    </w:numPr>
                    <w:tabs>
                      <w:tab w:val="left" w:pos="859"/>
                    </w:tabs>
                    <w:spacing w:line="1088" w:lineRule="exact"/>
                    <w:rPr>
                      <w:sz w:val="48"/>
                      <w:lang w:eastAsia="ja-JP"/>
                    </w:rPr>
                  </w:pPr>
                  <w:bookmarkStart w:id="103" w:name="_Hlk128058558"/>
                  <w:bookmarkStart w:id="104" w:name="_Hlk128058559"/>
                  <w:proofErr w:type="spellStart"/>
                  <w:r w:rsidRPr="006B6BF9">
                    <w:rPr>
                      <w:color w:val="181C1D"/>
                      <w:sz w:val="48"/>
                      <w:lang w:eastAsia="ja-JP"/>
                    </w:rPr>
                    <w:t>TDengine</w:t>
                  </w:r>
                  <w:proofErr w:type="spellEnd"/>
                  <w:r w:rsidRPr="006B6BF9">
                    <w:rPr>
                      <w:rFonts w:hint="eastAsia"/>
                      <w:color w:val="181C1D"/>
                      <w:sz w:val="48"/>
                      <w:lang w:eastAsia="ja-JP"/>
                    </w:rPr>
                    <w:t>オープンソース化</w:t>
                  </w:r>
                  <w:r w:rsidRPr="006B6BF9">
                    <w:rPr>
                      <w:color w:val="181C1D"/>
                      <w:sz w:val="48"/>
                      <w:lang w:eastAsia="ja-JP"/>
                    </w:rPr>
                    <w:t>3周年</w:t>
                  </w:r>
                  <w:r w:rsidRPr="006B6BF9">
                    <w:rPr>
                      <w:rFonts w:hint="eastAsia"/>
                      <w:color w:val="181C1D"/>
                      <w:sz w:val="48"/>
                      <w:lang w:eastAsia="ja-JP"/>
                    </w:rPr>
                    <w:t>に「</w:t>
                  </w:r>
                  <w:proofErr w:type="spellStart"/>
                  <w:r w:rsidRPr="006B6BF9">
                    <w:rPr>
                      <w:color w:val="181C1D"/>
                      <w:sz w:val="48"/>
                      <w:lang w:eastAsia="ja-JP"/>
                    </w:rPr>
                    <w:t>TDengine</w:t>
                  </w:r>
                  <w:proofErr w:type="spellEnd"/>
                  <w:r w:rsidRPr="006B6BF9">
                    <w:rPr>
                      <w:color w:val="181C1D"/>
                      <w:sz w:val="48"/>
                      <w:lang w:eastAsia="ja-JP"/>
                    </w:rPr>
                    <w:t xml:space="preserve"> 3.0」</w:t>
                  </w:r>
                  <w:r w:rsidRPr="006B6BF9">
                    <w:rPr>
                      <w:rFonts w:hint="eastAsia"/>
                      <w:color w:val="181C1D"/>
                      <w:sz w:val="48"/>
                      <w:lang w:eastAsia="ja-JP"/>
                    </w:rPr>
                    <w:t>をリリース</w:t>
                  </w:r>
                </w:p>
                <w:bookmarkEnd w:id="103"/>
                <w:bookmarkEnd w:id="104"/>
                <w:p w14:paraId="53064A32" w14:textId="2C0ED1A8" w:rsidR="00737B4A" w:rsidRPr="006B6BF9" w:rsidRDefault="006B6BF9">
                  <w:pPr>
                    <w:pStyle w:val="a3"/>
                    <w:spacing w:before="0" w:line="623" w:lineRule="exact"/>
                    <w:ind w:left="321"/>
                    <w:rPr>
                      <w:sz w:val="32"/>
                      <w:szCs w:val="32"/>
                      <w:lang w:eastAsia="ja-JP"/>
                    </w:rPr>
                  </w:pPr>
                  <w:r w:rsidRPr="006B6BF9">
                    <w:rPr>
                      <w:rFonts w:hint="eastAsia"/>
                      <w:sz w:val="32"/>
                      <w:szCs w:val="32"/>
                      <w:lang w:eastAsia="ja-JP"/>
                    </w:rPr>
                    <w:t>クラウド型</w:t>
                  </w:r>
                  <w:r w:rsidRPr="006B6BF9">
                    <w:rPr>
                      <w:rFonts w:ascii="ＭＳ 明朝" w:eastAsia="ＭＳ 明朝" w:hAnsi="ＭＳ 明朝" w:hint="eastAsia"/>
                      <w:sz w:val="32"/>
                      <w:szCs w:val="32"/>
                      <w:lang w:eastAsia="ja-JP"/>
                    </w:rPr>
                    <w:t>時系列データベースに</w:t>
                  </w:r>
                  <w:r w:rsidRPr="006B6BF9">
                    <w:rPr>
                      <w:rFonts w:hint="eastAsia"/>
                      <w:sz w:val="32"/>
                      <w:szCs w:val="32"/>
                      <w:lang w:eastAsia="ja-JP"/>
                    </w:rPr>
                    <w:t>バージョンアップしました</w:t>
                  </w:r>
                  <w:proofErr w:type="spellStart"/>
                  <w:r w:rsidRPr="006B6BF9">
                    <w:rPr>
                      <w:sz w:val="32"/>
                      <w:szCs w:val="32"/>
                      <w:lang w:eastAsia="ja-JP"/>
                    </w:rPr>
                    <w:t>TDengine</w:t>
                  </w:r>
                  <w:proofErr w:type="spellEnd"/>
                  <w:r w:rsidRPr="006B6BF9">
                    <w:rPr>
                      <w:sz w:val="32"/>
                      <w:szCs w:val="32"/>
                      <w:lang w:eastAsia="ja-JP"/>
                    </w:rPr>
                    <w:t xml:space="preserve">  3.0</w:t>
                  </w:r>
                  <w:r w:rsidRPr="006B6BF9">
                    <w:rPr>
                      <w:rFonts w:ascii="ＭＳ 明朝" w:eastAsia="ＭＳ 明朝" w:hAnsi="ＭＳ 明朝" w:hint="eastAsia"/>
                      <w:sz w:val="32"/>
                      <w:szCs w:val="32"/>
                      <w:lang w:eastAsia="ja-JP"/>
                    </w:rPr>
                    <w:t>がリリース</w:t>
                  </w:r>
                  <w:r w:rsidRPr="006B6BF9">
                    <w:rPr>
                      <w:rFonts w:hint="eastAsia"/>
                      <w:sz w:val="32"/>
                      <w:szCs w:val="32"/>
                      <w:lang w:eastAsia="ja-JP"/>
                    </w:rPr>
                    <w:t>。</w:t>
                  </w:r>
                  <w:r w:rsidRPr="006B6BF9">
                    <w:rPr>
                      <w:rFonts w:ascii="ＭＳ 明朝" w:eastAsia="ＭＳ 明朝" w:hAnsi="ＭＳ 明朝" w:hint="eastAsia"/>
                      <w:sz w:val="32"/>
                      <w:szCs w:val="32"/>
                      <w:lang w:eastAsia="ja-JP"/>
                    </w:rPr>
                    <w:t>時系列</w:t>
                  </w:r>
                  <w:r w:rsidRPr="006B6BF9">
                    <w:rPr>
                      <w:rFonts w:hint="eastAsia"/>
                      <w:sz w:val="32"/>
                      <w:szCs w:val="32"/>
                      <w:lang w:eastAsia="ja-JP"/>
                    </w:rPr>
                    <w:t>の開発を悩ませる高ベース問題を解決し、</w:t>
                  </w:r>
                  <w:r w:rsidRPr="006B6BF9">
                    <w:rPr>
                      <w:sz w:val="32"/>
                      <w:szCs w:val="32"/>
                      <w:lang w:eastAsia="ja-JP"/>
                    </w:rPr>
                    <w:t xml:space="preserve">  1  億台</w:t>
                  </w:r>
                  <w:r w:rsidRPr="006B6BF9">
                    <w:rPr>
                      <w:rFonts w:hint="eastAsia"/>
                      <w:sz w:val="32"/>
                      <w:szCs w:val="32"/>
                      <w:lang w:eastAsia="ja-JP"/>
                    </w:rPr>
                    <w:t>のデータ収集デバイス、</w:t>
                  </w:r>
                  <w:r w:rsidRPr="006B6BF9">
                    <w:rPr>
                      <w:sz w:val="32"/>
                      <w:szCs w:val="32"/>
                      <w:lang w:eastAsia="ja-JP"/>
                    </w:rPr>
                    <w:t xml:space="preserve">100  </w:t>
                  </w:r>
                  <w:r w:rsidRPr="006B6BF9">
                    <w:rPr>
                      <w:rFonts w:hint="eastAsia"/>
                      <w:sz w:val="32"/>
                      <w:szCs w:val="32"/>
                      <w:lang w:eastAsia="ja-JP"/>
                    </w:rPr>
                    <w:t>ノードをサポートし、ストレージと計算を分離することができます。</w:t>
                  </w:r>
                </w:p>
              </w:txbxContent>
            </v:textbox>
            <w10:wrap anchorx="page" anchory="page"/>
          </v:shape>
        </w:pict>
      </w:r>
      <w:r w:rsidR="00000000">
        <w:pict w14:anchorId="06924A09">
          <v:shape id="docshape513" o:spid="_x0000_s6893" type="#_x0000_t202" style="position:absolute;margin-left:70.2pt;margin-top:214.15pt;width:968.9pt;height:174.05pt;z-index:-253483520;mso-position-horizontal-relative:page;mso-position-vertical-relative:page" filled="f" stroked="f">
            <v:textbox inset="0,0,0,0">
              <w:txbxContent>
                <w:p w14:paraId="51D77548" w14:textId="0A2EEDEA" w:rsidR="00737B4A" w:rsidRPr="00A71B78" w:rsidRDefault="00000000">
                  <w:pPr>
                    <w:spacing w:line="784" w:lineRule="exact"/>
                    <w:ind w:left="324"/>
                    <w:rPr>
                      <w:rStyle w:val="30"/>
                    </w:rPr>
                  </w:pPr>
                  <w:bookmarkStart w:id="105" w:name="_Hlk128058449"/>
                  <w:bookmarkStart w:id="106" w:name="_Hlk128058450"/>
                  <w:r>
                    <w:rPr>
                      <w:rFonts w:ascii="Microsoft JhengHei" w:eastAsia="Microsoft JhengHei" w:hint="eastAsia"/>
                      <w:b/>
                      <w:color w:val="181C1D"/>
                      <w:sz w:val="56"/>
                      <w:lang w:eastAsia="ja-JP"/>
                    </w:rPr>
                    <w:t>3</w:t>
                  </w:r>
                  <w:r w:rsidRPr="00A71B78">
                    <w:rPr>
                      <w:rStyle w:val="30"/>
                      <w:rFonts w:hint="eastAsia"/>
                    </w:rPr>
                    <w:t>.6</w:t>
                  </w:r>
                  <w:r w:rsidR="00F32BCF" w:rsidRPr="00A71B78">
                    <w:rPr>
                      <w:rStyle w:val="30"/>
                      <w:rFonts w:hint="eastAsia"/>
                    </w:rPr>
                    <w:t>クラウドコンピューティング</w:t>
                  </w:r>
                </w:p>
                <w:p w14:paraId="51BB1C74" w14:textId="67858E04" w:rsidR="00737B4A" w:rsidRDefault="00000000">
                  <w:pPr>
                    <w:numPr>
                      <w:ilvl w:val="0"/>
                      <w:numId w:val="55"/>
                    </w:numPr>
                    <w:tabs>
                      <w:tab w:val="left" w:pos="859"/>
                    </w:tabs>
                    <w:spacing w:line="1442" w:lineRule="exact"/>
                    <w:rPr>
                      <w:sz w:val="48"/>
                      <w:lang w:eastAsia="ja-JP"/>
                    </w:rPr>
                  </w:pPr>
                  <w:r>
                    <w:rPr>
                      <w:color w:val="181C1D"/>
                      <w:sz w:val="48"/>
                      <w:lang w:eastAsia="ja-JP"/>
                    </w:rPr>
                    <w:t>CNCF</w:t>
                  </w:r>
                  <w:r>
                    <w:rPr>
                      <w:color w:val="181C1D"/>
                      <w:spacing w:val="-12"/>
                      <w:sz w:val="48"/>
                      <w:lang w:eastAsia="ja-JP"/>
                    </w:rPr>
                    <w:t xml:space="preserve"> </w:t>
                  </w:r>
                  <w:r w:rsidR="007A2D85">
                    <w:rPr>
                      <w:rFonts w:eastAsia="ＭＳ 明朝" w:hint="eastAsia"/>
                      <w:color w:val="181C1D"/>
                      <w:spacing w:val="-12"/>
                      <w:sz w:val="48"/>
                      <w:lang w:eastAsia="ja-JP"/>
                    </w:rPr>
                    <w:t>は</w:t>
                  </w:r>
                  <w:r w:rsidR="007A2D85">
                    <w:rPr>
                      <w:rFonts w:eastAsia="ＭＳ 明朝" w:hint="eastAsia"/>
                      <w:color w:val="181C1D"/>
                      <w:spacing w:val="-12"/>
                      <w:sz w:val="48"/>
                      <w:lang w:eastAsia="ja-JP"/>
                    </w:rPr>
                    <w:t>1</w:t>
                  </w:r>
                  <w:r w:rsidR="007A2D85">
                    <w:rPr>
                      <w:rFonts w:eastAsia="ＭＳ 明朝" w:hint="eastAsia"/>
                      <w:color w:val="181C1D"/>
                      <w:spacing w:val="-12"/>
                      <w:sz w:val="48"/>
                      <w:lang w:eastAsia="ja-JP"/>
                    </w:rPr>
                    <w:t>年で</w:t>
                  </w:r>
                  <w:r>
                    <w:rPr>
                      <w:color w:val="181C1D"/>
                      <w:sz w:val="48"/>
                      <w:lang w:eastAsia="ja-JP"/>
                    </w:rPr>
                    <w:t>20</w:t>
                  </w:r>
                  <w:r w:rsidR="007A2D85">
                    <w:rPr>
                      <w:rFonts w:ascii="ＭＳ 明朝" w:eastAsia="ＭＳ 明朝" w:hAnsi="ＭＳ 明朝" w:hint="eastAsia"/>
                      <w:color w:val="181C1D"/>
                      <w:sz w:val="48"/>
                      <w:lang w:eastAsia="ja-JP"/>
                    </w:rPr>
                    <w:t>のプロジェクトをインキュベート</w:t>
                  </w:r>
                </w:p>
                <w:bookmarkEnd w:id="105"/>
                <w:bookmarkEnd w:id="106"/>
                <w:p w14:paraId="25FAB48E" w14:textId="301AAEA7" w:rsidR="00737B4A" w:rsidRDefault="00BA1081" w:rsidP="00BA1081">
                  <w:pPr>
                    <w:pStyle w:val="a3"/>
                    <w:spacing w:before="0" w:line="623" w:lineRule="exact"/>
                    <w:rPr>
                      <w:lang w:eastAsia="ja-JP"/>
                    </w:rPr>
                  </w:pPr>
                  <w:r w:rsidRPr="00BA1081">
                    <w:rPr>
                      <w:lang w:eastAsia="ja-JP"/>
                    </w:rPr>
                    <w:t>2022年  、CNCF</w:t>
                  </w:r>
                  <w:r w:rsidRPr="00BA1081">
                    <w:rPr>
                      <w:rFonts w:hint="eastAsia"/>
                      <w:lang w:eastAsia="ja-JP"/>
                    </w:rPr>
                    <w:t>は</w:t>
                  </w:r>
                  <w:r w:rsidRPr="00BA1081">
                    <w:rPr>
                      <w:lang w:eastAsia="ja-JP"/>
                    </w:rPr>
                    <w:t xml:space="preserve">  20  卒業</w:t>
                  </w:r>
                  <w:r w:rsidRPr="00BA1081">
                    <w:rPr>
                      <w:rFonts w:hint="eastAsia"/>
                      <w:lang w:eastAsia="ja-JP"/>
                    </w:rPr>
                    <w:t>プロジェクト、</w:t>
                  </w:r>
                  <w:r w:rsidRPr="00BA1081">
                    <w:rPr>
                      <w:lang w:eastAsia="ja-JP"/>
                    </w:rPr>
                    <w:t xml:space="preserve">35  </w:t>
                  </w:r>
                  <w:r w:rsidRPr="00BA1081">
                    <w:rPr>
                      <w:rFonts w:hint="eastAsia"/>
                      <w:lang w:eastAsia="ja-JP"/>
                    </w:rPr>
                    <w:t>インキュベーションプロジェクト、</w:t>
                  </w:r>
                  <w:r w:rsidRPr="00BA1081">
                    <w:rPr>
                      <w:lang w:eastAsia="ja-JP"/>
                    </w:rPr>
                    <w:t xml:space="preserve">  102  </w:t>
                  </w:r>
                  <w:r w:rsidRPr="00BA1081">
                    <w:rPr>
                      <w:rFonts w:hint="eastAsia"/>
                      <w:lang w:eastAsia="ja-JP"/>
                    </w:rPr>
                    <w:t>サンドボックスプロジェクトをホストし、</w:t>
                  </w:r>
                  <w:r w:rsidRPr="00BA1081">
                    <w:rPr>
                      <w:lang w:eastAsia="ja-JP"/>
                    </w:rPr>
                    <w:t xml:space="preserve">  189  </w:t>
                  </w:r>
                  <w:r w:rsidRPr="00BA1081">
                    <w:rPr>
                      <w:rFonts w:hint="eastAsia"/>
                      <w:lang w:eastAsia="ja-JP"/>
                    </w:rPr>
                    <w:t>国から、</w:t>
                  </w:r>
                  <w:r w:rsidRPr="00BA1081">
                    <w:rPr>
                      <w:lang w:eastAsia="ja-JP"/>
                    </w:rPr>
                    <w:t xml:space="preserve">  17</w:t>
                  </w:r>
                  <w:r w:rsidR="00A71B78">
                    <w:rPr>
                      <w:lang w:eastAsia="ja-JP"/>
                    </w:rPr>
                    <w:t>.</w:t>
                  </w:r>
                  <w:r w:rsidRPr="00BA1081">
                    <w:rPr>
                      <w:lang w:eastAsia="ja-JP"/>
                    </w:rPr>
                    <w:t>8万人</w:t>
                  </w:r>
                  <w:r w:rsidRPr="00BA1081">
                    <w:rPr>
                      <w:rFonts w:hint="eastAsia"/>
                      <w:lang w:eastAsia="ja-JP"/>
                    </w:rPr>
                    <w:t>を超える貢献者によって駆動されました。</w:t>
                  </w:r>
                </w:p>
              </w:txbxContent>
            </v:textbox>
            <w10:wrap anchorx="page" anchory="page"/>
          </v:shape>
        </w:pict>
      </w:r>
      <w:r w:rsidR="00000000">
        <w:pict w14:anchorId="63C94FB9">
          <v:shape id="docshape515" o:spid="_x0000_s6891" type="#_x0000_t202" style="position:absolute;margin-left:70.2pt;margin-top:547.6pt;width:968.9pt;height:83.8pt;z-index:-253481472;mso-position-horizontal-relative:page;mso-position-vertical-relative:page" filled="f" stroked="f">
            <v:textbox inset="0,0,0,0">
              <w:txbxContent>
                <w:p w14:paraId="59CABEFD" w14:textId="6981129C" w:rsidR="00737B4A" w:rsidRPr="001C1EFF" w:rsidRDefault="00000000" w:rsidP="001C1EFF">
                  <w:pPr>
                    <w:numPr>
                      <w:ilvl w:val="0"/>
                      <w:numId w:val="54"/>
                    </w:numPr>
                    <w:tabs>
                      <w:tab w:val="left" w:pos="859"/>
                    </w:tabs>
                    <w:spacing w:line="1110" w:lineRule="exact"/>
                    <w:rPr>
                      <w:sz w:val="48"/>
                      <w:lang w:eastAsia="ja-JP"/>
                    </w:rPr>
                  </w:pPr>
                  <w:bookmarkStart w:id="107" w:name="_Hlk128058466"/>
                  <w:bookmarkStart w:id="108" w:name="_Hlk128058467"/>
                  <w:r>
                    <w:rPr>
                      <w:color w:val="181C1D"/>
                      <w:sz w:val="48"/>
                      <w:lang w:eastAsia="ja-JP"/>
                    </w:rPr>
                    <w:t>CNCF</w:t>
                  </w:r>
                  <w:r>
                    <w:rPr>
                      <w:color w:val="181C1D"/>
                      <w:spacing w:val="-8"/>
                      <w:sz w:val="48"/>
                      <w:lang w:eastAsia="ja-JP"/>
                    </w:rPr>
                    <w:t xml:space="preserve"> </w:t>
                  </w:r>
                  <w:r>
                    <w:rPr>
                      <w:color w:val="181C1D"/>
                      <w:sz w:val="48"/>
                      <w:lang w:eastAsia="ja-JP"/>
                    </w:rPr>
                    <w:t>Volcano</w:t>
                  </w:r>
                  <w:r>
                    <w:rPr>
                      <w:color w:val="181C1D"/>
                      <w:spacing w:val="-6"/>
                      <w:sz w:val="48"/>
                      <w:lang w:eastAsia="ja-JP"/>
                    </w:rPr>
                    <w:t xml:space="preserve"> </w:t>
                  </w:r>
                  <w:r w:rsidR="008B11AE" w:rsidRPr="00296CE8">
                    <w:rPr>
                      <w:rFonts w:hint="eastAsia"/>
                      <w:color w:val="181C1D"/>
                      <w:spacing w:val="-1"/>
                      <w:sz w:val="48"/>
                      <w:lang w:eastAsia="ja-JP"/>
                    </w:rPr>
                    <w:t>をインキュベーションプロジェクトとして正式に受理</w:t>
                  </w:r>
                  <w:bookmarkEnd w:id="107"/>
                  <w:bookmarkEnd w:id="108"/>
                </w:p>
              </w:txbxContent>
            </v:textbox>
            <w10:wrap anchorx="page" anchory="page"/>
          </v:shape>
        </w:pict>
      </w:r>
      <w:r w:rsidR="00000000">
        <w:pict w14:anchorId="5F2BE432">
          <v:group id="docshapegroup502" o:spid="_x0000_s6900" style="position:absolute;margin-left:0;margin-top:0;width:1126.4pt;height:655.9pt;z-index:-253490688;mso-position-horizontal-relative:page;mso-position-vertical-relative:page" coordsize="22528,13118">
            <v:shape id="docshape503" o:spid="_x0000_s6904" type="#_x0000_t75" style="position:absolute;width:22528;height:13118">
              <v:imagedata r:id="rId19" o:title=""/>
            </v:shape>
            <v:shape id="docshape504" o:spid="_x0000_s6903" type="#_x0000_t75" style="position:absolute;left:18527;top:1540;width:2681;height:904">
              <v:imagedata r:id="rId20" o:title=""/>
            </v:shape>
            <v:shape id="docshape505" o:spid="_x0000_s6902" type="#_x0000_t75" style="position:absolute;left:1119;top:2868;width:20288;height:995">
              <v:imagedata r:id="rId21" o:title=""/>
            </v:shape>
            <v:shape id="docshape506" o:spid="_x0000_s6901" style="position:absolute;left:1541;top:5701;width:19551;height:6289" coordorigin="1541,5702" coordsize="19551,6289" o:spt="100" adj="0,,0" path="m21092,11346r,-18l21090,11314r-3,-12l21080,11289r-9,-12l21059,11267r-14,-6l21034,11257r-15,-1l21001,11255r-23,l1655,11255r-22,l1614,11256r-14,1l1588,11261r-13,6l1563,11277r-9,12l1547,11302r-3,12l1542,11328r-1,18l1541,11899r1,18l1544,11932r3,11l1554,11957r9,12l1575,11978r13,7l1600,11988r14,2l1633,11990r22,l20978,11990r23,l21019,11990r15,-2l21045,11985r14,-7l21071,11969r9,-12l21087,11943r3,-11l21092,11917r,-18l21092,11346xm21092,8550r,-18l21090,8518r-3,-12l21080,8493r-9,-12l21059,8471r-14,-6l21034,8461r-15,-1l21001,8459r-23,l1655,8459r-22,l1614,8460r-14,1l1588,8465r-13,6l1563,8481r-9,12l1547,8506r-3,12l1542,8532r-1,18l1541,9103r1,18l1544,9136r3,11l1554,9161r9,12l1575,9182r13,7l1600,9192r14,2l1633,9194r22,l20978,9194r23,l21019,9194r15,-2l21045,9189r14,-7l21071,9173r9,-12l21087,9147r3,-11l21092,9121r,-18l21092,8550xm21092,5793r,-18l21090,5760r-3,-11l21080,5735r-9,-12l21059,5714r-14,-7l21034,5704r-15,-2l21001,5702r-23,l1655,5702r-22,l1614,5702r-14,2l1588,5707r-13,7l1563,5723r-9,12l1547,5749r-3,11l1542,5775r-1,18l1541,6346r1,18l1544,6378r3,12l1554,6403r9,12l1575,6425r13,6l1600,6434r14,2l1633,6437r22,l20978,6437r23,l21019,6436r15,-2l21045,6431r14,-6l21071,6415r9,-12l21087,6390r3,-12l21092,6364r,-18l21092,5793xe" fillcolor="#c2d3ed" stroked="f">
              <v:fill opacity="33790f"/>
              <v:stroke joinstyle="round"/>
              <v:formulas/>
              <v:path arrowok="t" o:connecttype="segments"/>
            </v:shape>
            <w10:wrap anchorx="page" anchory="page"/>
          </v:group>
        </w:pict>
      </w:r>
      <w:r w:rsidR="00000000">
        <w:pict w14:anchorId="3608547B">
          <v:shape id="docshape508" o:spid="_x0000_s6898" style="position:absolute;margin-left:77.05pt;margin-top:1010.45pt;width:977.55pt;height:36.8pt;z-index:-253488640;mso-position-horizontal-relative:page;mso-position-vertical-relative:page" coordorigin="1541,20209" coordsize="19551,736" path="m20978,20209r-19323,l1633,20209r-70,22l1541,20300r,553l1542,20871r33,61l1655,20944r19323,l21045,20939r45,-53l21092,20853r,-553l21071,20231r-70,-22l20978,20209xe" fillcolor="#c2d3ed" stroked="f">
            <v:fill opacity="33790f"/>
            <v:path arrowok="t"/>
            <w10:wrap anchorx="page" anchory="page"/>
          </v:shape>
        </w:pict>
      </w:r>
      <w:r w:rsidR="00000000">
        <w:pict w14:anchorId="789DC3FA">
          <v:shape id="docshape509" o:spid="_x0000_s6897" style="position:absolute;margin-left:77.05pt;margin-top:1184.65pt;width:977.55pt;height:36.8pt;z-index:-253487616;mso-position-horizontal-relative:page;mso-position-vertical-relative:page" coordorigin="1541,23693" coordsize="19551,736" path="m20978,23693r-19323,l1633,23693r-70,22l1541,23784r,553l1542,24355r33,61l1655,24428r19323,l21045,24423r45,-53l21092,24337r,-553l21071,23715r-52,-21l21001,23693r-23,xe" fillcolor="#c2d3ed" stroked="f">
            <v:fill opacity="33790f"/>
            <v:path arrowok="t"/>
            <w10:wrap anchorx="page" anchory="page"/>
          </v:shape>
        </w:pict>
      </w:r>
      <w:r w:rsidR="00000000">
        <w:pict w14:anchorId="57745118">
          <v:shape id="docshape510" o:spid="_x0000_s6896" style="position:absolute;margin-left:77.05pt;margin-top:1358.85pt;width:977.55pt;height:36.8pt;z-index:-253486592;mso-position-horizontal-relative:page;mso-position-vertical-relative:page" coordorigin="1541,27177" coordsize="19551,736" path="m20978,27177r-19323,l1633,27177r-70,22l1541,27268r,553l1542,27840r33,60l1655,27913r19323,l21045,27907r45,-53l21092,27821r,-553l21071,27199r-70,-22l20978,27177xe" fillcolor="#c2d3ed" stroked="f">
            <v:fill opacity="33790f"/>
            <v:path arrowok="t"/>
            <w10:wrap anchorx="page" anchory="page"/>
          </v:shape>
        </w:pict>
      </w:r>
      <w:r w:rsidR="00000000">
        <w:pict w14:anchorId="2457E88D">
          <v:shape id="docshape511" o:spid="_x0000_s6895" type="#_x0000_t202" style="position:absolute;margin-left:75.55pt;margin-top:146.6pt;width:343.25pt;height:43.45pt;z-index:-253485568;mso-position-horizontal-relative:page;mso-position-vertical-relative:page" filled="f" stroked="f">
            <v:textbox inset="0,0,0,0">
              <w:txbxContent>
                <w:p w14:paraId="19B27D48"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5B81331A">
          <v:shape id="docshape512" o:spid="_x0000_s6894" type="#_x0000_t202" style="position:absolute;margin-left:437.85pt;margin-top:149.55pt;width:206.55pt;height:40.3pt;z-index:-253484544;mso-position-horizontal-relative:page;mso-position-vertical-relative:page" filled="f" stroked="f">
            <v:textbox inset="0,0,0,0">
              <w:txbxContent>
                <w:p w14:paraId="2621611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2D08D802">
          <v:shape id="docshape527" o:spid="_x0000_s6879" type="#_x0000_t202" style="position:absolute;margin-left:528.3pt;margin-top:1500.05pt;width:66.8pt;height:32.2pt;z-index:-253474304;mso-position-horizontal-relative:page;mso-position-vertical-relative:page" filled="f" stroked="f">
            <v:textbox inset="0,0,0,0">
              <w:txbxContent>
                <w:p w14:paraId="02AB37A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6</w:t>
                  </w:r>
                </w:p>
              </w:txbxContent>
            </v:textbox>
            <w10:wrap anchorx="page" anchory="page"/>
          </v:shape>
        </w:pict>
      </w:r>
    </w:p>
    <w:p w14:paraId="7950E27B" w14:textId="77777777" w:rsidR="00737B4A" w:rsidRDefault="00737B4A">
      <w:pPr>
        <w:rPr>
          <w:sz w:val="2"/>
          <w:szCs w:val="2"/>
        </w:rPr>
        <w:sectPr w:rsidR="00737B4A">
          <w:pgSz w:w="22530" w:h="31660"/>
          <w:pgMar w:top="0" w:right="960" w:bottom="280" w:left="620" w:header="720" w:footer="720" w:gutter="0"/>
          <w:cols w:space="720"/>
        </w:sectPr>
      </w:pPr>
    </w:p>
    <w:p w14:paraId="2F0D7DA6" w14:textId="7D872BEB" w:rsidR="00737B4A" w:rsidRDefault="003A39C6">
      <w:pPr>
        <w:rPr>
          <w:sz w:val="2"/>
          <w:szCs w:val="2"/>
        </w:rPr>
      </w:pPr>
      <w:r>
        <w:lastRenderedPageBreak/>
        <w:pict w14:anchorId="6B2830DC">
          <v:shape id="docshape557" o:spid="_x0000_s6848" type="#_x0000_t202" style="position:absolute;margin-left:84.85pt;margin-top:1317.55pt;width:946.1pt;height:163.75pt;z-index:-253462016;mso-position-horizontal-relative:page;mso-position-vertical-relative:page" filled="f" stroked="f">
            <v:textbox inset="0,0,0,0">
              <w:txbxContent>
                <w:p w14:paraId="6042096C" w14:textId="37FC3B4C" w:rsidR="00737B4A" w:rsidRDefault="003A39C6">
                  <w:pPr>
                    <w:pStyle w:val="a3"/>
                    <w:spacing w:before="0" w:line="614" w:lineRule="exact"/>
                    <w:ind w:left="20"/>
                    <w:rPr>
                      <w:lang w:eastAsia="ja-JP"/>
                    </w:rPr>
                  </w:pPr>
                  <w:r w:rsidRPr="003A39C6">
                    <w:rPr>
                      <w:lang w:eastAsia="ja-JP"/>
                    </w:rPr>
                    <w:t>GitHub  Copilot</w:t>
                  </w:r>
                  <w:r w:rsidRPr="003A39C6">
                    <w:rPr>
                      <w:rFonts w:hint="eastAsia"/>
                      <w:lang w:eastAsia="ja-JP"/>
                    </w:rPr>
                    <w:t>は、</w:t>
                  </w:r>
                  <w:r w:rsidRPr="003A39C6">
                    <w:rPr>
                      <w:lang w:eastAsia="ja-JP"/>
                    </w:rPr>
                    <w:t>OpenAI  Codex</w:t>
                  </w:r>
                  <w:r w:rsidRPr="003A39C6">
                    <w:rPr>
                      <w:rFonts w:hint="eastAsia"/>
                      <w:lang w:eastAsia="ja-JP"/>
                    </w:rPr>
                    <w:t>を利用した</w:t>
                  </w:r>
                  <w:r w:rsidRPr="003A39C6">
                    <w:rPr>
                      <w:lang w:eastAsia="ja-JP"/>
                    </w:rPr>
                    <w:t>AI</w:t>
                  </w:r>
                  <w:r w:rsidRPr="003A39C6">
                    <w:rPr>
                      <w:rFonts w:hint="eastAsia"/>
                      <w:lang w:eastAsia="ja-JP"/>
                    </w:rPr>
                    <w:t>ペアプログラミングツールで、主に</w:t>
                  </w:r>
                  <w:r w:rsidRPr="003A39C6">
                    <w:rPr>
                      <w:lang w:eastAsia="ja-JP"/>
                    </w:rPr>
                    <w:t>Visual  Studio  Code</w:t>
                  </w:r>
                  <w:r w:rsidRPr="003A39C6">
                    <w:rPr>
                      <w:rFonts w:hint="eastAsia"/>
                      <w:lang w:eastAsia="ja-JP"/>
                    </w:rPr>
                    <w:t>のプラグインとして、現在のファイルの内容や現在のカーソル位置に基づいてコードを自動作成するコード補完・サジェストツールとなっています。</w:t>
                  </w:r>
                  <w:r w:rsidRPr="003A39C6">
                    <w:rPr>
                      <w:lang w:eastAsia="ja-JP"/>
                    </w:rPr>
                    <w:t>AI</w:t>
                  </w:r>
                  <w:r w:rsidRPr="003A39C6">
                    <w:rPr>
                      <w:rFonts w:hint="eastAsia"/>
                      <w:lang w:eastAsia="ja-JP"/>
                    </w:rPr>
                    <w:t>の学習や関連コードの出力にオープンソースコードを使用する場合、オープンソースライセンスに従わず、例えば、関連コードのソース、作者、ライセンスを示さずに使用することが大きな課題の</w:t>
                  </w:r>
                  <w:r w:rsidRPr="003A39C6">
                    <w:rPr>
                      <w:lang w:eastAsia="ja-JP"/>
                    </w:rPr>
                    <w:t>1</w:t>
                  </w:r>
                  <w:r w:rsidRPr="003A39C6">
                    <w:rPr>
                      <w:rFonts w:hint="eastAsia"/>
                      <w:lang w:eastAsia="ja-JP"/>
                    </w:rPr>
                    <w:t>つとされています。</w:t>
                  </w:r>
                </w:p>
              </w:txbxContent>
            </v:textbox>
            <w10:wrap anchorx="page" anchory="page"/>
          </v:shape>
        </w:pict>
      </w:r>
      <w:r>
        <w:pict w14:anchorId="696F3A9B">
          <v:shape id="docshape556" o:spid="_x0000_s6849" type="#_x0000_t202" style="position:absolute;margin-left:90.35pt;margin-top:1247.2pt;width:931.35pt;height:62.6pt;z-index:-253463040;mso-position-horizontal-relative:page;mso-position-vertical-relative:page" filled="f" stroked="f">
            <v:textbox inset="0,0,0,0">
              <w:txbxContent>
                <w:p w14:paraId="567AA8C4" w14:textId="2D27DBE3" w:rsidR="00737B4A" w:rsidRDefault="00000000" w:rsidP="003A39C6">
                  <w:pPr>
                    <w:pStyle w:val="3"/>
                    <w:rPr>
                      <w:lang w:eastAsia="ja-JP"/>
                    </w:rPr>
                  </w:pPr>
                  <w:bookmarkStart w:id="109" w:name="_Hlk128058761"/>
                  <w:bookmarkStart w:id="110" w:name="_Hlk128058762"/>
                  <w:bookmarkStart w:id="111" w:name="_Hlk128058768"/>
                  <w:bookmarkStart w:id="112" w:name="_Hlk128058769"/>
                  <w:r>
                    <w:rPr>
                      <w:rFonts w:hint="eastAsia"/>
                      <w:lang w:eastAsia="ja-JP"/>
                    </w:rPr>
                    <w:t>4.2</w:t>
                  </w:r>
                  <w:r>
                    <w:rPr>
                      <w:rFonts w:hint="eastAsia"/>
                      <w:spacing w:val="-19"/>
                      <w:lang w:eastAsia="ja-JP"/>
                    </w:rPr>
                    <w:t xml:space="preserve"> </w:t>
                  </w:r>
                  <w:r>
                    <w:rPr>
                      <w:rFonts w:hint="eastAsia"/>
                      <w:lang w:eastAsia="ja-JP"/>
                    </w:rPr>
                    <w:t>GitHub</w:t>
                  </w:r>
                  <w:r>
                    <w:rPr>
                      <w:rFonts w:hint="eastAsia"/>
                      <w:spacing w:val="-18"/>
                      <w:lang w:eastAsia="ja-JP"/>
                    </w:rPr>
                    <w:t xml:space="preserve"> </w:t>
                  </w:r>
                  <w:r>
                    <w:rPr>
                      <w:rFonts w:hint="eastAsia"/>
                      <w:lang w:eastAsia="ja-JP"/>
                    </w:rPr>
                    <w:t>Copilot</w:t>
                  </w:r>
                  <w:r>
                    <w:rPr>
                      <w:rFonts w:hint="eastAsia"/>
                      <w:lang w:eastAsia="ja-JP"/>
                    </w:rPr>
                    <w:t>，</w:t>
                  </w:r>
                  <w:bookmarkEnd w:id="109"/>
                  <w:bookmarkEnd w:id="110"/>
                  <w:bookmarkEnd w:id="111"/>
                  <w:bookmarkEnd w:id="112"/>
                  <w:r w:rsidR="003A39C6" w:rsidRPr="003A39C6">
                    <w:rPr>
                      <w:lang w:eastAsia="ja-JP"/>
                    </w:rPr>
                    <w:t>AI</w:t>
                  </w:r>
                  <w:r w:rsidR="003A39C6" w:rsidRPr="003A39C6">
                    <w:rPr>
                      <w:rFonts w:hint="eastAsia"/>
                      <w:lang w:eastAsia="ja-JP"/>
                    </w:rPr>
                    <w:t>学習にオープンソースコードを使用し、著作権論争を巻き起こしている。</w:t>
                  </w:r>
                </w:p>
              </w:txbxContent>
            </v:textbox>
            <w10:wrap anchorx="page" anchory="page"/>
          </v:shape>
        </w:pict>
      </w:r>
      <w:r w:rsidR="00E23A03">
        <w:pict w14:anchorId="0D93F7A9">
          <v:shape id="docshape543" o:spid="_x0000_s6862" type="#_x0000_t202" style="position:absolute;margin-left:85pt;margin-top:475.1pt;width:940.5pt;height:102.25pt;z-index:-253466112;mso-position-horizontal-relative:page;mso-position-vertical-relative:page" filled="f" stroked="f">
            <v:textbox inset="0,0,0,0">
              <w:txbxContent>
                <w:p w14:paraId="4A8D3825" w14:textId="1D978A17" w:rsidR="00737B4A" w:rsidRPr="003D2AC6" w:rsidRDefault="00000000" w:rsidP="003D2AC6">
                  <w:pPr>
                    <w:pStyle w:val="2"/>
                  </w:pPr>
                  <w:bookmarkStart w:id="113" w:name="_Hlk128058607"/>
                  <w:bookmarkStart w:id="114" w:name="_Hlk128058608"/>
                  <w:r w:rsidRPr="003D2AC6">
                    <w:rPr>
                      <w:rFonts w:hint="eastAsia"/>
                    </w:rPr>
                    <w:t xml:space="preserve">四. </w:t>
                  </w:r>
                  <w:r w:rsidR="003D2AC6">
                    <w:rPr>
                      <w:rFonts w:ascii="ＭＳ 明朝" w:eastAsia="ＭＳ 明朝" w:hAnsi="ＭＳ 明朝" w:hint="eastAsia"/>
                    </w:rPr>
                    <w:t>オープンソースと法律クロニクル</w:t>
                  </w:r>
                </w:p>
                <w:p w14:paraId="26AFB7D0" w14:textId="6C6390A6" w:rsidR="00737B4A" w:rsidRPr="00E23A03" w:rsidRDefault="00000000" w:rsidP="003D2AC6">
                  <w:pPr>
                    <w:pStyle w:val="3"/>
                    <w:rPr>
                      <w:rFonts w:eastAsiaTheme="minorEastAsia" w:hint="eastAsia"/>
                    </w:rPr>
                  </w:pPr>
                  <w:r>
                    <w:rPr>
                      <w:rFonts w:hint="eastAsia"/>
                    </w:rPr>
                    <w:t>4.1</w:t>
                  </w:r>
                  <w:r>
                    <w:rPr>
                      <w:rFonts w:hint="eastAsia"/>
                      <w:spacing w:val="16"/>
                    </w:rPr>
                    <w:t xml:space="preserve"> </w:t>
                  </w:r>
                  <w:r>
                    <w:rPr>
                      <w:rFonts w:hint="eastAsia"/>
                    </w:rPr>
                    <w:t>SFC</w:t>
                  </w:r>
                  <w:r>
                    <w:rPr>
                      <w:rFonts w:hint="eastAsia"/>
                      <w:spacing w:val="16"/>
                    </w:rPr>
                    <w:t xml:space="preserve"> </w:t>
                  </w:r>
                  <w:r w:rsidR="00E23A03">
                    <w:rPr>
                      <w:rFonts w:eastAsia="ＭＳ 明朝" w:hint="eastAsia"/>
                    </w:rPr>
                    <w:t>v</w:t>
                  </w:r>
                  <w:r w:rsidR="00E23A03">
                    <w:rPr>
                      <w:rFonts w:eastAsia="ＭＳ 明朝"/>
                    </w:rPr>
                    <w:t>s</w:t>
                  </w:r>
                  <w:r>
                    <w:rPr>
                      <w:rFonts w:hint="eastAsia"/>
                      <w:spacing w:val="8"/>
                    </w:rPr>
                    <w:t xml:space="preserve"> </w:t>
                  </w:r>
                  <w:r>
                    <w:rPr>
                      <w:rFonts w:hint="eastAsia"/>
                    </w:rPr>
                    <w:t>Vizio</w:t>
                  </w:r>
                  <w:bookmarkEnd w:id="113"/>
                  <w:bookmarkEnd w:id="114"/>
                  <w:r w:rsidR="00E23A03">
                    <w:rPr>
                      <w:rFonts w:ascii="ＭＳ 明朝" w:eastAsia="ＭＳ 明朝" w:hAnsi="ＭＳ 明朝" w:hint="eastAsia"/>
                      <w:lang w:eastAsia="ja-JP"/>
                    </w:rPr>
                    <w:t xml:space="preserve">　O</w:t>
                  </w:r>
                  <w:r w:rsidR="00E23A03">
                    <w:rPr>
                      <w:rFonts w:ascii="ＭＳ 明朝" w:eastAsia="ＭＳ 明朝" w:hAnsi="ＭＳ 明朝"/>
                      <w:lang w:eastAsia="ja-JP"/>
                    </w:rPr>
                    <w:t>SS</w:t>
                  </w:r>
                  <w:r w:rsidR="00E23A03">
                    <w:rPr>
                      <w:rFonts w:ascii="ＭＳ 明朝" w:eastAsia="ＭＳ 明朝" w:hAnsi="ＭＳ 明朝" w:hint="eastAsia"/>
                      <w:lang w:eastAsia="ja-JP"/>
                    </w:rPr>
                    <w:t>コミュニティが消費者のために起こした初の提訴</w:t>
                  </w:r>
                </w:p>
              </w:txbxContent>
            </v:textbox>
            <w10:wrap anchorx="page" anchory="page"/>
          </v:shape>
        </w:pict>
      </w:r>
      <w:r w:rsidR="00E23A03">
        <w:pict w14:anchorId="374D6DA7">
          <v:shape id="docshape552" o:spid="_x0000_s6853" type="#_x0000_t202" style="position:absolute;margin-left:119.05pt;margin-top:1056.2pt;width:904.35pt;height:127.9pt;z-index:-253464064;mso-position-horizontal-relative:page;mso-position-vertical-relative:page" filled="f" stroked="f">
            <v:textbox inset="0,0,0,0">
              <w:txbxContent>
                <w:p w14:paraId="7518F53D" w14:textId="4757346B" w:rsidR="00E23A03" w:rsidRPr="00E23A03" w:rsidRDefault="00000000" w:rsidP="00E23A03">
                  <w:pPr>
                    <w:pStyle w:val="a3"/>
                    <w:spacing w:line="482" w:lineRule="exact"/>
                    <w:ind w:left="20"/>
                    <w:rPr>
                      <w:spacing w:val="-5"/>
                      <w:sz w:val="32"/>
                      <w:szCs w:val="32"/>
                      <w:lang w:eastAsia="ja-JP"/>
                    </w:rPr>
                  </w:pPr>
                  <w:bookmarkStart w:id="115" w:name="_Hlk128058714"/>
                  <w:bookmarkStart w:id="116" w:name="_Hlk128058715"/>
                  <w:r w:rsidRPr="00E23A03">
                    <w:rPr>
                      <w:spacing w:val="-5"/>
                      <w:sz w:val="32"/>
                      <w:szCs w:val="32"/>
                      <w:lang w:eastAsia="ja-JP"/>
                    </w:rPr>
                    <w:t>梁尧：</w:t>
                  </w:r>
                  <w:bookmarkEnd w:id="115"/>
                  <w:bookmarkEnd w:id="116"/>
                  <w:r w:rsidR="00E23A03" w:rsidRPr="00E23A03">
                    <w:rPr>
                      <w:rFonts w:hint="eastAsia"/>
                      <w:spacing w:val="-5"/>
                      <w:sz w:val="32"/>
                      <w:szCs w:val="32"/>
                      <w:lang w:eastAsia="ja-JP"/>
                    </w:rPr>
                    <w:t>この事件の特徴は、原告が消費者・ユーザーであることと、</w:t>
                  </w:r>
                  <w:r w:rsidR="00E23A03" w:rsidRPr="00E23A03">
                    <w:rPr>
                      <w:spacing w:val="-5"/>
                      <w:sz w:val="32"/>
                      <w:szCs w:val="32"/>
                      <w:lang w:eastAsia="ja-JP"/>
                    </w:rPr>
                    <w:t>GPL契約</w:t>
                  </w:r>
                  <w:r w:rsidR="00E23A03" w:rsidRPr="00E23A03">
                    <w:rPr>
                      <w:rFonts w:hint="eastAsia"/>
                      <w:spacing w:val="-5"/>
                      <w:sz w:val="32"/>
                      <w:szCs w:val="32"/>
                      <w:lang w:eastAsia="ja-JP"/>
                    </w:rPr>
                    <w:t>の性質が先行法理で確立していることです。</w:t>
                  </w:r>
                </w:p>
                <w:p w14:paraId="0D6F140C" w14:textId="5985096A" w:rsidR="00737B4A" w:rsidRPr="00E23A03" w:rsidRDefault="00E23A03" w:rsidP="00E23A03">
                  <w:pPr>
                    <w:pStyle w:val="a3"/>
                    <w:spacing w:before="0" w:line="482" w:lineRule="exact"/>
                    <w:ind w:left="20"/>
                    <w:rPr>
                      <w:sz w:val="32"/>
                      <w:szCs w:val="32"/>
                      <w:lang w:eastAsia="ja-JP"/>
                    </w:rPr>
                  </w:pPr>
                  <w:r w:rsidRPr="00E23A03">
                    <w:rPr>
                      <w:rFonts w:hint="eastAsia"/>
                      <w:spacing w:val="-5"/>
                      <w:sz w:val="32"/>
                      <w:szCs w:val="32"/>
                      <w:lang w:eastAsia="ja-JP"/>
                    </w:rPr>
                    <w:t>近年、中国では、オープンソースソフトウェアの契約に従ってコードを開示しない企業に対して、消費者が異議を申し立てる事例が相次いでいます。</w:t>
                  </w:r>
                  <w:r w:rsidRPr="00E23A03">
                    <w:rPr>
                      <w:spacing w:val="-5"/>
                      <w:sz w:val="32"/>
                      <w:szCs w:val="32"/>
                      <w:lang w:eastAsia="ja-JP"/>
                    </w:rPr>
                    <w:t xml:space="preserve"> 近年、中</w:t>
                  </w:r>
                  <w:r w:rsidRPr="00E23A03">
                    <w:rPr>
                      <w:rFonts w:hint="eastAsia"/>
                      <w:spacing w:val="-5"/>
                      <w:sz w:val="32"/>
                      <w:szCs w:val="32"/>
                      <w:lang w:eastAsia="ja-JP"/>
                    </w:rPr>
                    <w:t>国では、消費者がオープンソースソフトウェアの契約に従ってコードを開示しないことを理由に企業に異議を申し立てる事例が相次いでいるが、関連する事例がなく、中国には</w:t>
                  </w:r>
                  <w:r w:rsidRPr="00E23A03">
                    <w:rPr>
                      <w:spacing w:val="-5"/>
                      <w:sz w:val="32"/>
                      <w:szCs w:val="32"/>
                      <w:lang w:eastAsia="ja-JP"/>
                    </w:rPr>
                    <w:t>SFC</w:t>
                  </w:r>
                  <w:r w:rsidRPr="00E23A03">
                    <w:rPr>
                      <w:rFonts w:hint="eastAsia"/>
                      <w:spacing w:val="-5"/>
                      <w:sz w:val="32"/>
                      <w:szCs w:val="32"/>
                      <w:lang w:eastAsia="ja-JP"/>
                    </w:rPr>
                    <w:t>のような権利団体がないのが現状である。</w:t>
                  </w:r>
                </w:p>
              </w:txbxContent>
            </v:textbox>
            <w10:wrap anchorx="page" anchory="page"/>
          </v:shape>
        </w:pict>
      </w:r>
      <w:r w:rsidR="00DC2633">
        <w:pict w14:anchorId="0090CAB7">
          <v:shape id="docshape544" o:spid="_x0000_s6861" type="#_x0000_t202" style="position:absolute;margin-left:109.5pt;margin-top:564.4pt;width:930.85pt;height:400.3pt;z-index:-253465088;mso-position-horizontal-relative:page;mso-position-vertical-relative:page" filled="f" stroked="f">
            <v:textbox inset="0,0,0,0">
              <w:txbxContent>
                <w:p w14:paraId="31445BBE" w14:textId="0E1F284E" w:rsidR="00DC2633" w:rsidRPr="00DC2633" w:rsidRDefault="00000000" w:rsidP="00DC2633">
                  <w:pPr>
                    <w:pStyle w:val="a3"/>
                    <w:spacing w:line="482" w:lineRule="exact"/>
                    <w:ind w:left="20"/>
                    <w:rPr>
                      <w:rFonts w:eastAsia="ＭＳ 明朝"/>
                      <w:spacing w:val="-2"/>
                      <w:lang w:eastAsia="ja-JP"/>
                    </w:rPr>
                  </w:pPr>
                  <w:bookmarkStart w:id="117" w:name="_Hlk128058615"/>
                  <w:bookmarkStart w:id="118" w:name="_Hlk128058616"/>
                  <w:r>
                    <w:rPr>
                      <w:lang w:eastAsia="ja-JP"/>
                    </w:rPr>
                    <w:t>Software</w:t>
                  </w:r>
                  <w:r>
                    <w:rPr>
                      <w:spacing w:val="-19"/>
                      <w:lang w:eastAsia="ja-JP"/>
                    </w:rPr>
                    <w:t xml:space="preserve"> </w:t>
                  </w:r>
                  <w:r>
                    <w:rPr>
                      <w:lang w:eastAsia="ja-JP"/>
                    </w:rPr>
                    <w:t>Freedom</w:t>
                  </w:r>
                  <w:r>
                    <w:rPr>
                      <w:spacing w:val="-19"/>
                      <w:lang w:eastAsia="ja-JP"/>
                    </w:rPr>
                    <w:t xml:space="preserve"> </w:t>
                  </w:r>
                  <w:r>
                    <w:rPr>
                      <w:lang w:eastAsia="ja-JP"/>
                    </w:rPr>
                    <w:t>Conservancy</w:t>
                  </w:r>
                  <w:r w:rsidR="00DC2633">
                    <w:rPr>
                      <w:rFonts w:ascii="ＭＳ 明朝" w:eastAsia="ＭＳ 明朝" w:hAnsi="ＭＳ 明朝" w:hint="eastAsia"/>
                      <w:lang w:eastAsia="ja-JP"/>
                    </w:rPr>
                    <w:t>（</w:t>
                  </w:r>
                  <w:r>
                    <w:rPr>
                      <w:lang w:eastAsia="ja-JP"/>
                    </w:rPr>
                    <w:t>SFC</w:t>
                  </w:r>
                  <w:r w:rsidR="00DC2633">
                    <w:rPr>
                      <w:rFonts w:eastAsia="ＭＳ 明朝"/>
                      <w:lang w:eastAsia="ja-JP"/>
                    </w:rPr>
                    <w:t>）</w:t>
                  </w:r>
                  <w:r w:rsidR="00DC2633">
                    <w:rPr>
                      <w:rFonts w:eastAsia="ＭＳ 明朝" w:hint="eastAsia"/>
                      <w:spacing w:val="-10"/>
                      <w:lang w:eastAsia="ja-JP"/>
                    </w:rPr>
                    <w:t>は</w:t>
                  </w:r>
                  <w:r>
                    <w:rPr>
                      <w:spacing w:val="-10"/>
                      <w:lang w:eastAsia="ja-JP"/>
                    </w:rPr>
                    <w:t xml:space="preserve"> </w:t>
                  </w:r>
                  <w:r>
                    <w:rPr>
                      <w:lang w:eastAsia="ja-JP"/>
                    </w:rPr>
                    <w:t>2021</w:t>
                  </w:r>
                  <w:r>
                    <w:rPr>
                      <w:spacing w:val="-13"/>
                      <w:lang w:eastAsia="ja-JP"/>
                    </w:rPr>
                    <w:t xml:space="preserve"> 年 </w:t>
                  </w:r>
                  <w:r>
                    <w:rPr>
                      <w:lang w:eastAsia="ja-JP"/>
                    </w:rPr>
                    <w:t>10</w:t>
                  </w:r>
                  <w:r>
                    <w:rPr>
                      <w:spacing w:val="-7"/>
                      <w:lang w:eastAsia="ja-JP"/>
                    </w:rPr>
                    <w:t xml:space="preserve"> ⽉</w:t>
                  </w:r>
                  <w:r w:rsidR="00DC2633">
                    <w:rPr>
                      <w:rFonts w:ascii="ＭＳ 明朝" w:eastAsia="ＭＳ 明朝" w:hAnsi="ＭＳ 明朝" w:hint="eastAsia"/>
                      <w:spacing w:val="-7"/>
                      <w:lang w:eastAsia="ja-JP"/>
                    </w:rPr>
                    <w:t>にインターネットテレビメーカー</w:t>
                  </w:r>
                  <w:r>
                    <w:rPr>
                      <w:spacing w:val="-2"/>
                      <w:lang w:eastAsia="ja-JP"/>
                    </w:rPr>
                    <w:t>Vizi</w:t>
                  </w:r>
                  <w:bookmarkEnd w:id="117"/>
                  <w:bookmarkEnd w:id="118"/>
                  <w:r w:rsidR="00DC2633">
                    <w:rPr>
                      <w:rFonts w:eastAsia="ＭＳ 明朝"/>
                      <w:spacing w:val="-2"/>
                      <w:lang w:eastAsia="ja-JP"/>
                    </w:rPr>
                    <w:t>o</w:t>
                  </w:r>
                  <w:r w:rsidR="00DC2633">
                    <w:rPr>
                      <w:rFonts w:eastAsia="ＭＳ 明朝" w:hint="eastAsia"/>
                      <w:spacing w:val="-2"/>
                      <w:lang w:eastAsia="ja-JP"/>
                    </w:rPr>
                    <w:t>を提訴。</w:t>
                  </w:r>
                  <w:r w:rsidR="00DC2633" w:rsidRPr="00DC2633">
                    <w:rPr>
                      <w:rFonts w:eastAsia="ＭＳ 明朝"/>
                      <w:spacing w:val="-2"/>
                      <w:lang w:eastAsia="ja-JP"/>
                    </w:rPr>
                    <w:t>Vizio</w:t>
                  </w:r>
                  <w:r w:rsidR="00DC2633" w:rsidRPr="00DC2633">
                    <w:rPr>
                      <w:rFonts w:eastAsia="ＭＳ 明朝" w:hint="eastAsia"/>
                      <w:spacing w:val="-2"/>
                      <w:lang w:eastAsia="ja-JP"/>
                    </w:rPr>
                    <w:t>は、</w:t>
                  </w:r>
                  <w:r w:rsidR="00DC2633" w:rsidRPr="00DC2633">
                    <w:rPr>
                      <w:rFonts w:eastAsia="ＭＳ 明朝"/>
                      <w:spacing w:val="-2"/>
                      <w:lang w:eastAsia="ja-JP"/>
                    </w:rPr>
                    <w:t>SFC</w:t>
                  </w:r>
                  <w:r w:rsidR="00DC2633" w:rsidRPr="00DC2633">
                    <w:rPr>
                      <w:rFonts w:eastAsia="ＭＳ 明朝" w:hint="eastAsia"/>
                      <w:spacing w:val="-2"/>
                      <w:lang w:eastAsia="ja-JP"/>
                    </w:rPr>
                    <w:t>の契約違反の請求は、州契約法ではなく、米国連邦著作権法に準拠すべきであると主張し、裁判所に棄却を求めました。</w:t>
                  </w:r>
                  <w:r w:rsidR="00DC2633" w:rsidRPr="00DC2633">
                    <w:rPr>
                      <w:rFonts w:eastAsia="ＭＳ 明朝"/>
                      <w:spacing w:val="-2"/>
                      <w:lang w:eastAsia="ja-JP"/>
                    </w:rPr>
                    <w:t xml:space="preserve">  Vizio</w:t>
                  </w:r>
                  <w:r w:rsidR="00DC2633" w:rsidRPr="00DC2633">
                    <w:rPr>
                      <w:rFonts w:eastAsia="ＭＳ 明朝" w:hint="eastAsia"/>
                      <w:spacing w:val="-2"/>
                      <w:lang w:eastAsia="ja-JP"/>
                    </w:rPr>
                    <w:t>は、州契約法を排除して米国連邦著作権法に準拠すべきであると主張し、</w:t>
                  </w:r>
                  <w:r w:rsidR="00DC2633" w:rsidRPr="00DC2633">
                    <w:rPr>
                      <w:rFonts w:eastAsia="ＭＳ 明朝"/>
                      <w:spacing w:val="-2"/>
                      <w:lang w:eastAsia="ja-JP"/>
                    </w:rPr>
                    <w:t>SFC</w:t>
                  </w:r>
                  <w:r w:rsidR="00DC2633" w:rsidRPr="00DC2633">
                    <w:rPr>
                      <w:rFonts w:eastAsia="ＭＳ 明朝" w:hint="eastAsia"/>
                      <w:spacing w:val="-2"/>
                      <w:lang w:eastAsia="ja-JP"/>
                    </w:rPr>
                    <w:t>の契約違反の請求を棄却するよう裁判所に求めた。しかし、カリフォルニア州中央地区連邦地方裁判所（</w:t>
                  </w:r>
                  <w:r w:rsidR="00DC2633" w:rsidRPr="00DC2633">
                    <w:rPr>
                      <w:rFonts w:eastAsia="ＭＳ 明朝"/>
                      <w:spacing w:val="-2"/>
                      <w:lang w:eastAsia="ja-JP"/>
                    </w:rPr>
                    <w:t xml:space="preserve">  2022    5  </w:t>
                  </w:r>
                  <w:r w:rsidR="00DC2633" w:rsidRPr="00DC2633">
                    <w:rPr>
                      <w:rFonts w:eastAsia="ＭＳ 明朝"/>
                      <w:spacing w:val="-2"/>
                      <w:lang w:eastAsia="ja-JP"/>
                    </w:rPr>
                    <w:t>）</w:t>
                  </w:r>
                  <w:r w:rsidR="00DC2633" w:rsidRPr="00DC2633">
                    <w:rPr>
                      <w:rFonts w:eastAsia="ＭＳ 明朝" w:hint="eastAsia"/>
                      <w:spacing w:val="-2"/>
                      <w:lang w:eastAsia="ja-JP"/>
                    </w:rPr>
                    <w:t>は、この要求を退け、</w:t>
                  </w:r>
                  <w:r w:rsidR="00DC2633" w:rsidRPr="00DC2633">
                    <w:rPr>
                      <w:rFonts w:eastAsia="ＭＳ 明朝"/>
                      <w:spacing w:val="-2"/>
                      <w:lang w:eastAsia="ja-JP"/>
                    </w:rPr>
                    <w:t>GPL</w:t>
                  </w:r>
                  <w:r w:rsidR="00DC2633" w:rsidRPr="00DC2633">
                    <w:rPr>
                      <w:rFonts w:eastAsia="ＭＳ 明朝" w:hint="eastAsia"/>
                      <w:spacing w:val="-2"/>
                      <w:lang w:eastAsia="ja-JP"/>
                    </w:rPr>
                    <w:t>は著作権ライセンスであると同時に契約上の合意でもあり、</w:t>
                  </w:r>
                  <w:r w:rsidR="00DC2633" w:rsidRPr="00DC2633">
                    <w:rPr>
                      <w:rFonts w:eastAsia="ＭＳ 明朝"/>
                      <w:spacing w:val="-2"/>
                      <w:lang w:eastAsia="ja-JP"/>
                    </w:rPr>
                    <w:t>SFC</w:t>
                  </w:r>
                  <w:r w:rsidR="00DC2633" w:rsidRPr="00DC2633">
                    <w:rPr>
                      <w:rFonts w:eastAsia="ＭＳ 明朝" w:hint="eastAsia"/>
                      <w:spacing w:val="-2"/>
                      <w:lang w:eastAsia="ja-JP"/>
                    </w:rPr>
                    <w:t>にはこの訴訟を起こす権利があると判断しました。つまり、</w:t>
                  </w:r>
                  <w:r w:rsidR="00DC2633" w:rsidRPr="00DC2633">
                    <w:rPr>
                      <w:rFonts w:eastAsia="ＭＳ 明朝"/>
                      <w:spacing w:val="-2"/>
                      <w:lang w:eastAsia="ja-JP"/>
                    </w:rPr>
                    <w:t>SFC</w:t>
                  </w:r>
                  <w:r w:rsidR="00DC2633" w:rsidRPr="00DC2633">
                    <w:rPr>
                      <w:rFonts w:eastAsia="ＭＳ 明朝" w:hint="eastAsia"/>
                      <w:spacing w:val="-2"/>
                      <w:lang w:eastAsia="ja-JP"/>
                    </w:rPr>
                    <w:t>は州レベルで契約違反の主張を行うことができ、それが成功すれば、</w:t>
                  </w:r>
                  <w:r w:rsidR="00DC2633" w:rsidRPr="00DC2633">
                    <w:rPr>
                      <w:rFonts w:eastAsia="ＭＳ 明朝"/>
                      <w:spacing w:val="-2"/>
                      <w:lang w:eastAsia="ja-JP"/>
                    </w:rPr>
                    <w:t>Vizio</w:t>
                  </w:r>
                  <w:r w:rsidR="00DC2633" w:rsidRPr="00DC2633">
                    <w:rPr>
                      <w:rFonts w:eastAsia="ＭＳ 明朝" w:hint="eastAsia"/>
                      <w:spacing w:val="-2"/>
                      <w:lang w:eastAsia="ja-JP"/>
                    </w:rPr>
                    <w:t>の</w:t>
                  </w:r>
                  <w:proofErr w:type="spellStart"/>
                  <w:r w:rsidR="00DC2633" w:rsidRPr="00DC2633">
                    <w:rPr>
                      <w:rFonts w:eastAsia="ＭＳ 明朝"/>
                      <w:spacing w:val="-2"/>
                      <w:lang w:eastAsia="ja-JP"/>
                    </w:rPr>
                    <w:t>SmartCast</w:t>
                  </w:r>
                  <w:proofErr w:type="spellEnd"/>
                  <w:r w:rsidR="00DC2633" w:rsidRPr="00DC2633">
                    <w:rPr>
                      <w:rFonts w:eastAsia="ＭＳ 明朝" w:hint="eastAsia"/>
                      <w:spacing w:val="-2"/>
                      <w:lang w:eastAsia="ja-JP"/>
                    </w:rPr>
                    <w:t>システムのすべてのソフトウェアユーザが</w:t>
                  </w:r>
                  <w:r w:rsidR="00DC2633" w:rsidRPr="00DC2633">
                    <w:rPr>
                      <w:rFonts w:eastAsia="ＭＳ 明朝"/>
                      <w:spacing w:val="-2"/>
                      <w:lang w:eastAsia="ja-JP"/>
                    </w:rPr>
                    <w:t>GPL</w:t>
                  </w:r>
                  <w:r w:rsidR="00DC2633" w:rsidRPr="00DC2633">
                    <w:rPr>
                      <w:rFonts w:eastAsia="ＭＳ 明朝" w:hint="eastAsia"/>
                      <w:spacing w:val="-2"/>
                      <w:lang w:eastAsia="ja-JP"/>
                    </w:rPr>
                    <w:t>ライセンスの契約上の受益者としての権利を主張することができるようになります。</w:t>
                  </w:r>
                </w:p>
                <w:p w14:paraId="23322064" w14:textId="669D9A4F" w:rsidR="00737B4A" w:rsidRPr="00DC2633" w:rsidRDefault="00DC2633" w:rsidP="00DC2633">
                  <w:pPr>
                    <w:pStyle w:val="a3"/>
                    <w:spacing w:before="0" w:line="482" w:lineRule="exact"/>
                    <w:ind w:left="20"/>
                    <w:rPr>
                      <w:rFonts w:eastAsia="ＭＳ 明朝" w:hint="eastAsia"/>
                      <w:spacing w:val="-10"/>
                      <w:lang w:eastAsia="ja-JP"/>
                    </w:rPr>
                  </w:pPr>
                  <w:r w:rsidRPr="00DC2633">
                    <w:rPr>
                      <w:rFonts w:eastAsia="ＭＳ 明朝" w:hint="eastAsia"/>
                      <w:spacing w:val="-2"/>
                      <w:lang w:eastAsia="ja-JP"/>
                    </w:rPr>
                    <w:t>本件は、</w:t>
                  </w:r>
                  <w:r w:rsidRPr="00DC2633">
                    <w:rPr>
                      <w:rFonts w:eastAsia="ＭＳ 明朝"/>
                      <w:spacing w:val="-2"/>
                      <w:lang w:eastAsia="ja-JP"/>
                    </w:rPr>
                    <w:t>SFC</w:t>
                  </w:r>
                  <w:r w:rsidRPr="00DC2633">
                    <w:rPr>
                      <w:rFonts w:eastAsia="ＭＳ 明朝" w:hint="eastAsia"/>
                      <w:spacing w:val="-2"/>
                      <w:lang w:eastAsia="ja-JP"/>
                    </w:rPr>
                    <w:t>が著作権者としてではなく、消費者として、</w:t>
                  </w:r>
                  <w:r w:rsidRPr="00DC2633">
                    <w:rPr>
                      <w:rFonts w:eastAsia="ＭＳ 明朝"/>
                      <w:spacing w:val="-2"/>
                      <w:lang w:eastAsia="ja-JP"/>
                    </w:rPr>
                    <w:t>Vizio</w:t>
                  </w:r>
                  <w:r w:rsidRPr="00DC2633">
                    <w:rPr>
                      <w:rFonts w:eastAsia="ＭＳ 明朝" w:hint="eastAsia"/>
                      <w:spacing w:val="-2"/>
                      <w:lang w:eastAsia="ja-JP"/>
                    </w:rPr>
                    <w:t>がオープンソースソフトウェアのライセンス契約の要件を遵守しなかった結果、下流ソフトウェアユーザがライセンスによって保証された権利を否定された、下流ソフトウェアユーザは、</w:t>
                  </w:r>
                  <w:r w:rsidRPr="00DC2633">
                    <w:rPr>
                      <w:rFonts w:eastAsia="ＭＳ 明朝"/>
                      <w:spacing w:val="-2"/>
                      <w:lang w:eastAsia="ja-JP"/>
                    </w:rPr>
                    <w:t>Vizio</w:t>
                  </w:r>
                  <w:r w:rsidRPr="00DC2633">
                    <w:rPr>
                      <w:rFonts w:eastAsia="ＭＳ 明朝" w:hint="eastAsia"/>
                      <w:spacing w:val="-2"/>
                      <w:lang w:eastAsia="ja-JP"/>
                    </w:rPr>
                    <w:t>が関連ソースコードをレビュー、修正、配布のために利用可能にするという妥当な期待を持つ、と訴えている点が特徴的であります。これは、オープンソースコミュニティが消費者（ダウンストリーム・ソフトウェア・ユーザー）のために起こした初めての本格的な</w:t>
                  </w:r>
                  <w:r w:rsidRPr="00DC2633">
                    <w:rPr>
                      <w:rFonts w:eastAsia="ＭＳ 明朝"/>
                      <w:spacing w:val="-2"/>
                      <w:lang w:eastAsia="ja-JP"/>
                    </w:rPr>
                    <w:t>GPL</w:t>
                  </w:r>
                  <w:r w:rsidRPr="00DC2633">
                    <w:rPr>
                      <w:rFonts w:eastAsia="ＭＳ 明朝"/>
                      <w:spacing w:val="-2"/>
                      <w:lang w:eastAsia="ja-JP"/>
                    </w:rPr>
                    <w:t>事件</w:t>
                  </w:r>
                  <w:r w:rsidRPr="00DC2633">
                    <w:rPr>
                      <w:rFonts w:eastAsia="ＭＳ 明朝" w:hint="eastAsia"/>
                      <w:spacing w:val="-2"/>
                      <w:lang w:eastAsia="ja-JP"/>
                    </w:rPr>
                    <w:t>である。</w:t>
                  </w:r>
                </w:p>
              </w:txbxContent>
            </v:textbox>
            <w10:wrap anchorx="page" anchory="page"/>
          </v:shape>
        </w:pict>
      </w:r>
      <w:r w:rsidR="006B6BF9">
        <w:pict w14:anchorId="65EE99ED">
          <v:shape id="docshape542" o:spid="_x0000_s6863" type="#_x0000_t202" style="position:absolute;margin-left:86.5pt;margin-top:288.35pt;width:954.2pt;height:180.25pt;z-index:-253467136;mso-position-horizontal-relative:page;mso-position-vertical-relative:page" filled="f" stroked="f">
            <v:textbox inset="0,0,0,0">
              <w:txbxContent>
                <w:p w14:paraId="30A50B51" w14:textId="4A8A1F4E" w:rsidR="006B6BF9" w:rsidRPr="006B6BF9" w:rsidRDefault="006B6BF9" w:rsidP="006B6BF9">
                  <w:pPr>
                    <w:pStyle w:val="a3"/>
                    <w:spacing w:line="623" w:lineRule="exact"/>
                    <w:ind w:left="20"/>
                    <w:rPr>
                      <w:sz w:val="34"/>
                      <w:szCs w:val="34"/>
                      <w:lang w:eastAsia="ja-JP"/>
                    </w:rPr>
                  </w:pPr>
                  <w:r w:rsidRPr="006B6BF9">
                    <w:rPr>
                      <w:rFonts w:hint="eastAsia"/>
                      <w:sz w:val="34"/>
                      <w:szCs w:val="34"/>
                      <w:lang w:eastAsia="ja-JP"/>
                    </w:rPr>
                    <w:t>オープンソースの分散型クラウドスイートである</w:t>
                  </w:r>
                  <w:proofErr w:type="spellStart"/>
                  <w:r w:rsidRPr="006B6BF9">
                    <w:rPr>
                      <w:sz w:val="34"/>
                      <w:szCs w:val="34"/>
                      <w:lang w:eastAsia="ja-JP"/>
                    </w:rPr>
                    <w:t>Kurator</w:t>
                  </w:r>
                  <w:proofErr w:type="spellEnd"/>
                  <w:r w:rsidRPr="006B6BF9">
                    <w:rPr>
                      <w:rFonts w:hint="eastAsia"/>
                      <w:sz w:val="34"/>
                      <w:szCs w:val="34"/>
                      <w:lang w:eastAsia="ja-JP"/>
                    </w:rPr>
                    <w:t>は、分散型クラウド管理の標準化と統一を目標に、企業がクラウドとエッジをまたいでビジネスをアップグレードすることを可能にし、マルチクラウド、マルチクラスタの統合オーケストレーション、統合スケジューリング、統合トラフィック管理、エッジクラウド連携、統合監視・運用などのコア機能を提供し、企業のクロスクラウド、クロスメンテナンスを支援するとともに、</w:t>
                  </w:r>
                  <w:proofErr w:type="spellStart"/>
                  <w:r w:rsidRPr="006B6BF9">
                    <w:rPr>
                      <w:sz w:val="34"/>
                      <w:szCs w:val="34"/>
                      <w:lang w:eastAsia="ja-JP"/>
                    </w:rPr>
                    <w:t>Karmada</w:t>
                  </w:r>
                  <w:proofErr w:type="spellEnd"/>
                  <w:r w:rsidRPr="006B6BF9">
                    <w:rPr>
                      <w:sz w:val="34"/>
                      <w:szCs w:val="34"/>
                      <w:lang w:eastAsia="ja-JP"/>
                    </w:rPr>
                    <w:t>、</w:t>
                  </w:r>
                  <w:proofErr w:type="spellStart"/>
                  <w:r w:rsidRPr="006B6BF9">
                    <w:rPr>
                      <w:sz w:val="34"/>
                      <w:szCs w:val="34"/>
                      <w:lang w:eastAsia="ja-JP"/>
                    </w:rPr>
                    <w:t>KubeEdge</w:t>
                  </w:r>
                  <w:proofErr w:type="spellEnd"/>
                  <w:r w:rsidRPr="006B6BF9">
                    <w:rPr>
                      <w:sz w:val="34"/>
                      <w:szCs w:val="34"/>
                      <w:lang w:eastAsia="ja-JP"/>
                    </w:rPr>
                    <w:t>、Volcano、Kubernetes、Istio、</w:t>
                  </w:r>
                  <w:proofErr w:type="spellStart"/>
                  <w:r w:rsidRPr="006B6BF9">
                    <w:rPr>
                      <w:sz w:val="34"/>
                      <w:szCs w:val="34"/>
                      <w:lang w:eastAsia="ja-JP"/>
                    </w:rPr>
                    <w:t>Promesetheus</w:t>
                  </w:r>
                  <w:proofErr w:type="spellEnd"/>
                  <w:r w:rsidRPr="006B6BF9">
                    <w:rPr>
                      <w:rFonts w:hint="eastAsia"/>
                      <w:sz w:val="34"/>
                      <w:szCs w:val="34"/>
                      <w:lang w:eastAsia="ja-JP"/>
                    </w:rPr>
                    <w:t>などのオープンソーステクノロジースタックを包括して提供します。</w:t>
                  </w:r>
                </w:p>
                <w:p w14:paraId="7ABDFD9D" w14:textId="5B58066E" w:rsidR="00737B4A" w:rsidRPr="00123D34" w:rsidRDefault="00737B4A" w:rsidP="00123D34">
                  <w:pPr>
                    <w:pStyle w:val="a3"/>
                    <w:spacing w:before="0" w:line="623" w:lineRule="exact"/>
                    <w:ind w:left="0"/>
                    <w:rPr>
                      <w:rFonts w:eastAsia="ＭＳ 明朝" w:hint="eastAsia"/>
                      <w:sz w:val="34"/>
                      <w:szCs w:val="34"/>
                      <w:lang w:eastAsia="ja-JP"/>
                    </w:rPr>
                  </w:pPr>
                </w:p>
              </w:txbxContent>
            </v:textbox>
            <w10:wrap anchorx="page" anchory="page"/>
          </v:shape>
        </w:pict>
      </w:r>
      <w:r w:rsidR="00000000">
        <w:pict w14:anchorId="5C815B6D">
          <v:shape id="docshape538" o:spid="_x0000_s6867" type="#_x0000_t202" style="position:absolute;margin-left:70.2pt;margin-top:240.5pt;width:985.25pt;height:49.4pt;z-index:-253468160;mso-position-horizontal-relative:page;mso-position-vertical-relative:page" filled="f" stroked="f">
            <v:textbox inset="0,0,0,0">
              <w:txbxContent>
                <w:p w14:paraId="5D2AA805" w14:textId="6F9DC37B" w:rsidR="00737B4A" w:rsidRDefault="006B6BF9">
                  <w:pPr>
                    <w:numPr>
                      <w:ilvl w:val="0"/>
                      <w:numId w:val="48"/>
                    </w:numPr>
                    <w:tabs>
                      <w:tab w:val="left" w:pos="859"/>
                    </w:tabs>
                    <w:spacing w:line="988" w:lineRule="exact"/>
                    <w:rPr>
                      <w:sz w:val="48"/>
                      <w:lang w:eastAsia="ja-JP"/>
                    </w:rPr>
                  </w:pPr>
                  <w:bookmarkStart w:id="119" w:name="_Hlk128058570"/>
                  <w:bookmarkStart w:id="120" w:name="_Hlk128058571"/>
                  <w:r w:rsidRPr="006B6BF9">
                    <w:rPr>
                      <w:rFonts w:hint="eastAsia"/>
                      <w:color w:val="181C1D"/>
                      <w:spacing w:val="-2"/>
                      <w:sz w:val="48"/>
                      <w:lang w:eastAsia="ja-JP"/>
                    </w:rPr>
                    <w:t>ファーウェイ、業界初の分散型クラウド</w:t>
                  </w:r>
                  <w:r>
                    <w:rPr>
                      <w:rFonts w:ascii="ＭＳ 明朝" w:eastAsia="ＭＳ 明朝" w:hAnsi="ＭＳ 明朝" w:hint="eastAsia"/>
                      <w:color w:val="181C1D"/>
                      <w:spacing w:val="-2"/>
                      <w:sz w:val="48"/>
                      <w:lang w:eastAsia="ja-JP"/>
                    </w:rPr>
                    <w:t>ネイティブ</w:t>
                  </w:r>
                  <w:r w:rsidRPr="006B6BF9">
                    <w:rPr>
                      <w:rFonts w:hint="eastAsia"/>
                      <w:color w:val="181C1D"/>
                      <w:spacing w:val="-2"/>
                      <w:sz w:val="48"/>
                      <w:lang w:eastAsia="ja-JP"/>
                    </w:rPr>
                    <w:t>オープンソーススイート</w:t>
                  </w:r>
                  <w:proofErr w:type="spellStart"/>
                  <w:r w:rsidRPr="006B6BF9">
                    <w:rPr>
                      <w:color w:val="181C1D"/>
                      <w:spacing w:val="-2"/>
                      <w:sz w:val="48"/>
                      <w:lang w:eastAsia="ja-JP"/>
                    </w:rPr>
                    <w:t>Kurator</w:t>
                  </w:r>
                  <w:bookmarkEnd w:id="119"/>
                  <w:bookmarkEnd w:id="120"/>
                  <w:proofErr w:type="spellEnd"/>
                </w:p>
              </w:txbxContent>
            </v:textbox>
            <w10:wrap anchorx="page" anchory="page"/>
          </v:shape>
        </w:pict>
      </w:r>
      <w:r w:rsidR="00000000">
        <w:pict w14:anchorId="47539559">
          <v:group id="docshapegroup528" o:spid="_x0000_s6874" style="position:absolute;margin-left:0;margin-top:0;width:1126.4pt;height:655.9pt;z-index:-253473280;mso-position-horizontal-relative:page;mso-position-vertical-relative:page" coordsize="22528,13118">
            <v:shape id="docshape529" o:spid="_x0000_s6878" type="#_x0000_t75" style="position:absolute;width:22528;height:13118">
              <v:imagedata r:id="rId19" o:title=""/>
            </v:shape>
            <v:shape id="docshape530" o:spid="_x0000_s6877" type="#_x0000_t75" style="position:absolute;left:18527;top:1540;width:2681;height:904">
              <v:imagedata r:id="rId20" o:title=""/>
            </v:shape>
            <v:shape id="docshape531" o:spid="_x0000_s6876" type="#_x0000_t75" style="position:absolute;left:1119;top:2868;width:20288;height:995">
              <v:imagedata r:id="rId21" o:title=""/>
            </v:shape>
            <v:shape id="docshape532" o:spid="_x0000_s6875" style="position:absolute;left:1541;top:4958;width:19551;height:736" coordorigin="1541,4959" coordsize="19551,736" path="m20978,4959r-19323,l1633,4959r-70,21l1541,5050r,553l1542,5621r33,61l1655,5694r19323,l21045,5688r45,-52l21092,5603r,-553l21071,4980r-70,-21l20978,4959xe" fillcolor="#c2d3ed" stroked="f">
              <v:fill opacity="33790f"/>
              <v:path arrowok="t"/>
            </v:shape>
            <w10:wrap anchorx="page" anchory="page"/>
          </v:group>
        </w:pict>
      </w:r>
      <w:r w:rsidR="00000000">
        <w:pict w14:anchorId="6C956241">
          <v:group id="docshapegroup533" o:spid="_x0000_s6871" style="position:absolute;margin-left:84.75pt;margin-top:1015.4pt;width:956.9pt;height:7.7pt;z-index:-253472256;mso-position-horizontal-relative:page;mso-position-vertical-relative:page" coordorigin="1695,20308" coordsize="19138,154">
            <v:line id="_x0000_s6873" style="position:absolute" from="1765,20444" to="20833,20444" strokecolor="#468cf1" strokeweight=".64436mm"/>
            <v:shape id="docshape534" o:spid="_x0000_s6872" type="#_x0000_t75" style="position:absolute;left:1694;top:20308;width:3589;height:121">
              <v:imagedata r:id="rId35" o:title=""/>
            </v:shape>
            <w10:wrap anchorx="page" anchory="page"/>
          </v:group>
        </w:pict>
      </w:r>
      <w:r w:rsidR="00AE6FC7">
        <w:rPr>
          <w:noProof/>
        </w:rPr>
        <w:drawing>
          <wp:anchor distT="0" distB="0" distL="0" distR="0" simplePos="0" relativeHeight="251660800" behindDoc="1" locked="0" layoutInCell="1" allowOverlap="1" wp14:anchorId="39E7392C" wp14:editId="616441C7">
            <wp:simplePos x="0" y="0"/>
            <wp:positionH relativeFrom="page">
              <wp:posOffset>1327234</wp:posOffset>
            </wp:positionH>
            <wp:positionV relativeFrom="page">
              <wp:posOffset>12377304</wp:posOffset>
            </wp:positionV>
            <wp:extent cx="1747200" cy="41179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1747200" cy="411793"/>
                    </a:xfrm>
                    <a:prstGeom prst="rect">
                      <a:avLst/>
                    </a:prstGeom>
                  </pic:spPr>
                </pic:pic>
              </a:graphicData>
            </a:graphic>
          </wp:anchor>
        </w:drawing>
      </w:r>
      <w:r w:rsidR="00000000">
        <w:pict w14:anchorId="03C35F70">
          <v:shape id="docshape535" o:spid="_x0000_s6870" style="position:absolute;margin-left:88.9pt;margin-top:1032.45pt;width:948.6pt;height:170.7pt;z-index:-253471232;mso-position-horizontal-relative:page;mso-position-vertical-relative:page" coordorigin="1778,20649" coordsize="18972,3414" path="m20041,20649r-17555,l2371,20649r-97,2l2193,20656r-67,10l2002,20715r-61,44l1888,20811r-43,62l1813,20941r-27,123l1780,21145r-2,97l1778,21357r,1997l1778,23469r2,97l1786,23647r10,67l1845,23838r43,61l1941,23952r61,43l2071,24027r122,27l2274,24060r97,2l2486,24062r17555,l20156,24062r97,-2l20334,24054r67,-10l20525,23995r62,-43l20639,23899r43,-61l20715,23769r27,-122l20747,23566r2,-97l20749,23354r,-1997l20749,21242r-2,-97l20742,21064r-10,-67l20682,20873r-43,-62l20587,20759r-62,-44l20457,20683r-123,-27l20253,20651r-97,-2l20041,20649xe" fillcolor="#f0f0f0" stroked="f">
            <v:fill opacity="38384f"/>
            <v:path arrowok="t"/>
            <w10:wrap anchorx="page" anchory="page"/>
          </v:shape>
        </w:pict>
      </w:r>
      <w:r w:rsidR="00000000">
        <w:pict w14:anchorId="7930EBAE">
          <v:shape id="docshape536" o:spid="_x0000_s6869" type="#_x0000_t202" style="position:absolute;margin-left:75.55pt;margin-top:146.6pt;width:343.25pt;height:43.45pt;z-index:-253470208;mso-position-horizontal-relative:page;mso-position-vertical-relative:page" filled="f" stroked="f">
            <v:textbox style="mso-next-textbox:#docshape536" inset="0,0,0,0">
              <w:txbxContent>
                <w:p w14:paraId="3B63A26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64CE618D">
          <v:shape id="docshape537" o:spid="_x0000_s6868" type="#_x0000_t202" style="position:absolute;margin-left:437.85pt;margin-top:149.55pt;width:206.55pt;height:40.3pt;z-index:-253469184;mso-position-horizontal-relative:page;mso-position-vertical-relative:page" filled="f" stroked="f">
            <v:textbox style="mso-next-textbox:#docshape537" inset="0,0,0,0">
              <w:txbxContent>
                <w:p w14:paraId="476BD8D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7FE75EFB">
          <v:shape id="docshape558" o:spid="_x0000_s6847" type="#_x0000_t202" style="position:absolute;margin-left:528.3pt;margin-top:1500.05pt;width:66.8pt;height:32.2pt;z-index:-253460992;mso-position-horizontal-relative:page;mso-position-vertical-relative:page" filled="f" stroked="f">
            <v:textbox inset="0,0,0,0">
              <w:txbxContent>
                <w:p w14:paraId="517E08E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7</w:t>
                  </w:r>
                </w:p>
              </w:txbxContent>
            </v:textbox>
            <w10:wrap anchorx="page" anchory="page"/>
          </v:shape>
        </w:pict>
      </w:r>
    </w:p>
    <w:p w14:paraId="339A119D" w14:textId="77777777" w:rsidR="00737B4A" w:rsidRDefault="00737B4A">
      <w:pPr>
        <w:rPr>
          <w:sz w:val="2"/>
          <w:szCs w:val="2"/>
        </w:rPr>
        <w:sectPr w:rsidR="00737B4A">
          <w:pgSz w:w="22530" w:h="31660"/>
          <w:pgMar w:top="0" w:right="960" w:bottom="280" w:left="620" w:header="720" w:footer="720" w:gutter="0"/>
          <w:cols w:space="720"/>
        </w:sectPr>
      </w:pPr>
    </w:p>
    <w:p w14:paraId="38A27260" w14:textId="3E326EF3" w:rsidR="00737B4A" w:rsidRDefault="00140EDF">
      <w:pPr>
        <w:rPr>
          <w:sz w:val="2"/>
          <w:szCs w:val="2"/>
        </w:rPr>
      </w:pPr>
      <w:r>
        <w:lastRenderedPageBreak/>
        <w:pict w14:anchorId="411258C9">
          <v:shape id="docshape579" o:spid="_x0000_s6825" type="#_x0000_t202" style="position:absolute;margin-left:86.25pt;margin-top:569.65pt;width:954.2pt;height:421.35pt;z-index:-253453824;mso-position-horizontal-relative:page;mso-position-vertical-relative:page" filled="f" stroked="f">
            <v:textbox inset="0,0,0,0">
              <w:txbxContent>
                <w:p w14:paraId="1FC14A4D" w14:textId="77777777" w:rsidR="00140EDF" w:rsidRPr="00140EDF" w:rsidRDefault="00140EDF" w:rsidP="00140EDF">
                  <w:pPr>
                    <w:pStyle w:val="a3"/>
                    <w:ind w:left="23"/>
                    <w:rPr>
                      <w:spacing w:val="-4"/>
                      <w:sz w:val="30"/>
                      <w:szCs w:val="30"/>
                      <w:lang w:eastAsia="ja-JP"/>
                    </w:rPr>
                  </w:pPr>
                  <w:bookmarkStart w:id="121" w:name="_Hlk128059068"/>
                  <w:bookmarkStart w:id="122" w:name="_Hlk128059069"/>
                  <w:r w:rsidRPr="00140EDF">
                    <w:rPr>
                      <w:spacing w:val="-4"/>
                      <w:sz w:val="30"/>
                      <w:szCs w:val="30"/>
                      <w:lang w:eastAsia="ja-JP"/>
                    </w:rPr>
                    <w:t>2022</w:t>
                  </w:r>
                  <w:r w:rsidRPr="00140EDF">
                    <w:rPr>
                      <w:spacing w:val="-4"/>
                      <w:sz w:val="30"/>
                      <w:szCs w:val="30"/>
                      <w:lang w:eastAsia="ja-JP"/>
                    </w:rPr>
                    <w:t>年10月、GPL</w:t>
                  </w:r>
                  <w:r w:rsidRPr="00140EDF">
                    <w:rPr>
                      <w:rFonts w:hint="eastAsia"/>
                      <w:spacing w:val="-4"/>
                      <w:sz w:val="30"/>
                      <w:szCs w:val="30"/>
                      <w:lang w:eastAsia="ja-JP"/>
                    </w:rPr>
                    <w:t>の抗弁に基づき、国内初の被告が裁判所に支持される判決を得た。</w:t>
                  </w:r>
                  <w:r w:rsidRPr="00140EDF">
                    <w:rPr>
                      <w:spacing w:val="-4"/>
                      <w:sz w:val="30"/>
                      <w:szCs w:val="30"/>
                      <w:lang w:eastAsia="ja-JP"/>
                    </w:rPr>
                    <w:t xml:space="preserve"> 原告[南京未</w:t>
                  </w:r>
                  <w:r w:rsidRPr="00140EDF">
                    <w:rPr>
                      <w:rFonts w:hint="eastAsia"/>
                      <w:spacing w:val="-4"/>
                      <w:sz w:val="30"/>
                      <w:szCs w:val="30"/>
                      <w:lang w:eastAsia="ja-JP"/>
                    </w:rPr>
                    <w:t>来高科技有限公司</w:t>
                  </w:r>
                  <w:r w:rsidRPr="00140EDF">
                    <w:rPr>
                      <w:spacing w:val="-4"/>
                      <w:sz w:val="30"/>
                      <w:szCs w:val="30"/>
                      <w:lang w:eastAsia="ja-JP"/>
                    </w:rPr>
                    <w:t>]</w:t>
                  </w:r>
                  <w:r w:rsidRPr="00140EDF">
                    <w:rPr>
                      <w:rFonts w:hint="eastAsia"/>
                      <w:spacing w:val="-4"/>
                      <w:sz w:val="30"/>
                      <w:szCs w:val="30"/>
                      <w:lang w:eastAsia="ja-JP"/>
                    </w:rPr>
                    <w:t>は、被告</w:t>
                  </w:r>
                  <w:r w:rsidRPr="00140EDF">
                    <w:rPr>
                      <w:spacing w:val="-4"/>
                      <w:sz w:val="30"/>
                      <w:szCs w:val="30"/>
                      <w:lang w:eastAsia="ja-JP"/>
                    </w:rPr>
                    <w:t>[江蘇雲蜻蜓雅築信息技術有限公司]</w:t>
                  </w:r>
                  <w:r w:rsidRPr="00140EDF">
                    <w:rPr>
                      <w:rFonts w:hint="eastAsia"/>
                      <w:spacing w:val="-4"/>
                      <w:sz w:val="30"/>
                      <w:szCs w:val="30"/>
                      <w:lang w:eastAsia="ja-JP"/>
                    </w:rPr>
                    <w:t>と劉木茂氏を</w:t>
                  </w:r>
                  <w:proofErr w:type="gramStart"/>
                  <w:r w:rsidRPr="00140EDF">
                    <w:rPr>
                      <w:rFonts w:hint="eastAsia"/>
                      <w:spacing w:val="-4"/>
                      <w:sz w:val="30"/>
                      <w:szCs w:val="30"/>
                      <w:lang w:eastAsia="ja-JP"/>
                    </w:rPr>
                    <w:t>コンピュータソフトウェア</w:t>
                  </w:r>
                  <w:proofErr w:type="gramEnd"/>
                  <w:r w:rsidRPr="00140EDF">
                    <w:rPr>
                      <w:rFonts w:hint="eastAsia"/>
                      <w:spacing w:val="-4"/>
                      <w:sz w:val="30"/>
                      <w:szCs w:val="30"/>
                      <w:lang w:eastAsia="ja-JP"/>
                    </w:rPr>
                    <w:t>の著作権侵害で訴え、両被告が連帯して原告に</w:t>
                  </w:r>
                  <w:r w:rsidRPr="00140EDF">
                    <w:rPr>
                      <w:spacing w:val="-4"/>
                      <w:sz w:val="30"/>
                      <w:szCs w:val="30"/>
                      <w:lang w:eastAsia="ja-JP"/>
                    </w:rPr>
                    <w:t>2000万人民元</w:t>
                  </w:r>
                  <w:r w:rsidRPr="00140EDF">
                    <w:rPr>
                      <w:rFonts w:hint="eastAsia"/>
                      <w:spacing w:val="-4"/>
                      <w:sz w:val="30"/>
                      <w:szCs w:val="30"/>
                      <w:lang w:eastAsia="ja-JP"/>
                    </w:rPr>
                    <w:t>の経済的損害を賠償するよう請求した。</w:t>
                  </w:r>
                </w:p>
                <w:p w14:paraId="4B35B247" w14:textId="7387B1D2" w:rsidR="00140EDF" w:rsidRPr="00140EDF" w:rsidRDefault="00140EDF" w:rsidP="00140EDF">
                  <w:pPr>
                    <w:pStyle w:val="a3"/>
                    <w:spacing w:before="0"/>
                    <w:ind w:left="23"/>
                    <w:rPr>
                      <w:sz w:val="30"/>
                      <w:szCs w:val="30"/>
                      <w:lang w:eastAsia="ja-JP"/>
                    </w:rPr>
                  </w:pPr>
                  <w:r w:rsidRPr="00140EDF">
                    <w:rPr>
                      <w:rFonts w:hint="eastAsia"/>
                      <w:spacing w:val="-4"/>
                      <w:sz w:val="30"/>
                      <w:szCs w:val="30"/>
                      <w:lang w:eastAsia="ja-JP"/>
                    </w:rPr>
                    <w:t>被告の弁護士は、原告のコードに「</w:t>
                  </w:r>
                  <w:r w:rsidRPr="00140EDF">
                    <w:rPr>
                      <w:spacing w:val="-4"/>
                      <w:sz w:val="30"/>
                      <w:szCs w:val="30"/>
                      <w:lang w:eastAsia="ja-JP"/>
                    </w:rPr>
                    <w:t>GPL+例外」</w:t>
                  </w:r>
                  <w:r w:rsidRPr="00140EDF">
                    <w:rPr>
                      <w:rFonts w:hint="eastAsia"/>
                      <w:spacing w:val="-4"/>
                      <w:sz w:val="30"/>
                      <w:szCs w:val="30"/>
                      <w:lang w:eastAsia="ja-JP"/>
                    </w:rPr>
                    <w:t>ライセンスを使用したソフトウェアが含まれていることを発見し、コードを分析した結果、原告のソフトウェアは同ライセンスの例外要件を満たしておらず、ソースコードを開示していないため、</w:t>
                  </w:r>
                  <w:r w:rsidRPr="00140EDF">
                    <w:rPr>
                      <w:spacing w:val="-4"/>
                      <w:sz w:val="30"/>
                      <w:szCs w:val="30"/>
                      <w:lang w:eastAsia="ja-JP"/>
                    </w:rPr>
                    <w:t>GPL違反</w:t>
                  </w:r>
                  <w:r w:rsidRPr="00140EDF">
                    <w:rPr>
                      <w:rFonts w:hint="eastAsia"/>
                      <w:spacing w:val="-4"/>
                      <w:sz w:val="30"/>
                      <w:szCs w:val="30"/>
                      <w:lang w:eastAsia="ja-JP"/>
                    </w:rPr>
                    <w:t>に該当すると結論づけた。</w:t>
                  </w:r>
                  <w:r w:rsidRPr="00140EDF">
                    <w:rPr>
                      <w:rFonts w:eastAsia="ＭＳ 明朝"/>
                      <w:spacing w:val="-4"/>
                      <w:sz w:val="30"/>
                      <w:szCs w:val="30"/>
                      <w:lang w:eastAsia="ja-JP"/>
                    </w:rPr>
                    <w:br/>
                  </w:r>
                  <w:bookmarkEnd w:id="121"/>
                  <w:bookmarkEnd w:id="122"/>
                  <w:r w:rsidRPr="00140EDF">
                    <w:rPr>
                      <w:rFonts w:hint="eastAsia"/>
                      <w:sz w:val="30"/>
                      <w:szCs w:val="30"/>
                      <w:lang w:eastAsia="ja-JP"/>
                    </w:rPr>
                    <w:t>裁判所は、メインプログラムは本件</w:t>
                  </w:r>
                  <w:r w:rsidRPr="00140EDF">
                    <w:rPr>
                      <w:sz w:val="30"/>
                      <w:szCs w:val="30"/>
                      <w:lang w:eastAsia="ja-JP"/>
                    </w:rPr>
                    <w:t>GPL</w:t>
                  </w:r>
                  <w:r w:rsidRPr="00140EDF">
                    <w:rPr>
                      <w:rFonts w:hint="eastAsia"/>
                      <w:sz w:val="30"/>
                      <w:szCs w:val="30"/>
                      <w:lang w:eastAsia="ja-JP"/>
                    </w:rPr>
                    <w:t>オープンソースコードの派生著作物であり、</w:t>
                  </w:r>
                  <w:r w:rsidRPr="00140EDF">
                    <w:rPr>
                      <w:sz w:val="30"/>
                      <w:szCs w:val="30"/>
                      <w:lang w:eastAsia="ja-JP"/>
                    </w:rPr>
                    <w:t>GPL契約</w:t>
                  </w:r>
                  <w:r w:rsidRPr="00140EDF">
                    <w:rPr>
                      <w:rFonts w:hint="eastAsia"/>
                      <w:sz w:val="30"/>
                      <w:szCs w:val="30"/>
                      <w:lang w:eastAsia="ja-JP"/>
                    </w:rPr>
                    <w:t>に拘束され、「例外」は適用されないとし、原告が</w:t>
                  </w:r>
                  <w:r w:rsidRPr="00140EDF">
                    <w:rPr>
                      <w:sz w:val="30"/>
                      <w:szCs w:val="30"/>
                      <w:lang w:eastAsia="ja-JP"/>
                    </w:rPr>
                    <w:t>GPL契約</w:t>
                  </w:r>
                  <w:r w:rsidRPr="00140EDF">
                    <w:rPr>
                      <w:rFonts w:hint="eastAsia"/>
                      <w:sz w:val="30"/>
                      <w:szCs w:val="30"/>
                      <w:lang w:eastAsia="ja-JP"/>
                    </w:rPr>
                    <w:t>に基づく対応するソースコードの提供義務に違反したことは契約違反に該当し、</w:t>
                  </w:r>
                  <w:r w:rsidRPr="00140EDF">
                    <w:rPr>
                      <w:sz w:val="30"/>
                      <w:szCs w:val="30"/>
                      <w:lang w:eastAsia="ja-JP"/>
                    </w:rPr>
                    <w:t>GPL契約</w:t>
                  </w:r>
                  <w:r w:rsidRPr="00140EDF">
                    <w:rPr>
                      <w:rFonts w:hint="eastAsia"/>
                      <w:sz w:val="30"/>
                      <w:szCs w:val="30"/>
                      <w:lang w:eastAsia="ja-JP"/>
                    </w:rPr>
                    <w:t>に基づく原告のライセンスは終了したと判断しました。仮に、原告の権利に基づき他人が</w:t>
                  </w:r>
                  <w:proofErr w:type="gramStart"/>
                  <w:r w:rsidRPr="00140EDF">
                    <w:rPr>
                      <w:rFonts w:hint="eastAsia"/>
                      <w:sz w:val="30"/>
                      <w:szCs w:val="30"/>
                      <w:lang w:eastAsia="ja-JP"/>
                    </w:rPr>
                    <w:t>コンピュータ・ソフトウェア</w:t>
                  </w:r>
                  <w:proofErr w:type="gramEnd"/>
                  <w:r w:rsidRPr="00140EDF">
                    <w:rPr>
                      <w:rFonts w:hint="eastAsia"/>
                      <w:sz w:val="30"/>
                      <w:szCs w:val="30"/>
                      <w:lang w:eastAsia="ja-JP"/>
                    </w:rPr>
                    <w:t>を侵害したと認定した場合、原告の不正行為に対する利益を保護することになり、原告に特別な法的地位と特別な商業的利益を与えることになり、公平と誠実の原則と矛盾する。原告の</w:t>
                  </w:r>
                  <w:r w:rsidRPr="00140EDF">
                    <w:rPr>
                      <w:sz w:val="30"/>
                      <w:szCs w:val="30"/>
                      <w:lang w:eastAsia="ja-JP"/>
                    </w:rPr>
                    <w:t>GPL契約違反</w:t>
                  </w:r>
                  <w:r w:rsidRPr="00140EDF">
                    <w:rPr>
                      <w:rFonts w:hint="eastAsia"/>
                      <w:sz w:val="30"/>
                      <w:szCs w:val="30"/>
                      <w:lang w:eastAsia="ja-JP"/>
                    </w:rPr>
                    <w:t>に侵害者保護を認めると、</w:t>
                  </w:r>
                  <w:r w:rsidRPr="00140EDF">
                    <w:rPr>
                      <w:sz w:val="30"/>
                      <w:szCs w:val="30"/>
                      <w:lang w:eastAsia="ja-JP"/>
                    </w:rPr>
                    <w:t>GPL契約</w:t>
                  </w:r>
                  <w:r w:rsidRPr="00140EDF">
                    <w:rPr>
                      <w:rFonts w:hint="eastAsia"/>
                      <w:sz w:val="30"/>
                      <w:szCs w:val="30"/>
                      <w:lang w:eastAsia="ja-JP"/>
                    </w:rPr>
                    <w:t>のソースコードのオープンソースの継続に関する規定が破綻することは必至であり、</w:t>
                  </w:r>
                  <w:r w:rsidRPr="00140EDF">
                    <w:rPr>
                      <w:sz w:val="30"/>
                      <w:szCs w:val="30"/>
                      <w:lang w:eastAsia="ja-JP"/>
                    </w:rPr>
                    <w:t>GPL契約</w:t>
                  </w:r>
                  <w:r w:rsidRPr="00140EDF">
                    <w:rPr>
                      <w:rFonts w:hint="eastAsia"/>
                      <w:sz w:val="30"/>
                      <w:szCs w:val="30"/>
                      <w:lang w:eastAsia="ja-JP"/>
                    </w:rPr>
                    <w:t>によるソースコードのオープンソース配布の継続に悪影響を与える。原告ソフトウェアのメインプログラム部分について、被告</w:t>
                  </w:r>
                  <w:r w:rsidRPr="00140EDF">
                    <w:rPr>
                      <w:sz w:val="30"/>
                      <w:szCs w:val="30"/>
                      <w:lang w:eastAsia="ja-JP"/>
                    </w:rPr>
                    <w:t>2社</w:t>
                  </w:r>
                  <w:r w:rsidRPr="00140EDF">
                    <w:rPr>
                      <w:rFonts w:hint="eastAsia"/>
                      <w:sz w:val="30"/>
                      <w:szCs w:val="30"/>
                      <w:lang w:eastAsia="ja-JP"/>
                    </w:rPr>
                    <w:t>が著作権侵害を構成するという原告の主張は認められず、被告</w:t>
                  </w:r>
                  <w:r w:rsidRPr="00140EDF">
                    <w:rPr>
                      <w:sz w:val="30"/>
                      <w:szCs w:val="30"/>
                      <w:lang w:eastAsia="ja-JP"/>
                    </w:rPr>
                    <w:t>2社</w:t>
                  </w:r>
                  <w:r w:rsidRPr="00140EDF">
                    <w:rPr>
                      <w:rFonts w:hint="eastAsia"/>
                      <w:sz w:val="30"/>
                      <w:szCs w:val="30"/>
                      <w:lang w:eastAsia="ja-JP"/>
                    </w:rPr>
                    <w:t>が対応する侵害行為について責任を負うべきであるという原告の主張も支持されなかった。本件プレビュープログラムは、本件</w:t>
                  </w:r>
                  <w:r w:rsidRPr="00140EDF">
                    <w:rPr>
                      <w:sz w:val="30"/>
                      <w:szCs w:val="30"/>
                      <w:lang w:eastAsia="ja-JP"/>
                    </w:rPr>
                    <w:t>GPL</w:t>
                  </w:r>
                  <w:r w:rsidRPr="00140EDF">
                    <w:rPr>
                      <w:rFonts w:hint="eastAsia"/>
                      <w:sz w:val="30"/>
                      <w:szCs w:val="30"/>
                      <w:lang w:eastAsia="ja-JP"/>
                    </w:rPr>
                    <w:t>オープンソースコードの二次的著作物ではなく、本件</w:t>
                  </w:r>
                  <w:r w:rsidRPr="00140EDF">
                    <w:rPr>
                      <w:sz w:val="30"/>
                      <w:szCs w:val="30"/>
                      <w:lang w:eastAsia="ja-JP"/>
                    </w:rPr>
                    <w:t>GPL</w:t>
                  </w:r>
                  <w:r w:rsidRPr="00140EDF">
                    <w:rPr>
                      <w:rFonts w:hint="eastAsia"/>
                      <w:sz w:val="30"/>
                      <w:szCs w:val="30"/>
                      <w:lang w:eastAsia="ja-JP"/>
                    </w:rPr>
                    <w:t>オープンソースコードに感染するものでもないから、本件</w:t>
                  </w:r>
                  <w:r w:rsidRPr="00140EDF">
                    <w:rPr>
                      <w:sz w:val="30"/>
                      <w:szCs w:val="30"/>
                      <w:lang w:eastAsia="ja-JP"/>
                    </w:rPr>
                    <w:t>GPL契約</w:t>
                  </w:r>
                  <w:r w:rsidRPr="00140EDF">
                    <w:rPr>
                      <w:rFonts w:hint="eastAsia"/>
                      <w:sz w:val="30"/>
                      <w:szCs w:val="30"/>
                      <w:lang w:eastAsia="ja-JP"/>
                    </w:rPr>
                    <w:t>に拘束されることはない。本件ソフトウェアのこの部分の著作権の保護を求める原告の主張及び被告が本件ソフトウェアのこの部分の著作権を侵害したかどうかの判断は、</w:t>
                  </w:r>
                  <w:r w:rsidRPr="00140EDF">
                    <w:rPr>
                      <w:sz w:val="30"/>
                      <w:szCs w:val="30"/>
                      <w:lang w:eastAsia="ja-JP"/>
                    </w:rPr>
                    <w:t>GPL協定</w:t>
                  </w:r>
                  <w:r w:rsidRPr="00140EDF">
                    <w:rPr>
                      <w:rFonts w:hint="eastAsia"/>
                      <w:sz w:val="30"/>
                      <w:szCs w:val="30"/>
                      <w:lang w:eastAsia="ja-JP"/>
                    </w:rPr>
                    <w:t>の影響を受けない。</w:t>
                  </w:r>
                </w:p>
                <w:p w14:paraId="6FC57866" w14:textId="1E249E36" w:rsidR="00737B4A" w:rsidRPr="00140EDF" w:rsidRDefault="00737B4A" w:rsidP="00140EDF">
                  <w:pPr>
                    <w:pStyle w:val="a3"/>
                    <w:spacing w:before="0"/>
                    <w:ind w:left="23"/>
                    <w:rPr>
                      <w:sz w:val="30"/>
                      <w:szCs w:val="30"/>
                      <w:lang w:eastAsia="ja-JP"/>
                    </w:rPr>
                  </w:pPr>
                </w:p>
              </w:txbxContent>
            </v:textbox>
            <w10:wrap anchorx="page" anchory="page"/>
          </v:shape>
        </w:pict>
      </w:r>
      <w:r>
        <w:pict w14:anchorId="16EDEFB9">
          <v:shape id="docshape578" o:spid="_x0000_s6826" type="#_x0000_t202" style="position:absolute;margin-left:86.25pt;margin-top:521.25pt;width:954.05pt;height:42.4pt;z-index:-253454848;mso-position-horizontal-relative:page;mso-position-vertical-relative:page" filled="f" stroked="f">
            <v:textbox inset="0,0,0,0">
              <w:txbxContent>
                <w:p w14:paraId="5C93CDFD" w14:textId="1C8A0513" w:rsidR="00737B4A" w:rsidRPr="00140EDF" w:rsidRDefault="00000000" w:rsidP="00140EDF">
                  <w:pPr>
                    <w:pStyle w:val="3"/>
                    <w:rPr>
                      <w:rFonts w:eastAsia="ＭＳ 明朝" w:hint="eastAsia"/>
                    </w:rPr>
                  </w:pPr>
                  <w:bookmarkStart w:id="123" w:name="_Hlk128059059"/>
                  <w:bookmarkStart w:id="124" w:name="_Hlk128059060"/>
                  <w:r>
                    <w:rPr>
                      <w:rFonts w:hint="eastAsia"/>
                      <w:lang w:eastAsia="ja-JP"/>
                    </w:rPr>
                    <w:t xml:space="preserve">4.3 </w:t>
                  </w:r>
                  <w:r w:rsidR="007738BF">
                    <w:rPr>
                      <w:rFonts w:hAnsi="Microsoft JhengHei" w:cs="Microsoft JhengHei"/>
                      <w:bCs/>
                      <w:color w:val="181B1D"/>
                      <w:spacing w:val="-7"/>
                      <w:szCs w:val="56"/>
                      <w:lang w:eastAsia="ja-JP"/>
                    </w:rPr>
                    <w:t>南京未来vs江蘇雲龍、国内初の裁判でGPLの擁護が支持される。</w:t>
                  </w:r>
                  <w:bookmarkEnd w:id="123"/>
                  <w:bookmarkEnd w:id="124"/>
                </w:p>
              </w:txbxContent>
            </v:textbox>
            <w10:wrap anchorx="page" anchory="page"/>
          </v:shape>
        </w:pict>
      </w:r>
      <w:r w:rsidR="00DD70CB">
        <w:rPr>
          <w:noProof/>
        </w:rPr>
        <mc:AlternateContent>
          <mc:Choice Requires="wps">
            <w:drawing>
              <wp:anchor distT="0" distB="0" distL="114300" distR="114300" simplePos="0" relativeHeight="251664896" behindDoc="1" locked="0" layoutInCell="1" allowOverlap="1" wp14:anchorId="6B2830DC" wp14:editId="5E3C5E43">
                <wp:simplePos x="0" y="0"/>
                <wp:positionH relativeFrom="page">
                  <wp:posOffset>1005840</wp:posOffset>
                </wp:positionH>
                <wp:positionV relativeFrom="page">
                  <wp:posOffset>2628900</wp:posOffset>
                </wp:positionV>
                <wp:extent cx="12015470" cy="3695700"/>
                <wp:effectExtent l="0" t="0" r="5080" b="0"/>
                <wp:wrapNone/>
                <wp:docPr id="1217599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547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69E9" w14:textId="112DBF2C" w:rsidR="00DD70CB" w:rsidRPr="00DD70CB" w:rsidRDefault="00DD70CB" w:rsidP="00DD70CB">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sz w:val="32"/>
                                <w:szCs w:val="32"/>
                              </w:rPr>
                              <w:drawing>
                                <wp:inline distT="0" distB="0" distL="0" distR="0" wp14:anchorId="2D20EEB2" wp14:editId="6371E7BF">
                                  <wp:extent cx="54965" cy="0"/>
                                  <wp:effectExtent l="0" t="0" r="0" b="0"/>
                                  <wp:docPr id="537" name="IM 537"/>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11"/>
                                <w:sz w:val="32"/>
                                <w:szCs w:val="32"/>
                              </w:rPr>
                              <w:t>プログラマーで</w:t>
                            </w:r>
                            <w:proofErr w:type="gramStart"/>
                            <w:r w:rsidRPr="00DD70CB">
                              <w:rPr>
                                <w:rFonts w:ascii="Microsoft JhengHei" w:eastAsia="Microsoft JhengHei" w:hAnsi="Microsoft JhengHei" w:cs="Microsoft JhengHei"/>
                                <w:spacing w:val="11"/>
                                <w:sz w:val="32"/>
                                <w:szCs w:val="32"/>
                              </w:rPr>
                              <w:t>弁</w:t>
                            </w:r>
                            <w:proofErr w:type="gramEnd"/>
                            <w:r w:rsidRPr="00DD70CB">
                              <w:rPr>
                                <w:rFonts w:ascii="Microsoft JhengHei" w:eastAsia="Microsoft JhengHei" w:hAnsi="Microsoft JhengHei" w:cs="Microsoft JhengHei"/>
                                <w:spacing w:val="11"/>
                                <w:sz w:val="32"/>
                                <w:szCs w:val="32"/>
                              </w:rPr>
                              <w:t>護士の</w:t>
                            </w:r>
                            <w:r w:rsidRPr="00DD70CB">
                              <w:rPr>
                                <w:rFonts w:ascii="Microsoft JhengHei" w:eastAsia="Microsoft JhengHei" w:hAnsi="Microsoft JhengHei" w:cs="Microsoft JhengHei"/>
                                <w:sz w:val="32"/>
                                <w:szCs w:val="32"/>
                              </w:rPr>
                              <w:t xml:space="preserve">Matthew </w:t>
                            </w:r>
                            <w:proofErr w:type="spellStart"/>
                            <w:r w:rsidRPr="00DD70CB">
                              <w:rPr>
                                <w:rFonts w:ascii="Microsoft JhengHei" w:eastAsia="Microsoft JhengHei" w:hAnsi="Microsoft JhengHei" w:cs="Microsoft JhengHei"/>
                                <w:sz w:val="32"/>
                                <w:szCs w:val="32"/>
                              </w:rPr>
                              <w:t>Butterick</w:t>
                            </w:r>
                            <w:proofErr w:type="spellEnd"/>
                            <w:r w:rsidRPr="00DD70CB">
                              <w:rPr>
                                <w:rFonts w:ascii="Microsoft JhengHei" w:eastAsia="Microsoft JhengHei" w:hAnsi="Microsoft JhengHei" w:cs="Microsoft JhengHei"/>
                                <w:spacing w:val="11"/>
                                <w:sz w:val="32"/>
                                <w:szCs w:val="32"/>
                              </w:rPr>
                              <w:t>氏は</w:t>
                            </w:r>
                            <w:r w:rsidRPr="00DD70CB">
                              <w:rPr>
                                <w:rFonts w:ascii="Microsoft JhengHei" w:eastAsia="Microsoft JhengHei" w:hAnsi="Microsoft JhengHei" w:cs="Microsoft JhengHei"/>
                                <w:sz w:val="32"/>
                                <w:szCs w:val="32"/>
                              </w:rPr>
                              <w:t>Copilotに対して</w:t>
                            </w:r>
                            <w:r w:rsidRPr="00DD70CB">
                              <w:rPr>
                                <w:rFonts w:ascii="Microsoft JhengHei" w:eastAsia="Microsoft JhengHei" w:hAnsi="Microsoft JhengHei" w:cs="Microsoft JhengHei"/>
                                <w:spacing w:val="11"/>
                                <w:sz w:val="32"/>
                                <w:szCs w:val="32"/>
                              </w:rPr>
                              <w:t>集</w:t>
                            </w:r>
                            <w:proofErr w:type="gramStart"/>
                            <w:r w:rsidRPr="00DD70CB">
                              <w:rPr>
                                <w:rFonts w:ascii="Microsoft JhengHei" w:eastAsia="Microsoft JhengHei" w:hAnsi="Microsoft JhengHei" w:cs="Microsoft JhengHei"/>
                                <w:spacing w:val="11"/>
                                <w:sz w:val="32"/>
                                <w:szCs w:val="32"/>
                              </w:rPr>
                              <w:t>団</w:t>
                            </w:r>
                            <w:proofErr w:type="gramEnd"/>
                            <w:r w:rsidRPr="00DD70CB">
                              <w:rPr>
                                <w:rFonts w:ascii="Microsoft JhengHei" w:eastAsia="Microsoft JhengHei" w:hAnsi="Microsoft JhengHei" w:cs="Microsoft JhengHei"/>
                                <w:spacing w:val="11"/>
                                <w:sz w:val="32"/>
                                <w:szCs w:val="32"/>
                              </w:rPr>
                              <w:t>訴訟を起こし、</w:t>
                            </w:r>
                            <w:r w:rsidRPr="00DD70CB">
                              <w:rPr>
                                <w:rFonts w:ascii="Microsoft JhengHei" w:eastAsia="Microsoft JhengHei" w:hAnsi="Microsoft JhengHei" w:cs="Microsoft JhengHei"/>
                                <w:sz w:val="32"/>
                                <w:szCs w:val="32"/>
                              </w:rPr>
                              <w:t xml:space="preserve">Software </w:t>
                            </w:r>
                            <w:r w:rsidRPr="00DD70CB">
                              <w:rPr>
                                <w:rFonts w:ascii="Microsoft JhengHei" w:eastAsia="Microsoft JhengHei" w:hAnsi="Microsoft JhengHei" w:cs="Microsoft JhengHei"/>
                                <w:spacing w:val="-7"/>
                                <w:sz w:val="32"/>
                                <w:szCs w:val="32"/>
                              </w:rPr>
                              <w:t>Freedom</w:t>
                            </w:r>
                            <w:r w:rsidRPr="00DD70CB">
                              <w:rPr>
                                <w:sz w:val="32"/>
                                <w:szCs w:val="32"/>
                              </w:rPr>
                              <w:drawing>
                                <wp:inline distT="0" distB="0" distL="0" distR="0" wp14:anchorId="23D4765C" wp14:editId="28CD7772">
                                  <wp:extent cx="54965" cy="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rPr>
                              <w:t xml:space="preserve"> Conservancy</w:t>
                            </w:r>
                            <w:r w:rsidRPr="00DD70CB">
                              <w:rPr>
                                <w:rFonts w:ascii="Microsoft JhengHei" w:eastAsia="Microsoft JhengHei" w:hAnsi="Microsoft JhengHei" w:cs="Microsoft JhengHei"/>
                                <w:spacing w:val="-14"/>
                                <w:sz w:val="32"/>
                                <w:szCs w:val="32"/>
                              </w:rPr>
                              <w:t>（</w:t>
                            </w:r>
                            <w:r w:rsidRPr="00DD70CB">
                              <w:rPr>
                                <w:rFonts w:ascii="Microsoft JhengHei" w:eastAsia="Microsoft JhengHei" w:hAnsi="Microsoft JhengHei" w:cs="Microsoft JhengHei"/>
                                <w:spacing w:val="-7"/>
                                <w:sz w:val="32"/>
                                <w:szCs w:val="32"/>
                              </w:rPr>
                              <w:t>SFC）は抗議のためにGitHubの</w:t>
                            </w:r>
                            <w:proofErr w:type="gramStart"/>
                            <w:r w:rsidRPr="00DD70CB">
                              <w:rPr>
                                <w:rFonts w:ascii="Microsoft JhengHei" w:eastAsia="Microsoft JhengHei" w:hAnsi="Microsoft JhengHei" w:cs="Microsoft JhengHei"/>
                                <w:spacing w:val="-7"/>
                                <w:sz w:val="32"/>
                                <w:szCs w:val="32"/>
                              </w:rPr>
                              <w:t>廃</w:t>
                            </w:r>
                            <w:proofErr w:type="gramEnd"/>
                            <w:r w:rsidRPr="00DD70CB">
                              <w:rPr>
                                <w:rFonts w:ascii="Microsoft JhengHei" w:eastAsia="Microsoft JhengHei" w:hAnsi="Microsoft JhengHei" w:cs="Microsoft JhengHei"/>
                                <w:spacing w:val="-7"/>
                                <w:sz w:val="32"/>
                                <w:szCs w:val="32"/>
                              </w:rPr>
                              <w:t xml:space="preserve">止を呼びかけています。  </w:t>
                            </w:r>
                            <w:r w:rsidRPr="00DD70CB">
                              <w:rPr>
                                <w:rFonts w:ascii="Microsoft JhengHei" w:eastAsia="Microsoft JhengHei" w:hAnsi="Microsoft JhengHei" w:cs="Microsoft JhengHei"/>
                                <w:spacing w:val="-7"/>
                                <w:sz w:val="32"/>
                                <w:szCs w:val="32"/>
                                <w:lang w:eastAsia="ja-JP"/>
                              </w:rPr>
                              <w:t>GitHubの元CEO、</w:t>
                            </w:r>
                            <w:r w:rsidRPr="00DD70CB">
                              <w:rPr>
                                <w:sz w:val="32"/>
                                <w:szCs w:val="32"/>
                              </w:rPr>
                              <w:drawing>
                                <wp:inline distT="0" distB="0" distL="0" distR="0" wp14:anchorId="6D6C29F3" wp14:editId="699251CD">
                                  <wp:extent cx="54965" cy="0"/>
                                  <wp:effectExtent l="0" t="0" r="0" b="0"/>
                                  <wp:docPr id="539" name="IM 539"/>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37"/>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Nat</w:t>
                            </w:r>
                            <w:r w:rsidRPr="00DD70CB">
                              <w:rPr>
                                <w:sz w:val="32"/>
                                <w:szCs w:val="32"/>
                              </w:rPr>
                              <w:drawing>
                                <wp:inline distT="0" distB="0" distL="0" distR="0" wp14:anchorId="2D590F7F" wp14:editId="4CB455CD">
                                  <wp:extent cx="54965" cy="0"/>
                                  <wp:effectExtent l="0" t="0" r="0" b="0"/>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Friedmanは、</w:t>
                            </w:r>
                            <w:r w:rsidRPr="00DD70CB">
                              <w:rPr>
                                <w:rFonts w:ascii="Microsoft JhengHei" w:eastAsia="Microsoft JhengHei" w:hAnsi="Microsoft JhengHei" w:cs="Microsoft JhengHei"/>
                                <w:spacing w:val="16"/>
                                <w:sz w:val="32"/>
                                <w:szCs w:val="32"/>
                                <w:lang w:eastAsia="ja-JP"/>
                              </w:rPr>
                              <w:t>"</w:t>
                            </w:r>
                            <w:r w:rsidRPr="00DD70CB">
                              <w:rPr>
                                <w:rFonts w:ascii="Microsoft JhengHei" w:eastAsia="Microsoft JhengHei" w:hAnsi="Microsoft JhengHei" w:cs="Microsoft JhengHei"/>
                                <w:spacing w:val="8"/>
                                <w:sz w:val="32"/>
                                <w:szCs w:val="32"/>
                                <w:lang w:eastAsia="ja-JP"/>
                              </w:rPr>
                              <w:t>公開されたデータでのトレーニングは</w:t>
                            </w:r>
                            <w:r w:rsidR="007738BF">
                              <w:rPr>
                                <w:rFonts w:ascii="Microsoft JhengHei" w:eastAsia="ＭＳ 明朝" w:hAnsi="Microsoft JhengHei" w:cs="Microsoft JhengHei" w:hint="eastAsia"/>
                                <w:spacing w:val="8"/>
                                <w:sz w:val="32"/>
                                <w:szCs w:val="32"/>
                                <w:lang w:eastAsia="ja-JP"/>
                              </w:rPr>
                              <w:t>フェアユース</w:t>
                            </w:r>
                            <w:r w:rsidRPr="00DD70CB">
                              <w:rPr>
                                <w:rFonts w:ascii="Microsoft JhengHei" w:eastAsia="Microsoft JhengHei" w:hAnsi="Microsoft JhengHei" w:cs="Microsoft JhengHei"/>
                                <w:spacing w:val="8"/>
                                <w:sz w:val="32"/>
                                <w:szCs w:val="32"/>
                                <w:lang w:eastAsia="ja-JP"/>
                              </w:rPr>
                              <w:t>"と述べています。しかし、全米では</w:t>
                            </w:r>
                            <w:r w:rsidRPr="00DD70CB">
                              <w:rPr>
                                <w:rFonts w:ascii="Microsoft JhengHei" w:eastAsia="Microsoft JhengHei" w:hAnsi="Microsoft JhengHei" w:cs="Microsoft JhengHei"/>
                                <w:sz w:val="32"/>
                                <w:szCs w:val="32"/>
                                <w:lang w:eastAsia="ja-JP"/>
                              </w:rPr>
                              <w:t>AI</w:t>
                            </w:r>
                            <w:r w:rsidRPr="00DD70CB">
                              <w:rPr>
                                <w:rFonts w:ascii="Microsoft JhengHei" w:eastAsia="Microsoft JhengHei" w:hAnsi="Microsoft JhengHei" w:cs="Microsoft JhengHei"/>
                                <w:spacing w:val="8"/>
                                <w:sz w:val="32"/>
                                <w:szCs w:val="32"/>
                                <w:lang w:eastAsia="ja-JP"/>
                              </w:rPr>
                              <w:t>トレーニングにおける「フェアユース」に関する法理が欠如している。</w:t>
                            </w:r>
                          </w:p>
                          <w:p w14:paraId="652DE7C2" w14:textId="77777777" w:rsidR="00DD70CB" w:rsidRPr="00DD70CB" w:rsidRDefault="00DD70CB" w:rsidP="00DD70CB">
                            <w:pPr>
                              <w:spacing w:before="8" w:line="255" w:lineRule="auto"/>
                              <w:ind w:left="232" w:right="431" w:firstLine="472"/>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pacing w:val="10"/>
                                <w:sz w:val="32"/>
                                <w:szCs w:val="32"/>
                                <w:lang w:eastAsia="ja-JP"/>
                              </w:rPr>
                              <w:t>また、</w:t>
                            </w:r>
                            <w:r w:rsidRPr="00DD70CB">
                              <w:rPr>
                                <w:rFonts w:ascii="Microsoft JhengHei" w:eastAsia="Microsoft JhengHei" w:hAnsi="Microsoft JhengHei" w:cs="Microsoft JhengHei"/>
                                <w:spacing w:val="5"/>
                                <w:sz w:val="32"/>
                                <w:szCs w:val="32"/>
                                <w:lang w:eastAsia="ja-JP"/>
                              </w:rPr>
                              <w:t>マイクロソフトは</w:t>
                            </w:r>
                            <w:r w:rsidRPr="00DD70CB">
                              <w:rPr>
                                <w:rFonts w:ascii="Microsoft JhengHei" w:eastAsia="Microsoft JhengHei" w:hAnsi="Microsoft JhengHei" w:cs="Microsoft JhengHei"/>
                                <w:sz w:val="32"/>
                                <w:szCs w:val="32"/>
                                <w:lang w:eastAsia="ja-JP"/>
                              </w:rPr>
                              <w:t>Copilotの</w:t>
                            </w:r>
                            <w:r w:rsidRPr="00DD70CB">
                              <w:rPr>
                                <w:rFonts w:ascii="Microsoft JhengHei" w:eastAsia="Microsoft JhengHei" w:hAnsi="Microsoft JhengHei" w:cs="Microsoft JhengHei"/>
                                <w:spacing w:val="5"/>
                                <w:sz w:val="32"/>
                                <w:szCs w:val="32"/>
                                <w:lang w:eastAsia="ja-JP"/>
                              </w:rPr>
                              <w:t>出力を一連のコード「提案」と表現し、そのような提案に対して「いかなる権利も主張しない」ことを強調しています。</w:t>
                            </w:r>
                            <w:r w:rsidRPr="00DD70CB">
                              <w:rPr>
                                <w:rFonts w:ascii="Microsoft JhengHei" w:eastAsia="Microsoft JhengHei" w:hAnsi="Microsoft JhengHei" w:cs="Microsoft JhengHei"/>
                                <w:sz w:val="32"/>
                                <w:szCs w:val="32"/>
                                <w:lang w:eastAsia="ja-JP"/>
                              </w:rPr>
                              <w:t>また、</w:t>
                            </w:r>
                            <w:r w:rsidRPr="00DD70CB">
                              <w:rPr>
                                <w:rFonts w:ascii="Microsoft JhengHei" w:eastAsia="Microsoft JhengHei" w:hAnsi="Microsoft JhengHei" w:cs="Microsoft JhengHei"/>
                                <w:spacing w:val="1"/>
                                <w:sz w:val="32"/>
                                <w:szCs w:val="32"/>
                                <w:lang w:eastAsia="ja-JP"/>
                              </w:rPr>
                              <w:t>マイクロソフト社は、</w:t>
                            </w:r>
                            <w:r w:rsidRPr="00DD70CB">
                              <w:rPr>
                                <w:rFonts w:ascii="Microsoft JhengHei" w:eastAsia="Microsoft JhengHei" w:hAnsi="Microsoft JhengHei" w:cs="Microsoft JhengHei"/>
                                <w:sz w:val="32"/>
                                <w:szCs w:val="32"/>
                                <w:lang w:eastAsia="ja-JP"/>
                              </w:rPr>
                              <w:t>結果として得られるコードの正しさ、セキュリティ、ひいては知的財産権に関しても、一切の保証をしない。   Nat</w:t>
                            </w:r>
                            <w:r w:rsidRPr="00DD70CB">
                              <w:rPr>
                                <w:sz w:val="32"/>
                                <w:szCs w:val="32"/>
                              </w:rPr>
                              <w:drawing>
                                <wp:inline distT="0" distB="0" distL="0" distR="0" wp14:anchorId="3D4C6B12" wp14:editId="37B463F6">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2C188152" w14:textId="07935B83" w:rsidR="00DD70CB" w:rsidRPr="00DD70CB" w:rsidRDefault="00DD70CB" w:rsidP="00DD70CB">
                            <w:pPr>
                              <w:pStyle w:val="a3"/>
                              <w:spacing w:before="0" w:line="614" w:lineRule="exact"/>
                              <w:ind w:left="20"/>
                              <w:rPr>
                                <w:sz w:val="32"/>
                                <w:szCs w:val="32"/>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30DC" id="テキスト ボックス 1" o:spid="_x0000_s1026" type="#_x0000_t202" style="position:absolute;margin-left:79.2pt;margin-top:207pt;width:946.1pt;height:29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" filled="f" stroked="f">
                <v:textbox inset="0,0,0,0">
                  <w:txbxContent>
                    <w:p w14:paraId="3B2A69E9" w14:textId="112DBF2C" w:rsidR="00DD70CB" w:rsidRPr="00DD70CB" w:rsidRDefault="00DD70CB" w:rsidP="00DD70CB">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sz w:val="32"/>
                          <w:szCs w:val="32"/>
                        </w:rPr>
                        <w:drawing>
                          <wp:inline distT="0" distB="0" distL="0" distR="0" wp14:anchorId="2D20EEB2" wp14:editId="6371E7BF">
                            <wp:extent cx="54965" cy="0"/>
                            <wp:effectExtent l="0" t="0" r="0" b="0"/>
                            <wp:docPr id="537" name="IM 537"/>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11"/>
                          <w:sz w:val="32"/>
                          <w:szCs w:val="32"/>
                        </w:rPr>
                        <w:t>プログラマーで</w:t>
                      </w:r>
                      <w:proofErr w:type="gramStart"/>
                      <w:r w:rsidRPr="00DD70CB">
                        <w:rPr>
                          <w:rFonts w:ascii="Microsoft JhengHei" w:eastAsia="Microsoft JhengHei" w:hAnsi="Microsoft JhengHei" w:cs="Microsoft JhengHei"/>
                          <w:spacing w:val="11"/>
                          <w:sz w:val="32"/>
                          <w:szCs w:val="32"/>
                        </w:rPr>
                        <w:t>弁</w:t>
                      </w:r>
                      <w:proofErr w:type="gramEnd"/>
                      <w:r w:rsidRPr="00DD70CB">
                        <w:rPr>
                          <w:rFonts w:ascii="Microsoft JhengHei" w:eastAsia="Microsoft JhengHei" w:hAnsi="Microsoft JhengHei" w:cs="Microsoft JhengHei"/>
                          <w:spacing w:val="11"/>
                          <w:sz w:val="32"/>
                          <w:szCs w:val="32"/>
                        </w:rPr>
                        <w:t>護士の</w:t>
                      </w:r>
                      <w:r w:rsidRPr="00DD70CB">
                        <w:rPr>
                          <w:rFonts w:ascii="Microsoft JhengHei" w:eastAsia="Microsoft JhengHei" w:hAnsi="Microsoft JhengHei" w:cs="Microsoft JhengHei"/>
                          <w:sz w:val="32"/>
                          <w:szCs w:val="32"/>
                        </w:rPr>
                        <w:t xml:space="preserve">Matthew </w:t>
                      </w:r>
                      <w:proofErr w:type="spellStart"/>
                      <w:r w:rsidRPr="00DD70CB">
                        <w:rPr>
                          <w:rFonts w:ascii="Microsoft JhengHei" w:eastAsia="Microsoft JhengHei" w:hAnsi="Microsoft JhengHei" w:cs="Microsoft JhengHei"/>
                          <w:sz w:val="32"/>
                          <w:szCs w:val="32"/>
                        </w:rPr>
                        <w:t>Butterick</w:t>
                      </w:r>
                      <w:proofErr w:type="spellEnd"/>
                      <w:r w:rsidRPr="00DD70CB">
                        <w:rPr>
                          <w:rFonts w:ascii="Microsoft JhengHei" w:eastAsia="Microsoft JhengHei" w:hAnsi="Microsoft JhengHei" w:cs="Microsoft JhengHei"/>
                          <w:spacing w:val="11"/>
                          <w:sz w:val="32"/>
                          <w:szCs w:val="32"/>
                        </w:rPr>
                        <w:t>氏は</w:t>
                      </w:r>
                      <w:r w:rsidRPr="00DD70CB">
                        <w:rPr>
                          <w:rFonts w:ascii="Microsoft JhengHei" w:eastAsia="Microsoft JhengHei" w:hAnsi="Microsoft JhengHei" w:cs="Microsoft JhengHei"/>
                          <w:sz w:val="32"/>
                          <w:szCs w:val="32"/>
                        </w:rPr>
                        <w:t>Copilotに対して</w:t>
                      </w:r>
                      <w:r w:rsidRPr="00DD70CB">
                        <w:rPr>
                          <w:rFonts w:ascii="Microsoft JhengHei" w:eastAsia="Microsoft JhengHei" w:hAnsi="Microsoft JhengHei" w:cs="Microsoft JhengHei"/>
                          <w:spacing w:val="11"/>
                          <w:sz w:val="32"/>
                          <w:szCs w:val="32"/>
                        </w:rPr>
                        <w:t>集</w:t>
                      </w:r>
                      <w:proofErr w:type="gramStart"/>
                      <w:r w:rsidRPr="00DD70CB">
                        <w:rPr>
                          <w:rFonts w:ascii="Microsoft JhengHei" w:eastAsia="Microsoft JhengHei" w:hAnsi="Microsoft JhengHei" w:cs="Microsoft JhengHei"/>
                          <w:spacing w:val="11"/>
                          <w:sz w:val="32"/>
                          <w:szCs w:val="32"/>
                        </w:rPr>
                        <w:t>団</w:t>
                      </w:r>
                      <w:proofErr w:type="gramEnd"/>
                      <w:r w:rsidRPr="00DD70CB">
                        <w:rPr>
                          <w:rFonts w:ascii="Microsoft JhengHei" w:eastAsia="Microsoft JhengHei" w:hAnsi="Microsoft JhengHei" w:cs="Microsoft JhengHei"/>
                          <w:spacing w:val="11"/>
                          <w:sz w:val="32"/>
                          <w:szCs w:val="32"/>
                        </w:rPr>
                        <w:t>訴訟を起こし、</w:t>
                      </w:r>
                      <w:r w:rsidRPr="00DD70CB">
                        <w:rPr>
                          <w:rFonts w:ascii="Microsoft JhengHei" w:eastAsia="Microsoft JhengHei" w:hAnsi="Microsoft JhengHei" w:cs="Microsoft JhengHei"/>
                          <w:sz w:val="32"/>
                          <w:szCs w:val="32"/>
                        </w:rPr>
                        <w:t xml:space="preserve">Software </w:t>
                      </w:r>
                      <w:r w:rsidRPr="00DD70CB">
                        <w:rPr>
                          <w:rFonts w:ascii="Microsoft JhengHei" w:eastAsia="Microsoft JhengHei" w:hAnsi="Microsoft JhengHei" w:cs="Microsoft JhengHei"/>
                          <w:spacing w:val="-7"/>
                          <w:sz w:val="32"/>
                          <w:szCs w:val="32"/>
                        </w:rPr>
                        <w:t>Freedom</w:t>
                      </w:r>
                      <w:r w:rsidRPr="00DD70CB">
                        <w:rPr>
                          <w:sz w:val="32"/>
                          <w:szCs w:val="32"/>
                        </w:rPr>
                        <w:drawing>
                          <wp:inline distT="0" distB="0" distL="0" distR="0" wp14:anchorId="23D4765C" wp14:editId="28CD7772">
                            <wp:extent cx="54965" cy="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rPr>
                        <w:t xml:space="preserve"> Conservancy</w:t>
                      </w:r>
                      <w:r w:rsidRPr="00DD70CB">
                        <w:rPr>
                          <w:rFonts w:ascii="Microsoft JhengHei" w:eastAsia="Microsoft JhengHei" w:hAnsi="Microsoft JhengHei" w:cs="Microsoft JhengHei"/>
                          <w:spacing w:val="-14"/>
                          <w:sz w:val="32"/>
                          <w:szCs w:val="32"/>
                        </w:rPr>
                        <w:t>（</w:t>
                      </w:r>
                      <w:r w:rsidRPr="00DD70CB">
                        <w:rPr>
                          <w:rFonts w:ascii="Microsoft JhengHei" w:eastAsia="Microsoft JhengHei" w:hAnsi="Microsoft JhengHei" w:cs="Microsoft JhengHei"/>
                          <w:spacing w:val="-7"/>
                          <w:sz w:val="32"/>
                          <w:szCs w:val="32"/>
                        </w:rPr>
                        <w:t>SFC）は抗議のためにGitHubの</w:t>
                      </w:r>
                      <w:proofErr w:type="gramStart"/>
                      <w:r w:rsidRPr="00DD70CB">
                        <w:rPr>
                          <w:rFonts w:ascii="Microsoft JhengHei" w:eastAsia="Microsoft JhengHei" w:hAnsi="Microsoft JhengHei" w:cs="Microsoft JhengHei"/>
                          <w:spacing w:val="-7"/>
                          <w:sz w:val="32"/>
                          <w:szCs w:val="32"/>
                        </w:rPr>
                        <w:t>廃</w:t>
                      </w:r>
                      <w:proofErr w:type="gramEnd"/>
                      <w:r w:rsidRPr="00DD70CB">
                        <w:rPr>
                          <w:rFonts w:ascii="Microsoft JhengHei" w:eastAsia="Microsoft JhengHei" w:hAnsi="Microsoft JhengHei" w:cs="Microsoft JhengHei"/>
                          <w:spacing w:val="-7"/>
                          <w:sz w:val="32"/>
                          <w:szCs w:val="32"/>
                        </w:rPr>
                        <w:t xml:space="preserve">止を呼びかけています。  </w:t>
                      </w:r>
                      <w:r w:rsidRPr="00DD70CB">
                        <w:rPr>
                          <w:rFonts w:ascii="Microsoft JhengHei" w:eastAsia="Microsoft JhengHei" w:hAnsi="Microsoft JhengHei" w:cs="Microsoft JhengHei"/>
                          <w:spacing w:val="-7"/>
                          <w:sz w:val="32"/>
                          <w:szCs w:val="32"/>
                          <w:lang w:eastAsia="ja-JP"/>
                        </w:rPr>
                        <w:t>GitHubの元CEO、</w:t>
                      </w:r>
                      <w:r w:rsidRPr="00DD70CB">
                        <w:rPr>
                          <w:sz w:val="32"/>
                          <w:szCs w:val="32"/>
                        </w:rPr>
                        <w:drawing>
                          <wp:inline distT="0" distB="0" distL="0" distR="0" wp14:anchorId="6D6C29F3" wp14:editId="699251CD">
                            <wp:extent cx="54965" cy="0"/>
                            <wp:effectExtent l="0" t="0" r="0" b="0"/>
                            <wp:docPr id="539" name="IM 539"/>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37"/>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Nat</w:t>
                      </w:r>
                      <w:r w:rsidRPr="00DD70CB">
                        <w:rPr>
                          <w:sz w:val="32"/>
                          <w:szCs w:val="32"/>
                        </w:rPr>
                        <w:drawing>
                          <wp:inline distT="0" distB="0" distL="0" distR="0" wp14:anchorId="2D590F7F" wp14:editId="4CB455CD">
                            <wp:extent cx="54965" cy="0"/>
                            <wp:effectExtent l="0" t="0" r="0" b="0"/>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Friedmanは、</w:t>
                      </w:r>
                      <w:r w:rsidRPr="00DD70CB">
                        <w:rPr>
                          <w:rFonts w:ascii="Microsoft JhengHei" w:eastAsia="Microsoft JhengHei" w:hAnsi="Microsoft JhengHei" w:cs="Microsoft JhengHei"/>
                          <w:spacing w:val="16"/>
                          <w:sz w:val="32"/>
                          <w:szCs w:val="32"/>
                          <w:lang w:eastAsia="ja-JP"/>
                        </w:rPr>
                        <w:t>"</w:t>
                      </w:r>
                      <w:r w:rsidRPr="00DD70CB">
                        <w:rPr>
                          <w:rFonts w:ascii="Microsoft JhengHei" w:eastAsia="Microsoft JhengHei" w:hAnsi="Microsoft JhengHei" w:cs="Microsoft JhengHei"/>
                          <w:spacing w:val="8"/>
                          <w:sz w:val="32"/>
                          <w:szCs w:val="32"/>
                          <w:lang w:eastAsia="ja-JP"/>
                        </w:rPr>
                        <w:t>公開されたデータでのトレーニングは</w:t>
                      </w:r>
                      <w:r w:rsidR="007738BF">
                        <w:rPr>
                          <w:rFonts w:ascii="Microsoft JhengHei" w:eastAsia="ＭＳ 明朝" w:hAnsi="Microsoft JhengHei" w:cs="Microsoft JhengHei" w:hint="eastAsia"/>
                          <w:spacing w:val="8"/>
                          <w:sz w:val="32"/>
                          <w:szCs w:val="32"/>
                          <w:lang w:eastAsia="ja-JP"/>
                        </w:rPr>
                        <w:t>フェアユース</w:t>
                      </w:r>
                      <w:r w:rsidRPr="00DD70CB">
                        <w:rPr>
                          <w:rFonts w:ascii="Microsoft JhengHei" w:eastAsia="Microsoft JhengHei" w:hAnsi="Microsoft JhengHei" w:cs="Microsoft JhengHei"/>
                          <w:spacing w:val="8"/>
                          <w:sz w:val="32"/>
                          <w:szCs w:val="32"/>
                          <w:lang w:eastAsia="ja-JP"/>
                        </w:rPr>
                        <w:t>"と述べています。しかし、全米では</w:t>
                      </w:r>
                      <w:r w:rsidRPr="00DD70CB">
                        <w:rPr>
                          <w:rFonts w:ascii="Microsoft JhengHei" w:eastAsia="Microsoft JhengHei" w:hAnsi="Microsoft JhengHei" w:cs="Microsoft JhengHei"/>
                          <w:sz w:val="32"/>
                          <w:szCs w:val="32"/>
                          <w:lang w:eastAsia="ja-JP"/>
                        </w:rPr>
                        <w:t>AI</w:t>
                      </w:r>
                      <w:r w:rsidRPr="00DD70CB">
                        <w:rPr>
                          <w:rFonts w:ascii="Microsoft JhengHei" w:eastAsia="Microsoft JhengHei" w:hAnsi="Microsoft JhengHei" w:cs="Microsoft JhengHei"/>
                          <w:spacing w:val="8"/>
                          <w:sz w:val="32"/>
                          <w:szCs w:val="32"/>
                          <w:lang w:eastAsia="ja-JP"/>
                        </w:rPr>
                        <w:t>トレーニングにおける「フェアユース」に関する法理が欠如している。</w:t>
                      </w:r>
                    </w:p>
                    <w:p w14:paraId="652DE7C2" w14:textId="77777777" w:rsidR="00DD70CB" w:rsidRPr="00DD70CB" w:rsidRDefault="00DD70CB" w:rsidP="00DD70CB">
                      <w:pPr>
                        <w:spacing w:before="8" w:line="255" w:lineRule="auto"/>
                        <w:ind w:left="232" w:right="431" w:firstLine="472"/>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pacing w:val="10"/>
                          <w:sz w:val="32"/>
                          <w:szCs w:val="32"/>
                          <w:lang w:eastAsia="ja-JP"/>
                        </w:rPr>
                        <w:t>また、</w:t>
                      </w:r>
                      <w:r w:rsidRPr="00DD70CB">
                        <w:rPr>
                          <w:rFonts w:ascii="Microsoft JhengHei" w:eastAsia="Microsoft JhengHei" w:hAnsi="Microsoft JhengHei" w:cs="Microsoft JhengHei"/>
                          <w:spacing w:val="5"/>
                          <w:sz w:val="32"/>
                          <w:szCs w:val="32"/>
                          <w:lang w:eastAsia="ja-JP"/>
                        </w:rPr>
                        <w:t>マイクロソフトは</w:t>
                      </w:r>
                      <w:r w:rsidRPr="00DD70CB">
                        <w:rPr>
                          <w:rFonts w:ascii="Microsoft JhengHei" w:eastAsia="Microsoft JhengHei" w:hAnsi="Microsoft JhengHei" w:cs="Microsoft JhengHei"/>
                          <w:sz w:val="32"/>
                          <w:szCs w:val="32"/>
                          <w:lang w:eastAsia="ja-JP"/>
                        </w:rPr>
                        <w:t>Copilotの</w:t>
                      </w:r>
                      <w:r w:rsidRPr="00DD70CB">
                        <w:rPr>
                          <w:rFonts w:ascii="Microsoft JhengHei" w:eastAsia="Microsoft JhengHei" w:hAnsi="Microsoft JhengHei" w:cs="Microsoft JhengHei"/>
                          <w:spacing w:val="5"/>
                          <w:sz w:val="32"/>
                          <w:szCs w:val="32"/>
                          <w:lang w:eastAsia="ja-JP"/>
                        </w:rPr>
                        <w:t>出力を一連のコード「提案」と表現し、そのような提案に対して「いかなる権利も主張しない」ことを強調しています。</w:t>
                      </w:r>
                      <w:r w:rsidRPr="00DD70CB">
                        <w:rPr>
                          <w:rFonts w:ascii="Microsoft JhengHei" w:eastAsia="Microsoft JhengHei" w:hAnsi="Microsoft JhengHei" w:cs="Microsoft JhengHei"/>
                          <w:sz w:val="32"/>
                          <w:szCs w:val="32"/>
                          <w:lang w:eastAsia="ja-JP"/>
                        </w:rPr>
                        <w:t>また、</w:t>
                      </w:r>
                      <w:r w:rsidRPr="00DD70CB">
                        <w:rPr>
                          <w:rFonts w:ascii="Microsoft JhengHei" w:eastAsia="Microsoft JhengHei" w:hAnsi="Microsoft JhengHei" w:cs="Microsoft JhengHei"/>
                          <w:spacing w:val="1"/>
                          <w:sz w:val="32"/>
                          <w:szCs w:val="32"/>
                          <w:lang w:eastAsia="ja-JP"/>
                        </w:rPr>
                        <w:t>マイクロソフト社は、</w:t>
                      </w:r>
                      <w:r w:rsidRPr="00DD70CB">
                        <w:rPr>
                          <w:rFonts w:ascii="Microsoft JhengHei" w:eastAsia="Microsoft JhengHei" w:hAnsi="Microsoft JhengHei" w:cs="Microsoft JhengHei"/>
                          <w:sz w:val="32"/>
                          <w:szCs w:val="32"/>
                          <w:lang w:eastAsia="ja-JP"/>
                        </w:rPr>
                        <w:t>結果として得られるコードの正しさ、セキュリティ、ひいては知的財産権に関しても、一切の保証をしない。   Nat</w:t>
                      </w:r>
                      <w:r w:rsidRPr="00DD70CB">
                        <w:rPr>
                          <w:sz w:val="32"/>
                          <w:szCs w:val="32"/>
                        </w:rPr>
                        <w:drawing>
                          <wp:inline distT="0" distB="0" distL="0" distR="0" wp14:anchorId="3D4C6B12" wp14:editId="37B463F6">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2C188152" w14:textId="07935B83" w:rsidR="00DD70CB" w:rsidRPr="00DD70CB" w:rsidRDefault="00DD70CB" w:rsidP="00DD70CB">
                      <w:pPr>
                        <w:pStyle w:val="a3"/>
                        <w:spacing w:before="0" w:line="614" w:lineRule="exact"/>
                        <w:ind w:left="20"/>
                        <w:rPr>
                          <w:sz w:val="32"/>
                          <w:szCs w:val="32"/>
                          <w:lang w:eastAsia="ja-JP"/>
                        </w:rPr>
                      </w:pPr>
                    </w:p>
                  </w:txbxContent>
                </v:textbox>
                <w10:wrap anchorx="page" anchory="page"/>
              </v:shape>
            </w:pict>
          </mc:Fallback>
        </mc:AlternateContent>
      </w:r>
      <w:r w:rsidR="00000000">
        <w:pict w14:anchorId="6A33B526">
          <v:group id="docshapegroup559" o:spid="_x0000_s6843" style="position:absolute;margin-left:0;margin-top:0;width:1126.4pt;height:655.9pt;z-index:-253459968;mso-position-horizontal-relative:page;mso-position-vertical-relative:page" coordsize="22528,13118">
            <v:shape id="docshape560" o:spid="_x0000_s6846" type="#_x0000_t75" style="position:absolute;width:22528;height:13118">
              <v:imagedata r:id="rId19" o:title=""/>
            </v:shape>
            <v:shape id="docshape561" o:spid="_x0000_s6845" type="#_x0000_t75" style="position:absolute;left:18527;top:1540;width:2681;height:904">
              <v:imagedata r:id="rId20" o:title=""/>
            </v:shape>
            <v:shape id="docshape562" o:spid="_x0000_s6844" type="#_x0000_t75" style="position:absolute;left:1119;top:2868;width:20288;height:995">
              <v:imagedata r:id="rId21" o:title=""/>
            </v:shape>
            <w10:wrap anchorx="page" anchory="page"/>
          </v:group>
        </w:pict>
      </w:r>
      <w:r w:rsidR="00000000">
        <w:pict w14:anchorId="5CB95748">
          <v:group id="docshapegroup563" o:spid="_x0000_s6840" style="position:absolute;margin-left:84.75pt;margin-top:1058.65pt;width:956.9pt;height:7.7pt;z-index:-253458944;mso-position-horizontal-relative:page;mso-position-vertical-relative:page" coordorigin="1695,21173" coordsize="19138,154">
            <v:line id="_x0000_s6842" style="position:absolute" from="1765,21308" to="20833,21308" strokecolor="#468cf1" strokeweight=".64436mm"/>
            <v:shape id="docshape564" o:spid="_x0000_s6841" type="#_x0000_t75" style="position:absolute;left:1694;top:21173;width:3589;height:121">
              <v:imagedata r:id="rId31" o:title=""/>
            </v:shape>
            <w10:wrap anchorx="page" anchory="page"/>
          </v:group>
        </w:pict>
      </w:r>
      <w:r w:rsidR="00000000">
        <w:rPr>
          <w:noProof/>
        </w:rPr>
        <w:drawing>
          <wp:anchor distT="0" distB="0" distL="0" distR="0" simplePos="0" relativeHeight="251651584" behindDoc="1" locked="0" layoutInCell="1" allowOverlap="1" wp14:anchorId="4D565540" wp14:editId="255FA5B1">
            <wp:simplePos x="0" y="0"/>
            <wp:positionH relativeFrom="page">
              <wp:posOffset>1327234</wp:posOffset>
            </wp:positionH>
            <wp:positionV relativeFrom="page">
              <wp:posOffset>12926301</wp:posOffset>
            </wp:positionV>
            <wp:extent cx="1747200" cy="411793"/>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9" cstate="print"/>
                    <a:stretch>
                      <a:fillRect/>
                    </a:stretch>
                  </pic:blipFill>
                  <pic:spPr>
                    <a:xfrm>
                      <a:off x="0" y="0"/>
                      <a:ext cx="1747200" cy="411793"/>
                    </a:xfrm>
                    <a:prstGeom prst="rect">
                      <a:avLst/>
                    </a:prstGeom>
                  </pic:spPr>
                </pic:pic>
              </a:graphicData>
            </a:graphic>
          </wp:anchor>
        </w:drawing>
      </w:r>
      <w:r w:rsidR="00000000">
        <w:pict w14:anchorId="26001F9E">
          <v:shape id="docshape565" o:spid="_x0000_s6839" style="position:absolute;margin-left:88.9pt;margin-top:1081.15pt;width:948.6pt;height:149.65pt;z-index:-253457920;mso-position-horizontal-relative:page;mso-position-vertical-relative:page" coordorigin="1778,21623" coordsize="18972,2993" path="m20041,21623r-17555,l2371,21623r-97,2l2193,21630r-67,11l2002,21690r-61,43l1888,21785r-43,62l1813,21915r-27,123l1780,22119r-2,97l1778,22331r,1576l1778,24022r2,98l1786,24201r10,67l1845,24392r43,61l1941,24506r61,43l2071,24581r122,27l2274,24613r97,2l2486,24616r17555,l20156,24615r97,-2l20334,24608r67,-10l20525,24549r62,-43l20639,24453r43,-61l20715,24323r27,-122l20747,24120r2,-98l20749,23907r,-1576l20749,22216r-2,-97l20742,22038r-10,-67l20682,21847r-43,-62l20587,21733r-62,-43l20457,21658r-123,-28l20253,21625r-97,-2l20041,21623xe" fillcolor="#f0f0f0" stroked="f">
            <v:fill opacity="38384f"/>
            <v:path arrowok="t"/>
            <w10:wrap anchorx="page" anchory="page"/>
          </v:shape>
        </w:pict>
      </w:r>
      <w:r w:rsidR="00000000">
        <w:pict w14:anchorId="6DC9BACD">
          <v:shape id="docshape566" o:spid="_x0000_s6838" type="#_x0000_t202" style="position:absolute;margin-left:75.55pt;margin-top:146.6pt;width:343.25pt;height:43.45pt;z-index:-253456896;mso-position-horizontal-relative:page;mso-position-vertical-relative:page" filled="f" stroked="f">
            <v:textbox inset="0,0,0,0">
              <w:txbxContent>
                <w:p w14:paraId="0E93EF15"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6F103278">
          <v:shape id="docshape567" o:spid="_x0000_s6837" type="#_x0000_t202" style="position:absolute;margin-left:437.85pt;margin-top:149.55pt;width:206.55pt;height:40.3pt;z-index:-253455872;mso-position-horizontal-relative:page;mso-position-vertical-relative:page" filled="f" stroked="f">
            <v:textbox inset="0,0,0,0">
              <w:txbxContent>
                <w:p w14:paraId="43B0E45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77E4E2EB">
          <v:shape id="docshape580" o:spid="_x0000_s6824" type="#_x0000_t202" style="position:absolute;margin-left:105.65pt;margin-top:1104.9pt;width:908.1pt;height:94.25pt;z-index:-253452800;mso-position-horizontal-relative:page;mso-position-vertical-relative:page" filled="f" stroked="f">
            <v:textbox inset="0,0,0,0">
              <w:txbxContent>
                <w:p w14:paraId="6BF981D3" w14:textId="06E3F99C" w:rsidR="00737B4A" w:rsidRPr="00445C1E" w:rsidRDefault="00000000" w:rsidP="00D33340">
                  <w:pPr>
                    <w:pStyle w:val="a3"/>
                    <w:spacing w:before="0" w:line="575" w:lineRule="exact"/>
                    <w:ind w:left="0" w:right="17"/>
                    <w:rPr>
                      <w:sz w:val="26"/>
                      <w:szCs w:val="26"/>
                      <w:lang w:eastAsia="ja-JP"/>
                    </w:rPr>
                  </w:pPr>
                  <w:bookmarkStart w:id="125" w:name="_Hlk128059086"/>
                  <w:bookmarkStart w:id="126" w:name="_Hlk128059087"/>
                  <w:r w:rsidRPr="00445C1E">
                    <w:rPr>
                      <w:spacing w:val="-37"/>
                      <w:position w:val="3"/>
                      <w:sz w:val="26"/>
                      <w:szCs w:val="26"/>
                      <w:lang w:eastAsia="ja-JP"/>
                    </w:rPr>
                    <w:t>卫剑钒：</w:t>
                  </w:r>
                  <w:bookmarkEnd w:id="125"/>
                  <w:bookmarkEnd w:id="126"/>
                  <w:r w:rsidR="00445C1E" w:rsidRPr="00445C1E">
                    <w:rPr>
                      <w:rFonts w:hint="eastAsia"/>
                      <w:spacing w:val="-1"/>
                      <w:sz w:val="26"/>
                      <w:szCs w:val="26"/>
                      <w:lang w:eastAsia="ja-JP"/>
                    </w:rPr>
                    <w:t>オープンソースソフトウェアを使用しているソフトウェア会社は、特に、どのオープンソースソフトウェアが使用されているか、どのような著作権要件が付随しているかを調べ、関連するオープンソースライセンスの特定の条項を研究し、自社の活動が法律に準拠していることを確認するために、細心の注意を払う必要があります。そうでなければ、著作権要件に違反していることを知らないという状況に簡単に陥ってしまうからです。</w:t>
                  </w:r>
                </w:p>
              </w:txbxContent>
            </v:textbox>
            <w10:wrap anchorx="page" anchory="page"/>
          </v:shape>
        </w:pict>
      </w:r>
      <w:r w:rsidR="00000000">
        <w:pict w14:anchorId="22E251A7">
          <v:shape id="docshape581" o:spid="_x0000_s6823" type="#_x0000_t202" style="position:absolute;margin-left:81.95pt;margin-top:1250.05pt;width:961.8pt;height:215.2pt;z-index:-253451776;mso-position-horizontal-relative:page;mso-position-vertical-relative:page" filled="f" stroked="f">
            <v:textbox inset="0,0,0,0">
              <w:txbxContent>
                <w:p w14:paraId="507C5A73" w14:textId="77777777" w:rsidR="00737B4A" w:rsidRDefault="00000000">
                  <w:pPr>
                    <w:spacing w:line="777" w:lineRule="exact"/>
                    <w:ind w:left="48"/>
                    <w:rPr>
                      <w:rFonts w:ascii="Microsoft JhengHei" w:eastAsia="Microsoft JhengHei" w:hAnsi="Microsoft JhengHei"/>
                      <w:b/>
                      <w:sz w:val="54"/>
                    </w:rPr>
                  </w:pPr>
                  <w:bookmarkStart w:id="127" w:name="_Hlk128059093"/>
                  <w:bookmarkStart w:id="128" w:name="_Hlk128059094"/>
                  <w:r>
                    <w:rPr>
                      <w:rFonts w:ascii="Microsoft JhengHei" w:eastAsia="Microsoft JhengHei" w:hAnsi="Microsoft JhengHei" w:hint="eastAsia"/>
                      <w:b/>
                      <w:color w:val="181C1D"/>
                      <w:spacing w:val="-20"/>
                      <w:sz w:val="54"/>
                    </w:rPr>
                    <w:t>4.4</w:t>
                  </w:r>
                  <w:r>
                    <w:rPr>
                      <w:rFonts w:ascii="Microsoft JhengHei" w:eastAsia="Microsoft JhengHei" w:hAnsi="Microsoft JhengHei" w:hint="eastAsia"/>
                      <w:b/>
                      <w:color w:val="181C1D"/>
                      <w:spacing w:val="-22"/>
                      <w:sz w:val="54"/>
                    </w:rPr>
                    <w:t xml:space="preserve"> 中国</w:t>
                  </w:r>
                  <w:proofErr w:type="gramStart"/>
                  <w:r>
                    <w:rPr>
                      <w:rFonts w:ascii="Microsoft JhengHei" w:eastAsia="Microsoft JhengHei" w:hAnsi="Microsoft JhengHei" w:hint="eastAsia"/>
                      <w:b/>
                      <w:color w:val="181C1D"/>
                      <w:spacing w:val="-22"/>
                      <w:sz w:val="54"/>
                    </w:rPr>
                    <w:t>信通院牵头</w:t>
                  </w:r>
                  <w:proofErr w:type="gramEnd"/>
                  <w:r>
                    <w:rPr>
                      <w:rFonts w:ascii="Microsoft JhengHei" w:eastAsia="Microsoft JhengHei" w:hAnsi="Microsoft JhengHei" w:hint="eastAsia"/>
                      <w:b/>
                      <w:color w:val="181C1D"/>
                      <w:spacing w:val="-22"/>
                      <w:sz w:val="54"/>
                    </w:rPr>
                    <w:t>成⽴“可信开源合</w:t>
                  </w:r>
                  <w:proofErr w:type="gramStart"/>
                  <w:r>
                    <w:rPr>
                      <w:rFonts w:ascii="Microsoft JhengHei" w:eastAsia="Microsoft JhengHei" w:hAnsi="Microsoft JhengHei" w:hint="eastAsia"/>
                      <w:b/>
                      <w:color w:val="181C1D"/>
                      <w:spacing w:val="-22"/>
                      <w:sz w:val="54"/>
                    </w:rPr>
                    <w:t>规</w:t>
                  </w:r>
                  <w:proofErr w:type="gramEnd"/>
                  <w:r>
                    <w:rPr>
                      <w:rFonts w:ascii="Microsoft JhengHei" w:eastAsia="Microsoft JhengHei" w:hAnsi="Microsoft JhengHei" w:hint="eastAsia"/>
                      <w:b/>
                      <w:color w:val="181C1D"/>
                      <w:spacing w:val="-22"/>
                      <w:sz w:val="54"/>
                    </w:rPr>
                    <w:t>计划”并发布《开源合规指南</w:t>
                  </w:r>
                  <w:r>
                    <w:rPr>
                      <w:rFonts w:ascii="Microsoft JhengHei" w:eastAsia="Microsoft JhengHei" w:hAnsi="Microsoft JhengHei" w:hint="eastAsia"/>
                      <w:b/>
                      <w:color w:val="181C1D"/>
                      <w:spacing w:val="-20"/>
                      <w:sz w:val="54"/>
                    </w:rPr>
                    <w:t>（企业篇）》</w:t>
                  </w:r>
                </w:p>
                <w:p w14:paraId="4DA6D6D4" w14:textId="77777777" w:rsidR="00737B4A" w:rsidRDefault="00000000">
                  <w:pPr>
                    <w:pStyle w:val="a3"/>
                    <w:spacing w:before="142" w:line="702" w:lineRule="exact"/>
                    <w:ind w:left="479"/>
                    <w:jc w:val="both"/>
                  </w:pPr>
                  <w:r>
                    <w:rPr>
                      <w:spacing w:val="-10"/>
                    </w:rPr>
                    <w:t xml:space="preserve">在 </w:t>
                  </w:r>
                  <w:r>
                    <w:rPr>
                      <w:spacing w:val="-4"/>
                    </w:rPr>
                    <w:t>2022</w:t>
                  </w:r>
                  <w:r>
                    <w:rPr>
                      <w:spacing w:val="-13"/>
                    </w:rPr>
                    <w:t xml:space="preserve"> 年 </w:t>
                  </w:r>
                  <w:r>
                    <w:rPr>
                      <w:spacing w:val="-4"/>
                    </w:rPr>
                    <w:t>5</w:t>
                  </w:r>
                  <w:r>
                    <w:rPr>
                      <w:spacing w:val="-12"/>
                    </w:rPr>
                    <w:t xml:space="preserve"> ⽉ </w:t>
                  </w:r>
                  <w:r>
                    <w:rPr>
                      <w:spacing w:val="-4"/>
                    </w:rPr>
                    <w:t>20</w:t>
                  </w:r>
                  <w:r>
                    <w:rPr>
                      <w:spacing w:val="-7"/>
                    </w:rPr>
                    <w:t xml:space="preserve"> ⽇召开的“</w:t>
                  </w:r>
                  <w:r>
                    <w:rPr>
                      <w:spacing w:val="-4"/>
                    </w:rPr>
                    <w:t>OSCAR</w:t>
                  </w:r>
                  <w:r>
                    <w:rPr>
                      <w:spacing w:val="-5"/>
                    </w:rPr>
                    <w:t>开源先锋⽇”上，中国</w:t>
                  </w:r>
                  <w:proofErr w:type="gramStart"/>
                  <w:r>
                    <w:rPr>
                      <w:spacing w:val="-5"/>
                    </w:rPr>
                    <w:t>信通院牵头</w:t>
                  </w:r>
                  <w:proofErr w:type="gramEnd"/>
                  <w:r>
                    <w:rPr>
                      <w:spacing w:val="-5"/>
                    </w:rPr>
                    <w:t>成⽴“可信开源合</w:t>
                  </w:r>
                  <w:proofErr w:type="gramStart"/>
                  <w:r>
                    <w:rPr>
                      <w:spacing w:val="-5"/>
                    </w:rPr>
                    <w:t>规</w:t>
                  </w:r>
                  <w:proofErr w:type="gramEnd"/>
                  <w:r>
                    <w:rPr>
                      <w:spacing w:val="-5"/>
                    </w:rPr>
                    <w:t>计划”，并发布</w:t>
                  </w:r>
                </w:p>
                <w:p w14:paraId="148C4FD2" w14:textId="77777777" w:rsidR="00737B4A" w:rsidRDefault="00000000">
                  <w:pPr>
                    <w:pStyle w:val="a3"/>
                    <w:spacing w:before="5" w:line="230" w:lineRule="auto"/>
                    <w:ind w:left="20" w:right="169"/>
                    <w:jc w:val="both"/>
                  </w:pPr>
                  <w:r>
                    <w:rPr>
                      <w:spacing w:val="7"/>
                      <w:w w:val="99"/>
                    </w:rPr>
                    <w:t>《开源合规指南（企业篇）</w:t>
                  </w:r>
                  <w:r>
                    <w:rPr>
                      <w:spacing w:val="6"/>
                      <w:w w:val="99"/>
                    </w:rPr>
                    <w:t>》。“可信开源合</w:t>
                  </w:r>
                  <w:proofErr w:type="gramStart"/>
                  <w:r>
                    <w:rPr>
                      <w:spacing w:val="6"/>
                      <w:w w:val="99"/>
                    </w:rPr>
                    <w:t>规</w:t>
                  </w:r>
                  <w:proofErr w:type="gramEnd"/>
                  <w:r>
                    <w:rPr>
                      <w:spacing w:val="6"/>
                      <w:w w:val="99"/>
                    </w:rPr>
                    <w:t>计划”为聚焦开源合</w:t>
                  </w:r>
                  <w:proofErr w:type="gramStart"/>
                  <w:r>
                    <w:rPr>
                      <w:spacing w:val="6"/>
                      <w:w w:val="99"/>
                    </w:rPr>
                    <w:t>规</w:t>
                  </w:r>
                  <w:proofErr w:type="gramEnd"/>
                  <w:r>
                    <w:rPr>
                      <w:spacing w:val="6"/>
                      <w:w w:val="99"/>
                    </w:rPr>
                    <w:t>的国内开源组织，由中国</w:t>
                  </w:r>
                  <w:proofErr w:type="gramStart"/>
                  <w:r>
                    <w:rPr>
                      <w:spacing w:val="6"/>
                      <w:w w:val="99"/>
                    </w:rPr>
                    <w:t>信通院联合</w:t>
                  </w:r>
                  <w:proofErr w:type="gramEnd"/>
                  <w:r>
                    <w:rPr>
                      <w:spacing w:val="6"/>
                      <w:w w:val="99"/>
                    </w:rPr>
                    <w:t>企业⽤⼾、科研机构、法律专家成⽴，旨在凝聚各⽅⼒量，聚集⼀⼤</w:t>
                  </w:r>
                  <w:proofErr w:type="gramStart"/>
                  <w:r>
                    <w:rPr>
                      <w:spacing w:val="6"/>
                      <w:w w:val="99"/>
                    </w:rPr>
                    <w:t>批国内</w:t>
                  </w:r>
                  <w:proofErr w:type="gramEnd"/>
                  <w:r>
                    <w:rPr>
                      <w:spacing w:val="6"/>
                      <w:w w:val="99"/>
                    </w:rPr>
                    <w:t>开源合</w:t>
                  </w:r>
                  <w:proofErr w:type="gramStart"/>
                  <w:r>
                    <w:rPr>
                      <w:spacing w:val="6"/>
                      <w:w w:val="99"/>
                    </w:rPr>
                    <w:t>规</w:t>
                  </w:r>
                  <w:proofErr w:type="gramEnd"/>
                  <w:r>
                    <w:rPr>
                      <w:spacing w:val="6"/>
                      <w:w w:val="99"/>
                    </w:rPr>
                    <w:t>⼈才，整合优质资源，完善开源合</w:t>
                  </w:r>
                  <w:proofErr w:type="gramStart"/>
                  <w:r>
                    <w:rPr>
                      <w:spacing w:val="6"/>
                      <w:w w:val="99"/>
                    </w:rPr>
                    <w:t>规</w:t>
                  </w:r>
                  <w:proofErr w:type="gramEnd"/>
                  <w:r>
                    <w:rPr>
                      <w:spacing w:val="6"/>
                      <w:w w:val="99"/>
                    </w:rPr>
                    <w:t>标准体系，输出开源合</w:t>
                  </w:r>
                  <w:proofErr w:type="gramStart"/>
                  <w:r>
                    <w:rPr>
                      <w:spacing w:val="6"/>
                      <w:w w:val="99"/>
                    </w:rPr>
                    <w:t>规</w:t>
                  </w:r>
                  <w:proofErr w:type="gramEnd"/>
                  <w:r>
                    <w:rPr>
                      <w:spacing w:val="6"/>
                      <w:w w:val="99"/>
                    </w:rPr>
                    <w:t>建设经验，全⾯提升我国开源合</w:t>
                  </w:r>
                  <w:proofErr w:type="gramStart"/>
                  <w:r>
                    <w:rPr>
                      <w:spacing w:val="6"/>
                      <w:w w:val="99"/>
                    </w:rPr>
                    <w:t>规</w:t>
                  </w:r>
                  <w:proofErr w:type="gramEnd"/>
                  <w:r>
                    <w:rPr>
                      <w:spacing w:val="6"/>
                      <w:w w:val="99"/>
                    </w:rPr>
                    <w:t>⽔平，为⾏业的发展提供强劲合⼒。共有</w:t>
                  </w:r>
                </w:p>
                <w:p w14:paraId="65DEE5BB" w14:textId="77777777" w:rsidR="00737B4A" w:rsidRDefault="00000000">
                  <w:pPr>
                    <w:pStyle w:val="a3"/>
                    <w:spacing w:before="0" w:line="612" w:lineRule="exact"/>
                    <w:ind w:left="20"/>
                  </w:pPr>
                  <w:r>
                    <w:rPr>
                      <w:spacing w:val="-4"/>
                    </w:rPr>
                    <w:t>53</w:t>
                  </w:r>
                  <w:r>
                    <w:rPr>
                      <w:spacing w:val="-10"/>
                    </w:rPr>
                    <w:t xml:space="preserve"> 家⾸</w:t>
                  </w:r>
                  <w:proofErr w:type="gramStart"/>
                  <w:r>
                    <w:rPr>
                      <w:spacing w:val="-10"/>
                    </w:rPr>
                    <w:t>批成员</w:t>
                  </w:r>
                  <w:proofErr w:type="gramEnd"/>
                  <w:r>
                    <w:rPr>
                      <w:spacing w:val="-10"/>
                    </w:rPr>
                    <w:t xml:space="preserve">单位，包括正式成员 </w:t>
                  </w:r>
                  <w:r>
                    <w:rPr>
                      <w:spacing w:val="-4"/>
                    </w:rPr>
                    <w:t>22</w:t>
                  </w:r>
                  <w:r>
                    <w:rPr>
                      <w:spacing w:val="-11"/>
                    </w:rPr>
                    <w:t xml:space="preserve"> 家，预备成员 </w:t>
                  </w:r>
                  <w:r>
                    <w:rPr>
                      <w:spacing w:val="-4"/>
                    </w:rPr>
                    <w:t>31</w:t>
                  </w:r>
                  <w:r>
                    <w:rPr>
                      <w:spacing w:val="-13"/>
                    </w:rPr>
                    <w:t xml:space="preserve"> 家。</w:t>
                  </w:r>
                  <w:bookmarkEnd w:id="127"/>
                  <w:bookmarkEnd w:id="128"/>
                </w:p>
              </w:txbxContent>
            </v:textbox>
            <w10:wrap anchorx="page" anchory="page"/>
          </v:shape>
        </w:pict>
      </w:r>
      <w:r w:rsidR="00000000">
        <w:pict w14:anchorId="5F6325F1">
          <v:shape id="docshape582" o:spid="_x0000_s6822" type="#_x0000_t202" style="position:absolute;margin-left:528.3pt;margin-top:1500.05pt;width:66.8pt;height:32.2pt;z-index:-253450752;mso-position-horizontal-relative:page;mso-position-vertical-relative:page" filled="f" stroked="f">
            <v:textbox inset="0,0,0,0">
              <w:txbxContent>
                <w:p w14:paraId="7418A09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8</w:t>
                  </w:r>
                </w:p>
              </w:txbxContent>
            </v:textbox>
            <w10:wrap anchorx="page" anchory="page"/>
          </v:shape>
        </w:pict>
      </w:r>
    </w:p>
    <w:p w14:paraId="4B0AAB82" w14:textId="77777777" w:rsidR="00737B4A" w:rsidRDefault="00D33340">
      <w:pPr>
        <w:rPr>
          <w:sz w:val="2"/>
          <w:szCs w:val="2"/>
        </w:rPr>
        <w:sectPr w:rsidR="00737B4A">
          <w:pgSz w:w="22530" w:h="31660"/>
          <w:pgMar w:top="0" w:right="960" w:bottom="280" w:left="620" w:header="720" w:footer="720" w:gutter="0"/>
          <w:cols w:space="720"/>
        </w:sectPr>
      </w:pPr>
      <w:commentRangeStart w:id="129"/>
      <w:commentRangeEnd w:id="129"/>
      <w:r>
        <w:rPr>
          <w:rStyle w:val="a6"/>
        </w:rPr>
        <w:commentReference w:id="129"/>
      </w:r>
    </w:p>
    <w:p w14:paraId="736283DF" w14:textId="77777777" w:rsidR="00737B4A" w:rsidRDefault="00000000">
      <w:pPr>
        <w:rPr>
          <w:sz w:val="2"/>
          <w:szCs w:val="2"/>
        </w:rPr>
      </w:pPr>
      <w:r>
        <w:lastRenderedPageBreak/>
        <w:pict w14:anchorId="79B38A2E">
          <v:group id="docshapegroup583" o:spid="_x0000_s6818" style="position:absolute;margin-left:0;margin-top:0;width:1126.4pt;height:655.9pt;z-index:-253449728;mso-position-horizontal-relative:page;mso-position-vertical-relative:page" coordsize="22528,13118">
            <v:shape id="docshape584" o:spid="_x0000_s6821" type="#_x0000_t75" style="position:absolute;width:22528;height:13118">
              <v:imagedata r:id="rId19" o:title=""/>
            </v:shape>
            <v:shape id="docshape585" o:spid="_x0000_s6820" type="#_x0000_t75" style="position:absolute;left:18527;top:1540;width:2681;height:904">
              <v:imagedata r:id="rId20" o:title=""/>
            </v:shape>
            <v:shape id="docshape586" o:spid="_x0000_s6819" type="#_x0000_t75" style="position:absolute;left:1119;top:2868;width:20288;height:995">
              <v:imagedata r:id="rId21" o:title=""/>
            </v:shape>
            <w10:wrap anchorx="page" anchory="page"/>
          </v:group>
        </w:pict>
      </w:r>
      <w:r>
        <w:pict w14:anchorId="77C8FBAC">
          <v:group id="docshapegroup587" o:spid="_x0000_s6815" style="position:absolute;margin-left:83.45pt;margin-top:1040.65pt;width:956.9pt;height:7.7pt;z-index:-253448704;mso-position-horizontal-relative:page;mso-position-vertical-relative:page" coordorigin="1669,20813" coordsize="19138,154">
            <v:line id="_x0000_s6817" style="position:absolute" from="1739,20948" to="20807,20948" strokecolor="#468cf1" strokeweight=".64436mm"/>
            <v:shape id="docshape588" o:spid="_x0000_s6816" type="#_x0000_t75" style="position:absolute;left:1668;top:20812;width:3589;height:121">
              <v:imagedata r:id="rId44" o:title=""/>
            </v:shape>
            <w10:wrap anchorx="page" anchory="page"/>
          </v:group>
        </w:pict>
      </w:r>
      <w:r>
        <w:rPr>
          <w:noProof/>
        </w:rPr>
        <w:drawing>
          <wp:anchor distT="0" distB="0" distL="0" distR="0" simplePos="0" relativeHeight="249424384" behindDoc="1" locked="0" layoutInCell="1" allowOverlap="1" wp14:anchorId="746BE427" wp14:editId="5E556A3E">
            <wp:simplePos x="0" y="0"/>
            <wp:positionH relativeFrom="page">
              <wp:posOffset>1310761</wp:posOffset>
            </wp:positionH>
            <wp:positionV relativeFrom="page">
              <wp:posOffset>12697645</wp:posOffset>
            </wp:positionV>
            <wp:extent cx="1747200" cy="411793"/>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5" cstate="print"/>
                    <a:stretch>
                      <a:fillRect/>
                    </a:stretch>
                  </pic:blipFill>
                  <pic:spPr>
                    <a:xfrm>
                      <a:off x="0" y="0"/>
                      <a:ext cx="1747200" cy="411793"/>
                    </a:xfrm>
                    <a:prstGeom prst="rect">
                      <a:avLst/>
                    </a:prstGeom>
                  </pic:spPr>
                </pic:pic>
              </a:graphicData>
            </a:graphic>
          </wp:anchor>
        </w:drawing>
      </w:r>
      <w:r>
        <w:pict w14:anchorId="64F17997">
          <v:shape id="docshape589" o:spid="_x0000_s6814" style="position:absolute;margin-left:89.35pt;margin-top:1059.8pt;width:948.6pt;height:444.7pt;z-index:-253447680;mso-position-horizontal-relative:page;mso-position-vertical-relative:page" coordorigin="1787,21196" coordsize="18972,8894" path="m20327,21196r-18108,l2133,21197r-69,2l1966,21217r-96,62l1808,21375r-18,98l1788,21542r-1,86l1787,29658r1,86l1790,29813r18,98l1870,30007r96,61l2064,30087r69,2l2219,30090r18108,l20413,30089r69,-2l20580,30068r96,-61l20737,29911r19,-98l20758,29744r1,-86l20759,21628r-1,-86l20756,21473r-19,-98l20676,21279r-96,-62l20482,21199r-69,-2l20327,21196xe" fillcolor="#f0f0f0" stroked="f">
            <v:fill opacity="38384f"/>
            <v:path arrowok="t"/>
            <w10:wrap anchorx="page" anchory="page"/>
          </v:shape>
        </w:pict>
      </w:r>
      <w:r>
        <w:pict w14:anchorId="1ED2825B">
          <v:shape id="docshape590" o:spid="_x0000_s6813" type="#_x0000_t202" style="position:absolute;margin-left:75.55pt;margin-top:146.6pt;width:343.25pt;height:43.45pt;z-index:-253446656;mso-position-horizontal-relative:page;mso-position-vertical-relative:page" filled="f" stroked="f">
            <v:textbox inset="0,0,0,0">
              <w:txbxContent>
                <w:p w14:paraId="79D7461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0CDF9123">
          <v:shape id="docshape591" o:spid="_x0000_s6812" type="#_x0000_t202" style="position:absolute;margin-left:437.85pt;margin-top:149.55pt;width:206.55pt;height:40.3pt;z-index:-253445632;mso-position-horizontal-relative:page;mso-position-vertical-relative:page" filled="f" stroked="f">
            <v:textbox inset="0,0,0,0">
              <w:txbxContent>
                <w:p w14:paraId="443D21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7CFA867">
          <v:shape id="docshape592" o:spid="_x0000_s6811" type="#_x0000_t202" style="position:absolute;margin-left:86.5pt;margin-top:239pt;width:954.6pt;height:127.15pt;z-index:-253444608;mso-position-horizontal-relative:page;mso-position-vertical-relative:page" filled="f" stroked="f">
            <v:textbox inset="0,0,0,0">
              <w:txbxContent>
                <w:p w14:paraId="0B414A5B" w14:textId="77777777" w:rsidR="00737B4A" w:rsidRDefault="00000000">
                  <w:pPr>
                    <w:pStyle w:val="a3"/>
                    <w:spacing w:before="0" w:line="546" w:lineRule="exact"/>
                    <w:ind w:left="479"/>
                  </w:pPr>
                  <w:bookmarkStart w:id="130" w:name="_Hlk128059104"/>
                  <w:bookmarkStart w:id="131" w:name="_Hlk128059105"/>
                  <w:r>
                    <w:rPr>
                      <w:spacing w:val="10"/>
                    </w:rPr>
                    <w:t>《开源合规指南（企业篇）</w:t>
                  </w:r>
                  <w:r>
                    <w:rPr>
                      <w:spacing w:val="9"/>
                    </w:rPr>
                    <w:t>》由中国</w:t>
                  </w:r>
                  <w:proofErr w:type="gramStart"/>
                  <w:r>
                    <w:rPr>
                      <w:spacing w:val="9"/>
                    </w:rPr>
                    <w:t>信通院牵头</w:t>
                  </w:r>
                  <w:proofErr w:type="gramEnd"/>
                  <w:r>
                    <w:rPr>
                      <w:spacing w:val="9"/>
                    </w:rPr>
                    <w:t>，联合“可信开源合</w:t>
                  </w:r>
                  <w:proofErr w:type="gramStart"/>
                  <w:r>
                    <w:rPr>
                      <w:spacing w:val="9"/>
                    </w:rPr>
                    <w:t>规</w:t>
                  </w:r>
                  <w:proofErr w:type="gramEnd"/>
                  <w:r>
                    <w:rPr>
                      <w:spacing w:val="9"/>
                    </w:rPr>
                    <w:t>计划”的成员单位的专家共同编写</w:t>
                  </w:r>
                </w:p>
                <w:p w14:paraId="62CE2D25" w14:textId="77777777" w:rsidR="00737B4A" w:rsidRDefault="00000000">
                  <w:pPr>
                    <w:pStyle w:val="a3"/>
                    <w:spacing w:before="5" w:line="230" w:lineRule="auto"/>
                    <w:ind w:left="20" w:right="17"/>
                  </w:pPr>
                  <w:r>
                    <w:rPr>
                      <w:spacing w:val="13"/>
                    </w:rPr>
                    <w:t>完成，分析总结了开源合</w:t>
                  </w:r>
                  <w:proofErr w:type="gramStart"/>
                  <w:r>
                    <w:rPr>
                      <w:spacing w:val="13"/>
                    </w:rPr>
                    <w:t>规</w:t>
                  </w:r>
                  <w:proofErr w:type="gramEnd"/>
                  <w:r>
                    <w:rPr>
                      <w:spacing w:val="13"/>
                    </w:rPr>
                    <w:t>发展特点，重点围绕开源软件与数据合</w:t>
                  </w:r>
                  <w:proofErr w:type="gramStart"/>
                  <w:r>
                    <w:rPr>
                      <w:spacing w:val="13"/>
                    </w:rPr>
                    <w:t>规</w:t>
                  </w:r>
                  <w:proofErr w:type="gramEnd"/>
                  <w:r>
                    <w:rPr>
                      <w:spacing w:val="13"/>
                    </w:rPr>
                    <w:t>⻛险、开源许可协议规定、企业开源合</w:t>
                  </w:r>
                  <w:proofErr w:type="gramStart"/>
                  <w:r>
                    <w:rPr>
                      <w:spacing w:val="10"/>
                    </w:rPr>
                    <w:t>规</w:t>
                  </w:r>
                  <w:proofErr w:type="gramEnd"/>
                  <w:r>
                    <w:rPr>
                      <w:spacing w:val="10"/>
                    </w:rPr>
                    <w:t>⻛险防控三⼤环节展开研究，对于企业做好开源合</w:t>
                  </w:r>
                  <w:proofErr w:type="gramStart"/>
                  <w:r>
                    <w:rPr>
                      <w:spacing w:val="10"/>
                    </w:rPr>
                    <w:t>规</w:t>
                  </w:r>
                  <w:proofErr w:type="gramEnd"/>
                  <w:r>
                    <w:rPr>
                      <w:spacing w:val="10"/>
                    </w:rPr>
                    <w:t>具有很强的指导意义，为推动我国开源合</w:t>
                  </w:r>
                  <w:proofErr w:type="gramStart"/>
                  <w:r>
                    <w:rPr>
                      <w:spacing w:val="10"/>
                    </w:rPr>
                    <w:t>规</w:t>
                  </w:r>
                  <w:proofErr w:type="gramEnd"/>
                  <w:r>
                    <w:rPr>
                      <w:spacing w:val="10"/>
                    </w:rPr>
                    <w:t>建设提供</w:t>
                  </w:r>
                </w:p>
                <w:p w14:paraId="1AA6C51A" w14:textId="77777777" w:rsidR="00737B4A" w:rsidRDefault="00000000">
                  <w:pPr>
                    <w:pStyle w:val="a3"/>
                    <w:spacing w:before="0" w:line="614" w:lineRule="exact"/>
                    <w:ind w:left="20"/>
                  </w:pPr>
                  <w:r>
                    <w:rPr>
                      <w:spacing w:val="-3"/>
                    </w:rPr>
                    <w:t>了参考。</w:t>
                  </w:r>
                  <w:bookmarkEnd w:id="130"/>
                  <w:bookmarkEnd w:id="131"/>
                </w:p>
              </w:txbxContent>
            </v:textbox>
            <w10:wrap anchorx="page" anchory="page"/>
          </v:shape>
        </w:pict>
      </w:r>
      <w:r>
        <w:pict w14:anchorId="747C7C90">
          <v:shape id="docshape593" o:spid="_x0000_s6810" type="#_x0000_t202" style="position:absolute;margin-left:88.25pt;margin-top:399.15pt;width:44.05pt;height:33.5pt;z-index:-253443584;mso-position-horizontal-relative:page;mso-position-vertical-relative:page" filled="f" stroked="f">
            <v:textbox inset="0,0,0,0">
              <w:txbxContent>
                <w:p w14:paraId="6FFABF74" w14:textId="77777777" w:rsidR="00737B4A" w:rsidRDefault="00000000">
                  <w:pPr>
                    <w:spacing w:line="669" w:lineRule="exact"/>
                    <w:ind w:left="20"/>
                    <w:rPr>
                      <w:rFonts w:ascii="Microsoft JhengHei"/>
                      <w:b/>
                      <w:sz w:val="56"/>
                    </w:rPr>
                  </w:pPr>
                  <w:r>
                    <w:rPr>
                      <w:rFonts w:ascii="Microsoft JhengHei"/>
                      <w:b/>
                      <w:color w:val="181C1D"/>
                      <w:spacing w:val="-5"/>
                      <w:w w:val="105"/>
                      <w:sz w:val="56"/>
                    </w:rPr>
                    <w:t>4.5</w:t>
                  </w:r>
                </w:p>
              </w:txbxContent>
            </v:textbox>
            <w10:wrap anchorx="page" anchory="page"/>
          </v:shape>
        </w:pict>
      </w:r>
      <w:r>
        <w:pict w14:anchorId="66C397F9">
          <v:shape id="docshape594" o:spid="_x0000_s6809" type="#_x0000_t202" style="position:absolute;margin-left:143.05pt;margin-top:399.15pt;width:870.2pt;height:82.2pt;z-index:-253442560;mso-position-horizontal-relative:page;mso-position-vertical-relative:page" filled="f" stroked="f">
            <v:textbox inset="0,0,0,0">
              <w:txbxContent>
                <w:p w14:paraId="01312E23" w14:textId="77777777" w:rsidR="00737B4A" w:rsidRDefault="00000000">
                  <w:pPr>
                    <w:spacing w:line="770" w:lineRule="exact"/>
                    <w:ind w:left="20"/>
                    <w:rPr>
                      <w:rFonts w:ascii="Microsoft JhengHei" w:eastAsia="Microsoft JhengHei"/>
                      <w:b/>
                      <w:sz w:val="56"/>
                    </w:rPr>
                  </w:pPr>
                  <w:bookmarkStart w:id="132" w:name="_Hlk128059147"/>
                  <w:bookmarkStart w:id="133" w:name="_Hlk128059148"/>
                  <w:r>
                    <w:rPr>
                      <w:rFonts w:ascii="Microsoft JhengHei" w:eastAsia="Microsoft JhengHei" w:hint="eastAsia"/>
                      <w:b/>
                      <w:color w:val="181C1D"/>
                      <w:spacing w:val="-1"/>
                      <w:sz w:val="56"/>
                    </w:rPr>
                    <w:t>中国电⼦技术标准化研究院牵头完成⽊</w:t>
                  </w:r>
                  <w:proofErr w:type="gramStart"/>
                  <w:r>
                    <w:rPr>
                      <w:rFonts w:ascii="Microsoft JhengHei" w:eastAsia="Microsoft JhengHei" w:hint="eastAsia"/>
                      <w:b/>
                      <w:color w:val="181C1D"/>
                      <w:spacing w:val="-1"/>
                      <w:sz w:val="56"/>
                    </w:rPr>
                    <w:t>兰开放</w:t>
                  </w:r>
                  <w:proofErr w:type="gramEnd"/>
                  <w:r>
                    <w:rPr>
                      <w:rFonts w:ascii="Microsoft JhengHei" w:eastAsia="Microsoft JhengHei" w:hint="eastAsia"/>
                      <w:b/>
                      <w:color w:val="181C1D"/>
                      <w:spacing w:val="-1"/>
                      <w:sz w:val="56"/>
                    </w:rPr>
                    <w:t>作品许可协议和开源治理</w:t>
                  </w:r>
                </w:p>
                <w:p w14:paraId="56C3A605" w14:textId="77777777" w:rsidR="00737B4A" w:rsidRDefault="00000000">
                  <w:pPr>
                    <w:spacing w:line="873" w:lineRule="exact"/>
                    <w:ind w:left="68"/>
                    <w:rPr>
                      <w:rFonts w:ascii="Microsoft JhengHei" w:eastAsia="Microsoft JhengHei"/>
                      <w:b/>
                      <w:sz w:val="56"/>
                    </w:rPr>
                  </w:pPr>
                  <w:r>
                    <w:rPr>
                      <w:rFonts w:ascii="Microsoft JhengHei" w:eastAsia="Microsoft JhengHei" w:hint="eastAsia"/>
                      <w:b/>
                      <w:color w:val="181C1D"/>
                      <w:spacing w:val="-3"/>
                      <w:sz w:val="56"/>
                    </w:rPr>
                    <w:t>系列标准</w:t>
                  </w:r>
                  <w:bookmarkEnd w:id="132"/>
                  <w:bookmarkEnd w:id="133"/>
                </w:p>
              </w:txbxContent>
            </v:textbox>
            <w10:wrap anchorx="page" anchory="page"/>
          </v:shape>
        </w:pict>
      </w:r>
      <w:r>
        <w:pict w14:anchorId="78AA0871">
          <v:shape id="docshape595" o:spid="_x0000_s6808" type="#_x0000_t202" style="position:absolute;margin-left:84.95pt;margin-top:502.65pt;width:954.2pt;height:161.45pt;z-index:-253441536;mso-position-horizontal-relative:page;mso-position-vertical-relative:page" filled="f" stroked="f">
            <v:textbox inset="0,0,0,0">
              <w:txbxContent>
                <w:p w14:paraId="5DEDEEB3" w14:textId="77777777" w:rsidR="00737B4A" w:rsidRDefault="00000000">
                  <w:pPr>
                    <w:pStyle w:val="a3"/>
                    <w:spacing w:before="0" w:line="546" w:lineRule="exact"/>
                    <w:ind w:left="479"/>
                    <w:jc w:val="both"/>
                  </w:pPr>
                  <w:bookmarkStart w:id="134" w:name="_Hlk128059158"/>
                  <w:bookmarkStart w:id="135" w:name="_Hlk128059159"/>
                  <w:bookmarkStart w:id="136" w:name="_Hlk128059169"/>
                  <w:bookmarkStart w:id="137" w:name="_Hlk128059170"/>
                  <w:r>
                    <w:rPr>
                      <w:spacing w:val="-10"/>
                    </w:rPr>
                    <w:t xml:space="preserve">在 </w:t>
                  </w:r>
                  <w:r>
                    <w:t>2022</w:t>
                  </w:r>
                  <w:r>
                    <w:rPr>
                      <w:spacing w:val="-13"/>
                    </w:rPr>
                    <w:t xml:space="preserve"> 年 </w:t>
                  </w:r>
                  <w:r>
                    <w:t>12</w:t>
                  </w:r>
                  <w:r>
                    <w:rPr>
                      <w:spacing w:val="-13"/>
                    </w:rPr>
                    <w:t xml:space="preserve"> ⽉ </w:t>
                  </w:r>
                  <w:r>
                    <w:t>29</w:t>
                  </w:r>
                  <w:r>
                    <w:rPr>
                      <w:spacing w:val="-5"/>
                    </w:rPr>
                    <w:t xml:space="preserve"> ⽇召开的</w:t>
                  </w:r>
                  <w:r>
                    <w:t>“2022</w:t>
                  </w:r>
                  <w:r>
                    <w:rPr>
                      <w:spacing w:val="-6"/>
                    </w:rPr>
                    <w:t xml:space="preserve"> ⽊兰峰会”上，中国电⼦技术标准化研究院牵头编制的</w:t>
                  </w:r>
                  <w:proofErr w:type="gramStart"/>
                  <w:r>
                    <w:rPr>
                      <w:spacing w:val="-6"/>
                    </w:rPr>
                    <w:t>《</w:t>
                  </w:r>
                  <w:proofErr w:type="gramEnd"/>
                  <w:r>
                    <w:rPr>
                      <w:spacing w:val="-6"/>
                    </w:rPr>
                    <w:t>⽊兰开放作品</w:t>
                  </w:r>
                </w:p>
                <w:p w14:paraId="0BEB2C89" w14:textId="77777777" w:rsidR="00737B4A" w:rsidRDefault="00000000">
                  <w:pPr>
                    <w:pStyle w:val="a3"/>
                    <w:spacing w:before="5" w:line="230" w:lineRule="auto"/>
                    <w:ind w:left="20" w:right="17"/>
                    <w:jc w:val="both"/>
                  </w:pPr>
                  <w:r>
                    <w:rPr>
                      <w:w w:val="99"/>
                    </w:rPr>
                    <w:t>许可协议</w:t>
                  </w:r>
                  <w:proofErr w:type="gramStart"/>
                  <w:r>
                    <w:rPr>
                      <w:w w:val="99"/>
                    </w:rPr>
                    <w:t>》</w:t>
                  </w:r>
                  <w:proofErr w:type="gramEnd"/>
                  <w:r>
                    <w:rPr>
                      <w:w w:val="99"/>
                    </w:rPr>
                    <w:t>正式发布。⽊</w:t>
                  </w:r>
                  <w:proofErr w:type="gramStart"/>
                  <w:r>
                    <w:rPr>
                      <w:w w:val="99"/>
                    </w:rPr>
                    <w:t>兰开放</w:t>
                  </w:r>
                  <w:proofErr w:type="gramEnd"/>
                  <w:r>
                    <w:rPr>
                      <w:w w:val="99"/>
                    </w:rPr>
                    <w:t>作品许可协议系列（</w:t>
                  </w:r>
                  <w:r>
                    <w:rPr>
                      <w:w w:val="98"/>
                    </w:rPr>
                    <w:t>Mulan</w:t>
                  </w:r>
                  <w:r>
                    <w:rPr>
                      <w:spacing w:val="22"/>
                    </w:rPr>
                    <w:t xml:space="preserve"> </w:t>
                  </w:r>
                  <w:r>
                    <w:rPr>
                      <w:w w:val="96"/>
                    </w:rPr>
                    <w:t>Open</w:t>
                  </w:r>
                  <w:r>
                    <w:rPr>
                      <w:spacing w:val="22"/>
                    </w:rPr>
                    <w:t xml:space="preserve"> </w:t>
                  </w:r>
                  <w:r>
                    <w:rPr>
                      <w:w w:val="97"/>
                    </w:rPr>
                    <w:t>Works</w:t>
                  </w:r>
                  <w:r>
                    <w:rPr>
                      <w:spacing w:val="22"/>
                    </w:rPr>
                    <w:t xml:space="preserve"> </w:t>
                  </w:r>
                  <w:proofErr w:type="spellStart"/>
                  <w:r>
                    <w:rPr>
                      <w:w w:val="106"/>
                    </w:rPr>
                    <w:t>Li</w:t>
                  </w:r>
                  <w:r>
                    <w:rPr>
                      <w:spacing w:val="-9"/>
                      <w:w w:val="106"/>
                    </w:rPr>
                    <w:t>c</w:t>
                  </w:r>
                  <w:r>
                    <w:t>enses,Mulan</w:t>
                  </w:r>
                  <w:proofErr w:type="spellEnd"/>
                  <w:r>
                    <w:rPr>
                      <w:spacing w:val="22"/>
                    </w:rPr>
                    <w:t xml:space="preserve"> </w:t>
                  </w:r>
                  <w:r>
                    <w:rPr>
                      <w:spacing w:val="-4"/>
                      <w:w w:val="88"/>
                    </w:rPr>
                    <w:t>O</w:t>
                  </w:r>
                  <w:r>
                    <w:rPr>
                      <w:w w:val="98"/>
                    </w:rPr>
                    <w:t>WLs）</w:t>
                  </w:r>
                  <w:r>
                    <w:rPr>
                      <w:w w:val="99"/>
                    </w:rPr>
                    <w:t>是对开放作品</w:t>
                  </w:r>
                  <w:r>
                    <w:rPr>
                      <w:spacing w:val="6"/>
                      <w:w w:val="99"/>
                    </w:rPr>
                    <w:t>的复制、使⽤、修改和分发等⾏为进⾏规范和约束的具有法律效⼒的格式合同，提供了授予专利许可的许可协</w:t>
                  </w:r>
                  <w:r>
                    <w:rPr>
                      <w:w w:val="99"/>
                    </w:rPr>
                    <w:t>议类别，并对多版本作品提供了署名规范。</w:t>
                  </w:r>
                </w:p>
                <w:p w14:paraId="58183FA3" w14:textId="77777777" w:rsidR="00737B4A" w:rsidRDefault="00000000">
                  <w:pPr>
                    <w:pStyle w:val="a3"/>
                    <w:spacing w:before="0" w:line="612" w:lineRule="exact"/>
                    <w:ind w:left="479"/>
                  </w:pPr>
                  <w:r>
                    <w:rPr>
                      <w:spacing w:val="-1"/>
                    </w:rPr>
                    <w:t>同时，与许可协议共同发布的⽊</w:t>
                  </w:r>
                  <w:proofErr w:type="gramStart"/>
                  <w:r>
                    <w:rPr>
                      <w:spacing w:val="-1"/>
                    </w:rPr>
                    <w:t>兰开放</w:t>
                  </w:r>
                  <w:proofErr w:type="gramEnd"/>
                  <w:r>
                    <w:rPr>
                      <w:spacing w:val="-1"/>
                    </w:rPr>
                    <w:t>作品中⼼是⽊兰许可证族应⽤平台，为⽊兰开源软件、数据和开放作</w:t>
                  </w:r>
                  <w:bookmarkEnd w:id="134"/>
                  <w:bookmarkEnd w:id="135"/>
                  <w:bookmarkEnd w:id="136"/>
                  <w:bookmarkEnd w:id="137"/>
                </w:p>
              </w:txbxContent>
            </v:textbox>
            <w10:wrap anchorx="page" anchory="page"/>
          </v:shape>
        </w:pict>
      </w:r>
      <w:r>
        <w:pict w14:anchorId="2E12C0DA">
          <v:shape id="docshape596" o:spid="_x0000_s6807" type="#_x0000_t202" style="position:absolute;margin-left:84.95pt;margin-top:674.35pt;width:954.2pt;height:121.75pt;z-index:-253440512;mso-position-horizontal-relative:page;mso-position-vertical-relative:page" filled="f" stroked="f">
            <v:textbox inset="0,0,0,0">
              <w:txbxContent>
                <w:p w14:paraId="1370C419" w14:textId="77777777" w:rsidR="00737B4A" w:rsidRDefault="00000000">
                  <w:pPr>
                    <w:pStyle w:val="a3"/>
                    <w:spacing w:before="0" w:line="546" w:lineRule="exact"/>
                    <w:ind w:left="20"/>
                  </w:pPr>
                  <w:bookmarkStart w:id="138" w:name="_Hlk128059212"/>
                  <w:bookmarkStart w:id="139" w:name="_Hlk128059213"/>
                  <w:r>
                    <w:rPr>
                      <w:spacing w:val="-1"/>
                    </w:rPr>
                    <w:t>品的登记、检索和使⽤提供了⽀撑。⽊</w:t>
                  </w:r>
                  <w:proofErr w:type="gramStart"/>
                  <w:r>
                    <w:rPr>
                      <w:spacing w:val="-1"/>
                    </w:rPr>
                    <w:t>兰开放</w:t>
                  </w:r>
                  <w:proofErr w:type="gramEnd"/>
                  <w:r>
                    <w:rPr>
                      <w:spacing w:val="-1"/>
                    </w:rPr>
                    <w:t>作品协议系列与应⽤平台的发布为保护创作者权利、推动开放作</w:t>
                  </w:r>
                </w:p>
                <w:p w14:paraId="681F9E8A" w14:textId="77777777" w:rsidR="00737B4A" w:rsidRDefault="00000000">
                  <w:pPr>
                    <w:pStyle w:val="a3"/>
                    <w:spacing w:before="0" w:line="633" w:lineRule="exact"/>
                    <w:ind w:left="20"/>
                  </w:pPr>
                  <w:r>
                    <w:rPr>
                      <w:spacing w:val="-5"/>
                    </w:rPr>
                    <w:t>品发展具有重要意义。</w:t>
                  </w:r>
                </w:p>
                <w:p w14:paraId="2011FB76" w14:textId="77777777" w:rsidR="00737B4A" w:rsidRDefault="00000000">
                  <w:pPr>
                    <w:pStyle w:val="a3"/>
                    <w:spacing w:before="0" w:line="633" w:lineRule="exact"/>
                    <w:ind w:left="0" w:right="24"/>
                    <w:jc w:val="right"/>
                  </w:pPr>
                  <w:r>
                    <w:rPr>
                      <w:spacing w:val="-8"/>
                    </w:rPr>
                    <w:t xml:space="preserve">同样，在 </w:t>
                  </w:r>
                  <w:r>
                    <w:rPr>
                      <w:spacing w:val="-4"/>
                    </w:rPr>
                    <w:t>2022</w:t>
                  </w:r>
                  <w:r>
                    <w:rPr>
                      <w:spacing w:val="-16"/>
                    </w:rPr>
                    <w:t xml:space="preserve"> 年 </w:t>
                  </w:r>
                  <w:r>
                    <w:rPr>
                      <w:spacing w:val="-4"/>
                    </w:rPr>
                    <w:t>12</w:t>
                  </w:r>
                  <w:r>
                    <w:rPr>
                      <w:spacing w:val="-16"/>
                    </w:rPr>
                    <w:t xml:space="preserve"> ⽉ </w:t>
                  </w:r>
                  <w:r>
                    <w:rPr>
                      <w:spacing w:val="-4"/>
                    </w:rPr>
                    <w:t>29</w:t>
                  </w:r>
                  <w:r>
                    <w:rPr>
                      <w:spacing w:val="-9"/>
                    </w:rPr>
                    <w:t xml:space="preserve"> ⽇召开的⽊兰峰会上，中国电⼦技术标准化研究院宣布其</w:t>
                  </w:r>
                  <w:proofErr w:type="gramStart"/>
                  <w:r>
                    <w:rPr>
                      <w:spacing w:val="-9"/>
                    </w:rPr>
                    <w:t>”</w:t>
                  </w:r>
                  <w:proofErr w:type="gramEnd"/>
                  <w:r>
                    <w:rPr>
                      <w:spacing w:val="-9"/>
                    </w:rPr>
                    <w:t>开源治理系列标准“的</w:t>
                  </w:r>
                </w:p>
                <w:p w14:paraId="6CE8A3D9" w14:textId="77777777" w:rsidR="00737B4A" w:rsidRDefault="00000000">
                  <w:pPr>
                    <w:pStyle w:val="a3"/>
                    <w:spacing w:before="0" w:line="623" w:lineRule="exact"/>
                    <w:ind w:left="0" w:right="17"/>
                    <w:jc w:val="right"/>
                  </w:pPr>
                  <w:r>
                    <w:rPr>
                      <w:spacing w:val="-1"/>
                    </w:rPr>
                    <w:t>制定⼯作已经接近尾声，包括总体框架、企业治理评估模型、项⽬评估模型、社区治理与运营、开发</w:t>
                  </w:r>
                  <w:proofErr w:type="gramStart"/>
                  <w:r>
                    <w:rPr>
                      <w:spacing w:val="-1"/>
                    </w:rPr>
                    <w:t>者贡献</w:t>
                  </w:r>
                  <w:proofErr w:type="gramEnd"/>
                  <w:r>
                    <w:rPr>
                      <w:spacing w:val="-1"/>
                    </w:rPr>
                    <w:t>度</w:t>
                  </w:r>
                  <w:bookmarkEnd w:id="138"/>
                  <w:bookmarkEnd w:id="139"/>
                </w:p>
              </w:txbxContent>
            </v:textbox>
            <w10:wrap anchorx="page" anchory="page"/>
          </v:shape>
        </w:pict>
      </w:r>
      <w:r>
        <w:pict w14:anchorId="207D30F5">
          <v:shape id="docshape597" o:spid="_x0000_s6806" type="#_x0000_t202" style="position:absolute;margin-left:84.95pt;margin-top:806.3pt;width:530.95pt;height:58.45pt;z-index:-253439488;mso-position-horizontal-relative:page;mso-position-vertical-relative:page" filled="f" stroked="f">
            <v:textbox inset="0,0,0,0">
              <w:txbxContent>
                <w:p w14:paraId="1A54CE0A" w14:textId="77777777" w:rsidR="00737B4A" w:rsidRDefault="00000000">
                  <w:pPr>
                    <w:pStyle w:val="a3"/>
                    <w:spacing w:before="0" w:line="546" w:lineRule="exact"/>
                    <w:ind w:left="20"/>
                  </w:pPr>
                  <w:bookmarkStart w:id="140" w:name="_Hlk128059181"/>
                  <w:bookmarkStart w:id="141" w:name="_Hlk128059182"/>
                  <w:bookmarkStart w:id="142" w:name="_Hlk128059221"/>
                  <w:bookmarkStart w:id="143" w:name="_Hlk128059222"/>
                  <w:r>
                    <w:rPr>
                      <w:spacing w:val="-3"/>
                    </w:rPr>
                    <w:t>评价模型，这五⼤⽅向的系列标准经过多轮讨论与共识，将于</w:t>
                  </w:r>
                </w:p>
                <w:p w14:paraId="42711446" w14:textId="77777777" w:rsidR="00737B4A" w:rsidRDefault="00000000">
                  <w:pPr>
                    <w:pStyle w:val="a3"/>
                    <w:spacing w:before="0" w:line="623" w:lineRule="exact"/>
                    <w:ind w:left="20"/>
                  </w:pPr>
                  <w:r>
                    <w:rPr>
                      <w:spacing w:val="-5"/>
                    </w:rPr>
                    <w:t>性、系统性、规范性⽅⾯的⼯作的落地。</w:t>
                  </w:r>
                  <w:bookmarkEnd w:id="140"/>
                  <w:bookmarkEnd w:id="141"/>
                  <w:bookmarkEnd w:id="142"/>
                  <w:bookmarkEnd w:id="143"/>
                </w:p>
              </w:txbxContent>
            </v:textbox>
            <w10:wrap anchorx="page" anchory="page"/>
          </v:shape>
        </w:pict>
      </w:r>
      <w:r>
        <w:pict w14:anchorId="7DCBDE99">
          <v:shape id="docshape598" o:spid="_x0000_s6805" type="#_x0000_t202" style="position:absolute;margin-left:628.05pt;margin-top:806.3pt;width:44pt;height:24.1pt;z-index:-253438464;mso-position-horizontal-relative:page;mso-position-vertical-relative:page" filled="f" stroked="f">
            <v:textbox inset="0,0,0,0">
              <w:txbxContent>
                <w:p w14:paraId="7B2E0190" w14:textId="77777777" w:rsidR="00737B4A" w:rsidRDefault="00000000">
                  <w:pPr>
                    <w:pStyle w:val="a3"/>
                    <w:spacing w:before="0" w:line="482" w:lineRule="exact"/>
                    <w:ind w:left="20"/>
                  </w:pPr>
                  <w:r>
                    <w:rPr>
                      <w:spacing w:val="-6"/>
                    </w:rPr>
                    <w:t>2023</w:t>
                  </w:r>
                </w:p>
              </w:txbxContent>
            </v:textbox>
            <w10:wrap anchorx="page" anchory="page"/>
          </v:shape>
        </w:pict>
      </w:r>
      <w:r>
        <w:pict w14:anchorId="11278B3F">
          <v:shape id="docshape599" o:spid="_x0000_s6804" type="#_x0000_t202" style="position:absolute;margin-left:684.2pt;margin-top:806.3pt;width:354.6pt;height:24.1pt;z-index:-253437440;mso-position-horizontal-relative:page;mso-position-vertical-relative:page" filled="f" stroked="f">
            <v:textbox inset="0,0,0,0">
              <w:txbxContent>
                <w:p w14:paraId="06645C9E" w14:textId="77777777" w:rsidR="00737B4A" w:rsidRDefault="00000000">
                  <w:pPr>
                    <w:pStyle w:val="a3"/>
                    <w:spacing w:before="0" w:line="482" w:lineRule="exact"/>
                    <w:ind w:left="20"/>
                  </w:pPr>
                  <w:r>
                    <w:rPr>
                      <w:spacing w:val="-3"/>
                    </w:rPr>
                    <w:t>年正式颁布，标志着我国在开源治理权威</w:t>
                  </w:r>
                </w:p>
              </w:txbxContent>
            </v:textbox>
            <w10:wrap anchorx="page" anchory="page"/>
          </v:shape>
        </w:pict>
      </w:r>
      <w:r>
        <w:pict w14:anchorId="3515A683">
          <v:shape id="docshape600" o:spid="_x0000_s6803" type="#_x0000_t202" style="position:absolute;margin-left:84.95pt;margin-top:874.95pt;width:954.2pt;height:92.8pt;z-index:-253436416;mso-position-horizontal-relative:page;mso-position-vertical-relative:page" filled="f" stroked="f">
            <v:textbox inset="0,0,0,0">
              <w:txbxContent>
                <w:p w14:paraId="1D29ECE3" w14:textId="77777777" w:rsidR="00737B4A" w:rsidRDefault="00000000">
                  <w:pPr>
                    <w:pStyle w:val="a3"/>
                    <w:spacing w:before="0" w:line="546" w:lineRule="exact"/>
                    <w:ind w:left="479"/>
                  </w:pPr>
                  <w:bookmarkStart w:id="144" w:name="_Hlk128059251"/>
                  <w:bookmarkStart w:id="145" w:name="_Hlk128059252"/>
                  <w:r>
                    <w:rPr>
                      <w:spacing w:val="-1"/>
                    </w:rPr>
                    <w:t>《开源与标准协同发展研究报告》由国内相关专家共同研究和编制完成，从国内外开源项⽬、社区以及标准</w:t>
                  </w:r>
                </w:p>
                <w:p w14:paraId="6C718672" w14:textId="77777777" w:rsidR="00737B4A" w:rsidRDefault="00000000">
                  <w:pPr>
                    <w:pStyle w:val="a3"/>
                    <w:spacing w:before="0" w:line="687" w:lineRule="exact"/>
                    <w:ind w:left="20"/>
                  </w:pPr>
                  <w:r>
                    <w:rPr>
                      <w:spacing w:val="-1"/>
                    </w:rPr>
                    <w:t>研究的实践及成效出发，以更科学的视⻆系统分析并阐明开源与标准的关系，明确新发展趋势下开源的内涵与</w:t>
                  </w:r>
                </w:p>
                <w:p w14:paraId="5A3FB647" w14:textId="77777777" w:rsidR="00737B4A" w:rsidRDefault="00000000">
                  <w:pPr>
                    <w:pStyle w:val="a3"/>
                    <w:spacing w:before="0" w:line="623" w:lineRule="exact"/>
                    <w:ind w:left="20"/>
                  </w:pPr>
                  <w:r>
                    <w:rPr>
                      <w:spacing w:val="-5"/>
                    </w:rPr>
                    <w:t>外延，为我国后续系统开展开源标准化⼯作进⼀</w:t>
                  </w:r>
                  <w:proofErr w:type="gramStart"/>
                  <w:r>
                    <w:rPr>
                      <w:spacing w:val="-5"/>
                    </w:rPr>
                    <w:t>步打开</w:t>
                  </w:r>
                  <w:proofErr w:type="gramEnd"/>
                  <w:r>
                    <w:rPr>
                      <w:spacing w:val="-5"/>
                    </w:rPr>
                    <w:t>思路、给出⽅向及建议。</w:t>
                  </w:r>
                  <w:bookmarkEnd w:id="144"/>
                  <w:bookmarkEnd w:id="145"/>
                </w:p>
              </w:txbxContent>
            </v:textbox>
            <w10:wrap anchorx="page" anchory="page"/>
          </v:shape>
        </w:pict>
      </w:r>
      <w:r>
        <w:pict w14:anchorId="1AA1B307">
          <v:shape id="docshape601" o:spid="_x0000_s6802" type="#_x0000_t202" style="position:absolute;margin-left:127.7pt;margin-top:1082.45pt;width:881.4pt;height:92.8pt;z-index:-253435392;mso-position-horizontal-relative:page;mso-position-vertical-relative:page" filled="f" stroked="f">
            <v:textbox inset="0,0,0,0">
              <w:txbxContent>
                <w:p w14:paraId="21400943" w14:textId="77777777" w:rsidR="00737B4A" w:rsidRDefault="00000000">
                  <w:pPr>
                    <w:pStyle w:val="a3"/>
                    <w:spacing w:before="0" w:line="546" w:lineRule="exact"/>
                    <w:ind w:left="20"/>
                  </w:pPr>
                  <w:bookmarkStart w:id="146" w:name="_Hlk128059277"/>
                  <w:bookmarkStart w:id="147" w:name="_Hlk128059278"/>
                  <w:r>
                    <w:rPr>
                      <w:spacing w:val="-8"/>
                    </w:rPr>
                    <w:t>梁尧： 除上述《开源合规指南</w:t>
                  </w:r>
                  <w:r>
                    <w:t>（企业篇）</w:t>
                  </w:r>
                  <w:r>
                    <w:rPr>
                      <w:spacing w:val="2"/>
                    </w:rPr>
                    <w:t xml:space="preserve">》外，国家知识产权局知识产权保护司在 </w:t>
                  </w:r>
                  <w:r>
                    <w:t>2022</w:t>
                  </w:r>
                  <w:r>
                    <w:rPr>
                      <w:spacing w:val="25"/>
                    </w:rPr>
                    <w:t xml:space="preserve"> 年 </w:t>
                  </w:r>
                  <w:r>
                    <w:t>4</w:t>
                  </w:r>
                  <w:r>
                    <w:rPr>
                      <w:spacing w:val="6"/>
                    </w:rPr>
                    <w:t xml:space="preserve"> ⽉发布</w:t>
                  </w:r>
                </w:p>
                <w:p w14:paraId="30B0237C" w14:textId="77777777" w:rsidR="00737B4A" w:rsidRDefault="00000000">
                  <w:pPr>
                    <w:pStyle w:val="a3"/>
                    <w:spacing w:before="0" w:line="687" w:lineRule="exact"/>
                    <w:ind w:left="1230"/>
                  </w:pPr>
                  <w:r>
                    <w:rPr>
                      <w:spacing w:val="-5"/>
                    </w:rPr>
                    <w:t>的《企业知识产权保护指南》中，也针对“使⽤开源软件的知识产权⻛险”、“产品开发涉及的</w:t>
                  </w:r>
                </w:p>
                <w:p w14:paraId="704E2535" w14:textId="77777777" w:rsidR="00737B4A" w:rsidRDefault="00000000">
                  <w:pPr>
                    <w:pStyle w:val="a3"/>
                    <w:spacing w:before="0" w:line="623" w:lineRule="exact"/>
                    <w:ind w:left="1230"/>
                  </w:pPr>
                  <w:r>
                    <w:rPr>
                      <w:spacing w:val="-6"/>
                    </w:rPr>
                    <w:t>开源软件是否可免费使⽤</w:t>
                  </w:r>
                  <w:proofErr w:type="gramStart"/>
                  <w:r>
                    <w:rPr>
                      <w:spacing w:val="-6"/>
                    </w:rPr>
                    <w:t>”</w:t>
                  </w:r>
                  <w:proofErr w:type="gramEnd"/>
                  <w:r>
                    <w:rPr>
                      <w:spacing w:val="-6"/>
                    </w:rPr>
                    <w:t>等开源相关主题撰写了专⻔内容 。</w:t>
                  </w:r>
                  <w:bookmarkEnd w:id="146"/>
                  <w:bookmarkEnd w:id="147"/>
                </w:p>
              </w:txbxContent>
            </v:textbox>
            <w10:wrap anchorx="page" anchory="page"/>
          </v:shape>
        </w:pict>
      </w:r>
      <w:r>
        <w:pict w14:anchorId="485DD94D">
          <v:shape id="docshape602" o:spid="_x0000_s6801" type="#_x0000_t202" style="position:absolute;margin-left:127.45pt;margin-top:1201.85pt;width:881pt;height:95.3pt;z-index:-253434368;mso-position-horizontal-relative:page;mso-position-vertical-relative:page" filled="f" stroked="f">
            <v:textbox inset="0,0,0,0">
              <w:txbxContent>
                <w:p w14:paraId="080C2A2B" w14:textId="77777777" w:rsidR="00737B4A" w:rsidRDefault="00000000">
                  <w:pPr>
                    <w:pStyle w:val="a3"/>
                    <w:spacing w:before="0" w:line="596" w:lineRule="exact"/>
                    <w:ind w:left="20"/>
                  </w:pPr>
                  <w:bookmarkStart w:id="148" w:name="_Hlk128059284"/>
                  <w:bookmarkStart w:id="149" w:name="_Hlk128059285"/>
                  <w:r>
                    <w:rPr>
                      <w:spacing w:val="-20"/>
                      <w:position w:val="5"/>
                    </w:rPr>
                    <w:t xml:space="preserve">王伟： </w:t>
                  </w:r>
                  <w:r>
                    <w:rPr>
                      <w:spacing w:val="-5"/>
                    </w:rPr>
                    <w:t>开源社的多名成员直接参与了中国电⼦技术标准化研究院的开源治理系列标准的编写与制定⼯</w:t>
                  </w:r>
                </w:p>
                <w:p w14:paraId="55BA5F14" w14:textId="77777777" w:rsidR="00737B4A" w:rsidRDefault="00000000">
                  <w:pPr>
                    <w:pStyle w:val="a3"/>
                    <w:spacing w:before="0" w:line="687" w:lineRule="exact"/>
                    <w:ind w:left="1235"/>
                  </w:pPr>
                  <w:r>
                    <w:rPr>
                      <w:spacing w:val="-5"/>
                    </w:rPr>
                    <w:t>作，既体现出开源社的智库越来越受到⼴泛的认可，也体现出国内这种政府与社区合作新模式的</w:t>
                  </w:r>
                </w:p>
                <w:p w14:paraId="69DE7517" w14:textId="77777777" w:rsidR="00737B4A" w:rsidRDefault="00000000">
                  <w:pPr>
                    <w:pStyle w:val="a3"/>
                    <w:spacing w:before="0" w:line="623" w:lineRule="exact"/>
                    <w:ind w:left="1235"/>
                  </w:pPr>
                  <w:r>
                    <w:rPr>
                      <w:spacing w:val="-5"/>
                    </w:rPr>
                    <w:t>探索，开源的⽂化正在重构传统世界的运转模式。</w:t>
                  </w:r>
                  <w:bookmarkEnd w:id="148"/>
                  <w:bookmarkEnd w:id="149"/>
                </w:p>
              </w:txbxContent>
            </v:textbox>
            <w10:wrap anchorx="page" anchory="page"/>
          </v:shape>
        </w:pict>
      </w:r>
      <w:r>
        <w:pict w14:anchorId="53663CEF">
          <v:shape id="docshape603" o:spid="_x0000_s6800" type="#_x0000_t202" style="position:absolute;margin-left:117.95pt;margin-top:1328.35pt;width:891pt;height:203.85pt;z-index:-253433344;mso-position-horizontal-relative:page;mso-position-vertical-relative:page" filled="f" stroked="f">
            <v:textbox inset="0,0,0,0">
              <w:txbxContent>
                <w:p w14:paraId="074C2F8C" w14:textId="77777777" w:rsidR="00737B4A" w:rsidRDefault="00000000">
                  <w:pPr>
                    <w:pStyle w:val="a3"/>
                    <w:spacing w:before="0" w:line="546" w:lineRule="exact"/>
                    <w:ind w:left="331" w:right="337"/>
                    <w:jc w:val="center"/>
                  </w:pPr>
                  <w:bookmarkStart w:id="150" w:name="_Hlk128059292"/>
                  <w:bookmarkStart w:id="151" w:name="_Hlk128059293"/>
                  <w:r>
                    <w:rPr>
                      <w:spacing w:val="-18"/>
                    </w:rPr>
                    <w:t>杨丽蕴：⽆论是开源许可证</w:t>
                  </w:r>
                  <w:proofErr w:type="gramStart"/>
                  <w:r>
                    <w:rPr>
                      <w:spacing w:val="-18"/>
                    </w:rPr>
                    <w:t>还是还是</w:t>
                  </w:r>
                  <w:proofErr w:type="gramEnd"/>
                  <w:r>
                    <w:rPr>
                      <w:spacing w:val="-18"/>
                    </w:rPr>
                    <w:t>开源标准，都是构建开源规则和开源⽅法论的⼀部分，通过严谨细致</w:t>
                  </w:r>
                </w:p>
                <w:p w14:paraId="10C8D0B3" w14:textId="77777777" w:rsidR="00737B4A" w:rsidRDefault="00000000">
                  <w:pPr>
                    <w:pStyle w:val="a3"/>
                    <w:spacing w:before="5" w:line="230" w:lineRule="auto"/>
                    <w:ind w:left="1425" w:right="17"/>
                    <w:jc w:val="both"/>
                  </w:pPr>
                  <w:r>
                    <w:rPr>
                      <w:spacing w:val="-2"/>
                    </w:rPr>
                    <w:t>的研究⼯作，为我国乃⾄国际的开源发展贡献⼀份⼒量。</w:t>
                  </w:r>
                  <w:r>
                    <w:rPr>
                      <w:spacing w:val="-2"/>
                    </w:rPr>
                    <w:t>⽊</w:t>
                  </w:r>
                  <w:proofErr w:type="gramStart"/>
                  <w:r>
                    <w:rPr>
                      <w:spacing w:val="-2"/>
                    </w:rPr>
                    <w:t>兰开放</w:t>
                  </w:r>
                  <w:proofErr w:type="gramEnd"/>
                  <w:r>
                    <w:rPr>
                      <w:spacing w:val="-2"/>
                    </w:rPr>
                    <w:t>作品许可协议是⽊兰开源许可</w:t>
                  </w:r>
                  <w:r>
                    <w:rPr>
                      <w:spacing w:val="-4"/>
                    </w:rPr>
                    <w:t xml:space="preserve">证族的新成员，最近也在与 </w:t>
                  </w:r>
                  <w:r>
                    <w:rPr>
                      <w:spacing w:val="-2"/>
                    </w:rPr>
                    <w:t>OSI</w:t>
                  </w:r>
                  <w:r>
                    <w:rPr>
                      <w:spacing w:val="-6"/>
                    </w:rPr>
                    <w:t xml:space="preserve"> 积极接触和交流中，推进开放作品许可协议的国际化进程，开源</w:t>
                  </w:r>
                  <w:r>
                    <w:rPr>
                      <w:spacing w:val="-4"/>
                    </w:rPr>
                    <w:t>治理</w:t>
                  </w:r>
                  <w:proofErr w:type="gramStart"/>
                  <w:r>
                    <w:rPr>
                      <w:spacing w:val="-4"/>
                    </w:rPr>
                    <w:t>标准需应</w:t>
                  </w:r>
                  <w:proofErr w:type="gramEnd"/>
                  <w:r>
                    <w:rPr>
                      <w:spacing w:val="-4"/>
                    </w:rPr>
                    <w:t xml:space="preserve">⽤到 </w:t>
                  </w:r>
                  <w:r>
                    <w:t>OSPO</w:t>
                  </w:r>
                  <w:r>
                    <w:rPr>
                      <w:spacing w:val="-8"/>
                    </w:rPr>
                    <w:t xml:space="preserve"> 的实际治理过程中，与 </w:t>
                  </w:r>
                  <w:proofErr w:type="spellStart"/>
                  <w:r>
                    <w:t>OpenDigger</w:t>
                  </w:r>
                  <w:proofErr w:type="spellEnd"/>
                  <w:r>
                    <w:rPr>
                      <w:spacing w:val="-6"/>
                    </w:rPr>
                    <w:t xml:space="preserve"> 等开源⼯具串起来、协同配套使</w:t>
                  </w:r>
                </w:p>
                <w:p w14:paraId="02FB1768" w14:textId="77777777" w:rsidR="00737B4A" w:rsidRDefault="00000000">
                  <w:pPr>
                    <w:pStyle w:val="a3"/>
                    <w:spacing w:before="0" w:line="662" w:lineRule="exact"/>
                    <w:ind w:left="1425"/>
                  </w:pPr>
                  <w:r>
                    <w:t>⽤，发挥出1+1⼤于2</w:t>
                  </w:r>
                  <w:r>
                    <w:rPr>
                      <w:spacing w:val="-3"/>
                    </w:rPr>
                    <w:t>的作⽤。</w:t>
                  </w:r>
                </w:p>
                <w:p w14:paraId="75BDA2FB" w14:textId="77777777" w:rsidR="00737B4A" w:rsidRDefault="00000000">
                  <w:pPr>
                    <w:spacing w:line="797" w:lineRule="exact"/>
                    <w:ind w:left="270" w:right="337"/>
                    <w:jc w:val="center"/>
                    <w:rPr>
                      <w:sz w:val="51"/>
                    </w:rPr>
                  </w:pPr>
                  <w:r>
                    <w:rPr>
                      <w:rFonts w:ascii="Gill Sans MT"/>
                      <w:b/>
                      <w:w w:val="390"/>
                      <w:sz w:val="50"/>
                    </w:rPr>
                    <w:t>!</w:t>
                  </w:r>
                  <w:r>
                    <w:rPr>
                      <w:rFonts w:ascii="Gill Sans MT"/>
                      <w:b/>
                      <w:spacing w:val="-337"/>
                      <w:w w:val="390"/>
                      <w:sz w:val="50"/>
                    </w:rPr>
                    <w:t xml:space="preserve"> </w:t>
                  </w:r>
                  <w:r>
                    <w:rPr>
                      <w:spacing w:val="-5"/>
                      <w:w w:val="135"/>
                      <w:sz w:val="51"/>
                    </w:rPr>
                    <w:t>19</w:t>
                  </w:r>
                  <w:bookmarkEnd w:id="150"/>
                  <w:bookmarkEnd w:id="151"/>
                </w:p>
              </w:txbxContent>
            </v:textbox>
            <w10:wrap anchorx="page" anchory="page"/>
          </v:shape>
        </w:pict>
      </w:r>
    </w:p>
    <w:p w14:paraId="256A0690" w14:textId="77777777" w:rsidR="00737B4A" w:rsidRDefault="00737B4A">
      <w:pPr>
        <w:rPr>
          <w:sz w:val="2"/>
          <w:szCs w:val="2"/>
        </w:rPr>
        <w:sectPr w:rsidR="00737B4A">
          <w:pgSz w:w="22530" w:h="31660"/>
          <w:pgMar w:top="0" w:right="960" w:bottom="280" w:left="620" w:header="720" w:footer="720" w:gutter="0"/>
          <w:cols w:space="720"/>
        </w:sectPr>
      </w:pPr>
    </w:p>
    <w:p w14:paraId="6F8A8239" w14:textId="77777777" w:rsidR="00737B4A" w:rsidRDefault="00000000">
      <w:pPr>
        <w:rPr>
          <w:sz w:val="2"/>
          <w:szCs w:val="2"/>
        </w:rPr>
      </w:pPr>
      <w:r>
        <w:lastRenderedPageBreak/>
        <w:pict w14:anchorId="143C6E20">
          <v:group id="docshapegroup604" o:spid="_x0000_s6796" style="position:absolute;margin-left:0;margin-top:0;width:1126.4pt;height:655.9pt;z-index:-253432320;mso-position-horizontal-relative:page;mso-position-vertical-relative:page" coordsize="22528,13118">
            <v:shape id="docshape605" o:spid="_x0000_s6799" type="#_x0000_t75" style="position:absolute;width:22528;height:13118">
              <v:imagedata r:id="rId19" o:title=""/>
            </v:shape>
            <v:shape id="docshape606" o:spid="_x0000_s6798" type="#_x0000_t75" style="position:absolute;left:18527;top:1540;width:2681;height:904">
              <v:imagedata r:id="rId20" o:title=""/>
            </v:shape>
            <v:shape id="docshape607" o:spid="_x0000_s6797" type="#_x0000_t75" style="position:absolute;left:1119;top:2868;width:20288;height:995">
              <v:imagedata r:id="rId21" o:title=""/>
            </v:shape>
            <w10:wrap anchorx="page" anchory="page"/>
          </v:group>
        </w:pict>
      </w:r>
      <w:r>
        <w:pict w14:anchorId="6D59782C">
          <v:shape id="docshape608" o:spid="_x0000_s6795" type="#_x0000_t202" style="position:absolute;margin-left:75.55pt;margin-top:146.6pt;width:343.25pt;height:43.45pt;z-index:-253431296;mso-position-horizontal-relative:page;mso-position-vertical-relative:page" filled="f" stroked="f">
            <v:textbox inset="0,0,0,0">
              <w:txbxContent>
                <w:p w14:paraId="4E904D8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C6412D1">
          <v:shape id="docshape609" o:spid="_x0000_s6794" type="#_x0000_t202" style="position:absolute;margin-left:437.85pt;margin-top:149.55pt;width:206.55pt;height:40.3pt;z-index:-253430272;mso-position-horizontal-relative:page;mso-position-vertical-relative:page" filled="f" stroked="f">
            <v:textbox inset="0,0,0,0">
              <w:txbxContent>
                <w:p w14:paraId="3440A5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632A5E1">
          <v:shape id="docshape610" o:spid="_x0000_s6793" type="#_x0000_t202" style="position:absolute;margin-left:83.25pt;margin-top:251.4pt;width:395.85pt;height:40.3pt;z-index:-253429248;mso-position-horizontal-relative:page;mso-position-vertical-relative:page" filled="f" stroked="f">
            <v:textbox inset="0,0,0,0">
              <w:txbxContent>
                <w:p w14:paraId="75993658" w14:textId="77777777" w:rsidR="00737B4A" w:rsidRDefault="00000000">
                  <w:pPr>
                    <w:spacing w:line="806" w:lineRule="exact"/>
                    <w:ind w:left="20"/>
                    <w:rPr>
                      <w:rFonts w:ascii="Microsoft JhengHei" w:eastAsia="Microsoft JhengHei"/>
                      <w:b/>
                      <w:sz w:val="68"/>
                    </w:rPr>
                  </w:pPr>
                  <w:bookmarkStart w:id="152" w:name="_Hlk128059307"/>
                  <w:bookmarkStart w:id="153" w:name="_Hlk128059308"/>
                  <w:r>
                    <w:rPr>
                      <w:rFonts w:ascii="Microsoft JhengHei" w:eastAsia="Microsoft JhengHei" w:hint="eastAsia"/>
                      <w:b/>
                      <w:spacing w:val="-1"/>
                      <w:sz w:val="68"/>
                    </w:rPr>
                    <w:t>五. 开源社区、⽣态⼤事记</w:t>
                  </w:r>
                  <w:bookmarkEnd w:id="152"/>
                  <w:bookmarkEnd w:id="153"/>
                </w:p>
              </w:txbxContent>
            </v:textbox>
            <w10:wrap anchorx="page" anchory="page"/>
          </v:shape>
        </w:pict>
      </w:r>
      <w:r>
        <w:pict w14:anchorId="20128D4B">
          <v:shape id="docshape611" o:spid="_x0000_s6792" type="#_x0000_t202" style="position:absolute;margin-left:84.75pt;margin-top:327.05pt;width:954.95pt;height:318.05pt;z-index:-253428224;mso-position-horizontal-relative:page;mso-position-vertical-relative:page" filled="f" stroked="f">
            <v:textbox inset="0,0,0,0">
              <w:txbxContent>
                <w:p w14:paraId="118FEEF1" w14:textId="77777777" w:rsidR="00737B4A" w:rsidRDefault="00000000">
                  <w:pPr>
                    <w:spacing w:line="798" w:lineRule="exact"/>
                    <w:ind w:left="34"/>
                    <w:rPr>
                      <w:rFonts w:ascii="Microsoft JhengHei" w:eastAsia="Microsoft JhengHei"/>
                      <w:b/>
                      <w:sz w:val="56"/>
                    </w:rPr>
                  </w:pPr>
                  <w:bookmarkStart w:id="154" w:name="_Hlk128059319"/>
                  <w:bookmarkStart w:id="155" w:name="_Hlk128059320"/>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政治⽆处不在，开源也不能独善其⾝</w:t>
                  </w:r>
                </w:p>
                <w:p w14:paraId="59CE43F4" w14:textId="77777777" w:rsidR="00737B4A" w:rsidRDefault="00000000">
                  <w:pPr>
                    <w:pStyle w:val="a3"/>
                    <w:spacing w:before="195" w:line="230" w:lineRule="auto"/>
                    <w:ind w:left="20" w:right="31" w:firstLine="459"/>
                  </w:pPr>
                  <w:r>
                    <w:rPr>
                      <w:spacing w:val="-6"/>
                    </w:rPr>
                    <w:t>2022</w:t>
                  </w:r>
                  <w:r>
                    <w:rPr>
                      <w:spacing w:val="-34"/>
                    </w:rPr>
                    <w:t xml:space="preserve"> 年</w:t>
                  </w:r>
                  <w:r>
                    <w:rPr>
                      <w:spacing w:val="-6"/>
                    </w:rPr>
                    <w:t>2</w:t>
                  </w:r>
                  <w:r>
                    <w:rPr>
                      <w:spacing w:val="-34"/>
                    </w:rPr>
                    <w:t xml:space="preserve"> ⽉</w:t>
                  </w:r>
                  <w:r>
                    <w:rPr>
                      <w:spacing w:val="-6"/>
                    </w:rPr>
                    <w:t>24</w:t>
                  </w:r>
                  <w:r>
                    <w:rPr>
                      <w:spacing w:val="-14"/>
                    </w:rPr>
                    <w:t xml:space="preserve"> ⽇，俄罗斯突然发动⼊侵乌克兰的“特别军事⾏动”，俄</w:t>
                  </w:r>
                  <w:proofErr w:type="gramStart"/>
                  <w:r>
                    <w:rPr>
                      <w:spacing w:val="-14"/>
                    </w:rPr>
                    <w:t>乌战争</w:t>
                  </w:r>
                  <w:proofErr w:type="gramEnd"/>
                  <w:r>
                    <w:rPr>
                      <w:spacing w:val="-14"/>
                    </w:rPr>
                    <w:t>打响。随后在开源的世界⾥，也</w:t>
                  </w:r>
                  <w:r>
                    <w:rPr>
                      <w:spacing w:val="-2"/>
                    </w:rPr>
                    <w:t>发⽣了多起重⼤事件，看起来远离政治的开源，同样不能独善其⾝。</w:t>
                  </w:r>
                </w:p>
                <w:p w14:paraId="5911CE84" w14:textId="77777777" w:rsidR="00737B4A" w:rsidRDefault="00000000">
                  <w:pPr>
                    <w:pStyle w:val="a3"/>
                    <w:spacing w:before="0" w:line="620" w:lineRule="exact"/>
                    <w:ind w:left="524"/>
                  </w:pPr>
                  <w:r>
                    <w:rPr>
                      <w:spacing w:val="-3"/>
                    </w:rPr>
                    <w:t xml:space="preserve">多个著名的开源社区、开源项⽬，在 </w:t>
                  </w:r>
                  <w:r>
                    <w:rPr>
                      <w:spacing w:val="-2"/>
                    </w:rPr>
                    <w:t>GitHub</w:t>
                  </w:r>
                  <w:r>
                    <w:rPr>
                      <w:spacing w:val="-7"/>
                    </w:rPr>
                    <w:t xml:space="preserve"> 上、在⾃⼰的官⽹上声援乌克兰，也有呼吁 </w:t>
                  </w:r>
                  <w:r>
                    <w:rPr>
                      <w:spacing w:val="-2"/>
                    </w:rPr>
                    <w:t>GitHub</w:t>
                  </w:r>
                  <w:r>
                    <w:rPr>
                      <w:spacing w:val="-6"/>
                    </w:rPr>
                    <w:t xml:space="preserve"> 禁⽌俄罗斯</w:t>
                  </w:r>
                </w:p>
                <w:p w14:paraId="1B2C86DB" w14:textId="77777777" w:rsidR="00737B4A" w:rsidRDefault="00000000">
                  <w:pPr>
                    <w:pStyle w:val="a3"/>
                    <w:spacing w:before="6" w:line="230" w:lineRule="auto"/>
                    <w:ind w:left="65" w:right="24"/>
                  </w:pPr>
                  <w:r>
                    <w:t>开发者的声⾳出现，以⾄于到了 3 ⽉ 2 ⽇，</w:t>
                  </w:r>
                  <w:proofErr w:type="spellStart"/>
                  <w:r>
                    <w:t>Github</w:t>
                  </w:r>
                  <w:proofErr w:type="spellEnd"/>
                  <w:r>
                    <w:t xml:space="preserve"> 官⽅就俄</w:t>
                  </w:r>
                  <w:proofErr w:type="gramStart"/>
                  <w:r>
                    <w:t>乌战争</w:t>
                  </w:r>
                  <w:proofErr w:type="gramEnd"/>
                  <w:r>
                    <w:t>发表声明，承诺“将继续确保免费开源服务</w:t>
                  </w:r>
                  <w:r>
                    <w:rPr>
                      <w:spacing w:val="-2"/>
                    </w:rPr>
                    <w:t>可供所有⼈使⽤，包括俄罗斯的开发⼈员。”</w:t>
                  </w:r>
                </w:p>
                <w:p w14:paraId="163E3E6D" w14:textId="77777777" w:rsidR="00737B4A" w:rsidRDefault="00000000">
                  <w:pPr>
                    <w:pStyle w:val="a3"/>
                    <w:spacing w:before="0" w:line="230" w:lineRule="auto"/>
                    <w:ind w:left="65" w:right="17" w:firstLine="693"/>
                  </w:pPr>
                  <w:r>
                    <w:rPr>
                      <w:spacing w:val="-2"/>
                    </w:rPr>
                    <w:t>然⽽，封禁的事件依然在发⽣，也有俄罗斯的开发者，甚⾄前俄罗斯公司的雇员、来⾃俄罗斯的开源贡献者</w:t>
                  </w:r>
                  <w:r>
                    <w:rPr>
                      <w:spacing w:val="-1"/>
                    </w:rPr>
                    <w:t>被误伤，他们对于开源项⽬的贡献痕迹，也遭到删除。还有不少企业级的“制裁”，开源企业或者暂停在俄罗</w:t>
                  </w:r>
                </w:p>
                <w:p w14:paraId="6CED9E48" w14:textId="77777777" w:rsidR="00737B4A" w:rsidRDefault="00000000">
                  <w:pPr>
                    <w:pStyle w:val="a3"/>
                    <w:spacing w:before="0" w:line="614" w:lineRule="exact"/>
                    <w:ind w:left="65"/>
                  </w:pPr>
                  <w:r>
                    <w:rPr>
                      <w:spacing w:val="-5"/>
                    </w:rPr>
                    <w:t>斯的业务，或者宣布禁⽌俄罗斯的代码贡献。</w:t>
                  </w:r>
                  <w:bookmarkEnd w:id="154"/>
                  <w:bookmarkEnd w:id="155"/>
                </w:p>
              </w:txbxContent>
            </v:textbox>
            <w10:wrap anchorx="page" anchory="page"/>
          </v:shape>
        </w:pict>
      </w:r>
      <w:r>
        <w:pict w14:anchorId="02C346F3">
          <v:shape id="docshape612" o:spid="_x0000_s6791" type="#_x0000_t202" style="position:absolute;margin-left:87pt;margin-top:655.3pt;width:952.35pt;height:127.15pt;z-index:-253427200;mso-position-horizontal-relative:page;mso-position-vertical-relative:page" filled="f" stroked="f">
            <v:textbox inset="0,0,0,0">
              <w:txbxContent>
                <w:p w14:paraId="4EFDE1AC" w14:textId="77777777" w:rsidR="00737B4A" w:rsidRDefault="00000000">
                  <w:pPr>
                    <w:pStyle w:val="a3"/>
                    <w:spacing w:before="0" w:line="546" w:lineRule="exact"/>
                    <w:ind w:left="589"/>
                  </w:pPr>
                  <w:bookmarkStart w:id="156" w:name="_Hlk128059327"/>
                  <w:bookmarkStart w:id="157" w:name="_Hlk128059328"/>
                  <w:r>
                    <w:rPr>
                      <w:spacing w:val="-4"/>
                    </w:rPr>
                    <w:t>另⼀⽅⾯，过激的⾏为也不断出现，node-</w:t>
                  </w:r>
                  <w:proofErr w:type="spellStart"/>
                  <w:r>
                    <w:rPr>
                      <w:spacing w:val="-4"/>
                    </w:rPr>
                    <w:t>ipc</w:t>
                  </w:r>
                  <w:proofErr w:type="spellEnd"/>
                  <w:r>
                    <w:rPr>
                      <w:spacing w:val="-5"/>
                    </w:rPr>
                    <w:t xml:space="preserve"> 事件的爆发终于引起了所有开源⼈的警惕，以开源发声进⾏投</w:t>
                  </w:r>
                </w:p>
                <w:p w14:paraId="7CC75813" w14:textId="77777777" w:rsidR="00737B4A" w:rsidRDefault="00000000">
                  <w:pPr>
                    <w:pStyle w:val="a3"/>
                    <w:spacing w:before="0" w:line="687" w:lineRule="exact"/>
                    <w:ind w:left="20"/>
                  </w:pPr>
                  <w:r>
                    <w:rPr>
                      <w:spacing w:val="-5"/>
                    </w:rPr>
                    <w:t xml:space="preserve">毒，终于突破了所有正义的底线，直到 </w:t>
                  </w:r>
                  <w:r>
                    <w:rPr>
                      <w:spacing w:val="-6"/>
                    </w:rPr>
                    <w:t>OSI</w:t>
                  </w:r>
                  <w:r>
                    <w:rPr>
                      <w:spacing w:val="-7"/>
                    </w:rPr>
                    <w:t xml:space="preserve"> 发布博⽂谴责这⼀⾏为：《开源抗议最终将会伤害开源》。</w:t>
                  </w:r>
                </w:p>
                <w:p w14:paraId="068AD3E1" w14:textId="77777777" w:rsidR="00737B4A" w:rsidRDefault="00000000">
                  <w:pPr>
                    <w:pStyle w:val="a3"/>
                    <w:spacing w:before="0" w:line="687" w:lineRule="exact"/>
                    <w:ind w:left="713"/>
                  </w:pPr>
                  <w:r>
                    <w:rPr>
                      <w:spacing w:val="-5"/>
                    </w:rPr>
                    <w:t>总之，⾯对剧烈动荡的国际政治局势，开源⼈能够做什么，不能做什么，应该做什么，⼜不该做什么？都是</w:t>
                  </w:r>
                </w:p>
                <w:p w14:paraId="16EF25B3" w14:textId="77777777" w:rsidR="00737B4A" w:rsidRDefault="00000000">
                  <w:pPr>
                    <w:pStyle w:val="a3"/>
                    <w:spacing w:before="0" w:line="623" w:lineRule="exact"/>
                    <w:ind w:left="20"/>
                  </w:pPr>
                  <w:r>
                    <w:rPr>
                      <w:spacing w:val="-5"/>
                    </w:rPr>
                    <w:t>⾮常困难的问题！</w:t>
                  </w:r>
                  <w:bookmarkEnd w:id="156"/>
                  <w:bookmarkEnd w:id="157"/>
                </w:p>
              </w:txbxContent>
            </v:textbox>
            <w10:wrap anchorx="page" anchory="page"/>
          </v:shape>
        </w:pict>
      </w:r>
      <w:r>
        <w:pict w14:anchorId="18857D72">
          <v:shape id="docshape613" o:spid="_x0000_s6790" type="#_x0000_t202" style="position:absolute;margin-left:87.65pt;margin-top:833.65pt;width:442.5pt;height:33.5pt;z-index:-253426176;mso-position-horizontal-relative:page;mso-position-vertical-relative:page" filled="f" stroked="f">
            <v:textbox inset="0,0,0,0">
              <w:txbxContent>
                <w:p w14:paraId="018900A2" w14:textId="77777777" w:rsidR="00737B4A" w:rsidRDefault="00000000">
                  <w:pPr>
                    <w:spacing w:line="669" w:lineRule="exact"/>
                    <w:ind w:left="20"/>
                    <w:rPr>
                      <w:rFonts w:ascii="Microsoft JhengHei" w:eastAsia="Microsoft JhengHei"/>
                      <w:b/>
                      <w:sz w:val="56"/>
                    </w:rPr>
                  </w:pPr>
                  <w:bookmarkStart w:id="158" w:name="_Hlk128059333"/>
                  <w:bookmarkStart w:id="159" w:name="_Hlk128059334"/>
                  <w:r>
                    <w:rPr>
                      <w:rFonts w:ascii="Microsoft JhengHei" w:eastAsia="Microsoft JhengHei" w:hint="eastAsia"/>
                      <w:b/>
                      <w:color w:val="181C1D"/>
                      <w:sz w:val="56"/>
                    </w:rPr>
                    <w:t>5.2</w:t>
                  </w:r>
                  <w:r>
                    <w:rPr>
                      <w:rFonts w:ascii="Microsoft JhengHei" w:eastAsia="Microsoft JhengHei" w:hint="eastAsia"/>
                      <w:b/>
                      <w:color w:val="181C1D"/>
                      <w:spacing w:val="-1"/>
                      <w:sz w:val="56"/>
                    </w:rPr>
                    <w:t xml:space="preserve"> 各国政府与开源的关系纷繁复杂</w:t>
                  </w:r>
                  <w:bookmarkEnd w:id="158"/>
                  <w:bookmarkEnd w:id="159"/>
                </w:p>
              </w:txbxContent>
            </v:textbox>
            <w10:wrap anchorx="page" anchory="page"/>
          </v:shape>
        </w:pict>
      </w:r>
      <w:r>
        <w:pict w14:anchorId="542A357D">
          <v:shape id="docshape614" o:spid="_x0000_s6789" type="#_x0000_t202" style="position:absolute;margin-left:87pt;margin-top:893.9pt;width:952.35pt;height:264.5pt;z-index:-253425152;mso-position-horizontal-relative:page;mso-position-vertical-relative:page" filled="f" stroked="f">
            <v:textbox inset="0,0,0,0">
              <w:txbxContent>
                <w:p w14:paraId="4F93EA69" w14:textId="77777777" w:rsidR="00737B4A" w:rsidRDefault="00000000">
                  <w:pPr>
                    <w:pStyle w:val="a3"/>
                    <w:spacing w:before="0" w:line="546" w:lineRule="exact"/>
                    <w:ind w:left="479"/>
                  </w:pPr>
                  <w:bookmarkStart w:id="160" w:name="_Hlk128059339"/>
                  <w:bookmarkStart w:id="161" w:name="_Hlk128059340"/>
                  <w:r>
                    <w:rPr>
                      <w:spacing w:val="-4"/>
                    </w:rPr>
                    <w:t>在 2021</w:t>
                  </w:r>
                  <w:r>
                    <w:rPr>
                      <w:spacing w:val="-5"/>
                    </w:rPr>
                    <w:t xml:space="preserve"> 年的《开源⼤事记》中，我们观察到“各国开源政策将对开源世界的未来产⽣重⼤影响”，但是主要</w:t>
                  </w:r>
                </w:p>
                <w:p w14:paraId="78949F06" w14:textId="77777777" w:rsidR="00737B4A" w:rsidRDefault="00000000">
                  <w:pPr>
                    <w:pStyle w:val="a3"/>
                    <w:spacing w:before="5" w:line="230" w:lineRule="auto"/>
                    <w:ind w:left="588" w:right="17" w:hanging="569"/>
                  </w:pPr>
                  <w:r>
                    <w:t>还是从国家政策对于开源产业的促进作⽤来⽴论的。到了 2022 年，我们观察到了更多、也更加复杂的现象。 美国主要关注的是开源安全问题，1</w:t>
                  </w:r>
                  <w:r>
                    <w:rPr>
                      <w:spacing w:val="-3"/>
                    </w:rPr>
                    <w:t xml:space="preserve"> ⽉和 </w:t>
                  </w:r>
                  <w:r>
                    <w:t>5</w:t>
                  </w:r>
                  <w:r>
                    <w:rPr>
                      <w:spacing w:val="-3"/>
                    </w:rPr>
                    <w:t xml:space="preserve"> ⽉美国⽩宫两次召集开源基⾦会与 </w:t>
                  </w:r>
                  <w:r>
                    <w:t>IT</w:t>
                  </w:r>
                  <w:r>
                    <w:rPr>
                      <w:spacing w:val="-2"/>
                    </w:rPr>
                    <w:t xml:space="preserve"> 巨头，共同商讨开源软件安</w:t>
                  </w:r>
                </w:p>
                <w:p w14:paraId="78A5A40F" w14:textId="77777777" w:rsidR="00737B4A" w:rsidRDefault="00000000">
                  <w:pPr>
                    <w:pStyle w:val="a3"/>
                    <w:spacing w:before="0" w:line="678" w:lineRule="exact"/>
                    <w:ind w:left="20"/>
                  </w:pPr>
                  <w:r>
                    <w:rPr>
                      <w:spacing w:val="-4"/>
                    </w:rPr>
                    <w:t>全问题，并推出 1.5 亿美元开源软件保护计划，到了9</w:t>
                  </w:r>
                  <w:r>
                    <w:rPr>
                      <w:spacing w:val="-5"/>
                    </w:rPr>
                    <w:t>⽉</w:t>
                  </w:r>
                  <w:proofErr w:type="gramStart"/>
                  <w:r>
                    <w:rPr>
                      <w:spacing w:val="-5"/>
                    </w:rPr>
                    <w:t>份更通过</w:t>
                  </w:r>
                  <w:proofErr w:type="gramEnd"/>
                  <w:r>
                    <w:rPr>
                      <w:spacing w:val="-5"/>
                    </w:rPr>
                    <w:t>两党⽴法保护开源软件安全性。</w:t>
                  </w:r>
                </w:p>
                <w:p w14:paraId="0593CF76" w14:textId="77777777" w:rsidR="00737B4A" w:rsidRDefault="00000000">
                  <w:pPr>
                    <w:pStyle w:val="a3"/>
                    <w:spacing w:before="6" w:line="230" w:lineRule="auto"/>
                    <w:ind w:left="20" w:right="17" w:firstLine="556"/>
                  </w:pPr>
                  <w:r>
                    <w:t>⽽在欧洲，更多的是关注来⾃美国的开源竞争问题。9</w:t>
                  </w:r>
                  <w:r>
                    <w:rPr>
                      <w:spacing w:val="-18"/>
                    </w:rPr>
                    <w:t xml:space="preserve"> ⽉ </w:t>
                  </w:r>
                  <w:r>
                    <w:t>14</w:t>
                  </w:r>
                  <w:r>
                    <w:rPr>
                      <w:spacing w:val="-5"/>
                    </w:rPr>
                    <w:t xml:space="preserve"> ⽇，欧盟普通法院</w:t>
                  </w:r>
                  <w:proofErr w:type="gramStart"/>
                  <w:r>
                    <w:rPr>
                      <w:spacing w:val="-5"/>
                    </w:rPr>
                    <w:t>作出</w:t>
                  </w:r>
                  <w:proofErr w:type="gramEnd"/>
                  <w:r>
                    <w:rPr>
                      <w:spacing w:val="-5"/>
                    </w:rPr>
                    <w:t>裁决，维持了之前对⾕歌</w:t>
                  </w:r>
                  <w:r>
                    <w:rPr>
                      <w:spacing w:val="-2"/>
                    </w:rPr>
                    <w:t xml:space="preserve">垄断⾏为的⾼达 </w:t>
                  </w:r>
                  <w:r>
                    <w:t>41</w:t>
                  </w:r>
                  <w:r>
                    <w:rPr>
                      <w:spacing w:val="-7"/>
                    </w:rPr>
                    <w:t xml:space="preserve"> 亿欧元的创纪录罚款，罪名是 “将⾕歌搜索 / </w:t>
                  </w:r>
                  <w:r>
                    <w:t>Chrome</w:t>
                  </w:r>
                  <w:r>
                    <w:rPr>
                      <w:spacing w:val="-9"/>
                    </w:rPr>
                    <w:t xml:space="preserve"> 与 </w:t>
                  </w:r>
                  <w:r>
                    <w:t>Android</w:t>
                  </w:r>
                  <w:r>
                    <w:rPr>
                      <w:spacing w:val="-4"/>
                    </w:rPr>
                    <w:t xml:space="preserve"> 系统捆绑在⼀起”。</w:t>
                  </w:r>
                </w:p>
                <w:p w14:paraId="128A86A9" w14:textId="77777777" w:rsidR="00737B4A" w:rsidRDefault="00000000">
                  <w:pPr>
                    <w:pStyle w:val="a3"/>
                    <w:spacing w:before="0" w:line="678" w:lineRule="exact"/>
                    <w:ind w:left="0" w:right="17"/>
                    <w:jc w:val="right"/>
                  </w:pPr>
                  <w:r>
                    <w:rPr>
                      <w:spacing w:val="-7"/>
                    </w:rPr>
                    <w:t xml:space="preserve">⾄于亚洲，⽐较“奇葩”的是印度针对 </w:t>
                  </w:r>
                  <w:r>
                    <w:rPr>
                      <w:spacing w:val="-6"/>
                    </w:rPr>
                    <w:t>VLC</w:t>
                  </w:r>
                  <w:r>
                    <w:rPr>
                      <w:spacing w:val="-12"/>
                    </w:rPr>
                    <w:t xml:space="preserve"> 的封禁⾏为。从 </w:t>
                  </w:r>
                  <w:r>
                    <w:rPr>
                      <w:spacing w:val="-6"/>
                    </w:rPr>
                    <w:t>2</w:t>
                  </w:r>
                  <w:r>
                    <w:rPr>
                      <w:spacing w:val="-11"/>
                    </w:rPr>
                    <w:t xml:space="preserve"> ⽉份开始，印度政府屏蔽了 </w:t>
                  </w:r>
                  <w:r>
                    <w:rPr>
                      <w:spacing w:val="-6"/>
                    </w:rPr>
                    <w:t>VLC</w:t>
                  </w:r>
                  <w:r>
                    <w:rPr>
                      <w:spacing w:val="-10"/>
                    </w:rPr>
                    <w:t xml:space="preserve"> 播放器项⽬的</w:t>
                  </w:r>
                </w:p>
                <w:p w14:paraId="675CBBFD" w14:textId="77777777" w:rsidR="00737B4A" w:rsidRDefault="00000000">
                  <w:pPr>
                    <w:pStyle w:val="a3"/>
                    <w:spacing w:before="0" w:line="623" w:lineRule="exact"/>
                    <w:ind w:left="0" w:right="17"/>
                    <w:jc w:val="right"/>
                  </w:pPr>
                  <w:r>
                    <w:rPr>
                      <w:spacing w:val="1"/>
                    </w:rPr>
                    <w:t xml:space="preserve">⽹站及下载链接。到了 </w:t>
                  </w:r>
                  <w:r>
                    <w:t>10</w:t>
                  </w:r>
                  <w:r>
                    <w:rPr>
                      <w:spacing w:val="3"/>
                    </w:rPr>
                    <w:t xml:space="preserve"> ⽉份，</w:t>
                  </w:r>
                  <w:r>
                    <w:t>VLC 播放器开发商威胁起诉印度政府，于是到了</w:t>
                  </w:r>
                  <w:r>
                    <w:rPr>
                      <w:spacing w:val="-2"/>
                      <w:w w:val="115"/>
                    </w:rPr>
                    <w:t xml:space="preserve"> </w:t>
                  </w:r>
                  <w:r>
                    <w:rPr>
                      <w:w w:val="115"/>
                    </w:rPr>
                    <w:t>11</w:t>
                  </w:r>
                  <w:r>
                    <w:rPr>
                      <w:spacing w:val="-1"/>
                      <w:w w:val="115"/>
                    </w:rPr>
                    <w:t xml:space="preserve"> </w:t>
                  </w:r>
                  <w:r>
                    <w:rPr>
                      <w:spacing w:val="-1"/>
                    </w:rPr>
                    <w:t>⽉份，封禁解除。从开始</w:t>
                  </w:r>
                  <w:bookmarkEnd w:id="160"/>
                  <w:bookmarkEnd w:id="161"/>
                </w:p>
              </w:txbxContent>
            </v:textbox>
            <w10:wrap anchorx="page" anchory="page"/>
          </v:shape>
        </w:pict>
      </w:r>
      <w:r>
        <w:pict w14:anchorId="7252DA4B">
          <v:shape id="docshape615" o:spid="_x0000_s6788" type="#_x0000_t202" style="position:absolute;margin-left:87pt;margin-top:1168.6pt;width:41.15pt;height:24.1pt;z-index:-253424128;mso-position-horizontal-relative:page;mso-position-vertical-relative:page" filled="f" stroked="f">
            <v:textbox inset="0,0,0,0">
              <w:txbxContent>
                <w:p w14:paraId="28A97E94" w14:textId="77777777" w:rsidR="00737B4A" w:rsidRDefault="00000000">
                  <w:pPr>
                    <w:pStyle w:val="a3"/>
                    <w:spacing w:before="0" w:line="482" w:lineRule="exact"/>
                    <w:ind w:left="20"/>
                  </w:pPr>
                  <w:r>
                    <w:rPr>
                      <w:spacing w:val="-5"/>
                    </w:rPr>
                    <w:t>封禁</w:t>
                  </w:r>
                </w:p>
              </w:txbxContent>
            </v:textbox>
            <w10:wrap anchorx="page" anchory="page"/>
          </v:shape>
        </w:pict>
      </w:r>
      <w:r>
        <w:pict w14:anchorId="6F8D5FF0">
          <v:shape id="docshape616" o:spid="_x0000_s6787" type="#_x0000_t202" style="position:absolute;margin-left:140.35pt;margin-top:1168.6pt;width:527.9pt;height:24.1pt;z-index:-253423104;mso-position-horizontal-relative:page;mso-position-vertical-relative:page" filled="f" stroked="f">
            <v:textbox inset="0,0,0,0">
              <w:txbxContent>
                <w:p w14:paraId="38D99DD0" w14:textId="77777777" w:rsidR="00737B4A" w:rsidRDefault="00000000">
                  <w:pPr>
                    <w:pStyle w:val="a3"/>
                    <w:spacing w:before="0" w:line="482" w:lineRule="exact"/>
                    <w:ind w:left="20"/>
                  </w:pPr>
                  <w:r>
                    <w:rPr>
                      <w:spacing w:val="-2"/>
                    </w:rPr>
                    <w:t>VLC，</w:t>
                  </w:r>
                  <w:r>
                    <w:rPr>
                      <w:spacing w:val="-3"/>
                    </w:rPr>
                    <w:t>再到⽬前解禁，印度政府没有进⾏任何表态，也没有向</w:t>
                  </w:r>
                </w:p>
              </w:txbxContent>
            </v:textbox>
            <w10:wrap anchorx="page" anchory="page"/>
          </v:shape>
        </w:pict>
      </w:r>
      <w:r>
        <w:pict w14:anchorId="1DA65B39">
          <v:shape id="docshape617" o:spid="_x0000_s6786" type="#_x0000_t202" style="position:absolute;margin-left:680.45pt;margin-top:1168.6pt;width:88.65pt;height:24.1pt;z-index:-253422080;mso-position-horizontal-relative:page;mso-position-vertical-relative:page" filled="f" stroked="f">
            <v:textbox inset="0,0,0,0">
              <w:txbxContent>
                <w:p w14:paraId="6F6430B2" w14:textId="77777777" w:rsidR="00737B4A" w:rsidRDefault="00000000">
                  <w:pPr>
                    <w:pStyle w:val="a3"/>
                    <w:spacing w:before="0" w:line="482" w:lineRule="exact"/>
                    <w:ind w:left="20"/>
                  </w:pPr>
                  <w:proofErr w:type="spellStart"/>
                  <w:r>
                    <w:rPr>
                      <w:spacing w:val="-7"/>
                    </w:rPr>
                    <w:t>VideoLAN</w:t>
                  </w:r>
                  <w:proofErr w:type="spellEnd"/>
                </w:p>
              </w:txbxContent>
            </v:textbox>
            <w10:wrap anchorx="page" anchory="page"/>
          </v:shape>
        </w:pict>
      </w:r>
      <w:r>
        <w:pict w14:anchorId="120655E1">
          <v:shape id="docshape618" o:spid="_x0000_s6785" type="#_x0000_t202" style="position:absolute;margin-left:781.35pt;margin-top:1168.6pt;width:258pt;height:24.1pt;z-index:-253421056;mso-position-horizontal-relative:page;mso-position-vertical-relative:page" filled="f" stroked="f">
            <v:textbox inset="0,0,0,0">
              <w:txbxContent>
                <w:p w14:paraId="14F4F38B" w14:textId="77777777" w:rsidR="00737B4A" w:rsidRDefault="00000000">
                  <w:pPr>
                    <w:pStyle w:val="a3"/>
                    <w:spacing w:before="0" w:line="482" w:lineRule="exact"/>
                    <w:ind w:left="20"/>
                  </w:pPr>
                  <w:r>
                    <w:rPr>
                      <w:spacing w:val="-1"/>
                    </w:rPr>
                    <w:t>基⾦会以及印度⺠众提供封杀</w:t>
                  </w:r>
                </w:p>
              </w:txbxContent>
            </v:textbox>
            <w10:wrap anchorx="page" anchory="page"/>
          </v:shape>
        </w:pict>
      </w:r>
      <w:r>
        <w:pict w14:anchorId="181946BF">
          <v:shape id="docshape619" o:spid="_x0000_s6784" type="#_x0000_t202" style="position:absolute;margin-left:87pt;margin-top:1202.95pt;width:952.35pt;height:195.8pt;z-index:-253420032;mso-position-horizontal-relative:page;mso-position-vertical-relative:page" filled="f" stroked="f">
            <v:textbox inset="0,0,0,0">
              <w:txbxContent>
                <w:p w14:paraId="091878A6" w14:textId="77777777" w:rsidR="00737B4A" w:rsidRDefault="00000000">
                  <w:pPr>
                    <w:pStyle w:val="a3"/>
                    <w:spacing w:before="0" w:line="546" w:lineRule="exact"/>
                    <w:ind w:left="20"/>
                  </w:pPr>
                  <w:bookmarkStart w:id="162" w:name="_Hlk128059428"/>
                  <w:bookmarkStart w:id="163" w:name="_Hlk128059429"/>
                  <w:r>
                    <w:rPr>
                      <w:spacing w:val="-8"/>
                    </w:rPr>
                    <w:t>VLC</w:t>
                  </w:r>
                  <w:r>
                    <w:rPr>
                      <w:spacing w:val="-11"/>
                    </w:rPr>
                    <w:t xml:space="preserve"> 的理由，确实令⼈感到疑惑。</w:t>
                  </w:r>
                </w:p>
                <w:p w14:paraId="0AD93BD2" w14:textId="77777777" w:rsidR="00737B4A" w:rsidRDefault="00000000">
                  <w:pPr>
                    <w:pStyle w:val="a3"/>
                    <w:spacing w:before="0" w:line="687" w:lineRule="exact"/>
                    <w:ind w:left="0" w:right="17"/>
                    <w:jc w:val="right"/>
                  </w:pPr>
                  <w:r>
                    <w:rPr>
                      <w:spacing w:val="1"/>
                    </w:rPr>
                    <w:t xml:space="preserve">⾄于中国，继 </w:t>
                  </w:r>
                  <w:r>
                    <w:t>2021 年的《⼗四五规划》之后，在 2022</w:t>
                  </w:r>
                  <w:r>
                    <w:rPr>
                      <w:spacing w:val="-1"/>
                    </w:rPr>
                    <w:t xml:space="preserve"> 年国家⼜进⼀</w:t>
                  </w:r>
                  <w:proofErr w:type="gramStart"/>
                  <w:r>
                    <w:rPr>
                      <w:spacing w:val="-1"/>
                    </w:rPr>
                    <w:t>步提出</w:t>
                  </w:r>
                  <w:proofErr w:type="gramEnd"/>
                  <w:r>
                    <w:rPr>
                      <w:spacing w:val="-1"/>
                    </w:rPr>
                    <w:t>了</w:t>
                  </w:r>
                  <w:proofErr w:type="gramStart"/>
                  <w:r>
                    <w:rPr>
                      <w:spacing w:val="-1"/>
                    </w:rPr>
                    <w:t>《</w:t>
                  </w:r>
                  <w:proofErr w:type="gramEnd"/>
                  <w:r>
                    <w:rPr>
                      <w:spacing w:val="-1"/>
                    </w:rPr>
                    <w:t>知识产权强国建设纲要和"</w:t>
                  </w:r>
                </w:p>
                <w:p w14:paraId="4AD88DA7" w14:textId="77777777" w:rsidR="00737B4A" w:rsidRDefault="00000000">
                  <w:pPr>
                    <w:pStyle w:val="a3"/>
                    <w:spacing w:before="0" w:line="687" w:lineRule="exact"/>
                    <w:ind w:left="0" w:right="17"/>
                    <w:jc w:val="right"/>
                  </w:pPr>
                  <w:r>
                    <w:rPr>
                      <w:spacing w:val="-1"/>
                    </w:rPr>
                    <w:t>⼗四五"规划实施年度推进计划</w:t>
                  </w:r>
                  <w:proofErr w:type="gramStart"/>
                  <w:r>
                    <w:rPr>
                      <w:spacing w:val="-1"/>
                    </w:rPr>
                    <w:t>》</w:t>
                  </w:r>
                  <w:proofErr w:type="gramEnd"/>
                  <w:r>
                    <w:rPr>
                      <w:spacing w:val="-1"/>
                    </w:rPr>
                    <w:t xml:space="preserve">、《中国银保监会办公厅关于银⾏业保险业数字化转型的指导意⻅》，到了 </w:t>
                  </w:r>
                  <w:r>
                    <w:rPr>
                      <w:spacing w:val="-5"/>
                    </w:rPr>
                    <w:t>12</w:t>
                  </w:r>
                </w:p>
                <w:p w14:paraId="70BF1981" w14:textId="77777777" w:rsidR="00737B4A" w:rsidRDefault="00000000">
                  <w:pPr>
                    <w:pStyle w:val="a3"/>
                    <w:spacing w:before="0" w:line="687" w:lineRule="exact"/>
                    <w:ind w:left="20"/>
                  </w:pPr>
                  <w:r>
                    <w:rPr>
                      <w:spacing w:val="-7"/>
                    </w:rPr>
                    <w:t xml:space="preserve">⽉，三部⻔联合发布的《互联⽹信息服务深度合成管理规定》，也将对 </w:t>
                  </w:r>
                  <w:r>
                    <w:rPr>
                      <w:spacing w:val="-6"/>
                    </w:rPr>
                    <w:t>AIGC</w:t>
                  </w:r>
                  <w:r>
                    <w:rPr>
                      <w:spacing w:val="-9"/>
                    </w:rPr>
                    <w:t xml:space="preserve"> 以及开源领域产⽣深远影响。</w:t>
                  </w:r>
                </w:p>
                <w:p w14:paraId="6E4261E5" w14:textId="77777777" w:rsidR="00737B4A" w:rsidRDefault="00000000">
                  <w:pPr>
                    <w:pStyle w:val="a3"/>
                    <w:spacing w:before="0" w:line="687" w:lineRule="exact"/>
                    <w:ind w:left="713"/>
                  </w:pPr>
                  <w:r>
                    <w:rPr>
                      <w:spacing w:val="-5"/>
                    </w:rPr>
                    <w:t>总⽽⾔之，政府针对开源⾏业与开源⽣态，可以施加多种多样的⾏为，制定各种各样的政策，⾄于后果，还</w:t>
                  </w:r>
                </w:p>
                <w:p w14:paraId="03B28E19" w14:textId="77777777" w:rsidR="00737B4A" w:rsidRDefault="00000000">
                  <w:pPr>
                    <w:pStyle w:val="a3"/>
                    <w:spacing w:before="0" w:line="623" w:lineRule="exact"/>
                    <w:ind w:left="20"/>
                  </w:pPr>
                  <w:r>
                    <w:rPr>
                      <w:spacing w:val="-8"/>
                    </w:rPr>
                    <w:t>有待⻓</w:t>
                  </w:r>
                  <w:proofErr w:type="gramStart"/>
                  <w:r>
                    <w:rPr>
                      <w:spacing w:val="-8"/>
                    </w:rPr>
                    <w:t>期观察</w:t>
                  </w:r>
                  <w:proofErr w:type="gramEnd"/>
                  <w:r>
                    <w:rPr>
                      <w:spacing w:val="-8"/>
                    </w:rPr>
                    <w:t>与总结 。</w:t>
                  </w:r>
                  <w:bookmarkEnd w:id="162"/>
                  <w:bookmarkEnd w:id="163"/>
                </w:p>
              </w:txbxContent>
            </v:textbox>
            <w10:wrap anchorx="page" anchory="page"/>
          </v:shape>
        </w:pict>
      </w:r>
      <w:r>
        <w:pict w14:anchorId="1CBBD518">
          <v:shape id="docshape620" o:spid="_x0000_s6783" type="#_x0000_t202" style="position:absolute;margin-left:528.3pt;margin-top:1500.05pt;width:66.8pt;height:32.2pt;z-index:-253419008;mso-position-horizontal-relative:page;mso-position-vertical-relative:page" filled="f" stroked="f">
            <v:textbox inset="0,0,0,0">
              <w:txbxContent>
                <w:p w14:paraId="0D6B237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0</w:t>
                  </w:r>
                </w:p>
              </w:txbxContent>
            </v:textbox>
            <w10:wrap anchorx="page" anchory="page"/>
          </v:shape>
        </w:pict>
      </w:r>
    </w:p>
    <w:p w14:paraId="2FB2C296" w14:textId="77777777" w:rsidR="00737B4A" w:rsidRDefault="00737B4A">
      <w:pPr>
        <w:rPr>
          <w:sz w:val="2"/>
          <w:szCs w:val="2"/>
        </w:rPr>
        <w:sectPr w:rsidR="00737B4A">
          <w:pgSz w:w="22530" w:h="31660"/>
          <w:pgMar w:top="0" w:right="960" w:bottom="280" w:left="620" w:header="720" w:footer="720" w:gutter="0"/>
          <w:cols w:space="720"/>
        </w:sectPr>
      </w:pPr>
    </w:p>
    <w:p w14:paraId="77DFD453" w14:textId="77777777" w:rsidR="00737B4A" w:rsidRDefault="00000000">
      <w:pPr>
        <w:rPr>
          <w:sz w:val="2"/>
          <w:szCs w:val="2"/>
        </w:rPr>
      </w:pPr>
      <w:r>
        <w:lastRenderedPageBreak/>
        <w:pict w14:anchorId="6CEACD09">
          <v:group id="docshapegroup621" o:spid="_x0000_s6779" style="position:absolute;margin-left:0;margin-top:0;width:1126.4pt;height:655.9pt;z-index:-253417984;mso-position-horizontal-relative:page;mso-position-vertical-relative:page" coordsize="22528,13118">
            <v:shape id="docshape622" o:spid="_x0000_s6782" type="#_x0000_t75" style="position:absolute;width:22528;height:13118">
              <v:imagedata r:id="rId19" o:title=""/>
            </v:shape>
            <v:shape id="docshape623" o:spid="_x0000_s6781" type="#_x0000_t75" style="position:absolute;left:18527;top:1540;width:2681;height:904">
              <v:imagedata r:id="rId20" o:title=""/>
            </v:shape>
            <v:shape id="docshape624" o:spid="_x0000_s6780" type="#_x0000_t75" style="position:absolute;left:1119;top:2868;width:20288;height:995">
              <v:imagedata r:id="rId21" o:title=""/>
            </v:shape>
            <w10:wrap anchorx="page" anchory="page"/>
          </v:group>
        </w:pict>
      </w:r>
      <w:r>
        <w:pict w14:anchorId="06C8D1E0">
          <v:group id="docshapegroup625" o:spid="_x0000_s6776" style="position:absolute;margin-left:84.75pt;margin-top:1226.95pt;width:956.9pt;height:7.7pt;z-index:-253416960;mso-position-horizontal-relative:page;mso-position-vertical-relative:page" coordorigin="1695,24539" coordsize="19138,154">
            <v:line id="_x0000_s6778" style="position:absolute" from="1765,24674" to="20833,24674" strokecolor="#468cf1" strokeweight=".64436mm"/>
            <v:shape id="docshape626" o:spid="_x0000_s6777" type="#_x0000_t75" style="position:absolute;left:1694;top:24538;width:3589;height:121">
              <v:imagedata r:id="rId31" o:title=""/>
            </v:shape>
            <w10:wrap anchorx="page" anchory="page"/>
          </v:group>
        </w:pict>
      </w:r>
      <w:r>
        <w:rPr>
          <w:noProof/>
        </w:rPr>
        <w:drawing>
          <wp:anchor distT="0" distB="0" distL="0" distR="0" simplePos="0" relativeHeight="249425408" behindDoc="1" locked="0" layoutInCell="1" allowOverlap="1" wp14:anchorId="61283EBD" wp14:editId="0DD9A9AA">
            <wp:simplePos x="0" y="0"/>
            <wp:positionH relativeFrom="page">
              <wp:posOffset>1327234</wp:posOffset>
            </wp:positionH>
            <wp:positionV relativeFrom="page">
              <wp:posOffset>15109952</wp:posOffset>
            </wp:positionV>
            <wp:extent cx="1747200" cy="411793"/>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6" cstate="print"/>
                    <a:stretch>
                      <a:fillRect/>
                    </a:stretch>
                  </pic:blipFill>
                  <pic:spPr>
                    <a:xfrm>
                      <a:off x="0" y="0"/>
                      <a:ext cx="1747200" cy="411793"/>
                    </a:xfrm>
                    <a:prstGeom prst="rect">
                      <a:avLst/>
                    </a:prstGeom>
                  </pic:spPr>
                </pic:pic>
              </a:graphicData>
            </a:graphic>
          </wp:anchor>
        </w:drawing>
      </w:r>
      <w:r>
        <w:pict w14:anchorId="5626C83B">
          <v:shape id="docshape627" o:spid="_x0000_s6775" style="position:absolute;margin-left:88.9pt;margin-top:1264.3pt;width:948.6pt;height:217.75pt;z-index:-253415936;mso-position-horizontal-relative:page;mso-position-vertical-relative:page" coordorigin="1778,25286" coordsize="18972,4355" path="m20310,25286r-18093,l2130,25286r-71,3l1960,25307r-98,63l1800,25467r-19,100l1778,25638r,87l1778,29201r,87l1781,29359r19,100l1862,29556r98,63l2059,29638r71,2l2217,29640r18093,l20397,29640r71,-2l20568,29619r97,-63l20728,29459r19,-100l20749,29288r,-87l20749,25725r,-87l20747,25567r-19,-100l20665,25370r-97,-63l20468,25289r-71,-3l20310,25286xe" fillcolor="#f0f0f0" stroked="f">
            <v:fill opacity="38384f"/>
            <v:path arrowok="t"/>
            <w10:wrap anchorx="page" anchory="page"/>
          </v:shape>
        </w:pict>
      </w:r>
      <w:r>
        <w:pict w14:anchorId="28DC67BC">
          <v:shape id="docshape628" o:spid="_x0000_s6774" type="#_x0000_t202" style="position:absolute;margin-left:75.55pt;margin-top:146.6pt;width:343.25pt;height:43.45pt;z-index:-253414912;mso-position-horizontal-relative:page;mso-position-vertical-relative:page" filled="f" stroked="f">
            <v:textbox inset="0,0,0,0">
              <w:txbxContent>
                <w:p w14:paraId="5C53E4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A846B25">
          <v:shape id="docshape629" o:spid="_x0000_s6773" type="#_x0000_t202" style="position:absolute;margin-left:437.85pt;margin-top:149.55pt;width:206.55pt;height:40.3pt;z-index:-253413888;mso-position-horizontal-relative:page;mso-position-vertical-relative:page" filled="f" stroked="f">
            <v:textbox inset="0,0,0,0">
              <w:txbxContent>
                <w:p w14:paraId="7519E2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50F27BC">
          <v:shape id="docshape630" o:spid="_x0000_s6772" type="#_x0000_t202" style="position:absolute;margin-left:85.45pt;margin-top:241.9pt;width:954.05pt;height:183.85pt;z-index:-253412864;mso-position-horizontal-relative:page;mso-position-vertical-relative:page" filled="f" stroked="f">
            <v:textbox inset="0,0,0,0">
              <w:txbxContent>
                <w:p w14:paraId="20012591" w14:textId="77777777" w:rsidR="00737B4A" w:rsidRDefault="00000000">
                  <w:pPr>
                    <w:spacing w:line="798" w:lineRule="exact"/>
                    <w:ind w:left="20"/>
                    <w:rPr>
                      <w:rFonts w:ascii="Microsoft JhengHei" w:eastAsia="Microsoft JhengHei"/>
                      <w:b/>
                      <w:sz w:val="56"/>
                    </w:rPr>
                  </w:pPr>
                  <w:bookmarkStart w:id="164" w:name="_Hlk128059438"/>
                  <w:bookmarkStart w:id="165" w:name="_Hlk128059439"/>
                  <w:r>
                    <w:rPr>
                      <w:rFonts w:ascii="Microsoft JhengHei" w:eastAsia="Microsoft JhengHei" w:hint="eastAsia"/>
                      <w:b/>
                      <w:color w:val="181C1D"/>
                      <w:sz w:val="56"/>
                    </w:rPr>
                    <w:t>5.3</w:t>
                  </w:r>
                  <w:r>
                    <w:rPr>
                      <w:rFonts w:ascii="Microsoft JhengHei" w:eastAsia="Microsoft JhengHei" w:hint="eastAsia"/>
                      <w:b/>
                      <w:color w:val="181C1D"/>
                      <w:spacing w:val="-1"/>
                      <w:sz w:val="56"/>
                    </w:rPr>
                    <w:t xml:space="preserve"> 更多中国⼈在开源社区中发挥影响⼒</w:t>
                  </w:r>
                </w:p>
                <w:p w14:paraId="670AE824" w14:textId="77777777" w:rsidR="00737B4A" w:rsidRDefault="00000000">
                  <w:pPr>
                    <w:pStyle w:val="a3"/>
                    <w:spacing w:before="134" w:line="686" w:lineRule="exact"/>
                    <w:ind w:left="50" w:right="17" w:firstLine="459"/>
                    <w:jc w:val="both"/>
                  </w:pPr>
                  <w:r>
                    <w:t>2022</w:t>
                  </w:r>
                  <w:r>
                    <w:rPr>
                      <w:spacing w:val="-5"/>
                    </w:rPr>
                    <w:t xml:space="preserve"> 年，在国际基⾦会还是传来了不少好消息的。</w:t>
                  </w:r>
                  <w:r>
                    <w:t>3</w:t>
                  </w:r>
                  <w:r>
                    <w:rPr>
                      <w:spacing w:val="-6"/>
                    </w:rPr>
                    <w:t xml:space="preserve"> ⽉，</w:t>
                  </w:r>
                  <w:proofErr w:type="gramStart"/>
                  <w:r>
                    <w:rPr>
                      <w:spacing w:val="-6"/>
                    </w:rPr>
                    <w:t>姜宁当选</w:t>
                  </w:r>
                  <w:proofErr w:type="gramEnd"/>
                  <w:r>
                    <w:rPr>
                      <w:spacing w:val="-6"/>
                    </w:rPr>
                    <w:t xml:space="preserve"> </w:t>
                  </w:r>
                  <w:r>
                    <w:t>Apache</w:t>
                  </w:r>
                  <w:r>
                    <w:rPr>
                      <w:spacing w:val="-5"/>
                    </w:rPr>
                    <w:t xml:space="preserve"> 基⾦会董事、堵俊平再次当选 </w:t>
                  </w:r>
                  <w:r>
                    <w:t xml:space="preserve">LF </w:t>
                  </w:r>
                  <w:r>
                    <w:rPr>
                      <w:spacing w:val="-2"/>
                    </w:rPr>
                    <w:t>AI&amp;DATA</w:t>
                  </w:r>
                  <w:r>
                    <w:rPr>
                      <w:spacing w:val="-20"/>
                    </w:rPr>
                    <w:t xml:space="preserve"> </w:t>
                  </w:r>
                  <w:r>
                    <w:rPr>
                      <w:spacing w:val="-2"/>
                    </w:rPr>
                    <w:t>Board</w:t>
                  </w:r>
                  <w:r>
                    <w:rPr>
                      <w:spacing w:val="-8"/>
                    </w:rPr>
                    <w:t xml:space="preserve"> 主席</w:t>
                  </w:r>
                  <w:r>
                    <w:rPr>
                      <w:spacing w:val="-2"/>
                    </w:rPr>
                    <w:t>；8</w:t>
                  </w:r>
                  <w:r>
                    <w:rPr>
                      <w:spacing w:val="-8"/>
                    </w:rPr>
                    <w:t xml:space="preserve"> ⽉，</w:t>
                  </w:r>
                  <w:r>
                    <w:rPr>
                      <w:spacing w:val="-2"/>
                    </w:rPr>
                    <w:t>Tina</w:t>
                  </w:r>
                  <w:r>
                    <w:rPr>
                      <w:spacing w:val="-20"/>
                    </w:rPr>
                    <w:t xml:space="preserve"> </w:t>
                  </w:r>
                  <w:r>
                    <w:rPr>
                      <w:spacing w:val="-2"/>
                    </w:rPr>
                    <w:t>Tsou</w:t>
                  </w:r>
                  <w:r>
                    <w:rPr>
                      <w:spacing w:val="-11"/>
                    </w:rPr>
                    <w:t xml:space="preserve"> 当选 </w:t>
                  </w:r>
                  <w:r>
                    <w:rPr>
                      <w:spacing w:val="-2"/>
                    </w:rPr>
                    <w:t>LF</w:t>
                  </w:r>
                  <w:r>
                    <w:rPr>
                      <w:spacing w:val="-20"/>
                    </w:rPr>
                    <w:t xml:space="preserve"> </w:t>
                  </w:r>
                  <w:r>
                    <w:rPr>
                      <w:spacing w:val="-2"/>
                    </w:rPr>
                    <w:t>Edge</w:t>
                  </w:r>
                  <w:r>
                    <w:rPr>
                      <w:spacing w:val="-20"/>
                    </w:rPr>
                    <w:t xml:space="preserve"> </w:t>
                  </w:r>
                  <w:r>
                    <w:rPr>
                      <w:spacing w:val="-2"/>
                    </w:rPr>
                    <w:t>Board</w:t>
                  </w:r>
                  <w:r>
                    <w:rPr>
                      <w:spacing w:val="-6"/>
                    </w:rPr>
                    <w:t xml:space="preserve"> 主席。其中尤为引⼈瞩⽬的是：</w:t>
                  </w:r>
                  <w:r>
                    <w:rPr>
                      <w:spacing w:val="-2"/>
                    </w:rPr>
                    <w:t>Tina</w:t>
                  </w:r>
                  <w:r>
                    <w:rPr>
                      <w:spacing w:val="-6"/>
                    </w:rPr>
                    <w:t xml:space="preserve"> 是第⼀位担任</w:t>
                  </w:r>
                  <w:r>
                    <w:rPr>
                      <w:spacing w:val="-2"/>
                    </w:rPr>
                    <w:t>企业互联⽹⼯程任务组（IETF）⼯作组主席的中国⼥性，也是国际电</w:t>
                  </w:r>
                  <w:proofErr w:type="gramStart"/>
                  <w:r>
                    <w:rPr>
                      <w:spacing w:val="-2"/>
                    </w:rPr>
                    <w:t>联电信</w:t>
                  </w:r>
                  <w:proofErr w:type="gramEnd"/>
                  <w:r>
                    <w:rPr>
                      <w:spacing w:val="-2"/>
                    </w:rPr>
                    <w:t>标准化部⻔（ITU-T）历史上来⾃亚</w:t>
                  </w:r>
                  <w:r>
                    <w:t>洲最年轻的报告⼈</w:t>
                  </w:r>
                  <w:r>
                    <w:t xml:space="preserve">。她还曾担任 </w:t>
                  </w:r>
                  <w:proofErr w:type="spellStart"/>
                  <w:r>
                    <w:t>Akraino</w:t>
                  </w:r>
                  <w:proofErr w:type="spellEnd"/>
                  <w:r>
                    <w:t xml:space="preserve"> 技术指导委员会主席。</w:t>
                  </w:r>
                  <w:bookmarkEnd w:id="164"/>
                  <w:bookmarkEnd w:id="165"/>
                </w:p>
              </w:txbxContent>
            </v:textbox>
            <w10:wrap anchorx="page" anchory="page"/>
          </v:shape>
        </w:pict>
      </w:r>
      <w:r>
        <w:pict w14:anchorId="2174211A">
          <v:shape id="docshape631" o:spid="_x0000_s6771" type="#_x0000_t202" style="position:absolute;margin-left:107pt;margin-top:445.8pt;width:637.3pt;height:203.65pt;z-index:-253411840;mso-position-horizontal-relative:page;mso-position-vertical-relative:page" filled="f" stroked="f">
            <v:textbox inset="0,0,0,0">
              <w:txbxContent>
                <w:p w14:paraId="36383060" w14:textId="77777777" w:rsidR="00737B4A" w:rsidRDefault="00000000">
                  <w:pPr>
                    <w:pStyle w:val="a3"/>
                    <w:spacing w:before="0" w:line="518" w:lineRule="exact"/>
                    <w:ind w:left="114"/>
                  </w:pPr>
                  <w:bookmarkStart w:id="166" w:name="_Hlk128059446"/>
                  <w:bookmarkStart w:id="167" w:name="_Hlk128059447"/>
                  <w:r>
                    <w:rPr>
                      <w:spacing w:val="-15"/>
                    </w:rPr>
                    <w:t xml:space="preserve">根据 </w:t>
                  </w:r>
                  <w:r>
                    <w:rPr>
                      <w:spacing w:val="-6"/>
                    </w:rPr>
                    <w:t>CSDN</w:t>
                  </w:r>
                  <w:r>
                    <w:rPr>
                      <w:spacing w:val="-14"/>
                    </w:rPr>
                    <w:t xml:space="preserve"> 的《</w:t>
                  </w:r>
                  <w:r>
                    <w:rPr>
                      <w:spacing w:val="-6"/>
                    </w:rPr>
                    <w:t>2022</w:t>
                  </w:r>
                  <w:r>
                    <w:rPr>
                      <w:spacing w:val="-11"/>
                    </w:rPr>
                    <w:t xml:space="preserve"> 中国开源贡献度报告》，我们还可以看到更多数据：</w:t>
                  </w:r>
                </w:p>
                <w:p w14:paraId="24A4A7B2" w14:textId="77777777" w:rsidR="00737B4A" w:rsidRDefault="00000000">
                  <w:pPr>
                    <w:pStyle w:val="a3"/>
                    <w:numPr>
                      <w:ilvl w:val="0"/>
                      <w:numId w:val="47"/>
                    </w:numPr>
                    <w:tabs>
                      <w:tab w:val="left" w:pos="692"/>
                    </w:tabs>
                    <w:spacing w:before="0" w:line="981" w:lineRule="exact"/>
                  </w:pPr>
                  <w:r>
                    <w:rPr>
                      <w:color w:val="181C1D"/>
                      <w:spacing w:val="-6"/>
                    </w:rPr>
                    <w:t xml:space="preserve">中国开源贡献者数量，占全球 </w:t>
                  </w:r>
                  <w:r>
                    <w:rPr>
                      <w:color w:val="181C1D"/>
                      <w:spacing w:val="-4"/>
                    </w:rPr>
                    <w:t>9.5%</w:t>
                  </w:r>
                </w:p>
                <w:p w14:paraId="5BC222D1" w14:textId="77777777" w:rsidR="00737B4A" w:rsidRDefault="00000000">
                  <w:pPr>
                    <w:pStyle w:val="a3"/>
                    <w:numPr>
                      <w:ilvl w:val="0"/>
                      <w:numId w:val="47"/>
                    </w:numPr>
                    <w:tabs>
                      <w:tab w:val="left" w:pos="692"/>
                    </w:tabs>
                    <w:spacing w:before="0" w:line="816" w:lineRule="exact"/>
                  </w:pPr>
                  <w:r>
                    <w:rPr>
                      <w:color w:val="181C1D"/>
                      <w:spacing w:val="-6"/>
                    </w:rPr>
                    <w:t xml:space="preserve">中国开发者主导的开源项⽬，占全球 </w:t>
                  </w:r>
                  <w:r>
                    <w:rPr>
                      <w:color w:val="181C1D"/>
                      <w:spacing w:val="-4"/>
                    </w:rPr>
                    <w:t>12.5%</w:t>
                  </w:r>
                </w:p>
                <w:p w14:paraId="41BE8CE2" w14:textId="77777777" w:rsidR="00737B4A" w:rsidRDefault="00000000">
                  <w:pPr>
                    <w:pStyle w:val="a3"/>
                    <w:numPr>
                      <w:ilvl w:val="0"/>
                      <w:numId w:val="47"/>
                    </w:numPr>
                    <w:tabs>
                      <w:tab w:val="left" w:pos="692"/>
                    </w:tabs>
                    <w:spacing w:before="0" w:line="850" w:lineRule="exact"/>
                  </w:pPr>
                  <w:r>
                    <w:rPr>
                      <w:color w:val="181C1D"/>
                      <w:spacing w:val="-8"/>
                    </w:rPr>
                    <w:t xml:space="preserve">全球公司开源贡献榜 </w:t>
                  </w:r>
                  <w:r>
                    <w:rPr>
                      <w:color w:val="181C1D"/>
                      <w:spacing w:val="-6"/>
                    </w:rPr>
                    <w:t>TOP</w:t>
                  </w:r>
                  <w:r>
                    <w:rPr>
                      <w:color w:val="181C1D"/>
                      <w:spacing w:val="-17"/>
                    </w:rPr>
                    <w:t xml:space="preserve"> </w:t>
                  </w:r>
                  <w:r>
                    <w:rPr>
                      <w:color w:val="181C1D"/>
                      <w:spacing w:val="-6"/>
                    </w:rPr>
                    <w:t>50，</w:t>
                  </w:r>
                  <w:r>
                    <w:rPr>
                      <w:color w:val="181C1D"/>
                      <w:spacing w:val="-8"/>
                    </w:rPr>
                    <w:t xml:space="preserve">中国占⽐ </w:t>
                  </w:r>
                  <w:r>
                    <w:rPr>
                      <w:color w:val="181C1D"/>
                      <w:spacing w:val="-6"/>
                    </w:rPr>
                    <w:t>20%</w:t>
                  </w:r>
                </w:p>
                <w:p w14:paraId="462F9597" w14:textId="77777777" w:rsidR="00737B4A" w:rsidRDefault="00000000">
                  <w:pPr>
                    <w:pStyle w:val="a3"/>
                    <w:numPr>
                      <w:ilvl w:val="0"/>
                      <w:numId w:val="47"/>
                    </w:numPr>
                    <w:tabs>
                      <w:tab w:val="left" w:pos="778"/>
                    </w:tabs>
                    <w:spacing w:before="0" w:line="908" w:lineRule="exact"/>
                    <w:ind w:left="777" w:hanging="758"/>
                  </w:pPr>
                  <w:r>
                    <w:rPr>
                      <w:color w:val="181C1D"/>
                      <w:spacing w:val="-7"/>
                    </w:rPr>
                    <w:t xml:space="preserve">国际开源项⽬ </w:t>
                  </w:r>
                  <w:r>
                    <w:rPr>
                      <w:color w:val="181C1D"/>
                      <w:spacing w:val="-6"/>
                    </w:rPr>
                    <w:t>TOP</w:t>
                  </w:r>
                  <w:r>
                    <w:rPr>
                      <w:color w:val="181C1D"/>
                      <w:spacing w:val="-13"/>
                    </w:rPr>
                    <w:t xml:space="preserve"> </w:t>
                  </w:r>
                  <w:r>
                    <w:rPr>
                      <w:color w:val="181C1D"/>
                      <w:spacing w:val="-6"/>
                    </w:rPr>
                    <w:t>50，</w:t>
                  </w:r>
                  <w:r>
                    <w:rPr>
                      <w:color w:val="181C1D"/>
                      <w:spacing w:val="-7"/>
                    </w:rPr>
                    <w:t>中国仅占两席</w:t>
                  </w:r>
                  <w:bookmarkEnd w:id="166"/>
                  <w:bookmarkEnd w:id="167"/>
                </w:p>
              </w:txbxContent>
            </v:textbox>
            <w10:wrap anchorx="page" anchory="page"/>
          </v:shape>
        </w:pict>
      </w:r>
      <w:r>
        <w:pict w14:anchorId="7F26B90F">
          <v:shape id="docshape632" o:spid="_x0000_s6770" type="#_x0000_t202" style="position:absolute;margin-left:111.05pt;margin-top:659.85pt;width:425.75pt;height:24.1pt;z-index:-253410816;mso-position-horizontal-relative:page;mso-position-vertical-relative:page" filled="f" stroked="f">
            <v:textbox inset="0,0,0,0">
              <w:txbxContent>
                <w:p w14:paraId="2144BBB1" w14:textId="77777777" w:rsidR="00737B4A" w:rsidRDefault="00000000">
                  <w:pPr>
                    <w:pStyle w:val="a3"/>
                    <w:spacing w:before="0" w:line="482" w:lineRule="exact"/>
                    <w:ind w:left="20"/>
                  </w:pPr>
                  <w:bookmarkStart w:id="168" w:name="_Hlk128059456"/>
                  <w:bookmarkStart w:id="169" w:name="_Hlk128059457"/>
                  <w:r>
                    <w:rPr>
                      <w:spacing w:val="-1"/>
                    </w:rPr>
                    <w:t>从某种意义上来说：已经很好了，但是还不够好...</w:t>
                  </w:r>
                  <w:bookmarkEnd w:id="168"/>
                  <w:bookmarkEnd w:id="169"/>
                </w:p>
              </w:txbxContent>
            </v:textbox>
            <w10:wrap anchorx="page" anchory="page"/>
          </v:shape>
        </w:pict>
      </w:r>
      <w:r>
        <w:pict w14:anchorId="0B9673C2">
          <v:shape id="docshape633" o:spid="_x0000_s6769" type="#_x0000_t202" style="position:absolute;margin-left:85.45pt;margin-top:707.45pt;width:951.75pt;height:183.95pt;z-index:-253409792;mso-position-horizontal-relative:page;mso-position-vertical-relative:page" filled="f" stroked="f">
            <v:textbox inset="0,0,0,0">
              <w:txbxContent>
                <w:p w14:paraId="32248F92" w14:textId="77777777" w:rsidR="00737B4A" w:rsidRDefault="00000000">
                  <w:pPr>
                    <w:spacing w:line="798" w:lineRule="exact"/>
                    <w:ind w:left="20"/>
                    <w:rPr>
                      <w:rFonts w:ascii="Microsoft JhengHei" w:eastAsia="Microsoft JhengHei"/>
                      <w:b/>
                      <w:sz w:val="56"/>
                    </w:rPr>
                  </w:pPr>
                  <w:bookmarkStart w:id="170" w:name="_Hlk128059469"/>
                  <w:bookmarkStart w:id="171" w:name="_Hlk128059470"/>
                  <w:r>
                    <w:rPr>
                      <w:rFonts w:ascii="Microsoft JhengHei" w:eastAsia="Microsoft JhengHei" w:hint="eastAsia"/>
                      <w:b/>
                      <w:color w:val="181C1D"/>
                      <w:sz w:val="56"/>
                    </w:rPr>
                    <w:t>5.4</w:t>
                  </w:r>
                  <w:r>
                    <w:rPr>
                      <w:rFonts w:ascii="Microsoft JhengHei" w:eastAsia="Microsoft JhengHei" w:hint="eastAsia"/>
                      <w:b/>
                      <w:color w:val="181C1D"/>
                      <w:spacing w:val="-1"/>
                      <w:sz w:val="56"/>
                    </w:rPr>
                    <w:t xml:space="preserve"> 开源报告与榜单纷纷出炉，喜忧参半</w:t>
                  </w:r>
                </w:p>
                <w:p w14:paraId="3FA4A70F" w14:textId="77777777" w:rsidR="00737B4A" w:rsidRDefault="00000000">
                  <w:pPr>
                    <w:pStyle w:val="a3"/>
                    <w:spacing w:before="137" w:line="686" w:lineRule="exact"/>
                    <w:ind w:left="93" w:right="17" w:firstLine="459"/>
                    <w:jc w:val="both"/>
                  </w:pPr>
                  <w:r>
                    <w:rPr>
                      <w:spacing w:val="-12"/>
                    </w:rPr>
                    <w:t xml:space="preserve">从 </w:t>
                  </w:r>
                  <w:r>
                    <w:t>2015</w:t>
                  </w:r>
                  <w:r>
                    <w:rPr>
                      <w:spacing w:val="-6"/>
                    </w:rPr>
                    <w:t xml:space="preserve"> 年开始，开源社每年都会发布⼀份《中国开源年度报告》，到了 </w:t>
                  </w:r>
                  <w:r>
                    <w:t>2022</w:t>
                  </w:r>
                  <w:r>
                    <w:rPr>
                      <w:spacing w:val="-5"/>
                    </w:rPr>
                    <w:t xml:space="preserve"> 年，我们终于看到了越来越多</w:t>
                  </w:r>
                  <w:r>
                    <w:t xml:space="preserve">的同道中⼈。7 </w:t>
                  </w:r>
                  <w:r>
                    <w:t>⽉，《2022中国开源发展蓝⽪书》正式发布；8 ⽉，</w:t>
                  </w:r>
                  <w:proofErr w:type="spellStart"/>
                  <w:r>
                    <w:t>InfoQ</w:t>
                  </w:r>
                  <w:proofErr w:type="spellEnd"/>
                  <w:r>
                    <w:t>《中国开源发展研究分析 2022 》发布；10 ⽉，CSDN《2022 中国开源贡献度报告》发布；11 ⽉，开放原⼦开源基⾦会、X-lab 开放实验室和阿⾥</w:t>
                  </w:r>
                  <w:r>
                    <w:rPr>
                      <w:spacing w:val="-4"/>
                    </w:rPr>
                    <w:t>巴巴联合出品的《2022</w:t>
                  </w:r>
                  <w:r>
                    <w:rPr>
                      <w:spacing w:val="-5"/>
                    </w:rPr>
                    <w:t xml:space="preserve">年开源⼤数据热⼒报告》发布。⾃ </w:t>
                  </w:r>
                  <w:r>
                    <w:rPr>
                      <w:spacing w:val="-4"/>
                    </w:rPr>
                    <w:t>2020</w:t>
                  </w:r>
                  <w:r>
                    <w:rPr>
                      <w:spacing w:val="-7"/>
                    </w:rPr>
                    <w:t xml:space="preserve"> 年起，开源社和 </w:t>
                  </w:r>
                  <w:proofErr w:type="spellStart"/>
                  <w:r>
                    <w:rPr>
                      <w:spacing w:val="-4"/>
                    </w:rPr>
                    <w:t>SegmentFault</w:t>
                  </w:r>
                  <w:proofErr w:type="spellEnd"/>
                  <w:r>
                    <w:rPr>
                      <w:spacing w:val="-6"/>
                    </w:rPr>
                    <w:t xml:space="preserve"> </w:t>
                  </w:r>
                  <w:proofErr w:type="gramStart"/>
                  <w:r>
                    <w:rPr>
                      <w:spacing w:val="-6"/>
                    </w:rPr>
                    <w:t>思否联合</w:t>
                  </w:r>
                  <w:proofErr w:type="gramEnd"/>
                  <w:r>
                    <w:rPr>
                      <w:spacing w:val="-6"/>
                    </w:rPr>
                    <w:t>发起了</w:t>
                  </w:r>
                  <w:bookmarkEnd w:id="170"/>
                  <w:bookmarkEnd w:id="171"/>
                </w:p>
              </w:txbxContent>
            </v:textbox>
            <w10:wrap anchorx="page" anchory="page"/>
          </v:shape>
        </w:pict>
      </w:r>
      <w:r>
        <w:pict w14:anchorId="25E37DF8">
          <v:shape id="docshape634" o:spid="_x0000_s6768" type="#_x0000_t202" style="position:absolute;margin-left:89.1pt;margin-top:901.65pt;width:138.35pt;height:24.1pt;z-index:-253408768;mso-position-horizontal-relative:page;mso-position-vertical-relative:page" filled="f" stroked="f">
            <v:textbox inset="0,0,0,0">
              <w:txbxContent>
                <w:p w14:paraId="4F578B7C" w14:textId="77777777" w:rsidR="00737B4A" w:rsidRDefault="00000000">
                  <w:pPr>
                    <w:pStyle w:val="a3"/>
                    <w:spacing w:before="0" w:line="482" w:lineRule="exact"/>
                    <w:ind w:left="20"/>
                  </w:pPr>
                  <w:bookmarkStart w:id="172" w:name="_Hlk128059484"/>
                  <w:bookmarkStart w:id="173" w:name="_Hlk128059485"/>
                  <w:proofErr w:type="gramStart"/>
                  <w:r>
                    <w:rPr>
                      <w:spacing w:val="-6"/>
                    </w:rPr>
                    <w:t>《</w:t>
                  </w:r>
                  <w:proofErr w:type="gramEnd"/>
                  <w:r>
                    <w:rPr>
                      <w:spacing w:val="-6"/>
                    </w:rPr>
                    <w:t>中国开源先锋</w:t>
                  </w:r>
                  <w:bookmarkEnd w:id="172"/>
                  <w:bookmarkEnd w:id="173"/>
                </w:p>
              </w:txbxContent>
            </v:textbox>
            <w10:wrap anchorx="page" anchory="page"/>
          </v:shape>
        </w:pict>
      </w:r>
      <w:r>
        <w:pict w14:anchorId="2364582E">
          <v:shape id="docshape635" o:spid="_x0000_s6767" type="#_x0000_t202" style="position:absolute;margin-left:237.9pt;margin-top:901.65pt;width:22.8pt;height:24.1pt;z-index:-253407744;mso-position-horizontal-relative:page;mso-position-vertical-relative:page" filled="f" stroked="f">
            <v:textbox inset="0,0,0,0">
              <w:txbxContent>
                <w:p w14:paraId="412F3BD0" w14:textId="77777777" w:rsidR="00737B4A" w:rsidRDefault="00000000">
                  <w:pPr>
                    <w:pStyle w:val="a3"/>
                    <w:spacing w:before="0" w:line="482" w:lineRule="exact"/>
                    <w:ind w:left="20"/>
                  </w:pPr>
                  <w:r>
                    <w:rPr>
                      <w:spacing w:val="-5"/>
                    </w:rPr>
                    <w:t>33</w:t>
                  </w:r>
                </w:p>
              </w:txbxContent>
            </v:textbox>
            <w10:wrap anchorx="page" anchory="page"/>
          </v:shape>
        </w:pict>
      </w:r>
      <w:r>
        <w:pict w14:anchorId="5B97A251">
          <v:shape id="docshape636" o:spid="_x0000_s6766" type="#_x0000_t202" style="position:absolute;margin-left:271.15pt;margin-top:901.65pt;width:450.1pt;height:24.1pt;z-index:-253406720;mso-position-horizontal-relative:page;mso-position-vertical-relative:page" filled="f" stroked="f">
            <v:textbox inset="0,0,0,0">
              <w:txbxContent>
                <w:p w14:paraId="11B3852A" w14:textId="77777777" w:rsidR="00737B4A" w:rsidRDefault="00000000">
                  <w:pPr>
                    <w:pStyle w:val="a3"/>
                    <w:spacing w:before="0" w:line="482" w:lineRule="exact"/>
                    <w:ind w:left="20"/>
                  </w:pPr>
                  <w:bookmarkStart w:id="174" w:name="_Hlk128059497"/>
                  <w:bookmarkStart w:id="175" w:name="_Hlk128059498"/>
                  <w:r>
                    <w:rPr>
                      <w:spacing w:val="-5"/>
                    </w:rPr>
                    <w:t>⼈之⼼尖上的开源⼈物</w:t>
                  </w:r>
                  <w:proofErr w:type="gramStart"/>
                  <w:r>
                    <w:rPr>
                      <w:spacing w:val="-5"/>
                    </w:rPr>
                    <w:t>》</w:t>
                  </w:r>
                  <w:proofErr w:type="gramEnd"/>
                  <w:r>
                    <w:rPr>
                      <w:spacing w:val="-5"/>
                    </w:rPr>
                    <w:t>年度评选，⾄今已连续举办</w:t>
                  </w:r>
                  <w:bookmarkEnd w:id="174"/>
                  <w:bookmarkEnd w:id="175"/>
                </w:p>
              </w:txbxContent>
            </v:textbox>
            <w10:wrap anchorx="page" anchory="page"/>
          </v:shape>
        </w:pict>
      </w:r>
      <w:r>
        <w:pict w14:anchorId="633AF3D0">
          <v:shape id="docshape637" o:spid="_x0000_s6765" type="#_x0000_t202" style="position:absolute;margin-left:731.65pt;margin-top:901.65pt;width:12.4pt;height:24.1pt;z-index:-253405696;mso-position-horizontal-relative:page;mso-position-vertical-relative:page" filled="f" stroked="f">
            <v:textbox inset="0,0,0,0">
              <w:txbxContent>
                <w:p w14:paraId="70854753" w14:textId="77777777" w:rsidR="00737B4A" w:rsidRDefault="00000000">
                  <w:pPr>
                    <w:pStyle w:val="a3"/>
                    <w:spacing w:before="0" w:line="482" w:lineRule="exact"/>
                    <w:ind w:left="20"/>
                  </w:pPr>
                  <w:r>
                    <w:rPr>
                      <w:w w:val="95"/>
                    </w:rPr>
                    <w:t>3</w:t>
                  </w:r>
                </w:p>
              </w:txbxContent>
            </v:textbox>
            <w10:wrap anchorx="page" anchory="page"/>
          </v:shape>
        </w:pict>
      </w:r>
      <w:r>
        <w:pict w14:anchorId="67A84C1A">
          <v:shape id="docshape638" o:spid="_x0000_s6764" type="#_x0000_t202" style="position:absolute;margin-left:754.45pt;margin-top:901.65pt;width:60.4pt;height:24.1pt;z-index:-253404672;mso-position-horizontal-relative:page;mso-position-vertical-relative:page" filled="f" stroked="f">
            <v:textbox inset="0,0,0,0">
              <w:txbxContent>
                <w:p w14:paraId="6D928BA3" w14:textId="77777777" w:rsidR="00737B4A" w:rsidRDefault="00000000">
                  <w:pPr>
                    <w:pStyle w:val="a3"/>
                    <w:spacing w:before="0" w:line="482" w:lineRule="exact"/>
                    <w:ind w:left="20"/>
                  </w:pPr>
                  <w:r>
                    <w:rPr>
                      <w:spacing w:val="-7"/>
                    </w:rPr>
                    <w:t>年。在</w:t>
                  </w:r>
                </w:p>
              </w:txbxContent>
            </v:textbox>
            <w10:wrap anchorx="page" anchory="page"/>
          </v:shape>
        </w:pict>
      </w:r>
      <w:r>
        <w:pict w14:anchorId="3E7C5D9C">
          <v:shape id="docshape639" o:spid="_x0000_s6763" type="#_x0000_t202" style="position:absolute;margin-left:825.3pt;margin-top:901.65pt;width:43.65pt;height:24.1pt;z-index:-253403648;mso-position-horizontal-relative:page;mso-position-vertical-relative:page" filled="f" stroked="f">
            <v:textbox inset="0,0,0,0">
              <w:txbxContent>
                <w:p w14:paraId="6F4A67F7" w14:textId="77777777" w:rsidR="00737B4A" w:rsidRDefault="00000000">
                  <w:pPr>
                    <w:pStyle w:val="a3"/>
                    <w:spacing w:before="0" w:line="482" w:lineRule="exact"/>
                    <w:ind w:left="20"/>
                  </w:pPr>
                  <w:r>
                    <w:rPr>
                      <w:spacing w:val="-4"/>
                      <w:w w:val="105"/>
                    </w:rPr>
                    <w:t>2021</w:t>
                  </w:r>
                </w:p>
              </w:txbxContent>
            </v:textbox>
            <w10:wrap anchorx="page" anchory="page"/>
          </v:shape>
        </w:pict>
      </w:r>
      <w:r>
        <w:pict w14:anchorId="441FED2F">
          <v:shape id="docshape640" o:spid="_x0000_s6762" type="#_x0000_t202" style="position:absolute;margin-left:879.4pt;margin-top:901.65pt;width:157.85pt;height:24.1pt;z-index:-253402624;mso-position-horizontal-relative:page;mso-position-vertical-relative:page" filled="f" stroked="f">
            <v:textbox inset="0,0,0,0">
              <w:txbxContent>
                <w:p w14:paraId="0D1EE85F" w14:textId="77777777" w:rsidR="00737B4A" w:rsidRDefault="00000000">
                  <w:pPr>
                    <w:pStyle w:val="a3"/>
                    <w:spacing w:before="0" w:line="482" w:lineRule="exact"/>
                    <w:ind w:left="20"/>
                  </w:pPr>
                  <w:bookmarkStart w:id="176" w:name="_Hlk128059514"/>
                  <w:bookmarkStart w:id="177" w:name="_Hlk128059515"/>
                  <w:r>
                    <w:rPr>
                      <w:spacing w:val="-5"/>
                    </w:rPr>
                    <w:t>年，我们开源社</w:t>
                  </w:r>
                  <w:proofErr w:type="gramStart"/>
                  <w:r>
                    <w:rPr>
                      <w:spacing w:val="-5"/>
                    </w:rPr>
                    <w:t>和</w:t>
                  </w:r>
                  <w:bookmarkEnd w:id="176"/>
                  <w:bookmarkEnd w:id="177"/>
                  <w:proofErr w:type="gramEnd"/>
                </w:p>
              </w:txbxContent>
            </v:textbox>
            <w10:wrap anchorx="page" anchory="page"/>
          </v:shape>
        </w:pict>
      </w:r>
      <w:r>
        <w:pict w14:anchorId="17DAF0CE">
          <v:shape id="docshape641" o:spid="_x0000_s6761" type="#_x0000_t202" style="position:absolute;margin-left:89.1pt;margin-top:13in;width:948.1pt;height:161.45pt;z-index:-253401600;mso-position-horizontal-relative:page;mso-position-vertical-relative:page" filled="f" stroked="f">
            <v:textbox inset="0,0,0,0">
              <w:txbxContent>
                <w:p w14:paraId="29F3573B" w14:textId="77777777" w:rsidR="00737B4A" w:rsidRDefault="00000000">
                  <w:pPr>
                    <w:pStyle w:val="a3"/>
                    <w:spacing w:before="0" w:line="546" w:lineRule="exact"/>
                    <w:ind w:left="20"/>
                  </w:pPr>
                  <w:bookmarkStart w:id="178" w:name="_Hlk128059523"/>
                  <w:bookmarkStart w:id="179" w:name="_Hlk128059524"/>
                  <w:proofErr w:type="spellStart"/>
                  <w:r>
                    <w:t>SegmentFault</w:t>
                  </w:r>
                  <w:proofErr w:type="spellEnd"/>
                  <w:r>
                    <w:rPr>
                      <w:spacing w:val="-9"/>
                    </w:rPr>
                    <w:t xml:space="preserve"> </w:t>
                  </w:r>
                  <w:proofErr w:type="gramStart"/>
                  <w:r>
                    <w:rPr>
                      <w:spacing w:val="-9"/>
                    </w:rPr>
                    <w:t>思否还</w:t>
                  </w:r>
                  <w:proofErr w:type="gramEnd"/>
                  <w:r>
                    <w:rPr>
                      <w:spacing w:val="-9"/>
                    </w:rPr>
                    <w:t xml:space="preserve">⾸次联合 </w:t>
                  </w:r>
                  <w:proofErr w:type="spellStart"/>
                  <w:r>
                    <w:t>OpenDigger</w:t>
                  </w:r>
                  <w:proofErr w:type="spellEnd"/>
                  <w:r>
                    <w:rPr>
                      <w:spacing w:val="-8"/>
                    </w:rPr>
                    <w:t xml:space="preserve"> 项⽬，根据开源开发者在 </w:t>
                  </w:r>
                  <w:r>
                    <w:t>GitHub</w:t>
                  </w:r>
                  <w:r>
                    <w:rPr>
                      <w:spacing w:val="-7"/>
                    </w:rPr>
                    <w:t xml:space="preserve"> 的协作影响⼒评选出了来⾃中国</w:t>
                  </w:r>
                </w:p>
                <w:p w14:paraId="77663A23" w14:textId="77777777" w:rsidR="00737B4A" w:rsidRDefault="00000000">
                  <w:pPr>
                    <w:pStyle w:val="a3"/>
                    <w:spacing w:before="0" w:line="687" w:lineRule="exact"/>
                    <w:ind w:left="20"/>
                  </w:pPr>
                  <w:r>
                    <w:rPr>
                      <w:spacing w:val="-11"/>
                    </w:rPr>
                    <w:t xml:space="preserve">区 </w:t>
                  </w:r>
                  <w:r>
                    <w:rPr>
                      <w:spacing w:val="-6"/>
                    </w:rPr>
                    <w:t>TOP</w:t>
                  </w:r>
                  <w:r>
                    <w:rPr>
                      <w:spacing w:val="-15"/>
                    </w:rPr>
                    <w:t xml:space="preserve"> </w:t>
                  </w:r>
                  <w:r>
                    <w:rPr>
                      <w:spacing w:val="-6"/>
                    </w:rPr>
                    <w:t>99</w:t>
                  </w:r>
                  <w:r>
                    <w:rPr>
                      <w:spacing w:val="-10"/>
                    </w:rPr>
                    <w:t xml:space="preserve"> 的开发者，并命名其为《中国开源码⼒》。这本⾝，就是⼀</w:t>
                  </w:r>
                  <w:proofErr w:type="gramStart"/>
                  <w:r>
                    <w:rPr>
                      <w:spacing w:val="-10"/>
                    </w:rPr>
                    <w:t>个</w:t>
                  </w:r>
                  <w:proofErr w:type="gramEnd"/>
                  <w:r>
                    <w:rPr>
                      <w:spacing w:val="-10"/>
                    </w:rPr>
                    <w:t>重⼤的信号！</w:t>
                  </w:r>
                </w:p>
                <w:p w14:paraId="27D14A66" w14:textId="77777777" w:rsidR="00737B4A" w:rsidRDefault="00000000">
                  <w:pPr>
                    <w:pStyle w:val="a3"/>
                    <w:spacing w:before="5" w:line="230" w:lineRule="auto"/>
                    <w:ind w:left="20" w:right="17" w:firstLine="608"/>
                  </w:pPr>
                  <w:r>
                    <w:rPr>
                      <w:spacing w:val="-2"/>
                    </w:rPr>
                    <w:t>⼀⽅⾯，我们可以看到更多的数据、更多的趋势与排⾏榜，另⼀⽅⾯，我们也能看出，越来越多的机构、企业和组织开始关注这些</w:t>
                  </w:r>
                  <w:proofErr w:type="gramStart"/>
                  <w:r>
                    <w:rPr>
                      <w:spacing w:val="-2"/>
                    </w:rPr>
                    <w:t>讯息</w:t>
                  </w:r>
                  <w:proofErr w:type="gramEnd"/>
                  <w:r>
                    <w:rPr>
                      <w:spacing w:val="-2"/>
                    </w:rPr>
                    <w:t>。</w:t>
                  </w:r>
                </w:p>
                <w:p w14:paraId="2320044C" w14:textId="77777777" w:rsidR="00737B4A" w:rsidRDefault="00000000">
                  <w:pPr>
                    <w:pStyle w:val="a3"/>
                    <w:spacing w:before="0" w:line="614" w:lineRule="exact"/>
                    <w:ind w:left="719"/>
                  </w:pPr>
                  <w:r>
                    <w:t>不过，今年11⽉发布的</w:t>
                  </w:r>
                  <w:r>
                    <w:rPr>
                      <w:spacing w:val="36"/>
                      <w:w w:val="150"/>
                    </w:rPr>
                    <w:t xml:space="preserve"> </w:t>
                  </w:r>
                  <w:r>
                    <w:t>GitHub</w:t>
                  </w:r>
                  <w:r>
                    <w:rPr>
                      <w:spacing w:val="36"/>
                      <w:w w:val="150"/>
                    </w:rPr>
                    <w:t xml:space="preserve"> </w:t>
                  </w:r>
                  <w:proofErr w:type="spellStart"/>
                  <w:r>
                    <w:t>Octoverse</w:t>
                  </w:r>
                  <w:proofErr w:type="spellEnd"/>
                  <w:r>
                    <w:rPr>
                      <w:spacing w:val="37"/>
                      <w:w w:val="150"/>
                    </w:rPr>
                    <w:t xml:space="preserve"> </w:t>
                  </w:r>
                  <w:r>
                    <w:t>报告，也传来</w:t>
                  </w:r>
                  <w:proofErr w:type="gramStart"/>
                  <w:r>
                    <w:t>了⼀些不</w:t>
                  </w:r>
                  <w:proofErr w:type="gramEnd"/>
                  <w:r>
                    <w:t>太妙的消息：在今年新增的2050</w:t>
                  </w:r>
                  <w:r>
                    <w:rPr>
                      <w:spacing w:val="-4"/>
                    </w:rPr>
                    <w:t>万⽤⼾</w:t>
                  </w:r>
                  <w:bookmarkEnd w:id="178"/>
                  <w:bookmarkEnd w:id="179"/>
                </w:p>
              </w:txbxContent>
            </v:textbox>
            <w10:wrap anchorx="page" anchory="page"/>
          </v:shape>
        </w:pict>
      </w:r>
      <w:r>
        <w:pict w14:anchorId="4554C250">
          <v:shape id="docshape642" o:spid="_x0000_s6760" type="#_x0000_t202" style="position:absolute;margin-left:89.1pt;margin-top:1107.7pt;width:415.45pt;height:24.1pt;z-index:-253400576;mso-position-horizontal-relative:page;mso-position-vertical-relative:page" filled="f" stroked="f">
            <v:textbox inset="0,0,0,0">
              <w:txbxContent>
                <w:p w14:paraId="3B3D268D" w14:textId="77777777" w:rsidR="00737B4A" w:rsidRDefault="00000000">
                  <w:pPr>
                    <w:pStyle w:val="a3"/>
                    <w:spacing w:before="0" w:line="482" w:lineRule="exact"/>
                    <w:ind w:left="20"/>
                  </w:pPr>
                  <w:bookmarkStart w:id="180" w:name="_Hlk128059533"/>
                  <w:bookmarkStart w:id="181" w:name="_Hlk128059534"/>
                  <w:r>
                    <w:rPr>
                      <w:spacing w:val="-1"/>
                    </w:rPr>
                    <w:t>中，印度、中国和巴西的增幅最⼤，占⽐分别为</w:t>
                  </w:r>
                  <w:bookmarkEnd w:id="180"/>
                  <w:bookmarkEnd w:id="181"/>
                </w:p>
              </w:txbxContent>
            </v:textbox>
            <w10:wrap anchorx="page" anchory="page"/>
          </v:shape>
        </w:pict>
      </w:r>
      <w:r>
        <w:pict w14:anchorId="5FAF48BC">
          <v:shape id="docshape643" o:spid="_x0000_s6759" type="#_x0000_t202" style="position:absolute;margin-left:516.75pt;margin-top:1107.7pt;width:520.45pt;height:24.1pt;z-index:-253399552;mso-position-horizontal-relative:page;mso-position-vertical-relative:page" filled="f" stroked="f">
            <v:textbox inset="0,0,0,0">
              <w:txbxContent>
                <w:p w14:paraId="0189B5B5" w14:textId="77777777" w:rsidR="00737B4A" w:rsidRDefault="00000000">
                  <w:pPr>
                    <w:pStyle w:val="a3"/>
                    <w:spacing w:before="0" w:line="482" w:lineRule="exact"/>
                    <w:ind w:left="20"/>
                  </w:pPr>
                  <w:bookmarkStart w:id="182" w:name="_Hlk128059540"/>
                  <w:bookmarkStart w:id="183" w:name="_Hlk128059541"/>
                  <w:r>
                    <w:t>32.4%、15.6%、11.6</w:t>
                  </w:r>
                  <w:r>
                    <w:rPr>
                      <w:spacing w:val="-1"/>
                    </w:rPr>
                    <w:t>%，其中印度的开发者⼈数增⻓超过中</w:t>
                  </w:r>
                  <w:bookmarkEnd w:id="182"/>
                  <w:bookmarkEnd w:id="183"/>
                </w:p>
              </w:txbxContent>
            </v:textbox>
            <w10:wrap anchorx="page" anchory="page"/>
          </v:shape>
        </w:pict>
      </w:r>
      <w:r>
        <w:pict w14:anchorId="62862DAF">
          <v:shape id="docshape644" o:spid="_x0000_s6758" type="#_x0000_t202" style="position:absolute;margin-left:89.1pt;margin-top:1142.05pt;width:937.15pt;height:24.1pt;z-index:-253398528;mso-position-horizontal-relative:page;mso-position-vertical-relative:page" filled="f" stroked="f">
            <v:textbox inset="0,0,0,0">
              <w:txbxContent>
                <w:p w14:paraId="4C409160" w14:textId="77777777" w:rsidR="00737B4A" w:rsidRDefault="00000000">
                  <w:pPr>
                    <w:pStyle w:val="a3"/>
                    <w:spacing w:before="0" w:line="482" w:lineRule="exact"/>
                    <w:ind w:left="20"/>
                  </w:pPr>
                  <w:bookmarkStart w:id="184" w:name="_Hlk128059548"/>
                  <w:bookmarkStart w:id="185" w:name="_Hlk128059549"/>
                  <w:r>
                    <w:rPr>
                      <w:spacing w:val="-5"/>
                    </w:rPr>
                    <w:t>国。当然，中国开发者增速看似放缓，这也可以解读为更多的中国开发者增⻓，发⽣在国内的开源平台上了。</w:t>
                  </w:r>
                  <w:bookmarkEnd w:id="184"/>
                  <w:bookmarkEnd w:id="185"/>
                </w:p>
              </w:txbxContent>
            </v:textbox>
            <w10:wrap anchorx="page" anchory="page"/>
          </v:shape>
        </w:pict>
      </w:r>
      <w:r>
        <w:pict w14:anchorId="50938729">
          <v:shape id="docshape645" o:spid="_x0000_s6757" type="#_x0000_t202" style="position:absolute;margin-left:129.65pt;margin-top:1281.9pt;width:877.75pt;height:58.45pt;z-index:-253397504;mso-position-horizontal-relative:page;mso-position-vertical-relative:page" filled="f" stroked="f">
            <v:textbox inset="0,0,0,0">
              <w:txbxContent>
                <w:p w14:paraId="36BE1E2C" w14:textId="77777777" w:rsidR="00737B4A" w:rsidRDefault="00000000">
                  <w:pPr>
                    <w:pStyle w:val="a3"/>
                    <w:spacing w:before="0" w:line="546" w:lineRule="exact"/>
                    <w:ind w:left="20"/>
                  </w:pPr>
                  <w:bookmarkStart w:id="186" w:name="_Hlk128059568"/>
                  <w:bookmarkStart w:id="187" w:name="_Hlk128059569"/>
                  <w:r>
                    <w:rPr>
                      <w:spacing w:val="-19"/>
                    </w:rPr>
                    <w:t xml:space="preserve">蒋涛： </w:t>
                  </w:r>
                  <w:proofErr w:type="spellStart"/>
                  <w:r>
                    <w:t>Github</w:t>
                  </w:r>
                  <w:proofErr w:type="spellEnd"/>
                  <w:r>
                    <w:rPr>
                      <w:spacing w:val="-3"/>
                    </w:rPr>
                    <w:t xml:space="preserve"> 数据中表明来⾃⾹港的开发者增加了 </w:t>
                  </w:r>
                  <w:r>
                    <w:t>100</w:t>
                  </w:r>
                  <w:r>
                    <w:rPr>
                      <w:spacing w:val="-1"/>
                    </w:rPr>
                    <w:t xml:space="preserve"> 万以上，这当然是不可能的，只能猜这部分数</w:t>
                  </w:r>
                </w:p>
                <w:p w14:paraId="36985AF9" w14:textId="77777777" w:rsidR="00737B4A" w:rsidRDefault="00000000">
                  <w:pPr>
                    <w:pStyle w:val="a3"/>
                    <w:spacing w:before="0" w:line="623" w:lineRule="exact"/>
                    <w:ind w:left="1230"/>
                  </w:pPr>
                  <w:r>
                    <w:rPr>
                      <w:spacing w:val="-5"/>
                    </w:rPr>
                    <w:t>据是⼤</w:t>
                  </w:r>
                  <w:proofErr w:type="gramStart"/>
                  <w:r>
                    <w:rPr>
                      <w:spacing w:val="-5"/>
                    </w:rPr>
                    <w:t>陆开发</w:t>
                  </w:r>
                  <w:proofErr w:type="gramEnd"/>
                  <w:r>
                    <w:rPr>
                      <w:spacing w:val="-5"/>
                    </w:rPr>
                    <w:t xml:space="preserve">者利⽤⾹港服务器访问 </w:t>
                  </w:r>
                  <w:proofErr w:type="spellStart"/>
                  <w:r>
                    <w:rPr>
                      <w:spacing w:val="-4"/>
                    </w:rPr>
                    <w:t>Github</w:t>
                  </w:r>
                  <w:proofErr w:type="spellEnd"/>
                  <w:r>
                    <w:rPr>
                      <w:spacing w:val="-4"/>
                    </w:rPr>
                    <w:t>，</w:t>
                  </w:r>
                  <w:r>
                    <w:rPr>
                      <w:spacing w:val="-5"/>
                    </w:rPr>
                    <w:t xml:space="preserve">带上了⾹港 </w:t>
                  </w:r>
                  <w:r>
                    <w:rPr>
                      <w:spacing w:val="-4"/>
                    </w:rPr>
                    <w:t>IP</w:t>
                  </w:r>
                  <w:r>
                    <w:rPr>
                      <w:spacing w:val="-12"/>
                    </w:rPr>
                    <w:t>。</w:t>
                  </w:r>
                  <w:bookmarkEnd w:id="186"/>
                  <w:bookmarkEnd w:id="187"/>
                </w:p>
              </w:txbxContent>
            </v:textbox>
            <w10:wrap anchorx="page" anchory="page"/>
          </v:shape>
        </w:pict>
      </w:r>
      <w:r>
        <w:pict w14:anchorId="46B52203">
          <v:shape id="docshape646" o:spid="_x0000_s6756" type="#_x0000_t202" style="position:absolute;margin-left:126pt;margin-top:1369.15pt;width:881.9pt;height:92.8pt;z-index:-253396480;mso-position-horizontal-relative:page;mso-position-vertical-relative:page" filled="f" stroked="f">
            <v:textbox inset="0,0,0,0">
              <w:txbxContent>
                <w:p w14:paraId="6942A7F3" w14:textId="77777777" w:rsidR="00737B4A" w:rsidRDefault="00000000">
                  <w:pPr>
                    <w:pStyle w:val="a3"/>
                    <w:spacing w:before="0" w:line="546" w:lineRule="exact"/>
                    <w:ind w:left="20"/>
                  </w:pPr>
                  <w:bookmarkStart w:id="188" w:name="_Hlk128059575"/>
                  <w:bookmarkStart w:id="189" w:name="_Hlk128059576"/>
                  <w:r>
                    <w:rPr>
                      <w:spacing w:val="-5"/>
                    </w:rPr>
                    <w:t>王伟： 印度开发者的增⻓以及在开源社区中的活跃程度⾮</w:t>
                  </w:r>
                  <w:proofErr w:type="gramStart"/>
                  <w:r>
                    <w:rPr>
                      <w:spacing w:val="-5"/>
                    </w:rPr>
                    <w:t>常值得</w:t>
                  </w:r>
                  <w:proofErr w:type="gramEnd"/>
                  <w:r>
                    <w:rPr>
                      <w:spacing w:val="-5"/>
                    </w:rPr>
                    <w:t xml:space="preserve">关注。国际的 </w:t>
                  </w:r>
                  <w:proofErr w:type="spellStart"/>
                  <w:r>
                    <w:rPr>
                      <w:spacing w:val="-4"/>
                    </w:rPr>
                    <w:t>GSoC</w:t>
                  </w:r>
                  <w:proofErr w:type="spellEnd"/>
                  <w:r>
                    <w:rPr>
                      <w:spacing w:val="-5"/>
                    </w:rPr>
                    <w:t xml:space="preserve">、国内的 </w:t>
                  </w:r>
                  <w:r>
                    <w:rPr>
                      <w:spacing w:val="-4"/>
                    </w:rPr>
                    <w:t>OSPP</w:t>
                  </w:r>
                  <w:r>
                    <w:rPr>
                      <w:spacing w:val="-8"/>
                    </w:rPr>
                    <w:t xml:space="preserve"> 这</w:t>
                  </w:r>
                </w:p>
                <w:p w14:paraId="3D31F33D" w14:textId="77777777" w:rsidR="00737B4A" w:rsidRDefault="00000000">
                  <w:pPr>
                    <w:pStyle w:val="a3"/>
                    <w:spacing w:before="0" w:line="687" w:lineRule="exact"/>
                    <w:ind w:left="1303"/>
                  </w:pPr>
                  <w:r>
                    <w:rPr>
                      <w:spacing w:val="-1"/>
                    </w:rPr>
                    <w:t>类开源暑期夏令营活动，都能够看到印度学⽣的⾝影。未来中印两个⼈⼝⼤国，⼀定会成为⾮</w:t>
                  </w:r>
                </w:p>
                <w:p w14:paraId="404D3C75" w14:textId="77777777" w:rsidR="00737B4A" w:rsidRDefault="00000000">
                  <w:pPr>
                    <w:pStyle w:val="a3"/>
                    <w:spacing w:before="0" w:line="623" w:lineRule="exact"/>
                    <w:ind w:left="1303"/>
                  </w:pPr>
                  <w:proofErr w:type="gramStart"/>
                  <w:r>
                    <w:rPr>
                      <w:spacing w:val="-5"/>
                    </w:rPr>
                    <w:t>常主要</w:t>
                  </w:r>
                  <w:proofErr w:type="gramEnd"/>
                  <w:r>
                    <w:rPr>
                      <w:spacing w:val="-5"/>
                    </w:rPr>
                    <w:t>的开源开发者的来源，⽴⾜于世界的开源发展更有⽣命⼒。</w:t>
                  </w:r>
                  <w:bookmarkEnd w:id="188"/>
                  <w:bookmarkEnd w:id="189"/>
                </w:p>
              </w:txbxContent>
            </v:textbox>
            <w10:wrap anchorx="page" anchory="page"/>
          </v:shape>
        </w:pict>
      </w:r>
      <w:r>
        <w:pict w14:anchorId="2DE69912">
          <v:shape id="docshape647" o:spid="_x0000_s6755" type="#_x0000_t202" style="position:absolute;margin-left:528.3pt;margin-top:1500.05pt;width:66.8pt;height:32.2pt;z-index:-253395456;mso-position-horizontal-relative:page;mso-position-vertical-relative:page" filled="f" stroked="f">
            <v:textbox inset="0,0,0,0">
              <w:txbxContent>
                <w:p w14:paraId="3E15925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21</w:t>
                  </w:r>
                </w:p>
              </w:txbxContent>
            </v:textbox>
            <w10:wrap anchorx="page" anchory="page"/>
          </v:shape>
        </w:pict>
      </w:r>
    </w:p>
    <w:p w14:paraId="60E15A34" w14:textId="77777777" w:rsidR="00737B4A" w:rsidRDefault="00737B4A">
      <w:pPr>
        <w:rPr>
          <w:sz w:val="2"/>
          <w:szCs w:val="2"/>
        </w:rPr>
        <w:sectPr w:rsidR="00737B4A">
          <w:pgSz w:w="22530" w:h="31660"/>
          <w:pgMar w:top="0" w:right="960" w:bottom="280" w:left="620" w:header="720" w:footer="720" w:gutter="0"/>
          <w:cols w:space="720"/>
        </w:sectPr>
      </w:pPr>
    </w:p>
    <w:p w14:paraId="404E6604" w14:textId="77777777" w:rsidR="00737B4A" w:rsidRDefault="00000000">
      <w:pPr>
        <w:rPr>
          <w:sz w:val="2"/>
          <w:szCs w:val="2"/>
        </w:rPr>
      </w:pPr>
      <w:r>
        <w:lastRenderedPageBreak/>
        <w:pict w14:anchorId="028B0210">
          <v:group id="docshapegroup648" o:spid="_x0000_s6751" style="position:absolute;margin-left:0;margin-top:0;width:1126.4pt;height:655.9pt;z-index:-253394432;mso-position-horizontal-relative:page;mso-position-vertical-relative:page" coordsize="22528,13118">
            <v:shape id="docshape649" o:spid="_x0000_s6754" type="#_x0000_t75" style="position:absolute;width:22528;height:13118">
              <v:imagedata r:id="rId19" o:title=""/>
            </v:shape>
            <v:shape id="docshape650" o:spid="_x0000_s6753" type="#_x0000_t75" style="position:absolute;left:18527;top:1540;width:2681;height:904">
              <v:imagedata r:id="rId20" o:title=""/>
            </v:shape>
            <v:shape id="docshape651" o:spid="_x0000_s6752" type="#_x0000_t75" style="position:absolute;left:1119;top:2868;width:20288;height:995">
              <v:imagedata r:id="rId21" o:title=""/>
            </v:shape>
            <w10:wrap anchorx="page" anchory="page"/>
          </v:group>
        </w:pict>
      </w:r>
      <w:r>
        <w:pict w14:anchorId="29DACDF8">
          <v:shape id="docshape652" o:spid="_x0000_s6750" type="#_x0000_t202" style="position:absolute;margin-left:75.55pt;margin-top:146.6pt;width:343.25pt;height:43.45pt;z-index:-253393408;mso-position-horizontal-relative:page;mso-position-vertical-relative:page" filled="f" stroked="f">
            <v:textbox inset="0,0,0,0">
              <w:txbxContent>
                <w:p w14:paraId="628F9B8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A1C78BD">
          <v:shape id="docshape653" o:spid="_x0000_s6749" type="#_x0000_t202" style="position:absolute;margin-left:437.85pt;margin-top:149.55pt;width:206.55pt;height:40.3pt;z-index:-253392384;mso-position-horizontal-relative:page;mso-position-vertical-relative:page" filled="f" stroked="f">
            <v:textbox inset="0,0,0,0">
              <w:txbxContent>
                <w:p w14:paraId="487D83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150CCBE">
          <v:shape id="docshape654" o:spid="_x0000_s6748" type="#_x0000_t202" style="position:absolute;margin-left:85.45pt;margin-top:241.9pt;width:954.1pt;height:381.85pt;z-index:-253391360;mso-position-horizontal-relative:page;mso-position-vertical-relative:page" filled="f" stroked="f">
            <v:textbox inset="0,0,0,0">
              <w:txbxContent>
                <w:p w14:paraId="7CE31760" w14:textId="77777777" w:rsidR="00737B4A" w:rsidRDefault="00000000">
                  <w:pPr>
                    <w:spacing w:line="798" w:lineRule="exact"/>
                    <w:ind w:left="20"/>
                    <w:rPr>
                      <w:rFonts w:ascii="Microsoft JhengHei" w:eastAsia="Microsoft JhengHei"/>
                      <w:b/>
                      <w:sz w:val="56"/>
                    </w:rPr>
                  </w:pPr>
                  <w:bookmarkStart w:id="190" w:name="_Hlk128059581"/>
                  <w:bookmarkStart w:id="191" w:name="_Hlk128059582"/>
                  <w:r>
                    <w:rPr>
                      <w:rFonts w:ascii="Microsoft JhengHei" w:eastAsia="Microsoft JhengHei" w:hint="eastAsia"/>
                      <w:b/>
                      <w:color w:val="181C1D"/>
                      <w:sz w:val="56"/>
                    </w:rPr>
                    <w:t>5.5</w:t>
                  </w:r>
                  <w:r>
                    <w:rPr>
                      <w:rFonts w:ascii="Microsoft JhengHei" w:eastAsia="Microsoft JhengHei" w:hint="eastAsia"/>
                      <w:b/>
                      <w:color w:val="181C1D"/>
                      <w:spacing w:val="-1"/>
                      <w:sz w:val="56"/>
                    </w:rPr>
                    <w:t xml:space="preserve"> 开源平台的发展，依然在探索中</w:t>
                  </w:r>
                </w:p>
                <w:p w14:paraId="2F04B7A3" w14:textId="77777777" w:rsidR="00737B4A" w:rsidRDefault="00000000">
                  <w:pPr>
                    <w:pStyle w:val="a3"/>
                    <w:spacing w:before="40" w:line="230" w:lineRule="auto"/>
                    <w:ind w:left="50" w:right="17" w:firstLine="459"/>
                    <w:jc w:val="both"/>
                  </w:pPr>
                  <w:r>
                    <w:rPr>
                      <w:spacing w:val="-2"/>
                    </w:rPr>
                    <w:t>互联⽹时代，⼀</w:t>
                  </w:r>
                  <w:proofErr w:type="gramStart"/>
                  <w:r>
                    <w:rPr>
                      <w:spacing w:val="-2"/>
                    </w:rPr>
                    <w:t>个</w:t>
                  </w:r>
                  <w:proofErr w:type="gramEnd"/>
                  <w:r>
                    <w:rPr>
                      <w:spacing w:val="-2"/>
                    </w:rPr>
                    <w:t>越来越明显的趋势是：平台为王，即使是开源也不能例外。因此，平台的⼀举⼀动，往往</w:t>
                  </w:r>
                  <w:r>
                    <w:t>也牵动所有⼈的⼼神。2021</w:t>
                  </w:r>
                  <w:r>
                    <w:rPr>
                      <w:spacing w:val="-13"/>
                    </w:rPr>
                    <w:t xml:space="preserve"> 年 </w:t>
                  </w:r>
                  <w:r>
                    <w:t>5</w:t>
                  </w:r>
                  <w:r>
                    <w:rPr>
                      <w:spacing w:val="-10"/>
                    </w:rPr>
                    <w:t xml:space="preserve"> ⽉到 </w:t>
                  </w:r>
                  <w:r>
                    <w:t>2022</w:t>
                  </w:r>
                  <w:r>
                    <w:rPr>
                      <w:spacing w:val="-13"/>
                    </w:rPr>
                    <w:t xml:space="preserve"> 年 </w:t>
                  </w:r>
                  <w:r>
                    <w:t>12</w:t>
                  </w:r>
                  <w:r>
                    <w:rPr>
                      <w:spacing w:val="-7"/>
                    </w:rPr>
                    <w:t xml:space="preserve"> ⽉，</w:t>
                  </w:r>
                  <w:r>
                    <w:t>GitHub</w:t>
                  </w:r>
                  <w:r>
                    <w:rPr>
                      <w:spacing w:val="-8"/>
                    </w:rPr>
                    <w:t xml:space="preserve"> 的⽤⼾在 </w:t>
                  </w:r>
                  <w:r>
                    <w:t>18</w:t>
                  </w:r>
                  <w:r>
                    <w:rPr>
                      <w:spacing w:val="-7"/>
                    </w:rPr>
                    <w:t xml:space="preserve"> </w:t>
                  </w:r>
                  <w:proofErr w:type="gramStart"/>
                  <w:r>
                    <w:rPr>
                      <w:spacing w:val="-7"/>
                    </w:rPr>
                    <w:t>个</w:t>
                  </w:r>
                  <w:proofErr w:type="gramEnd"/>
                  <w:r>
                    <w:rPr>
                      <w:spacing w:val="-7"/>
                    </w:rPr>
                    <w:t xml:space="preserve">⽉的时间内从 </w:t>
                  </w:r>
                  <w:r>
                    <w:t>6500</w:t>
                  </w:r>
                  <w:r>
                    <w:rPr>
                      <w:spacing w:val="-8"/>
                    </w:rPr>
                    <w:t xml:space="preserve"> 万增⻓⾄ </w:t>
                  </w:r>
                  <w:r>
                    <w:t>9400</w:t>
                  </w:r>
                  <w:r>
                    <w:rPr>
                      <w:spacing w:val="-5"/>
                    </w:rPr>
                    <w:t xml:space="preserve">万，⽽在 </w:t>
                  </w:r>
                  <w:r>
                    <w:rPr>
                      <w:spacing w:val="-2"/>
                    </w:rPr>
                    <w:t>2020</w:t>
                  </w:r>
                  <w:r>
                    <w:rPr>
                      <w:spacing w:val="-7"/>
                    </w:rPr>
                    <w:t xml:space="preserve"> 年，这个数字还只是 </w:t>
                  </w:r>
                  <w:r>
                    <w:rPr>
                      <w:spacing w:val="-2"/>
                    </w:rPr>
                    <w:t>5000</w:t>
                  </w:r>
                  <w:r>
                    <w:rPr>
                      <w:spacing w:val="-7"/>
                    </w:rPr>
                    <w:t xml:space="preserve"> </w:t>
                  </w:r>
                  <w:r>
                    <w:rPr>
                      <w:spacing w:val="-7"/>
                    </w:rPr>
                    <w:t xml:space="preserve">万。与此同时，国内的 </w:t>
                  </w:r>
                  <w:proofErr w:type="spellStart"/>
                  <w:r>
                    <w:rPr>
                      <w:spacing w:val="-2"/>
                    </w:rPr>
                    <w:t>Gitee</w:t>
                  </w:r>
                  <w:proofErr w:type="spellEnd"/>
                  <w:r>
                    <w:rPr>
                      <w:spacing w:val="-6"/>
                    </w:rPr>
                    <w:t xml:space="preserve"> 平台也在⾼速增⻓</w:t>
                  </w:r>
                  <w:r>
                    <w:rPr>
                      <w:spacing w:val="-2"/>
                    </w:rPr>
                    <w:t>，2022年</w:t>
                  </w:r>
                  <w:proofErr w:type="spellStart"/>
                  <w:r>
                    <w:rPr>
                      <w:spacing w:val="-2"/>
                    </w:rPr>
                    <w:t>Gitee</w:t>
                  </w:r>
                  <w:proofErr w:type="spellEnd"/>
                  <w:r>
                    <w:rPr>
                      <w:spacing w:val="-2"/>
                    </w:rPr>
                    <w:t>的代码</w:t>
                  </w:r>
                  <w:r>
                    <w:t>仓库超过了 2500 万，⽤⼾数量超过了1000万，虽然总量上较之 GitHub 依然有差距，但是增速却毫不逊⾊。</w:t>
                  </w:r>
                </w:p>
                <w:p w14:paraId="6305A222" w14:textId="77777777" w:rsidR="00737B4A" w:rsidRDefault="00000000">
                  <w:pPr>
                    <w:pStyle w:val="a3"/>
                    <w:spacing w:before="0" w:line="674" w:lineRule="exact"/>
                    <w:ind w:left="744"/>
                  </w:pPr>
                  <w:r>
                    <w:t>除了上⾯这些好消息，平台的各项措施，却往往会遭遇批评。GitHub</w:t>
                  </w:r>
                  <w:r>
                    <w:rPr>
                      <w:spacing w:val="68"/>
                    </w:rPr>
                    <w:t xml:space="preserve"> </w:t>
                  </w:r>
                  <w:r>
                    <w:t>Copilot</w:t>
                  </w:r>
                  <w:r>
                    <w:rPr>
                      <w:spacing w:val="10"/>
                    </w:rPr>
                    <w:t xml:space="preserve"> 遭到质疑，</w:t>
                  </w:r>
                  <w:r>
                    <w:t>SFC</w:t>
                  </w:r>
                  <w:r>
                    <w:rPr>
                      <w:spacing w:val="8"/>
                    </w:rPr>
                    <w:t xml:space="preserve"> 甚⾄在呼吁</w:t>
                  </w:r>
                </w:p>
                <w:p w14:paraId="6A29DBD9" w14:textId="77777777" w:rsidR="00737B4A" w:rsidRDefault="00000000">
                  <w:pPr>
                    <w:pStyle w:val="a3"/>
                    <w:spacing w:before="6" w:line="230" w:lineRule="auto"/>
                    <w:ind w:left="50" w:right="21"/>
                  </w:pPr>
                  <w:r>
                    <w:t xml:space="preserve">《放弃 GitHub，时机已到！》，到了 </w:t>
                  </w:r>
                  <w:r>
                    <w:rPr>
                      <w:w w:val="110"/>
                    </w:rPr>
                    <w:t xml:space="preserve">11 </w:t>
                  </w:r>
                  <w:r>
                    <w:t>⽉，⼀</w:t>
                  </w:r>
                  <w:proofErr w:type="gramStart"/>
                  <w:r>
                    <w:t>项集体</w:t>
                  </w:r>
                  <w:proofErr w:type="gramEnd"/>
                  <w:r>
                    <w:t>诉讼已提交到美国加州北区地⽅法院，要求法院批准 90亿美元（</w:t>
                  </w:r>
                  <w:r>
                    <w:rPr>
                      <w:spacing w:val="-6"/>
                    </w:rPr>
                    <w:t xml:space="preserve">约 </w:t>
                  </w:r>
                  <w:r>
                    <w:t>649</w:t>
                  </w:r>
                  <w:r>
                    <w:rPr>
                      <w:spacing w:val="-3"/>
                    </w:rPr>
                    <w:t xml:space="preserve"> 亿⼈⺠币</w:t>
                  </w:r>
                  <w:r>
                    <w:t>）</w:t>
                  </w:r>
                  <w:r>
                    <w:rPr>
                      <w:spacing w:val="-1"/>
                    </w:rPr>
                    <w:t xml:space="preserve">的法定损害赔偿⾦。⾄于后续将如何发展，咱们 </w:t>
                  </w:r>
                  <w:r>
                    <w:t>2023</w:t>
                  </w:r>
                  <w:r>
                    <w:rPr>
                      <w:spacing w:val="-3"/>
                    </w:rPr>
                    <w:t xml:space="preserve"> 年再持续关注。</w:t>
                  </w:r>
                </w:p>
                <w:p w14:paraId="62E40A71" w14:textId="77777777" w:rsidR="00737B4A" w:rsidRDefault="00000000">
                  <w:pPr>
                    <w:pStyle w:val="a3"/>
                    <w:spacing w:before="0" w:line="230" w:lineRule="auto"/>
                    <w:ind w:left="50" w:right="21" w:firstLine="592"/>
                  </w:pPr>
                  <w:r>
                    <w:rPr>
                      <w:spacing w:val="-1"/>
                    </w:rPr>
                    <w:t xml:space="preserve">⽽ </w:t>
                  </w:r>
                  <w:proofErr w:type="spellStart"/>
                  <w:r>
                    <w:t>Gitee</w:t>
                  </w:r>
                  <w:proofErr w:type="spellEnd"/>
                  <w:r>
                    <w:rPr>
                      <w:spacing w:val="-1"/>
                    </w:rPr>
                    <w:t xml:space="preserve"> 推出的新政策“仓库开源必须审核再上线”，</w:t>
                  </w:r>
                  <w:r>
                    <w:t>Microsoft</w:t>
                  </w:r>
                  <w:r>
                    <w:rPr>
                      <w:spacing w:val="-2"/>
                    </w:rPr>
                    <w:t xml:space="preserve"> </w:t>
                  </w:r>
                  <w:r>
                    <w:t>Store</w:t>
                  </w:r>
                  <w:r>
                    <w:rPr>
                      <w:spacing w:val="-1"/>
                    </w:rPr>
                    <w:t xml:space="preserve"> 推出的新政策“禁⽌开源软件在平台</w:t>
                  </w:r>
                  <w:r>
                    <w:rPr>
                      <w:spacing w:val="-2"/>
                    </w:rPr>
                    <w:t>上的商业销售”，也遭到了⼴泛的批评。</w:t>
                  </w:r>
                </w:p>
                <w:p w14:paraId="61717F7E" w14:textId="77777777" w:rsidR="00737B4A" w:rsidRDefault="00000000">
                  <w:pPr>
                    <w:pStyle w:val="a3"/>
                    <w:spacing w:before="0" w:line="614" w:lineRule="exact"/>
                    <w:ind w:left="596"/>
                  </w:pPr>
                  <w:r>
                    <w:rPr>
                      <w:spacing w:val="-5"/>
                    </w:rPr>
                    <w:t>总之，平台政策牵⼀发⽽动全⾝，经营者不可不慎啊！</w:t>
                  </w:r>
                  <w:bookmarkEnd w:id="190"/>
                  <w:bookmarkEnd w:id="191"/>
                </w:p>
              </w:txbxContent>
            </v:textbox>
            <w10:wrap anchorx="page" anchory="page"/>
          </v:shape>
        </w:pict>
      </w:r>
      <w:r>
        <w:pict w14:anchorId="53CB65F2">
          <v:shape id="docshape655" o:spid="_x0000_s6747" type="#_x0000_t202" style="position:absolute;margin-left:85.45pt;margin-top:651.05pt;width:954.05pt;height:182pt;z-index:-253390336;mso-position-horizontal-relative:page;mso-position-vertical-relative:page" filled="f" stroked="f">
            <v:textbox inset="0,0,0,0">
              <w:txbxContent>
                <w:p w14:paraId="3D8B8DD3" w14:textId="77777777" w:rsidR="00737B4A" w:rsidRDefault="00000000">
                  <w:pPr>
                    <w:spacing w:line="798" w:lineRule="exact"/>
                    <w:ind w:left="20"/>
                    <w:rPr>
                      <w:rFonts w:ascii="Microsoft JhengHei" w:eastAsia="Microsoft JhengHei"/>
                      <w:b/>
                      <w:sz w:val="56"/>
                    </w:rPr>
                  </w:pPr>
                  <w:bookmarkStart w:id="192" w:name="_Hlk128059587"/>
                  <w:bookmarkStart w:id="193" w:name="_Hlk128059588"/>
                  <w:r>
                    <w:rPr>
                      <w:rFonts w:ascii="Microsoft JhengHei" w:eastAsia="Microsoft JhengHei" w:hint="eastAsia"/>
                      <w:b/>
                      <w:color w:val="181C1D"/>
                      <w:sz w:val="56"/>
                    </w:rPr>
                    <w:t>5.6</w:t>
                  </w:r>
                  <w:r>
                    <w:rPr>
                      <w:rFonts w:ascii="Microsoft JhengHei" w:eastAsia="Microsoft JhengHei" w:hint="eastAsia"/>
                      <w:b/>
                      <w:color w:val="181C1D"/>
                      <w:spacing w:val="-1"/>
                      <w:sz w:val="56"/>
                    </w:rPr>
                    <w:t xml:space="preserve"> 开源个体⼾⽣存现状，</w:t>
                  </w:r>
                  <w:proofErr w:type="gramStart"/>
                  <w:r>
                    <w:rPr>
                      <w:rFonts w:ascii="Microsoft JhengHei" w:eastAsia="Microsoft JhengHei" w:hint="eastAsia"/>
                      <w:b/>
                      <w:color w:val="181C1D"/>
                      <w:spacing w:val="-1"/>
                      <w:sz w:val="56"/>
                    </w:rPr>
                    <w:t>个</w:t>
                  </w:r>
                  <w:proofErr w:type="gramEnd"/>
                  <w:r>
                    <w:rPr>
                      <w:rFonts w:ascii="Microsoft JhengHei" w:eastAsia="Microsoft JhengHei" w:hint="eastAsia"/>
                      <w:b/>
                      <w:color w:val="181C1D"/>
                      <w:spacing w:val="-1"/>
                      <w:sz w:val="56"/>
                    </w:rPr>
                    <w:t>⼈英雄主义的⻩昏</w:t>
                  </w:r>
                </w:p>
                <w:p w14:paraId="2DCC99D1" w14:textId="77777777" w:rsidR="00737B4A" w:rsidRDefault="00000000">
                  <w:pPr>
                    <w:pStyle w:val="a3"/>
                    <w:spacing w:before="164" w:line="230" w:lineRule="auto"/>
                    <w:ind w:left="61" w:right="17" w:firstLine="459"/>
                    <w:jc w:val="both"/>
                  </w:pPr>
                  <w:r>
                    <w:rPr>
                      <w:spacing w:val="-2"/>
                    </w:rPr>
                    <w:t>在⾃由开源软件的早期历史中，我们会遇到⼀</w:t>
                  </w:r>
                  <w:proofErr w:type="gramStart"/>
                  <w:r>
                    <w:rPr>
                      <w:spacing w:val="-2"/>
                    </w:rPr>
                    <w:t>个</w:t>
                  </w:r>
                  <w:proofErr w:type="gramEnd"/>
                  <w:r>
                    <w:rPr>
                      <w:spacing w:val="-2"/>
                    </w:rPr>
                    <w:t>⼜⼀</w:t>
                  </w:r>
                  <w:proofErr w:type="gramStart"/>
                  <w:r>
                    <w:rPr>
                      <w:spacing w:val="-2"/>
                    </w:rPr>
                    <w:t>个</w:t>
                  </w:r>
                  <w:proofErr w:type="gramEnd"/>
                  <w:r>
                    <w:rPr>
                      <w:spacing w:val="-2"/>
                    </w:rPr>
                    <w:t>如雷贯⽿的名字，这些代码英雄们开创了⼀</w:t>
                  </w:r>
                  <w:proofErr w:type="gramStart"/>
                  <w:r>
                    <w:rPr>
                      <w:spacing w:val="-2"/>
                    </w:rPr>
                    <w:t>个</w:t>
                  </w:r>
                  <w:proofErr w:type="gramEnd"/>
                  <w:r>
                    <w:rPr>
                      <w:spacing w:val="-2"/>
                    </w:rPr>
                    <w:t>崭新的</w:t>
                  </w:r>
                  <w:r>
                    <w:rPr>
                      <w:spacing w:val="12"/>
                    </w:rPr>
                    <w:t>时代。⽽到了今天，传来的消息却常常令⼈沮丧。著名开源作者</w:t>
                  </w:r>
                  <w:proofErr w:type="gramStart"/>
                  <w:r>
                    <w:rPr>
                      <w:spacing w:val="12"/>
                    </w:rPr>
                    <w:t>删</w:t>
                  </w:r>
                  <w:proofErr w:type="gramEnd"/>
                  <w:r>
                    <w:rPr>
                      <w:spacing w:val="12"/>
                    </w:rPr>
                    <w:t>库跑路的新闻，时有发⽣。或者被平台盘</w:t>
                  </w:r>
                  <w:r>
                    <w:rPr>
                      <w:spacing w:val="-1"/>
                    </w:rPr>
                    <w:t>剥，或者遭⼤公司⽩嫖，或者遭受有毒⾔论攻击被迫出⾛，或者因为“申诉⽆⻔”宣布停⽌开发并关闭所有项</w:t>
                  </w:r>
                </w:p>
                <w:p w14:paraId="1D35A951" w14:textId="77777777" w:rsidR="00737B4A" w:rsidRDefault="00000000">
                  <w:pPr>
                    <w:pStyle w:val="a3"/>
                    <w:spacing w:before="0" w:line="612" w:lineRule="exact"/>
                    <w:ind w:left="61"/>
                  </w:pPr>
                  <w:r>
                    <w:rPr>
                      <w:spacing w:val="-5"/>
                    </w:rPr>
                    <w:t>⽬。还有很多默默⽆闻，守护着重要开源项⽬的⼈们，因为仅仅是默默⽆闻坚守阵地，所以也⽆⼈问津。</w:t>
                  </w:r>
                  <w:bookmarkEnd w:id="192"/>
                  <w:bookmarkEnd w:id="193"/>
                </w:p>
              </w:txbxContent>
            </v:textbox>
            <w10:wrap anchorx="page" anchory="page"/>
          </v:shape>
        </w:pict>
      </w:r>
      <w:r>
        <w:pict w14:anchorId="3D12D559">
          <v:shape id="docshape656" o:spid="_x0000_s6746" type="#_x0000_t202" style="position:absolute;margin-left:87.5pt;margin-top:877.55pt;width:951.55pt;height:58.45pt;z-index:-253389312;mso-position-horizontal-relative:page;mso-position-vertical-relative:page" filled="f" stroked="f">
            <v:textbox inset="0,0,0,0">
              <w:txbxContent>
                <w:p w14:paraId="467E22FD" w14:textId="77777777" w:rsidR="00737B4A" w:rsidRDefault="00000000">
                  <w:pPr>
                    <w:pStyle w:val="a3"/>
                    <w:spacing w:before="0" w:line="546" w:lineRule="exact"/>
                    <w:ind w:left="479"/>
                  </w:pPr>
                  <w:bookmarkStart w:id="194" w:name="_Hlk128059593"/>
                  <w:bookmarkStart w:id="195" w:name="_Hlk128059594"/>
                  <w:r>
                    <w:rPr>
                      <w:spacing w:val="-1"/>
                    </w:rPr>
                    <w:t>总⽽⾔之，</w:t>
                  </w:r>
                  <w:proofErr w:type="gramStart"/>
                  <w:r>
                    <w:rPr>
                      <w:spacing w:val="-1"/>
                    </w:rPr>
                    <w:t>个</w:t>
                  </w:r>
                  <w:proofErr w:type="gramEnd"/>
                  <w:r>
                    <w:rPr>
                      <w:spacing w:val="-1"/>
                    </w:rPr>
                    <w:t>⼈英雄主义的时代已近⻩昏。那些孤独的个体⼾们，正在渐渐⾛下舞台，远离众⼈的视线。⽽</w:t>
                  </w:r>
                </w:p>
                <w:p w14:paraId="70110FF6" w14:textId="77777777" w:rsidR="00737B4A" w:rsidRDefault="00000000">
                  <w:pPr>
                    <w:pStyle w:val="a3"/>
                    <w:spacing w:before="0" w:line="623" w:lineRule="exact"/>
                    <w:ind w:left="20"/>
                  </w:pPr>
                  <w:r>
                    <w:rPr>
                      <w:spacing w:val="-5"/>
                    </w:rPr>
                    <w:t>我们开源世界，⼜将⾛向何⽅呢？</w:t>
                  </w:r>
                  <w:bookmarkEnd w:id="194"/>
                  <w:bookmarkEnd w:id="195"/>
                </w:p>
              </w:txbxContent>
            </v:textbox>
            <w10:wrap anchorx="page" anchory="page"/>
          </v:shape>
        </w:pict>
      </w:r>
      <w:r>
        <w:pict w14:anchorId="168F8868">
          <v:shape id="docshape657" o:spid="_x0000_s6745" type="#_x0000_t202" style="position:absolute;margin-left:528.3pt;margin-top:1500.05pt;width:66.8pt;height:32.2pt;z-index:-253388288;mso-position-horizontal-relative:page;mso-position-vertical-relative:page" filled="f" stroked="f">
            <v:textbox inset="0,0,0,0">
              <w:txbxContent>
                <w:p w14:paraId="25DF8CE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2</w:t>
                  </w:r>
                </w:p>
              </w:txbxContent>
            </v:textbox>
            <w10:wrap anchorx="page" anchory="page"/>
          </v:shape>
        </w:pict>
      </w:r>
    </w:p>
    <w:p w14:paraId="1AAC7B3A" w14:textId="77777777" w:rsidR="00737B4A" w:rsidRDefault="00737B4A">
      <w:pPr>
        <w:rPr>
          <w:sz w:val="2"/>
          <w:szCs w:val="2"/>
        </w:rPr>
        <w:sectPr w:rsidR="00737B4A">
          <w:pgSz w:w="22530" w:h="31660"/>
          <w:pgMar w:top="0" w:right="960" w:bottom="280" w:left="620" w:header="720" w:footer="720" w:gutter="0"/>
          <w:cols w:space="720"/>
        </w:sectPr>
      </w:pPr>
    </w:p>
    <w:p w14:paraId="66001664" w14:textId="77777777" w:rsidR="00737B4A" w:rsidRDefault="00000000">
      <w:pPr>
        <w:rPr>
          <w:sz w:val="2"/>
          <w:szCs w:val="2"/>
        </w:rPr>
      </w:pPr>
      <w:r>
        <w:rPr>
          <w:noProof/>
        </w:rPr>
        <w:lastRenderedPageBreak/>
        <w:drawing>
          <wp:anchor distT="0" distB="0" distL="0" distR="0" simplePos="0" relativeHeight="249426432" behindDoc="1" locked="0" layoutInCell="1" allowOverlap="1" wp14:anchorId="1B70C5CA" wp14:editId="724E89C4">
            <wp:simplePos x="0" y="0"/>
            <wp:positionH relativeFrom="page">
              <wp:posOffset>0</wp:posOffset>
            </wp:positionH>
            <wp:positionV relativeFrom="page">
              <wp:posOffset>1</wp:posOffset>
            </wp:positionV>
            <wp:extent cx="14304839" cy="8329785"/>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7"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27456" behindDoc="1" locked="0" layoutInCell="1" allowOverlap="1" wp14:anchorId="25C8C9BD" wp14:editId="4A080815">
            <wp:simplePos x="0" y="0"/>
            <wp:positionH relativeFrom="page">
              <wp:posOffset>0</wp:posOffset>
            </wp:positionH>
            <wp:positionV relativeFrom="page">
              <wp:posOffset>18044219</wp:posOffset>
            </wp:positionV>
            <wp:extent cx="14304839" cy="631783"/>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700D16AF">
          <v:shape id="docshape658" o:spid="_x0000_s6744" type="#_x0000_t202" style="position:absolute;margin-left:74.8pt;margin-top:127.75pt;width:951.8pt;height:335.35pt;z-index:-253387264;mso-position-horizontal-relative:page;mso-position-vertical-relative:page" filled="f" stroked="f">
            <v:textbox inset="0,0,0,0">
              <w:txbxContent>
                <w:p w14:paraId="3237E056" w14:textId="77777777" w:rsidR="00737B4A" w:rsidRDefault="00000000">
                  <w:pPr>
                    <w:spacing w:line="3696" w:lineRule="exact"/>
                    <w:ind w:left="20"/>
                    <w:rPr>
                      <w:rFonts w:ascii="Microsoft JhengHei"/>
                      <w:b/>
                      <w:sz w:val="318"/>
                    </w:rPr>
                  </w:pPr>
                  <w:r>
                    <w:rPr>
                      <w:rFonts w:ascii="Microsoft JhengHei"/>
                      <w:b/>
                      <w:spacing w:val="-4"/>
                      <w:sz w:val="318"/>
                    </w:rPr>
                    <w:t>2022</w:t>
                  </w:r>
                </w:p>
                <w:p w14:paraId="24A60961"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12C2379">
          <v:shape id="docshape659" o:spid="_x0000_s6743" type="#_x0000_t202" style="position:absolute;margin-left:538.65pt;margin-top:1500.05pt;width:67.15pt;height:33.4pt;z-index:-253386240;mso-position-horizontal-relative:page;mso-position-vertical-relative:page" filled="f" stroked="f">
            <v:textbox inset="0,0,0,0">
              <w:txbxContent>
                <w:p w14:paraId="110E1A1F"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23</w:t>
                  </w:r>
                </w:p>
              </w:txbxContent>
            </v:textbox>
            <w10:wrap anchorx="page" anchory="page"/>
          </v:shape>
        </w:pict>
      </w:r>
    </w:p>
    <w:p w14:paraId="2C67EE9E" w14:textId="77777777" w:rsidR="00737B4A" w:rsidRDefault="00737B4A">
      <w:pPr>
        <w:rPr>
          <w:sz w:val="2"/>
          <w:szCs w:val="2"/>
        </w:rPr>
        <w:sectPr w:rsidR="00737B4A">
          <w:pgSz w:w="22530" w:h="31660"/>
          <w:pgMar w:top="0" w:right="960" w:bottom="280" w:left="620" w:header="720" w:footer="720" w:gutter="0"/>
          <w:cols w:space="720"/>
        </w:sectPr>
      </w:pPr>
    </w:p>
    <w:p w14:paraId="2A39F9A4" w14:textId="77777777" w:rsidR="00737B4A" w:rsidRDefault="00000000">
      <w:pPr>
        <w:rPr>
          <w:sz w:val="2"/>
          <w:szCs w:val="2"/>
        </w:rPr>
      </w:pPr>
      <w:r>
        <w:lastRenderedPageBreak/>
        <w:pict w14:anchorId="5559A203">
          <v:group id="docshapegroup660" o:spid="_x0000_s6739" style="position:absolute;margin-left:0;margin-top:0;width:1126.4pt;height:655.9pt;z-index:-253385216;mso-position-horizontal-relative:page;mso-position-vertical-relative:page" coordsize="22528,13118">
            <v:shape id="docshape661" o:spid="_x0000_s6742" type="#_x0000_t75" style="position:absolute;width:22528;height:13118">
              <v:imagedata r:id="rId19" o:title=""/>
            </v:shape>
            <v:shape id="docshape662" o:spid="_x0000_s6741" type="#_x0000_t75" style="position:absolute;left:18527;top:1540;width:2681;height:904">
              <v:imagedata r:id="rId20" o:title=""/>
            </v:shape>
            <v:shape id="docshape663" o:spid="_x0000_s6740" type="#_x0000_t75" style="position:absolute;left:1119;top:2868;width:20288;height:995">
              <v:imagedata r:id="rId21" o:title=""/>
            </v:shape>
            <w10:wrap anchorx="page" anchory="page"/>
          </v:group>
        </w:pict>
      </w:r>
      <w:r>
        <w:pict w14:anchorId="6AA92ABF">
          <v:shape id="docshape664" o:spid="_x0000_s6738" style="position:absolute;margin-left:77.05pt;margin-top:728.15pt;width:977.55pt;height:36.8pt;z-index:-253384192;mso-position-horizontal-relative:page;mso-position-vertical-relative:page" coordorigin="1541,14563" coordsize="19551,736" path="m20978,14563r-19323,l1633,14563r-70,22l1541,14655r,552l1542,15226r33,60l1655,15299r19323,l21045,15293r45,-53l21092,15207r,-552l21071,14585r-70,-22l20978,14563xe" fillcolor="#c2d3ed" stroked="f">
            <v:fill opacity="33790f"/>
            <v:path arrowok="t"/>
            <w10:wrap anchorx="page" anchory="page"/>
          </v:shape>
        </w:pict>
      </w:r>
      <w:r>
        <w:pict w14:anchorId="76D9E389">
          <v:shape id="docshape665" o:spid="_x0000_s6737" style="position:absolute;margin-left:77.05pt;margin-top:985.55pt;width:977.55pt;height:36.8pt;z-index:-253383168;mso-position-horizontal-relative:page;mso-position-vertical-relative:page" coordorigin="1541,19711" coordsize="19551,736" path="m20978,19711r-19323,l1633,19711r-19,l1600,19713r-12,3l1544,19769r-3,586l1542,20373r33,61l1655,20446r19323,l21045,20440r45,-53l21092,20355r,-553l21071,19732r-70,-21l20978,19711xe" fillcolor="#c2d3ed" stroked="f">
            <v:fill opacity="33790f"/>
            <v:path arrowok="t"/>
            <w10:wrap anchorx="page" anchory="page"/>
          </v:shape>
        </w:pict>
      </w:r>
      <w:r>
        <w:pict w14:anchorId="1FFAEC2B">
          <v:shape id="docshape666" o:spid="_x0000_s6736" style="position:absolute;margin-left:77.05pt;margin-top:1209.1pt;width:977.55pt;height:36.8pt;z-index:-253382144;mso-position-horizontal-relative:page;mso-position-vertical-relative:page" coordorigin="1541,24182" coordsize="19551,736" path="m20978,24182r-19323,l1633,24182r-70,22l1541,24274r,552l1542,24845r33,60l1655,24918r19323,l21045,24912r45,-53l21092,24826r,-552l21071,24204r-70,-22l20978,24182xe" fillcolor="#c2d3ed" stroked="f">
            <v:fill opacity="33790f"/>
            <v:path arrowok="t"/>
            <w10:wrap anchorx="page" anchory="page"/>
          </v:shape>
        </w:pict>
      </w:r>
      <w:r>
        <w:pict w14:anchorId="7842E896">
          <v:shape id="docshape667" o:spid="_x0000_s6735" style="position:absolute;margin-left:77.05pt;margin-top:1338.15pt;width:977.55pt;height:36.8pt;z-index:-253381120;mso-position-horizontal-relative:page;mso-position-vertical-relative:page" coordorigin="1541,26763" coordsize="19551,736" path="m20978,26763r-19323,l1633,26763r-19,1l1554,26797r-13,610l1542,27426r33,60l1655,27499r19323,l21045,27493r45,-53l21092,27407r,-552l21071,26785r-70,-22l20978,26763xe" fillcolor="#c2d3ed" stroked="f">
            <v:fill opacity="33790f"/>
            <v:path arrowok="t"/>
            <w10:wrap anchorx="page" anchory="page"/>
          </v:shape>
        </w:pict>
      </w:r>
      <w:r>
        <w:pict w14:anchorId="39E1C0D2">
          <v:shape id="docshape668" o:spid="_x0000_s6734" type="#_x0000_t202" style="position:absolute;margin-left:505.2pt;margin-top:147.2pt;width:40.5pt;height:43.45pt;z-index:-253380096;mso-position-horizontal-relative:page;mso-position-vertical-relative:page" filled="f" stroked="f">
            <v:textbox inset="0,0,0,0">
              <w:txbxContent>
                <w:p w14:paraId="37883DC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4AF1BB9">
          <v:shape id="docshape669" o:spid="_x0000_s6733" type="#_x0000_t202" style="position:absolute;margin-left:75.55pt;margin-top:149.55pt;width:396.9pt;height:40.3pt;z-index:-253379072;mso-position-horizontal-relative:page;mso-position-vertical-relative:page" filled="f" stroked="f">
            <v:textbox inset="0,0,0,0">
              <w:txbxContent>
                <w:p w14:paraId="1D4486A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C73D1B">
          <v:shape id="docshape670" o:spid="_x0000_s6732" type="#_x0000_t202" style="position:absolute;margin-left:564.05pt;margin-top:149.55pt;width:216.55pt;height:40.55pt;z-index:-253378048;mso-position-horizontal-relative:page;mso-position-vertical-relative:page" filled="f" stroked="f">
            <v:textbox inset="0,0,0,0">
              <w:txbxContent>
                <w:p w14:paraId="42E9BD4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28017CA">
          <v:shape id="docshape671" o:spid="_x0000_s6731" type="#_x0000_t202" style="position:absolute;margin-left:82pt;margin-top:262.3pt;width:958.4pt;height:291.45pt;z-index:-253377024;mso-position-horizontal-relative:page;mso-position-vertical-relative:page" filled="f" stroked="f">
            <v:textbox inset="0,0,0,0">
              <w:txbxContent>
                <w:p w14:paraId="334EC51E" w14:textId="77777777" w:rsidR="00737B4A" w:rsidRDefault="00000000">
                  <w:pPr>
                    <w:spacing w:line="966" w:lineRule="exact"/>
                    <w:ind w:left="20"/>
                    <w:rPr>
                      <w:rFonts w:ascii="Microsoft JhengHei" w:eastAsia="Microsoft JhengHei"/>
                      <w:b/>
                      <w:sz w:val="68"/>
                    </w:rPr>
                  </w:pPr>
                  <w:bookmarkStart w:id="196" w:name="_Hlk128061024"/>
                  <w:bookmarkStart w:id="197" w:name="_Hlk128061025"/>
                  <w:r>
                    <w:rPr>
                      <w:rFonts w:ascii="Microsoft JhengHei" w:eastAsia="Microsoft JhengHei" w:hint="eastAsia"/>
                      <w:b/>
                      <w:spacing w:val="2"/>
                      <w:sz w:val="68"/>
                    </w:rPr>
                    <w:t>⼀. 概述</w:t>
                  </w:r>
                </w:p>
                <w:p w14:paraId="6FECDE1F" w14:textId="77777777" w:rsidR="00737B4A" w:rsidRDefault="00000000">
                  <w:pPr>
                    <w:pStyle w:val="a3"/>
                    <w:spacing w:before="104" w:line="702" w:lineRule="exact"/>
                    <w:ind w:left="579"/>
                    <w:jc w:val="both"/>
                  </w:pPr>
                  <w:r>
                    <w:t>GitHub 数据</w:t>
                  </w:r>
                  <w:proofErr w:type="gramStart"/>
                  <w:r>
                    <w:t>篇分为</w:t>
                  </w:r>
                  <w:proofErr w:type="gramEnd"/>
                  <w:r>
                    <w:t>宏观洞察和项⽬洞察两部分。宏观洞察篇对 2022</w:t>
                  </w:r>
                  <w:r>
                    <w:rPr>
                      <w:spacing w:val="3"/>
                    </w:rPr>
                    <w:t xml:space="preserve"> 年 </w:t>
                  </w:r>
                  <w:r>
                    <w:t>GitHub 全域⽇</w:t>
                  </w:r>
                  <w:proofErr w:type="gramStart"/>
                  <w:r>
                    <w:t>志数据进</w:t>
                  </w:r>
                  <w:proofErr w:type="gramEnd"/>
                  <w:r>
                    <w:t>⾏探索（</w:t>
                  </w:r>
                  <w:r>
                    <w:rPr>
                      <w:spacing w:val="-10"/>
                    </w:rPr>
                    <w:t>共</w:t>
                  </w:r>
                </w:p>
                <w:p w14:paraId="6D123D60" w14:textId="77777777" w:rsidR="00737B4A" w:rsidRDefault="00000000">
                  <w:pPr>
                    <w:pStyle w:val="a3"/>
                    <w:spacing w:before="5" w:line="230" w:lineRule="auto"/>
                    <w:ind w:left="120" w:right="17"/>
                    <w:jc w:val="both"/>
                  </w:pPr>
                  <w:r>
                    <w:t>12.6</w:t>
                  </w:r>
                  <w:r>
                    <w:rPr>
                      <w:spacing w:val="-4"/>
                    </w:rPr>
                    <w:t xml:space="preserve"> 亿条，相较</w:t>
                  </w:r>
                  <w:r>
                    <w:t>2021</w:t>
                  </w:r>
                  <w:r>
                    <w:rPr>
                      <w:spacing w:val="-3"/>
                    </w:rPr>
                    <w:t xml:space="preserve">年增⻓了约 </w:t>
                  </w:r>
                  <w:r>
                    <w:t>27</w:t>
                  </w:r>
                  <w:r>
                    <w:rPr>
                      <w:spacing w:val="-13"/>
                    </w:rPr>
                    <w:t xml:space="preserve"> </w:t>
                  </w:r>
                  <w:r>
                    <w:t>%）</w:t>
                  </w:r>
                  <w:r>
                    <w:rPr>
                      <w:spacing w:val="-2"/>
                    </w:rPr>
                    <w:t xml:space="preserve">。同时，我们借助 </w:t>
                  </w:r>
                  <w:proofErr w:type="spellStart"/>
                  <w:r>
                    <w:t>OpenDigger</w:t>
                  </w:r>
                  <w:proofErr w:type="spellEnd"/>
                  <w:r>
                    <w:rPr>
                      <w:spacing w:val="-4"/>
                    </w:rPr>
                    <w:t xml:space="preserve"> 的指标及标注数据，从各个⽅⾯进⾏分</w:t>
                  </w:r>
                  <w:r>
                    <w:t>析。本篇章中，根据X-lab</w:t>
                  </w:r>
                  <w:r>
                    <w:rPr>
                      <w:spacing w:val="-2"/>
                    </w:rPr>
                    <w:t xml:space="preserve">开放实验室提出的 </w:t>
                  </w:r>
                  <w:proofErr w:type="spellStart"/>
                  <w:r>
                    <w:t>OpenRank</w:t>
                  </w:r>
                  <w:proofErr w:type="spellEnd"/>
                  <w:r>
                    <w:rPr>
                      <w:spacing w:val="-3"/>
                    </w:rPr>
                    <w:t xml:space="preserve"> 指标对项⽬进⾏评估得到细分榜单，</w:t>
                  </w:r>
                  <w:proofErr w:type="gramStart"/>
                  <w:r>
                    <w:rPr>
                      <w:spacing w:val="-3"/>
                    </w:rPr>
                    <w:t>括</w:t>
                  </w:r>
                  <w:proofErr w:type="gramEnd"/>
                  <w:r>
                    <w:rPr>
                      <w:spacing w:val="-3"/>
                    </w:rPr>
                    <w:t>全球范围内开源</w:t>
                  </w:r>
                  <w:r>
                    <w:rPr>
                      <w:spacing w:val="11"/>
                    </w:rPr>
                    <w:t>项⽬排名、中国开源项⽬排名、中国开发者排名、基⾦会中中国企业排名、技术领域排名、以及项⽬领域排</w:t>
                  </w:r>
                  <w:r>
                    <w:t xml:space="preserve">名。项⽬洞察篇借助 Apache </w:t>
                  </w:r>
                  <w:proofErr w:type="spellStart"/>
                  <w:r>
                    <w:t>DevLake</w:t>
                  </w:r>
                  <w:proofErr w:type="spellEnd"/>
                  <w:r>
                    <w:rPr>
                      <w:spacing w:val="4"/>
                    </w:rPr>
                    <w:t xml:space="preserve"> ⼯具，对选定上榜项⽬进⾏更深⼊的洞察，洞察内容包括项⽬机器⼈</w:t>
                  </w:r>
                  <w:r>
                    <w:rPr>
                      <w:spacing w:val="-1"/>
                    </w:rPr>
                    <w:t>使⽤情况、社区成⻓、问题反馈等指标，各社区的⼯作时间分布，并从更底层给出项⽬代码注释覆盖度、静态</w:t>
                  </w:r>
                </w:p>
                <w:p w14:paraId="6FC97E4A" w14:textId="77777777" w:rsidR="00737B4A" w:rsidRDefault="00000000">
                  <w:pPr>
                    <w:pStyle w:val="a3"/>
                    <w:spacing w:before="0" w:line="608" w:lineRule="exact"/>
                    <w:ind w:left="120"/>
                  </w:pPr>
                  <w:r>
                    <w:rPr>
                      <w:spacing w:val="-5"/>
                    </w:rPr>
                    <w:t>测试覆盖度、代码复⽤度等指标。</w:t>
                  </w:r>
                  <w:bookmarkEnd w:id="196"/>
                  <w:bookmarkEnd w:id="197"/>
                </w:p>
              </w:txbxContent>
            </v:textbox>
            <w10:wrap anchorx="page" anchory="page"/>
          </v:shape>
        </w:pict>
      </w:r>
      <w:r>
        <w:pict w14:anchorId="771D7845">
          <v:shape id="docshape672" o:spid="_x0000_s6730" type="#_x0000_t202" style="position:absolute;margin-left:82pt;margin-top:598.25pt;width:191.25pt;height:40.3pt;z-index:-253376000;mso-position-horizontal-relative:page;mso-position-vertical-relative:page" filled="f" stroked="f">
            <v:textbox inset="0,0,0,0">
              <w:txbxContent>
                <w:p w14:paraId="0BD110A5" w14:textId="77777777" w:rsidR="00737B4A" w:rsidRDefault="00000000">
                  <w:pPr>
                    <w:spacing w:line="806" w:lineRule="exact"/>
                    <w:ind w:left="20"/>
                    <w:rPr>
                      <w:rFonts w:ascii="Microsoft JhengHei" w:eastAsia="Microsoft JhengHei"/>
                      <w:b/>
                      <w:sz w:val="68"/>
                    </w:rPr>
                  </w:pPr>
                  <w:bookmarkStart w:id="198" w:name="_Hlk128061033"/>
                  <w:bookmarkStart w:id="199" w:name="_Hlk128061034"/>
                  <w:r>
                    <w:rPr>
                      <w:rFonts w:ascii="Microsoft JhengHei" w:eastAsia="Microsoft JhengHei" w:hint="eastAsia"/>
                      <w:b/>
                      <w:spacing w:val="1"/>
                      <w:sz w:val="68"/>
                    </w:rPr>
                    <w:t>⼆. 指标介绍</w:t>
                  </w:r>
                  <w:bookmarkEnd w:id="198"/>
                  <w:bookmarkEnd w:id="199"/>
                </w:p>
              </w:txbxContent>
            </v:textbox>
            <w10:wrap anchorx="page" anchory="page"/>
          </v:shape>
        </w:pict>
      </w:r>
      <w:r>
        <w:pict w14:anchorId="409BF1BE">
          <v:shape id="docshape673" o:spid="_x0000_s6729" type="#_x0000_t202" style="position:absolute;margin-left:85.45pt;margin-top:664.3pt;width:190.45pt;height:33.5pt;z-index:-253374976;mso-position-horizontal-relative:page;mso-position-vertical-relative:page" filled="f" stroked="f">
            <v:textbox inset="0,0,0,0">
              <w:txbxContent>
                <w:p w14:paraId="15B3A53A" w14:textId="77777777" w:rsidR="00737B4A" w:rsidRDefault="00000000">
                  <w:pPr>
                    <w:spacing w:line="669" w:lineRule="exact"/>
                    <w:ind w:left="20"/>
                    <w:rPr>
                      <w:rFonts w:ascii="Microsoft JhengHei" w:eastAsia="Microsoft JhengHei"/>
                      <w:b/>
                      <w:sz w:val="56"/>
                    </w:rPr>
                  </w:pPr>
                  <w:bookmarkStart w:id="200" w:name="_Hlk128061042"/>
                  <w:bookmarkStart w:id="201" w:name="_Hlk128061043"/>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通⽤指标：</w:t>
                  </w:r>
                  <w:bookmarkEnd w:id="200"/>
                  <w:bookmarkEnd w:id="201"/>
                </w:p>
              </w:txbxContent>
            </v:textbox>
            <w10:wrap anchorx="page" anchory="page"/>
          </v:shape>
        </w:pict>
      </w:r>
      <w:r>
        <w:pict w14:anchorId="3995D779">
          <v:shape id="docshape674" o:spid="_x0000_s6728" type="#_x0000_t202" style="position:absolute;margin-left:87.6pt;margin-top:730.85pt;width:139.85pt;height:32.1pt;z-index:-253373952;mso-position-horizontal-relative:page;mso-position-vertical-relative:page" filled="f" stroked="f">
            <v:textbox inset="0,0,0,0">
              <w:txbxContent>
                <w:p w14:paraId="66D5D3EC" w14:textId="77777777" w:rsidR="00737B4A" w:rsidRDefault="00000000">
                  <w:pPr>
                    <w:spacing w:line="642" w:lineRule="exact"/>
                    <w:ind w:left="20"/>
                    <w:rPr>
                      <w:rFonts w:ascii="Microsoft JhengHei"/>
                      <w:b/>
                      <w:sz w:val="53"/>
                    </w:rPr>
                  </w:pPr>
                  <w:bookmarkStart w:id="202" w:name="_Hlk128061048"/>
                  <w:bookmarkStart w:id="203" w:name="_Hlk128061049"/>
                  <w:proofErr w:type="spellStart"/>
                  <w:r>
                    <w:rPr>
                      <w:rFonts w:ascii="Microsoft JhengHei"/>
                      <w:b/>
                      <w:color w:val="181C1D"/>
                      <w:spacing w:val="-2"/>
                      <w:sz w:val="53"/>
                    </w:rPr>
                    <w:t>OpenRank</w:t>
                  </w:r>
                  <w:bookmarkEnd w:id="202"/>
                  <w:bookmarkEnd w:id="203"/>
                  <w:proofErr w:type="spellEnd"/>
                </w:p>
              </w:txbxContent>
            </v:textbox>
            <w10:wrap anchorx="page" anchory="page"/>
          </v:shape>
        </w:pict>
      </w:r>
      <w:r>
        <w:pict w14:anchorId="44780171">
          <v:shape id="docshape675" o:spid="_x0000_s6727" type="#_x0000_t202" style="position:absolute;margin-left:110pt;margin-top:796.25pt;width:98.55pt;height:24.1pt;z-index:-253372928;mso-position-horizontal-relative:page;mso-position-vertical-relative:page" filled="f" stroked="f">
            <v:textbox inset="0,0,0,0">
              <w:txbxContent>
                <w:p w14:paraId="2F9C4F7C" w14:textId="77777777" w:rsidR="00737B4A" w:rsidRDefault="00000000">
                  <w:pPr>
                    <w:pStyle w:val="a3"/>
                    <w:spacing w:before="0" w:line="482" w:lineRule="exact"/>
                    <w:ind w:left="20"/>
                  </w:pPr>
                  <w:proofErr w:type="spellStart"/>
                  <w:r>
                    <w:rPr>
                      <w:spacing w:val="8"/>
                    </w:rPr>
                    <w:t>OpenRank</w:t>
                  </w:r>
                  <w:proofErr w:type="spellEnd"/>
                </w:p>
              </w:txbxContent>
            </v:textbox>
            <w10:wrap anchorx="page" anchory="page"/>
          </v:shape>
        </w:pict>
      </w:r>
      <w:r>
        <w:pict w14:anchorId="4ADC26A4">
          <v:shape id="docshape676" o:spid="_x0000_s6726" type="#_x0000_t202" style="position:absolute;margin-left:220.65pt;margin-top:796.25pt;width:82.1pt;height:24.1pt;z-index:-253371904;mso-position-horizontal-relative:page;mso-position-vertical-relative:page" filled="f" stroked="f">
            <v:textbox inset="0,0,0,0">
              <w:txbxContent>
                <w:p w14:paraId="55DBB717" w14:textId="77777777" w:rsidR="00737B4A" w:rsidRDefault="00000000">
                  <w:pPr>
                    <w:pStyle w:val="a3"/>
                    <w:spacing w:before="0" w:line="482" w:lineRule="exact"/>
                    <w:ind w:left="20"/>
                  </w:pPr>
                  <w:r>
                    <w:rPr>
                      <w:spacing w:val="-3"/>
                    </w:rPr>
                    <w:t>指标是由</w:t>
                  </w:r>
                </w:p>
              </w:txbxContent>
            </v:textbox>
            <w10:wrap anchorx="page" anchory="page"/>
          </v:shape>
        </w:pict>
      </w:r>
      <w:r>
        <w:pict w14:anchorId="7AC32C34">
          <v:shape id="docshape677" o:spid="_x0000_s6725" type="#_x0000_t202" style="position:absolute;margin-left:314.85pt;margin-top:796.25pt;width:48.3pt;height:24.1pt;z-index:-253370880;mso-position-horizontal-relative:page;mso-position-vertical-relative:page" filled="f" stroked="f">
            <v:textbox inset="0,0,0,0">
              <w:txbxContent>
                <w:p w14:paraId="030B24AB" w14:textId="77777777" w:rsidR="00737B4A" w:rsidRDefault="00000000">
                  <w:pPr>
                    <w:pStyle w:val="a3"/>
                    <w:spacing w:before="0" w:line="482" w:lineRule="exact"/>
                    <w:ind w:left="20"/>
                  </w:pPr>
                  <w:r>
                    <w:rPr>
                      <w:w w:val="80"/>
                    </w:rPr>
                    <w:t>X-</w:t>
                  </w:r>
                  <w:r>
                    <w:rPr>
                      <w:spacing w:val="-5"/>
                    </w:rPr>
                    <w:t>lab</w:t>
                  </w:r>
                </w:p>
              </w:txbxContent>
            </v:textbox>
            <w10:wrap anchorx="page" anchory="page"/>
          </v:shape>
        </w:pict>
      </w:r>
      <w:r>
        <w:pict w14:anchorId="2C83C3CC">
          <v:shape id="docshape678" o:spid="_x0000_s6724" type="#_x0000_t202" style="position:absolute;margin-left:375.8pt;margin-top:796.25pt;width:666.45pt;height:24.1pt;z-index:-253369856;mso-position-horizontal-relative:page;mso-position-vertical-relative:page" filled="f" stroked="f">
            <v:textbox inset="0,0,0,0">
              <w:txbxContent>
                <w:p w14:paraId="2295602C" w14:textId="77777777" w:rsidR="00737B4A" w:rsidRDefault="00000000">
                  <w:pPr>
                    <w:pStyle w:val="a3"/>
                    <w:spacing w:before="0" w:line="482" w:lineRule="exact"/>
                    <w:ind w:left="20"/>
                  </w:pPr>
                  <w:bookmarkStart w:id="204" w:name="_Hlk128061076"/>
                  <w:bookmarkStart w:id="205" w:name="_Hlk128061077"/>
                  <w:r>
                    <w:rPr>
                      <w:spacing w:val="10"/>
                    </w:rPr>
                    <w:t>实验室研发的，基于开源开发者-项⽬协作关系构建的协作⽹</w:t>
                  </w:r>
                  <w:proofErr w:type="gramStart"/>
                  <w:r>
                    <w:rPr>
                      <w:spacing w:val="10"/>
                    </w:rPr>
                    <w:t>络下的</w:t>
                  </w:r>
                  <w:proofErr w:type="gramEnd"/>
                  <w:r>
                    <w:rPr>
                      <w:spacing w:val="10"/>
                    </w:rPr>
                    <w:t>⽹络指</w:t>
                  </w:r>
                  <w:bookmarkEnd w:id="204"/>
                  <w:bookmarkEnd w:id="205"/>
                </w:p>
              </w:txbxContent>
            </v:textbox>
            <w10:wrap anchorx="page" anchory="page"/>
          </v:shape>
        </w:pict>
      </w:r>
      <w:r>
        <w:pict w14:anchorId="55FB3B28">
          <v:shape id="docshape679" o:spid="_x0000_s6723" type="#_x0000_t202" style="position:absolute;margin-left:87pt;margin-top:830.55pt;width:138.9pt;height:24.1pt;z-index:-253368832;mso-position-horizontal-relative:page;mso-position-vertical-relative:page" filled="f" stroked="f">
            <v:textbox inset="0,0,0,0">
              <w:txbxContent>
                <w:p w14:paraId="5E9EB1B3" w14:textId="77777777" w:rsidR="00737B4A" w:rsidRDefault="00000000">
                  <w:pPr>
                    <w:pStyle w:val="a3"/>
                    <w:spacing w:before="0" w:line="482" w:lineRule="exact"/>
                    <w:ind w:left="20"/>
                  </w:pPr>
                  <w:r>
                    <w:rPr>
                      <w:spacing w:val="48"/>
                    </w:rPr>
                    <w:t>标。</w:t>
                  </w:r>
                  <w:proofErr w:type="spellStart"/>
                  <w:r>
                    <w:rPr>
                      <w:spacing w:val="-2"/>
                    </w:rPr>
                    <w:t>OpenRank</w:t>
                  </w:r>
                  <w:proofErr w:type="spellEnd"/>
                </w:p>
              </w:txbxContent>
            </v:textbox>
            <w10:wrap anchorx="page" anchory="page"/>
          </v:shape>
        </w:pict>
      </w:r>
      <w:r>
        <w:pict w14:anchorId="22194367">
          <v:shape id="docshape680" o:spid="_x0000_s6722" type="#_x0000_t202" style="position:absolute;margin-left:238pt;margin-top:830.55pt;width:804pt;height:24.1pt;z-index:-253367808;mso-position-horizontal-relative:page;mso-position-vertical-relative:page" filled="f" stroked="f">
            <v:textbox inset="0,0,0,0">
              <w:txbxContent>
                <w:p w14:paraId="613CCA99" w14:textId="77777777" w:rsidR="00737B4A" w:rsidRDefault="00000000">
                  <w:pPr>
                    <w:pStyle w:val="a3"/>
                    <w:spacing w:before="0" w:line="482" w:lineRule="exact"/>
                    <w:ind w:left="20"/>
                  </w:pPr>
                  <w:bookmarkStart w:id="206" w:name="_Hlk128061094"/>
                  <w:bookmarkStart w:id="207" w:name="_Hlk128061095"/>
                  <w:r>
                    <w:rPr>
                      <w:spacing w:val="-5"/>
                    </w:rPr>
                    <w:t>不仅能够很好的表征项⽬的整体发展状态、社区参与度，⽽且也引⼊了开源⽣态的要素，在开</w:t>
                  </w:r>
                  <w:bookmarkEnd w:id="206"/>
                  <w:bookmarkEnd w:id="207"/>
                </w:p>
              </w:txbxContent>
            </v:textbox>
            <w10:wrap anchorx="page" anchory="page"/>
          </v:shape>
        </w:pict>
      </w:r>
      <w:r>
        <w:pict w14:anchorId="3E3B800A">
          <v:shape id="docshape681" o:spid="_x0000_s6721" type="#_x0000_t202" style="position:absolute;margin-left:87pt;margin-top:864.9pt;width:528pt;height:24.1pt;z-index:-253366784;mso-position-horizontal-relative:page;mso-position-vertical-relative:page" filled="f" stroked="f">
            <v:textbox inset="0,0,0,0">
              <w:txbxContent>
                <w:p w14:paraId="3B2BD03D" w14:textId="77777777" w:rsidR="00737B4A" w:rsidRDefault="00000000">
                  <w:pPr>
                    <w:pStyle w:val="a3"/>
                    <w:spacing w:before="0" w:line="482" w:lineRule="exact"/>
                    <w:ind w:left="20"/>
                  </w:pPr>
                  <w:bookmarkStart w:id="208" w:name="_Hlk128061103"/>
                  <w:bookmarkStart w:id="209" w:name="_Hlk128061104"/>
                  <w:r>
                    <w:rPr>
                      <w:spacing w:val="-5"/>
                    </w:rPr>
                    <w:t>源⽣态中出于协作关键位置的项⽬也可以被很好的识别出来。</w:t>
                  </w:r>
                  <w:bookmarkEnd w:id="208"/>
                  <w:bookmarkEnd w:id="209"/>
                </w:p>
              </w:txbxContent>
            </v:textbox>
            <w10:wrap anchorx="page" anchory="page"/>
          </v:shape>
        </w:pict>
      </w:r>
      <w:r>
        <w:pict w14:anchorId="0BABCD43">
          <v:shape id="docshape682" o:spid="_x0000_s6720" type="#_x0000_t202" style="position:absolute;margin-left:88.8pt;margin-top:914.1pt;width:668.8pt;height:24.1pt;z-index:-253365760;mso-position-horizontal-relative:page;mso-position-vertical-relative:page" filled="f" stroked="f">
            <v:textbox inset="0,0,0,0">
              <w:txbxContent>
                <w:p w14:paraId="30504EBB" w14:textId="77777777" w:rsidR="00737B4A" w:rsidRDefault="00000000">
                  <w:pPr>
                    <w:pStyle w:val="a3"/>
                    <w:spacing w:before="0" w:line="482" w:lineRule="exact"/>
                    <w:ind w:left="20"/>
                  </w:pPr>
                  <w:bookmarkStart w:id="210" w:name="_Hlk128061110"/>
                  <w:bookmarkStart w:id="211" w:name="_Hlk128061111"/>
                  <w:r>
                    <w:rPr>
                      <w:spacing w:val="-4"/>
                    </w:rPr>
                    <w:t>详细指标定义：</w:t>
                  </w:r>
                  <w:r>
                    <w:rPr>
                      <w:spacing w:val="-4"/>
                      <w:u w:val="single"/>
                    </w:rPr>
                    <w:t>https://blog.frankzhao.cn/how_to_measure_open_source_3</w:t>
                  </w:r>
                  <w:bookmarkEnd w:id="210"/>
                  <w:bookmarkEnd w:id="211"/>
                </w:p>
              </w:txbxContent>
            </v:textbox>
            <w10:wrap anchorx="page" anchory="page"/>
          </v:shape>
        </w:pict>
      </w:r>
      <w:r>
        <w:pict w14:anchorId="58EE3DB5">
          <v:shape id="docshape683" o:spid="_x0000_s6719" type="#_x0000_t202" style="position:absolute;margin-left:87.6pt;margin-top:990.65pt;width:109.15pt;height:32.1pt;z-index:-253364736;mso-position-horizontal-relative:page;mso-position-vertical-relative:page" filled="f" stroked="f">
            <v:textbox inset="0,0,0,0">
              <w:txbxContent>
                <w:p w14:paraId="7179645D" w14:textId="77777777" w:rsidR="00737B4A" w:rsidRDefault="00000000">
                  <w:pPr>
                    <w:spacing w:line="642" w:lineRule="exact"/>
                    <w:ind w:left="20"/>
                    <w:rPr>
                      <w:rFonts w:ascii="Microsoft JhengHei" w:eastAsia="Microsoft JhengHei"/>
                      <w:b/>
                      <w:sz w:val="53"/>
                    </w:rPr>
                  </w:pPr>
                  <w:bookmarkStart w:id="212" w:name="_Hlk128061116"/>
                  <w:bookmarkStart w:id="213" w:name="_Hlk128061117"/>
                  <w:r>
                    <w:rPr>
                      <w:rFonts w:ascii="Microsoft JhengHei" w:eastAsia="Microsoft JhengHei" w:hint="eastAsia"/>
                      <w:b/>
                      <w:color w:val="181C1D"/>
                      <w:spacing w:val="-3"/>
                      <w:sz w:val="53"/>
                    </w:rPr>
                    <w:t>活跃度：</w:t>
                  </w:r>
                  <w:bookmarkEnd w:id="212"/>
                  <w:bookmarkEnd w:id="213"/>
                </w:p>
              </w:txbxContent>
            </v:textbox>
            <w10:wrap anchorx="page" anchory="page"/>
          </v:shape>
        </w:pict>
      </w:r>
      <w:r>
        <w:pict w14:anchorId="46C235B3">
          <v:shape id="docshape684" o:spid="_x0000_s6718" type="#_x0000_t202" style="position:absolute;margin-left:110.15pt;margin-top:1059.2pt;width:755.5pt;height:24.1pt;z-index:-253363712;mso-position-horizontal-relative:page;mso-position-vertical-relative:page" filled="f" stroked="f">
            <v:textbox inset="0,0,0,0">
              <w:txbxContent>
                <w:p w14:paraId="42E47D56" w14:textId="77777777" w:rsidR="00737B4A" w:rsidRDefault="00000000">
                  <w:pPr>
                    <w:pStyle w:val="a3"/>
                    <w:spacing w:before="0" w:line="482" w:lineRule="exact"/>
                    <w:ind w:left="20"/>
                  </w:pPr>
                  <w:bookmarkStart w:id="214" w:name="_Hlk128061124"/>
                  <w:bookmarkStart w:id="215" w:name="_Hlk128061125"/>
                  <w:r>
                    <w:rPr>
                      <w:spacing w:val="-2"/>
                    </w:rPr>
                    <w:t>活跃度是X-lab</w:t>
                  </w:r>
                  <w:r>
                    <w:rPr>
                      <w:spacing w:val="-3"/>
                    </w:rPr>
                    <w:t>研发的评价项⽬或开发者活跃程度的统计性指标。开发者活跃度由开发者</w:t>
                  </w:r>
                  <w:bookmarkEnd w:id="214"/>
                  <w:bookmarkEnd w:id="215"/>
                </w:p>
              </w:txbxContent>
            </v:textbox>
            <w10:wrap anchorx="page" anchory="page"/>
          </v:shape>
        </w:pict>
      </w:r>
      <w:r>
        <w:pict w14:anchorId="2392F1EA">
          <v:shape id="docshape685" o:spid="_x0000_s6717" type="#_x0000_t202" style="position:absolute;margin-left:876.15pt;margin-top:1059.2pt;width:91.7pt;height:24.1pt;z-index:-253362688;mso-position-horizontal-relative:page;mso-position-vertical-relative:page" filled="f" stroked="f">
            <v:textbox inset="0,0,0,0">
              <w:txbxContent>
                <w:p w14:paraId="3BF63E85" w14:textId="77777777" w:rsidR="00737B4A" w:rsidRDefault="00000000">
                  <w:pPr>
                    <w:pStyle w:val="a3"/>
                    <w:spacing w:before="0" w:line="482" w:lineRule="exact"/>
                    <w:ind w:left="20"/>
                  </w:pPr>
                  <w:r>
                    <w:t>Issue、</w:t>
                  </w:r>
                  <w:r>
                    <w:rPr>
                      <w:spacing w:val="-5"/>
                    </w:rPr>
                    <w:t>PR</w:t>
                  </w:r>
                </w:p>
              </w:txbxContent>
            </v:textbox>
            <w10:wrap anchorx="page" anchory="page"/>
          </v:shape>
        </w:pict>
      </w:r>
      <w:r>
        <w:pict w14:anchorId="57576856">
          <v:shape id="docshape686" o:spid="_x0000_s6716" type="#_x0000_t202" style="position:absolute;margin-left:978.35pt;margin-top:1059.2pt;width:61pt;height:24.1pt;z-index:-253361664;mso-position-horizontal-relative:page;mso-position-vertical-relative:page" filled="f" stroked="f">
            <v:textbox inset="0,0,0,0">
              <w:txbxContent>
                <w:p w14:paraId="75694A78" w14:textId="77777777" w:rsidR="00737B4A" w:rsidRDefault="00000000">
                  <w:pPr>
                    <w:pStyle w:val="a3"/>
                    <w:spacing w:before="0" w:line="482" w:lineRule="exact"/>
                    <w:ind w:left="20"/>
                  </w:pPr>
                  <w:r>
                    <w:rPr>
                      <w:spacing w:val="-5"/>
                    </w:rPr>
                    <w:t>及代码</w:t>
                  </w:r>
                </w:p>
              </w:txbxContent>
            </v:textbox>
            <w10:wrap anchorx="page" anchory="page"/>
          </v:shape>
        </w:pict>
      </w:r>
      <w:r>
        <w:pict w14:anchorId="4F4A8C46">
          <v:shape id="docshape687" o:spid="_x0000_s6715" type="#_x0000_t202" style="position:absolute;margin-left:87.15pt;margin-top:1093.5pt;width:798.25pt;height:24.1pt;z-index:-253360640;mso-position-horizontal-relative:page;mso-position-vertical-relative:page" filled="f" stroked="f">
            <v:textbox inset="0,0,0,0">
              <w:txbxContent>
                <w:p w14:paraId="2D4F8BA3" w14:textId="77777777" w:rsidR="00737B4A" w:rsidRDefault="00000000">
                  <w:pPr>
                    <w:pStyle w:val="a3"/>
                    <w:spacing w:before="0" w:line="482" w:lineRule="exact"/>
                    <w:ind w:left="20"/>
                  </w:pPr>
                  <w:bookmarkStart w:id="216" w:name="_Hlk128061145"/>
                  <w:bookmarkStart w:id="217" w:name="_Hlk128061146"/>
                  <w:r>
                    <w:t>Review</w:t>
                  </w:r>
                  <w:r>
                    <w:rPr>
                      <w:spacing w:val="-6"/>
                    </w:rPr>
                    <w:t xml:space="preserve"> 等⾏为加权得到。项⽬活跃</w:t>
                  </w:r>
                  <w:proofErr w:type="gramStart"/>
                  <w:r>
                    <w:rPr>
                      <w:spacing w:val="-6"/>
                    </w:rPr>
                    <w:t>度由项</w:t>
                  </w:r>
                  <w:proofErr w:type="gramEnd"/>
                  <w:r>
                    <w:rPr>
                      <w:spacing w:val="-6"/>
                    </w:rPr>
                    <w:t>⽬中所有开发者活跃度总和进⾏数值处理后得到。</w:t>
                  </w:r>
                  <w:bookmarkEnd w:id="216"/>
                  <w:bookmarkEnd w:id="217"/>
                </w:p>
              </w:txbxContent>
            </v:textbox>
            <w10:wrap anchorx="page" anchory="page"/>
          </v:shape>
        </w:pict>
      </w:r>
      <w:r>
        <w:pict w14:anchorId="79F43BE2">
          <v:shape id="docshape688" o:spid="_x0000_s6714" type="#_x0000_t202" style="position:absolute;margin-left:88.8pt;margin-top:1142.65pt;width:688.25pt;height:24.1pt;z-index:-253359616;mso-position-horizontal-relative:page;mso-position-vertical-relative:page" filled="f" stroked="f">
            <v:textbox inset="0,0,0,0">
              <w:txbxContent>
                <w:p w14:paraId="00B2CA39" w14:textId="77777777" w:rsidR="00737B4A" w:rsidRDefault="00000000">
                  <w:pPr>
                    <w:pStyle w:val="a3"/>
                    <w:spacing w:before="0" w:line="482" w:lineRule="exact"/>
                    <w:ind w:left="20"/>
                  </w:pPr>
                  <w:bookmarkStart w:id="218" w:name="_Hlk128061152"/>
                  <w:bookmarkStart w:id="219" w:name="_Hlk128061153"/>
                  <w:r>
                    <w:rPr>
                      <w:spacing w:val="-4"/>
                    </w:rPr>
                    <w:t>详细定义请参考：https://blog.frankzhao.cn/how_to_measure_open_source_1</w:t>
                  </w:r>
                  <w:bookmarkEnd w:id="218"/>
                  <w:bookmarkEnd w:id="219"/>
                </w:p>
              </w:txbxContent>
            </v:textbox>
            <w10:wrap anchorx="page" anchory="page"/>
          </v:shape>
        </w:pict>
      </w:r>
      <w:r>
        <w:pict w14:anchorId="29AA40DE">
          <v:shape id="docshape689" o:spid="_x0000_s6713" type="#_x0000_t202" style="position:absolute;margin-left:87.6pt;margin-top:1213.65pt;width:82.8pt;height:32.1pt;z-index:-253358592;mso-position-horizontal-relative:page;mso-position-vertical-relative:page" filled="f" stroked="f">
            <v:textbox inset="0,0,0,0">
              <w:txbxContent>
                <w:p w14:paraId="5793BE80" w14:textId="77777777" w:rsidR="00737B4A" w:rsidRDefault="00000000">
                  <w:pPr>
                    <w:spacing w:line="642" w:lineRule="exact"/>
                    <w:ind w:left="20"/>
                    <w:rPr>
                      <w:rFonts w:ascii="Microsoft JhengHei" w:eastAsia="Microsoft JhengHei"/>
                      <w:b/>
                      <w:sz w:val="53"/>
                    </w:rPr>
                  </w:pPr>
                  <w:bookmarkStart w:id="220" w:name="_Hlk128061158"/>
                  <w:bookmarkStart w:id="221" w:name="_Hlk128061159"/>
                  <w:r>
                    <w:rPr>
                      <w:rFonts w:ascii="Microsoft JhengHei" w:eastAsia="Microsoft JhengHei" w:hint="eastAsia"/>
                      <w:b/>
                      <w:color w:val="181C1D"/>
                      <w:spacing w:val="-2"/>
                      <w:w w:val="105"/>
                      <w:sz w:val="53"/>
                    </w:rPr>
                    <w:t>Star：</w:t>
                  </w:r>
                  <w:bookmarkEnd w:id="220"/>
                  <w:bookmarkEnd w:id="221"/>
                </w:p>
              </w:txbxContent>
            </v:textbox>
            <w10:wrap anchorx="page" anchory="page"/>
          </v:shape>
        </w:pict>
      </w:r>
      <w:r>
        <w:pict w14:anchorId="0387508E">
          <v:shape id="docshape690" o:spid="_x0000_s6712" type="#_x0000_t202" style="position:absolute;margin-left:88.8pt;margin-top:1273.2pt;width:350pt;height:24.1pt;z-index:-253357568;mso-position-horizontal-relative:page;mso-position-vertical-relative:page" filled="f" stroked="f">
            <v:textbox inset="0,0,0,0">
              <w:txbxContent>
                <w:p w14:paraId="51101BCF" w14:textId="77777777" w:rsidR="00737B4A" w:rsidRDefault="00000000">
                  <w:pPr>
                    <w:pStyle w:val="a3"/>
                    <w:spacing w:before="0" w:line="482" w:lineRule="exact"/>
                    <w:ind w:left="20"/>
                  </w:pPr>
                  <w:bookmarkStart w:id="222" w:name="_Hlk128061165"/>
                  <w:bookmarkStart w:id="223" w:name="_Hlk128061166"/>
                  <w:r>
                    <w:rPr>
                      <w:spacing w:val="-9"/>
                    </w:rPr>
                    <w:t xml:space="preserve">指某⼀ </w:t>
                  </w:r>
                  <w:r>
                    <w:rPr>
                      <w:spacing w:val="-4"/>
                    </w:rPr>
                    <w:t>GitHub</w:t>
                  </w:r>
                  <w:r>
                    <w:rPr>
                      <w:spacing w:val="-12"/>
                    </w:rPr>
                    <w:t xml:space="preserve"> 仓库中 </w:t>
                  </w:r>
                  <w:r>
                    <w:rPr>
                      <w:spacing w:val="-4"/>
                    </w:rPr>
                    <w:t>Star</w:t>
                  </w:r>
                  <w:r>
                    <w:rPr>
                      <w:spacing w:val="-9"/>
                    </w:rPr>
                    <w:t xml:space="preserve"> 事件的次数。</w:t>
                  </w:r>
                  <w:bookmarkEnd w:id="222"/>
                  <w:bookmarkEnd w:id="223"/>
                </w:p>
              </w:txbxContent>
            </v:textbox>
            <w10:wrap anchorx="page" anchory="page"/>
          </v:shape>
        </w:pict>
      </w:r>
      <w:r>
        <w:pict w14:anchorId="792A0B22">
          <v:shape id="docshape691" o:spid="_x0000_s6711" type="#_x0000_t202" style="position:absolute;margin-left:87.6pt;margin-top:1342.7pt;width:88.6pt;height:32.1pt;z-index:-253356544;mso-position-horizontal-relative:page;mso-position-vertical-relative:page" filled="f" stroked="f">
            <v:textbox inset="0,0,0,0">
              <w:txbxContent>
                <w:p w14:paraId="2C927CF6" w14:textId="77777777" w:rsidR="00737B4A" w:rsidRDefault="00000000">
                  <w:pPr>
                    <w:spacing w:line="642" w:lineRule="exact"/>
                    <w:ind w:left="20"/>
                    <w:rPr>
                      <w:rFonts w:ascii="Microsoft JhengHei" w:eastAsia="Microsoft JhengHei"/>
                      <w:b/>
                      <w:sz w:val="53"/>
                    </w:rPr>
                  </w:pPr>
                  <w:bookmarkStart w:id="224" w:name="_Hlk128061177"/>
                  <w:bookmarkStart w:id="225" w:name="_Hlk128061178"/>
                  <w:r>
                    <w:rPr>
                      <w:rFonts w:ascii="Microsoft JhengHei" w:eastAsia="Microsoft JhengHei" w:hint="eastAsia"/>
                      <w:b/>
                      <w:color w:val="181C1D"/>
                      <w:spacing w:val="-2"/>
                      <w:w w:val="105"/>
                      <w:sz w:val="53"/>
                    </w:rPr>
                    <w:t>Fork：</w:t>
                  </w:r>
                  <w:bookmarkEnd w:id="224"/>
                  <w:bookmarkEnd w:id="225"/>
                </w:p>
              </w:txbxContent>
            </v:textbox>
            <w10:wrap anchorx="page" anchory="page"/>
          </v:shape>
        </w:pict>
      </w:r>
      <w:r>
        <w:pict w14:anchorId="5CFA165B">
          <v:shape id="docshape692" o:spid="_x0000_s6710" type="#_x0000_t202" style="position:absolute;margin-left:88.8pt;margin-top:1402.25pt;width:353.95pt;height:24.1pt;z-index:-253355520;mso-position-horizontal-relative:page;mso-position-vertical-relative:page" filled="f" stroked="f">
            <v:textbox inset="0,0,0,0">
              <w:txbxContent>
                <w:p w14:paraId="026841C3" w14:textId="77777777" w:rsidR="00737B4A" w:rsidRDefault="00000000">
                  <w:pPr>
                    <w:pStyle w:val="a3"/>
                    <w:spacing w:before="0" w:line="482" w:lineRule="exact"/>
                    <w:ind w:left="20"/>
                  </w:pPr>
                  <w:bookmarkStart w:id="226" w:name="_Hlk128061182"/>
                  <w:bookmarkStart w:id="227" w:name="_Hlk128061183"/>
                  <w:r>
                    <w:rPr>
                      <w:spacing w:val="-9"/>
                    </w:rPr>
                    <w:t xml:space="preserve">指某⼀ </w:t>
                  </w:r>
                  <w:r>
                    <w:rPr>
                      <w:spacing w:val="-4"/>
                    </w:rPr>
                    <w:t>GitHub</w:t>
                  </w:r>
                  <w:r>
                    <w:rPr>
                      <w:spacing w:val="-12"/>
                    </w:rPr>
                    <w:t xml:space="preserve"> 仓库中 </w:t>
                  </w:r>
                  <w:r>
                    <w:rPr>
                      <w:spacing w:val="-4"/>
                    </w:rPr>
                    <w:t>Fork</w:t>
                  </w:r>
                  <w:r>
                    <w:rPr>
                      <w:spacing w:val="-9"/>
                    </w:rPr>
                    <w:t xml:space="preserve"> 事件的次数。</w:t>
                  </w:r>
                  <w:bookmarkEnd w:id="226"/>
                  <w:bookmarkEnd w:id="227"/>
                </w:p>
              </w:txbxContent>
            </v:textbox>
            <w10:wrap anchorx="page" anchory="page"/>
          </v:shape>
        </w:pict>
      </w:r>
      <w:r>
        <w:pict w14:anchorId="01387668">
          <v:shape id="docshape693" o:spid="_x0000_s6709" type="#_x0000_t202" style="position:absolute;margin-left:528.3pt;margin-top:1500.05pt;width:66.8pt;height:32.2pt;z-index:-253354496;mso-position-horizontal-relative:page;mso-position-vertical-relative:page" filled="f" stroked="f">
            <v:textbox inset="0,0,0,0">
              <w:txbxContent>
                <w:p w14:paraId="0DA0F53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4</w:t>
                  </w:r>
                </w:p>
              </w:txbxContent>
            </v:textbox>
            <w10:wrap anchorx="page" anchory="page"/>
          </v:shape>
        </w:pict>
      </w:r>
    </w:p>
    <w:p w14:paraId="0D2AE50B" w14:textId="77777777" w:rsidR="00737B4A" w:rsidRDefault="00737B4A">
      <w:pPr>
        <w:rPr>
          <w:sz w:val="2"/>
          <w:szCs w:val="2"/>
        </w:rPr>
        <w:sectPr w:rsidR="00737B4A">
          <w:pgSz w:w="22530" w:h="31660"/>
          <w:pgMar w:top="0" w:right="960" w:bottom="280" w:left="620" w:header="720" w:footer="720" w:gutter="0"/>
          <w:cols w:space="720"/>
        </w:sectPr>
      </w:pPr>
    </w:p>
    <w:p w14:paraId="41A19004" w14:textId="77777777" w:rsidR="00737B4A" w:rsidRDefault="00000000">
      <w:pPr>
        <w:rPr>
          <w:sz w:val="2"/>
          <w:szCs w:val="2"/>
        </w:rPr>
      </w:pPr>
      <w:r>
        <w:lastRenderedPageBreak/>
        <w:pict w14:anchorId="6E2322FC">
          <v:group id="docshapegroup694" o:spid="_x0000_s6704" style="position:absolute;margin-left:0;margin-top:0;width:1126.4pt;height:655.9pt;z-index:-253353472;mso-position-horizontal-relative:page;mso-position-vertical-relative:page" coordsize="22528,13118">
            <v:shape id="docshape695" o:spid="_x0000_s6708" type="#_x0000_t75" style="position:absolute;width:22528;height:13118">
              <v:imagedata r:id="rId19" o:title=""/>
            </v:shape>
            <v:shape id="docshape696" o:spid="_x0000_s6707" type="#_x0000_t75" style="position:absolute;left:18527;top:1540;width:2681;height:904">
              <v:imagedata r:id="rId20" o:title=""/>
            </v:shape>
            <v:shape id="docshape697" o:spid="_x0000_s6706" type="#_x0000_t75" style="position:absolute;left:1119;top:2868;width:20288;height:995">
              <v:imagedata r:id="rId21" o:title=""/>
            </v:shape>
            <v:shape id="docshape698" o:spid="_x0000_s6705" style="position:absolute;left:1541;top:6046;width:19551;height:5562" coordorigin="1541,6046" coordsize="19551,5562" o:spt="100" adj="0,,0" path="m21092,10964r,-19l21090,10931r-3,-12l21080,10906r-9,-12l21059,10885r-14,-7l21034,10875r-15,-2l21001,10872r-23,l1655,10872r-22,l1614,10873r-14,2l1588,10878r-13,7l1563,10894r-9,12l1547,10919r-3,12l1542,10945r-1,19l1541,11516r1,19l1544,11549r3,11l1554,11574r9,12l1575,11595r13,7l1600,11605r14,2l1633,11607r22,1l20978,11608r23,-1l21019,11607r15,-2l21045,11602r14,-7l21071,11586r9,-12l21087,11560r3,-11l21092,11535r,-19l21092,10964xm21092,8550r,-18l21090,8518r-3,-12l21080,8493r-9,-12l21059,8471r-14,-6l21034,8462r-15,-2l21001,8459r-23,l1655,8459r-22,l1614,8460r-14,2l1588,8465r-13,6l1563,8481r-9,12l1547,8506r-3,12l1542,8532r-1,18l1541,9103r1,18l1544,9136r3,11l1554,9161r9,12l1575,9182r13,7l1600,9192r14,2l1633,9194r22,l20978,9194r23,l21019,9194r15,-2l21045,9189r14,-7l21071,9173r9,-12l21087,9147r3,-11l21092,9121r,-18l21092,8550xm21092,6137r,-18l21090,6105r-3,-12l21080,6080r-9,-12l21059,6058r-14,-6l21034,6048r-15,-1l21001,6046r-23,l1655,6046r-22,l1614,6047r-14,1l1588,6052r-13,6l1563,6068r-9,12l1547,6093r-3,12l1542,6119r-1,18l1541,6690r1,18l1544,6723r3,11l1554,6748r9,12l1575,6769r13,7l1600,6779r14,2l1633,6781r22,l20978,6781r23,l21019,6781r15,-2l21045,6776r14,-7l21071,6760r9,-12l21087,6734r3,-11l21092,6708r,-18l21092,6137xe" fillcolor="#c2d3ed" stroked="f">
              <v:fill opacity="33790f"/>
              <v:stroke joinstyle="round"/>
              <v:formulas/>
              <v:path arrowok="t" o:connecttype="segments"/>
            </v:shape>
            <w10:wrap anchorx="page" anchory="page"/>
          </v:group>
        </w:pict>
      </w:r>
      <w:r>
        <w:pict w14:anchorId="55020805">
          <v:shape id="docshape699" o:spid="_x0000_s6703" style="position:absolute;margin-left:77.05pt;margin-top:660.4pt;width:977.55pt;height:36.8pt;z-index:-253352448;mso-position-horizontal-relative:page;mso-position-vertical-relative:page" coordorigin="1541,13208" coordsize="19551,736" path="m20978,13208r-19323,l1633,13208r-70,22l1541,13300r,552l1542,13871r33,60l1655,13944r19323,l21045,13938r45,-53l21092,13852r,-552l21071,13230r-70,-22l20978,13208xe" fillcolor="#c2d3ed" stroked="f">
            <v:fill opacity="33790f"/>
            <v:path arrowok="t"/>
            <w10:wrap anchorx="page" anchory="page"/>
          </v:shape>
        </w:pict>
      </w:r>
      <w:r>
        <w:pict w14:anchorId="49FA918A">
          <v:shape id="docshape700" o:spid="_x0000_s6702" style="position:absolute;margin-left:77.05pt;margin-top:920.75pt;width:977.55pt;height:36.8pt;z-index:-253351424;mso-position-horizontal-relative:page;mso-position-vertical-relative:page" coordorigin="1541,18415" coordsize="19551,736" path="m20978,18415r-19323,l1633,18415r-70,22l1541,18506r,553l1542,19077r33,61l1655,19150r19323,l21045,19145r45,-53l21092,19059r,-553l21071,18437r-70,-22l20978,18415xe" fillcolor="#c2d3ed" stroked="f">
            <v:fill opacity="33790f"/>
            <v:path arrowok="t"/>
            <w10:wrap anchorx="page" anchory="page"/>
          </v:shape>
        </w:pict>
      </w:r>
      <w:r>
        <w:pict w14:anchorId="2CAE404A">
          <v:shape id="docshape701" o:spid="_x0000_s6701" style="position:absolute;margin-left:77.05pt;margin-top:1041.35pt;width:977.55pt;height:36.8pt;z-index:-253350400;mso-position-horizontal-relative:page;mso-position-vertical-relative:page" coordorigin="1541,20827" coordsize="19551,736" path="m20978,20827r-19323,l1633,20827r-70,21l1541,20918r,553l1542,21489r33,61l1655,21562r19323,l21045,21556r45,-53l21092,21471r,-553l21071,20848r-70,-21l20978,20827xe" fillcolor="#c2d3ed" stroked="f">
            <v:fill opacity="33790f"/>
            <v:path arrowok="t"/>
            <w10:wrap anchorx="page" anchory="page"/>
          </v:shape>
        </w:pict>
      </w:r>
      <w:r>
        <w:pict w14:anchorId="33E5129A">
          <v:shape id="docshape702" o:spid="_x0000_s6700" style="position:absolute;margin-left:77.05pt;margin-top:1269.7pt;width:977.55pt;height:36.8pt;z-index:-253349376;mso-position-horizontal-relative:page;mso-position-vertical-relative:page" coordorigin="1541,25394" coordsize="19551,736" path="m20978,25394r-19323,l1633,25394r-70,21l1541,25485r,553l1542,26056r33,61l1655,26129r19323,l21045,26123r45,-53l21092,26038r,-553l21071,25415r-52,-21l21001,25394r-23,xe" fillcolor="#c2d3ed" stroked="f">
            <v:fill opacity="33790f"/>
            <v:path arrowok="t"/>
            <w10:wrap anchorx="page" anchory="page"/>
          </v:shape>
        </w:pict>
      </w:r>
      <w:r>
        <w:pict w14:anchorId="76076EDD">
          <v:shape id="docshape703" o:spid="_x0000_s6699" type="#_x0000_t202" style="position:absolute;margin-left:505.2pt;margin-top:147.2pt;width:40.5pt;height:43.45pt;z-index:-253348352;mso-position-horizontal-relative:page;mso-position-vertical-relative:page" filled="f" stroked="f">
            <v:textbox inset="0,0,0,0">
              <w:txbxContent>
                <w:p w14:paraId="3B6E72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6351B16">
          <v:shape id="docshape704" o:spid="_x0000_s6698" type="#_x0000_t202" style="position:absolute;margin-left:75.55pt;margin-top:149.55pt;width:396.9pt;height:40.3pt;z-index:-253347328;mso-position-horizontal-relative:page;mso-position-vertical-relative:page" filled="f" stroked="f">
            <v:textbox inset="0,0,0,0">
              <w:txbxContent>
                <w:p w14:paraId="69C7BDA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E5CC5C8">
          <v:shape id="docshape705" o:spid="_x0000_s6697" type="#_x0000_t202" style="position:absolute;margin-left:564.05pt;margin-top:149.55pt;width:216.55pt;height:40.55pt;z-index:-253346304;mso-position-horizontal-relative:page;mso-position-vertical-relative:page" filled="f" stroked="f">
            <v:textbox inset="0,0,0,0">
              <w:txbxContent>
                <w:p w14:paraId="7F2B3AB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81C3245">
          <v:shape id="docshape706" o:spid="_x0000_s6696" type="#_x0000_t202" style="position:absolute;margin-left:85.45pt;margin-top:238.45pt;width:190.45pt;height:33.5pt;z-index:-253345280;mso-position-horizontal-relative:page;mso-position-vertical-relative:page" filled="f" stroked="f">
            <v:textbox inset="0,0,0,0">
              <w:txbxContent>
                <w:p w14:paraId="7FE0657E" w14:textId="77777777" w:rsidR="00737B4A" w:rsidRDefault="00000000">
                  <w:pPr>
                    <w:spacing w:line="669" w:lineRule="exact"/>
                    <w:ind w:left="20"/>
                    <w:rPr>
                      <w:rFonts w:ascii="Microsoft JhengHei" w:eastAsia="Microsoft JhengHei"/>
                      <w:b/>
                      <w:sz w:val="56"/>
                    </w:rPr>
                  </w:pPr>
                  <w:bookmarkStart w:id="228" w:name="_Hlk128061196"/>
                  <w:bookmarkStart w:id="229" w:name="_Hlk128061197"/>
                  <w:r>
                    <w:rPr>
                      <w:rFonts w:ascii="Microsoft JhengHei" w:eastAsia="Microsoft JhengHei" w:hint="eastAsia"/>
                      <w:b/>
                      <w:color w:val="181C1D"/>
                      <w:sz w:val="56"/>
                    </w:rPr>
                    <w:t>2.2</w:t>
                  </w:r>
                  <w:r>
                    <w:rPr>
                      <w:rFonts w:ascii="Microsoft JhengHei" w:eastAsia="Microsoft JhengHei" w:hint="eastAsia"/>
                      <w:b/>
                      <w:color w:val="181C1D"/>
                      <w:spacing w:val="-1"/>
                      <w:sz w:val="56"/>
                    </w:rPr>
                    <w:t xml:space="preserve"> 社区指标：</w:t>
                  </w:r>
                  <w:bookmarkEnd w:id="228"/>
                  <w:bookmarkEnd w:id="229"/>
                </w:p>
              </w:txbxContent>
            </v:textbox>
            <w10:wrap anchorx="page" anchory="page"/>
          </v:shape>
        </w:pict>
      </w:r>
      <w:r>
        <w:pict w14:anchorId="0CC145C7">
          <v:shape id="docshape707" o:spid="_x0000_s6695" type="#_x0000_t202" style="position:absolute;margin-left:87.6pt;margin-top:307.45pt;width:222.35pt;height:32.1pt;z-index:-253344256;mso-position-horizontal-relative:page;mso-position-vertical-relative:page" filled="f" stroked="f">
            <v:textbox inset="0,0,0,0">
              <w:txbxContent>
                <w:p w14:paraId="1D82F76E" w14:textId="77777777" w:rsidR="00737B4A" w:rsidRDefault="00000000">
                  <w:pPr>
                    <w:spacing w:line="642" w:lineRule="exact"/>
                    <w:ind w:left="20"/>
                    <w:rPr>
                      <w:rFonts w:ascii="Microsoft JhengHei" w:eastAsia="Microsoft JhengHei"/>
                      <w:b/>
                      <w:sz w:val="53"/>
                    </w:rPr>
                  </w:pPr>
                  <w:bookmarkStart w:id="230" w:name="_Hlk128061204"/>
                  <w:bookmarkStart w:id="231" w:name="_Hlk128061205"/>
                  <w:r>
                    <w:rPr>
                      <w:rFonts w:ascii="Microsoft JhengHei" w:eastAsia="Microsoft JhengHei" w:hint="eastAsia"/>
                      <w:b/>
                      <w:color w:val="181C1D"/>
                      <w:spacing w:val="1"/>
                      <w:sz w:val="53"/>
                    </w:rPr>
                    <w:t>项⽬参与者数量 ：</w:t>
                  </w:r>
                  <w:bookmarkEnd w:id="230"/>
                  <w:bookmarkEnd w:id="231"/>
                </w:p>
              </w:txbxContent>
            </v:textbox>
            <w10:wrap anchorx="page" anchory="page"/>
          </v:shape>
        </w:pict>
      </w:r>
      <w:r>
        <w:pict w14:anchorId="6D9EAC6C">
          <v:shape id="docshape708" o:spid="_x0000_s6694" type="#_x0000_t202" style="position:absolute;margin-left:110pt;margin-top:369.1pt;width:901.05pt;height:24.1pt;z-index:-253343232;mso-position-horizontal-relative:page;mso-position-vertical-relative:page" filled="f" stroked="f">
            <v:textbox inset="0,0,0,0">
              <w:txbxContent>
                <w:p w14:paraId="70C0A6C2" w14:textId="77777777" w:rsidR="00737B4A" w:rsidRDefault="00000000">
                  <w:pPr>
                    <w:pStyle w:val="a3"/>
                    <w:spacing w:before="0" w:line="482" w:lineRule="exact"/>
                    <w:ind w:left="20"/>
                  </w:pPr>
                  <w:bookmarkStart w:id="232" w:name="_Hlk128061210"/>
                  <w:bookmarkStart w:id="233" w:name="_Hlk128061211"/>
                  <w:r>
                    <w:rPr>
                      <w:spacing w:val="-5"/>
                    </w:rPr>
                    <w:t xml:space="preserve">指某⼀ </w:t>
                  </w:r>
                  <w:r>
                    <w:t>GitHub</w:t>
                  </w:r>
                  <w:r>
                    <w:rPr>
                      <w:spacing w:val="-5"/>
                    </w:rPr>
                    <w:t xml:space="preserve"> 仓库在某⼀时间区间内参与协作的开发者数量， </w:t>
                  </w:r>
                  <w:r>
                    <w:t>Issue、PR</w:t>
                  </w:r>
                  <w:r>
                    <w:rPr>
                      <w:spacing w:val="-5"/>
                    </w:rPr>
                    <w:t xml:space="preserve"> 相关的操作均属于协作范畴。</w:t>
                  </w:r>
                  <w:bookmarkEnd w:id="232"/>
                  <w:bookmarkEnd w:id="233"/>
                </w:p>
              </w:txbxContent>
            </v:textbox>
            <w10:wrap anchorx="page" anchory="page"/>
          </v:shape>
        </w:pict>
      </w:r>
      <w:r>
        <w:pict w14:anchorId="7B498FDC">
          <v:shape id="docshape709" o:spid="_x0000_s6693" type="#_x0000_t202" style="position:absolute;margin-left:87.6pt;margin-top:428.1pt;width:168.8pt;height:32.1pt;z-index:-253342208;mso-position-horizontal-relative:page;mso-position-vertical-relative:page" filled="f" stroked="f">
            <v:textbox inset="0,0,0,0">
              <w:txbxContent>
                <w:p w14:paraId="5433A1A6" w14:textId="77777777" w:rsidR="00737B4A" w:rsidRDefault="00000000">
                  <w:pPr>
                    <w:spacing w:line="642" w:lineRule="exact"/>
                    <w:ind w:left="20"/>
                    <w:rPr>
                      <w:rFonts w:ascii="Microsoft JhengHei" w:eastAsia="Microsoft JhengHei"/>
                      <w:b/>
                      <w:sz w:val="53"/>
                    </w:rPr>
                  </w:pPr>
                  <w:bookmarkStart w:id="234" w:name="_Hlk128061215"/>
                  <w:bookmarkStart w:id="235" w:name="_Hlk128061216"/>
                  <w:r>
                    <w:rPr>
                      <w:rFonts w:ascii="Microsoft JhengHei" w:eastAsia="Microsoft JhengHei" w:hint="eastAsia"/>
                      <w:b/>
                      <w:color w:val="181C1D"/>
                      <w:sz w:val="53"/>
                    </w:rPr>
                    <w:t>新增贡献者 ：</w:t>
                  </w:r>
                  <w:bookmarkEnd w:id="234"/>
                  <w:bookmarkEnd w:id="235"/>
                </w:p>
              </w:txbxContent>
            </v:textbox>
            <w10:wrap anchorx="page" anchory="page"/>
          </v:shape>
        </w:pict>
      </w:r>
      <w:r>
        <w:pict w14:anchorId="5020E907">
          <v:shape id="docshape710" o:spid="_x0000_s6692" type="#_x0000_t202" style="position:absolute;margin-left:110pt;margin-top:489.75pt;width:546.5pt;height:24.1pt;z-index:-253341184;mso-position-horizontal-relative:page;mso-position-vertical-relative:page" filled="f" stroked="f">
            <v:textbox inset="0,0,0,0">
              <w:txbxContent>
                <w:p w14:paraId="6C86E411" w14:textId="77777777" w:rsidR="00737B4A" w:rsidRDefault="00000000">
                  <w:pPr>
                    <w:pStyle w:val="a3"/>
                    <w:spacing w:before="0" w:line="482" w:lineRule="exact"/>
                    <w:ind w:left="20"/>
                  </w:pPr>
                  <w:bookmarkStart w:id="236" w:name="_Hlk128061221"/>
                  <w:bookmarkStart w:id="237" w:name="_Hlk128061222"/>
                  <w:r>
                    <w:rPr>
                      <w:spacing w:val="-3"/>
                    </w:rPr>
                    <w:t xml:space="preserve">指某⼀ </w:t>
                  </w:r>
                  <w:r>
                    <w:rPr>
                      <w:spacing w:val="-2"/>
                    </w:rPr>
                    <w:t>GitHub</w:t>
                  </w:r>
                  <w:r>
                    <w:rPr>
                      <w:spacing w:val="-4"/>
                    </w:rPr>
                    <w:t xml:space="preserve"> 仓库在某⼀时间区间内新增的代码贡献者数量。</w:t>
                  </w:r>
                  <w:bookmarkEnd w:id="236"/>
                  <w:bookmarkEnd w:id="237"/>
                </w:p>
              </w:txbxContent>
            </v:textbox>
            <w10:wrap anchorx="page" anchory="page"/>
          </v:shape>
        </w:pict>
      </w:r>
      <w:r>
        <w:pict w14:anchorId="19987FFF">
          <v:shape id="docshape711" o:spid="_x0000_s6691" type="#_x0000_t202" style="position:absolute;margin-left:87.6pt;margin-top:548.75pt;width:162.7pt;height:32.1pt;z-index:-253340160;mso-position-horizontal-relative:page;mso-position-vertical-relative:page" filled="f" stroked="f">
            <v:textbox inset="0,0,0,0">
              <w:txbxContent>
                <w:p w14:paraId="22F7C6C1"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2"/>
                      <w:sz w:val="53"/>
                    </w:rPr>
                    <w:t>新增参与者：</w:t>
                  </w:r>
                </w:p>
              </w:txbxContent>
            </v:textbox>
            <w10:wrap anchorx="page" anchory="page"/>
          </v:shape>
        </w:pict>
      </w:r>
      <w:r>
        <w:pict w14:anchorId="0A7313EF">
          <v:shape id="docshape712" o:spid="_x0000_s6690" type="#_x0000_t202" style="position:absolute;margin-left:110pt;margin-top:610.4pt;width:546.5pt;height:24.1pt;z-index:-253339136;mso-position-horizontal-relative:page;mso-position-vertical-relative:page" filled="f" stroked="f">
            <v:textbox inset="0,0,0,0">
              <w:txbxContent>
                <w:p w14:paraId="44E7B0C2" w14:textId="77777777" w:rsidR="00737B4A" w:rsidRDefault="00000000">
                  <w:pPr>
                    <w:pStyle w:val="a3"/>
                    <w:spacing w:before="0" w:line="482" w:lineRule="exact"/>
                    <w:ind w:left="20"/>
                  </w:pPr>
                  <w:r>
                    <w:rPr>
                      <w:spacing w:val="-3"/>
                    </w:rPr>
                    <w:t xml:space="preserve">指某⼀ </w:t>
                  </w:r>
                  <w:r>
                    <w:rPr>
                      <w:spacing w:val="-2"/>
                    </w:rPr>
                    <w:t>GitHub</w:t>
                  </w:r>
                  <w:r>
                    <w:rPr>
                      <w:spacing w:val="-4"/>
                    </w:rPr>
                    <w:t xml:space="preserve"> 仓库在某⼀时间区间内新增的项⽬参与者数量。</w:t>
                  </w:r>
                </w:p>
              </w:txbxContent>
            </v:textbox>
            <w10:wrap anchorx="page" anchory="page"/>
          </v:shape>
        </w:pict>
      </w:r>
      <w:r>
        <w:pict w14:anchorId="7BD0776F">
          <v:shape id="docshape713" o:spid="_x0000_s6689" type="#_x0000_t202" style="position:absolute;margin-left:87.6pt;margin-top:665.55pt;width:142pt;height:32.1pt;z-index:-253338112;mso-position-horizontal-relative:page;mso-position-vertical-relative:page" filled="f" stroked="f">
            <v:textbox inset="0,0,0,0">
              <w:txbxContent>
                <w:p w14:paraId="27C7D186" w14:textId="77777777" w:rsidR="00737B4A" w:rsidRDefault="00000000">
                  <w:pPr>
                    <w:spacing w:line="642" w:lineRule="exact"/>
                    <w:ind w:left="20"/>
                    <w:rPr>
                      <w:rFonts w:ascii="Microsoft JhengHei" w:eastAsia="Microsoft JhengHei"/>
                      <w:b/>
                      <w:sz w:val="53"/>
                    </w:rPr>
                  </w:pPr>
                  <w:bookmarkStart w:id="238" w:name="_Hlk128061228"/>
                  <w:bookmarkStart w:id="239" w:name="_Hlk128061229"/>
                  <w:r>
                    <w:rPr>
                      <w:rFonts w:ascii="Microsoft JhengHei" w:eastAsia="Microsoft JhengHei" w:hint="eastAsia"/>
                      <w:b/>
                      <w:color w:val="181C1D"/>
                      <w:sz w:val="53"/>
                    </w:rPr>
                    <w:t>巴⼠系数 ：</w:t>
                  </w:r>
                  <w:bookmarkEnd w:id="238"/>
                  <w:bookmarkEnd w:id="239"/>
                </w:p>
              </w:txbxContent>
            </v:textbox>
            <w10:wrap anchorx="page" anchory="page"/>
          </v:shape>
        </w:pict>
      </w:r>
      <w:r>
        <w:pict w14:anchorId="0782E5B3">
          <v:shape id="docshape714" o:spid="_x0000_s6688" type="#_x0000_t202" style="position:absolute;margin-left:110pt;margin-top:727.75pt;width:677.25pt;height:24.1pt;z-index:-253337088;mso-position-horizontal-relative:page;mso-position-vertical-relative:page" filled="f" stroked="f">
            <v:textbox inset="0,0,0,0">
              <w:txbxContent>
                <w:p w14:paraId="077C076F" w14:textId="77777777" w:rsidR="00737B4A" w:rsidRDefault="00000000">
                  <w:pPr>
                    <w:pStyle w:val="a3"/>
                    <w:spacing w:before="0" w:line="482" w:lineRule="exact"/>
                    <w:ind w:left="20"/>
                  </w:pPr>
                  <w:bookmarkStart w:id="240" w:name="_Hlk128061236"/>
                  <w:bookmarkStart w:id="241" w:name="_Hlk128061237"/>
                  <w:r>
                    <w:rPr>
                      <w:spacing w:val="-1"/>
                    </w:rPr>
                    <w:t>巴⼠系数是⼀</w:t>
                  </w:r>
                  <w:proofErr w:type="gramStart"/>
                  <w:r>
                    <w:rPr>
                      <w:spacing w:val="-1"/>
                    </w:rPr>
                    <w:t>个</w:t>
                  </w:r>
                  <w:proofErr w:type="gramEnd"/>
                  <w:r>
                    <w:rPr>
                      <w:spacing w:val="-1"/>
                    </w:rPr>
                    <w:t>⽤于描述项⽬管理⻛险的指标，定义了项⽬的关键成员数量。</w:t>
                  </w:r>
                  <w:bookmarkEnd w:id="240"/>
                  <w:bookmarkEnd w:id="241"/>
                </w:p>
              </w:txbxContent>
            </v:textbox>
            <w10:wrap anchorx="page" anchory="page"/>
          </v:shape>
        </w:pict>
      </w:r>
      <w:r>
        <w:pict w14:anchorId="43B2A79E">
          <v:shape id="docshape715" o:spid="_x0000_s6687" type="#_x0000_t202" style="position:absolute;margin-left:799.4pt;margin-top:727.75pt;width:240.3pt;height:24.1pt;z-index:-253336064;mso-position-horizontal-relative:page;mso-position-vertical-relative:page" filled="f" stroked="f">
            <v:textbox inset="0,0,0,0">
              <w:txbxContent>
                <w:p w14:paraId="7BAA36DF" w14:textId="77777777" w:rsidR="00737B4A" w:rsidRDefault="00000000">
                  <w:pPr>
                    <w:pStyle w:val="a3"/>
                    <w:spacing w:before="0" w:line="482" w:lineRule="exact"/>
                    <w:ind w:left="20"/>
                  </w:pPr>
                  <w:bookmarkStart w:id="242" w:name="_Hlk128061243"/>
                  <w:bookmarkStart w:id="243" w:name="_Hlk128061244"/>
                  <w:r>
                    <w:rPr>
                      <w:spacing w:val="-1"/>
                    </w:rPr>
                    <w:t>它的直接定义是指项⽬可以</w:t>
                  </w:r>
                  <w:bookmarkEnd w:id="242"/>
                  <w:bookmarkEnd w:id="243"/>
                </w:p>
              </w:txbxContent>
            </v:textbox>
            <w10:wrap anchorx="page" anchory="page"/>
          </v:shape>
        </w:pict>
      </w:r>
      <w:r>
        <w:pict w14:anchorId="37D53CF4">
          <v:shape id="docshape716" o:spid="_x0000_s6686" type="#_x0000_t202" style="position:absolute;margin-left:87pt;margin-top:762.1pt;width:953.4pt;height:129.2pt;z-index:-253335040;mso-position-horizontal-relative:page;mso-position-vertical-relative:page" filled="f" stroked="f">
            <v:textbox inset="0,0,0,0">
              <w:txbxContent>
                <w:p w14:paraId="6B3C75F7" w14:textId="77777777" w:rsidR="00737B4A" w:rsidRDefault="00000000">
                  <w:pPr>
                    <w:pStyle w:val="a3"/>
                    <w:spacing w:before="0" w:line="546" w:lineRule="exact"/>
                    <w:ind w:left="20"/>
                  </w:pPr>
                  <w:bookmarkStart w:id="244" w:name="_Hlk128061250"/>
                  <w:bookmarkStart w:id="245" w:name="_Hlk128061251"/>
                  <w:r>
                    <w:rPr>
                      <w:spacing w:val="16"/>
                    </w:rPr>
                    <w:t>允许多少位关键成员“被巴⼠撞了”(</w:t>
                  </w:r>
                  <w:proofErr w:type="gramStart"/>
                  <w:r>
                    <w:rPr>
                      <w:spacing w:val="16"/>
                    </w:rPr>
                    <w:t>温和⼀些的</w:t>
                  </w:r>
                  <w:proofErr w:type="gramEnd"/>
                  <w:r>
                    <w:rPr>
                      <w:spacing w:val="16"/>
                    </w:rPr>
                    <w:t>表达就是指离开项⽬了）</w:t>
                  </w:r>
                  <w:r>
                    <w:rPr>
                      <w:spacing w:val="14"/>
                    </w:rPr>
                    <w:t>才会导致项⽬陷⼊混乱和瘫痪状</w:t>
                  </w:r>
                </w:p>
                <w:p w14:paraId="09866AC9" w14:textId="77777777" w:rsidR="00737B4A" w:rsidRDefault="00000000">
                  <w:pPr>
                    <w:pStyle w:val="a3"/>
                    <w:spacing w:before="0" w:line="702" w:lineRule="exact"/>
                    <w:ind w:left="20"/>
                  </w:pPr>
                  <w:r>
                    <w:rPr>
                      <w:spacing w:val="-6"/>
                    </w:rPr>
                    <w:t>态。</w:t>
                  </w:r>
                </w:p>
                <w:p w14:paraId="04BB63C9" w14:textId="77777777" w:rsidR="00737B4A" w:rsidRDefault="00000000">
                  <w:pPr>
                    <w:pStyle w:val="a3"/>
                    <w:spacing w:before="11" w:line="702" w:lineRule="exact"/>
                    <w:ind w:left="507"/>
                  </w:pPr>
                  <w:r>
                    <w:rPr>
                      <w:spacing w:val="-1"/>
                    </w:rPr>
                    <w:t xml:space="preserve">详细定义参考 </w:t>
                  </w:r>
                  <w:r>
                    <w:t>CHAOSS</w:t>
                  </w:r>
                  <w:r>
                    <w:rPr>
                      <w:spacing w:val="-2"/>
                    </w:rPr>
                    <w:t xml:space="preserve">: </w:t>
                  </w:r>
                  <w:r>
                    <w:t>https://chaoss.community/kb/bus-factor</w:t>
                  </w:r>
                  <w:r>
                    <w:rPr>
                      <w:spacing w:val="-5"/>
                    </w:rPr>
                    <w:t>/ 。</w:t>
                  </w:r>
                </w:p>
                <w:p w14:paraId="23EFC36E" w14:textId="77777777" w:rsidR="00737B4A" w:rsidRDefault="00000000">
                  <w:pPr>
                    <w:pStyle w:val="a3"/>
                    <w:spacing w:before="0" w:line="623" w:lineRule="exact"/>
                    <w:ind w:left="507"/>
                  </w:pPr>
                  <w:r>
                    <w:rPr>
                      <w:spacing w:val="-3"/>
                    </w:rPr>
                    <w:t>在实现上，巴⼠系数是</w:t>
                  </w:r>
                  <w:proofErr w:type="gramStart"/>
                  <w:r>
                    <w:rPr>
                      <w:spacing w:val="-3"/>
                    </w:rPr>
                    <w:t>指贡献</w:t>
                  </w:r>
                  <w:proofErr w:type="gramEnd"/>
                  <w:r>
                    <w:rPr>
                      <w:spacing w:val="-3"/>
                    </w:rPr>
                    <w:t xml:space="preserve">了项⽬前 </w:t>
                  </w:r>
                  <w:r>
                    <w:rPr>
                      <w:spacing w:val="-2"/>
                    </w:rPr>
                    <w:t>50</w:t>
                  </w:r>
                  <w:r>
                    <w:rPr>
                      <w:spacing w:val="-4"/>
                    </w:rPr>
                    <w:t>% 的活跃值的开发者⼈数。</w:t>
                  </w:r>
                  <w:bookmarkEnd w:id="244"/>
                  <w:bookmarkEnd w:id="245"/>
                </w:p>
              </w:txbxContent>
            </v:textbox>
            <w10:wrap anchorx="page" anchory="page"/>
          </v:shape>
        </w:pict>
      </w:r>
      <w:r>
        <w:pict w14:anchorId="0A902D58">
          <v:shape id="docshape717" o:spid="_x0000_s6685" type="#_x0000_t202" style="position:absolute;margin-left:87.6pt;margin-top:925.9pt;width:216.1pt;height:32.1pt;z-index:-253334016;mso-position-horizontal-relative:page;mso-position-vertical-relative:page" filled="f" stroked="f">
            <v:textbox inset="0,0,0,0">
              <w:txbxContent>
                <w:p w14:paraId="01560373" w14:textId="77777777" w:rsidR="00737B4A" w:rsidRDefault="00000000">
                  <w:pPr>
                    <w:spacing w:line="642" w:lineRule="exact"/>
                    <w:ind w:left="20"/>
                    <w:rPr>
                      <w:rFonts w:ascii="Microsoft JhengHei" w:eastAsia="Microsoft JhengHei"/>
                      <w:b/>
                      <w:sz w:val="53"/>
                    </w:rPr>
                  </w:pPr>
                  <w:bookmarkStart w:id="246" w:name="_Hlk128061328"/>
                  <w:bookmarkStart w:id="247" w:name="_Hlk128061329"/>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解决周期 ：</w:t>
                  </w:r>
                  <w:bookmarkEnd w:id="246"/>
                  <w:bookmarkEnd w:id="247"/>
                </w:p>
              </w:txbxContent>
            </v:textbox>
            <w10:wrap anchorx="page" anchory="page"/>
          </v:shape>
        </w:pict>
      </w:r>
      <w:r>
        <w:pict w14:anchorId="58282E22">
          <v:shape id="docshape718" o:spid="_x0000_s6684" type="#_x0000_t202" style="position:absolute;margin-left:110pt;margin-top:986.5pt;width:621.1pt;height:24.1pt;z-index:-253332992;mso-position-horizontal-relative:page;mso-position-vertical-relative:page" filled="f" stroked="f">
            <v:textbox inset="0,0,0,0">
              <w:txbxContent>
                <w:p w14:paraId="2FA5C37F" w14:textId="77777777" w:rsidR="00737B4A" w:rsidRDefault="00000000">
                  <w:pPr>
                    <w:pStyle w:val="a3"/>
                    <w:spacing w:before="0" w:line="482" w:lineRule="exact"/>
                    <w:ind w:left="20"/>
                  </w:pPr>
                  <w:bookmarkStart w:id="248" w:name="_Hlk128061333"/>
                  <w:bookmarkStart w:id="249" w:name="_Hlk128061334"/>
                  <w:r>
                    <w:rPr>
                      <w:spacing w:val="-5"/>
                    </w:rPr>
                    <w:t xml:space="preserve">指某⼀ </w:t>
                  </w:r>
                  <w:r>
                    <w:t>GitHub</w:t>
                  </w:r>
                  <w:r>
                    <w:rPr>
                      <w:spacing w:val="-7"/>
                    </w:rPr>
                    <w:t xml:space="preserve"> 仓库在某⼀时间区间内 </w:t>
                  </w:r>
                  <w:r>
                    <w:t>Issue</w:t>
                  </w:r>
                  <w:r>
                    <w:rPr>
                      <w:spacing w:val="-6"/>
                    </w:rPr>
                    <w:t xml:space="preserve"> 从提出到关闭的平均时间。</w:t>
                  </w:r>
                  <w:bookmarkEnd w:id="248"/>
                  <w:bookmarkEnd w:id="249"/>
                </w:p>
              </w:txbxContent>
            </v:textbox>
            <w10:wrap anchorx="page" anchory="page"/>
          </v:shape>
        </w:pict>
      </w:r>
      <w:r>
        <w:pict w14:anchorId="187EABCA">
          <v:shape id="docshape719" o:spid="_x0000_s6683" type="#_x0000_t202" style="position:absolute;margin-left:87.6pt;margin-top:1046.45pt;width:216.1pt;height:32.1pt;z-index:-253331968;mso-position-horizontal-relative:page;mso-position-vertical-relative:page" filled="f" stroked="f">
            <v:textbox inset="0,0,0,0">
              <w:txbxContent>
                <w:p w14:paraId="7516E559" w14:textId="77777777" w:rsidR="00737B4A" w:rsidRDefault="00000000">
                  <w:pPr>
                    <w:spacing w:line="642" w:lineRule="exact"/>
                    <w:ind w:left="20"/>
                    <w:rPr>
                      <w:rFonts w:ascii="Microsoft JhengHei" w:eastAsia="Microsoft JhengHei"/>
                      <w:b/>
                      <w:sz w:val="53"/>
                    </w:rPr>
                  </w:pPr>
                  <w:bookmarkStart w:id="250" w:name="_Hlk128061410"/>
                  <w:bookmarkStart w:id="251" w:name="_Hlk128061411"/>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响应周期 ：</w:t>
                  </w:r>
                  <w:bookmarkEnd w:id="250"/>
                  <w:bookmarkEnd w:id="251"/>
                </w:p>
              </w:txbxContent>
            </v:textbox>
            <w10:wrap anchorx="page" anchory="page"/>
          </v:shape>
        </w:pict>
      </w:r>
      <w:r>
        <w:pict w14:anchorId="4E912B44">
          <v:shape id="docshape720" o:spid="_x0000_s6682" type="#_x0000_t202" style="position:absolute;margin-left:87pt;margin-top:1106.35pt;width:952.55pt;height:58.45pt;z-index:-253330944;mso-position-horizontal-relative:page;mso-position-vertical-relative:page" filled="f" stroked="f">
            <v:textbox inset="0,0,0,0">
              <w:txbxContent>
                <w:p w14:paraId="0B39DEB3" w14:textId="77777777" w:rsidR="00737B4A" w:rsidRDefault="00000000">
                  <w:pPr>
                    <w:pStyle w:val="a3"/>
                    <w:spacing w:before="0" w:line="546" w:lineRule="exact"/>
                    <w:ind w:left="479"/>
                  </w:pPr>
                  <w:bookmarkStart w:id="252" w:name="_Hlk128061417"/>
                  <w:bookmarkStart w:id="253" w:name="_Hlk128061418"/>
                  <w:r>
                    <w:rPr>
                      <w:spacing w:val="18"/>
                    </w:rPr>
                    <w:t xml:space="preserve">指某⼀ </w:t>
                  </w:r>
                  <w:r>
                    <w:t>GitHub</w:t>
                  </w:r>
                  <w:r>
                    <w:rPr>
                      <w:spacing w:val="10"/>
                    </w:rPr>
                    <w:t xml:space="preserve"> 仓库在某⼀时间区间内 </w:t>
                  </w:r>
                  <w:r>
                    <w:t>Issue 提出后⾸次被响应的时间周期，四个数值分别为⼩于1天，1-</w:t>
                  </w:r>
                  <w:r>
                    <w:rPr>
                      <w:spacing w:val="-10"/>
                    </w:rPr>
                    <w:t>3</w:t>
                  </w:r>
                </w:p>
                <w:p w14:paraId="462124A3" w14:textId="77777777" w:rsidR="00737B4A" w:rsidRDefault="00000000">
                  <w:pPr>
                    <w:pStyle w:val="a3"/>
                    <w:spacing w:before="0" w:line="623" w:lineRule="exact"/>
                    <w:ind w:left="20"/>
                  </w:pPr>
                  <w:r>
                    <w:rPr>
                      <w:spacing w:val="-4"/>
                    </w:rPr>
                    <w:t>天，3-7</w:t>
                  </w:r>
                  <w:r>
                    <w:rPr>
                      <w:spacing w:val="-10"/>
                    </w:rPr>
                    <w:t xml:space="preserve"> 天，</w:t>
                  </w:r>
                  <w:r>
                    <w:rPr>
                      <w:spacing w:val="-4"/>
                    </w:rPr>
                    <w:t>7</w:t>
                  </w:r>
                  <w:r>
                    <w:rPr>
                      <w:spacing w:val="-9"/>
                    </w:rPr>
                    <w:t xml:space="preserve"> </w:t>
                  </w:r>
                  <w:proofErr w:type="gramStart"/>
                  <w:r>
                    <w:rPr>
                      <w:spacing w:val="-9"/>
                    </w:rPr>
                    <w:t>天以上</w:t>
                  </w:r>
                  <w:proofErr w:type="gramEnd"/>
                  <w:r>
                    <w:rPr>
                      <w:spacing w:val="-9"/>
                    </w:rPr>
                    <w:t>的数量。</w:t>
                  </w:r>
                  <w:bookmarkEnd w:id="252"/>
                  <w:bookmarkEnd w:id="253"/>
                </w:p>
              </w:txbxContent>
            </v:textbox>
            <w10:wrap anchorx="page" anchory="page"/>
          </v:shape>
        </w:pict>
      </w:r>
      <w:r>
        <w:pict w14:anchorId="3235A319">
          <v:shape id="docshape721" o:spid="_x0000_s6681" type="#_x0000_t202" style="position:absolute;margin-left:85.45pt;margin-top:1205.8pt;width:246.5pt;height:33.5pt;z-index:-253329920;mso-position-horizontal-relative:page;mso-position-vertical-relative:page" filled="f" stroked="f">
            <v:textbox inset="0,0,0,0">
              <w:txbxContent>
                <w:p w14:paraId="62194CA3" w14:textId="77777777" w:rsidR="00737B4A" w:rsidRDefault="00000000">
                  <w:pPr>
                    <w:spacing w:line="669" w:lineRule="exact"/>
                    <w:ind w:left="20"/>
                    <w:rPr>
                      <w:rFonts w:ascii="Microsoft JhengHei" w:eastAsia="Microsoft JhengHei"/>
                      <w:b/>
                      <w:sz w:val="56"/>
                    </w:rPr>
                  </w:pPr>
                  <w:bookmarkStart w:id="254" w:name="_Hlk128061423"/>
                  <w:bookmarkStart w:id="255" w:name="_Hlk128061424"/>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项⽬分析指标：</w:t>
                  </w:r>
                  <w:bookmarkEnd w:id="254"/>
                  <w:bookmarkEnd w:id="255"/>
                </w:p>
              </w:txbxContent>
            </v:textbox>
            <w10:wrap anchorx="page" anchory="page"/>
          </v:shape>
        </w:pict>
      </w:r>
      <w:r>
        <w:pict w14:anchorId="4EBED64A">
          <v:shape id="docshape722" o:spid="_x0000_s6680" type="#_x0000_t202" style="position:absolute;margin-left:87.6pt;margin-top:1274.8pt;width:168.8pt;height:32.1pt;z-index:-253328896;mso-position-horizontal-relative:page;mso-position-vertical-relative:page" filled="f" stroked="f">
            <v:textbox inset="0,0,0,0">
              <w:txbxContent>
                <w:p w14:paraId="6AF940BB" w14:textId="77777777" w:rsidR="00737B4A" w:rsidRDefault="00000000">
                  <w:pPr>
                    <w:spacing w:line="642" w:lineRule="exact"/>
                    <w:ind w:left="20"/>
                    <w:rPr>
                      <w:rFonts w:ascii="Microsoft JhengHei" w:eastAsia="Microsoft JhengHei"/>
                      <w:b/>
                      <w:sz w:val="53"/>
                    </w:rPr>
                  </w:pPr>
                  <w:bookmarkStart w:id="256" w:name="_Hlk128061428"/>
                  <w:bookmarkStart w:id="257" w:name="_Hlk128061429"/>
                  <w:r>
                    <w:rPr>
                      <w:rFonts w:ascii="Microsoft JhengHei" w:eastAsia="Microsoft JhengHei" w:hint="eastAsia"/>
                      <w:b/>
                      <w:color w:val="181C1D"/>
                      <w:sz w:val="53"/>
                    </w:rPr>
                    <w:t>注释覆盖度 ：</w:t>
                  </w:r>
                  <w:bookmarkEnd w:id="256"/>
                  <w:bookmarkEnd w:id="257"/>
                </w:p>
              </w:txbxContent>
            </v:textbox>
            <w10:wrap anchorx="page" anchory="page"/>
          </v:shape>
        </w:pict>
      </w:r>
      <w:r>
        <w:pict w14:anchorId="0A2FB76B">
          <v:shape id="docshape723" o:spid="_x0000_s6679" type="#_x0000_t202" style="position:absolute;margin-left:87pt;margin-top:1339.95pt;width:952.55pt;height:127.15pt;z-index:-253327872;mso-position-horizontal-relative:page;mso-position-vertical-relative:page" filled="f" stroked="f">
            <v:textbox inset="0,0,0,0">
              <w:txbxContent>
                <w:p w14:paraId="50D389D7" w14:textId="77777777" w:rsidR="00737B4A" w:rsidRDefault="00000000">
                  <w:pPr>
                    <w:pStyle w:val="a3"/>
                    <w:spacing w:before="0" w:line="546" w:lineRule="exact"/>
                    <w:ind w:left="479"/>
                  </w:pPr>
                  <w:bookmarkStart w:id="258" w:name="_Hlk128061434"/>
                  <w:bookmarkStart w:id="259" w:name="_Hlk128061435"/>
                  <w:r>
                    <w:rPr>
                      <w:spacing w:val="-1"/>
                    </w:rPr>
                    <w:t>有注释的</w:t>
                  </w:r>
                  <w:proofErr w:type="gramStart"/>
                  <w:r>
                    <w:rPr>
                      <w:spacing w:val="-1"/>
                    </w:rPr>
                    <w:t>函数占项</w:t>
                  </w:r>
                  <w:proofErr w:type="gramEnd"/>
                  <w:r>
                    <w:rPr>
                      <w:spacing w:val="-1"/>
                    </w:rPr>
                    <w:t>⽬中总函数个数的⽐例。注释覆盖度数值越⾼，意味着项⽬中有注释的函数</w:t>
                  </w:r>
                  <w:proofErr w:type="gramStart"/>
                  <w:r>
                    <w:rPr>
                      <w:spacing w:val="-1"/>
                    </w:rPr>
                    <w:t>数</w:t>
                  </w:r>
                  <w:proofErr w:type="gramEnd"/>
                  <w:r>
                    <w:rPr>
                      <w:spacing w:val="-1"/>
                    </w:rPr>
                    <w:t>⽬越多，代</w:t>
                  </w:r>
                </w:p>
                <w:p w14:paraId="5E5BEEEC" w14:textId="77777777" w:rsidR="00737B4A" w:rsidRDefault="00000000">
                  <w:pPr>
                    <w:pStyle w:val="a3"/>
                    <w:spacing w:before="0" w:line="687" w:lineRule="exact"/>
                    <w:ind w:left="20"/>
                  </w:pPr>
                  <w:r>
                    <w:rPr>
                      <w:spacing w:val="-4"/>
                    </w:rPr>
                    <w:t>码的可读性较好。</w:t>
                  </w:r>
                </w:p>
                <w:p w14:paraId="07E9AA35" w14:textId="77777777" w:rsidR="00737B4A" w:rsidRDefault="00000000">
                  <w:pPr>
                    <w:pStyle w:val="a3"/>
                    <w:spacing w:before="0" w:line="687" w:lineRule="exact"/>
                    <w:ind w:left="479"/>
                  </w:pPr>
                  <w:r>
                    <w:rPr>
                      <w:spacing w:val="-1"/>
                    </w:rPr>
                    <w:t>通常建议结合业务逻辑和函数复杂度，梳理项⽬的注释规范，结合业务特征明确注释覆盖度标准，为复杂的</w:t>
                  </w:r>
                </w:p>
                <w:p w14:paraId="2A3357E5" w14:textId="77777777" w:rsidR="00737B4A" w:rsidRDefault="00000000">
                  <w:pPr>
                    <w:pStyle w:val="a3"/>
                    <w:spacing w:before="0" w:line="623" w:lineRule="exact"/>
                    <w:ind w:left="20"/>
                  </w:pPr>
                  <w:r>
                    <w:rPr>
                      <w:spacing w:val="-3"/>
                    </w:rPr>
                    <w:t>函数适当添加注释。</w:t>
                  </w:r>
                  <w:bookmarkEnd w:id="258"/>
                  <w:bookmarkEnd w:id="259"/>
                </w:p>
              </w:txbxContent>
            </v:textbox>
            <w10:wrap anchorx="page" anchory="page"/>
          </v:shape>
        </w:pict>
      </w:r>
      <w:r>
        <w:pict w14:anchorId="639C31E0">
          <v:shape id="docshape724" o:spid="_x0000_s6678" type="#_x0000_t202" style="position:absolute;margin-left:528.3pt;margin-top:1500.05pt;width:66.8pt;height:32.2pt;z-index:-253326848;mso-position-horizontal-relative:page;mso-position-vertical-relative:page" filled="f" stroked="f">
            <v:textbox inset="0,0,0,0">
              <w:txbxContent>
                <w:p w14:paraId="6D175E5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5</w:t>
                  </w:r>
                </w:p>
              </w:txbxContent>
            </v:textbox>
            <w10:wrap anchorx="page" anchory="page"/>
          </v:shape>
        </w:pict>
      </w:r>
    </w:p>
    <w:p w14:paraId="6E1ECC0E" w14:textId="77777777" w:rsidR="00737B4A" w:rsidRDefault="00737B4A">
      <w:pPr>
        <w:rPr>
          <w:sz w:val="2"/>
          <w:szCs w:val="2"/>
        </w:rPr>
        <w:sectPr w:rsidR="00737B4A">
          <w:pgSz w:w="22530" w:h="31660"/>
          <w:pgMar w:top="0" w:right="960" w:bottom="280" w:left="620" w:header="720" w:footer="720" w:gutter="0"/>
          <w:cols w:space="720"/>
        </w:sectPr>
      </w:pPr>
    </w:p>
    <w:p w14:paraId="2E8736CA" w14:textId="77777777" w:rsidR="00737B4A" w:rsidRDefault="00000000">
      <w:pPr>
        <w:rPr>
          <w:sz w:val="2"/>
          <w:szCs w:val="2"/>
        </w:rPr>
      </w:pPr>
      <w:r>
        <w:lastRenderedPageBreak/>
        <w:pict w14:anchorId="7A324C71">
          <v:group id="docshapegroup725" o:spid="_x0000_s6673" style="position:absolute;margin-left:0;margin-top:0;width:1126.4pt;height:655.9pt;z-index:-253325824;mso-position-horizontal-relative:page;mso-position-vertical-relative:page" coordsize="22528,13118">
            <v:shape id="docshape726" o:spid="_x0000_s6677" type="#_x0000_t75" style="position:absolute;width:22528;height:13118">
              <v:imagedata r:id="rId19" o:title=""/>
            </v:shape>
            <v:shape id="docshape727" o:spid="_x0000_s6676" type="#_x0000_t75" style="position:absolute;left:18527;top:1540;width:2681;height:904">
              <v:imagedata r:id="rId20" o:title=""/>
            </v:shape>
            <v:shape id="docshape728" o:spid="_x0000_s6675" type="#_x0000_t75" style="position:absolute;left:1119;top:2868;width:20288;height:995">
              <v:imagedata r:id="rId21" o:title=""/>
            </v:shape>
            <v:shape id="docshape729" o:spid="_x0000_s6674" style="position:absolute;left:1541;top:4639;width:19551;height:736" coordorigin="1541,4639" coordsize="19551,736" path="m20978,4639r-19323,l1633,4639r-70,22l1541,4731r,552l1542,5302r33,60l1655,5375r19323,l21045,5369r45,-53l21092,5283r,-552l21071,4661r-70,-22l20978,4639xe" fillcolor="#c2d3ed" stroked="f">
              <v:fill opacity="33790f"/>
              <v:path arrowok="t"/>
            </v:shape>
            <w10:wrap anchorx="page" anchory="page"/>
          </v:group>
        </w:pict>
      </w:r>
      <w:r>
        <w:pict w14:anchorId="76AB84BB">
          <v:shape id="docshape730" o:spid="_x0000_s6672" style="position:absolute;margin-left:77.05pt;margin-top:724.95pt;width:977.55pt;height:36.8pt;z-index:-253324800;mso-position-horizontal-relative:page;mso-position-vertical-relative:page" coordorigin="1541,14499" coordsize="19551,736" path="m20978,14499r-19323,l1633,14499r-70,21l1541,14590r,553l1542,15161r33,61l1655,15234r19323,l21045,15228r45,-53l21092,15143r,-553l21071,14520r-70,-21l20978,14499xe" fillcolor="#c2d3ed" stroked="f">
            <v:fill opacity="33790f"/>
            <v:path arrowok="t"/>
            <w10:wrap anchorx="page" anchory="page"/>
          </v:shape>
        </w:pict>
      </w:r>
      <w:r>
        <w:rPr>
          <w:noProof/>
        </w:rPr>
        <w:drawing>
          <wp:anchor distT="0" distB="0" distL="0" distR="0" simplePos="0" relativeHeight="249428480" behindDoc="1" locked="0" layoutInCell="1" allowOverlap="1" wp14:anchorId="2D0FF98A" wp14:editId="312AEC6A">
            <wp:simplePos x="0" y="0"/>
            <wp:positionH relativeFrom="page">
              <wp:posOffset>1422292</wp:posOffset>
            </wp:positionH>
            <wp:positionV relativeFrom="page">
              <wp:posOffset>15879891</wp:posOffset>
            </wp:positionV>
            <wp:extent cx="11790983" cy="2596289"/>
            <wp:effectExtent l="0" t="0" r="0" b="0"/>
            <wp:wrapNone/>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8" cstate="print"/>
                    <a:stretch>
                      <a:fillRect/>
                    </a:stretch>
                  </pic:blipFill>
                  <pic:spPr>
                    <a:xfrm>
                      <a:off x="0" y="0"/>
                      <a:ext cx="11790983" cy="2596289"/>
                    </a:xfrm>
                    <a:prstGeom prst="rect">
                      <a:avLst/>
                    </a:prstGeom>
                  </pic:spPr>
                </pic:pic>
              </a:graphicData>
            </a:graphic>
          </wp:anchor>
        </w:drawing>
      </w:r>
      <w:r>
        <w:pict w14:anchorId="5FF85A19">
          <v:shape id="docshape731" o:spid="_x0000_s6671" type="#_x0000_t202" style="position:absolute;margin-left:505.2pt;margin-top:147.2pt;width:40.5pt;height:43.45pt;z-index:-253323776;mso-position-horizontal-relative:page;mso-position-vertical-relative:page" filled="f" stroked="f">
            <v:textbox inset="0,0,0,0">
              <w:txbxContent>
                <w:p w14:paraId="5F19D77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5A55E8D">
          <v:shape id="docshape732" o:spid="_x0000_s6670" type="#_x0000_t202" style="position:absolute;margin-left:75.55pt;margin-top:149.55pt;width:396.9pt;height:40.3pt;z-index:-253322752;mso-position-horizontal-relative:page;mso-position-vertical-relative:page" filled="f" stroked="f">
            <v:textbox inset="0,0,0,0">
              <w:txbxContent>
                <w:p w14:paraId="1BF735B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4292F86">
          <v:shape id="docshape733" o:spid="_x0000_s6669" type="#_x0000_t202" style="position:absolute;margin-left:564.05pt;margin-top:149.55pt;width:216.55pt;height:40.55pt;z-index:-253321728;mso-position-horizontal-relative:page;mso-position-vertical-relative:page" filled="f" stroked="f">
            <v:textbox inset="0,0,0,0">
              <w:txbxContent>
                <w:p w14:paraId="6879FAA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B10FB85">
          <v:shape id="docshape734" o:spid="_x0000_s6668" type="#_x0000_t202" style="position:absolute;margin-left:87.6pt;margin-top:237.1pt;width:222.35pt;height:32.1pt;z-index:-253320704;mso-position-horizontal-relative:page;mso-position-vertical-relative:page" filled="f" stroked="f">
            <v:textbox inset="0,0,0,0">
              <w:txbxContent>
                <w:p w14:paraId="4A02E7D5" w14:textId="77777777" w:rsidR="00737B4A" w:rsidRDefault="00000000">
                  <w:pPr>
                    <w:spacing w:line="642" w:lineRule="exact"/>
                    <w:ind w:left="20"/>
                    <w:rPr>
                      <w:rFonts w:ascii="Microsoft JhengHei" w:eastAsia="Microsoft JhengHei"/>
                      <w:b/>
                      <w:sz w:val="53"/>
                    </w:rPr>
                  </w:pPr>
                  <w:bookmarkStart w:id="260" w:name="_Hlk128061441"/>
                  <w:bookmarkStart w:id="261" w:name="_Hlk128061442"/>
                  <w:r>
                    <w:rPr>
                      <w:rFonts w:ascii="Microsoft JhengHei" w:eastAsia="Microsoft JhengHei" w:hint="eastAsia"/>
                      <w:b/>
                      <w:color w:val="181C1D"/>
                      <w:spacing w:val="1"/>
                      <w:sz w:val="53"/>
                    </w:rPr>
                    <w:t>静态测试覆盖度 ：</w:t>
                  </w:r>
                  <w:bookmarkEnd w:id="260"/>
                  <w:bookmarkEnd w:id="261"/>
                </w:p>
              </w:txbxContent>
            </v:textbox>
            <w10:wrap anchorx="page" anchory="page"/>
          </v:shape>
        </w:pict>
      </w:r>
      <w:r>
        <w:pict w14:anchorId="558E2755">
          <v:shape id="docshape735" o:spid="_x0000_s6667" type="#_x0000_t202" style="position:absolute;margin-left:86.55pt;margin-top:295.75pt;width:953.6pt;height:367.5pt;z-index:-253319680;mso-position-horizontal-relative:page;mso-position-vertical-relative:page" filled="f" stroked="f">
            <v:textbox inset="0,0,0,0">
              <w:txbxContent>
                <w:p w14:paraId="3871F123" w14:textId="77777777" w:rsidR="00737B4A" w:rsidRDefault="00000000">
                  <w:pPr>
                    <w:pStyle w:val="a3"/>
                    <w:spacing w:before="0" w:line="546" w:lineRule="exact"/>
                    <w:ind w:left="479"/>
                  </w:pPr>
                  <w:bookmarkStart w:id="262" w:name="_Hlk128061446"/>
                  <w:bookmarkStart w:id="263" w:name="_Hlk128061447"/>
                  <w:r>
                    <w:rPr>
                      <w:spacing w:val="-3"/>
                    </w:rPr>
                    <w:t>被测试函数覆盖的</w:t>
                  </w:r>
                  <w:proofErr w:type="gramStart"/>
                  <w:r>
                    <w:rPr>
                      <w:spacing w:val="-3"/>
                    </w:rPr>
                    <w:t>函数占项</w:t>
                  </w:r>
                  <w:proofErr w:type="gramEnd"/>
                  <w:r>
                    <w:rPr>
                      <w:spacing w:val="-3"/>
                    </w:rPr>
                    <w:t>⽬中⾮测试函数总数⽐例。</w:t>
                  </w:r>
                </w:p>
                <w:p w14:paraId="063CAE40" w14:textId="77777777" w:rsidR="00737B4A" w:rsidRDefault="00000000">
                  <w:pPr>
                    <w:pStyle w:val="a3"/>
                    <w:spacing w:before="5" w:line="230" w:lineRule="auto"/>
                    <w:ind w:left="20" w:right="18" w:firstLine="459"/>
                  </w:pPr>
                  <w:r>
                    <w:rPr>
                      <w:spacing w:val="-2"/>
                    </w:rPr>
                    <w:t>对于各个编程语⾔，我们收集</w:t>
                  </w:r>
                  <w:proofErr w:type="gramStart"/>
                  <w:r>
                    <w:rPr>
                      <w:spacing w:val="-2"/>
                    </w:rPr>
                    <w:t>了⼀些主流</w:t>
                  </w:r>
                  <w:proofErr w:type="gramEnd"/>
                  <w:r>
                    <w:rPr>
                      <w:spacing w:val="-2"/>
                    </w:rPr>
                    <w:t>测试框架的路径要求或者命名规范，根据⽂件路径判断某⽂件是否是测试⽂件。如果该⽂件是测试⽂件，那么⾥⾯定义的函数就归到测试函数的类别。</w:t>
                  </w:r>
                </w:p>
                <w:p w14:paraId="60F57B41" w14:textId="77777777" w:rsidR="00737B4A" w:rsidRDefault="00000000">
                  <w:pPr>
                    <w:pStyle w:val="a3"/>
                    <w:spacing w:before="0" w:line="230" w:lineRule="auto"/>
                    <w:ind w:left="20" w:right="18" w:firstLine="459"/>
                  </w:pPr>
                  <w:r>
                    <w:rPr>
                      <w:spacing w:val="-2"/>
                    </w:rPr>
                    <w:t>然后根据静态分析，找到测试函数中所调⽤到的函数，认为这些函数即为被测试覆盖。这⾥的调⽤关系具有传递性。即，如果函数A调⽤了函数B，⽽测试函数Test⾥调⽤了A，那么A和B都视为被Test所覆盖。</w:t>
                  </w:r>
                </w:p>
                <w:p w14:paraId="44865AAF" w14:textId="77777777" w:rsidR="00737B4A" w:rsidRDefault="00000000">
                  <w:pPr>
                    <w:pStyle w:val="a3"/>
                    <w:spacing w:before="0" w:line="678" w:lineRule="exact"/>
                    <w:ind w:left="479"/>
                  </w:pPr>
                  <w:r>
                    <w:rPr>
                      <w:spacing w:val="-10"/>
                    </w:rPr>
                    <w:t>静态测试覆盖度 = 被测试覆盖的函数</w:t>
                  </w:r>
                  <w:proofErr w:type="gramStart"/>
                  <w:r>
                    <w:rPr>
                      <w:spacing w:val="-10"/>
                    </w:rPr>
                    <w:t>数</w:t>
                  </w:r>
                  <w:proofErr w:type="gramEnd"/>
                  <w:r>
                    <w:rPr>
                      <w:spacing w:val="-10"/>
                    </w:rPr>
                    <w:t>⽬ / 项⽬中⾮测试函数的总数</w:t>
                  </w:r>
                </w:p>
                <w:p w14:paraId="7151BEE4" w14:textId="77777777" w:rsidR="00737B4A" w:rsidRDefault="00000000">
                  <w:pPr>
                    <w:pStyle w:val="a3"/>
                    <w:spacing w:before="0" w:line="687" w:lineRule="exact"/>
                    <w:ind w:left="479"/>
                  </w:pPr>
                  <w:r>
                    <w:rPr>
                      <w:spacing w:val="-13"/>
                    </w:rPr>
                    <w:t>= 被测试覆盖的函数</w:t>
                  </w:r>
                  <w:proofErr w:type="gramStart"/>
                  <w:r>
                    <w:rPr>
                      <w:spacing w:val="-13"/>
                    </w:rPr>
                    <w:t>数</w:t>
                  </w:r>
                  <w:proofErr w:type="gramEnd"/>
                  <w:r>
                    <w:rPr>
                      <w:spacing w:val="-13"/>
                    </w:rPr>
                    <w:t>⽬ / (被测试覆盖的函数</w:t>
                  </w:r>
                  <w:proofErr w:type="gramStart"/>
                  <w:r>
                    <w:rPr>
                      <w:spacing w:val="-13"/>
                    </w:rPr>
                    <w:t>数</w:t>
                  </w:r>
                  <w:proofErr w:type="gramEnd"/>
                  <w:r>
                    <w:rPr>
                      <w:spacing w:val="-13"/>
                    </w:rPr>
                    <w:t>⽬ + 未被测试覆盖的函数</w:t>
                  </w:r>
                  <w:proofErr w:type="gramStart"/>
                  <w:r>
                    <w:rPr>
                      <w:spacing w:val="-13"/>
                    </w:rPr>
                    <w:t>数</w:t>
                  </w:r>
                  <w:proofErr w:type="gramEnd"/>
                  <w:r>
                    <w:rPr>
                      <w:spacing w:val="-13"/>
                    </w:rPr>
                    <w:t>⽬)</w:t>
                  </w:r>
                </w:p>
                <w:p w14:paraId="6815306E" w14:textId="77777777" w:rsidR="00737B4A" w:rsidRDefault="00000000">
                  <w:pPr>
                    <w:pStyle w:val="a3"/>
                    <w:spacing w:before="0" w:line="687" w:lineRule="exact"/>
                    <w:ind w:left="479"/>
                  </w:pPr>
                  <w:r>
                    <w:rPr>
                      <w:spacing w:val="-3"/>
                    </w:rPr>
                    <w:t>测试覆盖</w:t>
                  </w:r>
                  <w:proofErr w:type="gramStart"/>
                  <w:r>
                    <w:rPr>
                      <w:spacing w:val="-3"/>
                    </w:rPr>
                    <w:t>度数据</w:t>
                  </w:r>
                  <w:proofErr w:type="gramEnd"/>
                  <w:r>
                    <w:rPr>
                      <w:spacing w:val="-3"/>
                    </w:rPr>
                    <w:t>越⾼，意味着项⽬中被测试覆盖的函数⽐</w:t>
                  </w:r>
                  <w:proofErr w:type="gramStart"/>
                  <w:r>
                    <w:rPr>
                      <w:spacing w:val="-3"/>
                    </w:rPr>
                    <w:t>例越多</w:t>
                  </w:r>
                  <w:proofErr w:type="gramEnd"/>
                  <w:r>
                    <w:rPr>
                      <w:spacing w:val="-3"/>
                    </w:rPr>
                    <w:t>，代码的可靠性较好。</w:t>
                  </w:r>
                </w:p>
                <w:p w14:paraId="0FEFD2B1" w14:textId="77777777" w:rsidR="00737B4A" w:rsidRDefault="00000000">
                  <w:pPr>
                    <w:pStyle w:val="a3"/>
                    <w:spacing w:before="0" w:line="687" w:lineRule="exact"/>
                    <w:ind w:left="479"/>
                  </w:pPr>
                  <w:r>
                    <w:rPr>
                      <w:spacing w:val="-1"/>
                    </w:rPr>
                    <w:t>从⻓远来说，提升测试覆盖度，可以提⾼代码质量，减少维护成本，降低重构难度。但是测试覆盖度并⾮越</w:t>
                  </w:r>
                </w:p>
                <w:p w14:paraId="7E7284E6" w14:textId="77777777" w:rsidR="00737B4A" w:rsidRDefault="00000000">
                  <w:pPr>
                    <w:pStyle w:val="a3"/>
                    <w:spacing w:before="0" w:line="687" w:lineRule="exact"/>
                    <w:ind w:left="20"/>
                  </w:pPr>
                  <w:r>
                    <w:rPr>
                      <w:spacing w:val="-3"/>
                    </w:rPr>
                    <w:t>⾼越好，它会加⼤开发者的⼯作量，需要考虑投⼊产出⽐。</w:t>
                  </w:r>
                </w:p>
                <w:p w14:paraId="0A615907" w14:textId="77777777" w:rsidR="00737B4A" w:rsidRDefault="00000000">
                  <w:pPr>
                    <w:pStyle w:val="a3"/>
                    <w:spacing w:before="0" w:line="623" w:lineRule="exact"/>
                    <w:ind w:left="479"/>
                  </w:pPr>
                  <w:r>
                    <w:rPr>
                      <w:spacing w:val="-1"/>
                    </w:rPr>
                    <w:t>建议对于核⼼函数、复杂函数增加单元测试覆盖，同时应按照测试框架的要求规范测试⽂件、测试函数的命</w:t>
                  </w:r>
                  <w:bookmarkEnd w:id="262"/>
                  <w:bookmarkEnd w:id="263"/>
                </w:p>
              </w:txbxContent>
            </v:textbox>
            <w10:wrap anchorx="page" anchory="page"/>
          </v:shape>
        </w:pict>
      </w:r>
      <w:r>
        <w:pict w14:anchorId="4987D832">
          <v:shape id="docshape736" o:spid="_x0000_s6666" type="#_x0000_t202" style="position:absolute;margin-left:86.55pt;margin-top:673.45pt;width:671pt;height:24.1pt;z-index:-253318656;mso-position-horizontal-relative:page;mso-position-vertical-relative:page" filled="f" stroked="f">
            <v:textbox inset="0,0,0,0">
              <w:txbxContent>
                <w:p w14:paraId="67DDD966" w14:textId="77777777" w:rsidR="00737B4A" w:rsidRDefault="00000000">
                  <w:pPr>
                    <w:pStyle w:val="a3"/>
                    <w:spacing w:before="0" w:line="482" w:lineRule="exact"/>
                    <w:ind w:left="20"/>
                  </w:pPr>
                  <w:bookmarkStart w:id="264" w:name="_Hlk128061453"/>
                  <w:bookmarkStart w:id="265" w:name="_Hlk128061454"/>
                  <w:r>
                    <w:rPr>
                      <w:spacing w:val="-3"/>
                    </w:rPr>
                    <w:t>名。⽽</w:t>
                  </w:r>
                  <w:proofErr w:type="gramStart"/>
                  <w:r>
                    <w:rPr>
                      <w:spacing w:val="-3"/>
                    </w:rPr>
                    <w:t>对于项</w:t>
                  </w:r>
                  <w:proofErr w:type="gramEnd"/>
                  <w:r>
                    <w:rPr>
                      <w:spacing w:val="-3"/>
                    </w:rPr>
                    <w:t>⽬整体，需关联效率和其他质量指标，综合分析，找到平衡点。</w:t>
                  </w:r>
                  <w:bookmarkEnd w:id="264"/>
                  <w:bookmarkEnd w:id="265"/>
                </w:p>
              </w:txbxContent>
            </v:textbox>
            <w10:wrap anchorx="page" anchory="page"/>
          </v:shape>
        </w:pict>
      </w:r>
      <w:r>
        <w:pict w14:anchorId="7B7DDAB7">
          <v:shape id="docshape737" o:spid="_x0000_s6665" type="#_x0000_t202" style="position:absolute;margin-left:87.6pt;margin-top:730.05pt;width:168.8pt;height:32.1pt;z-index:-253317632;mso-position-horizontal-relative:page;mso-position-vertical-relative:page" filled="f" stroked="f">
            <v:textbox inset="0,0,0,0">
              <w:txbxContent>
                <w:p w14:paraId="5FB25408" w14:textId="77777777" w:rsidR="00737B4A" w:rsidRDefault="00000000">
                  <w:pPr>
                    <w:spacing w:line="642" w:lineRule="exact"/>
                    <w:ind w:left="20"/>
                    <w:rPr>
                      <w:rFonts w:ascii="Microsoft JhengHei" w:eastAsia="Microsoft JhengHei"/>
                      <w:b/>
                      <w:sz w:val="53"/>
                    </w:rPr>
                  </w:pPr>
                  <w:bookmarkStart w:id="266" w:name="_Hlk128061461"/>
                  <w:bookmarkStart w:id="267" w:name="_Hlk128061462"/>
                  <w:r>
                    <w:rPr>
                      <w:rFonts w:ascii="Microsoft JhengHei" w:eastAsia="Microsoft JhengHei" w:hint="eastAsia"/>
                      <w:b/>
                      <w:color w:val="181C1D"/>
                      <w:sz w:val="53"/>
                    </w:rPr>
                    <w:t>代码复⽤度 ：</w:t>
                  </w:r>
                  <w:bookmarkEnd w:id="266"/>
                  <w:bookmarkEnd w:id="267"/>
                </w:p>
              </w:txbxContent>
            </v:textbox>
            <w10:wrap anchorx="page" anchory="page"/>
          </v:shape>
        </w:pict>
      </w:r>
      <w:r>
        <w:pict w14:anchorId="263C958B">
          <v:shape id="docshape738" o:spid="_x0000_s6664" type="#_x0000_t202" style="position:absolute;margin-left:88.1pt;margin-top:788.9pt;width:950.35pt;height:230.15pt;z-index:-253316608;mso-position-horizontal-relative:page;mso-position-vertical-relative:page" filled="f" stroked="f">
            <v:textbox inset="0,0,0,0">
              <w:txbxContent>
                <w:p w14:paraId="00D0CA7D" w14:textId="77777777" w:rsidR="00737B4A" w:rsidRDefault="00000000">
                  <w:pPr>
                    <w:pStyle w:val="a3"/>
                    <w:spacing w:before="0" w:line="546" w:lineRule="exact"/>
                    <w:ind w:left="479"/>
                  </w:pPr>
                  <w:bookmarkStart w:id="268" w:name="_Hlk128061467"/>
                  <w:bookmarkStart w:id="269" w:name="_Hlk128061468"/>
                  <w:r>
                    <w:rPr>
                      <w:spacing w:val="-3"/>
                    </w:rPr>
                    <w:t>代码复⽤度体现的是项⽬中函数的不重复程度。</w:t>
                  </w:r>
                </w:p>
                <w:p w14:paraId="64F4C3B2" w14:textId="77777777" w:rsidR="00737B4A" w:rsidRDefault="00000000">
                  <w:pPr>
                    <w:pStyle w:val="a3"/>
                    <w:spacing w:before="5" w:line="230" w:lineRule="auto"/>
                    <w:ind w:left="20" w:right="17" w:firstLine="459"/>
                  </w:pPr>
                  <w:r>
                    <w:rPr>
                      <w:spacing w:val="2"/>
                    </w:rPr>
                    <w:t xml:space="preserve">对于当前项⽬中的函数，我们使⽤基于 </w:t>
                  </w:r>
                  <w:proofErr w:type="spellStart"/>
                  <w:r>
                    <w:t>Minhash</w:t>
                  </w:r>
                  <w:proofErr w:type="spellEnd"/>
                  <w:r>
                    <w:rPr>
                      <w:spacing w:val="26"/>
                    </w:rPr>
                    <w:t xml:space="preserve"> 和 </w:t>
                  </w:r>
                  <w:r>
                    <w:t>LSH 的⽂</w:t>
                  </w:r>
                  <w:proofErr w:type="gramStart"/>
                  <w:r>
                    <w:t>本查重</w:t>
                  </w:r>
                  <w:proofErr w:type="gramEnd"/>
                  <w:r>
                    <w:t>算法，寻找出相似度较⾼的函数，认为</w:t>
                  </w:r>
                  <w:r>
                    <w:rPr>
                      <w:spacing w:val="-2"/>
                    </w:rPr>
                    <w:t>它们互相之间是重复的函数，并按重复关系分组。复⽤度即为：⽆重复的函数</w:t>
                  </w:r>
                  <w:proofErr w:type="gramStart"/>
                  <w:r>
                    <w:rPr>
                      <w:spacing w:val="-2"/>
                    </w:rPr>
                    <w:t>数</w:t>
                  </w:r>
                  <w:proofErr w:type="gramEnd"/>
                  <w:r>
                    <w:rPr>
                      <w:spacing w:val="-2"/>
                    </w:rPr>
                    <w:t>⽬</w:t>
                  </w:r>
                  <w:proofErr w:type="gramStart"/>
                  <w:r>
                    <w:rPr>
                      <w:spacing w:val="-2"/>
                    </w:rPr>
                    <w:t>占项</w:t>
                  </w:r>
                  <w:proofErr w:type="gramEnd"/>
                  <w:r>
                    <w:rPr>
                      <w:spacing w:val="-2"/>
                    </w:rPr>
                    <w:t>⽬中总函数的⽐例。</w:t>
                  </w:r>
                </w:p>
                <w:p w14:paraId="1D047CE7" w14:textId="77777777" w:rsidR="00737B4A" w:rsidRDefault="00000000">
                  <w:pPr>
                    <w:pStyle w:val="a3"/>
                    <w:spacing w:before="0" w:line="230" w:lineRule="auto"/>
                    <w:ind w:left="20" w:right="17" w:firstLine="459"/>
                  </w:pPr>
                  <w:r>
                    <w:t>代码复⽤度越⾼，意味着项⽬中重复的函数较少，更加符合“Don't</w:t>
                  </w:r>
                  <w:r>
                    <w:rPr>
                      <w:spacing w:val="80"/>
                    </w:rPr>
                    <w:t xml:space="preserve"> </w:t>
                  </w:r>
                  <w:r>
                    <w:t>repeat</w:t>
                  </w:r>
                  <w:r>
                    <w:rPr>
                      <w:spacing w:val="80"/>
                    </w:rPr>
                    <w:t xml:space="preserve"> </w:t>
                  </w:r>
                  <w:r>
                    <w:t>yourself”原则，代码的可维护</w:t>
                  </w:r>
                  <w:r>
                    <w:rPr>
                      <w:spacing w:val="-4"/>
                    </w:rPr>
                    <w:t>性较好。</w:t>
                  </w:r>
                </w:p>
                <w:p w14:paraId="503864D0" w14:textId="77777777" w:rsidR="00737B4A" w:rsidRDefault="00000000">
                  <w:pPr>
                    <w:pStyle w:val="a3"/>
                    <w:spacing w:before="0" w:line="678" w:lineRule="exact"/>
                    <w:ind w:left="0" w:right="17"/>
                    <w:jc w:val="right"/>
                  </w:pPr>
                  <w:r>
                    <w:rPr>
                      <w:spacing w:val="-1"/>
                    </w:rPr>
                    <w:t>通常建议对于重复或者相似的逻辑，将其提炼成函数或者抽象出可以公⽤的基类，从⽽增加可读性，也能减</w:t>
                  </w:r>
                </w:p>
                <w:p w14:paraId="1E805090" w14:textId="77777777" w:rsidR="00737B4A" w:rsidRDefault="00000000">
                  <w:pPr>
                    <w:pStyle w:val="a3"/>
                    <w:spacing w:before="0" w:line="623" w:lineRule="exact"/>
                    <w:ind w:left="0" w:right="94"/>
                    <w:jc w:val="right"/>
                  </w:pPr>
                  <w:r>
                    <w:rPr>
                      <w:spacing w:val="-3"/>
                    </w:rPr>
                    <w:t>少需要的单元测试数⽬。但同时也要在复⽤度和函数</w:t>
                  </w:r>
                  <w:proofErr w:type="gramStart"/>
                  <w:r>
                    <w:rPr>
                      <w:spacing w:val="-3"/>
                    </w:rPr>
                    <w:t>圈复杂</w:t>
                  </w:r>
                  <w:proofErr w:type="gramEnd"/>
                  <w:r>
                    <w:rPr>
                      <w:spacing w:val="-3"/>
                    </w:rPr>
                    <w:t>度上做好平衡，避免将⼀段代码封装得过于复杂。</w:t>
                  </w:r>
                  <w:bookmarkEnd w:id="268"/>
                  <w:bookmarkEnd w:id="269"/>
                </w:p>
              </w:txbxContent>
            </v:textbox>
            <w10:wrap anchorx="page" anchory="page"/>
          </v:shape>
        </w:pict>
      </w:r>
      <w:r>
        <w:pict w14:anchorId="7D41C118">
          <v:shape id="docshape739" o:spid="_x0000_s6663" type="#_x0000_t202" style="position:absolute;margin-left:82pt;margin-top:1063.6pt;width:191.25pt;height:40.3pt;z-index:-253315584;mso-position-horizontal-relative:page;mso-position-vertical-relative:page" filled="f" stroked="f">
            <v:textbox inset="0,0,0,0">
              <w:txbxContent>
                <w:p w14:paraId="6CFFFAA5" w14:textId="77777777" w:rsidR="00737B4A" w:rsidRDefault="00000000">
                  <w:pPr>
                    <w:spacing w:line="806" w:lineRule="exact"/>
                    <w:ind w:left="20"/>
                    <w:rPr>
                      <w:rFonts w:ascii="Microsoft JhengHei" w:eastAsia="Microsoft JhengHei"/>
                      <w:b/>
                      <w:sz w:val="68"/>
                    </w:rPr>
                  </w:pPr>
                  <w:bookmarkStart w:id="270" w:name="_Hlk128061472"/>
                  <w:bookmarkStart w:id="271" w:name="_Hlk128061473"/>
                  <w:r>
                    <w:rPr>
                      <w:rFonts w:ascii="Microsoft JhengHei" w:eastAsia="Microsoft JhengHei" w:hint="eastAsia"/>
                      <w:b/>
                      <w:spacing w:val="1"/>
                      <w:sz w:val="68"/>
                    </w:rPr>
                    <w:t>三. 宏观洞察</w:t>
                  </w:r>
                  <w:bookmarkEnd w:id="270"/>
                  <w:bookmarkEnd w:id="271"/>
                </w:p>
              </w:txbxContent>
            </v:textbox>
            <w10:wrap anchorx="page" anchory="page"/>
          </v:shape>
        </w:pict>
      </w:r>
      <w:r>
        <w:pict w14:anchorId="5E99C07C">
          <v:shape id="docshape740" o:spid="_x0000_s6662" type="#_x0000_t202" style="position:absolute;margin-left:88.95pt;margin-top:1139.75pt;width:538.2pt;height:26.9pt;z-index:-253314560;mso-position-horizontal-relative:page;mso-position-vertical-relative:page" filled="f" stroked="f">
            <v:textbox inset="0,0,0,0">
              <w:txbxContent>
                <w:p w14:paraId="25527766" w14:textId="77777777" w:rsidR="00737B4A" w:rsidRDefault="00000000">
                  <w:pPr>
                    <w:spacing w:line="537" w:lineRule="exact"/>
                    <w:ind w:left="20"/>
                    <w:rPr>
                      <w:sz w:val="44"/>
                    </w:rPr>
                  </w:pPr>
                  <w:bookmarkStart w:id="272" w:name="_Hlk128061480"/>
                  <w:bookmarkStart w:id="273" w:name="_Hlk128061481"/>
                  <w:r>
                    <w:rPr>
                      <w:color w:val="3962E5"/>
                      <w:spacing w:val="-2"/>
                      <w:sz w:val="44"/>
                    </w:rPr>
                    <w:t xml:space="preserve">注：宏观洞察部分，排名依据为项⽬ </w:t>
                  </w:r>
                  <w:proofErr w:type="spellStart"/>
                  <w:r>
                    <w:rPr>
                      <w:color w:val="3962E5"/>
                      <w:sz w:val="44"/>
                    </w:rPr>
                    <w:t>OpenRank</w:t>
                  </w:r>
                  <w:proofErr w:type="spellEnd"/>
                  <w:r>
                    <w:rPr>
                      <w:color w:val="3962E5"/>
                      <w:spacing w:val="-10"/>
                      <w:sz w:val="44"/>
                    </w:rPr>
                    <w:t xml:space="preserve"> 指标。</w:t>
                  </w:r>
                  <w:bookmarkEnd w:id="272"/>
                  <w:bookmarkEnd w:id="273"/>
                </w:p>
              </w:txbxContent>
            </v:textbox>
            <w10:wrap anchorx="page" anchory="page"/>
          </v:shape>
        </w:pict>
      </w:r>
      <w:r>
        <w:pict w14:anchorId="4B7A3E2C">
          <v:shape id="docshape741" o:spid="_x0000_s6661" type="#_x0000_t202" style="position:absolute;margin-left:89.7pt;margin-top:1202.45pt;width:287.9pt;height:33.5pt;z-index:-253313536;mso-position-horizontal-relative:page;mso-position-vertical-relative:page" filled="f" stroked="f">
            <v:textbox inset="0,0,0,0">
              <w:txbxContent>
                <w:p w14:paraId="167EB4DD" w14:textId="77777777" w:rsidR="00737B4A" w:rsidRDefault="00000000">
                  <w:pPr>
                    <w:spacing w:line="669" w:lineRule="exact"/>
                    <w:ind w:left="20"/>
                    <w:rPr>
                      <w:rFonts w:ascii="Microsoft JhengHei" w:eastAsia="Microsoft JhengHei"/>
                      <w:b/>
                      <w:sz w:val="56"/>
                    </w:rPr>
                  </w:pPr>
                  <w:bookmarkStart w:id="274" w:name="_Hlk128061486"/>
                  <w:bookmarkStart w:id="275" w:name="_Hlk128061487"/>
                  <w:r>
                    <w:rPr>
                      <w:rFonts w:ascii="Microsoft JhengHei" w:eastAsia="Microsoft JhengHei" w:hint="eastAsia"/>
                      <w:b/>
                      <w:color w:val="181C1D"/>
                      <w:sz w:val="56"/>
                    </w:rPr>
                    <w:t>3.1</w:t>
                  </w:r>
                  <w:r>
                    <w:rPr>
                      <w:rFonts w:ascii="Microsoft JhengHei" w:eastAsia="Microsoft JhengHei" w:hint="eastAsia"/>
                      <w:b/>
                      <w:color w:val="181C1D"/>
                      <w:spacing w:val="11"/>
                      <w:sz w:val="56"/>
                    </w:rPr>
                    <w:t xml:space="preserve"> </w:t>
                  </w:r>
                  <w:r>
                    <w:rPr>
                      <w:rFonts w:ascii="Microsoft JhengHei" w:eastAsia="Microsoft JhengHei" w:hint="eastAsia"/>
                      <w:b/>
                      <w:color w:val="181C1D"/>
                      <w:sz w:val="56"/>
                    </w:rPr>
                    <w:t>GitHub</w:t>
                  </w:r>
                  <w:r>
                    <w:rPr>
                      <w:rFonts w:ascii="Microsoft JhengHei" w:eastAsia="Microsoft JhengHei" w:hint="eastAsia"/>
                      <w:b/>
                      <w:color w:val="181C1D"/>
                      <w:spacing w:val="-2"/>
                      <w:sz w:val="56"/>
                    </w:rPr>
                    <w:t>活跃趋势图</w:t>
                  </w:r>
                  <w:bookmarkEnd w:id="274"/>
                  <w:bookmarkEnd w:id="275"/>
                </w:p>
              </w:txbxContent>
            </v:textbox>
            <w10:wrap anchorx="page" anchory="page"/>
          </v:shape>
        </w:pict>
      </w:r>
      <w:r>
        <w:pict w14:anchorId="2BAFF1C1">
          <v:shape id="docshape742" o:spid="_x0000_s6660" type="#_x0000_t202" style="position:absolute;margin-left:528.3pt;margin-top:1500.05pt;width:66.8pt;height:32.2pt;z-index:-253312512;mso-position-horizontal-relative:page;mso-position-vertical-relative:page" filled="f" stroked="f">
            <v:textbox inset="0,0,0,0">
              <w:txbxContent>
                <w:p w14:paraId="4870A8C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6</w:t>
                  </w:r>
                </w:p>
              </w:txbxContent>
            </v:textbox>
            <w10:wrap anchorx="page" anchory="page"/>
          </v:shape>
        </w:pict>
      </w:r>
    </w:p>
    <w:p w14:paraId="144DA70C" w14:textId="77777777" w:rsidR="00737B4A" w:rsidRDefault="00737B4A">
      <w:pPr>
        <w:rPr>
          <w:sz w:val="2"/>
          <w:szCs w:val="2"/>
        </w:rPr>
        <w:sectPr w:rsidR="00737B4A">
          <w:pgSz w:w="22530" w:h="31660"/>
          <w:pgMar w:top="0" w:right="960" w:bottom="280" w:left="620" w:header="720" w:footer="720" w:gutter="0"/>
          <w:cols w:space="720"/>
        </w:sectPr>
      </w:pPr>
    </w:p>
    <w:p w14:paraId="020E2BAA" w14:textId="77777777" w:rsidR="00737B4A" w:rsidRDefault="00000000">
      <w:pPr>
        <w:rPr>
          <w:sz w:val="2"/>
          <w:szCs w:val="2"/>
        </w:rPr>
      </w:pPr>
      <w:r>
        <w:lastRenderedPageBreak/>
        <w:pict w14:anchorId="17DA55CD">
          <v:group id="docshapegroup743" o:spid="_x0000_s6655" style="position:absolute;margin-left:0;margin-top:0;width:1126.4pt;height:655.9pt;z-index:-253311488;mso-position-horizontal-relative:page;mso-position-vertical-relative:page" coordsize="22528,13118">
            <v:shape id="docshape744" o:spid="_x0000_s6659" type="#_x0000_t75" style="position:absolute;width:22528;height:13118">
              <v:imagedata r:id="rId19" o:title=""/>
            </v:shape>
            <v:shape id="docshape745" o:spid="_x0000_s6658" type="#_x0000_t75" style="position:absolute;left:18527;top:1540;width:2681;height:904">
              <v:imagedata r:id="rId20" o:title=""/>
            </v:shape>
            <v:shape id="docshape746" o:spid="_x0000_s6657" type="#_x0000_t75" style="position:absolute;left:1119;top:2868;width:20288;height:995">
              <v:imagedata r:id="rId21" o:title=""/>
            </v:shape>
            <v:shape id="docshape747" o:spid="_x0000_s6656" type="#_x0000_t75" style="position:absolute;left:1823;top:9021;width:18986;height:3948">
              <v:imagedata r:id="rId49" o:title=""/>
            </v:shape>
            <w10:wrap anchorx="page" anchory="page"/>
          </v:group>
        </w:pict>
      </w:r>
      <w:r>
        <w:pict w14:anchorId="2E1A6766">
          <v:group id="docshapegroup748" o:spid="_x0000_s6652" style="position:absolute;margin-left:84.75pt;margin-top:1088.75pt;width:956.9pt;height:7.7pt;z-index:-253310464;mso-position-horizontal-relative:page;mso-position-vertical-relative:page" coordorigin="1695,21775" coordsize="19138,154">
            <v:line id="_x0000_s6654" style="position:absolute" from="1765,21910" to="20833,21910" strokecolor="#468cf1" strokeweight=".64436mm"/>
            <v:shape id="docshape749" o:spid="_x0000_s6653" type="#_x0000_t75" style="position:absolute;left:1694;top:21775;width:3589;height:121">
              <v:imagedata r:id="rId31" o:title=""/>
            </v:shape>
            <w10:wrap anchorx="page" anchory="page"/>
          </v:group>
        </w:pict>
      </w:r>
      <w:r>
        <w:rPr>
          <w:noProof/>
        </w:rPr>
        <w:drawing>
          <wp:anchor distT="0" distB="0" distL="0" distR="0" simplePos="0" relativeHeight="249429504" behindDoc="1" locked="0" layoutInCell="1" allowOverlap="1" wp14:anchorId="45FD8A4C" wp14:editId="56BC6FBB">
            <wp:simplePos x="0" y="0"/>
            <wp:positionH relativeFrom="page">
              <wp:posOffset>1327234</wp:posOffset>
            </wp:positionH>
            <wp:positionV relativeFrom="page">
              <wp:posOffset>13308739</wp:posOffset>
            </wp:positionV>
            <wp:extent cx="1747200" cy="411793"/>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50" cstate="print"/>
                    <a:stretch>
                      <a:fillRect/>
                    </a:stretch>
                  </pic:blipFill>
                  <pic:spPr>
                    <a:xfrm>
                      <a:off x="0" y="0"/>
                      <a:ext cx="1747200" cy="411793"/>
                    </a:xfrm>
                    <a:prstGeom prst="rect">
                      <a:avLst/>
                    </a:prstGeom>
                  </pic:spPr>
                </pic:pic>
              </a:graphicData>
            </a:graphic>
          </wp:anchor>
        </w:drawing>
      </w:r>
      <w:r>
        <w:pict w14:anchorId="25522BED">
          <v:shape id="docshape750" o:spid="_x0000_s6651" style="position:absolute;margin-left:90.65pt;margin-top:1133.2pt;width:948.6pt;height:310.5pt;z-index:-253309440;mso-position-horizontal-relative:page;mso-position-vertical-relative:page" coordorigin="1813,22664" coordsize="18972,6210" path="m20520,22664r-18442,l2025,22664r-76,6l1891,22693r-49,49l1819,22800r-6,76l1813,22929r,5680l1815,28704r11,60l1864,28823r59,37l1983,28872r95,1l20520,28873r95,-1l20675,28860r59,-37l20772,28764r11,-60l20785,28609r,-5680l20783,22834r-11,-60l20734,22715r-59,-38l20615,22666r-95,-2xe" fillcolor="#f0f0f0" stroked="f">
            <v:fill opacity="38384f"/>
            <v:path arrowok="t"/>
            <w10:wrap anchorx="page" anchory="page"/>
          </v:shape>
        </w:pict>
      </w:r>
      <w:r>
        <w:pict w14:anchorId="5C6BDF57">
          <v:shape id="docshape751" o:spid="_x0000_s6650" type="#_x0000_t202" style="position:absolute;margin-left:505.2pt;margin-top:147.2pt;width:40.5pt;height:43.45pt;z-index:-253308416;mso-position-horizontal-relative:page;mso-position-vertical-relative:page" filled="f" stroked="f">
            <v:textbox inset="0,0,0,0">
              <w:txbxContent>
                <w:p w14:paraId="4ECB34A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63E7F2">
          <v:shape id="docshape752" o:spid="_x0000_s6649" type="#_x0000_t202" style="position:absolute;margin-left:75.55pt;margin-top:149.55pt;width:396.9pt;height:40.3pt;z-index:-253307392;mso-position-horizontal-relative:page;mso-position-vertical-relative:page" filled="f" stroked="f">
            <v:textbox inset="0,0,0,0">
              <w:txbxContent>
                <w:p w14:paraId="5B5F6B9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0C5F27F">
          <v:shape id="docshape753" o:spid="_x0000_s6648" type="#_x0000_t202" style="position:absolute;margin-left:564.05pt;margin-top:149.55pt;width:216.55pt;height:40.55pt;z-index:-253306368;mso-position-horizontal-relative:page;mso-position-vertical-relative:page" filled="f" stroked="f">
            <v:textbox inset="0,0,0,0">
              <w:txbxContent>
                <w:p w14:paraId="1EC5F2C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4F4EC32">
          <v:shape id="docshape754" o:spid="_x0000_s6647" type="#_x0000_t202" style="position:absolute;margin-left:109.3pt;margin-top:276pt;width:123.85pt;height:24.1pt;z-index:-253305344;mso-position-horizontal-relative:page;mso-position-vertical-relative:page" filled="f" stroked="f">
            <v:textbox inset="0,0,0,0">
              <w:txbxContent>
                <w:p w14:paraId="388902BF" w14:textId="77777777" w:rsidR="00737B4A" w:rsidRDefault="00000000">
                  <w:pPr>
                    <w:pStyle w:val="a3"/>
                    <w:spacing w:before="0" w:line="482" w:lineRule="exact"/>
                    <w:ind w:left="20"/>
                  </w:pPr>
                  <w:bookmarkStart w:id="276" w:name="_Hlk128061520"/>
                  <w:bookmarkStart w:id="277" w:name="_Hlk128061521"/>
                  <w:r>
                    <w:rPr>
                      <w:spacing w:val="8"/>
                    </w:rPr>
                    <w:t>通过统计全域</w:t>
                  </w:r>
                  <w:bookmarkEnd w:id="276"/>
                  <w:bookmarkEnd w:id="277"/>
                </w:p>
              </w:txbxContent>
            </v:textbox>
            <w10:wrap anchorx="page" anchory="page"/>
          </v:shape>
        </w:pict>
      </w:r>
      <w:r>
        <w:pict w14:anchorId="63160FE1">
          <v:shape id="docshape755" o:spid="_x0000_s6646" type="#_x0000_t202" style="position:absolute;margin-left:246pt;margin-top:276pt;width:69pt;height:24.1pt;z-index:-253304320;mso-position-horizontal-relative:page;mso-position-vertical-relative:page" filled="f" stroked="f">
            <v:textbox inset="0,0,0,0">
              <w:txbxContent>
                <w:p w14:paraId="27741D67" w14:textId="77777777" w:rsidR="00737B4A" w:rsidRDefault="00000000">
                  <w:pPr>
                    <w:pStyle w:val="a3"/>
                    <w:spacing w:before="0" w:line="482" w:lineRule="exact"/>
                    <w:ind w:left="20"/>
                  </w:pPr>
                  <w:r>
                    <w:rPr>
                      <w:spacing w:val="14"/>
                    </w:rPr>
                    <w:t>GitHub</w:t>
                  </w:r>
                </w:p>
              </w:txbxContent>
            </v:textbox>
            <w10:wrap anchorx="page" anchory="page"/>
          </v:shape>
        </w:pict>
      </w:r>
      <w:r>
        <w:pict w14:anchorId="606C2325">
          <v:shape id="docshape756" o:spid="_x0000_s6645" type="#_x0000_t202" style="position:absolute;margin-left:327.85pt;margin-top:276pt;width:713pt;height:24.1pt;z-index:-253303296;mso-position-horizontal-relative:page;mso-position-vertical-relative:page" filled="f" stroked="f">
            <v:textbox inset="0,0,0,0">
              <w:txbxContent>
                <w:p w14:paraId="79DEACA7" w14:textId="77777777" w:rsidR="00737B4A" w:rsidRDefault="00000000">
                  <w:pPr>
                    <w:pStyle w:val="a3"/>
                    <w:spacing w:before="0" w:line="482" w:lineRule="exact"/>
                    <w:ind w:left="20"/>
                  </w:pPr>
                  <w:bookmarkStart w:id="278" w:name="_Hlk128061535"/>
                  <w:bookmarkStart w:id="279" w:name="_Hlk128061536"/>
                  <w:r>
                    <w:rPr>
                      <w:spacing w:val="11"/>
                    </w:rPr>
                    <w:t>事件⽇志，可以看到近⼏年全球开源的总体活跃情况和活跃仓库数量都在明显上</w:t>
                  </w:r>
                  <w:bookmarkEnd w:id="278"/>
                  <w:bookmarkEnd w:id="279"/>
                </w:p>
              </w:txbxContent>
            </v:textbox>
            <w10:wrap anchorx="page" anchory="page"/>
          </v:shape>
        </w:pict>
      </w:r>
      <w:r>
        <w:pict w14:anchorId="2F8D3EAD">
          <v:shape id="docshape757" o:spid="_x0000_s6644" type="#_x0000_t202" style="position:absolute;margin-left:86.3pt;margin-top:310.35pt;width:381.7pt;height:24.1pt;z-index:-253302272;mso-position-horizontal-relative:page;mso-position-vertical-relative:page" filled="f" stroked="f">
            <v:textbox inset="0,0,0,0">
              <w:txbxContent>
                <w:p w14:paraId="0215E068" w14:textId="77777777" w:rsidR="00737B4A" w:rsidRDefault="00000000">
                  <w:pPr>
                    <w:pStyle w:val="a3"/>
                    <w:spacing w:before="0" w:line="482" w:lineRule="exact"/>
                    <w:ind w:left="20"/>
                  </w:pPr>
                  <w:bookmarkStart w:id="280" w:name="_Hlk128061543"/>
                  <w:bookmarkStart w:id="281" w:name="_Hlk128061544"/>
                  <w:r>
                    <w:t>升，显⽰了全球开源发展中的增速。2022</w:t>
                  </w:r>
                  <w:r>
                    <w:rPr>
                      <w:spacing w:val="-10"/>
                    </w:rPr>
                    <w:t>年</w:t>
                  </w:r>
                  <w:bookmarkEnd w:id="280"/>
                  <w:bookmarkEnd w:id="281"/>
                </w:p>
              </w:txbxContent>
            </v:textbox>
            <w10:wrap anchorx="page" anchory="page"/>
          </v:shape>
        </w:pict>
      </w:r>
      <w:r>
        <w:pict w14:anchorId="58AA2C77">
          <v:shape id="docshape758" o:spid="_x0000_s6643" type="#_x0000_t202" style="position:absolute;margin-left:480.25pt;margin-top:310.35pt;width:560.05pt;height:24.1pt;z-index:-253301248;mso-position-horizontal-relative:page;mso-position-vertical-relative:page" filled="f" stroked="f">
            <v:textbox inset="0,0,0,0">
              <w:txbxContent>
                <w:p w14:paraId="0F616A6F" w14:textId="77777777" w:rsidR="00737B4A" w:rsidRDefault="00000000">
                  <w:pPr>
                    <w:pStyle w:val="a3"/>
                    <w:spacing w:before="0" w:line="482" w:lineRule="exact"/>
                    <w:ind w:left="20"/>
                  </w:pPr>
                  <w:bookmarkStart w:id="282" w:name="_Hlk128061550"/>
                  <w:bookmarkStart w:id="283" w:name="_Hlk128061551"/>
                  <w:r>
                    <w:t>GitHub⽇</w:t>
                  </w:r>
                  <w:proofErr w:type="gramStart"/>
                  <w:r>
                    <w:t>志数据</w:t>
                  </w:r>
                  <w:proofErr w:type="gramEnd"/>
                  <w:r>
                    <w:t>达到了12.6亿，相⽐2021年增⻓了约27%</w:t>
                  </w:r>
                  <w:r>
                    <w:rPr>
                      <w:spacing w:val="-4"/>
                    </w:rPr>
                    <w:t>。在项</w:t>
                  </w:r>
                  <w:bookmarkEnd w:id="282"/>
                  <w:bookmarkEnd w:id="283"/>
                </w:p>
              </w:txbxContent>
            </v:textbox>
            <w10:wrap anchorx="page" anchory="page"/>
          </v:shape>
        </w:pict>
      </w:r>
      <w:r>
        <w:pict w14:anchorId="1378C539">
          <v:shape id="docshape759" o:spid="_x0000_s6642" type="#_x0000_t202" style="position:absolute;margin-left:86.3pt;margin-top:344.7pt;width:954.25pt;height:58.45pt;z-index:-253300224;mso-position-horizontal-relative:page;mso-position-vertical-relative:page" filled="f" stroked="f">
            <v:textbox inset="0,0,0,0">
              <w:txbxContent>
                <w:p w14:paraId="626C5972" w14:textId="77777777" w:rsidR="00737B4A" w:rsidRDefault="00000000">
                  <w:pPr>
                    <w:pStyle w:val="a3"/>
                    <w:spacing w:before="0" w:line="546" w:lineRule="exact"/>
                    <w:ind w:left="20"/>
                  </w:pPr>
                  <w:bookmarkStart w:id="284" w:name="_Hlk128061556"/>
                  <w:bookmarkStart w:id="285" w:name="_Hlk128061557"/>
                  <w:r>
                    <w:t>⽬活跃度和开发者活跃度的定义下，活跃仓库数达到近8500万，相⽐2021年的6700万增⻓了26%；</w:t>
                  </w:r>
                  <w:r>
                    <w:rPr>
                      <w:spacing w:val="-3"/>
                    </w:rPr>
                    <w:t>活跃开发</w:t>
                  </w:r>
                </w:p>
                <w:p w14:paraId="71B064FE" w14:textId="77777777" w:rsidR="00737B4A" w:rsidRDefault="00000000">
                  <w:pPr>
                    <w:pStyle w:val="a3"/>
                    <w:spacing w:before="0" w:line="623" w:lineRule="exact"/>
                    <w:ind w:left="20"/>
                  </w:pPr>
                  <w:r>
                    <w:t>者超过2000万，相⽐2021年的1747万增⻓了17%</w:t>
                  </w:r>
                  <w:r>
                    <w:rPr>
                      <w:spacing w:val="-10"/>
                    </w:rPr>
                    <w:t>。</w:t>
                  </w:r>
                  <w:bookmarkEnd w:id="284"/>
                  <w:bookmarkEnd w:id="285"/>
                </w:p>
              </w:txbxContent>
            </v:textbox>
            <w10:wrap anchorx="page" anchory="page"/>
          </v:shape>
        </w:pict>
      </w:r>
      <w:r>
        <w:pict w14:anchorId="1B32D614">
          <v:shape id="docshape760" o:spid="_x0000_s6641" type="#_x0000_t202" style="position:absolute;margin-left:89.8pt;margin-top:674.5pt;width:957.85pt;height:60.7pt;z-index:-253299200;mso-position-horizontal-relative:page;mso-position-vertical-relative:page" filled="f" stroked="f">
            <v:textbox inset="0,0,0,0">
              <w:txbxContent>
                <w:p w14:paraId="2B4FE335" w14:textId="77777777" w:rsidR="00737B4A" w:rsidRDefault="00000000">
                  <w:pPr>
                    <w:pStyle w:val="a3"/>
                    <w:spacing w:before="0" w:line="587" w:lineRule="exact"/>
                    <w:ind w:left="479"/>
                  </w:pPr>
                  <w:bookmarkStart w:id="286" w:name="_Hlk128061602"/>
                  <w:bookmarkStart w:id="287" w:name="_Hlk128061603"/>
                  <w:r>
                    <w:rPr>
                      <w:spacing w:val="19"/>
                    </w:rPr>
                    <w:t>中国同样在⽇</w:t>
                  </w:r>
                  <w:proofErr w:type="gramStart"/>
                  <w:r>
                    <w:rPr>
                      <w:spacing w:val="19"/>
                    </w:rPr>
                    <w:t>志数据</w:t>
                  </w:r>
                  <w:proofErr w:type="gramEnd"/>
                  <w:r>
                    <w:rPr>
                      <w:spacing w:val="19"/>
                    </w:rPr>
                    <w:t>和活跃仓库数⽅⾯保持着稳定的增</w:t>
                  </w:r>
                  <w:r>
                    <w:rPr>
                      <w:rFonts w:ascii="Microsoft JhengHei UI" w:eastAsia="Microsoft JhengHei UI" w:hint="eastAsia"/>
                      <w:spacing w:val="19"/>
                    </w:rPr>
                    <w:t>⻓</w:t>
                  </w:r>
                  <w:r>
                    <w:rPr>
                      <w:spacing w:val="18"/>
                    </w:rPr>
                    <w:t>，在活跃开发者⽅⾯数量有所减少，这与开发</w:t>
                  </w:r>
                </w:p>
                <w:p w14:paraId="32CC215A" w14:textId="77777777" w:rsidR="00737B4A" w:rsidRDefault="00000000">
                  <w:pPr>
                    <w:pStyle w:val="a3"/>
                    <w:spacing w:before="0" w:line="627" w:lineRule="exact"/>
                    <w:ind w:left="20"/>
                  </w:pPr>
                  <w:r>
                    <w:rPr>
                      <w:spacing w:val="10"/>
                    </w:rPr>
                    <w:t>者</w:t>
                  </w:r>
                  <w:proofErr w:type="gramStart"/>
                  <w:r>
                    <w:rPr>
                      <w:spacing w:val="10"/>
                    </w:rPr>
                    <w:t>个</w:t>
                  </w:r>
                  <w:proofErr w:type="gramEnd"/>
                  <w:r>
                    <w:rPr>
                      <w:spacing w:val="10"/>
                    </w:rPr>
                    <w:t>⼈国际化⽔平、项⽬选择以及疫情等因素有关。</w:t>
                  </w:r>
                  <w:bookmarkEnd w:id="286"/>
                  <w:bookmarkEnd w:id="287"/>
                </w:p>
              </w:txbxContent>
            </v:textbox>
            <w10:wrap anchorx="page" anchory="page"/>
          </v:shape>
        </w:pict>
      </w:r>
      <w:r>
        <w:pict w14:anchorId="084B83DA">
          <v:shape id="docshape761" o:spid="_x0000_s6640" type="#_x0000_t202" style="position:absolute;margin-left:114.7pt;margin-top:1166.35pt;width:897.75pt;height:58.45pt;z-index:-253298176;mso-position-horizontal-relative:page;mso-position-vertical-relative:page" filled="f" stroked="f">
            <v:textbox inset="0,0,0,0">
              <w:txbxContent>
                <w:p w14:paraId="0EB56780" w14:textId="77777777" w:rsidR="00737B4A" w:rsidRDefault="00000000">
                  <w:pPr>
                    <w:pStyle w:val="a3"/>
                    <w:spacing w:before="0" w:line="546" w:lineRule="exact"/>
                    <w:ind w:left="479"/>
                  </w:pPr>
                  <w:bookmarkStart w:id="288" w:name="_Hlk128061619"/>
                  <w:bookmarkStart w:id="289" w:name="_Hlk128061620"/>
                  <w:r>
                    <w:rPr>
                      <w:spacing w:val="11"/>
                    </w:rPr>
                    <w:t>蒋涛：活跃开发者中的中国⽐例，根据我们在头部开源项⽬中⽤⼾地域标签的统计分析，标注来⾃</w:t>
                  </w:r>
                </w:p>
                <w:p w14:paraId="60505D75" w14:textId="77777777" w:rsidR="00737B4A" w:rsidRDefault="00000000">
                  <w:pPr>
                    <w:pStyle w:val="a3"/>
                    <w:spacing w:before="0" w:line="623" w:lineRule="exact"/>
                    <w:ind w:left="20"/>
                  </w:pPr>
                  <w:r>
                    <w:rPr>
                      <w:spacing w:val="8"/>
                    </w:rPr>
                    <w:t xml:space="preserve">中国的开发者占⽐ </w:t>
                  </w:r>
                  <w:r>
                    <w:rPr>
                      <w:spacing w:val="13"/>
                    </w:rPr>
                    <w:t>9.5%</w:t>
                  </w:r>
                  <w:r>
                    <w:rPr>
                      <w:spacing w:val="-10"/>
                    </w:rPr>
                    <w:t>。</w:t>
                  </w:r>
                  <w:bookmarkEnd w:id="288"/>
                  <w:bookmarkEnd w:id="289"/>
                </w:p>
              </w:txbxContent>
            </v:textbox>
            <w10:wrap anchorx="page" anchory="page"/>
          </v:shape>
        </w:pict>
      </w:r>
      <w:r>
        <w:pict w14:anchorId="540DF9B7">
          <v:shape id="docshape762" o:spid="_x0000_s6639" type="#_x0000_t202" style="position:absolute;margin-left:137.7pt;margin-top:1251.6pt;width:874.75pt;height:24.1pt;z-index:-253297152;mso-position-horizontal-relative:page;mso-position-vertical-relative:page" filled="f" stroked="f">
            <v:textbox inset="0,0,0,0">
              <w:txbxContent>
                <w:p w14:paraId="52BE8F1C" w14:textId="77777777" w:rsidR="00737B4A" w:rsidRDefault="00000000">
                  <w:pPr>
                    <w:pStyle w:val="a3"/>
                    <w:spacing w:before="0" w:line="482" w:lineRule="exact"/>
                    <w:ind w:left="20"/>
                  </w:pPr>
                  <w:bookmarkStart w:id="290" w:name="_Hlk128061627"/>
                  <w:bookmarkStart w:id="291" w:name="_Hlk128061628"/>
                  <w:r>
                    <w:rPr>
                      <w:spacing w:val="17"/>
                    </w:rPr>
                    <w:t xml:space="preserve">王伟：作为 </w:t>
                  </w:r>
                  <w:proofErr w:type="spellStart"/>
                  <w:r>
                    <w:rPr>
                      <w:spacing w:val="13"/>
                    </w:rPr>
                    <w:t>OpenDigger</w:t>
                  </w:r>
                  <w:proofErr w:type="spellEnd"/>
                  <w:r>
                    <w:rPr>
                      <w:spacing w:val="14"/>
                    </w:rPr>
                    <w:t xml:space="preserve"> 中最重要的⼀</w:t>
                  </w:r>
                  <w:proofErr w:type="gramStart"/>
                  <w:r>
                    <w:rPr>
                      <w:spacing w:val="14"/>
                    </w:rPr>
                    <w:t>个</w:t>
                  </w:r>
                  <w:proofErr w:type="gramEnd"/>
                  <w:r>
                    <w:rPr>
                      <w:spacing w:val="14"/>
                    </w:rPr>
                    <w:t>指标，</w:t>
                  </w:r>
                  <w:proofErr w:type="spellStart"/>
                  <w:r>
                    <w:rPr>
                      <w:spacing w:val="13"/>
                    </w:rPr>
                    <w:t>OpenRank</w:t>
                  </w:r>
                  <w:proofErr w:type="spellEnd"/>
                  <w:r>
                    <w:rPr>
                      <w:spacing w:val="14"/>
                    </w:rPr>
                    <w:t xml:space="preserve"> 以单⼀数值的形式，为指标的使⽤者</w:t>
                  </w:r>
                  <w:bookmarkEnd w:id="290"/>
                  <w:bookmarkEnd w:id="291"/>
                </w:p>
              </w:txbxContent>
            </v:textbox>
            <w10:wrap anchorx="page" anchory="page"/>
          </v:shape>
        </w:pict>
      </w:r>
      <w:r>
        <w:pict w14:anchorId="3731D22C">
          <v:shape id="docshape763" o:spid="_x0000_s6638" type="#_x0000_t202" style="position:absolute;margin-left:114.7pt;margin-top:1285.95pt;width:616.2pt;height:24.1pt;z-index:-253296128;mso-position-horizontal-relative:page;mso-position-vertical-relative:page" filled="f" stroked="f">
            <v:textbox inset="0,0,0,0">
              <w:txbxContent>
                <w:p w14:paraId="4F54D1FA" w14:textId="77777777" w:rsidR="00737B4A" w:rsidRDefault="00000000">
                  <w:pPr>
                    <w:pStyle w:val="a3"/>
                    <w:spacing w:before="0" w:line="482" w:lineRule="exact"/>
                    <w:ind w:left="20"/>
                  </w:pPr>
                  <w:bookmarkStart w:id="292" w:name="_Hlk128061634"/>
                  <w:bookmarkStart w:id="293" w:name="_Hlk128061635"/>
                  <w:r>
                    <w:rPr>
                      <w:spacing w:val="16"/>
                    </w:rPr>
                    <w:t>与使⽤场景带来了极⼤的便利性；作为⼀</w:t>
                  </w:r>
                  <w:proofErr w:type="gramStart"/>
                  <w:r>
                    <w:rPr>
                      <w:spacing w:val="16"/>
                    </w:rPr>
                    <w:t>个图数据</w:t>
                  </w:r>
                  <w:proofErr w:type="gramEnd"/>
                  <w:r>
                    <w:rPr>
                      <w:spacing w:val="16"/>
                    </w:rPr>
                    <w:t>指标，</w:t>
                  </w:r>
                  <w:proofErr w:type="spellStart"/>
                  <w:r>
                    <w:rPr>
                      <w:spacing w:val="15"/>
                    </w:rPr>
                    <w:t>OpenRank</w:t>
                  </w:r>
                  <w:bookmarkEnd w:id="292"/>
                  <w:bookmarkEnd w:id="293"/>
                  <w:proofErr w:type="spellEnd"/>
                </w:p>
              </w:txbxContent>
            </v:textbox>
            <w10:wrap anchorx="page" anchory="page"/>
          </v:shape>
        </w:pict>
      </w:r>
      <w:r>
        <w:pict w14:anchorId="0D58C305">
          <v:shape id="docshape764" o:spid="_x0000_s6637" type="#_x0000_t202" style="position:absolute;margin-left:743.65pt;margin-top:1285.95pt;width:269.05pt;height:24.1pt;z-index:-253295104;mso-position-horizontal-relative:page;mso-position-vertical-relative:page" filled="f" stroked="f">
            <v:textbox inset="0,0,0,0">
              <w:txbxContent>
                <w:p w14:paraId="4DEFAE83" w14:textId="77777777" w:rsidR="00737B4A" w:rsidRDefault="00000000">
                  <w:pPr>
                    <w:pStyle w:val="a3"/>
                    <w:spacing w:before="0" w:line="482" w:lineRule="exact"/>
                    <w:ind w:left="20"/>
                  </w:pPr>
                  <w:bookmarkStart w:id="294" w:name="_Hlk128061642"/>
                  <w:bookmarkStart w:id="295" w:name="_Hlk128061643"/>
                  <w:r>
                    <w:rPr>
                      <w:spacing w:val="15"/>
                    </w:rPr>
                    <w:t>⿎</w:t>
                  </w:r>
                  <w:proofErr w:type="gramStart"/>
                  <w:r>
                    <w:rPr>
                      <w:spacing w:val="15"/>
                    </w:rPr>
                    <w:t>励</w:t>
                  </w:r>
                  <w:proofErr w:type="gramEnd"/>
                  <w:r>
                    <w:rPr>
                      <w:spacing w:val="15"/>
                    </w:rPr>
                    <w:t>⼀切事务以透明的⽅式运</w:t>
                  </w:r>
                  <w:bookmarkEnd w:id="294"/>
                  <w:bookmarkEnd w:id="295"/>
                </w:p>
              </w:txbxContent>
            </v:textbox>
            <w10:wrap anchorx="page" anchory="page"/>
          </v:shape>
        </w:pict>
      </w:r>
      <w:r>
        <w:pict w14:anchorId="213E52E9">
          <v:shape id="docshape765" o:spid="_x0000_s6636" type="#_x0000_t202" style="position:absolute;margin-left:114.7pt;margin-top:1320.3pt;width:897.8pt;height:58.45pt;z-index:-253294080;mso-position-horizontal-relative:page;mso-position-vertical-relative:page" filled="f" stroked="f">
            <v:textbox inset="0,0,0,0">
              <w:txbxContent>
                <w:p w14:paraId="3D89E960" w14:textId="77777777" w:rsidR="00737B4A" w:rsidRDefault="00000000">
                  <w:pPr>
                    <w:pStyle w:val="a3"/>
                    <w:spacing w:before="0" w:line="546" w:lineRule="exact"/>
                    <w:ind w:left="20"/>
                  </w:pPr>
                  <w:bookmarkStart w:id="296" w:name="_Hlk128061648"/>
                  <w:bookmarkStart w:id="297" w:name="_Hlk128061649"/>
                  <w:r>
                    <w:rPr>
                      <w:spacing w:val="12"/>
                    </w:rPr>
                    <w:t>作、⿎</w:t>
                  </w:r>
                  <w:proofErr w:type="gramStart"/>
                  <w:r>
                    <w:rPr>
                      <w:spacing w:val="12"/>
                    </w:rPr>
                    <w:t>励</w:t>
                  </w:r>
                  <w:proofErr w:type="gramEnd"/>
                  <w:r>
                    <w:rPr>
                      <w:spacing w:val="12"/>
                    </w:rPr>
                    <w:t>所有⼈以公开的形式协作，这种⽤开源的⽅式做开源的评价的⽅法，其价值导向势必会促进</w:t>
                  </w:r>
                </w:p>
                <w:p w14:paraId="6ECAEAB4" w14:textId="77777777" w:rsidR="00737B4A" w:rsidRDefault="00000000">
                  <w:pPr>
                    <w:pStyle w:val="a3"/>
                    <w:spacing w:before="0" w:line="623" w:lineRule="exact"/>
                    <w:ind w:left="20"/>
                  </w:pPr>
                  <w:r>
                    <w:rPr>
                      <w:spacing w:val="9"/>
                    </w:rPr>
                    <w:t>整个开源⽣态的不断发展。</w:t>
                  </w:r>
                  <w:bookmarkEnd w:id="296"/>
                  <w:bookmarkEnd w:id="297"/>
                </w:p>
              </w:txbxContent>
            </v:textbox>
            <w10:wrap anchorx="page" anchory="page"/>
          </v:shape>
        </w:pict>
      </w:r>
      <w:r>
        <w:pict w14:anchorId="6EFF820B">
          <v:shape id="docshape766" o:spid="_x0000_s6635" type="#_x0000_t202" style="position:absolute;margin-left:528.3pt;margin-top:1500.05pt;width:66.8pt;height:32.2pt;z-index:-253293056;mso-position-horizontal-relative:page;mso-position-vertical-relative:page" filled="f" stroked="f">
            <v:textbox inset="0,0,0,0">
              <w:txbxContent>
                <w:p w14:paraId="474E839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7</w:t>
                  </w:r>
                </w:p>
              </w:txbxContent>
            </v:textbox>
            <w10:wrap anchorx="page" anchory="page"/>
          </v:shape>
        </w:pict>
      </w:r>
    </w:p>
    <w:p w14:paraId="74ADC3FD" w14:textId="77777777" w:rsidR="00737B4A" w:rsidRDefault="00737B4A">
      <w:pPr>
        <w:rPr>
          <w:sz w:val="2"/>
          <w:szCs w:val="2"/>
        </w:rPr>
        <w:sectPr w:rsidR="00737B4A">
          <w:pgSz w:w="22530" w:h="31660"/>
          <w:pgMar w:top="0" w:right="960" w:bottom="280" w:left="620" w:header="720" w:footer="720" w:gutter="0"/>
          <w:cols w:space="720"/>
        </w:sectPr>
      </w:pPr>
    </w:p>
    <w:p w14:paraId="4944B9B2" w14:textId="77777777" w:rsidR="00737B4A" w:rsidRDefault="00000000">
      <w:pPr>
        <w:rPr>
          <w:sz w:val="2"/>
          <w:szCs w:val="2"/>
        </w:rPr>
      </w:pPr>
      <w:r>
        <w:lastRenderedPageBreak/>
        <w:pict w14:anchorId="5B2CD22F">
          <v:group id="docshapegroup767" o:spid="_x0000_s6631" style="position:absolute;margin-left:0;margin-top:0;width:1126.4pt;height:655.9pt;z-index:-253292032;mso-position-horizontal-relative:page;mso-position-vertical-relative:page" coordsize="22528,13118">
            <v:shape id="docshape768" o:spid="_x0000_s6634" type="#_x0000_t75" style="position:absolute;width:22528;height:13118">
              <v:imagedata r:id="rId19" o:title=""/>
            </v:shape>
            <v:shape id="docshape769" o:spid="_x0000_s6633" type="#_x0000_t75" style="position:absolute;left:18527;top:1540;width:2681;height:904">
              <v:imagedata r:id="rId20" o:title=""/>
            </v:shape>
            <v:shape id="docshape770" o:spid="_x0000_s6632" type="#_x0000_t75" style="position:absolute;left:1119;top:2868;width:20288;height:995">
              <v:imagedata r:id="rId21" o:title=""/>
            </v:shape>
            <w10:wrap anchorx="page" anchory="page"/>
          </v:group>
        </w:pict>
      </w:r>
      <w:r>
        <w:pict w14:anchorId="61884E62">
          <v:group id="docshapegroup771" o:spid="_x0000_s6620" style="position:absolute;margin-left:86.4pt;margin-top:302.5pt;width:956.25pt;height:1145.05pt;z-index:-253291008;mso-position-horizontal-relative:page;mso-position-vertical-relative:page" coordorigin="1728,6050" coordsize="19125,22901">
            <v:shape id="docshape772" o:spid="_x0000_s6630" style="position:absolute;left:1729;top:6051;width:3566;height:2082" coordorigin="1729,6052" coordsize="3566,2082" path="m5294,6052r-2924,l1729,6052r,2082l2370,8134r2924,l5294,6052xe" fillcolor="#d8e9f3" stroked="f">
              <v:path arrowok="t"/>
            </v:shape>
            <v:rect id="docshape773" o:spid="_x0000_s6629" style="position:absolute;left:5294;top:6051;width:15557;height:2082" fillcolor="#dbe9f2" stroked="f"/>
            <v:rect id="docshape774" o:spid="_x0000_s6628" style="position:absolute;left:1729;top:8133;width:641;height:2082" stroked="f"/>
            <v:rect id="docshape775" o:spid="_x0000_s6627" style="position:absolute;left:1729;top:10215;width:19122;height:2082" fillcolor="#dbe9f2" stroked="f"/>
            <v:rect id="docshape776" o:spid="_x0000_s6626" style="position:absolute;left:1729;top:12296;width:641;height:2082" stroked="f"/>
            <v:shape id="docshape777" o:spid="_x0000_s6625" style="position:absolute;left:1729;top:14378;width:19122;height:14572" coordorigin="1729,14378" coordsize="19122,14572" o:spt="100" adj="0,,0" path="m20850,26868r-3049,l15645,26868r-1556,l12349,26868r-1494,l9802,26868r-1047,l7082,26868r-1788,l2370,26868r-641,l1729,28949r641,l5294,28949r1788,l8755,28949r1047,l10855,28949r1494,l14089,28949r1556,l17801,28949r3049,l20850,26868xm20850,22705r-3049,l15645,22705r-1556,l12349,22705r-1494,l9802,22705r-1047,l7082,22705r-1788,l2370,22705r-641,l1729,24786r641,l5294,24786r1788,l8755,24786r1047,l10855,24786r1494,l14089,24786r1556,l17801,24786r3049,l20850,22705xm20850,18541r-3049,l15645,18541r-1556,l12349,18541r-1494,l9802,18541r-1047,l7082,18541r-1788,l2370,18541r-641,l1729,20623r641,l5294,20623r1788,l8755,20623r1047,l10855,20623r1494,l14089,20623r1556,l17801,20623r3049,l20850,18541xm20850,14378r-3049,l15645,14378r-1556,l12349,14378r-1494,l9802,14378r-1047,l7082,14378r-1788,l2370,14378r-641,l1729,16460r641,l5294,16460r1788,l8755,16460r1047,l10855,16460r1494,l14089,16460r1556,l17801,16460r3049,l20850,14378xe" fillcolor="#dbe9f2" stroked="f">
              <v:stroke joinstyle="round"/>
              <v:formulas/>
              <v:path arrowok="t" o:connecttype="segments"/>
            </v:shape>
            <v:line id="_x0000_s6624" style="position:absolute" from="2370,6050" to="2370,28951" strokecolor="#d4d9dc" strokeweight=".05369mm"/>
            <v:line id="_x0000_s6623" style="position:absolute" from="5294,6050" to="5294,28951" strokecolor="#bfbfbf" strokeweight=".05369mm"/>
            <v:shape id="docshape778" o:spid="_x0000_s6622" style="position:absolute;left:1727;top:6050;width:19125;height:22901" coordorigin="1728,6050" coordsize="19125,22901" o:spt="100" adj="0,,0" path="m7082,6050r,22901m8755,6050r,22901m9802,6050r,22901m10855,6050r,22901m12349,6050r,22901m14089,6050r,22901m15645,6050r,22901m17801,6050r,22901m1728,8134r19124,m1728,10215r19124,m1728,12297r19124,m1728,14378r19124,m1728,16460r19124,m1728,18541r19124,m1728,20623r19124,m1728,22705r19124,m1728,24786r19124,m1728,26868r19124,e" filled="f" strokecolor="#d4d9dc" strokeweight=".05369mm">
              <v:stroke joinstyle="round"/>
              <v:formulas/>
              <v:path arrowok="t" o:connecttype="segments"/>
            </v:shape>
            <v:shape id="docshape779" o:spid="_x0000_s6621" style="position:absolute;left:1727;top:6050;width:19125;height:22901" coordorigin="1728,6050" coordsize="19125,22901" o:spt="100" adj="0,,0" path="m1729,6050r,22901m20850,6050r,22901m1728,6052r3566,m5294,6052r15558,m1728,28949r3566,m5294,28949r15558,e" filled="f" strokecolor="#bfbfbf" strokeweight=".05369mm">
              <v:stroke joinstyle="round"/>
              <v:formulas/>
              <v:path arrowok="t" o:connecttype="segments"/>
            </v:shape>
            <w10:wrap anchorx="page" anchory="page"/>
          </v:group>
        </w:pict>
      </w:r>
      <w:r>
        <w:pict w14:anchorId="4533E25D">
          <v:shape id="docshape780" o:spid="_x0000_s6619" type="#_x0000_t202" style="position:absolute;margin-left:505.2pt;margin-top:147.2pt;width:40.5pt;height:43.45pt;z-index:-253289984;mso-position-horizontal-relative:page;mso-position-vertical-relative:page" filled="f" stroked="f">
            <v:textbox inset="0,0,0,0">
              <w:txbxContent>
                <w:p w14:paraId="671BDE0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27FDEAD">
          <v:shape id="docshape781" o:spid="_x0000_s6618" type="#_x0000_t202" style="position:absolute;margin-left:75.55pt;margin-top:149.55pt;width:396.9pt;height:40.3pt;z-index:-253288960;mso-position-horizontal-relative:page;mso-position-vertical-relative:page" filled="f" stroked="f">
            <v:textbox inset="0,0,0,0">
              <w:txbxContent>
                <w:p w14:paraId="2F62D4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E8E8B55">
          <v:shape id="docshape782" o:spid="_x0000_s6617" type="#_x0000_t202" style="position:absolute;margin-left:564.05pt;margin-top:149.55pt;width:216.55pt;height:40.55pt;z-index:-253287936;mso-position-horizontal-relative:page;mso-position-vertical-relative:page" filled="f" stroked="f">
            <v:textbox inset="0,0,0,0">
              <w:txbxContent>
                <w:p w14:paraId="15CF9B79"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D8418B7">
          <v:shape id="docshape783" o:spid="_x0000_s6616" type="#_x0000_t202" style="position:absolute;margin-left:91.15pt;margin-top:234.4pt;width:459.1pt;height:33.5pt;z-index:-253286912;mso-position-horizontal-relative:page;mso-position-vertical-relative:page" filled="f" stroked="f">
            <v:textbox inset="0,0,0,0">
              <w:txbxContent>
                <w:p w14:paraId="13A384E5" w14:textId="77777777" w:rsidR="00737B4A" w:rsidRDefault="00000000">
                  <w:pPr>
                    <w:spacing w:line="669" w:lineRule="exact"/>
                    <w:ind w:left="20"/>
                    <w:rPr>
                      <w:rFonts w:ascii="Microsoft JhengHei" w:eastAsia="Microsoft JhengHei"/>
                      <w:b/>
                      <w:sz w:val="56"/>
                    </w:rPr>
                  </w:pPr>
                  <w:bookmarkStart w:id="298" w:name="_Hlk128061657"/>
                  <w:bookmarkStart w:id="299" w:name="_Hlk128061658"/>
                  <w:r>
                    <w:rPr>
                      <w:rFonts w:ascii="Microsoft JhengHei" w:eastAsia="Microsoft JhengHei" w:hint="eastAsia"/>
                      <w:b/>
                      <w:color w:val="181C1D"/>
                      <w:sz w:val="56"/>
                    </w:rPr>
                    <w:t xml:space="preserve">3.2 </w:t>
                  </w:r>
                  <w:r>
                    <w:rPr>
                      <w:rFonts w:ascii="Microsoft JhengHei" w:eastAsia="Microsoft JhengHei" w:hint="eastAsia"/>
                      <w:b/>
                      <w:color w:val="181C1D"/>
                      <w:sz w:val="56"/>
                    </w:rPr>
                    <w:t xml:space="preserve">全球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10</w:t>
                  </w:r>
                  <w:bookmarkEnd w:id="298"/>
                  <w:bookmarkEnd w:id="299"/>
                </w:p>
              </w:txbxContent>
            </v:textbox>
            <w10:wrap anchorx="page" anchory="page"/>
          </v:shape>
        </w:pict>
      </w:r>
      <w:r>
        <w:pict w14:anchorId="3FB50058">
          <v:shape id="docshape784" o:spid="_x0000_s6615" type="#_x0000_t202" style="position:absolute;margin-left:528.3pt;margin-top:1500.05pt;width:66.8pt;height:32.2pt;z-index:-253285888;mso-position-horizontal-relative:page;mso-position-vertical-relative:page" filled="f" stroked="f">
            <v:textbox inset="0,0,0,0">
              <w:txbxContent>
                <w:p w14:paraId="18052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8</w:t>
                  </w:r>
                </w:p>
              </w:txbxContent>
            </v:textbox>
            <w10:wrap anchorx="page" anchory="page"/>
          </v:shape>
        </w:pict>
      </w:r>
      <w:r>
        <w:pict w14:anchorId="1DDAFDF9">
          <v:shape id="docshape785" o:spid="_x0000_s6614" type="#_x0000_t202" style="position:absolute;margin-left:86.45pt;margin-top:302.6pt;width:32.05pt;height:104.1pt;z-index:-253284864;mso-position-horizontal-relative:page;mso-position-vertical-relative:page" filled="f" stroked="f">
            <v:textbox inset="0,0,0,0">
              <w:txbxContent>
                <w:p w14:paraId="7DE39085" w14:textId="77777777" w:rsidR="00737B4A" w:rsidRDefault="00737B4A">
                  <w:pPr>
                    <w:pStyle w:val="a3"/>
                    <w:rPr>
                      <w:rFonts w:ascii="Times New Roman"/>
                      <w:sz w:val="17"/>
                    </w:rPr>
                  </w:pPr>
                </w:p>
              </w:txbxContent>
            </v:textbox>
            <w10:wrap anchorx="page" anchory="page"/>
          </v:shape>
        </w:pict>
      </w:r>
      <w:r>
        <w:pict w14:anchorId="754DF04D">
          <v:shape id="docshape786" o:spid="_x0000_s6613" type="#_x0000_t202" style="position:absolute;margin-left:118.5pt;margin-top:302.6pt;width:146.25pt;height:104.1pt;z-index:-253283840;mso-position-horizontal-relative:page;mso-position-vertical-relative:page" filled="f" stroked="f">
            <v:textbox inset="0,0,0,0">
              <w:txbxContent>
                <w:p w14:paraId="23169E1A" w14:textId="77777777" w:rsidR="00737B4A" w:rsidRDefault="00737B4A">
                  <w:pPr>
                    <w:pStyle w:val="a3"/>
                    <w:spacing w:before="0"/>
                    <w:ind w:left="0"/>
                    <w:rPr>
                      <w:rFonts w:ascii="Times New Roman"/>
                      <w:sz w:val="36"/>
                    </w:rPr>
                  </w:pPr>
                </w:p>
                <w:p w14:paraId="35BC0FA2" w14:textId="77777777" w:rsidR="00737B4A" w:rsidRDefault="00737B4A">
                  <w:pPr>
                    <w:pStyle w:val="a3"/>
                    <w:ind w:left="0"/>
                    <w:rPr>
                      <w:rFonts w:ascii="Times New Roman"/>
                      <w:sz w:val="31"/>
                    </w:rPr>
                  </w:pPr>
                </w:p>
                <w:p w14:paraId="0AB07892" w14:textId="77777777" w:rsidR="00737B4A" w:rsidRDefault="00000000">
                  <w:pPr>
                    <w:ind w:left="998" w:right="998"/>
                    <w:jc w:val="center"/>
                    <w:rPr>
                      <w:rFonts w:ascii="Microsoft JhengHei UI" w:eastAsia="Microsoft JhengHei UI"/>
                      <w:b/>
                      <w:sz w:val="30"/>
                    </w:rPr>
                  </w:pPr>
                  <w:r>
                    <w:rPr>
                      <w:rFonts w:ascii="Microsoft JhengHei UI" w:eastAsia="Microsoft JhengHei UI" w:hint="eastAsia"/>
                      <w:b/>
                      <w:spacing w:val="-4"/>
                      <w:sz w:val="30"/>
                    </w:rPr>
                    <w:t>项⽬名</w:t>
                  </w:r>
                </w:p>
                <w:p w14:paraId="2F0E2DCA" w14:textId="77777777" w:rsidR="00737B4A" w:rsidRDefault="00737B4A">
                  <w:pPr>
                    <w:pStyle w:val="a3"/>
                    <w:rPr>
                      <w:rFonts w:ascii="Microsoft JhengHei UI"/>
                      <w:b/>
                      <w:sz w:val="11"/>
                    </w:rPr>
                  </w:pPr>
                </w:p>
              </w:txbxContent>
            </v:textbox>
            <w10:wrap anchorx="page" anchory="page"/>
          </v:shape>
        </w:pict>
      </w:r>
      <w:r>
        <w:pict w14:anchorId="4A08B8AD">
          <v:shape id="docshape787" o:spid="_x0000_s6612" type="#_x0000_t202" style="position:absolute;margin-left:264.7pt;margin-top:302.6pt;width:89.4pt;height:104.1pt;z-index:-253282816;mso-position-horizontal-relative:page;mso-position-vertical-relative:page" filled="f" stroked="f">
            <v:textbox inset="0,0,0,0">
              <w:txbxContent>
                <w:p w14:paraId="5BFBFCA8" w14:textId="77777777" w:rsidR="00737B4A" w:rsidRDefault="00737B4A">
                  <w:pPr>
                    <w:pStyle w:val="a3"/>
                    <w:spacing w:before="0"/>
                    <w:ind w:left="0"/>
                    <w:rPr>
                      <w:rFonts w:ascii="Times New Roman"/>
                      <w:sz w:val="36"/>
                    </w:rPr>
                  </w:pPr>
                </w:p>
                <w:p w14:paraId="6D188D9F" w14:textId="77777777" w:rsidR="00737B4A" w:rsidRDefault="00737B4A">
                  <w:pPr>
                    <w:pStyle w:val="a3"/>
                    <w:ind w:left="0"/>
                    <w:rPr>
                      <w:rFonts w:ascii="Times New Roman"/>
                      <w:sz w:val="40"/>
                    </w:rPr>
                  </w:pPr>
                </w:p>
                <w:p w14:paraId="61FE0FBC" w14:textId="77777777" w:rsidR="00737B4A" w:rsidRDefault="00000000">
                  <w:pPr>
                    <w:spacing w:before="1"/>
                    <w:ind w:left="129"/>
                    <w:rPr>
                      <w:rFonts w:ascii="Arial"/>
                      <w:b/>
                      <w:sz w:val="30"/>
                    </w:rPr>
                  </w:pPr>
                  <w:proofErr w:type="spellStart"/>
                  <w:r>
                    <w:rPr>
                      <w:rFonts w:ascii="Arial"/>
                      <w:b/>
                      <w:spacing w:val="-2"/>
                      <w:sz w:val="30"/>
                    </w:rPr>
                    <w:t>OpenRank</w:t>
                  </w:r>
                  <w:proofErr w:type="spellEnd"/>
                </w:p>
                <w:p w14:paraId="6AAE8C9D" w14:textId="77777777" w:rsidR="00737B4A" w:rsidRDefault="00737B4A">
                  <w:pPr>
                    <w:pStyle w:val="a3"/>
                    <w:rPr>
                      <w:rFonts w:ascii="Arial"/>
                      <w:b/>
                      <w:sz w:val="17"/>
                    </w:rPr>
                  </w:pPr>
                </w:p>
              </w:txbxContent>
            </v:textbox>
            <w10:wrap anchorx="page" anchory="page"/>
          </v:shape>
        </w:pict>
      </w:r>
      <w:r>
        <w:pict w14:anchorId="4BA1A4AE">
          <v:shape id="docshape788" o:spid="_x0000_s6611" type="#_x0000_t202" style="position:absolute;margin-left:354.1pt;margin-top:302.6pt;width:83.7pt;height:104.1pt;z-index:-253281792;mso-position-horizontal-relative:page;mso-position-vertical-relative:page" filled="f" stroked="f">
            <v:textbox inset="0,0,0,0">
              <w:txbxContent>
                <w:p w14:paraId="77E10BEC" w14:textId="77777777" w:rsidR="00737B4A" w:rsidRDefault="00737B4A">
                  <w:pPr>
                    <w:pStyle w:val="a3"/>
                    <w:spacing w:before="0"/>
                    <w:ind w:left="0"/>
                    <w:rPr>
                      <w:rFonts w:ascii="Times New Roman"/>
                      <w:sz w:val="36"/>
                    </w:rPr>
                  </w:pPr>
                </w:p>
                <w:p w14:paraId="0F936602" w14:textId="77777777" w:rsidR="00737B4A" w:rsidRDefault="00737B4A">
                  <w:pPr>
                    <w:pStyle w:val="a3"/>
                    <w:ind w:left="0"/>
                    <w:rPr>
                      <w:rFonts w:ascii="Times New Roman"/>
                      <w:sz w:val="31"/>
                    </w:rPr>
                  </w:pPr>
                </w:p>
                <w:p w14:paraId="24BD0537" w14:textId="77777777" w:rsidR="00737B4A" w:rsidRDefault="00000000">
                  <w:pPr>
                    <w:ind w:left="379"/>
                    <w:rPr>
                      <w:rFonts w:ascii="Microsoft JhengHei UI" w:eastAsia="Microsoft JhengHei UI"/>
                      <w:b/>
                      <w:sz w:val="30"/>
                    </w:rPr>
                  </w:pPr>
                  <w:r>
                    <w:rPr>
                      <w:rFonts w:ascii="Microsoft JhengHei UI" w:eastAsia="Microsoft JhengHei UI" w:hint="eastAsia"/>
                      <w:b/>
                      <w:spacing w:val="-4"/>
                      <w:sz w:val="30"/>
                    </w:rPr>
                    <w:t>活跃度</w:t>
                  </w:r>
                </w:p>
                <w:p w14:paraId="027DC216" w14:textId="77777777" w:rsidR="00737B4A" w:rsidRDefault="00737B4A">
                  <w:pPr>
                    <w:pStyle w:val="a3"/>
                    <w:rPr>
                      <w:rFonts w:ascii="Microsoft JhengHei UI"/>
                      <w:b/>
                      <w:sz w:val="11"/>
                    </w:rPr>
                  </w:pPr>
                </w:p>
              </w:txbxContent>
            </v:textbox>
            <w10:wrap anchorx="page" anchory="page"/>
          </v:shape>
        </w:pict>
      </w:r>
      <w:r>
        <w:pict w14:anchorId="13378D44">
          <v:shape id="docshape789" o:spid="_x0000_s6610" type="#_x0000_t202" style="position:absolute;margin-left:437.75pt;margin-top:302.6pt;width:52.4pt;height:104.1pt;z-index:-253280768;mso-position-horizontal-relative:page;mso-position-vertical-relative:page" filled="f" stroked="f">
            <v:textbox inset="0,0,0,0">
              <w:txbxContent>
                <w:p w14:paraId="5A0D8A49" w14:textId="77777777" w:rsidR="00737B4A" w:rsidRDefault="00737B4A">
                  <w:pPr>
                    <w:pStyle w:val="a3"/>
                    <w:spacing w:before="0"/>
                    <w:ind w:left="0"/>
                    <w:rPr>
                      <w:rFonts w:ascii="Times New Roman"/>
                      <w:sz w:val="36"/>
                    </w:rPr>
                  </w:pPr>
                </w:p>
                <w:p w14:paraId="547EF5E0" w14:textId="77777777" w:rsidR="00737B4A" w:rsidRDefault="00737B4A">
                  <w:pPr>
                    <w:pStyle w:val="a3"/>
                    <w:ind w:left="0"/>
                    <w:rPr>
                      <w:rFonts w:ascii="Times New Roman"/>
                      <w:sz w:val="40"/>
                    </w:rPr>
                  </w:pPr>
                </w:p>
                <w:p w14:paraId="25AB66AC" w14:textId="77777777" w:rsidR="00737B4A" w:rsidRDefault="00000000">
                  <w:pPr>
                    <w:spacing w:before="1"/>
                    <w:ind w:left="241"/>
                    <w:rPr>
                      <w:rFonts w:ascii="Arial"/>
                      <w:b/>
                      <w:sz w:val="30"/>
                    </w:rPr>
                  </w:pPr>
                  <w:r>
                    <w:rPr>
                      <w:rFonts w:ascii="Arial"/>
                      <w:b/>
                      <w:spacing w:val="-4"/>
                      <w:sz w:val="30"/>
                    </w:rPr>
                    <w:t>star</w:t>
                  </w:r>
                </w:p>
                <w:p w14:paraId="3B8E9539" w14:textId="77777777" w:rsidR="00737B4A" w:rsidRDefault="00737B4A">
                  <w:pPr>
                    <w:pStyle w:val="a3"/>
                    <w:rPr>
                      <w:rFonts w:ascii="Arial"/>
                      <w:b/>
                      <w:sz w:val="17"/>
                    </w:rPr>
                  </w:pPr>
                </w:p>
              </w:txbxContent>
            </v:textbox>
            <w10:wrap anchorx="page" anchory="page"/>
          </v:shape>
        </w:pict>
      </w:r>
      <w:r>
        <w:pict w14:anchorId="55332C50">
          <v:shape id="docshape790" o:spid="_x0000_s6609" type="#_x0000_t202" style="position:absolute;margin-left:490.1pt;margin-top:302.6pt;width:52.65pt;height:104.1pt;z-index:-253279744;mso-position-horizontal-relative:page;mso-position-vertical-relative:page" filled="f" stroked="f">
            <v:textbox inset="0,0,0,0">
              <w:txbxContent>
                <w:p w14:paraId="505721AB" w14:textId="77777777" w:rsidR="00737B4A" w:rsidRDefault="00737B4A">
                  <w:pPr>
                    <w:pStyle w:val="a3"/>
                    <w:spacing w:before="0"/>
                    <w:ind w:left="0"/>
                    <w:rPr>
                      <w:rFonts w:ascii="Times New Roman"/>
                      <w:sz w:val="36"/>
                    </w:rPr>
                  </w:pPr>
                </w:p>
                <w:p w14:paraId="39B3874C" w14:textId="77777777" w:rsidR="00737B4A" w:rsidRDefault="00737B4A">
                  <w:pPr>
                    <w:pStyle w:val="a3"/>
                    <w:ind w:left="0"/>
                    <w:rPr>
                      <w:rFonts w:ascii="Times New Roman"/>
                      <w:sz w:val="40"/>
                    </w:rPr>
                  </w:pPr>
                </w:p>
                <w:p w14:paraId="375A30D9" w14:textId="77777777" w:rsidR="00737B4A" w:rsidRDefault="00000000">
                  <w:pPr>
                    <w:spacing w:before="1"/>
                    <w:ind w:left="236"/>
                    <w:rPr>
                      <w:rFonts w:ascii="Arial"/>
                      <w:b/>
                      <w:sz w:val="30"/>
                    </w:rPr>
                  </w:pPr>
                  <w:r>
                    <w:rPr>
                      <w:rFonts w:ascii="Arial"/>
                      <w:b/>
                      <w:spacing w:val="-4"/>
                      <w:sz w:val="30"/>
                    </w:rPr>
                    <w:t>fork</w:t>
                  </w:r>
                </w:p>
                <w:p w14:paraId="1A10BE31" w14:textId="77777777" w:rsidR="00737B4A" w:rsidRDefault="00737B4A">
                  <w:pPr>
                    <w:pStyle w:val="a3"/>
                    <w:rPr>
                      <w:rFonts w:ascii="Arial"/>
                      <w:b/>
                      <w:sz w:val="17"/>
                    </w:rPr>
                  </w:pPr>
                </w:p>
              </w:txbxContent>
            </v:textbox>
            <w10:wrap anchorx="page" anchory="page"/>
          </v:shape>
        </w:pict>
      </w:r>
      <w:r>
        <w:pict w14:anchorId="2737E543">
          <v:shape id="docshape791" o:spid="_x0000_s6608" type="#_x0000_t202" style="position:absolute;margin-left:542.75pt;margin-top:302.6pt;width:74.7pt;height:104.1pt;z-index:-253278720;mso-position-horizontal-relative:page;mso-position-vertical-relative:page" filled="f" stroked="f">
            <v:textbox inset="0,0,0,0">
              <w:txbxContent>
                <w:p w14:paraId="7F6CCDF9" w14:textId="77777777" w:rsidR="00737B4A" w:rsidRDefault="00737B4A">
                  <w:pPr>
                    <w:pStyle w:val="a3"/>
                    <w:spacing w:before="0"/>
                    <w:ind w:left="0"/>
                    <w:rPr>
                      <w:rFonts w:ascii="Times New Roman"/>
                      <w:sz w:val="36"/>
                    </w:rPr>
                  </w:pPr>
                </w:p>
                <w:p w14:paraId="0C26B85B" w14:textId="77777777" w:rsidR="00737B4A" w:rsidRDefault="00737B4A">
                  <w:pPr>
                    <w:pStyle w:val="a3"/>
                    <w:ind w:left="0"/>
                    <w:rPr>
                      <w:rFonts w:ascii="Times New Roman"/>
                      <w:sz w:val="31"/>
                    </w:rPr>
                  </w:pPr>
                </w:p>
                <w:p w14:paraId="447B27F1" w14:textId="77777777" w:rsidR="00737B4A" w:rsidRDefault="00000000">
                  <w:pPr>
                    <w:ind w:left="137"/>
                    <w:rPr>
                      <w:rFonts w:ascii="Microsoft JhengHei UI" w:eastAsia="Microsoft JhengHei UI"/>
                      <w:b/>
                      <w:sz w:val="30"/>
                    </w:rPr>
                  </w:pPr>
                  <w:r>
                    <w:rPr>
                      <w:rFonts w:ascii="Microsoft JhengHei UI" w:eastAsia="Microsoft JhengHei UI" w:hint="eastAsia"/>
                      <w:b/>
                      <w:spacing w:val="-3"/>
                      <w:sz w:val="30"/>
                    </w:rPr>
                    <w:t>参与⼈数</w:t>
                  </w:r>
                </w:p>
                <w:p w14:paraId="43B81AD2" w14:textId="77777777" w:rsidR="00737B4A" w:rsidRDefault="00737B4A">
                  <w:pPr>
                    <w:pStyle w:val="a3"/>
                    <w:rPr>
                      <w:rFonts w:ascii="Microsoft JhengHei UI"/>
                      <w:b/>
                      <w:sz w:val="11"/>
                    </w:rPr>
                  </w:pPr>
                </w:p>
              </w:txbxContent>
            </v:textbox>
            <w10:wrap anchorx="page" anchory="page"/>
          </v:shape>
        </w:pict>
      </w:r>
      <w:r>
        <w:pict w14:anchorId="2662F9E8">
          <v:shape id="docshape792" o:spid="_x0000_s6607" type="#_x0000_t202" style="position:absolute;margin-left:617.45pt;margin-top:302.6pt;width:87.05pt;height:104.1pt;z-index:-253277696;mso-position-horizontal-relative:page;mso-position-vertical-relative:page" filled="f" stroked="f">
            <v:textbox inset="0,0,0,0">
              <w:txbxContent>
                <w:p w14:paraId="0D9F9A70" w14:textId="77777777" w:rsidR="00737B4A" w:rsidRDefault="00737B4A">
                  <w:pPr>
                    <w:pStyle w:val="a3"/>
                    <w:spacing w:before="0"/>
                    <w:ind w:left="0"/>
                    <w:rPr>
                      <w:rFonts w:ascii="Times New Roman"/>
                      <w:sz w:val="36"/>
                    </w:rPr>
                  </w:pPr>
                </w:p>
                <w:p w14:paraId="3EF46313" w14:textId="77777777" w:rsidR="00737B4A" w:rsidRDefault="00737B4A">
                  <w:pPr>
                    <w:pStyle w:val="a3"/>
                    <w:ind w:left="0"/>
                    <w:rPr>
                      <w:rFonts w:ascii="Times New Roman"/>
                      <w:sz w:val="31"/>
                    </w:rPr>
                  </w:pPr>
                </w:p>
                <w:p w14:paraId="4089A612" w14:textId="77777777" w:rsidR="00737B4A" w:rsidRDefault="00000000">
                  <w:pPr>
                    <w:ind w:left="109"/>
                    <w:rPr>
                      <w:rFonts w:ascii="Microsoft JhengHei UI" w:eastAsia="Microsoft JhengHei UI"/>
                      <w:b/>
                      <w:sz w:val="30"/>
                    </w:rPr>
                  </w:pPr>
                  <w:r>
                    <w:rPr>
                      <w:rFonts w:ascii="Microsoft JhengHei UI" w:eastAsia="Microsoft JhengHei UI" w:hint="eastAsia"/>
                      <w:b/>
                      <w:spacing w:val="-2"/>
                      <w:sz w:val="30"/>
                    </w:rPr>
                    <w:t>新增贡献者</w:t>
                  </w:r>
                </w:p>
                <w:p w14:paraId="7BB4D607" w14:textId="77777777" w:rsidR="00737B4A" w:rsidRDefault="00737B4A">
                  <w:pPr>
                    <w:pStyle w:val="a3"/>
                    <w:rPr>
                      <w:rFonts w:ascii="Microsoft JhengHei UI"/>
                      <w:b/>
                      <w:sz w:val="11"/>
                    </w:rPr>
                  </w:pPr>
                </w:p>
              </w:txbxContent>
            </v:textbox>
            <w10:wrap anchorx="page" anchory="page"/>
          </v:shape>
        </w:pict>
      </w:r>
      <w:r>
        <w:pict w14:anchorId="3E1A0675">
          <v:shape id="docshape793" o:spid="_x0000_s6606" type="#_x0000_t202" style="position:absolute;margin-left:704.45pt;margin-top:302.6pt;width:77.8pt;height:104.1pt;z-index:-253276672;mso-position-horizontal-relative:page;mso-position-vertical-relative:page" filled="f" stroked="f">
            <v:textbox inset="0,0,0,0">
              <w:txbxContent>
                <w:p w14:paraId="5378A260" w14:textId="77777777" w:rsidR="00737B4A" w:rsidRDefault="00737B4A">
                  <w:pPr>
                    <w:pStyle w:val="a3"/>
                    <w:spacing w:before="0"/>
                    <w:ind w:left="0"/>
                    <w:rPr>
                      <w:rFonts w:ascii="Times New Roman"/>
                      <w:sz w:val="36"/>
                    </w:rPr>
                  </w:pPr>
                </w:p>
                <w:p w14:paraId="55FA1BBC" w14:textId="77777777" w:rsidR="00737B4A" w:rsidRDefault="00737B4A">
                  <w:pPr>
                    <w:pStyle w:val="a3"/>
                    <w:ind w:left="0"/>
                    <w:rPr>
                      <w:rFonts w:ascii="Times New Roman"/>
                      <w:sz w:val="31"/>
                    </w:rPr>
                  </w:pPr>
                </w:p>
                <w:p w14:paraId="7706D37C" w14:textId="77777777" w:rsidR="00737B4A" w:rsidRDefault="00000000">
                  <w:pPr>
                    <w:ind w:left="168"/>
                    <w:rPr>
                      <w:rFonts w:ascii="Microsoft JhengHei UI" w:eastAsia="Microsoft JhengHei UI"/>
                      <w:b/>
                      <w:sz w:val="30"/>
                    </w:rPr>
                  </w:pPr>
                  <w:r>
                    <w:rPr>
                      <w:rFonts w:ascii="Microsoft JhengHei UI" w:eastAsia="Microsoft JhengHei UI" w:hint="eastAsia"/>
                      <w:b/>
                      <w:spacing w:val="-3"/>
                      <w:sz w:val="30"/>
                    </w:rPr>
                    <w:t>巴⼠系数</w:t>
                  </w:r>
                </w:p>
                <w:p w14:paraId="5BEC343B" w14:textId="77777777" w:rsidR="00737B4A" w:rsidRDefault="00737B4A">
                  <w:pPr>
                    <w:pStyle w:val="a3"/>
                    <w:rPr>
                      <w:rFonts w:ascii="Microsoft JhengHei UI"/>
                      <w:b/>
                      <w:sz w:val="11"/>
                    </w:rPr>
                  </w:pPr>
                </w:p>
              </w:txbxContent>
            </v:textbox>
            <w10:wrap anchorx="page" anchory="page"/>
          </v:shape>
        </w:pict>
      </w:r>
      <w:r>
        <w:pict w14:anchorId="077693CB">
          <v:shape id="docshape794" o:spid="_x0000_s6605" type="#_x0000_t202" style="position:absolute;margin-left:782.25pt;margin-top:302.6pt;width:107.8pt;height:104.1pt;z-index:-253275648;mso-position-horizontal-relative:page;mso-position-vertical-relative:page" filled="f" stroked="f">
            <v:textbox inset="0,0,0,0">
              <w:txbxContent>
                <w:p w14:paraId="071CD8D4" w14:textId="77777777" w:rsidR="00737B4A" w:rsidRDefault="00737B4A">
                  <w:pPr>
                    <w:pStyle w:val="a3"/>
                    <w:spacing w:before="0"/>
                    <w:ind w:left="0"/>
                    <w:rPr>
                      <w:rFonts w:ascii="Times New Roman"/>
                      <w:sz w:val="36"/>
                    </w:rPr>
                  </w:pPr>
                </w:p>
                <w:p w14:paraId="78B6E327" w14:textId="77777777" w:rsidR="00737B4A" w:rsidRDefault="00737B4A">
                  <w:pPr>
                    <w:pStyle w:val="a3"/>
                    <w:ind w:left="0"/>
                    <w:rPr>
                      <w:rFonts w:ascii="Times New Roman"/>
                      <w:sz w:val="31"/>
                    </w:rPr>
                  </w:pPr>
                </w:p>
                <w:p w14:paraId="1B353A78" w14:textId="77777777" w:rsidR="00737B4A" w:rsidRDefault="00000000">
                  <w:pPr>
                    <w:ind w:left="88"/>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6410C543" w14:textId="77777777" w:rsidR="00737B4A" w:rsidRDefault="00737B4A">
                  <w:pPr>
                    <w:pStyle w:val="a3"/>
                    <w:rPr>
                      <w:rFonts w:ascii="Microsoft JhengHei UI"/>
                      <w:b/>
                      <w:sz w:val="11"/>
                    </w:rPr>
                  </w:pPr>
                </w:p>
              </w:txbxContent>
            </v:textbox>
            <w10:wrap anchorx="page" anchory="page"/>
          </v:shape>
        </w:pict>
      </w:r>
      <w:r>
        <w:pict w14:anchorId="6B108BB0">
          <v:shape id="docshape795" o:spid="_x0000_s6604" type="#_x0000_t202" style="position:absolute;margin-left:890.05pt;margin-top:302.6pt;width:152.5pt;height:104.1pt;z-index:-253274624;mso-position-horizontal-relative:page;mso-position-vertical-relative:page" filled="f" stroked="f">
            <v:textbox inset="0,0,0,0">
              <w:txbxContent>
                <w:p w14:paraId="4B5B97E2" w14:textId="77777777" w:rsidR="00737B4A" w:rsidRDefault="00737B4A">
                  <w:pPr>
                    <w:pStyle w:val="a3"/>
                    <w:spacing w:before="0"/>
                    <w:ind w:left="0"/>
                    <w:rPr>
                      <w:rFonts w:ascii="Times New Roman"/>
                      <w:sz w:val="36"/>
                    </w:rPr>
                  </w:pPr>
                </w:p>
                <w:p w14:paraId="13DE9C62" w14:textId="77777777" w:rsidR="00737B4A" w:rsidRDefault="00737B4A">
                  <w:pPr>
                    <w:pStyle w:val="a3"/>
                    <w:ind w:left="0"/>
                    <w:rPr>
                      <w:rFonts w:ascii="Times New Roman"/>
                      <w:sz w:val="31"/>
                    </w:rPr>
                  </w:pPr>
                </w:p>
                <w:p w14:paraId="5E2228ED" w14:textId="77777777" w:rsidR="00737B4A" w:rsidRDefault="00000000">
                  <w:pPr>
                    <w:ind w:left="53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5F88F752" w14:textId="77777777" w:rsidR="00737B4A" w:rsidRDefault="00737B4A">
                  <w:pPr>
                    <w:pStyle w:val="a3"/>
                    <w:rPr>
                      <w:rFonts w:ascii="Microsoft JhengHei UI"/>
                      <w:b/>
                      <w:sz w:val="11"/>
                    </w:rPr>
                  </w:pPr>
                </w:p>
              </w:txbxContent>
            </v:textbox>
            <w10:wrap anchorx="page" anchory="page"/>
          </v:shape>
        </w:pict>
      </w:r>
      <w:r>
        <w:pict w14:anchorId="74CBE0EF">
          <v:shape id="docshape796" o:spid="_x0000_s6603" type="#_x0000_t202" style="position:absolute;margin-left:86.45pt;margin-top:406.7pt;width:32.05pt;height:104.1pt;z-index:-253273600;mso-position-horizontal-relative:page;mso-position-vertical-relative:page" filled="f" stroked="f">
            <v:textbox inset="0,0,0,0">
              <w:txbxContent>
                <w:p w14:paraId="17F33CF3" w14:textId="77777777" w:rsidR="00737B4A" w:rsidRDefault="00737B4A">
                  <w:pPr>
                    <w:pStyle w:val="a3"/>
                    <w:spacing w:before="0"/>
                    <w:ind w:left="0"/>
                    <w:rPr>
                      <w:rFonts w:ascii="Times New Roman"/>
                      <w:sz w:val="36"/>
                    </w:rPr>
                  </w:pPr>
                </w:p>
                <w:p w14:paraId="6975E854" w14:textId="77777777" w:rsidR="00737B4A" w:rsidRDefault="00737B4A">
                  <w:pPr>
                    <w:pStyle w:val="a3"/>
                    <w:ind w:left="0"/>
                    <w:rPr>
                      <w:rFonts w:ascii="Times New Roman"/>
                      <w:sz w:val="40"/>
                    </w:rPr>
                  </w:pPr>
                </w:p>
                <w:p w14:paraId="6B5EC53D" w14:textId="77777777" w:rsidR="00737B4A" w:rsidRDefault="00000000">
                  <w:pPr>
                    <w:spacing w:before="1"/>
                    <w:jc w:val="center"/>
                    <w:rPr>
                      <w:rFonts w:ascii="Arial"/>
                      <w:b/>
                      <w:sz w:val="30"/>
                    </w:rPr>
                  </w:pPr>
                  <w:r>
                    <w:rPr>
                      <w:rFonts w:ascii="Arial"/>
                      <w:b/>
                      <w:w w:val="101"/>
                      <w:sz w:val="30"/>
                    </w:rPr>
                    <w:t>1</w:t>
                  </w:r>
                </w:p>
                <w:p w14:paraId="2DC1B67D" w14:textId="77777777" w:rsidR="00737B4A" w:rsidRDefault="00737B4A">
                  <w:pPr>
                    <w:pStyle w:val="a3"/>
                    <w:rPr>
                      <w:rFonts w:ascii="Arial"/>
                      <w:b/>
                      <w:sz w:val="17"/>
                    </w:rPr>
                  </w:pPr>
                </w:p>
              </w:txbxContent>
            </v:textbox>
            <w10:wrap anchorx="page" anchory="page"/>
          </v:shape>
        </w:pict>
      </w:r>
      <w:r>
        <w:pict w14:anchorId="4C8136B8">
          <v:shape id="docshape797" o:spid="_x0000_s6602" type="#_x0000_t202" style="position:absolute;margin-left:118.5pt;margin-top:406.7pt;width:146.25pt;height:104.1pt;z-index:-253272576;mso-position-horizontal-relative:page;mso-position-vertical-relative:page" filled="f" stroked="f">
            <v:textbox inset="0,0,0,0">
              <w:txbxContent>
                <w:p w14:paraId="5D5A8FFE" w14:textId="77777777" w:rsidR="00737B4A" w:rsidRDefault="00737B4A">
                  <w:pPr>
                    <w:pStyle w:val="a3"/>
                    <w:spacing w:before="0"/>
                    <w:ind w:left="0"/>
                    <w:rPr>
                      <w:rFonts w:ascii="Times New Roman"/>
                      <w:sz w:val="34"/>
                    </w:rPr>
                  </w:pPr>
                </w:p>
                <w:p w14:paraId="7652F563" w14:textId="77777777" w:rsidR="00737B4A" w:rsidRDefault="00737B4A">
                  <w:pPr>
                    <w:pStyle w:val="a3"/>
                    <w:spacing w:before="7"/>
                    <w:ind w:left="0"/>
                    <w:rPr>
                      <w:rFonts w:ascii="Times New Roman"/>
                      <w:sz w:val="26"/>
                    </w:rPr>
                  </w:pPr>
                </w:p>
                <w:p w14:paraId="679CC94E" w14:textId="77777777" w:rsidR="00737B4A" w:rsidRDefault="00000000">
                  <w:pPr>
                    <w:spacing w:line="254" w:lineRule="auto"/>
                    <w:ind w:left="1163" w:hanging="801"/>
                    <w:rPr>
                      <w:rFonts w:ascii="Arial"/>
                      <w:sz w:val="30"/>
                    </w:rPr>
                  </w:pPr>
                  <w:r>
                    <w:rPr>
                      <w:rFonts w:ascii="Arial"/>
                      <w:spacing w:val="-2"/>
                      <w:sz w:val="30"/>
                    </w:rPr>
                    <w:t xml:space="preserve">home-assistant/ </w:t>
                  </w:r>
                  <w:r>
                    <w:rPr>
                      <w:rFonts w:ascii="Arial"/>
                      <w:spacing w:val="-4"/>
                      <w:w w:val="105"/>
                      <w:sz w:val="30"/>
                    </w:rPr>
                    <w:t>core</w:t>
                  </w:r>
                </w:p>
                <w:p w14:paraId="04E3965F" w14:textId="77777777" w:rsidR="00737B4A" w:rsidRDefault="00737B4A">
                  <w:pPr>
                    <w:pStyle w:val="a3"/>
                    <w:rPr>
                      <w:rFonts w:ascii="Arial"/>
                      <w:sz w:val="17"/>
                    </w:rPr>
                  </w:pPr>
                </w:p>
              </w:txbxContent>
            </v:textbox>
            <w10:wrap anchorx="page" anchory="page"/>
          </v:shape>
        </w:pict>
      </w:r>
      <w:r>
        <w:pict w14:anchorId="141D2177">
          <v:shape id="docshape798" o:spid="_x0000_s6601" type="#_x0000_t202" style="position:absolute;margin-left:264.7pt;margin-top:406.7pt;width:89.4pt;height:104.1pt;z-index:-253271552;mso-position-horizontal-relative:page;mso-position-vertical-relative:page" filled="f" stroked="f">
            <v:textbox inset="0,0,0,0">
              <w:txbxContent>
                <w:p w14:paraId="3B2EE5B6" w14:textId="77777777" w:rsidR="00737B4A" w:rsidRDefault="00737B4A">
                  <w:pPr>
                    <w:pStyle w:val="a3"/>
                    <w:spacing w:before="0"/>
                    <w:ind w:left="0"/>
                    <w:rPr>
                      <w:rFonts w:ascii="Times New Roman"/>
                      <w:sz w:val="34"/>
                    </w:rPr>
                  </w:pPr>
                </w:p>
                <w:p w14:paraId="112F42F3" w14:textId="77777777" w:rsidR="00737B4A" w:rsidRDefault="00737B4A">
                  <w:pPr>
                    <w:pStyle w:val="a3"/>
                    <w:spacing w:before="6"/>
                    <w:ind w:left="0"/>
                    <w:rPr>
                      <w:rFonts w:ascii="Times New Roman"/>
                      <w:sz w:val="42"/>
                    </w:rPr>
                  </w:pPr>
                </w:p>
                <w:p w14:paraId="5D2810DC" w14:textId="77777777" w:rsidR="00737B4A" w:rsidRDefault="00000000">
                  <w:pPr>
                    <w:ind w:left="259"/>
                    <w:rPr>
                      <w:rFonts w:ascii="Arial"/>
                      <w:sz w:val="30"/>
                    </w:rPr>
                  </w:pPr>
                  <w:r>
                    <w:rPr>
                      <w:rFonts w:ascii="Arial"/>
                      <w:spacing w:val="-2"/>
                      <w:sz w:val="30"/>
                    </w:rPr>
                    <w:t>26332.83</w:t>
                  </w:r>
                </w:p>
                <w:p w14:paraId="651BA4AE" w14:textId="77777777" w:rsidR="00737B4A" w:rsidRDefault="00737B4A">
                  <w:pPr>
                    <w:pStyle w:val="a3"/>
                    <w:rPr>
                      <w:rFonts w:ascii="Arial"/>
                      <w:sz w:val="17"/>
                    </w:rPr>
                  </w:pPr>
                </w:p>
              </w:txbxContent>
            </v:textbox>
            <w10:wrap anchorx="page" anchory="page"/>
          </v:shape>
        </w:pict>
      </w:r>
      <w:r>
        <w:pict w14:anchorId="3C9985EE">
          <v:shape id="docshape799" o:spid="_x0000_s6600" type="#_x0000_t202" style="position:absolute;margin-left:354.1pt;margin-top:406.7pt;width:83.7pt;height:104.1pt;z-index:-253270528;mso-position-horizontal-relative:page;mso-position-vertical-relative:page" filled="f" stroked="f">
            <v:textbox inset="0,0,0,0">
              <w:txbxContent>
                <w:p w14:paraId="6B2AA7B6" w14:textId="77777777" w:rsidR="00737B4A" w:rsidRDefault="00737B4A">
                  <w:pPr>
                    <w:pStyle w:val="a3"/>
                    <w:spacing w:before="0"/>
                    <w:ind w:left="0"/>
                    <w:rPr>
                      <w:rFonts w:ascii="Times New Roman"/>
                      <w:sz w:val="34"/>
                    </w:rPr>
                  </w:pPr>
                </w:p>
                <w:p w14:paraId="5E70F451" w14:textId="77777777" w:rsidR="00737B4A" w:rsidRDefault="00737B4A">
                  <w:pPr>
                    <w:pStyle w:val="a3"/>
                    <w:spacing w:before="6"/>
                    <w:ind w:left="0"/>
                    <w:rPr>
                      <w:rFonts w:ascii="Times New Roman"/>
                      <w:sz w:val="42"/>
                    </w:rPr>
                  </w:pPr>
                </w:p>
                <w:p w14:paraId="2E59A35D" w14:textId="77777777" w:rsidR="00737B4A" w:rsidRDefault="00000000">
                  <w:pPr>
                    <w:ind w:left="201"/>
                    <w:rPr>
                      <w:rFonts w:ascii="Arial"/>
                      <w:sz w:val="30"/>
                    </w:rPr>
                  </w:pPr>
                  <w:r>
                    <w:rPr>
                      <w:rFonts w:ascii="Arial"/>
                      <w:spacing w:val="-2"/>
                      <w:sz w:val="30"/>
                    </w:rPr>
                    <w:t>48792.23</w:t>
                  </w:r>
                </w:p>
                <w:p w14:paraId="3FDCFBC1" w14:textId="77777777" w:rsidR="00737B4A" w:rsidRDefault="00737B4A">
                  <w:pPr>
                    <w:pStyle w:val="a3"/>
                    <w:rPr>
                      <w:rFonts w:ascii="Arial"/>
                      <w:sz w:val="17"/>
                    </w:rPr>
                  </w:pPr>
                </w:p>
              </w:txbxContent>
            </v:textbox>
            <w10:wrap anchorx="page" anchory="page"/>
          </v:shape>
        </w:pict>
      </w:r>
      <w:r>
        <w:pict w14:anchorId="68B3E209">
          <v:shape id="docshape800" o:spid="_x0000_s6599" type="#_x0000_t202" style="position:absolute;margin-left:437.75pt;margin-top:406.7pt;width:52.4pt;height:104.1pt;z-index:-253269504;mso-position-horizontal-relative:page;mso-position-vertical-relative:page" filled="f" stroked="f">
            <v:textbox inset="0,0,0,0">
              <w:txbxContent>
                <w:p w14:paraId="3B4F479B" w14:textId="77777777" w:rsidR="00737B4A" w:rsidRDefault="00737B4A">
                  <w:pPr>
                    <w:pStyle w:val="a3"/>
                    <w:spacing w:before="0"/>
                    <w:ind w:left="0"/>
                    <w:rPr>
                      <w:rFonts w:ascii="Times New Roman"/>
                      <w:sz w:val="34"/>
                    </w:rPr>
                  </w:pPr>
                </w:p>
                <w:p w14:paraId="6B7AE18B" w14:textId="77777777" w:rsidR="00737B4A" w:rsidRDefault="00737B4A">
                  <w:pPr>
                    <w:pStyle w:val="a3"/>
                    <w:spacing w:before="6"/>
                    <w:ind w:left="0"/>
                    <w:rPr>
                      <w:rFonts w:ascii="Times New Roman"/>
                      <w:sz w:val="42"/>
                    </w:rPr>
                  </w:pPr>
                </w:p>
                <w:p w14:paraId="642B8256" w14:textId="77777777" w:rsidR="00737B4A" w:rsidRDefault="00000000">
                  <w:pPr>
                    <w:ind w:left="185"/>
                    <w:rPr>
                      <w:rFonts w:ascii="Arial"/>
                      <w:sz w:val="30"/>
                    </w:rPr>
                  </w:pPr>
                  <w:r>
                    <w:rPr>
                      <w:rFonts w:ascii="Arial"/>
                      <w:spacing w:val="-4"/>
                      <w:sz w:val="30"/>
                    </w:rPr>
                    <w:t>9547</w:t>
                  </w:r>
                </w:p>
                <w:p w14:paraId="74340C5C" w14:textId="77777777" w:rsidR="00737B4A" w:rsidRDefault="00737B4A">
                  <w:pPr>
                    <w:pStyle w:val="a3"/>
                    <w:rPr>
                      <w:rFonts w:ascii="Arial"/>
                      <w:sz w:val="17"/>
                    </w:rPr>
                  </w:pPr>
                </w:p>
              </w:txbxContent>
            </v:textbox>
            <w10:wrap anchorx="page" anchory="page"/>
          </v:shape>
        </w:pict>
      </w:r>
      <w:r>
        <w:pict w14:anchorId="57F366A8">
          <v:shape id="docshape801" o:spid="_x0000_s6598" type="#_x0000_t202" style="position:absolute;margin-left:490.1pt;margin-top:406.7pt;width:52.65pt;height:104.1pt;z-index:-253268480;mso-position-horizontal-relative:page;mso-position-vertical-relative:page" filled="f" stroked="f">
            <v:textbox inset="0,0,0,0">
              <w:txbxContent>
                <w:p w14:paraId="07D48677" w14:textId="77777777" w:rsidR="00737B4A" w:rsidRDefault="00737B4A">
                  <w:pPr>
                    <w:pStyle w:val="a3"/>
                    <w:spacing w:before="0"/>
                    <w:ind w:left="0"/>
                    <w:rPr>
                      <w:rFonts w:ascii="Times New Roman"/>
                      <w:sz w:val="34"/>
                    </w:rPr>
                  </w:pPr>
                </w:p>
                <w:p w14:paraId="7F373055" w14:textId="77777777" w:rsidR="00737B4A" w:rsidRDefault="00737B4A">
                  <w:pPr>
                    <w:pStyle w:val="a3"/>
                    <w:spacing w:before="6"/>
                    <w:ind w:left="0"/>
                    <w:rPr>
                      <w:rFonts w:ascii="Times New Roman"/>
                      <w:sz w:val="42"/>
                    </w:rPr>
                  </w:pPr>
                </w:p>
                <w:p w14:paraId="03463A6C" w14:textId="77777777" w:rsidR="00737B4A" w:rsidRDefault="00000000">
                  <w:pPr>
                    <w:ind w:left="187"/>
                    <w:rPr>
                      <w:rFonts w:ascii="Arial"/>
                      <w:sz w:val="30"/>
                    </w:rPr>
                  </w:pPr>
                  <w:r>
                    <w:rPr>
                      <w:rFonts w:ascii="Arial"/>
                      <w:spacing w:val="-4"/>
                      <w:sz w:val="30"/>
                    </w:rPr>
                    <w:t>6318</w:t>
                  </w:r>
                </w:p>
                <w:p w14:paraId="383BF95B" w14:textId="77777777" w:rsidR="00737B4A" w:rsidRDefault="00737B4A">
                  <w:pPr>
                    <w:pStyle w:val="a3"/>
                    <w:rPr>
                      <w:rFonts w:ascii="Arial"/>
                      <w:sz w:val="17"/>
                    </w:rPr>
                  </w:pPr>
                </w:p>
              </w:txbxContent>
            </v:textbox>
            <w10:wrap anchorx="page" anchory="page"/>
          </v:shape>
        </w:pict>
      </w:r>
      <w:r>
        <w:pict w14:anchorId="2FB630BF">
          <v:shape id="docshape802" o:spid="_x0000_s6597" type="#_x0000_t202" style="position:absolute;margin-left:542.75pt;margin-top:406.7pt;width:74.7pt;height:104.1pt;z-index:-253267456;mso-position-horizontal-relative:page;mso-position-vertical-relative:page" filled="f" stroked="f">
            <v:textbox inset="0,0,0,0">
              <w:txbxContent>
                <w:p w14:paraId="1769CA00" w14:textId="77777777" w:rsidR="00737B4A" w:rsidRDefault="00737B4A">
                  <w:pPr>
                    <w:pStyle w:val="a3"/>
                    <w:spacing w:before="0"/>
                    <w:ind w:left="0"/>
                    <w:rPr>
                      <w:rFonts w:ascii="Times New Roman"/>
                      <w:sz w:val="34"/>
                    </w:rPr>
                  </w:pPr>
                </w:p>
                <w:p w14:paraId="5077182C" w14:textId="77777777" w:rsidR="00737B4A" w:rsidRDefault="00737B4A">
                  <w:pPr>
                    <w:pStyle w:val="a3"/>
                    <w:spacing w:before="6"/>
                    <w:ind w:left="0"/>
                    <w:rPr>
                      <w:rFonts w:ascii="Times New Roman"/>
                      <w:sz w:val="42"/>
                    </w:rPr>
                  </w:pPr>
                </w:p>
                <w:p w14:paraId="03E73657" w14:textId="77777777" w:rsidR="00737B4A" w:rsidRDefault="00000000">
                  <w:pPr>
                    <w:ind w:left="323"/>
                    <w:rPr>
                      <w:rFonts w:ascii="Arial"/>
                      <w:sz w:val="30"/>
                    </w:rPr>
                  </w:pPr>
                  <w:r>
                    <w:rPr>
                      <w:rFonts w:ascii="Arial"/>
                      <w:spacing w:val="-2"/>
                      <w:sz w:val="30"/>
                    </w:rPr>
                    <w:t>14320</w:t>
                  </w:r>
                </w:p>
                <w:p w14:paraId="581C5FBA" w14:textId="77777777" w:rsidR="00737B4A" w:rsidRDefault="00737B4A">
                  <w:pPr>
                    <w:pStyle w:val="a3"/>
                    <w:rPr>
                      <w:rFonts w:ascii="Arial"/>
                      <w:sz w:val="17"/>
                    </w:rPr>
                  </w:pPr>
                </w:p>
              </w:txbxContent>
            </v:textbox>
            <w10:wrap anchorx="page" anchory="page"/>
          </v:shape>
        </w:pict>
      </w:r>
      <w:r>
        <w:pict w14:anchorId="7B78D092">
          <v:shape id="docshape803" o:spid="_x0000_s6596" type="#_x0000_t202" style="position:absolute;margin-left:617.45pt;margin-top:406.7pt;width:87.05pt;height:104.1pt;z-index:-253266432;mso-position-horizontal-relative:page;mso-position-vertical-relative:page" filled="f" stroked="f">
            <v:textbox inset="0,0,0,0">
              <w:txbxContent>
                <w:p w14:paraId="060F3696" w14:textId="77777777" w:rsidR="00737B4A" w:rsidRDefault="00737B4A">
                  <w:pPr>
                    <w:pStyle w:val="a3"/>
                    <w:spacing w:before="0"/>
                    <w:ind w:left="0"/>
                    <w:rPr>
                      <w:rFonts w:ascii="Times New Roman"/>
                      <w:sz w:val="34"/>
                    </w:rPr>
                  </w:pPr>
                </w:p>
                <w:p w14:paraId="10ADD796" w14:textId="77777777" w:rsidR="00737B4A" w:rsidRDefault="00737B4A">
                  <w:pPr>
                    <w:pStyle w:val="a3"/>
                    <w:spacing w:before="6"/>
                    <w:ind w:left="0"/>
                    <w:rPr>
                      <w:rFonts w:ascii="Times New Roman"/>
                      <w:sz w:val="42"/>
                    </w:rPr>
                  </w:pPr>
                </w:p>
                <w:p w14:paraId="783446B8" w14:textId="77777777" w:rsidR="00737B4A" w:rsidRDefault="00000000">
                  <w:pPr>
                    <w:ind w:left="607" w:right="607"/>
                    <w:jc w:val="center"/>
                    <w:rPr>
                      <w:rFonts w:ascii="Arial"/>
                      <w:sz w:val="30"/>
                    </w:rPr>
                  </w:pPr>
                  <w:r>
                    <w:rPr>
                      <w:rFonts w:ascii="Arial"/>
                      <w:spacing w:val="-5"/>
                      <w:sz w:val="30"/>
                    </w:rPr>
                    <w:t>385</w:t>
                  </w:r>
                </w:p>
                <w:p w14:paraId="0889E7A6" w14:textId="77777777" w:rsidR="00737B4A" w:rsidRDefault="00737B4A">
                  <w:pPr>
                    <w:pStyle w:val="a3"/>
                    <w:rPr>
                      <w:rFonts w:ascii="Arial"/>
                      <w:sz w:val="17"/>
                    </w:rPr>
                  </w:pPr>
                </w:p>
              </w:txbxContent>
            </v:textbox>
            <w10:wrap anchorx="page" anchory="page"/>
          </v:shape>
        </w:pict>
      </w:r>
      <w:r>
        <w:pict w14:anchorId="64E6724A">
          <v:shape id="docshape804" o:spid="_x0000_s6595" type="#_x0000_t202" style="position:absolute;margin-left:704.45pt;margin-top:406.7pt;width:77.8pt;height:104.1pt;z-index:-253265408;mso-position-horizontal-relative:page;mso-position-vertical-relative:page" filled="f" stroked="f">
            <v:textbox inset="0,0,0,0">
              <w:txbxContent>
                <w:p w14:paraId="69AB025C" w14:textId="77777777" w:rsidR="00737B4A" w:rsidRDefault="00737B4A">
                  <w:pPr>
                    <w:pStyle w:val="a3"/>
                    <w:spacing w:before="0"/>
                    <w:ind w:left="0"/>
                    <w:rPr>
                      <w:rFonts w:ascii="Times New Roman"/>
                      <w:sz w:val="34"/>
                    </w:rPr>
                  </w:pPr>
                </w:p>
                <w:p w14:paraId="60866C18" w14:textId="77777777" w:rsidR="00737B4A" w:rsidRDefault="00737B4A">
                  <w:pPr>
                    <w:pStyle w:val="a3"/>
                    <w:spacing w:before="6"/>
                    <w:ind w:left="0"/>
                    <w:rPr>
                      <w:rFonts w:ascii="Times New Roman"/>
                      <w:sz w:val="42"/>
                    </w:rPr>
                  </w:pPr>
                </w:p>
                <w:p w14:paraId="1FEDCB68" w14:textId="77777777" w:rsidR="00737B4A" w:rsidRDefault="00000000">
                  <w:pPr>
                    <w:ind w:left="439"/>
                    <w:rPr>
                      <w:rFonts w:ascii="Arial"/>
                      <w:sz w:val="30"/>
                    </w:rPr>
                  </w:pPr>
                  <w:r>
                    <w:rPr>
                      <w:rFonts w:ascii="Arial"/>
                      <w:spacing w:val="-4"/>
                      <w:sz w:val="30"/>
                    </w:rPr>
                    <w:t>4039</w:t>
                  </w:r>
                </w:p>
                <w:p w14:paraId="00A123D6" w14:textId="77777777" w:rsidR="00737B4A" w:rsidRDefault="00737B4A">
                  <w:pPr>
                    <w:pStyle w:val="a3"/>
                    <w:rPr>
                      <w:rFonts w:ascii="Arial"/>
                      <w:sz w:val="17"/>
                    </w:rPr>
                  </w:pPr>
                </w:p>
              </w:txbxContent>
            </v:textbox>
            <w10:wrap anchorx="page" anchory="page"/>
          </v:shape>
        </w:pict>
      </w:r>
      <w:r>
        <w:pict w14:anchorId="77BB6775">
          <v:shape id="docshape805" o:spid="_x0000_s6594" type="#_x0000_t202" style="position:absolute;margin-left:782.25pt;margin-top:406.7pt;width:107.8pt;height:104.1pt;z-index:-253264384;mso-position-horizontal-relative:page;mso-position-vertical-relative:page" filled="f" stroked="f">
            <v:textbox inset="0,0,0,0">
              <w:txbxContent>
                <w:p w14:paraId="2FD2FA76" w14:textId="77777777" w:rsidR="00737B4A" w:rsidRDefault="00737B4A">
                  <w:pPr>
                    <w:pStyle w:val="a3"/>
                    <w:spacing w:before="0"/>
                    <w:ind w:left="0"/>
                    <w:rPr>
                      <w:rFonts w:ascii="Times New Roman"/>
                      <w:sz w:val="34"/>
                    </w:rPr>
                  </w:pPr>
                </w:p>
                <w:p w14:paraId="4BDF4AF9" w14:textId="77777777" w:rsidR="00737B4A" w:rsidRDefault="00737B4A">
                  <w:pPr>
                    <w:pStyle w:val="a3"/>
                    <w:spacing w:before="6"/>
                    <w:ind w:left="0"/>
                    <w:rPr>
                      <w:rFonts w:ascii="Times New Roman"/>
                      <w:sz w:val="42"/>
                    </w:rPr>
                  </w:pPr>
                </w:p>
                <w:p w14:paraId="504BFE95" w14:textId="77777777" w:rsidR="00737B4A" w:rsidRDefault="00000000">
                  <w:pPr>
                    <w:ind w:left="330"/>
                    <w:rPr>
                      <w:rFonts w:ascii="Arial"/>
                      <w:sz w:val="30"/>
                    </w:rPr>
                  </w:pPr>
                  <w:r>
                    <w:rPr>
                      <w:rFonts w:ascii="Arial"/>
                      <w:sz w:val="30"/>
                    </w:rPr>
                    <w:t>29.99</w:t>
                  </w:r>
                  <w:r>
                    <w:rPr>
                      <w:rFonts w:ascii="Arial"/>
                      <w:spacing w:val="8"/>
                      <w:sz w:val="30"/>
                    </w:rPr>
                    <w:t xml:space="preserve"> </w:t>
                  </w:r>
                  <w:r>
                    <w:rPr>
                      <w:rFonts w:ascii="Arial"/>
                      <w:spacing w:val="-4"/>
                      <w:sz w:val="30"/>
                    </w:rPr>
                    <w:t>days</w:t>
                  </w:r>
                </w:p>
                <w:p w14:paraId="0E7288F4" w14:textId="77777777" w:rsidR="00737B4A" w:rsidRDefault="00737B4A">
                  <w:pPr>
                    <w:pStyle w:val="a3"/>
                    <w:rPr>
                      <w:rFonts w:ascii="Arial"/>
                      <w:sz w:val="17"/>
                    </w:rPr>
                  </w:pPr>
                </w:p>
              </w:txbxContent>
            </v:textbox>
            <w10:wrap anchorx="page" anchory="page"/>
          </v:shape>
        </w:pict>
      </w:r>
      <w:r>
        <w:pict w14:anchorId="6B7CE6E4">
          <v:shape id="docshape806" o:spid="_x0000_s6593" type="#_x0000_t202" style="position:absolute;margin-left:890.05pt;margin-top:406.7pt;width:152.5pt;height:104.1pt;z-index:-253263360;mso-position-horizontal-relative:page;mso-position-vertical-relative:page" filled="f" stroked="f">
            <v:textbox inset="0,0,0,0">
              <w:txbxContent>
                <w:p w14:paraId="285B83FB" w14:textId="77777777" w:rsidR="00737B4A" w:rsidRDefault="00737B4A">
                  <w:pPr>
                    <w:pStyle w:val="a3"/>
                    <w:spacing w:before="0"/>
                    <w:ind w:left="0"/>
                    <w:rPr>
                      <w:rFonts w:ascii="Times New Roman"/>
                      <w:sz w:val="34"/>
                    </w:rPr>
                  </w:pPr>
                </w:p>
                <w:p w14:paraId="59E2F838" w14:textId="77777777" w:rsidR="00737B4A" w:rsidRDefault="00737B4A">
                  <w:pPr>
                    <w:pStyle w:val="a3"/>
                    <w:spacing w:before="6"/>
                    <w:ind w:left="0"/>
                    <w:rPr>
                      <w:rFonts w:ascii="Times New Roman"/>
                      <w:sz w:val="42"/>
                    </w:rPr>
                  </w:pPr>
                </w:p>
                <w:p w14:paraId="7359537C" w14:textId="77777777" w:rsidR="00737B4A" w:rsidRDefault="00000000">
                  <w:pPr>
                    <w:ind w:left="213"/>
                    <w:rPr>
                      <w:rFonts w:ascii="Arial"/>
                      <w:sz w:val="30"/>
                    </w:rPr>
                  </w:pPr>
                  <w:r>
                    <w:rPr>
                      <w:rFonts w:ascii="Arial"/>
                      <w:spacing w:val="-2"/>
                      <w:sz w:val="30"/>
                    </w:rPr>
                    <w:t>5049,620,492,2659</w:t>
                  </w:r>
                </w:p>
                <w:p w14:paraId="44E49F67" w14:textId="77777777" w:rsidR="00737B4A" w:rsidRDefault="00737B4A">
                  <w:pPr>
                    <w:pStyle w:val="a3"/>
                    <w:rPr>
                      <w:rFonts w:ascii="Arial"/>
                      <w:sz w:val="17"/>
                    </w:rPr>
                  </w:pPr>
                </w:p>
              </w:txbxContent>
            </v:textbox>
            <w10:wrap anchorx="page" anchory="page"/>
          </v:shape>
        </w:pict>
      </w:r>
      <w:r>
        <w:pict w14:anchorId="31B2AE8B">
          <v:shape id="docshape807" o:spid="_x0000_s6592" type="#_x0000_t202" style="position:absolute;margin-left:86.45pt;margin-top:510.75pt;width:32.05pt;height:104.1pt;z-index:-253262336;mso-position-horizontal-relative:page;mso-position-vertical-relative:page" filled="f" stroked="f">
            <v:textbox inset="0,0,0,0">
              <w:txbxContent>
                <w:p w14:paraId="28481AF6" w14:textId="77777777" w:rsidR="00737B4A" w:rsidRDefault="00737B4A">
                  <w:pPr>
                    <w:pStyle w:val="a3"/>
                    <w:spacing w:before="0"/>
                    <w:ind w:left="0"/>
                    <w:rPr>
                      <w:rFonts w:ascii="Times New Roman"/>
                      <w:sz w:val="36"/>
                    </w:rPr>
                  </w:pPr>
                </w:p>
                <w:p w14:paraId="713F1E90" w14:textId="77777777" w:rsidR="00737B4A" w:rsidRDefault="00737B4A">
                  <w:pPr>
                    <w:pStyle w:val="a3"/>
                    <w:ind w:left="0"/>
                    <w:rPr>
                      <w:rFonts w:ascii="Times New Roman"/>
                      <w:sz w:val="40"/>
                    </w:rPr>
                  </w:pPr>
                </w:p>
                <w:p w14:paraId="1D847A4B" w14:textId="77777777" w:rsidR="00737B4A" w:rsidRDefault="00000000">
                  <w:pPr>
                    <w:spacing w:before="1"/>
                    <w:jc w:val="center"/>
                    <w:rPr>
                      <w:rFonts w:ascii="Arial"/>
                      <w:b/>
                      <w:sz w:val="30"/>
                    </w:rPr>
                  </w:pPr>
                  <w:r>
                    <w:rPr>
                      <w:rFonts w:ascii="Arial"/>
                      <w:b/>
                      <w:w w:val="101"/>
                      <w:sz w:val="30"/>
                    </w:rPr>
                    <w:t>2</w:t>
                  </w:r>
                </w:p>
                <w:p w14:paraId="7E544C02" w14:textId="77777777" w:rsidR="00737B4A" w:rsidRDefault="00737B4A">
                  <w:pPr>
                    <w:pStyle w:val="a3"/>
                    <w:rPr>
                      <w:rFonts w:ascii="Arial"/>
                      <w:b/>
                      <w:sz w:val="17"/>
                    </w:rPr>
                  </w:pPr>
                </w:p>
              </w:txbxContent>
            </v:textbox>
            <w10:wrap anchorx="page" anchory="page"/>
          </v:shape>
        </w:pict>
      </w:r>
      <w:r>
        <w:pict w14:anchorId="2EDECBC3">
          <v:shape id="docshape808" o:spid="_x0000_s6591" type="#_x0000_t202" style="position:absolute;margin-left:118.5pt;margin-top:510.75pt;width:146.25pt;height:104.1pt;z-index:-253261312;mso-position-horizontal-relative:page;mso-position-vertical-relative:page" filled="f" stroked="f">
            <v:textbox inset="0,0,0,0">
              <w:txbxContent>
                <w:p w14:paraId="0A61CFB9" w14:textId="77777777" w:rsidR="00737B4A" w:rsidRDefault="00737B4A">
                  <w:pPr>
                    <w:pStyle w:val="a3"/>
                    <w:spacing w:before="0"/>
                    <w:ind w:left="0"/>
                    <w:rPr>
                      <w:rFonts w:ascii="Times New Roman"/>
                      <w:sz w:val="34"/>
                    </w:rPr>
                  </w:pPr>
                </w:p>
                <w:p w14:paraId="656AAA19" w14:textId="77777777" w:rsidR="00737B4A" w:rsidRDefault="00737B4A">
                  <w:pPr>
                    <w:pStyle w:val="a3"/>
                    <w:spacing w:before="6"/>
                    <w:ind w:left="0"/>
                    <w:rPr>
                      <w:rFonts w:ascii="Times New Roman"/>
                      <w:sz w:val="42"/>
                    </w:rPr>
                  </w:pPr>
                </w:p>
                <w:p w14:paraId="480C7343" w14:textId="77777777" w:rsidR="00737B4A" w:rsidRDefault="00000000">
                  <w:pPr>
                    <w:ind w:left="444"/>
                    <w:rPr>
                      <w:rFonts w:ascii="Arial"/>
                      <w:sz w:val="30"/>
                    </w:rPr>
                  </w:pPr>
                  <w:proofErr w:type="spellStart"/>
                  <w:r>
                    <w:rPr>
                      <w:rFonts w:ascii="Arial"/>
                      <w:spacing w:val="-2"/>
                      <w:w w:val="105"/>
                      <w:sz w:val="30"/>
                    </w:rPr>
                    <w:t>NixOS</w:t>
                  </w:r>
                  <w:proofErr w:type="spellEnd"/>
                  <w:r>
                    <w:rPr>
                      <w:rFonts w:ascii="Arial"/>
                      <w:spacing w:val="-2"/>
                      <w:w w:val="105"/>
                      <w:sz w:val="30"/>
                    </w:rPr>
                    <w:t>/</w:t>
                  </w:r>
                  <w:proofErr w:type="spellStart"/>
                  <w:r>
                    <w:rPr>
                      <w:rFonts w:ascii="Arial"/>
                      <w:spacing w:val="-2"/>
                      <w:w w:val="105"/>
                      <w:sz w:val="30"/>
                    </w:rPr>
                    <w:t>nixpkgs</w:t>
                  </w:r>
                  <w:proofErr w:type="spellEnd"/>
                </w:p>
                <w:p w14:paraId="20AEBB5E" w14:textId="77777777" w:rsidR="00737B4A" w:rsidRDefault="00737B4A">
                  <w:pPr>
                    <w:pStyle w:val="a3"/>
                    <w:rPr>
                      <w:rFonts w:ascii="Arial"/>
                      <w:sz w:val="17"/>
                    </w:rPr>
                  </w:pPr>
                </w:p>
              </w:txbxContent>
            </v:textbox>
            <w10:wrap anchorx="page" anchory="page"/>
          </v:shape>
        </w:pict>
      </w:r>
      <w:r>
        <w:pict w14:anchorId="343BB355">
          <v:shape id="docshape809" o:spid="_x0000_s6590" type="#_x0000_t202" style="position:absolute;margin-left:264.7pt;margin-top:510.75pt;width:89.4pt;height:104.1pt;z-index:-253260288;mso-position-horizontal-relative:page;mso-position-vertical-relative:page" filled="f" stroked="f">
            <v:textbox inset="0,0,0,0">
              <w:txbxContent>
                <w:p w14:paraId="1C154260" w14:textId="77777777" w:rsidR="00737B4A" w:rsidRDefault="00737B4A">
                  <w:pPr>
                    <w:pStyle w:val="a3"/>
                    <w:spacing w:before="0"/>
                    <w:ind w:left="0"/>
                    <w:rPr>
                      <w:rFonts w:ascii="Times New Roman"/>
                      <w:sz w:val="34"/>
                    </w:rPr>
                  </w:pPr>
                </w:p>
                <w:p w14:paraId="76A02F4B" w14:textId="77777777" w:rsidR="00737B4A" w:rsidRDefault="00737B4A">
                  <w:pPr>
                    <w:pStyle w:val="a3"/>
                    <w:spacing w:before="6"/>
                    <w:ind w:left="0"/>
                    <w:rPr>
                      <w:rFonts w:ascii="Times New Roman"/>
                      <w:sz w:val="42"/>
                    </w:rPr>
                  </w:pPr>
                </w:p>
                <w:p w14:paraId="7A4348F4" w14:textId="77777777" w:rsidR="00737B4A" w:rsidRDefault="00000000">
                  <w:pPr>
                    <w:ind w:left="259"/>
                    <w:rPr>
                      <w:rFonts w:ascii="Arial"/>
                      <w:sz w:val="30"/>
                    </w:rPr>
                  </w:pPr>
                  <w:r>
                    <w:rPr>
                      <w:rFonts w:ascii="Arial"/>
                      <w:spacing w:val="-2"/>
                      <w:sz w:val="30"/>
                    </w:rPr>
                    <w:t>23142.31</w:t>
                  </w:r>
                </w:p>
                <w:p w14:paraId="0252AA76" w14:textId="77777777" w:rsidR="00737B4A" w:rsidRDefault="00737B4A">
                  <w:pPr>
                    <w:pStyle w:val="a3"/>
                    <w:rPr>
                      <w:rFonts w:ascii="Arial"/>
                      <w:sz w:val="17"/>
                    </w:rPr>
                  </w:pPr>
                </w:p>
              </w:txbxContent>
            </v:textbox>
            <w10:wrap anchorx="page" anchory="page"/>
          </v:shape>
        </w:pict>
      </w:r>
      <w:r>
        <w:pict w14:anchorId="715BA642">
          <v:shape id="docshape810" o:spid="_x0000_s6589" type="#_x0000_t202" style="position:absolute;margin-left:354.1pt;margin-top:510.75pt;width:83.7pt;height:104.1pt;z-index:-253259264;mso-position-horizontal-relative:page;mso-position-vertical-relative:page" filled="f" stroked="f">
            <v:textbox inset="0,0,0,0">
              <w:txbxContent>
                <w:p w14:paraId="279A9B56" w14:textId="77777777" w:rsidR="00737B4A" w:rsidRDefault="00737B4A">
                  <w:pPr>
                    <w:pStyle w:val="a3"/>
                    <w:spacing w:before="0"/>
                    <w:ind w:left="0"/>
                    <w:rPr>
                      <w:rFonts w:ascii="Times New Roman"/>
                      <w:sz w:val="34"/>
                    </w:rPr>
                  </w:pPr>
                </w:p>
                <w:p w14:paraId="7145F1C7" w14:textId="77777777" w:rsidR="00737B4A" w:rsidRDefault="00737B4A">
                  <w:pPr>
                    <w:pStyle w:val="a3"/>
                    <w:spacing w:before="6"/>
                    <w:ind w:left="0"/>
                    <w:rPr>
                      <w:rFonts w:ascii="Times New Roman"/>
                      <w:sz w:val="42"/>
                    </w:rPr>
                  </w:pPr>
                </w:p>
                <w:p w14:paraId="235960B2" w14:textId="77777777" w:rsidR="00737B4A" w:rsidRDefault="00000000">
                  <w:pPr>
                    <w:ind w:left="201"/>
                    <w:rPr>
                      <w:rFonts w:ascii="Arial"/>
                      <w:sz w:val="30"/>
                    </w:rPr>
                  </w:pPr>
                  <w:r>
                    <w:rPr>
                      <w:rFonts w:ascii="Arial"/>
                      <w:spacing w:val="-2"/>
                      <w:sz w:val="30"/>
                    </w:rPr>
                    <w:t>53246.42</w:t>
                  </w:r>
                </w:p>
                <w:p w14:paraId="36DF5AD1" w14:textId="77777777" w:rsidR="00737B4A" w:rsidRDefault="00737B4A">
                  <w:pPr>
                    <w:pStyle w:val="a3"/>
                    <w:rPr>
                      <w:rFonts w:ascii="Arial"/>
                      <w:sz w:val="17"/>
                    </w:rPr>
                  </w:pPr>
                </w:p>
              </w:txbxContent>
            </v:textbox>
            <w10:wrap anchorx="page" anchory="page"/>
          </v:shape>
        </w:pict>
      </w:r>
      <w:r>
        <w:pict w14:anchorId="64061EC5">
          <v:shape id="docshape811" o:spid="_x0000_s6588" type="#_x0000_t202" style="position:absolute;margin-left:437.75pt;margin-top:510.75pt;width:52.4pt;height:104.1pt;z-index:-253258240;mso-position-horizontal-relative:page;mso-position-vertical-relative:page" filled="f" stroked="f">
            <v:textbox inset="0,0,0,0">
              <w:txbxContent>
                <w:p w14:paraId="263FBE38" w14:textId="77777777" w:rsidR="00737B4A" w:rsidRDefault="00737B4A">
                  <w:pPr>
                    <w:pStyle w:val="a3"/>
                    <w:spacing w:before="0"/>
                    <w:ind w:left="0"/>
                    <w:rPr>
                      <w:rFonts w:ascii="Times New Roman"/>
                      <w:sz w:val="34"/>
                    </w:rPr>
                  </w:pPr>
                </w:p>
                <w:p w14:paraId="7671247C" w14:textId="77777777" w:rsidR="00737B4A" w:rsidRDefault="00737B4A">
                  <w:pPr>
                    <w:pStyle w:val="a3"/>
                    <w:spacing w:before="6"/>
                    <w:ind w:left="0"/>
                    <w:rPr>
                      <w:rFonts w:ascii="Times New Roman"/>
                      <w:sz w:val="42"/>
                    </w:rPr>
                  </w:pPr>
                </w:p>
                <w:p w14:paraId="6D91A773" w14:textId="77777777" w:rsidR="00737B4A" w:rsidRDefault="00000000">
                  <w:pPr>
                    <w:ind w:left="185"/>
                    <w:rPr>
                      <w:rFonts w:ascii="Arial"/>
                      <w:sz w:val="30"/>
                    </w:rPr>
                  </w:pPr>
                  <w:r>
                    <w:rPr>
                      <w:rFonts w:ascii="Arial"/>
                      <w:spacing w:val="-4"/>
                      <w:sz w:val="30"/>
                    </w:rPr>
                    <w:t>2837</w:t>
                  </w:r>
                </w:p>
                <w:p w14:paraId="07D1D11B" w14:textId="77777777" w:rsidR="00737B4A" w:rsidRDefault="00737B4A">
                  <w:pPr>
                    <w:pStyle w:val="a3"/>
                    <w:rPr>
                      <w:rFonts w:ascii="Arial"/>
                      <w:sz w:val="17"/>
                    </w:rPr>
                  </w:pPr>
                </w:p>
              </w:txbxContent>
            </v:textbox>
            <w10:wrap anchorx="page" anchory="page"/>
          </v:shape>
        </w:pict>
      </w:r>
      <w:r>
        <w:pict w14:anchorId="59D761E0">
          <v:shape id="docshape812" o:spid="_x0000_s6587" type="#_x0000_t202" style="position:absolute;margin-left:490.1pt;margin-top:510.75pt;width:52.65pt;height:104.1pt;z-index:-253257216;mso-position-horizontal-relative:page;mso-position-vertical-relative:page" filled="f" stroked="f">
            <v:textbox inset="0,0,0,0">
              <w:txbxContent>
                <w:p w14:paraId="65214EBE" w14:textId="77777777" w:rsidR="00737B4A" w:rsidRDefault="00737B4A">
                  <w:pPr>
                    <w:pStyle w:val="a3"/>
                    <w:spacing w:before="0"/>
                    <w:ind w:left="0"/>
                    <w:rPr>
                      <w:rFonts w:ascii="Times New Roman"/>
                      <w:sz w:val="34"/>
                    </w:rPr>
                  </w:pPr>
                </w:p>
                <w:p w14:paraId="49D6C52F" w14:textId="77777777" w:rsidR="00737B4A" w:rsidRDefault="00737B4A">
                  <w:pPr>
                    <w:pStyle w:val="a3"/>
                    <w:spacing w:before="6"/>
                    <w:ind w:left="0"/>
                    <w:rPr>
                      <w:rFonts w:ascii="Times New Roman"/>
                      <w:sz w:val="42"/>
                    </w:rPr>
                  </w:pPr>
                </w:p>
                <w:p w14:paraId="4F578712" w14:textId="77777777" w:rsidR="00737B4A" w:rsidRDefault="00000000">
                  <w:pPr>
                    <w:ind w:left="187"/>
                    <w:rPr>
                      <w:rFonts w:ascii="Arial"/>
                      <w:sz w:val="30"/>
                    </w:rPr>
                  </w:pPr>
                  <w:r>
                    <w:rPr>
                      <w:rFonts w:ascii="Arial"/>
                      <w:spacing w:val="-4"/>
                      <w:sz w:val="30"/>
                    </w:rPr>
                    <w:t>2644</w:t>
                  </w:r>
                </w:p>
                <w:p w14:paraId="6BE5A610" w14:textId="77777777" w:rsidR="00737B4A" w:rsidRDefault="00737B4A">
                  <w:pPr>
                    <w:pStyle w:val="a3"/>
                    <w:rPr>
                      <w:rFonts w:ascii="Arial"/>
                      <w:sz w:val="17"/>
                    </w:rPr>
                  </w:pPr>
                </w:p>
              </w:txbxContent>
            </v:textbox>
            <w10:wrap anchorx="page" anchory="page"/>
          </v:shape>
        </w:pict>
      </w:r>
      <w:r>
        <w:pict w14:anchorId="36D2C74F">
          <v:shape id="docshape813" o:spid="_x0000_s6586" type="#_x0000_t202" style="position:absolute;margin-left:542.75pt;margin-top:510.75pt;width:74.7pt;height:104.1pt;z-index:-253256192;mso-position-horizontal-relative:page;mso-position-vertical-relative:page" filled="f" stroked="f">
            <v:textbox inset="0,0,0,0">
              <w:txbxContent>
                <w:p w14:paraId="522317C1" w14:textId="77777777" w:rsidR="00737B4A" w:rsidRDefault="00737B4A">
                  <w:pPr>
                    <w:pStyle w:val="a3"/>
                    <w:spacing w:before="0"/>
                    <w:ind w:left="0"/>
                    <w:rPr>
                      <w:rFonts w:ascii="Times New Roman"/>
                      <w:sz w:val="34"/>
                    </w:rPr>
                  </w:pPr>
                </w:p>
                <w:p w14:paraId="27531FFB" w14:textId="77777777" w:rsidR="00737B4A" w:rsidRDefault="00737B4A">
                  <w:pPr>
                    <w:pStyle w:val="a3"/>
                    <w:spacing w:before="6"/>
                    <w:ind w:left="0"/>
                    <w:rPr>
                      <w:rFonts w:ascii="Times New Roman"/>
                      <w:sz w:val="42"/>
                    </w:rPr>
                  </w:pPr>
                </w:p>
                <w:p w14:paraId="3AFEA3FF" w14:textId="77777777" w:rsidR="00737B4A" w:rsidRDefault="00000000">
                  <w:pPr>
                    <w:ind w:left="408"/>
                    <w:rPr>
                      <w:rFonts w:ascii="Arial"/>
                      <w:sz w:val="30"/>
                    </w:rPr>
                  </w:pPr>
                  <w:r>
                    <w:rPr>
                      <w:rFonts w:ascii="Arial"/>
                      <w:spacing w:val="-4"/>
                      <w:sz w:val="30"/>
                    </w:rPr>
                    <w:t>4888</w:t>
                  </w:r>
                </w:p>
                <w:p w14:paraId="55E62FDF" w14:textId="77777777" w:rsidR="00737B4A" w:rsidRDefault="00737B4A">
                  <w:pPr>
                    <w:pStyle w:val="a3"/>
                    <w:rPr>
                      <w:rFonts w:ascii="Arial"/>
                      <w:sz w:val="17"/>
                    </w:rPr>
                  </w:pPr>
                </w:p>
              </w:txbxContent>
            </v:textbox>
            <w10:wrap anchorx="page" anchory="page"/>
          </v:shape>
        </w:pict>
      </w:r>
      <w:r>
        <w:pict w14:anchorId="4F3501FB">
          <v:shape id="docshape814" o:spid="_x0000_s6585" type="#_x0000_t202" style="position:absolute;margin-left:617.45pt;margin-top:510.75pt;width:87.05pt;height:104.1pt;z-index:-253255168;mso-position-horizontal-relative:page;mso-position-vertical-relative:page" filled="f" stroked="f">
            <v:textbox inset="0,0,0,0">
              <w:txbxContent>
                <w:p w14:paraId="4FC9721A" w14:textId="77777777" w:rsidR="00737B4A" w:rsidRDefault="00737B4A">
                  <w:pPr>
                    <w:pStyle w:val="a3"/>
                    <w:spacing w:before="0"/>
                    <w:ind w:left="0"/>
                    <w:rPr>
                      <w:rFonts w:ascii="Times New Roman"/>
                      <w:sz w:val="34"/>
                    </w:rPr>
                  </w:pPr>
                </w:p>
                <w:p w14:paraId="7E2B4142" w14:textId="77777777" w:rsidR="00737B4A" w:rsidRDefault="00737B4A">
                  <w:pPr>
                    <w:pStyle w:val="a3"/>
                    <w:spacing w:before="6"/>
                    <w:ind w:left="0"/>
                    <w:rPr>
                      <w:rFonts w:ascii="Times New Roman"/>
                      <w:sz w:val="42"/>
                    </w:rPr>
                  </w:pPr>
                </w:p>
                <w:p w14:paraId="5C737DCE" w14:textId="77777777" w:rsidR="00737B4A" w:rsidRDefault="00000000">
                  <w:pPr>
                    <w:ind w:left="607" w:right="607"/>
                    <w:jc w:val="center"/>
                    <w:rPr>
                      <w:rFonts w:ascii="Arial"/>
                      <w:sz w:val="30"/>
                    </w:rPr>
                  </w:pPr>
                  <w:r>
                    <w:rPr>
                      <w:rFonts w:ascii="Arial"/>
                      <w:spacing w:val="-5"/>
                      <w:sz w:val="30"/>
                    </w:rPr>
                    <w:t>901</w:t>
                  </w:r>
                </w:p>
                <w:p w14:paraId="55AE395A" w14:textId="77777777" w:rsidR="00737B4A" w:rsidRDefault="00737B4A">
                  <w:pPr>
                    <w:pStyle w:val="a3"/>
                    <w:rPr>
                      <w:rFonts w:ascii="Arial"/>
                      <w:sz w:val="17"/>
                    </w:rPr>
                  </w:pPr>
                </w:p>
              </w:txbxContent>
            </v:textbox>
            <w10:wrap anchorx="page" anchory="page"/>
          </v:shape>
        </w:pict>
      </w:r>
      <w:r>
        <w:pict w14:anchorId="3F99E3AF">
          <v:shape id="docshape815" o:spid="_x0000_s6584" type="#_x0000_t202" style="position:absolute;margin-left:704.45pt;margin-top:510.75pt;width:77.8pt;height:104.1pt;z-index:-253254144;mso-position-horizontal-relative:page;mso-position-vertical-relative:page" filled="f" stroked="f">
            <v:textbox inset="0,0,0,0">
              <w:txbxContent>
                <w:p w14:paraId="4A676C28" w14:textId="77777777" w:rsidR="00737B4A" w:rsidRDefault="00737B4A">
                  <w:pPr>
                    <w:pStyle w:val="a3"/>
                    <w:spacing w:before="0"/>
                    <w:ind w:left="0"/>
                    <w:rPr>
                      <w:rFonts w:ascii="Times New Roman"/>
                      <w:sz w:val="34"/>
                    </w:rPr>
                  </w:pPr>
                </w:p>
                <w:p w14:paraId="7CAD0C0D" w14:textId="77777777" w:rsidR="00737B4A" w:rsidRDefault="00737B4A">
                  <w:pPr>
                    <w:pStyle w:val="a3"/>
                    <w:spacing w:before="6"/>
                    <w:ind w:left="0"/>
                    <w:rPr>
                      <w:rFonts w:ascii="Times New Roman"/>
                      <w:sz w:val="42"/>
                    </w:rPr>
                  </w:pPr>
                </w:p>
                <w:p w14:paraId="15B4408B" w14:textId="77777777" w:rsidR="00737B4A" w:rsidRDefault="00000000">
                  <w:pPr>
                    <w:ind w:left="515" w:right="515"/>
                    <w:jc w:val="center"/>
                    <w:rPr>
                      <w:rFonts w:ascii="Arial"/>
                      <w:sz w:val="30"/>
                    </w:rPr>
                  </w:pPr>
                  <w:r>
                    <w:rPr>
                      <w:rFonts w:ascii="Arial"/>
                      <w:spacing w:val="-5"/>
                      <w:sz w:val="30"/>
                    </w:rPr>
                    <w:t>795</w:t>
                  </w:r>
                </w:p>
                <w:p w14:paraId="3F1CC4AD" w14:textId="77777777" w:rsidR="00737B4A" w:rsidRDefault="00737B4A">
                  <w:pPr>
                    <w:pStyle w:val="a3"/>
                    <w:rPr>
                      <w:rFonts w:ascii="Arial"/>
                      <w:sz w:val="17"/>
                    </w:rPr>
                  </w:pPr>
                </w:p>
              </w:txbxContent>
            </v:textbox>
            <w10:wrap anchorx="page" anchory="page"/>
          </v:shape>
        </w:pict>
      </w:r>
      <w:r>
        <w:pict w14:anchorId="0DC080D3">
          <v:shape id="docshape816" o:spid="_x0000_s6583" type="#_x0000_t202" style="position:absolute;margin-left:782.25pt;margin-top:510.75pt;width:107.8pt;height:104.1pt;z-index:-253253120;mso-position-horizontal-relative:page;mso-position-vertical-relative:page" filled="f" stroked="f">
            <v:textbox inset="0,0,0,0">
              <w:txbxContent>
                <w:p w14:paraId="3EBD3130" w14:textId="77777777" w:rsidR="00737B4A" w:rsidRDefault="00737B4A">
                  <w:pPr>
                    <w:pStyle w:val="a3"/>
                    <w:spacing w:before="0"/>
                    <w:ind w:left="0"/>
                    <w:rPr>
                      <w:rFonts w:ascii="Times New Roman"/>
                      <w:sz w:val="34"/>
                    </w:rPr>
                  </w:pPr>
                </w:p>
                <w:p w14:paraId="7B14E28A" w14:textId="77777777" w:rsidR="00737B4A" w:rsidRDefault="00737B4A">
                  <w:pPr>
                    <w:pStyle w:val="a3"/>
                    <w:spacing w:before="6"/>
                    <w:ind w:left="0"/>
                    <w:rPr>
                      <w:rFonts w:ascii="Times New Roman"/>
                      <w:sz w:val="42"/>
                    </w:rPr>
                  </w:pPr>
                </w:p>
                <w:p w14:paraId="6B43BBBF" w14:textId="77777777" w:rsidR="00737B4A" w:rsidRDefault="00000000">
                  <w:pPr>
                    <w:ind w:left="330"/>
                    <w:rPr>
                      <w:rFonts w:ascii="Arial"/>
                      <w:sz w:val="30"/>
                    </w:rPr>
                  </w:pPr>
                  <w:r>
                    <w:rPr>
                      <w:rFonts w:ascii="Arial"/>
                      <w:sz w:val="30"/>
                    </w:rPr>
                    <w:t>33.21</w:t>
                  </w:r>
                  <w:r>
                    <w:rPr>
                      <w:rFonts w:ascii="Arial"/>
                      <w:spacing w:val="8"/>
                      <w:sz w:val="30"/>
                    </w:rPr>
                    <w:t xml:space="preserve"> </w:t>
                  </w:r>
                  <w:r>
                    <w:rPr>
                      <w:rFonts w:ascii="Arial"/>
                      <w:spacing w:val="-4"/>
                      <w:sz w:val="30"/>
                    </w:rPr>
                    <w:t>days</w:t>
                  </w:r>
                </w:p>
                <w:p w14:paraId="208672B8" w14:textId="77777777" w:rsidR="00737B4A" w:rsidRDefault="00737B4A">
                  <w:pPr>
                    <w:pStyle w:val="a3"/>
                    <w:rPr>
                      <w:rFonts w:ascii="Arial"/>
                      <w:sz w:val="17"/>
                    </w:rPr>
                  </w:pPr>
                </w:p>
              </w:txbxContent>
            </v:textbox>
            <w10:wrap anchorx="page" anchory="page"/>
          </v:shape>
        </w:pict>
      </w:r>
      <w:r>
        <w:pict w14:anchorId="2D1AE6BC">
          <v:shape id="docshape817" o:spid="_x0000_s6582" type="#_x0000_t202" style="position:absolute;margin-left:890.05pt;margin-top:510.75pt;width:152.5pt;height:104.1pt;z-index:-253252096;mso-position-horizontal-relative:page;mso-position-vertical-relative:page" filled="f" stroked="f">
            <v:textbox inset="0,0,0,0">
              <w:txbxContent>
                <w:p w14:paraId="4E19FCFA" w14:textId="77777777" w:rsidR="00737B4A" w:rsidRDefault="00737B4A">
                  <w:pPr>
                    <w:pStyle w:val="a3"/>
                    <w:spacing w:before="0"/>
                    <w:ind w:left="0"/>
                    <w:rPr>
                      <w:rFonts w:ascii="Times New Roman"/>
                      <w:sz w:val="34"/>
                    </w:rPr>
                  </w:pPr>
                </w:p>
                <w:p w14:paraId="560ADB03" w14:textId="77777777" w:rsidR="00737B4A" w:rsidRDefault="00737B4A">
                  <w:pPr>
                    <w:pStyle w:val="a3"/>
                    <w:spacing w:before="6"/>
                    <w:ind w:left="0"/>
                    <w:rPr>
                      <w:rFonts w:ascii="Times New Roman"/>
                      <w:sz w:val="42"/>
                    </w:rPr>
                  </w:pPr>
                </w:p>
                <w:p w14:paraId="7980D3E9" w14:textId="77777777" w:rsidR="00737B4A" w:rsidRDefault="00000000">
                  <w:pPr>
                    <w:ind w:left="213"/>
                    <w:rPr>
                      <w:rFonts w:ascii="Arial"/>
                      <w:sz w:val="30"/>
                    </w:rPr>
                  </w:pPr>
                  <w:r>
                    <w:rPr>
                      <w:rFonts w:ascii="Arial"/>
                      <w:spacing w:val="-2"/>
                      <w:sz w:val="30"/>
                    </w:rPr>
                    <w:t>1954,328,217,1844</w:t>
                  </w:r>
                </w:p>
                <w:p w14:paraId="5E4E78F8" w14:textId="77777777" w:rsidR="00737B4A" w:rsidRDefault="00737B4A">
                  <w:pPr>
                    <w:pStyle w:val="a3"/>
                    <w:rPr>
                      <w:rFonts w:ascii="Arial"/>
                      <w:sz w:val="17"/>
                    </w:rPr>
                  </w:pPr>
                </w:p>
              </w:txbxContent>
            </v:textbox>
            <w10:wrap anchorx="page" anchory="page"/>
          </v:shape>
        </w:pict>
      </w:r>
      <w:r>
        <w:pict w14:anchorId="7C128A18">
          <v:shape id="docshape818" o:spid="_x0000_s6581" type="#_x0000_t202" style="position:absolute;margin-left:86.45pt;margin-top:614.85pt;width:32.05pt;height:104.1pt;z-index:-253251072;mso-position-horizontal-relative:page;mso-position-vertical-relative:page" filled="f" stroked="f">
            <v:textbox inset="0,0,0,0">
              <w:txbxContent>
                <w:p w14:paraId="6DCAD16C" w14:textId="77777777" w:rsidR="00737B4A" w:rsidRDefault="00737B4A">
                  <w:pPr>
                    <w:pStyle w:val="a3"/>
                    <w:spacing w:before="0"/>
                    <w:ind w:left="0"/>
                    <w:rPr>
                      <w:rFonts w:ascii="Times New Roman"/>
                      <w:sz w:val="36"/>
                    </w:rPr>
                  </w:pPr>
                </w:p>
                <w:p w14:paraId="18D1036A" w14:textId="77777777" w:rsidR="00737B4A" w:rsidRDefault="00737B4A">
                  <w:pPr>
                    <w:pStyle w:val="a3"/>
                    <w:ind w:left="0"/>
                    <w:rPr>
                      <w:rFonts w:ascii="Times New Roman"/>
                      <w:sz w:val="40"/>
                    </w:rPr>
                  </w:pPr>
                </w:p>
                <w:p w14:paraId="257CB1A2" w14:textId="77777777" w:rsidR="00737B4A" w:rsidRDefault="00000000">
                  <w:pPr>
                    <w:spacing w:before="1"/>
                    <w:jc w:val="center"/>
                    <w:rPr>
                      <w:rFonts w:ascii="Arial"/>
                      <w:b/>
                      <w:sz w:val="30"/>
                    </w:rPr>
                  </w:pPr>
                  <w:r>
                    <w:rPr>
                      <w:rFonts w:ascii="Arial"/>
                      <w:b/>
                      <w:w w:val="101"/>
                      <w:sz w:val="30"/>
                    </w:rPr>
                    <w:t>3</w:t>
                  </w:r>
                </w:p>
                <w:p w14:paraId="3BB74933" w14:textId="77777777" w:rsidR="00737B4A" w:rsidRDefault="00737B4A">
                  <w:pPr>
                    <w:pStyle w:val="a3"/>
                    <w:rPr>
                      <w:rFonts w:ascii="Arial"/>
                      <w:b/>
                      <w:sz w:val="17"/>
                    </w:rPr>
                  </w:pPr>
                </w:p>
              </w:txbxContent>
            </v:textbox>
            <w10:wrap anchorx="page" anchory="page"/>
          </v:shape>
        </w:pict>
      </w:r>
      <w:r>
        <w:pict w14:anchorId="6E48A5B7">
          <v:shape id="docshape819" o:spid="_x0000_s6580" type="#_x0000_t202" style="position:absolute;margin-left:118.5pt;margin-top:614.85pt;width:146.25pt;height:104.1pt;z-index:-253250048;mso-position-horizontal-relative:page;mso-position-vertical-relative:page" filled="f" stroked="f">
            <v:textbox inset="0,0,0,0">
              <w:txbxContent>
                <w:p w14:paraId="28F0E918" w14:textId="77777777" w:rsidR="00737B4A" w:rsidRDefault="00737B4A">
                  <w:pPr>
                    <w:pStyle w:val="a3"/>
                    <w:spacing w:before="0"/>
                    <w:ind w:left="0"/>
                    <w:rPr>
                      <w:rFonts w:ascii="Times New Roman"/>
                      <w:sz w:val="34"/>
                    </w:rPr>
                  </w:pPr>
                </w:p>
                <w:p w14:paraId="3D2B1550" w14:textId="77777777" w:rsidR="00737B4A" w:rsidRDefault="00737B4A">
                  <w:pPr>
                    <w:pStyle w:val="a3"/>
                    <w:spacing w:before="6"/>
                    <w:ind w:left="0"/>
                    <w:rPr>
                      <w:rFonts w:ascii="Times New Roman"/>
                      <w:sz w:val="42"/>
                    </w:rPr>
                  </w:pPr>
                </w:p>
                <w:p w14:paraId="38DD6A01" w14:textId="77777777" w:rsidR="00737B4A" w:rsidRDefault="00000000">
                  <w:pPr>
                    <w:ind w:left="280"/>
                    <w:rPr>
                      <w:rFonts w:ascii="Arial"/>
                      <w:sz w:val="30"/>
                    </w:rPr>
                  </w:pPr>
                  <w:proofErr w:type="spellStart"/>
                  <w:r>
                    <w:rPr>
                      <w:rFonts w:ascii="Arial"/>
                      <w:spacing w:val="-2"/>
                      <w:w w:val="105"/>
                      <w:sz w:val="30"/>
                    </w:rPr>
                    <w:t>microsoft</w:t>
                  </w:r>
                  <w:proofErr w:type="spellEnd"/>
                  <w:r>
                    <w:rPr>
                      <w:rFonts w:ascii="Arial"/>
                      <w:spacing w:val="-2"/>
                      <w:w w:val="105"/>
                      <w:sz w:val="30"/>
                    </w:rPr>
                    <w:t>/</w:t>
                  </w:r>
                  <w:proofErr w:type="spellStart"/>
                  <w:r>
                    <w:rPr>
                      <w:rFonts w:ascii="Arial"/>
                      <w:spacing w:val="-2"/>
                      <w:w w:val="105"/>
                      <w:sz w:val="30"/>
                    </w:rPr>
                    <w:t>vscode</w:t>
                  </w:r>
                  <w:proofErr w:type="spellEnd"/>
                </w:p>
                <w:p w14:paraId="2138728B" w14:textId="77777777" w:rsidR="00737B4A" w:rsidRDefault="00737B4A">
                  <w:pPr>
                    <w:pStyle w:val="a3"/>
                    <w:rPr>
                      <w:rFonts w:ascii="Arial"/>
                      <w:sz w:val="17"/>
                    </w:rPr>
                  </w:pPr>
                </w:p>
              </w:txbxContent>
            </v:textbox>
            <w10:wrap anchorx="page" anchory="page"/>
          </v:shape>
        </w:pict>
      </w:r>
      <w:r>
        <w:pict w14:anchorId="740A4601">
          <v:shape id="docshape820" o:spid="_x0000_s6579" type="#_x0000_t202" style="position:absolute;margin-left:264.7pt;margin-top:614.85pt;width:89.4pt;height:104.1pt;z-index:-253249024;mso-position-horizontal-relative:page;mso-position-vertical-relative:page" filled="f" stroked="f">
            <v:textbox inset="0,0,0,0">
              <w:txbxContent>
                <w:p w14:paraId="44A2B88E" w14:textId="77777777" w:rsidR="00737B4A" w:rsidRDefault="00737B4A">
                  <w:pPr>
                    <w:pStyle w:val="a3"/>
                    <w:spacing w:before="0"/>
                    <w:ind w:left="0"/>
                    <w:rPr>
                      <w:rFonts w:ascii="Times New Roman"/>
                      <w:sz w:val="34"/>
                    </w:rPr>
                  </w:pPr>
                </w:p>
                <w:p w14:paraId="318EEC3D" w14:textId="77777777" w:rsidR="00737B4A" w:rsidRDefault="00737B4A">
                  <w:pPr>
                    <w:pStyle w:val="a3"/>
                    <w:spacing w:before="6"/>
                    <w:ind w:left="0"/>
                    <w:rPr>
                      <w:rFonts w:ascii="Times New Roman"/>
                      <w:sz w:val="42"/>
                    </w:rPr>
                  </w:pPr>
                </w:p>
                <w:p w14:paraId="5309B308" w14:textId="77777777" w:rsidR="00737B4A" w:rsidRDefault="00000000">
                  <w:pPr>
                    <w:ind w:left="259"/>
                    <w:rPr>
                      <w:rFonts w:ascii="Arial"/>
                      <w:sz w:val="30"/>
                    </w:rPr>
                  </w:pPr>
                  <w:r>
                    <w:rPr>
                      <w:rFonts w:ascii="Arial"/>
                      <w:spacing w:val="-2"/>
                      <w:sz w:val="30"/>
                    </w:rPr>
                    <w:t>19611.98</w:t>
                  </w:r>
                </w:p>
                <w:p w14:paraId="36260FB3" w14:textId="77777777" w:rsidR="00737B4A" w:rsidRDefault="00737B4A">
                  <w:pPr>
                    <w:pStyle w:val="a3"/>
                    <w:rPr>
                      <w:rFonts w:ascii="Arial"/>
                      <w:sz w:val="17"/>
                    </w:rPr>
                  </w:pPr>
                </w:p>
              </w:txbxContent>
            </v:textbox>
            <w10:wrap anchorx="page" anchory="page"/>
          </v:shape>
        </w:pict>
      </w:r>
      <w:r>
        <w:pict w14:anchorId="492C7D30">
          <v:shape id="docshape821" o:spid="_x0000_s6578" type="#_x0000_t202" style="position:absolute;margin-left:354.1pt;margin-top:614.85pt;width:83.7pt;height:104.1pt;z-index:-253248000;mso-position-horizontal-relative:page;mso-position-vertical-relative:page" filled="f" stroked="f">
            <v:textbox inset="0,0,0,0">
              <w:txbxContent>
                <w:p w14:paraId="29F4BABF" w14:textId="77777777" w:rsidR="00737B4A" w:rsidRDefault="00737B4A">
                  <w:pPr>
                    <w:pStyle w:val="a3"/>
                    <w:spacing w:before="0"/>
                    <w:ind w:left="0"/>
                    <w:rPr>
                      <w:rFonts w:ascii="Times New Roman"/>
                      <w:sz w:val="34"/>
                    </w:rPr>
                  </w:pPr>
                </w:p>
                <w:p w14:paraId="2CACEB75" w14:textId="77777777" w:rsidR="00737B4A" w:rsidRDefault="00737B4A">
                  <w:pPr>
                    <w:pStyle w:val="a3"/>
                    <w:spacing w:before="6"/>
                    <w:ind w:left="0"/>
                    <w:rPr>
                      <w:rFonts w:ascii="Times New Roman"/>
                      <w:sz w:val="42"/>
                    </w:rPr>
                  </w:pPr>
                </w:p>
                <w:p w14:paraId="00D1B895" w14:textId="77777777" w:rsidR="00737B4A" w:rsidRDefault="00000000">
                  <w:pPr>
                    <w:ind w:left="201"/>
                    <w:rPr>
                      <w:rFonts w:ascii="Arial"/>
                      <w:sz w:val="30"/>
                    </w:rPr>
                  </w:pPr>
                  <w:r>
                    <w:rPr>
                      <w:rFonts w:ascii="Arial"/>
                      <w:spacing w:val="-2"/>
                      <w:sz w:val="30"/>
                    </w:rPr>
                    <w:t>44532.91</w:t>
                  </w:r>
                </w:p>
                <w:p w14:paraId="08A2CDC7" w14:textId="77777777" w:rsidR="00737B4A" w:rsidRDefault="00737B4A">
                  <w:pPr>
                    <w:pStyle w:val="a3"/>
                    <w:rPr>
                      <w:rFonts w:ascii="Arial"/>
                      <w:sz w:val="17"/>
                    </w:rPr>
                  </w:pPr>
                </w:p>
              </w:txbxContent>
            </v:textbox>
            <w10:wrap anchorx="page" anchory="page"/>
          </v:shape>
        </w:pict>
      </w:r>
      <w:r>
        <w:pict w14:anchorId="4ACB78C6">
          <v:shape id="docshape822" o:spid="_x0000_s6577" type="#_x0000_t202" style="position:absolute;margin-left:437.75pt;margin-top:614.85pt;width:52.4pt;height:104.1pt;z-index:-253246976;mso-position-horizontal-relative:page;mso-position-vertical-relative:page" filled="f" stroked="f">
            <v:textbox inset="0,0,0,0">
              <w:txbxContent>
                <w:p w14:paraId="32FA2619" w14:textId="77777777" w:rsidR="00737B4A" w:rsidRDefault="00737B4A">
                  <w:pPr>
                    <w:pStyle w:val="a3"/>
                    <w:spacing w:before="0"/>
                    <w:ind w:left="0"/>
                    <w:rPr>
                      <w:rFonts w:ascii="Times New Roman"/>
                      <w:sz w:val="34"/>
                    </w:rPr>
                  </w:pPr>
                </w:p>
                <w:p w14:paraId="41945D8E" w14:textId="77777777" w:rsidR="00737B4A" w:rsidRDefault="00737B4A">
                  <w:pPr>
                    <w:pStyle w:val="a3"/>
                    <w:spacing w:before="6"/>
                    <w:ind w:left="0"/>
                    <w:rPr>
                      <w:rFonts w:ascii="Times New Roman"/>
                      <w:sz w:val="42"/>
                    </w:rPr>
                  </w:pPr>
                </w:p>
                <w:p w14:paraId="73D5ED92" w14:textId="77777777" w:rsidR="00737B4A" w:rsidRDefault="00000000">
                  <w:pPr>
                    <w:ind w:left="100"/>
                    <w:rPr>
                      <w:rFonts w:ascii="Arial"/>
                      <w:sz w:val="30"/>
                    </w:rPr>
                  </w:pPr>
                  <w:r>
                    <w:rPr>
                      <w:rFonts w:ascii="Arial"/>
                      <w:spacing w:val="-2"/>
                      <w:sz w:val="30"/>
                    </w:rPr>
                    <w:t>18196</w:t>
                  </w:r>
                </w:p>
                <w:p w14:paraId="7107E3D6" w14:textId="77777777" w:rsidR="00737B4A" w:rsidRDefault="00737B4A">
                  <w:pPr>
                    <w:pStyle w:val="a3"/>
                    <w:rPr>
                      <w:rFonts w:ascii="Arial"/>
                      <w:sz w:val="17"/>
                    </w:rPr>
                  </w:pPr>
                </w:p>
              </w:txbxContent>
            </v:textbox>
            <w10:wrap anchorx="page" anchory="page"/>
          </v:shape>
        </w:pict>
      </w:r>
      <w:r>
        <w:pict w14:anchorId="7AE511B4">
          <v:shape id="docshape823" o:spid="_x0000_s6576" type="#_x0000_t202" style="position:absolute;margin-left:490.1pt;margin-top:614.85pt;width:52.65pt;height:104.1pt;z-index:-253245952;mso-position-horizontal-relative:page;mso-position-vertical-relative:page" filled="f" stroked="f">
            <v:textbox inset="0,0,0,0">
              <w:txbxContent>
                <w:p w14:paraId="16DC2053" w14:textId="77777777" w:rsidR="00737B4A" w:rsidRDefault="00737B4A">
                  <w:pPr>
                    <w:pStyle w:val="a3"/>
                    <w:spacing w:before="0"/>
                    <w:ind w:left="0"/>
                    <w:rPr>
                      <w:rFonts w:ascii="Times New Roman"/>
                      <w:sz w:val="34"/>
                    </w:rPr>
                  </w:pPr>
                </w:p>
                <w:p w14:paraId="15D0C20F" w14:textId="77777777" w:rsidR="00737B4A" w:rsidRDefault="00737B4A">
                  <w:pPr>
                    <w:pStyle w:val="a3"/>
                    <w:spacing w:before="6"/>
                    <w:ind w:left="0"/>
                    <w:rPr>
                      <w:rFonts w:ascii="Times New Roman"/>
                      <w:sz w:val="42"/>
                    </w:rPr>
                  </w:pPr>
                </w:p>
                <w:p w14:paraId="04B16BE1" w14:textId="77777777" w:rsidR="00737B4A" w:rsidRDefault="00000000">
                  <w:pPr>
                    <w:ind w:left="187"/>
                    <w:rPr>
                      <w:rFonts w:ascii="Arial"/>
                      <w:sz w:val="30"/>
                    </w:rPr>
                  </w:pPr>
                  <w:r>
                    <w:rPr>
                      <w:rFonts w:ascii="Arial"/>
                      <w:spacing w:val="-4"/>
                      <w:sz w:val="30"/>
                    </w:rPr>
                    <w:t>4881</w:t>
                  </w:r>
                </w:p>
                <w:p w14:paraId="25845395" w14:textId="77777777" w:rsidR="00737B4A" w:rsidRDefault="00737B4A">
                  <w:pPr>
                    <w:pStyle w:val="a3"/>
                    <w:rPr>
                      <w:rFonts w:ascii="Arial"/>
                      <w:sz w:val="17"/>
                    </w:rPr>
                  </w:pPr>
                </w:p>
              </w:txbxContent>
            </v:textbox>
            <w10:wrap anchorx="page" anchory="page"/>
          </v:shape>
        </w:pict>
      </w:r>
      <w:r>
        <w:pict w14:anchorId="40E5150F">
          <v:shape id="docshape824" o:spid="_x0000_s6575" type="#_x0000_t202" style="position:absolute;margin-left:542.75pt;margin-top:614.85pt;width:74.7pt;height:104.1pt;z-index:-253244928;mso-position-horizontal-relative:page;mso-position-vertical-relative:page" filled="f" stroked="f">
            <v:textbox inset="0,0,0,0">
              <w:txbxContent>
                <w:p w14:paraId="3FE82164" w14:textId="77777777" w:rsidR="00737B4A" w:rsidRDefault="00737B4A">
                  <w:pPr>
                    <w:pStyle w:val="a3"/>
                    <w:spacing w:before="0"/>
                    <w:ind w:left="0"/>
                    <w:rPr>
                      <w:rFonts w:ascii="Times New Roman"/>
                      <w:sz w:val="34"/>
                    </w:rPr>
                  </w:pPr>
                </w:p>
                <w:p w14:paraId="4755D005" w14:textId="77777777" w:rsidR="00737B4A" w:rsidRDefault="00737B4A">
                  <w:pPr>
                    <w:pStyle w:val="a3"/>
                    <w:spacing w:before="6"/>
                    <w:ind w:left="0"/>
                    <w:rPr>
                      <w:rFonts w:ascii="Times New Roman"/>
                      <w:sz w:val="42"/>
                    </w:rPr>
                  </w:pPr>
                </w:p>
                <w:p w14:paraId="421A2FBA" w14:textId="77777777" w:rsidR="00737B4A" w:rsidRDefault="00000000">
                  <w:pPr>
                    <w:ind w:left="323"/>
                    <w:rPr>
                      <w:rFonts w:ascii="Arial"/>
                      <w:sz w:val="30"/>
                    </w:rPr>
                  </w:pPr>
                  <w:r>
                    <w:rPr>
                      <w:rFonts w:ascii="Arial"/>
                      <w:spacing w:val="-2"/>
                      <w:sz w:val="30"/>
                    </w:rPr>
                    <w:t>19411</w:t>
                  </w:r>
                </w:p>
                <w:p w14:paraId="01A5B93B" w14:textId="77777777" w:rsidR="00737B4A" w:rsidRDefault="00737B4A">
                  <w:pPr>
                    <w:pStyle w:val="a3"/>
                    <w:rPr>
                      <w:rFonts w:ascii="Arial"/>
                      <w:sz w:val="17"/>
                    </w:rPr>
                  </w:pPr>
                </w:p>
              </w:txbxContent>
            </v:textbox>
            <w10:wrap anchorx="page" anchory="page"/>
          </v:shape>
        </w:pict>
      </w:r>
      <w:r>
        <w:pict w14:anchorId="2F65C53B">
          <v:shape id="docshape825" o:spid="_x0000_s6574" type="#_x0000_t202" style="position:absolute;margin-left:617.45pt;margin-top:614.85pt;width:87.05pt;height:104.1pt;z-index:-253243904;mso-position-horizontal-relative:page;mso-position-vertical-relative:page" filled="f" stroked="f">
            <v:textbox inset="0,0,0,0">
              <w:txbxContent>
                <w:p w14:paraId="51D8AC4E" w14:textId="77777777" w:rsidR="00737B4A" w:rsidRDefault="00737B4A">
                  <w:pPr>
                    <w:pStyle w:val="a3"/>
                    <w:spacing w:before="0"/>
                    <w:ind w:left="0"/>
                    <w:rPr>
                      <w:rFonts w:ascii="Times New Roman"/>
                      <w:sz w:val="34"/>
                    </w:rPr>
                  </w:pPr>
                </w:p>
                <w:p w14:paraId="00571936" w14:textId="77777777" w:rsidR="00737B4A" w:rsidRDefault="00737B4A">
                  <w:pPr>
                    <w:pStyle w:val="a3"/>
                    <w:spacing w:before="6"/>
                    <w:ind w:left="0"/>
                    <w:rPr>
                      <w:rFonts w:ascii="Times New Roman"/>
                      <w:sz w:val="42"/>
                    </w:rPr>
                  </w:pPr>
                </w:p>
                <w:p w14:paraId="286EDD2C" w14:textId="77777777" w:rsidR="00737B4A" w:rsidRDefault="00000000">
                  <w:pPr>
                    <w:ind w:left="607" w:right="607"/>
                    <w:jc w:val="center"/>
                    <w:rPr>
                      <w:rFonts w:ascii="Arial"/>
                      <w:sz w:val="30"/>
                    </w:rPr>
                  </w:pPr>
                  <w:r>
                    <w:rPr>
                      <w:rFonts w:ascii="Arial"/>
                      <w:spacing w:val="-5"/>
                      <w:sz w:val="30"/>
                    </w:rPr>
                    <w:t>213</w:t>
                  </w:r>
                </w:p>
                <w:p w14:paraId="4027AF70" w14:textId="77777777" w:rsidR="00737B4A" w:rsidRDefault="00737B4A">
                  <w:pPr>
                    <w:pStyle w:val="a3"/>
                    <w:rPr>
                      <w:rFonts w:ascii="Arial"/>
                      <w:sz w:val="17"/>
                    </w:rPr>
                  </w:pPr>
                </w:p>
              </w:txbxContent>
            </v:textbox>
            <w10:wrap anchorx="page" anchory="page"/>
          </v:shape>
        </w:pict>
      </w:r>
      <w:r>
        <w:pict w14:anchorId="6E4C27AC">
          <v:shape id="docshape826" o:spid="_x0000_s6573" type="#_x0000_t202" style="position:absolute;margin-left:704.45pt;margin-top:614.85pt;width:77.8pt;height:104.1pt;z-index:-253242880;mso-position-horizontal-relative:page;mso-position-vertical-relative:page" filled="f" stroked="f">
            <v:textbox inset="0,0,0,0">
              <w:txbxContent>
                <w:p w14:paraId="14BA0B55" w14:textId="77777777" w:rsidR="00737B4A" w:rsidRDefault="00737B4A">
                  <w:pPr>
                    <w:pStyle w:val="a3"/>
                    <w:spacing w:before="0"/>
                    <w:ind w:left="0"/>
                    <w:rPr>
                      <w:rFonts w:ascii="Times New Roman"/>
                      <w:sz w:val="34"/>
                    </w:rPr>
                  </w:pPr>
                </w:p>
                <w:p w14:paraId="405185E9" w14:textId="77777777" w:rsidR="00737B4A" w:rsidRDefault="00737B4A">
                  <w:pPr>
                    <w:pStyle w:val="a3"/>
                    <w:spacing w:before="6"/>
                    <w:ind w:left="0"/>
                    <w:rPr>
                      <w:rFonts w:ascii="Times New Roman"/>
                      <w:sz w:val="42"/>
                    </w:rPr>
                  </w:pPr>
                </w:p>
                <w:p w14:paraId="128B00CE" w14:textId="77777777" w:rsidR="00737B4A" w:rsidRDefault="00000000">
                  <w:pPr>
                    <w:ind w:left="354"/>
                    <w:rPr>
                      <w:rFonts w:ascii="Arial"/>
                      <w:sz w:val="30"/>
                    </w:rPr>
                  </w:pPr>
                  <w:r>
                    <w:rPr>
                      <w:rFonts w:ascii="Arial"/>
                      <w:spacing w:val="-2"/>
                      <w:sz w:val="30"/>
                    </w:rPr>
                    <w:t>14096</w:t>
                  </w:r>
                </w:p>
                <w:p w14:paraId="79AAAB69" w14:textId="77777777" w:rsidR="00737B4A" w:rsidRDefault="00737B4A">
                  <w:pPr>
                    <w:pStyle w:val="a3"/>
                    <w:rPr>
                      <w:rFonts w:ascii="Arial"/>
                      <w:sz w:val="17"/>
                    </w:rPr>
                  </w:pPr>
                </w:p>
              </w:txbxContent>
            </v:textbox>
            <w10:wrap anchorx="page" anchory="page"/>
          </v:shape>
        </w:pict>
      </w:r>
      <w:r>
        <w:pict w14:anchorId="7A9AD702">
          <v:shape id="docshape827" o:spid="_x0000_s6572" type="#_x0000_t202" style="position:absolute;margin-left:782.25pt;margin-top:614.85pt;width:107.8pt;height:104.1pt;z-index:-253241856;mso-position-horizontal-relative:page;mso-position-vertical-relative:page" filled="f" stroked="f">
            <v:textbox inset="0,0,0,0">
              <w:txbxContent>
                <w:p w14:paraId="529B0F22" w14:textId="77777777" w:rsidR="00737B4A" w:rsidRDefault="00737B4A">
                  <w:pPr>
                    <w:pStyle w:val="a3"/>
                    <w:spacing w:before="0"/>
                    <w:ind w:left="0"/>
                    <w:rPr>
                      <w:rFonts w:ascii="Times New Roman"/>
                      <w:sz w:val="34"/>
                    </w:rPr>
                  </w:pPr>
                </w:p>
                <w:p w14:paraId="21A06AF6" w14:textId="77777777" w:rsidR="00737B4A" w:rsidRDefault="00737B4A">
                  <w:pPr>
                    <w:pStyle w:val="a3"/>
                    <w:spacing w:before="6"/>
                    <w:ind w:left="0"/>
                    <w:rPr>
                      <w:rFonts w:ascii="Times New Roman"/>
                      <w:sz w:val="42"/>
                    </w:rPr>
                  </w:pPr>
                </w:p>
                <w:p w14:paraId="22343084" w14:textId="77777777" w:rsidR="00737B4A" w:rsidRDefault="00000000">
                  <w:pPr>
                    <w:ind w:left="330"/>
                    <w:rPr>
                      <w:rFonts w:ascii="Arial"/>
                      <w:sz w:val="30"/>
                    </w:rPr>
                  </w:pPr>
                  <w:r>
                    <w:rPr>
                      <w:rFonts w:ascii="Arial"/>
                      <w:sz w:val="30"/>
                    </w:rPr>
                    <w:t>25.94</w:t>
                  </w:r>
                  <w:r>
                    <w:rPr>
                      <w:rFonts w:ascii="Arial"/>
                      <w:spacing w:val="8"/>
                      <w:sz w:val="30"/>
                    </w:rPr>
                    <w:t xml:space="preserve"> </w:t>
                  </w:r>
                  <w:r>
                    <w:rPr>
                      <w:rFonts w:ascii="Arial"/>
                      <w:spacing w:val="-4"/>
                      <w:sz w:val="30"/>
                    </w:rPr>
                    <w:t>days</w:t>
                  </w:r>
                </w:p>
                <w:p w14:paraId="473606ED" w14:textId="77777777" w:rsidR="00737B4A" w:rsidRDefault="00737B4A">
                  <w:pPr>
                    <w:pStyle w:val="a3"/>
                    <w:rPr>
                      <w:rFonts w:ascii="Arial"/>
                      <w:sz w:val="17"/>
                    </w:rPr>
                  </w:pPr>
                </w:p>
              </w:txbxContent>
            </v:textbox>
            <w10:wrap anchorx="page" anchory="page"/>
          </v:shape>
        </w:pict>
      </w:r>
      <w:r>
        <w:pict w14:anchorId="21376CBA">
          <v:shape id="docshape828" o:spid="_x0000_s6571" type="#_x0000_t202" style="position:absolute;margin-left:890.05pt;margin-top:614.85pt;width:152.5pt;height:104.1pt;z-index:-253240832;mso-position-horizontal-relative:page;mso-position-vertical-relative:page" filled="f" stroked="f">
            <v:textbox inset="0,0,0,0">
              <w:txbxContent>
                <w:p w14:paraId="71FE6A1D" w14:textId="77777777" w:rsidR="00737B4A" w:rsidRDefault="00737B4A">
                  <w:pPr>
                    <w:pStyle w:val="a3"/>
                    <w:spacing w:before="0"/>
                    <w:ind w:left="0"/>
                    <w:rPr>
                      <w:rFonts w:ascii="Times New Roman"/>
                      <w:sz w:val="34"/>
                    </w:rPr>
                  </w:pPr>
                </w:p>
                <w:p w14:paraId="4839BF2A" w14:textId="77777777" w:rsidR="00737B4A" w:rsidRDefault="00737B4A">
                  <w:pPr>
                    <w:pStyle w:val="a3"/>
                    <w:spacing w:before="7"/>
                    <w:ind w:left="0"/>
                    <w:rPr>
                      <w:rFonts w:ascii="Times New Roman"/>
                      <w:sz w:val="26"/>
                    </w:rPr>
                  </w:pPr>
                </w:p>
                <w:p w14:paraId="6A6785FF" w14:textId="77777777" w:rsidR="00737B4A" w:rsidRDefault="00000000">
                  <w:pPr>
                    <w:ind w:left="146" w:right="146"/>
                    <w:jc w:val="center"/>
                    <w:rPr>
                      <w:rFonts w:ascii="Arial"/>
                      <w:sz w:val="30"/>
                    </w:rPr>
                  </w:pPr>
                  <w:r>
                    <w:rPr>
                      <w:rFonts w:ascii="Arial"/>
                      <w:spacing w:val="-2"/>
                      <w:sz w:val="30"/>
                    </w:rPr>
                    <w:t>12794,1710,1292,49</w:t>
                  </w:r>
                </w:p>
                <w:p w14:paraId="208C7C61" w14:textId="77777777" w:rsidR="00737B4A" w:rsidRDefault="00000000">
                  <w:pPr>
                    <w:spacing w:before="21"/>
                    <w:ind w:left="146" w:right="146"/>
                    <w:jc w:val="center"/>
                    <w:rPr>
                      <w:rFonts w:ascii="Arial"/>
                      <w:sz w:val="30"/>
                    </w:rPr>
                  </w:pPr>
                  <w:r>
                    <w:rPr>
                      <w:rFonts w:ascii="Arial"/>
                      <w:spacing w:val="-5"/>
                      <w:sz w:val="30"/>
                    </w:rPr>
                    <w:t>01</w:t>
                  </w:r>
                </w:p>
                <w:p w14:paraId="488C4890" w14:textId="77777777" w:rsidR="00737B4A" w:rsidRDefault="00737B4A">
                  <w:pPr>
                    <w:pStyle w:val="a3"/>
                    <w:rPr>
                      <w:rFonts w:ascii="Arial"/>
                      <w:sz w:val="17"/>
                    </w:rPr>
                  </w:pPr>
                </w:p>
              </w:txbxContent>
            </v:textbox>
            <w10:wrap anchorx="page" anchory="page"/>
          </v:shape>
        </w:pict>
      </w:r>
      <w:r>
        <w:pict w14:anchorId="6652DEEE">
          <v:shape id="docshape829" o:spid="_x0000_s6570" type="#_x0000_t202" style="position:absolute;margin-left:86.45pt;margin-top:718.9pt;width:32.05pt;height:104.1pt;z-index:-253239808;mso-position-horizontal-relative:page;mso-position-vertical-relative:page" filled="f" stroked="f">
            <v:textbox inset="0,0,0,0">
              <w:txbxContent>
                <w:p w14:paraId="54A4EBC6" w14:textId="77777777" w:rsidR="00737B4A" w:rsidRDefault="00737B4A">
                  <w:pPr>
                    <w:pStyle w:val="a3"/>
                    <w:spacing w:before="0"/>
                    <w:ind w:left="0"/>
                    <w:rPr>
                      <w:rFonts w:ascii="Times New Roman"/>
                      <w:sz w:val="36"/>
                    </w:rPr>
                  </w:pPr>
                </w:p>
                <w:p w14:paraId="55F5FEC5" w14:textId="77777777" w:rsidR="00737B4A" w:rsidRDefault="00737B4A">
                  <w:pPr>
                    <w:pStyle w:val="a3"/>
                    <w:ind w:left="0"/>
                    <w:rPr>
                      <w:rFonts w:ascii="Times New Roman"/>
                      <w:sz w:val="40"/>
                    </w:rPr>
                  </w:pPr>
                </w:p>
                <w:p w14:paraId="593B9E5C" w14:textId="77777777" w:rsidR="00737B4A" w:rsidRDefault="00000000">
                  <w:pPr>
                    <w:spacing w:before="1"/>
                    <w:jc w:val="center"/>
                    <w:rPr>
                      <w:rFonts w:ascii="Arial"/>
                      <w:b/>
                      <w:sz w:val="30"/>
                    </w:rPr>
                  </w:pPr>
                  <w:r>
                    <w:rPr>
                      <w:rFonts w:ascii="Arial"/>
                      <w:b/>
                      <w:w w:val="101"/>
                      <w:sz w:val="30"/>
                    </w:rPr>
                    <w:t>4</w:t>
                  </w:r>
                </w:p>
                <w:p w14:paraId="5F37249C" w14:textId="77777777" w:rsidR="00737B4A" w:rsidRDefault="00737B4A">
                  <w:pPr>
                    <w:pStyle w:val="a3"/>
                    <w:rPr>
                      <w:rFonts w:ascii="Arial"/>
                      <w:b/>
                      <w:sz w:val="17"/>
                    </w:rPr>
                  </w:pPr>
                </w:p>
              </w:txbxContent>
            </v:textbox>
            <w10:wrap anchorx="page" anchory="page"/>
          </v:shape>
        </w:pict>
      </w:r>
      <w:r>
        <w:pict w14:anchorId="143F359E">
          <v:shape id="docshape830" o:spid="_x0000_s6569" type="#_x0000_t202" style="position:absolute;margin-left:118.5pt;margin-top:718.9pt;width:146.25pt;height:104.1pt;z-index:-253238784;mso-position-horizontal-relative:page;mso-position-vertical-relative:page" filled="f" stroked="f">
            <v:textbox inset="0,0,0,0">
              <w:txbxContent>
                <w:p w14:paraId="2C434393" w14:textId="77777777" w:rsidR="00737B4A" w:rsidRDefault="00737B4A">
                  <w:pPr>
                    <w:pStyle w:val="a3"/>
                    <w:spacing w:before="0"/>
                    <w:ind w:left="0"/>
                    <w:rPr>
                      <w:rFonts w:ascii="Times New Roman"/>
                      <w:sz w:val="34"/>
                    </w:rPr>
                  </w:pPr>
                </w:p>
                <w:p w14:paraId="2B841BEC" w14:textId="77777777" w:rsidR="00737B4A" w:rsidRDefault="00737B4A">
                  <w:pPr>
                    <w:pStyle w:val="a3"/>
                    <w:spacing w:before="6"/>
                    <w:ind w:left="0"/>
                    <w:rPr>
                      <w:rFonts w:ascii="Times New Roman"/>
                      <w:sz w:val="42"/>
                    </w:rPr>
                  </w:pPr>
                </w:p>
                <w:p w14:paraId="062FE516" w14:textId="77777777" w:rsidR="00737B4A" w:rsidRDefault="00000000">
                  <w:pPr>
                    <w:ind w:left="627"/>
                    <w:rPr>
                      <w:rFonts w:ascii="Arial"/>
                      <w:sz w:val="30"/>
                    </w:rPr>
                  </w:pPr>
                  <w:r>
                    <w:rPr>
                      <w:rFonts w:ascii="Arial"/>
                      <w:spacing w:val="-2"/>
                      <w:w w:val="105"/>
                      <w:sz w:val="30"/>
                    </w:rPr>
                    <w:t>flutter/flutter</w:t>
                  </w:r>
                </w:p>
                <w:p w14:paraId="767420E1" w14:textId="77777777" w:rsidR="00737B4A" w:rsidRDefault="00737B4A">
                  <w:pPr>
                    <w:pStyle w:val="a3"/>
                    <w:rPr>
                      <w:rFonts w:ascii="Arial"/>
                      <w:sz w:val="17"/>
                    </w:rPr>
                  </w:pPr>
                </w:p>
              </w:txbxContent>
            </v:textbox>
            <w10:wrap anchorx="page" anchory="page"/>
          </v:shape>
        </w:pict>
      </w:r>
      <w:r>
        <w:pict w14:anchorId="57F8AA1D">
          <v:shape id="docshape831" o:spid="_x0000_s6568" type="#_x0000_t202" style="position:absolute;margin-left:264.7pt;margin-top:718.9pt;width:89.4pt;height:104.1pt;z-index:-253237760;mso-position-horizontal-relative:page;mso-position-vertical-relative:page" filled="f" stroked="f">
            <v:textbox inset="0,0,0,0">
              <w:txbxContent>
                <w:p w14:paraId="072929FD" w14:textId="77777777" w:rsidR="00737B4A" w:rsidRDefault="00737B4A">
                  <w:pPr>
                    <w:pStyle w:val="a3"/>
                    <w:spacing w:before="0"/>
                    <w:ind w:left="0"/>
                    <w:rPr>
                      <w:rFonts w:ascii="Times New Roman"/>
                      <w:sz w:val="34"/>
                    </w:rPr>
                  </w:pPr>
                </w:p>
                <w:p w14:paraId="513C8382" w14:textId="77777777" w:rsidR="00737B4A" w:rsidRDefault="00737B4A">
                  <w:pPr>
                    <w:pStyle w:val="a3"/>
                    <w:spacing w:before="6"/>
                    <w:ind w:left="0"/>
                    <w:rPr>
                      <w:rFonts w:ascii="Times New Roman"/>
                      <w:sz w:val="42"/>
                    </w:rPr>
                  </w:pPr>
                </w:p>
                <w:p w14:paraId="198DFFB3" w14:textId="77777777" w:rsidR="00737B4A" w:rsidRDefault="00000000">
                  <w:pPr>
                    <w:ind w:left="259"/>
                    <w:rPr>
                      <w:rFonts w:ascii="Arial"/>
                      <w:sz w:val="30"/>
                    </w:rPr>
                  </w:pPr>
                  <w:r>
                    <w:rPr>
                      <w:rFonts w:ascii="Arial"/>
                      <w:spacing w:val="-2"/>
                      <w:sz w:val="30"/>
                    </w:rPr>
                    <w:t>18573.61</w:t>
                  </w:r>
                </w:p>
                <w:p w14:paraId="779737F6" w14:textId="77777777" w:rsidR="00737B4A" w:rsidRDefault="00737B4A">
                  <w:pPr>
                    <w:pStyle w:val="a3"/>
                    <w:rPr>
                      <w:rFonts w:ascii="Arial"/>
                      <w:sz w:val="17"/>
                    </w:rPr>
                  </w:pPr>
                </w:p>
              </w:txbxContent>
            </v:textbox>
            <w10:wrap anchorx="page" anchory="page"/>
          </v:shape>
        </w:pict>
      </w:r>
      <w:r>
        <w:pict w14:anchorId="79A311D1">
          <v:shape id="docshape832" o:spid="_x0000_s6567" type="#_x0000_t202" style="position:absolute;margin-left:354.1pt;margin-top:718.9pt;width:83.7pt;height:104.1pt;z-index:-253236736;mso-position-horizontal-relative:page;mso-position-vertical-relative:page" filled="f" stroked="f">
            <v:textbox inset="0,0,0,0">
              <w:txbxContent>
                <w:p w14:paraId="747D3521" w14:textId="77777777" w:rsidR="00737B4A" w:rsidRDefault="00737B4A">
                  <w:pPr>
                    <w:pStyle w:val="a3"/>
                    <w:spacing w:before="0"/>
                    <w:ind w:left="0"/>
                    <w:rPr>
                      <w:rFonts w:ascii="Times New Roman"/>
                      <w:sz w:val="34"/>
                    </w:rPr>
                  </w:pPr>
                </w:p>
                <w:p w14:paraId="026C2A34" w14:textId="77777777" w:rsidR="00737B4A" w:rsidRDefault="00737B4A">
                  <w:pPr>
                    <w:pStyle w:val="a3"/>
                    <w:spacing w:before="6"/>
                    <w:ind w:left="0"/>
                    <w:rPr>
                      <w:rFonts w:ascii="Times New Roman"/>
                      <w:sz w:val="42"/>
                    </w:rPr>
                  </w:pPr>
                </w:p>
                <w:p w14:paraId="0A9BC012" w14:textId="77777777" w:rsidR="00737B4A" w:rsidRDefault="00000000">
                  <w:pPr>
                    <w:ind w:left="201"/>
                    <w:rPr>
                      <w:rFonts w:ascii="Arial"/>
                      <w:sz w:val="30"/>
                    </w:rPr>
                  </w:pPr>
                  <w:r>
                    <w:rPr>
                      <w:rFonts w:ascii="Arial"/>
                      <w:spacing w:val="-2"/>
                      <w:sz w:val="30"/>
                    </w:rPr>
                    <w:t>37779.17</w:t>
                  </w:r>
                </w:p>
                <w:p w14:paraId="14242858" w14:textId="77777777" w:rsidR="00737B4A" w:rsidRDefault="00737B4A">
                  <w:pPr>
                    <w:pStyle w:val="a3"/>
                    <w:rPr>
                      <w:rFonts w:ascii="Arial"/>
                      <w:sz w:val="17"/>
                    </w:rPr>
                  </w:pPr>
                </w:p>
              </w:txbxContent>
            </v:textbox>
            <w10:wrap anchorx="page" anchory="page"/>
          </v:shape>
        </w:pict>
      </w:r>
      <w:r>
        <w:pict w14:anchorId="7FEF85B8">
          <v:shape id="docshape833" o:spid="_x0000_s6566" type="#_x0000_t202" style="position:absolute;margin-left:437.75pt;margin-top:718.9pt;width:52.4pt;height:104.1pt;z-index:-253235712;mso-position-horizontal-relative:page;mso-position-vertical-relative:page" filled="f" stroked="f">
            <v:textbox inset="0,0,0,0">
              <w:txbxContent>
                <w:p w14:paraId="253C48F3" w14:textId="77777777" w:rsidR="00737B4A" w:rsidRDefault="00737B4A">
                  <w:pPr>
                    <w:pStyle w:val="a3"/>
                    <w:spacing w:before="0"/>
                    <w:ind w:left="0"/>
                    <w:rPr>
                      <w:rFonts w:ascii="Times New Roman"/>
                      <w:sz w:val="34"/>
                    </w:rPr>
                  </w:pPr>
                </w:p>
                <w:p w14:paraId="14C75B1C" w14:textId="77777777" w:rsidR="00737B4A" w:rsidRDefault="00737B4A">
                  <w:pPr>
                    <w:pStyle w:val="a3"/>
                    <w:spacing w:before="6"/>
                    <w:ind w:left="0"/>
                    <w:rPr>
                      <w:rFonts w:ascii="Times New Roman"/>
                      <w:sz w:val="42"/>
                    </w:rPr>
                  </w:pPr>
                </w:p>
                <w:p w14:paraId="3EFF09ED" w14:textId="77777777" w:rsidR="00737B4A" w:rsidRDefault="00000000">
                  <w:pPr>
                    <w:ind w:left="100"/>
                    <w:rPr>
                      <w:rFonts w:ascii="Arial"/>
                      <w:sz w:val="30"/>
                    </w:rPr>
                  </w:pPr>
                  <w:r>
                    <w:rPr>
                      <w:rFonts w:ascii="Arial"/>
                      <w:spacing w:val="-2"/>
                      <w:sz w:val="30"/>
                    </w:rPr>
                    <w:t>18759</w:t>
                  </w:r>
                </w:p>
                <w:p w14:paraId="592CB13F" w14:textId="77777777" w:rsidR="00737B4A" w:rsidRDefault="00737B4A">
                  <w:pPr>
                    <w:pStyle w:val="a3"/>
                    <w:rPr>
                      <w:rFonts w:ascii="Arial"/>
                      <w:sz w:val="17"/>
                    </w:rPr>
                  </w:pPr>
                </w:p>
              </w:txbxContent>
            </v:textbox>
            <w10:wrap anchorx="page" anchory="page"/>
          </v:shape>
        </w:pict>
      </w:r>
      <w:r>
        <w:pict w14:anchorId="22E9DB5B">
          <v:shape id="docshape834" o:spid="_x0000_s6565" type="#_x0000_t202" style="position:absolute;margin-left:490.1pt;margin-top:718.9pt;width:52.65pt;height:104.1pt;z-index:-253234688;mso-position-horizontal-relative:page;mso-position-vertical-relative:page" filled="f" stroked="f">
            <v:textbox inset="0,0,0,0">
              <w:txbxContent>
                <w:p w14:paraId="55C4AC6D" w14:textId="77777777" w:rsidR="00737B4A" w:rsidRDefault="00737B4A">
                  <w:pPr>
                    <w:pStyle w:val="a3"/>
                    <w:spacing w:before="0"/>
                    <w:ind w:left="0"/>
                    <w:rPr>
                      <w:rFonts w:ascii="Times New Roman"/>
                      <w:sz w:val="34"/>
                    </w:rPr>
                  </w:pPr>
                </w:p>
                <w:p w14:paraId="7517C103" w14:textId="77777777" w:rsidR="00737B4A" w:rsidRDefault="00737B4A">
                  <w:pPr>
                    <w:pStyle w:val="a3"/>
                    <w:spacing w:before="6"/>
                    <w:ind w:left="0"/>
                    <w:rPr>
                      <w:rFonts w:ascii="Times New Roman"/>
                      <w:sz w:val="42"/>
                    </w:rPr>
                  </w:pPr>
                </w:p>
                <w:p w14:paraId="2B54941D" w14:textId="77777777" w:rsidR="00737B4A" w:rsidRDefault="00000000">
                  <w:pPr>
                    <w:ind w:left="187"/>
                    <w:rPr>
                      <w:rFonts w:ascii="Arial"/>
                      <w:sz w:val="30"/>
                    </w:rPr>
                  </w:pPr>
                  <w:r>
                    <w:rPr>
                      <w:rFonts w:ascii="Arial"/>
                      <w:spacing w:val="-4"/>
                      <w:sz w:val="30"/>
                    </w:rPr>
                    <w:t>6838</w:t>
                  </w:r>
                </w:p>
                <w:p w14:paraId="66C2F878" w14:textId="77777777" w:rsidR="00737B4A" w:rsidRDefault="00737B4A">
                  <w:pPr>
                    <w:pStyle w:val="a3"/>
                    <w:rPr>
                      <w:rFonts w:ascii="Arial"/>
                      <w:sz w:val="17"/>
                    </w:rPr>
                  </w:pPr>
                </w:p>
              </w:txbxContent>
            </v:textbox>
            <w10:wrap anchorx="page" anchory="page"/>
          </v:shape>
        </w:pict>
      </w:r>
      <w:r>
        <w:pict w14:anchorId="0091011D">
          <v:shape id="docshape835" o:spid="_x0000_s6564" type="#_x0000_t202" style="position:absolute;margin-left:542.75pt;margin-top:718.9pt;width:74.7pt;height:104.1pt;z-index:-253233664;mso-position-horizontal-relative:page;mso-position-vertical-relative:page" filled="f" stroked="f">
            <v:textbox inset="0,0,0,0">
              <w:txbxContent>
                <w:p w14:paraId="36207330" w14:textId="77777777" w:rsidR="00737B4A" w:rsidRDefault="00737B4A">
                  <w:pPr>
                    <w:pStyle w:val="a3"/>
                    <w:spacing w:before="0"/>
                    <w:ind w:left="0"/>
                    <w:rPr>
                      <w:rFonts w:ascii="Times New Roman"/>
                      <w:sz w:val="34"/>
                    </w:rPr>
                  </w:pPr>
                </w:p>
                <w:p w14:paraId="15EFD128" w14:textId="77777777" w:rsidR="00737B4A" w:rsidRDefault="00737B4A">
                  <w:pPr>
                    <w:pStyle w:val="a3"/>
                    <w:spacing w:before="6"/>
                    <w:ind w:left="0"/>
                    <w:rPr>
                      <w:rFonts w:ascii="Times New Roman"/>
                      <w:sz w:val="42"/>
                    </w:rPr>
                  </w:pPr>
                </w:p>
                <w:p w14:paraId="2C37A168" w14:textId="77777777" w:rsidR="00737B4A" w:rsidRDefault="00000000">
                  <w:pPr>
                    <w:ind w:left="323"/>
                    <w:rPr>
                      <w:rFonts w:ascii="Arial"/>
                      <w:sz w:val="30"/>
                    </w:rPr>
                  </w:pPr>
                  <w:r>
                    <w:rPr>
                      <w:rFonts w:ascii="Arial"/>
                      <w:spacing w:val="-2"/>
                      <w:sz w:val="30"/>
                    </w:rPr>
                    <w:t>11888</w:t>
                  </w:r>
                </w:p>
                <w:p w14:paraId="6D37DD42" w14:textId="77777777" w:rsidR="00737B4A" w:rsidRDefault="00737B4A">
                  <w:pPr>
                    <w:pStyle w:val="a3"/>
                    <w:rPr>
                      <w:rFonts w:ascii="Arial"/>
                      <w:sz w:val="17"/>
                    </w:rPr>
                  </w:pPr>
                </w:p>
              </w:txbxContent>
            </v:textbox>
            <w10:wrap anchorx="page" anchory="page"/>
          </v:shape>
        </w:pict>
      </w:r>
      <w:r>
        <w:pict w14:anchorId="55E45AD9">
          <v:shape id="docshape836" o:spid="_x0000_s6563" type="#_x0000_t202" style="position:absolute;margin-left:617.45pt;margin-top:718.9pt;width:87.05pt;height:104.1pt;z-index:-253232640;mso-position-horizontal-relative:page;mso-position-vertical-relative:page" filled="f" stroked="f">
            <v:textbox inset="0,0,0,0">
              <w:txbxContent>
                <w:p w14:paraId="37ACED34" w14:textId="77777777" w:rsidR="00737B4A" w:rsidRDefault="00737B4A">
                  <w:pPr>
                    <w:pStyle w:val="a3"/>
                    <w:spacing w:before="0"/>
                    <w:ind w:left="0"/>
                    <w:rPr>
                      <w:rFonts w:ascii="Times New Roman"/>
                      <w:sz w:val="34"/>
                    </w:rPr>
                  </w:pPr>
                </w:p>
                <w:p w14:paraId="0014B903" w14:textId="77777777" w:rsidR="00737B4A" w:rsidRDefault="00737B4A">
                  <w:pPr>
                    <w:pStyle w:val="a3"/>
                    <w:spacing w:before="6"/>
                    <w:ind w:left="0"/>
                    <w:rPr>
                      <w:rFonts w:ascii="Times New Roman"/>
                      <w:sz w:val="42"/>
                    </w:rPr>
                  </w:pPr>
                </w:p>
                <w:p w14:paraId="360A68C1" w14:textId="77777777" w:rsidR="00737B4A" w:rsidRDefault="00000000">
                  <w:pPr>
                    <w:ind w:left="607" w:right="607"/>
                    <w:jc w:val="center"/>
                    <w:rPr>
                      <w:rFonts w:ascii="Arial"/>
                      <w:sz w:val="30"/>
                    </w:rPr>
                  </w:pPr>
                  <w:r>
                    <w:rPr>
                      <w:rFonts w:ascii="Arial"/>
                      <w:spacing w:val="-5"/>
                      <w:sz w:val="30"/>
                    </w:rPr>
                    <w:t>165</w:t>
                  </w:r>
                </w:p>
                <w:p w14:paraId="48618496" w14:textId="77777777" w:rsidR="00737B4A" w:rsidRDefault="00737B4A">
                  <w:pPr>
                    <w:pStyle w:val="a3"/>
                    <w:rPr>
                      <w:rFonts w:ascii="Arial"/>
                      <w:sz w:val="17"/>
                    </w:rPr>
                  </w:pPr>
                </w:p>
              </w:txbxContent>
            </v:textbox>
            <w10:wrap anchorx="page" anchory="page"/>
          </v:shape>
        </w:pict>
      </w:r>
      <w:r>
        <w:pict w14:anchorId="347E2235">
          <v:shape id="docshape837" o:spid="_x0000_s6562" type="#_x0000_t202" style="position:absolute;margin-left:704.45pt;margin-top:718.9pt;width:77.8pt;height:104.1pt;z-index:-253231616;mso-position-horizontal-relative:page;mso-position-vertical-relative:page" filled="f" stroked="f">
            <v:textbox inset="0,0,0,0">
              <w:txbxContent>
                <w:p w14:paraId="06EF9996" w14:textId="77777777" w:rsidR="00737B4A" w:rsidRDefault="00737B4A">
                  <w:pPr>
                    <w:pStyle w:val="a3"/>
                    <w:spacing w:before="0"/>
                    <w:ind w:left="0"/>
                    <w:rPr>
                      <w:rFonts w:ascii="Times New Roman"/>
                      <w:sz w:val="34"/>
                    </w:rPr>
                  </w:pPr>
                </w:p>
                <w:p w14:paraId="30E3C01F" w14:textId="77777777" w:rsidR="00737B4A" w:rsidRDefault="00737B4A">
                  <w:pPr>
                    <w:pStyle w:val="a3"/>
                    <w:spacing w:before="6"/>
                    <w:ind w:left="0"/>
                    <w:rPr>
                      <w:rFonts w:ascii="Times New Roman"/>
                      <w:sz w:val="42"/>
                    </w:rPr>
                  </w:pPr>
                </w:p>
                <w:p w14:paraId="2C4E3AAE" w14:textId="77777777" w:rsidR="00737B4A" w:rsidRDefault="00000000">
                  <w:pPr>
                    <w:ind w:left="439"/>
                    <w:rPr>
                      <w:rFonts w:ascii="Arial"/>
                      <w:sz w:val="30"/>
                    </w:rPr>
                  </w:pPr>
                  <w:r>
                    <w:rPr>
                      <w:rFonts w:ascii="Arial"/>
                      <w:spacing w:val="-4"/>
                      <w:sz w:val="30"/>
                    </w:rPr>
                    <w:t>8231</w:t>
                  </w:r>
                </w:p>
                <w:p w14:paraId="502E01BF" w14:textId="77777777" w:rsidR="00737B4A" w:rsidRDefault="00737B4A">
                  <w:pPr>
                    <w:pStyle w:val="a3"/>
                    <w:rPr>
                      <w:rFonts w:ascii="Arial"/>
                      <w:sz w:val="17"/>
                    </w:rPr>
                  </w:pPr>
                </w:p>
              </w:txbxContent>
            </v:textbox>
            <w10:wrap anchorx="page" anchory="page"/>
          </v:shape>
        </w:pict>
      </w:r>
      <w:r>
        <w:pict w14:anchorId="65F3155B">
          <v:shape id="docshape838" o:spid="_x0000_s6561" type="#_x0000_t202" style="position:absolute;margin-left:782.25pt;margin-top:718.9pt;width:107.8pt;height:104.1pt;z-index:-253230592;mso-position-horizontal-relative:page;mso-position-vertical-relative:page" filled="f" stroked="f">
            <v:textbox inset="0,0,0,0">
              <w:txbxContent>
                <w:p w14:paraId="4CD84B25" w14:textId="77777777" w:rsidR="00737B4A" w:rsidRDefault="00737B4A">
                  <w:pPr>
                    <w:pStyle w:val="a3"/>
                    <w:spacing w:before="0"/>
                    <w:ind w:left="0"/>
                    <w:rPr>
                      <w:rFonts w:ascii="Times New Roman"/>
                      <w:sz w:val="34"/>
                    </w:rPr>
                  </w:pPr>
                </w:p>
                <w:p w14:paraId="20C7A628" w14:textId="77777777" w:rsidR="00737B4A" w:rsidRDefault="00737B4A">
                  <w:pPr>
                    <w:pStyle w:val="a3"/>
                    <w:spacing w:before="6"/>
                    <w:ind w:left="0"/>
                    <w:rPr>
                      <w:rFonts w:ascii="Times New Roman"/>
                      <w:sz w:val="42"/>
                    </w:rPr>
                  </w:pPr>
                </w:p>
                <w:p w14:paraId="263E0C99" w14:textId="77777777" w:rsidR="00737B4A" w:rsidRDefault="00000000">
                  <w:pPr>
                    <w:ind w:left="330"/>
                    <w:rPr>
                      <w:rFonts w:ascii="Arial"/>
                      <w:sz w:val="30"/>
                    </w:rPr>
                  </w:pPr>
                  <w:r>
                    <w:rPr>
                      <w:rFonts w:ascii="Arial"/>
                      <w:sz w:val="30"/>
                    </w:rPr>
                    <w:t>14.24</w:t>
                  </w:r>
                  <w:r>
                    <w:rPr>
                      <w:rFonts w:ascii="Arial"/>
                      <w:spacing w:val="8"/>
                      <w:sz w:val="30"/>
                    </w:rPr>
                    <w:t xml:space="preserve"> </w:t>
                  </w:r>
                  <w:r>
                    <w:rPr>
                      <w:rFonts w:ascii="Arial"/>
                      <w:spacing w:val="-4"/>
                      <w:sz w:val="30"/>
                    </w:rPr>
                    <w:t>days</w:t>
                  </w:r>
                </w:p>
                <w:p w14:paraId="357608AC" w14:textId="77777777" w:rsidR="00737B4A" w:rsidRDefault="00737B4A">
                  <w:pPr>
                    <w:pStyle w:val="a3"/>
                    <w:rPr>
                      <w:rFonts w:ascii="Arial"/>
                      <w:sz w:val="17"/>
                    </w:rPr>
                  </w:pPr>
                </w:p>
              </w:txbxContent>
            </v:textbox>
            <w10:wrap anchorx="page" anchory="page"/>
          </v:shape>
        </w:pict>
      </w:r>
      <w:r>
        <w:pict w14:anchorId="3987368D">
          <v:shape id="docshape839" o:spid="_x0000_s6560" type="#_x0000_t202" style="position:absolute;margin-left:890.05pt;margin-top:718.9pt;width:152.5pt;height:104.1pt;z-index:-253229568;mso-position-horizontal-relative:page;mso-position-vertical-relative:page" filled="f" stroked="f">
            <v:textbox inset="0,0,0,0">
              <w:txbxContent>
                <w:p w14:paraId="491F6DB4" w14:textId="77777777" w:rsidR="00737B4A" w:rsidRDefault="00737B4A">
                  <w:pPr>
                    <w:pStyle w:val="a3"/>
                    <w:spacing w:before="0"/>
                    <w:ind w:left="0"/>
                    <w:rPr>
                      <w:rFonts w:ascii="Times New Roman"/>
                      <w:sz w:val="34"/>
                    </w:rPr>
                  </w:pPr>
                </w:p>
                <w:p w14:paraId="55C07452" w14:textId="77777777" w:rsidR="00737B4A" w:rsidRDefault="00737B4A">
                  <w:pPr>
                    <w:pStyle w:val="a3"/>
                    <w:spacing w:before="6"/>
                    <w:ind w:left="0"/>
                    <w:rPr>
                      <w:rFonts w:ascii="Times New Roman"/>
                      <w:sz w:val="42"/>
                    </w:rPr>
                  </w:pPr>
                </w:p>
                <w:p w14:paraId="533B5723" w14:textId="77777777" w:rsidR="00737B4A" w:rsidRDefault="00000000">
                  <w:pPr>
                    <w:ind w:left="128"/>
                    <w:rPr>
                      <w:rFonts w:ascii="Arial"/>
                      <w:sz w:val="30"/>
                    </w:rPr>
                  </w:pPr>
                  <w:r>
                    <w:rPr>
                      <w:rFonts w:ascii="Arial"/>
                      <w:spacing w:val="-2"/>
                      <w:sz w:val="30"/>
                    </w:rPr>
                    <w:t>8952,1269,371,1999</w:t>
                  </w:r>
                </w:p>
                <w:p w14:paraId="268AC264" w14:textId="77777777" w:rsidR="00737B4A" w:rsidRDefault="00737B4A">
                  <w:pPr>
                    <w:pStyle w:val="a3"/>
                    <w:rPr>
                      <w:rFonts w:ascii="Arial"/>
                      <w:sz w:val="17"/>
                    </w:rPr>
                  </w:pPr>
                </w:p>
              </w:txbxContent>
            </v:textbox>
            <w10:wrap anchorx="page" anchory="page"/>
          </v:shape>
        </w:pict>
      </w:r>
      <w:r>
        <w:pict w14:anchorId="134487AE">
          <v:shape id="docshape840" o:spid="_x0000_s6559" type="#_x0000_t202" style="position:absolute;margin-left:86.45pt;margin-top:823pt;width:32.05pt;height:104.1pt;z-index:-253228544;mso-position-horizontal-relative:page;mso-position-vertical-relative:page" filled="f" stroked="f">
            <v:textbox inset="0,0,0,0">
              <w:txbxContent>
                <w:p w14:paraId="06B343B9" w14:textId="77777777" w:rsidR="00737B4A" w:rsidRDefault="00737B4A">
                  <w:pPr>
                    <w:pStyle w:val="a3"/>
                    <w:spacing w:before="0"/>
                    <w:ind w:left="0"/>
                    <w:rPr>
                      <w:rFonts w:ascii="Times New Roman"/>
                      <w:sz w:val="36"/>
                    </w:rPr>
                  </w:pPr>
                </w:p>
                <w:p w14:paraId="2639B586" w14:textId="77777777" w:rsidR="00737B4A" w:rsidRDefault="00737B4A">
                  <w:pPr>
                    <w:pStyle w:val="a3"/>
                    <w:ind w:left="0"/>
                    <w:rPr>
                      <w:rFonts w:ascii="Times New Roman"/>
                      <w:sz w:val="40"/>
                    </w:rPr>
                  </w:pPr>
                </w:p>
                <w:p w14:paraId="0EF59AB1" w14:textId="77777777" w:rsidR="00737B4A" w:rsidRDefault="00000000">
                  <w:pPr>
                    <w:spacing w:before="1"/>
                    <w:jc w:val="center"/>
                    <w:rPr>
                      <w:rFonts w:ascii="Arial"/>
                      <w:b/>
                      <w:sz w:val="30"/>
                    </w:rPr>
                  </w:pPr>
                  <w:r>
                    <w:rPr>
                      <w:rFonts w:ascii="Arial"/>
                      <w:b/>
                      <w:w w:val="101"/>
                      <w:sz w:val="30"/>
                    </w:rPr>
                    <w:t>5</w:t>
                  </w:r>
                </w:p>
                <w:p w14:paraId="7F3C36F0" w14:textId="77777777" w:rsidR="00737B4A" w:rsidRDefault="00737B4A">
                  <w:pPr>
                    <w:pStyle w:val="a3"/>
                    <w:rPr>
                      <w:rFonts w:ascii="Arial"/>
                      <w:b/>
                      <w:sz w:val="17"/>
                    </w:rPr>
                  </w:pPr>
                </w:p>
              </w:txbxContent>
            </v:textbox>
            <w10:wrap anchorx="page" anchory="page"/>
          </v:shape>
        </w:pict>
      </w:r>
      <w:r>
        <w:pict w14:anchorId="4715EA7D">
          <v:shape id="docshape841" o:spid="_x0000_s6558" type="#_x0000_t202" style="position:absolute;margin-left:118.5pt;margin-top:823pt;width:146.25pt;height:104.1pt;z-index:-253227520;mso-position-horizontal-relative:page;mso-position-vertical-relative:page" filled="f" stroked="f">
            <v:textbox inset="0,0,0,0">
              <w:txbxContent>
                <w:p w14:paraId="63D978E7" w14:textId="77777777" w:rsidR="00737B4A" w:rsidRDefault="00737B4A">
                  <w:pPr>
                    <w:pStyle w:val="a3"/>
                    <w:spacing w:before="0"/>
                    <w:ind w:left="0"/>
                    <w:rPr>
                      <w:rFonts w:ascii="Times New Roman"/>
                      <w:sz w:val="34"/>
                    </w:rPr>
                  </w:pPr>
                </w:p>
                <w:p w14:paraId="29001C92" w14:textId="77777777" w:rsidR="00737B4A" w:rsidRDefault="00737B4A">
                  <w:pPr>
                    <w:pStyle w:val="a3"/>
                    <w:spacing w:before="7"/>
                    <w:ind w:left="0"/>
                    <w:rPr>
                      <w:rFonts w:ascii="Times New Roman"/>
                      <w:sz w:val="26"/>
                    </w:rPr>
                  </w:pPr>
                </w:p>
                <w:p w14:paraId="0454E10A" w14:textId="77777777" w:rsidR="00737B4A" w:rsidRDefault="00000000">
                  <w:pPr>
                    <w:spacing w:line="254" w:lineRule="auto"/>
                    <w:ind w:left="698" w:right="417" w:hanging="280"/>
                    <w:rPr>
                      <w:rFonts w:ascii="Arial"/>
                      <w:sz w:val="30"/>
                    </w:rPr>
                  </w:pPr>
                  <w:proofErr w:type="spellStart"/>
                  <w:r>
                    <w:rPr>
                      <w:rFonts w:ascii="Arial"/>
                      <w:spacing w:val="-2"/>
                      <w:w w:val="105"/>
                      <w:sz w:val="30"/>
                    </w:rPr>
                    <w:t>MicrosoftDocs</w:t>
                  </w:r>
                  <w:proofErr w:type="spellEnd"/>
                  <w:r>
                    <w:rPr>
                      <w:rFonts w:ascii="Arial"/>
                      <w:spacing w:val="-2"/>
                      <w:w w:val="105"/>
                      <w:sz w:val="30"/>
                    </w:rPr>
                    <w:t>/ azure-docs</w:t>
                  </w:r>
                </w:p>
                <w:p w14:paraId="4749E17F" w14:textId="77777777" w:rsidR="00737B4A" w:rsidRDefault="00737B4A">
                  <w:pPr>
                    <w:pStyle w:val="a3"/>
                    <w:rPr>
                      <w:rFonts w:ascii="Arial"/>
                      <w:sz w:val="17"/>
                    </w:rPr>
                  </w:pPr>
                </w:p>
              </w:txbxContent>
            </v:textbox>
            <w10:wrap anchorx="page" anchory="page"/>
          </v:shape>
        </w:pict>
      </w:r>
      <w:r>
        <w:pict w14:anchorId="2ED193CE">
          <v:shape id="docshape842" o:spid="_x0000_s6557" type="#_x0000_t202" style="position:absolute;margin-left:264.7pt;margin-top:823pt;width:89.4pt;height:104.1pt;z-index:-253226496;mso-position-horizontal-relative:page;mso-position-vertical-relative:page" filled="f" stroked="f">
            <v:textbox inset="0,0,0,0">
              <w:txbxContent>
                <w:p w14:paraId="1668162F" w14:textId="77777777" w:rsidR="00737B4A" w:rsidRDefault="00737B4A">
                  <w:pPr>
                    <w:pStyle w:val="a3"/>
                    <w:spacing w:before="0"/>
                    <w:ind w:left="0"/>
                    <w:rPr>
                      <w:rFonts w:ascii="Times New Roman"/>
                      <w:sz w:val="34"/>
                    </w:rPr>
                  </w:pPr>
                </w:p>
                <w:p w14:paraId="3227B4C2" w14:textId="77777777" w:rsidR="00737B4A" w:rsidRDefault="00737B4A">
                  <w:pPr>
                    <w:pStyle w:val="a3"/>
                    <w:spacing w:before="6"/>
                    <w:ind w:left="0"/>
                    <w:rPr>
                      <w:rFonts w:ascii="Times New Roman"/>
                      <w:sz w:val="42"/>
                    </w:rPr>
                  </w:pPr>
                </w:p>
                <w:p w14:paraId="384E4C58" w14:textId="77777777" w:rsidR="00737B4A" w:rsidRDefault="00000000">
                  <w:pPr>
                    <w:ind w:left="259"/>
                    <w:rPr>
                      <w:rFonts w:ascii="Arial"/>
                      <w:sz w:val="30"/>
                    </w:rPr>
                  </w:pPr>
                  <w:r>
                    <w:rPr>
                      <w:rFonts w:ascii="Arial"/>
                      <w:spacing w:val="-2"/>
                      <w:sz w:val="30"/>
                    </w:rPr>
                    <w:t>15303.25</w:t>
                  </w:r>
                </w:p>
                <w:p w14:paraId="2ED3ABF4" w14:textId="77777777" w:rsidR="00737B4A" w:rsidRDefault="00737B4A">
                  <w:pPr>
                    <w:pStyle w:val="a3"/>
                    <w:rPr>
                      <w:rFonts w:ascii="Arial"/>
                      <w:sz w:val="17"/>
                    </w:rPr>
                  </w:pPr>
                </w:p>
              </w:txbxContent>
            </v:textbox>
            <w10:wrap anchorx="page" anchory="page"/>
          </v:shape>
        </w:pict>
      </w:r>
      <w:r>
        <w:pict w14:anchorId="392009DF">
          <v:shape id="docshape843" o:spid="_x0000_s6556" type="#_x0000_t202" style="position:absolute;margin-left:354.1pt;margin-top:823pt;width:83.7pt;height:104.1pt;z-index:-253225472;mso-position-horizontal-relative:page;mso-position-vertical-relative:page" filled="f" stroked="f">
            <v:textbox inset="0,0,0,0">
              <w:txbxContent>
                <w:p w14:paraId="6E6A7A6F" w14:textId="77777777" w:rsidR="00737B4A" w:rsidRDefault="00737B4A">
                  <w:pPr>
                    <w:pStyle w:val="a3"/>
                    <w:spacing w:before="0"/>
                    <w:ind w:left="0"/>
                    <w:rPr>
                      <w:rFonts w:ascii="Times New Roman"/>
                      <w:sz w:val="34"/>
                    </w:rPr>
                  </w:pPr>
                </w:p>
                <w:p w14:paraId="05E7E146" w14:textId="77777777" w:rsidR="00737B4A" w:rsidRDefault="00737B4A">
                  <w:pPr>
                    <w:pStyle w:val="a3"/>
                    <w:spacing w:before="6"/>
                    <w:ind w:left="0"/>
                    <w:rPr>
                      <w:rFonts w:ascii="Times New Roman"/>
                      <w:sz w:val="42"/>
                    </w:rPr>
                  </w:pPr>
                </w:p>
                <w:p w14:paraId="2BB9F21A" w14:textId="77777777" w:rsidR="00737B4A" w:rsidRDefault="00000000">
                  <w:pPr>
                    <w:ind w:left="201"/>
                    <w:rPr>
                      <w:rFonts w:ascii="Arial"/>
                      <w:sz w:val="30"/>
                    </w:rPr>
                  </w:pPr>
                  <w:r>
                    <w:rPr>
                      <w:rFonts w:ascii="Arial"/>
                      <w:spacing w:val="-2"/>
                      <w:sz w:val="30"/>
                    </w:rPr>
                    <w:t>37582.76</w:t>
                  </w:r>
                </w:p>
                <w:p w14:paraId="1789A7B7" w14:textId="77777777" w:rsidR="00737B4A" w:rsidRDefault="00737B4A">
                  <w:pPr>
                    <w:pStyle w:val="a3"/>
                    <w:rPr>
                      <w:rFonts w:ascii="Arial"/>
                      <w:sz w:val="17"/>
                    </w:rPr>
                  </w:pPr>
                </w:p>
              </w:txbxContent>
            </v:textbox>
            <w10:wrap anchorx="page" anchory="page"/>
          </v:shape>
        </w:pict>
      </w:r>
      <w:r>
        <w:pict w14:anchorId="1D278728">
          <v:shape id="docshape844" o:spid="_x0000_s6555" type="#_x0000_t202" style="position:absolute;margin-left:437.75pt;margin-top:823pt;width:52.4pt;height:104.1pt;z-index:-253224448;mso-position-horizontal-relative:page;mso-position-vertical-relative:page" filled="f" stroked="f">
            <v:textbox inset="0,0,0,0">
              <w:txbxContent>
                <w:p w14:paraId="2195AC7D" w14:textId="77777777" w:rsidR="00737B4A" w:rsidRDefault="00737B4A">
                  <w:pPr>
                    <w:pStyle w:val="a3"/>
                    <w:spacing w:before="0"/>
                    <w:ind w:left="0"/>
                    <w:rPr>
                      <w:rFonts w:ascii="Times New Roman"/>
                      <w:sz w:val="34"/>
                    </w:rPr>
                  </w:pPr>
                </w:p>
                <w:p w14:paraId="0606FDC6" w14:textId="77777777" w:rsidR="00737B4A" w:rsidRDefault="00737B4A">
                  <w:pPr>
                    <w:pStyle w:val="a3"/>
                    <w:spacing w:before="6"/>
                    <w:ind w:left="0"/>
                    <w:rPr>
                      <w:rFonts w:ascii="Times New Roman"/>
                      <w:sz w:val="42"/>
                    </w:rPr>
                  </w:pPr>
                </w:p>
                <w:p w14:paraId="5542378C" w14:textId="77777777" w:rsidR="00737B4A" w:rsidRDefault="00000000">
                  <w:pPr>
                    <w:ind w:left="185"/>
                    <w:rPr>
                      <w:rFonts w:ascii="Arial"/>
                      <w:sz w:val="30"/>
                    </w:rPr>
                  </w:pPr>
                  <w:r>
                    <w:rPr>
                      <w:rFonts w:ascii="Arial"/>
                      <w:spacing w:val="-4"/>
                      <w:sz w:val="30"/>
                    </w:rPr>
                    <w:t>2152</w:t>
                  </w:r>
                </w:p>
                <w:p w14:paraId="6859CC8D" w14:textId="77777777" w:rsidR="00737B4A" w:rsidRDefault="00737B4A">
                  <w:pPr>
                    <w:pStyle w:val="a3"/>
                    <w:rPr>
                      <w:rFonts w:ascii="Arial"/>
                      <w:sz w:val="17"/>
                    </w:rPr>
                  </w:pPr>
                </w:p>
              </w:txbxContent>
            </v:textbox>
            <w10:wrap anchorx="page" anchory="page"/>
          </v:shape>
        </w:pict>
      </w:r>
      <w:r>
        <w:pict w14:anchorId="1078C687">
          <v:shape id="docshape845" o:spid="_x0000_s6554" type="#_x0000_t202" style="position:absolute;margin-left:490.1pt;margin-top:823pt;width:52.65pt;height:104.1pt;z-index:-253223424;mso-position-horizontal-relative:page;mso-position-vertical-relative:page" filled="f" stroked="f">
            <v:textbox inset="0,0,0,0">
              <w:txbxContent>
                <w:p w14:paraId="70AF6802" w14:textId="77777777" w:rsidR="00737B4A" w:rsidRDefault="00737B4A">
                  <w:pPr>
                    <w:pStyle w:val="a3"/>
                    <w:spacing w:before="0"/>
                    <w:ind w:left="0"/>
                    <w:rPr>
                      <w:rFonts w:ascii="Times New Roman"/>
                      <w:sz w:val="34"/>
                    </w:rPr>
                  </w:pPr>
                </w:p>
                <w:p w14:paraId="1435F995" w14:textId="77777777" w:rsidR="00737B4A" w:rsidRDefault="00737B4A">
                  <w:pPr>
                    <w:pStyle w:val="a3"/>
                    <w:spacing w:before="6"/>
                    <w:ind w:left="0"/>
                    <w:rPr>
                      <w:rFonts w:ascii="Times New Roman"/>
                      <w:sz w:val="42"/>
                    </w:rPr>
                  </w:pPr>
                </w:p>
                <w:p w14:paraId="75B48F7C" w14:textId="77777777" w:rsidR="00737B4A" w:rsidRDefault="00000000">
                  <w:pPr>
                    <w:ind w:left="187"/>
                    <w:rPr>
                      <w:rFonts w:ascii="Arial"/>
                      <w:sz w:val="30"/>
                    </w:rPr>
                  </w:pPr>
                  <w:r>
                    <w:rPr>
                      <w:rFonts w:ascii="Arial"/>
                      <w:spacing w:val="-4"/>
                      <w:sz w:val="30"/>
                    </w:rPr>
                    <w:t>3957</w:t>
                  </w:r>
                </w:p>
                <w:p w14:paraId="2AF17764" w14:textId="77777777" w:rsidR="00737B4A" w:rsidRDefault="00737B4A">
                  <w:pPr>
                    <w:pStyle w:val="a3"/>
                    <w:rPr>
                      <w:rFonts w:ascii="Arial"/>
                      <w:sz w:val="17"/>
                    </w:rPr>
                  </w:pPr>
                </w:p>
              </w:txbxContent>
            </v:textbox>
            <w10:wrap anchorx="page" anchory="page"/>
          </v:shape>
        </w:pict>
      </w:r>
      <w:r>
        <w:pict w14:anchorId="0464D6FA">
          <v:shape id="docshape846" o:spid="_x0000_s6553" type="#_x0000_t202" style="position:absolute;margin-left:542.75pt;margin-top:823pt;width:74.7pt;height:104.1pt;z-index:-253222400;mso-position-horizontal-relative:page;mso-position-vertical-relative:page" filled="f" stroked="f">
            <v:textbox inset="0,0,0,0">
              <w:txbxContent>
                <w:p w14:paraId="5AF27577" w14:textId="77777777" w:rsidR="00737B4A" w:rsidRDefault="00737B4A">
                  <w:pPr>
                    <w:pStyle w:val="a3"/>
                    <w:spacing w:before="0"/>
                    <w:ind w:left="0"/>
                    <w:rPr>
                      <w:rFonts w:ascii="Times New Roman"/>
                      <w:sz w:val="34"/>
                    </w:rPr>
                  </w:pPr>
                </w:p>
                <w:p w14:paraId="22913B03" w14:textId="77777777" w:rsidR="00737B4A" w:rsidRDefault="00737B4A">
                  <w:pPr>
                    <w:pStyle w:val="a3"/>
                    <w:spacing w:before="6"/>
                    <w:ind w:left="0"/>
                    <w:rPr>
                      <w:rFonts w:ascii="Times New Roman"/>
                      <w:sz w:val="42"/>
                    </w:rPr>
                  </w:pPr>
                </w:p>
                <w:p w14:paraId="3891A155" w14:textId="77777777" w:rsidR="00737B4A" w:rsidRDefault="00000000">
                  <w:pPr>
                    <w:ind w:left="323"/>
                    <w:rPr>
                      <w:rFonts w:ascii="Arial"/>
                      <w:sz w:val="30"/>
                    </w:rPr>
                  </w:pPr>
                  <w:r>
                    <w:rPr>
                      <w:rFonts w:ascii="Arial"/>
                      <w:spacing w:val="-2"/>
                      <w:sz w:val="30"/>
                    </w:rPr>
                    <w:t>11670</w:t>
                  </w:r>
                </w:p>
                <w:p w14:paraId="45E6F90B" w14:textId="77777777" w:rsidR="00737B4A" w:rsidRDefault="00737B4A">
                  <w:pPr>
                    <w:pStyle w:val="a3"/>
                    <w:rPr>
                      <w:rFonts w:ascii="Arial"/>
                      <w:sz w:val="17"/>
                    </w:rPr>
                  </w:pPr>
                </w:p>
              </w:txbxContent>
            </v:textbox>
            <w10:wrap anchorx="page" anchory="page"/>
          </v:shape>
        </w:pict>
      </w:r>
      <w:r>
        <w:pict w14:anchorId="2B97F58F">
          <v:shape id="docshape847" o:spid="_x0000_s6552" type="#_x0000_t202" style="position:absolute;margin-left:617.45pt;margin-top:823pt;width:87.05pt;height:104.1pt;z-index:-253221376;mso-position-horizontal-relative:page;mso-position-vertical-relative:page" filled="f" stroked="f">
            <v:textbox inset="0,0,0,0">
              <w:txbxContent>
                <w:p w14:paraId="462E9F44" w14:textId="77777777" w:rsidR="00737B4A" w:rsidRDefault="00737B4A">
                  <w:pPr>
                    <w:pStyle w:val="a3"/>
                    <w:spacing w:before="0"/>
                    <w:ind w:left="0"/>
                    <w:rPr>
                      <w:rFonts w:ascii="Times New Roman"/>
                      <w:sz w:val="34"/>
                    </w:rPr>
                  </w:pPr>
                </w:p>
                <w:p w14:paraId="05A0D603" w14:textId="77777777" w:rsidR="00737B4A" w:rsidRDefault="00737B4A">
                  <w:pPr>
                    <w:pStyle w:val="a3"/>
                    <w:spacing w:before="6"/>
                    <w:ind w:left="0"/>
                    <w:rPr>
                      <w:rFonts w:ascii="Times New Roman"/>
                      <w:sz w:val="42"/>
                    </w:rPr>
                  </w:pPr>
                </w:p>
                <w:p w14:paraId="063EF08F" w14:textId="77777777" w:rsidR="00737B4A" w:rsidRDefault="00000000">
                  <w:pPr>
                    <w:ind w:left="531"/>
                    <w:rPr>
                      <w:rFonts w:ascii="Arial"/>
                      <w:sz w:val="30"/>
                    </w:rPr>
                  </w:pPr>
                  <w:r>
                    <w:rPr>
                      <w:rFonts w:ascii="Arial"/>
                      <w:spacing w:val="-4"/>
                      <w:sz w:val="30"/>
                    </w:rPr>
                    <w:t>1226</w:t>
                  </w:r>
                </w:p>
                <w:p w14:paraId="379F4BA8" w14:textId="77777777" w:rsidR="00737B4A" w:rsidRDefault="00737B4A">
                  <w:pPr>
                    <w:pStyle w:val="a3"/>
                    <w:rPr>
                      <w:rFonts w:ascii="Arial"/>
                      <w:sz w:val="17"/>
                    </w:rPr>
                  </w:pPr>
                </w:p>
              </w:txbxContent>
            </v:textbox>
            <w10:wrap anchorx="page" anchory="page"/>
          </v:shape>
        </w:pict>
      </w:r>
      <w:r>
        <w:pict w14:anchorId="7FB44663">
          <v:shape id="docshape848" o:spid="_x0000_s6551" type="#_x0000_t202" style="position:absolute;margin-left:704.45pt;margin-top:823pt;width:77.8pt;height:104.1pt;z-index:-253220352;mso-position-horizontal-relative:page;mso-position-vertical-relative:page" filled="f" stroked="f">
            <v:textbox inset="0,0,0,0">
              <w:txbxContent>
                <w:p w14:paraId="572E1AE0" w14:textId="77777777" w:rsidR="00737B4A" w:rsidRDefault="00737B4A">
                  <w:pPr>
                    <w:pStyle w:val="a3"/>
                    <w:spacing w:before="0"/>
                    <w:ind w:left="0"/>
                    <w:rPr>
                      <w:rFonts w:ascii="Times New Roman"/>
                      <w:sz w:val="34"/>
                    </w:rPr>
                  </w:pPr>
                </w:p>
                <w:p w14:paraId="1EC9DB1E" w14:textId="77777777" w:rsidR="00737B4A" w:rsidRDefault="00737B4A">
                  <w:pPr>
                    <w:pStyle w:val="a3"/>
                    <w:spacing w:before="6"/>
                    <w:ind w:left="0"/>
                    <w:rPr>
                      <w:rFonts w:ascii="Times New Roman"/>
                      <w:sz w:val="42"/>
                    </w:rPr>
                  </w:pPr>
                </w:p>
                <w:p w14:paraId="40E7DC46" w14:textId="77777777" w:rsidR="00737B4A" w:rsidRDefault="00000000">
                  <w:pPr>
                    <w:ind w:left="439"/>
                    <w:rPr>
                      <w:rFonts w:ascii="Arial"/>
                      <w:sz w:val="30"/>
                    </w:rPr>
                  </w:pPr>
                  <w:r>
                    <w:rPr>
                      <w:rFonts w:ascii="Arial"/>
                      <w:spacing w:val="-4"/>
                      <w:sz w:val="30"/>
                    </w:rPr>
                    <w:t>3578</w:t>
                  </w:r>
                </w:p>
                <w:p w14:paraId="19FA431F" w14:textId="77777777" w:rsidR="00737B4A" w:rsidRDefault="00737B4A">
                  <w:pPr>
                    <w:pStyle w:val="a3"/>
                    <w:rPr>
                      <w:rFonts w:ascii="Arial"/>
                      <w:sz w:val="17"/>
                    </w:rPr>
                  </w:pPr>
                </w:p>
              </w:txbxContent>
            </v:textbox>
            <w10:wrap anchorx="page" anchory="page"/>
          </v:shape>
        </w:pict>
      </w:r>
      <w:r>
        <w:pict w14:anchorId="41FD4331">
          <v:shape id="docshape849" o:spid="_x0000_s6550" type="#_x0000_t202" style="position:absolute;margin-left:782.25pt;margin-top:823pt;width:107.8pt;height:104.1pt;z-index:-253219328;mso-position-horizontal-relative:page;mso-position-vertical-relative:page" filled="f" stroked="f">
            <v:textbox inset="0,0,0,0">
              <w:txbxContent>
                <w:p w14:paraId="2BEB7B45" w14:textId="77777777" w:rsidR="00737B4A" w:rsidRDefault="00737B4A">
                  <w:pPr>
                    <w:pStyle w:val="a3"/>
                    <w:spacing w:before="0"/>
                    <w:ind w:left="0"/>
                    <w:rPr>
                      <w:rFonts w:ascii="Times New Roman"/>
                      <w:sz w:val="34"/>
                    </w:rPr>
                  </w:pPr>
                </w:p>
                <w:p w14:paraId="03E4D38C" w14:textId="77777777" w:rsidR="00737B4A" w:rsidRDefault="00737B4A">
                  <w:pPr>
                    <w:pStyle w:val="a3"/>
                    <w:spacing w:before="6"/>
                    <w:ind w:left="0"/>
                    <w:rPr>
                      <w:rFonts w:ascii="Times New Roman"/>
                      <w:sz w:val="42"/>
                    </w:rPr>
                  </w:pPr>
                </w:p>
                <w:p w14:paraId="7C944E4A" w14:textId="77777777" w:rsidR="00737B4A" w:rsidRDefault="00000000">
                  <w:pPr>
                    <w:ind w:left="330"/>
                    <w:rPr>
                      <w:rFonts w:ascii="Arial"/>
                      <w:sz w:val="30"/>
                    </w:rPr>
                  </w:pPr>
                  <w:r>
                    <w:rPr>
                      <w:rFonts w:ascii="Arial"/>
                      <w:sz w:val="30"/>
                    </w:rPr>
                    <w:t>22.61</w:t>
                  </w:r>
                  <w:r>
                    <w:rPr>
                      <w:rFonts w:ascii="Arial"/>
                      <w:spacing w:val="8"/>
                      <w:sz w:val="30"/>
                    </w:rPr>
                    <w:t xml:space="preserve"> </w:t>
                  </w:r>
                  <w:r>
                    <w:rPr>
                      <w:rFonts w:ascii="Arial"/>
                      <w:spacing w:val="-4"/>
                      <w:sz w:val="30"/>
                    </w:rPr>
                    <w:t>days</w:t>
                  </w:r>
                </w:p>
                <w:p w14:paraId="608C6212" w14:textId="77777777" w:rsidR="00737B4A" w:rsidRDefault="00737B4A">
                  <w:pPr>
                    <w:pStyle w:val="a3"/>
                    <w:rPr>
                      <w:rFonts w:ascii="Arial"/>
                      <w:sz w:val="17"/>
                    </w:rPr>
                  </w:pPr>
                </w:p>
              </w:txbxContent>
            </v:textbox>
            <w10:wrap anchorx="page" anchory="page"/>
          </v:shape>
        </w:pict>
      </w:r>
      <w:r>
        <w:pict w14:anchorId="2C079920">
          <v:shape id="docshape850" o:spid="_x0000_s6549" type="#_x0000_t202" style="position:absolute;margin-left:890.05pt;margin-top:823pt;width:152.5pt;height:104.1pt;z-index:-253218304;mso-position-horizontal-relative:page;mso-position-vertical-relative:page" filled="f" stroked="f">
            <v:textbox inset="0,0,0,0">
              <w:txbxContent>
                <w:p w14:paraId="4F9AA338" w14:textId="77777777" w:rsidR="00737B4A" w:rsidRDefault="00737B4A">
                  <w:pPr>
                    <w:pStyle w:val="a3"/>
                    <w:spacing w:before="0"/>
                    <w:ind w:left="0"/>
                    <w:rPr>
                      <w:rFonts w:ascii="Times New Roman"/>
                      <w:sz w:val="34"/>
                    </w:rPr>
                  </w:pPr>
                </w:p>
                <w:p w14:paraId="7A747F38" w14:textId="77777777" w:rsidR="00737B4A" w:rsidRDefault="00737B4A">
                  <w:pPr>
                    <w:pStyle w:val="a3"/>
                    <w:spacing w:before="6"/>
                    <w:ind w:left="0"/>
                    <w:rPr>
                      <w:rFonts w:ascii="Times New Roman"/>
                      <w:sz w:val="42"/>
                    </w:rPr>
                  </w:pPr>
                </w:p>
                <w:p w14:paraId="62418C6A" w14:textId="77777777" w:rsidR="00737B4A" w:rsidRDefault="00000000">
                  <w:pPr>
                    <w:ind w:left="382"/>
                    <w:rPr>
                      <w:rFonts w:ascii="Arial"/>
                      <w:sz w:val="30"/>
                    </w:rPr>
                  </w:pPr>
                  <w:r>
                    <w:rPr>
                      <w:rFonts w:ascii="Arial"/>
                      <w:spacing w:val="-2"/>
                      <w:sz w:val="30"/>
                    </w:rPr>
                    <w:t>9802,99,142,286</w:t>
                  </w:r>
                </w:p>
                <w:p w14:paraId="07B4AF21" w14:textId="77777777" w:rsidR="00737B4A" w:rsidRDefault="00737B4A">
                  <w:pPr>
                    <w:pStyle w:val="a3"/>
                    <w:rPr>
                      <w:rFonts w:ascii="Arial"/>
                      <w:sz w:val="17"/>
                    </w:rPr>
                  </w:pPr>
                </w:p>
              </w:txbxContent>
            </v:textbox>
            <w10:wrap anchorx="page" anchory="page"/>
          </v:shape>
        </w:pict>
      </w:r>
      <w:r>
        <w:pict w14:anchorId="3A8A30CD">
          <v:shape id="docshape851" o:spid="_x0000_s6548" type="#_x0000_t202" style="position:absolute;margin-left:86.45pt;margin-top:927.05pt;width:32.05pt;height:104.1pt;z-index:-253217280;mso-position-horizontal-relative:page;mso-position-vertical-relative:page" filled="f" stroked="f">
            <v:textbox inset="0,0,0,0">
              <w:txbxContent>
                <w:p w14:paraId="121E9E84" w14:textId="77777777" w:rsidR="00737B4A" w:rsidRDefault="00737B4A">
                  <w:pPr>
                    <w:pStyle w:val="a3"/>
                    <w:spacing w:before="0"/>
                    <w:ind w:left="0"/>
                    <w:rPr>
                      <w:rFonts w:ascii="Times New Roman"/>
                      <w:sz w:val="36"/>
                    </w:rPr>
                  </w:pPr>
                </w:p>
                <w:p w14:paraId="3BB3FAFB" w14:textId="77777777" w:rsidR="00737B4A" w:rsidRDefault="00737B4A">
                  <w:pPr>
                    <w:pStyle w:val="a3"/>
                    <w:ind w:left="0"/>
                    <w:rPr>
                      <w:rFonts w:ascii="Times New Roman"/>
                      <w:sz w:val="40"/>
                    </w:rPr>
                  </w:pPr>
                </w:p>
                <w:p w14:paraId="02B03E89" w14:textId="77777777" w:rsidR="00737B4A" w:rsidRDefault="00000000">
                  <w:pPr>
                    <w:spacing w:before="1"/>
                    <w:jc w:val="center"/>
                    <w:rPr>
                      <w:rFonts w:ascii="Arial"/>
                      <w:b/>
                      <w:sz w:val="30"/>
                    </w:rPr>
                  </w:pPr>
                  <w:r>
                    <w:rPr>
                      <w:rFonts w:ascii="Arial"/>
                      <w:b/>
                      <w:w w:val="101"/>
                      <w:sz w:val="30"/>
                    </w:rPr>
                    <w:t>6</w:t>
                  </w:r>
                </w:p>
                <w:p w14:paraId="3E5BCEF5" w14:textId="77777777" w:rsidR="00737B4A" w:rsidRDefault="00737B4A">
                  <w:pPr>
                    <w:pStyle w:val="a3"/>
                    <w:rPr>
                      <w:rFonts w:ascii="Arial"/>
                      <w:b/>
                      <w:sz w:val="17"/>
                    </w:rPr>
                  </w:pPr>
                </w:p>
              </w:txbxContent>
            </v:textbox>
            <w10:wrap anchorx="page" anchory="page"/>
          </v:shape>
        </w:pict>
      </w:r>
      <w:r>
        <w:pict w14:anchorId="627EE995">
          <v:shape id="docshape852" o:spid="_x0000_s6547" type="#_x0000_t202" style="position:absolute;margin-left:118.5pt;margin-top:927.05pt;width:146.25pt;height:104.1pt;z-index:-253216256;mso-position-horizontal-relative:page;mso-position-vertical-relative:page" filled="f" stroked="f">
            <v:textbox inset="0,0,0,0">
              <w:txbxContent>
                <w:p w14:paraId="46E19355" w14:textId="77777777" w:rsidR="00737B4A" w:rsidRDefault="00737B4A">
                  <w:pPr>
                    <w:pStyle w:val="a3"/>
                    <w:spacing w:before="0"/>
                    <w:ind w:left="0"/>
                    <w:rPr>
                      <w:rFonts w:ascii="Times New Roman"/>
                      <w:sz w:val="34"/>
                    </w:rPr>
                  </w:pPr>
                </w:p>
                <w:p w14:paraId="56DE073C" w14:textId="77777777" w:rsidR="00737B4A" w:rsidRDefault="00737B4A">
                  <w:pPr>
                    <w:pStyle w:val="a3"/>
                    <w:spacing w:before="6"/>
                    <w:ind w:left="0"/>
                    <w:rPr>
                      <w:rFonts w:ascii="Times New Roman"/>
                      <w:sz w:val="42"/>
                    </w:rPr>
                  </w:pPr>
                </w:p>
                <w:p w14:paraId="1EC85D18" w14:textId="77777777" w:rsidR="00737B4A" w:rsidRDefault="00000000">
                  <w:pPr>
                    <w:ind w:left="458"/>
                    <w:rPr>
                      <w:rFonts w:ascii="Arial"/>
                      <w:sz w:val="30"/>
                    </w:rPr>
                  </w:pPr>
                  <w:r>
                    <w:rPr>
                      <w:rFonts w:ascii="Arial"/>
                      <w:spacing w:val="-2"/>
                      <w:w w:val="105"/>
                      <w:sz w:val="30"/>
                    </w:rPr>
                    <w:t>dotnet/runtime</w:t>
                  </w:r>
                </w:p>
                <w:p w14:paraId="07A82276" w14:textId="77777777" w:rsidR="00737B4A" w:rsidRDefault="00737B4A">
                  <w:pPr>
                    <w:pStyle w:val="a3"/>
                    <w:rPr>
                      <w:rFonts w:ascii="Arial"/>
                      <w:sz w:val="17"/>
                    </w:rPr>
                  </w:pPr>
                </w:p>
              </w:txbxContent>
            </v:textbox>
            <w10:wrap anchorx="page" anchory="page"/>
          </v:shape>
        </w:pict>
      </w:r>
      <w:r>
        <w:pict w14:anchorId="39D3F36A">
          <v:shape id="docshape853" o:spid="_x0000_s6546" type="#_x0000_t202" style="position:absolute;margin-left:264.7pt;margin-top:927.05pt;width:89.4pt;height:104.1pt;z-index:-253215232;mso-position-horizontal-relative:page;mso-position-vertical-relative:page" filled="f" stroked="f">
            <v:textbox inset="0,0,0,0">
              <w:txbxContent>
                <w:p w14:paraId="797051C7" w14:textId="77777777" w:rsidR="00737B4A" w:rsidRDefault="00737B4A">
                  <w:pPr>
                    <w:pStyle w:val="a3"/>
                    <w:spacing w:before="0"/>
                    <w:ind w:left="0"/>
                    <w:rPr>
                      <w:rFonts w:ascii="Times New Roman"/>
                      <w:sz w:val="34"/>
                    </w:rPr>
                  </w:pPr>
                </w:p>
                <w:p w14:paraId="64FE2977" w14:textId="77777777" w:rsidR="00737B4A" w:rsidRDefault="00737B4A">
                  <w:pPr>
                    <w:pStyle w:val="a3"/>
                    <w:spacing w:before="6"/>
                    <w:ind w:left="0"/>
                    <w:rPr>
                      <w:rFonts w:ascii="Times New Roman"/>
                      <w:sz w:val="42"/>
                    </w:rPr>
                  </w:pPr>
                </w:p>
                <w:p w14:paraId="0589A2E9" w14:textId="77777777" w:rsidR="00737B4A" w:rsidRDefault="00000000">
                  <w:pPr>
                    <w:ind w:left="259"/>
                    <w:rPr>
                      <w:rFonts w:ascii="Arial"/>
                      <w:sz w:val="30"/>
                    </w:rPr>
                  </w:pPr>
                  <w:r>
                    <w:rPr>
                      <w:rFonts w:ascii="Arial"/>
                      <w:spacing w:val="-2"/>
                      <w:sz w:val="30"/>
                    </w:rPr>
                    <w:t>14924.08</w:t>
                  </w:r>
                </w:p>
                <w:p w14:paraId="0C3B6E9C" w14:textId="77777777" w:rsidR="00737B4A" w:rsidRDefault="00737B4A">
                  <w:pPr>
                    <w:pStyle w:val="a3"/>
                    <w:rPr>
                      <w:rFonts w:ascii="Arial"/>
                      <w:sz w:val="17"/>
                    </w:rPr>
                  </w:pPr>
                </w:p>
              </w:txbxContent>
            </v:textbox>
            <w10:wrap anchorx="page" anchory="page"/>
          </v:shape>
        </w:pict>
      </w:r>
      <w:r>
        <w:pict w14:anchorId="132DEDC5">
          <v:shape id="docshape854" o:spid="_x0000_s6545" type="#_x0000_t202" style="position:absolute;margin-left:354.1pt;margin-top:927.05pt;width:83.7pt;height:104.1pt;z-index:-253214208;mso-position-horizontal-relative:page;mso-position-vertical-relative:page" filled="f" stroked="f">
            <v:textbox inset="0,0,0,0">
              <w:txbxContent>
                <w:p w14:paraId="5D673819" w14:textId="77777777" w:rsidR="00737B4A" w:rsidRDefault="00737B4A">
                  <w:pPr>
                    <w:pStyle w:val="a3"/>
                    <w:spacing w:before="0"/>
                    <w:ind w:left="0"/>
                    <w:rPr>
                      <w:rFonts w:ascii="Times New Roman"/>
                      <w:sz w:val="34"/>
                    </w:rPr>
                  </w:pPr>
                </w:p>
                <w:p w14:paraId="5BE00274" w14:textId="77777777" w:rsidR="00737B4A" w:rsidRDefault="00737B4A">
                  <w:pPr>
                    <w:pStyle w:val="a3"/>
                    <w:spacing w:before="6"/>
                    <w:ind w:left="0"/>
                    <w:rPr>
                      <w:rFonts w:ascii="Times New Roman"/>
                      <w:sz w:val="42"/>
                    </w:rPr>
                  </w:pPr>
                </w:p>
                <w:p w14:paraId="3BCB0125" w14:textId="77777777" w:rsidR="00737B4A" w:rsidRDefault="00000000">
                  <w:pPr>
                    <w:ind w:left="201"/>
                    <w:rPr>
                      <w:rFonts w:ascii="Arial"/>
                      <w:sz w:val="30"/>
                    </w:rPr>
                  </w:pPr>
                  <w:r>
                    <w:rPr>
                      <w:rFonts w:ascii="Arial"/>
                      <w:spacing w:val="-2"/>
                      <w:sz w:val="30"/>
                    </w:rPr>
                    <w:t>29543.88</w:t>
                  </w:r>
                </w:p>
                <w:p w14:paraId="75F7BC95" w14:textId="77777777" w:rsidR="00737B4A" w:rsidRDefault="00737B4A">
                  <w:pPr>
                    <w:pStyle w:val="a3"/>
                    <w:rPr>
                      <w:rFonts w:ascii="Arial"/>
                      <w:sz w:val="17"/>
                    </w:rPr>
                  </w:pPr>
                </w:p>
              </w:txbxContent>
            </v:textbox>
            <w10:wrap anchorx="page" anchory="page"/>
          </v:shape>
        </w:pict>
      </w:r>
      <w:r>
        <w:pict w14:anchorId="6407643F">
          <v:shape id="docshape855" o:spid="_x0000_s6544" type="#_x0000_t202" style="position:absolute;margin-left:437.75pt;margin-top:927.05pt;width:52.4pt;height:104.1pt;z-index:-253213184;mso-position-horizontal-relative:page;mso-position-vertical-relative:page" filled="f" stroked="f">
            <v:textbox inset="0,0,0,0">
              <w:txbxContent>
                <w:p w14:paraId="7E9BCFDC" w14:textId="77777777" w:rsidR="00737B4A" w:rsidRDefault="00737B4A">
                  <w:pPr>
                    <w:pStyle w:val="a3"/>
                    <w:spacing w:before="0"/>
                    <w:ind w:left="0"/>
                    <w:rPr>
                      <w:rFonts w:ascii="Times New Roman"/>
                      <w:sz w:val="34"/>
                    </w:rPr>
                  </w:pPr>
                </w:p>
                <w:p w14:paraId="3A823757" w14:textId="77777777" w:rsidR="00737B4A" w:rsidRDefault="00737B4A">
                  <w:pPr>
                    <w:pStyle w:val="a3"/>
                    <w:spacing w:before="6"/>
                    <w:ind w:left="0"/>
                    <w:rPr>
                      <w:rFonts w:ascii="Times New Roman"/>
                      <w:sz w:val="42"/>
                    </w:rPr>
                  </w:pPr>
                </w:p>
                <w:p w14:paraId="3091C75E" w14:textId="77777777" w:rsidR="00737B4A" w:rsidRDefault="00000000">
                  <w:pPr>
                    <w:ind w:left="185"/>
                    <w:rPr>
                      <w:rFonts w:ascii="Arial"/>
                      <w:sz w:val="30"/>
                    </w:rPr>
                  </w:pPr>
                  <w:r>
                    <w:rPr>
                      <w:rFonts w:ascii="Arial"/>
                      <w:spacing w:val="-4"/>
                      <w:sz w:val="30"/>
                    </w:rPr>
                    <w:t>3349</w:t>
                  </w:r>
                </w:p>
                <w:p w14:paraId="639A34EB" w14:textId="77777777" w:rsidR="00737B4A" w:rsidRDefault="00737B4A">
                  <w:pPr>
                    <w:pStyle w:val="a3"/>
                    <w:rPr>
                      <w:rFonts w:ascii="Arial"/>
                      <w:sz w:val="17"/>
                    </w:rPr>
                  </w:pPr>
                </w:p>
              </w:txbxContent>
            </v:textbox>
            <w10:wrap anchorx="page" anchory="page"/>
          </v:shape>
        </w:pict>
      </w:r>
      <w:r>
        <w:pict w14:anchorId="0A9DC23F">
          <v:shape id="docshape856" o:spid="_x0000_s6543" type="#_x0000_t202" style="position:absolute;margin-left:490.1pt;margin-top:927.05pt;width:52.65pt;height:104.1pt;z-index:-253212160;mso-position-horizontal-relative:page;mso-position-vertical-relative:page" filled="f" stroked="f">
            <v:textbox inset="0,0,0,0">
              <w:txbxContent>
                <w:p w14:paraId="76F5255F" w14:textId="77777777" w:rsidR="00737B4A" w:rsidRDefault="00737B4A">
                  <w:pPr>
                    <w:pStyle w:val="a3"/>
                    <w:spacing w:before="0"/>
                    <w:ind w:left="0"/>
                    <w:rPr>
                      <w:rFonts w:ascii="Times New Roman"/>
                      <w:sz w:val="34"/>
                    </w:rPr>
                  </w:pPr>
                </w:p>
                <w:p w14:paraId="35A7AA1E" w14:textId="77777777" w:rsidR="00737B4A" w:rsidRDefault="00737B4A">
                  <w:pPr>
                    <w:pStyle w:val="a3"/>
                    <w:spacing w:before="6"/>
                    <w:ind w:left="0"/>
                    <w:rPr>
                      <w:rFonts w:ascii="Times New Roman"/>
                      <w:sz w:val="42"/>
                    </w:rPr>
                  </w:pPr>
                </w:p>
                <w:p w14:paraId="7C361D6E" w14:textId="77777777" w:rsidR="00737B4A" w:rsidRDefault="00000000">
                  <w:pPr>
                    <w:ind w:left="187"/>
                    <w:rPr>
                      <w:rFonts w:ascii="Arial"/>
                      <w:sz w:val="30"/>
                    </w:rPr>
                  </w:pPr>
                  <w:r>
                    <w:rPr>
                      <w:rFonts w:ascii="Arial"/>
                      <w:spacing w:val="-4"/>
                      <w:sz w:val="30"/>
                    </w:rPr>
                    <w:t>1304</w:t>
                  </w:r>
                </w:p>
                <w:p w14:paraId="431411AD" w14:textId="77777777" w:rsidR="00737B4A" w:rsidRDefault="00737B4A">
                  <w:pPr>
                    <w:pStyle w:val="a3"/>
                    <w:rPr>
                      <w:rFonts w:ascii="Arial"/>
                      <w:sz w:val="17"/>
                    </w:rPr>
                  </w:pPr>
                </w:p>
              </w:txbxContent>
            </v:textbox>
            <w10:wrap anchorx="page" anchory="page"/>
          </v:shape>
        </w:pict>
      </w:r>
      <w:r>
        <w:pict w14:anchorId="613199F1">
          <v:shape id="docshape857" o:spid="_x0000_s6542" type="#_x0000_t202" style="position:absolute;margin-left:542.75pt;margin-top:927.05pt;width:74.7pt;height:104.1pt;z-index:-253211136;mso-position-horizontal-relative:page;mso-position-vertical-relative:page" filled="f" stroked="f">
            <v:textbox inset="0,0,0,0">
              <w:txbxContent>
                <w:p w14:paraId="64A77055" w14:textId="77777777" w:rsidR="00737B4A" w:rsidRDefault="00737B4A">
                  <w:pPr>
                    <w:pStyle w:val="a3"/>
                    <w:spacing w:before="0"/>
                    <w:ind w:left="0"/>
                    <w:rPr>
                      <w:rFonts w:ascii="Times New Roman"/>
                      <w:sz w:val="34"/>
                    </w:rPr>
                  </w:pPr>
                </w:p>
                <w:p w14:paraId="068D4B38" w14:textId="77777777" w:rsidR="00737B4A" w:rsidRDefault="00737B4A">
                  <w:pPr>
                    <w:pStyle w:val="a3"/>
                    <w:spacing w:before="6"/>
                    <w:ind w:left="0"/>
                    <w:rPr>
                      <w:rFonts w:ascii="Times New Roman"/>
                      <w:sz w:val="42"/>
                    </w:rPr>
                  </w:pPr>
                </w:p>
                <w:p w14:paraId="758B4AC1" w14:textId="77777777" w:rsidR="00737B4A" w:rsidRDefault="00000000">
                  <w:pPr>
                    <w:ind w:left="408"/>
                    <w:rPr>
                      <w:rFonts w:ascii="Arial"/>
                      <w:sz w:val="30"/>
                    </w:rPr>
                  </w:pPr>
                  <w:r>
                    <w:rPr>
                      <w:rFonts w:ascii="Arial"/>
                      <w:spacing w:val="-4"/>
                      <w:sz w:val="30"/>
                    </w:rPr>
                    <w:t>4088</w:t>
                  </w:r>
                </w:p>
                <w:p w14:paraId="7BBFBCC7" w14:textId="77777777" w:rsidR="00737B4A" w:rsidRDefault="00737B4A">
                  <w:pPr>
                    <w:pStyle w:val="a3"/>
                    <w:rPr>
                      <w:rFonts w:ascii="Arial"/>
                      <w:sz w:val="17"/>
                    </w:rPr>
                  </w:pPr>
                </w:p>
              </w:txbxContent>
            </v:textbox>
            <w10:wrap anchorx="page" anchory="page"/>
          </v:shape>
        </w:pict>
      </w:r>
      <w:r>
        <w:pict w14:anchorId="46EB8F16">
          <v:shape id="docshape858" o:spid="_x0000_s6541" type="#_x0000_t202" style="position:absolute;margin-left:617.45pt;margin-top:927.05pt;width:87.05pt;height:104.1pt;z-index:-253210112;mso-position-horizontal-relative:page;mso-position-vertical-relative:page" filled="f" stroked="f">
            <v:textbox inset="0,0,0,0">
              <w:txbxContent>
                <w:p w14:paraId="51D46D00" w14:textId="77777777" w:rsidR="00737B4A" w:rsidRDefault="00737B4A">
                  <w:pPr>
                    <w:pStyle w:val="a3"/>
                    <w:spacing w:before="0"/>
                    <w:ind w:left="0"/>
                    <w:rPr>
                      <w:rFonts w:ascii="Times New Roman"/>
                      <w:sz w:val="34"/>
                    </w:rPr>
                  </w:pPr>
                </w:p>
                <w:p w14:paraId="5D66857F" w14:textId="77777777" w:rsidR="00737B4A" w:rsidRDefault="00737B4A">
                  <w:pPr>
                    <w:pStyle w:val="a3"/>
                    <w:spacing w:before="6"/>
                    <w:ind w:left="0"/>
                    <w:rPr>
                      <w:rFonts w:ascii="Times New Roman"/>
                      <w:sz w:val="42"/>
                    </w:rPr>
                  </w:pPr>
                </w:p>
                <w:p w14:paraId="411C3393" w14:textId="77777777" w:rsidR="00737B4A" w:rsidRDefault="00000000">
                  <w:pPr>
                    <w:ind w:left="607" w:right="607"/>
                    <w:jc w:val="center"/>
                    <w:rPr>
                      <w:rFonts w:ascii="Arial"/>
                      <w:sz w:val="30"/>
                    </w:rPr>
                  </w:pPr>
                  <w:r>
                    <w:rPr>
                      <w:rFonts w:ascii="Arial"/>
                      <w:spacing w:val="-5"/>
                      <w:sz w:val="30"/>
                    </w:rPr>
                    <w:t>212</w:t>
                  </w:r>
                </w:p>
                <w:p w14:paraId="71F37174" w14:textId="77777777" w:rsidR="00737B4A" w:rsidRDefault="00737B4A">
                  <w:pPr>
                    <w:pStyle w:val="a3"/>
                    <w:rPr>
                      <w:rFonts w:ascii="Arial"/>
                      <w:sz w:val="17"/>
                    </w:rPr>
                  </w:pPr>
                </w:p>
              </w:txbxContent>
            </v:textbox>
            <w10:wrap anchorx="page" anchory="page"/>
          </v:shape>
        </w:pict>
      </w:r>
      <w:r>
        <w:pict w14:anchorId="55DD2558">
          <v:shape id="docshape859" o:spid="_x0000_s6540" type="#_x0000_t202" style="position:absolute;margin-left:704.45pt;margin-top:927.05pt;width:77.8pt;height:104.1pt;z-index:-253209088;mso-position-horizontal-relative:page;mso-position-vertical-relative:page" filled="f" stroked="f">
            <v:textbox inset="0,0,0,0">
              <w:txbxContent>
                <w:p w14:paraId="79FE0C2D" w14:textId="77777777" w:rsidR="00737B4A" w:rsidRDefault="00737B4A">
                  <w:pPr>
                    <w:pStyle w:val="a3"/>
                    <w:spacing w:before="0"/>
                    <w:ind w:left="0"/>
                    <w:rPr>
                      <w:rFonts w:ascii="Times New Roman"/>
                      <w:sz w:val="34"/>
                    </w:rPr>
                  </w:pPr>
                </w:p>
                <w:p w14:paraId="22261DA0" w14:textId="77777777" w:rsidR="00737B4A" w:rsidRDefault="00737B4A">
                  <w:pPr>
                    <w:pStyle w:val="a3"/>
                    <w:spacing w:before="6"/>
                    <w:ind w:left="0"/>
                    <w:rPr>
                      <w:rFonts w:ascii="Times New Roman"/>
                      <w:sz w:val="42"/>
                    </w:rPr>
                  </w:pPr>
                </w:p>
                <w:p w14:paraId="2B4B3F98" w14:textId="77777777" w:rsidR="00737B4A" w:rsidRDefault="00000000">
                  <w:pPr>
                    <w:ind w:left="515" w:right="515"/>
                    <w:jc w:val="center"/>
                    <w:rPr>
                      <w:rFonts w:ascii="Arial"/>
                      <w:sz w:val="30"/>
                    </w:rPr>
                  </w:pPr>
                  <w:r>
                    <w:rPr>
                      <w:rFonts w:ascii="Arial"/>
                      <w:spacing w:val="-5"/>
                      <w:sz w:val="30"/>
                    </w:rPr>
                    <w:t>501</w:t>
                  </w:r>
                </w:p>
                <w:p w14:paraId="00D3741A" w14:textId="77777777" w:rsidR="00737B4A" w:rsidRDefault="00737B4A">
                  <w:pPr>
                    <w:pStyle w:val="a3"/>
                    <w:rPr>
                      <w:rFonts w:ascii="Arial"/>
                      <w:sz w:val="17"/>
                    </w:rPr>
                  </w:pPr>
                </w:p>
              </w:txbxContent>
            </v:textbox>
            <w10:wrap anchorx="page" anchory="page"/>
          </v:shape>
        </w:pict>
      </w:r>
      <w:r>
        <w:pict w14:anchorId="1FEE7F75">
          <v:shape id="docshape860" o:spid="_x0000_s6539" type="#_x0000_t202" style="position:absolute;margin-left:782.25pt;margin-top:927.05pt;width:107.8pt;height:104.1pt;z-index:-253208064;mso-position-horizontal-relative:page;mso-position-vertical-relative:page" filled="f" stroked="f">
            <v:textbox inset="0,0,0,0">
              <w:txbxContent>
                <w:p w14:paraId="360134F1" w14:textId="77777777" w:rsidR="00737B4A" w:rsidRDefault="00737B4A">
                  <w:pPr>
                    <w:pStyle w:val="a3"/>
                    <w:spacing w:before="0"/>
                    <w:ind w:left="0"/>
                    <w:rPr>
                      <w:rFonts w:ascii="Times New Roman"/>
                      <w:sz w:val="34"/>
                    </w:rPr>
                  </w:pPr>
                </w:p>
                <w:p w14:paraId="6758D82A" w14:textId="77777777" w:rsidR="00737B4A" w:rsidRDefault="00737B4A">
                  <w:pPr>
                    <w:pStyle w:val="a3"/>
                    <w:spacing w:before="6"/>
                    <w:ind w:left="0"/>
                    <w:rPr>
                      <w:rFonts w:ascii="Times New Roman"/>
                      <w:sz w:val="42"/>
                    </w:rPr>
                  </w:pPr>
                </w:p>
                <w:p w14:paraId="5669C28F" w14:textId="77777777" w:rsidR="00737B4A" w:rsidRDefault="00000000">
                  <w:pPr>
                    <w:ind w:left="330"/>
                    <w:rPr>
                      <w:rFonts w:ascii="Arial"/>
                      <w:sz w:val="30"/>
                    </w:rPr>
                  </w:pPr>
                  <w:r>
                    <w:rPr>
                      <w:rFonts w:ascii="Arial"/>
                      <w:sz w:val="30"/>
                    </w:rPr>
                    <w:t>28.24</w:t>
                  </w:r>
                  <w:r>
                    <w:rPr>
                      <w:rFonts w:ascii="Arial"/>
                      <w:spacing w:val="8"/>
                      <w:sz w:val="30"/>
                    </w:rPr>
                    <w:t xml:space="preserve"> </w:t>
                  </w:r>
                  <w:r>
                    <w:rPr>
                      <w:rFonts w:ascii="Arial"/>
                      <w:spacing w:val="-4"/>
                      <w:sz w:val="30"/>
                    </w:rPr>
                    <w:t>days</w:t>
                  </w:r>
                </w:p>
                <w:p w14:paraId="3259D918" w14:textId="77777777" w:rsidR="00737B4A" w:rsidRDefault="00737B4A">
                  <w:pPr>
                    <w:pStyle w:val="a3"/>
                    <w:rPr>
                      <w:rFonts w:ascii="Arial"/>
                      <w:sz w:val="17"/>
                    </w:rPr>
                  </w:pPr>
                </w:p>
              </w:txbxContent>
            </v:textbox>
            <w10:wrap anchorx="page" anchory="page"/>
          </v:shape>
        </w:pict>
      </w:r>
      <w:r>
        <w:pict w14:anchorId="1B9C60DB">
          <v:shape id="docshape861" o:spid="_x0000_s6538" type="#_x0000_t202" style="position:absolute;margin-left:890.05pt;margin-top:927.05pt;width:152.5pt;height:104.1pt;z-index:-253207040;mso-position-horizontal-relative:page;mso-position-vertical-relative:page" filled="f" stroked="f">
            <v:textbox inset="0,0,0,0">
              <w:txbxContent>
                <w:p w14:paraId="21A07A79" w14:textId="77777777" w:rsidR="00737B4A" w:rsidRDefault="00737B4A">
                  <w:pPr>
                    <w:pStyle w:val="a3"/>
                    <w:spacing w:before="0"/>
                    <w:ind w:left="0"/>
                    <w:rPr>
                      <w:rFonts w:ascii="Times New Roman"/>
                      <w:sz w:val="34"/>
                    </w:rPr>
                  </w:pPr>
                </w:p>
                <w:p w14:paraId="2487439C" w14:textId="77777777" w:rsidR="00737B4A" w:rsidRDefault="00737B4A">
                  <w:pPr>
                    <w:pStyle w:val="a3"/>
                    <w:spacing w:before="6"/>
                    <w:ind w:left="0"/>
                    <w:rPr>
                      <w:rFonts w:ascii="Times New Roman"/>
                      <w:sz w:val="42"/>
                    </w:rPr>
                  </w:pPr>
                </w:p>
                <w:p w14:paraId="74396E5E" w14:textId="77777777" w:rsidR="00737B4A" w:rsidRDefault="00000000">
                  <w:pPr>
                    <w:ind w:left="213"/>
                    <w:rPr>
                      <w:rFonts w:ascii="Arial"/>
                      <w:sz w:val="30"/>
                    </w:rPr>
                  </w:pPr>
                  <w:r>
                    <w:rPr>
                      <w:rFonts w:ascii="Arial"/>
                      <w:spacing w:val="-2"/>
                      <w:sz w:val="30"/>
                    </w:rPr>
                    <w:t>4066,357,317,1815</w:t>
                  </w:r>
                </w:p>
                <w:p w14:paraId="5A4BFCEA" w14:textId="77777777" w:rsidR="00737B4A" w:rsidRDefault="00737B4A">
                  <w:pPr>
                    <w:pStyle w:val="a3"/>
                    <w:rPr>
                      <w:rFonts w:ascii="Arial"/>
                      <w:sz w:val="17"/>
                    </w:rPr>
                  </w:pPr>
                </w:p>
              </w:txbxContent>
            </v:textbox>
            <w10:wrap anchorx="page" anchory="page"/>
          </v:shape>
        </w:pict>
      </w:r>
      <w:r>
        <w:pict w14:anchorId="593C719F">
          <v:shape id="docshape862" o:spid="_x0000_s6537" type="#_x0000_t202" style="position:absolute;margin-left:86.45pt;margin-top:1031.15pt;width:32.05pt;height:104.1pt;z-index:-253206016;mso-position-horizontal-relative:page;mso-position-vertical-relative:page" filled="f" stroked="f">
            <v:textbox inset="0,0,0,0">
              <w:txbxContent>
                <w:p w14:paraId="1D285BEF" w14:textId="77777777" w:rsidR="00737B4A" w:rsidRDefault="00737B4A">
                  <w:pPr>
                    <w:pStyle w:val="a3"/>
                    <w:spacing w:before="0"/>
                    <w:ind w:left="0"/>
                    <w:rPr>
                      <w:rFonts w:ascii="Times New Roman"/>
                      <w:sz w:val="36"/>
                    </w:rPr>
                  </w:pPr>
                </w:p>
                <w:p w14:paraId="305BA97B" w14:textId="77777777" w:rsidR="00737B4A" w:rsidRDefault="00737B4A">
                  <w:pPr>
                    <w:pStyle w:val="a3"/>
                    <w:ind w:left="0"/>
                    <w:rPr>
                      <w:rFonts w:ascii="Times New Roman"/>
                      <w:sz w:val="40"/>
                    </w:rPr>
                  </w:pPr>
                </w:p>
                <w:p w14:paraId="47819C5D" w14:textId="77777777" w:rsidR="00737B4A" w:rsidRDefault="00000000">
                  <w:pPr>
                    <w:spacing w:before="1"/>
                    <w:jc w:val="center"/>
                    <w:rPr>
                      <w:rFonts w:ascii="Arial"/>
                      <w:b/>
                      <w:sz w:val="30"/>
                    </w:rPr>
                  </w:pPr>
                  <w:r>
                    <w:rPr>
                      <w:rFonts w:ascii="Arial"/>
                      <w:b/>
                      <w:w w:val="101"/>
                      <w:sz w:val="30"/>
                    </w:rPr>
                    <w:t>7</w:t>
                  </w:r>
                </w:p>
                <w:p w14:paraId="52587CF7" w14:textId="77777777" w:rsidR="00737B4A" w:rsidRDefault="00737B4A">
                  <w:pPr>
                    <w:pStyle w:val="a3"/>
                    <w:rPr>
                      <w:rFonts w:ascii="Arial"/>
                      <w:b/>
                      <w:sz w:val="17"/>
                    </w:rPr>
                  </w:pPr>
                </w:p>
              </w:txbxContent>
            </v:textbox>
            <w10:wrap anchorx="page" anchory="page"/>
          </v:shape>
        </w:pict>
      </w:r>
      <w:r>
        <w:pict w14:anchorId="7EDFC636">
          <v:shape id="docshape863" o:spid="_x0000_s6536" type="#_x0000_t202" style="position:absolute;margin-left:118.5pt;margin-top:1031.15pt;width:146.25pt;height:104.1pt;z-index:-253204992;mso-position-horizontal-relative:page;mso-position-vertical-relative:page" filled="f" stroked="f">
            <v:textbox inset="0,0,0,0">
              <w:txbxContent>
                <w:p w14:paraId="657490C8" w14:textId="77777777" w:rsidR="00737B4A" w:rsidRDefault="00737B4A">
                  <w:pPr>
                    <w:pStyle w:val="a3"/>
                    <w:spacing w:before="0"/>
                    <w:ind w:left="0"/>
                    <w:rPr>
                      <w:rFonts w:ascii="Times New Roman"/>
                      <w:sz w:val="34"/>
                    </w:rPr>
                  </w:pPr>
                </w:p>
                <w:p w14:paraId="43E33B99" w14:textId="77777777" w:rsidR="00737B4A" w:rsidRDefault="00737B4A">
                  <w:pPr>
                    <w:pStyle w:val="a3"/>
                    <w:spacing w:before="6"/>
                    <w:ind w:left="0"/>
                    <w:rPr>
                      <w:rFonts w:ascii="Times New Roman"/>
                      <w:sz w:val="42"/>
                    </w:rPr>
                  </w:pPr>
                </w:p>
                <w:p w14:paraId="7F72287B" w14:textId="77777777" w:rsidR="00737B4A" w:rsidRDefault="00000000">
                  <w:pPr>
                    <w:ind w:left="379"/>
                    <w:rPr>
                      <w:rFonts w:ascii="Arial"/>
                      <w:sz w:val="30"/>
                    </w:rPr>
                  </w:pPr>
                  <w:proofErr w:type="spellStart"/>
                  <w:r>
                    <w:rPr>
                      <w:rFonts w:ascii="Arial"/>
                      <w:spacing w:val="-2"/>
                      <w:w w:val="105"/>
                      <w:sz w:val="30"/>
                    </w:rPr>
                    <w:t>pytorch</w:t>
                  </w:r>
                  <w:proofErr w:type="spellEnd"/>
                  <w:r>
                    <w:rPr>
                      <w:rFonts w:ascii="Arial"/>
                      <w:spacing w:val="-2"/>
                      <w:w w:val="105"/>
                      <w:sz w:val="30"/>
                    </w:rPr>
                    <w:t>/</w:t>
                  </w:r>
                  <w:proofErr w:type="spellStart"/>
                  <w:r>
                    <w:rPr>
                      <w:rFonts w:ascii="Arial"/>
                      <w:spacing w:val="-2"/>
                      <w:w w:val="105"/>
                      <w:sz w:val="30"/>
                    </w:rPr>
                    <w:t>pytorch</w:t>
                  </w:r>
                  <w:proofErr w:type="spellEnd"/>
                </w:p>
                <w:p w14:paraId="5987F6F6" w14:textId="77777777" w:rsidR="00737B4A" w:rsidRDefault="00737B4A">
                  <w:pPr>
                    <w:pStyle w:val="a3"/>
                    <w:rPr>
                      <w:rFonts w:ascii="Arial"/>
                      <w:sz w:val="17"/>
                    </w:rPr>
                  </w:pPr>
                </w:p>
              </w:txbxContent>
            </v:textbox>
            <w10:wrap anchorx="page" anchory="page"/>
          </v:shape>
        </w:pict>
      </w:r>
      <w:r>
        <w:pict w14:anchorId="69C40392">
          <v:shape id="docshape864" o:spid="_x0000_s6535" type="#_x0000_t202" style="position:absolute;margin-left:264.7pt;margin-top:1031.15pt;width:89.4pt;height:104.1pt;z-index:-253203968;mso-position-horizontal-relative:page;mso-position-vertical-relative:page" filled="f" stroked="f">
            <v:textbox inset="0,0,0,0">
              <w:txbxContent>
                <w:p w14:paraId="137E65FF" w14:textId="77777777" w:rsidR="00737B4A" w:rsidRDefault="00737B4A">
                  <w:pPr>
                    <w:pStyle w:val="a3"/>
                    <w:spacing w:before="0"/>
                    <w:ind w:left="0"/>
                    <w:rPr>
                      <w:rFonts w:ascii="Times New Roman"/>
                      <w:sz w:val="34"/>
                    </w:rPr>
                  </w:pPr>
                </w:p>
                <w:p w14:paraId="731BB63C" w14:textId="77777777" w:rsidR="00737B4A" w:rsidRDefault="00737B4A">
                  <w:pPr>
                    <w:pStyle w:val="a3"/>
                    <w:spacing w:before="6"/>
                    <w:ind w:left="0"/>
                    <w:rPr>
                      <w:rFonts w:ascii="Times New Roman"/>
                      <w:sz w:val="42"/>
                    </w:rPr>
                  </w:pPr>
                </w:p>
                <w:p w14:paraId="092B0A65" w14:textId="77777777" w:rsidR="00737B4A" w:rsidRDefault="00000000">
                  <w:pPr>
                    <w:ind w:left="259"/>
                    <w:rPr>
                      <w:rFonts w:ascii="Arial"/>
                      <w:sz w:val="30"/>
                    </w:rPr>
                  </w:pPr>
                  <w:r>
                    <w:rPr>
                      <w:rFonts w:ascii="Arial"/>
                      <w:spacing w:val="-2"/>
                      <w:sz w:val="30"/>
                    </w:rPr>
                    <w:t>13978.85</w:t>
                  </w:r>
                </w:p>
                <w:p w14:paraId="533A7C10" w14:textId="77777777" w:rsidR="00737B4A" w:rsidRDefault="00737B4A">
                  <w:pPr>
                    <w:pStyle w:val="a3"/>
                    <w:rPr>
                      <w:rFonts w:ascii="Arial"/>
                      <w:sz w:val="17"/>
                    </w:rPr>
                  </w:pPr>
                </w:p>
              </w:txbxContent>
            </v:textbox>
            <w10:wrap anchorx="page" anchory="page"/>
          </v:shape>
        </w:pict>
      </w:r>
      <w:r>
        <w:pict w14:anchorId="1FC9DEEB">
          <v:shape id="docshape865" o:spid="_x0000_s6534" type="#_x0000_t202" style="position:absolute;margin-left:354.1pt;margin-top:1031.15pt;width:83.7pt;height:104.1pt;z-index:-253202944;mso-position-horizontal-relative:page;mso-position-vertical-relative:page" filled="f" stroked="f">
            <v:textbox inset="0,0,0,0">
              <w:txbxContent>
                <w:p w14:paraId="3ED727F3" w14:textId="77777777" w:rsidR="00737B4A" w:rsidRDefault="00737B4A">
                  <w:pPr>
                    <w:pStyle w:val="a3"/>
                    <w:spacing w:before="0"/>
                    <w:ind w:left="0"/>
                    <w:rPr>
                      <w:rFonts w:ascii="Times New Roman"/>
                      <w:sz w:val="34"/>
                    </w:rPr>
                  </w:pPr>
                </w:p>
                <w:p w14:paraId="5F2476FB" w14:textId="77777777" w:rsidR="00737B4A" w:rsidRDefault="00737B4A">
                  <w:pPr>
                    <w:pStyle w:val="a3"/>
                    <w:spacing w:before="6"/>
                    <w:ind w:left="0"/>
                    <w:rPr>
                      <w:rFonts w:ascii="Times New Roman"/>
                      <w:sz w:val="42"/>
                    </w:rPr>
                  </w:pPr>
                </w:p>
                <w:p w14:paraId="14F575FE" w14:textId="77777777" w:rsidR="00737B4A" w:rsidRDefault="00000000">
                  <w:pPr>
                    <w:ind w:left="201"/>
                    <w:rPr>
                      <w:rFonts w:ascii="Arial"/>
                      <w:sz w:val="30"/>
                    </w:rPr>
                  </w:pPr>
                  <w:r>
                    <w:rPr>
                      <w:rFonts w:ascii="Arial"/>
                      <w:spacing w:val="-2"/>
                      <w:sz w:val="30"/>
                    </w:rPr>
                    <w:t>30711.36</w:t>
                  </w:r>
                </w:p>
                <w:p w14:paraId="27BC5FF3" w14:textId="77777777" w:rsidR="00737B4A" w:rsidRDefault="00737B4A">
                  <w:pPr>
                    <w:pStyle w:val="a3"/>
                    <w:rPr>
                      <w:rFonts w:ascii="Arial"/>
                      <w:sz w:val="17"/>
                    </w:rPr>
                  </w:pPr>
                </w:p>
              </w:txbxContent>
            </v:textbox>
            <w10:wrap anchorx="page" anchory="page"/>
          </v:shape>
        </w:pict>
      </w:r>
      <w:r>
        <w:pict w14:anchorId="1E799FE9">
          <v:shape id="docshape866" o:spid="_x0000_s6533" type="#_x0000_t202" style="position:absolute;margin-left:437.75pt;margin-top:1031.15pt;width:52.4pt;height:104.1pt;z-index:-253201920;mso-position-horizontal-relative:page;mso-position-vertical-relative:page" filled="f" stroked="f">
            <v:textbox inset="0,0,0,0">
              <w:txbxContent>
                <w:p w14:paraId="70806DEF" w14:textId="77777777" w:rsidR="00737B4A" w:rsidRDefault="00737B4A">
                  <w:pPr>
                    <w:pStyle w:val="a3"/>
                    <w:spacing w:before="0"/>
                    <w:ind w:left="0"/>
                    <w:rPr>
                      <w:rFonts w:ascii="Times New Roman"/>
                      <w:sz w:val="34"/>
                    </w:rPr>
                  </w:pPr>
                </w:p>
                <w:p w14:paraId="0A064CF6" w14:textId="77777777" w:rsidR="00737B4A" w:rsidRDefault="00737B4A">
                  <w:pPr>
                    <w:pStyle w:val="a3"/>
                    <w:spacing w:before="6"/>
                    <w:ind w:left="0"/>
                    <w:rPr>
                      <w:rFonts w:ascii="Times New Roman"/>
                      <w:sz w:val="42"/>
                    </w:rPr>
                  </w:pPr>
                </w:p>
                <w:p w14:paraId="2EC31E02" w14:textId="77777777" w:rsidR="00737B4A" w:rsidRDefault="00000000">
                  <w:pPr>
                    <w:ind w:left="185"/>
                    <w:rPr>
                      <w:rFonts w:ascii="Arial"/>
                      <w:sz w:val="30"/>
                    </w:rPr>
                  </w:pPr>
                  <w:r>
                    <w:rPr>
                      <w:rFonts w:ascii="Arial"/>
                      <w:spacing w:val="-4"/>
                      <w:sz w:val="30"/>
                    </w:rPr>
                    <w:t>9350</w:t>
                  </w:r>
                </w:p>
                <w:p w14:paraId="0E6305C0" w14:textId="77777777" w:rsidR="00737B4A" w:rsidRDefault="00737B4A">
                  <w:pPr>
                    <w:pStyle w:val="a3"/>
                    <w:rPr>
                      <w:rFonts w:ascii="Arial"/>
                      <w:sz w:val="17"/>
                    </w:rPr>
                  </w:pPr>
                </w:p>
              </w:txbxContent>
            </v:textbox>
            <w10:wrap anchorx="page" anchory="page"/>
          </v:shape>
        </w:pict>
      </w:r>
      <w:r>
        <w:pict w14:anchorId="3AF86C83">
          <v:shape id="docshape867" o:spid="_x0000_s6532" type="#_x0000_t202" style="position:absolute;margin-left:490.1pt;margin-top:1031.15pt;width:52.65pt;height:104.1pt;z-index:-253200896;mso-position-horizontal-relative:page;mso-position-vertical-relative:page" filled="f" stroked="f">
            <v:textbox inset="0,0,0,0">
              <w:txbxContent>
                <w:p w14:paraId="4407D3AC" w14:textId="77777777" w:rsidR="00737B4A" w:rsidRDefault="00737B4A">
                  <w:pPr>
                    <w:pStyle w:val="a3"/>
                    <w:spacing w:before="0"/>
                    <w:ind w:left="0"/>
                    <w:rPr>
                      <w:rFonts w:ascii="Times New Roman"/>
                      <w:sz w:val="34"/>
                    </w:rPr>
                  </w:pPr>
                </w:p>
                <w:p w14:paraId="7B503FFA" w14:textId="77777777" w:rsidR="00737B4A" w:rsidRDefault="00737B4A">
                  <w:pPr>
                    <w:pStyle w:val="a3"/>
                    <w:spacing w:before="6"/>
                    <w:ind w:left="0"/>
                    <w:rPr>
                      <w:rFonts w:ascii="Times New Roman"/>
                      <w:sz w:val="42"/>
                    </w:rPr>
                  </w:pPr>
                </w:p>
                <w:p w14:paraId="50B3597F" w14:textId="77777777" w:rsidR="00737B4A" w:rsidRDefault="00000000">
                  <w:pPr>
                    <w:ind w:left="187"/>
                    <w:rPr>
                      <w:rFonts w:ascii="Arial"/>
                      <w:sz w:val="30"/>
                    </w:rPr>
                  </w:pPr>
                  <w:r>
                    <w:rPr>
                      <w:rFonts w:ascii="Arial"/>
                      <w:spacing w:val="-4"/>
                      <w:sz w:val="30"/>
                    </w:rPr>
                    <w:t>3411</w:t>
                  </w:r>
                </w:p>
                <w:p w14:paraId="0B7D4AC3" w14:textId="77777777" w:rsidR="00737B4A" w:rsidRDefault="00737B4A">
                  <w:pPr>
                    <w:pStyle w:val="a3"/>
                    <w:rPr>
                      <w:rFonts w:ascii="Arial"/>
                      <w:sz w:val="17"/>
                    </w:rPr>
                  </w:pPr>
                </w:p>
              </w:txbxContent>
            </v:textbox>
            <w10:wrap anchorx="page" anchory="page"/>
          </v:shape>
        </w:pict>
      </w:r>
      <w:r>
        <w:pict w14:anchorId="6767A046">
          <v:shape id="docshape868" o:spid="_x0000_s6531" type="#_x0000_t202" style="position:absolute;margin-left:542.75pt;margin-top:1031.15pt;width:74.7pt;height:104.1pt;z-index:-253199872;mso-position-horizontal-relative:page;mso-position-vertical-relative:page" filled="f" stroked="f">
            <v:textbox inset="0,0,0,0">
              <w:txbxContent>
                <w:p w14:paraId="6BDE7C4C" w14:textId="77777777" w:rsidR="00737B4A" w:rsidRDefault="00737B4A">
                  <w:pPr>
                    <w:pStyle w:val="a3"/>
                    <w:spacing w:before="0"/>
                    <w:ind w:left="0"/>
                    <w:rPr>
                      <w:rFonts w:ascii="Times New Roman"/>
                      <w:sz w:val="34"/>
                    </w:rPr>
                  </w:pPr>
                </w:p>
                <w:p w14:paraId="51535403" w14:textId="77777777" w:rsidR="00737B4A" w:rsidRDefault="00737B4A">
                  <w:pPr>
                    <w:pStyle w:val="a3"/>
                    <w:spacing w:before="6"/>
                    <w:ind w:left="0"/>
                    <w:rPr>
                      <w:rFonts w:ascii="Times New Roman"/>
                      <w:sz w:val="42"/>
                    </w:rPr>
                  </w:pPr>
                </w:p>
                <w:p w14:paraId="04CAE038" w14:textId="77777777" w:rsidR="00737B4A" w:rsidRDefault="00000000">
                  <w:pPr>
                    <w:ind w:left="408"/>
                    <w:rPr>
                      <w:rFonts w:ascii="Arial"/>
                      <w:sz w:val="30"/>
                    </w:rPr>
                  </w:pPr>
                  <w:r>
                    <w:rPr>
                      <w:rFonts w:ascii="Arial"/>
                      <w:spacing w:val="-4"/>
                      <w:sz w:val="30"/>
                    </w:rPr>
                    <w:t>5556</w:t>
                  </w:r>
                </w:p>
                <w:p w14:paraId="760871BF" w14:textId="77777777" w:rsidR="00737B4A" w:rsidRDefault="00737B4A">
                  <w:pPr>
                    <w:pStyle w:val="a3"/>
                    <w:rPr>
                      <w:rFonts w:ascii="Arial"/>
                      <w:sz w:val="17"/>
                    </w:rPr>
                  </w:pPr>
                </w:p>
              </w:txbxContent>
            </v:textbox>
            <w10:wrap anchorx="page" anchory="page"/>
          </v:shape>
        </w:pict>
      </w:r>
      <w:r>
        <w:pict w14:anchorId="0D7C9099">
          <v:shape id="docshape869" o:spid="_x0000_s6530" type="#_x0000_t202" style="position:absolute;margin-left:617.45pt;margin-top:1031.15pt;width:87.05pt;height:104.1pt;z-index:-253198848;mso-position-horizontal-relative:page;mso-position-vertical-relative:page" filled="f" stroked="f">
            <v:textbox inset="0,0,0,0">
              <w:txbxContent>
                <w:p w14:paraId="5E5729B0" w14:textId="77777777" w:rsidR="00737B4A" w:rsidRDefault="00737B4A">
                  <w:pPr>
                    <w:pStyle w:val="a3"/>
                    <w:spacing w:before="0"/>
                    <w:ind w:left="0"/>
                    <w:rPr>
                      <w:rFonts w:ascii="Times New Roman"/>
                      <w:sz w:val="34"/>
                    </w:rPr>
                  </w:pPr>
                </w:p>
                <w:p w14:paraId="50E72226" w14:textId="77777777" w:rsidR="00737B4A" w:rsidRDefault="00737B4A">
                  <w:pPr>
                    <w:pStyle w:val="a3"/>
                    <w:spacing w:before="6"/>
                    <w:ind w:left="0"/>
                    <w:rPr>
                      <w:rFonts w:ascii="Times New Roman"/>
                      <w:sz w:val="42"/>
                    </w:rPr>
                  </w:pPr>
                </w:p>
                <w:p w14:paraId="4E15E425" w14:textId="77777777" w:rsidR="00737B4A" w:rsidRDefault="00000000">
                  <w:pPr>
                    <w:ind w:left="607" w:right="607"/>
                    <w:jc w:val="center"/>
                    <w:rPr>
                      <w:rFonts w:ascii="Arial"/>
                      <w:sz w:val="30"/>
                    </w:rPr>
                  </w:pPr>
                  <w:r>
                    <w:rPr>
                      <w:rFonts w:ascii="Arial"/>
                      <w:spacing w:val="-5"/>
                      <w:sz w:val="30"/>
                    </w:rPr>
                    <w:t>46</w:t>
                  </w:r>
                </w:p>
                <w:p w14:paraId="38DE3F33" w14:textId="77777777" w:rsidR="00737B4A" w:rsidRDefault="00737B4A">
                  <w:pPr>
                    <w:pStyle w:val="a3"/>
                    <w:rPr>
                      <w:rFonts w:ascii="Arial"/>
                      <w:sz w:val="17"/>
                    </w:rPr>
                  </w:pPr>
                </w:p>
              </w:txbxContent>
            </v:textbox>
            <w10:wrap anchorx="page" anchory="page"/>
          </v:shape>
        </w:pict>
      </w:r>
      <w:r>
        <w:pict w14:anchorId="7EC3F806">
          <v:shape id="docshape870" o:spid="_x0000_s6529" type="#_x0000_t202" style="position:absolute;margin-left:704.45pt;margin-top:1031.15pt;width:77.8pt;height:104.1pt;z-index:-253197824;mso-position-horizontal-relative:page;mso-position-vertical-relative:page" filled="f" stroked="f">
            <v:textbox inset="0,0,0,0">
              <w:txbxContent>
                <w:p w14:paraId="390C5BC5" w14:textId="77777777" w:rsidR="00737B4A" w:rsidRDefault="00737B4A">
                  <w:pPr>
                    <w:pStyle w:val="a3"/>
                    <w:spacing w:before="0"/>
                    <w:ind w:left="0"/>
                    <w:rPr>
                      <w:rFonts w:ascii="Times New Roman"/>
                      <w:sz w:val="34"/>
                    </w:rPr>
                  </w:pPr>
                </w:p>
                <w:p w14:paraId="2A295A07" w14:textId="77777777" w:rsidR="00737B4A" w:rsidRDefault="00737B4A">
                  <w:pPr>
                    <w:pStyle w:val="a3"/>
                    <w:spacing w:before="6"/>
                    <w:ind w:left="0"/>
                    <w:rPr>
                      <w:rFonts w:ascii="Times New Roman"/>
                      <w:sz w:val="42"/>
                    </w:rPr>
                  </w:pPr>
                </w:p>
                <w:p w14:paraId="0F6F80A2" w14:textId="77777777" w:rsidR="00737B4A" w:rsidRDefault="00000000">
                  <w:pPr>
                    <w:ind w:left="515" w:right="515"/>
                    <w:jc w:val="center"/>
                    <w:rPr>
                      <w:rFonts w:ascii="Arial"/>
                      <w:sz w:val="30"/>
                    </w:rPr>
                  </w:pPr>
                  <w:r>
                    <w:rPr>
                      <w:rFonts w:ascii="Arial"/>
                      <w:spacing w:val="-5"/>
                      <w:sz w:val="30"/>
                    </w:rPr>
                    <w:t>752</w:t>
                  </w:r>
                </w:p>
                <w:p w14:paraId="43A68245" w14:textId="77777777" w:rsidR="00737B4A" w:rsidRDefault="00737B4A">
                  <w:pPr>
                    <w:pStyle w:val="a3"/>
                    <w:rPr>
                      <w:rFonts w:ascii="Arial"/>
                      <w:sz w:val="17"/>
                    </w:rPr>
                  </w:pPr>
                </w:p>
              </w:txbxContent>
            </v:textbox>
            <w10:wrap anchorx="page" anchory="page"/>
          </v:shape>
        </w:pict>
      </w:r>
      <w:r>
        <w:pict w14:anchorId="3F0EF218">
          <v:shape id="docshape871" o:spid="_x0000_s6528" type="#_x0000_t202" style="position:absolute;margin-left:782.25pt;margin-top:1031.15pt;width:107.8pt;height:104.1pt;z-index:-253196800;mso-position-horizontal-relative:page;mso-position-vertical-relative:page" filled="f" stroked="f">
            <v:textbox inset="0,0,0,0">
              <w:txbxContent>
                <w:p w14:paraId="6DAE753C" w14:textId="77777777" w:rsidR="00737B4A" w:rsidRDefault="00737B4A">
                  <w:pPr>
                    <w:pStyle w:val="a3"/>
                    <w:spacing w:before="0"/>
                    <w:ind w:left="0"/>
                    <w:rPr>
                      <w:rFonts w:ascii="Times New Roman"/>
                      <w:sz w:val="34"/>
                    </w:rPr>
                  </w:pPr>
                </w:p>
                <w:p w14:paraId="58D474BC" w14:textId="77777777" w:rsidR="00737B4A" w:rsidRDefault="00737B4A">
                  <w:pPr>
                    <w:pStyle w:val="a3"/>
                    <w:spacing w:before="6"/>
                    <w:ind w:left="0"/>
                    <w:rPr>
                      <w:rFonts w:ascii="Times New Roman"/>
                      <w:sz w:val="42"/>
                    </w:rPr>
                  </w:pPr>
                </w:p>
                <w:p w14:paraId="698F268A" w14:textId="77777777" w:rsidR="00737B4A" w:rsidRDefault="00000000">
                  <w:pPr>
                    <w:ind w:left="330"/>
                    <w:rPr>
                      <w:rFonts w:ascii="Arial"/>
                      <w:sz w:val="30"/>
                    </w:rPr>
                  </w:pPr>
                  <w:r>
                    <w:rPr>
                      <w:rFonts w:ascii="Arial"/>
                      <w:sz w:val="30"/>
                    </w:rPr>
                    <w:t>35.58</w:t>
                  </w:r>
                  <w:r>
                    <w:rPr>
                      <w:rFonts w:ascii="Arial"/>
                      <w:spacing w:val="8"/>
                      <w:sz w:val="30"/>
                    </w:rPr>
                    <w:t xml:space="preserve"> </w:t>
                  </w:r>
                  <w:r>
                    <w:rPr>
                      <w:rFonts w:ascii="Arial"/>
                      <w:spacing w:val="-4"/>
                      <w:sz w:val="30"/>
                    </w:rPr>
                    <w:t>days</w:t>
                  </w:r>
                </w:p>
                <w:p w14:paraId="33C65898" w14:textId="77777777" w:rsidR="00737B4A" w:rsidRDefault="00737B4A">
                  <w:pPr>
                    <w:pStyle w:val="a3"/>
                    <w:rPr>
                      <w:rFonts w:ascii="Arial"/>
                      <w:sz w:val="17"/>
                    </w:rPr>
                  </w:pPr>
                </w:p>
              </w:txbxContent>
            </v:textbox>
            <w10:wrap anchorx="page" anchory="page"/>
          </v:shape>
        </w:pict>
      </w:r>
      <w:r>
        <w:pict w14:anchorId="3B6A5C8F">
          <v:shape id="docshape872" o:spid="_x0000_s6527" type="#_x0000_t202" style="position:absolute;margin-left:890.05pt;margin-top:1031.15pt;width:152.5pt;height:104.1pt;z-index:-253195776;mso-position-horizontal-relative:page;mso-position-vertical-relative:page" filled="f" stroked="f">
            <v:textbox inset="0,0,0,0">
              <w:txbxContent>
                <w:p w14:paraId="7F6E5C8C" w14:textId="77777777" w:rsidR="00737B4A" w:rsidRDefault="00737B4A">
                  <w:pPr>
                    <w:pStyle w:val="a3"/>
                    <w:spacing w:before="0"/>
                    <w:ind w:left="0"/>
                    <w:rPr>
                      <w:rFonts w:ascii="Times New Roman"/>
                      <w:sz w:val="34"/>
                    </w:rPr>
                  </w:pPr>
                </w:p>
                <w:p w14:paraId="47E1688F" w14:textId="77777777" w:rsidR="00737B4A" w:rsidRDefault="00737B4A">
                  <w:pPr>
                    <w:pStyle w:val="a3"/>
                    <w:spacing w:before="6"/>
                    <w:ind w:left="0"/>
                    <w:rPr>
                      <w:rFonts w:ascii="Times New Roman"/>
                      <w:sz w:val="42"/>
                    </w:rPr>
                  </w:pPr>
                </w:p>
                <w:p w14:paraId="2D751FF9" w14:textId="77777777" w:rsidR="00737B4A" w:rsidRDefault="00000000">
                  <w:pPr>
                    <w:ind w:left="213"/>
                    <w:rPr>
                      <w:rFonts w:ascii="Arial"/>
                      <w:sz w:val="30"/>
                    </w:rPr>
                  </w:pPr>
                  <w:r>
                    <w:rPr>
                      <w:rFonts w:ascii="Arial"/>
                      <w:spacing w:val="-2"/>
                      <w:sz w:val="30"/>
                    </w:rPr>
                    <w:t>2209,565,481,2138</w:t>
                  </w:r>
                </w:p>
                <w:p w14:paraId="01586E20" w14:textId="77777777" w:rsidR="00737B4A" w:rsidRDefault="00737B4A">
                  <w:pPr>
                    <w:pStyle w:val="a3"/>
                    <w:rPr>
                      <w:rFonts w:ascii="Arial"/>
                      <w:sz w:val="17"/>
                    </w:rPr>
                  </w:pPr>
                </w:p>
              </w:txbxContent>
            </v:textbox>
            <w10:wrap anchorx="page" anchory="page"/>
          </v:shape>
        </w:pict>
      </w:r>
      <w:r>
        <w:pict w14:anchorId="7A6DAB9E">
          <v:shape id="docshape873" o:spid="_x0000_s6526" type="#_x0000_t202" style="position:absolute;margin-left:86.45pt;margin-top:1135.25pt;width:32.05pt;height:104.1pt;z-index:-253194752;mso-position-horizontal-relative:page;mso-position-vertical-relative:page" filled="f" stroked="f">
            <v:textbox inset="0,0,0,0">
              <w:txbxContent>
                <w:p w14:paraId="71AE0657" w14:textId="77777777" w:rsidR="00737B4A" w:rsidRDefault="00737B4A">
                  <w:pPr>
                    <w:pStyle w:val="a3"/>
                    <w:spacing w:before="0"/>
                    <w:ind w:left="0"/>
                    <w:rPr>
                      <w:rFonts w:ascii="Times New Roman"/>
                      <w:sz w:val="36"/>
                    </w:rPr>
                  </w:pPr>
                </w:p>
                <w:p w14:paraId="3C363BC8" w14:textId="77777777" w:rsidR="00737B4A" w:rsidRDefault="00737B4A">
                  <w:pPr>
                    <w:pStyle w:val="a3"/>
                    <w:ind w:left="0"/>
                    <w:rPr>
                      <w:rFonts w:ascii="Times New Roman"/>
                      <w:sz w:val="40"/>
                    </w:rPr>
                  </w:pPr>
                </w:p>
                <w:p w14:paraId="07A02B05" w14:textId="77777777" w:rsidR="00737B4A" w:rsidRDefault="00000000">
                  <w:pPr>
                    <w:spacing w:before="1"/>
                    <w:jc w:val="center"/>
                    <w:rPr>
                      <w:rFonts w:ascii="Arial"/>
                      <w:b/>
                      <w:sz w:val="30"/>
                    </w:rPr>
                  </w:pPr>
                  <w:r>
                    <w:rPr>
                      <w:rFonts w:ascii="Arial"/>
                      <w:b/>
                      <w:w w:val="101"/>
                      <w:sz w:val="30"/>
                    </w:rPr>
                    <w:t>8</w:t>
                  </w:r>
                </w:p>
                <w:p w14:paraId="269F1D9C" w14:textId="77777777" w:rsidR="00737B4A" w:rsidRDefault="00737B4A">
                  <w:pPr>
                    <w:pStyle w:val="a3"/>
                    <w:rPr>
                      <w:rFonts w:ascii="Arial"/>
                      <w:b/>
                      <w:sz w:val="17"/>
                    </w:rPr>
                  </w:pPr>
                </w:p>
              </w:txbxContent>
            </v:textbox>
            <w10:wrap anchorx="page" anchory="page"/>
          </v:shape>
        </w:pict>
      </w:r>
      <w:r>
        <w:pict w14:anchorId="5C5DCC26">
          <v:shape id="docshape874" o:spid="_x0000_s6525" type="#_x0000_t202" style="position:absolute;margin-left:118.5pt;margin-top:1135.25pt;width:146.25pt;height:104.1pt;z-index:-253193728;mso-position-horizontal-relative:page;mso-position-vertical-relative:page" filled="f" stroked="f">
            <v:textbox inset="0,0,0,0">
              <w:txbxContent>
                <w:p w14:paraId="41B8BE40" w14:textId="77777777" w:rsidR="00737B4A" w:rsidRDefault="00737B4A">
                  <w:pPr>
                    <w:pStyle w:val="a3"/>
                    <w:spacing w:before="0"/>
                    <w:ind w:left="0"/>
                    <w:rPr>
                      <w:rFonts w:ascii="Times New Roman"/>
                      <w:sz w:val="34"/>
                    </w:rPr>
                  </w:pPr>
                </w:p>
                <w:p w14:paraId="67677DAE" w14:textId="77777777" w:rsidR="00737B4A" w:rsidRDefault="00737B4A">
                  <w:pPr>
                    <w:pStyle w:val="a3"/>
                    <w:spacing w:before="6"/>
                    <w:ind w:left="0"/>
                    <w:rPr>
                      <w:rFonts w:ascii="Times New Roman"/>
                      <w:sz w:val="42"/>
                    </w:rPr>
                  </w:pPr>
                </w:p>
                <w:p w14:paraId="084D73A6" w14:textId="77777777" w:rsidR="00737B4A" w:rsidRDefault="00000000">
                  <w:pPr>
                    <w:ind w:left="706"/>
                    <w:rPr>
                      <w:rFonts w:ascii="Arial"/>
                      <w:sz w:val="30"/>
                    </w:rPr>
                  </w:pPr>
                  <w:proofErr w:type="spellStart"/>
                  <w:r>
                    <w:rPr>
                      <w:rFonts w:ascii="Arial"/>
                      <w:spacing w:val="-2"/>
                      <w:w w:val="105"/>
                      <w:sz w:val="30"/>
                    </w:rPr>
                    <w:t>odoo</w:t>
                  </w:r>
                  <w:proofErr w:type="spellEnd"/>
                  <w:r>
                    <w:rPr>
                      <w:rFonts w:ascii="Arial"/>
                      <w:spacing w:val="-2"/>
                      <w:w w:val="105"/>
                      <w:sz w:val="30"/>
                    </w:rPr>
                    <w:t>/</w:t>
                  </w:r>
                  <w:proofErr w:type="spellStart"/>
                  <w:r>
                    <w:rPr>
                      <w:rFonts w:ascii="Arial"/>
                      <w:spacing w:val="-2"/>
                      <w:w w:val="105"/>
                      <w:sz w:val="30"/>
                    </w:rPr>
                    <w:t>odoo</w:t>
                  </w:r>
                  <w:proofErr w:type="spellEnd"/>
                </w:p>
                <w:p w14:paraId="1E5A6F50" w14:textId="77777777" w:rsidR="00737B4A" w:rsidRDefault="00737B4A">
                  <w:pPr>
                    <w:pStyle w:val="a3"/>
                    <w:rPr>
                      <w:rFonts w:ascii="Arial"/>
                      <w:sz w:val="17"/>
                    </w:rPr>
                  </w:pPr>
                </w:p>
              </w:txbxContent>
            </v:textbox>
            <w10:wrap anchorx="page" anchory="page"/>
          </v:shape>
        </w:pict>
      </w:r>
      <w:r>
        <w:pict w14:anchorId="156DC279">
          <v:shape id="docshape875" o:spid="_x0000_s6524" type="#_x0000_t202" style="position:absolute;margin-left:264.7pt;margin-top:1135.25pt;width:89.4pt;height:104.1pt;z-index:-253192704;mso-position-horizontal-relative:page;mso-position-vertical-relative:page" filled="f" stroked="f">
            <v:textbox inset="0,0,0,0">
              <w:txbxContent>
                <w:p w14:paraId="0A60D1F3" w14:textId="77777777" w:rsidR="00737B4A" w:rsidRDefault="00737B4A">
                  <w:pPr>
                    <w:pStyle w:val="a3"/>
                    <w:spacing w:before="0"/>
                    <w:ind w:left="0"/>
                    <w:rPr>
                      <w:rFonts w:ascii="Times New Roman"/>
                      <w:sz w:val="34"/>
                    </w:rPr>
                  </w:pPr>
                </w:p>
                <w:p w14:paraId="3F631911" w14:textId="77777777" w:rsidR="00737B4A" w:rsidRDefault="00737B4A">
                  <w:pPr>
                    <w:pStyle w:val="a3"/>
                    <w:spacing w:before="6"/>
                    <w:ind w:left="0"/>
                    <w:rPr>
                      <w:rFonts w:ascii="Times New Roman"/>
                      <w:sz w:val="42"/>
                    </w:rPr>
                  </w:pPr>
                </w:p>
                <w:p w14:paraId="57C56715" w14:textId="77777777" w:rsidR="00737B4A" w:rsidRDefault="00000000">
                  <w:pPr>
                    <w:ind w:left="259"/>
                    <w:rPr>
                      <w:rFonts w:ascii="Arial"/>
                      <w:sz w:val="30"/>
                    </w:rPr>
                  </w:pPr>
                  <w:r>
                    <w:rPr>
                      <w:rFonts w:ascii="Arial"/>
                      <w:spacing w:val="-2"/>
                      <w:sz w:val="30"/>
                    </w:rPr>
                    <w:t>12855.24</w:t>
                  </w:r>
                </w:p>
                <w:p w14:paraId="4B107C86" w14:textId="77777777" w:rsidR="00737B4A" w:rsidRDefault="00737B4A">
                  <w:pPr>
                    <w:pStyle w:val="a3"/>
                    <w:rPr>
                      <w:rFonts w:ascii="Arial"/>
                      <w:sz w:val="17"/>
                    </w:rPr>
                  </w:pPr>
                </w:p>
              </w:txbxContent>
            </v:textbox>
            <w10:wrap anchorx="page" anchory="page"/>
          </v:shape>
        </w:pict>
      </w:r>
      <w:r>
        <w:pict w14:anchorId="2ECA4851">
          <v:shape id="docshape876" o:spid="_x0000_s6523" type="#_x0000_t202" style="position:absolute;margin-left:354.1pt;margin-top:1135.25pt;width:83.7pt;height:104.1pt;z-index:-253191680;mso-position-horizontal-relative:page;mso-position-vertical-relative:page" filled="f" stroked="f">
            <v:textbox inset="0,0,0,0">
              <w:txbxContent>
                <w:p w14:paraId="7C246CBD" w14:textId="77777777" w:rsidR="00737B4A" w:rsidRDefault="00737B4A">
                  <w:pPr>
                    <w:pStyle w:val="a3"/>
                    <w:spacing w:before="0"/>
                    <w:ind w:left="0"/>
                    <w:rPr>
                      <w:rFonts w:ascii="Times New Roman"/>
                      <w:sz w:val="34"/>
                    </w:rPr>
                  </w:pPr>
                </w:p>
                <w:p w14:paraId="1C6C90D0" w14:textId="77777777" w:rsidR="00737B4A" w:rsidRDefault="00737B4A">
                  <w:pPr>
                    <w:pStyle w:val="a3"/>
                    <w:spacing w:before="6"/>
                    <w:ind w:left="0"/>
                    <w:rPr>
                      <w:rFonts w:ascii="Times New Roman"/>
                      <w:sz w:val="42"/>
                    </w:rPr>
                  </w:pPr>
                </w:p>
                <w:p w14:paraId="0BFC42AC" w14:textId="77777777" w:rsidR="00737B4A" w:rsidRDefault="00000000">
                  <w:pPr>
                    <w:ind w:left="201"/>
                    <w:rPr>
                      <w:rFonts w:ascii="Arial"/>
                      <w:sz w:val="30"/>
                    </w:rPr>
                  </w:pPr>
                  <w:r>
                    <w:rPr>
                      <w:rFonts w:ascii="Arial"/>
                      <w:spacing w:val="-2"/>
                      <w:sz w:val="30"/>
                    </w:rPr>
                    <w:t>22252.92</w:t>
                  </w:r>
                </w:p>
                <w:p w14:paraId="6796826B" w14:textId="77777777" w:rsidR="00737B4A" w:rsidRDefault="00737B4A">
                  <w:pPr>
                    <w:pStyle w:val="a3"/>
                    <w:rPr>
                      <w:rFonts w:ascii="Arial"/>
                      <w:sz w:val="17"/>
                    </w:rPr>
                  </w:pPr>
                </w:p>
              </w:txbxContent>
            </v:textbox>
            <w10:wrap anchorx="page" anchory="page"/>
          </v:shape>
        </w:pict>
      </w:r>
      <w:r>
        <w:pict w14:anchorId="21451349">
          <v:shape id="docshape877" o:spid="_x0000_s6522" type="#_x0000_t202" style="position:absolute;margin-left:437.75pt;margin-top:1135.25pt;width:52.4pt;height:104.1pt;z-index:-253190656;mso-position-horizontal-relative:page;mso-position-vertical-relative:page" filled="f" stroked="f">
            <v:textbox inset="0,0,0,0">
              <w:txbxContent>
                <w:p w14:paraId="34320BEC" w14:textId="77777777" w:rsidR="00737B4A" w:rsidRDefault="00737B4A">
                  <w:pPr>
                    <w:pStyle w:val="a3"/>
                    <w:spacing w:before="0"/>
                    <w:ind w:left="0"/>
                    <w:rPr>
                      <w:rFonts w:ascii="Times New Roman"/>
                      <w:sz w:val="34"/>
                    </w:rPr>
                  </w:pPr>
                </w:p>
                <w:p w14:paraId="7F002689" w14:textId="77777777" w:rsidR="00737B4A" w:rsidRDefault="00737B4A">
                  <w:pPr>
                    <w:pStyle w:val="a3"/>
                    <w:spacing w:before="6"/>
                    <w:ind w:left="0"/>
                    <w:rPr>
                      <w:rFonts w:ascii="Times New Roman"/>
                      <w:sz w:val="42"/>
                    </w:rPr>
                  </w:pPr>
                </w:p>
                <w:p w14:paraId="43D352C0" w14:textId="77777777" w:rsidR="00737B4A" w:rsidRDefault="00000000">
                  <w:pPr>
                    <w:ind w:left="185"/>
                    <w:rPr>
                      <w:rFonts w:ascii="Arial"/>
                      <w:sz w:val="30"/>
                    </w:rPr>
                  </w:pPr>
                  <w:r>
                    <w:rPr>
                      <w:rFonts w:ascii="Arial"/>
                      <w:spacing w:val="-4"/>
                      <w:sz w:val="30"/>
                    </w:rPr>
                    <w:t>4271</w:t>
                  </w:r>
                </w:p>
                <w:p w14:paraId="1D1A68B1" w14:textId="77777777" w:rsidR="00737B4A" w:rsidRDefault="00737B4A">
                  <w:pPr>
                    <w:pStyle w:val="a3"/>
                    <w:rPr>
                      <w:rFonts w:ascii="Arial"/>
                      <w:sz w:val="17"/>
                    </w:rPr>
                  </w:pPr>
                </w:p>
              </w:txbxContent>
            </v:textbox>
            <w10:wrap anchorx="page" anchory="page"/>
          </v:shape>
        </w:pict>
      </w:r>
      <w:r>
        <w:pict w14:anchorId="72019269">
          <v:shape id="docshape878" o:spid="_x0000_s6521" type="#_x0000_t202" style="position:absolute;margin-left:490.1pt;margin-top:1135.25pt;width:52.65pt;height:104.1pt;z-index:-253189632;mso-position-horizontal-relative:page;mso-position-vertical-relative:page" filled="f" stroked="f">
            <v:textbox inset="0,0,0,0">
              <w:txbxContent>
                <w:p w14:paraId="3EE1F8BF" w14:textId="77777777" w:rsidR="00737B4A" w:rsidRDefault="00737B4A">
                  <w:pPr>
                    <w:pStyle w:val="a3"/>
                    <w:spacing w:before="0"/>
                    <w:ind w:left="0"/>
                    <w:rPr>
                      <w:rFonts w:ascii="Times New Roman"/>
                      <w:sz w:val="34"/>
                    </w:rPr>
                  </w:pPr>
                </w:p>
                <w:p w14:paraId="7E10811D" w14:textId="77777777" w:rsidR="00737B4A" w:rsidRDefault="00737B4A">
                  <w:pPr>
                    <w:pStyle w:val="a3"/>
                    <w:spacing w:before="6"/>
                    <w:ind w:left="0"/>
                    <w:rPr>
                      <w:rFonts w:ascii="Times New Roman"/>
                      <w:sz w:val="42"/>
                    </w:rPr>
                  </w:pPr>
                </w:p>
                <w:p w14:paraId="5A362B8C" w14:textId="77777777" w:rsidR="00737B4A" w:rsidRDefault="00000000">
                  <w:pPr>
                    <w:ind w:left="187"/>
                    <w:rPr>
                      <w:rFonts w:ascii="Arial"/>
                      <w:sz w:val="30"/>
                    </w:rPr>
                  </w:pPr>
                  <w:r>
                    <w:rPr>
                      <w:rFonts w:ascii="Arial"/>
                      <w:spacing w:val="-4"/>
                      <w:sz w:val="30"/>
                    </w:rPr>
                    <w:t>2920</w:t>
                  </w:r>
                </w:p>
                <w:p w14:paraId="6B3176FE" w14:textId="77777777" w:rsidR="00737B4A" w:rsidRDefault="00737B4A">
                  <w:pPr>
                    <w:pStyle w:val="a3"/>
                    <w:rPr>
                      <w:rFonts w:ascii="Arial"/>
                      <w:sz w:val="17"/>
                    </w:rPr>
                  </w:pPr>
                </w:p>
              </w:txbxContent>
            </v:textbox>
            <w10:wrap anchorx="page" anchory="page"/>
          </v:shape>
        </w:pict>
      </w:r>
      <w:r>
        <w:pict w14:anchorId="415ABD81">
          <v:shape id="docshape879" o:spid="_x0000_s6520" type="#_x0000_t202" style="position:absolute;margin-left:542.75pt;margin-top:1135.25pt;width:74.7pt;height:104.1pt;z-index:-253188608;mso-position-horizontal-relative:page;mso-position-vertical-relative:page" filled="f" stroked="f">
            <v:textbox inset="0,0,0,0">
              <w:txbxContent>
                <w:p w14:paraId="47BABEC1" w14:textId="77777777" w:rsidR="00737B4A" w:rsidRDefault="00737B4A">
                  <w:pPr>
                    <w:pStyle w:val="a3"/>
                    <w:spacing w:before="0"/>
                    <w:ind w:left="0"/>
                    <w:rPr>
                      <w:rFonts w:ascii="Times New Roman"/>
                      <w:sz w:val="34"/>
                    </w:rPr>
                  </w:pPr>
                </w:p>
                <w:p w14:paraId="6234DEC2" w14:textId="77777777" w:rsidR="00737B4A" w:rsidRDefault="00737B4A">
                  <w:pPr>
                    <w:pStyle w:val="a3"/>
                    <w:spacing w:before="6"/>
                    <w:ind w:left="0"/>
                    <w:rPr>
                      <w:rFonts w:ascii="Times New Roman"/>
                      <w:sz w:val="42"/>
                    </w:rPr>
                  </w:pPr>
                </w:p>
                <w:p w14:paraId="2152A0DB" w14:textId="77777777" w:rsidR="00737B4A" w:rsidRDefault="00000000">
                  <w:pPr>
                    <w:ind w:left="408"/>
                    <w:rPr>
                      <w:rFonts w:ascii="Arial"/>
                      <w:sz w:val="30"/>
                    </w:rPr>
                  </w:pPr>
                  <w:r>
                    <w:rPr>
                      <w:rFonts w:ascii="Arial"/>
                      <w:spacing w:val="-4"/>
                      <w:sz w:val="30"/>
                    </w:rPr>
                    <w:t>1823</w:t>
                  </w:r>
                </w:p>
                <w:p w14:paraId="79F1A601" w14:textId="77777777" w:rsidR="00737B4A" w:rsidRDefault="00737B4A">
                  <w:pPr>
                    <w:pStyle w:val="a3"/>
                    <w:rPr>
                      <w:rFonts w:ascii="Arial"/>
                      <w:sz w:val="17"/>
                    </w:rPr>
                  </w:pPr>
                </w:p>
              </w:txbxContent>
            </v:textbox>
            <w10:wrap anchorx="page" anchory="page"/>
          </v:shape>
        </w:pict>
      </w:r>
      <w:r>
        <w:pict w14:anchorId="5124E557">
          <v:shape id="docshape880" o:spid="_x0000_s6519" type="#_x0000_t202" style="position:absolute;margin-left:617.45pt;margin-top:1135.25pt;width:87.05pt;height:104.1pt;z-index:-253187584;mso-position-horizontal-relative:page;mso-position-vertical-relative:page" filled="f" stroked="f">
            <v:textbox inset="0,0,0,0">
              <w:txbxContent>
                <w:p w14:paraId="63B12698" w14:textId="77777777" w:rsidR="00737B4A" w:rsidRDefault="00737B4A">
                  <w:pPr>
                    <w:pStyle w:val="a3"/>
                    <w:spacing w:before="0"/>
                    <w:ind w:left="0"/>
                    <w:rPr>
                      <w:rFonts w:ascii="Times New Roman"/>
                      <w:sz w:val="34"/>
                    </w:rPr>
                  </w:pPr>
                </w:p>
                <w:p w14:paraId="1E226F49" w14:textId="77777777" w:rsidR="00737B4A" w:rsidRDefault="00737B4A">
                  <w:pPr>
                    <w:pStyle w:val="a3"/>
                    <w:spacing w:before="6"/>
                    <w:ind w:left="0"/>
                    <w:rPr>
                      <w:rFonts w:ascii="Times New Roman"/>
                      <w:sz w:val="42"/>
                    </w:rPr>
                  </w:pPr>
                </w:p>
                <w:p w14:paraId="2A1403BC" w14:textId="77777777" w:rsidR="00737B4A" w:rsidRDefault="00000000">
                  <w:pPr>
                    <w:jc w:val="center"/>
                    <w:rPr>
                      <w:rFonts w:ascii="Arial"/>
                      <w:sz w:val="30"/>
                    </w:rPr>
                  </w:pPr>
                  <w:r>
                    <w:rPr>
                      <w:rFonts w:ascii="Arial"/>
                      <w:w w:val="101"/>
                      <w:sz w:val="30"/>
                    </w:rPr>
                    <w:t>7</w:t>
                  </w:r>
                </w:p>
                <w:p w14:paraId="5CE01052" w14:textId="77777777" w:rsidR="00737B4A" w:rsidRDefault="00737B4A">
                  <w:pPr>
                    <w:pStyle w:val="a3"/>
                    <w:rPr>
                      <w:rFonts w:ascii="Arial"/>
                      <w:sz w:val="17"/>
                    </w:rPr>
                  </w:pPr>
                </w:p>
              </w:txbxContent>
            </v:textbox>
            <w10:wrap anchorx="page" anchory="page"/>
          </v:shape>
        </w:pict>
      </w:r>
      <w:r>
        <w:pict w14:anchorId="0F7F0E87">
          <v:shape id="docshape881" o:spid="_x0000_s6518" type="#_x0000_t202" style="position:absolute;margin-left:704.45pt;margin-top:1135.25pt;width:77.8pt;height:104.1pt;z-index:-253186560;mso-position-horizontal-relative:page;mso-position-vertical-relative:page" filled="f" stroked="f">
            <v:textbox inset="0,0,0,0">
              <w:txbxContent>
                <w:p w14:paraId="7A62890C" w14:textId="77777777" w:rsidR="00737B4A" w:rsidRDefault="00737B4A">
                  <w:pPr>
                    <w:pStyle w:val="a3"/>
                    <w:spacing w:before="0"/>
                    <w:ind w:left="0"/>
                    <w:rPr>
                      <w:rFonts w:ascii="Times New Roman"/>
                      <w:sz w:val="34"/>
                    </w:rPr>
                  </w:pPr>
                </w:p>
                <w:p w14:paraId="3130929D" w14:textId="77777777" w:rsidR="00737B4A" w:rsidRDefault="00737B4A">
                  <w:pPr>
                    <w:pStyle w:val="a3"/>
                    <w:spacing w:before="6"/>
                    <w:ind w:left="0"/>
                    <w:rPr>
                      <w:rFonts w:ascii="Times New Roman"/>
                      <w:sz w:val="42"/>
                    </w:rPr>
                  </w:pPr>
                </w:p>
                <w:p w14:paraId="2F755140" w14:textId="77777777" w:rsidR="00737B4A" w:rsidRDefault="00000000">
                  <w:pPr>
                    <w:ind w:left="515" w:right="515"/>
                    <w:jc w:val="center"/>
                    <w:rPr>
                      <w:rFonts w:ascii="Arial"/>
                      <w:sz w:val="30"/>
                    </w:rPr>
                  </w:pPr>
                  <w:r>
                    <w:rPr>
                      <w:rFonts w:ascii="Arial"/>
                      <w:spacing w:val="-5"/>
                      <w:sz w:val="30"/>
                    </w:rPr>
                    <w:t>180</w:t>
                  </w:r>
                </w:p>
                <w:p w14:paraId="42BAD147" w14:textId="77777777" w:rsidR="00737B4A" w:rsidRDefault="00737B4A">
                  <w:pPr>
                    <w:pStyle w:val="a3"/>
                    <w:rPr>
                      <w:rFonts w:ascii="Arial"/>
                      <w:sz w:val="17"/>
                    </w:rPr>
                  </w:pPr>
                </w:p>
              </w:txbxContent>
            </v:textbox>
            <w10:wrap anchorx="page" anchory="page"/>
          </v:shape>
        </w:pict>
      </w:r>
      <w:r>
        <w:pict w14:anchorId="185D154E">
          <v:shape id="docshape882" o:spid="_x0000_s6517" type="#_x0000_t202" style="position:absolute;margin-left:782.25pt;margin-top:1135.25pt;width:107.8pt;height:104.1pt;z-index:-253185536;mso-position-horizontal-relative:page;mso-position-vertical-relative:page" filled="f" stroked="f">
            <v:textbox inset="0,0,0,0">
              <w:txbxContent>
                <w:p w14:paraId="2DA42CA1" w14:textId="77777777" w:rsidR="00737B4A" w:rsidRDefault="00737B4A">
                  <w:pPr>
                    <w:pStyle w:val="a3"/>
                    <w:spacing w:before="0"/>
                    <w:ind w:left="0"/>
                    <w:rPr>
                      <w:rFonts w:ascii="Times New Roman"/>
                      <w:sz w:val="34"/>
                    </w:rPr>
                  </w:pPr>
                </w:p>
                <w:p w14:paraId="0E50F761" w14:textId="77777777" w:rsidR="00737B4A" w:rsidRDefault="00737B4A">
                  <w:pPr>
                    <w:pStyle w:val="a3"/>
                    <w:spacing w:before="6"/>
                    <w:ind w:left="0"/>
                    <w:rPr>
                      <w:rFonts w:ascii="Times New Roman"/>
                      <w:sz w:val="42"/>
                    </w:rPr>
                  </w:pPr>
                </w:p>
                <w:p w14:paraId="532F0460" w14:textId="77777777" w:rsidR="00737B4A" w:rsidRDefault="00000000">
                  <w:pPr>
                    <w:ind w:left="330"/>
                    <w:rPr>
                      <w:rFonts w:ascii="Arial"/>
                      <w:sz w:val="30"/>
                    </w:rPr>
                  </w:pPr>
                  <w:r>
                    <w:rPr>
                      <w:rFonts w:ascii="Arial"/>
                      <w:sz w:val="30"/>
                    </w:rPr>
                    <w:t>29.59</w:t>
                  </w:r>
                  <w:r>
                    <w:rPr>
                      <w:rFonts w:ascii="Arial"/>
                      <w:spacing w:val="8"/>
                      <w:sz w:val="30"/>
                    </w:rPr>
                    <w:t xml:space="preserve"> </w:t>
                  </w:r>
                  <w:r>
                    <w:rPr>
                      <w:rFonts w:ascii="Arial"/>
                      <w:spacing w:val="-4"/>
                      <w:sz w:val="30"/>
                    </w:rPr>
                    <w:t>days</w:t>
                  </w:r>
                </w:p>
                <w:p w14:paraId="4DC7C34C" w14:textId="77777777" w:rsidR="00737B4A" w:rsidRDefault="00737B4A">
                  <w:pPr>
                    <w:pStyle w:val="a3"/>
                    <w:rPr>
                      <w:rFonts w:ascii="Arial"/>
                      <w:sz w:val="17"/>
                    </w:rPr>
                  </w:pPr>
                </w:p>
              </w:txbxContent>
            </v:textbox>
            <w10:wrap anchorx="page" anchory="page"/>
          </v:shape>
        </w:pict>
      </w:r>
      <w:r>
        <w:pict w14:anchorId="46071705">
          <v:shape id="docshape883" o:spid="_x0000_s6516" type="#_x0000_t202" style="position:absolute;margin-left:890.05pt;margin-top:1135.25pt;width:152.5pt;height:104.1pt;z-index:-253184512;mso-position-horizontal-relative:page;mso-position-vertical-relative:page" filled="f" stroked="f">
            <v:textbox inset="0,0,0,0">
              <w:txbxContent>
                <w:p w14:paraId="14D4FC72" w14:textId="77777777" w:rsidR="00737B4A" w:rsidRDefault="00737B4A">
                  <w:pPr>
                    <w:pStyle w:val="a3"/>
                    <w:spacing w:before="0"/>
                    <w:ind w:left="0"/>
                    <w:rPr>
                      <w:rFonts w:ascii="Times New Roman"/>
                      <w:sz w:val="34"/>
                    </w:rPr>
                  </w:pPr>
                </w:p>
                <w:p w14:paraId="49E55976" w14:textId="77777777" w:rsidR="00737B4A" w:rsidRDefault="00737B4A">
                  <w:pPr>
                    <w:pStyle w:val="a3"/>
                    <w:spacing w:before="6"/>
                    <w:ind w:left="0"/>
                    <w:rPr>
                      <w:rFonts w:ascii="Times New Roman"/>
                      <w:sz w:val="42"/>
                    </w:rPr>
                  </w:pPr>
                </w:p>
                <w:p w14:paraId="7EA5D89C" w14:textId="77777777" w:rsidR="00737B4A" w:rsidRDefault="00000000">
                  <w:pPr>
                    <w:ind w:left="551"/>
                    <w:rPr>
                      <w:rFonts w:ascii="Arial"/>
                      <w:sz w:val="30"/>
                    </w:rPr>
                  </w:pPr>
                  <w:r>
                    <w:rPr>
                      <w:rFonts w:ascii="Arial"/>
                      <w:spacing w:val="-2"/>
                      <w:sz w:val="30"/>
                    </w:rPr>
                    <w:t>213,59,75,749</w:t>
                  </w:r>
                </w:p>
                <w:p w14:paraId="3B73C338" w14:textId="77777777" w:rsidR="00737B4A" w:rsidRDefault="00737B4A">
                  <w:pPr>
                    <w:pStyle w:val="a3"/>
                    <w:rPr>
                      <w:rFonts w:ascii="Arial"/>
                      <w:sz w:val="17"/>
                    </w:rPr>
                  </w:pPr>
                </w:p>
              </w:txbxContent>
            </v:textbox>
            <w10:wrap anchorx="page" anchory="page"/>
          </v:shape>
        </w:pict>
      </w:r>
      <w:r>
        <w:pict w14:anchorId="190AF1D0">
          <v:shape id="docshape884" o:spid="_x0000_s6515" type="#_x0000_t202" style="position:absolute;margin-left:86.45pt;margin-top:1239.3pt;width:32.05pt;height:104.1pt;z-index:-253183488;mso-position-horizontal-relative:page;mso-position-vertical-relative:page" filled="f" stroked="f">
            <v:textbox inset="0,0,0,0">
              <w:txbxContent>
                <w:p w14:paraId="3C8F6A17" w14:textId="77777777" w:rsidR="00737B4A" w:rsidRDefault="00737B4A">
                  <w:pPr>
                    <w:pStyle w:val="a3"/>
                    <w:spacing w:before="0"/>
                    <w:ind w:left="0"/>
                    <w:rPr>
                      <w:rFonts w:ascii="Times New Roman"/>
                      <w:sz w:val="36"/>
                    </w:rPr>
                  </w:pPr>
                </w:p>
                <w:p w14:paraId="64E5C128" w14:textId="77777777" w:rsidR="00737B4A" w:rsidRDefault="00737B4A">
                  <w:pPr>
                    <w:pStyle w:val="a3"/>
                    <w:ind w:left="0"/>
                    <w:rPr>
                      <w:rFonts w:ascii="Times New Roman"/>
                      <w:sz w:val="40"/>
                    </w:rPr>
                  </w:pPr>
                </w:p>
                <w:p w14:paraId="5D2FFC56" w14:textId="77777777" w:rsidR="00737B4A" w:rsidRDefault="00000000">
                  <w:pPr>
                    <w:spacing w:before="1"/>
                    <w:jc w:val="center"/>
                    <w:rPr>
                      <w:rFonts w:ascii="Arial"/>
                      <w:b/>
                      <w:sz w:val="30"/>
                    </w:rPr>
                  </w:pPr>
                  <w:r>
                    <w:rPr>
                      <w:rFonts w:ascii="Arial"/>
                      <w:b/>
                      <w:w w:val="101"/>
                      <w:sz w:val="30"/>
                    </w:rPr>
                    <w:t>9</w:t>
                  </w:r>
                </w:p>
                <w:p w14:paraId="14F06329" w14:textId="77777777" w:rsidR="00737B4A" w:rsidRDefault="00737B4A">
                  <w:pPr>
                    <w:pStyle w:val="a3"/>
                    <w:rPr>
                      <w:rFonts w:ascii="Arial"/>
                      <w:b/>
                      <w:sz w:val="17"/>
                    </w:rPr>
                  </w:pPr>
                </w:p>
              </w:txbxContent>
            </v:textbox>
            <w10:wrap anchorx="page" anchory="page"/>
          </v:shape>
        </w:pict>
      </w:r>
      <w:r>
        <w:pict w14:anchorId="53EB679E">
          <v:shape id="docshape885" o:spid="_x0000_s6514" type="#_x0000_t202" style="position:absolute;margin-left:118.5pt;margin-top:1239.3pt;width:146.25pt;height:104.1pt;z-index:-253182464;mso-position-horizontal-relative:page;mso-position-vertical-relative:page" filled="f" stroked="f">
            <v:textbox inset="0,0,0,0">
              <w:txbxContent>
                <w:p w14:paraId="03D56151" w14:textId="77777777" w:rsidR="00737B4A" w:rsidRDefault="00737B4A">
                  <w:pPr>
                    <w:pStyle w:val="a3"/>
                    <w:spacing w:before="0"/>
                    <w:ind w:left="0"/>
                    <w:rPr>
                      <w:rFonts w:ascii="Times New Roman"/>
                      <w:sz w:val="34"/>
                    </w:rPr>
                  </w:pPr>
                </w:p>
                <w:p w14:paraId="2C031793" w14:textId="77777777" w:rsidR="00737B4A" w:rsidRDefault="00737B4A">
                  <w:pPr>
                    <w:pStyle w:val="a3"/>
                    <w:spacing w:before="7"/>
                    <w:ind w:left="0"/>
                    <w:rPr>
                      <w:rFonts w:ascii="Times New Roman"/>
                      <w:sz w:val="26"/>
                    </w:rPr>
                  </w:pPr>
                </w:p>
                <w:p w14:paraId="0DAC3042" w14:textId="77777777" w:rsidR="00737B4A" w:rsidRDefault="00000000">
                  <w:pPr>
                    <w:spacing w:line="254" w:lineRule="auto"/>
                    <w:ind w:left="345" w:right="343" w:firstLine="166"/>
                    <w:rPr>
                      <w:rFonts w:ascii="Arial"/>
                      <w:sz w:val="30"/>
                    </w:rPr>
                  </w:pPr>
                  <w:r>
                    <w:rPr>
                      <w:rFonts w:ascii="Arial"/>
                      <w:spacing w:val="-2"/>
                      <w:w w:val="105"/>
                      <w:sz w:val="30"/>
                    </w:rPr>
                    <w:t>element-fi/elf- council-frontend</w:t>
                  </w:r>
                </w:p>
                <w:p w14:paraId="21C3FCE4" w14:textId="77777777" w:rsidR="00737B4A" w:rsidRDefault="00737B4A">
                  <w:pPr>
                    <w:pStyle w:val="a3"/>
                    <w:rPr>
                      <w:rFonts w:ascii="Arial"/>
                      <w:sz w:val="17"/>
                    </w:rPr>
                  </w:pPr>
                </w:p>
              </w:txbxContent>
            </v:textbox>
            <w10:wrap anchorx="page" anchory="page"/>
          </v:shape>
        </w:pict>
      </w:r>
      <w:r>
        <w:pict w14:anchorId="08F2F4F0">
          <v:shape id="docshape886" o:spid="_x0000_s6513" type="#_x0000_t202" style="position:absolute;margin-left:264.7pt;margin-top:1239.3pt;width:89.4pt;height:104.1pt;z-index:-253181440;mso-position-horizontal-relative:page;mso-position-vertical-relative:page" filled="f" stroked="f">
            <v:textbox inset="0,0,0,0">
              <w:txbxContent>
                <w:p w14:paraId="2902B85F" w14:textId="77777777" w:rsidR="00737B4A" w:rsidRDefault="00737B4A">
                  <w:pPr>
                    <w:pStyle w:val="a3"/>
                    <w:spacing w:before="0"/>
                    <w:ind w:left="0"/>
                    <w:rPr>
                      <w:rFonts w:ascii="Times New Roman"/>
                      <w:sz w:val="34"/>
                    </w:rPr>
                  </w:pPr>
                </w:p>
                <w:p w14:paraId="6867D446" w14:textId="77777777" w:rsidR="00737B4A" w:rsidRDefault="00737B4A">
                  <w:pPr>
                    <w:pStyle w:val="a3"/>
                    <w:spacing w:before="6"/>
                    <w:ind w:left="0"/>
                    <w:rPr>
                      <w:rFonts w:ascii="Times New Roman"/>
                      <w:sz w:val="42"/>
                    </w:rPr>
                  </w:pPr>
                </w:p>
                <w:p w14:paraId="7247715F" w14:textId="77777777" w:rsidR="00737B4A" w:rsidRDefault="00000000">
                  <w:pPr>
                    <w:ind w:left="259"/>
                    <w:rPr>
                      <w:rFonts w:ascii="Arial"/>
                      <w:sz w:val="30"/>
                    </w:rPr>
                  </w:pPr>
                  <w:r>
                    <w:rPr>
                      <w:rFonts w:ascii="Arial"/>
                      <w:spacing w:val="-2"/>
                      <w:sz w:val="30"/>
                    </w:rPr>
                    <w:t>10999.73</w:t>
                  </w:r>
                </w:p>
                <w:p w14:paraId="39D53196" w14:textId="77777777" w:rsidR="00737B4A" w:rsidRDefault="00737B4A">
                  <w:pPr>
                    <w:pStyle w:val="a3"/>
                    <w:rPr>
                      <w:rFonts w:ascii="Arial"/>
                      <w:sz w:val="17"/>
                    </w:rPr>
                  </w:pPr>
                </w:p>
              </w:txbxContent>
            </v:textbox>
            <w10:wrap anchorx="page" anchory="page"/>
          </v:shape>
        </w:pict>
      </w:r>
      <w:r>
        <w:pict w14:anchorId="6BAB5B2D">
          <v:shape id="docshape887" o:spid="_x0000_s6512" type="#_x0000_t202" style="position:absolute;margin-left:354.1pt;margin-top:1239.3pt;width:83.7pt;height:104.1pt;z-index:-253180416;mso-position-horizontal-relative:page;mso-position-vertical-relative:page" filled="f" stroked="f">
            <v:textbox inset="0,0,0,0">
              <w:txbxContent>
                <w:p w14:paraId="13B237A3" w14:textId="77777777" w:rsidR="00737B4A" w:rsidRDefault="00737B4A">
                  <w:pPr>
                    <w:pStyle w:val="a3"/>
                    <w:spacing w:before="0"/>
                    <w:ind w:left="0"/>
                    <w:rPr>
                      <w:rFonts w:ascii="Times New Roman"/>
                      <w:sz w:val="34"/>
                    </w:rPr>
                  </w:pPr>
                </w:p>
                <w:p w14:paraId="370D2CC6" w14:textId="77777777" w:rsidR="00737B4A" w:rsidRDefault="00737B4A">
                  <w:pPr>
                    <w:pStyle w:val="a3"/>
                    <w:spacing w:before="6"/>
                    <w:ind w:left="0"/>
                    <w:rPr>
                      <w:rFonts w:ascii="Times New Roman"/>
                      <w:sz w:val="42"/>
                    </w:rPr>
                  </w:pPr>
                </w:p>
                <w:p w14:paraId="0F7B897D" w14:textId="77777777" w:rsidR="00737B4A" w:rsidRDefault="00000000">
                  <w:pPr>
                    <w:ind w:left="286"/>
                    <w:rPr>
                      <w:rFonts w:ascii="Arial"/>
                      <w:sz w:val="30"/>
                    </w:rPr>
                  </w:pPr>
                  <w:r>
                    <w:rPr>
                      <w:rFonts w:ascii="Arial"/>
                      <w:spacing w:val="-2"/>
                      <w:sz w:val="30"/>
                    </w:rPr>
                    <w:t>7910.61</w:t>
                  </w:r>
                </w:p>
                <w:p w14:paraId="115646EC" w14:textId="77777777" w:rsidR="00737B4A" w:rsidRDefault="00737B4A">
                  <w:pPr>
                    <w:pStyle w:val="a3"/>
                    <w:rPr>
                      <w:rFonts w:ascii="Arial"/>
                      <w:sz w:val="17"/>
                    </w:rPr>
                  </w:pPr>
                </w:p>
              </w:txbxContent>
            </v:textbox>
            <w10:wrap anchorx="page" anchory="page"/>
          </v:shape>
        </w:pict>
      </w:r>
      <w:r>
        <w:pict w14:anchorId="27D5ABD6">
          <v:shape id="docshape888" o:spid="_x0000_s6511" type="#_x0000_t202" style="position:absolute;margin-left:437.75pt;margin-top:1239.3pt;width:52.4pt;height:104.1pt;z-index:-253179392;mso-position-horizontal-relative:page;mso-position-vertical-relative:page" filled="f" stroked="f">
            <v:textbox inset="0,0,0,0">
              <w:txbxContent>
                <w:p w14:paraId="260BF156" w14:textId="77777777" w:rsidR="00737B4A" w:rsidRDefault="00737B4A">
                  <w:pPr>
                    <w:pStyle w:val="a3"/>
                    <w:spacing w:before="0"/>
                    <w:ind w:left="0"/>
                    <w:rPr>
                      <w:rFonts w:ascii="Times New Roman"/>
                      <w:sz w:val="34"/>
                    </w:rPr>
                  </w:pPr>
                </w:p>
                <w:p w14:paraId="33362A8A" w14:textId="77777777" w:rsidR="00737B4A" w:rsidRDefault="00737B4A">
                  <w:pPr>
                    <w:pStyle w:val="a3"/>
                    <w:spacing w:before="6"/>
                    <w:ind w:left="0"/>
                    <w:rPr>
                      <w:rFonts w:ascii="Times New Roman"/>
                      <w:sz w:val="42"/>
                    </w:rPr>
                  </w:pPr>
                </w:p>
                <w:p w14:paraId="400AAFBF" w14:textId="77777777" w:rsidR="00737B4A" w:rsidRDefault="00000000">
                  <w:pPr>
                    <w:ind w:left="342" w:right="342"/>
                    <w:jc w:val="center"/>
                    <w:rPr>
                      <w:rFonts w:ascii="Arial"/>
                      <w:sz w:val="30"/>
                    </w:rPr>
                  </w:pPr>
                  <w:r>
                    <w:rPr>
                      <w:rFonts w:ascii="Arial"/>
                      <w:spacing w:val="-5"/>
                      <w:sz w:val="30"/>
                    </w:rPr>
                    <w:t>99</w:t>
                  </w:r>
                </w:p>
                <w:p w14:paraId="75051464" w14:textId="77777777" w:rsidR="00737B4A" w:rsidRDefault="00737B4A">
                  <w:pPr>
                    <w:pStyle w:val="a3"/>
                    <w:rPr>
                      <w:rFonts w:ascii="Arial"/>
                      <w:sz w:val="17"/>
                    </w:rPr>
                  </w:pPr>
                </w:p>
              </w:txbxContent>
            </v:textbox>
            <w10:wrap anchorx="page" anchory="page"/>
          </v:shape>
        </w:pict>
      </w:r>
      <w:r>
        <w:pict w14:anchorId="4B2DE62A">
          <v:shape id="docshape889" o:spid="_x0000_s6510" type="#_x0000_t202" style="position:absolute;margin-left:490.1pt;margin-top:1239.3pt;width:52.65pt;height:104.1pt;z-index:-253178368;mso-position-horizontal-relative:page;mso-position-vertical-relative:page" filled="f" stroked="f">
            <v:textbox inset="0,0,0,0">
              <w:txbxContent>
                <w:p w14:paraId="26130E92" w14:textId="77777777" w:rsidR="00737B4A" w:rsidRDefault="00737B4A">
                  <w:pPr>
                    <w:pStyle w:val="a3"/>
                    <w:spacing w:before="0"/>
                    <w:ind w:left="0"/>
                    <w:rPr>
                      <w:rFonts w:ascii="Times New Roman"/>
                      <w:sz w:val="34"/>
                    </w:rPr>
                  </w:pPr>
                </w:p>
                <w:p w14:paraId="4422CEB5" w14:textId="77777777" w:rsidR="00737B4A" w:rsidRDefault="00737B4A">
                  <w:pPr>
                    <w:pStyle w:val="a3"/>
                    <w:spacing w:before="6"/>
                    <w:ind w:left="0"/>
                    <w:rPr>
                      <w:rFonts w:ascii="Times New Roman"/>
                      <w:sz w:val="42"/>
                    </w:rPr>
                  </w:pPr>
                </w:p>
                <w:p w14:paraId="0660BD2A" w14:textId="77777777" w:rsidR="00737B4A" w:rsidRDefault="00000000">
                  <w:pPr>
                    <w:ind w:left="344" w:right="344"/>
                    <w:jc w:val="center"/>
                    <w:rPr>
                      <w:rFonts w:ascii="Arial"/>
                      <w:sz w:val="30"/>
                    </w:rPr>
                  </w:pPr>
                  <w:r>
                    <w:rPr>
                      <w:rFonts w:ascii="Arial"/>
                      <w:spacing w:val="-5"/>
                      <w:sz w:val="30"/>
                    </w:rPr>
                    <w:t>51</w:t>
                  </w:r>
                </w:p>
                <w:p w14:paraId="4845ABB4" w14:textId="77777777" w:rsidR="00737B4A" w:rsidRDefault="00737B4A">
                  <w:pPr>
                    <w:pStyle w:val="a3"/>
                    <w:rPr>
                      <w:rFonts w:ascii="Arial"/>
                      <w:sz w:val="17"/>
                    </w:rPr>
                  </w:pPr>
                </w:p>
              </w:txbxContent>
            </v:textbox>
            <w10:wrap anchorx="page" anchory="page"/>
          </v:shape>
        </w:pict>
      </w:r>
      <w:r>
        <w:pict w14:anchorId="3AE3C6A7">
          <v:shape id="docshape890" o:spid="_x0000_s6509" type="#_x0000_t202" style="position:absolute;margin-left:542.75pt;margin-top:1239.3pt;width:74.7pt;height:104.1pt;z-index:-253177344;mso-position-horizontal-relative:page;mso-position-vertical-relative:page" filled="f" stroked="f">
            <v:textbox inset="0,0,0,0">
              <w:txbxContent>
                <w:p w14:paraId="2732F7B1" w14:textId="77777777" w:rsidR="00737B4A" w:rsidRDefault="00737B4A">
                  <w:pPr>
                    <w:pStyle w:val="a3"/>
                    <w:spacing w:before="0"/>
                    <w:ind w:left="0"/>
                    <w:rPr>
                      <w:rFonts w:ascii="Times New Roman"/>
                      <w:sz w:val="34"/>
                    </w:rPr>
                  </w:pPr>
                </w:p>
                <w:p w14:paraId="6954FD04" w14:textId="77777777" w:rsidR="00737B4A" w:rsidRDefault="00737B4A">
                  <w:pPr>
                    <w:pStyle w:val="a3"/>
                    <w:spacing w:before="6"/>
                    <w:ind w:left="0"/>
                    <w:rPr>
                      <w:rFonts w:ascii="Times New Roman"/>
                      <w:sz w:val="42"/>
                    </w:rPr>
                  </w:pPr>
                </w:p>
                <w:p w14:paraId="7C7B79BC" w14:textId="77777777" w:rsidR="00737B4A" w:rsidRDefault="00000000">
                  <w:pPr>
                    <w:ind w:left="408"/>
                    <w:rPr>
                      <w:rFonts w:ascii="Arial"/>
                      <w:sz w:val="30"/>
                    </w:rPr>
                  </w:pPr>
                  <w:r>
                    <w:rPr>
                      <w:rFonts w:ascii="Arial"/>
                      <w:spacing w:val="-4"/>
                      <w:sz w:val="30"/>
                    </w:rPr>
                    <w:t>7236</w:t>
                  </w:r>
                </w:p>
                <w:p w14:paraId="27FA2818" w14:textId="77777777" w:rsidR="00737B4A" w:rsidRDefault="00737B4A">
                  <w:pPr>
                    <w:pStyle w:val="a3"/>
                    <w:rPr>
                      <w:rFonts w:ascii="Arial"/>
                      <w:sz w:val="17"/>
                    </w:rPr>
                  </w:pPr>
                </w:p>
              </w:txbxContent>
            </v:textbox>
            <w10:wrap anchorx="page" anchory="page"/>
          </v:shape>
        </w:pict>
      </w:r>
      <w:r>
        <w:pict w14:anchorId="4F48D600">
          <v:shape id="docshape891" o:spid="_x0000_s6508" type="#_x0000_t202" style="position:absolute;margin-left:617.45pt;margin-top:1239.3pt;width:87.05pt;height:104.1pt;z-index:-253176320;mso-position-horizontal-relative:page;mso-position-vertical-relative:page" filled="f" stroked="f">
            <v:textbox inset="0,0,0,0">
              <w:txbxContent>
                <w:p w14:paraId="4AABA09F" w14:textId="77777777" w:rsidR="00737B4A" w:rsidRDefault="00737B4A">
                  <w:pPr>
                    <w:pStyle w:val="a3"/>
                    <w:spacing w:before="0"/>
                    <w:ind w:left="0"/>
                    <w:rPr>
                      <w:rFonts w:ascii="Times New Roman"/>
                      <w:sz w:val="34"/>
                    </w:rPr>
                  </w:pPr>
                </w:p>
                <w:p w14:paraId="353DDED6" w14:textId="77777777" w:rsidR="00737B4A" w:rsidRDefault="00737B4A">
                  <w:pPr>
                    <w:pStyle w:val="a3"/>
                    <w:spacing w:before="6"/>
                    <w:ind w:left="0"/>
                    <w:rPr>
                      <w:rFonts w:ascii="Times New Roman"/>
                      <w:sz w:val="42"/>
                    </w:rPr>
                  </w:pPr>
                </w:p>
                <w:p w14:paraId="219A80E0" w14:textId="77777777" w:rsidR="00737B4A" w:rsidRDefault="00000000">
                  <w:pPr>
                    <w:jc w:val="center"/>
                    <w:rPr>
                      <w:rFonts w:ascii="Arial"/>
                      <w:sz w:val="30"/>
                    </w:rPr>
                  </w:pPr>
                  <w:r>
                    <w:rPr>
                      <w:rFonts w:ascii="Arial"/>
                      <w:w w:val="101"/>
                      <w:sz w:val="30"/>
                    </w:rPr>
                    <w:t>6</w:t>
                  </w:r>
                </w:p>
                <w:p w14:paraId="3F4ECFA4" w14:textId="77777777" w:rsidR="00737B4A" w:rsidRDefault="00737B4A">
                  <w:pPr>
                    <w:pStyle w:val="a3"/>
                    <w:rPr>
                      <w:rFonts w:ascii="Arial"/>
                      <w:sz w:val="17"/>
                    </w:rPr>
                  </w:pPr>
                </w:p>
              </w:txbxContent>
            </v:textbox>
            <w10:wrap anchorx="page" anchory="page"/>
          </v:shape>
        </w:pict>
      </w:r>
      <w:r>
        <w:pict w14:anchorId="384695F7">
          <v:shape id="docshape892" o:spid="_x0000_s6507" type="#_x0000_t202" style="position:absolute;margin-left:704.45pt;margin-top:1239.3pt;width:77.8pt;height:104.1pt;z-index:-253175296;mso-position-horizontal-relative:page;mso-position-vertical-relative:page" filled="f" stroked="f">
            <v:textbox inset="0,0,0,0">
              <w:txbxContent>
                <w:p w14:paraId="5A439E4B" w14:textId="77777777" w:rsidR="00737B4A" w:rsidRDefault="00737B4A">
                  <w:pPr>
                    <w:pStyle w:val="a3"/>
                    <w:spacing w:before="0"/>
                    <w:ind w:left="0"/>
                    <w:rPr>
                      <w:rFonts w:ascii="Times New Roman"/>
                      <w:sz w:val="34"/>
                    </w:rPr>
                  </w:pPr>
                </w:p>
                <w:p w14:paraId="6F1C810E" w14:textId="77777777" w:rsidR="00737B4A" w:rsidRDefault="00737B4A">
                  <w:pPr>
                    <w:pStyle w:val="a3"/>
                    <w:spacing w:before="6"/>
                    <w:ind w:left="0"/>
                    <w:rPr>
                      <w:rFonts w:ascii="Times New Roman"/>
                      <w:sz w:val="42"/>
                    </w:rPr>
                  </w:pPr>
                </w:p>
                <w:p w14:paraId="338FDFD0" w14:textId="77777777" w:rsidR="00737B4A" w:rsidRDefault="00000000">
                  <w:pPr>
                    <w:ind w:left="439"/>
                    <w:rPr>
                      <w:rFonts w:ascii="Arial"/>
                      <w:sz w:val="30"/>
                    </w:rPr>
                  </w:pPr>
                  <w:r>
                    <w:rPr>
                      <w:rFonts w:ascii="Arial"/>
                      <w:spacing w:val="-4"/>
                      <w:sz w:val="30"/>
                    </w:rPr>
                    <w:t>7233</w:t>
                  </w:r>
                </w:p>
                <w:p w14:paraId="3189ED6E" w14:textId="77777777" w:rsidR="00737B4A" w:rsidRDefault="00737B4A">
                  <w:pPr>
                    <w:pStyle w:val="a3"/>
                    <w:rPr>
                      <w:rFonts w:ascii="Arial"/>
                      <w:sz w:val="17"/>
                    </w:rPr>
                  </w:pPr>
                </w:p>
              </w:txbxContent>
            </v:textbox>
            <w10:wrap anchorx="page" anchory="page"/>
          </v:shape>
        </w:pict>
      </w:r>
      <w:r>
        <w:pict w14:anchorId="06F40804">
          <v:shape id="docshape893" o:spid="_x0000_s6506" type="#_x0000_t202" style="position:absolute;margin-left:782.25pt;margin-top:1239.3pt;width:107.8pt;height:104.1pt;z-index:-253174272;mso-position-horizontal-relative:page;mso-position-vertical-relative:page" filled="f" stroked="f">
            <v:textbox inset="0,0,0,0">
              <w:txbxContent>
                <w:p w14:paraId="583D481B" w14:textId="77777777" w:rsidR="00737B4A" w:rsidRDefault="00737B4A">
                  <w:pPr>
                    <w:pStyle w:val="a3"/>
                    <w:spacing w:before="0"/>
                    <w:ind w:left="0"/>
                    <w:rPr>
                      <w:rFonts w:ascii="Times New Roman"/>
                      <w:sz w:val="34"/>
                    </w:rPr>
                  </w:pPr>
                </w:p>
                <w:p w14:paraId="4204149E" w14:textId="77777777" w:rsidR="00737B4A" w:rsidRDefault="00737B4A">
                  <w:pPr>
                    <w:pStyle w:val="a3"/>
                    <w:spacing w:before="6"/>
                    <w:ind w:left="0"/>
                    <w:rPr>
                      <w:rFonts w:ascii="Times New Roman"/>
                      <w:sz w:val="42"/>
                    </w:rPr>
                  </w:pPr>
                </w:p>
                <w:p w14:paraId="3197BEF3" w14:textId="77777777" w:rsidR="00737B4A" w:rsidRDefault="00000000">
                  <w:pPr>
                    <w:ind w:left="415"/>
                    <w:rPr>
                      <w:rFonts w:ascii="Arial"/>
                      <w:sz w:val="30"/>
                    </w:rPr>
                  </w:pPr>
                  <w:r>
                    <w:rPr>
                      <w:rFonts w:ascii="Arial"/>
                      <w:sz w:val="30"/>
                    </w:rPr>
                    <w:t>3.57</w:t>
                  </w:r>
                  <w:r>
                    <w:rPr>
                      <w:rFonts w:ascii="Arial"/>
                      <w:spacing w:val="6"/>
                      <w:sz w:val="30"/>
                    </w:rPr>
                    <w:t xml:space="preserve"> </w:t>
                  </w:r>
                  <w:r>
                    <w:rPr>
                      <w:rFonts w:ascii="Arial"/>
                      <w:spacing w:val="-4"/>
                      <w:sz w:val="30"/>
                    </w:rPr>
                    <w:t>days</w:t>
                  </w:r>
                </w:p>
                <w:p w14:paraId="25854A0B" w14:textId="77777777" w:rsidR="00737B4A" w:rsidRDefault="00737B4A">
                  <w:pPr>
                    <w:pStyle w:val="a3"/>
                    <w:rPr>
                      <w:rFonts w:ascii="Arial"/>
                      <w:sz w:val="17"/>
                    </w:rPr>
                  </w:pPr>
                </w:p>
              </w:txbxContent>
            </v:textbox>
            <w10:wrap anchorx="page" anchory="page"/>
          </v:shape>
        </w:pict>
      </w:r>
      <w:r>
        <w:pict w14:anchorId="5AE4286A">
          <v:shape id="docshape894" o:spid="_x0000_s6505" type="#_x0000_t202" style="position:absolute;margin-left:890.05pt;margin-top:1239.3pt;width:152.5pt;height:104.1pt;z-index:-253173248;mso-position-horizontal-relative:page;mso-position-vertical-relative:page" filled="f" stroked="f">
            <v:textbox inset="0,0,0,0">
              <w:txbxContent>
                <w:p w14:paraId="274F7A8A" w14:textId="77777777" w:rsidR="00737B4A" w:rsidRDefault="00737B4A">
                  <w:pPr>
                    <w:pStyle w:val="a3"/>
                    <w:spacing w:before="0"/>
                    <w:ind w:left="0"/>
                    <w:rPr>
                      <w:rFonts w:ascii="Times New Roman"/>
                      <w:sz w:val="34"/>
                    </w:rPr>
                  </w:pPr>
                </w:p>
                <w:p w14:paraId="2F1CCDFC" w14:textId="77777777" w:rsidR="00737B4A" w:rsidRDefault="00737B4A">
                  <w:pPr>
                    <w:pStyle w:val="a3"/>
                    <w:spacing w:before="6"/>
                    <w:ind w:left="0"/>
                    <w:rPr>
                      <w:rFonts w:ascii="Times New Roman"/>
                      <w:sz w:val="42"/>
                    </w:rPr>
                  </w:pPr>
                </w:p>
                <w:p w14:paraId="7F170BD1" w14:textId="77777777" w:rsidR="00737B4A" w:rsidRDefault="00000000">
                  <w:pPr>
                    <w:ind w:left="636"/>
                    <w:rPr>
                      <w:rFonts w:ascii="Arial"/>
                      <w:sz w:val="30"/>
                    </w:rPr>
                  </w:pPr>
                  <w:r>
                    <w:rPr>
                      <w:rFonts w:ascii="Arial"/>
                      <w:spacing w:val="-2"/>
                      <w:sz w:val="30"/>
                    </w:rPr>
                    <w:t>97,20,246,41</w:t>
                  </w:r>
                </w:p>
                <w:p w14:paraId="322D57DF" w14:textId="77777777" w:rsidR="00737B4A" w:rsidRDefault="00737B4A">
                  <w:pPr>
                    <w:pStyle w:val="a3"/>
                    <w:rPr>
                      <w:rFonts w:ascii="Arial"/>
                      <w:sz w:val="17"/>
                    </w:rPr>
                  </w:pPr>
                </w:p>
              </w:txbxContent>
            </v:textbox>
            <w10:wrap anchorx="page" anchory="page"/>
          </v:shape>
        </w:pict>
      </w:r>
      <w:r>
        <w:pict w14:anchorId="7DEF55BA">
          <v:shape id="docshape895" o:spid="_x0000_s6504" type="#_x0000_t202" style="position:absolute;margin-left:86.45pt;margin-top:1343.4pt;width:32.05pt;height:104.1pt;z-index:-253172224;mso-position-horizontal-relative:page;mso-position-vertical-relative:page" filled="f" stroked="f">
            <v:textbox inset="0,0,0,0">
              <w:txbxContent>
                <w:p w14:paraId="21B1B6D1" w14:textId="77777777" w:rsidR="00737B4A" w:rsidRDefault="00737B4A">
                  <w:pPr>
                    <w:pStyle w:val="a3"/>
                    <w:spacing w:before="0"/>
                    <w:ind w:left="0"/>
                    <w:rPr>
                      <w:rFonts w:ascii="Times New Roman"/>
                      <w:sz w:val="36"/>
                    </w:rPr>
                  </w:pPr>
                </w:p>
                <w:p w14:paraId="39BF3563" w14:textId="77777777" w:rsidR="00737B4A" w:rsidRDefault="00737B4A">
                  <w:pPr>
                    <w:pStyle w:val="a3"/>
                    <w:ind w:left="0"/>
                    <w:rPr>
                      <w:rFonts w:ascii="Times New Roman"/>
                      <w:sz w:val="40"/>
                    </w:rPr>
                  </w:pPr>
                </w:p>
                <w:p w14:paraId="776FD90C" w14:textId="77777777" w:rsidR="00737B4A" w:rsidRDefault="00000000">
                  <w:pPr>
                    <w:spacing w:before="1"/>
                    <w:ind w:left="151"/>
                    <w:rPr>
                      <w:rFonts w:ascii="Arial"/>
                      <w:b/>
                      <w:sz w:val="30"/>
                    </w:rPr>
                  </w:pPr>
                  <w:r>
                    <w:rPr>
                      <w:rFonts w:ascii="Arial"/>
                      <w:b/>
                      <w:spacing w:val="-5"/>
                      <w:sz w:val="30"/>
                    </w:rPr>
                    <w:t>10</w:t>
                  </w:r>
                </w:p>
                <w:p w14:paraId="18E6A982" w14:textId="77777777" w:rsidR="00737B4A" w:rsidRDefault="00737B4A">
                  <w:pPr>
                    <w:pStyle w:val="a3"/>
                    <w:rPr>
                      <w:rFonts w:ascii="Arial"/>
                      <w:b/>
                      <w:sz w:val="17"/>
                    </w:rPr>
                  </w:pPr>
                </w:p>
              </w:txbxContent>
            </v:textbox>
            <w10:wrap anchorx="page" anchory="page"/>
          </v:shape>
        </w:pict>
      </w:r>
      <w:r>
        <w:pict w14:anchorId="61B8BE00">
          <v:shape id="docshape896" o:spid="_x0000_s6503" type="#_x0000_t202" style="position:absolute;margin-left:118.5pt;margin-top:1343.4pt;width:146.25pt;height:104.1pt;z-index:-253171200;mso-position-horizontal-relative:page;mso-position-vertical-relative:page" filled="f" stroked="f">
            <v:textbox inset="0,0,0,0">
              <w:txbxContent>
                <w:p w14:paraId="2BCB6F38" w14:textId="77777777" w:rsidR="00737B4A" w:rsidRDefault="00737B4A">
                  <w:pPr>
                    <w:pStyle w:val="a3"/>
                    <w:spacing w:before="0"/>
                    <w:ind w:left="0"/>
                    <w:rPr>
                      <w:rFonts w:ascii="Times New Roman"/>
                      <w:sz w:val="34"/>
                    </w:rPr>
                  </w:pPr>
                </w:p>
                <w:p w14:paraId="367682CC" w14:textId="77777777" w:rsidR="00737B4A" w:rsidRDefault="00737B4A">
                  <w:pPr>
                    <w:pStyle w:val="a3"/>
                    <w:spacing w:before="6"/>
                    <w:ind w:left="0"/>
                    <w:rPr>
                      <w:rFonts w:ascii="Times New Roman"/>
                      <w:sz w:val="42"/>
                    </w:rPr>
                  </w:pPr>
                </w:p>
                <w:p w14:paraId="7B84A293" w14:textId="77777777" w:rsidR="00737B4A" w:rsidRDefault="00000000">
                  <w:pPr>
                    <w:ind w:left="156"/>
                    <w:rPr>
                      <w:rFonts w:ascii="Arial"/>
                      <w:sz w:val="30"/>
                    </w:rPr>
                  </w:pPr>
                  <w:proofErr w:type="spellStart"/>
                  <w:r>
                    <w:rPr>
                      <w:rFonts w:ascii="Arial"/>
                      <w:spacing w:val="-2"/>
                      <w:w w:val="105"/>
                      <w:sz w:val="30"/>
                    </w:rPr>
                    <w:t>godotengine</w:t>
                  </w:r>
                  <w:proofErr w:type="spellEnd"/>
                  <w:r>
                    <w:rPr>
                      <w:rFonts w:ascii="Arial"/>
                      <w:spacing w:val="-2"/>
                      <w:w w:val="105"/>
                      <w:sz w:val="30"/>
                    </w:rPr>
                    <w:t>/</w:t>
                  </w:r>
                  <w:proofErr w:type="spellStart"/>
                  <w:r>
                    <w:rPr>
                      <w:rFonts w:ascii="Arial"/>
                      <w:spacing w:val="-2"/>
                      <w:w w:val="105"/>
                      <w:sz w:val="30"/>
                    </w:rPr>
                    <w:t>godot</w:t>
                  </w:r>
                  <w:proofErr w:type="spellEnd"/>
                </w:p>
                <w:p w14:paraId="2A5DD2C5" w14:textId="77777777" w:rsidR="00737B4A" w:rsidRDefault="00737B4A">
                  <w:pPr>
                    <w:pStyle w:val="a3"/>
                    <w:rPr>
                      <w:rFonts w:ascii="Arial"/>
                      <w:sz w:val="17"/>
                    </w:rPr>
                  </w:pPr>
                </w:p>
              </w:txbxContent>
            </v:textbox>
            <w10:wrap anchorx="page" anchory="page"/>
          </v:shape>
        </w:pict>
      </w:r>
      <w:r>
        <w:pict w14:anchorId="075DE28A">
          <v:shape id="docshape897" o:spid="_x0000_s6502" type="#_x0000_t202" style="position:absolute;margin-left:264.7pt;margin-top:1343.4pt;width:89.4pt;height:104.1pt;z-index:-253170176;mso-position-horizontal-relative:page;mso-position-vertical-relative:page" filled="f" stroked="f">
            <v:textbox inset="0,0,0,0">
              <w:txbxContent>
                <w:p w14:paraId="784C1817" w14:textId="77777777" w:rsidR="00737B4A" w:rsidRDefault="00737B4A">
                  <w:pPr>
                    <w:pStyle w:val="a3"/>
                    <w:spacing w:before="0"/>
                    <w:ind w:left="0"/>
                    <w:rPr>
                      <w:rFonts w:ascii="Times New Roman"/>
                      <w:sz w:val="34"/>
                    </w:rPr>
                  </w:pPr>
                </w:p>
                <w:p w14:paraId="1A451D5F" w14:textId="77777777" w:rsidR="00737B4A" w:rsidRDefault="00737B4A">
                  <w:pPr>
                    <w:pStyle w:val="a3"/>
                    <w:spacing w:before="6"/>
                    <w:ind w:left="0"/>
                    <w:rPr>
                      <w:rFonts w:ascii="Times New Roman"/>
                      <w:sz w:val="42"/>
                    </w:rPr>
                  </w:pPr>
                </w:p>
                <w:p w14:paraId="68849875" w14:textId="77777777" w:rsidR="00737B4A" w:rsidRDefault="00000000">
                  <w:pPr>
                    <w:ind w:left="259"/>
                    <w:rPr>
                      <w:rFonts w:ascii="Arial"/>
                      <w:sz w:val="30"/>
                    </w:rPr>
                  </w:pPr>
                  <w:r>
                    <w:rPr>
                      <w:rFonts w:ascii="Arial"/>
                      <w:spacing w:val="-2"/>
                      <w:sz w:val="30"/>
                    </w:rPr>
                    <w:t>10695.72</w:t>
                  </w:r>
                </w:p>
                <w:p w14:paraId="41D99D44" w14:textId="77777777" w:rsidR="00737B4A" w:rsidRDefault="00737B4A">
                  <w:pPr>
                    <w:pStyle w:val="a3"/>
                    <w:rPr>
                      <w:rFonts w:ascii="Arial"/>
                      <w:sz w:val="17"/>
                    </w:rPr>
                  </w:pPr>
                </w:p>
              </w:txbxContent>
            </v:textbox>
            <w10:wrap anchorx="page" anchory="page"/>
          </v:shape>
        </w:pict>
      </w:r>
      <w:r>
        <w:pict w14:anchorId="37C8881F">
          <v:shape id="docshape898" o:spid="_x0000_s6501" type="#_x0000_t202" style="position:absolute;margin-left:354.1pt;margin-top:1343.4pt;width:83.7pt;height:104.1pt;z-index:-253169152;mso-position-horizontal-relative:page;mso-position-vertical-relative:page" filled="f" stroked="f">
            <v:textbox inset="0,0,0,0">
              <w:txbxContent>
                <w:p w14:paraId="5D03D5B4" w14:textId="77777777" w:rsidR="00737B4A" w:rsidRDefault="00737B4A">
                  <w:pPr>
                    <w:pStyle w:val="a3"/>
                    <w:spacing w:before="0"/>
                    <w:ind w:left="0"/>
                    <w:rPr>
                      <w:rFonts w:ascii="Times New Roman"/>
                      <w:sz w:val="34"/>
                    </w:rPr>
                  </w:pPr>
                </w:p>
                <w:p w14:paraId="772A3739" w14:textId="77777777" w:rsidR="00737B4A" w:rsidRDefault="00737B4A">
                  <w:pPr>
                    <w:pStyle w:val="a3"/>
                    <w:spacing w:before="6"/>
                    <w:ind w:left="0"/>
                    <w:rPr>
                      <w:rFonts w:ascii="Times New Roman"/>
                      <w:sz w:val="42"/>
                    </w:rPr>
                  </w:pPr>
                </w:p>
                <w:p w14:paraId="299587EF" w14:textId="77777777" w:rsidR="00737B4A" w:rsidRDefault="00000000">
                  <w:pPr>
                    <w:ind w:left="201"/>
                    <w:rPr>
                      <w:rFonts w:ascii="Arial"/>
                      <w:sz w:val="30"/>
                    </w:rPr>
                  </w:pPr>
                  <w:r>
                    <w:rPr>
                      <w:rFonts w:ascii="Arial"/>
                      <w:spacing w:val="-2"/>
                      <w:sz w:val="30"/>
                    </w:rPr>
                    <w:t>22406.14</w:t>
                  </w:r>
                </w:p>
                <w:p w14:paraId="688CA9F9" w14:textId="77777777" w:rsidR="00737B4A" w:rsidRDefault="00737B4A">
                  <w:pPr>
                    <w:pStyle w:val="a3"/>
                    <w:rPr>
                      <w:rFonts w:ascii="Arial"/>
                      <w:sz w:val="17"/>
                    </w:rPr>
                  </w:pPr>
                </w:p>
              </w:txbxContent>
            </v:textbox>
            <w10:wrap anchorx="page" anchory="page"/>
          </v:shape>
        </w:pict>
      </w:r>
      <w:r>
        <w:pict w14:anchorId="231AEBC0">
          <v:shape id="docshape899" o:spid="_x0000_s6500" type="#_x0000_t202" style="position:absolute;margin-left:437.75pt;margin-top:1343.4pt;width:52.4pt;height:104.1pt;z-index:-253168128;mso-position-horizontal-relative:page;mso-position-vertical-relative:page" filled="f" stroked="f">
            <v:textbox inset="0,0,0,0">
              <w:txbxContent>
                <w:p w14:paraId="775B2A67" w14:textId="77777777" w:rsidR="00737B4A" w:rsidRDefault="00737B4A">
                  <w:pPr>
                    <w:pStyle w:val="a3"/>
                    <w:spacing w:before="0"/>
                    <w:ind w:left="0"/>
                    <w:rPr>
                      <w:rFonts w:ascii="Times New Roman"/>
                      <w:sz w:val="34"/>
                    </w:rPr>
                  </w:pPr>
                </w:p>
                <w:p w14:paraId="7F76B85C" w14:textId="77777777" w:rsidR="00737B4A" w:rsidRDefault="00737B4A">
                  <w:pPr>
                    <w:pStyle w:val="a3"/>
                    <w:spacing w:before="6"/>
                    <w:ind w:left="0"/>
                    <w:rPr>
                      <w:rFonts w:ascii="Times New Roman"/>
                      <w:sz w:val="42"/>
                    </w:rPr>
                  </w:pPr>
                </w:p>
                <w:p w14:paraId="088BA6DF" w14:textId="77777777" w:rsidR="00737B4A" w:rsidRDefault="00000000">
                  <w:pPr>
                    <w:ind w:left="100"/>
                    <w:rPr>
                      <w:rFonts w:ascii="Arial"/>
                      <w:sz w:val="30"/>
                    </w:rPr>
                  </w:pPr>
                  <w:r>
                    <w:rPr>
                      <w:rFonts w:ascii="Arial"/>
                      <w:spacing w:val="-2"/>
                      <w:sz w:val="30"/>
                    </w:rPr>
                    <w:t>12825</w:t>
                  </w:r>
                </w:p>
                <w:p w14:paraId="708D7FD1" w14:textId="77777777" w:rsidR="00737B4A" w:rsidRDefault="00737B4A">
                  <w:pPr>
                    <w:pStyle w:val="a3"/>
                    <w:rPr>
                      <w:rFonts w:ascii="Arial"/>
                      <w:sz w:val="17"/>
                    </w:rPr>
                  </w:pPr>
                </w:p>
              </w:txbxContent>
            </v:textbox>
            <w10:wrap anchorx="page" anchory="page"/>
          </v:shape>
        </w:pict>
      </w:r>
      <w:r>
        <w:pict w14:anchorId="5AD2DA19">
          <v:shape id="docshape900" o:spid="_x0000_s6499" type="#_x0000_t202" style="position:absolute;margin-left:490.1pt;margin-top:1343.4pt;width:52.65pt;height:104.1pt;z-index:-253167104;mso-position-horizontal-relative:page;mso-position-vertical-relative:page" filled="f" stroked="f">
            <v:textbox inset="0,0,0,0">
              <w:txbxContent>
                <w:p w14:paraId="2330BBD0" w14:textId="77777777" w:rsidR="00737B4A" w:rsidRDefault="00737B4A">
                  <w:pPr>
                    <w:pStyle w:val="a3"/>
                    <w:spacing w:before="0"/>
                    <w:ind w:left="0"/>
                    <w:rPr>
                      <w:rFonts w:ascii="Times New Roman"/>
                      <w:sz w:val="34"/>
                    </w:rPr>
                  </w:pPr>
                </w:p>
                <w:p w14:paraId="1FA1D66F" w14:textId="77777777" w:rsidR="00737B4A" w:rsidRDefault="00737B4A">
                  <w:pPr>
                    <w:pStyle w:val="a3"/>
                    <w:spacing w:before="6"/>
                    <w:ind w:left="0"/>
                    <w:rPr>
                      <w:rFonts w:ascii="Times New Roman"/>
                      <w:sz w:val="42"/>
                    </w:rPr>
                  </w:pPr>
                </w:p>
                <w:p w14:paraId="1EAC18D3" w14:textId="77777777" w:rsidR="00737B4A" w:rsidRDefault="00000000">
                  <w:pPr>
                    <w:ind w:left="187"/>
                    <w:rPr>
                      <w:rFonts w:ascii="Arial"/>
                      <w:sz w:val="30"/>
                    </w:rPr>
                  </w:pPr>
                  <w:r>
                    <w:rPr>
                      <w:rFonts w:ascii="Arial"/>
                      <w:spacing w:val="-4"/>
                      <w:sz w:val="30"/>
                    </w:rPr>
                    <w:t>2724</w:t>
                  </w:r>
                </w:p>
                <w:p w14:paraId="4B41087B" w14:textId="77777777" w:rsidR="00737B4A" w:rsidRDefault="00737B4A">
                  <w:pPr>
                    <w:pStyle w:val="a3"/>
                    <w:rPr>
                      <w:rFonts w:ascii="Arial"/>
                      <w:sz w:val="17"/>
                    </w:rPr>
                  </w:pPr>
                </w:p>
              </w:txbxContent>
            </v:textbox>
            <w10:wrap anchorx="page" anchory="page"/>
          </v:shape>
        </w:pict>
      </w:r>
      <w:r>
        <w:pict w14:anchorId="6605D782">
          <v:shape id="docshape901" o:spid="_x0000_s6498" type="#_x0000_t202" style="position:absolute;margin-left:542.75pt;margin-top:1343.4pt;width:74.7pt;height:104.1pt;z-index:-253166080;mso-position-horizontal-relative:page;mso-position-vertical-relative:page" filled="f" stroked="f">
            <v:textbox inset="0,0,0,0">
              <w:txbxContent>
                <w:p w14:paraId="29F1C431" w14:textId="77777777" w:rsidR="00737B4A" w:rsidRDefault="00737B4A">
                  <w:pPr>
                    <w:pStyle w:val="a3"/>
                    <w:spacing w:before="0"/>
                    <w:ind w:left="0"/>
                    <w:rPr>
                      <w:rFonts w:ascii="Times New Roman"/>
                      <w:sz w:val="34"/>
                    </w:rPr>
                  </w:pPr>
                </w:p>
                <w:p w14:paraId="3B0051C9" w14:textId="77777777" w:rsidR="00737B4A" w:rsidRDefault="00737B4A">
                  <w:pPr>
                    <w:pStyle w:val="a3"/>
                    <w:spacing w:before="6"/>
                    <w:ind w:left="0"/>
                    <w:rPr>
                      <w:rFonts w:ascii="Times New Roman"/>
                      <w:sz w:val="42"/>
                    </w:rPr>
                  </w:pPr>
                </w:p>
                <w:p w14:paraId="164E5886" w14:textId="77777777" w:rsidR="00737B4A" w:rsidRDefault="00000000">
                  <w:pPr>
                    <w:ind w:left="408"/>
                    <w:rPr>
                      <w:rFonts w:ascii="Arial"/>
                      <w:sz w:val="30"/>
                    </w:rPr>
                  </w:pPr>
                  <w:r>
                    <w:rPr>
                      <w:rFonts w:ascii="Arial"/>
                      <w:spacing w:val="-4"/>
                      <w:sz w:val="30"/>
                    </w:rPr>
                    <w:t>4594</w:t>
                  </w:r>
                </w:p>
                <w:p w14:paraId="56A6D19D" w14:textId="77777777" w:rsidR="00737B4A" w:rsidRDefault="00737B4A">
                  <w:pPr>
                    <w:pStyle w:val="a3"/>
                    <w:rPr>
                      <w:rFonts w:ascii="Arial"/>
                      <w:sz w:val="17"/>
                    </w:rPr>
                  </w:pPr>
                </w:p>
              </w:txbxContent>
            </v:textbox>
            <w10:wrap anchorx="page" anchory="page"/>
          </v:shape>
        </w:pict>
      </w:r>
      <w:r>
        <w:pict w14:anchorId="09297BAF">
          <v:shape id="docshape902" o:spid="_x0000_s6497" type="#_x0000_t202" style="position:absolute;margin-left:617.45pt;margin-top:1343.4pt;width:87.05pt;height:104.1pt;z-index:-253165056;mso-position-horizontal-relative:page;mso-position-vertical-relative:page" filled="f" stroked="f">
            <v:textbox inset="0,0,0,0">
              <w:txbxContent>
                <w:p w14:paraId="7E8D54CD" w14:textId="77777777" w:rsidR="00737B4A" w:rsidRDefault="00737B4A">
                  <w:pPr>
                    <w:pStyle w:val="a3"/>
                    <w:spacing w:before="0"/>
                    <w:ind w:left="0"/>
                    <w:rPr>
                      <w:rFonts w:ascii="Times New Roman"/>
                      <w:sz w:val="34"/>
                    </w:rPr>
                  </w:pPr>
                </w:p>
                <w:p w14:paraId="0EFB3BA1" w14:textId="77777777" w:rsidR="00737B4A" w:rsidRDefault="00737B4A">
                  <w:pPr>
                    <w:pStyle w:val="a3"/>
                    <w:spacing w:before="6"/>
                    <w:ind w:left="0"/>
                    <w:rPr>
                      <w:rFonts w:ascii="Times New Roman"/>
                      <w:sz w:val="42"/>
                    </w:rPr>
                  </w:pPr>
                </w:p>
                <w:p w14:paraId="572B4C67" w14:textId="77777777" w:rsidR="00737B4A" w:rsidRDefault="00000000">
                  <w:pPr>
                    <w:ind w:left="607" w:right="607"/>
                    <w:jc w:val="center"/>
                    <w:rPr>
                      <w:rFonts w:ascii="Arial"/>
                      <w:sz w:val="30"/>
                    </w:rPr>
                  </w:pPr>
                  <w:r>
                    <w:rPr>
                      <w:rFonts w:ascii="Arial"/>
                      <w:spacing w:val="-5"/>
                      <w:sz w:val="30"/>
                    </w:rPr>
                    <w:t>330</w:t>
                  </w:r>
                </w:p>
                <w:p w14:paraId="331EFF1C" w14:textId="77777777" w:rsidR="00737B4A" w:rsidRDefault="00737B4A">
                  <w:pPr>
                    <w:pStyle w:val="a3"/>
                    <w:rPr>
                      <w:rFonts w:ascii="Arial"/>
                      <w:sz w:val="17"/>
                    </w:rPr>
                  </w:pPr>
                </w:p>
              </w:txbxContent>
            </v:textbox>
            <w10:wrap anchorx="page" anchory="page"/>
          </v:shape>
        </w:pict>
      </w:r>
      <w:r>
        <w:pict w14:anchorId="177A99CE">
          <v:shape id="docshape903" o:spid="_x0000_s6496" type="#_x0000_t202" style="position:absolute;margin-left:704.45pt;margin-top:1343.4pt;width:77.8pt;height:104.1pt;z-index:-253164032;mso-position-horizontal-relative:page;mso-position-vertical-relative:page" filled="f" stroked="f">
            <v:textbox inset="0,0,0,0">
              <w:txbxContent>
                <w:p w14:paraId="3B7AFBF9" w14:textId="77777777" w:rsidR="00737B4A" w:rsidRDefault="00737B4A">
                  <w:pPr>
                    <w:pStyle w:val="a3"/>
                    <w:spacing w:before="0"/>
                    <w:ind w:left="0"/>
                    <w:rPr>
                      <w:rFonts w:ascii="Times New Roman"/>
                      <w:sz w:val="34"/>
                    </w:rPr>
                  </w:pPr>
                </w:p>
                <w:p w14:paraId="78215BD7" w14:textId="77777777" w:rsidR="00737B4A" w:rsidRDefault="00737B4A">
                  <w:pPr>
                    <w:pStyle w:val="a3"/>
                    <w:spacing w:before="6"/>
                    <w:ind w:left="0"/>
                    <w:rPr>
                      <w:rFonts w:ascii="Times New Roman"/>
                      <w:sz w:val="42"/>
                    </w:rPr>
                  </w:pPr>
                </w:p>
                <w:p w14:paraId="32CD45E3" w14:textId="77777777" w:rsidR="00737B4A" w:rsidRDefault="00000000">
                  <w:pPr>
                    <w:ind w:left="515" w:right="515"/>
                    <w:jc w:val="center"/>
                    <w:rPr>
                      <w:rFonts w:ascii="Arial"/>
                      <w:sz w:val="30"/>
                    </w:rPr>
                  </w:pPr>
                  <w:r>
                    <w:rPr>
                      <w:rFonts w:ascii="Arial"/>
                      <w:spacing w:val="-5"/>
                      <w:sz w:val="30"/>
                    </w:rPr>
                    <w:t>970</w:t>
                  </w:r>
                </w:p>
                <w:p w14:paraId="07FED5D5" w14:textId="77777777" w:rsidR="00737B4A" w:rsidRDefault="00737B4A">
                  <w:pPr>
                    <w:pStyle w:val="a3"/>
                    <w:rPr>
                      <w:rFonts w:ascii="Arial"/>
                      <w:sz w:val="17"/>
                    </w:rPr>
                  </w:pPr>
                </w:p>
              </w:txbxContent>
            </v:textbox>
            <w10:wrap anchorx="page" anchory="page"/>
          </v:shape>
        </w:pict>
      </w:r>
      <w:r>
        <w:pict w14:anchorId="556B3446">
          <v:shape id="docshape904" o:spid="_x0000_s6495" type="#_x0000_t202" style="position:absolute;margin-left:782.25pt;margin-top:1343.4pt;width:107.8pt;height:104.1pt;z-index:-253163008;mso-position-horizontal-relative:page;mso-position-vertical-relative:page" filled="f" stroked="f">
            <v:textbox inset="0,0,0,0">
              <w:txbxContent>
                <w:p w14:paraId="6F58644A" w14:textId="77777777" w:rsidR="00737B4A" w:rsidRDefault="00737B4A">
                  <w:pPr>
                    <w:pStyle w:val="a3"/>
                    <w:spacing w:before="0"/>
                    <w:ind w:left="0"/>
                    <w:rPr>
                      <w:rFonts w:ascii="Times New Roman"/>
                      <w:sz w:val="34"/>
                    </w:rPr>
                  </w:pPr>
                </w:p>
                <w:p w14:paraId="2D0C532F" w14:textId="77777777" w:rsidR="00737B4A" w:rsidRDefault="00737B4A">
                  <w:pPr>
                    <w:pStyle w:val="a3"/>
                    <w:spacing w:before="6"/>
                    <w:ind w:left="0"/>
                    <w:rPr>
                      <w:rFonts w:ascii="Times New Roman"/>
                      <w:sz w:val="42"/>
                    </w:rPr>
                  </w:pPr>
                </w:p>
                <w:p w14:paraId="4CE005EB" w14:textId="77777777" w:rsidR="00737B4A" w:rsidRDefault="00000000">
                  <w:pPr>
                    <w:ind w:left="330"/>
                    <w:rPr>
                      <w:rFonts w:ascii="Arial"/>
                      <w:sz w:val="30"/>
                    </w:rPr>
                  </w:pPr>
                  <w:r>
                    <w:rPr>
                      <w:rFonts w:ascii="Arial"/>
                      <w:sz w:val="30"/>
                    </w:rPr>
                    <w:t>25.92</w:t>
                  </w:r>
                  <w:r>
                    <w:rPr>
                      <w:rFonts w:ascii="Arial"/>
                      <w:spacing w:val="8"/>
                      <w:sz w:val="30"/>
                    </w:rPr>
                    <w:t xml:space="preserve"> </w:t>
                  </w:r>
                  <w:r>
                    <w:rPr>
                      <w:rFonts w:ascii="Arial"/>
                      <w:spacing w:val="-4"/>
                      <w:sz w:val="30"/>
                    </w:rPr>
                    <w:t>days</w:t>
                  </w:r>
                </w:p>
                <w:p w14:paraId="494FEC07" w14:textId="77777777" w:rsidR="00737B4A" w:rsidRDefault="00737B4A">
                  <w:pPr>
                    <w:pStyle w:val="a3"/>
                    <w:rPr>
                      <w:rFonts w:ascii="Arial"/>
                      <w:sz w:val="17"/>
                    </w:rPr>
                  </w:pPr>
                </w:p>
              </w:txbxContent>
            </v:textbox>
            <w10:wrap anchorx="page" anchory="page"/>
          </v:shape>
        </w:pict>
      </w:r>
      <w:r>
        <w:pict w14:anchorId="0CC1435D">
          <v:shape id="docshape905" o:spid="_x0000_s6494" type="#_x0000_t202" style="position:absolute;margin-left:890.05pt;margin-top:1343.4pt;width:152.5pt;height:104.1pt;z-index:-253161984;mso-position-horizontal-relative:page;mso-position-vertical-relative:page" filled="f" stroked="f">
            <v:textbox inset="0,0,0,0">
              <w:txbxContent>
                <w:p w14:paraId="21E136F4" w14:textId="77777777" w:rsidR="00737B4A" w:rsidRDefault="00737B4A">
                  <w:pPr>
                    <w:pStyle w:val="a3"/>
                    <w:spacing w:before="0"/>
                    <w:ind w:left="0"/>
                    <w:rPr>
                      <w:rFonts w:ascii="Times New Roman"/>
                      <w:sz w:val="34"/>
                    </w:rPr>
                  </w:pPr>
                </w:p>
                <w:p w14:paraId="5805E137" w14:textId="77777777" w:rsidR="00737B4A" w:rsidRDefault="00737B4A">
                  <w:pPr>
                    <w:pStyle w:val="a3"/>
                    <w:spacing w:before="6"/>
                    <w:ind w:left="0"/>
                    <w:rPr>
                      <w:rFonts w:ascii="Times New Roman"/>
                      <w:sz w:val="42"/>
                    </w:rPr>
                  </w:pPr>
                </w:p>
                <w:p w14:paraId="749DEC1F" w14:textId="77777777" w:rsidR="00737B4A" w:rsidRDefault="00000000">
                  <w:pPr>
                    <w:ind w:left="213"/>
                    <w:rPr>
                      <w:rFonts w:ascii="Arial"/>
                      <w:sz w:val="30"/>
                    </w:rPr>
                  </w:pPr>
                  <w:r>
                    <w:rPr>
                      <w:rFonts w:ascii="Arial"/>
                      <w:spacing w:val="-2"/>
                      <w:sz w:val="30"/>
                    </w:rPr>
                    <w:t>4611,245,179,1685</w:t>
                  </w:r>
                </w:p>
                <w:p w14:paraId="697845BD" w14:textId="77777777" w:rsidR="00737B4A" w:rsidRDefault="00737B4A">
                  <w:pPr>
                    <w:pStyle w:val="a3"/>
                    <w:rPr>
                      <w:rFonts w:ascii="Arial"/>
                      <w:sz w:val="17"/>
                    </w:rPr>
                  </w:pPr>
                </w:p>
              </w:txbxContent>
            </v:textbox>
            <w10:wrap anchorx="page" anchory="page"/>
          </v:shape>
        </w:pict>
      </w:r>
    </w:p>
    <w:p w14:paraId="6C94CB16" w14:textId="77777777" w:rsidR="00737B4A" w:rsidRDefault="00737B4A">
      <w:pPr>
        <w:rPr>
          <w:sz w:val="2"/>
          <w:szCs w:val="2"/>
        </w:rPr>
        <w:sectPr w:rsidR="00737B4A">
          <w:pgSz w:w="22530" w:h="31660"/>
          <w:pgMar w:top="0" w:right="960" w:bottom="280" w:left="620" w:header="720" w:footer="720" w:gutter="0"/>
          <w:cols w:space="720"/>
        </w:sectPr>
      </w:pPr>
    </w:p>
    <w:p w14:paraId="233FFAA3" w14:textId="77777777" w:rsidR="00737B4A" w:rsidRDefault="00000000">
      <w:pPr>
        <w:rPr>
          <w:sz w:val="2"/>
          <w:szCs w:val="2"/>
        </w:rPr>
      </w:pPr>
      <w:r>
        <w:lastRenderedPageBreak/>
        <w:pict w14:anchorId="6D4209C5">
          <v:group id="docshapegroup906" o:spid="_x0000_s6488" style="position:absolute;margin-left:0;margin-top:0;width:1126.4pt;height:702.35pt;z-index:-253160960;mso-position-horizontal-relative:page;mso-position-vertical-relative:page" coordsize="22528,14047">
            <v:shape id="docshape907" o:spid="_x0000_s6493" type="#_x0000_t75" style="position:absolute;width:22528;height:13118">
              <v:imagedata r:id="rId19" o:title=""/>
            </v:shape>
            <v:shape id="docshape908" o:spid="_x0000_s6492" type="#_x0000_t75" style="position:absolute;left:18527;top:1540;width:2681;height:904">
              <v:imagedata r:id="rId20" o:title=""/>
            </v:shape>
            <v:shape id="docshape909" o:spid="_x0000_s6491" type="#_x0000_t75" style="position:absolute;left:1119;top:2868;width:20288;height:995">
              <v:imagedata r:id="rId21" o:title=""/>
            </v:shape>
            <v:shape id="docshape910" o:spid="_x0000_s6490" type="#_x0000_t75" style="position:absolute;left:1838;top:8067;width:9255;height:5979">
              <v:imagedata r:id="rId51" o:title=""/>
            </v:shape>
            <v:shape id="docshape911" o:spid="_x0000_s6489" type="#_x0000_t75" style="position:absolute;left:11190;top:8067;width:9292;height:5979">
              <v:imagedata r:id="rId52" o:title=""/>
            </v:shape>
            <w10:wrap anchorx="page" anchory="page"/>
          </v:group>
        </w:pict>
      </w:r>
      <w:r>
        <w:pict w14:anchorId="197DB33E">
          <v:group id="docshapegroup912" o:spid="_x0000_s6485" style="position:absolute;margin-left:84.75pt;margin-top:1049.95pt;width:956.9pt;height:7.7pt;z-index:-253159936;mso-position-horizontal-relative:page;mso-position-vertical-relative:page" coordorigin="1695,20999" coordsize="19138,154">
            <v:line id="_x0000_s6487" style="position:absolute" from="1765,21134" to="20833,21134" strokecolor="#468cf1" strokeweight=".64436mm"/>
            <v:shape id="docshape913" o:spid="_x0000_s6486" type="#_x0000_t75" style="position:absolute;left:1694;top:20998;width:3589;height:121">
              <v:imagedata r:id="rId35" o:title=""/>
            </v:shape>
            <w10:wrap anchorx="page" anchory="page"/>
          </v:group>
        </w:pict>
      </w:r>
      <w:r>
        <w:rPr>
          <w:noProof/>
        </w:rPr>
        <w:drawing>
          <wp:anchor distT="0" distB="0" distL="0" distR="0" simplePos="0" relativeHeight="249430528" behindDoc="1" locked="0" layoutInCell="1" allowOverlap="1" wp14:anchorId="065221ED" wp14:editId="16172EE1">
            <wp:simplePos x="0" y="0"/>
            <wp:positionH relativeFrom="page">
              <wp:posOffset>1327234</wp:posOffset>
            </wp:positionH>
            <wp:positionV relativeFrom="page">
              <wp:posOffset>12815543</wp:posOffset>
            </wp:positionV>
            <wp:extent cx="1747200" cy="411793"/>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5B1723AB">
          <v:shape id="docshape914" o:spid="_x0000_s6484" style="position:absolute;margin-left:92.55pt;margin-top:1090.15pt;width:948.6pt;height:375.1pt;z-index:-253158912;mso-position-horizontal-relative:page;mso-position-vertical-relative:page" coordorigin="1851,21803" coordsize="18972,7502" path="m20351,21803r-18029,l2228,21803r-75,3l2093,21812r-104,42l1941,21893r-39,48l1874,21997r-20,107l1851,22180r,94l1851,28833r,94l1854,29003r7,60l1902,29166r39,49l1989,29254r57,27l2153,29302r75,2l2322,29305r18029,l20445,29304r76,-2l20581,29295r103,-41l20733,29215r38,-49l20799,29110r20,-107l20822,28927r,-94l20822,22274r,-94l20819,22104r-6,-60l20771,21941r-38,-48l20684,21854r-56,-28l20521,21806r-76,-3l20351,21803xe" fillcolor="#f0f0f0" stroked="f">
            <v:fill opacity="38384f"/>
            <v:path arrowok="t"/>
            <w10:wrap anchorx="page" anchory="page"/>
          </v:shape>
        </w:pict>
      </w:r>
      <w:r>
        <w:pict w14:anchorId="21C042DF">
          <v:shape id="docshape915" o:spid="_x0000_s6483" type="#_x0000_t202" style="position:absolute;margin-left:505.2pt;margin-top:147.2pt;width:40.5pt;height:43.45pt;z-index:-253157888;mso-position-horizontal-relative:page;mso-position-vertical-relative:page" filled="f" stroked="f">
            <v:textbox inset="0,0,0,0">
              <w:txbxContent>
                <w:p w14:paraId="2E54C2A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D22021">
          <v:shape id="docshape916" o:spid="_x0000_s6482" type="#_x0000_t202" style="position:absolute;margin-left:75.55pt;margin-top:149.55pt;width:396.9pt;height:40.3pt;z-index:-253156864;mso-position-horizontal-relative:page;mso-position-vertical-relative:page" filled="f" stroked="f">
            <v:textbox inset="0,0,0,0">
              <w:txbxContent>
                <w:p w14:paraId="2C07CB8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32777E5">
          <v:shape id="docshape917" o:spid="_x0000_s6481" type="#_x0000_t202" style="position:absolute;margin-left:564.05pt;margin-top:149.55pt;width:216.55pt;height:40.55pt;z-index:-253155840;mso-position-horizontal-relative:page;mso-position-vertical-relative:page" filled="f" stroked="f">
            <v:textbox inset="0,0,0,0">
              <w:txbxContent>
                <w:p w14:paraId="2300C6A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C2F40DE">
          <v:shape id="docshape918" o:spid="_x0000_s6480" type="#_x0000_t202" style="position:absolute;margin-left:86.3pt;margin-top:237.95pt;width:954.95pt;height:58.45pt;z-index:-253154816;mso-position-horizontal-relative:page;mso-position-vertical-relative:page" filled="f" stroked="f">
            <v:textbox inset="0,0,0,0">
              <w:txbxContent>
                <w:p w14:paraId="352703FE" w14:textId="77777777" w:rsidR="00737B4A" w:rsidRDefault="00000000">
                  <w:pPr>
                    <w:pStyle w:val="a3"/>
                    <w:spacing w:before="0" w:line="546" w:lineRule="exact"/>
                    <w:ind w:left="0" w:right="26"/>
                    <w:jc w:val="right"/>
                  </w:pPr>
                  <w:bookmarkStart w:id="300" w:name="_Hlk128061714"/>
                  <w:bookmarkStart w:id="301" w:name="_Hlk128061715"/>
                  <w:bookmarkStart w:id="302" w:name="_Hlk128061728"/>
                  <w:bookmarkStart w:id="303" w:name="_Hlk128061729"/>
                  <w:r>
                    <w:rPr>
                      <w:spacing w:val="20"/>
                    </w:rPr>
                    <w:t xml:space="preserve">排名第⼀的是 </w:t>
                  </w:r>
                  <w:r>
                    <w:rPr>
                      <w:spacing w:val="15"/>
                    </w:rPr>
                    <w:t>home-</w:t>
                  </w:r>
                  <w:r>
                    <w:rPr>
                      <w:spacing w:val="11"/>
                    </w:rPr>
                    <w:t>assistant/core</w:t>
                  </w:r>
                  <w:r>
                    <w:rPr>
                      <w:spacing w:val="20"/>
                    </w:rPr>
                    <w:t xml:space="preserve"> 项⽬，该项⽬是⼀</w:t>
                  </w:r>
                  <w:proofErr w:type="gramStart"/>
                  <w:r>
                    <w:rPr>
                      <w:spacing w:val="20"/>
                    </w:rPr>
                    <w:t>个</w:t>
                  </w:r>
                  <w:proofErr w:type="gramEnd"/>
                  <w:r>
                    <w:rPr>
                      <w:spacing w:val="20"/>
                    </w:rPr>
                    <w:t xml:space="preserve">基于 </w:t>
                  </w:r>
                  <w:r>
                    <w:rPr>
                      <w:spacing w:val="12"/>
                    </w:rPr>
                    <w:t>python</w:t>
                  </w:r>
                  <w:r>
                    <w:rPr>
                      <w:spacing w:val="14"/>
                    </w:rPr>
                    <w:t xml:space="preserve"> 的家庭智能化平台，可运⾏于本</w:t>
                  </w:r>
                </w:p>
                <w:p w14:paraId="34D0F1D4" w14:textId="77777777" w:rsidR="00737B4A" w:rsidRDefault="00000000">
                  <w:pPr>
                    <w:pStyle w:val="a3"/>
                    <w:spacing w:before="0" w:line="623" w:lineRule="exact"/>
                    <w:ind w:left="0" w:right="17"/>
                    <w:jc w:val="right"/>
                  </w:pPr>
                  <w:r>
                    <w:rPr>
                      <w:spacing w:val="19"/>
                    </w:rPr>
                    <w:t>地服务器，或者树莓派上。利⽤该平台，可以统⼀控制家庭中所有的智能设备。</w:t>
                  </w:r>
                  <w:proofErr w:type="gramStart"/>
                  <w:r>
                    <w:rPr>
                      <w:spacing w:val="19"/>
                    </w:rPr>
                    <w:t>随着物联</w:t>
                  </w:r>
                  <w:proofErr w:type="gramEnd"/>
                  <w:r>
                    <w:rPr>
                      <w:spacing w:val="19"/>
                    </w:rPr>
                    <w:t>⽹向着更⼤众化</w:t>
                  </w:r>
                  <w:bookmarkEnd w:id="300"/>
                  <w:bookmarkEnd w:id="301"/>
                  <w:bookmarkEnd w:id="302"/>
                  <w:bookmarkEnd w:id="303"/>
                </w:p>
              </w:txbxContent>
            </v:textbox>
            <w10:wrap anchorx="page" anchory="page"/>
          </v:shape>
        </w:pict>
      </w:r>
      <w:r>
        <w:pict w14:anchorId="5BD852BA">
          <v:shape id="docshape919" o:spid="_x0000_s6479" type="#_x0000_t202" style="position:absolute;margin-left:86.3pt;margin-top:306.65pt;width:328.4pt;height:24.1pt;z-index:-253153792;mso-position-horizontal-relative:page;mso-position-vertical-relative:page" filled="f" stroked="f">
            <v:textbox inset="0,0,0,0">
              <w:txbxContent>
                <w:p w14:paraId="214773F3" w14:textId="77777777" w:rsidR="00737B4A" w:rsidRDefault="00000000">
                  <w:pPr>
                    <w:pStyle w:val="a3"/>
                    <w:spacing w:before="0" w:line="482" w:lineRule="exact"/>
                    <w:ind w:left="20"/>
                  </w:pPr>
                  <w:r>
                    <w:rPr>
                      <w:spacing w:val="12"/>
                    </w:rPr>
                    <w:t>的⽅向发展，⼤量的开发者开始基于</w:t>
                  </w:r>
                </w:p>
              </w:txbxContent>
            </v:textbox>
            <w10:wrap anchorx="page" anchory="page"/>
          </v:shape>
        </w:pict>
      </w:r>
      <w:r>
        <w:pict w14:anchorId="14EA7E64">
          <v:shape id="docshape920" o:spid="_x0000_s6478" type="#_x0000_t202" style="position:absolute;margin-left:427.55pt;margin-top:306.65pt;width:149.8pt;height:24.1pt;z-index:-253152768;mso-position-horizontal-relative:page;mso-position-vertical-relative:page" filled="f" stroked="f">
            <v:textbox inset="0,0,0,0">
              <w:txbxContent>
                <w:p w14:paraId="785D4318" w14:textId="77777777" w:rsidR="00737B4A" w:rsidRDefault="00000000">
                  <w:pPr>
                    <w:pStyle w:val="a3"/>
                    <w:spacing w:before="0" w:line="482" w:lineRule="exact"/>
                    <w:ind w:left="20"/>
                  </w:pPr>
                  <w:r>
                    <w:rPr>
                      <w:spacing w:val="16"/>
                    </w:rPr>
                    <w:t>home-</w:t>
                  </w:r>
                  <w:r>
                    <w:rPr>
                      <w:spacing w:val="12"/>
                    </w:rPr>
                    <w:t>assistant</w:t>
                  </w:r>
                </w:p>
              </w:txbxContent>
            </v:textbox>
            <w10:wrap anchorx="page" anchory="page"/>
          </v:shape>
        </w:pict>
      </w:r>
      <w:r>
        <w:pict w14:anchorId="02FF8D7C">
          <v:shape id="docshape921" o:spid="_x0000_s6477" type="#_x0000_t202" style="position:absolute;margin-left:590.1pt;margin-top:306.65pt;width:450.85pt;height:24.1pt;z-index:-253151744;mso-position-horizontal-relative:page;mso-position-vertical-relative:page" filled="f" stroked="f">
            <v:textbox inset="0,0,0,0">
              <w:txbxContent>
                <w:p w14:paraId="40AB94B8" w14:textId="77777777" w:rsidR="00737B4A" w:rsidRDefault="00000000">
                  <w:pPr>
                    <w:pStyle w:val="a3"/>
                    <w:spacing w:before="0" w:line="482" w:lineRule="exact"/>
                    <w:ind w:left="20"/>
                  </w:pPr>
                  <w:r>
                    <w:rPr>
                      <w:spacing w:val="12"/>
                    </w:rPr>
                    <w:t>构建⾃⼰的智能家居⽅案，项⽬的热度也在持续上</w:t>
                  </w:r>
                </w:p>
              </w:txbxContent>
            </v:textbox>
            <w10:wrap anchorx="page" anchory="page"/>
          </v:shape>
        </w:pict>
      </w:r>
      <w:r>
        <w:pict w14:anchorId="20E388A5">
          <v:shape id="docshape922" o:spid="_x0000_s6476" type="#_x0000_t202" style="position:absolute;margin-left:86.3pt;margin-top:340.95pt;width:502.75pt;height:24.1pt;z-index:-253150720;mso-position-horizontal-relative:page;mso-position-vertical-relative:page" filled="f" stroked="f">
            <v:textbox inset="0,0,0,0">
              <w:txbxContent>
                <w:p w14:paraId="5707A4B0" w14:textId="77777777" w:rsidR="00737B4A" w:rsidRDefault="00000000">
                  <w:pPr>
                    <w:pStyle w:val="a3"/>
                    <w:spacing w:before="0" w:line="482" w:lineRule="exact"/>
                    <w:ind w:left="20"/>
                  </w:pPr>
                  <w:bookmarkStart w:id="304" w:name="_Hlk128062256"/>
                  <w:bookmarkStart w:id="305" w:name="_Hlk128062257"/>
                  <w:r>
                    <w:rPr>
                      <w:spacing w:val="8"/>
                    </w:rPr>
                    <w:t xml:space="preserve">涨，⽬前每⽉活跃参与开发者数量维持在 </w:t>
                  </w:r>
                  <w:r>
                    <w:rPr>
                      <w:spacing w:val="11"/>
                    </w:rPr>
                    <w:t>2000</w:t>
                  </w:r>
                  <w:r>
                    <w:rPr>
                      <w:spacing w:val="-1"/>
                    </w:rPr>
                    <w:t xml:space="preserve"> ⼈以上。</w:t>
                  </w:r>
                  <w:bookmarkEnd w:id="304"/>
                  <w:bookmarkEnd w:id="305"/>
                </w:p>
              </w:txbxContent>
            </v:textbox>
            <w10:wrap anchorx="page" anchory="page"/>
          </v:shape>
        </w:pict>
      </w:r>
      <w:r>
        <w:pict w14:anchorId="53FDD711">
          <v:shape id="docshape923" o:spid="_x0000_s6475" type="#_x0000_t202" style="position:absolute;margin-left:122pt;margin-top:729.55pt;width:404.15pt;height:17.9pt;z-index:-253149696;mso-position-horizontal-relative:page;mso-position-vertical-relative:page" filled="f" stroked="f">
            <v:textbox inset="0,0,0,0">
              <w:txbxContent>
                <w:p w14:paraId="1EFA0838" w14:textId="77777777" w:rsidR="00737B4A" w:rsidRDefault="00000000">
                  <w:pPr>
                    <w:spacing w:line="358" w:lineRule="exact"/>
                    <w:ind w:left="20"/>
                    <w:rPr>
                      <w:sz w:val="28"/>
                    </w:rPr>
                  </w:pPr>
                  <w:bookmarkStart w:id="306" w:name="_Hlk128062323"/>
                  <w:bookmarkStart w:id="307" w:name="_Hlk128062324"/>
                  <w:r>
                    <w:rPr>
                      <w:spacing w:val="11"/>
                      <w:sz w:val="28"/>
                    </w:rPr>
                    <w:t>home-</w:t>
                  </w:r>
                  <w:r>
                    <w:rPr>
                      <w:sz w:val="28"/>
                    </w:rPr>
                    <w:t>assistant</w:t>
                  </w:r>
                  <w:r>
                    <w:rPr>
                      <w:spacing w:val="64"/>
                      <w:w w:val="150"/>
                      <w:sz w:val="28"/>
                    </w:rPr>
                    <w:t xml:space="preserve"> </w:t>
                  </w:r>
                  <w:r>
                    <w:rPr>
                      <w:spacing w:val="11"/>
                      <w:sz w:val="28"/>
                    </w:rPr>
                    <w:t>⽉参与开发者数量趋势图（</w:t>
                  </w:r>
                  <w:r>
                    <w:rPr>
                      <w:spacing w:val="10"/>
                      <w:sz w:val="28"/>
                    </w:rPr>
                    <w:t>来源：</w:t>
                  </w:r>
                  <w:proofErr w:type="spellStart"/>
                  <w:r>
                    <w:rPr>
                      <w:spacing w:val="8"/>
                      <w:sz w:val="28"/>
                    </w:rPr>
                    <w:t>Hypercrx</w:t>
                  </w:r>
                  <w:proofErr w:type="spellEnd"/>
                  <w:r>
                    <w:rPr>
                      <w:spacing w:val="8"/>
                      <w:sz w:val="28"/>
                    </w:rPr>
                    <w:t>）</w:t>
                  </w:r>
                  <w:bookmarkEnd w:id="306"/>
                  <w:bookmarkEnd w:id="307"/>
                </w:p>
              </w:txbxContent>
            </v:textbox>
            <w10:wrap anchorx="page" anchory="page"/>
          </v:shape>
        </w:pict>
      </w:r>
      <w:r>
        <w:pict w14:anchorId="4C308FB3">
          <v:shape id="docshape924" o:spid="_x0000_s6474" type="#_x0000_t202" style="position:absolute;margin-left:616.4pt;margin-top:729.55pt;width:339.35pt;height:17.9pt;z-index:-253148672;mso-position-horizontal-relative:page;mso-position-vertical-relative:page" filled="f" stroked="f">
            <v:textbox inset="0,0,0,0">
              <w:txbxContent>
                <w:p w14:paraId="776376D8" w14:textId="77777777" w:rsidR="00737B4A" w:rsidRDefault="00000000">
                  <w:pPr>
                    <w:spacing w:line="358" w:lineRule="exact"/>
                    <w:ind w:left="20"/>
                    <w:rPr>
                      <w:sz w:val="28"/>
                    </w:rPr>
                  </w:pPr>
                  <w:bookmarkStart w:id="308" w:name="_Hlk128062907"/>
                  <w:bookmarkStart w:id="309" w:name="_Hlk128062908"/>
                  <w:proofErr w:type="spellStart"/>
                  <w:r>
                    <w:rPr>
                      <w:sz w:val="28"/>
                    </w:rPr>
                    <w:t>godot</w:t>
                  </w:r>
                  <w:proofErr w:type="spellEnd"/>
                  <w:r>
                    <w:rPr>
                      <w:spacing w:val="11"/>
                      <w:sz w:val="28"/>
                    </w:rPr>
                    <w:t xml:space="preserve"> ⽉参与开发者数量趋势图（</w:t>
                  </w:r>
                  <w:r>
                    <w:rPr>
                      <w:spacing w:val="6"/>
                      <w:sz w:val="28"/>
                    </w:rPr>
                    <w:t>来源：</w:t>
                  </w:r>
                  <w:proofErr w:type="spellStart"/>
                  <w:r>
                    <w:rPr>
                      <w:spacing w:val="-2"/>
                      <w:sz w:val="28"/>
                    </w:rPr>
                    <w:t>Hypercrx</w:t>
                  </w:r>
                  <w:proofErr w:type="spellEnd"/>
                  <w:r>
                    <w:rPr>
                      <w:spacing w:val="-2"/>
                      <w:sz w:val="28"/>
                    </w:rPr>
                    <w:t>）</w:t>
                  </w:r>
                  <w:bookmarkEnd w:id="308"/>
                  <w:bookmarkEnd w:id="309"/>
                </w:p>
              </w:txbxContent>
            </v:textbox>
            <w10:wrap anchorx="page" anchory="page"/>
          </v:shape>
        </w:pict>
      </w:r>
      <w:r>
        <w:pict w14:anchorId="7E05AEC6">
          <v:shape id="docshape925" o:spid="_x0000_s6473" type="#_x0000_t202" style="position:absolute;margin-left:86.3pt;margin-top:793.1pt;width:954.5pt;height:195.8pt;z-index:-253147648;mso-position-horizontal-relative:page;mso-position-vertical-relative:page" filled="f" stroked="f">
            <v:textbox inset="0,0,0,0">
              <w:txbxContent>
                <w:p w14:paraId="699DBD51" w14:textId="77777777" w:rsidR="00737B4A" w:rsidRDefault="00000000">
                  <w:pPr>
                    <w:pStyle w:val="a3"/>
                    <w:spacing w:before="0" w:line="546" w:lineRule="exact"/>
                    <w:ind w:left="479"/>
                  </w:pPr>
                  <w:bookmarkStart w:id="310" w:name="_Hlk128063898"/>
                  <w:bookmarkStart w:id="311" w:name="_Hlk128063899"/>
                  <w:proofErr w:type="spellStart"/>
                  <w:r>
                    <w:rPr>
                      <w:spacing w:val="11"/>
                    </w:rPr>
                    <w:t>odoo</w:t>
                  </w:r>
                  <w:proofErr w:type="spellEnd"/>
                  <w:r>
                    <w:rPr>
                      <w:spacing w:val="11"/>
                    </w:rPr>
                    <w:t>/</w:t>
                  </w:r>
                  <w:proofErr w:type="spellStart"/>
                  <w:r>
                    <w:rPr>
                      <w:spacing w:val="11"/>
                    </w:rPr>
                    <w:t>odoo</w:t>
                  </w:r>
                  <w:proofErr w:type="spellEnd"/>
                  <w:r>
                    <w:rPr>
                      <w:spacing w:val="-1"/>
                    </w:rPr>
                    <w:t xml:space="preserve"> 本年度 </w:t>
                  </w:r>
                  <w:proofErr w:type="spellStart"/>
                  <w:r>
                    <w:rPr>
                      <w:spacing w:val="13"/>
                    </w:rPr>
                    <w:t>OpenRank</w:t>
                  </w:r>
                  <w:proofErr w:type="spellEnd"/>
                  <w:r>
                    <w:rPr>
                      <w:spacing w:val="6"/>
                    </w:rPr>
                    <w:t xml:space="preserve"> 值达到</w:t>
                  </w:r>
                  <w:r>
                    <w:rPr>
                      <w:spacing w:val="15"/>
                    </w:rPr>
                    <w:t>12855.24，排名第⼋，与往年相⽐有较⼤提升。</w:t>
                  </w:r>
                  <w:proofErr w:type="spellStart"/>
                  <w:r>
                    <w:rPr>
                      <w:spacing w:val="11"/>
                    </w:rPr>
                    <w:t>odoo</w:t>
                  </w:r>
                  <w:proofErr w:type="spellEnd"/>
                  <w:r>
                    <w:rPr>
                      <w:spacing w:val="11"/>
                    </w:rPr>
                    <w:t>/</w:t>
                  </w:r>
                  <w:proofErr w:type="spellStart"/>
                  <w:r>
                    <w:rPr>
                      <w:spacing w:val="11"/>
                    </w:rPr>
                    <w:t>odoo</w:t>
                  </w:r>
                  <w:proofErr w:type="spellEnd"/>
                  <w:r>
                    <w:rPr>
                      <w:spacing w:val="-4"/>
                    </w:rPr>
                    <w:t xml:space="preserve"> 是⼀</w:t>
                  </w:r>
                </w:p>
                <w:p w14:paraId="6374CD00" w14:textId="77777777" w:rsidR="00737B4A" w:rsidRDefault="00000000">
                  <w:pPr>
                    <w:pStyle w:val="a3"/>
                    <w:spacing w:before="5" w:line="230" w:lineRule="auto"/>
                    <w:ind w:left="20" w:right="17"/>
                  </w:pPr>
                  <w:proofErr w:type="gramStart"/>
                  <w:r>
                    <w:rPr>
                      <w:spacing w:val="15"/>
                    </w:rPr>
                    <w:t>个</w:t>
                  </w:r>
                  <w:proofErr w:type="gramEnd"/>
                  <w:r>
                    <w:rPr>
                      <w:spacing w:val="15"/>
                    </w:rPr>
                    <w:t>开源的企业应⽤快速开发平台，应⽤范围覆盖了企业管理的各个环节。</w:t>
                  </w:r>
                  <w:proofErr w:type="spellStart"/>
                  <w:r>
                    <w:rPr>
                      <w:spacing w:val="11"/>
                    </w:rPr>
                    <w:t>odoo</w:t>
                  </w:r>
                  <w:proofErr w:type="spellEnd"/>
                  <w:r>
                    <w:rPr>
                      <w:spacing w:val="17"/>
                    </w:rPr>
                    <w:t xml:space="preserve"> 项⽬⽕热的背后，也代表低</w:t>
                  </w:r>
                  <w:r>
                    <w:rPr>
                      <w:spacing w:val="13"/>
                    </w:rPr>
                    <w:t>代码平台的迅速发展。</w:t>
                  </w:r>
                </w:p>
                <w:p w14:paraId="12E96D84" w14:textId="77777777" w:rsidR="00737B4A" w:rsidRDefault="00000000">
                  <w:pPr>
                    <w:pStyle w:val="a3"/>
                    <w:spacing w:before="0" w:line="230" w:lineRule="auto"/>
                    <w:ind w:left="20" w:right="17" w:firstLine="459"/>
                  </w:pPr>
                  <w:r>
                    <w:rPr>
                      <w:spacing w:val="6"/>
                    </w:rPr>
                    <w:t xml:space="preserve">⽽ </w:t>
                  </w:r>
                  <w:proofErr w:type="spellStart"/>
                  <w:r>
                    <w:rPr>
                      <w:spacing w:val="12"/>
                    </w:rPr>
                    <w:t>godotengine</w:t>
                  </w:r>
                  <w:proofErr w:type="spellEnd"/>
                  <w:r>
                    <w:rPr>
                      <w:spacing w:val="12"/>
                    </w:rPr>
                    <w:t>/</w:t>
                  </w:r>
                  <w:proofErr w:type="spellStart"/>
                  <w:r>
                    <w:rPr>
                      <w:spacing w:val="12"/>
                    </w:rPr>
                    <w:t>godot</w:t>
                  </w:r>
                  <w:proofErr w:type="spellEnd"/>
                  <w:r>
                    <w:rPr>
                      <w:spacing w:val="12"/>
                    </w:rPr>
                    <w:t xml:space="preserve"> 作为游戏开发引擎，在元宇宙概念的加持下，在 2022.8</w:t>
                  </w:r>
                  <w:r>
                    <w:rPr>
                      <w:spacing w:val="8"/>
                    </w:rPr>
                    <w:t xml:space="preserve"> 发布 </w:t>
                  </w:r>
                  <w:r>
                    <w:rPr>
                      <w:spacing w:val="10"/>
                    </w:rPr>
                    <w:t>4.0</w:t>
                  </w:r>
                  <w:r>
                    <w:rPr>
                      <w:spacing w:val="13"/>
                    </w:rPr>
                    <w:t xml:space="preserve"> 预览版后各项</w:t>
                  </w:r>
                  <w:r>
                    <w:rPr>
                      <w:spacing w:val="11"/>
                    </w:rPr>
                    <w:t>数据⼀路上扬，并最终进⼊</w:t>
                  </w:r>
                  <w:r>
                    <w:rPr>
                      <w:spacing w:val="26"/>
                      <w:w w:val="150"/>
                    </w:rPr>
                    <w:t xml:space="preserve"> </w:t>
                  </w:r>
                  <w:proofErr w:type="spellStart"/>
                  <w:r>
                    <w:rPr>
                      <w:spacing w:val="13"/>
                    </w:rPr>
                    <w:t>OpenRank</w:t>
                  </w:r>
                  <w:proofErr w:type="spellEnd"/>
                  <w:r>
                    <w:rPr>
                      <w:spacing w:val="26"/>
                      <w:w w:val="150"/>
                    </w:rPr>
                    <w:t xml:space="preserve"> </w:t>
                  </w:r>
                  <w:r>
                    <w:rPr>
                      <w:spacing w:val="12"/>
                    </w:rPr>
                    <w:t>年度全球前⼗，每⽉的活跃参与开发者数量也维持在千⼈左右，且</w:t>
                  </w:r>
                </w:p>
                <w:p w14:paraId="201B25BD" w14:textId="77777777" w:rsidR="00737B4A" w:rsidRDefault="00000000">
                  <w:pPr>
                    <w:pStyle w:val="a3"/>
                    <w:spacing w:before="0" w:line="614" w:lineRule="exact"/>
                    <w:ind w:left="20"/>
                  </w:pPr>
                  <w:r>
                    <w:rPr>
                      <w:spacing w:val="8"/>
                    </w:rPr>
                    <w:t>热度还在持续增⻓。</w:t>
                  </w:r>
                  <w:bookmarkEnd w:id="310"/>
                  <w:bookmarkEnd w:id="311"/>
                </w:p>
              </w:txbxContent>
            </v:textbox>
            <w10:wrap anchorx="page" anchory="page"/>
          </v:shape>
        </w:pict>
      </w:r>
      <w:r>
        <w:pict w14:anchorId="3B0EDF96">
          <v:shape id="docshape926" o:spid="_x0000_s6472" type="#_x0000_t202" style="position:absolute;margin-left:113.65pt;margin-top:1122.3pt;width:900.15pt;height:58.45pt;z-index:-253146624;mso-position-horizontal-relative:page;mso-position-vertical-relative:page" filled="f" stroked="f">
            <v:textbox inset="0,0,0,0">
              <w:txbxContent>
                <w:p w14:paraId="6EC859FB" w14:textId="77777777" w:rsidR="00737B4A" w:rsidRDefault="00000000">
                  <w:pPr>
                    <w:pStyle w:val="a3"/>
                    <w:spacing w:before="0" w:line="546" w:lineRule="exact"/>
                    <w:ind w:left="479"/>
                  </w:pPr>
                  <w:bookmarkStart w:id="312" w:name="_Hlk128063974"/>
                  <w:bookmarkStart w:id="313" w:name="_Hlk128063975"/>
                  <w:proofErr w:type="gramStart"/>
                  <w:r>
                    <w:rPr>
                      <w:spacing w:val="18"/>
                    </w:rPr>
                    <w:t>卫剑钒</w:t>
                  </w:r>
                  <w:proofErr w:type="gramEnd"/>
                  <w:r>
                    <w:rPr>
                      <w:spacing w:val="18"/>
                    </w:rPr>
                    <w:t>：home-assistant这个项⽬很有意思，感觉让geek</w:t>
                  </w:r>
                  <w:r>
                    <w:rPr>
                      <w:spacing w:val="17"/>
                    </w:rPr>
                    <w:t>可以⾃⼰编程控制⾃⼰家⾥的家电，⽽</w:t>
                  </w:r>
                </w:p>
                <w:p w14:paraId="1730F097" w14:textId="77777777" w:rsidR="00737B4A" w:rsidRDefault="00000000">
                  <w:pPr>
                    <w:pStyle w:val="a3"/>
                    <w:spacing w:before="0" w:line="623" w:lineRule="exact"/>
                    <w:ind w:left="20"/>
                  </w:pPr>
                  <w:r>
                    <w:rPr>
                      <w:spacing w:val="9"/>
                    </w:rPr>
                    <w:t>不是由⼚商提供这样的功能。</w:t>
                  </w:r>
                  <w:bookmarkEnd w:id="312"/>
                  <w:bookmarkEnd w:id="313"/>
                </w:p>
              </w:txbxContent>
            </v:textbox>
            <w10:wrap anchorx="page" anchory="page"/>
          </v:shape>
        </w:pict>
      </w:r>
      <w:r>
        <w:pict w14:anchorId="44A4487F">
          <v:shape id="docshape927" o:spid="_x0000_s6471" type="#_x0000_t202" style="position:absolute;margin-left:117.3pt;margin-top:1202.7pt;width:900.05pt;height:92.8pt;z-index:-253145600;mso-position-horizontal-relative:page;mso-position-vertical-relative:page" filled="f" stroked="f">
            <v:textbox inset="0,0,0,0">
              <w:txbxContent>
                <w:p w14:paraId="1E7BE61A" w14:textId="77777777" w:rsidR="00737B4A" w:rsidRDefault="00000000">
                  <w:pPr>
                    <w:pStyle w:val="a3"/>
                    <w:spacing w:before="0" w:line="546" w:lineRule="exact"/>
                    <w:ind w:left="479"/>
                  </w:pPr>
                  <w:bookmarkStart w:id="314" w:name="_Hlk128063982"/>
                  <w:bookmarkStart w:id="315" w:name="_Hlk128063983"/>
                  <w:r>
                    <w:rPr>
                      <w:spacing w:val="14"/>
                    </w:rPr>
                    <w:t>王伟：</w:t>
                  </w:r>
                  <w:proofErr w:type="spellStart"/>
                  <w:r>
                    <w:rPr>
                      <w:spacing w:val="12"/>
                    </w:rPr>
                    <w:t>Hypercrx</w:t>
                  </w:r>
                  <w:proofErr w:type="spellEnd"/>
                  <w:r>
                    <w:rPr>
                      <w:spacing w:val="25"/>
                      <w:w w:val="150"/>
                    </w:rPr>
                    <w:t xml:space="preserve"> </w:t>
                  </w:r>
                  <w:r>
                    <w:rPr>
                      <w:spacing w:val="14"/>
                    </w:rPr>
                    <w:t>这个浏览器插件⼯</w:t>
                  </w:r>
                  <w:proofErr w:type="gramStart"/>
                  <w:r>
                    <w:rPr>
                      <w:spacing w:val="14"/>
                    </w:rPr>
                    <w:t>具很有意思</w:t>
                  </w:r>
                  <w:proofErr w:type="gramEnd"/>
                  <w:r>
                    <w:rPr>
                      <w:spacing w:val="14"/>
                    </w:rPr>
                    <w:t>，可以直接在</w:t>
                  </w:r>
                  <w:r>
                    <w:rPr>
                      <w:spacing w:val="25"/>
                      <w:w w:val="150"/>
                    </w:rPr>
                    <w:t xml:space="preserve"> </w:t>
                  </w:r>
                  <w:r>
                    <w:rPr>
                      <w:spacing w:val="12"/>
                    </w:rPr>
                    <w:t>GitHub</w:t>
                  </w:r>
                  <w:r>
                    <w:rPr>
                      <w:spacing w:val="26"/>
                      <w:w w:val="150"/>
                    </w:rPr>
                    <w:t xml:space="preserve"> </w:t>
                  </w:r>
                  <w:r>
                    <w:rPr>
                      <w:spacing w:val="14"/>
                    </w:rPr>
                    <w:t>的任意⼀</w:t>
                  </w:r>
                  <w:proofErr w:type="gramStart"/>
                  <w:r>
                    <w:rPr>
                      <w:spacing w:val="14"/>
                    </w:rPr>
                    <w:t>个</w:t>
                  </w:r>
                  <w:proofErr w:type="gramEnd"/>
                  <w:r>
                    <w:rPr>
                      <w:spacing w:val="14"/>
                    </w:rPr>
                    <w:t>仓库上⾯，深⼊</w:t>
                  </w:r>
                </w:p>
                <w:p w14:paraId="12373490" w14:textId="77777777" w:rsidR="00737B4A" w:rsidRDefault="00000000">
                  <w:pPr>
                    <w:pStyle w:val="a3"/>
                    <w:spacing w:before="0" w:line="687" w:lineRule="exact"/>
                    <w:ind w:left="20"/>
                  </w:pPr>
                  <w:r>
                    <w:rPr>
                      <w:spacing w:val="13"/>
                    </w:rPr>
                    <w:t>探索该开源项⽬的各种数据指标与可视化的图。将⼀</w:t>
                  </w:r>
                  <w:proofErr w:type="gramStart"/>
                  <w:r>
                    <w:rPr>
                      <w:spacing w:val="13"/>
                    </w:rPr>
                    <w:t>个</w:t>
                  </w:r>
                  <w:proofErr w:type="gramEnd"/>
                  <w:r>
                    <w:rPr>
                      <w:spacing w:val="13"/>
                    </w:rPr>
                    <w:t>开源项⽬社区中的各种活动，通过数据可视化</w:t>
                  </w:r>
                </w:p>
                <w:p w14:paraId="6AE825DE" w14:textId="77777777" w:rsidR="00737B4A" w:rsidRDefault="00000000">
                  <w:pPr>
                    <w:pStyle w:val="a3"/>
                    <w:spacing w:before="0" w:line="623" w:lineRule="exact"/>
                    <w:ind w:left="20"/>
                  </w:pPr>
                  <w:r>
                    <w:rPr>
                      <w:spacing w:val="10"/>
                    </w:rPr>
                    <w:t>的⽅式表达出来，为我们开发者的⽇常⼯作⼜增添了⼀份乐趣。</w:t>
                  </w:r>
                  <w:bookmarkEnd w:id="314"/>
                  <w:bookmarkEnd w:id="315"/>
                </w:p>
              </w:txbxContent>
            </v:textbox>
            <w10:wrap anchorx="page" anchory="page"/>
          </v:shape>
        </w:pict>
      </w:r>
      <w:r>
        <w:pict w14:anchorId="6D7E0328">
          <v:shape id="docshape928" o:spid="_x0000_s6470" type="#_x0000_t202" style="position:absolute;margin-left:140.25pt;margin-top:1319.4pt;width:705.95pt;height:24.1pt;z-index:-253144576;mso-position-horizontal-relative:page;mso-position-vertical-relative:page" filled="f" stroked="f">
            <v:textbox inset="0,0,0,0">
              <w:txbxContent>
                <w:p w14:paraId="446E6330" w14:textId="77777777" w:rsidR="00737B4A" w:rsidRDefault="00000000">
                  <w:pPr>
                    <w:pStyle w:val="a3"/>
                    <w:spacing w:before="0" w:line="482" w:lineRule="exact"/>
                    <w:ind w:left="20"/>
                  </w:pPr>
                  <w:bookmarkStart w:id="316" w:name="_Hlk128063992"/>
                  <w:bookmarkStart w:id="317" w:name="_Hlk128063993"/>
                  <w:r>
                    <w:rPr>
                      <w:spacing w:val="31"/>
                    </w:rPr>
                    <w:t>杨娜：开源贡献⼀⽅⾯来⾃上新，另⼀⽅⾯在于不断的查错修正。我们看到</w:t>
                  </w:r>
                  <w:bookmarkEnd w:id="316"/>
                  <w:bookmarkEnd w:id="317"/>
                </w:p>
              </w:txbxContent>
            </v:textbox>
            <w10:wrap anchorx="page" anchory="page"/>
          </v:shape>
        </w:pict>
      </w:r>
      <w:r>
        <w:pict w14:anchorId="164BF944">
          <v:shape id="docshape929" o:spid="_x0000_s6469" type="#_x0000_t202" style="position:absolute;margin-left:858.5pt;margin-top:1319.4pt;width:160.2pt;height:24.1pt;z-index:-253143552;mso-position-horizontal-relative:page;mso-position-vertical-relative:page" filled="f" stroked="f">
            <v:textbox inset="0,0,0,0">
              <w:txbxContent>
                <w:p w14:paraId="0262485B" w14:textId="77777777" w:rsidR="00737B4A" w:rsidRDefault="00000000">
                  <w:pPr>
                    <w:pStyle w:val="a3"/>
                    <w:spacing w:before="0" w:line="482" w:lineRule="exact"/>
                    <w:ind w:left="20"/>
                  </w:pPr>
                  <w:proofErr w:type="spellStart"/>
                  <w:r>
                    <w:rPr>
                      <w:spacing w:val="31"/>
                    </w:rPr>
                    <w:t>MicrosoftDocs</w:t>
                  </w:r>
                  <w:proofErr w:type="spellEnd"/>
                  <w:r>
                    <w:rPr>
                      <w:spacing w:val="31"/>
                    </w:rPr>
                    <w:t xml:space="preserve">/ </w:t>
                  </w:r>
                </w:p>
              </w:txbxContent>
            </v:textbox>
            <w10:wrap anchorx="page" anchory="page"/>
          </v:shape>
        </w:pict>
      </w:r>
      <w:r>
        <w:pict w14:anchorId="7BA6502F">
          <v:shape id="docshape930" o:spid="_x0000_s6468" type="#_x0000_t202" style="position:absolute;margin-left:117.3pt;margin-top:1353.75pt;width:899.9pt;height:92.8pt;z-index:-253142528;mso-position-horizontal-relative:page;mso-position-vertical-relative:page" filled="f" stroked="f">
            <v:textbox inset="0,0,0,0">
              <w:txbxContent>
                <w:p w14:paraId="033EFA25" w14:textId="77777777" w:rsidR="00737B4A" w:rsidRDefault="00000000">
                  <w:pPr>
                    <w:pStyle w:val="a3"/>
                    <w:spacing w:before="0" w:line="546" w:lineRule="exact"/>
                    <w:ind w:left="20"/>
                  </w:pPr>
                  <w:bookmarkStart w:id="318" w:name="_Hlk128064009"/>
                  <w:bookmarkStart w:id="319" w:name="_Hlk128064010"/>
                  <w:r>
                    <w:rPr>
                      <w:spacing w:val="14"/>
                    </w:rPr>
                    <w:t>azure-</w:t>
                  </w:r>
                  <w:r>
                    <w:rPr>
                      <w:spacing w:val="11"/>
                    </w:rPr>
                    <w:t>docs</w:t>
                  </w:r>
                  <w:r>
                    <w:rPr>
                      <w:spacing w:val="23"/>
                    </w:rPr>
                    <w:t xml:space="preserve"> 开源⽂</w:t>
                  </w:r>
                  <w:proofErr w:type="gramStart"/>
                  <w:r>
                    <w:rPr>
                      <w:spacing w:val="23"/>
                    </w:rPr>
                    <w:t>档项</w:t>
                  </w:r>
                  <w:proofErr w:type="gramEnd"/>
                  <w:r>
                    <w:rPr>
                      <w:spacing w:val="23"/>
                    </w:rPr>
                    <w:t xml:space="preserve">⽬名列 </w:t>
                  </w:r>
                  <w:r>
                    <w:t>Top</w:t>
                  </w:r>
                  <w:r>
                    <w:rPr>
                      <w:spacing w:val="74"/>
                    </w:rPr>
                    <w:t xml:space="preserve"> </w:t>
                  </w:r>
                  <w:r>
                    <w:rPr>
                      <w:spacing w:val="15"/>
                    </w:rPr>
                    <w:t>10</w:t>
                  </w:r>
                  <w:r>
                    <w:rPr>
                      <w:spacing w:val="26"/>
                    </w:rPr>
                    <w:t xml:space="preserve">，超过 </w:t>
                  </w:r>
                  <w:r>
                    <w:rPr>
                      <w:spacing w:val="10"/>
                    </w:rPr>
                    <w:t>1.1</w:t>
                  </w:r>
                  <w:r>
                    <w:rPr>
                      <w:spacing w:val="25"/>
                    </w:rPr>
                    <w:t xml:space="preserve"> </w:t>
                  </w:r>
                  <w:proofErr w:type="gramStart"/>
                  <w:r>
                    <w:rPr>
                      <w:spacing w:val="25"/>
                    </w:rPr>
                    <w:t>万参与</w:t>
                  </w:r>
                  <w:proofErr w:type="gramEnd"/>
                  <w:r>
                    <w:rPr>
                      <w:spacing w:val="25"/>
                    </w:rPr>
                    <w:t>⼈数</w:t>
                  </w:r>
                  <w:r>
                    <w:rPr>
                      <w:spacing w:val="12"/>
                    </w:rPr>
                    <w:t>，1,226</w:t>
                  </w:r>
                  <w:r>
                    <w:rPr>
                      <w:spacing w:val="15"/>
                    </w:rPr>
                    <w:t xml:space="preserve"> 新增贡献者。这个项⽬开放参</w:t>
                  </w:r>
                </w:p>
                <w:p w14:paraId="220F17F6" w14:textId="77777777" w:rsidR="00737B4A" w:rsidRDefault="00000000">
                  <w:pPr>
                    <w:pStyle w:val="a3"/>
                    <w:spacing w:before="0" w:line="687" w:lineRule="exact"/>
                    <w:ind w:left="20"/>
                  </w:pPr>
                  <w:r>
                    <w:rPr>
                      <w:spacing w:val="9"/>
                    </w:rPr>
                    <w:t>与者反馈⽂档中的</w:t>
                  </w:r>
                  <w:r>
                    <w:rPr>
                      <w:spacing w:val="38"/>
                      <w:w w:val="150"/>
                    </w:rPr>
                    <w:t xml:space="preserve"> </w:t>
                  </w:r>
                  <w:r>
                    <w:rPr>
                      <w:spacing w:val="11"/>
                    </w:rPr>
                    <w:t>bug，</w:t>
                  </w:r>
                  <w:r>
                    <w:rPr>
                      <w:spacing w:val="10"/>
                    </w:rPr>
                    <w:t>并给出修正建议。从活跃度看到，这⼀年在云上开发、</w:t>
                  </w:r>
                  <w:proofErr w:type="gramStart"/>
                  <w:r>
                    <w:rPr>
                      <w:spacing w:val="10"/>
                    </w:rPr>
                    <w:t>云原</w:t>
                  </w:r>
                  <w:proofErr w:type="gramEnd"/>
                  <w:r>
                    <w:rPr>
                      <w:spacing w:val="10"/>
                    </w:rPr>
                    <w:t>⽣等⽅向的热度</w:t>
                  </w:r>
                </w:p>
                <w:p w14:paraId="38170CE4" w14:textId="77777777" w:rsidR="00737B4A" w:rsidRDefault="00000000">
                  <w:pPr>
                    <w:pStyle w:val="a3"/>
                    <w:spacing w:before="0" w:line="623" w:lineRule="exact"/>
                    <w:ind w:left="20"/>
                  </w:pPr>
                  <w:r>
                    <w:rPr>
                      <w:spacing w:val="4"/>
                    </w:rPr>
                    <w:t>不减。</w:t>
                  </w:r>
                  <w:bookmarkEnd w:id="318"/>
                  <w:bookmarkEnd w:id="319"/>
                </w:p>
              </w:txbxContent>
            </v:textbox>
            <w10:wrap anchorx="page" anchory="page"/>
          </v:shape>
        </w:pict>
      </w:r>
      <w:r>
        <w:pict w14:anchorId="365F1AE7">
          <v:shape id="docshape931" o:spid="_x0000_s6467" type="#_x0000_t202" style="position:absolute;margin-left:528.3pt;margin-top:1500.05pt;width:66.8pt;height:32.2pt;z-index:-253141504;mso-position-horizontal-relative:page;mso-position-vertical-relative:page" filled="f" stroked="f">
            <v:textbox inset="0,0,0,0">
              <w:txbxContent>
                <w:p w14:paraId="74D9138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9</w:t>
                  </w:r>
                </w:p>
              </w:txbxContent>
            </v:textbox>
            <w10:wrap anchorx="page" anchory="page"/>
          </v:shape>
        </w:pict>
      </w:r>
    </w:p>
    <w:p w14:paraId="687F0B91" w14:textId="77777777" w:rsidR="00737B4A" w:rsidRDefault="00737B4A">
      <w:pPr>
        <w:rPr>
          <w:sz w:val="2"/>
          <w:szCs w:val="2"/>
        </w:rPr>
        <w:sectPr w:rsidR="00737B4A">
          <w:pgSz w:w="22530" w:h="31660"/>
          <w:pgMar w:top="0" w:right="960" w:bottom="280" w:left="620" w:header="720" w:footer="720" w:gutter="0"/>
          <w:cols w:space="720"/>
        </w:sectPr>
      </w:pPr>
    </w:p>
    <w:p w14:paraId="6CEB9709" w14:textId="77777777" w:rsidR="00737B4A" w:rsidRDefault="00000000">
      <w:pPr>
        <w:rPr>
          <w:sz w:val="2"/>
          <w:szCs w:val="2"/>
        </w:rPr>
      </w:pPr>
      <w:r>
        <w:lastRenderedPageBreak/>
        <w:pict w14:anchorId="7997E542">
          <v:group id="docshapegroup932" o:spid="_x0000_s6463" style="position:absolute;margin-left:0;margin-top:0;width:1126.4pt;height:655.9pt;z-index:-253140480;mso-position-horizontal-relative:page;mso-position-vertical-relative:page" coordsize="22528,13118">
            <v:shape id="docshape933" o:spid="_x0000_s6466" type="#_x0000_t75" style="position:absolute;width:22528;height:13118">
              <v:imagedata r:id="rId19" o:title=""/>
            </v:shape>
            <v:shape id="docshape934" o:spid="_x0000_s6465" type="#_x0000_t75" style="position:absolute;left:18527;top:1540;width:2681;height:904">
              <v:imagedata r:id="rId20" o:title=""/>
            </v:shape>
            <v:shape id="docshape935" o:spid="_x0000_s6464" type="#_x0000_t75" style="position:absolute;left:1119;top:2868;width:20288;height:995">
              <v:imagedata r:id="rId21" o:title=""/>
            </v:shape>
            <w10:wrap anchorx="page" anchory="page"/>
          </v:group>
        </w:pict>
      </w:r>
      <w:r>
        <w:pict w14:anchorId="534310E8">
          <v:group id="docshapegroup936" o:spid="_x0000_s6449" style="position:absolute;margin-left:70.55pt;margin-top:266pt;width:985.7pt;height:1217.55pt;z-index:-253139456;mso-position-horizontal-relative:page;mso-position-vertical-relative:page" coordorigin="1411,5320" coordsize="19714,24351">
            <v:rect id="docshape937" o:spid="_x0000_s6462" style="position:absolute;left:1412;top:5321;width:19711;height:786" fillcolor="#d8eaf3" stroked="f"/>
            <v:shape id="docshape938" o:spid="_x0000_s6461" style="position:absolute;left:1412;top:6106;width:4475;height:786" coordorigin="1413,6107" coordsize="4475,786" path="m5887,6107r-3837,l1413,6107r,785l2050,6892r3837,l5887,6107xe" stroked="f">
              <v:path arrowok="t"/>
            </v:shape>
            <v:rect id="docshape939" o:spid="_x0000_s6460" style="position:absolute;left:1412;top:6892;width:19711;height:786" fillcolor="#d8eaf3" stroked="f"/>
            <v:shape id="docshape940" o:spid="_x0000_s6459" style="position:absolute;left:1412;top:7677;width:4475;height:786" coordorigin="1413,7678" coordsize="4475,786" path="m5887,7678r-3837,l1413,7678r,785l2050,8463r3837,l5887,7678xe" stroked="f">
              <v:path arrowok="t"/>
            </v:shape>
            <v:rect id="docshape941" o:spid="_x0000_s6458" style="position:absolute;left:1412;top:8463;width:19711;height:786" fillcolor="#d8eaf3" stroked="f"/>
            <v:shape id="docshape942" o:spid="_x0000_s6457" style="position:absolute;left:1412;top:9248;width:4475;height:786" coordorigin="1413,9248" coordsize="4475,786" path="m5887,9248r-3837,l1413,9248r,786l2050,10034r3837,l5887,9248xe" stroked="f">
              <v:path arrowok="t"/>
            </v:shape>
            <v:rect id="docshape943" o:spid="_x0000_s6456" style="position:absolute;left:1412;top:10033;width:19711;height:786" fillcolor="#d8eaf3" stroked="f"/>
            <v:shape id="docshape944" o:spid="_x0000_s6455" style="position:absolute;left:1412;top:10819;width:4475;height:786" coordorigin="1413,10819" coordsize="4475,786" path="m5887,10819r-3837,l1413,10819r,786l2050,11605r3837,l5887,10819xe" stroked="f">
              <v:path arrowok="t"/>
            </v:shape>
            <v:rect id="docshape945" o:spid="_x0000_s6454" style="position:absolute;left:1412;top:11604;width:19711;height:786" fillcolor="#d8eaf3" stroked="f"/>
            <v:shape id="docshape946" o:spid="_x0000_s6453" style="position:absolute;left:1412;top:12390;width:4475;height:786" coordorigin="1413,12390" coordsize="4475,786" path="m5887,12390r-3837,l1413,12390r,785l2050,13175r3837,l5887,12390xe" stroked="f">
              <v:path arrowok="t"/>
            </v:shape>
            <v:shape id="docshape947" o:spid="_x0000_s6452" style="position:absolute;left:1412;top:13175;width:19711;height:10211" coordorigin="1413,13175" coordsize="19711,10211" o:spt="100" adj="0,,0" path="m10179,22600r-1098,l7702,22600r-1815,l2050,22600r-637,l1413,23386r637,l5887,23386r1815,l9081,23386r1098,l10179,22600xm21123,21030r-2802,l16079,21030r-1545,l12784,21030r-1461,l10179,21030r-1098,l7702,21030r-1815,l2050,21030r-637,l1413,21815r637,l5887,21815r1815,l9081,21815r1098,l11323,21815r1461,l14534,21815r1545,l18321,21815r2802,l21123,21030xm21123,19459r-2802,l16079,19459r-1545,l12784,19459r-1461,l10179,19459r-1098,l7702,19459r-1815,l2050,19459r-637,l1413,20244r637,l5887,20244r1815,l9081,20244r1098,l11323,20244r1461,l14534,20244r1545,l18321,20244r2802,l21123,19459xm21123,17888r-2802,l16079,17888r-1545,l12784,17888r-1461,l10179,17888r-1098,l7702,17888r-1815,l2050,17888r-637,l1413,18673r637,l5887,18673r1815,l9081,18673r1098,l11323,18673r1461,l14534,18673r1545,l18321,18673r2802,l21123,17888xm21123,16317r-2802,l16079,16317r-1545,l12784,16317r-1461,l10179,16317r-1098,l7702,16317r-1815,l2050,16317r-637,l1413,17103r637,l5887,17103r1815,l9081,17103r1098,l11323,17103r1461,l14534,17103r1545,l18321,17103r2802,l21123,16317xm21123,14746r-2802,l16079,14746r-1545,l12784,14746r-1461,l10179,14746r-1098,l7702,14746r-1815,l2050,14746r-637,l1413,15532r637,l5887,15532r1815,l9081,15532r1098,l11323,15532r1461,l14534,15532r1545,l18321,15532r2802,l21123,14746xm21123,13175r-2802,l16079,13175r-1545,l12784,13175r-1461,l10179,13175r-1098,l7702,13175r-1815,l2050,13175r-637,l1413,13961r637,l5887,13961r1815,l9081,13961r1098,l11323,13961r1461,l14534,13961r1545,l18321,13961r2802,l21123,13175xe" fillcolor="#d8eaf3" stroked="f">
              <v:stroke joinstyle="round"/>
              <v:formulas/>
              <v:path arrowok="t" o:connecttype="segments"/>
            </v:shape>
            <v:shape id="docshape948" o:spid="_x0000_s6451" style="position:absolute;left:1412;top:22600;width:19711;height:7069" coordorigin="1413,22600" coordsize="19711,7069" o:spt="100" adj="0,,0" path="m21123,28884r-2802,l16079,28884r-1545,l12784,28884r-1461,l10179,28884r-1098,l7702,28884r-1815,l2050,28884r-637,l1413,29669r637,l5887,29669r1815,l9081,29669r1098,l11323,29669r1461,l14534,29669r1545,l18321,29669r2802,l21123,28884xm21123,27313r-2802,l16079,27313r-1545,l12784,27313r-1461,l10179,27313r-1098,l7702,27313r-1815,l2050,27313r-637,l1413,28098r637,l5887,28098r1815,l9081,28098r1098,l11323,28098r1461,l14534,28098r1545,l18321,28098r2802,l21123,27313xm21123,25742r-2802,l16079,25742r-1545,l12784,25742r-1461,l10179,25742r-1098,l7702,25742r-1815,l2050,25742r-637,l1413,26528r637,l5887,26528r1815,l9081,26528r1098,l11323,26528r1461,l14534,26528r1545,l18321,26528r2802,l21123,25742xm21123,24171r-2802,l16079,24171r-1545,l12784,24171r-1461,l10179,24171r-1098,l7702,24171r-1815,l2050,24171r-637,l1413,24957r637,l5887,24957r1815,l9081,24957r1098,l11323,24957r1461,l14534,24957r1545,l18321,24957r2802,l21123,24171xm21123,22600r-2802,l16079,22600r-1545,l12784,22600r-1461,l10179,22600r-1098,l9081,23386r1098,l11323,23386r1461,l14534,23386r1545,l18321,23386r2802,l21123,22600xe" fillcolor="#d8eaf3" stroked="f">
              <v:stroke joinstyle="round"/>
              <v:formulas/>
              <v:path arrowok="t" o:connecttype="segments"/>
            </v:shape>
            <v:shape id="docshape949" o:spid="_x0000_s6450" style="position:absolute;left:1411;top:5319;width:19714;height:24351" coordorigin="1411,5320" coordsize="19714,24351" o:spt="100" adj="0,,0" path="m2050,5320r,24351m5887,5320r,24351m7702,5320r,24351m9081,5320r,24351m10179,5320r,24351m11323,5320r,24351m12784,5320r,24351m14534,5320r,24351m16079,5320r,24351m18321,5320r,24351m1411,6107r19713,m1411,6892r19713,m1411,7678r19713,m1411,8463r19713,m1411,9248r19713,m1411,10034r19713,m1411,10819r19713,m1411,11605r19713,m1411,12390r19713,m1411,13175r19713,m1411,13961r19713,m1411,14746r19713,m1411,15532r19713,m1411,16317r19713,m1411,17103r19713,m1411,17888r19713,m1411,18673r19713,m1411,19459r19713,m1411,20244r19713,m1411,21030r19713,m1411,21815r19713,m1411,22600r19713,m1411,23386r19713,m1411,24171r19713,m1411,24957r19713,m1411,25742r19713,m1411,26528r19713,m1411,27313r19713,m1411,28098r19713,m1411,28884r19713,m1413,5320r,24351m21123,5320r,24351m1411,5321r19713,m1411,29669r19713,e" filled="f" strokecolor="#bfbfbf" strokeweight=".05369mm">
              <v:stroke joinstyle="round"/>
              <v:formulas/>
              <v:path arrowok="t" o:connecttype="segments"/>
            </v:shape>
            <w10:wrap anchorx="page" anchory="page"/>
          </v:group>
        </w:pict>
      </w:r>
      <w:r>
        <w:pict w14:anchorId="4EEC7EE7">
          <v:shape id="docshape950" o:spid="_x0000_s6448" type="#_x0000_t202" style="position:absolute;margin-left:505.2pt;margin-top:147.2pt;width:40.5pt;height:43.45pt;z-index:-253138432;mso-position-horizontal-relative:page;mso-position-vertical-relative:page" filled="f" stroked="f">
            <v:textbox inset="0,0,0,0">
              <w:txbxContent>
                <w:p w14:paraId="2A85F20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1CD4FF6">
          <v:shape id="docshape951" o:spid="_x0000_s6447" type="#_x0000_t202" style="position:absolute;margin-left:75.55pt;margin-top:149.55pt;width:396.9pt;height:40.3pt;z-index:-253137408;mso-position-horizontal-relative:page;mso-position-vertical-relative:page" filled="f" stroked="f">
            <v:textbox inset="0,0,0,0">
              <w:txbxContent>
                <w:p w14:paraId="4648D0B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C818DBA">
          <v:shape id="docshape952" o:spid="_x0000_s6446" type="#_x0000_t202" style="position:absolute;margin-left:564.05pt;margin-top:149.55pt;width:216.55pt;height:40.55pt;z-index:-253136384;mso-position-horizontal-relative:page;mso-position-vertical-relative:page" filled="f" stroked="f">
            <v:textbox inset="0,0,0,0">
              <w:txbxContent>
                <w:p w14:paraId="2D62736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126C7A0">
          <v:shape id="docshape953" o:spid="_x0000_s6445" type="#_x0000_t202" style="position:absolute;margin-left:72.65pt;margin-top:216.9pt;width:459.1pt;height:33.5pt;z-index:-253135360;mso-position-horizontal-relative:page;mso-position-vertical-relative:page" filled="f" stroked="f">
            <v:textbox inset="0,0,0,0">
              <w:txbxContent>
                <w:p w14:paraId="1B7EE84C" w14:textId="77777777" w:rsidR="00737B4A" w:rsidRDefault="00000000">
                  <w:pPr>
                    <w:spacing w:line="669" w:lineRule="exact"/>
                    <w:ind w:left="20"/>
                    <w:rPr>
                      <w:rFonts w:ascii="Microsoft JhengHei" w:eastAsia="Microsoft JhengHei"/>
                      <w:b/>
                      <w:sz w:val="56"/>
                    </w:rPr>
                  </w:pPr>
                  <w:bookmarkStart w:id="320" w:name="_Hlk128064345"/>
                  <w:bookmarkStart w:id="321" w:name="_Hlk128064346"/>
                  <w:r>
                    <w:rPr>
                      <w:rFonts w:ascii="Microsoft JhengHei" w:eastAsia="Microsoft JhengHei" w:hint="eastAsia"/>
                      <w:b/>
                      <w:color w:val="181C1D"/>
                      <w:sz w:val="56"/>
                    </w:rPr>
                    <w:t xml:space="preserve">3.3 </w:t>
                  </w:r>
                  <w:r>
                    <w:rPr>
                      <w:rFonts w:ascii="Microsoft JhengHei" w:eastAsia="Microsoft JhengHei" w:hint="eastAsia"/>
                      <w:b/>
                      <w:color w:val="181C1D"/>
                      <w:sz w:val="56"/>
                    </w:rPr>
                    <w:t xml:space="preserve">中国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30</w:t>
                  </w:r>
                  <w:bookmarkEnd w:id="320"/>
                  <w:bookmarkEnd w:id="321"/>
                </w:p>
              </w:txbxContent>
            </v:textbox>
            <w10:wrap anchorx="page" anchory="page"/>
          </v:shape>
        </w:pict>
      </w:r>
      <w:r>
        <w:pict w14:anchorId="37C521AA">
          <v:shape id="docshape954" o:spid="_x0000_s6444" type="#_x0000_t202" style="position:absolute;margin-left:528.3pt;margin-top:1500.05pt;width:66.8pt;height:32.2pt;z-index:-253134336;mso-position-horizontal-relative:page;mso-position-vertical-relative:page" filled="f" stroked="f">
            <v:textbox inset="0,0,0,0">
              <w:txbxContent>
                <w:p w14:paraId="657FE8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0</w:t>
                  </w:r>
                </w:p>
              </w:txbxContent>
            </v:textbox>
            <w10:wrap anchorx="page" anchory="page"/>
          </v:shape>
        </w:pict>
      </w:r>
      <w:r>
        <w:pict w14:anchorId="20A936C0">
          <v:shape id="docshape955" o:spid="_x0000_s6443" type="#_x0000_t202" style="position:absolute;margin-left:70.65pt;margin-top:266.05pt;width:31.9pt;height:39.3pt;z-index:-253133312;mso-position-horizontal-relative:page;mso-position-vertical-relative:page" filled="f" stroked="f">
            <v:textbox inset="0,0,0,0">
              <w:txbxContent>
                <w:p w14:paraId="017A1B46" w14:textId="77777777" w:rsidR="00737B4A" w:rsidRDefault="00737B4A">
                  <w:pPr>
                    <w:pStyle w:val="a3"/>
                    <w:rPr>
                      <w:rFonts w:ascii="Times New Roman"/>
                      <w:sz w:val="17"/>
                    </w:rPr>
                  </w:pPr>
                </w:p>
              </w:txbxContent>
            </v:textbox>
            <w10:wrap anchorx="page" anchory="page"/>
          </v:shape>
        </w:pict>
      </w:r>
      <w:r>
        <w:pict w14:anchorId="16A61BE0">
          <v:shape id="docshape956" o:spid="_x0000_s6442" type="#_x0000_t202" style="position:absolute;margin-left:102.5pt;margin-top:266.05pt;width:191.9pt;height:39.3pt;z-index:-253132288;mso-position-horizontal-relative:page;mso-position-vertical-relative:page" filled="f" stroked="f">
            <v:textbox inset="0,0,0,0">
              <w:txbxContent>
                <w:p w14:paraId="5750BB8A" w14:textId="77777777" w:rsidR="00737B4A" w:rsidRDefault="00000000">
                  <w:pPr>
                    <w:spacing w:before="126"/>
                    <w:ind w:left="1455" w:right="1455"/>
                    <w:jc w:val="center"/>
                    <w:rPr>
                      <w:rFonts w:ascii="Microsoft JhengHei UI" w:eastAsia="Microsoft JhengHei UI"/>
                      <w:b/>
                      <w:sz w:val="30"/>
                    </w:rPr>
                  </w:pPr>
                  <w:r>
                    <w:rPr>
                      <w:rFonts w:ascii="Microsoft JhengHei UI" w:eastAsia="Microsoft JhengHei UI" w:hint="eastAsia"/>
                      <w:b/>
                      <w:spacing w:val="-4"/>
                      <w:sz w:val="30"/>
                    </w:rPr>
                    <w:t>项⽬名</w:t>
                  </w:r>
                </w:p>
                <w:p w14:paraId="4F3787AE" w14:textId="77777777" w:rsidR="00737B4A" w:rsidRDefault="00737B4A">
                  <w:pPr>
                    <w:pStyle w:val="a3"/>
                    <w:rPr>
                      <w:rFonts w:ascii="Microsoft JhengHei UI"/>
                      <w:b/>
                      <w:sz w:val="11"/>
                    </w:rPr>
                  </w:pPr>
                </w:p>
              </w:txbxContent>
            </v:textbox>
            <w10:wrap anchorx="page" anchory="page"/>
          </v:shape>
        </w:pict>
      </w:r>
      <w:r>
        <w:pict w14:anchorId="7D8815B8">
          <v:shape id="docshape957" o:spid="_x0000_s6441" type="#_x0000_t202" style="position:absolute;margin-left:294.35pt;margin-top:266.05pt;width:90.75pt;height:39.3pt;z-index:-253131264;mso-position-horizontal-relative:page;mso-position-vertical-relative:page" filled="f" stroked="f">
            <v:textbox inset="0,0,0,0">
              <w:txbxContent>
                <w:p w14:paraId="2B5408FF" w14:textId="77777777" w:rsidR="00737B4A" w:rsidRDefault="00000000">
                  <w:pPr>
                    <w:spacing w:before="218"/>
                    <w:ind w:left="143"/>
                    <w:rPr>
                      <w:rFonts w:ascii="Arial"/>
                      <w:b/>
                      <w:sz w:val="30"/>
                    </w:rPr>
                  </w:pPr>
                  <w:proofErr w:type="spellStart"/>
                  <w:r>
                    <w:rPr>
                      <w:rFonts w:ascii="Arial"/>
                      <w:b/>
                      <w:spacing w:val="-2"/>
                      <w:sz w:val="30"/>
                    </w:rPr>
                    <w:t>OpenRank</w:t>
                  </w:r>
                  <w:proofErr w:type="spellEnd"/>
                </w:p>
                <w:p w14:paraId="51E9F3AE" w14:textId="77777777" w:rsidR="00737B4A" w:rsidRDefault="00737B4A">
                  <w:pPr>
                    <w:pStyle w:val="a3"/>
                    <w:rPr>
                      <w:rFonts w:ascii="Arial"/>
                      <w:b/>
                      <w:sz w:val="17"/>
                    </w:rPr>
                  </w:pPr>
                </w:p>
              </w:txbxContent>
            </v:textbox>
            <w10:wrap anchorx="page" anchory="page"/>
          </v:shape>
        </w:pict>
      </w:r>
      <w:r>
        <w:pict w14:anchorId="68B640A2">
          <v:shape id="docshape958" o:spid="_x0000_s6440" type="#_x0000_t202" style="position:absolute;margin-left:385.1pt;margin-top:266.05pt;width:68.95pt;height:39.3pt;z-index:-253130240;mso-position-horizontal-relative:page;mso-position-vertical-relative:page" filled="f" stroked="f">
            <v:textbox inset="0,0,0,0">
              <w:txbxContent>
                <w:p w14:paraId="16663DAA" w14:textId="77777777" w:rsidR="00737B4A" w:rsidRDefault="00000000">
                  <w:pPr>
                    <w:spacing w:before="126"/>
                    <w:ind w:left="232"/>
                    <w:rPr>
                      <w:rFonts w:ascii="Microsoft JhengHei UI" w:eastAsia="Microsoft JhengHei UI"/>
                      <w:b/>
                      <w:sz w:val="30"/>
                    </w:rPr>
                  </w:pPr>
                  <w:r>
                    <w:rPr>
                      <w:rFonts w:ascii="Microsoft JhengHei UI" w:eastAsia="Microsoft JhengHei UI" w:hint="eastAsia"/>
                      <w:b/>
                      <w:spacing w:val="-4"/>
                      <w:sz w:val="30"/>
                    </w:rPr>
                    <w:t>活跃度</w:t>
                  </w:r>
                </w:p>
                <w:p w14:paraId="6B585901" w14:textId="77777777" w:rsidR="00737B4A" w:rsidRDefault="00737B4A">
                  <w:pPr>
                    <w:pStyle w:val="a3"/>
                    <w:rPr>
                      <w:rFonts w:ascii="Microsoft JhengHei UI"/>
                      <w:b/>
                      <w:sz w:val="11"/>
                    </w:rPr>
                  </w:pPr>
                </w:p>
              </w:txbxContent>
            </v:textbox>
            <w10:wrap anchorx="page" anchory="page"/>
          </v:shape>
        </w:pict>
      </w:r>
      <w:r>
        <w:pict w14:anchorId="32DA6C61">
          <v:shape id="docshape959" o:spid="_x0000_s6439" type="#_x0000_t202" style="position:absolute;margin-left:454.05pt;margin-top:266.05pt;width:54.9pt;height:39.3pt;z-index:-253129216;mso-position-horizontal-relative:page;mso-position-vertical-relative:page" filled="f" stroked="f">
            <v:textbox inset="0,0,0,0">
              <w:txbxContent>
                <w:p w14:paraId="48CBDC03" w14:textId="77777777" w:rsidR="00737B4A" w:rsidRDefault="00000000">
                  <w:pPr>
                    <w:spacing w:before="218"/>
                    <w:ind w:left="267"/>
                    <w:rPr>
                      <w:rFonts w:ascii="Arial"/>
                      <w:b/>
                      <w:sz w:val="30"/>
                    </w:rPr>
                  </w:pPr>
                  <w:r>
                    <w:rPr>
                      <w:rFonts w:ascii="Arial"/>
                      <w:b/>
                      <w:spacing w:val="-4"/>
                      <w:sz w:val="30"/>
                    </w:rPr>
                    <w:t>star</w:t>
                  </w:r>
                </w:p>
                <w:p w14:paraId="4FC44225" w14:textId="77777777" w:rsidR="00737B4A" w:rsidRDefault="00737B4A">
                  <w:pPr>
                    <w:pStyle w:val="a3"/>
                    <w:rPr>
                      <w:rFonts w:ascii="Arial"/>
                      <w:b/>
                      <w:sz w:val="17"/>
                    </w:rPr>
                  </w:pPr>
                </w:p>
              </w:txbxContent>
            </v:textbox>
            <w10:wrap anchorx="page" anchory="page"/>
          </v:shape>
        </w:pict>
      </w:r>
      <w:r>
        <w:pict w14:anchorId="007CA3CD">
          <v:shape id="docshape960" o:spid="_x0000_s6438" type="#_x0000_t202" style="position:absolute;margin-left:508.95pt;margin-top:266.05pt;width:57.25pt;height:39.3pt;z-index:-253128192;mso-position-horizontal-relative:page;mso-position-vertical-relative:page" filled="f" stroked="f">
            <v:textbox inset="0,0,0,0">
              <w:txbxContent>
                <w:p w14:paraId="7053D64A" w14:textId="77777777" w:rsidR="00737B4A" w:rsidRDefault="00000000">
                  <w:pPr>
                    <w:spacing w:before="218"/>
                    <w:ind w:left="281"/>
                    <w:rPr>
                      <w:rFonts w:ascii="Arial"/>
                      <w:b/>
                      <w:sz w:val="30"/>
                    </w:rPr>
                  </w:pPr>
                  <w:r>
                    <w:rPr>
                      <w:rFonts w:ascii="Arial"/>
                      <w:b/>
                      <w:spacing w:val="-4"/>
                      <w:sz w:val="30"/>
                    </w:rPr>
                    <w:t>fork</w:t>
                  </w:r>
                </w:p>
                <w:p w14:paraId="5B50D130" w14:textId="77777777" w:rsidR="00737B4A" w:rsidRDefault="00737B4A">
                  <w:pPr>
                    <w:pStyle w:val="a3"/>
                    <w:rPr>
                      <w:rFonts w:ascii="Arial"/>
                      <w:b/>
                      <w:sz w:val="17"/>
                    </w:rPr>
                  </w:pPr>
                </w:p>
              </w:txbxContent>
            </v:textbox>
            <w10:wrap anchorx="page" anchory="page"/>
          </v:shape>
        </w:pict>
      </w:r>
      <w:r>
        <w:pict w14:anchorId="48A4ABCA">
          <v:shape id="docshape961" o:spid="_x0000_s6437" type="#_x0000_t202" style="position:absolute;margin-left:566.15pt;margin-top:266.05pt;width:73.05pt;height:39.3pt;z-index:-253127168;mso-position-horizontal-relative:page;mso-position-vertical-relative:page" filled="f" stroked="f">
            <v:textbox inset="0,0,0,0">
              <w:txbxContent>
                <w:p w14:paraId="38BC76B4" w14:textId="77777777" w:rsidR="00737B4A" w:rsidRDefault="00000000">
                  <w:pPr>
                    <w:spacing w:before="126"/>
                    <w:ind w:left="121"/>
                    <w:rPr>
                      <w:rFonts w:ascii="Microsoft JhengHei UI" w:eastAsia="Microsoft JhengHei UI"/>
                      <w:b/>
                      <w:sz w:val="30"/>
                    </w:rPr>
                  </w:pPr>
                  <w:r>
                    <w:rPr>
                      <w:rFonts w:ascii="Microsoft JhengHei UI" w:eastAsia="Microsoft JhengHei UI" w:hint="eastAsia"/>
                      <w:b/>
                      <w:spacing w:val="-3"/>
                      <w:sz w:val="30"/>
                    </w:rPr>
                    <w:t>参与⼈数</w:t>
                  </w:r>
                </w:p>
                <w:p w14:paraId="3122B461" w14:textId="77777777" w:rsidR="00737B4A" w:rsidRDefault="00737B4A">
                  <w:pPr>
                    <w:pStyle w:val="a3"/>
                    <w:rPr>
                      <w:rFonts w:ascii="Microsoft JhengHei UI"/>
                      <w:b/>
                      <w:sz w:val="11"/>
                    </w:rPr>
                  </w:pPr>
                </w:p>
              </w:txbxContent>
            </v:textbox>
            <w10:wrap anchorx="page" anchory="page"/>
          </v:shape>
        </w:pict>
      </w:r>
      <w:r>
        <w:pict w14:anchorId="705F46B0">
          <v:shape id="docshape962" o:spid="_x0000_s6436" type="#_x0000_t202" style="position:absolute;margin-left:639.2pt;margin-top:266.05pt;width:87.5pt;height:39.3pt;z-index:-253126144;mso-position-horizontal-relative:page;mso-position-vertical-relative:page" filled="f" stroked="f">
            <v:textbox inset="0,0,0,0">
              <w:txbxContent>
                <w:p w14:paraId="007CA29C" w14:textId="77777777" w:rsidR="00737B4A" w:rsidRDefault="00000000">
                  <w:pPr>
                    <w:spacing w:before="126"/>
                    <w:ind w:left="113"/>
                    <w:rPr>
                      <w:rFonts w:ascii="Microsoft JhengHei UI" w:eastAsia="Microsoft JhengHei UI"/>
                      <w:b/>
                      <w:sz w:val="30"/>
                    </w:rPr>
                  </w:pPr>
                  <w:r>
                    <w:rPr>
                      <w:rFonts w:ascii="Microsoft JhengHei UI" w:eastAsia="Microsoft JhengHei UI" w:hint="eastAsia"/>
                      <w:b/>
                      <w:spacing w:val="-2"/>
                      <w:sz w:val="30"/>
                    </w:rPr>
                    <w:t>新增贡献者</w:t>
                  </w:r>
                </w:p>
                <w:p w14:paraId="4876F245" w14:textId="77777777" w:rsidR="00737B4A" w:rsidRDefault="00737B4A">
                  <w:pPr>
                    <w:pStyle w:val="a3"/>
                    <w:rPr>
                      <w:rFonts w:ascii="Microsoft JhengHei UI"/>
                      <w:b/>
                      <w:sz w:val="11"/>
                    </w:rPr>
                  </w:pPr>
                </w:p>
              </w:txbxContent>
            </v:textbox>
            <w10:wrap anchorx="page" anchory="page"/>
          </v:shape>
        </w:pict>
      </w:r>
      <w:r>
        <w:pict w14:anchorId="1227BF3B">
          <v:shape id="docshape963" o:spid="_x0000_s6435" type="#_x0000_t202" style="position:absolute;margin-left:726.7pt;margin-top:266.05pt;width:77.25pt;height:39.3pt;z-index:-253125120;mso-position-horizontal-relative:page;mso-position-vertical-relative:page" filled="f" stroked="f">
            <v:textbox inset="0,0,0,0">
              <w:txbxContent>
                <w:p w14:paraId="2682622A" w14:textId="77777777" w:rsidR="00737B4A" w:rsidRDefault="00000000">
                  <w:pPr>
                    <w:spacing w:before="126"/>
                    <w:ind w:left="163"/>
                    <w:rPr>
                      <w:rFonts w:ascii="Microsoft JhengHei UI" w:eastAsia="Microsoft JhengHei UI"/>
                      <w:b/>
                      <w:sz w:val="30"/>
                    </w:rPr>
                  </w:pPr>
                  <w:r>
                    <w:rPr>
                      <w:rFonts w:ascii="Microsoft JhengHei UI" w:eastAsia="Microsoft JhengHei UI" w:hint="eastAsia"/>
                      <w:b/>
                      <w:spacing w:val="-3"/>
                      <w:sz w:val="30"/>
                    </w:rPr>
                    <w:t>巴⼠系数</w:t>
                  </w:r>
                </w:p>
                <w:p w14:paraId="72FC99B4" w14:textId="77777777" w:rsidR="00737B4A" w:rsidRDefault="00737B4A">
                  <w:pPr>
                    <w:pStyle w:val="a3"/>
                    <w:rPr>
                      <w:rFonts w:ascii="Microsoft JhengHei UI"/>
                      <w:b/>
                      <w:sz w:val="11"/>
                    </w:rPr>
                  </w:pPr>
                </w:p>
              </w:txbxContent>
            </v:textbox>
            <w10:wrap anchorx="page" anchory="page"/>
          </v:shape>
        </w:pict>
      </w:r>
      <w:r>
        <w:pict w14:anchorId="19E0067D">
          <v:shape id="docshape964" o:spid="_x0000_s6434" type="#_x0000_t202" style="position:absolute;margin-left:803.95pt;margin-top:266.05pt;width:112.15pt;height:39.3pt;z-index:-253124096;mso-position-horizontal-relative:page;mso-position-vertical-relative:page" filled="f" stroked="f">
            <v:textbox inset="0,0,0,0">
              <w:txbxContent>
                <w:p w14:paraId="54C2A523" w14:textId="77777777" w:rsidR="00737B4A" w:rsidRDefault="00000000">
                  <w:pPr>
                    <w:spacing w:before="126"/>
                    <w:ind w:left="13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4A4609C7" w14:textId="77777777" w:rsidR="00737B4A" w:rsidRDefault="00737B4A">
                  <w:pPr>
                    <w:pStyle w:val="a3"/>
                    <w:rPr>
                      <w:rFonts w:ascii="Microsoft JhengHei UI"/>
                      <w:b/>
                      <w:sz w:val="11"/>
                    </w:rPr>
                  </w:pPr>
                </w:p>
              </w:txbxContent>
            </v:textbox>
            <w10:wrap anchorx="page" anchory="page"/>
          </v:shape>
        </w:pict>
      </w:r>
      <w:r>
        <w:pict w14:anchorId="4265AAE6">
          <v:shape id="docshape965" o:spid="_x0000_s6433" type="#_x0000_t202" style="position:absolute;margin-left:916.05pt;margin-top:266.05pt;width:140.1pt;height:39.3pt;z-index:-253123072;mso-position-horizontal-relative:page;mso-position-vertical-relative:page" filled="f" stroked="f">
            <v:textbox inset="0,0,0,0">
              <w:txbxContent>
                <w:p w14:paraId="0DA5210B" w14:textId="77777777" w:rsidR="00737B4A" w:rsidRDefault="00000000">
                  <w:pPr>
                    <w:spacing w:before="126"/>
                    <w:ind w:left="411"/>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2F14BFC" w14:textId="77777777" w:rsidR="00737B4A" w:rsidRDefault="00737B4A">
                  <w:pPr>
                    <w:pStyle w:val="a3"/>
                    <w:rPr>
                      <w:rFonts w:ascii="Microsoft JhengHei UI"/>
                      <w:b/>
                      <w:sz w:val="11"/>
                    </w:rPr>
                  </w:pPr>
                </w:p>
              </w:txbxContent>
            </v:textbox>
            <w10:wrap anchorx="page" anchory="page"/>
          </v:shape>
        </w:pict>
      </w:r>
      <w:r>
        <w:pict w14:anchorId="515A09F4">
          <v:shape id="docshape966" o:spid="_x0000_s6432" type="#_x0000_t202" style="position:absolute;margin-left:70.65pt;margin-top:305.35pt;width:31.9pt;height:39.3pt;z-index:-253122048;mso-position-horizontal-relative:page;mso-position-vertical-relative:page" filled="f" stroked="f">
            <v:textbox inset="0,0,0,0">
              <w:txbxContent>
                <w:p w14:paraId="74EDDE2F" w14:textId="77777777" w:rsidR="00737B4A" w:rsidRDefault="00000000">
                  <w:pPr>
                    <w:spacing w:before="221"/>
                    <w:jc w:val="center"/>
                    <w:rPr>
                      <w:rFonts w:ascii="Arial"/>
                      <w:b/>
                      <w:sz w:val="30"/>
                    </w:rPr>
                  </w:pPr>
                  <w:r>
                    <w:rPr>
                      <w:rFonts w:ascii="Arial"/>
                      <w:b/>
                      <w:w w:val="101"/>
                      <w:sz w:val="30"/>
                    </w:rPr>
                    <w:t>1</w:t>
                  </w:r>
                </w:p>
                <w:p w14:paraId="64719793" w14:textId="77777777" w:rsidR="00737B4A" w:rsidRDefault="00737B4A">
                  <w:pPr>
                    <w:pStyle w:val="a3"/>
                    <w:rPr>
                      <w:rFonts w:ascii="Arial"/>
                      <w:b/>
                      <w:sz w:val="17"/>
                    </w:rPr>
                  </w:pPr>
                </w:p>
              </w:txbxContent>
            </v:textbox>
            <w10:wrap anchorx="page" anchory="page"/>
          </v:shape>
        </w:pict>
      </w:r>
      <w:r>
        <w:pict w14:anchorId="063CABAA">
          <v:shape id="docshape967" o:spid="_x0000_s6431" type="#_x0000_t202" style="position:absolute;margin-left:102.5pt;margin-top:305.35pt;width:191.9pt;height:39.3pt;z-index:-253121024;mso-position-horizontal-relative:page;mso-position-vertical-relative:page" filled="f" stroked="f">
            <v:textbox inset="0,0,0,0">
              <w:txbxContent>
                <w:p w14:paraId="099B4820" w14:textId="77777777" w:rsidR="00737B4A" w:rsidRDefault="00000000">
                  <w:pPr>
                    <w:spacing w:before="222"/>
                    <w:ind w:left="438"/>
                    <w:rPr>
                      <w:rFonts w:ascii="Arial"/>
                      <w:sz w:val="30"/>
                    </w:rPr>
                  </w:pPr>
                  <w:proofErr w:type="spellStart"/>
                  <w:r>
                    <w:rPr>
                      <w:rFonts w:ascii="Arial"/>
                      <w:spacing w:val="-2"/>
                      <w:sz w:val="30"/>
                    </w:rPr>
                    <w:t>PaddlePaddle</w:t>
                  </w:r>
                  <w:proofErr w:type="spellEnd"/>
                  <w:r>
                    <w:rPr>
                      <w:rFonts w:ascii="Arial"/>
                      <w:spacing w:val="-2"/>
                      <w:sz w:val="30"/>
                    </w:rPr>
                    <w:t>/Paddle</w:t>
                  </w:r>
                </w:p>
                <w:p w14:paraId="252AB497" w14:textId="77777777" w:rsidR="00737B4A" w:rsidRDefault="00737B4A">
                  <w:pPr>
                    <w:pStyle w:val="a3"/>
                    <w:rPr>
                      <w:rFonts w:ascii="Arial"/>
                      <w:sz w:val="17"/>
                    </w:rPr>
                  </w:pPr>
                </w:p>
              </w:txbxContent>
            </v:textbox>
            <w10:wrap anchorx="page" anchory="page"/>
          </v:shape>
        </w:pict>
      </w:r>
      <w:r>
        <w:pict w14:anchorId="609239F3">
          <v:shape id="docshape968" o:spid="_x0000_s6430" type="#_x0000_t202" style="position:absolute;margin-left:294.35pt;margin-top:305.35pt;width:90.75pt;height:39.3pt;z-index:-253120000;mso-position-horizontal-relative:page;mso-position-vertical-relative:page" filled="f" stroked="f">
            <v:textbox inset="0,0,0,0">
              <w:txbxContent>
                <w:p w14:paraId="3998669C" w14:textId="77777777" w:rsidR="00737B4A" w:rsidRDefault="00000000">
                  <w:pPr>
                    <w:spacing w:before="222"/>
                    <w:ind w:left="357"/>
                    <w:rPr>
                      <w:rFonts w:ascii="Arial"/>
                      <w:sz w:val="30"/>
                    </w:rPr>
                  </w:pPr>
                  <w:r>
                    <w:rPr>
                      <w:rFonts w:ascii="Arial"/>
                      <w:spacing w:val="-2"/>
                      <w:sz w:val="30"/>
                    </w:rPr>
                    <w:t>5791.81</w:t>
                  </w:r>
                </w:p>
                <w:p w14:paraId="26A533AF" w14:textId="77777777" w:rsidR="00737B4A" w:rsidRDefault="00737B4A">
                  <w:pPr>
                    <w:pStyle w:val="a3"/>
                    <w:rPr>
                      <w:rFonts w:ascii="Arial"/>
                      <w:sz w:val="17"/>
                    </w:rPr>
                  </w:pPr>
                </w:p>
              </w:txbxContent>
            </v:textbox>
            <w10:wrap anchorx="page" anchory="page"/>
          </v:shape>
        </w:pict>
      </w:r>
      <w:r>
        <w:pict w14:anchorId="64C60B06">
          <v:shape id="docshape969" o:spid="_x0000_s6429" type="#_x0000_t202" style="position:absolute;margin-left:385.1pt;margin-top:305.35pt;width:68.95pt;height:39.3pt;z-index:-253118976;mso-position-horizontal-relative:page;mso-position-vertical-relative:page" filled="f" stroked="f">
            <v:textbox inset="0,0,0,0">
              <w:txbxContent>
                <w:p w14:paraId="1C693521" w14:textId="77777777" w:rsidR="00737B4A" w:rsidRDefault="00000000">
                  <w:pPr>
                    <w:spacing w:before="222"/>
                    <w:ind w:left="54"/>
                    <w:rPr>
                      <w:rFonts w:ascii="Arial"/>
                      <w:sz w:val="30"/>
                    </w:rPr>
                  </w:pPr>
                  <w:r>
                    <w:rPr>
                      <w:rFonts w:ascii="Arial"/>
                      <w:spacing w:val="-2"/>
                      <w:sz w:val="30"/>
                    </w:rPr>
                    <w:t>16225.22</w:t>
                  </w:r>
                </w:p>
                <w:p w14:paraId="0B27E5CB" w14:textId="77777777" w:rsidR="00737B4A" w:rsidRDefault="00737B4A">
                  <w:pPr>
                    <w:pStyle w:val="a3"/>
                    <w:rPr>
                      <w:rFonts w:ascii="Arial"/>
                      <w:sz w:val="17"/>
                    </w:rPr>
                  </w:pPr>
                </w:p>
              </w:txbxContent>
            </v:textbox>
            <w10:wrap anchorx="page" anchory="page"/>
          </v:shape>
        </w:pict>
      </w:r>
      <w:r>
        <w:pict w14:anchorId="1CA1C6AA">
          <v:shape id="docshape970" o:spid="_x0000_s6428" type="#_x0000_t202" style="position:absolute;margin-left:454.05pt;margin-top:305.35pt;width:54.9pt;height:39.3pt;z-index:-253117952;mso-position-horizontal-relative:page;mso-position-vertical-relative:page" filled="f" stroked="f">
            <v:textbox inset="0,0,0,0">
              <w:txbxContent>
                <w:p w14:paraId="729DA24A" w14:textId="77777777" w:rsidR="00737B4A" w:rsidRDefault="00000000">
                  <w:pPr>
                    <w:spacing w:before="222"/>
                    <w:ind w:left="210"/>
                    <w:rPr>
                      <w:rFonts w:ascii="Arial"/>
                      <w:sz w:val="30"/>
                    </w:rPr>
                  </w:pPr>
                  <w:r>
                    <w:rPr>
                      <w:rFonts w:ascii="Arial"/>
                      <w:spacing w:val="-4"/>
                      <w:sz w:val="30"/>
                    </w:rPr>
                    <w:t>2344</w:t>
                  </w:r>
                </w:p>
                <w:p w14:paraId="2467E21A" w14:textId="77777777" w:rsidR="00737B4A" w:rsidRDefault="00737B4A">
                  <w:pPr>
                    <w:pStyle w:val="a3"/>
                    <w:rPr>
                      <w:rFonts w:ascii="Arial"/>
                      <w:sz w:val="17"/>
                    </w:rPr>
                  </w:pPr>
                </w:p>
              </w:txbxContent>
            </v:textbox>
            <w10:wrap anchorx="page" anchory="page"/>
          </v:shape>
        </w:pict>
      </w:r>
      <w:r>
        <w:pict w14:anchorId="054F274D">
          <v:shape id="docshape971" o:spid="_x0000_s6427" type="#_x0000_t202" style="position:absolute;margin-left:508.95pt;margin-top:305.35pt;width:57.25pt;height:39.3pt;z-index:-253116928;mso-position-horizontal-relative:page;mso-position-vertical-relative:page" filled="f" stroked="f">
            <v:textbox inset="0,0,0,0">
              <w:txbxContent>
                <w:p w14:paraId="4ED83AE2" w14:textId="77777777" w:rsidR="00737B4A" w:rsidRDefault="00000000">
                  <w:pPr>
                    <w:spacing w:before="222"/>
                    <w:ind w:left="318"/>
                    <w:rPr>
                      <w:rFonts w:ascii="Arial"/>
                      <w:sz w:val="30"/>
                    </w:rPr>
                  </w:pPr>
                  <w:r>
                    <w:rPr>
                      <w:rFonts w:ascii="Arial"/>
                      <w:spacing w:val="-5"/>
                      <w:sz w:val="30"/>
                    </w:rPr>
                    <w:t>862</w:t>
                  </w:r>
                </w:p>
                <w:p w14:paraId="5857E25E" w14:textId="77777777" w:rsidR="00737B4A" w:rsidRDefault="00737B4A">
                  <w:pPr>
                    <w:pStyle w:val="a3"/>
                    <w:rPr>
                      <w:rFonts w:ascii="Arial"/>
                      <w:sz w:val="17"/>
                    </w:rPr>
                  </w:pPr>
                </w:p>
              </w:txbxContent>
            </v:textbox>
            <w10:wrap anchorx="page" anchory="page"/>
          </v:shape>
        </w:pict>
      </w:r>
      <w:r>
        <w:pict w14:anchorId="48A369A6">
          <v:shape id="docshape972" o:spid="_x0000_s6426" type="#_x0000_t202" style="position:absolute;margin-left:566.15pt;margin-top:305.35pt;width:73.05pt;height:39.3pt;z-index:-253115904;mso-position-horizontal-relative:page;mso-position-vertical-relative:page" filled="f" stroked="f">
            <v:textbox inset="0,0,0,0">
              <w:txbxContent>
                <w:p w14:paraId="5052E074" w14:textId="77777777" w:rsidR="00737B4A" w:rsidRDefault="00000000">
                  <w:pPr>
                    <w:spacing w:before="222"/>
                    <w:ind w:left="391"/>
                    <w:rPr>
                      <w:rFonts w:ascii="Arial"/>
                      <w:sz w:val="30"/>
                    </w:rPr>
                  </w:pPr>
                  <w:r>
                    <w:rPr>
                      <w:rFonts w:ascii="Arial"/>
                      <w:spacing w:val="-4"/>
                      <w:sz w:val="30"/>
                    </w:rPr>
                    <w:t>2016</w:t>
                  </w:r>
                </w:p>
                <w:p w14:paraId="16799769" w14:textId="77777777" w:rsidR="00737B4A" w:rsidRDefault="00737B4A">
                  <w:pPr>
                    <w:pStyle w:val="a3"/>
                    <w:rPr>
                      <w:rFonts w:ascii="Arial"/>
                      <w:sz w:val="17"/>
                    </w:rPr>
                  </w:pPr>
                </w:p>
              </w:txbxContent>
            </v:textbox>
            <w10:wrap anchorx="page" anchory="page"/>
          </v:shape>
        </w:pict>
      </w:r>
      <w:r>
        <w:pict w14:anchorId="4018D361">
          <v:shape id="docshape973" o:spid="_x0000_s6425" type="#_x0000_t202" style="position:absolute;margin-left:639.2pt;margin-top:305.35pt;width:87.5pt;height:39.3pt;z-index:-253114880;mso-position-horizontal-relative:page;mso-position-vertical-relative:page" filled="f" stroked="f">
            <v:textbox inset="0,0,0,0">
              <w:txbxContent>
                <w:p w14:paraId="43F6189E" w14:textId="77777777" w:rsidR="00737B4A" w:rsidRDefault="00000000">
                  <w:pPr>
                    <w:spacing w:before="222"/>
                    <w:ind w:left="612" w:right="612"/>
                    <w:jc w:val="center"/>
                    <w:rPr>
                      <w:rFonts w:ascii="Arial"/>
                      <w:sz w:val="30"/>
                    </w:rPr>
                  </w:pPr>
                  <w:r>
                    <w:rPr>
                      <w:rFonts w:ascii="Arial"/>
                      <w:spacing w:val="-5"/>
                      <w:sz w:val="30"/>
                    </w:rPr>
                    <w:t>154</w:t>
                  </w:r>
                </w:p>
                <w:p w14:paraId="531B4322" w14:textId="77777777" w:rsidR="00737B4A" w:rsidRDefault="00737B4A">
                  <w:pPr>
                    <w:pStyle w:val="a3"/>
                    <w:rPr>
                      <w:rFonts w:ascii="Arial"/>
                      <w:sz w:val="17"/>
                    </w:rPr>
                  </w:pPr>
                </w:p>
              </w:txbxContent>
            </v:textbox>
            <w10:wrap anchorx="page" anchory="page"/>
          </v:shape>
        </w:pict>
      </w:r>
      <w:r>
        <w:pict w14:anchorId="1372146C">
          <v:shape id="docshape974" o:spid="_x0000_s6424" type="#_x0000_t202" style="position:absolute;margin-left:726.7pt;margin-top:305.35pt;width:77.25pt;height:39.3pt;z-index:-253113856;mso-position-horizontal-relative:page;mso-position-vertical-relative:page" filled="f" stroked="f">
            <v:textbox inset="0,0,0,0">
              <w:txbxContent>
                <w:p w14:paraId="79B9BF14" w14:textId="77777777" w:rsidR="00737B4A" w:rsidRDefault="00000000">
                  <w:pPr>
                    <w:spacing w:before="222"/>
                    <w:ind w:left="509" w:right="509"/>
                    <w:jc w:val="center"/>
                    <w:rPr>
                      <w:rFonts w:ascii="Arial"/>
                      <w:sz w:val="30"/>
                    </w:rPr>
                  </w:pPr>
                  <w:r>
                    <w:rPr>
                      <w:rFonts w:ascii="Arial"/>
                      <w:spacing w:val="-5"/>
                      <w:sz w:val="30"/>
                    </w:rPr>
                    <w:t>258</w:t>
                  </w:r>
                </w:p>
                <w:p w14:paraId="65E46A55" w14:textId="77777777" w:rsidR="00737B4A" w:rsidRDefault="00737B4A">
                  <w:pPr>
                    <w:pStyle w:val="a3"/>
                    <w:rPr>
                      <w:rFonts w:ascii="Arial"/>
                      <w:sz w:val="17"/>
                    </w:rPr>
                  </w:pPr>
                </w:p>
              </w:txbxContent>
            </v:textbox>
            <w10:wrap anchorx="page" anchory="page"/>
          </v:shape>
        </w:pict>
      </w:r>
      <w:r>
        <w:pict w14:anchorId="1A862118">
          <v:shape id="docshape975" o:spid="_x0000_s6423" type="#_x0000_t202" style="position:absolute;margin-left:803.95pt;margin-top:305.35pt;width:112.15pt;height:39.3pt;z-index:-253112832;mso-position-horizontal-relative:page;mso-position-vertical-relative:page" filled="f" stroked="f">
            <v:textbox inset="0,0,0,0">
              <w:txbxContent>
                <w:p w14:paraId="7D41E39C" w14:textId="77777777" w:rsidR="00737B4A" w:rsidRDefault="00000000">
                  <w:pPr>
                    <w:spacing w:before="222"/>
                    <w:ind w:left="373"/>
                    <w:rPr>
                      <w:rFonts w:ascii="Arial"/>
                      <w:sz w:val="30"/>
                    </w:rPr>
                  </w:pPr>
                  <w:r>
                    <w:rPr>
                      <w:rFonts w:ascii="Arial"/>
                      <w:sz w:val="30"/>
                    </w:rPr>
                    <w:t>31.24</w:t>
                  </w:r>
                  <w:r>
                    <w:rPr>
                      <w:rFonts w:ascii="Arial"/>
                      <w:spacing w:val="8"/>
                      <w:sz w:val="30"/>
                    </w:rPr>
                    <w:t xml:space="preserve"> </w:t>
                  </w:r>
                  <w:r>
                    <w:rPr>
                      <w:rFonts w:ascii="Arial"/>
                      <w:spacing w:val="-4"/>
                      <w:sz w:val="30"/>
                    </w:rPr>
                    <w:t>days</w:t>
                  </w:r>
                </w:p>
                <w:p w14:paraId="63C5CD3C" w14:textId="77777777" w:rsidR="00737B4A" w:rsidRDefault="00737B4A">
                  <w:pPr>
                    <w:pStyle w:val="a3"/>
                    <w:rPr>
                      <w:rFonts w:ascii="Arial"/>
                      <w:sz w:val="17"/>
                    </w:rPr>
                  </w:pPr>
                </w:p>
              </w:txbxContent>
            </v:textbox>
            <w10:wrap anchorx="page" anchory="page"/>
          </v:shape>
        </w:pict>
      </w:r>
      <w:r>
        <w:pict w14:anchorId="26B04F7E">
          <v:shape id="docshape976" o:spid="_x0000_s6422" type="#_x0000_t202" style="position:absolute;margin-left:916.05pt;margin-top:305.35pt;width:140.1pt;height:39.3pt;z-index:-253111808;mso-position-horizontal-relative:page;mso-position-vertical-relative:page" filled="f" stroked="f">
            <v:textbox inset="0,0,0,0">
              <w:txbxContent>
                <w:p w14:paraId="019F8F26" w14:textId="77777777" w:rsidR="00737B4A" w:rsidRDefault="00000000">
                  <w:pPr>
                    <w:spacing w:before="222"/>
                    <w:ind w:left="258"/>
                    <w:rPr>
                      <w:rFonts w:ascii="Arial"/>
                      <w:sz w:val="30"/>
                    </w:rPr>
                  </w:pPr>
                  <w:r>
                    <w:rPr>
                      <w:rFonts w:ascii="Arial"/>
                      <w:spacing w:val="-2"/>
                      <w:sz w:val="30"/>
                    </w:rPr>
                    <w:t>1287,180,66,264</w:t>
                  </w:r>
                </w:p>
                <w:p w14:paraId="61436012" w14:textId="77777777" w:rsidR="00737B4A" w:rsidRDefault="00737B4A">
                  <w:pPr>
                    <w:pStyle w:val="a3"/>
                    <w:rPr>
                      <w:rFonts w:ascii="Arial"/>
                      <w:sz w:val="17"/>
                    </w:rPr>
                  </w:pPr>
                </w:p>
              </w:txbxContent>
            </v:textbox>
            <w10:wrap anchorx="page" anchory="page"/>
          </v:shape>
        </w:pict>
      </w:r>
      <w:r>
        <w:pict w14:anchorId="54E649F9">
          <v:shape id="docshape977" o:spid="_x0000_s6421" type="#_x0000_t202" style="position:absolute;margin-left:70.65pt;margin-top:344.6pt;width:31.9pt;height:39.3pt;z-index:-253110784;mso-position-horizontal-relative:page;mso-position-vertical-relative:page" filled="f" stroked="f">
            <v:textbox inset="0,0,0,0">
              <w:txbxContent>
                <w:p w14:paraId="7E35157F" w14:textId="77777777" w:rsidR="00737B4A" w:rsidRDefault="00000000">
                  <w:pPr>
                    <w:spacing w:before="221"/>
                    <w:jc w:val="center"/>
                    <w:rPr>
                      <w:rFonts w:ascii="Arial"/>
                      <w:b/>
                      <w:sz w:val="30"/>
                    </w:rPr>
                  </w:pPr>
                  <w:r>
                    <w:rPr>
                      <w:rFonts w:ascii="Arial"/>
                      <w:b/>
                      <w:w w:val="101"/>
                      <w:sz w:val="30"/>
                    </w:rPr>
                    <w:t>2</w:t>
                  </w:r>
                </w:p>
                <w:p w14:paraId="55869675" w14:textId="77777777" w:rsidR="00737B4A" w:rsidRDefault="00737B4A">
                  <w:pPr>
                    <w:pStyle w:val="a3"/>
                    <w:rPr>
                      <w:rFonts w:ascii="Arial"/>
                      <w:b/>
                      <w:sz w:val="17"/>
                    </w:rPr>
                  </w:pPr>
                </w:p>
              </w:txbxContent>
            </v:textbox>
            <w10:wrap anchorx="page" anchory="page"/>
          </v:shape>
        </w:pict>
      </w:r>
      <w:r>
        <w:pict w14:anchorId="21B0ADF3">
          <v:shape id="docshape978" o:spid="_x0000_s6420" type="#_x0000_t202" style="position:absolute;margin-left:102.5pt;margin-top:344.6pt;width:191.9pt;height:39.3pt;z-index:-253109760;mso-position-horizontal-relative:page;mso-position-vertical-relative:page" filled="f" stroked="f">
            <v:textbox inset="0,0,0,0">
              <w:txbxContent>
                <w:p w14:paraId="6530609B" w14:textId="77777777" w:rsidR="00737B4A" w:rsidRDefault="00000000">
                  <w:pPr>
                    <w:spacing w:before="222"/>
                    <w:ind w:left="413"/>
                    <w:rPr>
                      <w:rFonts w:ascii="Arial"/>
                      <w:sz w:val="30"/>
                    </w:rPr>
                  </w:pPr>
                  <w:r>
                    <w:rPr>
                      <w:rFonts w:ascii="Arial"/>
                      <w:sz w:val="30"/>
                    </w:rPr>
                    <w:t>ant-design/ant-</w:t>
                  </w:r>
                  <w:r>
                    <w:rPr>
                      <w:rFonts w:ascii="Arial"/>
                      <w:spacing w:val="-2"/>
                      <w:sz w:val="30"/>
                    </w:rPr>
                    <w:t>design</w:t>
                  </w:r>
                </w:p>
                <w:p w14:paraId="0BF6F919" w14:textId="77777777" w:rsidR="00737B4A" w:rsidRDefault="00737B4A">
                  <w:pPr>
                    <w:pStyle w:val="a3"/>
                    <w:rPr>
                      <w:rFonts w:ascii="Arial"/>
                      <w:sz w:val="17"/>
                    </w:rPr>
                  </w:pPr>
                </w:p>
              </w:txbxContent>
            </v:textbox>
            <w10:wrap anchorx="page" anchory="page"/>
          </v:shape>
        </w:pict>
      </w:r>
      <w:r>
        <w:pict w14:anchorId="120E0A9D">
          <v:shape id="docshape979" o:spid="_x0000_s6419" type="#_x0000_t202" style="position:absolute;margin-left:294.35pt;margin-top:344.6pt;width:90.75pt;height:39.3pt;z-index:-253108736;mso-position-horizontal-relative:page;mso-position-vertical-relative:page" filled="f" stroked="f">
            <v:textbox inset="0,0,0,0">
              <w:txbxContent>
                <w:p w14:paraId="617B997E" w14:textId="77777777" w:rsidR="00737B4A" w:rsidRDefault="00000000">
                  <w:pPr>
                    <w:spacing w:before="222"/>
                    <w:ind w:left="357"/>
                    <w:rPr>
                      <w:rFonts w:ascii="Arial"/>
                      <w:sz w:val="30"/>
                    </w:rPr>
                  </w:pPr>
                  <w:r>
                    <w:rPr>
                      <w:rFonts w:ascii="Arial"/>
                      <w:spacing w:val="-2"/>
                      <w:sz w:val="30"/>
                    </w:rPr>
                    <w:t>4370.81</w:t>
                  </w:r>
                </w:p>
                <w:p w14:paraId="5DBC5DB9" w14:textId="77777777" w:rsidR="00737B4A" w:rsidRDefault="00737B4A">
                  <w:pPr>
                    <w:pStyle w:val="a3"/>
                    <w:rPr>
                      <w:rFonts w:ascii="Arial"/>
                      <w:sz w:val="17"/>
                    </w:rPr>
                  </w:pPr>
                </w:p>
              </w:txbxContent>
            </v:textbox>
            <w10:wrap anchorx="page" anchory="page"/>
          </v:shape>
        </w:pict>
      </w:r>
      <w:r>
        <w:pict w14:anchorId="3FB9D984">
          <v:shape id="docshape980" o:spid="_x0000_s6418" type="#_x0000_t202" style="position:absolute;margin-left:385.1pt;margin-top:344.6pt;width:68.95pt;height:39.3pt;z-index:-253107712;mso-position-horizontal-relative:page;mso-position-vertical-relative:page" filled="f" stroked="f">
            <v:textbox inset="0,0,0,0">
              <w:txbxContent>
                <w:p w14:paraId="0E792403" w14:textId="77777777" w:rsidR="00737B4A" w:rsidRDefault="00000000">
                  <w:pPr>
                    <w:spacing w:before="222"/>
                    <w:ind w:left="139"/>
                    <w:rPr>
                      <w:rFonts w:ascii="Arial"/>
                      <w:sz w:val="30"/>
                    </w:rPr>
                  </w:pPr>
                  <w:r>
                    <w:rPr>
                      <w:rFonts w:ascii="Arial"/>
                      <w:spacing w:val="-2"/>
                      <w:sz w:val="30"/>
                    </w:rPr>
                    <w:t>9926.18</w:t>
                  </w:r>
                </w:p>
                <w:p w14:paraId="58674A26" w14:textId="77777777" w:rsidR="00737B4A" w:rsidRDefault="00737B4A">
                  <w:pPr>
                    <w:pStyle w:val="a3"/>
                    <w:rPr>
                      <w:rFonts w:ascii="Arial"/>
                      <w:sz w:val="17"/>
                    </w:rPr>
                  </w:pPr>
                </w:p>
              </w:txbxContent>
            </v:textbox>
            <w10:wrap anchorx="page" anchory="page"/>
          </v:shape>
        </w:pict>
      </w:r>
      <w:r>
        <w:pict w14:anchorId="57DA646F">
          <v:shape id="docshape981" o:spid="_x0000_s6417" type="#_x0000_t202" style="position:absolute;margin-left:454.05pt;margin-top:344.6pt;width:54.9pt;height:39.3pt;z-index:-253106688;mso-position-horizontal-relative:page;mso-position-vertical-relative:page" filled="f" stroked="f">
            <v:textbox inset="0,0,0,0">
              <w:txbxContent>
                <w:p w14:paraId="15839EFB" w14:textId="77777777" w:rsidR="00737B4A" w:rsidRDefault="00000000">
                  <w:pPr>
                    <w:spacing w:before="222"/>
                    <w:ind w:left="210"/>
                    <w:rPr>
                      <w:rFonts w:ascii="Arial"/>
                      <w:sz w:val="30"/>
                    </w:rPr>
                  </w:pPr>
                  <w:r>
                    <w:rPr>
                      <w:rFonts w:ascii="Arial"/>
                      <w:spacing w:val="-4"/>
                      <w:sz w:val="30"/>
                    </w:rPr>
                    <w:t>8810</w:t>
                  </w:r>
                </w:p>
                <w:p w14:paraId="7576D29B" w14:textId="77777777" w:rsidR="00737B4A" w:rsidRDefault="00737B4A">
                  <w:pPr>
                    <w:pStyle w:val="a3"/>
                    <w:rPr>
                      <w:rFonts w:ascii="Arial"/>
                      <w:sz w:val="17"/>
                    </w:rPr>
                  </w:pPr>
                </w:p>
              </w:txbxContent>
            </v:textbox>
            <w10:wrap anchorx="page" anchory="page"/>
          </v:shape>
        </w:pict>
      </w:r>
      <w:r>
        <w:pict w14:anchorId="704BDB1A">
          <v:shape id="docshape982" o:spid="_x0000_s6416" type="#_x0000_t202" style="position:absolute;margin-left:508.95pt;margin-top:344.6pt;width:57.25pt;height:39.3pt;z-index:-253105664;mso-position-horizontal-relative:page;mso-position-vertical-relative:page" filled="f" stroked="f">
            <v:textbox inset="0,0,0,0">
              <w:txbxContent>
                <w:p w14:paraId="769405DB" w14:textId="77777777" w:rsidR="00737B4A" w:rsidRDefault="00000000">
                  <w:pPr>
                    <w:spacing w:before="222"/>
                    <w:ind w:left="233"/>
                    <w:rPr>
                      <w:rFonts w:ascii="Arial"/>
                      <w:sz w:val="30"/>
                    </w:rPr>
                  </w:pPr>
                  <w:r>
                    <w:rPr>
                      <w:rFonts w:ascii="Arial"/>
                      <w:spacing w:val="-4"/>
                      <w:sz w:val="30"/>
                    </w:rPr>
                    <w:t>7323</w:t>
                  </w:r>
                </w:p>
                <w:p w14:paraId="27B19068" w14:textId="77777777" w:rsidR="00737B4A" w:rsidRDefault="00737B4A">
                  <w:pPr>
                    <w:pStyle w:val="a3"/>
                    <w:rPr>
                      <w:rFonts w:ascii="Arial"/>
                      <w:sz w:val="17"/>
                    </w:rPr>
                  </w:pPr>
                </w:p>
              </w:txbxContent>
            </v:textbox>
            <w10:wrap anchorx="page" anchory="page"/>
          </v:shape>
        </w:pict>
      </w:r>
      <w:r>
        <w:pict w14:anchorId="29215A0D">
          <v:shape id="docshape983" o:spid="_x0000_s6415" type="#_x0000_t202" style="position:absolute;margin-left:566.15pt;margin-top:344.6pt;width:73.05pt;height:39.3pt;z-index:-253104640;mso-position-horizontal-relative:page;mso-position-vertical-relative:page" filled="f" stroked="f">
            <v:textbox inset="0,0,0,0">
              <w:txbxContent>
                <w:p w14:paraId="5A96B782" w14:textId="77777777" w:rsidR="00737B4A" w:rsidRDefault="00000000">
                  <w:pPr>
                    <w:spacing w:before="222"/>
                    <w:ind w:left="391"/>
                    <w:rPr>
                      <w:rFonts w:ascii="Arial"/>
                      <w:sz w:val="30"/>
                    </w:rPr>
                  </w:pPr>
                  <w:r>
                    <w:rPr>
                      <w:rFonts w:ascii="Arial"/>
                      <w:spacing w:val="-4"/>
                      <w:sz w:val="30"/>
                    </w:rPr>
                    <w:t>3882</w:t>
                  </w:r>
                </w:p>
                <w:p w14:paraId="630AD383" w14:textId="77777777" w:rsidR="00737B4A" w:rsidRDefault="00737B4A">
                  <w:pPr>
                    <w:pStyle w:val="a3"/>
                    <w:rPr>
                      <w:rFonts w:ascii="Arial"/>
                      <w:sz w:val="17"/>
                    </w:rPr>
                  </w:pPr>
                </w:p>
              </w:txbxContent>
            </v:textbox>
            <w10:wrap anchorx="page" anchory="page"/>
          </v:shape>
        </w:pict>
      </w:r>
      <w:r>
        <w:pict w14:anchorId="7F8863E2">
          <v:shape id="docshape984" o:spid="_x0000_s6414" type="#_x0000_t202" style="position:absolute;margin-left:639.2pt;margin-top:344.6pt;width:87.5pt;height:39.3pt;z-index:-253103616;mso-position-horizontal-relative:page;mso-position-vertical-relative:page" filled="f" stroked="f">
            <v:textbox inset="0,0,0,0">
              <w:txbxContent>
                <w:p w14:paraId="77447E30" w14:textId="77777777" w:rsidR="00737B4A" w:rsidRDefault="00000000">
                  <w:pPr>
                    <w:spacing w:before="222"/>
                    <w:ind w:left="612" w:right="612"/>
                    <w:jc w:val="center"/>
                    <w:rPr>
                      <w:rFonts w:ascii="Arial"/>
                      <w:sz w:val="30"/>
                    </w:rPr>
                  </w:pPr>
                  <w:r>
                    <w:rPr>
                      <w:rFonts w:ascii="Arial"/>
                      <w:spacing w:val="-5"/>
                      <w:sz w:val="30"/>
                    </w:rPr>
                    <w:t>246</w:t>
                  </w:r>
                </w:p>
                <w:p w14:paraId="19A9FD43" w14:textId="77777777" w:rsidR="00737B4A" w:rsidRDefault="00737B4A">
                  <w:pPr>
                    <w:pStyle w:val="a3"/>
                    <w:rPr>
                      <w:rFonts w:ascii="Arial"/>
                      <w:sz w:val="17"/>
                    </w:rPr>
                  </w:pPr>
                </w:p>
              </w:txbxContent>
            </v:textbox>
            <w10:wrap anchorx="page" anchory="page"/>
          </v:shape>
        </w:pict>
      </w:r>
      <w:r>
        <w:pict w14:anchorId="2E6CDA07">
          <v:shape id="docshape985" o:spid="_x0000_s6413" type="#_x0000_t202" style="position:absolute;margin-left:726.7pt;margin-top:344.6pt;width:77.25pt;height:39.3pt;z-index:-253102592;mso-position-horizontal-relative:page;mso-position-vertical-relative:page" filled="f" stroked="f">
            <v:textbox inset="0,0,0,0">
              <w:txbxContent>
                <w:p w14:paraId="3E1ED62E" w14:textId="77777777" w:rsidR="00737B4A" w:rsidRDefault="00000000">
                  <w:pPr>
                    <w:spacing w:before="222"/>
                    <w:ind w:left="433"/>
                    <w:rPr>
                      <w:rFonts w:ascii="Arial"/>
                      <w:sz w:val="30"/>
                    </w:rPr>
                  </w:pPr>
                  <w:r>
                    <w:rPr>
                      <w:rFonts w:ascii="Arial"/>
                      <w:spacing w:val="-4"/>
                      <w:sz w:val="30"/>
                    </w:rPr>
                    <w:t>2530</w:t>
                  </w:r>
                </w:p>
                <w:p w14:paraId="400B84CB" w14:textId="77777777" w:rsidR="00737B4A" w:rsidRDefault="00737B4A">
                  <w:pPr>
                    <w:pStyle w:val="a3"/>
                    <w:rPr>
                      <w:rFonts w:ascii="Arial"/>
                      <w:sz w:val="17"/>
                    </w:rPr>
                  </w:pPr>
                </w:p>
              </w:txbxContent>
            </v:textbox>
            <w10:wrap anchorx="page" anchory="page"/>
          </v:shape>
        </w:pict>
      </w:r>
      <w:r>
        <w:pict w14:anchorId="20F4FB03">
          <v:shape id="docshape986" o:spid="_x0000_s6412" type="#_x0000_t202" style="position:absolute;margin-left:803.95pt;margin-top:344.6pt;width:112.15pt;height:39.3pt;z-index:-253101568;mso-position-horizontal-relative:page;mso-position-vertical-relative:page" filled="f" stroked="f">
            <v:textbox inset="0,0,0,0">
              <w:txbxContent>
                <w:p w14:paraId="2A41F08E" w14:textId="77777777" w:rsidR="00737B4A" w:rsidRDefault="00000000">
                  <w:pPr>
                    <w:spacing w:before="222"/>
                    <w:ind w:left="458"/>
                    <w:rPr>
                      <w:rFonts w:ascii="Arial"/>
                      <w:sz w:val="30"/>
                    </w:rPr>
                  </w:pPr>
                  <w:r>
                    <w:rPr>
                      <w:rFonts w:ascii="Arial"/>
                      <w:sz w:val="30"/>
                    </w:rPr>
                    <w:t>5.96</w:t>
                  </w:r>
                  <w:r>
                    <w:rPr>
                      <w:rFonts w:ascii="Arial"/>
                      <w:spacing w:val="6"/>
                      <w:sz w:val="30"/>
                    </w:rPr>
                    <w:t xml:space="preserve"> </w:t>
                  </w:r>
                  <w:r>
                    <w:rPr>
                      <w:rFonts w:ascii="Arial"/>
                      <w:spacing w:val="-4"/>
                      <w:sz w:val="30"/>
                    </w:rPr>
                    <w:t>days</w:t>
                  </w:r>
                </w:p>
                <w:p w14:paraId="3EB648A9" w14:textId="77777777" w:rsidR="00737B4A" w:rsidRDefault="00737B4A">
                  <w:pPr>
                    <w:pStyle w:val="a3"/>
                    <w:rPr>
                      <w:rFonts w:ascii="Arial"/>
                      <w:sz w:val="17"/>
                    </w:rPr>
                  </w:pPr>
                </w:p>
              </w:txbxContent>
            </v:textbox>
            <w10:wrap anchorx="page" anchory="page"/>
          </v:shape>
        </w:pict>
      </w:r>
      <w:r>
        <w:pict w14:anchorId="714E6BF7">
          <v:shape id="docshape987" o:spid="_x0000_s6411" type="#_x0000_t202" style="position:absolute;margin-left:916.05pt;margin-top:344.6pt;width:140.1pt;height:39.3pt;z-index:-253100544;mso-position-horizontal-relative:page;mso-position-vertical-relative:page" filled="f" stroked="f">
            <v:textbox inset="0,0,0,0">
              <w:txbxContent>
                <w:p w14:paraId="283C8F40" w14:textId="77777777" w:rsidR="00737B4A" w:rsidRDefault="00000000">
                  <w:pPr>
                    <w:spacing w:before="222"/>
                    <w:ind w:left="258"/>
                    <w:rPr>
                      <w:rFonts w:ascii="Arial"/>
                      <w:sz w:val="30"/>
                    </w:rPr>
                  </w:pPr>
                  <w:r>
                    <w:rPr>
                      <w:rFonts w:ascii="Arial"/>
                      <w:spacing w:val="-2"/>
                      <w:sz w:val="30"/>
                    </w:rPr>
                    <w:t>1831,159,91,544</w:t>
                  </w:r>
                </w:p>
                <w:p w14:paraId="36505302" w14:textId="77777777" w:rsidR="00737B4A" w:rsidRDefault="00737B4A">
                  <w:pPr>
                    <w:pStyle w:val="a3"/>
                    <w:rPr>
                      <w:rFonts w:ascii="Arial"/>
                      <w:sz w:val="17"/>
                    </w:rPr>
                  </w:pPr>
                </w:p>
              </w:txbxContent>
            </v:textbox>
            <w10:wrap anchorx="page" anchory="page"/>
          </v:shape>
        </w:pict>
      </w:r>
      <w:r>
        <w:pict w14:anchorId="6890E6AD">
          <v:shape id="docshape988" o:spid="_x0000_s6410" type="#_x0000_t202" style="position:absolute;margin-left:70.65pt;margin-top:383.9pt;width:31.9pt;height:39.3pt;z-index:-253099520;mso-position-horizontal-relative:page;mso-position-vertical-relative:page" filled="f" stroked="f">
            <v:textbox inset="0,0,0,0">
              <w:txbxContent>
                <w:p w14:paraId="3E4ACEDD" w14:textId="77777777" w:rsidR="00737B4A" w:rsidRDefault="00000000">
                  <w:pPr>
                    <w:spacing w:before="221"/>
                    <w:jc w:val="center"/>
                    <w:rPr>
                      <w:rFonts w:ascii="Arial"/>
                      <w:b/>
                      <w:sz w:val="30"/>
                    </w:rPr>
                  </w:pPr>
                  <w:r>
                    <w:rPr>
                      <w:rFonts w:ascii="Arial"/>
                      <w:b/>
                      <w:w w:val="101"/>
                      <w:sz w:val="30"/>
                    </w:rPr>
                    <w:t>3</w:t>
                  </w:r>
                </w:p>
                <w:p w14:paraId="56EEB9D1" w14:textId="77777777" w:rsidR="00737B4A" w:rsidRDefault="00737B4A">
                  <w:pPr>
                    <w:pStyle w:val="a3"/>
                    <w:rPr>
                      <w:rFonts w:ascii="Arial"/>
                      <w:b/>
                      <w:sz w:val="17"/>
                    </w:rPr>
                  </w:pPr>
                </w:p>
              </w:txbxContent>
            </v:textbox>
            <w10:wrap anchorx="page" anchory="page"/>
          </v:shape>
        </w:pict>
      </w:r>
      <w:r>
        <w:pict w14:anchorId="19EE761B">
          <v:shape id="docshape989" o:spid="_x0000_s6409" type="#_x0000_t202" style="position:absolute;margin-left:102.5pt;margin-top:383.9pt;width:191.9pt;height:39.3pt;z-index:-253098496;mso-position-horizontal-relative:page;mso-position-vertical-relative:page" filled="f" stroked="f">
            <v:textbox inset="0,0,0,0">
              <w:txbxContent>
                <w:p w14:paraId="12D7EBA2" w14:textId="77777777" w:rsidR="00737B4A" w:rsidRDefault="00000000">
                  <w:pPr>
                    <w:spacing w:before="222"/>
                    <w:ind w:left="317"/>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0775B48" w14:textId="77777777" w:rsidR="00737B4A" w:rsidRDefault="00737B4A">
                  <w:pPr>
                    <w:pStyle w:val="a3"/>
                    <w:rPr>
                      <w:rFonts w:ascii="Arial"/>
                      <w:sz w:val="17"/>
                    </w:rPr>
                  </w:pPr>
                </w:p>
              </w:txbxContent>
            </v:textbox>
            <w10:wrap anchorx="page" anchory="page"/>
          </v:shape>
        </w:pict>
      </w:r>
      <w:r>
        <w:pict w14:anchorId="6C35BBED">
          <v:shape id="docshape990" o:spid="_x0000_s6408" type="#_x0000_t202" style="position:absolute;margin-left:294.35pt;margin-top:383.9pt;width:90.75pt;height:39.3pt;z-index:-253097472;mso-position-horizontal-relative:page;mso-position-vertical-relative:page" filled="f" stroked="f">
            <v:textbox inset="0,0,0,0">
              <w:txbxContent>
                <w:p w14:paraId="4D4F74FC" w14:textId="77777777" w:rsidR="00737B4A" w:rsidRDefault="00000000">
                  <w:pPr>
                    <w:spacing w:before="222"/>
                    <w:ind w:left="357"/>
                    <w:rPr>
                      <w:rFonts w:ascii="Arial"/>
                      <w:sz w:val="30"/>
                    </w:rPr>
                  </w:pPr>
                  <w:r>
                    <w:rPr>
                      <w:rFonts w:ascii="Arial"/>
                      <w:spacing w:val="-2"/>
                      <w:sz w:val="30"/>
                    </w:rPr>
                    <w:t>2900.41</w:t>
                  </w:r>
                </w:p>
                <w:p w14:paraId="7C47CB20" w14:textId="77777777" w:rsidR="00737B4A" w:rsidRDefault="00737B4A">
                  <w:pPr>
                    <w:pStyle w:val="a3"/>
                    <w:rPr>
                      <w:rFonts w:ascii="Arial"/>
                      <w:sz w:val="17"/>
                    </w:rPr>
                  </w:pPr>
                </w:p>
              </w:txbxContent>
            </v:textbox>
            <w10:wrap anchorx="page" anchory="page"/>
          </v:shape>
        </w:pict>
      </w:r>
      <w:r>
        <w:pict w14:anchorId="6477764C">
          <v:shape id="docshape991" o:spid="_x0000_s6407" type="#_x0000_t202" style="position:absolute;margin-left:385.1pt;margin-top:383.9pt;width:68.95pt;height:39.3pt;z-index:-253096448;mso-position-horizontal-relative:page;mso-position-vertical-relative:page" filled="f" stroked="f">
            <v:textbox inset="0,0,0,0">
              <w:txbxContent>
                <w:p w14:paraId="1B904065" w14:textId="77777777" w:rsidR="00737B4A" w:rsidRDefault="00000000">
                  <w:pPr>
                    <w:spacing w:before="222"/>
                    <w:ind w:left="139"/>
                    <w:rPr>
                      <w:rFonts w:ascii="Arial"/>
                      <w:sz w:val="30"/>
                    </w:rPr>
                  </w:pPr>
                  <w:r>
                    <w:rPr>
                      <w:rFonts w:ascii="Arial"/>
                      <w:spacing w:val="-2"/>
                      <w:sz w:val="30"/>
                    </w:rPr>
                    <w:t>6378.13</w:t>
                  </w:r>
                </w:p>
                <w:p w14:paraId="080314E6" w14:textId="77777777" w:rsidR="00737B4A" w:rsidRDefault="00737B4A">
                  <w:pPr>
                    <w:pStyle w:val="a3"/>
                    <w:rPr>
                      <w:rFonts w:ascii="Arial"/>
                      <w:sz w:val="17"/>
                    </w:rPr>
                  </w:pPr>
                </w:p>
              </w:txbxContent>
            </v:textbox>
            <w10:wrap anchorx="page" anchory="page"/>
          </v:shape>
        </w:pict>
      </w:r>
      <w:r>
        <w:pict w14:anchorId="56021D8C">
          <v:shape id="docshape992" o:spid="_x0000_s6406" type="#_x0000_t202" style="position:absolute;margin-left:454.05pt;margin-top:383.9pt;width:54.9pt;height:39.3pt;z-index:-253095424;mso-position-horizontal-relative:page;mso-position-vertical-relative:page" filled="f" stroked="f">
            <v:textbox inset="0,0,0,0">
              <w:txbxContent>
                <w:p w14:paraId="7606AB7E" w14:textId="77777777" w:rsidR="00737B4A" w:rsidRDefault="00000000">
                  <w:pPr>
                    <w:spacing w:before="222"/>
                    <w:ind w:left="210"/>
                    <w:rPr>
                      <w:rFonts w:ascii="Arial"/>
                      <w:sz w:val="30"/>
                    </w:rPr>
                  </w:pPr>
                  <w:r>
                    <w:rPr>
                      <w:rFonts w:ascii="Arial"/>
                      <w:spacing w:val="-4"/>
                      <w:sz w:val="30"/>
                    </w:rPr>
                    <w:t>2937</w:t>
                  </w:r>
                </w:p>
                <w:p w14:paraId="78EDEEFD" w14:textId="77777777" w:rsidR="00737B4A" w:rsidRDefault="00737B4A">
                  <w:pPr>
                    <w:pStyle w:val="a3"/>
                    <w:rPr>
                      <w:rFonts w:ascii="Arial"/>
                      <w:sz w:val="17"/>
                    </w:rPr>
                  </w:pPr>
                </w:p>
              </w:txbxContent>
            </v:textbox>
            <w10:wrap anchorx="page" anchory="page"/>
          </v:shape>
        </w:pict>
      </w:r>
      <w:r>
        <w:pict w14:anchorId="2A3458D4">
          <v:shape id="docshape993" o:spid="_x0000_s6405" type="#_x0000_t202" style="position:absolute;margin-left:508.95pt;margin-top:383.9pt;width:57.25pt;height:39.3pt;z-index:-253094400;mso-position-horizontal-relative:page;mso-position-vertical-relative:page" filled="f" stroked="f">
            <v:textbox inset="0,0,0,0">
              <w:txbxContent>
                <w:p w14:paraId="39F17D5A" w14:textId="77777777" w:rsidR="00737B4A" w:rsidRDefault="00000000">
                  <w:pPr>
                    <w:spacing w:before="222"/>
                    <w:ind w:left="233"/>
                    <w:rPr>
                      <w:rFonts w:ascii="Arial"/>
                      <w:sz w:val="30"/>
                    </w:rPr>
                  </w:pPr>
                  <w:r>
                    <w:rPr>
                      <w:rFonts w:ascii="Arial"/>
                      <w:spacing w:val="-4"/>
                      <w:sz w:val="30"/>
                    </w:rPr>
                    <w:t>1124</w:t>
                  </w:r>
                </w:p>
                <w:p w14:paraId="0062A996" w14:textId="77777777" w:rsidR="00737B4A" w:rsidRDefault="00737B4A">
                  <w:pPr>
                    <w:pStyle w:val="a3"/>
                    <w:rPr>
                      <w:rFonts w:ascii="Arial"/>
                      <w:sz w:val="17"/>
                    </w:rPr>
                  </w:pPr>
                </w:p>
              </w:txbxContent>
            </v:textbox>
            <w10:wrap anchorx="page" anchory="page"/>
          </v:shape>
        </w:pict>
      </w:r>
      <w:r>
        <w:pict w14:anchorId="3540961B">
          <v:shape id="docshape994" o:spid="_x0000_s6404" type="#_x0000_t202" style="position:absolute;margin-left:566.15pt;margin-top:383.9pt;width:73.05pt;height:39.3pt;z-index:-253093376;mso-position-horizontal-relative:page;mso-position-vertical-relative:page" filled="f" stroked="f">
            <v:textbox inset="0,0,0,0">
              <w:txbxContent>
                <w:p w14:paraId="6864E27A" w14:textId="77777777" w:rsidR="00737B4A" w:rsidRDefault="00000000">
                  <w:pPr>
                    <w:spacing w:before="222"/>
                    <w:ind w:left="476"/>
                    <w:rPr>
                      <w:rFonts w:ascii="Arial"/>
                      <w:sz w:val="30"/>
                    </w:rPr>
                  </w:pPr>
                  <w:r>
                    <w:rPr>
                      <w:rFonts w:ascii="Arial"/>
                      <w:spacing w:val="-5"/>
                      <w:sz w:val="30"/>
                    </w:rPr>
                    <w:t>951</w:t>
                  </w:r>
                </w:p>
                <w:p w14:paraId="01514441" w14:textId="77777777" w:rsidR="00737B4A" w:rsidRDefault="00737B4A">
                  <w:pPr>
                    <w:pStyle w:val="a3"/>
                    <w:rPr>
                      <w:rFonts w:ascii="Arial"/>
                      <w:sz w:val="17"/>
                    </w:rPr>
                  </w:pPr>
                </w:p>
              </w:txbxContent>
            </v:textbox>
            <w10:wrap anchorx="page" anchory="page"/>
          </v:shape>
        </w:pict>
      </w:r>
      <w:r>
        <w:pict w14:anchorId="09CB6287">
          <v:shape id="docshape995" o:spid="_x0000_s6403" type="#_x0000_t202" style="position:absolute;margin-left:639.2pt;margin-top:383.9pt;width:87.5pt;height:39.3pt;z-index:-253092352;mso-position-horizontal-relative:page;mso-position-vertical-relative:page" filled="f" stroked="f">
            <v:textbox inset="0,0,0,0">
              <w:txbxContent>
                <w:p w14:paraId="0D52BA43" w14:textId="77777777" w:rsidR="00737B4A" w:rsidRDefault="00000000">
                  <w:pPr>
                    <w:spacing w:before="222"/>
                    <w:ind w:left="612" w:right="612"/>
                    <w:jc w:val="center"/>
                    <w:rPr>
                      <w:rFonts w:ascii="Arial"/>
                      <w:sz w:val="30"/>
                    </w:rPr>
                  </w:pPr>
                  <w:r>
                    <w:rPr>
                      <w:rFonts w:ascii="Arial"/>
                      <w:spacing w:val="-5"/>
                      <w:sz w:val="30"/>
                    </w:rPr>
                    <w:t>141</w:t>
                  </w:r>
                </w:p>
                <w:p w14:paraId="39C051CD" w14:textId="77777777" w:rsidR="00737B4A" w:rsidRDefault="00737B4A">
                  <w:pPr>
                    <w:pStyle w:val="a3"/>
                    <w:rPr>
                      <w:rFonts w:ascii="Arial"/>
                      <w:sz w:val="17"/>
                    </w:rPr>
                  </w:pPr>
                </w:p>
              </w:txbxContent>
            </v:textbox>
            <w10:wrap anchorx="page" anchory="page"/>
          </v:shape>
        </w:pict>
      </w:r>
      <w:r>
        <w:pict w14:anchorId="5A8F8AEA">
          <v:shape id="docshape996" o:spid="_x0000_s6402" type="#_x0000_t202" style="position:absolute;margin-left:726.7pt;margin-top:383.9pt;width:77.25pt;height:39.3pt;z-index:-253091328;mso-position-horizontal-relative:page;mso-position-vertical-relative:page" filled="f" stroked="f">
            <v:textbox inset="0,0,0,0">
              <w:txbxContent>
                <w:p w14:paraId="34F97B1D" w14:textId="77777777" w:rsidR="00737B4A" w:rsidRDefault="00000000">
                  <w:pPr>
                    <w:spacing w:before="222"/>
                    <w:ind w:left="509" w:right="509"/>
                    <w:jc w:val="center"/>
                    <w:rPr>
                      <w:rFonts w:ascii="Arial"/>
                      <w:sz w:val="30"/>
                    </w:rPr>
                  </w:pPr>
                  <w:r>
                    <w:rPr>
                      <w:rFonts w:ascii="Arial"/>
                      <w:spacing w:val="-5"/>
                      <w:sz w:val="30"/>
                    </w:rPr>
                    <w:t>162</w:t>
                  </w:r>
                </w:p>
                <w:p w14:paraId="61F4CFFD" w14:textId="77777777" w:rsidR="00737B4A" w:rsidRDefault="00737B4A">
                  <w:pPr>
                    <w:pStyle w:val="a3"/>
                    <w:rPr>
                      <w:rFonts w:ascii="Arial"/>
                      <w:sz w:val="17"/>
                    </w:rPr>
                  </w:pPr>
                </w:p>
              </w:txbxContent>
            </v:textbox>
            <w10:wrap anchorx="page" anchory="page"/>
          </v:shape>
        </w:pict>
      </w:r>
      <w:r>
        <w:pict w14:anchorId="4FD123D9">
          <v:shape id="docshape997" o:spid="_x0000_s6401" type="#_x0000_t202" style="position:absolute;margin-left:803.95pt;margin-top:383.9pt;width:112.15pt;height:39.3pt;z-index:-253090304;mso-position-horizontal-relative:page;mso-position-vertical-relative:page" filled="f" stroked="f">
            <v:textbox inset="0,0,0,0">
              <w:txbxContent>
                <w:p w14:paraId="204D6A9E" w14:textId="77777777" w:rsidR="00737B4A" w:rsidRDefault="00000000">
                  <w:pPr>
                    <w:spacing w:before="222"/>
                    <w:ind w:left="373"/>
                    <w:rPr>
                      <w:rFonts w:ascii="Arial"/>
                      <w:sz w:val="30"/>
                    </w:rPr>
                  </w:pPr>
                  <w:r>
                    <w:rPr>
                      <w:rFonts w:ascii="Arial"/>
                      <w:sz w:val="30"/>
                    </w:rPr>
                    <w:t>30.71</w:t>
                  </w:r>
                  <w:r>
                    <w:rPr>
                      <w:rFonts w:ascii="Arial"/>
                      <w:spacing w:val="8"/>
                      <w:sz w:val="30"/>
                    </w:rPr>
                    <w:t xml:space="preserve"> </w:t>
                  </w:r>
                  <w:r>
                    <w:rPr>
                      <w:rFonts w:ascii="Arial"/>
                      <w:spacing w:val="-4"/>
                      <w:sz w:val="30"/>
                    </w:rPr>
                    <w:t>days</w:t>
                  </w:r>
                </w:p>
                <w:p w14:paraId="54FFF36F" w14:textId="77777777" w:rsidR="00737B4A" w:rsidRDefault="00737B4A">
                  <w:pPr>
                    <w:pStyle w:val="a3"/>
                    <w:rPr>
                      <w:rFonts w:ascii="Arial"/>
                      <w:sz w:val="17"/>
                    </w:rPr>
                  </w:pPr>
                </w:p>
              </w:txbxContent>
            </v:textbox>
            <w10:wrap anchorx="page" anchory="page"/>
          </v:shape>
        </w:pict>
      </w:r>
      <w:r>
        <w:pict w14:anchorId="25592ACE">
          <v:shape id="docshape998" o:spid="_x0000_s6400" type="#_x0000_t202" style="position:absolute;margin-left:916.05pt;margin-top:383.9pt;width:140.1pt;height:39.3pt;z-index:-253089280;mso-position-horizontal-relative:page;mso-position-vertical-relative:page" filled="f" stroked="f">
            <v:textbox inset="0,0,0,0">
              <w:txbxContent>
                <w:p w14:paraId="55267896" w14:textId="77777777" w:rsidR="00737B4A" w:rsidRDefault="00000000">
                  <w:pPr>
                    <w:spacing w:before="222"/>
                    <w:ind w:left="173"/>
                    <w:rPr>
                      <w:rFonts w:ascii="Arial"/>
                      <w:sz w:val="30"/>
                    </w:rPr>
                  </w:pPr>
                  <w:r>
                    <w:rPr>
                      <w:rFonts w:ascii="Arial"/>
                      <w:spacing w:val="-2"/>
                      <w:sz w:val="30"/>
                    </w:rPr>
                    <w:t>1491,211,155,487</w:t>
                  </w:r>
                </w:p>
                <w:p w14:paraId="3FECE6F0" w14:textId="77777777" w:rsidR="00737B4A" w:rsidRDefault="00737B4A">
                  <w:pPr>
                    <w:pStyle w:val="a3"/>
                    <w:rPr>
                      <w:rFonts w:ascii="Arial"/>
                      <w:sz w:val="17"/>
                    </w:rPr>
                  </w:pPr>
                </w:p>
              </w:txbxContent>
            </v:textbox>
            <w10:wrap anchorx="page" anchory="page"/>
          </v:shape>
        </w:pict>
      </w:r>
      <w:r>
        <w:pict w14:anchorId="68CBD4AF">
          <v:shape id="docshape999" o:spid="_x0000_s6399" type="#_x0000_t202" style="position:absolute;margin-left:70.65pt;margin-top:423.15pt;width:31.9pt;height:39.3pt;z-index:-253088256;mso-position-horizontal-relative:page;mso-position-vertical-relative:page" filled="f" stroked="f">
            <v:textbox inset="0,0,0,0">
              <w:txbxContent>
                <w:p w14:paraId="69F2147B" w14:textId="77777777" w:rsidR="00737B4A" w:rsidRDefault="00000000">
                  <w:pPr>
                    <w:spacing w:before="221"/>
                    <w:jc w:val="center"/>
                    <w:rPr>
                      <w:rFonts w:ascii="Arial"/>
                      <w:b/>
                      <w:sz w:val="30"/>
                    </w:rPr>
                  </w:pPr>
                  <w:r>
                    <w:rPr>
                      <w:rFonts w:ascii="Arial"/>
                      <w:b/>
                      <w:w w:val="101"/>
                      <w:sz w:val="30"/>
                    </w:rPr>
                    <w:t>4</w:t>
                  </w:r>
                </w:p>
                <w:p w14:paraId="0708B2BD" w14:textId="77777777" w:rsidR="00737B4A" w:rsidRDefault="00737B4A">
                  <w:pPr>
                    <w:pStyle w:val="a3"/>
                    <w:rPr>
                      <w:rFonts w:ascii="Arial"/>
                      <w:b/>
                      <w:sz w:val="17"/>
                    </w:rPr>
                  </w:pPr>
                </w:p>
              </w:txbxContent>
            </v:textbox>
            <w10:wrap anchorx="page" anchory="page"/>
          </v:shape>
        </w:pict>
      </w:r>
      <w:r>
        <w:pict w14:anchorId="6EAB3216">
          <v:shape id="docshape1000" o:spid="_x0000_s6398" type="#_x0000_t202" style="position:absolute;margin-left:102.5pt;margin-top:423.15pt;width:191.9pt;height:39.3pt;z-index:-253087232;mso-position-horizontal-relative:page;mso-position-vertical-relative:page" filled="f" stroked="f">
            <v:textbox inset="0,0,0,0">
              <w:txbxContent>
                <w:p w14:paraId="518AC452" w14:textId="77777777" w:rsidR="00737B4A" w:rsidRDefault="00000000">
                  <w:pPr>
                    <w:spacing w:before="222"/>
                    <w:ind w:left="948"/>
                    <w:rPr>
                      <w:rFonts w:ascii="Arial"/>
                      <w:sz w:val="30"/>
                    </w:rPr>
                  </w:pPr>
                  <w:proofErr w:type="spellStart"/>
                  <w:r>
                    <w:rPr>
                      <w:rFonts w:ascii="Arial"/>
                      <w:spacing w:val="-2"/>
                      <w:sz w:val="30"/>
                    </w:rPr>
                    <w:t>apache</w:t>
                  </w:r>
                  <w:proofErr w:type="spellEnd"/>
                  <w:r>
                    <w:rPr>
                      <w:rFonts w:ascii="Arial"/>
                      <w:spacing w:val="-2"/>
                      <w:sz w:val="30"/>
                    </w:rPr>
                    <w:t>/pulsar</w:t>
                  </w:r>
                </w:p>
                <w:p w14:paraId="539A71B4" w14:textId="77777777" w:rsidR="00737B4A" w:rsidRDefault="00737B4A">
                  <w:pPr>
                    <w:pStyle w:val="a3"/>
                    <w:rPr>
                      <w:rFonts w:ascii="Arial"/>
                      <w:sz w:val="17"/>
                    </w:rPr>
                  </w:pPr>
                </w:p>
              </w:txbxContent>
            </v:textbox>
            <w10:wrap anchorx="page" anchory="page"/>
          </v:shape>
        </w:pict>
      </w:r>
      <w:r>
        <w:pict w14:anchorId="38AD6124">
          <v:shape id="docshape1001" o:spid="_x0000_s6397" type="#_x0000_t202" style="position:absolute;margin-left:294.35pt;margin-top:423.15pt;width:90.75pt;height:39.3pt;z-index:-253086208;mso-position-horizontal-relative:page;mso-position-vertical-relative:page" filled="f" stroked="f">
            <v:textbox inset="0,0,0,0">
              <w:txbxContent>
                <w:p w14:paraId="5A8C293C" w14:textId="77777777" w:rsidR="00737B4A" w:rsidRDefault="00000000">
                  <w:pPr>
                    <w:spacing w:before="222"/>
                    <w:ind w:left="357"/>
                    <w:rPr>
                      <w:rFonts w:ascii="Arial"/>
                      <w:sz w:val="30"/>
                    </w:rPr>
                  </w:pPr>
                  <w:r>
                    <w:rPr>
                      <w:rFonts w:ascii="Arial"/>
                      <w:spacing w:val="-2"/>
                      <w:sz w:val="30"/>
                    </w:rPr>
                    <w:t>2796.98</w:t>
                  </w:r>
                </w:p>
                <w:p w14:paraId="4E16C04F" w14:textId="77777777" w:rsidR="00737B4A" w:rsidRDefault="00737B4A">
                  <w:pPr>
                    <w:pStyle w:val="a3"/>
                    <w:rPr>
                      <w:rFonts w:ascii="Arial"/>
                      <w:sz w:val="17"/>
                    </w:rPr>
                  </w:pPr>
                </w:p>
              </w:txbxContent>
            </v:textbox>
            <w10:wrap anchorx="page" anchory="page"/>
          </v:shape>
        </w:pict>
      </w:r>
      <w:r>
        <w:pict w14:anchorId="6E747253">
          <v:shape id="docshape1002" o:spid="_x0000_s6396" type="#_x0000_t202" style="position:absolute;margin-left:385.1pt;margin-top:423.15pt;width:68.95pt;height:39.3pt;z-index:-253085184;mso-position-horizontal-relative:page;mso-position-vertical-relative:page" filled="f" stroked="f">
            <v:textbox inset="0,0,0,0">
              <w:txbxContent>
                <w:p w14:paraId="770A447E" w14:textId="77777777" w:rsidR="00737B4A" w:rsidRDefault="00000000">
                  <w:pPr>
                    <w:spacing w:before="222"/>
                    <w:ind w:left="139"/>
                    <w:rPr>
                      <w:rFonts w:ascii="Arial"/>
                      <w:sz w:val="30"/>
                    </w:rPr>
                  </w:pPr>
                  <w:r>
                    <w:rPr>
                      <w:rFonts w:ascii="Arial"/>
                      <w:spacing w:val="-2"/>
                      <w:sz w:val="30"/>
                    </w:rPr>
                    <w:t>8351.97</w:t>
                  </w:r>
                </w:p>
                <w:p w14:paraId="5FF29CB8" w14:textId="77777777" w:rsidR="00737B4A" w:rsidRDefault="00737B4A">
                  <w:pPr>
                    <w:pStyle w:val="a3"/>
                    <w:rPr>
                      <w:rFonts w:ascii="Arial"/>
                      <w:sz w:val="17"/>
                    </w:rPr>
                  </w:pPr>
                </w:p>
              </w:txbxContent>
            </v:textbox>
            <w10:wrap anchorx="page" anchory="page"/>
          </v:shape>
        </w:pict>
      </w:r>
      <w:r>
        <w:pict w14:anchorId="0452C89A">
          <v:shape id="docshape1003" o:spid="_x0000_s6395" type="#_x0000_t202" style="position:absolute;margin-left:454.05pt;margin-top:423.15pt;width:54.9pt;height:39.3pt;z-index:-253084160;mso-position-horizontal-relative:page;mso-position-vertical-relative:page" filled="f" stroked="f">
            <v:textbox inset="0,0,0,0">
              <w:txbxContent>
                <w:p w14:paraId="504FFA31" w14:textId="77777777" w:rsidR="00737B4A" w:rsidRDefault="00000000">
                  <w:pPr>
                    <w:spacing w:before="222"/>
                    <w:ind w:left="210"/>
                    <w:rPr>
                      <w:rFonts w:ascii="Arial"/>
                      <w:sz w:val="30"/>
                    </w:rPr>
                  </w:pPr>
                  <w:r>
                    <w:rPr>
                      <w:rFonts w:ascii="Arial"/>
                      <w:spacing w:val="-4"/>
                      <w:sz w:val="30"/>
                    </w:rPr>
                    <w:t>2120</w:t>
                  </w:r>
                </w:p>
                <w:p w14:paraId="273E15A0" w14:textId="77777777" w:rsidR="00737B4A" w:rsidRDefault="00737B4A">
                  <w:pPr>
                    <w:pStyle w:val="a3"/>
                    <w:rPr>
                      <w:rFonts w:ascii="Arial"/>
                      <w:sz w:val="17"/>
                    </w:rPr>
                  </w:pPr>
                </w:p>
              </w:txbxContent>
            </v:textbox>
            <w10:wrap anchorx="page" anchory="page"/>
          </v:shape>
        </w:pict>
      </w:r>
      <w:r>
        <w:pict w14:anchorId="76E66587">
          <v:shape id="docshape1004" o:spid="_x0000_s6394" type="#_x0000_t202" style="position:absolute;margin-left:508.95pt;margin-top:423.15pt;width:57.25pt;height:39.3pt;z-index:-253083136;mso-position-horizontal-relative:page;mso-position-vertical-relative:page" filled="f" stroked="f">
            <v:textbox inset="0,0,0,0">
              <w:txbxContent>
                <w:p w14:paraId="3B94C266" w14:textId="77777777" w:rsidR="00737B4A" w:rsidRDefault="00000000">
                  <w:pPr>
                    <w:spacing w:before="222"/>
                    <w:ind w:left="318"/>
                    <w:rPr>
                      <w:rFonts w:ascii="Arial"/>
                      <w:sz w:val="30"/>
                    </w:rPr>
                  </w:pPr>
                  <w:r>
                    <w:rPr>
                      <w:rFonts w:ascii="Arial"/>
                      <w:spacing w:val="-5"/>
                      <w:sz w:val="30"/>
                    </w:rPr>
                    <w:t>734</w:t>
                  </w:r>
                </w:p>
                <w:p w14:paraId="54F29E77" w14:textId="77777777" w:rsidR="00737B4A" w:rsidRDefault="00737B4A">
                  <w:pPr>
                    <w:pStyle w:val="a3"/>
                    <w:rPr>
                      <w:rFonts w:ascii="Arial"/>
                      <w:sz w:val="17"/>
                    </w:rPr>
                  </w:pPr>
                </w:p>
              </w:txbxContent>
            </v:textbox>
            <w10:wrap anchorx="page" anchory="page"/>
          </v:shape>
        </w:pict>
      </w:r>
      <w:r>
        <w:pict w14:anchorId="7FD1E4F9">
          <v:shape id="docshape1005" o:spid="_x0000_s6393" type="#_x0000_t202" style="position:absolute;margin-left:566.15pt;margin-top:423.15pt;width:73.05pt;height:39.3pt;z-index:-253082112;mso-position-horizontal-relative:page;mso-position-vertical-relative:page" filled="f" stroked="f">
            <v:textbox inset="0,0,0,0">
              <w:txbxContent>
                <w:p w14:paraId="39C87D61" w14:textId="77777777" w:rsidR="00737B4A" w:rsidRDefault="00000000">
                  <w:pPr>
                    <w:spacing w:before="222"/>
                    <w:ind w:left="476"/>
                    <w:rPr>
                      <w:rFonts w:ascii="Arial"/>
                      <w:sz w:val="30"/>
                    </w:rPr>
                  </w:pPr>
                  <w:r>
                    <w:rPr>
                      <w:rFonts w:ascii="Arial"/>
                      <w:spacing w:val="-5"/>
                      <w:sz w:val="30"/>
                    </w:rPr>
                    <w:t>690</w:t>
                  </w:r>
                </w:p>
                <w:p w14:paraId="5B7EC87B" w14:textId="77777777" w:rsidR="00737B4A" w:rsidRDefault="00737B4A">
                  <w:pPr>
                    <w:pStyle w:val="a3"/>
                    <w:rPr>
                      <w:rFonts w:ascii="Arial"/>
                      <w:sz w:val="17"/>
                    </w:rPr>
                  </w:pPr>
                </w:p>
              </w:txbxContent>
            </v:textbox>
            <w10:wrap anchorx="page" anchory="page"/>
          </v:shape>
        </w:pict>
      </w:r>
      <w:r>
        <w:pict w14:anchorId="324A2B41">
          <v:shape id="docshape1006" o:spid="_x0000_s6392" type="#_x0000_t202" style="position:absolute;margin-left:639.2pt;margin-top:423.15pt;width:87.5pt;height:39.3pt;z-index:-253081088;mso-position-horizontal-relative:page;mso-position-vertical-relative:page" filled="f" stroked="f">
            <v:textbox inset="0,0,0,0">
              <w:txbxContent>
                <w:p w14:paraId="42C5B1D3" w14:textId="77777777" w:rsidR="00737B4A" w:rsidRDefault="00000000">
                  <w:pPr>
                    <w:spacing w:before="222"/>
                    <w:ind w:left="612" w:right="612"/>
                    <w:jc w:val="center"/>
                    <w:rPr>
                      <w:rFonts w:ascii="Arial"/>
                      <w:sz w:val="30"/>
                    </w:rPr>
                  </w:pPr>
                  <w:r>
                    <w:rPr>
                      <w:rFonts w:ascii="Arial"/>
                      <w:spacing w:val="-5"/>
                      <w:sz w:val="30"/>
                    </w:rPr>
                    <w:t>115</w:t>
                  </w:r>
                </w:p>
                <w:p w14:paraId="3543CE42" w14:textId="77777777" w:rsidR="00737B4A" w:rsidRDefault="00737B4A">
                  <w:pPr>
                    <w:pStyle w:val="a3"/>
                    <w:rPr>
                      <w:rFonts w:ascii="Arial"/>
                      <w:sz w:val="17"/>
                    </w:rPr>
                  </w:pPr>
                </w:p>
              </w:txbxContent>
            </v:textbox>
            <w10:wrap anchorx="page" anchory="page"/>
          </v:shape>
        </w:pict>
      </w:r>
      <w:r>
        <w:pict w14:anchorId="626A2DC2">
          <v:shape id="docshape1007" o:spid="_x0000_s6391" type="#_x0000_t202" style="position:absolute;margin-left:726.7pt;margin-top:423.15pt;width:77.25pt;height:39.3pt;z-index:-253080064;mso-position-horizontal-relative:page;mso-position-vertical-relative:page" filled="f" stroked="f">
            <v:textbox inset="0,0,0,0">
              <w:txbxContent>
                <w:p w14:paraId="66090802" w14:textId="77777777" w:rsidR="00737B4A" w:rsidRDefault="00000000">
                  <w:pPr>
                    <w:spacing w:before="222"/>
                    <w:ind w:left="509" w:right="509"/>
                    <w:jc w:val="center"/>
                    <w:rPr>
                      <w:rFonts w:ascii="Arial"/>
                      <w:sz w:val="30"/>
                    </w:rPr>
                  </w:pPr>
                  <w:r>
                    <w:rPr>
                      <w:rFonts w:ascii="Arial"/>
                      <w:spacing w:val="-5"/>
                      <w:sz w:val="30"/>
                    </w:rPr>
                    <w:t>67</w:t>
                  </w:r>
                </w:p>
                <w:p w14:paraId="03852ECA" w14:textId="77777777" w:rsidR="00737B4A" w:rsidRDefault="00737B4A">
                  <w:pPr>
                    <w:pStyle w:val="a3"/>
                    <w:rPr>
                      <w:rFonts w:ascii="Arial"/>
                      <w:sz w:val="17"/>
                    </w:rPr>
                  </w:pPr>
                </w:p>
              </w:txbxContent>
            </v:textbox>
            <w10:wrap anchorx="page" anchory="page"/>
          </v:shape>
        </w:pict>
      </w:r>
      <w:r>
        <w:pict w14:anchorId="1E6A60D1">
          <v:shape id="docshape1008" o:spid="_x0000_s6390" type="#_x0000_t202" style="position:absolute;margin-left:803.95pt;margin-top:423.15pt;width:112.15pt;height:39.3pt;z-index:-253079040;mso-position-horizontal-relative:page;mso-position-vertical-relative:page" filled="f" stroked="f">
            <v:textbox inset="0,0,0,0">
              <w:txbxContent>
                <w:p w14:paraId="4282E6B5" w14:textId="77777777" w:rsidR="00737B4A" w:rsidRDefault="00000000">
                  <w:pPr>
                    <w:spacing w:before="222"/>
                    <w:ind w:left="458"/>
                    <w:rPr>
                      <w:rFonts w:ascii="Arial"/>
                      <w:sz w:val="30"/>
                    </w:rPr>
                  </w:pPr>
                  <w:r>
                    <w:rPr>
                      <w:rFonts w:ascii="Arial"/>
                      <w:sz w:val="30"/>
                    </w:rPr>
                    <w:t>42.1</w:t>
                  </w:r>
                  <w:r>
                    <w:rPr>
                      <w:rFonts w:ascii="Arial"/>
                      <w:spacing w:val="6"/>
                      <w:sz w:val="30"/>
                    </w:rPr>
                    <w:t xml:space="preserve"> </w:t>
                  </w:r>
                  <w:r>
                    <w:rPr>
                      <w:rFonts w:ascii="Arial"/>
                      <w:spacing w:val="-4"/>
                      <w:sz w:val="30"/>
                    </w:rPr>
                    <w:t>days</w:t>
                  </w:r>
                </w:p>
                <w:p w14:paraId="32D9839F" w14:textId="77777777" w:rsidR="00737B4A" w:rsidRDefault="00737B4A">
                  <w:pPr>
                    <w:pStyle w:val="a3"/>
                    <w:rPr>
                      <w:rFonts w:ascii="Arial"/>
                      <w:sz w:val="17"/>
                    </w:rPr>
                  </w:pPr>
                </w:p>
              </w:txbxContent>
            </v:textbox>
            <w10:wrap anchorx="page" anchory="page"/>
          </v:shape>
        </w:pict>
      </w:r>
      <w:r>
        <w:pict w14:anchorId="7210F6A2">
          <v:shape id="docshape1009" o:spid="_x0000_s6389" type="#_x0000_t202" style="position:absolute;margin-left:916.05pt;margin-top:423.15pt;width:140.1pt;height:39.3pt;z-index:-253078016;mso-position-horizontal-relative:page;mso-position-vertical-relative:page" filled="f" stroked="f">
            <v:textbox inset="0,0,0,0">
              <w:txbxContent>
                <w:p w14:paraId="298F4F04" w14:textId="77777777" w:rsidR="00737B4A" w:rsidRDefault="00000000">
                  <w:pPr>
                    <w:spacing w:before="222"/>
                    <w:ind w:left="258"/>
                    <w:rPr>
                      <w:rFonts w:ascii="Arial"/>
                      <w:sz w:val="30"/>
                    </w:rPr>
                  </w:pPr>
                  <w:r>
                    <w:rPr>
                      <w:rFonts w:ascii="Arial"/>
                      <w:spacing w:val="-2"/>
                      <w:sz w:val="30"/>
                    </w:rPr>
                    <w:t>601,133,129,637</w:t>
                  </w:r>
                </w:p>
                <w:p w14:paraId="79D706D2" w14:textId="77777777" w:rsidR="00737B4A" w:rsidRDefault="00737B4A">
                  <w:pPr>
                    <w:pStyle w:val="a3"/>
                    <w:rPr>
                      <w:rFonts w:ascii="Arial"/>
                      <w:sz w:val="17"/>
                    </w:rPr>
                  </w:pPr>
                </w:p>
              </w:txbxContent>
            </v:textbox>
            <w10:wrap anchorx="page" anchory="page"/>
          </v:shape>
        </w:pict>
      </w:r>
      <w:r>
        <w:pict w14:anchorId="0FD29459">
          <v:shape id="docshape1010" o:spid="_x0000_s6388" type="#_x0000_t202" style="position:absolute;margin-left:70.65pt;margin-top:462.4pt;width:31.9pt;height:39.3pt;z-index:-253076992;mso-position-horizontal-relative:page;mso-position-vertical-relative:page" filled="f" stroked="f">
            <v:textbox inset="0,0,0,0">
              <w:txbxContent>
                <w:p w14:paraId="747642D4" w14:textId="77777777" w:rsidR="00737B4A" w:rsidRDefault="00000000">
                  <w:pPr>
                    <w:spacing w:before="221"/>
                    <w:jc w:val="center"/>
                    <w:rPr>
                      <w:rFonts w:ascii="Arial"/>
                      <w:b/>
                      <w:sz w:val="30"/>
                    </w:rPr>
                  </w:pPr>
                  <w:r>
                    <w:rPr>
                      <w:rFonts w:ascii="Arial"/>
                      <w:b/>
                      <w:w w:val="101"/>
                      <w:sz w:val="30"/>
                    </w:rPr>
                    <w:t>5</w:t>
                  </w:r>
                </w:p>
                <w:p w14:paraId="77EEBDA4" w14:textId="77777777" w:rsidR="00737B4A" w:rsidRDefault="00737B4A">
                  <w:pPr>
                    <w:pStyle w:val="a3"/>
                    <w:rPr>
                      <w:rFonts w:ascii="Arial"/>
                      <w:b/>
                      <w:sz w:val="17"/>
                    </w:rPr>
                  </w:pPr>
                </w:p>
              </w:txbxContent>
            </v:textbox>
            <w10:wrap anchorx="page" anchory="page"/>
          </v:shape>
        </w:pict>
      </w:r>
      <w:r>
        <w:pict w14:anchorId="1C91D89A">
          <v:shape id="docshape1011" o:spid="_x0000_s6387" type="#_x0000_t202" style="position:absolute;margin-left:102.5pt;margin-top:462.4pt;width:191.9pt;height:39.3pt;z-index:-253075968;mso-position-horizontal-relative:page;mso-position-vertical-relative:page" filled="f" stroked="f">
            <v:textbox inset="0,0,0,0">
              <w:txbxContent>
                <w:p w14:paraId="7A7C17F4" w14:textId="77777777" w:rsidR="00737B4A" w:rsidRDefault="00000000">
                  <w:pPr>
                    <w:spacing w:before="222"/>
                    <w:ind w:left="1055"/>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db</w:t>
                  </w:r>
                  <w:proofErr w:type="spellEnd"/>
                </w:p>
                <w:p w14:paraId="05AFD717" w14:textId="77777777" w:rsidR="00737B4A" w:rsidRDefault="00737B4A">
                  <w:pPr>
                    <w:pStyle w:val="a3"/>
                    <w:rPr>
                      <w:rFonts w:ascii="Arial"/>
                      <w:sz w:val="17"/>
                    </w:rPr>
                  </w:pPr>
                </w:p>
              </w:txbxContent>
            </v:textbox>
            <w10:wrap anchorx="page" anchory="page"/>
          </v:shape>
        </w:pict>
      </w:r>
      <w:r>
        <w:pict w14:anchorId="222F3D40">
          <v:shape id="docshape1012" o:spid="_x0000_s6386" type="#_x0000_t202" style="position:absolute;margin-left:294.35pt;margin-top:462.4pt;width:90.75pt;height:39.3pt;z-index:-253074944;mso-position-horizontal-relative:page;mso-position-vertical-relative:page" filled="f" stroked="f">
            <v:textbox inset="0,0,0,0">
              <w:txbxContent>
                <w:p w14:paraId="0A105D80" w14:textId="77777777" w:rsidR="00737B4A" w:rsidRDefault="00000000">
                  <w:pPr>
                    <w:spacing w:before="222"/>
                    <w:ind w:left="357"/>
                    <w:rPr>
                      <w:rFonts w:ascii="Arial"/>
                      <w:sz w:val="30"/>
                    </w:rPr>
                  </w:pPr>
                  <w:r>
                    <w:rPr>
                      <w:rFonts w:ascii="Arial"/>
                      <w:spacing w:val="-2"/>
                      <w:sz w:val="30"/>
                    </w:rPr>
                    <w:t>2538.82</w:t>
                  </w:r>
                </w:p>
                <w:p w14:paraId="30DFA26F" w14:textId="77777777" w:rsidR="00737B4A" w:rsidRDefault="00737B4A">
                  <w:pPr>
                    <w:pStyle w:val="a3"/>
                    <w:rPr>
                      <w:rFonts w:ascii="Arial"/>
                      <w:sz w:val="17"/>
                    </w:rPr>
                  </w:pPr>
                </w:p>
              </w:txbxContent>
            </v:textbox>
            <w10:wrap anchorx="page" anchory="page"/>
          </v:shape>
        </w:pict>
      </w:r>
      <w:r>
        <w:pict w14:anchorId="094D87A9">
          <v:shape id="docshape1013" o:spid="_x0000_s6385" type="#_x0000_t202" style="position:absolute;margin-left:385.1pt;margin-top:462.4pt;width:68.95pt;height:39.3pt;z-index:-253073920;mso-position-horizontal-relative:page;mso-position-vertical-relative:page" filled="f" stroked="f">
            <v:textbox inset="0,0,0,0">
              <w:txbxContent>
                <w:p w14:paraId="2DD735A1" w14:textId="77777777" w:rsidR="00737B4A" w:rsidRDefault="00000000">
                  <w:pPr>
                    <w:spacing w:before="222"/>
                    <w:ind w:left="54"/>
                    <w:rPr>
                      <w:rFonts w:ascii="Arial"/>
                      <w:sz w:val="30"/>
                    </w:rPr>
                  </w:pPr>
                  <w:r>
                    <w:rPr>
                      <w:rFonts w:ascii="Arial"/>
                      <w:spacing w:val="-2"/>
                      <w:sz w:val="30"/>
                    </w:rPr>
                    <w:t>10846.57</w:t>
                  </w:r>
                </w:p>
                <w:p w14:paraId="34312B5E" w14:textId="77777777" w:rsidR="00737B4A" w:rsidRDefault="00737B4A">
                  <w:pPr>
                    <w:pStyle w:val="a3"/>
                    <w:rPr>
                      <w:rFonts w:ascii="Arial"/>
                      <w:sz w:val="17"/>
                    </w:rPr>
                  </w:pPr>
                </w:p>
              </w:txbxContent>
            </v:textbox>
            <w10:wrap anchorx="page" anchory="page"/>
          </v:shape>
        </w:pict>
      </w:r>
      <w:r>
        <w:pict w14:anchorId="7E5A15D7">
          <v:shape id="docshape1014" o:spid="_x0000_s6384" type="#_x0000_t202" style="position:absolute;margin-left:454.05pt;margin-top:462.4pt;width:54.9pt;height:39.3pt;z-index:-253072896;mso-position-horizontal-relative:page;mso-position-vertical-relative:page" filled="f" stroked="f">
            <v:textbox inset="0,0,0,0">
              <w:txbxContent>
                <w:p w14:paraId="505F0B1D" w14:textId="77777777" w:rsidR="00737B4A" w:rsidRDefault="00000000">
                  <w:pPr>
                    <w:spacing w:before="222"/>
                    <w:ind w:left="210"/>
                    <w:rPr>
                      <w:rFonts w:ascii="Arial"/>
                      <w:sz w:val="30"/>
                    </w:rPr>
                  </w:pPr>
                  <w:r>
                    <w:rPr>
                      <w:rFonts w:ascii="Arial"/>
                      <w:spacing w:val="-4"/>
                      <w:sz w:val="30"/>
                    </w:rPr>
                    <w:t>3583</w:t>
                  </w:r>
                </w:p>
                <w:p w14:paraId="693A490D" w14:textId="77777777" w:rsidR="00737B4A" w:rsidRDefault="00737B4A">
                  <w:pPr>
                    <w:pStyle w:val="a3"/>
                    <w:rPr>
                      <w:rFonts w:ascii="Arial"/>
                      <w:sz w:val="17"/>
                    </w:rPr>
                  </w:pPr>
                </w:p>
              </w:txbxContent>
            </v:textbox>
            <w10:wrap anchorx="page" anchory="page"/>
          </v:shape>
        </w:pict>
      </w:r>
      <w:r>
        <w:pict w14:anchorId="6104C2D4">
          <v:shape id="docshape1015" o:spid="_x0000_s6383" type="#_x0000_t202" style="position:absolute;margin-left:508.95pt;margin-top:462.4pt;width:57.25pt;height:39.3pt;z-index:-253071872;mso-position-horizontal-relative:page;mso-position-vertical-relative:page" filled="f" stroked="f">
            <v:textbox inset="0,0,0,0">
              <w:txbxContent>
                <w:p w14:paraId="4083E6B3" w14:textId="77777777" w:rsidR="00737B4A" w:rsidRDefault="00000000">
                  <w:pPr>
                    <w:spacing w:before="222"/>
                    <w:ind w:left="318"/>
                    <w:rPr>
                      <w:rFonts w:ascii="Arial"/>
                      <w:sz w:val="30"/>
                    </w:rPr>
                  </w:pPr>
                  <w:r>
                    <w:rPr>
                      <w:rFonts w:ascii="Arial"/>
                      <w:spacing w:val="-5"/>
                      <w:sz w:val="30"/>
                    </w:rPr>
                    <w:t>707</w:t>
                  </w:r>
                </w:p>
                <w:p w14:paraId="1F3632A0" w14:textId="77777777" w:rsidR="00737B4A" w:rsidRDefault="00737B4A">
                  <w:pPr>
                    <w:pStyle w:val="a3"/>
                    <w:rPr>
                      <w:rFonts w:ascii="Arial"/>
                      <w:sz w:val="17"/>
                    </w:rPr>
                  </w:pPr>
                </w:p>
              </w:txbxContent>
            </v:textbox>
            <w10:wrap anchorx="page" anchory="page"/>
          </v:shape>
        </w:pict>
      </w:r>
      <w:r>
        <w:pict w14:anchorId="0EB3243F">
          <v:shape id="docshape1016" o:spid="_x0000_s6382" type="#_x0000_t202" style="position:absolute;margin-left:566.15pt;margin-top:462.4pt;width:73.05pt;height:39.3pt;z-index:-253070848;mso-position-horizontal-relative:page;mso-position-vertical-relative:page" filled="f" stroked="f">
            <v:textbox inset="0,0,0,0">
              <w:txbxContent>
                <w:p w14:paraId="403F2B35" w14:textId="77777777" w:rsidR="00737B4A" w:rsidRDefault="00000000">
                  <w:pPr>
                    <w:spacing w:before="222"/>
                    <w:ind w:left="476"/>
                    <w:rPr>
                      <w:rFonts w:ascii="Arial"/>
                      <w:sz w:val="30"/>
                    </w:rPr>
                  </w:pPr>
                  <w:r>
                    <w:rPr>
                      <w:rFonts w:ascii="Arial"/>
                      <w:spacing w:val="-5"/>
                      <w:sz w:val="30"/>
                    </w:rPr>
                    <w:t>606</w:t>
                  </w:r>
                </w:p>
                <w:p w14:paraId="52695BB5" w14:textId="77777777" w:rsidR="00737B4A" w:rsidRDefault="00737B4A">
                  <w:pPr>
                    <w:pStyle w:val="a3"/>
                    <w:rPr>
                      <w:rFonts w:ascii="Arial"/>
                      <w:sz w:val="17"/>
                    </w:rPr>
                  </w:pPr>
                </w:p>
              </w:txbxContent>
            </v:textbox>
            <w10:wrap anchorx="page" anchory="page"/>
          </v:shape>
        </w:pict>
      </w:r>
      <w:r>
        <w:pict w14:anchorId="09824794">
          <v:shape id="docshape1017" o:spid="_x0000_s6381" type="#_x0000_t202" style="position:absolute;margin-left:639.2pt;margin-top:462.4pt;width:87.5pt;height:39.3pt;z-index:-253069824;mso-position-horizontal-relative:page;mso-position-vertical-relative:page" filled="f" stroked="f">
            <v:textbox inset="0,0,0,0">
              <w:txbxContent>
                <w:p w14:paraId="490526B6" w14:textId="77777777" w:rsidR="00737B4A" w:rsidRDefault="00000000">
                  <w:pPr>
                    <w:spacing w:before="222"/>
                    <w:ind w:left="612" w:right="612"/>
                    <w:jc w:val="center"/>
                    <w:rPr>
                      <w:rFonts w:ascii="Arial"/>
                      <w:sz w:val="30"/>
                    </w:rPr>
                  </w:pPr>
                  <w:r>
                    <w:rPr>
                      <w:rFonts w:ascii="Arial"/>
                      <w:spacing w:val="-5"/>
                      <w:sz w:val="30"/>
                    </w:rPr>
                    <w:t>85</w:t>
                  </w:r>
                </w:p>
                <w:p w14:paraId="65AAE723" w14:textId="77777777" w:rsidR="00737B4A" w:rsidRDefault="00737B4A">
                  <w:pPr>
                    <w:pStyle w:val="a3"/>
                    <w:rPr>
                      <w:rFonts w:ascii="Arial"/>
                      <w:sz w:val="17"/>
                    </w:rPr>
                  </w:pPr>
                </w:p>
              </w:txbxContent>
            </v:textbox>
            <w10:wrap anchorx="page" anchory="page"/>
          </v:shape>
        </w:pict>
      </w:r>
      <w:r>
        <w:pict w14:anchorId="66009F34">
          <v:shape id="docshape1018" o:spid="_x0000_s6380" type="#_x0000_t202" style="position:absolute;margin-left:726.7pt;margin-top:462.4pt;width:77.25pt;height:39.3pt;z-index:-253068800;mso-position-horizontal-relative:page;mso-position-vertical-relative:page" filled="f" stroked="f">
            <v:textbox inset="0,0,0,0">
              <w:txbxContent>
                <w:p w14:paraId="7A7A9F2F" w14:textId="77777777" w:rsidR="00737B4A" w:rsidRDefault="00000000">
                  <w:pPr>
                    <w:spacing w:before="222"/>
                    <w:ind w:left="509" w:right="509"/>
                    <w:jc w:val="center"/>
                    <w:rPr>
                      <w:rFonts w:ascii="Arial"/>
                      <w:sz w:val="30"/>
                    </w:rPr>
                  </w:pPr>
                  <w:r>
                    <w:rPr>
                      <w:rFonts w:ascii="Arial"/>
                      <w:spacing w:val="-5"/>
                      <w:sz w:val="30"/>
                    </w:rPr>
                    <w:t>58</w:t>
                  </w:r>
                </w:p>
                <w:p w14:paraId="4D39C6EF" w14:textId="77777777" w:rsidR="00737B4A" w:rsidRDefault="00737B4A">
                  <w:pPr>
                    <w:pStyle w:val="a3"/>
                    <w:rPr>
                      <w:rFonts w:ascii="Arial"/>
                      <w:sz w:val="17"/>
                    </w:rPr>
                  </w:pPr>
                </w:p>
              </w:txbxContent>
            </v:textbox>
            <w10:wrap anchorx="page" anchory="page"/>
          </v:shape>
        </w:pict>
      </w:r>
      <w:r>
        <w:pict w14:anchorId="40E86EB3">
          <v:shape id="docshape1019" o:spid="_x0000_s6379" type="#_x0000_t202" style="position:absolute;margin-left:803.95pt;margin-top:462.4pt;width:112.15pt;height:39.3pt;z-index:-253067776;mso-position-horizontal-relative:page;mso-position-vertical-relative:page" filled="f" stroked="f">
            <v:textbox inset="0,0,0,0">
              <w:txbxContent>
                <w:p w14:paraId="38894435" w14:textId="77777777" w:rsidR="00737B4A" w:rsidRDefault="00000000">
                  <w:pPr>
                    <w:spacing w:before="222"/>
                    <w:ind w:left="373"/>
                    <w:rPr>
                      <w:rFonts w:ascii="Arial"/>
                      <w:sz w:val="30"/>
                    </w:rPr>
                  </w:pPr>
                  <w:r>
                    <w:rPr>
                      <w:rFonts w:ascii="Arial"/>
                      <w:sz w:val="30"/>
                    </w:rPr>
                    <w:t>20.29</w:t>
                  </w:r>
                  <w:r>
                    <w:rPr>
                      <w:rFonts w:ascii="Arial"/>
                      <w:spacing w:val="8"/>
                      <w:sz w:val="30"/>
                    </w:rPr>
                    <w:t xml:space="preserve"> </w:t>
                  </w:r>
                  <w:r>
                    <w:rPr>
                      <w:rFonts w:ascii="Arial"/>
                      <w:spacing w:val="-4"/>
                      <w:sz w:val="30"/>
                    </w:rPr>
                    <w:t>days</w:t>
                  </w:r>
                </w:p>
                <w:p w14:paraId="050A7103" w14:textId="77777777" w:rsidR="00737B4A" w:rsidRDefault="00737B4A">
                  <w:pPr>
                    <w:pStyle w:val="a3"/>
                    <w:rPr>
                      <w:rFonts w:ascii="Arial"/>
                      <w:sz w:val="17"/>
                    </w:rPr>
                  </w:pPr>
                </w:p>
              </w:txbxContent>
            </v:textbox>
            <w10:wrap anchorx="page" anchory="page"/>
          </v:shape>
        </w:pict>
      </w:r>
      <w:r>
        <w:pict w14:anchorId="2FEB9694">
          <v:shape id="docshape1020" o:spid="_x0000_s6378" type="#_x0000_t202" style="position:absolute;margin-left:916.05pt;margin-top:462.4pt;width:140.1pt;height:39.3pt;z-index:-253066752;mso-position-horizontal-relative:page;mso-position-vertical-relative:page" filled="f" stroked="f">
            <v:textbox inset="0,0,0,0">
              <w:txbxContent>
                <w:p w14:paraId="5A194B46" w14:textId="77777777" w:rsidR="00737B4A" w:rsidRDefault="00000000">
                  <w:pPr>
                    <w:spacing w:before="222"/>
                    <w:ind w:left="89"/>
                    <w:rPr>
                      <w:rFonts w:ascii="Arial"/>
                      <w:sz w:val="30"/>
                    </w:rPr>
                  </w:pPr>
                  <w:r>
                    <w:rPr>
                      <w:rFonts w:ascii="Arial"/>
                      <w:spacing w:val="-2"/>
                      <w:sz w:val="30"/>
                    </w:rPr>
                    <w:t>1214,322,309,1384</w:t>
                  </w:r>
                </w:p>
                <w:p w14:paraId="17699107" w14:textId="77777777" w:rsidR="00737B4A" w:rsidRDefault="00737B4A">
                  <w:pPr>
                    <w:pStyle w:val="a3"/>
                    <w:rPr>
                      <w:rFonts w:ascii="Arial"/>
                      <w:sz w:val="17"/>
                    </w:rPr>
                  </w:pPr>
                </w:p>
              </w:txbxContent>
            </v:textbox>
            <w10:wrap anchorx="page" anchory="page"/>
          </v:shape>
        </w:pict>
      </w:r>
      <w:r>
        <w:pict w14:anchorId="7BFC8587">
          <v:shape id="docshape1021" o:spid="_x0000_s6377" type="#_x0000_t202" style="position:absolute;margin-left:70.65pt;margin-top:501.7pt;width:31.9pt;height:39.3pt;z-index:-253065728;mso-position-horizontal-relative:page;mso-position-vertical-relative:page" filled="f" stroked="f">
            <v:textbox inset="0,0,0,0">
              <w:txbxContent>
                <w:p w14:paraId="7AE685B3" w14:textId="77777777" w:rsidR="00737B4A" w:rsidRDefault="00000000">
                  <w:pPr>
                    <w:spacing w:before="221"/>
                    <w:jc w:val="center"/>
                    <w:rPr>
                      <w:rFonts w:ascii="Arial"/>
                      <w:b/>
                      <w:sz w:val="30"/>
                    </w:rPr>
                  </w:pPr>
                  <w:r>
                    <w:rPr>
                      <w:rFonts w:ascii="Arial"/>
                      <w:b/>
                      <w:w w:val="101"/>
                      <w:sz w:val="30"/>
                    </w:rPr>
                    <w:t>6</w:t>
                  </w:r>
                </w:p>
                <w:p w14:paraId="78A424C0" w14:textId="77777777" w:rsidR="00737B4A" w:rsidRDefault="00737B4A">
                  <w:pPr>
                    <w:pStyle w:val="a3"/>
                    <w:rPr>
                      <w:rFonts w:ascii="Arial"/>
                      <w:b/>
                      <w:sz w:val="17"/>
                    </w:rPr>
                  </w:pPr>
                </w:p>
              </w:txbxContent>
            </v:textbox>
            <w10:wrap anchorx="page" anchory="page"/>
          </v:shape>
        </w:pict>
      </w:r>
      <w:r>
        <w:pict w14:anchorId="219B7D1D">
          <v:shape id="docshape1022" o:spid="_x0000_s6376" type="#_x0000_t202" style="position:absolute;margin-left:102.5pt;margin-top:501.7pt;width:191.9pt;height:39.3pt;z-index:-253064704;mso-position-horizontal-relative:page;mso-position-vertical-relative:page" filled="f" stroked="f">
            <v:textbox inset="0,0,0,0">
              <w:txbxContent>
                <w:p w14:paraId="706C333F" w14:textId="77777777" w:rsidR="00737B4A" w:rsidRDefault="00000000">
                  <w:pPr>
                    <w:spacing w:before="222"/>
                    <w:ind w:left="159"/>
                    <w:rPr>
                      <w:rFonts w:ascii="Arial"/>
                      <w:sz w:val="30"/>
                    </w:rPr>
                  </w:pPr>
                  <w:proofErr w:type="spellStart"/>
                  <w:r>
                    <w:rPr>
                      <w:rFonts w:ascii="Arial"/>
                      <w:spacing w:val="-2"/>
                      <w:sz w:val="30"/>
                    </w:rPr>
                    <w:t>metersphere</w:t>
                  </w:r>
                  <w:proofErr w:type="spellEnd"/>
                  <w:r>
                    <w:rPr>
                      <w:rFonts w:ascii="Arial"/>
                      <w:spacing w:val="-2"/>
                      <w:sz w:val="30"/>
                    </w:rPr>
                    <w:t>/</w:t>
                  </w:r>
                  <w:proofErr w:type="spellStart"/>
                  <w:r>
                    <w:rPr>
                      <w:rFonts w:ascii="Arial"/>
                      <w:spacing w:val="-2"/>
                      <w:sz w:val="30"/>
                    </w:rPr>
                    <w:t>metersphere</w:t>
                  </w:r>
                  <w:proofErr w:type="spellEnd"/>
                </w:p>
                <w:p w14:paraId="01F6EDD4" w14:textId="77777777" w:rsidR="00737B4A" w:rsidRDefault="00737B4A">
                  <w:pPr>
                    <w:pStyle w:val="a3"/>
                    <w:rPr>
                      <w:rFonts w:ascii="Arial"/>
                      <w:sz w:val="17"/>
                    </w:rPr>
                  </w:pPr>
                </w:p>
              </w:txbxContent>
            </v:textbox>
            <w10:wrap anchorx="page" anchory="page"/>
          </v:shape>
        </w:pict>
      </w:r>
      <w:r>
        <w:pict w14:anchorId="651B78C1">
          <v:shape id="docshape1023" o:spid="_x0000_s6375" type="#_x0000_t202" style="position:absolute;margin-left:294.35pt;margin-top:501.7pt;width:90.75pt;height:39.3pt;z-index:-253063680;mso-position-horizontal-relative:page;mso-position-vertical-relative:page" filled="f" stroked="f">
            <v:textbox inset="0,0,0,0">
              <w:txbxContent>
                <w:p w14:paraId="3E6666A8" w14:textId="77777777" w:rsidR="00737B4A" w:rsidRDefault="00000000">
                  <w:pPr>
                    <w:spacing w:before="222"/>
                    <w:ind w:left="357"/>
                    <w:rPr>
                      <w:rFonts w:ascii="Arial"/>
                      <w:sz w:val="30"/>
                    </w:rPr>
                  </w:pPr>
                  <w:r>
                    <w:rPr>
                      <w:rFonts w:ascii="Arial"/>
                      <w:spacing w:val="-2"/>
                      <w:sz w:val="30"/>
                    </w:rPr>
                    <w:t>2527.71</w:t>
                  </w:r>
                </w:p>
                <w:p w14:paraId="797D0B20" w14:textId="77777777" w:rsidR="00737B4A" w:rsidRDefault="00737B4A">
                  <w:pPr>
                    <w:pStyle w:val="a3"/>
                    <w:rPr>
                      <w:rFonts w:ascii="Arial"/>
                      <w:sz w:val="17"/>
                    </w:rPr>
                  </w:pPr>
                </w:p>
              </w:txbxContent>
            </v:textbox>
            <w10:wrap anchorx="page" anchory="page"/>
          </v:shape>
        </w:pict>
      </w:r>
      <w:r>
        <w:pict w14:anchorId="69F47F4B">
          <v:shape id="docshape1024" o:spid="_x0000_s6374" type="#_x0000_t202" style="position:absolute;margin-left:385.1pt;margin-top:501.7pt;width:68.95pt;height:39.3pt;z-index:-253062656;mso-position-horizontal-relative:page;mso-position-vertical-relative:page" filled="f" stroked="f">
            <v:textbox inset="0,0,0,0">
              <w:txbxContent>
                <w:p w14:paraId="7F11CD2D" w14:textId="77777777" w:rsidR="00737B4A" w:rsidRDefault="00000000">
                  <w:pPr>
                    <w:spacing w:before="222"/>
                    <w:ind w:left="139"/>
                    <w:rPr>
                      <w:rFonts w:ascii="Arial"/>
                      <w:sz w:val="30"/>
                    </w:rPr>
                  </w:pPr>
                  <w:r>
                    <w:rPr>
                      <w:rFonts w:ascii="Arial"/>
                      <w:spacing w:val="-2"/>
                      <w:sz w:val="30"/>
                    </w:rPr>
                    <w:t>5097.03</w:t>
                  </w:r>
                </w:p>
                <w:p w14:paraId="68F92198" w14:textId="77777777" w:rsidR="00737B4A" w:rsidRDefault="00737B4A">
                  <w:pPr>
                    <w:pStyle w:val="a3"/>
                    <w:rPr>
                      <w:rFonts w:ascii="Arial"/>
                      <w:sz w:val="17"/>
                    </w:rPr>
                  </w:pPr>
                </w:p>
              </w:txbxContent>
            </v:textbox>
            <w10:wrap anchorx="page" anchory="page"/>
          </v:shape>
        </w:pict>
      </w:r>
      <w:r>
        <w:pict w14:anchorId="63C451C3">
          <v:shape id="docshape1025" o:spid="_x0000_s6373" type="#_x0000_t202" style="position:absolute;margin-left:454.05pt;margin-top:501.7pt;width:54.9pt;height:39.3pt;z-index:-253061632;mso-position-horizontal-relative:page;mso-position-vertical-relative:page" filled="f" stroked="f">
            <v:textbox inset="0,0,0,0">
              <w:txbxContent>
                <w:p w14:paraId="3C25D15C" w14:textId="77777777" w:rsidR="00737B4A" w:rsidRDefault="00000000">
                  <w:pPr>
                    <w:spacing w:before="222"/>
                    <w:ind w:left="210"/>
                    <w:rPr>
                      <w:rFonts w:ascii="Arial"/>
                      <w:sz w:val="30"/>
                    </w:rPr>
                  </w:pPr>
                  <w:r>
                    <w:rPr>
                      <w:rFonts w:ascii="Arial"/>
                      <w:spacing w:val="-4"/>
                      <w:sz w:val="30"/>
                    </w:rPr>
                    <w:t>2378</w:t>
                  </w:r>
                </w:p>
                <w:p w14:paraId="11DD81BA" w14:textId="77777777" w:rsidR="00737B4A" w:rsidRDefault="00737B4A">
                  <w:pPr>
                    <w:pStyle w:val="a3"/>
                    <w:rPr>
                      <w:rFonts w:ascii="Arial"/>
                      <w:sz w:val="17"/>
                    </w:rPr>
                  </w:pPr>
                </w:p>
              </w:txbxContent>
            </v:textbox>
            <w10:wrap anchorx="page" anchory="page"/>
          </v:shape>
        </w:pict>
      </w:r>
      <w:r>
        <w:pict w14:anchorId="7D8186CB">
          <v:shape id="docshape1026" o:spid="_x0000_s6372" type="#_x0000_t202" style="position:absolute;margin-left:508.95pt;margin-top:501.7pt;width:57.25pt;height:39.3pt;z-index:-253060608;mso-position-horizontal-relative:page;mso-position-vertical-relative:page" filled="f" stroked="f">
            <v:textbox inset="0,0,0,0">
              <w:txbxContent>
                <w:p w14:paraId="4FED09B1" w14:textId="77777777" w:rsidR="00737B4A" w:rsidRDefault="00000000">
                  <w:pPr>
                    <w:spacing w:before="222"/>
                    <w:ind w:left="318"/>
                    <w:rPr>
                      <w:rFonts w:ascii="Arial"/>
                      <w:sz w:val="30"/>
                    </w:rPr>
                  </w:pPr>
                  <w:r>
                    <w:rPr>
                      <w:rFonts w:ascii="Arial"/>
                      <w:spacing w:val="-5"/>
                      <w:sz w:val="30"/>
                    </w:rPr>
                    <w:t>608</w:t>
                  </w:r>
                </w:p>
                <w:p w14:paraId="53999DA5" w14:textId="77777777" w:rsidR="00737B4A" w:rsidRDefault="00737B4A">
                  <w:pPr>
                    <w:pStyle w:val="a3"/>
                    <w:rPr>
                      <w:rFonts w:ascii="Arial"/>
                      <w:sz w:val="17"/>
                    </w:rPr>
                  </w:pPr>
                </w:p>
              </w:txbxContent>
            </v:textbox>
            <w10:wrap anchorx="page" anchory="page"/>
          </v:shape>
        </w:pict>
      </w:r>
      <w:r>
        <w:pict w14:anchorId="6D1D1B98">
          <v:shape id="docshape1027" o:spid="_x0000_s6371" type="#_x0000_t202" style="position:absolute;margin-left:566.15pt;margin-top:501.7pt;width:73.05pt;height:39.3pt;z-index:-253059584;mso-position-horizontal-relative:page;mso-position-vertical-relative:page" filled="f" stroked="f">
            <v:textbox inset="0,0,0,0">
              <w:txbxContent>
                <w:p w14:paraId="3EBD6D13" w14:textId="77777777" w:rsidR="00737B4A" w:rsidRDefault="00000000">
                  <w:pPr>
                    <w:spacing w:before="222"/>
                    <w:ind w:left="476"/>
                    <w:rPr>
                      <w:rFonts w:ascii="Arial"/>
                      <w:sz w:val="30"/>
                    </w:rPr>
                  </w:pPr>
                  <w:r>
                    <w:rPr>
                      <w:rFonts w:ascii="Arial"/>
                      <w:spacing w:val="-5"/>
                      <w:sz w:val="30"/>
                    </w:rPr>
                    <w:t>724</w:t>
                  </w:r>
                </w:p>
                <w:p w14:paraId="040E4108" w14:textId="77777777" w:rsidR="00737B4A" w:rsidRDefault="00737B4A">
                  <w:pPr>
                    <w:pStyle w:val="a3"/>
                    <w:rPr>
                      <w:rFonts w:ascii="Arial"/>
                      <w:sz w:val="17"/>
                    </w:rPr>
                  </w:pPr>
                </w:p>
              </w:txbxContent>
            </v:textbox>
            <w10:wrap anchorx="page" anchory="page"/>
          </v:shape>
        </w:pict>
      </w:r>
      <w:r>
        <w:pict w14:anchorId="10B88E2F">
          <v:shape id="docshape1028" o:spid="_x0000_s6370" type="#_x0000_t202" style="position:absolute;margin-left:639.2pt;margin-top:501.7pt;width:87.5pt;height:39.3pt;z-index:-253058560;mso-position-horizontal-relative:page;mso-position-vertical-relative:page" filled="f" stroked="f">
            <v:textbox inset="0,0,0,0">
              <w:txbxContent>
                <w:p w14:paraId="326624B1" w14:textId="77777777" w:rsidR="00737B4A" w:rsidRDefault="00000000">
                  <w:pPr>
                    <w:spacing w:before="222"/>
                    <w:ind w:left="612" w:right="612"/>
                    <w:jc w:val="center"/>
                    <w:rPr>
                      <w:rFonts w:ascii="Arial"/>
                      <w:sz w:val="30"/>
                    </w:rPr>
                  </w:pPr>
                  <w:r>
                    <w:rPr>
                      <w:rFonts w:ascii="Arial"/>
                      <w:spacing w:val="-5"/>
                      <w:sz w:val="30"/>
                    </w:rPr>
                    <w:t>11</w:t>
                  </w:r>
                </w:p>
                <w:p w14:paraId="139A5952" w14:textId="77777777" w:rsidR="00737B4A" w:rsidRDefault="00737B4A">
                  <w:pPr>
                    <w:pStyle w:val="a3"/>
                    <w:rPr>
                      <w:rFonts w:ascii="Arial"/>
                      <w:sz w:val="17"/>
                    </w:rPr>
                  </w:pPr>
                </w:p>
              </w:txbxContent>
            </v:textbox>
            <w10:wrap anchorx="page" anchory="page"/>
          </v:shape>
        </w:pict>
      </w:r>
      <w:r>
        <w:pict w14:anchorId="13334D36">
          <v:shape id="docshape1029" o:spid="_x0000_s6369" type="#_x0000_t202" style="position:absolute;margin-left:726.7pt;margin-top:501.7pt;width:77.25pt;height:39.3pt;z-index:-253057536;mso-position-horizontal-relative:page;mso-position-vertical-relative:page" filled="f" stroked="f">
            <v:textbox inset="0,0,0,0">
              <w:txbxContent>
                <w:p w14:paraId="663C3C48" w14:textId="77777777" w:rsidR="00737B4A" w:rsidRDefault="00000000">
                  <w:pPr>
                    <w:spacing w:before="222"/>
                    <w:ind w:left="509" w:right="509"/>
                    <w:jc w:val="center"/>
                    <w:rPr>
                      <w:rFonts w:ascii="Arial"/>
                      <w:sz w:val="30"/>
                    </w:rPr>
                  </w:pPr>
                  <w:r>
                    <w:rPr>
                      <w:rFonts w:ascii="Arial"/>
                      <w:spacing w:val="-5"/>
                      <w:sz w:val="30"/>
                    </w:rPr>
                    <w:t>164</w:t>
                  </w:r>
                </w:p>
                <w:p w14:paraId="2FE177B7" w14:textId="77777777" w:rsidR="00737B4A" w:rsidRDefault="00737B4A">
                  <w:pPr>
                    <w:pStyle w:val="a3"/>
                    <w:rPr>
                      <w:rFonts w:ascii="Arial"/>
                      <w:sz w:val="17"/>
                    </w:rPr>
                  </w:pPr>
                </w:p>
              </w:txbxContent>
            </v:textbox>
            <w10:wrap anchorx="page" anchory="page"/>
          </v:shape>
        </w:pict>
      </w:r>
      <w:r>
        <w:pict w14:anchorId="3225C392">
          <v:shape id="docshape1030" o:spid="_x0000_s6368" type="#_x0000_t202" style="position:absolute;margin-left:803.95pt;margin-top:501.7pt;width:112.15pt;height:39.3pt;z-index:-253056512;mso-position-horizontal-relative:page;mso-position-vertical-relative:page" filled="f" stroked="f">
            <v:textbox inset="0,0,0,0">
              <w:txbxContent>
                <w:p w14:paraId="461A59D4" w14:textId="77777777" w:rsidR="00737B4A" w:rsidRDefault="00000000">
                  <w:pPr>
                    <w:spacing w:before="222"/>
                    <w:ind w:left="373"/>
                    <w:rPr>
                      <w:rFonts w:ascii="Arial"/>
                      <w:sz w:val="30"/>
                    </w:rPr>
                  </w:pPr>
                  <w:r>
                    <w:rPr>
                      <w:rFonts w:ascii="Arial"/>
                      <w:sz w:val="30"/>
                    </w:rPr>
                    <w:t>18.55</w:t>
                  </w:r>
                  <w:r>
                    <w:rPr>
                      <w:rFonts w:ascii="Arial"/>
                      <w:spacing w:val="8"/>
                      <w:sz w:val="30"/>
                    </w:rPr>
                    <w:t xml:space="preserve"> </w:t>
                  </w:r>
                  <w:r>
                    <w:rPr>
                      <w:rFonts w:ascii="Arial"/>
                      <w:spacing w:val="-4"/>
                      <w:sz w:val="30"/>
                    </w:rPr>
                    <w:t>days</w:t>
                  </w:r>
                </w:p>
                <w:p w14:paraId="7BF4E876" w14:textId="77777777" w:rsidR="00737B4A" w:rsidRDefault="00737B4A">
                  <w:pPr>
                    <w:pStyle w:val="a3"/>
                    <w:rPr>
                      <w:rFonts w:ascii="Arial"/>
                      <w:sz w:val="17"/>
                    </w:rPr>
                  </w:pPr>
                </w:p>
              </w:txbxContent>
            </v:textbox>
            <w10:wrap anchorx="page" anchory="page"/>
          </v:shape>
        </w:pict>
      </w:r>
      <w:r>
        <w:pict w14:anchorId="6DCC7F4B">
          <v:shape id="docshape1031" o:spid="_x0000_s6367" type="#_x0000_t202" style="position:absolute;margin-left:916.05pt;margin-top:501.7pt;width:140.1pt;height:39.3pt;z-index:-253055488;mso-position-horizontal-relative:page;mso-position-vertical-relative:page" filled="f" stroked="f">
            <v:textbox inset="0,0,0,0">
              <w:txbxContent>
                <w:p w14:paraId="3EC6D398" w14:textId="77777777" w:rsidR="00737B4A" w:rsidRDefault="00000000">
                  <w:pPr>
                    <w:spacing w:before="222"/>
                    <w:ind w:left="173"/>
                    <w:rPr>
                      <w:rFonts w:ascii="Arial"/>
                      <w:sz w:val="30"/>
                    </w:rPr>
                  </w:pPr>
                  <w:r>
                    <w:rPr>
                      <w:rFonts w:ascii="Arial"/>
                      <w:spacing w:val="-2"/>
                      <w:sz w:val="30"/>
                    </w:rPr>
                    <w:t>1790,345,248,494</w:t>
                  </w:r>
                </w:p>
                <w:p w14:paraId="6CB037DF" w14:textId="77777777" w:rsidR="00737B4A" w:rsidRDefault="00737B4A">
                  <w:pPr>
                    <w:pStyle w:val="a3"/>
                    <w:rPr>
                      <w:rFonts w:ascii="Arial"/>
                      <w:sz w:val="17"/>
                    </w:rPr>
                  </w:pPr>
                </w:p>
              </w:txbxContent>
            </v:textbox>
            <w10:wrap anchorx="page" anchory="page"/>
          </v:shape>
        </w:pict>
      </w:r>
      <w:r>
        <w:pict w14:anchorId="593C567B">
          <v:shape id="docshape1032" o:spid="_x0000_s6366" type="#_x0000_t202" style="position:absolute;margin-left:70.65pt;margin-top:540.95pt;width:31.9pt;height:39.3pt;z-index:-253054464;mso-position-horizontal-relative:page;mso-position-vertical-relative:page" filled="f" stroked="f">
            <v:textbox inset="0,0,0,0">
              <w:txbxContent>
                <w:p w14:paraId="5437DB6B" w14:textId="77777777" w:rsidR="00737B4A" w:rsidRDefault="00000000">
                  <w:pPr>
                    <w:spacing w:before="221"/>
                    <w:jc w:val="center"/>
                    <w:rPr>
                      <w:rFonts w:ascii="Arial"/>
                      <w:b/>
                      <w:sz w:val="30"/>
                    </w:rPr>
                  </w:pPr>
                  <w:r>
                    <w:rPr>
                      <w:rFonts w:ascii="Arial"/>
                      <w:b/>
                      <w:w w:val="101"/>
                      <w:sz w:val="30"/>
                    </w:rPr>
                    <w:t>7</w:t>
                  </w:r>
                </w:p>
                <w:p w14:paraId="7DE96FD5" w14:textId="77777777" w:rsidR="00737B4A" w:rsidRDefault="00737B4A">
                  <w:pPr>
                    <w:pStyle w:val="a3"/>
                    <w:rPr>
                      <w:rFonts w:ascii="Arial"/>
                      <w:b/>
                      <w:sz w:val="17"/>
                    </w:rPr>
                  </w:pPr>
                </w:p>
              </w:txbxContent>
            </v:textbox>
            <w10:wrap anchorx="page" anchory="page"/>
          </v:shape>
        </w:pict>
      </w:r>
      <w:r>
        <w:pict w14:anchorId="7ACE9ECC">
          <v:shape id="docshape1033" o:spid="_x0000_s6365" type="#_x0000_t202" style="position:absolute;margin-left:102.5pt;margin-top:540.95pt;width:191.9pt;height:39.3pt;z-index:-253053440;mso-position-horizontal-relative:page;mso-position-vertical-relative:page" filled="f" stroked="f">
            <v:textbox inset="0,0,0,0">
              <w:txbxContent>
                <w:p w14:paraId="2AFBDB95" w14:textId="77777777" w:rsidR="00737B4A" w:rsidRDefault="00000000">
                  <w:pPr>
                    <w:spacing w:before="222"/>
                    <w:ind w:left="108"/>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OCR</w:t>
                  </w:r>
                  <w:proofErr w:type="spellEnd"/>
                </w:p>
                <w:p w14:paraId="1B23AF09" w14:textId="77777777" w:rsidR="00737B4A" w:rsidRDefault="00737B4A">
                  <w:pPr>
                    <w:pStyle w:val="a3"/>
                    <w:rPr>
                      <w:rFonts w:ascii="Arial"/>
                      <w:sz w:val="17"/>
                    </w:rPr>
                  </w:pPr>
                </w:p>
              </w:txbxContent>
            </v:textbox>
            <w10:wrap anchorx="page" anchory="page"/>
          </v:shape>
        </w:pict>
      </w:r>
      <w:r>
        <w:pict w14:anchorId="63AEEA73">
          <v:shape id="docshape1034" o:spid="_x0000_s6364" type="#_x0000_t202" style="position:absolute;margin-left:294.35pt;margin-top:540.95pt;width:90.75pt;height:39.3pt;z-index:-253052416;mso-position-horizontal-relative:page;mso-position-vertical-relative:page" filled="f" stroked="f">
            <v:textbox inset="0,0,0,0">
              <w:txbxContent>
                <w:p w14:paraId="3D4613EE" w14:textId="77777777" w:rsidR="00737B4A" w:rsidRDefault="00000000">
                  <w:pPr>
                    <w:spacing w:before="222"/>
                    <w:ind w:left="357"/>
                    <w:rPr>
                      <w:rFonts w:ascii="Arial"/>
                      <w:sz w:val="30"/>
                    </w:rPr>
                  </w:pPr>
                  <w:r>
                    <w:rPr>
                      <w:rFonts w:ascii="Arial"/>
                      <w:spacing w:val="-2"/>
                      <w:sz w:val="30"/>
                    </w:rPr>
                    <w:t>2438.73</w:t>
                  </w:r>
                </w:p>
                <w:p w14:paraId="447766BB" w14:textId="77777777" w:rsidR="00737B4A" w:rsidRDefault="00737B4A">
                  <w:pPr>
                    <w:pStyle w:val="a3"/>
                    <w:rPr>
                      <w:rFonts w:ascii="Arial"/>
                      <w:sz w:val="17"/>
                    </w:rPr>
                  </w:pPr>
                </w:p>
              </w:txbxContent>
            </v:textbox>
            <w10:wrap anchorx="page" anchory="page"/>
          </v:shape>
        </w:pict>
      </w:r>
      <w:r>
        <w:pict w14:anchorId="48651ECF">
          <v:shape id="docshape1035" o:spid="_x0000_s6363" type="#_x0000_t202" style="position:absolute;margin-left:385.1pt;margin-top:540.95pt;width:68.95pt;height:39.3pt;z-index:-253051392;mso-position-horizontal-relative:page;mso-position-vertical-relative:page" filled="f" stroked="f">
            <v:textbox inset="0,0,0,0">
              <w:txbxContent>
                <w:p w14:paraId="0A7B6A01" w14:textId="77777777" w:rsidR="00737B4A" w:rsidRDefault="00000000">
                  <w:pPr>
                    <w:spacing w:before="222"/>
                    <w:ind w:left="224"/>
                    <w:rPr>
                      <w:rFonts w:ascii="Arial"/>
                      <w:sz w:val="30"/>
                    </w:rPr>
                  </w:pPr>
                  <w:r>
                    <w:rPr>
                      <w:rFonts w:ascii="Arial"/>
                      <w:spacing w:val="-2"/>
                      <w:sz w:val="30"/>
                    </w:rPr>
                    <w:t>5938.8</w:t>
                  </w:r>
                </w:p>
                <w:p w14:paraId="3B9E5FBC" w14:textId="77777777" w:rsidR="00737B4A" w:rsidRDefault="00737B4A">
                  <w:pPr>
                    <w:pStyle w:val="a3"/>
                    <w:rPr>
                      <w:rFonts w:ascii="Arial"/>
                      <w:sz w:val="17"/>
                    </w:rPr>
                  </w:pPr>
                </w:p>
              </w:txbxContent>
            </v:textbox>
            <w10:wrap anchorx="page" anchory="page"/>
          </v:shape>
        </w:pict>
      </w:r>
      <w:r>
        <w:pict w14:anchorId="6A5BCDA7">
          <v:shape id="docshape1036" o:spid="_x0000_s6362" type="#_x0000_t202" style="position:absolute;margin-left:454.05pt;margin-top:540.95pt;width:54.9pt;height:39.3pt;z-index:-253050368;mso-position-horizontal-relative:page;mso-position-vertical-relative:page" filled="f" stroked="f">
            <v:textbox inset="0,0,0,0">
              <w:txbxContent>
                <w:p w14:paraId="2DAEE600" w14:textId="77777777" w:rsidR="00737B4A" w:rsidRDefault="00000000">
                  <w:pPr>
                    <w:spacing w:before="222"/>
                    <w:ind w:left="210"/>
                    <w:rPr>
                      <w:rFonts w:ascii="Arial"/>
                      <w:sz w:val="30"/>
                    </w:rPr>
                  </w:pPr>
                  <w:r>
                    <w:rPr>
                      <w:rFonts w:ascii="Arial"/>
                      <w:spacing w:val="-4"/>
                      <w:sz w:val="30"/>
                    </w:rPr>
                    <w:t>9329</w:t>
                  </w:r>
                </w:p>
                <w:p w14:paraId="29BA4958" w14:textId="77777777" w:rsidR="00737B4A" w:rsidRDefault="00737B4A">
                  <w:pPr>
                    <w:pStyle w:val="a3"/>
                    <w:rPr>
                      <w:rFonts w:ascii="Arial"/>
                      <w:sz w:val="17"/>
                    </w:rPr>
                  </w:pPr>
                </w:p>
              </w:txbxContent>
            </v:textbox>
            <w10:wrap anchorx="page" anchory="page"/>
          </v:shape>
        </w:pict>
      </w:r>
      <w:r>
        <w:pict w14:anchorId="5EED736E">
          <v:shape id="docshape1037" o:spid="_x0000_s6361" type="#_x0000_t202" style="position:absolute;margin-left:508.95pt;margin-top:540.95pt;width:57.25pt;height:39.3pt;z-index:-253049344;mso-position-horizontal-relative:page;mso-position-vertical-relative:page" filled="f" stroked="f">
            <v:textbox inset="0,0,0,0">
              <w:txbxContent>
                <w:p w14:paraId="12507630" w14:textId="77777777" w:rsidR="00737B4A" w:rsidRDefault="00000000">
                  <w:pPr>
                    <w:spacing w:before="222"/>
                    <w:ind w:left="233"/>
                    <w:rPr>
                      <w:rFonts w:ascii="Arial"/>
                      <w:sz w:val="30"/>
                    </w:rPr>
                  </w:pPr>
                  <w:r>
                    <w:rPr>
                      <w:rFonts w:ascii="Arial"/>
                      <w:spacing w:val="-4"/>
                      <w:sz w:val="30"/>
                    </w:rPr>
                    <w:t>2136</w:t>
                  </w:r>
                </w:p>
                <w:p w14:paraId="33D2B846" w14:textId="77777777" w:rsidR="00737B4A" w:rsidRDefault="00737B4A">
                  <w:pPr>
                    <w:pStyle w:val="a3"/>
                    <w:rPr>
                      <w:rFonts w:ascii="Arial"/>
                      <w:sz w:val="17"/>
                    </w:rPr>
                  </w:pPr>
                </w:p>
              </w:txbxContent>
            </v:textbox>
            <w10:wrap anchorx="page" anchory="page"/>
          </v:shape>
        </w:pict>
      </w:r>
      <w:r>
        <w:pict w14:anchorId="56723527">
          <v:shape id="docshape1038" o:spid="_x0000_s6360" type="#_x0000_t202" style="position:absolute;margin-left:566.15pt;margin-top:540.95pt;width:73.05pt;height:39.3pt;z-index:-253048320;mso-position-horizontal-relative:page;mso-position-vertical-relative:page" filled="f" stroked="f">
            <v:textbox inset="0,0,0,0">
              <w:txbxContent>
                <w:p w14:paraId="73BD9C20" w14:textId="77777777" w:rsidR="00737B4A" w:rsidRDefault="00000000">
                  <w:pPr>
                    <w:spacing w:before="222"/>
                    <w:ind w:left="391"/>
                    <w:rPr>
                      <w:rFonts w:ascii="Arial"/>
                      <w:sz w:val="30"/>
                    </w:rPr>
                  </w:pPr>
                  <w:r>
                    <w:rPr>
                      <w:rFonts w:ascii="Arial"/>
                      <w:spacing w:val="-4"/>
                      <w:sz w:val="30"/>
                    </w:rPr>
                    <w:t>1835</w:t>
                  </w:r>
                </w:p>
                <w:p w14:paraId="4C1B5D61" w14:textId="77777777" w:rsidR="00737B4A" w:rsidRDefault="00737B4A">
                  <w:pPr>
                    <w:pStyle w:val="a3"/>
                    <w:rPr>
                      <w:rFonts w:ascii="Arial"/>
                      <w:sz w:val="17"/>
                    </w:rPr>
                  </w:pPr>
                </w:p>
              </w:txbxContent>
            </v:textbox>
            <w10:wrap anchorx="page" anchory="page"/>
          </v:shape>
        </w:pict>
      </w:r>
      <w:r>
        <w:pict w14:anchorId="766DEC1C">
          <v:shape id="docshape1039" o:spid="_x0000_s6359" type="#_x0000_t202" style="position:absolute;margin-left:639.2pt;margin-top:540.95pt;width:87.5pt;height:39.3pt;z-index:-253047296;mso-position-horizontal-relative:page;mso-position-vertical-relative:page" filled="f" stroked="f">
            <v:textbox inset="0,0,0,0">
              <w:txbxContent>
                <w:p w14:paraId="5AF6E2AA" w14:textId="77777777" w:rsidR="00737B4A" w:rsidRDefault="00000000">
                  <w:pPr>
                    <w:spacing w:before="222"/>
                    <w:ind w:left="612" w:right="612"/>
                    <w:jc w:val="center"/>
                    <w:rPr>
                      <w:rFonts w:ascii="Arial"/>
                      <w:sz w:val="30"/>
                    </w:rPr>
                  </w:pPr>
                  <w:r>
                    <w:rPr>
                      <w:rFonts w:ascii="Arial"/>
                      <w:spacing w:val="-5"/>
                      <w:sz w:val="30"/>
                    </w:rPr>
                    <w:t>70</w:t>
                  </w:r>
                </w:p>
                <w:p w14:paraId="4C626EF2" w14:textId="77777777" w:rsidR="00737B4A" w:rsidRDefault="00737B4A">
                  <w:pPr>
                    <w:pStyle w:val="a3"/>
                    <w:rPr>
                      <w:rFonts w:ascii="Arial"/>
                      <w:sz w:val="17"/>
                    </w:rPr>
                  </w:pPr>
                </w:p>
              </w:txbxContent>
            </v:textbox>
            <w10:wrap anchorx="page" anchory="page"/>
          </v:shape>
        </w:pict>
      </w:r>
      <w:r>
        <w:pict w14:anchorId="7207F14B">
          <v:shape id="docshape1040" o:spid="_x0000_s6358" type="#_x0000_t202" style="position:absolute;margin-left:726.7pt;margin-top:540.95pt;width:77.25pt;height:39.3pt;z-index:-253046272;mso-position-horizontal-relative:page;mso-position-vertical-relative:page" filled="f" stroked="f">
            <v:textbox inset="0,0,0,0">
              <w:txbxContent>
                <w:p w14:paraId="7D210108" w14:textId="77777777" w:rsidR="00737B4A" w:rsidRDefault="00000000">
                  <w:pPr>
                    <w:spacing w:before="222"/>
                    <w:ind w:left="509" w:right="509"/>
                    <w:jc w:val="center"/>
                    <w:rPr>
                      <w:rFonts w:ascii="Arial"/>
                      <w:sz w:val="30"/>
                    </w:rPr>
                  </w:pPr>
                  <w:r>
                    <w:rPr>
                      <w:rFonts w:ascii="Arial"/>
                      <w:spacing w:val="-5"/>
                      <w:sz w:val="30"/>
                    </w:rPr>
                    <w:t>594</w:t>
                  </w:r>
                </w:p>
                <w:p w14:paraId="76318B4F" w14:textId="77777777" w:rsidR="00737B4A" w:rsidRDefault="00737B4A">
                  <w:pPr>
                    <w:pStyle w:val="a3"/>
                    <w:rPr>
                      <w:rFonts w:ascii="Arial"/>
                      <w:sz w:val="17"/>
                    </w:rPr>
                  </w:pPr>
                </w:p>
              </w:txbxContent>
            </v:textbox>
            <w10:wrap anchorx="page" anchory="page"/>
          </v:shape>
        </w:pict>
      </w:r>
      <w:r>
        <w:pict w14:anchorId="35C0C5A7">
          <v:shape id="docshape1041" o:spid="_x0000_s6357" type="#_x0000_t202" style="position:absolute;margin-left:803.95pt;margin-top:540.95pt;width:112.15pt;height:39.3pt;z-index:-253045248;mso-position-horizontal-relative:page;mso-position-vertical-relative:page" filled="f" stroked="f">
            <v:textbox inset="0,0,0,0">
              <w:txbxContent>
                <w:p w14:paraId="396FC5CD" w14:textId="77777777" w:rsidR="00737B4A" w:rsidRDefault="00000000">
                  <w:pPr>
                    <w:spacing w:before="222"/>
                    <w:ind w:left="373"/>
                    <w:rPr>
                      <w:rFonts w:ascii="Arial"/>
                      <w:sz w:val="30"/>
                    </w:rPr>
                  </w:pPr>
                  <w:r>
                    <w:rPr>
                      <w:rFonts w:ascii="Arial"/>
                      <w:sz w:val="30"/>
                    </w:rPr>
                    <w:t>59.58</w:t>
                  </w:r>
                  <w:r>
                    <w:rPr>
                      <w:rFonts w:ascii="Arial"/>
                      <w:spacing w:val="8"/>
                      <w:sz w:val="30"/>
                    </w:rPr>
                    <w:t xml:space="preserve"> </w:t>
                  </w:r>
                  <w:r>
                    <w:rPr>
                      <w:rFonts w:ascii="Arial"/>
                      <w:spacing w:val="-4"/>
                      <w:sz w:val="30"/>
                    </w:rPr>
                    <w:t>days</w:t>
                  </w:r>
                </w:p>
                <w:p w14:paraId="100428EF" w14:textId="77777777" w:rsidR="00737B4A" w:rsidRDefault="00737B4A">
                  <w:pPr>
                    <w:pStyle w:val="a3"/>
                    <w:rPr>
                      <w:rFonts w:ascii="Arial"/>
                      <w:sz w:val="17"/>
                    </w:rPr>
                  </w:pPr>
                </w:p>
              </w:txbxContent>
            </v:textbox>
            <w10:wrap anchorx="page" anchory="page"/>
          </v:shape>
        </w:pict>
      </w:r>
      <w:r>
        <w:pict w14:anchorId="3F6B77CD">
          <v:shape id="docshape1042" o:spid="_x0000_s6356" type="#_x0000_t202" style="position:absolute;margin-left:916.05pt;margin-top:540.95pt;width:140.1pt;height:39.3pt;z-index:-253044224;mso-position-horizontal-relative:page;mso-position-vertical-relative:page" filled="f" stroked="f">
            <v:textbox inset="0,0,0,0">
              <w:txbxContent>
                <w:p w14:paraId="2E775C7D" w14:textId="77777777" w:rsidR="00737B4A" w:rsidRDefault="00000000">
                  <w:pPr>
                    <w:spacing w:before="222"/>
                    <w:ind w:left="173"/>
                    <w:rPr>
                      <w:rFonts w:ascii="Arial"/>
                      <w:sz w:val="30"/>
                    </w:rPr>
                  </w:pPr>
                  <w:r>
                    <w:rPr>
                      <w:rFonts w:ascii="Arial"/>
                      <w:spacing w:val="-2"/>
                      <w:sz w:val="30"/>
                    </w:rPr>
                    <w:t>1262,310,280,516</w:t>
                  </w:r>
                </w:p>
                <w:p w14:paraId="3423EB5F" w14:textId="77777777" w:rsidR="00737B4A" w:rsidRDefault="00737B4A">
                  <w:pPr>
                    <w:pStyle w:val="a3"/>
                    <w:rPr>
                      <w:rFonts w:ascii="Arial"/>
                      <w:sz w:val="17"/>
                    </w:rPr>
                  </w:pPr>
                </w:p>
              </w:txbxContent>
            </v:textbox>
            <w10:wrap anchorx="page" anchory="page"/>
          </v:shape>
        </w:pict>
      </w:r>
      <w:r>
        <w:pict w14:anchorId="18DFCF0A">
          <v:shape id="docshape1043" o:spid="_x0000_s6355" type="#_x0000_t202" style="position:absolute;margin-left:70.65pt;margin-top:580.25pt;width:31.9pt;height:39.3pt;z-index:-253043200;mso-position-horizontal-relative:page;mso-position-vertical-relative:page" filled="f" stroked="f">
            <v:textbox inset="0,0,0,0">
              <w:txbxContent>
                <w:p w14:paraId="4175000D" w14:textId="77777777" w:rsidR="00737B4A" w:rsidRDefault="00000000">
                  <w:pPr>
                    <w:spacing w:before="221"/>
                    <w:jc w:val="center"/>
                    <w:rPr>
                      <w:rFonts w:ascii="Arial"/>
                      <w:b/>
                      <w:sz w:val="30"/>
                    </w:rPr>
                  </w:pPr>
                  <w:r>
                    <w:rPr>
                      <w:rFonts w:ascii="Arial"/>
                      <w:b/>
                      <w:w w:val="101"/>
                      <w:sz w:val="30"/>
                    </w:rPr>
                    <w:t>8</w:t>
                  </w:r>
                </w:p>
                <w:p w14:paraId="408FC6A5" w14:textId="77777777" w:rsidR="00737B4A" w:rsidRDefault="00737B4A">
                  <w:pPr>
                    <w:pStyle w:val="a3"/>
                    <w:rPr>
                      <w:rFonts w:ascii="Arial"/>
                      <w:b/>
                      <w:sz w:val="17"/>
                    </w:rPr>
                  </w:pPr>
                </w:p>
              </w:txbxContent>
            </v:textbox>
            <w10:wrap anchorx="page" anchory="page"/>
          </v:shape>
        </w:pict>
      </w:r>
      <w:r>
        <w:pict w14:anchorId="5D1664C2">
          <v:shape id="docshape1044" o:spid="_x0000_s6354" type="#_x0000_t202" style="position:absolute;margin-left:102.5pt;margin-top:580.25pt;width:191.9pt;height:39.3pt;z-index:-253042176;mso-position-horizontal-relative:page;mso-position-vertical-relative:page" filled="f" stroked="f">
            <v:textbox inset="0,0,0,0">
              <w:txbxContent>
                <w:p w14:paraId="1877CC94" w14:textId="77777777" w:rsidR="00737B4A" w:rsidRDefault="00000000">
                  <w:pPr>
                    <w:spacing w:before="222"/>
                    <w:ind w:left="108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46EFFA65" w14:textId="77777777" w:rsidR="00737B4A" w:rsidRDefault="00737B4A">
                  <w:pPr>
                    <w:pStyle w:val="a3"/>
                    <w:rPr>
                      <w:rFonts w:ascii="Arial"/>
                      <w:sz w:val="17"/>
                    </w:rPr>
                  </w:pPr>
                </w:p>
              </w:txbxContent>
            </v:textbox>
            <w10:wrap anchorx="page" anchory="page"/>
          </v:shape>
        </w:pict>
      </w:r>
      <w:r>
        <w:pict w14:anchorId="3F24542C">
          <v:shape id="docshape1045" o:spid="_x0000_s6353" type="#_x0000_t202" style="position:absolute;margin-left:294.35pt;margin-top:580.25pt;width:90.75pt;height:39.3pt;z-index:-253041152;mso-position-horizontal-relative:page;mso-position-vertical-relative:page" filled="f" stroked="f">
            <v:textbox inset="0,0,0,0">
              <w:txbxContent>
                <w:p w14:paraId="7F0770B4" w14:textId="77777777" w:rsidR="00737B4A" w:rsidRDefault="00000000">
                  <w:pPr>
                    <w:spacing w:before="222"/>
                    <w:ind w:left="357"/>
                    <w:rPr>
                      <w:rFonts w:ascii="Arial"/>
                      <w:sz w:val="30"/>
                    </w:rPr>
                  </w:pPr>
                  <w:r>
                    <w:rPr>
                      <w:rFonts w:ascii="Arial"/>
                      <w:spacing w:val="-2"/>
                      <w:sz w:val="30"/>
                    </w:rPr>
                    <w:t>2412.77</w:t>
                  </w:r>
                </w:p>
                <w:p w14:paraId="5B7BB62E" w14:textId="77777777" w:rsidR="00737B4A" w:rsidRDefault="00737B4A">
                  <w:pPr>
                    <w:pStyle w:val="a3"/>
                    <w:rPr>
                      <w:rFonts w:ascii="Arial"/>
                      <w:sz w:val="17"/>
                    </w:rPr>
                  </w:pPr>
                </w:p>
              </w:txbxContent>
            </v:textbox>
            <w10:wrap anchorx="page" anchory="page"/>
          </v:shape>
        </w:pict>
      </w:r>
      <w:r>
        <w:pict w14:anchorId="6FBDF2D3">
          <v:shape id="docshape1046" o:spid="_x0000_s6352" type="#_x0000_t202" style="position:absolute;margin-left:385.1pt;margin-top:580.25pt;width:68.95pt;height:39.3pt;z-index:-253040128;mso-position-horizontal-relative:page;mso-position-vertical-relative:page" filled="f" stroked="f">
            <v:textbox inset="0,0,0,0">
              <w:txbxContent>
                <w:p w14:paraId="54C24AB8" w14:textId="77777777" w:rsidR="00737B4A" w:rsidRDefault="00000000">
                  <w:pPr>
                    <w:spacing w:before="222"/>
                    <w:ind w:left="139"/>
                    <w:rPr>
                      <w:rFonts w:ascii="Arial"/>
                      <w:sz w:val="30"/>
                    </w:rPr>
                  </w:pPr>
                  <w:r>
                    <w:rPr>
                      <w:rFonts w:ascii="Arial"/>
                      <w:spacing w:val="-2"/>
                      <w:sz w:val="30"/>
                    </w:rPr>
                    <w:t>8366.16</w:t>
                  </w:r>
                </w:p>
                <w:p w14:paraId="3CB95786" w14:textId="77777777" w:rsidR="00737B4A" w:rsidRDefault="00737B4A">
                  <w:pPr>
                    <w:pStyle w:val="a3"/>
                    <w:rPr>
                      <w:rFonts w:ascii="Arial"/>
                      <w:sz w:val="17"/>
                    </w:rPr>
                  </w:pPr>
                </w:p>
              </w:txbxContent>
            </v:textbox>
            <w10:wrap anchorx="page" anchory="page"/>
          </v:shape>
        </w:pict>
      </w:r>
      <w:r>
        <w:pict w14:anchorId="6519767F">
          <v:shape id="docshape1047" o:spid="_x0000_s6351" type="#_x0000_t202" style="position:absolute;margin-left:454.05pt;margin-top:580.25pt;width:54.9pt;height:39.3pt;z-index:-253039104;mso-position-horizontal-relative:page;mso-position-vertical-relative:page" filled="f" stroked="f">
            <v:textbox inset="0,0,0,0">
              <w:txbxContent>
                <w:p w14:paraId="46705660" w14:textId="77777777" w:rsidR="00737B4A" w:rsidRDefault="00000000">
                  <w:pPr>
                    <w:spacing w:before="222"/>
                    <w:ind w:left="210"/>
                    <w:rPr>
                      <w:rFonts w:ascii="Arial"/>
                      <w:sz w:val="30"/>
                    </w:rPr>
                  </w:pPr>
                  <w:r>
                    <w:rPr>
                      <w:rFonts w:ascii="Arial"/>
                      <w:spacing w:val="-4"/>
                      <w:sz w:val="30"/>
                    </w:rPr>
                    <w:t>2743</w:t>
                  </w:r>
                </w:p>
                <w:p w14:paraId="5EAE74F1" w14:textId="77777777" w:rsidR="00737B4A" w:rsidRDefault="00737B4A">
                  <w:pPr>
                    <w:pStyle w:val="a3"/>
                    <w:rPr>
                      <w:rFonts w:ascii="Arial"/>
                      <w:sz w:val="17"/>
                    </w:rPr>
                  </w:pPr>
                </w:p>
              </w:txbxContent>
            </v:textbox>
            <w10:wrap anchorx="page" anchory="page"/>
          </v:shape>
        </w:pict>
      </w:r>
      <w:r>
        <w:pict w14:anchorId="1CE3CB11">
          <v:shape id="docshape1048" o:spid="_x0000_s6350" type="#_x0000_t202" style="position:absolute;margin-left:508.95pt;margin-top:580.25pt;width:57.25pt;height:39.3pt;z-index:-253038080;mso-position-horizontal-relative:page;mso-position-vertical-relative:page" filled="f" stroked="f">
            <v:textbox inset="0,0,0,0">
              <w:txbxContent>
                <w:p w14:paraId="73C727F9" w14:textId="77777777" w:rsidR="00737B4A" w:rsidRDefault="00000000">
                  <w:pPr>
                    <w:spacing w:before="222"/>
                    <w:ind w:left="233"/>
                    <w:rPr>
                      <w:rFonts w:ascii="Arial"/>
                      <w:sz w:val="30"/>
                    </w:rPr>
                  </w:pPr>
                  <w:r>
                    <w:rPr>
                      <w:rFonts w:ascii="Arial"/>
                      <w:spacing w:val="-4"/>
                      <w:sz w:val="30"/>
                    </w:rPr>
                    <w:t>1916</w:t>
                  </w:r>
                </w:p>
                <w:p w14:paraId="3A557990" w14:textId="77777777" w:rsidR="00737B4A" w:rsidRDefault="00737B4A">
                  <w:pPr>
                    <w:pStyle w:val="a3"/>
                    <w:rPr>
                      <w:rFonts w:ascii="Arial"/>
                      <w:sz w:val="17"/>
                    </w:rPr>
                  </w:pPr>
                </w:p>
              </w:txbxContent>
            </v:textbox>
            <w10:wrap anchorx="page" anchory="page"/>
          </v:shape>
        </w:pict>
      </w:r>
      <w:r>
        <w:pict w14:anchorId="69F2185A">
          <v:shape id="docshape1049" o:spid="_x0000_s6349" type="#_x0000_t202" style="position:absolute;margin-left:566.15pt;margin-top:580.25pt;width:73.05pt;height:39.3pt;z-index:-253037056;mso-position-horizontal-relative:page;mso-position-vertical-relative:page" filled="f" stroked="f">
            <v:textbox inset="0,0,0,0">
              <w:txbxContent>
                <w:p w14:paraId="3FA4B47F" w14:textId="77777777" w:rsidR="00737B4A" w:rsidRDefault="00000000">
                  <w:pPr>
                    <w:spacing w:before="222"/>
                    <w:ind w:left="476"/>
                    <w:rPr>
                      <w:rFonts w:ascii="Arial"/>
                      <w:sz w:val="30"/>
                    </w:rPr>
                  </w:pPr>
                  <w:r>
                    <w:rPr>
                      <w:rFonts w:ascii="Arial"/>
                      <w:spacing w:val="-5"/>
                      <w:sz w:val="30"/>
                    </w:rPr>
                    <w:t>608</w:t>
                  </w:r>
                </w:p>
                <w:p w14:paraId="2CAD5244" w14:textId="77777777" w:rsidR="00737B4A" w:rsidRDefault="00737B4A">
                  <w:pPr>
                    <w:pStyle w:val="a3"/>
                    <w:rPr>
                      <w:rFonts w:ascii="Arial"/>
                      <w:sz w:val="17"/>
                    </w:rPr>
                  </w:pPr>
                </w:p>
              </w:txbxContent>
            </v:textbox>
            <w10:wrap anchorx="page" anchory="page"/>
          </v:shape>
        </w:pict>
      </w:r>
      <w:r>
        <w:pict w14:anchorId="079D11FC">
          <v:shape id="docshape1050" o:spid="_x0000_s6348" type="#_x0000_t202" style="position:absolute;margin-left:639.2pt;margin-top:580.25pt;width:87.5pt;height:39.3pt;z-index:-253036032;mso-position-horizontal-relative:page;mso-position-vertical-relative:page" filled="f" stroked="f">
            <v:textbox inset="0,0,0,0">
              <w:txbxContent>
                <w:p w14:paraId="132BE63C" w14:textId="77777777" w:rsidR="00737B4A" w:rsidRDefault="00000000">
                  <w:pPr>
                    <w:spacing w:before="222"/>
                    <w:ind w:left="612" w:right="612"/>
                    <w:jc w:val="center"/>
                    <w:rPr>
                      <w:rFonts w:ascii="Arial"/>
                      <w:sz w:val="30"/>
                    </w:rPr>
                  </w:pPr>
                  <w:r>
                    <w:rPr>
                      <w:rFonts w:ascii="Arial"/>
                      <w:spacing w:val="-5"/>
                      <w:sz w:val="30"/>
                    </w:rPr>
                    <w:t>123</w:t>
                  </w:r>
                </w:p>
                <w:p w14:paraId="162C4ABD" w14:textId="77777777" w:rsidR="00737B4A" w:rsidRDefault="00737B4A">
                  <w:pPr>
                    <w:pStyle w:val="a3"/>
                    <w:rPr>
                      <w:rFonts w:ascii="Arial"/>
                      <w:sz w:val="17"/>
                    </w:rPr>
                  </w:pPr>
                </w:p>
              </w:txbxContent>
            </v:textbox>
            <w10:wrap anchorx="page" anchory="page"/>
          </v:shape>
        </w:pict>
      </w:r>
      <w:r>
        <w:pict w14:anchorId="2FC7A97E">
          <v:shape id="docshape1051" o:spid="_x0000_s6347" type="#_x0000_t202" style="position:absolute;margin-left:726.7pt;margin-top:580.25pt;width:77.25pt;height:39.3pt;z-index:-253035008;mso-position-horizontal-relative:page;mso-position-vertical-relative:page" filled="f" stroked="f">
            <v:textbox inset="0,0,0,0">
              <w:txbxContent>
                <w:p w14:paraId="6498321B" w14:textId="77777777" w:rsidR="00737B4A" w:rsidRDefault="00000000">
                  <w:pPr>
                    <w:spacing w:before="222"/>
                    <w:ind w:left="509" w:right="509"/>
                    <w:jc w:val="center"/>
                    <w:rPr>
                      <w:rFonts w:ascii="Arial"/>
                      <w:sz w:val="30"/>
                    </w:rPr>
                  </w:pPr>
                  <w:r>
                    <w:rPr>
                      <w:rFonts w:ascii="Arial"/>
                      <w:spacing w:val="-5"/>
                      <w:sz w:val="30"/>
                    </w:rPr>
                    <w:t>88</w:t>
                  </w:r>
                </w:p>
                <w:p w14:paraId="3DC716FE" w14:textId="77777777" w:rsidR="00737B4A" w:rsidRDefault="00737B4A">
                  <w:pPr>
                    <w:pStyle w:val="a3"/>
                    <w:rPr>
                      <w:rFonts w:ascii="Arial"/>
                      <w:sz w:val="17"/>
                    </w:rPr>
                  </w:pPr>
                </w:p>
              </w:txbxContent>
            </v:textbox>
            <w10:wrap anchorx="page" anchory="page"/>
          </v:shape>
        </w:pict>
      </w:r>
      <w:r>
        <w:pict w14:anchorId="19BE226A">
          <v:shape id="docshape1052" o:spid="_x0000_s6346" type="#_x0000_t202" style="position:absolute;margin-left:803.95pt;margin-top:580.25pt;width:112.15pt;height:39.3pt;z-index:-253033984;mso-position-horizontal-relative:page;mso-position-vertical-relative:page" filled="f" stroked="f">
            <v:textbox inset="0,0,0,0">
              <w:txbxContent>
                <w:p w14:paraId="6F7BED7E" w14:textId="77777777" w:rsidR="00737B4A" w:rsidRDefault="00000000">
                  <w:pPr>
                    <w:spacing w:before="222"/>
                    <w:jc w:val="center"/>
                    <w:rPr>
                      <w:rFonts w:ascii="Arial"/>
                      <w:sz w:val="30"/>
                    </w:rPr>
                  </w:pPr>
                  <w:r>
                    <w:rPr>
                      <w:rFonts w:ascii="Arial"/>
                      <w:w w:val="118"/>
                      <w:sz w:val="30"/>
                    </w:rPr>
                    <w:t>-</w:t>
                  </w:r>
                </w:p>
                <w:p w14:paraId="0052EDB8" w14:textId="77777777" w:rsidR="00737B4A" w:rsidRDefault="00737B4A">
                  <w:pPr>
                    <w:pStyle w:val="a3"/>
                    <w:rPr>
                      <w:rFonts w:ascii="Arial"/>
                      <w:sz w:val="17"/>
                    </w:rPr>
                  </w:pPr>
                </w:p>
              </w:txbxContent>
            </v:textbox>
            <w10:wrap anchorx="page" anchory="page"/>
          </v:shape>
        </w:pict>
      </w:r>
      <w:r>
        <w:pict w14:anchorId="2E3AF59B">
          <v:shape id="docshape1053" o:spid="_x0000_s6345" type="#_x0000_t202" style="position:absolute;margin-left:916.05pt;margin-top:580.25pt;width:140.1pt;height:39.3pt;z-index:-253032960;mso-position-horizontal-relative:page;mso-position-vertical-relative:page" filled="f" stroked="f">
            <v:textbox inset="0,0,0,0">
              <w:txbxContent>
                <w:p w14:paraId="3E22B642" w14:textId="77777777" w:rsidR="00737B4A" w:rsidRDefault="00000000">
                  <w:pPr>
                    <w:spacing w:before="222"/>
                    <w:jc w:val="center"/>
                    <w:rPr>
                      <w:rFonts w:ascii="Arial"/>
                      <w:sz w:val="30"/>
                    </w:rPr>
                  </w:pPr>
                  <w:r>
                    <w:rPr>
                      <w:rFonts w:ascii="Arial"/>
                      <w:w w:val="118"/>
                      <w:sz w:val="30"/>
                    </w:rPr>
                    <w:t>-</w:t>
                  </w:r>
                </w:p>
                <w:p w14:paraId="54B6E0C0" w14:textId="77777777" w:rsidR="00737B4A" w:rsidRDefault="00737B4A">
                  <w:pPr>
                    <w:pStyle w:val="a3"/>
                    <w:rPr>
                      <w:rFonts w:ascii="Arial"/>
                      <w:sz w:val="17"/>
                    </w:rPr>
                  </w:pPr>
                </w:p>
              </w:txbxContent>
            </v:textbox>
            <w10:wrap anchorx="page" anchory="page"/>
          </v:shape>
        </w:pict>
      </w:r>
      <w:r>
        <w:pict w14:anchorId="26ECFE85">
          <v:shape id="docshape1054" o:spid="_x0000_s6344" type="#_x0000_t202" style="position:absolute;margin-left:70.65pt;margin-top:619.5pt;width:31.9pt;height:39.3pt;z-index:-253031936;mso-position-horizontal-relative:page;mso-position-vertical-relative:page" filled="f" stroked="f">
            <v:textbox inset="0,0,0,0">
              <w:txbxContent>
                <w:p w14:paraId="4FFCDC91" w14:textId="77777777" w:rsidR="00737B4A" w:rsidRDefault="00000000">
                  <w:pPr>
                    <w:spacing w:before="221"/>
                    <w:jc w:val="center"/>
                    <w:rPr>
                      <w:rFonts w:ascii="Arial"/>
                      <w:b/>
                      <w:sz w:val="30"/>
                    </w:rPr>
                  </w:pPr>
                  <w:r>
                    <w:rPr>
                      <w:rFonts w:ascii="Arial"/>
                      <w:b/>
                      <w:w w:val="101"/>
                      <w:sz w:val="30"/>
                    </w:rPr>
                    <w:t>9</w:t>
                  </w:r>
                </w:p>
                <w:p w14:paraId="32A68A55" w14:textId="77777777" w:rsidR="00737B4A" w:rsidRDefault="00737B4A">
                  <w:pPr>
                    <w:pStyle w:val="a3"/>
                    <w:rPr>
                      <w:rFonts w:ascii="Arial"/>
                      <w:b/>
                      <w:sz w:val="17"/>
                    </w:rPr>
                  </w:pPr>
                </w:p>
              </w:txbxContent>
            </v:textbox>
            <w10:wrap anchorx="page" anchory="page"/>
          </v:shape>
        </w:pict>
      </w:r>
      <w:r>
        <w:pict w14:anchorId="6CED0B88">
          <v:shape id="docshape1055" o:spid="_x0000_s6343" type="#_x0000_t202" style="position:absolute;margin-left:102.5pt;margin-top:619.5pt;width:191.9pt;height:39.3pt;z-index:-253030912;mso-position-horizontal-relative:page;mso-position-vertical-relative:page" filled="f" stroked="f">
            <v:textbox inset="0,0,0,0">
              <w:txbxContent>
                <w:p w14:paraId="6BF51830" w14:textId="77777777" w:rsidR="00737B4A" w:rsidRDefault="00000000">
                  <w:pPr>
                    <w:spacing w:before="222"/>
                    <w:ind w:left="111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34ADE8BE" w14:textId="77777777" w:rsidR="00737B4A" w:rsidRDefault="00737B4A">
                  <w:pPr>
                    <w:pStyle w:val="a3"/>
                    <w:rPr>
                      <w:rFonts w:ascii="Arial"/>
                      <w:sz w:val="17"/>
                    </w:rPr>
                  </w:pPr>
                </w:p>
              </w:txbxContent>
            </v:textbox>
            <w10:wrap anchorx="page" anchory="page"/>
          </v:shape>
        </w:pict>
      </w:r>
      <w:r>
        <w:pict w14:anchorId="5CE04ABA">
          <v:shape id="docshape1056" o:spid="_x0000_s6342" type="#_x0000_t202" style="position:absolute;margin-left:294.35pt;margin-top:619.5pt;width:90.75pt;height:39.3pt;z-index:-253029888;mso-position-horizontal-relative:page;mso-position-vertical-relative:page" filled="f" stroked="f">
            <v:textbox inset="0,0,0,0">
              <w:txbxContent>
                <w:p w14:paraId="71F0FBD2" w14:textId="77777777" w:rsidR="00737B4A" w:rsidRDefault="00000000">
                  <w:pPr>
                    <w:spacing w:before="222"/>
                    <w:ind w:left="357"/>
                    <w:rPr>
                      <w:rFonts w:ascii="Arial"/>
                      <w:sz w:val="30"/>
                    </w:rPr>
                  </w:pPr>
                  <w:r>
                    <w:rPr>
                      <w:rFonts w:ascii="Arial"/>
                      <w:spacing w:val="-2"/>
                      <w:sz w:val="30"/>
                    </w:rPr>
                    <w:t>2169.45</w:t>
                  </w:r>
                </w:p>
                <w:p w14:paraId="44F99343" w14:textId="77777777" w:rsidR="00737B4A" w:rsidRDefault="00737B4A">
                  <w:pPr>
                    <w:pStyle w:val="a3"/>
                    <w:rPr>
                      <w:rFonts w:ascii="Arial"/>
                      <w:sz w:val="17"/>
                    </w:rPr>
                  </w:pPr>
                </w:p>
              </w:txbxContent>
            </v:textbox>
            <w10:wrap anchorx="page" anchory="page"/>
          </v:shape>
        </w:pict>
      </w:r>
      <w:r>
        <w:pict w14:anchorId="239FB82F">
          <v:shape id="docshape1057" o:spid="_x0000_s6341" type="#_x0000_t202" style="position:absolute;margin-left:385.1pt;margin-top:619.5pt;width:68.95pt;height:39.3pt;z-index:-253028864;mso-position-horizontal-relative:page;mso-position-vertical-relative:page" filled="f" stroked="f">
            <v:textbox inset="0,0,0,0">
              <w:txbxContent>
                <w:p w14:paraId="6D424631" w14:textId="77777777" w:rsidR="00737B4A" w:rsidRDefault="00000000">
                  <w:pPr>
                    <w:spacing w:before="222"/>
                    <w:ind w:left="139"/>
                    <w:rPr>
                      <w:rFonts w:ascii="Arial"/>
                      <w:sz w:val="30"/>
                    </w:rPr>
                  </w:pPr>
                  <w:r>
                    <w:rPr>
                      <w:rFonts w:ascii="Arial"/>
                      <w:spacing w:val="-2"/>
                      <w:sz w:val="30"/>
                    </w:rPr>
                    <w:t>6870.19</w:t>
                  </w:r>
                </w:p>
                <w:p w14:paraId="228BC435" w14:textId="77777777" w:rsidR="00737B4A" w:rsidRDefault="00737B4A">
                  <w:pPr>
                    <w:pStyle w:val="a3"/>
                    <w:rPr>
                      <w:rFonts w:ascii="Arial"/>
                      <w:sz w:val="17"/>
                    </w:rPr>
                  </w:pPr>
                </w:p>
              </w:txbxContent>
            </v:textbox>
            <w10:wrap anchorx="page" anchory="page"/>
          </v:shape>
        </w:pict>
      </w:r>
      <w:r>
        <w:pict w14:anchorId="4169AB28">
          <v:shape id="docshape1058" o:spid="_x0000_s6340" type="#_x0000_t202" style="position:absolute;margin-left:454.05pt;margin-top:619.5pt;width:54.9pt;height:39.3pt;z-index:-253027840;mso-position-horizontal-relative:page;mso-position-vertical-relative:page" filled="f" stroked="f">
            <v:textbox inset="0,0,0,0">
              <w:txbxContent>
                <w:p w14:paraId="0FE9B328" w14:textId="77777777" w:rsidR="00737B4A" w:rsidRDefault="00000000">
                  <w:pPr>
                    <w:spacing w:before="222"/>
                    <w:ind w:left="210"/>
                    <w:rPr>
                      <w:rFonts w:ascii="Arial"/>
                      <w:sz w:val="30"/>
                    </w:rPr>
                  </w:pPr>
                  <w:r>
                    <w:rPr>
                      <w:rFonts w:ascii="Arial"/>
                      <w:spacing w:val="-4"/>
                      <w:sz w:val="30"/>
                    </w:rPr>
                    <w:t>1435</w:t>
                  </w:r>
                </w:p>
                <w:p w14:paraId="138AC6A6" w14:textId="77777777" w:rsidR="00737B4A" w:rsidRDefault="00737B4A">
                  <w:pPr>
                    <w:pStyle w:val="a3"/>
                    <w:rPr>
                      <w:rFonts w:ascii="Arial"/>
                      <w:sz w:val="17"/>
                    </w:rPr>
                  </w:pPr>
                </w:p>
              </w:txbxContent>
            </v:textbox>
            <w10:wrap anchorx="page" anchory="page"/>
          </v:shape>
        </w:pict>
      </w:r>
      <w:r>
        <w:pict w14:anchorId="0DD7ED55">
          <v:shape id="docshape1059" o:spid="_x0000_s6339" type="#_x0000_t202" style="position:absolute;margin-left:508.95pt;margin-top:619.5pt;width:57.25pt;height:39.3pt;z-index:-253026816;mso-position-horizontal-relative:page;mso-position-vertical-relative:page" filled="f" stroked="f">
            <v:textbox inset="0,0,0,0">
              <w:txbxContent>
                <w:p w14:paraId="10E3918C" w14:textId="77777777" w:rsidR="00737B4A" w:rsidRDefault="00000000">
                  <w:pPr>
                    <w:spacing w:before="222"/>
                    <w:ind w:left="318"/>
                    <w:rPr>
                      <w:rFonts w:ascii="Arial"/>
                      <w:sz w:val="30"/>
                    </w:rPr>
                  </w:pPr>
                  <w:r>
                    <w:rPr>
                      <w:rFonts w:ascii="Arial"/>
                      <w:spacing w:val="-5"/>
                      <w:sz w:val="30"/>
                    </w:rPr>
                    <w:t>637</w:t>
                  </w:r>
                </w:p>
                <w:p w14:paraId="05536D8C" w14:textId="77777777" w:rsidR="00737B4A" w:rsidRDefault="00737B4A">
                  <w:pPr>
                    <w:pStyle w:val="a3"/>
                    <w:rPr>
                      <w:rFonts w:ascii="Arial"/>
                      <w:sz w:val="17"/>
                    </w:rPr>
                  </w:pPr>
                </w:p>
              </w:txbxContent>
            </v:textbox>
            <w10:wrap anchorx="page" anchory="page"/>
          </v:shape>
        </w:pict>
      </w:r>
      <w:r>
        <w:pict w14:anchorId="2FB89A84">
          <v:shape id="docshape1060" o:spid="_x0000_s6338" type="#_x0000_t202" style="position:absolute;margin-left:566.15pt;margin-top:619.5pt;width:73.05pt;height:39.3pt;z-index:-253025792;mso-position-horizontal-relative:page;mso-position-vertical-relative:page" filled="f" stroked="f">
            <v:textbox inset="0,0,0,0">
              <w:txbxContent>
                <w:p w14:paraId="0EB644D5" w14:textId="77777777" w:rsidR="00737B4A" w:rsidRDefault="00000000">
                  <w:pPr>
                    <w:spacing w:before="222"/>
                    <w:ind w:left="476"/>
                    <w:rPr>
                      <w:rFonts w:ascii="Arial"/>
                      <w:sz w:val="30"/>
                    </w:rPr>
                  </w:pPr>
                  <w:r>
                    <w:rPr>
                      <w:rFonts w:ascii="Arial"/>
                      <w:spacing w:val="-5"/>
                      <w:sz w:val="30"/>
                    </w:rPr>
                    <w:t>528</w:t>
                  </w:r>
                </w:p>
                <w:p w14:paraId="017B558E" w14:textId="77777777" w:rsidR="00737B4A" w:rsidRDefault="00737B4A">
                  <w:pPr>
                    <w:pStyle w:val="a3"/>
                    <w:rPr>
                      <w:rFonts w:ascii="Arial"/>
                      <w:sz w:val="17"/>
                    </w:rPr>
                  </w:pPr>
                </w:p>
              </w:txbxContent>
            </v:textbox>
            <w10:wrap anchorx="page" anchory="page"/>
          </v:shape>
        </w:pict>
      </w:r>
      <w:r>
        <w:pict w14:anchorId="580C7C1D">
          <v:shape id="docshape1061" o:spid="_x0000_s6337" type="#_x0000_t202" style="position:absolute;margin-left:639.2pt;margin-top:619.5pt;width:87.5pt;height:39.3pt;z-index:-253024768;mso-position-horizontal-relative:page;mso-position-vertical-relative:page" filled="f" stroked="f">
            <v:textbox inset="0,0,0,0">
              <w:txbxContent>
                <w:p w14:paraId="26202DE4" w14:textId="77777777" w:rsidR="00737B4A" w:rsidRDefault="00000000">
                  <w:pPr>
                    <w:spacing w:before="222"/>
                    <w:ind w:left="612" w:right="612"/>
                    <w:jc w:val="center"/>
                    <w:rPr>
                      <w:rFonts w:ascii="Arial"/>
                      <w:sz w:val="30"/>
                    </w:rPr>
                  </w:pPr>
                  <w:r>
                    <w:rPr>
                      <w:rFonts w:ascii="Arial"/>
                      <w:spacing w:val="-5"/>
                      <w:sz w:val="30"/>
                    </w:rPr>
                    <w:t>138</w:t>
                  </w:r>
                </w:p>
                <w:p w14:paraId="3B8D44CB" w14:textId="77777777" w:rsidR="00737B4A" w:rsidRDefault="00737B4A">
                  <w:pPr>
                    <w:pStyle w:val="a3"/>
                    <w:rPr>
                      <w:rFonts w:ascii="Arial"/>
                      <w:sz w:val="17"/>
                    </w:rPr>
                  </w:pPr>
                </w:p>
              </w:txbxContent>
            </v:textbox>
            <w10:wrap anchorx="page" anchory="page"/>
          </v:shape>
        </w:pict>
      </w:r>
      <w:r>
        <w:pict w14:anchorId="72024D48">
          <v:shape id="docshape1062" o:spid="_x0000_s6336" type="#_x0000_t202" style="position:absolute;margin-left:726.7pt;margin-top:619.5pt;width:77.25pt;height:39.3pt;z-index:-253023744;mso-position-horizontal-relative:page;mso-position-vertical-relative:page" filled="f" stroked="f">
            <v:textbox inset="0,0,0,0">
              <w:txbxContent>
                <w:p w14:paraId="2C3E0370" w14:textId="77777777" w:rsidR="00737B4A" w:rsidRDefault="00000000">
                  <w:pPr>
                    <w:spacing w:before="222"/>
                    <w:ind w:left="509" w:right="509"/>
                    <w:jc w:val="center"/>
                    <w:rPr>
                      <w:rFonts w:ascii="Arial"/>
                      <w:sz w:val="30"/>
                    </w:rPr>
                  </w:pPr>
                  <w:r>
                    <w:rPr>
                      <w:rFonts w:ascii="Arial"/>
                      <w:spacing w:val="-5"/>
                      <w:sz w:val="30"/>
                    </w:rPr>
                    <w:t>76</w:t>
                  </w:r>
                </w:p>
                <w:p w14:paraId="6216A49F" w14:textId="77777777" w:rsidR="00737B4A" w:rsidRDefault="00737B4A">
                  <w:pPr>
                    <w:pStyle w:val="a3"/>
                    <w:rPr>
                      <w:rFonts w:ascii="Arial"/>
                      <w:sz w:val="17"/>
                    </w:rPr>
                  </w:pPr>
                </w:p>
              </w:txbxContent>
            </v:textbox>
            <w10:wrap anchorx="page" anchory="page"/>
          </v:shape>
        </w:pict>
      </w:r>
      <w:r>
        <w:pict w14:anchorId="5D5BC0CF">
          <v:shape id="docshape1063" o:spid="_x0000_s6335" type="#_x0000_t202" style="position:absolute;margin-left:803.95pt;margin-top:619.5pt;width:112.15pt;height:39.3pt;z-index:-253022720;mso-position-horizontal-relative:page;mso-position-vertical-relative:page" filled="f" stroked="f">
            <v:textbox inset="0,0,0,0">
              <w:txbxContent>
                <w:p w14:paraId="00A07B61" w14:textId="77777777" w:rsidR="00737B4A" w:rsidRDefault="00000000">
                  <w:pPr>
                    <w:spacing w:before="222"/>
                    <w:ind w:left="373"/>
                    <w:rPr>
                      <w:rFonts w:ascii="Arial"/>
                      <w:sz w:val="30"/>
                    </w:rPr>
                  </w:pPr>
                  <w:r>
                    <w:rPr>
                      <w:rFonts w:ascii="Arial"/>
                      <w:sz w:val="30"/>
                    </w:rPr>
                    <w:t>44.91</w:t>
                  </w:r>
                  <w:r>
                    <w:rPr>
                      <w:rFonts w:ascii="Arial"/>
                      <w:spacing w:val="8"/>
                      <w:sz w:val="30"/>
                    </w:rPr>
                    <w:t xml:space="preserve"> </w:t>
                  </w:r>
                  <w:r>
                    <w:rPr>
                      <w:rFonts w:ascii="Arial"/>
                      <w:spacing w:val="-4"/>
                      <w:sz w:val="30"/>
                    </w:rPr>
                    <w:t>days</w:t>
                  </w:r>
                </w:p>
                <w:p w14:paraId="27A9EAAB" w14:textId="77777777" w:rsidR="00737B4A" w:rsidRDefault="00737B4A">
                  <w:pPr>
                    <w:pStyle w:val="a3"/>
                    <w:rPr>
                      <w:rFonts w:ascii="Arial"/>
                      <w:sz w:val="17"/>
                    </w:rPr>
                  </w:pPr>
                </w:p>
              </w:txbxContent>
            </v:textbox>
            <w10:wrap anchorx="page" anchory="page"/>
          </v:shape>
        </w:pict>
      </w:r>
      <w:r>
        <w:pict w14:anchorId="2400B691">
          <v:shape id="docshape1064" o:spid="_x0000_s6334" type="#_x0000_t202" style="position:absolute;margin-left:916.05pt;margin-top:619.5pt;width:140.1pt;height:39.3pt;z-index:-253021696;mso-position-horizontal-relative:page;mso-position-vertical-relative:page" filled="f" stroked="f">
            <v:textbox inset="0,0,0,0">
              <w:txbxContent>
                <w:p w14:paraId="55F3FB97" w14:textId="77777777" w:rsidR="00737B4A" w:rsidRDefault="00000000">
                  <w:pPr>
                    <w:spacing w:before="222"/>
                    <w:ind w:left="427"/>
                    <w:rPr>
                      <w:rFonts w:ascii="Arial"/>
                      <w:sz w:val="30"/>
                    </w:rPr>
                  </w:pPr>
                  <w:r>
                    <w:rPr>
                      <w:rFonts w:ascii="Arial"/>
                      <w:spacing w:val="-2"/>
                      <w:sz w:val="30"/>
                    </w:rPr>
                    <w:t>240,42,45,328</w:t>
                  </w:r>
                </w:p>
                <w:p w14:paraId="0C07A786" w14:textId="77777777" w:rsidR="00737B4A" w:rsidRDefault="00737B4A">
                  <w:pPr>
                    <w:pStyle w:val="a3"/>
                    <w:rPr>
                      <w:rFonts w:ascii="Arial"/>
                      <w:sz w:val="17"/>
                    </w:rPr>
                  </w:pPr>
                </w:p>
              </w:txbxContent>
            </v:textbox>
            <w10:wrap anchorx="page" anchory="page"/>
          </v:shape>
        </w:pict>
      </w:r>
      <w:r>
        <w:pict w14:anchorId="4A68ABB2">
          <v:shape id="docshape1065" o:spid="_x0000_s6333" type="#_x0000_t202" style="position:absolute;margin-left:70.65pt;margin-top:658.75pt;width:31.9pt;height:39.3pt;z-index:-253020672;mso-position-horizontal-relative:page;mso-position-vertical-relative:page" filled="f" stroked="f">
            <v:textbox inset="0,0,0,0">
              <w:txbxContent>
                <w:p w14:paraId="07F534CE" w14:textId="77777777" w:rsidR="00737B4A" w:rsidRDefault="00000000">
                  <w:pPr>
                    <w:spacing w:before="221"/>
                    <w:ind w:left="149"/>
                    <w:rPr>
                      <w:rFonts w:ascii="Arial"/>
                      <w:b/>
                      <w:sz w:val="30"/>
                    </w:rPr>
                  </w:pPr>
                  <w:r>
                    <w:rPr>
                      <w:rFonts w:ascii="Arial"/>
                      <w:b/>
                      <w:spacing w:val="-5"/>
                      <w:sz w:val="30"/>
                    </w:rPr>
                    <w:t>10</w:t>
                  </w:r>
                </w:p>
                <w:p w14:paraId="64F78632" w14:textId="77777777" w:rsidR="00737B4A" w:rsidRDefault="00737B4A">
                  <w:pPr>
                    <w:pStyle w:val="a3"/>
                    <w:rPr>
                      <w:rFonts w:ascii="Arial"/>
                      <w:b/>
                      <w:sz w:val="17"/>
                    </w:rPr>
                  </w:pPr>
                </w:p>
              </w:txbxContent>
            </v:textbox>
            <w10:wrap anchorx="page" anchory="page"/>
          </v:shape>
        </w:pict>
      </w:r>
      <w:r>
        <w:pict w14:anchorId="2C8FAF65">
          <v:shape id="docshape1066" o:spid="_x0000_s6332" type="#_x0000_t202" style="position:absolute;margin-left:102.5pt;margin-top:658.75pt;width:191.9pt;height:39.3pt;z-index:-253019648;mso-position-horizontal-relative:page;mso-position-vertical-relative:page" filled="f" stroked="f">
            <v:textbox inset="0,0,0,0">
              <w:txbxContent>
                <w:p w14:paraId="76793281" w14:textId="77777777" w:rsidR="00737B4A" w:rsidRDefault="00000000">
                  <w:pPr>
                    <w:spacing w:before="222"/>
                    <w:ind w:left="102"/>
                    <w:rPr>
                      <w:rFonts w:ascii="Arial"/>
                      <w:sz w:val="30"/>
                    </w:rPr>
                  </w:pPr>
                  <w:r>
                    <w:rPr>
                      <w:rFonts w:ascii="Arial"/>
                      <w:sz w:val="30"/>
                    </w:rPr>
                    <w:t>open-</w:t>
                  </w:r>
                  <w:proofErr w:type="spellStart"/>
                  <w:r>
                    <w:rPr>
                      <w:rFonts w:ascii="Arial"/>
                      <w:spacing w:val="-2"/>
                      <w:sz w:val="30"/>
                    </w:rPr>
                    <w:t>mmlab</w:t>
                  </w:r>
                  <w:proofErr w:type="spellEnd"/>
                  <w:r>
                    <w:rPr>
                      <w:rFonts w:ascii="Arial"/>
                      <w:spacing w:val="-2"/>
                      <w:sz w:val="30"/>
                    </w:rPr>
                    <w:t>/</w:t>
                  </w:r>
                  <w:proofErr w:type="spellStart"/>
                  <w:r>
                    <w:rPr>
                      <w:rFonts w:ascii="Arial"/>
                      <w:spacing w:val="-2"/>
                      <w:sz w:val="30"/>
                    </w:rPr>
                    <w:t>mmdetection</w:t>
                  </w:r>
                  <w:proofErr w:type="spellEnd"/>
                </w:p>
                <w:p w14:paraId="22937627" w14:textId="77777777" w:rsidR="00737B4A" w:rsidRDefault="00737B4A">
                  <w:pPr>
                    <w:pStyle w:val="a3"/>
                    <w:rPr>
                      <w:rFonts w:ascii="Arial"/>
                      <w:sz w:val="17"/>
                    </w:rPr>
                  </w:pPr>
                </w:p>
              </w:txbxContent>
            </v:textbox>
            <w10:wrap anchorx="page" anchory="page"/>
          </v:shape>
        </w:pict>
      </w:r>
      <w:r>
        <w:pict w14:anchorId="1F488677">
          <v:shape id="docshape1067" o:spid="_x0000_s6331" type="#_x0000_t202" style="position:absolute;margin-left:294.35pt;margin-top:658.75pt;width:90.75pt;height:39.3pt;z-index:-253018624;mso-position-horizontal-relative:page;mso-position-vertical-relative:page" filled="f" stroked="f">
            <v:textbox inset="0,0,0,0">
              <w:txbxContent>
                <w:p w14:paraId="4066A53C" w14:textId="77777777" w:rsidR="00737B4A" w:rsidRDefault="00000000">
                  <w:pPr>
                    <w:spacing w:before="222"/>
                    <w:ind w:left="357"/>
                    <w:rPr>
                      <w:rFonts w:ascii="Arial"/>
                      <w:sz w:val="30"/>
                    </w:rPr>
                  </w:pPr>
                  <w:r>
                    <w:rPr>
                      <w:rFonts w:ascii="Arial"/>
                      <w:spacing w:val="-2"/>
                      <w:sz w:val="30"/>
                    </w:rPr>
                    <w:t>2162.91</w:t>
                  </w:r>
                </w:p>
                <w:p w14:paraId="3CDDB6CE" w14:textId="77777777" w:rsidR="00737B4A" w:rsidRDefault="00737B4A">
                  <w:pPr>
                    <w:pStyle w:val="a3"/>
                    <w:rPr>
                      <w:rFonts w:ascii="Arial"/>
                      <w:sz w:val="17"/>
                    </w:rPr>
                  </w:pPr>
                </w:p>
              </w:txbxContent>
            </v:textbox>
            <w10:wrap anchorx="page" anchory="page"/>
          </v:shape>
        </w:pict>
      </w:r>
      <w:r>
        <w:pict w14:anchorId="3C5B55BA">
          <v:shape id="docshape1068" o:spid="_x0000_s6330" type="#_x0000_t202" style="position:absolute;margin-left:385.1pt;margin-top:658.75pt;width:68.95pt;height:39.3pt;z-index:-253017600;mso-position-horizontal-relative:page;mso-position-vertical-relative:page" filled="f" stroked="f">
            <v:textbox inset="0,0,0,0">
              <w:txbxContent>
                <w:p w14:paraId="383DF9E1" w14:textId="77777777" w:rsidR="00737B4A" w:rsidRDefault="00000000">
                  <w:pPr>
                    <w:spacing w:before="222"/>
                    <w:ind w:left="139"/>
                    <w:rPr>
                      <w:rFonts w:ascii="Arial"/>
                      <w:sz w:val="30"/>
                    </w:rPr>
                  </w:pPr>
                  <w:r>
                    <w:rPr>
                      <w:rFonts w:ascii="Arial"/>
                      <w:spacing w:val="-2"/>
                      <w:sz w:val="30"/>
                    </w:rPr>
                    <w:t>5191.32</w:t>
                  </w:r>
                </w:p>
                <w:p w14:paraId="3CA7EE87" w14:textId="77777777" w:rsidR="00737B4A" w:rsidRDefault="00737B4A">
                  <w:pPr>
                    <w:pStyle w:val="a3"/>
                    <w:rPr>
                      <w:rFonts w:ascii="Arial"/>
                      <w:sz w:val="17"/>
                    </w:rPr>
                  </w:pPr>
                </w:p>
              </w:txbxContent>
            </v:textbox>
            <w10:wrap anchorx="page" anchory="page"/>
          </v:shape>
        </w:pict>
      </w:r>
      <w:r>
        <w:pict w14:anchorId="16F499E3">
          <v:shape id="docshape1069" o:spid="_x0000_s6329" type="#_x0000_t202" style="position:absolute;margin-left:454.05pt;margin-top:658.75pt;width:54.9pt;height:39.3pt;z-index:-253016576;mso-position-horizontal-relative:page;mso-position-vertical-relative:page" filled="f" stroked="f">
            <v:textbox inset="0,0,0,0">
              <w:txbxContent>
                <w:p w14:paraId="08BE342E" w14:textId="77777777" w:rsidR="00737B4A" w:rsidRDefault="00000000">
                  <w:pPr>
                    <w:spacing w:before="222"/>
                    <w:ind w:left="210"/>
                    <w:rPr>
                      <w:rFonts w:ascii="Arial"/>
                      <w:sz w:val="30"/>
                    </w:rPr>
                  </w:pPr>
                  <w:r>
                    <w:rPr>
                      <w:rFonts w:ascii="Arial"/>
                      <w:spacing w:val="-4"/>
                      <w:sz w:val="30"/>
                    </w:rPr>
                    <w:t>5075</w:t>
                  </w:r>
                </w:p>
                <w:p w14:paraId="03E46B68" w14:textId="77777777" w:rsidR="00737B4A" w:rsidRDefault="00737B4A">
                  <w:pPr>
                    <w:pStyle w:val="a3"/>
                    <w:rPr>
                      <w:rFonts w:ascii="Arial"/>
                      <w:sz w:val="17"/>
                    </w:rPr>
                  </w:pPr>
                </w:p>
              </w:txbxContent>
            </v:textbox>
            <w10:wrap anchorx="page" anchory="page"/>
          </v:shape>
        </w:pict>
      </w:r>
      <w:r>
        <w:pict w14:anchorId="40C060B9">
          <v:shape id="docshape1070" o:spid="_x0000_s6328" type="#_x0000_t202" style="position:absolute;margin-left:508.95pt;margin-top:658.75pt;width:57.25pt;height:39.3pt;z-index:-253015552;mso-position-horizontal-relative:page;mso-position-vertical-relative:page" filled="f" stroked="f">
            <v:textbox inset="0,0,0,0">
              <w:txbxContent>
                <w:p w14:paraId="2E1CD70E" w14:textId="77777777" w:rsidR="00737B4A" w:rsidRDefault="00000000">
                  <w:pPr>
                    <w:spacing w:before="222"/>
                    <w:ind w:left="233"/>
                    <w:rPr>
                      <w:rFonts w:ascii="Arial"/>
                      <w:sz w:val="30"/>
                    </w:rPr>
                  </w:pPr>
                  <w:r>
                    <w:rPr>
                      <w:rFonts w:ascii="Arial"/>
                      <w:spacing w:val="-4"/>
                      <w:sz w:val="30"/>
                    </w:rPr>
                    <w:t>2122</w:t>
                  </w:r>
                </w:p>
                <w:p w14:paraId="2372FB32" w14:textId="77777777" w:rsidR="00737B4A" w:rsidRDefault="00737B4A">
                  <w:pPr>
                    <w:pStyle w:val="a3"/>
                    <w:rPr>
                      <w:rFonts w:ascii="Arial"/>
                      <w:sz w:val="17"/>
                    </w:rPr>
                  </w:pPr>
                </w:p>
              </w:txbxContent>
            </v:textbox>
            <w10:wrap anchorx="page" anchory="page"/>
          </v:shape>
        </w:pict>
      </w:r>
      <w:r>
        <w:pict w14:anchorId="2F4B6915">
          <v:shape id="docshape1071" o:spid="_x0000_s6327" type="#_x0000_t202" style="position:absolute;margin-left:566.15pt;margin-top:658.75pt;width:73.05pt;height:39.3pt;z-index:-253014528;mso-position-horizontal-relative:page;mso-position-vertical-relative:page" filled="f" stroked="f">
            <v:textbox inset="0,0,0,0">
              <w:txbxContent>
                <w:p w14:paraId="70820C4A" w14:textId="77777777" w:rsidR="00737B4A" w:rsidRDefault="00000000">
                  <w:pPr>
                    <w:spacing w:before="222"/>
                    <w:ind w:left="391"/>
                    <w:rPr>
                      <w:rFonts w:ascii="Arial"/>
                      <w:sz w:val="30"/>
                    </w:rPr>
                  </w:pPr>
                  <w:r>
                    <w:rPr>
                      <w:rFonts w:ascii="Arial"/>
                      <w:spacing w:val="-4"/>
                      <w:sz w:val="30"/>
                    </w:rPr>
                    <w:t>1534</w:t>
                  </w:r>
                </w:p>
                <w:p w14:paraId="481E568A" w14:textId="77777777" w:rsidR="00737B4A" w:rsidRDefault="00737B4A">
                  <w:pPr>
                    <w:pStyle w:val="a3"/>
                    <w:rPr>
                      <w:rFonts w:ascii="Arial"/>
                      <w:sz w:val="17"/>
                    </w:rPr>
                  </w:pPr>
                </w:p>
              </w:txbxContent>
            </v:textbox>
            <w10:wrap anchorx="page" anchory="page"/>
          </v:shape>
        </w:pict>
      </w:r>
      <w:r>
        <w:pict w14:anchorId="7B0B163A">
          <v:shape id="docshape1072" o:spid="_x0000_s6326" type="#_x0000_t202" style="position:absolute;margin-left:639.2pt;margin-top:658.75pt;width:87.5pt;height:39.3pt;z-index:-253013504;mso-position-horizontal-relative:page;mso-position-vertical-relative:page" filled="f" stroked="f">
            <v:textbox inset="0,0,0,0">
              <w:txbxContent>
                <w:p w14:paraId="1D584E8C" w14:textId="77777777" w:rsidR="00737B4A" w:rsidRDefault="00000000">
                  <w:pPr>
                    <w:spacing w:before="222"/>
                    <w:ind w:left="612" w:right="612"/>
                    <w:jc w:val="center"/>
                    <w:rPr>
                      <w:rFonts w:ascii="Arial"/>
                      <w:sz w:val="30"/>
                    </w:rPr>
                  </w:pPr>
                  <w:r>
                    <w:rPr>
                      <w:rFonts w:ascii="Arial"/>
                      <w:spacing w:val="-5"/>
                      <w:sz w:val="30"/>
                    </w:rPr>
                    <w:t>113</w:t>
                  </w:r>
                </w:p>
                <w:p w14:paraId="5FCA218E" w14:textId="77777777" w:rsidR="00737B4A" w:rsidRDefault="00737B4A">
                  <w:pPr>
                    <w:pStyle w:val="a3"/>
                    <w:rPr>
                      <w:rFonts w:ascii="Arial"/>
                      <w:sz w:val="17"/>
                    </w:rPr>
                  </w:pPr>
                </w:p>
              </w:txbxContent>
            </v:textbox>
            <w10:wrap anchorx="page" anchory="page"/>
          </v:shape>
        </w:pict>
      </w:r>
      <w:r>
        <w:pict w14:anchorId="7360B9D6">
          <v:shape id="docshape1073" o:spid="_x0000_s6325" type="#_x0000_t202" style="position:absolute;margin-left:726.7pt;margin-top:658.75pt;width:77.25pt;height:39.3pt;z-index:-253012480;mso-position-horizontal-relative:page;mso-position-vertical-relative:page" filled="f" stroked="f">
            <v:textbox inset="0,0,0,0">
              <w:txbxContent>
                <w:p w14:paraId="1A14C3C2" w14:textId="77777777" w:rsidR="00737B4A" w:rsidRDefault="00000000">
                  <w:pPr>
                    <w:spacing w:before="222"/>
                    <w:ind w:left="509" w:right="509"/>
                    <w:jc w:val="center"/>
                    <w:rPr>
                      <w:rFonts w:ascii="Arial"/>
                      <w:sz w:val="30"/>
                    </w:rPr>
                  </w:pPr>
                  <w:r>
                    <w:rPr>
                      <w:rFonts w:ascii="Arial"/>
                      <w:spacing w:val="-5"/>
                      <w:sz w:val="30"/>
                    </w:rPr>
                    <w:t>447</w:t>
                  </w:r>
                </w:p>
                <w:p w14:paraId="29A6B05C" w14:textId="77777777" w:rsidR="00737B4A" w:rsidRDefault="00737B4A">
                  <w:pPr>
                    <w:pStyle w:val="a3"/>
                    <w:rPr>
                      <w:rFonts w:ascii="Arial"/>
                      <w:sz w:val="17"/>
                    </w:rPr>
                  </w:pPr>
                </w:p>
              </w:txbxContent>
            </v:textbox>
            <w10:wrap anchorx="page" anchory="page"/>
          </v:shape>
        </w:pict>
      </w:r>
      <w:r>
        <w:pict w14:anchorId="60C62FDD">
          <v:shape id="docshape1074" o:spid="_x0000_s6324" type="#_x0000_t202" style="position:absolute;margin-left:803.95pt;margin-top:658.75pt;width:112.15pt;height:39.3pt;z-index:-253011456;mso-position-horizontal-relative:page;mso-position-vertical-relative:page" filled="f" stroked="f">
            <v:textbox inset="0,0,0,0">
              <w:txbxContent>
                <w:p w14:paraId="7ACF0E21" w14:textId="77777777" w:rsidR="00737B4A" w:rsidRDefault="00000000">
                  <w:pPr>
                    <w:spacing w:before="222"/>
                    <w:ind w:left="373"/>
                    <w:rPr>
                      <w:rFonts w:ascii="Arial"/>
                      <w:sz w:val="30"/>
                    </w:rPr>
                  </w:pPr>
                  <w:r>
                    <w:rPr>
                      <w:rFonts w:ascii="Arial"/>
                      <w:sz w:val="30"/>
                    </w:rPr>
                    <w:t>25.05</w:t>
                  </w:r>
                  <w:r>
                    <w:rPr>
                      <w:rFonts w:ascii="Arial"/>
                      <w:spacing w:val="8"/>
                      <w:sz w:val="30"/>
                    </w:rPr>
                    <w:t xml:space="preserve"> </w:t>
                  </w:r>
                  <w:r>
                    <w:rPr>
                      <w:rFonts w:ascii="Arial"/>
                      <w:spacing w:val="-4"/>
                      <w:sz w:val="30"/>
                    </w:rPr>
                    <w:t>days</w:t>
                  </w:r>
                </w:p>
                <w:p w14:paraId="745E10E1" w14:textId="77777777" w:rsidR="00737B4A" w:rsidRDefault="00737B4A">
                  <w:pPr>
                    <w:pStyle w:val="a3"/>
                    <w:rPr>
                      <w:rFonts w:ascii="Arial"/>
                      <w:sz w:val="17"/>
                    </w:rPr>
                  </w:pPr>
                </w:p>
              </w:txbxContent>
            </v:textbox>
            <w10:wrap anchorx="page" anchory="page"/>
          </v:shape>
        </w:pict>
      </w:r>
      <w:r>
        <w:pict w14:anchorId="2E272B7F">
          <v:shape id="docshape1075" o:spid="_x0000_s6323" type="#_x0000_t202" style="position:absolute;margin-left:916.05pt;margin-top:658.75pt;width:140.1pt;height:39.3pt;z-index:-253010432;mso-position-horizontal-relative:page;mso-position-vertical-relative:page" filled="f" stroked="f">
            <v:textbox inset="0,0,0,0">
              <w:txbxContent>
                <w:p w14:paraId="292F039C" w14:textId="77777777" w:rsidR="00737B4A" w:rsidRDefault="00000000">
                  <w:pPr>
                    <w:spacing w:before="222"/>
                    <w:ind w:left="343"/>
                    <w:rPr>
                      <w:rFonts w:ascii="Arial"/>
                      <w:sz w:val="30"/>
                    </w:rPr>
                  </w:pPr>
                  <w:r>
                    <w:rPr>
                      <w:rFonts w:ascii="Arial"/>
                      <w:spacing w:val="-2"/>
                      <w:sz w:val="30"/>
                    </w:rPr>
                    <w:t>963,138,90,286</w:t>
                  </w:r>
                </w:p>
                <w:p w14:paraId="0BAA4DD8" w14:textId="77777777" w:rsidR="00737B4A" w:rsidRDefault="00737B4A">
                  <w:pPr>
                    <w:pStyle w:val="a3"/>
                    <w:rPr>
                      <w:rFonts w:ascii="Arial"/>
                      <w:sz w:val="17"/>
                    </w:rPr>
                  </w:pPr>
                </w:p>
              </w:txbxContent>
            </v:textbox>
            <w10:wrap anchorx="page" anchory="page"/>
          </v:shape>
        </w:pict>
      </w:r>
      <w:r>
        <w:pict w14:anchorId="2FBC646E">
          <v:shape id="docshape1076" o:spid="_x0000_s6322" type="#_x0000_t202" style="position:absolute;margin-left:70.65pt;margin-top:698.05pt;width:31.9pt;height:39.3pt;z-index:-253009408;mso-position-horizontal-relative:page;mso-position-vertical-relative:page" filled="f" stroked="f">
            <v:textbox inset="0,0,0,0">
              <w:txbxContent>
                <w:p w14:paraId="00FEFF17" w14:textId="77777777" w:rsidR="00737B4A" w:rsidRDefault="00000000">
                  <w:pPr>
                    <w:spacing w:before="221"/>
                    <w:ind w:left="149"/>
                    <w:rPr>
                      <w:rFonts w:ascii="Arial"/>
                      <w:b/>
                      <w:sz w:val="30"/>
                    </w:rPr>
                  </w:pPr>
                  <w:r>
                    <w:rPr>
                      <w:rFonts w:ascii="Arial"/>
                      <w:b/>
                      <w:spacing w:val="-5"/>
                      <w:sz w:val="30"/>
                    </w:rPr>
                    <w:t>11</w:t>
                  </w:r>
                </w:p>
                <w:p w14:paraId="518CD139" w14:textId="77777777" w:rsidR="00737B4A" w:rsidRDefault="00737B4A">
                  <w:pPr>
                    <w:pStyle w:val="a3"/>
                    <w:rPr>
                      <w:rFonts w:ascii="Arial"/>
                      <w:b/>
                      <w:sz w:val="17"/>
                    </w:rPr>
                  </w:pPr>
                </w:p>
              </w:txbxContent>
            </v:textbox>
            <w10:wrap anchorx="page" anchory="page"/>
          </v:shape>
        </w:pict>
      </w:r>
      <w:r>
        <w:pict w14:anchorId="696599C3">
          <v:shape id="docshape1077" o:spid="_x0000_s6321" type="#_x0000_t202" style="position:absolute;margin-left:102.5pt;margin-top:698.05pt;width:191.9pt;height:39.3pt;z-index:-253008384;mso-position-horizontal-relative:page;mso-position-vertical-relative:page" filled="f" stroked="f">
            <v:textbox inset="0,0,0,0">
              <w:txbxContent>
                <w:p w14:paraId="0C5CDC55" w14:textId="77777777" w:rsidR="00737B4A" w:rsidRDefault="00000000">
                  <w:pPr>
                    <w:spacing w:before="222"/>
                    <w:ind w:left="19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617D72AE" w14:textId="77777777" w:rsidR="00737B4A" w:rsidRDefault="00737B4A">
                  <w:pPr>
                    <w:pStyle w:val="a3"/>
                    <w:rPr>
                      <w:rFonts w:ascii="Arial"/>
                      <w:sz w:val="17"/>
                    </w:rPr>
                  </w:pPr>
                </w:p>
              </w:txbxContent>
            </v:textbox>
            <w10:wrap anchorx="page" anchory="page"/>
          </v:shape>
        </w:pict>
      </w:r>
      <w:r>
        <w:pict w14:anchorId="79C8CAD1">
          <v:shape id="docshape1078" o:spid="_x0000_s6320" type="#_x0000_t202" style="position:absolute;margin-left:294.35pt;margin-top:698.05pt;width:90.75pt;height:39.3pt;z-index:-253007360;mso-position-horizontal-relative:page;mso-position-vertical-relative:page" filled="f" stroked="f">
            <v:textbox inset="0,0,0,0">
              <w:txbxContent>
                <w:p w14:paraId="7B4D82BD" w14:textId="77777777" w:rsidR="00737B4A" w:rsidRDefault="00000000">
                  <w:pPr>
                    <w:spacing w:before="222"/>
                    <w:ind w:left="357"/>
                    <w:rPr>
                      <w:rFonts w:ascii="Arial"/>
                      <w:sz w:val="30"/>
                    </w:rPr>
                  </w:pPr>
                  <w:r>
                    <w:rPr>
                      <w:rFonts w:ascii="Arial"/>
                      <w:spacing w:val="-2"/>
                      <w:sz w:val="30"/>
                    </w:rPr>
                    <w:t>2115.84</w:t>
                  </w:r>
                </w:p>
                <w:p w14:paraId="679D7DCD" w14:textId="77777777" w:rsidR="00737B4A" w:rsidRDefault="00737B4A">
                  <w:pPr>
                    <w:pStyle w:val="a3"/>
                    <w:rPr>
                      <w:rFonts w:ascii="Arial"/>
                      <w:sz w:val="17"/>
                    </w:rPr>
                  </w:pPr>
                </w:p>
              </w:txbxContent>
            </v:textbox>
            <w10:wrap anchorx="page" anchory="page"/>
          </v:shape>
        </w:pict>
      </w:r>
      <w:r>
        <w:pict w14:anchorId="2719B33B">
          <v:shape id="docshape1079" o:spid="_x0000_s6319" type="#_x0000_t202" style="position:absolute;margin-left:385.1pt;margin-top:698.05pt;width:68.95pt;height:39.3pt;z-index:-253006336;mso-position-horizontal-relative:page;mso-position-vertical-relative:page" filled="f" stroked="f">
            <v:textbox inset="0,0,0,0">
              <w:txbxContent>
                <w:p w14:paraId="5626EB1C" w14:textId="77777777" w:rsidR="00737B4A" w:rsidRDefault="00000000">
                  <w:pPr>
                    <w:spacing w:before="222"/>
                    <w:ind w:left="139"/>
                    <w:rPr>
                      <w:rFonts w:ascii="Arial"/>
                      <w:sz w:val="30"/>
                    </w:rPr>
                  </w:pPr>
                  <w:r>
                    <w:rPr>
                      <w:rFonts w:ascii="Arial"/>
                      <w:spacing w:val="-2"/>
                      <w:sz w:val="30"/>
                    </w:rPr>
                    <w:t>6374.17</w:t>
                  </w:r>
                </w:p>
                <w:p w14:paraId="2E167EF1" w14:textId="77777777" w:rsidR="00737B4A" w:rsidRDefault="00737B4A">
                  <w:pPr>
                    <w:pStyle w:val="a3"/>
                    <w:rPr>
                      <w:rFonts w:ascii="Arial"/>
                      <w:sz w:val="17"/>
                    </w:rPr>
                  </w:pPr>
                </w:p>
              </w:txbxContent>
            </v:textbox>
            <w10:wrap anchorx="page" anchory="page"/>
          </v:shape>
        </w:pict>
      </w:r>
      <w:r>
        <w:pict w14:anchorId="1FFDA94A">
          <v:shape id="docshape1080" o:spid="_x0000_s6318" type="#_x0000_t202" style="position:absolute;margin-left:454.05pt;margin-top:698.05pt;width:54.9pt;height:39.3pt;z-index:-253005312;mso-position-horizontal-relative:page;mso-position-vertical-relative:page" filled="f" stroked="f">
            <v:textbox inset="0,0,0,0">
              <w:txbxContent>
                <w:p w14:paraId="0DD6D026" w14:textId="77777777" w:rsidR="00737B4A" w:rsidRDefault="00000000">
                  <w:pPr>
                    <w:spacing w:before="222"/>
                    <w:ind w:left="210"/>
                    <w:rPr>
                      <w:rFonts w:ascii="Arial"/>
                      <w:sz w:val="30"/>
                    </w:rPr>
                  </w:pPr>
                  <w:r>
                    <w:rPr>
                      <w:rFonts w:ascii="Arial"/>
                      <w:spacing w:val="-4"/>
                      <w:sz w:val="30"/>
                    </w:rPr>
                    <w:t>2725</w:t>
                  </w:r>
                </w:p>
                <w:p w14:paraId="04FC0099" w14:textId="77777777" w:rsidR="00737B4A" w:rsidRDefault="00737B4A">
                  <w:pPr>
                    <w:pStyle w:val="a3"/>
                    <w:rPr>
                      <w:rFonts w:ascii="Arial"/>
                      <w:sz w:val="17"/>
                    </w:rPr>
                  </w:pPr>
                </w:p>
              </w:txbxContent>
            </v:textbox>
            <w10:wrap anchorx="page" anchory="page"/>
          </v:shape>
        </w:pict>
      </w:r>
      <w:r>
        <w:pict w14:anchorId="615440F7">
          <v:shape id="docshape1081" o:spid="_x0000_s6317" type="#_x0000_t202" style="position:absolute;margin-left:508.95pt;margin-top:698.05pt;width:57.25pt;height:39.3pt;z-index:-253004288;mso-position-horizontal-relative:page;mso-position-vertical-relative:page" filled="f" stroked="f">
            <v:textbox inset="0,0,0,0">
              <w:txbxContent>
                <w:p w14:paraId="37FEBFE5" w14:textId="77777777" w:rsidR="00737B4A" w:rsidRDefault="00000000">
                  <w:pPr>
                    <w:spacing w:before="222"/>
                    <w:ind w:left="233"/>
                    <w:rPr>
                      <w:rFonts w:ascii="Arial"/>
                      <w:sz w:val="30"/>
                    </w:rPr>
                  </w:pPr>
                  <w:r>
                    <w:rPr>
                      <w:rFonts w:ascii="Arial"/>
                      <w:spacing w:val="-4"/>
                      <w:sz w:val="30"/>
                    </w:rPr>
                    <w:t>1246</w:t>
                  </w:r>
                </w:p>
                <w:p w14:paraId="431494A0" w14:textId="77777777" w:rsidR="00737B4A" w:rsidRDefault="00737B4A">
                  <w:pPr>
                    <w:pStyle w:val="a3"/>
                    <w:rPr>
                      <w:rFonts w:ascii="Arial"/>
                      <w:sz w:val="17"/>
                    </w:rPr>
                  </w:pPr>
                </w:p>
              </w:txbxContent>
            </v:textbox>
            <w10:wrap anchorx="page" anchory="page"/>
          </v:shape>
        </w:pict>
      </w:r>
      <w:r>
        <w:pict w14:anchorId="784D2FB3">
          <v:shape id="docshape1082" o:spid="_x0000_s6316" type="#_x0000_t202" style="position:absolute;margin-left:566.15pt;margin-top:698.05pt;width:73.05pt;height:39.3pt;z-index:-253003264;mso-position-horizontal-relative:page;mso-position-vertical-relative:page" filled="f" stroked="f">
            <v:textbox inset="0,0,0,0">
              <w:txbxContent>
                <w:p w14:paraId="36005F89" w14:textId="77777777" w:rsidR="00737B4A" w:rsidRDefault="00000000">
                  <w:pPr>
                    <w:spacing w:before="222"/>
                    <w:ind w:left="476"/>
                    <w:rPr>
                      <w:rFonts w:ascii="Arial"/>
                      <w:sz w:val="30"/>
                    </w:rPr>
                  </w:pPr>
                  <w:r>
                    <w:rPr>
                      <w:rFonts w:ascii="Arial"/>
                      <w:spacing w:val="-5"/>
                      <w:sz w:val="30"/>
                    </w:rPr>
                    <w:t>834</w:t>
                  </w:r>
                </w:p>
                <w:p w14:paraId="475DD39A" w14:textId="77777777" w:rsidR="00737B4A" w:rsidRDefault="00737B4A">
                  <w:pPr>
                    <w:pStyle w:val="a3"/>
                    <w:rPr>
                      <w:rFonts w:ascii="Arial"/>
                      <w:sz w:val="17"/>
                    </w:rPr>
                  </w:pPr>
                </w:p>
              </w:txbxContent>
            </v:textbox>
            <w10:wrap anchorx="page" anchory="page"/>
          </v:shape>
        </w:pict>
      </w:r>
      <w:r>
        <w:pict w14:anchorId="442BDC6A">
          <v:shape id="docshape1083" o:spid="_x0000_s6315" type="#_x0000_t202" style="position:absolute;margin-left:639.2pt;margin-top:698.05pt;width:87.5pt;height:39.3pt;z-index:-253002240;mso-position-horizontal-relative:page;mso-position-vertical-relative:page" filled="f" stroked="f">
            <v:textbox inset="0,0,0,0">
              <w:txbxContent>
                <w:p w14:paraId="0448522F" w14:textId="77777777" w:rsidR="00737B4A" w:rsidRDefault="00000000">
                  <w:pPr>
                    <w:spacing w:before="222"/>
                    <w:ind w:left="612" w:right="612"/>
                    <w:jc w:val="center"/>
                    <w:rPr>
                      <w:rFonts w:ascii="Arial"/>
                      <w:sz w:val="30"/>
                    </w:rPr>
                  </w:pPr>
                  <w:r>
                    <w:rPr>
                      <w:rFonts w:ascii="Arial"/>
                      <w:spacing w:val="-5"/>
                      <w:sz w:val="30"/>
                    </w:rPr>
                    <w:t>140</w:t>
                  </w:r>
                </w:p>
                <w:p w14:paraId="658574C4" w14:textId="77777777" w:rsidR="00737B4A" w:rsidRDefault="00737B4A">
                  <w:pPr>
                    <w:pStyle w:val="a3"/>
                    <w:rPr>
                      <w:rFonts w:ascii="Arial"/>
                      <w:sz w:val="17"/>
                    </w:rPr>
                  </w:pPr>
                </w:p>
              </w:txbxContent>
            </v:textbox>
            <w10:wrap anchorx="page" anchory="page"/>
          </v:shape>
        </w:pict>
      </w:r>
      <w:r>
        <w:pict w14:anchorId="61B3A80C">
          <v:shape id="docshape1084" o:spid="_x0000_s6314" type="#_x0000_t202" style="position:absolute;margin-left:726.7pt;margin-top:698.05pt;width:77.25pt;height:39.3pt;z-index:-253001216;mso-position-horizontal-relative:page;mso-position-vertical-relative:page" filled="f" stroked="f">
            <v:textbox inset="0,0,0,0">
              <w:txbxContent>
                <w:p w14:paraId="0B12A973" w14:textId="77777777" w:rsidR="00737B4A" w:rsidRDefault="00000000">
                  <w:pPr>
                    <w:spacing w:before="222"/>
                    <w:ind w:left="509" w:right="509"/>
                    <w:jc w:val="center"/>
                    <w:rPr>
                      <w:rFonts w:ascii="Arial"/>
                      <w:sz w:val="30"/>
                    </w:rPr>
                  </w:pPr>
                  <w:r>
                    <w:rPr>
                      <w:rFonts w:ascii="Arial"/>
                      <w:spacing w:val="-5"/>
                      <w:sz w:val="30"/>
                    </w:rPr>
                    <w:t>132</w:t>
                  </w:r>
                </w:p>
                <w:p w14:paraId="65FB58D2" w14:textId="77777777" w:rsidR="00737B4A" w:rsidRDefault="00737B4A">
                  <w:pPr>
                    <w:pStyle w:val="a3"/>
                    <w:rPr>
                      <w:rFonts w:ascii="Arial"/>
                      <w:sz w:val="17"/>
                    </w:rPr>
                  </w:pPr>
                </w:p>
              </w:txbxContent>
            </v:textbox>
            <w10:wrap anchorx="page" anchory="page"/>
          </v:shape>
        </w:pict>
      </w:r>
      <w:r>
        <w:pict w14:anchorId="4442B085">
          <v:shape id="docshape1085" o:spid="_x0000_s6313" type="#_x0000_t202" style="position:absolute;margin-left:803.95pt;margin-top:698.05pt;width:112.15pt;height:39.3pt;z-index:-253000192;mso-position-horizontal-relative:page;mso-position-vertical-relative:page" filled="f" stroked="f">
            <v:textbox inset="0,0,0,0">
              <w:txbxContent>
                <w:p w14:paraId="5DA3EC3D" w14:textId="77777777" w:rsidR="00737B4A" w:rsidRDefault="00000000">
                  <w:pPr>
                    <w:spacing w:before="222"/>
                    <w:ind w:left="373"/>
                    <w:rPr>
                      <w:rFonts w:ascii="Arial"/>
                      <w:sz w:val="30"/>
                    </w:rPr>
                  </w:pPr>
                  <w:r>
                    <w:rPr>
                      <w:rFonts w:ascii="Arial"/>
                      <w:sz w:val="30"/>
                    </w:rPr>
                    <w:t>18.12</w:t>
                  </w:r>
                  <w:r>
                    <w:rPr>
                      <w:rFonts w:ascii="Arial"/>
                      <w:spacing w:val="8"/>
                      <w:sz w:val="30"/>
                    </w:rPr>
                    <w:t xml:space="preserve"> </w:t>
                  </w:r>
                  <w:r>
                    <w:rPr>
                      <w:rFonts w:ascii="Arial"/>
                      <w:spacing w:val="-4"/>
                      <w:sz w:val="30"/>
                    </w:rPr>
                    <w:t>days</w:t>
                  </w:r>
                </w:p>
                <w:p w14:paraId="74AAC563" w14:textId="77777777" w:rsidR="00737B4A" w:rsidRDefault="00737B4A">
                  <w:pPr>
                    <w:pStyle w:val="a3"/>
                    <w:rPr>
                      <w:rFonts w:ascii="Arial"/>
                      <w:sz w:val="17"/>
                    </w:rPr>
                  </w:pPr>
                </w:p>
              </w:txbxContent>
            </v:textbox>
            <w10:wrap anchorx="page" anchory="page"/>
          </v:shape>
        </w:pict>
      </w:r>
      <w:r>
        <w:pict w14:anchorId="4D7AC831">
          <v:shape id="docshape1086" o:spid="_x0000_s6312" type="#_x0000_t202" style="position:absolute;margin-left:916.05pt;margin-top:698.05pt;width:140.1pt;height:39.3pt;z-index:-252999168;mso-position-horizontal-relative:page;mso-position-vertical-relative:page" filled="f" stroked="f">
            <v:textbox inset="0,0,0,0">
              <w:txbxContent>
                <w:p w14:paraId="3B017668" w14:textId="77777777" w:rsidR="00737B4A" w:rsidRDefault="00000000">
                  <w:pPr>
                    <w:spacing w:before="222"/>
                    <w:ind w:left="173"/>
                    <w:rPr>
                      <w:rFonts w:ascii="Arial"/>
                      <w:sz w:val="30"/>
                    </w:rPr>
                  </w:pPr>
                  <w:r>
                    <w:rPr>
                      <w:rFonts w:ascii="Arial"/>
                      <w:spacing w:val="-2"/>
                      <w:sz w:val="30"/>
                    </w:rPr>
                    <w:t>1188,198,181,750</w:t>
                  </w:r>
                </w:p>
                <w:p w14:paraId="42283C2A" w14:textId="77777777" w:rsidR="00737B4A" w:rsidRDefault="00737B4A">
                  <w:pPr>
                    <w:pStyle w:val="a3"/>
                    <w:rPr>
                      <w:rFonts w:ascii="Arial"/>
                      <w:sz w:val="17"/>
                    </w:rPr>
                  </w:pPr>
                </w:p>
              </w:txbxContent>
            </v:textbox>
            <w10:wrap anchorx="page" anchory="page"/>
          </v:shape>
        </w:pict>
      </w:r>
      <w:r>
        <w:pict w14:anchorId="7A5ECC86">
          <v:shape id="docshape1087" o:spid="_x0000_s6311" type="#_x0000_t202" style="position:absolute;margin-left:70.65pt;margin-top:737.3pt;width:31.9pt;height:39.3pt;z-index:-252998144;mso-position-horizontal-relative:page;mso-position-vertical-relative:page" filled="f" stroked="f">
            <v:textbox inset="0,0,0,0">
              <w:txbxContent>
                <w:p w14:paraId="2F528131" w14:textId="77777777" w:rsidR="00737B4A" w:rsidRDefault="00000000">
                  <w:pPr>
                    <w:spacing w:before="221"/>
                    <w:ind w:left="149"/>
                    <w:rPr>
                      <w:rFonts w:ascii="Arial"/>
                      <w:b/>
                      <w:sz w:val="30"/>
                    </w:rPr>
                  </w:pPr>
                  <w:r>
                    <w:rPr>
                      <w:rFonts w:ascii="Arial"/>
                      <w:b/>
                      <w:spacing w:val="-5"/>
                      <w:sz w:val="30"/>
                    </w:rPr>
                    <w:t>12</w:t>
                  </w:r>
                </w:p>
                <w:p w14:paraId="0B32F877" w14:textId="77777777" w:rsidR="00737B4A" w:rsidRDefault="00737B4A">
                  <w:pPr>
                    <w:pStyle w:val="a3"/>
                    <w:rPr>
                      <w:rFonts w:ascii="Arial"/>
                      <w:b/>
                      <w:sz w:val="17"/>
                    </w:rPr>
                  </w:pPr>
                </w:p>
              </w:txbxContent>
            </v:textbox>
            <w10:wrap anchorx="page" anchory="page"/>
          </v:shape>
        </w:pict>
      </w:r>
      <w:r>
        <w:pict w14:anchorId="21D930E2">
          <v:shape id="docshape1088" o:spid="_x0000_s6310" type="#_x0000_t202" style="position:absolute;margin-left:102.5pt;margin-top:737.3pt;width:191.9pt;height:39.3pt;z-index:-252997120;mso-position-horizontal-relative:page;mso-position-vertical-relative:page" filled="f" stroked="f">
            <v:textbox inset="0,0,0,0">
              <w:txbxContent>
                <w:p w14:paraId="71ABB000" w14:textId="77777777" w:rsidR="00737B4A" w:rsidRDefault="00000000">
                  <w:pPr>
                    <w:spacing w:before="222"/>
                    <w:ind w:left="624"/>
                    <w:rPr>
                      <w:rFonts w:ascii="Arial"/>
                      <w:sz w:val="30"/>
                    </w:rPr>
                  </w:pPr>
                  <w:proofErr w:type="spellStart"/>
                  <w:r>
                    <w:rPr>
                      <w:rFonts w:ascii="Arial"/>
                      <w:spacing w:val="-2"/>
                      <w:sz w:val="30"/>
                    </w:rPr>
                    <w:t>taosdata</w:t>
                  </w:r>
                  <w:proofErr w:type="spellEnd"/>
                  <w:r>
                    <w:rPr>
                      <w:rFonts w:ascii="Arial"/>
                      <w:spacing w:val="-2"/>
                      <w:sz w:val="30"/>
                    </w:rPr>
                    <w:t>/</w:t>
                  </w:r>
                  <w:proofErr w:type="spellStart"/>
                  <w:r>
                    <w:rPr>
                      <w:rFonts w:ascii="Arial"/>
                      <w:spacing w:val="-2"/>
                      <w:sz w:val="30"/>
                    </w:rPr>
                    <w:t>TDengine</w:t>
                  </w:r>
                  <w:proofErr w:type="spellEnd"/>
                </w:p>
                <w:p w14:paraId="628BE8C8" w14:textId="77777777" w:rsidR="00737B4A" w:rsidRDefault="00737B4A">
                  <w:pPr>
                    <w:pStyle w:val="a3"/>
                    <w:rPr>
                      <w:rFonts w:ascii="Arial"/>
                      <w:sz w:val="17"/>
                    </w:rPr>
                  </w:pPr>
                </w:p>
              </w:txbxContent>
            </v:textbox>
            <w10:wrap anchorx="page" anchory="page"/>
          </v:shape>
        </w:pict>
      </w:r>
      <w:r>
        <w:pict w14:anchorId="24351FDA">
          <v:shape id="docshape1089" o:spid="_x0000_s6309" type="#_x0000_t202" style="position:absolute;margin-left:294.35pt;margin-top:737.3pt;width:90.75pt;height:39.3pt;z-index:-252996096;mso-position-horizontal-relative:page;mso-position-vertical-relative:page" filled="f" stroked="f">
            <v:textbox inset="0,0,0,0">
              <w:txbxContent>
                <w:p w14:paraId="1B9B9687" w14:textId="77777777" w:rsidR="00737B4A" w:rsidRDefault="00000000">
                  <w:pPr>
                    <w:spacing w:before="222"/>
                    <w:ind w:left="357"/>
                    <w:rPr>
                      <w:rFonts w:ascii="Arial"/>
                      <w:sz w:val="30"/>
                    </w:rPr>
                  </w:pPr>
                  <w:r>
                    <w:rPr>
                      <w:rFonts w:ascii="Arial"/>
                      <w:spacing w:val="-2"/>
                      <w:sz w:val="30"/>
                    </w:rPr>
                    <w:t>2069.33</w:t>
                  </w:r>
                </w:p>
                <w:p w14:paraId="3AEA888B" w14:textId="77777777" w:rsidR="00737B4A" w:rsidRDefault="00737B4A">
                  <w:pPr>
                    <w:pStyle w:val="a3"/>
                    <w:rPr>
                      <w:rFonts w:ascii="Arial"/>
                      <w:sz w:val="17"/>
                    </w:rPr>
                  </w:pPr>
                </w:p>
              </w:txbxContent>
            </v:textbox>
            <w10:wrap anchorx="page" anchory="page"/>
          </v:shape>
        </w:pict>
      </w:r>
      <w:r>
        <w:pict w14:anchorId="2513A831">
          <v:shape id="docshape1090" o:spid="_x0000_s6308" type="#_x0000_t202" style="position:absolute;margin-left:385.1pt;margin-top:737.3pt;width:68.95pt;height:39.3pt;z-index:-252995072;mso-position-horizontal-relative:page;mso-position-vertical-relative:page" filled="f" stroked="f">
            <v:textbox inset="0,0,0,0">
              <w:txbxContent>
                <w:p w14:paraId="551BA568" w14:textId="77777777" w:rsidR="00737B4A" w:rsidRDefault="00000000">
                  <w:pPr>
                    <w:spacing w:before="222"/>
                    <w:ind w:left="139"/>
                    <w:rPr>
                      <w:rFonts w:ascii="Arial"/>
                      <w:sz w:val="30"/>
                    </w:rPr>
                  </w:pPr>
                  <w:r>
                    <w:rPr>
                      <w:rFonts w:ascii="Arial"/>
                      <w:spacing w:val="-2"/>
                      <w:sz w:val="30"/>
                    </w:rPr>
                    <w:t>5739.53</w:t>
                  </w:r>
                </w:p>
                <w:p w14:paraId="20A56E09" w14:textId="77777777" w:rsidR="00737B4A" w:rsidRDefault="00737B4A">
                  <w:pPr>
                    <w:pStyle w:val="a3"/>
                    <w:rPr>
                      <w:rFonts w:ascii="Arial"/>
                      <w:sz w:val="17"/>
                    </w:rPr>
                  </w:pPr>
                </w:p>
              </w:txbxContent>
            </v:textbox>
            <w10:wrap anchorx="page" anchory="page"/>
          </v:shape>
        </w:pict>
      </w:r>
      <w:r>
        <w:pict w14:anchorId="7E2829E7">
          <v:shape id="docshape1091" o:spid="_x0000_s6307" type="#_x0000_t202" style="position:absolute;margin-left:454.05pt;margin-top:737.3pt;width:54.9pt;height:39.3pt;z-index:-252994048;mso-position-horizontal-relative:page;mso-position-vertical-relative:page" filled="f" stroked="f">
            <v:textbox inset="0,0,0,0">
              <w:txbxContent>
                <w:p w14:paraId="5CDFD724" w14:textId="77777777" w:rsidR="00737B4A" w:rsidRDefault="00000000">
                  <w:pPr>
                    <w:spacing w:before="222"/>
                    <w:ind w:left="210"/>
                    <w:rPr>
                      <w:rFonts w:ascii="Arial"/>
                      <w:sz w:val="30"/>
                    </w:rPr>
                  </w:pPr>
                  <w:r>
                    <w:rPr>
                      <w:rFonts w:ascii="Arial"/>
                      <w:spacing w:val="-4"/>
                      <w:sz w:val="30"/>
                    </w:rPr>
                    <w:t>3358</w:t>
                  </w:r>
                </w:p>
                <w:p w14:paraId="124D6B01" w14:textId="77777777" w:rsidR="00737B4A" w:rsidRDefault="00737B4A">
                  <w:pPr>
                    <w:pStyle w:val="a3"/>
                    <w:rPr>
                      <w:rFonts w:ascii="Arial"/>
                      <w:sz w:val="17"/>
                    </w:rPr>
                  </w:pPr>
                </w:p>
              </w:txbxContent>
            </v:textbox>
            <w10:wrap anchorx="page" anchory="page"/>
          </v:shape>
        </w:pict>
      </w:r>
      <w:r>
        <w:pict w14:anchorId="65DC7568">
          <v:shape id="docshape1092" o:spid="_x0000_s6306" type="#_x0000_t202" style="position:absolute;margin-left:508.95pt;margin-top:737.3pt;width:57.25pt;height:39.3pt;z-index:-252993024;mso-position-horizontal-relative:page;mso-position-vertical-relative:page" filled="f" stroked="f">
            <v:textbox inset="0,0,0,0">
              <w:txbxContent>
                <w:p w14:paraId="33FDF475" w14:textId="77777777" w:rsidR="00737B4A" w:rsidRDefault="00000000">
                  <w:pPr>
                    <w:spacing w:before="222"/>
                    <w:ind w:left="318"/>
                    <w:rPr>
                      <w:rFonts w:ascii="Arial"/>
                      <w:sz w:val="30"/>
                    </w:rPr>
                  </w:pPr>
                  <w:r>
                    <w:rPr>
                      <w:rFonts w:ascii="Arial"/>
                      <w:spacing w:val="-5"/>
                      <w:sz w:val="30"/>
                    </w:rPr>
                    <w:t>540</w:t>
                  </w:r>
                </w:p>
                <w:p w14:paraId="3098036C" w14:textId="77777777" w:rsidR="00737B4A" w:rsidRDefault="00737B4A">
                  <w:pPr>
                    <w:pStyle w:val="a3"/>
                    <w:rPr>
                      <w:rFonts w:ascii="Arial"/>
                      <w:sz w:val="17"/>
                    </w:rPr>
                  </w:pPr>
                </w:p>
              </w:txbxContent>
            </v:textbox>
            <w10:wrap anchorx="page" anchory="page"/>
          </v:shape>
        </w:pict>
      </w:r>
      <w:r>
        <w:pict w14:anchorId="55910599">
          <v:shape id="docshape1093" o:spid="_x0000_s6305" type="#_x0000_t202" style="position:absolute;margin-left:566.15pt;margin-top:737.3pt;width:73.05pt;height:39.3pt;z-index:-252992000;mso-position-horizontal-relative:page;mso-position-vertical-relative:page" filled="f" stroked="f">
            <v:textbox inset="0,0,0,0">
              <w:txbxContent>
                <w:p w14:paraId="60CE5E3B" w14:textId="77777777" w:rsidR="00737B4A" w:rsidRDefault="00000000">
                  <w:pPr>
                    <w:spacing w:before="222"/>
                    <w:ind w:left="476"/>
                    <w:rPr>
                      <w:rFonts w:ascii="Arial"/>
                      <w:sz w:val="30"/>
                    </w:rPr>
                  </w:pPr>
                  <w:r>
                    <w:rPr>
                      <w:rFonts w:ascii="Arial"/>
                      <w:spacing w:val="-5"/>
                      <w:sz w:val="30"/>
                    </w:rPr>
                    <w:t>833</w:t>
                  </w:r>
                </w:p>
                <w:p w14:paraId="6801E369" w14:textId="77777777" w:rsidR="00737B4A" w:rsidRDefault="00737B4A">
                  <w:pPr>
                    <w:pStyle w:val="a3"/>
                    <w:rPr>
                      <w:rFonts w:ascii="Arial"/>
                      <w:sz w:val="17"/>
                    </w:rPr>
                  </w:pPr>
                </w:p>
              </w:txbxContent>
            </v:textbox>
            <w10:wrap anchorx="page" anchory="page"/>
          </v:shape>
        </w:pict>
      </w:r>
      <w:r>
        <w:pict w14:anchorId="3790B139">
          <v:shape id="docshape1094" o:spid="_x0000_s6304" type="#_x0000_t202" style="position:absolute;margin-left:639.2pt;margin-top:737.3pt;width:87.5pt;height:39.3pt;z-index:-252990976;mso-position-horizontal-relative:page;mso-position-vertical-relative:page" filled="f" stroked="f">
            <v:textbox inset="0,0,0,0">
              <w:txbxContent>
                <w:p w14:paraId="1EFE4320" w14:textId="77777777" w:rsidR="00737B4A" w:rsidRDefault="00000000">
                  <w:pPr>
                    <w:spacing w:before="222"/>
                    <w:ind w:left="612" w:right="612"/>
                    <w:jc w:val="center"/>
                    <w:rPr>
                      <w:rFonts w:ascii="Arial"/>
                      <w:sz w:val="30"/>
                    </w:rPr>
                  </w:pPr>
                  <w:r>
                    <w:rPr>
                      <w:rFonts w:ascii="Arial"/>
                      <w:spacing w:val="-5"/>
                      <w:sz w:val="30"/>
                    </w:rPr>
                    <w:t>52</w:t>
                  </w:r>
                </w:p>
                <w:p w14:paraId="1B61E0D1" w14:textId="77777777" w:rsidR="00737B4A" w:rsidRDefault="00737B4A">
                  <w:pPr>
                    <w:pStyle w:val="a3"/>
                    <w:rPr>
                      <w:rFonts w:ascii="Arial"/>
                      <w:sz w:val="17"/>
                    </w:rPr>
                  </w:pPr>
                </w:p>
              </w:txbxContent>
            </v:textbox>
            <w10:wrap anchorx="page" anchory="page"/>
          </v:shape>
        </w:pict>
      </w:r>
      <w:r>
        <w:pict w14:anchorId="44EBAE19">
          <v:shape id="docshape1095" o:spid="_x0000_s6303" type="#_x0000_t202" style="position:absolute;margin-left:726.7pt;margin-top:737.3pt;width:77.25pt;height:39.3pt;z-index:-252989952;mso-position-horizontal-relative:page;mso-position-vertical-relative:page" filled="f" stroked="f">
            <v:textbox inset="0,0,0,0">
              <w:txbxContent>
                <w:p w14:paraId="6971FFA7" w14:textId="77777777" w:rsidR="00737B4A" w:rsidRDefault="00000000">
                  <w:pPr>
                    <w:spacing w:before="222"/>
                    <w:ind w:left="509" w:right="509"/>
                    <w:jc w:val="center"/>
                    <w:rPr>
                      <w:rFonts w:ascii="Arial"/>
                      <w:sz w:val="30"/>
                    </w:rPr>
                  </w:pPr>
                  <w:r>
                    <w:rPr>
                      <w:rFonts w:ascii="Arial"/>
                      <w:spacing w:val="-5"/>
                      <w:sz w:val="30"/>
                    </w:rPr>
                    <w:t>140</w:t>
                  </w:r>
                </w:p>
                <w:p w14:paraId="5569871A" w14:textId="77777777" w:rsidR="00737B4A" w:rsidRDefault="00737B4A">
                  <w:pPr>
                    <w:pStyle w:val="a3"/>
                    <w:rPr>
                      <w:rFonts w:ascii="Arial"/>
                      <w:sz w:val="17"/>
                    </w:rPr>
                  </w:pPr>
                </w:p>
              </w:txbxContent>
            </v:textbox>
            <w10:wrap anchorx="page" anchory="page"/>
          </v:shape>
        </w:pict>
      </w:r>
      <w:r>
        <w:pict w14:anchorId="2082DF7C">
          <v:shape id="docshape1096" o:spid="_x0000_s6302" type="#_x0000_t202" style="position:absolute;margin-left:803.95pt;margin-top:737.3pt;width:112.15pt;height:39.3pt;z-index:-252988928;mso-position-horizontal-relative:page;mso-position-vertical-relative:page" filled="f" stroked="f">
            <v:textbox inset="0,0,0,0">
              <w:txbxContent>
                <w:p w14:paraId="20F5A2B3" w14:textId="77777777" w:rsidR="00737B4A" w:rsidRDefault="00000000">
                  <w:pPr>
                    <w:spacing w:before="222"/>
                    <w:ind w:left="458"/>
                    <w:rPr>
                      <w:rFonts w:ascii="Arial"/>
                      <w:sz w:val="30"/>
                    </w:rPr>
                  </w:pPr>
                  <w:r>
                    <w:rPr>
                      <w:rFonts w:ascii="Arial"/>
                      <w:sz w:val="30"/>
                    </w:rPr>
                    <w:t>8.34</w:t>
                  </w:r>
                  <w:r>
                    <w:rPr>
                      <w:rFonts w:ascii="Arial"/>
                      <w:spacing w:val="6"/>
                      <w:sz w:val="30"/>
                    </w:rPr>
                    <w:t xml:space="preserve"> </w:t>
                  </w:r>
                  <w:r>
                    <w:rPr>
                      <w:rFonts w:ascii="Arial"/>
                      <w:spacing w:val="-4"/>
                      <w:sz w:val="30"/>
                    </w:rPr>
                    <w:t>days</w:t>
                  </w:r>
                </w:p>
                <w:p w14:paraId="0A6F66E0" w14:textId="77777777" w:rsidR="00737B4A" w:rsidRDefault="00737B4A">
                  <w:pPr>
                    <w:pStyle w:val="a3"/>
                    <w:rPr>
                      <w:rFonts w:ascii="Arial"/>
                      <w:sz w:val="17"/>
                    </w:rPr>
                  </w:pPr>
                </w:p>
              </w:txbxContent>
            </v:textbox>
            <w10:wrap anchorx="page" anchory="page"/>
          </v:shape>
        </w:pict>
      </w:r>
      <w:r>
        <w:pict w14:anchorId="57C448D3">
          <v:shape id="docshape1097" o:spid="_x0000_s6301" type="#_x0000_t202" style="position:absolute;margin-left:916.05pt;margin-top:737.3pt;width:140.1pt;height:39.3pt;z-index:-252987904;mso-position-horizontal-relative:page;mso-position-vertical-relative:page" filled="f" stroked="f">
            <v:textbox inset="0,0,0,0">
              <w:txbxContent>
                <w:p w14:paraId="6426B7DD" w14:textId="77777777" w:rsidR="00737B4A" w:rsidRDefault="00000000">
                  <w:pPr>
                    <w:spacing w:before="222"/>
                    <w:ind w:left="343"/>
                    <w:rPr>
                      <w:rFonts w:ascii="Arial"/>
                      <w:sz w:val="30"/>
                    </w:rPr>
                  </w:pPr>
                  <w:r>
                    <w:rPr>
                      <w:rFonts w:ascii="Arial"/>
                      <w:spacing w:val="-2"/>
                      <w:sz w:val="30"/>
                    </w:rPr>
                    <w:t>560,100,68,256</w:t>
                  </w:r>
                </w:p>
                <w:p w14:paraId="3C688781" w14:textId="77777777" w:rsidR="00737B4A" w:rsidRDefault="00737B4A">
                  <w:pPr>
                    <w:pStyle w:val="a3"/>
                    <w:rPr>
                      <w:rFonts w:ascii="Arial"/>
                      <w:sz w:val="17"/>
                    </w:rPr>
                  </w:pPr>
                </w:p>
              </w:txbxContent>
            </v:textbox>
            <w10:wrap anchorx="page" anchory="page"/>
          </v:shape>
        </w:pict>
      </w:r>
      <w:r>
        <w:pict w14:anchorId="202AAA02">
          <v:shape id="docshape1098" o:spid="_x0000_s6300" type="#_x0000_t202" style="position:absolute;margin-left:70.65pt;margin-top:776.6pt;width:31.9pt;height:39.3pt;z-index:-252986880;mso-position-horizontal-relative:page;mso-position-vertical-relative:page" filled="f" stroked="f">
            <v:textbox inset="0,0,0,0">
              <w:txbxContent>
                <w:p w14:paraId="10861343" w14:textId="77777777" w:rsidR="00737B4A" w:rsidRDefault="00000000">
                  <w:pPr>
                    <w:spacing w:before="221"/>
                    <w:ind w:left="149"/>
                    <w:rPr>
                      <w:rFonts w:ascii="Arial"/>
                      <w:b/>
                      <w:sz w:val="30"/>
                    </w:rPr>
                  </w:pPr>
                  <w:r>
                    <w:rPr>
                      <w:rFonts w:ascii="Arial"/>
                      <w:b/>
                      <w:spacing w:val="-5"/>
                      <w:sz w:val="30"/>
                    </w:rPr>
                    <w:t>13</w:t>
                  </w:r>
                </w:p>
                <w:p w14:paraId="029DB262" w14:textId="77777777" w:rsidR="00737B4A" w:rsidRDefault="00737B4A">
                  <w:pPr>
                    <w:pStyle w:val="a3"/>
                    <w:rPr>
                      <w:rFonts w:ascii="Arial"/>
                      <w:b/>
                      <w:sz w:val="17"/>
                    </w:rPr>
                  </w:pPr>
                </w:p>
              </w:txbxContent>
            </v:textbox>
            <w10:wrap anchorx="page" anchory="page"/>
          </v:shape>
        </w:pict>
      </w:r>
      <w:r>
        <w:pict w14:anchorId="1FC8E306">
          <v:shape id="docshape1099" o:spid="_x0000_s6299" type="#_x0000_t202" style="position:absolute;margin-left:102.5pt;margin-top:776.6pt;width:191.9pt;height:39.3pt;z-index:-252985856;mso-position-horizontal-relative:page;mso-position-vertical-relative:page" filled="f" stroked="f">
            <v:textbox inset="0,0,0,0">
              <w:txbxContent>
                <w:p w14:paraId="4B01202F" w14:textId="77777777" w:rsidR="00737B4A" w:rsidRDefault="00000000">
                  <w:pPr>
                    <w:spacing w:before="222"/>
                    <w:ind w:left="1027"/>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053C8777" w14:textId="77777777" w:rsidR="00737B4A" w:rsidRDefault="00737B4A">
                  <w:pPr>
                    <w:pStyle w:val="a3"/>
                    <w:rPr>
                      <w:rFonts w:ascii="Arial"/>
                      <w:sz w:val="17"/>
                    </w:rPr>
                  </w:pPr>
                </w:p>
              </w:txbxContent>
            </v:textbox>
            <w10:wrap anchorx="page" anchory="page"/>
          </v:shape>
        </w:pict>
      </w:r>
      <w:r>
        <w:pict w14:anchorId="78BA1DEA">
          <v:shape id="docshape1100" o:spid="_x0000_s6298" type="#_x0000_t202" style="position:absolute;margin-left:294.35pt;margin-top:776.6pt;width:90.75pt;height:39.3pt;z-index:-252984832;mso-position-horizontal-relative:page;mso-position-vertical-relative:page" filled="f" stroked="f">
            <v:textbox inset="0,0,0,0">
              <w:txbxContent>
                <w:p w14:paraId="0269BAE3" w14:textId="77777777" w:rsidR="00737B4A" w:rsidRDefault="00000000">
                  <w:pPr>
                    <w:spacing w:before="222"/>
                    <w:ind w:left="357"/>
                    <w:rPr>
                      <w:rFonts w:ascii="Arial"/>
                      <w:sz w:val="30"/>
                    </w:rPr>
                  </w:pPr>
                  <w:r>
                    <w:rPr>
                      <w:rFonts w:ascii="Arial"/>
                      <w:spacing w:val="-2"/>
                      <w:sz w:val="30"/>
                    </w:rPr>
                    <w:t>1996.13</w:t>
                  </w:r>
                </w:p>
                <w:p w14:paraId="2D334B24" w14:textId="77777777" w:rsidR="00737B4A" w:rsidRDefault="00737B4A">
                  <w:pPr>
                    <w:pStyle w:val="a3"/>
                    <w:rPr>
                      <w:rFonts w:ascii="Arial"/>
                      <w:sz w:val="17"/>
                    </w:rPr>
                  </w:pPr>
                </w:p>
              </w:txbxContent>
            </v:textbox>
            <w10:wrap anchorx="page" anchory="page"/>
          </v:shape>
        </w:pict>
      </w:r>
      <w:r>
        <w:pict w14:anchorId="171A97D1">
          <v:shape id="docshape1101" o:spid="_x0000_s6297" type="#_x0000_t202" style="position:absolute;margin-left:385.1pt;margin-top:776.6pt;width:68.95pt;height:39.3pt;z-index:-252983808;mso-position-horizontal-relative:page;mso-position-vertical-relative:page" filled="f" stroked="f">
            <v:textbox inset="0,0,0,0">
              <w:txbxContent>
                <w:p w14:paraId="74E63D59" w14:textId="77777777" w:rsidR="00737B4A" w:rsidRDefault="00000000">
                  <w:pPr>
                    <w:spacing w:before="222"/>
                    <w:ind w:left="139"/>
                    <w:rPr>
                      <w:rFonts w:ascii="Arial"/>
                      <w:sz w:val="30"/>
                    </w:rPr>
                  </w:pPr>
                  <w:r>
                    <w:rPr>
                      <w:rFonts w:ascii="Arial"/>
                      <w:spacing w:val="-2"/>
                      <w:sz w:val="30"/>
                    </w:rPr>
                    <w:t>7989.99</w:t>
                  </w:r>
                </w:p>
                <w:p w14:paraId="3FCC70D9" w14:textId="77777777" w:rsidR="00737B4A" w:rsidRDefault="00737B4A">
                  <w:pPr>
                    <w:pStyle w:val="a3"/>
                    <w:rPr>
                      <w:rFonts w:ascii="Arial"/>
                      <w:sz w:val="17"/>
                    </w:rPr>
                  </w:pPr>
                </w:p>
              </w:txbxContent>
            </v:textbox>
            <w10:wrap anchorx="page" anchory="page"/>
          </v:shape>
        </w:pict>
      </w:r>
      <w:r>
        <w:pict w14:anchorId="723EDF80">
          <v:shape id="docshape1102" o:spid="_x0000_s6296" type="#_x0000_t202" style="position:absolute;margin-left:454.05pt;margin-top:776.6pt;width:54.9pt;height:39.3pt;z-index:-252982784;mso-position-horizontal-relative:page;mso-position-vertical-relative:page" filled="f" stroked="f">
            <v:textbox inset="0,0,0,0">
              <w:txbxContent>
                <w:p w14:paraId="4DDDA1BE" w14:textId="77777777" w:rsidR="00737B4A" w:rsidRDefault="00000000">
                  <w:pPr>
                    <w:spacing w:before="222"/>
                    <w:ind w:left="210"/>
                    <w:rPr>
                      <w:rFonts w:ascii="Arial"/>
                      <w:sz w:val="30"/>
                    </w:rPr>
                  </w:pPr>
                  <w:r>
                    <w:rPr>
                      <w:rFonts w:ascii="Arial"/>
                      <w:spacing w:val="-4"/>
                      <w:sz w:val="30"/>
                    </w:rPr>
                    <w:t>3199</w:t>
                  </w:r>
                </w:p>
                <w:p w14:paraId="4A92C36D" w14:textId="77777777" w:rsidR="00737B4A" w:rsidRDefault="00737B4A">
                  <w:pPr>
                    <w:pStyle w:val="a3"/>
                    <w:rPr>
                      <w:rFonts w:ascii="Arial"/>
                      <w:sz w:val="17"/>
                    </w:rPr>
                  </w:pPr>
                </w:p>
              </w:txbxContent>
            </v:textbox>
            <w10:wrap anchorx="page" anchory="page"/>
          </v:shape>
        </w:pict>
      </w:r>
      <w:r>
        <w:pict w14:anchorId="711122A4">
          <v:shape id="docshape1103" o:spid="_x0000_s6295" type="#_x0000_t202" style="position:absolute;margin-left:508.95pt;margin-top:776.6pt;width:57.25pt;height:39.3pt;z-index:-252981760;mso-position-horizontal-relative:page;mso-position-vertical-relative:page" filled="f" stroked="f">
            <v:textbox inset="0,0,0,0">
              <w:txbxContent>
                <w:p w14:paraId="2BCA408B" w14:textId="77777777" w:rsidR="00737B4A" w:rsidRDefault="00000000">
                  <w:pPr>
                    <w:spacing w:before="222"/>
                    <w:ind w:left="318"/>
                    <w:rPr>
                      <w:rFonts w:ascii="Arial"/>
                      <w:sz w:val="30"/>
                    </w:rPr>
                  </w:pPr>
                  <w:r>
                    <w:rPr>
                      <w:rFonts w:ascii="Arial"/>
                      <w:spacing w:val="-5"/>
                      <w:sz w:val="30"/>
                    </w:rPr>
                    <w:t>957</w:t>
                  </w:r>
                </w:p>
                <w:p w14:paraId="091AF156" w14:textId="77777777" w:rsidR="00737B4A" w:rsidRDefault="00737B4A">
                  <w:pPr>
                    <w:pStyle w:val="a3"/>
                    <w:rPr>
                      <w:rFonts w:ascii="Arial"/>
                      <w:sz w:val="17"/>
                    </w:rPr>
                  </w:pPr>
                </w:p>
              </w:txbxContent>
            </v:textbox>
            <w10:wrap anchorx="page" anchory="page"/>
          </v:shape>
        </w:pict>
      </w:r>
      <w:r>
        <w:pict w14:anchorId="396AD235">
          <v:shape id="docshape1104" o:spid="_x0000_s6294" type="#_x0000_t202" style="position:absolute;margin-left:566.15pt;margin-top:776.6pt;width:73.05pt;height:39.3pt;z-index:-252980736;mso-position-horizontal-relative:page;mso-position-vertical-relative:page" filled="f" stroked="f">
            <v:textbox inset="0,0,0,0">
              <w:txbxContent>
                <w:p w14:paraId="1919B807" w14:textId="77777777" w:rsidR="00737B4A" w:rsidRDefault="00000000">
                  <w:pPr>
                    <w:spacing w:before="222"/>
                    <w:ind w:left="476"/>
                    <w:rPr>
                      <w:rFonts w:ascii="Arial"/>
                      <w:sz w:val="30"/>
                    </w:rPr>
                  </w:pPr>
                  <w:r>
                    <w:rPr>
                      <w:rFonts w:ascii="Arial"/>
                      <w:spacing w:val="-5"/>
                      <w:sz w:val="30"/>
                    </w:rPr>
                    <w:t>663</w:t>
                  </w:r>
                </w:p>
                <w:p w14:paraId="0AB59B65" w14:textId="77777777" w:rsidR="00737B4A" w:rsidRDefault="00737B4A">
                  <w:pPr>
                    <w:pStyle w:val="a3"/>
                    <w:rPr>
                      <w:rFonts w:ascii="Arial"/>
                      <w:sz w:val="17"/>
                    </w:rPr>
                  </w:pPr>
                </w:p>
              </w:txbxContent>
            </v:textbox>
            <w10:wrap anchorx="page" anchory="page"/>
          </v:shape>
        </w:pict>
      </w:r>
      <w:r>
        <w:pict w14:anchorId="520F12FF">
          <v:shape id="docshape1105" o:spid="_x0000_s6293" type="#_x0000_t202" style="position:absolute;margin-left:639.2pt;margin-top:776.6pt;width:87.5pt;height:39.3pt;z-index:-252979712;mso-position-horizontal-relative:page;mso-position-vertical-relative:page" filled="f" stroked="f">
            <v:textbox inset="0,0,0,0">
              <w:txbxContent>
                <w:p w14:paraId="36C036E1" w14:textId="77777777" w:rsidR="00737B4A" w:rsidRDefault="00000000">
                  <w:pPr>
                    <w:spacing w:before="222"/>
                    <w:ind w:left="612" w:right="612"/>
                    <w:jc w:val="center"/>
                    <w:rPr>
                      <w:rFonts w:ascii="Arial"/>
                      <w:sz w:val="30"/>
                    </w:rPr>
                  </w:pPr>
                  <w:r>
                    <w:rPr>
                      <w:rFonts w:ascii="Arial"/>
                      <w:spacing w:val="-5"/>
                      <w:sz w:val="30"/>
                    </w:rPr>
                    <w:t>181</w:t>
                  </w:r>
                </w:p>
                <w:p w14:paraId="070634FA" w14:textId="77777777" w:rsidR="00737B4A" w:rsidRDefault="00737B4A">
                  <w:pPr>
                    <w:pStyle w:val="a3"/>
                    <w:rPr>
                      <w:rFonts w:ascii="Arial"/>
                      <w:sz w:val="17"/>
                    </w:rPr>
                  </w:pPr>
                </w:p>
              </w:txbxContent>
            </v:textbox>
            <w10:wrap anchorx="page" anchory="page"/>
          </v:shape>
        </w:pict>
      </w:r>
      <w:r>
        <w:pict w14:anchorId="27588F03">
          <v:shape id="docshape1106" o:spid="_x0000_s6292" type="#_x0000_t202" style="position:absolute;margin-left:726.7pt;margin-top:776.6pt;width:77.25pt;height:39.3pt;z-index:-252978688;mso-position-horizontal-relative:page;mso-position-vertical-relative:page" filled="f" stroked="f">
            <v:textbox inset="0,0,0,0">
              <w:txbxContent>
                <w:p w14:paraId="5209F434" w14:textId="77777777" w:rsidR="00737B4A" w:rsidRDefault="00000000">
                  <w:pPr>
                    <w:spacing w:before="222"/>
                    <w:ind w:left="509" w:right="509"/>
                    <w:jc w:val="center"/>
                    <w:rPr>
                      <w:rFonts w:ascii="Arial"/>
                      <w:sz w:val="30"/>
                    </w:rPr>
                  </w:pPr>
                  <w:r>
                    <w:rPr>
                      <w:rFonts w:ascii="Arial"/>
                      <w:spacing w:val="-5"/>
                      <w:sz w:val="30"/>
                    </w:rPr>
                    <w:t>68</w:t>
                  </w:r>
                </w:p>
                <w:p w14:paraId="62EA5817" w14:textId="77777777" w:rsidR="00737B4A" w:rsidRDefault="00737B4A">
                  <w:pPr>
                    <w:pStyle w:val="a3"/>
                    <w:rPr>
                      <w:rFonts w:ascii="Arial"/>
                      <w:sz w:val="17"/>
                    </w:rPr>
                  </w:pPr>
                </w:p>
              </w:txbxContent>
            </v:textbox>
            <w10:wrap anchorx="page" anchory="page"/>
          </v:shape>
        </w:pict>
      </w:r>
      <w:r>
        <w:pict w14:anchorId="0B733FC8">
          <v:shape id="docshape1107" o:spid="_x0000_s6291" type="#_x0000_t202" style="position:absolute;margin-left:803.95pt;margin-top:776.6pt;width:112.15pt;height:39.3pt;z-index:-252977664;mso-position-horizontal-relative:page;mso-position-vertical-relative:page" filled="f" stroked="f">
            <v:textbox inset="0,0,0,0">
              <w:txbxContent>
                <w:p w14:paraId="30618249" w14:textId="77777777" w:rsidR="00737B4A" w:rsidRDefault="00000000">
                  <w:pPr>
                    <w:spacing w:before="222"/>
                    <w:ind w:left="373"/>
                    <w:rPr>
                      <w:rFonts w:ascii="Arial"/>
                      <w:sz w:val="30"/>
                    </w:rPr>
                  </w:pPr>
                  <w:r>
                    <w:rPr>
                      <w:rFonts w:ascii="Arial"/>
                      <w:sz w:val="30"/>
                    </w:rPr>
                    <w:t>12.87</w:t>
                  </w:r>
                  <w:r>
                    <w:rPr>
                      <w:rFonts w:ascii="Arial"/>
                      <w:spacing w:val="8"/>
                      <w:sz w:val="30"/>
                    </w:rPr>
                    <w:t xml:space="preserve"> </w:t>
                  </w:r>
                  <w:r>
                    <w:rPr>
                      <w:rFonts w:ascii="Arial"/>
                      <w:spacing w:val="-4"/>
                      <w:sz w:val="30"/>
                    </w:rPr>
                    <w:t>days</w:t>
                  </w:r>
                </w:p>
                <w:p w14:paraId="27CFF8D2" w14:textId="77777777" w:rsidR="00737B4A" w:rsidRDefault="00737B4A">
                  <w:pPr>
                    <w:pStyle w:val="a3"/>
                    <w:rPr>
                      <w:rFonts w:ascii="Arial"/>
                      <w:sz w:val="17"/>
                    </w:rPr>
                  </w:pPr>
                </w:p>
              </w:txbxContent>
            </v:textbox>
            <w10:wrap anchorx="page" anchory="page"/>
          </v:shape>
        </w:pict>
      </w:r>
      <w:r>
        <w:pict w14:anchorId="5F629F64">
          <v:shape id="docshape1108" o:spid="_x0000_s6290" type="#_x0000_t202" style="position:absolute;margin-left:916.05pt;margin-top:776.6pt;width:140.1pt;height:39.3pt;z-index:-252976640;mso-position-horizontal-relative:page;mso-position-vertical-relative:page" filled="f" stroked="f">
            <v:textbox inset="0,0,0,0">
              <w:txbxContent>
                <w:p w14:paraId="61A831F2" w14:textId="77777777" w:rsidR="00737B4A" w:rsidRDefault="00000000">
                  <w:pPr>
                    <w:spacing w:before="222"/>
                    <w:ind w:left="258"/>
                    <w:rPr>
                      <w:rFonts w:ascii="Arial"/>
                      <w:sz w:val="30"/>
                    </w:rPr>
                  </w:pPr>
                  <w:r>
                    <w:rPr>
                      <w:rFonts w:ascii="Arial"/>
                      <w:spacing w:val="-2"/>
                      <w:sz w:val="30"/>
                    </w:rPr>
                    <w:t>612,241,200,695</w:t>
                  </w:r>
                </w:p>
                <w:p w14:paraId="0C90F240" w14:textId="77777777" w:rsidR="00737B4A" w:rsidRDefault="00737B4A">
                  <w:pPr>
                    <w:pStyle w:val="a3"/>
                    <w:rPr>
                      <w:rFonts w:ascii="Arial"/>
                      <w:sz w:val="17"/>
                    </w:rPr>
                  </w:pPr>
                </w:p>
              </w:txbxContent>
            </v:textbox>
            <w10:wrap anchorx="page" anchory="page"/>
          </v:shape>
        </w:pict>
      </w:r>
      <w:r>
        <w:pict w14:anchorId="6589A0F5">
          <v:shape id="docshape1109" o:spid="_x0000_s6289" type="#_x0000_t202" style="position:absolute;margin-left:70.65pt;margin-top:815.85pt;width:31.9pt;height:39.3pt;z-index:-252975616;mso-position-horizontal-relative:page;mso-position-vertical-relative:page" filled="f" stroked="f">
            <v:textbox inset="0,0,0,0">
              <w:txbxContent>
                <w:p w14:paraId="2F6DB87A" w14:textId="77777777" w:rsidR="00737B4A" w:rsidRDefault="00000000">
                  <w:pPr>
                    <w:spacing w:before="221"/>
                    <w:ind w:left="149"/>
                    <w:rPr>
                      <w:rFonts w:ascii="Arial"/>
                      <w:b/>
                      <w:sz w:val="30"/>
                    </w:rPr>
                  </w:pPr>
                  <w:r>
                    <w:rPr>
                      <w:rFonts w:ascii="Arial"/>
                      <w:b/>
                      <w:spacing w:val="-5"/>
                      <w:sz w:val="30"/>
                    </w:rPr>
                    <w:t>14</w:t>
                  </w:r>
                </w:p>
                <w:p w14:paraId="1F4AEDA6" w14:textId="77777777" w:rsidR="00737B4A" w:rsidRDefault="00737B4A">
                  <w:pPr>
                    <w:pStyle w:val="a3"/>
                    <w:rPr>
                      <w:rFonts w:ascii="Arial"/>
                      <w:b/>
                      <w:sz w:val="17"/>
                    </w:rPr>
                  </w:pPr>
                </w:p>
              </w:txbxContent>
            </v:textbox>
            <w10:wrap anchorx="page" anchory="page"/>
          </v:shape>
        </w:pict>
      </w:r>
      <w:r>
        <w:pict w14:anchorId="6BF0CAD7">
          <v:shape id="docshape1110" o:spid="_x0000_s6288" type="#_x0000_t202" style="position:absolute;margin-left:102.5pt;margin-top:815.85pt;width:191.9pt;height:39.3pt;z-index:-252974592;mso-position-horizontal-relative:page;mso-position-vertical-relative:page" filled="f" stroked="f">
            <v:textbox inset="0,0,0,0">
              <w:txbxContent>
                <w:p w14:paraId="440B2853" w14:textId="77777777" w:rsidR="00737B4A" w:rsidRDefault="00000000">
                  <w:pPr>
                    <w:spacing w:before="222"/>
                    <w:ind w:left="963"/>
                    <w:rPr>
                      <w:rFonts w:ascii="Arial"/>
                      <w:sz w:val="30"/>
                    </w:rPr>
                  </w:pPr>
                  <w:proofErr w:type="spellStart"/>
                  <w:r>
                    <w:rPr>
                      <w:rFonts w:ascii="Arial"/>
                      <w:spacing w:val="-2"/>
                      <w:w w:val="105"/>
                      <w:sz w:val="30"/>
                    </w:rPr>
                    <w:t>alibaba</w:t>
                  </w:r>
                  <w:proofErr w:type="spellEnd"/>
                  <w:r>
                    <w:rPr>
                      <w:rFonts w:ascii="Arial"/>
                      <w:spacing w:val="-2"/>
                      <w:w w:val="105"/>
                      <w:sz w:val="30"/>
                    </w:rPr>
                    <w:t>/</w:t>
                  </w:r>
                  <w:proofErr w:type="spellStart"/>
                  <w:r>
                    <w:rPr>
                      <w:rFonts w:ascii="Arial"/>
                      <w:spacing w:val="-2"/>
                      <w:w w:val="105"/>
                      <w:sz w:val="30"/>
                    </w:rPr>
                    <w:t>nacos</w:t>
                  </w:r>
                  <w:proofErr w:type="spellEnd"/>
                </w:p>
                <w:p w14:paraId="7B16D489" w14:textId="77777777" w:rsidR="00737B4A" w:rsidRDefault="00737B4A">
                  <w:pPr>
                    <w:pStyle w:val="a3"/>
                    <w:rPr>
                      <w:rFonts w:ascii="Arial"/>
                      <w:sz w:val="17"/>
                    </w:rPr>
                  </w:pPr>
                </w:p>
              </w:txbxContent>
            </v:textbox>
            <w10:wrap anchorx="page" anchory="page"/>
          </v:shape>
        </w:pict>
      </w:r>
      <w:r>
        <w:pict w14:anchorId="0FA29345">
          <v:shape id="docshape1111" o:spid="_x0000_s6287" type="#_x0000_t202" style="position:absolute;margin-left:294.35pt;margin-top:815.85pt;width:90.75pt;height:39.3pt;z-index:-252973568;mso-position-horizontal-relative:page;mso-position-vertical-relative:page" filled="f" stroked="f">
            <v:textbox inset="0,0,0,0">
              <w:txbxContent>
                <w:p w14:paraId="1BA40397" w14:textId="77777777" w:rsidR="00737B4A" w:rsidRDefault="00000000">
                  <w:pPr>
                    <w:spacing w:before="222"/>
                    <w:ind w:left="357"/>
                    <w:rPr>
                      <w:rFonts w:ascii="Arial"/>
                      <w:sz w:val="30"/>
                    </w:rPr>
                  </w:pPr>
                  <w:r>
                    <w:rPr>
                      <w:rFonts w:ascii="Arial"/>
                      <w:spacing w:val="-2"/>
                      <w:sz w:val="30"/>
                    </w:rPr>
                    <w:t>1914.68</w:t>
                  </w:r>
                </w:p>
                <w:p w14:paraId="7E2A6C74" w14:textId="77777777" w:rsidR="00737B4A" w:rsidRDefault="00737B4A">
                  <w:pPr>
                    <w:pStyle w:val="a3"/>
                    <w:rPr>
                      <w:rFonts w:ascii="Arial"/>
                      <w:sz w:val="17"/>
                    </w:rPr>
                  </w:pPr>
                </w:p>
              </w:txbxContent>
            </v:textbox>
            <w10:wrap anchorx="page" anchory="page"/>
          </v:shape>
        </w:pict>
      </w:r>
      <w:r>
        <w:pict w14:anchorId="6AF8669A">
          <v:shape id="docshape1112" o:spid="_x0000_s6286" type="#_x0000_t202" style="position:absolute;margin-left:385.1pt;margin-top:815.85pt;width:68.95pt;height:39.3pt;z-index:-252972544;mso-position-horizontal-relative:page;mso-position-vertical-relative:page" filled="f" stroked="f">
            <v:textbox inset="0,0,0,0">
              <w:txbxContent>
                <w:p w14:paraId="69EBC80B" w14:textId="77777777" w:rsidR="00737B4A" w:rsidRDefault="00000000">
                  <w:pPr>
                    <w:spacing w:before="222"/>
                    <w:ind w:left="139"/>
                    <w:rPr>
                      <w:rFonts w:ascii="Arial"/>
                      <w:sz w:val="30"/>
                    </w:rPr>
                  </w:pPr>
                  <w:r>
                    <w:rPr>
                      <w:rFonts w:ascii="Arial"/>
                      <w:spacing w:val="-2"/>
                      <w:sz w:val="30"/>
                    </w:rPr>
                    <w:t>4379.47</w:t>
                  </w:r>
                </w:p>
                <w:p w14:paraId="15664F2D" w14:textId="77777777" w:rsidR="00737B4A" w:rsidRDefault="00737B4A">
                  <w:pPr>
                    <w:pStyle w:val="a3"/>
                    <w:rPr>
                      <w:rFonts w:ascii="Arial"/>
                      <w:sz w:val="17"/>
                    </w:rPr>
                  </w:pPr>
                </w:p>
              </w:txbxContent>
            </v:textbox>
            <w10:wrap anchorx="page" anchory="page"/>
          </v:shape>
        </w:pict>
      </w:r>
      <w:r>
        <w:pict w14:anchorId="5685060C">
          <v:shape id="docshape1113" o:spid="_x0000_s6285" type="#_x0000_t202" style="position:absolute;margin-left:454.05pt;margin-top:815.85pt;width:54.9pt;height:39.3pt;z-index:-252971520;mso-position-horizontal-relative:page;mso-position-vertical-relative:page" filled="f" stroked="f">
            <v:textbox inset="0,0,0,0">
              <w:txbxContent>
                <w:p w14:paraId="1B83FA7F" w14:textId="77777777" w:rsidR="00737B4A" w:rsidRDefault="00000000">
                  <w:pPr>
                    <w:spacing w:before="222"/>
                    <w:ind w:left="210"/>
                    <w:rPr>
                      <w:rFonts w:ascii="Arial"/>
                      <w:sz w:val="30"/>
                    </w:rPr>
                  </w:pPr>
                  <w:r>
                    <w:rPr>
                      <w:rFonts w:ascii="Arial"/>
                      <w:spacing w:val="-4"/>
                      <w:sz w:val="30"/>
                    </w:rPr>
                    <w:t>4648</w:t>
                  </w:r>
                </w:p>
                <w:p w14:paraId="312DAD3C" w14:textId="77777777" w:rsidR="00737B4A" w:rsidRDefault="00737B4A">
                  <w:pPr>
                    <w:pStyle w:val="a3"/>
                    <w:rPr>
                      <w:rFonts w:ascii="Arial"/>
                      <w:sz w:val="17"/>
                    </w:rPr>
                  </w:pPr>
                </w:p>
              </w:txbxContent>
            </v:textbox>
            <w10:wrap anchorx="page" anchory="page"/>
          </v:shape>
        </w:pict>
      </w:r>
      <w:r>
        <w:pict w14:anchorId="4845EDF9">
          <v:shape id="docshape1114" o:spid="_x0000_s6284" type="#_x0000_t202" style="position:absolute;margin-left:508.95pt;margin-top:815.85pt;width:57.25pt;height:39.3pt;z-index:-252970496;mso-position-horizontal-relative:page;mso-position-vertical-relative:page" filled="f" stroked="f">
            <v:textbox inset="0,0,0,0">
              <w:txbxContent>
                <w:p w14:paraId="155B3402" w14:textId="77777777" w:rsidR="00737B4A" w:rsidRDefault="00000000">
                  <w:pPr>
                    <w:spacing w:before="222"/>
                    <w:ind w:left="233"/>
                    <w:rPr>
                      <w:rFonts w:ascii="Arial"/>
                      <w:sz w:val="30"/>
                    </w:rPr>
                  </w:pPr>
                  <w:r>
                    <w:rPr>
                      <w:rFonts w:ascii="Arial"/>
                      <w:spacing w:val="-4"/>
                      <w:sz w:val="30"/>
                    </w:rPr>
                    <w:t>2751</w:t>
                  </w:r>
                </w:p>
                <w:p w14:paraId="66E6DD3B" w14:textId="77777777" w:rsidR="00737B4A" w:rsidRDefault="00737B4A">
                  <w:pPr>
                    <w:pStyle w:val="a3"/>
                    <w:rPr>
                      <w:rFonts w:ascii="Arial"/>
                      <w:sz w:val="17"/>
                    </w:rPr>
                  </w:pPr>
                </w:p>
              </w:txbxContent>
            </v:textbox>
            <w10:wrap anchorx="page" anchory="page"/>
          </v:shape>
        </w:pict>
      </w:r>
      <w:r>
        <w:pict w14:anchorId="3DC74DB6">
          <v:shape id="docshape1115" o:spid="_x0000_s6283" type="#_x0000_t202" style="position:absolute;margin-left:566.15pt;margin-top:815.85pt;width:73.05pt;height:39.3pt;z-index:-252969472;mso-position-horizontal-relative:page;mso-position-vertical-relative:page" filled="f" stroked="f">
            <v:textbox inset="0,0,0,0">
              <w:txbxContent>
                <w:p w14:paraId="4ECFA5DF" w14:textId="77777777" w:rsidR="00737B4A" w:rsidRDefault="00000000">
                  <w:pPr>
                    <w:spacing w:before="222"/>
                    <w:ind w:left="391"/>
                    <w:rPr>
                      <w:rFonts w:ascii="Arial"/>
                      <w:sz w:val="30"/>
                    </w:rPr>
                  </w:pPr>
                  <w:r>
                    <w:rPr>
                      <w:rFonts w:ascii="Arial"/>
                      <w:spacing w:val="-4"/>
                      <w:sz w:val="30"/>
                    </w:rPr>
                    <w:t>1557</w:t>
                  </w:r>
                </w:p>
                <w:p w14:paraId="0F1B2DC3" w14:textId="77777777" w:rsidR="00737B4A" w:rsidRDefault="00737B4A">
                  <w:pPr>
                    <w:pStyle w:val="a3"/>
                    <w:rPr>
                      <w:rFonts w:ascii="Arial"/>
                      <w:sz w:val="17"/>
                    </w:rPr>
                  </w:pPr>
                </w:p>
              </w:txbxContent>
            </v:textbox>
            <w10:wrap anchorx="page" anchory="page"/>
          </v:shape>
        </w:pict>
      </w:r>
      <w:r>
        <w:pict w14:anchorId="21FD1A4F">
          <v:shape id="docshape1116" o:spid="_x0000_s6282" type="#_x0000_t202" style="position:absolute;margin-left:639.2pt;margin-top:815.85pt;width:87.5pt;height:39.3pt;z-index:-252968448;mso-position-horizontal-relative:page;mso-position-vertical-relative:page" filled="f" stroked="f">
            <v:textbox inset="0,0,0,0">
              <w:txbxContent>
                <w:p w14:paraId="32E51AD9" w14:textId="77777777" w:rsidR="00737B4A" w:rsidRDefault="00000000">
                  <w:pPr>
                    <w:spacing w:before="222"/>
                    <w:ind w:left="612" w:right="612"/>
                    <w:jc w:val="center"/>
                    <w:rPr>
                      <w:rFonts w:ascii="Arial"/>
                      <w:sz w:val="30"/>
                    </w:rPr>
                  </w:pPr>
                  <w:r>
                    <w:rPr>
                      <w:rFonts w:ascii="Arial"/>
                      <w:spacing w:val="-5"/>
                      <w:sz w:val="30"/>
                    </w:rPr>
                    <w:t>71</w:t>
                  </w:r>
                </w:p>
                <w:p w14:paraId="1A43C2F6" w14:textId="77777777" w:rsidR="00737B4A" w:rsidRDefault="00737B4A">
                  <w:pPr>
                    <w:pStyle w:val="a3"/>
                    <w:rPr>
                      <w:rFonts w:ascii="Arial"/>
                      <w:sz w:val="17"/>
                    </w:rPr>
                  </w:pPr>
                </w:p>
              </w:txbxContent>
            </v:textbox>
            <w10:wrap anchorx="page" anchory="page"/>
          </v:shape>
        </w:pict>
      </w:r>
      <w:r>
        <w:pict w14:anchorId="05E6FE5A">
          <v:shape id="docshape1117" o:spid="_x0000_s6281" type="#_x0000_t202" style="position:absolute;margin-left:726.7pt;margin-top:815.85pt;width:77.25pt;height:39.3pt;z-index:-252967424;mso-position-horizontal-relative:page;mso-position-vertical-relative:page" filled="f" stroked="f">
            <v:textbox inset="0,0,0,0">
              <w:txbxContent>
                <w:p w14:paraId="3E20ADEE" w14:textId="77777777" w:rsidR="00737B4A" w:rsidRDefault="00000000">
                  <w:pPr>
                    <w:spacing w:before="222"/>
                    <w:ind w:left="433"/>
                    <w:rPr>
                      <w:rFonts w:ascii="Arial"/>
                      <w:sz w:val="30"/>
                    </w:rPr>
                  </w:pPr>
                  <w:r>
                    <w:rPr>
                      <w:rFonts w:ascii="Arial"/>
                      <w:spacing w:val="-4"/>
                      <w:sz w:val="30"/>
                    </w:rPr>
                    <w:t>1117</w:t>
                  </w:r>
                </w:p>
                <w:p w14:paraId="06BD59DB" w14:textId="77777777" w:rsidR="00737B4A" w:rsidRDefault="00737B4A">
                  <w:pPr>
                    <w:pStyle w:val="a3"/>
                    <w:rPr>
                      <w:rFonts w:ascii="Arial"/>
                      <w:sz w:val="17"/>
                    </w:rPr>
                  </w:pPr>
                </w:p>
              </w:txbxContent>
            </v:textbox>
            <w10:wrap anchorx="page" anchory="page"/>
          </v:shape>
        </w:pict>
      </w:r>
      <w:r>
        <w:pict w14:anchorId="09B87846">
          <v:shape id="docshape1118" o:spid="_x0000_s6280" type="#_x0000_t202" style="position:absolute;margin-left:803.95pt;margin-top:815.85pt;width:112.15pt;height:39.3pt;z-index:-252966400;mso-position-horizontal-relative:page;mso-position-vertical-relative:page" filled="f" stroked="f">
            <v:textbox inset="0,0,0,0">
              <w:txbxContent>
                <w:p w14:paraId="3B30A05C" w14:textId="77777777" w:rsidR="00737B4A" w:rsidRDefault="00000000">
                  <w:pPr>
                    <w:spacing w:before="222"/>
                    <w:ind w:left="373"/>
                    <w:rPr>
                      <w:rFonts w:ascii="Arial"/>
                      <w:sz w:val="30"/>
                    </w:rPr>
                  </w:pPr>
                  <w:r>
                    <w:rPr>
                      <w:rFonts w:ascii="Arial"/>
                      <w:sz w:val="30"/>
                    </w:rPr>
                    <w:t>26.69</w:t>
                  </w:r>
                  <w:r>
                    <w:rPr>
                      <w:rFonts w:ascii="Arial"/>
                      <w:spacing w:val="8"/>
                      <w:sz w:val="30"/>
                    </w:rPr>
                    <w:t xml:space="preserve"> </w:t>
                  </w:r>
                  <w:r>
                    <w:rPr>
                      <w:rFonts w:ascii="Arial"/>
                      <w:spacing w:val="-4"/>
                      <w:sz w:val="30"/>
                    </w:rPr>
                    <w:t>days</w:t>
                  </w:r>
                </w:p>
                <w:p w14:paraId="5384CCC7" w14:textId="77777777" w:rsidR="00737B4A" w:rsidRDefault="00737B4A">
                  <w:pPr>
                    <w:pStyle w:val="a3"/>
                    <w:rPr>
                      <w:rFonts w:ascii="Arial"/>
                      <w:sz w:val="17"/>
                    </w:rPr>
                  </w:pPr>
                </w:p>
              </w:txbxContent>
            </v:textbox>
            <w10:wrap anchorx="page" anchory="page"/>
          </v:shape>
        </w:pict>
      </w:r>
      <w:r>
        <w:pict w14:anchorId="04EAC40A">
          <v:shape id="docshape1119" o:spid="_x0000_s6279" type="#_x0000_t202" style="position:absolute;margin-left:916.05pt;margin-top:815.85pt;width:140.1pt;height:39.3pt;z-index:-252965376;mso-position-horizontal-relative:page;mso-position-vertical-relative:page" filled="f" stroked="f">
            <v:textbox inset="0,0,0,0">
              <w:txbxContent>
                <w:p w14:paraId="2025DB99" w14:textId="77777777" w:rsidR="00737B4A" w:rsidRDefault="00000000">
                  <w:pPr>
                    <w:spacing w:before="222"/>
                    <w:ind w:left="258"/>
                    <w:rPr>
                      <w:rFonts w:ascii="Arial"/>
                      <w:sz w:val="30"/>
                    </w:rPr>
                  </w:pPr>
                  <w:r>
                    <w:rPr>
                      <w:rFonts w:ascii="Arial"/>
                      <w:spacing w:val="-2"/>
                      <w:sz w:val="30"/>
                    </w:rPr>
                    <w:t>871,212,115,155</w:t>
                  </w:r>
                </w:p>
                <w:p w14:paraId="67662DA8" w14:textId="77777777" w:rsidR="00737B4A" w:rsidRDefault="00737B4A">
                  <w:pPr>
                    <w:pStyle w:val="a3"/>
                    <w:rPr>
                      <w:rFonts w:ascii="Arial"/>
                      <w:sz w:val="17"/>
                    </w:rPr>
                  </w:pPr>
                </w:p>
              </w:txbxContent>
            </v:textbox>
            <w10:wrap anchorx="page" anchory="page"/>
          </v:shape>
        </w:pict>
      </w:r>
      <w:r>
        <w:pict w14:anchorId="3D6F665C">
          <v:shape id="docshape1120" o:spid="_x0000_s6278" type="#_x0000_t202" style="position:absolute;margin-left:70.65pt;margin-top:855.15pt;width:31.9pt;height:39.3pt;z-index:-252964352;mso-position-horizontal-relative:page;mso-position-vertical-relative:page" filled="f" stroked="f">
            <v:textbox inset="0,0,0,0">
              <w:txbxContent>
                <w:p w14:paraId="53EF1F26" w14:textId="77777777" w:rsidR="00737B4A" w:rsidRDefault="00000000">
                  <w:pPr>
                    <w:spacing w:before="221"/>
                    <w:ind w:left="149"/>
                    <w:rPr>
                      <w:rFonts w:ascii="Arial"/>
                      <w:b/>
                      <w:sz w:val="30"/>
                    </w:rPr>
                  </w:pPr>
                  <w:r>
                    <w:rPr>
                      <w:rFonts w:ascii="Arial"/>
                      <w:b/>
                      <w:spacing w:val="-5"/>
                      <w:sz w:val="30"/>
                    </w:rPr>
                    <w:t>15</w:t>
                  </w:r>
                </w:p>
                <w:p w14:paraId="178ADD68" w14:textId="77777777" w:rsidR="00737B4A" w:rsidRDefault="00737B4A">
                  <w:pPr>
                    <w:pStyle w:val="a3"/>
                    <w:rPr>
                      <w:rFonts w:ascii="Arial"/>
                      <w:b/>
                      <w:sz w:val="17"/>
                    </w:rPr>
                  </w:pPr>
                </w:p>
              </w:txbxContent>
            </v:textbox>
            <w10:wrap anchorx="page" anchory="page"/>
          </v:shape>
        </w:pict>
      </w:r>
      <w:r>
        <w:pict w14:anchorId="75B6B022">
          <v:shape id="docshape1121" o:spid="_x0000_s6277" type="#_x0000_t202" style="position:absolute;margin-left:102.5pt;margin-top:855.15pt;width:191.9pt;height:39.3pt;z-index:-252963328;mso-position-horizontal-relative:page;mso-position-vertical-relative:page" filled="f" stroked="f">
            <v:textbox inset="0,0,0,0">
              <w:txbxContent>
                <w:p w14:paraId="0EAB19E3" w14:textId="77777777" w:rsidR="00737B4A" w:rsidRDefault="00000000">
                  <w:pPr>
                    <w:spacing w:before="222"/>
                    <w:ind w:left="97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550CE4C4" w14:textId="77777777" w:rsidR="00737B4A" w:rsidRDefault="00737B4A">
                  <w:pPr>
                    <w:pStyle w:val="a3"/>
                    <w:rPr>
                      <w:rFonts w:ascii="Arial"/>
                      <w:sz w:val="17"/>
                    </w:rPr>
                  </w:pPr>
                </w:p>
              </w:txbxContent>
            </v:textbox>
            <w10:wrap anchorx="page" anchory="page"/>
          </v:shape>
        </w:pict>
      </w:r>
      <w:r>
        <w:pict w14:anchorId="7C900AF3">
          <v:shape id="docshape1122" o:spid="_x0000_s6276" type="#_x0000_t202" style="position:absolute;margin-left:294.35pt;margin-top:855.15pt;width:90.75pt;height:39.3pt;z-index:-252962304;mso-position-horizontal-relative:page;mso-position-vertical-relative:page" filled="f" stroked="f">
            <v:textbox inset="0,0,0,0">
              <w:txbxContent>
                <w:p w14:paraId="2875EC54" w14:textId="77777777" w:rsidR="00737B4A" w:rsidRDefault="00000000">
                  <w:pPr>
                    <w:spacing w:before="222"/>
                    <w:ind w:left="357"/>
                    <w:rPr>
                      <w:rFonts w:ascii="Arial"/>
                      <w:sz w:val="30"/>
                    </w:rPr>
                  </w:pPr>
                  <w:r>
                    <w:rPr>
                      <w:rFonts w:ascii="Arial"/>
                      <w:spacing w:val="-2"/>
                      <w:sz w:val="30"/>
                    </w:rPr>
                    <w:t>1863.27</w:t>
                  </w:r>
                </w:p>
                <w:p w14:paraId="4EF824C9" w14:textId="77777777" w:rsidR="00737B4A" w:rsidRDefault="00737B4A">
                  <w:pPr>
                    <w:pStyle w:val="a3"/>
                    <w:rPr>
                      <w:rFonts w:ascii="Arial"/>
                      <w:sz w:val="17"/>
                    </w:rPr>
                  </w:pPr>
                </w:p>
              </w:txbxContent>
            </v:textbox>
            <w10:wrap anchorx="page" anchory="page"/>
          </v:shape>
        </w:pict>
      </w:r>
      <w:r>
        <w:pict w14:anchorId="3D00FD32">
          <v:shape id="docshape1123" o:spid="_x0000_s6275" type="#_x0000_t202" style="position:absolute;margin-left:385.1pt;margin-top:855.15pt;width:68.95pt;height:39.3pt;z-index:-252961280;mso-position-horizontal-relative:page;mso-position-vertical-relative:page" filled="f" stroked="f">
            <v:textbox inset="0,0,0,0">
              <w:txbxContent>
                <w:p w14:paraId="6C8BC85D" w14:textId="77777777" w:rsidR="00737B4A" w:rsidRDefault="00000000">
                  <w:pPr>
                    <w:spacing w:before="222"/>
                    <w:ind w:left="139"/>
                    <w:rPr>
                      <w:rFonts w:ascii="Arial"/>
                      <w:sz w:val="30"/>
                    </w:rPr>
                  </w:pPr>
                  <w:r>
                    <w:rPr>
                      <w:rFonts w:ascii="Arial"/>
                      <w:spacing w:val="-2"/>
                      <w:sz w:val="30"/>
                    </w:rPr>
                    <w:t>5008.55</w:t>
                  </w:r>
                </w:p>
                <w:p w14:paraId="49928CE6" w14:textId="77777777" w:rsidR="00737B4A" w:rsidRDefault="00737B4A">
                  <w:pPr>
                    <w:pStyle w:val="a3"/>
                    <w:rPr>
                      <w:rFonts w:ascii="Arial"/>
                      <w:sz w:val="17"/>
                    </w:rPr>
                  </w:pPr>
                </w:p>
              </w:txbxContent>
            </v:textbox>
            <w10:wrap anchorx="page" anchory="page"/>
          </v:shape>
        </w:pict>
      </w:r>
      <w:r>
        <w:pict w14:anchorId="69FE36D0">
          <v:shape id="docshape1124" o:spid="_x0000_s6274" type="#_x0000_t202" style="position:absolute;margin-left:454.05pt;margin-top:855.15pt;width:54.9pt;height:39.3pt;z-index:-252960256;mso-position-horizontal-relative:page;mso-position-vertical-relative:page" filled="f" stroked="f">
            <v:textbox inset="0,0,0,0">
              <w:txbxContent>
                <w:p w14:paraId="6A345392" w14:textId="77777777" w:rsidR="00737B4A" w:rsidRDefault="00000000">
                  <w:pPr>
                    <w:spacing w:before="222"/>
                    <w:ind w:left="210"/>
                    <w:rPr>
                      <w:rFonts w:ascii="Arial"/>
                      <w:sz w:val="30"/>
                    </w:rPr>
                  </w:pPr>
                  <w:r>
                    <w:rPr>
                      <w:rFonts w:ascii="Arial"/>
                      <w:spacing w:val="-4"/>
                      <w:sz w:val="30"/>
                    </w:rPr>
                    <w:t>3086</w:t>
                  </w:r>
                </w:p>
                <w:p w14:paraId="7476E76B" w14:textId="77777777" w:rsidR="00737B4A" w:rsidRDefault="00737B4A">
                  <w:pPr>
                    <w:pStyle w:val="a3"/>
                    <w:rPr>
                      <w:rFonts w:ascii="Arial"/>
                      <w:sz w:val="17"/>
                    </w:rPr>
                  </w:pPr>
                </w:p>
              </w:txbxContent>
            </v:textbox>
            <w10:wrap anchorx="page" anchory="page"/>
          </v:shape>
        </w:pict>
      </w:r>
      <w:r>
        <w:pict w14:anchorId="5889A69F">
          <v:shape id="docshape1125" o:spid="_x0000_s6273" type="#_x0000_t202" style="position:absolute;margin-left:508.95pt;margin-top:855.15pt;width:57.25pt;height:39.3pt;z-index:-252959232;mso-position-horizontal-relative:page;mso-position-vertical-relative:page" filled="f" stroked="f">
            <v:textbox inset="0,0,0,0">
              <w:txbxContent>
                <w:p w14:paraId="58289F71" w14:textId="77777777" w:rsidR="00737B4A" w:rsidRDefault="00000000">
                  <w:pPr>
                    <w:spacing w:before="222"/>
                    <w:ind w:left="318"/>
                    <w:rPr>
                      <w:rFonts w:ascii="Arial"/>
                      <w:sz w:val="30"/>
                    </w:rPr>
                  </w:pPr>
                  <w:r>
                    <w:rPr>
                      <w:rFonts w:ascii="Arial"/>
                      <w:spacing w:val="-5"/>
                      <w:sz w:val="30"/>
                    </w:rPr>
                    <w:t>716</w:t>
                  </w:r>
                </w:p>
                <w:p w14:paraId="29799C00" w14:textId="77777777" w:rsidR="00737B4A" w:rsidRDefault="00737B4A">
                  <w:pPr>
                    <w:pStyle w:val="a3"/>
                    <w:rPr>
                      <w:rFonts w:ascii="Arial"/>
                      <w:sz w:val="17"/>
                    </w:rPr>
                  </w:pPr>
                </w:p>
              </w:txbxContent>
            </v:textbox>
            <w10:wrap anchorx="page" anchory="page"/>
          </v:shape>
        </w:pict>
      </w:r>
      <w:r>
        <w:pict w14:anchorId="33CA1288">
          <v:shape id="docshape1126" o:spid="_x0000_s6272" type="#_x0000_t202" style="position:absolute;margin-left:566.15pt;margin-top:855.15pt;width:73.05pt;height:39.3pt;z-index:-252958208;mso-position-horizontal-relative:page;mso-position-vertical-relative:page" filled="f" stroked="f">
            <v:textbox inset="0,0,0,0">
              <w:txbxContent>
                <w:p w14:paraId="12C9A563" w14:textId="77777777" w:rsidR="00737B4A" w:rsidRDefault="00000000">
                  <w:pPr>
                    <w:spacing w:before="222"/>
                    <w:ind w:left="476"/>
                    <w:rPr>
                      <w:rFonts w:ascii="Arial"/>
                      <w:sz w:val="30"/>
                    </w:rPr>
                  </w:pPr>
                  <w:r>
                    <w:rPr>
                      <w:rFonts w:ascii="Arial"/>
                      <w:spacing w:val="-5"/>
                      <w:sz w:val="30"/>
                    </w:rPr>
                    <w:t>795</w:t>
                  </w:r>
                </w:p>
                <w:p w14:paraId="5CDA72A6" w14:textId="77777777" w:rsidR="00737B4A" w:rsidRDefault="00737B4A">
                  <w:pPr>
                    <w:pStyle w:val="a3"/>
                    <w:rPr>
                      <w:rFonts w:ascii="Arial"/>
                      <w:sz w:val="17"/>
                    </w:rPr>
                  </w:pPr>
                </w:p>
              </w:txbxContent>
            </v:textbox>
            <w10:wrap anchorx="page" anchory="page"/>
          </v:shape>
        </w:pict>
      </w:r>
      <w:r>
        <w:pict w14:anchorId="6A35AD0B">
          <v:shape id="docshape1127" o:spid="_x0000_s6271" type="#_x0000_t202" style="position:absolute;margin-left:639.2pt;margin-top:855.15pt;width:87.5pt;height:39.3pt;z-index:-252957184;mso-position-horizontal-relative:page;mso-position-vertical-relative:page" filled="f" stroked="f">
            <v:textbox inset="0,0,0,0">
              <w:txbxContent>
                <w:p w14:paraId="4C7817F8" w14:textId="77777777" w:rsidR="00737B4A" w:rsidRDefault="00000000">
                  <w:pPr>
                    <w:spacing w:before="222"/>
                    <w:ind w:left="612" w:right="612"/>
                    <w:jc w:val="center"/>
                    <w:rPr>
                      <w:rFonts w:ascii="Arial"/>
                      <w:sz w:val="30"/>
                    </w:rPr>
                  </w:pPr>
                  <w:r>
                    <w:rPr>
                      <w:rFonts w:ascii="Arial"/>
                      <w:spacing w:val="-5"/>
                      <w:sz w:val="30"/>
                    </w:rPr>
                    <w:t>92</w:t>
                  </w:r>
                </w:p>
                <w:p w14:paraId="363C52B8" w14:textId="77777777" w:rsidR="00737B4A" w:rsidRDefault="00737B4A">
                  <w:pPr>
                    <w:pStyle w:val="a3"/>
                    <w:rPr>
                      <w:rFonts w:ascii="Arial"/>
                      <w:sz w:val="17"/>
                    </w:rPr>
                  </w:pPr>
                </w:p>
              </w:txbxContent>
            </v:textbox>
            <w10:wrap anchorx="page" anchory="page"/>
          </v:shape>
        </w:pict>
      </w:r>
      <w:r>
        <w:pict w14:anchorId="283C5D55">
          <v:shape id="docshape1128" o:spid="_x0000_s6270" type="#_x0000_t202" style="position:absolute;margin-left:726.7pt;margin-top:855.15pt;width:77.25pt;height:39.3pt;z-index:-252956160;mso-position-horizontal-relative:page;mso-position-vertical-relative:page" filled="f" stroked="f">
            <v:textbox inset="0,0,0,0">
              <w:txbxContent>
                <w:p w14:paraId="45CD1D59" w14:textId="77777777" w:rsidR="00737B4A" w:rsidRDefault="00000000">
                  <w:pPr>
                    <w:spacing w:before="222"/>
                    <w:ind w:left="509" w:right="509"/>
                    <w:jc w:val="center"/>
                    <w:rPr>
                      <w:rFonts w:ascii="Arial"/>
                      <w:sz w:val="30"/>
                    </w:rPr>
                  </w:pPr>
                  <w:r>
                    <w:rPr>
                      <w:rFonts w:ascii="Arial"/>
                      <w:spacing w:val="-5"/>
                      <w:sz w:val="30"/>
                    </w:rPr>
                    <w:t>150</w:t>
                  </w:r>
                </w:p>
                <w:p w14:paraId="68EBBD37" w14:textId="77777777" w:rsidR="00737B4A" w:rsidRDefault="00737B4A">
                  <w:pPr>
                    <w:pStyle w:val="a3"/>
                    <w:rPr>
                      <w:rFonts w:ascii="Arial"/>
                      <w:sz w:val="17"/>
                    </w:rPr>
                  </w:pPr>
                </w:p>
              </w:txbxContent>
            </v:textbox>
            <w10:wrap anchorx="page" anchory="page"/>
          </v:shape>
        </w:pict>
      </w:r>
      <w:r>
        <w:pict w14:anchorId="2ED553A8">
          <v:shape id="docshape1129" o:spid="_x0000_s6269" type="#_x0000_t202" style="position:absolute;margin-left:803.95pt;margin-top:855.15pt;width:112.15pt;height:39.3pt;z-index:-252955136;mso-position-horizontal-relative:page;mso-position-vertical-relative:page" filled="f" stroked="f">
            <v:textbox inset="0,0,0,0">
              <w:txbxContent>
                <w:p w14:paraId="054CC285" w14:textId="77777777" w:rsidR="00737B4A" w:rsidRDefault="00000000">
                  <w:pPr>
                    <w:spacing w:before="222"/>
                    <w:ind w:left="373"/>
                    <w:rPr>
                      <w:rFonts w:ascii="Arial"/>
                      <w:sz w:val="30"/>
                    </w:rPr>
                  </w:pPr>
                  <w:r>
                    <w:rPr>
                      <w:rFonts w:ascii="Arial"/>
                      <w:sz w:val="30"/>
                    </w:rPr>
                    <w:t>14.63</w:t>
                  </w:r>
                  <w:r>
                    <w:rPr>
                      <w:rFonts w:ascii="Arial"/>
                      <w:spacing w:val="8"/>
                      <w:sz w:val="30"/>
                    </w:rPr>
                    <w:t xml:space="preserve"> </w:t>
                  </w:r>
                  <w:r>
                    <w:rPr>
                      <w:rFonts w:ascii="Arial"/>
                      <w:spacing w:val="-4"/>
                      <w:sz w:val="30"/>
                    </w:rPr>
                    <w:t>days</w:t>
                  </w:r>
                </w:p>
                <w:p w14:paraId="6CCF2468" w14:textId="77777777" w:rsidR="00737B4A" w:rsidRDefault="00737B4A">
                  <w:pPr>
                    <w:pStyle w:val="a3"/>
                    <w:rPr>
                      <w:rFonts w:ascii="Arial"/>
                      <w:sz w:val="17"/>
                    </w:rPr>
                  </w:pPr>
                </w:p>
              </w:txbxContent>
            </v:textbox>
            <w10:wrap anchorx="page" anchory="page"/>
          </v:shape>
        </w:pict>
      </w:r>
      <w:r>
        <w:pict w14:anchorId="48F71C56">
          <v:shape id="docshape1130" o:spid="_x0000_s6268" type="#_x0000_t202" style="position:absolute;margin-left:916.05pt;margin-top:855.15pt;width:140.1pt;height:39.3pt;z-index:-252954112;mso-position-horizontal-relative:page;mso-position-vertical-relative:page" filled="f" stroked="f">
            <v:textbox inset="0,0,0,0">
              <w:txbxContent>
                <w:p w14:paraId="690CCFC2" w14:textId="77777777" w:rsidR="00737B4A" w:rsidRDefault="00000000">
                  <w:pPr>
                    <w:spacing w:before="222"/>
                    <w:ind w:left="427"/>
                    <w:rPr>
                      <w:rFonts w:ascii="Arial"/>
                      <w:sz w:val="30"/>
                    </w:rPr>
                  </w:pPr>
                  <w:r>
                    <w:rPr>
                      <w:rFonts w:ascii="Arial"/>
                      <w:spacing w:val="-2"/>
                      <w:sz w:val="30"/>
                    </w:rPr>
                    <w:t>849,58,46,134</w:t>
                  </w:r>
                </w:p>
                <w:p w14:paraId="2B8B45C1" w14:textId="77777777" w:rsidR="00737B4A" w:rsidRDefault="00737B4A">
                  <w:pPr>
                    <w:pStyle w:val="a3"/>
                    <w:rPr>
                      <w:rFonts w:ascii="Arial"/>
                      <w:sz w:val="17"/>
                    </w:rPr>
                  </w:pPr>
                </w:p>
              </w:txbxContent>
            </v:textbox>
            <w10:wrap anchorx="page" anchory="page"/>
          </v:shape>
        </w:pict>
      </w:r>
      <w:r>
        <w:pict w14:anchorId="4B06F3F2">
          <v:shape id="docshape1131" o:spid="_x0000_s6267" type="#_x0000_t202" style="position:absolute;margin-left:70.65pt;margin-top:894.4pt;width:31.9pt;height:39.3pt;z-index:-252953088;mso-position-horizontal-relative:page;mso-position-vertical-relative:page" filled="f" stroked="f">
            <v:textbox inset="0,0,0,0">
              <w:txbxContent>
                <w:p w14:paraId="29B82262" w14:textId="77777777" w:rsidR="00737B4A" w:rsidRDefault="00000000">
                  <w:pPr>
                    <w:spacing w:before="221"/>
                    <w:ind w:left="149"/>
                    <w:rPr>
                      <w:rFonts w:ascii="Arial"/>
                      <w:b/>
                      <w:sz w:val="30"/>
                    </w:rPr>
                  </w:pPr>
                  <w:r>
                    <w:rPr>
                      <w:rFonts w:ascii="Arial"/>
                      <w:b/>
                      <w:spacing w:val="-5"/>
                      <w:sz w:val="30"/>
                    </w:rPr>
                    <w:t>16</w:t>
                  </w:r>
                </w:p>
                <w:p w14:paraId="180BD834" w14:textId="77777777" w:rsidR="00737B4A" w:rsidRDefault="00737B4A">
                  <w:pPr>
                    <w:pStyle w:val="a3"/>
                    <w:rPr>
                      <w:rFonts w:ascii="Arial"/>
                      <w:b/>
                      <w:sz w:val="17"/>
                    </w:rPr>
                  </w:pPr>
                </w:p>
              </w:txbxContent>
            </v:textbox>
            <w10:wrap anchorx="page" anchory="page"/>
          </v:shape>
        </w:pict>
      </w:r>
      <w:r>
        <w:pict w14:anchorId="64C9698C">
          <v:shape id="docshape1132" o:spid="_x0000_s6266" type="#_x0000_t202" style="position:absolute;margin-left:102.5pt;margin-top:894.4pt;width:191.9pt;height:39.3pt;z-index:-252952064;mso-position-horizontal-relative:page;mso-position-vertical-relative:page" filled="f" stroked="f">
            <v:textbox inset="0,0,0,0">
              <w:txbxContent>
                <w:p w14:paraId="472181FF" w14:textId="77777777" w:rsidR="00737B4A" w:rsidRDefault="00000000">
                  <w:pPr>
                    <w:spacing w:before="222"/>
                    <w:ind w:left="819"/>
                    <w:rPr>
                      <w:rFonts w:ascii="Arial"/>
                      <w:sz w:val="30"/>
                    </w:rPr>
                  </w:pPr>
                  <w:r>
                    <w:rPr>
                      <w:rFonts w:ascii="Arial"/>
                      <w:sz w:val="30"/>
                    </w:rPr>
                    <w:t>milvus-</w:t>
                  </w:r>
                  <w:r>
                    <w:rPr>
                      <w:rFonts w:ascii="Arial"/>
                      <w:spacing w:val="-2"/>
                      <w:sz w:val="30"/>
                    </w:rPr>
                    <w:t>io/milvus</w:t>
                  </w:r>
                </w:p>
                <w:p w14:paraId="6B84F664" w14:textId="77777777" w:rsidR="00737B4A" w:rsidRDefault="00737B4A">
                  <w:pPr>
                    <w:pStyle w:val="a3"/>
                    <w:rPr>
                      <w:rFonts w:ascii="Arial"/>
                      <w:sz w:val="17"/>
                    </w:rPr>
                  </w:pPr>
                </w:p>
              </w:txbxContent>
            </v:textbox>
            <w10:wrap anchorx="page" anchory="page"/>
          </v:shape>
        </w:pict>
      </w:r>
      <w:r>
        <w:pict w14:anchorId="1DE30983">
          <v:shape id="docshape1133" o:spid="_x0000_s6265" type="#_x0000_t202" style="position:absolute;margin-left:294.35pt;margin-top:894.4pt;width:90.75pt;height:39.3pt;z-index:-252951040;mso-position-horizontal-relative:page;mso-position-vertical-relative:page" filled="f" stroked="f">
            <v:textbox inset="0,0,0,0">
              <w:txbxContent>
                <w:p w14:paraId="37474CBA" w14:textId="77777777" w:rsidR="00737B4A" w:rsidRDefault="00000000">
                  <w:pPr>
                    <w:spacing w:before="222"/>
                    <w:ind w:left="357"/>
                    <w:rPr>
                      <w:rFonts w:ascii="Arial"/>
                      <w:sz w:val="30"/>
                    </w:rPr>
                  </w:pPr>
                  <w:r>
                    <w:rPr>
                      <w:rFonts w:ascii="Arial"/>
                      <w:spacing w:val="-2"/>
                      <w:sz w:val="30"/>
                    </w:rPr>
                    <w:t>1817.76</w:t>
                  </w:r>
                </w:p>
                <w:p w14:paraId="455756FC" w14:textId="77777777" w:rsidR="00737B4A" w:rsidRDefault="00737B4A">
                  <w:pPr>
                    <w:pStyle w:val="a3"/>
                    <w:rPr>
                      <w:rFonts w:ascii="Arial"/>
                      <w:sz w:val="17"/>
                    </w:rPr>
                  </w:pPr>
                </w:p>
              </w:txbxContent>
            </v:textbox>
            <w10:wrap anchorx="page" anchory="page"/>
          </v:shape>
        </w:pict>
      </w:r>
      <w:r>
        <w:pict w14:anchorId="29F09E6A">
          <v:shape id="docshape1134" o:spid="_x0000_s6264" type="#_x0000_t202" style="position:absolute;margin-left:385.1pt;margin-top:894.4pt;width:68.95pt;height:39.3pt;z-index:-252950016;mso-position-horizontal-relative:page;mso-position-vertical-relative:page" filled="f" stroked="f">
            <v:textbox inset="0,0,0,0">
              <w:txbxContent>
                <w:p w14:paraId="1392D106" w14:textId="77777777" w:rsidR="00737B4A" w:rsidRDefault="00000000">
                  <w:pPr>
                    <w:spacing w:before="222"/>
                    <w:ind w:left="139"/>
                    <w:rPr>
                      <w:rFonts w:ascii="Arial"/>
                      <w:sz w:val="30"/>
                    </w:rPr>
                  </w:pPr>
                  <w:r>
                    <w:rPr>
                      <w:rFonts w:ascii="Arial"/>
                      <w:spacing w:val="-2"/>
                      <w:sz w:val="30"/>
                    </w:rPr>
                    <w:t>6319.83</w:t>
                  </w:r>
                </w:p>
                <w:p w14:paraId="026982EA" w14:textId="77777777" w:rsidR="00737B4A" w:rsidRDefault="00737B4A">
                  <w:pPr>
                    <w:pStyle w:val="a3"/>
                    <w:rPr>
                      <w:rFonts w:ascii="Arial"/>
                      <w:sz w:val="17"/>
                    </w:rPr>
                  </w:pPr>
                </w:p>
              </w:txbxContent>
            </v:textbox>
            <w10:wrap anchorx="page" anchory="page"/>
          </v:shape>
        </w:pict>
      </w:r>
      <w:r>
        <w:pict w14:anchorId="0EFA085A">
          <v:shape id="docshape1135" o:spid="_x0000_s6263" type="#_x0000_t202" style="position:absolute;margin-left:454.05pt;margin-top:894.4pt;width:54.9pt;height:39.3pt;z-index:-252948992;mso-position-horizontal-relative:page;mso-position-vertical-relative:page" filled="f" stroked="f">
            <v:textbox inset="0,0,0,0">
              <w:txbxContent>
                <w:p w14:paraId="58B0A040" w14:textId="77777777" w:rsidR="00737B4A" w:rsidRDefault="00000000">
                  <w:pPr>
                    <w:spacing w:before="222"/>
                    <w:ind w:left="210"/>
                    <w:rPr>
                      <w:rFonts w:ascii="Arial"/>
                      <w:sz w:val="30"/>
                    </w:rPr>
                  </w:pPr>
                  <w:r>
                    <w:rPr>
                      <w:rFonts w:ascii="Arial"/>
                      <w:spacing w:val="-4"/>
                      <w:sz w:val="30"/>
                    </w:rPr>
                    <w:t>5667</w:t>
                  </w:r>
                </w:p>
                <w:p w14:paraId="0B0089C0" w14:textId="77777777" w:rsidR="00737B4A" w:rsidRDefault="00737B4A">
                  <w:pPr>
                    <w:pStyle w:val="a3"/>
                    <w:rPr>
                      <w:rFonts w:ascii="Arial"/>
                      <w:sz w:val="17"/>
                    </w:rPr>
                  </w:pPr>
                </w:p>
              </w:txbxContent>
            </v:textbox>
            <w10:wrap anchorx="page" anchory="page"/>
          </v:shape>
        </w:pict>
      </w:r>
      <w:r>
        <w:pict w14:anchorId="291F0EE2">
          <v:shape id="docshape1136" o:spid="_x0000_s6262" type="#_x0000_t202" style="position:absolute;margin-left:508.95pt;margin-top:894.4pt;width:57.25pt;height:39.3pt;z-index:-252947968;mso-position-horizontal-relative:page;mso-position-vertical-relative:page" filled="f" stroked="f">
            <v:textbox inset="0,0,0,0">
              <w:txbxContent>
                <w:p w14:paraId="6098E9A5" w14:textId="77777777" w:rsidR="00737B4A" w:rsidRDefault="00000000">
                  <w:pPr>
                    <w:spacing w:before="222"/>
                    <w:ind w:left="318"/>
                    <w:rPr>
                      <w:rFonts w:ascii="Arial"/>
                      <w:sz w:val="30"/>
                    </w:rPr>
                  </w:pPr>
                  <w:r>
                    <w:rPr>
                      <w:rFonts w:ascii="Arial"/>
                      <w:spacing w:val="-5"/>
                      <w:sz w:val="30"/>
                    </w:rPr>
                    <w:t>605</w:t>
                  </w:r>
                </w:p>
                <w:p w14:paraId="6548552D" w14:textId="77777777" w:rsidR="00737B4A" w:rsidRDefault="00737B4A">
                  <w:pPr>
                    <w:pStyle w:val="a3"/>
                    <w:rPr>
                      <w:rFonts w:ascii="Arial"/>
                      <w:sz w:val="17"/>
                    </w:rPr>
                  </w:pPr>
                </w:p>
              </w:txbxContent>
            </v:textbox>
            <w10:wrap anchorx="page" anchory="page"/>
          </v:shape>
        </w:pict>
      </w:r>
      <w:r>
        <w:pict w14:anchorId="278AB1B2">
          <v:shape id="docshape1137" o:spid="_x0000_s6261" type="#_x0000_t202" style="position:absolute;margin-left:566.15pt;margin-top:894.4pt;width:73.05pt;height:39.3pt;z-index:-252946944;mso-position-horizontal-relative:page;mso-position-vertical-relative:page" filled="f" stroked="f">
            <v:textbox inset="0,0,0,0">
              <w:txbxContent>
                <w:p w14:paraId="34EB8E78" w14:textId="77777777" w:rsidR="00737B4A" w:rsidRDefault="00000000">
                  <w:pPr>
                    <w:spacing w:before="222"/>
                    <w:ind w:left="476"/>
                    <w:rPr>
                      <w:rFonts w:ascii="Arial"/>
                      <w:sz w:val="30"/>
                    </w:rPr>
                  </w:pPr>
                  <w:r>
                    <w:rPr>
                      <w:rFonts w:ascii="Arial"/>
                      <w:spacing w:val="-5"/>
                      <w:sz w:val="30"/>
                    </w:rPr>
                    <w:t>546</w:t>
                  </w:r>
                </w:p>
                <w:p w14:paraId="4BC5545B" w14:textId="77777777" w:rsidR="00737B4A" w:rsidRDefault="00737B4A">
                  <w:pPr>
                    <w:pStyle w:val="a3"/>
                    <w:rPr>
                      <w:rFonts w:ascii="Arial"/>
                      <w:sz w:val="17"/>
                    </w:rPr>
                  </w:pPr>
                </w:p>
              </w:txbxContent>
            </v:textbox>
            <w10:wrap anchorx="page" anchory="page"/>
          </v:shape>
        </w:pict>
      </w:r>
      <w:r>
        <w:pict w14:anchorId="0ECFB8FB">
          <v:shape id="docshape1138" o:spid="_x0000_s6260" type="#_x0000_t202" style="position:absolute;margin-left:639.2pt;margin-top:894.4pt;width:87.5pt;height:39.3pt;z-index:-252945920;mso-position-horizontal-relative:page;mso-position-vertical-relative:page" filled="f" stroked="f">
            <v:textbox inset="0,0,0,0">
              <w:txbxContent>
                <w:p w14:paraId="3A4073B4" w14:textId="77777777" w:rsidR="00737B4A" w:rsidRDefault="00000000">
                  <w:pPr>
                    <w:spacing w:before="222"/>
                    <w:ind w:left="612" w:right="612"/>
                    <w:jc w:val="center"/>
                    <w:rPr>
                      <w:rFonts w:ascii="Arial"/>
                      <w:sz w:val="30"/>
                    </w:rPr>
                  </w:pPr>
                  <w:r>
                    <w:rPr>
                      <w:rFonts w:ascii="Arial"/>
                      <w:spacing w:val="-5"/>
                      <w:sz w:val="30"/>
                    </w:rPr>
                    <w:t>41</w:t>
                  </w:r>
                </w:p>
                <w:p w14:paraId="55A38E64" w14:textId="77777777" w:rsidR="00737B4A" w:rsidRDefault="00737B4A">
                  <w:pPr>
                    <w:pStyle w:val="a3"/>
                    <w:rPr>
                      <w:rFonts w:ascii="Arial"/>
                      <w:sz w:val="17"/>
                    </w:rPr>
                  </w:pPr>
                </w:p>
              </w:txbxContent>
            </v:textbox>
            <w10:wrap anchorx="page" anchory="page"/>
          </v:shape>
        </w:pict>
      </w:r>
      <w:r>
        <w:pict w14:anchorId="51F83B51">
          <v:shape id="docshape1139" o:spid="_x0000_s6259" type="#_x0000_t202" style="position:absolute;margin-left:726.7pt;margin-top:894.4pt;width:77.25pt;height:39.3pt;z-index:-252944896;mso-position-horizontal-relative:page;mso-position-vertical-relative:page" filled="f" stroked="f">
            <v:textbox inset="0,0,0,0">
              <w:txbxContent>
                <w:p w14:paraId="05B5D97A" w14:textId="77777777" w:rsidR="00737B4A" w:rsidRDefault="00000000">
                  <w:pPr>
                    <w:spacing w:before="222"/>
                    <w:ind w:left="509" w:right="509"/>
                    <w:jc w:val="center"/>
                    <w:rPr>
                      <w:rFonts w:ascii="Arial"/>
                      <w:sz w:val="30"/>
                    </w:rPr>
                  </w:pPr>
                  <w:r>
                    <w:rPr>
                      <w:rFonts w:ascii="Arial"/>
                      <w:spacing w:val="-5"/>
                      <w:sz w:val="30"/>
                    </w:rPr>
                    <w:t>50</w:t>
                  </w:r>
                </w:p>
                <w:p w14:paraId="2C64D6CB" w14:textId="77777777" w:rsidR="00737B4A" w:rsidRDefault="00737B4A">
                  <w:pPr>
                    <w:pStyle w:val="a3"/>
                    <w:rPr>
                      <w:rFonts w:ascii="Arial"/>
                      <w:sz w:val="17"/>
                    </w:rPr>
                  </w:pPr>
                </w:p>
              </w:txbxContent>
            </v:textbox>
            <w10:wrap anchorx="page" anchory="page"/>
          </v:shape>
        </w:pict>
      </w:r>
      <w:r>
        <w:pict w14:anchorId="3B086CDD">
          <v:shape id="docshape1140" o:spid="_x0000_s6258" type="#_x0000_t202" style="position:absolute;margin-left:803.95pt;margin-top:894.4pt;width:112.15pt;height:39.3pt;z-index:-252943872;mso-position-horizontal-relative:page;mso-position-vertical-relative:page" filled="f" stroked="f">
            <v:textbox inset="0,0,0,0">
              <w:txbxContent>
                <w:p w14:paraId="5958304C" w14:textId="77777777" w:rsidR="00737B4A" w:rsidRDefault="00000000">
                  <w:pPr>
                    <w:spacing w:before="222"/>
                    <w:ind w:left="373"/>
                    <w:rPr>
                      <w:rFonts w:ascii="Arial"/>
                      <w:sz w:val="30"/>
                    </w:rPr>
                  </w:pPr>
                  <w:r>
                    <w:rPr>
                      <w:rFonts w:ascii="Arial"/>
                      <w:sz w:val="30"/>
                    </w:rPr>
                    <w:t>27.96</w:t>
                  </w:r>
                  <w:r>
                    <w:rPr>
                      <w:rFonts w:ascii="Arial"/>
                      <w:spacing w:val="8"/>
                      <w:sz w:val="30"/>
                    </w:rPr>
                    <w:t xml:space="preserve"> </w:t>
                  </w:r>
                  <w:r>
                    <w:rPr>
                      <w:rFonts w:ascii="Arial"/>
                      <w:spacing w:val="-4"/>
                      <w:sz w:val="30"/>
                    </w:rPr>
                    <w:t>days</w:t>
                  </w:r>
                </w:p>
                <w:p w14:paraId="2741BFCF" w14:textId="77777777" w:rsidR="00737B4A" w:rsidRDefault="00737B4A">
                  <w:pPr>
                    <w:pStyle w:val="a3"/>
                    <w:rPr>
                      <w:rFonts w:ascii="Arial"/>
                      <w:sz w:val="17"/>
                    </w:rPr>
                  </w:pPr>
                </w:p>
              </w:txbxContent>
            </v:textbox>
            <w10:wrap anchorx="page" anchory="page"/>
          </v:shape>
        </w:pict>
      </w:r>
      <w:r>
        <w:pict w14:anchorId="4D453D57">
          <v:shape id="docshape1141" o:spid="_x0000_s6257" type="#_x0000_t202" style="position:absolute;margin-left:916.05pt;margin-top:894.4pt;width:140.1pt;height:39.3pt;z-index:-252942848;mso-position-horizontal-relative:page;mso-position-vertical-relative:page" filled="f" stroked="f">
            <v:textbox inset="0,0,0,0">
              <w:txbxContent>
                <w:p w14:paraId="56A3FA61" w14:textId="77777777" w:rsidR="00737B4A" w:rsidRDefault="00000000">
                  <w:pPr>
                    <w:spacing w:before="222"/>
                    <w:ind w:left="173"/>
                    <w:rPr>
                      <w:rFonts w:ascii="Arial"/>
                      <w:sz w:val="30"/>
                    </w:rPr>
                  </w:pPr>
                  <w:r>
                    <w:rPr>
                      <w:rFonts w:ascii="Arial"/>
                      <w:spacing w:val="-2"/>
                      <w:sz w:val="30"/>
                    </w:rPr>
                    <w:t>1537,165,128,513</w:t>
                  </w:r>
                </w:p>
                <w:p w14:paraId="6BC93886" w14:textId="77777777" w:rsidR="00737B4A" w:rsidRDefault="00737B4A">
                  <w:pPr>
                    <w:pStyle w:val="a3"/>
                    <w:rPr>
                      <w:rFonts w:ascii="Arial"/>
                      <w:sz w:val="17"/>
                    </w:rPr>
                  </w:pPr>
                </w:p>
              </w:txbxContent>
            </v:textbox>
            <w10:wrap anchorx="page" anchory="page"/>
          </v:shape>
        </w:pict>
      </w:r>
      <w:r>
        <w:pict w14:anchorId="744F1163">
          <v:shape id="docshape1142" o:spid="_x0000_s6256" type="#_x0000_t202" style="position:absolute;margin-left:70.65pt;margin-top:933.65pt;width:31.9pt;height:39.3pt;z-index:-252941824;mso-position-horizontal-relative:page;mso-position-vertical-relative:page" filled="f" stroked="f">
            <v:textbox inset="0,0,0,0">
              <w:txbxContent>
                <w:p w14:paraId="5192048C" w14:textId="77777777" w:rsidR="00737B4A" w:rsidRDefault="00000000">
                  <w:pPr>
                    <w:spacing w:before="221"/>
                    <w:ind w:left="149"/>
                    <w:rPr>
                      <w:rFonts w:ascii="Arial"/>
                      <w:b/>
                      <w:sz w:val="30"/>
                    </w:rPr>
                  </w:pPr>
                  <w:r>
                    <w:rPr>
                      <w:rFonts w:ascii="Arial"/>
                      <w:b/>
                      <w:spacing w:val="-5"/>
                      <w:sz w:val="30"/>
                    </w:rPr>
                    <w:t>17</w:t>
                  </w:r>
                </w:p>
                <w:p w14:paraId="69C54E51" w14:textId="77777777" w:rsidR="00737B4A" w:rsidRDefault="00737B4A">
                  <w:pPr>
                    <w:pStyle w:val="a3"/>
                    <w:rPr>
                      <w:rFonts w:ascii="Arial"/>
                      <w:b/>
                      <w:sz w:val="17"/>
                    </w:rPr>
                  </w:pPr>
                </w:p>
              </w:txbxContent>
            </v:textbox>
            <w10:wrap anchorx="page" anchory="page"/>
          </v:shape>
        </w:pict>
      </w:r>
      <w:r>
        <w:pict w14:anchorId="185AFA8E">
          <v:shape id="docshape1143" o:spid="_x0000_s6255" type="#_x0000_t202" style="position:absolute;margin-left:102.5pt;margin-top:933.65pt;width:191.9pt;height:39.3pt;z-index:-252940800;mso-position-horizontal-relative:page;mso-position-vertical-relative:page" filled="f" stroked="f">
            <v:textbox inset="0,0,0,0">
              <w:txbxContent>
                <w:p w14:paraId="1394CE38" w14:textId="77777777" w:rsidR="00737B4A" w:rsidRDefault="00000000">
                  <w:pPr>
                    <w:spacing w:before="222"/>
                    <w:ind w:left="531"/>
                    <w:rPr>
                      <w:rFonts w:ascii="Arial"/>
                      <w:sz w:val="30"/>
                    </w:rPr>
                  </w:pPr>
                  <w:proofErr w:type="spellStart"/>
                  <w:r>
                    <w:rPr>
                      <w:rFonts w:ascii="Arial"/>
                      <w:spacing w:val="-2"/>
                      <w:w w:val="105"/>
                      <w:sz w:val="30"/>
                    </w:rPr>
                    <w:t>StarRocks</w:t>
                  </w:r>
                  <w:proofErr w:type="spellEnd"/>
                  <w:r>
                    <w:rPr>
                      <w:rFonts w:ascii="Arial"/>
                      <w:spacing w:val="-2"/>
                      <w:w w:val="105"/>
                      <w:sz w:val="30"/>
                    </w:rPr>
                    <w:t>/</w:t>
                  </w:r>
                  <w:proofErr w:type="spellStart"/>
                  <w:r>
                    <w:rPr>
                      <w:rFonts w:ascii="Arial"/>
                      <w:spacing w:val="-2"/>
                      <w:w w:val="105"/>
                      <w:sz w:val="30"/>
                    </w:rPr>
                    <w:t>starrocks</w:t>
                  </w:r>
                  <w:proofErr w:type="spellEnd"/>
                </w:p>
                <w:p w14:paraId="4EB7FE4E" w14:textId="77777777" w:rsidR="00737B4A" w:rsidRDefault="00737B4A">
                  <w:pPr>
                    <w:pStyle w:val="a3"/>
                    <w:rPr>
                      <w:rFonts w:ascii="Arial"/>
                      <w:sz w:val="17"/>
                    </w:rPr>
                  </w:pPr>
                </w:p>
              </w:txbxContent>
            </v:textbox>
            <w10:wrap anchorx="page" anchory="page"/>
          </v:shape>
        </w:pict>
      </w:r>
      <w:r>
        <w:pict w14:anchorId="754AC92A">
          <v:shape id="docshape1144" o:spid="_x0000_s6254" type="#_x0000_t202" style="position:absolute;margin-left:294.35pt;margin-top:933.65pt;width:90.75pt;height:39.3pt;z-index:-252939776;mso-position-horizontal-relative:page;mso-position-vertical-relative:page" filled="f" stroked="f">
            <v:textbox inset="0,0,0,0">
              <w:txbxContent>
                <w:p w14:paraId="3D0350B4" w14:textId="77777777" w:rsidR="00737B4A" w:rsidRDefault="00000000">
                  <w:pPr>
                    <w:spacing w:before="222"/>
                    <w:ind w:left="357"/>
                    <w:rPr>
                      <w:rFonts w:ascii="Arial"/>
                      <w:sz w:val="30"/>
                    </w:rPr>
                  </w:pPr>
                  <w:r>
                    <w:rPr>
                      <w:rFonts w:ascii="Arial"/>
                      <w:spacing w:val="-2"/>
                      <w:sz w:val="30"/>
                    </w:rPr>
                    <w:t>1759.92</w:t>
                  </w:r>
                </w:p>
                <w:p w14:paraId="433BDD4F" w14:textId="77777777" w:rsidR="00737B4A" w:rsidRDefault="00737B4A">
                  <w:pPr>
                    <w:pStyle w:val="a3"/>
                    <w:rPr>
                      <w:rFonts w:ascii="Arial"/>
                      <w:sz w:val="17"/>
                    </w:rPr>
                  </w:pPr>
                </w:p>
              </w:txbxContent>
            </v:textbox>
            <w10:wrap anchorx="page" anchory="page"/>
          </v:shape>
        </w:pict>
      </w:r>
      <w:r>
        <w:pict w14:anchorId="51143735">
          <v:shape id="docshape1145" o:spid="_x0000_s6253" type="#_x0000_t202" style="position:absolute;margin-left:385.1pt;margin-top:933.65pt;width:68.95pt;height:39.3pt;z-index:-252938752;mso-position-horizontal-relative:page;mso-position-vertical-relative:page" filled="f" stroked="f">
            <v:textbox inset="0,0,0,0">
              <w:txbxContent>
                <w:p w14:paraId="7EE6D7D5" w14:textId="77777777" w:rsidR="00737B4A" w:rsidRDefault="00000000">
                  <w:pPr>
                    <w:spacing w:before="222"/>
                    <w:ind w:left="54"/>
                    <w:rPr>
                      <w:rFonts w:ascii="Arial"/>
                      <w:sz w:val="30"/>
                    </w:rPr>
                  </w:pPr>
                  <w:r>
                    <w:rPr>
                      <w:rFonts w:ascii="Arial"/>
                      <w:spacing w:val="-2"/>
                      <w:sz w:val="30"/>
                    </w:rPr>
                    <w:t>10128.47</w:t>
                  </w:r>
                </w:p>
                <w:p w14:paraId="78F303BB" w14:textId="77777777" w:rsidR="00737B4A" w:rsidRDefault="00737B4A">
                  <w:pPr>
                    <w:pStyle w:val="a3"/>
                    <w:rPr>
                      <w:rFonts w:ascii="Arial"/>
                      <w:sz w:val="17"/>
                    </w:rPr>
                  </w:pPr>
                </w:p>
              </w:txbxContent>
            </v:textbox>
            <w10:wrap anchorx="page" anchory="page"/>
          </v:shape>
        </w:pict>
      </w:r>
      <w:r>
        <w:pict w14:anchorId="0F96DC46">
          <v:shape id="docshape1146" o:spid="_x0000_s6252" type="#_x0000_t202" style="position:absolute;margin-left:454.05pt;margin-top:933.65pt;width:54.9pt;height:39.3pt;z-index:-252937728;mso-position-horizontal-relative:page;mso-position-vertical-relative:page" filled="f" stroked="f">
            <v:textbox inset="0,0,0,0">
              <w:txbxContent>
                <w:p w14:paraId="2C3AE0F7" w14:textId="77777777" w:rsidR="00737B4A" w:rsidRDefault="00000000">
                  <w:pPr>
                    <w:spacing w:before="222"/>
                    <w:ind w:left="210"/>
                    <w:rPr>
                      <w:rFonts w:ascii="Arial"/>
                      <w:sz w:val="30"/>
                    </w:rPr>
                  </w:pPr>
                  <w:r>
                    <w:rPr>
                      <w:rFonts w:ascii="Arial"/>
                      <w:spacing w:val="-4"/>
                      <w:sz w:val="30"/>
                    </w:rPr>
                    <w:t>2077</w:t>
                  </w:r>
                </w:p>
                <w:p w14:paraId="69D52690" w14:textId="77777777" w:rsidR="00737B4A" w:rsidRDefault="00737B4A">
                  <w:pPr>
                    <w:pStyle w:val="a3"/>
                    <w:rPr>
                      <w:rFonts w:ascii="Arial"/>
                      <w:sz w:val="17"/>
                    </w:rPr>
                  </w:pPr>
                </w:p>
              </w:txbxContent>
            </v:textbox>
            <w10:wrap anchorx="page" anchory="page"/>
          </v:shape>
        </w:pict>
      </w:r>
      <w:r>
        <w:pict w14:anchorId="298D321D">
          <v:shape id="docshape1147" o:spid="_x0000_s6251" type="#_x0000_t202" style="position:absolute;margin-left:508.95pt;margin-top:933.65pt;width:57.25pt;height:39.3pt;z-index:-252936704;mso-position-horizontal-relative:page;mso-position-vertical-relative:page" filled="f" stroked="f">
            <v:textbox inset="0,0,0,0">
              <w:txbxContent>
                <w:p w14:paraId="6833B212" w14:textId="77777777" w:rsidR="00737B4A" w:rsidRDefault="00000000">
                  <w:pPr>
                    <w:spacing w:before="222"/>
                    <w:ind w:left="318"/>
                    <w:rPr>
                      <w:rFonts w:ascii="Arial"/>
                      <w:sz w:val="30"/>
                    </w:rPr>
                  </w:pPr>
                  <w:r>
                    <w:rPr>
                      <w:rFonts w:ascii="Arial"/>
                      <w:spacing w:val="-5"/>
                      <w:sz w:val="30"/>
                    </w:rPr>
                    <w:t>570</w:t>
                  </w:r>
                </w:p>
                <w:p w14:paraId="22435134" w14:textId="77777777" w:rsidR="00737B4A" w:rsidRDefault="00737B4A">
                  <w:pPr>
                    <w:pStyle w:val="a3"/>
                    <w:rPr>
                      <w:rFonts w:ascii="Arial"/>
                      <w:sz w:val="17"/>
                    </w:rPr>
                  </w:pPr>
                </w:p>
              </w:txbxContent>
            </v:textbox>
            <w10:wrap anchorx="page" anchory="page"/>
          </v:shape>
        </w:pict>
      </w:r>
      <w:r>
        <w:pict w14:anchorId="28C83D5B">
          <v:shape id="docshape1148" o:spid="_x0000_s6250" type="#_x0000_t202" style="position:absolute;margin-left:566.15pt;margin-top:933.65pt;width:73.05pt;height:39.3pt;z-index:-252935680;mso-position-horizontal-relative:page;mso-position-vertical-relative:page" filled="f" stroked="f">
            <v:textbox inset="0,0,0,0">
              <w:txbxContent>
                <w:p w14:paraId="0996F0E5" w14:textId="77777777" w:rsidR="00737B4A" w:rsidRDefault="00000000">
                  <w:pPr>
                    <w:spacing w:before="222"/>
                    <w:ind w:left="476"/>
                    <w:rPr>
                      <w:rFonts w:ascii="Arial"/>
                      <w:sz w:val="30"/>
                    </w:rPr>
                  </w:pPr>
                  <w:r>
                    <w:rPr>
                      <w:rFonts w:ascii="Arial"/>
                      <w:spacing w:val="-5"/>
                      <w:sz w:val="30"/>
                    </w:rPr>
                    <w:t>531</w:t>
                  </w:r>
                </w:p>
                <w:p w14:paraId="7EA43C15" w14:textId="77777777" w:rsidR="00737B4A" w:rsidRDefault="00737B4A">
                  <w:pPr>
                    <w:pStyle w:val="a3"/>
                    <w:rPr>
                      <w:rFonts w:ascii="Arial"/>
                      <w:sz w:val="17"/>
                    </w:rPr>
                  </w:pPr>
                </w:p>
              </w:txbxContent>
            </v:textbox>
            <w10:wrap anchorx="page" anchory="page"/>
          </v:shape>
        </w:pict>
      </w:r>
      <w:r>
        <w:pict w14:anchorId="24E69617">
          <v:shape id="docshape1149" o:spid="_x0000_s6249" type="#_x0000_t202" style="position:absolute;margin-left:639.2pt;margin-top:933.65pt;width:87.5pt;height:39.3pt;z-index:-252934656;mso-position-horizontal-relative:page;mso-position-vertical-relative:page" filled="f" stroked="f">
            <v:textbox inset="0,0,0,0">
              <w:txbxContent>
                <w:p w14:paraId="47741963" w14:textId="77777777" w:rsidR="00737B4A" w:rsidRDefault="00000000">
                  <w:pPr>
                    <w:spacing w:before="222"/>
                    <w:ind w:left="612" w:right="612"/>
                    <w:jc w:val="center"/>
                    <w:rPr>
                      <w:rFonts w:ascii="Arial"/>
                      <w:sz w:val="30"/>
                    </w:rPr>
                  </w:pPr>
                  <w:r>
                    <w:rPr>
                      <w:rFonts w:ascii="Arial"/>
                      <w:spacing w:val="-5"/>
                      <w:sz w:val="30"/>
                    </w:rPr>
                    <w:t>133</w:t>
                  </w:r>
                </w:p>
                <w:p w14:paraId="4BFEBEF6" w14:textId="77777777" w:rsidR="00737B4A" w:rsidRDefault="00737B4A">
                  <w:pPr>
                    <w:pStyle w:val="a3"/>
                    <w:rPr>
                      <w:rFonts w:ascii="Arial"/>
                      <w:sz w:val="17"/>
                    </w:rPr>
                  </w:pPr>
                </w:p>
              </w:txbxContent>
            </v:textbox>
            <w10:wrap anchorx="page" anchory="page"/>
          </v:shape>
        </w:pict>
      </w:r>
      <w:r>
        <w:pict w14:anchorId="3D18B584">
          <v:shape id="docshape1150" o:spid="_x0000_s6248" type="#_x0000_t202" style="position:absolute;margin-left:726.7pt;margin-top:933.65pt;width:77.25pt;height:39.3pt;z-index:-252933632;mso-position-horizontal-relative:page;mso-position-vertical-relative:page" filled="f" stroked="f">
            <v:textbox inset="0,0,0,0">
              <w:txbxContent>
                <w:p w14:paraId="5A66E525" w14:textId="77777777" w:rsidR="00737B4A" w:rsidRDefault="00000000">
                  <w:pPr>
                    <w:spacing w:before="222"/>
                    <w:ind w:left="509" w:right="509"/>
                    <w:jc w:val="center"/>
                    <w:rPr>
                      <w:rFonts w:ascii="Arial"/>
                      <w:sz w:val="30"/>
                    </w:rPr>
                  </w:pPr>
                  <w:r>
                    <w:rPr>
                      <w:rFonts w:ascii="Arial"/>
                      <w:spacing w:val="-5"/>
                      <w:sz w:val="30"/>
                    </w:rPr>
                    <w:t>43</w:t>
                  </w:r>
                </w:p>
                <w:p w14:paraId="387193CF" w14:textId="77777777" w:rsidR="00737B4A" w:rsidRDefault="00737B4A">
                  <w:pPr>
                    <w:pStyle w:val="a3"/>
                    <w:rPr>
                      <w:rFonts w:ascii="Arial"/>
                      <w:sz w:val="17"/>
                    </w:rPr>
                  </w:pPr>
                </w:p>
              </w:txbxContent>
            </v:textbox>
            <w10:wrap anchorx="page" anchory="page"/>
          </v:shape>
        </w:pict>
      </w:r>
      <w:r>
        <w:pict w14:anchorId="77F85587">
          <v:shape id="docshape1151" o:spid="_x0000_s6247" type="#_x0000_t202" style="position:absolute;margin-left:803.95pt;margin-top:933.65pt;width:112.15pt;height:39.3pt;z-index:-252932608;mso-position-horizontal-relative:page;mso-position-vertical-relative:page" filled="f" stroked="f">
            <v:textbox inset="0,0,0,0">
              <w:txbxContent>
                <w:p w14:paraId="539B0D03" w14:textId="77777777" w:rsidR="00737B4A" w:rsidRDefault="00000000">
                  <w:pPr>
                    <w:spacing w:before="222"/>
                    <w:ind w:left="373"/>
                    <w:rPr>
                      <w:rFonts w:ascii="Arial"/>
                      <w:sz w:val="30"/>
                    </w:rPr>
                  </w:pPr>
                  <w:r>
                    <w:rPr>
                      <w:rFonts w:ascii="Arial"/>
                      <w:sz w:val="30"/>
                    </w:rPr>
                    <w:t>35.54</w:t>
                  </w:r>
                  <w:r>
                    <w:rPr>
                      <w:rFonts w:ascii="Arial"/>
                      <w:spacing w:val="8"/>
                      <w:sz w:val="30"/>
                    </w:rPr>
                    <w:t xml:space="preserve"> </w:t>
                  </w:r>
                  <w:r>
                    <w:rPr>
                      <w:rFonts w:ascii="Arial"/>
                      <w:spacing w:val="-4"/>
                      <w:sz w:val="30"/>
                    </w:rPr>
                    <w:t>days</w:t>
                  </w:r>
                </w:p>
                <w:p w14:paraId="7E4F1450" w14:textId="77777777" w:rsidR="00737B4A" w:rsidRDefault="00737B4A">
                  <w:pPr>
                    <w:pStyle w:val="a3"/>
                    <w:rPr>
                      <w:rFonts w:ascii="Arial"/>
                      <w:sz w:val="17"/>
                    </w:rPr>
                  </w:pPr>
                </w:p>
              </w:txbxContent>
            </v:textbox>
            <w10:wrap anchorx="page" anchory="page"/>
          </v:shape>
        </w:pict>
      </w:r>
      <w:r>
        <w:pict w14:anchorId="0CF60E50">
          <v:shape id="docshape1152" o:spid="_x0000_s6246" type="#_x0000_t202" style="position:absolute;margin-left:916.05pt;margin-top:933.65pt;width:140.1pt;height:39.3pt;z-index:-252931584;mso-position-horizontal-relative:page;mso-position-vertical-relative:page" filled="f" stroked="f">
            <v:textbox inset="0,0,0,0">
              <w:txbxContent>
                <w:p w14:paraId="20A255E7" w14:textId="77777777" w:rsidR="00737B4A" w:rsidRDefault="00000000">
                  <w:pPr>
                    <w:spacing w:before="222"/>
                    <w:ind w:left="89"/>
                    <w:rPr>
                      <w:rFonts w:ascii="Arial"/>
                      <w:sz w:val="30"/>
                    </w:rPr>
                  </w:pPr>
                  <w:r>
                    <w:rPr>
                      <w:rFonts w:ascii="Arial"/>
                      <w:spacing w:val="-2"/>
                      <w:sz w:val="30"/>
                    </w:rPr>
                    <w:t>1043,390,359,1403</w:t>
                  </w:r>
                </w:p>
                <w:p w14:paraId="0EC62FED" w14:textId="77777777" w:rsidR="00737B4A" w:rsidRDefault="00737B4A">
                  <w:pPr>
                    <w:pStyle w:val="a3"/>
                    <w:rPr>
                      <w:rFonts w:ascii="Arial"/>
                      <w:sz w:val="17"/>
                    </w:rPr>
                  </w:pPr>
                </w:p>
              </w:txbxContent>
            </v:textbox>
            <w10:wrap anchorx="page" anchory="page"/>
          </v:shape>
        </w:pict>
      </w:r>
      <w:r>
        <w:pict w14:anchorId="568FC6B0">
          <v:shape id="docshape1153" o:spid="_x0000_s6245" type="#_x0000_t202" style="position:absolute;margin-left:70.65pt;margin-top:972.95pt;width:31.9pt;height:39.3pt;z-index:-252930560;mso-position-horizontal-relative:page;mso-position-vertical-relative:page" filled="f" stroked="f">
            <v:textbox inset="0,0,0,0">
              <w:txbxContent>
                <w:p w14:paraId="1DEE08C9" w14:textId="77777777" w:rsidR="00737B4A" w:rsidRDefault="00000000">
                  <w:pPr>
                    <w:spacing w:before="221"/>
                    <w:ind w:left="149"/>
                    <w:rPr>
                      <w:rFonts w:ascii="Arial"/>
                      <w:b/>
                      <w:sz w:val="30"/>
                    </w:rPr>
                  </w:pPr>
                  <w:r>
                    <w:rPr>
                      <w:rFonts w:ascii="Arial"/>
                      <w:b/>
                      <w:spacing w:val="-5"/>
                      <w:sz w:val="30"/>
                    </w:rPr>
                    <w:t>18</w:t>
                  </w:r>
                </w:p>
                <w:p w14:paraId="4FD3C8E2" w14:textId="77777777" w:rsidR="00737B4A" w:rsidRDefault="00737B4A">
                  <w:pPr>
                    <w:pStyle w:val="a3"/>
                    <w:rPr>
                      <w:rFonts w:ascii="Arial"/>
                      <w:b/>
                      <w:sz w:val="17"/>
                    </w:rPr>
                  </w:pPr>
                </w:p>
              </w:txbxContent>
            </v:textbox>
            <w10:wrap anchorx="page" anchory="page"/>
          </v:shape>
        </w:pict>
      </w:r>
      <w:r>
        <w:pict w14:anchorId="64C62D8B">
          <v:shape id="docshape1154" o:spid="_x0000_s6244" type="#_x0000_t202" style="position:absolute;margin-left:102.5pt;margin-top:972.95pt;width:191.9pt;height:39.3pt;z-index:-252929536;mso-position-horizontal-relative:page;mso-position-vertical-relative:page" filled="f" stroked="f">
            <v:textbox inset="0,0,0,0">
              <w:txbxContent>
                <w:p w14:paraId="28522899" w14:textId="77777777" w:rsidR="00737B4A" w:rsidRDefault="00000000">
                  <w:pPr>
                    <w:spacing w:before="222"/>
                    <w:ind w:left="86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72EC3F02" w14:textId="77777777" w:rsidR="00737B4A" w:rsidRDefault="00737B4A">
                  <w:pPr>
                    <w:pStyle w:val="a3"/>
                    <w:rPr>
                      <w:rFonts w:ascii="Arial"/>
                      <w:sz w:val="17"/>
                    </w:rPr>
                  </w:pPr>
                </w:p>
              </w:txbxContent>
            </v:textbox>
            <w10:wrap anchorx="page" anchory="page"/>
          </v:shape>
        </w:pict>
      </w:r>
      <w:r>
        <w:pict w14:anchorId="21CE2502">
          <v:shape id="docshape1155" o:spid="_x0000_s6243" type="#_x0000_t202" style="position:absolute;margin-left:294.35pt;margin-top:972.95pt;width:90.75pt;height:39.3pt;z-index:-252928512;mso-position-horizontal-relative:page;mso-position-vertical-relative:page" filled="f" stroked="f">
            <v:textbox inset="0,0,0,0">
              <w:txbxContent>
                <w:p w14:paraId="0F590EB2" w14:textId="77777777" w:rsidR="00737B4A" w:rsidRDefault="00000000">
                  <w:pPr>
                    <w:spacing w:before="222"/>
                    <w:ind w:left="357"/>
                    <w:rPr>
                      <w:rFonts w:ascii="Arial"/>
                      <w:sz w:val="30"/>
                    </w:rPr>
                  </w:pPr>
                  <w:r>
                    <w:rPr>
                      <w:rFonts w:ascii="Arial"/>
                      <w:spacing w:val="-2"/>
                      <w:sz w:val="30"/>
                    </w:rPr>
                    <w:t>1703.61</w:t>
                  </w:r>
                </w:p>
                <w:p w14:paraId="66956C3F" w14:textId="77777777" w:rsidR="00737B4A" w:rsidRDefault="00737B4A">
                  <w:pPr>
                    <w:pStyle w:val="a3"/>
                    <w:rPr>
                      <w:rFonts w:ascii="Arial"/>
                      <w:sz w:val="17"/>
                    </w:rPr>
                  </w:pPr>
                </w:p>
              </w:txbxContent>
            </v:textbox>
            <w10:wrap anchorx="page" anchory="page"/>
          </v:shape>
        </w:pict>
      </w:r>
      <w:r>
        <w:pict w14:anchorId="7C6E8CB3">
          <v:shape id="docshape1156" o:spid="_x0000_s6242" type="#_x0000_t202" style="position:absolute;margin-left:385.1pt;margin-top:972.95pt;width:68.95pt;height:39.3pt;z-index:-252927488;mso-position-horizontal-relative:page;mso-position-vertical-relative:page" filled="f" stroked="f">
            <v:textbox inset="0,0,0,0">
              <w:txbxContent>
                <w:p w14:paraId="35F44993" w14:textId="77777777" w:rsidR="00737B4A" w:rsidRDefault="00000000">
                  <w:pPr>
                    <w:spacing w:before="222"/>
                    <w:ind w:left="139"/>
                    <w:rPr>
                      <w:rFonts w:ascii="Arial"/>
                      <w:sz w:val="30"/>
                    </w:rPr>
                  </w:pPr>
                  <w:r>
                    <w:rPr>
                      <w:rFonts w:ascii="Arial"/>
                      <w:spacing w:val="-2"/>
                      <w:sz w:val="30"/>
                    </w:rPr>
                    <w:t>3924.74</w:t>
                  </w:r>
                </w:p>
                <w:p w14:paraId="77B74F89" w14:textId="77777777" w:rsidR="00737B4A" w:rsidRDefault="00737B4A">
                  <w:pPr>
                    <w:pStyle w:val="a3"/>
                    <w:rPr>
                      <w:rFonts w:ascii="Arial"/>
                      <w:sz w:val="17"/>
                    </w:rPr>
                  </w:pPr>
                </w:p>
              </w:txbxContent>
            </v:textbox>
            <w10:wrap anchorx="page" anchory="page"/>
          </v:shape>
        </w:pict>
      </w:r>
      <w:r>
        <w:pict w14:anchorId="38189A1A">
          <v:shape id="docshape1157" o:spid="_x0000_s6241" type="#_x0000_t202" style="position:absolute;margin-left:454.05pt;margin-top:972.95pt;width:54.9pt;height:39.3pt;z-index:-252926464;mso-position-horizontal-relative:page;mso-position-vertical-relative:page" filled="f" stroked="f">
            <v:textbox inset="0,0,0,0">
              <w:txbxContent>
                <w:p w14:paraId="343A44C2" w14:textId="77777777" w:rsidR="00737B4A" w:rsidRDefault="00000000">
                  <w:pPr>
                    <w:spacing w:before="222"/>
                    <w:ind w:left="210"/>
                    <w:rPr>
                      <w:rFonts w:ascii="Arial"/>
                      <w:sz w:val="30"/>
                    </w:rPr>
                  </w:pPr>
                  <w:r>
                    <w:rPr>
                      <w:rFonts w:ascii="Arial"/>
                      <w:spacing w:val="-4"/>
                      <w:sz w:val="30"/>
                    </w:rPr>
                    <w:t>5087</w:t>
                  </w:r>
                </w:p>
                <w:p w14:paraId="3A6C9D3F" w14:textId="77777777" w:rsidR="00737B4A" w:rsidRDefault="00737B4A">
                  <w:pPr>
                    <w:pStyle w:val="a3"/>
                    <w:rPr>
                      <w:rFonts w:ascii="Arial"/>
                      <w:sz w:val="17"/>
                    </w:rPr>
                  </w:pPr>
                </w:p>
              </w:txbxContent>
            </v:textbox>
            <w10:wrap anchorx="page" anchory="page"/>
          </v:shape>
        </w:pict>
      </w:r>
      <w:r>
        <w:pict w14:anchorId="22DCA0A7">
          <v:shape id="docshape1158" o:spid="_x0000_s6240" type="#_x0000_t202" style="position:absolute;margin-left:508.95pt;margin-top:972.95pt;width:57.25pt;height:39.3pt;z-index:-252925440;mso-position-horizontal-relative:page;mso-position-vertical-relative:page" filled="f" stroked="f">
            <v:textbox inset="0,0,0,0">
              <w:txbxContent>
                <w:p w14:paraId="6FA243F4" w14:textId="77777777" w:rsidR="00737B4A" w:rsidRDefault="00000000">
                  <w:pPr>
                    <w:spacing w:before="222"/>
                    <w:ind w:left="233"/>
                    <w:rPr>
                      <w:rFonts w:ascii="Arial"/>
                      <w:sz w:val="30"/>
                    </w:rPr>
                  </w:pPr>
                  <w:r>
                    <w:rPr>
                      <w:rFonts w:ascii="Arial"/>
                      <w:spacing w:val="-4"/>
                      <w:sz w:val="30"/>
                    </w:rPr>
                    <w:t>1408</w:t>
                  </w:r>
                </w:p>
                <w:p w14:paraId="3F15CCDE" w14:textId="77777777" w:rsidR="00737B4A" w:rsidRDefault="00737B4A">
                  <w:pPr>
                    <w:pStyle w:val="a3"/>
                    <w:rPr>
                      <w:rFonts w:ascii="Arial"/>
                      <w:sz w:val="17"/>
                    </w:rPr>
                  </w:pPr>
                </w:p>
              </w:txbxContent>
            </v:textbox>
            <w10:wrap anchorx="page" anchory="page"/>
          </v:shape>
        </w:pict>
      </w:r>
      <w:r>
        <w:pict w14:anchorId="050BEBE8">
          <v:shape id="docshape1159" o:spid="_x0000_s6239" type="#_x0000_t202" style="position:absolute;margin-left:566.15pt;margin-top:972.95pt;width:73.05pt;height:39.3pt;z-index:-252924416;mso-position-horizontal-relative:page;mso-position-vertical-relative:page" filled="f" stroked="f">
            <v:textbox inset="0,0,0,0">
              <w:txbxContent>
                <w:p w14:paraId="295804B4" w14:textId="77777777" w:rsidR="00737B4A" w:rsidRDefault="00000000">
                  <w:pPr>
                    <w:spacing w:before="222"/>
                    <w:ind w:left="391"/>
                    <w:rPr>
                      <w:rFonts w:ascii="Arial"/>
                      <w:sz w:val="30"/>
                    </w:rPr>
                  </w:pPr>
                  <w:r>
                    <w:rPr>
                      <w:rFonts w:ascii="Arial"/>
                      <w:spacing w:val="-4"/>
                      <w:sz w:val="30"/>
                    </w:rPr>
                    <w:t>1706</w:t>
                  </w:r>
                </w:p>
                <w:p w14:paraId="30B923B7" w14:textId="77777777" w:rsidR="00737B4A" w:rsidRDefault="00737B4A">
                  <w:pPr>
                    <w:pStyle w:val="a3"/>
                    <w:rPr>
                      <w:rFonts w:ascii="Arial"/>
                      <w:sz w:val="17"/>
                    </w:rPr>
                  </w:pPr>
                </w:p>
              </w:txbxContent>
            </v:textbox>
            <w10:wrap anchorx="page" anchory="page"/>
          </v:shape>
        </w:pict>
      </w:r>
      <w:r>
        <w:pict w14:anchorId="3565D077">
          <v:shape id="docshape1160" o:spid="_x0000_s6238" type="#_x0000_t202" style="position:absolute;margin-left:639.2pt;margin-top:972.95pt;width:87.5pt;height:39.3pt;z-index:-252923392;mso-position-horizontal-relative:page;mso-position-vertical-relative:page" filled="f" stroked="f">
            <v:textbox inset="0,0,0,0">
              <w:txbxContent>
                <w:p w14:paraId="7E88F905" w14:textId="77777777" w:rsidR="00737B4A" w:rsidRDefault="00000000">
                  <w:pPr>
                    <w:spacing w:before="222"/>
                    <w:ind w:left="612" w:right="612"/>
                    <w:jc w:val="center"/>
                    <w:rPr>
                      <w:rFonts w:ascii="Arial"/>
                      <w:sz w:val="30"/>
                    </w:rPr>
                  </w:pPr>
                  <w:r>
                    <w:rPr>
                      <w:rFonts w:ascii="Arial"/>
                      <w:spacing w:val="-5"/>
                      <w:sz w:val="30"/>
                    </w:rPr>
                    <w:t>44</w:t>
                  </w:r>
                </w:p>
                <w:p w14:paraId="67C637A4" w14:textId="77777777" w:rsidR="00737B4A" w:rsidRDefault="00737B4A">
                  <w:pPr>
                    <w:pStyle w:val="a3"/>
                    <w:rPr>
                      <w:rFonts w:ascii="Arial"/>
                      <w:sz w:val="17"/>
                    </w:rPr>
                  </w:pPr>
                </w:p>
              </w:txbxContent>
            </v:textbox>
            <w10:wrap anchorx="page" anchory="page"/>
          </v:shape>
        </w:pict>
      </w:r>
      <w:r>
        <w:pict w14:anchorId="1DFB2D04">
          <v:shape id="docshape1161" o:spid="_x0000_s6237" type="#_x0000_t202" style="position:absolute;margin-left:726.7pt;margin-top:972.95pt;width:77.25pt;height:39.3pt;z-index:-252922368;mso-position-horizontal-relative:page;mso-position-vertical-relative:page" filled="f" stroked="f">
            <v:textbox inset="0,0,0,0">
              <w:txbxContent>
                <w:p w14:paraId="60FA18B6" w14:textId="77777777" w:rsidR="00737B4A" w:rsidRDefault="00000000">
                  <w:pPr>
                    <w:spacing w:before="222"/>
                    <w:ind w:left="433"/>
                    <w:rPr>
                      <w:rFonts w:ascii="Arial"/>
                      <w:sz w:val="30"/>
                    </w:rPr>
                  </w:pPr>
                  <w:r>
                    <w:rPr>
                      <w:rFonts w:ascii="Arial"/>
                      <w:spacing w:val="-4"/>
                      <w:sz w:val="30"/>
                    </w:rPr>
                    <w:t>1193</w:t>
                  </w:r>
                </w:p>
                <w:p w14:paraId="7592F793" w14:textId="77777777" w:rsidR="00737B4A" w:rsidRDefault="00737B4A">
                  <w:pPr>
                    <w:pStyle w:val="a3"/>
                    <w:rPr>
                      <w:rFonts w:ascii="Arial"/>
                      <w:sz w:val="17"/>
                    </w:rPr>
                  </w:pPr>
                </w:p>
              </w:txbxContent>
            </v:textbox>
            <w10:wrap anchorx="page" anchory="page"/>
          </v:shape>
        </w:pict>
      </w:r>
      <w:r>
        <w:pict w14:anchorId="47FAA661">
          <v:shape id="docshape1162" o:spid="_x0000_s6236" type="#_x0000_t202" style="position:absolute;margin-left:803.95pt;margin-top:972.95pt;width:112.15pt;height:39.3pt;z-index:-252921344;mso-position-horizontal-relative:page;mso-position-vertical-relative:page" filled="f" stroked="f">
            <v:textbox inset="0,0,0,0">
              <w:txbxContent>
                <w:p w14:paraId="406D8B19" w14:textId="77777777" w:rsidR="00737B4A" w:rsidRDefault="00000000">
                  <w:pPr>
                    <w:spacing w:before="222"/>
                    <w:ind w:left="458"/>
                    <w:rPr>
                      <w:rFonts w:ascii="Arial"/>
                      <w:sz w:val="30"/>
                    </w:rPr>
                  </w:pPr>
                  <w:r>
                    <w:rPr>
                      <w:rFonts w:ascii="Arial"/>
                      <w:sz w:val="30"/>
                    </w:rPr>
                    <w:t>13.5</w:t>
                  </w:r>
                  <w:r>
                    <w:rPr>
                      <w:rFonts w:ascii="Arial"/>
                      <w:spacing w:val="6"/>
                      <w:sz w:val="30"/>
                    </w:rPr>
                    <w:t xml:space="preserve"> </w:t>
                  </w:r>
                  <w:r>
                    <w:rPr>
                      <w:rFonts w:ascii="Arial"/>
                      <w:spacing w:val="-4"/>
                      <w:sz w:val="30"/>
                    </w:rPr>
                    <w:t>days</w:t>
                  </w:r>
                </w:p>
                <w:p w14:paraId="457E10F4" w14:textId="77777777" w:rsidR="00737B4A" w:rsidRDefault="00737B4A">
                  <w:pPr>
                    <w:pStyle w:val="a3"/>
                    <w:rPr>
                      <w:rFonts w:ascii="Arial"/>
                      <w:sz w:val="17"/>
                    </w:rPr>
                  </w:pPr>
                </w:p>
              </w:txbxContent>
            </v:textbox>
            <w10:wrap anchorx="page" anchory="page"/>
          </v:shape>
        </w:pict>
      </w:r>
      <w:r>
        <w:pict w14:anchorId="75CDAC5B">
          <v:shape id="docshape1163" o:spid="_x0000_s6235" type="#_x0000_t202" style="position:absolute;margin-left:916.05pt;margin-top:972.95pt;width:140.1pt;height:39.3pt;z-index:-252920320;mso-position-horizontal-relative:page;mso-position-vertical-relative:page" filled="f" stroked="f">
            <v:textbox inset="0,0,0,0">
              <w:txbxContent>
                <w:p w14:paraId="62FE1956" w14:textId="77777777" w:rsidR="00737B4A" w:rsidRDefault="00000000">
                  <w:pPr>
                    <w:spacing w:before="222"/>
                    <w:ind w:left="343"/>
                    <w:rPr>
                      <w:rFonts w:ascii="Arial"/>
                      <w:sz w:val="30"/>
                    </w:rPr>
                  </w:pPr>
                  <w:r>
                    <w:rPr>
                      <w:rFonts w:ascii="Arial"/>
                      <w:spacing w:val="-2"/>
                      <w:sz w:val="30"/>
                    </w:rPr>
                    <w:t>554,115,71,636</w:t>
                  </w:r>
                </w:p>
                <w:p w14:paraId="491EF05A" w14:textId="77777777" w:rsidR="00737B4A" w:rsidRDefault="00737B4A">
                  <w:pPr>
                    <w:pStyle w:val="a3"/>
                    <w:rPr>
                      <w:rFonts w:ascii="Arial"/>
                      <w:sz w:val="17"/>
                    </w:rPr>
                  </w:pPr>
                </w:p>
              </w:txbxContent>
            </v:textbox>
            <w10:wrap anchorx="page" anchory="page"/>
          </v:shape>
        </w:pict>
      </w:r>
      <w:r>
        <w:pict w14:anchorId="6E5A0615">
          <v:shape id="docshape1164" o:spid="_x0000_s6234" type="#_x0000_t202" style="position:absolute;margin-left:70.65pt;margin-top:1012.2pt;width:31.9pt;height:39.3pt;z-index:-252919296;mso-position-horizontal-relative:page;mso-position-vertical-relative:page" filled="f" stroked="f">
            <v:textbox inset="0,0,0,0">
              <w:txbxContent>
                <w:p w14:paraId="2DEB1C31" w14:textId="77777777" w:rsidR="00737B4A" w:rsidRDefault="00000000">
                  <w:pPr>
                    <w:spacing w:before="221"/>
                    <w:ind w:left="149"/>
                    <w:rPr>
                      <w:rFonts w:ascii="Arial"/>
                      <w:b/>
                      <w:sz w:val="30"/>
                    </w:rPr>
                  </w:pPr>
                  <w:r>
                    <w:rPr>
                      <w:rFonts w:ascii="Arial"/>
                      <w:b/>
                      <w:spacing w:val="-5"/>
                      <w:sz w:val="30"/>
                    </w:rPr>
                    <w:t>19</w:t>
                  </w:r>
                </w:p>
                <w:p w14:paraId="2FA54FEE" w14:textId="77777777" w:rsidR="00737B4A" w:rsidRDefault="00737B4A">
                  <w:pPr>
                    <w:pStyle w:val="a3"/>
                    <w:rPr>
                      <w:rFonts w:ascii="Arial"/>
                      <w:b/>
                      <w:sz w:val="17"/>
                    </w:rPr>
                  </w:pPr>
                </w:p>
              </w:txbxContent>
            </v:textbox>
            <w10:wrap anchorx="page" anchory="page"/>
          </v:shape>
        </w:pict>
      </w:r>
      <w:r>
        <w:pict w14:anchorId="0EA84A8B">
          <v:shape id="docshape1165" o:spid="_x0000_s6233" type="#_x0000_t202" style="position:absolute;margin-left:102.5pt;margin-top:1012.2pt;width:191.9pt;height:39.3pt;z-index:-252918272;mso-position-horizontal-relative:page;mso-position-vertical-relative:page" filled="f" stroked="f">
            <v:textbox inset="0,0,0,0">
              <w:txbxContent>
                <w:p w14:paraId="11D374A7" w14:textId="77777777" w:rsidR="00737B4A" w:rsidRDefault="00000000">
                  <w:pPr>
                    <w:spacing w:before="222"/>
                    <w:ind w:left="145"/>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NLP</w:t>
                  </w:r>
                  <w:proofErr w:type="spellEnd"/>
                </w:p>
                <w:p w14:paraId="782EDAD8" w14:textId="77777777" w:rsidR="00737B4A" w:rsidRDefault="00737B4A">
                  <w:pPr>
                    <w:pStyle w:val="a3"/>
                    <w:rPr>
                      <w:rFonts w:ascii="Arial"/>
                      <w:sz w:val="17"/>
                    </w:rPr>
                  </w:pPr>
                </w:p>
              </w:txbxContent>
            </v:textbox>
            <w10:wrap anchorx="page" anchory="page"/>
          </v:shape>
        </w:pict>
      </w:r>
      <w:r>
        <w:pict w14:anchorId="69407429">
          <v:shape id="docshape1166" o:spid="_x0000_s6232" type="#_x0000_t202" style="position:absolute;margin-left:294.35pt;margin-top:1012.2pt;width:90.75pt;height:39.3pt;z-index:-252917248;mso-position-horizontal-relative:page;mso-position-vertical-relative:page" filled="f" stroked="f">
            <v:textbox inset="0,0,0,0">
              <w:txbxContent>
                <w:p w14:paraId="4F2315E2" w14:textId="77777777" w:rsidR="00737B4A" w:rsidRDefault="00000000">
                  <w:pPr>
                    <w:spacing w:before="222"/>
                    <w:ind w:left="357"/>
                    <w:rPr>
                      <w:rFonts w:ascii="Arial"/>
                      <w:sz w:val="30"/>
                    </w:rPr>
                  </w:pPr>
                  <w:r>
                    <w:rPr>
                      <w:rFonts w:ascii="Arial"/>
                      <w:spacing w:val="-2"/>
                      <w:sz w:val="30"/>
                    </w:rPr>
                    <w:t>1637.96</w:t>
                  </w:r>
                </w:p>
                <w:p w14:paraId="100B7125" w14:textId="77777777" w:rsidR="00737B4A" w:rsidRDefault="00737B4A">
                  <w:pPr>
                    <w:pStyle w:val="a3"/>
                    <w:rPr>
                      <w:rFonts w:ascii="Arial"/>
                      <w:sz w:val="17"/>
                    </w:rPr>
                  </w:pPr>
                </w:p>
              </w:txbxContent>
            </v:textbox>
            <w10:wrap anchorx="page" anchory="page"/>
          </v:shape>
        </w:pict>
      </w:r>
      <w:r>
        <w:pict w14:anchorId="68B5358A">
          <v:shape id="docshape1167" o:spid="_x0000_s6231" type="#_x0000_t202" style="position:absolute;margin-left:385.1pt;margin-top:1012.2pt;width:68.95pt;height:39.3pt;z-index:-252916224;mso-position-horizontal-relative:page;mso-position-vertical-relative:page" filled="f" stroked="f">
            <v:textbox inset="0,0,0,0">
              <w:txbxContent>
                <w:p w14:paraId="030DE9C9" w14:textId="77777777" w:rsidR="00737B4A" w:rsidRDefault="00000000">
                  <w:pPr>
                    <w:spacing w:before="222"/>
                    <w:ind w:left="139"/>
                    <w:rPr>
                      <w:rFonts w:ascii="Arial"/>
                      <w:sz w:val="30"/>
                    </w:rPr>
                  </w:pPr>
                  <w:r>
                    <w:rPr>
                      <w:rFonts w:ascii="Arial"/>
                      <w:spacing w:val="-2"/>
                      <w:sz w:val="30"/>
                    </w:rPr>
                    <w:t>4475.92</w:t>
                  </w:r>
                </w:p>
                <w:p w14:paraId="47CE71CD" w14:textId="77777777" w:rsidR="00737B4A" w:rsidRDefault="00737B4A">
                  <w:pPr>
                    <w:pStyle w:val="a3"/>
                    <w:rPr>
                      <w:rFonts w:ascii="Arial"/>
                      <w:sz w:val="17"/>
                    </w:rPr>
                  </w:pPr>
                </w:p>
              </w:txbxContent>
            </v:textbox>
            <w10:wrap anchorx="page" anchory="page"/>
          </v:shape>
        </w:pict>
      </w:r>
      <w:r>
        <w:pict w14:anchorId="0AD3D783">
          <v:shape id="docshape1168" o:spid="_x0000_s6230" type="#_x0000_t202" style="position:absolute;margin-left:454.05pt;margin-top:1012.2pt;width:54.9pt;height:39.3pt;z-index:-252915200;mso-position-horizontal-relative:page;mso-position-vertical-relative:page" filled="f" stroked="f">
            <v:textbox inset="0,0,0,0">
              <w:txbxContent>
                <w:p w14:paraId="0B02C9E8" w14:textId="77777777" w:rsidR="00737B4A" w:rsidRDefault="00000000">
                  <w:pPr>
                    <w:spacing w:before="222"/>
                    <w:ind w:left="210"/>
                    <w:rPr>
                      <w:rFonts w:ascii="Arial"/>
                      <w:sz w:val="30"/>
                    </w:rPr>
                  </w:pPr>
                  <w:r>
                    <w:rPr>
                      <w:rFonts w:ascii="Arial"/>
                      <w:spacing w:val="-4"/>
                      <w:sz w:val="30"/>
                    </w:rPr>
                    <w:t>4473</w:t>
                  </w:r>
                </w:p>
                <w:p w14:paraId="050871F9" w14:textId="77777777" w:rsidR="00737B4A" w:rsidRDefault="00737B4A">
                  <w:pPr>
                    <w:pStyle w:val="a3"/>
                    <w:rPr>
                      <w:rFonts w:ascii="Arial"/>
                      <w:sz w:val="17"/>
                    </w:rPr>
                  </w:pPr>
                </w:p>
              </w:txbxContent>
            </v:textbox>
            <w10:wrap anchorx="page" anchory="page"/>
          </v:shape>
        </w:pict>
      </w:r>
      <w:r>
        <w:pict w14:anchorId="7BFF7109">
          <v:shape id="docshape1169" o:spid="_x0000_s6229" type="#_x0000_t202" style="position:absolute;margin-left:508.95pt;margin-top:1012.2pt;width:57.25pt;height:39.3pt;z-index:-252914176;mso-position-horizontal-relative:page;mso-position-vertical-relative:page" filled="f" stroked="f">
            <v:textbox inset="0,0,0,0">
              <w:txbxContent>
                <w:p w14:paraId="64BC2AF0" w14:textId="77777777" w:rsidR="00737B4A" w:rsidRDefault="00000000">
                  <w:pPr>
                    <w:spacing w:before="222"/>
                    <w:ind w:left="233"/>
                    <w:rPr>
                      <w:rFonts w:ascii="Arial"/>
                      <w:sz w:val="30"/>
                    </w:rPr>
                  </w:pPr>
                  <w:r>
                    <w:rPr>
                      <w:rFonts w:ascii="Arial"/>
                      <w:spacing w:val="-4"/>
                      <w:sz w:val="30"/>
                    </w:rPr>
                    <w:t>1187</w:t>
                  </w:r>
                </w:p>
                <w:p w14:paraId="21C81E31" w14:textId="77777777" w:rsidR="00737B4A" w:rsidRDefault="00737B4A">
                  <w:pPr>
                    <w:pStyle w:val="a3"/>
                    <w:rPr>
                      <w:rFonts w:ascii="Arial"/>
                      <w:sz w:val="17"/>
                    </w:rPr>
                  </w:pPr>
                </w:p>
              </w:txbxContent>
            </v:textbox>
            <w10:wrap anchorx="page" anchory="page"/>
          </v:shape>
        </w:pict>
      </w:r>
      <w:r>
        <w:pict w14:anchorId="11A06C2B">
          <v:shape id="docshape1170" o:spid="_x0000_s6228" type="#_x0000_t202" style="position:absolute;margin-left:566.15pt;margin-top:1012.2pt;width:73.05pt;height:39.3pt;z-index:-252913152;mso-position-horizontal-relative:page;mso-position-vertical-relative:page" filled="f" stroked="f">
            <v:textbox inset="0,0,0,0">
              <w:txbxContent>
                <w:p w14:paraId="162C4A15" w14:textId="77777777" w:rsidR="00737B4A" w:rsidRDefault="00000000">
                  <w:pPr>
                    <w:spacing w:before="222"/>
                    <w:ind w:left="476"/>
                    <w:rPr>
                      <w:rFonts w:ascii="Arial"/>
                      <w:sz w:val="30"/>
                    </w:rPr>
                  </w:pPr>
                  <w:r>
                    <w:rPr>
                      <w:rFonts w:ascii="Arial"/>
                      <w:spacing w:val="-5"/>
                      <w:sz w:val="30"/>
                    </w:rPr>
                    <w:t>801</w:t>
                  </w:r>
                </w:p>
                <w:p w14:paraId="3C22C0F3" w14:textId="77777777" w:rsidR="00737B4A" w:rsidRDefault="00737B4A">
                  <w:pPr>
                    <w:pStyle w:val="a3"/>
                    <w:rPr>
                      <w:rFonts w:ascii="Arial"/>
                      <w:sz w:val="17"/>
                    </w:rPr>
                  </w:pPr>
                </w:p>
              </w:txbxContent>
            </v:textbox>
            <w10:wrap anchorx="page" anchory="page"/>
          </v:shape>
        </w:pict>
      </w:r>
      <w:r>
        <w:pict w14:anchorId="526277E0">
          <v:shape id="docshape1171" o:spid="_x0000_s6227" type="#_x0000_t202" style="position:absolute;margin-left:639.2pt;margin-top:1012.2pt;width:87.5pt;height:39.3pt;z-index:-252912128;mso-position-horizontal-relative:page;mso-position-vertical-relative:page" filled="f" stroked="f">
            <v:textbox inset="0,0,0,0">
              <w:txbxContent>
                <w:p w14:paraId="6AD5A78B" w14:textId="77777777" w:rsidR="00737B4A" w:rsidRDefault="00000000">
                  <w:pPr>
                    <w:spacing w:before="222"/>
                    <w:ind w:left="612" w:right="612"/>
                    <w:jc w:val="center"/>
                    <w:rPr>
                      <w:rFonts w:ascii="Arial"/>
                      <w:sz w:val="30"/>
                    </w:rPr>
                  </w:pPr>
                  <w:r>
                    <w:rPr>
                      <w:rFonts w:ascii="Arial"/>
                      <w:spacing w:val="-5"/>
                      <w:sz w:val="30"/>
                    </w:rPr>
                    <w:t>82</w:t>
                  </w:r>
                </w:p>
                <w:p w14:paraId="21896AF2" w14:textId="77777777" w:rsidR="00737B4A" w:rsidRDefault="00737B4A">
                  <w:pPr>
                    <w:pStyle w:val="a3"/>
                    <w:rPr>
                      <w:rFonts w:ascii="Arial"/>
                      <w:sz w:val="17"/>
                    </w:rPr>
                  </w:pPr>
                </w:p>
              </w:txbxContent>
            </v:textbox>
            <w10:wrap anchorx="page" anchory="page"/>
          </v:shape>
        </w:pict>
      </w:r>
      <w:r>
        <w:pict w14:anchorId="269DA671">
          <v:shape id="docshape1172" o:spid="_x0000_s6226" type="#_x0000_t202" style="position:absolute;margin-left:726.7pt;margin-top:1012.2pt;width:77.25pt;height:39.3pt;z-index:-252911104;mso-position-horizontal-relative:page;mso-position-vertical-relative:page" filled="f" stroked="f">
            <v:textbox inset="0,0,0,0">
              <w:txbxContent>
                <w:p w14:paraId="21732372" w14:textId="77777777" w:rsidR="00737B4A" w:rsidRDefault="00000000">
                  <w:pPr>
                    <w:spacing w:before="222"/>
                    <w:ind w:left="509" w:right="509"/>
                    <w:jc w:val="center"/>
                    <w:rPr>
                      <w:rFonts w:ascii="Arial"/>
                      <w:sz w:val="30"/>
                    </w:rPr>
                  </w:pPr>
                  <w:r>
                    <w:rPr>
                      <w:rFonts w:ascii="Arial"/>
                      <w:spacing w:val="-5"/>
                      <w:sz w:val="30"/>
                    </w:rPr>
                    <w:t>196</w:t>
                  </w:r>
                </w:p>
                <w:p w14:paraId="59239DB6" w14:textId="77777777" w:rsidR="00737B4A" w:rsidRDefault="00737B4A">
                  <w:pPr>
                    <w:pStyle w:val="a3"/>
                    <w:rPr>
                      <w:rFonts w:ascii="Arial"/>
                      <w:sz w:val="17"/>
                    </w:rPr>
                  </w:pPr>
                </w:p>
              </w:txbxContent>
            </v:textbox>
            <w10:wrap anchorx="page" anchory="page"/>
          </v:shape>
        </w:pict>
      </w:r>
      <w:r>
        <w:pict w14:anchorId="0906FD45">
          <v:shape id="docshape1173" o:spid="_x0000_s6225" type="#_x0000_t202" style="position:absolute;margin-left:803.95pt;margin-top:1012.2pt;width:112.15pt;height:39.3pt;z-index:-252910080;mso-position-horizontal-relative:page;mso-position-vertical-relative:page" filled="f" stroked="f">
            <v:textbox inset="0,0,0,0">
              <w:txbxContent>
                <w:p w14:paraId="58B3EB5F" w14:textId="77777777" w:rsidR="00737B4A" w:rsidRDefault="00000000">
                  <w:pPr>
                    <w:spacing w:before="222"/>
                    <w:ind w:left="373"/>
                    <w:rPr>
                      <w:rFonts w:ascii="Arial"/>
                      <w:sz w:val="30"/>
                    </w:rPr>
                  </w:pPr>
                  <w:r>
                    <w:rPr>
                      <w:rFonts w:ascii="Arial"/>
                      <w:sz w:val="30"/>
                    </w:rPr>
                    <w:t>75.11</w:t>
                  </w:r>
                  <w:r>
                    <w:rPr>
                      <w:rFonts w:ascii="Arial"/>
                      <w:spacing w:val="8"/>
                      <w:sz w:val="30"/>
                    </w:rPr>
                    <w:t xml:space="preserve"> </w:t>
                  </w:r>
                  <w:r>
                    <w:rPr>
                      <w:rFonts w:ascii="Arial"/>
                      <w:spacing w:val="-4"/>
                      <w:sz w:val="30"/>
                    </w:rPr>
                    <w:t>days</w:t>
                  </w:r>
                </w:p>
                <w:p w14:paraId="09598BC2" w14:textId="77777777" w:rsidR="00737B4A" w:rsidRDefault="00737B4A">
                  <w:pPr>
                    <w:pStyle w:val="a3"/>
                    <w:rPr>
                      <w:rFonts w:ascii="Arial"/>
                      <w:sz w:val="17"/>
                    </w:rPr>
                  </w:pPr>
                </w:p>
              </w:txbxContent>
            </v:textbox>
            <w10:wrap anchorx="page" anchory="page"/>
          </v:shape>
        </w:pict>
      </w:r>
      <w:r>
        <w:pict w14:anchorId="6C2EE6BA">
          <v:shape id="docshape1174" o:spid="_x0000_s6224" type="#_x0000_t202" style="position:absolute;margin-left:916.05pt;margin-top:1012.2pt;width:140.1pt;height:39.3pt;z-index:-252909056;mso-position-horizontal-relative:page;mso-position-vertical-relative:page" filled="f" stroked="f">
            <v:textbox inset="0,0,0,0">
              <w:txbxContent>
                <w:p w14:paraId="5518CFD8" w14:textId="77777777" w:rsidR="00737B4A" w:rsidRDefault="00000000">
                  <w:pPr>
                    <w:spacing w:before="222"/>
                    <w:ind w:left="427"/>
                    <w:rPr>
                      <w:rFonts w:ascii="Arial"/>
                      <w:sz w:val="30"/>
                    </w:rPr>
                  </w:pPr>
                  <w:r>
                    <w:rPr>
                      <w:rFonts w:ascii="Arial"/>
                      <w:spacing w:val="-2"/>
                      <w:sz w:val="30"/>
                    </w:rPr>
                    <w:t>936,70,43,163</w:t>
                  </w:r>
                </w:p>
                <w:p w14:paraId="33EA82FC" w14:textId="77777777" w:rsidR="00737B4A" w:rsidRDefault="00737B4A">
                  <w:pPr>
                    <w:pStyle w:val="a3"/>
                    <w:rPr>
                      <w:rFonts w:ascii="Arial"/>
                      <w:sz w:val="17"/>
                    </w:rPr>
                  </w:pPr>
                </w:p>
              </w:txbxContent>
            </v:textbox>
            <w10:wrap anchorx="page" anchory="page"/>
          </v:shape>
        </w:pict>
      </w:r>
      <w:r>
        <w:pict w14:anchorId="5E566348">
          <v:shape id="docshape1175" o:spid="_x0000_s6223" type="#_x0000_t202" style="position:absolute;margin-left:70.65pt;margin-top:1051.5pt;width:31.9pt;height:39.3pt;z-index:-252908032;mso-position-horizontal-relative:page;mso-position-vertical-relative:page" filled="f" stroked="f">
            <v:textbox inset="0,0,0,0">
              <w:txbxContent>
                <w:p w14:paraId="63F7D659" w14:textId="77777777" w:rsidR="00737B4A" w:rsidRDefault="00000000">
                  <w:pPr>
                    <w:spacing w:before="221"/>
                    <w:ind w:left="149"/>
                    <w:rPr>
                      <w:rFonts w:ascii="Arial"/>
                      <w:b/>
                      <w:sz w:val="30"/>
                    </w:rPr>
                  </w:pPr>
                  <w:r>
                    <w:rPr>
                      <w:rFonts w:ascii="Arial"/>
                      <w:b/>
                      <w:spacing w:val="-5"/>
                      <w:sz w:val="30"/>
                    </w:rPr>
                    <w:t>20</w:t>
                  </w:r>
                </w:p>
                <w:p w14:paraId="35E70C38" w14:textId="77777777" w:rsidR="00737B4A" w:rsidRDefault="00737B4A">
                  <w:pPr>
                    <w:pStyle w:val="a3"/>
                    <w:rPr>
                      <w:rFonts w:ascii="Arial"/>
                      <w:b/>
                      <w:sz w:val="17"/>
                    </w:rPr>
                  </w:pPr>
                </w:p>
              </w:txbxContent>
            </v:textbox>
            <w10:wrap anchorx="page" anchory="page"/>
          </v:shape>
        </w:pict>
      </w:r>
      <w:r>
        <w:pict w14:anchorId="332BA8C8">
          <v:shape id="docshape1176" o:spid="_x0000_s6222" type="#_x0000_t202" style="position:absolute;margin-left:102.5pt;margin-top:1051.5pt;width:191.9pt;height:39.3pt;z-index:-252907008;mso-position-horizontal-relative:page;mso-position-vertical-relative:page" filled="f" stroked="f">
            <v:textbox inset="0,0,0,0">
              <w:txbxContent>
                <w:p w14:paraId="711BE793" w14:textId="77777777" w:rsidR="00737B4A" w:rsidRDefault="00000000">
                  <w:pPr>
                    <w:spacing w:before="222"/>
                    <w:ind w:left="1106"/>
                    <w:rPr>
                      <w:rFonts w:ascii="Arial"/>
                      <w:sz w:val="30"/>
                    </w:rPr>
                  </w:pPr>
                  <w:r>
                    <w:rPr>
                      <w:rFonts w:ascii="Arial"/>
                      <w:spacing w:val="-2"/>
                      <w:sz w:val="30"/>
                    </w:rPr>
                    <w:t>NervJS/taro</w:t>
                  </w:r>
                </w:p>
                <w:p w14:paraId="568FE3EB" w14:textId="77777777" w:rsidR="00737B4A" w:rsidRDefault="00737B4A">
                  <w:pPr>
                    <w:pStyle w:val="a3"/>
                    <w:rPr>
                      <w:rFonts w:ascii="Arial"/>
                      <w:sz w:val="17"/>
                    </w:rPr>
                  </w:pPr>
                </w:p>
              </w:txbxContent>
            </v:textbox>
            <w10:wrap anchorx="page" anchory="page"/>
          </v:shape>
        </w:pict>
      </w:r>
      <w:r>
        <w:pict w14:anchorId="2CF6E284">
          <v:shape id="docshape1177" o:spid="_x0000_s6221" type="#_x0000_t202" style="position:absolute;margin-left:294.35pt;margin-top:1051.5pt;width:90.75pt;height:39.3pt;z-index:-252905984;mso-position-horizontal-relative:page;mso-position-vertical-relative:page" filled="f" stroked="f">
            <v:textbox inset="0,0,0,0">
              <w:txbxContent>
                <w:p w14:paraId="2DB544E0" w14:textId="77777777" w:rsidR="00737B4A" w:rsidRDefault="00000000">
                  <w:pPr>
                    <w:spacing w:before="222"/>
                    <w:ind w:left="357"/>
                    <w:rPr>
                      <w:rFonts w:ascii="Arial"/>
                      <w:sz w:val="30"/>
                    </w:rPr>
                  </w:pPr>
                  <w:r>
                    <w:rPr>
                      <w:rFonts w:ascii="Arial"/>
                      <w:spacing w:val="-2"/>
                      <w:sz w:val="30"/>
                    </w:rPr>
                    <w:t>1625.56</w:t>
                  </w:r>
                </w:p>
                <w:p w14:paraId="1E2012C7" w14:textId="77777777" w:rsidR="00737B4A" w:rsidRDefault="00737B4A">
                  <w:pPr>
                    <w:pStyle w:val="a3"/>
                    <w:rPr>
                      <w:rFonts w:ascii="Arial"/>
                      <w:sz w:val="17"/>
                    </w:rPr>
                  </w:pPr>
                </w:p>
              </w:txbxContent>
            </v:textbox>
            <w10:wrap anchorx="page" anchory="page"/>
          </v:shape>
        </w:pict>
      </w:r>
      <w:r>
        <w:pict w14:anchorId="165C9DF9">
          <v:shape id="docshape1178" o:spid="_x0000_s6220" type="#_x0000_t202" style="position:absolute;margin-left:385.1pt;margin-top:1051.5pt;width:68.95pt;height:39.3pt;z-index:-252904960;mso-position-horizontal-relative:page;mso-position-vertical-relative:page" filled="f" stroked="f">
            <v:textbox inset="0,0,0,0">
              <w:txbxContent>
                <w:p w14:paraId="0F790036" w14:textId="77777777" w:rsidR="00737B4A" w:rsidRDefault="00000000">
                  <w:pPr>
                    <w:spacing w:before="222"/>
                    <w:ind w:left="139"/>
                    <w:rPr>
                      <w:rFonts w:ascii="Arial"/>
                      <w:sz w:val="30"/>
                    </w:rPr>
                  </w:pPr>
                  <w:r>
                    <w:rPr>
                      <w:rFonts w:ascii="Arial"/>
                      <w:spacing w:val="-2"/>
                      <w:sz w:val="30"/>
                    </w:rPr>
                    <w:t>3839.36</w:t>
                  </w:r>
                </w:p>
                <w:p w14:paraId="3009CE04" w14:textId="77777777" w:rsidR="00737B4A" w:rsidRDefault="00737B4A">
                  <w:pPr>
                    <w:pStyle w:val="a3"/>
                    <w:rPr>
                      <w:rFonts w:ascii="Arial"/>
                      <w:sz w:val="17"/>
                    </w:rPr>
                  </w:pPr>
                </w:p>
              </w:txbxContent>
            </v:textbox>
            <w10:wrap anchorx="page" anchory="page"/>
          </v:shape>
        </w:pict>
      </w:r>
      <w:r>
        <w:pict w14:anchorId="7A251FE3">
          <v:shape id="docshape1179" o:spid="_x0000_s6219" type="#_x0000_t202" style="position:absolute;margin-left:454.05pt;margin-top:1051.5pt;width:54.9pt;height:39.3pt;z-index:-252903936;mso-position-horizontal-relative:page;mso-position-vertical-relative:page" filled="f" stroked="f">
            <v:textbox inset="0,0,0,0">
              <w:txbxContent>
                <w:p w14:paraId="1417DC75" w14:textId="77777777" w:rsidR="00737B4A" w:rsidRDefault="00000000">
                  <w:pPr>
                    <w:spacing w:before="222"/>
                    <w:ind w:left="210"/>
                    <w:rPr>
                      <w:rFonts w:ascii="Arial"/>
                      <w:sz w:val="30"/>
                    </w:rPr>
                  </w:pPr>
                  <w:r>
                    <w:rPr>
                      <w:rFonts w:ascii="Arial"/>
                      <w:spacing w:val="-4"/>
                      <w:sz w:val="30"/>
                    </w:rPr>
                    <w:t>2203</w:t>
                  </w:r>
                </w:p>
                <w:p w14:paraId="72712AFA" w14:textId="77777777" w:rsidR="00737B4A" w:rsidRDefault="00737B4A">
                  <w:pPr>
                    <w:pStyle w:val="a3"/>
                    <w:rPr>
                      <w:rFonts w:ascii="Arial"/>
                      <w:sz w:val="17"/>
                    </w:rPr>
                  </w:pPr>
                </w:p>
              </w:txbxContent>
            </v:textbox>
            <w10:wrap anchorx="page" anchory="page"/>
          </v:shape>
        </w:pict>
      </w:r>
      <w:r>
        <w:pict w14:anchorId="7D453DC6">
          <v:shape id="docshape1180" o:spid="_x0000_s6218" type="#_x0000_t202" style="position:absolute;margin-left:508.95pt;margin-top:1051.5pt;width:57.25pt;height:39.3pt;z-index:-252902912;mso-position-horizontal-relative:page;mso-position-vertical-relative:page" filled="f" stroked="f">
            <v:textbox inset="0,0,0,0">
              <w:txbxContent>
                <w:p w14:paraId="34E943F3" w14:textId="77777777" w:rsidR="00737B4A" w:rsidRDefault="00000000">
                  <w:pPr>
                    <w:spacing w:before="222"/>
                    <w:ind w:left="318"/>
                    <w:rPr>
                      <w:rFonts w:ascii="Arial"/>
                      <w:sz w:val="30"/>
                    </w:rPr>
                  </w:pPr>
                  <w:r>
                    <w:rPr>
                      <w:rFonts w:ascii="Arial"/>
                      <w:spacing w:val="-5"/>
                      <w:sz w:val="30"/>
                    </w:rPr>
                    <w:t>542</w:t>
                  </w:r>
                </w:p>
                <w:p w14:paraId="73E07FFD" w14:textId="77777777" w:rsidR="00737B4A" w:rsidRDefault="00737B4A">
                  <w:pPr>
                    <w:pStyle w:val="a3"/>
                    <w:rPr>
                      <w:rFonts w:ascii="Arial"/>
                      <w:sz w:val="17"/>
                    </w:rPr>
                  </w:pPr>
                </w:p>
              </w:txbxContent>
            </v:textbox>
            <w10:wrap anchorx="page" anchory="page"/>
          </v:shape>
        </w:pict>
      </w:r>
      <w:r>
        <w:pict w14:anchorId="645FCDF0">
          <v:shape id="docshape1181" o:spid="_x0000_s6217" type="#_x0000_t202" style="position:absolute;margin-left:566.15pt;margin-top:1051.5pt;width:73.05pt;height:39.3pt;z-index:-252901888;mso-position-horizontal-relative:page;mso-position-vertical-relative:page" filled="f" stroked="f">
            <v:textbox inset="0,0,0,0">
              <w:txbxContent>
                <w:p w14:paraId="0583C103" w14:textId="77777777" w:rsidR="00737B4A" w:rsidRDefault="00000000">
                  <w:pPr>
                    <w:spacing w:before="222"/>
                    <w:ind w:left="391"/>
                    <w:rPr>
                      <w:rFonts w:ascii="Arial"/>
                      <w:sz w:val="30"/>
                    </w:rPr>
                  </w:pPr>
                  <w:r>
                    <w:rPr>
                      <w:rFonts w:ascii="Arial"/>
                      <w:spacing w:val="-4"/>
                      <w:sz w:val="30"/>
                    </w:rPr>
                    <w:t>1334</w:t>
                  </w:r>
                </w:p>
                <w:p w14:paraId="2A9049C9" w14:textId="77777777" w:rsidR="00737B4A" w:rsidRDefault="00737B4A">
                  <w:pPr>
                    <w:pStyle w:val="a3"/>
                    <w:rPr>
                      <w:rFonts w:ascii="Arial"/>
                      <w:sz w:val="17"/>
                    </w:rPr>
                  </w:pPr>
                </w:p>
              </w:txbxContent>
            </v:textbox>
            <w10:wrap anchorx="page" anchory="page"/>
          </v:shape>
        </w:pict>
      </w:r>
      <w:r>
        <w:pict w14:anchorId="4A6C5783">
          <v:shape id="docshape1182" o:spid="_x0000_s6216" type="#_x0000_t202" style="position:absolute;margin-left:639.2pt;margin-top:1051.5pt;width:87.5pt;height:39.3pt;z-index:-252900864;mso-position-horizontal-relative:page;mso-position-vertical-relative:page" filled="f" stroked="f">
            <v:textbox inset="0,0,0,0">
              <w:txbxContent>
                <w:p w14:paraId="41FEFBA6" w14:textId="77777777" w:rsidR="00737B4A" w:rsidRDefault="00000000">
                  <w:pPr>
                    <w:spacing w:before="222"/>
                    <w:ind w:left="612" w:right="612"/>
                    <w:jc w:val="center"/>
                    <w:rPr>
                      <w:rFonts w:ascii="Arial"/>
                      <w:sz w:val="30"/>
                    </w:rPr>
                  </w:pPr>
                  <w:r>
                    <w:rPr>
                      <w:rFonts w:ascii="Arial"/>
                      <w:spacing w:val="-5"/>
                      <w:sz w:val="30"/>
                    </w:rPr>
                    <w:t>106</w:t>
                  </w:r>
                </w:p>
                <w:p w14:paraId="6E08D642" w14:textId="77777777" w:rsidR="00737B4A" w:rsidRDefault="00737B4A">
                  <w:pPr>
                    <w:pStyle w:val="a3"/>
                    <w:rPr>
                      <w:rFonts w:ascii="Arial"/>
                      <w:sz w:val="17"/>
                    </w:rPr>
                  </w:pPr>
                </w:p>
              </w:txbxContent>
            </v:textbox>
            <w10:wrap anchorx="page" anchory="page"/>
          </v:shape>
        </w:pict>
      </w:r>
      <w:r>
        <w:pict w14:anchorId="396628F0">
          <v:shape id="docshape1183" o:spid="_x0000_s6215" type="#_x0000_t202" style="position:absolute;margin-left:726.7pt;margin-top:1051.5pt;width:77.25pt;height:39.3pt;z-index:-252899840;mso-position-horizontal-relative:page;mso-position-vertical-relative:page" filled="f" stroked="f">
            <v:textbox inset="0,0,0,0">
              <w:txbxContent>
                <w:p w14:paraId="6D3EAFA0" w14:textId="77777777" w:rsidR="00737B4A" w:rsidRDefault="00000000">
                  <w:pPr>
                    <w:spacing w:before="222"/>
                    <w:ind w:left="509" w:right="509"/>
                    <w:jc w:val="center"/>
                    <w:rPr>
                      <w:rFonts w:ascii="Arial"/>
                      <w:sz w:val="30"/>
                    </w:rPr>
                  </w:pPr>
                  <w:r>
                    <w:rPr>
                      <w:rFonts w:ascii="Arial"/>
                      <w:spacing w:val="-5"/>
                      <w:sz w:val="30"/>
                    </w:rPr>
                    <w:t>386</w:t>
                  </w:r>
                </w:p>
                <w:p w14:paraId="18E47DF8" w14:textId="77777777" w:rsidR="00737B4A" w:rsidRDefault="00737B4A">
                  <w:pPr>
                    <w:pStyle w:val="a3"/>
                    <w:rPr>
                      <w:rFonts w:ascii="Arial"/>
                      <w:sz w:val="17"/>
                    </w:rPr>
                  </w:pPr>
                </w:p>
              </w:txbxContent>
            </v:textbox>
            <w10:wrap anchorx="page" anchory="page"/>
          </v:shape>
        </w:pict>
      </w:r>
      <w:r>
        <w:pict w14:anchorId="1F3D4BB1">
          <v:shape id="docshape1184" o:spid="_x0000_s6214" type="#_x0000_t202" style="position:absolute;margin-left:803.95pt;margin-top:1051.5pt;width:112.15pt;height:39.3pt;z-index:-252898816;mso-position-horizontal-relative:page;mso-position-vertical-relative:page" filled="f" stroked="f">
            <v:textbox inset="0,0,0,0">
              <w:txbxContent>
                <w:p w14:paraId="64ED7BFB" w14:textId="77777777" w:rsidR="00737B4A" w:rsidRDefault="00000000">
                  <w:pPr>
                    <w:spacing w:before="222"/>
                    <w:ind w:left="373"/>
                    <w:rPr>
                      <w:rFonts w:ascii="Arial"/>
                      <w:sz w:val="30"/>
                    </w:rPr>
                  </w:pPr>
                  <w:r>
                    <w:rPr>
                      <w:rFonts w:ascii="Arial"/>
                      <w:sz w:val="30"/>
                    </w:rPr>
                    <w:t>19.49</w:t>
                  </w:r>
                  <w:r>
                    <w:rPr>
                      <w:rFonts w:ascii="Arial"/>
                      <w:spacing w:val="8"/>
                      <w:sz w:val="30"/>
                    </w:rPr>
                    <w:t xml:space="preserve"> </w:t>
                  </w:r>
                  <w:r>
                    <w:rPr>
                      <w:rFonts w:ascii="Arial"/>
                      <w:spacing w:val="-4"/>
                      <w:sz w:val="30"/>
                    </w:rPr>
                    <w:t>days</w:t>
                  </w:r>
                </w:p>
                <w:p w14:paraId="05BA3875" w14:textId="77777777" w:rsidR="00737B4A" w:rsidRDefault="00737B4A">
                  <w:pPr>
                    <w:pStyle w:val="a3"/>
                    <w:rPr>
                      <w:rFonts w:ascii="Arial"/>
                      <w:sz w:val="17"/>
                    </w:rPr>
                  </w:pPr>
                </w:p>
              </w:txbxContent>
            </v:textbox>
            <w10:wrap anchorx="page" anchory="page"/>
          </v:shape>
        </w:pict>
      </w:r>
      <w:r>
        <w:pict w14:anchorId="0D8D8A3D">
          <v:shape id="docshape1185" o:spid="_x0000_s6213" type="#_x0000_t202" style="position:absolute;margin-left:916.05pt;margin-top:1051.5pt;width:140.1pt;height:39.3pt;z-index:-252897792;mso-position-horizontal-relative:page;mso-position-vertical-relative:page" filled="f" stroked="f">
            <v:textbox inset="0,0,0,0">
              <w:txbxContent>
                <w:p w14:paraId="373296B0" w14:textId="77777777" w:rsidR="00737B4A" w:rsidRDefault="00000000">
                  <w:pPr>
                    <w:spacing w:before="222"/>
                    <w:ind w:left="343"/>
                    <w:rPr>
                      <w:rFonts w:ascii="Arial"/>
                      <w:sz w:val="30"/>
                    </w:rPr>
                  </w:pPr>
                  <w:r>
                    <w:rPr>
                      <w:rFonts w:ascii="Arial"/>
                      <w:spacing w:val="-2"/>
                      <w:sz w:val="30"/>
                    </w:rPr>
                    <w:t>479,99,100,367</w:t>
                  </w:r>
                </w:p>
                <w:p w14:paraId="2ACBBB99" w14:textId="77777777" w:rsidR="00737B4A" w:rsidRDefault="00737B4A">
                  <w:pPr>
                    <w:pStyle w:val="a3"/>
                    <w:rPr>
                      <w:rFonts w:ascii="Arial"/>
                      <w:sz w:val="17"/>
                    </w:rPr>
                  </w:pPr>
                </w:p>
              </w:txbxContent>
            </v:textbox>
            <w10:wrap anchorx="page" anchory="page"/>
          </v:shape>
        </w:pict>
      </w:r>
      <w:r>
        <w:pict w14:anchorId="09FCFDD6">
          <v:shape id="docshape1186" o:spid="_x0000_s6212" type="#_x0000_t202" style="position:absolute;margin-left:70.65pt;margin-top:1090.75pt;width:31.9pt;height:39.3pt;z-index:-252896768;mso-position-horizontal-relative:page;mso-position-vertical-relative:page" filled="f" stroked="f">
            <v:textbox inset="0,0,0,0">
              <w:txbxContent>
                <w:p w14:paraId="4EF5DB8B" w14:textId="77777777" w:rsidR="00737B4A" w:rsidRDefault="00000000">
                  <w:pPr>
                    <w:spacing w:before="221"/>
                    <w:ind w:left="149"/>
                    <w:rPr>
                      <w:rFonts w:ascii="Arial"/>
                      <w:b/>
                      <w:sz w:val="30"/>
                    </w:rPr>
                  </w:pPr>
                  <w:r>
                    <w:rPr>
                      <w:rFonts w:ascii="Arial"/>
                      <w:b/>
                      <w:spacing w:val="-5"/>
                      <w:sz w:val="30"/>
                    </w:rPr>
                    <w:t>21</w:t>
                  </w:r>
                </w:p>
                <w:p w14:paraId="48F444D4" w14:textId="77777777" w:rsidR="00737B4A" w:rsidRDefault="00737B4A">
                  <w:pPr>
                    <w:pStyle w:val="a3"/>
                    <w:rPr>
                      <w:rFonts w:ascii="Arial"/>
                      <w:b/>
                      <w:sz w:val="17"/>
                    </w:rPr>
                  </w:pPr>
                </w:p>
              </w:txbxContent>
            </v:textbox>
            <w10:wrap anchorx="page" anchory="page"/>
          </v:shape>
        </w:pict>
      </w:r>
      <w:r>
        <w:pict w14:anchorId="49A2ACA5">
          <v:shape id="docshape1187" o:spid="_x0000_s6211" type="#_x0000_t202" style="position:absolute;margin-left:102.5pt;margin-top:1090.75pt;width:191.9pt;height:39.3pt;z-index:-252895744;mso-position-horizontal-relative:page;mso-position-vertical-relative:page" filled="f" stroked="f">
            <v:textbox inset="0,0,0,0">
              <w:txbxContent>
                <w:p w14:paraId="738C9076" w14:textId="77777777" w:rsidR="00737B4A" w:rsidRDefault="00000000">
                  <w:pPr>
                    <w:spacing w:before="72" w:line="254" w:lineRule="auto"/>
                    <w:ind w:left="1066" w:hanging="212"/>
                    <w:rPr>
                      <w:rFonts w:ascii="Arial"/>
                      <w:sz w:val="30"/>
                    </w:rPr>
                  </w:pPr>
                  <w:r>
                    <w:rPr>
                      <w:rFonts w:ascii="Arial"/>
                      <w:spacing w:val="-2"/>
                      <w:w w:val="105"/>
                      <w:sz w:val="30"/>
                    </w:rPr>
                    <w:t>ant-design/pro- components</w:t>
                  </w:r>
                </w:p>
              </w:txbxContent>
            </v:textbox>
            <w10:wrap anchorx="page" anchory="page"/>
          </v:shape>
        </w:pict>
      </w:r>
      <w:r>
        <w:pict w14:anchorId="00C60EBC">
          <v:shape id="docshape1188" o:spid="_x0000_s6210" type="#_x0000_t202" style="position:absolute;margin-left:294.35pt;margin-top:1090.75pt;width:90.75pt;height:39.3pt;z-index:-252894720;mso-position-horizontal-relative:page;mso-position-vertical-relative:page" filled="f" stroked="f">
            <v:textbox inset="0,0,0,0">
              <w:txbxContent>
                <w:p w14:paraId="70FC1CCE" w14:textId="77777777" w:rsidR="00737B4A" w:rsidRDefault="00000000">
                  <w:pPr>
                    <w:spacing w:before="222"/>
                    <w:ind w:left="357"/>
                    <w:rPr>
                      <w:rFonts w:ascii="Arial"/>
                      <w:sz w:val="30"/>
                    </w:rPr>
                  </w:pPr>
                  <w:r>
                    <w:rPr>
                      <w:rFonts w:ascii="Arial"/>
                      <w:spacing w:val="-2"/>
                      <w:sz w:val="30"/>
                    </w:rPr>
                    <w:t>1507.31</w:t>
                  </w:r>
                </w:p>
                <w:p w14:paraId="12EA0858" w14:textId="77777777" w:rsidR="00737B4A" w:rsidRDefault="00737B4A">
                  <w:pPr>
                    <w:pStyle w:val="a3"/>
                    <w:rPr>
                      <w:rFonts w:ascii="Arial"/>
                      <w:sz w:val="17"/>
                    </w:rPr>
                  </w:pPr>
                </w:p>
              </w:txbxContent>
            </v:textbox>
            <w10:wrap anchorx="page" anchory="page"/>
          </v:shape>
        </w:pict>
      </w:r>
      <w:r>
        <w:pict w14:anchorId="492FFF23">
          <v:shape id="docshape1189" o:spid="_x0000_s6209" type="#_x0000_t202" style="position:absolute;margin-left:385.1pt;margin-top:1090.75pt;width:68.95pt;height:39.3pt;z-index:-252893696;mso-position-horizontal-relative:page;mso-position-vertical-relative:page" filled="f" stroked="f">
            <v:textbox inset="0,0,0,0">
              <w:txbxContent>
                <w:p w14:paraId="664F9588" w14:textId="77777777" w:rsidR="00737B4A" w:rsidRDefault="00000000">
                  <w:pPr>
                    <w:spacing w:before="222"/>
                    <w:ind w:left="139"/>
                    <w:rPr>
                      <w:rFonts w:ascii="Arial"/>
                      <w:sz w:val="30"/>
                    </w:rPr>
                  </w:pPr>
                  <w:r>
                    <w:rPr>
                      <w:rFonts w:ascii="Arial"/>
                      <w:spacing w:val="-2"/>
                      <w:sz w:val="30"/>
                    </w:rPr>
                    <w:t>3795.97</w:t>
                  </w:r>
                </w:p>
                <w:p w14:paraId="16286564" w14:textId="77777777" w:rsidR="00737B4A" w:rsidRDefault="00737B4A">
                  <w:pPr>
                    <w:pStyle w:val="a3"/>
                    <w:rPr>
                      <w:rFonts w:ascii="Arial"/>
                      <w:sz w:val="17"/>
                    </w:rPr>
                  </w:pPr>
                </w:p>
              </w:txbxContent>
            </v:textbox>
            <w10:wrap anchorx="page" anchory="page"/>
          </v:shape>
        </w:pict>
      </w:r>
      <w:r>
        <w:pict w14:anchorId="515BCE70">
          <v:shape id="docshape1190" o:spid="_x0000_s6208" type="#_x0000_t202" style="position:absolute;margin-left:454.05pt;margin-top:1090.75pt;width:54.9pt;height:39.3pt;z-index:-252892672;mso-position-horizontal-relative:page;mso-position-vertical-relative:page" filled="f" stroked="f">
            <v:textbox inset="0,0,0,0">
              <w:txbxContent>
                <w:p w14:paraId="232EF400" w14:textId="77777777" w:rsidR="00737B4A" w:rsidRDefault="00000000">
                  <w:pPr>
                    <w:spacing w:before="222"/>
                    <w:ind w:left="210"/>
                    <w:rPr>
                      <w:rFonts w:ascii="Arial"/>
                      <w:sz w:val="30"/>
                    </w:rPr>
                  </w:pPr>
                  <w:r>
                    <w:rPr>
                      <w:rFonts w:ascii="Arial"/>
                      <w:spacing w:val="-4"/>
                      <w:sz w:val="30"/>
                    </w:rPr>
                    <w:t>1302</w:t>
                  </w:r>
                </w:p>
                <w:p w14:paraId="5B537991" w14:textId="77777777" w:rsidR="00737B4A" w:rsidRDefault="00737B4A">
                  <w:pPr>
                    <w:pStyle w:val="a3"/>
                    <w:rPr>
                      <w:rFonts w:ascii="Arial"/>
                      <w:sz w:val="17"/>
                    </w:rPr>
                  </w:pPr>
                </w:p>
              </w:txbxContent>
            </v:textbox>
            <w10:wrap anchorx="page" anchory="page"/>
          </v:shape>
        </w:pict>
      </w:r>
      <w:r>
        <w:pict w14:anchorId="4A0B7322">
          <v:shape id="docshape1191" o:spid="_x0000_s6207" type="#_x0000_t202" style="position:absolute;margin-left:508.95pt;margin-top:1090.75pt;width:57.25pt;height:39.3pt;z-index:-252891648;mso-position-horizontal-relative:page;mso-position-vertical-relative:page" filled="f" stroked="f">
            <v:textbox inset="0,0,0,0">
              <w:txbxContent>
                <w:p w14:paraId="370581EA" w14:textId="77777777" w:rsidR="00737B4A" w:rsidRDefault="00000000">
                  <w:pPr>
                    <w:spacing w:before="222"/>
                    <w:ind w:left="318"/>
                    <w:rPr>
                      <w:rFonts w:ascii="Arial"/>
                      <w:sz w:val="30"/>
                    </w:rPr>
                  </w:pPr>
                  <w:r>
                    <w:rPr>
                      <w:rFonts w:ascii="Arial"/>
                      <w:spacing w:val="-5"/>
                      <w:sz w:val="30"/>
                    </w:rPr>
                    <w:t>475</w:t>
                  </w:r>
                </w:p>
                <w:p w14:paraId="6955CD3D" w14:textId="77777777" w:rsidR="00737B4A" w:rsidRDefault="00737B4A">
                  <w:pPr>
                    <w:pStyle w:val="a3"/>
                    <w:rPr>
                      <w:rFonts w:ascii="Arial"/>
                      <w:sz w:val="17"/>
                    </w:rPr>
                  </w:pPr>
                </w:p>
              </w:txbxContent>
            </v:textbox>
            <w10:wrap anchorx="page" anchory="page"/>
          </v:shape>
        </w:pict>
      </w:r>
      <w:r>
        <w:pict w14:anchorId="344CAE07">
          <v:shape id="docshape1192" o:spid="_x0000_s6206" type="#_x0000_t202" style="position:absolute;margin-left:566.15pt;margin-top:1090.75pt;width:73.05pt;height:39.3pt;z-index:-252890624;mso-position-horizontal-relative:page;mso-position-vertical-relative:page" filled="f" stroked="f">
            <v:textbox inset="0,0,0,0">
              <w:txbxContent>
                <w:p w14:paraId="3A6E7362" w14:textId="77777777" w:rsidR="00737B4A" w:rsidRDefault="00000000">
                  <w:pPr>
                    <w:spacing w:before="222"/>
                    <w:ind w:left="391"/>
                    <w:rPr>
                      <w:rFonts w:ascii="Arial"/>
                      <w:sz w:val="30"/>
                    </w:rPr>
                  </w:pPr>
                  <w:r>
                    <w:rPr>
                      <w:rFonts w:ascii="Arial"/>
                      <w:spacing w:val="-4"/>
                      <w:sz w:val="30"/>
                    </w:rPr>
                    <w:t>1360</w:t>
                  </w:r>
                </w:p>
                <w:p w14:paraId="3A4D3970" w14:textId="77777777" w:rsidR="00737B4A" w:rsidRDefault="00737B4A">
                  <w:pPr>
                    <w:pStyle w:val="a3"/>
                    <w:rPr>
                      <w:rFonts w:ascii="Arial"/>
                      <w:sz w:val="17"/>
                    </w:rPr>
                  </w:pPr>
                </w:p>
              </w:txbxContent>
            </v:textbox>
            <w10:wrap anchorx="page" anchory="page"/>
          </v:shape>
        </w:pict>
      </w:r>
      <w:r>
        <w:pict w14:anchorId="7CBD11BD">
          <v:shape id="docshape1193" o:spid="_x0000_s6205" type="#_x0000_t202" style="position:absolute;margin-left:639.2pt;margin-top:1090.75pt;width:87.5pt;height:39.3pt;z-index:-252889600;mso-position-horizontal-relative:page;mso-position-vertical-relative:page" filled="f" stroked="f">
            <v:textbox inset="0,0,0,0">
              <w:txbxContent>
                <w:p w14:paraId="2BCA262A" w14:textId="77777777" w:rsidR="00737B4A" w:rsidRDefault="00000000">
                  <w:pPr>
                    <w:spacing w:before="222"/>
                    <w:ind w:left="612" w:right="612"/>
                    <w:jc w:val="center"/>
                    <w:rPr>
                      <w:rFonts w:ascii="Arial"/>
                      <w:sz w:val="30"/>
                    </w:rPr>
                  </w:pPr>
                  <w:r>
                    <w:rPr>
                      <w:rFonts w:ascii="Arial"/>
                      <w:spacing w:val="-5"/>
                      <w:sz w:val="30"/>
                    </w:rPr>
                    <w:t>105</w:t>
                  </w:r>
                </w:p>
                <w:p w14:paraId="0526E790" w14:textId="77777777" w:rsidR="00737B4A" w:rsidRDefault="00737B4A">
                  <w:pPr>
                    <w:pStyle w:val="a3"/>
                    <w:rPr>
                      <w:rFonts w:ascii="Arial"/>
                      <w:sz w:val="17"/>
                    </w:rPr>
                  </w:pPr>
                </w:p>
              </w:txbxContent>
            </v:textbox>
            <w10:wrap anchorx="page" anchory="page"/>
          </v:shape>
        </w:pict>
      </w:r>
      <w:r>
        <w:pict w14:anchorId="7C5E7FA2">
          <v:shape id="docshape1194" o:spid="_x0000_s6204" type="#_x0000_t202" style="position:absolute;margin-left:726.7pt;margin-top:1090.75pt;width:77.25pt;height:39.3pt;z-index:-252888576;mso-position-horizontal-relative:page;mso-position-vertical-relative:page" filled="f" stroked="f">
            <v:textbox inset="0,0,0,0">
              <w:txbxContent>
                <w:p w14:paraId="292E2D58" w14:textId="77777777" w:rsidR="00737B4A" w:rsidRDefault="00000000">
                  <w:pPr>
                    <w:spacing w:before="222"/>
                    <w:ind w:left="433"/>
                    <w:rPr>
                      <w:rFonts w:ascii="Arial"/>
                      <w:sz w:val="30"/>
                    </w:rPr>
                  </w:pPr>
                  <w:r>
                    <w:rPr>
                      <w:rFonts w:ascii="Arial"/>
                      <w:spacing w:val="-4"/>
                      <w:sz w:val="30"/>
                    </w:rPr>
                    <w:t>1055</w:t>
                  </w:r>
                </w:p>
                <w:p w14:paraId="6B8E43DC" w14:textId="77777777" w:rsidR="00737B4A" w:rsidRDefault="00737B4A">
                  <w:pPr>
                    <w:pStyle w:val="a3"/>
                    <w:rPr>
                      <w:rFonts w:ascii="Arial"/>
                      <w:sz w:val="17"/>
                    </w:rPr>
                  </w:pPr>
                </w:p>
              </w:txbxContent>
            </v:textbox>
            <w10:wrap anchorx="page" anchory="page"/>
          </v:shape>
        </w:pict>
      </w:r>
      <w:r>
        <w:pict w14:anchorId="50537358">
          <v:shape id="docshape1195" o:spid="_x0000_s6203" type="#_x0000_t202" style="position:absolute;margin-left:803.95pt;margin-top:1090.75pt;width:112.15pt;height:39.3pt;z-index:-252887552;mso-position-horizontal-relative:page;mso-position-vertical-relative:page" filled="f" stroked="f">
            <v:textbox inset="0,0,0,0">
              <w:txbxContent>
                <w:p w14:paraId="436B1FA2" w14:textId="77777777" w:rsidR="00737B4A" w:rsidRDefault="00000000">
                  <w:pPr>
                    <w:spacing w:before="222"/>
                    <w:ind w:left="373"/>
                    <w:rPr>
                      <w:rFonts w:ascii="Arial"/>
                      <w:sz w:val="30"/>
                    </w:rPr>
                  </w:pPr>
                  <w:r>
                    <w:rPr>
                      <w:rFonts w:ascii="Arial"/>
                      <w:sz w:val="30"/>
                    </w:rPr>
                    <w:t>19.34</w:t>
                  </w:r>
                  <w:r>
                    <w:rPr>
                      <w:rFonts w:ascii="Arial"/>
                      <w:spacing w:val="8"/>
                      <w:sz w:val="30"/>
                    </w:rPr>
                    <w:t xml:space="preserve"> </w:t>
                  </w:r>
                  <w:r>
                    <w:rPr>
                      <w:rFonts w:ascii="Arial"/>
                      <w:spacing w:val="-4"/>
                      <w:sz w:val="30"/>
                    </w:rPr>
                    <w:t>days</w:t>
                  </w:r>
                </w:p>
                <w:p w14:paraId="7FA95DC5" w14:textId="77777777" w:rsidR="00737B4A" w:rsidRDefault="00737B4A">
                  <w:pPr>
                    <w:pStyle w:val="a3"/>
                    <w:rPr>
                      <w:rFonts w:ascii="Arial"/>
                      <w:sz w:val="17"/>
                    </w:rPr>
                  </w:pPr>
                </w:p>
              </w:txbxContent>
            </v:textbox>
            <w10:wrap anchorx="page" anchory="page"/>
          </v:shape>
        </w:pict>
      </w:r>
      <w:r>
        <w:pict w14:anchorId="2C7CDCCC">
          <v:shape id="docshape1196" o:spid="_x0000_s6202" type="#_x0000_t202" style="position:absolute;margin-left:916.05pt;margin-top:1090.75pt;width:140.1pt;height:39.3pt;z-index:-252886528;mso-position-horizontal-relative:page;mso-position-vertical-relative:page" filled="f" stroked="f">
            <v:textbox inset="0,0,0,0">
              <w:txbxContent>
                <w:p w14:paraId="6EC1D28E" w14:textId="77777777" w:rsidR="00737B4A" w:rsidRDefault="00000000">
                  <w:pPr>
                    <w:spacing w:before="222"/>
                    <w:ind w:left="258"/>
                    <w:rPr>
                      <w:rFonts w:ascii="Arial"/>
                      <w:sz w:val="30"/>
                    </w:rPr>
                  </w:pPr>
                  <w:r>
                    <w:rPr>
                      <w:rFonts w:ascii="Arial"/>
                      <w:spacing w:val="-2"/>
                      <w:sz w:val="30"/>
                    </w:rPr>
                    <w:t>580,151,107,575</w:t>
                  </w:r>
                </w:p>
                <w:p w14:paraId="1CB795E9" w14:textId="77777777" w:rsidR="00737B4A" w:rsidRDefault="00737B4A">
                  <w:pPr>
                    <w:pStyle w:val="a3"/>
                    <w:rPr>
                      <w:rFonts w:ascii="Arial"/>
                      <w:sz w:val="17"/>
                    </w:rPr>
                  </w:pPr>
                </w:p>
              </w:txbxContent>
            </v:textbox>
            <w10:wrap anchorx="page" anchory="page"/>
          </v:shape>
        </w:pict>
      </w:r>
      <w:r>
        <w:pict w14:anchorId="4D2F522E">
          <v:shape id="docshape1197" o:spid="_x0000_s6201" type="#_x0000_t202" style="position:absolute;margin-left:70.65pt;margin-top:1130pt;width:31.9pt;height:39.3pt;z-index:-252885504;mso-position-horizontal-relative:page;mso-position-vertical-relative:page" filled="f" stroked="f">
            <v:textbox inset="0,0,0,0">
              <w:txbxContent>
                <w:p w14:paraId="5174A634" w14:textId="77777777" w:rsidR="00737B4A" w:rsidRDefault="00000000">
                  <w:pPr>
                    <w:spacing w:before="221"/>
                    <w:ind w:left="149"/>
                    <w:rPr>
                      <w:rFonts w:ascii="Arial"/>
                      <w:b/>
                      <w:sz w:val="30"/>
                    </w:rPr>
                  </w:pPr>
                  <w:r>
                    <w:rPr>
                      <w:rFonts w:ascii="Arial"/>
                      <w:b/>
                      <w:spacing w:val="-5"/>
                      <w:sz w:val="30"/>
                    </w:rPr>
                    <w:t>22</w:t>
                  </w:r>
                </w:p>
                <w:p w14:paraId="0318F37C" w14:textId="77777777" w:rsidR="00737B4A" w:rsidRDefault="00737B4A">
                  <w:pPr>
                    <w:pStyle w:val="a3"/>
                    <w:rPr>
                      <w:rFonts w:ascii="Arial"/>
                      <w:b/>
                      <w:sz w:val="17"/>
                    </w:rPr>
                  </w:pPr>
                </w:p>
              </w:txbxContent>
            </v:textbox>
            <w10:wrap anchorx="page" anchory="page"/>
          </v:shape>
        </w:pict>
      </w:r>
      <w:r>
        <w:pict w14:anchorId="2B7080E9">
          <v:shape id="docshape1198" o:spid="_x0000_s6200" type="#_x0000_t202" style="position:absolute;margin-left:102.5pt;margin-top:1130pt;width:191.9pt;height:39.3pt;z-index:-252884480;mso-position-horizontal-relative:page;mso-position-vertical-relative:page" filled="f" stroked="f">
            <v:textbox inset="0,0,0,0">
              <w:txbxContent>
                <w:p w14:paraId="3EE4539B" w14:textId="77777777" w:rsidR="00737B4A" w:rsidRDefault="00000000">
                  <w:pPr>
                    <w:spacing w:before="222"/>
                    <w:ind w:left="1165"/>
                    <w:rPr>
                      <w:rFonts w:ascii="Arial"/>
                      <w:sz w:val="30"/>
                    </w:rPr>
                  </w:pPr>
                  <w:proofErr w:type="spellStart"/>
                  <w:r>
                    <w:rPr>
                      <w:rFonts w:ascii="Arial"/>
                      <w:spacing w:val="-2"/>
                      <w:w w:val="105"/>
                      <w:sz w:val="30"/>
                    </w:rPr>
                    <w:t>baidu</w:t>
                  </w:r>
                  <w:proofErr w:type="spellEnd"/>
                  <w:r>
                    <w:rPr>
                      <w:rFonts w:ascii="Arial"/>
                      <w:spacing w:val="-2"/>
                      <w:w w:val="105"/>
                      <w:sz w:val="30"/>
                    </w:rPr>
                    <w:t>/</w:t>
                  </w:r>
                  <w:proofErr w:type="spellStart"/>
                  <w:r>
                    <w:rPr>
                      <w:rFonts w:ascii="Arial"/>
                      <w:spacing w:val="-2"/>
                      <w:w w:val="105"/>
                      <w:sz w:val="30"/>
                    </w:rPr>
                    <w:t>amis</w:t>
                  </w:r>
                  <w:proofErr w:type="spellEnd"/>
                </w:p>
                <w:p w14:paraId="58684A48" w14:textId="77777777" w:rsidR="00737B4A" w:rsidRDefault="00737B4A">
                  <w:pPr>
                    <w:pStyle w:val="a3"/>
                    <w:rPr>
                      <w:rFonts w:ascii="Arial"/>
                      <w:sz w:val="17"/>
                    </w:rPr>
                  </w:pPr>
                </w:p>
              </w:txbxContent>
            </v:textbox>
            <w10:wrap anchorx="page" anchory="page"/>
          </v:shape>
        </w:pict>
      </w:r>
      <w:r>
        <w:pict w14:anchorId="160E2817">
          <v:shape id="docshape1199" o:spid="_x0000_s6199" type="#_x0000_t202" style="position:absolute;margin-left:294.35pt;margin-top:1130pt;width:90.75pt;height:39.3pt;z-index:-252883456;mso-position-horizontal-relative:page;mso-position-vertical-relative:page" filled="f" stroked="f">
            <v:textbox inset="0,0,0,0">
              <w:txbxContent>
                <w:p w14:paraId="163F99A0" w14:textId="77777777" w:rsidR="00737B4A" w:rsidRDefault="00000000">
                  <w:pPr>
                    <w:spacing w:before="222"/>
                    <w:ind w:left="357"/>
                    <w:rPr>
                      <w:rFonts w:ascii="Arial"/>
                      <w:sz w:val="30"/>
                    </w:rPr>
                  </w:pPr>
                  <w:r>
                    <w:rPr>
                      <w:rFonts w:ascii="Arial"/>
                      <w:spacing w:val="-2"/>
                      <w:sz w:val="30"/>
                    </w:rPr>
                    <w:t>1482.25</w:t>
                  </w:r>
                </w:p>
                <w:p w14:paraId="20F55C4E" w14:textId="77777777" w:rsidR="00737B4A" w:rsidRDefault="00737B4A">
                  <w:pPr>
                    <w:pStyle w:val="a3"/>
                    <w:rPr>
                      <w:rFonts w:ascii="Arial"/>
                      <w:sz w:val="17"/>
                    </w:rPr>
                  </w:pPr>
                </w:p>
              </w:txbxContent>
            </v:textbox>
            <w10:wrap anchorx="page" anchory="page"/>
          </v:shape>
        </w:pict>
      </w:r>
      <w:r>
        <w:pict w14:anchorId="3824ABBC">
          <v:shape id="docshape1200" o:spid="_x0000_s6198" type="#_x0000_t202" style="position:absolute;margin-left:385.1pt;margin-top:1130pt;width:68.95pt;height:39.3pt;z-index:-252882432;mso-position-horizontal-relative:page;mso-position-vertical-relative:page" filled="f" stroked="f">
            <v:textbox inset="0,0,0,0">
              <w:txbxContent>
                <w:p w14:paraId="3BCF6A49" w14:textId="77777777" w:rsidR="00737B4A" w:rsidRDefault="00000000">
                  <w:pPr>
                    <w:spacing w:before="222"/>
                    <w:ind w:left="139"/>
                    <w:rPr>
                      <w:rFonts w:ascii="Arial"/>
                      <w:sz w:val="30"/>
                    </w:rPr>
                  </w:pPr>
                  <w:r>
                    <w:rPr>
                      <w:rFonts w:ascii="Arial"/>
                      <w:spacing w:val="-2"/>
                      <w:sz w:val="30"/>
                    </w:rPr>
                    <w:t>3284.34</w:t>
                  </w:r>
                </w:p>
                <w:p w14:paraId="1F2D4E29" w14:textId="77777777" w:rsidR="00737B4A" w:rsidRDefault="00737B4A">
                  <w:pPr>
                    <w:pStyle w:val="a3"/>
                    <w:rPr>
                      <w:rFonts w:ascii="Arial"/>
                      <w:sz w:val="17"/>
                    </w:rPr>
                  </w:pPr>
                </w:p>
              </w:txbxContent>
            </v:textbox>
            <w10:wrap anchorx="page" anchory="page"/>
          </v:shape>
        </w:pict>
      </w:r>
      <w:r>
        <w:pict w14:anchorId="71DD19AB">
          <v:shape id="docshape1201" o:spid="_x0000_s6197" type="#_x0000_t202" style="position:absolute;margin-left:454.05pt;margin-top:1130pt;width:54.9pt;height:39.3pt;z-index:-252881408;mso-position-horizontal-relative:page;mso-position-vertical-relative:page" filled="f" stroked="f">
            <v:textbox inset="0,0,0,0">
              <w:txbxContent>
                <w:p w14:paraId="5D035A7C" w14:textId="77777777" w:rsidR="00737B4A" w:rsidRDefault="00000000">
                  <w:pPr>
                    <w:spacing w:before="222"/>
                    <w:ind w:left="210"/>
                    <w:rPr>
                      <w:rFonts w:ascii="Arial"/>
                      <w:sz w:val="30"/>
                    </w:rPr>
                  </w:pPr>
                  <w:r>
                    <w:rPr>
                      <w:rFonts w:ascii="Arial"/>
                      <w:spacing w:val="-4"/>
                      <w:sz w:val="30"/>
                    </w:rPr>
                    <w:t>3830</w:t>
                  </w:r>
                </w:p>
                <w:p w14:paraId="64B31E43" w14:textId="77777777" w:rsidR="00737B4A" w:rsidRDefault="00737B4A">
                  <w:pPr>
                    <w:pStyle w:val="a3"/>
                    <w:rPr>
                      <w:rFonts w:ascii="Arial"/>
                      <w:sz w:val="17"/>
                    </w:rPr>
                  </w:pPr>
                </w:p>
              </w:txbxContent>
            </v:textbox>
            <w10:wrap anchorx="page" anchory="page"/>
          </v:shape>
        </w:pict>
      </w:r>
      <w:r>
        <w:pict w14:anchorId="4A2EB52C">
          <v:shape id="docshape1202" o:spid="_x0000_s6196" type="#_x0000_t202" style="position:absolute;margin-left:508.95pt;margin-top:1130pt;width:57.25pt;height:39.3pt;z-index:-252880384;mso-position-horizontal-relative:page;mso-position-vertical-relative:page" filled="f" stroked="f">
            <v:textbox inset="0,0,0,0">
              <w:txbxContent>
                <w:p w14:paraId="0A7D7BEF" w14:textId="77777777" w:rsidR="00737B4A" w:rsidRDefault="00000000">
                  <w:pPr>
                    <w:spacing w:before="222"/>
                    <w:ind w:left="318"/>
                    <w:rPr>
                      <w:rFonts w:ascii="Arial"/>
                      <w:sz w:val="30"/>
                    </w:rPr>
                  </w:pPr>
                  <w:r>
                    <w:rPr>
                      <w:rFonts w:ascii="Arial"/>
                      <w:spacing w:val="-5"/>
                      <w:sz w:val="30"/>
                    </w:rPr>
                    <w:t>659</w:t>
                  </w:r>
                </w:p>
                <w:p w14:paraId="0B0840F1" w14:textId="77777777" w:rsidR="00737B4A" w:rsidRDefault="00737B4A">
                  <w:pPr>
                    <w:pStyle w:val="a3"/>
                    <w:rPr>
                      <w:rFonts w:ascii="Arial"/>
                      <w:sz w:val="17"/>
                    </w:rPr>
                  </w:pPr>
                </w:p>
              </w:txbxContent>
            </v:textbox>
            <w10:wrap anchorx="page" anchory="page"/>
          </v:shape>
        </w:pict>
      </w:r>
      <w:r>
        <w:pict w14:anchorId="7CE94328">
          <v:shape id="docshape1203" o:spid="_x0000_s6195" type="#_x0000_t202" style="position:absolute;margin-left:566.15pt;margin-top:1130pt;width:73.05pt;height:39.3pt;z-index:-252879360;mso-position-horizontal-relative:page;mso-position-vertical-relative:page" filled="f" stroked="f">
            <v:textbox inset="0,0,0,0">
              <w:txbxContent>
                <w:p w14:paraId="3AA6F56F" w14:textId="77777777" w:rsidR="00737B4A" w:rsidRDefault="00000000">
                  <w:pPr>
                    <w:spacing w:before="222"/>
                    <w:ind w:left="476"/>
                    <w:rPr>
                      <w:rFonts w:ascii="Arial"/>
                      <w:sz w:val="30"/>
                    </w:rPr>
                  </w:pPr>
                  <w:r>
                    <w:rPr>
                      <w:rFonts w:ascii="Arial"/>
                      <w:spacing w:val="-5"/>
                      <w:sz w:val="30"/>
                    </w:rPr>
                    <w:t>625</w:t>
                  </w:r>
                </w:p>
                <w:p w14:paraId="32226902" w14:textId="77777777" w:rsidR="00737B4A" w:rsidRDefault="00737B4A">
                  <w:pPr>
                    <w:pStyle w:val="a3"/>
                    <w:rPr>
                      <w:rFonts w:ascii="Arial"/>
                      <w:sz w:val="17"/>
                    </w:rPr>
                  </w:pPr>
                </w:p>
              </w:txbxContent>
            </v:textbox>
            <w10:wrap anchorx="page" anchory="page"/>
          </v:shape>
        </w:pict>
      </w:r>
      <w:r>
        <w:pict w14:anchorId="1BC23E22">
          <v:shape id="docshape1204" o:spid="_x0000_s6194" type="#_x0000_t202" style="position:absolute;margin-left:639.2pt;margin-top:1130pt;width:87.5pt;height:39.3pt;z-index:-252878336;mso-position-horizontal-relative:page;mso-position-vertical-relative:page" filled="f" stroked="f">
            <v:textbox inset="0,0,0,0">
              <w:txbxContent>
                <w:p w14:paraId="7DA99042" w14:textId="77777777" w:rsidR="00737B4A" w:rsidRDefault="00000000">
                  <w:pPr>
                    <w:spacing w:before="222"/>
                    <w:ind w:left="612" w:right="612"/>
                    <w:jc w:val="center"/>
                    <w:rPr>
                      <w:rFonts w:ascii="Arial"/>
                      <w:sz w:val="30"/>
                    </w:rPr>
                  </w:pPr>
                  <w:r>
                    <w:rPr>
                      <w:rFonts w:ascii="Arial"/>
                      <w:spacing w:val="-5"/>
                      <w:sz w:val="30"/>
                    </w:rPr>
                    <w:t>60</w:t>
                  </w:r>
                </w:p>
                <w:p w14:paraId="6D1036E0" w14:textId="77777777" w:rsidR="00737B4A" w:rsidRDefault="00737B4A">
                  <w:pPr>
                    <w:pStyle w:val="a3"/>
                    <w:rPr>
                      <w:rFonts w:ascii="Arial"/>
                      <w:sz w:val="17"/>
                    </w:rPr>
                  </w:pPr>
                </w:p>
              </w:txbxContent>
            </v:textbox>
            <w10:wrap anchorx="page" anchory="page"/>
          </v:shape>
        </w:pict>
      </w:r>
      <w:r>
        <w:pict w14:anchorId="05D667B6">
          <v:shape id="docshape1205" o:spid="_x0000_s6193" type="#_x0000_t202" style="position:absolute;margin-left:726.7pt;margin-top:1130pt;width:77.25pt;height:39.3pt;z-index:-252877312;mso-position-horizontal-relative:page;mso-position-vertical-relative:page" filled="f" stroked="f">
            <v:textbox inset="0,0,0,0">
              <w:txbxContent>
                <w:p w14:paraId="444F3F00" w14:textId="77777777" w:rsidR="00737B4A" w:rsidRDefault="00000000">
                  <w:pPr>
                    <w:spacing w:before="222"/>
                    <w:ind w:left="509" w:right="509"/>
                    <w:jc w:val="center"/>
                    <w:rPr>
                      <w:rFonts w:ascii="Arial"/>
                      <w:sz w:val="30"/>
                    </w:rPr>
                  </w:pPr>
                  <w:r>
                    <w:rPr>
                      <w:rFonts w:ascii="Arial"/>
                      <w:spacing w:val="-5"/>
                      <w:sz w:val="30"/>
                    </w:rPr>
                    <w:t>242</w:t>
                  </w:r>
                </w:p>
                <w:p w14:paraId="2F30C190" w14:textId="77777777" w:rsidR="00737B4A" w:rsidRDefault="00737B4A">
                  <w:pPr>
                    <w:pStyle w:val="a3"/>
                    <w:rPr>
                      <w:rFonts w:ascii="Arial"/>
                      <w:sz w:val="17"/>
                    </w:rPr>
                  </w:pPr>
                </w:p>
              </w:txbxContent>
            </v:textbox>
            <w10:wrap anchorx="page" anchory="page"/>
          </v:shape>
        </w:pict>
      </w:r>
      <w:r>
        <w:pict w14:anchorId="0D555DED">
          <v:shape id="docshape1206" o:spid="_x0000_s6192" type="#_x0000_t202" style="position:absolute;margin-left:803.95pt;margin-top:1130pt;width:112.15pt;height:39.3pt;z-index:-252876288;mso-position-horizontal-relative:page;mso-position-vertical-relative:page" filled="f" stroked="f">
            <v:textbox inset="0,0,0,0">
              <w:txbxContent>
                <w:p w14:paraId="19409BCC" w14:textId="77777777" w:rsidR="00737B4A" w:rsidRDefault="00000000">
                  <w:pPr>
                    <w:spacing w:before="222"/>
                    <w:ind w:left="373"/>
                    <w:rPr>
                      <w:rFonts w:ascii="Arial"/>
                      <w:sz w:val="30"/>
                    </w:rPr>
                  </w:pPr>
                  <w:r>
                    <w:rPr>
                      <w:rFonts w:ascii="Arial"/>
                      <w:sz w:val="30"/>
                    </w:rPr>
                    <w:t>23.63</w:t>
                  </w:r>
                  <w:r>
                    <w:rPr>
                      <w:rFonts w:ascii="Arial"/>
                      <w:spacing w:val="8"/>
                      <w:sz w:val="30"/>
                    </w:rPr>
                    <w:t xml:space="preserve"> </w:t>
                  </w:r>
                  <w:r>
                    <w:rPr>
                      <w:rFonts w:ascii="Arial"/>
                      <w:spacing w:val="-4"/>
                      <w:sz w:val="30"/>
                    </w:rPr>
                    <w:t>days</w:t>
                  </w:r>
                </w:p>
                <w:p w14:paraId="5EA5A092" w14:textId="77777777" w:rsidR="00737B4A" w:rsidRDefault="00737B4A">
                  <w:pPr>
                    <w:pStyle w:val="a3"/>
                    <w:rPr>
                      <w:rFonts w:ascii="Arial"/>
                      <w:sz w:val="17"/>
                    </w:rPr>
                  </w:pPr>
                </w:p>
              </w:txbxContent>
            </v:textbox>
            <w10:wrap anchorx="page" anchory="page"/>
          </v:shape>
        </w:pict>
      </w:r>
      <w:r>
        <w:pict w14:anchorId="1F011867">
          <v:shape id="docshape1207" o:spid="_x0000_s6191" type="#_x0000_t202" style="position:absolute;margin-left:916.05pt;margin-top:1130pt;width:140.1pt;height:39.3pt;z-index:-252875264;mso-position-horizontal-relative:page;mso-position-vertical-relative:page" filled="f" stroked="f">
            <v:textbox inset="0,0,0,0">
              <w:txbxContent>
                <w:p w14:paraId="1A752328" w14:textId="77777777" w:rsidR="00737B4A" w:rsidRDefault="00000000">
                  <w:pPr>
                    <w:spacing w:before="222"/>
                    <w:ind w:left="427"/>
                    <w:rPr>
                      <w:rFonts w:ascii="Arial"/>
                      <w:sz w:val="30"/>
                    </w:rPr>
                  </w:pPr>
                  <w:r>
                    <w:rPr>
                      <w:rFonts w:ascii="Arial"/>
                      <w:spacing w:val="-2"/>
                      <w:sz w:val="30"/>
                    </w:rPr>
                    <w:t>291,69,78,580</w:t>
                  </w:r>
                </w:p>
                <w:p w14:paraId="1AD272FA" w14:textId="77777777" w:rsidR="00737B4A" w:rsidRDefault="00737B4A">
                  <w:pPr>
                    <w:pStyle w:val="a3"/>
                    <w:rPr>
                      <w:rFonts w:ascii="Arial"/>
                      <w:sz w:val="17"/>
                    </w:rPr>
                  </w:pPr>
                </w:p>
              </w:txbxContent>
            </v:textbox>
            <w10:wrap anchorx="page" anchory="page"/>
          </v:shape>
        </w:pict>
      </w:r>
      <w:r>
        <w:pict w14:anchorId="0811EFF4">
          <v:shape id="docshape1208" o:spid="_x0000_s6190" type="#_x0000_t202" style="position:absolute;margin-left:70.65pt;margin-top:1169.3pt;width:31.9pt;height:39.3pt;z-index:-252874240;mso-position-horizontal-relative:page;mso-position-vertical-relative:page" filled="f" stroked="f">
            <v:textbox inset="0,0,0,0">
              <w:txbxContent>
                <w:p w14:paraId="69A27CE6" w14:textId="77777777" w:rsidR="00737B4A" w:rsidRDefault="00000000">
                  <w:pPr>
                    <w:spacing w:before="221"/>
                    <w:ind w:left="149"/>
                    <w:rPr>
                      <w:rFonts w:ascii="Arial"/>
                      <w:b/>
                      <w:sz w:val="30"/>
                    </w:rPr>
                  </w:pPr>
                  <w:r>
                    <w:rPr>
                      <w:rFonts w:ascii="Arial"/>
                      <w:b/>
                      <w:spacing w:val="-5"/>
                      <w:sz w:val="30"/>
                    </w:rPr>
                    <w:t>23</w:t>
                  </w:r>
                </w:p>
                <w:p w14:paraId="199E839C" w14:textId="77777777" w:rsidR="00737B4A" w:rsidRDefault="00737B4A">
                  <w:pPr>
                    <w:pStyle w:val="a3"/>
                    <w:rPr>
                      <w:rFonts w:ascii="Arial"/>
                      <w:b/>
                      <w:sz w:val="17"/>
                    </w:rPr>
                  </w:pPr>
                </w:p>
              </w:txbxContent>
            </v:textbox>
            <w10:wrap anchorx="page" anchory="page"/>
          </v:shape>
        </w:pict>
      </w:r>
      <w:r>
        <w:pict w14:anchorId="332F1086">
          <v:shape id="docshape1209" o:spid="_x0000_s6189" type="#_x0000_t202" style="position:absolute;margin-left:102.5pt;margin-top:1169.3pt;width:191.9pt;height:39.3pt;z-index:-252873216;mso-position-horizontal-relative:page;mso-position-vertical-relative:page" filled="f" stroked="f">
            <v:textbox inset="0,0,0,0">
              <w:txbxContent>
                <w:p w14:paraId="35C1666A" w14:textId="77777777" w:rsidR="00737B4A" w:rsidRDefault="00000000">
                  <w:pPr>
                    <w:spacing w:before="72" w:line="254" w:lineRule="auto"/>
                    <w:ind w:left="788" w:firstLine="126"/>
                    <w:rPr>
                      <w:rFonts w:ascii="Arial"/>
                      <w:sz w:val="30"/>
                    </w:rPr>
                  </w:pPr>
                  <w:proofErr w:type="spellStart"/>
                  <w:r>
                    <w:rPr>
                      <w:rFonts w:ascii="Arial"/>
                      <w:spacing w:val="-2"/>
                      <w:sz w:val="30"/>
                    </w:rPr>
                    <w:t>PaddlePaddle</w:t>
                  </w:r>
                  <w:proofErr w:type="spellEnd"/>
                  <w:r>
                    <w:rPr>
                      <w:rFonts w:ascii="Arial"/>
                      <w:spacing w:val="-2"/>
                      <w:sz w:val="30"/>
                    </w:rPr>
                    <w:t xml:space="preserve">/ </w:t>
                  </w:r>
                  <w:proofErr w:type="spellStart"/>
                  <w:r>
                    <w:rPr>
                      <w:rFonts w:ascii="Arial"/>
                      <w:spacing w:val="-2"/>
                      <w:sz w:val="30"/>
                    </w:rPr>
                    <w:t>PaddleDetection</w:t>
                  </w:r>
                  <w:proofErr w:type="spellEnd"/>
                </w:p>
              </w:txbxContent>
            </v:textbox>
            <w10:wrap anchorx="page" anchory="page"/>
          </v:shape>
        </w:pict>
      </w:r>
      <w:r>
        <w:pict w14:anchorId="2F99B6F4">
          <v:shape id="docshape1210" o:spid="_x0000_s6188" type="#_x0000_t202" style="position:absolute;margin-left:294.35pt;margin-top:1169.3pt;width:90.75pt;height:39.3pt;z-index:-252872192;mso-position-horizontal-relative:page;mso-position-vertical-relative:page" filled="f" stroked="f">
            <v:textbox inset="0,0,0,0">
              <w:txbxContent>
                <w:p w14:paraId="4DC21F36" w14:textId="77777777" w:rsidR="00737B4A" w:rsidRDefault="00000000">
                  <w:pPr>
                    <w:spacing w:before="222"/>
                    <w:ind w:left="357"/>
                    <w:rPr>
                      <w:rFonts w:ascii="Arial"/>
                      <w:sz w:val="30"/>
                    </w:rPr>
                  </w:pPr>
                  <w:r>
                    <w:rPr>
                      <w:rFonts w:ascii="Arial"/>
                      <w:spacing w:val="-2"/>
                      <w:sz w:val="30"/>
                    </w:rPr>
                    <w:t>1403.64</w:t>
                  </w:r>
                </w:p>
                <w:p w14:paraId="2B344BB0" w14:textId="77777777" w:rsidR="00737B4A" w:rsidRDefault="00737B4A">
                  <w:pPr>
                    <w:pStyle w:val="a3"/>
                    <w:rPr>
                      <w:rFonts w:ascii="Arial"/>
                      <w:sz w:val="17"/>
                    </w:rPr>
                  </w:pPr>
                </w:p>
              </w:txbxContent>
            </v:textbox>
            <w10:wrap anchorx="page" anchory="page"/>
          </v:shape>
        </w:pict>
      </w:r>
      <w:r>
        <w:pict w14:anchorId="370C730D">
          <v:shape id="docshape1211" o:spid="_x0000_s6187" type="#_x0000_t202" style="position:absolute;margin-left:385.1pt;margin-top:1169.3pt;width:68.95pt;height:39.3pt;z-index:-252871168;mso-position-horizontal-relative:page;mso-position-vertical-relative:page" filled="f" stroked="f">
            <v:textbox inset="0,0,0,0">
              <w:txbxContent>
                <w:p w14:paraId="421B57D8" w14:textId="77777777" w:rsidR="00737B4A" w:rsidRDefault="00000000">
                  <w:pPr>
                    <w:spacing w:before="222"/>
                    <w:ind w:left="139"/>
                    <w:rPr>
                      <w:rFonts w:ascii="Arial"/>
                      <w:sz w:val="30"/>
                    </w:rPr>
                  </w:pPr>
                  <w:r>
                    <w:rPr>
                      <w:rFonts w:ascii="Arial"/>
                      <w:spacing w:val="-2"/>
                      <w:sz w:val="30"/>
                    </w:rPr>
                    <w:t>3857.58</w:t>
                  </w:r>
                </w:p>
                <w:p w14:paraId="2E05C8BF" w14:textId="77777777" w:rsidR="00737B4A" w:rsidRDefault="00737B4A">
                  <w:pPr>
                    <w:pStyle w:val="a3"/>
                    <w:rPr>
                      <w:rFonts w:ascii="Arial"/>
                      <w:sz w:val="17"/>
                    </w:rPr>
                  </w:pPr>
                </w:p>
              </w:txbxContent>
            </v:textbox>
            <w10:wrap anchorx="page" anchory="page"/>
          </v:shape>
        </w:pict>
      </w:r>
      <w:r>
        <w:pict w14:anchorId="73A68D57">
          <v:shape id="docshape1212" o:spid="_x0000_s6186" type="#_x0000_t202" style="position:absolute;margin-left:454.05pt;margin-top:1169.3pt;width:54.9pt;height:39.3pt;z-index:-252870144;mso-position-horizontal-relative:page;mso-position-vertical-relative:page" filled="f" stroked="f">
            <v:textbox inset="0,0,0,0">
              <w:txbxContent>
                <w:p w14:paraId="3B917651" w14:textId="77777777" w:rsidR="00737B4A" w:rsidRDefault="00000000">
                  <w:pPr>
                    <w:spacing w:before="222"/>
                    <w:ind w:left="210"/>
                    <w:rPr>
                      <w:rFonts w:ascii="Arial"/>
                      <w:sz w:val="30"/>
                    </w:rPr>
                  </w:pPr>
                  <w:r>
                    <w:rPr>
                      <w:rFonts w:ascii="Arial"/>
                      <w:spacing w:val="-4"/>
                      <w:sz w:val="30"/>
                    </w:rPr>
                    <w:t>3471</w:t>
                  </w:r>
                </w:p>
                <w:p w14:paraId="5674E78D" w14:textId="77777777" w:rsidR="00737B4A" w:rsidRDefault="00737B4A">
                  <w:pPr>
                    <w:pStyle w:val="a3"/>
                    <w:rPr>
                      <w:rFonts w:ascii="Arial"/>
                      <w:sz w:val="17"/>
                    </w:rPr>
                  </w:pPr>
                </w:p>
              </w:txbxContent>
            </v:textbox>
            <w10:wrap anchorx="page" anchory="page"/>
          </v:shape>
        </w:pict>
      </w:r>
      <w:r>
        <w:pict w14:anchorId="578937B8">
          <v:shape id="docshape1213" o:spid="_x0000_s6185" type="#_x0000_t202" style="position:absolute;margin-left:508.95pt;margin-top:1169.3pt;width:57.25pt;height:39.3pt;z-index:-252869120;mso-position-horizontal-relative:page;mso-position-vertical-relative:page" filled="f" stroked="f">
            <v:textbox inset="0,0,0,0">
              <w:txbxContent>
                <w:p w14:paraId="0E4DBF56" w14:textId="77777777" w:rsidR="00737B4A" w:rsidRDefault="00000000">
                  <w:pPr>
                    <w:spacing w:before="222"/>
                    <w:ind w:left="233"/>
                    <w:rPr>
                      <w:rFonts w:ascii="Arial"/>
                      <w:sz w:val="30"/>
                    </w:rPr>
                  </w:pPr>
                  <w:r>
                    <w:rPr>
                      <w:rFonts w:ascii="Arial"/>
                      <w:spacing w:val="-4"/>
                      <w:sz w:val="30"/>
                    </w:rPr>
                    <w:t>1041</w:t>
                  </w:r>
                </w:p>
                <w:p w14:paraId="57B2052E" w14:textId="77777777" w:rsidR="00737B4A" w:rsidRDefault="00737B4A">
                  <w:pPr>
                    <w:pStyle w:val="a3"/>
                    <w:rPr>
                      <w:rFonts w:ascii="Arial"/>
                      <w:sz w:val="17"/>
                    </w:rPr>
                  </w:pPr>
                </w:p>
              </w:txbxContent>
            </v:textbox>
            <w10:wrap anchorx="page" anchory="page"/>
          </v:shape>
        </w:pict>
      </w:r>
      <w:r>
        <w:pict w14:anchorId="462B6416">
          <v:shape id="docshape1214" o:spid="_x0000_s6184" type="#_x0000_t202" style="position:absolute;margin-left:566.15pt;margin-top:1169.3pt;width:73.05pt;height:39.3pt;z-index:-252868096;mso-position-horizontal-relative:page;mso-position-vertical-relative:page" filled="f" stroked="f">
            <v:textbox inset="0,0,0,0">
              <w:txbxContent>
                <w:p w14:paraId="664BBF9D" w14:textId="77777777" w:rsidR="00737B4A" w:rsidRDefault="00000000">
                  <w:pPr>
                    <w:spacing w:before="222"/>
                    <w:ind w:left="391"/>
                    <w:rPr>
                      <w:rFonts w:ascii="Arial"/>
                      <w:sz w:val="30"/>
                    </w:rPr>
                  </w:pPr>
                  <w:r>
                    <w:rPr>
                      <w:rFonts w:ascii="Arial"/>
                      <w:spacing w:val="-4"/>
                      <w:sz w:val="30"/>
                    </w:rPr>
                    <w:t>1032</w:t>
                  </w:r>
                </w:p>
                <w:p w14:paraId="0302CB39" w14:textId="77777777" w:rsidR="00737B4A" w:rsidRDefault="00737B4A">
                  <w:pPr>
                    <w:pStyle w:val="a3"/>
                    <w:rPr>
                      <w:rFonts w:ascii="Arial"/>
                      <w:sz w:val="17"/>
                    </w:rPr>
                  </w:pPr>
                </w:p>
              </w:txbxContent>
            </v:textbox>
            <w10:wrap anchorx="page" anchory="page"/>
          </v:shape>
        </w:pict>
      </w:r>
      <w:r>
        <w:pict w14:anchorId="09AB7C75">
          <v:shape id="docshape1215" o:spid="_x0000_s6183" type="#_x0000_t202" style="position:absolute;margin-left:639.2pt;margin-top:1169.3pt;width:87.5pt;height:39.3pt;z-index:-252867072;mso-position-horizontal-relative:page;mso-position-vertical-relative:page" filled="f" stroked="f">
            <v:textbox inset="0,0,0,0">
              <w:txbxContent>
                <w:p w14:paraId="78B14108" w14:textId="77777777" w:rsidR="00737B4A" w:rsidRDefault="00000000">
                  <w:pPr>
                    <w:spacing w:before="222"/>
                    <w:ind w:left="612" w:right="612"/>
                    <w:jc w:val="center"/>
                    <w:rPr>
                      <w:rFonts w:ascii="Arial"/>
                      <w:sz w:val="30"/>
                    </w:rPr>
                  </w:pPr>
                  <w:r>
                    <w:rPr>
                      <w:rFonts w:ascii="Arial"/>
                      <w:spacing w:val="-5"/>
                      <w:sz w:val="30"/>
                    </w:rPr>
                    <w:t>61</w:t>
                  </w:r>
                </w:p>
                <w:p w14:paraId="4318D9D9" w14:textId="77777777" w:rsidR="00737B4A" w:rsidRDefault="00737B4A">
                  <w:pPr>
                    <w:pStyle w:val="a3"/>
                    <w:rPr>
                      <w:rFonts w:ascii="Arial"/>
                      <w:sz w:val="17"/>
                    </w:rPr>
                  </w:pPr>
                </w:p>
              </w:txbxContent>
            </v:textbox>
            <w10:wrap anchorx="page" anchory="page"/>
          </v:shape>
        </w:pict>
      </w:r>
      <w:r>
        <w:pict w14:anchorId="12D24D87">
          <v:shape id="docshape1216" o:spid="_x0000_s6182" type="#_x0000_t202" style="position:absolute;margin-left:726.7pt;margin-top:1169.3pt;width:77.25pt;height:39.3pt;z-index:-252866048;mso-position-horizontal-relative:page;mso-position-vertical-relative:page" filled="f" stroked="f">
            <v:textbox inset="0,0,0,0">
              <w:txbxContent>
                <w:p w14:paraId="269D4484" w14:textId="77777777" w:rsidR="00737B4A" w:rsidRDefault="00000000">
                  <w:pPr>
                    <w:spacing w:before="222"/>
                    <w:ind w:left="509" w:right="509"/>
                    <w:jc w:val="center"/>
                    <w:rPr>
                      <w:rFonts w:ascii="Arial"/>
                      <w:sz w:val="30"/>
                    </w:rPr>
                  </w:pPr>
                  <w:r>
                    <w:rPr>
                      <w:rFonts w:ascii="Arial"/>
                      <w:spacing w:val="-5"/>
                      <w:sz w:val="30"/>
                    </w:rPr>
                    <w:t>400</w:t>
                  </w:r>
                </w:p>
                <w:p w14:paraId="7A5A5065" w14:textId="77777777" w:rsidR="00737B4A" w:rsidRDefault="00737B4A">
                  <w:pPr>
                    <w:pStyle w:val="a3"/>
                    <w:rPr>
                      <w:rFonts w:ascii="Arial"/>
                      <w:sz w:val="17"/>
                    </w:rPr>
                  </w:pPr>
                </w:p>
              </w:txbxContent>
            </v:textbox>
            <w10:wrap anchorx="page" anchory="page"/>
          </v:shape>
        </w:pict>
      </w:r>
      <w:r>
        <w:pict w14:anchorId="28F4F049">
          <v:shape id="docshape1217" o:spid="_x0000_s6181" type="#_x0000_t202" style="position:absolute;margin-left:803.95pt;margin-top:1169.3pt;width:112.15pt;height:39.3pt;z-index:-252865024;mso-position-horizontal-relative:page;mso-position-vertical-relative:page" filled="f" stroked="f">
            <v:textbox inset="0,0,0,0">
              <w:txbxContent>
                <w:p w14:paraId="0DC00049" w14:textId="77777777" w:rsidR="00737B4A" w:rsidRDefault="00000000">
                  <w:pPr>
                    <w:spacing w:before="222"/>
                    <w:ind w:left="373"/>
                    <w:rPr>
                      <w:rFonts w:ascii="Arial"/>
                      <w:sz w:val="30"/>
                    </w:rPr>
                  </w:pPr>
                  <w:r>
                    <w:rPr>
                      <w:rFonts w:ascii="Arial"/>
                      <w:sz w:val="30"/>
                    </w:rPr>
                    <w:t>61.65</w:t>
                  </w:r>
                  <w:r>
                    <w:rPr>
                      <w:rFonts w:ascii="Arial"/>
                      <w:spacing w:val="8"/>
                      <w:sz w:val="30"/>
                    </w:rPr>
                    <w:t xml:space="preserve"> </w:t>
                  </w:r>
                  <w:r>
                    <w:rPr>
                      <w:rFonts w:ascii="Arial"/>
                      <w:spacing w:val="-4"/>
                      <w:sz w:val="30"/>
                    </w:rPr>
                    <w:t>days</w:t>
                  </w:r>
                </w:p>
                <w:p w14:paraId="19D7B1C9" w14:textId="77777777" w:rsidR="00737B4A" w:rsidRDefault="00737B4A">
                  <w:pPr>
                    <w:pStyle w:val="a3"/>
                    <w:rPr>
                      <w:rFonts w:ascii="Arial"/>
                      <w:sz w:val="17"/>
                    </w:rPr>
                  </w:pPr>
                </w:p>
              </w:txbxContent>
            </v:textbox>
            <w10:wrap anchorx="page" anchory="page"/>
          </v:shape>
        </w:pict>
      </w:r>
      <w:r>
        <w:pict w14:anchorId="57B2FBDB">
          <v:shape id="docshape1218" o:spid="_x0000_s6180" type="#_x0000_t202" style="position:absolute;margin-left:916.05pt;margin-top:1169.3pt;width:140.1pt;height:39.3pt;z-index:-252864000;mso-position-horizontal-relative:page;mso-position-vertical-relative:page" filled="f" stroked="f">
            <v:textbox inset="0,0,0,0">
              <w:txbxContent>
                <w:p w14:paraId="6D14AEF8" w14:textId="77777777" w:rsidR="00737B4A" w:rsidRDefault="00000000">
                  <w:pPr>
                    <w:spacing w:before="222"/>
                    <w:ind w:left="258"/>
                    <w:rPr>
                      <w:rFonts w:ascii="Arial"/>
                      <w:sz w:val="30"/>
                    </w:rPr>
                  </w:pPr>
                  <w:r>
                    <w:rPr>
                      <w:rFonts w:ascii="Arial"/>
                      <w:spacing w:val="-2"/>
                      <w:sz w:val="30"/>
                    </w:rPr>
                    <w:t>1020,133,51,192</w:t>
                  </w:r>
                </w:p>
                <w:p w14:paraId="4D894CE4" w14:textId="77777777" w:rsidR="00737B4A" w:rsidRDefault="00737B4A">
                  <w:pPr>
                    <w:pStyle w:val="a3"/>
                    <w:rPr>
                      <w:rFonts w:ascii="Arial"/>
                      <w:sz w:val="17"/>
                    </w:rPr>
                  </w:pPr>
                </w:p>
              </w:txbxContent>
            </v:textbox>
            <w10:wrap anchorx="page" anchory="page"/>
          </v:shape>
        </w:pict>
      </w:r>
      <w:r>
        <w:pict w14:anchorId="0874EA83">
          <v:shape id="docshape1219" o:spid="_x0000_s6179" type="#_x0000_t202" style="position:absolute;margin-left:70.65pt;margin-top:1208.55pt;width:31.9pt;height:39.3pt;z-index:-252862976;mso-position-horizontal-relative:page;mso-position-vertical-relative:page" filled="f" stroked="f">
            <v:textbox inset="0,0,0,0">
              <w:txbxContent>
                <w:p w14:paraId="69B57B08" w14:textId="77777777" w:rsidR="00737B4A" w:rsidRDefault="00000000">
                  <w:pPr>
                    <w:spacing w:before="221"/>
                    <w:ind w:left="149"/>
                    <w:rPr>
                      <w:rFonts w:ascii="Arial"/>
                      <w:b/>
                      <w:sz w:val="30"/>
                    </w:rPr>
                  </w:pPr>
                  <w:r>
                    <w:rPr>
                      <w:rFonts w:ascii="Arial"/>
                      <w:b/>
                      <w:spacing w:val="-5"/>
                      <w:sz w:val="30"/>
                    </w:rPr>
                    <w:t>24</w:t>
                  </w:r>
                </w:p>
                <w:p w14:paraId="723DBEE4" w14:textId="77777777" w:rsidR="00737B4A" w:rsidRDefault="00737B4A">
                  <w:pPr>
                    <w:pStyle w:val="a3"/>
                    <w:rPr>
                      <w:rFonts w:ascii="Arial"/>
                      <w:b/>
                      <w:sz w:val="17"/>
                    </w:rPr>
                  </w:pPr>
                </w:p>
              </w:txbxContent>
            </v:textbox>
            <w10:wrap anchorx="page" anchory="page"/>
          </v:shape>
        </w:pict>
      </w:r>
      <w:r>
        <w:pict w14:anchorId="085550ED">
          <v:shape id="docshape1220" o:spid="_x0000_s6178" type="#_x0000_t202" style="position:absolute;margin-left:102.5pt;margin-top:1208.55pt;width:191.9pt;height:39.3pt;z-index:-252861952;mso-position-horizontal-relative:page;mso-position-vertical-relative:page" filled="f" stroked="f">
            <v:textbox inset="0,0,0,0">
              <w:txbxContent>
                <w:p w14:paraId="01F75840" w14:textId="77777777" w:rsidR="00737B4A" w:rsidRDefault="00000000">
                  <w:pPr>
                    <w:spacing w:before="222"/>
                    <w:ind w:left="954"/>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flow</w:t>
                  </w:r>
                  <w:proofErr w:type="spellEnd"/>
                </w:p>
                <w:p w14:paraId="090146DA" w14:textId="77777777" w:rsidR="00737B4A" w:rsidRDefault="00737B4A">
                  <w:pPr>
                    <w:pStyle w:val="a3"/>
                    <w:rPr>
                      <w:rFonts w:ascii="Arial"/>
                      <w:sz w:val="17"/>
                    </w:rPr>
                  </w:pPr>
                </w:p>
              </w:txbxContent>
            </v:textbox>
            <w10:wrap anchorx="page" anchory="page"/>
          </v:shape>
        </w:pict>
      </w:r>
      <w:r>
        <w:pict w14:anchorId="4C0E4374">
          <v:shape id="docshape1221" o:spid="_x0000_s6177" type="#_x0000_t202" style="position:absolute;margin-left:294.35pt;margin-top:1208.55pt;width:90.75pt;height:39.3pt;z-index:-252860928;mso-position-horizontal-relative:page;mso-position-vertical-relative:page" filled="f" stroked="f">
            <v:textbox inset="0,0,0,0">
              <w:txbxContent>
                <w:p w14:paraId="71FC19E4" w14:textId="77777777" w:rsidR="00737B4A" w:rsidRDefault="00000000">
                  <w:pPr>
                    <w:spacing w:before="222"/>
                    <w:ind w:left="357"/>
                    <w:rPr>
                      <w:rFonts w:ascii="Arial"/>
                      <w:sz w:val="30"/>
                    </w:rPr>
                  </w:pPr>
                  <w:r>
                    <w:rPr>
                      <w:rFonts w:ascii="Arial"/>
                      <w:spacing w:val="-2"/>
                      <w:sz w:val="30"/>
                    </w:rPr>
                    <w:t>1355.93</w:t>
                  </w:r>
                </w:p>
                <w:p w14:paraId="6F7A30B4" w14:textId="77777777" w:rsidR="00737B4A" w:rsidRDefault="00737B4A">
                  <w:pPr>
                    <w:pStyle w:val="a3"/>
                    <w:rPr>
                      <w:rFonts w:ascii="Arial"/>
                      <w:sz w:val="17"/>
                    </w:rPr>
                  </w:pPr>
                </w:p>
              </w:txbxContent>
            </v:textbox>
            <w10:wrap anchorx="page" anchory="page"/>
          </v:shape>
        </w:pict>
      </w:r>
      <w:r>
        <w:pict w14:anchorId="5A3E8B30">
          <v:shape id="docshape1222" o:spid="_x0000_s6176" type="#_x0000_t202" style="position:absolute;margin-left:385.1pt;margin-top:1208.55pt;width:68.95pt;height:39.3pt;z-index:-252859904;mso-position-horizontal-relative:page;mso-position-vertical-relative:page" filled="f" stroked="f">
            <v:textbox inset="0,0,0,0">
              <w:txbxContent>
                <w:p w14:paraId="74D37464" w14:textId="77777777" w:rsidR="00737B4A" w:rsidRDefault="00000000">
                  <w:pPr>
                    <w:spacing w:before="222"/>
                    <w:ind w:left="139"/>
                    <w:rPr>
                      <w:rFonts w:ascii="Arial"/>
                      <w:sz w:val="30"/>
                    </w:rPr>
                  </w:pPr>
                  <w:r>
                    <w:rPr>
                      <w:rFonts w:ascii="Arial"/>
                      <w:spacing w:val="-2"/>
                      <w:sz w:val="30"/>
                    </w:rPr>
                    <w:t>4575.25</w:t>
                  </w:r>
                </w:p>
                <w:p w14:paraId="6F2528FF" w14:textId="77777777" w:rsidR="00737B4A" w:rsidRDefault="00737B4A">
                  <w:pPr>
                    <w:pStyle w:val="a3"/>
                    <w:rPr>
                      <w:rFonts w:ascii="Arial"/>
                      <w:sz w:val="17"/>
                    </w:rPr>
                  </w:pPr>
                </w:p>
              </w:txbxContent>
            </v:textbox>
            <w10:wrap anchorx="page" anchory="page"/>
          </v:shape>
        </w:pict>
      </w:r>
      <w:r>
        <w:pict w14:anchorId="2C6E864F">
          <v:shape id="docshape1223" o:spid="_x0000_s6175" type="#_x0000_t202" style="position:absolute;margin-left:454.05pt;margin-top:1208.55pt;width:54.9pt;height:39.3pt;z-index:-252858880;mso-position-horizontal-relative:page;mso-position-vertical-relative:page" filled="f" stroked="f">
            <v:textbox inset="0,0,0,0">
              <w:txbxContent>
                <w:p w14:paraId="1D8C3D61" w14:textId="77777777" w:rsidR="00737B4A" w:rsidRDefault="00000000">
                  <w:pPr>
                    <w:spacing w:before="222"/>
                    <w:ind w:left="295"/>
                    <w:rPr>
                      <w:rFonts w:ascii="Arial"/>
                      <w:sz w:val="30"/>
                    </w:rPr>
                  </w:pPr>
                  <w:r>
                    <w:rPr>
                      <w:rFonts w:ascii="Arial"/>
                      <w:spacing w:val="-5"/>
                      <w:sz w:val="30"/>
                    </w:rPr>
                    <w:t>126</w:t>
                  </w:r>
                </w:p>
                <w:p w14:paraId="281B651E" w14:textId="77777777" w:rsidR="00737B4A" w:rsidRDefault="00737B4A">
                  <w:pPr>
                    <w:pStyle w:val="a3"/>
                    <w:rPr>
                      <w:rFonts w:ascii="Arial"/>
                      <w:sz w:val="17"/>
                    </w:rPr>
                  </w:pPr>
                </w:p>
              </w:txbxContent>
            </v:textbox>
            <w10:wrap anchorx="page" anchory="page"/>
          </v:shape>
        </w:pict>
      </w:r>
      <w:r>
        <w:pict w14:anchorId="27233E52">
          <v:shape id="docshape1224" o:spid="_x0000_s6174" type="#_x0000_t202" style="position:absolute;margin-left:508.95pt;margin-top:1208.55pt;width:57.25pt;height:39.3pt;z-index:-252857856;mso-position-horizontal-relative:page;mso-position-vertical-relative:page" filled="f" stroked="f">
            <v:textbox inset="0,0,0,0">
              <w:txbxContent>
                <w:p w14:paraId="11C5356F" w14:textId="77777777" w:rsidR="00737B4A" w:rsidRDefault="00000000">
                  <w:pPr>
                    <w:spacing w:before="222"/>
                    <w:ind w:left="390" w:right="390"/>
                    <w:jc w:val="center"/>
                    <w:rPr>
                      <w:rFonts w:ascii="Arial"/>
                      <w:sz w:val="30"/>
                    </w:rPr>
                  </w:pPr>
                  <w:r>
                    <w:rPr>
                      <w:rFonts w:ascii="Arial"/>
                      <w:spacing w:val="-5"/>
                      <w:sz w:val="30"/>
                    </w:rPr>
                    <w:t>90</w:t>
                  </w:r>
                </w:p>
                <w:p w14:paraId="559FAE8D" w14:textId="77777777" w:rsidR="00737B4A" w:rsidRDefault="00737B4A">
                  <w:pPr>
                    <w:pStyle w:val="a3"/>
                    <w:rPr>
                      <w:rFonts w:ascii="Arial"/>
                      <w:sz w:val="17"/>
                    </w:rPr>
                  </w:pPr>
                </w:p>
              </w:txbxContent>
            </v:textbox>
            <w10:wrap anchorx="page" anchory="page"/>
          </v:shape>
        </w:pict>
      </w:r>
      <w:r>
        <w:pict w14:anchorId="0E1A9D6B">
          <v:shape id="docshape1225" o:spid="_x0000_s6173" type="#_x0000_t202" style="position:absolute;margin-left:566.15pt;margin-top:1208.55pt;width:73.05pt;height:39.3pt;z-index:-252856832;mso-position-horizontal-relative:page;mso-position-vertical-relative:page" filled="f" stroked="f">
            <v:textbox inset="0,0,0,0">
              <w:txbxContent>
                <w:p w14:paraId="739B6C2B" w14:textId="77777777" w:rsidR="00737B4A" w:rsidRDefault="00000000">
                  <w:pPr>
                    <w:spacing w:before="222"/>
                    <w:ind w:left="476"/>
                    <w:rPr>
                      <w:rFonts w:ascii="Arial"/>
                      <w:sz w:val="30"/>
                    </w:rPr>
                  </w:pPr>
                  <w:r>
                    <w:rPr>
                      <w:rFonts w:ascii="Arial"/>
                      <w:spacing w:val="-5"/>
                      <w:sz w:val="30"/>
                    </w:rPr>
                    <w:t>154</w:t>
                  </w:r>
                </w:p>
                <w:p w14:paraId="2C91A5E2" w14:textId="77777777" w:rsidR="00737B4A" w:rsidRDefault="00737B4A">
                  <w:pPr>
                    <w:pStyle w:val="a3"/>
                    <w:rPr>
                      <w:rFonts w:ascii="Arial"/>
                      <w:sz w:val="17"/>
                    </w:rPr>
                  </w:pPr>
                </w:p>
              </w:txbxContent>
            </v:textbox>
            <w10:wrap anchorx="page" anchory="page"/>
          </v:shape>
        </w:pict>
      </w:r>
      <w:r>
        <w:pict w14:anchorId="2E15CC3E">
          <v:shape id="docshape1226" o:spid="_x0000_s6172" type="#_x0000_t202" style="position:absolute;margin-left:639.2pt;margin-top:1208.55pt;width:87.5pt;height:39.3pt;z-index:-252855808;mso-position-horizontal-relative:page;mso-position-vertical-relative:page" filled="f" stroked="f">
            <v:textbox inset="0,0,0,0">
              <w:txbxContent>
                <w:p w14:paraId="07D2D602" w14:textId="77777777" w:rsidR="00737B4A" w:rsidRDefault="00000000">
                  <w:pPr>
                    <w:spacing w:before="222"/>
                    <w:ind w:left="612" w:right="612"/>
                    <w:jc w:val="center"/>
                    <w:rPr>
                      <w:rFonts w:ascii="Arial"/>
                      <w:sz w:val="30"/>
                    </w:rPr>
                  </w:pPr>
                  <w:r>
                    <w:rPr>
                      <w:rFonts w:ascii="Arial"/>
                      <w:spacing w:val="-5"/>
                      <w:sz w:val="30"/>
                    </w:rPr>
                    <w:t>24</w:t>
                  </w:r>
                </w:p>
                <w:p w14:paraId="3E68AD1E" w14:textId="77777777" w:rsidR="00737B4A" w:rsidRDefault="00737B4A">
                  <w:pPr>
                    <w:pStyle w:val="a3"/>
                    <w:rPr>
                      <w:rFonts w:ascii="Arial"/>
                      <w:sz w:val="17"/>
                    </w:rPr>
                  </w:pPr>
                </w:p>
              </w:txbxContent>
            </v:textbox>
            <w10:wrap anchorx="page" anchory="page"/>
          </v:shape>
        </w:pict>
      </w:r>
      <w:r>
        <w:pict w14:anchorId="15492D1C">
          <v:shape id="docshape1227" o:spid="_x0000_s6171" type="#_x0000_t202" style="position:absolute;margin-left:726.7pt;margin-top:1208.55pt;width:77.25pt;height:39.3pt;z-index:-252854784;mso-position-horizontal-relative:page;mso-position-vertical-relative:page" filled="f" stroked="f">
            <v:textbox inset="0,0,0,0">
              <w:txbxContent>
                <w:p w14:paraId="6093F8A1" w14:textId="77777777" w:rsidR="00737B4A" w:rsidRDefault="00000000">
                  <w:pPr>
                    <w:spacing w:before="222"/>
                    <w:ind w:left="509" w:right="509"/>
                    <w:jc w:val="center"/>
                    <w:rPr>
                      <w:rFonts w:ascii="Arial"/>
                      <w:sz w:val="30"/>
                    </w:rPr>
                  </w:pPr>
                  <w:r>
                    <w:rPr>
                      <w:rFonts w:ascii="Arial"/>
                      <w:spacing w:val="-5"/>
                      <w:sz w:val="30"/>
                    </w:rPr>
                    <w:t>15</w:t>
                  </w:r>
                </w:p>
                <w:p w14:paraId="27B62463" w14:textId="77777777" w:rsidR="00737B4A" w:rsidRDefault="00737B4A">
                  <w:pPr>
                    <w:pStyle w:val="a3"/>
                    <w:rPr>
                      <w:rFonts w:ascii="Arial"/>
                      <w:sz w:val="17"/>
                    </w:rPr>
                  </w:pPr>
                </w:p>
              </w:txbxContent>
            </v:textbox>
            <w10:wrap anchorx="page" anchory="page"/>
          </v:shape>
        </w:pict>
      </w:r>
      <w:r>
        <w:pict w14:anchorId="335442B2">
          <v:shape id="docshape1228" o:spid="_x0000_s6170" type="#_x0000_t202" style="position:absolute;margin-left:803.95pt;margin-top:1208.55pt;width:112.15pt;height:39.3pt;z-index:-252853760;mso-position-horizontal-relative:page;mso-position-vertical-relative:page" filled="f" stroked="f">
            <v:textbox inset="0,0,0,0">
              <w:txbxContent>
                <w:p w14:paraId="1046A47B" w14:textId="77777777" w:rsidR="00737B4A" w:rsidRDefault="00000000">
                  <w:pPr>
                    <w:spacing w:before="222"/>
                    <w:ind w:left="373"/>
                    <w:rPr>
                      <w:rFonts w:ascii="Arial"/>
                      <w:sz w:val="30"/>
                    </w:rPr>
                  </w:pPr>
                  <w:r>
                    <w:rPr>
                      <w:rFonts w:ascii="Arial"/>
                      <w:sz w:val="30"/>
                    </w:rPr>
                    <w:t>20.76</w:t>
                  </w:r>
                  <w:r>
                    <w:rPr>
                      <w:rFonts w:ascii="Arial"/>
                      <w:spacing w:val="8"/>
                      <w:sz w:val="30"/>
                    </w:rPr>
                    <w:t xml:space="preserve"> </w:t>
                  </w:r>
                  <w:r>
                    <w:rPr>
                      <w:rFonts w:ascii="Arial"/>
                      <w:spacing w:val="-4"/>
                      <w:sz w:val="30"/>
                    </w:rPr>
                    <w:t>days</w:t>
                  </w:r>
                </w:p>
                <w:p w14:paraId="0120B81D" w14:textId="77777777" w:rsidR="00737B4A" w:rsidRDefault="00737B4A">
                  <w:pPr>
                    <w:pStyle w:val="a3"/>
                    <w:rPr>
                      <w:rFonts w:ascii="Arial"/>
                      <w:sz w:val="17"/>
                    </w:rPr>
                  </w:pPr>
                </w:p>
              </w:txbxContent>
            </v:textbox>
            <w10:wrap anchorx="page" anchory="page"/>
          </v:shape>
        </w:pict>
      </w:r>
      <w:r>
        <w:pict w14:anchorId="428F70FE">
          <v:shape id="docshape1229" o:spid="_x0000_s6169" type="#_x0000_t202" style="position:absolute;margin-left:916.05pt;margin-top:1208.55pt;width:140.1pt;height:39.3pt;z-index:-252852736;mso-position-horizontal-relative:page;mso-position-vertical-relative:page" filled="f" stroked="f">
            <v:textbox inset="0,0,0,0">
              <w:txbxContent>
                <w:p w14:paraId="47BD9939" w14:textId="77777777" w:rsidR="00737B4A" w:rsidRDefault="00000000">
                  <w:pPr>
                    <w:spacing w:before="222"/>
                    <w:ind w:left="258"/>
                    <w:rPr>
                      <w:rFonts w:ascii="Arial"/>
                      <w:sz w:val="30"/>
                    </w:rPr>
                  </w:pPr>
                  <w:r>
                    <w:rPr>
                      <w:rFonts w:ascii="Arial"/>
                      <w:spacing w:val="-2"/>
                      <w:sz w:val="30"/>
                    </w:rPr>
                    <w:t>478,140,132,504</w:t>
                  </w:r>
                </w:p>
                <w:p w14:paraId="4FAC0323" w14:textId="77777777" w:rsidR="00737B4A" w:rsidRDefault="00737B4A">
                  <w:pPr>
                    <w:pStyle w:val="a3"/>
                    <w:rPr>
                      <w:rFonts w:ascii="Arial"/>
                      <w:sz w:val="17"/>
                    </w:rPr>
                  </w:pPr>
                </w:p>
              </w:txbxContent>
            </v:textbox>
            <w10:wrap anchorx="page" anchory="page"/>
          </v:shape>
        </w:pict>
      </w:r>
      <w:r>
        <w:pict w14:anchorId="13EEA14F">
          <v:shape id="docshape1230" o:spid="_x0000_s6168" type="#_x0000_t202" style="position:absolute;margin-left:70.65pt;margin-top:1247.85pt;width:31.9pt;height:39.3pt;z-index:-252851712;mso-position-horizontal-relative:page;mso-position-vertical-relative:page" filled="f" stroked="f">
            <v:textbox inset="0,0,0,0">
              <w:txbxContent>
                <w:p w14:paraId="69C0C9CC" w14:textId="77777777" w:rsidR="00737B4A" w:rsidRDefault="00000000">
                  <w:pPr>
                    <w:spacing w:before="221"/>
                    <w:ind w:left="149"/>
                    <w:rPr>
                      <w:rFonts w:ascii="Arial"/>
                      <w:b/>
                      <w:sz w:val="30"/>
                    </w:rPr>
                  </w:pPr>
                  <w:r>
                    <w:rPr>
                      <w:rFonts w:ascii="Arial"/>
                      <w:b/>
                      <w:spacing w:val="-5"/>
                      <w:sz w:val="30"/>
                    </w:rPr>
                    <w:t>25</w:t>
                  </w:r>
                </w:p>
                <w:p w14:paraId="240A954A" w14:textId="77777777" w:rsidR="00737B4A" w:rsidRDefault="00737B4A">
                  <w:pPr>
                    <w:pStyle w:val="a3"/>
                    <w:rPr>
                      <w:rFonts w:ascii="Arial"/>
                      <w:b/>
                      <w:sz w:val="17"/>
                    </w:rPr>
                  </w:pPr>
                </w:p>
              </w:txbxContent>
            </v:textbox>
            <w10:wrap anchorx="page" anchory="page"/>
          </v:shape>
        </w:pict>
      </w:r>
      <w:r>
        <w:pict w14:anchorId="44AF0FCB">
          <v:shape id="docshape1231" o:spid="_x0000_s6167" type="#_x0000_t202" style="position:absolute;margin-left:102.5pt;margin-top:1247.85pt;width:191.9pt;height:39.3pt;z-index:-252850688;mso-position-horizontal-relative:page;mso-position-vertical-relative:page" filled="f" stroked="f">
            <v:textbox inset="0,0,0,0">
              <w:txbxContent>
                <w:p w14:paraId="471E3FA3" w14:textId="77777777" w:rsidR="00737B4A" w:rsidRDefault="00000000">
                  <w:pPr>
                    <w:spacing w:before="222"/>
                    <w:ind w:left="1261"/>
                    <w:rPr>
                      <w:rFonts w:ascii="Arial"/>
                      <w:sz w:val="30"/>
                    </w:rPr>
                  </w:pPr>
                  <w:proofErr w:type="spellStart"/>
                  <w:r>
                    <w:rPr>
                      <w:rFonts w:ascii="Arial"/>
                      <w:spacing w:val="-2"/>
                      <w:w w:val="105"/>
                      <w:sz w:val="30"/>
                    </w:rPr>
                    <w:t>umijs</w:t>
                  </w:r>
                  <w:proofErr w:type="spellEnd"/>
                  <w:r>
                    <w:rPr>
                      <w:rFonts w:ascii="Arial"/>
                      <w:spacing w:val="-2"/>
                      <w:w w:val="105"/>
                      <w:sz w:val="30"/>
                    </w:rPr>
                    <w:t>/</w:t>
                  </w:r>
                  <w:proofErr w:type="spellStart"/>
                  <w:r>
                    <w:rPr>
                      <w:rFonts w:ascii="Arial"/>
                      <w:spacing w:val="-2"/>
                      <w:w w:val="105"/>
                      <w:sz w:val="30"/>
                    </w:rPr>
                    <w:t>umi</w:t>
                  </w:r>
                  <w:proofErr w:type="spellEnd"/>
                </w:p>
                <w:p w14:paraId="6E7C3AAF" w14:textId="77777777" w:rsidR="00737B4A" w:rsidRDefault="00737B4A">
                  <w:pPr>
                    <w:pStyle w:val="a3"/>
                    <w:rPr>
                      <w:rFonts w:ascii="Arial"/>
                      <w:sz w:val="17"/>
                    </w:rPr>
                  </w:pPr>
                </w:p>
              </w:txbxContent>
            </v:textbox>
            <w10:wrap anchorx="page" anchory="page"/>
          </v:shape>
        </w:pict>
      </w:r>
      <w:r>
        <w:pict w14:anchorId="0AFDAC27">
          <v:shape id="docshape1232" o:spid="_x0000_s6166" type="#_x0000_t202" style="position:absolute;margin-left:294.35pt;margin-top:1247.85pt;width:90.75pt;height:39.3pt;z-index:-252849664;mso-position-horizontal-relative:page;mso-position-vertical-relative:page" filled="f" stroked="f">
            <v:textbox inset="0,0,0,0">
              <w:txbxContent>
                <w:p w14:paraId="07DFBB99" w14:textId="77777777" w:rsidR="00737B4A" w:rsidRDefault="00000000">
                  <w:pPr>
                    <w:spacing w:before="222"/>
                    <w:ind w:left="357"/>
                    <w:rPr>
                      <w:rFonts w:ascii="Arial"/>
                      <w:sz w:val="30"/>
                    </w:rPr>
                  </w:pPr>
                  <w:r>
                    <w:rPr>
                      <w:rFonts w:ascii="Arial"/>
                      <w:spacing w:val="-2"/>
                      <w:sz w:val="30"/>
                    </w:rPr>
                    <w:t>1247.43</w:t>
                  </w:r>
                </w:p>
                <w:p w14:paraId="2D2C8AE4" w14:textId="77777777" w:rsidR="00737B4A" w:rsidRDefault="00737B4A">
                  <w:pPr>
                    <w:pStyle w:val="a3"/>
                    <w:rPr>
                      <w:rFonts w:ascii="Arial"/>
                      <w:sz w:val="17"/>
                    </w:rPr>
                  </w:pPr>
                </w:p>
              </w:txbxContent>
            </v:textbox>
            <w10:wrap anchorx="page" anchory="page"/>
          </v:shape>
        </w:pict>
      </w:r>
      <w:r>
        <w:pict w14:anchorId="40C1F9A2">
          <v:shape id="docshape1233" o:spid="_x0000_s6165" type="#_x0000_t202" style="position:absolute;margin-left:385.1pt;margin-top:1247.85pt;width:68.95pt;height:39.3pt;z-index:-252848640;mso-position-horizontal-relative:page;mso-position-vertical-relative:page" filled="f" stroked="f">
            <v:textbox inset="0,0,0,0">
              <w:txbxContent>
                <w:p w14:paraId="41633132" w14:textId="77777777" w:rsidR="00737B4A" w:rsidRDefault="00000000">
                  <w:pPr>
                    <w:spacing w:before="222"/>
                    <w:ind w:left="139"/>
                    <w:rPr>
                      <w:rFonts w:ascii="Arial"/>
                      <w:sz w:val="30"/>
                    </w:rPr>
                  </w:pPr>
                  <w:r>
                    <w:rPr>
                      <w:rFonts w:ascii="Arial"/>
                      <w:spacing w:val="-2"/>
                      <w:sz w:val="30"/>
                    </w:rPr>
                    <w:t>3490.02</w:t>
                  </w:r>
                </w:p>
                <w:p w14:paraId="156325E8" w14:textId="77777777" w:rsidR="00737B4A" w:rsidRDefault="00737B4A">
                  <w:pPr>
                    <w:pStyle w:val="a3"/>
                    <w:rPr>
                      <w:rFonts w:ascii="Arial"/>
                      <w:sz w:val="17"/>
                    </w:rPr>
                  </w:pPr>
                </w:p>
              </w:txbxContent>
            </v:textbox>
            <w10:wrap anchorx="page" anchory="page"/>
          </v:shape>
        </w:pict>
      </w:r>
      <w:r>
        <w:pict w14:anchorId="6C928ECB">
          <v:shape id="docshape1234" o:spid="_x0000_s6164" type="#_x0000_t202" style="position:absolute;margin-left:454.05pt;margin-top:1247.85pt;width:54.9pt;height:39.3pt;z-index:-252847616;mso-position-horizontal-relative:page;mso-position-vertical-relative:page" filled="f" stroked="f">
            <v:textbox inset="0,0,0,0">
              <w:txbxContent>
                <w:p w14:paraId="1F0A4E59" w14:textId="77777777" w:rsidR="00737B4A" w:rsidRDefault="00000000">
                  <w:pPr>
                    <w:spacing w:before="222"/>
                    <w:ind w:left="210"/>
                    <w:rPr>
                      <w:rFonts w:ascii="Arial"/>
                      <w:sz w:val="30"/>
                    </w:rPr>
                  </w:pPr>
                  <w:r>
                    <w:rPr>
                      <w:rFonts w:ascii="Arial"/>
                      <w:spacing w:val="-4"/>
                      <w:sz w:val="30"/>
                    </w:rPr>
                    <w:t>1946</w:t>
                  </w:r>
                </w:p>
                <w:p w14:paraId="696C7F0D" w14:textId="77777777" w:rsidR="00737B4A" w:rsidRDefault="00737B4A">
                  <w:pPr>
                    <w:pStyle w:val="a3"/>
                    <w:rPr>
                      <w:rFonts w:ascii="Arial"/>
                      <w:sz w:val="17"/>
                    </w:rPr>
                  </w:pPr>
                </w:p>
              </w:txbxContent>
            </v:textbox>
            <w10:wrap anchorx="page" anchory="page"/>
          </v:shape>
        </w:pict>
      </w:r>
      <w:r>
        <w:pict w14:anchorId="4D7D04DF">
          <v:shape id="docshape1235" o:spid="_x0000_s6163" type="#_x0000_t202" style="position:absolute;margin-left:508.95pt;margin-top:1247.85pt;width:57.25pt;height:39.3pt;z-index:-252846592;mso-position-horizontal-relative:page;mso-position-vertical-relative:page" filled="f" stroked="f">
            <v:textbox inset="0,0,0,0">
              <w:txbxContent>
                <w:p w14:paraId="45CB15CF" w14:textId="77777777" w:rsidR="00737B4A" w:rsidRDefault="00000000">
                  <w:pPr>
                    <w:spacing w:before="222"/>
                    <w:ind w:left="318"/>
                    <w:rPr>
                      <w:rFonts w:ascii="Arial"/>
                      <w:sz w:val="30"/>
                    </w:rPr>
                  </w:pPr>
                  <w:r>
                    <w:rPr>
                      <w:rFonts w:ascii="Arial"/>
                      <w:spacing w:val="-5"/>
                      <w:sz w:val="30"/>
                    </w:rPr>
                    <w:t>576</w:t>
                  </w:r>
                </w:p>
                <w:p w14:paraId="1B107734" w14:textId="77777777" w:rsidR="00737B4A" w:rsidRDefault="00737B4A">
                  <w:pPr>
                    <w:pStyle w:val="a3"/>
                    <w:rPr>
                      <w:rFonts w:ascii="Arial"/>
                      <w:sz w:val="17"/>
                    </w:rPr>
                  </w:pPr>
                </w:p>
              </w:txbxContent>
            </v:textbox>
            <w10:wrap anchorx="page" anchory="page"/>
          </v:shape>
        </w:pict>
      </w:r>
      <w:r>
        <w:pict w14:anchorId="5030B40E">
          <v:shape id="docshape1236" o:spid="_x0000_s6162" type="#_x0000_t202" style="position:absolute;margin-left:566.15pt;margin-top:1247.85pt;width:73.05pt;height:39.3pt;z-index:-252845568;mso-position-horizontal-relative:page;mso-position-vertical-relative:page" filled="f" stroked="f">
            <v:textbox inset="0,0,0,0">
              <w:txbxContent>
                <w:p w14:paraId="2CC41FED" w14:textId="77777777" w:rsidR="00737B4A" w:rsidRDefault="00000000">
                  <w:pPr>
                    <w:spacing w:before="222"/>
                    <w:ind w:left="391"/>
                    <w:rPr>
                      <w:rFonts w:ascii="Arial"/>
                      <w:sz w:val="30"/>
                    </w:rPr>
                  </w:pPr>
                  <w:r>
                    <w:rPr>
                      <w:rFonts w:ascii="Arial"/>
                      <w:spacing w:val="-4"/>
                      <w:sz w:val="30"/>
                    </w:rPr>
                    <w:t>1349</w:t>
                  </w:r>
                </w:p>
                <w:p w14:paraId="7B09904D" w14:textId="77777777" w:rsidR="00737B4A" w:rsidRDefault="00737B4A">
                  <w:pPr>
                    <w:pStyle w:val="a3"/>
                    <w:rPr>
                      <w:rFonts w:ascii="Arial"/>
                      <w:sz w:val="17"/>
                    </w:rPr>
                  </w:pPr>
                </w:p>
              </w:txbxContent>
            </v:textbox>
            <w10:wrap anchorx="page" anchory="page"/>
          </v:shape>
        </w:pict>
      </w:r>
      <w:r>
        <w:pict w14:anchorId="77785D24">
          <v:shape id="docshape1237" o:spid="_x0000_s6161" type="#_x0000_t202" style="position:absolute;margin-left:639.2pt;margin-top:1247.85pt;width:87.5pt;height:39.3pt;z-index:-252844544;mso-position-horizontal-relative:page;mso-position-vertical-relative:page" filled="f" stroked="f">
            <v:textbox inset="0,0,0,0">
              <w:txbxContent>
                <w:p w14:paraId="2E354596" w14:textId="77777777" w:rsidR="00737B4A" w:rsidRDefault="00000000">
                  <w:pPr>
                    <w:spacing w:before="222"/>
                    <w:ind w:left="612" w:right="612"/>
                    <w:jc w:val="center"/>
                    <w:rPr>
                      <w:rFonts w:ascii="Arial"/>
                      <w:sz w:val="30"/>
                    </w:rPr>
                  </w:pPr>
                  <w:r>
                    <w:rPr>
                      <w:rFonts w:ascii="Arial"/>
                      <w:spacing w:val="-5"/>
                      <w:sz w:val="30"/>
                    </w:rPr>
                    <w:t>71</w:t>
                  </w:r>
                </w:p>
                <w:p w14:paraId="4CBB5346" w14:textId="77777777" w:rsidR="00737B4A" w:rsidRDefault="00737B4A">
                  <w:pPr>
                    <w:pStyle w:val="a3"/>
                    <w:rPr>
                      <w:rFonts w:ascii="Arial"/>
                      <w:sz w:val="17"/>
                    </w:rPr>
                  </w:pPr>
                </w:p>
              </w:txbxContent>
            </v:textbox>
            <w10:wrap anchorx="page" anchory="page"/>
          </v:shape>
        </w:pict>
      </w:r>
      <w:r>
        <w:pict w14:anchorId="5F9A2909">
          <v:shape id="docshape1238" o:spid="_x0000_s6160" type="#_x0000_t202" style="position:absolute;margin-left:726.7pt;margin-top:1247.85pt;width:77.25pt;height:39.3pt;z-index:-252843520;mso-position-horizontal-relative:page;mso-position-vertical-relative:page" filled="f" stroked="f">
            <v:textbox inset="0,0,0,0">
              <w:txbxContent>
                <w:p w14:paraId="61E82DF6" w14:textId="77777777" w:rsidR="00737B4A" w:rsidRDefault="00000000">
                  <w:pPr>
                    <w:spacing w:before="222"/>
                    <w:ind w:left="509" w:right="509"/>
                    <w:jc w:val="center"/>
                    <w:rPr>
                      <w:rFonts w:ascii="Arial"/>
                      <w:sz w:val="30"/>
                    </w:rPr>
                  </w:pPr>
                  <w:r>
                    <w:rPr>
                      <w:rFonts w:ascii="Arial"/>
                      <w:spacing w:val="-5"/>
                      <w:sz w:val="30"/>
                    </w:rPr>
                    <w:t>921</w:t>
                  </w:r>
                </w:p>
                <w:p w14:paraId="23381D65" w14:textId="77777777" w:rsidR="00737B4A" w:rsidRDefault="00737B4A">
                  <w:pPr>
                    <w:pStyle w:val="a3"/>
                    <w:rPr>
                      <w:rFonts w:ascii="Arial"/>
                      <w:sz w:val="17"/>
                    </w:rPr>
                  </w:pPr>
                </w:p>
              </w:txbxContent>
            </v:textbox>
            <w10:wrap anchorx="page" anchory="page"/>
          </v:shape>
        </w:pict>
      </w:r>
      <w:r>
        <w:pict w14:anchorId="38251AF5">
          <v:shape id="docshape1239" o:spid="_x0000_s6159" type="#_x0000_t202" style="position:absolute;margin-left:803.95pt;margin-top:1247.85pt;width:112.15pt;height:39.3pt;z-index:-252842496;mso-position-horizontal-relative:page;mso-position-vertical-relative:page" filled="f" stroked="f">
            <v:textbox inset="0,0,0,0">
              <w:txbxContent>
                <w:p w14:paraId="51C4343E" w14:textId="77777777" w:rsidR="00737B4A" w:rsidRDefault="00000000">
                  <w:pPr>
                    <w:spacing w:before="222"/>
                    <w:ind w:left="373"/>
                    <w:rPr>
                      <w:rFonts w:ascii="Arial"/>
                      <w:sz w:val="30"/>
                    </w:rPr>
                  </w:pPr>
                  <w:r>
                    <w:rPr>
                      <w:rFonts w:ascii="Arial"/>
                      <w:sz w:val="30"/>
                    </w:rPr>
                    <w:t>14.67</w:t>
                  </w:r>
                  <w:r>
                    <w:rPr>
                      <w:rFonts w:ascii="Arial"/>
                      <w:spacing w:val="8"/>
                      <w:sz w:val="30"/>
                    </w:rPr>
                    <w:t xml:space="preserve"> </w:t>
                  </w:r>
                  <w:r>
                    <w:rPr>
                      <w:rFonts w:ascii="Arial"/>
                      <w:spacing w:val="-4"/>
                      <w:sz w:val="30"/>
                    </w:rPr>
                    <w:t>days</w:t>
                  </w:r>
                </w:p>
                <w:p w14:paraId="6F151852" w14:textId="77777777" w:rsidR="00737B4A" w:rsidRDefault="00737B4A">
                  <w:pPr>
                    <w:pStyle w:val="a3"/>
                    <w:rPr>
                      <w:rFonts w:ascii="Arial"/>
                      <w:sz w:val="17"/>
                    </w:rPr>
                  </w:pPr>
                </w:p>
              </w:txbxContent>
            </v:textbox>
            <w10:wrap anchorx="page" anchory="page"/>
          </v:shape>
        </w:pict>
      </w:r>
      <w:r>
        <w:pict w14:anchorId="0287F6EF">
          <v:shape id="docshape1240" o:spid="_x0000_s6158" type="#_x0000_t202" style="position:absolute;margin-left:916.05pt;margin-top:1247.85pt;width:140.1pt;height:39.3pt;z-index:-252841472;mso-position-horizontal-relative:page;mso-position-vertical-relative:page" filled="f" stroked="f">
            <v:textbox inset="0,0,0,0">
              <w:txbxContent>
                <w:p w14:paraId="637DE1AD" w14:textId="77777777" w:rsidR="00737B4A" w:rsidRDefault="00000000">
                  <w:pPr>
                    <w:spacing w:before="222"/>
                    <w:ind w:left="427"/>
                    <w:rPr>
                      <w:rFonts w:ascii="Arial"/>
                      <w:sz w:val="30"/>
                    </w:rPr>
                  </w:pPr>
                  <w:r>
                    <w:rPr>
                      <w:rFonts w:ascii="Arial"/>
                      <w:spacing w:val="-2"/>
                      <w:sz w:val="30"/>
                    </w:rPr>
                    <w:t>499,60,53,415</w:t>
                  </w:r>
                </w:p>
                <w:p w14:paraId="6F47A879" w14:textId="77777777" w:rsidR="00737B4A" w:rsidRDefault="00737B4A">
                  <w:pPr>
                    <w:pStyle w:val="a3"/>
                    <w:rPr>
                      <w:rFonts w:ascii="Arial"/>
                      <w:sz w:val="17"/>
                    </w:rPr>
                  </w:pPr>
                </w:p>
              </w:txbxContent>
            </v:textbox>
            <w10:wrap anchorx="page" anchory="page"/>
          </v:shape>
        </w:pict>
      </w:r>
      <w:r>
        <w:pict w14:anchorId="3518DEB4">
          <v:shape id="docshape1241" o:spid="_x0000_s6157" type="#_x0000_t202" style="position:absolute;margin-left:70.65pt;margin-top:1287.1pt;width:31.9pt;height:39.3pt;z-index:-252840448;mso-position-horizontal-relative:page;mso-position-vertical-relative:page" filled="f" stroked="f">
            <v:textbox inset="0,0,0,0">
              <w:txbxContent>
                <w:p w14:paraId="3290FA74" w14:textId="77777777" w:rsidR="00737B4A" w:rsidRDefault="00000000">
                  <w:pPr>
                    <w:spacing w:before="221"/>
                    <w:ind w:left="149"/>
                    <w:rPr>
                      <w:rFonts w:ascii="Arial"/>
                      <w:b/>
                      <w:sz w:val="30"/>
                    </w:rPr>
                  </w:pPr>
                  <w:r>
                    <w:rPr>
                      <w:rFonts w:ascii="Arial"/>
                      <w:b/>
                      <w:spacing w:val="-5"/>
                      <w:sz w:val="30"/>
                    </w:rPr>
                    <w:t>26</w:t>
                  </w:r>
                </w:p>
                <w:p w14:paraId="7EE50177" w14:textId="77777777" w:rsidR="00737B4A" w:rsidRDefault="00737B4A">
                  <w:pPr>
                    <w:pStyle w:val="a3"/>
                    <w:rPr>
                      <w:rFonts w:ascii="Arial"/>
                      <w:b/>
                      <w:sz w:val="17"/>
                    </w:rPr>
                  </w:pPr>
                </w:p>
              </w:txbxContent>
            </v:textbox>
            <w10:wrap anchorx="page" anchory="page"/>
          </v:shape>
        </w:pict>
      </w:r>
      <w:r>
        <w:pict w14:anchorId="16247BDB">
          <v:shape id="docshape1242" o:spid="_x0000_s6156" type="#_x0000_t202" style="position:absolute;margin-left:102.5pt;margin-top:1287.1pt;width:191.9pt;height:39.3pt;z-index:-252839424;mso-position-horizontal-relative:page;mso-position-vertical-relative:page" filled="f" stroked="f">
            <v:textbox inset="0,0,0,0">
              <w:txbxContent>
                <w:p w14:paraId="7854C247" w14:textId="77777777" w:rsidR="00737B4A" w:rsidRDefault="00000000">
                  <w:pPr>
                    <w:spacing w:before="222"/>
                    <w:ind w:left="101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66AE2782" w14:textId="77777777" w:rsidR="00737B4A" w:rsidRDefault="00737B4A">
                  <w:pPr>
                    <w:pStyle w:val="a3"/>
                    <w:rPr>
                      <w:rFonts w:ascii="Arial"/>
                      <w:sz w:val="17"/>
                    </w:rPr>
                  </w:pPr>
                </w:p>
              </w:txbxContent>
            </v:textbox>
            <w10:wrap anchorx="page" anchory="page"/>
          </v:shape>
        </w:pict>
      </w:r>
      <w:r>
        <w:pict w14:anchorId="10B05096">
          <v:shape id="docshape1243" o:spid="_x0000_s6155" type="#_x0000_t202" style="position:absolute;margin-left:294.35pt;margin-top:1287.1pt;width:90.75pt;height:39.3pt;z-index:-252838400;mso-position-horizontal-relative:page;mso-position-vertical-relative:page" filled="f" stroked="f">
            <v:textbox inset="0,0,0,0">
              <w:txbxContent>
                <w:p w14:paraId="11E4A4F3" w14:textId="77777777" w:rsidR="00737B4A" w:rsidRDefault="00000000">
                  <w:pPr>
                    <w:spacing w:before="222"/>
                    <w:ind w:left="441"/>
                    <w:rPr>
                      <w:rFonts w:ascii="Arial"/>
                      <w:sz w:val="30"/>
                    </w:rPr>
                  </w:pPr>
                  <w:r>
                    <w:rPr>
                      <w:rFonts w:ascii="Arial"/>
                      <w:spacing w:val="-2"/>
                      <w:sz w:val="30"/>
                    </w:rPr>
                    <w:t>1237.9</w:t>
                  </w:r>
                </w:p>
                <w:p w14:paraId="0B98A71E" w14:textId="77777777" w:rsidR="00737B4A" w:rsidRDefault="00737B4A">
                  <w:pPr>
                    <w:pStyle w:val="a3"/>
                    <w:rPr>
                      <w:rFonts w:ascii="Arial"/>
                      <w:sz w:val="17"/>
                    </w:rPr>
                  </w:pPr>
                </w:p>
              </w:txbxContent>
            </v:textbox>
            <w10:wrap anchorx="page" anchory="page"/>
          </v:shape>
        </w:pict>
      </w:r>
      <w:r>
        <w:pict w14:anchorId="57103DAB">
          <v:shape id="docshape1244" o:spid="_x0000_s6154" type="#_x0000_t202" style="position:absolute;margin-left:385.1pt;margin-top:1287.1pt;width:68.95pt;height:39.3pt;z-index:-252837376;mso-position-horizontal-relative:page;mso-position-vertical-relative:page" filled="f" stroked="f">
            <v:textbox inset="0,0,0,0">
              <w:txbxContent>
                <w:p w14:paraId="64E3DDEF" w14:textId="77777777" w:rsidR="00737B4A" w:rsidRDefault="00000000">
                  <w:pPr>
                    <w:spacing w:before="222"/>
                    <w:ind w:left="139"/>
                    <w:rPr>
                      <w:rFonts w:ascii="Arial"/>
                      <w:sz w:val="30"/>
                    </w:rPr>
                  </w:pPr>
                  <w:r>
                    <w:rPr>
                      <w:rFonts w:ascii="Arial"/>
                      <w:spacing w:val="-2"/>
                      <w:sz w:val="30"/>
                    </w:rPr>
                    <w:t>4779.89</w:t>
                  </w:r>
                </w:p>
                <w:p w14:paraId="14C5FFA8" w14:textId="77777777" w:rsidR="00737B4A" w:rsidRDefault="00737B4A">
                  <w:pPr>
                    <w:pStyle w:val="a3"/>
                    <w:rPr>
                      <w:rFonts w:ascii="Arial"/>
                      <w:sz w:val="17"/>
                    </w:rPr>
                  </w:pPr>
                </w:p>
              </w:txbxContent>
            </v:textbox>
            <w10:wrap anchorx="page" anchory="page"/>
          </v:shape>
        </w:pict>
      </w:r>
      <w:r>
        <w:pict w14:anchorId="251AA549">
          <v:shape id="docshape1245" o:spid="_x0000_s6153" type="#_x0000_t202" style="position:absolute;margin-left:454.05pt;margin-top:1287.1pt;width:54.9pt;height:39.3pt;z-index:-252836352;mso-position-horizontal-relative:page;mso-position-vertical-relative:page" filled="f" stroked="f">
            <v:textbox inset="0,0,0,0">
              <w:txbxContent>
                <w:p w14:paraId="53FD8DDB" w14:textId="77777777" w:rsidR="00737B4A" w:rsidRDefault="00000000">
                  <w:pPr>
                    <w:spacing w:before="222"/>
                    <w:ind w:left="210"/>
                    <w:rPr>
                      <w:rFonts w:ascii="Arial"/>
                      <w:sz w:val="30"/>
                    </w:rPr>
                  </w:pPr>
                  <w:r>
                    <w:rPr>
                      <w:rFonts w:ascii="Arial"/>
                      <w:spacing w:val="-4"/>
                      <w:sz w:val="30"/>
                    </w:rPr>
                    <w:t>1347</w:t>
                  </w:r>
                </w:p>
                <w:p w14:paraId="4137EE5D" w14:textId="77777777" w:rsidR="00737B4A" w:rsidRDefault="00737B4A">
                  <w:pPr>
                    <w:pStyle w:val="a3"/>
                    <w:rPr>
                      <w:rFonts w:ascii="Arial"/>
                      <w:sz w:val="17"/>
                    </w:rPr>
                  </w:pPr>
                </w:p>
              </w:txbxContent>
            </v:textbox>
            <w10:wrap anchorx="page" anchory="page"/>
          </v:shape>
        </w:pict>
      </w:r>
      <w:r>
        <w:pict w14:anchorId="0A43A509">
          <v:shape id="docshape1246" o:spid="_x0000_s6152" type="#_x0000_t202" style="position:absolute;margin-left:508.95pt;margin-top:1287.1pt;width:57.25pt;height:39.3pt;z-index:-252835328;mso-position-horizontal-relative:page;mso-position-vertical-relative:page" filled="f" stroked="f">
            <v:textbox inset="0,0,0,0">
              <w:txbxContent>
                <w:p w14:paraId="7F05326A" w14:textId="77777777" w:rsidR="00737B4A" w:rsidRDefault="00000000">
                  <w:pPr>
                    <w:spacing w:before="222"/>
                    <w:ind w:left="318"/>
                    <w:rPr>
                      <w:rFonts w:ascii="Arial"/>
                      <w:sz w:val="30"/>
                    </w:rPr>
                  </w:pPr>
                  <w:r>
                    <w:rPr>
                      <w:rFonts w:ascii="Arial"/>
                      <w:spacing w:val="-5"/>
                      <w:sz w:val="30"/>
                    </w:rPr>
                    <w:t>342</w:t>
                  </w:r>
                </w:p>
                <w:p w14:paraId="056C0C90" w14:textId="77777777" w:rsidR="00737B4A" w:rsidRDefault="00737B4A">
                  <w:pPr>
                    <w:pStyle w:val="a3"/>
                    <w:rPr>
                      <w:rFonts w:ascii="Arial"/>
                      <w:sz w:val="17"/>
                    </w:rPr>
                  </w:pPr>
                </w:p>
              </w:txbxContent>
            </v:textbox>
            <w10:wrap anchorx="page" anchory="page"/>
          </v:shape>
        </w:pict>
      </w:r>
      <w:r>
        <w:pict w14:anchorId="601EF0A2">
          <v:shape id="docshape1247" o:spid="_x0000_s6151" type="#_x0000_t202" style="position:absolute;margin-left:566.15pt;margin-top:1287.1pt;width:73.05pt;height:39.3pt;z-index:-252834304;mso-position-horizontal-relative:page;mso-position-vertical-relative:page" filled="f" stroked="f">
            <v:textbox inset="0,0,0,0">
              <w:txbxContent>
                <w:p w14:paraId="0A4CF1DD" w14:textId="77777777" w:rsidR="00737B4A" w:rsidRDefault="00000000">
                  <w:pPr>
                    <w:spacing w:before="222"/>
                    <w:ind w:left="476"/>
                    <w:rPr>
                      <w:rFonts w:ascii="Arial"/>
                      <w:sz w:val="30"/>
                    </w:rPr>
                  </w:pPr>
                  <w:r>
                    <w:rPr>
                      <w:rFonts w:ascii="Arial"/>
                      <w:spacing w:val="-5"/>
                      <w:sz w:val="30"/>
                    </w:rPr>
                    <w:t>272</w:t>
                  </w:r>
                </w:p>
                <w:p w14:paraId="44E774A4" w14:textId="77777777" w:rsidR="00737B4A" w:rsidRDefault="00737B4A">
                  <w:pPr>
                    <w:pStyle w:val="a3"/>
                    <w:rPr>
                      <w:rFonts w:ascii="Arial"/>
                      <w:sz w:val="17"/>
                    </w:rPr>
                  </w:pPr>
                </w:p>
              </w:txbxContent>
            </v:textbox>
            <w10:wrap anchorx="page" anchory="page"/>
          </v:shape>
        </w:pict>
      </w:r>
      <w:r>
        <w:pict w14:anchorId="1E0250B1">
          <v:shape id="docshape1248" o:spid="_x0000_s6150" type="#_x0000_t202" style="position:absolute;margin-left:639.2pt;margin-top:1287.1pt;width:87.5pt;height:39.3pt;z-index:-252833280;mso-position-horizontal-relative:page;mso-position-vertical-relative:page" filled="f" stroked="f">
            <v:textbox inset="0,0,0,0">
              <w:txbxContent>
                <w:p w14:paraId="0B41B30E" w14:textId="77777777" w:rsidR="00737B4A" w:rsidRDefault="00000000">
                  <w:pPr>
                    <w:spacing w:before="222"/>
                    <w:ind w:left="612" w:right="612"/>
                    <w:jc w:val="center"/>
                    <w:rPr>
                      <w:rFonts w:ascii="Arial"/>
                      <w:sz w:val="30"/>
                    </w:rPr>
                  </w:pPr>
                  <w:r>
                    <w:rPr>
                      <w:rFonts w:ascii="Arial"/>
                      <w:spacing w:val="-5"/>
                      <w:sz w:val="30"/>
                    </w:rPr>
                    <w:t>85</w:t>
                  </w:r>
                </w:p>
                <w:p w14:paraId="727EE8B0" w14:textId="77777777" w:rsidR="00737B4A" w:rsidRDefault="00737B4A">
                  <w:pPr>
                    <w:pStyle w:val="a3"/>
                    <w:rPr>
                      <w:rFonts w:ascii="Arial"/>
                      <w:sz w:val="17"/>
                    </w:rPr>
                  </w:pPr>
                </w:p>
              </w:txbxContent>
            </v:textbox>
            <w10:wrap anchorx="page" anchory="page"/>
          </v:shape>
        </w:pict>
      </w:r>
      <w:r>
        <w:pict w14:anchorId="59DE67F9">
          <v:shape id="docshape1249" o:spid="_x0000_s6149" type="#_x0000_t202" style="position:absolute;margin-left:726.7pt;margin-top:1287.1pt;width:77.25pt;height:39.3pt;z-index:-252832256;mso-position-horizontal-relative:page;mso-position-vertical-relative:page" filled="f" stroked="f">
            <v:textbox inset="0,0,0,0">
              <w:txbxContent>
                <w:p w14:paraId="7F9A9E1A" w14:textId="77777777" w:rsidR="00737B4A" w:rsidRDefault="00000000">
                  <w:pPr>
                    <w:spacing w:before="222"/>
                    <w:ind w:left="509" w:right="509"/>
                    <w:jc w:val="center"/>
                    <w:rPr>
                      <w:rFonts w:ascii="Arial"/>
                      <w:sz w:val="30"/>
                    </w:rPr>
                  </w:pPr>
                  <w:r>
                    <w:rPr>
                      <w:rFonts w:ascii="Arial"/>
                      <w:spacing w:val="-5"/>
                      <w:sz w:val="30"/>
                    </w:rPr>
                    <w:t>34</w:t>
                  </w:r>
                </w:p>
                <w:p w14:paraId="69B03697" w14:textId="77777777" w:rsidR="00737B4A" w:rsidRDefault="00737B4A">
                  <w:pPr>
                    <w:pStyle w:val="a3"/>
                    <w:rPr>
                      <w:rFonts w:ascii="Arial"/>
                      <w:sz w:val="17"/>
                    </w:rPr>
                  </w:pPr>
                </w:p>
              </w:txbxContent>
            </v:textbox>
            <w10:wrap anchorx="page" anchory="page"/>
          </v:shape>
        </w:pict>
      </w:r>
      <w:r>
        <w:pict w14:anchorId="444794D9">
          <v:shape id="docshape1250" o:spid="_x0000_s6148" type="#_x0000_t202" style="position:absolute;margin-left:803.95pt;margin-top:1287.1pt;width:112.15pt;height:39.3pt;z-index:-252831232;mso-position-horizontal-relative:page;mso-position-vertical-relative:page" filled="f" stroked="f">
            <v:textbox inset="0,0,0,0">
              <w:txbxContent>
                <w:p w14:paraId="1CAF04AD" w14:textId="77777777" w:rsidR="00737B4A" w:rsidRDefault="00000000">
                  <w:pPr>
                    <w:spacing w:before="222"/>
                    <w:ind w:left="373"/>
                    <w:rPr>
                      <w:rFonts w:ascii="Arial"/>
                      <w:sz w:val="30"/>
                    </w:rPr>
                  </w:pPr>
                  <w:r>
                    <w:rPr>
                      <w:rFonts w:ascii="Arial"/>
                      <w:sz w:val="30"/>
                    </w:rPr>
                    <w:t>17.99</w:t>
                  </w:r>
                  <w:r>
                    <w:rPr>
                      <w:rFonts w:ascii="Arial"/>
                      <w:spacing w:val="8"/>
                      <w:sz w:val="30"/>
                    </w:rPr>
                    <w:t xml:space="preserve"> </w:t>
                  </w:r>
                  <w:r>
                    <w:rPr>
                      <w:rFonts w:ascii="Arial"/>
                      <w:spacing w:val="-4"/>
                      <w:sz w:val="30"/>
                    </w:rPr>
                    <w:t>days</w:t>
                  </w:r>
                </w:p>
                <w:p w14:paraId="015330A7" w14:textId="77777777" w:rsidR="00737B4A" w:rsidRDefault="00737B4A">
                  <w:pPr>
                    <w:pStyle w:val="a3"/>
                    <w:rPr>
                      <w:rFonts w:ascii="Arial"/>
                      <w:sz w:val="17"/>
                    </w:rPr>
                  </w:pPr>
                </w:p>
              </w:txbxContent>
            </v:textbox>
            <w10:wrap anchorx="page" anchory="page"/>
          </v:shape>
        </w:pict>
      </w:r>
      <w:r>
        <w:pict w14:anchorId="09261710">
          <v:shape id="docshape1251" o:spid="_x0000_s6147" type="#_x0000_t202" style="position:absolute;margin-left:916.05pt;margin-top:1287.1pt;width:140.1pt;height:39.3pt;z-index:-252830208;mso-position-horizontal-relative:page;mso-position-vertical-relative:page" filled="f" stroked="f">
            <v:textbox inset="0,0,0,0">
              <w:txbxContent>
                <w:p w14:paraId="52F623B6" w14:textId="77777777" w:rsidR="00737B4A" w:rsidRDefault="00000000">
                  <w:pPr>
                    <w:spacing w:before="222"/>
                    <w:ind w:left="681"/>
                    <w:rPr>
                      <w:rFonts w:ascii="Arial"/>
                      <w:sz w:val="30"/>
                    </w:rPr>
                  </w:pPr>
                  <w:r>
                    <w:rPr>
                      <w:rFonts w:ascii="Arial"/>
                      <w:spacing w:val="-2"/>
                      <w:sz w:val="30"/>
                    </w:rPr>
                    <w:t>87,20,5,67</w:t>
                  </w:r>
                </w:p>
                <w:p w14:paraId="47C4F17B" w14:textId="77777777" w:rsidR="00737B4A" w:rsidRDefault="00737B4A">
                  <w:pPr>
                    <w:pStyle w:val="a3"/>
                    <w:rPr>
                      <w:rFonts w:ascii="Arial"/>
                      <w:sz w:val="17"/>
                    </w:rPr>
                  </w:pPr>
                </w:p>
              </w:txbxContent>
            </v:textbox>
            <w10:wrap anchorx="page" anchory="page"/>
          </v:shape>
        </w:pict>
      </w:r>
      <w:r>
        <w:pict w14:anchorId="154F6634">
          <v:shape id="docshape1252" o:spid="_x0000_s6146" type="#_x0000_t202" style="position:absolute;margin-left:70.65pt;margin-top:1326.4pt;width:31.9pt;height:39.3pt;z-index:-252829184;mso-position-horizontal-relative:page;mso-position-vertical-relative:page" filled="f" stroked="f">
            <v:textbox inset="0,0,0,0">
              <w:txbxContent>
                <w:p w14:paraId="293DA189" w14:textId="77777777" w:rsidR="00737B4A" w:rsidRDefault="00000000">
                  <w:pPr>
                    <w:spacing w:before="221"/>
                    <w:ind w:left="149"/>
                    <w:rPr>
                      <w:rFonts w:ascii="Arial"/>
                      <w:b/>
                      <w:sz w:val="30"/>
                    </w:rPr>
                  </w:pPr>
                  <w:r>
                    <w:rPr>
                      <w:rFonts w:ascii="Arial"/>
                      <w:b/>
                      <w:spacing w:val="-5"/>
                      <w:sz w:val="30"/>
                    </w:rPr>
                    <w:t>27</w:t>
                  </w:r>
                </w:p>
                <w:p w14:paraId="3C6ABE2A" w14:textId="77777777" w:rsidR="00737B4A" w:rsidRDefault="00737B4A">
                  <w:pPr>
                    <w:pStyle w:val="a3"/>
                    <w:rPr>
                      <w:rFonts w:ascii="Arial"/>
                      <w:b/>
                      <w:sz w:val="17"/>
                    </w:rPr>
                  </w:pPr>
                </w:p>
              </w:txbxContent>
            </v:textbox>
            <w10:wrap anchorx="page" anchory="page"/>
          </v:shape>
        </w:pict>
      </w:r>
      <w:r>
        <w:pict w14:anchorId="2210A4DF">
          <v:shape id="docshape1253" o:spid="_x0000_s6145" type="#_x0000_t202" style="position:absolute;margin-left:102.5pt;margin-top:1326.4pt;width:191.9pt;height:39.3pt;z-index:-252828160;mso-position-horizontal-relative:page;mso-position-vertical-relative:page" filled="f" stroked="f">
            <v:textbox inset="0,0,0,0">
              <w:txbxContent>
                <w:p w14:paraId="496166B3" w14:textId="77777777" w:rsidR="00737B4A" w:rsidRDefault="00000000">
                  <w:pPr>
                    <w:spacing w:before="222"/>
                    <w:ind w:left="802"/>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38ADCCDA" w14:textId="77777777" w:rsidR="00737B4A" w:rsidRDefault="00737B4A">
                  <w:pPr>
                    <w:pStyle w:val="a3"/>
                    <w:rPr>
                      <w:rFonts w:ascii="Arial"/>
                      <w:sz w:val="17"/>
                    </w:rPr>
                  </w:pPr>
                </w:p>
              </w:txbxContent>
            </v:textbox>
            <w10:wrap anchorx="page" anchory="page"/>
          </v:shape>
        </w:pict>
      </w:r>
      <w:r>
        <w:pict w14:anchorId="7391B987">
          <v:shape id="docshape1254" o:spid="_x0000_s6144" type="#_x0000_t202" style="position:absolute;margin-left:294.35pt;margin-top:1326.4pt;width:90.75pt;height:39.3pt;z-index:-252827136;mso-position-horizontal-relative:page;mso-position-vertical-relative:page" filled="f" stroked="f">
            <v:textbox inset="0,0,0,0">
              <w:txbxContent>
                <w:p w14:paraId="3CD770F0" w14:textId="77777777" w:rsidR="00737B4A" w:rsidRDefault="00000000">
                  <w:pPr>
                    <w:spacing w:before="222"/>
                    <w:ind w:left="357"/>
                    <w:rPr>
                      <w:rFonts w:ascii="Arial"/>
                      <w:sz w:val="30"/>
                    </w:rPr>
                  </w:pPr>
                  <w:r>
                    <w:rPr>
                      <w:rFonts w:ascii="Arial"/>
                      <w:spacing w:val="-2"/>
                      <w:sz w:val="30"/>
                    </w:rPr>
                    <w:t>1209.18</w:t>
                  </w:r>
                </w:p>
                <w:p w14:paraId="301482AD" w14:textId="77777777" w:rsidR="00737B4A" w:rsidRDefault="00737B4A">
                  <w:pPr>
                    <w:pStyle w:val="a3"/>
                    <w:rPr>
                      <w:rFonts w:ascii="Arial"/>
                      <w:sz w:val="17"/>
                    </w:rPr>
                  </w:pPr>
                </w:p>
              </w:txbxContent>
            </v:textbox>
            <w10:wrap anchorx="page" anchory="page"/>
          </v:shape>
        </w:pict>
      </w:r>
      <w:r>
        <w:pict w14:anchorId="38876AED">
          <v:shape id="docshape1255" o:spid="_x0000_s6143" type="#_x0000_t202" style="position:absolute;margin-left:385.1pt;margin-top:1326.4pt;width:68.95pt;height:39.3pt;z-index:-252826112;mso-position-horizontal-relative:page;mso-position-vertical-relative:page" filled="f" stroked="f">
            <v:textbox inset="0,0,0,0">
              <w:txbxContent>
                <w:p w14:paraId="1A761FF8" w14:textId="77777777" w:rsidR="00737B4A" w:rsidRDefault="00000000">
                  <w:pPr>
                    <w:spacing w:before="222"/>
                    <w:ind w:left="139"/>
                    <w:rPr>
                      <w:rFonts w:ascii="Arial"/>
                      <w:sz w:val="30"/>
                    </w:rPr>
                  </w:pPr>
                  <w:r>
                    <w:rPr>
                      <w:rFonts w:ascii="Arial"/>
                      <w:spacing w:val="-2"/>
                      <w:sz w:val="30"/>
                    </w:rPr>
                    <w:t>3388.95</w:t>
                  </w:r>
                </w:p>
                <w:p w14:paraId="40B51D33" w14:textId="77777777" w:rsidR="00737B4A" w:rsidRDefault="00737B4A">
                  <w:pPr>
                    <w:pStyle w:val="a3"/>
                    <w:rPr>
                      <w:rFonts w:ascii="Arial"/>
                      <w:sz w:val="17"/>
                    </w:rPr>
                  </w:pPr>
                </w:p>
              </w:txbxContent>
            </v:textbox>
            <w10:wrap anchorx="page" anchory="page"/>
          </v:shape>
        </w:pict>
      </w:r>
      <w:r>
        <w:pict w14:anchorId="3E1DDBBE">
          <v:shape id="docshape1256" o:spid="_x0000_s6142" type="#_x0000_t202" style="position:absolute;margin-left:454.05pt;margin-top:1326.4pt;width:54.9pt;height:39.3pt;z-index:-252825088;mso-position-horizontal-relative:page;mso-position-vertical-relative:page" filled="f" stroked="f">
            <v:textbox inset="0,0,0,0">
              <w:txbxContent>
                <w:p w14:paraId="21A44C6E" w14:textId="77777777" w:rsidR="00737B4A" w:rsidRDefault="00000000">
                  <w:pPr>
                    <w:spacing w:before="222"/>
                    <w:ind w:left="210"/>
                    <w:rPr>
                      <w:rFonts w:ascii="Arial"/>
                      <w:sz w:val="30"/>
                    </w:rPr>
                  </w:pPr>
                  <w:r>
                    <w:rPr>
                      <w:rFonts w:ascii="Arial"/>
                      <w:spacing w:val="-4"/>
                      <w:sz w:val="30"/>
                    </w:rPr>
                    <w:t>2794</w:t>
                  </w:r>
                </w:p>
                <w:p w14:paraId="3714D554" w14:textId="77777777" w:rsidR="00737B4A" w:rsidRDefault="00737B4A">
                  <w:pPr>
                    <w:pStyle w:val="a3"/>
                    <w:rPr>
                      <w:rFonts w:ascii="Arial"/>
                      <w:sz w:val="17"/>
                    </w:rPr>
                  </w:pPr>
                </w:p>
              </w:txbxContent>
            </v:textbox>
            <w10:wrap anchorx="page" anchory="page"/>
          </v:shape>
        </w:pict>
      </w:r>
      <w:r>
        <w:pict w14:anchorId="1A83D31B">
          <v:shape id="docshape1257" o:spid="_x0000_s6141" type="#_x0000_t202" style="position:absolute;margin-left:508.95pt;margin-top:1326.4pt;width:57.25pt;height:39.3pt;z-index:-252824064;mso-position-horizontal-relative:page;mso-position-vertical-relative:page" filled="f" stroked="f">
            <v:textbox inset="0,0,0,0">
              <w:txbxContent>
                <w:p w14:paraId="44389161" w14:textId="77777777" w:rsidR="00737B4A" w:rsidRDefault="00000000">
                  <w:pPr>
                    <w:spacing w:before="222"/>
                    <w:ind w:left="318"/>
                    <w:rPr>
                      <w:rFonts w:ascii="Arial"/>
                      <w:sz w:val="30"/>
                    </w:rPr>
                  </w:pPr>
                  <w:r>
                    <w:rPr>
                      <w:rFonts w:ascii="Arial"/>
                      <w:spacing w:val="-5"/>
                      <w:sz w:val="30"/>
                    </w:rPr>
                    <w:t>430</w:t>
                  </w:r>
                </w:p>
                <w:p w14:paraId="492E0F8D" w14:textId="77777777" w:rsidR="00737B4A" w:rsidRDefault="00737B4A">
                  <w:pPr>
                    <w:pStyle w:val="a3"/>
                    <w:rPr>
                      <w:rFonts w:ascii="Arial"/>
                      <w:sz w:val="17"/>
                    </w:rPr>
                  </w:pPr>
                </w:p>
              </w:txbxContent>
            </v:textbox>
            <w10:wrap anchorx="page" anchory="page"/>
          </v:shape>
        </w:pict>
      </w:r>
      <w:r>
        <w:pict w14:anchorId="4E46666F">
          <v:shape id="docshape1258" o:spid="_x0000_s6140" type="#_x0000_t202" style="position:absolute;margin-left:566.15pt;margin-top:1326.4pt;width:73.05pt;height:39.3pt;z-index:-252823040;mso-position-horizontal-relative:page;mso-position-vertical-relative:page" filled="f" stroked="f">
            <v:textbox inset="0,0,0,0">
              <w:txbxContent>
                <w:p w14:paraId="2BDD0B58" w14:textId="77777777" w:rsidR="00737B4A" w:rsidRDefault="00000000">
                  <w:pPr>
                    <w:spacing w:before="222"/>
                    <w:ind w:left="391"/>
                    <w:rPr>
                      <w:rFonts w:ascii="Arial"/>
                      <w:sz w:val="30"/>
                    </w:rPr>
                  </w:pPr>
                  <w:r>
                    <w:rPr>
                      <w:rFonts w:ascii="Arial"/>
                      <w:spacing w:val="-4"/>
                      <w:sz w:val="30"/>
                    </w:rPr>
                    <w:t>1053</w:t>
                  </w:r>
                </w:p>
                <w:p w14:paraId="5A08FA92" w14:textId="77777777" w:rsidR="00737B4A" w:rsidRDefault="00737B4A">
                  <w:pPr>
                    <w:pStyle w:val="a3"/>
                    <w:rPr>
                      <w:rFonts w:ascii="Arial"/>
                      <w:sz w:val="17"/>
                    </w:rPr>
                  </w:pPr>
                </w:p>
              </w:txbxContent>
            </v:textbox>
            <w10:wrap anchorx="page" anchory="page"/>
          </v:shape>
        </w:pict>
      </w:r>
      <w:r>
        <w:pict w14:anchorId="7DD48FEE">
          <v:shape id="docshape1259" o:spid="_x0000_s6139" type="#_x0000_t202" style="position:absolute;margin-left:639.2pt;margin-top:1326.4pt;width:87.5pt;height:39.3pt;z-index:-252822016;mso-position-horizontal-relative:page;mso-position-vertical-relative:page" filled="f" stroked="f">
            <v:textbox inset="0,0,0,0">
              <w:txbxContent>
                <w:p w14:paraId="779BB32C" w14:textId="77777777" w:rsidR="00737B4A" w:rsidRDefault="00000000">
                  <w:pPr>
                    <w:spacing w:before="222"/>
                    <w:ind w:left="612" w:right="612"/>
                    <w:jc w:val="center"/>
                    <w:rPr>
                      <w:rFonts w:ascii="Arial"/>
                      <w:sz w:val="30"/>
                    </w:rPr>
                  </w:pPr>
                  <w:r>
                    <w:rPr>
                      <w:rFonts w:ascii="Arial"/>
                      <w:spacing w:val="-5"/>
                      <w:sz w:val="30"/>
                    </w:rPr>
                    <w:t>37</w:t>
                  </w:r>
                </w:p>
                <w:p w14:paraId="2B35991E" w14:textId="77777777" w:rsidR="00737B4A" w:rsidRDefault="00737B4A">
                  <w:pPr>
                    <w:pStyle w:val="a3"/>
                    <w:rPr>
                      <w:rFonts w:ascii="Arial"/>
                      <w:sz w:val="17"/>
                    </w:rPr>
                  </w:pPr>
                </w:p>
              </w:txbxContent>
            </v:textbox>
            <w10:wrap anchorx="page" anchory="page"/>
          </v:shape>
        </w:pict>
      </w:r>
      <w:r>
        <w:pict w14:anchorId="5EA294F8">
          <v:shape id="docshape1260" o:spid="_x0000_s6138" type="#_x0000_t202" style="position:absolute;margin-left:726.7pt;margin-top:1326.4pt;width:77.25pt;height:39.3pt;z-index:-252820992;mso-position-horizontal-relative:page;mso-position-vertical-relative:page" filled="f" stroked="f">
            <v:textbox inset="0,0,0,0">
              <w:txbxContent>
                <w:p w14:paraId="2A033829" w14:textId="77777777" w:rsidR="00737B4A" w:rsidRDefault="00000000">
                  <w:pPr>
                    <w:spacing w:before="222"/>
                    <w:ind w:left="509" w:right="509"/>
                    <w:jc w:val="center"/>
                    <w:rPr>
                      <w:rFonts w:ascii="Arial"/>
                      <w:sz w:val="30"/>
                    </w:rPr>
                  </w:pPr>
                  <w:r>
                    <w:rPr>
                      <w:rFonts w:ascii="Arial"/>
                      <w:spacing w:val="-5"/>
                      <w:sz w:val="30"/>
                    </w:rPr>
                    <w:t>669</w:t>
                  </w:r>
                </w:p>
                <w:p w14:paraId="588E4AE5" w14:textId="77777777" w:rsidR="00737B4A" w:rsidRDefault="00737B4A">
                  <w:pPr>
                    <w:pStyle w:val="a3"/>
                    <w:rPr>
                      <w:rFonts w:ascii="Arial"/>
                      <w:sz w:val="17"/>
                    </w:rPr>
                  </w:pPr>
                </w:p>
              </w:txbxContent>
            </v:textbox>
            <w10:wrap anchorx="page" anchory="page"/>
          </v:shape>
        </w:pict>
      </w:r>
      <w:r>
        <w:pict w14:anchorId="1E39E382">
          <v:shape id="docshape1261" o:spid="_x0000_s6137" type="#_x0000_t202" style="position:absolute;margin-left:803.95pt;margin-top:1326.4pt;width:112.15pt;height:39.3pt;z-index:-252819968;mso-position-horizontal-relative:page;mso-position-vertical-relative:page" filled="f" stroked="f">
            <v:textbox inset="0,0,0,0">
              <w:txbxContent>
                <w:p w14:paraId="466E17C2" w14:textId="77777777" w:rsidR="00737B4A" w:rsidRDefault="00000000">
                  <w:pPr>
                    <w:spacing w:before="222"/>
                    <w:ind w:left="458"/>
                    <w:rPr>
                      <w:rFonts w:ascii="Arial"/>
                      <w:sz w:val="30"/>
                    </w:rPr>
                  </w:pPr>
                  <w:r>
                    <w:rPr>
                      <w:rFonts w:ascii="Arial"/>
                      <w:sz w:val="30"/>
                    </w:rPr>
                    <w:t>44.9</w:t>
                  </w:r>
                  <w:r>
                    <w:rPr>
                      <w:rFonts w:ascii="Arial"/>
                      <w:spacing w:val="6"/>
                      <w:sz w:val="30"/>
                    </w:rPr>
                    <w:t xml:space="preserve"> </w:t>
                  </w:r>
                  <w:r>
                    <w:rPr>
                      <w:rFonts w:ascii="Arial"/>
                      <w:spacing w:val="-4"/>
                      <w:sz w:val="30"/>
                    </w:rPr>
                    <w:t>days</w:t>
                  </w:r>
                </w:p>
                <w:p w14:paraId="08924D3D" w14:textId="77777777" w:rsidR="00737B4A" w:rsidRDefault="00737B4A">
                  <w:pPr>
                    <w:pStyle w:val="a3"/>
                    <w:rPr>
                      <w:rFonts w:ascii="Arial"/>
                      <w:sz w:val="17"/>
                    </w:rPr>
                  </w:pPr>
                </w:p>
              </w:txbxContent>
            </v:textbox>
            <w10:wrap anchorx="page" anchory="page"/>
          </v:shape>
        </w:pict>
      </w:r>
      <w:r>
        <w:pict w14:anchorId="2DD9BDE8">
          <v:shape id="docshape1262" o:spid="_x0000_s6136" type="#_x0000_t202" style="position:absolute;margin-left:916.05pt;margin-top:1326.4pt;width:140.1pt;height:39.3pt;z-index:-252818944;mso-position-horizontal-relative:page;mso-position-vertical-relative:page" filled="f" stroked="f">
            <v:textbox inset="0,0,0,0">
              <w:txbxContent>
                <w:p w14:paraId="617F05D5" w14:textId="77777777" w:rsidR="00737B4A" w:rsidRDefault="00000000">
                  <w:pPr>
                    <w:spacing w:before="222"/>
                    <w:ind w:left="258"/>
                    <w:rPr>
                      <w:rFonts w:ascii="Arial"/>
                      <w:sz w:val="30"/>
                    </w:rPr>
                  </w:pPr>
                  <w:r>
                    <w:rPr>
                      <w:rFonts w:ascii="Arial"/>
                      <w:spacing w:val="-2"/>
                      <w:sz w:val="30"/>
                    </w:rPr>
                    <w:t>265,152,181,314</w:t>
                  </w:r>
                </w:p>
                <w:p w14:paraId="610FA833" w14:textId="77777777" w:rsidR="00737B4A" w:rsidRDefault="00737B4A">
                  <w:pPr>
                    <w:pStyle w:val="a3"/>
                    <w:rPr>
                      <w:rFonts w:ascii="Arial"/>
                      <w:sz w:val="17"/>
                    </w:rPr>
                  </w:pPr>
                </w:p>
              </w:txbxContent>
            </v:textbox>
            <w10:wrap anchorx="page" anchory="page"/>
          </v:shape>
        </w:pict>
      </w:r>
      <w:r>
        <w:pict w14:anchorId="1557324B">
          <v:shape id="docshape1263" o:spid="_x0000_s6135" type="#_x0000_t202" style="position:absolute;margin-left:70.65pt;margin-top:1365.65pt;width:31.9pt;height:39.3pt;z-index:-252817920;mso-position-horizontal-relative:page;mso-position-vertical-relative:page" filled="f" stroked="f">
            <v:textbox inset="0,0,0,0">
              <w:txbxContent>
                <w:p w14:paraId="1AC41C9B" w14:textId="77777777" w:rsidR="00737B4A" w:rsidRDefault="00000000">
                  <w:pPr>
                    <w:spacing w:before="221"/>
                    <w:ind w:left="149"/>
                    <w:rPr>
                      <w:rFonts w:ascii="Arial"/>
                      <w:b/>
                      <w:sz w:val="30"/>
                    </w:rPr>
                  </w:pPr>
                  <w:r>
                    <w:rPr>
                      <w:rFonts w:ascii="Arial"/>
                      <w:b/>
                      <w:spacing w:val="-5"/>
                      <w:sz w:val="30"/>
                    </w:rPr>
                    <w:t>28</w:t>
                  </w:r>
                </w:p>
                <w:p w14:paraId="708A1B5B" w14:textId="77777777" w:rsidR="00737B4A" w:rsidRDefault="00737B4A">
                  <w:pPr>
                    <w:pStyle w:val="a3"/>
                    <w:rPr>
                      <w:rFonts w:ascii="Arial"/>
                      <w:b/>
                      <w:sz w:val="17"/>
                    </w:rPr>
                  </w:pPr>
                </w:p>
              </w:txbxContent>
            </v:textbox>
            <w10:wrap anchorx="page" anchory="page"/>
          </v:shape>
        </w:pict>
      </w:r>
      <w:r>
        <w:pict w14:anchorId="4D3125E3">
          <v:shape id="docshape1264" o:spid="_x0000_s6134" type="#_x0000_t202" style="position:absolute;margin-left:102.5pt;margin-top:1365.65pt;width:191.9pt;height:39.3pt;z-index:-252816896;mso-position-horizontal-relative:page;mso-position-vertical-relative:page" filled="f" stroked="f">
            <v:textbox inset="0,0,0,0">
              <w:txbxContent>
                <w:p w14:paraId="5D09E078" w14:textId="77777777" w:rsidR="00737B4A" w:rsidRDefault="00000000">
                  <w:pPr>
                    <w:spacing w:before="222"/>
                    <w:ind w:left="833"/>
                    <w:rPr>
                      <w:rFonts w:ascii="Arial"/>
                      <w:sz w:val="30"/>
                    </w:rPr>
                  </w:pPr>
                  <w:proofErr w:type="spellStart"/>
                  <w:r>
                    <w:rPr>
                      <w:rFonts w:ascii="Arial"/>
                      <w:sz w:val="30"/>
                    </w:rPr>
                    <w:t>taichi</w:t>
                  </w:r>
                  <w:proofErr w:type="spellEnd"/>
                  <w:r>
                    <w:rPr>
                      <w:rFonts w:ascii="Arial"/>
                      <w:sz w:val="30"/>
                    </w:rPr>
                    <w:t>-</w:t>
                  </w:r>
                  <w:r>
                    <w:rPr>
                      <w:rFonts w:ascii="Arial"/>
                      <w:spacing w:val="-2"/>
                      <w:sz w:val="30"/>
                    </w:rPr>
                    <w:t>dev/</w:t>
                  </w:r>
                  <w:proofErr w:type="spellStart"/>
                  <w:r>
                    <w:rPr>
                      <w:rFonts w:ascii="Arial"/>
                      <w:spacing w:val="-2"/>
                      <w:sz w:val="30"/>
                    </w:rPr>
                    <w:t>taichi</w:t>
                  </w:r>
                  <w:proofErr w:type="spellEnd"/>
                </w:p>
                <w:p w14:paraId="5EF538BA" w14:textId="77777777" w:rsidR="00737B4A" w:rsidRDefault="00737B4A">
                  <w:pPr>
                    <w:pStyle w:val="a3"/>
                    <w:rPr>
                      <w:rFonts w:ascii="Arial"/>
                      <w:sz w:val="17"/>
                    </w:rPr>
                  </w:pPr>
                </w:p>
              </w:txbxContent>
            </v:textbox>
            <w10:wrap anchorx="page" anchory="page"/>
          </v:shape>
        </w:pict>
      </w:r>
      <w:r>
        <w:pict w14:anchorId="7187499B">
          <v:shape id="docshape1265" o:spid="_x0000_s6133" type="#_x0000_t202" style="position:absolute;margin-left:294.35pt;margin-top:1365.65pt;width:90.75pt;height:39.3pt;z-index:-252815872;mso-position-horizontal-relative:page;mso-position-vertical-relative:page" filled="f" stroked="f">
            <v:textbox inset="0,0,0,0">
              <w:txbxContent>
                <w:p w14:paraId="69B9A737" w14:textId="77777777" w:rsidR="00737B4A" w:rsidRDefault="00000000">
                  <w:pPr>
                    <w:spacing w:before="222"/>
                    <w:ind w:left="357"/>
                    <w:rPr>
                      <w:rFonts w:ascii="Arial"/>
                      <w:sz w:val="30"/>
                    </w:rPr>
                  </w:pPr>
                  <w:r>
                    <w:rPr>
                      <w:rFonts w:ascii="Arial"/>
                      <w:spacing w:val="-2"/>
                      <w:sz w:val="30"/>
                    </w:rPr>
                    <w:t>1208.28</w:t>
                  </w:r>
                </w:p>
                <w:p w14:paraId="1250C7B2" w14:textId="77777777" w:rsidR="00737B4A" w:rsidRDefault="00737B4A">
                  <w:pPr>
                    <w:pStyle w:val="a3"/>
                    <w:rPr>
                      <w:rFonts w:ascii="Arial"/>
                      <w:sz w:val="17"/>
                    </w:rPr>
                  </w:pPr>
                </w:p>
              </w:txbxContent>
            </v:textbox>
            <w10:wrap anchorx="page" anchory="page"/>
          </v:shape>
        </w:pict>
      </w:r>
      <w:r>
        <w:pict w14:anchorId="6E1FBED6">
          <v:shape id="docshape1266" o:spid="_x0000_s6132" type="#_x0000_t202" style="position:absolute;margin-left:385.1pt;margin-top:1365.65pt;width:68.95pt;height:39.3pt;z-index:-252814848;mso-position-horizontal-relative:page;mso-position-vertical-relative:page" filled="f" stroked="f">
            <v:textbox inset="0,0,0,0">
              <w:txbxContent>
                <w:p w14:paraId="4D593CDD" w14:textId="77777777" w:rsidR="00737B4A" w:rsidRDefault="00000000">
                  <w:pPr>
                    <w:spacing w:before="222"/>
                    <w:ind w:left="139"/>
                    <w:rPr>
                      <w:rFonts w:ascii="Arial"/>
                      <w:sz w:val="30"/>
                    </w:rPr>
                  </w:pPr>
                  <w:r>
                    <w:rPr>
                      <w:rFonts w:ascii="Arial"/>
                      <w:spacing w:val="-2"/>
                      <w:sz w:val="30"/>
                    </w:rPr>
                    <w:t>3386.22</w:t>
                  </w:r>
                </w:p>
                <w:p w14:paraId="7380C026" w14:textId="77777777" w:rsidR="00737B4A" w:rsidRDefault="00737B4A">
                  <w:pPr>
                    <w:pStyle w:val="a3"/>
                    <w:rPr>
                      <w:rFonts w:ascii="Arial"/>
                      <w:sz w:val="17"/>
                    </w:rPr>
                  </w:pPr>
                </w:p>
              </w:txbxContent>
            </v:textbox>
            <w10:wrap anchorx="page" anchory="page"/>
          </v:shape>
        </w:pict>
      </w:r>
      <w:r>
        <w:pict w14:anchorId="52E8F793">
          <v:shape id="docshape1267" o:spid="_x0000_s6131" type="#_x0000_t202" style="position:absolute;margin-left:454.05pt;margin-top:1365.65pt;width:54.9pt;height:39.3pt;z-index:-252813824;mso-position-horizontal-relative:page;mso-position-vertical-relative:page" filled="f" stroked="f">
            <v:textbox inset="0,0,0,0">
              <w:txbxContent>
                <w:p w14:paraId="36063DDF" w14:textId="77777777" w:rsidR="00737B4A" w:rsidRDefault="00000000">
                  <w:pPr>
                    <w:spacing w:before="222"/>
                    <w:ind w:left="210"/>
                    <w:rPr>
                      <w:rFonts w:ascii="Arial"/>
                      <w:sz w:val="30"/>
                    </w:rPr>
                  </w:pPr>
                  <w:r>
                    <w:rPr>
                      <w:rFonts w:ascii="Arial"/>
                      <w:spacing w:val="-4"/>
                      <w:sz w:val="30"/>
                    </w:rPr>
                    <w:t>4608</w:t>
                  </w:r>
                </w:p>
                <w:p w14:paraId="2880555A" w14:textId="77777777" w:rsidR="00737B4A" w:rsidRDefault="00737B4A">
                  <w:pPr>
                    <w:pStyle w:val="a3"/>
                    <w:rPr>
                      <w:rFonts w:ascii="Arial"/>
                      <w:sz w:val="17"/>
                    </w:rPr>
                  </w:pPr>
                </w:p>
              </w:txbxContent>
            </v:textbox>
            <w10:wrap anchorx="page" anchory="page"/>
          </v:shape>
        </w:pict>
      </w:r>
      <w:r>
        <w:pict w14:anchorId="4E6EA887">
          <v:shape id="docshape1268" o:spid="_x0000_s6130" type="#_x0000_t202" style="position:absolute;margin-left:508.95pt;margin-top:1365.65pt;width:57.25pt;height:39.3pt;z-index:-252812800;mso-position-horizontal-relative:page;mso-position-vertical-relative:page" filled="f" stroked="f">
            <v:textbox inset="0,0,0,0">
              <w:txbxContent>
                <w:p w14:paraId="4F797CCA" w14:textId="77777777" w:rsidR="00737B4A" w:rsidRDefault="00000000">
                  <w:pPr>
                    <w:spacing w:before="222"/>
                    <w:ind w:left="318"/>
                    <w:rPr>
                      <w:rFonts w:ascii="Arial"/>
                      <w:sz w:val="30"/>
                    </w:rPr>
                  </w:pPr>
                  <w:r>
                    <w:rPr>
                      <w:rFonts w:ascii="Arial"/>
                      <w:spacing w:val="-5"/>
                      <w:sz w:val="30"/>
                    </w:rPr>
                    <w:t>457</w:t>
                  </w:r>
                </w:p>
                <w:p w14:paraId="02B53E8F" w14:textId="77777777" w:rsidR="00737B4A" w:rsidRDefault="00737B4A">
                  <w:pPr>
                    <w:pStyle w:val="a3"/>
                    <w:rPr>
                      <w:rFonts w:ascii="Arial"/>
                      <w:sz w:val="17"/>
                    </w:rPr>
                  </w:pPr>
                </w:p>
              </w:txbxContent>
            </v:textbox>
            <w10:wrap anchorx="page" anchory="page"/>
          </v:shape>
        </w:pict>
      </w:r>
      <w:r>
        <w:pict w14:anchorId="064432FD">
          <v:shape id="docshape1269" o:spid="_x0000_s6129" type="#_x0000_t202" style="position:absolute;margin-left:566.15pt;margin-top:1365.65pt;width:73.05pt;height:39.3pt;z-index:-252811776;mso-position-horizontal-relative:page;mso-position-vertical-relative:page" filled="f" stroked="f">
            <v:textbox inset="0,0,0,0">
              <w:txbxContent>
                <w:p w14:paraId="367A496C" w14:textId="77777777" w:rsidR="00737B4A" w:rsidRDefault="00000000">
                  <w:pPr>
                    <w:spacing w:before="222"/>
                    <w:ind w:left="476"/>
                    <w:rPr>
                      <w:rFonts w:ascii="Arial"/>
                      <w:sz w:val="30"/>
                    </w:rPr>
                  </w:pPr>
                  <w:r>
                    <w:rPr>
                      <w:rFonts w:ascii="Arial"/>
                      <w:spacing w:val="-5"/>
                      <w:sz w:val="30"/>
                    </w:rPr>
                    <w:t>294</w:t>
                  </w:r>
                </w:p>
                <w:p w14:paraId="0C5F8709" w14:textId="77777777" w:rsidR="00737B4A" w:rsidRDefault="00737B4A">
                  <w:pPr>
                    <w:pStyle w:val="a3"/>
                    <w:rPr>
                      <w:rFonts w:ascii="Arial"/>
                      <w:sz w:val="17"/>
                    </w:rPr>
                  </w:pPr>
                </w:p>
              </w:txbxContent>
            </v:textbox>
            <w10:wrap anchorx="page" anchory="page"/>
          </v:shape>
        </w:pict>
      </w:r>
      <w:r>
        <w:pict w14:anchorId="0164D5A0">
          <v:shape id="docshape1270" o:spid="_x0000_s6128" type="#_x0000_t202" style="position:absolute;margin-left:639.2pt;margin-top:1365.65pt;width:87.5pt;height:39.3pt;z-index:-252810752;mso-position-horizontal-relative:page;mso-position-vertical-relative:page" filled="f" stroked="f">
            <v:textbox inset="0,0,0,0">
              <w:txbxContent>
                <w:p w14:paraId="7A113F11" w14:textId="77777777" w:rsidR="00737B4A" w:rsidRDefault="00000000">
                  <w:pPr>
                    <w:spacing w:before="222"/>
                    <w:ind w:left="612" w:right="612"/>
                    <w:jc w:val="center"/>
                    <w:rPr>
                      <w:rFonts w:ascii="Arial"/>
                      <w:sz w:val="30"/>
                    </w:rPr>
                  </w:pPr>
                  <w:r>
                    <w:rPr>
                      <w:rFonts w:ascii="Arial"/>
                      <w:spacing w:val="-5"/>
                      <w:sz w:val="30"/>
                    </w:rPr>
                    <w:t>47</w:t>
                  </w:r>
                </w:p>
                <w:p w14:paraId="02AD66EA" w14:textId="77777777" w:rsidR="00737B4A" w:rsidRDefault="00737B4A">
                  <w:pPr>
                    <w:pStyle w:val="a3"/>
                    <w:rPr>
                      <w:rFonts w:ascii="Arial"/>
                      <w:sz w:val="17"/>
                    </w:rPr>
                  </w:pPr>
                </w:p>
              </w:txbxContent>
            </v:textbox>
            <w10:wrap anchorx="page" anchory="page"/>
          </v:shape>
        </w:pict>
      </w:r>
      <w:r>
        <w:pict w14:anchorId="14641A11">
          <v:shape id="docshape1271" o:spid="_x0000_s6127" type="#_x0000_t202" style="position:absolute;margin-left:726.7pt;margin-top:1365.65pt;width:77.25pt;height:39.3pt;z-index:-252809728;mso-position-horizontal-relative:page;mso-position-vertical-relative:page" filled="f" stroked="f">
            <v:textbox inset="0,0,0,0">
              <w:txbxContent>
                <w:p w14:paraId="4C8B9F22" w14:textId="77777777" w:rsidR="00737B4A" w:rsidRDefault="00000000">
                  <w:pPr>
                    <w:spacing w:before="222"/>
                    <w:ind w:left="509" w:right="509"/>
                    <w:jc w:val="center"/>
                    <w:rPr>
                      <w:rFonts w:ascii="Arial"/>
                      <w:sz w:val="30"/>
                    </w:rPr>
                  </w:pPr>
                  <w:r>
                    <w:rPr>
                      <w:rFonts w:ascii="Arial"/>
                      <w:spacing w:val="-5"/>
                      <w:sz w:val="30"/>
                    </w:rPr>
                    <w:t>30</w:t>
                  </w:r>
                </w:p>
                <w:p w14:paraId="2364B45E" w14:textId="77777777" w:rsidR="00737B4A" w:rsidRDefault="00737B4A">
                  <w:pPr>
                    <w:pStyle w:val="a3"/>
                    <w:rPr>
                      <w:rFonts w:ascii="Arial"/>
                      <w:sz w:val="17"/>
                    </w:rPr>
                  </w:pPr>
                </w:p>
              </w:txbxContent>
            </v:textbox>
            <w10:wrap anchorx="page" anchory="page"/>
          </v:shape>
        </w:pict>
      </w:r>
      <w:r>
        <w:pict w14:anchorId="5F48C7D4">
          <v:shape id="docshape1272" o:spid="_x0000_s6126" type="#_x0000_t202" style="position:absolute;margin-left:803.95pt;margin-top:1365.65pt;width:112.15pt;height:39.3pt;z-index:-252808704;mso-position-horizontal-relative:page;mso-position-vertical-relative:page" filled="f" stroked="f">
            <v:textbox inset="0,0,0,0">
              <w:txbxContent>
                <w:p w14:paraId="6134708C" w14:textId="77777777" w:rsidR="00737B4A" w:rsidRDefault="00000000">
                  <w:pPr>
                    <w:spacing w:before="222"/>
                    <w:ind w:left="373"/>
                    <w:rPr>
                      <w:rFonts w:ascii="Arial"/>
                      <w:sz w:val="30"/>
                    </w:rPr>
                  </w:pPr>
                  <w:r>
                    <w:rPr>
                      <w:rFonts w:ascii="Arial"/>
                      <w:sz w:val="30"/>
                    </w:rPr>
                    <w:t>20.67</w:t>
                  </w:r>
                  <w:r>
                    <w:rPr>
                      <w:rFonts w:ascii="Arial"/>
                      <w:spacing w:val="8"/>
                      <w:sz w:val="30"/>
                    </w:rPr>
                    <w:t xml:space="preserve"> </w:t>
                  </w:r>
                  <w:r>
                    <w:rPr>
                      <w:rFonts w:ascii="Arial"/>
                      <w:spacing w:val="-4"/>
                      <w:sz w:val="30"/>
                    </w:rPr>
                    <w:t>days</w:t>
                  </w:r>
                </w:p>
                <w:p w14:paraId="33CE9B54" w14:textId="77777777" w:rsidR="00737B4A" w:rsidRDefault="00737B4A">
                  <w:pPr>
                    <w:pStyle w:val="a3"/>
                    <w:rPr>
                      <w:rFonts w:ascii="Arial"/>
                      <w:sz w:val="17"/>
                    </w:rPr>
                  </w:pPr>
                </w:p>
              </w:txbxContent>
            </v:textbox>
            <w10:wrap anchorx="page" anchory="page"/>
          </v:shape>
        </w:pict>
      </w:r>
      <w:r>
        <w:pict w14:anchorId="06270A91">
          <v:shape id="docshape1273" o:spid="_x0000_s6125" type="#_x0000_t202" style="position:absolute;margin-left:916.05pt;margin-top:1365.65pt;width:140.1pt;height:39.3pt;z-index:-252807680;mso-position-horizontal-relative:page;mso-position-vertical-relative:page" filled="f" stroked="f">
            <v:textbox inset="0,0,0,0">
              <w:txbxContent>
                <w:p w14:paraId="1290CF66" w14:textId="77777777" w:rsidR="00737B4A" w:rsidRDefault="00000000">
                  <w:pPr>
                    <w:spacing w:before="222"/>
                    <w:ind w:left="427"/>
                    <w:rPr>
                      <w:rFonts w:ascii="Arial"/>
                      <w:sz w:val="30"/>
                    </w:rPr>
                  </w:pPr>
                  <w:r>
                    <w:rPr>
                      <w:rFonts w:ascii="Arial"/>
                      <w:spacing w:val="-2"/>
                      <w:sz w:val="30"/>
                    </w:rPr>
                    <w:t>395,85,64,297</w:t>
                  </w:r>
                </w:p>
                <w:p w14:paraId="58714855" w14:textId="77777777" w:rsidR="00737B4A" w:rsidRDefault="00737B4A">
                  <w:pPr>
                    <w:pStyle w:val="a3"/>
                    <w:rPr>
                      <w:rFonts w:ascii="Arial"/>
                      <w:sz w:val="17"/>
                    </w:rPr>
                  </w:pPr>
                </w:p>
              </w:txbxContent>
            </v:textbox>
            <w10:wrap anchorx="page" anchory="page"/>
          </v:shape>
        </w:pict>
      </w:r>
      <w:r>
        <w:pict w14:anchorId="22CCFFBF">
          <v:shape id="docshape1274" o:spid="_x0000_s6124" type="#_x0000_t202" style="position:absolute;margin-left:70.65pt;margin-top:1404.9pt;width:31.9pt;height:39.3pt;z-index:-252806656;mso-position-horizontal-relative:page;mso-position-vertical-relative:page" filled="f" stroked="f">
            <v:textbox inset="0,0,0,0">
              <w:txbxContent>
                <w:p w14:paraId="0A4D3078" w14:textId="77777777" w:rsidR="00737B4A" w:rsidRDefault="00000000">
                  <w:pPr>
                    <w:spacing w:before="221"/>
                    <w:ind w:left="149"/>
                    <w:rPr>
                      <w:rFonts w:ascii="Arial"/>
                      <w:b/>
                      <w:sz w:val="30"/>
                    </w:rPr>
                  </w:pPr>
                  <w:r>
                    <w:rPr>
                      <w:rFonts w:ascii="Arial"/>
                      <w:b/>
                      <w:spacing w:val="-5"/>
                      <w:sz w:val="30"/>
                    </w:rPr>
                    <w:t>29</w:t>
                  </w:r>
                </w:p>
                <w:p w14:paraId="4E491C5F" w14:textId="77777777" w:rsidR="00737B4A" w:rsidRDefault="00737B4A">
                  <w:pPr>
                    <w:pStyle w:val="a3"/>
                    <w:rPr>
                      <w:rFonts w:ascii="Arial"/>
                      <w:b/>
                      <w:sz w:val="17"/>
                    </w:rPr>
                  </w:pPr>
                </w:p>
              </w:txbxContent>
            </v:textbox>
            <w10:wrap anchorx="page" anchory="page"/>
          </v:shape>
        </w:pict>
      </w:r>
      <w:r>
        <w:pict w14:anchorId="2D7BF62A">
          <v:shape id="docshape1275" o:spid="_x0000_s6123" type="#_x0000_t202" style="position:absolute;margin-left:102.5pt;margin-top:1404.9pt;width:191.9pt;height:39.3pt;z-index:-252805632;mso-position-horizontal-relative:page;mso-position-vertical-relative:page" filled="f" stroked="f">
            <v:textbox inset="0,0,0,0">
              <w:txbxContent>
                <w:p w14:paraId="4FB557F1" w14:textId="77777777" w:rsidR="00737B4A" w:rsidRDefault="00000000">
                  <w:pPr>
                    <w:spacing w:before="72" w:line="254" w:lineRule="auto"/>
                    <w:ind w:left="1154" w:hanging="570"/>
                    <w:rPr>
                      <w:rFonts w:ascii="Arial"/>
                      <w:sz w:val="30"/>
                    </w:rPr>
                  </w:pPr>
                  <w:proofErr w:type="spellStart"/>
                  <w:r>
                    <w:rPr>
                      <w:rFonts w:ascii="Arial"/>
                      <w:spacing w:val="-2"/>
                      <w:w w:val="105"/>
                      <w:sz w:val="30"/>
                    </w:rPr>
                    <w:t>tencentyun</w:t>
                  </w:r>
                  <w:proofErr w:type="spellEnd"/>
                  <w:r>
                    <w:rPr>
                      <w:rFonts w:ascii="Arial"/>
                      <w:spacing w:val="-2"/>
                      <w:w w:val="105"/>
                      <w:sz w:val="30"/>
                    </w:rPr>
                    <w:t>/</w:t>
                  </w:r>
                  <w:proofErr w:type="spellStart"/>
                  <w:r>
                    <w:rPr>
                      <w:rFonts w:ascii="Arial"/>
                      <w:spacing w:val="-2"/>
                      <w:w w:val="105"/>
                      <w:sz w:val="30"/>
                    </w:rPr>
                    <w:t>qcloud</w:t>
                  </w:r>
                  <w:proofErr w:type="spellEnd"/>
                  <w:r>
                    <w:rPr>
                      <w:rFonts w:ascii="Arial"/>
                      <w:spacing w:val="-2"/>
                      <w:w w:val="105"/>
                      <w:sz w:val="30"/>
                    </w:rPr>
                    <w:t>- documents</w:t>
                  </w:r>
                </w:p>
              </w:txbxContent>
            </v:textbox>
            <w10:wrap anchorx="page" anchory="page"/>
          </v:shape>
        </w:pict>
      </w:r>
      <w:r>
        <w:pict w14:anchorId="079F7072">
          <v:shape id="docshape1276" o:spid="_x0000_s6122" type="#_x0000_t202" style="position:absolute;margin-left:294.35pt;margin-top:1404.9pt;width:90.75pt;height:39.3pt;z-index:-252804608;mso-position-horizontal-relative:page;mso-position-vertical-relative:page" filled="f" stroked="f">
            <v:textbox inset="0,0,0,0">
              <w:txbxContent>
                <w:p w14:paraId="2228A11D" w14:textId="77777777" w:rsidR="00737B4A" w:rsidRDefault="00000000">
                  <w:pPr>
                    <w:spacing w:before="222"/>
                    <w:ind w:left="357"/>
                    <w:rPr>
                      <w:rFonts w:ascii="Arial"/>
                      <w:sz w:val="30"/>
                    </w:rPr>
                  </w:pPr>
                  <w:r>
                    <w:rPr>
                      <w:rFonts w:ascii="Arial"/>
                      <w:spacing w:val="-2"/>
                      <w:sz w:val="30"/>
                    </w:rPr>
                    <w:t>1196.66</w:t>
                  </w:r>
                </w:p>
                <w:p w14:paraId="0BB9881E" w14:textId="77777777" w:rsidR="00737B4A" w:rsidRDefault="00737B4A">
                  <w:pPr>
                    <w:pStyle w:val="a3"/>
                    <w:rPr>
                      <w:rFonts w:ascii="Arial"/>
                      <w:sz w:val="17"/>
                    </w:rPr>
                  </w:pPr>
                </w:p>
              </w:txbxContent>
            </v:textbox>
            <w10:wrap anchorx="page" anchory="page"/>
          </v:shape>
        </w:pict>
      </w:r>
      <w:r>
        <w:pict w14:anchorId="0AA967F6">
          <v:shape id="docshape1277" o:spid="_x0000_s6121" type="#_x0000_t202" style="position:absolute;margin-left:385.1pt;margin-top:1404.9pt;width:68.95pt;height:39.3pt;z-index:-252803584;mso-position-horizontal-relative:page;mso-position-vertical-relative:page" filled="f" stroked="f">
            <v:textbox inset="0,0,0,0">
              <w:txbxContent>
                <w:p w14:paraId="2198608B" w14:textId="77777777" w:rsidR="00737B4A" w:rsidRDefault="00000000">
                  <w:pPr>
                    <w:spacing w:before="222"/>
                    <w:ind w:left="139"/>
                    <w:rPr>
                      <w:rFonts w:ascii="Arial"/>
                      <w:sz w:val="30"/>
                    </w:rPr>
                  </w:pPr>
                  <w:r>
                    <w:rPr>
                      <w:rFonts w:ascii="Arial"/>
                      <w:spacing w:val="-2"/>
                      <w:sz w:val="30"/>
                    </w:rPr>
                    <w:t>3658.15</w:t>
                  </w:r>
                </w:p>
                <w:p w14:paraId="6DBC7E39" w14:textId="77777777" w:rsidR="00737B4A" w:rsidRDefault="00737B4A">
                  <w:pPr>
                    <w:pStyle w:val="a3"/>
                    <w:rPr>
                      <w:rFonts w:ascii="Arial"/>
                      <w:sz w:val="17"/>
                    </w:rPr>
                  </w:pPr>
                </w:p>
              </w:txbxContent>
            </v:textbox>
            <w10:wrap anchorx="page" anchory="page"/>
          </v:shape>
        </w:pict>
      </w:r>
      <w:r>
        <w:pict w14:anchorId="2005F1BB">
          <v:shape id="docshape1278" o:spid="_x0000_s6120" type="#_x0000_t202" style="position:absolute;margin-left:454.05pt;margin-top:1404.9pt;width:54.9pt;height:39.3pt;z-index:-252802560;mso-position-horizontal-relative:page;mso-position-vertical-relative:page" filled="f" stroked="f">
            <v:textbox inset="0,0,0,0">
              <w:txbxContent>
                <w:p w14:paraId="76FCDDFA" w14:textId="77777777" w:rsidR="00737B4A" w:rsidRDefault="00000000">
                  <w:pPr>
                    <w:spacing w:before="222"/>
                    <w:ind w:left="295"/>
                    <w:rPr>
                      <w:rFonts w:ascii="Arial"/>
                      <w:sz w:val="30"/>
                    </w:rPr>
                  </w:pPr>
                  <w:r>
                    <w:rPr>
                      <w:rFonts w:ascii="Arial"/>
                      <w:spacing w:val="-5"/>
                      <w:sz w:val="30"/>
                    </w:rPr>
                    <w:t>528</w:t>
                  </w:r>
                </w:p>
                <w:p w14:paraId="5DDCB7A1" w14:textId="77777777" w:rsidR="00737B4A" w:rsidRDefault="00737B4A">
                  <w:pPr>
                    <w:pStyle w:val="a3"/>
                    <w:rPr>
                      <w:rFonts w:ascii="Arial"/>
                      <w:sz w:val="17"/>
                    </w:rPr>
                  </w:pPr>
                </w:p>
              </w:txbxContent>
            </v:textbox>
            <w10:wrap anchorx="page" anchory="page"/>
          </v:shape>
        </w:pict>
      </w:r>
      <w:r>
        <w:pict w14:anchorId="1F17509A">
          <v:shape id="docshape1279" o:spid="_x0000_s6119" type="#_x0000_t202" style="position:absolute;margin-left:508.95pt;margin-top:1404.9pt;width:57.25pt;height:39.3pt;z-index:-252801536;mso-position-horizontal-relative:page;mso-position-vertical-relative:page" filled="f" stroked="f">
            <v:textbox inset="0,0,0,0">
              <w:txbxContent>
                <w:p w14:paraId="259A4BB4" w14:textId="77777777" w:rsidR="00737B4A" w:rsidRDefault="00000000">
                  <w:pPr>
                    <w:spacing w:before="222"/>
                    <w:ind w:left="318"/>
                    <w:rPr>
                      <w:rFonts w:ascii="Arial"/>
                      <w:sz w:val="30"/>
                    </w:rPr>
                  </w:pPr>
                  <w:r>
                    <w:rPr>
                      <w:rFonts w:ascii="Arial"/>
                      <w:spacing w:val="-5"/>
                      <w:sz w:val="30"/>
                    </w:rPr>
                    <w:t>900</w:t>
                  </w:r>
                </w:p>
                <w:p w14:paraId="2B56FF0D" w14:textId="77777777" w:rsidR="00737B4A" w:rsidRDefault="00737B4A">
                  <w:pPr>
                    <w:pStyle w:val="a3"/>
                    <w:rPr>
                      <w:rFonts w:ascii="Arial"/>
                      <w:sz w:val="17"/>
                    </w:rPr>
                  </w:pPr>
                </w:p>
              </w:txbxContent>
            </v:textbox>
            <w10:wrap anchorx="page" anchory="page"/>
          </v:shape>
        </w:pict>
      </w:r>
      <w:r>
        <w:pict w14:anchorId="5C7BEA3A">
          <v:shape id="docshape1280" o:spid="_x0000_s6118" type="#_x0000_t202" style="position:absolute;margin-left:566.15pt;margin-top:1404.9pt;width:73.05pt;height:39.3pt;z-index:-252800512;mso-position-horizontal-relative:page;mso-position-vertical-relative:page" filled="f" stroked="f">
            <v:textbox inset="0,0,0,0">
              <w:txbxContent>
                <w:p w14:paraId="20428831" w14:textId="77777777" w:rsidR="00737B4A" w:rsidRDefault="00000000">
                  <w:pPr>
                    <w:spacing w:before="222"/>
                    <w:ind w:left="476"/>
                    <w:rPr>
                      <w:rFonts w:ascii="Arial"/>
                      <w:sz w:val="30"/>
                    </w:rPr>
                  </w:pPr>
                  <w:r>
                    <w:rPr>
                      <w:rFonts w:ascii="Arial"/>
                      <w:spacing w:val="-5"/>
                      <w:sz w:val="30"/>
                    </w:rPr>
                    <w:t>386</w:t>
                  </w:r>
                </w:p>
                <w:p w14:paraId="336F7AD8" w14:textId="77777777" w:rsidR="00737B4A" w:rsidRDefault="00737B4A">
                  <w:pPr>
                    <w:pStyle w:val="a3"/>
                    <w:rPr>
                      <w:rFonts w:ascii="Arial"/>
                      <w:sz w:val="17"/>
                    </w:rPr>
                  </w:pPr>
                </w:p>
              </w:txbxContent>
            </v:textbox>
            <w10:wrap anchorx="page" anchory="page"/>
          </v:shape>
        </w:pict>
      </w:r>
      <w:r>
        <w:pict w14:anchorId="18D59B73">
          <v:shape id="docshape1281" o:spid="_x0000_s6117" type="#_x0000_t202" style="position:absolute;margin-left:639.2pt;margin-top:1404.9pt;width:87.5pt;height:39.3pt;z-index:-252799488;mso-position-horizontal-relative:page;mso-position-vertical-relative:page" filled="f" stroked="f">
            <v:textbox inset="0,0,0,0">
              <w:txbxContent>
                <w:p w14:paraId="67324193" w14:textId="77777777" w:rsidR="00737B4A" w:rsidRDefault="00000000">
                  <w:pPr>
                    <w:spacing w:before="222"/>
                    <w:ind w:left="612" w:right="612"/>
                    <w:jc w:val="center"/>
                    <w:rPr>
                      <w:rFonts w:ascii="Arial"/>
                      <w:sz w:val="30"/>
                    </w:rPr>
                  </w:pPr>
                  <w:r>
                    <w:rPr>
                      <w:rFonts w:ascii="Arial"/>
                      <w:spacing w:val="-5"/>
                      <w:sz w:val="30"/>
                    </w:rPr>
                    <w:t>139</w:t>
                  </w:r>
                </w:p>
                <w:p w14:paraId="0E0A9878" w14:textId="77777777" w:rsidR="00737B4A" w:rsidRDefault="00737B4A">
                  <w:pPr>
                    <w:pStyle w:val="a3"/>
                    <w:rPr>
                      <w:rFonts w:ascii="Arial"/>
                      <w:sz w:val="17"/>
                    </w:rPr>
                  </w:pPr>
                </w:p>
              </w:txbxContent>
            </v:textbox>
            <w10:wrap anchorx="page" anchory="page"/>
          </v:shape>
        </w:pict>
      </w:r>
      <w:r>
        <w:pict w14:anchorId="55B93F3A">
          <v:shape id="docshape1282" o:spid="_x0000_s6116" type="#_x0000_t202" style="position:absolute;margin-left:726.7pt;margin-top:1404.9pt;width:77.25pt;height:39.3pt;z-index:-252798464;mso-position-horizontal-relative:page;mso-position-vertical-relative:page" filled="f" stroked="f">
            <v:textbox inset="0,0,0,0">
              <w:txbxContent>
                <w:p w14:paraId="45CC3749" w14:textId="77777777" w:rsidR="00737B4A" w:rsidRDefault="00000000">
                  <w:pPr>
                    <w:spacing w:before="222"/>
                    <w:ind w:left="509" w:right="509"/>
                    <w:jc w:val="center"/>
                    <w:rPr>
                      <w:rFonts w:ascii="Arial"/>
                      <w:sz w:val="30"/>
                    </w:rPr>
                  </w:pPr>
                  <w:r>
                    <w:rPr>
                      <w:rFonts w:ascii="Arial"/>
                      <w:spacing w:val="-5"/>
                      <w:sz w:val="30"/>
                    </w:rPr>
                    <w:t>86</w:t>
                  </w:r>
                </w:p>
                <w:p w14:paraId="4671C9C7" w14:textId="77777777" w:rsidR="00737B4A" w:rsidRDefault="00737B4A">
                  <w:pPr>
                    <w:pStyle w:val="a3"/>
                    <w:rPr>
                      <w:rFonts w:ascii="Arial"/>
                      <w:sz w:val="17"/>
                    </w:rPr>
                  </w:pPr>
                </w:p>
              </w:txbxContent>
            </v:textbox>
            <w10:wrap anchorx="page" anchory="page"/>
          </v:shape>
        </w:pict>
      </w:r>
      <w:r>
        <w:pict w14:anchorId="3EBB739B">
          <v:shape id="docshape1283" o:spid="_x0000_s6115" type="#_x0000_t202" style="position:absolute;margin-left:803.95pt;margin-top:1404.9pt;width:112.15pt;height:39.3pt;z-index:-252797440;mso-position-horizontal-relative:page;mso-position-vertical-relative:page" filled="f" stroked="f">
            <v:textbox inset="0,0,0,0">
              <w:txbxContent>
                <w:p w14:paraId="19BBD5A9" w14:textId="77777777" w:rsidR="00737B4A" w:rsidRDefault="00000000">
                  <w:pPr>
                    <w:spacing w:before="222"/>
                    <w:ind w:left="458"/>
                    <w:rPr>
                      <w:rFonts w:ascii="Arial"/>
                      <w:sz w:val="30"/>
                    </w:rPr>
                  </w:pPr>
                  <w:r>
                    <w:rPr>
                      <w:rFonts w:ascii="Arial"/>
                      <w:sz w:val="30"/>
                    </w:rPr>
                    <w:t>24.5</w:t>
                  </w:r>
                  <w:r>
                    <w:rPr>
                      <w:rFonts w:ascii="Arial"/>
                      <w:spacing w:val="6"/>
                      <w:sz w:val="30"/>
                    </w:rPr>
                    <w:t xml:space="preserve"> </w:t>
                  </w:r>
                  <w:r>
                    <w:rPr>
                      <w:rFonts w:ascii="Arial"/>
                      <w:spacing w:val="-4"/>
                      <w:sz w:val="30"/>
                    </w:rPr>
                    <w:t>days</w:t>
                  </w:r>
                </w:p>
                <w:p w14:paraId="5600725C" w14:textId="77777777" w:rsidR="00737B4A" w:rsidRDefault="00737B4A">
                  <w:pPr>
                    <w:pStyle w:val="a3"/>
                    <w:rPr>
                      <w:rFonts w:ascii="Arial"/>
                      <w:sz w:val="17"/>
                    </w:rPr>
                  </w:pPr>
                </w:p>
              </w:txbxContent>
            </v:textbox>
            <w10:wrap anchorx="page" anchory="page"/>
          </v:shape>
        </w:pict>
      </w:r>
      <w:r>
        <w:pict w14:anchorId="384ECB7D">
          <v:shape id="docshape1284" o:spid="_x0000_s6114" type="#_x0000_t202" style="position:absolute;margin-left:916.05pt;margin-top:1404.9pt;width:140.1pt;height:39.3pt;z-index:-252796416;mso-position-horizontal-relative:page;mso-position-vertical-relative:page" filled="f" stroked="f">
            <v:textbox inset="0,0,0,0">
              <w:txbxContent>
                <w:p w14:paraId="51B8A6A8" w14:textId="77777777" w:rsidR="00737B4A" w:rsidRDefault="00000000">
                  <w:pPr>
                    <w:spacing w:before="222"/>
                    <w:ind w:left="850"/>
                    <w:rPr>
                      <w:rFonts w:ascii="Arial"/>
                      <w:sz w:val="30"/>
                    </w:rPr>
                  </w:pPr>
                  <w:r>
                    <w:rPr>
                      <w:rFonts w:ascii="Arial"/>
                      <w:spacing w:val="-2"/>
                      <w:sz w:val="30"/>
                    </w:rPr>
                    <w:t>7,3,8,35</w:t>
                  </w:r>
                </w:p>
                <w:p w14:paraId="33DE5758" w14:textId="77777777" w:rsidR="00737B4A" w:rsidRDefault="00737B4A">
                  <w:pPr>
                    <w:pStyle w:val="a3"/>
                    <w:rPr>
                      <w:rFonts w:ascii="Arial"/>
                      <w:sz w:val="17"/>
                    </w:rPr>
                  </w:pPr>
                </w:p>
              </w:txbxContent>
            </v:textbox>
            <w10:wrap anchorx="page" anchory="page"/>
          </v:shape>
        </w:pict>
      </w:r>
      <w:r>
        <w:pict w14:anchorId="41E14D81">
          <v:shape id="docshape1285" o:spid="_x0000_s6113" type="#_x0000_t202" style="position:absolute;margin-left:70.65pt;margin-top:1444.2pt;width:31.9pt;height:39.3pt;z-index:-252795392;mso-position-horizontal-relative:page;mso-position-vertical-relative:page" filled="f" stroked="f">
            <v:textbox inset="0,0,0,0">
              <w:txbxContent>
                <w:p w14:paraId="1882795C" w14:textId="77777777" w:rsidR="00737B4A" w:rsidRDefault="00000000">
                  <w:pPr>
                    <w:spacing w:before="221"/>
                    <w:ind w:left="149"/>
                    <w:rPr>
                      <w:rFonts w:ascii="Arial"/>
                      <w:b/>
                      <w:sz w:val="30"/>
                    </w:rPr>
                  </w:pPr>
                  <w:r>
                    <w:rPr>
                      <w:rFonts w:ascii="Arial"/>
                      <w:b/>
                      <w:spacing w:val="-5"/>
                      <w:sz w:val="30"/>
                    </w:rPr>
                    <w:t>30</w:t>
                  </w:r>
                </w:p>
                <w:p w14:paraId="607672CC" w14:textId="77777777" w:rsidR="00737B4A" w:rsidRDefault="00737B4A">
                  <w:pPr>
                    <w:pStyle w:val="a3"/>
                    <w:rPr>
                      <w:rFonts w:ascii="Arial"/>
                      <w:b/>
                      <w:sz w:val="17"/>
                    </w:rPr>
                  </w:pPr>
                </w:p>
              </w:txbxContent>
            </v:textbox>
            <w10:wrap anchorx="page" anchory="page"/>
          </v:shape>
        </w:pict>
      </w:r>
      <w:r>
        <w:pict w14:anchorId="7B67388F">
          <v:shape id="docshape1286" o:spid="_x0000_s6112" type="#_x0000_t202" style="position:absolute;margin-left:102.5pt;margin-top:1444.2pt;width:191.9pt;height:39.3pt;z-index:-252794368;mso-position-horizontal-relative:page;mso-position-vertical-relative:page" filled="f" stroked="f">
            <v:textbox inset="0,0,0,0">
              <w:txbxContent>
                <w:p w14:paraId="28D1BF26" w14:textId="77777777" w:rsidR="00737B4A" w:rsidRDefault="00000000">
                  <w:pPr>
                    <w:spacing w:before="222"/>
                    <w:ind w:left="757"/>
                    <w:rPr>
                      <w:rFonts w:ascii="Arial"/>
                      <w:sz w:val="30"/>
                    </w:rPr>
                  </w:pPr>
                  <w:proofErr w:type="spellStart"/>
                  <w:r>
                    <w:rPr>
                      <w:rFonts w:ascii="Arial"/>
                      <w:w w:val="105"/>
                      <w:sz w:val="30"/>
                    </w:rPr>
                    <w:t>pingcap</w:t>
                  </w:r>
                  <w:proofErr w:type="spellEnd"/>
                  <w:r>
                    <w:rPr>
                      <w:rFonts w:ascii="Arial"/>
                      <w:w w:val="105"/>
                      <w:sz w:val="30"/>
                    </w:rPr>
                    <w:t>/docs-</w:t>
                  </w:r>
                  <w:proofErr w:type="spellStart"/>
                  <w:r>
                    <w:rPr>
                      <w:rFonts w:ascii="Arial"/>
                      <w:spacing w:val="-5"/>
                      <w:w w:val="105"/>
                      <w:sz w:val="30"/>
                    </w:rPr>
                    <w:t>cn</w:t>
                  </w:r>
                  <w:proofErr w:type="spellEnd"/>
                </w:p>
                <w:p w14:paraId="119EE787" w14:textId="77777777" w:rsidR="00737B4A" w:rsidRDefault="00737B4A">
                  <w:pPr>
                    <w:pStyle w:val="a3"/>
                    <w:rPr>
                      <w:rFonts w:ascii="Arial"/>
                      <w:sz w:val="17"/>
                    </w:rPr>
                  </w:pPr>
                </w:p>
              </w:txbxContent>
            </v:textbox>
            <w10:wrap anchorx="page" anchory="page"/>
          </v:shape>
        </w:pict>
      </w:r>
      <w:r>
        <w:pict w14:anchorId="41F1B8F7">
          <v:shape id="docshape1287" o:spid="_x0000_s6111" type="#_x0000_t202" style="position:absolute;margin-left:294.35pt;margin-top:1444.2pt;width:90.75pt;height:39.3pt;z-index:-252793344;mso-position-horizontal-relative:page;mso-position-vertical-relative:page" filled="f" stroked="f">
            <v:textbox inset="0,0,0,0">
              <w:txbxContent>
                <w:p w14:paraId="5BC771CF" w14:textId="77777777" w:rsidR="00737B4A" w:rsidRDefault="00000000">
                  <w:pPr>
                    <w:spacing w:before="222"/>
                    <w:ind w:left="357"/>
                    <w:rPr>
                      <w:rFonts w:ascii="Arial"/>
                      <w:sz w:val="30"/>
                    </w:rPr>
                  </w:pPr>
                  <w:r>
                    <w:rPr>
                      <w:rFonts w:ascii="Arial"/>
                      <w:spacing w:val="-2"/>
                      <w:sz w:val="30"/>
                    </w:rPr>
                    <w:t>1188.25</w:t>
                  </w:r>
                </w:p>
                <w:p w14:paraId="0D660990" w14:textId="77777777" w:rsidR="00737B4A" w:rsidRDefault="00737B4A">
                  <w:pPr>
                    <w:pStyle w:val="a3"/>
                    <w:rPr>
                      <w:rFonts w:ascii="Arial"/>
                      <w:sz w:val="17"/>
                    </w:rPr>
                  </w:pPr>
                </w:p>
              </w:txbxContent>
            </v:textbox>
            <w10:wrap anchorx="page" anchory="page"/>
          </v:shape>
        </w:pict>
      </w:r>
      <w:r>
        <w:pict w14:anchorId="7151AEAC">
          <v:shape id="docshape1288" o:spid="_x0000_s6110" type="#_x0000_t202" style="position:absolute;margin-left:385.1pt;margin-top:1444.2pt;width:68.95pt;height:39.3pt;z-index:-252792320;mso-position-horizontal-relative:page;mso-position-vertical-relative:page" filled="f" stroked="f">
            <v:textbox inset="0,0,0,0">
              <w:txbxContent>
                <w:p w14:paraId="1FF33BA6" w14:textId="77777777" w:rsidR="00737B4A" w:rsidRDefault="00000000">
                  <w:pPr>
                    <w:spacing w:before="222"/>
                    <w:ind w:left="139"/>
                    <w:rPr>
                      <w:rFonts w:ascii="Arial"/>
                      <w:sz w:val="30"/>
                    </w:rPr>
                  </w:pPr>
                  <w:r>
                    <w:rPr>
                      <w:rFonts w:ascii="Arial"/>
                      <w:spacing w:val="-2"/>
                      <w:sz w:val="30"/>
                    </w:rPr>
                    <w:t>5851.51</w:t>
                  </w:r>
                </w:p>
                <w:p w14:paraId="514417AF" w14:textId="77777777" w:rsidR="00737B4A" w:rsidRDefault="00737B4A">
                  <w:pPr>
                    <w:pStyle w:val="a3"/>
                    <w:rPr>
                      <w:rFonts w:ascii="Arial"/>
                      <w:sz w:val="17"/>
                    </w:rPr>
                  </w:pPr>
                </w:p>
              </w:txbxContent>
            </v:textbox>
            <w10:wrap anchorx="page" anchory="page"/>
          </v:shape>
        </w:pict>
      </w:r>
      <w:r>
        <w:pict w14:anchorId="65A6FF9B">
          <v:shape id="docshape1289" o:spid="_x0000_s6109" type="#_x0000_t202" style="position:absolute;margin-left:454.05pt;margin-top:1444.2pt;width:54.9pt;height:39.3pt;z-index:-252791296;mso-position-horizontal-relative:page;mso-position-vertical-relative:page" filled="f" stroked="f">
            <v:textbox inset="0,0,0,0">
              <w:txbxContent>
                <w:p w14:paraId="043DCB67" w14:textId="77777777" w:rsidR="00737B4A" w:rsidRDefault="00000000">
                  <w:pPr>
                    <w:spacing w:before="222"/>
                    <w:ind w:left="367" w:right="367"/>
                    <w:jc w:val="center"/>
                    <w:rPr>
                      <w:rFonts w:ascii="Arial"/>
                      <w:sz w:val="30"/>
                    </w:rPr>
                  </w:pPr>
                  <w:r>
                    <w:rPr>
                      <w:rFonts w:ascii="Arial"/>
                      <w:spacing w:val="-5"/>
                      <w:sz w:val="30"/>
                    </w:rPr>
                    <w:t>98</w:t>
                  </w:r>
                </w:p>
                <w:p w14:paraId="51B0F214" w14:textId="77777777" w:rsidR="00737B4A" w:rsidRDefault="00737B4A">
                  <w:pPr>
                    <w:pStyle w:val="a3"/>
                    <w:rPr>
                      <w:rFonts w:ascii="Arial"/>
                      <w:sz w:val="17"/>
                    </w:rPr>
                  </w:pPr>
                </w:p>
              </w:txbxContent>
            </v:textbox>
            <w10:wrap anchorx="page" anchory="page"/>
          </v:shape>
        </w:pict>
      </w:r>
      <w:r>
        <w:pict w14:anchorId="52A8D8B7">
          <v:shape id="docshape1290" o:spid="_x0000_s6108" type="#_x0000_t202" style="position:absolute;margin-left:508.95pt;margin-top:1444.2pt;width:57.25pt;height:39.3pt;z-index:-252790272;mso-position-horizontal-relative:page;mso-position-vertical-relative:page" filled="f" stroked="f">
            <v:textbox inset="0,0,0,0">
              <w:txbxContent>
                <w:p w14:paraId="1EC0530F" w14:textId="77777777" w:rsidR="00737B4A" w:rsidRDefault="00000000">
                  <w:pPr>
                    <w:spacing w:before="222"/>
                    <w:ind w:left="318"/>
                    <w:rPr>
                      <w:rFonts w:ascii="Arial"/>
                      <w:sz w:val="30"/>
                    </w:rPr>
                  </w:pPr>
                  <w:r>
                    <w:rPr>
                      <w:rFonts w:ascii="Arial"/>
                      <w:spacing w:val="-5"/>
                      <w:sz w:val="30"/>
                    </w:rPr>
                    <w:t>167</w:t>
                  </w:r>
                </w:p>
                <w:p w14:paraId="533F38DF" w14:textId="77777777" w:rsidR="00737B4A" w:rsidRDefault="00737B4A">
                  <w:pPr>
                    <w:pStyle w:val="a3"/>
                    <w:rPr>
                      <w:rFonts w:ascii="Arial"/>
                      <w:sz w:val="17"/>
                    </w:rPr>
                  </w:pPr>
                </w:p>
              </w:txbxContent>
            </v:textbox>
            <w10:wrap anchorx="page" anchory="page"/>
          </v:shape>
        </w:pict>
      </w:r>
      <w:r>
        <w:pict w14:anchorId="328EC48A">
          <v:shape id="docshape1291" o:spid="_x0000_s6107" type="#_x0000_t202" style="position:absolute;margin-left:566.15pt;margin-top:1444.2pt;width:73.05pt;height:39.3pt;z-index:-252789248;mso-position-horizontal-relative:page;mso-position-vertical-relative:page" filled="f" stroked="f">
            <v:textbox inset="0,0,0,0">
              <w:txbxContent>
                <w:p w14:paraId="28EFB5CD" w14:textId="77777777" w:rsidR="00737B4A" w:rsidRDefault="00000000">
                  <w:pPr>
                    <w:spacing w:before="222"/>
                    <w:ind w:left="476"/>
                    <w:rPr>
                      <w:rFonts w:ascii="Arial"/>
                      <w:sz w:val="30"/>
                    </w:rPr>
                  </w:pPr>
                  <w:r>
                    <w:rPr>
                      <w:rFonts w:ascii="Arial"/>
                      <w:spacing w:val="-5"/>
                      <w:sz w:val="30"/>
                    </w:rPr>
                    <w:t>298</w:t>
                  </w:r>
                </w:p>
                <w:p w14:paraId="0F1E48FA" w14:textId="77777777" w:rsidR="00737B4A" w:rsidRDefault="00737B4A">
                  <w:pPr>
                    <w:pStyle w:val="a3"/>
                    <w:rPr>
                      <w:rFonts w:ascii="Arial"/>
                      <w:sz w:val="17"/>
                    </w:rPr>
                  </w:pPr>
                </w:p>
              </w:txbxContent>
            </v:textbox>
            <w10:wrap anchorx="page" anchory="page"/>
          </v:shape>
        </w:pict>
      </w:r>
      <w:r>
        <w:pict w14:anchorId="2A16B6BB">
          <v:shape id="docshape1292" o:spid="_x0000_s6106" type="#_x0000_t202" style="position:absolute;margin-left:639.2pt;margin-top:1444.2pt;width:87.5pt;height:39.3pt;z-index:-252788224;mso-position-horizontal-relative:page;mso-position-vertical-relative:page" filled="f" stroked="f">
            <v:textbox inset="0,0,0,0">
              <w:txbxContent>
                <w:p w14:paraId="5EE0F1C6" w14:textId="77777777" w:rsidR="00737B4A" w:rsidRDefault="00000000">
                  <w:pPr>
                    <w:spacing w:before="222"/>
                    <w:ind w:left="612" w:right="612"/>
                    <w:jc w:val="center"/>
                    <w:rPr>
                      <w:rFonts w:ascii="Arial"/>
                      <w:sz w:val="30"/>
                    </w:rPr>
                  </w:pPr>
                  <w:r>
                    <w:rPr>
                      <w:rFonts w:ascii="Arial"/>
                      <w:spacing w:val="-5"/>
                      <w:sz w:val="30"/>
                    </w:rPr>
                    <w:t>87</w:t>
                  </w:r>
                </w:p>
                <w:p w14:paraId="76A8202E" w14:textId="77777777" w:rsidR="00737B4A" w:rsidRDefault="00737B4A">
                  <w:pPr>
                    <w:pStyle w:val="a3"/>
                    <w:rPr>
                      <w:rFonts w:ascii="Arial"/>
                      <w:sz w:val="17"/>
                    </w:rPr>
                  </w:pPr>
                </w:p>
              </w:txbxContent>
            </v:textbox>
            <w10:wrap anchorx="page" anchory="page"/>
          </v:shape>
        </w:pict>
      </w:r>
      <w:r>
        <w:pict w14:anchorId="446CDA2F">
          <v:shape id="docshape1293" o:spid="_x0000_s6105" type="#_x0000_t202" style="position:absolute;margin-left:726.7pt;margin-top:1444.2pt;width:77.25pt;height:39.3pt;z-index:-252787200;mso-position-horizontal-relative:page;mso-position-vertical-relative:page" filled="f" stroked="f">
            <v:textbox inset="0,0,0,0">
              <w:txbxContent>
                <w:p w14:paraId="0ADDC50F" w14:textId="77777777" w:rsidR="00737B4A" w:rsidRDefault="00000000">
                  <w:pPr>
                    <w:spacing w:before="222"/>
                    <w:ind w:left="509" w:right="509"/>
                    <w:jc w:val="center"/>
                    <w:rPr>
                      <w:rFonts w:ascii="Arial"/>
                      <w:sz w:val="30"/>
                    </w:rPr>
                  </w:pPr>
                  <w:r>
                    <w:rPr>
                      <w:rFonts w:ascii="Arial"/>
                      <w:spacing w:val="-5"/>
                      <w:sz w:val="30"/>
                    </w:rPr>
                    <w:t>46</w:t>
                  </w:r>
                </w:p>
                <w:p w14:paraId="78DD759C" w14:textId="77777777" w:rsidR="00737B4A" w:rsidRDefault="00737B4A">
                  <w:pPr>
                    <w:pStyle w:val="a3"/>
                    <w:rPr>
                      <w:rFonts w:ascii="Arial"/>
                      <w:sz w:val="17"/>
                    </w:rPr>
                  </w:pPr>
                </w:p>
              </w:txbxContent>
            </v:textbox>
            <w10:wrap anchorx="page" anchory="page"/>
          </v:shape>
        </w:pict>
      </w:r>
      <w:r>
        <w:pict w14:anchorId="1EFB0409">
          <v:shape id="docshape1294" o:spid="_x0000_s6104" type="#_x0000_t202" style="position:absolute;margin-left:803.95pt;margin-top:1444.2pt;width:112.15pt;height:39.3pt;z-index:-252786176;mso-position-horizontal-relative:page;mso-position-vertical-relative:page" filled="f" stroked="f">
            <v:textbox inset="0,0,0,0">
              <w:txbxContent>
                <w:p w14:paraId="0E7119EB" w14:textId="77777777" w:rsidR="00737B4A" w:rsidRDefault="00000000">
                  <w:pPr>
                    <w:spacing w:before="222"/>
                    <w:ind w:left="373"/>
                    <w:rPr>
                      <w:rFonts w:ascii="Arial"/>
                      <w:sz w:val="30"/>
                    </w:rPr>
                  </w:pPr>
                  <w:r>
                    <w:rPr>
                      <w:rFonts w:ascii="Arial"/>
                      <w:sz w:val="30"/>
                    </w:rPr>
                    <w:t>26.26</w:t>
                  </w:r>
                  <w:r>
                    <w:rPr>
                      <w:rFonts w:ascii="Arial"/>
                      <w:spacing w:val="8"/>
                      <w:sz w:val="30"/>
                    </w:rPr>
                    <w:t xml:space="preserve"> </w:t>
                  </w:r>
                  <w:r>
                    <w:rPr>
                      <w:rFonts w:ascii="Arial"/>
                      <w:spacing w:val="-4"/>
                      <w:sz w:val="30"/>
                    </w:rPr>
                    <w:t>days</w:t>
                  </w:r>
                </w:p>
                <w:p w14:paraId="23FC0060" w14:textId="77777777" w:rsidR="00737B4A" w:rsidRDefault="00737B4A">
                  <w:pPr>
                    <w:pStyle w:val="a3"/>
                    <w:rPr>
                      <w:rFonts w:ascii="Arial"/>
                      <w:sz w:val="17"/>
                    </w:rPr>
                  </w:pPr>
                </w:p>
              </w:txbxContent>
            </v:textbox>
            <w10:wrap anchorx="page" anchory="page"/>
          </v:shape>
        </w:pict>
      </w:r>
      <w:r>
        <w:pict w14:anchorId="1ED68146">
          <v:shape id="docshape1295" o:spid="_x0000_s6103" type="#_x0000_t202" style="position:absolute;margin-left:916.05pt;margin-top:1444.2pt;width:140.1pt;height:39.3pt;z-index:-252785152;mso-position-horizontal-relative:page;mso-position-vertical-relative:page" filled="f" stroked="f">
            <v:textbox inset="0,0,0,0">
              <w:txbxContent>
                <w:p w14:paraId="4667887D" w14:textId="77777777" w:rsidR="00737B4A" w:rsidRDefault="00000000">
                  <w:pPr>
                    <w:spacing w:before="222"/>
                    <w:ind w:left="681"/>
                    <w:rPr>
                      <w:rFonts w:ascii="Arial"/>
                      <w:sz w:val="30"/>
                    </w:rPr>
                  </w:pPr>
                  <w:r>
                    <w:rPr>
                      <w:rFonts w:ascii="Arial"/>
                      <w:spacing w:val="-2"/>
                      <w:sz w:val="30"/>
                    </w:rPr>
                    <w:t>73,22,6,44</w:t>
                  </w:r>
                </w:p>
                <w:p w14:paraId="0CEBF443" w14:textId="77777777" w:rsidR="00737B4A" w:rsidRDefault="00737B4A">
                  <w:pPr>
                    <w:pStyle w:val="a3"/>
                    <w:rPr>
                      <w:rFonts w:ascii="Arial"/>
                      <w:sz w:val="17"/>
                    </w:rPr>
                  </w:pPr>
                </w:p>
              </w:txbxContent>
            </v:textbox>
            <w10:wrap anchorx="page" anchory="page"/>
          </v:shape>
        </w:pict>
      </w:r>
    </w:p>
    <w:p w14:paraId="250E1A8C" w14:textId="77777777" w:rsidR="00737B4A" w:rsidRDefault="00737B4A">
      <w:pPr>
        <w:rPr>
          <w:sz w:val="2"/>
          <w:szCs w:val="2"/>
        </w:rPr>
        <w:sectPr w:rsidR="00737B4A">
          <w:pgSz w:w="22530" w:h="31660"/>
          <w:pgMar w:top="0" w:right="960" w:bottom="280" w:left="620" w:header="720" w:footer="720" w:gutter="0"/>
          <w:cols w:space="720"/>
        </w:sectPr>
      </w:pPr>
    </w:p>
    <w:p w14:paraId="291D4474" w14:textId="77777777" w:rsidR="00737B4A" w:rsidRDefault="00000000">
      <w:pPr>
        <w:rPr>
          <w:sz w:val="2"/>
          <w:szCs w:val="2"/>
        </w:rPr>
      </w:pPr>
      <w:r>
        <w:lastRenderedPageBreak/>
        <w:pict w14:anchorId="262A1028">
          <v:group id="docshapegroup1296" o:spid="_x0000_s6099" style="position:absolute;margin-left:0;margin-top:0;width:1126.4pt;height:655.9pt;z-index:-252784128;mso-position-horizontal-relative:page;mso-position-vertical-relative:page" coordsize="22528,13118">
            <v:shape id="docshape1297" o:spid="_x0000_s6102" type="#_x0000_t75" style="position:absolute;width:22528;height:13118">
              <v:imagedata r:id="rId19" o:title=""/>
            </v:shape>
            <v:shape id="docshape1298" o:spid="_x0000_s6101" type="#_x0000_t75" style="position:absolute;left:18527;top:1540;width:2681;height:904">
              <v:imagedata r:id="rId20" o:title=""/>
            </v:shape>
            <v:shape id="docshape1299" o:spid="_x0000_s6100" type="#_x0000_t75" style="position:absolute;left:1119;top:2868;width:20288;height:995">
              <v:imagedata r:id="rId21" o:title=""/>
            </v:shape>
            <w10:wrap anchorx="page" anchory="page"/>
          </v:group>
        </w:pict>
      </w:r>
      <w:r>
        <w:pict w14:anchorId="36BA8B13">
          <v:group id="docshapegroup1300" o:spid="_x0000_s6091" style="position:absolute;margin-left:75.4pt;margin-top:484.55pt;width:976pt;height:991.25pt;z-index:-252783104;mso-position-horizontal-relative:page;mso-position-vertical-relative:page" coordorigin="1508,9691" coordsize="19520,19825">
            <v:rect id="docshape1301" o:spid="_x0000_s6098" style="position:absolute;left:1509;top:9692;width:19517;height:944" fillcolor="#d8eaf3" stroked="f"/>
            <v:rect id="docshape1302" o:spid="_x0000_s6097" style="position:absolute;left:1509;top:10636;width:606;height:944" stroked="f"/>
            <v:rect id="docshape1303" o:spid="_x0000_s6096" style="position:absolute;left:1509;top:11580;width:19517;height:944" fillcolor="#d8eaf3" stroked="f"/>
            <v:rect id="docshape1304" o:spid="_x0000_s6095" style="position:absolute;left:1509;top:12524;width:606;height:944" stroked="f"/>
            <v:shape id="docshape1305" o:spid="_x0000_s6094" style="position:absolute;left:1509;top:13468;width:19517;height:12271" coordorigin="1510,13468" coordsize="19517,12271" o:spt="100" adj="0,,0" path="m8607,24795r-1266,l5918,24795r-1719,l2116,24795r-606,l1510,25739r606,l4199,25739r1719,l7341,25739r1266,l8607,24795xm21026,22907r-3199,l15319,22907r-1792,l11680,22907r-1975,l8607,22907r-1266,l5918,22907r-1719,l2116,22907r-606,l1510,23851r606,l4199,23851r1719,l7341,23851r1266,l9705,23851r1975,l13527,23851r1792,l17827,23851r3199,l21026,22907xm21026,21019r-3199,l15319,21019r-1792,l11680,21019r-1975,l8607,21019r-1266,l5918,21019r-1719,l2116,21019r-606,l1510,21963r606,l4199,21963r1719,l7341,21963r1266,l9705,21963r1975,l13527,21963r1792,l17827,21963r3199,l21026,21019xm21026,19132r-3199,l15319,19132r-1792,l11680,19132r-1975,l8607,19132r-1266,l5918,19132r-1719,l2116,19132r-606,l1510,20076r606,l4199,20076r1719,l7341,20076r1266,l9705,20076r1975,l13527,20076r1792,l17827,20076r3199,l21026,19132xm21026,17244r-3199,l15319,17244r-1792,l11680,17244r-1975,l8607,17244r-1266,l5918,17244r-1719,l2116,17244r-606,l1510,18188r606,l4199,18188r1719,l7341,18188r1266,l9705,18188r1975,l13527,18188r1792,l17827,18188r3199,l21026,17244xm21026,15356r-3199,l15319,15356r-1792,l11680,15356r-1975,l8607,15356r-1266,l5918,15356r-1719,l2116,15356r-606,l1510,16300r606,l4199,16300r1719,l7341,16300r1266,l9705,16300r1975,l13527,16300r1792,l17827,16300r3199,l21026,15356xm21026,13468r-3199,l15319,13468r-1792,l11680,13468r-1975,l8607,13468r-1266,l5918,13468r-1719,l2116,13468r-606,l1510,14412r606,l4199,14412r1719,l7341,14412r1266,l9705,14412r1975,l13527,14412r1792,l17827,14412r3199,l21026,13468xe" fillcolor="#d8eaf3" stroked="f">
              <v:stroke joinstyle="round"/>
              <v:formulas/>
              <v:path arrowok="t" o:connecttype="segments"/>
            </v:shape>
            <v:shape id="docshape1306" o:spid="_x0000_s6093" style="position:absolute;left:1509;top:24795;width:19517;height:4720" coordorigin="1510,24795" coordsize="19517,4720" o:spt="100" adj="0,,0" path="m21026,28571r-3199,l15319,28571r-1792,l11680,28571r-1975,l8607,28571r-1266,l5918,28571r-1719,l2116,28571r-606,l1510,29514r606,l4199,29514r1719,l7341,29514r1266,l9705,29514r1975,l13527,29514r1792,l17827,29514r3199,l21026,28571xm21026,26683r-3199,l15319,26683r-1792,l11680,26683r-1975,l8607,26683r-1266,l5918,26683r-1719,l2116,26683r-606,l1510,27627r606,l4199,27627r1719,l7341,27627r1266,l9705,27627r1975,l13527,27627r1792,l17827,27627r3199,l21026,26683xm21026,24795r-3199,l15319,24795r-1792,l11680,24795r-1975,l8607,24795r-1266,l7341,25739r1266,l9705,25739r1975,l13527,25739r1792,l17827,25739r3199,l21026,24795xe" fillcolor="#d8eaf3" stroked="f">
              <v:stroke joinstyle="round"/>
              <v:formulas/>
              <v:path arrowok="t" o:connecttype="segments"/>
            </v:shape>
            <v:shape id="docshape1307" o:spid="_x0000_s6092" style="position:absolute;left:1508;top:9691;width:19520;height:19825" coordorigin="1508,9691" coordsize="19520,19825" o:spt="100" adj="0,,0" path="m2116,9691r,19825m4199,9691r,19825m5918,9691r,19825m7341,9691r,19825m8607,9691r,19825m9705,9691r,19825m11680,9691r,19825m13527,9691r,19825m15319,9691r,19825m17827,9691r,19825m1508,10637r19520,m1508,11581r19520,m1508,12524r19520,m1508,13468r19520,m1508,14412r19520,m1508,15356r19520,m1508,16300r19520,m1508,17244r19520,m1508,18188r19520,m1508,19132r19520,m1508,20076r19520,m1508,21019r19520,m1508,21963r19520,m1508,22907r19520,m1508,23851r19520,m1508,24795r19520,m1508,25739r19520,m1508,26683r19520,m1508,27627r19520,m1508,28571r19520,m1510,9691r,19825m21026,9691r,19825m1508,9693r19520,m1508,29514r19520,e" filled="f" strokecolor="#bfbfbf" strokeweight=".05369mm">
              <v:stroke joinstyle="round"/>
              <v:formulas/>
              <v:path arrowok="t" o:connecttype="segments"/>
            </v:shape>
            <w10:wrap anchorx="page" anchory="page"/>
          </v:group>
        </w:pict>
      </w:r>
      <w:r>
        <w:pict w14:anchorId="2D7628C0">
          <v:shape id="docshape1308" o:spid="_x0000_s6090" type="#_x0000_t202" style="position:absolute;margin-left:505.2pt;margin-top:147.2pt;width:40.5pt;height:43.45pt;z-index:-252782080;mso-position-horizontal-relative:page;mso-position-vertical-relative:page" filled="f" stroked="f">
            <v:textbox inset="0,0,0,0">
              <w:txbxContent>
                <w:p w14:paraId="36D5013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062737">
          <v:shape id="docshape1309" o:spid="_x0000_s6089" type="#_x0000_t202" style="position:absolute;margin-left:75.55pt;margin-top:149.55pt;width:396.9pt;height:40.3pt;z-index:-252781056;mso-position-horizontal-relative:page;mso-position-vertical-relative:page" filled="f" stroked="f">
            <v:textbox inset="0,0,0,0">
              <w:txbxContent>
                <w:p w14:paraId="4C7DDBA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1B3E2C">
          <v:shape id="docshape1310" o:spid="_x0000_s6088" type="#_x0000_t202" style="position:absolute;margin-left:564.05pt;margin-top:149.55pt;width:216.55pt;height:40.55pt;z-index:-252780032;mso-position-horizontal-relative:page;mso-position-vertical-relative:page" filled="f" stroked="f">
            <v:textbox inset="0,0,0,0">
              <w:txbxContent>
                <w:p w14:paraId="0D28B0F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6C2D0BFA">
          <v:shape id="docshape1311" o:spid="_x0000_s6087" type="#_x0000_t202" style="position:absolute;margin-left:68.1pt;margin-top:215.7pt;width:961.8pt;height:174.45pt;z-index:-252779008;mso-position-horizontal-relative:page;mso-position-vertical-relative:page" filled="f" stroked="f">
            <v:textbox inset="0,0,0,0">
              <w:txbxContent>
                <w:p w14:paraId="0BD751F0" w14:textId="77777777" w:rsidR="00737B4A" w:rsidRDefault="00000000">
                  <w:pPr>
                    <w:pStyle w:val="a3"/>
                    <w:numPr>
                      <w:ilvl w:val="0"/>
                      <w:numId w:val="46"/>
                    </w:numPr>
                    <w:tabs>
                      <w:tab w:val="left" w:pos="801"/>
                    </w:tabs>
                    <w:spacing w:before="0" w:line="891" w:lineRule="exact"/>
                  </w:pPr>
                  <w:bookmarkStart w:id="322" w:name="_Hlk128064448"/>
                  <w:bookmarkStart w:id="323" w:name="_Hlk128064449"/>
                  <w:bookmarkStart w:id="324" w:name="_Hlk128064461"/>
                  <w:bookmarkStart w:id="325" w:name="_Hlk128064462"/>
                  <w:r>
                    <w:rPr>
                      <w:spacing w:val="-5"/>
                    </w:rPr>
                    <w:t xml:space="preserve">中国项⽬中，排名前两名的项⽬遥遥领先，后续项⽬ </w:t>
                  </w:r>
                  <w:proofErr w:type="spellStart"/>
                  <w:r>
                    <w:rPr>
                      <w:spacing w:val="-4"/>
                    </w:rPr>
                    <w:t>OpenRank</w:t>
                  </w:r>
                  <w:proofErr w:type="spellEnd"/>
                  <w:r>
                    <w:rPr>
                      <w:spacing w:val="-8"/>
                    </w:rPr>
                    <w:t xml:space="preserve"> 值相近，说明中国开源项⽬正在平稳发展。</w:t>
                  </w:r>
                </w:p>
                <w:p w14:paraId="5E6F23F3" w14:textId="77777777" w:rsidR="00737B4A" w:rsidRDefault="00000000">
                  <w:pPr>
                    <w:pStyle w:val="a3"/>
                    <w:numPr>
                      <w:ilvl w:val="0"/>
                      <w:numId w:val="46"/>
                    </w:numPr>
                    <w:tabs>
                      <w:tab w:val="left" w:pos="805"/>
                    </w:tabs>
                    <w:spacing w:before="0" w:line="1014" w:lineRule="exact"/>
                    <w:ind w:left="804" w:hanging="782"/>
                  </w:pPr>
                  <w:r>
                    <w:rPr>
                      <w:spacing w:val="-6"/>
                    </w:rPr>
                    <w:t>Top30</w:t>
                  </w:r>
                  <w:r>
                    <w:rPr>
                      <w:spacing w:val="-7"/>
                    </w:rPr>
                    <w:t xml:space="preserve"> 榜单中，我们发现中国顶尖开源项⽬在前端、数据库、</w:t>
                  </w:r>
                  <w:proofErr w:type="gramStart"/>
                  <w:r>
                    <w:rPr>
                      <w:spacing w:val="-7"/>
                    </w:rPr>
                    <w:t>云原</w:t>
                  </w:r>
                  <w:proofErr w:type="gramEnd"/>
                  <w:r>
                    <w:rPr>
                      <w:spacing w:val="-7"/>
                    </w:rPr>
                    <w:t>⽣、⼈⼯智能领域表现突出。</w:t>
                  </w:r>
                </w:p>
                <w:p w14:paraId="68C31138" w14:textId="77777777" w:rsidR="00737B4A" w:rsidRDefault="00000000">
                  <w:pPr>
                    <w:pStyle w:val="a3"/>
                    <w:numPr>
                      <w:ilvl w:val="0"/>
                      <w:numId w:val="46"/>
                    </w:numPr>
                    <w:tabs>
                      <w:tab w:val="left" w:pos="822"/>
                    </w:tabs>
                    <w:spacing w:before="0" w:line="1085" w:lineRule="exact"/>
                    <w:ind w:left="821"/>
                  </w:pPr>
                  <w:r>
                    <w:rPr>
                      <w:spacing w:val="-8"/>
                    </w:rPr>
                    <w:t xml:space="preserve">其中 </w:t>
                  </w:r>
                  <w:r>
                    <w:rPr>
                      <w:spacing w:val="-6"/>
                    </w:rPr>
                    <w:t>ant-design/ant-design</w:t>
                  </w:r>
                  <w:r>
                    <w:rPr>
                      <w:spacing w:val="-9"/>
                    </w:rPr>
                    <w:t xml:space="preserve"> 表现优异，项⽬参与者⽅⾯， </w:t>
                  </w:r>
                  <w:r>
                    <w:rPr>
                      <w:spacing w:val="-6"/>
                    </w:rPr>
                    <w:t>ant-design</w:t>
                  </w:r>
                  <w:r>
                    <w:rPr>
                      <w:spacing w:val="-9"/>
                    </w:rPr>
                    <w:t xml:space="preserve"> 达到了最⾼的 </w:t>
                  </w:r>
                  <w:r>
                    <w:rPr>
                      <w:spacing w:val="-6"/>
                    </w:rPr>
                    <w:t>3882</w:t>
                  </w:r>
                  <w:r>
                    <w:rPr>
                      <w:spacing w:val="-9"/>
                    </w:rPr>
                    <w:t xml:space="preserve"> ⼈，巴⼠系数也达</w:t>
                  </w:r>
                </w:p>
                <w:p w14:paraId="1E78796C" w14:textId="77777777" w:rsidR="00737B4A" w:rsidRDefault="00000000">
                  <w:pPr>
                    <w:pStyle w:val="a3"/>
                    <w:spacing w:before="0" w:line="498" w:lineRule="exact"/>
                    <w:ind w:left="821"/>
                  </w:pPr>
                  <w:r>
                    <w:rPr>
                      <w:spacing w:val="-11"/>
                    </w:rPr>
                    <w:t xml:space="preserve">到了 </w:t>
                  </w:r>
                  <w:r>
                    <w:rPr>
                      <w:spacing w:val="-4"/>
                    </w:rPr>
                    <w:t>2530</w:t>
                  </w:r>
                  <w:r>
                    <w:rPr>
                      <w:spacing w:val="-13"/>
                    </w:rPr>
                    <w:t xml:space="preserve"> ⼈，在 </w:t>
                  </w:r>
                  <w:r>
                    <w:rPr>
                      <w:spacing w:val="-4"/>
                    </w:rPr>
                    <w:t>issue</w:t>
                  </w:r>
                  <w:r>
                    <w:rPr>
                      <w:spacing w:val="-9"/>
                    </w:rPr>
                    <w:t xml:space="preserve"> 解决时间以及活跃度⽅⾯也有不错的表现。</w:t>
                  </w:r>
                  <w:bookmarkEnd w:id="322"/>
                  <w:bookmarkEnd w:id="323"/>
                  <w:bookmarkEnd w:id="324"/>
                  <w:bookmarkEnd w:id="325"/>
                </w:p>
              </w:txbxContent>
            </v:textbox>
            <w10:wrap anchorx="page" anchory="page"/>
          </v:shape>
        </w:pict>
      </w:r>
      <w:r>
        <w:pict w14:anchorId="1731688A">
          <v:shape id="docshape1312" o:spid="_x0000_s6086" type="#_x0000_t202" style="position:absolute;margin-left:78.65pt;margin-top:428.95pt;width:471.8pt;height:33.5pt;z-index:-252777984;mso-position-horizontal-relative:page;mso-position-vertical-relative:page" filled="f" stroked="f">
            <v:textbox inset="0,0,0,0">
              <w:txbxContent>
                <w:p w14:paraId="64D5FF00" w14:textId="77777777" w:rsidR="00737B4A" w:rsidRDefault="00000000">
                  <w:pPr>
                    <w:spacing w:line="669" w:lineRule="exact"/>
                    <w:ind w:left="20"/>
                    <w:rPr>
                      <w:rFonts w:ascii="Microsoft JhengHei" w:eastAsia="Microsoft JhengHei"/>
                      <w:b/>
                      <w:sz w:val="56"/>
                    </w:rPr>
                  </w:pPr>
                  <w:bookmarkStart w:id="326" w:name="_Hlk128064555"/>
                  <w:bookmarkStart w:id="327" w:name="_Hlk128064556"/>
                  <w:r>
                    <w:rPr>
                      <w:rFonts w:ascii="Microsoft JhengHei" w:eastAsia="Microsoft JhengHei" w:hint="eastAsia"/>
                      <w:b/>
                      <w:color w:val="181C1D"/>
                      <w:sz w:val="56"/>
                    </w:rPr>
                    <w:t>3.4</w:t>
                  </w:r>
                  <w:r>
                    <w:rPr>
                      <w:rFonts w:ascii="Microsoft JhengHei" w:eastAsia="Microsoft JhengHei" w:hint="eastAsia"/>
                      <w:b/>
                      <w:color w:val="181C1D"/>
                      <w:spacing w:val="-5"/>
                      <w:sz w:val="56"/>
                    </w:rPr>
                    <w:t xml:space="preserve"> </w:t>
                  </w:r>
                  <w:r>
                    <w:rPr>
                      <w:rFonts w:ascii="Microsoft JhengHei" w:eastAsia="Microsoft JhengHei" w:hint="eastAsia"/>
                      <w:b/>
                      <w:color w:val="181C1D"/>
                      <w:spacing w:val="-5"/>
                      <w:sz w:val="56"/>
                    </w:rPr>
                    <w:t xml:space="preserve">中国企业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6"/>
                      <w:sz w:val="56"/>
                    </w:rPr>
                    <w:t xml:space="preserve"> 排名 </w:t>
                  </w:r>
                  <w:r>
                    <w:rPr>
                      <w:rFonts w:ascii="Microsoft JhengHei" w:eastAsia="Microsoft JhengHei" w:hint="eastAsia"/>
                      <w:b/>
                      <w:color w:val="181C1D"/>
                      <w:sz w:val="56"/>
                    </w:rPr>
                    <w:t>Top</w:t>
                  </w:r>
                  <w:r>
                    <w:rPr>
                      <w:rFonts w:ascii="Microsoft JhengHei" w:eastAsia="Microsoft JhengHei" w:hint="eastAsia"/>
                      <w:b/>
                      <w:color w:val="181C1D"/>
                      <w:spacing w:val="-12"/>
                      <w:sz w:val="56"/>
                    </w:rPr>
                    <w:t xml:space="preserve"> </w:t>
                  </w:r>
                  <w:r>
                    <w:rPr>
                      <w:rFonts w:ascii="Microsoft JhengHei" w:eastAsia="Microsoft JhengHei" w:hint="eastAsia"/>
                      <w:b/>
                      <w:color w:val="181C1D"/>
                      <w:spacing w:val="-5"/>
                      <w:sz w:val="56"/>
                    </w:rPr>
                    <w:t>30</w:t>
                  </w:r>
                  <w:bookmarkEnd w:id="326"/>
                  <w:bookmarkEnd w:id="327"/>
                </w:p>
              </w:txbxContent>
            </v:textbox>
            <w10:wrap anchorx="page" anchory="page"/>
          </v:shape>
        </w:pict>
      </w:r>
      <w:r>
        <w:pict w14:anchorId="5D842D34">
          <v:shape id="docshape1313" o:spid="_x0000_s6085" type="#_x0000_t202" style="position:absolute;margin-left:528.3pt;margin-top:1500.05pt;width:66.8pt;height:32.2pt;z-index:-252776960;mso-position-horizontal-relative:page;mso-position-vertical-relative:page" filled="f" stroked="f">
            <v:textbox inset="0,0,0,0">
              <w:txbxContent>
                <w:p w14:paraId="4483912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31</w:t>
                  </w:r>
                </w:p>
              </w:txbxContent>
            </v:textbox>
            <w10:wrap anchorx="page" anchory="page"/>
          </v:shape>
        </w:pict>
      </w:r>
      <w:r>
        <w:pict w14:anchorId="32C71123">
          <v:shape id="docshape1314" o:spid="_x0000_s6084" type="#_x0000_t202" style="position:absolute;margin-left:75.5pt;margin-top:484.65pt;width:30.3pt;height:47.2pt;z-index:-252775936;mso-position-horizontal-relative:page;mso-position-vertical-relative:page" filled="f" stroked="f">
            <v:textbox inset="0,0,0,0">
              <w:txbxContent>
                <w:p w14:paraId="797D58A5" w14:textId="77777777" w:rsidR="00737B4A" w:rsidRDefault="00737B4A">
                  <w:pPr>
                    <w:pStyle w:val="a3"/>
                    <w:rPr>
                      <w:rFonts w:ascii="Times New Roman"/>
                      <w:sz w:val="17"/>
                    </w:rPr>
                  </w:pPr>
                </w:p>
              </w:txbxContent>
            </v:textbox>
            <w10:wrap anchorx="page" anchory="page"/>
          </v:shape>
        </w:pict>
      </w:r>
      <w:r>
        <w:pict w14:anchorId="19E93F1D">
          <v:shape id="docshape1315" o:spid="_x0000_s6083" type="#_x0000_t202" style="position:absolute;margin-left:105.8pt;margin-top:484.65pt;width:104.2pt;height:47.2pt;z-index:-252774912;mso-position-horizontal-relative:page;mso-position-vertical-relative:page" filled="f" stroked="f">
            <v:textbox inset="0,0,0,0">
              <w:txbxContent>
                <w:p w14:paraId="2394ABEB" w14:textId="77777777" w:rsidR="00737B4A" w:rsidRDefault="00000000">
                  <w:pPr>
                    <w:spacing w:before="199"/>
                    <w:ind w:left="585"/>
                    <w:rPr>
                      <w:rFonts w:ascii="Microsoft JhengHei UI" w:eastAsia="Microsoft JhengHei UI"/>
                      <w:b/>
                      <w:sz w:val="30"/>
                    </w:rPr>
                  </w:pPr>
                  <w:r>
                    <w:rPr>
                      <w:rFonts w:ascii="Microsoft JhengHei UI" w:eastAsia="Microsoft JhengHei UI" w:hint="eastAsia"/>
                      <w:b/>
                      <w:spacing w:val="-4"/>
                      <w:sz w:val="30"/>
                    </w:rPr>
                    <w:t>项⽬名</w:t>
                  </w:r>
                </w:p>
                <w:p w14:paraId="199423DA" w14:textId="77777777" w:rsidR="00737B4A" w:rsidRDefault="00737B4A">
                  <w:pPr>
                    <w:pStyle w:val="a3"/>
                    <w:rPr>
                      <w:rFonts w:ascii="Microsoft JhengHei UI"/>
                      <w:b/>
                      <w:sz w:val="11"/>
                    </w:rPr>
                  </w:pPr>
                </w:p>
              </w:txbxContent>
            </v:textbox>
            <w10:wrap anchorx="page" anchory="page"/>
          </v:shape>
        </w:pict>
      </w:r>
      <w:r>
        <w:pict w14:anchorId="2426F562">
          <v:shape id="docshape1316" o:spid="_x0000_s6082" type="#_x0000_t202" style="position:absolute;margin-left:209.95pt;margin-top:484.65pt;width:85.95pt;height:47.2pt;z-index:-252773888;mso-position-horizontal-relative:page;mso-position-vertical-relative:page" filled="f" stroked="f">
            <v:textbox inset="0,0,0,0">
              <w:txbxContent>
                <w:p w14:paraId="45AE0550" w14:textId="77777777" w:rsidR="00737B4A" w:rsidRDefault="00000000">
                  <w:pPr>
                    <w:spacing w:before="303"/>
                    <w:ind w:left="95"/>
                    <w:rPr>
                      <w:rFonts w:ascii="Arial"/>
                      <w:b/>
                      <w:sz w:val="30"/>
                    </w:rPr>
                  </w:pPr>
                  <w:proofErr w:type="spellStart"/>
                  <w:r>
                    <w:rPr>
                      <w:rFonts w:ascii="Arial"/>
                      <w:b/>
                      <w:spacing w:val="-2"/>
                      <w:sz w:val="30"/>
                    </w:rPr>
                    <w:t>OpenRank</w:t>
                  </w:r>
                  <w:proofErr w:type="spellEnd"/>
                </w:p>
                <w:p w14:paraId="400EAB33" w14:textId="77777777" w:rsidR="00737B4A" w:rsidRDefault="00737B4A">
                  <w:pPr>
                    <w:pStyle w:val="a3"/>
                    <w:rPr>
                      <w:rFonts w:ascii="Arial"/>
                      <w:b/>
                      <w:sz w:val="17"/>
                    </w:rPr>
                  </w:pPr>
                </w:p>
              </w:txbxContent>
            </v:textbox>
            <w10:wrap anchorx="page" anchory="page"/>
          </v:shape>
        </w:pict>
      </w:r>
      <w:r>
        <w:pict w14:anchorId="05A06CC6">
          <v:shape id="docshape1317" o:spid="_x0000_s6081" type="#_x0000_t202" style="position:absolute;margin-left:295.9pt;margin-top:484.65pt;width:71.2pt;height:47.2pt;z-index:-252772864;mso-position-horizontal-relative:page;mso-position-vertical-relative:page" filled="f" stroked="f">
            <v:textbox inset="0,0,0,0">
              <w:txbxContent>
                <w:p w14:paraId="2FBF1F6F" w14:textId="77777777" w:rsidR="00737B4A" w:rsidRDefault="00000000">
                  <w:pPr>
                    <w:spacing w:before="199"/>
                    <w:ind w:left="255"/>
                    <w:rPr>
                      <w:rFonts w:ascii="Microsoft JhengHei UI" w:eastAsia="Microsoft JhengHei UI"/>
                      <w:b/>
                      <w:sz w:val="30"/>
                    </w:rPr>
                  </w:pPr>
                  <w:r>
                    <w:rPr>
                      <w:rFonts w:ascii="Microsoft JhengHei UI" w:eastAsia="Microsoft JhengHei UI" w:hint="eastAsia"/>
                      <w:b/>
                      <w:spacing w:val="-4"/>
                      <w:sz w:val="30"/>
                    </w:rPr>
                    <w:t>活跃度</w:t>
                  </w:r>
                </w:p>
                <w:p w14:paraId="5225C408" w14:textId="77777777" w:rsidR="00737B4A" w:rsidRDefault="00737B4A">
                  <w:pPr>
                    <w:pStyle w:val="a3"/>
                    <w:rPr>
                      <w:rFonts w:ascii="Microsoft JhengHei UI"/>
                      <w:b/>
                      <w:sz w:val="11"/>
                    </w:rPr>
                  </w:pPr>
                </w:p>
              </w:txbxContent>
            </v:textbox>
            <w10:wrap anchorx="page" anchory="page"/>
          </v:shape>
        </w:pict>
      </w:r>
      <w:r>
        <w:pict w14:anchorId="767995EF">
          <v:shape id="docshape1318" o:spid="_x0000_s6080" type="#_x0000_t202" style="position:absolute;margin-left:367.05pt;margin-top:484.65pt;width:63.35pt;height:47.2pt;z-index:-252771840;mso-position-horizontal-relative:page;mso-position-vertical-relative:page" filled="f" stroked="f">
            <v:textbox inset="0,0,0,0">
              <w:txbxContent>
                <w:p w14:paraId="25D089BF" w14:textId="77777777" w:rsidR="00737B4A" w:rsidRDefault="00000000">
                  <w:pPr>
                    <w:spacing w:before="303"/>
                    <w:ind w:left="351"/>
                    <w:rPr>
                      <w:rFonts w:ascii="Arial"/>
                      <w:b/>
                      <w:sz w:val="30"/>
                    </w:rPr>
                  </w:pPr>
                  <w:r>
                    <w:rPr>
                      <w:rFonts w:ascii="Arial"/>
                      <w:b/>
                      <w:spacing w:val="-4"/>
                      <w:sz w:val="30"/>
                    </w:rPr>
                    <w:t>star</w:t>
                  </w:r>
                </w:p>
                <w:p w14:paraId="4C41249A" w14:textId="77777777" w:rsidR="00737B4A" w:rsidRDefault="00737B4A">
                  <w:pPr>
                    <w:pStyle w:val="a3"/>
                    <w:rPr>
                      <w:rFonts w:ascii="Arial"/>
                      <w:b/>
                      <w:sz w:val="17"/>
                    </w:rPr>
                  </w:pPr>
                </w:p>
              </w:txbxContent>
            </v:textbox>
            <w10:wrap anchorx="page" anchory="page"/>
          </v:shape>
        </w:pict>
      </w:r>
      <w:r>
        <w:pict w14:anchorId="3179DFE5">
          <v:shape id="docshape1319" o:spid="_x0000_s6079" type="#_x0000_t202" style="position:absolute;margin-left:430.35pt;margin-top:484.65pt;width:54.9pt;height:47.2pt;z-index:-252770816;mso-position-horizontal-relative:page;mso-position-vertical-relative:page" filled="f" stroked="f">
            <v:textbox inset="0,0,0,0">
              <w:txbxContent>
                <w:p w14:paraId="1D33C3CF" w14:textId="77777777" w:rsidR="00737B4A" w:rsidRDefault="00000000">
                  <w:pPr>
                    <w:spacing w:before="303"/>
                    <w:ind w:left="258"/>
                    <w:rPr>
                      <w:rFonts w:ascii="Arial"/>
                      <w:b/>
                      <w:sz w:val="30"/>
                    </w:rPr>
                  </w:pPr>
                  <w:r>
                    <w:rPr>
                      <w:rFonts w:ascii="Arial"/>
                      <w:b/>
                      <w:spacing w:val="-4"/>
                      <w:sz w:val="30"/>
                    </w:rPr>
                    <w:t>fork</w:t>
                  </w:r>
                </w:p>
                <w:p w14:paraId="65EB9D76" w14:textId="77777777" w:rsidR="00737B4A" w:rsidRDefault="00737B4A">
                  <w:pPr>
                    <w:pStyle w:val="a3"/>
                    <w:rPr>
                      <w:rFonts w:ascii="Arial"/>
                      <w:b/>
                      <w:sz w:val="17"/>
                    </w:rPr>
                  </w:pPr>
                </w:p>
              </w:txbxContent>
            </v:textbox>
            <w10:wrap anchorx="page" anchory="page"/>
          </v:shape>
        </w:pict>
      </w:r>
      <w:r>
        <w:pict w14:anchorId="2B8F2797">
          <v:shape id="docshape1320" o:spid="_x0000_s6078" type="#_x0000_t202" style="position:absolute;margin-left:485.25pt;margin-top:484.65pt;width:98.8pt;height:47.2pt;z-index:-252769792;mso-position-horizontal-relative:page;mso-position-vertical-relative:page" filled="f" stroked="f">
            <v:textbox inset="0,0,0,0">
              <w:txbxContent>
                <w:p w14:paraId="1A8A3097" w14:textId="77777777" w:rsidR="00737B4A" w:rsidRDefault="00000000">
                  <w:pPr>
                    <w:spacing w:before="199"/>
                    <w:ind w:left="378"/>
                    <w:rPr>
                      <w:rFonts w:ascii="Microsoft JhengHei UI" w:eastAsia="Microsoft JhengHei UI"/>
                      <w:b/>
                      <w:sz w:val="30"/>
                    </w:rPr>
                  </w:pPr>
                  <w:r>
                    <w:rPr>
                      <w:rFonts w:ascii="Microsoft JhengHei UI" w:eastAsia="Microsoft JhengHei UI" w:hint="eastAsia"/>
                      <w:b/>
                      <w:spacing w:val="-3"/>
                      <w:sz w:val="30"/>
                    </w:rPr>
                    <w:t>参与⼈数</w:t>
                  </w:r>
                </w:p>
                <w:p w14:paraId="4276D74A" w14:textId="77777777" w:rsidR="00737B4A" w:rsidRDefault="00737B4A">
                  <w:pPr>
                    <w:pStyle w:val="a3"/>
                    <w:rPr>
                      <w:rFonts w:ascii="Microsoft JhengHei UI"/>
                      <w:b/>
                      <w:sz w:val="11"/>
                    </w:rPr>
                  </w:pPr>
                </w:p>
              </w:txbxContent>
            </v:textbox>
            <w10:wrap anchorx="page" anchory="page"/>
          </v:shape>
        </w:pict>
      </w:r>
      <w:r>
        <w:pict w14:anchorId="2DEE85B4">
          <v:shape id="docshape1321" o:spid="_x0000_s6077" type="#_x0000_t202" style="position:absolute;margin-left:584pt;margin-top:484.65pt;width:92.4pt;height:47.2pt;z-index:-252768768;mso-position-horizontal-relative:page;mso-position-vertical-relative:page" filled="f" stroked="f">
            <v:textbox inset="0,0,0,0">
              <w:txbxContent>
                <w:p w14:paraId="54091AF3" w14:textId="77777777" w:rsidR="00737B4A" w:rsidRDefault="00000000">
                  <w:pPr>
                    <w:spacing w:before="199"/>
                    <w:ind w:left="162"/>
                    <w:rPr>
                      <w:rFonts w:ascii="Microsoft JhengHei UI" w:eastAsia="Microsoft JhengHei UI"/>
                      <w:b/>
                      <w:sz w:val="30"/>
                    </w:rPr>
                  </w:pPr>
                  <w:r>
                    <w:rPr>
                      <w:rFonts w:ascii="Microsoft JhengHei UI" w:eastAsia="Microsoft JhengHei UI" w:hint="eastAsia"/>
                      <w:b/>
                      <w:spacing w:val="-2"/>
                      <w:sz w:val="30"/>
                    </w:rPr>
                    <w:t>新增贡献者</w:t>
                  </w:r>
                </w:p>
                <w:p w14:paraId="7C5BBC8F" w14:textId="77777777" w:rsidR="00737B4A" w:rsidRDefault="00737B4A">
                  <w:pPr>
                    <w:pStyle w:val="a3"/>
                    <w:rPr>
                      <w:rFonts w:ascii="Microsoft JhengHei UI"/>
                      <w:b/>
                      <w:sz w:val="11"/>
                    </w:rPr>
                  </w:pPr>
                </w:p>
              </w:txbxContent>
            </v:textbox>
            <w10:wrap anchorx="page" anchory="page"/>
          </v:shape>
        </w:pict>
      </w:r>
      <w:r>
        <w:pict w14:anchorId="328C068F">
          <v:shape id="docshape1322" o:spid="_x0000_s6076" type="#_x0000_t202" style="position:absolute;margin-left:676.35pt;margin-top:484.65pt;width:89.6pt;height:47.2pt;z-index:-252767744;mso-position-horizontal-relative:page;mso-position-vertical-relative:page" filled="f" stroked="f">
            <v:textbox inset="0,0,0,0">
              <w:txbxContent>
                <w:p w14:paraId="31544307" w14:textId="77777777" w:rsidR="00737B4A" w:rsidRDefault="00000000">
                  <w:pPr>
                    <w:spacing w:before="199"/>
                    <w:ind w:left="286"/>
                    <w:rPr>
                      <w:rFonts w:ascii="Microsoft JhengHei UI" w:eastAsia="Microsoft JhengHei UI"/>
                      <w:b/>
                      <w:sz w:val="30"/>
                    </w:rPr>
                  </w:pPr>
                  <w:r>
                    <w:rPr>
                      <w:rFonts w:ascii="Microsoft JhengHei UI" w:eastAsia="Microsoft JhengHei UI" w:hint="eastAsia"/>
                      <w:b/>
                      <w:spacing w:val="-3"/>
                      <w:sz w:val="30"/>
                    </w:rPr>
                    <w:t>巴⼠系数</w:t>
                  </w:r>
                </w:p>
                <w:p w14:paraId="089C2BA1" w14:textId="77777777" w:rsidR="00737B4A" w:rsidRDefault="00737B4A">
                  <w:pPr>
                    <w:pStyle w:val="a3"/>
                    <w:rPr>
                      <w:rFonts w:ascii="Microsoft JhengHei UI"/>
                      <w:b/>
                      <w:sz w:val="11"/>
                    </w:rPr>
                  </w:pPr>
                </w:p>
              </w:txbxContent>
            </v:textbox>
            <w10:wrap anchorx="page" anchory="page"/>
          </v:shape>
        </w:pict>
      </w:r>
      <w:r>
        <w:pict w14:anchorId="40E47052">
          <v:shape id="docshape1323" o:spid="_x0000_s6075" type="#_x0000_t202" style="position:absolute;margin-left:765.95pt;margin-top:484.65pt;width:125.4pt;height:47.2pt;z-index:-252766720;mso-position-horizontal-relative:page;mso-position-vertical-relative:page" filled="f" stroked="f">
            <v:textbox inset="0,0,0,0">
              <w:txbxContent>
                <w:p w14:paraId="10C010BC" w14:textId="77777777" w:rsidR="00737B4A" w:rsidRDefault="00000000">
                  <w:pPr>
                    <w:spacing w:before="199"/>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34EBE76" w14:textId="77777777" w:rsidR="00737B4A" w:rsidRDefault="00737B4A">
                  <w:pPr>
                    <w:pStyle w:val="a3"/>
                    <w:rPr>
                      <w:rFonts w:ascii="Microsoft JhengHei UI"/>
                      <w:b/>
                      <w:sz w:val="11"/>
                    </w:rPr>
                  </w:pPr>
                </w:p>
              </w:txbxContent>
            </v:textbox>
            <w10:wrap anchorx="page" anchory="page"/>
          </v:shape>
        </w:pict>
      </w:r>
      <w:r>
        <w:pict w14:anchorId="16B5C180">
          <v:shape id="docshape1324" o:spid="_x0000_s6074" type="#_x0000_t202" style="position:absolute;margin-left:891.35pt;margin-top:484.65pt;width:160pt;height:47.2pt;z-index:-252765696;mso-position-horizontal-relative:page;mso-position-vertical-relative:page" filled="f" stroked="f">
            <v:textbox inset="0,0,0,0">
              <w:txbxContent>
                <w:p w14:paraId="2704CFE8" w14:textId="77777777" w:rsidR="00737B4A" w:rsidRDefault="00000000">
                  <w:pPr>
                    <w:spacing w:before="199"/>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EA8C248" w14:textId="77777777" w:rsidR="00737B4A" w:rsidRDefault="00737B4A">
                  <w:pPr>
                    <w:pStyle w:val="a3"/>
                    <w:rPr>
                      <w:rFonts w:ascii="Microsoft JhengHei UI"/>
                      <w:b/>
                      <w:sz w:val="11"/>
                    </w:rPr>
                  </w:pPr>
                </w:p>
              </w:txbxContent>
            </v:textbox>
            <w10:wrap anchorx="page" anchory="page"/>
          </v:shape>
        </w:pict>
      </w:r>
      <w:r>
        <w:pict w14:anchorId="55CCF875">
          <v:shape id="docshape1325" o:spid="_x0000_s6073" type="#_x0000_t202" style="position:absolute;margin-left:75.5pt;margin-top:531.85pt;width:30.3pt;height:47.2pt;z-index:-252764672;mso-position-horizontal-relative:page;mso-position-vertical-relative:page" filled="f" stroked="f">
            <v:textbox inset="0,0,0,0">
              <w:txbxContent>
                <w:p w14:paraId="416FBADD" w14:textId="77777777" w:rsidR="00737B4A" w:rsidRDefault="00000000">
                  <w:pPr>
                    <w:spacing w:before="306"/>
                    <w:jc w:val="center"/>
                    <w:rPr>
                      <w:rFonts w:ascii="Arial"/>
                      <w:b/>
                      <w:sz w:val="30"/>
                    </w:rPr>
                  </w:pPr>
                  <w:r>
                    <w:rPr>
                      <w:rFonts w:ascii="Arial"/>
                      <w:b/>
                      <w:w w:val="101"/>
                      <w:sz w:val="30"/>
                    </w:rPr>
                    <w:t>1</w:t>
                  </w:r>
                </w:p>
                <w:p w14:paraId="7660810E" w14:textId="77777777" w:rsidR="00737B4A" w:rsidRDefault="00737B4A">
                  <w:pPr>
                    <w:pStyle w:val="a3"/>
                    <w:rPr>
                      <w:rFonts w:ascii="Arial"/>
                      <w:b/>
                      <w:sz w:val="17"/>
                    </w:rPr>
                  </w:pPr>
                </w:p>
              </w:txbxContent>
            </v:textbox>
            <w10:wrap anchorx="page" anchory="page"/>
          </v:shape>
        </w:pict>
      </w:r>
      <w:r>
        <w:pict w14:anchorId="336479BF">
          <v:shape id="docshape1326" o:spid="_x0000_s6072" type="#_x0000_t202" style="position:absolute;margin-left:105.8pt;margin-top:531.85pt;width:104.2pt;height:47.2pt;z-index:-252763648;mso-position-horizontal-relative:page;mso-position-vertical-relative:page" filled="f" stroked="f">
            <v:textbox inset="0,0,0,0">
              <w:txbxContent>
                <w:p w14:paraId="1C32934E" w14:textId="77777777" w:rsidR="00737B4A" w:rsidRDefault="00737B4A">
                  <w:pPr>
                    <w:pStyle w:val="a3"/>
                    <w:spacing w:before="8"/>
                    <w:ind w:left="0"/>
                    <w:rPr>
                      <w:rFonts w:ascii="Times New Roman"/>
                      <w:sz w:val="26"/>
                    </w:rPr>
                  </w:pPr>
                </w:p>
                <w:p w14:paraId="5B49E5A2" w14:textId="77777777" w:rsidR="00737B4A" w:rsidRDefault="00000000">
                  <w:pPr>
                    <w:spacing w:before="1"/>
                    <w:ind w:left="531"/>
                    <w:rPr>
                      <w:rFonts w:ascii="Arial"/>
                      <w:sz w:val="30"/>
                    </w:rPr>
                  </w:pPr>
                  <w:r>
                    <w:rPr>
                      <w:rFonts w:ascii="Arial"/>
                      <w:spacing w:val="-2"/>
                      <w:sz w:val="30"/>
                    </w:rPr>
                    <w:t>Alibaba</w:t>
                  </w:r>
                </w:p>
                <w:p w14:paraId="3CFB70F0" w14:textId="77777777" w:rsidR="00737B4A" w:rsidRDefault="00737B4A">
                  <w:pPr>
                    <w:pStyle w:val="a3"/>
                    <w:rPr>
                      <w:rFonts w:ascii="Arial"/>
                      <w:sz w:val="17"/>
                    </w:rPr>
                  </w:pPr>
                </w:p>
              </w:txbxContent>
            </v:textbox>
            <w10:wrap anchorx="page" anchory="page"/>
          </v:shape>
        </w:pict>
      </w:r>
      <w:r>
        <w:pict w14:anchorId="309F54AD">
          <v:shape id="docshape1327" o:spid="_x0000_s6071" type="#_x0000_t202" style="position:absolute;margin-left:209.95pt;margin-top:531.85pt;width:85.95pt;height:47.2pt;z-index:-252762624;mso-position-horizontal-relative:page;mso-position-vertical-relative:page" filled="f" stroked="f">
            <v:textbox inset="0,0,0,0">
              <w:txbxContent>
                <w:p w14:paraId="4B38DA41" w14:textId="77777777" w:rsidR="00737B4A" w:rsidRDefault="00737B4A">
                  <w:pPr>
                    <w:pStyle w:val="a3"/>
                    <w:spacing w:before="8"/>
                    <w:ind w:left="0"/>
                    <w:rPr>
                      <w:rFonts w:ascii="Times New Roman"/>
                      <w:sz w:val="26"/>
                    </w:rPr>
                  </w:pPr>
                </w:p>
                <w:p w14:paraId="5F19C09C" w14:textId="77777777" w:rsidR="00737B4A" w:rsidRDefault="00000000">
                  <w:pPr>
                    <w:spacing w:before="1"/>
                    <w:ind w:left="309"/>
                    <w:rPr>
                      <w:rFonts w:ascii="Arial"/>
                      <w:sz w:val="30"/>
                    </w:rPr>
                  </w:pPr>
                  <w:r>
                    <w:rPr>
                      <w:rFonts w:ascii="Arial"/>
                      <w:spacing w:val="-2"/>
                      <w:sz w:val="30"/>
                    </w:rPr>
                    <w:t>30615.2</w:t>
                  </w:r>
                </w:p>
                <w:p w14:paraId="79FF0812" w14:textId="77777777" w:rsidR="00737B4A" w:rsidRDefault="00737B4A">
                  <w:pPr>
                    <w:pStyle w:val="a3"/>
                    <w:rPr>
                      <w:rFonts w:ascii="Arial"/>
                      <w:sz w:val="17"/>
                    </w:rPr>
                  </w:pPr>
                </w:p>
              </w:txbxContent>
            </v:textbox>
            <w10:wrap anchorx="page" anchory="page"/>
          </v:shape>
        </w:pict>
      </w:r>
      <w:r>
        <w:pict w14:anchorId="6B8044D7">
          <v:shape id="docshape1328" o:spid="_x0000_s6070" type="#_x0000_t202" style="position:absolute;margin-left:295.9pt;margin-top:531.85pt;width:71.2pt;height:47.2pt;z-index:-252761600;mso-position-horizontal-relative:page;mso-position-vertical-relative:page" filled="f" stroked="f">
            <v:textbox inset="0,0,0,0">
              <w:txbxContent>
                <w:p w14:paraId="4C7FD304" w14:textId="77777777" w:rsidR="00737B4A" w:rsidRDefault="00737B4A">
                  <w:pPr>
                    <w:pStyle w:val="a3"/>
                    <w:spacing w:before="8"/>
                    <w:ind w:left="0"/>
                    <w:rPr>
                      <w:rFonts w:ascii="Times New Roman"/>
                      <w:sz w:val="26"/>
                    </w:rPr>
                  </w:pPr>
                </w:p>
                <w:p w14:paraId="5ECF0CBB" w14:textId="77777777" w:rsidR="00737B4A" w:rsidRDefault="00000000">
                  <w:pPr>
                    <w:spacing w:before="1"/>
                    <w:ind w:left="77"/>
                    <w:rPr>
                      <w:rFonts w:ascii="Arial"/>
                      <w:sz w:val="30"/>
                    </w:rPr>
                  </w:pPr>
                  <w:r>
                    <w:rPr>
                      <w:rFonts w:ascii="Arial"/>
                      <w:spacing w:val="-2"/>
                      <w:sz w:val="30"/>
                    </w:rPr>
                    <w:t>97797.62</w:t>
                  </w:r>
                </w:p>
                <w:p w14:paraId="48283853" w14:textId="77777777" w:rsidR="00737B4A" w:rsidRDefault="00737B4A">
                  <w:pPr>
                    <w:pStyle w:val="a3"/>
                    <w:rPr>
                      <w:rFonts w:ascii="Arial"/>
                      <w:sz w:val="17"/>
                    </w:rPr>
                  </w:pPr>
                </w:p>
              </w:txbxContent>
            </v:textbox>
            <w10:wrap anchorx="page" anchory="page"/>
          </v:shape>
        </w:pict>
      </w:r>
      <w:r>
        <w:pict w14:anchorId="32DDDDB3">
          <v:shape id="docshape1329" o:spid="_x0000_s6069" type="#_x0000_t202" style="position:absolute;margin-left:367.05pt;margin-top:531.85pt;width:63.35pt;height:47.2pt;z-index:-252760576;mso-position-horizontal-relative:page;mso-position-vertical-relative:page" filled="f" stroked="f">
            <v:textbox inset="0,0,0,0">
              <w:txbxContent>
                <w:p w14:paraId="579FA25D" w14:textId="77777777" w:rsidR="00737B4A" w:rsidRDefault="00737B4A">
                  <w:pPr>
                    <w:pStyle w:val="a3"/>
                    <w:spacing w:before="8"/>
                    <w:ind w:left="0"/>
                    <w:rPr>
                      <w:rFonts w:ascii="Times New Roman"/>
                      <w:sz w:val="26"/>
                    </w:rPr>
                  </w:pPr>
                </w:p>
                <w:p w14:paraId="2224AD24" w14:textId="77777777" w:rsidR="00737B4A" w:rsidRDefault="00000000">
                  <w:pPr>
                    <w:spacing w:before="1"/>
                    <w:ind w:left="125"/>
                    <w:rPr>
                      <w:rFonts w:ascii="Arial"/>
                      <w:sz w:val="30"/>
                    </w:rPr>
                  </w:pPr>
                  <w:r>
                    <w:rPr>
                      <w:rFonts w:ascii="Arial"/>
                      <w:spacing w:val="-2"/>
                      <w:sz w:val="30"/>
                    </w:rPr>
                    <w:t>138624</w:t>
                  </w:r>
                </w:p>
                <w:p w14:paraId="7413125F" w14:textId="77777777" w:rsidR="00737B4A" w:rsidRDefault="00737B4A">
                  <w:pPr>
                    <w:pStyle w:val="a3"/>
                    <w:rPr>
                      <w:rFonts w:ascii="Arial"/>
                      <w:sz w:val="17"/>
                    </w:rPr>
                  </w:pPr>
                </w:p>
              </w:txbxContent>
            </v:textbox>
            <w10:wrap anchorx="page" anchory="page"/>
          </v:shape>
        </w:pict>
      </w:r>
      <w:r>
        <w:pict w14:anchorId="048EDD98">
          <v:shape id="docshape1330" o:spid="_x0000_s6068" type="#_x0000_t202" style="position:absolute;margin-left:430.35pt;margin-top:531.85pt;width:54.9pt;height:47.2pt;z-index:-252759552;mso-position-horizontal-relative:page;mso-position-vertical-relative:page" filled="f" stroked="f">
            <v:textbox inset="0,0,0,0">
              <w:txbxContent>
                <w:p w14:paraId="2075377B" w14:textId="77777777" w:rsidR="00737B4A" w:rsidRDefault="00737B4A">
                  <w:pPr>
                    <w:pStyle w:val="a3"/>
                    <w:spacing w:before="8"/>
                    <w:ind w:left="0"/>
                    <w:rPr>
                      <w:rFonts w:ascii="Times New Roman"/>
                      <w:sz w:val="26"/>
                    </w:rPr>
                  </w:pPr>
                </w:p>
                <w:p w14:paraId="4BDE1C2F" w14:textId="77777777" w:rsidR="00737B4A" w:rsidRDefault="00000000">
                  <w:pPr>
                    <w:spacing w:before="1"/>
                    <w:ind w:left="125"/>
                    <w:rPr>
                      <w:rFonts w:ascii="Arial"/>
                      <w:sz w:val="30"/>
                    </w:rPr>
                  </w:pPr>
                  <w:r>
                    <w:rPr>
                      <w:rFonts w:ascii="Arial"/>
                      <w:spacing w:val="-2"/>
                      <w:sz w:val="30"/>
                    </w:rPr>
                    <w:t>41967</w:t>
                  </w:r>
                </w:p>
                <w:p w14:paraId="22EC2140" w14:textId="77777777" w:rsidR="00737B4A" w:rsidRDefault="00737B4A">
                  <w:pPr>
                    <w:pStyle w:val="a3"/>
                    <w:rPr>
                      <w:rFonts w:ascii="Arial"/>
                      <w:sz w:val="17"/>
                    </w:rPr>
                  </w:pPr>
                </w:p>
              </w:txbxContent>
            </v:textbox>
            <w10:wrap anchorx="page" anchory="page"/>
          </v:shape>
        </w:pict>
      </w:r>
      <w:r>
        <w:pict w14:anchorId="77D7C138">
          <v:shape id="docshape1331" o:spid="_x0000_s6067" type="#_x0000_t202" style="position:absolute;margin-left:485.25pt;margin-top:531.85pt;width:98.8pt;height:47.2pt;z-index:-252758528;mso-position-horizontal-relative:page;mso-position-vertical-relative:page" filled="f" stroked="f">
            <v:textbox inset="0,0,0,0">
              <w:txbxContent>
                <w:p w14:paraId="2236C2C4" w14:textId="77777777" w:rsidR="00737B4A" w:rsidRDefault="00737B4A">
                  <w:pPr>
                    <w:pStyle w:val="a3"/>
                    <w:spacing w:before="8"/>
                    <w:ind w:left="0"/>
                    <w:rPr>
                      <w:rFonts w:ascii="Times New Roman"/>
                      <w:sz w:val="26"/>
                    </w:rPr>
                  </w:pPr>
                </w:p>
                <w:p w14:paraId="29DAAC60" w14:textId="77777777" w:rsidR="00737B4A" w:rsidRDefault="00000000">
                  <w:pPr>
                    <w:spacing w:before="1"/>
                    <w:ind w:left="564"/>
                    <w:rPr>
                      <w:rFonts w:ascii="Arial"/>
                      <w:sz w:val="30"/>
                    </w:rPr>
                  </w:pPr>
                  <w:r>
                    <w:rPr>
                      <w:rFonts w:ascii="Arial"/>
                      <w:spacing w:val="-2"/>
                      <w:sz w:val="30"/>
                    </w:rPr>
                    <w:t>17397</w:t>
                  </w:r>
                </w:p>
                <w:p w14:paraId="4513AA2E" w14:textId="77777777" w:rsidR="00737B4A" w:rsidRDefault="00737B4A">
                  <w:pPr>
                    <w:pStyle w:val="a3"/>
                    <w:rPr>
                      <w:rFonts w:ascii="Arial"/>
                      <w:sz w:val="17"/>
                    </w:rPr>
                  </w:pPr>
                </w:p>
              </w:txbxContent>
            </v:textbox>
            <w10:wrap anchorx="page" anchory="page"/>
          </v:shape>
        </w:pict>
      </w:r>
      <w:r>
        <w:pict w14:anchorId="2B1C799B">
          <v:shape id="docshape1332" o:spid="_x0000_s6066" type="#_x0000_t202" style="position:absolute;margin-left:584pt;margin-top:531.85pt;width:92.4pt;height:47.2pt;z-index:-252757504;mso-position-horizontal-relative:page;mso-position-vertical-relative:page" filled="f" stroked="f">
            <v:textbox inset="0,0,0,0">
              <w:txbxContent>
                <w:p w14:paraId="73DC70C4" w14:textId="77777777" w:rsidR="00737B4A" w:rsidRDefault="00737B4A">
                  <w:pPr>
                    <w:pStyle w:val="a3"/>
                    <w:spacing w:before="8"/>
                    <w:ind w:left="0"/>
                    <w:rPr>
                      <w:rFonts w:ascii="Times New Roman"/>
                      <w:sz w:val="26"/>
                    </w:rPr>
                  </w:pPr>
                </w:p>
                <w:p w14:paraId="6ADF07D6" w14:textId="77777777" w:rsidR="00737B4A" w:rsidRDefault="00000000">
                  <w:pPr>
                    <w:spacing w:before="1"/>
                    <w:ind w:left="585"/>
                    <w:rPr>
                      <w:rFonts w:ascii="Arial"/>
                      <w:sz w:val="30"/>
                    </w:rPr>
                  </w:pPr>
                  <w:r>
                    <w:rPr>
                      <w:rFonts w:ascii="Arial"/>
                      <w:spacing w:val="-4"/>
                      <w:sz w:val="30"/>
                    </w:rPr>
                    <w:t>3138</w:t>
                  </w:r>
                </w:p>
                <w:p w14:paraId="093C87AB" w14:textId="77777777" w:rsidR="00737B4A" w:rsidRDefault="00737B4A">
                  <w:pPr>
                    <w:pStyle w:val="a3"/>
                    <w:rPr>
                      <w:rFonts w:ascii="Arial"/>
                      <w:sz w:val="17"/>
                    </w:rPr>
                  </w:pPr>
                </w:p>
              </w:txbxContent>
            </v:textbox>
            <w10:wrap anchorx="page" anchory="page"/>
          </v:shape>
        </w:pict>
      </w:r>
      <w:r>
        <w:pict w14:anchorId="7E71F750">
          <v:shape id="docshape1333" o:spid="_x0000_s6065" type="#_x0000_t202" style="position:absolute;margin-left:676.35pt;margin-top:531.85pt;width:89.6pt;height:47.2pt;z-index:-252756480;mso-position-horizontal-relative:page;mso-position-vertical-relative:page" filled="f" stroked="f">
            <v:textbox inset="0,0,0,0">
              <w:txbxContent>
                <w:p w14:paraId="52BDD7CE" w14:textId="77777777" w:rsidR="00737B4A" w:rsidRDefault="00737B4A">
                  <w:pPr>
                    <w:pStyle w:val="a3"/>
                    <w:spacing w:before="8"/>
                    <w:ind w:left="0"/>
                    <w:rPr>
                      <w:rFonts w:ascii="Times New Roman"/>
                      <w:sz w:val="26"/>
                    </w:rPr>
                  </w:pPr>
                </w:p>
                <w:p w14:paraId="580CCCC8" w14:textId="77777777" w:rsidR="00737B4A" w:rsidRDefault="00000000">
                  <w:pPr>
                    <w:spacing w:before="1"/>
                    <w:ind w:left="557"/>
                    <w:rPr>
                      <w:rFonts w:ascii="Arial"/>
                      <w:sz w:val="30"/>
                    </w:rPr>
                  </w:pPr>
                  <w:r>
                    <w:rPr>
                      <w:rFonts w:ascii="Arial"/>
                      <w:spacing w:val="-4"/>
                      <w:sz w:val="30"/>
                    </w:rPr>
                    <w:t>5818</w:t>
                  </w:r>
                </w:p>
                <w:p w14:paraId="7E18F16A" w14:textId="77777777" w:rsidR="00737B4A" w:rsidRDefault="00737B4A">
                  <w:pPr>
                    <w:pStyle w:val="a3"/>
                    <w:rPr>
                      <w:rFonts w:ascii="Arial"/>
                      <w:sz w:val="17"/>
                    </w:rPr>
                  </w:pPr>
                </w:p>
              </w:txbxContent>
            </v:textbox>
            <w10:wrap anchorx="page" anchory="page"/>
          </v:shape>
        </w:pict>
      </w:r>
      <w:r>
        <w:pict w14:anchorId="7529A741">
          <v:shape id="docshape1334" o:spid="_x0000_s6064" type="#_x0000_t202" style="position:absolute;margin-left:765.95pt;margin-top:531.85pt;width:125.4pt;height:47.2pt;z-index:-252755456;mso-position-horizontal-relative:page;mso-position-vertical-relative:page" filled="f" stroked="f">
            <v:textbox inset="0,0,0,0">
              <w:txbxContent>
                <w:p w14:paraId="77F6B365" w14:textId="77777777" w:rsidR="00737B4A" w:rsidRDefault="00737B4A">
                  <w:pPr>
                    <w:pStyle w:val="a3"/>
                    <w:spacing w:before="8"/>
                    <w:ind w:left="0"/>
                    <w:rPr>
                      <w:rFonts w:ascii="Times New Roman"/>
                      <w:sz w:val="26"/>
                    </w:rPr>
                  </w:pPr>
                </w:p>
                <w:p w14:paraId="4E4D33DC" w14:textId="77777777" w:rsidR="00737B4A" w:rsidRDefault="00000000">
                  <w:pPr>
                    <w:spacing w:before="1"/>
                    <w:ind w:left="506"/>
                    <w:rPr>
                      <w:rFonts w:ascii="Arial"/>
                      <w:sz w:val="30"/>
                    </w:rPr>
                  </w:pPr>
                  <w:r>
                    <w:rPr>
                      <w:rFonts w:ascii="Arial"/>
                      <w:sz w:val="30"/>
                    </w:rPr>
                    <w:t>23.16</w:t>
                  </w:r>
                  <w:r>
                    <w:rPr>
                      <w:rFonts w:ascii="Arial"/>
                      <w:spacing w:val="8"/>
                      <w:sz w:val="30"/>
                    </w:rPr>
                    <w:t xml:space="preserve"> </w:t>
                  </w:r>
                  <w:r>
                    <w:rPr>
                      <w:rFonts w:ascii="Arial"/>
                      <w:spacing w:val="-4"/>
                      <w:sz w:val="30"/>
                    </w:rPr>
                    <w:t>days</w:t>
                  </w:r>
                </w:p>
                <w:p w14:paraId="02CB56AB" w14:textId="77777777" w:rsidR="00737B4A" w:rsidRDefault="00737B4A">
                  <w:pPr>
                    <w:pStyle w:val="a3"/>
                    <w:rPr>
                      <w:rFonts w:ascii="Arial"/>
                      <w:sz w:val="17"/>
                    </w:rPr>
                  </w:pPr>
                </w:p>
              </w:txbxContent>
            </v:textbox>
            <w10:wrap anchorx="page" anchory="page"/>
          </v:shape>
        </w:pict>
      </w:r>
      <w:r>
        <w:pict w14:anchorId="5A0257BB">
          <v:shape id="docshape1335" o:spid="_x0000_s6063" type="#_x0000_t202" style="position:absolute;margin-left:891.35pt;margin-top:531.85pt;width:160pt;height:47.2pt;z-index:-252754432;mso-position-horizontal-relative:page;mso-position-vertical-relative:page" filled="f" stroked="f">
            <v:textbox inset="0,0,0,0">
              <w:txbxContent>
                <w:p w14:paraId="20CEA00C" w14:textId="77777777" w:rsidR="00737B4A" w:rsidRDefault="00737B4A">
                  <w:pPr>
                    <w:pStyle w:val="a3"/>
                    <w:spacing w:before="8"/>
                    <w:ind w:left="0"/>
                    <w:rPr>
                      <w:rFonts w:ascii="Times New Roman"/>
                      <w:sz w:val="26"/>
                    </w:rPr>
                  </w:pPr>
                </w:p>
                <w:p w14:paraId="31DEA0BC" w14:textId="77777777" w:rsidR="00737B4A" w:rsidRDefault="00000000">
                  <w:pPr>
                    <w:spacing w:before="1"/>
                    <w:ind w:left="118"/>
                    <w:rPr>
                      <w:rFonts w:ascii="Arial"/>
                      <w:sz w:val="30"/>
                    </w:rPr>
                  </w:pPr>
                  <w:r>
                    <w:rPr>
                      <w:rFonts w:ascii="Arial"/>
                      <w:spacing w:val="-2"/>
                      <w:sz w:val="30"/>
                    </w:rPr>
                    <w:t>9025,1839,1653,8434</w:t>
                  </w:r>
                </w:p>
                <w:p w14:paraId="44C924DD" w14:textId="77777777" w:rsidR="00737B4A" w:rsidRDefault="00737B4A">
                  <w:pPr>
                    <w:pStyle w:val="a3"/>
                    <w:rPr>
                      <w:rFonts w:ascii="Arial"/>
                      <w:sz w:val="17"/>
                    </w:rPr>
                  </w:pPr>
                </w:p>
              </w:txbxContent>
            </v:textbox>
            <w10:wrap anchorx="page" anchory="page"/>
          </v:shape>
        </w:pict>
      </w:r>
      <w:r>
        <w:pict w14:anchorId="26EC8929">
          <v:shape id="docshape1336" o:spid="_x0000_s6062" type="#_x0000_t202" style="position:absolute;margin-left:75.5pt;margin-top:579.05pt;width:30.3pt;height:47.2pt;z-index:-252753408;mso-position-horizontal-relative:page;mso-position-vertical-relative:page" filled="f" stroked="f">
            <v:textbox inset="0,0,0,0">
              <w:txbxContent>
                <w:p w14:paraId="295B4D37" w14:textId="77777777" w:rsidR="00737B4A" w:rsidRDefault="00000000">
                  <w:pPr>
                    <w:spacing w:before="306"/>
                    <w:jc w:val="center"/>
                    <w:rPr>
                      <w:rFonts w:ascii="Arial"/>
                      <w:b/>
                      <w:sz w:val="30"/>
                    </w:rPr>
                  </w:pPr>
                  <w:r>
                    <w:rPr>
                      <w:rFonts w:ascii="Arial"/>
                      <w:b/>
                      <w:w w:val="101"/>
                      <w:sz w:val="30"/>
                    </w:rPr>
                    <w:t>2</w:t>
                  </w:r>
                </w:p>
                <w:p w14:paraId="2EADFED7" w14:textId="77777777" w:rsidR="00737B4A" w:rsidRDefault="00737B4A">
                  <w:pPr>
                    <w:pStyle w:val="a3"/>
                    <w:rPr>
                      <w:rFonts w:ascii="Arial"/>
                      <w:b/>
                      <w:sz w:val="17"/>
                    </w:rPr>
                  </w:pPr>
                </w:p>
              </w:txbxContent>
            </v:textbox>
            <w10:wrap anchorx="page" anchory="page"/>
          </v:shape>
        </w:pict>
      </w:r>
      <w:r>
        <w:pict w14:anchorId="5B56B6C5">
          <v:shape id="docshape1337" o:spid="_x0000_s6061" type="#_x0000_t202" style="position:absolute;margin-left:105.8pt;margin-top:579.05pt;width:104.2pt;height:47.2pt;z-index:-252752384;mso-position-horizontal-relative:page;mso-position-vertical-relative:page" filled="f" stroked="f">
            <v:textbox inset="0,0,0,0">
              <w:txbxContent>
                <w:p w14:paraId="439585FF" w14:textId="77777777" w:rsidR="00737B4A" w:rsidRDefault="00737B4A">
                  <w:pPr>
                    <w:pStyle w:val="a3"/>
                    <w:spacing w:before="9"/>
                    <w:ind w:left="0"/>
                    <w:rPr>
                      <w:rFonts w:ascii="Times New Roman"/>
                      <w:sz w:val="26"/>
                    </w:rPr>
                  </w:pPr>
                </w:p>
                <w:p w14:paraId="5A426F09" w14:textId="77777777" w:rsidR="00737B4A" w:rsidRDefault="00000000">
                  <w:pPr>
                    <w:ind w:left="646"/>
                    <w:rPr>
                      <w:rFonts w:ascii="Arial"/>
                      <w:sz w:val="30"/>
                    </w:rPr>
                  </w:pPr>
                  <w:r>
                    <w:rPr>
                      <w:rFonts w:ascii="Arial"/>
                      <w:spacing w:val="-2"/>
                      <w:sz w:val="30"/>
                    </w:rPr>
                    <w:t>Baidu</w:t>
                  </w:r>
                </w:p>
                <w:p w14:paraId="41AA9F96" w14:textId="77777777" w:rsidR="00737B4A" w:rsidRDefault="00737B4A">
                  <w:pPr>
                    <w:pStyle w:val="a3"/>
                    <w:rPr>
                      <w:rFonts w:ascii="Arial"/>
                      <w:sz w:val="17"/>
                    </w:rPr>
                  </w:pPr>
                </w:p>
              </w:txbxContent>
            </v:textbox>
            <w10:wrap anchorx="page" anchory="page"/>
          </v:shape>
        </w:pict>
      </w:r>
      <w:r>
        <w:pict w14:anchorId="28AE8B58">
          <v:shape id="docshape1338" o:spid="_x0000_s6060" type="#_x0000_t202" style="position:absolute;margin-left:209.95pt;margin-top:579.05pt;width:85.95pt;height:47.2pt;z-index:-252751360;mso-position-horizontal-relative:page;mso-position-vertical-relative:page" filled="f" stroked="f">
            <v:textbox inset="0,0,0,0">
              <w:txbxContent>
                <w:p w14:paraId="5A2327AF" w14:textId="77777777" w:rsidR="00737B4A" w:rsidRDefault="00737B4A">
                  <w:pPr>
                    <w:pStyle w:val="a3"/>
                    <w:spacing w:before="9"/>
                    <w:ind w:left="0"/>
                    <w:rPr>
                      <w:rFonts w:ascii="Times New Roman"/>
                      <w:sz w:val="26"/>
                    </w:rPr>
                  </w:pPr>
                </w:p>
                <w:p w14:paraId="11B63F17" w14:textId="77777777" w:rsidR="00737B4A" w:rsidRDefault="00000000">
                  <w:pPr>
                    <w:ind w:left="224"/>
                    <w:rPr>
                      <w:rFonts w:ascii="Arial"/>
                      <w:sz w:val="30"/>
                    </w:rPr>
                  </w:pPr>
                  <w:r>
                    <w:rPr>
                      <w:rFonts w:ascii="Arial"/>
                      <w:spacing w:val="-2"/>
                      <w:sz w:val="30"/>
                    </w:rPr>
                    <w:t>25020.39</w:t>
                  </w:r>
                </w:p>
                <w:p w14:paraId="179F1905" w14:textId="77777777" w:rsidR="00737B4A" w:rsidRDefault="00737B4A">
                  <w:pPr>
                    <w:pStyle w:val="a3"/>
                    <w:rPr>
                      <w:rFonts w:ascii="Arial"/>
                      <w:sz w:val="17"/>
                    </w:rPr>
                  </w:pPr>
                </w:p>
              </w:txbxContent>
            </v:textbox>
            <w10:wrap anchorx="page" anchory="page"/>
          </v:shape>
        </w:pict>
      </w:r>
      <w:r>
        <w:pict w14:anchorId="4B247866">
          <v:shape id="docshape1339" o:spid="_x0000_s6059" type="#_x0000_t202" style="position:absolute;margin-left:295.9pt;margin-top:579.05pt;width:71.2pt;height:47.2pt;z-index:-252750336;mso-position-horizontal-relative:page;mso-position-vertical-relative:page" filled="f" stroked="f">
            <v:textbox inset="0,0,0,0">
              <w:txbxContent>
                <w:p w14:paraId="168C1580" w14:textId="77777777" w:rsidR="00737B4A" w:rsidRDefault="00737B4A">
                  <w:pPr>
                    <w:pStyle w:val="a3"/>
                    <w:spacing w:before="9"/>
                    <w:ind w:left="0"/>
                    <w:rPr>
                      <w:rFonts w:ascii="Times New Roman"/>
                      <w:sz w:val="26"/>
                    </w:rPr>
                  </w:pPr>
                </w:p>
                <w:p w14:paraId="17217B90" w14:textId="77777777" w:rsidR="00737B4A" w:rsidRDefault="00000000">
                  <w:pPr>
                    <w:ind w:left="161"/>
                    <w:rPr>
                      <w:rFonts w:ascii="Arial"/>
                      <w:sz w:val="30"/>
                    </w:rPr>
                  </w:pPr>
                  <w:r>
                    <w:rPr>
                      <w:rFonts w:ascii="Arial"/>
                      <w:spacing w:val="-2"/>
                      <w:sz w:val="30"/>
                    </w:rPr>
                    <w:t>70774.9</w:t>
                  </w:r>
                </w:p>
                <w:p w14:paraId="7A8DEF4B" w14:textId="77777777" w:rsidR="00737B4A" w:rsidRDefault="00737B4A">
                  <w:pPr>
                    <w:pStyle w:val="a3"/>
                    <w:rPr>
                      <w:rFonts w:ascii="Arial"/>
                      <w:sz w:val="17"/>
                    </w:rPr>
                  </w:pPr>
                </w:p>
              </w:txbxContent>
            </v:textbox>
            <w10:wrap anchorx="page" anchory="page"/>
          </v:shape>
        </w:pict>
      </w:r>
      <w:r>
        <w:pict w14:anchorId="512BBB31">
          <v:shape id="docshape1340" o:spid="_x0000_s6058" type="#_x0000_t202" style="position:absolute;margin-left:367.05pt;margin-top:579.05pt;width:63.35pt;height:47.2pt;z-index:-252749312;mso-position-horizontal-relative:page;mso-position-vertical-relative:page" filled="f" stroked="f">
            <v:textbox inset="0,0,0,0">
              <w:txbxContent>
                <w:p w14:paraId="5DB3168F" w14:textId="77777777" w:rsidR="00737B4A" w:rsidRDefault="00737B4A">
                  <w:pPr>
                    <w:pStyle w:val="a3"/>
                    <w:spacing w:before="9"/>
                    <w:ind w:left="0"/>
                    <w:rPr>
                      <w:rFonts w:ascii="Times New Roman"/>
                      <w:sz w:val="26"/>
                    </w:rPr>
                  </w:pPr>
                </w:p>
                <w:p w14:paraId="3A754903" w14:textId="77777777" w:rsidR="00737B4A" w:rsidRDefault="00000000">
                  <w:pPr>
                    <w:ind w:left="209"/>
                    <w:rPr>
                      <w:rFonts w:ascii="Arial"/>
                      <w:sz w:val="30"/>
                    </w:rPr>
                  </w:pPr>
                  <w:r>
                    <w:rPr>
                      <w:rFonts w:ascii="Arial"/>
                      <w:spacing w:val="-2"/>
                      <w:sz w:val="30"/>
                    </w:rPr>
                    <w:t>72298</w:t>
                  </w:r>
                </w:p>
                <w:p w14:paraId="407EC27E" w14:textId="77777777" w:rsidR="00737B4A" w:rsidRDefault="00737B4A">
                  <w:pPr>
                    <w:pStyle w:val="a3"/>
                    <w:rPr>
                      <w:rFonts w:ascii="Arial"/>
                      <w:sz w:val="17"/>
                    </w:rPr>
                  </w:pPr>
                </w:p>
              </w:txbxContent>
            </v:textbox>
            <w10:wrap anchorx="page" anchory="page"/>
          </v:shape>
        </w:pict>
      </w:r>
      <w:r>
        <w:pict w14:anchorId="15B93459">
          <v:shape id="docshape1341" o:spid="_x0000_s6057" type="#_x0000_t202" style="position:absolute;margin-left:430.35pt;margin-top:579.05pt;width:54.9pt;height:47.2pt;z-index:-252748288;mso-position-horizontal-relative:page;mso-position-vertical-relative:page" filled="f" stroked="f">
            <v:textbox inset="0,0,0,0">
              <w:txbxContent>
                <w:p w14:paraId="244CE144" w14:textId="77777777" w:rsidR="00737B4A" w:rsidRDefault="00737B4A">
                  <w:pPr>
                    <w:pStyle w:val="a3"/>
                    <w:spacing w:before="9"/>
                    <w:ind w:left="0"/>
                    <w:rPr>
                      <w:rFonts w:ascii="Times New Roman"/>
                      <w:sz w:val="26"/>
                    </w:rPr>
                  </w:pPr>
                </w:p>
                <w:p w14:paraId="346ABB7B" w14:textId="77777777" w:rsidR="00737B4A" w:rsidRDefault="00000000">
                  <w:pPr>
                    <w:ind w:left="125"/>
                    <w:rPr>
                      <w:rFonts w:ascii="Arial"/>
                      <w:sz w:val="30"/>
                    </w:rPr>
                  </w:pPr>
                  <w:r>
                    <w:rPr>
                      <w:rFonts w:ascii="Arial"/>
                      <w:spacing w:val="-2"/>
                      <w:sz w:val="30"/>
                    </w:rPr>
                    <w:t>19023</w:t>
                  </w:r>
                </w:p>
                <w:p w14:paraId="7DA725FC" w14:textId="77777777" w:rsidR="00737B4A" w:rsidRDefault="00737B4A">
                  <w:pPr>
                    <w:pStyle w:val="a3"/>
                    <w:rPr>
                      <w:rFonts w:ascii="Arial"/>
                      <w:sz w:val="17"/>
                    </w:rPr>
                  </w:pPr>
                </w:p>
              </w:txbxContent>
            </v:textbox>
            <w10:wrap anchorx="page" anchory="page"/>
          </v:shape>
        </w:pict>
      </w:r>
      <w:r>
        <w:pict w14:anchorId="7D1A033C">
          <v:shape id="docshape1342" o:spid="_x0000_s6056" type="#_x0000_t202" style="position:absolute;margin-left:485.25pt;margin-top:579.05pt;width:98.8pt;height:47.2pt;z-index:-252747264;mso-position-horizontal-relative:page;mso-position-vertical-relative:page" filled="f" stroked="f">
            <v:textbox inset="0,0,0,0">
              <w:txbxContent>
                <w:p w14:paraId="30BA48AC" w14:textId="77777777" w:rsidR="00737B4A" w:rsidRDefault="00737B4A">
                  <w:pPr>
                    <w:pStyle w:val="a3"/>
                    <w:spacing w:before="9"/>
                    <w:ind w:left="0"/>
                    <w:rPr>
                      <w:rFonts w:ascii="Times New Roman"/>
                      <w:sz w:val="26"/>
                    </w:rPr>
                  </w:pPr>
                </w:p>
                <w:p w14:paraId="7582B1C4" w14:textId="77777777" w:rsidR="00737B4A" w:rsidRDefault="00000000">
                  <w:pPr>
                    <w:ind w:left="564"/>
                    <w:rPr>
                      <w:rFonts w:ascii="Arial"/>
                      <w:sz w:val="30"/>
                    </w:rPr>
                  </w:pPr>
                  <w:r>
                    <w:rPr>
                      <w:rFonts w:ascii="Arial"/>
                      <w:spacing w:val="-2"/>
                      <w:sz w:val="30"/>
                    </w:rPr>
                    <w:t>11095</w:t>
                  </w:r>
                </w:p>
                <w:p w14:paraId="31EAB0C1" w14:textId="77777777" w:rsidR="00737B4A" w:rsidRDefault="00737B4A">
                  <w:pPr>
                    <w:pStyle w:val="a3"/>
                    <w:rPr>
                      <w:rFonts w:ascii="Arial"/>
                      <w:sz w:val="17"/>
                    </w:rPr>
                  </w:pPr>
                </w:p>
              </w:txbxContent>
            </v:textbox>
            <w10:wrap anchorx="page" anchory="page"/>
          </v:shape>
        </w:pict>
      </w:r>
      <w:r>
        <w:pict w14:anchorId="69FB0AE2">
          <v:shape id="docshape1343" o:spid="_x0000_s6055" type="#_x0000_t202" style="position:absolute;margin-left:584pt;margin-top:579.05pt;width:92.4pt;height:47.2pt;z-index:-252746240;mso-position-horizontal-relative:page;mso-position-vertical-relative:page" filled="f" stroked="f">
            <v:textbox inset="0,0,0,0">
              <w:txbxContent>
                <w:p w14:paraId="6DED900F" w14:textId="77777777" w:rsidR="00737B4A" w:rsidRDefault="00737B4A">
                  <w:pPr>
                    <w:pStyle w:val="a3"/>
                    <w:spacing w:before="9"/>
                    <w:ind w:left="0"/>
                    <w:rPr>
                      <w:rFonts w:ascii="Times New Roman"/>
                      <w:sz w:val="26"/>
                    </w:rPr>
                  </w:pPr>
                </w:p>
                <w:p w14:paraId="4DBC6F48" w14:textId="77777777" w:rsidR="00737B4A" w:rsidRDefault="00000000">
                  <w:pPr>
                    <w:ind w:left="585"/>
                    <w:rPr>
                      <w:rFonts w:ascii="Arial"/>
                      <w:sz w:val="30"/>
                    </w:rPr>
                  </w:pPr>
                  <w:r>
                    <w:rPr>
                      <w:rFonts w:ascii="Arial"/>
                      <w:spacing w:val="-4"/>
                      <w:sz w:val="30"/>
                    </w:rPr>
                    <w:t>1420</w:t>
                  </w:r>
                </w:p>
                <w:p w14:paraId="51060348" w14:textId="77777777" w:rsidR="00737B4A" w:rsidRDefault="00737B4A">
                  <w:pPr>
                    <w:pStyle w:val="a3"/>
                    <w:rPr>
                      <w:rFonts w:ascii="Arial"/>
                      <w:sz w:val="17"/>
                    </w:rPr>
                  </w:pPr>
                </w:p>
              </w:txbxContent>
            </v:textbox>
            <w10:wrap anchorx="page" anchory="page"/>
          </v:shape>
        </w:pict>
      </w:r>
      <w:r>
        <w:pict w14:anchorId="5EDD6421">
          <v:shape id="docshape1344" o:spid="_x0000_s6054" type="#_x0000_t202" style="position:absolute;margin-left:676.35pt;margin-top:579.05pt;width:89.6pt;height:47.2pt;z-index:-252745216;mso-position-horizontal-relative:page;mso-position-vertical-relative:page" filled="f" stroked="f">
            <v:textbox inset="0,0,0,0">
              <w:txbxContent>
                <w:p w14:paraId="433A9428" w14:textId="77777777" w:rsidR="00737B4A" w:rsidRDefault="00737B4A">
                  <w:pPr>
                    <w:pStyle w:val="a3"/>
                    <w:spacing w:before="9"/>
                    <w:ind w:left="0"/>
                    <w:rPr>
                      <w:rFonts w:ascii="Times New Roman"/>
                      <w:sz w:val="26"/>
                    </w:rPr>
                  </w:pPr>
                </w:p>
                <w:p w14:paraId="3952A7E9" w14:textId="77777777" w:rsidR="00737B4A" w:rsidRDefault="00000000">
                  <w:pPr>
                    <w:ind w:left="557"/>
                    <w:rPr>
                      <w:rFonts w:ascii="Arial"/>
                      <w:sz w:val="30"/>
                    </w:rPr>
                  </w:pPr>
                  <w:r>
                    <w:rPr>
                      <w:rFonts w:ascii="Arial"/>
                      <w:spacing w:val="-4"/>
                      <w:sz w:val="30"/>
                    </w:rPr>
                    <w:t>2177</w:t>
                  </w:r>
                </w:p>
                <w:p w14:paraId="33006645" w14:textId="77777777" w:rsidR="00737B4A" w:rsidRDefault="00737B4A">
                  <w:pPr>
                    <w:pStyle w:val="a3"/>
                    <w:rPr>
                      <w:rFonts w:ascii="Arial"/>
                      <w:sz w:val="17"/>
                    </w:rPr>
                  </w:pPr>
                </w:p>
              </w:txbxContent>
            </v:textbox>
            <w10:wrap anchorx="page" anchory="page"/>
          </v:shape>
        </w:pict>
      </w:r>
      <w:r>
        <w:pict w14:anchorId="6E5732A2">
          <v:shape id="docshape1345" o:spid="_x0000_s6053" type="#_x0000_t202" style="position:absolute;margin-left:765.95pt;margin-top:579.05pt;width:125.4pt;height:47.2pt;z-index:-252744192;mso-position-horizontal-relative:page;mso-position-vertical-relative:page" filled="f" stroked="f">
            <v:textbox inset="0,0,0,0">
              <w:txbxContent>
                <w:p w14:paraId="5129C0AE" w14:textId="77777777" w:rsidR="00737B4A" w:rsidRDefault="00737B4A">
                  <w:pPr>
                    <w:pStyle w:val="a3"/>
                    <w:spacing w:before="9"/>
                    <w:ind w:left="0"/>
                    <w:rPr>
                      <w:rFonts w:ascii="Times New Roman"/>
                      <w:sz w:val="26"/>
                    </w:rPr>
                  </w:pPr>
                </w:p>
                <w:p w14:paraId="49D1C015" w14:textId="77777777" w:rsidR="00737B4A" w:rsidRDefault="00000000">
                  <w:pPr>
                    <w:ind w:left="506"/>
                    <w:rPr>
                      <w:rFonts w:ascii="Arial"/>
                      <w:sz w:val="30"/>
                    </w:rPr>
                  </w:pPr>
                  <w:r>
                    <w:rPr>
                      <w:rFonts w:ascii="Arial"/>
                      <w:sz w:val="30"/>
                    </w:rPr>
                    <w:t>45.67</w:t>
                  </w:r>
                  <w:r>
                    <w:rPr>
                      <w:rFonts w:ascii="Arial"/>
                      <w:spacing w:val="8"/>
                      <w:sz w:val="30"/>
                    </w:rPr>
                    <w:t xml:space="preserve"> </w:t>
                  </w:r>
                  <w:r>
                    <w:rPr>
                      <w:rFonts w:ascii="Arial"/>
                      <w:spacing w:val="-4"/>
                      <w:sz w:val="30"/>
                    </w:rPr>
                    <w:t>days</w:t>
                  </w:r>
                </w:p>
                <w:p w14:paraId="0EC2BC8D" w14:textId="77777777" w:rsidR="00737B4A" w:rsidRDefault="00737B4A">
                  <w:pPr>
                    <w:pStyle w:val="a3"/>
                    <w:rPr>
                      <w:rFonts w:ascii="Arial"/>
                      <w:sz w:val="17"/>
                    </w:rPr>
                  </w:pPr>
                </w:p>
              </w:txbxContent>
            </v:textbox>
            <w10:wrap anchorx="page" anchory="page"/>
          </v:shape>
        </w:pict>
      </w:r>
      <w:r>
        <w:pict w14:anchorId="223E593B">
          <v:shape id="docshape1346" o:spid="_x0000_s6052" type="#_x0000_t202" style="position:absolute;margin-left:891.35pt;margin-top:579.05pt;width:160pt;height:47.2pt;z-index:-252743168;mso-position-horizontal-relative:page;mso-position-vertical-relative:page" filled="f" stroked="f">
            <v:textbox inset="0,0,0,0">
              <w:txbxContent>
                <w:p w14:paraId="19E6585C" w14:textId="77777777" w:rsidR="00737B4A" w:rsidRDefault="00737B4A">
                  <w:pPr>
                    <w:pStyle w:val="a3"/>
                    <w:spacing w:before="9"/>
                    <w:ind w:left="0"/>
                    <w:rPr>
                      <w:rFonts w:ascii="Times New Roman"/>
                      <w:sz w:val="26"/>
                    </w:rPr>
                  </w:pPr>
                </w:p>
                <w:p w14:paraId="34D88109" w14:textId="77777777" w:rsidR="00737B4A" w:rsidRDefault="00000000">
                  <w:pPr>
                    <w:ind w:left="118"/>
                    <w:rPr>
                      <w:rFonts w:ascii="Arial"/>
                      <w:sz w:val="30"/>
                    </w:rPr>
                  </w:pPr>
                  <w:r>
                    <w:rPr>
                      <w:rFonts w:ascii="Arial"/>
                      <w:spacing w:val="-2"/>
                      <w:sz w:val="30"/>
                    </w:rPr>
                    <w:t>8273,1546,1134,4491</w:t>
                  </w:r>
                </w:p>
                <w:p w14:paraId="70DB1846" w14:textId="77777777" w:rsidR="00737B4A" w:rsidRDefault="00737B4A">
                  <w:pPr>
                    <w:pStyle w:val="a3"/>
                    <w:rPr>
                      <w:rFonts w:ascii="Arial"/>
                      <w:sz w:val="17"/>
                    </w:rPr>
                  </w:pPr>
                </w:p>
              </w:txbxContent>
            </v:textbox>
            <w10:wrap anchorx="page" anchory="page"/>
          </v:shape>
        </w:pict>
      </w:r>
      <w:r>
        <w:pict w14:anchorId="4CF1E0F5">
          <v:shape id="docshape1347" o:spid="_x0000_s6051" type="#_x0000_t202" style="position:absolute;margin-left:75.5pt;margin-top:626.2pt;width:30.3pt;height:47.2pt;z-index:-252742144;mso-position-horizontal-relative:page;mso-position-vertical-relative:page" filled="f" stroked="f">
            <v:textbox inset="0,0,0,0">
              <w:txbxContent>
                <w:p w14:paraId="3197F504" w14:textId="77777777" w:rsidR="00737B4A" w:rsidRDefault="00000000">
                  <w:pPr>
                    <w:spacing w:before="306"/>
                    <w:jc w:val="center"/>
                    <w:rPr>
                      <w:rFonts w:ascii="Arial"/>
                      <w:b/>
                      <w:sz w:val="30"/>
                    </w:rPr>
                  </w:pPr>
                  <w:r>
                    <w:rPr>
                      <w:rFonts w:ascii="Arial"/>
                      <w:b/>
                      <w:w w:val="101"/>
                      <w:sz w:val="30"/>
                    </w:rPr>
                    <w:t>3</w:t>
                  </w:r>
                </w:p>
                <w:p w14:paraId="2D9F721F" w14:textId="77777777" w:rsidR="00737B4A" w:rsidRDefault="00737B4A">
                  <w:pPr>
                    <w:pStyle w:val="a3"/>
                    <w:rPr>
                      <w:rFonts w:ascii="Arial"/>
                      <w:b/>
                      <w:sz w:val="17"/>
                    </w:rPr>
                  </w:pPr>
                </w:p>
              </w:txbxContent>
            </v:textbox>
            <w10:wrap anchorx="page" anchory="page"/>
          </v:shape>
        </w:pict>
      </w:r>
      <w:r>
        <w:pict w14:anchorId="764FFD81">
          <v:shape id="docshape1348" o:spid="_x0000_s6050" type="#_x0000_t202" style="position:absolute;margin-left:105.8pt;margin-top:626.2pt;width:104.2pt;height:47.2pt;z-index:-252741120;mso-position-horizontal-relative:page;mso-position-vertical-relative:page" filled="f" stroked="f">
            <v:textbox inset="0,0,0,0">
              <w:txbxContent>
                <w:p w14:paraId="1DDD3BEF" w14:textId="77777777" w:rsidR="00737B4A" w:rsidRDefault="00737B4A">
                  <w:pPr>
                    <w:pStyle w:val="a3"/>
                    <w:spacing w:before="9"/>
                    <w:ind w:left="0"/>
                    <w:rPr>
                      <w:rFonts w:ascii="Times New Roman"/>
                      <w:sz w:val="26"/>
                    </w:rPr>
                  </w:pPr>
                </w:p>
                <w:p w14:paraId="4B51032F" w14:textId="77777777" w:rsidR="00737B4A" w:rsidRDefault="00000000">
                  <w:pPr>
                    <w:ind w:left="370"/>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7DF40739" w14:textId="77777777" w:rsidR="00737B4A" w:rsidRDefault="00737B4A">
                  <w:pPr>
                    <w:pStyle w:val="a3"/>
                    <w:rPr>
                      <w:rFonts w:ascii="Arial"/>
                      <w:sz w:val="17"/>
                    </w:rPr>
                  </w:pPr>
                </w:p>
              </w:txbxContent>
            </v:textbox>
            <w10:wrap anchorx="page" anchory="page"/>
          </v:shape>
        </w:pict>
      </w:r>
      <w:r>
        <w:pict w14:anchorId="75BD2A48">
          <v:shape id="docshape1349" o:spid="_x0000_s6049" type="#_x0000_t202" style="position:absolute;margin-left:209.95pt;margin-top:626.2pt;width:85.95pt;height:47.2pt;z-index:-252740096;mso-position-horizontal-relative:page;mso-position-vertical-relative:page" filled="f" stroked="f">
            <v:textbox inset="0,0,0,0">
              <w:txbxContent>
                <w:p w14:paraId="6C7F8F2A" w14:textId="77777777" w:rsidR="00737B4A" w:rsidRDefault="00737B4A">
                  <w:pPr>
                    <w:pStyle w:val="a3"/>
                    <w:spacing w:before="9"/>
                    <w:ind w:left="0"/>
                    <w:rPr>
                      <w:rFonts w:ascii="Times New Roman"/>
                      <w:sz w:val="26"/>
                    </w:rPr>
                  </w:pPr>
                </w:p>
                <w:p w14:paraId="74A425A8" w14:textId="77777777" w:rsidR="00737B4A" w:rsidRDefault="00000000">
                  <w:pPr>
                    <w:ind w:left="224"/>
                    <w:rPr>
                      <w:rFonts w:ascii="Arial"/>
                      <w:sz w:val="30"/>
                    </w:rPr>
                  </w:pPr>
                  <w:r>
                    <w:rPr>
                      <w:rFonts w:ascii="Arial"/>
                      <w:spacing w:val="-2"/>
                      <w:sz w:val="30"/>
                    </w:rPr>
                    <w:t>21223.71</w:t>
                  </w:r>
                </w:p>
                <w:p w14:paraId="58459158" w14:textId="77777777" w:rsidR="00737B4A" w:rsidRDefault="00737B4A">
                  <w:pPr>
                    <w:pStyle w:val="a3"/>
                    <w:rPr>
                      <w:rFonts w:ascii="Arial"/>
                      <w:sz w:val="17"/>
                    </w:rPr>
                  </w:pPr>
                </w:p>
              </w:txbxContent>
            </v:textbox>
            <w10:wrap anchorx="page" anchory="page"/>
          </v:shape>
        </w:pict>
      </w:r>
      <w:r>
        <w:pict w14:anchorId="750C0610">
          <v:shape id="docshape1350" o:spid="_x0000_s6048" type="#_x0000_t202" style="position:absolute;margin-left:295.9pt;margin-top:626.2pt;width:71.2pt;height:47.2pt;z-index:-252739072;mso-position-horizontal-relative:page;mso-position-vertical-relative:page" filled="f" stroked="f">
            <v:textbox inset="0,0,0,0">
              <w:txbxContent>
                <w:p w14:paraId="2DC7D0A9" w14:textId="77777777" w:rsidR="00737B4A" w:rsidRDefault="00737B4A">
                  <w:pPr>
                    <w:pStyle w:val="a3"/>
                    <w:spacing w:before="9"/>
                    <w:ind w:left="0"/>
                    <w:rPr>
                      <w:rFonts w:ascii="Times New Roman"/>
                      <w:sz w:val="26"/>
                    </w:rPr>
                  </w:pPr>
                </w:p>
                <w:p w14:paraId="659CB9EF" w14:textId="77777777" w:rsidR="00737B4A" w:rsidRDefault="00000000">
                  <w:pPr>
                    <w:ind w:left="77"/>
                    <w:rPr>
                      <w:rFonts w:ascii="Arial"/>
                      <w:sz w:val="30"/>
                    </w:rPr>
                  </w:pPr>
                  <w:r>
                    <w:rPr>
                      <w:rFonts w:ascii="Arial"/>
                      <w:spacing w:val="-2"/>
                      <w:sz w:val="30"/>
                    </w:rPr>
                    <w:t>60366.77</w:t>
                  </w:r>
                </w:p>
                <w:p w14:paraId="4895FE29" w14:textId="77777777" w:rsidR="00737B4A" w:rsidRDefault="00737B4A">
                  <w:pPr>
                    <w:pStyle w:val="a3"/>
                    <w:rPr>
                      <w:rFonts w:ascii="Arial"/>
                      <w:sz w:val="17"/>
                    </w:rPr>
                  </w:pPr>
                </w:p>
              </w:txbxContent>
            </v:textbox>
            <w10:wrap anchorx="page" anchory="page"/>
          </v:shape>
        </w:pict>
      </w:r>
      <w:r>
        <w:pict w14:anchorId="69518208">
          <v:shape id="docshape1351" o:spid="_x0000_s6047" type="#_x0000_t202" style="position:absolute;margin-left:367.05pt;margin-top:626.2pt;width:63.35pt;height:47.2pt;z-index:-252738048;mso-position-horizontal-relative:page;mso-position-vertical-relative:page" filled="f" stroked="f">
            <v:textbox inset="0,0,0,0">
              <w:txbxContent>
                <w:p w14:paraId="7D6A04D9" w14:textId="77777777" w:rsidR="00737B4A" w:rsidRDefault="00737B4A">
                  <w:pPr>
                    <w:pStyle w:val="a3"/>
                    <w:spacing w:before="9"/>
                    <w:ind w:left="0"/>
                    <w:rPr>
                      <w:rFonts w:ascii="Times New Roman"/>
                      <w:sz w:val="26"/>
                    </w:rPr>
                  </w:pPr>
                </w:p>
                <w:p w14:paraId="6748EC72" w14:textId="77777777" w:rsidR="00737B4A" w:rsidRDefault="00000000">
                  <w:pPr>
                    <w:ind w:left="209"/>
                    <w:rPr>
                      <w:rFonts w:ascii="Arial"/>
                      <w:sz w:val="30"/>
                    </w:rPr>
                  </w:pPr>
                  <w:r>
                    <w:rPr>
                      <w:rFonts w:ascii="Arial"/>
                      <w:spacing w:val="-2"/>
                      <w:sz w:val="30"/>
                    </w:rPr>
                    <w:t>47145</w:t>
                  </w:r>
                </w:p>
                <w:p w14:paraId="73A3B5BD" w14:textId="77777777" w:rsidR="00737B4A" w:rsidRDefault="00737B4A">
                  <w:pPr>
                    <w:pStyle w:val="a3"/>
                    <w:rPr>
                      <w:rFonts w:ascii="Arial"/>
                      <w:sz w:val="17"/>
                    </w:rPr>
                  </w:pPr>
                </w:p>
              </w:txbxContent>
            </v:textbox>
            <w10:wrap anchorx="page" anchory="page"/>
          </v:shape>
        </w:pict>
      </w:r>
      <w:r>
        <w:pict w14:anchorId="76F64E3C">
          <v:shape id="docshape1352" o:spid="_x0000_s6046" type="#_x0000_t202" style="position:absolute;margin-left:430.35pt;margin-top:626.2pt;width:54.9pt;height:47.2pt;z-index:-252737024;mso-position-horizontal-relative:page;mso-position-vertical-relative:page" filled="f" stroked="f">
            <v:textbox inset="0,0,0,0">
              <w:txbxContent>
                <w:p w14:paraId="4FC5E8C0" w14:textId="77777777" w:rsidR="00737B4A" w:rsidRDefault="00737B4A">
                  <w:pPr>
                    <w:pStyle w:val="a3"/>
                    <w:spacing w:before="9"/>
                    <w:ind w:left="0"/>
                    <w:rPr>
                      <w:rFonts w:ascii="Times New Roman"/>
                      <w:sz w:val="26"/>
                    </w:rPr>
                  </w:pPr>
                </w:p>
                <w:p w14:paraId="767EF7FF" w14:textId="77777777" w:rsidR="00737B4A" w:rsidRDefault="00000000">
                  <w:pPr>
                    <w:ind w:left="125"/>
                    <w:rPr>
                      <w:rFonts w:ascii="Arial"/>
                      <w:sz w:val="30"/>
                    </w:rPr>
                  </w:pPr>
                  <w:r>
                    <w:rPr>
                      <w:rFonts w:ascii="Arial"/>
                      <w:spacing w:val="-2"/>
                      <w:sz w:val="30"/>
                    </w:rPr>
                    <w:t>18610</w:t>
                  </w:r>
                </w:p>
                <w:p w14:paraId="7FFCE134" w14:textId="77777777" w:rsidR="00737B4A" w:rsidRDefault="00737B4A">
                  <w:pPr>
                    <w:pStyle w:val="a3"/>
                    <w:rPr>
                      <w:rFonts w:ascii="Arial"/>
                      <w:sz w:val="17"/>
                    </w:rPr>
                  </w:pPr>
                </w:p>
              </w:txbxContent>
            </v:textbox>
            <w10:wrap anchorx="page" anchory="page"/>
          </v:shape>
        </w:pict>
      </w:r>
      <w:r>
        <w:pict w14:anchorId="62245220">
          <v:shape id="docshape1353" o:spid="_x0000_s6045" type="#_x0000_t202" style="position:absolute;margin-left:485.25pt;margin-top:626.2pt;width:98.8pt;height:47.2pt;z-index:-252736000;mso-position-horizontal-relative:page;mso-position-vertical-relative:page" filled="f" stroked="f">
            <v:textbox inset="0,0,0,0">
              <w:txbxContent>
                <w:p w14:paraId="135635E7" w14:textId="77777777" w:rsidR="00737B4A" w:rsidRDefault="00737B4A">
                  <w:pPr>
                    <w:pStyle w:val="a3"/>
                    <w:spacing w:before="9"/>
                    <w:ind w:left="0"/>
                    <w:rPr>
                      <w:rFonts w:ascii="Times New Roman"/>
                      <w:sz w:val="26"/>
                    </w:rPr>
                  </w:pPr>
                </w:p>
                <w:p w14:paraId="6D5EA98B" w14:textId="77777777" w:rsidR="00737B4A" w:rsidRDefault="00000000">
                  <w:pPr>
                    <w:ind w:left="564"/>
                    <w:rPr>
                      <w:rFonts w:ascii="Arial"/>
                      <w:sz w:val="30"/>
                    </w:rPr>
                  </w:pPr>
                  <w:r>
                    <w:rPr>
                      <w:rFonts w:ascii="Arial"/>
                      <w:spacing w:val="-2"/>
                      <w:sz w:val="30"/>
                    </w:rPr>
                    <w:t>12513</w:t>
                  </w:r>
                </w:p>
                <w:p w14:paraId="639B3666" w14:textId="77777777" w:rsidR="00737B4A" w:rsidRDefault="00737B4A">
                  <w:pPr>
                    <w:pStyle w:val="a3"/>
                    <w:rPr>
                      <w:rFonts w:ascii="Arial"/>
                      <w:sz w:val="17"/>
                    </w:rPr>
                  </w:pPr>
                </w:p>
              </w:txbxContent>
            </v:textbox>
            <w10:wrap anchorx="page" anchory="page"/>
          </v:shape>
        </w:pict>
      </w:r>
      <w:r>
        <w:pict w14:anchorId="266F790F">
          <v:shape id="docshape1354" o:spid="_x0000_s6044" type="#_x0000_t202" style="position:absolute;margin-left:584pt;margin-top:626.2pt;width:92.4pt;height:47.2pt;z-index:-252734976;mso-position-horizontal-relative:page;mso-position-vertical-relative:page" filled="f" stroked="f">
            <v:textbox inset="0,0,0,0">
              <w:txbxContent>
                <w:p w14:paraId="3BC3AE19" w14:textId="77777777" w:rsidR="00737B4A" w:rsidRDefault="00737B4A">
                  <w:pPr>
                    <w:pStyle w:val="a3"/>
                    <w:spacing w:before="9"/>
                    <w:ind w:left="0"/>
                    <w:rPr>
                      <w:rFonts w:ascii="Times New Roman"/>
                      <w:sz w:val="26"/>
                    </w:rPr>
                  </w:pPr>
                </w:p>
                <w:p w14:paraId="5CFAD510" w14:textId="77777777" w:rsidR="00737B4A" w:rsidRDefault="00000000">
                  <w:pPr>
                    <w:ind w:left="585"/>
                    <w:rPr>
                      <w:rFonts w:ascii="Arial"/>
                      <w:sz w:val="30"/>
                    </w:rPr>
                  </w:pPr>
                  <w:r>
                    <w:rPr>
                      <w:rFonts w:ascii="Arial"/>
                      <w:spacing w:val="-4"/>
                      <w:sz w:val="30"/>
                    </w:rPr>
                    <w:t>1744</w:t>
                  </w:r>
                </w:p>
                <w:p w14:paraId="1DCCBACE" w14:textId="77777777" w:rsidR="00737B4A" w:rsidRDefault="00737B4A">
                  <w:pPr>
                    <w:pStyle w:val="a3"/>
                    <w:rPr>
                      <w:rFonts w:ascii="Arial"/>
                      <w:sz w:val="17"/>
                    </w:rPr>
                  </w:pPr>
                </w:p>
              </w:txbxContent>
            </v:textbox>
            <w10:wrap anchorx="page" anchory="page"/>
          </v:shape>
        </w:pict>
      </w:r>
      <w:r>
        <w:pict w14:anchorId="1D83E95A">
          <v:shape id="docshape1355" o:spid="_x0000_s6043" type="#_x0000_t202" style="position:absolute;margin-left:676.35pt;margin-top:626.2pt;width:89.6pt;height:47.2pt;z-index:-252733952;mso-position-horizontal-relative:page;mso-position-vertical-relative:page" filled="f" stroked="f">
            <v:textbox inset="0,0,0,0">
              <w:txbxContent>
                <w:p w14:paraId="43B156D6" w14:textId="77777777" w:rsidR="00737B4A" w:rsidRDefault="00737B4A">
                  <w:pPr>
                    <w:pStyle w:val="a3"/>
                    <w:spacing w:before="9"/>
                    <w:ind w:left="0"/>
                    <w:rPr>
                      <w:rFonts w:ascii="Times New Roman"/>
                      <w:sz w:val="26"/>
                    </w:rPr>
                  </w:pPr>
                </w:p>
                <w:p w14:paraId="055D2DA2" w14:textId="77777777" w:rsidR="00737B4A" w:rsidRDefault="00000000">
                  <w:pPr>
                    <w:ind w:left="557"/>
                    <w:rPr>
                      <w:rFonts w:ascii="Arial"/>
                      <w:sz w:val="30"/>
                    </w:rPr>
                  </w:pPr>
                  <w:r>
                    <w:rPr>
                      <w:rFonts w:ascii="Arial"/>
                      <w:spacing w:val="-4"/>
                      <w:sz w:val="30"/>
                    </w:rPr>
                    <w:t>3792</w:t>
                  </w:r>
                </w:p>
                <w:p w14:paraId="62AC43D1" w14:textId="77777777" w:rsidR="00737B4A" w:rsidRDefault="00737B4A">
                  <w:pPr>
                    <w:pStyle w:val="a3"/>
                    <w:rPr>
                      <w:rFonts w:ascii="Arial"/>
                      <w:sz w:val="17"/>
                    </w:rPr>
                  </w:pPr>
                </w:p>
              </w:txbxContent>
            </v:textbox>
            <w10:wrap anchorx="page" anchory="page"/>
          </v:shape>
        </w:pict>
      </w:r>
      <w:r>
        <w:pict w14:anchorId="689BDE4F">
          <v:shape id="docshape1356" o:spid="_x0000_s6042" type="#_x0000_t202" style="position:absolute;margin-left:765.95pt;margin-top:626.2pt;width:125.4pt;height:47.2pt;z-index:-252732928;mso-position-horizontal-relative:page;mso-position-vertical-relative:page" filled="f" stroked="f">
            <v:textbox inset="0,0,0,0">
              <w:txbxContent>
                <w:p w14:paraId="2D635E76" w14:textId="77777777" w:rsidR="00737B4A" w:rsidRDefault="00737B4A">
                  <w:pPr>
                    <w:pStyle w:val="a3"/>
                    <w:spacing w:before="9"/>
                    <w:ind w:left="0"/>
                    <w:rPr>
                      <w:rFonts w:ascii="Times New Roman"/>
                      <w:sz w:val="26"/>
                    </w:rPr>
                  </w:pPr>
                </w:p>
                <w:p w14:paraId="582BA244" w14:textId="77777777" w:rsidR="00737B4A" w:rsidRDefault="00000000">
                  <w:pPr>
                    <w:ind w:left="591"/>
                    <w:rPr>
                      <w:rFonts w:ascii="Arial"/>
                      <w:sz w:val="30"/>
                    </w:rPr>
                  </w:pPr>
                  <w:r>
                    <w:rPr>
                      <w:rFonts w:ascii="Arial"/>
                      <w:sz w:val="30"/>
                    </w:rPr>
                    <w:t>20.1</w:t>
                  </w:r>
                  <w:r>
                    <w:rPr>
                      <w:rFonts w:ascii="Arial"/>
                      <w:spacing w:val="6"/>
                      <w:sz w:val="30"/>
                    </w:rPr>
                    <w:t xml:space="preserve"> </w:t>
                  </w:r>
                  <w:r>
                    <w:rPr>
                      <w:rFonts w:ascii="Arial"/>
                      <w:spacing w:val="-4"/>
                      <w:sz w:val="30"/>
                    </w:rPr>
                    <w:t>days</w:t>
                  </w:r>
                </w:p>
                <w:p w14:paraId="1CFCFCE5" w14:textId="77777777" w:rsidR="00737B4A" w:rsidRDefault="00737B4A">
                  <w:pPr>
                    <w:pStyle w:val="a3"/>
                    <w:rPr>
                      <w:rFonts w:ascii="Arial"/>
                      <w:sz w:val="17"/>
                    </w:rPr>
                  </w:pPr>
                </w:p>
              </w:txbxContent>
            </v:textbox>
            <w10:wrap anchorx="page" anchory="page"/>
          </v:shape>
        </w:pict>
      </w:r>
      <w:r>
        <w:pict w14:anchorId="3EAC7AE1">
          <v:shape id="docshape1357" o:spid="_x0000_s6041" type="#_x0000_t202" style="position:absolute;margin-left:891.35pt;margin-top:626.2pt;width:160pt;height:47.2pt;z-index:-252731904;mso-position-horizontal-relative:page;mso-position-vertical-relative:page" filled="f" stroked="f">
            <v:textbox inset="0,0,0,0">
              <w:txbxContent>
                <w:p w14:paraId="07380B7B" w14:textId="77777777" w:rsidR="00737B4A" w:rsidRDefault="00737B4A">
                  <w:pPr>
                    <w:pStyle w:val="a3"/>
                    <w:spacing w:before="9"/>
                    <w:ind w:left="0"/>
                    <w:rPr>
                      <w:rFonts w:ascii="Times New Roman"/>
                      <w:sz w:val="26"/>
                    </w:rPr>
                  </w:pPr>
                </w:p>
                <w:p w14:paraId="0C1D1C38" w14:textId="77777777" w:rsidR="00737B4A" w:rsidRDefault="00000000">
                  <w:pPr>
                    <w:ind w:left="118"/>
                    <w:rPr>
                      <w:rFonts w:ascii="Arial"/>
                      <w:sz w:val="30"/>
                    </w:rPr>
                  </w:pPr>
                  <w:r>
                    <w:rPr>
                      <w:rFonts w:ascii="Arial"/>
                      <w:spacing w:val="-2"/>
                      <w:sz w:val="30"/>
                    </w:rPr>
                    <w:t>7124,1267,1225,5969</w:t>
                  </w:r>
                </w:p>
                <w:p w14:paraId="53D03C1A" w14:textId="77777777" w:rsidR="00737B4A" w:rsidRDefault="00737B4A">
                  <w:pPr>
                    <w:pStyle w:val="a3"/>
                    <w:rPr>
                      <w:rFonts w:ascii="Arial"/>
                      <w:sz w:val="17"/>
                    </w:rPr>
                  </w:pPr>
                </w:p>
              </w:txbxContent>
            </v:textbox>
            <w10:wrap anchorx="page" anchory="page"/>
          </v:shape>
        </w:pict>
      </w:r>
      <w:r>
        <w:pict w14:anchorId="79F2DF14">
          <v:shape id="docshape1358" o:spid="_x0000_s6040" type="#_x0000_t202" style="position:absolute;margin-left:75.5pt;margin-top:673.4pt;width:30.3pt;height:47.2pt;z-index:-252730880;mso-position-horizontal-relative:page;mso-position-vertical-relative:page" filled="f" stroked="f">
            <v:textbox inset="0,0,0,0">
              <w:txbxContent>
                <w:p w14:paraId="3BC53C05" w14:textId="77777777" w:rsidR="00737B4A" w:rsidRDefault="00000000">
                  <w:pPr>
                    <w:spacing w:before="306"/>
                    <w:jc w:val="center"/>
                    <w:rPr>
                      <w:rFonts w:ascii="Arial"/>
                      <w:b/>
                      <w:sz w:val="30"/>
                    </w:rPr>
                  </w:pPr>
                  <w:r>
                    <w:rPr>
                      <w:rFonts w:ascii="Arial"/>
                      <w:b/>
                      <w:w w:val="101"/>
                      <w:sz w:val="30"/>
                    </w:rPr>
                    <w:t>4</w:t>
                  </w:r>
                </w:p>
                <w:p w14:paraId="189C59F8" w14:textId="77777777" w:rsidR="00737B4A" w:rsidRDefault="00737B4A">
                  <w:pPr>
                    <w:pStyle w:val="a3"/>
                    <w:rPr>
                      <w:rFonts w:ascii="Arial"/>
                      <w:b/>
                      <w:sz w:val="17"/>
                    </w:rPr>
                  </w:pPr>
                </w:p>
              </w:txbxContent>
            </v:textbox>
            <w10:wrap anchorx="page" anchory="page"/>
          </v:shape>
        </w:pict>
      </w:r>
      <w:r>
        <w:pict w14:anchorId="7564FE32">
          <v:shape id="docshape1359" o:spid="_x0000_s6039" type="#_x0000_t202" style="position:absolute;margin-left:105.8pt;margin-top:673.4pt;width:104.2pt;height:47.2pt;z-index:-252729856;mso-position-horizontal-relative:page;mso-position-vertical-relative:page" filled="f" stroked="f">
            <v:textbox inset="0,0,0,0">
              <w:txbxContent>
                <w:p w14:paraId="0D1CDED7" w14:textId="77777777" w:rsidR="00737B4A" w:rsidRDefault="00737B4A">
                  <w:pPr>
                    <w:pStyle w:val="a3"/>
                    <w:spacing w:before="8"/>
                    <w:ind w:left="0"/>
                    <w:rPr>
                      <w:rFonts w:ascii="Times New Roman"/>
                      <w:sz w:val="26"/>
                    </w:rPr>
                  </w:pPr>
                </w:p>
                <w:p w14:paraId="279D9840" w14:textId="77777777" w:rsidR="00737B4A" w:rsidRDefault="00000000">
                  <w:pPr>
                    <w:spacing w:before="1"/>
                    <w:ind w:left="508"/>
                    <w:rPr>
                      <w:rFonts w:ascii="Arial"/>
                      <w:sz w:val="30"/>
                    </w:rPr>
                  </w:pPr>
                  <w:r>
                    <w:rPr>
                      <w:rFonts w:ascii="Arial"/>
                      <w:spacing w:val="-2"/>
                      <w:sz w:val="30"/>
                    </w:rPr>
                    <w:t>Tencent</w:t>
                  </w:r>
                </w:p>
                <w:p w14:paraId="63E6A74A" w14:textId="77777777" w:rsidR="00737B4A" w:rsidRDefault="00737B4A">
                  <w:pPr>
                    <w:pStyle w:val="a3"/>
                    <w:rPr>
                      <w:rFonts w:ascii="Arial"/>
                      <w:sz w:val="17"/>
                    </w:rPr>
                  </w:pPr>
                </w:p>
              </w:txbxContent>
            </v:textbox>
            <w10:wrap anchorx="page" anchory="page"/>
          </v:shape>
        </w:pict>
      </w:r>
      <w:r>
        <w:pict w14:anchorId="3E78AECA">
          <v:shape id="docshape1360" o:spid="_x0000_s6038" type="#_x0000_t202" style="position:absolute;margin-left:209.95pt;margin-top:673.4pt;width:85.95pt;height:47.2pt;z-index:-252728832;mso-position-horizontal-relative:page;mso-position-vertical-relative:page" filled="f" stroked="f">
            <v:textbox inset="0,0,0,0">
              <w:txbxContent>
                <w:p w14:paraId="55545D8E" w14:textId="77777777" w:rsidR="00737B4A" w:rsidRDefault="00737B4A">
                  <w:pPr>
                    <w:pStyle w:val="a3"/>
                    <w:spacing w:before="8"/>
                    <w:ind w:left="0"/>
                    <w:rPr>
                      <w:rFonts w:ascii="Times New Roman"/>
                      <w:sz w:val="26"/>
                    </w:rPr>
                  </w:pPr>
                </w:p>
                <w:p w14:paraId="2095FC2F" w14:textId="77777777" w:rsidR="00737B4A" w:rsidRDefault="00000000">
                  <w:pPr>
                    <w:spacing w:before="1"/>
                    <w:ind w:left="309"/>
                    <w:rPr>
                      <w:rFonts w:ascii="Arial"/>
                      <w:sz w:val="30"/>
                    </w:rPr>
                  </w:pPr>
                  <w:r>
                    <w:rPr>
                      <w:rFonts w:ascii="Arial"/>
                      <w:spacing w:val="-2"/>
                      <w:sz w:val="30"/>
                    </w:rPr>
                    <w:t>11942.0</w:t>
                  </w:r>
                </w:p>
                <w:p w14:paraId="34F86A9F" w14:textId="77777777" w:rsidR="00737B4A" w:rsidRDefault="00737B4A">
                  <w:pPr>
                    <w:pStyle w:val="a3"/>
                    <w:rPr>
                      <w:rFonts w:ascii="Arial"/>
                      <w:sz w:val="17"/>
                    </w:rPr>
                  </w:pPr>
                </w:p>
              </w:txbxContent>
            </v:textbox>
            <w10:wrap anchorx="page" anchory="page"/>
          </v:shape>
        </w:pict>
      </w:r>
      <w:r>
        <w:pict w14:anchorId="36D64124">
          <v:shape id="docshape1361" o:spid="_x0000_s6037" type="#_x0000_t202" style="position:absolute;margin-left:295.9pt;margin-top:673.4pt;width:71.2pt;height:47.2pt;z-index:-252727808;mso-position-horizontal-relative:page;mso-position-vertical-relative:page" filled="f" stroked="f">
            <v:textbox inset="0,0,0,0">
              <w:txbxContent>
                <w:p w14:paraId="79BD37C8" w14:textId="77777777" w:rsidR="00737B4A" w:rsidRDefault="00737B4A">
                  <w:pPr>
                    <w:pStyle w:val="a3"/>
                    <w:spacing w:before="8"/>
                    <w:ind w:left="0"/>
                    <w:rPr>
                      <w:rFonts w:ascii="Times New Roman"/>
                      <w:sz w:val="26"/>
                    </w:rPr>
                  </w:pPr>
                </w:p>
                <w:p w14:paraId="6B11EF23" w14:textId="77777777" w:rsidR="00737B4A" w:rsidRDefault="00000000">
                  <w:pPr>
                    <w:spacing w:before="1"/>
                    <w:ind w:left="77"/>
                    <w:rPr>
                      <w:rFonts w:ascii="Arial"/>
                      <w:sz w:val="30"/>
                    </w:rPr>
                  </w:pPr>
                  <w:r>
                    <w:rPr>
                      <w:rFonts w:ascii="Arial"/>
                      <w:spacing w:val="-2"/>
                      <w:sz w:val="30"/>
                    </w:rPr>
                    <w:t>38270.24</w:t>
                  </w:r>
                </w:p>
                <w:p w14:paraId="2A0FF8BE" w14:textId="77777777" w:rsidR="00737B4A" w:rsidRDefault="00737B4A">
                  <w:pPr>
                    <w:pStyle w:val="a3"/>
                    <w:rPr>
                      <w:rFonts w:ascii="Arial"/>
                      <w:sz w:val="17"/>
                    </w:rPr>
                  </w:pPr>
                </w:p>
              </w:txbxContent>
            </v:textbox>
            <w10:wrap anchorx="page" anchory="page"/>
          </v:shape>
        </w:pict>
      </w:r>
      <w:r>
        <w:pict w14:anchorId="548DE00A">
          <v:shape id="docshape1362" o:spid="_x0000_s6036" type="#_x0000_t202" style="position:absolute;margin-left:367.05pt;margin-top:673.4pt;width:63.35pt;height:47.2pt;z-index:-252726784;mso-position-horizontal-relative:page;mso-position-vertical-relative:page" filled="f" stroked="f">
            <v:textbox inset="0,0,0,0">
              <w:txbxContent>
                <w:p w14:paraId="729A01FE" w14:textId="77777777" w:rsidR="00737B4A" w:rsidRDefault="00737B4A">
                  <w:pPr>
                    <w:pStyle w:val="a3"/>
                    <w:spacing w:before="8"/>
                    <w:ind w:left="0"/>
                    <w:rPr>
                      <w:rFonts w:ascii="Times New Roman"/>
                      <w:sz w:val="26"/>
                    </w:rPr>
                  </w:pPr>
                </w:p>
                <w:p w14:paraId="194B52F4" w14:textId="77777777" w:rsidR="00737B4A" w:rsidRDefault="00000000">
                  <w:pPr>
                    <w:spacing w:before="1"/>
                    <w:ind w:left="209"/>
                    <w:rPr>
                      <w:rFonts w:ascii="Arial"/>
                      <w:sz w:val="30"/>
                    </w:rPr>
                  </w:pPr>
                  <w:r>
                    <w:rPr>
                      <w:rFonts w:ascii="Arial"/>
                      <w:spacing w:val="-2"/>
                      <w:sz w:val="30"/>
                    </w:rPr>
                    <w:t>60002</w:t>
                  </w:r>
                </w:p>
                <w:p w14:paraId="79BA20D8" w14:textId="77777777" w:rsidR="00737B4A" w:rsidRDefault="00737B4A">
                  <w:pPr>
                    <w:pStyle w:val="a3"/>
                    <w:rPr>
                      <w:rFonts w:ascii="Arial"/>
                      <w:sz w:val="17"/>
                    </w:rPr>
                  </w:pPr>
                </w:p>
              </w:txbxContent>
            </v:textbox>
            <w10:wrap anchorx="page" anchory="page"/>
          </v:shape>
        </w:pict>
      </w:r>
      <w:r>
        <w:pict w14:anchorId="61D8B0EE">
          <v:shape id="docshape1363" o:spid="_x0000_s6035" type="#_x0000_t202" style="position:absolute;margin-left:430.35pt;margin-top:673.4pt;width:54.9pt;height:47.2pt;z-index:-252725760;mso-position-horizontal-relative:page;mso-position-vertical-relative:page" filled="f" stroked="f">
            <v:textbox inset="0,0,0,0">
              <w:txbxContent>
                <w:p w14:paraId="147B3119" w14:textId="77777777" w:rsidR="00737B4A" w:rsidRDefault="00737B4A">
                  <w:pPr>
                    <w:pStyle w:val="a3"/>
                    <w:spacing w:before="8"/>
                    <w:ind w:left="0"/>
                    <w:rPr>
                      <w:rFonts w:ascii="Times New Roman"/>
                      <w:sz w:val="26"/>
                    </w:rPr>
                  </w:pPr>
                </w:p>
                <w:p w14:paraId="551744F4" w14:textId="77777777" w:rsidR="00737B4A" w:rsidRDefault="00000000">
                  <w:pPr>
                    <w:spacing w:before="1"/>
                    <w:ind w:left="125"/>
                    <w:rPr>
                      <w:rFonts w:ascii="Arial"/>
                      <w:sz w:val="30"/>
                    </w:rPr>
                  </w:pPr>
                  <w:r>
                    <w:rPr>
                      <w:rFonts w:ascii="Arial"/>
                      <w:spacing w:val="-2"/>
                      <w:sz w:val="30"/>
                    </w:rPr>
                    <w:t>14049</w:t>
                  </w:r>
                </w:p>
                <w:p w14:paraId="78BD194E" w14:textId="77777777" w:rsidR="00737B4A" w:rsidRDefault="00737B4A">
                  <w:pPr>
                    <w:pStyle w:val="a3"/>
                    <w:rPr>
                      <w:rFonts w:ascii="Arial"/>
                      <w:sz w:val="17"/>
                    </w:rPr>
                  </w:pPr>
                </w:p>
              </w:txbxContent>
            </v:textbox>
            <w10:wrap anchorx="page" anchory="page"/>
          </v:shape>
        </w:pict>
      </w:r>
      <w:r>
        <w:pict w14:anchorId="5108775F">
          <v:shape id="docshape1364" o:spid="_x0000_s6034" type="#_x0000_t202" style="position:absolute;margin-left:485.25pt;margin-top:673.4pt;width:98.8pt;height:47.2pt;z-index:-252724736;mso-position-horizontal-relative:page;mso-position-vertical-relative:page" filled="f" stroked="f">
            <v:textbox inset="0,0,0,0">
              <w:txbxContent>
                <w:p w14:paraId="2D9CC012" w14:textId="77777777" w:rsidR="00737B4A" w:rsidRDefault="00737B4A">
                  <w:pPr>
                    <w:pStyle w:val="a3"/>
                    <w:spacing w:before="8"/>
                    <w:ind w:left="0"/>
                    <w:rPr>
                      <w:rFonts w:ascii="Times New Roman"/>
                      <w:sz w:val="26"/>
                    </w:rPr>
                  </w:pPr>
                </w:p>
                <w:p w14:paraId="71812DE1" w14:textId="77777777" w:rsidR="00737B4A" w:rsidRDefault="00000000">
                  <w:pPr>
                    <w:spacing w:before="1"/>
                    <w:ind w:left="649"/>
                    <w:rPr>
                      <w:rFonts w:ascii="Arial"/>
                      <w:sz w:val="30"/>
                    </w:rPr>
                  </w:pPr>
                  <w:r>
                    <w:rPr>
                      <w:rFonts w:ascii="Arial"/>
                      <w:spacing w:val="-4"/>
                      <w:sz w:val="30"/>
                    </w:rPr>
                    <w:t>6672</w:t>
                  </w:r>
                </w:p>
                <w:p w14:paraId="03CA0B8D" w14:textId="77777777" w:rsidR="00737B4A" w:rsidRDefault="00737B4A">
                  <w:pPr>
                    <w:pStyle w:val="a3"/>
                    <w:rPr>
                      <w:rFonts w:ascii="Arial"/>
                      <w:sz w:val="17"/>
                    </w:rPr>
                  </w:pPr>
                </w:p>
              </w:txbxContent>
            </v:textbox>
            <w10:wrap anchorx="page" anchory="page"/>
          </v:shape>
        </w:pict>
      </w:r>
      <w:r>
        <w:pict w14:anchorId="4CD85A57">
          <v:shape id="docshape1365" o:spid="_x0000_s6033" type="#_x0000_t202" style="position:absolute;margin-left:584pt;margin-top:673.4pt;width:92.4pt;height:47.2pt;z-index:-252723712;mso-position-horizontal-relative:page;mso-position-vertical-relative:page" filled="f" stroked="f">
            <v:textbox inset="0,0,0,0">
              <w:txbxContent>
                <w:p w14:paraId="5301DED7" w14:textId="77777777" w:rsidR="00737B4A" w:rsidRDefault="00737B4A">
                  <w:pPr>
                    <w:pStyle w:val="a3"/>
                    <w:spacing w:before="8"/>
                    <w:ind w:left="0"/>
                    <w:rPr>
                      <w:rFonts w:ascii="Times New Roman"/>
                      <w:sz w:val="26"/>
                    </w:rPr>
                  </w:pPr>
                </w:p>
                <w:p w14:paraId="09CEB3C1" w14:textId="77777777" w:rsidR="00737B4A" w:rsidRDefault="00000000">
                  <w:pPr>
                    <w:spacing w:before="1"/>
                    <w:ind w:left="585"/>
                    <w:rPr>
                      <w:rFonts w:ascii="Arial"/>
                      <w:sz w:val="30"/>
                    </w:rPr>
                  </w:pPr>
                  <w:r>
                    <w:rPr>
                      <w:rFonts w:ascii="Arial"/>
                      <w:spacing w:val="-4"/>
                      <w:sz w:val="30"/>
                    </w:rPr>
                    <w:t>1271</w:t>
                  </w:r>
                </w:p>
                <w:p w14:paraId="59D297D4" w14:textId="77777777" w:rsidR="00737B4A" w:rsidRDefault="00737B4A">
                  <w:pPr>
                    <w:pStyle w:val="a3"/>
                    <w:rPr>
                      <w:rFonts w:ascii="Arial"/>
                      <w:sz w:val="17"/>
                    </w:rPr>
                  </w:pPr>
                </w:p>
              </w:txbxContent>
            </v:textbox>
            <w10:wrap anchorx="page" anchory="page"/>
          </v:shape>
        </w:pict>
      </w:r>
      <w:r>
        <w:pict w14:anchorId="230EABDA">
          <v:shape id="docshape1366" o:spid="_x0000_s6032" type="#_x0000_t202" style="position:absolute;margin-left:676.35pt;margin-top:673.4pt;width:89.6pt;height:47.2pt;z-index:-252722688;mso-position-horizontal-relative:page;mso-position-vertical-relative:page" filled="f" stroked="f">
            <v:textbox inset="0,0,0,0">
              <w:txbxContent>
                <w:p w14:paraId="42B057F9" w14:textId="77777777" w:rsidR="00737B4A" w:rsidRDefault="00737B4A">
                  <w:pPr>
                    <w:pStyle w:val="a3"/>
                    <w:spacing w:before="8"/>
                    <w:ind w:left="0"/>
                    <w:rPr>
                      <w:rFonts w:ascii="Times New Roman"/>
                      <w:sz w:val="26"/>
                    </w:rPr>
                  </w:pPr>
                </w:p>
                <w:p w14:paraId="022BBC9C" w14:textId="77777777" w:rsidR="00737B4A" w:rsidRDefault="00000000">
                  <w:pPr>
                    <w:spacing w:before="1"/>
                    <w:ind w:left="557"/>
                    <w:rPr>
                      <w:rFonts w:ascii="Arial"/>
                      <w:sz w:val="30"/>
                    </w:rPr>
                  </w:pPr>
                  <w:r>
                    <w:rPr>
                      <w:rFonts w:ascii="Arial"/>
                      <w:spacing w:val="-4"/>
                      <w:sz w:val="30"/>
                    </w:rPr>
                    <w:t>1328</w:t>
                  </w:r>
                </w:p>
                <w:p w14:paraId="62EF5548" w14:textId="77777777" w:rsidR="00737B4A" w:rsidRDefault="00737B4A">
                  <w:pPr>
                    <w:pStyle w:val="a3"/>
                    <w:rPr>
                      <w:rFonts w:ascii="Arial"/>
                      <w:sz w:val="17"/>
                    </w:rPr>
                  </w:pPr>
                </w:p>
              </w:txbxContent>
            </v:textbox>
            <w10:wrap anchorx="page" anchory="page"/>
          </v:shape>
        </w:pict>
      </w:r>
      <w:r>
        <w:pict w14:anchorId="04E3816C">
          <v:shape id="docshape1367" o:spid="_x0000_s6031" type="#_x0000_t202" style="position:absolute;margin-left:765.95pt;margin-top:673.4pt;width:125.4pt;height:47.2pt;z-index:-252721664;mso-position-horizontal-relative:page;mso-position-vertical-relative:page" filled="f" stroked="f">
            <v:textbox inset="0,0,0,0">
              <w:txbxContent>
                <w:p w14:paraId="423B3591" w14:textId="77777777" w:rsidR="00737B4A" w:rsidRDefault="00737B4A">
                  <w:pPr>
                    <w:pStyle w:val="a3"/>
                    <w:spacing w:before="8"/>
                    <w:ind w:left="0"/>
                    <w:rPr>
                      <w:rFonts w:ascii="Times New Roman"/>
                      <w:sz w:val="26"/>
                    </w:rPr>
                  </w:pPr>
                </w:p>
                <w:p w14:paraId="7482D73C" w14:textId="77777777" w:rsidR="00737B4A" w:rsidRDefault="00000000">
                  <w:pPr>
                    <w:spacing w:before="1"/>
                    <w:ind w:left="506"/>
                    <w:rPr>
                      <w:rFonts w:ascii="Arial"/>
                      <w:sz w:val="30"/>
                    </w:rPr>
                  </w:pPr>
                  <w:r>
                    <w:rPr>
                      <w:rFonts w:ascii="Arial"/>
                      <w:sz w:val="30"/>
                    </w:rPr>
                    <w:t>21.46</w:t>
                  </w:r>
                  <w:r>
                    <w:rPr>
                      <w:rFonts w:ascii="Arial"/>
                      <w:spacing w:val="8"/>
                      <w:sz w:val="30"/>
                    </w:rPr>
                    <w:t xml:space="preserve"> </w:t>
                  </w:r>
                  <w:r>
                    <w:rPr>
                      <w:rFonts w:ascii="Arial"/>
                      <w:spacing w:val="-4"/>
                      <w:sz w:val="30"/>
                    </w:rPr>
                    <w:t>days</w:t>
                  </w:r>
                </w:p>
                <w:p w14:paraId="5A8817A6" w14:textId="77777777" w:rsidR="00737B4A" w:rsidRDefault="00737B4A">
                  <w:pPr>
                    <w:pStyle w:val="a3"/>
                    <w:rPr>
                      <w:rFonts w:ascii="Arial"/>
                      <w:sz w:val="17"/>
                    </w:rPr>
                  </w:pPr>
                </w:p>
              </w:txbxContent>
            </v:textbox>
            <w10:wrap anchorx="page" anchory="page"/>
          </v:shape>
        </w:pict>
      </w:r>
      <w:r>
        <w:pict w14:anchorId="26E8BAB1">
          <v:shape id="docshape1368" o:spid="_x0000_s6030" type="#_x0000_t202" style="position:absolute;margin-left:891.35pt;margin-top:673.4pt;width:160pt;height:47.2pt;z-index:-252720640;mso-position-horizontal-relative:page;mso-position-vertical-relative:page" filled="f" stroked="f">
            <v:textbox inset="0,0,0,0">
              <w:txbxContent>
                <w:p w14:paraId="4B349BB6" w14:textId="77777777" w:rsidR="00737B4A" w:rsidRDefault="00737B4A">
                  <w:pPr>
                    <w:pStyle w:val="a3"/>
                    <w:spacing w:before="8"/>
                    <w:ind w:left="0"/>
                    <w:rPr>
                      <w:rFonts w:ascii="Times New Roman"/>
                      <w:sz w:val="26"/>
                    </w:rPr>
                  </w:pPr>
                </w:p>
                <w:p w14:paraId="3C467ED7" w14:textId="77777777" w:rsidR="00737B4A" w:rsidRDefault="00000000">
                  <w:pPr>
                    <w:spacing w:before="1"/>
                    <w:ind w:left="287"/>
                    <w:rPr>
                      <w:rFonts w:ascii="Arial"/>
                      <w:sz w:val="30"/>
                    </w:rPr>
                  </w:pPr>
                  <w:r>
                    <w:rPr>
                      <w:rFonts w:ascii="Arial"/>
                      <w:spacing w:val="-2"/>
                      <w:sz w:val="30"/>
                    </w:rPr>
                    <w:t>3842,815,863,4311</w:t>
                  </w:r>
                </w:p>
                <w:p w14:paraId="777CE341" w14:textId="77777777" w:rsidR="00737B4A" w:rsidRDefault="00737B4A">
                  <w:pPr>
                    <w:pStyle w:val="a3"/>
                    <w:rPr>
                      <w:rFonts w:ascii="Arial"/>
                      <w:sz w:val="17"/>
                    </w:rPr>
                  </w:pPr>
                </w:p>
              </w:txbxContent>
            </v:textbox>
            <w10:wrap anchorx="page" anchory="page"/>
          </v:shape>
        </w:pict>
      </w:r>
      <w:r>
        <w:pict w14:anchorId="494EE374">
          <v:shape id="docshape1369" o:spid="_x0000_s6029" type="#_x0000_t202" style="position:absolute;margin-left:75.5pt;margin-top:720.6pt;width:30.3pt;height:47.2pt;z-index:-252719616;mso-position-horizontal-relative:page;mso-position-vertical-relative:page" filled="f" stroked="f">
            <v:textbox inset="0,0,0,0">
              <w:txbxContent>
                <w:p w14:paraId="355E3973" w14:textId="77777777" w:rsidR="00737B4A" w:rsidRDefault="00000000">
                  <w:pPr>
                    <w:spacing w:before="306"/>
                    <w:jc w:val="center"/>
                    <w:rPr>
                      <w:rFonts w:ascii="Arial"/>
                      <w:b/>
                      <w:sz w:val="30"/>
                    </w:rPr>
                  </w:pPr>
                  <w:r>
                    <w:rPr>
                      <w:rFonts w:ascii="Arial"/>
                      <w:b/>
                      <w:w w:val="101"/>
                      <w:sz w:val="30"/>
                    </w:rPr>
                    <w:t>5</w:t>
                  </w:r>
                </w:p>
                <w:p w14:paraId="7ACEB1D0" w14:textId="77777777" w:rsidR="00737B4A" w:rsidRDefault="00737B4A">
                  <w:pPr>
                    <w:pStyle w:val="a3"/>
                    <w:rPr>
                      <w:rFonts w:ascii="Arial"/>
                      <w:b/>
                      <w:sz w:val="17"/>
                    </w:rPr>
                  </w:pPr>
                </w:p>
              </w:txbxContent>
            </v:textbox>
            <w10:wrap anchorx="page" anchory="page"/>
          </v:shape>
        </w:pict>
      </w:r>
      <w:r>
        <w:pict w14:anchorId="7278BA18">
          <v:shape id="docshape1370" o:spid="_x0000_s6028" type="#_x0000_t202" style="position:absolute;margin-left:105.8pt;margin-top:720.6pt;width:104.2pt;height:47.2pt;z-index:-252718592;mso-position-horizontal-relative:page;mso-position-vertical-relative:page" filled="f" stroked="f">
            <v:textbox inset="0,0,0,0">
              <w:txbxContent>
                <w:p w14:paraId="1A9F5F32" w14:textId="77777777" w:rsidR="00737B4A" w:rsidRDefault="00737B4A">
                  <w:pPr>
                    <w:pStyle w:val="a3"/>
                    <w:spacing w:before="9"/>
                    <w:ind w:left="0"/>
                    <w:rPr>
                      <w:rFonts w:ascii="Times New Roman"/>
                      <w:sz w:val="26"/>
                    </w:rPr>
                  </w:pPr>
                </w:p>
                <w:p w14:paraId="6F13CD70" w14:textId="77777777" w:rsidR="00737B4A" w:rsidRDefault="00000000">
                  <w:pPr>
                    <w:ind w:left="430"/>
                    <w:rPr>
                      <w:rFonts w:ascii="Arial"/>
                      <w:sz w:val="30"/>
                    </w:rPr>
                  </w:pPr>
                  <w:proofErr w:type="spellStart"/>
                  <w:r>
                    <w:rPr>
                      <w:rFonts w:ascii="Arial"/>
                      <w:spacing w:val="-2"/>
                      <w:sz w:val="30"/>
                    </w:rPr>
                    <w:t>PingCAP</w:t>
                  </w:r>
                  <w:proofErr w:type="spellEnd"/>
                </w:p>
                <w:p w14:paraId="65BD3E71" w14:textId="77777777" w:rsidR="00737B4A" w:rsidRDefault="00737B4A">
                  <w:pPr>
                    <w:pStyle w:val="a3"/>
                    <w:rPr>
                      <w:rFonts w:ascii="Arial"/>
                      <w:sz w:val="17"/>
                    </w:rPr>
                  </w:pPr>
                </w:p>
              </w:txbxContent>
            </v:textbox>
            <w10:wrap anchorx="page" anchory="page"/>
          </v:shape>
        </w:pict>
      </w:r>
      <w:r>
        <w:pict w14:anchorId="1C882C92">
          <v:shape id="docshape1371" o:spid="_x0000_s6027" type="#_x0000_t202" style="position:absolute;margin-left:209.95pt;margin-top:720.6pt;width:85.95pt;height:47.2pt;z-index:-252717568;mso-position-horizontal-relative:page;mso-position-vertical-relative:page" filled="f" stroked="f">
            <v:textbox inset="0,0,0,0">
              <w:txbxContent>
                <w:p w14:paraId="3D8A75CA" w14:textId="77777777" w:rsidR="00737B4A" w:rsidRDefault="00737B4A">
                  <w:pPr>
                    <w:pStyle w:val="a3"/>
                    <w:spacing w:before="9"/>
                    <w:ind w:left="0"/>
                    <w:rPr>
                      <w:rFonts w:ascii="Times New Roman"/>
                      <w:sz w:val="26"/>
                    </w:rPr>
                  </w:pPr>
                </w:p>
                <w:p w14:paraId="03D5A59F" w14:textId="77777777" w:rsidR="00737B4A" w:rsidRDefault="00000000">
                  <w:pPr>
                    <w:ind w:left="309"/>
                    <w:rPr>
                      <w:rFonts w:ascii="Arial"/>
                      <w:sz w:val="30"/>
                    </w:rPr>
                  </w:pPr>
                  <w:r>
                    <w:rPr>
                      <w:rFonts w:ascii="Arial"/>
                      <w:spacing w:val="-2"/>
                      <w:sz w:val="30"/>
                    </w:rPr>
                    <w:t>9939.91</w:t>
                  </w:r>
                </w:p>
                <w:p w14:paraId="363F7311" w14:textId="77777777" w:rsidR="00737B4A" w:rsidRDefault="00737B4A">
                  <w:pPr>
                    <w:pStyle w:val="a3"/>
                    <w:rPr>
                      <w:rFonts w:ascii="Arial"/>
                      <w:sz w:val="17"/>
                    </w:rPr>
                  </w:pPr>
                </w:p>
              </w:txbxContent>
            </v:textbox>
            <w10:wrap anchorx="page" anchory="page"/>
          </v:shape>
        </w:pict>
      </w:r>
      <w:r>
        <w:pict w14:anchorId="2F22AEA3">
          <v:shape id="docshape1372" o:spid="_x0000_s6026" type="#_x0000_t202" style="position:absolute;margin-left:295.9pt;margin-top:720.6pt;width:71.2pt;height:47.2pt;z-index:-252716544;mso-position-horizontal-relative:page;mso-position-vertical-relative:page" filled="f" stroked="f">
            <v:textbox inset="0,0,0,0">
              <w:txbxContent>
                <w:p w14:paraId="76F7734F" w14:textId="77777777" w:rsidR="00737B4A" w:rsidRDefault="00737B4A">
                  <w:pPr>
                    <w:pStyle w:val="a3"/>
                    <w:spacing w:before="9"/>
                    <w:ind w:left="0"/>
                    <w:rPr>
                      <w:rFonts w:ascii="Times New Roman"/>
                      <w:sz w:val="26"/>
                    </w:rPr>
                  </w:pPr>
                </w:p>
                <w:p w14:paraId="0E0F9ECE" w14:textId="77777777" w:rsidR="00737B4A" w:rsidRDefault="00000000">
                  <w:pPr>
                    <w:ind w:left="77"/>
                    <w:rPr>
                      <w:rFonts w:ascii="Arial"/>
                      <w:sz w:val="30"/>
                    </w:rPr>
                  </w:pPr>
                  <w:r>
                    <w:rPr>
                      <w:rFonts w:ascii="Arial"/>
                      <w:spacing w:val="-2"/>
                      <w:sz w:val="30"/>
                    </w:rPr>
                    <w:t>48527.89</w:t>
                  </w:r>
                </w:p>
                <w:p w14:paraId="084BF71E" w14:textId="77777777" w:rsidR="00737B4A" w:rsidRDefault="00737B4A">
                  <w:pPr>
                    <w:pStyle w:val="a3"/>
                    <w:rPr>
                      <w:rFonts w:ascii="Arial"/>
                      <w:sz w:val="17"/>
                    </w:rPr>
                  </w:pPr>
                </w:p>
              </w:txbxContent>
            </v:textbox>
            <w10:wrap anchorx="page" anchory="page"/>
          </v:shape>
        </w:pict>
      </w:r>
      <w:r>
        <w:pict w14:anchorId="609275A2">
          <v:shape id="docshape1373" o:spid="_x0000_s6025" type="#_x0000_t202" style="position:absolute;margin-left:367.05pt;margin-top:720.6pt;width:63.35pt;height:47.2pt;z-index:-252715520;mso-position-horizontal-relative:page;mso-position-vertical-relative:page" filled="f" stroked="f">
            <v:textbox inset="0,0,0,0">
              <w:txbxContent>
                <w:p w14:paraId="5F16F56F" w14:textId="77777777" w:rsidR="00737B4A" w:rsidRDefault="00737B4A">
                  <w:pPr>
                    <w:pStyle w:val="a3"/>
                    <w:spacing w:before="9"/>
                    <w:ind w:left="0"/>
                    <w:rPr>
                      <w:rFonts w:ascii="Times New Roman"/>
                      <w:sz w:val="26"/>
                    </w:rPr>
                  </w:pPr>
                </w:p>
                <w:p w14:paraId="0ED291EC" w14:textId="77777777" w:rsidR="00737B4A" w:rsidRDefault="00000000">
                  <w:pPr>
                    <w:ind w:left="209"/>
                    <w:rPr>
                      <w:rFonts w:ascii="Arial"/>
                      <w:sz w:val="30"/>
                    </w:rPr>
                  </w:pPr>
                  <w:r>
                    <w:rPr>
                      <w:rFonts w:ascii="Arial"/>
                      <w:spacing w:val="-2"/>
                      <w:sz w:val="30"/>
                    </w:rPr>
                    <w:t>14538</w:t>
                  </w:r>
                </w:p>
                <w:p w14:paraId="3F34C21B" w14:textId="77777777" w:rsidR="00737B4A" w:rsidRDefault="00737B4A">
                  <w:pPr>
                    <w:pStyle w:val="a3"/>
                    <w:rPr>
                      <w:rFonts w:ascii="Arial"/>
                      <w:sz w:val="17"/>
                    </w:rPr>
                  </w:pPr>
                </w:p>
              </w:txbxContent>
            </v:textbox>
            <w10:wrap anchorx="page" anchory="page"/>
          </v:shape>
        </w:pict>
      </w:r>
      <w:r>
        <w:pict w14:anchorId="6DB7C08F">
          <v:shape id="docshape1374" o:spid="_x0000_s6024" type="#_x0000_t202" style="position:absolute;margin-left:430.35pt;margin-top:720.6pt;width:54.9pt;height:47.2pt;z-index:-252714496;mso-position-horizontal-relative:page;mso-position-vertical-relative:page" filled="f" stroked="f">
            <v:textbox inset="0,0,0,0">
              <w:txbxContent>
                <w:p w14:paraId="45434596" w14:textId="77777777" w:rsidR="00737B4A" w:rsidRDefault="00737B4A">
                  <w:pPr>
                    <w:pStyle w:val="a3"/>
                    <w:spacing w:before="9"/>
                    <w:ind w:left="0"/>
                    <w:rPr>
                      <w:rFonts w:ascii="Times New Roman"/>
                      <w:sz w:val="26"/>
                    </w:rPr>
                  </w:pPr>
                </w:p>
                <w:p w14:paraId="40D16D33" w14:textId="77777777" w:rsidR="00737B4A" w:rsidRDefault="00000000">
                  <w:pPr>
                    <w:ind w:left="210"/>
                    <w:rPr>
                      <w:rFonts w:ascii="Arial"/>
                      <w:sz w:val="30"/>
                    </w:rPr>
                  </w:pPr>
                  <w:r>
                    <w:rPr>
                      <w:rFonts w:ascii="Arial"/>
                      <w:spacing w:val="-4"/>
                      <w:sz w:val="30"/>
                    </w:rPr>
                    <w:t>3966</w:t>
                  </w:r>
                </w:p>
                <w:p w14:paraId="3D5711F9" w14:textId="77777777" w:rsidR="00737B4A" w:rsidRDefault="00737B4A">
                  <w:pPr>
                    <w:pStyle w:val="a3"/>
                    <w:rPr>
                      <w:rFonts w:ascii="Arial"/>
                      <w:sz w:val="17"/>
                    </w:rPr>
                  </w:pPr>
                </w:p>
              </w:txbxContent>
            </v:textbox>
            <w10:wrap anchorx="page" anchory="page"/>
          </v:shape>
        </w:pict>
      </w:r>
      <w:r>
        <w:pict w14:anchorId="3D631FB1">
          <v:shape id="docshape1375" o:spid="_x0000_s6023" type="#_x0000_t202" style="position:absolute;margin-left:485.25pt;margin-top:720.6pt;width:98.8pt;height:47.2pt;z-index:-252713472;mso-position-horizontal-relative:page;mso-position-vertical-relative:page" filled="f" stroked="f">
            <v:textbox inset="0,0,0,0">
              <w:txbxContent>
                <w:p w14:paraId="0CCA838E" w14:textId="77777777" w:rsidR="00737B4A" w:rsidRDefault="00737B4A">
                  <w:pPr>
                    <w:pStyle w:val="a3"/>
                    <w:spacing w:before="9"/>
                    <w:ind w:left="0"/>
                    <w:rPr>
                      <w:rFonts w:ascii="Times New Roman"/>
                      <w:sz w:val="26"/>
                    </w:rPr>
                  </w:pPr>
                </w:p>
                <w:p w14:paraId="502591D6" w14:textId="77777777" w:rsidR="00737B4A" w:rsidRDefault="00000000">
                  <w:pPr>
                    <w:ind w:left="649"/>
                    <w:rPr>
                      <w:rFonts w:ascii="Arial"/>
                      <w:sz w:val="30"/>
                    </w:rPr>
                  </w:pPr>
                  <w:r>
                    <w:rPr>
                      <w:rFonts w:ascii="Arial"/>
                      <w:spacing w:val="-4"/>
                      <w:sz w:val="30"/>
                    </w:rPr>
                    <w:t>1426</w:t>
                  </w:r>
                </w:p>
                <w:p w14:paraId="4C58A1DF" w14:textId="77777777" w:rsidR="00737B4A" w:rsidRDefault="00737B4A">
                  <w:pPr>
                    <w:pStyle w:val="a3"/>
                    <w:rPr>
                      <w:rFonts w:ascii="Arial"/>
                      <w:sz w:val="17"/>
                    </w:rPr>
                  </w:pPr>
                </w:p>
              </w:txbxContent>
            </v:textbox>
            <w10:wrap anchorx="page" anchory="page"/>
          </v:shape>
        </w:pict>
      </w:r>
      <w:r>
        <w:pict w14:anchorId="1EC398F4">
          <v:shape id="docshape1376" o:spid="_x0000_s6022" type="#_x0000_t202" style="position:absolute;margin-left:584pt;margin-top:720.6pt;width:92.4pt;height:47.2pt;z-index:-252712448;mso-position-horizontal-relative:page;mso-position-vertical-relative:page" filled="f" stroked="f">
            <v:textbox inset="0,0,0,0">
              <w:txbxContent>
                <w:p w14:paraId="5A50A54E" w14:textId="77777777" w:rsidR="00737B4A" w:rsidRDefault="00737B4A">
                  <w:pPr>
                    <w:pStyle w:val="a3"/>
                    <w:spacing w:before="9"/>
                    <w:ind w:left="0"/>
                    <w:rPr>
                      <w:rFonts w:ascii="Times New Roman"/>
                      <w:sz w:val="26"/>
                    </w:rPr>
                  </w:pPr>
                </w:p>
                <w:p w14:paraId="62E277BA" w14:textId="77777777" w:rsidR="00737B4A" w:rsidRDefault="00000000">
                  <w:pPr>
                    <w:ind w:left="661" w:right="661"/>
                    <w:jc w:val="center"/>
                    <w:rPr>
                      <w:rFonts w:ascii="Arial"/>
                      <w:sz w:val="30"/>
                    </w:rPr>
                  </w:pPr>
                  <w:r>
                    <w:rPr>
                      <w:rFonts w:ascii="Arial"/>
                      <w:spacing w:val="-5"/>
                      <w:sz w:val="30"/>
                    </w:rPr>
                    <w:t>886</w:t>
                  </w:r>
                </w:p>
                <w:p w14:paraId="251804F8" w14:textId="77777777" w:rsidR="00737B4A" w:rsidRDefault="00737B4A">
                  <w:pPr>
                    <w:pStyle w:val="a3"/>
                    <w:rPr>
                      <w:rFonts w:ascii="Arial"/>
                      <w:sz w:val="17"/>
                    </w:rPr>
                  </w:pPr>
                </w:p>
              </w:txbxContent>
            </v:textbox>
            <w10:wrap anchorx="page" anchory="page"/>
          </v:shape>
        </w:pict>
      </w:r>
      <w:r>
        <w:pict w14:anchorId="50CF7F56">
          <v:shape id="docshape1377" o:spid="_x0000_s6021" type="#_x0000_t202" style="position:absolute;margin-left:676.35pt;margin-top:720.6pt;width:89.6pt;height:47.2pt;z-index:-252711424;mso-position-horizontal-relative:page;mso-position-vertical-relative:page" filled="f" stroked="f">
            <v:textbox inset="0,0,0,0">
              <w:txbxContent>
                <w:p w14:paraId="3F356227" w14:textId="77777777" w:rsidR="00737B4A" w:rsidRDefault="00737B4A">
                  <w:pPr>
                    <w:pStyle w:val="a3"/>
                    <w:spacing w:before="9"/>
                    <w:ind w:left="0"/>
                    <w:rPr>
                      <w:rFonts w:ascii="Times New Roman"/>
                      <w:sz w:val="26"/>
                    </w:rPr>
                  </w:pPr>
                </w:p>
                <w:p w14:paraId="7E034675" w14:textId="77777777" w:rsidR="00737B4A" w:rsidRDefault="00000000">
                  <w:pPr>
                    <w:ind w:left="633" w:right="633"/>
                    <w:jc w:val="center"/>
                    <w:rPr>
                      <w:rFonts w:ascii="Arial"/>
                      <w:sz w:val="30"/>
                    </w:rPr>
                  </w:pPr>
                  <w:r>
                    <w:rPr>
                      <w:rFonts w:ascii="Arial"/>
                      <w:spacing w:val="-5"/>
                      <w:sz w:val="30"/>
                    </w:rPr>
                    <w:t>116</w:t>
                  </w:r>
                </w:p>
                <w:p w14:paraId="5EB303F8" w14:textId="77777777" w:rsidR="00737B4A" w:rsidRDefault="00737B4A">
                  <w:pPr>
                    <w:pStyle w:val="a3"/>
                    <w:rPr>
                      <w:rFonts w:ascii="Arial"/>
                      <w:sz w:val="17"/>
                    </w:rPr>
                  </w:pPr>
                </w:p>
              </w:txbxContent>
            </v:textbox>
            <w10:wrap anchorx="page" anchory="page"/>
          </v:shape>
        </w:pict>
      </w:r>
      <w:r>
        <w:pict w14:anchorId="4354F702">
          <v:shape id="docshape1378" o:spid="_x0000_s6020" type="#_x0000_t202" style="position:absolute;margin-left:765.95pt;margin-top:720.6pt;width:125.4pt;height:47.2pt;z-index:-252710400;mso-position-horizontal-relative:page;mso-position-vertical-relative:page" filled="f" stroked="f">
            <v:textbox inset="0,0,0,0">
              <w:txbxContent>
                <w:p w14:paraId="293618A3" w14:textId="77777777" w:rsidR="00737B4A" w:rsidRDefault="00737B4A">
                  <w:pPr>
                    <w:pStyle w:val="a3"/>
                    <w:spacing w:before="9"/>
                    <w:ind w:left="0"/>
                    <w:rPr>
                      <w:rFonts w:ascii="Times New Roman"/>
                      <w:sz w:val="26"/>
                    </w:rPr>
                  </w:pPr>
                </w:p>
                <w:p w14:paraId="1B5BE907" w14:textId="77777777" w:rsidR="00737B4A" w:rsidRDefault="00000000">
                  <w:pPr>
                    <w:ind w:left="506"/>
                    <w:rPr>
                      <w:rFonts w:ascii="Arial"/>
                      <w:sz w:val="30"/>
                    </w:rPr>
                  </w:pPr>
                  <w:r>
                    <w:rPr>
                      <w:rFonts w:ascii="Arial"/>
                      <w:sz w:val="30"/>
                    </w:rPr>
                    <w:t>21.09</w:t>
                  </w:r>
                  <w:r>
                    <w:rPr>
                      <w:rFonts w:ascii="Arial"/>
                      <w:spacing w:val="8"/>
                      <w:sz w:val="30"/>
                    </w:rPr>
                    <w:t xml:space="preserve"> </w:t>
                  </w:r>
                  <w:r>
                    <w:rPr>
                      <w:rFonts w:ascii="Arial"/>
                      <w:spacing w:val="-4"/>
                      <w:sz w:val="30"/>
                    </w:rPr>
                    <w:t>days</w:t>
                  </w:r>
                </w:p>
                <w:p w14:paraId="300773C8" w14:textId="77777777" w:rsidR="00737B4A" w:rsidRDefault="00737B4A">
                  <w:pPr>
                    <w:pStyle w:val="a3"/>
                    <w:rPr>
                      <w:rFonts w:ascii="Arial"/>
                      <w:sz w:val="17"/>
                    </w:rPr>
                  </w:pPr>
                </w:p>
              </w:txbxContent>
            </v:textbox>
            <w10:wrap anchorx="page" anchory="page"/>
          </v:shape>
        </w:pict>
      </w:r>
      <w:r>
        <w:pict w14:anchorId="2D94EFBA">
          <v:shape id="docshape1379" o:spid="_x0000_s6019" type="#_x0000_t202" style="position:absolute;margin-left:891.35pt;margin-top:720.6pt;width:160pt;height:47.2pt;z-index:-252709376;mso-position-horizontal-relative:page;mso-position-vertical-relative:page" filled="f" stroked="f">
            <v:textbox inset="0,0,0,0">
              <w:txbxContent>
                <w:p w14:paraId="55220B42" w14:textId="77777777" w:rsidR="00737B4A" w:rsidRDefault="00737B4A">
                  <w:pPr>
                    <w:pStyle w:val="a3"/>
                    <w:spacing w:before="9"/>
                    <w:ind w:left="0"/>
                    <w:rPr>
                      <w:rFonts w:ascii="Times New Roman"/>
                      <w:sz w:val="26"/>
                    </w:rPr>
                  </w:pPr>
                </w:p>
                <w:p w14:paraId="1616D4A5" w14:textId="77777777" w:rsidR="00737B4A" w:rsidRDefault="00000000">
                  <w:pPr>
                    <w:ind w:left="287"/>
                    <w:rPr>
                      <w:rFonts w:ascii="Arial"/>
                      <w:sz w:val="30"/>
                    </w:rPr>
                  </w:pPr>
                  <w:r>
                    <w:rPr>
                      <w:rFonts w:ascii="Arial"/>
                      <w:spacing w:val="-2"/>
                      <w:sz w:val="30"/>
                    </w:rPr>
                    <w:t>3051,764,748,3419</w:t>
                  </w:r>
                </w:p>
                <w:p w14:paraId="04E8867A" w14:textId="77777777" w:rsidR="00737B4A" w:rsidRDefault="00737B4A">
                  <w:pPr>
                    <w:pStyle w:val="a3"/>
                    <w:rPr>
                      <w:rFonts w:ascii="Arial"/>
                      <w:sz w:val="17"/>
                    </w:rPr>
                  </w:pPr>
                </w:p>
              </w:txbxContent>
            </v:textbox>
            <w10:wrap anchorx="page" anchory="page"/>
          </v:shape>
        </w:pict>
      </w:r>
      <w:r>
        <w:pict w14:anchorId="45BD90E8">
          <v:shape id="docshape1380" o:spid="_x0000_s6018" type="#_x0000_t202" style="position:absolute;margin-left:75.5pt;margin-top:767.8pt;width:30.3pt;height:47.2pt;z-index:-252708352;mso-position-horizontal-relative:page;mso-position-vertical-relative:page" filled="f" stroked="f">
            <v:textbox inset="0,0,0,0">
              <w:txbxContent>
                <w:p w14:paraId="0D30D42A" w14:textId="77777777" w:rsidR="00737B4A" w:rsidRDefault="00000000">
                  <w:pPr>
                    <w:spacing w:before="306"/>
                    <w:jc w:val="center"/>
                    <w:rPr>
                      <w:rFonts w:ascii="Arial"/>
                      <w:b/>
                      <w:sz w:val="30"/>
                    </w:rPr>
                  </w:pPr>
                  <w:r>
                    <w:rPr>
                      <w:rFonts w:ascii="Arial"/>
                      <w:b/>
                      <w:w w:val="101"/>
                      <w:sz w:val="30"/>
                    </w:rPr>
                    <w:t>6</w:t>
                  </w:r>
                </w:p>
                <w:p w14:paraId="254813AB" w14:textId="77777777" w:rsidR="00737B4A" w:rsidRDefault="00737B4A">
                  <w:pPr>
                    <w:pStyle w:val="a3"/>
                    <w:rPr>
                      <w:rFonts w:ascii="Arial"/>
                      <w:b/>
                      <w:sz w:val="17"/>
                    </w:rPr>
                  </w:pPr>
                </w:p>
              </w:txbxContent>
            </v:textbox>
            <w10:wrap anchorx="page" anchory="page"/>
          </v:shape>
        </w:pict>
      </w:r>
      <w:r>
        <w:pict w14:anchorId="146CE20F">
          <v:shape id="docshape1381" o:spid="_x0000_s6017" type="#_x0000_t202" style="position:absolute;margin-left:105.8pt;margin-top:767.8pt;width:104.2pt;height:47.2pt;z-index:-252707328;mso-position-horizontal-relative:page;mso-position-vertical-relative:page" filled="f" stroked="f">
            <v:textbox inset="0,0,0,0">
              <w:txbxContent>
                <w:p w14:paraId="55D0F9C6" w14:textId="77777777" w:rsidR="00737B4A" w:rsidRDefault="00737B4A">
                  <w:pPr>
                    <w:pStyle w:val="a3"/>
                    <w:spacing w:before="9"/>
                    <w:ind w:left="0"/>
                    <w:rPr>
                      <w:rFonts w:ascii="Times New Roman"/>
                      <w:sz w:val="26"/>
                    </w:rPr>
                  </w:pPr>
                </w:p>
                <w:p w14:paraId="4D0AF719" w14:textId="77777777" w:rsidR="00737B4A" w:rsidRDefault="00000000">
                  <w:pPr>
                    <w:ind w:left="381"/>
                    <w:rPr>
                      <w:rFonts w:ascii="Arial"/>
                      <w:sz w:val="30"/>
                    </w:rPr>
                  </w:pPr>
                  <w:r>
                    <w:rPr>
                      <w:rFonts w:ascii="Arial"/>
                      <w:spacing w:val="-2"/>
                      <w:sz w:val="30"/>
                    </w:rPr>
                    <w:t>Fit2Cloud</w:t>
                  </w:r>
                </w:p>
                <w:p w14:paraId="38B64F93" w14:textId="77777777" w:rsidR="00737B4A" w:rsidRDefault="00737B4A">
                  <w:pPr>
                    <w:pStyle w:val="a3"/>
                    <w:rPr>
                      <w:rFonts w:ascii="Arial"/>
                      <w:sz w:val="17"/>
                    </w:rPr>
                  </w:pPr>
                </w:p>
              </w:txbxContent>
            </v:textbox>
            <w10:wrap anchorx="page" anchory="page"/>
          </v:shape>
        </w:pict>
      </w:r>
      <w:r>
        <w:pict w14:anchorId="302921C2">
          <v:shape id="docshape1382" o:spid="_x0000_s6016" type="#_x0000_t202" style="position:absolute;margin-left:209.95pt;margin-top:767.8pt;width:85.95pt;height:47.2pt;z-index:-252706304;mso-position-horizontal-relative:page;mso-position-vertical-relative:page" filled="f" stroked="f">
            <v:textbox inset="0,0,0,0">
              <w:txbxContent>
                <w:p w14:paraId="3611AF83" w14:textId="77777777" w:rsidR="00737B4A" w:rsidRDefault="00737B4A">
                  <w:pPr>
                    <w:pStyle w:val="a3"/>
                    <w:spacing w:before="9"/>
                    <w:ind w:left="0"/>
                    <w:rPr>
                      <w:rFonts w:ascii="Times New Roman"/>
                      <w:sz w:val="26"/>
                    </w:rPr>
                  </w:pPr>
                </w:p>
                <w:p w14:paraId="5F871373" w14:textId="77777777" w:rsidR="00737B4A" w:rsidRDefault="00000000">
                  <w:pPr>
                    <w:ind w:left="309"/>
                    <w:rPr>
                      <w:rFonts w:ascii="Arial"/>
                      <w:sz w:val="30"/>
                    </w:rPr>
                  </w:pPr>
                  <w:r>
                    <w:rPr>
                      <w:rFonts w:ascii="Arial"/>
                      <w:spacing w:val="-2"/>
                      <w:sz w:val="30"/>
                    </w:rPr>
                    <w:t>5993.79</w:t>
                  </w:r>
                </w:p>
                <w:p w14:paraId="5C01FAF7" w14:textId="77777777" w:rsidR="00737B4A" w:rsidRDefault="00737B4A">
                  <w:pPr>
                    <w:pStyle w:val="a3"/>
                    <w:rPr>
                      <w:rFonts w:ascii="Arial"/>
                      <w:sz w:val="17"/>
                    </w:rPr>
                  </w:pPr>
                </w:p>
              </w:txbxContent>
            </v:textbox>
            <w10:wrap anchorx="page" anchory="page"/>
          </v:shape>
        </w:pict>
      </w:r>
      <w:r>
        <w:pict w14:anchorId="3500CDD1">
          <v:shape id="docshape1383" o:spid="_x0000_s6015" type="#_x0000_t202" style="position:absolute;margin-left:295.9pt;margin-top:767.8pt;width:71.2pt;height:47.2pt;z-index:-252705280;mso-position-horizontal-relative:page;mso-position-vertical-relative:page" filled="f" stroked="f">
            <v:textbox inset="0,0,0,0">
              <w:txbxContent>
                <w:p w14:paraId="20B97156" w14:textId="77777777" w:rsidR="00737B4A" w:rsidRDefault="00737B4A">
                  <w:pPr>
                    <w:pStyle w:val="a3"/>
                    <w:spacing w:before="9"/>
                    <w:ind w:left="0"/>
                    <w:rPr>
                      <w:rFonts w:ascii="Times New Roman"/>
                      <w:sz w:val="26"/>
                    </w:rPr>
                  </w:pPr>
                </w:p>
                <w:p w14:paraId="053DB63B" w14:textId="77777777" w:rsidR="00737B4A" w:rsidRDefault="00000000">
                  <w:pPr>
                    <w:ind w:left="77"/>
                    <w:rPr>
                      <w:rFonts w:ascii="Arial"/>
                      <w:sz w:val="30"/>
                    </w:rPr>
                  </w:pPr>
                  <w:r>
                    <w:rPr>
                      <w:rFonts w:ascii="Arial"/>
                      <w:spacing w:val="-2"/>
                      <w:sz w:val="30"/>
                    </w:rPr>
                    <w:t>13871.88</w:t>
                  </w:r>
                </w:p>
                <w:p w14:paraId="2B849B93" w14:textId="77777777" w:rsidR="00737B4A" w:rsidRDefault="00737B4A">
                  <w:pPr>
                    <w:pStyle w:val="a3"/>
                    <w:rPr>
                      <w:rFonts w:ascii="Arial"/>
                      <w:sz w:val="17"/>
                    </w:rPr>
                  </w:pPr>
                </w:p>
              </w:txbxContent>
            </v:textbox>
            <w10:wrap anchorx="page" anchory="page"/>
          </v:shape>
        </w:pict>
      </w:r>
      <w:r>
        <w:pict w14:anchorId="7AE4A98F">
          <v:shape id="docshape1384" o:spid="_x0000_s6014" type="#_x0000_t202" style="position:absolute;margin-left:367.05pt;margin-top:767.8pt;width:63.35pt;height:47.2pt;z-index:-252704256;mso-position-horizontal-relative:page;mso-position-vertical-relative:page" filled="f" stroked="f">
            <v:textbox inset="0,0,0,0">
              <w:txbxContent>
                <w:p w14:paraId="57929047" w14:textId="77777777" w:rsidR="00737B4A" w:rsidRDefault="00737B4A">
                  <w:pPr>
                    <w:pStyle w:val="a3"/>
                    <w:spacing w:before="9"/>
                    <w:ind w:left="0"/>
                    <w:rPr>
                      <w:rFonts w:ascii="Times New Roman"/>
                      <w:sz w:val="26"/>
                    </w:rPr>
                  </w:pPr>
                </w:p>
                <w:p w14:paraId="2CB5CC0F" w14:textId="77777777" w:rsidR="00737B4A" w:rsidRDefault="00000000">
                  <w:pPr>
                    <w:ind w:left="209"/>
                    <w:rPr>
                      <w:rFonts w:ascii="Arial"/>
                      <w:sz w:val="30"/>
                    </w:rPr>
                  </w:pPr>
                  <w:r>
                    <w:rPr>
                      <w:rFonts w:ascii="Arial"/>
                      <w:spacing w:val="-2"/>
                      <w:sz w:val="30"/>
                    </w:rPr>
                    <w:t>16688</w:t>
                  </w:r>
                </w:p>
                <w:p w14:paraId="5562343D" w14:textId="77777777" w:rsidR="00737B4A" w:rsidRDefault="00737B4A">
                  <w:pPr>
                    <w:pStyle w:val="a3"/>
                    <w:rPr>
                      <w:rFonts w:ascii="Arial"/>
                      <w:sz w:val="17"/>
                    </w:rPr>
                  </w:pPr>
                </w:p>
              </w:txbxContent>
            </v:textbox>
            <w10:wrap anchorx="page" anchory="page"/>
          </v:shape>
        </w:pict>
      </w:r>
      <w:r>
        <w:pict w14:anchorId="3149BC99">
          <v:shape id="docshape1385" o:spid="_x0000_s6013" type="#_x0000_t202" style="position:absolute;margin-left:430.35pt;margin-top:767.8pt;width:54.9pt;height:47.2pt;z-index:-252703232;mso-position-horizontal-relative:page;mso-position-vertical-relative:page" filled="f" stroked="f">
            <v:textbox inset="0,0,0,0">
              <w:txbxContent>
                <w:p w14:paraId="0DA43B82" w14:textId="77777777" w:rsidR="00737B4A" w:rsidRDefault="00737B4A">
                  <w:pPr>
                    <w:pStyle w:val="a3"/>
                    <w:spacing w:before="9"/>
                    <w:ind w:left="0"/>
                    <w:rPr>
                      <w:rFonts w:ascii="Times New Roman"/>
                      <w:sz w:val="26"/>
                    </w:rPr>
                  </w:pPr>
                </w:p>
                <w:p w14:paraId="708BB334" w14:textId="77777777" w:rsidR="00737B4A" w:rsidRDefault="00000000">
                  <w:pPr>
                    <w:ind w:left="210"/>
                    <w:rPr>
                      <w:rFonts w:ascii="Arial"/>
                      <w:sz w:val="30"/>
                    </w:rPr>
                  </w:pPr>
                  <w:r>
                    <w:rPr>
                      <w:rFonts w:ascii="Arial"/>
                      <w:spacing w:val="-4"/>
                      <w:sz w:val="30"/>
                    </w:rPr>
                    <w:t>4859</w:t>
                  </w:r>
                </w:p>
                <w:p w14:paraId="3A66CEF2" w14:textId="77777777" w:rsidR="00737B4A" w:rsidRDefault="00737B4A">
                  <w:pPr>
                    <w:pStyle w:val="a3"/>
                    <w:rPr>
                      <w:rFonts w:ascii="Arial"/>
                      <w:sz w:val="17"/>
                    </w:rPr>
                  </w:pPr>
                </w:p>
              </w:txbxContent>
            </v:textbox>
            <w10:wrap anchorx="page" anchory="page"/>
          </v:shape>
        </w:pict>
      </w:r>
      <w:r>
        <w:pict w14:anchorId="74D517EA">
          <v:shape id="docshape1386" o:spid="_x0000_s6012" type="#_x0000_t202" style="position:absolute;margin-left:485.25pt;margin-top:767.8pt;width:98.8pt;height:47.2pt;z-index:-252702208;mso-position-horizontal-relative:page;mso-position-vertical-relative:page" filled="f" stroked="f">
            <v:textbox inset="0,0,0,0">
              <w:txbxContent>
                <w:p w14:paraId="3A08BA2E" w14:textId="77777777" w:rsidR="00737B4A" w:rsidRDefault="00737B4A">
                  <w:pPr>
                    <w:pStyle w:val="a3"/>
                    <w:spacing w:before="9"/>
                    <w:ind w:left="0"/>
                    <w:rPr>
                      <w:rFonts w:ascii="Times New Roman"/>
                      <w:sz w:val="26"/>
                    </w:rPr>
                  </w:pPr>
                </w:p>
                <w:p w14:paraId="7BDB5771" w14:textId="77777777" w:rsidR="00737B4A" w:rsidRDefault="00000000">
                  <w:pPr>
                    <w:ind w:left="649"/>
                    <w:rPr>
                      <w:rFonts w:ascii="Arial"/>
                      <w:sz w:val="30"/>
                    </w:rPr>
                  </w:pPr>
                  <w:r>
                    <w:rPr>
                      <w:rFonts w:ascii="Arial"/>
                      <w:spacing w:val="-4"/>
                      <w:sz w:val="30"/>
                    </w:rPr>
                    <w:t>2112</w:t>
                  </w:r>
                </w:p>
                <w:p w14:paraId="28B67700" w14:textId="77777777" w:rsidR="00737B4A" w:rsidRDefault="00737B4A">
                  <w:pPr>
                    <w:pStyle w:val="a3"/>
                    <w:rPr>
                      <w:rFonts w:ascii="Arial"/>
                      <w:sz w:val="17"/>
                    </w:rPr>
                  </w:pPr>
                </w:p>
              </w:txbxContent>
            </v:textbox>
            <w10:wrap anchorx="page" anchory="page"/>
          </v:shape>
        </w:pict>
      </w:r>
      <w:r>
        <w:pict w14:anchorId="2E036026">
          <v:shape id="docshape1387" o:spid="_x0000_s6011" type="#_x0000_t202" style="position:absolute;margin-left:584pt;margin-top:767.8pt;width:92.4pt;height:47.2pt;z-index:-252701184;mso-position-horizontal-relative:page;mso-position-vertical-relative:page" filled="f" stroked="f">
            <v:textbox inset="0,0,0,0">
              <w:txbxContent>
                <w:p w14:paraId="480D88C0" w14:textId="77777777" w:rsidR="00737B4A" w:rsidRDefault="00737B4A">
                  <w:pPr>
                    <w:pStyle w:val="a3"/>
                    <w:spacing w:before="9"/>
                    <w:ind w:left="0"/>
                    <w:rPr>
                      <w:rFonts w:ascii="Times New Roman"/>
                      <w:sz w:val="26"/>
                    </w:rPr>
                  </w:pPr>
                </w:p>
                <w:p w14:paraId="4A4406B1" w14:textId="77777777" w:rsidR="00737B4A" w:rsidRDefault="00000000">
                  <w:pPr>
                    <w:ind w:left="661" w:right="661"/>
                    <w:jc w:val="center"/>
                    <w:rPr>
                      <w:rFonts w:ascii="Arial"/>
                      <w:sz w:val="30"/>
                    </w:rPr>
                  </w:pPr>
                  <w:r>
                    <w:rPr>
                      <w:rFonts w:ascii="Arial"/>
                      <w:spacing w:val="-5"/>
                      <w:sz w:val="30"/>
                    </w:rPr>
                    <w:t>194</w:t>
                  </w:r>
                </w:p>
                <w:p w14:paraId="2EC17F15" w14:textId="77777777" w:rsidR="00737B4A" w:rsidRDefault="00737B4A">
                  <w:pPr>
                    <w:pStyle w:val="a3"/>
                    <w:rPr>
                      <w:rFonts w:ascii="Arial"/>
                      <w:sz w:val="17"/>
                    </w:rPr>
                  </w:pPr>
                </w:p>
              </w:txbxContent>
            </v:textbox>
            <w10:wrap anchorx="page" anchory="page"/>
          </v:shape>
        </w:pict>
      </w:r>
      <w:r>
        <w:pict w14:anchorId="528C5A42">
          <v:shape id="docshape1388" o:spid="_x0000_s6010" type="#_x0000_t202" style="position:absolute;margin-left:676.35pt;margin-top:767.8pt;width:89.6pt;height:47.2pt;z-index:-252700160;mso-position-horizontal-relative:page;mso-position-vertical-relative:page" filled="f" stroked="f">
            <v:textbox inset="0,0,0,0">
              <w:txbxContent>
                <w:p w14:paraId="1D50971E" w14:textId="77777777" w:rsidR="00737B4A" w:rsidRDefault="00737B4A">
                  <w:pPr>
                    <w:pStyle w:val="a3"/>
                    <w:spacing w:before="9"/>
                    <w:ind w:left="0"/>
                    <w:rPr>
                      <w:rFonts w:ascii="Times New Roman"/>
                      <w:sz w:val="26"/>
                    </w:rPr>
                  </w:pPr>
                </w:p>
                <w:p w14:paraId="37C2298C" w14:textId="77777777" w:rsidR="00737B4A" w:rsidRDefault="00000000">
                  <w:pPr>
                    <w:ind w:left="633" w:right="633"/>
                    <w:jc w:val="center"/>
                    <w:rPr>
                      <w:rFonts w:ascii="Arial"/>
                      <w:sz w:val="30"/>
                    </w:rPr>
                  </w:pPr>
                  <w:r>
                    <w:rPr>
                      <w:rFonts w:ascii="Arial"/>
                      <w:spacing w:val="-5"/>
                      <w:sz w:val="30"/>
                    </w:rPr>
                    <w:t>773</w:t>
                  </w:r>
                </w:p>
                <w:p w14:paraId="2EC0BCEC" w14:textId="77777777" w:rsidR="00737B4A" w:rsidRDefault="00737B4A">
                  <w:pPr>
                    <w:pStyle w:val="a3"/>
                    <w:rPr>
                      <w:rFonts w:ascii="Arial"/>
                      <w:sz w:val="17"/>
                    </w:rPr>
                  </w:pPr>
                </w:p>
              </w:txbxContent>
            </v:textbox>
            <w10:wrap anchorx="page" anchory="page"/>
          </v:shape>
        </w:pict>
      </w:r>
      <w:r>
        <w:pict w14:anchorId="6D6F889D">
          <v:shape id="docshape1389" o:spid="_x0000_s6009" type="#_x0000_t202" style="position:absolute;margin-left:765.95pt;margin-top:767.8pt;width:125.4pt;height:47.2pt;z-index:-252699136;mso-position-horizontal-relative:page;mso-position-vertical-relative:page" filled="f" stroked="f">
            <v:textbox inset="0,0,0,0">
              <w:txbxContent>
                <w:p w14:paraId="65A04AB7" w14:textId="77777777" w:rsidR="00737B4A" w:rsidRDefault="00737B4A">
                  <w:pPr>
                    <w:pStyle w:val="a3"/>
                    <w:spacing w:before="9"/>
                    <w:ind w:left="0"/>
                    <w:rPr>
                      <w:rFonts w:ascii="Times New Roman"/>
                      <w:sz w:val="26"/>
                    </w:rPr>
                  </w:pPr>
                </w:p>
                <w:p w14:paraId="515F2CD1" w14:textId="77777777" w:rsidR="00737B4A" w:rsidRDefault="00000000">
                  <w:pPr>
                    <w:ind w:left="506"/>
                    <w:rPr>
                      <w:rFonts w:ascii="Arial"/>
                      <w:sz w:val="30"/>
                    </w:rPr>
                  </w:pPr>
                  <w:r>
                    <w:rPr>
                      <w:rFonts w:ascii="Arial"/>
                      <w:sz w:val="30"/>
                    </w:rPr>
                    <w:t>19.65</w:t>
                  </w:r>
                  <w:r>
                    <w:rPr>
                      <w:rFonts w:ascii="Arial"/>
                      <w:spacing w:val="8"/>
                      <w:sz w:val="30"/>
                    </w:rPr>
                    <w:t xml:space="preserve"> </w:t>
                  </w:r>
                  <w:r>
                    <w:rPr>
                      <w:rFonts w:ascii="Arial"/>
                      <w:spacing w:val="-4"/>
                      <w:sz w:val="30"/>
                    </w:rPr>
                    <w:t>days</w:t>
                  </w:r>
                </w:p>
                <w:p w14:paraId="4B471BB3" w14:textId="77777777" w:rsidR="00737B4A" w:rsidRDefault="00737B4A">
                  <w:pPr>
                    <w:pStyle w:val="a3"/>
                    <w:rPr>
                      <w:rFonts w:ascii="Arial"/>
                      <w:sz w:val="17"/>
                    </w:rPr>
                  </w:pPr>
                </w:p>
              </w:txbxContent>
            </v:textbox>
            <w10:wrap anchorx="page" anchory="page"/>
          </v:shape>
        </w:pict>
      </w:r>
      <w:r>
        <w:pict w14:anchorId="6AD8EBCA">
          <v:shape id="docshape1390" o:spid="_x0000_s6008" type="#_x0000_t202" style="position:absolute;margin-left:891.35pt;margin-top:767.8pt;width:160pt;height:47.2pt;z-index:-252698112;mso-position-horizontal-relative:page;mso-position-vertical-relative:page" filled="f" stroked="f">
            <v:textbox inset="0,0,0,0">
              <w:txbxContent>
                <w:p w14:paraId="1E01E15F" w14:textId="77777777" w:rsidR="00737B4A" w:rsidRDefault="00737B4A">
                  <w:pPr>
                    <w:pStyle w:val="a3"/>
                    <w:spacing w:before="9"/>
                    <w:ind w:left="0"/>
                    <w:rPr>
                      <w:rFonts w:ascii="Times New Roman"/>
                      <w:sz w:val="26"/>
                    </w:rPr>
                  </w:pPr>
                </w:p>
                <w:p w14:paraId="492FB1C9" w14:textId="77777777" w:rsidR="00737B4A" w:rsidRDefault="00000000">
                  <w:pPr>
                    <w:ind w:left="372"/>
                    <w:rPr>
                      <w:rFonts w:ascii="Arial"/>
                      <w:sz w:val="30"/>
                    </w:rPr>
                  </w:pPr>
                  <w:r>
                    <w:rPr>
                      <w:rFonts w:ascii="Arial"/>
                      <w:spacing w:val="-2"/>
                      <w:sz w:val="30"/>
                    </w:rPr>
                    <w:t>3670,587,349,913</w:t>
                  </w:r>
                </w:p>
                <w:p w14:paraId="45C4464F" w14:textId="77777777" w:rsidR="00737B4A" w:rsidRDefault="00737B4A">
                  <w:pPr>
                    <w:pStyle w:val="a3"/>
                    <w:rPr>
                      <w:rFonts w:ascii="Arial"/>
                      <w:sz w:val="17"/>
                    </w:rPr>
                  </w:pPr>
                </w:p>
              </w:txbxContent>
            </v:textbox>
            <w10:wrap anchorx="page" anchory="page"/>
          </v:shape>
        </w:pict>
      </w:r>
      <w:r>
        <w:pict w14:anchorId="1EDA8EDC">
          <v:shape id="docshape1391" o:spid="_x0000_s6007" type="#_x0000_t202" style="position:absolute;margin-left:75.5pt;margin-top:815pt;width:30.3pt;height:47.2pt;z-index:-252697088;mso-position-horizontal-relative:page;mso-position-vertical-relative:page" filled="f" stroked="f">
            <v:textbox inset="0,0,0,0">
              <w:txbxContent>
                <w:p w14:paraId="054D4DF5" w14:textId="77777777" w:rsidR="00737B4A" w:rsidRDefault="00000000">
                  <w:pPr>
                    <w:spacing w:before="306"/>
                    <w:jc w:val="center"/>
                    <w:rPr>
                      <w:rFonts w:ascii="Arial"/>
                      <w:b/>
                      <w:sz w:val="30"/>
                    </w:rPr>
                  </w:pPr>
                  <w:r>
                    <w:rPr>
                      <w:rFonts w:ascii="Arial"/>
                      <w:b/>
                      <w:w w:val="101"/>
                      <w:sz w:val="30"/>
                    </w:rPr>
                    <w:t>7</w:t>
                  </w:r>
                </w:p>
                <w:p w14:paraId="01B45A1E" w14:textId="77777777" w:rsidR="00737B4A" w:rsidRDefault="00737B4A">
                  <w:pPr>
                    <w:pStyle w:val="a3"/>
                    <w:rPr>
                      <w:rFonts w:ascii="Arial"/>
                      <w:b/>
                      <w:sz w:val="17"/>
                    </w:rPr>
                  </w:pPr>
                </w:p>
              </w:txbxContent>
            </v:textbox>
            <w10:wrap anchorx="page" anchory="page"/>
          </v:shape>
        </w:pict>
      </w:r>
      <w:r>
        <w:pict w14:anchorId="41A745BE">
          <v:shape id="docshape1392" o:spid="_x0000_s6006" type="#_x0000_t202" style="position:absolute;margin-left:105.8pt;margin-top:815pt;width:104.2pt;height:47.2pt;z-index:-252696064;mso-position-horizontal-relative:page;mso-position-vertical-relative:page" filled="f" stroked="f">
            <v:textbox inset="0,0,0,0">
              <w:txbxContent>
                <w:p w14:paraId="214BC31F" w14:textId="77777777" w:rsidR="00737B4A" w:rsidRDefault="00737B4A">
                  <w:pPr>
                    <w:pStyle w:val="a3"/>
                    <w:spacing w:before="8"/>
                    <w:ind w:left="0"/>
                    <w:rPr>
                      <w:rFonts w:ascii="Times New Roman"/>
                      <w:sz w:val="26"/>
                    </w:rPr>
                  </w:pPr>
                </w:p>
                <w:p w14:paraId="728932BB" w14:textId="77777777" w:rsidR="00737B4A" w:rsidRDefault="00000000">
                  <w:pPr>
                    <w:spacing w:before="1"/>
                    <w:ind w:left="314"/>
                    <w:rPr>
                      <w:rFonts w:ascii="Arial"/>
                      <w:sz w:val="30"/>
                    </w:rPr>
                  </w:pPr>
                  <w:proofErr w:type="spellStart"/>
                  <w:r>
                    <w:rPr>
                      <w:rFonts w:ascii="Arial"/>
                      <w:spacing w:val="-2"/>
                      <w:sz w:val="30"/>
                    </w:rPr>
                    <w:t>QingCloud</w:t>
                  </w:r>
                  <w:proofErr w:type="spellEnd"/>
                </w:p>
                <w:p w14:paraId="146C3229" w14:textId="77777777" w:rsidR="00737B4A" w:rsidRDefault="00737B4A">
                  <w:pPr>
                    <w:pStyle w:val="a3"/>
                    <w:rPr>
                      <w:rFonts w:ascii="Arial"/>
                      <w:sz w:val="17"/>
                    </w:rPr>
                  </w:pPr>
                </w:p>
              </w:txbxContent>
            </v:textbox>
            <w10:wrap anchorx="page" anchory="page"/>
          </v:shape>
        </w:pict>
      </w:r>
      <w:r>
        <w:pict w14:anchorId="492B703A">
          <v:shape id="docshape1393" o:spid="_x0000_s6005" type="#_x0000_t202" style="position:absolute;margin-left:209.95pt;margin-top:815pt;width:85.95pt;height:47.2pt;z-index:-252695040;mso-position-horizontal-relative:page;mso-position-vertical-relative:page" filled="f" stroked="f">
            <v:textbox inset="0,0,0,0">
              <w:txbxContent>
                <w:p w14:paraId="78E01A24" w14:textId="77777777" w:rsidR="00737B4A" w:rsidRDefault="00737B4A">
                  <w:pPr>
                    <w:pStyle w:val="a3"/>
                    <w:spacing w:before="8"/>
                    <w:ind w:left="0"/>
                    <w:rPr>
                      <w:rFonts w:ascii="Times New Roman"/>
                      <w:sz w:val="26"/>
                    </w:rPr>
                  </w:pPr>
                </w:p>
                <w:p w14:paraId="4857CD8A" w14:textId="77777777" w:rsidR="00737B4A" w:rsidRDefault="00000000">
                  <w:pPr>
                    <w:spacing w:before="1"/>
                    <w:ind w:left="309"/>
                    <w:rPr>
                      <w:rFonts w:ascii="Arial"/>
                      <w:sz w:val="30"/>
                    </w:rPr>
                  </w:pPr>
                  <w:r>
                    <w:rPr>
                      <w:rFonts w:ascii="Arial"/>
                      <w:spacing w:val="-2"/>
                      <w:sz w:val="30"/>
                    </w:rPr>
                    <w:t>3254.64</w:t>
                  </w:r>
                </w:p>
                <w:p w14:paraId="6B7507B7" w14:textId="77777777" w:rsidR="00737B4A" w:rsidRDefault="00737B4A">
                  <w:pPr>
                    <w:pStyle w:val="a3"/>
                    <w:rPr>
                      <w:rFonts w:ascii="Arial"/>
                      <w:sz w:val="17"/>
                    </w:rPr>
                  </w:pPr>
                </w:p>
              </w:txbxContent>
            </v:textbox>
            <w10:wrap anchorx="page" anchory="page"/>
          </v:shape>
        </w:pict>
      </w:r>
      <w:r>
        <w:pict w14:anchorId="227D319F">
          <v:shape id="docshape1394" o:spid="_x0000_s6004" type="#_x0000_t202" style="position:absolute;margin-left:295.9pt;margin-top:815pt;width:71.2pt;height:47.2pt;z-index:-252694016;mso-position-horizontal-relative:page;mso-position-vertical-relative:page" filled="f" stroked="f">
            <v:textbox inset="0,0,0,0">
              <w:txbxContent>
                <w:p w14:paraId="71F25F89" w14:textId="77777777" w:rsidR="00737B4A" w:rsidRDefault="00737B4A">
                  <w:pPr>
                    <w:pStyle w:val="a3"/>
                    <w:spacing w:before="8"/>
                    <w:ind w:left="0"/>
                    <w:rPr>
                      <w:rFonts w:ascii="Times New Roman"/>
                      <w:sz w:val="26"/>
                    </w:rPr>
                  </w:pPr>
                </w:p>
                <w:p w14:paraId="7A47FAB6" w14:textId="77777777" w:rsidR="00737B4A" w:rsidRDefault="00000000">
                  <w:pPr>
                    <w:spacing w:before="1"/>
                    <w:ind w:left="77"/>
                    <w:rPr>
                      <w:rFonts w:ascii="Arial"/>
                      <w:sz w:val="30"/>
                    </w:rPr>
                  </w:pPr>
                  <w:r>
                    <w:rPr>
                      <w:rFonts w:ascii="Arial"/>
                      <w:spacing w:val="-2"/>
                      <w:sz w:val="30"/>
                    </w:rPr>
                    <w:t>11759.72</w:t>
                  </w:r>
                </w:p>
                <w:p w14:paraId="366A0058" w14:textId="77777777" w:rsidR="00737B4A" w:rsidRDefault="00737B4A">
                  <w:pPr>
                    <w:pStyle w:val="a3"/>
                    <w:rPr>
                      <w:rFonts w:ascii="Arial"/>
                      <w:sz w:val="17"/>
                    </w:rPr>
                  </w:pPr>
                </w:p>
              </w:txbxContent>
            </v:textbox>
            <w10:wrap anchorx="page" anchory="page"/>
          </v:shape>
        </w:pict>
      </w:r>
      <w:r>
        <w:pict w14:anchorId="37E55E5B">
          <v:shape id="docshape1395" o:spid="_x0000_s6003" type="#_x0000_t202" style="position:absolute;margin-left:367.05pt;margin-top:815pt;width:63.35pt;height:47.2pt;z-index:-252692992;mso-position-horizontal-relative:page;mso-position-vertical-relative:page" filled="f" stroked="f">
            <v:textbox inset="0,0,0,0">
              <w:txbxContent>
                <w:p w14:paraId="4A42B21D" w14:textId="77777777" w:rsidR="00737B4A" w:rsidRDefault="00737B4A">
                  <w:pPr>
                    <w:pStyle w:val="a3"/>
                    <w:spacing w:before="8"/>
                    <w:ind w:left="0"/>
                    <w:rPr>
                      <w:rFonts w:ascii="Times New Roman"/>
                      <w:sz w:val="26"/>
                    </w:rPr>
                  </w:pPr>
                </w:p>
                <w:p w14:paraId="7BB7EE34" w14:textId="77777777" w:rsidR="00737B4A" w:rsidRDefault="00000000">
                  <w:pPr>
                    <w:spacing w:before="1"/>
                    <w:ind w:left="294"/>
                    <w:rPr>
                      <w:rFonts w:ascii="Arial"/>
                      <w:sz w:val="30"/>
                    </w:rPr>
                  </w:pPr>
                  <w:r>
                    <w:rPr>
                      <w:rFonts w:ascii="Arial"/>
                      <w:spacing w:val="-4"/>
                      <w:sz w:val="30"/>
                    </w:rPr>
                    <w:t>6814</w:t>
                  </w:r>
                </w:p>
                <w:p w14:paraId="5A3A41C4" w14:textId="77777777" w:rsidR="00737B4A" w:rsidRDefault="00737B4A">
                  <w:pPr>
                    <w:pStyle w:val="a3"/>
                    <w:rPr>
                      <w:rFonts w:ascii="Arial"/>
                      <w:sz w:val="17"/>
                    </w:rPr>
                  </w:pPr>
                </w:p>
              </w:txbxContent>
            </v:textbox>
            <w10:wrap anchorx="page" anchory="page"/>
          </v:shape>
        </w:pict>
      </w:r>
      <w:r>
        <w:pict w14:anchorId="7561885F">
          <v:shape id="docshape1396" o:spid="_x0000_s6002" type="#_x0000_t202" style="position:absolute;margin-left:430.35pt;margin-top:815pt;width:54.9pt;height:47.2pt;z-index:-252691968;mso-position-horizontal-relative:page;mso-position-vertical-relative:page" filled="f" stroked="f">
            <v:textbox inset="0,0,0,0">
              <w:txbxContent>
                <w:p w14:paraId="190219BC" w14:textId="77777777" w:rsidR="00737B4A" w:rsidRDefault="00737B4A">
                  <w:pPr>
                    <w:pStyle w:val="a3"/>
                    <w:spacing w:before="8"/>
                    <w:ind w:left="0"/>
                    <w:rPr>
                      <w:rFonts w:ascii="Times New Roman"/>
                      <w:sz w:val="26"/>
                    </w:rPr>
                  </w:pPr>
                </w:p>
                <w:p w14:paraId="00A212E6" w14:textId="77777777" w:rsidR="00737B4A" w:rsidRDefault="00000000">
                  <w:pPr>
                    <w:spacing w:before="1"/>
                    <w:ind w:left="210"/>
                    <w:rPr>
                      <w:rFonts w:ascii="Arial"/>
                      <w:sz w:val="30"/>
                    </w:rPr>
                  </w:pPr>
                  <w:r>
                    <w:rPr>
                      <w:rFonts w:ascii="Arial"/>
                      <w:spacing w:val="-4"/>
                      <w:sz w:val="30"/>
                    </w:rPr>
                    <w:t>3304</w:t>
                  </w:r>
                </w:p>
                <w:p w14:paraId="64BBAD9C" w14:textId="77777777" w:rsidR="00737B4A" w:rsidRDefault="00737B4A">
                  <w:pPr>
                    <w:pStyle w:val="a3"/>
                    <w:rPr>
                      <w:rFonts w:ascii="Arial"/>
                      <w:sz w:val="17"/>
                    </w:rPr>
                  </w:pPr>
                </w:p>
              </w:txbxContent>
            </v:textbox>
            <w10:wrap anchorx="page" anchory="page"/>
          </v:shape>
        </w:pict>
      </w:r>
      <w:r>
        <w:pict w14:anchorId="39B99102">
          <v:shape id="docshape1397" o:spid="_x0000_s6001" type="#_x0000_t202" style="position:absolute;margin-left:485.25pt;margin-top:815pt;width:98.8pt;height:47.2pt;z-index:-252690944;mso-position-horizontal-relative:page;mso-position-vertical-relative:page" filled="f" stroked="f">
            <v:textbox inset="0,0,0,0">
              <w:txbxContent>
                <w:p w14:paraId="1599B072" w14:textId="77777777" w:rsidR="00737B4A" w:rsidRDefault="00737B4A">
                  <w:pPr>
                    <w:pStyle w:val="a3"/>
                    <w:spacing w:before="8"/>
                    <w:ind w:left="0"/>
                    <w:rPr>
                      <w:rFonts w:ascii="Times New Roman"/>
                      <w:sz w:val="26"/>
                    </w:rPr>
                  </w:pPr>
                </w:p>
                <w:p w14:paraId="4412CCE5" w14:textId="77777777" w:rsidR="00737B4A" w:rsidRDefault="00000000">
                  <w:pPr>
                    <w:spacing w:before="1"/>
                    <w:ind w:left="649"/>
                    <w:rPr>
                      <w:rFonts w:ascii="Arial"/>
                      <w:sz w:val="30"/>
                    </w:rPr>
                  </w:pPr>
                  <w:r>
                    <w:rPr>
                      <w:rFonts w:ascii="Arial"/>
                      <w:spacing w:val="-4"/>
                      <w:sz w:val="30"/>
                    </w:rPr>
                    <w:t>1024</w:t>
                  </w:r>
                </w:p>
                <w:p w14:paraId="204B51F9" w14:textId="77777777" w:rsidR="00737B4A" w:rsidRDefault="00737B4A">
                  <w:pPr>
                    <w:pStyle w:val="a3"/>
                    <w:rPr>
                      <w:rFonts w:ascii="Arial"/>
                      <w:sz w:val="17"/>
                    </w:rPr>
                  </w:pPr>
                </w:p>
              </w:txbxContent>
            </v:textbox>
            <w10:wrap anchorx="page" anchory="page"/>
          </v:shape>
        </w:pict>
      </w:r>
      <w:r>
        <w:pict w14:anchorId="1EFCD42B">
          <v:shape id="docshape1398" o:spid="_x0000_s6000" type="#_x0000_t202" style="position:absolute;margin-left:584pt;margin-top:815pt;width:92.4pt;height:47.2pt;z-index:-252689920;mso-position-horizontal-relative:page;mso-position-vertical-relative:page" filled="f" stroked="f">
            <v:textbox inset="0,0,0,0">
              <w:txbxContent>
                <w:p w14:paraId="4F809E31" w14:textId="77777777" w:rsidR="00737B4A" w:rsidRDefault="00737B4A">
                  <w:pPr>
                    <w:pStyle w:val="a3"/>
                    <w:spacing w:before="8"/>
                    <w:ind w:left="0"/>
                    <w:rPr>
                      <w:rFonts w:ascii="Times New Roman"/>
                      <w:sz w:val="26"/>
                    </w:rPr>
                  </w:pPr>
                </w:p>
                <w:p w14:paraId="14419C5D" w14:textId="77777777" w:rsidR="00737B4A" w:rsidRDefault="00000000">
                  <w:pPr>
                    <w:spacing w:before="1"/>
                    <w:ind w:left="661" w:right="661"/>
                    <w:jc w:val="center"/>
                    <w:rPr>
                      <w:rFonts w:ascii="Arial"/>
                      <w:sz w:val="30"/>
                    </w:rPr>
                  </w:pPr>
                  <w:r>
                    <w:rPr>
                      <w:rFonts w:ascii="Arial"/>
                      <w:spacing w:val="-5"/>
                      <w:sz w:val="30"/>
                    </w:rPr>
                    <w:t>443</w:t>
                  </w:r>
                </w:p>
                <w:p w14:paraId="3418581A" w14:textId="77777777" w:rsidR="00737B4A" w:rsidRDefault="00737B4A">
                  <w:pPr>
                    <w:pStyle w:val="a3"/>
                    <w:rPr>
                      <w:rFonts w:ascii="Arial"/>
                      <w:sz w:val="17"/>
                    </w:rPr>
                  </w:pPr>
                </w:p>
              </w:txbxContent>
            </v:textbox>
            <w10:wrap anchorx="page" anchory="page"/>
          </v:shape>
        </w:pict>
      </w:r>
      <w:r>
        <w:pict w14:anchorId="64643250">
          <v:shape id="docshape1399" o:spid="_x0000_s5999" type="#_x0000_t202" style="position:absolute;margin-left:676.35pt;margin-top:815pt;width:89.6pt;height:47.2pt;z-index:-252688896;mso-position-horizontal-relative:page;mso-position-vertical-relative:page" filled="f" stroked="f">
            <v:textbox inset="0,0,0,0">
              <w:txbxContent>
                <w:p w14:paraId="75E10E93" w14:textId="77777777" w:rsidR="00737B4A" w:rsidRDefault="00737B4A">
                  <w:pPr>
                    <w:pStyle w:val="a3"/>
                    <w:spacing w:before="8"/>
                    <w:ind w:left="0"/>
                    <w:rPr>
                      <w:rFonts w:ascii="Times New Roman"/>
                      <w:sz w:val="26"/>
                    </w:rPr>
                  </w:pPr>
                </w:p>
                <w:p w14:paraId="55F917D6" w14:textId="77777777" w:rsidR="00737B4A" w:rsidRDefault="00000000">
                  <w:pPr>
                    <w:spacing w:before="1"/>
                    <w:ind w:left="633" w:right="633"/>
                    <w:jc w:val="center"/>
                    <w:rPr>
                      <w:rFonts w:ascii="Arial"/>
                      <w:sz w:val="30"/>
                    </w:rPr>
                  </w:pPr>
                  <w:r>
                    <w:rPr>
                      <w:rFonts w:ascii="Arial"/>
                      <w:spacing w:val="-5"/>
                      <w:sz w:val="30"/>
                    </w:rPr>
                    <w:t>150</w:t>
                  </w:r>
                </w:p>
                <w:p w14:paraId="50143F16" w14:textId="77777777" w:rsidR="00737B4A" w:rsidRDefault="00737B4A">
                  <w:pPr>
                    <w:pStyle w:val="a3"/>
                    <w:rPr>
                      <w:rFonts w:ascii="Arial"/>
                      <w:sz w:val="17"/>
                    </w:rPr>
                  </w:pPr>
                </w:p>
              </w:txbxContent>
            </v:textbox>
            <w10:wrap anchorx="page" anchory="page"/>
          </v:shape>
        </w:pict>
      </w:r>
      <w:r>
        <w:pict w14:anchorId="72EB05D8">
          <v:shape id="docshape1400" o:spid="_x0000_s5998" type="#_x0000_t202" style="position:absolute;margin-left:765.95pt;margin-top:815pt;width:125.4pt;height:47.2pt;z-index:-252687872;mso-position-horizontal-relative:page;mso-position-vertical-relative:page" filled="f" stroked="f">
            <v:textbox inset="0,0,0,0">
              <w:txbxContent>
                <w:p w14:paraId="2C859BCC" w14:textId="77777777" w:rsidR="00737B4A" w:rsidRDefault="00737B4A">
                  <w:pPr>
                    <w:pStyle w:val="a3"/>
                    <w:spacing w:before="8"/>
                    <w:ind w:left="0"/>
                    <w:rPr>
                      <w:rFonts w:ascii="Times New Roman"/>
                      <w:sz w:val="26"/>
                    </w:rPr>
                  </w:pPr>
                </w:p>
                <w:p w14:paraId="1CB6B03C" w14:textId="77777777" w:rsidR="00737B4A" w:rsidRDefault="00000000">
                  <w:pPr>
                    <w:spacing w:before="1"/>
                    <w:ind w:left="506"/>
                    <w:rPr>
                      <w:rFonts w:ascii="Arial"/>
                      <w:sz w:val="30"/>
                    </w:rPr>
                  </w:pPr>
                  <w:r>
                    <w:rPr>
                      <w:rFonts w:ascii="Arial"/>
                      <w:sz w:val="30"/>
                    </w:rPr>
                    <w:t>35.29</w:t>
                  </w:r>
                  <w:r>
                    <w:rPr>
                      <w:rFonts w:ascii="Arial"/>
                      <w:spacing w:val="8"/>
                      <w:sz w:val="30"/>
                    </w:rPr>
                    <w:t xml:space="preserve"> </w:t>
                  </w:r>
                  <w:r>
                    <w:rPr>
                      <w:rFonts w:ascii="Arial"/>
                      <w:spacing w:val="-4"/>
                      <w:sz w:val="30"/>
                    </w:rPr>
                    <w:t>days</w:t>
                  </w:r>
                </w:p>
                <w:p w14:paraId="2793C072" w14:textId="77777777" w:rsidR="00737B4A" w:rsidRDefault="00737B4A">
                  <w:pPr>
                    <w:pStyle w:val="a3"/>
                    <w:rPr>
                      <w:rFonts w:ascii="Arial"/>
                      <w:sz w:val="17"/>
                    </w:rPr>
                  </w:pPr>
                </w:p>
              </w:txbxContent>
            </v:textbox>
            <w10:wrap anchorx="page" anchory="page"/>
          </v:shape>
        </w:pict>
      </w:r>
      <w:r>
        <w:pict w14:anchorId="3D4C270E">
          <v:shape id="docshape1401" o:spid="_x0000_s5997" type="#_x0000_t202" style="position:absolute;margin-left:891.35pt;margin-top:815pt;width:160pt;height:47.2pt;z-index:-252686848;mso-position-horizontal-relative:page;mso-position-vertical-relative:page" filled="f" stroked="f">
            <v:textbox inset="0,0,0,0">
              <w:txbxContent>
                <w:p w14:paraId="4A74ED5A" w14:textId="77777777" w:rsidR="00737B4A" w:rsidRDefault="00737B4A">
                  <w:pPr>
                    <w:pStyle w:val="a3"/>
                    <w:spacing w:before="8"/>
                    <w:ind w:left="0"/>
                    <w:rPr>
                      <w:rFonts w:ascii="Times New Roman"/>
                      <w:sz w:val="26"/>
                    </w:rPr>
                  </w:pPr>
                </w:p>
                <w:p w14:paraId="02C26652" w14:textId="77777777" w:rsidR="00737B4A" w:rsidRDefault="00000000">
                  <w:pPr>
                    <w:spacing w:before="1"/>
                    <w:ind w:left="457"/>
                    <w:rPr>
                      <w:rFonts w:ascii="Arial"/>
                      <w:sz w:val="30"/>
                    </w:rPr>
                  </w:pPr>
                  <w:r>
                    <w:rPr>
                      <w:rFonts w:ascii="Arial"/>
                      <w:spacing w:val="-2"/>
                      <w:sz w:val="30"/>
                    </w:rPr>
                    <w:t>872,185,158,897</w:t>
                  </w:r>
                </w:p>
                <w:p w14:paraId="76DC1C58" w14:textId="77777777" w:rsidR="00737B4A" w:rsidRDefault="00737B4A">
                  <w:pPr>
                    <w:pStyle w:val="a3"/>
                    <w:rPr>
                      <w:rFonts w:ascii="Arial"/>
                      <w:sz w:val="17"/>
                    </w:rPr>
                  </w:pPr>
                </w:p>
              </w:txbxContent>
            </v:textbox>
            <w10:wrap anchorx="page" anchory="page"/>
          </v:shape>
        </w:pict>
      </w:r>
      <w:r>
        <w:pict w14:anchorId="2D831A08">
          <v:shape id="docshape1402" o:spid="_x0000_s5996" type="#_x0000_t202" style="position:absolute;margin-left:75.5pt;margin-top:862.2pt;width:30.3pt;height:47.2pt;z-index:-252685824;mso-position-horizontal-relative:page;mso-position-vertical-relative:page" filled="f" stroked="f">
            <v:textbox inset="0,0,0,0">
              <w:txbxContent>
                <w:p w14:paraId="0F5CFF6B" w14:textId="77777777" w:rsidR="00737B4A" w:rsidRDefault="00000000">
                  <w:pPr>
                    <w:spacing w:before="306"/>
                    <w:jc w:val="center"/>
                    <w:rPr>
                      <w:rFonts w:ascii="Arial"/>
                      <w:b/>
                      <w:sz w:val="30"/>
                    </w:rPr>
                  </w:pPr>
                  <w:r>
                    <w:rPr>
                      <w:rFonts w:ascii="Arial"/>
                      <w:b/>
                      <w:w w:val="101"/>
                      <w:sz w:val="30"/>
                    </w:rPr>
                    <w:t>8</w:t>
                  </w:r>
                </w:p>
                <w:p w14:paraId="7DBF5A66" w14:textId="77777777" w:rsidR="00737B4A" w:rsidRDefault="00737B4A">
                  <w:pPr>
                    <w:pStyle w:val="a3"/>
                    <w:rPr>
                      <w:rFonts w:ascii="Arial"/>
                      <w:b/>
                      <w:sz w:val="17"/>
                    </w:rPr>
                  </w:pPr>
                </w:p>
              </w:txbxContent>
            </v:textbox>
            <w10:wrap anchorx="page" anchory="page"/>
          </v:shape>
        </w:pict>
      </w:r>
      <w:r>
        <w:pict w14:anchorId="198A657F">
          <v:shape id="docshape1403" o:spid="_x0000_s5995" type="#_x0000_t202" style="position:absolute;margin-left:105.8pt;margin-top:862.2pt;width:104.2pt;height:47.2pt;z-index:-252684800;mso-position-horizontal-relative:page;mso-position-vertical-relative:page" filled="f" stroked="f">
            <v:textbox inset="0,0,0,0">
              <w:txbxContent>
                <w:p w14:paraId="4CBAD1F8" w14:textId="77777777" w:rsidR="00737B4A" w:rsidRDefault="00737B4A">
                  <w:pPr>
                    <w:pStyle w:val="a3"/>
                    <w:spacing w:before="9"/>
                    <w:ind w:left="0"/>
                    <w:rPr>
                      <w:rFonts w:ascii="Times New Roman"/>
                      <w:sz w:val="26"/>
                    </w:rPr>
                  </w:pPr>
                </w:p>
                <w:p w14:paraId="3615F2F5" w14:textId="77777777" w:rsidR="00737B4A" w:rsidRDefault="00000000">
                  <w:pPr>
                    <w:ind w:left="534"/>
                    <w:rPr>
                      <w:rFonts w:ascii="Arial"/>
                      <w:sz w:val="30"/>
                    </w:rPr>
                  </w:pPr>
                  <w:r>
                    <w:rPr>
                      <w:rFonts w:ascii="Arial"/>
                      <w:spacing w:val="-2"/>
                      <w:sz w:val="30"/>
                    </w:rPr>
                    <w:t>Huawei</w:t>
                  </w:r>
                </w:p>
                <w:p w14:paraId="03166F02" w14:textId="77777777" w:rsidR="00737B4A" w:rsidRDefault="00737B4A">
                  <w:pPr>
                    <w:pStyle w:val="a3"/>
                    <w:rPr>
                      <w:rFonts w:ascii="Arial"/>
                      <w:sz w:val="17"/>
                    </w:rPr>
                  </w:pPr>
                </w:p>
              </w:txbxContent>
            </v:textbox>
            <w10:wrap anchorx="page" anchory="page"/>
          </v:shape>
        </w:pict>
      </w:r>
      <w:r>
        <w:pict w14:anchorId="6D6482A4">
          <v:shape id="docshape1404" o:spid="_x0000_s5994" type="#_x0000_t202" style="position:absolute;margin-left:209.95pt;margin-top:862.2pt;width:85.95pt;height:47.2pt;z-index:-252683776;mso-position-horizontal-relative:page;mso-position-vertical-relative:page" filled="f" stroked="f">
            <v:textbox inset="0,0,0,0">
              <w:txbxContent>
                <w:p w14:paraId="2ADF1DBF" w14:textId="77777777" w:rsidR="00737B4A" w:rsidRDefault="00737B4A">
                  <w:pPr>
                    <w:pStyle w:val="a3"/>
                    <w:spacing w:before="9"/>
                    <w:ind w:left="0"/>
                    <w:rPr>
                      <w:rFonts w:ascii="Times New Roman"/>
                      <w:sz w:val="26"/>
                    </w:rPr>
                  </w:pPr>
                </w:p>
                <w:p w14:paraId="4C84F8C9" w14:textId="77777777" w:rsidR="00737B4A" w:rsidRDefault="00000000">
                  <w:pPr>
                    <w:ind w:left="309"/>
                    <w:rPr>
                      <w:rFonts w:ascii="Arial"/>
                      <w:sz w:val="30"/>
                    </w:rPr>
                  </w:pPr>
                  <w:r>
                    <w:rPr>
                      <w:rFonts w:ascii="Arial"/>
                      <w:spacing w:val="-2"/>
                      <w:sz w:val="30"/>
                    </w:rPr>
                    <w:t>3098.03</w:t>
                  </w:r>
                </w:p>
                <w:p w14:paraId="24490D0A" w14:textId="77777777" w:rsidR="00737B4A" w:rsidRDefault="00737B4A">
                  <w:pPr>
                    <w:pStyle w:val="a3"/>
                    <w:rPr>
                      <w:rFonts w:ascii="Arial"/>
                      <w:sz w:val="17"/>
                    </w:rPr>
                  </w:pPr>
                </w:p>
              </w:txbxContent>
            </v:textbox>
            <w10:wrap anchorx="page" anchory="page"/>
          </v:shape>
        </w:pict>
      </w:r>
      <w:r>
        <w:pict w14:anchorId="43F4AEAF">
          <v:shape id="docshape1405" o:spid="_x0000_s5993" type="#_x0000_t202" style="position:absolute;margin-left:295.9pt;margin-top:862.2pt;width:71.2pt;height:47.2pt;z-index:-252682752;mso-position-horizontal-relative:page;mso-position-vertical-relative:page" filled="f" stroked="f">
            <v:textbox inset="0,0,0,0">
              <w:txbxContent>
                <w:p w14:paraId="2CC21D30" w14:textId="77777777" w:rsidR="00737B4A" w:rsidRDefault="00737B4A">
                  <w:pPr>
                    <w:pStyle w:val="a3"/>
                    <w:spacing w:before="9"/>
                    <w:ind w:left="0"/>
                    <w:rPr>
                      <w:rFonts w:ascii="Times New Roman"/>
                      <w:sz w:val="26"/>
                    </w:rPr>
                  </w:pPr>
                </w:p>
                <w:p w14:paraId="2DE6758F" w14:textId="77777777" w:rsidR="00737B4A" w:rsidRDefault="00000000">
                  <w:pPr>
                    <w:ind w:left="77"/>
                    <w:rPr>
                      <w:rFonts w:ascii="Arial"/>
                      <w:sz w:val="30"/>
                    </w:rPr>
                  </w:pPr>
                  <w:r>
                    <w:rPr>
                      <w:rFonts w:ascii="Arial"/>
                      <w:spacing w:val="-2"/>
                      <w:sz w:val="30"/>
                    </w:rPr>
                    <w:t>10242.06</w:t>
                  </w:r>
                </w:p>
                <w:p w14:paraId="7D38AE7C" w14:textId="77777777" w:rsidR="00737B4A" w:rsidRDefault="00737B4A">
                  <w:pPr>
                    <w:pStyle w:val="a3"/>
                    <w:rPr>
                      <w:rFonts w:ascii="Arial"/>
                      <w:sz w:val="17"/>
                    </w:rPr>
                  </w:pPr>
                </w:p>
              </w:txbxContent>
            </v:textbox>
            <w10:wrap anchorx="page" anchory="page"/>
          </v:shape>
        </w:pict>
      </w:r>
      <w:r>
        <w:pict w14:anchorId="1CDE5900">
          <v:shape id="docshape1406" o:spid="_x0000_s5992" type="#_x0000_t202" style="position:absolute;margin-left:367.05pt;margin-top:862.2pt;width:63.35pt;height:47.2pt;z-index:-252681728;mso-position-horizontal-relative:page;mso-position-vertical-relative:page" filled="f" stroked="f">
            <v:textbox inset="0,0,0,0">
              <w:txbxContent>
                <w:p w14:paraId="21D225EE" w14:textId="77777777" w:rsidR="00737B4A" w:rsidRDefault="00737B4A">
                  <w:pPr>
                    <w:pStyle w:val="a3"/>
                    <w:spacing w:before="9"/>
                    <w:ind w:left="0"/>
                    <w:rPr>
                      <w:rFonts w:ascii="Times New Roman"/>
                      <w:sz w:val="26"/>
                    </w:rPr>
                  </w:pPr>
                </w:p>
                <w:p w14:paraId="1605E040" w14:textId="77777777" w:rsidR="00737B4A" w:rsidRDefault="00000000">
                  <w:pPr>
                    <w:ind w:left="294"/>
                    <w:rPr>
                      <w:rFonts w:ascii="Arial"/>
                      <w:sz w:val="30"/>
                    </w:rPr>
                  </w:pPr>
                  <w:r>
                    <w:rPr>
                      <w:rFonts w:ascii="Arial"/>
                      <w:spacing w:val="-4"/>
                      <w:sz w:val="30"/>
                    </w:rPr>
                    <w:t>6868</w:t>
                  </w:r>
                </w:p>
                <w:p w14:paraId="7A78B7FC" w14:textId="77777777" w:rsidR="00737B4A" w:rsidRDefault="00737B4A">
                  <w:pPr>
                    <w:pStyle w:val="a3"/>
                    <w:rPr>
                      <w:rFonts w:ascii="Arial"/>
                      <w:sz w:val="17"/>
                    </w:rPr>
                  </w:pPr>
                </w:p>
              </w:txbxContent>
            </v:textbox>
            <w10:wrap anchorx="page" anchory="page"/>
          </v:shape>
        </w:pict>
      </w:r>
      <w:r>
        <w:pict w14:anchorId="19091E48">
          <v:shape id="docshape1407" o:spid="_x0000_s5991" type="#_x0000_t202" style="position:absolute;margin-left:430.35pt;margin-top:862.2pt;width:54.9pt;height:47.2pt;z-index:-252680704;mso-position-horizontal-relative:page;mso-position-vertical-relative:page" filled="f" stroked="f">
            <v:textbox inset="0,0,0,0">
              <w:txbxContent>
                <w:p w14:paraId="561321A2" w14:textId="77777777" w:rsidR="00737B4A" w:rsidRDefault="00737B4A">
                  <w:pPr>
                    <w:pStyle w:val="a3"/>
                    <w:spacing w:before="9"/>
                    <w:ind w:left="0"/>
                    <w:rPr>
                      <w:rFonts w:ascii="Times New Roman"/>
                      <w:sz w:val="26"/>
                    </w:rPr>
                  </w:pPr>
                </w:p>
                <w:p w14:paraId="36FE34FF" w14:textId="77777777" w:rsidR="00737B4A" w:rsidRDefault="00000000">
                  <w:pPr>
                    <w:ind w:left="210"/>
                    <w:rPr>
                      <w:rFonts w:ascii="Arial"/>
                      <w:sz w:val="30"/>
                    </w:rPr>
                  </w:pPr>
                  <w:r>
                    <w:rPr>
                      <w:rFonts w:ascii="Arial"/>
                      <w:spacing w:val="-4"/>
                      <w:sz w:val="30"/>
                    </w:rPr>
                    <w:t>2345</w:t>
                  </w:r>
                </w:p>
                <w:p w14:paraId="5143D8C0" w14:textId="77777777" w:rsidR="00737B4A" w:rsidRDefault="00737B4A">
                  <w:pPr>
                    <w:pStyle w:val="a3"/>
                    <w:rPr>
                      <w:rFonts w:ascii="Arial"/>
                      <w:sz w:val="17"/>
                    </w:rPr>
                  </w:pPr>
                </w:p>
              </w:txbxContent>
            </v:textbox>
            <w10:wrap anchorx="page" anchory="page"/>
          </v:shape>
        </w:pict>
      </w:r>
      <w:r>
        <w:pict w14:anchorId="0DDB7C5D">
          <v:shape id="docshape1408" o:spid="_x0000_s5990" type="#_x0000_t202" style="position:absolute;margin-left:485.25pt;margin-top:862.2pt;width:98.8pt;height:47.2pt;z-index:-252679680;mso-position-horizontal-relative:page;mso-position-vertical-relative:page" filled="f" stroked="f">
            <v:textbox inset="0,0,0,0">
              <w:txbxContent>
                <w:p w14:paraId="36EE871E" w14:textId="77777777" w:rsidR="00737B4A" w:rsidRDefault="00737B4A">
                  <w:pPr>
                    <w:pStyle w:val="a3"/>
                    <w:spacing w:before="9"/>
                    <w:ind w:left="0"/>
                    <w:rPr>
                      <w:rFonts w:ascii="Times New Roman"/>
                      <w:sz w:val="26"/>
                    </w:rPr>
                  </w:pPr>
                </w:p>
                <w:p w14:paraId="77C266F5" w14:textId="77777777" w:rsidR="00737B4A" w:rsidRDefault="00000000">
                  <w:pPr>
                    <w:ind w:left="649"/>
                    <w:rPr>
                      <w:rFonts w:ascii="Arial"/>
                      <w:sz w:val="30"/>
                    </w:rPr>
                  </w:pPr>
                  <w:r>
                    <w:rPr>
                      <w:rFonts w:ascii="Arial"/>
                      <w:spacing w:val="-4"/>
                      <w:sz w:val="30"/>
                    </w:rPr>
                    <w:t>1380</w:t>
                  </w:r>
                </w:p>
                <w:p w14:paraId="77F4B5C5" w14:textId="77777777" w:rsidR="00737B4A" w:rsidRDefault="00737B4A">
                  <w:pPr>
                    <w:pStyle w:val="a3"/>
                    <w:rPr>
                      <w:rFonts w:ascii="Arial"/>
                      <w:sz w:val="17"/>
                    </w:rPr>
                  </w:pPr>
                </w:p>
              </w:txbxContent>
            </v:textbox>
            <w10:wrap anchorx="page" anchory="page"/>
          </v:shape>
        </w:pict>
      </w:r>
      <w:r>
        <w:pict w14:anchorId="383EA4D9">
          <v:shape id="docshape1409" o:spid="_x0000_s5989" type="#_x0000_t202" style="position:absolute;margin-left:584pt;margin-top:862.2pt;width:92.4pt;height:47.2pt;z-index:-252678656;mso-position-horizontal-relative:page;mso-position-vertical-relative:page" filled="f" stroked="f">
            <v:textbox inset="0,0,0,0">
              <w:txbxContent>
                <w:p w14:paraId="29802EF5" w14:textId="77777777" w:rsidR="00737B4A" w:rsidRDefault="00737B4A">
                  <w:pPr>
                    <w:pStyle w:val="a3"/>
                    <w:spacing w:before="9"/>
                    <w:ind w:left="0"/>
                    <w:rPr>
                      <w:rFonts w:ascii="Times New Roman"/>
                      <w:sz w:val="26"/>
                    </w:rPr>
                  </w:pPr>
                </w:p>
                <w:p w14:paraId="35963DA1" w14:textId="77777777" w:rsidR="00737B4A" w:rsidRDefault="00000000">
                  <w:pPr>
                    <w:ind w:left="661" w:right="661"/>
                    <w:jc w:val="center"/>
                    <w:rPr>
                      <w:rFonts w:ascii="Arial"/>
                      <w:sz w:val="30"/>
                    </w:rPr>
                  </w:pPr>
                  <w:r>
                    <w:rPr>
                      <w:rFonts w:ascii="Arial"/>
                      <w:spacing w:val="-5"/>
                      <w:sz w:val="30"/>
                    </w:rPr>
                    <w:t>248</w:t>
                  </w:r>
                </w:p>
                <w:p w14:paraId="5FC7250D" w14:textId="77777777" w:rsidR="00737B4A" w:rsidRDefault="00737B4A">
                  <w:pPr>
                    <w:pStyle w:val="a3"/>
                    <w:rPr>
                      <w:rFonts w:ascii="Arial"/>
                      <w:sz w:val="17"/>
                    </w:rPr>
                  </w:pPr>
                </w:p>
              </w:txbxContent>
            </v:textbox>
            <w10:wrap anchorx="page" anchory="page"/>
          </v:shape>
        </w:pict>
      </w:r>
      <w:r>
        <w:pict w14:anchorId="5646E0FD">
          <v:shape id="docshape1410" o:spid="_x0000_s5988" type="#_x0000_t202" style="position:absolute;margin-left:676.35pt;margin-top:862.2pt;width:89.6pt;height:47.2pt;z-index:-252677632;mso-position-horizontal-relative:page;mso-position-vertical-relative:page" filled="f" stroked="f">
            <v:textbox inset="0,0,0,0">
              <w:txbxContent>
                <w:p w14:paraId="7643D14F" w14:textId="77777777" w:rsidR="00737B4A" w:rsidRDefault="00737B4A">
                  <w:pPr>
                    <w:pStyle w:val="a3"/>
                    <w:spacing w:before="9"/>
                    <w:ind w:left="0"/>
                    <w:rPr>
                      <w:rFonts w:ascii="Times New Roman"/>
                      <w:sz w:val="26"/>
                    </w:rPr>
                  </w:pPr>
                </w:p>
                <w:p w14:paraId="22C1C0E8" w14:textId="77777777" w:rsidR="00737B4A" w:rsidRDefault="00000000">
                  <w:pPr>
                    <w:ind w:left="633" w:right="633"/>
                    <w:jc w:val="center"/>
                    <w:rPr>
                      <w:rFonts w:ascii="Arial"/>
                      <w:sz w:val="30"/>
                    </w:rPr>
                  </w:pPr>
                  <w:r>
                    <w:rPr>
                      <w:rFonts w:ascii="Arial"/>
                      <w:spacing w:val="-5"/>
                      <w:sz w:val="30"/>
                    </w:rPr>
                    <w:t>209</w:t>
                  </w:r>
                </w:p>
                <w:p w14:paraId="7E124BD6" w14:textId="77777777" w:rsidR="00737B4A" w:rsidRDefault="00737B4A">
                  <w:pPr>
                    <w:pStyle w:val="a3"/>
                    <w:rPr>
                      <w:rFonts w:ascii="Arial"/>
                      <w:sz w:val="17"/>
                    </w:rPr>
                  </w:pPr>
                </w:p>
              </w:txbxContent>
            </v:textbox>
            <w10:wrap anchorx="page" anchory="page"/>
          </v:shape>
        </w:pict>
      </w:r>
      <w:r>
        <w:pict w14:anchorId="783220AD">
          <v:shape id="docshape1411" o:spid="_x0000_s5987" type="#_x0000_t202" style="position:absolute;margin-left:765.95pt;margin-top:862.2pt;width:125.4pt;height:47.2pt;z-index:-252676608;mso-position-horizontal-relative:page;mso-position-vertical-relative:page" filled="f" stroked="f">
            <v:textbox inset="0,0,0,0">
              <w:txbxContent>
                <w:p w14:paraId="1AC1690B" w14:textId="77777777" w:rsidR="00737B4A" w:rsidRDefault="00737B4A">
                  <w:pPr>
                    <w:pStyle w:val="a3"/>
                    <w:spacing w:before="9"/>
                    <w:ind w:left="0"/>
                    <w:rPr>
                      <w:rFonts w:ascii="Times New Roman"/>
                      <w:sz w:val="26"/>
                    </w:rPr>
                  </w:pPr>
                </w:p>
                <w:p w14:paraId="08E7987A" w14:textId="77777777" w:rsidR="00737B4A" w:rsidRDefault="00000000">
                  <w:pPr>
                    <w:ind w:left="506"/>
                    <w:rPr>
                      <w:rFonts w:ascii="Arial"/>
                      <w:sz w:val="30"/>
                    </w:rPr>
                  </w:pPr>
                  <w:r>
                    <w:rPr>
                      <w:rFonts w:ascii="Arial"/>
                      <w:sz w:val="30"/>
                    </w:rPr>
                    <w:t>25.07</w:t>
                  </w:r>
                  <w:r>
                    <w:rPr>
                      <w:rFonts w:ascii="Arial"/>
                      <w:spacing w:val="8"/>
                      <w:sz w:val="30"/>
                    </w:rPr>
                    <w:t xml:space="preserve"> </w:t>
                  </w:r>
                  <w:r>
                    <w:rPr>
                      <w:rFonts w:ascii="Arial"/>
                      <w:spacing w:val="-4"/>
                      <w:sz w:val="30"/>
                    </w:rPr>
                    <w:t>days</w:t>
                  </w:r>
                </w:p>
                <w:p w14:paraId="37D12CC1" w14:textId="77777777" w:rsidR="00737B4A" w:rsidRDefault="00737B4A">
                  <w:pPr>
                    <w:pStyle w:val="a3"/>
                    <w:rPr>
                      <w:rFonts w:ascii="Arial"/>
                      <w:sz w:val="17"/>
                    </w:rPr>
                  </w:pPr>
                </w:p>
              </w:txbxContent>
            </v:textbox>
            <w10:wrap anchorx="page" anchory="page"/>
          </v:shape>
        </w:pict>
      </w:r>
      <w:r>
        <w:pict w14:anchorId="361C73BA">
          <v:shape id="docshape1412" o:spid="_x0000_s5986" type="#_x0000_t202" style="position:absolute;margin-left:891.35pt;margin-top:862.2pt;width:160pt;height:47.2pt;z-index:-252675584;mso-position-horizontal-relative:page;mso-position-vertical-relative:page" filled="f" stroked="f">
            <v:textbox inset="0,0,0,0">
              <w:txbxContent>
                <w:p w14:paraId="3FACF253" w14:textId="77777777" w:rsidR="00737B4A" w:rsidRDefault="00737B4A">
                  <w:pPr>
                    <w:pStyle w:val="a3"/>
                    <w:spacing w:before="9"/>
                    <w:ind w:left="0"/>
                    <w:rPr>
                      <w:rFonts w:ascii="Times New Roman"/>
                      <w:sz w:val="26"/>
                    </w:rPr>
                  </w:pPr>
                </w:p>
                <w:p w14:paraId="68D92B99" w14:textId="77777777" w:rsidR="00737B4A" w:rsidRDefault="00000000">
                  <w:pPr>
                    <w:ind w:left="457"/>
                    <w:rPr>
                      <w:rFonts w:ascii="Arial"/>
                      <w:sz w:val="30"/>
                    </w:rPr>
                  </w:pPr>
                  <w:r>
                    <w:rPr>
                      <w:rFonts w:ascii="Arial"/>
                      <w:spacing w:val="-2"/>
                      <w:sz w:val="30"/>
                    </w:rPr>
                    <w:t>730,205,208,994</w:t>
                  </w:r>
                </w:p>
                <w:p w14:paraId="6E6A776D" w14:textId="77777777" w:rsidR="00737B4A" w:rsidRDefault="00737B4A">
                  <w:pPr>
                    <w:pStyle w:val="a3"/>
                    <w:rPr>
                      <w:rFonts w:ascii="Arial"/>
                      <w:sz w:val="17"/>
                    </w:rPr>
                  </w:pPr>
                </w:p>
              </w:txbxContent>
            </v:textbox>
            <w10:wrap anchorx="page" anchory="page"/>
          </v:shape>
        </w:pict>
      </w:r>
      <w:r>
        <w:pict w14:anchorId="7C90692E">
          <v:shape id="docshape1413" o:spid="_x0000_s5985" type="#_x0000_t202" style="position:absolute;margin-left:75.5pt;margin-top:909.4pt;width:30.3pt;height:47.2pt;z-index:-252674560;mso-position-horizontal-relative:page;mso-position-vertical-relative:page" filled="f" stroked="f">
            <v:textbox inset="0,0,0,0">
              <w:txbxContent>
                <w:p w14:paraId="640098ED" w14:textId="77777777" w:rsidR="00737B4A" w:rsidRDefault="00000000">
                  <w:pPr>
                    <w:spacing w:before="306"/>
                    <w:jc w:val="center"/>
                    <w:rPr>
                      <w:rFonts w:ascii="Arial"/>
                      <w:b/>
                      <w:sz w:val="30"/>
                    </w:rPr>
                  </w:pPr>
                  <w:r>
                    <w:rPr>
                      <w:rFonts w:ascii="Arial"/>
                      <w:b/>
                      <w:w w:val="101"/>
                      <w:sz w:val="30"/>
                    </w:rPr>
                    <w:t>9</w:t>
                  </w:r>
                </w:p>
                <w:p w14:paraId="05F7999D" w14:textId="77777777" w:rsidR="00737B4A" w:rsidRDefault="00737B4A">
                  <w:pPr>
                    <w:pStyle w:val="a3"/>
                    <w:rPr>
                      <w:rFonts w:ascii="Arial"/>
                      <w:b/>
                      <w:sz w:val="17"/>
                    </w:rPr>
                  </w:pPr>
                </w:p>
              </w:txbxContent>
            </v:textbox>
            <w10:wrap anchorx="page" anchory="page"/>
          </v:shape>
        </w:pict>
      </w:r>
      <w:r>
        <w:pict w14:anchorId="4B1FF5E8">
          <v:shape id="docshape1414" o:spid="_x0000_s5984" type="#_x0000_t202" style="position:absolute;margin-left:105.8pt;margin-top:909.4pt;width:104.2pt;height:47.2pt;z-index:-252673536;mso-position-horizontal-relative:page;mso-position-vertical-relative:page" filled="f" stroked="f">
            <v:textbox inset="0,0,0,0">
              <w:txbxContent>
                <w:p w14:paraId="7875BAF3" w14:textId="77777777" w:rsidR="00737B4A" w:rsidRDefault="00737B4A">
                  <w:pPr>
                    <w:pStyle w:val="a3"/>
                    <w:spacing w:before="9"/>
                    <w:ind w:left="0"/>
                    <w:rPr>
                      <w:rFonts w:ascii="Times New Roman"/>
                      <w:sz w:val="26"/>
                    </w:rPr>
                  </w:pPr>
                </w:p>
                <w:p w14:paraId="57920339" w14:textId="77777777" w:rsidR="00737B4A" w:rsidRDefault="00000000">
                  <w:pPr>
                    <w:ind w:left="687" w:right="687"/>
                    <w:jc w:val="center"/>
                    <w:rPr>
                      <w:rFonts w:ascii="Arial"/>
                      <w:sz w:val="30"/>
                    </w:rPr>
                  </w:pPr>
                  <w:r>
                    <w:rPr>
                      <w:rFonts w:ascii="Arial"/>
                      <w:spacing w:val="-5"/>
                      <w:sz w:val="30"/>
                    </w:rPr>
                    <w:t>EMQ</w:t>
                  </w:r>
                </w:p>
                <w:p w14:paraId="179280CB" w14:textId="77777777" w:rsidR="00737B4A" w:rsidRDefault="00737B4A">
                  <w:pPr>
                    <w:pStyle w:val="a3"/>
                    <w:rPr>
                      <w:rFonts w:ascii="Arial"/>
                      <w:sz w:val="17"/>
                    </w:rPr>
                  </w:pPr>
                </w:p>
              </w:txbxContent>
            </v:textbox>
            <w10:wrap anchorx="page" anchory="page"/>
          </v:shape>
        </w:pict>
      </w:r>
      <w:r>
        <w:pict w14:anchorId="2429AA36">
          <v:shape id="docshape1415" o:spid="_x0000_s5983" type="#_x0000_t202" style="position:absolute;margin-left:209.95pt;margin-top:909.4pt;width:85.95pt;height:47.2pt;z-index:-252672512;mso-position-horizontal-relative:page;mso-position-vertical-relative:page" filled="f" stroked="f">
            <v:textbox inset="0,0,0,0">
              <w:txbxContent>
                <w:p w14:paraId="0DC2DE25" w14:textId="77777777" w:rsidR="00737B4A" w:rsidRDefault="00737B4A">
                  <w:pPr>
                    <w:pStyle w:val="a3"/>
                    <w:spacing w:before="9"/>
                    <w:ind w:left="0"/>
                    <w:rPr>
                      <w:rFonts w:ascii="Times New Roman"/>
                      <w:sz w:val="26"/>
                    </w:rPr>
                  </w:pPr>
                </w:p>
                <w:p w14:paraId="07D0F388" w14:textId="77777777" w:rsidR="00737B4A" w:rsidRDefault="00000000">
                  <w:pPr>
                    <w:ind w:left="309"/>
                    <w:rPr>
                      <w:rFonts w:ascii="Arial"/>
                      <w:sz w:val="30"/>
                    </w:rPr>
                  </w:pPr>
                  <w:r>
                    <w:rPr>
                      <w:rFonts w:ascii="Arial"/>
                      <w:spacing w:val="-2"/>
                      <w:sz w:val="30"/>
                    </w:rPr>
                    <w:t>2929.85</w:t>
                  </w:r>
                </w:p>
                <w:p w14:paraId="761B63D2" w14:textId="77777777" w:rsidR="00737B4A" w:rsidRDefault="00737B4A">
                  <w:pPr>
                    <w:pStyle w:val="a3"/>
                    <w:rPr>
                      <w:rFonts w:ascii="Arial"/>
                      <w:sz w:val="17"/>
                    </w:rPr>
                  </w:pPr>
                </w:p>
              </w:txbxContent>
            </v:textbox>
            <w10:wrap anchorx="page" anchory="page"/>
          </v:shape>
        </w:pict>
      </w:r>
      <w:r>
        <w:pict w14:anchorId="6D73A6CA">
          <v:shape id="docshape1416" o:spid="_x0000_s5982" type="#_x0000_t202" style="position:absolute;margin-left:295.9pt;margin-top:909.4pt;width:71.2pt;height:47.2pt;z-index:-252671488;mso-position-horizontal-relative:page;mso-position-vertical-relative:page" filled="f" stroked="f">
            <v:textbox inset="0,0,0,0">
              <w:txbxContent>
                <w:p w14:paraId="64EB63BA" w14:textId="77777777" w:rsidR="00737B4A" w:rsidRDefault="00737B4A">
                  <w:pPr>
                    <w:pStyle w:val="a3"/>
                    <w:spacing w:before="9"/>
                    <w:ind w:left="0"/>
                    <w:rPr>
                      <w:rFonts w:ascii="Times New Roman"/>
                      <w:sz w:val="26"/>
                    </w:rPr>
                  </w:pPr>
                </w:p>
                <w:p w14:paraId="355DCC82" w14:textId="77777777" w:rsidR="00737B4A" w:rsidRDefault="00000000">
                  <w:pPr>
                    <w:ind w:left="77"/>
                    <w:rPr>
                      <w:rFonts w:ascii="Arial"/>
                      <w:sz w:val="30"/>
                    </w:rPr>
                  </w:pPr>
                  <w:r>
                    <w:rPr>
                      <w:rFonts w:ascii="Arial"/>
                      <w:spacing w:val="-2"/>
                      <w:sz w:val="30"/>
                    </w:rPr>
                    <w:t>10278.22</w:t>
                  </w:r>
                </w:p>
                <w:p w14:paraId="6A7B6D51" w14:textId="77777777" w:rsidR="00737B4A" w:rsidRDefault="00737B4A">
                  <w:pPr>
                    <w:pStyle w:val="a3"/>
                    <w:rPr>
                      <w:rFonts w:ascii="Arial"/>
                      <w:sz w:val="17"/>
                    </w:rPr>
                  </w:pPr>
                </w:p>
              </w:txbxContent>
            </v:textbox>
            <w10:wrap anchorx="page" anchory="page"/>
          </v:shape>
        </w:pict>
      </w:r>
      <w:r>
        <w:pict w14:anchorId="08D29709">
          <v:shape id="docshape1417" o:spid="_x0000_s5981" type="#_x0000_t202" style="position:absolute;margin-left:367.05pt;margin-top:909.4pt;width:63.35pt;height:47.2pt;z-index:-252670464;mso-position-horizontal-relative:page;mso-position-vertical-relative:page" filled="f" stroked="f">
            <v:textbox inset="0,0,0,0">
              <w:txbxContent>
                <w:p w14:paraId="3A2831B0" w14:textId="77777777" w:rsidR="00737B4A" w:rsidRDefault="00737B4A">
                  <w:pPr>
                    <w:pStyle w:val="a3"/>
                    <w:spacing w:before="9"/>
                    <w:ind w:left="0"/>
                    <w:rPr>
                      <w:rFonts w:ascii="Times New Roman"/>
                      <w:sz w:val="26"/>
                    </w:rPr>
                  </w:pPr>
                </w:p>
                <w:p w14:paraId="33070ECC" w14:textId="77777777" w:rsidR="00737B4A" w:rsidRDefault="00000000">
                  <w:pPr>
                    <w:ind w:left="294"/>
                    <w:rPr>
                      <w:rFonts w:ascii="Arial"/>
                      <w:sz w:val="30"/>
                    </w:rPr>
                  </w:pPr>
                  <w:r>
                    <w:rPr>
                      <w:rFonts w:ascii="Arial"/>
                      <w:spacing w:val="-4"/>
                      <w:sz w:val="30"/>
                    </w:rPr>
                    <w:t>5301</w:t>
                  </w:r>
                </w:p>
                <w:p w14:paraId="30CF6421" w14:textId="77777777" w:rsidR="00737B4A" w:rsidRDefault="00737B4A">
                  <w:pPr>
                    <w:pStyle w:val="a3"/>
                    <w:rPr>
                      <w:rFonts w:ascii="Arial"/>
                      <w:sz w:val="17"/>
                    </w:rPr>
                  </w:pPr>
                </w:p>
              </w:txbxContent>
            </v:textbox>
            <w10:wrap anchorx="page" anchory="page"/>
          </v:shape>
        </w:pict>
      </w:r>
      <w:r>
        <w:pict w14:anchorId="11F8ED4B">
          <v:shape id="docshape1418" o:spid="_x0000_s5980" type="#_x0000_t202" style="position:absolute;margin-left:430.35pt;margin-top:909.4pt;width:54.9pt;height:47.2pt;z-index:-252669440;mso-position-horizontal-relative:page;mso-position-vertical-relative:page" filled="f" stroked="f">
            <v:textbox inset="0,0,0,0">
              <w:txbxContent>
                <w:p w14:paraId="1D865B2F" w14:textId="77777777" w:rsidR="00737B4A" w:rsidRDefault="00737B4A">
                  <w:pPr>
                    <w:pStyle w:val="a3"/>
                    <w:spacing w:before="9"/>
                    <w:ind w:left="0"/>
                    <w:rPr>
                      <w:rFonts w:ascii="Times New Roman"/>
                      <w:sz w:val="26"/>
                    </w:rPr>
                  </w:pPr>
                </w:p>
                <w:p w14:paraId="4664ECA5" w14:textId="77777777" w:rsidR="00737B4A" w:rsidRDefault="00000000">
                  <w:pPr>
                    <w:ind w:left="210"/>
                    <w:rPr>
                      <w:rFonts w:ascii="Arial"/>
                      <w:sz w:val="30"/>
                    </w:rPr>
                  </w:pPr>
                  <w:r>
                    <w:rPr>
                      <w:rFonts w:ascii="Arial"/>
                      <w:spacing w:val="-4"/>
                      <w:sz w:val="30"/>
                    </w:rPr>
                    <w:t>1816</w:t>
                  </w:r>
                </w:p>
                <w:p w14:paraId="28D7563A" w14:textId="77777777" w:rsidR="00737B4A" w:rsidRDefault="00737B4A">
                  <w:pPr>
                    <w:pStyle w:val="a3"/>
                    <w:rPr>
                      <w:rFonts w:ascii="Arial"/>
                      <w:sz w:val="17"/>
                    </w:rPr>
                  </w:pPr>
                </w:p>
              </w:txbxContent>
            </v:textbox>
            <w10:wrap anchorx="page" anchory="page"/>
          </v:shape>
        </w:pict>
      </w:r>
      <w:r>
        <w:pict w14:anchorId="15B4127E">
          <v:shape id="docshape1419" o:spid="_x0000_s5979" type="#_x0000_t202" style="position:absolute;margin-left:485.25pt;margin-top:909.4pt;width:98.8pt;height:47.2pt;z-index:-252668416;mso-position-horizontal-relative:page;mso-position-vertical-relative:page" filled="f" stroked="f">
            <v:textbox inset="0,0,0,0">
              <w:txbxContent>
                <w:p w14:paraId="56A86B80" w14:textId="77777777" w:rsidR="00737B4A" w:rsidRDefault="00737B4A">
                  <w:pPr>
                    <w:pStyle w:val="a3"/>
                    <w:spacing w:before="9"/>
                    <w:ind w:left="0"/>
                    <w:rPr>
                      <w:rFonts w:ascii="Times New Roman"/>
                      <w:sz w:val="26"/>
                    </w:rPr>
                  </w:pPr>
                </w:p>
                <w:p w14:paraId="1630FBF2" w14:textId="77777777" w:rsidR="00737B4A" w:rsidRDefault="00000000">
                  <w:pPr>
                    <w:ind w:left="725" w:right="725"/>
                    <w:jc w:val="center"/>
                    <w:rPr>
                      <w:rFonts w:ascii="Arial"/>
                      <w:sz w:val="30"/>
                    </w:rPr>
                  </w:pPr>
                  <w:r>
                    <w:rPr>
                      <w:rFonts w:ascii="Arial"/>
                      <w:spacing w:val="-5"/>
                      <w:sz w:val="30"/>
                    </w:rPr>
                    <w:t>828</w:t>
                  </w:r>
                </w:p>
                <w:p w14:paraId="703E42B6" w14:textId="77777777" w:rsidR="00737B4A" w:rsidRDefault="00737B4A">
                  <w:pPr>
                    <w:pStyle w:val="a3"/>
                    <w:rPr>
                      <w:rFonts w:ascii="Arial"/>
                      <w:sz w:val="17"/>
                    </w:rPr>
                  </w:pPr>
                </w:p>
              </w:txbxContent>
            </v:textbox>
            <w10:wrap anchorx="page" anchory="page"/>
          </v:shape>
        </w:pict>
      </w:r>
      <w:r>
        <w:pict w14:anchorId="383620C0">
          <v:shape id="docshape1420" o:spid="_x0000_s5978" type="#_x0000_t202" style="position:absolute;margin-left:584pt;margin-top:909.4pt;width:92.4pt;height:47.2pt;z-index:-252667392;mso-position-horizontal-relative:page;mso-position-vertical-relative:page" filled="f" stroked="f">
            <v:textbox inset="0,0,0,0">
              <w:txbxContent>
                <w:p w14:paraId="458CE00F" w14:textId="77777777" w:rsidR="00737B4A" w:rsidRDefault="00737B4A">
                  <w:pPr>
                    <w:pStyle w:val="a3"/>
                    <w:spacing w:before="9"/>
                    <w:ind w:left="0"/>
                    <w:rPr>
                      <w:rFonts w:ascii="Times New Roman"/>
                      <w:sz w:val="26"/>
                    </w:rPr>
                  </w:pPr>
                </w:p>
                <w:p w14:paraId="487C8833" w14:textId="77777777" w:rsidR="00737B4A" w:rsidRDefault="00000000">
                  <w:pPr>
                    <w:ind w:left="661" w:right="661"/>
                    <w:jc w:val="center"/>
                    <w:rPr>
                      <w:rFonts w:ascii="Arial"/>
                      <w:sz w:val="30"/>
                    </w:rPr>
                  </w:pPr>
                  <w:r>
                    <w:rPr>
                      <w:rFonts w:ascii="Arial"/>
                      <w:spacing w:val="-5"/>
                      <w:sz w:val="30"/>
                    </w:rPr>
                    <w:t>309</w:t>
                  </w:r>
                </w:p>
                <w:p w14:paraId="6C81E3D1" w14:textId="77777777" w:rsidR="00737B4A" w:rsidRDefault="00737B4A">
                  <w:pPr>
                    <w:pStyle w:val="a3"/>
                    <w:rPr>
                      <w:rFonts w:ascii="Arial"/>
                      <w:sz w:val="17"/>
                    </w:rPr>
                  </w:pPr>
                </w:p>
              </w:txbxContent>
            </v:textbox>
            <w10:wrap anchorx="page" anchory="page"/>
          </v:shape>
        </w:pict>
      </w:r>
      <w:r>
        <w:pict w14:anchorId="0F932957">
          <v:shape id="docshape1421" o:spid="_x0000_s5977" type="#_x0000_t202" style="position:absolute;margin-left:676.35pt;margin-top:909.4pt;width:89.6pt;height:47.2pt;z-index:-252666368;mso-position-horizontal-relative:page;mso-position-vertical-relative:page" filled="f" stroked="f">
            <v:textbox inset="0,0,0,0">
              <w:txbxContent>
                <w:p w14:paraId="7FADC264" w14:textId="77777777" w:rsidR="00737B4A" w:rsidRDefault="00737B4A">
                  <w:pPr>
                    <w:pStyle w:val="a3"/>
                    <w:spacing w:before="9"/>
                    <w:ind w:left="0"/>
                    <w:rPr>
                      <w:rFonts w:ascii="Times New Roman"/>
                      <w:sz w:val="26"/>
                    </w:rPr>
                  </w:pPr>
                </w:p>
                <w:p w14:paraId="4807848B" w14:textId="77777777" w:rsidR="00737B4A" w:rsidRDefault="00000000">
                  <w:pPr>
                    <w:ind w:left="633" w:right="633"/>
                    <w:jc w:val="center"/>
                    <w:rPr>
                      <w:rFonts w:ascii="Arial"/>
                      <w:sz w:val="30"/>
                    </w:rPr>
                  </w:pPr>
                  <w:r>
                    <w:rPr>
                      <w:rFonts w:ascii="Arial"/>
                      <w:spacing w:val="-5"/>
                      <w:sz w:val="30"/>
                    </w:rPr>
                    <w:t>65</w:t>
                  </w:r>
                </w:p>
                <w:p w14:paraId="6374990B" w14:textId="77777777" w:rsidR="00737B4A" w:rsidRDefault="00737B4A">
                  <w:pPr>
                    <w:pStyle w:val="a3"/>
                    <w:rPr>
                      <w:rFonts w:ascii="Arial"/>
                      <w:sz w:val="17"/>
                    </w:rPr>
                  </w:pPr>
                </w:p>
              </w:txbxContent>
            </v:textbox>
            <w10:wrap anchorx="page" anchory="page"/>
          </v:shape>
        </w:pict>
      </w:r>
      <w:r>
        <w:pict w14:anchorId="1BA59BF1">
          <v:shape id="docshape1422" o:spid="_x0000_s5976" type="#_x0000_t202" style="position:absolute;margin-left:765.95pt;margin-top:909.4pt;width:125.4pt;height:47.2pt;z-index:-252665344;mso-position-horizontal-relative:page;mso-position-vertical-relative:page" filled="f" stroked="f">
            <v:textbox inset="0,0,0,0">
              <w:txbxContent>
                <w:p w14:paraId="6A5035F4" w14:textId="77777777" w:rsidR="00737B4A" w:rsidRDefault="00737B4A">
                  <w:pPr>
                    <w:pStyle w:val="a3"/>
                    <w:spacing w:before="9"/>
                    <w:ind w:left="0"/>
                    <w:rPr>
                      <w:rFonts w:ascii="Times New Roman"/>
                      <w:sz w:val="26"/>
                    </w:rPr>
                  </w:pPr>
                </w:p>
                <w:p w14:paraId="2232BE24" w14:textId="77777777" w:rsidR="00737B4A" w:rsidRDefault="00000000">
                  <w:pPr>
                    <w:ind w:left="506"/>
                    <w:rPr>
                      <w:rFonts w:ascii="Arial"/>
                      <w:sz w:val="30"/>
                    </w:rPr>
                  </w:pPr>
                  <w:r>
                    <w:rPr>
                      <w:rFonts w:ascii="Arial"/>
                      <w:sz w:val="30"/>
                    </w:rPr>
                    <w:t>22.49</w:t>
                  </w:r>
                  <w:r>
                    <w:rPr>
                      <w:rFonts w:ascii="Arial"/>
                      <w:spacing w:val="8"/>
                      <w:sz w:val="30"/>
                    </w:rPr>
                    <w:t xml:space="preserve"> </w:t>
                  </w:r>
                  <w:r>
                    <w:rPr>
                      <w:rFonts w:ascii="Arial"/>
                      <w:spacing w:val="-4"/>
                      <w:sz w:val="30"/>
                    </w:rPr>
                    <w:t>days</w:t>
                  </w:r>
                </w:p>
                <w:p w14:paraId="0FB51F28" w14:textId="77777777" w:rsidR="00737B4A" w:rsidRDefault="00737B4A">
                  <w:pPr>
                    <w:pStyle w:val="a3"/>
                    <w:rPr>
                      <w:rFonts w:ascii="Arial"/>
                      <w:sz w:val="17"/>
                    </w:rPr>
                  </w:pPr>
                </w:p>
              </w:txbxContent>
            </v:textbox>
            <w10:wrap anchorx="page" anchory="page"/>
          </v:shape>
        </w:pict>
      </w:r>
      <w:r>
        <w:pict w14:anchorId="3B5C1BE8">
          <v:shape id="docshape1423" o:spid="_x0000_s5975" type="#_x0000_t202" style="position:absolute;margin-left:891.35pt;margin-top:909.4pt;width:160pt;height:47.2pt;z-index:-252664320;mso-position-horizontal-relative:page;mso-position-vertical-relative:page" filled="f" stroked="f">
            <v:textbox inset="0,0,0,0">
              <w:txbxContent>
                <w:p w14:paraId="66BDAF7D" w14:textId="77777777" w:rsidR="00737B4A" w:rsidRDefault="00737B4A">
                  <w:pPr>
                    <w:pStyle w:val="a3"/>
                    <w:spacing w:before="9"/>
                    <w:ind w:left="0"/>
                    <w:rPr>
                      <w:rFonts w:ascii="Times New Roman"/>
                      <w:sz w:val="26"/>
                    </w:rPr>
                  </w:pPr>
                </w:p>
                <w:p w14:paraId="16024600" w14:textId="77777777" w:rsidR="00737B4A" w:rsidRDefault="00000000">
                  <w:pPr>
                    <w:ind w:left="541"/>
                    <w:rPr>
                      <w:rFonts w:ascii="Arial"/>
                      <w:sz w:val="30"/>
                    </w:rPr>
                  </w:pPr>
                  <w:r>
                    <w:rPr>
                      <w:rFonts w:ascii="Arial"/>
                      <w:spacing w:val="-2"/>
                      <w:sz w:val="30"/>
                    </w:rPr>
                    <w:t>470,105,70,282</w:t>
                  </w:r>
                </w:p>
                <w:p w14:paraId="70441D94" w14:textId="77777777" w:rsidR="00737B4A" w:rsidRDefault="00737B4A">
                  <w:pPr>
                    <w:pStyle w:val="a3"/>
                    <w:rPr>
                      <w:rFonts w:ascii="Arial"/>
                      <w:sz w:val="17"/>
                    </w:rPr>
                  </w:pPr>
                </w:p>
              </w:txbxContent>
            </v:textbox>
            <w10:wrap anchorx="page" anchory="page"/>
          </v:shape>
        </w:pict>
      </w:r>
      <w:r>
        <w:pict w14:anchorId="57A76554">
          <v:shape id="docshape1424" o:spid="_x0000_s5974" type="#_x0000_t202" style="position:absolute;margin-left:75.5pt;margin-top:956.6pt;width:30.3pt;height:47.2pt;z-index:-252663296;mso-position-horizontal-relative:page;mso-position-vertical-relative:page" filled="f" stroked="f">
            <v:textbox inset="0,0,0,0">
              <w:txbxContent>
                <w:p w14:paraId="3DC26580" w14:textId="77777777" w:rsidR="00737B4A" w:rsidRDefault="00000000">
                  <w:pPr>
                    <w:spacing w:before="306"/>
                    <w:ind w:left="133"/>
                    <w:rPr>
                      <w:rFonts w:ascii="Arial"/>
                      <w:b/>
                      <w:sz w:val="30"/>
                    </w:rPr>
                  </w:pPr>
                  <w:r>
                    <w:rPr>
                      <w:rFonts w:ascii="Arial"/>
                      <w:b/>
                      <w:spacing w:val="-5"/>
                      <w:sz w:val="30"/>
                    </w:rPr>
                    <w:t>10</w:t>
                  </w:r>
                </w:p>
                <w:p w14:paraId="65BCA82E" w14:textId="77777777" w:rsidR="00737B4A" w:rsidRDefault="00737B4A">
                  <w:pPr>
                    <w:pStyle w:val="a3"/>
                    <w:rPr>
                      <w:rFonts w:ascii="Arial"/>
                      <w:b/>
                      <w:sz w:val="17"/>
                    </w:rPr>
                  </w:pPr>
                </w:p>
              </w:txbxContent>
            </v:textbox>
            <w10:wrap anchorx="page" anchory="page"/>
          </v:shape>
        </w:pict>
      </w:r>
      <w:r>
        <w:pict w14:anchorId="4BE71D62">
          <v:shape id="docshape1425" o:spid="_x0000_s5973" type="#_x0000_t202" style="position:absolute;margin-left:105.8pt;margin-top:956.6pt;width:104.2pt;height:47.2pt;z-index:-252662272;mso-position-horizontal-relative:page;mso-position-vertical-relative:page" filled="f" stroked="f">
            <v:textbox inset="0,0,0,0">
              <w:txbxContent>
                <w:p w14:paraId="63EB7B63" w14:textId="77777777" w:rsidR="00737B4A" w:rsidRDefault="00737B4A">
                  <w:pPr>
                    <w:pStyle w:val="a3"/>
                    <w:spacing w:before="9"/>
                    <w:ind w:left="0"/>
                    <w:rPr>
                      <w:rFonts w:ascii="Times New Roman"/>
                      <w:sz w:val="26"/>
                    </w:rPr>
                  </w:pPr>
                </w:p>
                <w:p w14:paraId="5BE97EDF" w14:textId="77777777" w:rsidR="00737B4A" w:rsidRDefault="00000000">
                  <w:pPr>
                    <w:ind w:left="384"/>
                    <w:rPr>
                      <w:rFonts w:ascii="Arial"/>
                      <w:sz w:val="30"/>
                    </w:rPr>
                  </w:pPr>
                  <w:proofErr w:type="spellStart"/>
                  <w:r>
                    <w:rPr>
                      <w:rFonts w:ascii="Arial"/>
                      <w:spacing w:val="-2"/>
                      <w:sz w:val="30"/>
                    </w:rPr>
                    <w:t>SphereEx</w:t>
                  </w:r>
                  <w:proofErr w:type="spellEnd"/>
                </w:p>
                <w:p w14:paraId="27B51F28" w14:textId="77777777" w:rsidR="00737B4A" w:rsidRDefault="00737B4A">
                  <w:pPr>
                    <w:pStyle w:val="a3"/>
                    <w:rPr>
                      <w:rFonts w:ascii="Arial"/>
                      <w:sz w:val="17"/>
                    </w:rPr>
                  </w:pPr>
                </w:p>
              </w:txbxContent>
            </v:textbox>
            <w10:wrap anchorx="page" anchory="page"/>
          </v:shape>
        </w:pict>
      </w:r>
      <w:r>
        <w:pict w14:anchorId="7C5F1895">
          <v:shape id="docshape1426" o:spid="_x0000_s5972" type="#_x0000_t202" style="position:absolute;margin-left:209.95pt;margin-top:956.6pt;width:85.95pt;height:47.2pt;z-index:-252661248;mso-position-horizontal-relative:page;mso-position-vertical-relative:page" filled="f" stroked="f">
            <v:textbox inset="0,0,0,0">
              <w:txbxContent>
                <w:p w14:paraId="432D1C68" w14:textId="77777777" w:rsidR="00737B4A" w:rsidRDefault="00737B4A">
                  <w:pPr>
                    <w:pStyle w:val="a3"/>
                    <w:spacing w:before="9"/>
                    <w:ind w:left="0"/>
                    <w:rPr>
                      <w:rFonts w:ascii="Times New Roman"/>
                      <w:sz w:val="26"/>
                    </w:rPr>
                  </w:pPr>
                </w:p>
                <w:p w14:paraId="34A7A8CF" w14:textId="77777777" w:rsidR="00737B4A" w:rsidRDefault="00000000">
                  <w:pPr>
                    <w:ind w:left="309"/>
                    <w:rPr>
                      <w:rFonts w:ascii="Arial"/>
                      <w:sz w:val="30"/>
                    </w:rPr>
                  </w:pPr>
                  <w:r>
                    <w:rPr>
                      <w:rFonts w:ascii="Arial"/>
                      <w:spacing w:val="-2"/>
                      <w:sz w:val="30"/>
                    </w:rPr>
                    <w:t>2900.41</w:t>
                  </w:r>
                </w:p>
                <w:p w14:paraId="1F03DDAD" w14:textId="77777777" w:rsidR="00737B4A" w:rsidRDefault="00737B4A">
                  <w:pPr>
                    <w:pStyle w:val="a3"/>
                    <w:rPr>
                      <w:rFonts w:ascii="Arial"/>
                      <w:sz w:val="17"/>
                    </w:rPr>
                  </w:pPr>
                </w:p>
              </w:txbxContent>
            </v:textbox>
            <w10:wrap anchorx="page" anchory="page"/>
          </v:shape>
        </w:pict>
      </w:r>
      <w:r>
        <w:pict w14:anchorId="673F001E">
          <v:shape id="docshape1427" o:spid="_x0000_s5971" type="#_x0000_t202" style="position:absolute;margin-left:295.9pt;margin-top:956.6pt;width:71.2pt;height:47.2pt;z-index:-252660224;mso-position-horizontal-relative:page;mso-position-vertical-relative:page" filled="f" stroked="f">
            <v:textbox inset="0,0,0,0">
              <w:txbxContent>
                <w:p w14:paraId="4B8BA164" w14:textId="77777777" w:rsidR="00737B4A" w:rsidRDefault="00737B4A">
                  <w:pPr>
                    <w:pStyle w:val="a3"/>
                    <w:spacing w:before="9"/>
                    <w:ind w:left="0"/>
                    <w:rPr>
                      <w:rFonts w:ascii="Times New Roman"/>
                      <w:sz w:val="26"/>
                    </w:rPr>
                  </w:pPr>
                </w:p>
                <w:p w14:paraId="46BB6573" w14:textId="77777777" w:rsidR="00737B4A" w:rsidRDefault="00000000">
                  <w:pPr>
                    <w:ind w:left="161"/>
                    <w:rPr>
                      <w:rFonts w:ascii="Arial"/>
                      <w:sz w:val="30"/>
                    </w:rPr>
                  </w:pPr>
                  <w:r>
                    <w:rPr>
                      <w:rFonts w:ascii="Arial"/>
                      <w:spacing w:val="-2"/>
                      <w:sz w:val="30"/>
                    </w:rPr>
                    <w:t>6378.13</w:t>
                  </w:r>
                </w:p>
                <w:p w14:paraId="1E2FCABD" w14:textId="77777777" w:rsidR="00737B4A" w:rsidRDefault="00737B4A">
                  <w:pPr>
                    <w:pStyle w:val="a3"/>
                    <w:rPr>
                      <w:rFonts w:ascii="Arial"/>
                      <w:sz w:val="17"/>
                    </w:rPr>
                  </w:pPr>
                </w:p>
              </w:txbxContent>
            </v:textbox>
            <w10:wrap anchorx="page" anchory="page"/>
          </v:shape>
        </w:pict>
      </w:r>
      <w:r>
        <w:pict w14:anchorId="76F45FA1">
          <v:shape id="docshape1428" o:spid="_x0000_s5970" type="#_x0000_t202" style="position:absolute;margin-left:367.05pt;margin-top:956.6pt;width:63.35pt;height:47.2pt;z-index:-252659200;mso-position-horizontal-relative:page;mso-position-vertical-relative:page" filled="f" stroked="f">
            <v:textbox inset="0,0,0,0">
              <w:txbxContent>
                <w:p w14:paraId="45FCE4EA" w14:textId="77777777" w:rsidR="00737B4A" w:rsidRDefault="00737B4A">
                  <w:pPr>
                    <w:pStyle w:val="a3"/>
                    <w:spacing w:before="9"/>
                    <w:ind w:left="0"/>
                    <w:rPr>
                      <w:rFonts w:ascii="Times New Roman"/>
                      <w:sz w:val="26"/>
                    </w:rPr>
                  </w:pPr>
                </w:p>
                <w:p w14:paraId="11E6C7D7" w14:textId="77777777" w:rsidR="00737B4A" w:rsidRDefault="00000000">
                  <w:pPr>
                    <w:ind w:left="294"/>
                    <w:rPr>
                      <w:rFonts w:ascii="Arial"/>
                      <w:sz w:val="30"/>
                    </w:rPr>
                  </w:pPr>
                  <w:r>
                    <w:rPr>
                      <w:rFonts w:ascii="Arial"/>
                      <w:spacing w:val="-4"/>
                      <w:sz w:val="30"/>
                    </w:rPr>
                    <w:t>2937</w:t>
                  </w:r>
                </w:p>
                <w:p w14:paraId="5D8D4CFC" w14:textId="77777777" w:rsidR="00737B4A" w:rsidRDefault="00737B4A">
                  <w:pPr>
                    <w:pStyle w:val="a3"/>
                    <w:rPr>
                      <w:rFonts w:ascii="Arial"/>
                      <w:sz w:val="17"/>
                    </w:rPr>
                  </w:pPr>
                </w:p>
              </w:txbxContent>
            </v:textbox>
            <w10:wrap anchorx="page" anchory="page"/>
          </v:shape>
        </w:pict>
      </w:r>
      <w:r>
        <w:pict w14:anchorId="18059070">
          <v:shape id="docshape1429" o:spid="_x0000_s5969" type="#_x0000_t202" style="position:absolute;margin-left:430.35pt;margin-top:956.6pt;width:54.9pt;height:47.2pt;z-index:-252658176;mso-position-horizontal-relative:page;mso-position-vertical-relative:page" filled="f" stroked="f">
            <v:textbox inset="0,0,0,0">
              <w:txbxContent>
                <w:p w14:paraId="7969162B" w14:textId="77777777" w:rsidR="00737B4A" w:rsidRDefault="00737B4A">
                  <w:pPr>
                    <w:pStyle w:val="a3"/>
                    <w:spacing w:before="9"/>
                    <w:ind w:left="0"/>
                    <w:rPr>
                      <w:rFonts w:ascii="Times New Roman"/>
                      <w:sz w:val="26"/>
                    </w:rPr>
                  </w:pPr>
                </w:p>
                <w:p w14:paraId="4F846123" w14:textId="77777777" w:rsidR="00737B4A" w:rsidRDefault="00000000">
                  <w:pPr>
                    <w:ind w:left="210"/>
                    <w:rPr>
                      <w:rFonts w:ascii="Arial"/>
                      <w:sz w:val="30"/>
                    </w:rPr>
                  </w:pPr>
                  <w:r>
                    <w:rPr>
                      <w:rFonts w:ascii="Arial"/>
                      <w:spacing w:val="-4"/>
                      <w:sz w:val="30"/>
                    </w:rPr>
                    <w:t>1124</w:t>
                  </w:r>
                </w:p>
                <w:p w14:paraId="248F5CC0" w14:textId="77777777" w:rsidR="00737B4A" w:rsidRDefault="00737B4A">
                  <w:pPr>
                    <w:pStyle w:val="a3"/>
                    <w:rPr>
                      <w:rFonts w:ascii="Arial"/>
                      <w:sz w:val="17"/>
                    </w:rPr>
                  </w:pPr>
                </w:p>
              </w:txbxContent>
            </v:textbox>
            <w10:wrap anchorx="page" anchory="page"/>
          </v:shape>
        </w:pict>
      </w:r>
      <w:r>
        <w:pict w14:anchorId="2882D05C">
          <v:shape id="docshape1430" o:spid="_x0000_s5968" type="#_x0000_t202" style="position:absolute;margin-left:485.25pt;margin-top:956.6pt;width:98.8pt;height:47.2pt;z-index:-252657152;mso-position-horizontal-relative:page;mso-position-vertical-relative:page" filled="f" stroked="f">
            <v:textbox inset="0,0,0,0">
              <w:txbxContent>
                <w:p w14:paraId="51E244DE" w14:textId="77777777" w:rsidR="00737B4A" w:rsidRDefault="00737B4A">
                  <w:pPr>
                    <w:pStyle w:val="a3"/>
                    <w:spacing w:before="9"/>
                    <w:ind w:left="0"/>
                    <w:rPr>
                      <w:rFonts w:ascii="Times New Roman"/>
                      <w:sz w:val="26"/>
                    </w:rPr>
                  </w:pPr>
                </w:p>
                <w:p w14:paraId="7078EAD6" w14:textId="77777777" w:rsidR="00737B4A" w:rsidRDefault="00000000">
                  <w:pPr>
                    <w:ind w:left="725" w:right="725"/>
                    <w:jc w:val="center"/>
                    <w:rPr>
                      <w:rFonts w:ascii="Arial"/>
                      <w:sz w:val="30"/>
                    </w:rPr>
                  </w:pPr>
                  <w:r>
                    <w:rPr>
                      <w:rFonts w:ascii="Arial"/>
                      <w:spacing w:val="-5"/>
                      <w:sz w:val="30"/>
                    </w:rPr>
                    <w:t>951</w:t>
                  </w:r>
                </w:p>
                <w:p w14:paraId="69D60D0D" w14:textId="77777777" w:rsidR="00737B4A" w:rsidRDefault="00737B4A">
                  <w:pPr>
                    <w:pStyle w:val="a3"/>
                    <w:rPr>
                      <w:rFonts w:ascii="Arial"/>
                      <w:sz w:val="17"/>
                    </w:rPr>
                  </w:pPr>
                </w:p>
              </w:txbxContent>
            </v:textbox>
            <w10:wrap anchorx="page" anchory="page"/>
          </v:shape>
        </w:pict>
      </w:r>
      <w:r>
        <w:pict w14:anchorId="3D8031B0">
          <v:shape id="docshape1431" o:spid="_x0000_s5967" type="#_x0000_t202" style="position:absolute;margin-left:584pt;margin-top:956.6pt;width:92.4pt;height:47.2pt;z-index:-252656128;mso-position-horizontal-relative:page;mso-position-vertical-relative:page" filled="f" stroked="f">
            <v:textbox inset="0,0,0,0">
              <w:txbxContent>
                <w:p w14:paraId="75E6B1CF" w14:textId="77777777" w:rsidR="00737B4A" w:rsidRDefault="00737B4A">
                  <w:pPr>
                    <w:pStyle w:val="a3"/>
                    <w:spacing w:before="9"/>
                    <w:ind w:left="0"/>
                    <w:rPr>
                      <w:rFonts w:ascii="Times New Roman"/>
                      <w:sz w:val="26"/>
                    </w:rPr>
                  </w:pPr>
                </w:p>
                <w:p w14:paraId="2E404690" w14:textId="77777777" w:rsidR="00737B4A" w:rsidRDefault="00000000">
                  <w:pPr>
                    <w:ind w:left="661" w:right="661"/>
                    <w:jc w:val="center"/>
                    <w:rPr>
                      <w:rFonts w:ascii="Arial"/>
                      <w:sz w:val="30"/>
                    </w:rPr>
                  </w:pPr>
                  <w:r>
                    <w:rPr>
                      <w:rFonts w:ascii="Arial"/>
                      <w:spacing w:val="-5"/>
                      <w:sz w:val="30"/>
                    </w:rPr>
                    <w:t>141</w:t>
                  </w:r>
                </w:p>
                <w:p w14:paraId="72DFDF98" w14:textId="77777777" w:rsidR="00737B4A" w:rsidRDefault="00737B4A">
                  <w:pPr>
                    <w:pStyle w:val="a3"/>
                    <w:rPr>
                      <w:rFonts w:ascii="Arial"/>
                      <w:sz w:val="17"/>
                    </w:rPr>
                  </w:pPr>
                </w:p>
              </w:txbxContent>
            </v:textbox>
            <w10:wrap anchorx="page" anchory="page"/>
          </v:shape>
        </w:pict>
      </w:r>
      <w:r>
        <w:pict w14:anchorId="79FF05B9">
          <v:shape id="docshape1432" o:spid="_x0000_s5966" type="#_x0000_t202" style="position:absolute;margin-left:676.35pt;margin-top:956.6pt;width:89.6pt;height:47.2pt;z-index:-252655104;mso-position-horizontal-relative:page;mso-position-vertical-relative:page" filled="f" stroked="f">
            <v:textbox inset="0,0,0,0">
              <w:txbxContent>
                <w:p w14:paraId="21E13978" w14:textId="77777777" w:rsidR="00737B4A" w:rsidRDefault="00737B4A">
                  <w:pPr>
                    <w:pStyle w:val="a3"/>
                    <w:spacing w:before="9"/>
                    <w:ind w:left="0"/>
                    <w:rPr>
                      <w:rFonts w:ascii="Times New Roman"/>
                      <w:sz w:val="26"/>
                    </w:rPr>
                  </w:pPr>
                </w:p>
                <w:p w14:paraId="586669B0" w14:textId="77777777" w:rsidR="00737B4A" w:rsidRDefault="00000000">
                  <w:pPr>
                    <w:ind w:left="633" w:right="633"/>
                    <w:jc w:val="center"/>
                    <w:rPr>
                      <w:rFonts w:ascii="Arial"/>
                      <w:sz w:val="30"/>
                    </w:rPr>
                  </w:pPr>
                  <w:r>
                    <w:rPr>
                      <w:rFonts w:ascii="Arial"/>
                      <w:spacing w:val="-5"/>
                      <w:sz w:val="30"/>
                    </w:rPr>
                    <w:t>162</w:t>
                  </w:r>
                </w:p>
                <w:p w14:paraId="6BF16E82" w14:textId="77777777" w:rsidR="00737B4A" w:rsidRDefault="00737B4A">
                  <w:pPr>
                    <w:pStyle w:val="a3"/>
                    <w:rPr>
                      <w:rFonts w:ascii="Arial"/>
                      <w:sz w:val="17"/>
                    </w:rPr>
                  </w:pPr>
                </w:p>
              </w:txbxContent>
            </v:textbox>
            <w10:wrap anchorx="page" anchory="page"/>
          </v:shape>
        </w:pict>
      </w:r>
      <w:r>
        <w:pict w14:anchorId="478B93C6">
          <v:shape id="docshape1433" o:spid="_x0000_s5965" type="#_x0000_t202" style="position:absolute;margin-left:765.95pt;margin-top:956.6pt;width:125.4pt;height:47.2pt;z-index:-252654080;mso-position-horizontal-relative:page;mso-position-vertical-relative:page" filled="f" stroked="f">
            <v:textbox inset="0,0,0,0">
              <w:txbxContent>
                <w:p w14:paraId="588CBF28" w14:textId="77777777" w:rsidR="00737B4A" w:rsidRDefault="00737B4A">
                  <w:pPr>
                    <w:pStyle w:val="a3"/>
                    <w:spacing w:before="9"/>
                    <w:ind w:left="0"/>
                    <w:rPr>
                      <w:rFonts w:ascii="Times New Roman"/>
                      <w:sz w:val="26"/>
                    </w:rPr>
                  </w:pPr>
                </w:p>
                <w:p w14:paraId="2A8E5812" w14:textId="77777777" w:rsidR="00737B4A" w:rsidRDefault="00000000">
                  <w:pPr>
                    <w:ind w:left="506"/>
                    <w:rPr>
                      <w:rFonts w:ascii="Arial"/>
                      <w:sz w:val="30"/>
                    </w:rPr>
                  </w:pPr>
                  <w:r>
                    <w:rPr>
                      <w:rFonts w:ascii="Arial"/>
                      <w:sz w:val="30"/>
                    </w:rPr>
                    <w:t>30.71</w:t>
                  </w:r>
                  <w:r>
                    <w:rPr>
                      <w:rFonts w:ascii="Arial"/>
                      <w:spacing w:val="8"/>
                      <w:sz w:val="30"/>
                    </w:rPr>
                    <w:t xml:space="preserve"> </w:t>
                  </w:r>
                  <w:r>
                    <w:rPr>
                      <w:rFonts w:ascii="Arial"/>
                      <w:spacing w:val="-4"/>
                      <w:sz w:val="30"/>
                    </w:rPr>
                    <w:t>days</w:t>
                  </w:r>
                </w:p>
                <w:p w14:paraId="31D56BA7" w14:textId="77777777" w:rsidR="00737B4A" w:rsidRDefault="00737B4A">
                  <w:pPr>
                    <w:pStyle w:val="a3"/>
                    <w:rPr>
                      <w:rFonts w:ascii="Arial"/>
                      <w:sz w:val="17"/>
                    </w:rPr>
                  </w:pPr>
                </w:p>
              </w:txbxContent>
            </v:textbox>
            <w10:wrap anchorx="page" anchory="page"/>
          </v:shape>
        </w:pict>
      </w:r>
      <w:r>
        <w:pict w14:anchorId="50B0FFA6">
          <v:shape id="docshape1434" o:spid="_x0000_s5964" type="#_x0000_t202" style="position:absolute;margin-left:891.35pt;margin-top:956.6pt;width:160pt;height:47.2pt;z-index:-252653056;mso-position-horizontal-relative:page;mso-position-vertical-relative:page" filled="f" stroked="f">
            <v:textbox inset="0,0,0,0">
              <w:txbxContent>
                <w:p w14:paraId="1BCF9A1E" w14:textId="77777777" w:rsidR="00737B4A" w:rsidRDefault="00737B4A">
                  <w:pPr>
                    <w:pStyle w:val="a3"/>
                    <w:spacing w:before="9"/>
                    <w:ind w:left="0"/>
                    <w:rPr>
                      <w:rFonts w:ascii="Times New Roman"/>
                      <w:sz w:val="26"/>
                    </w:rPr>
                  </w:pPr>
                </w:p>
                <w:p w14:paraId="06583696" w14:textId="77777777" w:rsidR="00737B4A" w:rsidRDefault="00000000">
                  <w:pPr>
                    <w:ind w:left="372"/>
                    <w:rPr>
                      <w:rFonts w:ascii="Arial"/>
                      <w:sz w:val="30"/>
                    </w:rPr>
                  </w:pPr>
                  <w:r>
                    <w:rPr>
                      <w:rFonts w:ascii="Arial"/>
                      <w:spacing w:val="-2"/>
                      <w:sz w:val="30"/>
                    </w:rPr>
                    <w:t>1491,211,155,487</w:t>
                  </w:r>
                </w:p>
                <w:p w14:paraId="0132C920" w14:textId="77777777" w:rsidR="00737B4A" w:rsidRDefault="00737B4A">
                  <w:pPr>
                    <w:pStyle w:val="a3"/>
                    <w:rPr>
                      <w:rFonts w:ascii="Arial"/>
                      <w:sz w:val="17"/>
                    </w:rPr>
                  </w:pPr>
                </w:p>
              </w:txbxContent>
            </v:textbox>
            <w10:wrap anchorx="page" anchory="page"/>
          </v:shape>
        </w:pict>
      </w:r>
      <w:r>
        <w:pict w14:anchorId="314C72A6">
          <v:shape id="docshape1435" o:spid="_x0000_s5963" type="#_x0000_t202" style="position:absolute;margin-left:75.5pt;margin-top:1003.8pt;width:30.3pt;height:47.2pt;z-index:-252652032;mso-position-horizontal-relative:page;mso-position-vertical-relative:page" filled="f" stroked="f">
            <v:textbox inset="0,0,0,0">
              <w:txbxContent>
                <w:p w14:paraId="6EE112BF" w14:textId="77777777" w:rsidR="00737B4A" w:rsidRDefault="00000000">
                  <w:pPr>
                    <w:spacing w:before="306"/>
                    <w:ind w:left="133"/>
                    <w:rPr>
                      <w:rFonts w:ascii="Arial"/>
                      <w:b/>
                      <w:sz w:val="30"/>
                    </w:rPr>
                  </w:pPr>
                  <w:r>
                    <w:rPr>
                      <w:rFonts w:ascii="Arial"/>
                      <w:b/>
                      <w:spacing w:val="-5"/>
                      <w:sz w:val="30"/>
                    </w:rPr>
                    <w:t>11</w:t>
                  </w:r>
                </w:p>
                <w:p w14:paraId="4B991B3D" w14:textId="77777777" w:rsidR="00737B4A" w:rsidRDefault="00737B4A">
                  <w:pPr>
                    <w:pStyle w:val="a3"/>
                    <w:rPr>
                      <w:rFonts w:ascii="Arial"/>
                      <w:b/>
                      <w:sz w:val="17"/>
                    </w:rPr>
                  </w:pPr>
                </w:p>
              </w:txbxContent>
            </v:textbox>
            <w10:wrap anchorx="page" anchory="page"/>
          </v:shape>
        </w:pict>
      </w:r>
      <w:r>
        <w:pict w14:anchorId="5CD720FF">
          <v:shape id="docshape1436" o:spid="_x0000_s5962" type="#_x0000_t202" style="position:absolute;margin-left:105.8pt;margin-top:1003.8pt;width:104.2pt;height:47.2pt;z-index:-252651008;mso-position-horizontal-relative:page;mso-position-vertical-relative:page" filled="f" stroked="f">
            <v:textbox inset="0,0,0,0">
              <w:txbxContent>
                <w:p w14:paraId="41C8E94E" w14:textId="77777777" w:rsidR="00737B4A" w:rsidRDefault="00737B4A">
                  <w:pPr>
                    <w:pStyle w:val="a3"/>
                    <w:spacing w:before="9"/>
                    <w:ind w:left="0"/>
                    <w:rPr>
                      <w:rFonts w:ascii="Times New Roman"/>
                      <w:sz w:val="26"/>
                    </w:rPr>
                  </w:pPr>
                </w:p>
                <w:p w14:paraId="53AB39AA" w14:textId="77777777" w:rsidR="00737B4A" w:rsidRDefault="00000000">
                  <w:pPr>
                    <w:ind w:left="122"/>
                    <w:rPr>
                      <w:rFonts w:ascii="Arial"/>
                      <w:sz w:val="30"/>
                    </w:rPr>
                  </w:pPr>
                  <w:proofErr w:type="spellStart"/>
                  <w:r>
                    <w:rPr>
                      <w:rFonts w:ascii="Arial"/>
                      <w:spacing w:val="-2"/>
                      <w:sz w:val="30"/>
                    </w:rPr>
                    <w:t>StreamNative</w:t>
                  </w:r>
                  <w:proofErr w:type="spellEnd"/>
                </w:p>
                <w:p w14:paraId="6AD010E9" w14:textId="77777777" w:rsidR="00737B4A" w:rsidRDefault="00737B4A">
                  <w:pPr>
                    <w:pStyle w:val="a3"/>
                    <w:rPr>
                      <w:rFonts w:ascii="Arial"/>
                      <w:sz w:val="17"/>
                    </w:rPr>
                  </w:pPr>
                </w:p>
              </w:txbxContent>
            </v:textbox>
            <w10:wrap anchorx="page" anchory="page"/>
          </v:shape>
        </w:pict>
      </w:r>
      <w:r>
        <w:pict w14:anchorId="4419B68C">
          <v:shape id="docshape1437" o:spid="_x0000_s5961" type="#_x0000_t202" style="position:absolute;margin-left:209.95pt;margin-top:1003.8pt;width:85.95pt;height:47.2pt;z-index:-252649984;mso-position-horizontal-relative:page;mso-position-vertical-relative:page" filled="f" stroked="f">
            <v:textbox inset="0,0,0,0">
              <w:txbxContent>
                <w:p w14:paraId="01332BF2" w14:textId="77777777" w:rsidR="00737B4A" w:rsidRDefault="00737B4A">
                  <w:pPr>
                    <w:pStyle w:val="a3"/>
                    <w:spacing w:before="9"/>
                    <w:ind w:left="0"/>
                    <w:rPr>
                      <w:rFonts w:ascii="Times New Roman"/>
                      <w:sz w:val="26"/>
                    </w:rPr>
                  </w:pPr>
                </w:p>
                <w:p w14:paraId="232994F8" w14:textId="77777777" w:rsidR="00737B4A" w:rsidRDefault="00000000">
                  <w:pPr>
                    <w:ind w:left="309"/>
                    <w:rPr>
                      <w:rFonts w:ascii="Arial"/>
                      <w:sz w:val="30"/>
                    </w:rPr>
                  </w:pPr>
                  <w:r>
                    <w:rPr>
                      <w:rFonts w:ascii="Arial"/>
                      <w:spacing w:val="-2"/>
                      <w:sz w:val="30"/>
                    </w:rPr>
                    <w:t>2796.98</w:t>
                  </w:r>
                </w:p>
                <w:p w14:paraId="0D44AE76" w14:textId="77777777" w:rsidR="00737B4A" w:rsidRDefault="00737B4A">
                  <w:pPr>
                    <w:pStyle w:val="a3"/>
                    <w:rPr>
                      <w:rFonts w:ascii="Arial"/>
                      <w:sz w:val="17"/>
                    </w:rPr>
                  </w:pPr>
                </w:p>
              </w:txbxContent>
            </v:textbox>
            <w10:wrap anchorx="page" anchory="page"/>
          </v:shape>
        </w:pict>
      </w:r>
      <w:r>
        <w:pict w14:anchorId="297CDF85">
          <v:shape id="docshape1438" o:spid="_x0000_s5960" type="#_x0000_t202" style="position:absolute;margin-left:295.9pt;margin-top:1003.8pt;width:71.2pt;height:47.2pt;z-index:-252648960;mso-position-horizontal-relative:page;mso-position-vertical-relative:page" filled="f" stroked="f">
            <v:textbox inset="0,0,0,0">
              <w:txbxContent>
                <w:p w14:paraId="6AF693D9" w14:textId="77777777" w:rsidR="00737B4A" w:rsidRDefault="00737B4A">
                  <w:pPr>
                    <w:pStyle w:val="a3"/>
                    <w:spacing w:before="9"/>
                    <w:ind w:left="0"/>
                    <w:rPr>
                      <w:rFonts w:ascii="Times New Roman"/>
                      <w:sz w:val="26"/>
                    </w:rPr>
                  </w:pPr>
                </w:p>
                <w:p w14:paraId="1092D48C" w14:textId="77777777" w:rsidR="00737B4A" w:rsidRDefault="00000000">
                  <w:pPr>
                    <w:ind w:left="161"/>
                    <w:rPr>
                      <w:rFonts w:ascii="Arial"/>
                      <w:sz w:val="30"/>
                    </w:rPr>
                  </w:pPr>
                  <w:r>
                    <w:rPr>
                      <w:rFonts w:ascii="Arial"/>
                      <w:spacing w:val="-2"/>
                      <w:sz w:val="30"/>
                    </w:rPr>
                    <w:t>8351.97</w:t>
                  </w:r>
                </w:p>
                <w:p w14:paraId="6BF0BF85" w14:textId="77777777" w:rsidR="00737B4A" w:rsidRDefault="00737B4A">
                  <w:pPr>
                    <w:pStyle w:val="a3"/>
                    <w:rPr>
                      <w:rFonts w:ascii="Arial"/>
                      <w:sz w:val="17"/>
                    </w:rPr>
                  </w:pPr>
                </w:p>
              </w:txbxContent>
            </v:textbox>
            <w10:wrap anchorx="page" anchory="page"/>
          </v:shape>
        </w:pict>
      </w:r>
      <w:r>
        <w:pict w14:anchorId="3697AFCF">
          <v:shape id="docshape1439" o:spid="_x0000_s5959" type="#_x0000_t202" style="position:absolute;margin-left:367.05pt;margin-top:1003.8pt;width:63.35pt;height:47.2pt;z-index:-252647936;mso-position-horizontal-relative:page;mso-position-vertical-relative:page" filled="f" stroked="f">
            <v:textbox inset="0,0,0,0">
              <w:txbxContent>
                <w:p w14:paraId="560CDD4E" w14:textId="77777777" w:rsidR="00737B4A" w:rsidRDefault="00737B4A">
                  <w:pPr>
                    <w:pStyle w:val="a3"/>
                    <w:spacing w:before="9"/>
                    <w:ind w:left="0"/>
                    <w:rPr>
                      <w:rFonts w:ascii="Times New Roman"/>
                      <w:sz w:val="26"/>
                    </w:rPr>
                  </w:pPr>
                </w:p>
                <w:p w14:paraId="4692CAB5" w14:textId="77777777" w:rsidR="00737B4A" w:rsidRDefault="00000000">
                  <w:pPr>
                    <w:ind w:left="294"/>
                    <w:rPr>
                      <w:rFonts w:ascii="Arial"/>
                      <w:sz w:val="30"/>
                    </w:rPr>
                  </w:pPr>
                  <w:r>
                    <w:rPr>
                      <w:rFonts w:ascii="Arial"/>
                      <w:spacing w:val="-4"/>
                      <w:sz w:val="30"/>
                    </w:rPr>
                    <w:t>2120</w:t>
                  </w:r>
                </w:p>
                <w:p w14:paraId="087765A3" w14:textId="77777777" w:rsidR="00737B4A" w:rsidRDefault="00737B4A">
                  <w:pPr>
                    <w:pStyle w:val="a3"/>
                    <w:rPr>
                      <w:rFonts w:ascii="Arial"/>
                      <w:sz w:val="17"/>
                    </w:rPr>
                  </w:pPr>
                </w:p>
              </w:txbxContent>
            </v:textbox>
            <w10:wrap anchorx="page" anchory="page"/>
          </v:shape>
        </w:pict>
      </w:r>
      <w:r>
        <w:pict w14:anchorId="74405E67">
          <v:shape id="docshape1440" o:spid="_x0000_s5958" type="#_x0000_t202" style="position:absolute;margin-left:430.35pt;margin-top:1003.8pt;width:54.9pt;height:47.2pt;z-index:-252646912;mso-position-horizontal-relative:page;mso-position-vertical-relative:page" filled="f" stroked="f">
            <v:textbox inset="0,0,0,0">
              <w:txbxContent>
                <w:p w14:paraId="216E1C92" w14:textId="77777777" w:rsidR="00737B4A" w:rsidRDefault="00737B4A">
                  <w:pPr>
                    <w:pStyle w:val="a3"/>
                    <w:spacing w:before="9"/>
                    <w:ind w:left="0"/>
                    <w:rPr>
                      <w:rFonts w:ascii="Times New Roman"/>
                      <w:sz w:val="26"/>
                    </w:rPr>
                  </w:pPr>
                </w:p>
                <w:p w14:paraId="184AC0BE" w14:textId="77777777" w:rsidR="00737B4A" w:rsidRDefault="00000000">
                  <w:pPr>
                    <w:ind w:left="294"/>
                    <w:rPr>
                      <w:rFonts w:ascii="Arial"/>
                      <w:sz w:val="30"/>
                    </w:rPr>
                  </w:pPr>
                  <w:r>
                    <w:rPr>
                      <w:rFonts w:ascii="Arial"/>
                      <w:spacing w:val="-5"/>
                      <w:sz w:val="30"/>
                    </w:rPr>
                    <w:t>734</w:t>
                  </w:r>
                </w:p>
                <w:p w14:paraId="06D0F93E" w14:textId="77777777" w:rsidR="00737B4A" w:rsidRDefault="00737B4A">
                  <w:pPr>
                    <w:pStyle w:val="a3"/>
                    <w:rPr>
                      <w:rFonts w:ascii="Arial"/>
                      <w:sz w:val="17"/>
                    </w:rPr>
                  </w:pPr>
                </w:p>
              </w:txbxContent>
            </v:textbox>
            <w10:wrap anchorx="page" anchory="page"/>
          </v:shape>
        </w:pict>
      </w:r>
      <w:r>
        <w:pict w14:anchorId="64729D30">
          <v:shape id="docshape1441" o:spid="_x0000_s5957" type="#_x0000_t202" style="position:absolute;margin-left:485.25pt;margin-top:1003.8pt;width:98.8pt;height:47.2pt;z-index:-252645888;mso-position-horizontal-relative:page;mso-position-vertical-relative:page" filled="f" stroked="f">
            <v:textbox inset="0,0,0,0">
              <w:txbxContent>
                <w:p w14:paraId="1CBB0ECA" w14:textId="77777777" w:rsidR="00737B4A" w:rsidRDefault="00737B4A">
                  <w:pPr>
                    <w:pStyle w:val="a3"/>
                    <w:spacing w:before="9"/>
                    <w:ind w:left="0"/>
                    <w:rPr>
                      <w:rFonts w:ascii="Times New Roman"/>
                      <w:sz w:val="26"/>
                    </w:rPr>
                  </w:pPr>
                </w:p>
                <w:p w14:paraId="4F331C92" w14:textId="77777777" w:rsidR="00737B4A" w:rsidRDefault="00000000">
                  <w:pPr>
                    <w:ind w:left="725" w:right="725"/>
                    <w:jc w:val="center"/>
                    <w:rPr>
                      <w:rFonts w:ascii="Arial"/>
                      <w:sz w:val="30"/>
                    </w:rPr>
                  </w:pPr>
                  <w:r>
                    <w:rPr>
                      <w:rFonts w:ascii="Arial"/>
                      <w:spacing w:val="-5"/>
                      <w:sz w:val="30"/>
                    </w:rPr>
                    <w:t>690</w:t>
                  </w:r>
                </w:p>
                <w:p w14:paraId="76DBE7ED" w14:textId="77777777" w:rsidR="00737B4A" w:rsidRDefault="00737B4A">
                  <w:pPr>
                    <w:pStyle w:val="a3"/>
                    <w:rPr>
                      <w:rFonts w:ascii="Arial"/>
                      <w:sz w:val="17"/>
                    </w:rPr>
                  </w:pPr>
                </w:p>
              </w:txbxContent>
            </v:textbox>
            <w10:wrap anchorx="page" anchory="page"/>
          </v:shape>
        </w:pict>
      </w:r>
      <w:r>
        <w:pict w14:anchorId="1C051960">
          <v:shape id="docshape1442" o:spid="_x0000_s5956" type="#_x0000_t202" style="position:absolute;margin-left:584pt;margin-top:1003.8pt;width:92.4pt;height:47.2pt;z-index:-252644864;mso-position-horizontal-relative:page;mso-position-vertical-relative:page" filled="f" stroked="f">
            <v:textbox inset="0,0,0,0">
              <w:txbxContent>
                <w:p w14:paraId="30A9BB01" w14:textId="77777777" w:rsidR="00737B4A" w:rsidRDefault="00737B4A">
                  <w:pPr>
                    <w:pStyle w:val="a3"/>
                    <w:spacing w:before="9"/>
                    <w:ind w:left="0"/>
                    <w:rPr>
                      <w:rFonts w:ascii="Times New Roman"/>
                      <w:sz w:val="26"/>
                    </w:rPr>
                  </w:pPr>
                </w:p>
                <w:p w14:paraId="7A77E8E8" w14:textId="77777777" w:rsidR="00737B4A" w:rsidRDefault="00000000">
                  <w:pPr>
                    <w:ind w:left="661" w:right="661"/>
                    <w:jc w:val="center"/>
                    <w:rPr>
                      <w:rFonts w:ascii="Arial"/>
                      <w:sz w:val="30"/>
                    </w:rPr>
                  </w:pPr>
                  <w:r>
                    <w:rPr>
                      <w:rFonts w:ascii="Arial"/>
                      <w:spacing w:val="-5"/>
                      <w:sz w:val="30"/>
                    </w:rPr>
                    <w:t>115</w:t>
                  </w:r>
                </w:p>
                <w:p w14:paraId="652EFA6D" w14:textId="77777777" w:rsidR="00737B4A" w:rsidRDefault="00737B4A">
                  <w:pPr>
                    <w:pStyle w:val="a3"/>
                    <w:rPr>
                      <w:rFonts w:ascii="Arial"/>
                      <w:sz w:val="17"/>
                    </w:rPr>
                  </w:pPr>
                </w:p>
              </w:txbxContent>
            </v:textbox>
            <w10:wrap anchorx="page" anchory="page"/>
          </v:shape>
        </w:pict>
      </w:r>
      <w:r>
        <w:pict w14:anchorId="0AAB30AD">
          <v:shape id="docshape1443" o:spid="_x0000_s5955" type="#_x0000_t202" style="position:absolute;margin-left:676.35pt;margin-top:1003.8pt;width:89.6pt;height:47.2pt;z-index:-252643840;mso-position-horizontal-relative:page;mso-position-vertical-relative:page" filled="f" stroked="f">
            <v:textbox inset="0,0,0,0">
              <w:txbxContent>
                <w:p w14:paraId="703CF652" w14:textId="77777777" w:rsidR="00737B4A" w:rsidRDefault="00737B4A">
                  <w:pPr>
                    <w:pStyle w:val="a3"/>
                    <w:spacing w:before="9"/>
                    <w:ind w:left="0"/>
                    <w:rPr>
                      <w:rFonts w:ascii="Times New Roman"/>
                      <w:sz w:val="26"/>
                    </w:rPr>
                  </w:pPr>
                </w:p>
                <w:p w14:paraId="6DC2ACEF" w14:textId="77777777" w:rsidR="00737B4A" w:rsidRDefault="00000000">
                  <w:pPr>
                    <w:ind w:left="633" w:right="633"/>
                    <w:jc w:val="center"/>
                    <w:rPr>
                      <w:rFonts w:ascii="Arial"/>
                      <w:sz w:val="30"/>
                    </w:rPr>
                  </w:pPr>
                  <w:r>
                    <w:rPr>
                      <w:rFonts w:ascii="Arial"/>
                      <w:spacing w:val="-5"/>
                      <w:sz w:val="30"/>
                    </w:rPr>
                    <w:t>67</w:t>
                  </w:r>
                </w:p>
                <w:p w14:paraId="6071447C" w14:textId="77777777" w:rsidR="00737B4A" w:rsidRDefault="00737B4A">
                  <w:pPr>
                    <w:pStyle w:val="a3"/>
                    <w:rPr>
                      <w:rFonts w:ascii="Arial"/>
                      <w:sz w:val="17"/>
                    </w:rPr>
                  </w:pPr>
                </w:p>
              </w:txbxContent>
            </v:textbox>
            <w10:wrap anchorx="page" anchory="page"/>
          </v:shape>
        </w:pict>
      </w:r>
      <w:r>
        <w:pict w14:anchorId="6477042F">
          <v:shape id="docshape1444" o:spid="_x0000_s5954" type="#_x0000_t202" style="position:absolute;margin-left:765.95pt;margin-top:1003.8pt;width:125.4pt;height:47.2pt;z-index:-252642816;mso-position-horizontal-relative:page;mso-position-vertical-relative:page" filled="f" stroked="f">
            <v:textbox inset="0,0,0,0">
              <w:txbxContent>
                <w:p w14:paraId="3488EAB5" w14:textId="77777777" w:rsidR="00737B4A" w:rsidRDefault="00737B4A">
                  <w:pPr>
                    <w:pStyle w:val="a3"/>
                    <w:spacing w:before="9"/>
                    <w:ind w:left="0"/>
                    <w:rPr>
                      <w:rFonts w:ascii="Times New Roman"/>
                      <w:sz w:val="26"/>
                    </w:rPr>
                  </w:pPr>
                </w:p>
                <w:p w14:paraId="03A0E784" w14:textId="77777777" w:rsidR="00737B4A" w:rsidRDefault="00000000">
                  <w:pPr>
                    <w:ind w:left="591"/>
                    <w:rPr>
                      <w:rFonts w:ascii="Arial"/>
                      <w:sz w:val="30"/>
                    </w:rPr>
                  </w:pPr>
                  <w:r>
                    <w:rPr>
                      <w:rFonts w:ascii="Arial"/>
                      <w:sz w:val="30"/>
                    </w:rPr>
                    <w:t>42.1</w:t>
                  </w:r>
                  <w:r>
                    <w:rPr>
                      <w:rFonts w:ascii="Arial"/>
                      <w:spacing w:val="6"/>
                      <w:sz w:val="30"/>
                    </w:rPr>
                    <w:t xml:space="preserve"> </w:t>
                  </w:r>
                  <w:r>
                    <w:rPr>
                      <w:rFonts w:ascii="Arial"/>
                      <w:spacing w:val="-4"/>
                      <w:sz w:val="30"/>
                    </w:rPr>
                    <w:t>days</w:t>
                  </w:r>
                </w:p>
                <w:p w14:paraId="4EDE6A8D" w14:textId="77777777" w:rsidR="00737B4A" w:rsidRDefault="00737B4A">
                  <w:pPr>
                    <w:pStyle w:val="a3"/>
                    <w:rPr>
                      <w:rFonts w:ascii="Arial"/>
                      <w:sz w:val="17"/>
                    </w:rPr>
                  </w:pPr>
                </w:p>
              </w:txbxContent>
            </v:textbox>
            <w10:wrap anchorx="page" anchory="page"/>
          </v:shape>
        </w:pict>
      </w:r>
      <w:r>
        <w:pict w14:anchorId="44E866C6">
          <v:shape id="docshape1445" o:spid="_x0000_s5953" type="#_x0000_t202" style="position:absolute;margin-left:891.35pt;margin-top:1003.8pt;width:160pt;height:47.2pt;z-index:-252641792;mso-position-horizontal-relative:page;mso-position-vertical-relative:page" filled="f" stroked="f">
            <v:textbox inset="0,0,0,0">
              <w:txbxContent>
                <w:p w14:paraId="3744EF3A" w14:textId="77777777" w:rsidR="00737B4A" w:rsidRDefault="00737B4A">
                  <w:pPr>
                    <w:pStyle w:val="a3"/>
                    <w:spacing w:before="9"/>
                    <w:ind w:left="0"/>
                    <w:rPr>
                      <w:rFonts w:ascii="Times New Roman"/>
                      <w:sz w:val="26"/>
                    </w:rPr>
                  </w:pPr>
                </w:p>
                <w:p w14:paraId="6A9A66E6" w14:textId="77777777" w:rsidR="00737B4A" w:rsidRDefault="00000000">
                  <w:pPr>
                    <w:ind w:left="457"/>
                    <w:rPr>
                      <w:rFonts w:ascii="Arial"/>
                      <w:sz w:val="30"/>
                    </w:rPr>
                  </w:pPr>
                  <w:r>
                    <w:rPr>
                      <w:rFonts w:ascii="Arial"/>
                      <w:spacing w:val="-2"/>
                      <w:sz w:val="30"/>
                    </w:rPr>
                    <w:t>601,133,129,637</w:t>
                  </w:r>
                </w:p>
                <w:p w14:paraId="406A75CC" w14:textId="77777777" w:rsidR="00737B4A" w:rsidRDefault="00737B4A">
                  <w:pPr>
                    <w:pStyle w:val="a3"/>
                    <w:rPr>
                      <w:rFonts w:ascii="Arial"/>
                      <w:sz w:val="17"/>
                    </w:rPr>
                  </w:pPr>
                </w:p>
              </w:txbxContent>
            </v:textbox>
            <w10:wrap anchorx="page" anchory="page"/>
          </v:shape>
        </w:pict>
      </w:r>
      <w:r>
        <w:pict w14:anchorId="22BBA2C2">
          <v:shape id="docshape1446" o:spid="_x0000_s5952" type="#_x0000_t202" style="position:absolute;margin-left:75.5pt;margin-top:1050.95pt;width:30.3pt;height:47.2pt;z-index:-252640768;mso-position-horizontal-relative:page;mso-position-vertical-relative:page" filled="f" stroked="f">
            <v:textbox inset="0,0,0,0">
              <w:txbxContent>
                <w:p w14:paraId="635FB17B" w14:textId="77777777" w:rsidR="00737B4A" w:rsidRDefault="00000000">
                  <w:pPr>
                    <w:spacing w:before="306"/>
                    <w:ind w:left="133"/>
                    <w:rPr>
                      <w:rFonts w:ascii="Arial"/>
                      <w:b/>
                      <w:sz w:val="30"/>
                    </w:rPr>
                  </w:pPr>
                  <w:r>
                    <w:rPr>
                      <w:rFonts w:ascii="Arial"/>
                      <w:b/>
                      <w:spacing w:val="-5"/>
                      <w:sz w:val="30"/>
                    </w:rPr>
                    <w:t>12</w:t>
                  </w:r>
                </w:p>
                <w:p w14:paraId="6928AD33" w14:textId="77777777" w:rsidR="00737B4A" w:rsidRDefault="00737B4A">
                  <w:pPr>
                    <w:pStyle w:val="a3"/>
                    <w:rPr>
                      <w:rFonts w:ascii="Arial"/>
                      <w:b/>
                      <w:sz w:val="17"/>
                    </w:rPr>
                  </w:pPr>
                </w:p>
              </w:txbxContent>
            </v:textbox>
            <w10:wrap anchorx="page" anchory="page"/>
          </v:shape>
        </w:pict>
      </w:r>
      <w:r>
        <w:pict w14:anchorId="135FA460">
          <v:shape id="docshape1447" o:spid="_x0000_s5951" type="#_x0000_t202" style="position:absolute;margin-left:105.8pt;margin-top:1050.95pt;width:104.2pt;height:47.2pt;z-index:-252639744;mso-position-horizontal-relative:page;mso-position-vertical-relative:page" filled="f" stroked="f">
            <v:textbox inset="0,0,0,0">
              <w:txbxContent>
                <w:p w14:paraId="28FA9689" w14:textId="77777777" w:rsidR="00737B4A" w:rsidRDefault="00737B4A">
                  <w:pPr>
                    <w:pStyle w:val="a3"/>
                    <w:spacing w:before="9"/>
                    <w:ind w:left="0"/>
                    <w:rPr>
                      <w:rFonts w:ascii="Times New Roman"/>
                      <w:sz w:val="26"/>
                    </w:rPr>
                  </w:pPr>
                </w:p>
                <w:p w14:paraId="306DD74B" w14:textId="77777777" w:rsidR="00737B4A" w:rsidRDefault="00000000">
                  <w:pPr>
                    <w:ind w:left="687" w:right="687"/>
                    <w:jc w:val="center"/>
                    <w:rPr>
                      <w:rFonts w:ascii="Arial"/>
                      <w:sz w:val="30"/>
                    </w:rPr>
                  </w:pPr>
                  <w:r>
                    <w:rPr>
                      <w:rFonts w:ascii="Arial"/>
                      <w:spacing w:val="-5"/>
                      <w:sz w:val="30"/>
                    </w:rPr>
                    <w:t>JD</w:t>
                  </w:r>
                </w:p>
                <w:p w14:paraId="00E923B4" w14:textId="77777777" w:rsidR="00737B4A" w:rsidRDefault="00737B4A">
                  <w:pPr>
                    <w:pStyle w:val="a3"/>
                    <w:rPr>
                      <w:rFonts w:ascii="Arial"/>
                      <w:sz w:val="17"/>
                    </w:rPr>
                  </w:pPr>
                </w:p>
              </w:txbxContent>
            </v:textbox>
            <w10:wrap anchorx="page" anchory="page"/>
          </v:shape>
        </w:pict>
      </w:r>
      <w:r>
        <w:pict w14:anchorId="5731BDAE">
          <v:shape id="docshape1448" o:spid="_x0000_s5950" type="#_x0000_t202" style="position:absolute;margin-left:209.95pt;margin-top:1050.95pt;width:85.95pt;height:47.2pt;z-index:-252638720;mso-position-horizontal-relative:page;mso-position-vertical-relative:page" filled="f" stroked="f">
            <v:textbox inset="0,0,0,0">
              <w:txbxContent>
                <w:p w14:paraId="4E81B324" w14:textId="77777777" w:rsidR="00737B4A" w:rsidRDefault="00737B4A">
                  <w:pPr>
                    <w:pStyle w:val="a3"/>
                    <w:spacing w:before="9"/>
                    <w:ind w:left="0"/>
                    <w:rPr>
                      <w:rFonts w:ascii="Times New Roman"/>
                      <w:sz w:val="26"/>
                    </w:rPr>
                  </w:pPr>
                </w:p>
                <w:p w14:paraId="60C24A99" w14:textId="77777777" w:rsidR="00737B4A" w:rsidRDefault="00000000">
                  <w:pPr>
                    <w:ind w:left="394"/>
                    <w:rPr>
                      <w:rFonts w:ascii="Arial"/>
                      <w:sz w:val="30"/>
                    </w:rPr>
                  </w:pPr>
                  <w:r>
                    <w:rPr>
                      <w:rFonts w:ascii="Arial"/>
                      <w:spacing w:val="-2"/>
                      <w:sz w:val="30"/>
                    </w:rPr>
                    <w:t>2779.6</w:t>
                  </w:r>
                </w:p>
                <w:p w14:paraId="18B4C1ED" w14:textId="77777777" w:rsidR="00737B4A" w:rsidRDefault="00737B4A">
                  <w:pPr>
                    <w:pStyle w:val="a3"/>
                    <w:rPr>
                      <w:rFonts w:ascii="Arial"/>
                      <w:sz w:val="17"/>
                    </w:rPr>
                  </w:pPr>
                </w:p>
              </w:txbxContent>
            </v:textbox>
            <w10:wrap anchorx="page" anchory="page"/>
          </v:shape>
        </w:pict>
      </w:r>
      <w:r>
        <w:pict w14:anchorId="2A46AF01">
          <v:shape id="docshape1449" o:spid="_x0000_s5949" type="#_x0000_t202" style="position:absolute;margin-left:295.9pt;margin-top:1050.95pt;width:71.2pt;height:47.2pt;z-index:-252637696;mso-position-horizontal-relative:page;mso-position-vertical-relative:page" filled="f" stroked="f">
            <v:textbox inset="0,0,0,0">
              <w:txbxContent>
                <w:p w14:paraId="7C4790EA" w14:textId="77777777" w:rsidR="00737B4A" w:rsidRDefault="00737B4A">
                  <w:pPr>
                    <w:pStyle w:val="a3"/>
                    <w:spacing w:before="9"/>
                    <w:ind w:left="0"/>
                    <w:rPr>
                      <w:rFonts w:ascii="Times New Roman"/>
                      <w:sz w:val="26"/>
                    </w:rPr>
                  </w:pPr>
                </w:p>
                <w:p w14:paraId="608F5D03" w14:textId="77777777" w:rsidR="00737B4A" w:rsidRDefault="00000000">
                  <w:pPr>
                    <w:ind w:left="161"/>
                    <w:rPr>
                      <w:rFonts w:ascii="Arial"/>
                      <w:sz w:val="30"/>
                    </w:rPr>
                  </w:pPr>
                  <w:r>
                    <w:rPr>
                      <w:rFonts w:ascii="Arial"/>
                      <w:spacing w:val="-2"/>
                      <w:sz w:val="30"/>
                    </w:rPr>
                    <w:t>7271.97</w:t>
                  </w:r>
                </w:p>
                <w:p w14:paraId="76F02D9A" w14:textId="77777777" w:rsidR="00737B4A" w:rsidRDefault="00737B4A">
                  <w:pPr>
                    <w:pStyle w:val="a3"/>
                    <w:rPr>
                      <w:rFonts w:ascii="Arial"/>
                      <w:sz w:val="17"/>
                    </w:rPr>
                  </w:pPr>
                </w:p>
              </w:txbxContent>
            </v:textbox>
            <w10:wrap anchorx="page" anchory="page"/>
          </v:shape>
        </w:pict>
      </w:r>
      <w:r>
        <w:pict w14:anchorId="74B47753">
          <v:shape id="docshape1450" o:spid="_x0000_s5948" type="#_x0000_t202" style="position:absolute;margin-left:367.05pt;margin-top:1050.95pt;width:63.35pt;height:47.2pt;z-index:-252636672;mso-position-horizontal-relative:page;mso-position-vertical-relative:page" filled="f" stroked="f">
            <v:textbox inset="0,0,0,0">
              <w:txbxContent>
                <w:p w14:paraId="1A033058" w14:textId="77777777" w:rsidR="00737B4A" w:rsidRDefault="00737B4A">
                  <w:pPr>
                    <w:pStyle w:val="a3"/>
                    <w:spacing w:before="9"/>
                    <w:ind w:left="0"/>
                    <w:rPr>
                      <w:rFonts w:ascii="Times New Roman"/>
                      <w:sz w:val="26"/>
                    </w:rPr>
                  </w:pPr>
                </w:p>
                <w:p w14:paraId="07625925" w14:textId="77777777" w:rsidR="00737B4A" w:rsidRDefault="00000000">
                  <w:pPr>
                    <w:ind w:left="294"/>
                    <w:rPr>
                      <w:rFonts w:ascii="Arial"/>
                      <w:sz w:val="30"/>
                    </w:rPr>
                  </w:pPr>
                  <w:r>
                    <w:rPr>
                      <w:rFonts w:ascii="Arial"/>
                      <w:spacing w:val="-4"/>
                      <w:sz w:val="30"/>
                    </w:rPr>
                    <w:t>5318</w:t>
                  </w:r>
                </w:p>
                <w:p w14:paraId="63028441" w14:textId="77777777" w:rsidR="00737B4A" w:rsidRDefault="00737B4A">
                  <w:pPr>
                    <w:pStyle w:val="a3"/>
                    <w:rPr>
                      <w:rFonts w:ascii="Arial"/>
                      <w:sz w:val="17"/>
                    </w:rPr>
                  </w:pPr>
                </w:p>
              </w:txbxContent>
            </v:textbox>
            <w10:wrap anchorx="page" anchory="page"/>
          </v:shape>
        </w:pict>
      </w:r>
      <w:r>
        <w:pict w14:anchorId="4A52B3AC">
          <v:shape id="docshape1451" o:spid="_x0000_s5947" type="#_x0000_t202" style="position:absolute;margin-left:430.35pt;margin-top:1050.95pt;width:54.9pt;height:47.2pt;z-index:-252635648;mso-position-horizontal-relative:page;mso-position-vertical-relative:page" filled="f" stroked="f">
            <v:textbox inset="0,0,0,0">
              <w:txbxContent>
                <w:p w14:paraId="65E7BC3C" w14:textId="77777777" w:rsidR="00737B4A" w:rsidRDefault="00737B4A">
                  <w:pPr>
                    <w:pStyle w:val="a3"/>
                    <w:spacing w:before="9"/>
                    <w:ind w:left="0"/>
                    <w:rPr>
                      <w:rFonts w:ascii="Times New Roman"/>
                      <w:sz w:val="26"/>
                    </w:rPr>
                  </w:pPr>
                </w:p>
                <w:p w14:paraId="062D3CD1" w14:textId="77777777" w:rsidR="00737B4A" w:rsidRDefault="00000000">
                  <w:pPr>
                    <w:ind w:left="210"/>
                    <w:rPr>
                      <w:rFonts w:ascii="Arial"/>
                      <w:sz w:val="30"/>
                    </w:rPr>
                  </w:pPr>
                  <w:r>
                    <w:rPr>
                      <w:rFonts w:ascii="Arial"/>
                      <w:spacing w:val="-4"/>
                      <w:sz w:val="30"/>
                    </w:rPr>
                    <w:t>1364</w:t>
                  </w:r>
                </w:p>
                <w:p w14:paraId="1082CA70" w14:textId="77777777" w:rsidR="00737B4A" w:rsidRDefault="00737B4A">
                  <w:pPr>
                    <w:pStyle w:val="a3"/>
                    <w:rPr>
                      <w:rFonts w:ascii="Arial"/>
                      <w:sz w:val="17"/>
                    </w:rPr>
                  </w:pPr>
                </w:p>
              </w:txbxContent>
            </v:textbox>
            <w10:wrap anchorx="page" anchory="page"/>
          </v:shape>
        </w:pict>
      </w:r>
      <w:r>
        <w:pict w14:anchorId="61C3A586">
          <v:shape id="docshape1452" o:spid="_x0000_s5946" type="#_x0000_t202" style="position:absolute;margin-left:485.25pt;margin-top:1050.95pt;width:98.8pt;height:47.2pt;z-index:-252634624;mso-position-horizontal-relative:page;mso-position-vertical-relative:page" filled="f" stroked="f">
            <v:textbox inset="0,0,0,0">
              <w:txbxContent>
                <w:p w14:paraId="106889EB" w14:textId="77777777" w:rsidR="00737B4A" w:rsidRDefault="00737B4A">
                  <w:pPr>
                    <w:pStyle w:val="a3"/>
                    <w:spacing w:before="9"/>
                    <w:ind w:left="0"/>
                    <w:rPr>
                      <w:rFonts w:ascii="Times New Roman"/>
                      <w:sz w:val="26"/>
                    </w:rPr>
                  </w:pPr>
                </w:p>
                <w:p w14:paraId="157FA7C2" w14:textId="77777777" w:rsidR="00737B4A" w:rsidRDefault="00000000">
                  <w:pPr>
                    <w:ind w:left="649"/>
                    <w:rPr>
                      <w:rFonts w:ascii="Arial"/>
                      <w:sz w:val="30"/>
                    </w:rPr>
                  </w:pPr>
                  <w:r>
                    <w:rPr>
                      <w:rFonts w:ascii="Arial"/>
                      <w:spacing w:val="-4"/>
                      <w:sz w:val="30"/>
                    </w:rPr>
                    <w:t>2043</w:t>
                  </w:r>
                </w:p>
                <w:p w14:paraId="5D537778" w14:textId="77777777" w:rsidR="00737B4A" w:rsidRDefault="00737B4A">
                  <w:pPr>
                    <w:pStyle w:val="a3"/>
                    <w:rPr>
                      <w:rFonts w:ascii="Arial"/>
                      <w:sz w:val="17"/>
                    </w:rPr>
                  </w:pPr>
                </w:p>
              </w:txbxContent>
            </v:textbox>
            <w10:wrap anchorx="page" anchory="page"/>
          </v:shape>
        </w:pict>
      </w:r>
      <w:r>
        <w:pict w14:anchorId="29B1EFEE">
          <v:shape id="docshape1453" o:spid="_x0000_s5945" type="#_x0000_t202" style="position:absolute;margin-left:584pt;margin-top:1050.95pt;width:92.4pt;height:47.2pt;z-index:-252633600;mso-position-horizontal-relative:page;mso-position-vertical-relative:page" filled="f" stroked="f">
            <v:textbox inset="0,0,0,0">
              <w:txbxContent>
                <w:p w14:paraId="3AB65CF1" w14:textId="77777777" w:rsidR="00737B4A" w:rsidRDefault="00737B4A">
                  <w:pPr>
                    <w:pStyle w:val="a3"/>
                    <w:spacing w:before="9"/>
                    <w:ind w:left="0"/>
                    <w:rPr>
                      <w:rFonts w:ascii="Times New Roman"/>
                      <w:sz w:val="26"/>
                    </w:rPr>
                  </w:pPr>
                </w:p>
                <w:p w14:paraId="01185203" w14:textId="77777777" w:rsidR="00737B4A" w:rsidRDefault="00000000">
                  <w:pPr>
                    <w:ind w:left="661" w:right="661"/>
                    <w:jc w:val="center"/>
                    <w:rPr>
                      <w:rFonts w:ascii="Arial"/>
                      <w:sz w:val="30"/>
                    </w:rPr>
                  </w:pPr>
                  <w:r>
                    <w:rPr>
                      <w:rFonts w:ascii="Arial"/>
                      <w:spacing w:val="-5"/>
                      <w:sz w:val="30"/>
                    </w:rPr>
                    <w:t>252</w:t>
                  </w:r>
                </w:p>
                <w:p w14:paraId="1D0EE302" w14:textId="77777777" w:rsidR="00737B4A" w:rsidRDefault="00737B4A">
                  <w:pPr>
                    <w:pStyle w:val="a3"/>
                    <w:rPr>
                      <w:rFonts w:ascii="Arial"/>
                      <w:sz w:val="17"/>
                    </w:rPr>
                  </w:pPr>
                </w:p>
              </w:txbxContent>
            </v:textbox>
            <w10:wrap anchorx="page" anchory="page"/>
          </v:shape>
        </w:pict>
      </w:r>
      <w:r>
        <w:pict w14:anchorId="2A4E46AB">
          <v:shape id="docshape1454" o:spid="_x0000_s5944" type="#_x0000_t202" style="position:absolute;margin-left:676.35pt;margin-top:1050.95pt;width:89.6pt;height:47.2pt;z-index:-252632576;mso-position-horizontal-relative:page;mso-position-vertical-relative:page" filled="f" stroked="f">
            <v:textbox inset="0,0,0,0">
              <w:txbxContent>
                <w:p w14:paraId="0790A904" w14:textId="77777777" w:rsidR="00737B4A" w:rsidRDefault="00737B4A">
                  <w:pPr>
                    <w:pStyle w:val="a3"/>
                    <w:spacing w:before="9"/>
                    <w:ind w:left="0"/>
                    <w:rPr>
                      <w:rFonts w:ascii="Times New Roman"/>
                      <w:sz w:val="26"/>
                    </w:rPr>
                  </w:pPr>
                </w:p>
                <w:p w14:paraId="53B0BDD7" w14:textId="77777777" w:rsidR="00737B4A" w:rsidRDefault="00000000">
                  <w:pPr>
                    <w:ind w:left="633" w:right="633"/>
                    <w:jc w:val="center"/>
                    <w:rPr>
                      <w:rFonts w:ascii="Arial"/>
                      <w:sz w:val="30"/>
                    </w:rPr>
                  </w:pPr>
                  <w:r>
                    <w:rPr>
                      <w:rFonts w:ascii="Arial"/>
                      <w:spacing w:val="-5"/>
                      <w:sz w:val="30"/>
                    </w:rPr>
                    <w:t>640</w:t>
                  </w:r>
                </w:p>
                <w:p w14:paraId="3E6FD492" w14:textId="77777777" w:rsidR="00737B4A" w:rsidRDefault="00737B4A">
                  <w:pPr>
                    <w:pStyle w:val="a3"/>
                    <w:rPr>
                      <w:rFonts w:ascii="Arial"/>
                      <w:sz w:val="17"/>
                    </w:rPr>
                  </w:pPr>
                </w:p>
              </w:txbxContent>
            </v:textbox>
            <w10:wrap anchorx="page" anchory="page"/>
          </v:shape>
        </w:pict>
      </w:r>
      <w:r>
        <w:pict w14:anchorId="17F9D35C">
          <v:shape id="docshape1455" o:spid="_x0000_s5943" type="#_x0000_t202" style="position:absolute;margin-left:765.95pt;margin-top:1050.95pt;width:125.4pt;height:47.2pt;z-index:-252631552;mso-position-horizontal-relative:page;mso-position-vertical-relative:page" filled="f" stroked="f">
            <v:textbox inset="0,0,0,0">
              <w:txbxContent>
                <w:p w14:paraId="5F32757D" w14:textId="77777777" w:rsidR="00737B4A" w:rsidRDefault="00737B4A">
                  <w:pPr>
                    <w:pStyle w:val="a3"/>
                    <w:spacing w:before="9"/>
                    <w:ind w:left="0"/>
                    <w:rPr>
                      <w:rFonts w:ascii="Times New Roman"/>
                      <w:sz w:val="26"/>
                    </w:rPr>
                  </w:pPr>
                </w:p>
                <w:p w14:paraId="2DD217AD" w14:textId="77777777" w:rsidR="00737B4A" w:rsidRDefault="00000000">
                  <w:pPr>
                    <w:ind w:left="591"/>
                    <w:rPr>
                      <w:rFonts w:ascii="Arial"/>
                      <w:sz w:val="30"/>
                    </w:rPr>
                  </w:pPr>
                  <w:r>
                    <w:rPr>
                      <w:rFonts w:ascii="Arial"/>
                      <w:sz w:val="30"/>
                    </w:rPr>
                    <w:t>24.2</w:t>
                  </w:r>
                  <w:r>
                    <w:rPr>
                      <w:rFonts w:ascii="Arial"/>
                      <w:spacing w:val="6"/>
                      <w:sz w:val="30"/>
                    </w:rPr>
                    <w:t xml:space="preserve"> </w:t>
                  </w:r>
                  <w:r>
                    <w:rPr>
                      <w:rFonts w:ascii="Arial"/>
                      <w:spacing w:val="-4"/>
                      <w:sz w:val="30"/>
                    </w:rPr>
                    <w:t>days</w:t>
                  </w:r>
                </w:p>
                <w:p w14:paraId="6FE30476" w14:textId="77777777" w:rsidR="00737B4A" w:rsidRDefault="00737B4A">
                  <w:pPr>
                    <w:pStyle w:val="a3"/>
                    <w:rPr>
                      <w:rFonts w:ascii="Arial"/>
                      <w:sz w:val="17"/>
                    </w:rPr>
                  </w:pPr>
                </w:p>
              </w:txbxContent>
            </v:textbox>
            <w10:wrap anchorx="page" anchory="page"/>
          </v:shape>
        </w:pict>
      </w:r>
      <w:r>
        <w:pict w14:anchorId="662E1D9A">
          <v:shape id="docshape1456" o:spid="_x0000_s5942" type="#_x0000_t202" style="position:absolute;margin-left:891.35pt;margin-top:1050.95pt;width:160pt;height:47.2pt;z-index:-252630528;mso-position-horizontal-relative:page;mso-position-vertical-relative:page" filled="f" stroked="f">
            <v:textbox inset="0,0,0,0">
              <w:txbxContent>
                <w:p w14:paraId="72139EB3" w14:textId="77777777" w:rsidR="00737B4A" w:rsidRDefault="00737B4A">
                  <w:pPr>
                    <w:pStyle w:val="a3"/>
                    <w:spacing w:before="9"/>
                    <w:ind w:left="0"/>
                    <w:rPr>
                      <w:rFonts w:ascii="Times New Roman"/>
                      <w:sz w:val="26"/>
                    </w:rPr>
                  </w:pPr>
                </w:p>
                <w:p w14:paraId="75BC3508" w14:textId="77777777" w:rsidR="00737B4A" w:rsidRDefault="00000000">
                  <w:pPr>
                    <w:ind w:left="457"/>
                    <w:rPr>
                      <w:rFonts w:ascii="Arial"/>
                      <w:sz w:val="30"/>
                    </w:rPr>
                  </w:pPr>
                  <w:r>
                    <w:rPr>
                      <w:rFonts w:ascii="Arial"/>
                      <w:spacing w:val="-2"/>
                      <w:sz w:val="30"/>
                    </w:rPr>
                    <w:t>714,189,193,763</w:t>
                  </w:r>
                </w:p>
                <w:p w14:paraId="504B656C" w14:textId="77777777" w:rsidR="00737B4A" w:rsidRDefault="00737B4A">
                  <w:pPr>
                    <w:pStyle w:val="a3"/>
                    <w:rPr>
                      <w:rFonts w:ascii="Arial"/>
                      <w:sz w:val="17"/>
                    </w:rPr>
                  </w:pPr>
                </w:p>
              </w:txbxContent>
            </v:textbox>
            <w10:wrap anchorx="page" anchory="page"/>
          </v:shape>
        </w:pict>
      </w:r>
      <w:r>
        <w:pict w14:anchorId="12328B18">
          <v:shape id="docshape1457" o:spid="_x0000_s5941" type="#_x0000_t202" style="position:absolute;margin-left:75.5pt;margin-top:1098.15pt;width:30.3pt;height:47.2pt;z-index:-252629504;mso-position-horizontal-relative:page;mso-position-vertical-relative:page" filled="f" stroked="f">
            <v:textbox inset="0,0,0,0">
              <w:txbxContent>
                <w:p w14:paraId="54C93028" w14:textId="77777777" w:rsidR="00737B4A" w:rsidRDefault="00000000">
                  <w:pPr>
                    <w:spacing w:before="306"/>
                    <w:ind w:left="133"/>
                    <w:rPr>
                      <w:rFonts w:ascii="Arial"/>
                      <w:b/>
                      <w:sz w:val="30"/>
                    </w:rPr>
                  </w:pPr>
                  <w:r>
                    <w:rPr>
                      <w:rFonts w:ascii="Arial"/>
                      <w:b/>
                      <w:spacing w:val="-5"/>
                      <w:sz w:val="30"/>
                    </w:rPr>
                    <w:t>13</w:t>
                  </w:r>
                </w:p>
                <w:p w14:paraId="45496272" w14:textId="77777777" w:rsidR="00737B4A" w:rsidRDefault="00737B4A">
                  <w:pPr>
                    <w:pStyle w:val="a3"/>
                    <w:rPr>
                      <w:rFonts w:ascii="Arial"/>
                      <w:b/>
                      <w:sz w:val="17"/>
                    </w:rPr>
                  </w:pPr>
                </w:p>
              </w:txbxContent>
            </v:textbox>
            <w10:wrap anchorx="page" anchory="page"/>
          </v:shape>
        </w:pict>
      </w:r>
      <w:r>
        <w:pict w14:anchorId="380ECBA5">
          <v:shape id="docshape1458" o:spid="_x0000_s5940" type="#_x0000_t202" style="position:absolute;margin-left:105.8pt;margin-top:1098.15pt;width:104.2pt;height:47.2pt;z-index:-252628480;mso-position-horizontal-relative:page;mso-position-vertical-relative:page" filled="f" stroked="f">
            <v:textbox inset="0,0,0,0">
              <w:txbxContent>
                <w:p w14:paraId="1865746B" w14:textId="77777777" w:rsidR="00737B4A" w:rsidRDefault="00737B4A">
                  <w:pPr>
                    <w:pStyle w:val="a3"/>
                    <w:spacing w:before="9"/>
                    <w:ind w:left="0"/>
                    <w:rPr>
                      <w:rFonts w:ascii="Times New Roman"/>
                      <w:sz w:val="26"/>
                    </w:rPr>
                  </w:pPr>
                </w:p>
                <w:p w14:paraId="072FE406" w14:textId="77777777" w:rsidR="00737B4A" w:rsidRDefault="00000000">
                  <w:pPr>
                    <w:ind w:left="294"/>
                    <w:rPr>
                      <w:rFonts w:ascii="Arial"/>
                      <w:sz w:val="30"/>
                    </w:rPr>
                  </w:pPr>
                  <w:proofErr w:type="spellStart"/>
                  <w:r>
                    <w:rPr>
                      <w:rFonts w:ascii="Arial"/>
                      <w:spacing w:val="-2"/>
                      <w:sz w:val="30"/>
                    </w:rPr>
                    <w:t>ByteDance</w:t>
                  </w:r>
                  <w:proofErr w:type="spellEnd"/>
                </w:p>
                <w:p w14:paraId="534B61AB" w14:textId="77777777" w:rsidR="00737B4A" w:rsidRDefault="00737B4A">
                  <w:pPr>
                    <w:pStyle w:val="a3"/>
                    <w:rPr>
                      <w:rFonts w:ascii="Arial"/>
                      <w:sz w:val="17"/>
                    </w:rPr>
                  </w:pPr>
                </w:p>
              </w:txbxContent>
            </v:textbox>
            <w10:wrap anchorx="page" anchory="page"/>
          </v:shape>
        </w:pict>
      </w:r>
      <w:r>
        <w:pict w14:anchorId="2AA74E10">
          <v:shape id="docshape1459" o:spid="_x0000_s5939" type="#_x0000_t202" style="position:absolute;margin-left:209.95pt;margin-top:1098.15pt;width:85.95pt;height:47.2pt;z-index:-252627456;mso-position-horizontal-relative:page;mso-position-vertical-relative:page" filled="f" stroked="f">
            <v:textbox inset="0,0,0,0">
              <w:txbxContent>
                <w:p w14:paraId="18587F47" w14:textId="77777777" w:rsidR="00737B4A" w:rsidRDefault="00737B4A">
                  <w:pPr>
                    <w:pStyle w:val="a3"/>
                    <w:spacing w:before="9"/>
                    <w:ind w:left="0"/>
                    <w:rPr>
                      <w:rFonts w:ascii="Times New Roman"/>
                      <w:sz w:val="26"/>
                    </w:rPr>
                  </w:pPr>
                </w:p>
                <w:p w14:paraId="16177F71" w14:textId="77777777" w:rsidR="00737B4A" w:rsidRDefault="00000000">
                  <w:pPr>
                    <w:ind w:left="309"/>
                    <w:rPr>
                      <w:rFonts w:ascii="Arial"/>
                      <w:sz w:val="30"/>
                    </w:rPr>
                  </w:pPr>
                  <w:r>
                    <w:rPr>
                      <w:rFonts w:ascii="Arial"/>
                      <w:spacing w:val="-2"/>
                      <w:sz w:val="30"/>
                    </w:rPr>
                    <w:t>2720.88</w:t>
                  </w:r>
                </w:p>
                <w:p w14:paraId="1E80D1D1" w14:textId="77777777" w:rsidR="00737B4A" w:rsidRDefault="00737B4A">
                  <w:pPr>
                    <w:pStyle w:val="a3"/>
                    <w:rPr>
                      <w:rFonts w:ascii="Arial"/>
                      <w:sz w:val="17"/>
                    </w:rPr>
                  </w:pPr>
                </w:p>
              </w:txbxContent>
            </v:textbox>
            <w10:wrap anchorx="page" anchory="page"/>
          </v:shape>
        </w:pict>
      </w:r>
      <w:r>
        <w:pict w14:anchorId="6F6A7C79">
          <v:shape id="docshape1460" o:spid="_x0000_s5938" type="#_x0000_t202" style="position:absolute;margin-left:295.9pt;margin-top:1098.15pt;width:71.2pt;height:47.2pt;z-index:-252626432;mso-position-horizontal-relative:page;mso-position-vertical-relative:page" filled="f" stroked="f">
            <v:textbox inset="0,0,0,0">
              <w:txbxContent>
                <w:p w14:paraId="029924F1" w14:textId="77777777" w:rsidR="00737B4A" w:rsidRDefault="00737B4A">
                  <w:pPr>
                    <w:pStyle w:val="a3"/>
                    <w:spacing w:before="9"/>
                    <w:ind w:left="0"/>
                    <w:rPr>
                      <w:rFonts w:ascii="Times New Roman"/>
                      <w:sz w:val="26"/>
                    </w:rPr>
                  </w:pPr>
                </w:p>
                <w:p w14:paraId="482AF07E" w14:textId="77777777" w:rsidR="00737B4A" w:rsidRDefault="00000000">
                  <w:pPr>
                    <w:ind w:left="246"/>
                    <w:rPr>
                      <w:rFonts w:ascii="Arial"/>
                      <w:sz w:val="30"/>
                    </w:rPr>
                  </w:pPr>
                  <w:r>
                    <w:rPr>
                      <w:rFonts w:ascii="Arial"/>
                      <w:spacing w:val="-2"/>
                      <w:sz w:val="30"/>
                    </w:rPr>
                    <w:t>9364.1</w:t>
                  </w:r>
                </w:p>
                <w:p w14:paraId="3258DB6E" w14:textId="77777777" w:rsidR="00737B4A" w:rsidRDefault="00737B4A">
                  <w:pPr>
                    <w:pStyle w:val="a3"/>
                    <w:rPr>
                      <w:rFonts w:ascii="Arial"/>
                      <w:sz w:val="17"/>
                    </w:rPr>
                  </w:pPr>
                </w:p>
              </w:txbxContent>
            </v:textbox>
            <w10:wrap anchorx="page" anchory="page"/>
          </v:shape>
        </w:pict>
      </w:r>
      <w:r>
        <w:pict w14:anchorId="633624CB">
          <v:shape id="docshape1461" o:spid="_x0000_s5937" type="#_x0000_t202" style="position:absolute;margin-left:367.05pt;margin-top:1098.15pt;width:63.35pt;height:47.2pt;z-index:-252625408;mso-position-horizontal-relative:page;mso-position-vertical-relative:page" filled="f" stroked="f">
            <v:textbox inset="0,0,0,0">
              <w:txbxContent>
                <w:p w14:paraId="56C4940E" w14:textId="77777777" w:rsidR="00737B4A" w:rsidRDefault="00737B4A">
                  <w:pPr>
                    <w:pStyle w:val="a3"/>
                    <w:spacing w:before="9"/>
                    <w:ind w:left="0"/>
                    <w:rPr>
                      <w:rFonts w:ascii="Times New Roman"/>
                      <w:sz w:val="26"/>
                    </w:rPr>
                  </w:pPr>
                </w:p>
                <w:p w14:paraId="4E70CE4D" w14:textId="77777777" w:rsidR="00737B4A" w:rsidRDefault="00000000">
                  <w:pPr>
                    <w:ind w:left="209"/>
                    <w:rPr>
                      <w:rFonts w:ascii="Arial"/>
                      <w:sz w:val="30"/>
                    </w:rPr>
                  </w:pPr>
                  <w:r>
                    <w:rPr>
                      <w:rFonts w:ascii="Arial"/>
                      <w:spacing w:val="-2"/>
                      <w:sz w:val="30"/>
                    </w:rPr>
                    <w:t>30650</w:t>
                  </w:r>
                </w:p>
                <w:p w14:paraId="58A74B6B" w14:textId="77777777" w:rsidR="00737B4A" w:rsidRDefault="00737B4A">
                  <w:pPr>
                    <w:pStyle w:val="a3"/>
                    <w:rPr>
                      <w:rFonts w:ascii="Arial"/>
                      <w:sz w:val="17"/>
                    </w:rPr>
                  </w:pPr>
                </w:p>
              </w:txbxContent>
            </v:textbox>
            <w10:wrap anchorx="page" anchory="page"/>
          </v:shape>
        </w:pict>
      </w:r>
      <w:r>
        <w:pict w14:anchorId="2F2E5CE2">
          <v:shape id="docshape1462" o:spid="_x0000_s5936" type="#_x0000_t202" style="position:absolute;margin-left:430.35pt;margin-top:1098.15pt;width:54.9pt;height:47.2pt;z-index:-252624384;mso-position-horizontal-relative:page;mso-position-vertical-relative:page" filled="f" stroked="f">
            <v:textbox inset="0,0,0,0">
              <w:txbxContent>
                <w:p w14:paraId="53A2B57E" w14:textId="77777777" w:rsidR="00737B4A" w:rsidRDefault="00737B4A">
                  <w:pPr>
                    <w:pStyle w:val="a3"/>
                    <w:spacing w:before="9"/>
                    <w:ind w:left="0"/>
                    <w:rPr>
                      <w:rFonts w:ascii="Times New Roman"/>
                      <w:sz w:val="26"/>
                    </w:rPr>
                  </w:pPr>
                </w:p>
                <w:p w14:paraId="24197C51" w14:textId="77777777" w:rsidR="00737B4A" w:rsidRDefault="00000000">
                  <w:pPr>
                    <w:ind w:left="210"/>
                    <w:rPr>
                      <w:rFonts w:ascii="Arial"/>
                      <w:sz w:val="30"/>
                    </w:rPr>
                  </w:pPr>
                  <w:r>
                    <w:rPr>
                      <w:rFonts w:ascii="Arial"/>
                      <w:spacing w:val="-4"/>
                      <w:sz w:val="30"/>
                    </w:rPr>
                    <w:t>4396</w:t>
                  </w:r>
                </w:p>
                <w:p w14:paraId="00C2E53A" w14:textId="77777777" w:rsidR="00737B4A" w:rsidRDefault="00737B4A">
                  <w:pPr>
                    <w:pStyle w:val="a3"/>
                    <w:rPr>
                      <w:rFonts w:ascii="Arial"/>
                      <w:sz w:val="17"/>
                    </w:rPr>
                  </w:pPr>
                </w:p>
              </w:txbxContent>
            </v:textbox>
            <w10:wrap anchorx="page" anchory="page"/>
          </v:shape>
        </w:pict>
      </w:r>
      <w:r>
        <w:pict w14:anchorId="20AE1B7A">
          <v:shape id="docshape1463" o:spid="_x0000_s5935" type="#_x0000_t202" style="position:absolute;margin-left:485.25pt;margin-top:1098.15pt;width:98.8pt;height:47.2pt;z-index:-252623360;mso-position-horizontal-relative:page;mso-position-vertical-relative:page" filled="f" stroked="f">
            <v:textbox inset="0,0,0,0">
              <w:txbxContent>
                <w:p w14:paraId="783D11DB" w14:textId="77777777" w:rsidR="00737B4A" w:rsidRDefault="00737B4A">
                  <w:pPr>
                    <w:pStyle w:val="a3"/>
                    <w:spacing w:before="9"/>
                    <w:ind w:left="0"/>
                    <w:rPr>
                      <w:rFonts w:ascii="Times New Roman"/>
                      <w:sz w:val="26"/>
                    </w:rPr>
                  </w:pPr>
                </w:p>
                <w:p w14:paraId="59E2E3DC" w14:textId="77777777" w:rsidR="00737B4A" w:rsidRDefault="00000000">
                  <w:pPr>
                    <w:ind w:left="649"/>
                    <w:rPr>
                      <w:rFonts w:ascii="Arial"/>
                      <w:sz w:val="30"/>
                    </w:rPr>
                  </w:pPr>
                  <w:r>
                    <w:rPr>
                      <w:rFonts w:ascii="Arial"/>
                      <w:spacing w:val="-4"/>
                      <w:sz w:val="30"/>
                    </w:rPr>
                    <w:t>2112</w:t>
                  </w:r>
                </w:p>
                <w:p w14:paraId="704C5EF0" w14:textId="77777777" w:rsidR="00737B4A" w:rsidRDefault="00737B4A">
                  <w:pPr>
                    <w:pStyle w:val="a3"/>
                    <w:rPr>
                      <w:rFonts w:ascii="Arial"/>
                      <w:sz w:val="17"/>
                    </w:rPr>
                  </w:pPr>
                </w:p>
              </w:txbxContent>
            </v:textbox>
            <w10:wrap anchorx="page" anchory="page"/>
          </v:shape>
        </w:pict>
      </w:r>
      <w:r>
        <w:pict w14:anchorId="5260D4D6">
          <v:shape id="docshape1464" o:spid="_x0000_s5934" type="#_x0000_t202" style="position:absolute;margin-left:584pt;margin-top:1098.15pt;width:92.4pt;height:47.2pt;z-index:-252622336;mso-position-horizontal-relative:page;mso-position-vertical-relative:page" filled="f" stroked="f">
            <v:textbox inset="0,0,0,0">
              <w:txbxContent>
                <w:p w14:paraId="6D5914C3" w14:textId="77777777" w:rsidR="00737B4A" w:rsidRDefault="00737B4A">
                  <w:pPr>
                    <w:pStyle w:val="a3"/>
                    <w:spacing w:before="9"/>
                    <w:ind w:left="0"/>
                    <w:rPr>
                      <w:rFonts w:ascii="Times New Roman"/>
                      <w:sz w:val="26"/>
                    </w:rPr>
                  </w:pPr>
                </w:p>
                <w:p w14:paraId="0D7E7B2C" w14:textId="77777777" w:rsidR="00737B4A" w:rsidRDefault="00000000">
                  <w:pPr>
                    <w:ind w:left="661" w:right="661"/>
                    <w:jc w:val="center"/>
                    <w:rPr>
                      <w:rFonts w:ascii="Arial"/>
                      <w:sz w:val="30"/>
                    </w:rPr>
                  </w:pPr>
                  <w:r>
                    <w:rPr>
                      <w:rFonts w:ascii="Arial"/>
                      <w:spacing w:val="-5"/>
                      <w:sz w:val="30"/>
                    </w:rPr>
                    <w:t>373</w:t>
                  </w:r>
                </w:p>
                <w:p w14:paraId="4848040D" w14:textId="77777777" w:rsidR="00737B4A" w:rsidRDefault="00737B4A">
                  <w:pPr>
                    <w:pStyle w:val="a3"/>
                    <w:rPr>
                      <w:rFonts w:ascii="Arial"/>
                      <w:sz w:val="17"/>
                    </w:rPr>
                  </w:pPr>
                </w:p>
              </w:txbxContent>
            </v:textbox>
            <w10:wrap anchorx="page" anchory="page"/>
          </v:shape>
        </w:pict>
      </w:r>
      <w:r>
        <w:pict w14:anchorId="67D1F473">
          <v:shape id="docshape1465" o:spid="_x0000_s5933" type="#_x0000_t202" style="position:absolute;margin-left:676.35pt;margin-top:1098.15pt;width:89.6pt;height:47.2pt;z-index:-252621312;mso-position-horizontal-relative:page;mso-position-vertical-relative:page" filled="f" stroked="f">
            <v:textbox inset="0,0,0,0">
              <w:txbxContent>
                <w:p w14:paraId="09804388" w14:textId="77777777" w:rsidR="00737B4A" w:rsidRDefault="00737B4A">
                  <w:pPr>
                    <w:pStyle w:val="a3"/>
                    <w:spacing w:before="9"/>
                    <w:ind w:left="0"/>
                    <w:rPr>
                      <w:rFonts w:ascii="Times New Roman"/>
                      <w:sz w:val="26"/>
                    </w:rPr>
                  </w:pPr>
                </w:p>
                <w:p w14:paraId="18AB69DD" w14:textId="77777777" w:rsidR="00737B4A" w:rsidRDefault="00000000">
                  <w:pPr>
                    <w:ind w:left="633" w:right="633"/>
                    <w:jc w:val="center"/>
                    <w:rPr>
                      <w:rFonts w:ascii="Arial"/>
                      <w:sz w:val="30"/>
                    </w:rPr>
                  </w:pPr>
                  <w:r>
                    <w:rPr>
                      <w:rFonts w:ascii="Arial"/>
                      <w:spacing w:val="-5"/>
                      <w:sz w:val="30"/>
                    </w:rPr>
                    <w:t>618</w:t>
                  </w:r>
                </w:p>
                <w:p w14:paraId="0308F245" w14:textId="77777777" w:rsidR="00737B4A" w:rsidRDefault="00737B4A">
                  <w:pPr>
                    <w:pStyle w:val="a3"/>
                    <w:rPr>
                      <w:rFonts w:ascii="Arial"/>
                      <w:sz w:val="17"/>
                    </w:rPr>
                  </w:pPr>
                </w:p>
              </w:txbxContent>
            </v:textbox>
            <w10:wrap anchorx="page" anchory="page"/>
          </v:shape>
        </w:pict>
      </w:r>
      <w:r>
        <w:pict w14:anchorId="7C9BD064">
          <v:shape id="docshape1466" o:spid="_x0000_s5932" type="#_x0000_t202" style="position:absolute;margin-left:765.95pt;margin-top:1098.15pt;width:125.4pt;height:47.2pt;z-index:-252620288;mso-position-horizontal-relative:page;mso-position-vertical-relative:page" filled="f" stroked="f">
            <v:textbox inset="0,0,0,0">
              <w:txbxContent>
                <w:p w14:paraId="6808718A" w14:textId="77777777" w:rsidR="00737B4A" w:rsidRDefault="00737B4A">
                  <w:pPr>
                    <w:pStyle w:val="a3"/>
                    <w:spacing w:before="9"/>
                    <w:ind w:left="0"/>
                    <w:rPr>
                      <w:rFonts w:ascii="Times New Roman"/>
                      <w:sz w:val="26"/>
                    </w:rPr>
                  </w:pPr>
                </w:p>
                <w:p w14:paraId="26F8B03D" w14:textId="77777777" w:rsidR="00737B4A" w:rsidRDefault="00000000">
                  <w:pPr>
                    <w:ind w:left="506"/>
                    <w:rPr>
                      <w:rFonts w:ascii="Arial"/>
                      <w:sz w:val="30"/>
                    </w:rPr>
                  </w:pPr>
                  <w:r>
                    <w:rPr>
                      <w:rFonts w:ascii="Arial"/>
                      <w:sz w:val="30"/>
                    </w:rPr>
                    <w:t>19.14</w:t>
                  </w:r>
                  <w:r>
                    <w:rPr>
                      <w:rFonts w:ascii="Arial"/>
                      <w:spacing w:val="8"/>
                      <w:sz w:val="30"/>
                    </w:rPr>
                    <w:t xml:space="preserve"> </w:t>
                  </w:r>
                  <w:r>
                    <w:rPr>
                      <w:rFonts w:ascii="Arial"/>
                      <w:spacing w:val="-4"/>
                      <w:sz w:val="30"/>
                    </w:rPr>
                    <w:t>days</w:t>
                  </w:r>
                </w:p>
                <w:p w14:paraId="2D8DDB0B" w14:textId="77777777" w:rsidR="00737B4A" w:rsidRDefault="00737B4A">
                  <w:pPr>
                    <w:pStyle w:val="a3"/>
                    <w:rPr>
                      <w:rFonts w:ascii="Arial"/>
                      <w:sz w:val="17"/>
                    </w:rPr>
                  </w:pPr>
                </w:p>
              </w:txbxContent>
            </v:textbox>
            <w10:wrap anchorx="page" anchory="page"/>
          </v:shape>
        </w:pict>
      </w:r>
      <w:r>
        <w:pict w14:anchorId="00968CC2">
          <v:shape id="docshape1467" o:spid="_x0000_s5931" type="#_x0000_t202" style="position:absolute;margin-left:891.35pt;margin-top:1098.15pt;width:160pt;height:47.2pt;z-index:-252619264;mso-position-horizontal-relative:page;mso-position-vertical-relative:page" filled="f" stroked="f">
            <v:textbox inset="0,0,0,0">
              <w:txbxContent>
                <w:p w14:paraId="7963C488" w14:textId="77777777" w:rsidR="00737B4A" w:rsidRDefault="00737B4A">
                  <w:pPr>
                    <w:pStyle w:val="a3"/>
                    <w:spacing w:before="9"/>
                    <w:ind w:left="0"/>
                    <w:rPr>
                      <w:rFonts w:ascii="Times New Roman"/>
                      <w:sz w:val="26"/>
                    </w:rPr>
                  </w:pPr>
                </w:p>
                <w:p w14:paraId="03779E4E" w14:textId="77777777" w:rsidR="00737B4A" w:rsidRDefault="00000000">
                  <w:pPr>
                    <w:ind w:left="457"/>
                    <w:rPr>
                      <w:rFonts w:ascii="Arial"/>
                      <w:sz w:val="30"/>
                    </w:rPr>
                  </w:pPr>
                  <w:r>
                    <w:rPr>
                      <w:rFonts w:ascii="Arial"/>
                      <w:spacing w:val="-2"/>
                      <w:sz w:val="30"/>
                    </w:rPr>
                    <w:t>820,175,170,854</w:t>
                  </w:r>
                </w:p>
                <w:p w14:paraId="1F00C46B" w14:textId="77777777" w:rsidR="00737B4A" w:rsidRDefault="00737B4A">
                  <w:pPr>
                    <w:pStyle w:val="a3"/>
                    <w:rPr>
                      <w:rFonts w:ascii="Arial"/>
                      <w:sz w:val="17"/>
                    </w:rPr>
                  </w:pPr>
                </w:p>
              </w:txbxContent>
            </v:textbox>
            <w10:wrap anchorx="page" anchory="page"/>
          </v:shape>
        </w:pict>
      </w:r>
      <w:r>
        <w:pict w14:anchorId="2AA2AED7">
          <v:shape id="docshape1468" o:spid="_x0000_s5930" type="#_x0000_t202" style="position:absolute;margin-left:75.5pt;margin-top:1145.35pt;width:30.3pt;height:47.2pt;z-index:-252618240;mso-position-horizontal-relative:page;mso-position-vertical-relative:page" filled="f" stroked="f">
            <v:textbox inset="0,0,0,0">
              <w:txbxContent>
                <w:p w14:paraId="60D3C90F" w14:textId="77777777" w:rsidR="00737B4A" w:rsidRDefault="00000000">
                  <w:pPr>
                    <w:spacing w:before="306"/>
                    <w:ind w:left="133"/>
                    <w:rPr>
                      <w:rFonts w:ascii="Arial"/>
                      <w:b/>
                      <w:sz w:val="30"/>
                    </w:rPr>
                  </w:pPr>
                  <w:r>
                    <w:rPr>
                      <w:rFonts w:ascii="Arial"/>
                      <w:b/>
                      <w:spacing w:val="-5"/>
                      <w:sz w:val="30"/>
                    </w:rPr>
                    <w:t>14</w:t>
                  </w:r>
                </w:p>
                <w:p w14:paraId="37D51E24" w14:textId="77777777" w:rsidR="00737B4A" w:rsidRDefault="00737B4A">
                  <w:pPr>
                    <w:pStyle w:val="a3"/>
                    <w:rPr>
                      <w:rFonts w:ascii="Arial"/>
                      <w:b/>
                      <w:sz w:val="17"/>
                    </w:rPr>
                  </w:pPr>
                </w:p>
              </w:txbxContent>
            </v:textbox>
            <w10:wrap anchorx="page" anchory="page"/>
          </v:shape>
        </w:pict>
      </w:r>
      <w:r>
        <w:pict w14:anchorId="3E1A4912">
          <v:shape id="docshape1469" o:spid="_x0000_s5929" type="#_x0000_t202" style="position:absolute;margin-left:105.8pt;margin-top:1145.35pt;width:104.2pt;height:47.2pt;z-index:-252617216;mso-position-horizontal-relative:page;mso-position-vertical-relative:page" filled="f" stroked="f">
            <v:textbox inset="0,0,0,0">
              <w:txbxContent>
                <w:p w14:paraId="322F2332" w14:textId="77777777" w:rsidR="00737B4A" w:rsidRDefault="00737B4A">
                  <w:pPr>
                    <w:pStyle w:val="a3"/>
                    <w:spacing w:before="8"/>
                    <w:ind w:left="0"/>
                    <w:rPr>
                      <w:rFonts w:ascii="Times New Roman"/>
                      <w:sz w:val="26"/>
                    </w:rPr>
                  </w:pPr>
                </w:p>
                <w:p w14:paraId="556602A4" w14:textId="77777777" w:rsidR="00737B4A" w:rsidRDefault="00000000">
                  <w:pPr>
                    <w:spacing w:before="1"/>
                    <w:ind w:left="687" w:right="687"/>
                    <w:jc w:val="center"/>
                    <w:rPr>
                      <w:rFonts w:ascii="Arial"/>
                      <w:sz w:val="30"/>
                    </w:rPr>
                  </w:pPr>
                  <w:proofErr w:type="spellStart"/>
                  <w:r>
                    <w:rPr>
                      <w:rFonts w:ascii="Arial"/>
                      <w:spacing w:val="-2"/>
                      <w:sz w:val="30"/>
                    </w:rPr>
                    <w:t>Zilliz</w:t>
                  </w:r>
                  <w:proofErr w:type="spellEnd"/>
                </w:p>
                <w:p w14:paraId="45802060" w14:textId="77777777" w:rsidR="00737B4A" w:rsidRDefault="00737B4A">
                  <w:pPr>
                    <w:pStyle w:val="a3"/>
                    <w:rPr>
                      <w:rFonts w:ascii="Arial"/>
                      <w:sz w:val="17"/>
                    </w:rPr>
                  </w:pPr>
                </w:p>
              </w:txbxContent>
            </v:textbox>
            <w10:wrap anchorx="page" anchory="page"/>
          </v:shape>
        </w:pict>
      </w:r>
      <w:r>
        <w:pict w14:anchorId="11720A27">
          <v:shape id="docshape1470" o:spid="_x0000_s5928" type="#_x0000_t202" style="position:absolute;margin-left:209.95pt;margin-top:1145.35pt;width:85.95pt;height:47.2pt;z-index:-252616192;mso-position-horizontal-relative:page;mso-position-vertical-relative:page" filled="f" stroked="f">
            <v:textbox inset="0,0,0,0">
              <w:txbxContent>
                <w:p w14:paraId="06879D2B" w14:textId="77777777" w:rsidR="00737B4A" w:rsidRDefault="00737B4A">
                  <w:pPr>
                    <w:pStyle w:val="a3"/>
                    <w:spacing w:before="8"/>
                    <w:ind w:left="0"/>
                    <w:rPr>
                      <w:rFonts w:ascii="Times New Roman"/>
                      <w:sz w:val="26"/>
                    </w:rPr>
                  </w:pPr>
                </w:p>
                <w:p w14:paraId="1BA525A2" w14:textId="77777777" w:rsidR="00737B4A" w:rsidRDefault="00000000">
                  <w:pPr>
                    <w:spacing w:before="1"/>
                    <w:ind w:left="309"/>
                    <w:rPr>
                      <w:rFonts w:ascii="Arial"/>
                      <w:sz w:val="30"/>
                    </w:rPr>
                  </w:pPr>
                  <w:r>
                    <w:rPr>
                      <w:rFonts w:ascii="Arial"/>
                      <w:spacing w:val="-2"/>
                      <w:sz w:val="30"/>
                    </w:rPr>
                    <w:t>2615.34</w:t>
                  </w:r>
                </w:p>
                <w:p w14:paraId="29A1755F" w14:textId="77777777" w:rsidR="00737B4A" w:rsidRDefault="00737B4A">
                  <w:pPr>
                    <w:pStyle w:val="a3"/>
                    <w:rPr>
                      <w:rFonts w:ascii="Arial"/>
                      <w:sz w:val="17"/>
                    </w:rPr>
                  </w:pPr>
                </w:p>
              </w:txbxContent>
            </v:textbox>
            <w10:wrap anchorx="page" anchory="page"/>
          </v:shape>
        </w:pict>
      </w:r>
      <w:r>
        <w:pict w14:anchorId="5EFC246D">
          <v:shape id="docshape1471" o:spid="_x0000_s5927" type="#_x0000_t202" style="position:absolute;margin-left:295.9pt;margin-top:1145.35pt;width:71.2pt;height:47.2pt;z-index:-252615168;mso-position-horizontal-relative:page;mso-position-vertical-relative:page" filled="f" stroked="f">
            <v:textbox inset="0,0,0,0">
              <w:txbxContent>
                <w:p w14:paraId="2256432E" w14:textId="77777777" w:rsidR="00737B4A" w:rsidRDefault="00737B4A">
                  <w:pPr>
                    <w:pStyle w:val="a3"/>
                    <w:spacing w:before="8"/>
                    <w:ind w:left="0"/>
                    <w:rPr>
                      <w:rFonts w:ascii="Times New Roman"/>
                      <w:sz w:val="26"/>
                    </w:rPr>
                  </w:pPr>
                </w:p>
                <w:p w14:paraId="625BEF69" w14:textId="77777777" w:rsidR="00737B4A" w:rsidRDefault="00000000">
                  <w:pPr>
                    <w:spacing w:before="1"/>
                    <w:ind w:left="77"/>
                    <w:rPr>
                      <w:rFonts w:ascii="Arial"/>
                      <w:sz w:val="30"/>
                    </w:rPr>
                  </w:pPr>
                  <w:r>
                    <w:rPr>
                      <w:rFonts w:ascii="Arial"/>
                      <w:spacing w:val="-2"/>
                      <w:sz w:val="30"/>
                    </w:rPr>
                    <w:t>10833.07</w:t>
                  </w:r>
                </w:p>
                <w:p w14:paraId="7BFC75B8" w14:textId="77777777" w:rsidR="00737B4A" w:rsidRDefault="00737B4A">
                  <w:pPr>
                    <w:pStyle w:val="a3"/>
                    <w:rPr>
                      <w:rFonts w:ascii="Arial"/>
                      <w:sz w:val="17"/>
                    </w:rPr>
                  </w:pPr>
                </w:p>
              </w:txbxContent>
            </v:textbox>
            <w10:wrap anchorx="page" anchory="page"/>
          </v:shape>
        </w:pict>
      </w:r>
      <w:r>
        <w:pict w14:anchorId="0A0E5486">
          <v:shape id="docshape1472" o:spid="_x0000_s5926" type="#_x0000_t202" style="position:absolute;margin-left:367.05pt;margin-top:1145.35pt;width:63.35pt;height:47.2pt;z-index:-252614144;mso-position-horizontal-relative:page;mso-position-vertical-relative:page" filled="f" stroked="f">
            <v:textbox inset="0,0,0,0">
              <w:txbxContent>
                <w:p w14:paraId="034B5826" w14:textId="77777777" w:rsidR="00737B4A" w:rsidRDefault="00737B4A">
                  <w:pPr>
                    <w:pStyle w:val="a3"/>
                    <w:spacing w:before="8"/>
                    <w:ind w:left="0"/>
                    <w:rPr>
                      <w:rFonts w:ascii="Times New Roman"/>
                      <w:sz w:val="26"/>
                    </w:rPr>
                  </w:pPr>
                </w:p>
                <w:p w14:paraId="7C816AFD" w14:textId="77777777" w:rsidR="00737B4A" w:rsidRDefault="00000000">
                  <w:pPr>
                    <w:spacing w:before="1"/>
                    <w:ind w:left="294"/>
                    <w:rPr>
                      <w:rFonts w:ascii="Arial"/>
                      <w:sz w:val="30"/>
                    </w:rPr>
                  </w:pPr>
                  <w:r>
                    <w:rPr>
                      <w:rFonts w:ascii="Arial"/>
                      <w:spacing w:val="-4"/>
                      <w:sz w:val="30"/>
                    </w:rPr>
                    <w:t>6496</w:t>
                  </w:r>
                </w:p>
                <w:p w14:paraId="0BF26D2B" w14:textId="77777777" w:rsidR="00737B4A" w:rsidRDefault="00737B4A">
                  <w:pPr>
                    <w:pStyle w:val="a3"/>
                    <w:rPr>
                      <w:rFonts w:ascii="Arial"/>
                      <w:sz w:val="17"/>
                    </w:rPr>
                  </w:pPr>
                </w:p>
              </w:txbxContent>
            </v:textbox>
            <w10:wrap anchorx="page" anchory="page"/>
          </v:shape>
        </w:pict>
      </w:r>
      <w:r>
        <w:pict w14:anchorId="62CD53DF">
          <v:shape id="docshape1473" o:spid="_x0000_s5925" type="#_x0000_t202" style="position:absolute;margin-left:430.35pt;margin-top:1145.35pt;width:54.9pt;height:47.2pt;z-index:-252613120;mso-position-horizontal-relative:page;mso-position-vertical-relative:page" filled="f" stroked="f">
            <v:textbox inset="0,0,0,0">
              <w:txbxContent>
                <w:p w14:paraId="76EC1B68" w14:textId="77777777" w:rsidR="00737B4A" w:rsidRDefault="00737B4A">
                  <w:pPr>
                    <w:pStyle w:val="a3"/>
                    <w:spacing w:before="8"/>
                    <w:ind w:left="0"/>
                    <w:rPr>
                      <w:rFonts w:ascii="Times New Roman"/>
                      <w:sz w:val="26"/>
                    </w:rPr>
                  </w:pPr>
                </w:p>
                <w:p w14:paraId="5AE45F96" w14:textId="77777777" w:rsidR="00737B4A" w:rsidRDefault="00000000">
                  <w:pPr>
                    <w:spacing w:before="1"/>
                    <w:ind w:left="210"/>
                    <w:rPr>
                      <w:rFonts w:ascii="Arial"/>
                      <w:sz w:val="30"/>
                    </w:rPr>
                  </w:pPr>
                  <w:r>
                    <w:rPr>
                      <w:rFonts w:ascii="Arial"/>
                      <w:spacing w:val="-4"/>
                      <w:sz w:val="30"/>
                    </w:rPr>
                    <w:t>1165</w:t>
                  </w:r>
                </w:p>
                <w:p w14:paraId="0633F29C" w14:textId="77777777" w:rsidR="00737B4A" w:rsidRDefault="00737B4A">
                  <w:pPr>
                    <w:pStyle w:val="a3"/>
                    <w:rPr>
                      <w:rFonts w:ascii="Arial"/>
                      <w:sz w:val="17"/>
                    </w:rPr>
                  </w:pPr>
                </w:p>
              </w:txbxContent>
            </v:textbox>
            <w10:wrap anchorx="page" anchory="page"/>
          </v:shape>
        </w:pict>
      </w:r>
      <w:r>
        <w:pict w14:anchorId="7A177EE1">
          <v:shape id="docshape1474" o:spid="_x0000_s5924" type="#_x0000_t202" style="position:absolute;margin-left:485.25pt;margin-top:1145.35pt;width:98.8pt;height:47.2pt;z-index:-252612096;mso-position-horizontal-relative:page;mso-position-vertical-relative:page" filled="f" stroked="f">
            <v:textbox inset="0,0,0,0">
              <w:txbxContent>
                <w:p w14:paraId="180BEFD1" w14:textId="77777777" w:rsidR="00737B4A" w:rsidRDefault="00737B4A">
                  <w:pPr>
                    <w:pStyle w:val="a3"/>
                    <w:spacing w:before="8"/>
                    <w:ind w:left="0"/>
                    <w:rPr>
                      <w:rFonts w:ascii="Times New Roman"/>
                      <w:sz w:val="26"/>
                    </w:rPr>
                  </w:pPr>
                </w:p>
                <w:p w14:paraId="1CFBE212" w14:textId="77777777" w:rsidR="00737B4A" w:rsidRDefault="00000000">
                  <w:pPr>
                    <w:spacing w:before="1"/>
                    <w:ind w:left="725" w:right="725"/>
                    <w:jc w:val="center"/>
                    <w:rPr>
                      <w:rFonts w:ascii="Arial"/>
                      <w:sz w:val="30"/>
                    </w:rPr>
                  </w:pPr>
                  <w:r>
                    <w:rPr>
                      <w:rFonts w:ascii="Arial"/>
                      <w:spacing w:val="-5"/>
                      <w:sz w:val="30"/>
                    </w:rPr>
                    <w:t>752</w:t>
                  </w:r>
                </w:p>
                <w:p w14:paraId="061C8869" w14:textId="77777777" w:rsidR="00737B4A" w:rsidRDefault="00737B4A">
                  <w:pPr>
                    <w:pStyle w:val="a3"/>
                    <w:rPr>
                      <w:rFonts w:ascii="Arial"/>
                      <w:sz w:val="17"/>
                    </w:rPr>
                  </w:pPr>
                </w:p>
              </w:txbxContent>
            </v:textbox>
            <w10:wrap anchorx="page" anchory="page"/>
          </v:shape>
        </w:pict>
      </w:r>
      <w:r>
        <w:pict w14:anchorId="726B7B04">
          <v:shape id="docshape1475" o:spid="_x0000_s5923" type="#_x0000_t202" style="position:absolute;margin-left:584pt;margin-top:1145.35pt;width:92.4pt;height:47.2pt;z-index:-252611072;mso-position-horizontal-relative:page;mso-position-vertical-relative:page" filled="f" stroked="f">
            <v:textbox inset="0,0,0,0">
              <w:txbxContent>
                <w:p w14:paraId="028257C6" w14:textId="77777777" w:rsidR="00737B4A" w:rsidRDefault="00737B4A">
                  <w:pPr>
                    <w:pStyle w:val="a3"/>
                    <w:spacing w:before="8"/>
                    <w:ind w:left="0"/>
                    <w:rPr>
                      <w:rFonts w:ascii="Times New Roman"/>
                      <w:sz w:val="26"/>
                    </w:rPr>
                  </w:pPr>
                </w:p>
                <w:p w14:paraId="5D6DF263" w14:textId="77777777" w:rsidR="00737B4A" w:rsidRDefault="00000000">
                  <w:pPr>
                    <w:spacing w:before="1"/>
                    <w:ind w:left="661" w:right="661"/>
                    <w:jc w:val="center"/>
                    <w:rPr>
                      <w:rFonts w:ascii="Arial"/>
                      <w:sz w:val="30"/>
                    </w:rPr>
                  </w:pPr>
                  <w:r>
                    <w:rPr>
                      <w:rFonts w:ascii="Arial"/>
                      <w:spacing w:val="-5"/>
                      <w:sz w:val="30"/>
                    </w:rPr>
                    <w:t>209</w:t>
                  </w:r>
                </w:p>
                <w:p w14:paraId="5DF8A74B" w14:textId="77777777" w:rsidR="00737B4A" w:rsidRDefault="00737B4A">
                  <w:pPr>
                    <w:pStyle w:val="a3"/>
                    <w:rPr>
                      <w:rFonts w:ascii="Arial"/>
                      <w:sz w:val="17"/>
                    </w:rPr>
                  </w:pPr>
                </w:p>
              </w:txbxContent>
            </v:textbox>
            <w10:wrap anchorx="page" anchory="page"/>
          </v:shape>
        </w:pict>
      </w:r>
      <w:r>
        <w:pict w14:anchorId="205B3D45">
          <v:shape id="docshape1476" o:spid="_x0000_s5922" type="#_x0000_t202" style="position:absolute;margin-left:676.35pt;margin-top:1145.35pt;width:89.6pt;height:47.2pt;z-index:-252610048;mso-position-horizontal-relative:page;mso-position-vertical-relative:page" filled="f" stroked="f">
            <v:textbox inset="0,0,0,0">
              <w:txbxContent>
                <w:p w14:paraId="7B39523B" w14:textId="77777777" w:rsidR="00737B4A" w:rsidRDefault="00737B4A">
                  <w:pPr>
                    <w:pStyle w:val="a3"/>
                    <w:spacing w:before="8"/>
                    <w:ind w:left="0"/>
                    <w:rPr>
                      <w:rFonts w:ascii="Times New Roman"/>
                      <w:sz w:val="26"/>
                    </w:rPr>
                  </w:pPr>
                </w:p>
                <w:p w14:paraId="61148D8E" w14:textId="77777777" w:rsidR="00737B4A" w:rsidRDefault="00000000">
                  <w:pPr>
                    <w:spacing w:before="1"/>
                    <w:ind w:left="633" w:right="633"/>
                    <w:jc w:val="center"/>
                    <w:rPr>
                      <w:rFonts w:ascii="Arial"/>
                      <w:sz w:val="30"/>
                    </w:rPr>
                  </w:pPr>
                  <w:r>
                    <w:rPr>
                      <w:rFonts w:ascii="Arial"/>
                      <w:spacing w:val="-5"/>
                      <w:sz w:val="30"/>
                    </w:rPr>
                    <w:t>66</w:t>
                  </w:r>
                </w:p>
                <w:p w14:paraId="6C875E9E" w14:textId="77777777" w:rsidR="00737B4A" w:rsidRDefault="00737B4A">
                  <w:pPr>
                    <w:pStyle w:val="a3"/>
                    <w:rPr>
                      <w:rFonts w:ascii="Arial"/>
                      <w:sz w:val="17"/>
                    </w:rPr>
                  </w:pPr>
                </w:p>
              </w:txbxContent>
            </v:textbox>
            <w10:wrap anchorx="page" anchory="page"/>
          </v:shape>
        </w:pict>
      </w:r>
      <w:r>
        <w:pict w14:anchorId="674A3A6F">
          <v:shape id="docshape1477" o:spid="_x0000_s5921" type="#_x0000_t202" style="position:absolute;margin-left:765.95pt;margin-top:1145.35pt;width:125.4pt;height:47.2pt;z-index:-252609024;mso-position-horizontal-relative:page;mso-position-vertical-relative:page" filled="f" stroked="f">
            <v:textbox inset="0,0,0,0">
              <w:txbxContent>
                <w:p w14:paraId="31972F7C" w14:textId="77777777" w:rsidR="00737B4A" w:rsidRDefault="00737B4A">
                  <w:pPr>
                    <w:pStyle w:val="a3"/>
                    <w:spacing w:before="8"/>
                    <w:ind w:left="0"/>
                    <w:rPr>
                      <w:rFonts w:ascii="Times New Roman"/>
                      <w:sz w:val="26"/>
                    </w:rPr>
                  </w:pPr>
                </w:p>
                <w:p w14:paraId="100572D4" w14:textId="77777777" w:rsidR="00737B4A" w:rsidRDefault="00000000">
                  <w:pPr>
                    <w:spacing w:before="1"/>
                    <w:ind w:left="506"/>
                    <w:rPr>
                      <w:rFonts w:ascii="Arial"/>
                      <w:sz w:val="30"/>
                    </w:rPr>
                  </w:pPr>
                  <w:r>
                    <w:rPr>
                      <w:rFonts w:ascii="Arial"/>
                      <w:sz w:val="30"/>
                    </w:rPr>
                    <w:t>27.37</w:t>
                  </w:r>
                  <w:r>
                    <w:rPr>
                      <w:rFonts w:ascii="Arial"/>
                      <w:spacing w:val="8"/>
                      <w:sz w:val="30"/>
                    </w:rPr>
                    <w:t xml:space="preserve"> </w:t>
                  </w:r>
                  <w:r>
                    <w:rPr>
                      <w:rFonts w:ascii="Arial"/>
                      <w:spacing w:val="-4"/>
                      <w:sz w:val="30"/>
                    </w:rPr>
                    <w:t>days</w:t>
                  </w:r>
                </w:p>
                <w:p w14:paraId="3C12ED22" w14:textId="77777777" w:rsidR="00737B4A" w:rsidRDefault="00737B4A">
                  <w:pPr>
                    <w:pStyle w:val="a3"/>
                    <w:rPr>
                      <w:rFonts w:ascii="Arial"/>
                      <w:sz w:val="17"/>
                    </w:rPr>
                  </w:pPr>
                </w:p>
              </w:txbxContent>
            </v:textbox>
            <w10:wrap anchorx="page" anchory="page"/>
          </v:shape>
        </w:pict>
      </w:r>
      <w:r>
        <w:pict w14:anchorId="25B0A146">
          <v:shape id="docshape1478" o:spid="_x0000_s5920" type="#_x0000_t202" style="position:absolute;margin-left:891.35pt;margin-top:1145.35pt;width:160pt;height:47.2pt;z-index:-252608000;mso-position-horizontal-relative:page;mso-position-vertical-relative:page" filled="f" stroked="f">
            <v:textbox inset="0,0,0,0">
              <w:txbxContent>
                <w:p w14:paraId="0EF02448" w14:textId="77777777" w:rsidR="00737B4A" w:rsidRDefault="00737B4A">
                  <w:pPr>
                    <w:pStyle w:val="a3"/>
                    <w:spacing w:before="8"/>
                    <w:ind w:left="0"/>
                    <w:rPr>
                      <w:rFonts w:ascii="Times New Roman"/>
                      <w:sz w:val="26"/>
                    </w:rPr>
                  </w:pPr>
                </w:p>
                <w:p w14:paraId="2DAC94DB" w14:textId="77777777" w:rsidR="00737B4A" w:rsidRDefault="00000000">
                  <w:pPr>
                    <w:spacing w:before="1"/>
                    <w:ind w:left="372"/>
                    <w:rPr>
                      <w:rFonts w:ascii="Arial"/>
                      <w:sz w:val="30"/>
                    </w:rPr>
                  </w:pPr>
                  <w:r>
                    <w:rPr>
                      <w:rFonts w:ascii="Arial"/>
                      <w:spacing w:val="-2"/>
                      <w:sz w:val="30"/>
                    </w:rPr>
                    <w:t>1797,209,173,826</w:t>
                  </w:r>
                </w:p>
                <w:p w14:paraId="50D75FF6" w14:textId="77777777" w:rsidR="00737B4A" w:rsidRDefault="00737B4A">
                  <w:pPr>
                    <w:pStyle w:val="a3"/>
                    <w:rPr>
                      <w:rFonts w:ascii="Arial"/>
                      <w:sz w:val="17"/>
                    </w:rPr>
                  </w:pPr>
                </w:p>
              </w:txbxContent>
            </v:textbox>
            <w10:wrap anchorx="page" anchory="page"/>
          </v:shape>
        </w:pict>
      </w:r>
      <w:r>
        <w:pict w14:anchorId="0427B1F5">
          <v:shape id="docshape1479" o:spid="_x0000_s5919" type="#_x0000_t202" style="position:absolute;margin-left:75.5pt;margin-top:1192.55pt;width:30.3pt;height:47.2pt;z-index:-252606976;mso-position-horizontal-relative:page;mso-position-vertical-relative:page" filled="f" stroked="f">
            <v:textbox inset="0,0,0,0">
              <w:txbxContent>
                <w:p w14:paraId="3AAA1C7C" w14:textId="77777777" w:rsidR="00737B4A" w:rsidRDefault="00000000">
                  <w:pPr>
                    <w:spacing w:before="306"/>
                    <w:ind w:left="133"/>
                    <w:rPr>
                      <w:rFonts w:ascii="Arial"/>
                      <w:b/>
                      <w:sz w:val="30"/>
                    </w:rPr>
                  </w:pPr>
                  <w:r>
                    <w:rPr>
                      <w:rFonts w:ascii="Arial"/>
                      <w:b/>
                      <w:spacing w:val="-5"/>
                      <w:sz w:val="30"/>
                    </w:rPr>
                    <w:t>15</w:t>
                  </w:r>
                </w:p>
                <w:p w14:paraId="2B138EE6" w14:textId="77777777" w:rsidR="00737B4A" w:rsidRDefault="00737B4A">
                  <w:pPr>
                    <w:pStyle w:val="a3"/>
                    <w:rPr>
                      <w:rFonts w:ascii="Arial"/>
                      <w:b/>
                      <w:sz w:val="17"/>
                    </w:rPr>
                  </w:pPr>
                </w:p>
              </w:txbxContent>
            </v:textbox>
            <w10:wrap anchorx="page" anchory="page"/>
          </v:shape>
        </w:pict>
      </w:r>
      <w:r>
        <w:pict w14:anchorId="01E2A7F9">
          <v:shape id="docshape1480" o:spid="_x0000_s5918" type="#_x0000_t202" style="position:absolute;margin-left:105.8pt;margin-top:1192.55pt;width:104.2pt;height:47.2pt;z-index:-252605952;mso-position-horizontal-relative:page;mso-position-vertical-relative:page" filled="f" stroked="f">
            <v:textbox inset="0,0,0,0">
              <w:txbxContent>
                <w:p w14:paraId="33ED9199" w14:textId="77777777" w:rsidR="00737B4A" w:rsidRDefault="00737B4A">
                  <w:pPr>
                    <w:pStyle w:val="a3"/>
                    <w:spacing w:before="9"/>
                    <w:ind w:left="0"/>
                    <w:rPr>
                      <w:rFonts w:ascii="Times New Roman"/>
                      <w:sz w:val="26"/>
                    </w:rPr>
                  </w:pPr>
                </w:p>
                <w:p w14:paraId="3BF77997" w14:textId="77777777" w:rsidR="00737B4A" w:rsidRDefault="00000000">
                  <w:pPr>
                    <w:ind w:left="294"/>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20007BFC" w14:textId="77777777" w:rsidR="00737B4A" w:rsidRDefault="00737B4A">
                  <w:pPr>
                    <w:pStyle w:val="a3"/>
                    <w:rPr>
                      <w:rFonts w:ascii="Arial"/>
                      <w:sz w:val="17"/>
                    </w:rPr>
                  </w:pPr>
                </w:p>
              </w:txbxContent>
            </v:textbox>
            <w10:wrap anchorx="page" anchory="page"/>
          </v:shape>
        </w:pict>
      </w:r>
      <w:r>
        <w:pict w14:anchorId="6F52B620">
          <v:shape id="docshape1481" o:spid="_x0000_s5917" type="#_x0000_t202" style="position:absolute;margin-left:209.95pt;margin-top:1192.55pt;width:85.95pt;height:47.2pt;z-index:-252604928;mso-position-horizontal-relative:page;mso-position-vertical-relative:page" filled="f" stroked="f">
            <v:textbox inset="0,0,0,0">
              <w:txbxContent>
                <w:p w14:paraId="3D8C7FB3" w14:textId="77777777" w:rsidR="00737B4A" w:rsidRDefault="00737B4A">
                  <w:pPr>
                    <w:pStyle w:val="a3"/>
                    <w:spacing w:before="9"/>
                    <w:ind w:left="0"/>
                    <w:rPr>
                      <w:rFonts w:ascii="Times New Roman"/>
                      <w:sz w:val="26"/>
                    </w:rPr>
                  </w:pPr>
                </w:p>
                <w:p w14:paraId="520BDB54" w14:textId="77777777" w:rsidR="00737B4A" w:rsidRDefault="00000000">
                  <w:pPr>
                    <w:ind w:left="309"/>
                    <w:rPr>
                      <w:rFonts w:ascii="Arial"/>
                      <w:sz w:val="30"/>
                    </w:rPr>
                  </w:pPr>
                  <w:r>
                    <w:rPr>
                      <w:rFonts w:ascii="Arial"/>
                      <w:spacing w:val="-2"/>
                      <w:sz w:val="30"/>
                    </w:rPr>
                    <w:t>2487.59</w:t>
                  </w:r>
                </w:p>
                <w:p w14:paraId="2BEA1589" w14:textId="77777777" w:rsidR="00737B4A" w:rsidRDefault="00737B4A">
                  <w:pPr>
                    <w:pStyle w:val="a3"/>
                    <w:rPr>
                      <w:rFonts w:ascii="Arial"/>
                      <w:sz w:val="17"/>
                    </w:rPr>
                  </w:pPr>
                </w:p>
              </w:txbxContent>
            </v:textbox>
            <w10:wrap anchorx="page" anchory="page"/>
          </v:shape>
        </w:pict>
      </w:r>
      <w:r>
        <w:pict w14:anchorId="5321CC15">
          <v:shape id="docshape1482" o:spid="_x0000_s5916" type="#_x0000_t202" style="position:absolute;margin-left:295.9pt;margin-top:1192.55pt;width:71.2pt;height:47.2pt;z-index:-252603904;mso-position-horizontal-relative:page;mso-position-vertical-relative:page" filled="f" stroked="f">
            <v:textbox inset="0,0,0,0">
              <w:txbxContent>
                <w:p w14:paraId="5F63A9F5" w14:textId="77777777" w:rsidR="00737B4A" w:rsidRDefault="00737B4A">
                  <w:pPr>
                    <w:pStyle w:val="a3"/>
                    <w:spacing w:before="9"/>
                    <w:ind w:left="0"/>
                    <w:rPr>
                      <w:rFonts w:ascii="Times New Roman"/>
                      <w:sz w:val="26"/>
                    </w:rPr>
                  </w:pPr>
                </w:p>
                <w:p w14:paraId="0D7C0C66" w14:textId="77777777" w:rsidR="00737B4A" w:rsidRDefault="00000000">
                  <w:pPr>
                    <w:ind w:left="161"/>
                    <w:rPr>
                      <w:rFonts w:ascii="Arial"/>
                      <w:sz w:val="30"/>
                    </w:rPr>
                  </w:pPr>
                  <w:r>
                    <w:rPr>
                      <w:rFonts w:ascii="Arial"/>
                      <w:spacing w:val="-2"/>
                      <w:sz w:val="30"/>
                    </w:rPr>
                    <w:t>7197.93</w:t>
                  </w:r>
                </w:p>
                <w:p w14:paraId="6AF46A36" w14:textId="77777777" w:rsidR="00737B4A" w:rsidRDefault="00737B4A">
                  <w:pPr>
                    <w:pStyle w:val="a3"/>
                    <w:rPr>
                      <w:rFonts w:ascii="Arial"/>
                      <w:sz w:val="17"/>
                    </w:rPr>
                  </w:pPr>
                </w:p>
              </w:txbxContent>
            </v:textbox>
            <w10:wrap anchorx="page" anchory="page"/>
          </v:shape>
        </w:pict>
      </w:r>
      <w:r>
        <w:pict w14:anchorId="529F261B">
          <v:shape id="docshape1483" o:spid="_x0000_s5915" type="#_x0000_t202" style="position:absolute;margin-left:367.05pt;margin-top:1192.55pt;width:63.35pt;height:47.2pt;z-index:-252602880;mso-position-horizontal-relative:page;mso-position-vertical-relative:page" filled="f" stroked="f">
            <v:textbox inset="0,0,0,0">
              <w:txbxContent>
                <w:p w14:paraId="136C1601" w14:textId="77777777" w:rsidR="00737B4A" w:rsidRDefault="00737B4A">
                  <w:pPr>
                    <w:pStyle w:val="a3"/>
                    <w:spacing w:before="9"/>
                    <w:ind w:left="0"/>
                    <w:rPr>
                      <w:rFonts w:ascii="Times New Roman"/>
                      <w:sz w:val="26"/>
                    </w:rPr>
                  </w:pPr>
                </w:p>
                <w:p w14:paraId="3494E5DA" w14:textId="77777777" w:rsidR="00737B4A" w:rsidRDefault="00000000">
                  <w:pPr>
                    <w:ind w:left="294"/>
                    <w:rPr>
                      <w:rFonts w:ascii="Arial"/>
                      <w:sz w:val="30"/>
                    </w:rPr>
                  </w:pPr>
                  <w:r>
                    <w:rPr>
                      <w:rFonts w:ascii="Arial"/>
                      <w:spacing w:val="-4"/>
                      <w:sz w:val="30"/>
                    </w:rPr>
                    <w:t>3639</w:t>
                  </w:r>
                </w:p>
                <w:p w14:paraId="4F42AC98" w14:textId="77777777" w:rsidR="00737B4A" w:rsidRDefault="00737B4A">
                  <w:pPr>
                    <w:pStyle w:val="a3"/>
                    <w:rPr>
                      <w:rFonts w:ascii="Arial"/>
                      <w:sz w:val="17"/>
                    </w:rPr>
                  </w:pPr>
                </w:p>
              </w:txbxContent>
            </v:textbox>
            <w10:wrap anchorx="page" anchory="page"/>
          </v:shape>
        </w:pict>
      </w:r>
      <w:r>
        <w:pict w14:anchorId="3E85C9E7">
          <v:shape id="docshape1484" o:spid="_x0000_s5914" type="#_x0000_t202" style="position:absolute;margin-left:430.35pt;margin-top:1192.55pt;width:54.9pt;height:47.2pt;z-index:-252601856;mso-position-horizontal-relative:page;mso-position-vertical-relative:page" filled="f" stroked="f">
            <v:textbox inset="0,0,0,0">
              <w:txbxContent>
                <w:p w14:paraId="08A900B8" w14:textId="77777777" w:rsidR="00737B4A" w:rsidRDefault="00737B4A">
                  <w:pPr>
                    <w:pStyle w:val="a3"/>
                    <w:spacing w:before="9"/>
                    <w:ind w:left="0"/>
                    <w:rPr>
                      <w:rFonts w:ascii="Times New Roman"/>
                      <w:sz w:val="26"/>
                    </w:rPr>
                  </w:pPr>
                </w:p>
                <w:p w14:paraId="568D583A" w14:textId="77777777" w:rsidR="00737B4A" w:rsidRDefault="00000000">
                  <w:pPr>
                    <w:ind w:left="294"/>
                    <w:rPr>
                      <w:rFonts w:ascii="Arial"/>
                      <w:sz w:val="30"/>
                    </w:rPr>
                  </w:pPr>
                  <w:r>
                    <w:rPr>
                      <w:rFonts w:ascii="Arial"/>
                      <w:spacing w:val="-5"/>
                      <w:sz w:val="30"/>
                    </w:rPr>
                    <w:t>650</w:t>
                  </w:r>
                </w:p>
                <w:p w14:paraId="077E8A8E" w14:textId="77777777" w:rsidR="00737B4A" w:rsidRDefault="00737B4A">
                  <w:pPr>
                    <w:pStyle w:val="a3"/>
                    <w:rPr>
                      <w:rFonts w:ascii="Arial"/>
                      <w:sz w:val="17"/>
                    </w:rPr>
                  </w:pPr>
                </w:p>
              </w:txbxContent>
            </v:textbox>
            <w10:wrap anchorx="page" anchory="page"/>
          </v:shape>
        </w:pict>
      </w:r>
      <w:r>
        <w:pict w14:anchorId="2D9F7291">
          <v:shape id="docshape1485" o:spid="_x0000_s5913" type="#_x0000_t202" style="position:absolute;margin-left:485.25pt;margin-top:1192.55pt;width:98.8pt;height:47.2pt;z-index:-252600832;mso-position-horizontal-relative:page;mso-position-vertical-relative:page" filled="f" stroked="f">
            <v:textbox inset="0,0,0,0">
              <w:txbxContent>
                <w:p w14:paraId="47B48BAA" w14:textId="77777777" w:rsidR="00737B4A" w:rsidRDefault="00737B4A">
                  <w:pPr>
                    <w:pStyle w:val="a3"/>
                    <w:spacing w:before="9"/>
                    <w:ind w:left="0"/>
                    <w:rPr>
                      <w:rFonts w:ascii="Times New Roman"/>
                      <w:sz w:val="26"/>
                    </w:rPr>
                  </w:pPr>
                </w:p>
                <w:p w14:paraId="745EC6D5" w14:textId="77777777" w:rsidR="00737B4A" w:rsidRDefault="00000000">
                  <w:pPr>
                    <w:ind w:left="725" w:right="725"/>
                    <w:jc w:val="center"/>
                    <w:rPr>
                      <w:rFonts w:ascii="Arial"/>
                      <w:sz w:val="30"/>
                    </w:rPr>
                  </w:pPr>
                  <w:r>
                    <w:rPr>
                      <w:rFonts w:ascii="Arial"/>
                      <w:spacing w:val="-5"/>
                      <w:sz w:val="30"/>
                    </w:rPr>
                    <w:t>909</w:t>
                  </w:r>
                </w:p>
                <w:p w14:paraId="72FEBD8E" w14:textId="77777777" w:rsidR="00737B4A" w:rsidRDefault="00737B4A">
                  <w:pPr>
                    <w:pStyle w:val="a3"/>
                    <w:rPr>
                      <w:rFonts w:ascii="Arial"/>
                      <w:sz w:val="17"/>
                    </w:rPr>
                  </w:pPr>
                </w:p>
              </w:txbxContent>
            </v:textbox>
            <w10:wrap anchorx="page" anchory="page"/>
          </v:shape>
        </w:pict>
      </w:r>
      <w:r>
        <w:pict w14:anchorId="58FB01BC">
          <v:shape id="docshape1486" o:spid="_x0000_s5912" type="#_x0000_t202" style="position:absolute;margin-left:584pt;margin-top:1192.55pt;width:92.4pt;height:47.2pt;z-index:-252599808;mso-position-horizontal-relative:page;mso-position-vertical-relative:page" filled="f" stroked="f">
            <v:textbox inset="0,0,0,0">
              <w:txbxContent>
                <w:p w14:paraId="6ADF90B3" w14:textId="77777777" w:rsidR="00737B4A" w:rsidRDefault="00737B4A">
                  <w:pPr>
                    <w:pStyle w:val="a3"/>
                    <w:spacing w:before="9"/>
                    <w:ind w:left="0"/>
                    <w:rPr>
                      <w:rFonts w:ascii="Times New Roman"/>
                      <w:sz w:val="26"/>
                    </w:rPr>
                  </w:pPr>
                </w:p>
                <w:p w14:paraId="1DBF0170" w14:textId="77777777" w:rsidR="00737B4A" w:rsidRDefault="00000000">
                  <w:pPr>
                    <w:ind w:left="661" w:right="661"/>
                    <w:jc w:val="center"/>
                    <w:rPr>
                      <w:rFonts w:ascii="Arial"/>
                      <w:sz w:val="30"/>
                    </w:rPr>
                  </w:pPr>
                  <w:r>
                    <w:rPr>
                      <w:rFonts w:ascii="Arial"/>
                      <w:spacing w:val="-5"/>
                      <w:sz w:val="30"/>
                    </w:rPr>
                    <w:t>133</w:t>
                  </w:r>
                </w:p>
                <w:p w14:paraId="43A6FA6E" w14:textId="77777777" w:rsidR="00737B4A" w:rsidRDefault="00737B4A">
                  <w:pPr>
                    <w:pStyle w:val="a3"/>
                    <w:rPr>
                      <w:rFonts w:ascii="Arial"/>
                      <w:sz w:val="17"/>
                    </w:rPr>
                  </w:pPr>
                </w:p>
              </w:txbxContent>
            </v:textbox>
            <w10:wrap anchorx="page" anchory="page"/>
          </v:shape>
        </w:pict>
      </w:r>
      <w:r>
        <w:pict w14:anchorId="307E7A11">
          <v:shape id="docshape1487" o:spid="_x0000_s5911" type="#_x0000_t202" style="position:absolute;margin-left:676.35pt;margin-top:1192.55pt;width:89.6pt;height:47.2pt;z-index:-252598784;mso-position-horizontal-relative:page;mso-position-vertical-relative:page" filled="f" stroked="f">
            <v:textbox inset="0,0,0,0">
              <w:txbxContent>
                <w:p w14:paraId="3C9EB84E" w14:textId="77777777" w:rsidR="00737B4A" w:rsidRDefault="00737B4A">
                  <w:pPr>
                    <w:pStyle w:val="a3"/>
                    <w:spacing w:before="9"/>
                    <w:ind w:left="0"/>
                    <w:rPr>
                      <w:rFonts w:ascii="Times New Roman"/>
                      <w:sz w:val="26"/>
                    </w:rPr>
                  </w:pPr>
                </w:p>
                <w:p w14:paraId="30116386" w14:textId="77777777" w:rsidR="00737B4A" w:rsidRDefault="00000000">
                  <w:pPr>
                    <w:ind w:left="633" w:right="633"/>
                    <w:jc w:val="center"/>
                    <w:rPr>
                      <w:rFonts w:ascii="Arial"/>
                      <w:sz w:val="30"/>
                    </w:rPr>
                  </w:pPr>
                  <w:r>
                    <w:rPr>
                      <w:rFonts w:ascii="Arial"/>
                      <w:spacing w:val="-5"/>
                      <w:sz w:val="30"/>
                    </w:rPr>
                    <w:t>158</w:t>
                  </w:r>
                </w:p>
                <w:p w14:paraId="2623E7B2" w14:textId="77777777" w:rsidR="00737B4A" w:rsidRDefault="00737B4A">
                  <w:pPr>
                    <w:pStyle w:val="a3"/>
                    <w:rPr>
                      <w:rFonts w:ascii="Arial"/>
                      <w:sz w:val="17"/>
                    </w:rPr>
                  </w:pPr>
                </w:p>
              </w:txbxContent>
            </v:textbox>
            <w10:wrap anchorx="page" anchory="page"/>
          </v:shape>
        </w:pict>
      </w:r>
      <w:r>
        <w:pict w14:anchorId="7F1D9FCF">
          <v:shape id="docshape1488" o:spid="_x0000_s5910" type="#_x0000_t202" style="position:absolute;margin-left:765.95pt;margin-top:1192.55pt;width:125.4pt;height:47.2pt;z-index:-252597760;mso-position-horizontal-relative:page;mso-position-vertical-relative:page" filled="f" stroked="f">
            <v:textbox inset="0,0,0,0">
              <w:txbxContent>
                <w:p w14:paraId="1DABF222" w14:textId="77777777" w:rsidR="00737B4A" w:rsidRDefault="00737B4A">
                  <w:pPr>
                    <w:pStyle w:val="a3"/>
                    <w:spacing w:before="9"/>
                    <w:ind w:left="0"/>
                    <w:rPr>
                      <w:rFonts w:ascii="Times New Roman"/>
                      <w:sz w:val="26"/>
                    </w:rPr>
                  </w:pPr>
                </w:p>
                <w:p w14:paraId="6874B513" w14:textId="77777777" w:rsidR="00737B4A" w:rsidRDefault="00000000">
                  <w:pPr>
                    <w:ind w:left="591"/>
                    <w:rPr>
                      <w:rFonts w:ascii="Arial"/>
                      <w:sz w:val="30"/>
                    </w:rPr>
                  </w:pPr>
                  <w:r>
                    <w:rPr>
                      <w:rFonts w:ascii="Arial"/>
                      <w:sz w:val="30"/>
                    </w:rPr>
                    <w:t>9.43</w:t>
                  </w:r>
                  <w:r>
                    <w:rPr>
                      <w:rFonts w:ascii="Arial"/>
                      <w:spacing w:val="6"/>
                      <w:sz w:val="30"/>
                    </w:rPr>
                    <w:t xml:space="preserve"> </w:t>
                  </w:r>
                  <w:r>
                    <w:rPr>
                      <w:rFonts w:ascii="Arial"/>
                      <w:spacing w:val="-4"/>
                      <w:sz w:val="30"/>
                    </w:rPr>
                    <w:t>days</w:t>
                  </w:r>
                </w:p>
                <w:p w14:paraId="605398FB" w14:textId="77777777" w:rsidR="00737B4A" w:rsidRDefault="00737B4A">
                  <w:pPr>
                    <w:pStyle w:val="a3"/>
                    <w:rPr>
                      <w:rFonts w:ascii="Arial"/>
                      <w:sz w:val="17"/>
                    </w:rPr>
                  </w:pPr>
                </w:p>
              </w:txbxContent>
            </v:textbox>
            <w10:wrap anchorx="page" anchory="page"/>
          </v:shape>
        </w:pict>
      </w:r>
      <w:r>
        <w:pict w14:anchorId="2E88CCE6">
          <v:shape id="docshape1489" o:spid="_x0000_s5909" type="#_x0000_t202" style="position:absolute;margin-left:891.35pt;margin-top:1192.55pt;width:160pt;height:47.2pt;z-index:-252596736;mso-position-horizontal-relative:page;mso-position-vertical-relative:page" filled="f" stroked="f">
            <v:textbox inset="0,0,0,0">
              <w:txbxContent>
                <w:p w14:paraId="3B4346B7" w14:textId="77777777" w:rsidR="00737B4A" w:rsidRDefault="00737B4A">
                  <w:pPr>
                    <w:pStyle w:val="a3"/>
                    <w:spacing w:before="9"/>
                    <w:ind w:left="0"/>
                    <w:rPr>
                      <w:rFonts w:ascii="Times New Roman"/>
                      <w:sz w:val="26"/>
                    </w:rPr>
                  </w:pPr>
                </w:p>
                <w:p w14:paraId="1EFCA317" w14:textId="77777777" w:rsidR="00737B4A" w:rsidRDefault="00000000">
                  <w:pPr>
                    <w:ind w:left="541"/>
                    <w:rPr>
                      <w:rFonts w:ascii="Arial"/>
                      <w:sz w:val="30"/>
                    </w:rPr>
                  </w:pPr>
                  <w:r>
                    <w:rPr>
                      <w:rFonts w:ascii="Arial"/>
                      <w:spacing w:val="-2"/>
                      <w:sz w:val="30"/>
                    </w:rPr>
                    <w:t>632,106,72,284</w:t>
                  </w:r>
                </w:p>
                <w:p w14:paraId="5D097435" w14:textId="77777777" w:rsidR="00737B4A" w:rsidRDefault="00737B4A">
                  <w:pPr>
                    <w:pStyle w:val="a3"/>
                    <w:rPr>
                      <w:rFonts w:ascii="Arial"/>
                      <w:sz w:val="17"/>
                    </w:rPr>
                  </w:pPr>
                </w:p>
              </w:txbxContent>
            </v:textbox>
            <w10:wrap anchorx="page" anchory="page"/>
          </v:shape>
        </w:pict>
      </w:r>
      <w:r>
        <w:pict w14:anchorId="51296168">
          <v:shape id="docshape1490" o:spid="_x0000_s5908" type="#_x0000_t202" style="position:absolute;margin-left:75.5pt;margin-top:1239.75pt;width:30.3pt;height:47.2pt;z-index:-252595712;mso-position-horizontal-relative:page;mso-position-vertical-relative:page" filled="f" stroked="f">
            <v:textbox inset="0,0,0,0">
              <w:txbxContent>
                <w:p w14:paraId="1D73BF00" w14:textId="77777777" w:rsidR="00737B4A" w:rsidRDefault="00000000">
                  <w:pPr>
                    <w:spacing w:before="306"/>
                    <w:ind w:left="133"/>
                    <w:rPr>
                      <w:rFonts w:ascii="Arial"/>
                      <w:b/>
                      <w:sz w:val="30"/>
                    </w:rPr>
                  </w:pPr>
                  <w:r>
                    <w:rPr>
                      <w:rFonts w:ascii="Arial"/>
                      <w:b/>
                      <w:spacing w:val="-5"/>
                      <w:sz w:val="30"/>
                    </w:rPr>
                    <w:t>16</w:t>
                  </w:r>
                </w:p>
                <w:p w14:paraId="7C733305" w14:textId="77777777" w:rsidR="00737B4A" w:rsidRDefault="00737B4A">
                  <w:pPr>
                    <w:pStyle w:val="a3"/>
                    <w:rPr>
                      <w:rFonts w:ascii="Arial"/>
                      <w:b/>
                      <w:sz w:val="17"/>
                    </w:rPr>
                  </w:pPr>
                </w:p>
              </w:txbxContent>
            </v:textbox>
            <w10:wrap anchorx="page" anchory="page"/>
          </v:shape>
        </w:pict>
      </w:r>
      <w:r>
        <w:pict w14:anchorId="3B8AA20E">
          <v:shape id="docshape1491" o:spid="_x0000_s5907" type="#_x0000_t202" style="position:absolute;margin-left:105.8pt;margin-top:1239.75pt;width:104.2pt;height:47.2pt;z-index:-252594688;mso-position-horizontal-relative:page;mso-position-vertical-relative:page" filled="f" stroked="f">
            <v:textbox inset="0,0,0,0">
              <w:txbxContent>
                <w:p w14:paraId="499ADD15" w14:textId="77777777" w:rsidR="00737B4A" w:rsidRDefault="00737B4A">
                  <w:pPr>
                    <w:pStyle w:val="a3"/>
                    <w:spacing w:before="9"/>
                    <w:ind w:left="0"/>
                    <w:rPr>
                      <w:rFonts w:ascii="Times New Roman"/>
                      <w:sz w:val="26"/>
                    </w:rPr>
                  </w:pPr>
                </w:p>
                <w:p w14:paraId="5520391B" w14:textId="77777777" w:rsidR="00737B4A" w:rsidRDefault="00000000">
                  <w:pPr>
                    <w:ind w:left="334"/>
                    <w:rPr>
                      <w:rFonts w:ascii="Arial"/>
                      <w:sz w:val="30"/>
                    </w:rPr>
                  </w:pPr>
                  <w:proofErr w:type="spellStart"/>
                  <w:r>
                    <w:rPr>
                      <w:rFonts w:ascii="Arial"/>
                      <w:spacing w:val="-2"/>
                      <w:sz w:val="30"/>
                    </w:rPr>
                    <w:t>StarRocks</w:t>
                  </w:r>
                  <w:proofErr w:type="spellEnd"/>
                </w:p>
                <w:p w14:paraId="503BAFC7" w14:textId="77777777" w:rsidR="00737B4A" w:rsidRDefault="00737B4A">
                  <w:pPr>
                    <w:pStyle w:val="a3"/>
                    <w:rPr>
                      <w:rFonts w:ascii="Arial"/>
                      <w:sz w:val="17"/>
                    </w:rPr>
                  </w:pPr>
                </w:p>
              </w:txbxContent>
            </v:textbox>
            <w10:wrap anchorx="page" anchory="page"/>
          </v:shape>
        </w:pict>
      </w:r>
      <w:r>
        <w:pict w14:anchorId="5077D3AB">
          <v:shape id="docshape1492" o:spid="_x0000_s5906" type="#_x0000_t202" style="position:absolute;margin-left:209.95pt;margin-top:1239.75pt;width:85.95pt;height:47.2pt;z-index:-252593664;mso-position-horizontal-relative:page;mso-position-vertical-relative:page" filled="f" stroked="f">
            <v:textbox inset="0,0,0,0">
              <w:txbxContent>
                <w:p w14:paraId="6F382C60" w14:textId="77777777" w:rsidR="00737B4A" w:rsidRDefault="00737B4A">
                  <w:pPr>
                    <w:pStyle w:val="a3"/>
                    <w:spacing w:before="9"/>
                    <w:ind w:left="0"/>
                    <w:rPr>
                      <w:rFonts w:ascii="Times New Roman"/>
                      <w:sz w:val="26"/>
                    </w:rPr>
                  </w:pPr>
                </w:p>
                <w:p w14:paraId="590B4A05" w14:textId="77777777" w:rsidR="00737B4A" w:rsidRDefault="00000000">
                  <w:pPr>
                    <w:ind w:left="309"/>
                    <w:rPr>
                      <w:rFonts w:ascii="Arial"/>
                      <w:sz w:val="30"/>
                    </w:rPr>
                  </w:pPr>
                  <w:r>
                    <w:rPr>
                      <w:rFonts w:ascii="Arial"/>
                      <w:spacing w:val="-2"/>
                      <w:sz w:val="30"/>
                    </w:rPr>
                    <w:t>2122.87</w:t>
                  </w:r>
                </w:p>
                <w:p w14:paraId="2123986E" w14:textId="77777777" w:rsidR="00737B4A" w:rsidRDefault="00737B4A">
                  <w:pPr>
                    <w:pStyle w:val="a3"/>
                    <w:rPr>
                      <w:rFonts w:ascii="Arial"/>
                      <w:sz w:val="17"/>
                    </w:rPr>
                  </w:pPr>
                </w:p>
              </w:txbxContent>
            </v:textbox>
            <w10:wrap anchorx="page" anchory="page"/>
          </v:shape>
        </w:pict>
      </w:r>
      <w:r>
        <w:pict w14:anchorId="20002622">
          <v:shape id="docshape1493" o:spid="_x0000_s5905" type="#_x0000_t202" style="position:absolute;margin-left:295.9pt;margin-top:1239.75pt;width:71.2pt;height:47.2pt;z-index:-252592640;mso-position-horizontal-relative:page;mso-position-vertical-relative:page" filled="f" stroked="f">
            <v:textbox inset="0,0,0,0">
              <w:txbxContent>
                <w:p w14:paraId="00F281CD" w14:textId="77777777" w:rsidR="00737B4A" w:rsidRDefault="00737B4A">
                  <w:pPr>
                    <w:pStyle w:val="a3"/>
                    <w:spacing w:before="9"/>
                    <w:ind w:left="0"/>
                    <w:rPr>
                      <w:rFonts w:ascii="Times New Roman"/>
                      <w:sz w:val="26"/>
                    </w:rPr>
                  </w:pPr>
                </w:p>
                <w:p w14:paraId="726A33D1" w14:textId="77777777" w:rsidR="00737B4A" w:rsidRDefault="00000000">
                  <w:pPr>
                    <w:ind w:left="77"/>
                    <w:rPr>
                      <w:rFonts w:ascii="Arial"/>
                      <w:sz w:val="30"/>
                    </w:rPr>
                  </w:pPr>
                  <w:r>
                    <w:rPr>
                      <w:rFonts w:ascii="Arial"/>
                      <w:spacing w:val="-2"/>
                      <w:sz w:val="30"/>
                    </w:rPr>
                    <w:t>12752.25</w:t>
                  </w:r>
                </w:p>
                <w:p w14:paraId="6F52C86B" w14:textId="77777777" w:rsidR="00737B4A" w:rsidRDefault="00737B4A">
                  <w:pPr>
                    <w:pStyle w:val="a3"/>
                    <w:rPr>
                      <w:rFonts w:ascii="Arial"/>
                      <w:sz w:val="17"/>
                    </w:rPr>
                  </w:pPr>
                </w:p>
              </w:txbxContent>
            </v:textbox>
            <w10:wrap anchorx="page" anchory="page"/>
          </v:shape>
        </w:pict>
      </w:r>
      <w:r>
        <w:pict w14:anchorId="40C3A61E">
          <v:shape id="docshape1494" o:spid="_x0000_s5904" type="#_x0000_t202" style="position:absolute;margin-left:367.05pt;margin-top:1239.75pt;width:63.35pt;height:47.2pt;z-index:-252591616;mso-position-horizontal-relative:page;mso-position-vertical-relative:page" filled="f" stroked="f">
            <v:textbox inset="0,0,0,0">
              <w:txbxContent>
                <w:p w14:paraId="7F31D352" w14:textId="77777777" w:rsidR="00737B4A" w:rsidRDefault="00737B4A">
                  <w:pPr>
                    <w:pStyle w:val="a3"/>
                    <w:spacing w:before="9"/>
                    <w:ind w:left="0"/>
                    <w:rPr>
                      <w:rFonts w:ascii="Times New Roman"/>
                      <w:sz w:val="26"/>
                    </w:rPr>
                  </w:pPr>
                </w:p>
                <w:p w14:paraId="3584F710" w14:textId="77777777" w:rsidR="00737B4A" w:rsidRDefault="00000000">
                  <w:pPr>
                    <w:ind w:left="294"/>
                    <w:rPr>
                      <w:rFonts w:ascii="Arial"/>
                      <w:sz w:val="30"/>
                    </w:rPr>
                  </w:pPr>
                  <w:r>
                    <w:rPr>
                      <w:rFonts w:ascii="Arial"/>
                      <w:spacing w:val="-4"/>
                      <w:sz w:val="30"/>
                    </w:rPr>
                    <w:t>2314</w:t>
                  </w:r>
                </w:p>
                <w:p w14:paraId="4906E778" w14:textId="77777777" w:rsidR="00737B4A" w:rsidRDefault="00737B4A">
                  <w:pPr>
                    <w:pStyle w:val="a3"/>
                    <w:rPr>
                      <w:rFonts w:ascii="Arial"/>
                      <w:sz w:val="17"/>
                    </w:rPr>
                  </w:pPr>
                </w:p>
              </w:txbxContent>
            </v:textbox>
            <w10:wrap anchorx="page" anchory="page"/>
          </v:shape>
        </w:pict>
      </w:r>
      <w:r>
        <w:pict w14:anchorId="2CC8967B">
          <v:shape id="docshape1495" o:spid="_x0000_s5903" type="#_x0000_t202" style="position:absolute;margin-left:430.35pt;margin-top:1239.75pt;width:54.9pt;height:47.2pt;z-index:-252590592;mso-position-horizontal-relative:page;mso-position-vertical-relative:page" filled="f" stroked="f">
            <v:textbox inset="0,0,0,0">
              <w:txbxContent>
                <w:p w14:paraId="528BC0FC" w14:textId="77777777" w:rsidR="00737B4A" w:rsidRDefault="00737B4A">
                  <w:pPr>
                    <w:pStyle w:val="a3"/>
                    <w:spacing w:before="9"/>
                    <w:ind w:left="0"/>
                    <w:rPr>
                      <w:rFonts w:ascii="Times New Roman"/>
                      <w:sz w:val="26"/>
                    </w:rPr>
                  </w:pPr>
                </w:p>
                <w:p w14:paraId="567764F4" w14:textId="77777777" w:rsidR="00737B4A" w:rsidRDefault="00000000">
                  <w:pPr>
                    <w:ind w:left="294"/>
                    <w:rPr>
                      <w:rFonts w:ascii="Arial"/>
                      <w:sz w:val="30"/>
                    </w:rPr>
                  </w:pPr>
                  <w:r>
                    <w:rPr>
                      <w:rFonts w:ascii="Arial"/>
                      <w:spacing w:val="-5"/>
                      <w:sz w:val="30"/>
                    </w:rPr>
                    <w:t>978</w:t>
                  </w:r>
                </w:p>
                <w:p w14:paraId="3D68C393" w14:textId="77777777" w:rsidR="00737B4A" w:rsidRDefault="00737B4A">
                  <w:pPr>
                    <w:pStyle w:val="a3"/>
                    <w:rPr>
                      <w:rFonts w:ascii="Arial"/>
                      <w:sz w:val="17"/>
                    </w:rPr>
                  </w:pPr>
                </w:p>
              </w:txbxContent>
            </v:textbox>
            <w10:wrap anchorx="page" anchory="page"/>
          </v:shape>
        </w:pict>
      </w:r>
      <w:r>
        <w:pict w14:anchorId="2641AE66">
          <v:shape id="docshape1496" o:spid="_x0000_s5902" type="#_x0000_t202" style="position:absolute;margin-left:485.25pt;margin-top:1239.75pt;width:98.8pt;height:47.2pt;z-index:-252589568;mso-position-horizontal-relative:page;mso-position-vertical-relative:page" filled="f" stroked="f">
            <v:textbox inset="0,0,0,0">
              <w:txbxContent>
                <w:p w14:paraId="312C0B04" w14:textId="77777777" w:rsidR="00737B4A" w:rsidRDefault="00737B4A">
                  <w:pPr>
                    <w:pStyle w:val="a3"/>
                    <w:spacing w:before="9"/>
                    <w:ind w:left="0"/>
                    <w:rPr>
                      <w:rFonts w:ascii="Times New Roman"/>
                      <w:sz w:val="26"/>
                    </w:rPr>
                  </w:pPr>
                </w:p>
                <w:p w14:paraId="01AF59DF" w14:textId="77777777" w:rsidR="00737B4A" w:rsidRDefault="00000000">
                  <w:pPr>
                    <w:ind w:left="725" w:right="725"/>
                    <w:jc w:val="center"/>
                    <w:rPr>
                      <w:rFonts w:ascii="Arial"/>
                      <w:sz w:val="30"/>
                    </w:rPr>
                  </w:pPr>
                  <w:r>
                    <w:rPr>
                      <w:rFonts w:ascii="Arial"/>
                      <w:spacing w:val="-5"/>
                      <w:sz w:val="30"/>
                    </w:rPr>
                    <w:t>627</w:t>
                  </w:r>
                </w:p>
                <w:p w14:paraId="3F176314" w14:textId="77777777" w:rsidR="00737B4A" w:rsidRDefault="00737B4A">
                  <w:pPr>
                    <w:pStyle w:val="a3"/>
                    <w:rPr>
                      <w:rFonts w:ascii="Arial"/>
                      <w:sz w:val="17"/>
                    </w:rPr>
                  </w:pPr>
                </w:p>
              </w:txbxContent>
            </v:textbox>
            <w10:wrap anchorx="page" anchory="page"/>
          </v:shape>
        </w:pict>
      </w:r>
      <w:r>
        <w:pict w14:anchorId="40CC3DFF">
          <v:shape id="docshape1497" o:spid="_x0000_s5901" type="#_x0000_t202" style="position:absolute;margin-left:584pt;margin-top:1239.75pt;width:92.4pt;height:47.2pt;z-index:-252588544;mso-position-horizontal-relative:page;mso-position-vertical-relative:page" filled="f" stroked="f">
            <v:textbox inset="0,0,0,0">
              <w:txbxContent>
                <w:p w14:paraId="748803F7" w14:textId="77777777" w:rsidR="00737B4A" w:rsidRDefault="00737B4A">
                  <w:pPr>
                    <w:pStyle w:val="a3"/>
                    <w:spacing w:before="9"/>
                    <w:ind w:left="0"/>
                    <w:rPr>
                      <w:rFonts w:ascii="Times New Roman"/>
                      <w:sz w:val="26"/>
                    </w:rPr>
                  </w:pPr>
                </w:p>
                <w:p w14:paraId="210D0103" w14:textId="77777777" w:rsidR="00737B4A" w:rsidRDefault="00000000">
                  <w:pPr>
                    <w:ind w:left="661" w:right="661"/>
                    <w:jc w:val="center"/>
                    <w:rPr>
                      <w:rFonts w:ascii="Arial"/>
                      <w:sz w:val="30"/>
                    </w:rPr>
                  </w:pPr>
                  <w:r>
                    <w:rPr>
                      <w:rFonts w:ascii="Arial"/>
                      <w:spacing w:val="-5"/>
                      <w:sz w:val="30"/>
                    </w:rPr>
                    <w:t>257</w:t>
                  </w:r>
                </w:p>
                <w:p w14:paraId="0AEC8152" w14:textId="77777777" w:rsidR="00737B4A" w:rsidRDefault="00737B4A">
                  <w:pPr>
                    <w:pStyle w:val="a3"/>
                    <w:rPr>
                      <w:rFonts w:ascii="Arial"/>
                      <w:sz w:val="17"/>
                    </w:rPr>
                  </w:pPr>
                </w:p>
              </w:txbxContent>
            </v:textbox>
            <w10:wrap anchorx="page" anchory="page"/>
          </v:shape>
        </w:pict>
      </w:r>
      <w:r>
        <w:pict w14:anchorId="7673294A">
          <v:shape id="docshape1498" o:spid="_x0000_s5900" type="#_x0000_t202" style="position:absolute;margin-left:676.35pt;margin-top:1239.75pt;width:89.6pt;height:47.2pt;z-index:-252587520;mso-position-horizontal-relative:page;mso-position-vertical-relative:page" filled="f" stroked="f">
            <v:textbox inset="0,0,0,0">
              <w:txbxContent>
                <w:p w14:paraId="18987E01" w14:textId="77777777" w:rsidR="00737B4A" w:rsidRDefault="00737B4A">
                  <w:pPr>
                    <w:pStyle w:val="a3"/>
                    <w:spacing w:before="9"/>
                    <w:ind w:left="0"/>
                    <w:rPr>
                      <w:rFonts w:ascii="Times New Roman"/>
                      <w:sz w:val="26"/>
                    </w:rPr>
                  </w:pPr>
                </w:p>
                <w:p w14:paraId="2D26AF5A" w14:textId="77777777" w:rsidR="00737B4A" w:rsidRDefault="00000000">
                  <w:pPr>
                    <w:ind w:left="633" w:right="633"/>
                    <w:jc w:val="center"/>
                    <w:rPr>
                      <w:rFonts w:ascii="Arial"/>
                      <w:sz w:val="30"/>
                    </w:rPr>
                  </w:pPr>
                  <w:r>
                    <w:rPr>
                      <w:rFonts w:ascii="Arial"/>
                      <w:spacing w:val="-5"/>
                      <w:sz w:val="30"/>
                    </w:rPr>
                    <w:t>51</w:t>
                  </w:r>
                </w:p>
                <w:p w14:paraId="4021D202" w14:textId="77777777" w:rsidR="00737B4A" w:rsidRDefault="00737B4A">
                  <w:pPr>
                    <w:pStyle w:val="a3"/>
                    <w:rPr>
                      <w:rFonts w:ascii="Arial"/>
                      <w:sz w:val="17"/>
                    </w:rPr>
                  </w:pPr>
                </w:p>
              </w:txbxContent>
            </v:textbox>
            <w10:wrap anchorx="page" anchory="page"/>
          </v:shape>
        </w:pict>
      </w:r>
      <w:r>
        <w:pict w14:anchorId="3B03EAED">
          <v:shape id="docshape1499" o:spid="_x0000_s5899" type="#_x0000_t202" style="position:absolute;margin-left:765.95pt;margin-top:1239.75pt;width:125.4pt;height:47.2pt;z-index:-252586496;mso-position-horizontal-relative:page;mso-position-vertical-relative:page" filled="f" stroked="f">
            <v:textbox inset="0,0,0,0">
              <w:txbxContent>
                <w:p w14:paraId="61B82CC5" w14:textId="77777777" w:rsidR="00737B4A" w:rsidRDefault="00737B4A">
                  <w:pPr>
                    <w:pStyle w:val="a3"/>
                    <w:spacing w:before="9"/>
                    <w:ind w:left="0"/>
                    <w:rPr>
                      <w:rFonts w:ascii="Times New Roman"/>
                      <w:sz w:val="26"/>
                    </w:rPr>
                  </w:pPr>
                </w:p>
                <w:p w14:paraId="719A73AE" w14:textId="77777777" w:rsidR="00737B4A" w:rsidRDefault="00000000">
                  <w:pPr>
                    <w:ind w:left="506"/>
                    <w:rPr>
                      <w:rFonts w:ascii="Arial"/>
                      <w:sz w:val="30"/>
                    </w:rPr>
                  </w:pPr>
                  <w:r>
                    <w:rPr>
                      <w:rFonts w:ascii="Arial"/>
                      <w:sz w:val="30"/>
                    </w:rPr>
                    <w:t>34.14</w:t>
                  </w:r>
                  <w:r>
                    <w:rPr>
                      <w:rFonts w:ascii="Arial"/>
                      <w:spacing w:val="8"/>
                      <w:sz w:val="30"/>
                    </w:rPr>
                    <w:t xml:space="preserve"> </w:t>
                  </w:r>
                  <w:r>
                    <w:rPr>
                      <w:rFonts w:ascii="Arial"/>
                      <w:spacing w:val="-4"/>
                      <w:sz w:val="30"/>
                    </w:rPr>
                    <w:t>days</w:t>
                  </w:r>
                </w:p>
                <w:p w14:paraId="4D54CC8D" w14:textId="77777777" w:rsidR="00737B4A" w:rsidRDefault="00737B4A">
                  <w:pPr>
                    <w:pStyle w:val="a3"/>
                    <w:rPr>
                      <w:rFonts w:ascii="Arial"/>
                      <w:sz w:val="17"/>
                    </w:rPr>
                  </w:pPr>
                </w:p>
              </w:txbxContent>
            </v:textbox>
            <w10:wrap anchorx="page" anchory="page"/>
          </v:shape>
        </w:pict>
      </w:r>
      <w:r>
        <w:pict w14:anchorId="2058676F">
          <v:shape id="docshape1500" o:spid="_x0000_s5898" type="#_x0000_t202" style="position:absolute;margin-left:891.35pt;margin-top:1239.75pt;width:160pt;height:47.2pt;z-index:-252585472;mso-position-horizontal-relative:page;mso-position-vertical-relative:page" filled="f" stroked="f">
            <v:textbox inset="0,0,0,0">
              <w:txbxContent>
                <w:p w14:paraId="08ED8613" w14:textId="77777777" w:rsidR="00737B4A" w:rsidRDefault="00737B4A">
                  <w:pPr>
                    <w:pStyle w:val="a3"/>
                    <w:spacing w:before="9"/>
                    <w:ind w:left="0"/>
                    <w:rPr>
                      <w:rFonts w:ascii="Times New Roman"/>
                      <w:sz w:val="26"/>
                    </w:rPr>
                  </w:pPr>
                </w:p>
                <w:p w14:paraId="1B3D2DF1" w14:textId="77777777" w:rsidR="00737B4A" w:rsidRDefault="00000000">
                  <w:pPr>
                    <w:ind w:left="287"/>
                    <w:rPr>
                      <w:rFonts w:ascii="Arial"/>
                      <w:sz w:val="30"/>
                    </w:rPr>
                  </w:pPr>
                  <w:r>
                    <w:rPr>
                      <w:rFonts w:ascii="Arial"/>
                      <w:spacing w:val="-2"/>
                      <w:sz w:val="30"/>
                    </w:rPr>
                    <w:t>1196,418,398,1699</w:t>
                  </w:r>
                </w:p>
                <w:p w14:paraId="15184262" w14:textId="77777777" w:rsidR="00737B4A" w:rsidRDefault="00737B4A">
                  <w:pPr>
                    <w:pStyle w:val="a3"/>
                    <w:rPr>
                      <w:rFonts w:ascii="Arial"/>
                      <w:sz w:val="17"/>
                    </w:rPr>
                  </w:pPr>
                </w:p>
              </w:txbxContent>
            </v:textbox>
            <w10:wrap anchorx="page" anchory="page"/>
          </v:shape>
        </w:pict>
      </w:r>
      <w:r>
        <w:pict w14:anchorId="7A84BEEC">
          <v:shape id="docshape1501" o:spid="_x0000_s5897" type="#_x0000_t202" style="position:absolute;margin-left:75.5pt;margin-top:1286.95pt;width:30.3pt;height:47.2pt;z-index:-252584448;mso-position-horizontal-relative:page;mso-position-vertical-relative:page" filled="f" stroked="f">
            <v:textbox inset="0,0,0,0">
              <w:txbxContent>
                <w:p w14:paraId="3A7225D6" w14:textId="77777777" w:rsidR="00737B4A" w:rsidRDefault="00000000">
                  <w:pPr>
                    <w:spacing w:before="306"/>
                    <w:ind w:left="133"/>
                    <w:rPr>
                      <w:rFonts w:ascii="Arial"/>
                      <w:b/>
                      <w:sz w:val="30"/>
                    </w:rPr>
                  </w:pPr>
                  <w:r>
                    <w:rPr>
                      <w:rFonts w:ascii="Arial"/>
                      <w:b/>
                      <w:spacing w:val="-5"/>
                      <w:sz w:val="30"/>
                    </w:rPr>
                    <w:t>17</w:t>
                  </w:r>
                </w:p>
                <w:p w14:paraId="482257A3" w14:textId="77777777" w:rsidR="00737B4A" w:rsidRDefault="00737B4A">
                  <w:pPr>
                    <w:pStyle w:val="a3"/>
                    <w:rPr>
                      <w:rFonts w:ascii="Arial"/>
                      <w:b/>
                      <w:sz w:val="17"/>
                    </w:rPr>
                  </w:pPr>
                </w:p>
              </w:txbxContent>
            </v:textbox>
            <w10:wrap anchorx="page" anchory="page"/>
          </v:shape>
        </w:pict>
      </w:r>
      <w:r>
        <w:pict w14:anchorId="519D6D60">
          <v:shape id="docshape1502" o:spid="_x0000_s5896" type="#_x0000_t202" style="position:absolute;margin-left:105.8pt;margin-top:1286.95pt;width:104.2pt;height:47.2pt;z-index:-252583424;mso-position-horizontal-relative:page;mso-position-vertical-relative:page" filled="f" stroked="f">
            <v:textbox inset="0,0,0,0">
              <w:txbxContent>
                <w:p w14:paraId="652CF214" w14:textId="77777777" w:rsidR="00737B4A" w:rsidRDefault="00737B4A">
                  <w:pPr>
                    <w:pStyle w:val="a3"/>
                    <w:spacing w:before="9"/>
                    <w:ind w:left="0"/>
                    <w:rPr>
                      <w:rFonts w:ascii="Times New Roman"/>
                      <w:sz w:val="26"/>
                    </w:rPr>
                  </w:pPr>
                </w:p>
                <w:p w14:paraId="084FC522" w14:textId="77777777" w:rsidR="00737B4A" w:rsidRDefault="00000000">
                  <w:pPr>
                    <w:ind w:left="687" w:right="687"/>
                    <w:jc w:val="center"/>
                    <w:rPr>
                      <w:rFonts w:ascii="Arial"/>
                      <w:sz w:val="30"/>
                    </w:rPr>
                  </w:pPr>
                  <w:r>
                    <w:rPr>
                      <w:rFonts w:ascii="Arial"/>
                      <w:spacing w:val="-4"/>
                      <w:sz w:val="30"/>
                    </w:rPr>
                    <w:t>API7</w:t>
                  </w:r>
                </w:p>
                <w:p w14:paraId="774A50FC" w14:textId="77777777" w:rsidR="00737B4A" w:rsidRDefault="00737B4A">
                  <w:pPr>
                    <w:pStyle w:val="a3"/>
                    <w:rPr>
                      <w:rFonts w:ascii="Arial"/>
                      <w:sz w:val="17"/>
                    </w:rPr>
                  </w:pPr>
                </w:p>
              </w:txbxContent>
            </v:textbox>
            <w10:wrap anchorx="page" anchory="page"/>
          </v:shape>
        </w:pict>
      </w:r>
      <w:r>
        <w:pict w14:anchorId="1F79EFA4">
          <v:shape id="docshape1503" o:spid="_x0000_s5895" type="#_x0000_t202" style="position:absolute;margin-left:209.95pt;margin-top:1286.95pt;width:85.95pt;height:47.2pt;z-index:-252582400;mso-position-horizontal-relative:page;mso-position-vertical-relative:page" filled="f" stroked="f">
            <v:textbox inset="0,0,0,0">
              <w:txbxContent>
                <w:p w14:paraId="3C76989A" w14:textId="77777777" w:rsidR="00737B4A" w:rsidRDefault="00737B4A">
                  <w:pPr>
                    <w:pStyle w:val="a3"/>
                    <w:spacing w:before="9"/>
                    <w:ind w:left="0"/>
                    <w:rPr>
                      <w:rFonts w:ascii="Times New Roman"/>
                      <w:sz w:val="26"/>
                    </w:rPr>
                  </w:pPr>
                </w:p>
                <w:p w14:paraId="2CC92BC8" w14:textId="77777777" w:rsidR="00737B4A" w:rsidRDefault="00000000">
                  <w:pPr>
                    <w:ind w:left="309"/>
                    <w:rPr>
                      <w:rFonts w:ascii="Arial"/>
                      <w:sz w:val="30"/>
                    </w:rPr>
                  </w:pPr>
                  <w:r>
                    <w:rPr>
                      <w:rFonts w:ascii="Arial"/>
                      <w:spacing w:val="-2"/>
                      <w:sz w:val="30"/>
                    </w:rPr>
                    <w:t>1863.27</w:t>
                  </w:r>
                </w:p>
                <w:p w14:paraId="3CA15759" w14:textId="77777777" w:rsidR="00737B4A" w:rsidRDefault="00737B4A">
                  <w:pPr>
                    <w:pStyle w:val="a3"/>
                    <w:rPr>
                      <w:rFonts w:ascii="Arial"/>
                      <w:sz w:val="17"/>
                    </w:rPr>
                  </w:pPr>
                </w:p>
              </w:txbxContent>
            </v:textbox>
            <w10:wrap anchorx="page" anchory="page"/>
          </v:shape>
        </w:pict>
      </w:r>
      <w:r>
        <w:pict w14:anchorId="23EB3268">
          <v:shape id="docshape1504" o:spid="_x0000_s5894" type="#_x0000_t202" style="position:absolute;margin-left:295.9pt;margin-top:1286.95pt;width:71.2pt;height:47.2pt;z-index:-252581376;mso-position-horizontal-relative:page;mso-position-vertical-relative:page" filled="f" stroked="f">
            <v:textbox inset="0,0,0,0">
              <w:txbxContent>
                <w:p w14:paraId="742410BF" w14:textId="77777777" w:rsidR="00737B4A" w:rsidRDefault="00737B4A">
                  <w:pPr>
                    <w:pStyle w:val="a3"/>
                    <w:spacing w:before="9"/>
                    <w:ind w:left="0"/>
                    <w:rPr>
                      <w:rFonts w:ascii="Times New Roman"/>
                      <w:sz w:val="26"/>
                    </w:rPr>
                  </w:pPr>
                </w:p>
                <w:p w14:paraId="26A35451" w14:textId="77777777" w:rsidR="00737B4A" w:rsidRDefault="00000000">
                  <w:pPr>
                    <w:ind w:left="161"/>
                    <w:rPr>
                      <w:rFonts w:ascii="Arial"/>
                      <w:sz w:val="30"/>
                    </w:rPr>
                  </w:pPr>
                  <w:r>
                    <w:rPr>
                      <w:rFonts w:ascii="Arial"/>
                      <w:spacing w:val="-2"/>
                      <w:sz w:val="30"/>
                    </w:rPr>
                    <w:t>5008.55</w:t>
                  </w:r>
                </w:p>
                <w:p w14:paraId="62E674AD" w14:textId="77777777" w:rsidR="00737B4A" w:rsidRDefault="00737B4A">
                  <w:pPr>
                    <w:pStyle w:val="a3"/>
                    <w:rPr>
                      <w:rFonts w:ascii="Arial"/>
                      <w:sz w:val="17"/>
                    </w:rPr>
                  </w:pPr>
                </w:p>
              </w:txbxContent>
            </v:textbox>
            <w10:wrap anchorx="page" anchory="page"/>
          </v:shape>
        </w:pict>
      </w:r>
      <w:r>
        <w:pict w14:anchorId="10F992BB">
          <v:shape id="docshape1505" o:spid="_x0000_s5893" type="#_x0000_t202" style="position:absolute;margin-left:367.05pt;margin-top:1286.95pt;width:63.35pt;height:47.2pt;z-index:-252580352;mso-position-horizontal-relative:page;mso-position-vertical-relative:page" filled="f" stroked="f">
            <v:textbox inset="0,0,0,0">
              <w:txbxContent>
                <w:p w14:paraId="11C5C1A3" w14:textId="77777777" w:rsidR="00737B4A" w:rsidRDefault="00737B4A">
                  <w:pPr>
                    <w:pStyle w:val="a3"/>
                    <w:spacing w:before="9"/>
                    <w:ind w:left="0"/>
                    <w:rPr>
                      <w:rFonts w:ascii="Times New Roman"/>
                      <w:sz w:val="26"/>
                    </w:rPr>
                  </w:pPr>
                </w:p>
                <w:p w14:paraId="6AA23FDC" w14:textId="77777777" w:rsidR="00737B4A" w:rsidRDefault="00000000">
                  <w:pPr>
                    <w:ind w:left="294"/>
                    <w:rPr>
                      <w:rFonts w:ascii="Arial"/>
                      <w:sz w:val="30"/>
                    </w:rPr>
                  </w:pPr>
                  <w:r>
                    <w:rPr>
                      <w:rFonts w:ascii="Arial"/>
                      <w:spacing w:val="-4"/>
                      <w:sz w:val="30"/>
                    </w:rPr>
                    <w:t>3086</w:t>
                  </w:r>
                </w:p>
                <w:p w14:paraId="6D78DD38" w14:textId="77777777" w:rsidR="00737B4A" w:rsidRDefault="00737B4A">
                  <w:pPr>
                    <w:pStyle w:val="a3"/>
                    <w:rPr>
                      <w:rFonts w:ascii="Arial"/>
                      <w:sz w:val="17"/>
                    </w:rPr>
                  </w:pPr>
                </w:p>
              </w:txbxContent>
            </v:textbox>
            <w10:wrap anchorx="page" anchory="page"/>
          </v:shape>
        </w:pict>
      </w:r>
      <w:r>
        <w:pict w14:anchorId="517EC655">
          <v:shape id="docshape1506" o:spid="_x0000_s5892" type="#_x0000_t202" style="position:absolute;margin-left:430.35pt;margin-top:1286.95pt;width:54.9pt;height:47.2pt;z-index:-252579328;mso-position-horizontal-relative:page;mso-position-vertical-relative:page" filled="f" stroked="f">
            <v:textbox inset="0,0,0,0">
              <w:txbxContent>
                <w:p w14:paraId="3012CE17" w14:textId="77777777" w:rsidR="00737B4A" w:rsidRDefault="00737B4A">
                  <w:pPr>
                    <w:pStyle w:val="a3"/>
                    <w:spacing w:before="9"/>
                    <w:ind w:left="0"/>
                    <w:rPr>
                      <w:rFonts w:ascii="Times New Roman"/>
                      <w:sz w:val="26"/>
                    </w:rPr>
                  </w:pPr>
                </w:p>
                <w:p w14:paraId="5C7908A4" w14:textId="77777777" w:rsidR="00737B4A" w:rsidRDefault="00000000">
                  <w:pPr>
                    <w:ind w:left="294"/>
                    <w:rPr>
                      <w:rFonts w:ascii="Arial"/>
                      <w:sz w:val="30"/>
                    </w:rPr>
                  </w:pPr>
                  <w:r>
                    <w:rPr>
                      <w:rFonts w:ascii="Arial"/>
                      <w:spacing w:val="-5"/>
                      <w:sz w:val="30"/>
                    </w:rPr>
                    <w:t>716</w:t>
                  </w:r>
                </w:p>
                <w:p w14:paraId="2A4D75F0" w14:textId="77777777" w:rsidR="00737B4A" w:rsidRDefault="00737B4A">
                  <w:pPr>
                    <w:pStyle w:val="a3"/>
                    <w:rPr>
                      <w:rFonts w:ascii="Arial"/>
                      <w:sz w:val="17"/>
                    </w:rPr>
                  </w:pPr>
                </w:p>
              </w:txbxContent>
            </v:textbox>
            <w10:wrap anchorx="page" anchory="page"/>
          </v:shape>
        </w:pict>
      </w:r>
      <w:r>
        <w:pict w14:anchorId="078B7FC7">
          <v:shape id="docshape1507" o:spid="_x0000_s5891" type="#_x0000_t202" style="position:absolute;margin-left:485.25pt;margin-top:1286.95pt;width:98.8pt;height:47.2pt;z-index:-252578304;mso-position-horizontal-relative:page;mso-position-vertical-relative:page" filled="f" stroked="f">
            <v:textbox inset="0,0,0,0">
              <w:txbxContent>
                <w:p w14:paraId="69D1216E" w14:textId="77777777" w:rsidR="00737B4A" w:rsidRDefault="00737B4A">
                  <w:pPr>
                    <w:pStyle w:val="a3"/>
                    <w:spacing w:before="9"/>
                    <w:ind w:left="0"/>
                    <w:rPr>
                      <w:rFonts w:ascii="Times New Roman"/>
                      <w:sz w:val="26"/>
                    </w:rPr>
                  </w:pPr>
                </w:p>
                <w:p w14:paraId="16FC76C5" w14:textId="77777777" w:rsidR="00737B4A" w:rsidRDefault="00000000">
                  <w:pPr>
                    <w:ind w:left="725" w:right="725"/>
                    <w:jc w:val="center"/>
                    <w:rPr>
                      <w:rFonts w:ascii="Arial"/>
                      <w:sz w:val="30"/>
                    </w:rPr>
                  </w:pPr>
                  <w:r>
                    <w:rPr>
                      <w:rFonts w:ascii="Arial"/>
                      <w:spacing w:val="-5"/>
                      <w:sz w:val="30"/>
                    </w:rPr>
                    <w:t>795</w:t>
                  </w:r>
                </w:p>
                <w:p w14:paraId="6E651611" w14:textId="77777777" w:rsidR="00737B4A" w:rsidRDefault="00737B4A">
                  <w:pPr>
                    <w:pStyle w:val="a3"/>
                    <w:rPr>
                      <w:rFonts w:ascii="Arial"/>
                      <w:sz w:val="17"/>
                    </w:rPr>
                  </w:pPr>
                </w:p>
              </w:txbxContent>
            </v:textbox>
            <w10:wrap anchorx="page" anchory="page"/>
          </v:shape>
        </w:pict>
      </w:r>
      <w:r>
        <w:pict w14:anchorId="0DB1A10E">
          <v:shape id="docshape1508" o:spid="_x0000_s5890" type="#_x0000_t202" style="position:absolute;margin-left:584pt;margin-top:1286.95pt;width:92.4pt;height:47.2pt;z-index:-252577280;mso-position-horizontal-relative:page;mso-position-vertical-relative:page" filled="f" stroked="f">
            <v:textbox inset="0,0,0,0">
              <w:txbxContent>
                <w:p w14:paraId="73D86301" w14:textId="77777777" w:rsidR="00737B4A" w:rsidRDefault="00737B4A">
                  <w:pPr>
                    <w:pStyle w:val="a3"/>
                    <w:spacing w:before="9"/>
                    <w:ind w:left="0"/>
                    <w:rPr>
                      <w:rFonts w:ascii="Times New Roman"/>
                      <w:sz w:val="26"/>
                    </w:rPr>
                  </w:pPr>
                </w:p>
                <w:p w14:paraId="4F5B140D" w14:textId="77777777" w:rsidR="00737B4A" w:rsidRDefault="00000000">
                  <w:pPr>
                    <w:ind w:left="661" w:right="661"/>
                    <w:jc w:val="center"/>
                    <w:rPr>
                      <w:rFonts w:ascii="Arial"/>
                      <w:sz w:val="30"/>
                    </w:rPr>
                  </w:pPr>
                  <w:r>
                    <w:rPr>
                      <w:rFonts w:ascii="Arial"/>
                      <w:spacing w:val="-5"/>
                      <w:sz w:val="30"/>
                    </w:rPr>
                    <w:t>92</w:t>
                  </w:r>
                </w:p>
                <w:p w14:paraId="741D05C5" w14:textId="77777777" w:rsidR="00737B4A" w:rsidRDefault="00737B4A">
                  <w:pPr>
                    <w:pStyle w:val="a3"/>
                    <w:rPr>
                      <w:rFonts w:ascii="Arial"/>
                      <w:sz w:val="17"/>
                    </w:rPr>
                  </w:pPr>
                </w:p>
              </w:txbxContent>
            </v:textbox>
            <w10:wrap anchorx="page" anchory="page"/>
          </v:shape>
        </w:pict>
      </w:r>
      <w:r>
        <w:pict w14:anchorId="727C4C8E">
          <v:shape id="docshape1509" o:spid="_x0000_s5889" type="#_x0000_t202" style="position:absolute;margin-left:676.35pt;margin-top:1286.95pt;width:89.6pt;height:47.2pt;z-index:-252576256;mso-position-horizontal-relative:page;mso-position-vertical-relative:page" filled="f" stroked="f">
            <v:textbox inset="0,0,0,0">
              <w:txbxContent>
                <w:p w14:paraId="19B54DD5" w14:textId="77777777" w:rsidR="00737B4A" w:rsidRDefault="00737B4A">
                  <w:pPr>
                    <w:pStyle w:val="a3"/>
                    <w:spacing w:before="9"/>
                    <w:ind w:left="0"/>
                    <w:rPr>
                      <w:rFonts w:ascii="Times New Roman"/>
                      <w:sz w:val="26"/>
                    </w:rPr>
                  </w:pPr>
                </w:p>
                <w:p w14:paraId="5B77B0F4" w14:textId="77777777" w:rsidR="00737B4A" w:rsidRDefault="00000000">
                  <w:pPr>
                    <w:ind w:left="633" w:right="633"/>
                    <w:jc w:val="center"/>
                    <w:rPr>
                      <w:rFonts w:ascii="Arial"/>
                      <w:sz w:val="30"/>
                    </w:rPr>
                  </w:pPr>
                  <w:r>
                    <w:rPr>
                      <w:rFonts w:ascii="Arial"/>
                      <w:spacing w:val="-5"/>
                      <w:sz w:val="30"/>
                    </w:rPr>
                    <w:t>150</w:t>
                  </w:r>
                </w:p>
                <w:p w14:paraId="19CC72E9" w14:textId="77777777" w:rsidR="00737B4A" w:rsidRDefault="00737B4A">
                  <w:pPr>
                    <w:pStyle w:val="a3"/>
                    <w:rPr>
                      <w:rFonts w:ascii="Arial"/>
                      <w:sz w:val="17"/>
                    </w:rPr>
                  </w:pPr>
                </w:p>
              </w:txbxContent>
            </v:textbox>
            <w10:wrap anchorx="page" anchory="page"/>
          </v:shape>
        </w:pict>
      </w:r>
      <w:r>
        <w:pict w14:anchorId="2591E5D0">
          <v:shape id="docshape1510" o:spid="_x0000_s5888" type="#_x0000_t202" style="position:absolute;margin-left:765.95pt;margin-top:1286.95pt;width:125.4pt;height:47.2pt;z-index:-252575232;mso-position-horizontal-relative:page;mso-position-vertical-relative:page" filled="f" stroked="f">
            <v:textbox inset="0,0,0,0">
              <w:txbxContent>
                <w:p w14:paraId="4C843ECE" w14:textId="77777777" w:rsidR="00737B4A" w:rsidRDefault="00737B4A">
                  <w:pPr>
                    <w:pStyle w:val="a3"/>
                    <w:spacing w:before="9"/>
                    <w:ind w:left="0"/>
                    <w:rPr>
                      <w:rFonts w:ascii="Times New Roman"/>
                      <w:sz w:val="26"/>
                    </w:rPr>
                  </w:pPr>
                </w:p>
                <w:p w14:paraId="086A3A1C" w14:textId="77777777" w:rsidR="00737B4A" w:rsidRDefault="00000000">
                  <w:pPr>
                    <w:ind w:left="506"/>
                    <w:rPr>
                      <w:rFonts w:ascii="Arial"/>
                      <w:sz w:val="30"/>
                    </w:rPr>
                  </w:pPr>
                  <w:r>
                    <w:rPr>
                      <w:rFonts w:ascii="Arial"/>
                      <w:sz w:val="30"/>
                    </w:rPr>
                    <w:t>14.63</w:t>
                  </w:r>
                  <w:r>
                    <w:rPr>
                      <w:rFonts w:ascii="Arial"/>
                      <w:spacing w:val="8"/>
                      <w:sz w:val="30"/>
                    </w:rPr>
                    <w:t xml:space="preserve"> </w:t>
                  </w:r>
                  <w:r>
                    <w:rPr>
                      <w:rFonts w:ascii="Arial"/>
                      <w:spacing w:val="-4"/>
                      <w:sz w:val="30"/>
                    </w:rPr>
                    <w:t>days</w:t>
                  </w:r>
                </w:p>
                <w:p w14:paraId="6E43EC68" w14:textId="77777777" w:rsidR="00737B4A" w:rsidRDefault="00737B4A">
                  <w:pPr>
                    <w:pStyle w:val="a3"/>
                    <w:rPr>
                      <w:rFonts w:ascii="Arial"/>
                      <w:sz w:val="17"/>
                    </w:rPr>
                  </w:pPr>
                </w:p>
              </w:txbxContent>
            </v:textbox>
            <w10:wrap anchorx="page" anchory="page"/>
          </v:shape>
        </w:pict>
      </w:r>
      <w:r>
        <w:pict w14:anchorId="692A2AB6">
          <v:shape id="docshape1511" o:spid="_x0000_s5887" type="#_x0000_t202" style="position:absolute;margin-left:891.35pt;margin-top:1286.95pt;width:160pt;height:47.2pt;z-index:-252574208;mso-position-horizontal-relative:page;mso-position-vertical-relative:page" filled="f" stroked="f">
            <v:textbox inset="0,0,0,0">
              <w:txbxContent>
                <w:p w14:paraId="7C9F809B" w14:textId="77777777" w:rsidR="00737B4A" w:rsidRDefault="00737B4A">
                  <w:pPr>
                    <w:pStyle w:val="a3"/>
                    <w:spacing w:before="9"/>
                    <w:ind w:left="0"/>
                    <w:rPr>
                      <w:rFonts w:ascii="Times New Roman"/>
                      <w:sz w:val="26"/>
                    </w:rPr>
                  </w:pPr>
                </w:p>
                <w:p w14:paraId="0E15C36E" w14:textId="77777777" w:rsidR="00737B4A" w:rsidRDefault="00000000">
                  <w:pPr>
                    <w:ind w:left="626"/>
                    <w:rPr>
                      <w:rFonts w:ascii="Arial"/>
                      <w:sz w:val="30"/>
                    </w:rPr>
                  </w:pPr>
                  <w:r>
                    <w:rPr>
                      <w:rFonts w:ascii="Arial"/>
                      <w:spacing w:val="-2"/>
                      <w:sz w:val="30"/>
                    </w:rPr>
                    <w:t>849,58,46,134</w:t>
                  </w:r>
                </w:p>
                <w:p w14:paraId="73F71605" w14:textId="77777777" w:rsidR="00737B4A" w:rsidRDefault="00737B4A">
                  <w:pPr>
                    <w:pStyle w:val="a3"/>
                    <w:rPr>
                      <w:rFonts w:ascii="Arial"/>
                      <w:sz w:val="17"/>
                    </w:rPr>
                  </w:pPr>
                </w:p>
              </w:txbxContent>
            </v:textbox>
            <w10:wrap anchorx="page" anchory="page"/>
          </v:shape>
        </w:pict>
      </w:r>
      <w:r>
        <w:pict w14:anchorId="11B57345">
          <v:shape id="docshape1512" o:spid="_x0000_s5886" type="#_x0000_t202" style="position:absolute;margin-left:75.5pt;margin-top:1334.15pt;width:30.3pt;height:47.2pt;z-index:-252573184;mso-position-horizontal-relative:page;mso-position-vertical-relative:page" filled="f" stroked="f">
            <v:textbox inset="0,0,0,0">
              <w:txbxContent>
                <w:p w14:paraId="594F5438" w14:textId="77777777" w:rsidR="00737B4A" w:rsidRDefault="00000000">
                  <w:pPr>
                    <w:spacing w:before="306"/>
                    <w:ind w:left="133"/>
                    <w:rPr>
                      <w:rFonts w:ascii="Arial"/>
                      <w:b/>
                      <w:sz w:val="30"/>
                    </w:rPr>
                  </w:pPr>
                  <w:r>
                    <w:rPr>
                      <w:rFonts w:ascii="Arial"/>
                      <w:b/>
                      <w:spacing w:val="-5"/>
                      <w:sz w:val="30"/>
                    </w:rPr>
                    <w:t>18</w:t>
                  </w:r>
                </w:p>
                <w:p w14:paraId="535EC5B4" w14:textId="77777777" w:rsidR="00737B4A" w:rsidRDefault="00737B4A">
                  <w:pPr>
                    <w:pStyle w:val="a3"/>
                    <w:rPr>
                      <w:rFonts w:ascii="Arial"/>
                      <w:b/>
                      <w:sz w:val="17"/>
                    </w:rPr>
                  </w:pPr>
                </w:p>
              </w:txbxContent>
            </v:textbox>
            <w10:wrap anchorx="page" anchory="page"/>
          </v:shape>
        </w:pict>
      </w:r>
      <w:r>
        <w:pict w14:anchorId="7913C7CC">
          <v:shape id="docshape1513" o:spid="_x0000_s5885" type="#_x0000_t202" style="position:absolute;margin-left:105.8pt;margin-top:1334.15pt;width:104.2pt;height:47.2pt;z-index:-252572160;mso-position-horizontal-relative:page;mso-position-vertical-relative:page" filled="f" stroked="f">
            <v:textbox inset="0,0,0,0">
              <w:txbxContent>
                <w:p w14:paraId="4B9627A3" w14:textId="77777777" w:rsidR="00737B4A" w:rsidRDefault="00737B4A">
                  <w:pPr>
                    <w:pStyle w:val="a3"/>
                    <w:spacing w:before="9"/>
                    <w:ind w:left="0"/>
                    <w:rPr>
                      <w:rFonts w:ascii="Times New Roman"/>
                      <w:sz w:val="26"/>
                    </w:rPr>
                  </w:pPr>
                </w:p>
                <w:p w14:paraId="5A7B780C" w14:textId="77777777" w:rsidR="00737B4A" w:rsidRDefault="00000000">
                  <w:pPr>
                    <w:ind w:left="379"/>
                    <w:rPr>
                      <w:rFonts w:ascii="Arial"/>
                      <w:sz w:val="30"/>
                    </w:rPr>
                  </w:pPr>
                  <w:proofErr w:type="spellStart"/>
                  <w:r>
                    <w:rPr>
                      <w:rFonts w:ascii="Arial"/>
                      <w:spacing w:val="-2"/>
                      <w:w w:val="105"/>
                      <w:sz w:val="30"/>
                    </w:rPr>
                    <w:t>Guojusoft</w:t>
                  </w:r>
                  <w:proofErr w:type="spellEnd"/>
                </w:p>
                <w:p w14:paraId="4DB94A69" w14:textId="77777777" w:rsidR="00737B4A" w:rsidRDefault="00737B4A">
                  <w:pPr>
                    <w:pStyle w:val="a3"/>
                    <w:rPr>
                      <w:rFonts w:ascii="Arial"/>
                      <w:sz w:val="17"/>
                    </w:rPr>
                  </w:pPr>
                </w:p>
              </w:txbxContent>
            </v:textbox>
            <w10:wrap anchorx="page" anchory="page"/>
          </v:shape>
        </w:pict>
      </w:r>
      <w:r>
        <w:pict w14:anchorId="06E4E3FC">
          <v:shape id="docshape1514" o:spid="_x0000_s5884" type="#_x0000_t202" style="position:absolute;margin-left:209.95pt;margin-top:1334.15pt;width:85.95pt;height:47.2pt;z-index:-252571136;mso-position-horizontal-relative:page;mso-position-vertical-relative:page" filled="f" stroked="f">
            <v:textbox inset="0,0,0,0">
              <w:txbxContent>
                <w:p w14:paraId="3D147618" w14:textId="77777777" w:rsidR="00737B4A" w:rsidRDefault="00737B4A">
                  <w:pPr>
                    <w:pStyle w:val="a3"/>
                    <w:spacing w:before="9"/>
                    <w:ind w:left="0"/>
                    <w:rPr>
                      <w:rFonts w:ascii="Times New Roman"/>
                      <w:sz w:val="26"/>
                    </w:rPr>
                  </w:pPr>
                </w:p>
                <w:p w14:paraId="55035BA5" w14:textId="77777777" w:rsidR="00737B4A" w:rsidRDefault="00000000">
                  <w:pPr>
                    <w:ind w:left="309"/>
                    <w:rPr>
                      <w:rFonts w:ascii="Arial"/>
                      <w:sz w:val="30"/>
                    </w:rPr>
                  </w:pPr>
                  <w:r>
                    <w:rPr>
                      <w:rFonts w:ascii="Arial"/>
                      <w:spacing w:val="-2"/>
                      <w:sz w:val="30"/>
                    </w:rPr>
                    <w:t>1845.74</w:t>
                  </w:r>
                </w:p>
                <w:p w14:paraId="7CDFBC7A" w14:textId="77777777" w:rsidR="00737B4A" w:rsidRDefault="00737B4A">
                  <w:pPr>
                    <w:pStyle w:val="a3"/>
                    <w:rPr>
                      <w:rFonts w:ascii="Arial"/>
                      <w:sz w:val="17"/>
                    </w:rPr>
                  </w:pPr>
                </w:p>
              </w:txbxContent>
            </v:textbox>
            <w10:wrap anchorx="page" anchory="page"/>
          </v:shape>
        </w:pict>
      </w:r>
      <w:r>
        <w:pict w14:anchorId="160AEC3A">
          <v:shape id="docshape1515" o:spid="_x0000_s5883" type="#_x0000_t202" style="position:absolute;margin-left:295.9pt;margin-top:1334.15pt;width:71.2pt;height:47.2pt;z-index:-252570112;mso-position-horizontal-relative:page;mso-position-vertical-relative:page" filled="f" stroked="f">
            <v:textbox inset="0,0,0,0">
              <w:txbxContent>
                <w:p w14:paraId="1828E47B" w14:textId="77777777" w:rsidR="00737B4A" w:rsidRDefault="00737B4A">
                  <w:pPr>
                    <w:pStyle w:val="a3"/>
                    <w:spacing w:before="9"/>
                    <w:ind w:left="0"/>
                    <w:rPr>
                      <w:rFonts w:ascii="Times New Roman"/>
                      <w:sz w:val="26"/>
                    </w:rPr>
                  </w:pPr>
                </w:p>
                <w:p w14:paraId="73D1FEEC" w14:textId="77777777" w:rsidR="00737B4A" w:rsidRDefault="00000000">
                  <w:pPr>
                    <w:ind w:left="161"/>
                    <w:rPr>
                      <w:rFonts w:ascii="Arial"/>
                      <w:sz w:val="30"/>
                    </w:rPr>
                  </w:pPr>
                  <w:r>
                    <w:rPr>
                      <w:rFonts w:ascii="Arial"/>
                      <w:spacing w:val="-2"/>
                      <w:sz w:val="30"/>
                    </w:rPr>
                    <w:t>3589.65</w:t>
                  </w:r>
                </w:p>
                <w:p w14:paraId="5A2DA56F" w14:textId="77777777" w:rsidR="00737B4A" w:rsidRDefault="00737B4A">
                  <w:pPr>
                    <w:pStyle w:val="a3"/>
                    <w:rPr>
                      <w:rFonts w:ascii="Arial"/>
                      <w:sz w:val="17"/>
                    </w:rPr>
                  </w:pPr>
                </w:p>
              </w:txbxContent>
            </v:textbox>
            <w10:wrap anchorx="page" anchory="page"/>
          </v:shape>
        </w:pict>
      </w:r>
      <w:r>
        <w:pict w14:anchorId="3C1530F5">
          <v:shape id="docshape1516" o:spid="_x0000_s5882" type="#_x0000_t202" style="position:absolute;margin-left:367.05pt;margin-top:1334.15pt;width:63.35pt;height:47.2pt;z-index:-252569088;mso-position-horizontal-relative:page;mso-position-vertical-relative:page" filled="f" stroked="f">
            <v:textbox inset="0,0,0,0">
              <w:txbxContent>
                <w:p w14:paraId="734599FE" w14:textId="77777777" w:rsidR="00737B4A" w:rsidRDefault="00737B4A">
                  <w:pPr>
                    <w:pStyle w:val="a3"/>
                    <w:spacing w:before="9"/>
                    <w:ind w:left="0"/>
                    <w:rPr>
                      <w:rFonts w:ascii="Times New Roman"/>
                      <w:sz w:val="26"/>
                    </w:rPr>
                  </w:pPr>
                </w:p>
                <w:p w14:paraId="50319D3C" w14:textId="77777777" w:rsidR="00737B4A" w:rsidRDefault="00000000">
                  <w:pPr>
                    <w:ind w:left="294"/>
                    <w:rPr>
                      <w:rFonts w:ascii="Arial"/>
                      <w:sz w:val="30"/>
                    </w:rPr>
                  </w:pPr>
                  <w:r>
                    <w:rPr>
                      <w:rFonts w:ascii="Arial"/>
                      <w:spacing w:val="-4"/>
                      <w:sz w:val="30"/>
                    </w:rPr>
                    <w:t>9514</w:t>
                  </w:r>
                </w:p>
                <w:p w14:paraId="1A69D94C" w14:textId="77777777" w:rsidR="00737B4A" w:rsidRDefault="00737B4A">
                  <w:pPr>
                    <w:pStyle w:val="a3"/>
                    <w:rPr>
                      <w:rFonts w:ascii="Arial"/>
                      <w:sz w:val="17"/>
                    </w:rPr>
                  </w:pPr>
                </w:p>
              </w:txbxContent>
            </v:textbox>
            <w10:wrap anchorx="page" anchory="page"/>
          </v:shape>
        </w:pict>
      </w:r>
      <w:r>
        <w:pict w14:anchorId="1403F036">
          <v:shape id="docshape1517" o:spid="_x0000_s5881" type="#_x0000_t202" style="position:absolute;margin-left:430.35pt;margin-top:1334.15pt;width:54.9pt;height:47.2pt;z-index:-252568064;mso-position-horizontal-relative:page;mso-position-vertical-relative:page" filled="f" stroked="f">
            <v:textbox inset="0,0,0,0">
              <w:txbxContent>
                <w:p w14:paraId="4F76BA92" w14:textId="77777777" w:rsidR="00737B4A" w:rsidRDefault="00737B4A">
                  <w:pPr>
                    <w:pStyle w:val="a3"/>
                    <w:spacing w:before="9"/>
                    <w:ind w:left="0"/>
                    <w:rPr>
                      <w:rFonts w:ascii="Times New Roman"/>
                      <w:sz w:val="26"/>
                    </w:rPr>
                  </w:pPr>
                </w:p>
                <w:p w14:paraId="18E042EA" w14:textId="77777777" w:rsidR="00737B4A" w:rsidRDefault="00000000">
                  <w:pPr>
                    <w:ind w:left="210"/>
                    <w:rPr>
                      <w:rFonts w:ascii="Arial"/>
                      <w:sz w:val="30"/>
                    </w:rPr>
                  </w:pPr>
                  <w:r>
                    <w:rPr>
                      <w:rFonts w:ascii="Arial"/>
                      <w:spacing w:val="-4"/>
                      <w:sz w:val="30"/>
                    </w:rPr>
                    <w:t>4077</w:t>
                  </w:r>
                </w:p>
                <w:p w14:paraId="6E73D69C" w14:textId="77777777" w:rsidR="00737B4A" w:rsidRDefault="00737B4A">
                  <w:pPr>
                    <w:pStyle w:val="a3"/>
                    <w:rPr>
                      <w:rFonts w:ascii="Arial"/>
                      <w:sz w:val="17"/>
                    </w:rPr>
                  </w:pPr>
                </w:p>
              </w:txbxContent>
            </v:textbox>
            <w10:wrap anchorx="page" anchory="page"/>
          </v:shape>
        </w:pict>
      </w:r>
      <w:r>
        <w:pict w14:anchorId="76230CD9">
          <v:shape id="docshape1518" o:spid="_x0000_s5880" type="#_x0000_t202" style="position:absolute;margin-left:485.25pt;margin-top:1334.15pt;width:98.8pt;height:47.2pt;z-index:-252567040;mso-position-horizontal-relative:page;mso-position-vertical-relative:page" filled="f" stroked="f">
            <v:textbox inset="0,0,0,0">
              <w:txbxContent>
                <w:p w14:paraId="416BD907" w14:textId="77777777" w:rsidR="00737B4A" w:rsidRDefault="00737B4A">
                  <w:pPr>
                    <w:pStyle w:val="a3"/>
                    <w:spacing w:before="9"/>
                    <w:ind w:left="0"/>
                    <w:rPr>
                      <w:rFonts w:ascii="Times New Roman"/>
                      <w:sz w:val="26"/>
                    </w:rPr>
                  </w:pPr>
                </w:p>
                <w:p w14:paraId="6171B563" w14:textId="77777777" w:rsidR="00737B4A" w:rsidRDefault="00000000">
                  <w:pPr>
                    <w:ind w:left="649"/>
                    <w:rPr>
                      <w:rFonts w:ascii="Arial"/>
                      <w:sz w:val="30"/>
                    </w:rPr>
                  </w:pPr>
                  <w:r>
                    <w:rPr>
                      <w:rFonts w:ascii="Arial"/>
                      <w:spacing w:val="-4"/>
                      <w:sz w:val="30"/>
                    </w:rPr>
                    <w:t>1414</w:t>
                  </w:r>
                </w:p>
                <w:p w14:paraId="62487A9E" w14:textId="77777777" w:rsidR="00737B4A" w:rsidRDefault="00737B4A">
                  <w:pPr>
                    <w:pStyle w:val="a3"/>
                    <w:rPr>
                      <w:rFonts w:ascii="Arial"/>
                      <w:sz w:val="17"/>
                    </w:rPr>
                  </w:pPr>
                </w:p>
              </w:txbxContent>
            </v:textbox>
            <w10:wrap anchorx="page" anchory="page"/>
          </v:shape>
        </w:pict>
      </w:r>
      <w:r>
        <w:pict w14:anchorId="39B0DABE">
          <v:shape id="docshape1519" o:spid="_x0000_s5879" type="#_x0000_t202" style="position:absolute;margin-left:584pt;margin-top:1334.15pt;width:92.4pt;height:47.2pt;z-index:-252566016;mso-position-horizontal-relative:page;mso-position-vertical-relative:page" filled="f" stroked="f">
            <v:textbox inset="0,0,0,0">
              <w:txbxContent>
                <w:p w14:paraId="19B7644C" w14:textId="77777777" w:rsidR="00737B4A" w:rsidRDefault="00737B4A">
                  <w:pPr>
                    <w:pStyle w:val="a3"/>
                    <w:spacing w:before="9"/>
                    <w:ind w:left="0"/>
                    <w:rPr>
                      <w:rFonts w:ascii="Times New Roman"/>
                      <w:sz w:val="26"/>
                    </w:rPr>
                  </w:pPr>
                </w:p>
                <w:p w14:paraId="2B8F6A30" w14:textId="77777777" w:rsidR="00737B4A" w:rsidRDefault="00000000">
                  <w:pPr>
                    <w:jc w:val="center"/>
                    <w:rPr>
                      <w:rFonts w:ascii="Arial"/>
                      <w:sz w:val="30"/>
                    </w:rPr>
                  </w:pPr>
                  <w:r>
                    <w:rPr>
                      <w:rFonts w:ascii="Arial"/>
                      <w:w w:val="101"/>
                      <w:sz w:val="30"/>
                    </w:rPr>
                    <w:t>5</w:t>
                  </w:r>
                </w:p>
                <w:p w14:paraId="37E97E37" w14:textId="77777777" w:rsidR="00737B4A" w:rsidRDefault="00737B4A">
                  <w:pPr>
                    <w:pStyle w:val="a3"/>
                    <w:rPr>
                      <w:rFonts w:ascii="Arial"/>
                      <w:sz w:val="17"/>
                    </w:rPr>
                  </w:pPr>
                </w:p>
              </w:txbxContent>
            </v:textbox>
            <w10:wrap anchorx="page" anchory="page"/>
          </v:shape>
        </w:pict>
      </w:r>
      <w:r>
        <w:pict w14:anchorId="50C472E1">
          <v:shape id="docshape1520" o:spid="_x0000_s5878" type="#_x0000_t202" style="position:absolute;margin-left:676.35pt;margin-top:1334.15pt;width:89.6pt;height:47.2pt;z-index:-252564992;mso-position-horizontal-relative:page;mso-position-vertical-relative:page" filled="f" stroked="f">
            <v:textbox inset="0,0,0,0">
              <w:txbxContent>
                <w:p w14:paraId="5F31C098" w14:textId="77777777" w:rsidR="00737B4A" w:rsidRDefault="00737B4A">
                  <w:pPr>
                    <w:pStyle w:val="a3"/>
                    <w:spacing w:before="9"/>
                    <w:ind w:left="0"/>
                    <w:rPr>
                      <w:rFonts w:ascii="Times New Roman"/>
                      <w:sz w:val="26"/>
                    </w:rPr>
                  </w:pPr>
                </w:p>
                <w:p w14:paraId="12B67D3C" w14:textId="77777777" w:rsidR="00737B4A" w:rsidRDefault="00000000">
                  <w:pPr>
                    <w:ind w:left="557"/>
                    <w:rPr>
                      <w:rFonts w:ascii="Arial"/>
                      <w:sz w:val="30"/>
                    </w:rPr>
                  </w:pPr>
                  <w:r>
                    <w:rPr>
                      <w:rFonts w:ascii="Arial"/>
                      <w:spacing w:val="-4"/>
                      <w:sz w:val="30"/>
                    </w:rPr>
                    <w:t>1282</w:t>
                  </w:r>
                </w:p>
                <w:p w14:paraId="7DEF1D7E" w14:textId="77777777" w:rsidR="00737B4A" w:rsidRDefault="00737B4A">
                  <w:pPr>
                    <w:pStyle w:val="a3"/>
                    <w:rPr>
                      <w:rFonts w:ascii="Arial"/>
                      <w:sz w:val="17"/>
                    </w:rPr>
                  </w:pPr>
                </w:p>
              </w:txbxContent>
            </v:textbox>
            <w10:wrap anchorx="page" anchory="page"/>
          </v:shape>
        </w:pict>
      </w:r>
      <w:r>
        <w:pict w14:anchorId="1B7802FF">
          <v:shape id="docshape1521" o:spid="_x0000_s5877" type="#_x0000_t202" style="position:absolute;margin-left:765.95pt;margin-top:1334.15pt;width:125.4pt;height:47.2pt;z-index:-252563968;mso-position-horizontal-relative:page;mso-position-vertical-relative:page" filled="f" stroked="f">
            <v:textbox inset="0,0,0,0">
              <w:txbxContent>
                <w:p w14:paraId="3B03A535" w14:textId="77777777" w:rsidR="00737B4A" w:rsidRDefault="00737B4A">
                  <w:pPr>
                    <w:pStyle w:val="a3"/>
                    <w:spacing w:before="9"/>
                    <w:ind w:left="0"/>
                    <w:rPr>
                      <w:rFonts w:ascii="Times New Roman"/>
                      <w:sz w:val="26"/>
                    </w:rPr>
                  </w:pPr>
                </w:p>
                <w:p w14:paraId="15E5C78F" w14:textId="77777777" w:rsidR="00737B4A" w:rsidRDefault="00000000">
                  <w:pPr>
                    <w:ind w:left="506"/>
                    <w:rPr>
                      <w:rFonts w:ascii="Arial"/>
                      <w:sz w:val="30"/>
                    </w:rPr>
                  </w:pPr>
                  <w:r>
                    <w:rPr>
                      <w:rFonts w:ascii="Arial"/>
                      <w:sz w:val="30"/>
                    </w:rPr>
                    <w:t>10.86</w:t>
                  </w:r>
                  <w:r>
                    <w:rPr>
                      <w:rFonts w:ascii="Arial"/>
                      <w:spacing w:val="8"/>
                      <w:sz w:val="30"/>
                    </w:rPr>
                    <w:t xml:space="preserve"> </w:t>
                  </w:r>
                  <w:r>
                    <w:rPr>
                      <w:rFonts w:ascii="Arial"/>
                      <w:spacing w:val="-4"/>
                      <w:sz w:val="30"/>
                    </w:rPr>
                    <w:t>days</w:t>
                  </w:r>
                </w:p>
                <w:p w14:paraId="2B25829B" w14:textId="77777777" w:rsidR="00737B4A" w:rsidRDefault="00737B4A">
                  <w:pPr>
                    <w:pStyle w:val="a3"/>
                    <w:rPr>
                      <w:rFonts w:ascii="Arial"/>
                      <w:sz w:val="17"/>
                    </w:rPr>
                  </w:pPr>
                </w:p>
              </w:txbxContent>
            </v:textbox>
            <w10:wrap anchorx="page" anchory="page"/>
          </v:shape>
        </w:pict>
      </w:r>
      <w:r>
        <w:pict w14:anchorId="6617C1A2">
          <v:shape id="docshape1522" o:spid="_x0000_s5876" type="#_x0000_t202" style="position:absolute;margin-left:891.35pt;margin-top:1334.15pt;width:160pt;height:47.2pt;z-index:-252562944;mso-position-horizontal-relative:page;mso-position-vertical-relative:page" filled="f" stroked="f">
            <v:textbox inset="0,0,0,0">
              <w:txbxContent>
                <w:p w14:paraId="5F009717" w14:textId="77777777" w:rsidR="00737B4A" w:rsidRDefault="00737B4A">
                  <w:pPr>
                    <w:pStyle w:val="a3"/>
                    <w:spacing w:before="9"/>
                    <w:ind w:left="0"/>
                    <w:rPr>
                      <w:rFonts w:ascii="Times New Roman"/>
                      <w:sz w:val="26"/>
                    </w:rPr>
                  </w:pPr>
                </w:p>
                <w:p w14:paraId="34B13DC0" w14:textId="77777777" w:rsidR="00737B4A" w:rsidRDefault="00000000">
                  <w:pPr>
                    <w:ind w:left="372"/>
                    <w:rPr>
                      <w:rFonts w:ascii="Arial"/>
                      <w:sz w:val="30"/>
                    </w:rPr>
                  </w:pPr>
                  <w:r>
                    <w:rPr>
                      <w:rFonts w:ascii="Arial"/>
                      <w:spacing w:val="-2"/>
                      <w:sz w:val="30"/>
                    </w:rPr>
                    <w:t>1001,205,208,643</w:t>
                  </w:r>
                </w:p>
                <w:p w14:paraId="0E9AB3EA" w14:textId="77777777" w:rsidR="00737B4A" w:rsidRDefault="00737B4A">
                  <w:pPr>
                    <w:pStyle w:val="a3"/>
                    <w:rPr>
                      <w:rFonts w:ascii="Arial"/>
                      <w:sz w:val="17"/>
                    </w:rPr>
                  </w:pPr>
                </w:p>
              </w:txbxContent>
            </v:textbox>
            <w10:wrap anchorx="page" anchory="page"/>
          </v:shape>
        </w:pict>
      </w:r>
      <w:r>
        <w:pict w14:anchorId="386C4B41">
          <v:shape id="docshape1523" o:spid="_x0000_s5875" type="#_x0000_t202" style="position:absolute;margin-left:75.5pt;margin-top:1381.35pt;width:30.3pt;height:47.2pt;z-index:-252561920;mso-position-horizontal-relative:page;mso-position-vertical-relative:page" filled="f" stroked="f">
            <v:textbox inset="0,0,0,0">
              <w:txbxContent>
                <w:p w14:paraId="4B325C9C" w14:textId="77777777" w:rsidR="00737B4A" w:rsidRDefault="00000000">
                  <w:pPr>
                    <w:spacing w:before="306"/>
                    <w:ind w:left="133"/>
                    <w:rPr>
                      <w:rFonts w:ascii="Arial"/>
                      <w:b/>
                      <w:sz w:val="30"/>
                    </w:rPr>
                  </w:pPr>
                  <w:r>
                    <w:rPr>
                      <w:rFonts w:ascii="Arial"/>
                      <w:b/>
                      <w:spacing w:val="-5"/>
                      <w:sz w:val="30"/>
                    </w:rPr>
                    <w:t>19</w:t>
                  </w:r>
                </w:p>
                <w:p w14:paraId="6617A695" w14:textId="77777777" w:rsidR="00737B4A" w:rsidRDefault="00737B4A">
                  <w:pPr>
                    <w:pStyle w:val="a3"/>
                    <w:rPr>
                      <w:rFonts w:ascii="Arial"/>
                      <w:b/>
                      <w:sz w:val="17"/>
                    </w:rPr>
                  </w:pPr>
                </w:p>
              </w:txbxContent>
            </v:textbox>
            <w10:wrap anchorx="page" anchory="page"/>
          </v:shape>
        </w:pict>
      </w:r>
      <w:r>
        <w:pict w14:anchorId="2D8FC991">
          <v:shape id="docshape1524" o:spid="_x0000_s5874" type="#_x0000_t202" style="position:absolute;margin-left:105.8pt;margin-top:1381.35pt;width:104.2pt;height:47.2pt;z-index:-252560896;mso-position-horizontal-relative:page;mso-position-vertical-relative:page" filled="f" stroked="f">
            <v:textbox inset="0,0,0,0">
              <w:txbxContent>
                <w:p w14:paraId="2D586A9F" w14:textId="77777777" w:rsidR="00737B4A" w:rsidRDefault="00737B4A">
                  <w:pPr>
                    <w:pStyle w:val="a3"/>
                    <w:spacing w:before="9"/>
                    <w:ind w:left="0"/>
                    <w:rPr>
                      <w:rFonts w:ascii="Times New Roman"/>
                      <w:sz w:val="26"/>
                    </w:rPr>
                  </w:pPr>
                </w:p>
                <w:p w14:paraId="33FF245D" w14:textId="77777777" w:rsidR="00737B4A" w:rsidRDefault="00000000">
                  <w:pPr>
                    <w:ind w:left="618"/>
                    <w:rPr>
                      <w:rFonts w:ascii="Arial"/>
                      <w:sz w:val="30"/>
                    </w:rPr>
                  </w:pPr>
                  <w:proofErr w:type="spellStart"/>
                  <w:r>
                    <w:rPr>
                      <w:rFonts w:ascii="Arial"/>
                      <w:spacing w:val="-2"/>
                      <w:sz w:val="30"/>
                    </w:rPr>
                    <w:t>Vesoft</w:t>
                  </w:r>
                  <w:proofErr w:type="spellEnd"/>
                </w:p>
                <w:p w14:paraId="5E22CC04" w14:textId="77777777" w:rsidR="00737B4A" w:rsidRDefault="00737B4A">
                  <w:pPr>
                    <w:pStyle w:val="a3"/>
                    <w:rPr>
                      <w:rFonts w:ascii="Arial"/>
                      <w:sz w:val="17"/>
                    </w:rPr>
                  </w:pPr>
                </w:p>
              </w:txbxContent>
            </v:textbox>
            <w10:wrap anchorx="page" anchory="page"/>
          </v:shape>
        </w:pict>
      </w:r>
      <w:r>
        <w:pict w14:anchorId="00348810">
          <v:shape id="docshape1525" o:spid="_x0000_s5873" type="#_x0000_t202" style="position:absolute;margin-left:209.95pt;margin-top:1381.35pt;width:85.95pt;height:47.2pt;z-index:-252559872;mso-position-horizontal-relative:page;mso-position-vertical-relative:page" filled="f" stroked="f">
            <v:textbox inset="0,0,0,0">
              <w:txbxContent>
                <w:p w14:paraId="3C907B32" w14:textId="77777777" w:rsidR="00737B4A" w:rsidRDefault="00737B4A">
                  <w:pPr>
                    <w:pStyle w:val="a3"/>
                    <w:spacing w:before="9"/>
                    <w:ind w:left="0"/>
                    <w:rPr>
                      <w:rFonts w:ascii="Times New Roman"/>
                      <w:sz w:val="26"/>
                    </w:rPr>
                  </w:pPr>
                </w:p>
                <w:p w14:paraId="0DD2F03A" w14:textId="77777777" w:rsidR="00737B4A" w:rsidRDefault="00000000">
                  <w:pPr>
                    <w:ind w:left="309"/>
                    <w:rPr>
                      <w:rFonts w:ascii="Arial"/>
                      <w:sz w:val="30"/>
                    </w:rPr>
                  </w:pPr>
                  <w:r>
                    <w:rPr>
                      <w:rFonts w:ascii="Arial"/>
                      <w:spacing w:val="-2"/>
                      <w:sz w:val="30"/>
                    </w:rPr>
                    <w:t>1615.77</w:t>
                  </w:r>
                </w:p>
                <w:p w14:paraId="7056AA59" w14:textId="77777777" w:rsidR="00737B4A" w:rsidRDefault="00737B4A">
                  <w:pPr>
                    <w:pStyle w:val="a3"/>
                    <w:rPr>
                      <w:rFonts w:ascii="Arial"/>
                      <w:sz w:val="17"/>
                    </w:rPr>
                  </w:pPr>
                </w:p>
              </w:txbxContent>
            </v:textbox>
            <w10:wrap anchorx="page" anchory="page"/>
          </v:shape>
        </w:pict>
      </w:r>
      <w:r>
        <w:pict w14:anchorId="7A546CC1">
          <v:shape id="docshape1526" o:spid="_x0000_s5872" type="#_x0000_t202" style="position:absolute;margin-left:295.9pt;margin-top:1381.35pt;width:71.2pt;height:47.2pt;z-index:-252558848;mso-position-horizontal-relative:page;mso-position-vertical-relative:page" filled="f" stroked="f">
            <v:textbox inset="0,0,0,0">
              <w:txbxContent>
                <w:p w14:paraId="5FF8E90D" w14:textId="77777777" w:rsidR="00737B4A" w:rsidRDefault="00737B4A">
                  <w:pPr>
                    <w:pStyle w:val="a3"/>
                    <w:spacing w:before="9"/>
                    <w:ind w:left="0"/>
                    <w:rPr>
                      <w:rFonts w:ascii="Times New Roman"/>
                      <w:sz w:val="26"/>
                    </w:rPr>
                  </w:pPr>
                </w:p>
                <w:p w14:paraId="6B118D35" w14:textId="77777777" w:rsidR="00737B4A" w:rsidRDefault="00000000">
                  <w:pPr>
                    <w:ind w:left="161"/>
                    <w:rPr>
                      <w:rFonts w:ascii="Arial"/>
                      <w:sz w:val="30"/>
                    </w:rPr>
                  </w:pPr>
                  <w:r>
                    <w:rPr>
                      <w:rFonts w:ascii="Arial"/>
                      <w:spacing w:val="-2"/>
                      <w:sz w:val="30"/>
                    </w:rPr>
                    <w:t>6256.21</w:t>
                  </w:r>
                </w:p>
                <w:p w14:paraId="1B632344" w14:textId="77777777" w:rsidR="00737B4A" w:rsidRDefault="00737B4A">
                  <w:pPr>
                    <w:pStyle w:val="a3"/>
                    <w:rPr>
                      <w:rFonts w:ascii="Arial"/>
                      <w:sz w:val="17"/>
                    </w:rPr>
                  </w:pPr>
                </w:p>
              </w:txbxContent>
            </v:textbox>
            <w10:wrap anchorx="page" anchory="page"/>
          </v:shape>
        </w:pict>
      </w:r>
      <w:r>
        <w:pict w14:anchorId="13DD28FF">
          <v:shape id="docshape1527" o:spid="_x0000_s5871" type="#_x0000_t202" style="position:absolute;margin-left:367.05pt;margin-top:1381.35pt;width:63.35pt;height:47.2pt;z-index:-252557824;mso-position-horizontal-relative:page;mso-position-vertical-relative:page" filled="f" stroked="f">
            <v:textbox inset="0,0,0,0">
              <w:txbxContent>
                <w:p w14:paraId="28EF6E1B" w14:textId="77777777" w:rsidR="00737B4A" w:rsidRDefault="00737B4A">
                  <w:pPr>
                    <w:pStyle w:val="a3"/>
                    <w:spacing w:before="9"/>
                    <w:ind w:left="0"/>
                    <w:rPr>
                      <w:rFonts w:ascii="Times New Roman"/>
                      <w:sz w:val="26"/>
                    </w:rPr>
                  </w:pPr>
                </w:p>
                <w:p w14:paraId="045FCE50" w14:textId="77777777" w:rsidR="00737B4A" w:rsidRDefault="00000000">
                  <w:pPr>
                    <w:ind w:left="294"/>
                    <w:rPr>
                      <w:rFonts w:ascii="Arial"/>
                      <w:sz w:val="30"/>
                    </w:rPr>
                  </w:pPr>
                  <w:r>
                    <w:rPr>
                      <w:rFonts w:ascii="Arial"/>
                      <w:spacing w:val="-4"/>
                      <w:sz w:val="30"/>
                    </w:rPr>
                    <w:t>2361</w:t>
                  </w:r>
                </w:p>
                <w:p w14:paraId="6A7A97FF" w14:textId="77777777" w:rsidR="00737B4A" w:rsidRDefault="00737B4A">
                  <w:pPr>
                    <w:pStyle w:val="a3"/>
                    <w:rPr>
                      <w:rFonts w:ascii="Arial"/>
                      <w:sz w:val="17"/>
                    </w:rPr>
                  </w:pPr>
                </w:p>
              </w:txbxContent>
            </v:textbox>
            <w10:wrap anchorx="page" anchory="page"/>
          </v:shape>
        </w:pict>
      </w:r>
      <w:r>
        <w:pict w14:anchorId="267A6A52">
          <v:shape id="docshape1528" o:spid="_x0000_s5870" type="#_x0000_t202" style="position:absolute;margin-left:430.35pt;margin-top:1381.35pt;width:54.9pt;height:47.2pt;z-index:-252556800;mso-position-horizontal-relative:page;mso-position-vertical-relative:page" filled="f" stroked="f">
            <v:textbox inset="0,0,0,0">
              <w:txbxContent>
                <w:p w14:paraId="566871C0" w14:textId="77777777" w:rsidR="00737B4A" w:rsidRDefault="00737B4A">
                  <w:pPr>
                    <w:pStyle w:val="a3"/>
                    <w:spacing w:before="9"/>
                    <w:ind w:left="0"/>
                    <w:rPr>
                      <w:rFonts w:ascii="Times New Roman"/>
                      <w:sz w:val="26"/>
                    </w:rPr>
                  </w:pPr>
                </w:p>
                <w:p w14:paraId="7FE0ABB0" w14:textId="77777777" w:rsidR="00737B4A" w:rsidRDefault="00000000">
                  <w:pPr>
                    <w:ind w:left="294"/>
                    <w:rPr>
                      <w:rFonts w:ascii="Arial"/>
                      <w:sz w:val="30"/>
                    </w:rPr>
                  </w:pPr>
                  <w:r>
                    <w:rPr>
                      <w:rFonts w:ascii="Arial"/>
                      <w:spacing w:val="-5"/>
                      <w:sz w:val="30"/>
                    </w:rPr>
                    <w:t>578</w:t>
                  </w:r>
                </w:p>
                <w:p w14:paraId="69277014" w14:textId="77777777" w:rsidR="00737B4A" w:rsidRDefault="00737B4A">
                  <w:pPr>
                    <w:pStyle w:val="a3"/>
                    <w:rPr>
                      <w:rFonts w:ascii="Arial"/>
                      <w:sz w:val="17"/>
                    </w:rPr>
                  </w:pPr>
                </w:p>
              </w:txbxContent>
            </v:textbox>
            <w10:wrap anchorx="page" anchory="page"/>
          </v:shape>
        </w:pict>
      </w:r>
      <w:r>
        <w:pict w14:anchorId="414DA1A8">
          <v:shape id="docshape1529" o:spid="_x0000_s5869" type="#_x0000_t202" style="position:absolute;margin-left:485.25pt;margin-top:1381.35pt;width:98.8pt;height:47.2pt;z-index:-252555776;mso-position-horizontal-relative:page;mso-position-vertical-relative:page" filled="f" stroked="f">
            <v:textbox inset="0,0,0,0">
              <w:txbxContent>
                <w:p w14:paraId="094D8FDC" w14:textId="77777777" w:rsidR="00737B4A" w:rsidRDefault="00737B4A">
                  <w:pPr>
                    <w:pStyle w:val="a3"/>
                    <w:spacing w:before="9"/>
                    <w:ind w:left="0"/>
                    <w:rPr>
                      <w:rFonts w:ascii="Times New Roman"/>
                      <w:sz w:val="26"/>
                    </w:rPr>
                  </w:pPr>
                </w:p>
                <w:p w14:paraId="7F94B253" w14:textId="77777777" w:rsidR="00737B4A" w:rsidRDefault="00000000">
                  <w:pPr>
                    <w:ind w:left="725" w:right="725"/>
                    <w:jc w:val="center"/>
                    <w:rPr>
                      <w:rFonts w:ascii="Arial"/>
                      <w:sz w:val="30"/>
                    </w:rPr>
                  </w:pPr>
                  <w:r>
                    <w:rPr>
                      <w:rFonts w:ascii="Arial"/>
                      <w:spacing w:val="-5"/>
                      <w:sz w:val="30"/>
                    </w:rPr>
                    <w:t>362</w:t>
                  </w:r>
                </w:p>
                <w:p w14:paraId="068A1E54" w14:textId="77777777" w:rsidR="00737B4A" w:rsidRDefault="00737B4A">
                  <w:pPr>
                    <w:pStyle w:val="a3"/>
                    <w:rPr>
                      <w:rFonts w:ascii="Arial"/>
                      <w:sz w:val="17"/>
                    </w:rPr>
                  </w:pPr>
                </w:p>
              </w:txbxContent>
            </v:textbox>
            <w10:wrap anchorx="page" anchory="page"/>
          </v:shape>
        </w:pict>
      </w:r>
      <w:r>
        <w:pict w14:anchorId="5A3F8A03">
          <v:shape id="docshape1530" o:spid="_x0000_s5868" type="#_x0000_t202" style="position:absolute;margin-left:584pt;margin-top:1381.35pt;width:92.4pt;height:47.2pt;z-index:-252554752;mso-position-horizontal-relative:page;mso-position-vertical-relative:page" filled="f" stroked="f">
            <v:textbox inset="0,0,0,0">
              <w:txbxContent>
                <w:p w14:paraId="33315988" w14:textId="77777777" w:rsidR="00737B4A" w:rsidRDefault="00737B4A">
                  <w:pPr>
                    <w:pStyle w:val="a3"/>
                    <w:spacing w:before="9"/>
                    <w:ind w:left="0"/>
                    <w:rPr>
                      <w:rFonts w:ascii="Times New Roman"/>
                      <w:sz w:val="26"/>
                    </w:rPr>
                  </w:pPr>
                </w:p>
                <w:p w14:paraId="07447247" w14:textId="77777777" w:rsidR="00737B4A" w:rsidRDefault="00000000">
                  <w:pPr>
                    <w:ind w:left="661" w:right="661"/>
                    <w:jc w:val="center"/>
                    <w:rPr>
                      <w:rFonts w:ascii="Arial"/>
                      <w:sz w:val="30"/>
                    </w:rPr>
                  </w:pPr>
                  <w:r>
                    <w:rPr>
                      <w:rFonts w:ascii="Arial"/>
                      <w:spacing w:val="-5"/>
                      <w:sz w:val="30"/>
                    </w:rPr>
                    <w:t>146</w:t>
                  </w:r>
                </w:p>
                <w:p w14:paraId="67E0C649" w14:textId="77777777" w:rsidR="00737B4A" w:rsidRDefault="00737B4A">
                  <w:pPr>
                    <w:pStyle w:val="a3"/>
                    <w:rPr>
                      <w:rFonts w:ascii="Arial"/>
                      <w:sz w:val="17"/>
                    </w:rPr>
                  </w:pPr>
                </w:p>
              </w:txbxContent>
            </v:textbox>
            <w10:wrap anchorx="page" anchory="page"/>
          </v:shape>
        </w:pict>
      </w:r>
      <w:r>
        <w:pict w14:anchorId="529E8914">
          <v:shape id="docshape1531" o:spid="_x0000_s5867" type="#_x0000_t202" style="position:absolute;margin-left:676.35pt;margin-top:1381.35pt;width:89.6pt;height:47.2pt;z-index:-252553728;mso-position-horizontal-relative:page;mso-position-vertical-relative:page" filled="f" stroked="f">
            <v:textbox inset="0,0,0,0">
              <w:txbxContent>
                <w:p w14:paraId="3BE4F3BA" w14:textId="77777777" w:rsidR="00737B4A" w:rsidRDefault="00737B4A">
                  <w:pPr>
                    <w:pStyle w:val="a3"/>
                    <w:spacing w:before="9"/>
                    <w:ind w:left="0"/>
                    <w:rPr>
                      <w:rFonts w:ascii="Times New Roman"/>
                      <w:sz w:val="26"/>
                    </w:rPr>
                  </w:pPr>
                </w:p>
                <w:p w14:paraId="5966E788" w14:textId="77777777" w:rsidR="00737B4A" w:rsidRDefault="00000000">
                  <w:pPr>
                    <w:ind w:left="633" w:right="633"/>
                    <w:jc w:val="center"/>
                    <w:rPr>
                      <w:rFonts w:ascii="Arial"/>
                      <w:sz w:val="30"/>
                    </w:rPr>
                  </w:pPr>
                  <w:r>
                    <w:rPr>
                      <w:rFonts w:ascii="Arial"/>
                      <w:spacing w:val="-5"/>
                      <w:sz w:val="30"/>
                    </w:rPr>
                    <w:t>40</w:t>
                  </w:r>
                </w:p>
                <w:p w14:paraId="5BCD38C0" w14:textId="77777777" w:rsidR="00737B4A" w:rsidRDefault="00737B4A">
                  <w:pPr>
                    <w:pStyle w:val="a3"/>
                    <w:rPr>
                      <w:rFonts w:ascii="Arial"/>
                      <w:sz w:val="17"/>
                    </w:rPr>
                  </w:pPr>
                </w:p>
              </w:txbxContent>
            </v:textbox>
            <w10:wrap anchorx="page" anchory="page"/>
          </v:shape>
        </w:pict>
      </w:r>
      <w:r>
        <w:pict w14:anchorId="26FDA500">
          <v:shape id="docshape1532" o:spid="_x0000_s5866" type="#_x0000_t202" style="position:absolute;margin-left:765.95pt;margin-top:1381.35pt;width:125.4pt;height:47.2pt;z-index:-252552704;mso-position-horizontal-relative:page;mso-position-vertical-relative:page" filled="f" stroked="f">
            <v:textbox inset="0,0,0,0">
              <w:txbxContent>
                <w:p w14:paraId="09154256" w14:textId="77777777" w:rsidR="00737B4A" w:rsidRDefault="00737B4A">
                  <w:pPr>
                    <w:pStyle w:val="a3"/>
                    <w:spacing w:before="9"/>
                    <w:ind w:left="0"/>
                    <w:rPr>
                      <w:rFonts w:ascii="Times New Roman"/>
                      <w:sz w:val="26"/>
                    </w:rPr>
                  </w:pPr>
                </w:p>
                <w:p w14:paraId="0F9E94EB" w14:textId="77777777" w:rsidR="00737B4A" w:rsidRDefault="00000000">
                  <w:pPr>
                    <w:ind w:left="506"/>
                    <w:rPr>
                      <w:rFonts w:ascii="Arial"/>
                      <w:sz w:val="30"/>
                    </w:rPr>
                  </w:pPr>
                  <w:r>
                    <w:rPr>
                      <w:rFonts w:ascii="Arial"/>
                      <w:sz w:val="30"/>
                    </w:rPr>
                    <w:t>45.06</w:t>
                  </w:r>
                  <w:r>
                    <w:rPr>
                      <w:rFonts w:ascii="Arial"/>
                      <w:spacing w:val="8"/>
                      <w:sz w:val="30"/>
                    </w:rPr>
                    <w:t xml:space="preserve"> </w:t>
                  </w:r>
                  <w:r>
                    <w:rPr>
                      <w:rFonts w:ascii="Arial"/>
                      <w:spacing w:val="-4"/>
                      <w:sz w:val="30"/>
                    </w:rPr>
                    <w:t>days</w:t>
                  </w:r>
                </w:p>
                <w:p w14:paraId="51C3AD46" w14:textId="77777777" w:rsidR="00737B4A" w:rsidRDefault="00737B4A">
                  <w:pPr>
                    <w:pStyle w:val="a3"/>
                    <w:rPr>
                      <w:rFonts w:ascii="Arial"/>
                      <w:sz w:val="17"/>
                    </w:rPr>
                  </w:pPr>
                </w:p>
              </w:txbxContent>
            </v:textbox>
            <w10:wrap anchorx="page" anchory="page"/>
          </v:shape>
        </w:pict>
      </w:r>
      <w:r>
        <w:pict w14:anchorId="6BAFB795">
          <v:shape id="docshape1533" o:spid="_x0000_s5865" type="#_x0000_t202" style="position:absolute;margin-left:891.35pt;margin-top:1381.35pt;width:160pt;height:47.2pt;z-index:-252551680;mso-position-horizontal-relative:page;mso-position-vertical-relative:page" filled="f" stroked="f">
            <v:textbox inset="0,0,0,0">
              <w:txbxContent>
                <w:p w14:paraId="25AF5A8D" w14:textId="77777777" w:rsidR="00737B4A" w:rsidRDefault="00737B4A">
                  <w:pPr>
                    <w:pStyle w:val="a3"/>
                    <w:spacing w:before="9"/>
                    <w:ind w:left="0"/>
                    <w:rPr>
                      <w:rFonts w:ascii="Times New Roman"/>
                      <w:sz w:val="26"/>
                    </w:rPr>
                  </w:pPr>
                </w:p>
                <w:p w14:paraId="53319994" w14:textId="77777777" w:rsidR="00737B4A" w:rsidRDefault="00000000">
                  <w:pPr>
                    <w:ind w:left="626"/>
                    <w:rPr>
                      <w:rFonts w:ascii="Arial"/>
                      <w:sz w:val="30"/>
                    </w:rPr>
                  </w:pPr>
                  <w:r>
                    <w:rPr>
                      <w:rFonts w:ascii="Arial"/>
                      <w:spacing w:val="-2"/>
                      <w:sz w:val="30"/>
                    </w:rPr>
                    <w:t>354,85,99,595</w:t>
                  </w:r>
                </w:p>
                <w:p w14:paraId="30DDB21C" w14:textId="77777777" w:rsidR="00737B4A" w:rsidRDefault="00737B4A">
                  <w:pPr>
                    <w:pStyle w:val="a3"/>
                    <w:rPr>
                      <w:rFonts w:ascii="Arial"/>
                      <w:sz w:val="17"/>
                    </w:rPr>
                  </w:pPr>
                </w:p>
              </w:txbxContent>
            </v:textbox>
            <w10:wrap anchorx="page" anchory="page"/>
          </v:shape>
        </w:pict>
      </w:r>
      <w:r>
        <w:pict w14:anchorId="4F22AD03">
          <v:shape id="docshape1534" o:spid="_x0000_s5864" type="#_x0000_t202" style="position:absolute;margin-left:75.5pt;margin-top:1428.55pt;width:30.3pt;height:47.2pt;z-index:-252550656;mso-position-horizontal-relative:page;mso-position-vertical-relative:page" filled="f" stroked="f">
            <v:textbox inset="0,0,0,0">
              <w:txbxContent>
                <w:p w14:paraId="5008A831" w14:textId="77777777" w:rsidR="00737B4A" w:rsidRDefault="00000000">
                  <w:pPr>
                    <w:spacing w:before="306"/>
                    <w:ind w:left="133"/>
                    <w:rPr>
                      <w:rFonts w:ascii="Arial"/>
                      <w:b/>
                      <w:sz w:val="30"/>
                    </w:rPr>
                  </w:pPr>
                  <w:r>
                    <w:rPr>
                      <w:rFonts w:ascii="Arial"/>
                      <w:b/>
                      <w:spacing w:val="-5"/>
                      <w:sz w:val="30"/>
                    </w:rPr>
                    <w:t>20</w:t>
                  </w:r>
                </w:p>
                <w:p w14:paraId="77294CD2" w14:textId="77777777" w:rsidR="00737B4A" w:rsidRDefault="00737B4A">
                  <w:pPr>
                    <w:pStyle w:val="a3"/>
                    <w:rPr>
                      <w:rFonts w:ascii="Arial"/>
                      <w:b/>
                      <w:sz w:val="17"/>
                    </w:rPr>
                  </w:pPr>
                </w:p>
              </w:txbxContent>
            </v:textbox>
            <w10:wrap anchorx="page" anchory="page"/>
          </v:shape>
        </w:pict>
      </w:r>
      <w:r>
        <w:pict w14:anchorId="00543CDC">
          <v:shape id="docshape1535" o:spid="_x0000_s5863" type="#_x0000_t202" style="position:absolute;margin-left:105.8pt;margin-top:1428.55pt;width:104.2pt;height:47.2pt;z-index:-252549632;mso-position-horizontal-relative:page;mso-position-vertical-relative:page" filled="f" stroked="f">
            <v:textbox inset="0,0,0,0">
              <w:txbxContent>
                <w:p w14:paraId="5086C6CC" w14:textId="77777777" w:rsidR="00737B4A" w:rsidRDefault="00737B4A">
                  <w:pPr>
                    <w:pStyle w:val="a3"/>
                    <w:spacing w:before="9"/>
                    <w:ind w:left="0"/>
                    <w:rPr>
                      <w:rFonts w:ascii="Times New Roman"/>
                      <w:sz w:val="26"/>
                    </w:rPr>
                  </w:pPr>
                </w:p>
                <w:p w14:paraId="5D856F74" w14:textId="77777777" w:rsidR="00737B4A" w:rsidRDefault="00000000">
                  <w:pPr>
                    <w:ind w:left="582"/>
                    <w:rPr>
                      <w:rFonts w:ascii="Arial"/>
                      <w:sz w:val="30"/>
                    </w:rPr>
                  </w:pPr>
                  <w:proofErr w:type="spellStart"/>
                  <w:r>
                    <w:rPr>
                      <w:rFonts w:ascii="Arial"/>
                      <w:sz w:val="30"/>
                    </w:rPr>
                    <w:t>Jina</w:t>
                  </w:r>
                  <w:proofErr w:type="spellEnd"/>
                  <w:r>
                    <w:rPr>
                      <w:rFonts w:ascii="Arial"/>
                      <w:spacing w:val="6"/>
                      <w:sz w:val="30"/>
                    </w:rPr>
                    <w:t xml:space="preserve"> </w:t>
                  </w:r>
                  <w:r>
                    <w:rPr>
                      <w:rFonts w:ascii="Arial"/>
                      <w:spacing w:val="-5"/>
                      <w:sz w:val="30"/>
                    </w:rPr>
                    <w:t>AI</w:t>
                  </w:r>
                </w:p>
                <w:p w14:paraId="63118BD5" w14:textId="77777777" w:rsidR="00737B4A" w:rsidRDefault="00737B4A">
                  <w:pPr>
                    <w:pStyle w:val="a3"/>
                    <w:rPr>
                      <w:rFonts w:ascii="Arial"/>
                      <w:sz w:val="17"/>
                    </w:rPr>
                  </w:pPr>
                </w:p>
              </w:txbxContent>
            </v:textbox>
            <w10:wrap anchorx="page" anchory="page"/>
          </v:shape>
        </w:pict>
      </w:r>
      <w:r>
        <w:pict w14:anchorId="3AAF858F">
          <v:shape id="docshape1536" o:spid="_x0000_s5862" type="#_x0000_t202" style="position:absolute;margin-left:209.95pt;margin-top:1428.55pt;width:85.95pt;height:47.2pt;z-index:-252548608;mso-position-horizontal-relative:page;mso-position-vertical-relative:page" filled="f" stroked="f">
            <v:textbox inset="0,0,0,0">
              <w:txbxContent>
                <w:p w14:paraId="11E4BF8B" w14:textId="77777777" w:rsidR="00737B4A" w:rsidRDefault="00737B4A">
                  <w:pPr>
                    <w:pStyle w:val="a3"/>
                    <w:spacing w:before="9"/>
                    <w:ind w:left="0"/>
                    <w:rPr>
                      <w:rFonts w:ascii="Times New Roman"/>
                      <w:sz w:val="26"/>
                    </w:rPr>
                  </w:pPr>
                </w:p>
                <w:p w14:paraId="0F94F5FD" w14:textId="77777777" w:rsidR="00737B4A" w:rsidRDefault="00000000">
                  <w:pPr>
                    <w:ind w:left="309"/>
                    <w:rPr>
                      <w:rFonts w:ascii="Arial"/>
                      <w:sz w:val="30"/>
                    </w:rPr>
                  </w:pPr>
                  <w:r>
                    <w:rPr>
                      <w:rFonts w:ascii="Arial"/>
                      <w:spacing w:val="-2"/>
                      <w:sz w:val="30"/>
                    </w:rPr>
                    <w:t>1543.34</w:t>
                  </w:r>
                </w:p>
                <w:p w14:paraId="60ADB11E" w14:textId="77777777" w:rsidR="00737B4A" w:rsidRDefault="00737B4A">
                  <w:pPr>
                    <w:pStyle w:val="a3"/>
                    <w:rPr>
                      <w:rFonts w:ascii="Arial"/>
                      <w:sz w:val="17"/>
                    </w:rPr>
                  </w:pPr>
                </w:p>
              </w:txbxContent>
            </v:textbox>
            <w10:wrap anchorx="page" anchory="page"/>
          </v:shape>
        </w:pict>
      </w:r>
      <w:r>
        <w:pict w14:anchorId="7AA39D48">
          <v:shape id="docshape1537" o:spid="_x0000_s5861" type="#_x0000_t202" style="position:absolute;margin-left:295.9pt;margin-top:1428.55pt;width:71.2pt;height:47.2pt;z-index:-252547584;mso-position-horizontal-relative:page;mso-position-vertical-relative:page" filled="f" stroked="f">
            <v:textbox inset="0,0,0,0">
              <w:txbxContent>
                <w:p w14:paraId="37B56845" w14:textId="77777777" w:rsidR="00737B4A" w:rsidRDefault="00737B4A">
                  <w:pPr>
                    <w:pStyle w:val="a3"/>
                    <w:spacing w:before="9"/>
                    <w:ind w:left="0"/>
                    <w:rPr>
                      <w:rFonts w:ascii="Times New Roman"/>
                      <w:sz w:val="26"/>
                    </w:rPr>
                  </w:pPr>
                </w:p>
                <w:p w14:paraId="456DFE3A" w14:textId="77777777" w:rsidR="00737B4A" w:rsidRDefault="00000000">
                  <w:pPr>
                    <w:ind w:left="161"/>
                    <w:rPr>
                      <w:rFonts w:ascii="Arial"/>
                      <w:sz w:val="30"/>
                    </w:rPr>
                  </w:pPr>
                  <w:r>
                    <w:rPr>
                      <w:rFonts w:ascii="Arial"/>
                      <w:spacing w:val="-2"/>
                      <w:sz w:val="30"/>
                    </w:rPr>
                    <w:t>7708.71</w:t>
                  </w:r>
                </w:p>
                <w:p w14:paraId="27BEDBC7" w14:textId="77777777" w:rsidR="00737B4A" w:rsidRDefault="00737B4A">
                  <w:pPr>
                    <w:pStyle w:val="a3"/>
                    <w:rPr>
                      <w:rFonts w:ascii="Arial"/>
                      <w:sz w:val="17"/>
                    </w:rPr>
                  </w:pPr>
                </w:p>
              </w:txbxContent>
            </v:textbox>
            <w10:wrap anchorx="page" anchory="page"/>
          </v:shape>
        </w:pict>
      </w:r>
      <w:r>
        <w:pict w14:anchorId="71D5D5AE">
          <v:shape id="docshape1538" o:spid="_x0000_s5860" type="#_x0000_t202" style="position:absolute;margin-left:367.05pt;margin-top:1428.55pt;width:63.35pt;height:47.2pt;z-index:-252546560;mso-position-horizontal-relative:page;mso-position-vertical-relative:page" filled="f" stroked="f">
            <v:textbox inset="0,0,0,0">
              <w:txbxContent>
                <w:p w14:paraId="4B9B92F6" w14:textId="77777777" w:rsidR="00737B4A" w:rsidRDefault="00737B4A">
                  <w:pPr>
                    <w:pStyle w:val="a3"/>
                    <w:spacing w:before="9"/>
                    <w:ind w:left="0"/>
                    <w:rPr>
                      <w:rFonts w:ascii="Times New Roman"/>
                      <w:sz w:val="26"/>
                    </w:rPr>
                  </w:pPr>
                </w:p>
                <w:p w14:paraId="2A61C58E" w14:textId="77777777" w:rsidR="00737B4A" w:rsidRDefault="00000000">
                  <w:pPr>
                    <w:ind w:left="209"/>
                    <w:rPr>
                      <w:rFonts w:ascii="Arial"/>
                      <w:sz w:val="30"/>
                    </w:rPr>
                  </w:pPr>
                  <w:r>
                    <w:rPr>
                      <w:rFonts w:ascii="Arial"/>
                      <w:spacing w:val="-2"/>
                      <w:sz w:val="30"/>
                    </w:rPr>
                    <w:t>14803</w:t>
                  </w:r>
                </w:p>
                <w:p w14:paraId="03E4986E" w14:textId="77777777" w:rsidR="00737B4A" w:rsidRDefault="00737B4A">
                  <w:pPr>
                    <w:pStyle w:val="a3"/>
                    <w:rPr>
                      <w:rFonts w:ascii="Arial"/>
                      <w:sz w:val="17"/>
                    </w:rPr>
                  </w:pPr>
                </w:p>
              </w:txbxContent>
            </v:textbox>
            <w10:wrap anchorx="page" anchory="page"/>
          </v:shape>
        </w:pict>
      </w:r>
      <w:r>
        <w:pict w14:anchorId="33735E3C">
          <v:shape id="docshape1539" o:spid="_x0000_s5859" type="#_x0000_t202" style="position:absolute;margin-left:430.35pt;margin-top:1428.55pt;width:54.9pt;height:47.2pt;z-index:-252545536;mso-position-horizontal-relative:page;mso-position-vertical-relative:page" filled="f" stroked="f">
            <v:textbox inset="0,0,0,0">
              <w:txbxContent>
                <w:p w14:paraId="03009566" w14:textId="77777777" w:rsidR="00737B4A" w:rsidRDefault="00737B4A">
                  <w:pPr>
                    <w:pStyle w:val="a3"/>
                    <w:spacing w:before="9"/>
                    <w:ind w:left="0"/>
                    <w:rPr>
                      <w:rFonts w:ascii="Times New Roman"/>
                      <w:sz w:val="26"/>
                    </w:rPr>
                  </w:pPr>
                </w:p>
                <w:p w14:paraId="48702985" w14:textId="77777777" w:rsidR="00737B4A" w:rsidRDefault="00000000">
                  <w:pPr>
                    <w:ind w:left="210"/>
                    <w:rPr>
                      <w:rFonts w:ascii="Arial"/>
                      <w:sz w:val="30"/>
                    </w:rPr>
                  </w:pPr>
                  <w:r>
                    <w:rPr>
                      <w:rFonts w:ascii="Arial"/>
                      <w:spacing w:val="-4"/>
                      <w:sz w:val="30"/>
                    </w:rPr>
                    <w:t>1313</w:t>
                  </w:r>
                </w:p>
                <w:p w14:paraId="11F5A764" w14:textId="77777777" w:rsidR="00737B4A" w:rsidRDefault="00737B4A">
                  <w:pPr>
                    <w:pStyle w:val="a3"/>
                    <w:rPr>
                      <w:rFonts w:ascii="Arial"/>
                      <w:sz w:val="17"/>
                    </w:rPr>
                  </w:pPr>
                </w:p>
              </w:txbxContent>
            </v:textbox>
            <w10:wrap anchorx="page" anchory="page"/>
          </v:shape>
        </w:pict>
      </w:r>
      <w:r>
        <w:pict w14:anchorId="6BF2FE88">
          <v:shape id="docshape1540" o:spid="_x0000_s5858" type="#_x0000_t202" style="position:absolute;margin-left:485.25pt;margin-top:1428.55pt;width:98.8pt;height:47.2pt;z-index:-252544512;mso-position-horizontal-relative:page;mso-position-vertical-relative:page" filled="f" stroked="f">
            <v:textbox inset="0,0,0,0">
              <w:txbxContent>
                <w:p w14:paraId="21ACA800" w14:textId="77777777" w:rsidR="00737B4A" w:rsidRDefault="00737B4A">
                  <w:pPr>
                    <w:pStyle w:val="a3"/>
                    <w:spacing w:before="9"/>
                    <w:ind w:left="0"/>
                    <w:rPr>
                      <w:rFonts w:ascii="Times New Roman"/>
                      <w:sz w:val="26"/>
                    </w:rPr>
                  </w:pPr>
                </w:p>
                <w:p w14:paraId="77B5BA33" w14:textId="77777777" w:rsidR="00737B4A" w:rsidRDefault="00000000">
                  <w:pPr>
                    <w:ind w:left="725" w:right="725"/>
                    <w:jc w:val="center"/>
                    <w:rPr>
                      <w:rFonts w:ascii="Arial"/>
                      <w:sz w:val="30"/>
                    </w:rPr>
                  </w:pPr>
                  <w:r>
                    <w:rPr>
                      <w:rFonts w:ascii="Arial"/>
                      <w:spacing w:val="-5"/>
                      <w:sz w:val="30"/>
                    </w:rPr>
                    <w:t>541</w:t>
                  </w:r>
                </w:p>
                <w:p w14:paraId="11B52B32" w14:textId="77777777" w:rsidR="00737B4A" w:rsidRDefault="00737B4A">
                  <w:pPr>
                    <w:pStyle w:val="a3"/>
                    <w:rPr>
                      <w:rFonts w:ascii="Arial"/>
                      <w:sz w:val="17"/>
                    </w:rPr>
                  </w:pPr>
                </w:p>
              </w:txbxContent>
            </v:textbox>
            <w10:wrap anchorx="page" anchory="page"/>
          </v:shape>
        </w:pict>
      </w:r>
      <w:r>
        <w:pict w14:anchorId="641BA655">
          <v:shape id="docshape1541" o:spid="_x0000_s5857" type="#_x0000_t202" style="position:absolute;margin-left:584pt;margin-top:1428.55pt;width:92.4pt;height:47.2pt;z-index:-252543488;mso-position-horizontal-relative:page;mso-position-vertical-relative:page" filled="f" stroked="f">
            <v:textbox inset="0,0,0,0">
              <w:txbxContent>
                <w:p w14:paraId="2CB0C168" w14:textId="77777777" w:rsidR="00737B4A" w:rsidRDefault="00737B4A">
                  <w:pPr>
                    <w:pStyle w:val="a3"/>
                    <w:spacing w:before="9"/>
                    <w:ind w:left="0"/>
                    <w:rPr>
                      <w:rFonts w:ascii="Times New Roman"/>
                      <w:sz w:val="26"/>
                    </w:rPr>
                  </w:pPr>
                </w:p>
                <w:p w14:paraId="13F88FEC" w14:textId="77777777" w:rsidR="00737B4A" w:rsidRDefault="00000000">
                  <w:pPr>
                    <w:ind w:left="661" w:right="661"/>
                    <w:jc w:val="center"/>
                    <w:rPr>
                      <w:rFonts w:ascii="Arial"/>
                      <w:sz w:val="30"/>
                    </w:rPr>
                  </w:pPr>
                  <w:r>
                    <w:rPr>
                      <w:rFonts w:ascii="Arial"/>
                      <w:spacing w:val="-5"/>
                      <w:sz w:val="30"/>
                    </w:rPr>
                    <w:t>344</w:t>
                  </w:r>
                </w:p>
                <w:p w14:paraId="41B5FBBE" w14:textId="77777777" w:rsidR="00737B4A" w:rsidRDefault="00737B4A">
                  <w:pPr>
                    <w:pStyle w:val="a3"/>
                    <w:rPr>
                      <w:rFonts w:ascii="Arial"/>
                      <w:sz w:val="17"/>
                    </w:rPr>
                  </w:pPr>
                </w:p>
              </w:txbxContent>
            </v:textbox>
            <w10:wrap anchorx="page" anchory="page"/>
          </v:shape>
        </w:pict>
      </w:r>
      <w:r>
        <w:pict w14:anchorId="13C8FFB2">
          <v:shape id="docshape1542" o:spid="_x0000_s5856" type="#_x0000_t202" style="position:absolute;margin-left:676.35pt;margin-top:1428.55pt;width:89.6pt;height:47.2pt;z-index:-252542464;mso-position-horizontal-relative:page;mso-position-vertical-relative:page" filled="f" stroked="f">
            <v:textbox inset="0,0,0,0">
              <w:txbxContent>
                <w:p w14:paraId="540EFBA0" w14:textId="77777777" w:rsidR="00737B4A" w:rsidRDefault="00737B4A">
                  <w:pPr>
                    <w:pStyle w:val="a3"/>
                    <w:spacing w:before="9"/>
                    <w:ind w:left="0"/>
                    <w:rPr>
                      <w:rFonts w:ascii="Times New Roman"/>
                      <w:sz w:val="26"/>
                    </w:rPr>
                  </w:pPr>
                </w:p>
                <w:p w14:paraId="5DD819BE" w14:textId="77777777" w:rsidR="00737B4A" w:rsidRDefault="00000000">
                  <w:pPr>
                    <w:ind w:left="633" w:right="633"/>
                    <w:jc w:val="center"/>
                    <w:rPr>
                      <w:rFonts w:ascii="Arial"/>
                      <w:sz w:val="30"/>
                    </w:rPr>
                  </w:pPr>
                  <w:r>
                    <w:rPr>
                      <w:rFonts w:ascii="Arial"/>
                      <w:spacing w:val="-5"/>
                      <w:sz w:val="30"/>
                    </w:rPr>
                    <w:t>43</w:t>
                  </w:r>
                </w:p>
                <w:p w14:paraId="46606816" w14:textId="77777777" w:rsidR="00737B4A" w:rsidRDefault="00737B4A">
                  <w:pPr>
                    <w:pStyle w:val="a3"/>
                    <w:rPr>
                      <w:rFonts w:ascii="Arial"/>
                      <w:sz w:val="17"/>
                    </w:rPr>
                  </w:pPr>
                </w:p>
              </w:txbxContent>
            </v:textbox>
            <w10:wrap anchorx="page" anchory="page"/>
          </v:shape>
        </w:pict>
      </w:r>
      <w:r>
        <w:pict w14:anchorId="210609F6">
          <v:shape id="docshape1543" o:spid="_x0000_s5855" type="#_x0000_t202" style="position:absolute;margin-left:765.95pt;margin-top:1428.55pt;width:125.4pt;height:47.2pt;z-index:-252541440;mso-position-horizontal-relative:page;mso-position-vertical-relative:page" filled="f" stroked="f">
            <v:textbox inset="0,0,0,0">
              <w:txbxContent>
                <w:p w14:paraId="5DEA8010" w14:textId="77777777" w:rsidR="00737B4A" w:rsidRDefault="00737B4A">
                  <w:pPr>
                    <w:pStyle w:val="a3"/>
                    <w:spacing w:before="9"/>
                    <w:ind w:left="0"/>
                    <w:rPr>
                      <w:rFonts w:ascii="Times New Roman"/>
                      <w:sz w:val="26"/>
                    </w:rPr>
                  </w:pPr>
                </w:p>
                <w:p w14:paraId="083FDB87" w14:textId="77777777" w:rsidR="00737B4A" w:rsidRDefault="00000000">
                  <w:pPr>
                    <w:ind w:left="591"/>
                    <w:rPr>
                      <w:rFonts w:ascii="Arial"/>
                      <w:sz w:val="30"/>
                    </w:rPr>
                  </w:pPr>
                  <w:r>
                    <w:rPr>
                      <w:rFonts w:ascii="Arial"/>
                      <w:sz w:val="30"/>
                    </w:rPr>
                    <w:t>19.2</w:t>
                  </w:r>
                  <w:r>
                    <w:rPr>
                      <w:rFonts w:ascii="Arial"/>
                      <w:spacing w:val="6"/>
                      <w:sz w:val="30"/>
                    </w:rPr>
                    <w:t xml:space="preserve"> </w:t>
                  </w:r>
                  <w:r>
                    <w:rPr>
                      <w:rFonts w:ascii="Arial"/>
                      <w:spacing w:val="-4"/>
                      <w:sz w:val="30"/>
                    </w:rPr>
                    <w:t>days</w:t>
                  </w:r>
                </w:p>
                <w:p w14:paraId="14D58B3C" w14:textId="77777777" w:rsidR="00737B4A" w:rsidRDefault="00737B4A">
                  <w:pPr>
                    <w:pStyle w:val="a3"/>
                    <w:rPr>
                      <w:rFonts w:ascii="Arial"/>
                      <w:sz w:val="17"/>
                    </w:rPr>
                  </w:pPr>
                </w:p>
              </w:txbxContent>
            </v:textbox>
            <w10:wrap anchorx="page" anchory="page"/>
          </v:shape>
        </w:pict>
      </w:r>
      <w:r>
        <w:pict w14:anchorId="7FB8E1FA">
          <v:shape id="docshape1544" o:spid="_x0000_s5854" type="#_x0000_t202" style="position:absolute;margin-left:891.35pt;margin-top:1428.55pt;width:160pt;height:47.2pt;z-index:-252540416;mso-position-horizontal-relative:page;mso-position-vertical-relative:page" filled="f" stroked="f">
            <v:textbox inset="0,0,0,0">
              <w:txbxContent>
                <w:p w14:paraId="62AFFD4A" w14:textId="77777777" w:rsidR="00737B4A" w:rsidRDefault="00737B4A">
                  <w:pPr>
                    <w:pStyle w:val="a3"/>
                    <w:spacing w:before="9"/>
                    <w:ind w:left="0"/>
                    <w:rPr>
                      <w:rFonts w:ascii="Times New Roman"/>
                      <w:sz w:val="26"/>
                    </w:rPr>
                  </w:pPr>
                </w:p>
                <w:p w14:paraId="1494EC4F" w14:textId="77777777" w:rsidR="00737B4A" w:rsidRDefault="00000000">
                  <w:pPr>
                    <w:ind w:left="457"/>
                    <w:rPr>
                      <w:rFonts w:ascii="Arial"/>
                      <w:sz w:val="30"/>
                    </w:rPr>
                  </w:pPr>
                  <w:r>
                    <w:rPr>
                      <w:rFonts w:ascii="Arial"/>
                      <w:spacing w:val="-2"/>
                      <w:sz w:val="30"/>
                    </w:rPr>
                    <w:t>597,122,164,615</w:t>
                  </w:r>
                </w:p>
                <w:p w14:paraId="303A3FCF" w14:textId="77777777" w:rsidR="00737B4A" w:rsidRDefault="00737B4A">
                  <w:pPr>
                    <w:pStyle w:val="a3"/>
                    <w:rPr>
                      <w:rFonts w:ascii="Arial"/>
                      <w:sz w:val="17"/>
                    </w:rPr>
                  </w:pPr>
                </w:p>
              </w:txbxContent>
            </v:textbox>
            <w10:wrap anchorx="page" anchory="page"/>
          </v:shape>
        </w:pict>
      </w:r>
    </w:p>
    <w:p w14:paraId="62D7D694" w14:textId="77777777" w:rsidR="00737B4A" w:rsidRDefault="00737B4A">
      <w:pPr>
        <w:rPr>
          <w:sz w:val="2"/>
          <w:szCs w:val="2"/>
        </w:rPr>
        <w:sectPr w:rsidR="00737B4A">
          <w:pgSz w:w="22530" w:h="31660"/>
          <w:pgMar w:top="0" w:right="960" w:bottom="280" w:left="620" w:header="720" w:footer="720" w:gutter="0"/>
          <w:cols w:space="720"/>
        </w:sectPr>
      </w:pPr>
    </w:p>
    <w:p w14:paraId="0D4FCDB3" w14:textId="77777777" w:rsidR="00737B4A" w:rsidRDefault="00000000">
      <w:pPr>
        <w:rPr>
          <w:sz w:val="2"/>
          <w:szCs w:val="2"/>
        </w:rPr>
      </w:pPr>
      <w:r>
        <w:lastRenderedPageBreak/>
        <w:pict w14:anchorId="72C23C30">
          <v:group id="docshapegroup1545" o:spid="_x0000_s5850" style="position:absolute;margin-left:0;margin-top:0;width:1126.4pt;height:655.9pt;z-index:-252539392;mso-position-horizontal-relative:page;mso-position-vertical-relative:page" coordsize="22528,13118">
            <v:shape id="docshape1546" o:spid="_x0000_s5853" type="#_x0000_t75" style="position:absolute;width:22528;height:13118">
              <v:imagedata r:id="rId19" o:title=""/>
            </v:shape>
            <v:shape id="docshape1547" o:spid="_x0000_s5852" type="#_x0000_t75" style="position:absolute;left:18527;top:1540;width:2681;height:904">
              <v:imagedata r:id="rId20" o:title=""/>
            </v:shape>
            <v:shape id="docshape1548" o:spid="_x0000_s5851" type="#_x0000_t75" style="position:absolute;left:1119;top:2868;width:20288;height:995">
              <v:imagedata r:id="rId21" o:title=""/>
            </v:shape>
            <w10:wrap anchorx="page" anchory="page"/>
          </v:group>
        </w:pict>
      </w:r>
      <w:r>
        <w:pict w14:anchorId="208BEDC2">
          <v:group id="docshapegroup1549" o:spid="_x0000_s5843" style="position:absolute;margin-left:75.4pt;margin-top:234.95pt;width:976pt;height:949.8pt;z-index:-252538368;mso-position-horizontal-relative:page;mso-position-vertical-relative:page" coordorigin="1508,4699" coordsize="19520,18996">
            <v:rect id="docshape1550" o:spid="_x0000_s5849" style="position:absolute;left:1509;top:4700;width:19517;height:1727" fillcolor="#d8eaf3" stroked="f"/>
            <v:rect id="docshape1551" o:spid="_x0000_s5848" style="position:absolute;left:1509;top:6426;width:606;height:1727" stroked="f"/>
            <v:rect id="docshape1552" o:spid="_x0000_s5847" style="position:absolute;left:1509;top:8153;width:19517;height:1727" fillcolor="#d8eaf3" stroked="f"/>
            <v:rect id="docshape1553" o:spid="_x0000_s5846" style="position:absolute;left:1509;top:9880;width:606;height:1727" stroked="f"/>
            <v:shape id="docshape1554" o:spid="_x0000_s5845" style="position:absolute;left:1509;top:11606;width:19517;height:12087" coordorigin="1510,11607" coordsize="19517,12087" o:spt="100" adj="0,,0" path="m21026,21967r-3199,l15319,21967r-1792,l11680,21967r-1975,l8607,21967r-1266,l5923,21967r-1724,l2116,21967r-606,l1510,23693r606,l4199,23693r1724,l7341,23693r1266,l9705,23693r1975,l13527,23693r1792,l17827,23693r3199,l21026,21967xm21026,18513r-3199,l15319,18513r-1792,l11680,18513r-1975,l8607,18513r-1266,l5923,18513r-1724,l2116,18513r-606,l1510,20240r606,l4199,20240r1724,l7341,20240r1266,l9705,20240r1975,l13527,20240r1792,l17827,20240r3199,l21026,18513xm21026,15060r-3199,l15319,15060r-1792,l11680,15060r-1975,l8607,15060r-1266,l5923,15060r-1724,l2116,15060r-606,l1510,16787r606,l4199,16787r1724,l7341,16787r1266,l9705,16787r1975,l13527,16787r1792,l17827,16787r3199,l21026,15060xm21026,11607r-3199,l15319,11607r-1792,l11680,11607r-1975,l8607,11607r-1266,l5923,11607r-1724,l2116,11607r-606,l1510,13333r606,l4199,13333r1724,l7341,13333r1266,l9705,13333r1975,l13527,13333r1792,l17827,13333r3199,l21026,11607xe" fillcolor="#d8eaf3" stroked="f">
              <v:stroke joinstyle="round"/>
              <v:formulas/>
              <v:path arrowok="t" o:connecttype="segments"/>
            </v:shape>
            <v:shape id="docshape1555" o:spid="_x0000_s5844" style="position:absolute;left:1508;top:4698;width:19520;height:18996" coordorigin="1508,4699" coordsize="19520,18996" o:spt="100" adj="0,,0" path="m2116,4699r,18996m4199,4699r,18996m5923,4699r,18996m7341,4699r,18996m8607,4699r,18996m9705,4699r,18996m11680,4699r,18996m13527,4699r,18996m15319,4699r,18996m17827,4699r,18996m1508,6427r19520,m1508,8154r19520,m1508,9880r19520,m1508,11607r19520,m1508,13333r19520,m1508,15060r19520,m1508,16787r19520,m1508,18513r19520,m1508,20240r19520,m1508,21967r19520,m1510,4699r,18996m21026,4699r,18996m1508,4700r19520,m1508,23693r19520,e" filled="f" strokecolor="#bfbfbf" strokeweight=".05369mm">
              <v:stroke joinstyle="round"/>
              <v:formulas/>
              <v:path arrowok="t" o:connecttype="segments"/>
            </v:shape>
            <w10:wrap anchorx="page" anchory="page"/>
          </v:group>
        </w:pict>
      </w:r>
      <w:r>
        <w:pict w14:anchorId="332CE9BE">
          <v:group id="docshapegroup1556" o:spid="_x0000_s5840" style="position:absolute;margin-left:66.5pt;margin-top:1313.85pt;width:953.4pt;height:6.05pt;z-index:-252537344;mso-position-horizontal-relative:page;mso-position-vertical-relative:page" coordorigin="1330,26277" coordsize="19068,121">
            <v:line id="_x0000_s5842" style="position:absolute" from="1330,26337" to="20398,26337" strokecolor="#468cf1" strokeweight=".64436mm"/>
            <v:shape id="docshape1557" o:spid="_x0000_s5841" type="#_x0000_t75" style="position:absolute;left:1353;top:26276;width:3589;height:121">
              <v:imagedata r:id="rId25" o:title=""/>
            </v:shape>
            <w10:wrap anchorx="page" anchory="page"/>
          </v:group>
        </w:pict>
      </w:r>
      <w:r>
        <w:rPr>
          <w:noProof/>
        </w:rPr>
        <w:drawing>
          <wp:anchor distT="0" distB="0" distL="0" distR="0" simplePos="0" relativeHeight="249431552" behindDoc="1" locked="0" layoutInCell="1" allowOverlap="1" wp14:anchorId="5D0FF5B0" wp14:editId="126E2E54">
            <wp:simplePos x="0" y="0"/>
            <wp:positionH relativeFrom="page">
              <wp:posOffset>1059675</wp:posOffset>
            </wp:positionH>
            <wp:positionV relativeFrom="page">
              <wp:posOffset>16196305</wp:posOffset>
            </wp:positionV>
            <wp:extent cx="1747200" cy="411793"/>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3" cstate="print"/>
                    <a:stretch>
                      <a:fillRect/>
                    </a:stretch>
                  </pic:blipFill>
                  <pic:spPr>
                    <a:xfrm>
                      <a:off x="0" y="0"/>
                      <a:ext cx="1747200" cy="411793"/>
                    </a:xfrm>
                    <a:prstGeom prst="rect">
                      <a:avLst/>
                    </a:prstGeom>
                  </pic:spPr>
                </pic:pic>
              </a:graphicData>
            </a:graphic>
          </wp:anchor>
        </w:drawing>
      </w:r>
      <w:r>
        <w:pict w14:anchorId="72455390">
          <v:shape id="docshape1558" o:spid="_x0000_s5839" style="position:absolute;margin-left:68.9pt;margin-top:1337.8pt;width:948.6pt;height:159.8pt;z-index:-252536320;mso-position-horizontal-relative:page;mso-position-vertical-relative:page" coordorigin="1378,26756" coordsize="18972,3196" path="m19878,26756r-18029,l1756,26756r-76,3l1620,26766r-103,41l1468,26846r-39,48l1401,26951r-20,107l1379,27133r-1,94l1378,29481r1,93l1381,29650r7,60l1429,29813r39,49l1517,29901r56,28l1680,29949r76,2l1849,29952r18029,l19972,29951r76,-2l20108,29942r103,-41l20260,29862r39,-49l20326,29757r21,-107l20349,29574r1,-93l20350,27227r-1,-94l20347,27058r-7,-60l20299,26894r-39,-48l20211,26807r-56,-28l20048,26759r-76,-3l19878,26756xe" fillcolor="#f0f0f0" stroked="f">
            <v:fill opacity="38384f"/>
            <v:path arrowok="t"/>
            <w10:wrap anchorx="page" anchory="page"/>
          </v:shape>
        </w:pict>
      </w:r>
      <w:r>
        <w:pict w14:anchorId="68A3A509">
          <v:shape id="docshape1559" o:spid="_x0000_s5838" type="#_x0000_t202" style="position:absolute;margin-left:505.2pt;margin-top:147.2pt;width:40.5pt;height:43.45pt;z-index:-252535296;mso-position-horizontal-relative:page;mso-position-vertical-relative:page" filled="f" stroked="f">
            <v:textbox inset="0,0,0,0">
              <w:txbxContent>
                <w:p w14:paraId="5896B68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8FF2F7F">
          <v:shape id="docshape1560" o:spid="_x0000_s5837" type="#_x0000_t202" style="position:absolute;margin-left:75.55pt;margin-top:149.55pt;width:396.9pt;height:40.3pt;z-index:-252534272;mso-position-horizontal-relative:page;mso-position-vertical-relative:page" filled="f" stroked="f">
            <v:textbox inset="0,0,0,0">
              <w:txbxContent>
                <w:p w14:paraId="52DC321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0CE0430">
          <v:shape id="docshape1561" o:spid="_x0000_s5836" type="#_x0000_t202" style="position:absolute;margin-left:564.05pt;margin-top:149.55pt;width:216.55pt;height:40.55pt;z-index:-252533248;mso-position-horizontal-relative:page;mso-position-vertical-relative:page" filled="f" stroked="f">
            <v:textbox inset="0,0,0,0">
              <w:txbxContent>
                <w:p w14:paraId="2E05A58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A83723E">
          <v:shape id="docshape1562" o:spid="_x0000_s5835" type="#_x0000_t202" style="position:absolute;margin-left:76.55pt;margin-top:1208pt;width:922.9pt;height:58.45pt;z-index:-252532224;mso-position-horizontal-relative:page;mso-position-vertical-relative:page" filled="f" stroked="f">
            <v:textbox inset="0,0,0,0">
              <w:txbxContent>
                <w:p w14:paraId="2FB391E9" w14:textId="77777777" w:rsidR="00737B4A" w:rsidRDefault="00000000">
                  <w:pPr>
                    <w:pStyle w:val="a3"/>
                    <w:spacing w:before="0" w:line="546" w:lineRule="exact"/>
                    <w:ind w:left="479"/>
                  </w:pPr>
                  <w:bookmarkStart w:id="328" w:name="_Hlk128064765"/>
                  <w:bookmarkStart w:id="329" w:name="_Hlk128064766"/>
                  <w:r>
                    <w:rPr>
                      <w:spacing w:val="13"/>
                    </w:rPr>
                    <w:t xml:space="preserve">在企业 </w:t>
                  </w:r>
                  <w:proofErr w:type="spellStart"/>
                  <w:r>
                    <w:t>OpenRank</w:t>
                  </w:r>
                  <w:proofErr w:type="spellEnd"/>
                  <w:r>
                    <w:rPr>
                      <w:spacing w:val="8"/>
                    </w:rPr>
                    <w:t xml:space="preserve"> 排名⽅⾯，</w:t>
                  </w:r>
                  <w:r>
                    <w:t>Alibaba 依旧保持第⼀的排名。其各项指标均处于较好的⽔准。</w:t>
                  </w:r>
                  <w:r>
                    <w:rPr>
                      <w:spacing w:val="-2"/>
                    </w:rPr>
                    <w:t>Fit2cloud</w:t>
                  </w:r>
                </w:p>
                <w:p w14:paraId="16F16C3E" w14:textId="77777777" w:rsidR="00737B4A" w:rsidRDefault="00000000">
                  <w:pPr>
                    <w:pStyle w:val="a3"/>
                    <w:spacing w:before="0" w:line="623" w:lineRule="exact"/>
                    <w:ind w:left="20"/>
                  </w:pPr>
                  <w:r>
                    <w:rPr>
                      <w:spacing w:val="-2"/>
                    </w:rPr>
                    <w:t>DataEase、</w:t>
                  </w:r>
                  <w:proofErr w:type="spellStart"/>
                  <w:r>
                    <w:rPr>
                      <w:spacing w:val="-2"/>
                    </w:rPr>
                    <w:t>MeterSphere</w:t>
                  </w:r>
                  <w:proofErr w:type="spellEnd"/>
                  <w:r>
                    <w:rPr>
                      <w:spacing w:val="-2"/>
                    </w:rPr>
                    <w:t>、</w:t>
                  </w:r>
                  <w:proofErr w:type="spellStart"/>
                  <w:r>
                    <w:rPr>
                      <w:spacing w:val="-2"/>
                    </w:rPr>
                    <w:t>JumpServer</w:t>
                  </w:r>
                  <w:proofErr w:type="spellEnd"/>
                  <w:r>
                    <w:rPr>
                      <w:spacing w:val="-3"/>
                    </w:rPr>
                    <w:t>在开源领域的知名度，本次排名第六，相⽐往年有较⼤提升。</w:t>
                  </w:r>
                  <w:bookmarkEnd w:id="328"/>
                  <w:bookmarkEnd w:id="329"/>
                </w:p>
              </w:txbxContent>
            </v:textbox>
            <w10:wrap anchorx="page" anchory="page"/>
          </v:shape>
        </w:pict>
      </w:r>
      <w:r>
        <w:pict w14:anchorId="3FC26EF8">
          <v:shape id="docshape1563" o:spid="_x0000_s5834" type="#_x0000_t202" style="position:absolute;margin-left:1008.85pt;margin-top:1208pt;width:40.95pt;height:24.1pt;z-index:-252531200;mso-position-horizontal-relative:page;mso-position-vertical-relative:page" filled="f" stroked="f">
            <v:textbox inset="0,0,0,0">
              <w:txbxContent>
                <w:p w14:paraId="0A723EE4" w14:textId="77777777" w:rsidR="00737B4A" w:rsidRDefault="00000000">
                  <w:pPr>
                    <w:pStyle w:val="a3"/>
                    <w:spacing w:before="0" w:line="482" w:lineRule="exact"/>
                    <w:ind w:left="20"/>
                  </w:pPr>
                  <w:r>
                    <w:rPr>
                      <w:spacing w:val="-8"/>
                    </w:rPr>
                    <w:t>凭借</w:t>
                  </w:r>
                </w:p>
              </w:txbxContent>
            </v:textbox>
            <w10:wrap anchorx="page" anchory="page"/>
          </v:shape>
        </w:pict>
      </w:r>
      <w:r>
        <w:pict w14:anchorId="2127EDA6">
          <v:shape id="docshape1564" o:spid="_x0000_s5833" type="#_x0000_t202" style="position:absolute;margin-left:116.6pt;margin-top:1347.4pt;width:152.35pt;height:24.1pt;z-index:-252530176;mso-position-horizontal-relative:page;mso-position-vertical-relative:page" filled="f" stroked="f">
            <v:textbox inset="0,0,0,0">
              <w:txbxContent>
                <w:p w14:paraId="3D9FF51A" w14:textId="77777777" w:rsidR="00737B4A" w:rsidRDefault="00000000">
                  <w:pPr>
                    <w:pStyle w:val="a3"/>
                    <w:spacing w:before="0" w:line="482" w:lineRule="exact"/>
                    <w:ind w:left="20"/>
                  </w:pPr>
                  <w:bookmarkStart w:id="330" w:name="_Hlk128064782"/>
                  <w:bookmarkStart w:id="331" w:name="_Hlk128064783"/>
                  <w:r>
                    <w:rPr>
                      <w:spacing w:val="10"/>
                    </w:rPr>
                    <w:t>王伟：</w:t>
                  </w:r>
                  <w:r>
                    <w:rPr>
                      <w:spacing w:val="9"/>
                    </w:rPr>
                    <w:t>Fit2cloud</w:t>
                  </w:r>
                  <w:bookmarkEnd w:id="330"/>
                  <w:bookmarkEnd w:id="331"/>
                </w:p>
              </w:txbxContent>
            </v:textbox>
            <w10:wrap anchorx="page" anchory="page"/>
          </v:shape>
        </w:pict>
      </w:r>
      <w:r>
        <w:pict w14:anchorId="13D4ACB5">
          <v:shape id="docshape1565" o:spid="_x0000_s5832" type="#_x0000_t202" style="position:absolute;margin-left:281.85pt;margin-top:1347.4pt;width:711.65pt;height:24.1pt;z-index:-252529152;mso-position-horizontal-relative:page;mso-position-vertical-relative:page" filled="f" stroked="f">
            <v:textbox inset="0,0,0,0">
              <w:txbxContent>
                <w:p w14:paraId="335B528B" w14:textId="77777777" w:rsidR="00737B4A" w:rsidRDefault="00000000">
                  <w:pPr>
                    <w:pStyle w:val="a3"/>
                    <w:spacing w:before="0" w:line="482" w:lineRule="exact"/>
                    <w:ind w:left="20"/>
                  </w:pPr>
                  <w:bookmarkStart w:id="332" w:name="_Hlk128064792"/>
                  <w:bookmarkStart w:id="333" w:name="_Hlk128064793"/>
                  <w:r>
                    <w:rPr>
                      <w:spacing w:val="10"/>
                    </w:rPr>
                    <w:t>这家企业⾮常有意思，默默地经营着⼏</w:t>
                  </w:r>
                  <w:proofErr w:type="gramStart"/>
                  <w:r>
                    <w:rPr>
                      <w:spacing w:val="10"/>
                    </w:rPr>
                    <w:t>个</w:t>
                  </w:r>
                  <w:proofErr w:type="gramEnd"/>
                  <w:r>
                    <w:rPr>
                      <w:spacing w:val="10"/>
                    </w:rPr>
                    <w:t>⾮常活跃且有影响⼒的项⽬。中⼩企业</w:t>
                  </w:r>
                  <w:bookmarkEnd w:id="332"/>
                  <w:bookmarkEnd w:id="333"/>
                </w:p>
              </w:txbxContent>
            </v:textbox>
            <w10:wrap anchorx="page" anchory="page"/>
          </v:shape>
        </w:pict>
      </w:r>
      <w:r>
        <w:pict w14:anchorId="60F26675">
          <v:shape id="docshape1566" o:spid="_x0000_s5831" type="#_x0000_t202" style="position:absolute;margin-left:93.65pt;margin-top:1381.75pt;width:900.05pt;height:92.8pt;z-index:-252528128;mso-position-horizontal-relative:page;mso-position-vertical-relative:page" filled="f" stroked="f">
            <v:textbox inset="0,0,0,0">
              <w:txbxContent>
                <w:p w14:paraId="6258ED8F" w14:textId="77777777" w:rsidR="00737B4A" w:rsidRDefault="00000000">
                  <w:pPr>
                    <w:pStyle w:val="a3"/>
                    <w:spacing w:before="0" w:line="546" w:lineRule="exact"/>
                    <w:ind w:left="20"/>
                  </w:pPr>
                  <w:bookmarkStart w:id="334" w:name="_Hlk128064802"/>
                  <w:bookmarkStart w:id="335" w:name="_Hlk128064803"/>
                  <w:r>
                    <w:rPr>
                      <w:spacing w:val="13"/>
                    </w:rPr>
                    <w:t xml:space="preserve">的资源有限，开源运营策略必然会和⼤⼚不⼀样，充分借助 </w:t>
                  </w:r>
                  <w:r>
                    <w:rPr>
                      <w:spacing w:val="12"/>
                    </w:rPr>
                    <w:t>GitHub</w:t>
                  </w:r>
                  <w:r>
                    <w:rPr>
                      <w:spacing w:val="11"/>
                    </w:rPr>
                    <w:t xml:space="preserve"> 这样的平台⾮常奏效。⼀</w:t>
                  </w:r>
                  <w:proofErr w:type="gramStart"/>
                  <w:r>
                    <w:rPr>
                      <w:spacing w:val="11"/>
                    </w:rPr>
                    <w:t>个</w:t>
                  </w:r>
                  <w:proofErr w:type="gramEnd"/>
                  <w:r>
                    <w:rPr>
                      <w:spacing w:val="11"/>
                    </w:rPr>
                    <w:t>好的</w:t>
                  </w:r>
                </w:p>
                <w:p w14:paraId="089E74F3" w14:textId="77777777" w:rsidR="00737B4A" w:rsidRDefault="00000000">
                  <w:pPr>
                    <w:pStyle w:val="a3"/>
                    <w:spacing w:before="0" w:line="687" w:lineRule="exact"/>
                    <w:ind w:left="20"/>
                  </w:pPr>
                  <w:r>
                    <w:rPr>
                      <w:spacing w:val="13"/>
                    </w:rPr>
                    <w:t>代码托管与开发平台，能够让好的项⽬快速成⻓，并被⼤家⼴泛知道，对于整个开源⽣态来说，都是</w:t>
                  </w:r>
                </w:p>
                <w:p w14:paraId="41F93444" w14:textId="77777777" w:rsidR="00737B4A" w:rsidRDefault="00000000">
                  <w:pPr>
                    <w:pStyle w:val="a3"/>
                    <w:spacing w:before="0" w:line="623" w:lineRule="exact"/>
                    <w:ind w:left="20"/>
                  </w:pPr>
                  <w:r>
                    <w:rPr>
                      <w:spacing w:val="8"/>
                    </w:rPr>
                    <w:t>⾮常有价值的。</w:t>
                  </w:r>
                  <w:bookmarkEnd w:id="334"/>
                  <w:bookmarkEnd w:id="335"/>
                </w:p>
              </w:txbxContent>
            </v:textbox>
            <w10:wrap anchorx="page" anchory="page"/>
          </v:shape>
        </w:pict>
      </w:r>
      <w:r>
        <w:pict w14:anchorId="4E517404">
          <v:shape id="docshape1567" o:spid="_x0000_s5830" type="#_x0000_t202" style="position:absolute;margin-left:528.3pt;margin-top:1500.05pt;width:66.8pt;height:32.2pt;z-index:-252527104;mso-position-horizontal-relative:page;mso-position-vertical-relative:page" filled="f" stroked="f">
            <v:textbox inset="0,0,0,0">
              <w:txbxContent>
                <w:p w14:paraId="7291361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2</w:t>
                  </w:r>
                </w:p>
              </w:txbxContent>
            </v:textbox>
            <w10:wrap anchorx="page" anchory="page"/>
          </v:shape>
        </w:pict>
      </w:r>
      <w:r>
        <w:pict w14:anchorId="25DC8B4E">
          <v:shape id="docshape1568" o:spid="_x0000_s5829" type="#_x0000_t202" style="position:absolute;margin-left:75.5pt;margin-top:235pt;width:30.3pt;height:86.35pt;z-index:-252526080;mso-position-horizontal-relative:page;mso-position-vertical-relative:page" filled="f" stroked="f">
            <v:textbox inset="0,0,0,0">
              <w:txbxContent>
                <w:p w14:paraId="4DD035D8" w14:textId="77777777" w:rsidR="00737B4A" w:rsidRDefault="00737B4A">
                  <w:pPr>
                    <w:pStyle w:val="a3"/>
                    <w:rPr>
                      <w:rFonts w:ascii="Times New Roman"/>
                      <w:sz w:val="17"/>
                    </w:rPr>
                  </w:pPr>
                </w:p>
              </w:txbxContent>
            </v:textbox>
            <w10:wrap anchorx="page" anchory="page"/>
          </v:shape>
        </w:pict>
      </w:r>
      <w:r>
        <w:pict w14:anchorId="18D8FE9D">
          <v:shape id="docshape1569" o:spid="_x0000_s5828" type="#_x0000_t202" style="position:absolute;margin-left:105.8pt;margin-top:235pt;width:104.2pt;height:86.35pt;z-index:-252525056;mso-position-horizontal-relative:page;mso-position-vertical-relative:page" filled="f" stroked="f">
            <v:textbox inset="0,0,0,0">
              <w:txbxContent>
                <w:p w14:paraId="0D45284B" w14:textId="77777777" w:rsidR="00737B4A" w:rsidRDefault="00737B4A">
                  <w:pPr>
                    <w:pStyle w:val="a3"/>
                    <w:spacing w:before="3"/>
                    <w:ind w:left="0"/>
                    <w:rPr>
                      <w:rFonts w:ascii="Times New Roman"/>
                      <w:sz w:val="52"/>
                    </w:rPr>
                  </w:pPr>
                </w:p>
                <w:p w14:paraId="31278B15" w14:textId="77777777" w:rsidR="00737B4A" w:rsidRDefault="00000000">
                  <w:pPr>
                    <w:ind w:left="585"/>
                    <w:rPr>
                      <w:rFonts w:ascii="Microsoft JhengHei UI" w:eastAsia="Microsoft JhengHei UI"/>
                      <w:b/>
                      <w:sz w:val="30"/>
                    </w:rPr>
                  </w:pPr>
                  <w:r>
                    <w:rPr>
                      <w:rFonts w:ascii="Microsoft JhengHei UI" w:eastAsia="Microsoft JhengHei UI" w:hint="eastAsia"/>
                      <w:b/>
                      <w:spacing w:val="-4"/>
                      <w:sz w:val="30"/>
                    </w:rPr>
                    <w:t>项⽬名</w:t>
                  </w:r>
                </w:p>
                <w:p w14:paraId="550F6331" w14:textId="77777777" w:rsidR="00737B4A" w:rsidRDefault="00737B4A">
                  <w:pPr>
                    <w:pStyle w:val="a3"/>
                    <w:rPr>
                      <w:rFonts w:ascii="Microsoft JhengHei UI"/>
                      <w:b/>
                      <w:sz w:val="11"/>
                    </w:rPr>
                  </w:pPr>
                </w:p>
              </w:txbxContent>
            </v:textbox>
            <w10:wrap anchorx="page" anchory="page"/>
          </v:shape>
        </w:pict>
      </w:r>
      <w:r>
        <w:pict w14:anchorId="57AC8741">
          <v:shape id="docshape1570" o:spid="_x0000_s5827" type="#_x0000_t202" style="position:absolute;margin-left:209.95pt;margin-top:235pt;width:86.25pt;height:86.35pt;z-index:-252524032;mso-position-horizontal-relative:page;mso-position-vertical-relative:page" filled="f" stroked="f">
            <v:textbox inset="0,0,0,0">
              <w:txbxContent>
                <w:p w14:paraId="76C6E0E3" w14:textId="77777777" w:rsidR="00737B4A" w:rsidRDefault="00737B4A">
                  <w:pPr>
                    <w:pStyle w:val="a3"/>
                    <w:spacing w:before="0"/>
                    <w:ind w:left="0"/>
                    <w:rPr>
                      <w:rFonts w:ascii="Times New Roman"/>
                      <w:sz w:val="36"/>
                    </w:rPr>
                  </w:pPr>
                </w:p>
                <w:p w14:paraId="46AE6A23" w14:textId="77777777" w:rsidR="00737B4A" w:rsidRDefault="00000000">
                  <w:pPr>
                    <w:spacing w:before="279"/>
                    <w:ind w:left="98"/>
                    <w:rPr>
                      <w:rFonts w:ascii="Arial"/>
                      <w:b/>
                      <w:sz w:val="30"/>
                    </w:rPr>
                  </w:pPr>
                  <w:proofErr w:type="spellStart"/>
                  <w:r>
                    <w:rPr>
                      <w:rFonts w:ascii="Arial"/>
                      <w:b/>
                      <w:spacing w:val="-2"/>
                      <w:sz w:val="30"/>
                    </w:rPr>
                    <w:t>OpenRank</w:t>
                  </w:r>
                  <w:proofErr w:type="spellEnd"/>
                </w:p>
                <w:p w14:paraId="2C2A9C5B" w14:textId="77777777" w:rsidR="00737B4A" w:rsidRDefault="00737B4A">
                  <w:pPr>
                    <w:pStyle w:val="a3"/>
                    <w:rPr>
                      <w:rFonts w:ascii="Arial"/>
                      <w:b/>
                      <w:sz w:val="17"/>
                    </w:rPr>
                  </w:pPr>
                </w:p>
              </w:txbxContent>
            </v:textbox>
            <w10:wrap anchorx="page" anchory="page"/>
          </v:shape>
        </w:pict>
      </w:r>
      <w:r>
        <w:pict w14:anchorId="10CDA7A0">
          <v:shape id="docshape1571" o:spid="_x0000_s5826" type="#_x0000_t202" style="position:absolute;margin-left:296.15pt;margin-top:235pt;width:70.95pt;height:86.35pt;z-index:-252523008;mso-position-horizontal-relative:page;mso-position-vertical-relative:page" filled="f" stroked="f">
            <v:textbox inset="0,0,0,0">
              <w:txbxContent>
                <w:p w14:paraId="63EEA9BD" w14:textId="77777777" w:rsidR="00737B4A" w:rsidRDefault="00737B4A">
                  <w:pPr>
                    <w:pStyle w:val="a3"/>
                    <w:spacing w:before="3"/>
                    <w:ind w:left="0"/>
                    <w:rPr>
                      <w:rFonts w:ascii="Times New Roman"/>
                      <w:sz w:val="52"/>
                    </w:rPr>
                  </w:pPr>
                </w:p>
                <w:p w14:paraId="55F2B550" w14:textId="77777777" w:rsidR="00737B4A" w:rsidRDefault="00000000">
                  <w:pPr>
                    <w:ind w:left="252"/>
                    <w:rPr>
                      <w:rFonts w:ascii="Microsoft JhengHei UI" w:eastAsia="Microsoft JhengHei UI"/>
                      <w:b/>
                      <w:sz w:val="30"/>
                    </w:rPr>
                  </w:pPr>
                  <w:r>
                    <w:rPr>
                      <w:rFonts w:ascii="Microsoft JhengHei UI" w:eastAsia="Microsoft JhengHei UI" w:hint="eastAsia"/>
                      <w:b/>
                      <w:spacing w:val="-4"/>
                      <w:sz w:val="30"/>
                    </w:rPr>
                    <w:t>活跃度</w:t>
                  </w:r>
                </w:p>
                <w:p w14:paraId="5B22AF5A" w14:textId="77777777" w:rsidR="00737B4A" w:rsidRDefault="00737B4A">
                  <w:pPr>
                    <w:pStyle w:val="a3"/>
                    <w:rPr>
                      <w:rFonts w:ascii="Microsoft JhengHei UI"/>
                      <w:b/>
                      <w:sz w:val="11"/>
                    </w:rPr>
                  </w:pPr>
                </w:p>
              </w:txbxContent>
            </v:textbox>
            <w10:wrap anchorx="page" anchory="page"/>
          </v:shape>
        </w:pict>
      </w:r>
      <w:r>
        <w:pict w14:anchorId="3CA464E4">
          <v:shape id="docshape1572" o:spid="_x0000_s5825" type="#_x0000_t202" style="position:absolute;margin-left:367.05pt;margin-top:235pt;width:63.35pt;height:86.35pt;z-index:-252521984;mso-position-horizontal-relative:page;mso-position-vertical-relative:page" filled="f" stroked="f">
            <v:textbox inset="0,0,0,0">
              <w:txbxContent>
                <w:p w14:paraId="1A93D406" w14:textId="77777777" w:rsidR="00737B4A" w:rsidRDefault="00737B4A">
                  <w:pPr>
                    <w:pStyle w:val="a3"/>
                    <w:spacing w:before="0"/>
                    <w:ind w:left="0"/>
                    <w:rPr>
                      <w:rFonts w:ascii="Times New Roman"/>
                      <w:sz w:val="36"/>
                    </w:rPr>
                  </w:pPr>
                </w:p>
                <w:p w14:paraId="3439BA94" w14:textId="77777777" w:rsidR="00737B4A" w:rsidRDefault="00000000">
                  <w:pPr>
                    <w:spacing w:before="279"/>
                    <w:ind w:left="351"/>
                    <w:rPr>
                      <w:rFonts w:ascii="Arial"/>
                      <w:b/>
                      <w:sz w:val="30"/>
                    </w:rPr>
                  </w:pPr>
                  <w:r>
                    <w:rPr>
                      <w:rFonts w:ascii="Arial"/>
                      <w:b/>
                      <w:spacing w:val="-4"/>
                      <w:sz w:val="30"/>
                    </w:rPr>
                    <w:t>star</w:t>
                  </w:r>
                </w:p>
                <w:p w14:paraId="25B795C9" w14:textId="77777777" w:rsidR="00737B4A" w:rsidRDefault="00737B4A">
                  <w:pPr>
                    <w:pStyle w:val="a3"/>
                    <w:rPr>
                      <w:rFonts w:ascii="Arial"/>
                      <w:b/>
                      <w:sz w:val="17"/>
                    </w:rPr>
                  </w:pPr>
                </w:p>
              </w:txbxContent>
            </v:textbox>
            <w10:wrap anchorx="page" anchory="page"/>
          </v:shape>
        </w:pict>
      </w:r>
      <w:r>
        <w:pict w14:anchorId="09BF4869">
          <v:shape id="docshape1573" o:spid="_x0000_s5824" type="#_x0000_t202" style="position:absolute;margin-left:430.35pt;margin-top:235pt;width:54.9pt;height:86.35pt;z-index:-252520960;mso-position-horizontal-relative:page;mso-position-vertical-relative:page" filled="f" stroked="f">
            <v:textbox inset="0,0,0,0">
              <w:txbxContent>
                <w:p w14:paraId="29017E27" w14:textId="77777777" w:rsidR="00737B4A" w:rsidRDefault="00737B4A">
                  <w:pPr>
                    <w:pStyle w:val="a3"/>
                    <w:spacing w:before="0"/>
                    <w:ind w:left="0"/>
                    <w:rPr>
                      <w:rFonts w:ascii="Times New Roman"/>
                      <w:sz w:val="36"/>
                    </w:rPr>
                  </w:pPr>
                </w:p>
                <w:p w14:paraId="3951594A" w14:textId="77777777" w:rsidR="00737B4A" w:rsidRDefault="00000000">
                  <w:pPr>
                    <w:spacing w:before="279"/>
                    <w:ind w:left="258"/>
                    <w:rPr>
                      <w:rFonts w:ascii="Arial"/>
                      <w:b/>
                      <w:sz w:val="30"/>
                    </w:rPr>
                  </w:pPr>
                  <w:r>
                    <w:rPr>
                      <w:rFonts w:ascii="Arial"/>
                      <w:b/>
                      <w:spacing w:val="-4"/>
                      <w:sz w:val="30"/>
                    </w:rPr>
                    <w:t>fork</w:t>
                  </w:r>
                </w:p>
                <w:p w14:paraId="00DB2B6D" w14:textId="77777777" w:rsidR="00737B4A" w:rsidRDefault="00737B4A">
                  <w:pPr>
                    <w:pStyle w:val="a3"/>
                    <w:rPr>
                      <w:rFonts w:ascii="Arial"/>
                      <w:b/>
                      <w:sz w:val="17"/>
                    </w:rPr>
                  </w:pPr>
                </w:p>
              </w:txbxContent>
            </v:textbox>
            <w10:wrap anchorx="page" anchory="page"/>
          </v:shape>
        </w:pict>
      </w:r>
      <w:r>
        <w:pict w14:anchorId="0A49A5DC">
          <v:shape id="docshape1574" o:spid="_x0000_s5823" type="#_x0000_t202" style="position:absolute;margin-left:485.25pt;margin-top:235pt;width:98.8pt;height:86.35pt;z-index:-252519936;mso-position-horizontal-relative:page;mso-position-vertical-relative:page" filled="f" stroked="f">
            <v:textbox inset="0,0,0,0">
              <w:txbxContent>
                <w:p w14:paraId="53F3B081" w14:textId="77777777" w:rsidR="00737B4A" w:rsidRDefault="00737B4A">
                  <w:pPr>
                    <w:pStyle w:val="a3"/>
                    <w:spacing w:before="3"/>
                    <w:ind w:left="0"/>
                    <w:rPr>
                      <w:rFonts w:ascii="Times New Roman"/>
                      <w:sz w:val="52"/>
                    </w:rPr>
                  </w:pPr>
                </w:p>
                <w:p w14:paraId="46C73495" w14:textId="77777777" w:rsidR="00737B4A" w:rsidRDefault="00000000">
                  <w:pPr>
                    <w:ind w:left="378"/>
                    <w:rPr>
                      <w:rFonts w:ascii="Microsoft JhengHei UI" w:eastAsia="Microsoft JhengHei UI"/>
                      <w:b/>
                      <w:sz w:val="30"/>
                    </w:rPr>
                  </w:pPr>
                  <w:r>
                    <w:rPr>
                      <w:rFonts w:ascii="Microsoft JhengHei UI" w:eastAsia="Microsoft JhengHei UI" w:hint="eastAsia"/>
                      <w:b/>
                      <w:spacing w:val="-3"/>
                      <w:sz w:val="30"/>
                    </w:rPr>
                    <w:t>参与⼈数</w:t>
                  </w:r>
                </w:p>
                <w:p w14:paraId="63390B4C" w14:textId="77777777" w:rsidR="00737B4A" w:rsidRDefault="00737B4A">
                  <w:pPr>
                    <w:pStyle w:val="a3"/>
                    <w:rPr>
                      <w:rFonts w:ascii="Microsoft JhengHei UI"/>
                      <w:b/>
                      <w:sz w:val="11"/>
                    </w:rPr>
                  </w:pPr>
                </w:p>
              </w:txbxContent>
            </v:textbox>
            <w10:wrap anchorx="page" anchory="page"/>
          </v:shape>
        </w:pict>
      </w:r>
      <w:r>
        <w:pict w14:anchorId="466CA7DD">
          <v:shape id="docshape1575" o:spid="_x0000_s5822" type="#_x0000_t202" style="position:absolute;margin-left:584pt;margin-top:235pt;width:92.4pt;height:86.35pt;z-index:-252518912;mso-position-horizontal-relative:page;mso-position-vertical-relative:page" filled="f" stroked="f">
            <v:textbox inset="0,0,0,0">
              <w:txbxContent>
                <w:p w14:paraId="4974F053" w14:textId="77777777" w:rsidR="00737B4A" w:rsidRDefault="00737B4A">
                  <w:pPr>
                    <w:pStyle w:val="a3"/>
                    <w:spacing w:before="3"/>
                    <w:ind w:left="0"/>
                    <w:rPr>
                      <w:rFonts w:ascii="Times New Roman"/>
                      <w:sz w:val="52"/>
                    </w:rPr>
                  </w:pPr>
                </w:p>
                <w:p w14:paraId="26347366" w14:textId="77777777" w:rsidR="00737B4A" w:rsidRDefault="00000000">
                  <w:pPr>
                    <w:ind w:left="162"/>
                    <w:rPr>
                      <w:rFonts w:ascii="Microsoft JhengHei UI" w:eastAsia="Microsoft JhengHei UI"/>
                      <w:b/>
                      <w:sz w:val="30"/>
                    </w:rPr>
                  </w:pPr>
                  <w:r>
                    <w:rPr>
                      <w:rFonts w:ascii="Microsoft JhengHei UI" w:eastAsia="Microsoft JhengHei UI" w:hint="eastAsia"/>
                      <w:b/>
                      <w:spacing w:val="-2"/>
                      <w:sz w:val="30"/>
                    </w:rPr>
                    <w:t>新增贡献者</w:t>
                  </w:r>
                </w:p>
                <w:p w14:paraId="453BE253" w14:textId="77777777" w:rsidR="00737B4A" w:rsidRDefault="00737B4A">
                  <w:pPr>
                    <w:pStyle w:val="a3"/>
                    <w:rPr>
                      <w:rFonts w:ascii="Microsoft JhengHei UI"/>
                      <w:b/>
                      <w:sz w:val="11"/>
                    </w:rPr>
                  </w:pPr>
                </w:p>
              </w:txbxContent>
            </v:textbox>
            <w10:wrap anchorx="page" anchory="page"/>
          </v:shape>
        </w:pict>
      </w:r>
      <w:r>
        <w:pict w14:anchorId="517092F0">
          <v:shape id="docshape1576" o:spid="_x0000_s5821" type="#_x0000_t202" style="position:absolute;margin-left:676.35pt;margin-top:235pt;width:89.6pt;height:86.35pt;z-index:-252517888;mso-position-horizontal-relative:page;mso-position-vertical-relative:page" filled="f" stroked="f">
            <v:textbox inset="0,0,0,0">
              <w:txbxContent>
                <w:p w14:paraId="66A07BB7" w14:textId="77777777" w:rsidR="00737B4A" w:rsidRDefault="00737B4A">
                  <w:pPr>
                    <w:pStyle w:val="a3"/>
                    <w:spacing w:before="3"/>
                    <w:ind w:left="0"/>
                    <w:rPr>
                      <w:rFonts w:ascii="Times New Roman"/>
                      <w:sz w:val="52"/>
                    </w:rPr>
                  </w:pPr>
                </w:p>
                <w:p w14:paraId="35B71098" w14:textId="77777777" w:rsidR="00737B4A" w:rsidRDefault="00000000">
                  <w:pPr>
                    <w:ind w:left="286"/>
                    <w:rPr>
                      <w:rFonts w:ascii="Microsoft JhengHei UI" w:eastAsia="Microsoft JhengHei UI"/>
                      <w:b/>
                      <w:sz w:val="30"/>
                    </w:rPr>
                  </w:pPr>
                  <w:r>
                    <w:rPr>
                      <w:rFonts w:ascii="Microsoft JhengHei UI" w:eastAsia="Microsoft JhengHei UI" w:hint="eastAsia"/>
                      <w:b/>
                      <w:spacing w:val="-3"/>
                      <w:sz w:val="30"/>
                    </w:rPr>
                    <w:t>巴⼠系数</w:t>
                  </w:r>
                </w:p>
                <w:p w14:paraId="4B046D63" w14:textId="77777777" w:rsidR="00737B4A" w:rsidRDefault="00737B4A">
                  <w:pPr>
                    <w:pStyle w:val="a3"/>
                    <w:rPr>
                      <w:rFonts w:ascii="Microsoft JhengHei UI"/>
                      <w:b/>
                      <w:sz w:val="11"/>
                    </w:rPr>
                  </w:pPr>
                </w:p>
              </w:txbxContent>
            </v:textbox>
            <w10:wrap anchorx="page" anchory="page"/>
          </v:shape>
        </w:pict>
      </w:r>
      <w:r>
        <w:pict w14:anchorId="66C1F03B">
          <v:shape id="docshape1577" o:spid="_x0000_s5820" type="#_x0000_t202" style="position:absolute;margin-left:765.95pt;margin-top:235pt;width:125.4pt;height:86.35pt;z-index:-252516864;mso-position-horizontal-relative:page;mso-position-vertical-relative:page" filled="f" stroked="f">
            <v:textbox inset="0,0,0,0">
              <w:txbxContent>
                <w:p w14:paraId="0D802003" w14:textId="77777777" w:rsidR="00737B4A" w:rsidRDefault="00737B4A">
                  <w:pPr>
                    <w:pStyle w:val="a3"/>
                    <w:spacing w:before="3"/>
                    <w:ind w:left="0"/>
                    <w:rPr>
                      <w:rFonts w:ascii="Times New Roman"/>
                      <w:sz w:val="52"/>
                    </w:rPr>
                  </w:pPr>
                </w:p>
                <w:p w14:paraId="0758CEF6" w14:textId="77777777" w:rsidR="00737B4A" w:rsidRDefault="00000000">
                  <w:pPr>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5086BDC" w14:textId="77777777" w:rsidR="00737B4A" w:rsidRDefault="00737B4A">
                  <w:pPr>
                    <w:pStyle w:val="a3"/>
                    <w:rPr>
                      <w:rFonts w:ascii="Microsoft JhengHei UI"/>
                      <w:b/>
                      <w:sz w:val="11"/>
                    </w:rPr>
                  </w:pPr>
                </w:p>
              </w:txbxContent>
            </v:textbox>
            <w10:wrap anchorx="page" anchory="page"/>
          </v:shape>
        </w:pict>
      </w:r>
      <w:r>
        <w:pict w14:anchorId="3929E89E">
          <v:shape id="docshape1578" o:spid="_x0000_s5819" type="#_x0000_t202" style="position:absolute;margin-left:891.35pt;margin-top:235pt;width:160pt;height:86.35pt;z-index:-252515840;mso-position-horizontal-relative:page;mso-position-vertical-relative:page" filled="f" stroked="f">
            <v:textbox inset="0,0,0,0">
              <w:txbxContent>
                <w:p w14:paraId="3CF07B38" w14:textId="77777777" w:rsidR="00737B4A" w:rsidRDefault="00737B4A">
                  <w:pPr>
                    <w:pStyle w:val="a3"/>
                    <w:spacing w:before="3"/>
                    <w:ind w:left="0"/>
                    <w:rPr>
                      <w:rFonts w:ascii="Times New Roman"/>
                      <w:sz w:val="52"/>
                    </w:rPr>
                  </w:pPr>
                </w:p>
                <w:p w14:paraId="70B3DB46" w14:textId="77777777" w:rsidR="00737B4A" w:rsidRDefault="00000000">
                  <w:pPr>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3EEFF4A8" w14:textId="77777777" w:rsidR="00737B4A" w:rsidRDefault="00737B4A">
                  <w:pPr>
                    <w:pStyle w:val="a3"/>
                    <w:rPr>
                      <w:rFonts w:ascii="Microsoft JhengHei UI"/>
                      <w:b/>
                      <w:sz w:val="11"/>
                    </w:rPr>
                  </w:pPr>
                </w:p>
              </w:txbxContent>
            </v:textbox>
            <w10:wrap anchorx="page" anchory="page"/>
          </v:shape>
        </w:pict>
      </w:r>
      <w:r>
        <w:pict w14:anchorId="17CDBF6E">
          <v:shape id="docshape1579" o:spid="_x0000_s5818" type="#_x0000_t202" style="position:absolute;margin-left:75.5pt;margin-top:321.35pt;width:30.3pt;height:86.35pt;z-index:-252514816;mso-position-horizontal-relative:page;mso-position-vertical-relative:page" filled="f" stroked="f">
            <v:textbox inset="0,0,0,0">
              <w:txbxContent>
                <w:p w14:paraId="387E94EE" w14:textId="77777777" w:rsidR="00737B4A" w:rsidRDefault="00737B4A">
                  <w:pPr>
                    <w:pStyle w:val="a3"/>
                    <w:spacing w:before="0"/>
                    <w:ind w:left="0"/>
                    <w:rPr>
                      <w:rFonts w:ascii="Times New Roman"/>
                      <w:sz w:val="36"/>
                    </w:rPr>
                  </w:pPr>
                </w:p>
                <w:p w14:paraId="6B2433C4" w14:textId="77777777" w:rsidR="00737B4A" w:rsidRDefault="00000000">
                  <w:pPr>
                    <w:spacing w:before="282"/>
                    <w:ind w:left="133"/>
                    <w:rPr>
                      <w:rFonts w:ascii="Arial"/>
                      <w:b/>
                      <w:sz w:val="30"/>
                    </w:rPr>
                  </w:pPr>
                  <w:r>
                    <w:rPr>
                      <w:rFonts w:ascii="Arial"/>
                      <w:b/>
                      <w:spacing w:val="-5"/>
                      <w:sz w:val="30"/>
                    </w:rPr>
                    <w:t>21</w:t>
                  </w:r>
                </w:p>
                <w:p w14:paraId="66E2E714" w14:textId="77777777" w:rsidR="00737B4A" w:rsidRDefault="00737B4A">
                  <w:pPr>
                    <w:pStyle w:val="a3"/>
                    <w:rPr>
                      <w:rFonts w:ascii="Arial"/>
                      <w:b/>
                      <w:sz w:val="17"/>
                    </w:rPr>
                  </w:pPr>
                </w:p>
              </w:txbxContent>
            </v:textbox>
            <w10:wrap anchorx="page" anchory="page"/>
          </v:shape>
        </w:pict>
      </w:r>
      <w:r>
        <w:pict w14:anchorId="4B35A41F">
          <v:shape id="docshape1580" o:spid="_x0000_s5817" type="#_x0000_t202" style="position:absolute;margin-left:105.8pt;margin-top:321.35pt;width:104.2pt;height:86.35pt;z-index:-252513792;mso-position-horizontal-relative:page;mso-position-vertical-relative:page" filled="f" stroked="f">
            <v:textbox inset="0,0,0,0">
              <w:txbxContent>
                <w:p w14:paraId="7227F58B" w14:textId="77777777" w:rsidR="00737B4A" w:rsidRDefault="00737B4A">
                  <w:pPr>
                    <w:pStyle w:val="a3"/>
                    <w:spacing w:before="0"/>
                    <w:ind w:left="0"/>
                    <w:rPr>
                      <w:rFonts w:ascii="Times New Roman"/>
                      <w:sz w:val="34"/>
                    </w:rPr>
                  </w:pPr>
                </w:p>
                <w:p w14:paraId="0203CD76" w14:textId="77777777" w:rsidR="00737B4A" w:rsidRDefault="00737B4A">
                  <w:pPr>
                    <w:pStyle w:val="a3"/>
                    <w:spacing w:before="7"/>
                    <w:ind w:left="0"/>
                    <w:rPr>
                      <w:rFonts w:ascii="Times New Roman"/>
                      <w:sz w:val="26"/>
                    </w:rPr>
                  </w:pPr>
                </w:p>
                <w:p w14:paraId="66EDD3FF" w14:textId="77777777" w:rsidR="00737B4A" w:rsidRDefault="00000000">
                  <w:pPr>
                    <w:ind w:left="478"/>
                    <w:rPr>
                      <w:rFonts w:ascii="Arial"/>
                      <w:sz w:val="30"/>
                    </w:rPr>
                  </w:pPr>
                  <w:proofErr w:type="spellStart"/>
                  <w:r>
                    <w:rPr>
                      <w:rFonts w:ascii="Arial"/>
                      <w:spacing w:val="-2"/>
                      <w:sz w:val="30"/>
                    </w:rPr>
                    <w:t>Oneflow</w:t>
                  </w:r>
                  <w:proofErr w:type="spellEnd"/>
                </w:p>
                <w:p w14:paraId="4CEADD51" w14:textId="77777777" w:rsidR="00737B4A" w:rsidRDefault="00737B4A">
                  <w:pPr>
                    <w:pStyle w:val="a3"/>
                    <w:rPr>
                      <w:rFonts w:ascii="Arial"/>
                      <w:sz w:val="17"/>
                    </w:rPr>
                  </w:pPr>
                </w:p>
              </w:txbxContent>
            </v:textbox>
            <w10:wrap anchorx="page" anchory="page"/>
          </v:shape>
        </w:pict>
      </w:r>
      <w:r>
        <w:pict w14:anchorId="63E605D6">
          <v:shape id="docshape1581" o:spid="_x0000_s5816" type="#_x0000_t202" style="position:absolute;margin-left:209.95pt;margin-top:321.35pt;width:86.25pt;height:86.35pt;z-index:-252512768;mso-position-horizontal-relative:page;mso-position-vertical-relative:page" filled="f" stroked="f">
            <v:textbox inset="0,0,0,0">
              <w:txbxContent>
                <w:p w14:paraId="55F308BE" w14:textId="77777777" w:rsidR="00737B4A" w:rsidRDefault="00737B4A">
                  <w:pPr>
                    <w:pStyle w:val="a3"/>
                    <w:spacing w:before="0"/>
                    <w:ind w:left="0"/>
                    <w:rPr>
                      <w:rFonts w:ascii="Times New Roman"/>
                      <w:sz w:val="34"/>
                    </w:rPr>
                  </w:pPr>
                </w:p>
                <w:p w14:paraId="67A353D0" w14:textId="77777777" w:rsidR="00737B4A" w:rsidRDefault="00737B4A">
                  <w:pPr>
                    <w:pStyle w:val="a3"/>
                    <w:spacing w:before="7"/>
                    <w:ind w:left="0"/>
                    <w:rPr>
                      <w:rFonts w:ascii="Times New Roman"/>
                      <w:sz w:val="26"/>
                    </w:rPr>
                  </w:pPr>
                </w:p>
                <w:p w14:paraId="7FD336E3" w14:textId="77777777" w:rsidR="00737B4A" w:rsidRDefault="00000000">
                  <w:pPr>
                    <w:ind w:left="311"/>
                    <w:rPr>
                      <w:rFonts w:ascii="Arial"/>
                      <w:sz w:val="30"/>
                    </w:rPr>
                  </w:pPr>
                  <w:r>
                    <w:rPr>
                      <w:rFonts w:ascii="Arial"/>
                      <w:spacing w:val="-2"/>
                      <w:sz w:val="30"/>
                    </w:rPr>
                    <w:t>1535.36</w:t>
                  </w:r>
                </w:p>
                <w:p w14:paraId="64EDAAFB" w14:textId="77777777" w:rsidR="00737B4A" w:rsidRDefault="00737B4A">
                  <w:pPr>
                    <w:pStyle w:val="a3"/>
                    <w:rPr>
                      <w:rFonts w:ascii="Arial"/>
                      <w:sz w:val="17"/>
                    </w:rPr>
                  </w:pPr>
                </w:p>
              </w:txbxContent>
            </v:textbox>
            <w10:wrap anchorx="page" anchory="page"/>
          </v:shape>
        </w:pict>
      </w:r>
      <w:r>
        <w:pict w14:anchorId="0A7AD503">
          <v:shape id="docshape1582" o:spid="_x0000_s5815" type="#_x0000_t202" style="position:absolute;margin-left:296.15pt;margin-top:321.35pt;width:70.95pt;height:86.35pt;z-index:-252511744;mso-position-horizontal-relative:page;mso-position-vertical-relative:page" filled="f" stroked="f">
            <v:textbox inset="0,0,0,0">
              <w:txbxContent>
                <w:p w14:paraId="0AA42DBE" w14:textId="77777777" w:rsidR="00737B4A" w:rsidRDefault="00737B4A">
                  <w:pPr>
                    <w:pStyle w:val="a3"/>
                    <w:spacing w:before="0"/>
                    <w:ind w:left="0"/>
                    <w:rPr>
                      <w:rFonts w:ascii="Times New Roman"/>
                      <w:sz w:val="34"/>
                    </w:rPr>
                  </w:pPr>
                </w:p>
                <w:p w14:paraId="577B9B3A" w14:textId="77777777" w:rsidR="00737B4A" w:rsidRDefault="00737B4A">
                  <w:pPr>
                    <w:pStyle w:val="a3"/>
                    <w:spacing w:before="7"/>
                    <w:ind w:left="0"/>
                    <w:rPr>
                      <w:rFonts w:ascii="Times New Roman"/>
                      <w:sz w:val="26"/>
                    </w:rPr>
                  </w:pPr>
                </w:p>
                <w:p w14:paraId="3BFEEBAB" w14:textId="77777777" w:rsidR="00737B4A" w:rsidRDefault="00000000">
                  <w:pPr>
                    <w:ind w:left="243"/>
                    <w:rPr>
                      <w:rFonts w:ascii="Arial"/>
                      <w:sz w:val="30"/>
                    </w:rPr>
                  </w:pPr>
                  <w:r>
                    <w:rPr>
                      <w:rFonts w:ascii="Arial"/>
                      <w:spacing w:val="-2"/>
                      <w:sz w:val="30"/>
                    </w:rPr>
                    <w:t>7646.6</w:t>
                  </w:r>
                </w:p>
                <w:p w14:paraId="3DA3D2AB" w14:textId="77777777" w:rsidR="00737B4A" w:rsidRDefault="00737B4A">
                  <w:pPr>
                    <w:pStyle w:val="a3"/>
                    <w:rPr>
                      <w:rFonts w:ascii="Arial"/>
                      <w:sz w:val="17"/>
                    </w:rPr>
                  </w:pPr>
                </w:p>
              </w:txbxContent>
            </v:textbox>
            <w10:wrap anchorx="page" anchory="page"/>
          </v:shape>
        </w:pict>
      </w:r>
      <w:r>
        <w:pict w14:anchorId="254A87A4">
          <v:shape id="docshape1583" o:spid="_x0000_s5814" type="#_x0000_t202" style="position:absolute;margin-left:367.05pt;margin-top:321.35pt;width:63.35pt;height:86.35pt;z-index:-252510720;mso-position-horizontal-relative:page;mso-position-vertical-relative:page" filled="f" stroked="f">
            <v:textbox inset="0,0,0,0">
              <w:txbxContent>
                <w:p w14:paraId="3116C535" w14:textId="77777777" w:rsidR="00737B4A" w:rsidRDefault="00737B4A">
                  <w:pPr>
                    <w:pStyle w:val="a3"/>
                    <w:spacing w:before="0"/>
                    <w:ind w:left="0"/>
                    <w:rPr>
                      <w:rFonts w:ascii="Times New Roman"/>
                      <w:sz w:val="34"/>
                    </w:rPr>
                  </w:pPr>
                </w:p>
                <w:p w14:paraId="5198575F" w14:textId="77777777" w:rsidR="00737B4A" w:rsidRDefault="00737B4A">
                  <w:pPr>
                    <w:pStyle w:val="a3"/>
                    <w:spacing w:before="7"/>
                    <w:ind w:left="0"/>
                    <w:rPr>
                      <w:rFonts w:ascii="Times New Roman"/>
                      <w:sz w:val="26"/>
                    </w:rPr>
                  </w:pPr>
                </w:p>
                <w:p w14:paraId="5C5CBE89" w14:textId="77777777" w:rsidR="00737B4A" w:rsidRDefault="00000000">
                  <w:pPr>
                    <w:ind w:left="294"/>
                    <w:rPr>
                      <w:rFonts w:ascii="Arial"/>
                      <w:sz w:val="30"/>
                    </w:rPr>
                  </w:pPr>
                  <w:r>
                    <w:rPr>
                      <w:rFonts w:ascii="Arial"/>
                      <w:spacing w:val="-4"/>
                      <w:sz w:val="30"/>
                    </w:rPr>
                    <w:t>2182</w:t>
                  </w:r>
                </w:p>
                <w:p w14:paraId="6D06849A" w14:textId="77777777" w:rsidR="00737B4A" w:rsidRDefault="00737B4A">
                  <w:pPr>
                    <w:pStyle w:val="a3"/>
                    <w:rPr>
                      <w:rFonts w:ascii="Arial"/>
                      <w:sz w:val="17"/>
                    </w:rPr>
                  </w:pPr>
                </w:p>
              </w:txbxContent>
            </v:textbox>
            <w10:wrap anchorx="page" anchory="page"/>
          </v:shape>
        </w:pict>
      </w:r>
      <w:r>
        <w:pict w14:anchorId="37427738">
          <v:shape id="docshape1584" o:spid="_x0000_s5813" type="#_x0000_t202" style="position:absolute;margin-left:430.35pt;margin-top:321.35pt;width:54.9pt;height:86.35pt;z-index:-252509696;mso-position-horizontal-relative:page;mso-position-vertical-relative:page" filled="f" stroked="f">
            <v:textbox inset="0,0,0,0">
              <w:txbxContent>
                <w:p w14:paraId="3830261F" w14:textId="77777777" w:rsidR="00737B4A" w:rsidRDefault="00737B4A">
                  <w:pPr>
                    <w:pStyle w:val="a3"/>
                    <w:spacing w:before="0"/>
                    <w:ind w:left="0"/>
                    <w:rPr>
                      <w:rFonts w:ascii="Times New Roman"/>
                      <w:sz w:val="34"/>
                    </w:rPr>
                  </w:pPr>
                </w:p>
                <w:p w14:paraId="2A333FFD" w14:textId="77777777" w:rsidR="00737B4A" w:rsidRDefault="00737B4A">
                  <w:pPr>
                    <w:pStyle w:val="a3"/>
                    <w:spacing w:before="7"/>
                    <w:ind w:left="0"/>
                    <w:rPr>
                      <w:rFonts w:ascii="Times New Roman"/>
                      <w:sz w:val="26"/>
                    </w:rPr>
                  </w:pPr>
                </w:p>
                <w:p w14:paraId="0B2AA6C1" w14:textId="77777777" w:rsidR="00737B4A" w:rsidRDefault="00000000">
                  <w:pPr>
                    <w:ind w:left="294"/>
                    <w:rPr>
                      <w:rFonts w:ascii="Arial"/>
                      <w:sz w:val="30"/>
                    </w:rPr>
                  </w:pPr>
                  <w:r>
                    <w:rPr>
                      <w:rFonts w:ascii="Arial"/>
                      <w:spacing w:val="-5"/>
                      <w:sz w:val="30"/>
                    </w:rPr>
                    <w:t>345</w:t>
                  </w:r>
                </w:p>
                <w:p w14:paraId="7E4BE56B" w14:textId="77777777" w:rsidR="00737B4A" w:rsidRDefault="00737B4A">
                  <w:pPr>
                    <w:pStyle w:val="a3"/>
                    <w:rPr>
                      <w:rFonts w:ascii="Arial"/>
                      <w:sz w:val="17"/>
                    </w:rPr>
                  </w:pPr>
                </w:p>
              </w:txbxContent>
            </v:textbox>
            <w10:wrap anchorx="page" anchory="page"/>
          </v:shape>
        </w:pict>
      </w:r>
      <w:r>
        <w:pict w14:anchorId="0BE4749E">
          <v:shape id="docshape1585" o:spid="_x0000_s5812" type="#_x0000_t202" style="position:absolute;margin-left:485.25pt;margin-top:321.35pt;width:98.8pt;height:86.35pt;z-index:-252508672;mso-position-horizontal-relative:page;mso-position-vertical-relative:page" filled="f" stroked="f">
            <v:textbox inset="0,0,0,0">
              <w:txbxContent>
                <w:p w14:paraId="50887D6D" w14:textId="77777777" w:rsidR="00737B4A" w:rsidRDefault="00737B4A">
                  <w:pPr>
                    <w:pStyle w:val="a3"/>
                    <w:spacing w:before="0"/>
                    <w:ind w:left="0"/>
                    <w:rPr>
                      <w:rFonts w:ascii="Times New Roman"/>
                      <w:sz w:val="34"/>
                    </w:rPr>
                  </w:pPr>
                </w:p>
                <w:p w14:paraId="1F409152" w14:textId="77777777" w:rsidR="00737B4A" w:rsidRDefault="00737B4A">
                  <w:pPr>
                    <w:pStyle w:val="a3"/>
                    <w:spacing w:before="7"/>
                    <w:ind w:left="0"/>
                    <w:rPr>
                      <w:rFonts w:ascii="Times New Roman"/>
                      <w:sz w:val="26"/>
                    </w:rPr>
                  </w:pPr>
                </w:p>
                <w:p w14:paraId="0B13BEA6" w14:textId="77777777" w:rsidR="00737B4A" w:rsidRDefault="00000000">
                  <w:pPr>
                    <w:ind w:left="725" w:right="725"/>
                    <w:jc w:val="center"/>
                    <w:rPr>
                      <w:rFonts w:ascii="Arial"/>
                      <w:sz w:val="30"/>
                    </w:rPr>
                  </w:pPr>
                  <w:r>
                    <w:rPr>
                      <w:rFonts w:ascii="Arial"/>
                      <w:spacing w:val="-5"/>
                      <w:sz w:val="30"/>
                    </w:rPr>
                    <w:t>253</w:t>
                  </w:r>
                </w:p>
                <w:p w14:paraId="0F85A134" w14:textId="77777777" w:rsidR="00737B4A" w:rsidRDefault="00737B4A">
                  <w:pPr>
                    <w:pStyle w:val="a3"/>
                    <w:rPr>
                      <w:rFonts w:ascii="Arial"/>
                      <w:sz w:val="17"/>
                    </w:rPr>
                  </w:pPr>
                </w:p>
              </w:txbxContent>
            </v:textbox>
            <w10:wrap anchorx="page" anchory="page"/>
          </v:shape>
        </w:pict>
      </w:r>
      <w:r>
        <w:pict w14:anchorId="565A79A2">
          <v:shape id="docshape1586" o:spid="_x0000_s5811" type="#_x0000_t202" style="position:absolute;margin-left:584pt;margin-top:321.35pt;width:92.4pt;height:86.35pt;z-index:-252507648;mso-position-horizontal-relative:page;mso-position-vertical-relative:page" filled="f" stroked="f">
            <v:textbox inset="0,0,0,0">
              <w:txbxContent>
                <w:p w14:paraId="71B5E614" w14:textId="77777777" w:rsidR="00737B4A" w:rsidRDefault="00737B4A">
                  <w:pPr>
                    <w:pStyle w:val="a3"/>
                    <w:spacing w:before="0"/>
                    <w:ind w:left="0"/>
                    <w:rPr>
                      <w:rFonts w:ascii="Times New Roman"/>
                      <w:sz w:val="34"/>
                    </w:rPr>
                  </w:pPr>
                </w:p>
                <w:p w14:paraId="6A488094" w14:textId="77777777" w:rsidR="00737B4A" w:rsidRDefault="00737B4A">
                  <w:pPr>
                    <w:pStyle w:val="a3"/>
                    <w:spacing w:before="7"/>
                    <w:ind w:left="0"/>
                    <w:rPr>
                      <w:rFonts w:ascii="Times New Roman"/>
                      <w:sz w:val="26"/>
                    </w:rPr>
                  </w:pPr>
                </w:p>
                <w:p w14:paraId="7A799C95" w14:textId="77777777" w:rsidR="00737B4A" w:rsidRDefault="00000000">
                  <w:pPr>
                    <w:ind w:left="661" w:right="661"/>
                    <w:jc w:val="center"/>
                    <w:rPr>
                      <w:rFonts w:ascii="Arial"/>
                      <w:sz w:val="30"/>
                    </w:rPr>
                  </w:pPr>
                  <w:r>
                    <w:rPr>
                      <w:rFonts w:ascii="Arial"/>
                      <w:spacing w:val="-5"/>
                      <w:sz w:val="30"/>
                    </w:rPr>
                    <w:t>134</w:t>
                  </w:r>
                </w:p>
                <w:p w14:paraId="2678F2C5" w14:textId="77777777" w:rsidR="00737B4A" w:rsidRDefault="00737B4A">
                  <w:pPr>
                    <w:pStyle w:val="a3"/>
                    <w:rPr>
                      <w:rFonts w:ascii="Arial"/>
                      <w:sz w:val="17"/>
                    </w:rPr>
                  </w:pPr>
                </w:p>
              </w:txbxContent>
            </v:textbox>
            <w10:wrap anchorx="page" anchory="page"/>
          </v:shape>
        </w:pict>
      </w:r>
      <w:r>
        <w:pict w14:anchorId="67F92A72">
          <v:shape id="docshape1587" o:spid="_x0000_s5810" type="#_x0000_t202" style="position:absolute;margin-left:676.35pt;margin-top:321.35pt;width:89.6pt;height:86.35pt;z-index:-252506624;mso-position-horizontal-relative:page;mso-position-vertical-relative:page" filled="f" stroked="f">
            <v:textbox inset="0,0,0,0">
              <w:txbxContent>
                <w:p w14:paraId="50BC7225" w14:textId="77777777" w:rsidR="00737B4A" w:rsidRDefault="00737B4A">
                  <w:pPr>
                    <w:pStyle w:val="a3"/>
                    <w:spacing w:before="0"/>
                    <w:ind w:left="0"/>
                    <w:rPr>
                      <w:rFonts w:ascii="Times New Roman"/>
                      <w:sz w:val="34"/>
                    </w:rPr>
                  </w:pPr>
                </w:p>
                <w:p w14:paraId="6873C457" w14:textId="77777777" w:rsidR="00737B4A" w:rsidRDefault="00737B4A">
                  <w:pPr>
                    <w:pStyle w:val="a3"/>
                    <w:spacing w:before="7"/>
                    <w:ind w:left="0"/>
                    <w:rPr>
                      <w:rFonts w:ascii="Times New Roman"/>
                      <w:sz w:val="26"/>
                    </w:rPr>
                  </w:pPr>
                </w:p>
                <w:p w14:paraId="3C4021B6" w14:textId="77777777" w:rsidR="00737B4A" w:rsidRDefault="00000000">
                  <w:pPr>
                    <w:ind w:left="633" w:right="633"/>
                    <w:jc w:val="center"/>
                    <w:rPr>
                      <w:rFonts w:ascii="Arial"/>
                      <w:sz w:val="30"/>
                    </w:rPr>
                  </w:pPr>
                  <w:r>
                    <w:rPr>
                      <w:rFonts w:ascii="Arial"/>
                      <w:spacing w:val="-5"/>
                      <w:sz w:val="30"/>
                    </w:rPr>
                    <w:t>29</w:t>
                  </w:r>
                </w:p>
                <w:p w14:paraId="035A105F" w14:textId="77777777" w:rsidR="00737B4A" w:rsidRDefault="00737B4A">
                  <w:pPr>
                    <w:pStyle w:val="a3"/>
                    <w:rPr>
                      <w:rFonts w:ascii="Arial"/>
                      <w:sz w:val="17"/>
                    </w:rPr>
                  </w:pPr>
                </w:p>
              </w:txbxContent>
            </v:textbox>
            <w10:wrap anchorx="page" anchory="page"/>
          </v:shape>
        </w:pict>
      </w:r>
      <w:r>
        <w:pict w14:anchorId="5CDE3526">
          <v:shape id="docshape1588" o:spid="_x0000_s5809" type="#_x0000_t202" style="position:absolute;margin-left:765.95pt;margin-top:321.35pt;width:125.4pt;height:86.35pt;z-index:-252505600;mso-position-horizontal-relative:page;mso-position-vertical-relative:page" filled="f" stroked="f">
            <v:textbox inset="0,0,0,0">
              <w:txbxContent>
                <w:p w14:paraId="048BAC9C" w14:textId="77777777" w:rsidR="00737B4A" w:rsidRDefault="00737B4A">
                  <w:pPr>
                    <w:pStyle w:val="a3"/>
                    <w:spacing w:before="0"/>
                    <w:ind w:left="0"/>
                    <w:rPr>
                      <w:rFonts w:ascii="Times New Roman"/>
                      <w:sz w:val="34"/>
                    </w:rPr>
                  </w:pPr>
                </w:p>
                <w:p w14:paraId="7D699251" w14:textId="77777777" w:rsidR="00737B4A" w:rsidRDefault="00737B4A">
                  <w:pPr>
                    <w:pStyle w:val="a3"/>
                    <w:spacing w:before="7"/>
                    <w:ind w:left="0"/>
                    <w:rPr>
                      <w:rFonts w:ascii="Times New Roman"/>
                      <w:sz w:val="26"/>
                    </w:rPr>
                  </w:pPr>
                </w:p>
                <w:p w14:paraId="561F2FBA" w14:textId="77777777" w:rsidR="00737B4A" w:rsidRDefault="00000000">
                  <w:pPr>
                    <w:ind w:left="506"/>
                    <w:rPr>
                      <w:rFonts w:ascii="Arial"/>
                      <w:sz w:val="30"/>
                    </w:rPr>
                  </w:pPr>
                  <w:r>
                    <w:rPr>
                      <w:rFonts w:ascii="Arial"/>
                      <w:sz w:val="30"/>
                    </w:rPr>
                    <w:t>22.04</w:t>
                  </w:r>
                  <w:r>
                    <w:rPr>
                      <w:rFonts w:ascii="Arial"/>
                      <w:spacing w:val="8"/>
                      <w:sz w:val="30"/>
                    </w:rPr>
                    <w:t xml:space="preserve"> </w:t>
                  </w:r>
                  <w:r>
                    <w:rPr>
                      <w:rFonts w:ascii="Arial"/>
                      <w:spacing w:val="-4"/>
                      <w:sz w:val="30"/>
                    </w:rPr>
                    <w:t>days</w:t>
                  </w:r>
                </w:p>
                <w:p w14:paraId="0576C79E" w14:textId="77777777" w:rsidR="00737B4A" w:rsidRDefault="00737B4A">
                  <w:pPr>
                    <w:pStyle w:val="a3"/>
                    <w:rPr>
                      <w:rFonts w:ascii="Arial"/>
                      <w:sz w:val="17"/>
                    </w:rPr>
                  </w:pPr>
                </w:p>
              </w:txbxContent>
            </v:textbox>
            <w10:wrap anchorx="page" anchory="page"/>
          </v:shape>
        </w:pict>
      </w:r>
      <w:r>
        <w:pict w14:anchorId="53A9D58F">
          <v:shape id="docshape1589" o:spid="_x0000_s5808" type="#_x0000_t202" style="position:absolute;margin-left:891.35pt;margin-top:321.35pt;width:160pt;height:86.35pt;z-index:-252504576;mso-position-horizontal-relative:page;mso-position-vertical-relative:page" filled="f" stroked="f">
            <v:textbox inset="0,0,0,0">
              <w:txbxContent>
                <w:p w14:paraId="52C11750" w14:textId="77777777" w:rsidR="00737B4A" w:rsidRDefault="00737B4A">
                  <w:pPr>
                    <w:pStyle w:val="a3"/>
                    <w:spacing w:before="0"/>
                    <w:ind w:left="0"/>
                    <w:rPr>
                      <w:rFonts w:ascii="Times New Roman"/>
                      <w:sz w:val="34"/>
                    </w:rPr>
                  </w:pPr>
                </w:p>
                <w:p w14:paraId="54A834AC" w14:textId="77777777" w:rsidR="00737B4A" w:rsidRDefault="00737B4A">
                  <w:pPr>
                    <w:pStyle w:val="a3"/>
                    <w:spacing w:before="7"/>
                    <w:ind w:left="0"/>
                    <w:rPr>
                      <w:rFonts w:ascii="Times New Roman"/>
                      <w:sz w:val="26"/>
                    </w:rPr>
                  </w:pPr>
                </w:p>
                <w:p w14:paraId="53F997CE" w14:textId="77777777" w:rsidR="00737B4A" w:rsidRDefault="00000000">
                  <w:pPr>
                    <w:ind w:left="626"/>
                    <w:rPr>
                      <w:rFonts w:ascii="Arial"/>
                      <w:sz w:val="30"/>
                    </w:rPr>
                  </w:pPr>
                  <w:r>
                    <w:rPr>
                      <w:rFonts w:ascii="Arial"/>
                      <w:spacing w:val="-2"/>
                      <w:sz w:val="30"/>
                    </w:rPr>
                    <w:t>288,30,21,164</w:t>
                  </w:r>
                </w:p>
                <w:p w14:paraId="29419433" w14:textId="77777777" w:rsidR="00737B4A" w:rsidRDefault="00737B4A">
                  <w:pPr>
                    <w:pStyle w:val="a3"/>
                    <w:rPr>
                      <w:rFonts w:ascii="Arial"/>
                      <w:sz w:val="17"/>
                    </w:rPr>
                  </w:pPr>
                </w:p>
              </w:txbxContent>
            </v:textbox>
            <w10:wrap anchorx="page" anchory="page"/>
          </v:shape>
        </w:pict>
      </w:r>
      <w:r>
        <w:pict w14:anchorId="3572B839">
          <v:shape id="docshape1590" o:spid="_x0000_s5807" type="#_x0000_t202" style="position:absolute;margin-left:75.5pt;margin-top:407.7pt;width:30.3pt;height:86.35pt;z-index:-252503552;mso-position-horizontal-relative:page;mso-position-vertical-relative:page" filled="f" stroked="f">
            <v:textbox inset="0,0,0,0">
              <w:txbxContent>
                <w:p w14:paraId="37581DF1" w14:textId="77777777" w:rsidR="00737B4A" w:rsidRDefault="00737B4A">
                  <w:pPr>
                    <w:pStyle w:val="a3"/>
                    <w:spacing w:before="0"/>
                    <w:ind w:left="0"/>
                    <w:rPr>
                      <w:rFonts w:ascii="Times New Roman"/>
                      <w:sz w:val="36"/>
                    </w:rPr>
                  </w:pPr>
                </w:p>
                <w:p w14:paraId="4A817766" w14:textId="77777777" w:rsidR="00737B4A" w:rsidRDefault="00000000">
                  <w:pPr>
                    <w:spacing w:before="282"/>
                    <w:ind w:left="133"/>
                    <w:rPr>
                      <w:rFonts w:ascii="Arial"/>
                      <w:b/>
                      <w:sz w:val="30"/>
                    </w:rPr>
                  </w:pPr>
                  <w:r>
                    <w:rPr>
                      <w:rFonts w:ascii="Arial"/>
                      <w:b/>
                      <w:spacing w:val="-5"/>
                      <w:sz w:val="30"/>
                    </w:rPr>
                    <w:t>22</w:t>
                  </w:r>
                </w:p>
                <w:p w14:paraId="63CE5D84" w14:textId="77777777" w:rsidR="00737B4A" w:rsidRDefault="00737B4A">
                  <w:pPr>
                    <w:pStyle w:val="a3"/>
                    <w:rPr>
                      <w:rFonts w:ascii="Arial"/>
                      <w:b/>
                      <w:sz w:val="17"/>
                    </w:rPr>
                  </w:pPr>
                </w:p>
              </w:txbxContent>
            </v:textbox>
            <w10:wrap anchorx="page" anchory="page"/>
          </v:shape>
        </w:pict>
      </w:r>
      <w:r>
        <w:pict w14:anchorId="0D12446B">
          <v:shape id="docshape1591" o:spid="_x0000_s5806" type="#_x0000_t202" style="position:absolute;margin-left:105.8pt;margin-top:407.7pt;width:104.2pt;height:86.35pt;z-index:-252502528;mso-position-horizontal-relative:page;mso-position-vertical-relative:page" filled="f" stroked="f">
            <v:textbox inset="0,0,0,0">
              <w:txbxContent>
                <w:p w14:paraId="6DA94538" w14:textId="77777777" w:rsidR="00737B4A" w:rsidRDefault="00737B4A">
                  <w:pPr>
                    <w:pStyle w:val="a3"/>
                    <w:spacing w:before="0"/>
                    <w:ind w:left="0"/>
                    <w:rPr>
                      <w:rFonts w:ascii="Times New Roman"/>
                      <w:sz w:val="34"/>
                    </w:rPr>
                  </w:pPr>
                </w:p>
                <w:p w14:paraId="11D16810" w14:textId="77777777" w:rsidR="00737B4A" w:rsidRDefault="00737B4A">
                  <w:pPr>
                    <w:pStyle w:val="a3"/>
                    <w:spacing w:before="7"/>
                    <w:ind w:left="0"/>
                    <w:rPr>
                      <w:rFonts w:ascii="Times New Roman"/>
                      <w:sz w:val="26"/>
                    </w:rPr>
                  </w:pPr>
                </w:p>
                <w:p w14:paraId="2991E4E3" w14:textId="77777777" w:rsidR="00737B4A" w:rsidRDefault="00000000">
                  <w:pPr>
                    <w:ind w:left="655"/>
                    <w:rPr>
                      <w:rFonts w:ascii="Arial"/>
                      <w:sz w:val="30"/>
                    </w:rPr>
                  </w:pPr>
                  <w:r>
                    <w:rPr>
                      <w:rFonts w:ascii="Arial"/>
                      <w:spacing w:val="-2"/>
                      <w:sz w:val="30"/>
                    </w:rPr>
                    <w:t>Taichi</w:t>
                  </w:r>
                </w:p>
                <w:p w14:paraId="5D069F58" w14:textId="77777777" w:rsidR="00737B4A" w:rsidRDefault="00737B4A">
                  <w:pPr>
                    <w:pStyle w:val="a3"/>
                    <w:rPr>
                      <w:rFonts w:ascii="Arial"/>
                      <w:sz w:val="17"/>
                    </w:rPr>
                  </w:pPr>
                </w:p>
              </w:txbxContent>
            </v:textbox>
            <w10:wrap anchorx="page" anchory="page"/>
          </v:shape>
        </w:pict>
      </w:r>
      <w:r>
        <w:pict w14:anchorId="10D76AF5">
          <v:shape id="docshape1592" o:spid="_x0000_s5805" type="#_x0000_t202" style="position:absolute;margin-left:209.95pt;margin-top:407.7pt;width:86.25pt;height:86.35pt;z-index:-252501504;mso-position-horizontal-relative:page;mso-position-vertical-relative:page" filled="f" stroked="f">
            <v:textbox inset="0,0,0,0">
              <w:txbxContent>
                <w:p w14:paraId="64557BC7" w14:textId="77777777" w:rsidR="00737B4A" w:rsidRDefault="00737B4A">
                  <w:pPr>
                    <w:pStyle w:val="a3"/>
                    <w:spacing w:before="0"/>
                    <w:ind w:left="0"/>
                    <w:rPr>
                      <w:rFonts w:ascii="Times New Roman"/>
                      <w:sz w:val="34"/>
                    </w:rPr>
                  </w:pPr>
                </w:p>
                <w:p w14:paraId="3E7A63D3" w14:textId="77777777" w:rsidR="00737B4A" w:rsidRDefault="00737B4A">
                  <w:pPr>
                    <w:pStyle w:val="a3"/>
                    <w:spacing w:before="7"/>
                    <w:ind w:left="0"/>
                    <w:rPr>
                      <w:rFonts w:ascii="Times New Roman"/>
                      <w:sz w:val="26"/>
                    </w:rPr>
                  </w:pPr>
                </w:p>
                <w:p w14:paraId="78546A05" w14:textId="77777777" w:rsidR="00737B4A" w:rsidRDefault="00000000">
                  <w:pPr>
                    <w:ind w:left="311"/>
                    <w:rPr>
                      <w:rFonts w:ascii="Arial"/>
                      <w:sz w:val="30"/>
                    </w:rPr>
                  </w:pPr>
                  <w:r>
                    <w:rPr>
                      <w:rFonts w:ascii="Arial"/>
                      <w:spacing w:val="-2"/>
                      <w:sz w:val="30"/>
                    </w:rPr>
                    <w:t>1488.29</w:t>
                  </w:r>
                </w:p>
                <w:p w14:paraId="59742FE3" w14:textId="77777777" w:rsidR="00737B4A" w:rsidRDefault="00737B4A">
                  <w:pPr>
                    <w:pStyle w:val="a3"/>
                    <w:rPr>
                      <w:rFonts w:ascii="Arial"/>
                      <w:sz w:val="17"/>
                    </w:rPr>
                  </w:pPr>
                </w:p>
              </w:txbxContent>
            </v:textbox>
            <w10:wrap anchorx="page" anchory="page"/>
          </v:shape>
        </w:pict>
      </w:r>
      <w:r>
        <w:pict w14:anchorId="332EE151">
          <v:shape id="docshape1593" o:spid="_x0000_s5804" type="#_x0000_t202" style="position:absolute;margin-left:296.15pt;margin-top:407.7pt;width:70.95pt;height:86.35pt;z-index:-252500480;mso-position-horizontal-relative:page;mso-position-vertical-relative:page" filled="f" stroked="f">
            <v:textbox inset="0,0,0,0">
              <w:txbxContent>
                <w:p w14:paraId="0307DA22" w14:textId="77777777" w:rsidR="00737B4A" w:rsidRDefault="00737B4A">
                  <w:pPr>
                    <w:pStyle w:val="a3"/>
                    <w:spacing w:before="0"/>
                    <w:ind w:left="0"/>
                    <w:rPr>
                      <w:rFonts w:ascii="Times New Roman"/>
                      <w:sz w:val="34"/>
                    </w:rPr>
                  </w:pPr>
                </w:p>
                <w:p w14:paraId="5F480684" w14:textId="77777777" w:rsidR="00737B4A" w:rsidRDefault="00737B4A">
                  <w:pPr>
                    <w:pStyle w:val="a3"/>
                    <w:spacing w:before="7"/>
                    <w:ind w:left="0"/>
                    <w:rPr>
                      <w:rFonts w:ascii="Times New Roman"/>
                      <w:sz w:val="26"/>
                    </w:rPr>
                  </w:pPr>
                </w:p>
                <w:p w14:paraId="692EF0B0" w14:textId="77777777" w:rsidR="00737B4A" w:rsidRDefault="00000000">
                  <w:pPr>
                    <w:ind w:left="159"/>
                    <w:rPr>
                      <w:rFonts w:ascii="Arial"/>
                      <w:sz w:val="30"/>
                    </w:rPr>
                  </w:pPr>
                  <w:r>
                    <w:rPr>
                      <w:rFonts w:ascii="Arial"/>
                      <w:spacing w:val="-2"/>
                      <w:sz w:val="30"/>
                    </w:rPr>
                    <w:t>4569.78</w:t>
                  </w:r>
                </w:p>
                <w:p w14:paraId="48D46EA6" w14:textId="77777777" w:rsidR="00737B4A" w:rsidRDefault="00737B4A">
                  <w:pPr>
                    <w:pStyle w:val="a3"/>
                    <w:rPr>
                      <w:rFonts w:ascii="Arial"/>
                      <w:sz w:val="17"/>
                    </w:rPr>
                  </w:pPr>
                </w:p>
              </w:txbxContent>
            </v:textbox>
            <w10:wrap anchorx="page" anchory="page"/>
          </v:shape>
        </w:pict>
      </w:r>
      <w:r>
        <w:pict w14:anchorId="2886AFA0">
          <v:shape id="docshape1594" o:spid="_x0000_s5803" type="#_x0000_t202" style="position:absolute;margin-left:367.05pt;margin-top:407.7pt;width:63.35pt;height:86.35pt;z-index:-252499456;mso-position-horizontal-relative:page;mso-position-vertical-relative:page" filled="f" stroked="f">
            <v:textbox inset="0,0,0,0">
              <w:txbxContent>
                <w:p w14:paraId="250D6804" w14:textId="77777777" w:rsidR="00737B4A" w:rsidRDefault="00737B4A">
                  <w:pPr>
                    <w:pStyle w:val="a3"/>
                    <w:spacing w:before="0"/>
                    <w:ind w:left="0"/>
                    <w:rPr>
                      <w:rFonts w:ascii="Times New Roman"/>
                      <w:sz w:val="34"/>
                    </w:rPr>
                  </w:pPr>
                </w:p>
                <w:p w14:paraId="0E5C21AC" w14:textId="77777777" w:rsidR="00737B4A" w:rsidRDefault="00737B4A">
                  <w:pPr>
                    <w:pStyle w:val="a3"/>
                    <w:spacing w:before="7"/>
                    <w:ind w:left="0"/>
                    <w:rPr>
                      <w:rFonts w:ascii="Times New Roman"/>
                      <w:sz w:val="26"/>
                    </w:rPr>
                  </w:pPr>
                </w:p>
                <w:p w14:paraId="7F846A25" w14:textId="77777777" w:rsidR="00737B4A" w:rsidRDefault="00000000">
                  <w:pPr>
                    <w:ind w:left="294"/>
                    <w:rPr>
                      <w:rFonts w:ascii="Arial"/>
                      <w:sz w:val="30"/>
                    </w:rPr>
                  </w:pPr>
                  <w:r>
                    <w:rPr>
                      <w:rFonts w:ascii="Arial"/>
                      <w:spacing w:val="-4"/>
                      <w:sz w:val="30"/>
                    </w:rPr>
                    <w:t>5979</w:t>
                  </w:r>
                </w:p>
                <w:p w14:paraId="15E90328" w14:textId="77777777" w:rsidR="00737B4A" w:rsidRDefault="00737B4A">
                  <w:pPr>
                    <w:pStyle w:val="a3"/>
                    <w:rPr>
                      <w:rFonts w:ascii="Arial"/>
                      <w:sz w:val="17"/>
                    </w:rPr>
                  </w:pPr>
                </w:p>
              </w:txbxContent>
            </v:textbox>
            <w10:wrap anchorx="page" anchory="page"/>
          </v:shape>
        </w:pict>
      </w:r>
      <w:r>
        <w:pict w14:anchorId="520C66BD">
          <v:shape id="docshape1595" o:spid="_x0000_s5802" type="#_x0000_t202" style="position:absolute;margin-left:430.35pt;margin-top:407.7pt;width:54.9pt;height:86.35pt;z-index:-252498432;mso-position-horizontal-relative:page;mso-position-vertical-relative:page" filled="f" stroked="f">
            <v:textbox inset="0,0,0,0">
              <w:txbxContent>
                <w:p w14:paraId="317F0B9B" w14:textId="77777777" w:rsidR="00737B4A" w:rsidRDefault="00737B4A">
                  <w:pPr>
                    <w:pStyle w:val="a3"/>
                    <w:spacing w:before="0"/>
                    <w:ind w:left="0"/>
                    <w:rPr>
                      <w:rFonts w:ascii="Times New Roman"/>
                      <w:sz w:val="34"/>
                    </w:rPr>
                  </w:pPr>
                </w:p>
                <w:p w14:paraId="71ECF553" w14:textId="77777777" w:rsidR="00737B4A" w:rsidRDefault="00737B4A">
                  <w:pPr>
                    <w:pStyle w:val="a3"/>
                    <w:spacing w:before="7"/>
                    <w:ind w:left="0"/>
                    <w:rPr>
                      <w:rFonts w:ascii="Times New Roman"/>
                      <w:sz w:val="26"/>
                    </w:rPr>
                  </w:pPr>
                </w:p>
                <w:p w14:paraId="2A8C5DF3" w14:textId="77777777" w:rsidR="00737B4A" w:rsidRDefault="00000000">
                  <w:pPr>
                    <w:ind w:left="294"/>
                    <w:rPr>
                      <w:rFonts w:ascii="Arial"/>
                      <w:sz w:val="30"/>
                    </w:rPr>
                  </w:pPr>
                  <w:r>
                    <w:rPr>
                      <w:rFonts w:ascii="Arial"/>
                      <w:spacing w:val="-5"/>
                      <w:sz w:val="30"/>
                    </w:rPr>
                    <w:t>679</w:t>
                  </w:r>
                </w:p>
                <w:p w14:paraId="65FD0339" w14:textId="77777777" w:rsidR="00737B4A" w:rsidRDefault="00737B4A">
                  <w:pPr>
                    <w:pStyle w:val="a3"/>
                    <w:rPr>
                      <w:rFonts w:ascii="Arial"/>
                      <w:sz w:val="17"/>
                    </w:rPr>
                  </w:pPr>
                </w:p>
              </w:txbxContent>
            </v:textbox>
            <w10:wrap anchorx="page" anchory="page"/>
          </v:shape>
        </w:pict>
      </w:r>
      <w:r>
        <w:pict w14:anchorId="40CE43CA">
          <v:shape id="docshape1596" o:spid="_x0000_s5801" type="#_x0000_t202" style="position:absolute;margin-left:485.25pt;margin-top:407.7pt;width:98.8pt;height:86.35pt;z-index:-252497408;mso-position-horizontal-relative:page;mso-position-vertical-relative:page" filled="f" stroked="f">
            <v:textbox inset="0,0,0,0">
              <w:txbxContent>
                <w:p w14:paraId="3F4665DD" w14:textId="77777777" w:rsidR="00737B4A" w:rsidRDefault="00737B4A">
                  <w:pPr>
                    <w:pStyle w:val="a3"/>
                    <w:spacing w:before="0"/>
                    <w:ind w:left="0"/>
                    <w:rPr>
                      <w:rFonts w:ascii="Times New Roman"/>
                      <w:sz w:val="34"/>
                    </w:rPr>
                  </w:pPr>
                </w:p>
                <w:p w14:paraId="0ABE926D" w14:textId="77777777" w:rsidR="00737B4A" w:rsidRDefault="00737B4A">
                  <w:pPr>
                    <w:pStyle w:val="a3"/>
                    <w:spacing w:before="7"/>
                    <w:ind w:left="0"/>
                    <w:rPr>
                      <w:rFonts w:ascii="Times New Roman"/>
                      <w:sz w:val="26"/>
                    </w:rPr>
                  </w:pPr>
                </w:p>
                <w:p w14:paraId="4C04097B" w14:textId="77777777" w:rsidR="00737B4A" w:rsidRDefault="00000000">
                  <w:pPr>
                    <w:ind w:left="725" w:right="725"/>
                    <w:jc w:val="center"/>
                    <w:rPr>
                      <w:rFonts w:ascii="Arial"/>
                      <w:sz w:val="30"/>
                    </w:rPr>
                  </w:pPr>
                  <w:r>
                    <w:rPr>
                      <w:rFonts w:ascii="Arial"/>
                      <w:spacing w:val="-5"/>
                      <w:sz w:val="30"/>
                    </w:rPr>
                    <w:t>421</w:t>
                  </w:r>
                </w:p>
                <w:p w14:paraId="51ECA221" w14:textId="77777777" w:rsidR="00737B4A" w:rsidRDefault="00737B4A">
                  <w:pPr>
                    <w:pStyle w:val="a3"/>
                    <w:rPr>
                      <w:rFonts w:ascii="Arial"/>
                      <w:sz w:val="17"/>
                    </w:rPr>
                  </w:pPr>
                </w:p>
              </w:txbxContent>
            </v:textbox>
            <w10:wrap anchorx="page" anchory="page"/>
          </v:shape>
        </w:pict>
      </w:r>
      <w:r>
        <w:pict w14:anchorId="440B8223">
          <v:shape id="docshape1597" o:spid="_x0000_s5800" type="#_x0000_t202" style="position:absolute;margin-left:584pt;margin-top:407.7pt;width:92.4pt;height:86.35pt;z-index:-252496384;mso-position-horizontal-relative:page;mso-position-vertical-relative:page" filled="f" stroked="f">
            <v:textbox inset="0,0,0,0">
              <w:txbxContent>
                <w:p w14:paraId="77A95904" w14:textId="77777777" w:rsidR="00737B4A" w:rsidRDefault="00737B4A">
                  <w:pPr>
                    <w:pStyle w:val="a3"/>
                    <w:spacing w:before="0"/>
                    <w:ind w:left="0"/>
                    <w:rPr>
                      <w:rFonts w:ascii="Times New Roman"/>
                      <w:sz w:val="34"/>
                    </w:rPr>
                  </w:pPr>
                </w:p>
                <w:p w14:paraId="36C8D6FB" w14:textId="77777777" w:rsidR="00737B4A" w:rsidRDefault="00737B4A">
                  <w:pPr>
                    <w:pStyle w:val="a3"/>
                    <w:spacing w:before="7"/>
                    <w:ind w:left="0"/>
                    <w:rPr>
                      <w:rFonts w:ascii="Times New Roman"/>
                      <w:sz w:val="26"/>
                    </w:rPr>
                  </w:pPr>
                </w:p>
                <w:p w14:paraId="51EC1DA5" w14:textId="77777777" w:rsidR="00737B4A" w:rsidRDefault="00000000">
                  <w:pPr>
                    <w:ind w:left="661" w:right="661"/>
                    <w:jc w:val="center"/>
                    <w:rPr>
                      <w:rFonts w:ascii="Arial"/>
                      <w:sz w:val="30"/>
                    </w:rPr>
                  </w:pPr>
                  <w:r>
                    <w:rPr>
                      <w:rFonts w:ascii="Arial"/>
                      <w:spacing w:val="-5"/>
                      <w:sz w:val="30"/>
                    </w:rPr>
                    <w:t>124</w:t>
                  </w:r>
                </w:p>
                <w:p w14:paraId="6A3A2133" w14:textId="77777777" w:rsidR="00737B4A" w:rsidRDefault="00737B4A">
                  <w:pPr>
                    <w:pStyle w:val="a3"/>
                    <w:rPr>
                      <w:rFonts w:ascii="Arial"/>
                      <w:sz w:val="17"/>
                    </w:rPr>
                  </w:pPr>
                </w:p>
              </w:txbxContent>
            </v:textbox>
            <w10:wrap anchorx="page" anchory="page"/>
          </v:shape>
        </w:pict>
      </w:r>
      <w:r>
        <w:pict w14:anchorId="088C45D2">
          <v:shape id="docshape1598" o:spid="_x0000_s5799" type="#_x0000_t202" style="position:absolute;margin-left:676.35pt;margin-top:407.7pt;width:89.6pt;height:86.35pt;z-index:-252495360;mso-position-horizontal-relative:page;mso-position-vertical-relative:page" filled="f" stroked="f">
            <v:textbox inset="0,0,0,0">
              <w:txbxContent>
                <w:p w14:paraId="70273574" w14:textId="77777777" w:rsidR="00737B4A" w:rsidRDefault="00737B4A">
                  <w:pPr>
                    <w:pStyle w:val="a3"/>
                    <w:spacing w:before="0"/>
                    <w:ind w:left="0"/>
                    <w:rPr>
                      <w:rFonts w:ascii="Times New Roman"/>
                      <w:sz w:val="34"/>
                    </w:rPr>
                  </w:pPr>
                </w:p>
                <w:p w14:paraId="2B3A8779" w14:textId="77777777" w:rsidR="00737B4A" w:rsidRDefault="00737B4A">
                  <w:pPr>
                    <w:pStyle w:val="a3"/>
                    <w:spacing w:before="7"/>
                    <w:ind w:left="0"/>
                    <w:rPr>
                      <w:rFonts w:ascii="Times New Roman"/>
                      <w:sz w:val="26"/>
                    </w:rPr>
                  </w:pPr>
                </w:p>
                <w:p w14:paraId="7F6BE8D2" w14:textId="77777777" w:rsidR="00737B4A" w:rsidRDefault="00000000">
                  <w:pPr>
                    <w:ind w:left="633" w:right="633"/>
                    <w:jc w:val="center"/>
                    <w:rPr>
                      <w:rFonts w:ascii="Arial"/>
                      <w:sz w:val="30"/>
                    </w:rPr>
                  </w:pPr>
                  <w:r>
                    <w:rPr>
                      <w:rFonts w:ascii="Arial"/>
                      <w:spacing w:val="-5"/>
                      <w:sz w:val="30"/>
                    </w:rPr>
                    <w:t>41</w:t>
                  </w:r>
                </w:p>
                <w:p w14:paraId="69CFC582" w14:textId="77777777" w:rsidR="00737B4A" w:rsidRDefault="00737B4A">
                  <w:pPr>
                    <w:pStyle w:val="a3"/>
                    <w:rPr>
                      <w:rFonts w:ascii="Arial"/>
                      <w:sz w:val="17"/>
                    </w:rPr>
                  </w:pPr>
                </w:p>
              </w:txbxContent>
            </v:textbox>
            <w10:wrap anchorx="page" anchory="page"/>
          </v:shape>
        </w:pict>
      </w:r>
      <w:r>
        <w:pict w14:anchorId="085F393F">
          <v:shape id="docshape1599" o:spid="_x0000_s5798" type="#_x0000_t202" style="position:absolute;margin-left:765.95pt;margin-top:407.7pt;width:125.4pt;height:86.35pt;z-index:-252494336;mso-position-horizontal-relative:page;mso-position-vertical-relative:page" filled="f" stroked="f">
            <v:textbox inset="0,0,0,0">
              <w:txbxContent>
                <w:p w14:paraId="3B852C38" w14:textId="77777777" w:rsidR="00737B4A" w:rsidRDefault="00737B4A">
                  <w:pPr>
                    <w:pStyle w:val="a3"/>
                    <w:spacing w:before="0"/>
                    <w:ind w:left="0"/>
                    <w:rPr>
                      <w:rFonts w:ascii="Times New Roman"/>
                      <w:sz w:val="34"/>
                    </w:rPr>
                  </w:pPr>
                </w:p>
                <w:p w14:paraId="7EFE3F6D" w14:textId="77777777" w:rsidR="00737B4A" w:rsidRDefault="00737B4A">
                  <w:pPr>
                    <w:pStyle w:val="a3"/>
                    <w:spacing w:before="7"/>
                    <w:ind w:left="0"/>
                    <w:rPr>
                      <w:rFonts w:ascii="Times New Roman"/>
                      <w:sz w:val="26"/>
                    </w:rPr>
                  </w:pPr>
                </w:p>
                <w:p w14:paraId="7AD425B1" w14:textId="77777777" w:rsidR="00737B4A" w:rsidRDefault="00000000">
                  <w:pPr>
                    <w:ind w:left="506"/>
                    <w:rPr>
                      <w:rFonts w:ascii="Arial"/>
                      <w:sz w:val="30"/>
                    </w:rPr>
                  </w:pPr>
                  <w:r>
                    <w:rPr>
                      <w:rFonts w:ascii="Arial"/>
                      <w:sz w:val="30"/>
                    </w:rPr>
                    <w:t>19.77</w:t>
                  </w:r>
                  <w:r>
                    <w:rPr>
                      <w:rFonts w:ascii="Arial"/>
                      <w:spacing w:val="8"/>
                      <w:sz w:val="30"/>
                    </w:rPr>
                    <w:t xml:space="preserve"> </w:t>
                  </w:r>
                  <w:r>
                    <w:rPr>
                      <w:rFonts w:ascii="Arial"/>
                      <w:spacing w:val="-4"/>
                      <w:sz w:val="30"/>
                    </w:rPr>
                    <w:t>days</w:t>
                  </w:r>
                </w:p>
                <w:p w14:paraId="37B6E320" w14:textId="77777777" w:rsidR="00737B4A" w:rsidRDefault="00737B4A">
                  <w:pPr>
                    <w:pStyle w:val="a3"/>
                    <w:rPr>
                      <w:rFonts w:ascii="Arial"/>
                      <w:sz w:val="17"/>
                    </w:rPr>
                  </w:pPr>
                </w:p>
              </w:txbxContent>
            </v:textbox>
            <w10:wrap anchorx="page" anchory="page"/>
          </v:shape>
        </w:pict>
      </w:r>
      <w:r>
        <w:pict w14:anchorId="4823E2F4">
          <v:shape id="docshape1600" o:spid="_x0000_s5797" type="#_x0000_t202" style="position:absolute;margin-left:891.35pt;margin-top:407.7pt;width:160pt;height:86.35pt;z-index:-252493312;mso-position-horizontal-relative:page;mso-position-vertical-relative:page" filled="f" stroked="f">
            <v:textbox inset="0,0,0,0">
              <w:txbxContent>
                <w:p w14:paraId="2CA87BC5" w14:textId="77777777" w:rsidR="00737B4A" w:rsidRDefault="00737B4A">
                  <w:pPr>
                    <w:pStyle w:val="a3"/>
                    <w:spacing w:before="0"/>
                    <w:ind w:left="0"/>
                    <w:rPr>
                      <w:rFonts w:ascii="Times New Roman"/>
                      <w:sz w:val="34"/>
                    </w:rPr>
                  </w:pPr>
                </w:p>
                <w:p w14:paraId="56A10C02" w14:textId="77777777" w:rsidR="00737B4A" w:rsidRDefault="00737B4A">
                  <w:pPr>
                    <w:pStyle w:val="a3"/>
                    <w:spacing w:before="7"/>
                    <w:ind w:left="0"/>
                    <w:rPr>
                      <w:rFonts w:ascii="Times New Roman"/>
                      <w:sz w:val="26"/>
                    </w:rPr>
                  </w:pPr>
                </w:p>
                <w:p w14:paraId="7B568197" w14:textId="77777777" w:rsidR="00737B4A" w:rsidRDefault="00000000">
                  <w:pPr>
                    <w:ind w:left="626"/>
                    <w:rPr>
                      <w:rFonts w:ascii="Arial"/>
                      <w:sz w:val="30"/>
                    </w:rPr>
                  </w:pPr>
                  <w:r>
                    <w:rPr>
                      <w:rFonts w:ascii="Arial"/>
                      <w:spacing w:val="-2"/>
                      <w:sz w:val="30"/>
                    </w:rPr>
                    <w:t>427,98,67,339</w:t>
                  </w:r>
                </w:p>
                <w:p w14:paraId="40B66807" w14:textId="77777777" w:rsidR="00737B4A" w:rsidRDefault="00737B4A">
                  <w:pPr>
                    <w:pStyle w:val="a3"/>
                    <w:rPr>
                      <w:rFonts w:ascii="Arial"/>
                      <w:sz w:val="17"/>
                    </w:rPr>
                  </w:pPr>
                </w:p>
              </w:txbxContent>
            </v:textbox>
            <w10:wrap anchorx="page" anchory="page"/>
          </v:shape>
        </w:pict>
      </w:r>
      <w:r>
        <w:pict w14:anchorId="23C685E8">
          <v:shape id="docshape1601" o:spid="_x0000_s5796" type="#_x0000_t202" style="position:absolute;margin-left:75.5pt;margin-top:494pt;width:30.3pt;height:86.35pt;z-index:-252492288;mso-position-horizontal-relative:page;mso-position-vertical-relative:page" filled="f" stroked="f">
            <v:textbox inset="0,0,0,0">
              <w:txbxContent>
                <w:p w14:paraId="1384DDAB" w14:textId="77777777" w:rsidR="00737B4A" w:rsidRDefault="00737B4A">
                  <w:pPr>
                    <w:pStyle w:val="a3"/>
                    <w:spacing w:before="0"/>
                    <w:ind w:left="0"/>
                    <w:rPr>
                      <w:rFonts w:ascii="Times New Roman"/>
                      <w:sz w:val="36"/>
                    </w:rPr>
                  </w:pPr>
                </w:p>
                <w:p w14:paraId="6B38B82B" w14:textId="77777777" w:rsidR="00737B4A" w:rsidRDefault="00000000">
                  <w:pPr>
                    <w:spacing w:before="282"/>
                    <w:ind w:left="133"/>
                    <w:rPr>
                      <w:rFonts w:ascii="Arial"/>
                      <w:b/>
                      <w:sz w:val="30"/>
                    </w:rPr>
                  </w:pPr>
                  <w:r>
                    <w:rPr>
                      <w:rFonts w:ascii="Arial"/>
                      <w:b/>
                      <w:spacing w:val="-5"/>
                      <w:sz w:val="30"/>
                    </w:rPr>
                    <w:t>23</w:t>
                  </w:r>
                </w:p>
                <w:p w14:paraId="79FE3BA9" w14:textId="77777777" w:rsidR="00737B4A" w:rsidRDefault="00737B4A">
                  <w:pPr>
                    <w:pStyle w:val="a3"/>
                    <w:rPr>
                      <w:rFonts w:ascii="Arial"/>
                      <w:b/>
                      <w:sz w:val="17"/>
                    </w:rPr>
                  </w:pPr>
                </w:p>
              </w:txbxContent>
            </v:textbox>
            <w10:wrap anchorx="page" anchory="page"/>
          </v:shape>
        </w:pict>
      </w:r>
      <w:r>
        <w:pict w14:anchorId="120BD1E7">
          <v:shape id="docshape1602" o:spid="_x0000_s5795" type="#_x0000_t202" style="position:absolute;margin-left:105.8pt;margin-top:494pt;width:104.2pt;height:86.35pt;z-index:-252491264;mso-position-horizontal-relative:page;mso-position-vertical-relative:page" filled="f" stroked="f">
            <v:textbox inset="0,0,0,0">
              <w:txbxContent>
                <w:p w14:paraId="2473DD06" w14:textId="77777777" w:rsidR="00737B4A" w:rsidRDefault="00737B4A">
                  <w:pPr>
                    <w:pStyle w:val="a3"/>
                    <w:spacing w:before="0"/>
                    <w:ind w:left="0"/>
                    <w:rPr>
                      <w:rFonts w:ascii="Times New Roman"/>
                      <w:sz w:val="34"/>
                    </w:rPr>
                  </w:pPr>
                </w:p>
                <w:p w14:paraId="0BF3020E" w14:textId="77777777" w:rsidR="00737B4A" w:rsidRDefault="00737B4A">
                  <w:pPr>
                    <w:pStyle w:val="a3"/>
                    <w:spacing w:before="7"/>
                    <w:ind w:left="0"/>
                    <w:rPr>
                      <w:rFonts w:ascii="Times New Roman"/>
                      <w:sz w:val="26"/>
                    </w:rPr>
                  </w:pPr>
                </w:p>
                <w:p w14:paraId="04A28285" w14:textId="77777777" w:rsidR="00737B4A" w:rsidRDefault="00000000">
                  <w:pPr>
                    <w:ind w:left="562"/>
                    <w:rPr>
                      <w:rFonts w:ascii="Arial"/>
                      <w:sz w:val="30"/>
                    </w:rPr>
                  </w:pPr>
                  <w:proofErr w:type="spellStart"/>
                  <w:r>
                    <w:rPr>
                      <w:rFonts w:ascii="Arial"/>
                      <w:spacing w:val="-2"/>
                      <w:sz w:val="30"/>
                    </w:rPr>
                    <w:t>Deepin</w:t>
                  </w:r>
                  <w:proofErr w:type="spellEnd"/>
                </w:p>
                <w:p w14:paraId="6975DAF7" w14:textId="77777777" w:rsidR="00737B4A" w:rsidRDefault="00737B4A">
                  <w:pPr>
                    <w:pStyle w:val="a3"/>
                    <w:rPr>
                      <w:rFonts w:ascii="Arial"/>
                      <w:sz w:val="17"/>
                    </w:rPr>
                  </w:pPr>
                </w:p>
              </w:txbxContent>
            </v:textbox>
            <w10:wrap anchorx="page" anchory="page"/>
          </v:shape>
        </w:pict>
      </w:r>
      <w:r>
        <w:pict w14:anchorId="6A803C5E">
          <v:shape id="docshape1603" o:spid="_x0000_s5794" type="#_x0000_t202" style="position:absolute;margin-left:209.95pt;margin-top:494pt;width:86.25pt;height:86.35pt;z-index:-252490240;mso-position-horizontal-relative:page;mso-position-vertical-relative:page" filled="f" stroked="f">
            <v:textbox inset="0,0,0,0">
              <w:txbxContent>
                <w:p w14:paraId="5D117176" w14:textId="77777777" w:rsidR="00737B4A" w:rsidRDefault="00737B4A">
                  <w:pPr>
                    <w:pStyle w:val="a3"/>
                    <w:spacing w:before="0"/>
                    <w:ind w:left="0"/>
                    <w:rPr>
                      <w:rFonts w:ascii="Times New Roman"/>
                      <w:sz w:val="34"/>
                    </w:rPr>
                  </w:pPr>
                </w:p>
                <w:p w14:paraId="013AAC57" w14:textId="77777777" w:rsidR="00737B4A" w:rsidRDefault="00737B4A">
                  <w:pPr>
                    <w:pStyle w:val="a3"/>
                    <w:spacing w:before="7"/>
                    <w:ind w:left="0"/>
                    <w:rPr>
                      <w:rFonts w:ascii="Times New Roman"/>
                      <w:sz w:val="26"/>
                    </w:rPr>
                  </w:pPr>
                </w:p>
                <w:p w14:paraId="42F22B5F" w14:textId="77777777" w:rsidR="00737B4A" w:rsidRDefault="00000000">
                  <w:pPr>
                    <w:ind w:left="396"/>
                    <w:rPr>
                      <w:rFonts w:ascii="Arial"/>
                      <w:sz w:val="30"/>
                    </w:rPr>
                  </w:pPr>
                  <w:r>
                    <w:rPr>
                      <w:rFonts w:ascii="Arial"/>
                      <w:spacing w:val="-2"/>
                      <w:sz w:val="30"/>
                    </w:rPr>
                    <w:t>1467.6</w:t>
                  </w:r>
                </w:p>
                <w:p w14:paraId="5F76A3F8" w14:textId="77777777" w:rsidR="00737B4A" w:rsidRDefault="00737B4A">
                  <w:pPr>
                    <w:pStyle w:val="a3"/>
                    <w:rPr>
                      <w:rFonts w:ascii="Arial"/>
                      <w:sz w:val="17"/>
                    </w:rPr>
                  </w:pPr>
                </w:p>
              </w:txbxContent>
            </v:textbox>
            <w10:wrap anchorx="page" anchory="page"/>
          </v:shape>
        </w:pict>
      </w:r>
      <w:r>
        <w:pict w14:anchorId="5498DDDB">
          <v:shape id="docshape1604" o:spid="_x0000_s5793" type="#_x0000_t202" style="position:absolute;margin-left:296.15pt;margin-top:494pt;width:70.95pt;height:86.35pt;z-index:-252489216;mso-position-horizontal-relative:page;mso-position-vertical-relative:page" filled="f" stroked="f">
            <v:textbox inset="0,0,0,0">
              <w:txbxContent>
                <w:p w14:paraId="0FFA381F" w14:textId="77777777" w:rsidR="00737B4A" w:rsidRDefault="00737B4A">
                  <w:pPr>
                    <w:pStyle w:val="a3"/>
                    <w:spacing w:before="0"/>
                    <w:ind w:left="0"/>
                    <w:rPr>
                      <w:rFonts w:ascii="Times New Roman"/>
                      <w:sz w:val="34"/>
                    </w:rPr>
                  </w:pPr>
                </w:p>
                <w:p w14:paraId="0D47B097" w14:textId="77777777" w:rsidR="00737B4A" w:rsidRDefault="00737B4A">
                  <w:pPr>
                    <w:pStyle w:val="a3"/>
                    <w:spacing w:before="7"/>
                    <w:ind w:left="0"/>
                    <w:rPr>
                      <w:rFonts w:ascii="Times New Roman"/>
                      <w:sz w:val="26"/>
                    </w:rPr>
                  </w:pPr>
                </w:p>
                <w:p w14:paraId="124E5498" w14:textId="77777777" w:rsidR="00737B4A" w:rsidRDefault="00000000">
                  <w:pPr>
                    <w:ind w:left="74"/>
                    <w:rPr>
                      <w:rFonts w:ascii="Arial"/>
                      <w:sz w:val="30"/>
                    </w:rPr>
                  </w:pPr>
                  <w:r>
                    <w:rPr>
                      <w:rFonts w:ascii="Arial"/>
                      <w:spacing w:val="-2"/>
                      <w:sz w:val="30"/>
                    </w:rPr>
                    <w:t>12033.71</w:t>
                  </w:r>
                </w:p>
                <w:p w14:paraId="6210067C" w14:textId="77777777" w:rsidR="00737B4A" w:rsidRDefault="00737B4A">
                  <w:pPr>
                    <w:pStyle w:val="a3"/>
                    <w:rPr>
                      <w:rFonts w:ascii="Arial"/>
                      <w:sz w:val="17"/>
                    </w:rPr>
                  </w:pPr>
                </w:p>
              </w:txbxContent>
            </v:textbox>
            <w10:wrap anchorx="page" anchory="page"/>
          </v:shape>
        </w:pict>
      </w:r>
      <w:r>
        <w:pict w14:anchorId="0783F021">
          <v:shape id="docshape1605" o:spid="_x0000_s5792" type="#_x0000_t202" style="position:absolute;margin-left:367.05pt;margin-top:494pt;width:63.35pt;height:86.35pt;z-index:-252488192;mso-position-horizontal-relative:page;mso-position-vertical-relative:page" filled="f" stroked="f">
            <v:textbox inset="0,0,0,0">
              <w:txbxContent>
                <w:p w14:paraId="70D5F542" w14:textId="77777777" w:rsidR="00737B4A" w:rsidRDefault="00737B4A">
                  <w:pPr>
                    <w:pStyle w:val="a3"/>
                    <w:spacing w:before="0"/>
                    <w:ind w:left="0"/>
                    <w:rPr>
                      <w:rFonts w:ascii="Times New Roman"/>
                      <w:sz w:val="34"/>
                    </w:rPr>
                  </w:pPr>
                </w:p>
                <w:p w14:paraId="5B2EDA2A" w14:textId="77777777" w:rsidR="00737B4A" w:rsidRDefault="00737B4A">
                  <w:pPr>
                    <w:pStyle w:val="a3"/>
                    <w:spacing w:before="7"/>
                    <w:ind w:left="0"/>
                    <w:rPr>
                      <w:rFonts w:ascii="Times New Roman"/>
                      <w:sz w:val="26"/>
                    </w:rPr>
                  </w:pPr>
                </w:p>
                <w:p w14:paraId="2F745A65" w14:textId="77777777" w:rsidR="00737B4A" w:rsidRDefault="00000000">
                  <w:pPr>
                    <w:ind w:left="294"/>
                    <w:rPr>
                      <w:rFonts w:ascii="Arial"/>
                      <w:sz w:val="30"/>
                    </w:rPr>
                  </w:pPr>
                  <w:r>
                    <w:rPr>
                      <w:rFonts w:ascii="Arial"/>
                      <w:spacing w:val="-4"/>
                      <w:sz w:val="30"/>
                    </w:rPr>
                    <w:t>1378</w:t>
                  </w:r>
                </w:p>
                <w:p w14:paraId="1DBCA611" w14:textId="77777777" w:rsidR="00737B4A" w:rsidRDefault="00737B4A">
                  <w:pPr>
                    <w:pStyle w:val="a3"/>
                    <w:rPr>
                      <w:rFonts w:ascii="Arial"/>
                      <w:sz w:val="17"/>
                    </w:rPr>
                  </w:pPr>
                </w:p>
              </w:txbxContent>
            </v:textbox>
            <w10:wrap anchorx="page" anchory="page"/>
          </v:shape>
        </w:pict>
      </w:r>
      <w:r>
        <w:pict w14:anchorId="6B9FE619">
          <v:shape id="docshape1606" o:spid="_x0000_s5791" type="#_x0000_t202" style="position:absolute;margin-left:430.35pt;margin-top:494pt;width:54.9pt;height:86.35pt;z-index:-252487168;mso-position-horizontal-relative:page;mso-position-vertical-relative:page" filled="f" stroked="f">
            <v:textbox inset="0,0,0,0">
              <w:txbxContent>
                <w:p w14:paraId="2E374003" w14:textId="77777777" w:rsidR="00737B4A" w:rsidRDefault="00737B4A">
                  <w:pPr>
                    <w:pStyle w:val="a3"/>
                    <w:spacing w:before="0"/>
                    <w:ind w:left="0"/>
                    <w:rPr>
                      <w:rFonts w:ascii="Times New Roman"/>
                      <w:sz w:val="34"/>
                    </w:rPr>
                  </w:pPr>
                </w:p>
                <w:p w14:paraId="189F7D59" w14:textId="77777777" w:rsidR="00737B4A" w:rsidRDefault="00737B4A">
                  <w:pPr>
                    <w:pStyle w:val="a3"/>
                    <w:spacing w:before="7"/>
                    <w:ind w:left="0"/>
                    <w:rPr>
                      <w:rFonts w:ascii="Times New Roman"/>
                      <w:sz w:val="26"/>
                    </w:rPr>
                  </w:pPr>
                </w:p>
                <w:p w14:paraId="39987309" w14:textId="77777777" w:rsidR="00737B4A" w:rsidRDefault="00000000">
                  <w:pPr>
                    <w:ind w:left="210"/>
                    <w:rPr>
                      <w:rFonts w:ascii="Arial"/>
                      <w:sz w:val="30"/>
                    </w:rPr>
                  </w:pPr>
                  <w:r>
                    <w:rPr>
                      <w:rFonts w:ascii="Arial"/>
                      <w:spacing w:val="-4"/>
                      <w:sz w:val="30"/>
                    </w:rPr>
                    <w:t>2270</w:t>
                  </w:r>
                </w:p>
                <w:p w14:paraId="2881E07C" w14:textId="77777777" w:rsidR="00737B4A" w:rsidRDefault="00737B4A">
                  <w:pPr>
                    <w:pStyle w:val="a3"/>
                    <w:rPr>
                      <w:rFonts w:ascii="Arial"/>
                      <w:sz w:val="17"/>
                    </w:rPr>
                  </w:pPr>
                </w:p>
              </w:txbxContent>
            </v:textbox>
            <w10:wrap anchorx="page" anchory="page"/>
          </v:shape>
        </w:pict>
      </w:r>
      <w:r>
        <w:pict w14:anchorId="704B2B30">
          <v:shape id="docshape1607" o:spid="_x0000_s5790" type="#_x0000_t202" style="position:absolute;margin-left:485.25pt;margin-top:494pt;width:98.8pt;height:86.35pt;z-index:-252486144;mso-position-horizontal-relative:page;mso-position-vertical-relative:page" filled="f" stroked="f">
            <v:textbox inset="0,0,0,0">
              <w:txbxContent>
                <w:p w14:paraId="6E5B2240" w14:textId="77777777" w:rsidR="00737B4A" w:rsidRDefault="00737B4A">
                  <w:pPr>
                    <w:pStyle w:val="a3"/>
                    <w:spacing w:before="0"/>
                    <w:ind w:left="0"/>
                    <w:rPr>
                      <w:rFonts w:ascii="Times New Roman"/>
                      <w:sz w:val="34"/>
                    </w:rPr>
                  </w:pPr>
                </w:p>
                <w:p w14:paraId="393DD8CD" w14:textId="77777777" w:rsidR="00737B4A" w:rsidRDefault="00737B4A">
                  <w:pPr>
                    <w:pStyle w:val="a3"/>
                    <w:spacing w:before="7"/>
                    <w:ind w:left="0"/>
                    <w:rPr>
                      <w:rFonts w:ascii="Times New Roman"/>
                      <w:sz w:val="26"/>
                    </w:rPr>
                  </w:pPr>
                </w:p>
                <w:p w14:paraId="14B30B83" w14:textId="77777777" w:rsidR="00737B4A" w:rsidRDefault="00000000">
                  <w:pPr>
                    <w:ind w:left="725" w:right="725"/>
                    <w:jc w:val="center"/>
                    <w:rPr>
                      <w:rFonts w:ascii="Arial"/>
                      <w:sz w:val="30"/>
                    </w:rPr>
                  </w:pPr>
                  <w:r>
                    <w:rPr>
                      <w:rFonts w:ascii="Arial"/>
                      <w:spacing w:val="-5"/>
                      <w:sz w:val="30"/>
                    </w:rPr>
                    <w:t>587</w:t>
                  </w:r>
                </w:p>
                <w:p w14:paraId="33CD6EAB" w14:textId="77777777" w:rsidR="00737B4A" w:rsidRDefault="00737B4A">
                  <w:pPr>
                    <w:pStyle w:val="a3"/>
                    <w:rPr>
                      <w:rFonts w:ascii="Arial"/>
                      <w:sz w:val="17"/>
                    </w:rPr>
                  </w:pPr>
                </w:p>
              </w:txbxContent>
            </v:textbox>
            <w10:wrap anchorx="page" anchory="page"/>
          </v:shape>
        </w:pict>
      </w:r>
      <w:r>
        <w:pict w14:anchorId="0EC4D60A">
          <v:shape id="docshape1608" o:spid="_x0000_s5789" type="#_x0000_t202" style="position:absolute;margin-left:584pt;margin-top:494pt;width:92.4pt;height:86.35pt;z-index:-252485120;mso-position-horizontal-relative:page;mso-position-vertical-relative:page" filled="f" stroked="f">
            <v:textbox inset="0,0,0,0">
              <w:txbxContent>
                <w:p w14:paraId="126FF269" w14:textId="77777777" w:rsidR="00737B4A" w:rsidRDefault="00737B4A">
                  <w:pPr>
                    <w:pStyle w:val="a3"/>
                    <w:spacing w:before="0"/>
                    <w:ind w:left="0"/>
                    <w:rPr>
                      <w:rFonts w:ascii="Times New Roman"/>
                      <w:sz w:val="34"/>
                    </w:rPr>
                  </w:pPr>
                </w:p>
                <w:p w14:paraId="6BB35FE9" w14:textId="77777777" w:rsidR="00737B4A" w:rsidRDefault="00737B4A">
                  <w:pPr>
                    <w:pStyle w:val="a3"/>
                    <w:spacing w:before="7"/>
                    <w:ind w:left="0"/>
                    <w:rPr>
                      <w:rFonts w:ascii="Times New Roman"/>
                      <w:sz w:val="26"/>
                    </w:rPr>
                  </w:pPr>
                </w:p>
                <w:p w14:paraId="5B736F92" w14:textId="77777777" w:rsidR="00737B4A" w:rsidRDefault="00000000">
                  <w:pPr>
                    <w:ind w:left="661" w:right="661"/>
                    <w:jc w:val="center"/>
                    <w:rPr>
                      <w:rFonts w:ascii="Arial"/>
                      <w:sz w:val="30"/>
                    </w:rPr>
                  </w:pPr>
                  <w:r>
                    <w:rPr>
                      <w:rFonts w:ascii="Arial"/>
                      <w:spacing w:val="-5"/>
                      <w:sz w:val="30"/>
                    </w:rPr>
                    <w:t>719</w:t>
                  </w:r>
                </w:p>
                <w:p w14:paraId="768C0CAD" w14:textId="77777777" w:rsidR="00737B4A" w:rsidRDefault="00737B4A">
                  <w:pPr>
                    <w:pStyle w:val="a3"/>
                    <w:rPr>
                      <w:rFonts w:ascii="Arial"/>
                      <w:sz w:val="17"/>
                    </w:rPr>
                  </w:pPr>
                </w:p>
              </w:txbxContent>
            </v:textbox>
            <w10:wrap anchorx="page" anchory="page"/>
          </v:shape>
        </w:pict>
      </w:r>
      <w:r>
        <w:pict w14:anchorId="3053EC04">
          <v:shape id="docshape1609" o:spid="_x0000_s5788" type="#_x0000_t202" style="position:absolute;margin-left:676.35pt;margin-top:494pt;width:89.6pt;height:86.35pt;z-index:-252484096;mso-position-horizontal-relative:page;mso-position-vertical-relative:page" filled="f" stroked="f">
            <v:textbox inset="0,0,0,0">
              <w:txbxContent>
                <w:p w14:paraId="2B82F16F" w14:textId="77777777" w:rsidR="00737B4A" w:rsidRDefault="00737B4A">
                  <w:pPr>
                    <w:pStyle w:val="a3"/>
                    <w:spacing w:before="0"/>
                    <w:ind w:left="0"/>
                    <w:rPr>
                      <w:rFonts w:ascii="Times New Roman"/>
                      <w:sz w:val="34"/>
                    </w:rPr>
                  </w:pPr>
                </w:p>
                <w:p w14:paraId="59750591" w14:textId="77777777" w:rsidR="00737B4A" w:rsidRDefault="00737B4A">
                  <w:pPr>
                    <w:pStyle w:val="a3"/>
                    <w:spacing w:before="7"/>
                    <w:ind w:left="0"/>
                    <w:rPr>
                      <w:rFonts w:ascii="Times New Roman"/>
                      <w:sz w:val="26"/>
                    </w:rPr>
                  </w:pPr>
                </w:p>
                <w:p w14:paraId="79636822" w14:textId="77777777" w:rsidR="00737B4A" w:rsidRDefault="00000000">
                  <w:pPr>
                    <w:ind w:left="633" w:right="633"/>
                    <w:jc w:val="center"/>
                    <w:rPr>
                      <w:rFonts w:ascii="Arial"/>
                      <w:sz w:val="30"/>
                    </w:rPr>
                  </w:pPr>
                  <w:r>
                    <w:rPr>
                      <w:rFonts w:ascii="Arial"/>
                      <w:spacing w:val="-5"/>
                      <w:sz w:val="30"/>
                    </w:rPr>
                    <w:t>75</w:t>
                  </w:r>
                </w:p>
                <w:p w14:paraId="759EE618" w14:textId="77777777" w:rsidR="00737B4A" w:rsidRDefault="00737B4A">
                  <w:pPr>
                    <w:pStyle w:val="a3"/>
                    <w:rPr>
                      <w:rFonts w:ascii="Arial"/>
                      <w:sz w:val="17"/>
                    </w:rPr>
                  </w:pPr>
                </w:p>
              </w:txbxContent>
            </v:textbox>
            <w10:wrap anchorx="page" anchory="page"/>
          </v:shape>
        </w:pict>
      </w:r>
      <w:r>
        <w:pict w14:anchorId="1E9219A4">
          <v:shape id="docshape1610" o:spid="_x0000_s5787" type="#_x0000_t202" style="position:absolute;margin-left:765.95pt;margin-top:494pt;width:125.4pt;height:86.35pt;z-index:-252483072;mso-position-horizontal-relative:page;mso-position-vertical-relative:page" filled="f" stroked="f">
            <v:textbox inset="0,0,0,0">
              <w:txbxContent>
                <w:p w14:paraId="2BAB2E39" w14:textId="77777777" w:rsidR="00737B4A" w:rsidRDefault="00737B4A">
                  <w:pPr>
                    <w:pStyle w:val="a3"/>
                    <w:spacing w:before="0"/>
                    <w:ind w:left="0"/>
                    <w:rPr>
                      <w:rFonts w:ascii="Times New Roman"/>
                      <w:sz w:val="34"/>
                    </w:rPr>
                  </w:pPr>
                </w:p>
                <w:p w14:paraId="61190736" w14:textId="77777777" w:rsidR="00737B4A" w:rsidRDefault="00737B4A">
                  <w:pPr>
                    <w:pStyle w:val="a3"/>
                    <w:spacing w:before="7"/>
                    <w:ind w:left="0"/>
                    <w:rPr>
                      <w:rFonts w:ascii="Times New Roman"/>
                      <w:sz w:val="26"/>
                    </w:rPr>
                  </w:pPr>
                </w:p>
                <w:p w14:paraId="18369FE6" w14:textId="77777777" w:rsidR="00737B4A" w:rsidRDefault="00000000">
                  <w:pPr>
                    <w:ind w:left="506"/>
                    <w:rPr>
                      <w:rFonts w:ascii="Arial"/>
                      <w:sz w:val="30"/>
                    </w:rPr>
                  </w:pPr>
                  <w:r>
                    <w:rPr>
                      <w:rFonts w:ascii="Arial"/>
                      <w:sz w:val="30"/>
                    </w:rPr>
                    <w:t>37.31</w:t>
                  </w:r>
                  <w:r>
                    <w:rPr>
                      <w:rFonts w:ascii="Arial"/>
                      <w:spacing w:val="8"/>
                      <w:sz w:val="30"/>
                    </w:rPr>
                    <w:t xml:space="preserve"> </w:t>
                  </w:r>
                  <w:r>
                    <w:rPr>
                      <w:rFonts w:ascii="Arial"/>
                      <w:spacing w:val="-4"/>
                      <w:sz w:val="30"/>
                    </w:rPr>
                    <w:t>days</w:t>
                  </w:r>
                </w:p>
                <w:p w14:paraId="02A10902" w14:textId="77777777" w:rsidR="00737B4A" w:rsidRDefault="00737B4A">
                  <w:pPr>
                    <w:pStyle w:val="a3"/>
                    <w:rPr>
                      <w:rFonts w:ascii="Arial"/>
                      <w:sz w:val="17"/>
                    </w:rPr>
                  </w:pPr>
                </w:p>
              </w:txbxContent>
            </v:textbox>
            <w10:wrap anchorx="page" anchory="page"/>
          </v:shape>
        </w:pict>
      </w:r>
      <w:r>
        <w:pict w14:anchorId="65EE674B">
          <v:shape id="docshape1611" o:spid="_x0000_s5786" type="#_x0000_t202" style="position:absolute;margin-left:891.35pt;margin-top:494pt;width:160pt;height:86.35pt;z-index:-252482048;mso-position-horizontal-relative:page;mso-position-vertical-relative:page" filled="f" stroked="f">
            <v:textbox inset="0,0,0,0">
              <w:txbxContent>
                <w:p w14:paraId="08E841CD" w14:textId="77777777" w:rsidR="00737B4A" w:rsidRDefault="00737B4A">
                  <w:pPr>
                    <w:pStyle w:val="a3"/>
                    <w:spacing w:before="0"/>
                    <w:ind w:left="0"/>
                    <w:rPr>
                      <w:rFonts w:ascii="Times New Roman"/>
                      <w:sz w:val="34"/>
                    </w:rPr>
                  </w:pPr>
                </w:p>
                <w:p w14:paraId="513101C1" w14:textId="77777777" w:rsidR="00737B4A" w:rsidRDefault="00737B4A">
                  <w:pPr>
                    <w:pStyle w:val="a3"/>
                    <w:spacing w:before="7"/>
                    <w:ind w:left="0"/>
                    <w:rPr>
                      <w:rFonts w:ascii="Times New Roman"/>
                      <w:sz w:val="26"/>
                    </w:rPr>
                  </w:pPr>
                </w:p>
                <w:p w14:paraId="601D305D" w14:textId="77777777" w:rsidR="00737B4A" w:rsidRDefault="00000000">
                  <w:pPr>
                    <w:ind w:left="626"/>
                    <w:rPr>
                      <w:rFonts w:ascii="Arial"/>
                      <w:sz w:val="30"/>
                    </w:rPr>
                  </w:pPr>
                  <w:r>
                    <w:rPr>
                      <w:rFonts w:ascii="Arial"/>
                      <w:spacing w:val="-2"/>
                      <w:sz w:val="30"/>
                    </w:rPr>
                    <w:t>234,68,70,190</w:t>
                  </w:r>
                </w:p>
                <w:p w14:paraId="5AD54529" w14:textId="77777777" w:rsidR="00737B4A" w:rsidRDefault="00737B4A">
                  <w:pPr>
                    <w:pStyle w:val="a3"/>
                    <w:rPr>
                      <w:rFonts w:ascii="Arial"/>
                      <w:sz w:val="17"/>
                    </w:rPr>
                  </w:pPr>
                </w:p>
              </w:txbxContent>
            </v:textbox>
            <w10:wrap anchorx="page" anchory="page"/>
          </v:shape>
        </w:pict>
      </w:r>
      <w:r>
        <w:pict w14:anchorId="05FD835D">
          <v:shape id="docshape1612" o:spid="_x0000_s5785" type="#_x0000_t202" style="position:absolute;margin-left:75.5pt;margin-top:580.35pt;width:30.3pt;height:86.35pt;z-index:-252481024;mso-position-horizontal-relative:page;mso-position-vertical-relative:page" filled="f" stroked="f">
            <v:textbox inset="0,0,0,0">
              <w:txbxContent>
                <w:p w14:paraId="07859EAA" w14:textId="77777777" w:rsidR="00737B4A" w:rsidRDefault="00737B4A">
                  <w:pPr>
                    <w:pStyle w:val="a3"/>
                    <w:spacing w:before="0"/>
                    <w:ind w:left="0"/>
                    <w:rPr>
                      <w:rFonts w:ascii="Times New Roman"/>
                      <w:sz w:val="36"/>
                    </w:rPr>
                  </w:pPr>
                </w:p>
                <w:p w14:paraId="2C249AF4" w14:textId="77777777" w:rsidR="00737B4A" w:rsidRDefault="00000000">
                  <w:pPr>
                    <w:spacing w:before="282"/>
                    <w:ind w:left="133"/>
                    <w:rPr>
                      <w:rFonts w:ascii="Arial"/>
                      <w:b/>
                      <w:sz w:val="30"/>
                    </w:rPr>
                  </w:pPr>
                  <w:r>
                    <w:rPr>
                      <w:rFonts w:ascii="Arial"/>
                      <w:b/>
                      <w:spacing w:val="-5"/>
                      <w:sz w:val="30"/>
                    </w:rPr>
                    <w:t>24</w:t>
                  </w:r>
                </w:p>
                <w:p w14:paraId="13594927" w14:textId="77777777" w:rsidR="00737B4A" w:rsidRDefault="00737B4A">
                  <w:pPr>
                    <w:pStyle w:val="a3"/>
                    <w:rPr>
                      <w:rFonts w:ascii="Arial"/>
                      <w:b/>
                      <w:sz w:val="17"/>
                    </w:rPr>
                  </w:pPr>
                </w:p>
              </w:txbxContent>
            </v:textbox>
            <w10:wrap anchorx="page" anchory="page"/>
          </v:shape>
        </w:pict>
      </w:r>
      <w:r>
        <w:pict w14:anchorId="69A53577">
          <v:shape id="docshape1613" o:spid="_x0000_s5784" type="#_x0000_t202" style="position:absolute;margin-left:105.8pt;margin-top:580.35pt;width:104.2pt;height:86.35pt;z-index:-252480000;mso-position-horizontal-relative:page;mso-position-vertical-relative:page" filled="f" stroked="f">
            <v:textbox inset="0,0,0,0">
              <w:txbxContent>
                <w:p w14:paraId="441340A8" w14:textId="77777777" w:rsidR="00737B4A" w:rsidRDefault="00737B4A">
                  <w:pPr>
                    <w:pStyle w:val="a3"/>
                    <w:spacing w:before="0"/>
                    <w:ind w:left="0"/>
                    <w:rPr>
                      <w:rFonts w:ascii="Times New Roman"/>
                      <w:sz w:val="34"/>
                    </w:rPr>
                  </w:pPr>
                </w:p>
                <w:p w14:paraId="31A44DB1" w14:textId="77777777" w:rsidR="00737B4A" w:rsidRDefault="00737B4A">
                  <w:pPr>
                    <w:pStyle w:val="a3"/>
                    <w:spacing w:before="7"/>
                    <w:ind w:left="0"/>
                    <w:rPr>
                      <w:rFonts w:ascii="Times New Roman"/>
                      <w:sz w:val="26"/>
                    </w:rPr>
                  </w:pPr>
                </w:p>
                <w:p w14:paraId="07453EEB" w14:textId="77777777" w:rsidR="00737B4A" w:rsidRDefault="00000000">
                  <w:pPr>
                    <w:ind w:left="548"/>
                    <w:rPr>
                      <w:rFonts w:ascii="Arial"/>
                      <w:sz w:val="30"/>
                    </w:rPr>
                  </w:pPr>
                  <w:r>
                    <w:rPr>
                      <w:rFonts w:ascii="Arial"/>
                      <w:spacing w:val="-2"/>
                      <w:sz w:val="30"/>
                    </w:rPr>
                    <w:t>Youzan</w:t>
                  </w:r>
                </w:p>
                <w:p w14:paraId="068B7905" w14:textId="77777777" w:rsidR="00737B4A" w:rsidRDefault="00737B4A">
                  <w:pPr>
                    <w:pStyle w:val="a3"/>
                    <w:rPr>
                      <w:rFonts w:ascii="Arial"/>
                      <w:sz w:val="17"/>
                    </w:rPr>
                  </w:pPr>
                </w:p>
              </w:txbxContent>
            </v:textbox>
            <w10:wrap anchorx="page" anchory="page"/>
          </v:shape>
        </w:pict>
      </w:r>
      <w:r>
        <w:pict w14:anchorId="0200F64B">
          <v:shape id="docshape1614" o:spid="_x0000_s5783" type="#_x0000_t202" style="position:absolute;margin-left:209.95pt;margin-top:580.35pt;width:86.25pt;height:86.35pt;z-index:-252478976;mso-position-horizontal-relative:page;mso-position-vertical-relative:page" filled="f" stroked="f">
            <v:textbox inset="0,0,0,0">
              <w:txbxContent>
                <w:p w14:paraId="4E827256" w14:textId="77777777" w:rsidR="00737B4A" w:rsidRDefault="00737B4A">
                  <w:pPr>
                    <w:pStyle w:val="a3"/>
                    <w:spacing w:before="0"/>
                    <w:ind w:left="0"/>
                    <w:rPr>
                      <w:rFonts w:ascii="Times New Roman"/>
                      <w:sz w:val="34"/>
                    </w:rPr>
                  </w:pPr>
                </w:p>
                <w:p w14:paraId="7D691DF0" w14:textId="77777777" w:rsidR="00737B4A" w:rsidRDefault="00737B4A">
                  <w:pPr>
                    <w:pStyle w:val="a3"/>
                    <w:spacing w:before="7"/>
                    <w:ind w:left="0"/>
                    <w:rPr>
                      <w:rFonts w:ascii="Times New Roman"/>
                      <w:sz w:val="26"/>
                    </w:rPr>
                  </w:pPr>
                </w:p>
                <w:p w14:paraId="44AE7214" w14:textId="77777777" w:rsidR="00737B4A" w:rsidRDefault="00000000">
                  <w:pPr>
                    <w:ind w:left="311"/>
                    <w:rPr>
                      <w:rFonts w:ascii="Arial"/>
                      <w:sz w:val="30"/>
                    </w:rPr>
                  </w:pPr>
                  <w:r>
                    <w:rPr>
                      <w:rFonts w:ascii="Arial"/>
                      <w:spacing w:val="-2"/>
                      <w:sz w:val="30"/>
                    </w:rPr>
                    <w:t>1242.91</w:t>
                  </w:r>
                </w:p>
                <w:p w14:paraId="735B46B3" w14:textId="77777777" w:rsidR="00737B4A" w:rsidRDefault="00737B4A">
                  <w:pPr>
                    <w:pStyle w:val="a3"/>
                    <w:rPr>
                      <w:rFonts w:ascii="Arial"/>
                      <w:sz w:val="17"/>
                    </w:rPr>
                  </w:pPr>
                </w:p>
              </w:txbxContent>
            </v:textbox>
            <w10:wrap anchorx="page" anchory="page"/>
          </v:shape>
        </w:pict>
      </w:r>
      <w:r>
        <w:pict w14:anchorId="79F54979">
          <v:shape id="docshape1615" o:spid="_x0000_s5782" type="#_x0000_t202" style="position:absolute;margin-left:296.15pt;margin-top:580.35pt;width:70.95pt;height:86.35pt;z-index:-252477952;mso-position-horizontal-relative:page;mso-position-vertical-relative:page" filled="f" stroked="f">
            <v:textbox inset="0,0,0,0">
              <w:txbxContent>
                <w:p w14:paraId="0E6006FA" w14:textId="77777777" w:rsidR="00737B4A" w:rsidRDefault="00737B4A">
                  <w:pPr>
                    <w:pStyle w:val="a3"/>
                    <w:spacing w:before="0"/>
                    <w:ind w:left="0"/>
                    <w:rPr>
                      <w:rFonts w:ascii="Times New Roman"/>
                      <w:sz w:val="34"/>
                    </w:rPr>
                  </w:pPr>
                </w:p>
                <w:p w14:paraId="14F86C9B" w14:textId="77777777" w:rsidR="00737B4A" w:rsidRDefault="00737B4A">
                  <w:pPr>
                    <w:pStyle w:val="a3"/>
                    <w:spacing w:before="7"/>
                    <w:ind w:left="0"/>
                    <w:rPr>
                      <w:rFonts w:ascii="Times New Roman"/>
                      <w:sz w:val="26"/>
                    </w:rPr>
                  </w:pPr>
                </w:p>
                <w:p w14:paraId="196B2A3D" w14:textId="77777777" w:rsidR="00737B4A" w:rsidRDefault="00000000">
                  <w:pPr>
                    <w:ind w:left="243"/>
                    <w:rPr>
                      <w:rFonts w:ascii="Arial"/>
                      <w:sz w:val="30"/>
                    </w:rPr>
                  </w:pPr>
                  <w:r>
                    <w:rPr>
                      <w:rFonts w:ascii="Arial"/>
                      <w:spacing w:val="-2"/>
                      <w:sz w:val="30"/>
                    </w:rPr>
                    <w:t>2438.3</w:t>
                  </w:r>
                </w:p>
                <w:p w14:paraId="3F4014EA" w14:textId="77777777" w:rsidR="00737B4A" w:rsidRDefault="00737B4A">
                  <w:pPr>
                    <w:pStyle w:val="a3"/>
                    <w:rPr>
                      <w:rFonts w:ascii="Arial"/>
                      <w:sz w:val="17"/>
                    </w:rPr>
                  </w:pPr>
                </w:p>
              </w:txbxContent>
            </v:textbox>
            <w10:wrap anchorx="page" anchory="page"/>
          </v:shape>
        </w:pict>
      </w:r>
      <w:r>
        <w:pict w14:anchorId="5210A9EF">
          <v:shape id="docshape1616" o:spid="_x0000_s5781" type="#_x0000_t202" style="position:absolute;margin-left:367.05pt;margin-top:580.35pt;width:63.35pt;height:86.35pt;z-index:-252476928;mso-position-horizontal-relative:page;mso-position-vertical-relative:page" filled="f" stroked="f">
            <v:textbox inset="0,0,0,0">
              <w:txbxContent>
                <w:p w14:paraId="7E5EF5BD" w14:textId="77777777" w:rsidR="00737B4A" w:rsidRDefault="00737B4A">
                  <w:pPr>
                    <w:pStyle w:val="a3"/>
                    <w:spacing w:before="0"/>
                    <w:ind w:left="0"/>
                    <w:rPr>
                      <w:rFonts w:ascii="Times New Roman"/>
                      <w:sz w:val="34"/>
                    </w:rPr>
                  </w:pPr>
                </w:p>
                <w:p w14:paraId="1C065703" w14:textId="77777777" w:rsidR="00737B4A" w:rsidRDefault="00737B4A">
                  <w:pPr>
                    <w:pStyle w:val="a3"/>
                    <w:spacing w:before="7"/>
                    <w:ind w:left="0"/>
                    <w:rPr>
                      <w:rFonts w:ascii="Times New Roman"/>
                      <w:sz w:val="26"/>
                    </w:rPr>
                  </w:pPr>
                </w:p>
                <w:p w14:paraId="3A44D19A" w14:textId="77777777" w:rsidR="00737B4A" w:rsidRDefault="00000000">
                  <w:pPr>
                    <w:ind w:left="294"/>
                    <w:rPr>
                      <w:rFonts w:ascii="Arial"/>
                      <w:sz w:val="30"/>
                    </w:rPr>
                  </w:pPr>
                  <w:r>
                    <w:rPr>
                      <w:rFonts w:ascii="Arial"/>
                      <w:spacing w:val="-4"/>
                      <w:sz w:val="30"/>
                    </w:rPr>
                    <w:t>3236</w:t>
                  </w:r>
                </w:p>
                <w:p w14:paraId="7D29CDAB" w14:textId="77777777" w:rsidR="00737B4A" w:rsidRDefault="00737B4A">
                  <w:pPr>
                    <w:pStyle w:val="a3"/>
                    <w:rPr>
                      <w:rFonts w:ascii="Arial"/>
                      <w:sz w:val="17"/>
                    </w:rPr>
                  </w:pPr>
                </w:p>
              </w:txbxContent>
            </v:textbox>
            <w10:wrap anchorx="page" anchory="page"/>
          </v:shape>
        </w:pict>
      </w:r>
      <w:r>
        <w:pict w14:anchorId="645413DB">
          <v:shape id="docshape1617" o:spid="_x0000_s5780" type="#_x0000_t202" style="position:absolute;margin-left:430.35pt;margin-top:580.35pt;width:54.9pt;height:86.35pt;z-index:-252475904;mso-position-horizontal-relative:page;mso-position-vertical-relative:page" filled="f" stroked="f">
            <v:textbox inset="0,0,0,0">
              <w:txbxContent>
                <w:p w14:paraId="490C56E6" w14:textId="77777777" w:rsidR="00737B4A" w:rsidRDefault="00737B4A">
                  <w:pPr>
                    <w:pStyle w:val="a3"/>
                    <w:spacing w:before="0"/>
                    <w:ind w:left="0"/>
                    <w:rPr>
                      <w:rFonts w:ascii="Times New Roman"/>
                      <w:sz w:val="34"/>
                    </w:rPr>
                  </w:pPr>
                </w:p>
                <w:p w14:paraId="796E95E9" w14:textId="77777777" w:rsidR="00737B4A" w:rsidRDefault="00737B4A">
                  <w:pPr>
                    <w:pStyle w:val="a3"/>
                    <w:spacing w:before="7"/>
                    <w:ind w:left="0"/>
                    <w:rPr>
                      <w:rFonts w:ascii="Times New Roman"/>
                      <w:sz w:val="26"/>
                    </w:rPr>
                  </w:pPr>
                </w:p>
                <w:p w14:paraId="2279FC1D" w14:textId="77777777" w:rsidR="00737B4A" w:rsidRDefault="00000000">
                  <w:pPr>
                    <w:ind w:left="210"/>
                    <w:rPr>
                      <w:rFonts w:ascii="Arial"/>
                      <w:sz w:val="30"/>
                    </w:rPr>
                  </w:pPr>
                  <w:r>
                    <w:rPr>
                      <w:rFonts w:ascii="Arial"/>
                      <w:spacing w:val="-4"/>
                      <w:sz w:val="30"/>
                    </w:rPr>
                    <w:t>1114</w:t>
                  </w:r>
                </w:p>
                <w:p w14:paraId="3CC9B0BD" w14:textId="77777777" w:rsidR="00737B4A" w:rsidRDefault="00737B4A">
                  <w:pPr>
                    <w:pStyle w:val="a3"/>
                    <w:rPr>
                      <w:rFonts w:ascii="Arial"/>
                      <w:sz w:val="17"/>
                    </w:rPr>
                  </w:pPr>
                </w:p>
              </w:txbxContent>
            </v:textbox>
            <w10:wrap anchorx="page" anchory="page"/>
          </v:shape>
        </w:pict>
      </w:r>
      <w:r>
        <w:pict w14:anchorId="088AB731">
          <v:shape id="docshape1618" o:spid="_x0000_s5779" type="#_x0000_t202" style="position:absolute;margin-left:485.25pt;margin-top:580.35pt;width:98.8pt;height:86.35pt;z-index:-252474880;mso-position-horizontal-relative:page;mso-position-vertical-relative:page" filled="f" stroked="f">
            <v:textbox inset="0,0,0,0">
              <w:txbxContent>
                <w:p w14:paraId="05589E27" w14:textId="77777777" w:rsidR="00737B4A" w:rsidRDefault="00737B4A">
                  <w:pPr>
                    <w:pStyle w:val="a3"/>
                    <w:spacing w:before="0"/>
                    <w:ind w:left="0"/>
                    <w:rPr>
                      <w:rFonts w:ascii="Times New Roman"/>
                      <w:sz w:val="34"/>
                    </w:rPr>
                  </w:pPr>
                </w:p>
                <w:p w14:paraId="33B7EE93" w14:textId="77777777" w:rsidR="00737B4A" w:rsidRDefault="00737B4A">
                  <w:pPr>
                    <w:pStyle w:val="a3"/>
                    <w:spacing w:before="7"/>
                    <w:ind w:left="0"/>
                    <w:rPr>
                      <w:rFonts w:ascii="Times New Roman"/>
                      <w:sz w:val="26"/>
                    </w:rPr>
                  </w:pPr>
                </w:p>
                <w:p w14:paraId="32483DEB" w14:textId="77777777" w:rsidR="00737B4A" w:rsidRDefault="00000000">
                  <w:pPr>
                    <w:ind w:left="649"/>
                    <w:rPr>
                      <w:rFonts w:ascii="Arial"/>
                      <w:sz w:val="30"/>
                    </w:rPr>
                  </w:pPr>
                  <w:r>
                    <w:rPr>
                      <w:rFonts w:ascii="Arial"/>
                      <w:spacing w:val="-4"/>
                      <w:sz w:val="30"/>
                    </w:rPr>
                    <w:t>1038</w:t>
                  </w:r>
                </w:p>
                <w:p w14:paraId="187C22E9" w14:textId="77777777" w:rsidR="00737B4A" w:rsidRDefault="00737B4A">
                  <w:pPr>
                    <w:pStyle w:val="a3"/>
                    <w:rPr>
                      <w:rFonts w:ascii="Arial"/>
                      <w:sz w:val="17"/>
                    </w:rPr>
                  </w:pPr>
                </w:p>
              </w:txbxContent>
            </v:textbox>
            <w10:wrap anchorx="page" anchory="page"/>
          </v:shape>
        </w:pict>
      </w:r>
      <w:r>
        <w:pict w14:anchorId="4CA2853A">
          <v:shape id="docshape1619" o:spid="_x0000_s5778" type="#_x0000_t202" style="position:absolute;margin-left:584pt;margin-top:580.35pt;width:92.4pt;height:86.35pt;z-index:-252473856;mso-position-horizontal-relative:page;mso-position-vertical-relative:page" filled="f" stroked="f">
            <v:textbox inset="0,0,0,0">
              <w:txbxContent>
                <w:p w14:paraId="4B177B47" w14:textId="77777777" w:rsidR="00737B4A" w:rsidRDefault="00737B4A">
                  <w:pPr>
                    <w:pStyle w:val="a3"/>
                    <w:spacing w:before="0"/>
                    <w:ind w:left="0"/>
                    <w:rPr>
                      <w:rFonts w:ascii="Times New Roman"/>
                      <w:sz w:val="34"/>
                    </w:rPr>
                  </w:pPr>
                </w:p>
                <w:p w14:paraId="5EE11FBE" w14:textId="77777777" w:rsidR="00737B4A" w:rsidRDefault="00737B4A">
                  <w:pPr>
                    <w:pStyle w:val="a3"/>
                    <w:spacing w:before="7"/>
                    <w:ind w:left="0"/>
                    <w:rPr>
                      <w:rFonts w:ascii="Times New Roman"/>
                      <w:sz w:val="26"/>
                    </w:rPr>
                  </w:pPr>
                </w:p>
                <w:p w14:paraId="7D8BAAC4" w14:textId="77777777" w:rsidR="00737B4A" w:rsidRDefault="00000000">
                  <w:pPr>
                    <w:ind w:left="661" w:right="661"/>
                    <w:jc w:val="center"/>
                    <w:rPr>
                      <w:rFonts w:ascii="Arial"/>
                      <w:sz w:val="30"/>
                    </w:rPr>
                  </w:pPr>
                  <w:r>
                    <w:rPr>
                      <w:rFonts w:ascii="Arial"/>
                      <w:spacing w:val="-5"/>
                      <w:sz w:val="30"/>
                    </w:rPr>
                    <w:t>69</w:t>
                  </w:r>
                </w:p>
                <w:p w14:paraId="72230CDF" w14:textId="77777777" w:rsidR="00737B4A" w:rsidRDefault="00737B4A">
                  <w:pPr>
                    <w:pStyle w:val="a3"/>
                    <w:rPr>
                      <w:rFonts w:ascii="Arial"/>
                      <w:sz w:val="17"/>
                    </w:rPr>
                  </w:pPr>
                </w:p>
              </w:txbxContent>
            </v:textbox>
            <w10:wrap anchorx="page" anchory="page"/>
          </v:shape>
        </w:pict>
      </w:r>
      <w:r>
        <w:pict w14:anchorId="11DDE547">
          <v:shape id="docshape1620" o:spid="_x0000_s5777" type="#_x0000_t202" style="position:absolute;margin-left:676.35pt;margin-top:580.35pt;width:89.6pt;height:86.35pt;z-index:-252472832;mso-position-horizontal-relative:page;mso-position-vertical-relative:page" filled="f" stroked="f">
            <v:textbox inset="0,0,0,0">
              <w:txbxContent>
                <w:p w14:paraId="5051196F" w14:textId="77777777" w:rsidR="00737B4A" w:rsidRDefault="00737B4A">
                  <w:pPr>
                    <w:pStyle w:val="a3"/>
                    <w:spacing w:before="0"/>
                    <w:ind w:left="0"/>
                    <w:rPr>
                      <w:rFonts w:ascii="Times New Roman"/>
                      <w:sz w:val="34"/>
                    </w:rPr>
                  </w:pPr>
                </w:p>
                <w:p w14:paraId="524994D5" w14:textId="77777777" w:rsidR="00737B4A" w:rsidRDefault="00737B4A">
                  <w:pPr>
                    <w:pStyle w:val="a3"/>
                    <w:spacing w:before="7"/>
                    <w:ind w:left="0"/>
                    <w:rPr>
                      <w:rFonts w:ascii="Times New Roman"/>
                      <w:sz w:val="26"/>
                    </w:rPr>
                  </w:pPr>
                </w:p>
                <w:p w14:paraId="6BDFA397" w14:textId="77777777" w:rsidR="00737B4A" w:rsidRDefault="00000000">
                  <w:pPr>
                    <w:ind w:left="633" w:right="633"/>
                    <w:jc w:val="center"/>
                    <w:rPr>
                      <w:rFonts w:ascii="Arial"/>
                      <w:sz w:val="30"/>
                    </w:rPr>
                  </w:pPr>
                  <w:r>
                    <w:rPr>
                      <w:rFonts w:ascii="Arial"/>
                      <w:spacing w:val="-5"/>
                      <w:sz w:val="30"/>
                    </w:rPr>
                    <w:t>786</w:t>
                  </w:r>
                </w:p>
                <w:p w14:paraId="7D93CD7D" w14:textId="77777777" w:rsidR="00737B4A" w:rsidRDefault="00737B4A">
                  <w:pPr>
                    <w:pStyle w:val="a3"/>
                    <w:rPr>
                      <w:rFonts w:ascii="Arial"/>
                      <w:sz w:val="17"/>
                    </w:rPr>
                  </w:pPr>
                </w:p>
              </w:txbxContent>
            </v:textbox>
            <w10:wrap anchorx="page" anchory="page"/>
          </v:shape>
        </w:pict>
      </w:r>
      <w:r>
        <w:pict w14:anchorId="08B19B28">
          <v:shape id="docshape1621" o:spid="_x0000_s5776" type="#_x0000_t202" style="position:absolute;margin-left:765.95pt;margin-top:580.35pt;width:125.4pt;height:86.35pt;z-index:-252471808;mso-position-horizontal-relative:page;mso-position-vertical-relative:page" filled="f" stroked="f">
            <v:textbox inset="0,0,0,0">
              <w:txbxContent>
                <w:p w14:paraId="56DAB0E2" w14:textId="77777777" w:rsidR="00737B4A" w:rsidRDefault="00737B4A">
                  <w:pPr>
                    <w:pStyle w:val="a3"/>
                    <w:spacing w:before="0"/>
                    <w:ind w:left="0"/>
                    <w:rPr>
                      <w:rFonts w:ascii="Times New Roman"/>
                      <w:sz w:val="34"/>
                    </w:rPr>
                  </w:pPr>
                </w:p>
                <w:p w14:paraId="1EC0B2F5" w14:textId="77777777" w:rsidR="00737B4A" w:rsidRDefault="00737B4A">
                  <w:pPr>
                    <w:pStyle w:val="a3"/>
                    <w:spacing w:before="7"/>
                    <w:ind w:left="0"/>
                    <w:rPr>
                      <w:rFonts w:ascii="Times New Roman"/>
                      <w:sz w:val="26"/>
                    </w:rPr>
                  </w:pPr>
                </w:p>
                <w:p w14:paraId="619E2736" w14:textId="77777777" w:rsidR="00737B4A" w:rsidRDefault="00000000">
                  <w:pPr>
                    <w:ind w:left="506"/>
                    <w:rPr>
                      <w:rFonts w:ascii="Arial"/>
                      <w:sz w:val="30"/>
                    </w:rPr>
                  </w:pPr>
                  <w:r>
                    <w:rPr>
                      <w:rFonts w:ascii="Arial"/>
                      <w:sz w:val="30"/>
                    </w:rPr>
                    <w:t>38.44</w:t>
                  </w:r>
                  <w:r>
                    <w:rPr>
                      <w:rFonts w:ascii="Arial"/>
                      <w:spacing w:val="8"/>
                      <w:sz w:val="30"/>
                    </w:rPr>
                    <w:t xml:space="preserve"> </w:t>
                  </w:r>
                  <w:r>
                    <w:rPr>
                      <w:rFonts w:ascii="Arial"/>
                      <w:spacing w:val="-4"/>
                      <w:sz w:val="30"/>
                    </w:rPr>
                    <w:t>days</w:t>
                  </w:r>
                </w:p>
                <w:p w14:paraId="0B532407" w14:textId="77777777" w:rsidR="00737B4A" w:rsidRDefault="00737B4A">
                  <w:pPr>
                    <w:pStyle w:val="a3"/>
                    <w:rPr>
                      <w:rFonts w:ascii="Arial"/>
                      <w:sz w:val="17"/>
                    </w:rPr>
                  </w:pPr>
                </w:p>
              </w:txbxContent>
            </v:textbox>
            <w10:wrap anchorx="page" anchory="page"/>
          </v:shape>
        </w:pict>
      </w:r>
      <w:r>
        <w:pict w14:anchorId="2099F026">
          <v:shape id="docshape1622" o:spid="_x0000_s5775" type="#_x0000_t202" style="position:absolute;margin-left:891.35pt;margin-top:580.35pt;width:160pt;height:86.35pt;z-index:-252470784;mso-position-horizontal-relative:page;mso-position-vertical-relative:page" filled="f" stroked="f">
            <v:textbox inset="0,0,0,0">
              <w:txbxContent>
                <w:p w14:paraId="1C2B0CB2" w14:textId="77777777" w:rsidR="00737B4A" w:rsidRDefault="00737B4A">
                  <w:pPr>
                    <w:pStyle w:val="a3"/>
                    <w:spacing w:before="0"/>
                    <w:ind w:left="0"/>
                    <w:rPr>
                      <w:rFonts w:ascii="Times New Roman"/>
                      <w:sz w:val="34"/>
                    </w:rPr>
                  </w:pPr>
                </w:p>
                <w:p w14:paraId="3A92D65E" w14:textId="77777777" w:rsidR="00737B4A" w:rsidRDefault="00737B4A">
                  <w:pPr>
                    <w:pStyle w:val="a3"/>
                    <w:spacing w:before="7"/>
                    <w:ind w:left="0"/>
                    <w:rPr>
                      <w:rFonts w:ascii="Times New Roman"/>
                      <w:sz w:val="26"/>
                    </w:rPr>
                  </w:pPr>
                </w:p>
                <w:p w14:paraId="2E36957D" w14:textId="77777777" w:rsidR="00737B4A" w:rsidRDefault="00000000">
                  <w:pPr>
                    <w:ind w:left="541"/>
                    <w:rPr>
                      <w:rFonts w:ascii="Arial"/>
                      <w:sz w:val="30"/>
                    </w:rPr>
                  </w:pPr>
                  <w:r>
                    <w:rPr>
                      <w:rFonts w:ascii="Arial"/>
                      <w:spacing w:val="-2"/>
                      <w:sz w:val="30"/>
                    </w:rPr>
                    <w:t>366,103,71,194</w:t>
                  </w:r>
                </w:p>
                <w:p w14:paraId="7F119EDE" w14:textId="77777777" w:rsidR="00737B4A" w:rsidRDefault="00737B4A">
                  <w:pPr>
                    <w:pStyle w:val="a3"/>
                    <w:rPr>
                      <w:rFonts w:ascii="Arial"/>
                      <w:sz w:val="17"/>
                    </w:rPr>
                  </w:pPr>
                </w:p>
              </w:txbxContent>
            </v:textbox>
            <w10:wrap anchorx="page" anchory="page"/>
          </v:shape>
        </w:pict>
      </w:r>
      <w:r>
        <w:pict w14:anchorId="4C9EB87F">
          <v:shape id="docshape1623" o:spid="_x0000_s5774" type="#_x0000_t202" style="position:absolute;margin-left:75.5pt;margin-top:666.65pt;width:30.3pt;height:86.35pt;z-index:-252469760;mso-position-horizontal-relative:page;mso-position-vertical-relative:page" filled="f" stroked="f">
            <v:textbox inset="0,0,0,0">
              <w:txbxContent>
                <w:p w14:paraId="0238D764" w14:textId="77777777" w:rsidR="00737B4A" w:rsidRDefault="00737B4A">
                  <w:pPr>
                    <w:pStyle w:val="a3"/>
                    <w:spacing w:before="0"/>
                    <w:ind w:left="0"/>
                    <w:rPr>
                      <w:rFonts w:ascii="Times New Roman"/>
                      <w:sz w:val="36"/>
                    </w:rPr>
                  </w:pPr>
                </w:p>
                <w:p w14:paraId="59ABCB54" w14:textId="77777777" w:rsidR="00737B4A" w:rsidRDefault="00000000">
                  <w:pPr>
                    <w:spacing w:before="282"/>
                    <w:ind w:left="133"/>
                    <w:rPr>
                      <w:rFonts w:ascii="Arial"/>
                      <w:b/>
                      <w:sz w:val="30"/>
                    </w:rPr>
                  </w:pPr>
                  <w:r>
                    <w:rPr>
                      <w:rFonts w:ascii="Arial"/>
                      <w:b/>
                      <w:spacing w:val="-5"/>
                      <w:sz w:val="30"/>
                    </w:rPr>
                    <w:t>25</w:t>
                  </w:r>
                </w:p>
                <w:p w14:paraId="2EA4319B" w14:textId="77777777" w:rsidR="00737B4A" w:rsidRDefault="00737B4A">
                  <w:pPr>
                    <w:pStyle w:val="a3"/>
                    <w:rPr>
                      <w:rFonts w:ascii="Arial"/>
                      <w:b/>
                      <w:sz w:val="17"/>
                    </w:rPr>
                  </w:pPr>
                </w:p>
              </w:txbxContent>
            </v:textbox>
            <w10:wrap anchorx="page" anchory="page"/>
          </v:shape>
        </w:pict>
      </w:r>
      <w:r>
        <w:pict w14:anchorId="0018C00D">
          <v:shape id="docshape1624" o:spid="_x0000_s5773" type="#_x0000_t202" style="position:absolute;margin-left:105.8pt;margin-top:666.65pt;width:104.2pt;height:86.35pt;z-index:-252468736;mso-position-horizontal-relative:page;mso-position-vertical-relative:page" filled="f" stroked="f">
            <v:textbox inset="0,0,0,0">
              <w:txbxContent>
                <w:p w14:paraId="374BCB57" w14:textId="77777777" w:rsidR="00737B4A" w:rsidRDefault="00737B4A">
                  <w:pPr>
                    <w:pStyle w:val="a3"/>
                    <w:spacing w:before="0"/>
                    <w:ind w:left="0"/>
                    <w:rPr>
                      <w:rFonts w:ascii="Times New Roman"/>
                      <w:sz w:val="34"/>
                    </w:rPr>
                  </w:pPr>
                </w:p>
                <w:p w14:paraId="71C4A30B" w14:textId="77777777" w:rsidR="00737B4A" w:rsidRDefault="00737B4A">
                  <w:pPr>
                    <w:pStyle w:val="a3"/>
                    <w:spacing w:before="7"/>
                    <w:ind w:left="0"/>
                    <w:rPr>
                      <w:rFonts w:ascii="Times New Roman"/>
                      <w:sz w:val="26"/>
                    </w:rPr>
                  </w:pPr>
                </w:p>
                <w:p w14:paraId="1FAFC00E" w14:textId="77777777" w:rsidR="00737B4A" w:rsidRDefault="00000000">
                  <w:pPr>
                    <w:ind w:left="455"/>
                    <w:rPr>
                      <w:rFonts w:ascii="Arial"/>
                      <w:sz w:val="30"/>
                    </w:rPr>
                  </w:pPr>
                  <w:proofErr w:type="spellStart"/>
                  <w:r>
                    <w:rPr>
                      <w:rFonts w:ascii="Arial"/>
                      <w:spacing w:val="-2"/>
                      <w:sz w:val="30"/>
                    </w:rPr>
                    <w:t>Timecho</w:t>
                  </w:r>
                  <w:proofErr w:type="spellEnd"/>
                </w:p>
                <w:p w14:paraId="346791A8" w14:textId="77777777" w:rsidR="00737B4A" w:rsidRDefault="00737B4A">
                  <w:pPr>
                    <w:pStyle w:val="a3"/>
                    <w:rPr>
                      <w:rFonts w:ascii="Arial"/>
                      <w:sz w:val="17"/>
                    </w:rPr>
                  </w:pPr>
                </w:p>
              </w:txbxContent>
            </v:textbox>
            <w10:wrap anchorx="page" anchory="page"/>
          </v:shape>
        </w:pict>
      </w:r>
      <w:r>
        <w:pict w14:anchorId="508C5304">
          <v:shape id="docshape1625" o:spid="_x0000_s5772" type="#_x0000_t202" style="position:absolute;margin-left:209.95pt;margin-top:666.65pt;width:86.25pt;height:86.35pt;z-index:-252467712;mso-position-horizontal-relative:page;mso-position-vertical-relative:page" filled="f" stroked="f">
            <v:textbox inset="0,0,0,0">
              <w:txbxContent>
                <w:p w14:paraId="680C5A80" w14:textId="77777777" w:rsidR="00737B4A" w:rsidRDefault="00737B4A">
                  <w:pPr>
                    <w:pStyle w:val="a3"/>
                    <w:spacing w:before="0"/>
                    <w:ind w:left="0"/>
                    <w:rPr>
                      <w:rFonts w:ascii="Times New Roman"/>
                      <w:sz w:val="34"/>
                    </w:rPr>
                  </w:pPr>
                </w:p>
                <w:p w14:paraId="3CF8C834" w14:textId="77777777" w:rsidR="00737B4A" w:rsidRDefault="00737B4A">
                  <w:pPr>
                    <w:pStyle w:val="a3"/>
                    <w:spacing w:before="7"/>
                    <w:ind w:left="0"/>
                    <w:rPr>
                      <w:rFonts w:ascii="Times New Roman"/>
                      <w:sz w:val="26"/>
                    </w:rPr>
                  </w:pPr>
                </w:p>
                <w:p w14:paraId="2F25355A" w14:textId="77777777" w:rsidR="00737B4A" w:rsidRDefault="00000000">
                  <w:pPr>
                    <w:ind w:left="396"/>
                    <w:rPr>
                      <w:rFonts w:ascii="Arial"/>
                      <w:sz w:val="30"/>
                    </w:rPr>
                  </w:pPr>
                  <w:r>
                    <w:rPr>
                      <w:rFonts w:ascii="Arial"/>
                      <w:spacing w:val="-2"/>
                      <w:sz w:val="30"/>
                    </w:rPr>
                    <w:t>1237.9</w:t>
                  </w:r>
                </w:p>
                <w:p w14:paraId="417C9BF5" w14:textId="77777777" w:rsidR="00737B4A" w:rsidRDefault="00737B4A">
                  <w:pPr>
                    <w:pStyle w:val="a3"/>
                    <w:rPr>
                      <w:rFonts w:ascii="Arial"/>
                      <w:sz w:val="17"/>
                    </w:rPr>
                  </w:pPr>
                </w:p>
              </w:txbxContent>
            </v:textbox>
            <w10:wrap anchorx="page" anchory="page"/>
          </v:shape>
        </w:pict>
      </w:r>
      <w:r>
        <w:pict w14:anchorId="3259A54F">
          <v:shape id="docshape1626" o:spid="_x0000_s5771" type="#_x0000_t202" style="position:absolute;margin-left:296.15pt;margin-top:666.65pt;width:70.95pt;height:86.35pt;z-index:-252466688;mso-position-horizontal-relative:page;mso-position-vertical-relative:page" filled="f" stroked="f">
            <v:textbox inset="0,0,0,0">
              <w:txbxContent>
                <w:p w14:paraId="62F913FD" w14:textId="77777777" w:rsidR="00737B4A" w:rsidRDefault="00737B4A">
                  <w:pPr>
                    <w:pStyle w:val="a3"/>
                    <w:spacing w:before="0"/>
                    <w:ind w:left="0"/>
                    <w:rPr>
                      <w:rFonts w:ascii="Times New Roman"/>
                      <w:sz w:val="34"/>
                    </w:rPr>
                  </w:pPr>
                </w:p>
                <w:p w14:paraId="0880B53E" w14:textId="77777777" w:rsidR="00737B4A" w:rsidRDefault="00737B4A">
                  <w:pPr>
                    <w:pStyle w:val="a3"/>
                    <w:spacing w:before="7"/>
                    <w:ind w:left="0"/>
                    <w:rPr>
                      <w:rFonts w:ascii="Times New Roman"/>
                      <w:sz w:val="26"/>
                    </w:rPr>
                  </w:pPr>
                </w:p>
                <w:p w14:paraId="4CB5C751" w14:textId="77777777" w:rsidR="00737B4A" w:rsidRDefault="00000000">
                  <w:pPr>
                    <w:ind w:left="159"/>
                    <w:rPr>
                      <w:rFonts w:ascii="Arial"/>
                      <w:sz w:val="30"/>
                    </w:rPr>
                  </w:pPr>
                  <w:r>
                    <w:rPr>
                      <w:rFonts w:ascii="Arial"/>
                      <w:spacing w:val="-2"/>
                      <w:sz w:val="30"/>
                    </w:rPr>
                    <w:t>4779.89</w:t>
                  </w:r>
                </w:p>
                <w:p w14:paraId="74AC4650" w14:textId="77777777" w:rsidR="00737B4A" w:rsidRDefault="00737B4A">
                  <w:pPr>
                    <w:pStyle w:val="a3"/>
                    <w:rPr>
                      <w:rFonts w:ascii="Arial"/>
                      <w:sz w:val="17"/>
                    </w:rPr>
                  </w:pPr>
                </w:p>
              </w:txbxContent>
            </v:textbox>
            <w10:wrap anchorx="page" anchory="page"/>
          </v:shape>
        </w:pict>
      </w:r>
      <w:r>
        <w:pict w14:anchorId="34279B8C">
          <v:shape id="docshape1627" o:spid="_x0000_s5770" type="#_x0000_t202" style="position:absolute;margin-left:367.05pt;margin-top:666.65pt;width:63.35pt;height:86.35pt;z-index:-252465664;mso-position-horizontal-relative:page;mso-position-vertical-relative:page" filled="f" stroked="f">
            <v:textbox inset="0,0,0,0">
              <w:txbxContent>
                <w:p w14:paraId="2E08BD1C" w14:textId="77777777" w:rsidR="00737B4A" w:rsidRDefault="00737B4A">
                  <w:pPr>
                    <w:pStyle w:val="a3"/>
                    <w:spacing w:before="0"/>
                    <w:ind w:left="0"/>
                    <w:rPr>
                      <w:rFonts w:ascii="Times New Roman"/>
                      <w:sz w:val="34"/>
                    </w:rPr>
                  </w:pPr>
                </w:p>
                <w:p w14:paraId="204B9FA9" w14:textId="77777777" w:rsidR="00737B4A" w:rsidRDefault="00737B4A">
                  <w:pPr>
                    <w:pStyle w:val="a3"/>
                    <w:spacing w:before="7"/>
                    <w:ind w:left="0"/>
                    <w:rPr>
                      <w:rFonts w:ascii="Times New Roman"/>
                      <w:sz w:val="26"/>
                    </w:rPr>
                  </w:pPr>
                </w:p>
                <w:p w14:paraId="1038CA9F" w14:textId="77777777" w:rsidR="00737B4A" w:rsidRDefault="00000000">
                  <w:pPr>
                    <w:ind w:left="294"/>
                    <w:rPr>
                      <w:rFonts w:ascii="Arial"/>
                      <w:sz w:val="30"/>
                    </w:rPr>
                  </w:pPr>
                  <w:r>
                    <w:rPr>
                      <w:rFonts w:ascii="Arial"/>
                      <w:spacing w:val="-4"/>
                      <w:sz w:val="30"/>
                    </w:rPr>
                    <w:t>1347</w:t>
                  </w:r>
                </w:p>
                <w:p w14:paraId="6DC20063" w14:textId="77777777" w:rsidR="00737B4A" w:rsidRDefault="00737B4A">
                  <w:pPr>
                    <w:pStyle w:val="a3"/>
                    <w:rPr>
                      <w:rFonts w:ascii="Arial"/>
                      <w:sz w:val="17"/>
                    </w:rPr>
                  </w:pPr>
                </w:p>
              </w:txbxContent>
            </v:textbox>
            <w10:wrap anchorx="page" anchory="page"/>
          </v:shape>
        </w:pict>
      </w:r>
      <w:r>
        <w:pict w14:anchorId="6E870726">
          <v:shape id="docshape1628" o:spid="_x0000_s5769" type="#_x0000_t202" style="position:absolute;margin-left:430.35pt;margin-top:666.65pt;width:54.9pt;height:86.35pt;z-index:-252464640;mso-position-horizontal-relative:page;mso-position-vertical-relative:page" filled="f" stroked="f">
            <v:textbox inset="0,0,0,0">
              <w:txbxContent>
                <w:p w14:paraId="7CC7870E" w14:textId="77777777" w:rsidR="00737B4A" w:rsidRDefault="00737B4A">
                  <w:pPr>
                    <w:pStyle w:val="a3"/>
                    <w:spacing w:before="0"/>
                    <w:ind w:left="0"/>
                    <w:rPr>
                      <w:rFonts w:ascii="Times New Roman"/>
                      <w:sz w:val="34"/>
                    </w:rPr>
                  </w:pPr>
                </w:p>
                <w:p w14:paraId="0D952052" w14:textId="77777777" w:rsidR="00737B4A" w:rsidRDefault="00737B4A">
                  <w:pPr>
                    <w:pStyle w:val="a3"/>
                    <w:spacing w:before="7"/>
                    <w:ind w:left="0"/>
                    <w:rPr>
                      <w:rFonts w:ascii="Times New Roman"/>
                      <w:sz w:val="26"/>
                    </w:rPr>
                  </w:pPr>
                </w:p>
                <w:p w14:paraId="2D05A38F" w14:textId="77777777" w:rsidR="00737B4A" w:rsidRDefault="00000000">
                  <w:pPr>
                    <w:ind w:left="294"/>
                    <w:rPr>
                      <w:rFonts w:ascii="Arial"/>
                      <w:sz w:val="30"/>
                    </w:rPr>
                  </w:pPr>
                  <w:r>
                    <w:rPr>
                      <w:rFonts w:ascii="Arial"/>
                      <w:spacing w:val="-5"/>
                      <w:sz w:val="30"/>
                    </w:rPr>
                    <w:t>342</w:t>
                  </w:r>
                </w:p>
                <w:p w14:paraId="4C608083" w14:textId="77777777" w:rsidR="00737B4A" w:rsidRDefault="00737B4A">
                  <w:pPr>
                    <w:pStyle w:val="a3"/>
                    <w:rPr>
                      <w:rFonts w:ascii="Arial"/>
                      <w:sz w:val="17"/>
                    </w:rPr>
                  </w:pPr>
                </w:p>
              </w:txbxContent>
            </v:textbox>
            <w10:wrap anchorx="page" anchory="page"/>
          </v:shape>
        </w:pict>
      </w:r>
      <w:r>
        <w:pict w14:anchorId="4D2A2CF9">
          <v:shape id="docshape1629" o:spid="_x0000_s5768" type="#_x0000_t202" style="position:absolute;margin-left:485.25pt;margin-top:666.65pt;width:98.8pt;height:86.35pt;z-index:-252463616;mso-position-horizontal-relative:page;mso-position-vertical-relative:page" filled="f" stroked="f">
            <v:textbox inset="0,0,0,0">
              <w:txbxContent>
                <w:p w14:paraId="7E3CBEF5" w14:textId="77777777" w:rsidR="00737B4A" w:rsidRDefault="00737B4A">
                  <w:pPr>
                    <w:pStyle w:val="a3"/>
                    <w:spacing w:before="0"/>
                    <w:ind w:left="0"/>
                    <w:rPr>
                      <w:rFonts w:ascii="Times New Roman"/>
                      <w:sz w:val="34"/>
                    </w:rPr>
                  </w:pPr>
                </w:p>
                <w:p w14:paraId="7B76BA35" w14:textId="77777777" w:rsidR="00737B4A" w:rsidRDefault="00737B4A">
                  <w:pPr>
                    <w:pStyle w:val="a3"/>
                    <w:spacing w:before="7"/>
                    <w:ind w:left="0"/>
                    <w:rPr>
                      <w:rFonts w:ascii="Times New Roman"/>
                      <w:sz w:val="26"/>
                    </w:rPr>
                  </w:pPr>
                </w:p>
                <w:p w14:paraId="14D2712D" w14:textId="77777777" w:rsidR="00737B4A" w:rsidRDefault="00000000">
                  <w:pPr>
                    <w:ind w:left="725" w:right="725"/>
                    <w:jc w:val="center"/>
                    <w:rPr>
                      <w:rFonts w:ascii="Arial"/>
                      <w:sz w:val="30"/>
                    </w:rPr>
                  </w:pPr>
                  <w:r>
                    <w:rPr>
                      <w:rFonts w:ascii="Arial"/>
                      <w:spacing w:val="-5"/>
                      <w:sz w:val="30"/>
                    </w:rPr>
                    <w:t>272</w:t>
                  </w:r>
                </w:p>
                <w:p w14:paraId="684C90CE" w14:textId="77777777" w:rsidR="00737B4A" w:rsidRDefault="00737B4A">
                  <w:pPr>
                    <w:pStyle w:val="a3"/>
                    <w:rPr>
                      <w:rFonts w:ascii="Arial"/>
                      <w:sz w:val="17"/>
                    </w:rPr>
                  </w:pPr>
                </w:p>
              </w:txbxContent>
            </v:textbox>
            <w10:wrap anchorx="page" anchory="page"/>
          </v:shape>
        </w:pict>
      </w:r>
      <w:r>
        <w:pict w14:anchorId="660C2326">
          <v:shape id="docshape1630" o:spid="_x0000_s5767" type="#_x0000_t202" style="position:absolute;margin-left:584pt;margin-top:666.65pt;width:92.4pt;height:86.35pt;z-index:-252462592;mso-position-horizontal-relative:page;mso-position-vertical-relative:page" filled="f" stroked="f">
            <v:textbox inset="0,0,0,0">
              <w:txbxContent>
                <w:p w14:paraId="53F62D4D" w14:textId="77777777" w:rsidR="00737B4A" w:rsidRDefault="00737B4A">
                  <w:pPr>
                    <w:pStyle w:val="a3"/>
                    <w:spacing w:before="0"/>
                    <w:ind w:left="0"/>
                    <w:rPr>
                      <w:rFonts w:ascii="Times New Roman"/>
                      <w:sz w:val="34"/>
                    </w:rPr>
                  </w:pPr>
                </w:p>
                <w:p w14:paraId="2634BE63" w14:textId="77777777" w:rsidR="00737B4A" w:rsidRDefault="00737B4A">
                  <w:pPr>
                    <w:pStyle w:val="a3"/>
                    <w:spacing w:before="7"/>
                    <w:ind w:left="0"/>
                    <w:rPr>
                      <w:rFonts w:ascii="Times New Roman"/>
                      <w:sz w:val="26"/>
                    </w:rPr>
                  </w:pPr>
                </w:p>
                <w:p w14:paraId="5078A685" w14:textId="77777777" w:rsidR="00737B4A" w:rsidRDefault="00000000">
                  <w:pPr>
                    <w:ind w:left="661" w:right="661"/>
                    <w:jc w:val="center"/>
                    <w:rPr>
                      <w:rFonts w:ascii="Arial"/>
                      <w:sz w:val="30"/>
                    </w:rPr>
                  </w:pPr>
                  <w:r>
                    <w:rPr>
                      <w:rFonts w:ascii="Arial"/>
                      <w:spacing w:val="-5"/>
                      <w:sz w:val="30"/>
                    </w:rPr>
                    <w:t>85</w:t>
                  </w:r>
                </w:p>
                <w:p w14:paraId="3F990BE4" w14:textId="77777777" w:rsidR="00737B4A" w:rsidRDefault="00737B4A">
                  <w:pPr>
                    <w:pStyle w:val="a3"/>
                    <w:rPr>
                      <w:rFonts w:ascii="Arial"/>
                      <w:sz w:val="17"/>
                    </w:rPr>
                  </w:pPr>
                </w:p>
              </w:txbxContent>
            </v:textbox>
            <w10:wrap anchorx="page" anchory="page"/>
          </v:shape>
        </w:pict>
      </w:r>
      <w:r>
        <w:pict w14:anchorId="7AAD48B6">
          <v:shape id="docshape1631" o:spid="_x0000_s5766" type="#_x0000_t202" style="position:absolute;margin-left:676.35pt;margin-top:666.65pt;width:89.6pt;height:86.35pt;z-index:-252461568;mso-position-horizontal-relative:page;mso-position-vertical-relative:page" filled="f" stroked="f">
            <v:textbox inset="0,0,0,0">
              <w:txbxContent>
                <w:p w14:paraId="168BCF43" w14:textId="77777777" w:rsidR="00737B4A" w:rsidRDefault="00737B4A">
                  <w:pPr>
                    <w:pStyle w:val="a3"/>
                    <w:spacing w:before="0"/>
                    <w:ind w:left="0"/>
                    <w:rPr>
                      <w:rFonts w:ascii="Times New Roman"/>
                      <w:sz w:val="34"/>
                    </w:rPr>
                  </w:pPr>
                </w:p>
                <w:p w14:paraId="0C9AFE9B" w14:textId="77777777" w:rsidR="00737B4A" w:rsidRDefault="00737B4A">
                  <w:pPr>
                    <w:pStyle w:val="a3"/>
                    <w:spacing w:before="7"/>
                    <w:ind w:left="0"/>
                    <w:rPr>
                      <w:rFonts w:ascii="Times New Roman"/>
                      <w:sz w:val="26"/>
                    </w:rPr>
                  </w:pPr>
                </w:p>
                <w:p w14:paraId="31263BCE" w14:textId="77777777" w:rsidR="00737B4A" w:rsidRDefault="00000000">
                  <w:pPr>
                    <w:ind w:left="633" w:right="633"/>
                    <w:jc w:val="center"/>
                    <w:rPr>
                      <w:rFonts w:ascii="Arial"/>
                      <w:sz w:val="30"/>
                    </w:rPr>
                  </w:pPr>
                  <w:r>
                    <w:rPr>
                      <w:rFonts w:ascii="Arial"/>
                      <w:spacing w:val="-5"/>
                      <w:sz w:val="30"/>
                    </w:rPr>
                    <w:t>34</w:t>
                  </w:r>
                </w:p>
                <w:p w14:paraId="22D109DB" w14:textId="77777777" w:rsidR="00737B4A" w:rsidRDefault="00737B4A">
                  <w:pPr>
                    <w:pStyle w:val="a3"/>
                    <w:rPr>
                      <w:rFonts w:ascii="Arial"/>
                      <w:sz w:val="17"/>
                    </w:rPr>
                  </w:pPr>
                </w:p>
              </w:txbxContent>
            </v:textbox>
            <w10:wrap anchorx="page" anchory="page"/>
          </v:shape>
        </w:pict>
      </w:r>
      <w:r>
        <w:pict w14:anchorId="64CB5B23">
          <v:shape id="docshape1632" o:spid="_x0000_s5765" type="#_x0000_t202" style="position:absolute;margin-left:765.95pt;margin-top:666.65pt;width:125.4pt;height:86.35pt;z-index:-252460544;mso-position-horizontal-relative:page;mso-position-vertical-relative:page" filled="f" stroked="f">
            <v:textbox inset="0,0,0,0">
              <w:txbxContent>
                <w:p w14:paraId="1FF1CC39" w14:textId="77777777" w:rsidR="00737B4A" w:rsidRDefault="00737B4A">
                  <w:pPr>
                    <w:pStyle w:val="a3"/>
                    <w:spacing w:before="0"/>
                    <w:ind w:left="0"/>
                    <w:rPr>
                      <w:rFonts w:ascii="Times New Roman"/>
                      <w:sz w:val="34"/>
                    </w:rPr>
                  </w:pPr>
                </w:p>
                <w:p w14:paraId="1A347948" w14:textId="77777777" w:rsidR="00737B4A" w:rsidRDefault="00737B4A">
                  <w:pPr>
                    <w:pStyle w:val="a3"/>
                    <w:spacing w:before="7"/>
                    <w:ind w:left="0"/>
                    <w:rPr>
                      <w:rFonts w:ascii="Times New Roman"/>
                      <w:sz w:val="26"/>
                    </w:rPr>
                  </w:pPr>
                </w:p>
                <w:p w14:paraId="6A1D7913" w14:textId="77777777" w:rsidR="00737B4A" w:rsidRDefault="00000000">
                  <w:pPr>
                    <w:ind w:left="506"/>
                    <w:rPr>
                      <w:rFonts w:ascii="Arial"/>
                      <w:sz w:val="30"/>
                    </w:rPr>
                  </w:pPr>
                  <w:r>
                    <w:rPr>
                      <w:rFonts w:ascii="Arial"/>
                      <w:sz w:val="30"/>
                    </w:rPr>
                    <w:t>17.99</w:t>
                  </w:r>
                  <w:r>
                    <w:rPr>
                      <w:rFonts w:ascii="Arial"/>
                      <w:spacing w:val="8"/>
                      <w:sz w:val="30"/>
                    </w:rPr>
                    <w:t xml:space="preserve"> </w:t>
                  </w:r>
                  <w:r>
                    <w:rPr>
                      <w:rFonts w:ascii="Arial"/>
                      <w:spacing w:val="-4"/>
                      <w:sz w:val="30"/>
                    </w:rPr>
                    <w:t>days</w:t>
                  </w:r>
                </w:p>
                <w:p w14:paraId="07BAB768" w14:textId="77777777" w:rsidR="00737B4A" w:rsidRDefault="00737B4A">
                  <w:pPr>
                    <w:pStyle w:val="a3"/>
                    <w:rPr>
                      <w:rFonts w:ascii="Arial"/>
                      <w:sz w:val="17"/>
                    </w:rPr>
                  </w:pPr>
                </w:p>
              </w:txbxContent>
            </v:textbox>
            <w10:wrap anchorx="page" anchory="page"/>
          </v:shape>
        </w:pict>
      </w:r>
      <w:r>
        <w:pict w14:anchorId="687432A4">
          <v:shape id="docshape1633" o:spid="_x0000_s5764" type="#_x0000_t202" style="position:absolute;margin-left:891.35pt;margin-top:666.65pt;width:160pt;height:86.35pt;z-index:-252459520;mso-position-horizontal-relative:page;mso-position-vertical-relative:page" filled="f" stroked="f">
            <v:textbox inset="0,0,0,0">
              <w:txbxContent>
                <w:p w14:paraId="1977FA34" w14:textId="77777777" w:rsidR="00737B4A" w:rsidRDefault="00737B4A">
                  <w:pPr>
                    <w:pStyle w:val="a3"/>
                    <w:spacing w:before="0"/>
                    <w:ind w:left="0"/>
                    <w:rPr>
                      <w:rFonts w:ascii="Times New Roman"/>
                      <w:sz w:val="34"/>
                    </w:rPr>
                  </w:pPr>
                </w:p>
                <w:p w14:paraId="2AC66CB1" w14:textId="77777777" w:rsidR="00737B4A" w:rsidRDefault="00737B4A">
                  <w:pPr>
                    <w:pStyle w:val="a3"/>
                    <w:spacing w:before="7"/>
                    <w:ind w:left="0"/>
                    <w:rPr>
                      <w:rFonts w:ascii="Times New Roman"/>
                      <w:sz w:val="26"/>
                    </w:rPr>
                  </w:pPr>
                </w:p>
                <w:p w14:paraId="194486F0" w14:textId="77777777" w:rsidR="00737B4A" w:rsidRDefault="00000000">
                  <w:pPr>
                    <w:ind w:left="880"/>
                    <w:rPr>
                      <w:rFonts w:ascii="Arial"/>
                      <w:sz w:val="30"/>
                    </w:rPr>
                  </w:pPr>
                  <w:r>
                    <w:rPr>
                      <w:rFonts w:ascii="Arial"/>
                      <w:spacing w:val="-2"/>
                      <w:sz w:val="30"/>
                    </w:rPr>
                    <w:t>87,20,5,67</w:t>
                  </w:r>
                </w:p>
                <w:p w14:paraId="74F96759" w14:textId="77777777" w:rsidR="00737B4A" w:rsidRDefault="00737B4A">
                  <w:pPr>
                    <w:pStyle w:val="a3"/>
                    <w:rPr>
                      <w:rFonts w:ascii="Arial"/>
                      <w:sz w:val="17"/>
                    </w:rPr>
                  </w:pPr>
                </w:p>
              </w:txbxContent>
            </v:textbox>
            <w10:wrap anchorx="page" anchory="page"/>
          </v:shape>
        </w:pict>
      </w:r>
      <w:r>
        <w:pict w14:anchorId="4CC7B11E">
          <v:shape id="docshape1634" o:spid="_x0000_s5763" type="#_x0000_t202" style="position:absolute;margin-left:75.5pt;margin-top:753pt;width:30.3pt;height:86.35pt;z-index:-252458496;mso-position-horizontal-relative:page;mso-position-vertical-relative:page" filled="f" stroked="f">
            <v:textbox inset="0,0,0,0">
              <w:txbxContent>
                <w:p w14:paraId="2ACFBF12" w14:textId="77777777" w:rsidR="00737B4A" w:rsidRDefault="00737B4A">
                  <w:pPr>
                    <w:pStyle w:val="a3"/>
                    <w:spacing w:before="0"/>
                    <w:ind w:left="0"/>
                    <w:rPr>
                      <w:rFonts w:ascii="Times New Roman"/>
                      <w:sz w:val="36"/>
                    </w:rPr>
                  </w:pPr>
                </w:p>
                <w:p w14:paraId="7EE1EE67" w14:textId="77777777" w:rsidR="00737B4A" w:rsidRDefault="00000000">
                  <w:pPr>
                    <w:spacing w:before="282"/>
                    <w:ind w:left="133"/>
                    <w:rPr>
                      <w:rFonts w:ascii="Arial"/>
                      <w:b/>
                      <w:sz w:val="30"/>
                    </w:rPr>
                  </w:pPr>
                  <w:r>
                    <w:rPr>
                      <w:rFonts w:ascii="Arial"/>
                      <w:b/>
                      <w:spacing w:val="-5"/>
                      <w:sz w:val="30"/>
                    </w:rPr>
                    <w:t>26</w:t>
                  </w:r>
                </w:p>
                <w:p w14:paraId="3C83CF98" w14:textId="77777777" w:rsidR="00737B4A" w:rsidRDefault="00737B4A">
                  <w:pPr>
                    <w:pStyle w:val="a3"/>
                    <w:rPr>
                      <w:rFonts w:ascii="Arial"/>
                      <w:b/>
                      <w:sz w:val="17"/>
                    </w:rPr>
                  </w:pPr>
                </w:p>
              </w:txbxContent>
            </v:textbox>
            <w10:wrap anchorx="page" anchory="page"/>
          </v:shape>
        </w:pict>
      </w:r>
      <w:r>
        <w:pict w14:anchorId="23E2A930">
          <v:shape id="docshape1635" o:spid="_x0000_s5762" type="#_x0000_t202" style="position:absolute;margin-left:105.8pt;margin-top:753pt;width:104.2pt;height:86.35pt;z-index:-252457472;mso-position-horizontal-relative:page;mso-position-vertical-relative:page" filled="f" stroked="f">
            <v:textbox inset="0,0,0,0">
              <w:txbxContent>
                <w:p w14:paraId="01B07DBC" w14:textId="77777777" w:rsidR="00737B4A" w:rsidRDefault="00737B4A">
                  <w:pPr>
                    <w:pStyle w:val="a3"/>
                    <w:spacing w:before="0"/>
                    <w:ind w:left="0"/>
                    <w:rPr>
                      <w:rFonts w:ascii="Times New Roman"/>
                      <w:sz w:val="34"/>
                    </w:rPr>
                  </w:pPr>
                </w:p>
                <w:p w14:paraId="6AD43DFB" w14:textId="77777777" w:rsidR="00737B4A" w:rsidRDefault="00737B4A">
                  <w:pPr>
                    <w:pStyle w:val="a3"/>
                    <w:spacing w:before="7"/>
                    <w:ind w:left="0"/>
                    <w:rPr>
                      <w:rFonts w:ascii="Times New Roman"/>
                      <w:sz w:val="26"/>
                    </w:rPr>
                  </w:pPr>
                </w:p>
                <w:p w14:paraId="6B5AB839" w14:textId="77777777" w:rsidR="00737B4A" w:rsidRDefault="00000000">
                  <w:pPr>
                    <w:ind w:left="469"/>
                    <w:rPr>
                      <w:rFonts w:ascii="Arial"/>
                      <w:sz w:val="30"/>
                    </w:rPr>
                  </w:pPr>
                  <w:r>
                    <w:rPr>
                      <w:rFonts w:ascii="Arial"/>
                      <w:spacing w:val="-2"/>
                      <w:sz w:val="30"/>
                    </w:rPr>
                    <w:t>VMWare</w:t>
                  </w:r>
                </w:p>
                <w:p w14:paraId="125A6529" w14:textId="77777777" w:rsidR="00737B4A" w:rsidRDefault="00737B4A">
                  <w:pPr>
                    <w:pStyle w:val="a3"/>
                    <w:rPr>
                      <w:rFonts w:ascii="Arial"/>
                      <w:sz w:val="17"/>
                    </w:rPr>
                  </w:pPr>
                </w:p>
              </w:txbxContent>
            </v:textbox>
            <w10:wrap anchorx="page" anchory="page"/>
          </v:shape>
        </w:pict>
      </w:r>
      <w:r>
        <w:pict w14:anchorId="49814F62">
          <v:shape id="docshape1636" o:spid="_x0000_s5761" type="#_x0000_t202" style="position:absolute;margin-left:209.95pt;margin-top:753pt;width:86.25pt;height:86.35pt;z-index:-252456448;mso-position-horizontal-relative:page;mso-position-vertical-relative:page" filled="f" stroked="f">
            <v:textbox inset="0,0,0,0">
              <w:txbxContent>
                <w:p w14:paraId="3EEC8368" w14:textId="77777777" w:rsidR="00737B4A" w:rsidRDefault="00737B4A">
                  <w:pPr>
                    <w:pStyle w:val="a3"/>
                    <w:spacing w:before="0"/>
                    <w:ind w:left="0"/>
                    <w:rPr>
                      <w:rFonts w:ascii="Times New Roman"/>
                      <w:sz w:val="34"/>
                    </w:rPr>
                  </w:pPr>
                </w:p>
                <w:p w14:paraId="127A0221" w14:textId="77777777" w:rsidR="00737B4A" w:rsidRDefault="00737B4A">
                  <w:pPr>
                    <w:pStyle w:val="a3"/>
                    <w:spacing w:before="7"/>
                    <w:ind w:left="0"/>
                    <w:rPr>
                      <w:rFonts w:ascii="Times New Roman"/>
                      <w:sz w:val="26"/>
                    </w:rPr>
                  </w:pPr>
                </w:p>
                <w:p w14:paraId="6DB05B31" w14:textId="77777777" w:rsidR="00737B4A" w:rsidRDefault="00000000">
                  <w:pPr>
                    <w:ind w:left="311"/>
                    <w:rPr>
                      <w:rFonts w:ascii="Arial"/>
                      <w:sz w:val="30"/>
                    </w:rPr>
                  </w:pPr>
                  <w:r>
                    <w:rPr>
                      <w:rFonts w:ascii="Arial"/>
                      <w:spacing w:val="-2"/>
                      <w:sz w:val="30"/>
                    </w:rPr>
                    <w:t>1209.18</w:t>
                  </w:r>
                </w:p>
                <w:p w14:paraId="21A75147" w14:textId="77777777" w:rsidR="00737B4A" w:rsidRDefault="00737B4A">
                  <w:pPr>
                    <w:pStyle w:val="a3"/>
                    <w:rPr>
                      <w:rFonts w:ascii="Arial"/>
                      <w:sz w:val="17"/>
                    </w:rPr>
                  </w:pPr>
                </w:p>
              </w:txbxContent>
            </v:textbox>
            <w10:wrap anchorx="page" anchory="page"/>
          </v:shape>
        </w:pict>
      </w:r>
      <w:r>
        <w:pict w14:anchorId="00CF3E3E">
          <v:shape id="docshape1637" o:spid="_x0000_s5760" type="#_x0000_t202" style="position:absolute;margin-left:296.15pt;margin-top:753pt;width:70.95pt;height:86.35pt;z-index:-252455424;mso-position-horizontal-relative:page;mso-position-vertical-relative:page" filled="f" stroked="f">
            <v:textbox inset="0,0,0,0">
              <w:txbxContent>
                <w:p w14:paraId="4C4E153D" w14:textId="77777777" w:rsidR="00737B4A" w:rsidRDefault="00737B4A">
                  <w:pPr>
                    <w:pStyle w:val="a3"/>
                    <w:spacing w:before="0"/>
                    <w:ind w:left="0"/>
                    <w:rPr>
                      <w:rFonts w:ascii="Times New Roman"/>
                      <w:sz w:val="34"/>
                    </w:rPr>
                  </w:pPr>
                </w:p>
                <w:p w14:paraId="6A9195B5" w14:textId="77777777" w:rsidR="00737B4A" w:rsidRDefault="00737B4A">
                  <w:pPr>
                    <w:pStyle w:val="a3"/>
                    <w:spacing w:before="7"/>
                    <w:ind w:left="0"/>
                    <w:rPr>
                      <w:rFonts w:ascii="Times New Roman"/>
                      <w:sz w:val="26"/>
                    </w:rPr>
                  </w:pPr>
                </w:p>
                <w:p w14:paraId="6E2924B5" w14:textId="77777777" w:rsidR="00737B4A" w:rsidRDefault="00000000">
                  <w:pPr>
                    <w:ind w:left="159"/>
                    <w:rPr>
                      <w:rFonts w:ascii="Arial"/>
                      <w:sz w:val="30"/>
                    </w:rPr>
                  </w:pPr>
                  <w:r>
                    <w:rPr>
                      <w:rFonts w:ascii="Arial"/>
                      <w:spacing w:val="-2"/>
                      <w:sz w:val="30"/>
                    </w:rPr>
                    <w:t>3388.95</w:t>
                  </w:r>
                </w:p>
                <w:p w14:paraId="3B72196F" w14:textId="77777777" w:rsidR="00737B4A" w:rsidRDefault="00737B4A">
                  <w:pPr>
                    <w:pStyle w:val="a3"/>
                    <w:rPr>
                      <w:rFonts w:ascii="Arial"/>
                      <w:sz w:val="17"/>
                    </w:rPr>
                  </w:pPr>
                </w:p>
              </w:txbxContent>
            </v:textbox>
            <w10:wrap anchorx="page" anchory="page"/>
          </v:shape>
        </w:pict>
      </w:r>
      <w:r>
        <w:pict w14:anchorId="2993899F">
          <v:shape id="docshape1638" o:spid="_x0000_s5759" type="#_x0000_t202" style="position:absolute;margin-left:367.05pt;margin-top:753pt;width:63.35pt;height:86.35pt;z-index:-252454400;mso-position-horizontal-relative:page;mso-position-vertical-relative:page" filled="f" stroked="f">
            <v:textbox inset="0,0,0,0">
              <w:txbxContent>
                <w:p w14:paraId="624AABD0" w14:textId="77777777" w:rsidR="00737B4A" w:rsidRDefault="00737B4A">
                  <w:pPr>
                    <w:pStyle w:val="a3"/>
                    <w:spacing w:before="0"/>
                    <w:ind w:left="0"/>
                    <w:rPr>
                      <w:rFonts w:ascii="Times New Roman"/>
                      <w:sz w:val="34"/>
                    </w:rPr>
                  </w:pPr>
                </w:p>
                <w:p w14:paraId="65AE297F" w14:textId="77777777" w:rsidR="00737B4A" w:rsidRDefault="00737B4A">
                  <w:pPr>
                    <w:pStyle w:val="a3"/>
                    <w:spacing w:before="7"/>
                    <w:ind w:left="0"/>
                    <w:rPr>
                      <w:rFonts w:ascii="Times New Roman"/>
                      <w:sz w:val="26"/>
                    </w:rPr>
                  </w:pPr>
                </w:p>
                <w:p w14:paraId="657ACC4B" w14:textId="77777777" w:rsidR="00737B4A" w:rsidRDefault="00000000">
                  <w:pPr>
                    <w:ind w:left="294"/>
                    <w:rPr>
                      <w:rFonts w:ascii="Arial"/>
                      <w:sz w:val="30"/>
                    </w:rPr>
                  </w:pPr>
                  <w:r>
                    <w:rPr>
                      <w:rFonts w:ascii="Arial"/>
                      <w:spacing w:val="-4"/>
                      <w:sz w:val="30"/>
                    </w:rPr>
                    <w:t>2794</w:t>
                  </w:r>
                </w:p>
                <w:p w14:paraId="32FC4D50" w14:textId="77777777" w:rsidR="00737B4A" w:rsidRDefault="00737B4A">
                  <w:pPr>
                    <w:pStyle w:val="a3"/>
                    <w:rPr>
                      <w:rFonts w:ascii="Arial"/>
                      <w:sz w:val="17"/>
                    </w:rPr>
                  </w:pPr>
                </w:p>
              </w:txbxContent>
            </v:textbox>
            <w10:wrap anchorx="page" anchory="page"/>
          </v:shape>
        </w:pict>
      </w:r>
      <w:r>
        <w:pict w14:anchorId="1C135BFA">
          <v:shape id="docshape1639" o:spid="_x0000_s5758" type="#_x0000_t202" style="position:absolute;margin-left:430.35pt;margin-top:753pt;width:54.9pt;height:86.35pt;z-index:-252453376;mso-position-horizontal-relative:page;mso-position-vertical-relative:page" filled="f" stroked="f">
            <v:textbox inset="0,0,0,0">
              <w:txbxContent>
                <w:p w14:paraId="5F3EACE1" w14:textId="77777777" w:rsidR="00737B4A" w:rsidRDefault="00737B4A">
                  <w:pPr>
                    <w:pStyle w:val="a3"/>
                    <w:spacing w:before="0"/>
                    <w:ind w:left="0"/>
                    <w:rPr>
                      <w:rFonts w:ascii="Times New Roman"/>
                      <w:sz w:val="34"/>
                    </w:rPr>
                  </w:pPr>
                </w:p>
                <w:p w14:paraId="027B1201" w14:textId="77777777" w:rsidR="00737B4A" w:rsidRDefault="00737B4A">
                  <w:pPr>
                    <w:pStyle w:val="a3"/>
                    <w:spacing w:before="7"/>
                    <w:ind w:left="0"/>
                    <w:rPr>
                      <w:rFonts w:ascii="Times New Roman"/>
                      <w:sz w:val="26"/>
                    </w:rPr>
                  </w:pPr>
                </w:p>
                <w:p w14:paraId="466E50CF" w14:textId="77777777" w:rsidR="00737B4A" w:rsidRDefault="00000000">
                  <w:pPr>
                    <w:ind w:left="294"/>
                    <w:rPr>
                      <w:rFonts w:ascii="Arial"/>
                      <w:sz w:val="30"/>
                    </w:rPr>
                  </w:pPr>
                  <w:r>
                    <w:rPr>
                      <w:rFonts w:ascii="Arial"/>
                      <w:spacing w:val="-5"/>
                      <w:sz w:val="30"/>
                    </w:rPr>
                    <w:t>430</w:t>
                  </w:r>
                </w:p>
                <w:p w14:paraId="111EE1A2" w14:textId="77777777" w:rsidR="00737B4A" w:rsidRDefault="00737B4A">
                  <w:pPr>
                    <w:pStyle w:val="a3"/>
                    <w:rPr>
                      <w:rFonts w:ascii="Arial"/>
                      <w:sz w:val="17"/>
                    </w:rPr>
                  </w:pPr>
                </w:p>
              </w:txbxContent>
            </v:textbox>
            <w10:wrap anchorx="page" anchory="page"/>
          </v:shape>
        </w:pict>
      </w:r>
      <w:r>
        <w:pict w14:anchorId="2DBC422D">
          <v:shape id="docshape1640" o:spid="_x0000_s5757" type="#_x0000_t202" style="position:absolute;margin-left:485.25pt;margin-top:753pt;width:98.8pt;height:86.35pt;z-index:-252452352;mso-position-horizontal-relative:page;mso-position-vertical-relative:page" filled="f" stroked="f">
            <v:textbox inset="0,0,0,0">
              <w:txbxContent>
                <w:p w14:paraId="10450B99" w14:textId="77777777" w:rsidR="00737B4A" w:rsidRDefault="00737B4A">
                  <w:pPr>
                    <w:pStyle w:val="a3"/>
                    <w:spacing w:before="0"/>
                    <w:ind w:left="0"/>
                    <w:rPr>
                      <w:rFonts w:ascii="Times New Roman"/>
                      <w:sz w:val="34"/>
                    </w:rPr>
                  </w:pPr>
                </w:p>
                <w:p w14:paraId="43DA9EEF" w14:textId="77777777" w:rsidR="00737B4A" w:rsidRDefault="00737B4A">
                  <w:pPr>
                    <w:pStyle w:val="a3"/>
                    <w:spacing w:before="7"/>
                    <w:ind w:left="0"/>
                    <w:rPr>
                      <w:rFonts w:ascii="Times New Roman"/>
                      <w:sz w:val="26"/>
                    </w:rPr>
                  </w:pPr>
                </w:p>
                <w:p w14:paraId="35101310" w14:textId="77777777" w:rsidR="00737B4A" w:rsidRDefault="00000000">
                  <w:pPr>
                    <w:ind w:left="649"/>
                    <w:rPr>
                      <w:rFonts w:ascii="Arial"/>
                      <w:sz w:val="30"/>
                    </w:rPr>
                  </w:pPr>
                  <w:r>
                    <w:rPr>
                      <w:rFonts w:ascii="Arial"/>
                      <w:spacing w:val="-4"/>
                      <w:sz w:val="30"/>
                    </w:rPr>
                    <w:t>1053</w:t>
                  </w:r>
                </w:p>
                <w:p w14:paraId="44B8174B" w14:textId="77777777" w:rsidR="00737B4A" w:rsidRDefault="00737B4A">
                  <w:pPr>
                    <w:pStyle w:val="a3"/>
                    <w:rPr>
                      <w:rFonts w:ascii="Arial"/>
                      <w:sz w:val="17"/>
                    </w:rPr>
                  </w:pPr>
                </w:p>
              </w:txbxContent>
            </v:textbox>
            <w10:wrap anchorx="page" anchory="page"/>
          </v:shape>
        </w:pict>
      </w:r>
      <w:r>
        <w:pict w14:anchorId="2A438AF5">
          <v:shape id="docshape1641" o:spid="_x0000_s5756" type="#_x0000_t202" style="position:absolute;margin-left:584pt;margin-top:753pt;width:92.4pt;height:86.35pt;z-index:-252451328;mso-position-horizontal-relative:page;mso-position-vertical-relative:page" filled="f" stroked="f">
            <v:textbox inset="0,0,0,0">
              <w:txbxContent>
                <w:p w14:paraId="0A2A656A" w14:textId="77777777" w:rsidR="00737B4A" w:rsidRDefault="00737B4A">
                  <w:pPr>
                    <w:pStyle w:val="a3"/>
                    <w:spacing w:before="0"/>
                    <w:ind w:left="0"/>
                    <w:rPr>
                      <w:rFonts w:ascii="Times New Roman"/>
                      <w:sz w:val="34"/>
                    </w:rPr>
                  </w:pPr>
                </w:p>
                <w:p w14:paraId="17813B4C" w14:textId="77777777" w:rsidR="00737B4A" w:rsidRDefault="00737B4A">
                  <w:pPr>
                    <w:pStyle w:val="a3"/>
                    <w:spacing w:before="7"/>
                    <w:ind w:left="0"/>
                    <w:rPr>
                      <w:rFonts w:ascii="Times New Roman"/>
                      <w:sz w:val="26"/>
                    </w:rPr>
                  </w:pPr>
                </w:p>
                <w:p w14:paraId="53CC9765" w14:textId="77777777" w:rsidR="00737B4A" w:rsidRDefault="00000000">
                  <w:pPr>
                    <w:ind w:left="661" w:right="661"/>
                    <w:jc w:val="center"/>
                    <w:rPr>
                      <w:rFonts w:ascii="Arial"/>
                      <w:sz w:val="30"/>
                    </w:rPr>
                  </w:pPr>
                  <w:r>
                    <w:rPr>
                      <w:rFonts w:ascii="Arial"/>
                      <w:spacing w:val="-5"/>
                      <w:sz w:val="30"/>
                    </w:rPr>
                    <w:t>37</w:t>
                  </w:r>
                </w:p>
                <w:p w14:paraId="6AD8CDCA" w14:textId="77777777" w:rsidR="00737B4A" w:rsidRDefault="00737B4A">
                  <w:pPr>
                    <w:pStyle w:val="a3"/>
                    <w:rPr>
                      <w:rFonts w:ascii="Arial"/>
                      <w:sz w:val="17"/>
                    </w:rPr>
                  </w:pPr>
                </w:p>
              </w:txbxContent>
            </v:textbox>
            <w10:wrap anchorx="page" anchory="page"/>
          </v:shape>
        </w:pict>
      </w:r>
      <w:r>
        <w:pict w14:anchorId="7C36A996">
          <v:shape id="docshape1642" o:spid="_x0000_s5755" type="#_x0000_t202" style="position:absolute;margin-left:676.35pt;margin-top:753pt;width:89.6pt;height:86.35pt;z-index:-252450304;mso-position-horizontal-relative:page;mso-position-vertical-relative:page" filled="f" stroked="f">
            <v:textbox inset="0,0,0,0">
              <w:txbxContent>
                <w:p w14:paraId="47EB68DE" w14:textId="77777777" w:rsidR="00737B4A" w:rsidRDefault="00737B4A">
                  <w:pPr>
                    <w:pStyle w:val="a3"/>
                    <w:spacing w:before="0"/>
                    <w:ind w:left="0"/>
                    <w:rPr>
                      <w:rFonts w:ascii="Times New Roman"/>
                      <w:sz w:val="34"/>
                    </w:rPr>
                  </w:pPr>
                </w:p>
                <w:p w14:paraId="2D22F6E6" w14:textId="77777777" w:rsidR="00737B4A" w:rsidRDefault="00737B4A">
                  <w:pPr>
                    <w:pStyle w:val="a3"/>
                    <w:spacing w:before="7"/>
                    <w:ind w:left="0"/>
                    <w:rPr>
                      <w:rFonts w:ascii="Times New Roman"/>
                      <w:sz w:val="26"/>
                    </w:rPr>
                  </w:pPr>
                </w:p>
                <w:p w14:paraId="31669EC3" w14:textId="77777777" w:rsidR="00737B4A" w:rsidRDefault="00000000">
                  <w:pPr>
                    <w:ind w:left="633" w:right="633"/>
                    <w:jc w:val="center"/>
                    <w:rPr>
                      <w:rFonts w:ascii="Arial"/>
                      <w:sz w:val="30"/>
                    </w:rPr>
                  </w:pPr>
                  <w:r>
                    <w:rPr>
                      <w:rFonts w:ascii="Arial"/>
                      <w:spacing w:val="-5"/>
                      <w:sz w:val="30"/>
                    </w:rPr>
                    <w:t>669</w:t>
                  </w:r>
                </w:p>
                <w:p w14:paraId="48E56413" w14:textId="77777777" w:rsidR="00737B4A" w:rsidRDefault="00737B4A">
                  <w:pPr>
                    <w:pStyle w:val="a3"/>
                    <w:rPr>
                      <w:rFonts w:ascii="Arial"/>
                      <w:sz w:val="17"/>
                    </w:rPr>
                  </w:pPr>
                </w:p>
              </w:txbxContent>
            </v:textbox>
            <w10:wrap anchorx="page" anchory="page"/>
          </v:shape>
        </w:pict>
      </w:r>
      <w:r>
        <w:pict w14:anchorId="5814DA1C">
          <v:shape id="docshape1643" o:spid="_x0000_s5754" type="#_x0000_t202" style="position:absolute;margin-left:765.95pt;margin-top:753pt;width:125.4pt;height:86.35pt;z-index:-252449280;mso-position-horizontal-relative:page;mso-position-vertical-relative:page" filled="f" stroked="f">
            <v:textbox inset="0,0,0,0">
              <w:txbxContent>
                <w:p w14:paraId="7647038E" w14:textId="77777777" w:rsidR="00737B4A" w:rsidRDefault="00737B4A">
                  <w:pPr>
                    <w:pStyle w:val="a3"/>
                    <w:spacing w:before="0"/>
                    <w:ind w:left="0"/>
                    <w:rPr>
                      <w:rFonts w:ascii="Times New Roman"/>
                      <w:sz w:val="34"/>
                    </w:rPr>
                  </w:pPr>
                </w:p>
                <w:p w14:paraId="1D605F3E" w14:textId="77777777" w:rsidR="00737B4A" w:rsidRDefault="00737B4A">
                  <w:pPr>
                    <w:pStyle w:val="a3"/>
                    <w:spacing w:before="7"/>
                    <w:ind w:left="0"/>
                    <w:rPr>
                      <w:rFonts w:ascii="Times New Roman"/>
                      <w:sz w:val="26"/>
                    </w:rPr>
                  </w:pPr>
                </w:p>
                <w:p w14:paraId="15327C5B" w14:textId="77777777" w:rsidR="00737B4A" w:rsidRDefault="00000000">
                  <w:pPr>
                    <w:ind w:left="591"/>
                    <w:rPr>
                      <w:rFonts w:ascii="Arial"/>
                      <w:sz w:val="30"/>
                    </w:rPr>
                  </w:pPr>
                  <w:r>
                    <w:rPr>
                      <w:rFonts w:ascii="Arial"/>
                      <w:sz w:val="30"/>
                    </w:rPr>
                    <w:t>44.9</w:t>
                  </w:r>
                  <w:r>
                    <w:rPr>
                      <w:rFonts w:ascii="Arial"/>
                      <w:spacing w:val="6"/>
                      <w:sz w:val="30"/>
                    </w:rPr>
                    <w:t xml:space="preserve"> </w:t>
                  </w:r>
                  <w:r>
                    <w:rPr>
                      <w:rFonts w:ascii="Arial"/>
                      <w:spacing w:val="-4"/>
                      <w:sz w:val="30"/>
                    </w:rPr>
                    <w:t>days</w:t>
                  </w:r>
                </w:p>
                <w:p w14:paraId="4CD976B1" w14:textId="77777777" w:rsidR="00737B4A" w:rsidRDefault="00737B4A">
                  <w:pPr>
                    <w:pStyle w:val="a3"/>
                    <w:rPr>
                      <w:rFonts w:ascii="Arial"/>
                      <w:sz w:val="17"/>
                    </w:rPr>
                  </w:pPr>
                </w:p>
              </w:txbxContent>
            </v:textbox>
            <w10:wrap anchorx="page" anchory="page"/>
          </v:shape>
        </w:pict>
      </w:r>
      <w:r>
        <w:pict w14:anchorId="33005B16">
          <v:shape id="docshape1644" o:spid="_x0000_s5753" type="#_x0000_t202" style="position:absolute;margin-left:891.35pt;margin-top:753pt;width:160pt;height:86.35pt;z-index:-252448256;mso-position-horizontal-relative:page;mso-position-vertical-relative:page" filled="f" stroked="f">
            <v:textbox inset="0,0,0,0">
              <w:txbxContent>
                <w:p w14:paraId="3B765407" w14:textId="77777777" w:rsidR="00737B4A" w:rsidRDefault="00737B4A">
                  <w:pPr>
                    <w:pStyle w:val="a3"/>
                    <w:spacing w:before="0"/>
                    <w:ind w:left="0"/>
                    <w:rPr>
                      <w:rFonts w:ascii="Times New Roman"/>
                      <w:sz w:val="34"/>
                    </w:rPr>
                  </w:pPr>
                </w:p>
                <w:p w14:paraId="458276D2" w14:textId="77777777" w:rsidR="00737B4A" w:rsidRDefault="00737B4A">
                  <w:pPr>
                    <w:pStyle w:val="a3"/>
                    <w:spacing w:before="7"/>
                    <w:ind w:left="0"/>
                    <w:rPr>
                      <w:rFonts w:ascii="Times New Roman"/>
                      <w:sz w:val="26"/>
                    </w:rPr>
                  </w:pPr>
                </w:p>
                <w:p w14:paraId="39152DCE" w14:textId="77777777" w:rsidR="00737B4A" w:rsidRDefault="00000000">
                  <w:pPr>
                    <w:ind w:left="457"/>
                    <w:rPr>
                      <w:rFonts w:ascii="Arial"/>
                      <w:sz w:val="30"/>
                    </w:rPr>
                  </w:pPr>
                  <w:r>
                    <w:rPr>
                      <w:rFonts w:ascii="Arial"/>
                      <w:spacing w:val="-2"/>
                      <w:sz w:val="30"/>
                    </w:rPr>
                    <w:t>265,152,181,314</w:t>
                  </w:r>
                </w:p>
                <w:p w14:paraId="7C8B17AA" w14:textId="77777777" w:rsidR="00737B4A" w:rsidRDefault="00737B4A">
                  <w:pPr>
                    <w:pStyle w:val="a3"/>
                    <w:rPr>
                      <w:rFonts w:ascii="Arial"/>
                      <w:sz w:val="17"/>
                    </w:rPr>
                  </w:pPr>
                </w:p>
              </w:txbxContent>
            </v:textbox>
            <w10:wrap anchorx="page" anchory="page"/>
          </v:shape>
        </w:pict>
      </w:r>
      <w:r>
        <w:pict w14:anchorId="2FB31896">
          <v:shape id="docshape1645" o:spid="_x0000_s5752" type="#_x0000_t202" style="position:absolute;margin-left:75.5pt;margin-top:839.35pt;width:30.3pt;height:86.35pt;z-index:-252447232;mso-position-horizontal-relative:page;mso-position-vertical-relative:page" filled="f" stroked="f">
            <v:textbox inset="0,0,0,0">
              <w:txbxContent>
                <w:p w14:paraId="52263E1C" w14:textId="77777777" w:rsidR="00737B4A" w:rsidRDefault="00737B4A">
                  <w:pPr>
                    <w:pStyle w:val="a3"/>
                    <w:spacing w:before="0"/>
                    <w:ind w:left="0"/>
                    <w:rPr>
                      <w:rFonts w:ascii="Times New Roman"/>
                      <w:sz w:val="36"/>
                    </w:rPr>
                  </w:pPr>
                </w:p>
                <w:p w14:paraId="20298C05" w14:textId="77777777" w:rsidR="00737B4A" w:rsidRDefault="00000000">
                  <w:pPr>
                    <w:spacing w:before="282"/>
                    <w:ind w:left="133"/>
                    <w:rPr>
                      <w:rFonts w:ascii="Arial"/>
                      <w:b/>
                      <w:sz w:val="30"/>
                    </w:rPr>
                  </w:pPr>
                  <w:r>
                    <w:rPr>
                      <w:rFonts w:ascii="Arial"/>
                      <w:b/>
                      <w:spacing w:val="-5"/>
                      <w:sz w:val="30"/>
                    </w:rPr>
                    <w:t>27</w:t>
                  </w:r>
                </w:p>
                <w:p w14:paraId="74ED591B" w14:textId="77777777" w:rsidR="00737B4A" w:rsidRDefault="00737B4A">
                  <w:pPr>
                    <w:pStyle w:val="a3"/>
                    <w:rPr>
                      <w:rFonts w:ascii="Arial"/>
                      <w:b/>
                      <w:sz w:val="17"/>
                    </w:rPr>
                  </w:pPr>
                </w:p>
              </w:txbxContent>
            </v:textbox>
            <w10:wrap anchorx="page" anchory="page"/>
          </v:shape>
        </w:pict>
      </w:r>
      <w:r>
        <w:pict w14:anchorId="04C2F1CF">
          <v:shape id="docshape1646" o:spid="_x0000_s5751" type="#_x0000_t202" style="position:absolute;margin-left:105.8pt;margin-top:839.35pt;width:104.2pt;height:86.35pt;z-index:-252446208;mso-position-horizontal-relative:page;mso-position-vertical-relative:page" filled="f" stroked="f">
            <v:textbox inset="0,0,0,0">
              <w:txbxContent>
                <w:p w14:paraId="65AF5D83" w14:textId="77777777" w:rsidR="00737B4A" w:rsidRDefault="00737B4A">
                  <w:pPr>
                    <w:pStyle w:val="a3"/>
                    <w:spacing w:before="0"/>
                    <w:ind w:left="0"/>
                    <w:rPr>
                      <w:rFonts w:ascii="Times New Roman"/>
                      <w:sz w:val="34"/>
                    </w:rPr>
                  </w:pPr>
                </w:p>
                <w:p w14:paraId="13A34A80" w14:textId="77777777" w:rsidR="00737B4A" w:rsidRDefault="00737B4A">
                  <w:pPr>
                    <w:pStyle w:val="a3"/>
                    <w:spacing w:before="7"/>
                    <w:ind w:left="0"/>
                    <w:rPr>
                      <w:rFonts w:ascii="Times New Roman"/>
                      <w:sz w:val="26"/>
                    </w:rPr>
                  </w:pPr>
                </w:p>
                <w:p w14:paraId="7A6DD727" w14:textId="77777777" w:rsidR="00737B4A" w:rsidRDefault="00000000">
                  <w:pPr>
                    <w:ind w:left="590"/>
                    <w:rPr>
                      <w:rFonts w:ascii="Arial"/>
                      <w:sz w:val="30"/>
                    </w:rPr>
                  </w:pPr>
                  <w:proofErr w:type="spellStart"/>
                  <w:r>
                    <w:rPr>
                      <w:rFonts w:ascii="Arial"/>
                      <w:spacing w:val="-2"/>
                      <w:sz w:val="30"/>
                    </w:rPr>
                    <w:t>Alluxio</w:t>
                  </w:r>
                  <w:proofErr w:type="spellEnd"/>
                </w:p>
                <w:p w14:paraId="62E3FE62" w14:textId="77777777" w:rsidR="00737B4A" w:rsidRDefault="00737B4A">
                  <w:pPr>
                    <w:pStyle w:val="a3"/>
                    <w:rPr>
                      <w:rFonts w:ascii="Arial"/>
                      <w:sz w:val="17"/>
                    </w:rPr>
                  </w:pPr>
                </w:p>
              </w:txbxContent>
            </v:textbox>
            <w10:wrap anchorx="page" anchory="page"/>
          </v:shape>
        </w:pict>
      </w:r>
      <w:r>
        <w:pict w14:anchorId="45C35855">
          <v:shape id="docshape1647" o:spid="_x0000_s5750" type="#_x0000_t202" style="position:absolute;margin-left:209.95pt;margin-top:839.35pt;width:86.25pt;height:86.35pt;z-index:-252445184;mso-position-horizontal-relative:page;mso-position-vertical-relative:page" filled="f" stroked="f">
            <v:textbox inset="0,0,0,0">
              <w:txbxContent>
                <w:p w14:paraId="06D15323" w14:textId="77777777" w:rsidR="00737B4A" w:rsidRDefault="00737B4A">
                  <w:pPr>
                    <w:pStyle w:val="a3"/>
                    <w:spacing w:before="0"/>
                    <w:ind w:left="0"/>
                    <w:rPr>
                      <w:rFonts w:ascii="Times New Roman"/>
                      <w:sz w:val="34"/>
                    </w:rPr>
                  </w:pPr>
                </w:p>
                <w:p w14:paraId="276F160C" w14:textId="77777777" w:rsidR="00737B4A" w:rsidRDefault="00737B4A">
                  <w:pPr>
                    <w:pStyle w:val="a3"/>
                    <w:spacing w:before="7"/>
                    <w:ind w:left="0"/>
                    <w:rPr>
                      <w:rFonts w:ascii="Times New Roman"/>
                      <w:sz w:val="26"/>
                    </w:rPr>
                  </w:pPr>
                </w:p>
                <w:p w14:paraId="6BAD83E7" w14:textId="77777777" w:rsidR="00737B4A" w:rsidRDefault="00000000">
                  <w:pPr>
                    <w:ind w:left="311"/>
                    <w:rPr>
                      <w:rFonts w:ascii="Arial"/>
                      <w:sz w:val="30"/>
                    </w:rPr>
                  </w:pPr>
                  <w:r>
                    <w:rPr>
                      <w:rFonts w:ascii="Arial"/>
                      <w:spacing w:val="-2"/>
                      <w:sz w:val="30"/>
                    </w:rPr>
                    <w:t>1159.18</w:t>
                  </w:r>
                </w:p>
                <w:p w14:paraId="7AAA21EF" w14:textId="77777777" w:rsidR="00737B4A" w:rsidRDefault="00737B4A">
                  <w:pPr>
                    <w:pStyle w:val="a3"/>
                    <w:rPr>
                      <w:rFonts w:ascii="Arial"/>
                      <w:sz w:val="17"/>
                    </w:rPr>
                  </w:pPr>
                </w:p>
              </w:txbxContent>
            </v:textbox>
            <w10:wrap anchorx="page" anchory="page"/>
          </v:shape>
        </w:pict>
      </w:r>
      <w:r>
        <w:pict w14:anchorId="72208F51">
          <v:shape id="docshape1648" o:spid="_x0000_s5749" type="#_x0000_t202" style="position:absolute;margin-left:296.15pt;margin-top:839.35pt;width:70.95pt;height:86.35pt;z-index:-252444160;mso-position-horizontal-relative:page;mso-position-vertical-relative:page" filled="f" stroked="f">
            <v:textbox inset="0,0,0,0">
              <w:txbxContent>
                <w:p w14:paraId="456A2126" w14:textId="77777777" w:rsidR="00737B4A" w:rsidRDefault="00737B4A">
                  <w:pPr>
                    <w:pStyle w:val="a3"/>
                    <w:spacing w:before="0"/>
                    <w:ind w:left="0"/>
                    <w:rPr>
                      <w:rFonts w:ascii="Times New Roman"/>
                      <w:sz w:val="34"/>
                    </w:rPr>
                  </w:pPr>
                </w:p>
                <w:p w14:paraId="13869323" w14:textId="77777777" w:rsidR="00737B4A" w:rsidRDefault="00737B4A">
                  <w:pPr>
                    <w:pStyle w:val="a3"/>
                    <w:spacing w:before="7"/>
                    <w:ind w:left="0"/>
                    <w:rPr>
                      <w:rFonts w:ascii="Times New Roman"/>
                      <w:sz w:val="26"/>
                    </w:rPr>
                  </w:pPr>
                </w:p>
                <w:p w14:paraId="2CC76182" w14:textId="77777777" w:rsidR="00737B4A" w:rsidRDefault="00000000">
                  <w:pPr>
                    <w:ind w:left="159"/>
                    <w:rPr>
                      <w:rFonts w:ascii="Arial"/>
                      <w:sz w:val="30"/>
                    </w:rPr>
                  </w:pPr>
                  <w:r>
                    <w:rPr>
                      <w:rFonts w:ascii="Arial"/>
                      <w:spacing w:val="-2"/>
                      <w:sz w:val="30"/>
                    </w:rPr>
                    <w:t>3686.78</w:t>
                  </w:r>
                </w:p>
                <w:p w14:paraId="77F4901D" w14:textId="77777777" w:rsidR="00737B4A" w:rsidRDefault="00737B4A">
                  <w:pPr>
                    <w:pStyle w:val="a3"/>
                    <w:rPr>
                      <w:rFonts w:ascii="Arial"/>
                      <w:sz w:val="17"/>
                    </w:rPr>
                  </w:pPr>
                </w:p>
              </w:txbxContent>
            </v:textbox>
            <w10:wrap anchorx="page" anchory="page"/>
          </v:shape>
        </w:pict>
      </w:r>
      <w:r>
        <w:pict w14:anchorId="6626F97B">
          <v:shape id="docshape1649" o:spid="_x0000_s5748" type="#_x0000_t202" style="position:absolute;margin-left:367.05pt;margin-top:839.35pt;width:63.35pt;height:86.35pt;z-index:-252443136;mso-position-horizontal-relative:page;mso-position-vertical-relative:page" filled="f" stroked="f">
            <v:textbox inset="0,0,0,0">
              <w:txbxContent>
                <w:p w14:paraId="313A0811" w14:textId="77777777" w:rsidR="00737B4A" w:rsidRDefault="00737B4A">
                  <w:pPr>
                    <w:pStyle w:val="a3"/>
                    <w:spacing w:before="0"/>
                    <w:ind w:left="0"/>
                    <w:rPr>
                      <w:rFonts w:ascii="Times New Roman"/>
                      <w:sz w:val="34"/>
                    </w:rPr>
                  </w:pPr>
                </w:p>
                <w:p w14:paraId="1A5438BD" w14:textId="77777777" w:rsidR="00737B4A" w:rsidRDefault="00737B4A">
                  <w:pPr>
                    <w:pStyle w:val="a3"/>
                    <w:spacing w:before="7"/>
                    <w:ind w:left="0"/>
                    <w:rPr>
                      <w:rFonts w:ascii="Times New Roman"/>
                      <w:sz w:val="26"/>
                    </w:rPr>
                  </w:pPr>
                </w:p>
                <w:p w14:paraId="2C1165DB" w14:textId="77777777" w:rsidR="00737B4A" w:rsidRDefault="00000000">
                  <w:pPr>
                    <w:ind w:left="379"/>
                    <w:rPr>
                      <w:rFonts w:ascii="Arial"/>
                      <w:sz w:val="30"/>
                    </w:rPr>
                  </w:pPr>
                  <w:r>
                    <w:rPr>
                      <w:rFonts w:ascii="Arial"/>
                      <w:spacing w:val="-5"/>
                      <w:sz w:val="30"/>
                    </w:rPr>
                    <w:t>748</w:t>
                  </w:r>
                </w:p>
                <w:p w14:paraId="327D4911" w14:textId="77777777" w:rsidR="00737B4A" w:rsidRDefault="00737B4A">
                  <w:pPr>
                    <w:pStyle w:val="a3"/>
                    <w:rPr>
                      <w:rFonts w:ascii="Arial"/>
                      <w:sz w:val="17"/>
                    </w:rPr>
                  </w:pPr>
                </w:p>
              </w:txbxContent>
            </v:textbox>
            <w10:wrap anchorx="page" anchory="page"/>
          </v:shape>
        </w:pict>
      </w:r>
      <w:r>
        <w:pict w14:anchorId="003DC29F">
          <v:shape id="docshape1650" o:spid="_x0000_s5747" type="#_x0000_t202" style="position:absolute;margin-left:430.35pt;margin-top:839.35pt;width:54.9pt;height:86.35pt;z-index:-252442112;mso-position-horizontal-relative:page;mso-position-vertical-relative:page" filled="f" stroked="f">
            <v:textbox inset="0,0,0,0">
              <w:txbxContent>
                <w:p w14:paraId="529CAF2B" w14:textId="77777777" w:rsidR="00737B4A" w:rsidRDefault="00737B4A">
                  <w:pPr>
                    <w:pStyle w:val="a3"/>
                    <w:spacing w:before="0"/>
                    <w:ind w:left="0"/>
                    <w:rPr>
                      <w:rFonts w:ascii="Times New Roman"/>
                      <w:sz w:val="34"/>
                    </w:rPr>
                  </w:pPr>
                </w:p>
                <w:p w14:paraId="5FF8E547" w14:textId="77777777" w:rsidR="00737B4A" w:rsidRDefault="00737B4A">
                  <w:pPr>
                    <w:pStyle w:val="a3"/>
                    <w:spacing w:before="7"/>
                    <w:ind w:left="0"/>
                    <w:rPr>
                      <w:rFonts w:ascii="Times New Roman"/>
                      <w:sz w:val="26"/>
                    </w:rPr>
                  </w:pPr>
                </w:p>
                <w:p w14:paraId="6A80BAC5" w14:textId="77777777" w:rsidR="00737B4A" w:rsidRDefault="00000000">
                  <w:pPr>
                    <w:ind w:left="294"/>
                    <w:rPr>
                      <w:rFonts w:ascii="Arial"/>
                      <w:sz w:val="30"/>
                    </w:rPr>
                  </w:pPr>
                  <w:r>
                    <w:rPr>
                      <w:rFonts w:ascii="Arial"/>
                      <w:spacing w:val="-5"/>
                      <w:sz w:val="30"/>
                    </w:rPr>
                    <w:t>273</w:t>
                  </w:r>
                </w:p>
                <w:p w14:paraId="6789F992" w14:textId="77777777" w:rsidR="00737B4A" w:rsidRDefault="00737B4A">
                  <w:pPr>
                    <w:pStyle w:val="a3"/>
                    <w:rPr>
                      <w:rFonts w:ascii="Arial"/>
                      <w:sz w:val="17"/>
                    </w:rPr>
                  </w:pPr>
                </w:p>
              </w:txbxContent>
            </v:textbox>
            <w10:wrap anchorx="page" anchory="page"/>
          </v:shape>
        </w:pict>
      </w:r>
      <w:r>
        <w:pict w14:anchorId="5C60068E">
          <v:shape id="docshape1651" o:spid="_x0000_s5746" type="#_x0000_t202" style="position:absolute;margin-left:485.25pt;margin-top:839.35pt;width:98.8pt;height:86.35pt;z-index:-252441088;mso-position-horizontal-relative:page;mso-position-vertical-relative:page" filled="f" stroked="f">
            <v:textbox inset="0,0,0,0">
              <w:txbxContent>
                <w:p w14:paraId="10EFF59E" w14:textId="77777777" w:rsidR="00737B4A" w:rsidRDefault="00737B4A">
                  <w:pPr>
                    <w:pStyle w:val="a3"/>
                    <w:spacing w:before="0"/>
                    <w:ind w:left="0"/>
                    <w:rPr>
                      <w:rFonts w:ascii="Times New Roman"/>
                      <w:sz w:val="34"/>
                    </w:rPr>
                  </w:pPr>
                </w:p>
                <w:p w14:paraId="60AE58BB" w14:textId="77777777" w:rsidR="00737B4A" w:rsidRDefault="00737B4A">
                  <w:pPr>
                    <w:pStyle w:val="a3"/>
                    <w:spacing w:before="7"/>
                    <w:ind w:left="0"/>
                    <w:rPr>
                      <w:rFonts w:ascii="Times New Roman"/>
                      <w:sz w:val="26"/>
                    </w:rPr>
                  </w:pPr>
                </w:p>
                <w:p w14:paraId="1B8EEFD4" w14:textId="77777777" w:rsidR="00737B4A" w:rsidRDefault="00000000">
                  <w:pPr>
                    <w:ind w:left="725" w:right="725"/>
                    <w:jc w:val="center"/>
                    <w:rPr>
                      <w:rFonts w:ascii="Arial"/>
                      <w:sz w:val="30"/>
                    </w:rPr>
                  </w:pPr>
                  <w:r>
                    <w:rPr>
                      <w:rFonts w:ascii="Arial"/>
                      <w:spacing w:val="-5"/>
                      <w:sz w:val="30"/>
                    </w:rPr>
                    <w:t>258</w:t>
                  </w:r>
                </w:p>
                <w:p w14:paraId="55934F16" w14:textId="77777777" w:rsidR="00737B4A" w:rsidRDefault="00737B4A">
                  <w:pPr>
                    <w:pStyle w:val="a3"/>
                    <w:rPr>
                      <w:rFonts w:ascii="Arial"/>
                      <w:sz w:val="17"/>
                    </w:rPr>
                  </w:pPr>
                </w:p>
              </w:txbxContent>
            </v:textbox>
            <w10:wrap anchorx="page" anchory="page"/>
          </v:shape>
        </w:pict>
      </w:r>
      <w:r>
        <w:pict w14:anchorId="6AE869A6">
          <v:shape id="docshape1652" o:spid="_x0000_s5745" type="#_x0000_t202" style="position:absolute;margin-left:584pt;margin-top:839.35pt;width:92.4pt;height:86.35pt;z-index:-252440064;mso-position-horizontal-relative:page;mso-position-vertical-relative:page" filled="f" stroked="f">
            <v:textbox inset="0,0,0,0">
              <w:txbxContent>
                <w:p w14:paraId="3B6CB38E" w14:textId="77777777" w:rsidR="00737B4A" w:rsidRDefault="00737B4A">
                  <w:pPr>
                    <w:pStyle w:val="a3"/>
                    <w:spacing w:before="0"/>
                    <w:ind w:left="0"/>
                    <w:rPr>
                      <w:rFonts w:ascii="Times New Roman"/>
                      <w:sz w:val="34"/>
                    </w:rPr>
                  </w:pPr>
                </w:p>
                <w:p w14:paraId="54312ECB" w14:textId="77777777" w:rsidR="00737B4A" w:rsidRDefault="00737B4A">
                  <w:pPr>
                    <w:pStyle w:val="a3"/>
                    <w:spacing w:before="7"/>
                    <w:ind w:left="0"/>
                    <w:rPr>
                      <w:rFonts w:ascii="Times New Roman"/>
                      <w:sz w:val="26"/>
                    </w:rPr>
                  </w:pPr>
                </w:p>
                <w:p w14:paraId="7DDD0446" w14:textId="77777777" w:rsidR="00737B4A" w:rsidRDefault="00000000">
                  <w:pPr>
                    <w:ind w:left="661" w:right="661"/>
                    <w:jc w:val="center"/>
                    <w:rPr>
                      <w:rFonts w:ascii="Arial"/>
                      <w:sz w:val="30"/>
                    </w:rPr>
                  </w:pPr>
                  <w:r>
                    <w:rPr>
                      <w:rFonts w:ascii="Arial"/>
                      <w:spacing w:val="-5"/>
                      <w:sz w:val="30"/>
                    </w:rPr>
                    <w:t>58</w:t>
                  </w:r>
                </w:p>
                <w:p w14:paraId="22F9EC2A" w14:textId="77777777" w:rsidR="00737B4A" w:rsidRDefault="00737B4A">
                  <w:pPr>
                    <w:pStyle w:val="a3"/>
                    <w:rPr>
                      <w:rFonts w:ascii="Arial"/>
                      <w:sz w:val="17"/>
                    </w:rPr>
                  </w:pPr>
                </w:p>
              </w:txbxContent>
            </v:textbox>
            <w10:wrap anchorx="page" anchory="page"/>
          </v:shape>
        </w:pict>
      </w:r>
      <w:r>
        <w:pict w14:anchorId="7129FB64">
          <v:shape id="docshape1653" o:spid="_x0000_s5744" type="#_x0000_t202" style="position:absolute;margin-left:676.35pt;margin-top:839.35pt;width:89.6pt;height:86.35pt;z-index:-252439040;mso-position-horizontal-relative:page;mso-position-vertical-relative:page" filled="f" stroked="f">
            <v:textbox inset="0,0,0,0">
              <w:txbxContent>
                <w:p w14:paraId="53476CCB" w14:textId="77777777" w:rsidR="00737B4A" w:rsidRDefault="00737B4A">
                  <w:pPr>
                    <w:pStyle w:val="a3"/>
                    <w:spacing w:before="0"/>
                    <w:ind w:left="0"/>
                    <w:rPr>
                      <w:rFonts w:ascii="Times New Roman"/>
                      <w:sz w:val="34"/>
                    </w:rPr>
                  </w:pPr>
                </w:p>
                <w:p w14:paraId="762578BE" w14:textId="77777777" w:rsidR="00737B4A" w:rsidRDefault="00737B4A">
                  <w:pPr>
                    <w:pStyle w:val="a3"/>
                    <w:spacing w:before="7"/>
                    <w:ind w:left="0"/>
                    <w:rPr>
                      <w:rFonts w:ascii="Times New Roman"/>
                      <w:sz w:val="26"/>
                    </w:rPr>
                  </w:pPr>
                </w:p>
                <w:p w14:paraId="1695F86D" w14:textId="77777777" w:rsidR="00737B4A" w:rsidRDefault="00000000">
                  <w:pPr>
                    <w:ind w:left="633" w:right="633"/>
                    <w:jc w:val="center"/>
                    <w:rPr>
                      <w:rFonts w:ascii="Arial"/>
                      <w:sz w:val="30"/>
                    </w:rPr>
                  </w:pPr>
                  <w:r>
                    <w:rPr>
                      <w:rFonts w:ascii="Arial"/>
                      <w:spacing w:val="-5"/>
                      <w:sz w:val="30"/>
                    </w:rPr>
                    <w:t>28</w:t>
                  </w:r>
                </w:p>
                <w:p w14:paraId="12683A8D" w14:textId="77777777" w:rsidR="00737B4A" w:rsidRDefault="00737B4A">
                  <w:pPr>
                    <w:pStyle w:val="a3"/>
                    <w:rPr>
                      <w:rFonts w:ascii="Arial"/>
                      <w:sz w:val="17"/>
                    </w:rPr>
                  </w:pPr>
                </w:p>
              </w:txbxContent>
            </v:textbox>
            <w10:wrap anchorx="page" anchory="page"/>
          </v:shape>
        </w:pict>
      </w:r>
      <w:r>
        <w:pict w14:anchorId="729E0F5B">
          <v:shape id="docshape1654" o:spid="_x0000_s5743" type="#_x0000_t202" style="position:absolute;margin-left:765.95pt;margin-top:839.35pt;width:125.4pt;height:86.35pt;z-index:-252438016;mso-position-horizontal-relative:page;mso-position-vertical-relative:page" filled="f" stroked="f">
            <v:textbox inset="0,0,0,0">
              <w:txbxContent>
                <w:p w14:paraId="2BB32E9E" w14:textId="77777777" w:rsidR="00737B4A" w:rsidRDefault="00737B4A">
                  <w:pPr>
                    <w:pStyle w:val="a3"/>
                    <w:spacing w:before="0"/>
                    <w:ind w:left="0"/>
                    <w:rPr>
                      <w:rFonts w:ascii="Times New Roman"/>
                      <w:sz w:val="34"/>
                    </w:rPr>
                  </w:pPr>
                </w:p>
                <w:p w14:paraId="14103DEA" w14:textId="77777777" w:rsidR="00737B4A" w:rsidRDefault="00737B4A">
                  <w:pPr>
                    <w:pStyle w:val="a3"/>
                    <w:spacing w:before="7"/>
                    <w:ind w:left="0"/>
                    <w:rPr>
                      <w:rFonts w:ascii="Times New Roman"/>
                      <w:sz w:val="26"/>
                    </w:rPr>
                  </w:pPr>
                </w:p>
                <w:p w14:paraId="4E23FDAB" w14:textId="77777777" w:rsidR="00737B4A" w:rsidRDefault="00000000">
                  <w:pPr>
                    <w:ind w:left="506"/>
                    <w:rPr>
                      <w:rFonts w:ascii="Arial"/>
                      <w:sz w:val="30"/>
                    </w:rPr>
                  </w:pPr>
                  <w:r>
                    <w:rPr>
                      <w:rFonts w:ascii="Arial"/>
                      <w:sz w:val="30"/>
                    </w:rPr>
                    <w:t>25.08</w:t>
                  </w:r>
                  <w:r>
                    <w:rPr>
                      <w:rFonts w:ascii="Arial"/>
                      <w:spacing w:val="8"/>
                      <w:sz w:val="30"/>
                    </w:rPr>
                    <w:t xml:space="preserve"> </w:t>
                  </w:r>
                  <w:r>
                    <w:rPr>
                      <w:rFonts w:ascii="Arial"/>
                      <w:spacing w:val="-4"/>
                      <w:sz w:val="30"/>
                    </w:rPr>
                    <w:t>days</w:t>
                  </w:r>
                </w:p>
                <w:p w14:paraId="55C763C9" w14:textId="77777777" w:rsidR="00737B4A" w:rsidRDefault="00737B4A">
                  <w:pPr>
                    <w:pStyle w:val="a3"/>
                    <w:rPr>
                      <w:rFonts w:ascii="Arial"/>
                      <w:sz w:val="17"/>
                    </w:rPr>
                  </w:pPr>
                </w:p>
              </w:txbxContent>
            </v:textbox>
            <w10:wrap anchorx="page" anchory="page"/>
          </v:shape>
        </w:pict>
      </w:r>
      <w:r>
        <w:pict w14:anchorId="34C002C8">
          <v:shape id="docshape1655" o:spid="_x0000_s5742" type="#_x0000_t202" style="position:absolute;margin-left:891.35pt;margin-top:839.35pt;width:160pt;height:86.35pt;z-index:-252436992;mso-position-horizontal-relative:page;mso-position-vertical-relative:page" filled="f" stroked="f">
            <v:textbox inset="0,0,0,0">
              <w:txbxContent>
                <w:p w14:paraId="44016AD2" w14:textId="77777777" w:rsidR="00737B4A" w:rsidRDefault="00737B4A">
                  <w:pPr>
                    <w:pStyle w:val="a3"/>
                    <w:spacing w:before="0"/>
                    <w:ind w:left="0"/>
                    <w:rPr>
                      <w:rFonts w:ascii="Times New Roman"/>
                      <w:sz w:val="34"/>
                    </w:rPr>
                  </w:pPr>
                </w:p>
                <w:p w14:paraId="056BCCA4" w14:textId="77777777" w:rsidR="00737B4A" w:rsidRDefault="00737B4A">
                  <w:pPr>
                    <w:pStyle w:val="a3"/>
                    <w:spacing w:before="7"/>
                    <w:ind w:left="0"/>
                    <w:rPr>
                      <w:rFonts w:ascii="Times New Roman"/>
                      <w:sz w:val="26"/>
                    </w:rPr>
                  </w:pPr>
                </w:p>
                <w:p w14:paraId="13965499" w14:textId="77777777" w:rsidR="00737B4A" w:rsidRDefault="00000000">
                  <w:pPr>
                    <w:ind w:left="626"/>
                    <w:rPr>
                      <w:rFonts w:ascii="Arial"/>
                      <w:sz w:val="30"/>
                    </w:rPr>
                  </w:pPr>
                  <w:r>
                    <w:rPr>
                      <w:rFonts w:ascii="Arial"/>
                      <w:spacing w:val="-2"/>
                      <w:sz w:val="30"/>
                    </w:rPr>
                    <w:t>119,37,43,211</w:t>
                  </w:r>
                </w:p>
                <w:p w14:paraId="09381AB9" w14:textId="77777777" w:rsidR="00737B4A" w:rsidRDefault="00737B4A">
                  <w:pPr>
                    <w:pStyle w:val="a3"/>
                    <w:rPr>
                      <w:rFonts w:ascii="Arial"/>
                      <w:sz w:val="17"/>
                    </w:rPr>
                  </w:pPr>
                </w:p>
              </w:txbxContent>
            </v:textbox>
            <w10:wrap anchorx="page" anchory="page"/>
          </v:shape>
        </w:pict>
      </w:r>
      <w:r>
        <w:pict w14:anchorId="45377BB6">
          <v:shape id="docshape1656" o:spid="_x0000_s5741" type="#_x0000_t202" style="position:absolute;margin-left:75.5pt;margin-top:925.65pt;width:30.3pt;height:86.35pt;z-index:-252435968;mso-position-horizontal-relative:page;mso-position-vertical-relative:page" filled="f" stroked="f">
            <v:textbox inset="0,0,0,0">
              <w:txbxContent>
                <w:p w14:paraId="0581A3BE" w14:textId="77777777" w:rsidR="00737B4A" w:rsidRDefault="00737B4A">
                  <w:pPr>
                    <w:pStyle w:val="a3"/>
                    <w:spacing w:before="0"/>
                    <w:ind w:left="0"/>
                    <w:rPr>
                      <w:rFonts w:ascii="Times New Roman"/>
                      <w:sz w:val="36"/>
                    </w:rPr>
                  </w:pPr>
                </w:p>
                <w:p w14:paraId="597370E9" w14:textId="77777777" w:rsidR="00737B4A" w:rsidRDefault="00000000">
                  <w:pPr>
                    <w:spacing w:before="282"/>
                    <w:ind w:left="133"/>
                    <w:rPr>
                      <w:rFonts w:ascii="Arial"/>
                      <w:b/>
                      <w:sz w:val="30"/>
                    </w:rPr>
                  </w:pPr>
                  <w:r>
                    <w:rPr>
                      <w:rFonts w:ascii="Arial"/>
                      <w:b/>
                      <w:spacing w:val="-5"/>
                      <w:sz w:val="30"/>
                    </w:rPr>
                    <w:t>28</w:t>
                  </w:r>
                </w:p>
                <w:p w14:paraId="3CBF8006" w14:textId="77777777" w:rsidR="00737B4A" w:rsidRDefault="00737B4A">
                  <w:pPr>
                    <w:pStyle w:val="a3"/>
                    <w:rPr>
                      <w:rFonts w:ascii="Arial"/>
                      <w:b/>
                      <w:sz w:val="17"/>
                    </w:rPr>
                  </w:pPr>
                </w:p>
              </w:txbxContent>
            </v:textbox>
            <w10:wrap anchorx="page" anchory="page"/>
          </v:shape>
        </w:pict>
      </w:r>
      <w:r>
        <w:pict w14:anchorId="7C91D2C6">
          <v:shape id="docshape1657" o:spid="_x0000_s5740" type="#_x0000_t202" style="position:absolute;margin-left:105.8pt;margin-top:925.65pt;width:104.2pt;height:86.35pt;z-index:-252434944;mso-position-horizontal-relative:page;mso-position-vertical-relative:page" filled="f" stroked="f">
            <v:textbox inset="0,0,0,0">
              <w:txbxContent>
                <w:p w14:paraId="0C064166" w14:textId="77777777" w:rsidR="00737B4A" w:rsidRDefault="00737B4A">
                  <w:pPr>
                    <w:pStyle w:val="a3"/>
                    <w:spacing w:before="0"/>
                    <w:ind w:left="0"/>
                    <w:rPr>
                      <w:rFonts w:ascii="Times New Roman"/>
                      <w:sz w:val="34"/>
                    </w:rPr>
                  </w:pPr>
                </w:p>
                <w:p w14:paraId="6707A13F" w14:textId="77777777" w:rsidR="00737B4A" w:rsidRDefault="00737B4A">
                  <w:pPr>
                    <w:pStyle w:val="a3"/>
                    <w:spacing w:before="7"/>
                    <w:ind w:left="0"/>
                    <w:rPr>
                      <w:rFonts w:ascii="Times New Roman"/>
                      <w:sz w:val="26"/>
                    </w:rPr>
                  </w:pPr>
                </w:p>
                <w:p w14:paraId="2AC1DAC2" w14:textId="77777777" w:rsidR="00737B4A" w:rsidRDefault="00000000">
                  <w:pPr>
                    <w:ind w:left="687" w:right="687"/>
                    <w:jc w:val="center"/>
                    <w:rPr>
                      <w:rFonts w:ascii="Arial"/>
                      <w:sz w:val="30"/>
                    </w:rPr>
                  </w:pPr>
                  <w:r>
                    <w:rPr>
                      <w:rFonts w:ascii="Arial"/>
                      <w:spacing w:val="-4"/>
                      <w:sz w:val="30"/>
                    </w:rPr>
                    <w:t>Didi</w:t>
                  </w:r>
                </w:p>
                <w:p w14:paraId="69F21B64" w14:textId="77777777" w:rsidR="00737B4A" w:rsidRDefault="00737B4A">
                  <w:pPr>
                    <w:pStyle w:val="a3"/>
                    <w:rPr>
                      <w:rFonts w:ascii="Arial"/>
                      <w:sz w:val="17"/>
                    </w:rPr>
                  </w:pPr>
                </w:p>
              </w:txbxContent>
            </v:textbox>
            <w10:wrap anchorx="page" anchory="page"/>
          </v:shape>
        </w:pict>
      </w:r>
      <w:r>
        <w:pict w14:anchorId="014FF816">
          <v:shape id="docshape1658" o:spid="_x0000_s5739" type="#_x0000_t202" style="position:absolute;margin-left:209.95pt;margin-top:925.65pt;width:86.25pt;height:86.35pt;z-index:-252433920;mso-position-horizontal-relative:page;mso-position-vertical-relative:page" filled="f" stroked="f">
            <v:textbox inset="0,0,0,0">
              <w:txbxContent>
                <w:p w14:paraId="2C0505BD" w14:textId="77777777" w:rsidR="00737B4A" w:rsidRDefault="00737B4A">
                  <w:pPr>
                    <w:pStyle w:val="a3"/>
                    <w:spacing w:before="0"/>
                    <w:ind w:left="0"/>
                    <w:rPr>
                      <w:rFonts w:ascii="Times New Roman"/>
                      <w:sz w:val="34"/>
                    </w:rPr>
                  </w:pPr>
                </w:p>
                <w:p w14:paraId="57B9E346" w14:textId="77777777" w:rsidR="00737B4A" w:rsidRDefault="00737B4A">
                  <w:pPr>
                    <w:pStyle w:val="a3"/>
                    <w:spacing w:before="7"/>
                    <w:ind w:left="0"/>
                    <w:rPr>
                      <w:rFonts w:ascii="Times New Roman"/>
                      <w:sz w:val="26"/>
                    </w:rPr>
                  </w:pPr>
                </w:p>
                <w:p w14:paraId="1150D670" w14:textId="77777777" w:rsidR="00737B4A" w:rsidRDefault="00000000">
                  <w:pPr>
                    <w:ind w:left="396"/>
                    <w:rPr>
                      <w:rFonts w:ascii="Arial"/>
                      <w:sz w:val="30"/>
                    </w:rPr>
                  </w:pPr>
                  <w:r>
                    <w:rPr>
                      <w:rFonts w:ascii="Arial"/>
                      <w:spacing w:val="-2"/>
                      <w:sz w:val="30"/>
                    </w:rPr>
                    <w:t>1139.5</w:t>
                  </w:r>
                </w:p>
                <w:p w14:paraId="653F50A4" w14:textId="77777777" w:rsidR="00737B4A" w:rsidRDefault="00737B4A">
                  <w:pPr>
                    <w:pStyle w:val="a3"/>
                    <w:rPr>
                      <w:rFonts w:ascii="Arial"/>
                      <w:sz w:val="17"/>
                    </w:rPr>
                  </w:pPr>
                </w:p>
              </w:txbxContent>
            </v:textbox>
            <w10:wrap anchorx="page" anchory="page"/>
          </v:shape>
        </w:pict>
      </w:r>
      <w:r>
        <w:pict w14:anchorId="73ED04BC">
          <v:shape id="docshape1659" o:spid="_x0000_s5738" type="#_x0000_t202" style="position:absolute;margin-left:296.15pt;margin-top:925.65pt;width:70.95pt;height:86.35pt;z-index:-252432896;mso-position-horizontal-relative:page;mso-position-vertical-relative:page" filled="f" stroked="f">
            <v:textbox inset="0,0,0,0">
              <w:txbxContent>
                <w:p w14:paraId="7444510C" w14:textId="77777777" w:rsidR="00737B4A" w:rsidRDefault="00737B4A">
                  <w:pPr>
                    <w:pStyle w:val="a3"/>
                    <w:spacing w:before="0"/>
                    <w:ind w:left="0"/>
                    <w:rPr>
                      <w:rFonts w:ascii="Times New Roman"/>
                      <w:sz w:val="34"/>
                    </w:rPr>
                  </w:pPr>
                </w:p>
                <w:p w14:paraId="7BE62B3F" w14:textId="77777777" w:rsidR="00737B4A" w:rsidRDefault="00737B4A">
                  <w:pPr>
                    <w:pStyle w:val="a3"/>
                    <w:spacing w:before="7"/>
                    <w:ind w:left="0"/>
                    <w:rPr>
                      <w:rFonts w:ascii="Times New Roman"/>
                      <w:sz w:val="26"/>
                    </w:rPr>
                  </w:pPr>
                </w:p>
                <w:p w14:paraId="481613AF" w14:textId="77777777" w:rsidR="00737B4A" w:rsidRDefault="00000000">
                  <w:pPr>
                    <w:ind w:left="159"/>
                    <w:rPr>
                      <w:rFonts w:ascii="Arial"/>
                      <w:sz w:val="30"/>
                    </w:rPr>
                  </w:pPr>
                  <w:r>
                    <w:rPr>
                      <w:rFonts w:ascii="Arial"/>
                      <w:spacing w:val="-2"/>
                      <w:sz w:val="30"/>
                    </w:rPr>
                    <w:t>2990.01</w:t>
                  </w:r>
                </w:p>
                <w:p w14:paraId="11FE0DE6" w14:textId="77777777" w:rsidR="00737B4A" w:rsidRDefault="00737B4A">
                  <w:pPr>
                    <w:pStyle w:val="a3"/>
                    <w:rPr>
                      <w:rFonts w:ascii="Arial"/>
                      <w:sz w:val="17"/>
                    </w:rPr>
                  </w:pPr>
                </w:p>
              </w:txbxContent>
            </v:textbox>
            <w10:wrap anchorx="page" anchory="page"/>
          </v:shape>
        </w:pict>
      </w:r>
      <w:r>
        <w:pict w14:anchorId="66DB8899">
          <v:shape id="docshape1660" o:spid="_x0000_s5737" type="#_x0000_t202" style="position:absolute;margin-left:367.05pt;margin-top:925.65pt;width:63.35pt;height:86.35pt;z-index:-252431872;mso-position-horizontal-relative:page;mso-position-vertical-relative:page" filled="f" stroked="f">
            <v:textbox inset="0,0,0,0">
              <w:txbxContent>
                <w:p w14:paraId="5EB7F7AC" w14:textId="77777777" w:rsidR="00737B4A" w:rsidRDefault="00737B4A">
                  <w:pPr>
                    <w:pStyle w:val="a3"/>
                    <w:spacing w:before="0"/>
                    <w:ind w:left="0"/>
                    <w:rPr>
                      <w:rFonts w:ascii="Times New Roman"/>
                      <w:sz w:val="34"/>
                    </w:rPr>
                  </w:pPr>
                </w:p>
                <w:p w14:paraId="52A56464" w14:textId="77777777" w:rsidR="00737B4A" w:rsidRDefault="00737B4A">
                  <w:pPr>
                    <w:pStyle w:val="a3"/>
                    <w:spacing w:before="7"/>
                    <w:ind w:left="0"/>
                    <w:rPr>
                      <w:rFonts w:ascii="Times New Roman"/>
                      <w:sz w:val="26"/>
                    </w:rPr>
                  </w:pPr>
                </w:p>
                <w:p w14:paraId="2E09212D" w14:textId="77777777" w:rsidR="00737B4A" w:rsidRDefault="00000000">
                  <w:pPr>
                    <w:ind w:left="209"/>
                    <w:rPr>
                      <w:rFonts w:ascii="Arial"/>
                      <w:sz w:val="30"/>
                    </w:rPr>
                  </w:pPr>
                  <w:r>
                    <w:rPr>
                      <w:rFonts w:ascii="Arial"/>
                      <w:spacing w:val="-2"/>
                      <w:sz w:val="30"/>
                    </w:rPr>
                    <w:t>11045</w:t>
                  </w:r>
                </w:p>
                <w:p w14:paraId="2F4A94D0" w14:textId="77777777" w:rsidR="00737B4A" w:rsidRDefault="00737B4A">
                  <w:pPr>
                    <w:pStyle w:val="a3"/>
                    <w:rPr>
                      <w:rFonts w:ascii="Arial"/>
                      <w:sz w:val="17"/>
                    </w:rPr>
                  </w:pPr>
                </w:p>
              </w:txbxContent>
            </v:textbox>
            <w10:wrap anchorx="page" anchory="page"/>
          </v:shape>
        </w:pict>
      </w:r>
      <w:r>
        <w:pict w14:anchorId="0F1434F8">
          <v:shape id="docshape1661" o:spid="_x0000_s5736" type="#_x0000_t202" style="position:absolute;margin-left:430.35pt;margin-top:925.65pt;width:54.9pt;height:86.35pt;z-index:-252430848;mso-position-horizontal-relative:page;mso-position-vertical-relative:page" filled="f" stroked="f">
            <v:textbox inset="0,0,0,0">
              <w:txbxContent>
                <w:p w14:paraId="1EF80E1C" w14:textId="77777777" w:rsidR="00737B4A" w:rsidRDefault="00737B4A">
                  <w:pPr>
                    <w:pStyle w:val="a3"/>
                    <w:spacing w:before="0"/>
                    <w:ind w:left="0"/>
                    <w:rPr>
                      <w:rFonts w:ascii="Times New Roman"/>
                      <w:sz w:val="34"/>
                    </w:rPr>
                  </w:pPr>
                </w:p>
                <w:p w14:paraId="2D421486" w14:textId="77777777" w:rsidR="00737B4A" w:rsidRDefault="00737B4A">
                  <w:pPr>
                    <w:pStyle w:val="a3"/>
                    <w:spacing w:before="7"/>
                    <w:ind w:left="0"/>
                    <w:rPr>
                      <w:rFonts w:ascii="Times New Roman"/>
                      <w:sz w:val="26"/>
                    </w:rPr>
                  </w:pPr>
                </w:p>
                <w:p w14:paraId="5B1A360A" w14:textId="77777777" w:rsidR="00737B4A" w:rsidRDefault="00000000">
                  <w:pPr>
                    <w:ind w:left="210"/>
                    <w:rPr>
                      <w:rFonts w:ascii="Arial"/>
                      <w:sz w:val="30"/>
                    </w:rPr>
                  </w:pPr>
                  <w:r>
                    <w:rPr>
                      <w:rFonts w:ascii="Arial"/>
                      <w:spacing w:val="-4"/>
                      <w:sz w:val="30"/>
                    </w:rPr>
                    <w:t>2354</w:t>
                  </w:r>
                </w:p>
                <w:p w14:paraId="179803EA" w14:textId="77777777" w:rsidR="00737B4A" w:rsidRDefault="00737B4A">
                  <w:pPr>
                    <w:pStyle w:val="a3"/>
                    <w:rPr>
                      <w:rFonts w:ascii="Arial"/>
                      <w:sz w:val="17"/>
                    </w:rPr>
                  </w:pPr>
                </w:p>
              </w:txbxContent>
            </v:textbox>
            <w10:wrap anchorx="page" anchory="page"/>
          </v:shape>
        </w:pict>
      </w:r>
      <w:r>
        <w:pict w14:anchorId="1540CA57">
          <v:shape id="docshape1662" o:spid="_x0000_s5735" type="#_x0000_t202" style="position:absolute;margin-left:485.25pt;margin-top:925.65pt;width:98.8pt;height:86.35pt;z-index:-252429824;mso-position-horizontal-relative:page;mso-position-vertical-relative:page" filled="f" stroked="f">
            <v:textbox inset="0,0,0,0">
              <w:txbxContent>
                <w:p w14:paraId="0FC9D9BB" w14:textId="77777777" w:rsidR="00737B4A" w:rsidRDefault="00737B4A">
                  <w:pPr>
                    <w:pStyle w:val="a3"/>
                    <w:spacing w:before="0"/>
                    <w:ind w:left="0"/>
                    <w:rPr>
                      <w:rFonts w:ascii="Times New Roman"/>
                      <w:sz w:val="34"/>
                    </w:rPr>
                  </w:pPr>
                </w:p>
                <w:p w14:paraId="4DB29A9F" w14:textId="77777777" w:rsidR="00737B4A" w:rsidRDefault="00737B4A">
                  <w:pPr>
                    <w:pStyle w:val="a3"/>
                    <w:spacing w:before="7"/>
                    <w:ind w:left="0"/>
                    <w:rPr>
                      <w:rFonts w:ascii="Times New Roman"/>
                      <w:sz w:val="26"/>
                    </w:rPr>
                  </w:pPr>
                </w:p>
                <w:p w14:paraId="57E2AEBC" w14:textId="77777777" w:rsidR="00737B4A" w:rsidRDefault="00000000">
                  <w:pPr>
                    <w:ind w:left="725" w:right="725"/>
                    <w:jc w:val="center"/>
                    <w:rPr>
                      <w:rFonts w:ascii="Arial"/>
                      <w:sz w:val="30"/>
                    </w:rPr>
                  </w:pPr>
                  <w:r>
                    <w:rPr>
                      <w:rFonts w:ascii="Arial"/>
                      <w:spacing w:val="-5"/>
                      <w:sz w:val="30"/>
                    </w:rPr>
                    <w:t>908</w:t>
                  </w:r>
                </w:p>
                <w:p w14:paraId="2E564E7F" w14:textId="77777777" w:rsidR="00737B4A" w:rsidRDefault="00737B4A">
                  <w:pPr>
                    <w:pStyle w:val="a3"/>
                    <w:rPr>
                      <w:rFonts w:ascii="Arial"/>
                      <w:sz w:val="17"/>
                    </w:rPr>
                  </w:pPr>
                </w:p>
              </w:txbxContent>
            </v:textbox>
            <w10:wrap anchorx="page" anchory="page"/>
          </v:shape>
        </w:pict>
      </w:r>
      <w:r>
        <w:pict w14:anchorId="719F2094">
          <v:shape id="docshape1663" o:spid="_x0000_s5734" type="#_x0000_t202" style="position:absolute;margin-left:584pt;margin-top:925.65pt;width:92.4pt;height:86.35pt;z-index:-252428800;mso-position-horizontal-relative:page;mso-position-vertical-relative:page" filled="f" stroked="f">
            <v:textbox inset="0,0,0,0">
              <w:txbxContent>
                <w:p w14:paraId="786FF290" w14:textId="77777777" w:rsidR="00737B4A" w:rsidRDefault="00737B4A">
                  <w:pPr>
                    <w:pStyle w:val="a3"/>
                    <w:spacing w:before="0"/>
                    <w:ind w:left="0"/>
                    <w:rPr>
                      <w:rFonts w:ascii="Times New Roman"/>
                      <w:sz w:val="34"/>
                    </w:rPr>
                  </w:pPr>
                </w:p>
                <w:p w14:paraId="79B981F5" w14:textId="77777777" w:rsidR="00737B4A" w:rsidRDefault="00737B4A">
                  <w:pPr>
                    <w:pStyle w:val="a3"/>
                    <w:spacing w:before="7"/>
                    <w:ind w:left="0"/>
                    <w:rPr>
                      <w:rFonts w:ascii="Times New Roman"/>
                      <w:sz w:val="26"/>
                    </w:rPr>
                  </w:pPr>
                </w:p>
                <w:p w14:paraId="5CBB99C0" w14:textId="77777777" w:rsidR="00737B4A" w:rsidRDefault="00000000">
                  <w:pPr>
                    <w:ind w:left="661" w:right="661"/>
                    <w:jc w:val="center"/>
                    <w:rPr>
                      <w:rFonts w:ascii="Arial"/>
                      <w:sz w:val="30"/>
                    </w:rPr>
                  </w:pPr>
                  <w:r>
                    <w:rPr>
                      <w:rFonts w:ascii="Arial"/>
                      <w:spacing w:val="-5"/>
                      <w:sz w:val="30"/>
                    </w:rPr>
                    <w:t>115</w:t>
                  </w:r>
                </w:p>
                <w:p w14:paraId="24063D6F" w14:textId="77777777" w:rsidR="00737B4A" w:rsidRDefault="00737B4A">
                  <w:pPr>
                    <w:pStyle w:val="a3"/>
                    <w:rPr>
                      <w:rFonts w:ascii="Arial"/>
                      <w:sz w:val="17"/>
                    </w:rPr>
                  </w:pPr>
                </w:p>
              </w:txbxContent>
            </v:textbox>
            <w10:wrap anchorx="page" anchory="page"/>
          </v:shape>
        </w:pict>
      </w:r>
      <w:r>
        <w:pict w14:anchorId="00B1B7B8">
          <v:shape id="docshape1664" o:spid="_x0000_s5733" type="#_x0000_t202" style="position:absolute;margin-left:676.35pt;margin-top:925.65pt;width:89.6pt;height:86.35pt;z-index:-252427776;mso-position-horizontal-relative:page;mso-position-vertical-relative:page" filled="f" stroked="f">
            <v:textbox inset="0,0,0,0">
              <w:txbxContent>
                <w:p w14:paraId="37A52188" w14:textId="77777777" w:rsidR="00737B4A" w:rsidRDefault="00737B4A">
                  <w:pPr>
                    <w:pStyle w:val="a3"/>
                    <w:spacing w:before="0"/>
                    <w:ind w:left="0"/>
                    <w:rPr>
                      <w:rFonts w:ascii="Times New Roman"/>
                      <w:sz w:val="34"/>
                    </w:rPr>
                  </w:pPr>
                </w:p>
                <w:p w14:paraId="5504327A" w14:textId="77777777" w:rsidR="00737B4A" w:rsidRDefault="00737B4A">
                  <w:pPr>
                    <w:pStyle w:val="a3"/>
                    <w:spacing w:before="7"/>
                    <w:ind w:left="0"/>
                    <w:rPr>
                      <w:rFonts w:ascii="Times New Roman"/>
                      <w:sz w:val="26"/>
                    </w:rPr>
                  </w:pPr>
                </w:p>
                <w:p w14:paraId="1D114485" w14:textId="77777777" w:rsidR="00737B4A" w:rsidRDefault="00000000">
                  <w:pPr>
                    <w:ind w:left="633" w:right="633"/>
                    <w:jc w:val="center"/>
                    <w:rPr>
                      <w:rFonts w:ascii="Arial"/>
                      <w:sz w:val="30"/>
                    </w:rPr>
                  </w:pPr>
                  <w:r>
                    <w:rPr>
                      <w:rFonts w:ascii="Arial"/>
                      <w:spacing w:val="-5"/>
                      <w:sz w:val="30"/>
                    </w:rPr>
                    <w:t>286</w:t>
                  </w:r>
                </w:p>
                <w:p w14:paraId="3A7E5FC2" w14:textId="77777777" w:rsidR="00737B4A" w:rsidRDefault="00737B4A">
                  <w:pPr>
                    <w:pStyle w:val="a3"/>
                    <w:rPr>
                      <w:rFonts w:ascii="Arial"/>
                      <w:sz w:val="17"/>
                    </w:rPr>
                  </w:pPr>
                </w:p>
              </w:txbxContent>
            </v:textbox>
            <w10:wrap anchorx="page" anchory="page"/>
          </v:shape>
        </w:pict>
      </w:r>
      <w:r>
        <w:pict w14:anchorId="3CE1BB53">
          <v:shape id="docshape1665" o:spid="_x0000_s5732" type="#_x0000_t202" style="position:absolute;margin-left:765.95pt;margin-top:925.65pt;width:125.4pt;height:86.35pt;z-index:-252426752;mso-position-horizontal-relative:page;mso-position-vertical-relative:page" filled="f" stroked="f">
            <v:textbox inset="0,0,0,0">
              <w:txbxContent>
                <w:p w14:paraId="4C66CBB8" w14:textId="77777777" w:rsidR="00737B4A" w:rsidRDefault="00737B4A">
                  <w:pPr>
                    <w:pStyle w:val="a3"/>
                    <w:spacing w:before="0"/>
                    <w:ind w:left="0"/>
                    <w:rPr>
                      <w:rFonts w:ascii="Times New Roman"/>
                      <w:sz w:val="34"/>
                    </w:rPr>
                  </w:pPr>
                </w:p>
                <w:p w14:paraId="1EA22B89" w14:textId="77777777" w:rsidR="00737B4A" w:rsidRDefault="00737B4A">
                  <w:pPr>
                    <w:pStyle w:val="a3"/>
                    <w:spacing w:before="7"/>
                    <w:ind w:left="0"/>
                    <w:rPr>
                      <w:rFonts w:ascii="Times New Roman"/>
                      <w:sz w:val="26"/>
                    </w:rPr>
                  </w:pPr>
                </w:p>
                <w:p w14:paraId="4E6CEA81" w14:textId="77777777" w:rsidR="00737B4A" w:rsidRDefault="00000000">
                  <w:pPr>
                    <w:ind w:left="506"/>
                    <w:rPr>
                      <w:rFonts w:ascii="Arial"/>
                      <w:sz w:val="30"/>
                    </w:rPr>
                  </w:pPr>
                  <w:r>
                    <w:rPr>
                      <w:rFonts w:ascii="Arial"/>
                      <w:sz w:val="30"/>
                    </w:rPr>
                    <w:t>15.26</w:t>
                  </w:r>
                  <w:r>
                    <w:rPr>
                      <w:rFonts w:ascii="Arial"/>
                      <w:spacing w:val="8"/>
                      <w:sz w:val="30"/>
                    </w:rPr>
                    <w:t xml:space="preserve"> </w:t>
                  </w:r>
                  <w:r>
                    <w:rPr>
                      <w:rFonts w:ascii="Arial"/>
                      <w:spacing w:val="-4"/>
                      <w:sz w:val="30"/>
                    </w:rPr>
                    <w:t>days</w:t>
                  </w:r>
                </w:p>
                <w:p w14:paraId="436D387F" w14:textId="77777777" w:rsidR="00737B4A" w:rsidRDefault="00737B4A">
                  <w:pPr>
                    <w:pStyle w:val="a3"/>
                    <w:rPr>
                      <w:rFonts w:ascii="Arial"/>
                      <w:sz w:val="17"/>
                    </w:rPr>
                  </w:pPr>
                </w:p>
              </w:txbxContent>
            </v:textbox>
            <w10:wrap anchorx="page" anchory="page"/>
          </v:shape>
        </w:pict>
      </w:r>
      <w:r>
        <w:pict w14:anchorId="3ADC42CF">
          <v:shape id="docshape1666" o:spid="_x0000_s5731" type="#_x0000_t202" style="position:absolute;margin-left:891.35pt;margin-top:925.65pt;width:160pt;height:86.35pt;z-index:-252425728;mso-position-horizontal-relative:page;mso-position-vertical-relative:page" filled="f" stroked="f">
            <v:textbox inset="0,0,0,0">
              <w:txbxContent>
                <w:p w14:paraId="0A6BB2D6" w14:textId="77777777" w:rsidR="00737B4A" w:rsidRDefault="00737B4A">
                  <w:pPr>
                    <w:pStyle w:val="a3"/>
                    <w:spacing w:before="0"/>
                    <w:ind w:left="0"/>
                    <w:rPr>
                      <w:rFonts w:ascii="Times New Roman"/>
                      <w:sz w:val="34"/>
                    </w:rPr>
                  </w:pPr>
                </w:p>
                <w:p w14:paraId="60B86434" w14:textId="77777777" w:rsidR="00737B4A" w:rsidRDefault="00737B4A">
                  <w:pPr>
                    <w:pStyle w:val="a3"/>
                    <w:spacing w:before="7"/>
                    <w:ind w:left="0"/>
                    <w:rPr>
                      <w:rFonts w:ascii="Times New Roman"/>
                      <w:sz w:val="26"/>
                    </w:rPr>
                  </w:pPr>
                </w:p>
                <w:p w14:paraId="1CE8FC07" w14:textId="77777777" w:rsidR="00737B4A" w:rsidRDefault="00000000">
                  <w:pPr>
                    <w:ind w:left="626"/>
                    <w:rPr>
                      <w:rFonts w:ascii="Arial"/>
                      <w:sz w:val="30"/>
                    </w:rPr>
                  </w:pPr>
                  <w:r>
                    <w:rPr>
                      <w:rFonts w:ascii="Arial"/>
                      <w:spacing w:val="-2"/>
                      <w:sz w:val="30"/>
                    </w:rPr>
                    <w:t>435,91,93,307</w:t>
                  </w:r>
                </w:p>
                <w:p w14:paraId="311969EB" w14:textId="77777777" w:rsidR="00737B4A" w:rsidRDefault="00737B4A">
                  <w:pPr>
                    <w:pStyle w:val="a3"/>
                    <w:rPr>
                      <w:rFonts w:ascii="Arial"/>
                      <w:sz w:val="17"/>
                    </w:rPr>
                  </w:pPr>
                </w:p>
              </w:txbxContent>
            </v:textbox>
            <w10:wrap anchorx="page" anchory="page"/>
          </v:shape>
        </w:pict>
      </w:r>
      <w:r>
        <w:pict w14:anchorId="2EFBD478">
          <v:shape id="docshape1667" o:spid="_x0000_s5730" type="#_x0000_t202" style="position:absolute;margin-left:75.5pt;margin-top:1012pt;width:30.3pt;height:86.35pt;z-index:-252424704;mso-position-horizontal-relative:page;mso-position-vertical-relative:page" filled="f" stroked="f">
            <v:textbox inset="0,0,0,0">
              <w:txbxContent>
                <w:p w14:paraId="404AF82D" w14:textId="77777777" w:rsidR="00737B4A" w:rsidRDefault="00737B4A">
                  <w:pPr>
                    <w:pStyle w:val="a3"/>
                    <w:spacing w:before="0"/>
                    <w:ind w:left="0"/>
                    <w:rPr>
                      <w:rFonts w:ascii="Times New Roman"/>
                      <w:sz w:val="36"/>
                    </w:rPr>
                  </w:pPr>
                </w:p>
                <w:p w14:paraId="171FA09B" w14:textId="77777777" w:rsidR="00737B4A" w:rsidRDefault="00000000">
                  <w:pPr>
                    <w:spacing w:before="282"/>
                    <w:ind w:left="133"/>
                    <w:rPr>
                      <w:rFonts w:ascii="Arial"/>
                      <w:b/>
                      <w:sz w:val="30"/>
                    </w:rPr>
                  </w:pPr>
                  <w:r>
                    <w:rPr>
                      <w:rFonts w:ascii="Arial"/>
                      <w:b/>
                      <w:spacing w:val="-5"/>
                      <w:sz w:val="30"/>
                    </w:rPr>
                    <w:t>29</w:t>
                  </w:r>
                </w:p>
                <w:p w14:paraId="33610E03" w14:textId="77777777" w:rsidR="00737B4A" w:rsidRDefault="00737B4A">
                  <w:pPr>
                    <w:pStyle w:val="a3"/>
                    <w:rPr>
                      <w:rFonts w:ascii="Arial"/>
                      <w:b/>
                      <w:sz w:val="17"/>
                    </w:rPr>
                  </w:pPr>
                </w:p>
              </w:txbxContent>
            </v:textbox>
            <w10:wrap anchorx="page" anchory="page"/>
          </v:shape>
        </w:pict>
      </w:r>
      <w:r>
        <w:pict w14:anchorId="0E12CE32">
          <v:shape id="docshape1668" o:spid="_x0000_s5729" type="#_x0000_t202" style="position:absolute;margin-left:105.8pt;margin-top:1012pt;width:104.2pt;height:86.35pt;z-index:-252423680;mso-position-horizontal-relative:page;mso-position-vertical-relative:page" filled="f" stroked="f">
            <v:textbox inset="0,0,0,0">
              <w:txbxContent>
                <w:p w14:paraId="5500025C" w14:textId="77777777" w:rsidR="00737B4A" w:rsidRDefault="00737B4A">
                  <w:pPr>
                    <w:pStyle w:val="a3"/>
                    <w:spacing w:before="0"/>
                    <w:ind w:left="0"/>
                    <w:rPr>
                      <w:rFonts w:ascii="Times New Roman"/>
                      <w:sz w:val="34"/>
                    </w:rPr>
                  </w:pPr>
                </w:p>
                <w:p w14:paraId="7C677921" w14:textId="77777777" w:rsidR="00737B4A" w:rsidRDefault="00737B4A">
                  <w:pPr>
                    <w:pStyle w:val="a3"/>
                    <w:spacing w:before="7"/>
                    <w:ind w:left="0"/>
                    <w:rPr>
                      <w:rFonts w:ascii="Times New Roman"/>
                      <w:sz w:val="26"/>
                    </w:rPr>
                  </w:pPr>
                </w:p>
                <w:p w14:paraId="289EF4E7" w14:textId="77777777" w:rsidR="00737B4A" w:rsidRDefault="00000000">
                  <w:pPr>
                    <w:ind w:left="528"/>
                    <w:rPr>
                      <w:rFonts w:ascii="Arial"/>
                      <w:sz w:val="30"/>
                    </w:rPr>
                  </w:pPr>
                  <w:proofErr w:type="spellStart"/>
                  <w:r>
                    <w:rPr>
                      <w:rFonts w:ascii="Arial"/>
                      <w:spacing w:val="-2"/>
                      <w:sz w:val="30"/>
                    </w:rPr>
                    <w:t>DCloud</w:t>
                  </w:r>
                  <w:proofErr w:type="spellEnd"/>
                </w:p>
                <w:p w14:paraId="75261CF4" w14:textId="77777777" w:rsidR="00737B4A" w:rsidRDefault="00737B4A">
                  <w:pPr>
                    <w:pStyle w:val="a3"/>
                    <w:rPr>
                      <w:rFonts w:ascii="Arial"/>
                      <w:sz w:val="17"/>
                    </w:rPr>
                  </w:pPr>
                </w:p>
              </w:txbxContent>
            </v:textbox>
            <w10:wrap anchorx="page" anchory="page"/>
          </v:shape>
        </w:pict>
      </w:r>
      <w:r>
        <w:pict w14:anchorId="027D1C66">
          <v:shape id="docshape1669" o:spid="_x0000_s5728" type="#_x0000_t202" style="position:absolute;margin-left:209.95pt;margin-top:1012pt;width:86.25pt;height:86.35pt;z-index:-252422656;mso-position-horizontal-relative:page;mso-position-vertical-relative:page" filled="f" stroked="f">
            <v:textbox inset="0,0,0,0">
              <w:txbxContent>
                <w:p w14:paraId="57633098" w14:textId="77777777" w:rsidR="00737B4A" w:rsidRDefault="00737B4A">
                  <w:pPr>
                    <w:pStyle w:val="a3"/>
                    <w:spacing w:before="0"/>
                    <w:ind w:left="0"/>
                    <w:rPr>
                      <w:rFonts w:ascii="Times New Roman"/>
                      <w:sz w:val="34"/>
                    </w:rPr>
                  </w:pPr>
                </w:p>
                <w:p w14:paraId="134C1961" w14:textId="77777777" w:rsidR="00737B4A" w:rsidRDefault="00737B4A">
                  <w:pPr>
                    <w:pStyle w:val="a3"/>
                    <w:spacing w:before="7"/>
                    <w:ind w:left="0"/>
                    <w:rPr>
                      <w:rFonts w:ascii="Times New Roman"/>
                      <w:sz w:val="26"/>
                    </w:rPr>
                  </w:pPr>
                </w:p>
                <w:p w14:paraId="69764FC4" w14:textId="77777777" w:rsidR="00737B4A" w:rsidRDefault="00000000">
                  <w:pPr>
                    <w:ind w:left="311"/>
                    <w:rPr>
                      <w:rFonts w:ascii="Arial"/>
                      <w:sz w:val="30"/>
                    </w:rPr>
                  </w:pPr>
                  <w:r>
                    <w:rPr>
                      <w:rFonts w:ascii="Arial"/>
                      <w:spacing w:val="-2"/>
                      <w:sz w:val="30"/>
                    </w:rPr>
                    <w:t>1084.68</w:t>
                  </w:r>
                </w:p>
                <w:p w14:paraId="7ADEEE83" w14:textId="77777777" w:rsidR="00737B4A" w:rsidRDefault="00737B4A">
                  <w:pPr>
                    <w:pStyle w:val="a3"/>
                    <w:rPr>
                      <w:rFonts w:ascii="Arial"/>
                      <w:sz w:val="17"/>
                    </w:rPr>
                  </w:pPr>
                </w:p>
              </w:txbxContent>
            </v:textbox>
            <w10:wrap anchorx="page" anchory="page"/>
          </v:shape>
        </w:pict>
      </w:r>
      <w:r>
        <w:pict w14:anchorId="14B72C6E">
          <v:shape id="docshape1670" o:spid="_x0000_s5727" type="#_x0000_t202" style="position:absolute;margin-left:296.15pt;margin-top:1012pt;width:70.95pt;height:86.35pt;z-index:-252421632;mso-position-horizontal-relative:page;mso-position-vertical-relative:page" filled="f" stroked="f">
            <v:textbox inset="0,0,0,0">
              <w:txbxContent>
                <w:p w14:paraId="6D68A6FA" w14:textId="77777777" w:rsidR="00737B4A" w:rsidRDefault="00737B4A">
                  <w:pPr>
                    <w:pStyle w:val="a3"/>
                    <w:spacing w:before="0"/>
                    <w:ind w:left="0"/>
                    <w:rPr>
                      <w:rFonts w:ascii="Times New Roman"/>
                      <w:sz w:val="34"/>
                    </w:rPr>
                  </w:pPr>
                </w:p>
                <w:p w14:paraId="62DAA660" w14:textId="77777777" w:rsidR="00737B4A" w:rsidRDefault="00737B4A">
                  <w:pPr>
                    <w:pStyle w:val="a3"/>
                    <w:spacing w:before="7"/>
                    <w:ind w:left="0"/>
                    <w:rPr>
                      <w:rFonts w:ascii="Times New Roman"/>
                      <w:sz w:val="26"/>
                    </w:rPr>
                  </w:pPr>
                </w:p>
                <w:p w14:paraId="792D9DE4" w14:textId="77777777" w:rsidR="00737B4A" w:rsidRDefault="00000000">
                  <w:pPr>
                    <w:ind w:left="159"/>
                    <w:rPr>
                      <w:rFonts w:ascii="Arial"/>
                      <w:sz w:val="30"/>
                    </w:rPr>
                  </w:pPr>
                  <w:r>
                    <w:rPr>
                      <w:rFonts w:ascii="Arial"/>
                      <w:spacing w:val="-2"/>
                      <w:sz w:val="30"/>
                    </w:rPr>
                    <w:t>2681.84</w:t>
                  </w:r>
                </w:p>
                <w:p w14:paraId="660F3F0B" w14:textId="77777777" w:rsidR="00737B4A" w:rsidRDefault="00737B4A">
                  <w:pPr>
                    <w:pStyle w:val="a3"/>
                    <w:rPr>
                      <w:rFonts w:ascii="Arial"/>
                      <w:sz w:val="17"/>
                    </w:rPr>
                  </w:pPr>
                </w:p>
              </w:txbxContent>
            </v:textbox>
            <w10:wrap anchorx="page" anchory="page"/>
          </v:shape>
        </w:pict>
      </w:r>
      <w:r>
        <w:pict w14:anchorId="5230345B">
          <v:shape id="docshape1671" o:spid="_x0000_s5726" type="#_x0000_t202" style="position:absolute;margin-left:367.05pt;margin-top:1012pt;width:63.35pt;height:86.35pt;z-index:-252420608;mso-position-horizontal-relative:page;mso-position-vertical-relative:page" filled="f" stroked="f">
            <v:textbox inset="0,0,0,0">
              <w:txbxContent>
                <w:p w14:paraId="7D9ADCD2" w14:textId="77777777" w:rsidR="00737B4A" w:rsidRDefault="00737B4A">
                  <w:pPr>
                    <w:pStyle w:val="a3"/>
                    <w:spacing w:before="0"/>
                    <w:ind w:left="0"/>
                    <w:rPr>
                      <w:rFonts w:ascii="Times New Roman"/>
                      <w:sz w:val="34"/>
                    </w:rPr>
                  </w:pPr>
                </w:p>
                <w:p w14:paraId="3916617F" w14:textId="77777777" w:rsidR="00737B4A" w:rsidRDefault="00737B4A">
                  <w:pPr>
                    <w:pStyle w:val="a3"/>
                    <w:spacing w:before="7"/>
                    <w:ind w:left="0"/>
                    <w:rPr>
                      <w:rFonts w:ascii="Times New Roman"/>
                      <w:sz w:val="26"/>
                    </w:rPr>
                  </w:pPr>
                </w:p>
                <w:p w14:paraId="2AA70CB2" w14:textId="77777777" w:rsidR="00737B4A" w:rsidRDefault="00000000">
                  <w:pPr>
                    <w:ind w:left="294"/>
                    <w:rPr>
                      <w:rFonts w:ascii="Arial"/>
                      <w:sz w:val="30"/>
                    </w:rPr>
                  </w:pPr>
                  <w:r>
                    <w:rPr>
                      <w:rFonts w:ascii="Arial"/>
                      <w:spacing w:val="-4"/>
                      <w:sz w:val="30"/>
                    </w:rPr>
                    <w:t>4421</w:t>
                  </w:r>
                </w:p>
                <w:p w14:paraId="659ECE0C" w14:textId="77777777" w:rsidR="00737B4A" w:rsidRDefault="00737B4A">
                  <w:pPr>
                    <w:pStyle w:val="a3"/>
                    <w:rPr>
                      <w:rFonts w:ascii="Arial"/>
                      <w:sz w:val="17"/>
                    </w:rPr>
                  </w:pPr>
                </w:p>
              </w:txbxContent>
            </v:textbox>
            <w10:wrap anchorx="page" anchory="page"/>
          </v:shape>
        </w:pict>
      </w:r>
      <w:r>
        <w:pict w14:anchorId="1E5560FA">
          <v:shape id="docshape1672" o:spid="_x0000_s5725" type="#_x0000_t202" style="position:absolute;margin-left:430.35pt;margin-top:1012pt;width:54.9pt;height:86.35pt;z-index:-252419584;mso-position-horizontal-relative:page;mso-position-vertical-relative:page" filled="f" stroked="f">
            <v:textbox inset="0,0,0,0">
              <w:txbxContent>
                <w:p w14:paraId="56F5B502" w14:textId="77777777" w:rsidR="00737B4A" w:rsidRDefault="00737B4A">
                  <w:pPr>
                    <w:pStyle w:val="a3"/>
                    <w:spacing w:before="0"/>
                    <w:ind w:left="0"/>
                    <w:rPr>
                      <w:rFonts w:ascii="Times New Roman"/>
                      <w:sz w:val="34"/>
                    </w:rPr>
                  </w:pPr>
                </w:p>
                <w:p w14:paraId="2B2DE8C4" w14:textId="77777777" w:rsidR="00737B4A" w:rsidRDefault="00737B4A">
                  <w:pPr>
                    <w:pStyle w:val="a3"/>
                    <w:spacing w:before="7"/>
                    <w:ind w:left="0"/>
                    <w:rPr>
                      <w:rFonts w:ascii="Times New Roman"/>
                      <w:sz w:val="26"/>
                    </w:rPr>
                  </w:pPr>
                </w:p>
                <w:p w14:paraId="1B477548" w14:textId="77777777" w:rsidR="00737B4A" w:rsidRDefault="00000000">
                  <w:pPr>
                    <w:ind w:left="210"/>
                    <w:rPr>
                      <w:rFonts w:ascii="Arial"/>
                      <w:sz w:val="30"/>
                    </w:rPr>
                  </w:pPr>
                  <w:r>
                    <w:rPr>
                      <w:rFonts w:ascii="Arial"/>
                      <w:spacing w:val="-4"/>
                      <w:sz w:val="30"/>
                    </w:rPr>
                    <w:t>1073</w:t>
                  </w:r>
                </w:p>
                <w:p w14:paraId="1F6B08F9" w14:textId="77777777" w:rsidR="00737B4A" w:rsidRDefault="00737B4A">
                  <w:pPr>
                    <w:pStyle w:val="a3"/>
                    <w:rPr>
                      <w:rFonts w:ascii="Arial"/>
                      <w:sz w:val="17"/>
                    </w:rPr>
                  </w:pPr>
                </w:p>
              </w:txbxContent>
            </v:textbox>
            <w10:wrap anchorx="page" anchory="page"/>
          </v:shape>
        </w:pict>
      </w:r>
      <w:r>
        <w:pict w14:anchorId="4C760919">
          <v:shape id="docshape1673" o:spid="_x0000_s5724" type="#_x0000_t202" style="position:absolute;margin-left:485.25pt;margin-top:1012pt;width:98.8pt;height:86.35pt;z-index:-252418560;mso-position-horizontal-relative:page;mso-position-vertical-relative:page" filled="f" stroked="f">
            <v:textbox inset="0,0,0,0">
              <w:txbxContent>
                <w:p w14:paraId="15A728FC" w14:textId="77777777" w:rsidR="00737B4A" w:rsidRDefault="00737B4A">
                  <w:pPr>
                    <w:pStyle w:val="a3"/>
                    <w:spacing w:before="0"/>
                    <w:ind w:left="0"/>
                    <w:rPr>
                      <w:rFonts w:ascii="Times New Roman"/>
                      <w:sz w:val="34"/>
                    </w:rPr>
                  </w:pPr>
                </w:p>
                <w:p w14:paraId="48DC00BF" w14:textId="77777777" w:rsidR="00737B4A" w:rsidRDefault="00737B4A">
                  <w:pPr>
                    <w:pStyle w:val="a3"/>
                    <w:spacing w:before="7"/>
                    <w:ind w:left="0"/>
                    <w:rPr>
                      <w:rFonts w:ascii="Times New Roman"/>
                      <w:sz w:val="26"/>
                    </w:rPr>
                  </w:pPr>
                </w:p>
                <w:p w14:paraId="3B1577E1" w14:textId="77777777" w:rsidR="00737B4A" w:rsidRDefault="00000000">
                  <w:pPr>
                    <w:ind w:left="649"/>
                    <w:rPr>
                      <w:rFonts w:ascii="Arial"/>
                      <w:sz w:val="30"/>
                    </w:rPr>
                  </w:pPr>
                  <w:r>
                    <w:rPr>
                      <w:rFonts w:ascii="Arial"/>
                      <w:spacing w:val="-4"/>
                      <w:sz w:val="30"/>
                    </w:rPr>
                    <w:t>1043</w:t>
                  </w:r>
                </w:p>
                <w:p w14:paraId="41A4BA12" w14:textId="77777777" w:rsidR="00737B4A" w:rsidRDefault="00737B4A">
                  <w:pPr>
                    <w:pStyle w:val="a3"/>
                    <w:rPr>
                      <w:rFonts w:ascii="Arial"/>
                      <w:sz w:val="17"/>
                    </w:rPr>
                  </w:pPr>
                </w:p>
              </w:txbxContent>
            </v:textbox>
            <w10:wrap anchorx="page" anchory="page"/>
          </v:shape>
        </w:pict>
      </w:r>
      <w:r>
        <w:pict w14:anchorId="6747D959">
          <v:shape id="docshape1674" o:spid="_x0000_s5723" type="#_x0000_t202" style="position:absolute;margin-left:584pt;margin-top:1012pt;width:92.4pt;height:86.35pt;z-index:-252417536;mso-position-horizontal-relative:page;mso-position-vertical-relative:page" filled="f" stroked="f">
            <v:textbox inset="0,0,0,0">
              <w:txbxContent>
                <w:p w14:paraId="2BBE4616" w14:textId="77777777" w:rsidR="00737B4A" w:rsidRDefault="00737B4A">
                  <w:pPr>
                    <w:pStyle w:val="a3"/>
                    <w:spacing w:before="0"/>
                    <w:ind w:left="0"/>
                    <w:rPr>
                      <w:rFonts w:ascii="Times New Roman"/>
                      <w:sz w:val="34"/>
                    </w:rPr>
                  </w:pPr>
                </w:p>
                <w:p w14:paraId="3D937868" w14:textId="77777777" w:rsidR="00737B4A" w:rsidRDefault="00737B4A">
                  <w:pPr>
                    <w:pStyle w:val="a3"/>
                    <w:spacing w:before="7"/>
                    <w:ind w:left="0"/>
                    <w:rPr>
                      <w:rFonts w:ascii="Times New Roman"/>
                      <w:sz w:val="26"/>
                    </w:rPr>
                  </w:pPr>
                </w:p>
                <w:p w14:paraId="5D7F1362" w14:textId="77777777" w:rsidR="00737B4A" w:rsidRDefault="00000000">
                  <w:pPr>
                    <w:ind w:left="661" w:right="661"/>
                    <w:jc w:val="center"/>
                    <w:rPr>
                      <w:rFonts w:ascii="Arial"/>
                      <w:sz w:val="30"/>
                    </w:rPr>
                  </w:pPr>
                  <w:r>
                    <w:rPr>
                      <w:rFonts w:ascii="Arial"/>
                      <w:spacing w:val="-5"/>
                      <w:sz w:val="30"/>
                    </w:rPr>
                    <w:t>40</w:t>
                  </w:r>
                </w:p>
                <w:p w14:paraId="6F177C20" w14:textId="77777777" w:rsidR="00737B4A" w:rsidRDefault="00737B4A">
                  <w:pPr>
                    <w:pStyle w:val="a3"/>
                    <w:rPr>
                      <w:rFonts w:ascii="Arial"/>
                      <w:sz w:val="17"/>
                    </w:rPr>
                  </w:pPr>
                </w:p>
              </w:txbxContent>
            </v:textbox>
            <w10:wrap anchorx="page" anchory="page"/>
          </v:shape>
        </w:pict>
      </w:r>
      <w:r>
        <w:pict w14:anchorId="4A6A204B">
          <v:shape id="docshape1675" o:spid="_x0000_s5722" type="#_x0000_t202" style="position:absolute;margin-left:676.35pt;margin-top:1012pt;width:89.6pt;height:86.35pt;z-index:-252416512;mso-position-horizontal-relative:page;mso-position-vertical-relative:page" filled="f" stroked="f">
            <v:textbox inset="0,0,0,0">
              <w:txbxContent>
                <w:p w14:paraId="2976C9B1" w14:textId="77777777" w:rsidR="00737B4A" w:rsidRDefault="00737B4A">
                  <w:pPr>
                    <w:pStyle w:val="a3"/>
                    <w:spacing w:before="0"/>
                    <w:ind w:left="0"/>
                    <w:rPr>
                      <w:rFonts w:ascii="Times New Roman"/>
                      <w:sz w:val="34"/>
                    </w:rPr>
                  </w:pPr>
                </w:p>
                <w:p w14:paraId="4D245541" w14:textId="77777777" w:rsidR="00737B4A" w:rsidRDefault="00737B4A">
                  <w:pPr>
                    <w:pStyle w:val="a3"/>
                    <w:spacing w:before="7"/>
                    <w:ind w:left="0"/>
                    <w:rPr>
                      <w:rFonts w:ascii="Times New Roman"/>
                      <w:sz w:val="26"/>
                    </w:rPr>
                  </w:pPr>
                </w:p>
                <w:p w14:paraId="05E7832C" w14:textId="77777777" w:rsidR="00737B4A" w:rsidRDefault="00000000">
                  <w:pPr>
                    <w:ind w:left="633" w:right="633"/>
                    <w:jc w:val="center"/>
                    <w:rPr>
                      <w:rFonts w:ascii="Arial"/>
                      <w:sz w:val="30"/>
                    </w:rPr>
                  </w:pPr>
                  <w:r>
                    <w:rPr>
                      <w:rFonts w:ascii="Arial"/>
                      <w:spacing w:val="-5"/>
                      <w:sz w:val="30"/>
                    </w:rPr>
                    <w:t>817</w:t>
                  </w:r>
                </w:p>
                <w:p w14:paraId="1D9FD952" w14:textId="77777777" w:rsidR="00737B4A" w:rsidRDefault="00737B4A">
                  <w:pPr>
                    <w:pStyle w:val="a3"/>
                    <w:rPr>
                      <w:rFonts w:ascii="Arial"/>
                      <w:sz w:val="17"/>
                    </w:rPr>
                  </w:pPr>
                </w:p>
              </w:txbxContent>
            </v:textbox>
            <w10:wrap anchorx="page" anchory="page"/>
          </v:shape>
        </w:pict>
      </w:r>
      <w:r>
        <w:pict w14:anchorId="6465CBD7">
          <v:shape id="docshape1676" o:spid="_x0000_s5721" type="#_x0000_t202" style="position:absolute;margin-left:765.95pt;margin-top:1012pt;width:125.4pt;height:86.35pt;z-index:-252415488;mso-position-horizontal-relative:page;mso-position-vertical-relative:page" filled="f" stroked="f">
            <v:textbox inset="0,0,0,0">
              <w:txbxContent>
                <w:p w14:paraId="590A02DC" w14:textId="77777777" w:rsidR="00737B4A" w:rsidRDefault="00737B4A">
                  <w:pPr>
                    <w:pStyle w:val="a3"/>
                    <w:spacing w:before="0"/>
                    <w:ind w:left="0"/>
                    <w:rPr>
                      <w:rFonts w:ascii="Times New Roman"/>
                      <w:sz w:val="34"/>
                    </w:rPr>
                  </w:pPr>
                </w:p>
                <w:p w14:paraId="701C9F2A" w14:textId="77777777" w:rsidR="00737B4A" w:rsidRDefault="00737B4A">
                  <w:pPr>
                    <w:pStyle w:val="a3"/>
                    <w:spacing w:before="7"/>
                    <w:ind w:left="0"/>
                    <w:rPr>
                      <w:rFonts w:ascii="Times New Roman"/>
                      <w:sz w:val="26"/>
                    </w:rPr>
                  </w:pPr>
                </w:p>
                <w:p w14:paraId="15130805" w14:textId="77777777" w:rsidR="00737B4A" w:rsidRDefault="00000000">
                  <w:pPr>
                    <w:ind w:left="506"/>
                    <w:rPr>
                      <w:rFonts w:ascii="Arial"/>
                      <w:sz w:val="30"/>
                    </w:rPr>
                  </w:pPr>
                  <w:r>
                    <w:rPr>
                      <w:rFonts w:ascii="Arial"/>
                      <w:sz w:val="30"/>
                    </w:rPr>
                    <w:t>21.06</w:t>
                  </w:r>
                  <w:r>
                    <w:rPr>
                      <w:rFonts w:ascii="Arial"/>
                      <w:spacing w:val="8"/>
                      <w:sz w:val="30"/>
                    </w:rPr>
                    <w:t xml:space="preserve"> </w:t>
                  </w:r>
                  <w:r>
                    <w:rPr>
                      <w:rFonts w:ascii="Arial"/>
                      <w:spacing w:val="-4"/>
                      <w:sz w:val="30"/>
                    </w:rPr>
                    <w:t>days</w:t>
                  </w:r>
                </w:p>
                <w:p w14:paraId="162761BD" w14:textId="77777777" w:rsidR="00737B4A" w:rsidRDefault="00737B4A">
                  <w:pPr>
                    <w:pStyle w:val="a3"/>
                    <w:rPr>
                      <w:rFonts w:ascii="Arial"/>
                      <w:sz w:val="17"/>
                    </w:rPr>
                  </w:pPr>
                </w:p>
              </w:txbxContent>
            </v:textbox>
            <w10:wrap anchorx="page" anchory="page"/>
          </v:shape>
        </w:pict>
      </w:r>
      <w:r>
        <w:pict w14:anchorId="3049D4D8">
          <v:shape id="docshape1677" o:spid="_x0000_s5720" type="#_x0000_t202" style="position:absolute;margin-left:891.35pt;margin-top:1012pt;width:160pt;height:86.35pt;z-index:-252414464;mso-position-horizontal-relative:page;mso-position-vertical-relative:page" filled="f" stroked="f">
            <v:textbox inset="0,0,0,0">
              <w:txbxContent>
                <w:p w14:paraId="68BE2C5B" w14:textId="77777777" w:rsidR="00737B4A" w:rsidRDefault="00737B4A">
                  <w:pPr>
                    <w:pStyle w:val="a3"/>
                    <w:spacing w:before="0"/>
                    <w:ind w:left="0"/>
                    <w:rPr>
                      <w:rFonts w:ascii="Times New Roman"/>
                      <w:sz w:val="34"/>
                    </w:rPr>
                  </w:pPr>
                </w:p>
                <w:p w14:paraId="62B88D93" w14:textId="77777777" w:rsidR="00737B4A" w:rsidRDefault="00737B4A">
                  <w:pPr>
                    <w:pStyle w:val="a3"/>
                    <w:spacing w:before="7"/>
                    <w:ind w:left="0"/>
                    <w:rPr>
                      <w:rFonts w:ascii="Times New Roman"/>
                      <w:sz w:val="26"/>
                    </w:rPr>
                  </w:pPr>
                </w:p>
                <w:p w14:paraId="5D1C3D88" w14:textId="77777777" w:rsidR="00737B4A" w:rsidRDefault="00000000">
                  <w:pPr>
                    <w:ind w:left="626"/>
                    <w:rPr>
                      <w:rFonts w:ascii="Arial"/>
                      <w:sz w:val="30"/>
                    </w:rPr>
                  </w:pPr>
                  <w:r>
                    <w:rPr>
                      <w:rFonts w:ascii="Arial"/>
                      <w:spacing w:val="-2"/>
                      <w:sz w:val="30"/>
                    </w:rPr>
                    <w:t>478,82,84,474</w:t>
                  </w:r>
                </w:p>
                <w:p w14:paraId="1F717149" w14:textId="77777777" w:rsidR="00737B4A" w:rsidRDefault="00737B4A">
                  <w:pPr>
                    <w:pStyle w:val="a3"/>
                    <w:rPr>
                      <w:rFonts w:ascii="Arial"/>
                      <w:sz w:val="17"/>
                    </w:rPr>
                  </w:pPr>
                </w:p>
              </w:txbxContent>
            </v:textbox>
            <w10:wrap anchorx="page" anchory="page"/>
          </v:shape>
        </w:pict>
      </w:r>
      <w:r>
        <w:pict w14:anchorId="1B771EDD">
          <v:shape id="docshape1678" o:spid="_x0000_s5719" type="#_x0000_t202" style="position:absolute;margin-left:75.5pt;margin-top:1098.35pt;width:30.3pt;height:86.35pt;z-index:-252413440;mso-position-horizontal-relative:page;mso-position-vertical-relative:page" filled="f" stroked="f">
            <v:textbox inset="0,0,0,0">
              <w:txbxContent>
                <w:p w14:paraId="36BBBE51" w14:textId="77777777" w:rsidR="00737B4A" w:rsidRDefault="00737B4A">
                  <w:pPr>
                    <w:pStyle w:val="a3"/>
                    <w:spacing w:before="0"/>
                    <w:ind w:left="0"/>
                    <w:rPr>
                      <w:rFonts w:ascii="Times New Roman"/>
                      <w:sz w:val="36"/>
                    </w:rPr>
                  </w:pPr>
                </w:p>
                <w:p w14:paraId="5B80EC1C" w14:textId="77777777" w:rsidR="00737B4A" w:rsidRDefault="00000000">
                  <w:pPr>
                    <w:spacing w:before="282"/>
                    <w:ind w:left="133"/>
                    <w:rPr>
                      <w:rFonts w:ascii="Arial"/>
                      <w:b/>
                      <w:sz w:val="30"/>
                    </w:rPr>
                  </w:pPr>
                  <w:r>
                    <w:rPr>
                      <w:rFonts w:ascii="Arial"/>
                      <w:b/>
                      <w:spacing w:val="-5"/>
                      <w:sz w:val="30"/>
                    </w:rPr>
                    <w:t>30</w:t>
                  </w:r>
                </w:p>
                <w:p w14:paraId="7BEEE155" w14:textId="77777777" w:rsidR="00737B4A" w:rsidRDefault="00737B4A">
                  <w:pPr>
                    <w:pStyle w:val="a3"/>
                    <w:rPr>
                      <w:rFonts w:ascii="Arial"/>
                      <w:b/>
                      <w:sz w:val="17"/>
                    </w:rPr>
                  </w:pPr>
                </w:p>
              </w:txbxContent>
            </v:textbox>
            <w10:wrap anchorx="page" anchory="page"/>
          </v:shape>
        </w:pict>
      </w:r>
      <w:r>
        <w:pict w14:anchorId="43E7C732">
          <v:shape id="docshape1679" o:spid="_x0000_s5718" type="#_x0000_t202" style="position:absolute;margin-left:105.8pt;margin-top:1098.35pt;width:104.2pt;height:86.35pt;z-index:-252412416;mso-position-horizontal-relative:page;mso-position-vertical-relative:page" filled="f" stroked="f">
            <v:textbox inset="0,0,0,0">
              <w:txbxContent>
                <w:p w14:paraId="502E9D46" w14:textId="77777777" w:rsidR="00737B4A" w:rsidRDefault="00737B4A">
                  <w:pPr>
                    <w:pStyle w:val="a3"/>
                    <w:spacing w:before="0"/>
                    <w:ind w:left="0"/>
                    <w:rPr>
                      <w:rFonts w:ascii="Times New Roman"/>
                      <w:sz w:val="34"/>
                    </w:rPr>
                  </w:pPr>
                </w:p>
                <w:p w14:paraId="27546032" w14:textId="77777777" w:rsidR="00737B4A" w:rsidRDefault="00737B4A">
                  <w:pPr>
                    <w:pStyle w:val="a3"/>
                    <w:spacing w:before="7"/>
                    <w:ind w:left="0"/>
                    <w:rPr>
                      <w:rFonts w:ascii="Times New Roman"/>
                      <w:sz w:val="26"/>
                    </w:rPr>
                  </w:pPr>
                </w:p>
                <w:p w14:paraId="6AFB28DE" w14:textId="77777777" w:rsidR="00737B4A" w:rsidRDefault="00000000">
                  <w:pPr>
                    <w:ind w:left="339"/>
                    <w:rPr>
                      <w:rFonts w:ascii="Arial"/>
                      <w:sz w:val="30"/>
                    </w:rPr>
                  </w:pPr>
                  <w:r>
                    <w:rPr>
                      <w:rFonts w:ascii="Arial"/>
                      <w:spacing w:val="-22"/>
                      <w:sz w:val="30"/>
                    </w:rPr>
                    <w:t>RT-</w:t>
                  </w:r>
                  <w:r>
                    <w:rPr>
                      <w:rFonts w:ascii="Arial"/>
                      <w:spacing w:val="-2"/>
                      <w:sz w:val="30"/>
                    </w:rPr>
                    <w:t>Thread</w:t>
                  </w:r>
                </w:p>
                <w:p w14:paraId="405BAA29" w14:textId="77777777" w:rsidR="00737B4A" w:rsidRDefault="00737B4A">
                  <w:pPr>
                    <w:pStyle w:val="a3"/>
                    <w:rPr>
                      <w:rFonts w:ascii="Arial"/>
                      <w:sz w:val="17"/>
                    </w:rPr>
                  </w:pPr>
                </w:p>
              </w:txbxContent>
            </v:textbox>
            <w10:wrap anchorx="page" anchory="page"/>
          </v:shape>
        </w:pict>
      </w:r>
      <w:r>
        <w:pict w14:anchorId="2DD1AADF">
          <v:shape id="docshape1680" o:spid="_x0000_s5717" type="#_x0000_t202" style="position:absolute;margin-left:209.95pt;margin-top:1098.35pt;width:86.25pt;height:86.35pt;z-index:-252411392;mso-position-horizontal-relative:page;mso-position-vertical-relative:page" filled="f" stroked="f">
            <v:textbox inset="0,0,0,0">
              <w:txbxContent>
                <w:p w14:paraId="4B71D2A9" w14:textId="77777777" w:rsidR="00737B4A" w:rsidRDefault="00737B4A">
                  <w:pPr>
                    <w:pStyle w:val="a3"/>
                    <w:spacing w:before="0"/>
                    <w:ind w:left="0"/>
                    <w:rPr>
                      <w:rFonts w:ascii="Times New Roman"/>
                      <w:sz w:val="34"/>
                    </w:rPr>
                  </w:pPr>
                </w:p>
                <w:p w14:paraId="68AB7DFA" w14:textId="77777777" w:rsidR="00737B4A" w:rsidRDefault="00737B4A">
                  <w:pPr>
                    <w:pStyle w:val="a3"/>
                    <w:spacing w:before="7"/>
                    <w:ind w:left="0"/>
                    <w:rPr>
                      <w:rFonts w:ascii="Times New Roman"/>
                      <w:sz w:val="26"/>
                    </w:rPr>
                  </w:pPr>
                </w:p>
                <w:p w14:paraId="160CBED5" w14:textId="77777777" w:rsidR="00737B4A" w:rsidRDefault="00000000">
                  <w:pPr>
                    <w:ind w:left="311"/>
                    <w:rPr>
                      <w:rFonts w:ascii="Arial"/>
                      <w:sz w:val="30"/>
                    </w:rPr>
                  </w:pPr>
                  <w:r>
                    <w:rPr>
                      <w:rFonts w:ascii="Arial"/>
                      <w:spacing w:val="-2"/>
                      <w:sz w:val="30"/>
                    </w:rPr>
                    <w:t>1057.66</w:t>
                  </w:r>
                </w:p>
                <w:p w14:paraId="0201B126" w14:textId="77777777" w:rsidR="00737B4A" w:rsidRDefault="00737B4A">
                  <w:pPr>
                    <w:pStyle w:val="a3"/>
                    <w:rPr>
                      <w:rFonts w:ascii="Arial"/>
                      <w:sz w:val="17"/>
                    </w:rPr>
                  </w:pPr>
                </w:p>
              </w:txbxContent>
            </v:textbox>
            <w10:wrap anchorx="page" anchory="page"/>
          </v:shape>
        </w:pict>
      </w:r>
      <w:r>
        <w:pict w14:anchorId="5F950174">
          <v:shape id="docshape1681" o:spid="_x0000_s5716" type="#_x0000_t202" style="position:absolute;margin-left:296.15pt;margin-top:1098.35pt;width:70.95pt;height:86.35pt;z-index:-252410368;mso-position-horizontal-relative:page;mso-position-vertical-relative:page" filled="f" stroked="f">
            <v:textbox inset="0,0,0,0">
              <w:txbxContent>
                <w:p w14:paraId="0B5581E6" w14:textId="77777777" w:rsidR="00737B4A" w:rsidRDefault="00737B4A">
                  <w:pPr>
                    <w:pStyle w:val="a3"/>
                    <w:spacing w:before="0"/>
                    <w:ind w:left="0"/>
                    <w:rPr>
                      <w:rFonts w:ascii="Times New Roman"/>
                      <w:sz w:val="34"/>
                    </w:rPr>
                  </w:pPr>
                </w:p>
                <w:p w14:paraId="6A650422" w14:textId="77777777" w:rsidR="00737B4A" w:rsidRDefault="00737B4A">
                  <w:pPr>
                    <w:pStyle w:val="a3"/>
                    <w:spacing w:before="7"/>
                    <w:ind w:left="0"/>
                    <w:rPr>
                      <w:rFonts w:ascii="Times New Roman"/>
                      <w:sz w:val="26"/>
                    </w:rPr>
                  </w:pPr>
                </w:p>
                <w:p w14:paraId="405C734E" w14:textId="77777777" w:rsidR="00737B4A" w:rsidRDefault="00000000">
                  <w:pPr>
                    <w:ind w:left="243"/>
                    <w:rPr>
                      <w:rFonts w:ascii="Arial"/>
                      <w:sz w:val="30"/>
                    </w:rPr>
                  </w:pPr>
                  <w:r>
                    <w:rPr>
                      <w:rFonts w:ascii="Arial"/>
                      <w:spacing w:val="-2"/>
                      <w:sz w:val="30"/>
                    </w:rPr>
                    <w:t>2850.8</w:t>
                  </w:r>
                </w:p>
                <w:p w14:paraId="35C040D7" w14:textId="77777777" w:rsidR="00737B4A" w:rsidRDefault="00737B4A">
                  <w:pPr>
                    <w:pStyle w:val="a3"/>
                    <w:rPr>
                      <w:rFonts w:ascii="Arial"/>
                      <w:sz w:val="17"/>
                    </w:rPr>
                  </w:pPr>
                </w:p>
              </w:txbxContent>
            </v:textbox>
            <w10:wrap anchorx="page" anchory="page"/>
          </v:shape>
        </w:pict>
      </w:r>
      <w:r>
        <w:pict w14:anchorId="7265B42D">
          <v:shape id="docshape1682" o:spid="_x0000_s5715" type="#_x0000_t202" style="position:absolute;margin-left:367.05pt;margin-top:1098.35pt;width:63.35pt;height:86.35pt;z-index:-252409344;mso-position-horizontal-relative:page;mso-position-vertical-relative:page" filled="f" stroked="f">
            <v:textbox inset="0,0,0,0">
              <w:txbxContent>
                <w:p w14:paraId="0F5F560B" w14:textId="77777777" w:rsidR="00737B4A" w:rsidRDefault="00737B4A">
                  <w:pPr>
                    <w:pStyle w:val="a3"/>
                    <w:spacing w:before="0"/>
                    <w:ind w:left="0"/>
                    <w:rPr>
                      <w:rFonts w:ascii="Times New Roman"/>
                      <w:sz w:val="34"/>
                    </w:rPr>
                  </w:pPr>
                </w:p>
                <w:p w14:paraId="5774AD46" w14:textId="77777777" w:rsidR="00737B4A" w:rsidRDefault="00737B4A">
                  <w:pPr>
                    <w:pStyle w:val="a3"/>
                    <w:spacing w:before="7"/>
                    <w:ind w:left="0"/>
                    <w:rPr>
                      <w:rFonts w:ascii="Times New Roman"/>
                      <w:sz w:val="26"/>
                    </w:rPr>
                  </w:pPr>
                </w:p>
                <w:p w14:paraId="322848FF" w14:textId="77777777" w:rsidR="00737B4A" w:rsidRDefault="00000000">
                  <w:pPr>
                    <w:ind w:left="294"/>
                    <w:rPr>
                      <w:rFonts w:ascii="Arial"/>
                      <w:sz w:val="30"/>
                    </w:rPr>
                  </w:pPr>
                  <w:r>
                    <w:rPr>
                      <w:rFonts w:ascii="Arial"/>
                      <w:spacing w:val="-4"/>
                      <w:sz w:val="30"/>
                    </w:rPr>
                    <w:t>1671</w:t>
                  </w:r>
                </w:p>
                <w:p w14:paraId="4E852E0F" w14:textId="77777777" w:rsidR="00737B4A" w:rsidRDefault="00737B4A">
                  <w:pPr>
                    <w:pStyle w:val="a3"/>
                    <w:rPr>
                      <w:rFonts w:ascii="Arial"/>
                      <w:sz w:val="17"/>
                    </w:rPr>
                  </w:pPr>
                </w:p>
              </w:txbxContent>
            </v:textbox>
            <w10:wrap anchorx="page" anchory="page"/>
          </v:shape>
        </w:pict>
      </w:r>
      <w:r>
        <w:pict w14:anchorId="42BE17E9">
          <v:shape id="docshape1683" o:spid="_x0000_s5714" type="#_x0000_t202" style="position:absolute;margin-left:430.35pt;margin-top:1098.35pt;width:54.9pt;height:86.35pt;z-index:-252408320;mso-position-horizontal-relative:page;mso-position-vertical-relative:page" filled="f" stroked="f">
            <v:textbox inset="0,0,0,0">
              <w:txbxContent>
                <w:p w14:paraId="7BEA77DB" w14:textId="77777777" w:rsidR="00737B4A" w:rsidRDefault="00737B4A">
                  <w:pPr>
                    <w:pStyle w:val="a3"/>
                    <w:spacing w:before="0"/>
                    <w:ind w:left="0"/>
                    <w:rPr>
                      <w:rFonts w:ascii="Times New Roman"/>
                      <w:sz w:val="34"/>
                    </w:rPr>
                  </w:pPr>
                </w:p>
                <w:p w14:paraId="6D0519CC" w14:textId="77777777" w:rsidR="00737B4A" w:rsidRDefault="00737B4A">
                  <w:pPr>
                    <w:pStyle w:val="a3"/>
                    <w:spacing w:before="7"/>
                    <w:ind w:left="0"/>
                    <w:rPr>
                      <w:rFonts w:ascii="Times New Roman"/>
                      <w:sz w:val="26"/>
                    </w:rPr>
                  </w:pPr>
                </w:p>
                <w:p w14:paraId="77BB9015" w14:textId="77777777" w:rsidR="00737B4A" w:rsidRDefault="00000000">
                  <w:pPr>
                    <w:ind w:left="294"/>
                    <w:rPr>
                      <w:rFonts w:ascii="Arial"/>
                      <w:sz w:val="30"/>
                    </w:rPr>
                  </w:pPr>
                  <w:r>
                    <w:rPr>
                      <w:rFonts w:ascii="Arial"/>
                      <w:spacing w:val="-5"/>
                      <w:sz w:val="30"/>
                    </w:rPr>
                    <w:t>987</w:t>
                  </w:r>
                </w:p>
                <w:p w14:paraId="719361E6" w14:textId="77777777" w:rsidR="00737B4A" w:rsidRDefault="00737B4A">
                  <w:pPr>
                    <w:pStyle w:val="a3"/>
                    <w:rPr>
                      <w:rFonts w:ascii="Arial"/>
                      <w:sz w:val="17"/>
                    </w:rPr>
                  </w:pPr>
                </w:p>
              </w:txbxContent>
            </v:textbox>
            <w10:wrap anchorx="page" anchory="page"/>
          </v:shape>
        </w:pict>
      </w:r>
      <w:r>
        <w:pict w14:anchorId="11A81F56">
          <v:shape id="docshape1684" o:spid="_x0000_s5713" type="#_x0000_t202" style="position:absolute;margin-left:485.25pt;margin-top:1098.35pt;width:98.8pt;height:86.35pt;z-index:-252407296;mso-position-horizontal-relative:page;mso-position-vertical-relative:page" filled="f" stroked="f">
            <v:textbox inset="0,0,0,0">
              <w:txbxContent>
                <w:p w14:paraId="5E5E2B24" w14:textId="77777777" w:rsidR="00737B4A" w:rsidRDefault="00737B4A">
                  <w:pPr>
                    <w:pStyle w:val="a3"/>
                    <w:spacing w:before="0"/>
                    <w:ind w:left="0"/>
                    <w:rPr>
                      <w:rFonts w:ascii="Times New Roman"/>
                      <w:sz w:val="34"/>
                    </w:rPr>
                  </w:pPr>
                </w:p>
                <w:p w14:paraId="5DA9E496" w14:textId="77777777" w:rsidR="00737B4A" w:rsidRDefault="00737B4A">
                  <w:pPr>
                    <w:pStyle w:val="a3"/>
                    <w:spacing w:before="7"/>
                    <w:ind w:left="0"/>
                    <w:rPr>
                      <w:rFonts w:ascii="Times New Roman"/>
                      <w:sz w:val="26"/>
                    </w:rPr>
                  </w:pPr>
                </w:p>
                <w:p w14:paraId="59B32688" w14:textId="77777777" w:rsidR="00737B4A" w:rsidRDefault="00000000">
                  <w:pPr>
                    <w:ind w:left="725" w:right="725"/>
                    <w:jc w:val="center"/>
                    <w:rPr>
                      <w:rFonts w:ascii="Arial"/>
                      <w:sz w:val="30"/>
                    </w:rPr>
                  </w:pPr>
                  <w:r>
                    <w:rPr>
                      <w:rFonts w:ascii="Arial"/>
                      <w:spacing w:val="-5"/>
                      <w:sz w:val="30"/>
                    </w:rPr>
                    <w:t>334</w:t>
                  </w:r>
                </w:p>
                <w:p w14:paraId="48DA19A8" w14:textId="77777777" w:rsidR="00737B4A" w:rsidRDefault="00737B4A">
                  <w:pPr>
                    <w:pStyle w:val="a3"/>
                    <w:rPr>
                      <w:rFonts w:ascii="Arial"/>
                      <w:sz w:val="17"/>
                    </w:rPr>
                  </w:pPr>
                </w:p>
              </w:txbxContent>
            </v:textbox>
            <w10:wrap anchorx="page" anchory="page"/>
          </v:shape>
        </w:pict>
      </w:r>
      <w:r>
        <w:pict w14:anchorId="79C6E9F9">
          <v:shape id="docshape1685" o:spid="_x0000_s5712" type="#_x0000_t202" style="position:absolute;margin-left:584pt;margin-top:1098.35pt;width:92.4pt;height:86.35pt;z-index:-252406272;mso-position-horizontal-relative:page;mso-position-vertical-relative:page" filled="f" stroked="f">
            <v:textbox inset="0,0,0,0">
              <w:txbxContent>
                <w:p w14:paraId="7916E864" w14:textId="77777777" w:rsidR="00737B4A" w:rsidRDefault="00737B4A">
                  <w:pPr>
                    <w:pStyle w:val="a3"/>
                    <w:spacing w:before="0"/>
                    <w:ind w:left="0"/>
                    <w:rPr>
                      <w:rFonts w:ascii="Times New Roman"/>
                      <w:sz w:val="34"/>
                    </w:rPr>
                  </w:pPr>
                </w:p>
                <w:p w14:paraId="7EDE3E3C" w14:textId="77777777" w:rsidR="00737B4A" w:rsidRDefault="00737B4A">
                  <w:pPr>
                    <w:pStyle w:val="a3"/>
                    <w:spacing w:before="7"/>
                    <w:ind w:left="0"/>
                    <w:rPr>
                      <w:rFonts w:ascii="Times New Roman"/>
                      <w:sz w:val="26"/>
                    </w:rPr>
                  </w:pPr>
                </w:p>
                <w:p w14:paraId="2F067205" w14:textId="77777777" w:rsidR="00737B4A" w:rsidRDefault="00000000">
                  <w:pPr>
                    <w:ind w:left="661" w:right="661"/>
                    <w:jc w:val="center"/>
                    <w:rPr>
                      <w:rFonts w:ascii="Arial"/>
                      <w:sz w:val="30"/>
                    </w:rPr>
                  </w:pPr>
                  <w:r>
                    <w:rPr>
                      <w:rFonts w:ascii="Arial"/>
                      <w:spacing w:val="-5"/>
                      <w:sz w:val="30"/>
                    </w:rPr>
                    <w:t>168</w:t>
                  </w:r>
                </w:p>
                <w:p w14:paraId="2550E4C9" w14:textId="77777777" w:rsidR="00737B4A" w:rsidRDefault="00737B4A">
                  <w:pPr>
                    <w:pStyle w:val="a3"/>
                    <w:rPr>
                      <w:rFonts w:ascii="Arial"/>
                      <w:sz w:val="17"/>
                    </w:rPr>
                  </w:pPr>
                </w:p>
              </w:txbxContent>
            </v:textbox>
            <w10:wrap anchorx="page" anchory="page"/>
          </v:shape>
        </w:pict>
      </w:r>
      <w:r>
        <w:pict w14:anchorId="5F0AFD73">
          <v:shape id="docshape1686" o:spid="_x0000_s5711" type="#_x0000_t202" style="position:absolute;margin-left:676.35pt;margin-top:1098.35pt;width:89.6pt;height:86.35pt;z-index:-252405248;mso-position-horizontal-relative:page;mso-position-vertical-relative:page" filled="f" stroked="f">
            <v:textbox inset="0,0,0,0">
              <w:txbxContent>
                <w:p w14:paraId="7B2908D3" w14:textId="77777777" w:rsidR="00737B4A" w:rsidRDefault="00737B4A">
                  <w:pPr>
                    <w:pStyle w:val="a3"/>
                    <w:spacing w:before="0"/>
                    <w:ind w:left="0"/>
                    <w:rPr>
                      <w:rFonts w:ascii="Times New Roman"/>
                      <w:sz w:val="34"/>
                    </w:rPr>
                  </w:pPr>
                </w:p>
                <w:p w14:paraId="70447A57" w14:textId="77777777" w:rsidR="00737B4A" w:rsidRDefault="00737B4A">
                  <w:pPr>
                    <w:pStyle w:val="a3"/>
                    <w:spacing w:before="7"/>
                    <w:ind w:left="0"/>
                    <w:rPr>
                      <w:rFonts w:ascii="Times New Roman"/>
                      <w:sz w:val="26"/>
                    </w:rPr>
                  </w:pPr>
                </w:p>
                <w:p w14:paraId="0E1646D5" w14:textId="77777777" w:rsidR="00737B4A" w:rsidRDefault="00000000">
                  <w:pPr>
                    <w:ind w:left="633" w:right="633"/>
                    <w:jc w:val="center"/>
                    <w:rPr>
                      <w:rFonts w:ascii="Arial"/>
                      <w:sz w:val="30"/>
                    </w:rPr>
                  </w:pPr>
                  <w:r>
                    <w:rPr>
                      <w:rFonts w:ascii="Arial"/>
                      <w:spacing w:val="-5"/>
                      <w:sz w:val="30"/>
                    </w:rPr>
                    <w:t>79</w:t>
                  </w:r>
                </w:p>
                <w:p w14:paraId="07A80A29" w14:textId="77777777" w:rsidR="00737B4A" w:rsidRDefault="00737B4A">
                  <w:pPr>
                    <w:pStyle w:val="a3"/>
                    <w:rPr>
                      <w:rFonts w:ascii="Arial"/>
                      <w:sz w:val="17"/>
                    </w:rPr>
                  </w:pPr>
                </w:p>
              </w:txbxContent>
            </v:textbox>
            <w10:wrap anchorx="page" anchory="page"/>
          </v:shape>
        </w:pict>
      </w:r>
      <w:r>
        <w:pict w14:anchorId="43AA18B1">
          <v:shape id="docshape1687" o:spid="_x0000_s5710" type="#_x0000_t202" style="position:absolute;margin-left:765.95pt;margin-top:1098.35pt;width:125.4pt;height:86.35pt;z-index:-252404224;mso-position-horizontal-relative:page;mso-position-vertical-relative:page" filled="f" stroked="f">
            <v:textbox inset="0,0,0,0">
              <w:txbxContent>
                <w:p w14:paraId="46C26FC2" w14:textId="77777777" w:rsidR="00737B4A" w:rsidRDefault="00737B4A">
                  <w:pPr>
                    <w:pStyle w:val="a3"/>
                    <w:spacing w:before="0"/>
                    <w:ind w:left="0"/>
                    <w:rPr>
                      <w:rFonts w:ascii="Times New Roman"/>
                      <w:sz w:val="34"/>
                    </w:rPr>
                  </w:pPr>
                </w:p>
                <w:p w14:paraId="2C464C94" w14:textId="77777777" w:rsidR="00737B4A" w:rsidRDefault="00737B4A">
                  <w:pPr>
                    <w:pStyle w:val="a3"/>
                    <w:spacing w:before="7"/>
                    <w:ind w:left="0"/>
                    <w:rPr>
                      <w:rFonts w:ascii="Times New Roman"/>
                      <w:sz w:val="26"/>
                    </w:rPr>
                  </w:pPr>
                </w:p>
                <w:p w14:paraId="1FF4A136" w14:textId="77777777" w:rsidR="00737B4A" w:rsidRDefault="00000000">
                  <w:pPr>
                    <w:ind w:left="506"/>
                    <w:rPr>
                      <w:rFonts w:ascii="Arial"/>
                      <w:sz w:val="30"/>
                    </w:rPr>
                  </w:pPr>
                  <w:r>
                    <w:rPr>
                      <w:rFonts w:ascii="Arial"/>
                      <w:sz w:val="30"/>
                    </w:rPr>
                    <w:t>22.79</w:t>
                  </w:r>
                  <w:r>
                    <w:rPr>
                      <w:rFonts w:ascii="Arial"/>
                      <w:spacing w:val="8"/>
                      <w:sz w:val="30"/>
                    </w:rPr>
                    <w:t xml:space="preserve"> </w:t>
                  </w:r>
                  <w:r>
                    <w:rPr>
                      <w:rFonts w:ascii="Arial"/>
                      <w:spacing w:val="-4"/>
                      <w:sz w:val="30"/>
                    </w:rPr>
                    <w:t>days</w:t>
                  </w:r>
                </w:p>
                <w:p w14:paraId="06D9471F" w14:textId="77777777" w:rsidR="00737B4A" w:rsidRDefault="00737B4A">
                  <w:pPr>
                    <w:pStyle w:val="a3"/>
                    <w:rPr>
                      <w:rFonts w:ascii="Arial"/>
                      <w:sz w:val="17"/>
                    </w:rPr>
                  </w:pPr>
                </w:p>
              </w:txbxContent>
            </v:textbox>
            <w10:wrap anchorx="page" anchory="page"/>
          </v:shape>
        </w:pict>
      </w:r>
      <w:r>
        <w:pict w14:anchorId="6F821810">
          <v:shape id="docshape1688" o:spid="_x0000_s5709" type="#_x0000_t202" style="position:absolute;margin-left:891.35pt;margin-top:1098.35pt;width:160pt;height:86.35pt;z-index:-252403200;mso-position-horizontal-relative:page;mso-position-vertical-relative:page" filled="f" stroked="f">
            <v:textbox inset="0,0,0,0">
              <w:txbxContent>
                <w:p w14:paraId="48FC7F24" w14:textId="77777777" w:rsidR="00737B4A" w:rsidRDefault="00737B4A">
                  <w:pPr>
                    <w:pStyle w:val="a3"/>
                    <w:spacing w:before="0"/>
                    <w:ind w:left="0"/>
                    <w:rPr>
                      <w:rFonts w:ascii="Times New Roman"/>
                      <w:sz w:val="34"/>
                    </w:rPr>
                  </w:pPr>
                </w:p>
                <w:p w14:paraId="19A65170" w14:textId="77777777" w:rsidR="00737B4A" w:rsidRDefault="00737B4A">
                  <w:pPr>
                    <w:pStyle w:val="a3"/>
                    <w:spacing w:before="7"/>
                    <w:ind w:left="0"/>
                    <w:rPr>
                      <w:rFonts w:ascii="Times New Roman"/>
                      <w:sz w:val="26"/>
                    </w:rPr>
                  </w:pPr>
                </w:p>
                <w:p w14:paraId="1C8EE27F" w14:textId="77777777" w:rsidR="00737B4A" w:rsidRDefault="00000000">
                  <w:pPr>
                    <w:ind w:left="711"/>
                    <w:rPr>
                      <w:rFonts w:ascii="Arial"/>
                      <w:sz w:val="30"/>
                    </w:rPr>
                  </w:pPr>
                  <w:r>
                    <w:rPr>
                      <w:rFonts w:ascii="Arial"/>
                      <w:spacing w:val="-2"/>
                      <w:sz w:val="30"/>
                    </w:rPr>
                    <w:t>120,27,11,77</w:t>
                  </w:r>
                </w:p>
                <w:p w14:paraId="3093ED71" w14:textId="77777777" w:rsidR="00737B4A" w:rsidRDefault="00737B4A">
                  <w:pPr>
                    <w:pStyle w:val="a3"/>
                    <w:rPr>
                      <w:rFonts w:ascii="Arial"/>
                      <w:sz w:val="17"/>
                    </w:rPr>
                  </w:pPr>
                </w:p>
              </w:txbxContent>
            </v:textbox>
            <w10:wrap anchorx="page" anchory="page"/>
          </v:shape>
        </w:pict>
      </w:r>
    </w:p>
    <w:p w14:paraId="49930F03" w14:textId="77777777" w:rsidR="00737B4A" w:rsidRDefault="00737B4A">
      <w:pPr>
        <w:rPr>
          <w:sz w:val="2"/>
          <w:szCs w:val="2"/>
        </w:rPr>
        <w:sectPr w:rsidR="00737B4A">
          <w:pgSz w:w="22530" w:h="31660"/>
          <w:pgMar w:top="0" w:right="960" w:bottom="280" w:left="620" w:header="720" w:footer="720" w:gutter="0"/>
          <w:cols w:space="720"/>
        </w:sectPr>
      </w:pPr>
    </w:p>
    <w:p w14:paraId="29B3CEC4" w14:textId="77777777" w:rsidR="00737B4A" w:rsidRDefault="00000000">
      <w:pPr>
        <w:rPr>
          <w:sz w:val="2"/>
          <w:szCs w:val="2"/>
        </w:rPr>
      </w:pPr>
      <w:r>
        <w:lastRenderedPageBreak/>
        <w:pict w14:anchorId="6CE20EE0">
          <v:group id="docshapegroup1689" o:spid="_x0000_s5705" style="position:absolute;margin-left:0;margin-top:0;width:1126.4pt;height:655.9pt;z-index:-252402176;mso-position-horizontal-relative:page;mso-position-vertical-relative:page" coordsize="22528,13118">
            <v:shape id="docshape1690" o:spid="_x0000_s5708" type="#_x0000_t75" style="position:absolute;width:22528;height:13118">
              <v:imagedata r:id="rId19" o:title=""/>
            </v:shape>
            <v:shape id="docshape1691" o:spid="_x0000_s5707" type="#_x0000_t75" style="position:absolute;left:18527;top:1540;width:2681;height:904">
              <v:imagedata r:id="rId20" o:title=""/>
            </v:shape>
            <v:shape id="docshape1692" o:spid="_x0000_s5706" type="#_x0000_t75" style="position:absolute;left:1119;top:2868;width:20288;height:995">
              <v:imagedata r:id="rId21" o:title=""/>
            </v:shape>
            <w10:wrap anchorx="page" anchory="page"/>
          </v:group>
        </w:pict>
      </w:r>
      <w:r>
        <w:pict w14:anchorId="3761AB53">
          <v:group id="docshapegroup1693" o:spid="_x0000_s5694" style="position:absolute;margin-left:69.95pt;margin-top:292.8pt;width:492.25pt;height:1105.2pt;z-index:-252401152;mso-position-horizontal-relative:page;mso-position-vertical-relative:page" coordorigin="1399,5856" coordsize="9845,22104">
            <v:shape id="docshape1694" o:spid="_x0000_s5704" style="position:absolute;left:1400;top:5857;width:9842;height:851" coordorigin="1400,5857" coordsize="9842,851" path="m11241,5857r-4404,l2461,5857r-1061,l1400,6707r1061,l6837,6707r4404,l11241,5857xe" fillcolor="#d8eaf3" stroked="f">
              <v:path arrowok="t"/>
            </v:shape>
            <v:rect id="docshape1695" o:spid="_x0000_s5703" style="position:absolute;left:1400;top:6707;width:1062;height:851" stroked="f"/>
            <v:shape id="docshape1696" o:spid="_x0000_s5702" style="position:absolute;left:1400;top:7557;width:9842;height:851" coordorigin="1400,7557" coordsize="9842,851" path="m11241,7557r-4404,l2461,7557r-1061,l1400,8407r1061,l6837,8407r4404,l11241,7557xe" fillcolor="#d8eaf3" stroked="f">
              <v:path arrowok="t"/>
            </v:shape>
            <v:rect id="docshape1697" o:spid="_x0000_s5701" style="position:absolute;left:1400;top:8407;width:1062;height:851" stroked="f"/>
            <v:shape id="docshape1698" o:spid="_x0000_s5700" style="position:absolute;left:1400;top:9257;width:9842;height:851" coordorigin="1400,9257" coordsize="9842,851" path="m11241,9257r-4404,l2461,9257r-1061,l1400,10107r1061,l6837,10107r4404,l11241,9257xe" fillcolor="#d8eaf3" stroked="f">
              <v:path arrowok="t"/>
            </v:shape>
            <v:rect id="docshape1699" o:spid="_x0000_s5699" style="position:absolute;left:1400;top:10107;width:1062;height:851" stroked="f"/>
            <v:shape id="docshape1700" o:spid="_x0000_s5698" style="position:absolute;left:1400;top:10957;width:9842;height:851" coordorigin="1400,10957" coordsize="9842,851" path="m11241,10957r-4404,l2461,10957r-1061,l1400,11807r1061,l6837,11807r4404,l11241,10957xe" fillcolor="#d8eaf3" stroked="f">
              <v:path arrowok="t"/>
            </v:shape>
            <v:rect id="docshape1701" o:spid="_x0000_s5697" style="position:absolute;left:1400;top:11807;width:1062;height:851" stroked="f"/>
            <v:shape id="docshape1702" o:spid="_x0000_s5696" style="position:absolute;left:1400;top:12657;width:9842;height:14451" coordorigin="1400,12657" coordsize="9842,14451" o:spt="100" adj="0,,0" path="m11241,26258r-4404,l2461,26258r-1061,l1400,27108r1061,l6837,27108r4404,l11241,26258xm11241,24558r-4404,l2461,24558r-1061,l1400,25408r1061,l6837,25408r4404,l11241,24558xm11241,22858r-4404,l2461,22858r-1061,l1400,23708r1061,l6837,23708r4404,l11241,22858xm11241,21158r-4404,l2461,21158r-1061,l1400,22008r1061,l6837,22008r4404,l11241,21158xm11241,19458r-4404,l2461,19458r-1061,l1400,20308r1061,l6837,20308r4404,l11241,19458xm11241,17758r-4404,l2461,17758r-1061,l1400,18608r1061,l6837,18608r4404,l11241,17758xm11241,16058r-4404,l2461,16058r-1061,l1400,16908r1061,l6837,16908r4404,l11241,16058xm11241,14357r-4404,l2461,14357r-1061,l1400,15207r1061,l6837,15207r4404,l11241,14357xm11241,12657r-4404,l2461,12657r-1061,l1400,13507r1061,l6837,13507r4404,l11241,12657xe" fillcolor="#d8eaf3" stroked="f">
              <v:stroke joinstyle="round"/>
              <v:formulas/>
              <v:path arrowok="t" o:connecttype="segments"/>
            </v:shape>
            <v:shape id="docshape1703" o:spid="_x0000_s5695" style="position:absolute;left:1398;top:5855;width:9845;height:22104" coordorigin="1399,5856" coordsize="9845,22104" o:spt="100" adj="0,,0" path="m2461,5856r,22103m6837,5856r,22103m1399,6707r9844,m1399,7557r9844,m1399,8407r9844,m1399,9257r9844,m1399,10107r9844,m1399,10957r9844,m1399,11807r9844,m1399,12657r9844,m1399,13507r9844,m1399,14357r9844,m1399,15207r9844,m1399,16057r9844,m1399,16908r9844,m1399,17758r9844,m1399,18608r9844,m1399,19458r9844,m1399,20308r9844,m1399,21158r9844,m1399,22008r9844,m1399,22858r9844,m1399,23708r9844,m1399,24558r9844,m1399,25408r9844,m1399,26258r9844,m1399,27108r9844,m1400,5856r,22103m11241,5856r,22103m1399,5857r9844,m1399,27958r9844,e" filled="f" strokecolor="#bfbfbf" strokeweight=".05369mm">
              <v:stroke joinstyle="round"/>
              <v:formulas/>
              <v:path arrowok="t" o:connecttype="segments"/>
            </v:shape>
            <w10:wrap anchorx="page" anchory="page"/>
          </v:group>
        </w:pict>
      </w:r>
      <w:r>
        <w:pict w14:anchorId="38F6640C">
          <v:group id="docshapegroup1704" o:spid="_x0000_s5683" style="position:absolute;margin-left:566.15pt;margin-top:292.8pt;width:491.25pt;height:1105.35pt;z-index:-252400128;mso-position-horizontal-relative:page;mso-position-vertical-relative:page" coordorigin="11323,5856" coordsize="9825,22107">
            <v:shape id="docshape1705" o:spid="_x0000_s5693" style="position:absolute;left:11324;top:5857;width:9822;height:851" coordorigin="11325,5857" coordsize="9822,851" path="m21146,5857r-3187,l12456,5857r-1131,l11325,6707r1131,l17959,6707r3187,l21146,5857xe" fillcolor="#d8eaf3" stroked="f">
              <v:path arrowok="t"/>
            </v:shape>
            <v:rect id="docshape1706" o:spid="_x0000_s5692" style="position:absolute;left:11324;top:6707;width:1132;height:851" stroked="f"/>
            <v:shape id="docshape1707" o:spid="_x0000_s5691" style="position:absolute;left:11324;top:7557;width:9822;height:851" coordorigin="11325,7557" coordsize="9822,851" path="m21146,7557r-3187,l12456,7557r-1131,l11325,8408r1131,l17959,8408r3187,l21146,7557xe" fillcolor="#dbe9f2" stroked="f">
              <v:path arrowok="t"/>
            </v:shape>
            <v:rect id="docshape1708" o:spid="_x0000_s5690" style="position:absolute;left:11324;top:8407;width:1132;height:851" stroked="f"/>
            <v:shape id="docshape1709" o:spid="_x0000_s5689" style="position:absolute;left:11324;top:9257;width:9822;height:851" coordorigin="11325,9258" coordsize="9822,851" path="m21146,9258r-3187,l12456,9258r-1131,l11325,10108r1131,l17959,10108r3187,l21146,9258xe" fillcolor="#dbe9f2" stroked="f">
              <v:path arrowok="t"/>
            </v:shape>
            <v:rect id="docshape1710" o:spid="_x0000_s5688" style="position:absolute;left:11324;top:10107;width:1132;height:851" stroked="f"/>
            <v:shape id="docshape1711" o:spid="_x0000_s5687" style="position:absolute;left:11324;top:10958;width:9822;height:851" coordorigin="11325,10958" coordsize="9822,851" path="m21146,10958r-3187,l12456,10958r-1131,l11325,11808r1131,l17959,11808r3187,l21146,10958xe" fillcolor="#dbe9f2" stroked="f">
              <v:path arrowok="t"/>
            </v:shape>
            <v:rect id="docshape1712" o:spid="_x0000_s5686" style="position:absolute;left:11324;top:11808;width:1132;height:851" stroked="f"/>
            <v:shape id="docshape1713" o:spid="_x0000_s5685" style="position:absolute;left:11324;top:12658;width:9822;height:14453" coordorigin="11325,12658" coordsize="9822,14453" o:spt="100" adj="0,,0" path="m21146,26261r-3187,l12456,26261r-1131,l11325,27111r1131,l17959,27111r3187,l21146,26261xm21146,24560r-3187,l12456,24560r-1131,l11325,25411r1131,l17959,25411r3187,l21146,24560xm21146,22860r-3187,l12456,22860r-1131,l11325,23710r1131,l17959,23710r3187,l21146,22860xm21146,21160r-3187,l12456,21160r-1131,l11325,22010r1131,l17959,22010r3187,l21146,21160xm21146,19460r-3187,l12456,19460r-1131,l11325,20310r1131,l17959,20310r3187,l21146,19460xm21146,17759r-3187,l12456,17759r-1131,l11325,18609r1131,l17959,18609r3187,l21146,17759xm21146,16059r-3187,l12456,16059r-1131,l11325,16909r1131,l17959,16909r3187,l21146,16059xm21146,14359r-3187,l12456,14359r-1131,l11325,15209r1131,l17959,15209r3187,l21146,14359xm21146,12658r-3187,l12456,12658r-1131,l11325,13508r1131,l17959,13508r3187,l21146,12658xe" fillcolor="#dbe9f2" stroked="f">
              <v:stroke joinstyle="round"/>
              <v:formulas/>
              <v:path arrowok="t" o:connecttype="segments"/>
            </v:shape>
            <v:shape id="docshape1714" o:spid="_x0000_s5684" style="position:absolute;left:11323;top:5855;width:9825;height:22107" coordorigin="11323,5856" coordsize="9825,22107" o:spt="100" adj="0,,0" path="m12456,5856r,22107m17959,5856r,22107m11323,6707r9824,m11323,7557r9824,m11323,8408r9824,m11323,9258r9824,m11323,10108r9824,m11323,10958r9824,m11323,11808r9824,m11323,12658r9824,m11323,13508r9824,m11323,14359r9824,m11323,15209r9824,m11323,16059r9824,m11323,16909r9824,m11323,17759r9824,m11323,18609r9824,m11323,19460r9824,m11323,20310r9824,m11323,21160r9824,m11323,22010r9824,m11323,22860r9824,m11323,23710r9824,m11323,24560r9824,m11323,25411r9824,m11323,26261r9824,m11323,27111r9824,m11325,5856r,22107m21146,5856r,22107m11323,5857r9824,m11323,27961r9824,e" filled="f" strokecolor="#bfbfbf" strokeweight=".05369mm">
              <v:stroke joinstyle="round"/>
              <v:formulas/>
              <v:path arrowok="t" o:connecttype="segments"/>
            </v:shape>
            <w10:wrap anchorx="page" anchory="page"/>
          </v:group>
        </w:pict>
      </w:r>
      <w:r>
        <w:pict w14:anchorId="5F68F27B">
          <v:shape id="docshape1715" o:spid="_x0000_s5682" type="#_x0000_t202" style="position:absolute;margin-left:505.2pt;margin-top:147.2pt;width:40.5pt;height:43.45pt;z-index:-252399104;mso-position-horizontal-relative:page;mso-position-vertical-relative:page" filled="f" stroked="f">
            <v:textbox inset="0,0,0,0">
              <w:txbxContent>
                <w:p w14:paraId="0B36B76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2B3585">
          <v:shape id="docshape1716" o:spid="_x0000_s5681" type="#_x0000_t202" style="position:absolute;margin-left:75.55pt;margin-top:149.55pt;width:396.9pt;height:40.3pt;z-index:-252398080;mso-position-horizontal-relative:page;mso-position-vertical-relative:page" filled="f" stroked="f">
            <v:textbox inset="0,0,0,0">
              <w:txbxContent>
                <w:p w14:paraId="39E366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CB10B2F">
          <v:shape id="docshape1717" o:spid="_x0000_s5680" type="#_x0000_t202" style="position:absolute;margin-left:564.05pt;margin-top:149.55pt;width:216.55pt;height:40.55pt;z-index:-252397056;mso-position-horizontal-relative:page;mso-position-vertical-relative:page" filled="f" stroked="f">
            <v:textbox inset="0,0,0,0">
              <w:txbxContent>
                <w:p w14:paraId="022A25B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F06B1B5">
          <v:shape id="docshape1718" o:spid="_x0000_s5679" type="#_x0000_t202" style="position:absolute;margin-left:78.65pt;margin-top:232.7pt;width:431.05pt;height:33.5pt;z-index:-252396032;mso-position-horizontal-relative:page;mso-position-vertical-relative:page" filled="f" stroked="f">
            <v:textbox inset="0,0,0,0">
              <w:txbxContent>
                <w:p w14:paraId="413B07E0" w14:textId="77777777" w:rsidR="00737B4A" w:rsidRDefault="00000000">
                  <w:pPr>
                    <w:spacing w:line="669" w:lineRule="exact"/>
                    <w:ind w:left="20"/>
                    <w:rPr>
                      <w:rFonts w:ascii="Microsoft JhengHei" w:eastAsia="Microsoft JhengHei"/>
                      <w:b/>
                      <w:sz w:val="56"/>
                    </w:rPr>
                  </w:pPr>
                  <w:bookmarkStart w:id="336" w:name="_Hlk128064820"/>
                  <w:bookmarkStart w:id="337" w:name="_Hlk128064821"/>
                  <w:r>
                    <w:rPr>
                      <w:rFonts w:ascii="Microsoft JhengHei" w:eastAsia="Microsoft JhengHei" w:hint="eastAsia"/>
                      <w:b/>
                      <w:color w:val="181C1D"/>
                      <w:sz w:val="56"/>
                    </w:rPr>
                    <w:t xml:space="preserve">3.5 </w:t>
                  </w:r>
                  <w:r>
                    <w:rPr>
                      <w:rFonts w:ascii="Microsoft JhengHei" w:eastAsia="Microsoft JhengHei" w:hint="eastAsia"/>
                      <w:b/>
                      <w:color w:val="181C1D"/>
                      <w:sz w:val="56"/>
                    </w:rPr>
                    <w:t xml:space="preserve">中国开发者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3"/>
                      <w:sz w:val="56"/>
                    </w:rPr>
                    <w:t xml:space="preserve"> </w:t>
                  </w:r>
                  <w:r>
                    <w:rPr>
                      <w:rFonts w:ascii="Microsoft JhengHei" w:eastAsia="Microsoft JhengHei" w:hint="eastAsia"/>
                      <w:b/>
                      <w:color w:val="181C1D"/>
                      <w:spacing w:val="-2"/>
                      <w:sz w:val="56"/>
                    </w:rPr>
                    <w:t>Top50</w:t>
                  </w:r>
                  <w:bookmarkEnd w:id="336"/>
                  <w:bookmarkEnd w:id="337"/>
                </w:p>
              </w:txbxContent>
            </v:textbox>
            <w10:wrap anchorx="page" anchory="page"/>
          </v:shape>
        </w:pict>
      </w:r>
      <w:r>
        <w:pict w14:anchorId="3EDC7054">
          <v:shape id="docshape1719" o:spid="_x0000_s5678" type="#_x0000_t202" style="position:absolute;margin-left:75.35pt;margin-top:1435.3pt;width:998pt;height:24.1pt;z-index:-252395008;mso-position-horizontal-relative:page;mso-position-vertical-relative:page" filled="f" stroked="f">
            <v:textbox inset="0,0,0,0">
              <w:txbxContent>
                <w:p w14:paraId="627CF77B" w14:textId="77777777" w:rsidR="00737B4A" w:rsidRDefault="00000000">
                  <w:pPr>
                    <w:pStyle w:val="a3"/>
                    <w:spacing w:before="0" w:line="482" w:lineRule="exact"/>
                    <w:ind w:left="20"/>
                  </w:pPr>
                  <w:bookmarkStart w:id="338" w:name="_Hlk128064945"/>
                  <w:bookmarkStart w:id="339" w:name="_Hlk128064946"/>
                  <w:bookmarkStart w:id="340" w:name="_Hlk128064947"/>
                  <w:bookmarkStart w:id="341" w:name="_Hlk128064948"/>
                  <w:bookmarkStart w:id="342" w:name="_Hlk128064988"/>
                  <w:bookmarkStart w:id="343" w:name="_Hlk128064989"/>
                  <w:r>
                    <w:rPr>
                      <w:spacing w:val="-2"/>
                    </w:rPr>
                    <w:t>特别地，对上榜开发者GitHub</w:t>
                  </w:r>
                  <w:proofErr w:type="gramStart"/>
                  <w:r>
                    <w:rPr>
                      <w:spacing w:val="-2"/>
                    </w:rPr>
                    <w:t>个</w:t>
                  </w:r>
                  <w:proofErr w:type="gramEnd"/>
                  <w:r>
                    <w:rPr>
                      <w:spacing w:val="-2"/>
                    </w:rPr>
                    <w:t>⼈仓库中的项⽬语⾔类型进⾏分析，JavaScript</w:t>
                  </w:r>
                  <w:r>
                    <w:rPr>
                      <w:spacing w:val="-3"/>
                    </w:rPr>
                    <w:t xml:space="preserve"> 是上榜开发者是最常⽤的开发语⾔。</w:t>
                  </w:r>
                  <w:bookmarkEnd w:id="338"/>
                  <w:bookmarkEnd w:id="339"/>
                  <w:bookmarkEnd w:id="340"/>
                  <w:bookmarkEnd w:id="341"/>
                  <w:bookmarkEnd w:id="342"/>
                  <w:bookmarkEnd w:id="343"/>
                </w:p>
              </w:txbxContent>
            </v:textbox>
            <w10:wrap anchorx="page" anchory="page"/>
          </v:shape>
        </w:pict>
      </w:r>
      <w:r>
        <w:pict w14:anchorId="29CE1EDC">
          <v:shape id="docshape1720" o:spid="_x0000_s5677" type="#_x0000_t202" style="position:absolute;margin-left:528.3pt;margin-top:1500.05pt;width:66.8pt;height:32.2pt;z-index:-252393984;mso-position-horizontal-relative:page;mso-position-vertical-relative:page" filled="f" stroked="f">
            <v:textbox inset="0,0,0,0">
              <w:txbxContent>
                <w:p w14:paraId="7A87334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3</w:t>
                  </w:r>
                </w:p>
              </w:txbxContent>
            </v:textbox>
            <w10:wrap anchorx="page" anchory="page"/>
          </v:shape>
        </w:pict>
      </w:r>
      <w:r>
        <w:pict w14:anchorId="63829751">
          <v:shape id="docshape1721" o:spid="_x0000_s5676" type="#_x0000_t202" style="position:absolute;margin-left:566.25pt;margin-top:292.85pt;width:56.6pt;height:42.55pt;z-index:-252392960;mso-position-horizontal-relative:page;mso-position-vertical-relative:page" filled="f" stroked="f">
            <v:textbox inset="0,0,0,0">
              <w:txbxContent>
                <w:p w14:paraId="6D8B6D1B" w14:textId="77777777" w:rsidR="00737B4A" w:rsidRDefault="00737B4A">
                  <w:pPr>
                    <w:pStyle w:val="a3"/>
                    <w:rPr>
                      <w:rFonts w:ascii="Times New Roman"/>
                      <w:sz w:val="17"/>
                    </w:rPr>
                  </w:pPr>
                </w:p>
              </w:txbxContent>
            </v:textbox>
            <w10:wrap anchorx="page" anchory="page"/>
          </v:shape>
        </w:pict>
      </w:r>
      <w:r>
        <w:pict w14:anchorId="23F3DD83">
          <v:shape id="docshape1722" o:spid="_x0000_s5675" type="#_x0000_t202" style="position:absolute;margin-left:622.8pt;margin-top:292.85pt;width:275.15pt;height:42.55pt;z-index:-252391936;mso-position-horizontal-relative:page;mso-position-vertical-relative:page" filled="f" stroked="f">
            <v:textbox inset="0,0,0,0">
              <w:txbxContent>
                <w:p w14:paraId="3AFB6CCE" w14:textId="77777777" w:rsidR="00737B4A" w:rsidRDefault="00000000">
                  <w:pPr>
                    <w:spacing w:before="257"/>
                    <w:ind w:left="1868" w:right="1868"/>
                    <w:jc w:val="center"/>
                    <w:rPr>
                      <w:rFonts w:ascii="Arial"/>
                      <w:b/>
                      <w:sz w:val="30"/>
                    </w:rPr>
                  </w:pPr>
                  <w:proofErr w:type="spellStart"/>
                  <w:r>
                    <w:rPr>
                      <w:rFonts w:ascii="Arial"/>
                      <w:b/>
                      <w:spacing w:val="-2"/>
                      <w:sz w:val="30"/>
                    </w:rPr>
                    <w:t>GitHubID</w:t>
                  </w:r>
                  <w:proofErr w:type="spellEnd"/>
                </w:p>
                <w:p w14:paraId="5A89DC52" w14:textId="77777777" w:rsidR="00737B4A" w:rsidRDefault="00737B4A">
                  <w:pPr>
                    <w:pStyle w:val="a3"/>
                    <w:rPr>
                      <w:rFonts w:ascii="Arial"/>
                      <w:b/>
                      <w:sz w:val="17"/>
                    </w:rPr>
                  </w:pPr>
                </w:p>
              </w:txbxContent>
            </v:textbox>
            <w10:wrap anchorx="page" anchory="page"/>
          </v:shape>
        </w:pict>
      </w:r>
      <w:r>
        <w:pict w14:anchorId="5D85B152">
          <v:shape id="docshape1723" o:spid="_x0000_s5674" type="#_x0000_t202" style="position:absolute;margin-left:897.95pt;margin-top:292.85pt;width:159.4pt;height:42.55pt;z-index:-252390912;mso-position-horizontal-relative:page;mso-position-vertical-relative:page" filled="f" stroked="f">
            <v:textbox inset="0,0,0,0">
              <w:txbxContent>
                <w:p w14:paraId="3477F33E" w14:textId="77777777" w:rsidR="00737B4A" w:rsidRDefault="00000000">
                  <w:pPr>
                    <w:spacing w:before="257"/>
                    <w:ind w:left="829"/>
                    <w:rPr>
                      <w:rFonts w:ascii="Arial"/>
                      <w:b/>
                      <w:sz w:val="30"/>
                    </w:rPr>
                  </w:pPr>
                  <w:proofErr w:type="spellStart"/>
                  <w:r>
                    <w:rPr>
                      <w:rFonts w:ascii="Arial"/>
                      <w:b/>
                      <w:spacing w:val="-2"/>
                      <w:sz w:val="30"/>
                    </w:rPr>
                    <w:t>OpenRank</w:t>
                  </w:r>
                  <w:proofErr w:type="spellEnd"/>
                </w:p>
                <w:p w14:paraId="78BB5914" w14:textId="77777777" w:rsidR="00737B4A" w:rsidRDefault="00737B4A">
                  <w:pPr>
                    <w:pStyle w:val="a3"/>
                    <w:rPr>
                      <w:rFonts w:ascii="Arial"/>
                      <w:b/>
                      <w:sz w:val="17"/>
                    </w:rPr>
                  </w:pPr>
                </w:p>
              </w:txbxContent>
            </v:textbox>
            <w10:wrap anchorx="page" anchory="page"/>
          </v:shape>
        </w:pict>
      </w:r>
      <w:r>
        <w:pict w14:anchorId="6CF0829C">
          <v:shape id="docshape1724" o:spid="_x0000_s5673" type="#_x0000_t202" style="position:absolute;margin-left:566.25pt;margin-top:335.35pt;width:56.6pt;height:42.55pt;z-index:-252389888;mso-position-horizontal-relative:page;mso-position-vertical-relative:page" filled="f" stroked="f">
            <v:textbox inset="0,0,0,0">
              <w:txbxContent>
                <w:p w14:paraId="4F8594B9" w14:textId="77777777" w:rsidR="00737B4A" w:rsidRDefault="00000000">
                  <w:pPr>
                    <w:spacing w:before="257"/>
                    <w:ind w:left="384" w:right="384"/>
                    <w:jc w:val="center"/>
                    <w:rPr>
                      <w:rFonts w:ascii="Arial"/>
                      <w:b/>
                      <w:sz w:val="30"/>
                    </w:rPr>
                  </w:pPr>
                  <w:r>
                    <w:rPr>
                      <w:rFonts w:ascii="Arial"/>
                      <w:b/>
                      <w:spacing w:val="-5"/>
                      <w:sz w:val="30"/>
                    </w:rPr>
                    <w:t>26</w:t>
                  </w:r>
                </w:p>
                <w:p w14:paraId="52A74AAF" w14:textId="77777777" w:rsidR="00737B4A" w:rsidRDefault="00737B4A">
                  <w:pPr>
                    <w:pStyle w:val="a3"/>
                    <w:rPr>
                      <w:rFonts w:ascii="Arial"/>
                      <w:b/>
                      <w:sz w:val="17"/>
                    </w:rPr>
                  </w:pPr>
                </w:p>
              </w:txbxContent>
            </v:textbox>
            <w10:wrap anchorx="page" anchory="page"/>
          </v:shape>
        </w:pict>
      </w:r>
      <w:r>
        <w:pict w14:anchorId="61CF831F">
          <v:shape id="docshape1725" o:spid="_x0000_s5672" type="#_x0000_t202" style="position:absolute;margin-left:622.8pt;margin-top:335.35pt;width:275.15pt;height:42.55pt;z-index:-252388864;mso-position-horizontal-relative:page;mso-position-vertical-relative:page" filled="f" stroked="f">
            <v:textbox inset="0,0,0,0">
              <w:txbxContent>
                <w:p w14:paraId="610D8156" w14:textId="77777777" w:rsidR="00737B4A" w:rsidRDefault="00000000">
                  <w:pPr>
                    <w:spacing w:before="259"/>
                    <w:ind w:left="1868" w:right="1868"/>
                    <w:jc w:val="center"/>
                    <w:rPr>
                      <w:rFonts w:ascii="Arial"/>
                      <w:sz w:val="30"/>
                    </w:rPr>
                  </w:pPr>
                  <w:proofErr w:type="spellStart"/>
                  <w:r>
                    <w:rPr>
                      <w:rFonts w:ascii="Arial"/>
                      <w:spacing w:val="-2"/>
                      <w:sz w:val="30"/>
                    </w:rPr>
                    <w:t>hsluoyz</w:t>
                  </w:r>
                  <w:proofErr w:type="spellEnd"/>
                </w:p>
                <w:p w14:paraId="5E279D60" w14:textId="77777777" w:rsidR="00737B4A" w:rsidRDefault="00737B4A">
                  <w:pPr>
                    <w:pStyle w:val="a3"/>
                    <w:rPr>
                      <w:rFonts w:ascii="Arial"/>
                      <w:sz w:val="17"/>
                    </w:rPr>
                  </w:pPr>
                </w:p>
              </w:txbxContent>
            </v:textbox>
            <w10:wrap anchorx="page" anchory="page"/>
          </v:shape>
        </w:pict>
      </w:r>
      <w:r>
        <w:pict w14:anchorId="70E61E31">
          <v:shape id="docshape1726" o:spid="_x0000_s5671" type="#_x0000_t202" style="position:absolute;margin-left:897.95pt;margin-top:335.35pt;width:159.4pt;height:42.55pt;z-index:-252387840;mso-position-horizontal-relative:page;mso-position-vertical-relative:page" filled="f" stroked="f">
            <v:textbox inset="0,0,0,0">
              <w:txbxContent>
                <w:p w14:paraId="52733B8D" w14:textId="77777777" w:rsidR="00737B4A" w:rsidRDefault="00000000">
                  <w:pPr>
                    <w:spacing w:before="259"/>
                    <w:ind w:left="1121" w:right="1121"/>
                    <w:jc w:val="center"/>
                    <w:rPr>
                      <w:rFonts w:ascii="Arial"/>
                      <w:sz w:val="30"/>
                    </w:rPr>
                  </w:pPr>
                  <w:r>
                    <w:rPr>
                      <w:rFonts w:ascii="Arial"/>
                      <w:spacing w:val="-2"/>
                      <w:sz w:val="30"/>
                    </w:rPr>
                    <w:t>309.42</w:t>
                  </w:r>
                </w:p>
                <w:p w14:paraId="29C06EEF" w14:textId="77777777" w:rsidR="00737B4A" w:rsidRDefault="00737B4A">
                  <w:pPr>
                    <w:pStyle w:val="a3"/>
                    <w:rPr>
                      <w:rFonts w:ascii="Arial"/>
                      <w:sz w:val="17"/>
                    </w:rPr>
                  </w:pPr>
                </w:p>
              </w:txbxContent>
            </v:textbox>
            <w10:wrap anchorx="page" anchory="page"/>
          </v:shape>
        </w:pict>
      </w:r>
      <w:r>
        <w:pict w14:anchorId="47212726">
          <v:shape id="docshape1727" o:spid="_x0000_s5670" type="#_x0000_t202" style="position:absolute;margin-left:566.25pt;margin-top:377.85pt;width:56.6pt;height:42.55pt;z-index:-252386816;mso-position-horizontal-relative:page;mso-position-vertical-relative:page" filled="f" stroked="f">
            <v:textbox inset="0,0,0,0">
              <w:txbxContent>
                <w:p w14:paraId="1E068655" w14:textId="77777777" w:rsidR="00737B4A" w:rsidRDefault="00000000">
                  <w:pPr>
                    <w:spacing w:before="257"/>
                    <w:ind w:left="384" w:right="384"/>
                    <w:jc w:val="center"/>
                    <w:rPr>
                      <w:rFonts w:ascii="Arial"/>
                      <w:b/>
                      <w:sz w:val="30"/>
                    </w:rPr>
                  </w:pPr>
                  <w:r>
                    <w:rPr>
                      <w:rFonts w:ascii="Arial"/>
                      <w:b/>
                      <w:spacing w:val="-5"/>
                      <w:sz w:val="30"/>
                    </w:rPr>
                    <w:t>27</w:t>
                  </w:r>
                </w:p>
                <w:p w14:paraId="7B5C2B17" w14:textId="77777777" w:rsidR="00737B4A" w:rsidRDefault="00737B4A">
                  <w:pPr>
                    <w:pStyle w:val="a3"/>
                    <w:rPr>
                      <w:rFonts w:ascii="Arial"/>
                      <w:b/>
                      <w:sz w:val="17"/>
                    </w:rPr>
                  </w:pPr>
                </w:p>
              </w:txbxContent>
            </v:textbox>
            <w10:wrap anchorx="page" anchory="page"/>
          </v:shape>
        </w:pict>
      </w:r>
      <w:r>
        <w:pict w14:anchorId="5DE7C5A1">
          <v:shape id="docshape1728" o:spid="_x0000_s5669" type="#_x0000_t202" style="position:absolute;margin-left:622.8pt;margin-top:377.85pt;width:275.15pt;height:42.55pt;z-index:-252385792;mso-position-horizontal-relative:page;mso-position-vertical-relative:page" filled="f" stroked="f">
            <v:textbox inset="0,0,0,0">
              <w:txbxContent>
                <w:p w14:paraId="5B38E2BC" w14:textId="77777777" w:rsidR="00737B4A" w:rsidRDefault="00000000">
                  <w:pPr>
                    <w:spacing w:before="259"/>
                    <w:ind w:left="1868" w:right="1868"/>
                    <w:jc w:val="center"/>
                    <w:rPr>
                      <w:rFonts w:ascii="Arial"/>
                      <w:sz w:val="30"/>
                    </w:rPr>
                  </w:pPr>
                  <w:r>
                    <w:rPr>
                      <w:rFonts w:ascii="Arial"/>
                      <w:spacing w:val="-2"/>
                      <w:sz w:val="30"/>
                    </w:rPr>
                    <w:t>haizhilin2013</w:t>
                  </w:r>
                </w:p>
                <w:p w14:paraId="305F2DD9" w14:textId="77777777" w:rsidR="00737B4A" w:rsidRDefault="00737B4A">
                  <w:pPr>
                    <w:pStyle w:val="a3"/>
                    <w:rPr>
                      <w:rFonts w:ascii="Arial"/>
                      <w:sz w:val="17"/>
                    </w:rPr>
                  </w:pPr>
                </w:p>
              </w:txbxContent>
            </v:textbox>
            <w10:wrap anchorx="page" anchory="page"/>
          </v:shape>
        </w:pict>
      </w:r>
      <w:r>
        <w:pict w14:anchorId="1F958FC0">
          <v:shape id="docshape1729" o:spid="_x0000_s5668" type="#_x0000_t202" style="position:absolute;margin-left:897.95pt;margin-top:377.85pt;width:159.4pt;height:42.55pt;z-index:-252384768;mso-position-horizontal-relative:page;mso-position-vertical-relative:page" filled="f" stroked="f">
            <v:textbox inset="0,0,0,0">
              <w:txbxContent>
                <w:p w14:paraId="08B15159" w14:textId="77777777" w:rsidR="00737B4A" w:rsidRDefault="00000000">
                  <w:pPr>
                    <w:spacing w:before="259"/>
                    <w:ind w:left="1121" w:right="1121"/>
                    <w:jc w:val="center"/>
                    <w:rPr>
                      <w:rFonts w:ascii="Arial"/>
                      <w:sz w:val="30"/>
                    </w:rPr>
                  </w:pPr>
                  <w:r>
                    <w:rPr>
                      <w:rFonts w:ascii="Arial"/>
                      <w:spacing w:val="-2"/>
                      <w:sz w:val="30"/>
                    </w:rPr>
                    <w:t>291.26</w:t>
                  </w:r>
                </w:p>
                <w:p w14:paraId="158A8965" w14:textId="77777777" w:rsidR="00737B4A" w:rsidRDefault="00737B4A">
                  <w:pPr>
                    <w:pStyle w:val="a3"/>
                    <w:rPr>
                      <w:rFonts w:ascii="Arial"/>
                      <w:sz w:val="17"/>
                    </w:rPr>
                  </w:pPr>
                </w:p>
              </w:txbxContent>
            </v:textbox>
            <w10:wrap anchorx="page" anchory="page"/>
          </v:shape>
        </w:pict>
      </w:r>
      <w:r>
        <w:pict w14:anchorId="47B87F8F">
          <v:shape id="docshape1730" o:spid="_x0000_s5667" type="#_x0000_t202" style="position:absolute;margin-left:566.25pt;margin-top:420.4pt;width:56.6pt;height:42.55pt;z-index:-252383744;mso-position-horizontal-relative:page;mso-position-vertical-relative:page" filled="f" stroked="f">
            <v:textbox inset="0,0,0,0">
              <w:txbxContent>
                <w:p w14:paraId="7CEA3D48" w14:textId="77777777" w:rsidR="00737B4A" w:rsidRDefault="00000000">
                  <w:pPr>
                    <w:spacing w:before="257"/>
                    <w:ind w:left="384" w:right="384"/>
                    <w:jc w:val="center"/>
                    <w:rPr>
                      <w:rFonts w:ascii="Arial"/>
                      <w:b/>
                      <w:sz w:val="30"/>
                    </w:rPr>
                  </w:pPr>
                  <w:r>
                    <w:rPr>
                      <w:rFonts w:ascii="Arial"/>
                      <w:b/>
                      <w:spacing w:val="-5"/>
                      <w:sz w:val="30"/>
                    </w:rPr>
                    <w:t>28</w:t>
                  </w:r>
                </w:p>
                <w:p w14:paraId="413DF801" w14:textId="77777777" w:rsidR="00737B4A" w:rsidRDefault="00737B4A">
                  <w:pPr>
                    <w:pStyle w:val="a3"/>
                    <w:rPr>
                      <w:rFonts w:ascii="Arial"/>
                      <w:b/>
                      <w:sz w:val="17"/>
                    </w:rPr>
                  </w:pPr>
                </w:p>
              </w:txbxContent>
            </v:textbox>
            <w10:wrap anchorx="page" anchory="page"/>
          </v:shape>
        </w:pict>
      </w:r>
      <w:r>
        <w:pict w14:anchorId="0C025D61">
          <v:shape id="docshape1731" o:spid="_x0000_s5666" type="#_x0000_t202" style="position:absolute;margin-left:622.8pt;margin-top:420.4pt;width:275.15pt;height:42.55pt;z-index:-252382720;mso-position-horizontal-relative:page;mso-position-vertical-relative:page" filled="f" stroked="f">
            <v:textbox inset="0,0,0,0">
              <w:txbxContent>
                <w:p w14:paraId="5ED81133" w14:textId="77777777" w:rsidR="00737B4A" w:rsidRDefault="00000000">
                  <w:pPr>
                    <w:spacing w:before="259"/>
                    <w:ind w:left="1868" w:right="1868"/>
                    <w:jc w:val="center"/>
                    <w:rPr>
                      <w:rFonts w:ascii="Arial"/>
                      <w:sz w:val="30"/>
                    </w:rPr>
                  </w:pPr>
                  <w:proofErr w:type="spellStart"/>
                  <w:r>
                    <w:rPr>
                      <w:rFonts w:ascii="Arial"/>
                      <w:spacing w:val="-2"/>
                      <w:w w:val="105"/>
                      <w:sz w:val="30"/>
                    </w:rPr>
                    <w:t>pahud</w:t>
                  </w:r>
                  <w:proofErr w:type="spellEnd"/>
                </w:p>
                <w:p w14:paraId="2218B2DD" w14:textId="77777777" w:rsidR="00737B4A" w:rsidRDefault="00737B4A">
                  <w:pPr>
                    <w:pStyle w:val="a3"/>
                    <w:rPr>
                      <w:rFonts w:ascii="Arial"/>
                      <w:sz w:val="17"/>
                    </w:rPr>
                  </w:pPr>
                </w:p>
              </w:txbxContent>
            </v:textbox>
            <w10:wrap anchorx="page" anchory="page"/>
          </v:shape>
        </w:pict>
      </w:r>
      <w:r>
        <w:pict w14:anchorId="51C51034">
          <v:shape id="docshape1732" o:spid="_x0000_s5665" type="#_x0000_t202" style="position:absolute;margin-left:897.95pt;margin-top:420.4pt;width:159.4pt;height:42.55pt;z-index:-252381696;mso-position-horizontal-relative:page;mso-position-vertical-relative:page" filled="f" stroked="f">
            <v:textbox inset="0,0,0,0">
              <w:txbxContent>
                <w:p w14:paraId="1812A8F6" w14:textId="77777777" w:rsidR="00737B4A" w:rsidRDefault="00000000">
                  <w:pPr>
                    <w:spacing w:before="259"/>
                    <w:ind w:left="1121" w:right="1121"/>
                    <w:jc w:val="center"/>
                    <w:rPr>
                      <w:rFonts w:ascii="Arial"/>
                      <w:sz w:val="30"/>
                    </w:rPr>
                  </w:pPr>
                  <w:r>
                    <w:rPr>
                      <w:rFonts w:ascii="Arial"/>
                      <w:spacing w:val="-2"/>
                      <w:sz w:val="30"/>
                    </w:rPr>
                    <w:t>270.17</w:t>
                  </w:r>
                </w:p>
                <w:p w14:paraId="1EE8A1FD" w14:textId="77777777" w:rsidR="00737B4A" w:rsidRDefault="00737B4A">
                  <w:pPr>
                    <w:pStyle w:val="a3"/>
                    <w:rPr>
                      <w:rFonts w:ascii="Arial"/>
                      <w:sz w:val="17"/>
                    </w:rPr>
                  </w:pPr>
                </w:p>
              </w:txbxContent>
            </v:textbox>
            <w10:wrap anchorx="page" anchory="page"/>
          </v:shape>
        </w:pict>
      </w:r>
      <w:r>
        <w:pict w14:anchorId="100B7D0D">
          <v:shape id="docshape1733" o:spid="_x0000_s5664" type="#_x0000_t202" style="position:absolute;margin-left:566.25pt;margin-top:462.9pt;width:56.6pt;height:42.55pt;z-index:-252380672;mso-position-horizontal-relative:page;mso-position-vertical-relative:page" filled="f" stroked="f">
            <v:textbox inset="0,0,0,0">
              <w:txbxContent>
                <w:p w14:paraId="22027D21" w14:textId="77777777" w:rsidR="00737B4A" w:rsidRDefault="00000000">
                  <w:pPr>
                    <w:spacing w:before="257"/>
                    <w:ind w:left="384" w:right="384"/>
                    <w:jc w:val="center"/>
                    <w:rPr>
                      <w:rFonts w:ascii="Arial"/>
                      <w:b/>
                      <w:sz w:val="30"/>
                    </w:rPr>
                  </w:pPr>
                  <w:r>
                    <w:rPr>
                      <w:rFonts w:ascii="Arial"/>
                      <w:b/>
                      <w:spacing w:val="-5"/>
                      <w:sz w:val="30"/>
                    </w:rPr>
                    <w:t>29</w:t>
                  </w:r>
                </w:p>
                <w:p w14:paraId="5487308E" w14:textId="77777777" w:rsidR="00737B4A" w:rsidRDefault="00737B4A">
                  <w:pPr>
                    <w:pStyle w:val="a3"/>
                    <w:rPr>
                      <w:rFonts w:ascii="Arial"/>
                      <w:b/>
                      <w:sz w:val="17"/>
                    </w:rPr>
                  </w:pPr>
                </w:p>
              </w:txbxContent>
            </v:textbox>
            <w10:wrap anchorx="page" anchory="page"/>
          </v:shape>
        </w:pict>
      </w:r>
      <w:r>
        <w:pict w14:anchorId="23C90D41">
          <v:shape id="docshape1734" o:spid="_x0000_s5663" type="#_x0000_t202" style="position:absolute;margin-left:622.8pt;margin-top:462.9pt;width:275.15pt;height:42.55pt;z-index:-252379648;mso-position-horizontal-relative:page;mso-position-vertical-relative:page" filled="f" stroked="f">
            <v:textbox inset="0,0,0,0">
              <w:txbxContent>
                <w:p w14:paraId="067BF790" w14:textId="77777777" w:rsidR="00737B4A" w:rsidRDefault="00000000">
                  <w:pPr>
                    <w:spacing w:before="259"/>
                    <w:ind w:left="1868" w:right="1868"/>
                    <w:jc w:val="center"/>
                    <w:rPr>
                      <w:rFonts w:ascii="Arial"/>
                      <w:sz w:val="30"/>
                    </w:rPr>
                  </w:pPr>
                  <w:proofErr w:type="spellStart"/>
                  <w:r>
                    <w:rPr>
                      <w:rFonts w:ascii="Arial"/>
                      <w:spacing w:val="-2"/>
                      <w:sz w:val="30"/>
                    </w:rPr>
                    <w:t>plainheart</w:t>
                  </w:r>
                  <w:proofErr w:type="spellEnd"/>
                </w:p>
                <w:p w14:paraId="5CD5082F" w14:textId="77777777" w:rsidR="00737B4A" w:rsidRDefault="00737B4A">
                  <w:pPr>
                    <w:pStyle w:val="a3"/>
                    <w:rPr>
                      <w:rFonts w:ascii="Arial"/>
                      <w:sz w:val="17"/>
                    </w:rPr>
                  </w:pPr>
                </w:p>
              </w:txbxContent>
            </v:textbox>
            <w10:wrap anchorx="page" anchory="page"/>
          </v:shape>
        </w:pict>
      </w:r>
      <w:r>
        <w:pict w14:anchorId="730E2C8F">
          <v:shape id="docshape1735" o:spid="_x0000_s5662" type="#_x0000_t202" style="position:absolute;margin-left:897.95pt;margin-top:462.9pt;width:159.4pt;height:42.55pt;z-index:-252378624;mso-position-horizontal-relative:page;mso-position-vertical-relative:page" filled="f" stroked="f">
            <v:textbox inset="0,0,0,0">
              <w:txbxContent>
                <w:p w14:paraId="06A6A79B" w14:textId="77777777" w:rsidR="00737B4A" w:rsidRDefault="00000000">
                  <w:pPr>
                    <w:spacing w:before="259"/>
                    <w:ind w:left="1121" w:right="1121"/>
                    <w:jc w:val="center"/>
                    <w:rPr>
                      <w:rFonts w:ascii="Arial"/>
                      <w:sz w:val="30"/>
                    </w:rPr>
                  </w:pPr>
                  <w:r>
                    <w:rPr>
                      <w:rFonts w:ascii="Arial"/>
                      <w:spacing w:val="-2"/>
                      <w:sz w:val="30"/>
                    </w:rPr>
                    <w:t>264.49</w:t>
                  </w:r>
                </w:p>
                <w:p w14:paraId="4278A838" w14:textId="77777777" w:rsidR="00737B4A" w:rsidRDefault="00737B4A">
                  <w:pPr>
                    <w:pStyle w:val="a3"/>
                    <w:rPr>
                      <w:rFonts w:ascii="Arial"/>
                      <w:sz w:val="17"/>
                    </w:rPr>
                  </w:pPr>
                </w:p>
              </w:txbxContent>
            </v:textbox>
            <w10:wrap anchorx="page" anchory="page"/>
          </v:shape>
        </w:pict>
      </w:r>
      <w:r>
        <w:pict w14:anchorId="01D061C4">
          <v:shape id="docshape1736" o:spid="_x0000_s5661" type="#_x0000_t202" style="position:absolute;margin-left:566.25pt;margin-top:505.4pt;width:56.6pt;height:42.55pt;z-index:-252377600;mso-position-horizontal-relative:page;mso-position-vertical-relative:page" filled="f" stroked="f">
            <v:textbox inset="0,0,0,0">
              <w:txbxContent>
                <w:p w14:paraId="36F11D2B" w14:textId="77777777" w:rsidR="00737B4A" w:rsidRDefault="00000000">
                  <w:pPr>
                    <w:spacing w:before="257"/>
                    <w:ind w:left="384" w:right="384"/>
                    <w:jc w:val="center"/>
                    <w:rPr>
                      <w:rFonts w:ascii="Arial"/>
                      <w:b/>
                      <w:sz w:val="30"/>
                    </w:rPr>
                  </w:pPr>
                  <w:r>
                    <w:rPr>
                      <w:rFonts w:ascii="Arial"/>
                      <w:b/>
                      <w:spacing w:val="-5"/>
                      <w:sz w:val="30"/>
                    </w:rPr>
                    <w:t>30</w:t>
                  </w:r>
                </w:p>
                <w:p w14:paraId="5AF8C94B" w14:textId="77777777" w:rsidR="00737B4A" w:rsidRDefault="00737B4A">
                  <w:pPr>
                    <w:pStyle w:val="a3"/>
                    <w:rPr>
                      <w:rFonts w:ascii="Arial"/>
                      <w:b/>
                      <w:sz w:val="17"/>
                    </w:rPr>
                  </w:pPr>
                </w:p>
              </w:txbxContent>
            </v:textbox>
            <w10:wrap anchorx="page" anchory="page"/>
          </v:shape>
        </w:pict>
      </w:r>
      <w:r>
        <w:pict w14:anchorId="32433A67">
          <v:shape id="docshape1737" o:spid="_x0000_s5660" type="#_x0000_t202" style="position:absolute;margin-left:622.8pt;margin-top:505.4pt;width:275.15pt;height:42.55pt;z-index:-252376576;mso-position-horizontal-relative:page;mso-position-vertical-relative:page" filled="f" stroked="f">
            <v:textbox inset="0,0,0,0">
              <w:txbxContent>
                <w:p w14:paraId="1B1CD9D1" w14:textId="77777777" w:rsidR="00737B4A" w:rsidRDefault="00000000">
                  <w:pPr>
                    <w:spacing w:before="259"/>
                    <w:ind w:left="1868" w:right="1868"/>
                    <w:jc w:val="center"/>
                    <w:rPr>
                      <w:rFonts w:ascii="Arial"/>
                      <w:sz w:val="30"/>
                    </w:rPr>
                  </w:pPr>
                  <w:r>
                    <w:rPr>
                      <w:rFonts w:ascii="Arial"/>
                      <w:spacing w:val="-2"/>
                      <w:sz w:val="30"/>
                    </w:rPr>
                    <w:t>1715173329</w:t>
                  </w:r>
                </w:p>
                <w:p w14:paraId="3CDCE3B1" w14:textId="77777777" w:rsidR="00737B4A" w:rsidRDefault="00737B4A">
                  <w:pPr>
                    <w:pStyle w:val="a3"/>
                    <w:rPr>
                      <w:rFonts w:ascii="Arial"/>
                      <w:sz w:val="17"/>
                    </w:rPr>
                  </w:pPr>
                </w:p>
              </w:txbxContent>
            </v:textbox>
            <w10:wrap anchorx="page" anchory="page"/>
          </v:shape>
        </w:pict>
      </w:r>
      <w:r>
        <w:pict w14:anchorId="58243C9D">
          <v:shape id="docshape1738" o:spid="_x0000_s5659" type="#_x0000_t202" style="position:absolute;margin-left:897.95pt;margin-top:505.4pt;width:159.4pt;height:42.55pt;z-index:-252375552;mso-position-horizontal-relative:page;mso-position-vertical-relative:page" filled="f" stroked="f">
            <v:textbox inset="0,0,0,0">
              <w:txbxContent>
                <w:p w14:paraId="0C6E5D31" w14:textId="77777777" w:rsidR="00737B4A" w:rsidRDefault="00000000">
                  <w:pPr>
                    <w:spacing w:before="259"/>
                    <w:ind w:left="1121" w:right="1121"/>
                    <w:jc w:val="center"/>
                    <w:rPr>
                      <w:rFonts w:ascii="Arial"/>
                      <w:sz w:val="30"/>
                    </w:rPr>
                  </w:pPr>
                  <w:r>
                    <w:rPr>
                      <w:rFonts w:ascii="Arial"/>
                      <w:spacing w:val="-2"/>
                      <w:sz w:val="30"/>
                    </w:rPr>
                    <w:t>259.78</w:t>
                  </w:r>
                </w:p>
                <w:p w14:paraId="00F9D0C3" w14:textId="77777777" w:rsidR="00737B4A" w:rsidRDefault="00737B4A">
                  <w:pPr>
                    <w:pStyle w:val="a3"/>
                    <w:rPr>
                      <w:rFonts w:ascii="Arial"/>
                      <w:sz w:val="17"/>
                    </w:rPr>
                  </w:pPr>
                </w:p>
              </w:txbxContent>
            </v:textbox>
            <w10:wrap anchorx="page" anchory="page"/>
          </v:shape>
        </w:pict>
      </w:r>
      <w:r>
        <w:pict w14:anchorId="0136308D">
          <v:shape id="docshape1739" o:spid="_x0000_s5658" type="#_x0000_t202" style="position:absolute;margin-left:566.25pt;margin-top:547.9pt;width:56.6pt;height:42.55pt;z-index:-252374528;mso-position-horizontal-relative:page;mso-position-vertical-relative:page" filled="f" stroked="f">
            <v:textbox inset="0,0,0,0">
              <w:txbxContent>
                <w:p w14:paraId="12796EE9" w14:textId="77777777" w:rsidR="00737B4A" w:rsidRDefault="00000000">
                  <w:pPr>
                    <w:spacing w:before="257"/>
                    <w:ind w:left="384" w:right="384"/>
                    <w:jc w:val="center"/>
                    <w:rPr>
                      <w:rFonts w:ascii="Arial"/>
                      <w:b/>
                      <w:sz w:val="30"/>
                    </w:rPr>
                  </w:pPr>
                  <w:r>
                    <w:rPr>
                      <w:rFonts w:ascii="Arial"/>
                      <w:b/>
                      <w:spacing w:val="-5"/>
                      <w:sz w:val="30"/>
                    </w:rPr>
                    <w:t>31</w:t>
                  </w:r>
                </w:p>
                <w:p w14:paraId="57A0A92D" w14:textId="77777777" w:rsidR="00737B4A" w:rsidRDefault="00737B4A">
                  <w:pPr>
                    <w:pStyle w:val="a3"/>
                    <w:rPr>
                      <w:rFonts w:ascii="Arial"/>
                      <w:b/>
                      <w:sz w:val="17"/>
                    </w:rPr>
                  </w:pPr>
                </w:p>
              </w:txbxContent>
            </v:textbox>
            <w10:wrap anchorx="page" anchory="page"/>
          </v:shape>
        </w:pict>
      </w:r>
      <w:r>
        <w:pict w14:anchorId="16F138B6">
          <v:shape id="docshape1740" o:spid="_x0000_s5657" type="#_x0000_t202" style="position:absolute;margin-left:622.8pt;margin-top:547.9pt;width:275.15pt;height:42.55pt;z-index:-252373504;mso-position-horizontal-relative:page;mso-position-vertical-relative:page" filled="f" stroked="f">
            <v:textbox inset="0,0,0,0">
              <w:txbxContent>
                <w:p w14:paraId="59AEF77D" w14:textId="77777777" w:rsidR="00737B4A" w:rsidRDefault="00000000">
                  <w:pPr>
                    <w:spacing w:before="259"/>
                    <w:ind w:left="1868" w:right="1868"/>
                    <w:jc w:val="center"/>
                    <w:rPr>
                      <w:rFonts w:ascii="Arial"/>
                      <w:sz w:val="30"/>
                    </w:rPr>
                  </w:pPr>
                  <w:proofErr w:type="spellStart"/>
                  <w:r>
                    <w:rPr>
                      <w:rFonts w:ascii="Arial"/>
                      <w:spacing w:val="-2"/>
                      <w:w w:val="105"/>
                      <w:sz w:val="30"/>
                    </w:rPr>
                    <w:t>utzcoz</w:t>
                  </w:r>
                  <w:proofErr w:type="spellEnd"/>
                </w:p>
                <w:p w14:paraId="2859612F" w14:textId="77777777" w:rsidR="00737B4A" w:rsidRDefault="00737B4A">
                  <w:pPr>
                    <w:pStyle w:val="a3"/>
                    <w:rPr>
                      <w:rFonts w:ascii="Arial"/>
                      <w:sz w:val="17"/>
                    </w:rPr>
                  </w:pPr>
                </w:p>
              </w:txbxContent>
            </v:textbox>
            <w10:wrap anchorx="page" anchory="page"/>
          </v:shape>
        </w:pict>
      </w:r>
      <w:r>
        <w:pict w14:anchorId="3F196D65">
          <v:shape id="docshape1741" o:spid="_x0000_s5656" type="#_x0000_t202" style="position:absolute;margin-left:897.95pt;margin-top:547.9pt;width:159.4pt;height:42.55pt;z-index:-252372480;mso-position-horizontal-relative:page;mso-position-vertical-relative:page" filled="f" stroked="f">
            <v:textbox inset="0,0,0,0">
              <w:txbxContent>
                <w:p w14:paraId="6E1D4A69" w14:textId="77777777" w:rsidR="00737B4A" w:rsidRDefault="00000000">
                  <w:pPr>
                    <w:spacing w:before="259"/>
                    <w:ind w:left="1121" w:right="1121"/>
                    <w:jc w:val="center"/>
                    <w:rPr>
                      <w:rFonts w:ascii="Arial"/>
                      <w:sz w:val="30"/>
                    </w:rPr>
                  </w:pPr>
                  <w:r>
                    <w:rPr>
                      <w:rFonts w:ascii="Arial"/>
                      <w:spacing w:val="-2"/>
                      <w:sz w:val="30"/>
                    </w:rPr>
                    <w:t>256.35</w:t>
                  </w:r>
                </w:p>
                <w:p w14:paraId="74BC9AAC" w14:textId="77777777" w:rsidR="00737B4A" w:rsidRDefault="00737B4A">
                  <w:pPr>
                    <w:pStyle w:val="a3"/>
                    <w:rPr>
                      <w:rFonts w:ascii="Arial"/>
                      <w:sz w:val="17"/>
                    </w:rPr>
                  </w:pPr>
                </w:p>
              </w:txbxContent>
            </v:textbox>
            <w10:wrap anchorx="page" anchory="page"/>
          </v:shape>
        </w:pict>
      </w:r>
      <w:r>
        <w:pict w14:anchorId="4D868169">
          <v:shape id="docshape1742" o:spid="_x0000_s5655" type="#_x0000_t202" style="position:absolute;margin-left:566.25pt;margin-top:590.4pt;width:56.6pt;height:42.55pt;z-index:-252371456;mso-position-horizontal-relative:page;mso-position-vertical-relative:page" filled="f" stroked="f">
            <v:textbox inset="0,0,0,0">
              <w:txbxContent>
                <w:p w14:paraId="04C710EE" w14:textId="77777777" w:rsidR="00737B4A" w:rsidRDefault="00000000">
                  <w:pPr>
                    <w:spacing w:before="257"/>
                    <w:ind w:left="384" w:right="384"/>
                    <w:jc w:val="center"/>
                    <w:rPr>
                      <w:rFonts w:ascii="Arial"/>
                      <w:b/>
                      <w:sz w:val="30"/>
                    </w:rPr>
                  </w:pPr>
                  <w:r>
                    <w:rPr>
                      <w:rFonts w:ascii="Arial"/>
                      <w:b/>
                      <w:spacing w:val="-5"/>
                      <w:sz w:val="30"/>
                    </w:rPr>
                    <w:t>32</w:t>
                  </w:r>
                </w:p>
                <w:p w14:paraId="63E1350E" w14:textId="77777777" w:rsidR="00737B4A" w:rsidRDefault="00737B4A">
                  <w:pPr>
                    <w:pStyle w:val="a3"/>
                    <w:rPr>
                      <w:rFonts w:ascii="Arial"/>
                      <w:b/>
                      <w:sz w:val="17"/>
                    </w:rPr>
                  </w:pPr>
                </w:p>
              </w:txbxContent>
            </v:textbox>
            <w10:wrap anchorx="page" anchory="page"/>
          </v:shape>
        </w:pict>
      </w:r>
      <w:r>
        <w:pict w14:anchorId="3C1F86D7">
          <v:shape id="docshape1743" o:spid="_x0000_s5654" type="#_x0000_t202" style="position:absolute;margin-left:622.8pt;margin-top:590.4pt;width:275.15pt;height:42.55pt;z-index:-252370432;mso-position-horizontal-relative:page;mso-position-vertical-relative:page" filled="f" stroked="f">
            <v:textbox inset="0,0,0,0">
              <w:txbxContent>
                <w:p w14:paraId="662F3635" w14:textId="77777777" w:rsidR="00737B4A" w:rsidRDefault="00000000">
                  <w:pPr>
                    <w:spacing w:before="259"/>
                    <w:ind w:left="1868" w:right="1868"/>
                    <w:jc w:val="center"/>
                    <w:rPr>
                      <w:rFonts w:ascii="Arial"/>
                      <w:sz w:val="30"/>
                    </w:rPr>
                  </w:pPr>
                  <w:proofErr w:type="spellStart"/>
                  <w:r>
                    <w:rPr>
                      <w:rFonts w:ascii="Arial"/>
                      <w:spacing w:val="-2"/>
                      <w:sz w:val="30"/>
                    </w:rPr>
                    <w:t>seisman</w:t>
                  </w:r>
                  <w:proofErr w:type="spellEnd"/>
                </w:p>
                <w:p w14:paraId="3C3F7FCC" w14:textId="77777777" w:rsidR="00737B4A" w:rsidRDefault="00737B4A">
                  <w:pPr>
                    <w:pStyle w:val="a3"/>
                    <w:rPr>
                      <w:rFonts w:ascii="Arial"/>
                      <w:sz w:val="17"/>
                    </w:rPr>
                  </w:pPr>
                </w:p>
              </w:txbxContent>
            </v:textbox>
            <w10:wrap anchorx="page" anchory="page"/>
          </v:shape>
        </w:pict>
      </w:r>
      <w:r>
        <w:pict w14:anchorId="2084BCF3">
          <v:shape id="docshape1744" o:spid="_x0000_s5653" type="#_x0000_t202" style="position:absolute;margin-left:897.95pt;margin-top:590.4pt;width:159.4pt;height:42.55pt;z-index:-252369408;mso-position-horizontal-relative:page;mso-position-vertical-relative:page" filled="f" stroked="f">
            <v:textbox inset="0,0,0,0">
              <w:txbxContent>
                <w:p w14:paraId="5A741D96" w14:textId="77777777" w:rsidR="00737B4A" w:rsidRDefault="00000000">
                  <w:pPr>
                    <w:spacing w:before="259"/>
                    <w:ind w:left="1121" w:right="1121"/>
                    <w:jc w:val="center"/>
                    <w:rPr>
                      <w:rFonts w:ascii="Arial"/>
                      <w:sz w:val="30"/>
                    </w:rPr>
                  </w:pPr>
                  <w:r>
                    <w:rPr>
                      <w:rFonts w:ascii="Arial"/>
                      <w:spacing w:val="-2"/>
                      <w:sz w:val="30"/>
                    </w:rPr>
                    <w:t>253.27</w:t>
                  </w:r>
                </w:p>
                <w:p w14:paraId="339FF682" w14:textId="77777777" w:rsidR="00737B4A" w:rsidRDefault="00737B4A">
                  <w:pPr>
                    <w:pStyle w:val="a3"/>
                    <w:rPr>
                      <w:rFonts w:ascii="Arial"/>
                      <w:sz w:val="17"/>
                    </w:rPr>
                  </w:pPr>
                </w:p>
              </w:txbxContent>
            </v:textbox>
            <w10:wrap anchorx="page" anchory="page"/>
          </v:shape>
        </w:pict>
      </w:r>
      <w:r>
        <w:pict w14:anchorId="1F517DC3">
          <v:shape id="docshape1745" o:spid="_x0000_s5652" type="#_x0000_t202" style="position:absolute;margin-left:566.25pt;margin-top:632.9pt;width:56.6pt;height:42.55pt;z-index:-252368384;mso-position-horizontal-relative:page;mso-position-vertical-relative:page" filled="f" stroked="f">
            <v:textbox inset="0,0,0,0">
              <w:txbxContent>
                <w:p w14:paraId="6C9710DF" w14:textId="77777777" w:rsidR="00737B4A" w:rsidRDefault="00000000">
                  <w:pPr>
                    <w:spacing w:before="257"/>
                    <w:ind w:left="384" w:right="384"/>
                    <w:jc w:val="center"/>
                    <w:rPr>
                      <w:rFonts w:ascii="Arial"/>
                      <w:b/>
                      <w:sz w:val="30"/>
                    </w:rPr>
                  </w:pPr>
                  <w:r>
                    <w:rPr>
                      <w:rFonts w:ascii="Arial"/>
                      <w:b/>
                      <w:spacing w:val="-5"/>
                      <w:sz w:val="30"/>
                    </w:rPr>
                    <w:t>33</w:t>
                  </w:r>
                </w:p>
                <w:p w14:paraId="7A6F3A63" w14:textId="77777777" w:rsidR="00737B4A" w:rsidRDefault="00737B4A">
                  <w:pPr>
                    <w:pStyle w:val="a3"/>
                    <w:rPr>
                      <w:rFonts w:ascii="Arial"/>
                      <w:b/>
                      <w:sz w:val="17"/>
                    </w:rPr>
                  </w:pPr>
                </w:p>
              </w:txbxContent>
            </v:textbox>
            <w10:wrap anchorx="page" anchory="page"/>
          </v:shape>
        </w:pict>
      </w:r>
      <w:r>
        <w:pict w14:anchorId="14526042">
          <v:shape id="docshape1746" o:spid="_x0000_s5651" type="#_x0000_t202" style="position:absolute;margin-left:622.8pt;margin-top:632.9pt;width:275.15pt;height:42.55pt;z-index:-252367360;mso-position-horizontal-relative:page;mso-position-vertical-relative:page" filled="f" stroked="f">
            <v:textbox inset="0,0,0,0">
              <w:txbxContent>
                <w:p w14:paraId="19E41956" w14:textId="77777777" w:rsidR="00737B4A" w:rsidRDefault="00000000">
                  <w:pPr>
                    <w:spacing w:before="259"/>
                    <w:ind w:left="1491"/>
                    <w:rPr>
                      <w:rFonts w:ascii="Arial"/>
                      <w:sz w:val="30"/>
                    </w:rPr>
                  </w:pPr>
                  <w:proofErr w:type="spellStart"/>
                  <w:r>
                    <w:rPr>
                      <w:rFonts w:ascii="Arial"/>
                      <w:spacing w:val="-2"/>
                      <w:w w:val="105"/>
                      <w:sz w:val="30"/>
                    </w:rPr>
                    <w:t>littletomatodonkey</w:t>
                  </w:r>
                  <w:proofErr w:type="spellEnd"/>
                </w:p>
                <w:p w14:paraId="5EACC950" w14:textId="77777777" w:rsidR="00737B4A" w:rsidRDefault="00737B4A">
                  <w:pPr>
                    <w:pStyle w:val="a3"/>
                    <w:rPr>
                      <w:rFonts w:ascii="Arial"/>
                      <w:sz w:val="17"/>
                    </w:rPr>
                  </w:pPr>
                </w:p>
              </w:txbxContent>
            </v:textbox>
            <w10:wrap anchorx="page" anchory="page"/>
          </v:shape>
        </w:pict>
      </w:r>
      <w:r>
        <w:pict w14:anchorId="37438338">
          <v:shape id="docshape1747" o:spid="_x0000_s5650" type="#_x0000_t202" style="position:absolute;margin-left:897.95pt;margin-top:632.9pt;width:159.4pt;height:42.55pt;z-index:-252366336;mso-position-horizontal-relative:page;mso-position-vertical-relative:page" filled="f" stroked="f">
            <v:textbox inset="0,0,0,0">
              <w:txbxContent>
                <w:p w14:paraId="031B9B29" w14:textId="77777777" w:rsidR="00737B4A" w:rsidRDefault="00000000">
                  <w:pPr>
                    <w:spacing w:before="259"/>
                    <w:ind w:left="1121" w:right="1121"/>
                    <w:jc w:val="center"/>
                    <w:rPr>
                      <w:rFonts w:ascii="Arial"/>
                      <w:sz w:val="30"/>
                    </w:rPr>
                  </w:pPr>
                  <w:r>
                    <w:rPr>
                      <w:rFonts w:ascii="Arial"/>
                      <w:spacing w:val="-2"/>
                      <w:sz w:val="30"/>
                    </w:rPr>
                    <w:t>252.43</w:t>
                  </w:r>
                </w:p>
                <w:p w14:paraId="551C1649" w14:textId="77777777" w:rsidR="00737B4A" w:rsidRDefault="00737B4A">
                  <w:pPr>
                    <w:pStyle w:val="a3"/>
                    <w:rPr>
                      <w:rFonts w:ascii="Arial"/>
                      <w:sz w:val="17"/>
                    </w:rPr>
                  </w:pPr>
                </w:p>
              </w:txbxContent>
            </v:textbox>
            <w10:wrap anchorx="page" anchory="page"/>
          </v:shape>
        </w:pict>
      </w:r>
      <w:r>
        <w:pict w14:anchorId="340DBA82">
          <v:shape id="docshape1748" o:spid="_x0000_s5649" type="#_x0000_t202" style="position:absolute;margin-left:566.25pt;margin-top:675.4pt;width:56.6pt;height:42.55pt;z-index:-252365312;mso-position-horizontal-relative:page;mso-position-vertical-relative:page" filled="f" stroked="f">
            <v:textbox inset="0,0,0,0">
              <w:txbxContent>
                <w:p w14:paraId="762B6164" w14:textId="77777777" w:rsidR="00737B4A" w:rsidRDefault="00000000">
                  <w:pPr>
                    <w:spacing w:before="257"/>
                    <w:ind w:left="384" w:right="384"/>
                    <w:jc w:val="center"/>
                    <w:rPr>
                      <w:rFonts w:ascii="Arial"/>
                      <w:b/>
                      <w:sz w:val="30"/>
                    </w:rPr>
                  </w:pPr>
                  <w:r>
                    <w:rPr>
                      <w:rFonts w:ascii="Arial"/>
                      <w:b/>
                      <w:spacing w:val="-5"/>
                      <w:sz w:val="30"/>
                    </w:rPr>
                    <w:t>34</w:t>
                  </w:r>
                </w:p>
                <w:p w14:paraId="79444285" w14:textId="77777777" w:rsidR="00737B4A" w:rsidRDefault="00737B4A">
                  <w:pPr>
                    <w:pStyle w:val="a3"/>
                    <w:rPr>
                      <w:rFonts w:ascii="Arial"/>
                      <w:b/>
                      <w:sz w:val="17"/>
                    </w:rPr>
                  </w:pPr>
                </w:p>
              </w:txbxContent>
            </v:textbox>
            <w10:wrap anchorx="page" anchory="page"/>
          </v:shape>
        </w:pict>
      </w:r>
      <w:r>
        <w:pict w14:anchorId="0DB8EBCA">
          <v:shape id="docshape1749" o:spid="_x0000_s5648" type="#_x0000_t202" style="position:absolute;margin-left:622.8pt;margin-top:675.4pt;width:275.15pt;height:42.55pt;z-index:-252364288;mso-position-horizontal-relative:page;mso-position-vertical-relative:page" filled="f" stroked="f">
            <v:textbox inset="0,0,0,0">
              <w:txbxContent>
                <w:p w14:paraId="305BA37B" w14:textId="77777777" w:rsidR="00737B4A" w:rsidRDefault="00000000">
                  <w:pPr>
                    <w:spacing w:before="259"/>
                    <w:ind w:left="1868" w:right="1868"/>
                    <w:jc w:val="center"/>
                    <w:rPr>
                      <w:rFonts w:ascii="Arial"/>
                      <w:sz w:val="30"/>
                    </w:rPr>
                  </w:pPr>
                  <w:proofErr w:type="spellStart"/>
                  <w:r>
                    <w:rPr>
                      <w:rFonts w:ascii="Arial"/>
                      <w:spacing w:val="-2"/>
                      <w:w w:val="105"/>
                      <w:sz w:val="30"/>
                    </w:rPr>
                    <w:t>ruibaby</w:t>
                  </w:r>
                  <w:proofErr w:type="spellEnd"/>
                </w:p>
                <w:p w14:paraId="469B7D5A" w14:textId="77777777" w:rsidR="00737B4A" w:rsidRDefault="00737B4A">
                  <w:pPr>
                    <w:pStyle w:val="a3"/>
                    <w:rPr>
                      <w:rFonts w:ascii="Arial"/>
                      <w:sz w:val="17"/>
                    </w:rPr>
                  </w:pPr>
                </w:p>
              </w:txbxContent>
            </v:textbox>
            <w10:wrap anchorx="page" anchory="page"/>
          </v:shape>
        </w:pict>
      </w:r>
      <w:r>
        <w:pict w14:anchorId="0A3A60B4">
          <v:shape id="docshape1750" o:spid="_x0000_s5647" type="#_x0000_t202" style="position:absolute;margin-left:897.95pt;margin-top:675.4pt;width:159.4pt;height:42.55pt;z-index:-252363264;mso-position-horizontal-relative:page;mso-position-vertical-relative:page" filled="f" stroked="f">
            <v:textbox inset="0,0,0,0">
              <w:txbxContent>
                <w:p w14:paraId="58119C41" w14:textId="77777777" w:rsidR="00737B4A" w:rsidRDefault="00000000">
                  <w:pPr>
                    <w:spacing w:before="259"/>
                    <w:ind w:left="1121" w:right="1121"/>
                    <w:jc w:val="center"/>
                    <w:rPr>
                      <w:rFonts w:ascii="Arial"/>
                      <w:sz w:val="30"/>
                    </w:rPr>
                  </w:pPr>
                  <w:r>
                    <w:rPr>
                      <w:rFonts w:ascii="Arial"/>
                      <w:spacing w:val="-2"/>
                      <w:sz w:val="30"/>
                    </w:rPr>
                    <w:t>252.32</w:t>
                  </w:r>
                </w:p>
                <w:p w14:paraId="36A45357" w14:textId="77777777" w:rsidR="00737B4A" w:rsidRDefault="00737B4A">
                  <w:pPr>
                    <w:pStyle w:val="a3"/>
                    <w:rPr>
                      <w:rFonts w:ascii="Arial"/>
                      <w:sz w:val="17"/>
                    </w:rPr>
                  </w:pPr>
                </w:p>
              </w:txbxContent>
            </v:textbox>
            <w10:wrap anchorx="page" anchory="page"/>
          </v:shape>
        </w:pict>
      </w:r>
      <w:r>
        <w:pict w14:anchorId="7C9C9554">
          <v:shape id="docshape1751" o:spid="_x0000_s5646" type="#_x0000_t202" style="position:absolute;margin-left:566.25pt;margin-top:717.95pt;width:56.6pt;height:42.55pt;z-index:-252362240;mso-position-horizontal-relative:page;mso-position-vertical-relative:page" filled="f" stroked="f">
            <v:textbox inset="0,0,0,0">
              <w:txbxContent>
                <w:p w14:paraId="6C75D7C5" w14:textId="77777777" w:rsidR="00737B4A" w:rsidRDefault="00000000">
                  <w:pPr>
                    <w:spacing w:before="257"/>
                    <w:ind w:left="384" w:right="384"/>
                    <w:jc w:val="center"/>
                    <w:rPr>
                      <w:rFonts w:ascii="Arial"/>
                      <w:b/>
                      <w:sz w:val="30"/>
                    </w:rPr>
                  </w:pPr>
                  <w:r>
                    <w:rPr>
                      <w:rFonts w:ascii="Arial"/>
                      <w:b/>
                      <w:spacing w:val="-5"/>
                      <w:sz w:val="30"/>
                    </w:rPr>
                    <w:t>35</w:t>
                  </w:r>
                </w:p>
                <w:p w14:paraId="7FE397D9" w14:textId="77777777" w:rsidR="00737B4A" w:rsidRDefault="00737B4A">
                  <w:pPr>
                    <w:pStyle w:val="a3"/>
                    <w:rPr>
                      <w:rFonts w:ascii="Arial"/>
                      <w:b/>
                      <w:sz w:val="17"/>
                    </w:rPr>
                  </w:pPr>
                </w:p>
              </w:txbxContent>
            </v:textbox>
            <w10:wrap anchorx="page" anchory="page"/>
          </v:shape>
        </w:pict>
      </w:r>
      <w:r>
        <w:pict w14:anchorId="1E19C3B5">
          <v:shape id="docshape1752" o:spid="_x0000_s5645" type="#_x0000_t202" style="position:absolute;margin-left:622.8pt;margin-top:717.95pt;width:275.15pt;height:42.55pt;z-index:-252361216;mso-position-horizontal-relative:page;mso-position-vertical-relative:page" filled="f" stroked="f">
            <v:textbox inset="0,0,0,0">
              <w:txbxContent>
                <w:p w14:paraId="567EFFA2" w14:textId="77777777" w:rsidR="00737B4A" w:rsidRDefault="00000000">
                  <w:pPr>
                    <w:spacing w:before="259"/>
                    <w:ind w:left="1829"/>
                    <w:rPr>
                      <w:rFonts w:ascii="Arial"/>
                      <w:sz w:val="30"/>
                    </w:rPr>
                  </w:pPr>
                  <w:proofErr w:type="spellStart"/>
                  <w:r>
                    <w:rPr>
                      <w:rFonts w:ascii="Arial"/>
                      <w:spacing w:val="-2"/>
                      <w:sz w:val="30"/>
                    </w:rPr>
                    <w:t>NewByVector</w:t>
                  </w:r>
                  <w:proofErr w:type="spellEnd"/>
                </w:p>
                <w:p w14:paraId="6121DF30" w14:textId="77777777" w:rsidR="00737B4A" w:rsidRDefault="00737B4A">
                  <w:pPr>
                    <w:pStyle w:val="a3"/>
                    <w:rPr>
                      <w:rFonts w:ascii="Arial"/>
                      <w:sz w:val="17"/>
                    </w:rPr>
                  </w:pPr>
                </w:p>
              </w:txbxContent>
            </v:textbox>
            <w10:wrap anchorx="page" anchory="page"/>
          </v:shape>
        </w:pict>
      </w:r>
      <w:r>
        <w:pict w14:anchorId="5D75CAE6">
          <v:shape id="docshape1753" o:spid="_x0000_s5644" type="#_x0000_t202" style="position:absolute;margin-left:897.95pt;margin-top:717.95pt;width:159.4pt;height:42.55pt;z-index:-252360192;mso-position-horizontal-relative:page;mso-position-vertical-relative:page" filled="f" stroked="f">
            <v:textbox inset="0,0,0,0">
              <w:txbxContent>
                <w:p w14:paraId="13D1ADB9" w14:textId="77777777" w:rsidR="00737B4A" w:rsidRDefault="00000000">
                  <w:pPr>
                    <w:spacing w:before="259"/>
                    <w:ind w:left="1121" w:right="1121"/>
                    <w:jc w:val="center"/>
                    <w:rPr>
                      <w:rFonts w:ascii="Arial"/>
                      <w:sz w:val="30"/>
                    </w:rPr>
                  </w:pPr>
                  <w:r>
                    <w:rPr>
                      <w:rFonts w:ascii="Arial"/>
                      <w:spacing w:val="-2"/>
                      <w:sz w:val="30"/>
                    </w:rPr>
                    <w:t>248.02</w:t>
                  </w:r>
                </w:p>
                <w:p w14:paraId="6E025078" w14:textId="77777777" w:rsidR="00737B4A" w:rsidRDefault="00737B4A">
                  <w:pPr>
                    <w:pStyle w:val="a3"/>
                    <w:rPr>
                      <w:rFonts w:ascii="Arial"/>
                      <w:sz w:val="17"/>
                    </w:rPr>
                  </w:pPr>
                </w:p>
              </w:txbxContent>
            </v:textbox>
            <w10:wrap anchorx="page" anchory="page"/>
          </v:shape>
        </w:pict>
      </w:r>
      <w:r>
        <w:pict w14:anchorId="0AF5B2B9">
          <v:shape id="docshape1754" o:spid="_x0000_s5643" type="#_x0000_t202" style="position:absolute;margin-left:566.25pt;margin-top:760.45pt;width:56.6pt;height:42.55pt;z-index:-252359168;mso-position-horizontal-relative:page;mso-position-vertical-relative:page" filled="f" stroked="f">
            <v:textbox inset="0,0,0,0">
              <w:txbxContent>
                <w:p w14:paraId="533C06AE" w14:textId="77777777" w:rsidR="00737B4A" w:rsidRDefault="00000000">
                  <w:pPr>
                    <w:spacing w:before="257"/>
                    <w:ind w:left="384" w:right="384"/>
                    <w:jc w:val="center"/>
                    <w:rPr>
                      <w:rFonts w:ascii="Arial"/>
                      <w:b/>
                      <w:sz w:val="30"/>
                    </w:rPr>
                  </w:pPr>
                  <w:r>
                    <w:rPr>
                      <w:rFonts w:ascii="Arial"/>
                      <w:b/>
                      <w:spacing w:val="-5"/>
                      <w:sz w:val="30"/>
                    </w:rPr>
                    <w:t>36</w:t>
                  </w:r>
                </w:p>
                <w:p w14:paraId="40D92CF5" w14:textId="77777777" w:rsidR="00737B4A" w:rsidRDefault="00737B4A">
                  <w:pPr>
                    <w:pStyle w:val="a3"/>
                    <w:rPr>
                      <w:rFonts w:ascii="Arial"/>
                      <w:b/>
                      <w:sz w:val="17"/>
                    </w:rPr>
                  </w:pPr>
                </w:p>
              </w:txbxContent>
            </v:textbox>
            <w10:wrap anchorx="page" anchory="page"/>
          </v:shape>
        </w:pict>
      </w:r>
      <w:r>
        <w:pict w14:anchorId="0ED61C88">
          <v:shape id="docshape1755" o:spid="_x0000_s5642" type="#_x0000_t202" style="position:absolute;margin-left:622.8pt;margin-top:760.45pt;width:275.15pt;height:42.55pt;z-index:-252358144;mso-position-horizontal-relative:page;mso-position-vertical-relative:page" filled="f" stroked="f">
            <v:textbox inset="0,0,0,0">
              <w:txbxContent>
                <w:p w14:paraId="6CB33EF2" w14:textId="77777777" w:rsidR="00737B4A" w:rsidRDefault="00000000">
                  <w:pPr>
                    <w:spacing w:before="259"/>
                    <w:ind w:left="1868" w:right="1868"/>
                    <w:jc w:val="center"/>
                    <w:rPr>
                      <w:rFonts w:ascii="Arial"/>
                      <w:sz w:val="30"/>
                    </w:rPr>
                  </w:pPr>
                  <w:r>
                    <w:rPr>
                      <w:rFonts w:ascii="Arial"/>
                      <w:spacing w:val="-2"/>
                      <w:sz w:val="30"/>
                    </w:rPr>
                    <w:t>kezhenxu94</w:t>
                  </w:r>
                </w:p>
                <w:p w14:paraId="3382CB51" w14:textId="77777777" w:rsidR="00737B4A" w:rsidRDefault="00737B4A">
                  <w:pPr>
                    <w:pStyle w:val="a3"/>
                    <w:rPr>
                      <w:rFonts w:ascii="Arial"/>
                      <w:sz w:val="17"/>
                    </w:rPr>
                  </w:pPr>
                </w:p>
              </w:txbxContent>
            </v:textbox>
            <w10:wrap anchorx="page" anchory="page"/>
          </v:shape>
        </w:pict>
      </w:r>
      <w:r>
        <w:pict w14:anchorId="47113F29">
          <v:shape id="docshape1756" o:spid="_x0000_s5641" type="#_x0000_t202" style="position:absolute;margin-left:897.95pt;margin-top:760.45pt;width:159.4pt;height:42.55pt;z-index:-252357120;mso-position-horizontal-relative:page;mso-position-vertical-relative:page" filled="f" stroked="f">
            <v:textbox inset="0,0,0,0">
              <w:txbxContent>
                <w:p w14:paraId="1D88E28D" w14:textId="77777777" w:rsidR="00737B4A" w:rsidRDefault="00000000">
                  <w:pPr>
                    <w:spacing w:before="259"/>
                    <w:ind w:left="1121" w:right="1121"/>
                    <w:jc w:val="center"/>
                    <w:rPr>
                      <w:rFonts w:ascii="Arial"/>
                      <w:sz w:val="30"/>
                    </w:rPr>
                  </w:pPr>
                  <w:r>
                    <w:rPr>
                      <w:rFonts w:ascii="Arial"/>
                      <w:spacing w:val="-2"/>
                      <w:sz w:val="30"/>
                    </w:rPr>
                    <w:t>246.18</w:t>
                  </w:r>
                </w:p>
                <w:p w14:paraId="27680B53" w14:textId="77777777" w:rsidR="00737B4A" w:rsidRDefault="00737B4A">
                  <w:pPr>
                    <w:pStyle w:val="a3"/>
                    <w:rPr>
                      <w:rFonts w:ascii="Arial"/>
                      <w:sz w:val="17"/>
                    </w:rPr>
                  </w:pPr>
                </w:p>
              </w:txbxContent>
            </v:textbox>
            <w10:wrap anchorx="page" anchory="page"/>
          </v:shape>
        </w:pict>
      </w:r>
      <w:r>
        <w:pict w14:anchorId="7BB0D2BF">
          <v:shape id="docshape1757" o:spid="_x0000_s5640" type="#_x0000_t202" style="position:absolute;margin-left:566.25pt;margin-top:802.95pt;width:56.6pt;height:42.55pt;z-index:-252356096;mso-position-horizontal-relative:page;mso-position-vertical-relative:page" filled="f" stroked="f">
            <v:textbox inset="0,0,0,0">
              <w:txbxContent>
                <w:p w14:paraId="254820A7" w14:textId="77777777" w:rsidR="00737B4A" w:rsidRDefault="00000000">
                  <w:pPr>
                    <w:spacing w:before="257"/>
                    <w:ind w:left="384" w:right="384"/>
                    <w:jc w:val="center"/>
                    <w:rPr>
                      <w:rFonts w:ascii="Arial"/>
                      <w:b/>
                      <w:sz w:val="30"/>
                    </w:rPr>
                  </w:pPr>
                  <w:r>
                    <w:rPr>
                      <w:rFonts w:ascii="Arial"/>
                      <w:b/>
                      <w:spacing w:val="-5"/>
                      <w:sz w:val="30"/>
                    </w:rPr>
                    <w:t>37</w:t>
                  </w:r>
                </w:p>
                <w:p w14:paraId="5B196A8D" w14:textId="77777777" w:rsidR="00737B4A" w:rsidRDefault="00737B4A">
                  <w:pPr>
                    <w:pStyle w:val="a3"/>
                    <w:rPr>
                      <w:rFonts w:ascii="Arial"/>
                      <w:b/>
                      <w:sz w:val="17"/>
                    </w:rPr>
                  </w:pPr>
                </w:p>
              </w:txbxContent>
            </v:textbox>
            <w10:wrap anchorx="page" anchory="page"/>
          </v:shape>
        </w:pict>
      </w:r>
      <w:r>
        <w:pict w14:anchorId="4991D4D5">
          <v:shape id="docshape1758" o:spid="_x0000_s5639" type="#_x0000_t202" style="position:absolute;margin-left:622.8pt;margin-top:802.95pt;width:275.15pt;height:42.55pt;z-index:-252355072;mso-position-horizontal-relative:page;mso-position-vertical-relative:page" filled="f" stroked="f">
            <v:textbox inset="0,0,0,0">
              <w:txbxContent>
                <w:p w14:paraId="65213AFA" w14:textId="77777777" w:rsidR="00737B4A" w:rsidRDefault="00000000">
                  <w:pPr>
                    <w:spacing w:before="259"/>
                    <w:ind w:left="1868" w:right="1868"/>
                    <w:jc w:val="center"/>
                    <w:rPr>
                      <w:rFonts w:ascii="Arial"/>
                      <w:sz w:val="30"/>
                    </w:rPr>
                  </w:pPr>
                  <w:proofErr w:type="spellStart"/>
                  <w:r>
                    <w:rPr>
                      <w:rFonts w:ascii="Arial"/>
                      <w:spacing w:val="-2"/>
                      <w:sz w:val="30"/>
                    </w:rPr>
                    <w:t>ruanwenjun</w:t>
                  </w:r>
                  <w:proofErr w:type="spellEnd"/>
                </w:p>
                <w:p w14:paraId="46E082BB" w14:textId="77777777" w:rsidR="00737B4A" w:rsidRDefault="00737B4A">
                  <w:pPr>
                    <w:pStyle w:val="a3"/>
                    <w:rPr>
                      <w:rFonts w:ascii="Arial"/>
                      <w:sz w:val="17"/>
                    </w:rPr>
                  </w:pPr>
                </w:p>
              </w:txbxContent>
            </v:textbox>
            <w10:wrap anchorx="page" anchory="page"/>
          </v:shape>
        </w:pict>
      </w:r>
      <w:r>
        <w:pict w14:anchorId="7A9EDB7F">
          <v:shape id="docshape1759" o:spid="_x0000_s5638" type="#_x0000_t202" style="position:absolute;margin-left:897.95pt;margin-top:802.95pt;width:159.4pt;height:42.55pt;z-index:-252354048;mso-position-horizontal-relative:page;mso-position-vertical-relative:page" filled="f" stroked="f">
            <v:textbox inset="0,0,0,0">
              <w:txbxContent>
                <w:p w14:paraId="6BA8D1C4" w14:textId="77777777" w:rsidR="00737B4A" w:rsidRDefault="00000000">
                  <w:pPr>
                    <w:spacing w:before="259"/>
                    <w:ind w:left="1121" w:right="1121"/>
                    <w:jc w:val="center"/>
                    <w:rPr>
                      <w:rFonts w:ascii="Arial"/>
                      <w:sz w:val="30"/>
                    </w:rPr>
                  </w:pPr>
                  <w:r>
                    <w:rPr>
                      <w:rFonts w:ascii="Arial"/>
                      <w:spacing w:val="-2"/>
                      <w:sz w:val="30"/>
                    </w:rPr>
                    <w:t>224.06</w:t>
                  </w:r>
                </w:p>
                <w:p w14:paraId="468447AF" w14:textId="77777777" w:rsidR="00737B4A" w:rsidRDefault="00737B4A">
                  <w:pPr>
                    <w:pStyle w:val="a3"/>
                    <w:rPr>
                      <w:rFonts w:ascii="Arial"/>
                      <w:sz w:val="17"/>
                    </w:rPr>
                  </w:pPr>
                </w:p>
              </w:txbxContent>
            </v:textbox>
            <w10:wrap anchorx="page" anchory="page"/>
          </v:shape>
        </w:pict>
      </w:r>
      <w:r>
        <w:pict w14:anchorId="3B579B76">
          <v:shape id="docshape1760" o:spid="_x0000_s5637" type="#_x0000_t202" style="position:absolute;margin-left:566.25pt;margin-top:845.45pt;width:56.6pt;height:42.55pt;z-index:-252353024;mso-position-horizontal-relative:page;mso-position-vertical-relative:page" filled="f" stroked="f">
            <v:textbox inset="0,0,0,0">
              <w:txbxContent>
                <w:p w14:paraId="4661436B" w14:textId="77777777" w:rsidR="00737B4A" w:rsidRDefault="00000000">
                  <w:pPr>
                    <w:spacing w:before="257"/>
                    <w:ind w:left="384" w:right="384"/>
                    <w:jc w:val="center"/>
                    <w:rPr>
                      <w:rFonts w:ascii="Arial"/>
                      <w:b/>
                      <w:sz w:val="30"/>
                    </w:rPr>
                  </w:pPr>
                  <w:r>
                    <w:rPr>
                      <w:rFonts w:ascii="Arial"/>
                      <w:b/>
                      <w:spacing w:val="-5"/>
                      <w:sz w:val="30"/>
                    </w:rPr>
                    <w:t>38</w:t>
                  </w:r>
                </w:p>
                <w:p w14:paraId="1C643CDC" w14:textId="77777777" w:rsidR="00737B4A" w:rsidRDefault="00737B4A">
                  <w:pPr>
                    <w:pStyle w:val="a3"/>
                    <w:rPr>
                      <w:rFonts w:ascii="Arial"/>
                      <w:b/>
                      <w:sz w:val="17"/>
                    </w:rPr>
                  </w:pPr>
                </w:p>
              </w:txbxContent>
            </v:textbox>
            <w10:wrap anchorx="page" anchory="page"/>
          </v:shape>
        </w:pict>
      </w:r>
      <w:r>
        <w:pict w14:anchorId="2AF3CF51">
          <v:shape id="docshape1761" o:spid="_x0000_s5636" type="#_x0000_t202" style="position:absolute;margin-left:622.8pt;margin-top:845.45pt;width:275.15pt;height:42.55pt;z-index:-252352000;mso-position-horizontal-relative:page;mso-position-vertical-relative:page" filled="f" stroked="f">
            <v:textbox inset="0,0,0,0">
              <w:txbxContent>
                <w:p w14:paraId="53789A2E" w14:textId="77777777" w:rsidR="00737B4A" w:rsidRDefault="00000000">
                  <w:pPr>
                    <w:spacing w:before="259"/>
                    <w:ind w:left="1603"/>
                    <w:rPr>
                      <w:rFonts w:ascii="Arial"/>
                      <w:sz w:val="30"/>
                    </w:rPr>
                  </w:pPr>
                  <w:r>
                    <w:rPr>
                      <w:rFonts w:ascii="Arial"/>
                      <w:spacing w:val="-2"/>
                      <w:sz w:val="30"/>
                    </w:rPr>
                    <w:t>tao12345666333</w:t>
                  </w:r>
                </w:p>
                <w:p w14:paraId="54BFB4AC" w14:textId="77777777" w:rsidR="00737B4A" w:rsidRDefault="00737B4A">
                  <w:pPr>
                    <w:pStyle w:val="a3"/>
                    <w:rPr>
                      <w:rFonts w:ascii="Arial"/>
                      <w:sz w:val="17"/>
                    </w:rPr>
                  </w:pPr>
                </w:p>
              </w:txbxContent>
            </v:textbox>
            <w10:wrap anchorx="page" anchory="page"/>
          </v:shape>
        </w:pict>
      </w:r>
      <w:r>
        <w:pict w14:anchorId="66651AE9">
          <v:shape id="docshape1762" o:spid="_x0000_s5635" type="#_x0000_t202" style="position:absolute;margin-left:897.95pt;margin-top:845.45pt;width:159.4pt;height:42.55pt;z-index:-252350976;mso-position-horizontal-relative:page;mso-position-vertical-relative:page" filled="f" stroked="f">
            <v:textbox inset="0,0,0,0">
              <w:txbxContent>
                <w:p w14:paraId="11020492" w14:textId="77777777" w:rsidR="00737B4A" w:rsidRDefault="00000000">
                  <w:pPr>
                    <w:spacing w:before="259"/>
                    <w:ind w:left="1121" w:right="1121"/>
                    <w:jc w:val="center"/>
                    <w:rPr>
                      <w:rFonts w:ascii="Arial"/>
                      <w:sz w:val="30"/>
                    </w:rPr>
                  </w:pPr>
                  <w:r>
                    <w:rPr>
                      <w:rFonts w:ascii="Arial"/>
                      <w:spacing w:val="-2"/>
                      <w:sz w:val="30"/>
                    </w:rPr>
                    <w:t>223.93</w:t>
                  </w:r>
                </w:p>
                <w:p w14:paraId="15761182" w14:textId="77777777" w:rsidR="00737B4A" w:rsidRDefault="00737B4A">
                  <w:pPr>
                    <w:pStyle w:val="a3"/>
                    <w:rPr>
                      <w:rFonts w:ascii="Arial"/>
                      <w:sz w:val="17"/>
                    </w:rPr>
                  </w:pPr>
                </w:p>
              </w:txbxContent>
            </v:textbox>
            <w10:wrap anchorx="page" anchory="page"/>
          </v:shape>
        </w:pict>
      </w:r>
      <w:r>
        <w:pict w14:anchorId="4FC6373B">
          <v:shape id="docshape1763" o:spid="_x0000_s5634" type="#_x0000_t202" style="position:absolute;margin-left:566.25pt;margin-top:887.95pt;width:56.6pt;height:42.55pt;z-index:-252349952;mso-position-horizontal-relative:page;mso-position-vertical-relative:page" filled="f" stroked="f">
            <v:textbox inset="0,0,0,0">
              <w:txbxContent>
                <w:p w14:paraId="73485364" w14:textId="77777777" w:rsidR="00737B4A" w:rsidRDefault="00000000">
                  <w:pPr>
                    <w:spacing w:before="257"/>
                    <w:ind w:left="384" w:right="384"/>
                    <w:jc w:val="center"/>
                    <w:rPr>
                      <w:rFonts w:ascii="Arial"/>
                      <w:b/>
                      <w:sz w:val="30"/>
                    </w:rPr>
                  </w:pPr>
                  <w:r>
                    <w:rPr>
                      <w:rFonts w:ascii="Arial"/>
                      <w:b/>
                      <w:spacing w:val="-5"/>
                      <w:sz w:val="30"/>
                    </w:rPr>
                    <w:t>39</w:t>
                  </w:r>
                </w:p>
                <w:p w14:paraId="38B41E96" w14:textId="77777777" w:rsidR="00737B4A" w:rsidRDefault="00737B4A">
                  <w:pPr>
                    <w:pStyle w:val="a3"/>
                    <w:rPr>
                      <w:rFonts w:ascii="Arial"/>
                      <w:b/>
                      <w:sz w:val="17"/>
                    </w:rPr>
                  </w:pPr>
                </w:p>
              </w:txbxContent>
            </v:textbox>
            <w10:wrap anchorx="page" anchory="page"/>
          </v:shape>
        </w:pict>
      </w:r>
      <w:r>
        <w:pict w14:anchorId="0241C36E">
          <v:shape id="docshape1764" o:spid="_x0000_s5633" type="#_x0000_t202" style="position:absolute;margin-left:622.8pt;margin-top:887.95pt;width:275.15pt;height:42.55pt;z-index:-252348928;mso-position-horizontal-relative:page;mso-position-vertical-relative:page" filled="f" stroked="f">
            <v:textbox inset="0,0,0,0">
              <w:txbxContent>
                <w:p w14:paraId="15D36DBF" w14:textId="77777777" w:rsidR="00737B4A" w:rsidRDefault="00000000">
                  <w:pPr>
                    <w:spacing w:before="259"/>
                    <w:ind w:left="1868" w:right="1868"/>
                    <w:jc w:val="center"/>
                    <w:rPr>
                      <w:rFonts w:ascii="Arial"/>
                      <w:sz w:val="30"/>
                    </w:rPr>
                  </w:pPr>
                  <w:proofErr w:type="spellStart"/>
                  <w:r>
                    <w:rPr>
                      <w:rFonts w:ascii="Arial"/>
                      <w:spacing w:val="-2"/>
                      <w:sz w:val="30"/>
                    </w:rPr>
                    <w:t>visiky</w:t>
                  </w:r>
                  <w:proofErr w:type="spellEnd"/>
                </w:p>
                <w:p w14:paraId="6B25E9C3" w14:textId="77777777" w:rsidR="00737B4A" w:rsidRDefault="00737B4A">
                  <w:pPr>
                    <w:pStyle w:val="a3"/>
                    <w:rPr>
                      <w:rFonts w:ascii="Arial"/>
                      <w:sz w:val="17"/>
                    </w:rPr>
                  </w:pPr>
                </w:p>
              </w:txbxContent>
            </v:textbox>
            <w10:wrap anchorx="page" anchory="page"/>
          </v:shape>
        </w:pict>
      </w:r>
      <w:r>
        <w:pict w14:anchorId="2FF30324">
          <v:shape id="docshape1765" o:spid="_x0000_s5632" type="#_x0000_t202" style="position:absolute;margin-left:897.95pt;margin-top:887.95pt;width:159.4pt;height:42.55pt;z-index:-252347904;mso-position-horizontal-relative:page;mso-position-vertical-relative:page" filled="f" stroked="f">
            <v:textbox inset="0,0,0,0">
              <w:txbxContent>
                <w:p w14:paraId="30EC519B" w14:textId="77777777" w:rsidR="00737B4A" w:rsidRDefault="00000000">
                  <w:pPr>
                    <w:spacing w:before="259"/>
                    <w:ind w:left="1121" w:right="1121"/>
                    <w:jc w:val="center"/>
                    <w:rPr>
                      <w:rFonts w:ascii="Arial"/>
                      <w:sz w:val="30"/>
                    </w:rPr>
                  </w:pPr>
                  <w:r>
                    <w:rPr>
                      <w:rFonts w:ascii="Arial"/>
                      <w:spacing w:val="-2"/>
                      <w:sz w:val="30"/>
                    </w:rPr>
                    <w:t>223.31</w:t>
                  </w:r>
                </w:p>
                <w:p w14:paraId="750378FA" w14:textId="77777777" w:rsidR="00737B4A" w:rsidRDefault="00737B4A">
                  <w:pPr>
                    <w:pStyle w:val="a3"/>
                    <w:rPr>
                      <w:rFonts w:ascii="Arial"/>
                      <w:sz w:val="17"/>
                    </w:rPr>
                  </w:pPr>
                </w:p>
              </w:txbxContent>
            </v:textbox>
            <w10:wrap anchorx="page" anchory="page"/>
          </v:shape>
        </w:pict>
      </w:r>
      <w:r>
        <w:pict w14:anchorId="18CC4E0E">
          <v:shape id="docshape1766" o:spid="_x0000_s5631" type="#_x0000_t202" style="position:absolute;margin-left:566.25pt;margin-top:930.45pt;width:56.6pt;height:42.55pt;z-index:-252346880;mso-position-horizontal-relative:page;mso-position-vertical-relative:page" filled="f" stroked="f">
            <v:textbox inset="0,0,0,0">
              <w:txbxContent>
                <w:p w14:paraId="714CEBB3" w14:textId="77777777" w:rsidR="00737B4A" w:rsidRDefault="00000000">
                  <w:pPr>
                    <w:spacing w:before="257"/>
                    <w:ind w:left="384" w:right="384"/>
                    <w:jc w:val="center"/>
                    <w:rPr>
                      <w:rFonts w:ascii="Arial"/>
                      <w:b/>
                      <w:sz w:val="30"/>
                    </w:rPr>
                  </w:pPr>
                  <w:r>
                    <w:rPr>
                      <w:rFonts w:ascii="Arial"/>
                      <w:b/>
                      <w:spacing w:val="-5"/>
                      <w:sz w:val="30"/>
                    </w:rPr>
                    <w:t>40</w:t>
                  </w:r>
                </w:p>
                <w:p w14:paraId="2EFB2B1D" w14:textId="77777777" w:rsidR="00737B4A" w:rsidRDefault="00737B4A">
                  <w:pPr>
                    <w:pStyle w:val="a3"/>
                    <w:rPr>
                      <w:rFonts w:ascii="Arial"/>
                      <w:b/>
                      <w:sz w:val="17"/>
                    </w:rPr>
                  </w:pPr>
                </w:p>
              </w:txbxContent>
            </v:textbox>
            <w10:wrap anchorx="page" anchory="page"/>
          </v:shape>
        </w:pict>
      </w:r>
      <w:r>
        <w:pict w14:anchorId="70DB2E9F">
          <v:shape id="docshape1767" o:spid="_x0000_s5630" type="#_x0000_t202" style="position:absolute;margin-left:622.8pt;margin-top:930.45pt;width:275.15pt;height:42.55pt;z-index:-252345856;mso-position-horizontal-relative:page;mso-position-vertical-relative:page" filled="f" stroked="f">
            <v:textbox inset="0,0,0,0">
              <w:txbxContent>
                <w:p w14:paraId="62084095" w14:textId="77777777" w:rsidR="00737B4A" w:rsidRDefault="00000000">
                  <w:pPr>
                    <w:spacing w:before="259"/>
                    <w:ind w:left="1868" w:right="1868"/>
                    <w:jc w:val="center"/>
                    <w:rPr>
                      <w:rFonts w:ascii="Arial"/>
                      <w:sz w:val="30"/>
                    </w:rPr>
                  </w:pPr>
                  <w:proofErr w:type="spellStart"/>
                  <w:r>
                    <w:rPr>
                      <w:rFonts w:ascii="Arial"/>
                      <w:spacing w:val="-2"/>
                      <w:w w:val="105"/>
                      <w:sz w:val="30"/>
                    </w:rPr>
                    <w:t>winlinvip</w:t>
                  </w:r>
                  <w:proofErr w:type="spellEnd"/>
                </w:p>
                <w:p w14:paraId="71A28BA3" w14:textId="77777777" w:rsidR="00737B4A" w:rsidRDefault="00737B4A">
                  <w:pPr>
                    <w:pStyle w:val="a3"/>
                    <w:rPr>
                      <w:rFonts w:ascii="Arial"/>
                      <w:sz w:val="17"/>
                    </w:rPr>
                  </w:pPr>
                </w:p>
              </w:txbxContent>
            </v:textbox>
            <w10:wrap anchorx="page" anchory="page"/>
          </v:shape>
        </w:pict>
      </w:r>
      <w:r>
        <w:pict w14:anchorId="23988B2A">
          <v:shape id="docshape1768" o:spid="_x0000_s5629" type="#_x0000_t202" style="position:absolute;margin-left:897.95pt;margin-top:930.45pt;width:159.4pt;height:42.55pt;z-index:-252344832;mso-position-horizontal-relative:page;mso-position-vertical-relative:page" filled="f" stroked="f">
            <v:textbox inset="0,0,0,0">
              <w:txbxContent>
                <w:p w14:paraId="7280C971" w14:textId="77777777" w:rsidR="00737B4A" w:rsidRDefault="00000000">
                  <w:pPr>
                    <w:spacing w:before="259"/>
                    <w:ind w:left="1121" w:right="1121"/>
                    <w:jc w:val="center"/>
                    <w:rPr>
                      <w:rFonts w:ascii="Arial"/>
                      <w:sz w:val="30"/>
                    </w:rPr>
                  </w:pPr>
                  <w:r>
                    <w:rPr>
                      <w:rFonts w:ascii="Arial"/>
                      <w:spacing w:val="-2"/>
                      <w:sz w:val="30"/>
                    </w:rPr>
                    <w:t>219.49</w:t>
                  </w:r>
                </w:p>
                <w:p w14:paraId="51BCF17B" w14:textId="77777777" w:rsidR="00737B4A" w:rsidRDefault="00737B4A">
                  <w:pPr>
                    <w:pStyle w:val="a3"/>
                    <w:rPr>
                      <w:rFonts w:ascii="Arial"/>
                      <w:sz w:val="17"/>
                    </w:rPr>
                  </w:pPr>
                </w:p>
              </w:txbxContent>
            </v:textbox>
            <w10:wrap anchorx="page" anchory="page"/>
          </v:shape>
        </w:pict>
      </w:r>
      <w:r>
        <w:pict w14:anchorId="2E1F9869">
          <v:shape id="docshape1769" o:spid="_x0000_s5628" type="#_x0000_t202" style="position:absolute;margin-left:566.25pt;margin-top:973pt;width:56.6pt;height:42.55pt;z-index:-252343808;mso-position-horizontal-relative:page;mso-position-vertical-relative:page" filled="f" stroked="f">
            <v:textbox inset="0,0,0,0">
              <w:txbxContent>
                <w:p w14:paraId="14DBC2B3" w14:textId="77777777" w:rsidR="00737B4A" w:rsidRDefault="00000000">
                  <w:pPr>
                    <w:spacing w:before="257"/>
                    <w:ind w:left="384" w:right="384"/>
                    <w:jc w:val="center"/>
                    <w:rPr>
                      <w:rFonts w:ascii="Arial"/>
                      <w:b/>
                      <w:sz w:val="30"/>
                    </w:rPr>
                  </w:pPr>
                  <w:r>
                    <w:rPr>
                      <w:rFonts w:ascii="Arial"/>
                      <w:b/>
                      <w:spacing w:val="-5"/>
                      <w:sz w:val="30"/>
                    </w:rPr>
                    <w:t>41</w:t>
                  </w:r>
                </w:p>
                <w:p w14:paraId="4DC90526" w14:textId="77777777" w:rsidR="00737B4A" w:rsidRDefault="00737B4A">
                  <w:pPr>
                    <w:pStyle w:val="a3"/>
                    <w:rPr>
                      <w:rFonts w:ascii="Arial"/>
                      <w:b/>
                      <w:sz w:val="17"/>
                    </w:rPr>
                  </w:pPr>
                </w:p>
              </w:txbxContent>
            </v:textbox>
            <w10:wrap anchorx="page" anchory="page"/>
          </v:shape>
        </w:pict>
      </w:r>
      <w:r>
        <w:pict w14:anchorId="0D26B8EF">
          <v:shape id="docshape1770" o:spid="_x0000_s5627" type="#_x0000_t202" style="position:absolute;margin-left:622.8pt;margin-top:973pt;width:275.15pt;height:42.55pt;z-index:-252342784;mso-position-horizontal-relative:page;mso-position-vertical-relative:page" filled="f" stroked="f">
            <v:textbox inset="0,0,0,0">
              <w:txbxContent>
                <w:p w14:paraId="6851D461" w14:textId="77777777" w:rsidR="00737B4A" w:rsidRDefault="00000000">
                  <w:pPr>
                    <w:spacing w:before="259"/>
                    <w:ind w:left="1868" w:right="1868"/>
                    <w:jc w:val="center"/>
                    <w:rPr>
                      <w:rFonts w:ascii="Arial"/>
                      <w:sz w:val="30"/>
                    </w:rPr>
                  </w:pPr>
                  <w:proofErr w:type="spellStart"/>
                  <w:r>
                    <w:rPr>
                      <w:rFonts w:ascii="Arial"/>
                      <w:spacing w:val="-2"/>
                      <w:sz w:val="30"/>
                    </w:rPr>
                    <w:t>JohnNiang</w:t>
                  </w:r>
                  <w:proofErr w:type="spellEnd"/>
                </w:p>
                <w:p w14:paraId="264D72B1" w14:textId="77777777" w:rsidR="00737B4A" w:rsidRDefault="00737B4A">
                  <w:pPr>
                    <w:pStyle w:val="a3"/>
                    <w:rPr>
                      <w:rFonts w:ascii="Arial"/>
                      <w:sz w:val="17"/>
                    </w:rPr>
                  </w:pPr>
                </w:p>
              </w:txbxContent>
            </v:textbox>
            <w10:wrap anchorx="page" anchory="page"/>
          </v:shape>
        </w:pict>
      </w:r>
      <w:r>
        <w:pict w14:anchorId="21915290">
          <v:shape id="docshape1771" o:spid="_x0000_s5626" type="#_x0000_t202" style="position:absolute;margin-left:897.95pt;margin-top:973pt;width:159.4pt;height:42.55pt;z-index:-252341760;mso-position-horizontal-relative:page;mso-position-vertical-relative:page" filled="f" stroked="f">
            <v:textbox inset="0,0,0,0">
              <w:txbxContent>
                <w:p w14:paraId="1E425CA2" w14:textId="77777777" w:rsidR="00737B4A" w:rsidRDefault="00000000">
                  <w:pPr>
                    <w:spacing w:before="259"/>
                    <w:ind w:left="1121" w:right="1121"/>
                    <w:jc w:val="center"/>
                    <w:rPr>
                      <w:rFonts w:ascii="Arial"/>
                      <w:sz w:val="30"/>
                    </w:rPr>
                  </w:pPr>
                  <w:r>
                    <w:rPr>
                      <w:rFonts w:ascii="Arial"/>
                      <w:spacing w:val="-2"/>
                      <w:sz w:val="30"/>
                    </w:rPr>
                    <w:t>219.47</w:t>
                  </w:r>
                </w:p>
                <w:p w14:paraId="72E86E6B" w14:textId="77777777" w:rsidR="00737B4A" w:rsidRDefault="00737B4A">
                  <w:pPr>
                    <w:pStyle w:val="a3"/>
                    <w:rPr>
                      <w:rFonts w:ascii="Arial"/>
                      <w:sz w:val="17"/>
                    </w:rPr>
                  </w:pPr>
                </w:p>
              </w:txbxContent>
            </v:textbox>
            <w10:wrap anchorx="page" anchory="page"/>
          </v:shape>
        </w:pict>
      </w:r>
      <w:r>
        <w:pict w14:anchorId="5F191875">
          <v:shape id="docshape1772" o:spid="_x0000_s5625" type="#_x0000_t202" style="position:absolute;margin-left:566.25pt;margin-top:1015.5pt;width:56.6pt;height:42.55pt;z-index:-252340736;mso-position-horizontal-relative:page;mso-position-vertical-relative:page" filled="f" stroked="f">
            <v:textbox inset="0,0,0,0">
              <w:txbxContent>
                <w:p w14:paraId="2439952C" w14:textId="77777777" w:rsidR="00737B4A" w:rsidRDefault="00000000">
                  <w:pPr>
                    <w:spacing w:before="257"/>
                    <w:ind w:left="384" w:right="384"/>
                    <w:jc w:val="center"/>
                    <w:rPr>
                      <w:rFonts w:ascii="Arial"/>
                      <w:b/>
                      <w:sz w:val="30"/>
                    </w:rPr>
                  </w:pPr>
                  <w:r>
                    <w:rPr>
                      <w:rFonts w:ascii="Arial"/>
                      <w:b/>
                      <w:spacing w:val="-5"/>
                      <w:sz w:val="30"/>
                    </w:rPr>
                    <w:t>42</w:t>
                  </w:r>
                </w:p>
                <w:p w14:paraId="501C70E1" w14:textId="77777777" w:rsidR="00737B4A" w:rsidRDefault="00737B4A">
                  <w:pPr>
                    <w:pStyle w:val="a3"/>
                    <w:rPr>
                      <w:rFonts w:ascii="Arial"/>
                      <w:b/>
                      <w:sz w:val="17"/>
                    </w:rPr>
                  </w:pPr>
                </w:p>
              </w:txbxContent>
            </v:textbox>
            <w10:wrap anchorx="page" anchory="page"/>
          </v:shape>
        </w:pict>
      </w:r>
      <w:r>
        <w:pict w14:anchorId="60CC188B">
          <v:shape id="docshape1773" o:spid="_x0000_s5624" type="#_x0000_t202" style="position:absolute;margin-left:622.8pt;margin-top:1015.5pt;width:275.15pt;height:42.55pt;z-index:-252339712;mso-position-horizontal-relative:page;mso-position-vertical-relative:page" filled="f" stroked="f">
            <v:textbox inset="0,0,0,0">
              <w:txbxContent>
                <w:p w14:paraId="5C7D3B12" w14:textId="77777777" w:rsidR="00737B4A" w:rsidRDefault="00000000">
                  <w:pPr>
                    <w:spacing w:before="259"/>
                    <w:ind w:left="1868" w:right="1868"/>
                    <w:jc w:val="center"/>
                    <w:rPr>
                      <w:rFonts w:ascii="Arial"/>
                      <w:sz w:val="30"/>
                    </w:rPr>
                  </w:pPr>
                  <w:proofErr w:type="spellStart"/>
                  <w:r>
                    <w:rPr>
                      <w:rFonts w:ascii="Arial"/>
                      <w:spacing w:val="-2"/>
                      <w:sz w:val="30"/>
                    </w:rPr>
                    <w:t>YunYouJun</w:t>
                  </w:r>
                  <w:proofErr w:type="spellEnd"/>
                </w:p>
                <w:p w14:paraId="4B5005DE" w14:textId="77777777" w:rsidR="00737B4A" w:rsidRDefault="00737B4A">
                  <w:pPr>
                    <w:pStyle w:val="a3"/>
                    <w:rPr>
                      <w:rFonts w:ascii="Arial"/>
                      <w:sz w:val="17"/>
                    </w:rPr>
                  </w:pPr>
                </w:p>
              </w:txbxContent>
            </v:textbox>
            <w10:wrap anchorx="page" anchory="page"/>
          </v:shape>
        </w:pict>
      </w:r>
      <w:r>
        <w:pict w14:anchorId="10D676BF">
          <v:shape id="docshape1774" o:spid="_x0000_s5623" type="#_x0000_t202" style="position:absolute;margin-left:897.95pt;margin-top:1015.5pt;width:159.4pt;height:42.55pt;z-index:-252338688;mso-position-horizontal-relative:page;mso-position-vertical-relative:page" filled="f" stroked="f">
            <v:textbox inset="0,0,0,0">
              <w:txbxContent>
                <w:p w14:paraId="451871BA" w14:textId="77777777" w:rsidR="00737B4A" w:rsidRDefault="00000000">
                  <w:pPr>
                    <w:spacing w:before="259"/>
                    <w:ind w:left="1121" w:right="1121"/>
                    <w:jc w:val="center"/>
                    <w:rPr>
                      <w:rFonts w:ascii="Arial"/>
                      <w:sz w:val="30"/>
                    </w:rPr>
                  </w:pPr>
                  <w:r>
                    <w:rPr>
                      <w:rFonts w:ascii="Arial"/>
                      <w:spacing w:val="-2"/>
                      <w:sz w:val="30"/>
                    </w:rPr>
                    <w:t>217.63</w:t>
                  </w:r>
                </w:p>
                <w:p w14:paraId="55CFC8E2" w14:textId="77777777" w:rsidR="00737B4A" w:rsidRDefault="00737B4A">
                  <w:pPr>
                    <w:pStyle w:val="a3"/>
                    <w:rPr>
                      <w:rFonts w:ascii="Arial"/>
                      <w:sz w:val="17"/>
                    </w:rPr>
                  </w:pPr>
                </w:p>
              </w:txbxContent>
            </v:textbox>
            <w10:wrap anchorx="page" anchory="page"/>
          </v:shape>
        </w:pict>
      </w:r>
      <w:r>
        <w:pict w14:anchorId="0E964698">
          <v:shape id="docshape1775" o:spid="_x0000_s5622" type="#_x0000_t202" style="position:absolute;margin-left:566.25pt;margin-top:1058pt;width:56.6pt;height:42.55pt;z-index:-252337664;mso-position-horizontal-relative:page;mso-position-vertical-relative:page" filled="f" stroked="f">
            <v:textbox inset="0,0,0,0">
              <w:txbxContent>
                <w:p w14:paraId="67DD80B4" w14:textId="77777777" w:rsidR="00737B4A" w:rsidRDefault="00000000">
                  <w:pPr>
                    <w:spacing w:before="257"/>
                    <w:ind w:left="384" w:right="384"/>
                    <w:jc w:val="center"/>
                    <w:rPr>
                      <w:rFonts w:ascii="Arial"/>
                      <w:b/>
                      <w:sz w:val="30"/>
                    </w:rPr>
                  </w:pPr>
                  <w:r>
                    <w:rPr>
                      <w:rFonts w:ascii="Arial"/>
                      <w:b/>
                      <w:spacing w:val="-5"/>
                      <w:sz w:val="30"/>
                    </w:rPr>
                    <w:t>43</w:t>
                  </w:r>
                </w:p>
                <w:p w14:paraId="379F7A58" w14:textId="77777777" w:rsidR="00737B4A" w:rsidRDefault="00737B4A">
                  <w:pPr>
                    <w:pStyle w:val="a3"/>
                    <w:rPr>
                      <w:rFonts w:ascii="Arial"/>
                      <w:b/>
                      <w:sz w:val="17"/>
                    </w:rPr>
                  </w:pPr>
                </w:p>
              </w:txbxContent>
            </v:textbox>
            <w10:wrap anchorx="page" anchory="page"/>
          </v:shape>
        </w:pict>
      </w:r>
      <w:r>
        <w:pict w14:anchorId="361EFA74">
          <v:shape id="docshape1776" o:spid="_x0000_s5621" type="#_x0000_t202" style="position:absolute;margin-left:622.8pt;margin-top:1058pt;width:275.15pt;height:42.55pt;z-index:-252336640;mso-position-horizontal-relative:page;mso-position-vertical-relative:page" filled="f" stroked="f">
            <v:textbox inset="0,0,0,0">
              <w:txbxContent>
                <w:p w14:paraId="3DF86020" w14:textId="77777777" w:rsidR="00737B4A" w:rsidRDefault="00000000">
                  <w:pPr>
                    <w:spacing w:before="259"/>
                    <w:ind w:left="1868" w:right="1868"/>
                    <w:jc w:val="center"/>
                    <w:rPr>
                      <w:rFonts w:ascii="Arial"/>
                      <w:sz w:val="30"/>
                    </w:rPr>
                  </w:pPr>
                  <w:proofErr w:type="spellStart"/>
                  <w:r>
                    <w:rPr>
                      <w:rFonts w:ascii="Arial"/>
                      <w:spacing w:val="-4"/>
                      <w:sz w:val="30"/>
                    </w:rPr>
                    <w:t>tiye</w:t>
                  </w:r>
                  <w:proofErr w:type="spellEnd"/>
                </w:p>
                <w:p w14:paraId="7C8C7DAB" w14:textId="77777777" w:rsidR="00737B4A" w:rsidRDefault="00737B4A">
                  <w:pPr>
                    <w:pStyle w:val="a3"/>
                    <w:rPr>
                      <w:rFonts w:ascii="Arial"/>
                      <w:sz w:val="17"/>
                    </w:rPr>
                  </w:pPr>
                </w:p>
              </w:txbxContent>
            </v:textbox>
            <w10:wrap anchorx="page" anchory="page"/>
          </v:shape>
        </w:pict>
      </w:r>
      <w:r>
        <w:pict w14:anchorId="5D7B07AF">
          <v:shape id="docshape1777" o:spid="_x0000_s5620" type="#_x0000_t202" style="position:absolute;margin-left:897.95pt;margin-top:1058pt;width:159.4pt;height:42.55pt;z-index:-252335616;mso-position-horizontal-relative:page;mso-position-vertical-relative:page" filled="f" stroked="f">
            <v:textbox inset="0,0,0,0">
              <w:txbxContent>
                <w:p w14:paraId="78E02DD3" w14:textId="77777777" w:rsidR="00737B4A" w:rsidRDefault="00000000">
                  <w:pPr>
                    <w:spacing w:before="259"/>
                    <w:ind w:left="1121" w:right="1121"/>
                    <w:jc w:val="center"/>
                    <w:rPr>
                      <w:rFonts w:ascii="Arial"/>
                      <w:sz w:val="30"/>
                    </w:rPr>
                  </w:pPr>
                  <w:r>
                    <w:rPr>
                      <w:rFonts w:ascii="Arial"/>
                      <w:spacing w:val="-2"/>
                      <w:sz w:val="30"/>
                    </w:rPr>
                    <w:t>215.69</w:t>
                  </w:r>
                </w:p>
                <w:p w14:paraId="4B4AF994" w14:textId="77777777" w:rsidR="00737B4A" w:rsidRDefault="00737B4A">
                  <w:pPr>
                    <w:pStyle w:val="a3"/>
                    <w:rPr>
                      <w:rFonts w:ascii="Arial"/>
                      <w:sz w:val="17"/>
                    </w:rPr>
                  </w:pPr>
                </w:p>
              </w:txbxContent>
            </v:textbox>
            <w10:wrap anchorx="page" anchory="page"/>
          </v:shape>
        </w:pict>
      </w:r>
      <w:r>
        <w:pict w14:anchorId="53E2B2B8">
          <v:shape id="docshape1778" o:spid="_x0000_s5619" type="#_x0000_t202" style="position:absolute;margin-left:566.25pt;margin-top:1100.5pt;width:56.6pt;height:42.55pt;z-index:-252334592;mso-position-horizontal-relative:page;mso-position-vertical-relative:page" filled="f" stroked="f">
            <v:textbox inset="0,0,0,0">
              <w:txbxContent>
                <w:p w14:paraId="686C1A0C" w14:textId="77777777" w:rsidR="00737B4A" w:rsidRDefault="00000000">
                  <w:pPr>
                    <w:spacing w:before="257"/>
                    <w:ind w:left="384" w:right="384"/>
                    <w:jc w:val="center"/>
                    <w:rPr>
                      <w:rFonts w:ascii="Arial"/>
                      <w:b/>
                      <w:sz w:val="30"/>
                    </w:rPr>
                  </w:pPr>
                  <w:r>
                    <w:rPr>
                      <w:rFonts w:ascii="Arial"/>
                      <w:b/>
                      <w:spacing w:val="-5"/>
                      <w:sz w:val="30"/>
                    </w:rPr>
                    <w:t>44</w:t>
                  </w:r>
                </w:p>
                <w:p w14:paraId="16303353" w14:textId="77777777" w:rsidR="00737B4A" w:rsidRDefault="00737B4A">
                  <w:pPr>
                    <w:pStyle w:val="a3"/>
                    <w:rPr>
                      <w:rFonts w:ascii="Arial"/>
                      <w:b/>
                      <w:sz w:val="17"/>
                    </w:rPr>
                  </w:pPr>
                </w:p>
              </w:txbxContent>
            </v:textbox>
            <w10:wrap anchorx="page" anchory="page"/>
          </v:shape>
        </w:pict>
      </w:r>
      <w:r>
        <w:pict w14:anchorId="3AEF1722">
          <v:shape id="docshape1779" o:spid="_x0000_s5618" type="#_x0000_t202" style="position:absolute;margin-left:622.8pt;margin-top:1100.5pt;width:275.15pt;height:42.55pt;z-index:-252333568;mso-position-horizontal-relative:page;mso-position-vertical-relative:page" filled="f" stroked="f">
            <v:textbox inset="0,0,0,0">
              <w:txbxContent>
                <w:p w14:paraId="4013F056" w14:textId="77777777" w:rsidR="00737B4A" w:rsidRDefault="00000000">
                  <w:pPr>
                    <w:spacing w:before="259"/>
                    <w:ind w:left="1868" w:right="1868"/>
                    <w:jc w:val="center"/>
                    <w:rPr>
                      <w:rFonts w:ascii="Arial"/>
                      <w:sz w:val="30"/>
                    </w:rPr>
                  </w:pPr>
                  <w:proofErr w:type="spellStart"/>
                  <w:r>
                    <w:rPr>
                      <w:rFonts w:ascii="Arial"/>
                      <w:spacing w:val="-2"/>
                      <w:sz w:val="30"/>
                    </w:rPr>
                    <w:t>jiangjiajun</w:t>
                  </w:r>
                  <w:proofErr w:type="spellEnd"/>
                </w:p>
                <w:p w14:paraId="57F7F5FF" w14:textId="77777777" w:rsidR="00737B4A" w:rsidRDefault="00737B4A">
                  <w:pPr>
                    <w:pStyle w:val="a3"/>
                    <w:rPr>
                      <w:rFonts w:ascii="Arial"/>
                      <w:sz w:val="17"/>
                    </w:rPr>
                  </w:pPr>
                </w:p>
              </w:txbxContent>
            </v:textbox>
            <w10:wrap anchorx="page" anchory="page"/>
          </v:shape>
        </w:pict>
      </w:r>
      <w:r>
        <w:pict w14:anchorId="01574879">
          <v:shape id="docshape1780" o:spid="_x0000_s5617" type="#_x0000_t202" style="position:absolute;margin-left:897.95pt;margin-top:1100.5pt;width:159.4pt;height:42.55pt;z-index:-252332544;mso-position-horizontal-relative:page;mso-position-vertical-relative:page" filled="f" stroked="f">
            <v:textbox inset="0,0,0,0">
              <w:txbxContent>
                <w:p w14:paraId="7FEC6C59" w14:textId="77777777" w:rsidR="00737B4A" w:rsidRDefault="00000000">
                  <w:pPr>
                    <w:spacing w:before="259"/>
                    <w:ind w:left="1121" w:right="1121"/>
                    <w:jc w:val="center"/>
                    <w:rPr>
                      <w:rFonts w:ascii="Arial"/>
                      <w:sz w:val="30"/>
                    </w:rPr>
                  </w:pPr>
                  <w:r>
                    <w:rPr>
                      <w:rFonts w:ascii="Arial"/>
                      <w:spacing w:val="-2"/>
                      <w:sz w:val="30"/>
                    </w:rPr>
                    <w:t>204.17</w:t>
                  </w:r>
                </w:p>
                <w:p w14:paraId="2C058D24" w14:textId="77777777" w:rsidR="00737B4A" w:rsidRDefault="00737B4A">
                  <w:pPr>
                    <w:pStyle w:val="a3"/>
                    <w:rPr>
                      <w:rFonts w:ascii="Arial"/>
                      <w:sz w:val="17"/>
                    </w:rPr>
                  </w:pPr>
                </w:p>
              </w:txbxContent>
            </v:textbox>
            <w10:wrap anchorx="page" anchory="page"/>
          </v:shape>
        </w:pict>
      </w:r>
      <w:r>
        <w:pict w14:anchorId="0C840AA0">
          <v:shape id="docshape1781" o:spid="_x0000_s5616" type="#_x0000_t202" style="position:absolute;margin-left:566.25pt;margin-top:1143pt;width:56.6pt;height:42.55pt;z-index:-252331520;mso-position-horizontal-relative:page;mso-position-vertical-relative:page" filled="f" stroked="f">
            <v:textbox inset="0,0,0,0">
              <w:txbxContent>
                <w:p w14:paraId="00CFD730" w14:textId="77777777" w:rsidR="00737B4A" w:rsidRDefault="00000000">
                  <w:pPr>
                    <w:spacing w:before="257"/>
                    <w:ind w:left="384" w:right="384"/>
                    <w:jc w:val="center"/>
                    <w:rPr>
                      <w:rFonts w:ascii="Arial"/>
                      <w:b/>
                      <w:sz w:val="30"/>
                    </w:rPr>
                  </w:pPr>
                  <w:r>
                    <w:rPr>
                      <w:rFonts w:ascii="Arial"/>
                      <w:b/>
                      <w:spacing w:val="-5"/>
                      <w:sz w:val="30"/>
                    </w:rPr>
                    <w:t>45</w:t>
                  </w:r>
                </w:p>
                <w:p w14:paraId="407EFBB8" w14:textId="77777777" w:rsidR="00737B4A" w:rsidRDefault="00737B4A">
                  <w:pPr>
                    <w:pStyle w:val="a3"/>
                    <w:rPr>
                      <w:rFonts w:ascii="Arial"/>
                      <w:b/>
                      <w:sz w:val="17"/>
                    </w:rPr>
                  </w:pPr>
                </w:p>
              </w:txbxContent>
            </v:textbox>
            <w10:wrap anchorx="page" anchory="page"/>
          </v:shape>
        </w:pict>
      </w:r>
      <w:r>
        <w:pict w14:anchorId="4098463C">
          <v:shape id="docshape1782" o:spid="_x0000_s5615" type="#_x0000_t202" style="position:absolute;margin-left:622.8pt;margin-top:1143pt;width:275.15pt;height:42.55pt;z-index:-252330496;mso-position-horizontal-relative:page;mso-position-vertical-relative:page" filled="f" stroked="f">
            <v:textbox inset="0,0,0,0">
              <w:txbxContent>
                <w:p w14:paraId="1EAA1F31" w14:textId="77777777" w:rsidR="00737B4A" w:rsidRDefault="00000000">
                  <w:pPr>
                    <w:spacing w:before="259"/>
                    <w:ind w:left="1801"/>
                    <w:rPr>
                      <w:rFonts w:ascii="Arial"/>
                      <w:sz w:val="30"/>
                    </w:rPr>
                  </w:pPr>
                  <w:proofErr w:type="spellStart"/>
                  <w:r>
                    <w:rPr>
                      <w:rFonts w:ascii="Arial"/>
                      <w:spacing w:val="-2"/>
                      <w:w w:val="105"/>
                      <w:sz w:val="30"/>
                    </w:rPr>
                    <w:t>Brooooooklyn</w:t>
                  </w:r>
                  <w:proofErr w:type="spellEnd"/>
                </w:p>
                <w:p w14:paraId="7F7B4C06" w14:textId="77777777" w:rsidR="00737B4A" w:rsidRDefault="00737B4A">
                  <w:pPr>
                    <w:pStyle w:val="a3"/>
                    <w:rPr>
                      <w:rFonts w:ascii="Arial"/>
                      <w:sz w:val="17"/>
                    </w:rPr>
                  </w:pPr>
                </w:p>
              </w:txbxContent>
            </v:textbox>
            <w10:wrap anchorx="page" anchory="page"/>
          </v:shape>
        </w:pict>
      </w:r>
      <w:r>
        <w:pict w14:anchorId="2CCB5449">
          <v:shape id="docshape1783" o:spid="_x0000_s5614" type="#_x0000_t202" style="position:absolute;margin-left:897.95pt;margin-top:1143pt;width:159.4pt;height:42.55pt;z-index:-252329472;mso-position-horizontal-relative:page;mso-position-vertical-relative:page" filled="f" stroked="f">
            <v:textbox inset="0,0,0,0">
              <w:txbxContent>
                <w:p w14:paraId="542804E6" w14:textId="77777777" w:rsidR="00737B4A" w:rsidRDefault="00000000">
                  <w:pPr>
                    <w:spacing w:before="259"/>
                    <w:ind w:left="1121" w:right="1121"/>
                    <w:jc w:val="center"/>
                    <w:rPr>
                      <w:rFonts w:ascii="Arial"/>
                      <w:sz w:val="30"/>
                    </w:rPr>
                  </w:pPr>
                  <w:r>
                    <w:rPr>
                      <w:rFonts w:ascii="Arial"/>
                      <w:spacing w:val="-2"/>
                      <w:sz w:val="30"/>
                    </w:rPr>
                    <w:t>200.62</w:t>
                  </w:r>
                </w:p>
                <w:p w14:paraId="1E50D4E8" w14:textId="77777777" w:rsidR="00737B4A" w:rsidRDefault="00737B4A">
                  <w:pPr>
                    <w:pStyle w:val="a3"/>
                    <w:rPr>
                      <w:rFonts w:ascii="Arial"/>
                      <w:sz w:val="17"/>
                    </w:rPr>
                  </w:pPr>
                </w:p>
              </w:txbxContent>
            </v:textbox>
            <w10:wrap anchorx="page" anchory="page"/>
          </v:shape>
        </w:pict>
      </w:r>
      <w:r>
        <w:pict w14:anchorId="0F6D46A5">
          <v:shape id="docshape1784" o:spid="_x0000_s5613" type="#_x0000_t202" style="position:absolute;margin-left:566.25pt;margin-top:1185.5pt;width:56.6pt;height:42.55pt;z-index:-252328448;mso-position-horizontal-relative:page;mso-position-vertical-relative:page" filled="f" stroked="f">
            <v:textbox inset="0,0,0,0">
              <w:txbxContent>
                <w:p w14:paraId="2F45B98B" w14:textId="77777777" w:rsidR="00737B4A" w:rsidRDefault="00000000">
                  <w:pPr>
                    <w:spacing w:before="257"/>
                    <w:ind w:left="384" w:right="384"/>
                    <w:jc w:val="center"/>
                    <w:rPr>
                      <w:rFonts w:ascii="Arial"/>
                      <w:b/>
                      <w:sz w:val="30"/>
                    </w:rPr>
                  </w:pPr>
                  <w:r>
                    <w:rPr>
                      <w:rFonts w:ascii="Arial"/>
                      <w:b/>
                      <w:spacing w:val="-5"/>
                      <w:sz w:val="30"/>
                    </w:rPr>
                    <w:t>46</w:t>
                  </w:r>
                </w:p>
                <w:p w14:paraId="20EBD88C" w14:textId="77777777" w:rsidR="00737B4A" w:rsidRDefault="00737B4A">
                  <w:pPr>
                    <w:pStyle w:val="a3"/>
                    <w:rPr>
                      <w:rFonts w:ascii="Arial"/>
                      <w:b/>
                      <w:sz w:val="17"/>
                    </w:rPr>
                  </w:pPr>
                </w:p>
              </w:txbxContent>
            </v:textbox>
            <w10:wrap anchorx="page" anchory="page"/>
          </v:shape>
        </w:pict>
      </w:r>
      <w:r>
        <w:pict w14:anchorId="6E3BDE69">
          <v:shape id="docshape1785" o:spid="_x0000_s5612" type="#_x0000_t202" style="position:absolute;margin-left:622.8pt;margin-top:1185.5pt;width:275.15pt;height:42.55pt;z-index:-252327424;mso-position-horizontal-relative:page;mso-position-vertical-relative:page" filled="f" stroked="f">
            <v:textbox inset="0,0,0,0">
              <w:txbxContent>
                <w:p w14:paraId="196EF925" w14:textId="77777777" w:rsidR="00737B4A" w:rsidRDefault="00000000">
                  <w:pPr>
                    <w:spacing w:before="259"/>
                    <w:ind w:left="1868" w:right="1868"/>
                    <w:jc w:val="center"/>
                    <w:rPr>
                      <w:rFonts w:ascii="Arial"/>
                      <w:sz w:val="30"/>
                    </w:rPr>
                  </w:pPr>
                  <w:proofErr w:type="spellStart"/>
                  <w:r>
                    <w:rPr>
                      <w:rFonts w:ascii="Arial"/>
                      <w:spacing w:val="-2"/>
                      <w:sz w:val="30"/>
                    </w:rPr>
                    <w:t>pissang</w:t>
                  </w:r>
                  <w:proofErr w:type="spellEnd"/>
                </w:p>
                <w:p w14:paraId="5158BF15" w14:textId="77777777" w:rsidR="00737B4A" w:rsidRDefault="00737B4A">
                  <w:pPr>
                    <w:pStyle w:val="a3"/>
                    <w:rPr>
                      <w:rFonts w:ascii="Arial"/>
                      <w:sz w:val="17"/>
                    </w:rPr>
                  </w:pPr>
                </w:p>
              </w:txbxContent>
            </v:textbox>
            <w10:wrap anchorx="page" anchory="page"/>
          </v:shape>
        </w:pict>
      </w:r>
      <w:r>
        <w:pict w14:anchorId="09D06460">
          <v:shape id="docshape1786" o:spid="_x0000_s5611" type="#_x0000_t202" style="position:absolute;margin-left:897.95pt;margin-top:1185.5pt;width:159.4pt;height:42.55pt;z-index:-252326400;mso-position-horizontal-relative:page;mso-position-vertical-relative:page" filled="f" stroked="f">
            <v:textbox inset="0,0,0,0">
              <w:txbxContent>
                <w:p w14:paraId="339EF118" w14:textId="77777777" w:rsidR="00737B4A" w:rsidRDefault="00000000">
                  <w:pPr>
                    <w:spacing w:before="259"/>
                    <w:ind w:left="1121" w:right="1121"/>
                    <w:jc w:val="center"/>
                    <w:rPr>
                      <w:rFonts w:ascii="Arial"/>
                      <w:sz w:val="30"/>
                    </w:rPr>
                  </w:pPr>
                  <w:r>
                    <w:rPr>
                      <w:rFonts w:ascii="Arial"/>
                      <w:spacing w:val="-2"/>
                      <w:sz w:val="30"/>
                    </w:rPr>
                    <w:t>199.09</w:t>
                  </w:r>
                </w:p>
                <w:p w14:paraId="73940566" w14:textId="77777777" w:rsidR="00737B4A" w:rsidRDefault="00737B4A">
                  <w:pPr>
                    <w:pStyle w:val="a3"/>
                    <w:rPr>
                      <w:rFonts w:ascii="Arial"/>
                      <w:sz w:val="17"/>
                    </w:rPr>
                  </w:pPr>
                </w:p>
              </w:txbxContent>
            </v:textbox>
            <w10:wrap anchorx="page" anchory="page"/>
          </v:shape>
        </w:pict>
      </w:r>
      <w:r>
        <w:pict w14:anchorId="1AA75EAA">
          <v:shape id="docshape1787" o:spid="_x0000_s5610" type="#_x0000_t202" style="position:absolute;margin-left:566.25pt;margin-top:1228pt;width:56.6pt;height:42.55pt;z-index:-252325376;mso-position-horizontal-relative:page;mso-position-vertical-relative:page" filled="f" stroked="f">
            <v:textbox inset="0,0,0,0">
              <w:txbxContent>
                <w:p w14:paraId="68DA0A9F" w14:textId="77777777" w:rsidR="00737B4A" w:rsidRDefault="00000000">
                  <w:pPr>
                    <w:spacing w:before="257"/>
                    <w:ind w:left="384" w:right="384"/>
                    <w:jc w:val="center"/>
                    <w:rPr>
                      <w:rFonts w:ascii="Arial"/>
                      <w:b/>
                      <w:sz w:val="30"/>
                    </w:rPr>
                  </w:pPr>
                  <w:r>
                    <w:rPr>
                      <w:rFonts w:ascii="Arial"/>
                      <w:b/>
                      <w:spacing w:val="-5"/>
                      <w:sz w:val="30"/>
                    </w:rPr>
                    <w:t>47</w:t>
                  </w:r>
                </w:p>
                <w:p w14:paraId="0FD66136" w14:textId="77777777" w:rsidR="00737B4A" w:rsidRDefault="00737B4A">
                  <w:pPr>
                    <w:pStyle w:val="a3"/>
                    <w:rPr>
                      <w:rFonts w:ascii="Arial"/>
                      <w:b/>
                      <w:sz w:val="17"/>
                    </w:rPr>
                  </w:pPr>
                </w:p>
              </w:txbxContent>
            </v:textbox>
            <w10:wrap anchorx="page" anchory="page"/>
          </v:shape>
        </w:pict>
      </w:r>
      <w:r>
        <w:pict w14:anchorId="21E7648B">
          <v:shape id="docshape1788" o:spid="_x0000_s5609" type="#_x0000_t202" style="position:absolute;margin-left:622.8pt;margin-top:1228pt;width:275.15pt;height:42.55pt;z-index:-252324352;mso-position-horizontal-relative:page;mso-position-vertical-relative:page" filled="f" stroked="f">
            <v:textbox inset="0,0,0,0">
              <w:txbxContent>
                <w:p w14:paraId="1E66F319" w14:textId="77777777" w:rsidR="00737B4A" w:rsidRDefault="00000000">
                  <w:pPr>
                    <w:spacing w:before="259"/>
                    <w:ind w:left="1868" w:right="1868"/>
                    <w:jc w:val="center"/>
                    <w:rPr>
                      <w:rFonts w:ascii="Arial"/>
                      <w:sz w:val="30"/>
                    </w:rPr>
                  </w:pPr>
                  <w:r>
                    <w:rPr>
                      <w:rFonts w:ascii="Arial"/>
                      <w:sz w:val="30"/>
                    </w:rPr>
                    <w:t>yi-Xu-</w:t>
                  </w:r>
                  <w:r>
                    <w:rPr>
                      <w:rFonts w:ascii="Arial"/>
                      <w:spacing w:val="-4"/>
                      <w:sz w:val="30"/>
                    </w:rPr>
                    <w:t>0100</w:t>
                  </w:r>
                </w:p>
                <w:p w14:paraId="6E88B941" w14:textId="77777777" w:rsidR="00737B4A" w:rsidRDefault="00737B4A">
                  <w:pPr>
                    <w:pStyle w:val="a3"/>
                    <w:rPr>
                      <w:rFonts w:ascii="Arial"/>
                      <w:sz w:val="17"/>
                    </w:rPr>
                  </w:pPr>
                </w:p>
              </w:txbxContent>
            </v:textbox>
            <w10:wrap anchorx="page" anchory="page"/>
          </v:shape>
        </w:pict>
      </w:r>
      <w:r>
        <w:pict w14:anchorId="4508F898">
          <v:shape id="docshape1789" o:spid="_x0000_s5608" type="#_x0000_t202" style="position:absolute;margin-left:897.95pt;margin-top:1228pt;width:159.4pt;height:42.55pt;z-index:-252323328;mso-position-horizontal-relative:page;mso-position-vertical-relative:page" filled="f" stroked="f">
            <v:textbox inset="0,0,0,0">
              <w:txbxContent>
                <w:p w14:paraId="13C429BE" w14:textId="77777777" w:rsidR="00737B4A" w:rsidRDefault="00000000">
                  <w:pPr>
                    <w:spacing w:before="259"/>
                    <w:ind w:left="1121" w:right="1121"/>
                    <w:jc w:val="center"/>
                    <w:rPr>
                      <w:rFonts w:ascii="Arial"/>
                      <w:sz w:val="30"/>
                    </w:rPr>
                  </w:pPr>
                  <w:r>
                    <w:rPr>
                      <w:rFonts w:ascii="Arial"/>
                      <w:spacing w:val="-2"/>
                      <w:sz w:val="30"/>
                    </w:rPr>
                    <w:t>197.17</w:t>
                  </w:r>
                </w:p>
                <w:p w14:paraId="67821252" w14:textId="77777777" w:rsidR="00737B4A" w:rsidRDefault="00737B4A">
                  <w:pPr>
                    <w:pStyle w:val="a3"/>
                    <w:rPr>
                      <w:rFonts w:ascii="Arial"/>
                      <w:sz w:val="17"/>
                    </w:rPr>
                  </w:pPr>
                </w:p>
              </w:txbxContent>
            </v:textbox>
            <w10:wrap anchorx="page" anchory="page"/>
          </v:shape>
        </w:pict>
      </w:r>
      <w:r>
        <w:pict w14:anchorId="0435BFBB">
          <v:shape id="docshape1790" o:spid="_x0000_s5607" type="#_x0000_t202" style="position:absolute;margin-left:566.25pt;margin-top:1270.55pt;width:56.6pt;height:42.55pt;z-index:-252322304;mso-position-horizontal-relative:page;mso-position-vertical-relative:page" filled="f" stroked="f">
            <v:textbox inset="0,0,0,0">
              <w:txbxContent>
                <w:p w14:paraId="6D66572B" w14:textId="77777777" w:rsidR="00737B4A" w:rsidRDefault="00000000">
                  <w:pPr>
                    <w:spacing w:before="257"/>
                    <w:ind w:left="384" w:right="384"/>
                    <w:jc w:val="center"/>
                    <w:rPr>
                      <w:rFonts w:ascii="Arial"/>
                      <w:b/>
                      <w:sz w:val="30"/>
                    </w:rPr>
                  </w:pPr>
                  <w:r>
                    <w:rPr>
                      <w:rFonts w:ascii="Arial"/>
                      <w:b/>
                      <w:spacing w:val="-5"/>
                      <w:sz w:val="30"/>
                    </w:rPr>
                    <w:t>48</w:t>
                  </w:r>
                </w:p>
                <w:p w14:paraId="0A2B0556" w14:textId="77777777" w:rsidR="00737B4A" w:rsidRDefault="00737B4A">
                  <w:pPr>
                    <w:pStyle w:val="a3"/>
                    <w:rPr>
                      <w:rFonts w:ascii="Arial"/>
                      <w:b/>
                      <w:sz w:val="17"/>
                    </w:rPr>
                  </w:pPr>
                </w:p>
              </w:txbxContent>
            </v:textbox>
            <w10:wrap anchorx="page" anchory="page"/>
          </v:shape>
        </w:pict>
      </w:r>
      <w:r>
        <w:pict w14:anchorId="1D091A9D">
          <v:shape id="docshape1791" o:spid="_x0000_s5606" type="#_x0000_t202" style="position:absolute;margin-left:622.8pt;margin-top:1270.55pt;width:275.15pt;height:42.55pt;z-index:-252321280;mso-position-horizontal-relative:page;mso-position-vertical-relative:page" filled="f" stroked="f">
            <v:textbox inset="0,0,0,0">
              <w:txbxContent>
                <w:p w14:paraId="3707E859" w14:textId="77777777" w:rsidR="00737B4A" w:rsidRDefault="00000000">
                  <w:pPr>
                    <w:spacing w:before="259"/>
                    <w:ind w:left="1868" w:right="1868"/>
                    <w:jc w:val="center"/>
                    <w:rPr>
                      <w:rFonts w:ascii="Arial"/>
                      <w:sz w:val="30"/>
                    </w:rPr>
                  </w:pPr>
                  <w:proofErr w:type="spellStart"/>
                  <w:r>
                    <w:rPr>
                      <w:rFonts w:ascii="Arial"/>
                      <w:spacing w:val="-2"/>
                      <w:sz w:val="30"/>
                    </w:rPr>
                    <w:t>limingxinleo</w:t>
                  </w:r>
                  <w:proofErr w:type="spellEnd"/>
                </w:p>
                <w:p w14:paraId="45696956" w14:textId="77777777" w:rsidR="00737B4A" w:rsidRDefault="00737B4A">
                  <w:pPr>
                    <w:pStyle w:val="a3"/>
                    <w:rPr>
                      <w:rFonts w:ascii="Arial"/>
                      <w:sz w:val="17"/>
                    </w:rPr>
                  </w:pPr>
                </w:p>
              </w:txbxContent>
            </v:textbox>
            <w10:wrap anchorx="page" anchory="page"/>
          </v:shape>
        </w:pict>
      </w:r>
      <w:r>
        <w:pict w14:anchorId="014EBCED">
          <v:shape id="docshape1792" o:spid="_x0000_s5605" type="#_x0000_t202" style="position:absolute;margin-left:897.95pt;margin-top:1270.55pt;width:159.4pt;height:42.55pt;z-index:-252320256;mso-position-horizontal-relative:page;mso-position-vertical-relative:page" filled="f" stroked="f">
            <v:textbox inset="0,0,0,0">
              <w:txbxContent>
                <w:p w14:paraId="6DBA7D11" w14:textId="77777777" w:rsidR="00737B4A" w:rsidRDefault="00000000">
                  <w:pPr>
                    <w:spacing w:before="259"/>
                    <w:ind w:left="1121" w:right="1121"/>
                    <w:jc w:val="center"/>
                    <w:rPr>
                      <w:rFonts w:ascii="Arial"/>
                      <w:sz w:val="30"/>
                    </w:rPr>
                  </w:pPr>
                  <w:r>
                    <w:rPr>
                      <w:rFonts w:ascii="Arial"/>
                      <w:spacing w:val="-2"/>
                      <w:sz w:val="30"/>
                    </w:rPr>
                    <w:t>195.5</w:t>
                  </w:r>
                </w:p>
                <w:p w14:paraId="265CEC63" w14:textId="77777777" w:rsidR="00737B4A" w:rsidRDefault="00737B4A">
                  <w:pPr>
                    <w:pStyle w:val="a3"/>
                    <w:rPr>
                      <w:rFonts w:ascii="Arial"/>
                      <w:sz w:val="17"/>
                    </w:rPr>
                  </w:pPr>
                </w:p>
              </w:txbxContent>
            </v:textbox>
            <w10:wrap anchorx="page" anchory="page"/>
          </v:shape>
        </w:pict>
      </w:r>
      <w:r>
        <w:pict w14:anchorId="44B272F0">
          <v:shape id="docshape1793" o:spid="_x0000_s5604" type="#_x0000_t202" style="position:absolute;margin-left:566.25pt;margin-top:1313.05pt;width:56.6pt;height:42.55pt;z-index:-252319232;mso-position-horizontal-relative:page;mso-position-vertical-relative:page" filled="f" stroked="f">
            <v:textbox inset="0,0,0,0">
              <w:txbxContent>
                <w:p w14:paraId="5D5A1006" w14:textId="77777777" w:rsidR="00737B4A" w:rsidRDefault="00000000">
                  <w:pPr>
                    <w:spacing w:before="257"/>
                    <w:ind w:left="384" w:right="384"/>
                    <w:jc w:val="center"/>
                    <w:rPr>
                      <w:rFonts w:ascii="Arial"/>
                      <w:b/>
                      <w:sz w:val="30"/>
                    </w:rPr>
                  </w:pPr>
                  <w:r>
                    <w:rPr>
                      <w:rFonts w:ascii="Arial"/>
                      <w:b/>
                      <w:spacing w:val="-5"/>
                      <w:sz w:val="30"/>
                    </w:rPr>
                    <w:t>49</w:t>
                  </w:r>
                </w:p>
                <w:p w14:paraId="6325A00D" w14:textId="77777777" w:rsidR="00737B4A" w:rsidRDefault="00737B4A">
                  <w:pPr>
                    <w:pStyle w:val="a3"/>
                    <w:rPr>
                      <w:rFonts w:ascii="Arial"/>
                      <w:b/>
                      <w:sz w:val="17"/>
                    </w:rPr>
                  </w:pPr>
                </w:p>
              </w:txbxContent>
            </v:textbox>
            <w10:wrap anchorx="page" anchory="page"/>
          </v:shape>
        </w:pict>
      </w:r>
      <w:r>
        <w:pict w14:anchorId="0CF04CCA">
          <v:shape id="docshape1794" o:spid="_x0000_s5603" type="#_x0000_t202" style="position:absolute;margin-left:622.8pt;margin-top:1313.05pt;width:275.15pt;height:42.55pt;z-index:-252318208;mso-position-horizontal-relative:page;mso-position-vertical-relative:page" filled="f" stroked="f">
            <v:textbox inset="0,0,0,0">
              <w:txbxContent>
                <w:p w14:paraId="253DD667" w14:textId="77777777" w:rsidR="00737B4A" w:rsidRDefault="00000000">
                  <w:pPr>
                    <w:spacing w:before="259"/>
                    <w:ind w:left="1868" w:right="1868"/>
                    <w:jc w:val="center"/>
                    <w:rPr>
                      <w:rFonts w:ascii="Arial"/>
                      <w:sz w:val="30"/>
                    </w:rPr>
                  </w:pPr>
                  <w:proofErr w:type="spellStart"/>
                  <w:r>
                    <w:rPr>
                      <w:rFonts w:ascii="Arial"/>
                      <w:spacing w:val="-2"/>
                      <w:sz w:val="30"/>
                    </w:rPr>
                    <w:t>felixonmars</w:t>
                  </w:r>
                  <w:proofErr w:type="spellEnd"/>
                </w:p>
                <w:p w14:paraId="5056FF17" w14:textId="77777777" w:rsidR="00737B4A" w:rsidRDefault="00737B4A">
                  <w:pPr>
                    <w:pStyle w:val="a3"/>
                    <w:rPr>
                      <w:rFonts w:ascii="Arial"/>
                      <w:sz w:val="17"/>
                    </w:rPr>
                  </w:pPr>
                </w:p>
              </w:txbxContent>
            </v:textbox>
            <w10:wrap anchorx="page" anchory="page"/>
          </v:shape>
        </w:pict>
      </w:r>
      <w:r>
        <w:pict w14:anchorId="79BE9A07">
          <v:shape id="docshape1795" o:spid="_x0000_s5602" type="#_x0000_t202" style="position:absolute;margin-left:897.95pt;margin-top:1313.05pt;width:159.4pt;height:42.55pt;z-index:-252317184;mso-position-horizontal-relative:page;mso-position-vertical-relative:page" filled="f" stroked="f">
            <v:textbox inset="0,0,0,0">
              <w:txbxContent>
                <w:p w14:paraId="6AC7E39C" w14:textId="77777777" w:rsidR="00737B4A" w:rsidRDefault="00000000">
                  <w:pPr>
                    <w:spacing w:before="259"/>
                    <w:ind w:left="1121" w:right="1121"/>
                    <w:jc w:val="center"/>
                    <w:rPr>
                      <w:rFonts w:ascii="Arial"/>
                      <w:sz w:val="30"/>
                    </w:rPr>
                  </w:pPr>
                  <w:r>
                    <w:rPr>
                      <w:rFonts w:ascii="Arial"/>
                      <w:spacing w:val="-2"/>
                      <w:sz w:val="30"/>
                    </w:rPr>
                    <w:t>191.67</w:t>
                  </w:r>
                </w:p>
                <w:p w14:paraId="1173C9CA" w14:textId="77777777" w:rsidR="00737B4A" w:rsidRDefault="00737B4A">
                  <w:pPr>
                    <w:pStyle w:val="a3"/>
                    <w:rPr>
                      <w:rFonts w:ascii="Arial"/>
                      <w:sz w:val="17"/>
                    </w:rPr>
                  </w:pPr>
                </w:p>
              </w:txbxContent>
            </v:textbox>
            <w10:wrap anchorx="page" anchory="page"/>
          </v:shape>
        </w:pict>
      </w:r>
      <w:r>
        <w:pict w14:anchorId="2027E4AC">
          <v:shape id="docshape1796" o:spid="_x0000_s5601" type="#_x0000_t202" style="position:absolute;margin-left:566.25pt;margin-top:1355.55pt;width:56.6pt;height:42.55pt;z-index:-252316160;mso-position-horizontal-relative:page;mso-position-vertical-relative:page" filled="f" stroked="f">
            <v:textbox inset="0,0,0,0">
              <w:txbxContent>
                <w:p w14:paraId="0496882E" w14:textId="77777777" w:rsidR="00737B4A" w:rsidRDefault="00000000">
                  <w:pPr>
                    <w:spacing w:before="257"/>
                    <w:ind w:left="384" w:right="384"/>
                    <w:jc w:val="center"/>
                    <w:rPr>
                      <w:rFonts w:ascii="Arial"/>
                      <w:b/>
                      <w:sz w:val="30"/>
                    </w:rPr>
                  </w:pPr>
                  <w:r>
                    <w:rPr>
                      <w:rFonts w:ascii="Arial"/>
                      <w:b/>
                      <w:spacing w:val="-5"/>
                      <w:sz w:val="30"/>
                    </w:rPr>
                    <w:t>50</w:t>
                  </w:r>
                </w:p>
                <w:p w14:paraId="1DF2F6C0" w14:textId="77777777" w:rsidR="00737B4A" w:rsidRDefault="00737B4A">
                  <w:pPr>
                    <w:pStyle w:val="a3"/>
                    <w:rPr>
                      <w:rFonts w:ascii="Arial"/>
                      <w:b/>
                      <w:sz w:val="17"/>
                    </w:rPr>
                  </w:pPr>
                </w:p>
              </w:txbxContent>
            </v:textbox>
            <w10:wrap anchorx="page" anchory="page"/>
          </v:shape>
        </w:pict>
      </w:r>
      <w:r>
        <w:pict w14:anchorId="357C6424">
          <v:shape id="docshape1797" o:spid="_x0000_s5600" type="#_x0000_t202" style="position:absolute;margin-left:622.8pt;margin-top:1355.55pt;width:275.15pt;height:42.55pt;z-index:-252315136;mso-position-horizontal-relative:page;mso-position-vertical-relative:page" filled="f" stroked="f">
            <v:textbox inset="0,0,0,0">
              <w:txbxContent>
                <w:p w14:paraId="0DEB0457" w14:textId="77777777" w:rsidR="00737B4A" w:rsidRDefault="00000000">
                  <w:pPr>
                    <w:spacing w:before="259"/>
                    <w:ind w:left="1868" w:right="1868"/>
                    <w:jc w:val="center"/>
                    <w:rPr>
                      <w:rFonts w:ascii="Arial"/>
                      <w:sz w:val="30"/>
                    </w:rPr>
                  </w:pPr>
                  <w:proofErr w:type="spellStart"/>
                  <w:r>
                    <w:rPr>
                      <w:rFonts w:ascii="Arial"/>
                      <w:sz w:val="30"/>
                    </w:rPr>
                    <w:t>sy</w:t>
                  </w:r>
                  <w:proofErr w:type="spellEnd"/>
                  <w:r>
                    <w:rPr>
                      <w:rFonts w:ascii="Arial"/>
                      <w:sz w:val="30"/>
                    </w:rPr>
                    <w:t>-</w:t>
                  </w:r>
                  <w:r>
                    <w:rPr>
                      <w:rFonts w:ascii="Arial"/>
                      <w:spacing w:val="-2"/>
                      <w:sz w:val="30"/>
                    </w:rPr>
                    <w:t>records</w:t>
                  </w:r>
                </w:p>
                <w:p w14:paraId="0C1242FE" w14:textId="77777777" w:rsidR="00737B4A" w:rsidRDefault="00737B4A">
                  <w:pPr>
                    <w:pStyle w:val="a3"/>
                    <w:rPr>
                      <w:rFonts w:ascii="Arial"/>
                      <w:sz w:val="17"/>
                    </w:rPr>
                  </w:pPr>
                </w:p>
              </w:txbxContent>
            </v:textbox>
            <w10:wrap anchorx="page" anchory="page"/>
          </v:shape>
        </w:pict>
      </w:r>
      <w:r>
        <w:pict w14:anchorId="001A81C3">
          <v:shape id="docshape1798" o:spid="_x0000_s5599" type="#_x0000_t202" style="position:absolute;margin-left:897.95pt;margin-top:1355.55pt;width:159.4pt;height:42.55pt;z-index:-252314112;mso-position-horizontal-relative:page;mso-position-vertical-relative:page" filled="f" stroked="f">
            <v:textbox inset="0,0,0,0">
              <w:txbxContent>
                <w:p w14:paraId="39C1733B" w14:textId="77777777" w:rsidR="00737B4A" w:rsidRDefault="00000000">
                  <w:pPr>
                    <w:spacing w:before="259"/>
                    <w:ind w:left="1121" w:right="1121"/>
                    <w:jc w:val="center"/>
                    <w:rPr>
                      <w:rFonts w:ascii="Arial"/>
                      <w:sz w:val="30"/>
                    </w:rPr>
                  </w:pPr>
                  <w:r>
                    <w:rPr>
                      <w:rFonts w:ascii="Arial"/>
                      <w:spacing w:val="-2"/>
                      <w:sz w:val="30"/>
                    </w:rPr>
                    <w:t>186.47</w:t>
                  </w:r>
                </w:p>
                <w:p w14:paraId="4D6E7979" w14:textId="77777777" w:rsidR="00737B4A" w:rsidRDefault="00737B4A">
                  <w:pPr>
                    <w:pStyle w:val="a3"/>
                    <w:rPr>
                      <w:rFonts w:ascii="Arial"/>
                      <w:sz w:val="17"/>
                    </w:rPr>
                  </w:pPr>
                </w:p>
              </w:txbxContent>
            </v:textbox>
            <w10:wrap anchorx="page" anchory="page"/>
          </v:shape>
        </w:pict>
      </w:r>
      <w:r>
        <w:pict w14:anchorId="13F0D0A9">
          <v:shape id="docshape1799" o:spid="_x0000_s5598" type="#_x0000_t202" style="position:absolute;margin-left:70pt;margin-top:292.85pt;width:53.1pt;height:42.55pt;z-index:-252313088;mso-position-horizontal-relative:page;mso-position-vertical-relative:page" filled="f" stroked="f">
            <v:textbox inset="0,0,0,0">
              <w:txbxContent>
                <w:p w14:paraId="2EFD4816" w14:textId="77777777" w:rsidR="00737B4A" w:rsidRDefault="00737B4A">
                  <w:pPr>
                    <w:pStyle w:val="a3"/>
                    <w:rPr>
                      <w:rFonts w:ascii="Times New Roman"/>
                      <w:sz w:val="17"/>
                    </w:rPr>
                  </w:pPr>
                </w:p>
              </w:txbxContent>
            </v:textbox>
            <w10:wrap anchorx="page" anchory="page"/>
          </v:shape>
        </w:pict>
      </w:r>
      <w:r>
        <w:pict w14:anchorId="1881AD6E">
          <v:shape id="docshape1800" o:spid="_x0000_s5597" type="#_x0000_t202" style="position:absolute;margin-left:123.05pt;margin-top:292.85pt;width:218.8pt;height:42.55pt;z-index:-252312064;mso-position-horizontal-relative:page;mso-position-vertical-relative:page" filled="f" stroked="f">
            <v:textbox inset="0,0,0,0">
              <w:txbxContent>
                <w:p w14:paraId="6FB61FBF" w14:textId="77777777" w:rsidR="00737B4A" w:rsidRDefault="00000000">
                  <w:pPr>
                    <w:spacing w:before="257"/>
                    <w:ind w:left="1492" w:right="1492"/>
                    <w:jc w:val="center"/>
                    <w:rPr>
                      <w:rFonts w:ascii="Arial"/>
                      <w:b/>
                      <w:sz w:val="30"/>
                    </w:rPr>
                  </w:pPr>
                  <w:proofErr w:type="spellStart"/>
                  <w:r>
                    <w:rPr>
                      <w:rFonts w:ascii="Arial"/>
                      <w:b/>
                      <w:spacing w:val="-2"/>
                      <w:sz w:val="30"/>
                    </w:rPr>
                    <w:t>GitHubID</w:t>
                  </w:r>
                  <w:proofErr w:type="spellEnd"/>
                </w:p>
                <w:p w14:paraId="38ECE450" w14:textId="77777777" w:rsidR="00737B4A" w:rsidRDefault="00737B4A">
                  <w:pPr>
                    <w:pStyle w:val="a3"/>
                    <w:rPr>
                      <w:rFonts w:ascii="Arial"/>
                      <w:b/>
                      <w:sz w:val="17"/>
                    </w:rPr>
                  </w:pPr>
                </w:p>
              </w:txbxContent>
            </v:textbox>
            <w10:wrap anchorx="page" anchory="page"/>
          </v:shape>
        </w:pict>
      </w:r>
      <w:r>
        <w:pict w14:anchorId="41E70220">
          <v:shape id="docshape1801" o:spid="_x0000_s5596" type="#_x0000_t202" style="position:absolute;margin-left:341.85pt;margin-top:292.85pt;width:220.25pt;height:42.55pt;z-index:-252311040;mso-position-horizontal-relative:page;mso-position-vertical-relative:page" filled="f" stroked="f">
            <v:textbox inset="0,0,0,0">
              <w:txbxContent>
                <w:p w14:paraId="551E33A8" w14:textId="77777777" w:rsidR="00737B4A" w:rsidRDefault="00000000">
                  <w:pPr>
                    <w:spacing w:before="257"/>
                    <w:ind w:left="1438"/>
                    <w:rPr>
                      <w:rFonts w:ascii="Arial"/>
                      <w:b/>
                      <w:sz w:val="30"/>
                    </w:rPr>
                  </w:pPr>
                  <w:proofErr w:type="spellStart"/>
                  <w:r>
                    <w:rPr>
                      <w:rFonts w:ascii="Arial"/>
                      <w:b/>
                      <w:spacing w:val="-2"/>
                      <w:sz w:val="30"/>
                    </w:rPr>
                    <w:t>OpenRank</w:t>
                  </w:r>
                  <w:proofErr w:type="spellEnd"/>
                </w:p>
                <w:p w14:paraId="02B0A926" w14:textId="77777777" w:rsidR="00737B4A" w:rsidRDefault="00737B4A">
                  <w:pPr>
                    <w:pStyle w:val="a3"/>
                    <w:rPr>
                      <w:rFonts w:ascii="Arial"/>
                      <w:b/>
                      <w:sz w:val="17"/>
                    </w:rPr>
                  </w:pPr>
                </w:p>
              </w:txbxContent>
            </v:textbox>
            <w10:wrap anchorx="page" anchory="page"/>
          </v:shape>
        </w:pict>
      </w:r>
      <w:r>
        <w:pict w14:anchorId="56495541">
          <v:shape id="docshape1802" o:spid="_x0000_s5595" type="#_x0000_t202" style="position:absolute;margin-left:70pt;margin-top:335.35pt;width:53.1pt;height:42.55pt;z-index:-252310016;mso-position-horizontal-relative:page;mso-position-vertical-relative:page" filled="f" stroked="f">
            <v:textbox inset="0,0,0,0">
              <w:txbxContent>
                <w:p w14:paraId="4BB1242B" w14:textId="77777777" w:rsidR="00737B4A" w:rsidRDefault="00000000">
                  <w:pPr>
                    <w:spacing w:before="257"/>
                    <w:jc w:val="center"/>
                    <w:rPr>
                      <w:rFonts w:ascii="Arial"/>
                      <w:b/>
                      <w:sz w:val="30"/>
                    </w:rPr>
                  </w:pPr>
                  <w:r>
                    <w:rPr>
                      <w:rFonts w:ascii="Arial"/>
                      <w:b/>
                      <w:w w:val="101"/>
                      <w:sz w:val="30"/>
                    </w:rPr>
                    <w:t>1</w:t>
                  </w:r>
                </w:p>
                <w:p w14:paraId="65C559C3" w14:textId="77777777" w:rsidR="00737B4A" w:rsidRDefault="00737B4A">
                  <w:pPr>
                    <w:pStyle w:val="a3"/>
                    <w:rPr>
                      <w:rFonts w:ascii="Arial"/>
                      <w:b/>
                      <w:sz w:val="17"/>
                    </w:rPr>
                  </w:pPr>
                </w:p>
              </w:txbxContent>
            </v:textbox>
            <w10:wrap anchorx="page" anchory="page"/>
          </v:shape>
        </w:pict>
      </w:r>
      <w:r>
        <w:pict w14:anchorId="5658838A">
          <v:shape id="docshape1803" o:spid="_x0000_s5594" type="#_x0000_t202" style="position:absolute;margin-left:123.05pt;margin-top:335.35pt;width:218.8pt;height:42.55pt;z-index:-252308992;mso-position-horizontal-relative:page;mso-position-vertical-relative:page" filled="f" stroked="f">
            <v:textbox inset="0,0,0,0">
              <w:txbxContent>
                <w:p w14:paraId="3F692ED5" w14:textId="77777777" w:rsidR="00737B4A" w:rsidRDefault="00000000">
                  <w:pPr>
                    <w:spacing w:before="259"/>
                    <w:ind w:left="1492" w:right="1492"/>
                    <w:jc w:val="center"/>
                    <w:rPr>
                      <w:rFonts w:ascii="Arial"/>
                      <w:sz w:val="30"/>
                    </w:rPr>
                  </w:pPr>
                  <w:r>
                    <w:rPr>
                      <w:rFonts w:ascii="Arial"/>
                      <w:spacing w:val="-2"/>
                      <w:sz w:val="30"/>
                    </w:rPr>
                    <w:t>afc163</w:t>
                  </w:r>
                </w:p>
                <w:p w14:paraId="4136797F" w14:textId="77777777" w:rsidR="00737B4A" w:rsidRDefault="00737B4A">
                  <w:pPr>
                    <w:pStyle w:val="a3"/>
                    <w:rPr>
                      <w:rFonts w:ascii="Arial"/>
                      <w:sz w:val="17"/>
                    </w:rPr>
                  </w:pPr>
                </w:p>
              </w:txbxContent>
            </v:textbox>
            <w10:wrap anchorx="page" anchory="page"/>
          </v:shape>
        </w:pict>
      </w:r>
      <w:r>
        <w:pict w14:anchorId="1CBB38AD">
          <v:shape id="docshape1804" o:spid="_x0000_s5593" type="#_x0000_t202" style="position:absolute;margin-left:341.85pt;margin-top:335.35pt;width:220.25pt;height:42.55pt;z-index:-252307968;mso-position-horizontal-relative:page;mso-position-vertical-relative:page" filled="f" stroked="f">
            <v:textbox inset="0,0,0,0">
              <w:txbxContent>
                <w:p w14:paraId="6108205B" w14:textId="77777777" w:rsidR="00737B4A" w:rsidRDefault="00000000">
                  <w:pPr>
                    <w:spacing w:before="259"/>
                    <w:ind w:left="1729" w:right="1729"/>
                    <w:jc w:val="center"/>
                    <w:rPr>
                      <w:rFonts w:ascii="Arial"/>
                      <w:sz w:val="30"/>
                    </w:rPr>
                  </w:pPr>
                  <w:r>
                    <w:rPr>
                      <w:rFonts w:ascii="Arial"/>
                      <w:spacing w:val="-2"/>
                      <w:sz w:val="30"/>
                    </w:rPr>
                    <w:t>917.0</w:t>
                  </w:r>
                </w:p>
                <w:p w14:paraId="0FCE2F09" w14:textId="77777777" w:rsidR="00737B4A" w:rsidRDefault="00737B4A">
                  <w:pPr>
                    <w:pStyle w:val="a3"/>
                    <w:rPr>
                      <w:rFonts w:ascii="Arial"/>
                      <w:sz w:val="17"/>
                    </w:rPr>
                  </w:pPr>
                </w:p>
              </w:txbxContent>
            </v:textbox>
            <w10:wrap anchorx="page" anchory="page"/>
          </v:shape>
        </w:pict>
      </w:r>
      <w:r>
        <w:pict w14:anchorId="5579FBC5">
          <v:shape id="docshape1805" o:spid="_x0000_s5592" type="#_x0000_t202" style="position:absolute;margin-left:70pt;margin-top:377.85pt;width:53.1pt;height:42.55pt;z-index:-252306944;mso-position-horizontal-relative:page;mso-position-vertical-relative:page" filled="f" stroked="f">
            <v:textbox inset="0,0,0,0">
              <w:txbxContent>
                <w:p w14:paraId="36292500" w14:textId="77777777" w:rsidR="00737B4A" w:rsidRDefault="00000000">
                  <w:pPr>
                    <w:spacing w:before="257"/>
                    <w:jc w:val="center"/>
                    <w:rPr>
                      <w:rFonts w:ascii="Arial"/>
                      <w:b/>
                      <w:sz w:val="30"/>
                    </w:rPr>
                  </w:pPr>
                  <w:r>
                    <w:rPr>
                      <w:rFonts w:ascii="Arial"/>
                      <w:b/>
                      <w:w w:val="101"/>
                      <w:sz w:val="30"/>
                    </w:rPr>
                    <w:t>2</w:t>
                  </w:r>
                </w:p>
                <w:p w14:paraId="637D4D3C" w14:textId="77777777" w:rsidR="00737B4A" w:rsidRDefault="00737B4A">
                  <w:pPr>
                    <w:pStyle w:val="a3"/>
                    <w:rPr>
                      <w:rFonts w:ascii="Arial"/>
                      <w:b/>
                      <w:sz w:val="17"/>
                    </w:rPr>
                  </w:pPr>
                </w:p>
              </w:txbxContent>
            </v:textbox>
            <w10:wrap anchorx="page" anchory="page"/>
          </v:shape>
        </w:pict>
      </w:r>
      <w:r>
        <w:pict w14:anchorId="43BC93E0">
          <v:shape id="docshape1806" o:spid="_x0000_s5591" type="#_x0000_t202" style="position:absolute;margin-left:123.05pt;margin-top:377.85pt;width:218.8pt;height:42.55pt;z-index:-252305920;mso-position-horizontal-relative:page;mso-position-vertical-relative:page" filled="f" stroked="f">
            <v:textbox inset="0,0,0,0">
              <w:txbxContent>
                <w:p w14:paraId="45AB472F" w14:textId="77777777" w:rsidR="00737B4A" w:rsidRDefault="00000000">
                  <w:pPr>
                    <w:spacing w:before="259"/>
                    <w:ind w:left="1454"/>
                    <w:rPr>
                      <w:rFonts w:ascii="Arial"/>
                      <w:sz w:val="30"/>
                    </w:rPr>
                  </w:pPr>
                  <w:proofErr w:type="spellStart"/>
                  <w:r>
                    <w:rPr>
                      <w:rFonts w:ascii="Arial"/>
                      <w:spacing w:val="-2"/>
                      <w:sz w:val="30"/>
                    </w:rPr>
                    <w:t>chenjiahan</w:t>
                  </w:r>
                  <w:proofErr w:type="spellEnd"/>
                </w:p>
                <w:p w14:paraId="56D6B049" w14:textId="77777777" w:rsidR="00737B4A" w:rsidRDefault="00737B4A">
                  <w:pPr>
                    <w:pStyle w:val="a3"/>
                    <w:rPr>
                      <w:rFonts w:ascii="Arial"/>
                      <w:sz w:val="17"/>
                    </w:rPr>
                  </w:pPr>
                </w:p>
              </w:txbxContent>
            </v:textbox>
            <w10:wrap anchorx="page" anchory="page"/>
          </v:shape>
        </w:pict>
      </w:r>
      <w:r>
        <w:pict w14:anchorId="3481D403">
          <v:shape id="docshape1807" o:spid="_x0000_s5590" type="#_x0000_t202" style="position:absolute;margin-left:341.85pt;margin-top:377.85pt;width:220.25pt;height:42.55pt;z-index:-252304896;mso-position-horizontal-relative:page;mso-position-vertical-relative:page" filled="f" stroked="f">
            <v:textbox inset="0,0,0,0">
              <w:txbxContent>
                <w:p w14:paraId="7D3A7F0D" w14:textId="77777777" w:rsidR="00737B4A" w:rsidRDefault="00000000">
                  <w:pPr>
                    <w:spacing w:before="259"/>
                    <w:ind w:left="1729" w:right="1729"/>
                    <w:jc w:val="center"/>
                    <w:rPr>
                      <w:rFonts w:ascii="Arial"/>
                      <w:sz w:val="30"/>
                    </w:rPr>
                  </w:pPr>
                  <w:r>
                    <w:rPr>
                      <w:rFonts w:ascii="Arial"/>
                      <w:spacing w:val="-2"/>
                      <w:sz w:val="30"/>
                    </w:rPr>
                    <w:t>684.26</w:t>
                  </w:r>
                </w:p>
                <w:p w14:paraId="48290C2F" w14:textId="77777777" w:rsidR="00737B4A" w:rsidRDefault="00737B4A">
                  <w:pPr>
                    <w:pStyle w:val="a3"/>
                    <w:rPr>
                      <w:rFonts w:ascii="Arial"/>
                      <w:sz w:val="17"/>
                    </w:rPr>
                  </w:pPr>
                </w:p>
              </w:txbxContent>
            </v:textbox>
            <w10:wrap anchorx="page" anchory="page"/>
          </v:shape>
        </w:pict>
      </w:r>
      <w:r>
        <w:pict w14:anchorId="73AF568C">
          <v:shape id="docshape1808" o:spid="_x0000_s5589" type="#_x0000_t202" style="position:absolute;margin-left:70pt;margin-top:420.35pt;width:53.1pt;height:42.55pt;z-index:-252303872;mso-position-horizontal-relative:page;mso-position-vertical-relative:page" filled="f" stroked="f">
            <v:textbox inset="0,0,0,0">
              <w:txbxContent>
                <w:p w14:paraId="505AD70A" w14:textId="77777777" w:rsidR="00737B4A" w:rsidRDefault="00000000">
                  <w:pPr>
                    <w:spacing w:before="257"/>
                    <w:jc w:val="center"/>
                    <w:rPr>
                      <w:rFonts w:ascii="Arial"/>
                      <w:b/>
                      <w:sz w:val="30"/>
                    </w:rPr>
                  </w:pPr>
                  <w:r>
                    <w:rPr>
                      <w:rFonts w:ascii="Arial"/>
                      <w:b/>
                      <w:w w:val="101"/>
                      <w:sz w:val="30"/>
                    </w:rPr>
                    <w:t>3</w:t>
                  </w:r>
                </w:p>
                <w:p w14:paraId="47F880C3" w14:textId="77777777" w:rsidR="00737B4A" w:rsidRDefault="00737B4A">
                  <w:pPr>
                    <w:pStyle w:val="a3"/>
                    <w:rPr>
                      <w:rFonts w:ascii="Arial"/>
                      <w:b/>
                      <w:sz w:val="17"/>
                    </w:rPr>
                  </w:pPr>
                </w:p>
              </w:txbxContent>
            </v:textbox>
            <w10:wrap anchorx="page" anchory="page"/>
          </v:shape>
        </w:pict>
      </w:r>
      <w:r>
        <w:pict w14:anchorId="2898226F">
          <v:shape id="docshape1809" o:spid="_x0000_s5588" type="#_x0000_t202" style="position:absolute;margin-left:123.05pt;margin-top:420.35pt;width:218.8pt;height:42.55pt;z-index:-252302848;mso-position-horizontal-relative:page;mso-position-vertical-relative:page" filled="f" stroked="f">
            <v:textbox inset="0,0,0,0">
              <w:txbxContent>
                <w:p w14:paraId="2E482AF3" w14:textId="77777777" w:rsidR="00737B4A" w:rsidRDefault="00000000">
                  <w:pPr>
                    <w:spacing w:before="259"/>
                    <w:ind w:left="1492" w:right="1492"/>
                    <w:jc w:val="center"/>
                    <w:rPr>
                      <w:rFonts w:ascii="Arial"/>
                      <w:sz w:val="30"/>
                    </w:rPr>
                  </w:pPr>
                  <w:proofErr w:type="spellStart"/>
                  <w:r>
                    <w:rPr>
                      <w:rFonts w:ascii="Arial"/>
                      <w:spacing w:val="-2"/>
                      <w:sz w:val="30"/>
                    </w:rPr>
                    <w:t>uranusjr</w:t>
                  </w:r>
                  <w:proofErr w:type="spellEnd"/>
                </w:p>
                <w:p w14:paraId="21A46B38" w14:textId="77777777" w:rsidR="00737B4A" w:rsidRDefault="00737B4A">
                  <w:pPr>
                    <w:pStyle w:val="a3"/>
                    <w:rPr>
                      <w:rFonts w:ascii="Arial"/>
                      <w:sz w:val="17"/>
                    </w:rPr>
                  </w:pPr>
                </w:p>
              </w:txbxContent>
            </v:textbox>
            <w10:wrap anchorx="page" anchory="page"/>
          </v:shape>
        </w:pict>
      </w:r>
      <w:r>
        <w:pict w14:anchorId="6F6DD39D">
          <v:shape id="docshape1810" o:spid="_x0000_s5587" type="#_x0000_t202" style="position:absolute;margin-left:341.85pt;margin-top:420.35pt;width:220.25pt;height:42.55pt;z-index:-252301824;mso-position-horizontal-relative:page;mso-position-vertical-relative:page" filled="f" stroked="f">
            <v:textbox inset="0,0,0,0">
              <w:txbxContent>
                <w:p w14:paraId="38A981AE" w14:textId="77777777" w:rsidR="00737B4A" w:rsidRDefault="00000000">
                  <w:pPr>
                    <w:spacing w:before="259"/>
                    <w:ind w:left="1729" w:right="1729"/>
                    <w:jc w:val="center"/>
                    <w:rPr>
                      <w:rFonts w:ascii="Arial"/>
                      <w:sz w:val="30"/>
                    </w:rPr>
                  </w:pPr>
                  <w:r>
                    <w:rPr>
                      <w:rFonts w:ascii="Arial"/>
                      <w:spacing w:val="-2"/>
                      <w:sz w:val="30"/>
                    </w:rPr>
                    <w:t>629.44</w:t>
                  </w:r>
                </w:p>
                <w:p w14:paraId="59E0D164" w14:textId="77777777" w:rsidR="00737B4A" w:rsidRDefault="00737B4A">
                  <w:pPr>
                    <w:pStyle w:val="a3"/>
                    <w:rPr>
                      <w:rFonts w:ascii="Arial"/>
                      <w:sz w:val="17"/>
                    </w:rPr>
                  </w:pPr>
                </w:p>
              </w:txbxContent>
            </v:textbox>
            <w10:wrap anchorx="page" anchory="page"/>
          </v:shape>
        </w:pict>
      </w:r>
      <w:r>
        <w:pict w14:anchorId="635C1F53">
          <v:shape id="docshape1811" o:spid="_x0000_s5586" type="#_x0000_t202" style="position:absolute;margin-left:70pt;margin-top:462.85pt;width:53.1pt;height:42.55pt;z-index:-252300800;mso-position-horizontal-relative:page;mso-position-vertical-relative:page" filled="f" stroked="f">
            <v:textbox inset="0,0,0,0">
              <w:txbxContent>
                <w:p w14:paraId="1426535E" w14:textId="77777777" w:rsidR="00737B4A" w:rsidRDefault="00000000">
                  <w:pPr>
                    <w:spacing w:before="257"/>
                    <w:jc w:val="center"/>
                    <w:rPr>
                      <w:rFonts w:ascii="Arial"/>
                      <w:b/>
                      <w:sz w:val="30"/>
                    </w:rPr>
                  </w:pPr>
                  <w:r>
                    <w:rPr>
                      <w:rFonts w:ascii="Arial"/>
                      <w:b/>
                      <w:w w:val="101"/>
                      <w:sz w:val="30"/>
                    </w:rPr>
                    <w:t>4</w:t>
                  </w:r>
                </w:p>
                <w:p w14:paraId="1D5909BA" w14:textId="77777777" w:rsidR="00737B4A" w:rsidRDefault="00737B4A">
                  <w:pPr>
                    <w:pStyle w:val="a3"/>
                    <w:rPr>
                      <w:rFonts w:ascii="Arial"/>
                      <w:b/>
                      <w:sz w:val="17"/>
                    </w:rPr>
                  </w:pPr>
                </w:p>
              </w:txbxContent>
            </v:textbox>
            <w10:wrap anchorx="page" anchory="page"/>
          </v:shape>
        </w:pict>
      </w:r>
      <w:r>
        <w:pict w14:anchorId="602AA591">
          <v:shape id="docshape1812" o:spid="_x0000_s5585" type="#_x0000_t202" style="position:absolute;margin-left:123.05pt;margin-top:462.85pt;width:218.8pt;height:42.55pt;z-index:-252299776;mso-position-horizontal-relative:page;mso-position-vertical-relative:page" filled="f" stroked="f">
            <v:textbox inset="0,0,0,0">
              <w:txbxContent>
                <w:p w14:paraId="7FD42BDE" w14:textId="77777777" w:rsidR="00737B4A" w:rsidRDefault="00000000">
                  <w:pPr>
                    <w:spacing w:before="259"/>
                    <w:ind w:left="1492" w:right="1492"/>
                    <w:jc w:val="center"/>
                    <w:rPr>
                      <w:rFonts w:ascii="Arial"/>
                      <w:sz w:val="30"/>
                    </w:rPr>
                  </w:pPr>
                  <w:r>
                    <w:rPr>
                      <w:rFonts w:ascii="Arial"/>
                      <w:spacing w:val="-2"/>
                      <w:sz w:val="30"/>
                    </w:rPr>
                    <w:t>Kenshin</w:t>
                  </w:r>
                </w:p>
                <w:p w14:paraId="09A3E2A8" w14:textId="77777777" w:rsidR="00737B4A" w:rsidRDefault="00737B4A">
                  <w:pPr>
                    <w:pStyle w:val="a3"/>
                    <w:rPr>
                      <w:rFonts w:ascii="Arial"/>
                      <w:sz w:val="17"/>
                    </w:rPr>
                  </w:pPr>
                </w:p>
              </w:txbxContent>
            </v:textbox>
            <w10:wrap anchorx="page" anchory="page"/>
          </v:shape>
        </w:pict>
      </w:r>
      <w:r>
        <w:pict w14:anchorId="5F1E9386">
          <v:shape id="docshape1813" o:spid="_x0000_s5584" type="#_x0000_t202" style="position:absolute;margin-left:341.85pt;margin-top:462.85pt;width:220.25pt;height:42.55pt;z-index:-252298752;mso-position-horizontal-relative:page;mso-position-vertical-relative:page" filled="f" stroked="f">
            <v:textbox inset="0,0,0,0">
              <w:txbxContent>
                <w:p w14:paraId="43FCA6A8" w14:textId="77777777" w:rsidR="00737B4A" w:rsidRDefault="00000000">
                  <w:pPr>
                    <w:spacing w:before="259"/>
                    <w:ind w:left="1729" w:right="1729"/>
                    <w:jc w:val="center"/>
                    <w:rPr>
                      <w:rFonts w:ascii="Arial"/>
                      <w:sz w:val="30"/>
                    </w:rPr>
                  </w:pPr>
                  <w:r>
                    <w:rPr>
                      <w:rFonts w:ascii="Arial"/>
                      <w:spacing w:val="-2"/>
                      <w:sz w:val="30"/>
                    </w:rPr>
                    <w:t>603.83</w:t>
                  </w:r>
                </w:p>
                <w:p w14:paraId="4E9265A7" w14:textId="77777777" w:rsidR="00737B4A" w:rsidRDefault="00737B4A">
                  <w:pPr>
                    <w:pStyle w:val="a3"/>
                    <w:rPr>
                      <w:rFonts w:ascii="Arial"/>
                      <w:sz w:val="17"/>
                    </w:rPr>
                  </w:pPr>
                </w:p>
              </w:txbxContent>
            </v:textbox>
            <w10:wrap anchorx="page" anchory="page"/>
          </v:shape>
        </w:pict>
      </w:r>
      <w:r>
        <w:pict w14:anchorId="330E7271">
          <v:shape id="docshape1814" o:spid="_x0000_s5583" type="#_x0000_t202" style="position:absolute;margin-left:70pt;margin-top:505.35pt;width:53.1pt;height:42.55pt;z-index:-252297728;mso-position-horizontal-relative:page;mso-position-vertical-relative:page" filled="f" stroked="f">
            <v:textbox inset="0,0,0,0">
              <w:txbxContent>
                <w:p w14:paraId="3A5F7A79" w14:textId="77777777" w:rsidR="00737B4A" w:rsidRDefault="00000000">
                  <w:pPr>
                    <w:spacing w:before="257"/>
                    <w:jc w:val="center"/>
                    <w:rPr>
                      <w:rFonts w:ascii="Arial"/>
                      <w:b/>
                      <w:sz w:val="30"/>
                    </w:rPr>
                  </w:pPr>
                  <w:r>
                    <w:rPr>
                      <w:rFonts w:ascii="Arial"/>
                      <w:b/>
                      <w:w w:val="101"/>
                      <w:sz w:val="30"/>
                    </w:rPr>
                    <w:t>5</w:t>
                  </w:r>
                </w:p>
                <w:p w14:paraId="7BEA495F" w14:textId="77777777" w:rsidR="00737B4A" w:rsidRDefault="00737B4A">
                  <w:pPr>
                    <w:pStyle w:val="a3"/>
                    <w:rPr>
                      <w:rFonts w:ascii="Arial"/>
                      <w:b/>
                      <w:sz w:val="17"/>
                    </w:rPr>
                  </w:pPr>
                </w:p>
              </w:txbxContent>
            </v:textbox>
            <w10:wrap anchorx="page" anchory="page"/>
          </v:shape>
        </w:pict>
      </w:r>
      <w:r>
        <w:pict w14:anchorId="4C492F11">
          <v:shape id="docshape1815" o:spid="_x0000_s5582" type="#_x0000_t202" style="position:absolute;margin-left:123.05pt;margin-top:505.35pt;width:218.8pt;height:42.55pt;z-index:-252296704;mso-position-horizontal-relative:page;mso-position-vertical-relative:page" filled="f" stroked="f">
            <v:textbox inset="0,0,0,0">
              <w:txbxContent>
                <w:p w14:paraId="3934D692" w14:textId="77777777" w:rsidR="00737B4A" w:rsidRDefault="00000000">
                  <w:pPr>
                    <w:spacing w:before="259"/>
                    <w:ind w:left="1492" w:right="1492"/>
                    <w:jc w:val="center"/>
                    <w:rPr>
                      <w:rFonts w:ascii="Arial"/>
                      <w:sz w:val="30"/>
                    </w:rPr>
                  </w:pPr>
                  <w:proofErr w:type="spellStart"/>
                  <w:r>
                    <w:rPr>
                      <w:rFonts w:ascii="Arial"/>
                      <w:spacing w:val="-2"/>
                      <w:w w:val="105"/>
                      <w:sz w:val="30"/>
                    </w:rPr>
                    <w:t>antfu</w:t>
                  </w:r>
                  <w:proofErr w:type="spellEnd"/>
                </w:p>
                <w:p w14:paraId="3B18847E" w14:textId="77777777" w:rsidR="00737B4A" w:rsidRDefault="00737B4A">
                  <w:pPr>
                    <w:pStyle w:val="a3"/>
                    <w:rPr>
                      <w:rFonts w:ascii="Arial"/>
                      <w:sz w:val="17"/>
                    </w:rPr>
                  </w:pPr>
                </w:p>
              </w:txbxContent>
            </v:textbox>
            <w10:wrap anchorx="page" anchory="page"/>
          </v:shape>
        </w:pict>
      </w:r>
      <w:r>
        <w:pict w14:anchorId="2E9F8D19">
          <v:shape id="docshape1816" o:spid="_x0000_s5581" type="#_x0000_t202" style="position:absolute;margin-left:341.85pt;margin-top:505.35pt;width:220.25pt;height:42.55pt;z-index:-252295680;mso-position-horizontal-relative:page;mso-position-vertical-relative:page" filled="f" stroked="f">
            <v:textbox inset="0,0,0,0">
              <w:txbxContent>
                <w:p w14:paraId="26CAAF97" w14:textId="77777777" w:rsidR="00737B4A" w:rsidRDefault="00000000">
                  <w:pPr>
                    <w:spacing w:before="259"/>
                    <w:ind w:left="1729" w:right="1729"/>
                    <w:jc w:val="center"/>
                    <w:rPr>
                      <w:rFonts w:ascii="Arial"/>
                      <w:sz w:val="30"/>
                    </w:rPr>
                  </w:pPr>
                  <w:r>
                    <w:rPr>
                      <w:rFonts w:ascii="Arial"/>
                      <w:spacing w:val="-2"/>
                      <w:sz w:val="30"/>
                    </w:rPr>
                    <w:t>594.28</w:t>
                  </w:r>
                </w:p>
                <w:p w14:paraId="48BEEF6C" w14:textId="77777777" w:rsidR="00737B4A" w:rsidRDefault="00737B4A">
                  <w:pPr>
                    <w:pStyle w:val="a3"/>
                    <w:rPr>
                      <w:rFonts w:ascii="Arial"/>
                      <w:sz w:val="17"/>
                    </w:rPr>
                  </w:pPr>
                </w:p>
              </w:txbxContent>
            </v:textbox>
            <w10:wrap anchorx="page" anchory="page"/>
          </v:shape>
        </w:pict>
      </w:r>
      <w:r>
        <w:pict w14:anchorId="39F4BD77">
          <v:shape id="docshape1817" o:spid="_x0000_s5580" type="#_x0000_t202" style="position:absolute;margin-left:70pt;margin-top:547.85pt;width:53.1pt;height:42.55pt;z-index:-252294656;mso-position-horizontal-relative:page;mso-position-vertical-relative:page" filled="f" stroked="f">
            <v:textbox inset="0,0,0,0">
              <w:txbxContent>
                <w:p w14:paraId="2BA19BCE" w14:textId="77777777" w:rsidR="00737B4A" w:rsidRDefault="00000000">
                  <w:pPr>
                    <w:spacing w:before="257"/>
                    <w:jc w:val="center"/>
                    <w:rPr>
                      <w:rFonts w:ascii="Arial"/>
                      <w:b/>
                      <w:sz w:val="30"/>
                    </w:rPr>
                  </w:pPr>
                  <w:r>
                    <w:rPr>
                      <w:rFonts w:ascii="Arial"/>
                      <w:b/>
                      <w:w w:val="101"/>
                      <w:sz w:val="30"/>
                    </w:rPr>
                    <w:t>6</w:t>
                  </w:r>
                </w:p>
                <w:p w14:paraId="71E2FE28" w14:textId="77777777" w:rsidR="00737B4A" w:rsidRDefault="00737B4A">
                  <w:pPr>
                    <w:pStyle w:val="a3"/>
                    <w:rPr>
                      <w:rFonts w:ascii="Arial"/>
                      <w:b/>
                      <w:sz w:val="17"/>
                    </w:rPr>
                  </w:pPr>
                </w:p>
              </w:txbxContent>
            </v:textbox>
            <w10:wrap anchorx="page" anchory="page"/>
          </v:shape>
        </w:pict>
      </w:r>
      <w:r>
        <w:pict w14:anchorId="7D155FB5">
          <v:shape id="docshape1818" o:spid="_x0000_s5579" type="#_x0000_t202" style="position:absolute;margin-left:123.05pt;margin-top:547.85pt;width:218.8pt;height:42.55pt;z-index:-252293632;mso-position-horizontal-relative:page;mso-position-vertical-relative:page" filled="f" stroked="f">
            <v:textbox inset="0,0,0,0">
              <w:txbxContent>
                <w:p w14:paraId="43E4C4AB" w14:textId="77777777" w:rsidR="00737B4A" w:rsidRDefault="00000000">
                  <w:pPr>
                    <w:spacing w:before="259"/>
                    <w:ind w:left="1492" w:right="1492"/>
                    <w:jc w:val="center"/>
                    <w:rPr>
                      <w:rFonts w:ascii="Arial"/>
                      <w:sz w:val="30"/>
                    </w:rPr>
                  </w:pPr>
                  <w:proofErr w:type="spellStart"/>
                  <w:r>
                    <w:rPr>
                      <w:rFonts w:ascii="Arial"/>
                      <w:spacing w:val="-2"/>
                      <w:sz w:val="30"/>
                    </w:rPr>
                    <w:t>terrymanu</w:t>
                  </w:r>
                  <w:proofErr w:type="spellEnd"/>
                </w:p>
                <w:p w14:paraId="3A59A019" w14:textId="77777777" w:rsidR="00737B4A" w:rsidRDefault="00737B4A">
                  <w:pPr>
                    <w:pStyle w:val="a3"/>
                    <w:rPr>
                      <w:rFonts w:ascii="Arial"/>
                      <w:sz w:val="17"/>
                    </w:rPr>
                  </w:pPr>
                </w:p>
              </w:txbxContent>
            </v:textbox>
            <w10:wrap anchorx="page" anchory="page"/>
          </v:shape>
        </w:pict>
      </w:r>
      <w:r>
        <w:pict w14:anchorId="3805AF05">
          <v:shape id="docshape1819" o:spid="_x0000_s5578" type="#_x0000_t202" style="position:absolute;margin-left:341.85pt;margin-top:547.85pt;width:220.25pt;height:42.55pt;z-index:-252292608;mso-position-horizontal-relative:page;mso-position-vertical-relative:page" filled="f" stroked="f">
            <v:textbox inset="0,0,0,0">
              <w:txbxContent>
                <w:p w14:paraId="43543B40" w14:textId="77777777" w:rsidR="00737B4A" w:rsidRDefault="00000000">
                  <w:pPr>
                    <w:spacing w:before="259"/>
                    <w:ind w:left="1729" w:right="1729"/>
                    <w:jc w:val="center"/>
                    <w:rPr>
                      <w:rFonts w:ascii="Arial"/>
                      <w:sz w:val="30"/>
                    </w:rPr>
                  </w:pPr>
                  <w:r>
                    <w:rPr>
                      <w:rFonts w:ascii="Arial"/>
                      <w:spacing w:val="-2"/>
                      <w:sz w:val="30"/>
                    </w:rPr>
                    <w:t>546.3</w:t>
                  </w:r>
                </w:p>
                <w:p w14:paraId="1171DBE5" w14:textId="77777777" w:rsidR="00737B4A" w:rsidRDefault="00737B4A">
                  <w:pPr>
                    <w:pStyle w:val="a3"/>
                    <w:rPr>
                      <w:rFonts w:ascii="Arial"/>
                      <w:sz w:val="17"/>
                    </w:rPr>
                  </w:pPr>
                </w:p>
              </w:txbxContent>
            </v:textbox>
            <w10:wrap anchorx="page" anchory="page"/>
          </v:shape>
        </w:pict>
      </w:r>
      <w:r>
        <w:pict w14:anchorId="4D182DDB">
          <v:shape id="docshape1820" o:spid="_x0000_s5577" type="#_x0000_t202" style="position:absolute;margin-left:70pt;margin-top:590.35pt;width:53.1pt;height:42.55pt;z-index:-252291584;mso-position-horizontal-relative:page;mso-position-vertical-relative:page" filled="f" stroked="f">
            <v:textbox inset="0,0,0,0">
              <w:txbxContent>
                <w:p w14:paraId="1F70500F" w14:textId="77777777" w:rsidR="00737B4A" w:rsidRDefault="00000000">
                  <w:pPr>
                    <w:spacing w:before="257"/>
                    <w:jc w:val="center"/>
                    <w:rPr>
                      <w:rFonts w:ascii="Arial"/>
                      <w:b/>
                      <w:sz w:val="30"/>
                    </w:rPr>
                  </w:pPr>
                  <w:r>
                    <w:rPr>
                      <w:rFonts w:ascii="Arial"/>
                      <w:b/>
                      <w:w w:val="101"/>
                      <w:sz w:val="30"/>
                    </w:rPr>
                    <w:t>7</w:t>
                  </w:r>
                </w:p>
                <w:p w14:paraId="32BC08B2" w14:textId="77777777" w:rsidR="00737B4A" w:rsidRDefault="00737B4A">
                  <w:pPr>
                    <w:pStyle w:val="a3"/>
                    <w:rPr>
                      <w:rFonts w:ascii="Arial"/>
                      <w:b/>
                      <w:sz w:val="17"/>
                    </w:rPr>
                  </w:pPr>
                </w:p>
              </w:txbxContent>
            </v:textbox>
            <w10:wrap anchorx="page" anchory="page"/>
          </v:shape>
        </w:pict>
      </w:r>
      <w:r>
        <w:pict w14:anchorId="33A3F8A3">
          <v:shape id="docshape1821" o:spid="_x0000_s5576" type="#_x0000_t202" style="position:absolute;margin-left:123.05pt;margin-top:590.35pt;width:218.8pt;height:42.55pt;z-index:-252290560;mso-position-horizontal-relative:page;mso-position-vertical-relative:page" filled="f" stroked="f">
            <v:textbox inset="0,0,0,0">
              <w:txbxContent>
                <w:p w14:paraId="749CAB89" w14:textId="77777777" w:rsidR="00737B4A" w:rsidRDefault="00000000">
                  <w:pPr>
                    <w:spacing w:before="259"/>
                    <w:ind w:left="1492" w:right="1492"/>
                    <w:jc w:val="center"/>
                    <w:rPr>
                      <w:rFonts w:ascii="Arial"/>
                      <w:sz w:val="30"/>
                    </w:rPr>
                  </w:pPr>
                  <w:proofErr w:type="spellStart"/>
                  <w:r>
                    <w:rPr>
                      <w:rFonts w:ascii="Arial"/>
                      <w:spacing w:val="-4"/>
                      <w:sz w:val="30"/>
                    </w:rPr>
                    <w:t>sxzz</w:t>
                  </w:r>
                  <w:proofErr w:type="spellEnd"/>
                </w:p>
                <w:p w14:paraId="396D91FE" w14:textId="77777777" w:rsidR="00737B4A" w:rsidRDefault="00737B4A">
                  <w:pPr>
                    <w:pStyle w:val="a3"/>
                    <w:rPr>
                      <w:rFonts w:ascii="Arial"/>
                      <w:sz w:val="17"/>
                    </w:rPr>
                  </w:pPr>
                </w:p>
              </w:txbxContent>
            </v:textbox>
            <w10:wrap anchorx="page" anchory="page"/>
          </v:shape>
        </w:pict>
      </w:r>
      <w:r>
        <w:pict w14:anchorId="34864308">
          <v:shape id="docshape1822" o:spid="_x0000_s5575" type="#_x0000_t202" style="position:absolute;margin-left:341.85pt;margin-top:590.35pt;width:220.25pt;height:42.55pt;z-index:-252289536;mso-position-horizontal-relative:page;mso-position-vertical-relative:page" filled="f" stroked="f">
            <v:textbox inset="0,0,0,0">
              <w:txbxContent>
                <w:p w14:paraId="34F889DD" w14:textId="77777777" w:rsidR="00737B4A" w:rsidRDefault="00000000">
                  <w:pPr>
                    <w:spacing w:before="259"/>
                    <w:ind w:left="1729" w:right="1729"/>
                    <w:jc w:val="center"/>
                    <w:rPr>
                      <w:rFonts w:ascii="Arial"/>
                      <w:sz w:val="30"/>
                    </w:rPr>
                  </w:pPr>
                  <w:r>
                    <w:rPr>
                      <w:rFonts w:ascii="Arial"/>
                      <w:spacing w:val="-2"/>
                      <w:sz w:val="30"/>
                    </w:rPr>
                    <w:t>539.93</w:t>
                  </w:r>
                </w:p>
                <w:p w14:paraId="3DCDB794" w14:textId="77777777" w:rsidR="00737B4A" w:rsidRDefault="00737B4A">
                  <w:pPr>
                    <w:pStyle w:val="a3"/>
                    <w:rPr>
                      <w:rFonts w:ascii="Arial"/>
                      <w:sz w:val="17"/>
                    </w:rPr>
                  </w:pPr>
                </w:p>
              </w:txbxContent>
            </v:textbox>
            <w10:wrap anchorx="page" anchory="page"/>
          </v:shape>
        </w:pict>
      </w:r>
      <w:r>
        <w:pict w14:anchorId="1DC65E21">
          <v:shape id="docshape1823" o:spid="_x0000_s5574" type="#_x0000_t202" style="position:absolute;margin-left:70pt;margin-top:632.85pt;width:53.1pt;height:42.55pt;z-index:-252288512;mso-position-horizontal-relative:page;mso-position-vertical-relative:page" filled="f" stroked="f">
            <v:textbox inset="0,0,0,0">
              <w:txbxContent>
                <w:p w14:paraId="1B840F18" w14:textId="77777777" w:rsidR="00737B4A" w:rsidRDefault="00000000">
                  <w:pPr>
                    <w:spacing w:before="257"/>
                    <w:jc w:val="center"/>
                    <w:rPr>
                      <w:rFonts w:ascii="Arial"/>
                      <w:b/>
                      <w:sz w:val="30"/>
                    </w:rPr>
                  </w:pPr>
                  <w:r>
                    <w:rPr>
                      <w:rFonts w:ascii="Arial"/>
                      <w:b/>
                      <w:w w:val="101"/>
                      <w:sz w:val="30"/>
                    </w:rPr>
                    <w:t>8</w:t>
                  </w:r>
                </w:p>
                <w:p w14:paraId="3443BE39" w14:textId="77777777" w:rsidR="00737B4A" w:rsidRDefault="00737B4A">
                  <w:pPr>
                    <w:pStyle w:val="a3"/>
                    <w:rPr>
                      <w:rFonts w:ascii="Arial"/>
                      <w:b/>
                      <w:sz w:val="17"/>
                    </w:rPr>
                  </w:pPr>
                </w:p>
              </w:txbxContent>
            </v:textbox>
            <w10:wrap anchorx="page" anchory="page"/>
          </v:shape>
        </w:pict>
      </w:r>
      <w:r>
        <w:pict w14:anchorId="5E15D1C2">
          <v:shape id="docshape1824" o:spid="_x0000_s5573" type="#_x0000_t202" style="position:absolute;margin-left:123.05pt;margin-top:632.85pt;width:218.8pt;height:42.55pt;z-index:-252287488;mso-position-horizontal-relative:page;mso-position-vertical-relative:page" filled="f" stroked="f">
            <v:textbox inset="0,0,0,0">
              <w:txbxContent>
                <w:p w14:paraId="69E8348D" w14:textId="77777777" w:rsidR="00737B4A" w:rsidRDefault="00000000">
                  <w:pPr>
                    <w:spacing w:before="259"/>
                    <w:ind w:left="1492" w:right="1492"/>
                    <w:jc w:val="center"/>
                    <w:rPr>
                      <w:rFonts w:ascii="Arial"/>
                      <w:sz w:val="30"/>
                    </w:rPr>
                  </w:pPr>
                  <w:proofErr w:type="spellStart"/>
                  <w:r>
                    <w:rPr>
                      <w:rFonts w:ascii="Arial"/>
                      <w:spacing w:val="-2"/>
                      <w:sz w:val="30"/>
                    </w:rPr>
                    <w:t>fisker</w:t>
                  </w:r>
                  <w:proofErr w:type="spellEnd"/>
                </w:p>
                <w:p w14:paraId="0C34F4F2" w14:textId="77777777" w:rsidR="00737B4A" w:rsidRDefault="00737B4A">
                  <w:pPr>
                    <w:pStyle w:val="a3"/>
                    <w:rPr>
                      <w:rFonts w:ascii="Arial"/>
                      <w:sz w:val="17"/>
                    </w:rPr>
                  </w:pPr>
                </w:p>
              </w:txbxContent>
            </v:textbox>
            <w10:wrap anchorx="page" anchory="page"/>
          </v:shape>
        </w:pict>
      </w:r>
      <w:r>
        <w:pict w14:anchorId="061CDB0B">
          <v:shape id="docshape1825" o:spid="_x0000_s5572" type="#_x0000_t202" style="position:absolute;margin-left:341.85pt;margin-top:632.85pt;width:220.25pt;height:42.55pt;z-index:-252286464;mso-position-horizontal-relative:page;mso-position-vertical-relative:page" filled="f" stroked="f">
            <v:textbox inset="0,0,0,0">
              <w:txbxContent>
                <w:p w14:paraId="79474882" w14:textId="77777777" w:rsidR="00737B4A" w:rsidRDefault="00000000">
                  <w:pPr>
                    <w:spacing w:before="259"/>
                    <w:ind w:left="1729" w:right="1729"/>
                    <w:jc w:val="center"/>
                    <w:rPr>
                      <w:rFonts w:ascii="Arial"/>
                      <w:sz w:val="30"/>
                    </w:rPr>
                  </w:pPr>
                  <w:r>
                    <w:rPr>
                      <w:rFonts w:ascii="Arial"/>
                      <w:spacing w:val="-2"/>
                      <w:sz w:val="30"/>
                    </w:rPr>
                    <w:t>516.46</w:t>
                  </w:r>
                </w:p>
                <w:p w14:paraId="3EB5921F" w14:textId="77777777" w:rsidR="00737B4A" w:rsidRDefault="00737B4A">
                  <w:pPr>
                    <w:pStyle w:val="a3"/>
                    <w:rPr>
                      <w:rFonts w:ascii="Arial"/>
                      <w:sz w:val="17"/>
                    </w:rPr>
                  </w:pPr>
                </w:p>
              </w:txbxContent>
            </v:textbox>
            <w10:wrap anchorx="page" anchory="page"/>
          </v:shape>
        </w:pict>
      </w:r>
      <w:r>
        <w:pict w14:anchorId="1C0BE720">
          <v:shape id="docshape1826" o:spid="_x0000_s5571" type="#_x0000_t202" style="position:absolute;margin-left:70pt;margin-top:675.35pt;width:53.1pt;height:42.55pt;z-index:-252285440;mso-position-horizontal-relative:page;mso-position-vertical-relative:page" filled="f" stroked="f">
            <v:textbox inset="0,0,0,0">
              <w:txbxContent>
                <w:p w14:paraId="3FA28780" w14:textId="77777777" w:rsidR="00737B4A" w:rsidRDefault="00000000">
                  <w:pPr>
                    <w:spacing w:before="257"/>
                    <w:jc w:val="center"/>
                    <w:rPr>
                      <w:rFonts w:ascii="Arial"/>
                      <w:b/>
                      <w:sz w:val="30"/>
                    </w:rPr>
                  </w:pPr>
                  <w:r>
                    <w:rPr>
                      <w:rFonts w:ascii="Arial"/>
                      <w:b/>
                      <w:w w:val="101"/>
                      <w:sz w:val="30"/>
                    </w:rPr>
                    <w:t>9</w:t>
                  </w:r>
                </w:p>
                <w:p w14:paraId="5934FDE9" w14:textId="77777777" w:rsidR="00737B4A" w:rsidRDefault="00737B4A">
                  <w:pPr>
                    <w:pStyle w:val="a3"/>
                    <w:rPr>
                      <w:rFonts w:ascii="Arial"/>
                      <w:b/>
                      <w:sz w:val="17"/>
                    </w:rPr>
                  </w:pPr>
                </w:p>
              </w:txbxContent>
            </v:textbox>
            <w10:wrap anchorx="page" anchory="page"/>
          </v:shape>
        </w:pict>
      </w:r>
      <w:r>
        <w:pict w14:anchorId="0FAE7DF6">
          <v:shape id="docshape1827" o:spid="_x0000_s5570" type="#_x0000_t202" style="position:absolute;margin-left:123.05pt;margin-top:675.35pt;width:218.8pt;height:42.55pt;z-index:-252284416;mso-position-horizontal-relative:page;mso-position-vertical-relative:page" filled="f" stroked="f">
            <v:textbox inset="0,0,0,0">
              <w:txbxContent>
                <w:p w14:paraId="7E06AA73" w14:textId="77777777" w:rsidR="00737B4A" w:rsidRDefault="00000000">
                  <w:pPr>
                    <w:spacing w:before="259"/>
                    <w:ind w:left="1492" w:right="1492"/>
                    <w:jc w:val="center"/>
                    <w:rPr>
                      <w:rFonts w:ascii="Arial"/>
                      <w:sz w:val="30"/>
                    </w:rPr>
                  </w:pPr>
                  <w:r>
                    <w:rPr>
                      <w:rFonts w:ascii="Arial"/>
                      <w:sz w:val="30"/>
                    </w:rPr>
                    <w:t>wu-</w:t>
                  </w:r>
                  <w:r>
                    <w:rPr>
                      <w:rFonts w:ascii="Arial"/>
                      <w:spacing w:val="-2"/>
                      <w:sz w:val="30"/>
                    </w:rPr>
                    <w:t>sheng</w:t>
                  </w:r>
                </w:p>
                <w:p w14:paraId="60C5FA4E" w14:textId="77777777" w:rsidR="00737B4A" w:rsidRDefault="00737B4A">
                  <w:pPr>
                    <w:pStyle w:val="a3"/>
                    <w:rPr>
                      <w:rFonts w:ascii="Arial"/>
                      <w:sz w:val="17"/>
                    </w:rPr>
                  </w:pPr>
                </w:p>
              </w:txbxContent>
            </v:textbox>
            <w10:wrap anchorx="page" anchory="page"/>
          </v:shape>
        </w:pict>
      </w:r>
      <w:r>
        <w:pict w14:anchorId="3422F6D9">
          <v:shape id="docshape1828" o:spid="_x0000_s5569" type="#_x0000_t202" style="position:absolute;margin-left:341.85pt;margin-top:675.35pt;width:220.25pt;height:42.55pt;z-index:-252283392;mso-position-horizontal-relative:page;mso-position-vertical-relative:page" filled="f" stroked="f">
            <v:textbox inset="0,0,0,0">
              <w:txbxContent>
                <w:p w14:paraId="479BC10C" w14:textId="77777777" w:rsidR="00737B4A" w:rsidRDefault="00000000">
                  <w:pPr>
                    <w:spacing w:before="259"/>
                    <w:ind w:left="1729" w:right="1729"/>
                    <w:jc w:val="center"/>
                    <w:rPr>
                      <w:rFonts w:ascii="Arial"/>
                      <w:sz w:val="30"/>
                    </w:rPr>
                  </w:pPr>
                  <w:r>
                    <w:rPr>
                      <w:rFonts w:ascii="Arial"/>
                      <w:spacing w:val="-2"/>
                      <w:sz w:val="30"/>
                    </w:rPr>
                    <w:t>513.2</w:t>
                  </w:r>
                </w:p>
                <w:p w14:paraId="3D49C359" w14:textId="77777777" w:rsidR="00737B4A" w:rsidRDefault="00737B4A">
                  <w:pPr>
                    <w:pStyle w:val="a3"/>
                    <w:rPr>
                      <w:rFonts w:ascii="Arial"/>
                      <w:sz w:val="17"/>
                    </w:rPr>
                  </w:pPr>
                </w:p>
              </w:txbxContent>
            </v:textbox>
            <w10:wrap anchorx="page" anchory="page"/>
          </v:shape>
        </w:pict>
      </w:r>
      <w:r>
        <w:pict w14:anchorId="3C64AA50">
          <v:shape id="docshape1829" o:spid="_x0000_s5568" type="#_x0000_t202" style="position:absolute;margin-left:70pt;margin-top:717.85pt;width:53.1pt;height:42.55pt;z-index:-252282368;mso-position-horizontal-relative:page;mso-position-vertical-relative:page" filled="f" stroked="f">
            <v:textbox inset="0,0,0,0">
              <w:txbxContent>
                <w:p w14:paraId="68754AB2" w14:textId="77777777" w:rsidR="00737B4A" w:rsidRDefault="00000000">
                  <w:pPr>
                    <w:spacing w:before="257"/>
                    <w:ind w:left="349" w:right="349"/>
                    <w:jc w:val="center"/>
                    <w:rPr>
                      <w:rFonts w:ascii="Arial"/>
                      <w:b/>
                      <w:sz w:val="30"/>
                    </w:rPr>
                  </w:pPr>
                  <w:r>
                    <w:rPr>
                      <w:rFonts w:ascii="Arial"/>
                      <w:b/>
                      <w:spacing w:val="-5"/>
                      <w:sz w:val="30"/>
                    </w:rPr>
                    <w:t>10</w:t>
                  </w:r>
                </w:p>
                <w:p w14:paraId="76BF8400" w14:textId="77777777" w:rsidR="00737B4A" w:rsidRDefault="00737B4A">
                  <w:pPr>
                    <w:pStyle w:val="a3"/>
                    <w:rPr>
                      <w:rFonts w:ascii="Arial"/>
                      <w:b/>
                      <w:sz w:val="17"/>
                    </w:rPr>
                  </w:pPr>
                </w:p>
              </w:txbxContent>
            </v:textbox>
            <w10:wrap anchorx="page" anchory="page"/>
          </v:shape>
        </w:pict>
      </w:r>
      <w:r>
        <w:pict w14:anchorId="7CE6A3D6">
          <v:shape id="docshape1830" o:spid="_x0000_s5567" type="#_x0000_t202" style="position:absolute;margin-left:123.05pt;margin-top:717.85pt;width:218.8pt;height:42.55pt;z-index:-252281344;mso-position-horizontal-relative:page;mso-position-vertical-relative:page" filled="f" stroked="f">
            <v:textbox inset="0,0,0,0">
              <w:txbxContent>
                <w:p w14:paraId="7675A51B" w14:textId="77777777" w:rsidR="00737B4A" w:rsidRDefault="00000000">
                  <w:pPr>
                    <w:spacing w:before="259"/>
                    <w:ind w:left="1271"/>
                    <w:rPr>
                      <w:rFonts w:ascii="Arial"/>
                      <w:sz w:val="30"/>
                    </w:rPr>
                  </w:pPr>
                  <w:proofErr w:type="spellStart"/>
                  <w:r>
                    <w:rPr>
                      <w:rFonts w:ascii="Arial"/>
                      <w:spacing w:val="-2"/>
                      <w:sz w:val="30"/>
                    </w:rPr>
                    <w:t>spacewander</w:t>
                  </w:r>
                  <w:proofErr w:type="spellEnd"/>
                </w:p>
                <w:p w14:paraId="1A4BE869" w14:textId="77777777" w:rsidR="00737B4A" w:rsidRDefault="00737B4A">
                  <w:pPr>
                    <w:pStyle w:val="a3"/>
                    <w:rPr>
                      <w:rFonts w:ascii="Arial"/>
                      <w:sz w:val="17"/>
                    </w:rPr>
                  </w:pPr>
                </w:p>
              </w:txbxContent>
            </v:textbox>
            <w10:wrap anchorx="page" anchory="page"/>
          </v:shape>
        </w:pict>
      </w:r>
      <w:r>
        <w:pict w14:anchorId="372854B6">
          <v:shape id="docshape1831" o:spid="_x0000_s5566" type="#_x0000_t202" style="position:absolute;margin-left:341.85pt;margin-top:717.85pt;width:220.25pt;height:42.55pt;z-index:-252280320;mso-position-horizontal-relative:page;mso-position-vertical-relative:page" filled="f" stroked="f">
            <v:textbox inset="0,0,0,0">
              <w:txbxContent>
                <w:p w14:paraId="73E2AB4B" w14:textId="77777777" w:rsidR="00737B4A" w:rsidRDefault="00000000">
                  <w:pPr>
                    <w:spacing w:before="259"/>
                    <w:ind w:left="1729" w:right="1729"/>
                    <w:jc w:val="center"/>
                    <w:rPr>
                      <w:rFonts w:ascii="Arial"/>
                      <w:sz w:val="30"/>
                    </w:rPr>
                  </w:pPr>
                  <w:r>
                    <w:rPr>
                      <w:rFonts w:ascii="Arial"/>
                      <w:spacing w:val="-2"/>
                      <w:sz w:val="30"/>
                    </w:rPr>
                    <w:t>478.46</w:t>
                  </w:r>
                </w:p>
                <w:p w14:paraId="59D25D0C" w14:textId="77777777" w:rsidR="00737B4A" w:rsidRDefault="00737B4A">
                  <w:pPr>
                    <w:pStyle w:val="a3"/>
                    <w:rPr>
                      <w:rFonts w:ascii="Arial"/>
                      <w:sz w:val="17"/>
                    </w:rPr>
                  </w:pPr>
                </w:p>
              </w:txbxContent>
            </v:textbox>
            <w10:wrap anchorx="page" anchory="page"/>
          </v:shape>
        </w:pict>
      </w:r>
      <w:r>
        <w:pict w14:anchorId="21468949">
          <v:shape id="docshape1832" o:spid="_x0000_s5565" type="#_x0000_t202" style="position:absolute;margin-left:70pt;margin-top:760.35pt;width:53.1pt;height:42.55pt;z-index:-252279296;mso-position-horizontal-relative:page;mso-position-vertical-relative:page" filled="f" stroked="f">
            <v:textbox inset="0,0,0,0">
              <w:txbxContent>
                <w:p w14:paraId="55433929" w14:textId="77777777" w:rsidR="00737B4A" w:rsidRDefault="00000000">
                  <w:pPr>
                    <w:spacing w:before="257"/>
                    <w:ind w:left="349" w:right="349"/>
                    <w:jc w:val="center"/>
                    <w:rPr>
                      <w:rFonts w:ascii="Arial"/>
                      <w:b/>
                      <w:sz w:val="30"/>
                    </w:rPr>
                  </w:pPr>
                  <w:r>
                    <w:rPr>
                      <w:rFonts w:ascii="Arial"/>
                      <w:b/>
                      <w:spacing w:val="-5"/>
                      <w:sz w:val="30"/>
                    </w:rPr>
                    <w:t>11</w:t>
                  </w:r>
                </w:p>
                <w:p w14:paraId="0EF4CD83" w14:textId="77777777" w:rsidR="00737B4A" w:rsidRDefault="00737B4A">
                  <w:pPr>
                    <w:pStyle w:val="a3"/>
                    <w:rPr>
                      <w:rFonts w:ascii="Arial"/>
                      <w:b/>
                      <w:sz w:val="17"/>
                    </w:rPr>
                  </w:pPr>
                </w:p>
              </w:txbxContent>
            </v:textbox>
            <w10:wrap anchorx="page" anchory="page"/>
          </v:shape>
        </w:pict>
      </w:r>
      <w:r>
        <w:pict w14:anchorId="2A0D6DB8">
          <v:shape id="docshape1833" o:spid="_x0000_s5564" type="#_x0000_t202" style="position:absolute;margin-left:123.05pt;margin-top:760.35pt;width:218.8pt;height:42.55pt;z-index:-252278272;mso-position-horizontal-relative:page;mso-position-vertical-relative:page" filled="f" stroked="f">
            <v:textbox inset="0,0,0,0">
              <w:txbxContent>
                <w:p w14:paraId="3089C1DF" w14:textId="77777777" w:rsidR="00737B4A" w:rsidRDefault="00000000">
                  <w:pPr>
                    <w:spacing w:before="259"/>
                    <w:ind w:left="1492" w:right="1492"/>
                    <w:jc w:val="center"/>
                    <w:rPr>
                      <w:rFonts w:ascii="Arial"/>
                      <w:sz w:val="30"/>
                    </w:rPr>
                  </w:pPr>
                  <w:r>
                    <w:rPr>
                      <w:rFonts w:ascii="Arial"/>
                      <w:spacing w:val="-2"/>
                      <w:sz w:val="30"/>
                    </w:rPr>
                    <w:t>88250</w:t>
                  </w:r>
                </w:p>
                <w:p w14:paraId="2FDF6406" w14:textId="77777777" w:rsidR="00737B4A" w:rsidRDefault="00737B4A">
                  <w:pPr>
                    <w:pStyle w:val="a3"/>
                    <w:rPr>
                      <w:rFonts w:ascii="Arial"/>
                      <w:sz w:val="17"/>
                    </w:rPr>
                  </w:pPr>
                </w:p>
              </w:txbxContent>
            </v:textbox>
            <w10:wrap anchorx="page" anchory="page"/>
          </v:shape>
        </w:pict>
      </w:r>
      <w:r>
        <w:pict w14:anchorId="6036E829">
          <v:shape id="docshape1834" o:spid="_x0000_s5563" type="#_x0000_t202" style="position:absolute;margin-left:341.85pt;margin-top:760.35pt;width:220.25pt;height:42.55pt;z-index:-252277248;mso-position-horizontal-relative:page;mso-position-vertical-relative:page" filled="f" stroked="f">
            <v:textbox inset="0,0,0,0">
              <w:txbxContent>
                <w:p w14:paraId="191651DF" w14:textId="77777777" w:rsidR="00737B4A" w:rsidRDefault="00000000">
                  <w:pPr>
                    <w:spacing w:before="259"/>
                    <w:ind w:left="1729" w:right="1729"/>
                    <w:jc w:val="center"/>
                    <w:rPr>
                      <w:rFonts w:ascii="Arial"/>
                      <w:sz w:val="30"/>
                    </w:rPr>
                  </w:pPr>
                  <w:r>
                    <w:rPr>
                      <w:rFonts w:ascii="Arial"/>
                      <w:spacing w:val="-2"/>
                      <w:sz w:val="30"/>
                    </w:rPr>
                    <w:t>462.55</w:t>
                  </w:r>
                </w:p>
                <w:p w14:paraId="084F8ABE" w14:textId="77777777" w:rsidR="00737B4A" w:rsidRDefault="00737B4A">
                  <w:pPr>
                    <w:pStyle w:val="a3"/>
                    <w:rPr>
                      <w:rFonts w:ascii="Arial"/>
                      <w:sz w:val="17"/>
                    </w:rPr>
                  </w:pPr>
                </w:p>
              </w:txbxContent>
            </v:textbox>
            <w10:wrap anchorx="page" anchory="page"/>
          </v:shape>
        </w:pict>
      </w:r>
      <w:r>
        <w:pict w14:anchorId="35754F34">
          <v:shape id="docshape1835" o:spid="_x0000_s5562" type="#_x0000_t202" style="position:absolute;margin-left:70pt;margin-top:802.85pt;width:53.1pt;height:42.55pt;z-index:-252276224;mso-position-horizontal-relative:page;mso-position-vertical-relative:page" filled="f" stroked="f">
            <v:textbox inset="0,0,0,0">
              <w:txbxContent>
                <w:p w14:paraId="4AC7381D" w14:textId="77777777" w:rsidR="00737B4A" w:rsidRDefault="00000000">
                  <w:pPr>
                    <w:spacing w:before="257"/>
                    <w:ind w:left="349" w:right="349"/>
                    <w:jc w:val="center"/>
                    <w:rPr>
                      <w:rFonts w:ascii="Arial"/>
                      <w:b/>
                      <w:sz w:val="30"/>
                    </w:rPr>
                  </w:pPr>
                  <w:r>
                    <w:rPr>
                      <w:rFonts w:ascii="Arial"/>
                      <w:b/>
                      <w:spacing w:val="-5"/>
                      <w:sz w:val="30"/>
                    </w:rPr>
                    <w:t>12</w:t>
                  </w:r>
                </w:p>
                <w:p w14:paraId="57C07B16" w14:textId="77777777" w:rsidR="00737B4A" w:rsidRDefault="00737B4A">
                  <w:pPr>
                    <w:pStyle w:val="a3"/>
                    <w:rPr>
                      <w:rFonts w:ascii="Arial"/>
                      <w:b/>
                      <w:sz w:val="17"/>
                    </w:rPr>
                  </w:pPr>
                </w:p>
              </w:txbxContent>
            </v:textbox>
            <w10:wrap anchorx="page" anchory="page"/>
          </v:shape>
        </w:pict>
      </w:r>
      <w:r>
        <w:pict w14:anchorId="706C3D5A">
          <v:shape id="docshape1836" o:spid="_x0000_s5561" type="#_x0000_t202" style="position:absolute;margin-left:123.05pt;margin-top:802.85pt;width:218.8pt;height:42.55pt;z-index:-252275200;mso-position-horizontal-relative:page;mso-position-vertical-relative:page" filled="f" stroked="f">
            <v:textbox inset="0,0,0,0">
              <w:txbxContent>
                <w:p w14:paraId="1FADB08E" w14:textId="77777777" w:rsidR="00737B4A" w:rsidRDefault="00000000">
                  <w:pPr>
                    <w:spacing w:before="259"/>
                    <w:ind w:left="1492" w:right="1492"/>
                    <w:jc w:val="center"/>
                    <w:rPr>
                      <w:rFonts w:ascii="Arial"/>
                      <w:sz w:val="30"/>
                    </w:rPr>
                  </w:pPr>
                  <w:proofErr w:type="spellStart"/>
                  <w:r>
                    <w:rPr>
                      <w:rFonts w:ascii="Arial"/>
                      <w:spacing w:val="-2"/>
                      <w:sz w:val="30"/>
                    </w:rPr>
                    <w:t>Goooler</w:t>
                  </w:r>
                  <w:proofErr w:type="spellEnd"/>
                </w:p>
                <w:p w14:paraId="655B061C" w14:textId="77777777" w:rsidR="00737B4A" w:rsidRDefault="00737B4A">
                  <w:pPr>
                    <w:pStyle w:val="a3"/>
                    <w:rPr>
                      <w:rFonts w:ascii="Arial"/>
                      <w:sz w:val="17"/>
                    </w:rPr>
                  </w:pPr>
                </w:p>
              </w:txbxContent>
            </v:textbox>
            <w10:wrap anchorx="page" anchory="page"/>
          </v:shape>
        </w:pict>
      </w:r>
      <w:r>
        <w:pict w14:anchorId="037AA022">
          <v:shape id="docshape1837" o:spid="_x0000_s5560" type="#_x0000_t202" style="position:absolute;margin-left:341.85pt;margin-top:802.85pt;width:220.25pt;height:42.55pt;z-index:-252274176;mso-position-horizontal-relative:page;mso-position-vertical-relative:page" filled="f" stroked="f">
            <v:textbox inset="0,0,0,0">
              <w:txbxContent>
                <w:p w14:paraId="3BFD3EF7" w14:textId="77777777" w:rsidR="00737B4A" w:rsidRDefault="00000000">
                  <w:pPr>
                    <w:spacing w:before="259"/>
                    <w:ind w:left="1729" w:right="1729"/>
                    <w:jc w:val="center"/>
                    <w:rPr>
                      <w:rFonts w:ascii="Arial"/>
                      <w:sz w:val="30"/>
                    </w:rPr>
                  </w:pPr>
                  <w:r>
                    <w:rPr>
                      <w:rFonts w:ascii="Arial"/>
                      <w:spacing w:val="-2"/>
                      <w:sz w:val="30"/>
                    </w:rPr>
                    <w:t>447.53</w:t>
                  </w:r>
                </w:p>
                <w:p w14:paraId="7D656C42" w14:textId="77777777" w:rsidR="00737B4A" w:rsidRDefault="00737B4A">
                  <w:pPr>
                    <w:pStyle w:val="a3"/>
                    <w:rPr>
                      <w:rFonts w:ascii="Arial"/>
                      <w:sz w:val="17"/>
                    </w:rPr>
                  </w:pPr>
                </w:p>
              </w:txbxContent>
            </v:textbox>
            <w10:wrap anchorx="page" anchory="page"/>
          </v:shape>
        </w:pict>
      </w:r>
      <w:r>
        <w:pict w14:anchorId="125DE456">
          <v:shape id="docshape1838" o:spid="_x0000_s5559" type="#_x0000_t202" style="position:absolute;margin-left:70pt;margin-top:845.4pt;width:53.1pt;height:42.55pt;z-index:-252273152;mso-position-horizontal-relative:page;mso-position-vertical-relative:page" filled="f" stroked="f">
            <v:textbox inset="0,0,0,0">
              <w:txbxContent>
                <w:p w14:paraId="40C87FF9" w14:textId="77777777" w:rsidR="00737B4A" w:rsidRDefault="00000000">
                  <w:pPr>
                    <w:spacing w:before="257"/>
                    <w:ind w:left="349" w:right="349"/>
                    <w:jc w:val="center"/>
                    <w:rPr>
                      <w:rFonts w:ascii="Arial"/>
                      <w:b/>
                      <w:sz w:val="30"/>
                    </w:rPr>
                  </w:pPr>
                  <w:r>
                    <w:rPr>
                      <w:rFonts w:ascii="Arial"/>
                      <w:b/>
                      <w:spacing w:val="-5"/>
                      <w:sz w:val="30"/>
                    </w:rPr>
                    <w:t>13</w:t>
                  </w:r>
                </w:p>
                <w:p w14:paraId="66E254B6" w14:textId="77777777" w:rsidR="00737B4A" w:rsidRDefault="00737B4A">
                  <w:pPr>
                    <w:pStyle w:val="a3"/>
                    <w:rPr>
                      <w:rFonts w:ascii="Arial"/>
                      <w:b/>
                      <w:sz w:val="17"/>
                    </w:rPr>
                  </w:pPr>
                </w:p>
              </w:txbxContent>
            </v:textbox>
            <w10:wrap anchorx="page" anchory="page"/>
          </v:shape>
        </w:pict>
      </w:r>
      <w:r>
        <w:pict w14:anchorId="370D829F">
          <v:shape id="docshape1839" o:spid="_x0000_s5558" type="#_x0000_t202" style="position:absolute;margin-left:123.05pt;margin-top:845.4pt;width:218.8pt;height:42.55pt;z-index:-252272128;mso-position-horizontal-relative:page;mso-position-vertical-relative:page" filled="f" stroked="f">
            <v:textbox inset="0,0,0,0">
              <w:txbxContent>
                <w:p w14:paraId="7D834CB8" w14:textId="77777777" w:rsidR="00737B4A" w:rsidRDefault="00000000">
                  <w:pPr>
                    <w:spacing w:before="259"/>
                    <w:ind w:left="1367"/>
                    <w:rPr>
                      <w:rFonts w:ascii="Arial"/>
                      <w:sz w:val="30"/>
                    </w:rPr>
                  </w:pPr>
                  <w:proofErr w:type="spellStart"/>
                  <w:r>
                    <w:rPr>
                      <w:rFonts w:ascii="Arial"/>
                      <w:spacing w:val="-2"/>
                      <w:w w:val="105"/>
                      <w:sz w:val="30"/>
                    </w:rPr>
                    <w:t>mysterywolf</w:t>
                  </w:r>
                  <w:proofErr w:type="spellEnd"/>
                </w:p>
                <w:p w14:paraId="31232229" w14:textId="77777777" w:rsidR="00737B4A" w:rsidRDefault="00737B4A">
                  <w:pPr>
                    <w:pStyle w:val="a3"/>
                    <w:rPr>
                      <w:rFonts w:ascii="Arial"/>
                      <w:sz w:val="17"/>
                    </w:rPr>
                  </w:pPr>
                </w:p>
              </w:txbxContent>
            </v:textbox>
            <w10:wrap anchorx="page" anchory="page"/>
          </v:shape>
        </w:pict>
      </w:r>
      <w:r>
        <w:pict w14:anchorId="1C58DD43">
          <v:shape id="docshape1840" o:spid="_x0000_s5557" type="#_x0000_t202" style="position:absolute;margin-left:341.85pt;margin-top:845.4pt;width:220.25pt;height:42.55pt;z-index:-252271104;mso-position-horizontal-relative:page;mso-position-vertical-relative:page" filled="f" stroked="f">
            <v:textbox inset="0,0,0,0">
              <w:txbxContent>
                <w:p w14:paraId="22D813F9" w14:textId="77777777" w:rsidR="00737B4A" w:rsidRDefault="00000000">
                  <w:pPr>
                    <w:spacing w:before="259"/>
                    <w:ind w:left="1729" w:right="1729"/>
                    <w:jc w:val="center"/>
                    <w:rPr>
                      <w:rFonts w:ascii="Arial"/>
                      <w:sz w:val="30"/>
                    </w:rPr>
                  </w:pPr>
                  <w:r>
                    <w:rPr>
                      <w:rFonts w:ascii="Arial"/>
                      <w:spacing w:val="-2"/>
                      <w:sz w:val="30"/>
                    </w:rPr>
                    <w:t>429.79</w:t>
                  </w:r>
                </w:p>
                <w:p w14:paraId="56830DD9" w14:textId="77777777" w:rsidR="00737B4A" w:rsidRDefault="00737B4A">
                  <w:pPr>
                    <w:pStyle w:val="a3"/>
                    <w:rPr>
                      <w:rFonts w:ascii="Arial"/>
                      <w:sz w:val="17"/>
                    </w:rPr>
                  </w:pPr>
                </w:p>
              </w:txbxContent>
            </v:textbox>
            <w10:wrap anchorx="page" anchory="page"/>
          </v:shape>
        </w:pict>
      </w:r>
      <w:r>
        <w:pict w14:anchorId="182D2278">
          <v:shape id="docshape1841" o:spid="_x0000_s5556" type="#_x0000_t202" style="position:absolute;margin-left:70pt;margin-top:887.9pt;width:53.1pt;height:42.55pt;z-index:-252270080;mso-position-horizontal-relative:page;mso-position-vertical-relative:page" filled="f" stroked="f">
            <v:textbox inset="0,0,0,0">
              <w:txbxContent>
                <w:p w14:paraId="198F3694" w14:textId="77777777" w:rsidR="00737B4A" w:rsidRDefault="00000000">
                  <w:pPr>
                    <w:spacing w:before="257"/>
                    <w:ind w:left="349" w:right="349"/>
                    <w:jc w:val="center"/>
                    <w:rPr>
                      <w:rFonts w:ascii="Arial"/>
                      <w:b/>
                      <w:sz w:val="30"/>
                    </w:rPr>
                  </w:pPr>
                  <w:r>
                    <w:rPr>
                      <w:rFonts w:ascii="Arial"/>
                      <w:b/>
                      <w:spacing w:val="-5"/>
                      <w:sz w:val="30"/>
                    </w:rPr>
                    <w:t>14</w:t>
                  </w:r>
                </w:p>
                <w:p w14:paraId="262D88D6" w14:textId="77777777" w:rsidR="00737B4A" w:rsidRDefault="00737B4A">
                  <w:pPr>
                    <w:pStyle w:val="a3"/>
                    <w:rPr>
                      <w:rFonts w:ascii="Arial"/>
                      <w:b/>
                      <w:sz w:val="17"/>
                    </w:rPr>
                  </w:pPr>
                </w:p>
              </w:txbxContent>
            </v:textbox>
            <w10:wrap anchorx="page" anchory="page"/>
          </v:shape>
        </w:pict>
      </w:r>
      <w:r>
        <w:pict w14:anchorId="169001E1">
          <v:shape id="docshape1842" o:spid="_x0000_s5555" type="#_x0000_t202" style="position:absolute;margin-left:123.05pt;margin-top:887.9pt;width:218.8pt;height:42.55pt;z-index:-252269056;mso-position-horizontal-relative:page;mso-position-vertical-relative:page" filled="f" stroked="f">
            <v:textbox inset="0,0,0,0">
              <w:txbxContent>
                <w:p w14:paraId="2EF52C8F" w14:textId="77777777" w:rsidR="00737B4A" w:rsidRDefault="00000000">
                  <w:pPr>
                    <w:spacing w:before="259"/>
                    <w:ind w:left="1492" w:right="1492"/>
                    <w:jc w:val="center"/>
                    <w:rPr>
                      <w:rFonts w:ascii="Arial"/>
                      <w:sz w:val="30"/>
                    </w:rPr>
                  </w:pPr>
                  <w:proofErr w:type="spellStart"/>
                  <w:r>
                    <w:rPr>
                      <w:rFonts w:ascii="Arial"/>
                      <w:spacing w:val="-2"/>
                      <w:sz w:val="30"/>
                    </w:rPr>
                    <w:t>jiasli</w:t>
                  </w:r>
                  <w:proofErr w:type="spellEnd"/>
                </w:p>
                <w:p w14:paraId="0EBB41C5" w14:textId="77777777" w:rsidR="00737B4A" w:rsidRDefault="00737B4A">
                  <w:pPr>
                    <w:pStyle w:val="a3"/>
                    <w:rPr>
                      <w:rFonts w:ascii="Arial"/>
                      <w:sz w:val="17"/>
                    </w:rPr>
                  </w:pPr>
                </w:p>
              </w:txbxContent>
            </v:textbox>
            <w10:wrap anchorx="page" anchory="page"/>
          </v:shape>
        </w:pict>
      </w:r>
      <w:r>
        <w:pict w14:anchorId="2DA4D5A1">
          <v:shape id="docshape1843" o:spid="_x0000_s5554" type="#_x0000_t202" style="position:absolute;margin-left:341.85pt;margin-top:887.9pt;width:220.25pt;height:42.55pt;z-index:-252268032;mso-position-horizontal-relative:page;mso-position-vertical-relative:page" filled="f" stroked="f">
            <v:textbox inset="0,0,0,0">
              <w:txbxContent>
                <w:p w14:paraId="0C31BD6E" w14:textId="77777777" w:rsidR="00737B4A" w:rsidRDefault="00000000">
                  <w:pPr>
                    <w:spacing w:before="259"/>
                    <w:ind w:left="1729" w:right="1729"/>
                    <w:jc w:val="center"/>
                    <w:rPr>
                      <w:rFonts w:ascii="Arial"/>
                      <w:sz w:val="30"/>
                    </w:rPr>
                  </w:pPr>
                  <w:r>
                    <w:rPr>
                      <w:rFonts w:ascii="Arial"/>
                      <w:spacing w:val="-2"/>
                      <w:sz w:val="30"/>
                    </w:rPr>
                    <w:t>425.5</w:t>
                  </w:r>
                </w:p>
                <w:p w14:paraId="6B3CE912" w14:textId="77777777" w:rsidR="00737B4A" w:rsidRDefault="00737B4A">
                  <w:pPr>
                    <w:pStyle w:val="a3"/>
                    <w:rPr>
                      <w:rFonts w:ascii="Arial"/>
                      <w:sz w:val="17"/>
                    </w:rPr>
                  </w:pPr>
                </w:p>
              </w:txbxContent>
            </v:textbox>
            <w10:wrap anchorx="page" anchory="page"/>
          </v:shape>
        </w:pict>
      </w:r>
      <w:r>
        <w:pict w14:anchorId="27A44081">
          <v:shape id="docshape1844" o:spid="_x0000_s5553" type="#_x0000_t202" style="position:absolute;margin-left:70pt;margin-top:930.4pt;width:53.1pt;height:42.55pt;z-index:-252267008;mso-position-horizontal-relative:page;mso-position-vertical-relative:page" filled="f" stroked="f">
            <v:textbox inset="0,0,0,0">
              <w:txbxContent>
                <w:p w14:paraId="4105008A" w14:textId="77777777" w:rsidR="00737B4A" w:rsidRDefault="00000000">
                  <w:pPr>
                    <w:spacing w:before="257"/>
                    <w:ind w:left="349" w:right="349"/>
                    <w:jc w:val="center"/>
                    <w:rPr>
                      <w:rFonts w:ascii="Arial"/>
                      <w:b/>
                      <w:sz w:val="30"/>
                    </w:rPr>
                  </w:pPr>
                  <w:r>
                    <w:rPr>
                      <w:rFonts w:ascii="Arial"/>
                      <w:b/>
                      <w:spacing w:val="-5"/>
                      <w:sz w:val="30"/>
                    </w:rPr>
                    <w:t>15</w:t>
                  </w:r>
                </w:p>
                <w:p w14:paraId="77F282CC" w14:textId="77777777" w:rsidR="00737B4A" w:rsidRDefault="00737B4A">
                  <w:pPr>
                    <w:pStyle w:val="a3"/>
                    <w:rPr>
                      <w:rFonts w:ascii="Arial"/>
                      <w:b/>
                      <w:sz w:val="17"/>
                    </w:rPr>
                  </w:pPr>
                </w:p>
              </w:txbxContent>
            </v:textbox>
            <w10:wrap anchorx="page" anchory="page"/>
          </v:shape>
        </w:pict>
      </w:r>
      <w:r>
        <w:pict w14:anchorId="634B657C">
          <v:shape id="docshape1845" o:spid="_x0000_s5552" type="#_x0000_t202" style="position:absolute;margin-left:123.05pt;margin-top:930.4pt;width:218.8pt;height:42.55pt;z-index:-252265984;mso-position-horizontal-relative:page;mso-position-vertical-relative:page" filled="f" stroked="f">
            <v:textbox inset="0,0,0,0">
              <w:txbxContent>
                <w:p w14:paraId="28709A00" w14:textId="77777777" w:rsidR="00737B4A" w:rsidRDefault="00000000">
                  <w:pPr>
                    <w:spacing w:before="259"/>
                    <w:ind w:left="1155"/>
                    <w:rPr>
                      <w:rFonts w:ascii="Arial"/>
                      <w:sz w:val="30"/>
                    </w:rPr>
                  </w:pPr>
                  <w:r>
                    <w:rPr>
                      <w:rFonts w:ascii="Arial"/>
                      <w:spacing w:val="-2"/>
                      <w:sz w:val="30"/>
                    </w:rPr>
                    <w:t>chenshuai2144</w:t>
                  </w:r>
                </w:p>
                <w:p w14:paraId="02D0AD59" w14:textId="77777777" w:rsidR="00737B4A" w:rsidRDefault="00737B4A">
                  <w:pPr>
                    <w:pStyle w:val="a3"/>
                    <w:rPr>
                      <w:rFonts w:ascii="Arial"/>
                      <w:sz w:val="17"/>
                    </w:rPr>
                  </w:pPr>
                </w:p>
              </w:txbxContent>
            </v:textbox>
            <w10:wrap anchorx="page" anchory="page"/>
          </v:shape>
        </w:pict>
      </w:r>
      <w:r>
        <w:pict w14:anchorId="5E8130F8">
          <v:shape id="docshape1846" o:spid="_x0000_s5551" type="#_x0000_t202" style="position:absolute;margin-left:341.85pt;margin-top:930.4pt;width:220.25pt;height:42.55pt;z-index:-252264960;mso-position-horizontal-relative:page;mso-position-vertical-relative:page" filled="f" stroked="f">
            <v:textbox inset="0,0,0,0">
              <w:txbxContent>
                <w:p w14:paraId="28B8FA30" w14:textId="77777777" w:rsidR="00737B4A" w:rsidRDefault="00000000">
                  <w:pPr>
                    <w:spacing w:before="259"/>
                    <w:ind w:left="1729" w:right="1729"/>
                    <w:jc w:val="center"/>
                    <w:rPr>
                      <w:rFonts w:ascii="Arial"/>
                      <w:sz w:val="30"/>
                    </w:rPr>
                  </w:pPr>
                  <w:r>
                    <w:rPr>
                      <w:rFonts w:ascii="Arial"/>
                      <w:spacing w:val="-2"/>
                      <w:sz w:val="30"/>
                    </w:rPr>
                    <w:t>424.32</w:t>
                  </w:r>
                </w:p>
                <w:p w14:paraId="5B62C346" w14:textId="77777777" w:rsidR="00737B4A" w:rsidRDefault="00737B4A">
                  <w:pPr>
                    <w:pStyle w:val="a3"/>
                    <w:rPr>
                      <w:rFonts w:ascii="Arial"/>
                      <w:sz w:val="17"/>
                    </w:rPr>
                  </w:pPr>
                </w:p>
              </w:txbxContent>
            </v:textbox>
            <w10:wrap anchorx="page" anchory="page"/>
          </v:shape>
        </w:pict>
      </w:r>
      <w:r>
        <w:pict w14:anchorId="1D407BA7">
          <v:shape id="docshape1847" o:spid="_x0000_s5550" type="#_x0000_t202" style="position:absolute;margin-left:70pt;margin-top:972.9pt;width:53.1pt;height:42.55pt;z-index:-252263936;mso-position-horizontal-relative:page;mso-position-vertical-relative:page" filled="f" stroked="f">
            <v:textbox inset="0,0,0,0">
              <w:txbxContent>
                <w:p w14:paraId="15592C90" w14:textId="77777777" w:rsidR="00737B4A" w:rsidRDefault="00000000">
                  <w:pPr>
                    <w:spacing w:before="257"/>
                    <w:ind w:left="349" w:right="349"/>
                    <w:jc w:val="center"/>
                    <w:rPr>
                      <w:rFonts w:ascii="Arial"/>
                      <w:b/>
                      <w:sz w:val="30"/>
                    </w:rPr>
                  </w:pPr>
                  <w:r>
                    <w:rPr>
                      <w:rFonts w:ascii="Arial"/>
                      <w:b/>
                      <w:spacing w:val="-5"/>
                      <w:sz w:val="30"/>
                    </w:rPr>
                    <w:t>16</w:t>
                  </w:r>
                </w:p>
                <w:p w14:paraId="190F4FC8" w14:textId="77777777" w:rsidR="00737B4A" w:rsidRDefault="00737B4A">
                  <w:pPr>
                    <w:pStyle w:val="a3"/>
                    <w:rPr>
                      <w:rFonts w:ascii="Arial"/>
                      <w:b/>
                      <w:sz w:val="17"/>
                    </w:rPr>
                  </w:pPr>
                </w:p>
              </w:txbxContent>
            </v:textbox>
            <w10:wrap anchorx="page" anchory="page"/>
          </v:shape>
        </w:pict>
      </w:r>
      <w:r>
        <w:pict w14:anchorId="4DD47C2D">
          <v:shape id="docshape1848" o:spid="_x0000_s5549" type="#_x0000_t202" style="position:absolute;margin-left:123.05pt;margin-top:972.9pt;width:218.8pt;height:42.55pt;z-index:-252262912;mso-position-horizontal-relative:page;mso-position-vertical-relative:page" filled="f" stroked="f">
            <v:textbox inset="0,0,0,0">
              <w:txbxContent>
                <w:p w14:paraId="399516FB" w14:textId="77777777" w:rsidR="00737B4A" w:rsidRDefault="00000000">
                  <w:pPr>
                    <w:spacing w:before="259"/>
                    <w:ind w:left="1492" w:right="1492"/>
                    <w:jc w:val="center"/>
                    <w:rPr>
                      <w:rFonts w:ascii="Arial"/>
                      <w:sz w:val="30"/>
                    </w:rPr>
                  </w:pPr>
                  <w:proofErr w:type="spellStart"/>
                  <w:r>
                    <w:rPr>
                      <w:rFonts w:ascii="Arial"/>
                      <w:spacing w:val="-2"/>
                      <w:w w:val="105"/>
                      <w:sz w:val="30"/>
                    </w:rPr>
                    <w:t>tisonkun</w:t>
                  </w:r>
                  <w:proofErr w:type="spellEnd"/>
                </w:p>
                <w:p w14:paraId="279F7F11" w14:textId="77777777" w:rsidR="00737B4A" w:rsidRDefault="00737B4A">
                  <w:pPr>
                    <w:pStyle w:val="a3"/>
                    <w:rPr>
                      <w:rFonts w:ascii="Arial"/>
                      <w:sz w:val="17"/>
                    </w:rPr>
                  </w:pPr>
                </w:p>
              </w:txbxContent>
            </v:textbox>
            <w10:wrap anchorx="page" anchory="page"/>
          </v:shape>
        </w:pict>
      </w:r>
      <w:r>
        <w:pict w14:anchorId="6BACA143">
          <v:shape id="docshape1849" o:spid="_x0000_s5548" type="#_x0000_t202" style="position:absolute;margin-left:341.85pt;margin-top:972.9pt;width:220.25pt;height:42.55pt;z-index:-252261888;mso-position-horizontal-relative:page;mso-position-vertical-relative:page" filled="f" stroked="f">
            <v:textbox inset="0,0,0,0">
              <w:txbxContent>
                <w:p w14:paraId="51C249EF" w14:textId="77777777" w:rsidR="00737B4A" w:rsidRDefault="00000000">
                  <w:pPr>
                    <w:spacing w:before="259"/>
                    <w:ind w:left="1729" w:right="1729"/>
                    <w:jc w:val="center"/>
                    <w:rPr>
                      <w:rFonts w:ascii="Arial"/>
                      <w:sz w:val="30"/>
                    </w:rPr>
                  </w:pPr>
                  <w:r>
                    <w:rPr>
                      <w:rFonts w:ascii="Arial"/>
                      <w:spacing w:val="-2"/>
                      <w:sz w:val="30"/>
                    </w:rPr>
                    <w:t>394.74</w:t>
                  </w:r>
                </w:p>
                <w:p w14:paraId="259B2FE4" w14:textId="77777777" w:rsidR="00737B4A" w:rsidRDefault="00737B4A">
                  <w:pPr>
                    <w:pStyle w:val="a3"/>
                    <w:rPr>
                      <w:rFonts w:ascii="Arial"/>
                      <w:sz w:val="17"/>
                    </w:rPr>
                  </w:pPr>
                </w:p>
              </w:txbxContent>
            </v:textbox>
            <w10:wrap anchorx="page" anchory="page"/>
          </v:shape>
        </w:pict>
      </w:r>
      <w:r>
        <w:pict w14:anchorId="58B37C27">
          <v:shape id="docshape1850" o:spid="_x0000_s5547" type="#_x0000_t202" style="position:absolute;margin-left:70pt;margin-top:1015.4pt;width:53.1pt;height:42.55pt;z-index:-252260864;mso-position-horizontal-relative:page;mso-position-vertical-relative:page" filled="f" stroked="f">
            <v:textbox inset="0,0,0,0">
              <w:txbxContent>
                <w:p w14:paraId="1B86B906" w14:textId="77777777" w:rsidR="00737B4A" w:rsidRDefault="00000000">
                  <w:pPr>
                    <w:spacing w:before="257"/>
                    <w:ind w:left="349" w:right="349"/>
                    <w:jc w:val="center"/>
                    <w:rPr>
                      <w:rFonts w:ascii="Arial"/>
                      <w:b/>
                      <w:sz w:val="30"/>
                    </w:rPr>
                  </w:pPr>
                  <w:r>
                    <w:rPr>
                      <w:rFonts w:ascii="Arial"/>
                      <w:b/>
                      <w:spacing w:val="-5"/>
                      <w:sz w:val="30"/>
                    </w:rPr>
                    <w:t>17</w:t>
                  </w:r>
                </w:p>
                <w:p w14:paraId="1A74EA88" w14:textId="77777777" w:rsidR="00737B4A" w:rsidRDefault="00737B4A">
                  <w:pPr>
                    <w:pStyle w:val="a3"/>
                    <w:rPr>
                      <w:rFonts w:ascii="Arial"/>
                      <w:b/>
                      <w:sz w:val="17"/>
                    </w:rPr>
                  </w:pPr>
                </w:p>
              </w:txbxContent>
            </v:textbox>
            <w10:wrap anchorx="page" anchory="page"/>
          </v:shape>
        </w:pict>
      </w:r>
      <w:r>
        <w:pict w14:anchorId="78AEC4E6">
          <v:shape id="docshape1851" o:spid="_x0000_s5546" type="#_x0000_t202" style="position:absolute;margin-left:123.05pt;margin-top:1015.4pt;width:218.8pt;height:42.55pt;z-index:-252259840;mso-position-horizontal-relative:page;mso-position-vertical-relative:page" filled="f" stroked="f">
            <v:textbox inset="0,0,0,0">
              <w:txbxContent>
                <w:p w14:paraId="0DC6B61C" w14:textId="77777777" w:rsidR="00737B4A" w:rsidRDefault="00000000">
                  <w:pPr>
                    <w:spacing w:before="259"/>
                    <w:ind w:left="1492" w:right="1492"/>
                    <w:jc w:val="center"/>
                    <w:rPr>
                      <w:rFonts w:ascii="Arial"/>
                      <w:sz w:val="30"/>
                    </w:rPr>
                  </w:pPr>
                  <w:proofErr w:type="spellStart"/>
                  <w:r>
                    <w:rPr>
                      <w:rFonts w:ascii="Arial"/>
                      <w:spacing w:val="-2"/>
                      <w:w w:val="105"/>
                      <w:sz w:val="30"/>
                    </w:rPr>
                    <w:t>waruqi</w:t>
                  </w:r>
                  <w:proofErr w:type="spellEnd"/>
                </w:p>
                <w:p w14:paraId="1B451050" w14:textId="77777777" w:rsidR="00737B4A" w:rsidRDefault="00737B4A">
                  <w:pPr>
                    <w:pStyle w:val="a3"/>
                    <w:rPr>
                      <w:rFonts w:ascii="Arial"/>
                      <w:sz w:val="17"/>
                    </w:rPr>
                  </w:pPr>
                </w:p>
              </w:txbxContent>
            </v:textbox>
            <w10:wrap anchorx="page" anchory="page"/>
          </v:shape>
        </w:pict>
      </w:r>
      <w:r>
        <w:pict w14:anchorId="63C49880">
          <v:shape id="docshape1852" o:spid="_x0000_s5545" type="#_x0000_t202" style="position:absolute;margin-left:341.85pt;margin-top:1015.4pt;width:220.25pt;height:42.55pt;z-index:-252258816;mso-position-horizontal-relative:page;mso-position-vertical-relative:page" filled="f" stroked="f">
            <v:textbox inset="0,0,0,0">
              <w:txbxContent>
                <w:p w14:paraId="760BDFBB" w14:textId="77777777" w:rsidR="00737B4A" w:rsidRDefault="00000000">
                  <w:pPr>
                    <w:spacing w:before="259"/>
                    <w:ind w:left="1729" w:right="1729"/>
                    <w:jc w:val="center"/>
                    <w:rPr>
                      <w:rFonts w:ascii="Arial"/>
                      <w:sz w:val="30"/>
                    </w:rPr>
                  </w:pPr>
                  <w:r>
                    <w:rPr>
                      <w:rFonts w:ascii="Arial"/>
                      <w:spacing w:val="-2"/>
                      <w:sz w:val="30"/>
                    </w:rPr>
                    <w:t>394.64</w:t>
                  </w:r>
                </w:p>
                <w:p w14:paraId="4092F01C" w14:textId="77777777" w:rsidR="00737B4A" w:rsidRDefault="00737B4A">
                  <w:pPr>
                    <w:pStyle w:val="a3"/>
                    <w:rPr>
                      <w:rFonts w:ascii="Arial"/>
                      <w:sz w:val="17"/>
                    </w:rPr>
                  </w:pPr>
                </w:p>
              </w:txbxContent>
            </v:textbox>
            <w10:wrap anchorx="page" anchory="page"/>
          </v:shape>
        </w:pict>
      </w:r>
      <w:r>
        <w:pict w14:anchorId="081B448A">
          <v:shape id="docshape1853" o:spid="_x0000_s5544" type="#_x0000_t202" style="position:absolute;margin-left:70pt;margin-top:1057.9pt;width:53.1pt;height:42.55pt;z-index:-252257792;mso-position-horizontal-relative:page;mso-position-vertical-relative:page" filled="f" stroked="f">
            <v:textbox inset="0,0,0,0">
              <w:txbxContent>
                <w:p w14:paraId="374748BF" w14:textId="77777777" w:rsidR="00737B4A" w:rsidRDefault="00000000">
                  <w:pPr>
                    <w:spacing w:before="257"/>
                    <w:ind w:left="349" w:right="349"/>
                    <w:jc w:val="center"/>
                    <w:rPr>
                      <w:rFonts w:ascii="Arial"/>
                      <w:b/>
                      <w:sz w:val="30"/>
                    </w:rPr>
                  </w:pPr>
                  <w:r>
                    <w:rPr>
                      <w:rFonts w:ascii="Arial"/>
                      <w:b/>
                      <w:spacing w:val="-5"/>
                      <w:sz w:val="30"/>
                    </w:rPr>
                    <w:t>18</w:t>
                  </w:r>
                </w:p>
                <w:p w14:paraId="44BE8773" w14:textId="77777777" w:rsidR="00737B4A" w:rsidRDefault="00737B4A">
                  <w:pPr>
                    <w:pStyle w:val="a3"/>
                    <w:rPr>
                      <w:rFonts w:ascii="Arial"/>
                      <w:b/>
                      <w:sz w:val="17"/>
                    </w:rPr>
                  </w:pPr>
                </w:p>
              </w:txbxContent>
            </v:textbox>
            <w10:wrap anchorx="page" anchory="page"/>
          </v:shape>
        </w:pict>
      </w:r>
      <w:r>
        <w:pict w14:anchorId="1921140A">
          <v:shape id="docshape1854" o:spid="_x0000_s5543" type="#_x0000_t202" style="position:absolute;margin-left:123.05pt;margin-top:1057.9pt;width:218.8pt;height:42.55pt;z-index:-252256768;mso-position-horizontal-relative:page;mso-position-vertical-relative:page" filled="f" stroked="f">
            <v:textbox inset="0,0,0,0">
              <w:txbxContent>
                <w:p w14:paraId="4A30AB06" w14:textId="77777777" w:rsidR="00737B4A" w:rsidRDefault="00000000">
                  <w:pPr>
                    <w:spacing w:before="259"/>
                    <w:ind w:left="1492" w:right="1492"/>
                    <w:jc w:val="center"/>
                    <w:rPr>
                      <w:rFonts w:ascii="Arial"/>
                      <w:sz w:val="30"/>
                    </w:rPr>
                  </w:pPr>
                  <w:r>
                    <w:rPr>
                      <w:rFonts w:ascii="Arial"/>
                      <w:spacing w:val="-2"/>
                      <w:sz w:val="30"/>
                    </w:rPr>
                    <w:t>AlexV525</w:t>
                  </w:r>
                </w:p>
                <w:p w14:paraId="481DEBFB" w14:textId="77777777" w:rsidR="00737B4A" w:rsidRDefault="00737B4A">
                  <w:pPr>
                    <w:pStyle w:val="a3"/>
                    <w:rPr>
                      <w:rFonts w:ascii="Arial"/>
                      <w:sz w:val="17"/>
                    </w:rPr>
                  </w:pPr>
                </w:p>
              </w:txbxContent>
            </v:textbox>
            <w10:wrap anchorx="page" anchory="page"/>
          </v:shape>
        </w:pict>
      </w:r>
      <w:r>
        <w:pict w14:anchorId="250A7610">
          <v:shape id="docshape1855" o:spid="_x0000_s5542" type="#_x0000_t202" style="position:absolute;margin-left:341.85pt;margin-top:1057.9pt;width:220.25pt;height:42.55pt;z-index:-252255744;mso-position-horizontal-relative:page;mso-position-vertical-relative:page" filled="f" stroked="f">
            <v:textbox inset="0,0,0,0">
              <w:txbxContent>
                <w:p w14:paraId="063FE7E3" w14:textId="77777777" w:rsidR="00737B4A" w:rsidRDefault="00000000">
                  <w:pPr>
                    <w:spacing w:before="259"/>
                    <w:ind w:left="1729" w:right="1729"/>
                    <w:jc w:val="center"/>
                    <w:rPr>
                      <w:rFonts w:ascii="Arial"/>
                      <w:sz w:val="30"/>
                    </w:rPr>
                  </w:pPr>
                  <w:r>
                    <w:rPr>
                      <w:rFonts w:ascii="Arial"/>
                      <w:spacing w:val="-2"/>
                      <w:sz w:val="30"/>
                    </w:rPr>
                    <w:t>377.77</w:t>
                  </w:r>
                </w:p>
                <w:p w14:paraId="5CAFB1C6" w14:textId="77777777" w:rsidR="00737B4A" w:rsidRDefault="00737B4A">
                  <w:pPr>
                    <w:pStyle w:val="a3"/>
                    <w:rPr>
                      <w:rFonts w:ascii="Arial"/>
                      <w:sz w:val="17"/>
                    </w:rPr>
                  </w:pPr>
                </w:p>
              </w:txbxContent>
            </v:textbox>
            <w10:wrap anchorx="page" anchory="page"/>
          </v:shape>
        </w:pict>
      </w:r>
      <w:r>
        <w:pict w14:anchorId="1D6000A8">
          <v:shape id="docshape1856" o:spid="_x0000_s5541" type="#_x0000_t202" style="position:absolute;margin-left:70pt;margin-top:1100.4pt;width:53.1pt;height:42.55pt;z-index:-252254720;mso-position-horizontal-relative:page;mso-position-vertical-relative:page" filled="f" stroked="f">
            <v:textbox inset="0,0,0,0">
              <w:txbxContent>
                <w:p w14:paraId="584C4F72" w14:textId="77777777" w:rsidR="00737B4A" w:rsidRDefault="00000000">
                  <w:pPr>
                    <w:spacing w:before="257"/>
                    <w:ind w:left="349" w:right="349"/>
                    <w:jc w:val="center"/>
                    <w:rPr>
                      <w:rFonts w:ascii="Arial"/>
                      <w:b/>
                      <w:sz w:val="30"/>
                    </w:rPr>
                  </w:pPr>
                  <w:r>
                    <w:rPr>
                      <w:rFonts w:ascii="Arial"/>
                      <w:b/>
                      <w:spacing w:val="-5"/>
                      <w:sz w:val="30"/>
                    </w:rPr>
                    <w:t>19</w:t>
                  </w:r>
                </w:p>
                <w:p w14:paraId="0290BA76" w14:textId="77777777" w:rsidR="00737B4A" w:rsidRDefault="00737B4A">
                  <w:pPr>
                    <w:pStyle w:val="a3"/>
                    <w:rPr>
                      <w:rFonts w:ascii="Arial"/>
                      <w:b/>
                      <w:sz w:val="17"/>
                    </w:rPr>
                  </w:pPr>
                </w:p>
              </w:txbxContent>
            </v:textbox>
            <w10:wrap anchorx="page" anchory="page"/>
          </v:shape>
        </w:pict>
      </w:r>
      <w:r>
        <w:pict w14:anchorId="0705F365">
          <v:shape id="docshape1857" o:spid="_x0000_s5540" type="#_x0000_t202" style="position:absolute;margin-left:123.05pt;margin-top:1100.4pt;width:218.8pt;height:42.55pt;z-index:-252253696;mso-position-horizontal-relative:page;mso-position-vertical-relative:page" filled="f" stroked="f">
            <v:textbox inset="0,0,0,0">
              <w:txbxContent>
                <w:p w14:paraId="17848999" w14:textId="77777777" w:rsidR="00737B4A" w:rsidRDefault="00000000">
                  <w:pPr>
                    <w:spacing w:before="259"/>
                    <w:ind w:left="1492" w:right="1492"/>
                    <w:jc w:val="center"/>
                    <w:rPr>
                      <w:rFonts w:ascii="Arial"/>
                      <w:sz w:val="30"/>
                    </w:rPr>
                  </w:pPr>
                  <w:proofErr w:type="spellStart"/>
                  <w:r>
                    <w:rPr>
                      <w:rFonts w:ascii="Arial"/>
                      <w:w w:val="105"/>
                      <w:sz w:val="30"/>
                    </w:rPr>
                    <w:t>jw-</w:t>
                  </w:r>
                  <w:r>
                    <w:rPr>
                      <w:rFonts w:ascii="Arial"/>
                      <w:spacing w:val="-4"/>
                      <w:w w:val="105"/>
                      <w:sz w:val="30"/>
                    </w:rPr>
                    <w:t>foss</w:t>
                  </w:r>
                  <w:proofErr w:type="spellEnd"/>
                </w:p>
                <w:p w14:paraId="529F775B" w14:textId="77777777" w:rsidR="00737B4A" w:rsidRDefault="00737B4A">
                  <w:pPr>
                    <w:pStyle w:val="a3"/>
                    <w:rPr>
                      <w:rFonts w:ascii="Arial"/>
                      <w:sz w:val="17"/>
                    </w:rPr>
                  </w:pPr>
                </w:p>
              </w:txbxContent>
            </v:textbox>
            <w10:wrap anchorx="page" anchory="page"/>
          </v:shape>
        </w:pict>
      </w:r>
      <w:r>
        <w:pict w14:anchorId="0A570C50">
          <v:shape id="docshape1858" o:spid="_x0000_s5539" type="#_x0000_t202" style="position:absolute;margin-left:341.85pt;margin-top:1100.4pt;width:220.25pt;height:42.55pt;z-index:-252252672;mso-position-horizontal-relative:page;mso-position-vertical-relative:page" filled="f" stroked="f">
            <v:textbox inset="0,0,0,0">
              <w:txbxContent>
                <w:p w14:paraId="4746DD1B" w14:textId="77777777" w:rsidR="00737B4A" w:rsidRDefault="00000000">
                  <w:pPr>
                    <w:spacing w:before="259"/>
                    <w:ind w:left="1729" w:right="1729"/>
                    <w:jc w:val="center"/>
                    <w:rPr>
                      <w:rFonts w:ascii="Arial"/>
                      <w:sz w:val="30"/>
                    </w:rPr>
                  </w:pPr>
                  <w:r>
                    <w:rPr>
                      <w:rFonts w:ascii="Arial"/>
                      <w:spacing w:val="-2"/>
                      <w:sz w:val="30"/>
                    </w:rPr>
                    <w:t>363.73</w:t>
                  </w:r>
                </w:p>
                <w:p w14:paraId="049D2403" w14:textId="77777777" w:rsidR="00737B4A" w:rsidRDefault="00737B4A">
                  <w:pPr>
                    <w:pStyle w:val="a3"/>
                    <w:rPr>
                      <w:rFonts w:ascii="Arial"/>
                      <w:sz w:val="17"/>
                    </w:rPr>
                  </w:pPr>
                </w:p>
              </w:txbxContent>
            </v:textbox>
            <w10:wrap anchorx="page" anchory="page"/>
          </v:shape>
        </w:pict>
      </w:r>
      <w:r>
        <w:pict w14:anchorId="48800964">
          <v:shape id="docshape1859" o:spid="_x0000_s5538" type="#_x0000_t202" style="position:absolute;margin-left:70pt;margin-top:1142.9pt;width:53.1pt;height:42.55pt;z-index:-252251648;mso-position-horizontal-relative:page;mso-position-vertical-relative:page" filled="f" stroked="f">
            <v:textbox inset="0,0,0,0">
              <w:txbxContent>
                <w:p w14:paraId="6179FEBC" w14:textId="77777777" w:rsidR="00737B4A" w:rsidRDefault="00000000">
                  <w:pPr>
                    <w:spacing w:before="257"/>
                    <w:ind w:left="349" w:right="349"/>
                    <w:jc w:val="center"/>
                    <w:rPr>
                      <w:rFonts w:ascii="Arial"/>
                      <w:b/>
                      <w:sz w:val="30"/>
                    </w:rPr>
                  </w:pPr>
                  <w:r>
                    <w:rPr>
                      <w:rFonts w:ascii="Arial"/>
                      <w:b/>
                      <w:spacing w:val="-5"/>
                      <w:sz w:val="30"/>
                    </w:rPr>
                    <w:t>20</w:t>
                  </w:r>
                </w:p>
                <w:p w14:paraId="202E580D" w14:textId="77777777" w:rsidR="00737B4A" w:rsidRDefault="00737B4A">
                  <w:pPr>
                    <w:pStyle w:val="a3"/>
                    <w:rPr>
                      <w:rFonts w:ascii="Arial"/>
                      <w:b/>
                      <w:sz w:val="17"/>
                    </w:rPr>
                  </w:pPr>
                </w:p>
              </w:txbxContent>
            </v:textbox>
            <w10:wrap anchorx="page" anchory="page"/>
          </v:shape>
        </w:pict>
      </w:r>
      <w:r>
        <w:pict w14:anchorId="72F5213C">
          <v:shape id="docshape1860" o:spid="_x0000_s5537" type="#_x0000_t202" style="position:absolute;margin-left:123.05pt;margin-top:1142.9pt;width:218.8pt;height:42.55pt;z-index:-252250624;mso-position-horizontal-relative:page;mso-position-vertical-relative:page" filled="f" stroked="f">
            <v:textbox inset="0,0,0,0">
              <w:txbxContent>
                <w:p w14:paraId="433CEFF8" w14:textId="77777777" w:rsidR="00737B4A" w:rsidRDefault="00000000">
                  <w:pPr>
                    <w:spacing w:before="259"/>
                    <w:ind w:left="1492" w:right="1492"/>
                    <w:jc w:val="center"/>
                    <w:rPr>
                      <w:rFonts w:ascii="Arial"/>
                      <w:sz w:val="30"/>
                    </w:rPr>
                  </w:pPr>
                  <w:proofErr w:type="spellStart"/>
                  <w:r>
                    <w:rPr>
                      <w:rFonts w:ascii="Arial"/>
                      <w:spacing w:val="-2"/>
                      <w:sz w:val="30"/>
                    </w:rPr>
                    <w:t>messense</w:t>
                  </w:r>
                  <w:proofErr w:type="spellEnd"/>
                </w:p>
                <w:p w14:paraId="13CEE087" w14:textId="77777777" w:rsidR="00737B4A" w:rsidRDefault="00737B4A">
                  <w:pPr>
                    <w:pStyle w:val="a3"/>
                    <w:rPr>
                      <w:rFonts w:ascii="Arial"/>
                      <w:sz w:val="17"/>
                    </w:rPr>
                  </w:pPr>
                </w:p>
              </w:txbxContent>
            </v:textbox>
            <w10:wrap anchorx="page" anchory="page"/>
          </v:shape>
        </w:pict>
      </w:r>
      <w:r>
        <w:pict w14:anchorId="4108E7D1">
          <v:shape id="docshape1861" o:spid="_x0000_s5536" type="#_x0000_t202" style="position:absolute;margin-left:341.85pt;margin-top:1142.9pt;width:220.25pt;height:42.55pt;z-index:-252249600;mso-position-horizontal-relative:page;mso-position-vertical-relative:page" filled="f" stroked="f">
            <v:textbox inset="0,0,0,0">
              <w:txbxContent>
                <w:p w14:paraId="426FB388" w14:textId="77777777" w:rsidR="00737B4A" w:rsidRDefault="00000000">
                  <w:pPr>
                    <w:spacing w:before="259"/>
                    <w:ind w:left="1729" w:right="1729"/>
                    <w:jc w:val="center"/>
                    <w:rPr>
                      <w:rFonts w:ascii="Arial"/>
                      <w:sz w:val="30"/>
                    </w:rPr>
                  </w:pPr>
                  <w:r>
                    <w:rPr>
                      <w:rFonts w:ascii="Arial"/>
                      <w:spacing w:val="-2"/>
                      <w:sz w:val="30"/>
                    </w:rPr>
                    <w:t>349.63</w:t>
                  </w:r>
                </w:p>
                <w:p w14:paraId="52474039" w14:textId="77777777" w:rsidR="00737B4A" w:rsidRDefault="00737B4A">
                  <w:pPr>
                    <w:pStyle w:val="a3"/>
                    <w:rPr>
                      <w:rFonts w:ascii="Arial"/>
                      <w:sz w:val="17"/>
                    </w:rPr>
                  </w:pPr>
                </w:p>
              </w:txbxContent>
            </v:textbox>
            <w10:wrap anchorx="page" anchory="page"/>
          </v:shape>
        </w:pict>
      </w:r>
      <w:r>
        <w:pict w14:anchorId="0DB221DC">
          <v:shape id="docshape1862" o:spid="_x0000_s5535" type="#_x0000_t202" style="position:absolute;margin-left:70pt;margin-top:1185.4pt;width:53.1pt;height:42.55pt;z-index:-252248576;mso-position-horizontal-relative:page;mso-position-vertical-relative:page" filled="f" stroked="f">
            <v:textbox inset="0,0,0,0">
              <w:txbxContent>
                <w:p w14:paraId="15B66097" w14:textId="77777777" w:rsidR="00737B4A" w:rsidRDefault="00000000">
                  <w:pPr>
                    <w:spacing w:before="257"/>
                    <w:ind w:left="349" w:right="349"/>
                    <w:jc w:val="center"/>
                    <w:rPr>
                      <w:rFonts w:ascii="Arial"/>
                      <w:b/>
                      <w:sz w:val="30"/>
                    </w:rPr>
                  </w:pPr>
                  <w:r>
                    <w:rPr>
                      <w:rFonts w:ascii="Arial"/>
                      <w:b/>
                      <w:spacing w:val="-5"/>
                      <w:sz w:val="30"/>
                    </w:rPr>
                    <w:t>21</w:t>
                  </w:r>
                </w:p>
                <w:p w14:paraId="10A445CB" w14:textId="77777777" w:rsidR="00737B4A" w:rsidRDefault="00737B4A">
                  <w:pPr>
                    <w:pStyle w:val="a3"/>
                    <w:rPr>
                      <w:rFonts w:ascii="Arial"/>
                      <w:b/>
                      <w:sz w:val="17"/>
                    </w:rPr>
                  </w:pPr>
                </w:p>
              </w:txbxContent>
            </v:textbox>
            <w10:wrap anchorx="page" anchory="page"/>
          </v:shape>
        </w:pict>
      </w:r>
      <w:r>
        <w:pict w14:anchorId="05C99BBD">
          <v:shape id="docshape1863" o:spid="_x0000_s5534" type="#_x0000_t202" style="position:absolute;margin-left:123.05pt;margin-top:1185.4pt;width:218.8pt;height:42.55pt;z-index:-252247552;mso-position-horizontal-relative:page;mso-position-vertical-relative:page" filled="f" stroked="f">
            <v:textbox inset="0,0,0,0">
              <w:txbxContent>
                <w:p w14:paraId="33E5C523" w14:textId="77777777" w:rsidR="00737B4A" w:rsidRDefault="00000000">
                  <w:pPr>
                    <w:spacing w:before="259"/>
                    <w:ind w:left="1350"/>
                    <w:rPr>
                      <w:rFonts w:ascii="Arial"/>
                      <w:sz w:val="30"/>
                    </w:rPr>
                  </w:pPr>
                  <w:proofErr w:type="spellStart"/>
                  <w:r>
                    <w:rPr>
                      <w:rFonts w:ascii="Arial"/>
                      <w:spacing w:val="-2"/>
                      <w:sz w:val="30"/>
                    </w:rPr>
                    <w:t>sangshuduo</w:t>
                  </w:r>
                  <w:proofErr w:type="spellEnd"/>
                </w:p>
                <w:p w14:paraId="10C8A882" w14:textId="77777777" w:rsidR="00737B4A" w:rsidRDefault="00737B4A">
                  <w:pPr>
                    <w:pStyle w:val="a3"/>
                    <w:rPr>
                      <w:rFonts w:ascii="Arial"/>
                      <w:sz w:val="17"/>
                    </w:rPr>
                  </w:pPr>
                </w:p>
              </w:txbxContent>
            </v:textbox>
            <w10:wrap anchorx="page" anchory="page"/>
          </v:shape>
        </w:pict>
      </w:r>
      <w:r>
        <w:pict w14:anchorId="22685896">
          <v:shape id="docshape1864" o:spid="_x0000_s5533" type="#_x0000_t202" style="position:absolute;margin-left:341.85pt;margin-top:1185.4pt;width:220.25pt;height:42.55pt;z-index:-252246528;mso-position-horizontal-relative:page;mso-position-vertical-relative:page" filled="f" stroked="f">
            <v:textbox inset="0,0,0,0">
              <w:txbxContent>
                <w:p w14:paraId="67A7B8E5" w14:textId="77777777" w:rsidR="00737B4A" w:rsidRDefault="00000000">
                  <w:pPr>
                    <w:spacing w:before="259"/>
                    <w:ind w:left="1729" w:right="1729"/>
                    <w:jc w:val="center"/>
                    <w:rPr>
                      <w:rFonts w:ascii="Arial"/>
                      <w:sz w:val="30"/>
                    </w:rPr>
                  </w:pPr>
                  <w:r>
                    <w:rPr>
                      <w:rFonts w:ascii="Arial"/>
                      <w:spacing w:val="-2"/>
                      <w:sz w:val="30"/>
                    </w:rPr>
                    <w:t>348.41</w:t>
                  </w:r>
                </w:p>
                <w:p w14:paraId="286D189D" w14:textId="77777777" w:rsidR="00737B4A" w:rsidRDefault="00737B4A">
                  <w:pPr>
                    <w:pStyle w:val="a3"/>
                    <w:rPr>
                      <w:rFonts w:ascii="Arial"/>
                      <w:sz w:val="17"/>
                    </w:rPr>
                  </w:pPr>
                </w:p>
              </w:txbxContent>
            </v:textbox>
            <w10:wrap anchorx="page" anchory="page"/>
          </v:shape>
        </w:pict>
      </w:r>
      <w:r>
        <w:pict w14:anchorId="181B2B71">
          <v:shape id="docshape1865" o:spid="_x0000_s5532" type="#_x0000_t202" style="position:absolute;margin-left:70pt;margin-top:1227.9pt;width:53.1pt;height:42.55pt;z-index:-252245504;mso-position-horizontal-relative:page;mso-position-vertical-relative:page" filled="f" stroked="f">
            <v:textbox inset="0,0,0,0">
              <w:txbxContent>
                <w:p w14:paraId="08D7F6AB" w14:textId="77777777" w:rsidR="00737B4A" w:rsidRDefault="00000000">
                  <w:pPr>
                    <w:spacing w:before="257"/>
                    <w:ind w:left="349" w:right="349"/>
                    <w:jc w:val="center"/>
                    <w:rPr>
                      <w:rFonts w:ascii="Arial"/>
                      <w:b/>
                      <w:sz w:val="30"/>
                    </w:rPr>
                  </w:pPr>
                  <w:r>
                    <w:rPr>
                      <w:rFonts w:ascii="Arial"/>
                      <w:b/>
                      <w:spacing w:val="-5"/>
                      <w:sz w:val="30"/>
                    </w:rPr>
                    <w:t>22</w:t>
                  </w:r>
                </w:p>
                <w:p w14:paraId="601EC53A" w14:textId="77777777" w:rsidR="00737B4A" w:rsidRDefault="00737B4A">
                  <w:pPr>
                    <w:pStyle w:val="a3"/>
                    <w:rPr>
                      <w:rFonts w:ascii="Arial"/>
                      <w:b/>
                      <w:sz w:val="17"/>
                    </w:rPr>
                  </w:pPr>
                </w:p>
              </w:txbxContent>
            </v:textbox>
            <w10:wrap anchorx="page" anchory="page"/>
          </v:shape>
        </w:pict>
      </w:r>
      <w:r>
        <w:pict w14:anchorId="655E4353">
          <v:shape id="docshape1866" o:spid="_x0000_s5531" type="#_x0000_t202" style="position:absolute;margin-left:123.05pt;margin-top:1227.9pt;width:218.8pt;height:42.55pt;z-index:-252244480;mso-position-horizontal-relative:page;mso-position-vertical-relative:page" filled="f" stroked="f">
            <v:textbox inset="0,0,0,0">
              <w:txbxContent>
                <w:p w14:paraId="5143525B" w14:textId="77777777" w:rsidR="00737B4A" w:rsidRDefault="00000000">
                  <w:pPr>
                    <w:spacing w:before="259"/>
                    <w:ind w:left="1364"/>
                    <w:rPr>
                      <w:rFonts w:ascii="Arial"/>
                      <w:sz w:val="30"/>
                    </w:rPr>
                  </w:pPr>
                  <w:proofErr w:type="spellStart"/>
                  <w:r>
                    <w:rPr>
                      <w:rFonts w:ascii="Arial"/>
                      <w:spacing w:val="-2"/>
                      <w:sz w:val="30"/>
                    </w:rPr>
                    <w:t>andyzhangx</w:t>
                  </w:r>
                  <w:proofErr w:type="spellEnd"/>
                </w:p>
                <w:p w14:paraId="1EBB50B7" w14:textId="77777777" w:rsidR="00737B4A" w:rsidRDefault="00737B4A">
                  <w:pPr>
                    <w:pStyle w:val="a3"/>
                    <w:rPr>
                      <w:rFonts w:ascii="Arial"/>
                      <w:sz w:val="17"/>
                    </w:rPr>
                  </w:pPr>
                </w:p>
              </w:txbxContent>
            </v:textbox>
            <w10:wrap anchorx="page" anchory="page"/>
          </v:shape>
        </w:pict>
      </w:r>
      <w:r>
        <w:pict w14:anchorId="6C49A69C">
          <v:shape id="docshape1867" o:spid="_x0000_s5530" type="#_x0000_t202" style="position:absolute;margin-left:341.85pt;margin-top:1227.9pt;width:220.25pt;height:42.55pt;z-index:-252243456;mso-position-horizontal-relative:page;mso-position-vertical-relative:page" filled="f" stroked="f">
            <v:textbox inset="0,0,0,0">
              <w:txbxContent>
                <w:p w14:paraId="0BD93524" w14:textId="77777777" w:rsidR="00737B4A" w:rsidRDefault="00000000">
                  <w:pPr>
                    <w:spacing w:before="259"/>
                    <w:ind w:left="1729" w:right="1729"/>
                    <w:jc w:val="center"/>
                    <w:rPr>
                      <w:rFonts w:ascii="Arial"/>
                      <w:sz w:val="30"/>
                    </w:rPr>
                  </w:pPr>
                  <w:r>
                    <w:rPr>
                      <w:rFonts w:ascii="Arial"/>
                      <w:spacing w:val="-2"/>
                      <w:sz w:val="30"/>
                    </w:rPr>
                    <w:t>333.62</w:t>
                  </w:r>
                </w:p>
                <w:p w14:paraId="26D858A8" w14:textId="77777777" w:rsidR="00737B4A" w:rsidRDefault="00737B4A">
                  <w:pPr>
                    <w:pStyle w:val="a3"/>
                    <w:rPr>
                      <w:rFonts w:ascii="Arial"/>
                      <w:sz w:val="17"/>
                    </w:rPr>
                  </w:pPr>
                </w:p>
              </w:txbxContent>
            </v:textbox>
            <w10:wrap anchorx="page" anchory="page"/>
          </v:shape>
        </w:pict>
      </w:r>
      <w:r>
        <w:pict w14:anchorId="6089983F">
          <v:shape id="docshape1868" o:spid="_x0000_s5529" type="#_x0000_t202" style="position:absolute;margin-left:70pt;margin-top:1270.4pt;width:53.1pt;height:42.55pt;z-index:-252242432;mso-position-horizontal-relative:page;mso-position-vertical-relative:page" filled="f" stroked="f">
            <v:textbox inset="0,0,0,0">
              <w:txbxContent>
                <w:p w14:paraId="7B75BCAD" w14:textId="77777777" w:rsidR="00737B4A" w:rsidRDefault="00000000">
                  <w:pPr>
                    <w:spacing w:before="257"/>
                    <w:ind w:left="349" w:right="349"/>
                    <w:jc w:val="center"/>
                    <w:rPr>
                      <w:rFonts w:ascii="Arial"/>
                      <w:b/>
                      <w:sz w:val="30"/>
                    </w:rPr>
                  </w:pPr>
                  <w:r>
                    <w:rPr>
                      <w:rFonts w:ascii="Arial"/>
                      <w:b/>
                      <w:spacing w:val="-5"/>
                      <w:sz w:val="30"/>
                    </w:rPr>
                    <w:t>23</w:t>
                  </w:r>
                </w:p>
                <w:p w14:paraId="6ED428F0" w14:textId="77777777" w:rsidR="00737B4A" w:rsidRDefault="00737B4A">
                  <w:pPr>
                    <w:pStyle w:val="a3"/>
                    <w:rPr>
                      <w:rFonts w:ascii="Arial"/>
                      <w:b/>
                      <w:sz w:val="17"/>
                    </w:rPr>
                  </w:pPr>
                </w:p>
              </w:txbxContent>
            </v:textbox>
            <w10:wrap anchorx="page" anchory="page"/>
          </v:shape>
        </w:pict>
      </w:r>
      <w:r>
        <w:pict w14:anchorId="19A2802E">
          <v:shape id="docshape1869" o:spid="_x0000_s5528" type="#_x0000_t202" style="position:absolute;margin-left:123.05pt;margin-top:1270.4pt;width:218.8pt;height:42.55pt;z-index:-252241408;mso-position-horizontal-relative:page;mso-position-vertical-relative:page" filled="f" stroked="f">
            <v:textbox inset="0,0,0,0">
              <w:txbxContent>
                <w:p w14:paraId="3D2402AA" w14:textId="77777777" w:rsidR="00737B4A" w:rsidRDefault="00000000">
                  <w:pPr>
                    <w:spacing w:before="259"/>
                    <w:ind w:left="1367"/>
                    <w:rPr>
                      <w:rFonts w:ascii="Arial"/>
                      <w:sz w:val="30"/>
                    </w:rPr>
                  </w:pPr>
                  <w:proofErr w:type="spellStart"/>
                  <w:r>
                    <w:rPr>
                      <w:rFonts w:ascii="Arial"/>
                      <w:spacing w:val="-2"/>
                      <w:sz w:val="30"/>
                    </w:rPr>
                    <w:t>LinuxSuRen</w:t>
                  </w:r>
                  <w:proofErr w:type="spellEnd"/>
                </w:p>
                <w:p w14:paraId="29870522" w14:textId="77777777" w:rsidR="00737B4A" w:rsidRDefault="00737B4A">
                  <w:pPr>
                    <w:pStyle w:val="a3"/>
                    <w:rPr>
                      <w:rFonts w:ascii="Arial"/>
                      <w:sz w:val="17"/>
                    </w:rPr>
                  </w:pPr>
                </w:p>
              </w:txbxContent>
            </v:textbox>
            <w10:wrap anchorx="page" anchory="page"/>
          </v:shape>
        </w:pict>
      </w:r>
      <w:r>
        <w:pict w14:anchorId="0A1C2FA5">
          <v:shape id="docshape1870" o:spid="_x0000_s5527" type="#_x0000_t202" style="position:absolute;margin-left:341.85pt;margin-top:1270.4pt;width:220.25pt;height:42.55pt;z-index:-252240384;mso-position-horizontal-relative:page;mso-position-vertical-relative:page" filled="f" stroked="f">
            <v:textbox inset="0,0,0,0">
              <w:txbxContent>
                <w:p w14:paraId="1AFA715C" w14:textId="77777777" w:rsidR="00737B4A" w:rsidRDefault="00000000">
                  <w:pPr>
                    <w:spacing w:before="259"/>
                    <w:ind w:left="1729" w:right="1729"/>
                    <w:jc w:val="center"/>
                    <w:rPr>
                      <w:rFonts w:ascii="Arial"/>
                      <w:sz w:val="30"/>
                    </w:rPr>
                  </w:pPr>
                  <w:r>
                    <w:rPr>
                      <w:rFonts w:ascii="Arial"/>
                      <w:spacing w:val="-2"/>
                      <w:sz w:val="30"/>
                    </w:rPr>
                    <w:t>330.1</w:t>
                  </w:r>
                </w:p>
                <w:p w14:paraId="14DBA0AE" w14:textId="77777777" w:rsidR="00737B4A" w:rsidRDefault="00737B4A">
                  <w:pPr>
                    <w:pStyle w:val="a3"/>
                    <w:rPr>
                      <w:rFonts w:ascii="Arial"/>
                      <w:sz w:val="17"/>
                    </w:rPr>
                  </w:pPr>
                </w:p>
              </w:txbxContent>
            </v:textbox>
            <w10:wrap anchorx="page" anchory="page"/>
          </v:shape>
        </w:pict>
      </w:r>
      <w:r>
        <w:pict w14:anchorId="765C72A1">
          <v:shape id="docshape1871" o:spid="_x0000_s5526" type="#_x0000_t202" style="position:absolute;margin-left:70pt;margin-top:1312.9pt;width:53.1pt;height:42.55pt;z-index:-252239360;mso-position-horizontal-relative:page;mso-position-vertical-relative:page" filled="f" stroked="f">
            <v:textbox inset="0,0,0,0">
              <w:txbxContent>
                <w:p w14:paraId="1F3A5F39" w14:textId="77777777" w:rsidR="00737B4A" w:rsidRDefault="00000000">
                  <w:pPr>
                    <w:spacing w:before="257"/>
                    <w:ind w:left="349" w:right="349"/>
                    <w:jc w:val="center"/>
                    <w:rPr>
                      <w:rFonts w:ascii="Arial"/>
                      <w:b/>
                      <w:sz w:val="30"/>
                    </w:rPr>
                  </w:pPr>
                  <w:r>
                    <w:rPr>
                      <w:rFonts w:ascii="Arial"/>
                      <w:b/>
                      <w:spacing w:val="-5"/>
                      <w:sz w:val="30"/>
                    </w:rPr>
                    <w:t>24</w:t>
                  </w:r>
                </w:p>
                <w:p w14:paraId="1D63DABC" w14:textId="77777777" w:rsidR="00737B4A" w:rsidRDefault="00737B4A">
                  <w:pPr>
                    <w:pStyle w:val="a3"/>
                    <w:rPr>
                      <w:rFonts w:ascii="Arial"/>
                      <w:b/>
                      <w:sz w:val="17"/>
                    </w:rPr>
                  </w:pPr>
                </w:p>
              </w:txbxContent>
            </v:textbox>
            <w10:wrap anchorx="page" anchory="page"/>
          </v:shape>
        </w:pict>
      </w:r>
      <w:r>
        <w:pict w14:anchorId="53A67257">
          <v:shape id="docshape1872" o:spid="_x0000_s5525" type="#_x0000_t202" style="position:absolute;margin-left:123.05pt;margin-top:1312.9pt;width:218.8pt;height:42.55pt;z-index:-252238336;mso-position-horizontal-relative:page;mso-position-vertical-relative:page" filled="f" stroked="f">
            <v:textbox inset="0,0,0,0">
              <w:txbxContent>
                <w:p w14:paraId="7FA2FA7D" w14:textId="77777777" w:rsidR="00737B4A" w:rsidRDefault="00000000">
                  <w:pPr>
                    <w:spacing w:before="259"/>
                    <w:ind w:left="1492" w:right="1492"/>
                    <w:jc w:val="center"/>
                    <w:rPr>
                      <w:rFonts w:ascii="Arial"/>
                      <w:sz w:val="30"/>
                    </w:rPr>
                  </w:pPr>
                  <w:proofErr w:type="spellStart"/>
                  <w:r>
                    <w:rPr>
                      <w:rFonts w:ascii="Arial"/>
                      <w:spacing w:val="-2"/>
                      <w:sz w:val="30"/>
                    </w:rPr>
                    <w:t>njzjz</w:t>
                  </w:r>
                  <w:proofErr w:type="spellEnd"/>
                </w:p>
                <w:p w14:paraId="2A708EAA" w14:textId="77777777" w:rsidR="00737B4A" w:rsidRDefault="00737B4A">
                  <w:pPr>
                    <w:pStyle w:val="a3"/>
                    <w:rPr>
                      <w:rFonts w:ascii="Arial"/>
                      <w:sz w:val="17"/>
                    </w:rPr>
                  </w:pPr>
                </w:p>
              </w:txbxContent>
            </v:textbox>
            <w10:wrap anchorx="page" anchory="page"/>
          </v:shape>
        </w:pict>
      </w:r>
      <w:r>
        <w:pict w14:anchorId="337D4428">
          <v:shape id="docshape1873" o:spid="_x0000_s5524" type="#_x0000_t202" style="position:absolute;margin-left:341.85pt;margin-top:1312.9pt;width:220.25pt;height:42.55pt;z-index:-252237312;mso-position-horizontal-relative:page;mso-position-vertical-relative:page" filled="f" stroked="f">
            <v:textbox inset="0,0,0,0">
              <w:txbxContent>
                <w:p w14:paraId="01C0507D" w14:textId="77777777" w:rsidR="00737B4A" w:rsidRDefault="00000000">
                  <w:pPr>
                    <w:spacing w:before="259"/>
                    <w:ind w:left="1729" w:right="1729"/>
                    <w:jc w:val="center"/>
                    <w:rPr>
                      <w:rFonts w:ascii="Arial"/>
                      <w:sz w:val="30"/>
                    </w:rPr>
                  </w:pPr>
                  <w:r>
                    <w:rPr>
                      <w:rFonts w:ascii="Arial"/>
                      <w:spacing w:val="-2"/>
                      <w:sz w:val="30"/>
                    </w:rPr>
                    <w:t>329.63</w:t>
                  </w:r>
                </w:p>
                <w:p w14:paraId="49DC7465" w14:textId="77777777" w:rsidR="00737B4A" w:rsidRDefault="00737B4A">
                  <w:pPr>
                    <w:pStyle w:val="a3"/>
                    <w:rPr>
                      <w:rFonts w:ascii="Arial"/>
                      <w:sz w:val="17"/>
                    </w:rPr>
                  </w:pPr>
                </w:p>
              </w:txbxContent>
            </v:textbox>
            <w10:wrap anchorx="page" anchory="page"/>
          </v:shape>
        </w:pict>
      </w:r>
      <w:r>
        <w:pict w14:anchorId="67AC701F">
          <v:shape id="docshape1874" o:spid="_x0000_s5523" type="#_x0000_t202" style="position:absolute;margin-left:70pt;margin-top:1355.4pt;width:53.1pt;height:42.55pt;z-index:-252236288;mso-position-horizontal-relative:page;mso-position-vertical-relative:page" filled="f" stroked="f">
            <v:textbox inset="0,0,0,0">
              <w:txbxContent>
                <w:p w14:paraId="697CF26A" w14:textId="77777777" w:rsidR="00737B4A" w:rsidRDefault="00000000">
                  <w:pPr>
                    <w:spacing w:before="257"/>
                    <w:ind w:left="349" w:right="349"/>
                    <w:jc w:val="center"/>
                    <w:rPr>
                      <w:rFonts w:ascii="Arial"/>
                      <w:b/>
                      <w:sz w:val="30"/>
                    </w:rPr>
                  </w:pPr>
                  <w:r>
                    <w:rPr>
                      <w:rFonts w:ascii="Arial"/>
                      <w:b/>
                      <w:spacing w:val="-5"/>
                      <w:sz w:val="30"/>
                    </w:rPr>
                    <w:t>25</w:t>
                  </w:r>
                </w:p>
                <w:p w14:paraId="796CA9F1" w14:textId="77777777" w:rsidR="00737B4A" w:rsidRDefault="00737B4A">
                  <w:pPr>
                    <w:pStyle w:val="a3"/>
                    <w:rPr>
                      <w:rFonts w:ascii="Arial"/>
                      <w:b/>
                      <w:sz w:val="17"/>
                    </w:rPr>
                  </w:pPr>
                </w:p>
              </w:txbxContent>
            </v:textbox>
            <w10:wrap anchorx="page" anchory="page"/>
          </v:shape>
        </w:pict>
      </w:r>
      <w:r>
        <w:pict w14:anchorId="5D563AF0">
          <v:shape id="docshape1875" o:spid="_x0000_s5522" type="#_x0000_t202" style="position:absolute;margin-left:123.05pt;margin-top:1355.4pt;width:218.8pt;height:42.55pt;z-index:-252235264;mso-position-horizontal-relative:page;mso-position-vertical-relative:page" filled="f" stroked="f">
            <v:textbox inset="0,0,0,0">
              <w:txbxContent>
                <w:p w14:paraId="698DB8A7" w14:textId="77777777" w:rsidR="00737B4A" w:rsidRDefault="00000000">
                  <w:pPr>
                    <w:spacing w:before="259"/>
                    <w:ind w:left="1492" w:right="1492"/>
                    <w:jc w:val="center"/>
                    <w:rPr>
                      <w:rFonts w:ascii="Arial"/>
                      <w:sz w:val="30"/>
                    </w:rPr>
                  </w:pPr>
                  <w:proofErr w:type="spellStart"/>
                  <w:r>
                    <w:rPr>
                      <w:rFonts w:ascii="Arial"/>
                      <w:spacing w:val="-2"/>
                      <w:sz w:val="30"/>
                    </w:rPr>
                    <w:t>JounQin</w:t>
                  </w:r>
                  <w:proofErr w:type="spellEnd"/>
                </w:p>
                <w:p w14:paraId="7CF1CCCF" w14:textId="77777777" w:rsidR="00737B4A" w:rsidRDefault="00737B4A">
                  <w:pPr>
                    <w:pStyle w:val="a3"/>
                    <w:rPr>
                      <w:rFonts w:ascii="Arial"/>
                      <w:sz w:val="17"/>
                    </w:rPr>
                  </w:pPr>
                </w:p>
              </w:txbxContent>
            </v:textbox>
            <w10:wrap anchorx="page" anchory="page"/>
          </v:shape>
        </w:pict>
      </w:r>
      <w:r>
        <w:pict w14:anchorId="501FF5AF">
          <v:shape id="docshape1876" o:spid="_x0000_s5521" type="#_x0000_t202" style="position:absolute;margin-left:341.85pt;margin-top:1355.4pt;width:220.25pt;height:42.55pt;z-index:-252234240;mso-position-horizontal-relative:page;mso-position-vertical-relative:page" filled="f" stroked="f">
            <v:textbox inset="0,0,0,0">
              <w:txbxContent>
                <w:p w14:paraId="545E7D63" w14:textId="77777777" w:rsidR="00737B4A" w:rsidRDefault="00000000">
                  <w:pPr>
                    <w:spacing w:before="259"/>
                    <w:ind w:left="1729" w:right="1729"/>
                    <w:jc w:val="center"/>
                    <w:rPr>
                      <w:rFonts w:ascii="Arial"/>
                      <w:sz w:val="30"/>
                    </w:rPr>
                  </w:pPr>
                  <w:r>
                    <w:rPr>
                      <w:rFonts w:ascii="Arial"/>
                      <w:spacing w:val="-2"/>
                      <w:sz w:val="30"/>
                    </w:rPr>
                    <w:t>326.48</w:t>
                  </w:r>
                </w:p>
                <w:p w14:paraId="47FD2CF6" w14:textId="77777777" w:rsidR="00737B4A" w:rsidRDefault="00737B4A">
                  <w:pPr>
                    <w:pStyle w:val="a3"/>
                    <w:rPr>
                      <w:rFonts w:ascii="Arial"/>
                      <w:sz w:val="17"/>
                    </w:rPr>
                  </w:pPr>
                </w:p>
              </w:txbxContent>
            </v:textbox>
            <w10:wrap anchorx="page" anchory="page"/>
          </v:shape>
        </w:pict>
      </w:r>
    </w:p>
    <w:p w14:paraId="72100586" w14:textId="77777777" w:rsidR="00737B4A" w:rsidRDefault="00737B4A">
      <w:pPr>
        <w:rPr>
          <w:sz w:val="2"/>
          <w:szCs w:val="2"/>
        </w:rPr>
        <w:sectPr w:rsidR="00737B4A">
          <w:pgSz w:w="22530" w:h="31660"/>
          <w:pgMar w:top="0" w:right="960" w:bottom="280" w:left="620" w:header="720" w:footer="720" w:gutter="0"/>
          <w:cols w:space="720"/>
        </w:sectPr>
      </w:pPr>
    </w:p>
    <w:p w14:paraId="6BB0DB17" w14:textId="77777777" w:rsidR="00737B4A" w:rsidRDefault="00000000">
      <w:pPr>
        <w:rPr>
          <w:sz w:val="2"/>
          <w:szCs w:val="2"/>
        </w:rPr>
      </w:pPr>
      <w:r>
        <w:lastRenderedPageBreak/>
        <w:pict w14:anchorId="75211502">
          <v:group id="docshapegroup1877" o:spid="_x0000_s5517" style="position:absolute;margin-left:0;margin-top:0;width:1126.4pt;height:655.9pt;z-index:-252233216;mso-position-horizontal-relative:page;mso-position-vertical-relative:page" coordsize="22528,13118">
            <v:shape id="docshape1878" o:spid="_x0000_s5520" type="#_x0000_t75" style="position:absolute;width:22528;height:13118">
              <v:imagedata r:id="rId19" o:title=""/>
            </v:shape>
            <v:shape id="docshape1879" o:spid="_x0000_s5519" type="#_x0000_t75" style="position:absolute;left:18527;top:1540;width:2681;height:904">
              <v:imagedata r:id="rId20" o:title=""/>
            </v:shape>
            <v:shape id="docshape1880" o:spid="_x0000_s5518" type="#_x0000_t75" style="position:absolute;left:1119;top:2868;width:20288;height:995">
              <v:imagedata r:id="rId21" o:title=""/>
            </v:shape>
            <w10:wrap anchorx="page" anchory="page"/>
          </v:group>
        </w:pict>
      </w:r>
      <w:r>
        <w:pict w14:anchorId="112FF726">
          <v:group id="docshapegroup1881" o:spid="_x0000_s5505" style="position:absolute;margin-left:60.2pt;margin-top:280.6pt;width:1006.1pt;height:1082pt;z-index:-252232192;mso-position-horizontal-relative:page;mso-position-vertical-relative:page" coordorigin="1204,5612" coordsize="20122,21640">
            <v:rect id="docshape1882" o:spid="_x0000_s5516" style="position:absolute;left:1205;top:5613;width:20119;height:1031" fillcolor="#dbe9f2" stroked="f"/>
            <v:rect id="docshape1883" o:spid="_x0000_s5515" style="position:absolute;left:1205;top:6643;width:679;height:1031" stroked="f"/>
            <v:rect id="docshape1884" o:spid="_x0000_s5514" style="position:absolute;left:1205;top:7674;width:20119;height:1031" fillcolor="#dbe9f2" stroked="f"/>
            <v:rect id="docshape1885" o:spid="_x0000_s5513" style="position:absolute;left:1205;top:8704;width:679;height:1031" stroked="f"/>
            <v:rect id="docshape1886" o:spid="_x0000_s5512" style="position:absolute;left:1205;top:9734;width:20119;height:1031" fillcolor="#dbe9f2" stroked="f"/>
            <v:rect id="docshape1887" o:spid="_x0000_s5511" style="position:absolute;left:1205;top:10765;width:679;height:1031" stroked="f"/>
            <v:rect id="docshape1888" o:spid="_x0000_s5510" style="position:absolute;left:1205;top:11795;width:20119;height:1031" fillcolor="#dbe9f2" stroked="f"/>
            <v:rect id="docshape1889" o:spid="_x0000_s5509" style="position:absolute;left:1205;top:12825;width:679;height:1031" stroked="f"/>
            <v:shape id="docshape1890" o:spid="_x0000_s5508" style="position:absolute;left:1205;top:13856;width:20119;height:13395" coordorigin="1206,13856" coordsize="20119,13395" o:spt="100" adj="0,,0" path="m10218,26220r-1171,l7650,26220r-1902,l1884,26220r-678,l1206,27250r678,l5748,27250r1902,l9047,27250r1171,l10218,26220xm21324,24159r-2737,l16238,24159r-1527,l12625,24159r-1436,l10218,24159r-1171,l7650,24159r-1902,l1884,24159r-678,l1206,25189r678,l5748,25189r1902,l9047,25189r1171,l11189,25189r1436,l14711,25189r1527,l18587,25189r2737,l21324,24159xm21324,22099r-2737,l16238,22099r-1527,l12625,22099r-1436,l10218,22099r-1171,l7650,22099r-1902,l1884,22099r-678,l1206,23129r678,l5748,23129r1902,l9047,23129r1171,l11189,23129r1436,l14711,23129r1527,l18587,23129r2737,l21324,22099xm21324,20038r-2737,l16238,20038r-1527,l12625,20038r-1436,l10218,20038r-1171,l7650,20038r-1902,l1884,20038r-678,l1206,21068r678,l5748,21068r1902,l9047,21068r1171,l11189,21068r1436,l14711,21068r1527,l18587,21068r2737,l21324,20038xm21324,17977r-2737,l16238,17977r-1527,l12625,17977r-1436,l10218,17977r-1171,l7650,17977r-1902,l1884,17977r-678,l1206,19008r678,l5748,19008r1902,l9047,19008r1171,l11189,19008r1436,l14711,19008r1527,l18587,19008r2737,l21324,17977xm21324,15917r-2737,l16238,15917r-1527,l12625,15917r-1436,l10218,15917r-1171,l7650,15917r-1902,l1884,15917r-678,l1206,16947r678,l5748,16947r1902,l9047,16947r1171,l11189,16947r1436,l14711,16947r1527,l18587,16947r2737,l21324,15917xm21324,13856r-2737,l16238,13856r-1527,l12625,13856r-1436,l10218,13856r-1171,l7650,13856r-1902,l1884,13856r-678,l1206,14886r678,l5748,14886r1902,l9047,14886r1171,l11189,14886r1436,l14711,14886r1527,l18587,14886r2737,l21324,13856xe" fillcolor="#dbe9f2" stroked="f">
              <v:stroke joinstyle="round"/>
              <v:formulas/>
              <v:path arrowok="t" o:connecttype="segments"/>
            </v:shape>
            <v:rect id="docshape1891" o:spid="_x0000_s5507" style="position:absolute;left:9047;top:26219;width:12277;height:1031" fillcolor="#dbe9f2" stroked="f"/>
            <v:shape id="docshape1892" o:spid="_x0000_s5506" style="position:absolute;left:1204;top:5612;width:20122;height:21640" coordorigin="1204,5612" coordsize="20122,21640" o:spt="100" adj="0,,0" path="m1884,5612r,21640m5748,5612r,21640m7650,5612r,21640m9047,5612r,21640m10218,5612r,21640m11189,5612r,21640m12625,5612r,21640m14711,5612r,21640m16238,5612r,21640m18587,5612r,21640m1204,6644r20122,m1204,7674r20122,m1204,8704r20122,m1204,9735r20122,m1204,10765r20122,m1204,11795r20122,m1204,12826r20122,m1204,13856r20122,m1204,14886r20122,m1204,15917r20122,m1204,16947r20122,m1204,17977r20122,m1204,19008r20122,m1204,20038r20122,m1204,21068r20122,m1204,22099r20122,m1204,23129r20122,m1204,24159r20122,m1204,25189r20122,m1204,26220r20122,m1206,5612r,21640m21324,5612r,21640m1204,5614r20122,m1204,27250r20122,e" filled="f" strokecolor="#bfbfbf" strokeweight=".05369mm">
              <v:stroke joinstyle="round"/>
              <v:formulas/>
              <v:path arrowok="t" o:connecttype="segments"/>
            </v:shape>
            <w10:wrap anchorx="page" anchory="page"/>
          </v:group>
        </w:pict>
      </w:r>
      <w:r>
        <w:pict w14:anchorId="7829255F">
          <v:shape id="docshape1893" o:spid="_x0000_s5504" type="#_x0000_t202" style="position:absolute;margin-left:505.2pt;margin-top:147.2pt;width:40.5pt;height:43.45pt;z-index:-252231168;mso-position-horizontal-relative:page;mso-position-vertical-relative:page" filled="f" stroked="f">
            <v:textbox inset="0,0,0,0">
              <w:txbxContent>
                <w:p w14:paraId="1E8C613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D8BB308">
          <v:shape id="docshape1894" o:spid="_x0000_s5503" type="#_x0000_t202" style="position:absolute;margin-left:75.55pt;margin-top:149.55pt;width:396.9pt;height:40.3pt;z-index:-252230144;mso-position-horizontal-relative:page;mso-position-vertical-relative:page" filled="f" stroked="f">
            <v:textbox inset="0,0,0,0">
              <w:txbxContent>
                <w:p w14:paraId="02B2BF2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602E1F">
          <v:shape id="docshape1895" o:spid="_x0000_s5502" type="#_x0000_t202" style="position:absolute;margin-left:564.05pt;margin-top:149.55pt;width:216.55pt;height:40.55pt;z-index:-252229120;mso-position-horizontal-relative:page;mso-position-vertical-relative:page" filled="f" stroked="f">
            <v:textbox inset="0,0,0,0">
              <w:txbxContent>
                <w:p w14:paraId="3785BDE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BD62A8A">
          <v:shape id="docshape1896" o:spid="_x0000_s5501" type="#_x0000_t202" style="position:absolute;margin-left:78.65pt;margin-top:226.65pt;width:330.5pt;height:33.5pt;z-index:-252228096;mso-position-horizontal-relative:page;mso-position-vertical-relative:page" filled="f" stroked="f">
            <v:textbox inset="0,0,0,0">
              <w:txbxContent>
                <w:p w14:paraId="6FD31DE4" w14:textId="77777777" w:rsidR="00737B4A" w:rsidRDefault="00000000">
                  <w:pPr>
                    <w:spacing w:line="669" w:lineRule="exact"/>
                    <w:ind w:left="20"/>
                    <w:rPr>
                      <w:rFonts w:ascii="Microsoft JhengHei" w:eastAsia="Microsoft JhengHei"/>
                      <w:b/>
                      <w:sz w:val="56"/>
                    </w:rPr>
                  </w:pPr>
                  <w:bookmarkStart w:id="344" w:name="_Hlk128065062"/>
                  <w:bookmarkStart w:id="345" w:name="_Hlk128065063"/>
                  <w:r>
                    <w:rPr>
                      <w:rFonts w:ascii="Microsoft JhengHei" w:eastAsia="Microsoft JhengHei" w:hint="eastAsia"/>
                      <w:b/>
                      <w:color w:val="181C1D"/>
                      <w:sz w:val="56"/>
                    </w:rPr>
                    <w:t>3.6</w:t>
                  </w:r>
                  <w:r>
                    <w:rPr>
                      <w:rFonts w:ascii="Microsoft JhengHei" w:eastAsia="Microsoft JhengHei" w:hint="eastAsia"/>
                      <w:b/>
                      <w:color w:val="181C1D"/>
                      <w:spacing w:val="-1"/>
                      <w:sz w:val="56"/>
                    </w:rPr>
                    <w:t xml:space="preserve"> 基⾦会中中国项⽬排⾏</w:t>
                  </w:r>
                  <w:bookmarkEnd w:id="344"/>
                  <w:bookmarkEnd w:id="345"/>
                </w:p>
              </w:txbxContent>
            </v:textbox>
            <w10:wrap anchorx="page" anchory="page"/>
          </v:shape>
        </w:pict>
      </w:r>
      <w:r>
        <w:pict w14:anchorId="522AAA5A">
          <v:shape id="docshape1897" o:spid="_x0000_s5500" type="#_x0000_t202" style="position:absolute;margin-left:77.65pt;margin-top:1386.15pt;width:363.4pt;height:24.1pt;z-index:-252227072;mso-position-horizontal-relative:page;mso-position-vertical-relative:page" filled="f" stroked="f">
            <v:textbox inset="0,0,0,0">
              <w:txbxContent>
                <w:p w14:paraId="43C6B661" w14:textId="77777777" w:rsidR="00737B4A" w:rsidRDefault="00000000">
                  <w:pPr>
                    <w:pStyle w:val="a3"/>
                    <w:spacing w:before="0" w:line="482" w:lineRule="exact"/>
                    <w:ind w:left="20"/>
                  </w:pPr>
                  <w:bookmarkStart w:id="346" w:name="_Hlk128065098"/>
                  <w:bookmarkStart w:id="347" w:name="_Hlk128065099"/>
                  <w:r>
                    <w:t>在捐献到</w:t>
                  </w:r>
                  <w:r>
                    <w:rPr>
                      <w:spacing w:val="39"/>
                      <w:w w:val="150"/>
                    </w:rPr>
                    <w:t xml:space="preserve"> </w:t>
                  </w:r>
                  <w:r>
                    <w:t>Apache</w:t>
                  </w:r>
                  <w:r>
                    <w:rPr>
                      <w:spacing w:val="39"/>
                      <w:w w:val="150"/>
                    </w:rPr>
                    <w:t xml:space="preserve"> </w:t>
                  </w:r>
                  <w:r>
                    <w:t>Software</w:t>
                  </w:r>
                  <w:r>
                    <w:rPr>
                      <w:spacing w:val="39"/>
                      <w:w w:val="150"/>
                    </w:rPr>
                    <w:t xml:space="preserve"> </w:t>
                  </w:r>
                  <w:r>
                    <w:rPr>
                      <w:spacing w:val="-2"/>
                    </w:rPr>
                    <w:t>Foundation</w:t>
                  </w:r>
                  <w:bookmarkEnd w:id="346"/>
                  <w:bookmarkEnd w:id="347"/>
                </w:p>
              </w:txbxContent>
            </v:textbox>
            <w10:wrap anchorx="page" anchory="page"/>
          </v:shape>
        </w:pict>
      </w:r>
      <w:r>
        <w:pict w14:anchorId="49D61DB4">
          <v:shape id="docshape1898" o:spid="_x0000_s5499" type="#_x0000_t202" style="position:absolute;margin-left:448.15pt;margin-top:1386.15pt;width:21.45pt;height:24.1pt;z-index:-252226048;mso-position-horizontal-relative:page;mso-position-vertical-relative:page" filled="f" stroked="f">
            <v:textbox inset="0,0,0,0">
              <w:txbxContent>
                <w:p w14:paraId="3BA73BF6" w14:textId="77777777" w:rsidR="00737B4A" w:rsidRDefault="00000000">
                  <w:pPr>
                    <w:pStyle w:val="a3"/>
                    <w:spacing w:before="0" w:line="482" w:lineRule="exact"/>
                    <w:ind w:left="20"/>
                  </w:pPr>
                  <w:r>
                    <w:rPr>
                      <w:w w:val="99"/>
                    </w:rPr>
                    <w:t>和</w:t>
                  </w:r>
                </w:p>
              </w:txbxContent>
            </v:textbox>
            <w10:wrap anchorx="page" anchory="page"/>
          </v:shape>
        </w:pict>
      </w:r>
      <w:r>
        <w:pict w14:anchorId="363E6885">
          <v:shape id="docshape1899" o:spid="_x0000_s5498" type="#_x0000_t202" style="position:absolute;margin-left:477.1pt;margin-top:1386.15pt;width:381.8pt;height:24.1pt;z-index:-252225024;mso-position-horizontal-relative:page;mso-position-vertical-relative:page" filled="f" stroked="f">
            <v:textbox inset="0,0,0,0">
              <w:txbxContent>
                <w:p w14:paraId="2F7DED2D" w14:textId="77777777" w:rsidR="00737B4A" w:rsidRDefault="00000000">
                  <w:pPr>
                    <w:pStyle w:val="a3"/>
                    <w:spacing w:before="0" w:line="482" w:lineRule="exact"/>
                    <w:ind w:left="20"/>
                  </w:pPr>
                  <w:r>
                    <w:t>Linux</w:t>
                  </w:r>
                  <w:r>
                    <w:rPr>
                      <w:spacing w:val="17"/>
                    </w:rPr>
                    <w:t xml:space="preserve">  </w:t>
                  </w:r>
                  <w:r>
                    <w:t>Foundation</w:t>
                  </w:r>
                  <w:r>
                    <w:rPr>
                      <w:spacing w:val="2"/>
                    </w:rPr>
                    <w:t xml:space="preserve">  的中国项⽬中，</w:t>
                  </w:r>
                  <w:r>
                    <w:rPr>
                      <w:spacing w:val="-2"/>
                    </w:rPr>
                    <w:t>Apache</w:t>
                  </w:r>
                </w:p>
              </w:txbxContent>
            </v:textbox>
            <w10:wrap anchorx="page" anchory="page"/>
          </v:shape>
        </w:pict>
      </w:r>
      <w:r>
        <w:pict w14:anchorId="133C7FE6">
          <v:shape id="docshape1900" o:spid="_x0000_s5497" type="#_x0000_t202" style="position:absolute;margin-left:866pt;margin-top:1386.15pt;width:200.7pt;height:24.1pt;z-index:-252224000;mso-position-horizontal-relative:page;mso-position-vertical-relative:page" filled="f" stroked="f">
            <v:textbox inset="0,0,0,0">
              <w:txbxContent>
                <w:p w14:paraId="6DDF7883" w14:textId="77777777" w:rsidR="00737B4A" w:rsidRDefault="00000000">
                  <w:pPr>
                    <w:pStyle w:val="a3"/>
                    <w:spacing w:before="0" w:line="482" w:lineRule="exact"/>
                    <w:ind w:left="20"/>
                  </w:pPr>
                  <w:r>
                    <w:rPr>
                      <w:spacing w:val="-1"/>
                    </w:rPr>
                    <w:t>项⽬的整体数据表现亮</w:t>
                  </w:r>
                </w:p>
              </w:txbxContent>
            </v:textbox>
            <w10:wrap anchorx="page" anchory="page"/>
          </v:shape>
        </w:pict>
      </w:r>
      <w:r>
        <w:pict w14:anchorId="13035C45">
          <v:shape id="docshape1901" o:spid="_x0000_s5496" type="#_x0000_t202" style="position:absolute;margin-left:54.65pt;margin-top:1420.5pt;width:1012.05pt;height:58.45pt;z-index:-252222976;mso-position-horizontal-relative:page;mso-position-vertical-relative:page" filled="f" stroked="f">
            <v:textbox inset="0,0,0,0">
              <w:txbxContent>
                <w:p w14:paraId="15CDD45C" w14:textId="77777777" w:rsidR="00737B4A" w:rsidRDefault="00000000">
                  <w:pPr>
                    <w:pStyle w:val="a3"/>
                    <w:spacing w:before="0" w:line="546" w:lineRule="exact"/>
                    <w:ind w:left="20"/>
                  </w:pPr>
                  <w:r>
                    <w:t>眼，</w:t>
                  </w:r>
                  <w:proofErr w:type="spellStart"/>
                  <w:r>
                    <w:t>ShardingSphere</w:t>
                  </w:r>
                  <w:proofErr w:type="spellEnd"/>
                  <w:r>
                    <w:t>、Pulsar、</w:t>
                  </w:r>
                  <w:proofErr w:type="spellStart"/>
                  <w:r>
                    <w:t>Flink</w:t>
                  </w:r>
                  <w:proofErr w:type="spellEnd"/>
                  <w:r>
                    <w:t>、</w:t>
                  </w:r>
                  <w:proofErr w:type="spellStart"/>
                  <w:r>
                    <w:t>tvm</w:t>
                  </w:r>
                  <w:proofErr w:type="spellEnd"/>
                  <w:r>
                    <w:rPr>
                      <w:spacing w:val="-2"/>
                    </w:rPr>
                    <w:t xml:space="preserve"> 等项⽬名列前茅，值得指出的是，</w:t>
                  </w:r>
                  <w:proofErr w:type="spellStart"/>
                  <w:r>
                    <w:t>Flink</w:t>
                  </w:r>
                  <w:proofErr w:type="spellEnd"/>
                  <w:r>
                    <w:rPr>
                      <w:spacing w:val="-3"/>
                    </w:rPr>
                    <w:t xml:space="preserve"> 在没有使⽤ </w:t>
                  </w:r>
                  <w:r>
                    <w:t>GitHub</w:t>
                  </w:r>
                  <w:r>
                    <w:rPr>
                      <w:spacing w:val="-4"/>
                    </w:rPr>
                    <w:t xml:space="preserve"> </w:t>
                  </w:r>
                  <w:r>
                    <w:t>Issue</w:t>
                  </w:r>
                  <w:r>
                    <w:rPr>
                      <w:spacing w:val="-4"/>
                    </w:rPr>
                    <w:t xml:space="preserve"> 功能的情</w:t>
                  </w:r>
                </w:p>
                <w:p w14:paraId="145897E7" w14:textId="77777777" w:rsidR="00737B4A" w:rsidRDefault="00000000">
                  <w:pPr>
                    <w:pStyle w:val="a3"/>
                    <w:spacing w:before="0" w:line="623" w:lineRule="exact"/>
                    <w:ind w:left="20"/>
                  </w:pPr>
                  <w:proofErr w:type="gramStart"/>
                  <w:r>
                    <w:rPr>
                      <w:spacing w:val="-5"/>
                    </w:rPr>
                    <w:t>况</w:t>
                  </w:r>
                  <w:proofErr w:type="gramEnd"/>
                  <w:r>
                    <w:rPr>
                      <w:spacing w:val="-5"/>
                    </w:rPr>
                    <w:t>下影响⼒第三，活跃程度可⻅⼀斑。</w:t>
                  </w:r>
                </w:p>
              </w:txbxContent>
            </v:textbox>
            <w10:wrap anchorx="page" anchory="page"/>
          </v:shape>
        </w:pict>
      </w:r>
      <w:r>
        <w:pict w14:anchorId="02F78203">
          <v:shape id="docshape1902" o:spid="_x0000_s5495" type="#_x0000_t202" style="position:absolute;margin-left:528.3pt;margin-top:1500.05pt;width:66.8pt;height:32.2pt;z-index:-252221952;mso-position-horizontal-relative:page;mso-position-vertical-relative:page" filled="f" stroked="f">
            <v:textbox inset="0,0,0,0">
              <w:txbxContent>
                <w:p w14:paraId="0E868BE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4</w:t>
                  </w:r>
                </w:p>
              </w:txbxContent>
            </v:textbox>
            <w10:wrap anchorx="page" anchory="page"/>
          </v:shape>
        </w:pict>
      </w:r>
      <w:r>
        <w:pict w14:anchorId="6C435061">
          <v:shape id="docshape1903" o:spid="_x0000_s5494" type="#_x0000_t202" style="position:absolute;margin-left:60.3pt;margin-top:280.7pt;width:33.95pt;height:51.55pt;z-index:-252220928;mso-position-horizontal-relative:page;mso-position-vertical-relative:page" filled="f" stroked="f">
            <v:textbox inset="0,0,0,0">
              <w:txbxContent>
                <w:p w14:paraId="6B145AC0" w14:textId="77777777" w:rsidR="00737B4A" w:rsidRDefault="00737B4A">
                  <w:pPr>
                    <w:pStyle w:val="a3"/>
                    <w:rPr>
                      <w:rFonts w:ascii="Times New Roman"/>
                      <w:sz w:val="17"/>
                    </w:rPr>
                  </w:pPr>
                </w:p>
              </w:txbxContent>
            </v:textbox>
            <w10:wrap anchorx="page" anchory="page"/>
          </v:shape>
        </w:pict>
      </w:r>
      <w:r>
        <w:pict w14:anchorId="6D6F8848">
          <v:shape id="docshape1904" o:spid="_x0000_s5493" type="#_x0000_t202" style="position:absolute;margin-left:94.2pt;margin-top:280.7pt;width:193.25pt;height:51.55pt;z-index:-252219904;mso-position-horizontal-relative:page;mso-position-vertical-relative:page" filled="f" stroked="f">
            <v:textbox inset="0,0,0,0">
              <w:txbxContent>
                <w:p w14:paraId="6A92EE33" w14:textId="77777777" w:rsidR="00737B4A" w:rsidRDefault="00000000">
                  <w:pPr>
                    <w:spacing w:before="248"/>
                    <w:ind w:left="1405" w:right="1405"/>
                    <w:jc w:val="center"/>
                    <w:rPr>
                      <w:rFonts w:ascii="Microsoft JhengHei UI" w:eastAsia="Microsoft JhengHei UI"/>
                      <w:b/>
                      <w:sz w:val="30"/>
                    </w:rPr>
                  </w:pPr>
                  <w:r>
                    <w:rPr>
                      <w:rFonts w:ascii="Microsoft JhengHei UI" w:eastAsia="Microsoft JhengHei UI" w:hint="eastAsia"/>
                      <w:b/>
                      <w:spacing w:val="-4"/>
                      <w:sz w:val="30"/>
                    </w:rPr>
                    <w:t>项⽬名</w:t>
                  </w:r>
                </w:p>
                <w:p w14:paraId="21C8F98A" w14:textId="77777777" w:rsidR="00737B4A" w:rsidRDefault="00737B4A">
                  <w:pPr>
                    <w:pStyle w:val="a3"/>
                    <w:rPr>
                      <w:rFonts w:ascii="Microsoft JhengHei UI"/>
                      <w:b/>
                      <w:sz w:val="11"/>
                    </w:rPr>
                  </w:pPr>
                </w:p>
              </w:txbxContent>
            </v:textbox>
            <w10:wrap anchorx="page" anchory="page"/>
          </v:shape>
        </w:pict>
      </w:r>
      <w:r>
        <w:pict w14:anchorId="6ACC2A6A">
          <v:shape id="docshape1905" o:spid="_x0000_s5492" type="#_x0000_t202" style="position:absolute;margin-left:287.4pt;margin-top:280.7pt;width:95.1pt;height:51.55pt;z-index:-252218880;mso-position-horizontal-relative:page;mso-position-vertical-relative:page" filled="f" stroked="f">
            <v:textbox inset="0,0,0,0">
              <w:txbxContent>
                <w:p w14:paraId="1A225B23" w14:textId="77777777" w:rsidR="00737B4A" w:rsidRDefault="00737B4A">
                  <w:pPr>
                    <w:pStyle w:val="a3"/>
                    <w:spacing w:before="6"/>
                    <w:ind w:left="0"/>
                    <w:rPr>
                      <w:rFonts w:ascii="Times New Roman"/>
                      <w:sz w:val="29"/>
                    </w:rPr>
                  </w:pPr>
                </w:p>
                <w:p w14:paraId="330F0F6E" w14:textId="77777777" w:rsidR="00737B4A" w:rsidRDefault="00000000">
                  <w:pPr>
                    <w:ind w:left="186"/>
                    <w:rPr>
                      <w:rFonts w:ascii="Arial"/>
                      <w:b/>
                      <w:sz w:val="30"/>
                    </w:rPr>
                  </w:pPr>
                  <w:proofErr w:type="spellStart"/>
                  <w:r>
                    <w:rPr>
                      <w:rFonts w:ascii="Arial"/>
                      <w:b/>
                      <w:spacing w:val="-2"/>
                      <w:sz w:val="30"/>
                    </w:rPr>
                    <w:t>OpenRank</w:t>
                  </w:r>
                  <w:proofErr w:type="spellEnd"/>
                </w:p>
                <w:p w14:paraId="63CFADE6" w14:textId="77777777" w:rsidR="00737B4A" w:rsidRDefault="00737B4A">
                  <w:pPr>
                    <w:pStyle w:val="a3"/>
                    <w:rPr>
                      <w:rFonts w:ascii="Arial"/>
                      <w:b/>
                      <w:sz w:val="17"/>
                    </w:rPr>
                  </w:pPr>
                </w:p>
              </w:txbxContent>
            </v:textbox>
            <w10:wrap anchorx="page" anchory="page"/>
          </v:shape>
        </w:pict>
      </w:r>
      <w:r>
        <w:pict w14:anchorId="358412E1">
          <v:shape id="docshape1906" o:spid="_x0000_s5491" type="#_x0000_t202" style="position:absolute;margin-left:382.5pt;margin-top:280.7pt;width:69.9pt;height:51.55pt;z-index:-252217856;mso-position-horizontal-relative:page;mso-position-vertical-relative:page" filled="f" stroked="f">
            <v:textbox inset="0,0,0,0">
              <w:txbxContent>
                <w:p w14:paraId="486D1015" w14:textId="77777777" w:rsidR="00737B4A" w:rsidRDefault="00000000">
                  <w:pPr>
                    <w:spacing w:before="248"/>
                    <w:ind w:left="242"/>
                    <w:rPr>
                      <w:rFonts w:ascii="Microsoft JhengHei UI" w:eastAsia="Microsoft JhengHei UI"/>
                      <w:b/>
                      <w:sz w:val="30"/>
                    </w:rPr>
                  </w:pPr>
                  <w:r>
                    <w:rPr>
                      <w:rFonts w:ascii="Microsoft JhengHei UI" w:eastAsia="Microsoft JhengHei UI" w:hint="eastAsia"/>
                      <w:b/>
                      <w:spacing w:val="-4"/>
                      <w:sz w:val="30"/>
                    </w:rPr>
                    <w:t>活跃度</w:t>
                  </w:r>
                </w:p>
                <w:p w14:paraId="1B0ED6D0" w14:textId="77777777" w:rsidR="00737B4A" w:rsidRDefault="00737B4A">
                  <w:pPr>
                    <w:pStyle w:val="a3"/>
                    <w:rPr>
                      <w:rFonts w:ascii="Microsoft JhengHei UI"/>
                      <w:b/>
                      <w:sz w:val="11"/>
                    </w:rPr>
                  </w:pPr>
                </w:p>
              </w:txbxContent>
            </v:textbox>
            <w10:wrap anchorx="page" anchory="page"/>
          </v:shape>
        </w:pict>
      </w:r>
      <w:r>
        <w:pict w14:anchorId="26D50AA5">
          <v:shape id="docshape1907" o:spid="_x0000_s5490" type="#_x0000_t202" style="position:absolute;margin-left:452.35pt;margin-top:280.7pt;width:58.55pt;height:51.55pt;z-index:-252216832;mso-position-horizontal-relative:page;mso-position-vertical-relative:page" filled="f" stroked="f">
            <v:textbox inset="0,0,0,0">
              <w:txbxContent>
                <w:p w14:paraId="5D1D9360" w14:textId="77777777" w:rsidR="00737B4A" w:rsidRDefault="00737B4A">
                  <w:pPr>
                    <w:pStyle w:val="a3"/>
                    <w:spacing w:before="6"/>
                    <w:ind w:left="0"/>
                    <w:rPr>
                      <w:rFonts w:ascii="Times New Roman"/>
                      <w:sz w:val="29"/>
                    </w:rPr>
                  </w:pPr>
                </w:p>
                <w:p w14:paraId="52ABBCD0" w14:textId="77777777" w:rsidR="00737B4A" w:rsidRDefault="00000000">
                  <w:pPr>
                    <w:ind w:left="303"/>
                    <w:rPr>
                      <w:rFonts w:ascii="Arial"/>
                      <w:b/>
                      <w:sz w:val="30"/>
                    </w:rPr>
                  </w:pPr>
                  <w:r>
                    <w:rPr>
                      <w:rFonts w:ascii="Arial"/>
                      <w:b/>
                      <w:spacing w:val="-4"/>
                      <w:sz w:val="30"/>
                    </w:rPr>
                    <w:t>star</w:t>
                  </w:r>
                </w:p>
                <w:p w14:paraId="217769D5" w14:textId="77777777" w:rsidR="00737B4A" w:rsidRDefault="00737B4A">
                  <w:pPr>
                    <w:pStyle w:val="a3"/>
                    <w:rPr>
                      <w:rFonts w:ascii="Arial"/>
                      <w:b/>
                      <w:sz w:val="17"/>
                    </w:rPr>
                  </w:pPr>
                </w:p>
              </w:txbxContent>
            </v:textbox>
            <w10:wrap anchorx="page" anchory="page"/>
          </v:shape>
        </w:pict>
      </w:r>
      <w:r>
        <w:pict w14:anchorId="56062BAA">
          <v:shape id="docshape1908" o:spid="_x0000_s5489" type="#_x0000_t202" style="position:absolute;margin-left:510.9pt;margin-top:280.7pt;width:48.55pt;height:51.55pt;z-index:-252215808;mso-position-horizontal-relative:page;mso-position-vertical-relative:page" filled="f" stroked="f">
            <v:textbox inset="0,0,0,0">
              <w:txbxContent>
                <w:p w14:paraId="60205A19" w14:textId="77777777" w:rsidR="00737B4A" w:rsidRDefault="00737B4A">
                  <w:pPr>
                    <w:pStyle w:val="a3"/>
                    <w:spacing w:before="6"/>
                    <w:ind w:left="0"/>
                    <w:rPr>
                      <w:rFonts w:ascii="Times New Roman"/>
                      <w:sz w:val="29"/>
                    </w:rPr>
                  </w:pPr>
                </w:p>
                <w:p w14:paraId="542D6CCA" w14:textId="77777777" w:rsidR="00737B4A" w:rsidRDefault="00000000">
                  <w:pPr>
                    <w:ind w:left="194"/>
                    <w:rPr>
                      <w:rFonts w:ascii="Arial"/>
                      <w:b/>
                      <w:sz w:val="30"/>
                    </w:rPr>
                  </w:pPr>
                  <w:r>
                    <w:rPr>
                      <w:rFonts w:ascii="Arial"/>
                      <w:b/>
                      <w:spacing w:val="-4"/>
                      <w:sz w:val="30"/>
                    </w:rPr>
                    <w:t>fork</w:t>
                  </w:r>
                </w:p>
                <w:p w14:paraId="6DB356F3" w14:textId="77777777" w:rsidR="00737B4A" w:rsidRDefault="00737B4A">
                  <w:pPr>
                    <w:pStyle w:val="a3"/>
                    <w:rPr>
                      <w:rFonts w:ascii="Arial"/>
                      <w:b/>
                      <w:sz w:val="17"/>
                    </w:rPr>
                  </w:pPr>
                </w:p>
              </w:txbxContent>
            </v:textbox>
            <w10:wrap anchorx="page" anchory="page"/>
          </v:shape>
        </w:pict>
      </w:r>
      <w:r>
        <w:pict w14:anchorId="45C5FCC9">
          <v:shape id="docshape1909" o:spid="_x0000_s5488" type="#_x0000_t202" style="position:absolute;margin-left:559.45pt;margin-top:280.7pt;width:71.85pt;height:51.55pt;z-index:-252214784;mso-position-horizontal-relative:page;mso-position-vertical-relative:page" filled="f" stroked="f">
            <v:textbox inset="0,0,0,0">
              <w:txbxContent>
                <w:p w14:paraId="00D9ADF0" w14:textId="77777777" w:rsidR="00737B4A" w:rsidRDefault="00000000">
                  <w:pPr>
                    <w:spacing w:before="248"/>
                    <w:ind w:left="109"/>
                    <w:rPr>
                      <w:rFonts w:ascii="Microsoft JhengHei UI" w:eastAsia="Microsoft JhengHei UI"/>
                      <w:b/>
                      <w:sz w:val="30"/>
                    </w:rPr>
                  </w:pPr>
                  <w:r>
                    <w:rPr>
                      <w:rFonts w:ascii="Microsoft JhengHei UI" w:eastAsia="Microsoft JhengHei UI" w:hint="eastAsia"/>
                      <w:b/>
                      <w:spacing w:val="-3"/>
                      <w:sz w:val="30"/>
                    </w:rPr>
                    <w:t>参与⼈数</w:t>
                  </w:r>
                </w:p>
                <w:p w14:paraId="39F29007" w14:textId="77777777" w:rsidR="00737B4A" w:rsidRDefault="00737B4A">
                  <w:pPr>
                    <w:pStyle w:val="a3"/>
                    <w:rPr>
                      <w:rFonts w:ascii="Microsoft JhengHei UI"/>
                      <w:b/>
                      <w:sz w:val="11"/>
                    </w:rPr>
                  </w:pPr>
                </w:p>
              </w:txbxContent>
            </v:textbox>
            <w10:wrap anchorx="page" anchory="page"/>
          </v:shape>
        </w:pict>
      </w:r>
      <w:r>
        <w:pict w14:anchorId="577F97AA">
          <v:shape id="docshape1910" o:spid="_x0000_s5487" type="#_x0000_t202" style="position:absolute;margin-left:631.25pt;margin-top:280.7pt;width:104.3pt;height:51.55pt;z-index:-252213760;mso-position-horizontal-relative:page;mso-position-vertical-relative:page" filled="f" stroked="f">
            <v:textbox inset="0,0,0,0">
              <w:txbxContent>
                <w:p w14:paraId="01AABAC7" w14:textId="77777777" w:rsidR="00737B4A" w:rsidRDefault="00000000">
                  <w:pPr>
                    <w:spacing w:before="248"/>
                    <w:ind w:left="281"/>
                    <w:rPr>
                      <w:rFonts w:ascii="Microsoft JhengHei UI" w:eastAsia="Microsoft JhengHei UI"/>
                      <w:b/>
                      <w:sz w:val="30"/>
                    </w:rPr>
                  </w:pPr>
                  <w:r>
                    <w:rPr>
                      <w:rFonts w:ascii="Microsoft JhengHei UI" w:eastAsia="Microsoft JhengHei UI" w:hint="eastAsia"/>
                      <w:b/>
                      <w:spacing w:val="-2"/>
                      <w:sz w:val="30"/>
                    </w:rPr>
                    <w:t>新增贡献者</w:t>
                  </w:r>
                </w:p>
                <w:p w14:paraId="0DCC1B98" w14:textId="77777777" w:rsidR="00737B4A" w:rsidRDefault="00737B4A">
                  <w:pPr>
                    <w:pStyle w:val="a3"/>
                    <w:rPr>
                      <w:rFonts w:ascii="Microsoft JhengHei UI"/>
                      <w:b/>
                      <w:sz w:val="11"/>
                    </w:rPr>
                  </w:pPr>
                </w:p>
              </w:txbxContent>
            </v:textbox>
            <w10:wrap anchorx="page" anchory="page"/>
          </v:shape>
        </w:pict>
      </w:r>
      <w:r>
        <w:pict w14:anchorId="54EA3D22">
          <v:shape id="docshape1911" o:spid="_x0000_s5486" type="#_x0000_t202" style="position:absolute;margin-left:735.55pt;margin-top:280.7pt;width:76.35pt;height:51.55pt;z-index:-252212736;mso-position-horizontal-relative:page;mso-position-vertical-relative:page" filled="f" stroked="f">
            <v:textbox inset="0,0,0,0">
              <w:txbxContent>
                <w:p w14:paraId="65A1D6F9" w14:textId="77777777" w:rsidR="00737B4A" w:rsidRDefault="00000000">
                  <w:pPr>
                    <w:spacing w:before="248"/>
                    <w:ind w:left="154"/>
                    <w:rPr>
                      <w:rFonts w:ascii="Microsoft JhengHei UI" w:eastAsia="Microsoft JhengHei UI"/>
                      <w:b/>
                      <w:sz w:val="30"/>
                    </w:rPr>
                  </w:pPr>
                  <w:r>
                    <w:rPr>
                      <w:rFonts w:ascii="Microsoft JhengHei UI" w:eastAsia="Microsoft JhengHei UI" w:hint="eastAsia"/>
                      <w:b/>
                      <w:spacing w:val="-3"/>
                      <w:sz w:val="30"/>
                    </w:rPr>
                    <w:t>巴⼠系数</w:t>
                  </w:r>
                </w:p>
                <w:p w14:paraId="0CC10D17" w14:textId="77777777" w:rsidR="00737B4A" w:rsidRDefault="00737B4A">
                  <w:pPr>
                    <w:pStyle w:val="a3"/>
                    <w:rPr>
                      <w:rFonts w:ascii="Microsoft JhengHei UI"/>
                      <w:b/>
                      <w:sz w:val="11"/>
                    </w:rPr>
                  </w:pPr>
                </w:p>
              </w:txbxContent>
            </v:textbox>
            <w10:wrap anchorx="page" anchory="page"/>
          </v:shape>
        </w:pict>
      </w:r>
      <w:r>
        <w:pict w14:anchorId="39381C2A">
          <v:shape id="docshape1912" o:spid="_x0000_s5485" type="#_x0000_t202" style="position:absolute;margin-left:811.9pt;margin-top:280.7pt;width:117.5pt;height:51.55pt;z-index:-252211712;mso-position-horizontal-relative:page;mso-position-vertical-relative:page" filled="f" stroked="f">
            <v:textbox inset="0,0,0,0">
              <w:txbxContent>
                <w:p w14:paraId="128C24DD" w14:textId="77777777" w:rsidR="00737B4A" w:rsidRDefault="00000000">
                  <w:pPr>
                    <w:spacing w:before="248"/>
                    <w:ind w:left="18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256EF8A5" w14:textId="77777777" w:rsidR="00737B4A" w:rsidRDefault="00737B4A">
                  <w:pPr>
                    <w:pStyle w:val="a3"/>
                    <w:rPr>
                      <w:rFonts w:ascii="Microsoft JhengHei UI"/>
                      <w:b/>
                      <w:sz w:val="11"/>
                    </w:rPr>
                  </w:pPr>
                </w:p>
              </w:txbxContent>
            </v:textbox>
            <w10:wrap anchorx="page" anchory="page"/>
          </v:shape>
        </w:pict>
      </w:r>
      <w:r>
        <w:pict w14:anchorId="389D56CB">
          <v:shape id="docshape1913" o:spid="_x0000_s5484" type="#_x0000_t202" style="position:absolute;margin-left:929.35pt;margin-top:280.7pt;width:136.9pt;height:51.55pt;z-index:-252210688;mso-position-horizontal-relative:page;mso-position-vertical-relative:page" filled="f" stroked="f">
            <v:textbox inset="0,0,0,0">
              <w:txbxContent>
                <w:p w14:paraId="6255266D" w14:textId="77777777" w:rsidR="00737B4A" w:rsidRDefault="00000000">
                  <w:pPr>
                    <w:spacing w:before="248"/>
                    <w:ind w:left="379"/>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7B00381" w14:textId="77777777" w:rsidR="00737B4A" w:rsidRDefault="00737B4A">
                  <w:pPr>
                    <w:pStyle w:val="a3"/>
                    <w:rPr>
                      <w:rFonts w:ascii="Microsoft JhengHei UI"/>
                      <w:b/>
                      <w:sz w:val="11"/>
                    </w:rPr>
                  </w:pPr>
                </w:p>
              </w:txbxContent>
            </v:textbox>
            <w10:wrap anchorx="page" anchory="page"/>
          </v:shape>
        </w:pict>
      </w:r>
      <w:r>
        <w:pict w14:anchorId="071773EE">
          <v:shape id="docshape1914" o:spid="_x0000_s5483" type="#_x0000_t202" style="position:absolute;margin-left:60.3pt;margin-top:332.2pt;width:33.95pt;height:51.55pt;z-index:-252209664;mso-position-horizontal-relative:page;mso-position-vertical-relative:page" filled="f" stroked="f">
            <v:textbox inset="0,0,0,0">
              <w:txbxContent>
                <w:p w14:paraId="67F5BB07" w14:textId="77777777" w:rsidR="00737B4A" w:rsidRDefault="00737B4A">
                  <w:pPr>
                    <w:pStyle w:val="a3"/>
                    <w:spacing w:before="9"/>
                    <w:ind w:left="0"/>
                    <w:rPr>
                      <w:rFonts w:ascii="Times New Roman"/>
                      <w:sz w:val="29"/>
                    </w:rPr>
                  </w:pPr>
                </w:p>
                <w:p w14:paraId="5914EF15" w14:textId="77777777" w:rsidR="00737B4A" w:rsidRDefault="00000000">
                  <w:pPr>
                    <w:jc w:val="center"/>
                    <w:rPr>
                      <w:rFonts w:ascii="Arial"/>
                      <w:b/>
                      <w:sz w:val="30"/>
                    </w:rPr>
                  </w:pPr>
                  <w:r>
                    <w:rPr>
                      <w:rFonts w:ascii="Arial"/>
                      <w:b/>
                      <w:w w:val="101"/>
                      <w:sz w:val="30"/>
                    </w:rPr>
                    <w:t>1</w:t>
                  </w:r>
                </w:p>
                <w:p w14:paraId="1324D5EB" w14:textId="77777777" w:rsidR="00737B4A" w:rsidRDefault="00737B4A">
                  <w:pPr>
                    <w:pStyle w:val="a3"/>
                    <w:rPr>
                      <w:rFonts w:ascii="Arial"/>
                      <w:b/>
                      <w:sz w:val="17"/>
                    </w:rPr>
                  </w:pPr>
                </w:p>
              </w:txbxContent>
            </v:textbox>
            <w10:wrap anchorx="page" anchory="page"/>
          </v:shape>
        </w:pict>
      </w:r>
      <w:r>
        <w:pict w14:anchorId="29C71E32">
          <v:shape id="docshape1915" o:spid="_x0000_s5482" type="#_x0000_t202" style="position:absolute;margin-left:94.2pt;margin-top:332.2pt;width:193.25pt;height:51.55pt;z-index:-252208640;mso-position-horizontal-relative:page;mso-position-vertical-relative:page" filled="f" stroked="f">
            <v:textbox inset="0,0,0,0">
              <w:txbxContent>
                <w:p w14:paraId="3D4F6C10" w14:textId="77777777" w:rsidR="00737B4A" w:rsidRDefault="00737B4A">
                  <w:pPr>
                    <w:pStyle w:val="a3"/>
                    <w:spacing w:before="11"/>
                    <w:ind w:left="0"/>
                    <w:rPr>
                      <w:rFonts w:ascii="Times New Roman"/>
                      <w:sz w:val="29"/>
                    </w:rPr>
                  </w:pPr>
                </w:p>
                <w:p w14:paraId="2AF18146" w14:textId="77777777" w:rsidR="00737B4A" w:rsidRDefault="00000000">
                  <w:pPr>
                    <w:ind w:left="330"/>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DF91DA5" w14:textId="77777777" w:rsidR="00737B4A" w:rsidRDefault="00737B4A">
                  <w:pPr>
                    <w:pStyle w:val="a3"/>
                    <w:rPr>
                      <w:rFonts w:ascii="Arial"/>
                      <w:sz w:val="17"/>
                    </w:rPr>
                  </w:pPr>
                </w:p>
              </w:txbxContent>
            </v:textbox>
            <w10:wrap anchorx="page" anchory="page"/>
          </v:shape>
        </w:pict>
      </w:r>
      <w:r>
        <w:pict w14:anchorId="56DE287F">
          <v:shape id="docshape1916" o:spid="_x0000_s5481" type="#_x0000_t202" style="position:absolute;margin-left:287.4pt;margin-top:332.2pt;width:95.1pt;height:51.55pt;z-index:-252207616;mso-position-horizontal-relative:page;mso-position-vertical-relative:page" filled="f" stroked="f">
            <v:textbox inset="0,0,0,0">
              <w:txbxContent>
                <w:p w14:paraId="0B7F9D13" w14:textId="77777777" w:rsidR="00737B4A" w:rsidRDefault="00737B4A">
                  <w:pPr>
                    <w:pStyle w:val="a3"/>
                    <w:spacing w:before="11"/>
                    <w:ind w:left="0"/>
                    <w:rPr>
                      <w:rFonts w:ascii="Times New Roman"/>
                      <w:sz w:val="29"/>
                    </w:rPr>
                  </w:pPr>
                </w:p>
                <w:p w14:paraId="39B98BB7" w14:textId="77777777" w:rsidR="00737B4A" w:rsidRDefault="00000000">
                  <w:pPr>
                    <w:ind w:left="400"/>
                    <w:rPr>
                      <w:rFonts w:ascii="Arial"/>
                      <w:sz w:val="30"/>
                    </w:rPr>
                  </w:pPr>
                  <w:r>
                    <w:rPr>
                      <w:rFonts w:ascii="Arial"/>
                      <w:spacing w:val="-2"/>
                      <w:sz w:val="30"/>
                    </w:rPr>
                    <w:t>2900.41</w:t>
                  </w:r>
                </w:p>
                <w:p w14:paraId="1E31AC98" w14:textId="77777777" w:rsidR="00737B4A" w:rsidRDefault="00737B4A">
                  <w:pPr>
                    <w:pStyle w:val="a3"/>
                    <w:rPr>
                      <w:rFonts w:ascii="Arial"/>
                      <w:sz w:val="17"/>
                    </w:rPr>
                  </w:pPr>
                </w:p>
              </w:txbxContent>
            </v:textbox>
            <w10:wrap anchorx="page" anchory="page"/>
          </v:shape>
        </w:pict>
      </w:r>
      <w:r>
        <w:pict w14:anchorId="23C48327">
          <v:shape id="docshape1917" o:spid="_x0000_s5480" type="#_x0000_t202" style="position:absolute;margin-left:382.5pt;margin-top:332.2pt;width:69.9pt;height:51.55pt;z-index:-252206592;mso-position-horizontal-relative:page;mso-position-vertical-relative:page" filled="f" stroked="f">
            <v:textbox inset="0,0,0,0">
              <w:txbxContent>
                <w:p w14:paraId="74FF8456" w14:textId="77777777" w:rsidR="00737B4A" w:rsidRDefault="00737B4A">
                  <w:pPr>
                    <w:pStyle w:val="a3"/>
                    <w:spacing w:before="11"/>
                    <w:ind w:left="0"/>
                    <w:rPr>
                      <w:rFonts w:ascii="Times New Roman"/>
                      <w:sz w:val="29"/>
                    </w:rPr>
                  </w:pPr>
                </w:p>
                <w:p w14:paraId="0984C35E" w14:textId="77777777" w:rsidR="00737B4A" w:rsidRDefault="00000000">
                  <w:pPr>
                    <w:ind w:left="148"/>
                    <w:rPr>
                      <w:rFonts w:ascii="Arial"/>
                      <w:sz w:val="30"/>
                    </w:rPr>
                  </w:pPr>
                  <w:r>
                    <w:rPr>
                      <w:rFonts w:ascii="Arial"/>
                      <w:spacing w:val="-2"/>
                      <w:sz w:val="30"/>
                    </w:rPr>
                    <w:t>6378.13</w:t>
                  </w:r>
                </w:p>
                <w:p w14:paraId="4547A4D2" w14:textId="77777777" w:rsidR="00737B4A" w:rsidRDefault="00737B4A">
                  <w:pPr>
                    <w:pStyle w:val="a3"/>
                    <w:rPr>
                      <w:rFonts w:ascii="Arial"/>
                      <w:sz w:val="17"/>
                    </w:rPr>
                  </w:pPr>
                </w:p>
              </w:txbxContent>
            </v:textbox>
            <w10:wrap anchorx="page" anchory="page"/>
          </v:shape>
        </w:pict>
      </w:r>
      <w:r>
        <w:pict w14:anchorId="44E8420A">
          <v:shape id="docshape1918" o:spid="_x0000_s5479" type="#_x0000_t202" style="position:absolute;margin-left:452.35pt;margin-top:332.2pt;width:58.55pt;height:51.55pt;z-index:-252205568;mso-position-horizontal-relative:page;mso-position-vertical-relative:page" filled="f" stroked="f">
            <v:textbox inset="0,0,0,0">
              <w:txbxContent>
                <w:p w14:paraId="336EF461" w14:textId="77777777" w:rsidR="00737B4A" w:rsidRDefault="00737B4A">
                  <w:pPr>
                    <w:pStyle w:val="a3"/>
                    <w:spacing w:before="11"/>
                    <w:ind w:left="0"/>
                    <w:rPr>
                      <w:rFonts w:ascii="Times New Roman"/>
                      <w:sz w:val="29"/>
                    </w:rPr>
                  </w:pPr>
                </w:p>
                <w:p w14:paraId="42A1EA15" w14:textId="77777777" w:rsidR="00737B4A" w:rsidRDefault="00000000">
                  <w:pPr>
                    <w:ind w:left="246"/>
                    <w:rPr>
                      <w:rFonts w:ascii="Arial"/>
                      <w:sz w:val="30"/>
                    </w:rPr>
                  </w:pPr>
                  <w:r>
                    <w:rPr>
                      <w:rFonts w:ascii="Arial"/>
                      <w:spacing w:val="-4"/>
                      <w:sz w:val="30"/>
                    </w:rPr>
                    <w:t>2937</w:t>
                  </w:r>
                </w:p>
                <w:p w14:paraId="589DEDFC" w14:textId="77777777" w:rsidR="00737B4A" w:rsidRDefault="00737B4A">
                  <w:pPr>
                    <w:pStyle w:val="a3"/>
                    <w:rPr>
                      <w:rFonts w:ascii="Arial"/>
                      <w:sz w:val="17"/>
                    </w:rPr>
                  </w:pPr>
                </w:p>
              </w:txbxContent>
            </v:textbox>
            <w10:wrap anchorx="page" anchory="page"/>
          </v:shape>
        </w:pict>
      </w:r>
      <w:r>
        <w:pict w14:anchorId="1D3A4F6E">
          <v:shape id="docshape1919" o:spid="_x0000_s5478" type="#_x0000_t202" style="position:absolute;margin-left:510.9pt;margin-top:332.2pt;width:48.55pt;height:51.55pt;z-index:-252204544;mso-position-horizontal-relative:page;mso-position-vertical-relative:page" filled="f" stroked="f">
            <v:textbox inset="0,0,0,0">
              <w:txbxContent>
                <w:p w14:paraId="01FDC086" w14:textId="77777777" w:rsidR="00737B4A" w:rsidRDefault="00737B4A">
                  <w:pPr>
                    <w:pStyle w:val="a3"/>
                    <w:spacing w:before="11"/>
                    <w:ind w:left="0"/>
                    <w:rPr>
                      <w:rFonts w:ascii="Times New Roman"/>
                      <w:sz w:val="29"/>
                    </w:rPr>
                  </w:pPr>
                </w:p>
                <w:p w14:paraId="7ECF8E39" w14:textId="77777777" w:rsidR="00737B4A" w:rsidRDefault="00000000">
                  <w:pPr>
                    <w:ind w:left="146"/>
                    <w:rPr>
                      <w:rFonts w:ascii="Arial"/>
                      <w:sz w:val="30"/>
                    </w:rPr>
                  </w:pPr>
                  <w:r>
                    <w:rPr>
                      <w:rFonts w:ascii="Arial"/>
                      <w:spacing w:val="-4"/>
                      <w:sz w:val="30"/>
                    </w:rPr>
                    <w:t>1124</w:t>
                  </w:r>
                </w:p>
                <w:p w14:paraId="7B900DBA" w14:textId="77777777" w:rsidR="00737B4A" w:rsidRDefault="00737B4A">
                  <w:pPr>
                    <w:pStyle w:val="a3"/>
                    <w:rPr>
                      <w:rFonts w:ascii="Arial"/>
                      <w:sz w:val="17"/>
                    </w:rPr>
                  </w:pPr>
                </w:p>
              </w:txbxContent>
            </v:textbox>
            <w10:wrap anchorx="page" anchory="page"/>
          </v:shape>
        </w:pict>
      </w:r>
      <w:r>
        <w:pict w14:anchorId="6105E19C">
          <v:shape id="docshape1920" o:spid="_x0000_s5477" type="#_x0000_t202" style="position:absolute;margin-left:559.45pt;margin-top:332.2pt;width:71.85pt;height:51.55pt;z-index:-252203520;mso-position-horizontal-relative:page;mso-position-vertical-relative:page" filled="f" stroked="f">
            <v:textbox inset="0,0,0,0">
              <w:txbxContent>
                <w:p w14:paraId="1A29FD2E" w14:textId="77777777" w:rsidR="00737B4A" w:rsidRDefault="00737B4A">
                  <w:pPr>
                    <w:pStyle w:val="a3"/>
                    <w:spacing w:before="11"/>
                    <w:ind w:left="0"/>
                    <w:rPr>
                      <w:rFonts w:ascii="Times New Roman"/>
                      <w:sz w:val="29"/>
                    </w:rPr>
                  </w:pPr>
                </w:p>
                <w:p w14:paraId="57E2908C" w14:textId="77777777" w:rsidR="00737B4A" w:rsidRDefault="00000000">
                  <w:pPr>
                    <w:ind w:left="464"/>
                    <w:rPr>
                      <w:rFonts w:ascii="Arial"/>
                      <w:sz w:val="30"/>
                    </w:rPr>
                  </w:pPr>
                  <w:r>
                    <w:rPr>
                      <w:rFonts w:ascii="Arial"/>
                      <w:spacing w:val="-5"/>
                      <w:sz w:val="30"/>
                    </w:rPr>
                    <w:t>951</w:t>
                  </w:r>
                </w:p>
                <w:p w14:paraId="29D02599" w14:textId="77777777" w:rsidR="00737B4A" w:rsidRDefault="00737B4A">
                  <w:pPr>
                    <w:pStyle w:val="a3"/>
                    <w:rPr>
                      <w:rFonts w:ascii="Arial"/>
                      <w:sz w:val="17"/>
                    </w:rPr>
                  </w:pPr>
                </w:p>
              </w:txbxContent>
            </v:textbox>
            <w10:wrap anchorx="page" anchory="page"/>
          </v:shape>
        </w:pict>
      </w:r>
      <w:r>
        <w:pict w14:anchorId="39AD15C8">
          <v:shape id="docshape1921" o:spid="_x0000_s5476" type="#_x0000_t202" style="position:absolute;margin-left:631.25pt;margin-top:332.2pt;width:104.3pt;height:51.55pt;z-index:-252202496;mso-position-horizontal-relative:page;mso-position-vertical-relative:page" filled="f" stroked="f">
            <v:textbox inset="0,0,0,0">
              <w:txbxContent>
                <w:p w14:paraId="61337B1A" w14:textId="77777777" w:rsidR="00737B4A" w:rsidRDefault="00737B4A">
                  <w:pPr>
                    <w:pStyle w:val="a3"/>
                    <w:spacing w:before="11"/>
                    <w:ind w:left="0"/>
                    <w:rPr>
                      <w:rFonts w:ascii="Times New Roman"/>
                      <w:sz w:val="29"/>
                    </w:rPr>
                  </w:pPr>
                </w:p>
                <w:p w14:paraId="0F068D88" w14:textId="77777777" w:rsidR="00737B4A" w:rsidRDefault="00000000">
                  <w:pPr>
                    <w:ind w:left="780" w:right="780"/>
                    <w:jc w:val="center"/>
                    <w:rPr>
                      <w:rFonts w:ascii="Arial"/>
                      <w:sz w:val="30"/>
                    </w:rPr>
                  </w:pPr>
                  <w:r>
                    <w:rPr>
                      <w:rFonts w:ascii="Arial"/>
                      <w:spacing w:val="-5"/>
                      <w:sz w:val="30"/>
                    </w:rPr>
                    <w:t>141</w:t>
                  </w:r>
                </w:p>
                <w:p w14:paraId="09706244" w14:textId="77777777" w:rsidR="00737B4A" w:rsidRDefault="00737B4A">
                  <w:pPr>
                    <w:pStyle w:val="a3"/>
                    <w:rPr>
                      <w:rFonts w:ascii="Arial"/>
                      <w:sz w:val="17"/>
                    </w:rPr>
                  </w:pPr>
                </w:p>
              </w:txbxContent>
            </v:textbox>
            <w10:wrap anchorx="page" anchory="page"/>
          </v:shape>
        </w:pict>
      </w:r>
      <w:r>
        <w:pict w14:anchorId="40297A04">
          <v:shape id="docshape1922" o:spid="_x0000_s5475" type="#_x0000_t202" style="position:absolute;margin-left:735.55pt;margin-top:332.2pt;width:76.35pt;height:51.55pt;z-index:-252201472;mso-position-horizontal-relative:page;mso-position-vertical-relative:page" filled="f" stroked="f">
            <v:textbox inset="0,0,0,0">
              <w:txbxContent>
                <w:p w14:paraId="58F00F94" w14:textId="77777777" w:rsidR="00737B4A" w:rsidRDefault="00737B4A">
                  <w:pPr>
                    <w:pStyle w:val="a3"/>
                    <w:spacing w:before="11"/>
                    <w:ind w:left="0"/>
                    <w:rPr>
                      <w:rFonts w:ascii="Times New Roman"/>
                      <w:sz w:val="29"/>
                    </w:rPr>
                  </w:pPr>
                </w:p>
                <w:p w14:paraId="0C92882C" w14:textId="77777777" w:rsidR="00737B4A" w:rsidRDefault="00000000">
                  <w:pPr>
                    <w:ind w:left="500" w:right="500"/>
                    <w:jc w:val="center"/>
                    <w:rPr>
                      <w:rFonts w:ascii="Arial"/>
                      <w:sz w:val="30"/>
                    </w:rPr>
                  </w:pPr>
                  <w:r>
                    <w:rPr>
                      <w:rFonts w:ascii="Arial"/>
                      <w:spacing w:val="-5"/>
                      <w:sz w:val="30"/>
                    </w:rPr>
                    <w:t>162</w:t>
                  </w:r>
                </w:p>
                <w:p w14:paraId="6C7EA692" w14:textId="77777777" w:rsidR="00737B4A" w:rsidRDefault="00737B4A">
                  <w:pPr>
                    <w:pStyle w:val="a3"/>
                    <w:rPr>
                      <w:rFonts w:ascii="Arial"/>
                      <w:sz w:val="17"/>
                    </w:rPr>
                  </w:pPr>
                </w:p>
              </w:txbxContent>
            </v:textbox>
            <w10:wrap anchorx="page" anchory="page"/>
          </v:shape>
        </w:pict>
      </w:r>
      <w:r>
        <w:pict w14:anchorId="123AB58F">
          <v:shape id="docshape1923" o:spid="_x0000_s5474" type="#_x0000_t202" style="position:absolute;margin-left:811.9pt;margin-top:332.2pt;width:117.5pt;height:51.55pt;z-index:-252200448;mso-position-horizontal-relative:page;mso-position-vertical-relative:page" filled="f" stroked="f">
            <v:textbox inset="0,0,0,0">
              <w:txbxContent>
                <w:p w14:paraId="2B886D7B" w14:textId="77777777" w:rsidR="00737B4A" w:rsidRDefault="00737B4A">
                  <w:pPr>
                    <w:pStyle w:val="a3"/>
                    <w:spacing w:before="11"/>
                    <w:ind w:left="0"/>
                    <w:rPr>
                      <w:rFonts w:ascii="Times New Roman"/>
                      <w:sz w:val="29"/>
                    </w:rPr>
                  </w:pPr>
                </w:p>
                <w:p w14:paraId="2BDCC9C6" w14:textId="77777777" w:rsidR="00737B4A" w:rsidRDefault="00000000">
                  <w:pPr>
                    <w:ind w:left="427"/>
                    <w:rPr>
                      <w:rFonts w:ascii="Arial"/>
                      <w:sz w:val="30"/>
                    </w:rPr>
                  </w:pPr>
                  <w:r>
                    <w:rPr>
                      <w:rFonts w:ascii="Arial"/>
                      <w:sz w:val="30"/>
                    </w:rPr>
                    <w:t>30.71</w:t>
                  </w:r>
                  <w:r>
                    <w:rPr>
                      <w:rFonts w:ascii="Arial"/>
                      <w:spacing w:val="8"/>
                      <w:sz w:val="30"/>
                    </w:rPr>
                    <w:t xml:space="preserve"> </w:t>
                  </w:r>
                  <w:r>
                    <w:rPr>
                      <w:rFonts w:ascii="Arial"/>
                      <w:spacing w:val="-4"/>
                      <w:sz w:val="30"/>
                    </w:rPr>
                    <w:t>days</w:t>
                  </w:r>
                </w:p>
                <w:p w14:paraId="50356C59" w14:textId="77777777" w:rsidR="00737B4A" w:rsidRDefault="00737B4A">
                  <w:pPr>
                    <w:pStyle w:val="a3"/>
                    <w:rPr>
                      <w:rFonts w:ascii="Arial"/>
                      <w:sz w:val="17"/>
                    </w:rPr>
                  </w:pPr>
                </w:p>
              </w:txbxContent>
            </v:textbox>
            <w10:wrap anchorx="page" anchory="page"/>
          </v:shape>
        </w:pict>
      </w:r>
      <w:r>
        <w:pict w14:anchorId="7153FB13">
          <v:shape id="docshape1924" o:spid="_x0000_s5473" type="#_x0000_t202" style="position:absolute;margin-left:929.35pt;margin-top:332.2pt;width:136.9pt;height:51.55pt;z-index:-252199424;mso-position-horizontal-relative:page;mso-position-vertical-relative:page" filled="f" stroked="f">
            <v:textbox inset="0,0,0,0">
              <w:txbxContent>
                <w:p w14:paraId="55A102F0" w14:textId="77777777" w:rsidR="00737B4A" w:rsidRDefault="00737B4A">
                  <w:pPr>
                    <w:pStyle w:val="a3"/>
                    <w:spacing w:before="11"/>
                    <w:ind w:left="0"/>
                    <w:rPr>
                      <w:rFonts w:ascii="Times New Roman"/>
                      <w:sz w:val="29"/>
                    </w:rPr>
                  </w:pPr>
                </w:p>
                <w:p w14:paraId="1CFAA721" w14:textId="77777777" w:rsidR="00737B4A" w:rsidRDefault="00000000">
                  <w:pPr>
                    <w:ind w:left="141"/>
                    <w:rPr>
                      <w:rFonts w:ascii="Arial"/>
                      <w:sz w:val="30"/>
                    </w:rPr>
                  </w:pPr>
                  <w:r>
                    <w:rPr>
                      <w:rFonts w:ascii="Arial"/>
                      <w:spacing w:val="-2"/>
                      <w:sz w:val="30"/>
                    </w:rPr>
                    <w:t>1491,211,155,487</w:t>
                  </w:r>
                </w:p>
                <w:p w14:paraId="56EA4CB7" w14:textId="77777777" w:rsidR="00737B4A" w:rsidRDefault="00737B4A">
                  <w:pPr>
                    <w:pStyle w:val="a3"/>
                    <w:rPr>
                      <w:rFonts w:ascii="Arial"/>
                      <w:sz w:val="17"/>
                    </w:rPr>
                  </w:pPr>
                </w:p>
              </w:txbxContent>
            </v:textbox>
            <w10:wrap anchorx="page" anchory="page"/>
          </v:shape>
        </w:pict>
      </w:r>
      <w:r>
        <w:pict w14:anchorId="3DD3F6B9">
          <v:shape id="docshape1925" o:spid="_x0000_s5472" type="#_x0000_t202" style="position:absolute;margin-left:60.3pt;margin-top:383.7pt;width:33.95pt;height:51.55pt;z-index:-252198400;mso-position-horizontal-relative:page;mso-position-vertical-relative:page" filled="f" stroked="f">
            <v:textbox inset="0,0,0,0">
              <w:txbxContent>
                <w:p w14:paraId="633DE6C6" w14:textId="77777777" w:rsidR="00737B4A" w:rsidRDefault="00737B4A">
                  <w:pPr>
                    <w:pStyle w:val="a3"/>
                    <w:spacing w:before="9"/>
                    <w:ind w:left="0"/>
                    <w:rPr>
                      <w:rFonts w:ascii="Times New Roman"/>
                      <w:sz w:val="29"/>
                    </w:rPr>
                  </w:pPr>
                </w:p>
                <w:p w14:paraId="58CB1BDC" w14:textId="77777777" w:rsidR="00737B4A" w:rsidRDefault="00000000">
                  <w:pPr>
                    <w:jc w:val="center"/>
                    <w:rPr>
                      <w:rFonts w:ascii="Arial"/>
                      <w:b/>
                      <w:sz w:val="30"/>
                    </w:rPr>
                  </w:pPr>
                  <w:r>
                    <w:rPr>
                      <w:rFonts w:ascii="Arial"/>
                      <w:b/>
                      <w:w w:val="101"/>
                      <w:sz w:val="30"/>
                    </w:rPr>
                    <w:t>2</w:t>
                  </w:r>
                </w:p>
                <w:p w14:paraId="02F8B046" w14:textId="77777777" w:rsidR="00737B4A" w:rsidRDefault="00737B4A">
                  <w:pPr>
                    <w:pStyle w:val="a3"/>
                    <w:rPr>
                      <w:rFonts w:ascii="Arial"/>
                      <w:b/>
                      <w:sz w:val="17"/>
                    </w:rPr>
                  </w:pPr>
                </w:p>
              </w:txbxContent>
            </v:textbox>
            <w10:wrap anchorx="page" anchory="page"/>
          </v:shape>
        </w:pict>
      </w:r>
      <w:r>
        <w:pict w14:anchorId="07ACE390">
          <v:shape id="docshape1926" o:spid="_x0000_s5471" type="#_x0000_t202" style="position:absolute;margin-left:94.2pt;margin-top:383.7pt;width:193.25pt;height:51.55pt;z-index:-252197376;mso-position-horizontal-relative:page;mso-position-vertical-relative:page" filled="f" stroked="f">
            <v:textbox inset="0,0,0,0">
              <w:txbxContent>
                <w:p w14:paraId="25275C5A" w14:textId="77777777" w:rsidR="00737B4A" w:rsidRDefault="00737B4A">
                  <w:pPr>
                    <w:pStyle w:val="a3"/>
                    <w:spacing w:before="11"/>
                    <w:ind w:left="0"/>
                    <w:rPr>
                      <w:rFonts w:ascii="Times New Roman"/>
                      <w:sz w:val="29"/>
                    </w:rPr>
                  </w:pPr>
                </w:p>
                <w:p w14:paraId="720EA862" w14:textId="77777777" w:rsidR="00737B4A" w:rsidRDefault="00000000">
                  <w:pPr>
                    <w:ind w:left="962"/>
                    <w:rPr>
                      <w:rFonts w:ascii="Arial"/>
                      <w:sz w:val="30"/>
                    </w:rPr>
                  </w:pPr>
                  <w:proofErr w:type="spellStart"/>
                  <w:r>
                    <w:rPr>
                      <w:rFonts w:ascii="Arial"/>
                      <w:spacing w:val="-2"/>
                      <w:sz w:val="30"/>
                    </w:rPr>
                    <w:t>apache</w:t>
                  </w:r>
                  <w:proofErr w:type="spellEnd"/>
                  <w:r>
                    <w:rPr>
                      <w:rFonts w:ascii="Arial"/>
                      <w:spacing w:val="-2"/>
                      <w:sz w:val="30"/>
                    </w:rPr>
                    <w:t>/pulsar</w:t>
                  </w:r>
                </w:p>
                <w:p w14:paraId="375EA094" w14:textId="77777777" w:rsidR="00737B4A" w:rsidRDefault="00737B4A">
                  <w:pPr>
                    <w:pStyle w:val="a3"/>
                    <w:rPr>
                      <w:rFonts w:ascii="Arial"/>
                      <w:sz w:val="17"/>
                    </w:rPr>
                  </w:pPr>
                </w:p>
              </w:txbxContent>
            </v:textbox>
            <w10:wrap anchorx="page" anchory="page"/>
          </v:shape>
        </w:pict>
      </w:r>
      <w:r>
        <w:pict w14:anchorId="0EA2C250">
          <v:shape id="docshape1927" o:spid="_x0000_s5470" type="#_x0000_t202" style="position:absolute;margin-left:287.4pt;margin-top:383.7pt;width:95.1pt;height:51.55pt;z-index:-252196352;mso-position-horizontal-relative:page;mso-position-vertical-relative:page" filled="f" stroked="f">
            <v:textbox inset="0,0,0,0">
              <w:txbxContent>
                <w:p w14:paraId="5C569961" w14:textId="77777777" w:rsidR="00737B4A" w:rsidRDefault="00737B4A">
                  <w:pPr>
                    <w:pStyle w:val="a3"/>
                    <w:spacing w:before="11"/>
                    <w:ind w:left="0"/>
                    <w:rPr>
                      <w:rFonts w:ascii="Times New Roman"/>
                      <w:sz w:val="29"/>
                    </w:rPr>
                  </w:pPr>
                </w:p>
                <w:p w14:paraId="01470DA9" w14:textId="77777777" w:rsidR="00737B4A" w:rsidRDefault="00000000">
                  <w:pPr>
                    <w:ind w:left="400"/>
                    <w:rPr>
                      <w:rFonts w:ascii="Arial"/>
                      <w:sz w:val="30"/>
                    </w:rPr>
                  </w:pPr>
                  <w:r>
                    <w:rPr>
                      <w:rFonts w:ascii="Arial"/>
                      <w:spacing w:val="-2"/>
                      <w:sz w:val="30"/>
                    </w:rPr>
                    <w:t>2796.98</w:t>
                  </w:r>
                </w:p>
                <w:p w14:paraId="1DE3C3B2" w14:textId="77777777" w:rsidR="00737B4A" w:rsidRDefault="00737B4A">
                  <w:pPr>
                    <w:pStyle w:val="a3"/>
                    <w:rPr>
                      <w:rFonts w:ascii="Arial"/>
                      <w:sz w:val="17"/>
                    </w:rPr>
                  </w:pPr>
                </w:p>
              </w:txbxContent>
            </v:textbox>
            <w10:wrap anchorx="page" anchory="page"/>
          </v:shape>
        </w:pict>
      </w:r>
      <w:r>
        <w:pict w14:anchorId="150536FB">
          <v:shape id="docshape1928" o:spid="_x0000_s5469" type="#_x0000_t202" style="position:absolute;margin-left:382.5pt;margin-top:383.7pt;width:69.9pt;height:51.55pt;z-index:-252195328;mso-position-horizontal-relative:page;mso-position-vertical-relative:page" filled="f" stroked="f">
            <v:textbox inset="0,0,0,0">
              <w:txbxContent>
                <w:p w14:paraId="6CB5F9E3" w14:textId="77777777" w:rsidR="00737B4A" w:rsidRDefault="00737B4A">
                  <w:pPr>
                    <w:pStyle w:val="a3"/>
                    <w:spacing w:before="11"/>
                    <w:ind w:left="0"/>
                    <w:rPr>
                      <w:rFonts w:ascii="Times New Roman"/>
                      <w:sz w:val="29"/>
                    </w:rPr>
                  </w:pPr>
                </w:p>
                <w:p w14:paraId="1C406969" w14:textId="77777777" w:rsidR="00737B4A" w:rsidRDefault="00000000">
                  <w:pPr>
                    <w:ind w:left="148"/>
                    <w:rPr>
                      <w:rFonts w:ascii="Arial"/>
                      <w:sz w:val="30"/>
                    </w:rPr>
                  </w:pPr>
                  <w:r>
                    <w:rPr>
                      <w:rFonts w:ascii="Arial"/>
                      <w:spacing w:val="-2"/>
                      <w:sz w:val="30"/>
                    </w:rPr>
                    <w:t>8351.97</w:t>
                  </w:r>
                </w:p>
                <w:p w14:paraId="6E18A301" w14:textId="77777777" w:rsidR="00737B4A" w:rsidRDefault="00737B4A">
                  <w:pPr>
                    <w:pStyle w:val="a3"/>
                    <w:rPr>
                      <w:rFonts w:ascii="Arial"/>
                      <w:sz w:val="17"/>
                    </w:rPr>
                  </w:pPr>
                </w:p>
              </w:txbxContent>
            </v:textbox>
            <w10:wrap anchorx="page" anchory="page"/>
          </v:shape>
        </w:pict>
      </w:r>
      <w:r>
        <w:pict w14:anchorId="041AEC57">
          <v:shape id="docshape1929" o:spid="_x0000_s5468" type="#_x0000_t202" style="position:absolute;margin-left:452.35pt;margin-top:383.7pt;width:58.55pt;height:51.55pt;z-index:-252194304;mso-position-horizontal-relative:page;mso-position-vertical-relative:page" filled="f" stroked="f">
            <v:textbox inset="0,0,0,0">
              <w:txbxContent>
                <w:p w14:paraId="1F4B0BE0" w14:textId="77777777" w:rsidR="00737B4A" w:rsidRDefault="00737B4A">
                  <w:pPr>
                    <w:pStyle w:val="a3"/>
                    <w:spacing w:before="11"/>
                    <w:ind w:left="0"/>
                    <w:rPr>
                      <w:rFonts w:ascii="Times New Roman"/>
                      <w:sz w:val="29"/>
                    </w:rPr>
                  </w:pPr>
                </w:p>
                <w:p w14:paraId="1D134161" w14:textId="77777777" w:rsidR="00737B4A" w:rsidRDefault="00000000">
                  <w:pPr>
                    <w:ind w:left="246"/>
                    <w:rPr>
                      <w:rFonts w:ascii="Arial"/>
                      <w:sz w:val="30"/>
                    </w:rPr>
                  </w:pPr>
                  <w:r>
                    <w:rPr>
                      <w:rFonts w:ascii="Arial"/>
                      <w:spacing w:val="-4"/>
                      <w:sz w:val="30"/>
                    </w:rPr>
                    <w:t>2120</w:t>
                  </w:r>
                </w:p>
                <w:p w14:paraId="06BFF824" w14:textId="77777777" w:rsidR="00737B4A" w:rsidRDefault="00737B4A">
                  <w:pPr>
                    <w:pStyle w:val="a3"/>
                    <w:rPr>
                      <w:rFonts w:ascii="Arial"/>
                      <w:sz w:val="17"/>
                    </w:rPr>
                  </w:pPr>
                </w:p>
              </w:txbxContent>
            </v:textbox>
            <w10:wrap anchorx="page" anchory="page"/>
          </v:shape>
        </w:pict>
      </w:r>
      <w:r>
        <w:pict w14:anchorId="17E97F14">
          <v:shape id="docshape1930" o:spid="_x0000_s5467" type="#_x0000_t202" style="position:absolute;margin-left:510.9pt;margin-top:383.7pt;width:48.55pt;height:51.55pt;z-index:-252193280;mso-position-horizontal-relative:page;mso-position-vertical-relative:page" filled="f" stroked="f">
            <v:textbox inset="0,0,0,0">
              <w:txbxContent>
                <w:p w14:paraId="2C67882B" w14:textId="77777777" w:rsidR="00737B4A" w:rsidRDefault="00737B4A">
                  <w:pPr>
                    <w:pStyle w:val="a3"/>
                    <w:spacing w:before="11"/>
                    <w:ind w:left="0"/>
                    <w:rPr>
                      <w:rFonts w:ascii="Times New Roman"/>
                      <w:sz w:val="29"/>
                    </w:rPr>
                  </w:pPr>
                </w:p>
                <w:p w14:paraId="1ADFA680" w14:textId="77777777" w:rsidR="00737B4A" w:rsidRDefault="00000000">
                  <w:pPr>
                    <w:ind w:left="231"/>
                    <w:rPr>
                      <w:rFonts w:ascii="Arial"/>
                      <w:sz w:val="30"/>
                    </w:rPr>
                  </w:pPr>
                  <w:r>
                    <w:rPr>
                      <w:rFonts w:ascii="Arial"/>
                      <w:spacing w:val="-5"/>
                      <w:sz w:val="30"/>
                    </w:rPr>
                    <w:t>734</w:t>
                  </w:r>
                </w:p>
                <w:p w14:paraId="11033DEA" w14:textId="77777777" w:rsidR="00737B4A" w:rsidRDefault="00737B4A">
                  <w:pPr>
                    <w:pStyle w:val="a3"/>
                    <w:rPr>
                      <w:rFonts w:ascii="Arial"/>
                      <w:sz w:val="17"/>
                    </w:rPr>
                  </w:pPr>
                </w:p>
              </w:txbxContent>
            </v:textbox>
            <w10:wrap anchorx="page" anchory="page"/>
          </v:shape>
        </w:pict>
      </w:r>
      <w:r>
        <w:pict w14:anchorId="73BCE1F4">
          <v:shape id="docshape1931" o:spid="_x0000_s5466" type="#_x0000_t202" style="position:absolute;margin-left:559.45pt;margin-top:383.7pt;width:71.85pt;height:51.55pt;z-index:-252192256;mso-position-horizontal-relative:page;mso-position-vertical-relative:page" filled="f" stroked="f">
            <v:textbox inset="0,0,0,0">
              <w:txbxContent>
                <w:p w14:paraId="586FB9D3" w14:textId="77777777" w:rsidR="00737B4A" w:rsidRDefault="00737B4A">
                  <w:pPr>
                    <w:pStyle w:val="a3"/>
                    <w:spacing w:before="11"/>
                    <w:ind w:left="0"/>
                    <w:rPr>
                      <w:rFonts w:ascii="Times New Roman"/>
                      <w:sz w:val="29"/>
                    </w:rPr>
                  </w:pPr>
                </w:p>
                <w:p w14:paraId="5138C132" w14:textId="77777777" w:rsidR="00737B4A" w:rsidRDefault="00000000">
                  <w:pPr>
                    <w:ind w:left="464"/>
                    <w:rPr>
                      <w:rFonts w:ascii="Arial"/>
                      <w:sz w:val="30"/>
                    </w:rPr>
                  </w:pPr>
                  <w:r>
                    <w:rPr>
                      <w:rFonts w:ascii="Arial"/>
                      <w:spacing w:val="-5"/>
                      <w:sz w:val="30"/>
                    </w:rPr>
                    <w:t>690</w:t>
                  </w:r>
                </w:p>
                <w:p w14:paraId="09588A70" w14:textId="77777777" w:rsidR="00737B4A" w:rsidRDefault="00737B4A">
                  <w:pPr>
                    <w:pStyle w:val="a3"/>
                    <w:rPr>
                      <w:rFonts w:ascii="Arial"/>
                      <w:sz w:val="17"/>
                    </w:rPr>
                  </w:pPr>
                </w:p>
              </w:txbxContent>
            </v:textbox>
            <w10:wrap anchorx="page" anchory="page"/>
          </v:shape>
        </w:pict>
      </w:r>
      <w:r>
        <w:pict w14:anchorId="3035369E">
          <v:shape id="docshape1932" o:spid="_x0000_s5465" type="#_x0000_t202" style="position:absolute;margin-left:631.25pt;margin-top:383.7pt;width:104.3pt;height:51.55pt;z-index:-252191232;mso-position-horizontal-relative:page;mso-position-vertical-relative:page" filled="f" stroked="f">
            <v:textbox inset="0,0,0,0">
              <w:txbxContent>
                <w:p w14:paraId="7E137463" w14:textId="77777777" w:rsidR="00737B4A" w:rsidRDefault="00737B4A">
                  <w:pPr>
                    <w:pStyle w:val="a3"/>
                    <w:spacing w:before="11"/>
                    <w:ind w:left="0"/>
                    <w:rPr>
                      <w:rFonts w:ascii="Times New Roman"/>
                      <w:sz w:val="29"/>
                    </w:rPr>
                  </w:pPr>
                </w:p>
                <w:p w14:paraId="4B64E69C" w14:textId="77777777" w:rsidR="00737B4A" w:rsidRDefault="00000000">
                  <w:pPr>
                    <w:ind w:left="780" w:right="780"/>
                    <w:jc w:val="center"/>
                    <w:rPr>
                      <w:rFonts w:ascii="Arial"/>
                      <w:sz w:val="30"/>
                    </w:rPr>
                  </w:pPr>
                  <w:r>
                    <w:rPr>
                      <w:rFonts w:ascii="Arial"/>
                      <w:spacing w:val="-5"/>
                      <w:sz w:val="30"/>
                    </w:rPr>
                    <w:t>115</w:t>
                  </w:r>
                </w:p>
                <w:p w14:paraId="78EFD732" w14:textId="77777777" w:rsidR="00737B4A" w:rsidRDefault="00737B4A">
                  <w:pPr>
                    <w:pStyle w:val="a3"/>
                    <w:rPr>
                      <w:rFonts w:ascii="Arial"/>
                      <w:sz w:val="17"/>
                    </w:rPr>
                  </w:pPr>
                </w:p>
              </w:txbxContent>
            </v:textbox>
            <w10:wrap anchorx="page" anchory="page"/>
          </v:shape>
        </w:pict>
      </w:r>
      <w:r>
        <w:pict w14:anchorId="047D114F">
          <v:shape id="docshape1933" o:spid="_x0000_s5464" type="#_x0000_t202" style="position:absolute;margin-left:735.55pt;margin-top:383.7pt;width:76.35pt;height:51.55pt;z-index:-252190208;mso-position-horizontal-relative:page;mso-position-vertical-relative:page" filled="f" stroked="f">
            <v:textbox inset="0,0,0,0">
              <w:txbxContent>
                <w:p w14:paraId="67C7C572" w14:textId="77777777" w:rsidR="00737B4A" w:rsidRDefault="00737B4A">
                  <w:pPr>
                    <w:pStyle w:val="a3"/>
                    <w:spacing w:before="11"/>
                    <w:ind w:left="0"/>
                    <w:rPr>
                      <w:rFonts w:ascii="Times New Roman"/>
                      <w:sz w:val="29"/>
                    </w:rPr>
                  </w:pPr>
                </w:p>
                <w:p w14:paraId="75EEA5A4" w14:textId="77777777" w:rsidR="00737B4A" w:rsidRDefault="00000000">
                  <w:pPr>
                    <w:ind w:left="500" w:right="500"/>
                    <w:jc w:val="center"/>
                    <w:rPr>
                      <w:rFonts w:ascii="Arial"/>
                      <w:sz w:val="30"/>
                    </w:rPr>
                  </w:pPr>
                  <w:r>
                    <w:rPr>
                      <w:rFonts w:ascii="Arial"/>
                      <w:spacing w:val="-5"/>
                      <w:sz w:val="30"/>
                    </w:rPr>
                    <w:t>67</w:t>
                  </w:r>
                </w:p>
                <w:p w14:paraId="5F556EC0" w14:textId="77777777" w:rsidR="00737B4A" w:rsidRDefault="00737B4A">
                  <w:pPr>
                    <w:pStyle w:val="a3"/>
                    <w:rPr>
                      <w:rFonts w:ascii="Arial"/>
                      <w:sz w:val="17"/>
                    </w:rPr>
                  </w:pPr>
                </w:p>
              </w:txbxContent>
            </v:textbox>
            <w10:wrap anchorx="page" anchory="page"/>
          </v:shape>
        </w:pict>
      </w:r>
      <w:r>
        <w:pict w14:anchorId="4D0DC93B">
          <v:shape id="docshape1934" o:spid="_x0000_s5463" type="#_x0000_t202" style="position:absolute;margin-left:811.9pt;margin-top:383.7pt;width:117.5pt;height:51.55pt;z-index:-252189184;mso-position-horizontal-relative:page;mso-position-vertical-relative:page" filled="f" stroked="f">
            <v:textbox inset="0,0,0,0">
              <w:txbxContent>
                <w:p w14:paraId="275EB9EC" w14:textId="77777777" w:rsidR="00737B4A" w:rsidRDefault="00737B4A">
                  <w:pPr>
                    <w:pStyle w:val="a3"/>
                    <w:spacing w:before="11"/>
                    <w:ind w:left="0"/>
                    <w:rPr>
                      <w:rFonts w:ascii="Times New Roman"/>
                      <w:sz w:val="29"/>
                    </w:rPr>
                  </w:pPr>
                </w:p>
                <w:p w14:paraId="780F61C8" w14:textId="77777777" w:rsidR="00737B4A" w:rsidRDefault="00000000">
                  <w:pPr>
                    <w:ind w:left="511"/>
                    <w:rPr>
                      <w:rFonts w:ascii="Arial"/>
                      <w:sz w:val="30"/>
                    </w:rPr>
                  </w:pPr>
                  <w:r>
                    <w:rPr>
                      <w:rFonts w:ascii="Arial"/>
                      <w:sz w:val="30"/>
                    </w:rPr>
                    <w:t>42.1</w:t>
                  </w:r>
                  <w:r>
                    <w:rPr>
                      <w:rFonts w:ascii="Arial"/>
                      <w:spacing w:val="6"/>
                      <w:sz w:val="30"/>
                    </w:rPr>
                    <w:t xml:space="preserve"> </w:t>
                  </w:r>
                  <w:r>
                    <w:rPr>
                      <w:rFonts w:ascii="Arial"/>
                      <w:spacing w:val="-4"/>
                      <w:sz w:val="30"/>
                    </w:rPr>
                    <w:t>days</w:t>
                  </w:r>
                </w:p>
                <w:p w14:paraId="012727B4" w14:textId="77777777" w:rsidR="00737B4A" w:rsidRDefault="00737B4A">
                  <w:pPr>
                    <w:pStyle w:val="a3"/>
                    <w:rPr>
                      <w:rFonts w:ascii="Arial"/>
                      <w:sz w:val="17"/>
                    </w:rPr>
                  </w:pPr>
                </w:p>
              </w:txbxContent>
            </v:textbox>
            <w10:wrap anchorx="page" anchory="page"/>
          </v:shape>
        </w:pict>
      </w:r>
      <w:r>
        <w:pict w14:anchorId="24EDCBDB">
          <v:shape id="docshape1935" o:spid="_x0000_s5462" type="#_x0000_t202" style="position:absolute;margin-left:929.35pt;margin-top:383.7pt;width:136.9pt;height:51.55pt;z-index:-252188160;mso-position-horizontal-relative:page;mso-position-vertical-relative:page" filled="f" stroked="f">
            <v:textbox inset="0,0,0,0">
              <w:txbxContent>
                <w:p w14:paraId="418ED504" w14:textId="77777777" w:rsidR="00737B4A" w:rsidRDefault="00737B4A">
                  <w:pPr>
                    <w:pStyle w:val="a3"/>
                    <w:spacing w:before="11"/>
                    <w:ind w:left="0"/>
                    <w:rPr>
                      <w:rFonts w:ascii="Times New Roman"/>
                      <w:sz w:val="29"/>
                    </w:rPr>
                  </w:pPr>
                </w:p>
                <w:p w14:paraId="1F8ED1D2" w14:textId="77777777" w:rsidR="00737B4A" w:rsidRDefault="00000000">
                  <w:pPr>
                    <w:ind w:left="226"/>
                    <w:rPr>
                      <w:rFonts w:ascii="Arial"/>
                      <w:sz w:val="30"/>
                    </w:rPr>
                  </w:pPr>
                  <w:r>
                    <w:rPr>
                      <w:rFonts w:ascii="Arial"/>
                      <w:spacing w:val="-2"/>
                      <w:sz w:val="30"/>
                    </w:rPr>
                    <w:t>601,133,129,637</w:t>
                  </w:r>
                </w:p>
                <w:p w14:paraId="45143730" w14:textId="77777777" w:rsidR="00737B4A" w:rsidRDefault="00737B4A">
                  <w:pPr>
                    <w:pStyle w:val="a3"/>
                    <w:rPr>
                      <w:rFonts w:ascii="Arial"/>
                      <w:sz w:val="17"/>
                    </w:rPr>
                  </w:pPr>
                </w:p>
              </w:txbxContent>
            </v:textbox>
            <w10:wrap anchorx="page" anchory="page"/>
          </v:shape>
        </w:pict>
      </w:r>
      <w:r>
        <w:pict w14:anchorId="51B247DB">
          <v:shape id="docshape1936" o:spid="_x0000_s5461" type="#_x0000_t202" style="position:absolute;margin-left:60.3pt;margin-top:435.2pt;width:33.95pt;height:51.55pt;z-index:-252187136;mso-position-horizontal-relative:page;mso-position-vertical-relative:page" filled="f" stroked="f">
            <v:textbox inset="0,0,0,0">
              <w:txbxContent>
                <w:p w14:paraId="1ACCA260" w14:textId="77777777" w:rsidR="00737B4A" w:rsidRDefault="00737B4A">
                  <w:pPr>
                    <w:pStyle w:val="a3"/>
                    <w:spacing w:before="9"/>
                    <w:ind w:left="0"/>
                    <w:rPr>
                      <w:rFonts w:ascii="Times New Roman"/>
                      <w:sz w:val="29"/>
                    </w:rPr>
                  </w:pPr>
                </w:p>
                <w:p w14:paraId="377E09C1" w14:textId="77777777" w:rsidR="00737B4A" w:rsidRDefault="00000000">
                  <w:pPr>
                    <w:jc w:val="center"/>
                    <w:rPr>
                      <w:rFonts w:ascii="Arial"/>
                      <w:b/>
                      <w:sz w:val="30"/>
                    </w:rPr>
                  </w:pPr>
                  <w:r>
                    <w:rPr>
                      <w:rFonts w:ascii="Arial"/>
                      <w:b/>
                      <w:w w:val="101"/>
                      <w:sz w:val="30"/>
                    </w:rPr>
                    <w:t>3</w:t>
                  </w:r>
                </w:p>
                <w:p w14:paraId="7948F286" w14:textId="77777777" w:rsidR="00737B4A" w:rsidRDefault="00737B4A">
                  <w:pPr>
                    <w:pStyle w:val="a3"/>
                    <w:rPr>
                      <w:rFonts w:ascii="Arial"/>
                      <w:b/>
                      <w:sz w:val="17"/>
                    </w:rPr>
                  </w:pPr>
                </w:p>
              </w:txbxContent>
            </v:textbox>
            <w10:wrap anchorx="page" anchory="page"/>
          </v:shape>
        </w:pict>
      </w:r>
      <w:r>
        <w:pict w14:anchorId="3F7B7859">
          <v:shape id="docshape1937" o:spid="_x0000_s5460" type="#_x0000_t202" style="position:absolute;margin-left:94.2pt;margin-top:435.2pt;width:193.25pt;height:51.55pt;z-index:-252186112;mso-position-horizontal-relative:page;mso-position-vertical-relative:page" filled="f" stroked="f">
            <v:textbox inset="0,0,0,0">
              <w:txbxContent>
                <w:p w14:paraId="7FA57218" w14:textId="77777777" w:rsidR="00737B4A" w:rsidRDefault="00737B4A">
                  <w:pPr>
                    <w:pStyle w:val="a3"/>
                    <w:spacing w:before="11"/>
                    <w:ind w:left="0"/>
                    <w:rPr>
                      <w:rFonts w:ascii="Times New Roman"/>
                      <w:sz w:val="29"/>
                    </w:rPr>
                  </w:pPr>
                </w:p>
                <w:p w14:paraId="0916F058" w14:textId="77777777" w:rsidR="00737B4A" w:rsidRDefault="00000000">
                  <w:pPr>
                    <w:ind w:left="110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500F098E" w14:textId="77777777" w:rsidR="00737B4A" w:rsidRDefault="00737B4A">
                  <w:pPr>
                    <w:pStyle w:val="a3"/>
                    <w:rPr>
                      <w:rFonts w:ascii="Arial"/>
                      <w:sz w:val="17"/>
                    </w:rPr>
                  </w:pPr>
                </w:p>
              </w:txbxContent>
            </v:textbox>
            <w10:wrap anchorx="page" anchory="page"/>
          </v:shape>
        </w:pict>
      </w:r>
      <w:r>
        <w:pict w14:anchorId="7EC4B55C">
          <v:shape id="docshape1938" o:spid="_x0000_s5459" type="#_x0000_t202" style="position:absolute;margin-left:287.4pt;margin-top:435.2pt;width:95.1pt;height:51.55pt;z-index:-252185088;mso-position-horizontal-relative:page;mso-position-vertical-relative:page" filled="f" stroked="f">
            <v:textbox inset="0,0,0,0">
              <w:txbxContent>
                <w:p w14:paraId="32C561D1" w14:textId="77777777" w:rsidR="00737B4A" w:rsidRDefault="00737B4A">
                  <w:pPr>
                    <w:pStyle w:val="a3"/>
                    <w:spacing w:before="11"/>
                    <w:ind w:left="0"/>
                    <w:rPr>
                      <w:rFonts w:ascii="Times New Roman"/>
                      <w:sz w:val="29"/>
                    </w:rPr>
                  </w:pPr>
                </w:p>
                <w:p w14:paraId="59465223" w14:textId="77777777" w:rsidR="00737B4A" w:rsidRDefault="00000000">
                  <w:pPr>
                    <w:ind w:left="400"/>
                    <w:rPr>
                      <w:rFonts w:ascii="Arial"/>
                      <w:sz w:val="30"/>
                    </w:rPr>
                  </w:pPr>
                  <w:r>
                    <w:rPr>
                      <w:rFonts w:ascii="Arial"/>
                      <w:spacing w:val="-2"/>
                      <w:sz w:val="30"/>
                    </w:rPr>
                    <w:t>2412.77</w:t>
                  </w:r>
                </w:p>
                <w:p w14:paraId="79C9DFEE" w14:textId="77777777" w:rsidR="00737B4A" w:rsidRDefault="00737B4A">
                  <w:pPr>
                    <w:pStyle w:val="a3"/>
                    <w:rPr>
                      <w:rFonts w:ascii="Arial"/>
                      <w:sz w:val="17"/>
                    </w:rPr>
                  </w:pPr>
                </w:p>
              </w:txbxContent>
            </v:textbox>
            <w10:wrap anchorx="page" anchory="page"/>
          </v:shape>
        </w:pict>
      </w:r>
      <w:r>
        <w:pict w14:anchorId="5B6E921E">
          <v:shape id="docshape1939" o:spid="_x0000_s5458" type="#_x0000_t202" style="position:absolute;margin-left:382.5pt;margin-top:435.2pt;width:69.9pt;height:51.55pt;z-index:-252184064;mso-position-horizontal-relative:page;mso-position-vertical-relative:page" filled="f" stroked="f">
            <v:textbox inset="0,0,0,0">
              <w:txbxContent>
                <w:p w14:paraId="3BEBCA45" w14:textId="77777777" w:rsidR="00737B4A" w:rsidRDefault="00737B4A">
                  <w:pPr>
                    <w:pStyle w:val="a3"/>
                    <w:spacing w:before="11"/>
                    <w:ind w:left="0"/>
                    <w:rPr>
                      <w:rFonts w:ascii="Times New Roman"/>
                      <w:sz w:val="29"/>
                    </w:rPr>
                  </w:pPr>
                </w:p>
                <w:p w14:paraId="5FBB8125" w14:textId="77777777" w:rsidR="00737B4A" w:rsidRDefault="00000000">
                  <w:pPr>
                    <w:ind w:left="148"/>
                    <w:rPr>
                      <w:rFonts w:ascii="Arial"/>
                      <w:sz w:val="30"/>
                    </w:rPr>
                  </w:pPr>
                  <w:r>
                    <w:rPr>
                      <w:rFonts w:ascii="Arial"/>
                      <w:spacing w:val="-2"/>
                      <w:sz w:val="30"/>
                    </w:rPr>
                    <w:t>8366.16</w:t>
                  </w:r>
                </w:p>
                <w:p w14:paraId="37565E9B" w14:textId="77777777" w:rsidR="00737B4A" w:rsidRDefault="00737B4A">
                  <w:pPr>
                    <w:pStyle w:val="a3"/>
                    <w:rPr>
                      <w:rFonts w:ascii="Arial"/>
                      <w:sz w:val="17"/>
                    </w:rPr>
                  </w:pPr>
                </w:p>
              </w:txbxContent>
            </v:textbox>
            <w10:wrap anchorx="page" anchory="page"/>
          </v:shape>
        </w:pict>
      </w:r>
      <w:r>
        <w:pict w14:anchorId="3BE860F1">
          <v:shape id="docshape1940" o:spid="_x0000_s5457" type="#_x0000_t202" style="position:absolute;margin-left:452.35pt;margin-top:435.2pt;width:58.55pt;height:51.55pt;z-index:-252183040;mso-position-horizontal-relative:page;mso-position-vertical-relative:page" filled="f" stroked="f">
            <v:textbox inset="0,0,0,0">
              <w:txbxContent>
                <w:p w14:paraId="272E1A14" w14:textId="77777777" w:rsidR="00737B4A" w:rsidRDefault="00737B4A">
                  <w:pPr>
                    <w:pStyle w:val="a3"/>
                    <w:spacing w:before="11"/>
                    <w:ind w:left="0"/>
                    <w:rPr>
                      <w:rFonts w:ascii="Times New Roman"/>
                      <w:sz w:val="29"/>
                    </w:rPr>
                  </w:pPr>
                </w:p>
                <w:p w14:paraId="2EAB33A7" w14:textId="77777777" w:rsidR="00737B4A" w:rsidRDefault="00000000">
                  <w:pPr>
                    <w:ind w:left="246"/>
                    <w:rPr>
                      <w:rFonts w:ascii="Arial"/>
                      <w:sz w:val="30"/>
                    </w:rPr>
                  </w:pPr>
                  <w:r>
                    <w:rPr>
                      <w:rFonts w:ascii="Arial"/>
                      <w:spacing w:val="-4"/>
                      <w:sz w:val="30"/>
                    </w:rPr>
                    <w:t>2743</w:t>
                  </w:r>
                </w:p>
                <w:p w14:paraId="78E964F5" w14:textId="77777777" w:rsidR="00737B4A" w:rsidRDefault="00737B4A">
                  <w:pPr>
                    <w:pStyle w:val="a3"/>
                    <w:rPr>
                      <w:rFonts w:ascii="Arial"/>
                      <w:sz w:val="17"/>
                    </w:rPr>
                  </w:pPr>
                </w:p>
              </w:txbxContent>
            </v:textbox>
            <w10:wrap anchorx="page" anchory="page"/>
          </v:shape>
        </w:pict>
      </w:r>
      <w:r>
        <w:pict w14:anchorId="5CDBC16F">
          <v:shape id="docshape1941" o:spid="_x0000_s5456" type="#_x0000_t202" style="position:absolute;margin-left:510.9pt;margin-top:435.2pt;width:48.55pt;height:51.55pt;z-index:-252182016;mso-position-horizontal-relative:page;mso-position-vertical-relative:page" filled="f" stroked="f">
            <v:textbox inset="0,0,0,0">
              <w:txbxContent>
                <w:p w14:paraId="3525BBAA" w14:textId="77777777" w:rsidR="00737B4A" w:rsidRDefault="00737B4A">
                  <w:pPr>
                    <w:pStyle w:val="a3"/>
                    <w:spacing w:before="11"/>
                    <w:ind w:left="0"/>
                    <w:rPr>
                      <w:rFonts w:ascii="Times New Roman"/>
                      <w:sz w:val="29"/>
                    </w:rPr>
                  </w:pPr>
                </w:p>
                <w:p w14:paraId="039D2A40" w14:textId="77777777" w:rsidR="00737B4A" w:rsidRDefault="00000000">
                  <w:pPr>
                    <w:ind w:left="146"/>
                    <w:rPr>
                      <w:rFonts w:ascii="Arial"/>
                      <w:sz w:val="30"/>
                    </w:rPr>
                  </w:pPr>
                  <w:r>
                    <w:rPr>
                      <w:rFonts w:ascii="Arial"/>
                      <w:spacing w:val="-4"/>
                      <w:sz w:val="30"/>
                    </w:rPr>
                    <w:t>1916</w:t>
                  </w:r>
                </w:p>
                <w:p w14:paraId="3F6A8349" w14:textId="77777777" w:rsidR="00737B4A" w:rsidRDefault="00737B4A">
                  <w:pPr>
                    <w:pStyle w:val="a3"/>
                    <w:rPr>
                      <w:rFonts w:ascii="Arial"/>
                      <w:sz w:val="17"/>
                    </w:rPr>
                  </w:pPr>
                </w:p>
              </w:txbxContent>
            </v:textbox>
            <w10:wrap anchorx="page" anchory="page"/>
          </v:shape>
        </w:pict>
      </w:r>
      <w:r>
        <w:pict w14:anchorId="7598AEE4">
          <v:shape id="docshape1942" o:spid="_x0000_s5455" type="#_x0000_t202" style="position:absolute;margin-left:559.45pt;margin-top:435.2pt;width:71.85pt;height:51.55pt;z-index:-252180992;mso-position-horizontal-relative:page;mso-position-vertical-relative:page" filled="f" stroked="f">
            <v:textbox inset="0,0,0,0">
              <w:txbxContent>
                <w:p w14:paraId="24803EB1" w14:textId="77777777" w:rsidR="00737B4A" w:rsidRDefault="00737B4A">
                  <w:pPr>
                    <w:pStyle w:val="a3"/>
                    <w:spacing w:before="11"/>
                    <w:ind w:left="0"/>
                    <w:rPr>
                      <w:rFonts w:ascii="Times New Roman"/>
                      <w:sz w:val="29"/>
                    </w:rPr>
                  </w:pPr>
                </w:p>
                <w:p w14:paraId="66F1D1C2" w14:textId="77777777" w:rsidR="00737B4A" w:rsidRDefault="00000000">
                  <w:pPr>
                    <w:ind w:left="464"/>
                    <w:rPr>
                      <w:rFonts w:ascii="Arial"/>
                      <w:sz w:val="30"/>
                    </w:rPr>
                  </w:pPr>
                  <w:r>
                    <w:rPr>
                      <w:rFonts w:ascii="Arial"/>
                      <w:spacing w:val="-5"/>
                      <w:sz w:val="30"/>
                    </w:rPr>
                    <w:t>608</w:t>
                  </w:r>
                </w:p>
                <w:p w14:paraId="6608E7ED" w14:textId="77777777" w:rsidR="00737B4A" w:rsidRDefault="00737B4A">
                  <w:pPr>
                    <w:pStyle w:val="a3"/>
                    <w:rPr>
                      <w:rFonts w:ascii="Arial"/>
                      <w:sz w:val="17"/>
                    </w:rPr>
                  </w:pPr>
                </w:p>
              </w:txbxContent>
            </v:textbox>
            <w10:wrap anchorx="page" anchory="page"/>
          </v:shape>
        </w:pict>
      </w:r>
      <w:r>
        <w:pict w14:anchorId="7D7A4C6C">
          <v:shape id="docshape1943" o:spid="_x0000_s5454" type="#_x0000_t202" style="position:absolute;margin-left:631.25pt;margin-top:435.2pt;width:104.3pt;height:51.55pt;z-index:-252179968;mso-position-horizontal-relative:page;mso-position-vertical-relative:page" filled="f" stroked="f">
            <v:textbox inset="0,0,0,0">
              <w:txbxContent>
                <w:p w14:paraId="3349A327" w14:textId="77777777" w:rsidR="00737B4A" w:rsidRDefault="00737B4A">
                  <w:pPr>
                    <w:pStyle w:val="a3"/>
                    <w:spacing w:before="11"/>
                    <w:ind w:left="0"/>
                    <w:rPr>
                      <w:rFonts w:ascii="Times New Roman"/>
                      <w:sz w:val="29"/>
                    </w:rPr>
                  </w:pPr>
                </w:p>
                <w:p w14:paraId="2B04D9B9" w14:textId="77777777" w:rsidR="00737B4A" w:rsidRDefault="00000000">
                  <w:pPr>
                    <w:ind w:left="780" w:right="780"/>
                    <w:jc w:val="center"/>
                    <w:rPr>
                      <w:rFonts w:ascii="Arial"/>
                      <w:sz w:val="30"/>
                    </w:rPr>
                  </w:pPr>
                  <w:r>
                    <w:rPr>
                      <w:rFonts w:ascii="Arial"/>
                      <w:spacing w:val="-5"/>
                      <w:sz w:val="30"/>
                    </w:rPr>
                    <w:t>123</w:t>
                  </w:r>
                </w:p>
                <w:p w14:paraId="74215DC7" w14:textId="77777777" w:rsidR="00737B4A" w:rsidRDefault="00737B4A">
                  <w:pPr>
                    <w:pStyle w:val="a3"/>
                    <w:rPr>
                      <w:rFonts w:ascii="Arial"/>
                      <w:sz w:val="17"/>
                    </w:rPr>
                  </w:pPr>
                </w:p>
              </w:txbxContent>
            </v:textbox>
            <w10:wrap anchorx="page" anchory="page"/>
          </v:shape>
        </w:pict>
      </w:r>
      <w:r>
        <w:pict w14:anchorId="57D2C524">
          <v:shape id="docshape1944" o:spid="_x0000_s5453" type="#_x0000_t202" style="position:absolute;margin-left:735.55pt;margin-top:435.2pt;width:76.35pt;height:51.55pt;z-index:-252178944;mso-position-horizontal-relative:page;mso-position-vertical-relative:page" filled="f" stroked="f">
            <v:textbox inset="0,0,0,0">
              <w:txbxContent>
                <w:p w14:paraId="07256F5B" w14:textId="77777777" w:rsidR="00737B4A" w:rsidRDefault="00737B4A">
                  <w:pPr>
                    <w:pStyle w:val="a3"/>
                    <w:spacing w:before="11"/>
                    <w:ind w:left="0"/>
                    <w:rPr>
                      <w:rFonts w:ascii="Times New Roman"/>
                      <w:sz w:val="29"/>
                    </w:rPr>
                  </w:pPr>
                </w:p>
                <w:p w14:paraId="422D97ED" w14:textId="77777777" w:rsidR="00737B4A" w:rsidRDefault="00000000">
                  <w:pPr>
                    <w:ind w:left="500" w:right="500"/>
                    <w:jc w:val="center"/>
                    <w:rPr>
                      <w:rFonts w:ascii="Arial"/>
                      <w:sz w:val="30"/>
                    </w:rPr>
                  </w:pPr>
                  <w:r>
                    <w:rPr>
                      <w:rFonts w:ascii="Arial"/>
                      <w:spacing w:val="-5"/>
                      <w:sz w:val="30"/>
                    </w:rPr>
                    <w:t>88</w:t>
                  </w:r>
                </w:p>
                <w:p w14:paraId="6A2A3CD5" w14:textId="77777777" w:rsidR="00737B4A" w:rsidRDefault="00737B4A">
                  <w:pPr>
                    <w:pStyle w:val="a3"/>
                    <w:rPr>
                      <w:rFonts w:ascii="Arial"/>
                      <w:sz w:val="17"/>
                    </w:rPr>
                  </w:pPr>
                </w:p>
              </w:txbxContent>
            </v:textbox>
            <w10:wrap anchorx="page" anchory="page"/>
          </v:shape>
        </w:pict>
      </w:r>
      <w:r>
        <w:pict w14:anchorId="4BE1E44C">
          <v:shape id="docshape1945" o:spid="_x0000_s5452" type="#_x0000_t202" style="position:absolute;margin-left:811.9pt;margin-top:435.2pt;width:117.5pt;height:51.55pt;z-index:-252177920;mso-position-horizontal-relative:page;mso-position-vertical-relative:page" filled="f" stroked="f">
            <v:textbox inset="0,0,0,0">
              <w:txbxContent>
                <w:p w14:paraId="6E61F3A0" w14:textId="77777777" w:rsidR="00737B4A" w:rsidRDefault="00737B4A">
                  <w:pPr>
                    <w:pStyle w:val="a3"/>
                    <w:spacing w:before="11"/>
                    <w:ind w:left="0"/>
                    <w:rPr>
                      <w:rFonts w:ascii="Times New Roman"/>
                      <w:sz w:val="29"/>
                    </w:rPr>
                  </w:pPr>
                </w:p>
                <w:p w14:paraId="3ECC22E8" w14:textId="77777777" w:rsidR="00737B4A" w:rsidRDefault="00000000">
                  <w:pPr>
                    <w:jc w:val="center"/>
                    <w:rPr>
                      <w:rFonts w:ascii="Arial"/>
                      <w:sz w:val="30"/>
                    </w:rPr>
                  </w:pPr>
                  <w:r>
                    <w:rPr>
                      <w:rFonts w:ascii="Arial"/>
                      <w:w w:val="118"/>
                      <w:sz w:val="30"/>
                    </w:rPr>
                    <w:t>-</w:t>
                  </w:r>
                </w:p>
                <w:p w14:paraId="3863F9C5" w14:textId="77777777" w:rsidR="00737B4A" w:rsidRDefault="00737B4A">
                  <w:pPr>
                    <w:pStyle w:val="a3"/>
                    <w:rPr>
                      <w:rFonts w:ascii="Arial"/>
                      <w:sz w:val="17"/>
                    </w:rPr>
                  </w:pPr>
                </w:p>
              </w:txbxContent>
            </v:textbox>
            <w10:wrap anchorx="page" anchory="page"/>
          </v:shape>
        </w:pict>
      </w:r>
      <w:r>
        <w:pict w14:anchorId="340018DE">
          <v:shape id="docshape1946" o:spid="_x0000_s5451" type="#_x0000_t202" style="position:absolute;margin-left:929.35pt;margin-top:435.2pt;width:136.9pt;height:51.55pt;z-index:-252176896;mso-position-horizontal-relative:page;mso-position-vertical-relative:page" filled="f" stroked="f">
            <v:textbox inset="0,0,0,0">
              <w:txbxContent>
                <w:p w14:paraId="1EAF59D0" w14:textId="77777777" w:rsidR="00737B4A" w:rsidRDefault="00737B4A">
                  <w:pPr>
                    <w:pStyle w:val="a3"/>
                    <w:spacing w:before="11"/>
                    <w:ind w:left="0"/>
                    <w:rPr>
                      <w:rFonts w:ascii="Times New Roman"/>
                      <w:sz w:val="29"/>
                    </w:rPr>
                  </w:pPr>
                </w:p>
                <w:p w14:paraId="481530BE" w14:textId="77777777" w:rsidR="00737B4A" w:rsidRDefault="00000000">
                  <w:pPr>
                    <w:jc w:val="center"/>
                    <w:rPr>
                      <w:rFonts w:ascii="Arial"/>
                      <w:sz w:val="30"/>
                    </w:rPr>
                  </w:pPr>
                  <w:r>
                    <w:rPr>
                      <w:rFonts w:ascii="Arial"/>
                      <w:w w:val="118"/>
                      <w:sz w:val="30"/>
                    </w:rPr>
                    <w:t>-</w:t>
                  </w:r>
                </w:p>
                <w:p w14:paraId="6FFBBAFE" w14:textId="77777777" w:rsidR="00737B4A" w:rsidRDefault="00737B4A">
                  <w:pPr>
                    <w:pStyle w:val="a3"/>
                    <w:rPr>
                      <w:rFonts w:ascii="Arial"/>
                      <w:sz w:val="17"/>
                    </w:rPr>
                  </w:pPr>
                </w:p>
              </w:txbxContent>
            </v:textbox>
            <w10:wrap anchorx="page" anchory="page"/>
          </v:shape>
        </w:pict>
      </w:r>
      <w:r>
        <w:pict w14:anchorId="02C6CDA6">
          <v:shape id="docshape1947" o:spid="_x0000_s5450" type="#_x0000_t202" style="position:absolute;margin-left:60.3pt;margin-top:486.75pt;width:33.95pt;height:51.55pt;z-index:-252175872;mso-position-horizontal-relative:page;mso-position-vertical-relative:page" filled="f" stroked="f">
            <v:textbox inset="0,0,0,0">
              <w:txbxContent>
                <w:p w14:paraId="1A5F46F4" w14:textId="77777777" w:rsidR="00737B4A" w:rsidRDefault="00737B4A">
                  <w:pPr>
                    <w:pStyle w:val="a3"/>
                    <w:spacing w:before="9"/>
                    <w:ind w:left="0"/>
                    <w:rPr>
                      <w:rFonts w:ascii="Times New Roman"/>
                      <w:sz w:val="29"/>
                    </w:rPr>
                  </w:pPr>
                </w:p>
                <w:p w14:paraId="5431AC7F" w14:textId="77777777" w:rsidR="00737B4A" w:rsidRDefault="00000000">
                  <w:pPr>
                    <w:jc w:val="center"/>
                    <w:rPr>
                      <w:rFonts w:ascii="Arial"/>
                      <w:b/>
                      <w:sz w:val="30"/>
                    </w:rPr>
                  </w:pPr>
                  <w:r>
                    <w:rPr>
                      <w:rFonts w:ascii="Arial"/>
                      <w:b/>
                      <w:w w:val="101"/>
                      <w:sz w:val="30"/>
                    </w:rPr>
                    <w:t>4</w:t>
                  </w:r>
                </w:p>
                <w:p w14:paraId="10B36446" w14:textId="77777777" w:rsidR="00737B4A" w:rsidRDefault="00737B4A">
                  <w:pPr>
                    <w:pStyle w:val="a3"/>
                    <w:rPr>
                      <w:rFonts w:ascii="Arial"/>
                      <w:b/>
                      <w:sz w:val="17"/>
                    </w:rPr>
                  </w:pPr>
                </w:p>
              </w:txbxContent>
            </v:textbox>
            <w10:wrap anchorx="page" anchory="page"/>
          </v:shape>
        </w:pict>
      </w:r>
      <w:r>
        <w:pict w14:anchorId="1FCC1A58">
          <v:shape id="docshape1948" o:spid="_x0000_s5449" type="#_x0000_t202" style="position:absolute;margin-left:94.2pt;margin-top:486.75pt;width:193.25pt;height:51.55pt;z-index:-252174848;mso-position-horizontal-relative:page;mso-position-vertical-relative:page" filled="f" stroked="f">
            <v:textbox inset="0,0,0,0">
              <w:txbxContent>
                <w:p w14:paraId="0DABA6FB" w14:textId="77777777" w:rsidR="00737B4A" w:rsidRDefault="00737B4A">
                  <w:pPr>
                    <w:pStyle w:val="a3"/>
                    <w:spacing w:before="11"/>
                    <w:ind w:left="0"/>
                    <w:rPr>
                      <w:rFonts w:ascii="Times New Roman"/>
                      <w:sz w:val="29"/>
                    </w:rPr>
                  </w:pPr>
                </w:p>
                <w:p w14:paraId="0D31B285" w14:textId="77777777" w:rsidR="00737B4A" w:rsidRDefault="00000000">
                  <w:pPr>
                    <w:ind w:left="1125"/>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469A48CC" w14:textId="77777777" w:rsidR="00737B4A" w:rsidRDefault="00737B4A">
                  <w:pPr>
                    <w:pStyle w:val="a3"/>
                    <w:rPr>
                      <w:rFonts w:ascii="Arial"/>
                      <w:sz w:val="17"/>
                    </w:rPr>
                  </w:pPr>
                </w:p>
              </w:txbxContent>
            </v:textbox>
            <w10:wrap anchorx="page" anchory="page"/>
          </v:shape>
        </w:pict>
      </w:r>
      <w:r>
        <w:pict w14:anchorId="741B6EEB">
          <v:shape id="docshape1949" o:spid="_x0000_s5448" type="#_x0000_t202" style="position:absolute;margin-left:287.4pt;margin-top:486.75pt;width:95.1pt;height:51.55pt;z-index:-252173824;mso-position-horizontal-relative:page;mso-position-vertical-relative:page" filled="f" stroked="f">
            <v:textbox inset="0,0,0,0">
              <w:txbxContent>
                <w:p w14:paraId="776362A2" w14:textId="77777777" w:rsidR="00737B4A" w:rsidRDefault="00737B4A">
                  <w:pPr>
                    <w:pStyle w:val="a3"/>
                    <w:spacing w:before="11"/>
                    <w:ind w:left="0"/>
                    <w:rPr>
                      <w:rFonts w:ascii="Times New Roman"/>
                      <w:sz w:val="29"/>
                    </w:rPr>
                  </w:pPr>
                </w:p>
                <w:p w14:paraId="3ACBC674" w14:textId="77777777" w:rsidR="00737B4A" w:rsidRDefault="00000000">
                  <w:pPr>
                    <w:ind w:left="400"/>
                    <w:rPr>
                      <w:rFonts w:ascii="Arial"/>
                      <w:sz w:val="30"/>
                    </w:rPr>
                  </w:pPr>
                  <w:r>
                    <w:rPr>
                      <w:rFonts w:ascii="Arial"/>
                      <w:spacing w:val="-2"/>
                      <w:sz w:val="30"/>
                    </w:rPr>
                    <w:t>2169.45</w:t>
                  </w:r>
                </w:p>
                <w:p w14:paraId="368935AB" w14:textId="77777777" w:rsidR="00737B4A" w:rsidRDefault="00737B4A">
                  <w:pPr>
                    <w:pStyle w:val="a3"/>
                    <w:rPr>
                      <w:rFonts w:ascii="Arial"/>
                      <w:sz w:val="17"/>
                    </w:rPr>
                  </w:pPr>
                </w:p>
              </w:txbxContent>
            </v:textbox>
            <w10:wrap anchorx="page" anchory="page"/>
          </v:shape>
        </w:pict>
      </w:r>
      <w:r>
        <w:pict w14:anchorId="5B7B331E">
          <v:shape id="docshape1950" o:spid="_x0000_s5447" type="#_x0000_t202" style="position:absolute;margin-left:382.5pt;margin-top:486.75pt;width:69.9pt;height:51.55pt;z-index:-252172800;mso-position-horizontal-relative:page;mso-position-vertical-relative:page" filled="f" stroked="f">
            <v:textbox inset="0,0,0,0">
              <w:txbxContent>
                <w:p w14:paraId="57B258E4" w14:textId="77777777" w:rsidR="00737B4A" w:rsidRDefault="00737B4A">
                  <w:pPr>
                    <w:pStyle w:val="a3"/>
                    <w:spacing w:before="11"/>
                    <w:ind w:left="0"/>
                    <w:rPr>
                      <w:rFonts w:ascii="Times New Roman"/>
                      <w:sz w:val="29"/>
                    </w:rPr>
                  </w:pPr>
                </w:p>
                <w:p w14:paraId="70090522" w14:textId="77777777" w:rsidR="00737B4A" w:rsidRDefault="00000000">
                  <w:pPr>
                    <w:ind w:left="148"/>
                    <w:rPr>
                      <w:rFonts w:ascii="Arial"/>
                      <w:sz w:val="30"/>
                    </w:rPr>
                  </w:pPr>
                  <w:r>
                    <w:rPr>
                      <w:rFonts w:ascii="Arial"/>
                      <w:spacing w:val="-2"/>
                      <w:sz w:val="30"/>
                    </w:rPr>
                    <w:t>6870.19</w:t>
                  </w:r>
                </w:p>
                <w:p w14:paraId="2516CF2E" w14:textId="77777777" w:rsidR="00737B4A" w:rsidRDefault="00737B4A">
                  <w:pPr>
                    <w:pStyle w:val="a3"/>
                    <w:rPr>
                      <w:rFonts w:ascii="Arial"/>
                      <w:sz w:val="17"/>
                    </w:rPr>
                  </w:pPr>
                </w:p>
              </w:txbxContent>
            </v:textbox>
            <w10:wrap anchorx="page" anchory="page"/>
          </v:shape>
        </w:pict>
      </w:r>
      <w:r>
        <w:pict w14:anchorId="2064E895">
          <v:shape id="docshape1951" o:spid="_x0000_s5446" type="#_x0000_t202" style="position:absolute;margin-left:452.35pt;margin-top:486.75pt;width:58.55pt;height:51.55pt;z-index:-252171776;mso-position-horizontal-relative:page;mso-position-vertical-relative:page" filled="f" stroked="f">
            <v:textbox inset="0,0,0,0">
              <w:txbxContent>
                <w:p w14:paraId="456309B9" w14:textId="77777777" w:rsidR="00737B4A" w:rsidRDefault="00737B4A">
                  <w:pPr>
                    <w:pStyle w:val="a3"/>
                    <w:spacing w:before="11"/>
                    <w:ind w:left="0"/>
                    <w:rPr>
                      <w:rFonts w:ascii="Times New Roman"/>
                      <w:sz w:val="29"/>
                    </w:rPr>
                  </w:pPr>
                </w:p>
                <w:p w14:paraId="0378DE0B" w14:textId="77777777" w:rsidR="00737B4A" w:rsidRDefault="00000000">
                  <w:pPr>
                    <w:ind w:left="246"/>
                    <w:rPr>
                      <w:rFonts w:ascii="Arial"/>
                      <w:sz w:val="30"/>
                    </w:rPr>
                  </w:pPr>
                  <w:r>
                    <w:rPr>
                      <w:rFonts w:ascii="Arial"/>
                      <w:spacing w:val="-4"/>
                      <w:sz w:val="30"/>
                    </w:rPr>
                    <w:t>1435</w:t>
                  </w:r>
                </w:p>
                <w:p w14:paraId="4EEB0BAF" w14:textId="77777777" w:rsidR="00737B4A" w:rsidRDefault="00737B4A">
                  <w:pPr>
                    <w:pStyle w:val="a3"/>
                    <w:rPr>
                      <w:rFonts w:ascii="Arial"/>
                      <w:sz w:val="17"/>
                    </w:rPr>
                  </w:pPr>
                </w:p>
              </w:txbxContent>
            </v:textbox>
            <w10:wrap anchorx="page" anchory="page"/>
          </v:shape>
        </w:pict>
      </w:r>
      <w:r>
        <w:pict w14:anchorId="5A3B5812">
          <v:shape id="docshape1952" o:spid="_x0000_s5445" type="#_x0000_t202" style="position:absolute;margin-left:510.9pt;margin-top:486.75pt;width:48.55pt;height:51.55pt;z-index:-252170752;mso-position-horizontal-relative:page;mso-position-vertical-relative:page" filled="f" stroked="f">
            <v:textbox inset="0,0,0,0">
              <w:txbxContent>
                <w:p w14:paraId="7A0FE40D" w14:textId="77777777" w:rsidR="00737B4A" w:rsidRDefault="00737B4A">
                  <w:pPr>
                    <w:pStyle w:val="a3"/>
                    <w:spacing w:before="11"/>
                    <w:ind w:left="0"/>
                    <w:rPr>
                      <w:rFonts w:ascii="Times New Roman"/>
                      <w:sz w:val="29"/>
                    </w:rPr>
                  </w:pPr>
                </w:p>
                <w:p w14:paraId="4EACD204" w14:textId="77777777" w:rsidR="00737B4A" w:rsidRDefault="00000000">
                  <w:pPr>
                    <w:ind w:left="231"/>
                    <w:rPr>
                      <w:rFonts w:ascii="Arial"/>
                      <w:sz w:val="30"/>
                    </w:rPr>
                  </w:pPr>
                  <w:r>
                    <w:rPr>
                      <w:rFonts w:ascii="Arial"/>
                      <w:spacing w:val="-5"/>
                      <w:sz w:val="30"/>
                    </w:rPr>
                    <w:t>637</w:t>
                  </w:r>
                </w:p>
                <w:p w14:paraId="5701B0B4" w14:textId="77777777" w:rsidR="00737B4A" w:rsidRDefault="00737B4A">
                  <w:pPr>
                    <w:pStyle w:val="a3"/>
                    <w:rPr>
                      <w:rFonts w:ascii="Arial"/>
                      <w:sz w:val="17"/>
                    </w:rPr>
                  </w:pPr>
                </w:p>
              </w:txbxContent>
            </v:textbox>
            <w10:wrap anchorx="page" anchory="page"/>
          </v:shape>
        </w:pict>
      </w:r>
      <w:r>
        <w:pict w14:anchorId="31AE905E">
          <v:shape id="docshape1953" o:spid="_x0000_s5444" type="#_x0000_t202" style="position:absolute;margin-left:559.45pt;margin-top:486.75pt;width:71.85pt;height:51.55pt;z-index:-252169728;mso-position-horizontal-relative:page;mso-position-vertical-relative:page" filled="f" stroked="f">
            <v:textbox inset="0,0,0,0">
              <w:txbxContent>
                <w:p w14:paraId="42B20E21" w14:textId="77777777" w:rsidR="00737B4A" w:rsidRDefault="00737B4A">
                  <w:pPr>
                    <w:pStyle w:val="a3"/>
                    <w:spacing w:before="11"/>
                    <w:ind w:left="0"/>
                    <w:rPr>
                      <w:rFonts w:ascii="Times New Roman"/>
                      <w:sz w:val="29"/>
                    </w:rPr>
                  </w:pPr>
                </w:p>
                <w:p w14:paraId="43D4E413" w14:textId="77777777" w:rsidR="00737B4A" w:rsidRDefault="00000000">
                  <w:pPr>
                    <w:ind w:left="464"/>
                    <w:rPr>
                      <w:rFonts w:ascii="Arial"/>
                      <w:sz w:val="30"/>
                    </w:rPr>
                  </w:pPr>
                  <w:r>
                    <w:rPr>
                      <w:rFonts w:ascii="Arial"/>
                      <w:spacing w:val="-5"/>
                      <w:sz w:val="30"/>
                    </w:rPr>
                    <w:t>528</w:t>
                  </w:r>
                </w:p>
                <w:p w14:paraId="593E8FCE" w14:textId="77777777" w:rsidR="00737B4A" w:rsidRDefault="00737B4A">
                  <w:pPr>
                    <w:pStyle w:val="a3"/>
                    <w:rPr>
                      <w:rFonts w:ascii="Arial"/>
                      <w:sz w:val="17"/>
                    </w:rPr>
                  </w:pPr>
                </w:p>
              </w:txbxContent>
            </v:textbox>
            <w10:wrap anchorx="page" anchory="page"/>
          </v:shape>
        </w:pict>
      </w:r>
      <w:r>
        <w:pict w14:anchorId="10E53A39">
          <v:shape id="docshape1954" o:spid="_x0000_s5443" type="#_x0000_t202" style="position:absolute;margin-left:631.25pt;margin-top:486.75pt;width:104.3pt;height:51.55pt;z-index:-252168704;mso-position-horizontal-relative:page;mso-position-vertical-relative:page" filled="f" stroked="f">
            <v:textbox inset="0,0,0,0">
              <w:txbxContent>
                <w:p w14:paraId="6E70AAD2" w14:textId="77777777" w:rsidR="00737B4A" w:rsidRDefault="00737B4A">
                  <w:pPr>
                    <w:pStyle w:val="a3"/>
                    <w:spacing w:before="11"/>
                    <w:ind w:left="0"/>
                    <w:rPr>
                      <w:rFonts w:ascii="Times New Roman"/>
                      <w:sz w:val="29"/>
                    </w:rPr>
                  </w:pPr>
                </w:p>
                <w:p w14:paraId="735635D8" w14:textId="77777777" w:rsidR="00737B4A" w:rsidRDefault="00000000">
                  <w:pPr>
                    <w:ind w:left="780" w:right="780"/>
                    <w:jc w:val="center"/>
                    <w:rPr>
                      <w:rFonts w:ascii="Arial"/>
                      <w:sz w:val="30"/>
                    </w:rPr>
                  </w:pPr>
                  <w:r>
                    <w:rPr>
                      <w:rFonts w:ascii="Arial"/>
                      <w:spacing w:val="-5"/>
                      <w:sz w:val="30"/>
                    </w:rPr>
                    <w:t>138</w:t>
                  </w:r>
                </w:p>
                <w:p w14:paraId="4D5C8D8A" w14:textId="77777777" w:rsidR="00737B4A" w:rsidRDefault="00737B4A">
                  <w:pPr>
                    <w:pStyle w:val="a3"/>
                    <w:rPr>
                      <w:rFonts w:ascii="Arial"/>
                      <w:sz w:val="17"/>
                    </w:rPr>
                  </w:pPr>
                </w:p>
              </w:txbxContent>
            </v:textbox>
            <w10:wrap anchorx="page" anchory="page"/>
          </v:shape>
        </w:pict>
      </w:r>
      <w:r>
        <w:pict w14:anchorId="44F7488A">
          <v:shape id="docshape1955" o:spid="_x0000_s5442" type="#_x0000_t202" style="position:absolute;margin-left:735.55pt;margin-top:486.75pt;width:76.35pt;height:51.55pt;z-index:-252167680;mso-position-horizontal-relative:page;mso-position-vertical-relative:page" filled="f" stroked="f">
            <v:textbox inset="0,0,0,0">
              <w:txbxContent>
                <w:p w14:paraId="3436AD40" w14:textId="77777777" w:rsidR="00737B4A" w:rsidRDefault="00737B4A">
                  <w:pPr>
                    <w:pStyle w:val="a3"/>
                    <w:spacing w:before="11"/>
                    <w:ind w:left="0"/>
                    <w:rPr>
                      <w:rFonts w:ascii="Times New Roman"/>
                      <w:sz w:val="29"/>
                    </w:rPr>
                  </w:pPr>
                </w:p>
                <w:p w14:paraId="30A152C8" w14:textId="77777777" w:rsidR="00737B4A" w:rsidRDefault="00000000">
                  <w:pPr>
                    <w:ind w:left="500" w:right="500"/>
                    <w:jc w:val="center"/>
                    <w:rPr>
                      <w:rFonts w:ascii="Arial"/>
                      <w:sz w:val="30"/>
                    </w:rPr>
                  </w:pPr>
                  <w:r>
                    <w:rPr>
                      <w:rFonts w:ascii="Arial"/>
                      <w:spacing w:val="-5"/>
                      <w:sz w:val="30"/>
                    </w:rPr>
                    <w:t>76</w:t>
                  </w:r>
                </w:p>
                <w:p w14:paraId="37F19707" w14:textId="77777777" w:rsidR="00737B4A" w:rsidRDefault="00737B4A">
                  <w:pPr>
                    <w:pStyle w:val="a3"/>
                    <w:rPr>
                      <w:rFonts w:ascii="Arial"/>
                      <w:sz w:val="17"/>
                    </w:rPr>
                  </w:pPr>
                </w:p>
              </w:txbxContent>
            </v:textbox>
            <w10:wrap anchorx="page" anchory="page"/>
          </v:shape>
        </w:pict>
      </w:r>
      <w:r>
        <w:pict w14:anchorId="5DA6B9F0">
          <v:shape id="docshape1956" o:spid="_x0000_s5441" type="#_x0000_t202" style="position:absolute;margin-left:811.9pt;margin-top:486.75pt;width:117.5pt;height:51.55pt;z-index:-252166656;mso-position-horizontal-relative:page;mso-position-vertical-relative:page" filled="f" stroked="f">
            <v:textbox inset="0,0,0,0">
              <w:txbxContent>
                <w:p w14:paraId="6EBEFD91" w14:textId="77777777" w:rsidR="00737B4A" w:rsidRDefault="00737B4A">
                  <w:pPr>
                    <w:pStyle w:val="a3"/>
                    <w:spacing w:before="11"/>
                    <w:ind w:left="0"/>
                    <w:rPr>
                      <w:rFonts w:ascii="Times New Roman"/>
                      <w:sz w:val="29"/>
                    </w:rPr>
                  </w:pPr>
                </w:p>
                <w:p w14:paraId="3012A348" w14:textId="77777777" w:rsidR="00737B4A" w:rsidRDefault="00000000">
                  <w:pPr>
                    <w:ind w:left="427"/>
                    <w:rPr>
                      <w:rFonts w:ascii="Arial"/>
                      <w:sz w:val="30"/>
                    </w:rPr>
                  </w:pPr>
                  <w:r>
                    <w:rPr>
                      <w:rFonts w:ascii="Arial"/>
                      <w:sz w:val="30"/>
                    </w:rPr>
                    <w:t>44.91</w:t>
                  </w:r>
                  <w:r>
                    <w:rPr>
                      <w:rFonts w:ascii="Arial"/>
                      <w:spacing w:val="8"/>
                      <w:sz w:val="30"/>
                    </w:rPr>
                    <w:t xml:space="preserve"> </w:t>
                  </w:r>
                  <w:r>
                    <w:rPr>
                      <w:rFonts w:ascii="Arial"/>
                      <w:spacing w:val="-4"/>
                      <w:sz w:val="30"/>
                    </w:rPr>
                    <w:t>days</w:t>
                  </w:r>
                </w:p>
                <w:p w14:paraId="560EC185" w14:textId="77777777" w:rsidR="00737B4A" w:rsidRDefault="00737B4A">
                  <w:pPr>
                    <w:pStyle w:val="a3"/>
                    <w:rPr>
                      <w:rFonts w:ascii="Arial"/>
                      <w:sz w:val="17"/>
                    </w:rPr>
                  </w:pPr>
                </w:p>
              </w:txbxContent>
            </v:textbox>
            <w10:wrap anchorx="page" anchory="page"/>
          </v:shape>
        </w:pict>
      </w:r>
      <w:r>
        <w:pict w14:anchorId="603803ED">
          <v:shape id="docshape1957" o:spid="_x0000_s5440" type="#_x0000_t202" style="position:absolute;margin-left:929.35pt;margin-top:486.75pt;width:136.9pt;height:51.55pt;z-index:-252165632;mso-position-horizontal-relative:page;mso-position-vertical-relative:page" filled="f" stroked="f">
            <v:textbox inset="0,0,0,0">
              <w:txbxContent>
                <w:p w14:paraId="48E91F43" w14:textId="77777777" w:rsidR="00737B4A" w:rsidRDefault="00737B4A">
                  <w:pPr>
                    <w:pStyle w:val="a3"/>
                    <w:spacing w:before="11"/>
                    <w:ind w:left="0"/>
                    <w:rPr>
                      <w:rFonts w:ascii="Times New Roman"/>
                      <w:sz w:val="29"/>
                    </w:rPr>
                  </w:pPr>
                </w:p>
                <w:p w14:paraId="326135A4" w14:textId="77777777" w:rsidR="00737B4A" w:rsidRDefault="00000000">
                  <w:pPr>
                    <w:ind w:left="395"/>
                    <w:rPr>
                      <w:rFonts w:ascii="Arial"/>
                      <w:sz w:val="30"/>
                    </w:rPr>
                  </w:pPr>
                  <w:r>
                    <w:rPr>
                      <w:rFonts w:ascii="Arial"/>
                      <w:spacing w:val="-2"/>
                      <w:sz w:val="30"/>
                    </w:rPr>
                    <w:t>240,42,45,328</w:t>
                  </w:r>
                </w:p>
                <w:p w14:paraId="5653A86C" w14:textId="77777777" w:rsidR="00737B4A" w:rsidRDefault="00737B4A">
                  <w:pPr>
                    <w:pStyle w:val="a3"/>
                    <w:rPr>
                      <w:rFonts w:ascii="Arial"/>
                      <w:sz w:val="17"/>
                    </w:rPr>
                  </w:pPr>
                </w:p>
              </w:txbxContent>
            </v:textbox>
            <w10:wrap anchorx="page" anchory="page"/>
          </v:shape>
        </w:pict>
      </w:r>
      <w:r>
        <w:pict w14:anchorId="5FFB8FD6">
          <v:shape id="docshape1958" o:spid="_x0000_s5439" type="#_x0000_t202" style="position:absolute;margin-left:60.3pt;margin-top:538.25pt;width:33.95pt;height:51.55pt;z-index:-252164608;mso-position-horizontal-relative:page;mso-position-vertical-relative:page" filled="f" stroked="f">
            <v:textbox inset="0,0,0,0">
              <w:txbxContent>
                <w:p w14:paraId="282166A2" w14:textId="77777777" w:rsidR="00737B4A" w:rsidRDefault="00737B4A">
                  <w:pPr>
                    <w:pStyle w:val="a3"/>
                    <w:spacing w:before="9"/>
                    <w:ind w:left="0"/>
                    <w:rPr>
                      <w:rFonts w:ascii="Times New Roman"/>
                      <w:sz w:val="29"/>
                    </w:rPr>
                  </w:pPr>
                </w:p>
                <w:p w14:paraId="246B2B78" w14:textId="77777777" w:rsidR="00737B4A" w:rsidRDefault="00000000">
                  <w:pPr>
                    <w:jc w:val="center"/>
                    <w:rPr>
                      <w:rFonts w:ascii="Arial"/>
                      <w:b/>
                      <w:sz w:val="30"/>
                    </w:rPr>
                  </w:pPr>
                  <w:r>
                    <w:rPr>
                      <w:rFonts w:ascii="Arial"/>
                      <w:b/>
                      <w:w w:val="101"/>
                      <w:sz w:val="30"/>
                    </w:rPr>
                    <w:t>5</w:t>
                  </w:r>
                </w:p>
                <w:p w14:paraId="3E6F7389" w14:textId="77777777" w:rsidR="00737B4A" w:rsidRDefault="00737B4A">
                  <w:pPr>
                    <w:pStyle w:val="a3"/>
                    <w:rPr>
                      <w:rFonts w:ascii="Arial"/>
                      <w:b/>
                      <w:sz w:val="17"/>
                    </w:rPr>
                  </w:pPr>
                </w:p>
              </w:txbxContent>
            </v:textbox>
            <w10:wrap anchorx="page" anchory="page"/>
          </v:shape>
        </w:pict>
      </w:r>
      <w:r>
        <w:pict w14:anchorId="50C9DE6E">
          <v:shape id="docshape1959" o:spid="_x0000_s5438" type="#_x0000_t202" style="position:absolute;margin-left:94.2pt;margin-top:538.25pt;width:193.25pt;height:51.55pt;z-index:-252163584;mso-position-horizontal-relative:page;mso-position-vertical-relative:page" filled="f" stroked="f">
            <v:textbox inset="0,0,0,0">
              <w:txbxContent>
                <w:p w14:paraId="02D0F458" w14:textId="77777777" w:rsidR="00737B4A" w:rsidRDefault="00737B4A">
                  <w:pPr>
                    <w:pStyle w:val="a3"/>
                    <w:spacing w:before="11"/>
                    <w:ind w:left="0"/>
                    <w:rPr>
                      <w:rFonts w:ascii="Times New Roman"/>
                      <w:sz w:val="29"/>
                    </w:rPr>
                  </w:pPr>
                </w:p>
                <w:p w14:paraId="253A7756" w14:textId="77777777" w:rsidR="00737B4A" w:rsidRDefault="00000000">
                  <w:pPr>
                    <w:ind w:left="20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4F00EDE5" w14:textId="77777777" w:rsidR="00737B4A" w:rsidRDefault="00737B4A">
                  <w:pPr>
                    <w:pStyle w:val="a3"/>
                    <w:rPr>
                      <w:rFonts w:ascii="Arial"/>
                      <w:sz w:val="17"/>
                    </w:rPr>
                  </w:pPr>
                </w:p>
              </w:txbxContent>
            </v:textbox>
            <w10:wrap anchorx="page" anchory="page"/>
          </v:shape>
        </w:pict>
      </w:r>
      <w:r>
        <w:pict w14:anchorId="6B670C0F">
          <v:shape id="docshape1960" o:spid="_x0000_s5437" type="#_x0000_t202" style="position:absolute;margin-left:287.4pt;margin-top:538.25pt;width:95.1pt;height:51.55pt;z-index:-252162560;mso-position-horizontal-relative:page;mso-position-vertical-relative:page" filled="f" stroked="f">
            <v:textbox inset="0,0,0,0">
              <w:txbxContent>
                <w:p w14:paraId="03740D88" w14:textId="77777777" w:rsidR="00737B4A" w:rsidRDefault="00737B4A">
                  <w:pPr>
                    <w:pStyle w:val="a3"/>
                    <w:spacing w:before="11"/>
                    <w:ind w:left="0"/>
                    <w:rPr>
                      <w:rFonts w:ascii="Times New Roman"/>
                      <w:sz w:val="29"/>
                    </w:rPr>
                  </w:pPr>
                </w:p>
                <w:p w14:paraId="1637DCDF" w14:textId="77777777" w:rsidR="00737B4A" w:rsidRDefault="00000000">
                  <w:pPr>
                    <w:ind w:left="400"/>
                    <w:rPr>
                      <w:rFonts w:ascii="Arial"/>
                      <w:sz w:val="30"/>
                    </w:rPr>
                  </w:pPr>
                  <w:r>
                    <w:rPr>
                      <w:rFonts w:ascii="Arial"/>
                      <w:spacing w:val="-2"/>
                      <w:sz w:val="30"/>
                    </w:rPr>
                    <w:t>2115.84</w:t>
                  </w:r>
                </w:p>
                <w:p w14:paraId="78210EE8" w14:textId="77777777" w:rsidR="00737B4A" w:rsidRDefault="00737B4A">
                  <w:pPr>
                    <w:pStyle w:val="a3"/>
                    <w:rPr>
                      <w:rFonts w:ascii="Arial"/>
                      <w:sz w:val="17"/>
                    </w:rPr>
                  </w:pPr>
                </w:p>
              </w:txbxContent>
            </v:textbox>
            <w10:wrap anchorx="page" anchory="page"/>
          </v:shape>
        </w:pict>
      </w:r>
      <w:r>
        <w:pict w14:anchorId="6B467D14">
          <v:shape id="docshape1961" o:spid="_x0000_s5436" type="#_x0000_t202" style="position:absolute;margin-left:382.5pt;margin-top:538.25pt;width:69.9pt;height:51.55pt;z-index:-252161536;mso-position-horizontal-relative:page;mso-position-vertical-relative:page" filled="f" stroked="f">
            <v:textbox inset="0,0,0,0">
              <w:txbxContent>
                <w:p w14:paraId="3B0179A5" w14:textId="77777777" w:rsidR="00737B4A" w:rsidRDefault="00737B4A">
                  <w:pPr>
                    <w:pStyle w:val="a3"/>
                    <w:spacing w:before="11"/>
                    <w:ind w:left="0"/>
                    <w:rPr>
                      <w:rFonts w:ascii="Times New Roman"/>
                      <w:sz w:val="29"/>
                    </w:rPr>
                  </w:pPr>
                </w:p>
                <w:p w14:paraId="42A473E0" w14:textId="77777777" w:rsidR="00737B4A" w:rsidRDefault="00000000">
                  <w:pPr>
                    <w:ind w:left="148"/>
                    <w:rPr>
                      <w:rFonts w:ascii="Arial"/>
                      <w:sz w:val="30"/>
                    </w:rPr>
                  </w:pPr>
                  <w:r>
                    <w:rPr>
                      <w:rFonts w:ascii="Arial"/>
                      <w:spacing w:val="-2"/>
                      <w:sz w:val="30"/>
                    </w:rPr>
                    <w:t>6374.17</w:t>
                  </w:r>
                </w:p>
                <w:p w14:paraId="39FE3669" w14:textId="77777777" w:rsidR="00737B4A" w:rsidRDefault="00737B4A">
                  <w:pPr>
                    <w:pStyle w:val="a3"/>
                    <w:rPr>
                      <w:rFonts w:ascii="Arial"/>
                      <w:sz w:val="17"/>
                    </w:rPr>
                  </w:pPr>
                </w:p>
              </w:txbxContent>
            </v:textbox>
            <w10:wrap anchorx="page" anchory="page"/>
          </v:shape>
        </w:pict>
      </w:r>
      <w:r>
        <w:pict w14:anchorId="0A395C2F">
          <v:shape id="docshape1962" o:spid="_x0000_s5435" type="#_x0000_t202" style="position:absolute;margin-left:452.35pt;margin-top:538.25pt;width:58.55pt;height:51.55pt;z-index:-252160512;mso-position-horizontal-relative:page;mso-position-vertical-relative:page" filled="f" stroked="f">
            <v:textbox inset="0,0,0,0">
              <w:txbxContent>
                <w:p w14:paraId="32ECBEF0" w14:textId="77777777" w:rsidR="00737B4A" w:rsidRDefault="00737B4A">
                  <w:pPr>
                    <w:pStyle w:val="a3"/>
                    <w:spacing w:before="11"/>
                    <w:ind w:left="0"/>
                    <w:rPr>
                      <w:rFonts w:ascii="Times New Roman"/>
                      <w:sz w:val="29"/>
                    </w:rPr>
                  </w:pPr>
                </w:p>
                <w:p w14:paraId="3F65BA08" w14:textId="77777777" w:rsidR="00737B4A" w:rsidRDefault="00000000">
                  <w:pPr>
                    <w:ind w:left="246"/>
                    <w:rPr>
                      <w:rFonts w:ascii="Arial"/>
                      <w:sz w:val="30"/>
                    </w:rPr>
                  </w:pPr>
                  <w:r>
                    <w:rPr>
                      <w:rFonts w:ascii="Arial"/>
                      <w:spacing w:val="-4"/>
                      <w:sz w:val="30"/>
                    </w:rPr>
                    <w:t>2725</w:t>
                  </w:r>
                </w:p>
                <w:p w14:paraId="3C9E8B44" w14:textId="77777777" w:rsidR="00737B4A" w:rsidRDefault="00737B4A">
                  <w:pPr>
                    <w:pStyle w:val="a3"/>
                    <w:rPr>
                      <w:rFonts w:ascii="Arial"/>
                      <w:sz w:val="17"/>
                    </w:rPr>
                  </w:pPr>
                </w:p>
              </w:txbxContent>
            </v:textbox>
            <w10:wrap anchorx="page" anchory="page"/>
          </v:shape>
        </w:pict>
      </w:r>
      <w:r>
        <w:pict w14:anchorId="55922A8D">
          <v:shape id="docshape1963" o:spid="_x0000_s5434" type="#_x0000_t202" style="position:absolute;margin-left:510.9pt;margin-top:538.25pt;width:48.55pt;height:51.55pt;z-index:-252159488;mso-position-horizontal-relative:page;mso-position-vertical-relative:page" filled="f" stroked="f">
            <v:textbox inset="0,0,0,0">
              <w:txbxContent>
                <w:p w14:paraId="358FA844" w14:textId="77777777" w:rsidR="00737B4A" w:rsidRDefault="00737B4A">
                  <w:pPr>
                    <w:pStyle w:val="a3"/>
                    <w:spacing w:before="11"/>
                    <w:ind w:left="0"/>
                    <w:rPr>
                      <w:rFonts w:ascii="Times New Roman"/>
                      <w:sz w:val="29"/>
                    </w:rPr>
                  </w:pPr>
                </w:p>
                <w:p w14:paraId="6337189C" w14:textId="77777777" w:rsidR="00737B4A" w:rsidRDefault="00000000">
                  <w:pPr>
                    <w:ind w:left="146"/>
                    <w:rPr>
                      <w:rFonts w:ascii="Arial"/>
                      <w:sz w:val="30"/>
                    </w:rPr>
                  </w:pPr>
                  <w:r>
                    <w:rPr>
                      <w:rFonts w:ascii="Arial"/>
                      <w:spacing w:val="-4"/>
                      <w:sz w:val="30"/>
                    </w:rPr>
                    <w:t>1246</w:t>
                  </w:r>
                </w:p>
                <w:p w14:paraId="53B805B1" w14:textId="77777777" w:rsidR="00737B4A" w:rsidRDefault="00737B4A">
                  <w:pPr>
                    <w:pStyle w:val="a3"/>
                    <w:rPr>
                      <w:rFonts w:ascii="Arial"/>
                      <w:sz w:val="17"/>
                    </w:rPr>
                  </w:pPr>
                </w:p>
              </w:txbxContent>
            </v:textbox>
            <w10:wrap anchorx="page" anchory="page"/>
          </v:shape>
        </w:pict>
      </w:r>
      <w:r>
        <w:pict w14:anchorId="637734E5">
          <v:shape id="docshape1964" o:spid="_x0000_s5433" type="#_x0000_t202" style="position:absolute;margin-left:559.45pt;margin-top:538.25pt;width:71.85pt;height:51.55pt;z-index:-252158464;mso-position-horizontal-relative:page;mso-position-vertical-relative:page" filled="f" stroked="f">
            <v:textbox inset="0,0,0,0">
              <w:txbxContent>
                <w:p w14:paraId="247390BE" w14:textId="77777777" w:rsidR="00737B4A" w:rsidRDefault="00737B4A">
                  <w:pPr>
                    <w:pStyle w:val="a3"/>
                    <w:spacing w:before="11"/>
                    <w:ind w:left="0"/>
                    <w:rPr>
                      <w:rFonts w:ascii="Times New Roman"/>
                      <w:sz w:val="29"/>
                    </w:rPr>
                  </w:pPr>
                </w:p>
                <w:p w14:paraId="00848412" w14:textId="77777777" w:rsidR="00737B4A" w:rsidRDefault="00000000">
                  <w:pPr>
                    <w:ind w:left="464"/>
                    <w:rPr>
                      <w:rFonts w:ascii="Arial"/>
                      <w:sz w:val="30"/>
                    </w:rPr>
                  </w:pPr>
                  <w:r>
                    <w:rPr>
                      <w:rFonts w:ascii="Arial"/>
                      <w:spacing w:val="-5"/>
                      <w:sz w:val="30"/>
                    </w:rPr>
                    <w:t>834</w:t>
                  </w:r>
                </w:p>
                <w:p w14:paraId="76CB5F1B" w14:textId="77777777" w:rsidR="00737B4A" w:rsidRDefault="00737B4A">
                  <w:pPr>
                    <w:pStyle w:val="a3"/>
                    <w:rPr>
                      <w:rFonts w:ascii="Arial"/>
                      <w:sz w:val="17"/>
                    </w:rPr>
                  </w:pPr>
                </w:p>
              </w:txbxContent>
            </v:textbox>
            <w10:wrap anchorx="page" anchory="page"/>
          </v:shape>
        </w:pict>
      </w:r>
      <w:r>
        <w:pict w14:anchorId="6F350E94">
          <v:shape id="docshape1965" o:spid="_x0000_s5432" type="#_x0000_t202" style="position:absolute;margin-left:631.25pt;margin-top:538.25pt;width:104.3pt;height:51.55pt;z-index:-252157440;mso-position-horizontal-relative:page;mso-position-vertical-relative:page" filled="f" stroked="f">
            <v:textbox inset="0,0,0,0">
              <w:txbxContent>
                <w:p w14:paraId="44A35A1E" w14:textId="77777777" w:rsidR="00737B4A" w:rsidRDefault="00737B4A">
                  <w:pPr>
                    <w:pStyle w:val="a3"/>
                    <w:spacing w:before="11"/>
                    <w:ind w:left="0"/>
                    <w:rPr>
                      <w:rFonts w:ascii="Times New Roman"/>
                      <w:sz w:val="29"/>
                    </w:rPr>
                  </w:pPr>
                </w:p>
                <w:p w14:paraId="49C517A0" w14:textId="77777777" w:rsidR="00737B4A" w:rsidRDefault="00000000">
                  <w:pPr>
                    <w:ind w:left="780" w:right="780"/>
                    <w:jc w:val="center"/>
                    <w:rPr>
                      <w:rFonts w:ascii="Arial"/>
                      <w:sz w:val="30"/>
                    </w:rPr>
                  </w:pPr>
                  <w:r>
                    <w:rPr>
                      <w:rFonts w:ascii="Arial"/>
                      <w:spacing w:val="-5"/>
                      <w:sz w:val="30"/>
                    </w:rPr>
                    <w:t>140</w:t>
                  </w:r>
                </w:p>
                <w:p w14:paraId="29283017" w14:textId="77777777" w:rsidR="00737B4A" w:rsidRDefault="00737B4A">
                  <w:pPr>
                    <w:pStyle w:val="a3"/>
                    <w:rPr>
                      <w:rFonts w:ascii="Arial"/>
                      <w:sz w:val="17"/>
                    </w:rPr>
                  </w:pPr>
                </w:p>
              </w:txbxContent>
            </v:textbox>
            <w10:wrap anchorx="page" anchory="page"/>
          </v:shape>
        </w:pict>
      </w:r>
      <w:r>
        <w:pict w14:anchorId="617D385A">
          <v:shape id="docshape1966" o:spid="_x0000_s5431" type="#_x0000_t202" style="position:absolute;margin-left:735.55pt;margin-top:538.25pt;width:76.35pt;height:51.55pt;z-index:-252156416;mso-position-horizontal-relative:page;mso-position-vertical-relative:page" filled="f" stroked="f">
            <v:textbox inset="0,0,0,0">
              <w:txbxContent>
                <w:p w14:paraId="2476FC2B" w14:textId="77777777" w:rsidR="00737B4A" w:rsidRDefault="00737B4A">
                  <w:pPr>
                    <w:pStyle w:val="a3"/>
                    <w:spacing w:before="11"/>
                    <w:ind w:left="0"/>
                    <w:rPr>
                      <w:rFonts w:ascii="Times New Roman"/>
                      <w:sz w:val="29"/>
                    </w:rPr>
                  </w:pPr>
                </w:p>
                <w:p w14:paraId="03B4D178" w14:textId="77777777" w:rsidR="00737B4A" w:rsidRDefault="00000000">
                  <w:pPr>
                    <w:ind w:left="500" w:right="500"/>
                    <w:jc w:val="center"/>
                    <w:rPr>
                      <w:rFonts w:ascii="Arial"/>
                      <w:sz w:val="30"/>
                    </w:rPr>
                  </w:pPr>
                  <w:r>
                    <w:rPr>
                      <w:rFonts w:ascii="Arial"/>
                      <w:spacing w:val="-5"/>
                      <w:sz w:val="30"/>
                    </w:rPr>
                    <w:t>132</w:t>
                  </w:r>
                </w:p>
                <w:p w14:paraId="4AD4A5E2" w14:textId="77777777" w:rsidR="00737B4A" w:rsidRDefault="00737B4A">
                  <w:pPr>
                    <w:pStyle w:val="a3"/>
                    <w:rPr>
                      <w:rFonts w:ascii="Arial"/>
                      <w:sz w:val="17"/>
                    </w:rPr>
                  </w:pPr>
                </w:p>
              </w:txbxContent>
            </v:textbox>
            <w10:wrap anchorx="page" anchory="page"/>
          </v:shape>
        </w:pict>
      </w:r>
      <w:r>
        <w:pict w14:anchorId="1BE7C6D0">
          <v:shape id="docshape1967" o:spid="_x0000_s5430" type="#_x0000_t202" style="position:absolute;margin-left:811.9pt;margin-top:538.25pt;width:117.5pt;height:51.55pt;z-index:-252155392;mso-position-horizontal-relative:page;mso-position-vertical-relative:page" filled="f" stroked="f">
            <v:textbox inset="0,0,0,0">
              <w:txbxContent>
                <w:p w14:paraId="477290AF" w14:textId="77777777" w:rsidR="00737B4A" w:rsidRDefault="00737B4A">
                  <w:pPr>
                    <w:pStyle w:val="a3"/>
                    <w:spacing w:before="11"/>
                    <w:ind w:left="0"/>
                    <w:rPr>
                      <w:rFonts w:ascii="Times New Roman"/>
                      <w:sz w:val="29"/>
                    </w:rPr>
                  </w:pPr>
                </w:p>
                <w:p w14:paraId="11256284" w14:textId="77777777" w:rsidR="00737B4A" w:rsidRDefault="00000000">
                  <w:pPr>
                    <w:ind w:left="427"/>
                    <w:rPr>
                      <w:rFonts w:ascii="Arial"/>
                      <w:sz w:val="30"/>
                    </w:rPr>
                  </w:pPr>
                  <w:r>
                    <w:rPr>
                      <w:rFonts w:ascii="Arial"/>
                      <w:sz w:val="30"/>
                    </w:rPr>
                    <w:t>18.12</w:t>
                  </w:r>
                  <w:r>
                    <w:rPr>
                      <w:rFonts w:ascii="Arial"/>
                      <w:spacing w:val="8"/>
                      <w:sz w:val="30"/>
                    </w:rPr>
                    <w:t xml:space="preserve"> </w:t>
                  </w:r>
                  <w:r>
                    <w:rPr>
                      <w:rFonts w:ascii="Arial"/>
                      <w:spacing w:val="-4"/>
                      <w:sz w:val="30"/>
                    </w:rPr>
                    <w:t>days</w:t>
                  </w:r>
                </w:p>
                <w:p w14:paraId="62412CBB" w14:textId="77777777" w:rsidR="00737B4A" w:rsidRDefault="00737B4A">
                  <w:pPr>
                    <w:pStyle w:val="a3"/>
                    <w:rPr>
                      <w:rFonts w:ascii="Arial"/>
                      <w:sz w:val="17"/>
                    </w:rPr>
                  </w:pPr>
                </w:p>
              </w:txbxContent>
            </v:textbox>
            <w10:wrap anchorx="page" anchory="page"/>
          </v:shape>
        </w:pict>
      </w:r>
      <w:r>
        <w:pict w14:anchorId="25C2E58B">
          <v:shape id="docshape1968" o:spid="_x0000_s5429" type="#_x0000_t202" style="position:absolute;margin-left:929.35pt;margin-top:538.25pt;width:136.9pt;height:51.55pt;z-index:-252154368;mso-position-horizontal-relative:page;mso-position-vertical-relative:page" filled="f" stroked="f">
            <v:textbox inset="0,0,0,0">
              <w:txbxContent>
                <w:p w14:paraId="225D3A3D" w14:textId="77777777" w:rsidR="00737B4A" w:rsidRDefault="00737B4A">
                  <w:pPr>
                    <w:pStyle w:val="a3"/>
                    <w:spacing w:before="11"/>
                    <w:ind w:left="0"/>
                    <w:rPr>
                      <w:rFonts w:ascii="Times New Roman"/>
                      <w:sz w:val="29"/>
                    </w:rPr>
                  </w:pPr>
                </w:p>
                <w:p w14:paraId="6D9005CE" w14:textId="77777777" w:rsidR="00737B4A" w:rsidRDefault="00000000">
                  <w:pPr>
                    <w:ind w:left="141"/>
                    <w:rPr>
                      <w:rFonts w:ascii="Arial"/>
                      <w:sz w:val="30"/>
                    </w:rPr>
                  </w:pPr>
                  <w:r>
                    <w:rPr>
                      <w:rFonts w:ascii="Arial"/>
                      <w:spacing w:val="-2"/>
                      <w:sz w:val="30"/>
                    </w:rPr>
                    <w:t>1188,198,181,750</w:t>
                  </w:r>
                </w:p>
                <w:p w14:paraId="493BB343" w14:textId="77777777" w:rsidR="00737B4A" w:rsidRDefault="00737B4A">
                  <w:pPr>
                    <w:pStyle w:val="a3"/>
                    <w:rPr>
                      <w:rFonts w:ascii="Arial"/>
                      <w:sz w:val="17"/>
                    </w:rPr>
                  </w:pPr>
                </w:p>
              </w:txbxContent>
            </v:textbox>
            <w10:wrap anchorx="page" anchory="page"/>
          </v:shape>
        </w:pict>
      </w:r>
      <w:r>
        <w:pict w14:anchorId="40ECC004">
          <v:shape id="docshape1969" o:spid="_x0000_s5428" type="#_x0000_t202" style="position:absolute;margin-left:60.3pt;margin-top:589.75pt;width:33.95pt;height:51.55pt;z-index:-252153344;mso-position-horizontal-relative:page;mso-position-vertical-relative:page" filled="f" stroked="f">
            <v:textbox inset="0,0,0,0">
              <w:txbxContent>
                <w:p w14:paraId="75F8AFC3" w14:textId="77777777" w:rsidR="00737B4A" w:rsidRDefault="00737B4A">
                  <w:pPr>
                    <w:pStyle w:val="a3"/>
                    <w:spacing w:before="9"/>
                    <w:ind w:left="0"/>
                    <w:rPr>
                      <w:rFonts w:ascii="Times New Roman"/>
                      <w:sz w:val="29"/>
                    </w:rPr>
                  </w:pPr>
                </w:p>
                <w:p w14:paraId="607BC84B" w14:textId="77777777" w:rsidR="00737B4A" w:rsidRDefault="00000000">
                  <w:pPr>
                    <w:jc w:val="center"/>
                    <w:rPr>
                      <w:rFonts w:ascii="Arial"/>
                      <w:b/>
                      <w:sz w:val="30"/>
                    </w:rPr>
                  </w:pPr>
                  <w:r>
                    <w:rPr>
                      <w:rFonts w:ascii="Arial"/>
                      <w:b/>
                      <w:w w:val="101"/>
                      <w:sz w:val="30"/>
                    </w:rPr>
                    <w:t>6</w:t>
                  </w:r>
                </w:p>
                <w:p w14:paraId="07BFDA37" w14:textId="77777777" w:rsidR="00737B4A" w:rsidRDefault="00737B4A">
                  <w:pPr>
                    <w:pStyle w:val="a3"/>
                    <w:rPr>
                      <w:rFonts w:ascii="Arial"/>
                      <w:b/>
                      <w:sz w:val="17"/>
                    </w:rPr>
                  </w:pPr>
                </w:p>
              </w:txbxContent>
            </v:textbox>
            <w10:wrap anchorx="page" anchory="page"/>
          </v:shape>
        </w:pict>
      </w:r>
      <w:r>
        <w:pict w14:anchorId="558F2DF9">
          <v:shape id="docshape1970" o:spid="_x0000_s5427" type="#_x0000_t202" style="position:absolute;margin-left:94.2pt;margin-top:589.75pt;width:193.25pt;height:51.55pt;z-index:-252152320;mso-position-horizontal-relative:page;mso-position-vertical-relative:page" filled="f" stroked="f">
            <v:textbox inset="0,0,0,0">
              <w:txbxContent>
                <w:p w14:paraId="6A708F91" w14:textId="77777777" w:rsidR="00737B4A" w:rsidRDefault="00737B4A">
                  <w:pPr>
                    <w:pStyle w:val="a3"/>
                    <w:spacing w:before="11"/>
                    <w:ind w:left="0"/>
                    <w:rPr>
                      <w:rFonts w:ascii="Times New Roman"/>
                      <w:sz w:val="29"/>
                    </w:rPr>
                  </w:pPr>
                </w:p>
                <w:p w14:paraId="7B40906E" w14:textId="77777777" w:rsidR="00737B4A" w:rsidRDefault="00000000">
                  <w:pPr>
                    <w:ind w:left="104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76F1B53B" w14:textId="77777777" w:rsidR="00737B4A" w:rsidRDefault="00737B4A">
                  <w:pPr>
                    <w:pStyle w:val="a3"/>
                    <w:rPr>
                      <w:rFonts w:ascii="Arial"/>
                      <w:sz w:val="17"/>
                    </w:rPr>
                  </w:pPr>
                </w:p>
              </w:txbxContent>
            </v:textbox>
            <w10:wrap anchorx="page" anchory="page"/>
          </v:shape>
        </w:pict>
      </w:r>
      <w:r>
        <w:pict w14:anchorId="70E37F19">
          <v:shape id="docshape1971" o:spid="_x0000_s5426" type="#_x0000_t202" style="position:absolute;margin-left:287.4pt;margin-top:589.75pt;width:95.1pt;height:51.55pt;z-index:-252151296;mso-position-horizontal-relative:page;mso-position-vertical-relative:page" filled="f" stroked="f">
            <v:textbox inset="0,0,0,0">
              <w:txbxContent>
                <w:p w14:paraId="12972942" w14:textId="77777777" w:rsidR="00737B4A" w:rsidRDefault="00737B4A">
                  <w:pPr>
                    <w:pStyle w:val="a3"/>
                    <w:spacing w:before="11"/>
                    <w:ind w:left="0"/>
                    <w:rPr>
                      <w:rFonts w:ascii="Times New Roman"/>
                      <w:sz w:val="29"/>
                    </w:rPr>
                  </w:pPr>
                </w:p>
                <w:p w14:paraId="4C167423" w14:textId="77777777" w:rsidR="00737B4A" w:rsidRDefault="00000000">
                  <w:pPr>
                    <w:ind w:left="400"/>
                    <w:rPr>
                      <w:rFonts w:ascii="Arial"/>
                      <w:sz w:val="30"/>
                    </w:rPr>
                  </w:pPr>
                  <w:r>
                    <w:rPr>
                      <w:rFonts w:ascii="Arial"/>
                      <w:spacing w:val="-2"/>
                      <w:sz w:val="30"/>
                    </w:rPr>
                    <w:t>1996.13</w:t>
                  </w:r>
                </w:p>
                <w:p w14:paraId="14722E2C" w14:textId="77777777" w:rsidR="00737B4A" w:rsidRDefault="00737B4A">
                  <w:pPr>
                    <w:pStyle w:val="a3"/>
                    <w:rPr>
                      <w:rFonts w:ascii="Arial"/>
                      <w:sz w:val="17"/>
                    </w:rPr>
                  </w:pPr>
                </w:p>
              </w:txbxContent>
            </v:textbox>
            <w10:wrap anchorx="page" anchory="page"/>
          </v:shape>
        </w:pict>
      </w:r>
      <w:r>
        <w:pict w14:anchorId="628FD386">
          <v:shape id="docshape1972" o:spid="_x0000_s5425" type="#_x0000_t202" style="position:absolute;margin-left:382.5pt;margin-top:589.75pt;width:69.9pt;height:51.55pt;z-index:-252150272;mso-position-horizontal-relative:page;mso-position-vertical-relative:page" filled="f" stroked="f">
            <v:textbox inset="0,0,0,0">
              <w:txbxContent>
                <w:p w14:paraId="795D835B" w14:textId="77777777" w:rsidR="00737B4A" w:rsidRDefault="00737B4A">
                  <w:pPr>
                    <w:pStyle w:val="a3"/>
                    <w:spacing w:before="11"/>
                    <w:ind w:left="0"/>
                    <w:rPr>
                      <w:rFonts w:ascii="Times New Roman"/>
                      <w:sz w:val="29"/>
                    </w:rPr>
                  </w:pPr>
                </w:p>
                <w:p w14:paraId="13853385" w14:textId="77777777" w:rsidR="00737B4A" w:rsidRDefault="00000000">
                  <w:pPr>
                    <w:ind w:left="148"/>
                    <w:rPr>
                      <w:rFonts w:ascii="Arial"/>
                      <w:sz w:val="30"/>
                    </w:rPr>
                  </w:pPr>
                  <w:r>
                    <w:rPr>
                      <w:rFonts w:ascii="Arial"/>
                      <w:spacing w:val="-2"/>
                      <w:sz w:val="30"/>
                    </w:rPr>
                    <w:t>7989.99</w:t>
                  </w:r>
                </w:p>
                <w:p w14:paraId="781639B9" w14:textId="77777777" w:rsidR="00737B4A" w:rsidRDefault="00737B4A">
                  <w:pPr>
                    <w:pStyle w:val="a3"/>
                    <w:rPr>
                      <w:rFonts w:ascii="Arial"/>
                      <w:sz w:val="17"/>
                    </w:rPr>
                  </w:pPr>
                </w:p>
              </w:txbxContent>
            </v:textbox>
            <w10:wrap anchorx="page" anchory="page"/>
          </v:shape>
        </w:pict>
      </w:r>
      <w:r>
        <w:pict w14:anchorId="42B295D2">
          <v:shape id="docshape1973" o:spid="_x0000_s5424" type="#_x0000_t202" style="position:absolute;margin-left:452.35pt;margin-top:589.75pt;width:58.55pt;height:51.55pt;z-index:-252149248;mso-position-horizontal-relative:page;mso-position-vertical-relative:page" filled="f" stroked="f">
            <v:textbox inset="0,0,0,0">
              <w:txbxContent>
                <w:p w14:paraId="3BF6EE8D" w14:textId="77777777" w:rsidR="00737B4A" w:rsidRDefault="00737B4A">
                  <w:pPr>
                    <w:pStyle w:val="a3"/>
                    <w:spacing w:before="11"/>
                    <w:ind w:left="0"/>
                    <w:rPr>
                      <w:rFonts w:ascii="Times New Roman"/>
                      <w:sz w:val="29"/>
                    </w:rPr>
                  </w:pPr>
                </w:p>
                <w:p w14:paraId="0B2A6D65" w14:textId="77777777" w:rsidR="00737B4A" w:rsidRDefault="00000000">
                  <w:pPr>
                    <w:ind w:left="246"/>
                    <w:rPr>
                      <w:rFonts w:ascii="Arial"/>
                      <w:sz w:val="30"/>
                    </w:rPr>
                  </w:pPr>
                  <w:r>
                    <w:rPr>
                      <w:rFonts w:ascii="Arial"/>
                      <w:spacing w:val="-4"/>
                      <w:sz w:val="30"/>
                    </w:rPr>
                    <w:t>3199</w:t>
                  </w:r>
                </w:p>
                <w:p w14:paraId="75B36AD1" w14:textId="77777777" w:rsidR="00737B4A" w:rsidRDefault="00737B4A">
                  <w:pPr>
                    <w:pStyle w:val="a3"/>
                    <w:rPr>
                      <w:rFonts w:ascii="Arial"/>
                      <w:sz w:val="17"/>
                    </w:rPr>
                  </w:pPr>
                </w:p>
              </w:txbxContent>
            </v:textbox>
            <w10:wrap anchorx="page" anchory="page"/>
          </v:shape>
        </w:pict>
      </w:r>
      <w:r>
        <w:pict w14:anchorId="582A6078">
          <v:shape id="docshape1974" o:spid="_x0000_s5423" type="#_x0000_t202" style="position:absolute;margin-left:510.9pt;margin-top:589.75pt;width:48.55pt;height:51.55pt;z-index:-252148224;mso-position-horizontal-relative:page;mso-position-vertical-relative:page" filled="f" stroked="f">
            <v:textbox inset="0,0,0,0">
              <w:txbxContent>
                <w:p w14:paraId="04EA96FB" w14:textId="77777777" w:rsidR="00737B4A" w:rsidRDefault="00737B4A">
                  <w:pPr>
                    <w:pStyle w:val="a3"/>
                    <w:spacing w:before="11"/>
                    <w:ind w:left="0"/>
                    <w:rPr>
                      <w:rFonts w:ascii="Times New Roman"/>
                      <w:sz w:val="29"/>
                    </w:rPr>
                  </w:pPr>
                </w:p>
                <w:p w14:paraId="36AED3C1" w14:textId="77777777" w:rsidR="00737B4A" w:rsidRDefault="00000000">
                  <w:pPr>
                    <w:ind w:left="231"/>
                    <w:rPr>
                      <w:rFonts w:ascii="Arial"/>
                      <w:sz w:val="30"/>
                    </w:rPr>
                  </w:pPr>
                  <w:r>
                    <w:rPr>
                      <w:rFonts w:ascii="Arial"/>
                      <w:spacing w:val="-5"/>
                      <w:sz w:val="30"/>
                    </w:rPr>
                    <w:t>957</w:t>
                  </w:r>
                </w:p>
                <w:p w14:paraId="6BFE7245" w14:textId="77777777" w:rsidR="00737B4A" w:rsidRDefault="00737B4A">
                  <w:pPr>
                    <w:pStyle w:val="a3"/>
                    <w:rPr>
                      <w:rFonts w:ascii="Arial"/>
                      <w:sz w:val="17"/>
                    </w:rPr>
                  </w:pPr>
                </w:p>
              </w:txbxContent>
            </v:textbox>
            <w10:wrap anchorx="page" anchory="page"/>
          </v:shape>
        </w:pict>
      </w:r>
      <w:r>
        <w:pict w14:anchorId="6CC3CADC">
          <v:shape id="docshape1975" o:spid="_x0000_s5422" type="#_x0000_t202" style="position:absolute;margin-left:559.45pt;margin-top:589.75pt;width:71.85pt;height:51.55pt;z-index:-252147200;mso-position-horizontal-relative:page;mso-position-vertical-relative:page" filled="f" stroked="f">
            <v:textbox inset="0,0,0,0">
              <w:txbxContent>
                <w:p w14:paraId="1A9B9AC4" w14:textId="77777777" w:rsidR="00737B4A" w:rsidRDefault="00737B4A">
                  <w:pPr>
                    <w:pStyle w:val="a3"/>
                    <w:spacing w:before="11"/>
                    <w:ind w:left="0"/>
                    <w:rPr>
                      <w:rFonts w:ascii="Times New Roman"/>
                      <w:sz w:val="29"/>
                    </w:rPr>
                  </w:pPr>
                </w:p>
                <w:p w14:paraId="5E8D1AA2" w14:textId="77777777" w:rsidR="00737B4A" w:rsidRDefault="00000000">
                  <w:pPr>
                    <w:ind w:left="464"/>
                    <w:rPr>
                      <w:rFonts w:ascii="Arial"/>
                      <w:sz w:val="30"/>
                    </w:rPr>
                  </w:pPr>
                  <w:r>
                    <w:rPr>
                      <w:rFonts w:ascii="Arial"/>
                      <w:spacing w:val="-5"/>
                      <w:sz w:val="30"/>
                    </w:rPr>
                    <w:t>663</w:t>
                  </w:r>
                </w:p>
                <w:p w14:paraId="664392FD" w14:textId="77777777" w:rsidR="00737B4A" w:rsidRDefault="00737B4A">
                  <w:pPr>
                    <w:pStyle w:val="a3"/>
                    <w:rPr>
                      <w:rFonts w:ascii="Arial"/>
                      <w:sz w:val="17"/>
                    </w:rPr>
                  </w:pPr>
                </w:p>
              </w:txbxContent>
            </v:textbox>
            <w10:wrap anchorx="page" anchory="page"/>
          </v:shape>
        </w:pict>
      </w:r>
      <w:r>
        <w:pict w14:anchorId="2E4A5003">
          <v:shape id="docshape1976" o:spid="_x0000_s5421" type="#_x0000_t202" style="position:absolute;margin-left:631.25pt;margin-top:589.75pt;width:104.3pt;height:51.55pt;z-index:-252146176;mso-position-horizontal-relative:page;mso-position-vertical-relative:page" filled="f" stroked="f">
            <v:textbox inset="0,0,0,0">
              <w:txbxContent>
                <w:p w14:paraId="24580E69" w14:textId="77777777" w:rsidR="00737B4A" w:rsidRDefault="00737B4A">
                  <w:pPr>
                    <w:pStyle w:val="a3"/>
                    <w:spacing w:before="11"/>
                    <w:ind w:left="0"/>
                    <w:rPr>
                      <w:rFonts w:ascii="Times New Roman"/>
                      <w:sz w:val="29"/>
                    </w:rPr>
                  </w:pPr>
                </w:p>
                <w:p w14:paraId="612DA1DE" w14:textId="77777777" w:rsidR="00737B4A" w:rsidRDefault="00000000">
                  <w:pPr>
                    <w:ind w:left="780" w:right="780"/>
                    <w:jc w:val="center"/>
                    <w:rPr>
                      <w:rFonts w:ascii="Arial"/>
                      <w:sz w:val="30"/>
                    </w:rPr>
                  </w:pPr>
                  <w:r>
                    <w:rPr>
                      <w:rFonts w:ascii="Arial"/>
                      <w:spacing w:val="-5"/>
                      <w:sz w:val="30"/>
                    </w:rPr>
                    <w:t>181</w:t>
                  </w:r>
                </w:p>
                <w:p w14:paraId="2EA7A5AE" w14:textId="77777777" w:rsidR="00737B4A" w:rsidRDefault="00737B4A">
                  <w:pPr>
                    <w:pStyle w:val="a3"/>
                    <w:rPr>
                      <w:rFonts w:ascii="Arial"/>
                      <w:sz w:val="17"/>
                    </w:rPr>
                  </w:pPr>
                </w:p>
              </w:txbxContent>
            </v:textbox>
            <w10:wrap anchorx="page" anchory="page"/>
          </v:shape>
        </w:pict>
      </w:r>
      <w:r>
        <w:pict w14:anchorId="73EC40C1">
          <v:shape id="docshape1977" o:spid="_x0000_s5420" type="#_x0000_t202" style="position:absolute;margin-left:735.55pt;margin-top:589.75pt;width:76.35pt;height:51.55pt;z-index:-252145152;mso-position-horizontal-relative:page;mso-position-vertical-relative:page" filled="f" stroked="f">
            <v:textbox inset="0,0,0,0">
              <w:txbxContent>
                <w:p w14:paraId="3DE42C26" w14:textId="77777777" w:rsidR="00737B4A" w:rsidRDefault="00737B4A">
                  <w:pPr>
                    <w:pStyle w:val="a3"/>
                    <w:spacing w:before="11"/>
                    <w:ind w:left="0"/>
                    <w:rPr>
                      <w:rFonts w:ascii="Times New Roman"/>
                      <w:sz w:val="29"/>
                    </w:rPr>
                  </w:pPr>
                </w:p>
                <w:p w14:paraId="757E88B1" w14:textId="77777777" w:rsidR="00737B4A" w:rsidRDefault="00000000">
                  <w:pPr>
                    <w:ind w:left="500" w:right="500"/>
                    <w:jc w:val="center"/>
                    <w:rPr>
                      <w:rFonts w:ascii="Arial"/>
                      <w:sz w:val="30"/>
                    </w:rPr>
                  </w:pPr>
                  <w:r>
                    <w:rPr>
                      <w:rFonts w:ascii="Arial"/>
                      <w:spacing w:val="-5"/>
                      <w:sz w:val="30"/>
                    </w:rPr>
                    <w:t>68</w:t>
                  </w:r>
                </w:p>
                <w:p w14:paraId="124ED4CE" w14:textId="77777777" w:rsidR="00737B4A" w:rsidRDefault="00737B4A">
                  <w:pPr>
                    <w:pStyle w:val="a3"/>
                    <w:rPr>
                      <w:rFonts w:ascii="Arial"/>
                      <w:sz w:val="17"/>
                    </w:rPr>
                  </w:pPr>
                </w:p>
              </w:txbxContent>
            </v:textbox>
            <w10:wrap anchorx="page" anchory="page"/>
          </v:shape>
        </w:pict>
      </w:r>
      <w:r>
        <w:pict w14:anchorId="497D18C2">
          <v:shape id="docshape1978" o:spid="_x0000_s5419" type="#_x0000_t202" style="position:absolute;margin-left:811.9pt;margin-top:589.75pt;width:117.5pt;height:51.55pt;z-index:-252144128;mso-position-horizontal-relative:page;mso-position-vertical-relative:page" filled="f" stroked="f">
            <v:textbox inset="0,0,0,0">
              <w:txbxContent>
                <w:p w14:paraId="32CA2CAA" w14:textId="77777777" w:rsidR="00737B4A" w:rsidRDefault="00737B4A">
                  <w:pPr>
                    <w:pStyle w:val="a3"/>
                    <w:spacing w:before="11"/>
                    <w:ind w:left="0"/>
                    <w:rPr>
                      <w:rFonts w:ascii="Times New Roman"/>
                      <w:sz w:val="29"/>
                    </w:rPr>
                  </w:pPr>
                </w:p>
                <w:p w14:paraId="112036B9" w14:textId="77777777" w:rsidR="00737B4A" w:rsidRDefault="00000000">
                  <w:pPr>
                    <w:ind w:left="427"/>
                    <w:rPr>
                      <w:rFonts w:ascii="Arial"/>
                      <w:sz w:val="30"/>
                    </w:rPr>
                  </w:pPr>
                  <w:r>
                    <w:rPr>
                      <w:rFonts w:ascii="Arial"/>
                      <w:sz w:val="30"/>
                    </w:rPr>
                    <w:t>12.87</w:t>
                  </w:r>
                  <w:r>
                    <w:rPr>
                      <w:rFonts w:ascii="Arial"/>
                      <w:spacing w:val="8"/>
                      <w:sz w:val="30"/>
                    </w:rPr>
                    <w:t xml:space="preserve"> </w:t>
                  </w:r>
                  <w:r>
                    <w:rPr>
                      <w:rFonts w:ascii="Arial"/>
                      <w:spacing w:val="-4"/>
                      <w:sz w:val="30"/>
                    </w:rPr>
                    <w:t>days</w:t>
                  </w:r>
                </w:p>
                <w:p w14:paraId="1BE01D31" w14:textId="77777777" w:rsidR="00737B4A" w:rsidRDefault="00737B4A">
                  <w:pPr>
                    <w:pStyle w:val="a3"/>
                    <w:rPr>
                      <w:rFonts w:ascii="Arial"/>
                      <w:sz w:val="17"/>
                    </w:rPr>
                  </w:pPr>
                </w:p>
              </w:txbxContent>
            </v:textbox>
            <w10:wrap anchorx="page" anchory="page"/>
          </v:shape>
        </w:pict>
      </w:r>
      <w:r>
        <w:pict w14:anchorId="5F2BB300">
          <v:shape id="docshape1979" o:spid="_x0000_s5418" type="#_x0000_t202" style="position:absolute;margin-left:929.35pt;margin-top:589.75pt;width:136.9pt;height:51.55pt;z-index:-252143104;mso-position-horizontal-relative:page;mso-position-vertical-relative:page" filled="f" stroked="f">
            <v:textbox inset="0,0,0,0">
              <w:txbxContent>
                <w:p w14:paraId="6A214E45" w14:textId="77777777" w:rsidR="00737B4A" w:rsidRDefault="00737B4A">
                  <w:pPr>
                    <w:pStyle w:val="a3"/>
                    <w:spacing w:before="11"/>
                    <w:ind w:left="0"/>
                    <w:rPr>
                      <w:rFonts w:ascii="Times New Roman"/>
                      <w:sz w:val="29"/>
                    </w:rPr>
                  </w:pPr>
                </w:p>
                <w:p w14:paraId="1AC48B1B" w14:textId="77777777" w:rsidR="00737B4A" w:rsidRDefault="00000000">
                  <w:pPr>
                    <w:ind w:left="226"/>
                    <w:rPr>
                      <w:rFonts w:ascii="Arial"/>
                      <w:sz w:val="30"/>
                    </w:rPr>
                  </w:pPr>
                  <w:r>
                    <w:rPr>
                      <w:rFonts w:ascii="Arial"/>
                      <w:spacing w:val="-2"/>
                      <w:sz w:val="30"/>
                    </w:rPr>
                    <w:t>612,241,200,695</w:t>
                  </w:r>
                </w:p>
                <w:p w14:paraId="01193CB7" w14:textId="77777777" w:rsidR="00737B4A" w:rsidRDefault="00737B4A">
                  <w:pPr>
                    <w:pStyle w:val="a3"/>
                    <w:rPr>
                      <w:rFonts w:ascii="Arial"/>
                      <w:sz w:val="17"/>
                    </w:rPr>
                  </w:pPr>
                </w:p>
              </w:txbxContent>
            </v:textbox>
            <w10:wrap anchorx="page" anchory="page"/>
          </v:shape>
        </w:pict>
      </w:r>
      <w:r>
        <w:pict w14:anchorId="2A7EEFC0">
          <v:shape id="docshape1980" o:spid="_x0000_s5417" type="#_x0000_t202" style="position:absolute;margin-left:60.3pt;margin-top:641.3pt;width:33.95pt;height:51.55pt;z-index:-252142080;mso-position-horizontal-relative:page;mso-position-vertical-relative:page" filled="f" stroked="f">
            <v:textbox inset="0,0,0,0">
              <w:txbxContent>
                <w:p w14:paraId="2F52A97D" w14:textId="77777777" w:rsidR="00737B4A" w:rsidRDefault="00737B4A">
                  <w:pPr>
                    <w:pStyle w:val="a3"/>
                    <w:spacing w:before="9"/>
                    <w:ind w:left="0"/>
                    <w:rPr>
                      <w:rFonts w:ascii="Times New Roman"/>
                      <w:sz w:val="29"/>
                    </w:rPr>
                  </w:pPr>
                </w:p>
                <w:p w14:paraId="113CF23C" w14:textId="77777777" w:rsidR="00737B4A" w:rsidRDefault="00000000">
                  <w:pPr>
                    <w:jc w:val="center"/>
                    <w:rPr>
                      <w:rFonts w:ascii="Arial"/>
                      <w:b/>
                      <w:sz w:val="30"/>
                    </w:rPr>
                  </w:pPr>
                  <w:r>
                    <w:rPr>
                      <w:rFonts w:ascii="Arial"/>
                      <w:b/>
                      <w:w w:val="101"/>
                      <w:sz w:val="30"/>
                    </w:rPr>
                    <w:t>7</w:t>
                  </w:r>
                </w:p>
                <w:p w14:paraId="6A25A8C2" w14:textId="77777777" w:rsidR="00737B4A" w:rsidRDefault="00737B4A">
                  <w:pPr>
                    <w:pStyle w:val="a3"/>
                    <w:rPr>
                      <w:rFonts w:ascii="Arial"/>
                      <w:b/>
                      <w:sz w:val="17"/>
                    </w:rPr>
                  </w:pPr>
                </w:p>
              </w:txbxContent>
            </v:textbox>
            <w10:wrap anchorx="page" anchory="page"/>
          </v:shape>
        </w:pict>
      </w:r>
      <w:r>
        <w:pict w14:anchorId="62C0700A">
          <v:shape id="docshape1981" o:spid="_x0000_s5416" type="#_x0000_t202" style="position:absolute;margin-left:94.2pt;margin-top:641.3pt;width:193.25pt;height:51.55pt;z-index:-252141056;mso-position-horizontal-relative:page;mso-position-vertical-relative:page" filled="f" stroked="f">
            <v:textbox inset="0,0,0,0">
              <w:txbxContent>
                <w:p w14:paraId="31BA9928" w14:textId="77777777" w:rsidR="00737B4A" w:rsidRDefault="00737B4A">
                  <w:pPr>
                    <w:pStyle w:val="a3"/>
                    <w:spacing w:before="11"/>
                    <w:ind w:left="0"/>
                    <w:rPr>
                      <w:rFonts w:ascii="Times New Roman"/>
                      <w:sz w:val="29"/>
                    </w:rPr>
                  </w:pPr>
                </w:p>
                <w:p w14:paraId="5E925877" w14:textId="77777777" w:rsidR="00737B4A" w:rsidRDefault="00000000">
                  <w:pPr>
                    <w:ind w:left="98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2F58AB44" w14:textId="77777777" w:rsidR="00737B4A" w:rsidRDefault="00737B4A">
                  <w:pPr>
                    <w:pStyle w:val="a3"/>
                    <w:rPr>
                      <w:rFonts w:ascii="Arial"/>
                      <w:sz w:val="17"/>
                    </w:rPr>
                  </w:pPr>
                </w:p>
              </w:txbxContent>
            </v:textbox>
            <w10:wrap anchorx="page" anchory="page"/>
          </v:shape>
        </w:pict>
      </w:r>
      <w:r>
        <w:pict w14:anchorId="0B9720EE">
          <v:shape id="docshape1982" o:spid="_x0000_s5415" type="#_x0000_t202" style="position:absolute;margin-left:287.4pt;margin-top:641.3pt;width:95.1pt;height:51.55pt;z-index:-252140032;mso-position-horizontal-relative:page;mso-position-vertical-relative:page" filled="f" stroked="f">
            <v:textbox inset="0,0,0,0">
              <w:txbxContent>
                <w:p w14:paraId="159D2DE3" w14:textId="77777777" w:rsidR="00737B4A" w:rsidRDefault="00737B4A">
                  <w:pPr>
                    <w:pStyle w:val="a3"/>
                    <w:spacing w:before="11"/>
                    <w:ind w:left="0"/>
                    <w:rPr>
                      <w:rFonts w:ascii="Times New Roman"/>
                      <w:sz w:val="29"/>
                    </w:rPr>
                  </w:pPr>
                </w:p>
                <w:p w14:paraId="49F61A62" w14:textId="77777777" w:rsidR="00737B4A" w:rsidRDefault="00000000">
                  <w:pPr>
                    <w:ind w:left="400"/>
                    <w:rPr>
                      <w:rFonts w:ascii="Arial"/>
                      <w:sz w:val="30"/>
                    </w:rPr>
                  </w:pPr>
                  <w:r>
                    <w:rPr>
                      <w:rFonts w:ascii="Arial"/>
                      <w:spacing w:val="-2"/>
                      <w:sz w:val="30"/>
                    </w:rPr>
                    <w:t>1863.27</w:t>
                  </w:r>
                </w:p>
                <w:p w14:paraId="015EEEEF" w14:textId="77777777" w:rsidR="00737B4A" w:rsidRDefault="00737B4A">
                  <w:pPr>
                    <w:pStyle w:val="a3"/>
                    <w:rPr>
                      <w:rFonts w:ascii="Arial"/>
                      <w:sz w:val="17"/>
                    </w:rPr>
                  </w:pPr>
                </w:p>
              </w:txbxContent>
            </v:textbox>
            <w10:wrap anchorx="page" anchory="page"/>
          </v:shape>
        </w:pict>
      </w:r>
      <w:r>
        <w:pict w14:anchorId="3FD6F026">
          <v:shape id="docshape1983" o:spid="_x0000_s5414" type="#_x0000_t202" style="position:absolute;margin-left:382.5pt;margin-top:641.3pt;width:69.9pt;height:51.55pt;z-index:-252139008;mso-position-horizontal-relative:page;mso-position-vertical-relative:page" filled="f" stroked="f">
            <v:textbox inset="0,0,0,0">
              <w:txbxContent>
                <w:p w14:paraId="676A51DB" w14:textId="77777777" w:rsidR="00737B4A" w:rsidRDefault="00737B4A">
                  <w:pPr>
                    <w:pStyle w:val="a3"/>
                    <w:spacing w:before="11"/>
                    <w:ind w:left="0"/>
                    <w:rPr>
                      <w:rFonts w:ascii="Times New Roman"/>
                      <w:sz w:val="29"/>
                    </w:rPr>
                  </w:pPr>
                </w:p>
                <w:p w14:paraId="74D32672" w14:textId="77777777" w:rsidR="00737B4A" w:rsidRDefault="00000000">
                  <w:pPr>
                    <w:ind w:left="148"/>
                    <w:rPr>
                      <w:rFonts w:ascii="Arial"/>
                      <w:sz w:val="30"/>
                    </w:rPr>
                  </w:pPr>
                  <w:r>
                    <w:rPr>
                      <w:rFonts w:ascii="Arial"/>
                      <w:spacing w:val="-2"/>
                      <w:sz w:val="30"/>
                    </w:rPr>
                    <w:t>5008.55</w:t>
                  </w:r>
                </w:p>
                <w:p w14:paraId="6376CA83" w14:textId="77777777" w:rsidR="00737B4A" w:rsidRDefault="00737B4A">
                  <w:pPr>
                    <w:pStyle w:val="a3"/>
                    <w:rPr>
                      <w:rFonts w:ascii="Arial"/>
                      <w:sz w:val="17"/>
                    </w:rPr>
                  </w:pPr>
                </w:p>
              </w:txbxContent>
            </v:textbox>
            <w10:wrap anchorx="page" anchory="page"/>
          </v:shape>
        </w:pict>
      </w:r>
      <w:r>
        <w:pict w14:anchorId="33C7C9A8">
          <v:shape id="docshape1984" o:spid="_x0000_s5413" type="#_x0000_t202" style="position:absolute;margin-left:452.35pt;margin-top:641.3pt;width:58.55pt;height:51.55pt;z-index:-252137984;mso-position-horizontal-relative:page;mso-position-vertical-relative:page" filled="f" stroked="f">
            <v:textbox inset="0,0,0,0">
              <w:txbxContent>
                <w:p w14:paraId="4EF6588E" w14:textId="77777777" w:rsidR="00737B4A" w:rsidRDefault="00737B4A">
                  <w:pPr>
                    <w:pStyle w:val="a3"/>
                    <w:spacing w:before="11"/>
                    <w:ind w:left="0"/>
                    <w:rPr>
                      <w:rFonts w:ascii="Times New Roman"/>
                      <w:sz w:val="29"/>
                    </w:rPr>
                  </w:pPr>
                </w:p>
                <w:p w14:paraId="5BB029C2" w14:textId="77777777" w:rsidR="00737B4A" w:rsidRDefault="00000000">
                  <w:pPr>
                    <w:ind w:left="246"/>
                    <w:rPr>
                      <w:rFonts w:ascii="Arial"/>
                      <w:sz w:val="30"/>
                    </w:rPr>
                  </w:pPr>
                  <w:r>
                    <w:rPr>
                      <w:rFonts w:ascii="Arial"/>
                      <w:spacing w:val="-4"/>
                      <w:sz w:val="30"/>
                    </w:rPr>
                    <w:t>3086</w:t>
                  </w:r>
                </w:p>
                <w:p w14:paraId="103EE014" w14:textId="77777777" w:rsidR="00737B4A" w:rsidRDefault="00737B4A">
                  <w:pPr>
                    <w:pStyle w:val="a3"/>
                    <w:rPr>
                      <w:rFonts w:ascii="Arial"/>
                      <w:sz w:val="17"/>
                    </w:rPr>
                  </w:pPr>
                </w:p>
              </w:txbxContent>
            </v:textbox>
            <w10:wrap anchorx="page" anchory="page"/>
          </v:shape>
        </w:pict>
      </w:r>
      <w:r>
        <w:pict w14:anchorId="1290026F">
          <v:shape id="docshape1985" o:spid="_x0000_s5412" type="#_x0000_t202" style="position:absolute;margin-left:510.9pt;margin-top:641.3pt;width:48.55pt;height:51.55pt;z-index:-252136960;mso-position-horizontal-relative:page;mso-position-vertical-relative:page" filled="f" stroked="f">
            <v:textbox inset="0,0,0,0">
              <w:txbxContent>
                <w:p w14:paraId="144E2EEF" w14:textId="77777777" w:rsidR="00737B4A" w:rsidRDefault="00737B4A">
                  <w:pPr>
                    <w:pStyle w:val="a3"/>
                    <w:spacing w:before="11"/>
                    <w:ind w:left="0"/>
                    <w:rPr>
                      <w:rFonts w:ascii="Times New Roman"/>
                      <w:sz w:val="29"/>
                    </w:rPr>
                  </w:pPr>
                </w:p>
                <w:p w14:paraId="166B5221" w14:textId="77777777" w:rsidR="00737B4A" w:rsidRDefault="00000000">
                  <w:pPr>
                    <w:ind w:left="231"/>
                    <w:rPr>
                      <w:rFonts w:ascii="Arial"/>
                      <w:sz w:val="30"/>
                    </w:rPr>
                  </w:pPr>
                  <w:r>
                    <w:rPr>
                      <w:rFonts w:ascii="Arial"/>
                      <w:spacing w:val="-5"/>
                      <w:sz w:val="30"/>
                    </w:rPr>
                    <w:t>716</w:t>
                  </w:r>
                </w:p>
                <w:p w14:paraId="2E3A8485" w14:textId="77777777" w:rsidR="00737B4A" w:rsidRDefault="00737B4A">
                  <w:pPr>
                    <w:pStyle w:val="a3"/>
                    <w:rPr>
                      <w:rFonts w:ascii="Arial"/>
                      <w:sz w:val="17"/>
                    </w:rPr>
                  </w:pPr>
                </w:p>
              </w:txbxContent>
            </v:textbox>
            <w10:wrap anchorx="page" anchory="page"/>
          </v:shape>
        </w:pict>
      </w:r>
      <w:r>
        <w:pict w14:anchorId="39BA0BFB">
          <v:shape id="docshape1986" o:spid="_x0000_s5411" type="#_x0000_t202" style="position:absolute;margin-left:559.45pt;margin-top:641.3pt;width:71.85pt;height:51.55pt;z-index:-252135936;mso-position-horizontal-relative:page;mso-position-vertical-relative:page" filled="f" stroked="f">
            <v:textbox inset="0,0,0,0">
              <w:txbxContent>
                <w:p w14:paraId="4E142795" w14:textId="77777777" w:rsidR="00737B4A" w:rsidRDefault="00737B4A">
                  <w:pPr>
                    <w:pStyle w:val="a3"/>
                    <w:spacing w:before="11"/>
                    <w:ind w:left="0"/>
                    <w:rPr>
                      <w:rFonts w:ascii="Times New Roman"/>
                      <w:sz w:val="29"/>
                    </w:rPr>
                  </w:pPr>
                </w:p>
                <w:p w14:paraId="763F69E6" w14:textId="77777777" w:rsidR="00737B4A" w:rsidRDefault="00000000">
                  <w:pPr>
                    <w:ind w:left="464"/>
                    <w:rPr>
                      <w:rFonts w:ascii="Arial"/>
                      <w:sz w:val="30"/>
                    </w:rPr>
                  </w:pPr>
                  <w:r>
                    <w:rPr>
                      <w:rFonts w:ascii="Arial"/>
                      <w:spacing w:val="-5"/>
                      <w:sz w:val="30"/>
                    </w:rPr>
                    <w:t>795</w:t>
                  </w:r>
                </w:p>
                <w:p w14:paraId="79CE9689" w14:textId="77777777" w:rsidR="00737B4A" w:rsidRDefault="00737B4A">
                  <w:pPr>
                    <w:pStyle w:val="a3"/>
                    <w:rPr>
                      <w:rFonts w:ascii="Arial"/>
                      <w:sz w:val="17"/>
                    </w:rPr>
                  </w:pPr>
                </w:p>
              </w:txbxContent>
            </v:textbox>
            <w10:wrap anchorx="page" anchory="page"/>
          </v:shape>
        </w:pict>
      </w:r>
      <w:r>
        <w:pict w14:anchorId="316A63BE">
          <v:shape id="docshape1987" o:spid="_x0000_s5410" type="#_x0000_t202" style="position:absolute;margin-left:631.25pt;margin-top:641.3pt;width:104.3pt;height:51.55pt;z-index:-252134912;mso-position-horizontal-relative:page;mso-position-vertical-relative:page" filled="f" stroked="f">
            <v:textbox inset="0,0,0,0">
              <w:txbxContent>
                <w:p w14:paraId="00B28659" w14:textId="77777777" w:rsidR="00737B4A" w:rsidRDefault="00737B4A">
                  <w:pPr>
                    <w:pStyle w:val="a3"/>
                    <w:spacing w:before="11"/>
                    <w:ind w:left="0"/>
                    <w:rPr>
                      <w:rFonts w:ascii="Times New Roman"/>
                      <w:sz w:val="29"/>
                    </w:rPr>
                  </w:pPr>
                </w:p>
                <w:p w14:paraId="5BD8BA6E" w14:textId="77777777" w:rsidR="00737B4A" w:rsidRDefault="00000000">
                  <w:pPr>
                    <w:ind w:left="780" w:right="780"/>
                    <w:jc w:val="center"/>
                    <w:rPr>
                      <w:rFonts w:ascii="Arial"/>
                      <w:sz w:val="30"/>
                    </w:rPr>
                  </w:pPr>
                  <w:r>
                    <w:rPr>
                      <w:rFonts w:ascii="Arial"/>
                      <w:spacing w:val="-5"/>
                      <w:sz w:val="30"/>
                    </w:rPr>
                    <w:t>92</w:t>
                  </w:r>
                </w:p>
                <w:p w14:paraId="2474ED59" w14:textId="77777777" w:rsidR="00737B4A" w:rsidRDefault="00737B4A">
                  <w:pPr>
                    <w:pStyle w:val="a3"/>
                    <w:rPr>
                      <w:rFonts w:ascii="Arial"/>
                      <w:sz w:val="17"/>
                    </w:rPr>
                  </w:pPr>
                </w:p>
              </w:txbxContent>
            </v:textbox>
            <w10:wrap anchorx="page" anchory="page"/>
          </v:shape>
        </w:pict>
      </w:r>
      <w:r>
        <w:pict w14:anchorId="59813568">
          <v:shape id="docshape1988" o:spid="_x0000_s5409" type="#_x0000_t202" style="position:absolute;margin-left:735.55pt;margin-top:641.3pt;width:76.35pt;height:51.55pt;z-index:-252133888;mso-position-horizontal-relative:page;mso-position-vertical-relative:page" filled="f" stroked="f">
            <v:textbox inset="0,0,0,0">
              <w:txbxContent>
                <w:p w14:paraId="19C64DF5" w14:textId="77777777" w:rsidR="00737B4A" w:rsidRDefault="00737B4A">
                  <w:pPr>
                    <w:pStyle w:val="a3"/>
                    <w:spacing w:before="11"/>
                    <w:ind w:left="0"/>
                    <w:rPr>
                      <w:rFonts w:ascii="Times New Roman"/>
                      <w:sz w:val="29"/>
                    </w:rPr>
                  </w:pPr>
                </w:p>
                <w:p w14:paraId="67A962E1" w14:textId="77777777" w:rsidR="00737B4A" w:rsidRDefault="00000000">
                  <w:pPr>
                    <w:ind w:left="500" w:right="500"/>
                    <w:jc w:val="center"/>
                    <w:rPr>
                      <w:rFonts w:ascii="Arial"/>
                      <w:sz w:val="30"/>
                    </w:rPr>
                  </w:pPr>
                  <w:r>
                    <w:rPr>
                      <w:rFonts w:ascii="Arial"/>
                      <w:spacing w:val="-5"/>
                      <w:sz w:val="30"/>
                    </w:rPr>
                    <w:t>150</w:t>
                  </w:r>
                </w:p>
                <w:p w14:paraId="68433863" w14:textId="77777777" w:rsidR="00737B4A" w:rsidRDefault="00737B4A">
                  <w:pPr>
                    <w:pStyle w:val="a3"/>
                    <w:rPr>
                      <w:rFonts w:ascii="Arial"/>
                      <w:sz w:val="17"/>
                    </w:rPr>
                  </w:pPr>
                </w:p>
              </w:txbxContent>
            </v:textbox>
            <w10:wrap anchorx="page" anchory="page"/>
          </v:shape>
        </w:pict>
      </w:r>
      <w:r>
        <w:pict w14:anchorId="4CEAB843">
          <v:shape id="docshape1989" o:spid="_x0000_s5408" type="#_x0000_t202" style="position:absolute;margin-left:811.9pt;margin-top:641.3pt;width:117.5pt;height:51.55pt;z-index:-252132864;mso-position-horizontal-relative:page;mso-position-vertical-relative:page" filled="f" stroked="f">
            <v:textbox inset="0,0,0,0">
              <w:txbxContent>
                <w:p w14:paraId="5A32C361" w14:textId="77777777" w:rsidR="00737B4A" w:rsidRDefault="00737B4A">
                  <w:pPr>
                    <w:pStyle w:val="a3"/>
                    <w:spacing w:before="11"/>
                    <w:ind w:left="0"/>
                    <w:rPr>
                      <w:rFonts w:ascii="Times New Roman"/>
                      <w:sz w:val="29"/>
                    </w:rPr>
                  </w:pPr>
                </w:p>
                <w:p w14:paraId="687E4829" w14:textId="77777777" w:rsidR="00737B4A" w:rsidRDefault="00000000">
                  <w:pPr>
                    <w:ind w:left="427"/>
                    <w:rPr>
                      <w:rFonts w:ascii="Arial"/>
                      <w:sz w:val="30"/>
                    </w:rPr>
                  </w:pPr>
                  <w:r>
                    <w:rPr>
                      <w:rFonts w:ascii="Arial"/>
                      <w:sz w:val="30"/>
                    </w:rPr>
                    <w:t>14.63</w:t>
                  </w:r>
                  <w:r>
                    <w:rPr>
                      <w:rFonts w:ascii="Arial"/>
                      <w:spacing w:val="8"/>
                      <w:sz w:val="30"/>
                    </w:rPr>
                    <w:t xml:space="preserve"> </w:t>
                  </w:r>
                  <w:r>
                    <w:rPr>
                      <w:rFonts w:ascii="Arial"/>
                      <w:spacing w:val="-4"/>
                      <w:sz w:val="30"/>
                    </w:rPr>
                    <w:t>days</w:t>
                  </w:r>
                </w:p>
                <w:p w14:paraId="4FA34AA0" w14:textId="77777777" w:rsidR="00737B4A" w:rsidRDefault="00737B4A">
                  <w:pPr>
                    <w:pStyle w:val="a3"/>
                    <w:rPr>
                      <w:rFonts w:ascii="Arial"/>
                      <w:sz w:val="17"/>
                    </w:rPr>
                  </w:pPr>
                </w:p>
              </w:txbxContent>
            </v:textbox>
            <w10:wrap anchorx="page" anchory="page"/>
          </v:shape>
        </w:pict>
      </w:r>
      <w:r>
        <w:pict w14:anchorId="63ABC83E">
          <v:shape id="docshape1990" o:spid="_x0000_s5407" type="#_x0000_t202" style="position:absolute;margin-left:929.35pt;margin-top:641.3pt;width:136.9pt;height:51.55pt;z-index:-252131840;mso-position-horizontal-relative:page;mso-position-vertical-relative:page" filled="f" stroked="f">
            <v:textbox inset="0,0,0,0">
              <w:txbxContent>
                <w:p w14:paraId="388AE41D" w14:textId="77777777" w:rsidR="00737B4A" w:rsidRDefault="00737B4A">
                  <w:pPr>
                    <w:pStyle w:val="a3"/>
                    <w:spacing w:before="11"/>
                    <w:ind w:left="0"/>
                    <w:rPr>
                      <w:rFonts w:ascii="Times New Roman"/>
                      <w:sz w:val="29"/>
                    </w:rPr>
                  </w:pPr>
                </w:p>
                <w:p w14:paraId="435DEE66" w14:textId="77777777" w:rsidR="00737B4A" w:rsidRDefault="00000000">
                  <w:pPr>
                    <w:ind w:left="395"/>
                    <w:rPr>
                      <w:rFonts w:ascii="Arial"/>
                      <w:sz w:val="30"/>
                    </w:rPr>
                  </w:pPr>
                  <w:r>
                    <w:rPr>
                      <w:rFonts w:ascii="Arial"/>
                      <w:spacing w:val="-2"/>
                      <w:sz w:val="30"/>
                    </w:rPr>
                    <w:t>849,58,46,134</w:t>
                  </w:r>
                </w:p>
                <w:p w14:paraId="058F8BEF" w14:textId="77777777" w:rsidR="00737B4A" w:rsidRDefault="00737B4A">
                  <w:pPr>
                    <w:pStyle w:val="a3"/>
                    <w:rPr>
                      <w:rFonts w:ascii="Arial"/>
                      <w:sz w:val="17"/>
                    </w:rPr>
                  </w:pPr>
                </w:p>
              </w:txbxContent>
            </v:textbox>
            <w10:wrap anchorx="page" anchory="page"/>
          </v:shape>
        </w:pict>
      </w:r>
      <w:r>
        <w:pict w14:anchorId="502DCD90">
          <v:shape id="docshape1991" o:spid="_x0000_s5406" type="#_x0000_t202" style="position:absolute;margin-left:60.3pt;margin-top:692.8pt;width:33.95pt;height:51.55pt;z-index:-252130816;mso-position-horizontal-relative:page;mso-position-vertical-relative:page" filled="f" stroked="f">
            <v:textbox inset="0,0,0,0">
              <w:txbxContent>
                <w:p w14:paraId="3DBA1A97" w14:textId="77777777" w:rsidR="00737B4A" w:rsidRDefault="00737B4A">
                  <w:pPr>
                    <w:pStyle w:val="a3"/>
                    <w:spacing w:before="9"/>
                    <w:ind w:left="0"/>
                    <w:rPr>
                      <w:rFonts w:ascii="Times New Roman"/>
                      <w:sz w:val="29"/>
                    </w:rPr>
                  </w:pPr>
                </w:p>
                <w:p w14:paraId="279AECFF" w14:textId="77777777" w:rsidR="00737B4A" w:rsidRDefault="00000000">
                  <w:pPr>
                    <w:jc w:val="center"/>
                    <w:rPr>
                      <w:rFonts w:ascii="Arial"/>
                      <w:b/>
                      <w:sz w:val="30"/>
                    </w:rPr>
                  </w:pPr>
                  <w:r>
                    <w:rPr>
                      <w:rFonts w:ascii="Arial"/>
                      <w:b/>
                      <w:w w:val="101"/>
                      <w:sz w:val="30"/>
                    </w:rPr>
                    <w:t>8</w:t>
                  </w:r>
                </w:p>
                <w:p w14:paraId="7D82B9D1" w14:textId="77777777" w:rsidR="00737B4A" w:rsidRDefault="00737B4A">
                  <w:pPr>
                    <w:pStyle w:val="a3"/>
                    <w:rPr>
                      <w:rFonts w:ascii="Arial"/>
                      <w:b/>
                      <w:sz w:val="17"/>
                    </w:rPr>
                  </w:pPr>
                </w:p>
              </w:txbxContent>
            </v:textbox>
            <w10:wrap anchorx="page" anchory="page"/>
          </v:shape>
        </w:pict>
      </w:r>
      <w:r>
        <w:pict w14:anchorId="0833DB64">
          <v:shape id="docshape1992" o:spid="_x0000_s5405" type="#_x0000_t202" style="position:absolute;margin-left:94.2pt;margin-top:692.8pt;width:193.25pt;height:51.55pt;z-index:-252129792;mso-position-horizontal-relative:page;mso-position-vertical-relative:page" filled="f" stroked="f">
            <v:textbox inset="0,0,0,0">
              <w:txbxContent>
                <w:p w14:paraId="21062BF7" w14:textId="77777777" w:rsidR="00737B4A" w:rsidRDefault="00737B4A">
                  <w:pPr>
                    <w:pStyle w:val="a3"/>
                    <w:spacing w:before="11"/>
                    <w:ind w:left="0"/>
                    <w:rPr>
                      <w:rFonts w:ascii="Times New Roman"/>
                      <w:sz w:val="29"/>
                    </w:rPr>
                  </w:pPr>
                </w:p>
                <w:p w14:paraId="04D1675E" w14:textId="77777777" w:rsidR="00737B4A" w:rsidRDefault="00000000">
                  <w:pPr>
                    <w:ind w:left="832"/>
                    <w:rPr>
                      <w:rFonts w:ascii="Arial"/>
                      <w:sz w:val="30"/>
                    </w:rPr>
                  </w:pPr>
                  <w:r>
                    <w:rPr>
                      <w:rFonts w:ascii="Arial"/>
                      <w:sz w:val="30"/>
                    </w:rPr>
                    <w:t>milvus-</w:t>
                  </w:r>
                  <w:r>
                    <w:rPr>
                      <w:rFonts w:ascii="Arial"/>
                      <w:spacing w:val="-2"/>
                      <w:sz w:val="30"/>
                    </w:rPr>
                    <w:t>io/milvus</w:t>
                  </w:r>
                </w:p>
                <w:p w14:paraId="7077434F" w14:textId="77777777" w:rsidR="00737B4A" w:rsidRDefault="00737B4A">
                  <w:pPr>
                    <w:pStyle w:val="a3"/>
                    <w:rPr>
                      <w:rFonts w:ascii="Arial"/>
                      <w:sz w:val="17"/>
                    </w:rPr>
                  </w:pPr>
                </w:p>
              </w:txbxContent>
            </v:textbox>
            <w10:wrap anchorx="page" anchory="page"/>
          </v:shape>
        </w:pict>
      </w:r>
      <w:r>
        <w:pict w14:anchorId="48744925">
          <v:shape id="docshape1993" o:spid="_x0000_s5404" type="#_x0000_t202" style="position:absolute;margin-left:287.4pt;margin-top:692.8pt;width:95.1pt;height:51.55pt;z-index:-252128768;mso-position-horizontal-relative:page;mso-position-vertical-relative:page" filled="f" stroked="f">
            <v:textbox inset="0,0,0,0">
              <w:txbxContent>
                <w:p w14:paraId="76901137" w14:textId="77777777" w:rsidR="00737B4A" w:rsidRDefault="00737B4A">
                  <w:pPr>
                    <w:pStyle w:val="a3"/>
                    <w:spacing w:before="11"/>
                    <w:ind w:left="0"/>
                    <w:rPr>
                      <w:rFonts w:ascii="Times New Roman"/>
                      <w:sz w:val="29"/>
                    </w:rPr>
                  </w:pPr>
                </w:p>
                <w:p w14:paraId="0FF16A36" w14:textId="77777777" w:rsidR="00737B4A" w:rsidRDefault="00000000">
                  <w:pPr>
                    <w:ind w:left="400"/>
                    <w:rPr>
                      <w:rFonts w:ascii="Arial"/>
                      <w:sz w:val="30"/>
                    </w:rPr>
                  </w:pPr>
                  <w:r>
                    <w:rPr>
                      <w:rFonts w:ascii="Arial"/>
                      <w:spacing w:val="-2"/>
                      <w:sz w:val="30"/>
                    </w:rPr>
                    <w:t>1817.76</w:t>
                  </w:r>
                </w:p>
                <w:p w14:paraId="3B845D94" w14:textId="77777777" w:rsidR="00737B4A" w:rsidRDefault="00737B4A">
                  <w:pPr>
                    <w:pStyle w:val="a3"/>
                    <w:rPr>
                      <w:rFonts w:ascii="Arial"/>
                      <w:sz w:val="17"/>
                    </w:rPr>
                  </w:pPr>
                </w:p>
              </w:txbxContent>
            </v:textbox>
            <w10:wrap anchorx="page" anchory="page"/>
          </v:shape>
        </w:pict>
      </w:r>
      <w:r>
        <w:pict w14:anchorId="3026E4A9">
          <v:shape id="docshape1994" o:spid="_x0000_s5403" type="#_x0000_t202" style="position:absolute;margin-left:382.5pt;margin-top:692.8pt;width:69.9pt;height:51.55pt;z-index:-252127744;mso-position-horizontal-relative:page;mso-position-vertical-relative:page" filled="f" stroked="f">
            <v:textbox inset="0,0,0,0">
              <w:txbxContent>
                <w:p w14:paraId="7F0ACCA9" w14:textId="77777777" w:rsidR="00737B4A" w:rsidRDefault="00737B4A">
                  <w:pPr>
                    <w:pStyle w:val="a3"/>
                    <w:spacing w:before="11"/>
                    <w:ind w:left="0"/>
                    <w:rPr>
                      <w:rFonts w:ascii="Times New Roman"/>
                      <w:sz w:val="29"/>
                    </w:rPr>
                  </w:pPr>
                </w:p>
                <w:p w14:paraId="5C5A69AD" w14:textId="77777777" w:rsidR="00737B4A" w:rsidRDefault="00000000">
                  <w:pPr>
                    <w:ind w:left="148"/>
                    <w:rPr>
                      <w:rFonts w:ascii="Arial"/>
                      <w:sz w:val="30"/>
                    </w:rPr>
                  </w:pPr>
                  <w:r>
                    <w:rPr>
                      <w:rFonts w:ascii="Arial"/>
                      <w:spacing w:val="-2"/>
                      <w:sz w:val="30"/>
                    </w:rPr>
                    <w:t>6319.83</w:t>
                  </w:r>
                </w:p>
                <w:p w14:paraId="1394FC79" w14:textId="77777777" w:rsidR="00737B4A" w:rsidRDefault="00737B4A">
                  <w:pPr>
                    <w:pStyle w:val="a3"/>
                    <w:rPr>
                      <w:rFonts w:ascii="Arial"/>
                      <w:sz w:val="17"/>
                    </w:rPr>
                  </w:pPr>
                </w:p>
              </w:txbxContent>
            </v:textbox>
            <w10:wrap anchorx="page" anchory="page"/>
          </v:shape>
        </w:pict>
      </w:r>
      <w:r>
        <w:pict w14:anchorId="5F1F0787">
          <v:shape id="docshape1995" o:spid="_x0000_s5402" type="#_x0000_t202" style="position:absolute;margin-left:452.35pt;margin-top:692.8pt;width:58.55pt;height:51.55pt;z-index:-252126720;mso-position-horizontal-relative:page;mso-position-vertical-relative:page" filled="f" stroked="f">
            <v:textbox inset="0,0,0,0">
              <w:txbxContent>
                <w:p w14:paraId="6DAF3191" w14:textId="77777777" w:rsidR="00737B4A" w:rsidRDefault="00737B4A">
                  <w:pPr>
                    <w:pStyle w:val="a3"/>
                    <w:spacing w:before="11"/>
                    <w:ind w:left="0"/>
                    <w:rPr>
                      <w:rFonts w:ascii="Times New Roman"/>
                      <w:sz w:val="29"/>
                    </w:rPr>
                  </w:pPr>
                </w:p>
                <w:p w14:paraId="750D8374" w14:textId="77777777" w:rsidR="00737B4A" w:rsidRDefault="00000000">
                  <w:pPr>
                    <w:ind w:left="246"/>
                    <w:rPr>
                      <w:rFonts w:ascii="Arial"/>
                      <w:sz w:val="30"/>
                    </w:rPr>
                  </w:pPr>
                  <w:r>
                    <w:rPr>
                      <w:rFonts w:ascii="Arial"/>
                      <w:spacing w:val="-4"/>
                      <w:sz w:val="30"/>
                    </w:rPr>
                    <w:t>5667</w:t>
                  </w:r>
                </w:p>
                <w:p w14:paraId="2278FC0B" w14:textId="77777777" w:rsidR="00737B4A" w:rsidRDefault="00737B4A">
                  <w:pPr>
                    <w:pStyle w:val="a3"/>
                    <w:rPr>
                      <w:rFonts w:ascii="Arial"/>
                      <w:sz w:val="17"/>
                    </w:rPr>
                  </w:pPr>
                </w:p>
              </w:txbxContent>
            </v:textbox>
            <w10:wrap anchorx="page" anchory="page"/>
          </v:shape>
        </w:pict>
      </w:r>
      <w:r>
        <w:pict w14:anchorId="4470A19B">
          <v:shape id="docshape1996" o:spid="_x0000_s5401" type="#_x0000_t202" style="position:absolute;margin-left:510.9pt;margin-top:692.8pt;width:48.55pt;height:51.55pt;z-index:-252125696;mso-position-horizontal-relative:page;mso-position-vertical-relative:page" filled="f" stroked="f">
            <v:textbox inset="0,0,0,0">
              <w:txbxContent>
                <w:p w14:paraId="79780EE6" w14:textId="77777777" w:rsidR="00737B4A" w:rsidRDefault="00737B4A">
                  <w:pPr>
                    <w:pStyle w:val="a3"/>
                    <w:spacing w:before="11"/>
                    <w:ind w:left="0"/>
                    <w:rPr>
                      <w:rFonts w:ascii="Times New Roman"/>
                      <w:sz w:val="29"/>
                    </w:rPr>
                  </w:pPr>
                </w:p>
                <w:p w14:paraId="0DE08B83" w14:textId="77777777" w:rsidR="00737B4A" w:rsidRDefault="00000000">
                  <w:pPr>
                    <w:ind w:left="231"/>
                    <w:rPr>
                      <w:rFonts w:ascii="Arial"/>
                      <w:sz w:val="30"/>
                    </w:rPr>
                  </w:pPr>
                  <w:r>
                    <w:rPr>
                      <w:rFonts w:ascii="Arial"/>
                      <w:spacing w:val="-5"/>
                      <w:sz w:val="30"/>
                    </w:rPr>
                    <w:t>605</w:t>
                  </w:r>
                </w:p>
                <w:p w14:paraId="7A54E11A" w14:textId="77777777" w:rsidR="00737B4A" w:rsidRDefault="00737B4A">
                  <w:pPr>
                    <w:pStyle w:val="a3"/>
                    <w:rPr>
                      <w:rFonts w:ascii="Arial"/>
                      <w:sz w:val="17"/>
                    </w:rPr>
                  </w:pPr>
                </w:p>
              </w:txbxContent>
            </v:textbox>
            <w10:wrap anchorx="page" anchory="page"/>
          </v:shape>
        </w:pict>
      </w:r>
      <w:r>
        <w:pict w14:anchorId="2FF48FCD">
          <v:shape id="docshape1997" o:spid="_x0000_s5400" type="#_x0000_t202" style="position:absolute;margin-left:559.45pt;margin-top:692.8pt;width:71.85pt;height:51.55pt;z-index:-252124672;mso-position-horizontal-relative:page;mso-position-vertical-relative:page" filled="f" stroked="f">
            <v:textbox inset="0,0,0,0">
              <w:txbxContent>
                <w:p w14:paraId="048A9433" w14:textId="77777777" w:rsidR="00737B4A" w:rsidRDefault="00737B4A">
                  <w:pPr>
                    <w:pStyle w:val="a3"/>
                    <w:spacing w:before="11"/>
                    <w:ind w:left="0"/>
                    <w:rPr>
                      <w:rFonts w:ascii="Times New Roman"/>
                      <w:sz w:val="29"/>
                    </w:rPr>
                  </w:pPr>
                </w:p>
                <w:p w14:paraId="53642B36" w14:textId="77777777" w:rsidR="00737B4A" w:rsidRDefault="00000000">
                  <w:pPr>
                    <w:ind w:left="464"/>
                    <w:rPr>
                      <w:rFonts w:ascii="Arial"/>
                      <w:sz w:val="30"/>
                    </w:rPr>
                  </w:pPr>
                  <w:r>
                    <w:rPr>
                      <w:rFonts w:ascii="Arial"/>
                      <w:spacing w:val="-5"/>
                      <w:sz w:val="30"/>
                    </w:rPr>
                    <w:t>546</w:t>
                  </w:r>
                </w:p>
                <w:p w14:paraId="44DAA9C8" w14:textId="77777777" w:rsidR="00737B4A" w:rsidRDefault="00737B4A">
                  <w:pPr>
                    <w:pStyle w:val="a3"/>
                    <w:rPr>
                      <w:rFonts w:ascii="Arial"/>
                      <w:sz w:val="17"/>
                    </w:rPr>
                  </w:pPr>
                </w:p>
              </w:txbxContent>
            </v:textbox>
            <w10:wrap anchorx="page" anchory="page"/>
          </v:shape>
        </w:pict>
      </w:r>
      <w:r>
        <w:pict w14:anchorId="543D72CE">
          <v:shape id="docshape1998" o:spid="_x0000_s5399" type="#_x0000_t202" style="position:absolute;margin-left:631.25pt;margin-top:692.8pt;width:104.3pt;height:51.55pt;z-index:-252123648;mso-position-horizontal-relative:page;mso-position-vertical-relative:page" filled="f" stroked="f">
            <v:textbox inset="0,0,0,0">
              <w:txbxContent>
                <w:p w14:paraId="6B5928C7" w14:textId="77777777" w:rsidR="00737B4A" w:rsidRDefault="00737B4A">
                  <w:pPr>
                    <w:pStyle w:val="a3"/>
                    <w:spacing w:before="11"/>
                    <w:ind w:left="0"/>
                    <w:rPr>
                      <w:rFonts w:ascii="Times New Roman"/>
                      <w:sz w:val="29"/>
                    </w:rPr>
                  </w:pPr>
                </w:p>
                <w:p w14:paraId="567E5A6B" w14:textId="77777777" w:rsidR="00737B4A" w:rsidRDefault="00000000">
                  <w:pPr>
                    <w:ind w:left="780" w:right="780"/>
                    <w:jc w:val="center"/>
                    <w:rPr>
                      <w:rFonts w:ascii="Arial"/>
                      <w:sz w:val="30"/>
                    </w:rPr>
                  </w:pPr>
                  <w:r>
                    <w:rPr>
                      <w:rFonts w:ascii="Arial"/>
                      <w:spacing w:val="-5"/>
                      <w:sz w:val="30"/>
                    </w:rPr>
                    <w:t>41</w:t>
                  </w:r>
                </w:p>
                <w:p w14:paraId="485FAC16" w14:textId="77777777" w:rsidR="00737B4A" w:rsidRDefault="00737B4A">
                  <w:pPr>
                    <w:pStyle w:val="a3"/>
                    <w:rPr>
                      <w:rFonts w:ascii="Arial"/>
                      <w:sz w:val="17"/>
                    </w:rPr>
                  </w:pPr>
                </w:p>
              </w:txbxContent>
            </v:textbox>
            <w10:wrap anchorx="page" anchory="page"/>
          </v:shape>
        </w:pict>
      </w:r>
      <w:r>
        <w:pict w14:anchorId="546A1FAD">
          <v:shape id="docshape1999" o:spid="_x0000_s5398" type="#_x0000_t202" style="position:absolute;margin-left:735.55pt;margin-top:692.8pt;width:76.35pt;height:51.55pt;z-index:-252122624;mso-position-horizontal-relative:page;mso-position-vertical-relative:page" filled="f" stroked="f">
            <v:textbox inset="0,0,0,0">
              <w:txbxContent>
                <w:p w14:paraId="2145BBA9" w14:textId="77777777" w:rsidR="00737B4A" w:rsidRDefault="00737B4A">
                  <w:pPr>
                    <w:pStyle w:val="a3"/>
                    <w:spacing w:before="11"/>
                    <w:ind w:left="0"/>
                    <w:rPr>
                      <w:rFonts w:ascii="Times New Roman"/>
                      <w:sz w:val="29"/>
                    </w:rPr>
                  </w:pPr>
                </w:p>
                <w:p w14:paraId="0B3D126C" w14:textId="77777777" w:rsidR="00737B4A" w:rsidRDefault="00000000">
                  <w:pPr>
                    <w:ind w:left="500" w:right="500"/>
                    <w:jc w:val="center"/>
                    <w:rPr>
                      <w:rFonts w:ascii="Arial"/>
                      <w:sz w:val="30"/>
                    </w:rPr>
                  </w:pPr>
                  <w:r>
                    <w:rPr>
                      <w:rFonts w:ascii="Arial"/>
                      <w:spacing w:val="-5"/>
                      <w:sz w:val="30"/>
                    </w:rPr>
                    <w:t>50</w:t>
                  </w:r>
                </w:p>
                <w:p w14:paraId="40F86C69" w14:textId="77777777" w:rsidR="00737B4A" w:rsidRDefault="00737B4A">
                  <w:pPr>
                    <w:pStyle w:val="a3"/>
                    <w:rPr>
                      <w:rFonts w:ascii="Arial"/>
                      <w:sz w:val="17"/>
                    </w:rPr>
                  </w:pPr>
                </w:p>
              </w:txbxContent>
            </v:textbox>
            <w10:wrap anchorx="page" anchory="page"/>
          </v:shape>
        </w:pict>
      </w:r>
      <w:r>
        <w:pict w14:anchorId="064E1DB2">
          <v:shape id="docshape2000" o:spid="_x0000_s5397" type="#_x0000_t202" style="position:absolute;margin-left:811.9pt;margin-top:692.8pt;width:117.5pt;height:51.55pt;z-index:-252121600;mso-position-horizontal-relative:page;mso-position-vertical-relative:page" filled="f" stroked="f">
            <v:textbox inset="0,0,0,0">
              <w:txbxContent>
                <w:p w14:paraId="31D49E36" w14:textId="77777777" w:rsidR="00737B4A" w:rsidRDefault="00737B4A">
                  <w:pPr>
                    <w:pStyle w:val="a3"/>
                    <w:spacing w:before="11"/>
                    <w:ind w:left="0"/>
                    <w:rPr>
                      <w:rFonts w:ascii="Times New Roman"/>
                      <w:sz w:val="29"/>
                    </w:rPr>
                  </w:pPr>
                </w:p>
                <w:p w14:paraId="44C64A58" w14:textId="77777777" w:rsidR="00737B4A" w:rsidRDefault="00000000">
                  <w:pPr>
                    <w:ind w:left="427"/>
                    <w:rPr>
                      <w:rFonts w:ascii="Arial"/>
                      <w:sz w:val="30"/>
                    </w:rPr>
                  </w:pPr>
                  <w:r>
                    <w:rPr>
                      <w:rFonts w:ascii="Arial"/>
                      <w:sz w:val="30"/>
                    </w:rPr>
                    <w:t>27.96</w:t>
                  </w:r>
                  <w:r>
                    <w:rPr>
                      <w:rFonts w:ascii="Arial"/>
                      <w:spacing w:val="8"/>
                      <w:sz w:val="30"/>
                    </w:rPr>
                    <w:t xml:space="preserve"> </w:t>
                  </w:r>
                  <w:r>
                    <w:rPr>
                      <w:rFonts w:ascii="Arial"/>
                      <w:spacing w:val="-4"/>
                      <w:sz w:val="30"/>
                    </w:rPr>
                    <w:t>days</w:t>
                  </w:r>
                </w:p>
                <w:p w14:paraId="061EEBD0" w14:textId="77777777" w:rsidR="00737B4A" w:rsidRDefault="00737B4A">
                  <w:pPr>
                    <w:pStyle w:val="a3"/>
                    <w:rPr>
                      <w:rFonts w:ascii="Arial"/>
                      <w:sz w:val="17"/>
                    </w:rPr>
                  </w:pPr>
                </w:p>
              </w:txbxContent>
            </v:textbox>
            <w10:wrap anchorx="page" anchory="page"/>
          </v:shape>
        </w:pict>
      </w:r>
      <w:r>
        <w:pict w14:anchorId="7DD5F413">
          <v:shape id="docshape2001" o:spid="_x0000_s5396" type="#_x0000_t202" style="position:absolute;margin-left:929.35pt;margin-top:692.8pt;width:136.9pt;height:51.55pt;z-index:-252120576;mso-position-horizontal-relative:page;mso-position-vertical-relative:page" filled="f" stroked="f">
            <v:textbox inset="0,0,0,0">
              <w:txbxContent>
                <w:p w14:paraId="72A48566" w14:textId="77777777" w:rsidR="00737B4A" w:rsidRDefault="00737B4A">
                  <w:pPr>
                    <w:pStyle w:val="a3"/>
                    <w:spacing w:before="11"/>
                    <w:ind w:left="0"/>
                    <w:rPr>
                      <w:rFonts w:ascii="Times New Roman"/>
                      <w:sz w:val="29"/>
                    </w:rPr>
                  </w:pPr>
                </w:p>
                <w:p w14:paraId="2C9E8EB8" w14:textId="77777777" w:rsidR="00737B4A" w:rsidRDefault="00000000">
                  <w:pPr>
                    <w:ind w:left="141"/>
                    <w:rPr>
                      <w:rFonts w:ascii="Arial"/>
                      <w:sz w:val="30"/>
                    </w:rPr>
                  </w:pPr>
                  <w:r>
                    <w:rPr>
                      <w:rFonts w:ascii="Arial"/>
                      <w:spacing w:val="-2"/>
                      <w:sz w:val="30"/>
                    </w:rPr>
                    <w:t>1537,165,128,513</w:t>
                  </w:r>
                </w:p>
                <w:p w14:paraId="59D5FBA3" w14:textId="77777777" w:rsidR="00737B4A" w:rsidRDefault="00737B4A">
                  <w:pPr>
                    <w:pStyle w:val="a3"/>
                    <w:rPr>
                      <w:rFonts w:ascii="Arial"/>
                      <w:sz w:val="17"/>
                    </w:rPr>
                  </w:pPr>
                </w:p>
              </w:txbxContent>
            </v:textbox>
            <w10:wrap anchorx="page" anchory="page"/>
          </v:shape>
        </w:pict>
      </w:r>
      <w:r>
        <w:pict w14:anchorId="140188DF">
          <v:shape id="docshape2002" o:spid="_x0000_s5395" type="#_x0000_t202" style="position:absolute;margin-left:60.3pt;margin-top:744.3pt;width:33.95pt;height:51.55pt;z-index:-252119552;mso-position-horizontal-relative:page;mso-position-vertical-relative:page" filled="f" stroked="f">
            <v:textbox inset="0,0,0,0">
              <w:txbxContent>
                <w:p w14:paraId="4C8DF98E" w14:textId="77777777" w:rsidR="00737B4A" w:rsidRDefault="00737B4A">
                  <w:pPr>
                    <w:pStyle w:val="a3"/>
                    <w:spacing w:before="9"/>
                    <w:ind w:left="0"/>
                    <w:rPr>
                      <w:rFonts w:ascii="Times New Roman"/>
                      <w:sz w:val="29"/>
                    </w:rPr>
                  </w:pPr>
                </w:p>
                <w:p w14:paraId="7DAB8DF5" w14:textId="77777777" w:rsidR="00737B4A" w:rsidRDefault="00000000">
                  <w:pPr>
                    <w:jc w:val="center"/>
                    <w:rPr>
                      <w:rFonts w:ascii="Arial"/>
                      <w:b/>
                      <w:sz w:val="30"/>
                    </w:rPr>
                  </w:pPr>
                  <w:r>
                    <w:rPr>
                      <w:rFonts w:ascii="Arial"/>
                      <w:b/>
                      <w:w w:val="101"/>
                      <w:sz w:val="30"/>
                    </w:rPr>
                    <w:t>9</w:t>
                  </w:r>
                </w:p>
                <w:p w14:paraId="3971DF59" w14:textId="77777777" w:rsidR="00737B4A" w:rsidRDefault="00737B4A">
                  <w:pPr>
                    <w:pStyle w:val="a3"/>
                    <w:rPr>
                      <w:rFonts w:ascii="Arial"/>
                      <w:b/>
                      <w:sz w:val="17"/>
                    </w:rPr>
                  </w:pPr>
                </w:p>
              </w:txbxContent>
            </v:textbox>
            <w10:wrap anchorx="page" anchory="page"/>
          </v:shape>
        </w:pict>
      </w:r>
      <w:r>
        <w:pict w14:anchorId="19EC922E">
          <v:shape id="docshape2003" o:spid="_x0000_s5394" type="#_x0000_t202" style="position:absolute;margin-left:94.2pt;margin-top:744.3pt;width:193.25pt;height:51.55pt;z-index:-252118528;mso-position-horizontal-relative:page;mso-position-vertical-relative:page" filled="f" stroked="f">
            <v:textbox inset="0,0,0,0">
              <w:txbxContent>
                <w:p w14:paraId="634EF5D4" w14:textId="77777777" w:rsidR="00737B4A" w:rsidRDefault="00737B4A">
                  <w:pPr>
                    <w:pStyle w:val="a3"/>
                    <w:spacing w:before="11"/>
                    <w:ind w:left="0"/>
                    <w:rPr>
                      <w:rFonts w:ascii="Times New Roman"/>
                      <w:sz w:val="29"/>
                    </w:rPr>
                  </w:pPr>
                </w:p>
                <w:p w14:paraId="6739AACB" w14:textId="77777777" w:rsidR="00737B4A" w:rsidRDefault="00000000">
                  <w:pPr>
                    <w:ind w:left="87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2A5A135A" w14:textId="77777777" w:rsidR="00737B4A" w:rsidRDefault="00737B4A">
                  <w:pPr>
                    <w:pStyle w:val="a3"/>
                    <w:rPr>
                      <w:rFonts w:ascii="Arial"/>
                      <w:sz w:val="17"/>
                    </w:rPr>
                  </w:pPr>
                </w:p>
              </w:txbxContent>
            </v:textbox>
            <w10:wrap anchorx="page" anchory="page"/>
          </v:shape>
        </w:pict>
      </w:r>
      <w:r>
        <w:pict w14:anchorId="23B0A6E9">
          <v:shape id="docshape2004" o:spid="_x0000_s5393" type="#_x0000_t202" style="position:absolute;margin-left:287.4pt;margin-top:744.3pt;width:95.1pt;height:51.55pt;z-index:-252117504;mso-position-horizontal-relative:page;mso-position-vertical-relative:page" filled="f" stroked="f">
            <v:textbox inset="0,0,0,0">
              <w:txbxContent>
                <w:p w14:paraId="4637307B" w14:textId="77777777" w:rsidR="00737B4A" w:rsidRDefault="00737B4A">
                  <w:pPr>
                    <w:pStyle w:val="a3"/>
                    <w:spacing w:before="11"/>
                    <w:ind w:left="0"/>
                    <w:rPr>
                      <w:rFonts w:ascii="Times New Roman"/>
                      <w:sz w:val="29"/>
                    </w:rPr>
                  </w:pPr>
                </w:p>
                <w:p w14:paraId="4E4BC15D" w14:textId="77777777" w:rsidR="00737B4A" w:rsidRDefault="00000000">
                  <w:pPr>
                    <w:ind w:left="400"/>
                    <w:rPr>
                      <w:rFonts w:ascii="Arial"/>
                      <w:sz w:val="30"/>
                    </w:rPr>
                  </w:pPr>
                  <w:r>
                    <w:rPr>
                      <w:rFonts w:ascii="Arial"/>
                      <w:spacing w:val="-2"/>
                      <w:sz w:val="30"/>
                    </w:rPr>
                    <w:t>1703.61</w:t>
                  </w:r>
                </w:p>
                <w:p w14:paraId="4B45EF17" w14:textId="77777777" w:rsidR="00737B4A" w:rsidRDefault="00737B4A">
                  <w:pPr>
                    <w:pStyle w:val="a3"/>
                    <w:rPr>
                      <w:rFonts w:ascii="Arial"/>
                      <w:sz w:val="17"/>
                    </w:rPr>
                  </w:pPr>
                </w:p>
              </w:txbxContent>
            </v:textbox>
            <w10:wrap anchorx="page" anchory="page"/>
          </v:shape>
        </w:pict>
      </w:r>
      <w:r>
        <w:pict w14:anchorId="4AFFF4F6">
          <v:shape id="docshape2005" o:spid="_x0000_s5392" type="#_x0000_t202" style="position:absolute;margin-left:382.5pt;margin-top:744.3pt;width:69.9pt;height:51.55pt;z-index:-252116480;mso-position-horizontal-relative:page;mso-position-vertical-relative:page" filled="f" stroked="f">
            <v:textbox inset="0,0,0,0">
              <w:txbxContent>
                <w:p w14:paraId="696F7E24" w14:textId="77777777" w:rsidR="00737B4A" w:rsidRDefault="00737B4A">
                  <w:pPr>
                    <w:pStyle w:val="a3"/>
                    <w:spacing w:before="11"/>
                    <w:ind w:left="0"/>
                    <w:rPr>
                      <w:rFonts w:ascii="Times New Roman"/>
                      <w:sz w:val="29"/>
                    </w:rPr>
                  </w:pPr>
                </w:p>
                <w:p w14:paraId="754723A3" w14:textId="77777777" w:rsidR="00737B4A" w:rsidRDefault="00000000">
                  <w:pPr>
                    <w:ind w:left="148"/>
                    <w:rPr>
                      <w:rFonts w:ascii="Arial"/>
                      <w:sz w:val="30"/>
                    </w:rPr>
                  </w:pPr>
                  <w:r>
                    <w:rPr>
                      <w:rFonts w:ascii="Arial"/>
                      <w:spacing w:val="-2"/>
                      <w:sz w:val="30"/>
                    </w:rPr>
                    <w:t>3924.74</w:t>
                  </w:r>
                </w:p>
                <w:p w14:paraId="452F0805" w14:textId="77777777" w:rsidR="00737B4A" w:rsidRDefault="00737B4A">
                  <w:pPr>
                    <w:pStyle w:val="a3"/>
                    <w:rPr>
                      <w:rFonts w:ascii="Arial"/>
                      <w:sz w:val="17"/>
                    </w:rPr>
                  </w:pPr>
                </w:p>
              </w:txbxContent>
            </v:textbox>
            <w10:wrap anchorx="page" anchory="page"/>
          </v:shape>
        </w:pict>
      </w:r>
      <w:r>
        <w:pict w14:anchorId="586563AC">
          <v:shape id="docshape2006" o:spid="_x0000_s5391" type="#_x0000_t202" style="position:absolute;margin-left:452.35pt;margin-top:744.3pt;width:58.55pt;height:51.55pt;z-index:-252115456;mso-position-horizontal-relative:page;mso-position-vertical-relative:page" filled="f" stroked="f">
            <v:textbox inset="0,0,0,0">
              <w:txbxContent>
                <w:p w14:paraId="76515F52" w14:textId="77777777" w:rsidR="00737B4A" w:rsidRDefault="00737B4A">
                  <w:pPr>
                    <w:pStyle w:val="a3"/>
                    <w:spacing w:before="11"/>
                    <w:ind w:left="0"/>
                    <w:rPr>
                      <w:rFonts w:ascii="Times New Roman"/>
                      <w:sz w:val="29"/>
                    </w:rPr>
                  </w:pPr>
                </w:p>
                <w:p w14:paraId="2AC2CCD8" w14:textId="77777777" w:rsidR="00737B4A" w:rsidRDefault="00000000">
                  <w:pPr>
                    <w:ind w:left="246"/>
                    <w:rPr>
                      <w:rFonts w:ascii="Arial"/>
                      <w:sz w:val="30"/>
                    </w:rPr>
                  </w:pPr>
                  <w:r>
                    <w:rPr>
                      <w:rFonts w:ascii="Arial"/>
                      <w:spacing w:val="-4"/>
                      <w:sz w:val="30"/>
                    </w:rPr>
                    <w:t>5087</w:t>
                  </w:r>
                </w:p>
                <w:p w14:paraId="0E393E48" w14:textId="77777777" w:rsidR="00737B4A" w:rsidRDefault="00737B4A">
                  <w:pPr>
                    <w:pStyle w:val="a3"/>
                    <w:rPr>
                      <w:rFonts w:ascii="Arial"/>
                      <w:sz w:val="17"/>
                    </w:rPr>
                  </w:pPr>
                </w:p>
              </w:txbxContent>
            </v:textbox>
            <w10:wrap anchorx="page" anchory="page"/>
          </v:shape>
        </w:pict>
      </w:r>
      <w:r>
        <w:pict w14:anchorId="44ADA350">
          <v:shape id="docshape2007" o:spid="_x0000_s5390" type="#_x0000_t202" style="position:absolute;margin-left:510.9pt;margin-top:744.3pt;width:48.55pt;height:51.55pt;z-index:-252114432;mso-position-horizontal-relative:page;mso-position-vertical-relative:page" filled="f" stroked="f">
            <v:textbox inset="0,0,0,0">
              <w:txbxContent>
                <w:p w14:paraId="2129760C" w14:textId="77777777" w:rsidR="00737B4A" w:rsidRDefault="00737B4A">
                  <w:pPr>
                    <w:pStyle w:val="a3"/>
                    <w:spacing w:before="11"/>
                    <w:ind w:left="0"/>
                    <w:rPr>
                      <w:rFonts w:ascii="Times New Roman"/>
                      <w:sz w:val="29"/>
                    </w:rPr>
                  </w:pPr>
                </w:p>
                <w:p w14:paraId="4EA27D87" w14:textId="77777777" w:rsidR="00737B4A" w:rsidRDefault="00000000">
                  <w:pPr>
                    <w:ind w:left="146"/>
                    <w:rPr>
                      <w:rFonts w:ascii="Arial"/>
                      <w:sz w:val="30"/>
                    </w:rPr>
                  </w:pPr>
                  <w:r>
                    <w:rPr>
                      <w:rFonts w:ascii="Arial"/>
                      <w:spacing w:val="-4"/>
                      <w:sz w:val="30"/>
                    </w:rPr>
                    <w:t>1408</w:t>
                  </w:r>
                </w:p>
                <w:p w14:paraId="4AB695B5" w14:textId="77777777" w:rsidR="00737B4A" w:rsidRDefault="00737B4A">
                  <w:pPr>
                    <w:pStyle w:val="a3"/>
                    <w:rPr>
                      <w:rFonts w:ascii="Arial"/>
                      <w:sz w:val="17"/>
                    </w:rPr>
                  </w:pPr>
                </w:p>
              </w:txbxContent>
            </v:textbox>
            <w10:wrap anchorx="page" anchory="page"/>
          </v:shape>
        </w:pict>
      </w:r>
      <w:r>
        <w:pict w14:anchorId="545F0822">
          <v:shape id="docshape2008" o:spid="_x0000_s5389" type="#_x0000_t202" style="position:absolute;margin-left:559.45pt;margin-top:744.3pt;width:71.85pt;height:51.55pt;z-index:-252113408;mso-position-horizontal-relative:page;mso-position-vertical-relative:page" filled="f" stroked="f">
            <v:textbox inset="0,0,0,0">
              <w:txbxContent>
                <w:p w14:paraId="0B22C68E" w14:textId="77777777" w:rsidR="00737B4A" w:rsidRDefault="00737B4A">
                  <w:pPr>
                    <w:pStyle w:val="a3"/>
                    <w:spacing w:before="11"/>
                    <w:ind w:left="0"/>
                    <w:rPr>
                      <w:rFonts w:ascii="Times New Roman"/>
                      <w:sz w:val="29"/>
                    </w:rPr>
                  </w:pPr>
                </w:p>
                <w:p w14:paraId="5027E17E" w14:textId="77777777" w:rsidR="00737B4A" w:rsidRDefault="00000000">
                  <w:pPr>
                    <w:ind w:left="379"/>
                    <w:rPr>
                      <w:rFonts w:ascii="Arial"/>
                      <w:sz w:val="30"/>
                    </w:rPr>
                  </w:pPr>
                  <w:r>
                    <w:rPr>
                      <w:rFonts w:ascii="Arial"/>
                      <w:spacing w:val="-4"/>
                      <w:sz w:val="30"/>
                    </w:rPr>
                    <w:t>1706</w:t>
                  </w:r>
                </w:p>
                <w:p w14:paraId="2502898C" w14:textId="77777777" w:rsidR="00737B4A" w:rsidRDefault="00737B4A">
                  <w:pPr>
                    <w:pStyle w:val="a3"/>
                    <w:rPr>
                      <w:rFonts w:ascii="Arial"/>
                      <w:sz w:val="17"/>
                    </w:rPr>
                  </w:pPr>
                </w:p>
              </w:txbxContent>
            </v:textbox>
            <w10:wrap anchorx="page" anchory="page"/>
          </v:shape>
        </w:pict>
      </w:r>
      <w:r>
        <w:pict w14:anchorId="5CC7D28C">
          <v:shape id="docshape2009" o:spid="_x0000_s5388" type="#_x0000_t202" style="position:absolute;margin-left:631.25pt;margin-top:744.3pt;width:104.3pt;height:51.55pt;z-index:-252112384;mso-position-horizontal-relative:page;mso-position-vertical-relative:page" filled="f" stroked="f">
            <v:textbox inset="0,0,0,0">
              <w:txbxContent>
                <w:p w14:paraId="201DA46F" w14:textId="77777777" w:rsidR="00737B4A" w:rsidRDefault="00737B4A">
                  <w:pPr>
                    <w:pStyle w:val="a3"/>
                    <w:spacing w:before="11"/>
                    <w:ind w:left="0"/>
                    <w:rPr>
                      <w:rFonts w:ascii="Times New Roman"/>
                      <w:sz w:val="29"/>
                    </w:rPr>
                  </w:pPr>
                </w:p>
                <w:p w14:paraId="2C3A0C91" w14:textId="77777777" w:rsidR="00737B4A" w:rsidRDefault="00000000">
                  <w:pPr>
                    <w:ind w:left="780" w:right="780"/>
                    <w:jc w:val="center"/>
                    <w:rPr>
                      <w:rFonts w:ascii="Arial"/>
                      <w:sz w:val="30"/>
                    </w:rPr>
                  </w:pPr>
                  <w:r>
                    <w:rPr>
                      <w:rFonts w:ascii="Arial"/>
                      <w:spacing w:val="-5"/>
                      <w:sz w:val="30"/>
                    </w:rPr>
                    <w:t>44</w:t>
                  </w:r>
                </w:p>
                <w:p w14:paraId="4A00F323" w14:textId="77777777" w:rsidR="00737B4A" w:rsidRDefault="00737B4A">
                  <w:pPr>
                    <w:pStyle w:val="a3"/>
                    <w:rPr>
                      <w:rFonts w:ascii="Arial"/>
                      <w:sz w:val="17"/>
                    </w:rPr>
                  </w:pPr>
                </w:p>
              </w:txbxContent>
            </v:textbox>
            <w10:wrap anchorx="page" anchory="page"/>
          </v:shape>
        </w:pict>
      </w:r>
      <w:r>
        <w:pict w14:anchorId="78E528A9">
          <v:shape id="docshape2010" o:spid="_x0000_s5387" type="#_x0000_t202" style="position:absolute;margin-left:735.55pt;margin-top:744.3pt;width:76.35pt;height:51.55pt;z-index:-252111360;mso-position-horizontal-relative:page;mso-position-vertical-relative:page" filled="f" stroked="f">
            <v:textbox inset="0,0,0,0">
              <w:txbxContent>
                <w:p w14:paraId="3C3F52B0" w14:textId="77777777" w:rsidR="00737B4A" w:rsidRDefault="00737B4A">
                  <w:pPr>
                    <w:pStyle w:val="a3"/>
                    <w:spacing w:before="11"/>
                    <w:ind w:left="0"/>
                    <w:rPr>
                      <w:rFonts w:ascii="Times New Roman"/>
                      <w:sz w:val="29"/>
                    </w:rPr>
                  </w:pPr>
                </w:p>
                <w:p w14:paraId="64540546" w14:textId="77777777" w:rsidR="00737B4A" w:rsidRDefault="00000000">
                  <w:pPr>
                    <w:ind w:left="424"/>
                    <w:rPr>
                      <w:rFonts w:ascii="Arial"/>
                      <w:sz w:val="30"/>
                    </w:rPr>
                  </w:pPr>
                  <w:r>
                    <w:rPr>
                      <w:rFonts w:ascii="Arial"/>
                      <w:spacing w:val="-4"/>
                      <w:sz w:val="30"/>
                    </w:rPr>
                    <w:t>1193</w:t>
                  </w:r>
                </w:p>
                <w:p w14:paraId="065B3862" w14:textId="77777777" w:rsidR="00737B4A" w:rsidRDefault="00737B4A">
                  <w:pPr>
                    <w:pStyle w:val="a3"/>
                    <w:rPr>
                      <w:rFonts w:ascii="Arial"/>
                      <w:sz w:val="17"/>
                    </w:rPr>
                  </w:pPr>
                </w:p>
              </w:txbxContent>
            </v:textbox>
            <w10:wrap anchorx="page" anchory="page"/>
          </v:shape>
        </w:pict>
      </w:r>
      <w:r>
        <w:pict w14:anchorId="0A55D981">
          <v:shape id="docshape2011" o:spid="_x0000_s5386" type="#_x0000_t202" style="position:absolute;margin-left:811.9pt;margin-top:744.3pt;width:117.5pt;height:51.55pt;z-index:-252110336;mso-position-horizontal-relative:page;mso-position-vertical-relative:page" filled="f" stroked="f">
            <v:textbox inset="0,0,0,0">
              <w:txbxContent>
                <w:p w14:paraId="21C00A8B" w14:textId="77777777" w:rsidR="00737B4A" w:rsidRDefault="00737B4A">
                  <w:pPr>
                    <w:pStyle w:val="a3"/>
                    <w:spacing w:before="11"/>
                    <w:ind w:left="0"/>
                    <w:rPr>
                      <w:rFonts w:ascii="Times New Roman"/>
                      <w:sz w:val="29"/>
                    </w:rPr>
                  </w:pPr>
                </w:p>
                <w:p w14:paraId="5F61488A" w14:textId="77777777" w:rsidR="00737B4A" w:rsidRDefault="00000000">
                  <w:pPr>
                    <w:ind w:left="511"/>
                    <w:rPr>
                      <w:rFonts w:ascii="Arial"/>
                      <w:sz w:val="30"/>
                    </w:rPr>
                  </w:pPr>
                  <w:r>
                    <w:rPr>
                      <w:rFonts w:ascii="Arial"/>
                      <w:sz w:val="30"/>
                    </w:rPr>
                    <w:t>13.5</w:t>
                  </w:r>
                  <w:r>
                    <w:rPr>
                      <w:rFonts w:ascii="Arial"/>
                      <w:spacing w:val="6"/>
                      <w:sz w:val="30"/>
                    </w:rPr>
                    <w:t xml:space="preserve"> </w:t>
                  </w:r>
                  <w:r>
                    <w:rPr>
                      <w:rFonts w:ascii="Arial"/>
                      <w:spacing w:val="-4"/>
                      <w:sz w:val="30"/>
                    </w:rPr>
                    <w:t>days</w:t>
                  </w:r>
                </w:p>
                <w:p w14:paraId="3228D25D" w14:textId="77777777" w:rsidR="00737B4A" w:rsidRDefault="00737B4A">
                  <w:pPr>
                    <w:pStyle w:val="a3"/>
                    <w:rPr>
                      <w:rFonts w:ascii="Arial"/>
                      <w:sz w:val="17"/>
                    </w:rPr>
                  </w:pPr>
                </w:p>
              </w:txbxContent>
            </v:textbox>
            <w10:wrap anchorx="page" anchory="page"/>
          </v:shape>
        </w:pict>
      </w:r>
      <w:r>
        <w:pict w14:anchorId="1A85D1F4">
          <v:shape id="docshape2012" o:spid="_x0000_s5385" type="#_x0000_t202" style="position:absolute;margin-left:929.35pt;margin-top:744.3pt;width:136.9pt;height:51.55pt;z-index:-252109312;mso-position-horizontal-relative:page;mso-position-vertical-relative:page" filled="f" stroked="f">
            <v:textbox inset="0,0,0,0">
              <w:txbxContent>
                <w:p w14:paraId="21B86832" w14:textId="77777777" w:rsidR="00737B4A" w:rsidRDefault="00737B4A">
                  <w:pPr>
                    <w:pStyle w:val="a3"/>
                    <w:spacing w:before="11"/>
                    <w:ind w:left="0"/>
                    <w:rPr>
                      <w:rFonts w:ascii="Times New Roman"/>
                      <w:sz w:val="29"/>
                    </w:rPr>
                  </w:pPr>
                </w:p>
                <w:p w14:paraId="3A820089" w14:textId="77777777" w:rsidR="00737B4A" w:rsidRDefault="00000000">
                  <w:pPr>
                    <w:ind w:left="310"/>
                    <w:rPr>
                      <w:rFonts w:ascii="Arial"/>
                      <w:sz w:val="30"/>
                    </w:rPr>
                  </w:pPr>
                  <w:r>
                    <w:rPr>
                      <w:rFonts w:ascii="Arial"/>
                      <w:spacing w:val="-2"/>
                      <w:sz w:val="30"/>
                    </w:rPr>
                    <w:t>554,115,71,636</w:t>
                  </w:r>
                </w:p>
                <w:p w14:paraId="285B4E5B" w14:textId="77777777" w:rsidR="00737B4A" w:rsidRDefault="00737B4A">
                  <w:pPr>
                    <w:pStyle w:val="a3"/>
                    <w:rPr>
                      <w:rFonts w:ascii="Arial"/>
                      <w:sz w:val="17"/>
                    </w:rPr>
                  </w:pPr>
                </w:p>
              </w:txbxContent>
            </v:textbox>
            <w10:wrap anchorx="page" anchory="page"/>
          </v:shape>
        </w:pict>
      </w:r>
      <w:r>
        <w:pict w14:anchorId="1AD437F0">
          <v:shape id="docshape2013" o:spid="_x0000_s5384" type="#_x0000_t202" style="position:absolute;margin-left:60.3pt;margin-top:795.85pt;width:33.95pt;height:51.55pt;z-index:-252108288;mso-position-horizontal-relative:page;mso-position-vertical-relative:page" filled="f" stroked="f">
            <v:textbox inset="0,0,0,0">
              <w:txbxContent>
                <w:p w14:paraId="27580E76" w14:textId="77777777" w:rsidR="00737B4A" w:rsidRDefault="00737B4A">
                  <w:pPr>
                    <w:pStyle w:val="a3"/>
                    <w:spacing w:before="9"/>
                    <w:ind w:left="0"/>
                    <w:rPr>
                      <w:rFonts w:ascii="Times New Roman"/>
                      <w:sz w:val="29"/>
                    </w:rPr>
                  </w:pPr>
                </w:p>
                <w:p w14:paraId="782F7F88" w14:textId="77777777" w:rsidR="00737B4A" w:rsidRDefault="00000000">
                  <w:pPr>
                    <w:ind w:left="169"/>
                    <w:rPr>
                      <w:rFonts w:ascii="Arial"/>
                      <w:b/>
                      <w:sz w:val="30"/>
                    </w:rPr>
                  </w:pPr>
                  <w:r>
                    <w:rPr>
                      <w:rFonts w:ascii="Arial"/>
                      <w:b/>
                      <w:spacing w:val="-5"/>
                      <w:sz w:val="30"/>
                    </w:rPr>
                    <w:t>10</w:t>
                  </w:r>
                </w:p>
                <w:p w14:paraId="513C8D39" w14:textId="77777777" w:rsidR="00737B4A" w:rsidRDefault="00737B4A">
                  <w:pPr>
                    <w:pStyle w:val="a3"/>
                    <w:rPr>
                      <w:rFonts w:ascii="Arial"/>
                      <w:b/>
                      <w:sz w:val="17"/>
                    </w:rPr>
                  </w:pPr>
                </w:p>
              </w:txbxContent>
            </v:textbox>
            <w10:wrap anchorx="page" anchory="page"/>
          </v:shape>
        </w:pict>
      </w:r>
      <w:r>
        <w:pict w14:anchorId="5A72B1CD">
          <v:shape id="docshape2014" o:spid="_x0000_s5383" type="#_x0000_t202" style="position:absolute;margin-left:94.2pt;margin-top:795.85pt;width:193.25pt;height:51.55pt;z-index:-252107264;mso-position-horizontal-relative:page;mso-position-vertical-relative:page" filled="f" stroked="f">
            <v:textbox inset="0,0,0,0">
              <w:txbxContent>
                <w:p w14:paraId="524B2886" w14:textId="77777777" w:rsidR="00737B4A" w:rsidRDefault="00737B4A">
                  <w:pPr>
                    <w:pStyle w:val="a3"/>
                    <w:spacing w:before="11"/>
                    <w:ind w:left="0"/>
                    <w:rPr>
                      <w:rFonts w:ascii="Times New Roman"/>
                      <w:sz w:val="29"/>
                    </w:rPr>
                  </w:pPr>
                </w:p>
                <w:p w14:paraId="285E8DC0" w14:textId="77777777" w:rsidR="00737B4A" w:rsidRDefault="00000000">
                  <w:pPr>
                    <w:ind w:left="102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4E70B5E6" w14:textId="77777777" w:rsidR="00737B4A" w:rsidRDefault="00737B4A">
                  <w:pPr>
                    <w:pStyle w:val="a3"/>
                    <w:rPr>
                      <w:rFonts w:ascii="Arial"/>
                      <w:sz w:val="17"/>
                    </w:rPr>
                  </w:pPr>
                </w:p>
              </w:txbxContent>
            </v:textbox>
            <w10:wrap anchorx="page" anchory="page"/>
          </v:shape>
        </w:pict>
      </w:r>
      <w:r>
        <w:pict w14:anchorId="7D1BE77A">
          <v:shape id="docshape2015" o:spid="_x0000_s5382" type="#_x0000_t202" style="position:absolute;margin-left:287.4pt;margin-top:795.85pt;width:95.1pt;height:51.55pt;z-index:-252106240;mso-position-horizontal-relative:page;mso-position-vertical-relative:page" filled="f" stroked="f">
            <v:textbox inset="0,0,0,0">
              <w:txbxContent>
                <w:p w14:paraId="56A5930E" w14:textId="77777777" w:rsidR="00737B4A" w:rsidRDefault="00737B4A">
                  <w:pPr>
                    <w:pStyle w:val="a3"/>
                    <w:spacing w:before="11"/>
                    <w:ind w:left="0"/>
                    <w:rPr>
                      <w:rFonts w:ascii="Times New Roman"/>
                      <w:sz w:val="29"/>
                    </w:rPr>
                  </w:pPr>
                </w:p>
                <w:p w14:paraId="290760AC" w14:textId="77777777" w:rsidR="00737B4A" w:rsidRDefault="00000000">
                  <w:pPr>
                    <w:ind w:left="485"/>
                    <w:rPr>
                      <w:rFonts w:ascii="Arial"/>
                      <w:sz w:val="30"/>
                    </w:rPr>
                  </w:pPr>
                  <w:r>
                    <w:rPr>
                      <w:rFonts w:ascii="Arial"/>
                      <w:spacing w:val="-2"/>
                      <w:sz w:val="30"/>
                    </w:rPr>
                    <w:t>1237.9</w:t>
                  </w:r>
                </w:p>
                <w:p w14:paraId="1B145F22" w14:textId="77777777" w:rsidR="00737B4A" w:rsidRDefault="00737B4A">
                  <w:pPr>
                    <w:pStyle w:val="a3"/>
                    <w:rPr>
                      <w:rFonts w:ascii="Arial"/>
                      <w:sz w:val="17"/>
                    </w:rPr>
                  </w:pPr>
                </w:p>
              </w:txbxContent>
            </v:textbox>
            <w10:wrap anchorx="page" anchory="page"/>
          </v:shape>
        </w:pict>
      </w:r>
      <w:r>
        <w:pict w14:anchorId="328C23A4">
          <v:shape id="docshape2016" o:spid="_x0000_s5381" type="#_x0000_t202" style="position:absolute;margin-left:382.5pt;margin-top:795.85pt;width:69.9pt;height:51.55pt;z-index:-252105216;mso-position-horizontal-relative:page;mso-position-vertical-relative:page" filled="f" stroked="f">
            <v:textbox inset="0,0,0,0">
              <w:txbxContent>
                <w:p w14:paraId="44BE577A" w14:textId="77777777" w:rsidR="00737B4A" w:rsidRDefault="00737B4A">
                  <w:pPr>
                    <w:pStyle w:val="a3"/>
                    <w:spacing w:before="11"/>
                    <w:ind w:left="0"/>
                    <w:rPr>
                      <w:rFonts w:ascii="Times New Roman"/>
                      <w:sz w:val="29"/>
                    </w:rPr>
                  </w:pPr>
                </w:p>
                <w:p w14:paraId="552ECB8B" w14:textId="77777777" w:rsidR="00737B4A" w:rsidRDefault="00000000">
                  <w:pPr>
                    <w:ind w:left="148"/>
                    <w:rPr>
                      <w:rFonts w:ascii="Arial"/>
                      <w:sz w:val="30"/>
                    </w:rPr>
                  </w:pPr>
                  <w:r>
                    <w:rPr>
                      <w:rFonts w:ascii="Arial"/>
                      <w:spacing w:val="-2"/>
                      <w:sz w:val="30"/>
                    </w:rPr>
                    <w:t>4779.89</w:t>
                  </w:r>
                </w:p>
                <w:p w14:paraId="7F4386BB" w14:textId="77777777" w:rsidR="00737B4A" w:rsidRDefault="00737B4A">
                  <w:pPr>
                    <w:pStyle w:val="a3"/>
                    <w:rPr>
                      <w:rFonts w:ascii="Arial"/>
                      <w:sz w:val="17"/>
                    </w:rPr>
                  </w:pPr>
                </w:p>
              </w:txbxContent>
            </v:textbox>
            <w10:wrap anchorx="page" anchory="page"/>
          </v:shape>
        </w:pict>
      </w:r>
      <w:r>
        <w:pict w14:anchorId="454008D8">
          <v:shape id="docshape2017" o:spid="_x0000_s5380" type="#_x0000_t202" style="position:absolute;margin-left:452.35pt;margin-top:795.85pt;width:58.55pt;height:51.55pt;z-index:-252104192;mso-position-horizontal-relative:page;mso-position-vertical-relative:page" filled="f" stroked="f">
            <v:textbox inset="0,0,0,0">
              <w:txbxContent>
                <w:p w14:paraId="51E61C68" w14:textId="77777777" w:rsidR="00737B4A" w:rsidRDefault="00737B4A">
                  <w:pPr>
                    <w:pStyle w:val="a3"/>
                    <w:spacing w:before="11"/>
                    <w:ind w:left="0"/>
                    <w:rPr>
                      <w:rFonts w:ascii="Times New Roman"/>
                      <w:sz w:val="29"/>
                    </w:rPr>
                  </w:pPr>
                </w:p>
                <w:p w14:paraId="03DCA2E4" w14:textId="77777777" w:rsidR="00737B4A" w:rsidRDefault="00000000">
                  <w:pPr>
                    <w:ind w:left="246"/>
                    <w:rPr>
                      <w:rFonts w:ascii="Arial"/>
                      <w:sz w:val="30"/>
                    </w:rPr>
                  </w:pPr>
                  <w:r>
                    <w:rPr>
                      <w:rFonts w:ascii="Arial"/>
                      <w:spacing w:val="-4"/>
                      <w:sz w:val="30"/>
                    </w:rPr>
                    <w:t>1347</w:t>
                  </w:r>
                </w:p>
                <w:p w14:paraId="4261C7E4" w14:textId="77777777" w:rsidR="00737B4A" w:rsidRDefault="00737B4A">
                  <w:pPr>
                    <w:pStyle w:val="a3"/>
                    <w:rPr>
                      <w:rFonts w:ascii="Arial"/>
                      <w:sz w:val="17"/>
                    </w:rPr>
                  </w:pPr>
                </w:p>
              </w:txbxContent>
            </v:textbox>
            <w10:wrap anchorx="page" anchory="page"/>
          </v:shape>
        </w:pict>
      </w:r>
      <w:r>
        <w:pict w14:anchorId="44A01E23">
          <v:shape id="docshape2018" o:spid="_x0000_s5379" type="#_x0000_t202" style="position:absolute;margin-left:510.9pt;margin-top:795.85pt;width:48.55pt;height:51.55pt;z-index:-252103168;mso-position-horizontal-relative:page;mso-position-vertical-relative:page" filled="f" stroked="f">
            <v:textbox inset="0,0,0,0">
              <w:txbxContent>
                <w:p w14:paraId="3B07E160" w14:textId="77777777" w:rsidR="00737B4A" w:rsidRDefault="00737B4A">
                  <w:pPr>
                    <w:pStyle w:val="a3"/>
                    <w:spacing w:before="11"/>
                    <w:ind w:left="0"/>
                    <w:rPr>
                      <w:rFonts w:ascii="Times New Roman"/>
                      <w:sz w:val="29"/>
                    </w:rPr>
                  </w:pPr>
                </w:p>
                <w:p w14:paraId="385DEF4D" w14:textId="77777777" w:rsidR="00737B4A" w:rsidRDefault="00000000">
                  <w:pPr>
                    <w:ind w:left="231"/>
                    <w:rPr>
                      <w:rFonts w:ascii="Arial"/>
                      <w:sz w:val="30"/>
                    </w:rPr>
                  </w:pPr>
                  <w:r>
                    <w:rPr>
                      <w:rFonts w:ascii="Arial"/>
                      <w:spacing w:val="-5"/>
                      <w:sz w:val="30"/>
                    </w:rPr>
                    <w:t>342</w:t>
                  </w:r>
                </w:p>
                <w:p w14:paraId="06B22522" w14:textId="77777777" w:rsidR="00737B4A" w:rsidRDefault="00737B4A">
                  <w:pPr>
                    <w:pStyle w:val="a3"/>
                    <w:rPr>
                      <w:rFonts w:ascii="Arial"/>
                      <w:sz w:val="17"/>
                    </w:rPr>
                  </w:pPr>
                </w:p>
              </w:txbxContent>
            </v:textbox>
            <w10:wrap anchorx="page" anchory="page"/>
          </v:shape>
        </w:pict>
      </w:r>
      <w:r>
        <w:pict w14:anchorId="4DB0EC1F">
          <v:shape id="docshape2019" o:spid="_x0000_s5378" type="#_x0000_t202" style="position:absolute;margin-left:559.45pt;margin-top:795.85pt;width:71.85pt;height:51.55pt;z-index:-252102144;mso-position-horizontal-relative:page;mso-position-vertical-relative:page" filled="f" stroked="f">
            <v:textbox inset="0,0,0,0">
              <w:txbxContent>
                <w:p w14:paraId="767F87FD" w14:textId="77777777" w:rsidR="00737B4A" w:rsidRDefault="00737B4A">
                  <w:pPr>
                    <w:pStyle w:val="a3"/>
                    <w:spacing w:before="11"/>
                    <w:ind w:left="0"/>
                    <w:rPr>
                      <w:rFonts w:ascii="Times New Roman"/>
                      <w:sz w:val="29"/>
                    </w:rPr>
                  </w:pPr>
                </w:p>
                <w:p w14:paraId="1590DDE3" w14:textId="77777777" w:rsidR="00737B4A" w:rsidRDefault="00000000">
                  <w:pPr>
                    <w:ind w:left="464"/>
                    <w:rPr>
                      <w:rFonts w:ascii="Arial"/>
                      <w:sz w:val="30"/>
                    </w:rPr>
                  </w:pPr>
                  <w:r>
                    <w:rPr>
                      <w:rFonts w:ascii="Arial"/>
                      <w:spacing w:val="-5"/>
                      <w:sz w:val="30"/>
                    </w:rPr>
                    <w:t>272</w:t>
                  </w:r>
                </w:p>
                <w:p w14:paraId="719D135F" w14:textId="77777777" w:rsidR="00737B4A" w:rsidRDefault="00737B4A">
                  <w:pPr>
                    <w:pStyle w:val="a3"/>
                    <w:rPr>
                      <w:rFonts w:ascii="Arial"/>
                      <w:sz w:val="17"/>
                    </w:rPr>
                  </w:pPr>
                </w:p>
              </w:txbxContent>
            </v:textbox>
            <w10:wrap anchorx="page" anchory="page"/>
          </v:shape>
        </w:pict>
      </w:r>
      <w:r>
        <w:pict w14:anchorId="175F3F13">
          <v:shape id="docshape2020" o:spid="_x0000_s5377" type="#_x0000_t202" style="position:absolute;margin-left:631.25pt;margin-top:795.85pt;width:104.3pt;height:51.55pt;z-index:-252101120;mso-position-horizontal-relative:page;mso-position-vertical-relative:page" filled="f" stroked="f">
            <v:textbox inset="0,0,0,0">
              <w:txbxContent>
                <w:p w14:paraId="5444F833" w14:textId="77777777" w:rsidR="00737B4A" w:rsidRDefault="00737B4A">
                  <w:pPr>
                    <w:pStyle w:val="a3"/>
                    <w:spacing w:before="11"/>
                    <w:ind w:left="0"/>
                    <w:rPr>
                      <w:rFonts w:ascii="Times New Roman"/>
                      <w:sz w:val="29"/>
                    </w:rPr>
                  </w:pPr>
                </w:p>
                <w:p w14:paraId="74F29A2F" w14:textId="77777777" w:rsidR="00737B4A" w:rsidRDefault="00000000">
                  <w:pPr>
                    <w:ind w:left="780" w:right="780"/>
                    <w:jc w:val="center"/>
                    <w:rPr>
                      <w:rFonts w:ascii="Arial"/>
                      <w:sz w:val="30"/>
                    </w:rPr>
                  </w:pPr>
                  <w:r>
                    <w:rPr>
                      <w:rFonts w:ascii="Arial"/>
                      <w:spacing w:val="-5"/>
                      <w:sz w:val="30"/>
                    </w:rPr>
                    <w:t>85</w:t>
                  </w:r>
                </w:p>
                <w:p w14:paraId="1A11FF3A" w14:textId="77777777" w:rsidR="00737B4A" w:rsidRDefault="00737B4A">
                  <w:pPr>
                    <w:pStyle w:val="a3"/>
                    <w:rPr>
                      <w:rFonts w:ascii="Arial"/>
                      <w:sz w:val="17"/>
                    </w:rPr>
                  </w:pPr>
                </w:p>
              </w:txbxContent>
            </v:textbox>
            <w10:wrap anchorx="page" anchory="page"/>
          </v:shape>
        </w:pict>
      </w:r>
      <w:r>
        <w:pict w14:anchorId="3C037F43">
          <v:shape id="docshape2021" o:spid="_x0000_s5376" type="#_x0000_t202" style="position:absolute;margin-left:735.55pt;margin-top:795.85pt;width:76.35pt;height:51.55pt;z-index:-252100096;mso-position-horizontal-relative:page;mso-position-vertical-relative:page" filled="f" stroked="f">
            <v:textbox inset="0,0,0,0">
              <w:txbxContent>
                <w:p w14:paraId="241475A6" w14:textId="77777777" w:rsidR="00737B4A" w:rsidRDefault="00737B4A">
                  <w:pPr>
                    <w:pStyle w:val="a3"/>
                    <w:spacing w:before="11"/>
                    <w:ind w:left="0"/>
                    <w:rPr>
                      <w:rFonts w:ascii="Times New Roman"/>
                      <w:sz w:val="29"/>
                    </w:rPr>
                  </w:pPr>
                </w:p>
                <w:p w14:paraId="3FF23526" w14:textId="77777777" w:rsidR="00737B4A" w:rsidRDefault="00000000">
                  <w:pPr>
                    <w:ind w:left="500" w:right="500"/>
                    <w:jc w:val="center"/>
                    <w:rPr>
                      <w:rFonts w:ascii="Arial"/>
                      <w:sz w:val="30"/>
                    </w:rPr>
                  </w:pPr>
                  <w:r>
                    <w:rPr>
                      <w:rFonts w:ascii="Arial"/>
                      <w:spacing w:val="-5"/>
                      <w:sz w:val="30"/>
                    </w:rPr>
                    <w:t>34</w:t>
                  </w:r>
                </w:p>
                <w:p w14:paraId="49EDD676" w14:textId="77777777" w:rsidR="00737B4A" w:rsidRDefault="00737B4A">
                  <w:pPr>
                    <w:pStyle w:val="a3"/>
                    <w:rPr>
                      <w:rFonts w:ascii="Arial"/>
                      <w:sz w:val="17"/>
                    </w:rPr>
                  </w:pPr>
                </w:p>
              </w:txbxContent>
            </v:textbox>
            <w10:wrap anchorx="page" anchory="page"/>
          </v:shape>
        </w:pict>
      </w:r>
      <w:r>
        <w:pict w14:anchorId="6D36127E">
          <v:shape id="docshape2022" o:spid="_x0000_s5375" type="#_x0000_t202" style="position:absolute;margin-left:811.9pt;margin-top:795.85pt;width:117.5pt;height:51.55pt;z-index:-252099072;mso-position-horizontal-relative:page;mso-position-vertical-relative:page" filled="f" stroked="f">
            <v:textbox inset="0,0,0,0">
              <w:txbxContent>
                <w:p w14:paraId="47C33B1A" w14:textId="77777777" w:rsidR="00737B4A" w:rsidRDefault="00737B4A">
                  <w:pPr>
                    <w:pStyle w:val="a3"/>
                    <w:spacing w:before="11"/>
                    <w:ind w:left="0"/>
                    <w:rPr>
                      <w:rFonts w:ascii="Times New Roman"/>
                      <w:sz w:val="29"/>
                    </w:rPr>
                  </w:pPr>
                </w:p>
                <w:p w14:paraId="27BF2D63" w14:textId="77777777" w:rsidR="00737B4A" w:rsidRDefault="00000000">
                  <w:pPr>
                    <w:ind w:left="427"/>
                    <w:rPr>
                      <w:rFonts w:ascii="Arial"/>
                      <w:sz w:val="30"/>
                    </w:rPr>
                  </w:pPr>
                  <w:r>
                    <w:rPr>
                      <w:rFonts w:ascii="Arial"/>
                      <w:sz w:val="30"/>
                    </w:rPr>
                    <w:t>17.99</w:t>
                  </w:r>
                  <w:r>
                    <w:rPr>
                      <w:rFonts w:ascii="Arial"/>
                      <w:spacing w:val="8"/>
                      <w:sz w:val="30"/>
                    </w:rPr>
                    <w:t xml:space="preserve"> </w:t>
                  </w:r>
                  <w:r>
                    <w:rPr>
                      <w:rFonts w:ascii="Arial"/>
                      <w:spacing w:val="-4"/>
                      <w:sz w:val="30"/>
                    </w:rPr>
                    <w:t>days</w:t>
                  </w:r>
                </w:p>
                <w:p w14:paraId="6C3CF9BE" w14:textId="77777777" w:rsidR="00737B4A" w:rsidRDefault="00737B4A">
                  <w:pPr>
                    <w:pStyle w:val="a3"/>
                    <w:rPr>
                      <w:rFonts w:ascii="Arial"/>
                      <w:sz w:val="17"/>
                    </w:rPr>
                  </w:pPr>
                </w:p>
              </w:txbxContent>
            </v:textbox>
            <w10:wrap anchorx="page" anchory="page"/>
          </v:shape>
        </w:pict>
      </w:r>
      <w:r>
        <w:pict w14:anchorId="4E704DDB">
          <v:shape id="docshape2023" o:spid="_x0000_s5374" type="#_x0000_t202" style="position:absolute;margin-left:929.35pt;margin-top:795.85pt;width:136.9pt;height:51.55pt;z-index:-252098048;mso-position-horizontal-relative:page;mso-position-vertical-relative:page" filled="f" stroked="f">
            <v:textbox inset="0,0,0,0">
              <w:txbxContent>
                <w:p w14:paraId="63A968AA" w14:textId="77777777" w:rsidR="00737B4A" w:rsidRDefault="00737B4A">
                  <w:pPr>
                    <w:pStyle w:val="a3"/>
                    <w:spacing w:before="11"/>
                    <w:ind w:left="0"/>
                    <w:rPr>
                      <w:rFonts w:ascii="Times New Roman"/>
                      <w:sz w:val="29"/>
                    </w:rPr>
                  </w:pPr>
                </w:p>
                <w:p w14:paraId="75213ECF" w14:textId="77777777" w:rsidR="00737B4A" w:rsidRDefault="00000000">
                  <w:pPr>
                    <w:ind w:left="649"/>
                    <w:rPr>
                      <w:rFonts w:ascii="Arial"/>
                      <w:sz w:val="30"/>
                    </w:rPr>
                  </w:pPr>
                  <w:r>
                    <w:rPr>
                      <w:rFonts w:ascii="Arial"/>
                      <w:spacing w:val="-2"/>
                      <w:sz w:val="30"/>
                    </w:rPr>
                    <w:t>87,20,5,67</w:t>
                  </w:r>
                </w:p>
                <w:p w14:paraId="17739179" w14:textId="77777777" w:rsidR="00737B4A" w:rsidRDefault="00737B4A">
                  <w:pPr>
                    <w:pStyle w:val="a3"/>
                    <w:rPr>
                      <w:rFonts w:ascii="Arial"/>
                      <w:sz w:val="17"/>
                    </w:rPr>
                  </w:pPr>
                </w:p>
              </w:txbxContent>
            </v:textbox>
            <w10:wrap anchorx="page" anchory="page"/>
          </v:shape>
        </w:pict>
      </w:r>
      <w:r>
        <w:pict w14:anchorId="45679B8E">
          <v:shape id="docshape2024" o:spid="_x0000_s5373" type="#_x0000_t202" style="position:absolute;margin-left:60.3pt;margin-top:847.35pt;width:33.95pt;height:51.55pt;z-index:-252097024;mso-position-horizontal-relative:page;mso-position-vertical-relative:page" filled="f" stroked="f">
            <v:textbox inset="0,0,0,0">
              <w:txbxContent>
                <w:p w14:paraId="76988CE3" w14:textId="77777777" w:rsidR="00737B4A" w:rsidRDefault="00737B4A">
                  <w:pPr>
                    <w:pStyle w:val="a3"/>
                    <w:spacing w:before="9"/>
                    <w:ind w:left="0"/>
                    <w:rPr>
                      <w:rFonts w:ascii="Times New Roman"/>
                      <w:sz w:val="29"/>
                    </w:rPr>
                  </w:pPr>
                </w:p>
                <w:p w14:paraId="5561CD09" w14:textId="77777777" w:rsidR="00737B4A" w:rsidRDefault="00000000">
                  <w:pPr>
                    <w:ind w:left="169"/>
                    <w:rPr>
                      <w:rFonts w:ascii="Arial"/>
                      <w:b/>
                      <w:sz w:val="30"/>
                    </w:rPr>
                  </w:pPr>
                  <w:r>
                    <w:rPr>
                      <w:rFonts w:ascii="Arial"/>
                      <w:b/>
                      <w:spacing w:val="-5"/>
                      <w:sz w:val="30"/>
                    </w:rPr>
                    <w:t>11</w:t>
                  </w:r>
                </w:p>
                <w:p w14:paraId="2403B3C1" w14:textId="77777777" w:rsidR="00737B4A" w:rsidRDefault="00737B4A">
                  <w:pPr>
                    <w:pStyle w:val="a3"/>
                    <w:rPr>
                      <w:rFonts w:ascii="Arial"/>
                      <w:b/>
                      <w:sz w:val="17"/>
                    </w:rPr>
                  </w:pPr>
                </w:p>
              </w:txbxContent>
            </v:textbox>
            <w10:wrap anchorx="page" anchory="page"/>
          </v:shape>
        </w:pict>
      </w:r>
      <w:r>
        <w:pict w14:anchorId="32C77DFD">
          <v:shape id="docshape2025" o:spid="_x0000_s5372" type="#_x0000_t202" style="position:absolute;margin-left:94.2pt;margin-top:847.35pt;width:193.25pt;height:51.55pt;z-index:-252096000;mso-position-horizontal-relative:page;mso-position-vertical-relative:page" filled="f" stroked="f">
            <v:textbox inset="0,0,0,0">
              <w:txbxContent>
                <w:p w14:paraId="37B98BB5" w14:textId="77777777" w:rsidR="00737B4A" w:rsidRDefault="00737B4A">
                  <w:pPr>
                    <w:pStyle w:val="a3"/>
                    <w:spacing w:before="11"/>
                    <w:ind w:left="0"/>
                    <w:rPr>
                      <w:rFonts w:ascii="Times New Roman"/>
                      <w:sz w:val="29"/>
                    </w:rPr>
                  </w:pPr>
                </w:p>
                <w:p w14:paraId="64316CD4" w14:textId="77777777" w:rsidR="00737B4A" w:rsidRDefault="00000000">
                  <w:pPr>
                    <w:ind w:left="815"/>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5728E532" w14:textId="77777777" w:rsidR="00737B4A" w:rsidRDefault="00737B4A">
                  <w:pPr>
                    <w:pStyle w:val="a3"/>
                    <w:rPr>
                      <w:rFonts w:ascii="Arial"/>
                      <w:sz w:val="17"/>
                    </w:rPr>
                  </w:pPr>
                </w:p>
              </w:txbxContent>
            </v:textbox>
            <w10:wrap anchorx="page" anchory="page"/>
          </v:shape>
        </w:pict>
      </w:r>
      <w:r>
        <w:pict w14:anchorId="2A391FDD">
          <v:shape id="docshape2026" o:spid="_x0000_s5371" type="#_x0000_t202" style="position:absolute;margin-left:287.4pt;margin-top:847.35pt;width:95.1pt;height:51.55pt;z-index:-252094976;mso-position-horizontal-relative:page;mso-position-vertical-relative:page" filled="f" stroked="f">
            <v:textbox inset="0,0,0,0">
              <w:txbxContent>
                <w:p w14:paraId="70D626BB" w14:textId="77777777" w:rsidR="00737B4A" w:rsidRDefault="00737B4A">
                  <w:pPr>
                    <w:pStyle w:val="a3"/>
                    <w:spacing w:before="11"/>
                    <w:ind w:left="0"/>
                    <w:rPr>
                      <w:rFonts w:ascii="Times New Roman"/>
                      <w:sz w:val="29"/>
                    </w:rPr>
                  </w:pPr>
                </w:p>
                <w:p w14:paraId="6298D5DC" w14:textId="77777777" w:rsidR="00737B4A" w:rsidRDefault="00000000">
                  <w:pPr>
                    <w:ind w:left="400"/>
                    <w:rPr>
                      <w:rFonts w:ascii="Arial"/>
                      <w:sz w:val="30"/>
                    </w:rPr>
                  </w:pPr>
                  <w:r>
                    <w:rPr>
                      <w:rFonts w:ascii="Arial"/>
                      <w:spacing w:val="-2"/>
                      <w:sz w:val="30"/>
                    </w:rPr>
                    <w:t>1209.18</w:t>
                  </w:r>
                </w:p>
                <w:p w14:paraId="1C513191" w14:textId="77777777" w:rsidR="00737B4A" w:rsidRDefault="00737B4A">
                  <w:pPr>
                    <w:pStyle w:val="a3"/>
                    <w:rPr>
                      <w:rFonts w:ascii="Arial"/>
                      <w:sz w:val="17"/>
                    </w:rPr>
                  </w:pPr>
                </w:p>
              </w:txbxContent>
            </v:textbox>
            <w10:wrap anchorx="page" anchory="page"/>
          </v:shape>
        </w:pict>
      </w:r>
      <w:r>
        <w:pict w14:anchorId="6C8829AA">
          <v:shape id="docshape2027" o:spid="_x0000_s5370" type="#_x0000_t202" style="position:absolute;margin-left:382.5pt;margin-top:847.35pt;width:69.9pt;height:51.55pt;z-index:-252093952;mso-position-horizontal-relative:page;mso-position-vertical-relative:page" filled="f" stroked="f">
            <v:textbox inset="0,0,0,0">
              <w:txbxContent>
                <w:p w14:paraId="4E25C0BA" w14:textId="77777777" w:rsidR="00737B4A" w:rsidRDefault="00737B4A">
                  <w:pPr>
                    <w:pStyle w:val="a3"/>
                    <w:spacing w:before="11"/>
                    <w:ind w:left="0"/>
                    <w:rPr>
                      <w:rFonts w:ascii="Times New Roman"/>
                      <w:sz w:val="29"/>
                    </w:rPr>
                  </w:pPr>
                </w:p>
                <w:p w14:paraId="195F8E3E" w14:textId="77777777" w:rsidR="00737B4A" w:rsidRDefault="00000000">
                  <w:pPr>
                    <w:ind w:left="148"/>
                    <w:rPr>
                      <w:rFonts w:ascii="Arial"/>
                      <w:sz w:val="30"/>
                    </w:rPr>
                  </w:pPr>
                  <w:r>
                    <w:rPr>
                      <w:rFonts w:ascii="Arial"/>
                      <w:spacing w:val="-2"/>
                      <w:sz w:val="30"/>
                    </w:rPr>
                    <w:t>3388.95</w:t>
                  </w:r>
                </w:p>
                <w:p w14:paraId="01E09EDE" w14:textId="77777777" w:rsidR="00737B4A" w:rsidRDefault="00737B4A">
                  <w:pPr>
                    <w:pStyle w:val="a3"/>
                    <w:rPr>
                      <w:rFonts w:ascii="Arial"/>
                      <w:sz w:val="17"/>
                    </w:rPr>
                  </w:pPr>
                </w:p>
              </w:txbxContent>
            </v:textbox>
            <w10:wrap anchorx="page" anchory="page"/>
          </v:shape>
        </w:pict>
      </w:r>
      <w:r>
        <w:pict w14:anchorId="3EB34A6E">
          <v:shape id="docshape2028" o:spid="_x0000_s5369" type="#_x0000_t202" style="position:absolute;margin-left:452.35pt;margin-top:847.35pt;width:58.55pt;height:51.55pt;z-index:-252092928;mso-position-horizontal-relative:page;mso-position-vertical-relative:page" filled="f" stroked="f">
            <v:textbox inset="0,0,0,0">
              <w:txbxContent>
                <w:p w14:paraId="7E4EBB05" w14:textId="77777777" w:rsidR="00737B4A" w:rsidRDefault="00737B4A">
                  <w:pPr>
                    <w:pStyle w:val="a3"/>
                    <w:spacing w:before="11"/>
                    <w:ind w:left="0"/>
                    <w:rPr>
                      <w:rFonts w:ascii="Times New Roman"/>
                      <w:sz w:val="29"/>
                    </w:rPr>
                  </w:pPr>
                </w:p>
                <w:p w14:paraId="2D69A401" w14:textId="77777777" w:rsidR="00737B4A" w:rsidRDefault="00000000">
                  <w:pPr>
                    <w:ind w:left="246"/>
                    <w:rPr>
                      <w:rFonts w:ascii="Arial"/>
                      <w:sz w:val="30"/>
                    </w:rPr>
                  </w:pPr>
                  <w:r>
                    <w:rPr>
                      <w:rFonts w:ascii="Arial"/>
                      <w:spacing w:val="-4"/>
                      <w:sz w:val="30"/>
                    </w:rPr>
                    <w:t>2794</w:t>
                  </w:r>
                </w:p>
                <w:p w14:paraId="48C59780" w14:textId="77777777" w:rsidR="00737B4A" w:rsidRDefault="00737B4A">
                  <w:pPr>
                    <w:pStyle w:val="a3"/>
                    <w:rPr>
                      <w:rFonts w:ascii="Arial"/>
                      <w:sz w:val="17"/>
                    </w:rPr>
                  </w:pPr>
                </w:p>
              </w:txbxContent>
            </v:textbox>
            <w10:wrap anchorx="page" anchory="page"/>
          </v:shape>
        </w:pict>
      </w:r>
      <w:r>
        <w:pict w14:anchorId="7F3B388C">
          <v:shape id="docshape2029" o:spid="_x0000_s5368" type="#_x0000_t202" style="position:absolute;margin-left:510.9pt;margin-top:847.35pt;width:48.55pt;height:51.55pt;z-index:-252091904;mso-position-horizontal-relative:page;mso-position-vertical-relative:page" filled="f" stroked="f">
            <v:textbox inset="0,0,0,0">
              <w:txbxContent>
                <w:p w14:paraId="624680E4" w14:textId="77777777" w:rsidR="00737B4A" w:rsidRDefault="00737B4A">
                  <w:pPr>
                    <w:pStyle w:val="a3"/>
                    <w:spacing w:before="11"/>
                    <w:ind w:left="0"/>
                    <w:rPr>
                      <w:rFonts w:ascii="Times New Roman"/>
                      <w:sz w:val="29"/>
                    </w:rPr>
                  </w:pPr>
                </w:p>
                <w:p w14:paraId="45CB898A" w14:textId="77777777" w:rsidR="00737B4A" w:rsidRDefault="00000000">
                  <w:pPr>
                    <w:ind w:left="231"/>
                    <w:rPr>
                      <w:rFonts w:ascii="Arial"/>
                      <w:sz w:val="30"/>
                    </w:rPr>
                  </w:pPr>
                  <w:r>
                    <w:rPr>
                      <w:rFonts w:ascii="Arial"/>
                      <w:spacing w:val="-5"/>
                      <w:sz w:val="30"/>
                    </w:rPr>
                    <w:t>430</w:t>
                  </w:r>
                </w:p>
                <w:p w14:paraId="2C683D63" w14:textId="77777777" w:rsidR="00737B4A" w:rsidRDefault="00737B4A">
                  <w:pPr>
                    <w:pStyle w:val="a3"/>
                    <w:rPr>
                      <w:rFonts w:ascii="Arial"/>
                      <w:sz w:val="17"/>
                    </w:rPr>
                  </w:pPr>
                </w:p>
              </w:txbxContent>
            </v:textbox>
            <w10:wrap anchorx="page" anchory="page"/>
          </v:shape>
        </w:pict>
      </w:r>
      <w:r>
        <w:pict w14:anchorId="1DF543DB">
          <v:shape id="docshape2030" o:spid="_x0000_s5367" type="#_x0000_t202" style="position:absolute;margin-left:559.45pt;margin-top:847.35pt;width:71.85pt;height:51.55pt;z-index:-252090880;mso-position-horizontal-relative:page;mso-position-vertical-relative:page" filled="f" stroked="f">
            <v:textbox inset="0,0,0,0">
              <w:txbxContent>
                <w:p w14:paraId="661DC81E" w14:textId="77777777" w:rsidR="00737B4A" w:rsidRDefault="00737B4A">
                  <w:pPr>
                    <w:pStyle w:val="a3"/>
                    <w:spacing w:before="11"/>
                    <w:ind w:left="0"/>
                    <w:rPr>
                      <w:rFonts w:ascii="Times New Roman"/>
                      <w:sz w:val="29"/>
                    </w:rPr>
                  </w:pPr>
                </w:p>
                <w:p w14:paraId="1F931A4A" w14:textId="77777777" w:rsidR="00737B4A" w:rsidRDefault="00000000">
                  <w:pPr>
                    <w:ind w:left="379"/>
                    <w:rPr>
                      <w:rFonts w:ascii="Arial"/>
                      <w:sz w:val="30"/>
                    </w:rPr>
                  </w:pPr>
                  <w:r>
                    <w:rPr>
                      <w:rFonts w:ascii="Arial"/>
                      <w:spacing w:val="-4"/>
                      <w:sz w:val="30"/>
                    </w:rPr>
                    <w:t>1053</w:t>
                  </w:r>
                </w:p>
                <w:p w14:paraId="6964583B" w14:textId="77777777" w:rsidR="00737B4A" w:rsidRDefault="00737B4A">
                  <w:pPr>
                    <w:pStyle w:val="a3"/>
                    <w:rPr>
                      <w:rFonts w:ascii="Arial"/>
                      <w:sz w:val="17"/>
                    </w:rPr>
                  </w:pPr>
                </w:p>
              </w:txbxContent>
            </v:textbox>
            <w10:wrap anchorx="page" anchory="page"/>
          </v:shape>
        </w:pict>
      </w:r>
      <w:r>
        <w:pict w14:anchorId="6538D8BC">
          <v:shape id="docshape2031" o:spid="_x0000_s5366" type="#_x0000_t202" style="position:absolute;margin-left:631.25pt;margin-top:847.35pt;width:104.3pt;height:51.55pt;z-index:-252089856;mso-position-horizontal-relative:page;mso-position-vertical-relative:page" filled="f" stroked="f">
            <v:textbox inset="0,0,0,0">
              <w:txbxContent>
                <w:p w14:paraId="290DBC70" w14:textId="77777777" w:rsidR="00737B4A" w:rsidRDefault="00737B4A">
                  <w:pPr>
                    <w:pStyle w:val="a3"/>
                    <w:spacing w:before="11"/>
                    <w:ind w:left="0"/>
                    <w:rPr>
                      <w:rFonts w:ascii="Times New Roman"/>
                      <w:sz w:val="29"/>
                    </w:rPr>
                  </w:pPr>
                </w:p>
                <w:p w14:paraId="0F02D4D4" w14:textId="77777777" w:rsidR="00737B4A" w:rsidRDefault="00000000">
                  <w:pPr>
                    <w:ind w:left="780" w:right="780"/>
                    <w:jc w:val="center"/>
                    <w:rPr>
                      <w:rFonts w:ascii="Arial"/>
                      <w:sz w:val="30"/>
                    </w:rPr>
                  </w:pPr>
                  <w:r>
                    <w:rPr>
                      <w:rFonts w:ascii="Arial"/>
                      <w:spacing w:val="-5"/>
                      <w:sz w:val="30"/>
                    </w:rPr>
                    <w:t>37</w:t>
                  </w:r>
                </w:p>
                <w:p w14:paraId="7AAB8F12" w14:textId="77777777" w:rsidR="00737B4A" w:rsidRDefault="00737B4A">
                  <w:pPr>
                    <w:pStyle w:val="a3"/>
                    <w:rPr>
                      <w:rFonts w:ascii="Arial"/>
                      <w:sz w:val="17"/>
                    </w:rPr>
                  </w:pPr>
                </w:p>
              </w:txbxContent>
            </v:textbox>
            <w10:wrap anchorx="page" anchory="page"/>
          </v:shape>
        </w:pict>
      </w:r>
      <w:r>
        <w:pict w14:anchorId="50DF9CA2">
          <v:shape id="docshape2032" o:spid="_x0000_s5365" type="#_x0000_t202" style="position:absolute;margin-left:735.55pt;margin-top:847.35pt;width:76.35pt;height:51.55pt;z-index:-252088832;mso-position-horizontal-relative:page;mso-position-vertical-relative:page" filled="f" stroked="f">
            <v:textbox inset="0,0,0,0">
              <w:txbxContent>
                <w:p w14:paraId="6D9AE6D6" w14:textId="77777777" w:rsidR="00737B4A" w:rsidRDefault="00737B4A">
                  <w:pPr>
                    <w:pStyle w:val="a3"/>
                    <w:spacing w:before="11"/>
                    <w:ind w:left="0"/>
                    <w:rPr>
                      <w:rFonts w:ascii="Times New Roman"/>
                      <w:sz w:val="29"/>
                    </w:rPr>
                  </w:pPr>
                </w:p>
                <w:p w14:paraId="6A968C16" w14:textId="77777777" w:rsidR="00737B4A" w:rsidRDefault="00000000">
                  <w:pPr>
                    <w:ind w:left="500" w:right="500"/>
                    <w:jc w:val="center"/>
                    <w:rPr>
                      <w:rFonts w:ascii="Arial"/>
                      <w:sz w:val="30"/>
                    </w:rPr>
                  </w:pPr>
                  <w:r>
                    <w:rPr>
                      <w:rFonts w:ascii="Arial"/>
                      <w:spacing w:val="-5"/>
                      <w:sz w:val="30"/>
                    </w:rPr>
                    <w:t>669</w:t>
                  </w:r>
                </w:p>
                <w:p w14:paraId="2C891B02" w14:textId="77777777" w:rsidR="00737B4A" w:rsidRDefault="00737B4A">
                  <w:pPr>
                    <w:pStyle w:val="a3"/>
                    <w:rPr>
                      <w:rFonts w:ascii="Arial"/>
                      <w:sz w:val="17"/>
                    </w:rPr>
                  </w:pPr>
                </w:p>
              </w:txbxContent>
            </v:textbox>
            <w10:wrap anchorx="page" anchory="page"/>
          </v:shape>
        </w:pict>
      </w:r>
      <w:r>
        <w:pict w14:anchorId="2D88C1C1">
          <v:shape id="docshape2033" o:spid="_x0000_s5364" type="#_x0000_t202" style="position:absolute;margin-left:811.9pt;margin-top:847.35pt;width:117.5pt;height:51.55pt;z-index:-252087808;mso-position-horizontal-relative:page;mso-position-vertical-relative:page" filled="f" stroked="f">
            <v:textbox inset="0,0,0,0">
              <w:txbxContent>
                <w:p w14:paraId="37173960" w14:textId="77777777" w:rsidR="00737B4A" w:rsidRDefault="00737B4A">
                  <w:pPr>
                    <w:pStyle w:val="a3"/>
                    <w:spacing w:before="11"/>
                    <w:ind w:left="0"/>
                    <w:rPr>
                      <w:rFonts w:ascii="Times New Roman"/>
                      <w:sz w:val="29"/>
                    </w:rPr>
                  </w:pPr>
                </w:p>
                <w:p w14:paraId="1100F0E5" w14:textId="77777777" w:rsidR="00737B4A" w:rsidRDefault="00000000">
                  <w:pPr>
                    <w:ind w:left="511"/>
                    <w:rPr>
                      <w:rFonts w:ascii="Arial"/>
                      <w:sz w:val="30"/>
                    </w:rPr>
                  </w:pPr>
                  <w:r>
                    <w:rPr>
                      <w:rFonts w:ascii="Arial"/>
                      <w:sz w:val="30"/>
                    </w:rPr>
                    <w:t>44.9</w:t>
                  </w:r>
                  <w:r>
                    <w:rPr>
                      <w:rFonts w:ascii="Arial"/>
                      <w:spacing w:val="6"/>
                      <w:sz w:val="30"/>
                    </w:rPr>
                    <w:t xml:space="preserve"> </w:t>
                  </w:r>
                  <w:r>
                    <w:rPr>
                      <w:rFonts w:ascii="Arial"/>
                      <w:spacing w:val="-4"/>
                      <w:sz w:val="30"/>
                    </w:rPr>
                    <w:t>days</w:t>
                  </w:r>
                </w:p>
                <w:p w14:paraId="6C262C93" w14:textId="77777777" w:rsidR="00737B4A" w:rsidRDefault="00737B4A">
                  <w:pPr>
                    <w:pStyle w:val="a3"/>
                    <w:rPr>
                      <w:rFonts w:ascii="Arial"/>
                      <w:sz w:val="17"/>
                    </w:rPr>
                  </w:pPr>
                </w:p>
              </w:txbxContent>
            </v:textbox>
            <w10:wrap anchorx="page" anchory="page"/>
          </v:shape>
        </w:pict>
      </w:r>
      <w:r>
        <w:pict w14:anchorId="727DC6DA">
          <v:shape id="docshape2034" o:spid="_x0000_s5363" type="#_x0000_t202" style="position:absolute;margin-left:929.35pt;margin-top:847.35pt;width:136.9pt;height:51.55pt;z-index:-252086784;mso-position-horizontal-relative:page;mso-position-vertical-relative:page" filled="f" stroked="f">
            <v:textbox inset="0,0,0,0">
              <w:txbxContent>
                <w:p w14:paraId="11967A19" w14:textId="77777777" w:rsidR="00737B4A" w:rsidRDefault="00737B4A">
                  <w:pPr>
                    <w:pStyle w:val="a3"/>
                    <w:spacing w:before="11"/>
                    <w:ind w:left="0"/>
                    <w:rPr>
                      <w:rFonts w:ascii="Times New Roman"/>
                      <w:sz w:val="29"/>
                    </w:rPr>
                  </w:pPr>
                </w:p>
                <w:p w14:paraId="54D6C4C8" w14:textId="77777777" w:rsidR="00737B4A" w:rsidRDefault="00000000">
                  <w:pPr>
                    <w:ind w:left="226"/>
                    <w:rPr>
                      <w:rFonts w:ascii="Arial"/>
                      <w:sz w:val="30"/>
                    </w:rPr>
                  </w:pPr>
                  <w:r>
                    <w:rPr>
                      <w:rFonts w:ascii="Arial"/>
                      <w:spacing w:val="-2"/>
                      <w:sz w:val="30"/>
                    </w:rPr>
                    <w:t>265,152,181,314</w:t>
                  </w:r>
                </w:p>
                <w:p w14:paraId="4E48133C" w14:textId="77777777" w:rsidR="00737B4A" w:rsidRDefault="00737B4A">
                  <w:pPr>
                    <w:pStyle w:val="a3"/>
                    <w:rPr>
                      <w:rFonts w:ascii="Arial"/>
                      <w:sz w:val="17"/>
                    </w:rPr>
                  </w:pPr>
                </w:p>
              </w:txbxContent>
            </v:textbox>
            <w10:wrap anchorx="page" anchory="page"/>
          </v:shape>
        </w:pict>
      </w:r>
      <w:r>
        <w:pict w14:anchorId="5E428CCF">
          <v:shape id="docshape2035" o:spid="_x0000_s5362" type="#_x0000_t202" style="position:absolute;margin-left:60.3pt;margin-top:898.85pt;width:33.95pt;height:51.55pt;z-index:-252085760;mso-position-horizontal-relative:page;mso-position-vertical-relative:page" filled="f" stroked="f">
            <v:textbox inset="0,0,0,0">
              <w:txbxContent>
                <w:p w14:paraId="07B0BB01" w14:textId="77777777" w:rsidR="00737B4A" w:rsidRDefault="00737B4A">
                  <w:pPr>
                    <w:pStyle w:val="a3"/>
                    <w:spacing w:before="9"/>
                    <w:ind w:left="0"/>
                    <w:rPr>
                      <w:rFonts w:ascii="Times New Roman"/>
                      <w:sz w:val="29"/>
                    </w:rPr>
                  </w:pPr>
                </w:p>
                <w:p w14:paraId="2202D68E" w14:textId="77777777" w:rsidR="00737B4A" w:rsidRDefault="00000000">
                  <w:pPr>
                    <w:ind w:left="169"/>
                    <w:rPr>
                      <w:rFonts w:ascii="Arial"/>
                      <w:b/>
                      <w:sz w:val="30"/>
                    </w:rPr>
                  </w:pPr>
                  <w:r>
                    <w:rPr>
                      <w:rFonts w:ascii="Arial"/>
                      <w:b/>
                      <w:spacing w:val="-5"/>
                      <w:sz w:val="30"/>
                    </w:rPr>
                    <w:t>12</w:t>
                  </w:r>
                </w:p>
                <w:p w14:paraId="61EDBA1C" w14:textId="77777777" w:rsidR="00737B4A" w:rsidRDefault="00737B4A">
                  <w:pPr>
                    <w:pStyle w:val="a3"/>
                    <w:rPr>
                      <w:rFonts w:ascii="Arial"/>
                      <w:b/>
                      <w:sz w:val="17"/>
                    </w:rPr>
                  </w:pPr>
                </w:p>
              </w:txbxContent>
            </v:textbox>
            <w10:wrap anchorx="page" anchory="page"/>
          </v:shape>
        </w:pict>
      </w:r>
      <w:r>
        <w:pict w14:anchorId="3A20C587">
          <v:shape id="docshape2036" o:spid="_x0000_s5361" type="#_x0000_t202" style="position:absolute;margin-left:94.2pt;margin-top:898.85pt;width:193.25pt;height:51.55pt;z-index:-252084736;mso-position-horizontal-relative:page;mso-position-vertical-relative:page" filled="f" stroked="f">
            <v:textbox inset="0,0,0,0">
              <w:txbxContent>
                <w:p w14:paraId="25E574E8" w14:textId="77777777" w:rsidR="00737B4A" w:rsidRDefault="00737B4A">
                  <w:pPr>
                    <w:pStyle w:val="a3"/>
                    <w:spacing w:before="11"/>
                    <w:ind w:left="0"/>
                    <w:rPr>
                      <w:rFonts w:ascii="Times New Roman"/>
                      <w:sz w:val="29"/>
                    </w:rPr>
                  </w:pPr>
                </w:p>
                <w:p w14:paraId="6EC2BBD3" w14:textId="77777777" w:rsidR="00737B4A" w:rsidRDefault="00000000">
                  <w:pPr>
                    <w:ind w:left="93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ubbo</w:t>
                  </w:r>
                  <w:proofErr w:type="spellEnd"/>
                </w:p>
                <w:p w14:paraId="3FAC7BCC" w14:textId="77777777" w:rsidR="00737B4A" w:rsidRDefault="00737B4A">
                  <w:pPr>
                    <w:pStyle w:val="a3"/>
                    <w:rPr>
                      <w:rFonts w:ascii="Arial"/>
                      <w:sz w:val="17"/>
                    </w:rPr>
                  </w:pPr>
                </w:p>
              </w:txbxContent>
            </v:textbox>
            <w10:wrap anchorx="page" anchory="page"/>
          </v:shape>
        </w:pict>
      </w:r>
      <w:r>
        <w:pict w14:anchorId="1646AE34">
          <v:shape id="docshape2037" o:spid="_x0000_s5360" type="#_x0000_t202" style="position:absolute;margin-left:287.4pt;margin-top:898.85pt;width:95.1pt;height:51.55pt;z-index:-252083712;mso-position-horizontal-relative:page;mso-position-vertical-relative:page" filled="f" stroked="f">
            <v:textbox inset="0,0,0,0">
              <w:txbxContent>
                <w:p w14:paraId="062BACEB" w14:textId="77777777" w:rsidR="00737B4A" w:rsidRDefault="00737B4A">
                  <w:pPr>
                    <w:pStyle w:val="a3"/>
                    <w:spacing w:before="11"/>
                    <w:ind w:left="0"/>
                    <w:rPr>
                      <w:rFonts w:ascii="Times New Roman"/>
                      <w:sz w:val="29"/>
                    </w:rPr>
                  </w:pPr>
                </w:p>
                <w:p w14:paraId="54956BCB" w14:textId="77777777" w:rsidR="00737B4A" w:rsidRDefault="00000000">
                  <w:pPr>
                    <w:ind w:left="400"/>
                    <w:rPr>
                      <w:rFonts w:ascii="Arial"/>
                      <w:sz w:val="30"/>
                    </w:rPr>
                  </w:pPr>
                  <w:r>
                    <w:rPr>
                      <w:rFonts w:ascii="Arial"/>
                      <w:spacing w:val="-2"/>
                      <w:sz w:val="30"/>
                    </w:rPr>
                    <w:t>1117.48</w:t>
                  </w:r>
                </w:p>
                <w:p w14:paraId="03551BF9" w14:textId="77777777" w:rsidR="00737B4A" w:rsidRDefault="00737B4A">
                  <w:pPr>
                    <w:pStyle w:val="a3"/>
                    <w:rPr>
                      <w:rFonts w:ascii="Arial"/>
                      <w:sz w:val="17"/>
                    </w:rPr>
                  </w:pPr>
                </w:p>
              </w:txbxContent>
            </v:textbox>
            <w10:wrap anchorx="page" anchory="page"/>
          </v:shape>
        </w:pict>
      </w:r>
      <w:r>
        <w:pict w14:anchorId="3095B26B">
          <v:shape id="docshape2038" o:spid="_x0000_s5359" type="#_x0000_t202" style="position:absolute;margin-left:382.5pt;margin-top:898.85pt;width:69.9pt;height:51.55pt;z-index:-252082688;mso-position-horizontal-relative:page;mso-position-vertical-relative:page" filled="f" stroked="f">
            <v:textbox inset="0,0,0,0">
              <w:txbxContent>
                <w:p w14:paraId="7FF97338" w14:textId="77777777" w:rsidR="00737B4A" w:rsidRDefault="00737B4A">
                  <w:pPr>
                    <w:pStyle w:val="a3"/>
                    <w:spacing w:before="11"/>
                    <w:ind w:left="0"/>
                    <w:rPr>
                      <w:rFonts w:ascii="Times New Roman"/>
                      <w:sz w:val="29"/>
                    </w:rPr>
                  </w:pPr>
                </w:p>
                <w:p w14:paraId="1FC6324B" w14:textId="77777777" w:rsidR="00737B4A" w:rsidRDefault="00000000">
                  <w:pPr>
                    <w:ind w:left="233"/>
                    <w:rPr>
                      <w:rFonts w:ascii="Arial"/>
                      <w:sz w:val="30"/>
                    </w:rPr>
                  </w:pPr>
                  <w:r>
                    <w:rPr>
                      <w:rFonts w:ascii="Arial"/>
                      <w:spacing w:val="-2"/>
                      <w:sz w:val="30"/>
                    </w:rPr>
                    <w:t>2930.8</w:t>
                  </w:r>
                </w:p>
                <w:p w14:paraId="11841FF8" w14:textId="77777777" w:rsidR="00737B4A" w:rsidRDefault="00737B4A">
                  <w:pPr>
                    <w:pStyle w:val="a3"/>
                    <w:rPr>
                      <w:rFonts w:ascii="Arial"/>
                      <w:sz w:val="17"/>
                    </w:rPr>
                  </w:pPr>
                </w:p>
              </w:txbxContent>
            </v:textbox>
            <w10:wrap anchorx="page" anchory="page"/>
          </v:shape>
        </w:pict>
      </w:r>
      <w:r>
        <w:pict w14:anchorId="79EA8F2E">
          <v:shape id="docshape2039" o:spid="_x0000_s5358" type="#_x0000_t202" style="position:absolute;margin-left:452.35pt;margin-top:898.85pt;width:58.55pt;height:51.55pt;z-index:-252081664;mso-position-horizontal-relative:page;mso-position-vertical-relative:page" filled="f" stroked="f">
            <v:textbox inset="0,0,0,0">
              <w:txbxContent>
                <w:p w14:paraId="52901179" w14:textId="77777777" w:rsidR="00737B4A" w:rsidRDefault="00737B4A">
                  <w:pPr>
                    <w:pStyle w:val="a3"/>
                    <w:spacing w:before="11"/>
                    <w:ind w:left="0"/>
                    <w:rPr>
                      <w:rFonts w:ascii="Times New Roman"/>
                      <w:sz w:val="29"/>
                    </w:rPr>
                  </w:pPr>
                </w:p>
                <w:p w14:paraId="7BFB3767" w14:textId="77777777" w:rsidR="00737B4A" w:rsidRDefault="00000000">
                  <w:pPr>
                    <w:ind w:left="246"/>
                    <w:rPr>
                      <w:rFonts w:ascii="Arial"/>
                      <w:sz w:val="30"/>
                    </w:rPr>
                  </w:pPr>
                  <w:r>
                    <w:rPr>
                      <w:rFonts w:ascii="Arial"/>
                      <w:spacing w:val="-4"/>
                      <w:sz w:val="30"/>
                    </w:rPr>
                    <w:t>2069</w:t>
                  </w:r>
                </w:p>
                <w:p w14:paraId="6F89728F" w14:textId="77777777" w:rsidR="00737B4A" w:rsidRDefault="00737B4A">
                  <w:pPr>
                    <w:pStyle w:val="a3"/>
                    <w:rPr>
                      <w:rFonts w:ascii="Arial"/>
                      <w:sz w:val="17"/>
                    </w:rPr>
                  </w:pPr>
                </w:p>
              </w:txbxContent>
            </v:textbox>
            <w10:wrap anchorx="page" anchory="page"/>
          </v:shape>
        </w:pict>
      </w:r>
      <w:r>
        <w:pict w14:anchorId="3683CF86">
          <v:shape id="docshape2040" o:spid="_x0000_s5357" type="#_x0000_t202" style="position:absolute;margin-left:510.9pt;margin-top:898.85pt;width:48.55pt;height:51.55pt;z-index:-252080640;mso-position-horizontal-relative:page;mso-position-vertical-relative:page" filled="f" stroked="f">
            <v:textbox inset="0,0,0,0">
              <w:txbxContent>
                <w:p w14:paraId="2D3C5F12" w14:textId="77777777" w:rsidR="00737B4A" w:rsidRDefault="00737B4A">
                  <w:pPr>
                    <w:pStyle w:val="a3"/>
                    <w:spacing w:before="11"/>
                    <w:ind w:left="0"/>
                    <w:rPr>
                      <w:rFonts w:ascii="Times New Roman"/>
                      <w:sz w:val="29"/>
                    </w:rPr>
                  </w:pPr>
                </w:p>
                <w:p w14:paraId="001807F7" w14:textId="77777777" w:rsidR="00737B4A" w:rsidRDefault="00000000">
                  <w:pPr>
                    <w:ind w:left="146"/>
                    <w:rPr>
                      <w:rFonts w:ascii="Arial"/>
                      <w:sz w:val="30"/>
                    </w:rPr>
                  </w:pPr>
                  <w:r>
                    <w:rPr>
                      <w:rFonts w:ascii="Arial"/>
                      <w:spacing w:val="-4"/>
                      <w:sz w:val="30"/>
                    </w:rPr>
                    <w:t>1743</w:t>
                  </w:r>
                </w:p>
                <w:p w14:paraId="34F63AB7" w14:textId="77777777" w:rsidR="00737B4A" w:rsidRDefault="00737B4A">
                  <w:pPr>
                    <w:pStyle w:val="a3"/>
                    <w:rPr>
                      <w:rFonts w:ascii="Arial"/>
                      <w:sz w:val="17"/>
                    </w:rPr>
                  </w:pPr>
                </w:p>
              </w:txbxContent>
            </v:textbox>
            <w10:wrap anchorx="page" anchory="page"/>
          </v:shape>
        </w:pict>
      </w:r>
      <w:r>
        <w:pict w14:anchorId="79BD0C3C">
          <v:shape id="docshape2041" o:spid="_x0000_s5356" type="#_x0000_t202" style="position:absolute;margin-left:559.45pt;margin-top:898.85pt;width:71.85pt;height:51.55pt;z-index:-252079616;mso-position-horizontal-relative:page;mso-position-vertical-relative:page" filled="f" stroked="f">
            <v:textbox inset="0,0,0,0">
              <w:txbxContent>
                <w:p w14:paraId="15195A10" w14:textId="77777777" w:rsidR="00737B4A" w:rsidRDefault="00737B4A">
                  <w:pPr>
                    <w:pStyle w:val="a3"/>
                    <w:spacing w:before="11"/>
                    <w:ind w:left="0"/>
                    <w:rPr>
                      <w:rFonts w:ascii="Times New Roman"/>
                      <w:sz w:val="29"/>
                    </w:rPr>
                  </w:pPr>
                </w:p>
                <w:p w14:paraId="08A0C2D3" w14:textId="77777777" w:rsidR="00737B4A" w:rsidRDefault="00000000">
                  <w:pPr>
                    <w:ind w:left="464"/>
                    <w:rPr>
                      <w:rFonts w:ascii="Arial"/>
                      <w:sz w:val="30"/>
                    </w:rPr>
                  </w:pPr>
                  <w:r>
                    <w:rPr>
                      <w:rFonts w:ascii="Arial"/>
                      <w:spacing w:val="-5"/>
                      <w:sz w:val="30"/>
                    </w:rPr>
                    <w:t>785</w:t>
                  </w:r>
                </w:p>
                <w:p w14:paraId="1A5ED62C" w14:textId="77777777" w:rsidR="00737B4A" w:rsidRDefault="00737B4A">
                  <w:pPr>
                    <w:pStyle w:val="a3"/>
                    <w:rPr>
                      <w:rFonts w:ascii="Arial"/>
                      <w:sz w:val="17"/>
                    </w:rPr>
                  </w:pPr>
                </w:p>
              </w:txbxContent>
            </v:textbox>
            <w10:wrap anchorx="page" anchory="page"/>
          </v:shape>
        </w:pict>
      </w:r>
      <w:r>
        <w:pict w14:anchorId="648B61B7">
          <v:shape id="docshape2042" o:spid="_x0000_s5355" type="#_x0000_t202" style="position:absolute;margin-left:631.25pt;margin-top:898.85pt;width:104.3pt;height:51.55pt;z-index:-252078592;mso-position-horizontal-relative:page;mso-position-vertical-relative:page" filled="f" stroked="f">
            <v:textbox inset="0,0,0,0">
              <w:txbxContent>
                <w:p w14:paraId="31719D22" w14:textId="77777777" w:rsidR="00737B4A" w:rsidRDefault="00737B4A">
                  <w:pPr>
                    <w:pStyle w:val="a3"/>
                    <w:spacing w:before="11"/>
                    <w:ind w:left="0"/>
                    <w:rPr>
                      <w:rFonts w:ascii="Times New Roman"/>
                      <w:sz w:val="29"/>
                    </w:rPr>
                  </w:pPr>
                </w:p>
                <w:p w14:paraId="6EA5FB6A" w14:textId="77777777" w:rsidR="00737B4A" w:rsidRDefault="00000000">
                  <w:pPr>
                    <w:ind w:left="780" w:right="780"/>
                    <w:jc w:val="center"/>
                    <w:rPr>
                      <w:rFonts w:ascii="Arial"/>
                      <w:sz w:val="30"/>
                    </w:rPr>
                  </w:pPr>
                  <w:r>
                    <w:rPr>
                      <w:rFonts w:ascii="Arial"/>
                      <w:spacing w:val="-5"/>
                      <w:sz w:val="30"/>
                    </w:rPr>
                    <w:t>86</w:t>
                  </w:r>
                </w:p>
                <w:p w14:paraId="70AAF815" w14:textId="77777777" w:rsidR="00737B4A" w:rsidRDefault="00737B4A">
                  <w:pPr>
                    <w:pStyle w:val="a3"/>
                    <w:rPr>
                      <w:rFonts w:ascii="Arial"/>
                      <w:sz w:val="17"/>
                    </w:rPr>
                  </w:pPr>
                </w:p>
              </w:txbxContent>
            </v:textbox>
            <w10:wrap anchorx="page" anchory="page"/>
          </v:shape>
        </w:pict>
      </w:r>
      <w:r>
        <w:pict w14:anchorId="52309680">
          <v:shape id="docshape2043" o:spid="_x0000_s5354" type="#_x0000_t202" style="position:absolute;margin-left:735.55pt;margin-top:898.85pt;width:76.35pt;height:51.55pt;z-index:-252077568;mso-position-horizontal-relative:page;mso-position-vertical-relative:page" filled="f" stroked="f">
            <v:textbox inset="0,0,0,0">
              <w:txbxContent>
                <w:p w14:paraId="0AF43C1D" w14:textId="77777777" w:rsidR="00737B4A" w:rsidRDefault="00737B4A">
                  <w:pPr>
                    <w:pStyle w:val="a3"/>
                    <w:spacing w:before="11"/>
                    <w:ind w:left="0"/>
                    <w:rPr>
                      <w:rFonts w:ascii="Times New Roman"/>
                      <w:sz w:val="29"/>
                    </w:rPr>
                  </w:pPr>
                </w:p>
                <w:p w14:paraId="56B2E892" w14:textId="77777777" w:rsidR="00737B4A" w:rsidRDefault="00000000">
                  <w:pPr>
                    <w:ind w:left="500" w:right="500"/>
                    <w:jc w:val="center"/>
                    <w:rPr>
                      <w:rFonts w:ascii="Arial"/>
                      <w:sz w:val="30"/>
                    </w:rPr>
                  </w:pPr>
                  <w:r>
                    <w:rPr>
                      <w:rFonts w:ascii="Arial"/>
                      <w:spacing w:val="-5"/>
                      <w:sz w:val="30"/>
                    </w:rPr>
                    <w:t>283</w:t>
                  </w:r>
                </w:p>
                <w:p w14:paraId="2891002F" w14:textId="77777777" w:rsidR="00737B4A" w:rsidRDefault="00737B4A">
                  <w:pPr>
                    <w:pStyle w:val="a3"/>
                    <w:rPr>
                      <w:rFonts w:ascii="Arial"/>
                      <w:sz w:val="17"/>
                    </w:rPr>
                  </w:pPr>
                </w:p>
              </w:txbxContent>
            </v:textbox>
            <w10:wrap anchorx="page" anchory="page"/>
          </v:shape>
        </w:pict>
      </w:r>
      <w:r>
        <w:pict w14:anchorId="2D0A915B">
          <v:shape id="docshape2044" o:spid="_x0000_s5353" type="#_x0000_t202" style="position:absolute;margin-left:811.9pt;margin-top:898.85pt;width:117.5pt;height:51.55pt;z-index:-252076544;mso-position-horizontal-relative:page;mso-position-vertical-relative:page" filled="f" stroked="f">
            <v:textbox inset="0,0,0,0">
              <w:txbxContent>
                <w:p w14:paraId="47C80878" w14:textId="77777777" w:rsidR="00737B4A" w:rsidRDefault="00737B4A">
                  <w:pPr>
                    <w:pStyle w:val="a3"/>
                    <w:spacing w:before="11"/>
                    <w:ind w:left="0"/>
                    <w:rPr>
                      <w:rFonts w:ascii="Times New Roman"/>
                      <w:sz w:val="29"/>
                    </w:rPr>
                  </w:pPr>
                </w:p>
                <w:p w14:paraId="5FF9CAB2" w14:textId="77777777" w:rsidR="00737B4A" w:rsidRDefault="00000000">
                  <w:pPr>
                    <w:ind w:left="427"/>
                    <w:rPr>
                      <w:rFonts w:ascii="Arial"/>
                      <w:sz w:val="30"/>
                    </w:rPr>
                  </w:pPr>
                  <w:r>
                    <w:rPr>
                      <w:rFonts w:ascii="Arial"/>
                      <w:sz w:val="30"/>
                    </w:rPr>
                    <w:t>18.24</w:t>
                  </w:r>
                  <w:r>
                    <w:rPr>
                      <w:rFonts w:ascii="Arial"/>
                      <w:spacing w:val="8"/>
                      <w:sz w:val="30"/>
                    </w:rPr>
                    <w:t xml:space="preserve"> </w:t>
                  </w:r>
                  <w:r>
                    <w:rPr>
                      <w:rFonts w:ascii="Arial"/>
                      <w:spacing w:val="-4"/>
                      <w:sz w:val="30"/>
                    </w:rPr>
                    <w:t>days</w:t>
                  </w:r>
                </w:p>
                <w:p w14:paraId="0CE1E61C" w14:textId="77777777" w:rsidR="00737B4A" w:rsidRDefault="00737B4A">
                  <w:pPr>
                    <w:pStyle w:val="a3"/>
                    <w:rPr>
                      <w:rFonts w:ascii="Arial"/>
                      <w:sz w:val="17"/>
                    </w:rPr>
                  </w:pPr>
                </w:p>
              </w:txbxContent>
            </v:textbox>
            <w10:wrap anchorx="page" anchory="page"/>
          </v:shape>
        </w:pict>
      </w:r>
      <w:r>
        <w:pict w14:anchorId="09771645">
          <v:shape id="docshape2045" o:spid="_x0000_s5352" type="#_x0000_t202" style="position:absolute;margin-left:929.35pt;margin-top:898.85pt;width:136.9pt;height:51.55pt;z-index:-252075520;mso-position-horizontal-relative:page;mso-position-vertical-relative:page" filled="f" stroked="f">
            <v:textbox inset="0,0,0,0">
              <w:txbxContent>
                <w:p w14:paraId="704D1AA8" w14:textId="77777777" w:rsidR="00737B4A" w:rsidRDefault="00737B4A">
                  <w:pPr>
                    <w:pStyle w:val="a3"/>
                    <w:spacing w:before="11"/>
                    <w:ind w:left="0"/>
                    <w:rPr>
                      <w:rFonts w:ascii="Times New Roman"/>
                      <w:sz w:val="29"/>
                    </w:rPr>
                  </w:pPr>
                </w:p>
                <w:p w14:paraId="590487A1" w14:textId="77777777" w:rsidR="00737B4A" w:rsidRDefault="00000000">
                  <w:pPr>
                    <w:ind w:left="310"/>
                    <w:rPr>
                      <w:rFonts w:ascii="Arial"/>
                      <w:sz w:val="30"/>
                    </w:rPr>
                  </w:pPr>
                  <w:r>
                    <w:rPr>
                      <w:rFonts w:ascii="Arial"/>
                      <w:spacing w:val="-2"/>
                      <w:sz w:val="30"/>
                    </w:rPr>
                    <w:t>407,105,76,196</w:t>
                  </w:r>
                </w:p>
                <w:p w14:paraId="1DD41B35" w14:textId="77777777" w:rsidR="00737B4A" w:rsidRDefault="00737B4A">
                  <w:pPr>
                    <w:pStyle w:val="a3"/>
                    <w:rPr>
                      <w:rFonts w:ascii="Arial"/>
                      <w:sz w:val="17"/>
                    </w:rPr>
                  </w:pPr>
                </w:p>
              </w:txbxContent>
            </v:textbox>
            <w10:wrap anchorx="page" anchory="page"/>
          </v:shape>
        </w:pict>
      </w:r>
      <w:r>
        <w:pict w14:anchorId="389E101C">
          <v:shape id="docshape2046" o:spid="_x0000_s5351" type="#_x0000_t202" style="position:absolute;margin-left:60.3pt;margin-top:950.4pt;width:33.95pt;height:51.55pt;z-index:-252074496;mso-position-horizontal-relative:page;mso-position-vertical-relative:page" filled="f" stroked="f">
            <v:textbox inset="0,0,0,0">
              <w:txbxContent>
                <w:p w14:paraId="2F3887E7" w14:textId="77777777" w:rsidR="00737B4A" w:rsidRDefault="00737B4A">
                  <w:pPr>
                    <w:pStyle w:val="a3"/>
                    <w:spacing w:before="9"/>
                    <w:ind w:left="0"/>
                    <w:rPr>
                      <w:rFonts w:ascii="Times New Roman"/>
                      <w:sz w:val="29"/>
                    </w:rPr>
                  </w:pPr>
                </w:p>
                <w:p w14:paraId="26C27186" w14:textId="77777777" w:rsidR="00737B4A" w:rsidRDefault="00000000">
                  <w:pPr>
                    <w:ind w:left="169"/>
                    <w:rPr>
                      <w:rFonts w:ascii="Arial"/>
                      <w:b/>
                      <w:sz w:val="30"/>
                    </w:rPr>
                  </w:pPr>
                  <w:r>
                    <w:rPr>
                      <w:rFonts w:ascii="Arial"/>
                      <w:b/>
                      <w:spacing w:val="-5"/>
                      <w:sz w:val="30"/>
                    </w:rPr>
                    <w:t>13</w:t>
                  </w:r>
                </w:p>
                <w:p w14:paraId="0C89FBE6" w14:textId="77777777" w:rsidR="00737B4A" w:rsidRDefault="00737B4A">
                  <w:pPr>
                    <w:pStyle w:val="a3"/>
                    <w:rPr>
                      <w:rFonts w:ascii="Arial"/>
                      <w:b/>
                      <w:sz w:val="17"/>
                    </w:rPr>
                  </w:pPr>
                </w:p>
              </w:txbxContent>
            </v:textbox>
            <w10:wrap anchorx="page" anchory="page"/>
          </v:shape>
        </w:pict>
      </w:r>
      <w:r>
        <w:pict w14:anchorId="22DCE11C">
          <v:shape id="docshape2047" o:spid="_x0000_s5350" type="#_x0000_t202" style="position:absolute;margin-left:94.2pt;margin-top:950.4pt;width:193.25pt;height:51.55pt;z-index:-252073472;mso-position-horizontal-relative:page;mso-position-vertical-relative:page" filled="f" stroked="f">
            <v:textbox inset="0,0,0,0">
              <w:txbxContent>
                <w:p w14:paraId="75774AC0" w14:textId="77777777" w:rsidR="00737B4A" w:rsidRDefault="00737B4A">
                  <w:pPr>
                    <w:pStyle w:val="a3"/>
                    <w:spacing w:before="11"/>
                    <w:ind w:left="0"/>
                    <w:rPr>
                      <w:rFonts w:ascii="Times New Roman"/>
                      <w:sz w:val="29"/>
                    </w:rPr>
                  </w:pPr>
                </w:p>
                <w:p w14:paraId="7C7B9E35" w14:textId="77777777" w:rsidR="00737B4A" w:rsidRDefault="00000000">
                  <w:pPr>
                    <w:ind w:left="73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rocketmq</w:t>
                  </w:r>
                  <w:proofErr w:type="spellEnd"/>
                </w:p>
                <w:p w14:paraId="2D715E34" w14:textId="77777777" w:rsidR="00737B4A" w:rsidRDefault="00737B4A">
                  <w:pPr>
                    <w:pStyle w:val="a3"/>
                    <w:rPr>
                      <w:rFonts w:ascii="Arial"/>
                      <w:sz w:val="17"/>
                    </w:rPr>
                  </w:pPr>
                </w:p>
              </w:txbxContent>
            </v:textbox>
            <w10:wrap anchorx="page" anchory="page"/>
          </v:shape>
        </w:pict>
      </w:r>
      <w:r>
        <w:pict w14:anchorId="0EB4A7F9">
          <v:shape id="docshape2048" o:spid="_x0000_s5349" type="#_x0000_t202" style="position:absolute;margin-left:287.4pt;margin-top:950.4pt;width:95.1pt;height:51.55pt;z-index:-252072448;mso-position-horizontal-relative:page;mso-position-vertical-relative:page" filled="f" stroked="f">
            <v:textbox inset="0,0,0,0">
              <w:txbxContent>
                <w:p w14:paraId="7F72B2C4" w14:textId="77777777" w:rsidR="00737B4A" w:rsidRDefault="00737B4A">
                  <w:pPr>
                    <w:pStyle w:val="a3"/>
                    <w:spacing w:before="11"/>
                    <w:ind w:left="0"/>
                    <w:rPr>
                      <w:rFonts w:ascii="Times New Roman"/>
                      <w:sz w:val="29"/>
                    </w:rPr>
                  </w:pPr>
                </w:p>
                <w:p w14:paraId="6E40F506" w14:textId="77777777" w:rsidR="00737B4A" w:rsidRDefault="00000000">
                  <w:pPr>
                    <w:ind w:left="485"/>
                    <w:rPr>
                      <w:rFonts w:ascii="Arial"/>
                      <w:sz w:val="30"/>
                    </w:rPr>
                  </w:pPr>
                  <w:r>
                    <w:rPr>
                      <w:rFonts w:ascii="Arial"/>
                      <w:spacing w:val="-2"/>
                      <w:sz w:val="30"/>
                    </w:rPr>
                    <w:t>987.96</w:t>
                  </w:r>
                </w:p>
                <w:p w14:paraId="4D04CFB4" w14:textId="77777777" w:rsidR="00737B4A" w:rsidRDefault="00737B4A">
                  <w:pPr>
                    <w:pStyle w:val="a3"/>
                    <w:rPr>
                      <w:rFonts w:ascii="Arial"/>
                      <w:sz w:val="17"/>
                    </w:rPr>
                  </w:pPr>
                </w:p>
              </w:txbxContent>
            </v:textbox>
            <w10:wrap anchorx="page" anchory="page"/>
          </v:shape>
        </w:pict>
      </w:r>
      <w:r>
        <w:pict w14:anchorId="439CA2CB">
          <v:shape id="docshape2049" o:spid="_x0000_s5348" type="#_x0000_t202" style="position:absolute;margin-left:382.5pt;margin-top:950.4pt;width:69.9pt;height:51.55pt;z-index:-252071424;mso-position-horizontal-relative:page;mso-position-vertical-relative:page" filled="f" stroked="f">
            <v:textbox inset="0,0,0,0">
              <w:txbxContent>
                <w:p w14:paraId="5AB7BD3D" w14:textId="77777777" w:rsidR="00737B4A" w:rsidRDefault="00737B4A">
                  <w:pPr>
                    <w:pStyle w:val="a3"/>
                    <w:spacing w:before="11"/>
                    <w:ind w:left="0"/>
                    <w:rPr>
                      <w:rFonts w:ascii="Times New Roman"/>
                      <w:sz w:val="29"/>
                    </w:rPr>
                  </w:pPr>
                </w:p>
                <w:p w14:paraId="55E3BA54" w14:textId="77777777" w:rsidR="00737B4A" w:rsidRDefault="00000000">
                  <w:pPr>
                    <w:ind w:left="148"/>
                    <w:rPr>
                      <w:rFonts w:ascii="Arial"/>
                      <w:sz w:val="30"/>
                    </w:rPr>
                  </w:pPr>
                  <w:r>
                    <w:rPr>
                      <w:rFonts w:ascii="Arial"/>
                      <w:spacing w:val="-2"/>
                      <w:sz w:val="30"/>
                    </w:rPr>
                    <w:t>3109.83</w:t>
                  </w:r>
                </w:p>
                <w:p w14:paraId="1C701B4F" w14:textId="77777777" w:rsidR="00737B4A" w:rsidRDefault="00737B4A">
                  <w:pPr>
                    <w:pStyle w:val="a3"/>
                    <w:rPr>
                      <w:rFonts w:ascii="Arial"/>
                      <w:sz w:val="17"/>
                    </w:rPr>
                  </w:pPr>
                </w:p>
              </w:txbxContent>
            </v:textbox>
            <w10:wrap anchorx="page" anchory="page"/>
          </v:shape>
        </w:pict>
      </w:r>
      <w:r>
        <w:pict w14:anchorId="6B1E2D72">
          <v:shape id="docshape2050" o:spid="_x0000_s5347" type="#_x0000_t202" style="position:absolute;margin-left:452.35pt;margin-top:950.4pt;width:58.55pt;height:51.55pt;z-index:-252070400;mso-position-horizontal-relative:page;mso-position-vertical-relative:page" filled="f" stroked="f">
            <v:textbox inset="0,0,0,0">
              <w:txbxContent>
                <w:p w14:paraId="560052EA" w14:textId="77777777" w:rsidR="00737B4A" w:rsidRDefault="00737B4A">
                  <w:pPr>
                    <w:pStyle w:val="a3"/>
                    <w:spacing w:before="11"/>
                    <w:ind w:left="0"/>
                    <w:rPr>
                      <w:rFonts w:ascii="Times New Roman"/>
                      <w:sz w:val="29"/>
                    </w:rPr>
                  </w:pPr>
                </w:p>
                <w:p w14:paraId="6579B2E6" w14:textId="77777777" w:rsidR="00737B4A" w:rsidRDefault="00000000">
                  <w:pPr>
                    <w:ind w:left="246"/>
                    <w:rPr>
                      <w:rFonts w:ascii="Arial"/>
                      <w:sz w:val="30"/>
                    </w:rPr>
                  </w:pPr>
                  <w:r>
                    <w:rPr>
                      <w:rFonts w:ascii="Arial"/>
                      <w:spacing w:val="-4"/>
                      <w:sz w:val="30"/>
                    </w:rPr>
                    <w:t>2585</w:t>
                  </w:r>
                </w:p>
                <w:p w14:paraId="08D0FDDF" w14:textId="77777777" w:rsidR="00737B4A" w:rsidRDefault="00737B4A">
                  <w:pPr>
                    <w:pStyle w:val="a3"/>
                    <w:rPr>
                      <w:rFonts w:ascii="Arial"/>
                      <w:sz w:val="17"/>
                    </w:rPr>
                  </w:pPr>
                </w:p>
              </w:txbxContent>
            </v:textbox>
            <w10:wrap anchorx="page" anchory="page"/>
          </v:shape>
        </w:pict>
      </w:r>
      <w:r>
        <w:pict w14:anchorId="7FC2573C">
          <v:shape id="docshape2051" o:spid="_x0000_s5346" type="#_x0000_t202" style="position:absolute;margin-left:510.9pt;margin-top:950.4pt;width:48.55pt;height:51.55pt;z-index:-252069376;mso-position-horizontal-relative:page;mso-position-vertical-relative:page" filled="f" stroked="f">
            <v:textbox inset="0,0,0,0">
              <w:txbxContent>
                <w:p w14:paraId="4BF22691" w14:textId="77777777" w:rsidR="00737B4A" w:rsidRDefault="00737B4A">
                  <w:pPr>
                    <w:pStyle w:val="a3"/>
                    <w:spacing w:before="11"/>
                    <w:ind w:left="0"/>
                    <w:rPr>
                      <w:rFonts w:ascii="Times New Roman"/>
                      <w:sz w:val="29"/>
                    </w:rPr>
                  </w:pPr>
                </w:p>
                <w:p w14:paraId="23BE6344" w14:textId="77777777" w:rsidR="00737B4A" w:rsidRDefault="00000000">
                  <w:pPr>
                    <w:ind w:left="146"/>
                    <w:rPr>
                      <w:rFonts w:ascii="Arial"/>
                      <w:sz w:val="30"/>
                    </w:rPr>
                  </w:pPr>
                  <w:r>
                    <w:rPr>
                      <w:rFonts w:ascii="Arial"/>
                      <w:spacing w:val="-4"/>
                      <w:sz w:val="30"/>
                    </w:rPr>
                    <w:t>1700</w:t>
                  </w:r>
                </w:p>
                <w:p w14:paraId="59F2F255" w14:textId="77777777" w:rsidR="00737B4A" w:rsidRDefault="00737B4A">
                  <w:pPr>
                    <w:pStyle w:val="a3"/>
                    <w:rPr>
                      <w:rFonts w:ascii="Arial"/>
                      <w:sz w:val="17"/>
                    </w:rPr>
                  </w:pPr>
                </w:p>
              </w:txbxContent>
            </v:textbox>
            <w10:wrap anchorx="page" anchory="page"/>
          </v:shape>
        </w:pict>
      </w:r>
      <w:r>
        <w:pict w14:anchorId="5D999D7E">
          <v:shape id="docshape2052" o:spid="_x0000_s5345" type="#_x0000_t202" style="position:absolute;margin-left:559.45pt;margin-top:950.4pt;width:71.85pt;height:51.55pt;z-index:-252068352;mso-position-horizontal-relative:page;mso-position-vertical-relative:page" filled="f" stroked="f">
            <v:textbox inset="0,0,0,0">
              <w:txbxContent>
                <w:p w14:paraId="49A36A35" w14:textId="77777777" w:rsidR="00737B4A" w:rsidRDefault="00737B4A">
                  <w:pPr>
                    <w:pStyle w:val="a3"/>
                    <w:spacing w:before="11"/>
                    <w:ind w:left="0"/>
                    <w:rPr>
                      <w:rFonts w:ascii="Times New Roman"/>
                      <w:sz w:val="29"/>
                    </w:rPr>
                  </w:pPr>
                </w:p>
                <w:p w14:paraId="1D2E4228" w14:textId="77777777" w:rsidR="00737B4A" w:rsidRDefault="00000000">
                  <w:pPr>
                    <w:ind w:left="464"/>
                    <w:rPr>
                      <w:rFonts w:ascii="Arial"/>
                      <w:sz w:val="30"/>
                    </w:rPr>
                  </w:pPr>
                  <w:r>
                    <w:rPr>
                      <w:rFonts w:ascii="Arial"/>
                      <w:spacing w:val="-5"/>
                      <w:sz w:val="30"/>
                    </w:rPr>
                    <w:t>507</w:t>
                  </w:r>
                </w:p>
                <w:p w14:paraId="12ACB646" w14:textId="77777777" w:rsidR="00737B4A" w:rsidRDefault="00737B4A">
                  <w:pPr>
                    <w:pStyle w:val="a3"/>
                    <w:rPr>
                      <w:rFonts w:ascii="Arial"/>
                      <w:sz w:val="17"/>
                    </w:rPr>
                  </w:pPr>
                </w:p>
              </w:txbxContent>
            </v:textbox>
            <w10:wrap anchorx="page" anchory="page"/>
          </v:shape>
        </w:pict>
      </w:r>
      <w:r>
        <w:pict w14:anchorId="693BDEFC">
          <v:shape id="docshape2053" o:spid="_x0000_s5344" type="#_x0000_t202" style="position:absolute;margin-left:631.25pt;margin-top:950.4pt;width:104.3pt;height:51.55pt;z-index:-252067328;mso-position-horizontal-relative:page;mso-position-vertical-relative:page" filled="f" stroked="f">
            <v:textbox inset="0,0,0,0">
              <w:txbxContent>
                <w:p w14:paraId="5D91BF77" w14:textId="77777777" w:rsidR="00737B4A" w:rsidRDefault="00737B4A">
                  <w:pPr>
                    <w:pStyle w:val="a3"/>
                    <w:spacing w:before="11"/>
                    <w:ind w:left="0"/>
                    <w:rPr>
                      <w:rFonts w:ascii="Times New Roman"/>
                      <w:sz w:val="29"/>
                    </w:rPr>
                  </w:pPr>
                </w:p>
                <w:p w14:paraId="3B6B136B" w14:textId="77777777" w:rsidR="00737B4A" w:rsidRDefault="00000000">
                  <w:pPr>
                    <w:ind w:left="780" w:right="780"/>
                    <w:jc w:val="center"/>
                    <w:rPr>
                      <w:rFonts w:ascii="Arial"/>
                      <w:sz w:val="30"/>
                    </w:rPr>
                  </w:pPr>
                  <w:r>
                    <w:rPr>
                      <w:rFonts w:ascii="Arial"/>
                      <w:spacing w:val="-5"/>
                      <w:sz w:val="30"/>
                    </w:rPr>
                    <w:t>103</w:t>
                  </w:r>
                </w:p>
                <w:p w14:paraId="15D4CBE3" w14:textId="77777777" w:rsidR="00737B4A" w:rsidRDefault="00737B4A">
                  <w:pPr>
                    <w:pStyle w:val="a3"/>
                    <w:rPr>
                      <w:rFonts w:ascii="Arial"/>
                      <w:sz w:val="17"/>
                    </w:rPr>
                  </w:pPr>
                </w:p>
              </w:txbxContent>
            </v:textbox>
            <w10:wrap anchorx="page" anchory="page"/>
          </v:shape>
        </w:pict>
      </w:r>
      <w:r>
        <w:pict w14:anchorId="38E65F2F">
          <v:shape id="docshape2054" o:spid="_x0000_s5343" type="#_x0000_t202" style="position:absolute;margin-left:735.55pt;margin-top:950.4pt;width:76.35pt;height:51.55pt;z-index:-252066304;mso-position-horizontal-relative:page;mso-position-vertical-relative:page" filled="f" stroked="f">
            <v:textbox inset="0,0,0,0">
              <w:txbxContent>
                <w:p w14:paraId="1D96499B" w14:textId="77777777" w:rsidR="00737B4A" w:rsidRDefault="00737B4A">
                  <w:pPr>
                    <w:pStyle w:val="a3"/>
                    <w:spacing w:before="11"/>
                    <w:ind w:left="0"/>
                    <w:rPr>
                      <w:rFonts w:ascii="Times New Roman"/>
                      <w:sz w:val="29"/>
                    </w:rPr>
                  </w:pPr>
                </w:p>
                <w:p w14:paraId="29927209" w14:textId="77777777" w:rsidR="00737B4A" w:rsidRDefault="00000000">
                  <w:pPr>
                    <w:ind w:left="500" w:right="500"/>
                    <w:jc w:val="center"/>
                    <w:rPr>
                      <w:rFonts w:ascii="Arial"/>
                      <w:sz w:val="30"/>
                    </w:rPr>
                  </w:pPr>
                  <w:r>
                    <w:rPr>
                      <w:rFonts w:ascii="Arial"/>
                      <w:spacing w:val="-5"/>
                      <w:sz w:val="30"/>
                    </w:rPr>
                    <w:t>90</w:t>
                  </w:r>
                </w:p>
                <w:p w14:paraId="722D9BFB" w14:textId="77777777" w:rsidR="00737B4A" w:rsidRDefault="00737B4A">
                  <w:pPr>
                    <w:pStyle w:val="a3"/>
                    <w:rPr>
                      <w:rFonts w:ascii="Arial"/>
                      <w:sz w:val="17"/>
                    </w:rPr>
                  </w:pPr>
                </w:p>
              </w:txbxContent>
            </v:textbox>
            <w10:wrap anchorx="page" anchory="page"/>
          </v:shape>
        </w:pict>
      </w:r>
      <w:r>
        <w:pict w14:anchorId="78DE6EA7">
          <v:shape id="docshape2055" o:spid="_x0000_s5342" type="#_x0000_t202" style="position:absolute;margin-left:811.9pt;margin-top:950.4pt;width:117.5pt;height:51.55pt;z-index:-252065280;mso-position-horizontal-relative:page;mso-position-vertical-relative:page" filled="f" stroked="f">
            <v:textbox inset="0,0,0,0">
              <w:txbxContent>
                <w:p w14:paraId="76665F92" w14:textId="77777777" w:rsidR="00737B4A" w:rsidRDefault="00737B4A">
                  <w:pPr>
                    <w:pStyle w:val="a3"/>
                    <w:spacing w:before="11"/>
                    <w:ind w:left="0"/>
                    <w:rPr>
                      <w:rFonts w:ascii="Times New Roman"/>
                      <w:sz w:val="29"/>
                    </w:rPr>
                  </w:pPr>
                </w:p>
                <w:p w14:paraId="506D59FA" w14:textId="77777777" w:rsidR="00737B4A" w:rsidRDefault="00000000">
                  <w:pPr>
                    <w:ind w:left="427"/>
                    <w:rPr>
                      <w:rFonts w:ascii="Arial"/>
                      <w:sz w:val="30"/>
                    </w:rPr>
                  </w:pPr>
                  <w:r>
                    <w:rPr>
                      <w:rFonts w:ascii="Arial"/>
                      <w:sz w:val="30"/>
                    </w:rPr>
                    <w:t>10.42</w:t>
                  </w:r>
                  <w:r>
                    <w:rPr>
                      <w:rFonts w:ascii="Arial"/>
                      <w:spacing w:val="8"/>
                      <w:sz w:val="30"/>
                    </w:rPr>
                    <w:t xml:space="preserve"> </w:t>
                  </w:r>
                  <w:r>
                    <w:rPr>
                      <w:rFonts w:ascii="Arial"/>
                      <w:spacing w:val="-4"/>
                      <w:sz w:val="30"/>
                    </w:rPr>
                    <w:t>days</w:t>
                  </w:r>
                </w:p>
                <w:p w14:paraId="0E21A211" w14:textId="77777777" w:rsidR="00737B4A" w:rsidRDefault="00737B4A">
                  <w:pPr>
                    <w:pStyle w:val="a3"/>
                    <w:rPr>
                      <w:rFonts w:ascii="Arial"/>
                      <w:sz w:val="17"/>
                    </w:rPr>
                  </w:pPr>
                </w:p>
              </w:txbxContent>
            </v:textbox>
            <w10:wrap anchorx="page" anchory="page"/>
          </v:shape>
        </w:pict>
      </w:r>
      <w:r>
        <w:pict w14:anchorId="0848020B">
          <v:shape id="docshape2056" o:spid="_x0000_s5341" type="#_x0000_t202" style="position:absolute;margin-left:929.35pt;margin-top:950.4pt;width:136.9pt;height:51.55pt;z-index:-252064256;mso-position-horizontal-relative:page;mso-position-vertical-relative:page" filled="f" stroked="f">
            <v:textbox inset="0,0,0,0">
              <w:txbxContent>
                <w:p w14:paraId="7E7088CF" w14:textId="77777777" w:rsidR="00737B4A" w:rsidRDefault="00737B4A">
                  <w:pPr>
                    <w:pStyle w:val="a3"/>
                    <w:spacing w:before="11"/>
                    <w:ind w:left="0"/>
                    <w:rPr>
                      <w:rFonts w:ascii="Times New Roman"/>
                      <w:sz w:val="29"/>
                    </w:rPr>
                  </w:pPr>
                </w:p>
                <w:p w14:paraId="3E3D762B" w14:textId="77777777" w:rsidR="00737B4A" w:rsidRDefault="00000000">
                  <w:pPr>
                    <w:ind w:left="310"/>
                    <w:rPr>
                      <w:rFonts w:ascii="Arial"/>
                      <w:sz w:val="30"/>
                    </w:rPr>
                  </w:pPr>
                  <w:r>
                    <w:rPr>
                      <w:rFonts w:ascii="Arial"/>
                      <w:spacing w:val="-2"/>
                      <w:sz w:val="30"/>
                    </w:rPr>
                    <w:t>569,115,84,217</w:t>
                  </w:r>
                </w:p>
                <w:p w14:paraId="56EB2AF5" w14:textId="77777777" w:rsidR="00737B4A" w:rsidRDefault="00737B4A">
                  <w:pPr>
                    <w:pStyle w:val="a3"/>
                    <w:rPr>
                      <w:rFonts w:ascii="Arial"/>
                      <w:sz w:val="17"/>
                    </w:rPr>
                  </w:pPr>
                </w:p>
              </w:txbxContent>
            </v:textbox>
            <w10:wrap anchorx="page" anchory="page"/>
          </v:shape>
        </w:pict>
      </w:r>
      <w:r>
        <w:pict w14:anchorId="4D831FC2">
          <v:shape id="docshape2057" o:spid="_x0000_s5340" type="#_x0000_t202" style="position:absolute;margin-left:60.3pt;margin-top:1001.9pt;width:33.95pt;height:51.55pt;z-index:-252063232;mso-position-horizontal-relative:page;mso-position-vertical-relative:page" filled="f" stroked="f">
            <v:textbox inset="0,0,0,0">
              <w:txbxContent>
                <w:p w14:paraId="0C9E7E57" w14:textId="77777777" w:rsidR="00737B4A" w:rsidRDefault="00737B4A">
                  <w:pPr>
                    <w:pStyle w:val="a3"/>
                    <w:spacing w:before="9"/>
                    <w:ind w:left="0"/>
                    <w:rPr>
                      <w:rFonts w:ascii="Times New Roman"/>
                      <w:sz w:val="29"/>
                    </w:rPr>
                  </w:pPr>
                </w:p>
                <w:p w14:paraId="37617EF6" w14:textId="77777777" w:rsidR="00737B4A" w:rsidRDefault="00000000">
                  <w:pPr>
                    <w:ind w:left="169"/>
                    <w:rPr>
                      <w:rFonts w:ascii="Arial"/>
                      <w:b/>
                      <w:sz w:val="30"/>
                    </w:rPr>
                  </w:pPr>
                  <w:r>
                    <w:rPr>
                      <w:rFonts w:ascii="Arial"/>
                      <w:b/>
                      <w:spacing w:val="-5"/>
                      <w:sz w:val="30"/>
                    </w:rPr>
                    <w:t>14</w:t>
                  </w:r>
                </w:p>
                <w:p w14:paraId="3250756A" w14:textId="77777777" w:rsidR="00737B4A" w:rsidRDefault="00737B4A">
                  <w:pPr>
                    <w:pStyle w:val="a3"/>
                    <w:rPr>
                      <w:rFonts w:ascii="Arial"/>
                      <w:b/>
                      <w:sz w:val="17"/>
                    </w:rPr>
                  </w:pPr>
                </w:p>
              </w:txbxContent>
            </v:textbox>
            <w10:wrap anchorx="page" anchory="page"/>
          </v:shape>
        </w:pict>
      </w:r>
      <w:r>
        <w:pict w14:anchorId="3A66456C">
          <v:shape id="docshape2058" o:spid="_x0000_s5339" type="#_x0000_t202" style="position:absolute;margin-left:94.2pt;margin-top:1001.9pt;width:193.25pt;height:51.55pt;z-index:-252062208;mso-position-horizontal-relative:page;mso-position-vertical-relative:page" filled="f" stroked="f">
            <v:textbox inset="0,0,0,0">
              <w:txbxContent>
                <w:p w14:paraId="6A66F7DB" w14:textId="77777777" w:rsidR="00737B4A" w:rsidRDefault="00737B4A">
                  <w:pPr>
                    <w:pStyle w:val="a3"/>
                    <w:spacing w:before="11"/>
                    <w:ind w:left="0"/>
                    <w:rPr>
                      <w:rFonts w:ascii="Times New Roman"/>
                      <w:sz w:val="29"/>
                    </w:rPr>
                  </w:pPr>
                </w:p>
                <w:p w14:paraId="0B3F808D" w14:textId="77777777" w:rsidR="00737B4A" w:rsidRDefault="00000000">
                  <w:pPr>
                    <w:ind w:left="1405" w:right="1405"/>
                    <w:jc w:val="center"/>
                    <w:rPr>
                      <w:rFonts w:ascii="Arial"/>
                      <w:sz w:val="30"/>
                    </w:rPr>
                  </w:pPr>
                  <w:proofErr w:type="spellStart"/>
                  <w:r>
                    <w:rPr>
                      <w:rFonts w:ascii="Arial"/>
                      <w:spacing w:val="-2"/>
                      <w:w w:val="105"/>
                      <w:sz w:val="30"/>
                    </w:rPr>
                    <w:t>tikv</w:t>
                  </w:r>
                  <w:proofErr w:type="spellEnd"/>
                  <w:r>
                    <w:rPr>
                      <w:rFonts w:ascii="Arial"/>
                      <w:spacing w:val="-2"/>
                      <w:w w:val="105"/>
                      <w:sz w:val="30"/>
                    </w:rPr>
                    <w:t>/</w:t>
                  </w:r>
                  <w:proofErr w:type="spellStart"/>
                  <w:r>
                    <w:rPr>
                      <w:rFonts w:ascii="Arial"/>
                      <w:spacing w:val="-2"/>
                      <w:w w:val="105"/>
                      <w:sz w:val="30"/>
                    </w:rPr>
                    <w:t>tikv</w:t>
                  </w:r>
                  <w:proofErr w:type="spellEnd"/>
                </w:p>
                <w:p w14:paraId="1E335B98" w14:textId="77777777" w:rsidR="00737B4A" w:rsidRDefault="00737B4A">
                  <w:pPr>
                    <w:pStyle w:val="a3"/>
                    <w:rPr>
                      <w:rFonts w:ascii="Arial"/>
                      <w:sz w:val="17"/>
                    </w:rPr>
                  </w:pPr>
                </w:p>
              </w:txbxContent>
            </v:textbox>
            <w10:wrap anchorx="page" anchory="page"/>
          </v:shape>
        </w:pict>
      </w:r>
      <w:r>
        <w:pict w14:anchorId="008201F3">
          <v:shape id="docshape2059" o:spid="_x0000_s5338" type="#_x0000_t202" style="position:absolute;margin-left:287.4pt;margin-top:1001.9pt;width:95.1pt;height:51.55pt;z-index:-252061184;mso-position-horizontal-relative:page;mso-position-vertical-relative:page" filled="f" stroked="f">
            <v:textbox inset="0,0,0,0">
              <w:txbxContent>
                <w:p w14:paraId="4385425C" w14:textId="77777777" w:rsidR="00737B4A" w:rsidRDefault="00737B4A">
                  <w:pPr>
                    <w:pStyle w:val="a3"/>
                    <w:spacing w:before="11"/>
                    <w:ind w:left="0"/>
                    <w:rPr>
                      <w:rFonts w:ascii="Times New Roman"/>
                      <w:sz w:val="29"/>
                    </w:rPr>
                  </w:pPr>
                </w:p>
                <w:p w14:paraId="6A4F8DC0" w14:textId="77777777" w:rsidR="00737B4A" w:rsidRDefault="00000000">
                  <w:pPr>
                    <w:ind w:left="485"/>
                    <w:rPr>
                      <w:rFonts w:ascii="Arial"/>
                      <w:sz w:val="30"/>
                    </w:rPr>
                  </w:pPr>
                  <w:r>
                    <w:rPr>
                      <w:rFonts w:ascii="Arial"/>
                      <w:spacing w:val="-2"/>
                      <w:sz w:val="30"/>
                    </w:rPr>
                    <w:t>954.14</w:t>
                  </w:r>
                </w:p>
                <w:p w14:paraId="08FDDFC9" w14:textId="77777777" w:rsidR="00737B4A" w:rsidRDefault="00737B4A">
                  <w:pPr>
                    <w:pStyle w:val="a3"/>
                    <w:rPr>
                      <w:rFonts w:ascii="Arial"/>
                      <w:sz w:val="17"/>
                    </w:rPr>
                  </w:pPr>
                </w:p>
              </w:txbxContent>
            </v:textbox>
            <w10:wrap anchorx="page" anchory="page"/>
          </v:shape>
        </w:pict>
      </w:r>
      <w:r>
        <w:pict w14:anchorId="16918638">
          <v:shape id="docshape2060" o:spid="_x0000_s5337" type="#_x0000_t202" style="position:absolute;margin-left:382.5pt;margin-top:1001.9pt;width:69.9pt;height:51.55pt;z-index:-252060160;mso-position-horizontal-relative:page;mso-position-vertical-relative:page" filled="f" stroked="f">
            <v:textbox inset="0,0,0,0">
              <w:txbxContent>
                <w:p w14:paraId="341BCBF0" w14:textId="77777777" w:rsidR="00737B4A" w:rsidRDefault="00737B4A">
                  <w:pPr>
                    <w:pStyle w:val="a3"/>
                    <w:spacing w:before="11"/>
                    <w:ind w:left="0"/>
                    <w:rPr>
                      <w:rFonts w:ascii="Times New Roman"/>
                      <w:sz w:val="29"/>
                    </w:rPr>
                  </w:pPr>
                </w:p>
                <w:p w14:paraId="296B8204" w14:textId="77777777" w:rsidR="00737B4A" w:rsidRDefault="00000000">
                  <w:pPr>
                    <w:ind w:left="148"/>
                    <w:rPr>
                      <w:rFonts w:ascii="Arial"/>
                      <w:sz w:val="30"/>
                    </w:rPr>
                  </w:pPr>
                  <w:r>
                    <w:rPr>
                      <w:rFonts w:ascii="Arial"/>
                      <w:spacing w:val="-2"/>
                      <w:sz w:val="30"/>
                    </w:rPr>
                    <w:t>4871.32</w:t>
                  </w:r>
                </w:p>
                <w:p w14:paraId="1C67A667" w14:textId="77777777" w:rsidR="00737B4A" w:rsidRDefault="00737B4A">
                  <w:pPr>
                    <w:pStyle w:val="a3"/>
                    <w:rPr>
                      <w:rFonts w:ascii="Arial"/>
                      <w:sz w:val="17"/>
                    </w:rPr>
                  </w:pPr>
                </w:p>
              </w:txbxContent>
            </v:textbox>
            <w10:wrap anchorx="page" anchory="page"/>
          </v:shape>
        </w:pict>
      </w:r>
      <w:r>
        <w:pict w14:anchorId="67D6DBFF">
          <v:shape id="docshape2061" o:spid="_x0000_s5336" type="#_x0000_t202" style="position:absolute;margin-left:452.35pt;margin-top:1001.9pt;width:58.55pt;height:51.55pt;z-index:-252059136;mso-position-horizontal-relative:page;mso-position-vertical-relative:page" filled="f" stroked="f">
            <v:textbox inset="0,0,0,0">
              <w:txbxContent>
                <w:p w14:paraId="4ED2EDD2" w14:textId="77777777" w:rsidR="00737B4A" w:rsidRDefault="00737B4A">
                  <w:pPr>
                    <w:pStyle w:val="a3"/>
                    <w:spacing w:before="11"/>
                    <w:ind w:left="0"/>
                    <w:rPr>
                      <w:rFonts w:ascii="Times New Roman"/>
                      <w:sz w:val="29"/>
                    </w:rPr>
                  </w:pPr>
                </w:p>
                <w:p w14:paraId="0CFA636A" w14:textId="77777777" w:rsidR="00737B4A" w:rsidRDefault="00000000">
                  <w:pPr>
                    <w:ind w:left="246"/>
                    <w:rPr>
                      <w:rFonts w:ascii="Arial"/>
                      <w:sz w:val="30"/>
                    </w:rPr>
                  </w:pPr>
                  <w:r>
                    <w:rPr>
                      <w:rFonts w:ascii="Arial"/>
                      <w:spacing w:val="-4"/>
                      <w:sz w:val="30"/>
                    </w:rPr>
                    <w:t>2065</w:t>
                  </w:r>
                </w:p>
                <w:p w14:paraId="7CC48FFA" w14:textId="77777777" w:rsidR="00737B4A" w:rsidRDefault="00737B4A">
                  <w:pPr>
                    <w:pStyle w:val="a3"/>
                    <w:rPr>
                      <w:rFonts w:ascii="Arial"/>
                      <w:sz w:val="17"/>
                    </w:rPr>
                  </w:pPr>
                </w:p>
              </w:txbxContent>
            </v:textbox>
            <w10:wrap anchorx="page" anchory="page"/>
          </v:shape>
        </w:pict>
      </w:r>
      <w:r>
        <w:pict w14:anchorId="38C2C02F">
          <v:shape id="docshape2062" o:spid="_x0000_s5335" type="#_x0000_t202" style="position:absolute;margin-left:510.9pt;margin-top:1001.9pt;width:48.55pt;height:51.55pt;z-index:-252058112;mso-position-horizontal-relative:page;mso-position-vertical-relative:page" filled="f" stroked="f">
            <v:textbox inset="0,0,0,0">
              <w:txbxContent>
                <w:p w14:paraId="3F41D683" w14:textId="77777777" w:rsidR="00737B4A" w:rsidRDefault="00737B4A">
                  <w:pPr>
                    <w:pStyle w:val="a3"/>
                    <w:spacing w:before="11"/>
                    <w:ind w:left="0"/>
                    <w:rPr>
                      <w:rFonts w:ascii="Times New Roman"/>
                      <w:sz w:val="29"/>
                    </w:rPr>
                  </w:pPr>
                </w:p>
                <w:p w14:paraId="5BCF245F" w14:textId="77777777" w:rsidR="00737B4A" w:rsidRDefault="00000000">
                  <w:pPr>
                    <w:ind w:left="231"/>
                    <w:rPr>
                      <w:rFonts w:ascii="Arial"/>
                      <w:sz w:val="30"/>
                    </w:rPr>
                  </w:pPr>
                  <w:r>
                    <w:rPr>
                      <w:rFonts w:ascii="Arial"/>
                      <w:spacing w:val="-5"/>
                      <w:sz w:val="30"/>
                    </w:rPr>
                    <w:t>326</w:t>
                  </w:r>
                </w:p>
                <w:p w14:paraId="34B346F9" w14:textId="77777777" w:rsidR="00737B4A" w:rsidRDefault="00737B4A">
                  <w:pPr>
                    <w:pStyle w:val="a3"/>
                    <w:rPr>
                      <w:rFonts w:ascii="Arial"/>
                      <w:sz w:val="17"/>
                    </w:rPr>
                  </w:pPr>
                </w:p>
              </w:txbxContent>
            </v:textbox>
            <w10:wrap anchorx="page" anchory="page"/>
          </v:shape>
        </w:pict>
      </w:r>
      <w:r>
        <w:pict w14:anchorId="22539482">
          <v:shape id="docshape2063" o:spid="_x0000_s5334" type="#_x0000_t202" style="position:absolute;margin-left:559.45pt;margin-top:1001.9pt;width:71.85pt;height:51.55pt;z-index:-252057088;mso-position-horizontal-relative:page;mso-position-vertical-relative:page" filled="f" stroked="f">
            <v:textbox inset="0,0,0,0">
              <w:txbxContent>
                <w:p w14:paraId="64FD41C5" w14:textId="77777777" w:rsidR="00737B4A" w:rsidRDefault="00737B4A">
                  <w:pPr>
                    <w:pStyle w:val="a3"/>
                    <w:spacing w:before="11"/>
                    <w:ind w:left="0"/>
                    <w:rPr>
                      <w:rFonts w:ascii="Times New Roman"/>
                      <w:sz w:val="29"/>
                    </w:rPr>
                  </w:pPr>
                </w:p>
                <w:p w14:paraId="62D10CD0" w14:textId="77777777" w:rsidR="00737B4A" w:rsidRDefault="00000000">
                  <w:pPr>
                    <w:ind w:left="464"/>
                    <w:rPr>
                      <w:rFonts w:ascii="Arial"/>
                      <w:sz w:val="30"/>
                    </w:rPr>
                  </w:pPr>
                  <w:r>
                    <w:rPr>
                      <w:rFonts w:ascii="Arial"/>
                      <w:spacing w:val="-5"/>
                      <w:sz w:val="30"/>
                    </w:rPr>
                    <w:t>257</w:t>
                  </w:r>
                </w:p>
                <w:p w14:paraId="08E57722" w14:textId="77777777" w:rsidR="00737B4A" w:rsidRDefault="00737B4A">
                  <w:pPr>
                    <w:pStyle w:val="a3"/>
                    <w:rPr>
                      <w:rFonts w:ascii="Arial"/>
                      <w:sz w:val="17"/>
                    </w:rPr>
                  </w:pPr>
                </w:p>
              </w:txbxContent>
            </v:textbox>
            <w10:wrap anchorx="page" anchory="page"/>
          </v:shape>
        </w:pict>
      </w:r>
      <w:r>
        <w:pict w14:anchorId="7B74F300">
          <v:shape id="docshape2064" o:spid="_x0000_s5333" type="#_x0000_t202" style="position:absolute;margin-left:631.25pt;margin-top:1001.9pt;width:104.3pt;height:51.55pt;z-index:-252056064;mso-position-horizontal-relative:page;mso-position-vertical-relative:page" filled="f" stroked="f">
            <v:textbox inset="0,0,0,0">
              <w:txbxContent>
                <w:p w14:paraId="4574060A" w14:textId="77777777" w:rsidR="00737B4A" w:rsidRDefault="00737B4A">
                  <w:pPr>
                    <w:pStyle w:val="a3"/>
                    <w:spacing w:before="11"/>
                    <w:ind w:left="0"/>
                    <w:rPr>
                      <w:rFonts w:ascii="Times New Roman"/>
                      <w:sz w:val="29"/>
                    </w:rPr>
                  </w:pPr>
                </w:p>
                <w:p w14:paraId="0F18756B" w14:textId="77777777" w:rsidR="00737B4A" w:rsidRDefault="00000000">
                  <w:pPr>
                    <w:ind w:left="780" w:right="780"/>
                    <w:jc w:val="center"/>
                    <w:rPr>
                      <w:rFonts w:ascii="Arial"/>
                      <w:sz w:val="30"/>
                    </w:rPr>
                  </w:pPr>
                  <w:r>
                    <w:rPr>
                      <w:rFonts w:ascii="Arial"/>
                      <w:spacing w:val="-5"/>
                      <w:sz w:val="30"/>
                    </w:rPr>
                    <w:t>47</w:t>
                  </w:r>
                </w:p>
                <w:p w14:paraId="385D3DCC" w14:textId="77777777" w:rsidR="00737B4A" w:rsidRDefault="00737B4A">
                  <w:pPr>
                    <w:pStyle w:val="a3"/>
                    <w:rPr>
                      <w:rFonts w:ascii="Arial"/>
                      <w:sz w:val="17"/>
                    </w:rPr>
                  </w:pPr>
                </w:p>
              </w:txbxContent>
            </v:textbox>
            <w10:wrap anchorx="page" anchory="page"/>
          </v:shape>
        </w:pict>
      </w:r>
      <w:r>
        <w:pict w14:anchorId="509B348B">
          <v:shape id="docshape2065" o:spid="_x0000_s5332" type="#_x0000_t202" style="position:absolute;margin-left:735.55pt;margin-top:1001.9pt;width:76.35pt;height:51.55pt;z-index:-252055040;mso-position-horizontal-relative:page;mso-position-vertical-relative:page" filled="f" stroked="f">
            <v:textbox inset="0,0,0,0">
              <w:txbxContent>
                <w:p w14:paraId="0561E81A" w14:textId="77777777" w:rsidR="00737B4A" w:rsidRDefault="00737B4A">
                  <w:pPr>
                    <w:pStyle w:val="a3"/>
                    <w:spacing w:before="11"/>
                    <w:ind w:left="0"/>
                    <w:rPr>
                      <w:rFonts w:ascii="Times New Roman"/>
                      <w:sz w:val="29"/>
                    </w:rPr>
                  </w:pPr>
                </w:p>
                <w:p w14:paraId="1811D7A2" w14:textId="77777777" w:rsidR="00737B4A" w:rsidRDefault="00000000">
                  <w:pPr>
                    <w:ind w:left="500" w:right="500"/>
                    <w:jc w:val="center"/>
                    <w:rPr>
                      <w:rFonts w:ascii="Arial"/>
                      <w:sz w:val="30"/>
                    </w:rPr>
                  </w:pPr>
                  <w:r>
                    <w:rPr>
                      <w:rFonts w:ascii="Arial"/>
                      <w:spacing w:val="-5"/>
                      <w:sz w:val="30"/>
                    </w:rPr>
                    <w:t>33</w:t>
                  </w:r>
                </w:p>
                <w:p w14:paraId="7F8A1F70" w14:textId="77777777" w:rsidR="00737B4A" w:rsidRDefault="00737B4A">
                  <w:pPr>
                    <w:pStyle w:val="a3"/>
                    <w:rPr>
                      <w:rFonts w:ascii="Arial"/>
                      <w:sz w:val="17"/>
                    </w:rPr>
                  </w:pPr>
                </w:p>
              </w:txbxContent>
            </v:textbox>
            <w10:wrap anchorx="page" anchory="page"/>
          </v:shape>
        </w:pict>
      </w:r>
      <w:r>
        <w:pict w14:anchorId="6D3BA7E9">
          <v:shape id="docshape2066" o:spid="_x0000_s5331" type="#_x0000_t202" style="position:absolute;margin-left:811.9pt;margin-top:1001.9pt;width:117.5pt;height:51.55pt;z-index:-252054016;mso-position-horizontal-relative:page;mso-position-vertical-relative:page" filled="f" stroked="f">
            <v:textbox inset="0,0,0,0">
              <w:txbxContent>
                <w:p w14:paraId="1FCC2725" w14:textId="77777777" w:rsidR="00737B4A" w:rsidRDefault="00737B4A">
                  <w:pPr>
                    <w:pStyle w:val="a3"/>
                    <w:spacing w:before="11"/>
                    <w:ind w:left="0"/>
                    <w:rPr>
                      <w:rFonts w:ascii="Times New Roman"/>
                      <w:sz w:val="29"/>
                    </w:rPr>
                  </w:pPr>
                </w:p>
                <w:p w14:paraId="7606718F" w14:textId="77777777" w:rsidR="00737B4A" w:rsidRDefault="00000000">
                  <w:pPr>
                    <w:ind w:left="427"/>
                    <w:rPr>
                      <w:rFonts w:ascii="Arial"/>
                      <w:sz w:val="30"/>
                    </w:rPr>
                  </w:pPr>
                  <w:r>
                    <w:rPr>
                      <w:rFonts w:ascii="Arial"/>
                      <w:sz w:val="30"/>
                    </w:rPr>
                    <w:t>16.16</w:t>
                  </w:r>
                  <w:r>
                    <w:rPr>
                      <w:rFonts w:ascii="Arial"/>
                      <w:spacing w:val="8"/>
                      <w:sz w:val="30"/>
                    </w:rPr>
                    <w:t xml:space="preserve"> </w:t>
                  </w:r>
                  <w:r>
                    <w:rPr>
                      <w:rFonts w:ascii="Arial"/>
                      <w:spacing w:val="-4"/>
                      <w:sz w:val="30"/>
                    </w:rPr>
                    <w:t>days</w:t>
                  </w:r>
                </w:p>
                <w:p w14:paraId="703F60D9" w14:textId="77777777" w:rsidR="00737B4A" w:rsidRDefault="00737B4A">
                  <w:pPr>
                    <w:pStyle w:val="a3"/>
                    <w:rPr>
                      <w:rFonts w:ascii="Arial"/>
                      <w:sz w:val="17"/>
                    </w:rPr>
                  </w:pPr>
                </w:p>
              </w:txbxContent>
            </v:textbox>
            <w10:wrap anchorx="page" anchory="page"/>
          </v:shape>
        </w:pict>
      </w:r>
      <w:r>
        <w:pict w14:anchorId="24A599AC">
          <v:shape id="docshape2067" o:spid="_x0000_s5330" type="#_x0000_t202" style="position:absolute;margin-left:929.35pt;margin-top:1001.9pt;width:136.9pt;height:51.55pt;z-index:-252052992;mso-position-horizontal-relative:page;mso-position-vertical-relative:page" filled="f" stroked="f">
            <v:textbox inset="0,0,0,0">
              <w:txbxContent>
                <w:p w14:paraId="4825D9F2" w14:textId="77777777" w:rsidR="00737B4A" w:rsidRDefault="00737B4A">
                  <w:pPr>
                    <w:pStyle w:val="a3"/>
                    <w:spacing w:before="11"/>
                    <w:ind w:left="0"/>
                    <w:rPr>
                      <w:rFonts w:ascii="Times New Roman"/>
                      <w:sz w:val="29"/>
                    </w:rPr>
                  </w:pPr>
                </w:p>
                <w:p w14:paraId="6F27040F" w14:textId="77777777" w:rsidR="00737B4A" w:rsidRDefault="00000000">
                  <w:pPr>
                    <w:ind w:left="395"/>
                    <w:rPr>
                      <w:rFonts w:ascii="Arial"/>
                      <w:sz w:val="30"/>
                    </w:rPr>
                  </w:pPr>
                  <w:r>
                    <w:rPr>
                      <w:rFonts w:ascii="Arial"/>
                      <w:spacing w:val="-2"/>
                      <w:sz w:val="30"/>
                    </w:rPr>
                    <w:t>295,66,81,277</w:t>
                  </w:r>
                </w:p>
                <w:p w14:paraId="46D3A9E9" w14:textId="77777777" w:rsidR="00737B4A" w:rsidRDefault="00737B4A">
                  <w:pPr>
                    <w:pStyle w:val="a3"/>
                    <w:rPr>
                      <w:rFonts w:ascii="Arial"/>
                      <w:sz w:val="17"/>
                    </w:rPr>
                  </w:pPr>
                </w:p>
              </w:txbxContent>
            </v:textbox>
            <w10:wrap anchorx="page" anchory="page"/>
          </v:shape>
        </w:pict>
      </w:r>
      <w:r>
        <w:pict w14:anchorId="00051110">
          <v:shape id="docshape2068" o:spid="_x0000_s5329" type="#_x0000_t202" style="position:absolute;margin-left:60.3pt;margin-top:1053.4pt;width:33.95pt;height:51.55pt;z-index:-252051968;mso-position-horizontal-relative:page;mso-position-vertical-relative:page" filled="f" stroked="f">
            <v:textbox inset="0,0,0,0">
              <w:txbxContent>
                <w:p w14:paraId="0A890015" w14:textId="77777777" w:rsidR="00737B4A" w:rsidRDefault="00737B4A">
                  <w:pPr>
                    <w:pStyle w:val="a3"/>
                    <w:spacing w:before="9"/>
                    <w:ind w:left="0"/>
                    <w:rPr>
                      <w:rFonts w:ascii="Times New Roman"/>
                      <w:sz w:val="29"/>
                    </w:rPr>
                  </w:pPr>
                </w:p>
                <w:p w14:paraId="44D4E565" w14:textId="77777777" w:rsidR="00737B4A" w:rsidRDefault="00000000">
                  <w:pPr>
                    <w:ind w:left="169"/>
                    <w:rPr>
                      <w:rFonts w:ascii="Arial"/>
                      <w:b/>
                      <w:sz w:val="30"/>
                    </w:rPr>
                  </w:pPr>
                  <w:r>
                    <w:rPr>
                      <w:rFonts w:ascii="Arial"/>
                      <w:b/>
                      <w:spacing w:val="-5"/>
                      <w:sz w:val="30"/>
                    </w:rPr>
                    <w:t>15</w:t>
                  </w:r>
                </w:p>
                <w:p w14:paraId="36711D46" w14:textId="77777777" w:rsidR="00737B4A" w:rsidRDefault="00737B4A">
                  <w:pPr>
                    <w:pStyle w:val="a3"/>
                    <w:rPr>
                      <w:rFonts w:ascii="Arial"/>
                      <w:b/>
                      <w:sz w:val="17"/>
                    </w:rPr>
                  </w:pPr>
                </w:p>
              </w:txbxContent>
            </v:textbox>
            <w10:wrap anchorx="page" anchory="page"/>
          </v:shape>
        </w:pict>
      </w:r>
      <w:r>
        <w:pict w14:anchorId="5D6C416B">
          <v:shape id="docshape2069" o:spid="_x0000_s5328" type="#_x0000_t202" style="position:absolute;margin-left:94.2pt;margin-top:1053.4pt;width:193.25pt;height:51.55pt;z-index:-252050944;mso-position-horizontal-relative:page;mso-position-vertical-relative:page" filled="f" stroked="f">
            <v:textbox inset="0,0,0,0">
              <w:txbxContent>
                <w:p w14:paraId="4A16F262" w14:textId="77777777" w:rsidR="00737B4A" w:rsidRDefault="00737B4A">
                  <w:pPr>
                    <w:pStyle w:val="a3"/>
                    <w:spacing w:before="11"/>
                    <w:ind w:left="0"/>
                    <w:rPr>
                      <w:rFonts w:ascii="Times New Roman"/>
                      <w:sz w:val="29"/>
                    </w:rPr>
                  </w:pPr>
                </w:p>
                <w:p w14:paraId="6D5D6341" w14:textId="77777777" w:rsidR="00737B4A" w:rsidRDefault="00000000">
                  <w:pPr>
                    <w:ind w:left="510"/>
                    <w:rPr>
                      <w:rFonts w:ascii="Arial"/>
                      <w:sz w:val="30"/>
                    </w:rPr>
                  </w:pPr>
                  <w:proofErr w:type="spellStart"/>
                  <w:r>
                    <w:rPr>
                      <w:rFonts w:ascii="Arial"/>
                      <w:sz w:val="30"/>
                    </w:rPr>
                    <w:t>karmada</w:t>
                  </w:r>
                  <w:proofErr w:type="spellEnd"/>
                  <w:r>
                    <w:rPr>
                      <w:rFonts w:ascii="Arial"/>
                      <w:sz w:val="30"/>
                    </w:rPr>
                    <w:t>-</w:t>
                  </w:r>
                  <w:r>
                    <w:rPr>
                      <w:rFonts w:ascii="Arial"/>
                      <w:spacing w:val="-2"/>
                      <w:sz w:val="30"/>
                    </w:rPr>
                    <w:t>io/</w:t>
                  </w:r>
                  <w:proofErr w:type="spellStart"/>
                  <w:r>
                    <w:rPr>
                      <w:rFonts w:ascii="Arial"/>
                      <w:spacing w:val="-2"/>
                      <w:sz w:val="30"/>
                    </w:rPr>
                    <w:t>karmada</w:t>
                  </w:r>
                  <w:proofErr w:type="spellEnd"/>
                </w:p>
                <w:p w14:paraId="32B5A3A8" w14:textId="77777777" w:rsidR="00737B4A" w:rsidRDefault="00737B4A">
                  <w:pPr>
                    <w:pStyle w:val="a3"/>
                    <w:rPr>
                      <w:rFonts w:ascii="Arial"/>
                      <w:sz w:val="17"/>
                    </w:rPr>
                  </w:pPr>
                </w:p>
              </w:txbxContent>
            </v:textbox>
            <w10:wrap anchorx="page" anchory="page"/>
          </v:shape>
        </w:pict>
      </w:r>
      <w:r>
        <w:pict w14:anchorId="1D167EF7">
          <v:shape id="docshape2070" o:spid="_x0000_s5327" type="#_x0000_t202" style="position:absolute;margin-left:287.4pt;margin-top:1053.4pt;width:95.1pt;height:51.55pt;z-index:-252049920;mso-position-horizontal-relative:page;mso-position-vertical-relative:page" filled="f" stroked="f">
            <v:textbox inset="0,0,0,0">
              <w:txbxContent>
                <w:p w14:paraId="24F5D8C1" w14:textId="77777777" w:rsidR="00737B4A" w:rsidRDefault="00737B4A">
                  <w:pPr>
                    <w:pStyle w:val="a3"/>
                    <w:spacing w:before="11"/>
                    <w:ind w:left="0"/>
                    <w:rPr>
                      <w:rFonts w:ascii="Times New Roman"/>
                      <w:sz w:val="29"/>
                    </w:rPr>
                  </w:pPr>
                </w:p>
                <w:p w14:paraId="0689212F" w14:textId="77777777" w:rsidR="00737B4A" w:rsidRDefault="00000000">
                  <w:pPr>
                    <w:ind w:left="485"/>
                    <w:rPr>
                      <w:rFonts w:ascii="Arial"/>
                      <w:sz w:val="30"/>
                    </w:rPr>
                  </w:pPr>
                  <w:r>
                    <w:rPr>
                      <w:rFonts w:ascii="Arial"/>
                      <w:spacing w:val="-2"/>
                      <w:sz w:val="30"/>
                    </w:rPr>
                    <w:t>912.43</w:t>
                  </w:r>
                </w:p>
                <w:p w14:paraId="55CABCF9" w14:textId="77777777" w:rsidR="00737B4A" w:rsidRDefault="00737B4A">
                  <w:pPr>
                    <w:pStyle w:val="a3"/>
                    <w:rPr>
                      <w:rFonts w:ascii="Arial"/>
                      <w:sz w:val="17"/>
                    </w:rPr>
                  </w:pPr>
                </w:p>
              </w:txbxContent>
            </v:textbox>
            <w10:wrap anchorx="page" anchory="page"/>
          </v:shape>
        </w:pict>
      </w:r>
      <w:r>
        <w:pict w14:anchorId="031189F3">
          <v:shape id="docshape2071" o:spid="_x0000_s5326" type="#_x0000_t202" style="position:absolute;margin-left:382.5pt;margin-top:1053.4pt;width:69.9pt;height:51.55pt;z-index:-252048896;mso-position-horizontal-relative:page;mso-position-vertical-relative:page" filled="f" stroked="f">
            <v:textbox inset="0,0,0,0">
              <w:txbxContent>
                <w:p w14:paraId="3CE5C381" w14:textId="77777777" w:rsidR="00737B4A" w:rsidRDefault="00737B4A">
                  <w:pPr>
                    <w:pStyle w:val="a3"/>
                    <w:spacing w:before="11"/>
                    <w:ind w:left="0"/>
                    <w:rPr>
                      <w:rFonts w:ascii="Times New Roman"/>
                      <w:sz w:val="29"/>
                    </w:rPr>
                  </w:pPr>
                </w:p>
                <w:p w14:paraId="558A0135" w14:textId="77777777" w:rsidR="00737B4A" w:rsidRDefault="00000000">
                  <w:pPr>
                    <w:ind w:left="148"/>
                    <w:rPr>
                      <w:rFonts w:ascii="Arial"/>
                      <w:sz w:val="30"/>
                    </w:rPr>
                  </w:pPr>
                  <w:r>
                    <w:rPr>
                      <w:rFonts w:ascii="Arial"/>
                      <w:spacing w:val="-2"/>
                      <w:sz w:val="30"/>
                    </w:rPr>
                    <w:t>3299.02</w:t>
                  </w:r>
                </w:p>
                <w:p w14:paraId="2A5D23D3" w14:textId="77777777" w:rsidR="00737B4A" w:rsidRDefault="00737B4A">
                  <w:pPr>
                    <w:pStyle w:val="a3"/>
                    <w:rPr>
                      <w:rFonts w:ascii="Arial"/>
                      <w:sz w:val="17"/>
                    </w:rPr>
                  </w:pPr>
                </w:p>
              </w:txbxContent>
            </v:textbox>
            <w10:wrap anchorx="page" anchory="page"/>
          </v:shape>
        </w:pict>
      </w:r>
      <w:r>
        <w:pict w14:anchorId="52E5D5F1">
          <v:shape id="docshape2072" o:spid="_x0000_s5325" type="#_x0000_t202" style="position:absolute;margin-left:452.35pt;margin-top:1053.4pt;width:58.55pt;height:51.55pt;z-index:-252047872;mso-position-horizontal-relative:page;mso-position-vertical-relative:page" filled="f" stroked="f">
            <v:textbox inset="0,0,0,0">
              <w:txbxContent>
                <w:p w14:paraId="33CD2BF3" w14:textId="77777777" w:rsidR="00737B4A" w:rsidRDefault="00737B4A">
                  <w:pPr>
                    <w:pStyle w:val="a3"/>
                    <w:spacing w:before="11"/>
                    <w:ind w:left="0"/>
                    <w:rPr>
                      <w:rFonts w:ascii="Times New Roman"/>
                      <w:sz w:val="29"/>
                    </w:rPr>
                  </w:pPr>
                </w:p>
                <w:p w14:paraId="611BE882" w14:textId="77777777" w:rsidR="00737B4A" w:rsidRDefault="00000000">
                  <w:pPr>
                    <w:ind w:left="246"/>
                    <w:rPr>
                      <w:rFonts w:ascii="Arial"/>
                      <w:sz w:val="30"/>
                    </w:rPr>
                  </w:pPr>
                  <w:r>
                    <w:rPr>
                      <w:rFonts w:ascii="Arial"/>
                      <w:spacing w:val="-4"/>
                      <w:sz w:val="30"/>
                    </w:rPr>
                    <w:t>1161</w:t>
                  </w:r>
                </w:p>
                <w:p w14:paraId="06B3BE43" w14:textId="77777777" w:rsidR="00737B4A" w:rsidRDefault="00737B4A">
                  <w:pPr>
                    <w:pStyle w:val="a3"/>
                    <w:rPr>
                      <w:rFonts w:ascii="Arial"/>
                      <w:sz w:val="17"/>
                    </w:rPr>
                  </w:pPr>
                </w:p>
              </w:txbxContent>
            </v:textbox>
            <w10:wrap anchorx="page" anchory="page"/>
          </v:shape>
        </w:pict>
      </w:r>
      <w:r>
        <w:pict w14:anchorId="564D4DE7">
          <v:shape id="docshape2073" o:spid="_x0000_s5324" type="#_x0000_t202" style="position:absolute;margin-left:510.9pt;margin-top:1053.4pt;width:48.55pt;height:51.55pt;z-index:-252046848;mso-position-horizontal-relative:page;mso-position-vertical-relative:page" filled="f" stroked="f">
            <v:textbox inset="0,0,0,0">
              <w:txbxContent>
                <w:p w14:paraId="0C58A9CA" w14:textId="77777777" w:rsidR="00737B4A" w:rsidRDefault="00737B4A">
                  <w:pPr>
                    <w:pStyle w:val="a3"/>
                    <w:spacing w:before="11"/>
                    <w:ind w:left="0"/>
                    <w:rPr>
                      <w:rFonts w:ascii="Times New Roman"/>
                      <w:sz w:val="29"/>
                    </w:rPr>
                  </w:pPr>
                </w:p>
                <w:p w14:paraId="40765EC2" w14:textId="77777777" w:rsidR="00737B4A" w:rsidRDefault="00000000">
                  <w:pPr>
                    <w:ind w:left="231"/>
                    <w:rPr>
                      <w:rFonts w:ascii="Arial"/>
                      <w:sz w:val="30"/>
                    </w:rPr>
                  </w:pPr>
                  <w:r>
                    <w:rPr>
                      <w:rFonts w:ascii="Arial"/>
                      <w:spacing w:val="-5"/>
                      <w:sz w:val="30"/>
                    </w:rPr>
                    <w:t>297</w:t>
                  </w:r>
                </w:p>
                <w:p w14:paraId="181E110B" w14:textId="77777777" w:rsidR="00737B4A" w:rsidRDefault="00737B4A">
                  <w:pPr>
                    <w:pStyle w:val="a3"/>
                    <w:rPr>
                      <w:rFonts w:ascii="Arial"/>
                      <w:sz w:val="17"/>
                    </w:rPr>
                  </w:pPr>
                </w:p>
              </w:txbxContent>
            </v:textbox>
            <w10:wrap anchorx="page" anchory="page"/>
          </v:shape>
        </w:pict>
      </w:r>
      <w:r>
        <w:pict w14:anchorId="6EB26F1B">
          <v:shape id="docshape2074" o:spid="_x0000_s5323" type="#_x0000_t202" style="position:absolute;margin-left:559.45pt;margin-top:1053.4pt;width:71.85pt;height:51.55pt;z-index:-252045824;mso-position-horizontal-relative:page;mso-position-vertical-relative:page" filled="f" stroked="f">
            <v:textbox inset="0,0,0,0">
              <w:txbxContent>
                <w:p w14:paraId="65B8B354" w14:textId="77777777" w:rsidR="00737B4A" w:rsidRDefault="00737B4A">
                  <w:pPr>
                    <w:pStyle w:val="a3"/>
                    <w:spacing w:before="11"/>
                    <w:ind w:left="0"/>
                    <w:rPr>
                      <w:rFonts w:ascii="Times New Roman"/>
                      <w:sz w:val="29"/>
                    </w:rPr>
                  </w:pPr>
                </w:p>
                <w:p w14:paraId="79C48BBB" w14:textId="77777777" w:rsidR="00737B4A" w:rsidRDefault="00000000">
                  <w:pPr>
                    <w:ind w:left="464"/>
                    <w:rPr>
                      <w:rFonts w:ascii="Arial"/>
                      <w:sz w:val="30"/>
                    </w:rPr>
                  </w:pPr>
                  <w:r>
                    <w:rPr>
                      <w:rFonts w:ascii="Arial"/>
                      <w:spacing w:val="-5"/>
                      <w:sz w:val="30"/>
                    </w:rPr>
                    <w:t>237</w:t>
                  </w:r>
                </w:p>
                <w:p w14:paraId="04318C8F" w14:textId="77777777" w:rsidR="00737B4A" w:rsidRDefault="00737B4A">
                  <w:pPr>
                    <w:pStyle w:val="a3"/>
                    <w:rPr>
                      <w:rFonts w:ascii="Arial"/>
                      <w:sz w:val="17"/>
                    </w:rPr>
                  </w:pPr>
                </w:p>
              </w:txbxContent>
            </v:textbox>
            <w10:wrap anchorx="page" anchory="page"/>
          </v:shape>
        </w:pict>
      </w:r>
      <w:r>
        <w:pict w14:anchorId="4E5D56FE">
          <v:shape id="docshape2075" o:spid="_x0000_s5322" type="#_x0000_t202" style="position:absolute;margin-left:631.25pt;margin-top:1053.4pt;width:104.3pt;height:51.55pt;z-index:-252044800;mso-position-horizontal-relative:page;mso-position-vertical-relative:page" filled="f" stroked="f">
            <v:textbox inset="0,0,0,0">
              <w:txbxContent>
                <w:p w14:paraId="595E9F45" w14:textId="77777777" w:rsidR="00737B4A" w:rsidRDefault="00737B4A">
                  <w:pPr>
                    <w:pStyle w:val="a3"/>
                    <w:spacing w:before="11"/>
                    <w:ind w:left="0"/>
                    <w:rPr>
                      <w:rFonts w:ascii="Times New Roman"/>
                      <w:sz w:val="29"/>
                    </w:rPr>
                  </w:pPr>
                </w:p>
                <w:p w14:paraId="1E11054B" w14:textId="77777777" w:rsidR="00737B4A" w:rsidRDefault="00000000">
                  <w:pPr>
                    <w:ind w:left="780" w:right="780"/>
                    <w:jc w:val="center"/>
                    <w:rPr>
                      <w:rFonts w:ascii="Arial"/>
                      <w:sz w:val="30"/>
                    </w:rPr>
                  </w:pPr>
                  <w:r>
                    <w:rPr>
                      <w:rFonts w:ascii="Arial"/>
                      <w:spacing w:val="-5"/>
                      <w:sz w:val="30"/>
                    </w:rPr>
                    <w:t>77</w:t>
                  </w:r>
                </w:p>
                <w:p w14:paraId="0E04BEF4" w14:textId="77777777" w:rsidR="00737B4A" w:rsidRDefault="00737B4A">
                  <w:pPr>
                    <w:pStyle w:val="a3"/>
                    <w:rPr>
                      <w:rFonts w:ascii="Arial"/>
                      <w:sz w:val="17"/>
                    </w:rPr>
                  </w:pPr>
                </w:p>
              </w:txbxContent>
            </v:textbox>
            <w10:wrap anchorx="page" anchory="page"/>
          </v:shape>
        </w:pict>
      </w:r>
      <w:r>
        <w:pict w14:anchorId="6DDF3599">
          <v:shape id="docshape2076" o:spid="_x0000_s5321" type="#_x0000_t202" style="position:absolute;margin-left:735.55pt;margin-top:1053.4pt;width:76.35pt;height:51.55pt;z-index:-252043776;mso-position-horizontal-relative:page;mso-position-vertical-relative:page" filled="f" stroked="f">
            <v:textbox inset="0,0,0,0">
              <w:txbxContent>
                <w:p w14:paraId="106FEE2D" w14:textId="77777777" w:rsidR="00737B4A" w:rsidRDefault="00737B4A">
                  <w:pPr>
                    <w:pStyle w:val="a3"/>
                    <w:spacing w:before="11"/>
                    <w:ind w:left="0"/>
                    <w:rPr>
                      <w:rFonts w:ascii="Times New Roman"/>
                      <w:sz w:val="29"/>
                    </w:rPr>
                  </w:pPr>
                </w:p>
                <w:p w14:paraId="3110F4B6" w14:textId="77777777" w:rsidR="00737B4A" w:rsidRDefault="00000000">
                  <w:pPr>
                    <w:ind w:left="500" w:right="500"/>
                    <w:jc w:val="center"/>
                    <w:rPr>
                      <w:rFonts w:ascii="Arial"/>
                      <w:sz w:val="30"/>
                    </w:rPr>
                  </w:pPr>
                  <w:r>
                    <w:rPr>
                      <w:rFonts w:ascii="Arial"/>
                      <w:spacing w:val="-5"/>
                      <w:sz w:val="30"/>
                    </w:rPr>
                    <w:t>30</w:t>
                  </w:r>
                </w:p>
                <w:p w14:paraId="7288C514" w14:textId="77777777" w:rsidR="00737B4A" w:rsidRDefault="00737B4A">
                  <w:pPr>
                    <w:pStyle w:val="a3"/>
                    <w:rPr>
                      <w:rFonts w:ascii="Arial"/>
                      <w:sz w:val="17"/>
                    </w:rPr>
                  </w:pPr>
                </w:p>
              </w:txbxContent>
            </v:textbox>
            <w10:wrap anchorx="page" anchory="page"/>
          </v:shape>
        </w:pict>
      </w:r>
      <w:r>
        <w:pict w14:anchorId="27181AEE">
          <v:shape id="docshape2077" o:spid="_x0000_s5320" type="#_x0000_t202" style="position:absolute;margin-left:811.9pt;margin-top:1053.4pt;width:117.5pt;height:51.55pt;z-index:-252042752;mso-position-horizontal-relative:page;mso-position-vertical-relative:page" filled="f" stroked="f">
            <v:textbox inset="0,0,0,0">
              <w:txbxContent>
                <w:p w14:paraId="2ECD7DAC" w14:textId="77777777" w:rsidR="00737B4A" w:rsidRDefault="00737B4A">
                  <w:pPr>
                    <w:pStyle w:val="a3"/>
                    <w:spacing w:before="11"/>
                    <w:ind w:left="0"/>
                    <w:rPr>
                      <w:rFonts w:ascii="Times New Roman"/>
                      <w:sz w:val="29"/>
                    </w:rPr>
                  </w:pPr>
                </w:p>
                <w:p w14:paraId="1C5B0A4D" w14:textId="77777777" w:rsidR="00737B4A" w:rsidRDefault="00000000">
                  <w:pPr>
                    <w:ind w:left="511"/>
                    <w:rPr>
                      <w:rFonts w:ascii="Arial"/>
                      <w:sz w:val="30"/>
                    </w:rPr>
                  </w:pPr>
                  <w:r>
                    <w:rPr>
                      <w:rFonts w:ascii="Arial"/>
                      <w:sz w:val="30"/>
                    </w:rPr>
                    <w:t>21.9</w:t>
                  </w:r>
                  <w:r>
                    <w:rPr>
                      <w:rFonts w:ascii="Arial"/>
                      <w:spacing w:val="6"/>
                      <w:sz w:val="30"/>
                    </w:rPr>
                    <w:t xml:space="preserve"> </w:t>
                  </w:r>
                  <w:r>
                    <w:rPr>
                      <w:rFonts w:ascii="Arial"/>
                      <w:spacing w:val="-4"/>
                      <w:sz w:val="30"/>
                    </w:rPr>
                    <w:t>days</w:t>
                  </w:r>
                </w:p>
                <w:p w14:paraId="6BA6E524" w14:textId="77777777" w:rsidR="00737B4A" w:rsidRDefault="00737B4A">
                  <w:pPr>
                    <w:pStyle w:val="a3"/>
                    <w:rPr>
                      <w:rFonts w:ascii="Arial"/>
                      <w:sz w:val="17"/>
                    </w:rPr>
                  </w:pPr>
                </w:p>
              </w:txbxContent>
            </v:textbox>
            <w10:wrap anchorx="page" anchory="page"/>
          </v:shape>
        </w:pict>
      </w:r>
      <w:r>
        <w:pict w14:anchorId="62CDE91C">
          <v:shape id="docshape2078" o:spid="_x0000_s5319" type="#_x0000_t202" style="position:absolute;margin-left:929.35pt;margin-top:1053.4pt;width:136.9pt;height:51.55pt;z-index:-252041728;mso-position-horizontal-relative:page;mso-position-vertical-relative:page" filled="f" stroked="f">
            <v:textbox inset="0,0,0,0">
              <w:txbxContent>
                <w:p w14:paraId="41865502" w14:textId="77777777" w:rsidR="00737B4A" w:rsidRDefault="00737B4A">
                  <w:pPr>
                    <w:pStyle w:val="a3"/>
                    <w:spacing w:before="11"/>
                    <w:ind w:left="0"/>
                    <w:rPr>
                      <w:rFonts w:ascii="Times New Roman"/>
                      <w:sz w:val="29"/>
                    </w:rPr>
                  </w:pPr>
                </w:p>
                <w:p w14:paraId="59780012" w14:textId="77777777" w:rsidR="00737B4A" w:rsidRDefault="00000000">
                  <w:pPr>
                    <w:ind w:left="479"/>
                    <w:rPr>
                      <w:rFonts w:ascii="Arial"/>
                      <w:sz w:val="30"/>
                    </w:rPr>
                  </w:pPr>
                  <w:r>
                    <w:rPr>
                      <w:rFonts w:ascii="Arial"/>
                      <w:spacing w:val="-2"/>
                      <w:sz w:val="30"/>
                    </w:rPr>
                    <w:t>357,30,16,53</w:t>
                  </w:r>
                </w:p>
                <w:p w14:paraId="6BA7A447" w14:textId="77777777" w:rsidR="00737B4A" w:rsidRDefault="00737B4A">
                  <w:pPr>
                    <w:pStyle w:val="a3"/>
                    <w:rPr>
                      <w:rFonts w:ascii="Arial"/>
                      <w:sz w:val="17"/>
                    </w:rPr>
                  </w:pPr>
                </w:p>
              </w:txbxContent>
            </v:textbox>
            <w10:wrap anchorx="page" anchory="page"/>
          </v:shape>
        </w:pict>
      </w:r>
      <w:r>
        <w:pict w14:anchorId="1074D069">
          <v:shape id="docshape2079" o:spid="_x0000_s5318" type="#_x0000_t202" style="position:absolute;margin-left:60.3pt;margin-top:1104.95pt;width:33.95pt;height:51.55pt;z-index:-252040704;mso-position-horizontal-relative:page;mso-position-vertical-relative:page" filled="f" stroked="f">
            <v:textbox inset="0,0,0,0">
              <w:txbxContent>
                <w:p w14:paraId="1A22553C" w14:textId="77777777" w:rsidR="00737B4A" w:rsidRDefault="00737B4A">
                  <w:pPr>
                    <w:pStyle w:val="a3"/>
                    <w:spacing w:before="9"/>
                    <w:ind w:left="0"/>
                    <w:rPr>
                      <w:rFonts w:ascii="Times New Roman"/>
                      <w:sz w:val="29"/>
                    </w:rPr>
                  </w:pPr>
                </w:p>
                <w:p w14:paraId="322C920D" w14:textId="77777777" w:rsidR="00737B4A" w:rsidRDefault="00000000">
                  <w:pPr>
                    <w:ind w:left="169"/>
                    <w:rPr>
                      <w:rFonts w:ascii="Arial"/>
                      <w:b/>
                      <w:sz w:val="30"/>
                    </w:rPr>
                  </w:pPr>
                  <w:r>
                    <w:rPr>
                      <w:rFonts w:ascii="Arial"/>
                      <w:b/>
                      <w:spacing w:val="-5"/>
                      <w:sz w:val="30"/>
                    </w:rPr>
                    <w:t>16</w:t>
                  </w:r>
                </w:p>
                <w:p w14:paraId="72EBB97D" w14:textId="77777777" w:rsidR="00737B4A" w:rsidRDefault="00737B4A">
                  <w:pPr>
                    <w:pStyle w:val="a3"/>
                    <w:rPr>
                      <w:rFonts w:ascii="Arial"/>
                      <w:b/>
                      <w:sz w:val="17"/>
                    </w:rPr>
                  </w:pPr>
                </w:p>
              </w:txbxContent>
            </v:textbox>
            <w10:wrap anchorx="page" anchory="page"/>
          </v:shape>
        </w:pict>
      </w:r>
      <w:r>
        <w:pict w14:anchorId="6C6BFB92">
          <v:shape id="docshape2080" o:spid="_x0000_s5317" type="#_x0000_t202" style="position:absolute;margin-left:94.2pt;margin-top:1104.95pt;width:193.25pt;height:51.55pt;z-index:-252039680;mso-position-horizontal-relative:page;mso-position-vertical-relative:page" filled="f" stroked="f">
            <v:textbox inset="0,0,0,0">
              <w:txbxContent>
                <w:p w14:paraId="711FD682" w14:textId="77777777" w:rsidR="00737B4A" w:rsidRDefault="00737B4A">
                  <w:pPr>
                    <w:pStyle w:val="a3"/>
                    <w:spacing w:before="11"/>
                    <w:ind w:left="0"/>
                    <w:rPr>
                      <w:rFonts w:ascii="Times New Roman"/>
                      <w:sz w:val="29"/>
                    </w:rPr>
                  </w:pPr>
                </w:p>
                <w:p w14:paraId="6D751D7A" w14:textId="77777777" w:rsidR="00737B4A" w:rsidRDefault="00000000">
                  <w:pPr>
                    <w:ind w:left="1221"/>
                    <w:rPr>
                      <w:rFonts w:ascii="Arial"/>
                      <w:sz w:val="30"/>
                    </w:rPr>
                  </w:pPr>
                  <w:r>
                    <w:rPr>
                      <w:rFonts w:ascii="Arial"/>
                      <w:w w:val="105"/>
                      <w:sz w:val="30"/>
                    </w:rPr>
                    <w:t>k3s-</w:t>
                  </w:r>
                  <w:r>
                    <w:rPr>
                      <w:rFonts w:ascii="Arial"/>
                      <w:spacing w:val="-2"/>
                      <w:w w:val="105"/>
                      <w:sz w:val="30"/>
                    </w:rPr>
                    <w:t>io/k3s</w:t>
                  </w:r>
                </w:p>
                <w:p w14:paraId="40F8D305" w14:textId="77777777" w:rsidR="00737B4A" w:rsidRDefault="00737B4A">
                  <w:pPr>
                    <w:pStyle w:val="a3"/>
                    <w:rPr>
                      <w:rFonts w:ascii="Arial"/>
                      <w:sz w:val="17"/>
                    </w:rPr>
                  </w:pPr>
                </w:p>
              </w:txbxContent>
            </v:textbox>
            <w10:wrap anchorx="page" anchory="page"/>
          </v:shape>
        </w:pict>
      </w:r>
      <w:r>
        <w:pict w14:anchorId="059F0F6C">
          <v:shape id="docshape2081" o:spid="_x0000_s5316" type="#_x0000_t202" style="position:absolute;margin-left:287.4pt;margin-top:1104.95pt;width:95.1pt;height:51.55pt;z-index:-252038656;mso-position-horizontal-relative:page;mso-position-vertical-relative:page" filled="f" stroked="f">
            <v:textbox inset="0,0,0,0">
              <w:txbxContent>
                <w:p w14:paraId="1A5E22C5" w14:textId="77777777" w:rsidR="00737B4A" w:rsidRDefault="00737B4A">
                  <w:pPr>
                    <w:pStyle w:val="a3"/>
                    <w:spacing w:before="11"/>
                    <w:ind w:left="0"/>
                    <w:rPr>
                      <w:rFonts w:ascii="Times New Roman"/>
                      <w:sz w:val="29"/>
                    </w:rPr>
                  </w:pPr>
                </w:p>
                <w:p w14:paraId="2868B12A" w14:textId="77777777" w:rsidR="00737B4A" w:rsidRDefault="00000000">
                  <w:pPr>
                    <w:ind w:left="485"/>
                    <w:rPr>
                      <w:rFonts w:ascii="Arial"/>
                      <w:sz w:val="30"/>
                    </w:rPr>
                  </w:pPr>
                  <w:r>
                    <w:rPr>
                      <w:rFonts w:ascii="Arial"/>
                      <w:spacing w:val="-2"/>
                      <w:sz w:val="30"/>
                    </w:rPr>
                    <w:t>900.54</w:t>
                  </w:r>
                </w:p>
                <w:p w14:paraId="53616AAE" w14:textId="77777777" w:rsidR="00737B4A" w:rsidRDefault="00737B4A">
                  <w:pPr>
                    <w:pStyle w:val="a3"/>
                    <w:rPr>
                      <w:rFonts w:ascii="Arial"/>
                      <w:sz w:val="17"/>
                    </w:rPr>
                  </w:pPr>
                </w:p>
              </w:txbxContent>
            </v:textbox>
            <w10:wrap anchorx="page" anchory="page"/>
          </v:shape>
        </w:pict>
      </w:r>
      <w:r>
        <w:pict w14:anchorId="421F4D9E">
          <v:shape id="docshape2082" o:spid="_x0000_s5315" type="#_x0000_t202" style="position:absolute;margin-left:382.5pt;margin-top:1104.95pt;width:69.9pt;height:51.55pt;z-index:-252037632;mso-position-horizontal-relative:page;mso-position-vertical-relative:page" filled="f" stroked="f">
            <v:textbox inset="0,0,0,0">
              <w:txbxContent>
                <w:p w14:paraId="36FFA454" w14:textId="77777777" w:rsidR="00737B4A" w:rsidRDefault="00737B4A">
                  <w:pPr>
                    <w:pStyle w:val="a3"/>
                    <w:spacing w:before="11"/>
                    <w:ind w:left="0"/>
                    <w:rPr>
                      <w:rFonts w:ascii="Times New Roman"/>
                      <w:sz w:val="29"/>
                    </w:rPr>
                  </w:pPr>
                </w:p>
                <w:p w14:paraId="084FFA05" w14:textId="77777777" w:rsidR="00737B4A" w:rsidRDefault="00000000">
                  <w:pPr>
                    <w:ind w:left="233"/>
                    <w:rPr>
                      <w:rFonts w:ascii="Arial"/>
                      <w:sz w:val="30"/>
                    </w:rPr>
                  </w:pPr>
                  <w:r>
                    <w:rPr>
                      <w:rFonts w:ascii="Arial"/>
                      <w:spacing w:val="-2"/>
                      <w:sz w:val="30"/>
                    </w:rPr>
                    <w:t>2805.2</w:t>
                  </w:r>
                </w:p>
                <w:p w14:paraId="7F373A93" w14:textId="77777777" w:rsidR="00737B4A" w:rsidRDefault="00737B4A">
                  <w:pPr>
                    <w:pStyle w:val="a3"/>
                    <w:rPr>
                      <w:rFonts w:ascii="Arial"/>
                      <w:sz w:val="17"/>
                    </w:rPr>
                  </w:pPr>
                </w:p>
              </w:txbxContent>
            </v:textbox>
            <w10:wrap anchorx="page" anchory="page"/>
          </v:shape>
        </w:pict>
      </w:r>
      <w:r>
        <w:pict w14:anchorId="45F186C2">
          <v:shape id="docshape2083" o:spid="_x0000_s5314" type="#_x0000_t202" style="position:absolute;margin-left:452.35pt;margin-top:1104.95pt;width:58.55pt;height:51.55pt;z-index:-252036608;mso-position-horizontal-relative:page;mso-position-vertical-relative:page" filled="f" stroked="f">
            <v:textbox inset="0,0,0,0">
              <w:txbxContent>
                <w:p w14:paraId="17022D79" w14:textId="77777777" w:rsidR="00737B4A" w:rsidRDefault="00737B4A">
                  <w:pPr>
                    <w:pStyle w:val="a3"/>
                    <w:spacing w:before="11"/>
                    <w:ind w:left="0"/>
                    <w:rPr>
                      <w:rFonts w:ascii="Times New Roman"/>
                      <w:sz w:val="29"/>
                    </w:rPr>
                  </w:pPr>
                </w:p>
                <w:p w14:paraId="499740F1" w14:textId="77777777" w:rsidR="00737B4A" w:rsidRDefault="00000000">
                  <w:pPr>
                    <w:ind w:left="246"/>
                    <w:rPr>
                      <w:rFonts w:ascii="Arial"/>
                      <w:sz w:val="30"/>
                    </w:rPr>
                  </w:pPr>
                  <w:r>
                    <w:rPr>
                      <w:rFonts w:ascii="Arial"/>
                      <w:spacing w:val="-4"/>
                      <w:sz w:val="30"/>
                    </w:rPr>
                    <w:t>3291</w:t>
                  </w:r>
                </w:p>
                <w:p w14:paraId="4AA32A0D" w14:textId="77777777" w:rsidR="00737B4A" w:rsidRDefault="00737B4A">
                  <w:pPr>
                    <w:pStyle w:val="a3"/>
                    <w:rPr>
                      <w:rFonts w:ascii="Arial"/>
                      <w:sz w:val="17"/>
                    </w:rPr>
                  </w:pPr>
                </w:p>
              </w:txbxContent>
            </v:textbox>
            <w10:wrap anchorx="page" anchory="page"/>
          </v:shape>
        </w:pict>
      </w:r>
      <w:r>
        <w:pict w14:anchorId="5DCB8A94">
          <v:shape id="docshape2084" o:spid="_x0000_s5313" type="#_x0000_t202" style="position:absolute;margin-left:510.9pt;margin-top:1104.95pt;width:48.55pt;height:51.55pt;z-index:-252035584;mso-position-horizontal-relative:page;mso-position-vertical-relative:page" filled="f" stroked="f">
            <v:textbox inset="0,0,0,0">
              <w:txbxContent>
                <w:p w14:paraId="0A863DDB" w14:textId="77777777" w:rsidR="00737B4A" w:rsidRDefault="00737B4A">
                  <w:pPr>
                    <w:pStyle w:val="a3"/>
                    <w:spacing w:before="11"/>
                    <w:ind w:left="0"/>
                    <w:rPr>
                      <w:rFonts w:ascii="Times New Roman"/>
                      <w:sz w:val="29"/>
                    </w:rPr>
                  </w:pPr>
                </w:p>
                <w:p w14:paraId="5AFFAC89" w14:textId="77777777" w:rsidR="00737B4A" w:rsidRDefault="00000000">
                  <w:pPr>
                    <w:ind w:left="231"/>
                    <w:rPr>
                      <w:rFonts w:ascii="Arial"/>
                      <w:sz w:val="30"/>
                    </w:rPr>
                  </w:pPr>
                  <w:r>
                    <w:rPr>
                      <w:rFonts w:ascii="Arial"/>
                      <w:spacing w:val="-5"/>
                      <w:sz w:val="30"/>
                    </w:rPr>
                    <w:t>373</w:t>
                  </w:r>
                </w:p>
                <w:p w14:paraId="1D8AE388" w14:textId="77777777" w:rsidR="00737B4A" w:rsidRDefault="00737B4A">
                  <w:pPr>
                    <w:pStyle w:val="a3"/>
                    <w:rPr>
                      <w:rFonts w:ascii="Arial"/>
                      <w:sz w:val="17"/>
                    </w:rPr>
                  </w:pPr>
                </w:p>
              </w:txbxContent>
            </v:textbox>
            <w10:wrap anchorx="page" anchory="page"/>
          </v:shape>
        </w:pict>
      </w:r>
      <w:r>
        <w:pict w14:anchorId="64904241">
          <v:shape id="docshape2085" o:spid="_x0000_s5312" type="#_x0000_t202" style="position:absolute;margin-left:559.45pt;margin-top:1104.95pt;width:71.85pt;height:51.55pt;z-index:-252034560;mso-position-horizontal-relative:page;mso-position-vertical-relative:page" filled="f" stroked="f">
            <v:textbox inset="0,0,0,0">
              <w:txbxContent>
                <w:p w14:paraId="789765B8" w14:textId="77777777" w:rsidR="00737B4A" w:rsidRDefault="00737B4A">
                  <w:pPr>
                    <w:pStyle w:val="a3"/>
                    <w:spacing w:before="11"/>
                    <w:ind w:left="0"/>
                    <w:rPr>
                      <w:rFonts w:ascii="Times New Roman"/>
                      <w:sz w:val="29"/>
                    </w:rPr>
                  </w:pPr>
                </w:p>
                <w:p w14:paraId="63262FAA" w14:textId="77777777" w:rsidR="00737B4A" w:rsidRDefault="00000000">
                  <w:pPr>
                    <w:ind w:left="464"/>
                    <w:rPr>
                      <w:rFonts w:ascii="Arial"/>
                      <w:sz w:val="30"/>
                    </w:rPr>
                  </w:pPr>
                  <w:r>
                    <w:rPr>
                      <w:rFonts w:ascii="Arial"/>
                      <w:spacing w:val="-5"/>
                      <w:sz w:val="30"/>
                    </w:rPr>
                    <w:t>910</w:t>
                  </w:r>
                </w:p>
                <w:p w14:paraId="4AFF7548" w14:textId="77777777" w:rsidR="00737B4A" w:rsidRDefault="00737B4A">
                  <w:pPr>
                    <w:pStyle w:val="a3"/>
                    <w:rPr>
                      <w:rFonts w:ascii="Arial"/>
                      <w:sz w:val="17"/>
                    </w:rPr>
                  </w:pPr>
                </w:p>
              </w:txbxContent>
            </v:textbox>
            <w10:wrap anchorx="page" anchory="page"/>
          </v:shape>
        </w:pict>
      </w:r>
      <w:r>
        <w:pict w14:anchorId="0D4AA670">
          <v:shape id="docshape2086" o:spid="_x0000_s5311" type="#_x0000_t202" style="position:absolute;margin-left:631.25pt;margin-top:1104.95pt;width:104.3pt;height:51.55pt;z-index:-252033536;mso-position-horizontal-relative:page;mso-position-vertical-relative:page" filled="f" stroked="f">
            <v:textbox inset="0,0,0,0">
              <w:txbxContent>
                <w:p w14:paraId="3E2B2293" w14:textId="77777777" w:rsidR="00737B4A" w:rsidRDefault="00737B4A">
                  <w:pPr>
                    <w:pStyle w:val="a3"/>
                    <w:spacing w:before="11"/>
                    <w:ind w:left="0"/>
                    <w:rPr>
                      <w:rFonts w:ascii="Times New Roman"/>
                      <w:sz w:val="29"/>
                    </w:rPr>
                  </w:pPr>
                </w:p>
                <w:p w14:paraId="17DA2C55" w14:textId="77777777" w:rsidR="00737B4A" w:rsidRDefault="00000000">
                  <w:pPr>
                    <w:ind w:left="780" w:right="780"/>
                    <w:jc w:val="center"/>
                    <w:rPr>
                      <w:rFonts w:ascii="Arial"/>
                      <w:sz w:val="30"/>
                    </w:rPr>
                  </w:pPr>
                  <w:r>
                    <w:rPr>
                      <w:rFonts w:ascii="Arial"/>
                      <w:spacing w:val="-5"/>
                      <w:sz w:val="30"/>
                    </w:rPr>
                    <w:t>31</w:t>
                  </w:r>
                </w:p>
                <w:p w14:paraId="27E384EF" w14:textId="77777777" w:rsidR="00737B4A" w:rsidRDefault="00737B4A">
                  <w:pPr>
                    <w:pStyle w:val="a3"/>
                    <w:rPr>
                      <w:rFonts w:ascii="Arial"/>
                      <w:sz w:val="17"/>
                    </w:rPr>
                  </w:pPr>
                </w:p>
              </w:txbxContent>
            </v:textbox>
            <w10:wrap anchorx="page" anchory="page"/>
          </v:shape>
        </w:pict>
      </w:r>
      <w:r>
        <w:pict w14:anchorId="03DFBC9B">
          <v:shape id="docshape2087" o:spid="_x0000_s5310" type="#_x0000_t202" style="position:absolute;margin-left:735.55pt;margin-top:1104.95pt;width:76.35pt;height:51.55pt;z-index:-252032512;mso-position-horizontal-relative:page;mso-position-vertical-relative:page" filled="f" stroked="f">
            <v:textbox inset="0,0,0,0">
              <w:txbxContent>
                <w:p w14:paraId="77807B75" w14:textId="77777777" w:rsidR="00737B4A" w:rsidRDefault="00737B4A">
                  <w:pPr>
                    <w:pStyle w:val="a3"/>
                    <w:spacing w:before="11"/>
                    <w:ind w:left="0"/>
                    <w:rPr>
                      <w:rFonts w:ascii="Times New Roman"/>
                      <w:sz w:val="29"/>
                    </w:rPr>
                  </w:pPr>
                </w:p>
                <w:p w14:paraId="170D33E3" w14:textId="77777777" w:rsidR="00737B4A" w:rsidRDefault="00000000">
                  <w:pPr>
                    <w:ind w:left="500" w:right="500"/>
                    <w:jc w:val="center"/>
                    <w:rPr>
                      <w:rFonts w:ascii="Arial"/>
                      <w:sz w:val="30"/>
                    </w:rPr>
                  </w:pPr>
                  <w:r>
                    <w:rPr>
                      <w:rFonts w:ascii="Arial"/>
                      <w:spacing w:val="-5"/>
                      <w:sz w:val="30"/>
                    </w:rPr>
                    <w:t>618</w:t>
                  </w:r>
                </w:p>
                <w:p w14:paraId="708C5305" w14:textId="77777777" w:rsidR="00737B4A" w:rsidRDefault="00737B4A">
                  <w:pPr>
                    <w:pStyle w:val="a3"/>
                    <w:rPr>
                      <w:rFonts w:ascii="Arial"/>
                      <w:sz w:val="17"/>
                    </w:rPr>
                  </w:pPr>
                </w:p>
              </w:txbxContent>
            </v:textbox>
            <w10:wrap anchorx="page" anchory="page"/>
          </v:shape>
        </w:pict>
      </w:r>
      <w:r>
        <w:pict w14:anchorId="39533657">
          <v:shape id="docshape2088" o:spid="_x0000_s5309" type="#_x0000_t202" style="position:absolute;margin-left:811.9pt;margin-top:1104.95pt;width:117.5pt;height:51.55pt;z-index:-252031488;mso-position-horizontal-relative:page;mso-position-vertical-relative:page" filled="f" stroked="f">
            <v:textbox inset="0,0,0,0">
              <w:txbxContent>
                <w:p w14:paraId="5AEFBFF1" w14:textId="77777777" w:rsidR="00737B4A" w:rsidRDefault="00737B4A">
                  <w:pPr>
                    <w:pStyle w:val="a3"/>
                    <w:spacing w:before="11"/>
                    <w:ind w:left="0"/>
                    <w:rPr>
                      <w:rFonts w:ascii="Times New Roman"/>
                      <w:sz w:val="29"/>
                    </w:rPr>
                  </w:pPr>
                </w:p>
                <w:p w14:paraId="3AA37464" w14:textId="77777777" w:rsidR="00737B4A" w:rsidRDefault="00000000">
                  <w:pPr>
                    <w:ind w:left="427"/>
                    <w:rPr>
                      <w:rFonts w:ascii="Arial"/>
                      <w:sz w:val="30"/>
                    </w:rPr>
                  </w:pPr>
                  <w:r>
                    <w:rPr>
                      <w:rFonts w:ascii="Arial"/>
                      <w:sz w:val="30"/>
                    </w:rPr>
                    <w:t>37.14</w:t>
                  </w:r>
                  <w:r>
                    <w:rPr>
                      <w:rFonts w:ascii="Arial"/>
                      <w:spacing w:val="8"/>
                      <w:sz w:val="30"/>
                    </w:rPr>
                    <w:t xml:space="preserve"> </w:t>
                  </w:r>
                  <w:r>
                    <w:rPr>
                      <w:rFonts w:ascii="Arial"/>
                      <w:spacing w:val="-4"/>
                      <w:sz w:val="30"/>
                    </w:rPr>
                    <w:t>days</w:t>
                  </w:r>
                </w:p>
                <w:p w14:paraId="2BB4F320" w14:textId="77777777" w:rsidR="00737B4A" w:rsidRDefault="00737B4A">
                  <w:pPr>
                    <w:pStyle w:val="a3"/>
                    <w:rPr>
                      <w:rFonts w:ascii="Arial"/>
                      <w:sz w:val="17"/>
                    </w:rPr>
                  </w:pPr>
                </w:p>
              </w:txbxContent>
            </v:textbox>
            <w10:wrap anchorx="page" anchory="page"/>
          </v:shape>
        </w:pict>
      </w:r>
      <w:r>
        <w:pict w14:anchorId="48586BA4">
          <v:shape id="docshape2089" o:spid="_x0000_s5308" type="#_x0000_t202" style="position:absolute;margin-left:929.35pt;margin-top:1104.95pt;width:136.9pt;height:51.55pt;z-index:-252030464;mso-position-horizontal-relative:page;mso-position-vertical-relative:page" filled="f" stroked="f">
            <v:textbox inset="0,0,0,0">
              <w:txbxContent>
                <w:p w14:paraId="42D8D5EA" w14:textId="77777777" w:rsidR="00737B4A" w:rsidRDefault="00737B4A">
                  <w:pPr>
                    <w:pStyle w:val="a3"/>
                    <w:spacing w:before="11"/>
                    <w:ind w:left="0"/>
                    <w:rPr>
                      <w:rFonts w:ascii="Times New Roman"/>
                      <w:sz w:val="29"/>
                    </w:rPr>
                  </w:pPr>
                </w:p>
                <w:p w14:paraId="13934362" w14:textId="77777777" w:rsidR="00737B4A" w:rsidRDefault="00000000">
                  <w:pPr>
                    <w:ind w:left="310"/>
                    <w:rPr>
                      <w:rFonts w:ascii="Arial"/>
                      <w:sz w:val="30"/>
                    </w:rPr>
                  </w:pPr>
                  <w:r>
                    <w:rPr>
                      <w:rFonts w:ascii="Arial"/>
                      <w:spacing w:val="-2"/>
                      <w:sz w:val="30"/>
                    </w:rPr>
                    <w:t>433,69,124,228</w:t>
                  </w:r>
                </w:p>
                <w:p w14:paraId="138CC41F" w14:textId="77777777" w:rsidR="00737B4A" w:rsidRDefault="00737B4A">
                  <w:pPr>
                    <w:pStyle w:val="a3"/>
                    <w:rPr>
                      <w:rFonts w:ascii="Arial"/>
                      <w:sz w:val="17"/>
                    </w:rPr>
                  </w:pPr>
                </w:p>
              </w:txbxContent>
            </v:textbox>
            <w10:wrap anchorx="page" anchory="page"/>
          </v:shape>
        </w:pict>
      </w:r>
      <w:r>
        <w:pict w14:anchorId="032649B9">
          <v:shape id="docshape2090" o:spid="_x0000_s5307" type="#_x0000_t202" style="position:absolute;margin-left:60.3pt;margin-top:1156.45pt;width:33.95pt;height:51.55pt;z-index:-252029440;mso-position-horizontal-relative:page;mso-position-vertical-relative:page" filled="f" stroked="f">
            <v:textbox inset="0,0,0,0">
              <w:txbxContent>
                <w:p w14:paraId="067AD7EE" w14:textId="77777777" w:rsidR="00737B4A" w:rsidRDefault="00737B4A">
                  <w:pPr>
                    <w:pStyle w:val="a3"/>
                    <w:spacing w:before="9"/>
                    <w:ind w:left="0"/>
                    <w:rPr>
                      <w:rFonts w:ascii="Times New Roman"/>
                      <w:sz w:val="29"/>
                    </w:rPr>
                  </w:pPr>
                </w:p>
                <w:p w14:paraId="31BA792A" w14:textId="77777777" w:rsidR="00737B4A" w:rsidRDefault="00000000">
                  <w:pPr>
                    <w:ind w:left="169"/>
                    <w:rPr>
                      <w:rFonts w:ascii="Arial"/>
                      <w:b/>
                      <w:sz w:val="30"/>
                    </w:rPr>
                  </w:pPr>
                  <w:r>
                    <w:rPr>
                      <w:rFonts w:ascii="Arial"/>
                      <w:b/>
                      <w:spacing w:val="-5"/>
                      <w:sz w:val="30"/>
                    </w:rPr>
                    <w:t>17</w:t>
                  </w:r>
                </w:p>
                <w:p w14:paraId="59C70078" w14:textId="77777777" w:rsidR="00737B4A" w:rsidRDefault="00737B4A">
                  <w:pPr>
                    <w:pStyle w:val="a3"/>
                    <w:rPr>
                      <w:rFonts w:ascii="Arial"/>
                      <w:b/>
                      <w:sz w:val="17"/>
                    </w:rPr>
                  </w:pPr>
                </w:p>
              </w:txbxContent>
            </v:textbox>
            <w10:wrap anchorx="page" anchory="page"/>
          </v:shape>
        </w:pict>
      </w:r>
      <w:r>
        <w:pict w14:anchorId="6EE6FB32">
          <v:shape id="docshape2091" o:spid="_x0000_s5306" type="#_x0000_t202" style="position:absolute;margin-left:94.2pt;margin-top:1156.45pt;width:193.25pt;height:51.55pt;z-index:-252028416;mso-position-horizontal-relative:page;mso-position-vertical-relative:page" filled="f" stroked="f">
            <v:textbox inset="0,0,0,0">
              <w:txbxContent>
                <w:p w14:paraId="750208E5" w14:textId="77777777" w:rsidR="00737B4A" w:rsidRDefault="00737B4A">
                  <w:pPr>
                    <w:pStyle w:val="a3"/>
                    <w:spacing w:before="11"/>
                    <w:ind w:left="0"/>
                    <w:rPr>
                      <w:rFonts w:ascii="Times New Roman"/>
                      <w:sz w:val="29"/>
                    </w:rPr>
                  </w:pPr>
                </w:p>
                <w:p w14:paraId="6A1C20BD" w14:textId="77777777" w:rsidR="00737B4A" w:rsidRDefault="00000000">
                  <w:pPr>
                    <w:ind w:left="891"/>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enyu</w:t>
                  </w:r>
                  <w:proofErr w:type="spellEnd"/>
                </w:p>
                <w:p w14:paraId="5420F40F" w14:textId="77777777" w:rsidR="00737B4A" w:rsidRDefault="00737B4A">
                  <w:pPr>
                    <w:pStyle w:val="a3"/>
                    <w:rPr>
                      <w:rFonts w:ascii="Arial"/>
                      <w:sz w:val="17"/>
                    </w:rPr>
                  </w:pPr>
                </w:p>
              </w:txbxContent>
            </v:textbox>
            <w10:wrap anchorx="page" anchory="page"/>
          </v:shape>
        </w:pict>
      </w:r>
      <w:r>
        <w:pict w14:anchorId="2E3FA7D3">
          <v:shape id="docshape2092" o:spid="_x0000_s5305" type="#_x0000_t202" style="position:absolute;margin-left:287.4pt;margin-top:1156.45pt;width:95.1pt;height:51.55pt;z-index:-252027392;mso-position-horizontal-relative:page;mso-position-vertical-relative:page" filled="f" stroked="f">
            <v:textbox inset="0,0,0,0">
              <w:txbxContent>
                <w:p w14:paraId="1F4A03A5" w14:textId="77777777" w:rsidR="00737B4A" w:rsidRDefault="00737B4A">
                  <w:pPr>
                    <w:pStyle w:val="a3"/>
                    <w:spacing w:before="11"/>
                    <w:ind w:left="0"/>
                    <w:rPr>
                      <w:rFonts w:ascii="Times New Roman"/>
                      <w:sz w:val="29"/>
                    </w:rPr>
                  </w:pPr>
                </w:p>
                <w:p w14:paraId="757AA528" w14:textId="77777777" w:rsidR="00737B4A" w:rsidRDefault="00000000">
                  <w:pPr>
                    <w:ind w:left="485"/>
                    <w:rPr>
                      <w:rFonts w:ascii="Arial"/>
                      <w:sz w:val="30"/>
                    </w:rPr>
                  </w:pPr>
                  <w:r>
                    <w:rPr>
                      <w:rFonts w:ascii="Arial"/>
                      <w:spacing w:val="-2"/>
                      <w:sz w:val="30"/>
                    </w:rPr>
                    <w:t>797.91</w:t>
                  </w:r>
                </w:p>
                <w:p w14:paraId="7D1EF606" w14:textId="77777777" w:rsidR="00737B4A" w:rsidRDefault="00737B4A">
                  <w:pPr>
                    <w:pStyle w:val="a3"/>
                    <w:rPr>
                      <w:rFonts w:ascii="Arial"/>
                      <w:sz w:val="17"/>
                    </w:rPr>
                  </w:pPr>
                </w:p>
              </w:txbxContent>
            </v:textbox>
            <w10:wrap anchorx="page" anchory="page"/>
          </v:shape>
        </w:pict>
      </w:r>
      <w:r>
        <w:pict w14:anchorId="5B162164">
          <v:shape id="docshape2093" o:spid="_x0000_s5304" type="#_x0000_t202" style="position:absolute;margin-left:382.5pt;margin-top:1156.45pt;width:69.9pt;height:51.55pt;z-index:-252026368;mso-position-horizontal-relative:page;mso-position-vertical-relative:page" filled="f" stroked="f">
            <v:textbox inset="0,0,0,0">
              <w:txbxContent>
                <w:p w14:paraId="227E323F" w14:textId="77777777" w:rsidR="00737B4A" w:rsidRDefault="00737B4A">
                  <w:pPr>
                    <w:pStyle w:val="a3"/>
                    <w:spacing w:before="11"/>
                    <w:ind w:left="0"/>
                    <w:rPr>
                      <w:rFonts w:ascii="Times New Roman"/>
                      <w:sz w:val="29"/>
                    </w:rPr>
                  </w:pPr>
                </w:p>
                <w:p w14:paraId="5E5A6510" w14:textId="77777777" w:rsidR="00737B4A" w:rsidRDefault="00000000">
                  <w:pPr>
                    <w:ind w:left="148"/>
                    <w:rPr>
                      <w:rFonts w:ascii="Arial"/>
                      <w:sz w:val="30"/>
                    </w:rPr>
                  </w:pPr>
                  <w:r>
                    <w:rPr>
                      <w:rFonts w:ascii="Arial"/>
                      <w:spacing w:val="-2"/>
                      <w:sz w:val="30"/>
                    </w:rPr>
                    <w:t>2291.75</w:t>
                  </w:r>
                </w:p>
                <w:p w14:paraId="4CE41045" w14:textId="77777777" w:rsidR="00737B4A" w:rsidRDefault="00737B4A">
                  <w:pPr>
                    <w:pStyle w:val="a3"/>
                    <w:rPr>
                      <w:rFonts w:ascii="Arial"/>
                      <w:sz w:val="17"/>
                    </w:rPr>
                  </w:pPr>
                </w:p>
              </w:txbxContent>
            </v:textbox>
            <w10:wrap anchorx="page" anchory="page"/>
          </v:shape>
        </w:pict>
      </w:r>
      <w:r>
        <w:pict w14:anchorId="7B0BEE10">
          <v:shape id="docshape2094" o:spid="_x0000_s5303" type="#_x0000_t202" style="position:absolute;margin-left:452.35pt;margin-top:1156.45pt;width:58.55pt;height:51.55pt;z-index:-252025344;mso-position-horizontal-relative:page;mso-position-vertical-relative:page" filled="f" stroked="f">
            <v:textbox inset="0,0,0,0">
              <w:txbxContent>
                <w:p w14:paraId="152358DC" w14:textId="77777777" w:rsidR="00737B4A" w:rsidRDefault="00737B4A">
                  <w:pPr>
                    <w:pStyle w:val="a3"/>
                    <w:spacing w:before="11"/>
                    <w:ind w:left="0"/>
                    <w:rPr>
                      <w:rFonts w:ascii="Times New Roman"/>
                      <w:sz w:val="29"/>
                    </w:rPr>
                  </w:pPr>
                </w:p>
                <w:p w14:paraId="08149C6F" w14:textId="77777777" w:rsidR="00737B4A" w:rsidRDefault="00000000">
                  <w:pPr>
                    <w:ind w:left="246"/>
                    <w:rPr>
                      <w:rFonts w:ascii="Arial"/>
                      <w:sz w:val="30"/>
                    </w:rPr>
                  </w:pPr>
                  <w:r>
                    <w:rPr>
                      <w:rFonts w:ascii="Arial"/>
                      <w:spacing w:val="-4"/>
                      <w:sz w:val="30"/>
                    </w:rPr>
                    <w:t>1920</w:t>
                  </w:r>
                </w:p>
                <w:p w14:paraId="19C1FDC2" w14:textId="77777777" w:rsidR="00737B4A" w:rsidRDefault="00737B4A">
                  <w:pPr>
                    <w:pStyle w:val="a3"/>
                    <w:rPr>
                      <w:rFonts w:ascii="Arial"/>
                      <w:sz w:val="17"/>
                    </w:rPr>
                  </w:pPr>
                </w:p>
              </w:txbxContent>
            </v:textbox>
            <w10:wrap anchorx="page" anchory="page"/>
          </v:shape>
        </w:pict>
      </w:r>
      <w:r>
        <w:pict w14:anchorId="13B8DBDE">
          <v:shape id="docshape2095" o:spid="_x0000_s5302" type="#_x0000_t202" style="position:absolute;margin-left:510.9pt;margin-top:1156.45pt;width:48.55pt;height:51.55pt;z-index:-252024320;mso-position-horizontal-relative:page;mso-position-vertical-relative:page" filled="f" stroked="f">
            <v:textbox inset="0,0,0,0">
              <w:txbxContent>
                <w:p w14:paraId="6094F9BC" w14:textId="77777777" w:rsidR="00737B4A" w:rsidRDefault="00737B4A">
                  <w:pPr>
                    <w:pStyle w:val="a3"/>
                    <w:spacing w:before="11"/>
                    <w:ind w:left="0"/>
                    <w:rPr>
                      <w:rFonts w:ascii="Times New Roman"/>
                      <w:sz w:val="29"/>
                    </w:rPr>
                  </w:pPr>
                </w:p>
                <w:p w14:paraId="4E3D81A7" w14:textId="77777777" w:rsidR="00737B4A" w:rsidRDefault="00000000">
                  <w:pPr>
                    <w:ind w:left="231"/>
                    <w:rPr>
                      <w:rFonts w:ascii="Arial"/>
                      <w:sz w:val="30"/>
                    </w:rPr>
                  </w:pPr>
                  <w:r>
                    <w:rPr>
                      <w:rFonts w:ascii="Arial"/>
                      <w:spacing w:val="-5"/>
                      <w:sz w:val="30"/>
                    </w:rPr>
                    <w:t>740</w:t>
                  </w:r>
                </w:p>
                <w:p w14:paraId="28A3D423" w14:textId="77777777" w:rsidR="00737B4A" w:rsidRDefault="00737B4A">
                  <w:pPr>
                    <w:pStyle w:val="a3"/>
                    <w:rPr>
                      <w:rFonts w:ascii="Arial"/>
                      <w:sz w:val="17"/>
                    </w:rPr>
                  </w:pPr>
                </w:p>
              </w:txbxContent>
            </v:textbox>
            <w10:wrap anchorx="page" anchory="page"/>
          </v:shape>
        </w:pict>
      </w:r>
      <w:r>
        <w:pict w14:anchorId="35D79776">
          <v:shape id="docshape2096" o:spid="_x0000_s5301" type="#_x0000_t202" style="position:absolute;margin-left:559.45pt;margin-top:1156.45pt;width:71.85pt;height:51.55pt;z-index:-252023296;mso-position-horizontal-relative:page;mso-position-vertical-relative:page" filled="f" stroked="f">
            <v:textbox inset="0,0,0,0">
              <w:txbxContent>
                <w:p w14:paraId="265C3CED" w14:textId="77777777" w:rsidR="00737B4A" w:rsidRDefault="00737B4A">
                  <w:pPr>
                    <w:pStyle w:val="a3"/>
                    <w:spacing w:before="11"/>
                    <w:ind w:left="0"/>
                    <w:rPr>
                      <w:rFonts w:ascii="Times New Roman"/>
                      <w:sz w:val="29"/>
                    </w:rPr>
                  </w:pPr>
                </w:p>
                <w:p w14:paraId="3B9A1C60" w14:textId="77777777" w:rsidR="00737B4A" w:rsidRDefault="00000000">
                  <w:pPr>
                    <w:ind w:left="464"/>
                    <w:rPr>
                      <w:rFonts w:ascii="Arial"/>
                      <w:sz w:val="30"/>
                    </w:rPr>
                  </w:pPr>
                  <w:r>
                    <w:rPr>
                      <w:rFonts w:ascii="Arial"/>
                      <w:spacing w:val="-5"/>
                      <w:sz w:val="30"/>
                    </w:rPr>
                    <w:t>325</w:t>
                  </w:r>
                </w:p>
                <w:p w14:paraId="223F6545" w14:textId="77777777" w:rsidR="00737B4A" w:rsidRDefault="00737B4A">
                  <w:pPr>
                    <w:pStyle w:val="a3"/>
                    <w:rPr>
                      <w:rFonts w:ascii="Arial"/>
                      <w:sz w:val="17"/>
                    </w:rPr>
                  </w:pPr>
                </w:p>
              </w:txbxContent>
            </v:textbox>
            <w10:wrap anchorx="page" anchory="page"/>
          </v:shape>
        </w:pict>
      </w:r>
      <w:r>
        <w:pict w14:anchorId="2ADA4C1B">
          <v:shape id="docshape2097" o:spid="_x0000_s5300" type="#_x0000_t202" style="position:absolute;margin-left:631.25pt;margin-top:1156.45pt;width:104.3pt;height:51.55pt;z-index:-252022272;mso-position-horizontal-relative:page;mso-position-vertical-relative:page" filled="f" stroked="f">
            <v:textbox inset="0,0,0,0">
              <w:txbxContent>
                <w:p w14:paraId="6CCED896" w14:textId="77777777" w:rsidR="00737B4A" w:rsidRDefault="00737B4A">
                  <w:pPr>
                    <w:pStyle w:val="a3"/>
                    <w:spacing w:before="11"/>
                    <w:ind w:left="0"/>
                    <w:rPr>
                      <w:rFonts w:ascii="Times New Roman"/>
                      <w:sz w:val="29"/>
                    </w:rPr>
                  </w:pPr>
                </w:p>
                <w:p w14:paraId="5657D5EC" w14:textId="77777777" w:rsidR="00737B4A" w:rsidRDefault="00000000">
                  <w:pPr>
                    <w:ind w:left="780" w:right="780"/>
                    <w:jc w:val="center"/>
                    <w:rPr>
                      <w:rFonts w:ascii="Arial"/>
                      <w:sz w:val="30"/>
                    </w:rPr>
                  </w:pPr>
                  <w:r>
                    <w:rPr>
                      <w:rFonts w:ascii="Arial"/>
                      <w:spacing w:val="-5"/>
                      <w:sz w:val="30"/>
                    </w:rPr>
                    <w:t>85</w:t>
                  </w:r>
                </w:p>
                <w:p w14:paraId="02B69A13" w14:textId="77777777" w:rsidR="00737B4A" w:rsidRDefault="00737B4A">
                  <w:pPr>
                    <w:pStyle w:val="a3"/>
                    <w:rPr>
                      <w:rFonts w:ascii="Arial"/>
                      <w:sz w:val="17"/>
                    </w:rPr>
                  </w:pPr>
                </w:p>
              </w:txbxContent>
            </v:textbox>
            <w10:wrap anchorx="page" anchory="page"/>
          </v:shape>
        </w:pict>
      </w:r>
      <w:r>
        <w:pict w14:anchorId="13A6712B">
          <v:shape id="docshape2098" o:spid="_x0000_s5299" type="#_x0000_t202" style="position:absolute;margin-left:735.55pt;margin-top:1156.45pt;width:76.35pt;height:51.55pt;z-index:-252021248;mso-position-horizontal-relative:page;mso-position-vertical-relative:page" filled="f" stroked="f">
            <v:textbox inset="0,0,0,0">
              <w:txbxContent>
                <w:p w14:paraId="1804251C" w14:textId="77777777" w:rsidR="00737B4A" w:rsidRDefault="00737B4A">
                  <w:pPr>
                    <w:pStyle w:val="a3"/>
                    <w:spacing w:before="11"/>
                    <w:ind w:left="0"/>
                    <w:rPr>
                      <w:rFonts w:ascii="Times New Roman"/>
                      <w:sz w:val="29"/>
                    </w:rPr>
                  </w:pPr>
                </w:p>
                <w:p w14:paraId="72106987" w14:textId="77777777" w:rsidR="00737B4A" w:rsidRDefault="00000000">
                  <w:pPr>
                    <w:ind w:left="500" w:right="500"/>
                    <w:jc w:val="center"/>
                    <w:rPr>
                      <w:rFonts w:ascii="Arial"/>
                      <w:sz w:val="30"/>
                    </w:rPr>
                  </w:pPr>
                  <w:r>
                    <w:rPr>
                      <w:rFonts w:ascii="Arial"/>
                      <w:spacing w:val="-5"/>
                      <w:sz w:val="30"/>
                    </w:rPr>
                    <w:t>64</w:t>
                  </w:r>
                </w:p>
                <w:p w14:paraId="7AAD4F62" w14:textId="77777777" w:rsidR="00737B4A" w:rsidRDefault="00737B4A">
                  <w:pPr>
                    <w:pStyle w:val="a3"/>
                    <w:rPr>
                      <w:rFonts w:ascii="Arial"/>
                      <w:sz w:val="17"/>
                    </w:rPr>
                  </w:pPr>
                </w:p>
              </w:txbxContent>
            </v:textbox>
            <w10:wrap anchorx="page" anchory="page"/>
          </v:shape>
        </w:pict>
      </w:r>
      <w:r>
        <w:pict w14:anchorId="73502B6D">
          <v:shape id="docshape2099" o:spid="_x0000_s5298" type="#_x0000_t202" style="position:absolute;margin-left:811.9pt;margin-top:1156.45pt;width:117.5pt;height:51.55pt;z-index:-252020224;mso-position-horizontal-relative:page;mso-position-vertical-relative:page" filled="f" stroked="f">
            <v:textbox inset="0,0,0,0">
              <w:txbxContent>
                <w:p w14:paraId="46274FC1" w14:textId="77777777" w:rsidR="00737B4A" w:rsidRDefault="00737B4A">
                  <w:pPr>
                    <w:pStyle w:val="a3"/>
                    <w:spacing w:before="11"/>
                    <w:ind w:left="0"/>
                    <w:rPr>
                      <w:rFonts w:ascii="Times New Roman"/>
                      <w:sz w:val="29"/>
                    </w:rPr>
                  </w:pPr>
                </w:p>
                <w:p w14:paraId="6D2B8ADC" w14:textId="77777777" w:rsidR="00737B4A" w:rsidRDefault="00000000">
                  <w:pPr>
                    <w:ind w:left="427"/>
                    <w:rPr>
                      <w:rFonts w:ascii="Arial"/>
                      <w:sz w:val="30"/>
                    </w:rPr>
                  </w:pPr>
                  <w:r>
                    <w:rPr>
                      <w:rFonts w:ascii="Arial"/>
                      <w:sz w:val="30"/>
                    </w:rPr>
                    <w:t>11.28</w:t>
                  </w:r>
                  <w:r>
                    <w:rPr>
                      <w:rFonts w:ascii="Arial"/>
                      <w:spacing w:val="8"/>
                      <w:sz w:val="30"/>
                    </w:rPr>
                    <w:t xml:space="preserve"> </w:t>
                  </w:r>
                  <w:r>
                    <w:rPr>
                      <w:rFonts w:ascii="Arial"/>
                      <w:spacing w:val="-4"/>
                      <w:sz w:val="30"/>
                    </w:rPr>
                    <w:t>days</w:t>
                  </w:r>
                </w:p>
                <w:p w14:paraId="3A7AFB67" w14:textId="77777777" w:rsidR="00737B4A" w:rsidRDefault="00737B4A">
                  <w:pPr>
                    <w:pStyle w:val="a3"/>
                    <w:rPr>
                      <w:rFonts w:ascii="Arial"/>
                      <w:sz w:val="17"/>
                    </w:rPr>
                  </w:pPr>
                </w:p>
              </w:txbxContent>
            </v:textbox>
            <w10:wrap anchorx="page" anchory="page"/>
          </v:shape>
        </w:pict>
      </w:r>
      <w:r>
        <w:pict w14:anchorId="659EE643">
          <v:shape id="docshape2100" o:spid="_x0000_s5297" type="#_x0000_t202" style="position:absolute;margin-left:929.35pt;margin-top:1156.45pt;width:136.9pt;height:51.55pt;z-index:-252019200;mso-position-horizontal-relative:page;mso-position-vertical-relative:page" filled="f" stroked="f">
            <v:textbox inset="0,0,0,0">
              <w:txbxContent>
                <w:p w14:paraId="23E2F8B3" w14:textId="77777777" w:rsidR="00737B4A" w:rsidRDefault="00737B4A">
                  <w:pPr>
                    <w:pStyle w:val="a3"/>
                    <w:spacing w:before="11"/>
                    <w:ind w:left="0"/>
                    <w:rPr>
                      <w:rFonts w:ascii="Times New Roman"/>
                      <w:sz w:val="29"/>
                    </w:rPr>
                  </w:pPr>
                </w:p>
                <w:p w14:paraId="556BB4FB" w14:textId="77777777" w:rsidR="00737B4A" w:rsidRDefault="00000000">
                  <w:pPr>
                    <w:ind w:left="395"/>
                    <w:rPr>
                      <w:rFonts w:ascii="Arial"/>
                      <w:sz w:val="30"/>
                    </w:rPr>
                  </w:pPr>
                  <w:r>
                    <w:rPr>
                      <w:rFonts w:ascii="Arial"/>
                      <w:spacing w:val="-2"/>
                      <w:sz w:val="30"/>
                    </w:rPr>
                    <w:t>378,53,35,105</w:t>
                  </w:r>
                </w:p>
                <w:p w14:paraId="200AE5BD" w14:textId="77777777" w:rsidR="00737B4A" w:rsidRDefault="00737B4A">
                  <w:pPr>
                    <w:pStyle w:val="a3"/>
                    <w:rPr>
                      <w:rFonts w:ascii="Arial"/>
                      <w:sz w:val="17"/>
                    </w:rPr>
                  </w:pPr>
                </w:p>
              </w:txbxContent>
            </v:textbox>
            <w10:wrap anchorx="page" anchory="page"/>
          </v:shape>
        </w:pict>
      </w:r>
      <w:r>
        <w:pict w14:anchorId="1BF48750">
          <v:shape id="docshape2101" o:spid="_x0000_s5296" type="#_x0000_t202" style="position:absolute;margin-left:60.3pt;margin-top:1207.95pt;width:33.95pt;height:51.55pt;z-index:-252018176;mso-position-horizontal-relative:page;mso-position-vertical-relative:page" filled="f" stroked="f">
            <v:textbox inset="0,0,0,0">
              <w:txbxContent>
                <w:p w14:paraId="22DD18F4" w14:textId="77777777" w:rsidR="00737B4A" w:rsidRDefault="00737B4A">
                  <w:pPr>
                    <w:pStyle w:val="a3"/>
                    <w:spacing w:before="9"/>
                    <w:ind w:left="0"/>
                    <w:rPr>
                      <w:rFonts w:ascii="Times New Roman"/>
                      <w:sz w:val="29"/>
                    </w:rPr>
                  </w:pPr>
                </w:p>
                <w:p w14:paraId="1712FFB7" w14:textId="77777777" w:rsidR="00737B4A" w:rsidRDefault="00000000">
                  <w:pPr>
                    <w:ind w:left="169"/>
                    <w:rPr>
                      <w:rFonts w:ascii="Arial"/>
                      <w:b/>
                      <w:sz w:val="30"/>
                    </w:rPr>
                  </w:pPr>
                  <w:r>
                    <w:rPr>
                      <w:rFonts w:ascii="Arial"/>
                      <w:b/>
                      <w:spacing w:val="-5"/>
                      <w:sz w:val="30"/>
                    </w:rPr>
                    <w:t>18</w:t>
                  </w:r>
                </w:p>
                <w:p w14:paraId="4EE8D65D" w14:textId="77777777" w:rsidR="00737B4A" w:rsidRDefault="00737B4A">
                  <w:pPr>
                    <w:pStyle w:val="a3"/>
                    <w:rPr>
                      <w:rFonts w:ascii="Arial"/>
                      <w:b/>
                      <w:sz w:val="17"/>
                    </w:rPr>
                  </w:pPr>
                </w:p>
              </w:txbxContent>
            </v:textbox>
            <w10:wrap anchorx="page" anchory="page"/>
          </v:shape>
        </w:pict>
      </w:r>
      <w:r>
        <w:pict w14:anchorId="0EF7BBEB">
          <v:shape id="docshape2102" o:spid="_x0000_s5295" type="#_x0000_t202" style="position:absolute;margin-left:94.2pt;margin-top:1207.95pt;width:193.25pt;height:51.55pt;z-index:-252017152;mso-position-horizontal-relative:page;mso-position-vertical-relative:page" filled="f" stroked="f">
            <v:textbox inset="0,0,0,0">
              <w:txbxContent>
                <w:p w14:paraId="718CA1EB" w14:textId="77777777" w:rsidR="00737B4A" w:rsidRDefault="00737B4A">
                  <w:pPr>
                    <w:pStyle w:val="a3"/>
                    <w:spacing w:before="11"/>
                    <w:ind w:left="0"/>
                    <w:rPr>
                      <w:rFonts w:ascii="Times New Roman"/>
                      <w:sz w:val="29"/>
                    </w:rPr>
                  </w:pPr>
                </w:p>
                <w:p w14:paraId="3B2C96E7" w14:textId="77777777" w:rsidR="00737B4A" w:rsidRDefault="00000000">
                  <w:pPr>
                    <w:ind w:left="237"/>
                    <w:rPr>
                      <w:rFonts w:ascii="Arial"/>
                      <w:sz w:val="30"/>
                    </w:rPr>
                  </w:pPr>
                  <w:proofErr w:type="spellStart"/>
                  <w:r>
                    <w:rPr>
                      <w:rFonts w:ascii="Arial"/>
                      <w:sz w:val="30"/>
                    </w:rPr>
                    <w:t>apache</w:t>
                  </w:r>
                  <w:proofErr w:type="spellEnd"/>
                  <w:r>
                    <w:rPr>
                      <w:rFonts w:ascii="Arial"/>
                      <w:sz w:val="30"/>
                    </w:rPr>
                    <w:t>/incubator-</w:t>
                  </w:r>
                  <w:proofErr w:type="spellStart"/>
                  <w:r>
                    <w:rPr>
                      <w:rFonts w:ascii="Arial"/>
                      <w:spacing w:val="-2"/>
                      <w:sz w:val="30"/>
                    </w:rPr>
                    <w:t>kyuubi</w:t>
                  </w:r>
                  <w:proofErr w:type="spellEnd"/>
                </w:p>
                <w:p w14:paraId="38A5F05D" w14:textId="77777777" w:rsidR="00737B4A" w:rsidRDefault="00737B4A">
                  <w:pPr>
                    <w:pStyle w:val="a3"/>
                    <w:rPr>
                      <w:rFonts w:ascii="Arial"/>
                      <w:sz w:val="17"/>
                    </w:rPr>
                  </w:pPr>
                </w:p>
              </w:txbxContent>
            </v:textbox>
            <w10:wrap anchorx="page" anchory="page"/>
          </v:shape>
        </w:pict>
      </w:r>
      <w:r>
        <w:pict w14:anchorId="50F0CE28">
          <v:shape id="docshape2103" o:spid="_x0000_s5294" type="#_x0000_t202" style="position:absolute;margin-left:287.4pt;margin-top:1207.95pt;width:95.1pt;height:51.55pt;z-index:-252016128;mso-position-horizontal-relative:page;mso-position-vertical-relative:page" filled="f" stroked="f">
            <v:textbox inset="0,0,0,0">
              <w:txbxContent>
                <w:p w14:paraId="7882F410" w14:textId="77777777" w:rsidR="00737B4A" w:rsidRDefault="00737B4A">
                  <w:pPr>
                    <w:pStyle w:val="a3"/>
                    <w:spacing w:before="11"/>
                    <w:ind w:left="0"/>
                    <w:rPr>
                      <w:rFonts w:ascii="Times New Roman"/>
                      <w:sz w:val="29"/>
                    </w:rPr>
                  </w:pPr>
                </w:p>
                <w:p w14:paraId="52DA09CA" w14:textId="77777777" w:rsidR="00737B4A" w:rsidRDefault="00000000">
                  <w:pPr>
                    <w:ind w:left="485"/>
                    <w:rPr>
                      <w:rFonts w:ascii="Arial"/>
                      <w:sz w:val="30"/>
                    </w:rPr>
                  </w:pPr>
                  <w:r>
                    <w:rPr>
                      <w:rFonts w:ascii="Arial"/>
                      <w:spacing w:val="-2"/>
                      <w:sz w:val="30"/>
                    </w:rPr>
                    <w:t>725.78</w:t>
                  </w:r>
                </w:p>
                <w:p w14:paraId="11B66D84" w14:textId="77777777" w:rsidR="00737B4A" w:rsidRDefault="00737B4A">
                  <w:pPr>
                    <w:pStyle w:val="a3"/>
                    <w:rPr>
                      <w:rFonts w:ascii="Arial"/>
                      <w:sz w:val="17"/>
                    </w:rPr>
                  </w:pPr>
                </w:p>
              </w:txbxContent>
            </v:textbox>
            <w10:wrap anchorx="page" anchory="page"/>
          </v:shape>
        </w:pict>
      </w:r>
      <w:r>
        <w:pict w14:anchorId="4121BFAE">
          <v:shape id="docshape2104" o:spid="_x0000_s5293" type="#_x0000_t202" style="position:absolute;margin-left:382.5pt;margin-top:1207.95pt;width:69.9pt;height:51.55pt;z-index:-252015104;mso-position-horizontal-relative:page;mso-position-vertical-relative:page" filled="f" stroked="f">
            <v:textbox inset="0,0,0,0">
              <w:txbxContent>
                <w:p w14:paraId="33A99D12" w14:textId="77777777" w:rsidR="00737B4A" w:rsidRDefault="00737B4A">
                  <w:pPr>
                    <w:pStyle w:val="a3"/>
                    <w:spacing w:before="11"/>
                    <w:ind w:left="0"/>
                    <w:rPr>
                      <w:rFonts w:ascii="Times New Roman"/>
                      <w:sz w:val="29"/>
                    </w:rPr>
                  </w:pPr>
                </w:p>
                <w:p w14:paraId="0CFB91DC" w14:textId="77777777" w:rsidR="00737B4A" w:rsidRDefault="00000000">
                  <w:pPr>
                    <w:ind w:left="148"/>
                    <w:rPr>
                      <w:rFonts w:ascii="Arial"/>
                      <w:sz w:val="30"/>
                    </w:rPr>
                  </w:pPr>
                  <w:r>
                    <w:rPr>
                      <w:rFonts w:ascii="Arial"/>
                      <w:spacing w:val="-2"/>
                      <w:sz w:val="30"/>
                    </w:rPr>
                    <w:t>2564.14</w:t>
                  </w:r>
                </w:p>
                <w:p w14:paraId="2A1761FD" w14:textId="77777777" w:rsidR="00737B4A" w:rsidRDefault="00737B4A">
                  <w:pPr>
                    <w:pStyle w:val="a3"/>
                    <w:rPr>
                      <w:rFonts w:ascii="Arial"/>
                      <w:sz w:val="17"/>
                    </w:rPr>
                  </w:pPr>
                </w:p>
              </w:txbxContent>
            </v:textbox>
            <w10:wrap anchorx="page" anchory="page"/>
          </v:shape>
        </w:pict>
      </w:r>
      <w:r>
        <w:pict w14:anchorId="46C3464F">
          <v:shape id="docshape2105" o:spid="_x0000_s5292" type="#_x0000_t202" style="position:absolute;margin-left:452.35pt;margin-top:1207.95pt;width:58.55pt;height:51.55pt;z-index:-252014080;mso-position-horizontal-relative:page;mso-position-vertical-relative:page" filled="f" stroked="f">
            <v:textbox inset="0,0,0,0">
              <w:txbxContent>
                <w:p w14:paraId="33BB34F7" w14:textId="77777777" w:rsidR="00737B4A" w:rsidRDefault="00737B4A">
                  <w:pPr>
                    <w:pStyle w:val="a3"/>
                    <w:spacing w:before="11"/>
                    <w:ind w:left="0"/>
                    <w:rPr>
                      <w:rFonts w:ascii="Times New Roman"/>
                      <w:sz w:val="29"/>
                    </w:rPr>
                  </w:pPr>
                </w:p>
                <w:p w14:paraId="2FEBBF8C" w14:textId="77777777" w:rsidR="00737B4A" w:rsidRDefault="00000000">
                  <w:pPr>
                    <w:ind w:left="331"/>
                    <w:rPr>
                      <w:rFonts w:ascii="Arial"/>
                      <w:sz w:val="30"/>
                    </w:rPr>
                  </w:pPr>
                  <w:r>
                    <w:rPr>
                      <w:rFonts w:ascii="Arial"/>
                      <w:spacing w:val="-5"/>
                      <w:sz w:val="30"/>
                    </w:rPr>
                    <w:t>554</w:t>
                  </w:r>
                </w:p>
                <w:p w14:paraId="02203335" w14:textId="77777777" w:rsidR="00737B4A" w:rsidRDefault="00737B4A">
                  <w:pPr>
                    <w:pStyle w:val="a3"/>
                    <w:rPr>
                      <w:rFonts w:ascii="Arial"/>
                      <w:sz w:val="17"/>
                    </w:rPr>
                  </w:pPr>
                </w:p>
              </w:txbxContent>
            </v:textbox>
            <w10:wrap anchorx="page" anchory="page"/>
          </v:shape>
        </w:pict>
      </w:r>
      <w:r>
        <w:pict w14:anchorId="4C6D2535">
          <v:shape id="docshape2106" o:spid="_x0000_s5291" type="#_x0000_t202" style="position:absolute;margin-left:510.9pt;margin-top:1207.95pt;width:48.55pt;height:51.55pt;z-index:-252013056;mso-position-horizontal-relative:page;mso-position-vertical-relative:page" filled="f" stroked="f">
            <v:textbox inset="0,0,0,0">
              <w:txbxContent>
                <w:p w14:paraId="7F4B9DFA" w14:textId="77777777" w:rsidR="00737B4A" w:rsidRDefault="00737B4A">
                  <w:pPr>
                    <w:pStyle w:val="a3"/>
                    <w:spacing w:before="11"/>
                    <w:ind w:left="0"/>
                    <w:rPr>
                      <w:rFonts w:ascii="Times New Roman"/>
                      <w:sz w:val="29"/>
                    </w:rPr>
                  </w:pPr>
                </w:p>
                <w:p w14:paraId="12F874F0" w14:textId="77777777" w:rsidR="00737B4A" w:rsidRDefault="00000000">
                  <w:pPr>
                    <w:ind w:left="231"/>
                    <w:rPr>
                      <w:rFonts w:ascii="Arial"/>
                      <w:sz w:val="30"/>
                    </w:rPr>
                  </w:pPr>
                  <w:r>
                    <w:rPr>
                      <w:rFonts w:ascii="Arial"/>
                      <w:spacing w:val="-5"/>
                      <w:sz w:val="30"/>
                    </w:rPr>
                    <w:t>246</w:t>
                  </w:r>
                </w:p>
                <w:p w14:paraId="60AACB11" w14:textId="77777777" w:rsidR="00737B4A" w:rsidRDefault="00737B4A">
                  <w:pPr>
                    <w:pStyle w:val="a3"/>
                    <w:rPr>
                      <w:rFonts w:ascii="Arial"/>
                      <w:sz w:val="17"/>
                    </w:rPr>
                  </w:pPr>
                </w:p>
              </w:txbxContent>
            </v:textbox>
            <w10:wrap anchorx="page" anchory="page"/>
          </v:shape>
        </w:pict>
      </w:r>
      <w:r>
        <w:pict w14:anchorId="12393A4C">
          <v:shape id="docshape2107" o:spid="_x0000_s5290" type="#_x0000_t202" style="position:absolute;margin-left:559.45pt;margin-top:1207.95pt;width:71.85pt;height:51.55pt;z-index:-252012032;mso-position-horizontal-relative:page;mso-position-vertical-relative:page" filled="f" stroked="f">
            <v:textbox inset="0,0,0,0">
              <w:txbxContent>
                <w:p w14:paraId="2C26779A" w14:textId="77777777" w:rsidR="00737B4A" w:rsidRDefault="00737B4A">
                  <w:pPr>
                    <w:pStyle w:val="a3"/>
                    <w:spacing w:before="11"/>
                    <w:ind w:left="0"/>
                    <w:rPr>
                      <w:rFonts w:ascii="Times New Roman"/>
                      <w:sz w:val="29"/>
                    </w:rPr>
                  </w:pPr>
                </w:p>
                <w:p w14:paraId="5AC70B30" w14:textId="77777777" w:rsidR="00737B4A" w:rsidRDefault="00000000">
                  <w:pPr>
                    <w:ind w:left="464"/>
                    <w:rPr>
                      <w:rFonts w:ascii="Arial"/>
                      <w:sz w:val="30"/>
                    </w:rPr>
                  </w:pPr>
                  <w:r>
                    <w:rPr>
                      <w:rFonts w:ascii="Arial"/>
                      <w:spacing w:val="-5"/>
                      <w:sz w:val="30"/>
                    </w:rPr>
                    <w:t>165</w:t>
                  </w:r>
                </w:p>
                <w:p w14:paraId="21050BC7" w14:textId="77777777" w:rsidR="00737B4A" w:rsidRDefault="00737B4A">
                  <w:pPr>
                    <w:pStyle w:val="a3"/>
                    <w:rPr>
                      <w:rFonts w:ascii="Arial"/>
                      <w:sz w:val="17"/>
                    </w:rPr>
                  </w:pPr>
                </w:p>
              </w:txbxContent>
            </v:textbox>
            <w10:wrap anchorx="page" anchory="page"/>
          </v:shape>
        </w:pict>
      </w:r>
      <w:r>
        <w:pict w14:anchorId="387E397F">
          <v:shape id="docshape2108" o:spid="_x0000_s5289" type="#_x0000_t202" style="position:absolute;margin-left:631.25pt;margin-top:1207.95pt;width:104.3pt;height:51.55pt;z-index:-252011008;mso-position-horizontal-relative:page;mso-position-vertical-relative:page" filled="f" stroked="f">
            <v:textbox inset="0,0,0,0">
              <w:txbxContent>
                <w:p w14:paraId="26D94F6F" w14:textId="77777777" w:rsidR="00737B4A" w:rsidRDefault="00737B4A">
                  <w:pPr>
                    <w:pStyle w:val="a3"/>
                    <w:spacing w:before="11"/>
                    <w:ind w:left="0"/>
                    <w:rPr>
                      <w:rFonts w:ascii="Times New Roman"/>
                      <w:sz w:val="29"/>
                    </w:rPr>
                  </w:pPr>
                </w:p>
                <w:p w14:paraId="79C92B0A" w14:textId="77777777" w:rsidR="00737B4A" w:rsidRDefault="00000000">
                  <w:pPr>
                    <w:jc w:val="center"/>
                    <w:rPr>
                      <w:rFonts w:ascii="Arial"/>
                      <w:sz w:val="30"/>
                    </w:rPr>
                  </w:pPr>
                  <w:r>
                    <w:rPr>
                      <w:rFonts w:ascii="Arial"/>
                      <w:w w:val="101"/>
                      <w:sz w:val="30"/>
                    </w:rPr>
                    <w:t>3</w:t>
                  </w:r>
                </w:p>
                <w:p w14:paraId="3585170B" w14:textId="77777777" w:rsidR="00737B4A" w:rsidRDefault="00737B4A">
                  <w:pPr>
                    <w:pStyle w:val="a3"/>
                    <w:rPr>
                      <w:rFonts w:ascii="Arial"/>
                      <w:sz w:val="17"/>
                    </w:rPr>
                  </w:pPr>
                </w:p>
              </w:txbxContent>
            </v:textbox>
            <w10:wrap anchorx="page" anchory="page"/>
          </v:shape>
        </w:pict>
      </w:r>
      <w:r>
        <w:pict w14:anchorId="5D708657">
          <v:shape id="docshape2109" o:spid="_x0000_s5288" type="#_x0000_t202" style="position:absolute;margin-left:735.55pt;margin-top:1207.95pt;width:76.35pt;height:51.55pt;z-index:-252009984;mso-position-horizontal-relative:page;mso-position-vertical-relative:page" filled="f" stroked="f">
            <v:textbox inset="0,0,0,0">
              <w:txbxContent>
                <w:p w14:paraId="062F9C25" w14:textId="77777777" w:rsidR="00737B4A" w:rsidRDefault="00737B4A">
                  <w:pPr>
                    <w:pStyle w:val="a3"/>
                    <w:spacing w:before="11"/>
                    <w:ind w:left="0"/>
                    <w:rPr>
                      <w:rFonts w:ascii="Times New Roman"/>
                      <w:sz w:val="29"/>
                    </w:rPr>
                  </w:pPr>
                </w:p>
                <w:p w14:paraId="6B85DA95" w14:textId="77777777" w:rsidR="00737B4A" w:rsidRDefault="00000000">
                  <w:pPr>
                    <w:ind w:left="500" w:right="500"/>
                    <w:jc w:val="center"/>
                    <w:rPr>
                      <w:rFonts w:ascii="Arial"/>
                      <w:sz w:val="30"/>
                    </w:rPr>
                  </w:pPr>
                  <w:r>
                    <w:rPr>
                      <w:rFonts w:ascii="Arial"/>
                      <w:spacing w:val="-5"/>
                      <w:sz w:val="30"/>
                    </w:rPr>
                    <w:t>17</w:t>
                  </w:r>
                </w:p>
                <w:p w14:paraId="091F673D" w14:textId="77777777" w:rsidR="00737B4A" w:rsidRDefault="00737B4A">
                  <w:pPr>
                    <w:pStyle w:val="a3"/>
                    <w:rPr>
                      <w:rFonts w:ascii="Arial"/>
                      <w:sz w:val="17"/>
                    </w:rPr>
                  </w:pPr>
                </w:p>
              </w:txbxContent>
            </v:textbox>
            <w10:wrap anchorx="page" anchory="page"/>
          </v:shape>
        </w:pict>
      </w:r>
      <w:r>
        <w:pict w14:anchorId="40DEA334">
          <v:shape id="docshape2110" o:spid="_x0000_s5287" type="#_x0000_t202" style="position:absolute;margin-left:811.9pt;margin-top:1207.95pt;width:117.5pt;height:51.55pt;z-index:-252008960;mso-position-horizontal-relative:page;mso-position-vertical-relative:page" filled="f" stroked="f">
            <v:textbox inset="0,0,0,0">
              <w:txbxContent>
                <w:p w14:paraId="64071DFC" w14:textId="77777777" w:rsidR="00737B4A" w:rsidRDefault="00737B4A">
                  <w:pPr>
                    <w:pStyle w:val="a3"/>
                    <w:spacing w:before="11"/>
                    <w:ind w:left="0"/>
                    <w:rPr>
                      <w:rFonts w:ascii="Times New Roman"/>
                      <w:sz w:val="29"/>
                    </w:rPr>
                  </w:pPr>
                </w:p>
                <w:p w14:paraId="00163F1E" w14:textId="77777777" w:rsidR="00737B4A" w:rsidRDefault="00000000">
                  <w:pPr>
                    <w:ind w:left="427"/>
                    <w:rPr>
                      <w:rFonts w:ascii="Arial"/>
                      <w:sz w:val="30"/>
                    </w:rPr>
                  </w:pPr>
                  <w:r>
                    <w:rPr>
                      <w:rFonts w:ascii="Arial"/>
                      <w:sz w:val="30"/>
                    </w:rPr>
                    <w:t>13.43</w:t>
                  </w:r>
                  <w:r>
                    <w:rPr>
                      <w:rFonts w:ascii="Arial"/>
                      <w:spacing w:val="8"/>
                      <w:sz w:val="30"/>
                    </w:rPr>
                    <w:t xml:space="preserve"> </w:t>
                  </w:r>
                  <w:r>
                    <w:rPr>
                      <w:rFonts w:ascii="Arial"/>
                      <w:spacing w:val="-4"/>
                      <w:sz w:val="30"/>
                    </w:rPr>
                    <w:t>days</w:t>
                  </w:r>
                </w:p>
                <w:p w14:paraId="70800AF5" w14:textId="77777777" w:rsidR="00737B4A" w:rsidRDefault="00737B4A">
                  <w:pPr>
                    <w:pStyle w:val="a3"/>
                    <w:rPr>
                      <w:rFonts w:ascii="Arial"/>
                      <w:sz w:val="17"/>
                    </w:rPr>
                  </w:pPr>
                </w:p>
              </w:txbxContent>
            </v:textbox>
            <w10:wrap anchorx="page" anchory="page"/>
          </v:shape>
        </w:pict>
      </w:r>
      <w:r>
        <w:pict w14:anchorId="3827D570">
          <v:shape id="docshape2111" o:spid="_x0000_s5286" type="#_x0000_t202" style="position:absolute;margin-left:929.35pt;margin-top:1207.95pt;width:136.9pt;height:51.55pt;z-index:-252007936;mso-position-horizontal-relative:page;mso-position-vertical-relative:page" filled="f" stroked="f">
            <v:textbox inset="0,0,0,0">
              <w:txbxContent>
                <w:p w14:paraId="2C91C429" w14:textId="77777777" w:rsidR="00737B4A" w:rsidRDefault="00737B4A">
                  <w:pPr>
                    <w:pStyle w:val="a3"/>
                    <w:spacing w:before="11"/>
                    <w:ind w:left="0"/>
                    <w:rPr>
                      <w:rFonts w:ascii="Times New Roman"/>
                      <w:sz w:val="29"/>
                    </w:rPr>
                  </w:pPr>
                </w:p>
                <w:p w14:paraId="6F1F22B2" w14:textId="77777777" w:rsidR="00737B4A" w:rsidRDefault="00000000">
                  <w:pPr>
                    <w:ind w:left="395"/>
                    <w:rPr>
                      <w:rFonts w:ascii="Arial"/>
                      <w:sz w:val="30"/>
                    </w:rPr>
                  </w:pPr>
                  <w:r>
                    <w:rPr>
                      <w:rFonts w:ascii="Arial"/>
                      <w:spacing w:val="-2"/>
                      <w:sz w:val="30"/>
                    </w:rPr>
                    <w:t>416,85,63,255</w:t>
                  </w:r>
                </w:p>
                <w:p w14:paraId="188303A6" w14:textId="77777777" w:rsidR="00737B4A" w:rsidRDefault="00737B4A">
                  <w:pPr>
                    <w:pStyle w:val="a3"/>
                    <w:rPr>
                      <w:rFonts w:ascii="Arial"/>
                      <w:sz w:val="17"/>
                    </w:rPr>
                  </w:pPr>
                </w:p>
              </w:txbxContent>
            </v:textbox>
            <w10:wrap anchorx="page" anchory="page"/>
          </v:shape>
        </w:pict>
      </w:r>
      <w:r>
        <w:pict w14:anchorId="6B33F177">
          <v:shape id="docshape2112" o:spid="_x0000_s5285" type="#_x0000_t202" style="position:absolute;margin-left:60.3pt;margin-top:1259.45pt;width:33.95pt;height:51.55pt;z-index:-252006912;mso-position-horizontal-relative:page;mso-position-vertical-relative:page" filled="f" stroked="f">
            <v:textbox inset="0,0,0,0">
              <w:txbxContent>
                <w:p w14:paraId="40950DE1" w14:textId="77777777" w:rsidR="00737B4A" w:rsidRDefault="00737B4A">
                  <w:pPr>
                    <w:pStyle w:val="a3"/>
                    <w:spacing w:before="9"/>
                    <w:ind w:left="0"/>
                    <w:rPr>
                      <w:rFonts w:ascii="Times New Roman"/>
                      <w:sz w:val="29"/>
                    </w:rPr>
                  </w:pPr>
                </w:p>
                <w:p w14:paraId="3142555E" w14:textId="77777777" w:rsidR="00737B4A" w:rsidRDefault="00000000">
                  <w:pPr>
                    <w:ind w:left="169"/>
                    <w:rPr>
                      <w:rFonts w:ascii="Arial"/>
                      <w:b/>
                      <w:sz w:val="30"/>
                    </w:rPr>
                  </w:pPr>
                  <w:r>
                    <w:rPr>
                      <w:rFonts w:ascii="Arial"/>
                      <w:b/>
                      <w:spacing w:val="-5"/>
                      <w:sz w:val="30"/>
                    </w:rPr>
                    <w:t>19</w:t>
                  </w:r>
                </w:p>
                <w:p w14:paraId="58D1CED0" w14:textId="77777777" w:rsidR="00737B4A" w:rsidRDefault="00737B4A">
                  <w:pPr>
                    <w:pStyle w:val="a3"/>
                    <w:rPr>
                      <w:rFonts w:ascii="Arial"/>
                      <w:b/>
                      <w:sz w:val="17"/>
                    </w:rPr>
                  </w:pPr>
                </w:p>
              </w:txbxContent>
            </v:textbox>
            <w10:wrap anchorx="page" anchory="page"/>
          </v:shape>
        </w:pict>
      </w:r>
      <w:r>
        <w:pict w14:anchorId="42C362E2">
          <v:shape id="docshape2113" o:spid="_x0000_s5284" type="#_x0000_t202" style="position:absolute;margin-left:94.2pt;margin-top:1259.45pt;width:193.25pt;height:51.55pt;z-index:-252005888;mso-position-horizontal-relative:page;mso-position-vertical-relative:page" filled="f" stroked="f">
            <v:textbox inset="0,0,0,0">
              <w:txbxContent>
                <w:p w14:paraId="59A56DB0" w14:textId="77777777" w:rsidR="00737B4A" w:rsidRDefault="00737B4A">
                  <w:pPr>
                    <w:pStyle w:val="a3"/>
                    <w:spacing w:before="11"/>
                    <w:ind w:left="0"/>
                    <w:rPr>
                      <w:rFonts w:ascii="Times New Roman"/>
                      <w:sz w:val="29"/>
                    </w:rPr>
                  </w:pPr>
                </w:p>
                <w:p w14:paraId="3A6DE2A9" w14:textId="77777777" w:rsidR="00737B4A" w:rsidRDefault="00000000">
                  <w:pPr>
                    <w:ind w:left="965"/>
                    <w:rPr>
                      <w:rFonts w:ascii="Arial"/>
                      <w:sz w:val="30"/>
                    </w:rPr>
                  </w:pPr>
                  <w:proofErr w:type="spellStart"/>
                  <w:r>
                    <w:rPr>
                      <w:rFonts w:ascii="Arial"/>
                      <w:spacing w:val="-2"/>
                      <w:sz w:val="30"/>
                    </w:rPr>
                    <w:t>apache</w:t>
                  </w:r>
                  <w:proofErr w:type="spellEnd"/>
                  <w:r>
                    <w:rPr>
                      <w:rFonts w:ascii="Arial"/>
                      <w:spacing w:val="-2"/>
                      <w:sz w:val="30"/>
                    </w:rPr>
                    <w:t>/ozone</w:t>
                  </w:r>
                </w:p>
                <w:p w14:paraId="249D528D" w14:textId="77777777" w:rsidR="00737B4A" w:rsidRDefault="00737B4A">
                  <w:pPr>
                    <w:pStyle w:val="a3"/>
                    <w:rPr>
                      <w:rFonts w:ascii="Arial"/>
                      <w:sz w:val="17"/>
                    </w:rPr>
                  </w:pPr>
                </w:p>
              </w:txbxContent>
            </v:textbox>
            <w10:wrap anchorx="page" anchory="page"/>
          </v:shape>
        </w:pict>
      </w:r>
      <w:r>
        <w:pict w14:anchorId="5CB54D4B">
          <v:shape id="docshape2114" o:spid="_x0000_s5283" type="#_x0000_t202" style="position:absolute;margin-left:287.4pt;margin-top:1259.45pt;width:95.1pt;height:51.55pt;z-index:-252004864;mso-position-horizontal-relative:page;mso-position-vertical-relative:page" filled="f" stroked="f">
            <v:textbox inset="0,0,0,0">
              <w:txbxContent>
                <w:p w14:paraId="10353C7A" w14:textId="77777777" w:rsidR="00737B4A" w:rsidRDefault="00737B4A">
                  <w:pPr>
                    <w:pStyle w:val="a3"/>
                    <w:spacing w:before="11"/>
                    <w:ind w:left="0"/>
                    <w:rPr>
                      <w:rFonts w:ascii="Times New Roman"/>
                      <w:sz w:val="29"/>
                    </w:rPr>
                  </w:pPr>
                </w:p>
                <w:p w14:paraId="655DCE63" w14:textId="77777777" w:rsidR="00737B4A" w:rsidRDefault="00000000">
                  <w:pPr>
                    <w:ind w:left="569"/>
                    <w:rPr>
                      <w:rFonts w:ascii="Arial"/>
                      <w:sz w:val="30"/>
                    </w:rPr>
                  </w:pPr>
                  <w:r>
                    <w:rPr>
                      <w:rFonts w:ascii="Arial"/>
                      <w:spacing w:val="-2"/>
                      <w:sz w:val="30"/>
                    </w:rPr>
                    <w:t>688.2</w:t>
                  </w:r>
                </w:p>
                <w:p w14:paraId="5AC3A366" w14:textId="77777777" w:rsidR="00737B4A" w:rsidRDefault="00737B4A">
                  <w:pPr>
                    <w:pStyle w:val="a3"/>
                    <w:rPr>
                      <w:rFonts w:ascii="Arial"/>
                      <w:sz w:val="17"/>
                    </w:rPr>
                  </w:pPr>
                </w:p>
              </w:txbxContent>
            </v:textbox>
            <w10:wrap anchorx="page" anchory="page"/>
          </v:shape>
        </w:pict>
      </w:r>
      <w:r>
        <w:pict w14:anchorId="3263243E">
          <v:shape id="docshape2115" o:spid="_x0000_s5282" type="#_x0000_t202" style="position:absolute;margin-left:382.5pt;margin-top:1259.45pt;width:69.9pt;height:51.55pt;z-index:-252003840;mso-position-horizontal-relative:page;mso-position-vertical-relative:page" filled="f" stroked="f">
            <v:textbox inset="0,0,0,0">
              <w:txbxContent>
                <w:p w14:paraId="7479146D" w14:textId="77777777" w:rsidR="00737B4A" w:rsidRDefault="00737B4A">
                  <w:pPr>
                    <w:pStyle w:val="a3"/>
                    <w:spacing w:before="11"/>
                    <w:ind w:left="0"/>
                    <w:rPr>
                      <w:rFonts w:ascii="Times New Roman"/>
                      <w:sz w:val="29"/>
                    </w:rPr>
                  </w:pPr>
                </w:p>
                <w:p w14:paraId="641188B7" w14:textId="77777777" w:rsidR="00737B4A" w:rsidRDefault="00000000">
                  <w:pPr>
                    <w:ind w:left="148"/>
                    <w:rPr>
                      <w:rFonts w:ascii="Arial"/>
                      <w:sz w:val="30"/>
                    </w:rPr>
                  </w:pPr>
                  <w:r>
                    <w:rPr>
                      <w:rFonts w:ascii="Arial"/>
                      <w:spacing w:val="-2"/>
                      <w:sz w:val="30"/>
                    </w:rPr>
                    <w:t>3355.55</w:t>
                  </w:r>
                </w:p>
                <w:p w14:paraId="0FB6BCB6" w14:textId="77777777" w:rsidR="00737B4A" w:rsidRDefault="00737B4A">
                  <w:pPr>
                    <w:pStyle w:val="a3"/>
                    <w:rPr>
                      <w:rFonts w:ascii="Arial"/>
                      <w:sz w:val="17"/>
                    </w:rPr>
                  </w:pPr>
                </w:p>
              </w:txbxContent>
            </v:textbox>
            <w10:wrap anchorx="page" anchory="page"/>
          </v:shape>
        </w:pict>
      </w:r>
      <w:r>
        <w:pict w14:anchorId="20722AE1">
          <v:shape id="docshape2116" o:spid="_x0000_s5281" type="#_x0000_t202" style="position:absolute;margin-left:452.35pt;margin-top:1259.45pt;width:58.55pt;height:51.55pt;z-index:-252002816;mso-position-horizontal-relative:page;mso-position-vertical-relative:page" filled="f" stroked="f">
            <v:textbox inset="0,0,0,0">
              <w:txbxContent>
                <w:p w14:paraId="68F36043" w14:textId="77777777" w:rsidR="00737B4A" w:rsidRDefault="00737B4A">
                  <w:pPr>
                    <w:pStyle w:val="a3"/>
                    <w:spacing w:before="11"/>
                    <w:ind w:left="0"/>
                    <w:rPr>
                      <w:rFonts w:ascii="Times New Roman"/>
                      <w:sz w:val="29"/>
                    </w:rPr>
                  </w:pPr>
                </w:p>
                <w:p w14:paraId="5BC0DA35" w14:textId="77777777" w:rsidR="00737B4A" w:rsidRDefault="00000000">
                  <w:pPr>
                    <w:ind w:left="331"/>
                    <w:rPr>
                      <w:rFonts w:ascii="Arial"/>
                      <w:sz w:val="30"/>
                    </w:rPr>
                  </w:pPr>
                  <w:r>
                    <w:rPr>
                      <w:rFonts w:ascii="Arial"/>
                      <w:spacing w:val="-5"/>
                      <w:sz w:val="30"/>
                    </w:rPr>
                    <w:t>169</w:t>
                  </w:r>
                </w:p>
                <w:p w14:paraId="1080045D" w14:textId="77777777" w:rsidR="00737B4A" w:rsidRDefault="00737B4A">
                  <w:pPr>
                    <w:pStyle w:val="a3"/>
                    <w:rPr>
                      <w:rFonts w:ascii="Arial"/>
                      <w:sz w:val="17"/>
                    </w:rPr>
                  </w:pPr>
                </w:p>
              </w:txbxContent>
            </v:textbox>
            <w10:wrap anchorx="page" anchory="page"/>
          </v:shape>
        </w:pict>
      </w:r>
      <w:r>
        <w:pict w14:anchorId="56E3B0BC">
          <v:shape id="docshape2117" o:spid="_x0000_s5280" type="#_x0000_t202" style="position:absolute;margin-left:510.9pt;margin-top:1259.45pt;width:48.55pt;height:51.55pt;z-index:-252001792;mso-position-horizontal-relative:page;mso-position-vertical-relative:page" filled="f" stroked="f">
            <v:textbox inset="0,0,0,0">
              <w:txbxContent>
                <w:p w14:paraId="5DC31C1C" w14:textId="77777777" w:rsidR="00737B4A" w:rsidRDefault="00737B4A">
                  <w:pPr>
                    <w:pStyle w:val="a3"/>
                    <w:spacing w:before="11"/>
                    <w:ind w:left="0"/>
                    <w:rPr>
                      <w:rFonts w:ascii="Times New Roman"/>
                      <w:sz w:val="29"/>
                    </w:rPr>
                  </w:pPr>
                </w:p>
                <w:p w14:paraId="211A50BD" w14:textId="77777777" w:rsidR="00737B4A" w:rsidRDefault="00000000">
                  <w:pPr>
                    <w:ind w:left="231"/>
                    <w:rPr>
                      <w:rFonts w:ascii="Arial"/>
                      <w:sz w:val="30"/>
                    </w:rPr>
                  </w:pPr>
                  <w:r>
                    <w:rPr>
                      <w:rFonts w:ascii="Arial"/>
                      <w:spacing w:val="-5"/>
                      <w:sz w:val="30"/>
                    </w:rPr>
                    <w:t>139</w:t>
                  </w:r>
                </w:p>
                <w:p w14:paraId="09983216" w14:textId="77777777" w:rsidR="00737B4A" w:rsidRDefault="00737B4A">
                  <w:pPr>
                    <w:pStyle w:val="a3"/>
                    <w:rPr>
                      <w:rFonts w:ascii="Arial"/>
                      <w:sz w:val="17"/>
                    </w:rPr>
                  </w:pPr>
                </w:p>
              </w:txbxContent>
            </v:textbox>
            <w10:wrap anchorx="page" anchory="page"/>
          </v:shape>
        </w:pict>
      </w:r>
      <w:r>
        <w:pict w14:anchorId="78000292">
          <v:shape id="docshape2118" o:spid="_x0000_s5279" type="#_x0000_t202" style="position:absolute;margin-left:559.45pt;margin-top:1259.45pt;width:71.85pt;height:51.55pt;z-index:-252000768;mso-position-horizontal-relative:page;mso-position-vertical-relative:page" filled="f" stroked="f">
            <v:textbox inset="0,0,0,0">
              <w:txbxContent>
                <w:p w14:paraId="064B0E93" w14:textId="77777777" w:rsidR="00737B4A" w:rsidRDefault="00737B4A">
                  <w:pPr>
                    <w:pStyle w:val="a3"/>
                    <w:spacing w:before="11"/>
                    <w:ind w:left="0"/>
                    <w:rPr>
                      <w:rFonts w:ascii="Times New Roman"/>
                      <w:sz w:val="29"/>
                    </w:rPr>
                  </w:pPr>
                </w:p>
                <w:p w14:paraId="087ADDEB" w14:textId="77777777" w:rsidR="00737B4A" w:rsidRDefault="00000000">
                  <w:pPr>
                    <w:ind w:left="536" w:right="536"/>
                    <w:jc w:val="center"/>
                    <w:rPr>
                      <w:rFonts w:ascii="Arial"/>
                      <w:sz w:val="30"/>
                    </w:rPr>
                  </w:pPr>
                  <w:r>
                    <w:rPr>
                      <w:rFonts w:ascii="Arial"/>
                      <w:spacing w:val="-5"/>
                      <w:sz w:val="30"/>
                    </w:rPr>
                    <w:t>94</w:t>
                  </w:r>
                </w:p>
                <w:p w14:paraId="6CA042E8" w14:textId="77777777" w:rsidR="00737B4A" w:rsidRDefault="00737B4A">
                  <w:pPr>
                    <w:pStyle w:val="a3"/>
                    <w:rPr>
                      <w:rFonts w:ascii="Arial"/>
                      <w:sz w:val="17"/>
                    </w:rPr>
                  </w:pPr>
                </w:p>
              </w:txbxContent>
            </v:textbox>
            <w10:wrap anchorx="page" anchory="page"/>
          </v:shape>
        </w:pict>
      </w:r>
      <w:r>
        <w:pict w14:anchorId="336F98EB">
          <v:shape id="docshape2119" o:spid="_x0000_s5278" type="#_x0000_t202" style="position:absolute;margin-left:631.25pt;margin-top:1259.45pt;width:104.3pt;height:51.55pt;z-index:-251999744;mso-position-horizontal-relative:page;mso-position-vertical-relative:page" filled="f" stroked="f">
            <v:textbox inset="0,0,0,0">
              <w:txbxContent>
                <w:p w14:paraId="67149B59" w14:textId="77777777" w:rsidR="00737B4A" w:rsidRDefault="00737B4A">
                  <w:pPr>
                    <w:pStyle w:val="a3"/>
                    <w:spacing w:before="11"/>
                    <w:ind w:left="0"/>
                    <w:rPr>
                      <w:rFonts w:ascii="Times New Roman"/>
                      <w:sz w:val="29"/>
                    </w:rPr>
                  </w:pPr>
                </w:p>
                <w:p w14:paraId="1C989F78" w14:textId="77777777" w:rsidR="00737B4A" w:rsidRDefault="00000000">
                  <w:pPr>
                    <w:ind w:left="780" w:right="780"/>
                    <w:jc w:val="center"/>
                    <w:rPr>
                      <w:rFonts w:ascii="Arial"/>
                      <w:sz w:val="30"/>
                    </w:rPr>
                  </w:pPr>
                  <w:r>
                    <w:rPr>
                      <w:rFonts w:ascii="Arial"/>
                      <w:spacing w:val="-5"/>
                      <w:sz w:val="30"/>
                    </w:rPr>
                    <w:t>35</w:t>
                  </w:r>
                </w:p>
                <w:p w14:paraId="262A74EB" w14:textId="77777777" w:rsidR="00737B4A" w:rsidRDefault="00737B4A">
                  <w:pPr>
                    <w:pStyle w:val="a3"/>
                    <w:rPr>
                      <w:rFonts w:ascii="Arial"/>
                      <w:sz w:val="17"/>
                    </w:rPr>
                  </w:pPr>
                </w:p>
              </w:txbxContent>
            </v:textbox>
            <w10:wrap anchorx="page" anchory="page"/>
          </v:shape>
        </w:pict>
      </w:r>
      <w:r>
        <w:pict w14:anchorId="5B4A4F34">
          <v:shape id="docshape2120" o:spid="_x0000_s5277" type="#_x0000_t202" style="position:absolute;margin-left:735.55pt;margin-top:1259.45pt;width:76.35pt;height:51.55pt;z-index:-251998720;mso-position-horizontal-relative:page;mso-position-vertical-relative:page" filled="f" stroked="f">
            <v:textbox inset="0,0,0,0">
              <w:txbxContent>
                <w:p w14:paraId="77411ED9" w14:textId="77777777" w:rsidR="00737B4A" w:rsidRDefault="00737B4A">
                  <w:pPr>
                    <w:pStyle w:val="a3"/>
                    <w:spacing w:before="11"/>
                    <w:ind w:left="0"/>
                    <w:rPr>
                      <w:rFonts w:ascii="Times New Roman"/>
                      <w:sz w:val="29"/>
                    </w:rPr>
                  </w:pPr>
                </w:p>
                <w:p w14:paraId="18496DA9" w14:textId="77777777" w:rsidR="00737B4A" w:rsidRDefault="00000000">
                  <w:pPr>
                    <w:ind w:left="500" w:right="500"/>
                    <w:jc w:val="center"/>
                    <w:rPr>
                      <w:rFonts w:ascii="Arial"/>
                      <w:sz w:val="30"/>
                    </w:rPr>
                  </w:pPr>
                  <w:r>
                    <w:rPr>
                      <w:rFonts w:ascii="Arial"/>
                      <w:spacing w:val="-5"/>
                      <w:sz w:val="30"/>
                    </w:rPr>
                    <w:t>23</w:t>
                  </w:r>
                </w:p>
                <w:p w14:paraId="5400A590" w14:textId="77777777" w:rsidR="00737B4A" w:rsidRDefault="00737B4A">
                  <w:pPr>
                    <w:pStyle w:val="a3"/>
                    <w:rPr>
                      <w:rFonts w:ascii="Arial"/>
                      <w:sz w:val="17"/>
                    </w:rPr>
                  </w:pPr>
                </w:p>
              </w:txbxContent>
            </v:textbox>
            <w10:wrap anchorx="page" anchory="page"/>
          </v:shape>
        </w:pict>
      </w:r>
      <w:r>
        <w:pict w14:anchorId="4CCD63F1">
          <v:shape id="docshape2121" o:spid="_x0000_s5276" type="#_x0000_t202" style="position:absolute;margin-left:811.9pt;margin-top:1259.45pt;width:117.5pt;height:51.55pt;z-index:-251997696;mso-position-horizontal-relative:page;mso-position-vertical-relative:page" filled="f" stroked="f">
            <v:textbox inset="0,0,0,0">
              <w:txbxContent>
                <w:p w14:paraId="1FA225A8" w14:textId="77777777" w:rsidR="00737B4A" w:rsidRDefault="00737B4A">
                  <w:pPr>
                    <w:pStyle w:val="a3"/>
                    <w:spacing w:before="11"/>
                    <w:ind w:left="0"/>
                    <w:rPr>
                      <w:rFonts w:ascii="Times New Roman"/>
                      <w:sz w:val="29"/>
                    </w:rPr>
                  </w:pPr>
                </w:p>
                <w:p w14:paraId="2A8B625E" w14:textId="77777777" w:rsidR="00737B4A" w:rsidRDefault="00000000">
                  <w:pPr>
                    <w:jc w:val="center"/>
                    <w:rPr>
                      <w:rFonts w:ascii="Arial"/>
                      <w:sz w:val="30"/>
                    </w:rPr>
                  </w:pPr>
                  <w:r>
                    <w:rPr>
                      <w:rFonts w:ascii="Arial"/>
                      <w:w w:val="118"/>
                      <w:sz w:val="30"/>
                    </w:rPr>
                    <w:t>-</w:t>
                  </w:r>
                </w:p>
                <w:p w14:paraId="40497CCD" w14:textId="77777777" w:rsidR="00737B4A" w:rsidRDefault="00737B4A">
                  <w:pPr>
                    <w:pStyle w:val="a3"/>
                    <w:rPr>
                      <w:rFonts w:ascii="Arial"/>
                      <w:sz w:val="17"/>
                    </w:rPr>
                  </w:pPr>
                </w:p>
              </w:txbxContent>
            </v:textbox>
            <w10:wrap anchorx="page" anchory="page"/>
          </v:shape>
        </w:pict>
      </w:r>
      <w:r>
        <w:pict w14:anchorId="7E7FFD86">
          <v:shape id="docshape2122" o:spid="_x0000_s5275" type="#_x0000_t202" style="position:absolute;margin-left:929.35pt;margin-top:1259.45pt;width:136.9pt;height:51.55pt;z-index:-251996672;mso-position-horizontal-relative:page;mso-position-vertical-relative:page" filled="f" stroked="f">
            <v:textbox inset="0,0,0,0">
              <w:txbxContent>
                <w:p w14:paraId="2ECBE0C3" w14:textId="77777777" w:rsidR="00737B4A" w:rsidRDefault="00737B4A">
                  <w:pPr>
                    <w:pStyle w:val="a3"/>
                    <w:spacing w:before="11"/>
                    <w:ind w:left="0"/>
                    <w:rPr>
                      <w:rFonts w:ascii="Times New Roman"/>
                      <w:sz w:val="29"/>
                    </w:rPr>
                  </w:pPr>
                </w:p>
                <w:p w14:paraId="5E7A71DA" w14:textId="77777777" w:rsidR="00737B4A" w:rsidRDefault="00000000">
                  <w:pPr>
                    <w:jc w:val="center"/>
                    <w:rPr>
                      <w:rFonts w:ascii="Arial"/>
                      <w:sz w:val="30"/>
                    </w:rPr>
                  </w:pPr>
                  <w:r>
                    <w:rPr>
                      <w:rFonts w:ascii="Arial"/>
                      <w:w w:val="118"/>
                      <w:sz w:val="30"/>
                    </w:rPr>
                    <w:t>-</w:t>
                  </w:r>
                </w:p>
                <w:p w14:paraId="1A6EB04F" w14:textId="77777777" w:rsidR="00737B4A" w:rsidRDefault="00737B4A">
                  <w:pPr>
                    <w:pStyle w:val="a3"/>
                    <w:rPr>
                      <w:rFonts w:ascii="Arial"/>
                      <w:sz w:val="17"/>
                    </w:rPr>
                  </w:pPr>
                </w:p>
              </w:txbxContent>
            </v:textbox>
            <w10:wrap anchorx="page" anchory="page"/>
          </v:shape>
        </w:pict>
      </w:r>
      <w:r>
        <w:pict w14:anchorId="0F2DE9E1">
          <v:shape id="docshape2123" o:spid="_x0000_s5274" type="#_x0000_t202" style="position:absolute;margin-left:60.3pt;margin-top:1311pt;width:33.95pt;height:51.55pt;z-index:-251995648;mso-position-horizontal-relative:page;mso-position-vertical-relative:page" filled="f" stroked="f">
            <v:textbox inset="0,0,0,0">
              <w:txbxContent>
                <w:p w14:paraId="614BF6C4" w14:textId="77777777" w:rsidR="00737B4A" w:rsidRDefault="00737B4A">
                  <w:pPr>
                    <w:pStyle w:val="a3"/>
                    <w:spacing w:before="9"/>
                    <w:ind w:left="0"/>
                    <w:rPr>
                      <w:rFonts w:ascii="Times New Roman"/>
                      <w:sz w:val="29"/>
                    </w:rPr>
                  </w:pPr>
                </w:p>
                <w:p w14:paraId="3A46AFB2" w14:textId="77777777" w:rsidR="00737B4A" w:rsidRDefault="00000000">
                  <w:pPr>
                    <w:ind w:left="169"/>
                    <w:rPr>
                      <w:rFonts w:ascii="Arial"/>
                      <w:b/>
                      <w:sz w:val="30"/>
                    </w:rPr>
                  </w:pPr>
                  <w:r>
                    <w:rPr>
                      <w:rFonts w:ascii="Arial"/>
                      <w:b/>
                      <w:spacing w:val="-5"/>
                      <w:sz w:val="30"/>
                    </w:rPr>
                    <w:t>20</w:t>
                  </w:r>
                </w:p>
                <w:p w14:paraId="44CF081F" w14:textId="77777777" w:rsidR="00737B4A" w:rsidRDefault="00737B4A">
                  <w:pPr>
                    <w:pStyle w:val="a3"/>
                    <w:rPr>
                      <w:rFonts w:ascii="Arial"/>
                      <w:b/>
                      <w:sz w:val="17"/>
                    </w:rPr>
                  </w:pPr>
                </w:p>
              </w:txbxContent>
            </v:textbox>
            <w10:wrap anchorx="page" anchory="page"/>
          </v:shape>
        </w:pict>
      </w:r>
      <w:r>
        <w:pict w14:anchorId="6F721B4D">
          <v:shape id="docshape2124" o:spid="_x0000_s5273" type="#_x0000_t202" style="position:absolute;margin-left:94.2pt;margin-top:1311pt;width:193.25pt;height:51.55pt;z-index:-251994624;mso-position-horizontal-relative:page;mso-position-vertical-relative:page" filled="f" stroked="f">
            <v:textbox inset="0,0,0,0">
              <w:txbxContent>
                <w:p w14:paraId="5EB2D986" w14:textId="77777777" w:rsidR="00737B4A" w:rsidRDefault="00737B4A">
                  <w:pPr>
                    <w:pStyle w:val="a3"/>
                    <w:spacing w:before="11"/>
                    <w:ind w:left="0"/>
                    <w:rPr>
                      <w:rFonts w:ascii="Times New Roman"/>
                      <w:sz w:val="29"/>
                    </w:rPr>
                  </w:pPr>
                </w:p>
                <w:p w14:paraId="0E4FD415" w14:textId="77777777" w:rsidR="00737B4A" w:rsidRDefault="00000000">
                  <w:pPr>
                    <w:ind w:left="63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skywalking</w:t>
                  </w:r>
                  <w:proofErr w:type="spellEnd"/>
                </w:p>
                <w:p w14:paraId="2787DA69" w14:textId="77777777" w:rsidR="00737B4A" w:rsidRDefault="00737B4A">
                  <w:pPr>
                    <w:pStyle w:val="a3"/>
                    <w:rPr>
                      <w:rFonts w:ascii="Arial"/>
                      <w:sz w:val="17"/>
                    </w:rPr>
                  </w:pPr>
                </w:p>
              </w:txbxContent>
            </v:textbox>
            <w10:wrap anchorx="page" anchory="page"/>
          </v:shape>
        </w:pict>
      </w:r>
      <w:r>
        <w:pict w14:anchorId="078E4C84">
          <v:shape id="docshape2125" o:spid="_x0000_s5272" type="#_x0000_t202" style="position:absolute;margin-left:287.4pt;margin-top:1311pt;width:95.1pt;height:51.55pt;z-index:-251993600;mso-position-horizontal-relative:page;mso-position-vertical-relative:page" filled="f" stroked="f">
            <v:textbox inset="0,0,0,0">
              <w:txbxContent>
                <w:p w14:paraId="29FC3203" w14:textId="77777777" w:rsidR="00737B4A" w:rsidRDefault="00737B4A">
                  <w:pPr>
                    <w:pStyle w:val="a3"/>
                    <w:spacing w:before="11"/>
                    <w:ind w:left="0"/>
                    <w:rPr>
                      <w:rFonts w:ascii="Times New Roman"/>
                      <w:sz w:val="29"/>
                    </w:rPr>
                  </w:pPr>
                </w:p>
                <w:p w14:paraId="4B175DD4" w14:textId="77777777" w:rsidR="00737B4A" w:rsidRDefault="00000000">
                  <w:pPr>
                    <w:ind w:left="485"/>
                    <w:rPr>
                      <w:rFonts w:ascii="Arial"/>
                      <w:sz w:val="30"/>
                    </w:rPr>
                  </w:pPr>
                  <w:r>
                    <w:rPr>
                      <w:rFonts w:ascii="Arial"/>
                      <w:spacing w:val="-2"/>
                      <w:sz w:val="30"/>
                    </w:rPr>
                    <w:t>672.84</w:t>
                  </w:r>
                </w:p>
                <w:p w14:paraId="5A776575" w14:textId="77777777" w:rsidR="00737B4A" w:rsidRDefault="00737B4A">
                  <w:pPr>
                    <w:pStyle w:val="a3"/>
                    <w:rPr>
                      <w:rFonts w:ascii="Arial"/>
                      <w:sz w:val="17"/>
                    </w:rPr>
                  </w:pPr>
                </w:p>
              </w:txbxContent>
            </v:textbox>
            <w10:wrap anchorx="page" anchory="page"/>
          </v:shape>
        </w:pict>
      </w:r>
      <w:r>
        <w:pict w14:anchorId="791A1B06">
          <v:shape id="docshape2126" o:spid="_x0000_s5271" type="#_x0000_t202" style="position:absolute;margin-left:382.5pt;margin-top:1311pt;width:69.9pt;height:51.55pt;z-index:-251992576;mso-position-horizontal-relative:page;mso-position-vertical-relative:page" filled="f" stroked="f">
            <v:textbox inset="0,0,0,0">
              <w:txbxContent>
                <w:p w14:paraId="7FD98A51" w14:textId="77777777" w:rsidR="00737B4A" w:rsidRDefault="00737B4A">
                  <w:pPr>
                    <w:pStyle w:val="a3"/>
                    <w:spacing w:before="11"/>
                    <w:ind w:left="0"/>
                    <w:rPr>
                      <w:rFonts w:ascii="Times New Roman"/>
                      <w:sz w:val="29"/>
                    </w:rPr>
                  </w:pPr>
                </w:p>
                <w:p w14:paraId="579C5463" w14:textId="77777777" w:rsidR="00737B4A" w:rsidRDefault="00000000">
                  <w:pPr>
                    <w:ind w:left="148"/>
                    <w:rPr>
                      <w:rFonts w:ascii="Arial"/>
                      <w:sz w:val="30"/>
                    </w:rPr>
                  </w:pPr>
                  <w:r>
                    <w:rPr>
                      <w:rFonts w:ascii="Arial"/>
                      <w:spacing w:val="-2"/>
                      <w:sz w:val="30"/>
                    </w:rPr>
                    <w:t>1991.08</w:t>
                  </w:r>
                </w:p>
                <w:p w14:paraId="235E49AF" w14:textId="77777777" w:rsidR="00737B4A" w:rsidRDefault="00737B4A">
                  <w:pPr>
                    <w:pStyle w:val="a3"/>
                    <w:rPr>
                      <w:rFonts w:ascii="Arial"/>
                      <w:sz w:val="17"/>
                    </w:rPr>
                  </w:pPr>
                </w:p>
              </w:txbxContent>
            </v:textbox>
            <w10:wrap anchorx="page" anchory="page"/>
          </v:shape>
        </w:pict>
      </w:r>
      <w:r>
        <w:pict w14:anchorId="798BA26C">
          <v:shape id="docshape2127" o:spid="_x0000_s5270" type="#_x0000_t202" style="position:absolute;margin-left:452.35pt;margin-top:1311pt;width:58.55pt;height:51.55pt;z-index:-251991552;mso-position-horizontal-relative:page;mso-position-vertical-relative:page" filled="f" stroked="f">
            <v:textbox inset="0,0,0,0">
              <w:txbxContent>
                <w:p w14:paraId="1C0D17B1" w14:textId="77777777" w:rsidR="00737B4A" w:rsidRDefault="00737B4A">
                  <w:pPr>
                    <w:pStyle w:val="a3"/>
                    <w:spacing w:before="11"/>
                    <w:ind w:left="0"/>
                    <w:rPr>
                      <w:rFonts w:ascii="Times New Roman"/>
                      <w:sz w:val="29"/>
                    </w:rPr>
                  </w:pPr>
                </w:p>
                <w:p w14:paraId="3D52A9E8" w14:textId="77777777" w:rsidR="00737B4A" w:rsidRDefault="00000000">
                  <w:pPr>
                    <w:ind w:left="246"/>
                    <w:rPr>
                      <w:rFonts w:ascii="Arial"/>
                      <w:sz w:val="30"/>
                    </w:rPr>
                  </w:pPr>
                  <w:r>
                    <w:rPr>
                      <w:rFonts w:ascii="Arial"/>
                      <w:spacing w:val="-4"/>
                      <w:sz w:val="30"/>
                    </w:rPr>
                    <w:t>2732</w:t>
                  </w:r>
                </w:p>
                <w:p w14:paraId="274D037F" w14:textId="77777777" w:rsidR="00737B4A" w:rsidRDefault="00737B4A">
                  <w:pPr>
                    <w:pStyle w:val="a3"/>
                    <w:rPr>
                      <w:rFonts w:ascii="Arial"/>
                      <w:sz w:val="17"/>
                    </w:rPr>
                  </w:pPr>
                </w:p>
              </w:txbxContent>
            </v:textbox>
            <w10:wrap anchorx="page" anchory="page"/>
          </v:shape>
        </w:pict>
      </w:r>
      <w:r>
        <w:pict w14:anchorId="7CE30324">
          <v:shape id="docshape2128" o:spid="_x0000_s5269" type="#_x0000_t202" style="position:absolute;margin-left:510.9pt;margin-top:1311pt;width:48.55pt;height:51.55pt;z-index:-251990528;mso-position-horizontal-relative:page;mso-position-vertical-relative:page" filled="f" stroked="f">
            <v:textbox inset="0,0,0,0">
              <w:txbxContent>
                <w:p w14:paraId="231AF4AB" w14:textId="77777777" w:rsidR="00737B4A" w:rsidRDefault="00737B4A">
                  <w:pPr>
                    <w:pStyle w:val="a3"/>
                    <w:spacing w:before="11"/>
                    <w:ind w:left="0"/>
                    <w:rPr>
                      <w:rFonts w:ascii="Times New Roman"/>
                      <w:sz w:val="29"/>
                    </w:rPr>
                  </w:pPr>
                </w:p>
                <w:p w14:paraId="5C291438" w14:textId="77777777" w:rsidR="00737B4A" w:rsidRDefault="00000000">
                  <w:pPr>
                    <w:ind w:left="231"/>
                    <w:rPr>
                      <w:rFonts w:ascii="Arial"/>
                      <w:sz w:val="30"/>
                    </w:rPr>
                  </w:pPr>
                  <w:r>
                    <w:rPr>
                      <w:rFonts w:ascii="Arial"/>
                      <w:spacing w:val="-5"/>
                      <w:sz w:val="30"/>
                    </w:rPr>
                    <w:t>775</w:t>
                  </w:r>
                </w:p>
                <w:p w14:paraId="2EF988DA" w14:textId="77777777" w:rsidR="00737B4A" w:rsidRDefault="00737B4A">
                  <w:pPr>
                    <w:pStyle w:val="a3"/>
                    <w:rPr>
                      <w:rFonts w:ascii="Arial"/>
                      <w:sz w:val="17"/>
                    </w:rPr>
                  </w:pPr>
                </w:p>
              </w:txbxContent>
            </v:textbox>
            <w10:wrap anchorx="page" anchory="page"/>
          </v:shape>
        </w:pict>
      </w:r>
      <w:r>
        <w:pict w14:anchorId="2BFC6A4D">
          <v:shape id="docshape2129" o:spid="_x0000_s5268" type="#_x0000_t202" style="position:absolute;margin-left:559.45pt;margin-top:1311pt;width:71.85pt;height:51.55pt;z-index:-251989504;mso-position-horizontal-relative:page;mso-position-vertical-relative:page" filled="f" stroked="f">
            <v:textbox inset="0,0,0,0">
              <w:txbxContent>
                <w:p w14:paraId="4F64470B" w14:textId="77777777" w:rsidR="00737B4A" w:rsidRDefault="00737B4A">
                  <w:pPr>
                    <w:pStyle w:val="a3"/>
                    <w:spacing w:before="11"/>
                    <w:ind w:left="0"/>
                    <w:rPr>
                      <w:rFonts w:ascii="Times New Roman"/>
                      <w:sz w:val="29"/>
                    </w:rPr>
                  </w:pPr>
                </w:p>
                <w:p w14:paraId="55066090" w14:textId="77777777" w:rsidR="00737B4A" w:rsidRDefault="00000000">
                  <w:pPr>
                    <w:ind w:left="464"/>
                    <w:rPr>
                      <w:rFonts w:ascii="Arial"/>
                      <w:sz w:val="30"/>
                    </w:rPr>
                  </w:pPr>
                  <w:r>
                    <w:rPr>
                      <w:rFonts w:ascii="Arial"/>
                      <w:spacing w:val="-5"/>
                      <w:sz w:val="30"/>
                    </w:rPr>
                    <w:t>417</w:t>
                  </w:r>
                </w:p>
                <w:p w14:paraId="70B35FE8" w14:textId="77777777" w:rsidR="00737B4A" w:rsidRDefault="00737B4A">
                  <w:pPr>
                    <w:pStyle w:val="a3"/>
                    <w:rPr>
                      <w:rFonts w:ascii="Arial"/>
                      <w:sz w:val="17"/>
                    </w:rPr>
                  </w:pPr>
                </w:p>
              </w:txbxContent>
            </v:textbox>
            <w10:wrap anchorx="page" anchory="page"/>
          </v:shape>
        </w:pict>
      </w:r>
      <w:r>
        <w:pict w14:anchorId="0D86C6F2">
          <v:shape id="docshape2130" o:spid="_x0000_s5267" type="#_x0000_t202" style="position:absolute;margin-left:631.25pt;margin-top:1311pt;width:104.3pt;height:51.55pt;z-index:-251988480;mso-position-horizontal-relative:page;mso-position-vertical-relative:page" filled="f" stroked="f">
            <v:textbox inset="0,0,0,0">
              <w:txbxContent>
                <w:p w14:paraId="5C98BCA8" w14:textId="77777777" w:rsidR="00737B4A" w:rsidRDefault="00737B4A">
                  <w:pPr>
                    <w:pStyle w:val="a3"/>
                    <w:spacing w:before="11"/>
                    <w:ind w:left="0"/>
                    <w:rPr>
                      <w:rFonts w:ascii="Times New Roman"/>
                      <w:sz w:val="29"/>
                    </w:rPr>
                  </w:pPr>
                </w:p>
                <w:p w14:paraId="6A8A5A49" w14:textId="77777777" w:rsidR="00737B4A" w:rsidRDefault="00000000">
                  <w:pPr>
                    <w:ind w:left="780" w:right="780"/>
                    <w:jc w:val="center"/>
                    <w:rPr>
                      <w:rFonts w:ascii="Arial"/>
                      <w:sz w:val="30"/>
                    </w:rPr>
                  </w:pPr>
                  <w:r>
                    <w:rPr>
                      <w:rFonts w:ascii="Arial"/>
                      <w:spacing w:val="-5"/>
                      <w:sz w:val="30"/>
                    </w:rPr>
                    <w:t>37</w:t>
                  </w:r>
                </w:p>
                <w:p w14:paraId="58B699E1" w14:textId="77777777" w:rsidR="00737B4A" w:rsidRDefault="00737B4A">
                  <w:pPr>
                    <w:pStyle w:val="a3"/>
                    <w:rPr>
                      <w:rFonts w:ascii="Arial"/>
                      <w:sz w:val="17"/>
                    </w:rPr>
                  </w:pPr>
                </w:p>
              </w:txbxContent>
            </v:textbox>
            <w10:wrap anchorx="page" anchory="page"/>
          </v:shape>
        </w:pict>
      </w:r>
      <w:r>
        <w:pict w14:anchorId="068AE385">
          <v:shape id="docshape2131" o:spid="_x0000_s5266" type="#_x0000_t202" style="position:absolute;margin-left:735.55pt;margin-top:1311pt;width:76.35pt;height:51.55pt;z-index:-251987456;mso-position-horizontal-relative:page;mso-position-vertical-relative:page" filled="f" stroked="f">
            <v:textbox inset="0,0,0,0">
              <w:txbxContent>
                <w:p w14:paraId="03EF1609" w14:textId="77777777" w:rsidR="00737B4A" w:rsidRDefault="00737B4A">
                  <w:pPr>
                    <w:pStyle w:val="a3"/>
                    <w:spacing w:before="11"/>
                    <w:ind w:left="0"/>
                    <w:rPr>
                      <w:rFonts w:ascii="Times New Roman"/>
                      <w:sz w:val="29"/>
                    </w:rPr>
                  </w:pPr>
                </w:p>
                <w:p w14:paraId="062CF95E" w14:textId="77777777" w:rsidR="00737B4A" w:rsidRDefault="00000000">
                  <w:pPr>
                    <w:ind w:left="500" w:right="500"/>
                    <w:jc w:val="center"/>
                    <w:rPr>
                      <w:rFonts w:ascii="Arial"/>
                      <w:sz w:val="30"/>
                    </w:rPr>
                  </w:pPr>
                  <w:r>
                    <w:rPr>
                      <w:rFonts w:ascii="Arial"/>
                      <w:spacing w:val="-5"/>
                      <w:sz w:val="30"/>
                    </w:rPr>
                    <w:t>121</w:t>
                  </w:r>
                </w:p>
                <w:p w14:paraId="06673111" w14:textId="77777777" w:rsidR="00737B4A" w:rsidRDefault="00737B4A">
                  <w:pPr>
                    <w:pStyle w:val="a3"/>
                    <w:rPr>
                      <w:rFonts w:ascii="Arial"/>
                      <w:sz w:val="17"/>
                    </w:rPr>
                  </w:pPr>
                </w:p>
              </w:txbxContent>
            </v:textbox>
            <w10:wrap anchorx="page" anchory="page"/>
          </v:shape>
        </w:pict>
      </w:r>
      <w:r>
        <w:pict w14:anchorId="1947223C">
          <v:shape id="docshape2132" o:spid="_x0000_s5265" type="#_x0000_t202" style="position:absolute;margin-left:811.9pt;margin-top:1311pt;width:117.5pt;height:51.55pt;z-index:-251986432;mso-position-horizontal-relative:page;mso-position-vertical-relative:page" filled="f" stroked="f">
            <v:textbox inset="0,0,0,0">
              <w:txbxContent>
                <w:p w14:paraId="77B7FA49" w14:textId="77777777" w:rsidR="00737B4A" w:rsidRDefault="00737B4A">
                  <w:pPr>
                    <w:pStyle w:val="a3"/>
                    <w:spacing w:before="11"/>
                    <w:ind w:left="0"/>
                    <w:rPr>
                      <w:rFonts w:ascii="Times New Roman"/>
                      <w:sz w:val="29"/>
                    </w:rPr>
                  </w:pPr>
                </w:p>
                <w:p w14:paraId="6809C006" w14:textId="77777777" w:rsidR="00737B4A" w:rsidRDefault="00000000">
                  <w:pPr>
                    <w:ind w:left="427"/>
                    <w:rPr>
                      <w:rFonts w:ascii="Arial"/>
                      <w:sz w:val="30"/>
                    </w:rPr>
                  </w:pPr>
                  <w:r>
                    <w:rPr>
                      <w:rFonts w:ascii="Arial"/>
                      <w:sz w:val="30"/>
                    </w:rPr>
                    <w:t>16.24</w:t>
                  </w:r>
                  <w:r>
                    <w:rPr>
                      <w:rFonts w:ascii="Arial"/>
                      <w:spacing w:val="8"/>
                      <w:sz w:val="30"/>
                    </w:rPr>
                    <w:t xml:space="preserve"> </w:t>
                  </w:r>
                  <w:r>
                    <w:rPr>
                      <w:rFonts w:ascii="Arial"/>
                      <w:spacing w:val="-4"/>
                      <w:sz w:val="30"/>
                    </w:rPr>
                    <w:t>days</w:t>
                  </w:r>
                </w:p>
                <w:p w14:paraId="5918899C" w14:textId="77777777" w:rsidR="00737B4A" w:rsidRDefault="00737B4A">
                  <w:pPr>
                    <w:pStyle w:val="a3"/>
                    <w:rPr>
                      <w:rFonts w:ascii="Arial"/>
                      <w:sz w:val="17"/>
                    </w:rPr>
                  </w:pPr>
                </w:p>
              </w:txbxContent>
            </v:textbox>
            <w10:wrap anchorx="page" anchory="page"/>
          </v:shape>
        </w:pict>
      </w:r>
      <w:r>
        <w:pict w14:anchorId="58F9251F">
          <v:shape id="docshape2133" o:spid="_x0000_s5264" type="#_x0000_t202" style="position:absolute;margin-left:929.35pt;margin-top:1311pt;width:136.9pt;height:51.55pt;z-index:-251985408;mso-position-horizontal-relative:page;mso-position-vertical-relative:page" filled="f" stroked="f">
            <v:textbox inset="0,0,0,0">
              <w:txbxContent>
                <w:p w14:paraId="2084B3CF" w14:textId="77777777" w:rsidR="00737B4A" w:rsidRDefault="00737B4A">
                  <w:pPr>
                    <w:pStyle w:val="a3"/>
                    <w:spacing w:before="11"/>
                    <w:ind w:left="0"/>
                    <w:rPr>
                      <w:rFonts w:ascii="Times New Roman"/>
                      <w:sz w:val="29"/>
                    </w:rPr>
                  </w:pPr>
                </w:p>
                <w:p w14:paraId="1DF2BDA8" w14:textId="77777777" w:rsidR="00737B4A" w:rsidRDefault="00000000">
                  <w:pPr>
                    <w:ind w:left="395"/>
                    <w:rPr>
                      <w:rFonts w:ascii="Arial"/>
                      <w:sz w:val="30"/>
                    </w:rPr>
                  </w:pPr>
                  <w:r>
                    <w:rPr>
                      <w:rFonts w:ascii="Arial"/>
                      <w:spacing w:val="-2"/>
                      <w:sz w:val="30"/>
                    </w:rPr>
                    <w:t>331,20,26,159</w:t>
                  </w:r>
                </w:p>
                <w:p w14:paraId="04628504" w14:textId="77777777" w:rsidR="00737B4A" w:rsidRDefault="00737B4A">
                  <w:pPr>
                    <w:pStyle w:val="a3"/>
                    <w:rPr>
                      <w:rFonts w:ascii="Arial"/>
                      <w:sz w:val="17"/>
                    </w:rPr>
                  </w:pPr>
                </w:p>
              </w:txbxContent>
            </v:textbox>
            <w10:wrap anchorx="page" anchory="page"/>
          </v:shape>
        </w:pict>
      </w:r>
    </w:p>
    <w:p w14:paraId="7AD1F378" w14:textId="77777777" w:rsidR="00737B4A" w:rsidRDefault="00737B4A">
      <w:pPr>
        <w:rPr>
          <w:sz w:val="2"/>
          <w:szCs w:val="2"/>
        </w:rPr>
        <w:sectPr w:rsidR="00737B4A">
          <w:pgSz w:w="22530" w:h="31660"/>
          <w:pgMar w:top="0" w:right="960" w:bottom="280" w:left="620" w:header="720" w:footer="720" w:gutter="0"/>
          <w:cols w:space="720"/>
        </w:sectPr>
      </w:pPr>
    </w:p>
    <w:p w14:paraId="63763502" w14:textId="77777777" w:rsidR="00737B4A" w:rsidRDefault="00000000">
      <w:pPr>
        <w:rPr>
          <w:sz w:val="2"/>
          <w:szCs w:val="2"/>
        </w:rPr>
      </w:pPr>
      <w:r>
        <w:lastRenderedPageBreak/>
        <w:pict w14:anchorId="6912017B">
          <v:group id="docshapegroup2134" o:spid="_x0000_s5260" style="position:absolute;margin-left:0;margin-top:0;width:1126.4pt;height:655.9pt;z-index:-251984384;mso-position-horizontal-relative:page;mso-position-vertical-relative:page" coordsize="22528,13118">
            <v:shape id="docshape2135" o:spid="_x0000_s5263" type="#_x0000_t75" style="position:absolute;width:22528;height:13118">
              <v:imagedata r:id="rId19" o:title=""/>
            </v:shape>
            <v:shape id="docshape2136" o:spid="_x0000_s5262" type="#_x0000_t75" style="position:absolute;left:18527;top:1540;width:2681;height:904">
              <v:imagedata r:id="rId20" o:title=""/>
            </v:shape>
            <v:shape id="docshape2137" o:spid="_x0000_s5261" type="#_x0000_t75" style="position:absolute;left:1119;top:2868;width:20288;height:995">
              <v:imagedata r:id="rId21" o:title=""/>
            </v:shape>
            <w10:wrap anchorx="page" anchory="page"/>
          </v:group>
        </w:pict>
      </w:r>
      <w:r>
        <w:pict w14:anchorId="72CFC91C">
          <v:group id="docshapegroup2138" o:spid="_x0000_s5250" style="position:absolute;margin-left:80.3pt;margin-top:386.55pt;width:964.2pt;height:955.75pt;z-index:-251983360;mso-position-horizontal-relative:page;mso-position-vertical-relative:page" coordorigin="1606,7731" coordsize="19284,19115">
            <v:rect id="docshape2139" o:spid="_x0000_s5259" style="position:absolute;left:1607;top:7732;width:19281;height:956" fillcolor="#d8eaf3" stroked="f"/>
            <v:rect id="docshape2140" o:spid="_x0000_s5258" style="position:absolute;left:1607;top:8687;width:615;height:956" stroked="f"/>
            <v:rect id="docshape2141" o:spid="_x0000_s5257" style="position:absolute;left:1607;top:9643;width:19281;height:956" fillcolor="#dbe9f2" stroked="f"/>
            <v:rect id="docshape2142" o:spid="_x0000_s5256" style="position:absolute;left:1607;top:10599;width:615;height:956" stroked="f"/>
            <v:rect id="docshape2143" o:spid="_x0000_s5255" style="position:absolute;left:1607;top:11554;width:19281;height:956" fillcolor="#dbe9f2" stroked="f"/>
            <v:rect id="docshape2144" o:spid="_x0000_s5254" style="position:absolute;left:1607;top:12510;width:615;height:956" stroked="f"/>
            <v:shape id="docshape2145" o:spid="_x0000_s5253" style="position:absolute;left:1607;top:13465;width:19281;height:12423" coordorigin="1607,13466" coordsize="19281,12423" o:spt="100" adj="0,,0" path="m8635,24933r-1113,l6108,24933r-1773,l2222,24933r-615,l1607,25889r615,l4335,25889r1773,l7522,25889r1113,l8635,24933xm20888,23022r-2903,l15442,23022r-1817,l11751,23022r-2003,l8635,23022r-1113,l6108,23022r-1773,l2222,23022r-615,l1607,23977r615,l4335,23977r1773,l7522,23977r1113,l9748,23977r2003,l13625,23977r1817,l17985,23977r2903,l20888,23022xm20888,21111r-2903,l15442,21111r-1817,l11751,21111r-2003,l8635,21111r-1113,l6108,21111r-1773,l2222,21111r-615,l1607,22066r615,l4335,22066r1773,l7522,22066r1113,l9748,22066r2003,l13625,22066r1817,l17985,22066r2903,l20888,21111xm20888,19199r-2903,l15442,19199r-1817,l11751,19199r-2003,l8635,19199r-1113,l6108,19199r-1773,l2222,19199r-615,l1607,20155r615,l4335,20155r1773,l7522,20155r1113,l9748,20155r2003,l13625,20155r1817,l17985,20155r2903,l20888,19199xm20888,17288r-2903,l15442,17288r-1817,l11751,17288r-2003,l8635,17288r-1113,l6108,17288r-1773,l2222,17288r-615,l1607,18244r615,l4335,18244r1773,l7522,18244r1113,l9748,18244r2003,l13625,18244r1817,l17985,18244r2903,l20888,17288xm20888,15377r-2903,l15442,15377r-1817,l11751,15377r-2003,l8635,15377r-1113,l6108,15377r-1773,l2222,15377r-615,l1607,16333r615,l4335,16333r1773,l7522,16333r1113,l9748,16333r2003,l13625,16333r1817,l17985,16333r2903,l20888,15377xm20888,13466r-2903,l15442,13466r-1817,l11751,13466r-2003,l8635,13466r-1113,l6108,13466r-1773,l2222,13466r-615,l1607,14421r615,l4335,14421r1773,l7522,14421r1113,l9748,14421r2003,l13625,14421r1817,l17985,14421r2903,l20888,13466xe" fillcolor="#dbe9f2" stroked="f">
              <v:stroke joinstyle="round"/>
              <v:formulas/>
              <v:path arrowok="t" o:connecttype="segments"/>
            </v:shape>
            <v:rect id="docshape2146" o:spid="_x0000_s5252" style="position:absolute;left:7521;top:24932;width:13367;height:956" fillcolor="#dbe9f2" stroked="f"/>
            <v:shape id="docshape2147" o:spid="_x0000_s5251" style="position:absolute;left:1605;top:7730;width:19284;height:19115" coordorigin="1606,7731" coordsize="19284,19115" o:spt="100" adj="0,,0" path="m2222,7731r,19115m4335,7731r,19115m6108,7731r,19115m7522,7731r,19115m8635,7731r,19115m9748,7731r,19115m11751,7731r,19115m13625,7731r,19115m15442,7731r,19115m17985,7731r,19115m1606,8688r19284,m1606,9644r19284,m1606,10599r19284,m1606,11555r19284,m1606,12510r19284,m1606,13466r19284,m1606,14421r19284,m1606,15377r19284,m1606,16333r19284,m1606,17288r19284,m1606,18244r19284,m1606,19199r19284,m1606,20155r19284,m1606,21111r19284,m1606,22066r19284,m1606,23022r19284,m1606,23977r19284,m1606,24933r19284,m1606,25889r19284,m1607,7731r,19115m20888,7731r,19115m1606,7732r19284,m1606,26844r19284,e" filled="f" strokecolor="#bfbfbf" strokeweight=".05369mm">
              <v:stroke joinstyle="round"/>
              <v:formulas/>
              <v:path arrowok="t" o:connecttype="segments"/>
            </v:shape>
            <w10:wrap anchorx="page" anchory="page"/>
          </v:group>
        </w:pict>
      </w:r>
      <w:r>
        <w:pict w14:anchorId="286339EC">
          <v:shape id="docshape2148" o:spid="_x0000_s5249" type="#_x0000_t202" style="position:absolute;margin-left:505.2pt;margin-top:147.2pt;width:40.5pt;height:43.45pt;z-index:-251982336;mso-position-horizontal-relative:page;mso-position-vertical-relative:page" filled="f" stroked="f">
            <v:textbox inset="0,0,0,0">
              <w:txbxContent>
                <w:p w14:paraId="5034AC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1EB3B">
          <v:shape id="docshape2149" o:spid="_x0000_s5248" type="#_x0000_t202" style="position:absolute;margin-left:75.55pt;margin-top:149.55pt;width:396.9pt;height:40.3pt;z-index:-251981312;mso-position-horizontal-relative:page;mso-position-vertical-relative:page" filled="f" stroked="f">
            <v:textbox inset="0,0,0,0">
              <w:txbxContent>
                <w:p w14:paraId="6DA765B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99D767">
          <v:shape id="docshape2150" o:spid="_x0000_s5247" type="#_x0000_t202" style="position:absolute;margin-left:564.05pt;margin-top:149.55pt;width:216.55pt;height:40.55pt;z-index:-251980288;mso-position-horizontal-relative:page;mso-position-vertical-relative:page" filled="f" stroked="f">
            <v:textbox inset="0,0,0,0">
              <w:txbxContent>
                <w:p w14:paraId="58D90CD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5E96144">
          <v:shape id="docshape2151" o:spid="_x0000_s5246" type="#_x0000_t202" style="position:absolute;margin-left:76.25pt;margin-top:226.65pt;width:556.4pt;height:77.95pt;z-index:-251979264;mso-position-horizontal-relative:page;mso-position-vertical-relative:page" filled="f" stroked="f">
            <v:textbox inset="0,0,0,0">
              <w:txbxContent>
                <w:p w14:paraId="0701E719" w14:textId="77777777" w:rsidR="00737B4A" w:rsidRDefault="00000000">
                  <w:pPr>
                    <w:spacing w:line="798" w:lineRule="exact"/>
                    <w:ind w:left="20"/>
                    <w:rPr>
                      <w:rFonts w:ascii="Microsoft JhengHei" w:eastAsia="Microsoft JhengHei"/>
                      <w:b/>
                      <w:sz w:val="56"/>
                    </w:rPr>
                  </w:pPr>
                  <w:bookmarkStart w:id="348" w:name="_Hlk128065200"/>
                  <w:bookmarkStart w:id="349" w:name="_Hlk128065201"/>
                  <w:r>
                    <w:rPr>
                      <w:rFonts w:ascii="Microsoft JhengHei" w:eastAsia="Microsoft JhengHei" w:hint="eastAsia"/>
                      <w:b/>
                      <w:color w:val="181C1D"/>
                      <w:sz w:val="56"/>
                    </w:rPr>
                    <w:t>3.7</w:t>
                  </w:r>
                  <w:r>
                    <w:rPr>
                      <w:rFonts w:ascii="Microsoft JhengHei" w:eastAsia="Microsoft JhengHei" w:hint="eastAsia"/>
                      <w:b/>
                      <w:color w:val="181C1D"/>
                      <w:spacing w:val="-1"/>
                      <w:sz w:val="56"/>
                    </w:rPr>
                    <w:t xml:space="preserve"> 开源基⾦会中国企业数据分析</w:t>
                  </w:r>
                </w:p>
                <w:p w14:paraId="6F0B5D08" w14:textId="77777777" w:rsidR="00737B4A" w:rsidRDefault="00000000">
                  <w:pPr>
                    <w:pStyle w:val="a3"/>
                    <w:spacing w:before="122" w:line="638" w:lineRule="exact"/>
                    <w:ind w:left="977"/>
                  </w:pPr>
                  <w:r>
                    <w:rPr>
                      <w:color w:val="3962E5"/>
                      <w:spacing w:val="-5"/>
                    </w:rPr>
                    <w:t>注：中国捐献给开源基⾦会的项⽬按照发起企业聚合的结果</w:t>
                  </w:r>
                  <w:bookmarkEnd w:id="348"/>
                  <w:bookmarkEnd w:id="349"/>
                </w:p>
              </w:txbxContent>
            </v:textbox>
            <w10:wrap anchorx="page" anchory="page"/>
          </v:shape>
        </w:pict>
      </w:r>
      <w:r>
        <w:pict w14:anchorId="054525D4">
          <v:shape id="docshape2152" o:spid="_x0000_s5245" type="#_x0000_t202" style="position:absolute;margin-left:77.65pt;margin-top:326.6pt;width:933.65pt;height:33.65pt;z-index:-251978240;mso-position-horizontal-relative:page;mso-position-vertical-relative:page" filled="f" stroked="f">
            <v:textbox inset="0,0,0,0">
              <w:txbxContent>
                <w:p w14:paraId="7E97AFFD" w14:textId="77777777" w:rsidR="00737B4A" w:rsidRDefault="00000000">
                  <w:pPr>
                    <w:spacing w:line="673" w:lineRule="exact"/>
                    <w:ind w:left="20"/>
                    <w:rPr>
                      <w:rFonts w:ascii="Microsoft JhengHei" w:eastAsia="Microsoft JhengHei"/>
                      <w:sz w:val="56"/>
                    </w:rPr>
                  </w:pPr>
                  <w:bookmarkStart w:id="350" w:name="_Hlk128065240"/>
                  <w:bookmarkStart w:id="351" w:name="_Hlk128065241"/>
                  <w:r>
                    <w:rPr>
                      <w:rFonts w:ascii="Microsoft JhengHei" w:eastAsia="Microsoft JhengHei" w:hint="eastAsia"/>
                      <w:color w:val="181C1D"/>
                      <w:sz w:val="56"/>
                    </w:rPr>
                    <w:t>3.7.1</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主导在 </w:t>
                  </w:r>
                  <w:r>
                    <w:rPr>
                      <w:rFonts w:ascii="Microsoft JhengHei" w:eastAsia="Microsoft JhengHei" w:hint="eastAsia"/>
                      <w:color w:val="181C1D"/>
                      <w:sz w:val="56"/>
                    </w:rPr>
                    <w:t>CNCF</w:t>
                  </w:r>
                  <w:r>
                    <w:rPr>
                      <w:rFonts w:ascii="Microsoft JhengHei" w:eastAsia="Microsoft JhengHei" w:hint="eastAsia"/>
                      <w:color w:val="181C1D"/>
                      <w:spacing w:val="-14"/>
                      <w:sz w:val="56"/>
                    </w:rPr>
                    <w:t xml:space="preserve"> 基⾦会 </w:t>
                  </w:r>
                  <w:r>
                    <w:rPr>
                      <w:rFonts w:ascii="Microsoft JhengHei" w:eastAsia="Microsoft JhengHei" w:hint="eastAsia"/>
                      <w:color w:val="181C1D"/>
                      <w:sz w:val="56"/>
                    </w:rPr>
                    <w:t>Landscape</w:t>
                  </w:r>
                  <w:r>
                    <w:rPr>
                      <w:rFonts w:ascii="Microsoft JhengHei" w:eastAsia="Microsoft JhengHei" w:hint="eastAsia"/>
                      <w:color w:val="181C1D"/>
                      <w:spacing w:val="-12"/>
                      <w:sz w:val="56"/>
                    </w:rPr>
                    <w:t xml:space="preserve"> 中项⽬的 </w:t>
                  </w:r>
                  <w:proofErr w:type="spellStart"/>
                  <w:r>
                    <w:rPr>
                      <w:rFonts w:ascii="Microsoft JhengHei" w:eastAsia="Microsoft JhengHei" w:hint="eastAsia"/>
                      <w:color w:val="181C1D"/>
                      <w:sz w:val="56"/>
                    </w:rPr>
                    <w:t>OpenRank</w:t>
                  </w:r>
                  <w:proofErr w:type="spellEnd"/>
                  <w:r>
                    <w:rPr>
                      <w:rFonts w:ascii="Microsoft JhengHei" w:eastAsia="Microsoft JhengHei" w:hint="eastAsia"/>
                      <w:color w:val="181C1D"/>
                      <w:spacing w:val="-11"/>
                      <w:sz w:val="56"/>
                    </w:rPr>
                    <w:t xml:space="preserve"> 排⾏榜</w:t>
                  </w:r>
                  <w:bookmarkEnd w:id="350"/>
                  <w:bookmarkEnd w:id="351"/>
                </w:p>
              </w:txbxContent>
            </v:textbox>
            <w10:wrap anchorx="page" anchory="page"/>
          </v:shape>
        </w:pict>
      </w:r>
      <w:r>
        <w:pict w14:anchorId="48C8EB5D">
          <v:shape id="docshape2153" o:spid="_x0000_s5244" type="#_x0000_t202" style="position:absolute;margin-left:104.2pt;margin-top:1371.85pt;width:934.2pt;height:24.1pt;z-index:-251977216;mso-position-horizontal-relative:page;mso-position-vertical-relative:page" filled="f" stroked="f">
            <v:textbox inset="0,0,0,0">
              <w:txbxContent>
                <w:p w14:paraId="7C80BFE6" w14:textId="77777777" w:rsidR="00737B4A" w:rsidRDefault="00000000">
                  <w:pPr>
                    <w:pStyle w:val="a3"/>
                    <w:spacing w:before="0" w:line="482" w:lineRule="exact"/>
                    <w:ind w:left="20"/>
                  </w:pPr>
                  <w:bookmarkStart w:id="352" w:name="_Hlk128065251"/>
                  <w:bookmarkStart w:id="353" w:name="_Hlk128065252"/>
                  <w:r>
                    <w:rPr>
                      <w:spacing w:val="29"/>
                    </w:rPr>
                    <w:t xml:space="preserve">在 </w:t>
                  </w:r>
                  <w:r>
                    <w:t>CNCF</w:t>
                  </w:r>
                  <w:r>
                    <w:rPr>
                      <w:spacing w:val="60"/>
                    </w:rPr>
                    <w:t xml:space="preserve"> </w:t>
                  </w:r>
                  <w:r>
                    <w:t>Landscape</w:t>
                  </w:r>
                  <w:r>
                    <w:rPr>
                      <w:spacing w:val="40"/>
                    </w:rPr>
                    <w:t xml:space="preserve"> 的 </w:t>
                  </w:r>
                  <w:r>
                    <w:t>580</w:t>
                  </w:r>
                  <w:r>
                    <w:rPr>
                      <w:spacing w:val="-1"/>
                    </w:rPr>
                    <w:t xml:space="preserve"> </w:t>
                  </w:r>
                  <w:proofErr w:type="gramStart"/>
                  <w:r>
                    <w:rPr>
                      <w:spacing w:val="-1"/>
                    </w:rPr>
                    <w:t>个</w:t>
                  </w:r>
                  <w:proofErr w:type="gramEnd"/>
                  <w:r>
                    <w:rPr>
                      <w:spacing w:val="-1"/>
                    </w:rPr>
                    <w:t>开源项⽬中，由阿⾥巴</w:t>
                  </w:r>
                  <w:proofErr w:type="gramStart"/>
                  <w:r>
                    <w:rPr>
                      <w:spacing w:val="-1"/>
                    </w:rPr>
                    <w:t>巴</w:t>
                  </w:r>
                  <w:proofErr w:type="gramEnd"/>
                  <w:r>
                    <w:rPr>
                      <w:spacing w:val="-1"/>
                    </w:rPr>
                    <w:t>发起</w:t>
                  </w:r>
                  <w:proofErr w:type="gramStart"/>
                  <w:r>
                    <w:rPr>
                      <w:spacing w:val="-1"/>
                    </w:rPr>
                    <w:t>的云原</w:t>
                  </w:r>
                  <w:proofErr w:type="gramEnd"/>
                  <w:r>
                    <w:rPr>
                      <w:spacing w:val="-1"/>
                    </w:rPr>
                    <w:t>⽣项⽬</w:t>
                  </w:r>
                  <w:proofErr w:type="gramStart"/>
                  <w:r>
                    <w:rPr>
                      <w:spacing w:val="-1"/>
                    </w:rPr>
                    <w:t>群数据</w:t>
                  </w:r>
                  <w:proofErr w:type="gramEnd"/>
                  <w:r>
                    <w:rPr>
                      <w:spacing w:val="-1"/>
                    </w:rPr>
                    <w:t>遥遥领先，全年参与开发</w:t>
                  </w:r>
                  <w:bookmarkEnd w:id="352"/>
                  <w:bookmarkEnd w:id="353"/>
                </w:p>
              </w:txbxContent>
            </v:textbox>
            <w10:wrap anchorx="page" anchory="page"/>
          </v:shape>
        </w:pict>
      </w:r>
      <w:r>
        <w:pict w14:anchorId="5EFA3536">
          <v:shape id="docshape2154" o:spid="_x0000_s5243" type="#_x0000_t202" style="position:absolute;margin-left:81.2pt;margin-top:1406.2pt;width:62.2pt;height:24.1pt;z-index:-251976192;mso-position-horizontal-relative:page;mso-position-vertical-relative:page" filled="f" stroked="f">
            <v:textbox inset="0,0,0,0">
              <w:txbxContent>
                <w:p w14:paraId="54DAC56E" w14:textId="77777777" w:rsidR="00737B4A" w:rsidRDefault="00000000">
                  <w:pPr>
                    <w:pStyle w:val="a3"/>
                    <w:spacing w:before="0" w:line="482" w:lineRule="exact"/>
                    <w:ind w:left="20"/>
                  </w:pPr>
                  <w:r>
                    <w:rPr>
                      <w:spacing w:val="-4"/>
                    </w:rPr>
                    <w:t>者数量</w:t>
                  </w:r>
                </w:p>
              </w:txbxContent>
            </v:textbox>
            <w10:wrap anchorx="page" anchory="page"/>
          </v:shape>
        </w:pict>
      </w:r>
      <w:r>
        <w:pict w14:anchorId="3FD83E12">
          <v:shape id="docshape2155" o:spid="_x0000_s5242" type="#_x0000_t202" style="position:absolute;margin-left:155.3pt;margin-top:1406.2pt;width:46pt;height:24.1pt;z-index:-251975168;mso-position-horizontal-relative:page;mso-position-vertical-relative:page" filled="f" stroked="f">
            <v:textbox inset="0,0,0,0">
              <w:txbxContent>
                <w:p w14:paraId="6D341D51" w14:textId="77777777" w:rsidR="00737B4A" w:rsidRDefault="00000000">
                  <w:pPr>
                    <w:pStyle w:val="a3"/>
                    <w:spacing w:before="0" w:line="482" w:lineRule="exact"/>
                    <w:ind w:left="20"/>
                  </w:pPr>
                  <w:r>
                    <w:rPr>
                      <w:spacing w:val="-4"/>
                    </w:rPr>
                    <w:t>5839</w:t>
                  </w:r>
                </w:p>
              </w:txbxContent>
            </v:textbox>
            <w10:wrap anchorx="page" anchory="page"/>
          </v:shape>
        </w:pict>
      </w:r>
      <w:r>
        <w:pict w14:anchorId="65D21021">
          <v:shape id="docshape2156" o:spid="_x0000_s5241" type="#_x0000_t202" style="position:absolute;margin-left:213.25pt;margin-top:1406.2pt;width:182.6pt;height:24.1pt;z-index:-251974144;mso-position-horizontal-relative:page;mso-position-vertical-relative:page" filled="f" stroked="f">
            <v:textbox inset="0,0,0,0">
              <w:txbxContent>
                <w:p w14:paraId="04B05D92" w14:textId="77777777" w:rsidR="00737B4A" w:rsidRDefault="00000000">
                  <w:pPr>
                    <w:pStyle w:val="a3"/>
                    <w:spacing w:before="0" w:line="482" w:lineRule="exact"/>
                    <w:ind w:left="20"/>
                  </w:pPr>
                  <w:r>
                    <w:rPr>
                      <w:spacing w:val="-2"/>
                    </w:rPr>
                    <w:t>⼈，新增贡献者数量</w:t>
                  </w:r>
                </w:p>
              </w:txbxContent>
            </v:textbox>
            <w10:wrap anchorx="page" anchory="page"/>
          </v:shape>
        </w:pict>
      </w:r>
      <w:r>
        <w:pict w14:anchorId="46C1A8CA">
          <v:shape id="docshape2157" o:spid="_x0000_s5240" type="#_x0000_t202" style="position:absolute;margin-left:407.75pt;margin-top:1406.2pt;width:35pt;height:24.1pt;z-index:-251973120;mso-position-horizontal-relative:page;mso-position-vertical-relative:page" filled="f" stroked="f">
            <v:textbox inset="0,0,0,0">
              <w:txbxContent>
                <w:p w14:paraId="6196226C" w14:textId="77777777" w:rsidR="00737B4A" w:rsidRDefault="00000000">
                  <w:pPr>
                    <w:pStyle w:val="a3"/>
                    <w:spacing w:before="0" w:line="482" w:lineRule="exact"/>
                    <w:ind w:left="20"/>
                  </w:pPr>
                  <w:r>
                    <w:rPr>
                      <w:spacing w:val="-5"/>
                    </w:rPr>
                    <w:t>686</w:t>
                  </w:r>
                </w:p>
              </w:txbxContent>
            </v:textbox>
            <w10:wrap anchorx="page" anchory="page"/>
          </v:shape>
        </w:pict>
      </w:r>
      <w:r>
        <w:pict w14:anchorId="0E752F51">
          <v:shape id="docshape2158" o:spid="_x0000_s5239" type="#_x0000_t202" style="position:absolute;margin-left:454.65pt;margin-top:1406.2pt;width:583.95pt;height:24.1pt;z-index:-251972096;mso-position-horizontal-relative:page;mso-position-vertical-relative:page" filled="f" stroked="f">
            <v:textbox inset="0,0,0,0">
              <w:txbxContent>
                <w:p w14:paraId="1951118A" w14:textId="77777777" w:rsidR="00737B4A" w:rsidRDefault="00000000">
                  <w:pPr>
                    <w:pStyle w:val="a3"/>
                    <w:spacing w:before="0" w:line="482" w:lineRule="exact"/>
                    <w:ind w:left="20"/>
                  </w:pPr>
                  <w:r>
                    <w:rPr>
                      <w:spacing w:val="-1"/>
                    </w:rPr>
                    <w:t>⼈，超过了其他企业的总和。另外，</w:t>
                  </w:r>
                  <w:proofErr w:type="gramStart"/>
                  <w:r>
                    <w:rPr>
                      <w:spacing w:val="-1"/>
                    </w:rPr>
                    <w:t>涛思数据</w:t>
                  </w:r>
                  <w:proofErr w:type="gramEnd"/>
                  <w:r>
                    <w:rPr>
                      <w:spacing w:val="-1"/>
                    </w:rPr>
                    <w:t>的项⽬在⾼活跃的同</w:t>
                  </w:r>
                </w:p>
              </w:txbxContent>
            </v:textbox>
            <w10:wrap anchorx="page" anchory="page"/>
          </v:shape>
        </w:pict>
      </w:r>
      <w:r>
        <w:pict w14:anchorId="40A4F969">
          <v:shape id="docshape2159" o:spid="_x0000_s5238" type="#_x0000_t202" style="position:absolute;margin-left:81.2pt;margin-top:1440.55pt;width:682.05pt;height:24.1pt;z-index:-251971072;mso-position-horizontal-relative:page;mso-position-vertical-relative:page" filled="f" stroked="f">
            <v:textbox inset="0,0,0,0">
              <w:txbxContent>
                <w:p w14:paraId="57B4DC1D" w14:textId="77777777" w:rsidR="00737B4A" w:rsidRDefault="00000000">
                  <w:pPr>
                    <w:pStyle w:val="a3"/>
                    <w:spacing w:before="0" w:line="482" w:lineRule="exact"/>
                    <w:ind w:left="20"/>
                  </w:pPr>
                  <w:r>
                    <w:rPr>
                      <w:spacing w:val="6"/>
                    </w:rPr>
                    <w:t xml:space="preserve">时，还保持了 </w:t>
                  </w:r>
                  <w:r>
                    <w:t>8.15</w:t>
                  </w:r>
                  <w:r>
                    <w:rPr>
                      <w:spacing w:val="14"/>
                    </w:rPr>
                    <w:t xml:space="preserve"> 天的 </w:t>
                  </w:r>
                  <w:r>
                    <w:t>Issue</w:t>
                  </w:r>
                  <w:r>
                    <w:rPr>
                      <w:spacing w:val="-1"/>
                    </w:rPr>
                    <w:t xml:space="preserve"> 解决周期，</w:t>
                  </w:r>
                  <w:proofErr w:type="gramStart"/>
                  <w:r>
                    <w:rPr>
                      <w:spacing w:val="-1"/>
                    </w:rPr>
                    <w:t>维持着项</w:t>
                  </w:r>
                  <w:proofErr w:type="gramEnd"/>
                  <w:r>
                    <w:rPr>
                      <w:spacing w:val="-1"/>
                    </w:rPr>
                    <w:t>⽬的⾼速响应和健康发展。</w:t>
                  </w:r>
                </w:p>
              </w:txbxContent>
            </v:textbox>
            <w10:wrap anchorx="page" anchory="page"/>
          </v:shape>
        </w:pict>
      </w:r>
      <w:r>
        <w:pict w14:anchorId="140119D3">
          <v:shape id="docshape2160" o:spid="_x0000_s5237" type="#_x0000_t202" style="position:absolute;margin-left:528.3pt;margin-top:1500.05pt;width:66.8pt;height:32.2pt;z-index:-251970048;mso-position-horizontal-relative:page;mso-position-vertical-relative:page" filled="f" stroked="f">
            <v:textbox inset="0,0,0,0">
              <w:txbxContent>
                <w:p w14:paraId="06A309F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5</w:t>
                  </w:r>
                </w:p>
              </w:txbxContent>
            </v:textbox>
            <w10:wrap anchorx="page" anchory="page"/>
          </v:shape>
        </w:pict>
      </w:r>
      <w:r>
        <w:pict w14:anchorId="09485D9E">
          <v:shape id="docshape2161" o:spid="_x0000_s5236" type="#_x0000_t202" style="position:absolute;margin-left:80.35pt;margin-top:386.6pt;width:30.75pt;height:47.8pt;z-index:-251969024;mso-position-horizontal-relative:page;mso-position-vertical-relative:page" filled="f" stroked="f">
            <v:textbox inset="0,0,0,0">
              <w:txbxContent>
                <w:p w14:paraId="5751ED6E" w14:textId="77777777" w:rsidR="00737B4A" w:rsidRDefault="00737B4A">
                  <w:pPr>
                    <w:pStyle w:val="a3"/>
                    <w:rPr>
                      <w:rFonts w:ascii="Times New Roman"/>
                      <w:sz w:val="17"/>
                    </w:rPr>
                  </w:pPr>
                </w:p>
              </w:txbxContent>
            </v:textbox>
            <w10:wrap anchorx="page" anchory="page"/>
          </v:shape>
        </w:pict>
      </w:r>
      <w:r>
        <w:pict w14:anchorId="383C1F16">
          <v:shape id="docshape2162" o:spid="_x0000_s5235" type="#_x0000_t202" style="position:absolute;margin-left:111.1pt;margin-top:386.6pt;width:105.65pt;height:47.8pt;z-index:-251968000;mso-position-horizontal-relative:page;mso-position-vertical-relative:page" filled="f" stroked="f">
            <v:textbox inset="0,0,0,0">
              <w:txbxContent>
                <w:p w14:paraId="2D1107E8" w14:textId="77777777" w:rsidR="00737B4A" w:rsidRDefault="00000000">
                  <w:pPr>
                    <w:spacing w:before="211"/>
                    <w:ind w:left="599"/>
                    <w:rPr>
                      <w:rFonts w:ascii="Microsoft JhengHei UI" w:eastAsia="Microsoft JhengHei UI"/>
                      <w:b/>
                      <w:sz w:val="30"/>
                    </w:rPr>
                  </w:pPr>
                  <w:r>
                    <w:rPr>
                      <w:rFonts w:ascii="Microsoft JhengHei UI" w:eastAsia="Microsoft JhengHei UI" w:hint="eastAsia"/>
                      <w:b/>
                      <w:spacing w:val="-4"/>
                      <w:sz w:val="30"/>
                    </w:rPr>
                    <w:t>项⽬名</w:t>
                  </w:r>
                </w:p>
                <w:p w14:paraId="0169138C" w14:textId="77777777" w:rsidR="00737B4A" w:rsidRDefault="00737B4A">
                  <w:pPr>
                    <w:pStyle w:val="a3"/>
                    <w:rPr>
                      <w:rFonts w:ascii="Microsoft JhengHei UI"/>
                      <w:b/>
                      <w:sz w:val="11"/>
                    </w:rPr>
                  </w:pPr>
                </w:p>
              </w:txbxContent>
            </v:textbox>
            <w10:wrap anchorx="page" anchory="page"/>
          </v:shape>
        </w:pict>
      </w:r>
      <w:r>
        <w:pict w14:anchorId="75815AAB">
          <v:shape id="docshape2163" o:spid="_x0000_s5234" type="#_x0000_t202" style="position:absolute;margin-left:216.75pt;margin-top:386.6pt;width:88.7pt;height:47.8pt;z-index:-251966976;mso-position-horizontal-relative:page;mso-position-vertical-relative:page" filled="f" stroked="f">
            <v:textbox inset="0,0,0,0">
              <w:txbxContent>
                <w:p w14:paraId="4EAB98B4" w14:textId="77777777" w:rsidR="00737B4A" w:rsidRDefault="00000000">
                  <w:pPr>
                    <w:spacing w:before="303"/>
                    <w:ind w:left="122"/>
                    <w:rPr>
                      <w:rFonts w:ascii="Arial"/>
                      <w:b/>
                      <w:sz w:val="30"/>
                    </w:rPr>
                  </w:pPr>
                  <w:proofErr w:type="spellStart"/>
                  <w:r>
                    <w:rPr>
                      <w:rFonts w:ascii="Arial"/>
                      <w:b/>
                      <w:spacing w:val="-2"/>
                      <w:sz w:val="30"/>
                    </w:rPr>
                    <w:t>OpenRank</w:t>
                  </w:r>
                  <w:proofErr w:type="spellEnd"/>
                </w:p>
                <w:p w14:paraId="280E1246" w14:textId="77777777" w:rsidR="00737B4A" w:rsidRDefault="00737B4A">
                  <w:pPr>
                    <w:pStyle w:val="a3"/>
                    <w:rPr>
                      <w:rFonts w:ascii="Arial"/>
                      <w:b/>
                      <w:sz w:val="17"/>
                    </w:rPr>
                  </w:pPr>
                </w:p>
              </w:txbxContent>
            </v:textbox>
            <w10:wrap anchorx="page" anchory="page"/>
          </v:shape>
        </w:pict>
      </w:r>
      <w:r>
        <w:pict w14:anchorId="7E803D7D">
          <v:shape id="docshape2164" o:spid="_x0000_s5233" type="#_x0000_t202" style="position:absolute;margin-left:305.4pt;margin-top:386.6pt;width:70.75pt;height:47.8pt;z-index:-251965952;mso-position-horizontal-relative:page;mso-position-vertical-relative:page" filled="f" stroked="f">
            <v:textbox inset="0,0,0,0">
              <w:txbxContent>
                <w:p w14:paraId="2D05CEEC" w14:textId="77777777" w:rsidR="00737B4A" w:rsidRDefault="00000000">
                  <w:pPr>
                    <w:spacing w:before="211"/>
                    <w:ind w:left="250"/>
                    <w:rPr>
                      <w:rFonts w:ascii="Microsoft JhengHei UI" w:eastAsia="Microsoft JhengHei UI"/>
                      <w:b/>
                      <w:sz w:val="30"/>
                    </w:rPr>
                  </w:pPr>
                  <w:r>
                    <w:rPr>
                      <w:rFonts w:ascii="Microsoft JhengHei UI" w:eastAsia="Microsoft JhengHei UI" w:hint="eastAsia"/>
                      <w:b/>
                      <w:spacing w:val="-4"/>
                      <w:sz w:val="30"/>
                    </w:rPr>
                    <w:t>活跃度</w:t>
                  </w:r>
                </w:p>
                <w:p w14:paraId="52DFFED0" w14:textId="77777777" w:rsidR="00737B4A" w:rsidRDefault="00737B4A">
                  <w:pPr>
                    <w:pStyle w:val="a3"/>
                    <w:rPr>
                      <w:rFonts w:ascii="Microsoft JhengHei UI"/>
                      <w:b/>
                      <w:sz w:val="11"/>
                    </w:rPr>
                  </w:pPr>
                </w:p>
              </w:txbxContent>
            </v:textbox>
            <w10:wrap anchorx="page" anchory="page"/>
          </v:shape>
        </w:pict>
      </w:r>
      <w:r>
        <w:pict w14:anchorId="18C3EFDB">
          <v:shape id="docshape2165" o:spid="_x0000_s5232" type="#_x0000_t202" style="position:absolute;margin-left:376.1pt;margin-top:386.6pt;width:55.7pt;height:47.8pt;z-index:-251964928;mso-position-horizontal-relative:page;mso-position-vertical-relative:page" filled="f" stroked="f">
            <v:textbox inset="0,0,0,0">
              <w:txbxContent>
                <w:p w14:paraId="75423FD4" w14:textId="77777777" w:rsidR="00737B4A" w:rsidRDefault="00000000">
                  <w:pPr>
                    <w:spacing w:before="303"/>
                    <w:ind w:left="274"/>
                    <w:rPr>
                      <w:rFonts w:ascii="Arial"/>
                      <w:b/>
                      <w:sz w:val="30"/>
                    </w:rPr>
                  </w:pPr>
                  <w:r>
                    <w:rPr>
                      <w:rFonts w:ascii="Arial"/>
                      <w:b/>
                      <w:spacing w:val="-4"/>
                      <w:sz w:val="30"/>
                    </w:rPr>
                    <w:t>star</w:t>
                  </w:r>
                </w:p>
                <w:p w14:paraId="09979F88" w14:textId="77777777" w:rsidR="00737B4A" w:rsidRDefault="00737B4A">
                  <w:pPr>
                    <w:pStyle w:val="a3"/>
                    <w:rPr>
                      <w:rFonts w:ascii="Arial"/>
                      <w:b/>
                      <w:sz w:val="17"/>
                    </w:rPr>
                  </w:pPr>
                </w:p>
              </w:txbxContent>
            </v:textbox>
            <w10:wrap anchorx="page" anchory="page"/>
          </v:shape>
        </w:pict>
      </w:r>
      <w:r>
        <w:pict w14:anchorId="2FD55962">
          <v:shape id="docshape2166" o:spid="_x0000_s5231" type="#_x0000_t202" style="position:absolute;margin-left:431.75pt;margin-top:386.6pt;width:55.7pt;height:47.8pt;z-index:-251963904;mso-position-horizontal-relative:page;mso-position-vertical-relative:page" filled="f" stroked="f">
            <v:textbox inset="0,0,0,0">
              <w:txbxContent>
                <w:p w14:paraId="76FBDD65" w14:textId="77777777" w:rsidR="00737B4A" w:rsidRDefault="00000000">
                  <w:pPr>
                    <w:spacing w:before="303"/>
                    <w:ind w:left="266"/>
                    <w:rPr>
                      <w:rFonts w:ascii="Arial"/>
                      <w:b/>
                      <w:sz w:val="30"/>
                    </w:rPr>
                  </w:pPr>
                  <w:r>
                    <w:rPr>
                      <w:rFonts w:ascii="Arial"/>
                      <w:b/>
                      <w:spacing w:val="-4"/>
                      <w:sz w:val="30"/>
                    </w:rPr>
                    <w:t>fork</w:t>
                  </w:r>
                </w:p>
                <w:p w14:paraId="37695711" w14:textId="77777777" w:rsidR="00737B4A" w:rsidRDefault="00737B4A">
                  <w:pPr>
                    <w:pStyle w:val="a3"/>
                    <w:rPr>
                      <w:rFonts w:ascii="Arial"/>
                      <w:b/>
                      <w:sz w:val="17"/>
                    </w:rPr>
                  </w:pPr>
                </w:p>
              </w:txbxContent>
            </v:textbox>
            <w10:wrap anchorx="page" anchory="page"/>
          </v:shape>
        </w:pict>
      </w:r>
      <w:r>
        <w:pict w14:anchorId="26D2E09E">
          <v:shape id="docshape2167" o:spid="_x0000_s5230" type="#_x0000_t202" style="position:absolute;margin-left:487.4pt;margin-top:386.6pt;width:100.2pt;height:47.8pt;z-index:-251962880;mso-position-horizontal-relative:page;mso-position-vertical-relative:page" filled="f" stroked="f">
            <v:textbox inset="0,0,0,0">
              <w:txbxContent>
                <w:p w14:paraId="64A936F0" w14:textId="77777777" w:rsidR="00737B4A" w:rsidRDefault="00000000">
                  <w:pPr>
                    <w:spacing w:before="211"/>
                    <w:ind w:left="392"/>
                    <w:rPr>
                      <w:rFonts w:ascii="Microsoft JhengHei UI" w:eastAsia="Microsoft JhengHei UI"/>
                      <w:b/>
                      <w:sz w:val="30"/>
                    </w:rPr>
                  </w:pPr>
                  <w:r>
                    <w:rPr>
                      <w:rFonts w:ascii="Microsoft JhengHei UI" w:eastAsia="Microsoft JhengHei UI" w:hint="eastAsia"/>
                      <w:b/>
                      <w:spacing w:val="-3"/>
                      <w:sz w:val="30"/>
                    </w:rPr>
                    <w:t>参与⼈数</w:t>
                  </w:r>
                </w:p>
                <w:p w14:paraId="4AAD9098" w14:textId="77777777" w:rsidR="00737B4A" w:rsidRDefault="00737B4A">
                  <w:pPr>
                    <w:pStyle w:val="a3"/>
                    <w:rPr>
                      <w:rFonts w:ascii="Microsoft JhengHei UI"/>
                      <w:b/>
                      <w:sz w:val="11"/>
                    </w:rPr>
                  </w:pPr>
                </w:p>
              </w:txbxContent>
            </v:textbox>
            <w10:wrap anchorx="page" anchory="page"/>
          </v:shape>
        </w:pict>
      </w:r>
      <w:r>
        <w:pict w14:anchorId="02FFC2FA">
          <v:shape id="docshape2168" o:spid="_x0000_s5229" type="#_x0000_t202" style="position:absolute;margin-left:587.55pt;margin-top:386.6pt;width:93.7pt;height:47.8pt;z-index:-251961856;mso-position-horizontal-relative:page;mso-position-vertical-relative:page" filled="f" stroked="f">
            <v:textbox inset="0,0,0,0">
              <w:txbxContent>
                <w:p w14:paraId="776B3362" w14:textId="77777777" w:rsidR="00737B4A" w:rsidRDefault="00000000">
                  <w:pPr>
                    <w:spacing w:before="211"/>
                    <w:ind w:left="175"/>
                    <w:rPr>
                      <w:rFonts w:ascii="Microsoft JhengHei UI" w:eastAsia="Microsoft JhengHei UI"/>
                      <w:b/>
                      <w:sz w:val="30"/>
                    </w:rPr>
                  </w:pPr>
                  <w:r>
                    <w:rPr>
                      <w:rFonts w:ascii="Microsoft JhengHei UI" w:eastAsia="Microsoft JhengHei UI" w:hint="eastAsia"/>
                      <w:b/>
                      <w:spacing w:val="-2"/>
                      <w:sz w:val="30"/>
                    </w:rPr>
                    <w:t>新增贡献者</w:t>
                  </w:r>
                </w:p>
                <w:p w14:paraId="669F39A6" w14:textId="77777777" w:rsidR="00737B4A" w:rsidRDefault="00737B4A">
                  <w:pPr>
                    <w:pStyle w:val="a3"/>
                    <w:rPr>
                      <w:rFonts w:ascii="Microsoft JhengHei UI"/>
                      <w:b/>
                      <w:sz w:val="11"/>
                    </w:rPr>
                  </w:pPr>
                </w:p>
              </w:txbxContent>
            </v:textbox>
            <w10:wrap anchorx="page" anchory="page"/>
          </v:shape>
        </w:pict>
      </w:r>
      <w:r>
        <w:pict w14:anchorId="28E79F6D">
          <v:shape id="docshape2169" o:spid="_x0000_s5228" type="#_x0000_t202" style="position:absolute;margin-left:681.25pt;margin-top:386.6pt;width:90.9pt;height:47.8pt;z-index:-251960832;mso-position-horizontal-relative:page;mso-position-vertical-relative:page" filled="f" stroked="f">
            <v:textbox inset="0,0,0,0">
              <w:txbxContent>
                <w:p w14:paraId="3C754255" w14:textId="77777777" w:rsidR="00737B4A" w:rsidRDefault="00000000">
                  <w:pPr>
                    <w:spacing w:before="211"/>
                    <w:ind w:left="299"/>
                    <w:rPr>
                      <w:rFonts w:ascii="Microsoft JhengHei UI" w:eastAsia="Microsoft JhengHei UI"/>
                      <w:b/>
                      <w:sz w:val="30"/>
                    </w:rPr>
                  </w:pPr>
                  <w:r>
                    <w:rPr>
                      <w:rFonts w:ascii="Microsoft JhengHei UI" w:eastAsia="Microsoft JhengHei UI" w:hint="eastAsia"/>
                      <w:b/>
                      <w:spacing w:val="-3"/>
                      <w:sz w:val="30"/>
                    </w:rPr>
                    <w:t>巴⼠系数</w:t>
                  </w:r>
                </w:p>
                <w:p w14:paraId="797E8F37" w14:textId="77777777" w:rsidR="00737B4A" w:rsidRDefault="00737B4A">
                  <w:pPr>
                    <w:pStyle w:val="a3"/>
                    <w:rPr>
                      <w:rFonts w:ascii="Microsoft JhengHei UI"/>
                      <w:b/>
                      <w:sz w:val="11"/>
                    </w:rPr>
                  </w:pPr>
                </w:p>
              </w:txbxContent>
            </v:textbox>
            <w10:wrap anchorx="page" anchory="page"/>
          </v:shape>
        </w:pict>
      </w:r>
      <w:r>
        <w:pict w14:anchorId="58DBF1B0">
          <v:shape id="docshape2170" o:spid="_x0000_s5227" type="#_x0000_t202" style="position:absolute;margin-left:772.1pt;margin-top:386.6pt;width:127.2pt;height:47.8pt;z-index:-251959808;mso-position-horizontal-relative:page;mso-position-vertical-relative:page" filled="f" stroked="f">
            <v:textbox inset="0,0,0,0">
              <w:txbxContent>
                <w:p w14:paraId="1ED3BFAE" w14:textId="77777777" w:rsidR="00737B4A" w:rsidRDefault="00000000">
                  <w:pPr>
                    <w:spacing w:before="211"/>
                    <w:ind w:left="28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C6D4AE1" w14:textId="77777777" w:rsidR="00737B4A" w:rsidRDefault="00737B4A">
                  <w:pPr>
                    <w:pStyle w:val="a3"/>
                    <w:rPr>
                      <w:rFonts w:ascii="Microsoft JhengHei UI"/>
                      <w:b/>
                      <w:sz w:val="11"/>
                    </w:rPr>
                  </w:pPr>
                </w:p>
              </w:txbxContent>
            </v:textbox>
            <w10:wrap anchorx="page" anchory="page"/>
          </v:shape>
        </w:pict>
      </w:r>
      <w:r>
        <w:pict w14:anchorId="08D3DCA9">
          <v:shape id="docshape2171" o:spid="_x0000_s5226" type="#_x0000_t202" style="position:absolute;margin-left:899.25pt;margin-top:386.6pt;width:145.15pt;height:47.8pt;z-index:-251958784;mso-position-horizontal-relative:page;mso-position-vertical-relative:page" filled="f" stroked="f">
            <v:textbox inset="0,0,0,0">
              <w:txbxContent>
                <w:p w14:paraId="3D7A75A0" w14:textId="77777777" w:rsidR="00737B4A" w:rsidRDefault="00000000">
                  <w:pPr>
                    <w:spacing w:before="211"/>
                    <w:ind w:left="46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DFF55DE" w14:textId="77777777" w:rsidR="00737B4A" w:rsidRDefault="00737B4A">
                  <w:pPr>
                    <w:pStyle w:val="a3"/>
                    <w:rPr>
                      <w:rFonts w:ascii="Microsoft JhengHei UI"/>
                      <w:b/>
                      <w:sz w:val="11"/>
                    </w:rPr>
                  </w:pPr>
                </w:p>
              </w:txbxContent>
            </v:textbox>
            <w10:wrap anchorx="page" anchory="page"/>
          </v:shape>
        </w:pict>
      </w:r>
      <w:r>
        <w:pict w14:anchorId="42C4EC34">
          <v:shape id="docshape2172" o:spid="_x0000_s5225" type="#_x0000_t202" style="position:absolute;margin-left:80.35pt;margin-top:434.4pt;width:30.75pt;height:47.8pt;z-index:-251957760;mso-position-horizontal-relative:page;mso-position-vertical-relative:page" filled="f" stroked="f">
            <v:textbox inset="0,0,0,0">
              <w:txbxContent>
                <w:p w14:paraId="479E947F" w14:textId="77777777" w:rsidR="00737B4A" w:rsidRDefault="00000000">
                  <w:pPr>
                    <w:spacing w:before="306"/>
                    <w:jc w:val="center"/>
                    <w:rPr>
                      <w:rFonts w:ascii="Arial"/>
                      <w:b/>
                      <w:sz w:val="30"/>
                    </w:rPr>
                  </w:pPr>
                  <w:r>
                    <w:rPr>
                      <w:rFonts w:ascii="Arial"/>
                      <w:b/>
                      <w:w w:val="101"/>
                      <w:sz w:val="30"/>
                    </w:rPr>
                    <w:t>1</w:t>
                  </w:r>
                </w:p>
                <w:p w14:paraId="29B39EDC" w14:textId="77777777" w:rsidR="00737B4A" w:rsidRDefault="00737B4A">
                  <w:pPr>
                    <w:pStyle w:val="a3"/>
                    <w:rPr>
                      <w:rFonts w:ascii="Arial"/>
                      <w:b/>
                      <w:sz w:val="17"/>
                    </w:rPr>
                  </w:pPr>
                </w:p>
              </w:txbxContent>
            </v:textbox>
            <w10:wrap anchorx="page" anchory="page"/>
          </v:shape>
        </w:pict>
      </w:r>
      <w:r>
        <w:pict w14:anchorId="17A65232">
          <v:shape id="docshape2173" o:spid="_x0000_s5224" type="#_x0000_t202" style="position:absolute;margin-left:111.1pt;margin-top:434.4pt;width:105.65pt;height:47.8pt;z-index:-251956736;mso-position-horizontal-relative:page;mso-position-vertical-relative:page" filled="f" stroked="f">
            <v:textbox inset="0,0,0,0">
              <w:txbxContent>
                <w:p w14:paraId="00D0248E" w14:textId="77777777" w:rsidR="00737B4A" w:rsidRDefault="00737B4A">
                  <w:pPr>
                    <w:pStyle w:val="a3"/>
                    <w:spacing w:before="9"/>
                    <w:ind w:left="0"/>
                    <w:rPr>
                      <w:rFonts w:ascii="Times New Roman"/>
                      <w:sz w:val="26"/>
                    </w:rPr>
                  </w:pPr>
                </w:p>
                <w:p w14:paraId="4C17065F" w14:textId="77777777" w:rsidR="00737B4A" w:rsidRDefault="00000000">
                  <w:pPr>
                    <w:ind w:left="546"/>
                    <w:rPr>
                      <w:rFonts w:ascii="Arial"/>
                      <w:sz w:val="30"/>
                    </w:rPr>
                  </w:pPr>
                  <w:r>
                    <w:rPr>
                      <w:rFonts w:ascii="Arial"/>
                      <w:spacing w:val="-2"/>
                      <w:sz w:val="30"/>
                    </w:rPr>
                    <w:t>Alibaba</w:t>
                  </w:r>
                </w:p>
                <w:p w14:paraId="2A5C397D" w14:textId="77777777" w:rsidR="00737B4A" w:rsidRDefault="00737B4A">
                  <w:pPr>
                    <w:pStyle w:val="a3"/>
                    <w:rPr>
                      <w:rFonts w:ascii="Arial"/>
                      <w:sz w:val="17"/>
                    </w:rPr>
                  </w:pPr>
                </w:p>
              </w:txbxContent>
            </v:textbox>
            <w10:wrap anchorx="page" anchory="page"/>
          </v:shape>
        </w:pict>
      </w:r>
      <w:r>
        <w:pict w14:anchorId="62AC10B1">
          <v:shape id="docshape2174" o:spid="_x0000_s5223" type="#_x0000_t202" style="position:absolute;margin-left:216.75pt;margin-top:434.4pt;width:88.7pt;height:47.8pt;z-index:-251955712;mso-position-horizontal-relative:page;mso-position-vertical-relative:page" filled="f" stroked="f">
            <v:textbox inset="0,0,0,0">
              <w:txbxContent>
                <w:p w14:paraId="03B87B9C" w14:textId="77777777" w:rsidR="00737B4A" w:rsidRDefault="00737B4A">
                  <w:pPr>
                    <w:pStyle w:val="a3"/>
                    <w:spacing w:before="9"/>
                    <w:ind w:left="0"/>
                    <w:rPr>
                      <w:rFonts w:ascii="Times New Roman"/>
                      <w:sz w:val="26"/>
                    </w:rPr>
                  </w:pPr>
                </w:p>
                <w:p w14:paraId="576ABD3A" w14:textId="77777777" w:rsidR="00737B4A" w:rsidRDefault="00000000">
                  <w:pPr>
                    <w:ind w:left="251"/>
                    <w:rPr>
                      <w:rFonts w:ascii="Arial"/>
                      <w:sz w:val="30"/>
                    </w:rPr>
                  </w:pPr>
                  <w:r>
                    <w:rPr>
                      <w:rFonts w:ascii="Arial"/>
                      <w:spacing w:val="-2"/>
                      <w:sz w:val="30"/>
                    </w:rPr>
                    <w:t>10117.39</w:t>
                  </w:r>
                </w:p>
                <w:p w14:paraId="34EA44B2" w14:textId="77777777" w:rsidR="00737B4A" w:rsidRDefault="00737B4A">
                  <w:pPr>
                    <w:pStyle w:val="a3"/>
                    <w:rPr>
                      <w:rFonts w:ascii="Arial"/>
                      <w:sz w:val="17"/>
                    </w:rPr>
                  </w:pPr>
                </w:p>
              </w:txbxContent>
            </v:textbox>
            <w10:wrap anchorx="page" anchory="page"/>
          </v:shape>
        </w:pict>
      </w:r>
      <w:r>
        <w:pict w14:anchorId="7E094FE8">
          <v:shape id="docshape2175" o:spid="_x0000_s5222" type="#_x0000_t202" style="position:absolute;margin-left:305.4pt;margin-top:434.4pt;width:70.75pt;height:47.8pt;z-index:-251954688;mso-position-horizontal-relative:page;mso-position-vertical-relative:page" filled="f" stroked="f">
            <v:textbox inset="0,0,0,0">
              <w:txbxContent>
                <w:p w14:paraId="0F7DFB54" w14:textId="77777777" w:rsidR="00737B4A" w:rsidRDefault="00737B4A">
                  <w:pPr>
                    <w:pStyle w:val="a3"/>
                    <w:spacing w:before="9"/>
                    <w:ind w:left="0"/>
                    <w:rPr>
                      <w:rFonts w:ascii="Times New Roman"/>
                      <w:sz w:val="26"/>
                    </w:rPr>
                  </w:pPr>
                </w:p>
                <w:p w14:paraId="6F1F7491" w14:textId="77777777" w:rsidR="00737B4A" w:rsidRDefault="00000000">
                  <w:pPr>
                    <w:ind w:left="156"/>
                    <w:rPr>
                      <w:rFonts w:ascii="Arial"/>
                      <w:sz w:val="30"/>
                    </w:rPr>
                  </w:pPr>
                  <w:r>
                    <w:rPr>
                      <w:rFonts w:ascii="Arial"/>
                      <w:spacing w:val="-2"/>
                      <w:sz w:val="30"/>
                    </w:rPr>
                    <w:t>31053.9</w:t>
                  </w:r>
                </w:p>
                <w:p w14:paraId="24C7E194" w14:textId="77777777" w:rsidR="00737B4A" w:rsidRDefault="00737B4A">
                  <w:pPr>
                    <w:pStyle w:val="a3"/>
                    <w:rPr>
                      <w:rFonts w:ascii="Arial"/>
                      <w:sz w:val="17"/>
                    </w:rPr>
                  </w:pPr>
                </w:p>
              </w:txbxContent>
            </v:textbox>
            <w10:wrap anchorx="page" anchory="page"/>
          </v:shape>
        </w:pict>
      </w:r>
      <w:r>
        <w:pict w14:anchorId="464B6FEA">
          <v:shape id="docshape2176" o:spid="_x0000_s5221" type="#_x0000_t202" style="position:absolute;margin-left:376.1pt;margin-top:434.4pt;width:55.7pt;height:47.8pt;z-index:-251953664;mso-position-horizontal-relative:page;mso-position-vertical-relative:page" filled="f" stroked="f">
            <v:textbox inset="0,0,0,0">
              <w:txbxContent>
                <w:p w14:paraId="77176C77" w14:textId="77777777" w:rsidR="00737B4A" w:rsidRDefault="00737B4A">
                  <w:pPr>
                    <w:pStyle w:val="a3"/>
                    <w:spacing w:before="9"/>
                    <w:ind w:left="0"/>
                    <w:rPr>
                      <w:rFonts w:ascii="Times New Roman"/>
                      <w:sz w:val="26"/>
                    </w:rPr>
                  </w:pPr>
                </w:p>
                <w:p w14:paraId="58A90F2F" w14:textId="77777777" w:rsidR="00737B4A" w:rsidRDefault="00000000">
                  <w:pPr>
                    <w:ind w:left="133"/>
                    <w:rPr>
                      <w:rFonts w:ascii="Arial"/>
                      <w:sz w:val="30"/>
                    </w:rPr>
                  </w:pPr>
                  <w:r>
                    <w:rPr>
                      <w:rFonts w:ascii="Arial"/>
                      <w:spacing w:val="-2"/>
                      <w:sz w:val="30"/>
                    </w:rPr>
                    <w:t>24684</w:t>
                  </w:r>
                </w:p>
                <w:p w14:paraId="68B864F3" w14:textId="77777777" w:rsidR="00737B4A" w:rsidRDefault="00737B4A">
                  <w:pPr>
                    <w:pStyle w:val="a3"/>
                    <w:rPr>
                      <w:rFonts w:ascii="Arial"/>
                      <w:sz w:val="17"/>
                    </w:rPr>
                  </w:pPr>
                </w:p>
              </w:txbxContent>
            </v:textbox>
            <w10:wrap anchorx="page" anchory="page"/>
          </v:shape>
        </w:pict>
      </w:r>
      <w:r>
        <w:pict w14:anchorId="57114EEE">
          <v:shape id="docshape2177" o:spid="_x0000_s5220" type="#_x0000_t202" style="position:absolute;margin-left:431.75pt;margin-top:434.4pt;width:55.7pt;height:47.8pt;z-index:-251952640;mso-position-horizontal-relative:page;mso-position-vertical-relative:page" filled="f" stroked="f">
            <v:textbox inset="0,0,0,0">
              <w:txbxContent>
                <w:p w14:paraId="44EB4E93" w14:textId="77777777" w:rsidR="00737B4A" w:rsidRDefault="00737B4A">
                  <w:pPr>
                    <w:pStyle w:val="a3"/>
                    <w:spacing w:before="9"/>
                    <w:ind w:left="0"/>
                    <w:rPr>
                      <w:rFonts w:ascii="Times New Roman"/>
                      <w:sz w:val="26"/>
                    </w:rPr>
                  </w:pPr>
                </w:p>
                <w:p w14:paraId="12324674" w14:textId="77777777" w:rsidR="00737B4A" w:rsidRDefault="00000000">
                  <w:pPr>
                    <w:ind w:left="133"/>
                    <w:rPr>
                      <w:rFonts w:ascii="Arial"/>
                      <w:sz w:val="30"/>
                    </w:rPr>
                  </w:pPr>
                  <w:r>
                    <w:rPr>
                      <w:rFonts w:ascii="Arial"/>
                      <w:spacing w:val="-2"/>
                      <w:sz w:val="30"/>
                    </w:rPr>
                    <w:t>11992</w:t>
                  </w:r>
                </w:p>
                <w:p w14:paraId="2DC59CF2" w14:textId="77777777" w:rsidR="00737B4A" w:rsidRDefault="00737B4A">
                  <w:pPr>
                    <w:pStyle w:val="a3"/>
                    <w:rPr>
                      <w:rFonts w:ascii="Arial"/>
                      <w:sz w:val="17"/>
                    </w:rPr>
                  </w:pPr>
                </w:p>
              </w:txbxContent>
            </v:textbox>
            <w10:wrap anchorx="page" anchory="page"/>
          </v:shape>
        </w:pict>
      </w:r>
      <w:r>
        <w:pict w14:anchorId="4E0DE204">
          <v:shape id="docshape2178" o:spid="_x0000_s5219" type="#_x0000_t202" style="position:absolute;margin-left:487.4pt;margin-top:434.4pt;width:100.2pt;height:47.8pt;z-index:-251951616;mso-position-horizontal-relative:page;mso-position-vertical-relative:page" filled="f" stroked="f">
            <v:textbox inset="0,0,0,0">
              <w:txbxContent>
                <w:p w14:paraId="79EE58F8" w14:textId="77777777" w:rsidR="00737B4A" w:rsidRDefault="00737B4A">
                  <w:pPr>
                    <w:pStyle w:val="a3"/>
                    <w:spacing w:before="9"/>
                    <w:ind w:left="0"/>
                    <w:rPr>
                      <w:rFonts w:ascii="Times New Roman"/>
                      <w:sz w:val="26"/>
                    </w:rPr>
                  </w:pPr>
                </w:p>
                <w:p w14:paraId="47D82239" w14:textId="77777777" w:rsidR="00737B4A" w:rsidRDefault="00000000">
                  <w:pPr>
                    <w:ind w:left="663"/>
                    <w:rPr>
                      <w:rFonts w:ascii="Arial"/>
                      <w:sz w:val="30"/>
                    </w:rPr>
                  </w:pPr>
                  <w:r>
                    <w:rPr>
                      <w:rFonts w:ascii="Arial"/>
                      <w:spacing w:val="-4"/>
                      <w:sz w:val="30"/>
                    </w:rPr>
                    <w:t>5121</w:t>
                  </w:r>
                </w:p>
                <w:p w14:paraId="49A5AF8F" w14:textId="77777777" w:rsidR="00737B4A" w:rsidRDefault="00737B4A">
                  <w:pPr>
                    <w:pStyle w:val="a3"/>
                    <w:rPr>
                      <w:rFonts w:ascii="Arial"/>
                      <w:sz w:val="17"/>
                    </w:rPr>
                  </w:pPr>
                </w:p>
              </w:txbxContent>
            </v:textbox>
            <w10:wrap anchorx="page" anchory="page"/>
          </v:shape>
        </w:pict>
      </w:r>
      <w:r>
        <w:pict w14:anchorId="05A4A054">
          <v:shape id="docshape2179" o:spid="_x0000_s5218" type="#_x0000_t202" style="position:absolute;margin-left:587.55pt;margin-top:434.4pt;width:93.7pt;height:47.8pt;z-index:-251950592;mso-position-horizontal-relative:page;mso-position-vertical-relative:page" filled="f" stroked="f">
            <v:textbox inset="0,0,0,0">
              <w:txbxContent>
                <w:p w14:paraId="4615CAAA" w14:textId="77777777" w:rsidR="00737B4A" w:rsidRDefault="00737B4A">
                  <w:pPr>
                    <w:pStyle w:val="a3"/>
                    <w:spacing w:before="9"/>
                    <w:ind w:left="0"/>
                    <w:rPr>
                      <w:rFonts w:ascii="Times New Roman"/>
                      <w:sz w:val="26"/>
                    </w:rPr>
                  </w:pPr>
                </w:p>
                <w:p w14:paraId="4D0CABDB" w14:textId="77777777" w:rsidR="00737B4A" w:rsidRDefault="00000000">
                  <w:pPr>
                    <w:ind w:left="555"/>
                    <w:rPr>
                      <w:rFonts w:ascii="Arial"/>
                      <w:sz w:val="30"/>
                    </w:rPr>
                  </w:pPr>
                  <w:r>
                    <w:rPr>
                      <w:rFonts w:ascii="Arial"/>
                      <w:spacing w:val="-2"/>
                      <w:sz w:val="30"/>
                    </w:rPr>
                    <w:t>699.0</w:t>
                  </w:r>
                </w:p>
                <w:p w14:paraId="7A29D110" w14:textId="77777777" w:rsidR="00737B4A" w:rsidRDefault="00737B4A">
                  <w:pPr>
                    <w:pStyle w:val="a3"/>
                    <w:rPr>
                      <w:rFonts w:ascii="Arial"/>
                      <w:sz w:val="17"/>
                    </w:rPr>
                  </w:pPr>
                </w:p>
              </w:txbxContent>
            </v:textbox>
            <w10:wrap anchorx="page" anchory="page"/>
          </v:shape>
        </w:pict>
      </w:r>
      <w:r>
        <w:pict w14:anchorId="17A76712">
          <v:shape id="docshape2180" o:spid="_x0000_s5217" type="#_x0000_t202" style="position:absolute;margin-left:681.25pt;margin-top:434.4pt;width:90.9pt;height:47.8pt;z-index:-251949568;mso-position-horizontal-relative:page;mso-position-vertical-relative:page" filled="f" stroked="f">
            <v:textbox inset="0,0,0,0">
              <w:txbxContent>
                <w:p w14:paraId="71A6954D" w14:textId="77777777" w:rsidR="00737B4A" w:rsidRDefault="00737B4A">
                  <w:pPr>
                    <w:pStyle w:val="a3"/>
                    <w:spacing w:before="9"/>
                    <w:ind w:left="0"/>
                    <w:rPr>
                      <w:rFonts w:ascii="Times New Roman"/>
                      <w:sz w:val="26"/>
                    </w:rPr>
                  </w:pPr>
                </w:p>
                <w:p w14:paraId="1EBAA183" w14:textId="77777777" w:rsidR="00737B4A" w:rsidRDefault="00000000">
                  <w:pPr>
                    <w:ind w:left="569"/>
                    <w:rPr>
                      <w:rFonts w:ascii="Arial"/>
                      <w:sz w:val="30"/>
                    </w:rPr>
                  </w:pPr>
                  <w:r>
                    <w:rPr>
                      <w:rFonts w:ascii="Arial"/>
                      <w:spacing w:val="-4"/>
                      <w:sz w:val="30"/>
                    </w:rPr>
                    <w:t>1129</w:t>
                  </w:r>
                </w:p>
                <w:p w14:paraId="78D2DFD9" w14:textId="77777777" w:rsidR="00737B4A" w:rsidRDefault="00737B4A">
                  <w:pPr>
                    <w:pStyle w:val="a3"/>
                    <w:rPr>
                      <w:rFonts w:ascii="Arial"/>
                      <w:sz w:val="17"/>
                    </w:rPr>
                  </w:pPr>
                </w:p>
              </w:txbxContent>
            </v:textbox>
            <w10:wrap anchorx="page" anchory="page"/>
          </v:shape>
        </w:pict>
      </w:r>
      <w:r>
        <w:pict w14:anchorId="0C29EBFE">
          <v:shape id="docshape2181" o:spid="_x0000_s5216" type="#_x0000_t202" style="position:absolute;margin-left:772.1pt;margin-top:434.4pt;width:127.2pt;height:47.8pt;z-index:-251948544;mso-position-horizontal-relative:page;mso-position-vertical-relative:page" filled="f" stroked="f">
            <v:textbox inset="0,0,0,0">
              <w:txbxContent>
                <w:p w14:paraId="2ABD2541" w14:textId="77777777" w:rsidR="00737B4A" w:rsidRDefault="00737B4A">
                  <w:pPr>
                    <w:pStyle w:val="a3"/>
                    <w:spacing w:before="9"/>
                    <w:ind w:left="0"/>
                    <w:rPr>
                      <w:rFonts w:ascii="Times New Roman"/>
                      <w:sz w:val="26"/>
                    </w:rPr>
                  </w:pPr>
                </w:p>
                <w:p w14:paraId="354B02FC" w14:textId="77777777" w:rsidR="00737B4A" w:rsidRDefault="00000000">
                  <w:pPr>
                    <w:ind w:left="524"/>
                    <w:rPr>
                      <w:rFonts w:ascii="Arial"/>
                      <w:sz w:val="30"/>
                    </w:rPr>
                  </w:pPr>
                  <w:r>
                    <w:rPr>
                      <w:rFonts w:ascii="Arial"/>
                      <w:sz w:val="30"/>
                    </w:rPr>
                    <w:t>23.01</w:t>
                  </w:r>
                  <w:r>
                    <w:rPr>
                      <w:rFonts w:ascii="Arial"/>
                      <w:spacing w:val="8"/>
                      <w:sz w:val="30"/>
                    </w:rPr>
                    <w:t xml:space="preserve"> </w:t>
                  </w:r>
                  <w:r>
                    <w:rPr>
                      <w:rFonts w:ascii="Arial"/>
                      <w:spacing w:val="-4"/>
                      <w:sz w:val="30"/>
                    </w:rPr>
                    <w:t>days</w:t>
                  </w:r>
                </w:p>
                <w:p w14:paraId="19BE4542" w14:textId="77777777" w:rsidR="00737B4A" w:rsidRDefault="00737B4A">
                  <w:pPr>
                    <w:pStyle w:val="a3"/>
                    <w:rPr>
                      <w:rFonts w:ascii="Arial"/>
                      <w:sz w:val="17"/>
                    </w:rPr>
                  </w:pPr>
                </w:p>
              </w:txbxContent>
            </v:textbox>
            <w10:wrap anchorx="page" anchory="page"/>
          </v:shape>
        </w:pict>
      </w:r>
      <w:r>
        <w:pict w14:anchorId="3F4F2991">
          <v:shape id="docshape2182" o:spid="_x0000_s5215" type="#_x0000_t202" style="position:absolute;margin-left:899.25pt;margin-top:434.4pt;width:145.15pt;height:47.8pt;z-index:-251947520;mso-position-horizontal-relative:page;mso-position-vertical-relative:page" filled="f" stroked="f">
            <v:textbox inset="0,0,0,0">
              <w:txbxContent>
                <w:p w14:paraId="76182710" w14:textId="77777777" w:rsidR="00737B4A" w:rsidRDefault="00737B4A">
                  <w:pPr>
                    <w:pStyle w:val="a3"/>
                    <w:spacing w:before="9"/>
                    <w:ind w:left="0"/>
                    <w:rPr>
                      <w:rFonts w:ascii="Times New Roman"/>
                      <w:sz w:val="26"/>
                    </w:rPr>
                  </w:pPr>
                </w:p>
                <w:p w14:paraId="179F7778" w14:textId="77777777" w:rsidR="00737B4A" w:rsidRDefault="00000000">
                  <w:pPr>
                    <w:ind w:left="139"/>
                    <w:rPr>
                      <w:rFonts w:ascii="Arial"/>
                      <w:sz w:val="30"/>
                    </w:rPr>
                  </w:pPr>
                  <w:r>
                    <w:rPr>
                      <w:rFonts w:ascii="Arial"/>
                      <w:spacing w:val="-2"/>
                      <w:sz w:val="30"/>
                    </w:rPr>
                    <w:t>3252,656,511,1620</w:t>
                  </w:r>
                </w:p>
                <w:p w14:paraId="5BB6E460" w14:textId="77777777" w:rsidR="00737B4A" w:rsidRDefault="00737B4A">
                  <w:pPr>
                    <w:pStyle w:val="a3"/>
                    <w:rPr>
                      <w:rFonts w:ascii="Arial"/>
                      <w:sz w:val="17"/>
                    </w:rPr>
                  </w:pPr>
                </w:p>
              </w:txbxContent>
            </v:textbox>
            <w10:wrap anchorx="page" anchory="page"/>
          </v:shape>
        </w:pict>
      </w:r>
      <w:r>
        <w:pict w14:anchorId="5AFA85A7">
          <v:shape id="docshape2183" o:spid="_x0000_s5214" type="#_x0000_t202" style="position:absolute;margin-left:80.35pt;margin-top:482.2pt;width:30.75pt;height:47.8pt;z-index:-251946496;mso-position-horizontal-relative:page;mso-position-vertical-relative:page" filled="f" stroked="f">
            <v:textbox inset="0,0,0,0">
              <w:txbxContent>
                <w:p w14:paraId="23C82F51" w14:textId="77777777" w:rsidR="00737B4A" w:rsidRDefault="00000000">
                  <w:pPr>
                    <w:spacing w:before="306"/>
                    <w:jc w:val="center"/>
                    <w:rPr>
                      <w:rFonts w:ascii="Arial"/>
                      <w:b/>
                      <w:sz w:val="30"/>
                    </w:rPr>
                  </w:pPr>
                  <w:r>
                    <w:rPr>
                      <w:rFonts w:ascii="Arial"/>
                      <w:b/>
                      <w:w w:val="101"/>
                      <w:sz w:val="30"/>
                    </w:rPr>
                    <w:t>2</w:t>
                  </w:r>
                </w:p>
                <w:p w14:paraId="51CC0E8A" w14:textId="77777777" w:rsidR="00737B4A" w:rsidRDefault="00737B4A">
                  <w:pPr>
                    <w:pStyle w:val="a3"/>
                    <w:rPr>
                      <w:rFonts w:ascii="Arial"/>
                      <w:b/>
                      <w:sz w:val="17"/>
                    </w:rPr>
                  </w:pPr>
                </w:p>
              </w:txbxContent>
            </v:textbox>
            <w10:wrap anchorx="page" anchory="page"/>
          </v:shape>
        </w:pict>
      </w:r>
      <w:r>
        <w:pict w14:anchorId="57E639AC">
          <v:shape id="docshape2184" o:spid="_x0000_s5213" type="#_x0000_t202" style="position:absolute;margin-left:111.1pt;margin-top:482.2pt;width:105.65pt;height:47.8pt;z-index:-251945472;mso-position-horizontal-relative:page;mso-position-vertical-relative:page" filled="f" stroked="f">
            <v:textbox inset="0,0,0,0">
              <w:txbxContent>
                <w:p w14:paraId="457802C7" w14:textId="77777777" w:rsidR="00737B4A" w:rsidRDefault="00737B4A">
                  <w:pPr>
                    <w:pStyle w:val="a3"/>
                    <w:spacing w:before="9"/>
                    <w:ind w:left="0"/>
                    <w:rPr>
                      <w:rFonts w:ascii="Times New Roman"/>
                      <w:sz w:val="26"/>
                    </w:rPr>
                  </w:pPr>
                </w:p>
                <w:p w14:paraId="280F7844" w14:textId="77777777" w:rsidR="00737B4A" w:rsidRDefault="00000000">
                  <w:pPr>
                    <w:ind w:left="444"/>
                    <w:rPr>
                      <w:rFonts w:ascii="Arial"/>
                      <w:sz w:val="30"/>
                    </w:rPr>
                  </w:pPr>
                  <w:proofErr w:type="spellStart"/>
                  <w:r>
                    <w:rPr>
                      <w:rFonts w:ascii="Arial"/>
                      <w:spacing w:val="-2"/>
                      <w:sz w:val="30"/>
                    </w:rPr>
                    <w:t>PingCAP</w:t>
                  </w:r>
                  <w:proofErr w:type="spellEnd"/>
                </w:p>
                <w:p w14:paraId="748598B9" w14:textId="77777777" w:rsidR="00737B4A" w:rsidRDefault="00737B4A">
                  <w:pPr>
                    <w:pStyle w:val="a3"/>
                    <w:rPr>
                      <w:rFonts w:ascii="Arial"/>
                      <w:sz w:val="17"/>
                    </w:rPr>
                  </w:pPr>
                </w:p>
              </w:txbxContent>
            </v:textbox>
            <w10:wrap anchorx="page" anchory="page"/>
          </v:shape>
        </w:pict>
      </w:r>
      <w:r>
        <w:pict w14:anchorId="363F6BCE">
          <v:shape id="docshape2185" o:spid="_x0000_s5212" type="#_x0000_t202" style="position:absolute;margin-left:216.75pt;margin-top:482.2pt;width:88.7pt;height:47.8pt;z-index:-251944448;mso-position-horizontal-relative:page;mso-position-vertical-relative:page" filled="f" stroked="f">
            <v:textbox inset="0,0,0,0">
              <w:txbxContent>
                <w:p w14:paraId="0A6E9B6A" w14:textId="77777777" w:rsidR="00737B4A" w:rsidRDefault="00737B4A">
                  <w:pPr>
                    <w:pStyle w:val="a3"/>
                    <w:spacing w:before="9"/>
                    <w:ind w:left="0"/>
                    <w:rPr>
                      <w:rFonts w:ascii="Times New Roman"/>
                      <w:sz w:val="26"/>
                    </w:rPr>
                  </w:pPr>
                </w:p>
                <w:p w14:paraId="504CD59F" w14:textId="77777777" w:rsidR="00737B4A" w:rsidRDefault="00000000">
                  <w:pPr>
                    <w:ind w:left="336"/>
                    <w:rPr>
                      <w:rFonts w:ascii="Arial"/>
                      <w:sz w:val="30"/>
                    </w:rPr>
                  </w:pPr>
                  <w:r>
                    <w:rPr>
                      <w:rFonts w:ascii="Arial"/>
                      <w:spacing w:val="-2"/>
                      <w:sz w:val="30"/>
                    </w:rPr>
                    <w:t>3492.96</w:t>
                  </w:r>
                </w:p>
                <w:p w14:paraId="2EAC23BB" w14:textId="77777777" w:rsidR="00737B4A" w:rsidRDefault="00737B4A">
                  <w:pPr>
                    <w:pStyle w:val="a3"/>
                    <w:rPr>
                      <w:rFonts w:ascii="Arial"/>
                      <w:sz w:val="17"/>
                    </w:rPr>
                  </w:pPr>
                </w:p>
              </w:txbxContent>
            </v:textbox>
            <w10:wrap anchorx="page" anchory="page"/>
          </v:shape>
        </w:pict>
      </w:r>
      <w:r>
        <w:pict w14:anchorId="3A177C07">
          <v:shape id="docshape2186" o:spid="_x0000_s5211" type="#_x0000_t202" style="position:absolute;margin-left:305.4pt;margin-top:482.2pt;width:70.75pt;height:47.8pt;z-index:-251943424;mso-position-horizontal-relative:page;mso-position-vertical-relative:page" filled="f" stroked="f">
            <v:textbox inset="0,0,0,0">
              <w:txbxContent>
                <w:p w14:paraId="622A5AF4" w14:textId="77777777" w:rsidR="00737B4A" w:rsidRDefault="00737B4A">
                  <w:pPr>
                    <w:pStyle w:val="a3"/>
                    <w:spacing w:before="9"/>
                    <w:ind w:left="0"/>
                    <w:rPr>
                      <w:rFonts w:ascii="Times New Roman"/>
                      <w:sz w:val="26"/>
                    </w:rPr>
                  </w:pPr>
                </w:p>
                <w:p w14:paraId="0DF02DCB" w14:textId="77777777" w:rsidR="00737B4A" w:rsidRDefault="00000000">
                  <w:pPr>
                    <w:ind w:left="72"/>
                    <w:rPr>
                      <w:rFonts w:ascii="Arial"/>
                      <w:sz w:val="30"/>
                    </w:rPr>
                  </w:pPr>
                  <w:r>
                    <w:rPr>
                      <w:rFonts w:ascii="Arial"/>
                      <w:spacing w:val="-2"/>
                      <w:sz w:val="30"/>
                    </w:rPr>
                    <w:t>15717.88</w:t>
                  </w:r>
                </w:p>
                <w:p w14:paraId="52196E7B" w14:textId="77777777" w:rsidR="00737B4A" w:rsidRDefault="00737B4A">
                  <w:pPr>
                    <w:pStyle w:val="a3"/>
                    <w:rPr>
                      <w:rFonts w:ascii="Arial"/>
                      <w:sz w:val="17"/>
                    </w:rPr>
                  </w:pPr>
                </w:p>
              </w:txbxContent>
            </v:textbox>
            <w10:wrap anchorx="page" anchory="page"/>
          </v:shape>
        </w:pict>
      </w:r>
      <w:r>
        <w:pict w14:anchorId="31FDE93E">
          <v:shape id="docshape2187" o:spid="_x0000_s5210" type="#_x0000_t202" style="position:absolute;margin-left:376.1pt;margin-top:482.2pt;width:55.7pt;height:47.8pt;z-index:-251942400;mso-position-horizontal-relative:page;mso-position-vertical-relative:page" filled="f" stroked="f">
            <v:textbox inset="0,0,0,0">
              <w:txbxContent>
                <w:p w14:paraId="695B40D7" w14:textId="77777777" w:rsidR="00737B4A" w:rsidRDefault="00737B4A">
                  <w:pPr>
                    <w:pStyle w:val="a3"/>
                    <w:spacing w:before="9"/>
                    <w:ind w:left="0"/>
                    <w:rPr>
                      <w:rFonts w:ascii="Times New Roman"/>
                      <w:sz w:val="26"/>
                    </w:rPr>
                  </w:pPr>
                </w:p>
                <w:p w14:paraId="6CD3625A" w14:textId="77777777" w:rsidR="00737B4A" w:rsidRDefault="00000000">
                  <w:pPr>
                    <w:ind w:left="218"/>
                    <w:rPr>
                      <w:rFonts w:ascii="Arial"/>
                      <w:sz w:val="30"/>
                    </w:rPr>
                  </w:pPr>
                  <w:r>
                    <w:rPr>
                      <w:rFonts w:ascii="Arial"/>
                      <w:spacing w:val="-4"/>
                      <w:sz w:val="30"/>
                    </w:rPr>
                    <w:t>5648</w:t>
                  </w:r>
                </w:p>
                <w:p w14:paraId="04710644" w14:textId="77777777" w:rsidR="00737B4A" w:rsidRDefault="00737B4A">
                  <w:pPr>
                    <w:pStyle w:val="a3"/>
                    <w:rPr>
                      <w:rFonts w:ascii="Arial"/>
                      <w:sz w:val="17"/>
                    </w:rPr>
                  </w:pPr>
                </w:p>
              </w:txbxContent>
            </v:textbox>
            <w10:wrap anchorx="page" anchory="page"/>
          </v:shape>
        </w:pict>
      </w:r>
      <w:r>
        <w:pict w14:anchorId="74E9BB0C">
          <v:shape id="docshape2188" o:spid="_x0000_s5209" type="#_x0000_t202" style="position:absolute;margin-left:431.75pt;margin-top:482.2pt;width:55.7pt;height:47.8pt;z-index:-251941376;mso-position-horizontal-relative:page;mso-position-vertical-relative:page" filled="f" stroked="f">
            <v:textbox inset="0,0,0,0">
              <w:txbxContent>
                <w:p w14:paraId="4314619A" w14:textId="77777777" w:rsidR="00737B4A" w:rsidRDefault="00737B4A">
                  <w:pPr>
                    <w:pStyle w:val="a3"/>
                    <w:spacing w:before="9"/>
                    <w:ind w:left="0"/>
                    <w:rPr>
                      <w:rFonts w:ascii="Times New Roman"/>
                      <w:sz w:val="26"/>
                    </w:rPr>
                  </w:pPr>
                </w:p>
                <w:p w14:paraId="7FF13AF7" w14:textId="77777777" w:rsidR="00737B4A" w:rsidRDefault="00000000">
                  <w:pPr>
                    <w:ind w:left="218"/>
                    <w:rPr>
                      <w:rFonts w:ascii="Arial"/>
                      <w:sz w:val="30"/>
                    </w:rPr>
                  </w:pPr>
                  <w:r>
                    <w:rPr>
                      <w:rFonts w:ascii="Arial"/>
                      <w:spacing w:val="-4"/>
                      <w:sz w:val="30"/>
                    </w:rPr>
                    <w:t>1033</w:t>
                  </w:r>
                </w:p>
                <w:p w14:paraId="647016C1" w14:textId="77777777" w:rsidR="00737B4A" w:rsidRDefault="00737B4A">
                  <w:pPr>
                    <w:pStyle w:val="a3"/>
                    <w:rPr>
                      <w:rFonts w:ascii="Arial"/>
                      <w:sz w:val="17"/>
                    </w:rPr>
                  </w:pPr>
                </w:p>
              </w:txbxContent>
            </v:textbox>
            <w10:wrap anchorx="page" anchory="page"/>
          </v:shape>
        </w:pict>
      </w:r>
      <w:r>
        <w:pict w14:anchorId="45B9BF29">
          <v:shape id="docshape2189" o:spid="_x0000_s5208" type="#_x0000_t202" style="position:absolute;margin-left:487.4pt;margin-top:482.2pt;width:100.2pt;height:47.8pt;z-index:-251940352;mso-position-horizontal-relative:page;mso-position-vertical-relative:page" filled="f" stroked="f">
            <v:textbox inset="0,0,0,0">
              <w:txbxContent>
                <w:p w14:paraId="37648511" w14:textId="77777777" w:rsidR="00737B4A" w:rsidRDefault="00737B4A">
                  <w:pPr>
                    <w:pStyle w:val="a3"/>
                    <w:spacing w:before="9"/>
                    <w:ind w:left="0"/>
                    <w:rPr>
                      <w:rFonts w:ascii="Times New Roman"/>
                      <w:sz w:val="26"/>
                    </w:rPr>
                  </w:pPr>
                </w:p>
                <w:p w14:paraId="2651A748" w14:textId="77777777" w:rsidR="00737B4A" w:rsidRDefault="00000000">
                  <w:pPr>
                    <w:ind w:left="739" w:right="739"/>
                    <w:jc w:val="center"/>
                    <w:rPr>
                      <w:rFonts w:ascii="Arial"/>
                      <w:sz w:val="30"/>
                    </w:rPr>
                  </w:pPr>
                  <w:r>
                    <w:rPr>
                      <w:rFonts w:ascii="Arial"/>
                      <w:spacing w:val="-5"/>
                      <w:sz w:val="30"/>
                    </w:rPr>
                    <w:t>705</w:t>
                  </w:r>
                </w:p>
                <w:p w14:paraId="258B4149" w14:textId="77777777" w:rsidR="00737B4A" w:rsidRDefault="00737B4A">
                  <w:pPr>
                    <w:pStyle w:val="a3"/>
                    <w:rPr>
                      <w:rFonts w:ascii="Arial"/>
                      <w:sz w:val="17"/>
                    </w:rPr>
                  </w:pPr>
                </w:p>
              </w:txbxContent>
            </v:textbox>
            <w10:wrap anchorx="page" anchory="page"/>
          </v:shape>
        </w:pict>
      </w:r>
      <w:r>
        <w:pict w14:anchorId="01E74EDB">
          <v:shape id="docshape2190" o:spid="_x0000_s5207" type="#_x0000_t202" style="position:absolute;margin-left:587.55pt;margin-top:482.2pt;width:93.7pt;height:47.8pt;z-index:-251939328;mso-position-horizontal-relative:page;mso-position-vertical-relative:page" filled="f" stroked="f">
            <v:textbox inset="0,0,0,0">
              <w:txbxContent>
                <w:p w14:paraId="40732419" w14:textId="77777777" w:rsidR="00737B4A" w:rsidRDefault="00737B4A">
                  <w:pPr>
                    <w:pStyle w:val="a3"/>
                    <w:spacing w:before="9"/>
                    <w:ind w:left="0"/>
                    <w:rPr>
                      <w:rFonts w:ascii="Times New Roman"/>
                      <w:sz w:val="26"/>
                    </w:rPr>
                  </w:pPr>
                </w:p>
                <w:p w14:paraId="1C3CA97A" w14:textId="77777777" w:rsidR="00737B4A" w:rsidRDefault="00000000">
                  <w:pPr>
                    <w:ind w:left="555"/>
                    <w:rPr>
                      <w:rFonts w:ascii="Arial"/>
                      <w:sz w:val="30"/>
                    </w:rPr>
                  </w:pPr>
                  <w:r>
                    <w:rPr>
                      <w:rFonts w:ascii="Arial"/>
                      <w:spacing w:val="-2"/>
                      <w:sz w:val="30"/>
                    </w:rPr>
                    <w:t>132.0</w:t>
                  </w:r>
                </w:p>
                <w:p w14:paraId="5E3E715B" w14:textId="77777777" w:rsidR="00737B4A" w:rsidRDefault="00737B4A">
                  <w:pPr>
                    <w:pStyle w:val="a3"/>
                    <w:rPr>
                      <w:rFonts w:ascii="Arial"/>
                      <w:sz w:val="17"/>
                    </w:rPr>
                  </w:pPr>
                </w:p>
              </w:txbxContent>
            </v:textbox>
            <w10:wrap anchorx="page" anchory="page"/>
          </v:shape>
        </w:pict>
      </w:r>
      <w:r>
        <w:pict w14:anchorId="21C8DB90">
          <v:shape id="docshape2191" o:spid="_x0000_s5206" type="#_x0000_t202" style="position:absolute;margin-left:681.25pt;margin-top:482.2pt;width:90.9pt;height:47.8pt;z-index:-251938304;mso-position-horizontal-relative:page;mso-position-vertical-relative:page" filled="f" stroked="f">
            <v:textbox inset="0,0,0,0">
              <w:txbxContent>
                <w:p w14:paraId="494292E2" w14:textId="77777777" w:rsidR="00737B4A" w:rsidRDefault="00737B4A">
                  <w:pPr>
                    <w:pStyle w:val="a3"/>
                    <w:spacing w:before="9"/>
                    <w:ind w:left="0"/>
                    <w:rPr>
                      <w:rFonts w:ascii="Times New Roman"/>
                      <w:sz w:val="26"/>
                    </w:rPr>
                  </w:pPr>
                </w:p>
                <w:p w14:paraId="1A09BC66" w14:textId="77777777" w:rsidR="00737B4A" w:rsidRDefault="00000000">
                  <w:pPr>
                    <w:ind w:left="646" w:right="646"/>
                    <w:jc w:val="center"/>
                    <w:rPr>
                      <w:rFonts w:ascii="Arial"/>
                      <w:sz w:val="30"/>
                    </w:rPr>
                  </w:pPr>
                  <w:r>
                    <w:rPr>
                      <w:rFonts w:ascii="Arial"/>
                      <w:spacing w:val="-5"/>
                      <w:sz w:val="30"/>
                    </w:rPr>
                    <w:t>70</w:t>
                  </w:r>
                </w:p>
                <w:p w14:paraId="028D55CC" w14:textId="77777777" w:rsidR="00737B4A" w:rsidRDefault="00737B4A">
                  <w:pPr>
                    <w:pStyle w:val="a3"/>
                    <w:rPr>
                      <w:rFonts w:ascii="Arial"/>
                      <w:sz w:val="17"/>
                    </w:rPr>
                  </w:pPr>
                </w:p>
              </w:txbxContent>
            </v:textbox>
            <w10:wrap anchorx="page" anchory="page"/>
          </v:shape>
        </w:pict>
      </w:r>
      <w:r>
        <w:pict w14:anchorId="319BD90A">
          <v:shape id="docshape2192" o:spid="_x0000_s5205" type="#_x0000_t202" style="position:absolute;margin-left:772.1pt;margin-top:482.2pt;width:127.2pt;height:47.8pt;z-index:-251937280;mso-position-horizontal-relative:page;mso-position-vertical-relative:page" filled="f" stroked="f">
            <v:textbox inset="0,0,0,0">
              <w:txbxContent>
                <w:p w14:paraId="29761E4E" w14:textId="77777777" w:rsidR="00737B4A" w:rsidRDefault="00737B4A">
                  <w:pPr>
                    <w:pStyle w:val="a3"/>
                    <w:spacing w:before="9"/>
                    <w:ind w:left="0"/>
                    <w:rPr>
                      <w:rFonts w:ascii="Times New Roman"/>
                      <w:sz w:val="26"/>
                    </w:rPr>
                  </w:pPr>
                </w:p>
                <w:p w14:paraId="33757125" w14:textId="77777777" w:rsidR="00737B4A" w:rsidRDefault="00000000">
                  <w:pPr>
                    <w:ind w:left="524"/>
                    <w:rPr>
                      <w:rFonts w:ascii="Arial"/>
                      <w:sz w:val="30"/>
                    </w:rPr>
                  </w:pPr>
                  <w:r>
                    <w:rPr>
                      <w:rFonts w:ascii="Arial"/>
                      <w:sz w:val="30"/>
                    </w:rPr>
                    <w:t>19.55</w:t>
                  </w:r>
                  <w:r>
                    <w:rPr>
                      <w:rFonts w:ascii="Arial"/>
                      <w:spacing w:val="8"/>
                      <w:sz w:val="30"/>
                    </w:rPr>
                    <w:t xml:space="preserve"> </w:t>
                  </w:r>
                  <w:r>
                    <w:rPr>
                      <w:rFonts w:ascii="Arial"/>
                      <w:spacing w:val="-4"/>
                      <w:sz w:val="30"/>
                    </w:rPr>
                    <w:t>days</w:t>
                  </w:r>
                </w:p>
                <w:p w14:paraId="3B827055" w14:textId="77777777" w:rsidR="00737B4A" w:rsidRDefault="00737B4A">
                  <w:pPr>
                    <w:pStyle w:val="a3"/>
                    <w:rPr>
                      <w:rFonts w:ascii="Arial"/>
                      <w:sz w:val="17"/>
                    </w:rPr>
                  </w:pPr>
                </w:p>
              </w:txbxContent>
            </v:textbox>
            <w10:wrap anchorx="page" anchory="page"/>
          </v:shape>
        </w:pict>
      </w:r>
      <w:r>
        <w:pict w14:anchorId="42E2282E">
          <v:shape id="docshape2193" o:spid="_x0000_s5204" type="#_x0000_t202" style="position:absolute;margin-left:899.25pt;margin-top:482.2pt;width:145.15pt;height:47.8pt;z-index:-251936256;mso-position-horizontal-relative:page;mso-position-vertical-relative:page" filled="f" stroked="f">
            <v:textbox inset="0,0,0,0">
              <w:txbxContent>
                <w:p w14:paraId="5630AE3F" w14:textId="77777777" w:rsidR="00737B4A" w:rsidRDefault="00737B4A">
                  <w:pPr>
                    <w:pStyle w:val="a3"/>
                    <w:spacing w:before="9"/>
                    <w:ind w:left="0"/>
                    <w:rPr>
                      <w:rFonts w:ascii="Times New Roman"/>
                      <w:sz w:val="26"/>
                    </w:rPr>
                  </w:pPr>
                </w:p>
                <w:p w14:paraId="249991BD" w14:textId="77777777" w:rsidR="00737B4A" w:rsidRDefault="00000000">
                  <w:pPr>
                    <w:ind w:left="139"/>
                    <w:rPr>
                      <w:rFonts w:ascii="Arial"/>
                      <w:sz w:val="30"/>
                    </w:rPr>
                  </w:pPr>
                  <w:r>
                    <w:rPr>
                      <w:rFonts w:ascii="Arial"/>
                      <w:spacing w:val="-2"/>
                      <w:sz w:val="30"/>
                    </w:rPr>
                    <w:t>1509,388,390,1661</w:t>
                  </w:r>
                </w:p>
                <w:p w14:paraId="3278B3E3" w14:textId="77777777" w:rsidR="00737B4A" w:rsidRDefault="00737B4A">
                  <w:pPr>
                    <w:pStyle w:val="a3"/>
                    <w:rPr>
                      <w:rFonts w:ascii="Arial"/>
                      <w:sz w:val="17"/>
                    </w:rPr>
                  </w:pPr>
                </w:p>
              </w:txbxContent>
            </v:textbox>
            <w10:wrap anchorx="page" anchory="page"/>
          </v:shape>
        </w:pict>
      </w:r>
      <w:r>
        <w:pict w14:anchorId="792C347D">
          <v:shape id="docshape2194" o:spid="_x0000_s5203" type="#_x0000_t202" style="position:absolute;margin-left:80.35pt;margin-top:529.95pt;width:30.75pt;height:47.8pt;z-index:-251935232;mso-position-horizontal-relative:page;mso-position-vertical-relative:page" filled="f" stroked="f">
            <v:textbox inset="0,0,0,0">
              <w:txbxContent>
                <w:p w14:paraId="37B72D43" w14:textId="77777777" w:rsidR="00737B4A" w:rsidRDefault="00000000">
                  <w:pPr>
                    <w:spacing w:before="306"/>
                    <w:jc w:val="center"/>
                    <w:rPr>
                      <w:rFonts w:ascii="Arial"/>
                      <w:b/>
                      <w:sz w:val="30"/>
                    </w:rPr>
                  </w:pPr>
                  <w:r>
                    <w:rPr>
                      <w:rFonts w:ascii="Arial"/>
                      <w:b/>
                      <w:w w:val="101"/>
                      <w:sz w:val="30"/>
                    </w:rPr>
                    <w:t>3</w:t>
                  </w:r>
                </w:p>
                <w:p w14:paraId="09503551" w14:textId="77777777" w:rsidR="00737B4A" w:rsidRDefault="00737B4A">
                  <w:pPr>
                    <w:pStyle w:val="a3"/>
                    <w:rPr>
                      <w:rFonts w:ascii="Arial"/>
                      <w:b/>
                      <w:sz w:val="17"/>
                    </w:rPr>
                  </w:pPr>
                </w:p>
              </w:txbxContent>
            </v:textbox>
            <w10:wrap anchorx="page" anchory="page"/>
          </v:shape>
        </w:pict>
      </w:r>
      <w:r>
        <w:pict w14:anchorId="2FE6A010">
          <v:shape id="docshape2195" o:spid="_x0000_s5202" type="#_x0000_t202" style="position:absolute;margin-left:111.1pt;margin-top:529.95pt;width:105.65pt;height:47.8pt;z-index:-251934208;mso-position-horizontal-relative:page;mso-position-vertical-relative:page" filled="f" stroked="f">
            <v:textbox inset="0,0,0,0">
              <w:txbxContent>
                <w:p w14:paraId="33701D79" w14:textId="77777777" w:rsidR="00737B4A" w:rsidRDefault="00737B4A">
                  <w:pPr>
                    <w:pStyle w:val="a3"/>
                    <w:spacing w:before="9"/>
                    <w:ind w:left="0"/>
                    <w:rPr>
                      <w:rFonts w:ascii="Times New Roman"/>
                      <w:sz w:val="26"/>
                    </w:rPr>
                  </w:pPr>
                </w:p>
                <w:p w14:paraId="6F277835" w14:textId="77777777" w:rsidR="00737B4A" w:rsidRDefault="00000000">
                  <w:pPr>
                    <w:ind w:left="399"/>
                    <w:rPr>
                      <w:rFonts w:ascii="Arial"/>
                      <w:sz w:val="30"/>
                    </w:rPr>
                  </w:pPr>
                  <w:proofErr w:type="spellStart"/>
                  <w:r>
                    <w:rPr>
                      <w:rFonts w:ascii="Arial"/>
                      <w:spacing w:val="-2"/>
                      <w:sz w:val="30"/>
                    </w:rPr>
                    <w:t>SphereEx</w:t>
                  </w:r>
                  <w:proofErr w:type="spellEnd"/>
                </w:p>
                <w:p w14:paraId="583B6D82" w14:textId="77777777" w:rsidR="00737B4A" w:rsidRDefault="00737B4A">
                  <w:pPr>
                    <w:pStyle w:val="a3"/>
                    <w:rPr>
                      <w:rFonts w:ascii="Arial"/>
                      <w:sz w:val="17"/>
                    </w:rPr>
                  </w:pPr>
                </w:p>
              </w:txbxContent>
            </v:textbox>
            <w10:wrap anchorx="page" anchory="page"/>
          </v:shape>
        </w:pict>
      </w:r>
      <w:r>
        <w:pict w14:anchorId="3D975B02">
          <v:shape id="docshape2196" o:spid="_x0000_s5201" type="#_x0000_t202" style="position:absolute;margin-left:216.75pt;margin-top:529.95pt;width:88.7pt;height:47.8pt;z-index:-251933184;mso-position-horizontal-relative:page;mso-position-vertical-relative:page" filled="f" stroked="f">
            <v:textbox inset="0,0,0,0">
              <w:txbxContent>
                <w:p w14:paraId="3BC75143" w14:textId="77777777" w:rsidR="00737B4A" w:rsidRDefault="00737B4A">
                  <w:pPr>
                    <w:pStyle w:val="a3"/>
                    <w:spacing w:before="9"/>
                    <w:ind w:left="0"/>
                    <w:rPr>
                      <w:rFonts w:ascii="Times New Roman"/>
                      <w:sz w:val="26"/>
                    </w:rPr>
                  </w:pPr>
                </w:p>
                <w:p w14:paraId="68854B2F" w14:textId="77777777" w:rsidR="00737B4A" w:rsidRDefault="00000000">
                  <w:pPr>
                    <w:ind w:left="336"/>
                    <w:rPr>
                      <w:rFonts w:ascii="Arial"/>
                      <w:sz w:val="30"/>
                    </w:rPr>
                  </w:pPr>
                  <w:r>
                    <w:rPr>
                      <w:rFonts w:ascii="Arial"/>
                      <w:spacing w:val="-2"/>
                      <w:sz w:val="30"/>
                    </w:rPr>
                    <w:t>2900.41</w:t>
                  </w:r>
                </w:p>
                <w:p w14:paraId="5CA22DBA" w14:textId="77777777" w:rsidR="00737B4A" w:rsidRDefault="00737B4A">
                  <w:pPr>
                    <w:pStyle w:val="a3"/>
                    <w:rPr>
                      <w:rFonts w:ascii="Arial"/>
                      <w:sz w:val="17"/>
                    </w:rPr>
                  </w:pPr>
                </w:p>
              </w:txbxContent>
            </v:textbox>
            <w10:wrap anchorx="page" anchory="page"/>
          </v:shape>
        </w:pict>
      </w:r>
      <w:r>
        <w:pict w14:anchorId="728B235B">
          <v:shape id="docshape2197" o:spid="_x0000_s5200" type="#_x0000_t202" style="position:absolute;margin-left:305.4pt;margin-top:529.95pt;width:70.75pt;height:47.8pt;z-index:-251932160;mso-position-horizontal-relative:page;mso-position-vertical-relative:page" filled="f" stroked="f">
            <v:textbox inset="0,0,0,0">
              <w:txbxContent>
                <w:p w14:paraId="1144B148" w14:textId="77777777" w:rsidR="00737B4A" w:rsidRDefault="00737B4A">
                  <w:pPr>
                    <w:pStyle w:val="a3"/>
                    <w:spacing w:before="9"/>
                    <w:ind w:left="0"/>
                    <w:rPr>
                      <w:rFonts w:ascii="Times New Roman"/>
                      <w:sz w:val="26"/>
                    </w:rPr>
                  </w:pPr>
                </w:p>
                <w:p w14:paraId="1351C9BC" w14:textId="77777777" w:rsidR="00737B4A" w:rsidRDefault="00000000">
                  <w:pPr>
                    <w:ind w:left="156"/>
                    <w:rPr>
                      <w:rFonts w:ascii="Arial"/>
                      <w:sz w:val="30"/>
                    </w:rPr>
                  </w:pPr>
                  <w:r>
                    <w:rPr>
                      <w:rFonts w:ascii="Arial"/>
                      <w:spacing w:val="-2"/>
                      <w:sz w:val="30"/>
                    </w:rPr>
                    <w:t>6378.13</w:t>
                  </w:r>
                </w:p>
                <w:p w14:paraId="43B4FC13" w14:textId="77777777" w:rsidR="00737B4A" w:rsidRDefault="00737B4A">
                  <w:pPr>
                    <w:pStyle w:val="a3"/>
                    <w:rPr>
                      <w:rFonts w:ascii="Arial"/>
                      <w:sz w:val="17"/>
                    </w:rPr>
                  </w:pPr>
                </w:p>
              </w:txbxContent>
            </v:textbox>
            <w10:wrap anchorx="page" anchory="page"/>
          </v:shape>
        </w:pict>
      </w:r>
      <w:r>
        <w:pict w14:anchorId="5ED84CC6">
          <v:shape id="docshape2198" o:spid="_x0000_s5199" type="#_x0000_t202" style="position:absolute;margin-left:376.1pt;margin-top:529.95pt;width:55.7pt;height:47.8pt;z-index:-251931136;mso-position-horizontal-relative:page;mso-position-vertical-relative:page" filled="f" stroked="f">
            <v:textbox inset="0,0,0,0">
              <w:txbxContent>
                <w:p w14:paraId="1106FE56" w14:textId="77777777" w:rsidR="00737B4A" w:rsidRDefault="00737B4A">
                  <w:pPr>
                    <w:pStyle w:val="a3"/>
                    <w:spacing w:before="9"/>
                    <w:ind w:left="0"/>
                    <w:rPr>
                      <w:rFonts w:ascii="Times New Roman"/>
                      <w:sz w:val="26"/>
                    </w:rPr>
                  </w:pPr>
                </w:p>
                <w:p w14:paraId="5457D287" w14:textId="77777777" w:rsidR="00737B4A" w:rsidRDefault="00000000">
                  <w:pPr>
                    <w:ind w:left="218"/>
                    <w:rPr>
                      <w:rFonts w:ascii="Arial"/>
                      <w:sz w:val="30"/>
                    </w:rPr>
                  </w:pPr>
                  <w:r>
                    <w:rPr>
                      <w:rFonts w:ascii="Arial"/>
                      <w:spacing w:val="-4"/>
                      <w:sz w:val="30"/>
                    </w:rPr>
                    <w:t>2937</w:t>
                  </w:r>
                </w:p>
                <w:p w14:paraId="4834621B" w14:textId="77777777" w:rsidR="00737B4A" w:rsidRDefault="00737B4A">
                  <w:pPr>
                    <w:pStyle w:val="a3"/>
                    <w:rPr>
                      <w:rFonts w:ascii="Arial"/>
                      <w:sz w:val="17"/>
                    </w:rPr>
                  </w:pPr>
                </w:p>
              </w:txbxContent>
            </v:textbox>
            <w10:wrap anchorx="page" anchory="page"/>
          </v:shape>
        </w:pict>
      </w:r>
      <w:r>
        <w:pict w14:anchorId="2B06255E">
          <v:shape id="docshape2199" o:spid="_x0000_s5198" type="#_x0000_t202" style="position:absolute;margin-left:431.75pt;margin-top:529.95pt;width:55.7pt;height:47.8pt;z-index:-251930112;mso-position-horizontal-relative:page;mso-position-vertical-relative:page" filled="f" stroked="f">
            <v:textbox inset="0,0,0,0">
              <w:txbxContent>
                <w:p w14:paraId="6B71AF9E" w14:textId="77777777" w:rsidR="00737B4A" w:rsidRDefault="00737B4A">
                  <w:pPr>
                    <w:pStyle w:val="a3"/>
                    <w:spacing w:before="9"/>
                    <w:ind w:left="0"/>
                    <w:rPr>
                      <w:rFonts w:ascii="Times New Roman"/>
                      <w:sz w:val="26"/>
                    </w:rPr>
                  </w:pPr>
                </w:p>
                <w:p w14:paraId="036B1EBD" w14:textId="77777777" w:rsidR="00737B4A" w:rsidRDefault="00000000">
                  <w:pPr>
                    <w:ind w:left="218"/>
                    <w:rPr>
                      <w:rFonts w:ascii="Arial"/>
                      <w:sz w:val="30"/>
                    </w:rPr>
                  </w:pPr>
                  <w:r>
                    <w:rPr>
                      <w:rFonts w:ascii="Arial"/>
                      <w:spacing w:val="-4"/>
                      <w:sz w:val="30"/>
                    </w:rPr>
                    <w:t>1124</w:t>
                  </w:r>
                </w:p>
                <w:p w14:paraId="3F86E026" w14:textId="77777777" w:rsidR="00737B4A" w:rsidRDefault="00737B4A">
                  <w:pPr>
                    <w:pStyle w:val="a3"/>
                    <w:rPr>
                      <w:rFonts w:ascii="Arial"/>
                      <w:sz w:val="17"/>
                    </w:rPr>
                  </w:pPr>
                </w:p>
              </w:txbxContent>
            </v:textbox>
            <w10:wrap anchorx="page" anchory="page"/>
          </v:shape>
        </w:pict>
      </w:r>
      <w:r>
        <w:pict w14:anchorId="25D44E08">
          <v:shape id="docshape2200" o:spid="_x0000_s5197" type="#_x0000_t202" style="position:absolute;margin-left:487.4pt;margin-top:529.95pt;width:100.2pt;height:47.8pt;z-index:-251929088;mso-position-horizontal-relative:page;mso-position-vertical-relative:page" filled="f" stroked="f">
            <v:textbox inset="0,0,0,0">
              <w:txbxContent>
                <w:p w14:paraId="44349CD9" w14:textId="77777777" w:rsidR="00737B4A" w:rsidRDefault="00737B4A">
                  <w:pPr>
                    <w:pStyle w:val="a3"/>
                    <w:spacing w:before="9"/>
                    <w:ind w:left="0"/>
                    <w:rPr>
                      <w:rFonts w:ascii="Times New Roman"/>
                      <w:sz w:val="26"/>
                    </w:rPr>
                  </w:pPr>
                </w:p>
                <w:p w14:paraId="31720FD8" w14:textId="77777777" w:rsidR="00737B4A" w:rsidRDefault="00000000">
                  <w:pPr>
                    <w:ind w:left="739" w:right="739"/>
                    <w:jc w:val="center"/>
                    <w:rPr>
                      <w:rFonts w:ascii="Arial"/>
                      <w:sz w:val="30"/>
                    </w:rPr>
                  </w:pPr>
                  <w:r>
                    <w:rPr>
                      <w:rFonts w:ascii="Arial"/>
                      <w:spacing w:val="-5"/>
                      <w:sz w:val="30"/>
                    </w:rPr>
                    <w:t>951</w:t>
                  </w:r>
                </w:p>
                <w:p w14:paraId="7FD6913B" w14:textId="77777777" w:rsidR="00737B4A" w:rsidRDefault="00737B4A">
                  <w:pPr>
                    <w:pStyle w:val="a3"/>
                    <w:rPr>
                      <w:rFonts w:ascii="Arial"/>
                      <w:sz w:val="17"/>
                    </w:rPr>
                  </w:pPr>
                </w:p>
              </w:txbxContent>
            </v:textbox>
            <w10:wrap anchorx="page" anchory="page"/>
          </v:shape>
        </w:pict>
      </w:r>
      <w:r>
        <w:pict w14:anchorId="5CC25C4D">
          <v:shape id="docshape2201" o:spid="_x0000_s5196" type="#_x0000_t202" style="position:absolute;margin-left:587.55pt;margin-top:529.95pt;width:93.7pt;height:47.8pt;z-index:-251928064;mso-position-horizontal-relative:page;mso-position-vertical-relative:page" filled="f" stroked="f">
            <v:textbox inset="0,0,0,0">
              <w:txbxContent>
                <w:p w14:paraId="25136F1A" w14:textId="77777777" w:rsidR="00737B4A" w:rsidRDefault="00737B4A">
                  <w:pPr>
                    <w:pStyle w:val="a3"/>
                    <w:spacing w:before="9"/>
                    <w:ind w:left="0"/>
                    <w:rPr>
                      <w:rFonts w:ascii="Times New Roman"/>
                      <w:sz w:val="26"/>
                    </w:rPr>
                  </w:pPr>
                </w:p>
                <w:p w14:paraId="759A0552" w14:textId="77777777" w:rsidR="00737B4A" w:rsidRDefault="00000000">
                  <w:pPr>
                    <w:ind w:left="555"/>
                    <w:rPr>
                      <w:rFonts w:ascii="Arial"/>
                      <w:sz w:val="30"/>
                    </w:rPr>
                  </w:pPr>
                  <w:r>
                    <w:rPr>
                      <w:rFonts w:ascii="Arial"/>
                      <w:spacing w:val="-2"/>
                      <w:sz w:val="30"/>
                    </w:rPr>
                    <w:t>141.0</w:t>
                  </w:r>
                </w:p>
                <w:p w14:paraId="30CB0291" w14:textId="77777777" w:rsidR="00737B4A" w:rsidRDefault="00737B4A">
                  <w:pPr>
                    <w:pStyle w:val="a3"/>
                    <w:rPr>
                      <w:rFonts w:ascii="Arial"/>
                      <w:sz w:val="17"/>
                    </w:rPr>
                  </w:pPr>
                </w:p>
              </w:txbxContent>
            </v:textbox>
            <w10:wrap anchorx="page" anchory="page"/>
          </v:shape>
        </w:pict>
      </w:r>
      <w:r>
        <w:pict w14:anchorId="275BD62F">
          <v:shape id="docshape2202" o:spid="_x0000_s5195" type="#_x0000_t202" style="position:absolute;margin-left:681.25pt;margin-top:529.95pt;width:90.9pt;height:47.8pt;z-index:-251927040;mso-position-horizontal-relative:page;mso-position-vertical-relative:page" filled="f" stroked="f">
            <v:textbox inset="0,0,0,0">
              <w:txbxContent>
                <w:p w14:paraId="44144BD1" w14:textId="77777777" w:rsidR="00737B4A" w:rsidRDefault="00737B4A">
                  <w:pPr>
                    <w:pStyle w:val="a3"/>
                    <w:spacing w:before="9"/>
                    <w:ind w:left="0"/>
                    <w:rPr>
                      <w:rFonts w:ascii="Times New Roman"/>
                      <w:sz w:val="26"/>
                    </w:rPr>
                  </w:pPr>
                </w:p>
                <w:p w14:paraId="59AD7A59" w14:textId="77777777" w:rsidR="00737B4A" w:rsidRDefault="00000000">
                  <w:pPr>
                    <w:ind w:left="646" w:right="646"/>
                    <w:jc w:val="center"/>
                    <w:rPr>
                      <w:rFonts w:ascii="Arial"/>
                      <w:sz w:val="30"/>
                    </w:rPr>
                  </w:pPr>
                  <w:r>
                    <w:rPr>
                      <w:rFonts w:ascii="Arial"/>
                      <w:spacing w:val="-5"/>
                      <w:sz w:val="30"/>
                    </w:rPr>
                    <w:t>162</w:t>
                  </w:r>
                </w:p>
                <w:p w14:paraId="6F3B97F9" w14:textId="77777777" w:rsidR="00737B4A" w:rsidRDefault="00737B4A">
                  <w:pPr>
                    <w:pStyle w:val="a3"/>
                    <w:rPr>
                      <w:rFonts w:ascii="Arial"/>
                      <w:sz w:val="17"/>
                    </w:rPr>
                  </w:pPr>
                </w:p>
              </w:txbxContent>
            </v:textbox>
            <w10:wrap anchorx="page" anchory="page"/>
          </v:shape>
        </w:pict>
      </w:r>
      <w:r>
        <w:pict w14:anchorId="0934853F">
          <v:shape id="docshape2203" o:spid="_x0000_s5194" type="#_x0000_t202" style="position:absolute;margin-left:772.1pt;margin-top:529.95pt;width:127.2pt;height:47.8pt;z-index:-251926016;mso-position-horizontal-relative:page;mso-position-vertical-relative:page" filled="f" stroked="f">
            <v:textbox inset="0,0,0,0">
              <w:txbxContent>
                <w:p w14:paraId="6F869BAD" w14:textId="77777777" w:rsidR="00737B4A" w:rsidRDefault="00737B4A">
                  <w:pPr>
                    <w:pStyle w:val="a3"/>
                    <w:spacing w:before="9"/>
                    <w:ind w:left="0"/>
                    <w:rPr>
                      <w:rFonts w:ascii="Times New Roman"/>
                      <w:sz w:val="26"/>
                    </w:rPr>
                  </w:pPr>
                </w:p>
                <w:p w14:paraId="1A0F3156" w14:textId="77777777" w:rsidR="00737B4A" w:rsidRDefault="00000000">
                  <w:pPr>
                    <w:ind w:left="524"/>
                    <w:rPr>
                      <w:rFonts w:ascii="Arial"/>
                      <w:sz w:val="30"/>
                    </w:rPr>
                  </w:pPr>
                  <w:r>
                    <w:rPr>
                      <w:rFonts w:ascii="Arial"/>
                      <w:sz w:val="30"/>
                    </w:rPr>
                    <w:t>30.71</w:t>
                  </w:r>
                  <w:r>
                    <w:rPr>
                      <w:rFonts w:ascii="Arial"/>
                      <w:spacing w:val="8"/>
                      <w:sz w:val="30"/>
                    </w:rPr>
                    <w:t xml:space="preserve"> </w:t>
                  </w:r>
                  <w:r>
                    <w:rPr>
                      <w:rFonts w:ascii="Arial"/>
                      <w:spacing w:val="-4"/>
                      <w:sz w:val="30"/>
                    </w:rPr>
                    <w:t>days</w:t>
                  </w:r>
                </w:p>
                <w:p w14:paraId="53E482E3" w14:textId="77777777" w:rsidR="00737B4A" w:rsidRDefault="00737B4A">
                  <w:pPr>
                    <w:pStyle w:val="a3"/>
                    <w:rPr>
                      <w:rFonts w:ascii="Arial"/>
                      <w:sz w:val="17"/>
                    </w:rPr>
                  </w:pPr>
                </w:p>
              </w:txbxContent>
            </v:textbox>
            <w10:wrap anchorx="page" anchory="page"/>
          </v:shape>
        </w:pict>
      </w:r>
      <w:r>
        <w:pict w14:anchorId="3EE86FE5">
          <v:shape id="docshape2204" o:spid="_x0000_s5193" type="#_x0000_t202" style="position:absolute;margin-left:899.25pt;margin-top:529.95pt;width:145.15pt;height:47.8pt;z-index:-251924992;mso-position-horizontal-relative:page;mso-position-vertical-relative:page" filled="f" stroked="f">
            <v:textbox inset="0,0,0,0">
              <w:txbxContent>
                <w:p w14:paraId="0279C2DD" w14:textId="77777777" w:rsidR="00737B4A" w:rsidRDefault="00737B4A">
                  <w:pPr>
                    <w:pStyle w:val="a3"/>
                    <w:spacing w:before="9"/>
                    <w:ind w:left="0"/>
                    <w:rPr>
                      <w:rFonts w:ascii="Times New Roman"/>
                      <w:sz w:val="26"/>
                    </w:rPr>
                  </w:pPr>
                </w:p>
                <w:p w14:paraId="1435428D" w14:textId="77777777" w:rsidR="00737B4A" w:rsidRDefault="00000000">
                  <w:pPr>
                    <w:ind w:left="224"/>
                    <w:rPr>
                      <w:rFonts w:ascii="Arial"/>
                      <w:sz w:val="30"/>
                    </w:rPr>
                  </w:pPr>
                  <w:r>
                    <w:rPr>
                      <w:rFonts w:ascii="Arial"/>
                      <w:spacing w:val="-2"/>
                      <w:sz w:val="30"/>
                    </w:rPr>
                    <w:t>1491,211,155,487</w:t>
                  </w:r>
                </w:p>
                <w:p w14:paraId="5A46C4EB" w14:textId="77777777" w:rsidR="00737B4A" w:rsidRDefault="00737B4A">
                  <w:pPr>
                    <w:pStyle w:val="a3"/>
                    <w:rPr>
                      <w:rFonts w:ascii="Arial"/>
                      <w:sz w:val="17"/>
                    </w:rPr>
                  </w:pPr>
                </w:p>
              </w:txbxContent>
            </v:textbox>
            <w10:wrap anchorx="page" anchory="page"/>
          </v:shape>
        </w:pict>
      </w:r>
      <w:r>
        <w:pict w14:anchorId="76196BE5">
          <v:shape id="docshape2205" o:spid="_x0000_s5192" type="#_x0000_t202" style="position:absolute;margin-left:80.35pt;margin-top:577.75pt;width:30.75pt;height:47.8pt;z-index:-251923968;mso-position-horizontal-relative:page;mso-position-vertical-relative:page" filled="f" stroked="f">
            <v:textbox inset="0,0,0,0">
              <w:txbxContent>
                <w:p w14:paraId="7A3C8B6C" w14:textId="77777777" w:rsidR="00737B4A" w:rsidRDefault="00000000">
                  <w:pPr>
                    <w:spacing w:before="306"/>
                    <w:jc w:val="center"/>
                    <w:rPr>
                      <w:rFonts w:ascii="Arial"/>
                      <w:b/>
                      <w:sz w:val="30"/>
                    </w:rPr>
                  </w:pPr>
                  <w:r>
                    <w:rPr>
                      <w:rFonts w:ascii="Arial"/>
                      <w:b/>
                      <w:w w:val="101"/>
                      <w:sz w:val="30"/>
                    </w:rPr>
                    <w:t>4</w:t>
                  </w:r>
                </w:p>
                <w:p w14:paraId="7FBDAE22" w14:textId="77777777" w:rsidR="00737B4A" w:rsidRDefault="00737B4A">
                  <w:pPr>
                    <w:pStyle w:val="a3"/>
                    <w:rPr>
                      <w:rFonts w:ascii="Arial"/>
                      <w:b/>
                      <w:sz w:val="17"/>
                    </w:rPr>
                  </w:pPr>
                </w:p>
              </w:txbxContent>
            </v:textbox>
            <w10:wrap anchorx="page" anchory="page"/>
          </v:shape>
        </w:pict>
      </w:r>
      <w:r>
        <w:pict w14:anchorId="484D29E0">
          <v:shape id="docshape2206" o:spid="_x0000_s5191" type="#_x0000_t202" style="position:absolute;margin-left:111.1pt;margin-top:577.75pt;width:105.65pt;height:47.8pt;z-index:-251922944;mso-position-horizontal-relative:page;mso-position-vertical-relative:page" filled="f" stroked="f">
            <v:textbox inset="0,0,0,0">
              <w:txbxContent>
                <w:p w14:paraId="48046B32" w14:textId="77777777" w:rsidR="00737B4A" w:rsidRDefault="00737B4A">
                  <w:pPr>
                    <w:pStyle w:val="a3"/>
                    <w:spacing w:before="8"/>
                    <w:ind w:left="0"/>
                    <w:rPr>
                      <w:rFonts w:ascii="Times New Roman"/>
                      <w:sz w:val="26"/>
                    </w:rPr>
                  </w:pPr>
                </w:p>
                <w:p w14:paraId="6C912CBC" w14:textId="77777777" w:rsidR="00737B4A" w:rsidRDefault="00000000">
                  <w:pPr>
                    <w:spacing w:before="1"/>
                    <w:ind w:left="137"/>
                    <w:rPr>
                      <w:rFonts w:ascii="Arial"/>
                      <w:sz w:val="30"/>
                    </w:rPr>
                  </w:pPr>
                  <w:proofErr w:type="spellStart"/>
                  <w:r>
                    <w:rPr>
                      <w:rFonts w:ascii="Arial"/>
                      <w:spacing w:val="-2"/>
                      <w:sz w:val="30"/>
                    </w:rPr>
                    <w:t>StreamNative</w:t>
                  </w:r>
                  <w:proofErr w:type="spellEnd"/>
                </w:p>
                <w:p w14:paraId="186E24C1" w14:textId="77777777" w:rsidR="00737B4A" w:rsidRDefault="00737B4A">
                  <w:pPr>
                    <w:pStyle w:val="a3"/>
                    <w:rPr>
                      <w:rFonts w:ascii="Arial"/>
                      <w:sz w:val="17"/>
                    </w:rPr>
                  </w:pPr>
                </w:p>
              </w:txbxContent>
            </v:textbox>
            <w10:wrap anchorx="page" anchory="page"/>
          </v:shape>
        </w:pict>
      </w:r>
      <w:r>
        <w:pict w14:anchorId="534C4F9D">
          <v:shape id="docshape2207" o:spid="_x0000_s5190" type="#_x0000_t202" style="position:absolute;margin-left:216.75pt;margin-top:577.75pt;width:88.7pt;height:47.8pt;z-index:-251921920;mso-position-horizontal-relative:page;mso-position-vertical-relative:page" filled="f" stroked="f">
            <v:textbox inset="0,0,0,0">
              <w:txbxContent>
                <w:p w14:paraId="05FB0AB7" w14:textId="77777777" w:rsidR="00737B4A" w:rsidRDefault="00737B4A">
                  <w:pPr>
                    <w:pStyle w:val="a3"/>
                    <w:spacing w:before="8"/>
                    <w:ind w:left="0"/>
                    <w:rPr>
                      <w:rFonts w:ascii="Times New Roman"/>
                      <w:sz w:val="26"/>
                    </w:rPr>
                  </w:pPr>
                </w:p>
                <w:p w14:paraId="0AD6C5DB" w14:textId="77777777" w:rsidR="00737B4A" w:rsidRDefault="00000000">
                  <w:pPr>
                    <w:spacing w:before="1"/>
                    <w:ind w:left="336"/>
                    <w:rPr>
                      <w:rFonts w:ascii="Arial"/>
                      <w:sz w:val="30"/>
                    </w:rPr>
                  </w:pPr>
                  <w:r>
                    <w:rPr>
                      <w:rFonts w:ascii="Arial"/>
                      <w:spacing w:val="-2"/>
                      <w:sz w:val="30"/>
                    </w:rPr>
                    <w:t>2796.98</w:t>
                  </w:r>
                </w:p>
                <w:p w14:paraId="6C711EF3" w14:textId="77777777" w:rsidR="00737B4A" w:rsidRDefault="00737B4A">
                  <w:pPr>
                    <w:pStyle w:val="a3"/>
                    <w:rPr>
                      <w:rFonts w:ascii="Arial"/>
                      <w:sz w:val="17"/>
                    </w:rPr>
                  </w:pPr>
                </w:p>
              </w:txbxContent>
            </v:textbox>
            <w10:wrap anchorx="page" anchory="page"/>
          </v:shape>
        </w:pict>
      </w:r>
      <w:r>
        <w:pict w14:anchorId="319720B0">
          <v:shape id="docshape2208" o:spid="_x0000_s5189" type="#_x0000_t202" style="position:absolute;margin-left:305.4pt;margin-top:577.75pt;width:70.75pt;height:47.8pt;z-index:-251920896;mso-position-horizontal-relative:page;mso-position-vertical-relative:page" filled="f" stroked="f">
            <v:textbox inset="0,0,0,0">
              <w:txbxContent>
                <w:p w14:paraId="5855B801" w14:textId="77777777" w:rsidR="00737B4A" w:rsidRDefault="00737B4A">
                  <w:pPr>
                    <w:pStyle w:val="a3"/>
                    <w:spacing w:before="8"/>
                    <w:ind w:left="0"/>
                    <w:rPr>
                      <w:rFonts w:ascii="Times New Roman"/>
                      <w:sz w:val="26"/>
                    </w:rPr>
                  </w:pPr>
                </w:p>
                <w:p w14:paraId="6B80D9C6" w14:textId="77777777" w:rsidR="00737B4A" w:rsidRDefault="00000000">
                  <w:pPr>
                    <w:spacing w:before="1"/>
                    <w:ind w:left="156"/>
                    <w:rPr>
                      <w:rFonts w:ascii="Arial"/>
                      <w:sz w:val="30"/>
                    </w:rPr>
                  </w:pPr>
                  <w:r>
                    <w:rPr>
                      <w:rFonts w:ascii="Arial"/>
                      <w:spacing w:val="-2"/>
                      <w:sz w:val="30"/>
                    </w:rPr>
                    <w:t>8351.97</w:t>
                  </w:r>
                </w:p>
                <w:p w14:paraId="492F71D9" w14:textId="77777777" w:rsidR="00737B4A" w:rsidRDefault="00737B4A">
                  <w:pPr>
                    <w:pStyle w:val="a3"/>
                    <w:rPr>
                      <w:rFonts w:ascii="Arial"/>
                      <w:sz w:val="17"/>
                    </w:rPr>
                  </w:pPr>
                </w:p>
              </w:txbxContent>
            </v:textbox>
            <w10:wrap anchorx="page" anchory="page"/>
          </v:shape>
        </w:pict>
      </w:r>
      <w:r>
        <w:pict w14:anchorId="0DCDD3EF">
          <v:shape id="docshape2209" o:spid="_x0000_s5188" type="#_x0000_t202" style="position:absolute;margin-left:376.1pt;margin-top:577.75pt;width:55.7pt;height:47.8pt;z-index:-251919872;mso-position-horizontal-relative:page;mso-position-vertical-relative:page" filled="f" stroked="f">
            <v:textbox inset="0,0,0,0">
              <w:txbxContent>
                <w:p w14:paraId="00BB88C0" w14:textId="77777777" w:rsidR="00737B4A" w:rsidRDefault="00737B4A">
                  <w:pPr>
                    <w:pStyle w:val="a3"/>
                    <w:spacing w:before="8"/>
                    <w:ind w:left="0"/>
                    <w:rPr>
                      <w:rFonts w:ascii="Times New Roman"/>
                      <w:sz w:val="26"/>
                    </w:rPr>
                  </w:pPr>
                </w:p>
                <w:p w14:paraId="3579D1CB" w14:textId="77777777" w:rsidR="00737B4A" w:rsidRDefault="00000000">
                  <w:pPr>
                    <w:spacing w:before="1"/>
                    <w:ind w:left="218"/>
                    <w:rPr>
                      <w:rFonts w:ascii="Arial"/>
                      <w:sz w:val="30"/>
                    </w:rPr>
                  </w:pPr>
                  <w:r>
                    <w:rPr>
                      <w:rFonts w:ascii="Arial"/>
                      <w:spacing w:val="-4"/>
                      <w:sz w:val="30"/>
                    </w:rPr>
                    <w:t>2120</w:t>
                  </w:r>
                </w:p>
                <w:p w14:paraId="1D721A63" w14:textId="77777777" w:rsidR="00737B4A" w:rsidRDefault="00737B4A">
                  <w:pPr>
                    <w:pStyle w:val="a3"/>
                    <w:rPr>
                      <w:rFonts w:ascii="Arial"/>
                      <w:sz w:val="17"/>
                    </w:rPr>
                  </w:pPr>
                </w:p>
              </w:txbxContent>
            </v:textbox>
            <w10:wrap anchorx="page" anchory="page"/>
          </v:shape>
        </w:pict>
      </w:r>
      <w:r>
        <w:pict w14:anchorId="2C48430E">
          <v:shape id="docshape2210" o:spid="_x0000_s5187" type="#_x0000_t202" style="position:absolute;margin-left:431.75pt;margin-top:577.75pt;width:55.7pt;height:47.8pt;z-index:-251918848;mso-position-horizontal-relative:page;mso-position-vertical-relative:page" filled="f" stroked="f">
            <v:textbox inset="0,0,0,0">
              <w:txbxContent>
                <w:p w14:paraId="4EA1342D" w14:textId="77777777" w:rsidR="00737B4A" w:rsidRDefault="00737B4A">
                  <w:pPr>
                    <w:pStyle w:val="a3"/>
                    <w:spacing w:before="8"/>
                    <w:ind w:left="0"/>
                    <w:rPr>
                      <w:rFonts w:ascii="Times New Roman"/>
                      <w:sz w:val="26"/>
                    </w:rPr>
                  </w:pPr>
                </w:p>
                <w:p w14:paraId="195B804F" w14:textId="77777777" w:rsidR="00737B4A" w:rsidRDefault="00000000">
                  <w:pPr>
                    <w:spacing w:before="1"/>
                    <w:ind w:left="302"/>
                    <w:rPr>
                      <w:rFonts w:ascii="Arial"/>
                      <w:sz w:val="30"/>
                    </w:rPr>
                  </w:pPr>
                  <w:r>
                    <w:rPr>
                      <w:rFonts w:ascii="Arial"/>
                      <w:spacing w:val="-5"/>
                      <w:sz w:val="30"/>
                    </w:rPr>
                    <w:t>734</w:t>
                  </w:r>
                </w:p>
                <w:p w14:paraId="665627FF" w14:textId="77777777" w:rsidR="00737B4A" w:rsidRDefault="00737B4A">
                  <w:pPr>
                    <w:pStyle w:val="a3"/>
                    <w:rPr>
                      <w:rFonts w:ascii="Arial"/>
                      <w:sz w:val="17"/>
                    </w:rPr>
                  </w:pPr>
                </w:p>
              </w:txbxContent>
            </v:textbox>
            <w10:wrap anchorx="page" anchory="page"/>
          </v:shape>
        </w:pict>
      </w:r>
      <w:r>
        <w:pict w14:anchorId="6B4131A5">
          <v:shape id="docshape2211" o:spid="_x0000_s5186" type="#_x0000_t202" style="position:absolute;margin-left:487.4pt;margin-top:577.75pt;width:100.2pt;height:47.8pt;z-index:-251917824;mso-position-horizontal-relative:page;mso-position-vertical-relative:page" filled="f" stroked="f">
            <v:textbox inset="0,0,0,0">
              <w:txbxContent>
                <w:p w14:paraId="1EF163B1" w14:textId="77777777" w:rsidR="00737B4A" w:rsidRDefault="00737B4A">
                  <w:pPr>
                    <w:pStyle w:val="a3"/>
                    <w:spacing w:before="8"/>
                    <w:ind w:left="0"/>
                    <w:rPr>
                      <w:rFonts w:ascii="Times New Roman"/>
                      <w:sz w:val="26"/>
                    </w:rPr>
                  </w:pPr>
                </w:p>
                <w:p w14:paraId="2D8A472E" w14:textId="77777777" w:rsidR="00737B4A" w:rsidRDefault="00000000">
                  <w:pPr>
                    <w:spacing w:before="1"/>
                    <w:ind w:left="739" w:right="739"/>
                    <w:jc w:val="center"/>
                    <w:rPr>
                      <w:rFonts w:ascii="Arial"/>
                      <w:sz w:val="30"/>
                    </w:rPr>
                  </w:pPr>
                  <w:r>
                    <w:rPr>
                      <w:rFonts w:ascii="Arial"/>
                      <w:spacing w:val="-5"/>
                      <w:sz w:val="30"/>
                    </w:rPr>
                    <w:t>690</w:t>
                  </w:r>
                </w:p>
                <w:p w14:paraId="2CD98D4C" w14:textId="77777777" w:rsidR="00737B4A" w:rsidRDefault="00737B4A">
                  <w:pPr>
                    <w:pStyle w:val="a3"/>
                    <w:rPr>
                      <w:rFonts w:ascii="Arial"/>
                      <w:sz w:val="17"/>
                    </w:rPr>
                  </w:pPr>
                </w:p>
              </w:txbxContent>
            </v:textbox>
            <w10:wrap anchorx="page" anchory="page"/>
          </v:shape>
        </w:pict>
      </w:r>
      <w:r>
        <w:pict w14:anchorId="3F1A84AC">
          <v:shape id="docshape2212" o:spid="_x0000_s5185" type="#_x0000_t202" style="position:absolute;margin-left:587.55pt;margin-top:577.75pt;width:93.7pt;height:47.8pt;z-index:-251916800;mso-position-horizontal-relative:page;mso-position-vertical-relative:page" filled="f" stroked="f">
            <v:textbox inset="0,0,0,0">
              <w:txbxContent>
                <w:p w14:paraId="1222541E" w14:textId="77777777" w:rsidR="00737B4A" w:rsidRDefault="00737B4A">
                  <w:pPr>
                    <w:pStyle w:val="a3"/>
                    <w:spacing w:before="8"/>
                    <w:ind w:left="0"/>
                    <w:rPr>
                      <w:rFonts w:ascii="Times New Roman"/>
                      <w:sz w:val="26"/>
                    </w:rPr>
                  </w:pPr>
                </w:p>
                <w:p w14:paraId="4A01BD7E" w14:textId="77777777" w:rsidR="00737B4A" w:rsidRDefault="00000000">
                  <w:pPr>
                    <w:spacing w:before="1"/>
                    <w:ind w:left="555"/>
                    <w:rPr>
                      <w:rFonts w:ascii="Arial"/>
                      <w:sz w:val="30"/>
                    </w:rPr>
                  </w:pPr>
                  <w:r>
                    <w:rPr>
                      <w:rFonts w:ascii="Arial"/>
                      <w:spacing w:val="-2"/>
                      <w:sz w:val="30"/>
                    </w:rPr>
                    <w:t>115.0</w:t>
                  </w:r>
                </w:p>
                <w:p w14:paraId="3FCF6643" w14:textId="77777777" w:rsidR="00737B4A" w:rsidRDefault="00737B4A">
                  <w:pPr>
                    <w:pStyle w:val="a3"/>
                    <w:rPr>
                      <w:rFonts w:ascii="Arial"/>
                      <w:sz w:val="17"/>
                    </w:rPr>
                  </w:pPr>
                </w:p>
              </w:txbxContent>
            </v:textbox>
            <w10:wrap anchorx="page" anchory="page"/>
          </v:shape>
        </w:pict>
      </w:r>
      <w:r>
        <w:pict w14:anchorId="77608C87">
          <v:shape id="docshape2213" o:spid="_x0000_s5184" type="#_x0000_t202" style="position:absolute;margin-left:681.25pt;margin-top:577.75pt;width:90.9pt;height:47.8pt;z-index:-251915776;mso-position-horizontal-relative:page;mso-position-vertical-relative:page" filled="f" stroked="f">
            <v:textbox inset="0,0,0,0">
              <w:txbxContent>
                <w:p w14:paraId="29228EBD" w14:textId="77777777" w:rsidR="00737B4A" w:rsidRDefault="00737B4A">
                  <w:pPr>
                    <w:pStyle w:val="a3"/>
                    <w:spacing w:before="8"/>
                    <w:ind w:left="0"/>
                    <w:rPr>
                      <w:rFonts w:ascii="Times New Roman"/>
                      <w:sz w:val="26"/>
                    </w:rPr>
                  </w:pPr>
                </w:p>
                <w:p w14:paraId="2DCABF21" w14:textId="77777777" w:rsidR="00737B4A" w:rsidRDefault="00000000">
                  <w:pPr>
                    <w:spacing w:before="1"/>
                    <w:ind w:left="646" w:right="646"/>
                    <w:jc w:val="center"/>
                    <w:rPr>
                      <w:rFonts w:ascii="Arial"/>
                      <w:sz w:val="30"/>
                    </w:rPr>
                  </w:pPr>
                  <w:r>
                    <w:rPr>
                      <w:rFonts w:ascii="Arial"/>
                      <w:spacing w:val="-5"/>
                      <w:sz w:val="30"/>
                    </w:rPr>
                    <w:t>67</w:t>
                  </w:r>
                </w:p>
                <w:p w14:paraId="56131FFE" w14:textId="77777777" w:rsidR="00737B4A" w:rsidRDefault="00737B4A">
                  <w:pPr>
                    <w:pStyle w:val="a3"/>
                    <w:rPr>
                      <w:rFonts w:ascii="Arial"/>
                      <w:sz w:val="17"/>
                    </w:rPr>
                  </w:pPr>
                </w:p>
              </w:txbxContent>
            </v:textbox>
            <w10:wrap anchorx="page" anchory="page"/>
          </v:shape>
        </w:pict>
      </w:r>
      <w:r>
        <w:pict w14:anchorId="4DFC1346">
          <v:shape id="docshape2214" o:spid="_x0000_s5183" type="#_x0000_t202" style="position:absolute;margin-left:772.1pt;margin-top:577.75pt;width:127.2pt;height:47.8pt;z-index:-251914752;mso-position-horizontal-relative:page;mso-position-vertical-relative:page" filled="f" stroked="f">
            <v:textbox inset="0,0,0,0">
              <w:txbxContent>
                <w:p w14:paraId="5E2CEEF9" w14:textId="77777777" w:rsidR="00737B4A" w:rsidRDefault="00737B4A">
                  <w:pPr>
                    <w:pStyle w:val="a3"/>
                    <w:spacing w:before="8"/>
                    <w:ind w:left="0"/>
                    <w:rPr>
                      <w:rFonts w:ascii="Times New Roman"/>
                      <w:sz w:val="26"/>
                    </w:rPr>
                  </w:pPr>
                </w:p>
                <w:p w14:paraId="7CD8BD97" w14:textId="77777777" w:rsidR="00737B4A" w:rsidRDefault="00000000">
                  <w:pPr>
                    <w:spacing w:before="1"/>
                    <w:ind w:left="608"/>
                    <w:rPr>
                      <w:rFonts w:ascii="Arial"/>
                      <w:sz w:val="30"/>
                    </w:rPr>
                  </w:pPr>
                  <w:r>
                    <w:rPr>
                      <w:rFonts w:ascii="Arial"/>
                      <w:sz w:val="30"/>
                    </w:rPr>
                    <w:t>42.1</w:t>
                  </w:r>
                  <w:r>
                    <w:rPr>
                      <w:rFonts w:ascii="Arial"/>
                      <w:spacing w:val="6"/>
                      <w:sz w:val="30"/>
                    </w:rPr>
                    <w:t xml:space="preserve"> </w:t>
                  </w:r>
                  <w:r>
                    <w:rPr>
                      <w:rFonts w:ascii="Arial"/>
                      <w:spacing w:val="-4"/>
                      <w:sz w:val="30"/>
                    </w:rPr>
                    <w:t>days</w:t>
                  </w:r>
                </w:p>
                <w:p w14:paraId="21EE42B8" w14:textId="77777777" w:rsidR="00737B4A" w:rsidRDefault="00737B4A">
                  <w:pPr>
                    <w:pStyle w:val="a3"/>
                    <w:rPr>
                      <w:rFonts w:ascii="Arial"/>
                      <w:sz w:val="17"/>
                    </w:rPr>
                  </w:pPr>
                </w:p>
              </w:txbxContent>
            </v:textbox>
            <w10:wrap anchorx="page" anchory="page"/>
          </v:shape>
        </w:pict>
      </w:r>
      <w:r>
        <w:pict w14:anchorId="5A7C4490">
          <v:shape id="docshape2215" o:spid="_x0000_s5182" type="#_x0000_t202" style="position:absolute;margin-left:899.25pt;margin-top:577.75pt;width:145.15pt;height:47.8pt;z-index:-251913728;mso-position-horizontal-relative:page;mso-position-vertical-relative:page" filled="f" stroked="f">
            <v:textbox inset="0,0,0,0">
              <w:txbxContent>
                <w:p w14:paraId="3BD91C3D" w14:textId="77777777" w:rsidR="00737B4A" w:rsidRDefault="00737B4A">
                  <w:pPr>
                    <w:pStyle w:val="a3"/>
                    <w:spacing w:before="8"/>
                    <w:ind w:left="0"/>
                    <w:rPr>
                      <w:rFonts w:ascii="Times New Roman"/>
                      <w:sz w:val="26"/>
                    </w:rPr>
                  </w:pPr>
                </w:p>
                <w:p w14:paraId="131D1BEA" w14:textId="77777777" w:rsidR="00737B4A" w:rsidRDefault="00000000">
                  <w:pPr>
                    <w:spacing w:before="1"/>
                    <w:ind w:left="308"/>
                    <w:rPr>
                      <w:rFonts w:ascii="Arial"/>
                      <w:sz w:val="30"/>
                    </w:rPr>
                  </w:pPr>
                  <w:r>
                    <w:rPr>
                      <w:rFonts w:ascii="Arial"/>
                      <w:spacing w:val="-2"/>
                      <w:sz w:val="30"/>
                    </w:rPr>
                    <w:t>601,133,129,637</w:t>
                  </w:r>
                </w:p>
                <w:p w14:paraId="5EC4ABFC" w14:textId="77777777" w:rsidR="00737B4A" w:rsidRDefault="00737B4A">
                  <w:pPr>
                    <w:pStyle w:val="a3"/>
                    <w:rPr>
                      <w:rFonts w:ascii="Arial"/>
                      <w:sz w:val="17"/>
                    </w:rPr>
                  </w:pPr>
                </w:p>
              </w:txbxContent>
            </v:textbox>
            <w10:wrap anchorx="page" anchory="page"/>
          </v:shape>
        </w:pict>
      </w:r>
      <w:r>
        <w:pict w14:anchorId="6C5F23DF">
          <v:shape id="docshape2216" o:spid="_x0000_s5181" type="#_x0000_t202" style="position:absolute;margin-left:80.35pt;margin-top:625.5pt;width:30.75pt;height:47.8pt;z-index:-251912704;mso-position-horizontal-relative:page;mso-position-vertical-relative:page" filled="f" stroked="f">
            <v:textbox inset="0,0,0,0">
              <w:txbxContent>
                <w:p w14:paraId="3084277B" w14:textId="77777777" w:rsidR="00737B4A" w:rsidRDefault="00000000">
                  <w:pPr>
                    <w:spacing w:before="306"/>
                    <w:jc w:val="center"/>
                    <w:rPr>
                      <w:rFonts w:ascii="Arial"/>
                      <w:b/>
                      <w:sz w:val="30"/>
                    </w:rPr>
                  </w:pPr>
                  <w:r>
                    <w:rPr>
                      <w:rFonts w:ascii="Arial"/>
                      <w:b/>
                      <w:w w:val="101"/>
                      <w:sz w:val="30"/>
                    </w:rPr>
                    <w:t>5</w:t>
                  </w:r>
                </w:p>
                <w:p w14:paraId="58EB6F53" w14:textId="77777777" w:rsidR="00737B4A" w:rsidRDefault="00737B4A">
                  <w:pPr>
                    <w:pStyle w:val="a3"/>
                    <w:rPr>
                      <w:rFonts w:ascii="Arial"/>
                      <w:b/>
                      <w:sz w:val="17"/>
                    </w:rPr>
                  </w:pPr>
                </w:p>
              </w:txbxContent>
            </v:textbox>
            <w10:wrap anchorx="page" anchory="page"/>
          </v:shape>
        </w:pict>
      </w:r>
      <w:r>
        <w:pict w14:anchorId="18F020DE">
          <v:shape id="docshape2217" o:spid="_x0000_s5180" type="#_x0000_t202" style="position:absolute;margin-left:111.1pt;margin-top:625.5pt;width:105.65pt;height:47.8pt;z-index:-251911680;mso-position-horizontal-relative:page;mso-position-vertical-relative:page" filled="f" stroked="f">
            <v:textbox inset="0,0,0,0">
              <w:txbxContent>
                <w:p w14:paraId="2A8F0536" w14:textId="77777777" w:rsidR="00737B4A" w:rsidRDefault="00737B4A">
                  <w:pPr>
                    <w:pStyle w:val="a3"/>
                    <w:spacing w:before="9"/>
                    <w:ind w:left="0"/>
                    <w:rPr>
                      <w:rFonts w:ascii="Times New Roman"/>
                      <w:sz w:val="26"/>
                    </w:rPr>
                  </w:pPr>
                </w:p>
                <w:p w14:paraId="4BC7A1DD" w14:textId="77777777" w:rsidR="00737B4A" w:rsidRDefault="00000000">
                  <w:pPr>
                    <w:ind w:left="309"/>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44996C6F" w14:textId="77777777" w:rsidR="00737B4A" w:rsidRDefault="00737B4A">
                  <w:pPr>
                    <w:pStyle w:val="a3"/>
                    <w:rPr>
                      <w:rFonts w:ascii="Arial"/>
                      <w:sz w:val="17"/>
                    </w:rPr>
                  </w:pPr>
                </w:p>
              </w:txbxContent>
            </v:textbox>
            <w10:wrap anchorx="page" anchory="page"/>
          </v:shape>
        </w:pict>
      </w:r>
      <w:r>
        <w:pict w14:anchorId="4F29AC0E">
          <v:shape id="docshape2218" o:spid="_x0000_s5179" type="#_x0000_t202" style="position:absolute;margin-left:216.75pt;margin-top:625.5pt;width:88.7pt;height:47.8pt;z-index:-251910656;mso-position-horizontal-relative:page;mso-position-vertical-relative:page" filled="f" stroked="f">
            <v:textbox inset="0,0,0,0">
              <w:txbxContent>
                <w:p w14:paraId="08C227B0" w14:textId="77777777" w:rsidR="00737B4A" w:rsidRDefault="00737B4A">
                  <w:pPr>
                    <w:pStyle w:val="a3"/>
                    <w:spacing w:before="9"/>
                    <w:ind w:left="0"/>
                    <w:rPr>
                      <w:rFonts w:ascii="Times New Roman"/>
                      <w:sz w:val="26"/>
                    </w:rPr>
                  </w:pPr>
                </w:p>
                <w:p w14:paraId="1B792DB5" w14:textId="77777777" w:rsidR="00737B4A" w:rsidRDefault="00000000">
                  <w:pPr>
                    <w:ind w:left="336"/>
                    <w:rPr>
                      <w:rFonts w:ascii="Arial"/>
                      <w:sz w:val="30"/>
                    </w:rPr>
                  </w:pPr>
                  <w:r>
                    <w:rPr>
                      <w:rFonts w:ascii="Arial"/>
                      <w:spacing w:val="-2"/>
                      <w:sz w:val="30"/>
                    </w:rPr>
                    <w:t>2069.33</w:t>
                  </w:r>
                </w:p>
                <w:p w14:paraId="12DB3706" w14:textId="77777777" w:rsidR="00737B4A" w:rsidRDefault="00737B4A">
                  <w:pPr>
                    <w:pStyle w:val="a3"/>
                    <w:rPr>
                      <w:rFonts w:ascii="Arial"/>
                      <w:sz w:val="17"/>
                    </w:rPr>
                  </w:pPr>
                </w:p>
              </w:txbxContent>
            </v:textbox>
            <w10:wrap anchorx="page" anchory="page"/>
          </v:shape>
        </w:pict>
      </w:r>
      <w:r>
        <w:pict w14:anchorId="0CBA72E6">
          <v:shape id="docshape2219" o:spid="_x0000_s5178" type="#_x0000_t202" style="position:absolute;margin-left:305.4pt;margin-top:625.5pt;width:70.75pt;height:47.8pt;z-index:-251909632;mso-position-horizontal-relative:page;mso-position-vertical-relative:page" filled="f" stroked="f">
            <v:textbox inset="0,0,0,0">
              <w:txbxContent>
                <w:p w14:paraId="22326675" w14:textId="77777777" w:rsidR="00737B4A" w:rsidRDefault="00737B4A">
                  <w:pPr>
                    <w:pStyle w:val="a3"/>
                    <w:spacing w:before="9"/>
                    <w:ind w:left="0"/>
                    <w:rPr>
                      <w:rFonts w:ascii="Times New Roman"/>
                      <w:sz w:val="26"/>
                    </w:rPr>
                  </w:pPr>
                </w:p>
                <w:p w14:paraId="02914E08" w14:textId="77777777" w:rsidR="00737B4A" w:rsidRDefault="00000000">
                  <w:pPr>
                    <w:ind w:left="156"/>
                    <w:rPr>
                      <w:rFonts w:ascii="Arial"/>
                      <w:sz w:val="30"/>
                    </w:rPr>
                  </w:pPr>
                  <w:r>
                    <w:rPr>
                      <w:rFonts w:ascii="Arial"/>
                      <w:spacing w:val="-2"/>
                      <w:sz w:val="30"/>
                    </w:rPr>
                    <w:t>5739.53</w:t>
                  </w:r>
                </w:p>
                <w:p w14:paraId="1B6B2CE0" w14:textId="77777777" w:rsidR="00737B4A" w:rsidRDefault="00737B4A">
                  <w:pPr>
                    <w:pStyle w:val="a3"/>
                    <w:rPr>
                      <w:rFonts w:ascii="Arial"/>
                      <w:sz w:val="17"/>
                    </w:rPr>
                  </w:pPr>
                </w:p>
              </w:txbxContent>
            </v:textbox>
            <w10:wrap anchorx="page" anchory="page"/>
          </v:shape>
        </w:pict>
      </w:r>
      <w:r>
        <w:pict w14:anchorId="67D6A4EA">
          <v:shape id="docshape2220" o:spid="_x0000_s5177" type="#_x0000_t202" style="position:absolute;margin-left:376.1pt;margin-top:625.5pt;width:55.7pt;height:47.8pt;z-index:-251908608;mso-position-horizontal-relative:page;mso-position-vertical-relative:page" filled="f" stroked="f">
            <v:textbox inset="0,0,0,0">
              <w:txbxContent>
                <w:p w14:paraId="54C9C774" w14:textId="77777777" w:rsidR="00737B4A" w:rsidRDefault="00737B4A">
                  <w:pPr>
                    <w:pStyle w:val="a3"/>
                    <w:spacing w:before="9"/>
                    <w:ind w:left="0"/>
                    <w:rPr>
                      <w:rFonts w:ascii="Times New Roman"/>
                      <w:sz w:val="26"/>
                    </w:rPr>
                  </w:pPr>
                </w:p>
                <w:p w14:paraId="5BF597E9" w14:textId="77777777" w:rsidR="00737B4A" w:rsidRDefault="00000000">
                  <w:pPr>
                    <w:ind w:left="218"/>
                    <w:rPr>
                      <w:rFonts w:ascii="Arial"/>
                      <w:sz w:val="30"/>
                    </w:rPr>
                  </w:pPr>
                  <w:r>
                    <w:rPr>
                      <w:rFonts w:ascii="Arial"/>
                      <w:spacing w:val="-4"/>
                      <w:sz w:val="30"/>
                    </w:rPr>
                    <w:t>3358</w:t>
                  </w:r>
                </w:p>
                <w:p w14:paraId="77D1BFA0" w14:textId="77777777" w:rsidR="00737B4A" w:rsidRDefault="00737B4A">
                  <w:pPr>
                    <w:pStyle w:val="a3"/>
                    <w:rPr>
                      <w:rFonts w:ascii="Arial"/>
                      <w:sz w:val="17"/>
                    </w:rPr>
                  </w:pPr>
                </w:p>
              </w:txbxContent>
            </v:textbox>
            <w10:wrap anchorx="page" anchory="page"/>
          </v:shape>
        </w:pict>
      </w:r>
      <w:r>
        <w:pict w14:anchorId="30818A2A">
          <v:shape id="docshape2221" o:spid="_x0000_s5176" type="#_x0000_t202" style="position:absolute;margin-left:431.75pt;margin-top:625.5pt;width:55.7pt;height:47.8pt;z-index:-251907584;mso-position-horizontal-relative:page;mso-position-vertical-relative:page" filled="f" stroked="f">
            <v:textbox inset="0,0,0,0">
              <w:txbxContent>
                <w:p w14:paraId="61ACC467" w14:textId="77777777" w:rsidR="00737B4A" w:rsidRDefault="00737B4A">
                  <w:pPr>
                    <w:pStyle w:val="a3"/>
                    <w:spacing w:before="9"/>
                    <w:ind w:left="0"/>
                    <w:rPr>
                      <w:rFonts w:ascii="Times New Roman"/>
                      <w:sz w:val="26"/>
                    </w:rPr>
                  </w:pPr>
                </w:p>
                <w:p w14:paraId="3BF77FE1" w14:textId="77777777" w:rsidR="00737B4A" w:rsidRDefault="00000000">
                  <w:pPr>
                    <w:ind w:left="302"/>
                    <w:rPr>
                      <w:rFonts w:ascii="Arial"/>
                      <w:sz w:val="30"/>
                    </w:rPr>
                  </w:pPr>
                  <w:r>
                    <w:rPr>
                      <w:rFonts w:ascii="Arial"/>
                      <w:spacing w:val="-5"/>
                      <w:sz w:val="30"/>
                    </w:rPr>
                    <w:t>540</w:t>
                  </w:r>
                </w:p>
                <w:p w14:paraId="20F1BA20" w14:textId="77777777" w:rsidR="00737B4A" w:rsidRDefault="00737B4A">
                  <w:pPr>
                    <w:pStyle w:val="a3"/>
                    <w:rPr>
                      <w:rFonts w:ascii="Arial"/>
                      <w:sz w:val="17"/>
                    </w:rPr>
                  </w:pPr>
                </w:p>
              </w:txbxContent>
            </v:textbox>
            <w10:wrap anchorx="page" anchory="page"/>
          </v:shape>
        </w:pict>
      </w:r>
      <w:r>
        <w:pict w14:anchorId="749E28F9">
          <v:shape id="docshape2222" o:spid="_x0000_s5175" type="#_x0000_t202" style="position:absolute;margin-left:487.4pt;margin-top:625.5pt;width:100.2pt;height:47.8pt;z-index:-251906560;mso-position-horizontal-relative:page;mso-position-vertical-relative:page" filled="f" stroked="f">
            <v:textbox inset="0,0,0,0">
              <w:txbxContent>
                <w:p w14:paraId="24B334FD" w14:textId="77777777" w:rsidR="00737B4A" w:rsidRDefault="00737B4A">
                  <w:pPr>
                    <w:pStyle w:val="a3"/>
                    <w:spacing w:before="9"/>
                    <w:ind w:left="0"/>
                    <w:rPr>
                      <w:rFonts w:ascii="Times New Roman"/>
                      <w:sz w:val="26"/>
                    </w:rPr>
                  </w:pPr>
                </w:p>
                <w:p w14:paraId="0A049193" w14:textId="77777777" w:rsidR="00737B4A" w:rsidRDefault="00000000">
                  <w:pPr>
                    <w:ind w:left="739" w:right="739"/>
                    <w:jc w:val="center"/>
                    <w:rPr>
                      <w:rFonts w:ascii="Arial"/>
                      <w:sz w:val="30"/>
                    </w:rPr>
                  </w:pPr>
                  <w:r>
                    <w:rPr>
                      <w:rFonts w:ascii="Arial"/>
                      <w:spacing w:val="-5"/>
                      <w:sz w:val="30"/>
                    </w:rPr>
                    <w:t>833</w:t>
                  </w:r>
                </w:p>
                <w:p w14:paraId="6C5168B3" w14:textId="77777777" w:rsidR="00737B4A" w:rsidRDefault="00737B4A">
                  <w:pPr>
                    <w:pStyle w:val="a3"/>
                    <w:rPr>
                      <w:rFonts w:ascii="Arial"/>
                      <w:sz w:val="17"/>
                    </w:rPr>
                  </w:pPr>
                </w:p>
              </w:txbxContent>
            </v:textbox>
            <w10:wrap anchorx="page" anchory="page"/>
          </v:shape>
        </w:pict>
      </w:r>
      <w:r>
        <w:pict w14:anchorId="7296CFBD">
          <v:shape id="docshape2223" o:spid="_x0000_s5174" type="#_x0000_t202" style="position:absolute;margin-left:587.55pt;margin-top:625.5pt;width:93.7pt;height:47.8pt;z-index:-251905536;mso-position-horizontal-relative:page;mso-position-vertical-relative:page" filled="f" stroked="f">
            <v:textbox inset="0,0,0,0">
              <w:txbxContent>
                <w:p w14:paraId="1E55C669" w14:textId="77777777" w:rsidR="00737B4A" w:rsidRDefault="00737B4A">
                  <w:pPr>
                    <w:pStyle w:val="a3"/>
                    <w:spacing w:before="9"/>
                    <w:ind w:left="0"/>
                    <w:rPr>
                      <w:rFonts w:ascii="Times New Roman"/>
                      <w:sz w:val="26"/>
                    </w:rPr>
                  </w:pPr>
                </w:p>
                <w:p w14:paraId="5BA95D18" w14:textId="77777777" w:rsidR="00737B4A" w:rsidRDefault="00000000">
                  <w:pPr>
                    <w:ind w:left="633" w:right="633"/>
                    <w:jc w:val="center"/>
                    <w:rPr>
                      <w:rFonts w:ascii="Arial"/>
                      <w:sz w:val="30"/>
                    </w:rPr>
                  </w:pPr>
                  <w:r>
                    <w:rPr>
                      <w:rFonts w:ascii="Arial"/>
                      <w:spacing w:val="-4"/>
                      <w:sz w:val="30"/>
                    </w:rPr>
                    <w:t>52.0</w:t>
                  </w:r>
                </w:p>
                <w:p w14:paraId="0B654F58" w14:textId="77777777" w:rsidR="00737B4A" w:rsidRDefault="00737B4A">
                  <w:pPr>
                    <w:pStyle w:val="a3"/>
                    <w:rPr>
                      <w:rFonts w:ascii="Arial"/>
                      <w:sz w:val="17"/>
                    </w:rPr>
                  </w:pPr>
                </w:p>
              </w:txbxContent>
            </v:textbox>
            <w10:wrap anchorx="page" anchory="page"/>
          </v:shape>
        </w:pict>
      </w:r>
      <w:r>
        <w:pict w14:anchorId="1EAC8C75">
          <v:shape id="docshape2224" o:spid="_x0000_s5173" type="#_x0000_t202" style="position:absolute;margin-left:681.25pt;margin-top:625.5pt;width:90.9pt;height:47.8pt;z-index:-251904512;mso-position-horizontal-relative:page;mso-position-vertical-relative:page" filled="f" stroked="f">
            <v:textbox inset="0,0,0,0">
              <w:txbxContent>
                <w:p w14:paraId="78971648" w14:textId="77777777" w:rsidR="00737B4A" w:rsidRDefault="00737B4A">
                  <w:pPr>
                    <w:pStyle w:val="a3"/>
                    <w:spacing w:before="9"/>
                    <w:ind w:left="0"/>
                    <w:rPr>
                      <w:rFonts w:ascii="Times New Roman"/>
                      <w:sz w:val="26"/>
                    </w:rPr>
                  </w:pPr>
                </w:p>
                <w:p w14:paraId="573ED2EC" w14:textId="77777777" w:rsidR="00737B4A" w:rsidRDefault="00000000">
                  <w:pPr>
                    <w:ind w:left="646" w:right="646"/>
                    <w:jc w:val="center"/>
                    <w:rPr>
                      <w:rFonts w:ascii="Arial"/>
                      <w:sz w:val="30"/>
                    </w:rPr>
                  </w:pPr>
                  <w:r>
                    <w:rPr>
                      <w:rFonts w:ascii="Arial"/>
                      <w:spacing w:val="-5"/>
                      <w:sz w:val="30"/>
                    </w:rPr>
                    <w:t>140</w:t>
                  </w:r>
                </w:p>
                <w:p w14:paraId="202E90DC" w14:textId="77777777" w:rsidR="00737B4A" w:rsidRDefault="00737B4A">
                  <w:pPr>
                    <w:pStyle w:val="a3"/>
                    <w:rPr>
                      <w:rFonts w:ascii="Arial"/>
                      <w:sz w:val="17"/>
                    </w:rPr>
                  </w:pPr>
                </w:p>
              </w:txbxContent>
            </v:textbox>
            <w10:wrap anchorx="page" anchory="page"/>
          </v:shape>
        </w:pict>
      </w:r>
      <w:r>
        <w:pict w14:anchorId="5C9535A6">
          <v:shape id="docshape2225" o:spid="_x0000_s5172" type="#_x0000_t202" style="position:absolute;margin-left:772.1pt;margin-top:625.5pt;width:127.2pt;height:47.8pt;z-index:-251903488;mso-position-horizontal-relative:page;mso-position-vertical-relative:page" filled="f" stroked="f">
            <v:textbox inset="0,0,0,0">
              <w:txbxContent>
                <w:p w14:paraId="5BCB31FC" w14:textId="77777777" w:rsidR="00737B4A" w:rsidRDefault="00737B4A">
                  <w:pPr>
                    <w:pStyle w:val="a3"/>
                    <w:spacing w:before="9"/>
                    <w:ind w:left="0"/>
                    <w:rPr>
                      <w:rFonts w:ascii="Times New Roman"/>
                      <w:sz w:val="26"/>
                    </w:rPr>
                  </w:pPr>
                </w:p>
                <w:p w14:paraId="1D4984D7" w14:textId="77777777" w:rsidR="00737B4A" w:rsidRDefault="00000000">
                  <w:pPr>
                    <w:ind w:left="608"/>
                    <w:rPr>
                      <w:rFonts w:ascii="Arial"/>
                      <w:sz w:val="30"/>
                    </w:rPr>
                  </w:pPr>
                  <w:r>
                    <w:rPr>
                      <w:rFonts w:ascii="Arial"/>
                      <w:sz w:val="30"/>
                    </w:rPr>
                    <w:t>8.34</w:t>
                  </w:r>
                  <w:r>
                    <w:rPr>
                      <w:rFonts w:ascii="Arial"/>
                      <w:spacing w:val="6"/>
                      <w:sz w:val="30"/>
                    </w:rPr>
                    <w:t xml:space="preserve"> </w:t>
                  </w:r>
                  <w:r>
                    <w:rPr>
                      <w:rFonts w:ascii="Arial"/>
                      <w:spacing w:val="-4"/>
                      <w:sz w:val="30"/>
                    </w:rPr>
                    <w:t>days</w:t>
                  </w:r>
                </w:p>
                <w:p w14:paraId="2879DBFD" w14:textId="77777777" w:rsidR="00737B4A" w:rsidRDefault="00737B4A">
                  <w:pPr>
                    <w:pStyle w:val="a3"/>
                    <w:rPr>
                      <w:rFonts w:ascii="Arial"/>
                      <w:sz w:val="17"/>
                    </w:rPr>
                  </w:pPr>
                </w:p>
              </w:txbxContent>
            </v:textbox>
            <w10:wrap anchorx="page" anchory="page"/>
          </v:shape>
        </w:pict>
      </w:r>
      <w:r>
        <w:pict w14:anchorId="633816A4">
          <v:shape id="docshape2226" o:spid="_x0000_s5171" type="#_x0000_t202" style="position:absolute;margin-left:899.25pt;margin-top:625.5pt;width:145.15pt;height:47.8pt;z-index:-251902464;mso-position-horizontal-relative:page;mso-position-vertical-relative:page" filled="f" stroked="f">
            <v:textbox inset="0,0,0,0">
              <w:txbxContent>
                <w:p w14:paraId="238D3F1D" w14:textId="77777777" w:rsidR="00737B4A" w:rsidRDefault="00737B4A">
                  <w:pPr>
                    <w:pStyle w:val="a3"/>
                    <w:spacing w:before="9"/>
                    <w:ind w:left="0"/>
                    <w:rPr>
                      <w:rFonts w:ascii="Times New Roman"/>
                      <w:sz w:val="26"/>
                    </w:rPr>
                  </w:pPr>
                </w:p>
                <w:p w14:paraId="7CBAF7C6" w14:textId="77777777" w:rsidR="00737B4A" w:rsidRDefault="00000000">
                  <w:pPr>
                    <w:ind w:left="393"/>
                    <w:rPr>
                      <w:rFonts w:ascii="Arial"/>
                      <w:sz w:val="30"/>
                    </w:rPr>
                  </w:pPr>
                  <w:r>
                    <w:rPr>
                      <w:rFonts w:ascii="Arial"/>
                      <w:spacing w:val="-2"/>
                      <w:sz w:val="30"/>
                    </w:rPr>
                    <w:t>560,100,68,256</w:t>
                  </w:r>
                </w:p>
                <w:p w14:paraId="2BC068A2" w14:textId="77777777" w:rsidR="00737B4A" w:rsidRDefault="00737B4A">
                  <w:pPr>
                    <w:pStyle w:val="a3"/>
                    <w:rPr>
                      <w:rFonts w:ascii="Arial"/>
                      <w:sz w:val="17"/>
                    </w:rPr>
                  </w:pPr>
                </w:p>
              </w:txbxContent>
            </v:textbox>
            <w10:wrap anchorx="page" anchory="page"/>
          </v:shape>
        </w:pict>
      </w:r>
      <w:r>
        <w:pict w14:anchorId="79C97CA6">
          <v:shape id="docshape2227" o:spid="_x0000_s5170" type="#_x0000_t202" style="position:absolute;margin-left:80.35pt;margin-top:673.3pt;width:30.75pt;height:47.8pt;z-index:-251901440;mso-position-horizontal-relative:page;mso-position-vertical-relative:page" filled="f" stroked="f">
            <v:textbox inset="0,0,0,0">
              <w:txbxContent>
                <w:p w14:paraId="75EAC640" w14:textId="77777777" w:rsidR="00737B4A" w:rsidRDefault="00000000">
                  <w:pPr>
                    <w:spacing w:before="306"/>
                    <w:jc w:val="center"/>
                    <w:rPr>
                      <w:rFonts w:ascii="Arial"/>
                      <w:b/>
                      <w:sz w:val="30"/>
                    </w:rPr>
                  </w:pPr>
                  <w:r>
                    <w:rPr>
                      <w:rFonts w:ascii="Arial"/>
                      <w:b/>
                      <w:w w:val="101"/>
                      <w:sz w:val="30"/>
                    </w:rPr>
                    <w:t>6</w:t>
                  </w:r>
                </w:p>
                <w:p w14:paraId="4AC47D36" w14:textId="77777777" w:rsidR="00737B4A" w:rsidRDefault="00737B4A">
                  <w:pPr>
                    <w:pStyle w:val="a3"/>
                    <w:rPr>
                      <w:rFonts w:ascii="Arial"/>
                      <w:b/>
                      <w:sz w:val="17"/>
                    </w:rPr>
                  </w:pPr>
                </w:p>
              </w:txbxContent>
            </v:textbox>
            <w10:wrap anchorx="page" anchory="page"/>
          </v:shape>
        </w:pict>
      </w:r>
      <w:r>
        <w:pict w14:anchorId="41BFDBCC">
          <v:shape id="docshape2228" o:spid="_x0000_s5169" type="#_x0000_t202" style="position:absolute;margin-left:111.1pt;margin-top:673.3pt;width:105.65pt;height:47.8pt;z-index:-251900416;mso-position-horizontal-relative:page;mso-position-vertical-relative:page" filled="f" stroked="f">
            <v:textbox inset="0,0,0,0">
              <w:txbxContent>
                <w:p w14:paraId="13F558DA" w14:textId="77777777" w:rsidR="00737B4A" w:rsidRDefault="00737B4A">
                  <w:pPr>
                    <w:pStyle w:val="a3"/>
                    <w:spacing w:before="9"/>
                    <w:ind w:left="0"/>
                    <w:rPr>
                      <w:rFonts w:ascii="Times New Roman"/>
                      <w:sz w:val="26"/>
                    </w:rPr>
                  </w:pPr>
                </w:p>
                <w:p w14:paraId="465E6A74" w14:textId="77777777" w:rsidR="00737B4A" w:rsidRDefault="00000000">
                  <w:pPr>
                    <w:ind w:left="702" w:right="702"/>
                    <w:jc w:val="center"/>
                    <w:rPr>
                      <w:rFonts w:ascii="Arial"/>
                      <w:sz w:val="30"/>
                    </w:rPr>
                  </w:pPr>
                  <w:r>
                    <w:rPr>
                      <w:rFonts w:ascii="Arial"/>
                      <w:spacing w:val="-4"/>
                      <w:sz w:val="30"/>
                    </w:rPr>
                    <w:t>API7</w:t>
                  </w:r>
                </w:p>
                <w:p w14:paraId="2F26B404" w14:textId="77777777" w:rsidR="00737B4A" w:rsidRDefault="00737B4A">
                  <w:pPr>
                    <w:pStyle w:val="a3"/>
                    <w:rPr>
                      <w:rFonts w:ascii="Arial"/>
                      <w:sz w:val="17"/>
                    </w:rPr>
                  </w:pPr>
                </w:p>
              </w:txbxContent>
            </v:textbox>
            <w10:wrap anchorx="page" anchory="page"/>
          </v:shape>
        </w:pict>
      </w:r>
      <w:r>
        <w:pict w14:anchorId="786005BC">
          <v:shape id="docshape2229" o:spid="_x0000_s5168" type="#_x0000_t202" style="position:absolute;margin-left:216.75pt;margin-top:673.3pt;width:88.7pt;height:47.8pt;z-index:-251899392;mso-position-horizontal-relative:page;mso-position-vertical-relative:page" filled="f" stroked="f">
            <v:textbox inset="0,0,0,0">
              <w:txbxContent>
                <w:p w14:paraId="5032027D" w14:textId="77777777" w:rsidR="00737B4A" w:rsidRDefault="00737B4A">
                  <w:pPr>
                    <w:pStyle w:val="a3"/>
                    <w:spacing w:before="9"/>
                    <w:ind w:left="0"/>
                    <w:rPr>
                      <w:rFonts w:ascii="Times New Roman"/>
                      <w:sz w:val="26"/>
                    </w:rPr>
                  </w:pPr>
                </w:p>
                <w:p w14:paraId="29965E89" w14:textId="77777777" w:rsidR="00737B4A" w:rsidRDefault="00000000">
                  <w:pPr>
                    <w:ind w:left="336"/>
                    <w:rPr>
                      <w:rFonts w:ascii="Arial"/>
                      <w:sz w:val="30"/>
                    </w:rPr>
                  </w:pPr>
                  <w:r>
                    <w:rPr>
                      <w:rFonts w:ascii="Arial"/>
                      <w:spacing w:val="-2"/>
                      <w:sz w:val="30"/>
                    </w:rPr>
                    <w:t>1863.27</w:t>
                  </w:r>
                </w:p>
                <w:p w14:paraId="08B5818B" w14:textId="77777777" w:rsidR="00737B4A" w:rsidRDefault="00737B4A">
                  <w:pPr>
                    <w:pStyle w:val="a3"/>
                    <w:rPr>
                      <w:rFonts w:ascii="Arial"/>
                      <w:sz w:val="17"/>
                    </w:rPr>
                  </w:pPr>
                </w:p>
              </w:txbxContent>
            </v:textbox>
            <w10:wrap anchorx="page" anchory="page"/>
          </v:shape>
        </w:pict>
      </w:r>
      <w:r>
        <w:pict w14:anchorId="16C8FB54">
          <v:shape id="docshape2230" o:spid="_x0000_s5167" type="#_x0000_t202" style="position:absolute;margin-left:305.4pt;margin-top:673.3pt;width:70.75pt;height:47.8pt;z-index:-251898368;mso-position-horizontal-relative:page;mso-position-vertical-relative:page" filled="f" stroked="f">
            <v:textbox inset="0,0,0,0">
              <w:txbxContent>
                <w:p w14:paraId="0696B138" w14:textId="77777777" w:rsidR="00737B4A" w:rsidRDefault="00737B4A">
                  <w:pPr>
                    <w:pStyle w:val="a3"/>
                    <w:spacing w:before="9"/>
                    <w:ind w:left="0"/>
                    <w:rPr>
                      <w:rFonts w:ascii="Times New Roman"/>
                      <w:sz w:val="26"/>
                    </w:rPr>
                  </w:pPr>
                </w:p>
                <w:p w14:paraId="5E196139" w14:textId="77777777" w:rsidR="00737B4A" w:rsidRDefault="00000000">
                  <w:pPr>
                    <w:ind w:left="156"/>
                    <w:rPr>
                      <w:rFonts w:ascii="Arial"/>
                      <w:sz w:val="30"/>
                    </w:rPr>
                  </w:pPr>
                  <w:r>
                    <w:rPr>
                      <w:rFonts w:ascii="Arial"/>
                      <w:spacing w:val="-2"/>
                      <w:sz w:val="30"/>
                    </w:rPr>
                    <w:t>5008.55</w:t>
                  </w:r>
                </w:p>
                <w:p w14:paraId="0EB3A42C" w14:textId="77777777" w:rsidR="00737B4A" w:rsidRDefault="00737B4A">
                  <w:pPr>
                    <w:pStyle w:val="a3"/>
                    <w:rPr>
                      <w:rFonts w:ascii="Arial"/>
                      <w:sz w:val="17"/>
                    </w:rPr>
                  </w:pPr>
                </w:p>
              </w:txbxContent>
            </v:textbox>
            <w10:wrap anchorx="page" anchory="page"/>
          </v:shape>
        </w:pict>
      </w:r>
      <w:r>
        <w:pict w14:anchorId="375E8D13">
          <v:shape id="docshape2231" o:spid="_x0000_s5166" type="#_x0000_t202" style="position:absolute;margin-left:376.1pt;margin-top:673.3pt;width:55.7pt;height:47.8pt;z-index:-251897344;mso-position-horizontal-relative:page;mso-position-vertical-relative:page" filled="f" stroked="f">
            <v:textbox inset="0,0,0,0">
              <w:txbxContent>
                <w:p w14:paraId="563739F8" w14:textId="77777777" w:rsidR="00737B4A" w:rsidRDefault="00737B4A">
                  <w:pPr>
                    <w:pStyle w:val="a3"/>
                    <w:spacing w:before="9"/>
                    <w:ind w:left="0"/>
                    <w:rPr>
                      <w:rFonts w:ascii="Times New Roman"/>
                      <w:sz w:val="26"/>
                    </w:rPr>
                  </w:pPr>
                </w:p>
                <w:p w14:paraId="1FB7BA6F" w14:textId="77777777" w:rsidR="00737B4A" w:rsidRDefault="00000000">
                  <w:pPr>
                    <w:ind w:left="218"/>
                    <w:rPr>
                      <w:rFonts w:ascii="Arial"/>
                      <w:sz w:val="30"/>
                    </w:rPr>
                  </w:pPr>
                  <w:r>
                    <w:rPr>
                      <w:rFonts w:ascii="Arial"/>
                      <w:spacing w:val="-4"/>
                      <w:sz w:val="30"/>
                    </w:rPr>
                    <w:t>3086</w:t>
                  </w:r>
                </w:p>
                <w:p w14:paraId="6677F7E8" w14:textId="77777777" w:rsidR="00737B4A" w:rsidRDefault="00737B4A">
                  <w:pPr>
                    <w:pStyle w:val="a3"/>
                    <w:rPr>
                      <w:rFonts w:ascii="Arial"/>
                      <w:sz w:val="17"/>
                    </w:rPr>
                  </w:pPr>
                </w:p>
              </w:txbxContent>
            </v:textbox>
            <w10:wrap anchorx="page" anchory="page"/>
          </v:shape>
        </w:pict>
      </w:r>
      <w:r>
        <w:pict w14:anchorId="4156D749">
          <v:shape id="docshape2232" o:spid="_x0000_s5165" type="#_x0000_t202" style="position:absolute;margin-left:431.75pt;margin-top:673.3pt;width:55.7pt;height:47.8pt;z-index:-251896320;mso-position-horizontal-relative:page;mso-position-vertical-relative:page" filled="f" stroked="f">
            <v:textbox inset="0,0,0,0">
              <w:txbxContent>
                <w:p w14:paraId="6031D452" w14:textId="77777777" w:rsidR="00737B4A" w:rsidRDefault="00737B4A">
                  <w:pPr>
                    <w:pStyle w:val="a3"/>
                    <w:spacing w:before="9"/>
                    <w:ind w:left="0"/>
                    <w:rPr>
                      <w:rFonts w:ascii="Times New Roman"/>
                      <w:sz w:val="26"/>
                    </w:rPr>
                  </w:pPr>
                </w:p>
                <w:p w14:paraId="72AB4632" w14:textId="77777777" w:rsidR="00737B4A" w:rsidRDefault="00000000">
                  <w:pPr>
                    <w:ind w:left="302"/>
                    <w:rPr>
                      <w:rFonts w:ascii="Arial"/>
                      <w:sz w:val="30"/>
                    </w:rPr>
                  </w:pPr>
                  <w:r>
                    <w:rPr>
                      <w:rFonts w:ascii="Arial"/>
                      <w:spacing w:val="-5"/>
                      <w:sz w:val="30"/>
                    </w:rPr>
                    <w:t>716</w:t>
                  </w:r>
                </w:p>
                <w:p w14:paraId="2FB0E866" w14:textId="77777777" w:rsidR="00737B4A" w:rsidRDefault="00737B4A">
                  <w:pPr>
                    <w:pStyle w:val="a3"/>
                    <w:rPr>
                      <w:rFonts w:ascii="Arial"/>
                      <w:sz w:val="17"/>
                    </w:rPr>
                  </w:pPr>
                </w:p>
              </w:txbxContent>
            </v:textbox>
            <w10:wrap anchorx="page" anchory="page"/>
          </v:shape>
        </w:pict>
      </w:r>
      <w:r>
        <w:pict w14:anchorId="3B8DED00">
          <v:shape id="docshape2233" o:spid="_x0000_s5164" type="#_x0000_t202" style="position:absolute;margin-left:487.4pt;margin-top:673.3pt;width:100.2pt;height:47.8pt;z-index:-251895296;mso-position-horizontal-relative:page;mso-position-vertical-relative:page" filled="f" stroked="f">
            <v:textbox inset="0,0,0,0">
              <w:txbxContent>
                <w:p w14:paraId="41D35C37" w14:textId="77777777" w:rsidR="00737B4A" w:rsidRDefault="00737B4A">
                  <w:pPr>
                    <w:pStyle w:val="a3"/>
                    <w:spacing w:before="9"/>
                    <w:ind w:left="0"/>
                    <w:rPr>
                      <w:rFonts w:ascii="Times New Roman"/>
                      <w:sz w:val="26"/>
                    </w:rPr>
                  </w:pPr>
                </w:p>
                <w:p w14:paraId="64858278" w14:textId="77777777" w:rsidR="00737B4A" w:rsidRDefault="00000000">
                  <w:pPr>
                    <w:ind w:left="739" w:right="739"/>
                    <w:jc w:val="center"/>
                    <w:rPr>
                      <w:rFonts w:ascii="Arial"/>
                      <w:sz w:val="30"/>
                    </w:rPr>
                  </w:pPr>
                  <w:r>
                    <w:rPr>
                      <w:rFonts w:ascii="Arial"/>
                      <w:spacing w:val="-5"/>
                      <w:sz w:val="30"/>
                    </w:rPr>
                    <w:t>795</w:t>
                  </w:r>
                </w:p>
                <w:p w14:paraId="70EB2349" w14:textId="77777777" w:rsidR="00737B4A" w:rsidRDefault="00737B4A">
                  <w:pPr>
                    <w:pStyle w:val="a3"/>
                    <w:rPr>
                      <w:rFonts w:ascii="Arial"/>
                      <w:sz w:val="17"/>
                    </w:rPr>
                  </w:pPr>
                </w:p>
              </w:txbxContent>
            </v:textbox>
            <w10:wrap anchorx="page" anchory="page"/>
          </v:shape>
        </w:pict>
      </w:r>
      <w:r>
        <w:pict w14:anchorId="4EC9FEE7">
          <v:shape id="docshape2234" o:spid="_x0000_s5163" type="#_x0000_t202" style="position:absolute;margin-left:587.55pt;margin-top:673.3pt;width:93.7pt;height:47.8pt;z-index:-251894272;mso-position-horizontal-relative:page;mso-position-vertical-relative:page" filled="f" stroked="f">
            <v:textbox inset="0,0,0,0">
              <w:txbxContent>
                <w:p w14:paraId="5E7D3B20" w14:textId="77777777" w:rsidR="00737B4A" w:rsidRDefault="00737B4A">
                  <w:pPr>
                    <w:pStyle w:val="a3"/>
                    <w:spacing w:before="9"/>
                    <w:ind w:left="0"/>
                    <w:rPr>
                      <w:rFonts w:ascii="Times New Roman"/>
                      <w:sz w:val="26"/>
                    </w:rPr>
                  </w:pPr>
                </w:p>
                <w:p w14:paraId="05522660" w14:textId="77777777" w:rsidR="00737B4A" w:rsidRDefault="00000000">
                  <w:pPr>
                    <w:ind w:left="633" w:right="633"/>
                    <w:jc w:val="center"/>
                    <w:rPr>
                      <w:rFonts w:ascii="Arial"/>
                      <w:sz w:val="30"/>
                    </w:rPr>
                  </w:pPr>
                  <w:r>
                    <w:rPr>
                      <w:rFonts w:ascii="Arial"/>
                      <w:spacing w:val="-4"/>
                      <w:sz w:val="30"/>
                    </w:rPr>
                    <w:t>92.0</w:t>
                  </w:r>
                </w:p>
                <w:p w14:paraId="3B96EBFE" w14:textId="77777777" w:rsidR="00737B4A" w:rsidRDefault="00737B4A">
                  <w:pPr>
                    <w:pStyle w:val="a3"/>
                    <w:rPr>
                      <w:rFonts w:ascii="Arial"/>
                      <w:sz w:val="17"/>
                    </w:rPr>
                  </w:pPr>
                </w:p>
              </w:txbxContent>
            </v:textbox>
            <w10:wrap anchorx="page" anchory="page"/>
          </v:shape>
        </w:pict>
      </w:r>
      <w:r>
        <w:pict w14:anchorId="3644BEF5">
          <v:shape id="docshape2235" o:spid="_x0000_s5162" type="#_x0000_t202" style="position:absolute;margin-left:681.25pt;margin-top:673.3pt;width:90.9pt;height:47.8pt;z-index:-251893248;mso-position-horizontal-relative:page;mso-position-vertical-relative:page" filled="f" stroked="f">
            <v:textbox inset="0,0,0,0">
              <w:txbxContent>
                <w:p w14:paraId="17187A63" w14:textId="77777777" w:rsidR="00737B4A" w:rsidRDefault="00737B4A">
                  <w:pPr>
                    <w:pStyle w:val="a3"/>
                    <w:spacing w:before="9"/>
                    <w:ind w:left="0"/>
                    <w:rPr>
                      <w:rFonts w:ascii="Times New Roman"/>
                      <w:sz w:val="26"/>
                    </w:rPr>
                  </w:pPr>
                </w:p>
                <w:p w14:paraId="211BF60B" w14:textId="77777777" w:rsidR="00737B4A" w:rsidRDefault="00000000">
                  <w:pPr>
                    <w:ind w:left="646" w:right="646"/>
                    <w:jc w:val="center"/>
                    <w:rPr>
                      <w:rFonts w:ascii="Arial"/>
                      <w:sz w:val="30"/>
                    </w:rPr>
                  </w:pPr>
                  <w:r>
                    <w:rPr>
                      <w:rFonts w:ascii="Arial"/>
                      <w:spacing w:val="-5"/>
                      <w:sz w:val="30"/>
                    </w:rPr>
                    <w:t>150</w:t>
                  </w:r>
                </w:p>
                <w:p w14:paraId="48BAC1D0" w14:textId="77777777" w:rsidR="00737B4A" w:rsidRDefault="00737B4A">
                  <w:pPr>
                    <w:pStyle w:val="a3"/>
                    <w:rPr>
                      <w:rFonts w:ascii="Arial"/>
                      <w:sz w:val="17"/>
                    </w:rPr>
                  </w:pPr>
                </w:p>
              </w:txbxContent>
            </v:textbox>
            <w10:wrap anchorx="page" anchory="page"/>
          </v:shape>
        </w:pict>
      </w:r>
      <w:r>
        <w:pict w14:anchorId="065E8B15">
          <v:shape id="docshape2236" o:spid="_x0000_s5161" type="#_x0000_t202" style="position:absolute;margin-left:772.1pt;margin-top:673.3pt;width:127.2pt;height:47.8pt;z-index:-251892224;mso-position-horizontal-relative:page;mso-position-vertical-relative:page" filled="f" stroked="f">
            <v:textbox inset="0,0,0,0">
              <w:txbxContent>
                <w:p w14:paraId="7C1F04C9" w14:textId="77777777" w:rsidR="00737B4A" w:rsidRDefault="00737B4A">
                  <w:pPr>
                    <w:pStyle w:val="a3"/>
                    <w:spacing w:before="9"/>
                    <w:ind w:left="0"/>
                    <w:rPr>
                      <w:rFonts w:ascii="Times New Roman"/>
                      <w:sz w:val="26"/>
                    </w:rPr>
                  </w:pPr>
                </w:p>
                <w:p w14:paraId="4D0794F2" w14:textId="77777777" w:rsidR="00737B4A" w:rsidRDefault="00000000">
                  <w:pPr>
                    <w:ind w:left="524"/>
                    <w:rPr>
                      <w:rFonts w:ascii="Arial"/>
                      <w:sz w:val="30"/>
                    </w:rPr>
                  </w:pPr>
                  <w:r>
                    <w:rPr>
                      <w:rFonts w:ascii="Arial"/>
                      <w:sz w:val="30"/>
                    </w:rPr>
                    <w:t>14.63</w:t>
                  </w:r>
                  <w:r>
                    <w:rPr>
                      <w:rFonts w:ascii="Arial"/>
                      <w:spacing w:val="8"/>
                      <w:sz w:val="30"/>
                    </w:rPr>
                    <w:t xml:space="preserve"> </w:t>
                  </w:r>
                  <w:r>
                    <w:rPr>
                      <w:rFonts w:ascii="Arial"/>
                      <w:spacing w:val="-4"/>
                      <w:sz w:val="30"/>
                    </w:rPr>
                    <w:t>days</w:t>
                  </w:r>
                </w:p>
                <w:p w14:paraId="36E9E08E" w14:textId="77777777" w:rsidR="00737B4A" w:rsidRDefault="00737B4A">
                  <w:pPr>
                    <w:pStyle w:val="a3"/>
                    <w:rPr>
                      <w:rFonts w:ascii="Arial"/>
                      <w:sz w:val="17"/>
                    </w:rPr>
                  </w:pPr>
                </w:p>
              </w:txbxContent>
            </v:textbox>
            <w10:wrap anchorx="page" anchory="page"/>
          </v:shape>
        </w:pict>
      </w:r>
      <w:r>
        <w:pict w14:anchorId="740A6271">
          <v:shape id="docshape2237" o:spid="_x0000_s5160" type="#_x0000_t202" style="position:absolute;margin-left:899.25pt;margin-top:673.3pt;width:145.15pt;height:47.8pt;z-index:-251891200;mso-position-horizontal-relative:page;mso-position-vertical-relative:page" filled="f" stroked="f">
            <v:textbox inset="0,0,0,0">
              <w:txbxContent>
                <w:p w14:paraId="6EBAAC28" w14:textId="77777777" w:rsidR="00737B4A" w:rsidRDefault="00737B4A">
                  <w:pPr>
                    <w:pStyle w:val="a3"/>
                    <w:spacing w:before="9"/>
                    <w:ind w:left="0"/>
                    <w:rPr>
                      <w:rFonts w:ascii="Times New Roman"/>
                      <w:sz w:val="26"/>
                    </w:rPr>
                  </w:pPr>
                </w:p>
                <w:p w14:paraId="0A6B6921" w14:textId="77777777" w:rsidR="00737B4A" w:rsidRDefault="00000000">
                  <w:pPr>
                    <w:ind w:left="478"/>
                    <w:rPr>
                      <w:rFonts w:ascii="Arial"/>
                      <w:sz w:val="30"/>
                    </w:rPr>
                  </w:pPr>
                  <w:r>
                    <w:rPr>
                      <w:rFonts w:ascii="Arial"/>
                      <w:spacing w:val="-2"/>
                      <w:sz w:val="30"/>
                    </w:rPr>
                    <w:t>849,58,46,134</w:t>
                  </w:r>
                </w:p>
                <w:p w14:paraId="55ACCE5C" w14:textId="77777777" w:rsidR="00737B4A" w:rsidRDefault="00737B4A">
                  <w:pPr>
                    <w:pStyle w:val="a3"/>
                    <w:rPr>
                      <w:rFonts w:ascii="Arial"/>
                      <w:sz w:val="17"/>
                    </w:rPr>
                  </w:pPr>
                </w:p>
              </w:txbxContent>
            </v:textbox>
            <w10:wrap anchorx="page" anchory="page"/>
          </v:shape>
        </w:pict>
      </w:r>
      <w:r>
        <w:pict w14:anchorId="4D6F83A2">
          <v:shape id="docshape2238" o:spid="_x0000_s5159" type="#_x0000_t202" style="position:absolute;margin-left:80.35pt;margin-top:721.05pt;width:30.75pt;height:47.8pt;z-index:-251890176;mso-position-horizontal-relative:page;mso-position-vertical-relative:page" filled="f" stroked="f">
            <v:textbox inset="0,0,0,0">
              <w:txbxContent>
                <w:p w14:paraId="740FE19E" w14:textId="77777777" w:rsidR="00737B4A" w:rsidRDefault="00000000">
                  <w:pPr>
                    <w:spacing w:before="306"/>
                    <w:jc w:val="center"/>
                    <w:rPr>
                      <w:rFonts w:ascii="Arial"/>
                      <w:b/>
                      <w:sz w:val="30"/>
                    </w:rPr>
                  </w:pPr>
                  <w:r>
                    <w:rPr>
                      <w:rFonts w:ascii="Arial"/>
                      <w:b/>
                      <w:w w:val="101"/>
                      <w:sz w:val="30"/>
                    </w:rPr>
                    <w:t>7</w:t>
                  </w:r>
                </w:p>
                <w:p w14:paraId="204F7278" w14:textId="77777777" w:rsidR="00737B4A" w:rsidRDefault="00737B4A">
                  <w:pPr>
                    <w:pStyle w:val="a3"/>
                    <w:rPr>
                      <w:rFonts w:ascii="Arial"/>
                      <w:b/>
                      <w:sz w:val="17"/>
                    </w:rPr>
                  </w:pPr>
                </w:p>
              </w:txbxContent>
            </v:textbox>
            <w10:wrap anchorx="page" anchory="page"/>
          </v:shape>
        </w:pict>
      </w:r>
      <w:r>
        <w:pict w14:anchorId="4A19BDFC">
          <v:shape id="docshape2239" o:spid="_x0000_s5158" type="#_x0000_t202" style="position:absolute;margin-left:111.1pt;margin-top:721.05pt;width:105.65pt;height:47.8pt;z-index:-251889152;mso-position-horizontal-relative:page;mso-position-vertical-relative:page" filled="f" stroked="f">
            <v:textbox inset="0,0,0,0">
              <w:txbxContent>
                <w:p w14:paraId="1BAA604F" w14:textId="77777777" w:rsidR="00737B4A" w:rsidRDefault="00737B4A">
                  <w:pPr>
                    <w:pStyle w:val="a3"/>
                    <w:spacing w:before="9"/>
                    <w:ind w:left="0"/>
                    <w:rPr>
                      <w:rFonts w:ascii="Times New Roman"/>
                      <w:sz w:val="26"/>
                    </w:rPr>
                  </w:pPr>
                </w:p>
                <w:p w14:paraId="723D85E5" w14:textId="77777777" w:rsidR="00737B4A" w:rsidRDefault="00000000">
                  <w:pPr>
                    <w:ind w:left="484"/>
                    <w:rPr>
                      <w:rFonts w:ascii="Arial"/>
                      <w:sz w:val="30"/>
                    </w:rPr>
                  </w:pPr>
                  <w:r>
                    <w:rPr>
                      <w:rFonts w:ascii="Arial"/>
                      <w:spacing w:val="-2"/>
                      <w:sz w:val="30"/>
                    </w:rPr>
                    <w:t>VMWare</w:t>
                  </w:r>
                </w:p>
                <w:p w14:paraId="3D46A22B" w14:textId="77777777" w:rsidR="00737B4A" w:rsidRDefault="00737B4A">
                  <w:pPr>
                    <w:pStyle w:val="a3"/>
                    <w:rPr>
                      <w:rFonts w:ascii="Arial"/>
                      <w:sz w:val="17"/>
                    </w:rPr>
                  </w:pPr>
                </w:p>
              </w:txbxContent>
            </v:textbox>
            <w10:wrap anchorx="page" anchory="page"/>
          </v:shape>
        </w:pict>
      </w:r>
      <w:r>
        <w:pict w14:anchorId="589A481C">
          <v:shape id="docshape2240" o:spid="_x0000_s5157" type="#_x0000_t202" style="position:absolute;margin-left:216.75pt;margin-top:721.05pt;width:88.7pt;height:47.8pt;z-index:-251888128;mso-position-horizontal-relative:page;mso-position-vertical-relative:page" filled="f" stroked="f">
            <v:textbox inset="0,0,0,0">
              <w:txbxContent>
                <w:p w14:paraId="6FB66180" w14:textId="77777777" w:rsidR="00737B4A" w:rsidRDefault="00737B4A">
                  <w:pPr>
                    <w:pStyle w:val="a3"/>
                    <w:spacing w:before="9"/>
                    <w:ind w:left="0"/>
                    <w:rPr>
                      <w:rFonts w:ascii="Times New Roman"/>
                      <w:sz w:val="26"/>
                    </w:rPr>
                  </w:pPr>
                </w:p>
                <w:p w14:paraId="42C75EF7" w14:textId="77777777" w:rsidR="00737B4A" w:rsidRDefault="00000000">
                  <w:pPr>
                    <w:ind w:left="336"/>
                    <w:rPr>
                      <w:rFonts w:ascii="Arial"/>
                      <w:sz w:val="30"/>
                    </w:rPr>
                  </w:pPr>
                  <w:r>
                    <w:rPr>
                      <w:rFonts w:ascii="Arial"/>
                      <w:spacing w:val="-2"/>
                      <w:sz w:val="30"/>
                    </w:rPr>
                    <w:t>1209.18</w:t>
                  </w:r>
                </w:p>
                <w:p w14:paraId="7593001F" w14:textId="77777777" w:rsidR="00737B4A" w:rsidRDefault="00737B4A">
                  <w:pPr>
                    <w:pStyle w:val="a3"/>
                    <w:rPr>
                      <w:rFonts w:ascii="Arial"/>
                      <w:sz w:val="17"/>
                    </w:rPr>
                  </w:pPr>
                </w:p>
              </w:txbxContent>
            </v:textbox>
            <w10:wrap anchorx="page" anchory="page"/>
          </v:shape>
        </w:pict>
      </w:r>
      <w:r>
        <w:pict w14:anchorId="31CD32AA">
          <v:shape id="docshape2241" o:spid="_x0000_s5156" type="#_x0000_t202" style="position:absolute;margin-left:305.4pt;margin-top:721.05pt;width:70.75pt;height:47.8pt;z-index:-251887104;mso-position-horizontal-relative:page;mso-position-vertical-relative:page" filled="f" stroked="f">
            <v:textbox inset="0,0,0,0">
              <w:txbxContent>
                <w:p w14:paraId="632C1D89" w14:textId="77777777" w:rsidR="00737B4A" w:rsidRDefault="00737B4A">
                  <w:pPr>
                    <w:pStyle w:val="a3"/>
                    <w:spacing w:before="9"/>
                    <w:ind w:left="0"/>
                    <w:rPr>
                      <w:rFonts w:ascii="Times New Roman"/>
                      <w:sz w:val="26"/>
                    </w:rPr>
                  </w:pPr>
                </w:p>
                <w:p w14:paraId="2E75F420" w14:textId="77777777" w:rsidR="00737B4A" w:rsidRDefault="00000000">
                  <w:pPr>
                    <w:ind w:left="156"/>
                    <w:rPr>
                      <w:rFonts w:ascii="Arial"/>
                      <w:sz w:val="30"/>
                    </w:rPr>
                  </w:pPr>
                  <w:r>
                    <w:rPr>
                      <w:rFonts w:ascii="Arial"/>
                      <w:spacing w:val="-2"/>
                      <w:sz w:val="30"/>
                    </w:rPr>
                    <w:t>3388.95</w:t>
                  </w:r>
                </w:p>
                <w:p w14:paraId="7E2343EA" w14:textId="77777777" w:rsidR="00737B4A" w:rsidRDefault="00737B4A">
                  <w:pPr>
                    <w:pStyle w:val="a3"/>
                    <w:rPr>
                      <w:rFonts w:ascii="Arial"/>
                      <w:sz w:val="17"/>
                    </w:rPr>
                  </w:pPr>
                </w:p>
              </w:txbxContent>
            </v:textbox>
            <w10:wrap anchorx="page" anchory="page"/>
          </v:shape>
        </w:pict>
      </w:r>
      <w:r>
        <w:pict w14:anchorId="281D6B17">
          <v:shape id="docshape2242" o:spid="_x0000_s5155" type="#_x0000_t202" style="position:absolute;margin-left:376.1pt;margin-top:721.05pt;width:55.7pt;height:47.8pt;z-index:-251886080;mso-position-horizontal-relative:page;mso-position-vertical-relative:page" filled="f" stroked="f">
            <v:textbox inset="0,0,0,0">
              <w:txbxContent>
                <w:p w14:paraId="2F347A66" w14:textId="77777777" w:rsidR="00737B4A" w:rsidRDefault="00737B4A">
                  <w:pPr>
                    <w:pStyle w:val="a3"/>
                    <w:spacing w:before="9"/>
                    <w:ind w:left="0"/>
                    <w:rPr>
                      <w:rFonts w:ascii="Times New Roman"/>
                      <w:sz w:val="26"/>
                    </w:rPr>
                  </w:pPr>
                </w:p>
                <w:p w14:paraId="0B4873EC" w14:textId="77777777" w:rsidR="00737B4A" w:rsidRDefault="00000000">
                  <w:pPr>
                    <w:ind w:left="218"/>
                    <w:rPr>
                      <w:rFonts w:ascii="Arial"/>
                      <w:sz w:val="30"/>
                    </w:rPr>
                  </w:pPr>
                  <w:r>
                    <w:rPr>
                      <w:rFonts w:ascii="Arial"/>
                      <w:spacing w:val="-4"/>
                      <w:sz w:val="30"/>
                    </w:rPr>
                    <w:t>2794</w:t>
                  </w:r>
                </w:p>
                <w:p w14:paraId="7593E88B" w14:textId="77777777" w:rsidR="00737B4A" w:rsidRDefault="00737B4A">
                  <w:pPr>
                    <w:pStyle w:val="a3"/>
                    <w:rPr>
                      <w:rFonts w:ascii="Arial"/>
                      <w:sz w:val="17"/>
                    </w:rPr>
                  </w:pPr>
                </w:p>
              </w:txbxContent>
            </v:textbox>
            <w10:wrap anchorx="page" anchory="page"/>
          </v:shape>
        </w:pict>
      </w:r>
      <w:r>
        <w:pict w14:anchorId="0BA22833">
          <v:shape id="docshape2243" o:spid="_x0000_s5154" type="#_x0000_t202" style="position:absolute;margin-left:431.75pt;margin-top:721.05pt;width:55.7pt;height:47.8pt;z-index:-251885056;mso-position-horizontal-relative:page;mso-position-vertical-relative:page" filled="f" stroked="f">
            <v:textbox inset="0,0,0,0">
              <w:txbxContent>
                <w:p w14:paraId="13C95971" w14:textId="77777777" w:rsidR="00737B4A" w:rsidRDefault="00737B4A">
                  <w:pPr>
                    <w:pStyle w:val="a3"/>
                    <w:spacing w:before="9"/>
                    <w:ind w:left="0"/>
                    <w:rPr>
                      <w:rFonts w:ascii="Times New Roman"/>
                      <w:sz w:val="26"/>
                    </w:rPr>
                  </w:pPr>
                </w:p>
                <w:p w14:paraId="2E78F0DC" w14:textId="77777777" w:rsidR="00737B4A" w:rsidRDefault="00000000">
                  <w:pPr>
                    <w:ind w:left="302"/>
                    <w:rPr>
                      <w:rFonts w:ascii="Arial"/>
                      <w:sz w:val="30"/>
                    </w:rPr>
                  </w:pPr>
                  <w:r>
                    <w:rPr>
                      <w:rFonts w:ascii="Arial"/>
                      <w:spacing w:val="-5"/>
                      <w:sz w:val="30"/>
                    </w:rPr>
                    <w:t>430</w:t>
                  </w:r>
                </w:p>
                <w:p w14:paraId="70BCF339" w14:textId="77777777" w:rsidR="00737B4A" w:rsidRDefault="00737B4A">
                  <w:pPr>
                    <w:pStyle w:val="a3"/>
                    <w:rPr>
                      <w:rFonts w:ascii="Arial"/>
                      <w:sz w:val="17"/>
                    </w:rPr>
                  </w:pPr>
                </w:p>
              </w:txbxContent>
            </v:textbox>
            <w10:wrap anchorx="page" anchory="page"/>
          </v:shape>
        </w:pict>
      </w:r>
      <w:r>
        <w:pict w14:anchorId="66ECF402">
          <v:shape id="docshape2244" o:spid="_x0000_s5153" type="#_x0000_t202" style="position:absolute;margin-left:487.4pt;margin-top:721.05pt;width:100.2pt;height:47.8pt;z-index:-251884032;mso-position-horizontal-relative:page;mso-position-vertical-relative:page" filled="f" stroked="f">
            <v:textbox inset="0,0,0,0">
              <w:txbxContent>
                <w:p w14:paraId="72A8A730" w14:textId="77777777" w:rsidR="00737B4A" w:rsidRDefault="00737B4A">
                  <w:pPr>
                    <w:pStyle w:val="a3"/>
                    <w:spacing w:before="9"/>
                    <w:ind w:left="0"/>
                    <w:rPr>
                      <w:rFonts w:ascii="Times New Roman"/>
                      <w:sz w:val="26"/>
                    </w:rPr>
                  </w:pPr>
                </w:p>
                <w:p w14:paraId="4B22D512" w14:textId="77777777" w:rsidR="00737B4A" w:rsidRDefault="00000000">
                  <w:pPr>
                    <w:ind w:left="663"/>
                    <w:rPr>
                      <w:rFonts w:ascii="Arial"/>
                      <w:sz w:val="30"/>
                    </w:rPr>
                  </w:pPr>
                  <w:r>
                    <w:rPr>
                      <w:rFonts w:ascii="Arial"/>
                      <w:spacing w:val="-4"/>
                      <w:sz w:val="30"/>
                    </w:rPr>
                    <w:t>1053</w:t>
                  </w:r>
                </w:p>
                <w:p w14:paraId="1254FE77" w14:textId="77777777" w:rsidR="00737B4A" w:rsidRDefault="00737B4A">
                  <w:pPr>
                    <w:pStyle w:val="a3"/>
                    <w:rPr>
                      <w:rFonts w:ascii="Arial"/>
                      <w:sz w:val="17"/>
                    </w:rPr>
                  </w:pPr>
                </w:p>
              </w:txbxContent>
            </v:textbox>
            <w10:wrap anchorx="page" anchory="page"/>
          </v:shape>
        </w:pict>
      </w:r>
      <w:r>
        <w:pict w14:anchorId="2B59D582">
          <v:shape id="docshape2245" o:spid="_x0000_s5152" type="#_x0000_t202" style="position:absolute;margin-left:587.55pt;margin-top:721.05pt;width:93.7pt;height:47.8pt;z-index:-251883008;mso-position-horizontal-relative:page;mso-position-vertical-relative:page" filled="f" stroked="f">
            <v:textbox inset="0,0,0,0">
              <w:txbxContent>
                <w:p w14:paraId="24D8DA1B" w14:textId="77777777" w:rsidR="00737B4A" w:rsidRDefault="00737B4A">
                  <w:pPr>
                    <w:pStyle w:val="a3"/>
                    <w:spacing w:before="9"/>
                    <w:ind w:left="0"/>
                    <w:rPr>
                      <w:rFonts w:ascii="Times New Roman"/>
                      <w:sz w:val="26"/>
                    </w:rPr>
                  </w:pPr>
                </w:p>
                <w:p w14:paraId="2E3414BA" w14:textId="77777777" w:rsidR="00737B4A" w:rsidRDefault="00000000">
                  <w:pPr>
                    <w:ind w:left="633" w:right="633"/>
                    <w:jc w:val="center"/>
                    <w:rPr>
                      <w:rFonts w:ascii="Arial"/>
                      <w:sz w:val="30"/>
                    </w:rPr>
                  </w:pPr>
                  <w:r>
                    <w:rPr>
                      <w:rFonts w:ascii="Arial"/>
                      <w:spacing w:val="-4"/>
                      <w:sz w:val="30"/>
                    </w:rPr>
                    <w:t>37.0</w:t>
                  </w:r>
                </w:p>
                <w:p w14:paraId="1F0BF206" w14:textId="77777777" w:rsidR="00737B4A" w:rsidRDefault="00737B4A">
                  <w:pPr>
                    <w:pStyle w:val="a3"/>
                    <w:rPr>
                      <w:rFonts w:ascii="Arial"/>
                      <w:sz w:val="17"/>
                    </w:rPr>
                  </w:pPr>
                </w:p>
              </w:txbxContent>
            </v:textbox>
            <w10:wrap anchorx="page" anchory="page"/>
          </v:shape>
        </w:pict>
      </w:r>
      <w:r>
        <w:pict w14:anchorId="30609B78">
          <v:shape id="docshape2246" o:spid="_x0000_s5151" type="#_x0000_t202" style="position:absolute;margin-left:681.25pt;margin-top:721.05pt;width:90.9pt;height:47.8pt;z-index:-251881984;mso-position-horizontal-relative:page;mso-position-vertical-relative:page" filled="f" stroked="f">
            <v:textbox inset="0,0,0,0">
              <w:txbxContent>
                <w:p w14:paraId="34DD29EF" w14:textId="77777777" w:rsidR="00737B4A" w:rsidRDefault="00737B4A">
                  <w:pPr>
                    <w:pStyle w:val="a3"/>
                    <w:spacing w:before="9"/>
                    <w:ind w:left="0"/>
                    <w:rPr>
                      <w:rFonts w:ascii="Times New Roman"/>
                      <w:sz w:val="26"/>
                    </w:rPr>
                  </w:pPr>
                </w:p>
                <w:p w14:paraId="239E97D5" w14:textId="77777777" w:rsidR="00737B4A" w:rsidRDefault="00000000">
                  <w:pPr>
                    <w:ind w:left="646" w:right="646"/>
                    <w:jc w:val="center"/>
                    <w:rPr>
                      <w:rFonts w:ascii="Arial"/>
                      <w:sz w:val="30"/>
                    </w:rPr>
                  </w:pPr>
                  <w:r>
                    <w:rPr>
                      <w:rFonts w:ascii="Arial"/>
                      <w:spacing w:val="-5"/>
                      <w:sz w:val="30"/>
                    </w:rPr>
                    <w:t>669</w:t>
                  </w:r>
                </w:p>
                <w:p w14:paraId="16339056" w14:textId="77777777" w:rsidR="00737B4A" w:rsidRDefault="00737B4A">
                  <w:pPr>
                    <w:pStyle w:val="a3"/>
                    <w:rPr>
                      <w:rFonts w:ascii="Arial"/>
                      <w:sz w:val="17"/>
                    </w:rPr>
                  </w:pPr>
                </w:p>
              </w:txbxContent>
            </v:textbox>
            <w10:wrap anchorx="page" anchory="page"/>
          </v:shape>
        </w:pict>
      </w:r>
      <w:r>
        <w:pict w14:anchorId="053909C3">
          <v:shape id="docshape2247" o:spid="_x0000_s5150" type="#_x0000_t202" style="position:absolute;margin-left:772.1pt;margin-top:721.05pt;width:127.2pt;height:47.8pt;z-index:-251880960;mso-position-horizontal-relative:page;mso-position-vertical-relative:page" filled="f" stroked="f">
            <v:textbox inset="0,0,0,0">
              <w:txbxContent>
                <w:p w14:paraId="311F0006" w14:textId="77777777" w:rsidR="00737B4A" w:rsidRDefault="00737B4A">
                  <w:pPr>
                    <w:pStyle w:val="a3"/>
                    <w:spacing w:before="9"/>
                    <w:ind w:left="0"/>
                    <w:rPr>
                      <w:rFonts w:ascii="Times New Roman"/>
                      <w:sz w:val="26"/>
                    </w:rPr>
                  </w:pPr>
                </w:p>
                <w:p w14:paraId="0D50B1B6" w14:textId="77777777" w:rsidR="00737B4A" w:rsidRDefault="00000000">
                  <w:pPr>
                    <w:ind w:left="608"/>
                    <w:rPr>
                      <w:rFonts w:ascii="Arial"/>
                      <w:sz w:val="30"/>
                    </w:rPr>
                  </w:pPr>
                  <w:r>
                    <w:rPr>
                      <w:rFonts w:ascii="Arial"/>
                      <w:sz w:val="30"/>
                    </w:rPr>
                    <w:t>44.9</w:t>
                  </w:r>
                  <w:r>
                    <w:rPr>
                      <w:rFonts w:ascii="Arial"/>
                      <w:spacing w:val="6"/>
                      <w:sz w:val="30"/>
                    </w:rPr>
                    <w:t xml:space="preserve"> </w:t>
                  </w:r>
                  <w:r>
                    <w:rPr>
                      <w:rFonts w:ascii="Arial"/>
                      <w:spacing w:val="-4"/>
                      <w:sz w:val="30"/>
                    </w:rPr>
                    <w:t>days</w:t>
                  </w:r>
                </w:p>
                <w:p w14:paraId="6BBE4A30" w14:textId="77777777" w:rsidR="00737B4A" w:rsidRDefault="00737B4A">
                  <w:pPr>
                    <w:pStyle w:val="a3"/>
                    <w:rPr>
                      <w:rFonts w:ascii="Arial"/>
                      <w:sz w:val="17"/>
                    </w:rPr>
                  </w:pPr>
                </w:p>
              </w:txbxContent>
            </v:textbox>
            <w10:wrap anchorx="page" anchory="page"/>
          </v:shape>
        </w:pict>
      </w:r>
      <w:r>
        <w:pict w14:anchorId="78383608">
          <v:shape id="docshape2248" o:spid="_x0000_s5149" type="#_x0000_t202" style="position:absolute;margin-left:899.25pt;margin-top:721.05pt;width:145.15pt;height:47.8pt;z-index:-251879936;mso-position-horizontal-relative:page;mso-position-vertical-relative:page" filled="f" stroked="f">
            <v:textbox inset="0,0,0,0">
              <w:txbxContent>
                <w:p w14:paraId="38F40D1F" w14:textId="77777777" w:rsidR="00737B4A" w:rsidRDefault="00737B4A">
                  <w:pPr>
                    <w:pStyle w:val="a3"/>
                    <w:spacing w:before="9"/>
                    <w:ind w:left="0"/>
                    <w:rPr>
                      <w:rFonts w:ascii="Times New Roman"/>
                      <w:sz w:val="26"/>
                    </w:rPr>
                  </w:pPr>
                </w:p>
                <w:p w14:paraId="05A8261F" w14:textId="77777777" w:rsidR="00737B4A" w:rsidRDefault="00000000">
                  <w:pPr>
                    <w:ind w:left="308"/>
                    <w:rPr>
                      <w:rFonts w:ascii="Arial"/>
                      <w:sz w:val="30"/>
                    </w:rPr>
                  </w:pPr>
                  <w:r>
                    <w:rPr>
                      <w:rFonts w:ascii="Arial"/>
                      <w:spacing w:val="-2"/>
                      <w:sz w:val="30"/>
                    </w:rPr>
                    <w:t>265,152,181,314</w:t>
                  </w:r>
                </w:p>
                <w:p w14:paraId="1ECB2E28" w14:textId="77777777" w:rsidR="00737B4A" w:rsidRDefault="00737B4A">
                  <w:pPr>
                    <w:pStyle w:val="a3"/>
                    <w:rPr>
                      <w:rFonts w:ascii="Arial"/>
                      <w:sz w:val="17"/>
                    </w:rPr>
                  </w:pPr>
                </w:p>
              </w:txbxContent>
            </v:textbox>
            <w10:wrap anchorx="page" anchory="page"/>
          </v:shape>
        </w:pict>
      </w:r>
      <w:r>
        <w:pict w14:anchorId="1F7DD9F4">
          <v:shape id="docshape2249" o:spid="_x0000_s5148" type="#_x0000_t202" style="position:absolute;margin-left:80.35pt;margin-top:768.85pt;width:30.75pt;height:47.8pt;z-index:-251878912;mso-position-horizontal-relative:page;mso-position-vertical-relative:page" filled="f" stroked="f">
            <v:textbox inset="0,0,0,0">
              <w:txbxContent>
                <w:p w14:paraId="3C2D7372" w14:textId="77777777" w:rsidR="00737B4A" w:rsidRDefault="00000000">
                  <w:pPr>
                    <w:spacing w:before="306"/>
                    <w:jc w:val="center"/>
                    <w:rPr>
                      <w:rFonts w:ascii="Arial"/>
                      <w:b/>
                      <w:sz w:val="30"/>
                    </w:rPr>
                  </w:pPr>
                  <w:r>
                    <w:rPr>
                      <w:rFonts w:ascii="Arial"/>
                      <w:b/>
                      <w:w w:val="101"/>
                      <w:sz w:val="30"/>
                    </w:rPr>
                    <w:t>8</w:t>
                  </w:r>
                </w:p>
                <w:p w14:paraId="36B2A95E" w14:textId="77777777" w:rsidR="00737B4A" w:rsidRDefault="00737B4A">
                  <w:pPr>
                    <w:pStyle w:val="a3"/>
                    <w:rPr>
                      <w:rFonts w:ascii="Arial"/>
                      <w:b/>
                      <w:sz w:val="17"/>
                    </w:rPr>
                  </w:pPr>
                </w:p>
              </w:txbxContent>
            </v:textbox>
            <w10:wrap anchorx="page" anchory="page"/>
          </v:shape>
        </w:pict>
      </w:r>
      <w:r>
        <w:pict w14:anchorId="3A1F21A9">
          <v:shape id="docshape2250" o:spid="_x0000_s5147" type="#_x0000_t202" style="position:absolute;margin-left:111.1pt;margin-top:768.85pt;width:105.65pt;height:47.8pt;z-index:-251877888;mso-position-horizontal-relative:page;mso-position-vertical-relative:page" filled="f" stroked="f">
            <v:textbox inset="0,0,0,0">
              <w:txbxContent>
                <w:p w14:paraId="60E37DB7" w14:textId="77777777" w:rsidR="00737B4A" w:rsidRDefault="00737B4A">
                  <w:pPr>
                    <w:pStyle w:val="a3"/>
                    <w:spacing w:before="8"/>
                    <w:ind w:left="0"/>
                    <w:rPr>
                      <w:rFonts w:ascii="Times New Roman"/>
                      <w:sz w:val="26"/>
                    </w:rPr>
                  </w:pPr>
                </w:p>
                <w:p w14:paraId="125AB012" w14:textId="77777777" w:rsidR="00737B4A" w:rsidRDefault="00000000">
                  <w:pPr>
                    <w:spacing w:before="1"/>
                    <w:ind w:left="605"/>
                    <w:rPr>
                      <w:rFonts w:ascii="Arial"/>
                      <w:sz w:val="30"/>
                    </w:rPr>
                  </w:pPr>
                  <w:proofErr w:type="spellStart"/>
                  <w:r>
                    <w:rPr>
                      <w:rFonts w:ascii="Arial"/>
                      <w:spacing w:val="-2"/>
                      <w:sz w:val="30"/>
                    </w:rPr>
                    <w:t>Alluxio</w:t>
                  </w:r>
                  <w:proofErr w:type="spellEnd"/>
                </w:p>
                <w:p w14:paraId="3C216D2B" w14:textId="77777777" w:rsidR="00737B4A" w:rsidRDefault="00737B4A">
                  <w:pPr>
                    <w:pStyle w:val="a3"/>
                    <w:rPr>
                      <w:rFonts w:ascii="Arial"/>
                      <w:sz w:val="17"/>
                    </w:rPr>
                  </w:pPr>
                </w:p>
              </w:txbxContent>
            </v:textbox>
            <w10:wrap anchorx="page" anchory="page"/>
          </v:shape>
        </w:pict>
      </w:r>
      <w:r>
        <w:pict w14:anchorId="575B16D3">
          <v:shape id="docshape2251" o:spid="_x0000_s5146" type="#_x0000_t202" style="position:absolute;margin-left:216.75pt;margin-top:768.85pt;width:88.7pt;height:47.8pt;z-index:-251876864;mso-position-horizontal-relative:page;mso-position-vertical-relative:page" filled="f" stroked="f">
            <v:textbox inset="0,0,0,0">
              <w:txbxContent>
                <w:p w14:paraId="047BDA3C" w14:textId="77777777" w:rsidR="00737B4A" w:rsidRDefault="00737B4A">
                  <w:pPr>
                    <w:pStyle w:val="a3"/>
                    <w:spacing w:before="8"/>
                    <w:ind w:left="0"/>
                    <w:rPr>
                      <w:rFonts w:ascii="Times New Roman"/>
                      <w:sz w:val="26"/>
                    </w:rPr>
                  </w:pPr>
                </w:p>
                <w:p w14:paraId="1E6FD856" w14:textId="77777777" w:rsidR="00737B4A" w:rsidRDefault="00000000">
                  <w:pPr>
                    <w:spacing w:before="1"/>
                    <w:ind w:left="336"/>
                    <w:rPr>
                      <w:rFonts w:ascii="Arial"/>
                      <w:sz w:val="30"/>
                    </w:rPr>
                  </w:pPr>
                  <w:r>
                    <w:rPr>
                      <w:rFonts w:ascii="Arial"/>
                      <w:spacing w:val="-2"/>
                      <w:sz w:val="30"/>
                    </w:rPr>
                    <w:t>1142.45</w:t>
                  </w:r>
                </w:p>
                <w:p w14:paraId="43CB18FC" w14:textId="77777777" w:rsidR="00737B4A" w:rsidRDefault="00737B4A">
                  <w:pPr>
                    <w:pStyle w:val="a3"/>
                    <w:rPr>
                      <w:rFonts w:ascii="Arial"/>
                      <w:sz w:val="17"/>
                    </w:rPr>
                  </w:pPr>
                </w:p>
              </w:txbxContent>
            </v:textbox>
            <w10:wrap anchorx="page" anchory="page"/>
          </v:shape>
        </w:pict>
      </w:r>
      <w:r>
        <w:pict w14:anchorId="5C8792F6">
          <v:shape id="docshape2252" o:spid="_x0000_s5145" type="#_x0000_t202" style="position:absolute;margin-left:305.4pt;margin-top:768.85pt;width:70.75pt;height:47.8pt;z-index:-251875840;mso-position-horizontal-relative:page;mso-position-vertical-relative:page" filled="f" stroked="f">
            <v:textbox inset="0,0,0,0">
              <w:txbxContent>
                <w:p w14:paraId="11179E5E" w14:textId="77777777" w:rsidR="00737B4A" w:rsidRDefault="00737B4A">
                  <w:pPr>
                    <w:pStyle w:val="a3"/>
                    <w:spacing w:before="8"/>
                    <w:ind w:left="0"/>
                    <w:rPr>
                      <w:rFonts w:ascii="Times New Roman"/>
                      <w:sz w:val="26"/>
                    </w:rPr>
                  </w:pPr>
                </w:p>
                <w:p w14:paraId="522330F9" w14:textId="77777777" w:rsidR="00737B4A" w:rsidRDefault="00000000">
                  <w:pPr>
                    <w:spacing w:before="1"/>
                    <w:ind w:left="156"/>
                    <w:rPr>
                      <w:rFonts w:ascii="Arial"/>
                      <w:sz w:val="30"/>
                    </w:rPr>
                  </w:pPr>
                  <w:r>
                    <w:rPr>
                      <w:rFonts w:ascii="Arial"/>
                      <w:spacing w:val="-2"/>
                      <w:sz w:val="30"/>
                    </w:rPr>
                    <w:t>3637.47</w:t>
                  </w:r>
                </w:p>
                <w:p w14:paraId="2B1A9C78" w14:textId="77777777" w:rsidR="00737B4A" w:rsidRDefault="00737B4A">
                  <w:pPr>
                    <w:pStyle w:val="a3"/>
                    <w:rPr>
                      <w:rFonts w:ascii="Arial"/>
                      <w:sz w:val="17"/>
                    </w:rPr>
                  </w:pPr>
                </w:p>
              </w:txbxContent>
            </v:textbox>
            <w10:wrap anchorx="page" anchory="page"/>
          </v:shape>
        </w:pict>
      </w:r>
      <w:r>
        <w:pict w14:anchorId="581DE04D">
          <v:shape id="docshape2253" o:spid="_x0000_s5144" type="#_x0000_t202" style="position:absolute;margin-left:376.1pt;margin-top:768.85pt;width:55.7pt;height:47.8pt;z-index:-251874816;mso-position-horizontal-relative:page;mso-position-vertical-relative:page" filled="f" stroked="f">
            <v:textbox inset="0,0,0,0">
              <w:txbxContent>
                <w:p w14:paraId="6A4FCD5F" w14:textId="77777777" w:rsidR="00737B4A" w:rsidRDefault="00737B4A">
                  <w:pPr>
                    <w:pStyle w:val="a3"/>
                    <w:spacing w:before="8"/>
                    <w:ind w:left="0"/>
                    <w:rPr>
                      <w:rFonts w:ascii="Times New Roman"/>
                      <w:sz w:val="26"/>
                    </w:rPr>
                  </w:pPr>
                </w:p>
                <w:p w14:paraId="1286B4F8" w14:textId="77777777" w:rsidR="00737B4A" w:rsidRDefault="00000000">
                  <w:pPr>
                    <w:spacing w:before="1"/>
                    <w:ind w:left="302"/>
                    <w:rPr>
                      <w:rFonts w:ascii="Arial"/>
                      <w:sz w:val="30"/>
                    </w:rPr>
                  </w:pPr>
                  <w:r>
                    <w:rPr>
                      <w:rFonts w:ascii="Arial"/>
                      <w:spacing w:val="-5"/>
                      <w:sz w:val="30"/>
                    </w:rPr>
                    <w:t>737</w:t>
                  </w:r>
                </w:p>
                <w:p w14:paraId="54D94072" w14:textId="77777777" w:rsidR="00737B4A" w:rsidRDefault="00737B4A">
                  <w:pPr>
                    <w:pStyle w:val="a3"/>
                    <w:rPr>
                      <w:rFonts w:ascii="Arial"/>
                      <w:sz w:val="17"/>
                    </w:rPr>
                  </w:pPr>
                </w:p>
              </w:txbxContent>
            </v:textbox>
            <w10:wrap anchorx="page" anchory="page"/>
          </v:shape>
        </w:pict>
      </w:r>
      <w:r>
        <w:pict w14:anchorId="0D32CA42">
          <v:shape id="docshape2254" o:spid="_x0000_s5143" type="#_x0000_t202" style="position:absolute;margin-left:431.75pt;margin-top:768.85pt;width:55.7pt;height:47.8pt;z-index:-251873792;mso-position-horizontal-relative:page;mso-position-vertical-relative:page" filled="f" stroked="f">
            <v:textbox inset="0,0,0,0">
              <w:txbxContent>
                <w:p w14:paraId="299F9E26" w14:textId="77777777" w:rsidR="00737B4A" w:rsidRDefault="00737B4A">
                  <w:pPr>
                    <w:pStyle w:val="a3"/>
                    <w:spacing w:before="8"/>
                    <w:ind w:left="0"/>
                    <w:rPr>
                      <w:rFonts w:ascii="Times New Roman"/>
                      <w:sz w:val="26"/>
                    </w:rPr>
                  </w:pPr>
                </w:p>
                <w:p w14:paraId="6B82E068" w14:textId="77777777" w:rsidR="00737B4A" w:rsidRDefault="00000000">
                  <w:pPr>
                    <w:spacing w:before="1"/>
                    <w:ind w:left="302"/>
                    <w:rPr>
                      <w:rFonts w:ascii="Arial"/>
                      <w:sz w:val="30"/>
                    </w:rPr>
                  </w:pPr>
                  <w:r>
                    <w:rPr>
                      <w:rFonts w:ascii="Arial"/>
                      <w:spacing w:val="-5"/>
                      <w:sz w:val="30"/>
                    </w:rPr>
                    <w:t>264</w:t>
                  </w:r>
                </w:p>
                <w:p w14:paraId="16E7F65C" w14:textId="77777777" w:rsidR="00737B4A" w:rsidRDefault="00737B4A">
                  <w:pPr>
                    <w:pStyle w:val="a3"/>
                    <w:rPr>
                      <w:rFonts w:ascii="Arial"/>
                      <w:sz w:val="17"/>
                    </w:rPr>
                  </w:pPr>
                </w:p>
              </w:txbxContent>
            </v:textbox>
            <w10:wrap anchorx="page" anchory="page"/>
          </v:shape>
        </w:pict>
      </w:r>
      <w:r>
        <w:pict w14:anchorId="7086091C">
          <v:shape id="docshape2255" o:spid="_x0000_s5142" type="#_x0000_t202" style="position:absolute;margin-left:487.4pt;margin-top:768.85pt;width:100.2pt;height:47.8pt;z-index:-251872768;mso-position-horizontal-relative:page;mso-position-vertical-relative:page" filled="f" stroked="f">
            <v:textbox inset="0,0,0,0">
              <w:txbxContent>
                <w:p w14:paraId="2CF3CD30" w14:textId="77777777" w:rsidR="00737B4A" w:rsidRDefault="00737B4A">
                  <w:pPr>
                    <w:pStyle w:val="a3"/>
                    <w:spacing w:before="8"/>
                    <w:ind w:left="0"/>
                    <w:rPr>
                      <w:rFonts w:ascii="Times New Roman"/>
                      <w:sz w:val="26"/>
                    </w:rPr>
                  </w:pPr>
                </w:p>
                <w:p w14:paraId="20137A8A" w14:textId="77777777" w:rsidR="00737B4A" w:rsidRDefault="00000000">
                  <w:pPr>
                    <w:spacing w:before="1"/>
                    <w:ind w:left="739" w:right="739"/>
                    <w:jc w:val="center"/>
                    <w:rPr>
                      <w:rFonts w:ascii="Arial"/>
                      <w:sz w:val="30"/>
                    </w:rPr>
                  </w:pPr>
                  <w:r>
                    <w:rPr>
                      <w:rFonts w:ascii="Arial"/>
                      <w:spacing w:val="-5"/>
                      <w:sz w:val="30"/>
                    </w:rPr>
                    <w:t>254</w:t>
                  </w:r>
                </w:p>
                <w:p w14:paraId="2650BA47" w14:textId="77777777" w:rsidR="00737B4A" w:rsidRDefault="00737B4A">
                  <w:pPr>
                    <w:pStyle w:val="a3"/>
                    <w:rPr>
                      <w:rFonts w:ascii="Arial"/>
                      <w:sz w:val="17"/>
                    </w:rPr>
                  </w:pPr>
                </w:p>
              </w:txbxContent>
            </v:textbox>
            <w10:wrap anchorx="page" anchory="page"/>
          </v:shape>
        </w:pict>
      </w:r>
      <w:r>
        <w:pict w14:anchorId="61186DC8">
          <v:shape id="docshape2256" o:spid="_x0000_s5141" type="#_x0000_t202" style="position:absolute;margin-left:587.55pt;margin-top:768.85pt;width:93.7pt;height:47.8pt;z-index:-251871744;mso-position-horizontal-relative:page;mso-position-vertical-relative:page" filled="f" stroked="f">
            <v:textbox inset="0,0,0,0">
              <w:txbxContent>
                <w:p w14:paraId="63AA8EA0" w14:textId="77777777" w:rsidR="00737B4A" w:rsidRDefault="00737B4A">
                  <w:pPr>
                    <w:pStyle w:val="a3"/>
                    <w:spacing w:before="8"/>
                    <w:ind w:left="0"/>
                    <w:rPr>
                      <w:rFonts w:ascii="Times New Roman"/>
                      <w:sz w:val="26"/>
                    </w:rPr>
                  </w:pPr>
                </w:p>
                <w:p w14:paraId="212E7FB3" w14:textId="77777777" w:rsidR="00737B4A" w:rsidRDefault="00000000">
                  <w:pPr>
                    <w:spacing w:before="1"/>
                    <w:ind w:left="633" w:right="633"/>
                    <w:jc w:val="center"/>
                    <w:rPr>
                      <w:rFonts w:ascii="Arial"/>
                      <w:sz w:val="30"/>
                    </w:rPr>
                  </w:pPr>
                  <w:r>
                    <w:rPr>
                      <w:rFonts w:ascii="Arial"/>
                      <w:spacing w:val="-4"/>
                      <w:sz w:val="30"/>
                    </w:rPr>
                    <w:t>57.0</w:t>
                  </w:r>
                </w:p>
                <w:p w14:paraId="0FE5ABE7" w14:textId="77777777" w:rsidR="00737B4A" w:rsidRDefault="00737B4A">
                  <w:pPr>
                    <w:pStyle w:val="a3"/>
                    <w:rPr>
                      <w:rFonts w:ascii="Arial"/>
                      <w:sz w:val="17"/>
                    </w:rPr>
                  </w:pPr>
                </w:p>
              </w:txbxContent>
            </v:textbox>
            <w10:wrap anchorx="page" anchory="page"/>
          </v:shape>
        </w:pict>
      </w:r>
      <w:r>
        <w:pict w14:anchorId="0138802E">
          <v:shape id="docshape2257" o:spid="_x0000_s5140" type="#_x0000_t202" style="position:absolute;margin-left:681.25pt;margin-top:768.85pt;width:90.9pt;height:47.8pt;z-index:-251870720;mso-position-horizontal-relative:page;mso-position-vertical-relative:page" filled="f" stroked="f">
            <v:textbox inset="0,0,0,0">
              <w:txbxContent>
                <w:p w14:paraId="24571CAA" w14:textId="77777777" w:rsidR="00737B4A" w:rsidRDefault="00737B4A">
                  <w:pPr>
                    <w:pStyle w:val="a3"/>
                    <w:spacing w:before="8"/>
                    <w:ind w:left="0"/>
                    <w:rPr>
                      <w:rFonts w:ascii="Times New Roman"/>
                      <w:sz w:val="26"/>
                    </w:rPr>
                  </w:pPr>
                </w:p>
                <w:p w14:paraId="3CF359AF" w14:textId="77777777" w:rsidR="00737B4A" w:rsidRDefault="00000000">
                  <w:pPr>
                    <w:spacing w:before="1"/>
                    <w:ind w:left="646" w:right="646"/>
                    <w:jc w:val="center"/>
                    <w:rPr>
                      <w:rFonts w:ascii="Arial"/>
                      <w:sz w:val="30"/>
                    </w:rPr>
                  </w:pPr>
                  <w:r>
                    <w:rPr>
                      <w:rFonts w:ascii="Arial"/>
                      <w:spacing w:val="-5"/>
                      <w:sz w:val="30"/>
                    </w:rPr>
                    <w:t>28</w:t>
                  </w:r>
                </w:p>
                <w:p w14:paraId="5EC463B1" w14:textId="77777777" w:rsidR="00737B4A" w:rsidRDefault="00737B4A">
                  <w:pPr>
                    <w:pStyle w:val="a3"/>
                    <w:rPr>
                      <w:rFonts w:ascii="Arial"/>
                      <w:sz w:val="17"/>
                    </w:rPr>
                  </w:pPr>
                </w:p>
              </w:txbxContent>
            </v:textbox>
            <w10:wrap anchorx="page" anchory="page"/>
          </v:shape>
        </w:pict>
      </w:r>
      <w:r>
        <w:pict w14:anchorId="6F9A151D">
          <v:shape id="docshape2258" o:spid="_x0000_s5139" type="#_x0000_t202" style="position:absolute;margin-left:772.1pt;margin-top:768.85pt;width:127.2pt;height:47.8pt;z-index:-251869696;mso-position-horizontal-relative:page;mso-position-vertical-relative:page" filled="f" stroked="f">
            <v:textbox inset="0,0,0,0">
              <w:txbxContent>
                <w:p w14:paraId="14E2BAFE" w14:textId="77777777" w:rsidR="00737B4A" w:rsidRDefault="00737B4A">
                  <w:pPr>
                    <w:pStyle w:val="a3"/>
                    <w:spacing w:before="8"/>
                    <w:ind w:left="0"/>
                    <w:rPr>
                      <w:rFonts w:ascii="Times New Roman"/>
                      <w:sz w:val="26"/>
                    </w:rPr>
                  </w:pPr>
                </w:p>
                <w:p w14:paraId="592C58E5" w14:textId="77777777" w:rsidR="00737B4A" w:rsidRDefault="00000000">
                  <w:pPr>
                    <w:spacing w:before="1"/>
                    <w:ind w:left="524"/>
                    <w:rPr>
                      <w:rFonts w:ascii="Arial"/>
                      <w:sz w:val="30"/>
                    </w:rPr>
                  </w:pPr>
                  <w:r>
                    <w:rPr>
                      <w:rFonts w:ascii="Arial"/>
                      <w:sz w:val="30"/>
                    </w:rPr>
                    <w:t>23.87</w:t>
                  </w:r>
                  <w:r>
                    <w:rPr>
                      <w:rFonts w:ascii="Arial"/>
                      <w:spacing w:val="8"/>
                      <w:sz w:val="30"/>
                    </w:rPr>
                    <w:t xml:space="preserve"> </w:t>
                  </w:r>
                  <w:r>
                    <w:rPr>
                      <w:rFonts w:ascii="Arial"/>
                      <w:spacing w:val="-4"/>
                      <w:sz w:val="30"/>
                    </w:rPr>
                    <w:t>days</w:t>
                  </w:r>
                </w:p>
                <w:p w14:paraId="155B32FE" w14:textId="77777777" w:rsidR="00737B4A" w:rsidRDefault="00737B4A">
                  <w:pPr>
                    <w:pStyle w:val="a3"/>
                    <w:rPr>
                      <w:rFonts w:ascii="Arial"/>
                      <w:sz w:val="17"/>
                    </w:rPr>
                  </w:pPr>
                </w:p>
              </w:txbxContent>
            </v:textbox>
            <w10:wrap anchorx="page" anchory="page"/>
          </v:shape>
        </w:pict>
      </w:r>
      <w:r>
        <w:pict w14:anchorId="0528E06B">
          <v:shape id="docshape2259" o:spid="_x0000_s5138" type="#_x0000_t202" style="position:absolute;margin-left:899.25pt;margin-top:768.85pt;width:145.15pt;height:47.8pt;z-index:-251868672;mso-position-horizontal-relative:page;mso-position-vertical-relative:page" filled="f" stroked="f">
            <v:textbox inset="0,0,0,0">
              <w:txbxContent>
                <w:p w14:paraId="6ECE10DD" w14:textId="77777777" w:rsidR="00737B4A" w:rsidRDefault="00737B4A">
                  <w:pPr>
                    <w:pStyle w:val="a3"/>
                    <w:spacing w:before="8"/>
                    <w:ind w:left="0"/>
                    <w:rPr>
                      <w:rFonts w:ascii="Times New Roman"/>
                      <w:sz w:val="26"/>
                    </w:rPr>
                  </w:pPr>
                </w:p>
                <w:p w14:paraId="7269E5F1" w14:textId="77777777" w:rsidR="00737B4A" w:rsidRDefault="00000000">
                  <w:pPr>
                    <w:spacing w:before="1"/>
                    <w:ind w:left="478"/>
                    <w:rPr>
                      <w:rFonts w:ascii="Arial"/>
                      <w:sz w:val="30"/>
                    </w:rPr>
                  </w:pPr>
                  <w:r>
                    <w:rPr>
                      <w:rFonts w:ascii="Arial"/>
                      <w:spacing w:val="-2"/>
                      <w:sz w:val="30"/>
                    </w:rPr>
                    <w:t>118,37,40,192</w:t>
                  </w:r>
                </w:p>
                <w:p w14:paraId="63A751E6" w14:textId="77777777" w:rsidR="00737B4A" w:rsidRDefault="00737B4A">
                  <w:pPr>
                    <w:pStyle w:val="a3"/>
                    <w:rPr>
                      <w:rFonts w:ascii="Arial"/>
                      <w:sz w:val="17"/>
                    </w:rPr>
                  </w:pPr>
                </w:p>
              </w:txbxContent>
            </v:textbox>
            <w10:wrap anchorx="page" anchory="page"/>
          </v:shape>
        </w:pict>
      </w:r>
      <w:r>
        <w:pict w14:anchorId="0C3610A9">
          <v:shape id="docshape2260" o:spid="_x0000_s5137" type="#_x0000_t202" style="position:absolute;margin-left:80.35pt;margin-top:816.65pt;width:30.75pt;height:47.8pt;z-index:-251867648;mso-position-horizontal-relative:page;mso-position-vertical-relative:page" filled="f" stroked="f">
            <v:textbox inset="0,0,0,0">
              <w:txbxContent>
                <w:p w14:paraId="37E51EB0" w14:textId="77777777" w:rsidR="00737B4A" w:rsidRDefault="00000000">
                  <w:pPr>
                    <w:spacing w:before="306"/>
                    <w:jc w:val="center"/>
                    <w:rPr>
                      <w:rFonts w:ascii="Arial"/>
                      <w:b/>
                      <w:sz w:val="30"/>
                    </w:rPr>
                  </w:pPr>
                  <w:r>
                    <w:rPr>
                      <w:rFonts w:ascii="Arial"/>
                      <w:b/>
                      <w:w w:val="101"/>
                      <w:sz w:val="30"/>
                    </w:rPr>
                    <w:t>9</w:t>
                  </w:r>
                </w:p>
                <w:p w14:paraId="6BD71FC6" w14:textId="77777777" w:rsidR="00737B4A" w:rsidRDefault="00737B4A">
                  <w:pPr>
                    <w:pStyle w:val="a3"/>
                    <w:rPr>
                      <w:rFonts w:ascii="Arial"/>
                      <w:b/>
                      <w:sz w:val="17"/>
                    </w:rPr>
                  </w:pPr>
                </w:p>
              </w:txbxContent>
            </v:textbox>
            <w10:wrap anchorx="page" anchory="page"/>
          </v:shape>
        </w:pict>
      </w:r>
      <w:r>
        <w:pict w14:anchorId="1129E82F">
          <v:shape id="docshape2261" o:spid="_x0000_s5136" type="#_x0000_t202" style="position:absolute;margin-left:111.1pt;margin-top:816.65pt;width:105.65pt;height:47.8pt;z-index:-251866624;mso-position-horizontal-relative:page;mso-position-vertical-relative:page" filled="f" stroked="f">
            <v:textbox inset="0,0,0,0">
              <w:txbxContent>
                <w:p w14:paraId="6CAB6B44" w14:textId="77777777" w:rsidR="00737B4A" w:rsidRDefault="00737B4A">
                  <w:pPr>
                    <w:pStyle w:val="a3"/>
                    <w:spacing w:before="9"/>
                    <w:ind w:left="0"/>
                    <w:rPr>
                      <w:rFonts w:ascii="Times New Roman"/>
                      <w:sz w:val="26"/>
                    </w:rPr>
                  </w:pPr>
                </w:p>
                <w:p w14:paraId="073F123B" w14:textId="77777777" w:rsidR="00737B4A" w:rsidRDefault="00000000">
                  <w:pPr>
                    <w:ind w:left="549"/>
                    <w:rPr>
                      <w:rFonts w:ascii="Arial"/>
                      <w:sz w:val="30"/>
                    </w:rPr>
                  </w:pPr>
                  <w:r>
                    <w:rPr>
                      <w:rFonts w:ascii="Arial"/>
                      <w:spacing w:val="-2"/>
                      <w:sz w:val="30"/>
                    </w:rPr>
                    <w:t>Huawei</w:t>
                  </w:r>
                </w:p>
                <w:p w14:paraId="19AB2519" w14:textId="77777777" w:rsidR="00737B4A" w:rsidRDefault="00737B4A">
                  <w:pPr>
                    <w:pStyle w:val="a3"/>
                    <w:rPr>
                      <w:rFonts w:ascii="Arial"/>
                      <w:sz w:val="17"/>
                    </w:rPr>
                  </w:pPr>
                </w:p>
              </w:txbxContent>
            </v:textbox>
            <w10:wrap anchorx="page" anchory="page"/>
          </v:shape>
        </w:pict>
      </w:r>
      <w:r>
        <w:pict w14:anchorId="0FBCFCD0">
          <v:shape id="docshape2262" o:spid="_x0000_s5135" type="#_x0000_t202" style="position:absolute;margin-left:216.75pt;margin-top:816.65pt;width:88.7pt;height:47.8pt;z-index:-251865600;mso-position-horizontal-relative:page;mso-position-vertical-relative:page" filled="f" stroked="f">
            <v:textbox inset="0,0,0,0">
              <w:txbxContent>
                <w:p w14:paraId="7DD85532" w14:textId="77777777" w:rsidR="00737B4A" w:rsidRDefault="00737B4A">
                  <w:pPr>
                    <w:pStyle w:val="a3"/>
                    <w:spacing w:before="9"/>
                    <w:ind w:left="0"/>
                    <w:rPr>
                      <w:rFonts w:ascii="Times New Roman"/>
                      <w:sz w:val="26"/>
                    </w:rPr>
                  </w:pPr>
                </w:p>
                <w:p w14:paraId="6F4957F2" w14:textId="77777777" w:rsidR="00737B4A" w:rsidRDefault="00000000">
                  <w:pPr>
                    <w:ind w:left="336"/>
                    <w:rPr>
                      <w:rFonts w:ascii="Arial"/>
                      <w:sz w:val="30"/>
                    </w:rPr>
                  </w:pPr>
                  <w:r>
                    <w:rPr>
                      <w:rFonts w:ascii="Arial"/>
                      <w:spacing w:val="-2"/>
                      <w:sz w:val="30"/>
                    </w:rPr>
                    <w:t>1072.67</w:t>
                  </w:r>
                </w:p>
                <w:p w14:paraId="6BBFD79F" w14:textId="77777777" w:rsidR="00737B4A" w:rsidRDefault="00737B4A">
                  <w:pPr>
                    <w:pStyle w:val="a3"/>
                    <w:rPr>
                      <w:rFonts w:ascii="Arial"/>
                      <w:sz w:val="17"/>
                    </w:rPr>
                  </w:pPr>
                </w:p>
              </w:txbxContent>
            </v:textbox>
            <w10:wrap anchorx="page" anchory="page"/>
          </v:shape>
        </w:pict>
      </w:r>
      <w:r>
        <w:pict w14:anchorId="603B71B5">
          <v:shape id="docshape2263" o:spid="_x0000_s5134" type="#_x0000_t202" style="position:absolute;margin-left:305.4pt;margin-top:816.65pt;width:70.75pt;height:47.8pt;z-index:-251864576;mso-position-horizontal-relative:page;mso-position-vertical-relative:page" filled="f" stroked="f">
            <v:textbox inset="0,0,0,0">
              <w:txbxContent>
                <w:p w14:paraId="11176450" w14:textId="77777777" w:rsidR="00737B4A" w:rsidRDefault="00737B4A">
                  <w:pPr>
                    <w:pStyle w:val="a3"/>
                    <w:spacing w:before="9"/>
                    <w:ind w:left="0"/>
                    <w:rPr>
                      <w:rFonts w:ascii="Times New Roman"/>
                      <w:sz w:val="26"/>
                    </w:rPr>
                  </w:pPr>
                </w:p>
                <w:p w14:paraId="496FFCAC" w14:textId="77777777" w:rsidR="00737B4A" w:rsidRDefault="00000000">
                  <w:pPr>
                    <w:ind w:left="156"/>
                    <w:rPr>
                      <w:rFonts w:ascii="Arial"/>
                      <w:sz w:val="30"/>
                    </w:rPr>
                  </w:pPr>
                  <w:r>
                    <w:rPr>
                      <w:rFonts w:ascii="Arial"/>
                      <w:spacing w:val="-2"/>
                      <w:sz w:val="30"/>
                    </w:rPr>
                    <w:t>3581.54</w:t>
                  </w:r>
                </w:p>
                <w:p w14:paraId="683D2162" w14:textId="77777777" w:rsidR="00737B4A" w:rsidRDefault="00737B4A">
                  <w:pPr>
                    <w:pStyle w:val="a3"/>
                    <w:rPr>
                      <w:rFonts w:ascii="Arial"/>
                      <w:sz w:val="17"/>
                    </w:rPr>
                  </w:pPr>
                </w:p>
              </w:txbxContent>
            </v:textbox>
            <w10:wrap anchorx="page" anchory="page"/>
          </v:shape>
        </w:pict>
      </w:r>
      <w:r>
        <w:pict w14:anchorId="638604CB">
          <v:shape id="docshape2264" o:spid="_x0000_s5133" type="#_x0000_t202" style="position:absolute;margin-left:376.1pt;margin-top:816.65pt;width:55.7pt;height:47.8pt;z-index:-251863552;mso-position-horizontal-relative:page;mso-position-vertical-relative:page" filled="f" stroked="f">
            <v:textbox inset="0,0,0,0">
              <w:txbxContent>
                <w:p w14:paraId="245A3D02" w14:textId="77777777" w:rsidR="00737B4A" w:rsidRDefault="00737B4A">
                  <w:pPr>
                    <w:pStyle w:val="a3"/>
                    <w:spacing w:before="9"/>
                    <w:ind w:left="0"/>
                    <w:rPr>
                      <w:rFonts w:ascii="Times New Roman"/>
                      <w:sz w:val="26"/>
                    </w:rPr>
                  </w:pPr>
                </w:p>
                <w:p w14:paraId="34E3339E" w14:textId="77777777" w:rsidR="00737B4A" w:rsidRDefault="00000000">
                  <w:pPr>
                    <w:ind w:left="218"/>
                    <w:rPr>
                      <w:rFonts w:ascii="Arial"/>
                      <w:sz w:val="30"/>
                    </w:rPr>
                  </w:pPr>
                  <w:r>
                    <w:rPr>
                      <w:rFonts w:ascii="Arial"/>
                      <w:spacing w:val="-4"/>
                      <w:sz w:val="30"/>
                    </w:rPr>
                    <w:t>1519</w:t>
                  </w:r>
                </w:p>
                <w:p w14:paraId="0B400F97" w14:textId="77777777" w:rsidR="00737B4A" w:rsidRDefault="00737B4A">
                  <w:pPr>
                    <w:pStyle w:val="a3"/>
                    <w:rPr>
                      <w:rFonts w:ascii="Arial"/>
                      <w:sz w:val="17"/>
                    </w:rPr>
                  </w:pPr>
                </w:p>
              </w:txbxContent>
            </v:textbox>
            <w10:wrap anchorx="page" anchory="page"/>
          </v:shape>
        </w:pict>
      </w:r>
      <w:r>
        <w:pict w14:anchorId="2772C9FF">
          <v:shape id="docshape2265" o:spid="_x0000_s5132" type="#_x0000_t202" style="position:absolute;margin-left:431.75pt;margin-top:816.65pt;width:55.7pt;height:47.8pt;z-index:-251862528;mso-position-horizontal-relative:page;mso-position-vertical-relative:page" filled="f" stroked="f">
            <v:textbox inset="0,0,0,0">
              <w:txbxContent>
                <w:p w14:paraId="071935CE" w14:textId="77777777" w:rsidR="00737B4A" w:rsidRDefault="00737B4A">
                  <w:pPr>
                    <w:pStyle w:val="a3"/>
                    <w:spacing w:before="9"/>
                    <w:ind w:left="0"/>
                    <w:rPr>
                      <w:rFonts w:ascii="Times New Roman"/>
                      <w:sz w:val="26"/>
                    </w:rPr>
                  </w:pPr>
                </w:p>
                <w:p w14:paraId="6D31CE70" w14:textId="77777777" w:rsidR="00737B4A" w:rsidRDefault="00000000">
                  <w:pPr>
                    <w:ind w:left="302"/>
                    <w:rPr>
                      <w:rFonts w:ascii="Arial"/>
                      <w:sz w:val="30"/>
                    </w:rPr>
                  </w:pPr>
                  <w:r>
                    <w:rPr>
                      <w:rFonts w:ascii="Arial"/>
                      <w:spacing w:val="-5"/>
                      <w:sz w:val="30"/>
                    </w:rPr>
                    <w:t>487</w:t>
                  </w:r>
                </w:p>
                <w:p w14:paraId="2AC99E24" w14:textId="77777777" w:rsidR="00737B4A" w:rsidRDefault="00737B4A">
                  <w:pPr>
                    <w:pStyle w:val="a3"/>
                    <w:rPr>
                      <w:rFonts w:ascii="Arial"/>
                      <w:sz w:val="17"/>
                    </w:rPr>
                  </w:pPr>
                </w:p>
              </w:txbxContent>
            </v:textbox>
            <w10:wrap anchorx="page" anchory="page"/>
          </v:shape>
        </w:pict>
      </w:r>
      <w:r>
        <w:pict w14:anchorId="79BC04D7">
          <v:shape id="docshape2266" o:spid="_x0000_s5131" type="#_x0000_t202" style="position:absolute;margin-left:487.4pt;margin-top:816.65pt;width:100.2pt;height:47.8pt;z-index:-251861504;mso-position-horizontal-relative:page;mso-position-vertical-relative:page" filled="f" stroked="f">
            <v:textbox inset="0,0,0,0">
              <w:txbxContent>
                <w:p w14:paraId="79CF5EDA" w14:textId="77777777" w:rsidR="00737B4A" w:rsidRDefault="00737B4A">
                  <w:pPr>
                    <w:pStyle w:val="a3"/>
                    <w:spacing w:before="9"/>
                    <w:ind w:left="0"/>
                    <w:rPr>
                      <w:rFonts w:ascii="Times New Roman"/>
                      <w:sz w:val="26"/>
                    </w:rPr>
                  </w:pPr>
                </w:p>
                <w:p w14:paraId="2376BDEB" w14:textId="77777777" w:rsidR="00737B4A" w:rsidRDefault="00000000">
                  <w:pPr>
                    <w:ind w:left="739" w:right="739"/>
                    <w:jc w:val="center"/>
                    <w:rPr>
                      <w:rFonts w:ascii="Arial"/>
                      <w:sz w:val="30"/>
                    </w:rPr>
                  </w:pPr>
                  <w:r>
                    <w:rPr>
                      <w:rFonts w:ascii="Arial"/>
                      <w:spacing w:val="-5"/>
                      <w:sz w:val="30"/>
                    </w:rPr>
                    <w:t>442</w:t>
                  </w:r>
                </w:p>
                <w:p w14:paraId="1D60A96E" w14:textId="77777777" w:rsidR="00737B4A" w:rsidRDefault="00737B4A">
                  <w:pPr>
                    <w:pStyle w:val="a3"/>
                    <w:rPr>
                      <w:rFonts w:ascii="Arial"/>
                      <w:sz w:val="17"/>
                    </w:rPr>
                  </w:pPr>
                </w:p>
              </w:txbxContent>
            </v:textbox>
            <w10:wrap anchorx="page" anchory="page"/>
          </v:shape>
        </w:pict>
      </w:r>
      <w:r>
        <w:pict w14:anchorId="3D1297B4">
          <v:shape id="docshape2267" o:spid="_x0000_s5130" type="#_x0000_t202" style="position:absolute;margin-left:587.55pt;margin-top:816.65pt;width:93.7pt;height:47.8pt;z-index:-251860480;mso-position-horizontal-relative:page;mso-position-vertical-relative:page" filled="f" stroked="f">
            <v:textbox inset="0,0,0,0">
              <w:txbxContent>
                <w:p w14:paraId="4EEDF7C3" w14:textId="77777777" w:rsidR="00737B4A" w:rsidRDefault="00737B4A">
                  <w:pPr>
                    <w:pStyle w:val="a3"/>
                    <w:spacing w:before="9"/>
                    <w:ind w:left="0"/>
                    <w:rPr>
                      <w:rFonts w:ascii="Times New Roman"/>
                      <w:sz w:val="26"/>
                    </w:rPr>
                  </w:pPr>
                </w:p>
                <w:p w14:paraId="1A46E13D" w14:textId="77777777" w:rsidR="00737B4A" w:rsidRDefault="00000000">
                  <w:pPr>
                    <w:ind w:left="633" w:right="633"/>
                    <w:jc w:val="center"/>
                    <w:rPr>
                      <w:rFonts w:ascii="Arial"/>
                      <w:sz w:val="30"/>
                    </w:rPr>
                  </w:pPr>
                  <w:r>
                    <w:rPr>
                      <w:rFonts w:ascii="Arial"/>
                      <w:spacing w:val="-4"/>
                      <w:sz w:val="30"/>
                    </w:rPr>
                    <w:t>67.0</w:t>
                  </w:r>
                </w:p>
                <w:p w14:paraId="2C3B9C21" w14:textId="77777777" w:rsidR="00737B4A" w:rsidRDefault="00737B4A">
                  <w:pPr>
                    <w:pStyle w:val="a3"/>
                    <w:rPr>
                      <w:rFonts w:ascii="Arial"/>
                      <w:sz w:val="17"/>
                    </w:rPr>
                  </w:pPr>
                </w:p>
              </w:txbxContent>
            </v:textbox>
            <w10:wrap anchorx="page" anchory="page"/>
          </v:shape>
        </w:pict>
      </w:r>
      <w:r>
        <w:pict w14:anchorId="0D52A7F0">
          <v:shape id="docshape2268" o:spid="_x0000_s5129" type="#_x0000_t202" style="position:absolute;margin-left:681.25pt;margin-top:816.65pt;width:90.9pt;height:47.8pt;z-index:-251859456;mso-position-horizontal-relative:page;mso-position-vertical-relative:page" filled="f" stroked="f">
            <v:textbox inset="0,0,0,0">
              <w:txbxContent>
                <w:p w14:paraId="3576F4EC" w14:textId="77777777" w:rsidR="00737B4A" w:rsidRDefault="00737B4A">
                  <w:pPr>
                    <w:pStyle w:val="a3"/>
                    <w:spacing w:before="9"/>
                    <w:ind w:left="0"/>
                    <w:rPr>
                      <w:rFonts w:ascii="Times New Roman"/>
                      <w:sz w:val="26"/>
                    </w:rPr>
                  </w:pPr>
                </w:p>
                <w:p w14:paraId="2F9ECF10" w14:textId="77777777" w:rsidR="00737B4A" w:rsidRDefault="00000000">
                  <w:pPr>
                    <w:ind w:left="646" w:right="646"/>
                    <w:jc w:val="center"/>
                    <w:rPr>
                      <w:rFonts w:ascii="Arial"/>
                      <w:sz w:val="30"/>
                    </w:rPr>
                  </w:pPr>
                  <w:r>
                    <w:rPr>
                      <w:rFonts w:ascii="Arial"/>
                      <w:spacing w:val="-5"/>
                      <w:sz w:val="30"/>
                    </w:rPr>
                    <w:t>61</w:t>
                  </w:r>
                </w:p>
                <w:p w14:paraId="7A7A5DAB" w14:textId="77777777" w:rsidR="00737B4A" w:rsidRDefault="00737B4A">
                  <w:pPr>
                    <w:pStyle w:val="a3"/>
                    <w:rPr>
                      <w:rFonts w:ascii="Arial"/>
                      <w:sz w:val="17"/>
                    </w:rPr>
                  </w:pPr>
                </w:p>
              </w:txbxContent>
            </v:textbox>
            <w10:wrap anchorx="page" anchory="page"/>
          </v:shape>
        </w:pict>
      </w:r>
      <w:r>
        <w:pict w14:anchorId="370169F8">
          <v:shape id="docshape2269" o:spid="_x0000_s5128" type="#_x0000_t202" style="position:absolute;margin-left:772.1pt;margin-top:816.65pt;width:127.2pt;height:47.8pt;z-index:-251858432;mso-position-horizontal-relative:page;mso-position-vertical-relative:page" filled="f" stroked="f">
            <v:textbox inset="0,0,0,0">
              <w:txbxContent>
                <w:p w14:paraId="17330BC3" w14:textId="77777777" w:rsidR="00737B4A" w:rsidRDefault="00737B4A">
                  <w:pPr>
                    <w:pStyle w:val="a3"/>
                    <w:spacing w:before="9"/>
                    <w:ind w:left="0"/>
                    <w:rPr>
                      <w:rFonts w:ascii="Times New Roman"/>
                      <w:sz w:val="26"/>
                    </w:rPr>
                  </w:pPr>
                </w:p>
                <w:p w14:paraId="1C56F7D5" w14:textId="77777777" w:rsidR="00737B4A" w:rsidRDefault="00000000">
                  <w:pPr>
                    <w:ind w:left="608"/>
                    <w:rPr>
                      <w:rFonts w:ascii="Arial"/>
                      <w:sz w:val="30"/>
                    </w:rPr>
                  </w:pPr>
                  <w:r>
                    <w:rPr>
                      <w:rFonts w:ascii="Arial"/>
                      <w:sz w:val="30"/>
                    </w:rPr>
                    <w:t>23.2</w:t>
                  </w:r>
                  <w:r>
                    <w:rPr>
                      <w:rFonts w:ascii="Arial"/>
                      <w:spacing w:val="6"/>
                      <w:sz w:val="30"/>
                    </w:rPr>
                    <w:t xml:space="preserve"> </w:t>
                  </w:r>
                  <w:r>
                    <w:rPr>
                      <w:rFonts w:ascii="Arial"/>
                      <w:spacing w:val="-4"/>
                      <w:sz w:val="30"/>
                    </w:rPr>
                    <w:t>days</w:t>
                  </w:r>
                </w:p>
                <w:p w14:paraId="4F6E5E80" w14:textId="77777777" w:rsidR="00737B4A" w:rsidRDefault="00737B4A">
                  <w:pPr>
                    <w:pStyle w:val="a3"/>
                    <w:rPr>
                      <w:rFonts w:ascii="Arial"/>
                      <w:sz w:val="17"/>
                    </w:rPr>
                  </w:pPr>
                </w:p>
              </w:txbxContent>
            </v:textbox>
            <w10:wrap anchorx="page" anchory="page"/>
          </v:shape>
        </w:pict>
      </w:r>
      <w:r>
        <w:pict w14:anchorId="4C4B2962">
          <v:shape id="docshape2270" o:spid="_x0000_s5127" type="#_x0000_t202" style="position:absolute;margin-left:899.25pt;margin-top:816.65pt;width:145.15pt;height:47.8pt;z-index:-251857408;mso-position-horizontal-relative:page;mso-position-vertical-relative:page" filled="f" stroked="f">
            <v:textbox inset="0,0,0,0">
              <w:txbxContent>
                <w:p w14:paraId="32426E0C" w14:textId="77777777" w:rsidR="00737B4A" w:rsidRDefault="00737B4A">
                  <w:pPr>
                    <w:pStyle w:val="a3"/>
                    <w:spacing w:before="9"/>
                    <w:ind w:left="0"/>
                    <w:rPr>
                      <w:rFonts w:ascii="Times New Roman"/>
                      <w:sz w:val="26"/>
                    </w:rPr>
                  </w:pPr>
                </w:p>
                <w:p w14:paraId="39848173" w14:textId="77777777" w:rsidR="00737B4A" w:rsidRDefault="00000000">
                  <w:pPr>
                    <w:ind w:left="478"/>
                    <w:rPr>
                      <w:rFonts w:ascii="Arial"/>
                      <w:sz w:val="30"/>
                    </w:rPr>
                  </w:pPr>
                  <w:r>
                    <w:rPr>
                      <w:rFonts w:ascii="Arial"/>
                      <w:spacing w:val="-2"/>
                      <w:sz w:val="30"/>
                    </w:rPr>
                    <w:t>302,64,77,376</w:t>
                  </w:r>
                </w:p>
                <w:p w14:paraId="2B66F05F" w14:textId="77777777" w:rsidR="00737B4A" w:rsidRDefault="00737B4A">
                  <w:pPr>
                    <w:pStyle w:val="a3"/>
                    <w:rPr>
                      <w:rFonts w:ascii="Arial"/>
                      <w:sz w:val="17"/>
                    </w:rPr>
                  </w:pPr>
                </w:p>
              </w:txbxContent>
            </v:textbox>
            <w10:wrap anchorx="page" anchory="page"/>
          </v:shape>
        </w:pict>
      </w:r>
      <w:r>
        <w:pict w14:anchorId="7A7F69B8">
          <v:shape id="docshape2271" o:spid="_x0000_s5126" type="#_x0000_t202" style="position:absolute;margin-left:80.35pt;margin-top:864.4pt;width:30.75pt;height:47.8pt;z-index:-251856384;mso-position-horizontal-relative:page;mso-position-vertical-relative:page" filled="f" stroked="f">
            <v:textbox inset="0,0,0,0">
              <w:txbxContent>
                <w:p w14:paraId="18694836" w14:textId="77777777" w:rsidR="00737B4A" w:rsidRDefault="00000000">
                  <w:pPr>
                    <w:spacing w:before="306"/>
                    <w:ind w:left="137"/>
                    <w:rPr>
                      <w:rFonts w:ascii="Arial"/>
                      <w:b/>
                      <w:sz w:val="30"/>
                    </w:rPr>
                  </w:pPr>
                  <w:r>
                    <w:rPr>
                      <w:rFonts w:ascii="Arial"/>
                      <w:b/>
                      <w:spacing w:val="-5"/>
                      <w:sz w:val="30"/>
                    </w:rPr>
                    <w:t>10</w:t>
                  </w:r>
                </w:p>
                <w:p w14:paraId="1A04029B" w14:textId="77777777" w:rsidR="00737B4A" w:rsidRDefault="00737B4A">
                  <w:pPr>
                    <w:pStyle w:val="a3"/>
                    <w:rPr>
                      <w:rFonts w:ascii="Arial"/>
                      <w:b/>
                      <w:sz w:val="17"/>
                    </w:rPr>
                  </w:pPr>
                </w:p>
              </w:txbxContent>
            </v:textbox>
            <w10:wrap anchorx="page" anchory="page"/>
          </v:shape>
        </w:pict>
      </w:r>
      <w:r>
        <w:pict w14:anchorId="05079EE0">
          <v:shape id="docshape2272" o:spid="_x0000_s5125" type="#_x0000_t202" style="position:absolute;margin-left:111.1pt;margin-top:864.4pt;width:105.65pt;height:47.8pt;z-index:-251855360;mso-position-horizontal-relative:page;mso-position-vertical-relative:page" filled="f" stroked="f">
            <v:textbox inset="0,0,0,0">
              <w:txbxContent>
                <w:p w14:paraId="2F3EC216" w14:textId="77777777" w:rsidR="00737B4A" w:rsidRDefault="00737B4A">
                  <w:pPr>
                    <w:pStyle w:val="a3"/>
                    <w:spacing w:before="8"/>
                    <w:ind w:left="0"/>
                    <w:rPr>
                      <w:rFonts w:ascii="Times New Roman"/>
                      <w:sz w:val="26"/>
                    </w:rPr>
                  </w:pPr>
                </w:p>
                <w:p w14:paraId="15A8950B" w14:textId="77777777" w:rsidR="00737B4A" w:rsidRDefault="00000000">
                  <w:pPr>
                    <w:spacing w:before="1"/>
                    <w:ind w:left="702" w:right="702"/>
                    <w:jc w:val="center"/>
                    <w:rPr>
                      <w:rFonts w:ascii="Arial"/>
                      <w:sz w:val="30"/>
                    </w:rPr>
                  </w:pPr>
                  <w:r>
                    <w:rPr>
                      <w:rFonts w:ascii="Arial"/>
                      <w:spacing w:val="-5"/>
                      <w:sz w:val="30"/>
                    </w:rPr>
                    <w:t>EMQ</w:t>
                  </w:r>
                </w:p>
                <w:p w14:paraId="7F6A92AC" w14:textId="77777777" w:rsidR="00737B4A" w:rsidRDefault="00737B4A">
                  <w:pPr>
                    <w:pStyle w:val="a3"/>
                    <w:rPr>
                      <w:rFonts w:ascii="Arial"/>
                      <w:sz w:val="17"/>
                    </w:rPr>
                  </w:pPr>
                </w:p>
              </w:txbxContent>
            </v:textbox>
            <w10:wrap anchorx="page" anchory="page"/>
          </v:shape>
        </w:pict>
      </w:r>
      <w:r>
        <w:pict w14:anchorId="1066A190">
          <v:shape id="docshape2273" o:spid="_x0000_s5124" type="#_x0000_t202" style="position:absolute;margin-left:216.75pt;margin-top:864.4pt;width:88.7pt;height:47.8pt;z-index:-251854336;mso-position-horizontal-relative:page;mso-position-vertical-relative:page" filled="f" stroked="f">
            <v:textbox inset="0,0,0,0">
              <w:txbxContent>
                <w:p w14:paraId="5CF8A5A3" w14:textId="77777777" w:rsidR="00737B4A" w:rsidRDefault="00737B4A">
                  <w:pPr>
                    <w:pStyle w:val="a3"/>
                    <w:spacing w:before="8"/>
                    <w:ind w:left="0"/>
                    <w:rPr>
                      <w:rFonts w:ascii="Times New Roman"/>
                      <w:sz w:val="26"/>
                    </w:rPr>
                  </w:pPr>
                </w:p>
                <w:p w14:paraId="49F73954" w14:textId="77777777" w:rsidR="00737B4A" w:rsidRDefault="00000000">
                  <w:pPr>
                    <w:spacing w:before="1"/>
                    <w:ind w:left="336"/>
                    <w:rPr>
                      <w:rFonts w:ascii="Arial"/>
                      <w:sz w:val="30"/>
                    </w:rPr>
                  </w:pPr>
                  <w:r>
                    <w:rPr>
                      <w:rFonts w:ascii="Arial"/>
                      <w:spacing w:val="-2"/>
                      <w:sz w:val="30"/>
                    </w:rPr>
                    <w:t>1069.41</w:t>
                  </w:r>
                </w:p>
                <w:p w14:paraId="2C5F2090" w14:textId="77777777" w:rsidR="00737B4A" w:rsidRDefault="00737B4A">
                  <w:pPr>
                    <w:pStyle w:val="a3"/>
                    <w:rPr>
                      <w:rFonts w:ascii="Arial"/>
                      <w:sz w:val="17"/>
                    </w:rPr>
                  </w:pPr>
                </w:p>
              </w:txbxContent>
            </v:textbox>
            <w10:wrap anchorx="page" anchory="page"/>
          </v:shape>
        </w:pict>
      </w:r>
      <w:r>
        <w:pict w14:anchorId="4C50CEE7">
          <v:shape id="docshape2274" o:spid="_x0000_s5123" type="#_x0000_t202" style="position:absolute;margin-left:305.4pt;margin-top:864.4pt;width:70.75pt;height:47.8pt;z-index:-251853312;mso-position-horizontal-relative:page;mso-position-vertical-relative:page" filled="f" stroked="f">
            <v:textbox inset="0,0,0,0">
              <w:txbxContent>
                <w:p w14:paraId="7F679751" w14:textId="77777777" w:rsidR="00737B4A" w:rsidRDefault="00737B4A">
                  <w:pPr>
                    <w:pStyle w:val="a3"/>
                    <w:spacing w:before="8"/>
                    <w:ind w:left="0"/>
                    <w:rPr>
                      <w:rFonts w:ascii="Times New Roman"/>
                      <w:sz w:val="26"/>
                    </w:rPr>
                  </w:pPr>
                </w:p>
                <w:p w14:paraId="44250167" w14:textId="77777777" w:rsidR="00737B4A" w:rsidRDefault="00000000">
                  <w:pPr>
                    <w:spacing w:before="1"/>
                    <w:ind w:left="241"/>
                    <w:rPr>
                      <w:rFonts w:ascii="Arial"/>
                      <w:sz w:val="30"/>
                    </w:rPr>
                  </w:pPr>
                  <w:r>
                    <w:rPr>
                      <w:rFonts w:ascii="Arial"/>
                      <w:spacing w:val="-2"/>
                      <w:sz w:val="30"/>
                    </w:rPr>
                    <w:t>2798.9</w:t>
                  </w:r>
                </w:p>
                <w:p w14:paraId="5AB39360" w14:textId="77777777" w:rsidR="00737B4A" w:rsidRDefault="00737B4A">
                  <w:pPr>
                    <w:pStyle w:val="a3"/>
                    <w:rPr>
                      <w:rFonts w:ascii="Arial"/>
                      <w:sz w:val="17"/>
                    </w:rPr>
                  </w:pPr>
                </w:p>
              </w:txbxContent>
            </v:textbox>
            <w10:wrap anchorx="page" anchory="page"/>
          </v:shape>
        </w:pict>
      </w:r>
      <w:r>
        <w:pict w14:anchorId="531E5998">
          <v:shape id="docshape2275" o:spid="_x0000_s5122" type="#_x0000_t202" style="position:absolute;margin-left:376.1pt;margin-top:864.4pt;width:55.7pt;height:47.8pt;z-index:-251852288;mso-position-horizontal-relative:page;mso-position-vertical-relative:page" filled="f" stroked="f">
            <v:textbox inset="0,0,0,0">
              <w:txbxContent>
                <w:p w14:paraId="768E943E" w14:textId="77777777" w:rsidR="00737B4A" w:rsidRDefault="00737B4A">
                  <w:pPr>
                    <w:pStyle w:val="a3"/>
                    <w:spacing w:before="8"/>
                    <w:ind w:left="0"/>
                    <w:rPr>
                      <w:rFonts w:ascii="Times New Roman"/>
                      <w:sz w:val="26"/>
                    </w:rPr>
                  </w:pPr>
                </w:p>
                <w:p w14:paraId="56DA17CA" w14:textId="77777777" w:rsidR="00737B4A" w:rsidRDefault="00000000">
                  <w:pPr>
                    <w:spacing w:before="1"/>
                    <w:ind w:left="218"/>
                    <w:rPr>
                      <w:rFonts w:ascii="Arial"/>
                      <w:sz w:val="30"/>
                    </w:rPr>
                  </w:pPr>
                  <w:r>
                    <w:rPr>
                      <w:rFonts w:ascii="Arial"/>
                      <w:spacing w:val="-4"/>
                      <w:sz w:val="30"/>
                    </w:rPr>
                    <w:t>2058</w:t>
                  </w:r>
                </w:p>
                <w:p w14:paraId="07CF9799" w14:textId="77777777" w:rsidR="00737B4A" w:rsidRDefault="00737B4A">
                  <w:pPr>
                    <w:pStyle w:val="a3"/>
                    <w:rPr>
                      <w:rFonts w:ascii="Arial"/>
                      <w:sz w:val="17"/>
                    </w:rPr>
                  </w:pPr>
                </w:p>
              </w:txbxContent>
            </v:textbox>
            <w10:wrap anchorx="page" anchory="page"/>
          </v:shape>
        </w:pict>
      </w:r>
      <w:r>
        <w:pict w14:anchorId="4E6008B7">
          <v:shape id="docshape2276" o:spid="_x0000_s5121" type="#_x0000_t202" style="position:absolute;margin-left:431.75pt;margin-top:864.4pt;width:55.7pt;height:47.8pt;z-index:-251851264;mso-position-horizontal-relative:page;mso-position-vertical-relative:page" filled="f" stroked="f">
            <v:textbox inset="0,0,0,0">
              <w:txbxContent>
                <w:p w14:paraId="4E50BDC4" w14:textId="77777777" w:rsidR="00737B4A" w:rsidRDefault="00737B4A">
                  <w:pPr>
                    <w:pStyle w:val="a3"/>
                    <w:spacing w:before="8"/>
                    <w:ind w:left="0"/>
                    <w:rPr>
                      <w:rFonts w:ascii="Times New Roman"/>
                      <w:sz w:val="26"/>
                    </w:rPr>
                  </w:pPr>
                </w:p>
                <w:p w14:paraId="0A8CF634" w14:textId="77777777" w:rsidR="00737B4A" w:rsidRDefault="00000000">
                  <w:pPr>
                    <w:spacing w:before="1"/>
                    <w:ind w:left="302"/>
                    <w:rPr>
                      <w:rFonts w:ascii="Arial"/>
                      <w:sz w:val="30"/>
                    </w:rPr>
                  </w:pPr>
                  <w:r>
                    <w:rPr>
                      <w:rFonts w:ascii="Arial"/>
                      <w:spacing w:val="-5"/>
                      <w:sz w:val="30"/>
                    </w:rPr>
                    <w:t>411</w:t>
                  </w:r>
                </w:p>
                <w:p w14:paraId="5CCDCEE1" w14:textId="77777777" w:rsidR="00737B4A" w:rsidRDefault="00737B4A">
                  <w:pPr>
                    <w:pStyle w:val="a3"/>
                    <w:rPr>
                      <w:rFonts w:ascii="Arial"/>
                      <w:sz w:val="17"/>
                    </w:rPr>
                  </w:pPr>
                </w:p>
              </w:txbxContent>
            </v:textbox>
            <w10:wrap anchorx="page" anchory="page"/>
          </v:shape>
        </w:pict>
      </w:r>
      <w:r>
        <w:pict w14:anchorId="553B2EEB">
          <v:shape id="docshape2277" o:spid="_x0000_s5120" type="#_x0000_t202" style="position:absolute;margin-left:487.4pt;margin-top:864.4pt;width:100.2pt;height:47.8pt;z-index:-251850240;mso-position-horizontal-relative:page;mso-position-vertical-relative:page" filled="f" stroked="f">
            <v:textbox inset="0,0,0,0">
              <w:txbxContent>
                <w:p w14:paraId="65C7845B" w14:textId="77777777" w:rsidR="00737B4A" w:rsidRDefault="00737B4A">
                  <w:pPr>
                    <w:pStyle w:val="a3"/>
                    <w:spacing w:before="8"/>
                    <w:ind w:left="0"/>
                    <w:rPr>
                      <w:rFonts w:ascii="Times New Roman"/>
                      <w:sz w:val="26"/>
                    </w:rPr>
                  </w:pPr>
                </w:p>
                <w:p w14:paraId="322D94F0" w14:textId="77777777" w:rsidR="00737B4A" w:rsidRDefault="00000000">
                  <w:pPr>
                    <w:spacing w:before="1"/>
                    <w:ind w:left="739" w:right="739"/>
                    <w:jc w:val="center"/>
                    <w:rPr>
                      <w:rFonts w:ascii="Arial"/>
                      <w:sz w:val="30"/>
                    </w:rPr>
                  </w:pPr>
                  <w:r>
                    <w:rPr>
                      <w:rFonts w:ascii="Arial"/>
                      <w:spacing w:val="-5"/>
                      <w:sz w:val="30"/>
                    </w:rPr>
                    <w:t>384</w:t>
                  </w:r>
                </w:p>
                <w:p w14:paraId="19B79B06" w14:textId="77777777" w:rsidR="00737B4A" w:rsidRDefault="00737B4A">
                  <w:pPr>
                    <w:pStyle w:val="a3"/>
                    <w:rPr>
                      <w:rFonts w:ascii="Arial"/>
                      <w:sz w:val="17"/>
                    </w:rPr>
                  </w:pPr>
                </w:p>
              </w:txbxContent>
            </v:textbox>
            <w10:wrap anchorx="page" anchory="page"/>
          </v:shape>
        </w:pict>
      </w:r>
      <w:r>
        <w:pict w14:anchorId="5A83D06D">
          <v:shape id="docshape2278" o:spid="_x0000_s5119" type="#_x0000_t202" style="position:absolute;margin-left:587.55pt;margin-top:864.4pt;width:93.7pt;height:47.8pt;z-index:-251849216;mso-position-horizontal-relative:page;mso-position-vertical-relative:page" filled="f" stroked="f">
            <v:textbox inset="0,0,0,0">
              <w:txbxContent>
                <w:p w14:paraId="5938D19F" w14:textId="77777777" w:rsidR="00737B4A" w:rsidRDefault="00737B4A">
                  <w:pPr>
                    <w:pStyle w:val="a3"/>
                    <w:spacing w:before="8"/>
                    <w:ind w:left="0"/>
                    <w:rPr>
                      <w:rFonts w:ascii="Times New Roman"/>
                      <w:sz w:val="26"/>
                    </w:rPr>
                  </w:pPr>
                </w:p>
                <w:p w14:paraId="73CEACF5" w14:textId="77777777" w:rsidR="00737B4A" w:rsidRDefault="00000000">
                  <w:pPr>
                    <w:spacing w:before="1"/>
                    <w:ind w:left="633" w:right="633"/>
                    <w:jc w:val="center"/>
                    <w:rPr>
                      <w:rFonts w:ascii="Arial"/>
                      <w:sz w:val="30"/>
                    </w:rPr>
                  </w:pPr>
                  <w:r>
                    <w:rPr>
                      <w:rFonts w:ascii="Arial"/>
                      <w:spacing w:val="-4"/>
                      <w:sz w:val="30"/>
                    </w:rPr>
                    <w:t>20.0</w:t>
                  </w:r>
                </w:p>
                <w:p w14:paraId="5ACE17EE" w14:textId="77777777" w:rsidR="00737B4A" w:rsidRDefault="00737B4A">
                  <w:pPr>
                    <w:pStyle w:val="a3"/>
                    <w:rPr>
                      <w:rFonts w:ascii="Arial"/>
                      <w:sz w:val="17"/>
                    </w:rPr>
                  </w:pPr>
                </w:p>
              </w:txbxContent>
            </v:textbox>
            <w10:wrap anchorx="page" anchory="page"/>
          </v:shape>
        </w:pict>
      </w:r>
      <w:r>
        <w:pict w14:anchorId="0DDFC463">
          <v:shape id="docshape2279" o:spid="_x0000_s5118" type="#_x0000_t202" style="position:absolute;margin-left:681.25pt;margin-top:864.4pt;width:90.9pt;height:47.8pt;z-index:-251848192;mso-position-horizontal-relative:page;mso-position-vertical-relative:page" filled="f" stroked="f">
            <v:textbox inset="0,0,0,0">
              <w:txbxContent>
                <w:p w14:paraId="4EF83228" w14:textId="77777777" w:rsidR="00737B4A" w:rsidRDefault="00737B4A">
                  <w:pPr>
                    <w:pStyle w:val="a3"/>
                    <w:spacing w:before="8"/>
                    <w:ind w:left="0"/>
                    <w:rPr>
                      <w:rFonts w:ascii="Times New Roman"/>
                      <w:sz w:val="26"/>
                    </w:rPr>
                  </w:pPr>
                </w:p>
                <w:p w14:paraId="22A903B9" w14:textId="77777777" w:rsidR="00737B4A" w:rsidRDefault="00000000">
                  <w:pPr>
                    <w:spacing w:before="1"/>
                    <w:ind w:left="646" w:right="646"/>
                    <w:jc w:val="center"/>
                    <w:rPr>
                      <w:rFonts w:ascii="Arial"/>
                      <w:sz w:val="30"/>
                    </w:rPr>
                  </w:pPr>
                  <w:r>
                    <w:rPr>
                      <w:rFonts w:ascii="Arial"/>
                      <w:spacing w:val="-5"/>
                      <w:sz w:val="30"/>
                    </w:rPr>
                    <w:t>63</w:t>
                  </w:r>
                </w:p>
                <w:p w14:paraId="490085DB" w14:textId="77777777" w:rsidR="00737B4A" w:rsidRDefault="00737B4A">
                  <w:pPr>
                    <w:pStyle w:val="a3"/>
                    <w:rPr>
                      <w:rFonts w:ascii="Arial"/>
                      <w:sz w:val="17"/>
                    </w:rPr>
                  </w:pPr>
                </w:p>
              </w:txbxContent>
            </v:textbox>
            <w10:wrap anchorx="page" anchory="page"/>
          </v:shape>
        </w:pict>
      </w:r>
      <w:r>
        <w:pict w14:anchorId="5C7DB4D3">
          <v:shape id="docshape2280" o:spid="_x0000_s5117" type="#_x0000_t202" style="position:absolute;margin-left:772.1pt;margin-top:864.4pt;width:127.2pt;height:47.8pt;z-index:-251847168;mso-position-horizontal-relative:page;mso-position-vertical-relative:page" filled="f" stroked="f">
            <v:textbox inset="0,0,0,0">
              <w:txbxContent>
                <w:p w14:paraId="30FF231B" w14:textId="77777777" w:rsidR="00737B4A" w:rsidRDefault="00737B4A">
                  <w:pPr>
                    <w:pStyle w:val="a3"/>
                    <w:spacing w:before="8"/>
                    <w:ind w:left="0"/>
                    <w:rPr>
                      <w:rFonts w:ascii="Times New Roman"/>
                      <w:sz w:val="26"/>
                    </w:rPr>
                  </w:pPr>
                </w:p>
                <w:p w14:paraId="46F29BE6" w14:textId="77777777" w:rsidR="00737B4A" w:rsidRDefault="00000000">
                  <w:pPr>
                    <w:spacing w:before="1"/>
                    <w:ind w:left="524"/>
                    <w:rPr>
                      <w:rFonts w:ascii="Arial"/>
                      <w:sz w:val="30"/>
                    </w:rPr>
                  </w:pPr>
                  <w:r>
                    <w:rPr>
                      <w:rFonts w:ascii="Arial"/>
                      <w:sz w:val="30"/>
                    </w:rPr>
                    <w:t>18.05</w:t>
                  </w:r>
                  <w:r>
                    <w:rPr>
                      <w:rFonts w:ascii="Arial"/>
                      <w:spacing w:val="8"/>
                      <w:sz w:val="30"/>
                    </w:rPr>
                    <w:t xml:space="preserve"> </w:t>
                  </w:r>
                  <w:r>
                    <w:rPr>
                      <w:rFonts w:ascii="Arial"/>
                      <w:spacing w:val="-4"/>
                      <w:sz w:val="30"/>
                    </w:rPr>
                    <w:t>days</w:t>
                  </w:r>
                </w:p>
                <w:p w14:paraId="64539F45" w14:textId="77777777" w:rsidR="00737B4A" w:rsidRDefault="00737B4A">
                  <w:pPr>
                    <w:pStyle w:val="a3"/>
                    <w:rPr>
                      <w:rFonts w:ascii="Arial"/>
                      <w:sz w:val="17"/>
                    </w:rPr>
                  </w:pPr>
                </w:p>
              </w:txbxContent>
            </v:textbox>
            <w10:wrap anchorx="page" anchory="page"/>
          </v:shape>
        </w:pict>
      </w:r>
      <w:r>
        <w:pict w14:anchorId="5D8ED898">
          <v:shape id="docshape2281" o:spid="_x0000_s5116" type="#_x0000_t202" style="position:absolute;margin-left:899.25pt;margin-top:864.4pt;width:145.15pt;height:47.8pt;z-index:-251846144;mso-position-horizontal-relative:page;mso-position-vertical-relative:page" filled="f" stroked="f">
            <v:textbox inset="0,0,0,0">
              <w:txbxContent>
                <w:p w14:paraId="0722D8D2" w14:textId="77777777" w:rsidR="00737B4A" w:rsidRDefault="00737B4A">
                  <w:pPr>
                    <w:pStyle w:val="a3"/>
                    <w:spacing w:before="8"/>
                    <w:ind w:left="0"/>
                    <w:rPr>
                      <w:rFonts w:ascii="Times New Roman"/>
                      <w:sz w:val="26"/>
                    </w:rPr>
                  </w:pPr>
                </w:p>
                <w:p w14:paraId="5EE492AE" w14:textId="77777777" w:rsidR="00737B4A" w:rsidRDefault="00000000">
                  <w:pPr>
                    <w:spacing w:before="1"/>
                    <w:ind w:left="562"/>
                    <w:rPr>
                      <w:rFonts w:ascii="Arial"/>
                      <w:sz w:val="30"/>
                    </w:rPr>
                  </w:pPr>
                  <w:r>
                    <w:rPr>
                      <w:rFonts w:ascii="Arial"/>
                      <w:spacing w:val="-2"/>
                      <w:sz w:val="30"/>
                    </w:rPr>
                    <w:t>196,53,35,74</w:t>
                  </w:r>
                </w:p>
                <w:p w14:paraId="01DC055E" w14:textId="77777777" w:rsidR="00737B4A" w:rsidRDefault="00737B4A">
                  <w:pPr>
                    <w:pStyle w:val="a3"/>
                    <w:rPr>
                      <w:rFonts w:ascii="Arial"/>
                      <w:sz w:val="17"/>
                    </w:rPr>
                  </w:pPr>
                </w:p>
              </w:txbxContent>
            </v:textbox>
            <w10:wrap anchorx="page" anchory="page"/>
          </v:shape>
        </w:pict>
      </w:r>
      <w:r>
        <w:pict w14:anchorId="4C18262B">
          <v:shape id="docshape2282" o:spid="_x0000_s5115" type="#_x0000_t202" style="position:absolute;margin-left:80.35pt;margin-top:912.2pt;width:30.75pt;height:47.8pt;z-index:-251845120;mso-position-horizontal-relative:page;mso-position-vertical-relative:page" filled="f" stroked="f">
            <v:textbox inset="0,0,0,0">
              <w:txbxContent>
                <w:p w14:paraId="0B2A2034" w14:textId="77777777" w:rsidR="00737B4A" w:rsidRDefault="00000000">
                  <w:pPr>
                    <w:spacing w:before="306"/>
                    <w:ind w:left="137"/>
                    <w:rPr>
                      <w:rFonts w:ascii="Arial"/>
                      <w:b/>
                      <w:sz w:val="30"/>
                    </w:rPr>
                  </w:pPr>
                  <w:r>
                    <w:rPr>
                      <w:rFonts w:ascii="Arial"/>
                      <w:b/>
                      <w:spacing w:val="-5"/>
                      <w:sz w:val="30"/>
                    </w:rPr>
                    <w:t>11</w:t>
                  </w:r>
                </w:p>
                <w:p w14:paraId="6A2224A8" w14:textId="77777777" w:rsidR="00737B4A" w:rsidRDefault="00737B4A">
                  <w:pPr>
                    <w:pStyle w:val="a3"/>
                    <w:rPr>
                      <w:rFonts w:ascii="Arial"/>
                      <w:b/>
                      <w:sz w:val="17"/>
                    </w:rPr>
                  </w:pPr>
                </w:p>
              </w:txbxContent>
            </v:textbox>
            <w10:wrap anchorx="page" anchory="page"/>
          </v:shape>
        </w:pict>
      </w:r>
      <w:r>
        <w:pict w14:anchorId="557D2F7D">
          <v:shape id="docshape2283" o:spid="_x0000_s5114" type="#_x0000_t202" style="position:absolute;margin-left:111.1pt;margin-top:912.2pt;width:105.65pt;height:47.8pt;z-index:-251844096;mso-position-horizontal-relative:page;mso-position-vertical-relative:page" filled="f" stroked="f">
            <v:textbox inset="0,0,0,0">
              <w:txbxContent>
                <w:p w14:paraId="0846897F" w14:textId="77777777" w:rsidR="00737B4A" w:rsidRDefault="00737B4A">
                  <w:pPr>
                    <w:pStyle w:val="a3"/>
                    <w:spacing w:before="9"/>
                    <w:ind w:left="0"/>
                    <w:rPr>
                      <w:rFonts w:ascii="Times New Roman"/>
                      <w:sz w:val="26"/>
                    </w:rPr>
                  </w:pPr>
                </w:p>
                <w:p w14:paraId="15159479" w14:textId="77777777" w:rsidR="00737B4A" w:rsidRDefault="00000000">
                  <w:pPr>
                    <w:ind w:left="329"/>
                    <w:rPr>
                      <w:rFonts w:ascii="Arial"/>
                      <w:sz w:val="30"/>
                    </w:rPr>
                  </w:pPr>
                  <w:proofErr w:type="spellStart"/>
                  <w:r>
                    <w:rPr>
                      <w:rFonts w:ascii="Arial"/>
                      <w:spacing w:val="-2"/>
                      <w:sz w:val="30"/>
                    </w:rPr>
                    <w:t>QingCloud</w:t>
                  </w:r>
                  <w:proofErr w:type="spellEnd"/>
                </w:p>
                <w:p w14:paraId="77ED966F" w14:textId="77777777" w:rsidR="00737B4A" w:rsidRDefault="00737B4A">
                  <w:pPr>
                    <w:pStyle w:val="a3"/>
                    <w:rPr>
                      <w:rFonts w:ascii="Arial"/>
                      <w:sz w:val="17"/>
                    </w:rPr>
                  </w:pPr>
                </w:p>
              </w:txbxContent>
            </v:textbox>
            <w10:wrap anchorx="page" anchory="page"/>
          </v:shape>
        </w:pict>
      </w:r>
      <w:r>
        <w:pict w14:anchorId="3E93AF85">
          <v:shape id="docshape2284" o:spid="_x0000_s5113" type="#_x0000_t202" style="position:absolute;margin-left:216.75pt;margin-top:912.2pt;width:88.7pt;height:47.8pt;z-index:-251843072;mso-position-horizontal-relative:page;mso-position-vertical-relative:page" filled="f" stroked="f">
            <v:textbox inset="0,0,0,0">
              <w:txbxContent>
                <w:p w14:paraId="53796C8C" w14:textId="77777777" w:rsidR="00737B4A" w:rsidRDefault="00737B4A">
                  <w:pPr>
                    <w:pStyle w:val="a3"/>
                    <w:spacing w:before="9"/>
                    <w:ind w:left="0"/>
                    <w:rPr>
                      <w:rFonts w:ascii="Times New Roman"/>
                      <w:sz w:val="26"/>
                    </w:rPr>
                  </w:pPr>
                </w:p>
                <w:p w14:paraId="74462A79" w14:textId="77777777" w:rsidR="00737B4A" w:rsidRDefault="00000000">
                  <w:pPr>
                    <w:ind w:left="421"/>
                    <w:rPr>
                      <w:rFonts w:ascii="Arial"/>
                      <w:sz w:val="30"/>
                    </w:rPr>
                  </w:pPr>
                  <w:r>
                    <w:rPr>
                      <w:rFonts w:ascii="Arial"/>
                      <w:spacing w:val="-2"/>
                      <w:sz w:val="30"/>
                    </w:rPr>
                    <w:t>884.48</w:t>
                  </w:r>
                </w:p>
                <w:p w14:paraId="42D84836" w14:textId="77777777" w:rsidR="00737B4A" w:rsidRDefault="00737B4A">
                  <w:pPr>
                    <w:pStyle w:val="a3"/>
                    <w:rPr>
                      <w:rFonts w:ascii="Arial"/>
                      <w:sz w:val="17"/>
                    </w:rPr>
                  </w:pPr>
                </w:p>
              </w:txbxContent>
            </v:textbox>
            <w10:wrap anchorx="page" anchory="page"/>
          </v:shape>
        </w:pict>
      </w:r>
      <w:r>
        <w:pict w14:anchorId="42C14461">
          <v:shape id="docshape2285" o:spid="_x0000_s5112" type="#_x0000_t202" style="position:absolute;margin-left:305.4pt;margin-top:912.2pt;width:70.75pt;height:47.8pt;z-index:-251842048;mso-position-horizontal-relative:page;mso-position-vertical-relative:page" filled="f" stroked="f">
            <v:textbox inset="0,0,0,0">
              <w:txbxContent>
                <w:p w14:paraId="6EB1EC96" w14:textId="77777777" w:rsidR="00737B4A" w:rsidRDefault="00737B4A">
                  <w:pPr>
                    <w:pStyle w:val="a3"/>
                    <w:spacing w:before="9"/>
                    <w:ind w:left="0"/>
                    <w:rPr>
                      <w:rFonts w:ascii="Times New Roman"/>
                      <w:sz w:val="26"/>
                    </w:rPr>
                  </w:pPr>
                </w:p>
                <w:p w14:paraId="3ACE30B3" w14:textId="77777777" w:rsidR="00737B4A" w:rsidRDefault="00000000">
                  <w:pPr>
                    <w:ind w:left="241"/>
                    <w:rPr>
                      <w:rFonts w:ascii="Arial"/>
                      <w:sz w:val="30"/>
                    </w:rPr>
                  </w:pPr>
                  <w:r>
                    <w:rPr>
                      <w:rFonts w:ascii="Arial"/>
                      <w:spacing w:val="-2"/>
                      <w:sz w:val="30"/>
                    </w:rPr>
                    <w:t>3423.1</w:t>
                  </w:r>
                </w:p>
                <w:p w14:paraId="132F26C3" w14:textId="77777777" w:rsidR="00737B4A" w:rsidRDefault="00737B4A">
                  <w:pPr>
                    <w:pStyle w:val="a3"/>
                    <w:rPr>
                      <w:rFonts w:ascii="Arial"/>
                      <w:sz w:val="17"/>
                    </w:rPr>
                  </w:pPr>
                </w:p>
              </w:txbxContent>
            </v:textbox>
            <w10:wrap anchorx="page" anchory="page"/>
          </v:shape>
        </w:pict>
      </w:r>
      <w:r>
        <w:pict w14:anchorId="0B690686">
          <v:shape id="docshape2286" o:spid="_x0000_s5111" type="#_x0000_t202" style="position:absolute;margin-left:376.1pt;margin-top:912.2pt;width:55.7pt;height:47.8pt;z-index:-251841024;mso-position-horizontal-relative:page;mso-position-vertical-relative:page" filled="f" stroked="f">
            <v:textbox inset="0,0,0,0">
              <w:txbxContent>
                <w:p w14:paraId="6A12B6BE" w14:textId="77777777" w:rsidR="00737B4A" w:rsidRDefault="00737B4A">
                  <w:pPr>
                    <w:pStyle w:val="a3"/>
                    <w:spacing w:before="9"/>
                    <w:ind w:left="0"/>
                    <w:rPr>
                      <w:rFonts w:ascii="Times New Roman"/>
                      <w:sz w:val="26"/>
                    </w:rPr>
                  </w:pPr>
                </w:p>
                <w:p w14:paraId="6AF996B3" w14:textId="77777777" w:rsidR="00737B4A" w:rsidRDefault="00000000">
                  <w:pPr>
                    <w:ind w:left="218"/>
                    <w:rPr>
                      <w:rFonts w:ascii="Arial"/>
                      <w:sz w:val="30"/>
                    </w:rPr>
                  </w:pPr>
                  <w:r>
                    <w:rPr>
                      <w:rFonts w:ascii="Arial"/>
                      <w:spacing w:val="-4"/>
                      <w:sz w:val="30"/>
                    </w:rPr>
                    <w:t>5062</w:t>
                  </w:r>
                </w:p>
                <w:p w14:paraId="04173EA7" w14:textId="77777777" w:rsidR="00737B4A" w:rsidRDefault="00737B4A">
                  <w:pPr>
                    <w:pStyle w:val="a3"/>
                    <w:rPr>
                      <w:rFonts w:ascii="Arial"/>
                      <w:sz w:val="17"/>
                    </w:rPr>
                  </w:pPr>
                </w:p>
              </w:txbxContent>
            </v:textbox>
            <w10:wrap anchorx="page" anchory="page"/>
          </v:shape>
        </w:pict>
      </w:r>
      <w:r>
        <w:pict w14:anchorId="572BE884">
          <v:shape id="docshape2287" o:spid="_x0000_s5110" type="#_x0000_t202" style="position:absolute;margin-left:431.75pt;margin-top:912.2pt;width:55.7pt;height:47.8pt;z-index:-251840000;mso-position-horizontal-relative:page;mso-position-vertical-relative:page" filled="f" stroked="f">
            <v:textbox inset="0,0,0,0">
              <w:txbxContent>
                <w:p w14:paraId="30ED2E2F" w14:textId="77777777" w:rsidR="00737B4A" w:rsidRDefault="00737B4A">
                  <w:pPr>
                    <w:pStyle w:val="a3"/>
                    <w:spacing w:before="9"/>
                    <w:ind w:left="0"/>
                    <w:rPr>
                      <w:rFonts w:ascii="Times New Roman"/>
                      <w:sz w:val="26"/>
                    </w:rPr>
                  </w:pPr>
                </w:p>
                <w:p w14:paraId="1611A15C" w14:textId="77777777" w:rsidR="00737B4A" w:rsidRDefault="00000000">
                  <w:pPr>
                    <w:ind w:left="302"/>
                    <w:rPr>
                      <w:rFonts w:ascii="Arial"/>
                      <w:sz w:val="30"/>
                    </w:rPr>
                  </w:pPr>
                  <w:r>
                    <w:rPr>
                      <w:rFonts w:ascii="Arial"/>
                      <w:spacing w:val="-5"/>
                      <w:sz w:val="30"/>
                    </w:rPr>
                    <w:t>926</w:t>
                  </w:r>
                </w:p>
                <w:p w14:paraId="3D68098F" w14:textId="77777777" w:rsidR="00737B4A" w:rsidRDefault="00737B4A">
                  <w:pPr>
                    <w:pStyle w:val="a3"/>
                    <w:rPr>
                      <w:rFonts w:ascii="Arial"/>
                      <w:sz w:val="17"/>
                    </w:rPr>
                  </w:pPr>
                </w:p>
              </w:txbxContent>
            </v:textbox>
            <w10:wrap anchorx="page" anchory="page"/>
          </v:shape>
        </w:pict>
      </w:r>
      <w:r>
        <w:pict w14:anchorId="4A8405BD">
          <v:shape id="docshape2288" o:spid="_x0000_s5109" type="#_x0000_t202" style="position:absolute;margin-left:487.4pt;margin-top:912.2pt;width:100.2pt;height:47.8pt;z-index:-251838976;mso-position-horizontal-relative:page;mso-position-vertical-relative:page" filled="f" stroked="f">
            <v:textbox inset="0,0,0,0">
              <w:txbxContent>
                <w:p w14:paraId="480D039C" w14:textId="77777777" w:rsidR="00737B4A" w:rsidRDefault="00737B4A">
                  <w:pPr>
                    <w:pStyle w:val="a3"/>
                    <w:spacing w:before="9"/>
                    <w:ind w:left="0"/>
                    <w:rPr>
                      <w:rFonts w:ascii="Times New Roman"/>
                      <w:sz w:val="26"/>
                    </w:rPr>
                  </w:pPr>
                </w:p>
                <w:p w14:paraId="36504779" w14:textId="77777777" w:rsidR="00737B4A" w:rsidRDefault="00000000">
                  <w:pPr>
                    <w:ind w:left="739" w:right="739"/>
                    <w:jc w:val="center"/>
                    <w:rPr>
                      <w:rFonts w:ascii="Arial"/>
                      <w:sz w:val="30"/>
                    </w:rPr>
                  </w:pPr>
                  <w:r>
                    <w:rPr>
                      <w:rFonts w:ascii="Arial"/>
                      <w:spacing w:val="-5"/>
                      <w:sz w:val="30"/>
                    </w:rPr>
                    <w:t>627</w:t>
                  </w:r>
                </w:p>
                <w:p w14:paraId="40D2B197" w14:textId="77777777" w:rsidR="00737B4A" w:rsidRDefault="00737B4A">
                  <w:pPr>
                    <w:pStyle w:val="a3"/>
                    <w:rPr>
                      <w:rFonts w:ascii="Arial"/>
                      <w:sz w:val="17"/>
                    </w:rPr>
                  </w:pPr>
                </w:p>
              </w:txbxContent>
            </v:textbox>
            <w10:wrap anchorx="page" anchory="page"/>
          </v:shape>
        </w:pict>
      </w:r>
      <w:r>
        <w:pict w14:anchorId="45DD122E">
          <v:shape id="docshape2289" o:spid="_x0000_s5108" type="#_x0000_t202" style="position:absolute;margin-left:587.55pt;margin-top:912.2pt;width:93.7pt;height:47.8pt;z-index:-251837952;mso-position-horizontal-relative:page;mso-position-vertical-relative:page" filled="f" stroked="f">
            <v:textbox inset="0,0,0,0">
              <w:txbxContent>
                <w:p w14:paraId="3E742FFD" w14:textId="77777777" w:rsidR="00737B4A" w:rsidRDefault="00737B4A">
                  <w:pPr>
                    <w:pStyle w:val="a3"/>
                    <w:spacing w:before="9"/>
                    <w:ind w:left="0"/>
                    <w:rPr>
                      <w:rFonts w:ascii="Times New Roman"/>
                      <w:sz w:val="26"/>
                    </w:rPr>
                  </w:pPr>
                </w:p>
                <w:p w14:paraId="0A61D45B" w14:textId="77777777" w:rsidR="00737B4A" w:rsidRDefault="00000000">
                  <w:pPr>
                    <w:ind w:left="633" w:right="633"/>
                    <w:jc w:val="center"/>
                    <w:rPr>
                      <w:rFonts w:ascii="Arial"/>
                      <w:sz w:val="30"/>
                    </w:rPr>
                  </w:pPr>
                  <w:r>
                    <w:rPr>
                      <w:rFonts w:ascii="Arial"/>
                      <w:spacing w:val="-4"/>
                      <w:sz w:val="30"/>
                    </w:rPr>
                    <w:t>78.0</w:t>
                  </w:r>
                </w:p>
                <w:p w14:paraId="661C598F" w14:textId="77777777" w:rsidR="00737B4A" w:rsidRDefault="00737B4A">
                  <w:pPr>
                    <w:pStyle w:val="a3"/>
                    <w:rPr>
                      <w:rFonts w:ascii="Arial"/>
                      <w:sz w:val="17"/>
                    </w:rPr>
                  </w:pPr>
                </w:p>
              </w:txbxContent>
            </v:textbox>
            <w10:wrap anchorx="page" anchory="page"/>
          </v:shape>
        </w:pict>
      </w:r>
      <w:r>
        <w:pict w14:anchorId="4D0F457A">
          <v:shape id="docshape2290" o:spid="_x0000_s5107" type="#_x0000_t202" style="position:absolute;margin-left:681.25pt;margin-top:912.2pt;width:90.9pt;height:47.8pt;z-index:-251836928;mso-position-horizontal-relative:page;mso-position-vertical-relative:page" filled="f" stroked="f">
            <v:textbox inset="0,0,0,0">
              <w:txbxContent>
                <w:p w14:paraId="109266DD" w14:textId="77777777" w:rsidR="00737B4A" w:rsidRDefault="00737B4A">
                  <w:pPr>
                    <w:pStyle w:val="a3"/>
                    <w:spacing w:before="9"/>
                    <w:ind w:left="0"/>
                    <w:rPr>
                      <w:rFonts w:ascii="Times New Roman"/>
                      <w:sz w:val="26"/>
                    </w:rPr>
                  </w:pPr>
                </w:p>
                <w:p w14:paraId="5B80F5A3" w14:textId="77777777" w:rsidR="00737B4A" w:rsidRDefault="00000000">
                  <w:pPr>
                    <w:ind w:left="646" w:right="646"/>
                    <w:jc w:val="center"/>
                    <w:rPr>
                      <w:rFonts w:ascii="Arial"/>
                      <w:sz w:val="30"/>
                    </w:rPr>
                  </w:pPr>
                  <w:r>
                    <w:rPr>
                      <w:rFonts w:ascii="Arial"/>
                      <w:spacing w:val="-5"/>
                      <w:sz w:val="30"/>
                    </w:rPr>
                    <w:t>220</w:t>
                  </w:r>
                </w:p>
                <w:p w14:paraId="7D5C67BF" w14:textId="77777777" w:rsidR="00737B4A" w:rsidRDefault="00737B4A">
                  <w:pPr>
                    <w:pStyle w:val="a3"/>
                    <w:rPr>
                      <w:rFonts w:ascii="Arial"/>
                      <w:sz w:val="17"/>
                    </w:rPr>
                  </w:pPr>
                </w:p>
              </w:txbxContent>
            </v:textbox>
            <w10:wrap anchorx="page" anchory="page"/>
          </v:shape>
        </w:pict>
      </w:r>
      <w:r>
        <w:pict w14:anchorId="5DE94032">
          <v:shape id="docshape2291" o:spid="_x0000_s5106" type="#_x0000_t202" style="position:absolute;margin-left:772.1pt;margin-top:912.2pt;width:127.2pt;height:47.8pt;z-index:-251835904;mso-position-horizontal-relative:page;mso-position-vertical-relative:page" filled="f" stroked="f">
            <v:textbox inset="0,0,0,0">
              <w:txbxContent>
                <w:p w14:paraId="23466DB2" w14:textId="77777777" w:rsidR="00737B4A" w:rsidRDefault="00737B4A">
                  <w:pPr>
                    <w:pStyle w:val="a3"/>
                    <w:spacing w:before="9"/>
                    <w:ind w:left="0"/>
                    <w:rPr>
                      <w:rFonts w:ascii="Times New Roman"/>
                      <w:sz w:val="26"/>
                    </w:rPr>
                  </w:pPr>
                </w:p>
                <w:p w14:paraId="5FEAF983" w14:textId="77777777" w:rsidR="00737B4A" w:rsidRDefault="00000000">
                  <w:pPr>
                    <w:ind w:left="524"/>
                    <w:rPr>
                      <w:rFonts w:ascii="Arial"/>
                      <w:sz w:val="30"/>
                    </w:rPr>
                  </w:pPr>
                  <w:r>
                    <w:rPr>
                      <w:rFonts w:ascii="Arial"/>
                      <w:sz w:val="30"/>
                    </w:rPr>
                    <w:t>46.37</w:t>
                  </w:r>
                  <w:r>
                    <w:rPr>
                      <w:rFonts w:ascii="Arial"/>
                      <w:spacing w:val="8"/>
                      <w:sz w:val="30"/>
                    </w:rPr>
                    <w:t xml:space="preserve"> </w:t>
                  </w:r>
                  <w:r>
                    <w:rPr>
                      <w:rFonts w:ascii="Arial"/>
                      <w:spacing w:val="-4"/>
                      <w:sz w:val="30"/>
                    </w:rPr>
                    <w:t>days</w:t>
                  </w:r>
                </w:p>
                <w:p w14:paraId="54730B1A" w14:textId="77777777" w:rsidR="00737B4A" w:rsidRDefault="00737B4A">
                  <w:pPr>
                    <w:pStyle w:val="a3"/>
                    <w:rPr>
                      <w:rFonts w:ascii="Arial"/>
                      <w:sz w:val="17"/>
                    </w:rPr>
                  </w:pPr>
                </w:p>
              </w:txbxContent>
            </v:textbox>
            <w10:wrap anchorx="page" anchory="page"/>
          </v:shape>
        </w:pict>
      </w:r>
      <w:r>
        <w:pict w14:anchorId="5850A710">
          <v:shape id="docshape2292" o:spid="_x0000_s5105" type="#_x0000_t202" style="position:absolute;margin-left:899.25pt;margin-top:912.2pt;width:145.15pt;height:47.8pt;z-index:-251834880;mso-position-horizontal-relative:page;mso-position-vertical-relative:page" filled="f" stroked="f">
            <v:textbox inset="0,0,0,0">
              <w:txbxContent>
                <w:p w14:paraId="6191CA51" w14:textId="77777777" w:rsidR="00737B4A" w:rsidRDefault="00737B4A">
                  <w:pPr>
                    <w:pStyle w:val="a3"/>
                    <w:spacing w:before="9"/>
                    <w:ind w:left="0"/>
                    <w:rPr>
                      <w:rFonts w:ascii="Times New Roman"/>
                      <w:sz w:val="26"/>
                    </w:rPr>
                  </w:pPr>
                </w:p>
                <w:p w14:paraId="310B65EF" w14:textId="77777777" w:rsidR="00737B4A" w:rsidRDefault="00000000">
                  <w:pPr>
                    <w:ind w:left="478"/>
                    <w:rPr>
                      <w:rFonts w:ascii="Arial"/>
                      <w:sz w:val="30"/>
                    </w:rPr>
                  </w:pPr>
                  <w:r>
                    <w:rPr>
                      <w:rFonts w:ascii="Arial"/>
                      <w:spacing w:val="-2"/>
                      <w:sz w:val="30"/>
                    </w:rPr>
                    <w:t>448,63,61,325</w:t>
                  </w:r>
                </w:p>
                <w:p w14:paraId="1D5259DE" w14:textId="77777777" w:rsidR="00737B4A" w:rsidRDefault="00737B4A">
                  <w:pPr>
                    <w:pStyle w:val="a3"/>
                    <w:rPr>
                      <w:rFonts w:ascii="Arial"/>
                      <w:sz w:val="17"/>
                    </w:rPr>
                  </w:pPr>
                </w:p>
              </w:txbxContent>
            </v:textbox>
            <w10:wrap anchorx="page" anchory="page"/>
          </v:shape>
        </w:pict>
      </w:r>
      <w:r>
        <w:pict w14:anchorId="2925F60B">
          <v:shape id="docshape2293" o:spid="_x0000_s5104" type="#_x0000_t202" style="position:absolute;margin-left:80.35pt;margin-top:959.95pt;width:30.75pt;height:47.8pt;z-index:-251833856;mso-position-horizontal-relative:page;mso-position-vertical-relative:page" filled="f" stroked="f">
            <v:textbox inset="0,0,0,0">
              <w:txbxContent>
                <w:p w14:paraId="086719FA" w14:textId="77777777" w:rsidR="00737B4A" w:rsidRDefault="00000000">
                  <w:pPr>
                    <w:spacing w:before="306"/>
                    <w:ind w:left="137"/>
                    <w:rPr>
                      <w:rFonts w:ascii="Arial"/>
                      <w:b/>
                      <w:sz w:val="30"/>
                    </w:rPr>
                  </w:pPr>
                  <w:r>
                    <w:rPr>
                      <w:rFonts w:ascii="Arial"/>
                      <w:b/>
                      <w:spacing w:val="-5"/>
                      <w:sz w:val="30"/>
                    </w:rPr>
                    <w:t>12</w:t>
                  </w:r>
                </w:p>
                <w:p w14:paraId="765C5120" w14:textId="77777777" w:rsidR="00737B4A" w:rsidRDefault="00737B4A">
                  <w:pPr>
                    <w:pStyle w:val="a3"/>
                    <w:rPr>
                      <w:rFonts w:ascii="Arial"/>
                      <w:b/>
                      <w:sz w:val="17"/>
                    </w:rPr>
                  </w:pPr>
                </w:p>
              </w:txbxContent>
            </v:textbox>
            <w10:wrap anchorx="page" anchory="page"/>
          </v:shape>
        </w:pict>
      </w:r>
      <w:r>
        <w:pict w14:anchorId="305CC6AF">
          <v:shape id="docshape2294" o:spid="_x0000_s5103" type="#_x0000_t202" style="position:absolute;margin-left:111.1pt;margin-top:959.95pt;width:105.65pt;height:47.8pt;z-index:-251832832;mso-position-horizontal-relative:page;mso-position-vertical-relative:page" filled="f" stroked="f">
            <v:textbox inset="0,0,0,0">
              <w:txbxContent>
                <w:p w14:paraId="1A27CD87" w14:textId="77777777" w:rsidR="00737B4A" w:rsidRDefault="00737B4A">
                  <w:pPr>
                    <w:pStyle w:val="a3"/>
                    <w:spacing w:before="9"/>
                    <w:ind w:left="0"/>
                    <w:rPr>
                      <w:rFonts w:ascii="Times New Roman"/>
                      <w:sz w:val="26"/>
                    </w:rPr>
                  </w:pPr>
                </w:p>
                <w:p w14:paraId="04046859" w14:textId="77777777" w:rsidR="00737B4A" w:rsidRDefault="00000000">
                  <w:pPr>
                    <w:ind w:left="385"/>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3823C991" w14:textId="77777777" w:rsidR="00737B4A" w:rsidRDefault="00737B4A">
                  <w:pPr>
                    <w:pStyle w:val="a3"/>
                    <w:rPr>
                      <w:rFonts w:ascii="Arial"/>
                      <w:sz w:val="17"/>
                    </w:rPr>
                  </w:pPr>
                </w:p>
              </w:txbxContent>
            </v:textbox>
            <w10:wrap anchorx="page" anchory="page"/>
          </v:shape>
        </w:pict>
      </w:r>
      <w:r>
        <w:pict w14:anchorId="723EF45F">
          <v:shape id="docshape2295" o:spid="_x0000_s5102" type="#_x0000_t202" style="position:absolute;margin-left:216.75pt;margin-top:959.95pt;width:88.7pt;height:47.8pt;z-index:-251831808;mso-position-horizontal-relative:page;mso-position-vertical-relative:page" filled="f" stroked="f">
            <v:textbox inset="0,0,0,0">
              <w:txbxContent>
                <w:p w14:paraId="0E099B6E" w14:textId="77777777" w:rsidR="00737B4A" w:rsidRDefault="00737B4A">
                  <w:pPr>
                    <w:pStyle w:val="a3"/>
                    <w:spacing w:before="9"/>
                    <w:ind w:left="0"/>
                    <w:rPr>
                      <w:rFonts w:ascii="Times New Roman"/>
                      <w:sz w:val="26"/>
                    </w:rPr>
                  </w:pPr>
                </w:p>
                <w:p w14:paraId="219C9657" w14:textId="77777777" w:rsidR="00737B4A" w:rsidRDefault="00000000">
                  <w:pPr>
                    <w:ind w:left="421"/>
                    <w:rPr>
                      <w:rFonts w:ascii="Arial"/>
                      <w:sz w:val="30"/>
                    </w:rPr>
                  </w:pPr>
                  <w:r>
                    <w:rPr>
                      <w:rFonts w:ascii="Arial"/>
                      <w:spacing w:val="-2"/>
                      <w:sz w:val="30"/>
                    </w:rPr>
                    <w:t>674.17</w:t>
                  </w:r>
                </w:p>
                <w:p w14:paraId="0F40571C" w14:textId="77777777" w:rsidR="00737B4A" w:rsidRDefault="00737B4A">
                  <w:pPr>
                    <w:pStyle w:val="a3"/>
                    <w:rPr>
                      <w:rFonts w:ascii="Arial"/>
                      <w:sz w:val="17"/>
                    </w:rPr>
                  </w:pPr>
                </w:p>
              </w:txbxContent>
            </v:textbox>
            <w10:wrap anchorx="page" anchory="page"/>
          </v:shape>
        </w:pict>
      </w:r>
      <w:r>
        <w:pict w14:anchorId="7431E7AE">
          <v:shape id="docshape2296" o:spid="_x0000_s5101" type="#_x0000_t202" style="position:absolute;margin-left:305.4pt;margin-top:959.95pt;width:70.75pt;height:47.8pt;z-index:-251830784;mso-position-horizontal-relative:page;mso-position-vertical-relative:page" filled="f" stroked="f">
            <v:textbox inset="0,0,0,0">
              <w:txbxContent>
                <w:p w14:paraId="536B2478" w14:textId="77777777" w:rsidR="00737B4A" w:rsidRDefault="00737B4A">
                  <w:pPr>
                    <w:pStyle w:val="a3"/>
                    <w:spacing w:before="9"/>
                    <w:ind w:left="0"/>
                    <w:rPr>
                      <w:rFonts w:ascii="Times New Roman"/>
                      <w:sz w:val="26"/>
                    </w:rPr>
                  </w:pPr>
                </w:p>
                <w:p w14:paraId="5062F6D8" w14:textId="77777777" w:rsidR="00737B4A" w:rsidRDefault="00000000">
                  <w:pPr>
                    <w:ind w:left="156"/>
                    <w:rPr>
                      <w:rFonts w:ascii="Arial"/>
                      <w:sz w:val="30"/>
                    </w:rPr>
                  </w:pPr>
                  <w:r>
                    <w:rPr>
                      <w:rFonts w:ascii="Arial"/>
                      <w:spacing w:val="-2"/>
                      <w:sz w:val="30"/>
                    </w:rPr>
                    <w:t>2372.39</w:t>
                  </w:r>
                </w:p>
                <w:p w14:paraId="7FA4A1D8" w14:textId="77777777" w:rsidR="00737B4A" w:rsidRDefault="00737B4A">
                  <w:pPr>
                    <w:pStyle w:val="a3"/>
                    <w:rPr>
                      <w:rFonts w:ascii="Arial"/>
                      <w:sz w:val="17"/>
                    </w:rPr>
                  </w:pPr>
                </w:p>
              </w:txbxContent>
            </v:textbox>
            <w10:wrap anchorx="page" anchory="page"/>
          </v:shape>
        </w:pict>
      </w:r>
      <w:r>
        <w:pict w14:anchorId="3991F220">
          <v:shape id="docshape2297" o:spid="_x0000_s5100" type="#_x0000_t202" style="position:absolute;margin-left:376.1pt;margin-top:959.95pt;width:55.7pt;height:47.8pt;z-index:-251829760;mso-position-horizontal-relative:page;mso-position-vertical-relative:page" filled="f" stroked="f">
            <v:textbox inset="0,0,0,0">
              <w:txbxContent>
                <w:p w14:paraId="17539711" w14:textId="77777777" w:rsidR="00737B4A" w:rsidRDefault="00737B4A">
                  <w:pPr>
                    <w:pStyle w:val="a3"/>
                    <w:spacing w:before="9"/>
                    <w:ind w:left="0"/>
                    <w:rPr>
                      <w:rFonts w:ascii="Times New Roman"/>
                      <w:sz w:val="26"/>
                    </w:rPr>
                  </w:pPr>
                </w:p>
                <w:p w14:paraId="7CD7225E" w14:textId="77777777" w:rsidR="00737B4A" w:rsidRDefault="00000000">
                  <w:pPr>
                    <w:ind w:left="218"/>
                    <w:rPr>
                      <w:rFonts w:ascii="Arial"/>
                      <w:sz w:val="30"/>
                    </w:rPr>
                  </w:pPr>
                  <w:r>
                    <w:rPr>
                      <w:rFonts w:ascii="Arial"/>
                      <w:spacing w:val="-4"/>
                      <w:sz w:val="30"/>
                    </w:rPr>
                    <w:t>1550</w:t>
                  </w:r>
                </w:p>
                <w:p w14:paraId="644E5D04" w14:textId="77777777" w:rsidR="00737B4A" w:rsidRDefault="00737B4A">
                  <w:pPr>
                    <w:pStyle w:val="a3"/>
                    <w:rPr>
                      <w:rFonts w:ascii="Arial"/>
                      <w:sz w:val="17"/>
                    </w:rPr>
                  </w:pPr>
                </w:p>
              </w:txbxContent>
            </v:textbox>
            <w10:wrap anchorx="page" anchory="page"/>
          </v:shape>
        </w:pict>
      </w:r>
      <w:r>
        <w:pict w14:anchorId="2F028F77">
          <v:shape id="docshape2298" o:spid="_x0000_s5099" type="#_x0000_t202" style="position:absolute;margin-left:431.75pt;margin-top:959.95pt;width:55.7pt;height:47.8pt;z-index:-251828736;mso-position-horizontal-relative:page;mso-position-vertical-relative:page" filled="f" stroked="f">
            <v:textbox inset="0,0,0,0">
              <w:txbxContent>
                <w:p w14:paraId="728F5D9D" w14:textId="77777777" w:rsidR="00737B4A" w:rsidRDefault="00737B4A">
                  <w:pPr>
                    <w:pStyle w:val="a3"/>
                    <w:spacing w:before="9"/>
                    <w:ind w:left="0"/>
                    <w:rPr>
                      <w:rFonts w:ascii="Times New Roman"/>
                      <w:sz w:val="26"/>
                    </w:rPr>
                  </w:pPr>
                </w:p>
                <w:p w14:paraId="010752F0" w14:textId="77777777" w:rsidR="00737B4A" w:rsidRDefault="00000000">
                  <w:pPr>
                    <w:ind w:left="302"/>
                    <w:rPr>
                      <w:rFonts w:ascii="Arial"/>
                      <w:sz w:val="30"/>
                    </w:rPr>
                  </w:pPr>
                  <w:r>
                    <w:rPr>
                      <w:rFonts w:ascii="Arial"/>
                      <w:spacing w:val="-5"/>
                      <w:sz w:val="30"/>
                    </w:rPr>
                    <w:t>419</w:t>
                  </w:r>
                </w:p>
                <w:p w14:paraId="11058141" w14:textId="77777777" w:rsidR="00737B4A" w:rsidRDefault="00737B4A">
                  <w:pPr>
                    <w:pStyle w:val="a3"/>
                    <w:rPr>
                      <w:rFonts w:ascii="Arial"/>
                      <w:sz w:val="17"/>
                    </w:rPr>
                  </w:pPr>
                </w:p>
              </w:txbxContent>
            </v:textbox>
            <w10:wrap anchorx="page" anchory="page"/>
          </v:shape>
        </w:pict>
      </w:r>
      <w:r>
        <w:pict w14:anchorId="104699E8">
          <v:shape id="docshape2299" o:spid="_x0000_s5098" type="#_x0000_t202" style="position:absolute;margin-left:487.4pt;margin-top:959.95pt;width:100.2pt;height:47.8pt;z-index:-251827712;mso-position-horizontal-relative:page;mso-position-vertical-relative:page" filled="f" stroked="f">
            <v:textbox inset="0,0,0,0">
              <w:txbxContent>
                <w:p w14:paraId="754A317B" w14:textId="77777777" w:rsidR="00737B4A" w:rsidRDefault="00737B4A">
                  <w:pPr>
                    <w:pStyle w:val="a3"/>
                    <w:spacing w:before="9"/>
                    <w:ind w:left="0"/>
                    <w:rPr>
                      <w:rFonts w:ascii="Times New Roman"/>
                      <w:sz w:val="26"/>
                    </w:rPr>
                  </w:pPr>
                </w:p>
                <w:p w14:paraId="3A593122" w14:textId="77777777" w:rsidR="00737B4A" w:rsidRDefault="00000000">
                  <w:pPr>
                    <w:ind w:left="739" w:right="739"/>
                    <w:jc w:val="center"/>
                    <w:rPr>
                      <w:rFonts w:ascii="Arial"/>
                      <w:sz w:val="30"/>
                    </w:rPr>
                  </w:pPr>
                  <w:r>
                    <w:rPr>
                      <w:rFonts w:ascii="Arial"/>
                      <w:spacing w:val="-5"/>
                      <w:sz w:val="30"/>
                    </w:rPr>
                    <w:t>214</w:t>
                  </w:r>
                </w:p>
                <w:p w14:paraId="0ABEC7BC" w14:textId="77777777" w:rsidR="00737B4A" w:rsidRDefault="00737B4A">
                  <w:pPr>
                    <w:pStyle w:val="a3"/>
                    <w:rPr>
                      <w:rFonts w:ascii="Arial"/>
                      <w:sz w:val="17"/>
                    </w:rPr>
                  </w:pPr>
                </w:p>
              </w:txbxContent>
            </v:textbox>
            <w10:wrap anchorx="page" anchory="page"/>
          </v:shape>
        </w:pict>
      </w:r>
      <w:r>
        <w:pict w14:anchorId="7F8B0C4E">
          <v:shape id="docshape2300" o:spid="_x0000_s5097" type="#_x0000_t202" style="position:absolute;margin-left:587.55pt;margin-top:959.95pt;width:93.7pt;height:47.8pt;z-index:-251826688;mso-position-horizontal-relative:page;mso-position-vertical-relative:page" filled="f" stroked="f">
            <v:textbox inset="0,0,0,0">
              <w:txbxContent>
                <w:p w14:paraId="4EA9FEE2" w14:textId="77777777" w:rsidR="00737B4A" w:rsidRDefault="00737B4A">
                  <w:pPr>
                    <w:pStyle w:val="a3"/>
                    <w:spacing w:before="9"/>
                    <w:ind w:left="0"/>
                    <w:rPr>
                      <w:rFonts w:ascii="Times New Roman"/>
                      <w:sz w:val="26"/>
                    </w:rPr>
                  </w:pPr>
                </w:p>
                <w:p w14:paraId="6AA3F6AC" w14:textId="77777777" w:rsidR="00737B4A" w:rsidRDefault="00000000">
                  <w:pPr>
                    <w:ind w:left="633" w:right="633"/>
                    <w:jc w:val="center"/>
                    <w:rPr>
                      <w:rFonts w:ascii="Arial"/>
                      <w:sz w:val="30"/>
                    </w:rPr>
                  </w:pPr>
                  <w:r>
                    <w:rPr>
                      <w:rFonts w:ascii="Arial"/>
                      <w:spacing w:val="-4"/>
                      <w:sz w:val="30"/>
                    </w:rPr>
                    <w:t>71.0</w:t>
                  </w:r>
                </w:p>
                <w:p w14:paraId="2F3B04C5" w14:textId="77777777" w:rsidR="00737B4A" w:rsidRDefault="00737B4A">
                  <w:pPr>
                    <w:pStyle w:val="a3"/>
                    <w:rPr>
                      <w:rFonts w:ascii="Arial"/>
                      <w:sz w:val="17"/>
                    </w:rPr>
                  </w:pPr>
                </w:p>
              </w:txbxContent>
            </v:textbox>
            <w10:wrap anchorx="page" anchory="page"/>
          </v:shape>
        </w:pict>
      </w:r>
      <w:r>
        <w:pict w14:anchorId="146400ED">
          <v:shape id="docshape2301" o:spid="_x0000_s5096" type="#_x0000_t202" style="position:absolute;margin-left:681.25pt;margin-top:959.95pt;width:90.9pt;height:47.8pt;z-index:-251825664;mso-position-horizontal-relative:page;mso-position-vertical-relative:page" filled="f" stroked="f">
            <v:textbox inset="0,0,0,0">
              <w:txbxContent>
                <w:p w14:paraId="637E15A3" w14:textId="77777777" w:rsidR="00737B4A" w:rsidRDefault="00737B4A">
                  <w:pPr>
                    <w:pStyle w:val="a3"/>
                    <w:spacing w:before="9"/>
                    <w:ind w:left="0"/>
                    <w:rPr>
                      <w:rFonts w:ascii="Times New Roman"/>
                      <w:sz w:val="26"/>
                    </w:rPr>
                  </w:pPr>
                </w:p>
                <w:p w14:paraId="7710FCA8" w14:textId="77777777" w:rsidR="00737B4A" w:rsidRDefault="00000000">
                  <w:pPr>
                    <w:ind w:left="646" w:right="646"/>
                    <w:jc w:val="center"/>
                    <w:rPr>
                      <w:rFonts w:ascii="Arial"/>
                      <w:sz w:val="30"/>
                    </w:rPr>
                  </w:pPr>
                  <w:r>
                    <w:rPr>
                      <w:rFonts w:ascii="Arial"/>
                      <w:spacing w:val="-5"/>
                      <w:sz w:val="30"/>
                    </w:rPr>
                    <w:t>36</w:t>
                  </w:r>
                </w:p>
                <w:p w14:paraId="61B9AF31" w14:textId="77777777" w:rsidR="00737B4A" w:rsidRDefault="00737B4A">
                  <w:pPr>
                    <w:pStyle w:val="a3"/>
                    <w:rPr>
                      <w:rFonts w:ascii="Arial"/>
                      <w:sz w:val="17"/>
                    </w:rPr>
                  </w:pPr>
                </w:p>
              </w:txbxContent>
            </v:textbox>
            <w10:wrap anchorx="page" anchory="page"/>
          </v:shape>
        </w:pict>
      </w:r>
      <w:r>
        <w:pict w14:anchorId="5B844FD9">
          <v:shape id="docshape2302" o:spid="_x0000_s5095" type="#_x0000_t202" style="position:absolute;margin-left:772.1pt;margin-top:959.95pt;width:127.2pt;height:47.8pt;z-index:-251824640;mso-position-horizontal-relative:page;mso-position-vertical-relative:page" filled="f" stroked="f">
            <v:textbox inset="0,0,0,0">
              <w:txbxContent>
                <w:p w14:paraId="5553BB81" w14:textId="77777777" w:rsidR="00737B4A" w:rsidRDefault="00737B4A">
                  <w:pPr>
                    <w:pStyle w:val="a3"/>
                    <w:spacing w:before="9"/>
                    <w:ind w:left="0"/>
                    <w:rPr>
                      <w:rFonts w:ascii="Times New Roman"/>
                      <w:sz w:val="26"/>
                    </w:rPr>
                  </w:pPr>
                </w:p>
                <w:p w14:paraId="084D287F" w14:textId="77777777" w:rsidR="00737B4A" w:rsidRDefault="00000000">
                  <w:pPr>
                    <w:ind w:left="524"/>
                    <w:rPr>
                      <w:rFonts w:ascii="Arial"/>
                      <w:sz w:val="30"/>
                    </w:rPr>
                  </w:pPr>
                  <w:r>
                    <w:rPr>
                      <w:rFonts w:ascii="Arial"/>
                      <w:sz w:val="30"/>
                    </w:rPr>
                    <w:t>41.23</w:t>
                  </w:r>
                  <w:r>
                    <w:rPr>
                      <w:rFonts w:ascii="Arial"/>
                      <w:spacing w:val="8"/>
                      <w:sz w:val="30"/>
                    </w:rPr>
                    <w:t xml:space="preserve"> </w:t>
                  </w:r>
                  <w:r>
                    <w:rPr>
                      <w:rFonts w:ascii="Arial"/>
                      <w:spacing w:val="-4"/>
                      <w:sz w:val="30"/>
                    </w:rPr>
                    <w:t>days</w:t>
                  </w:r>
                </w:p>
                <w:p w14:paraId="13174171" w14:textId="77777777" w:rsidR="00737B4A" w:rsidRDefault="00737B4A">
                  <w:pPr>
                    <w:pStyle w:val="a3"/>
                    <w:rPr>
                      <w:rFonts w:ascii="Arial"/>
                      <w:sz w:val="17"/>
                    </w:rPr>
                  </w:pPr>
                </w:p>
              </w:txbxContent>
            </v:textbox>
            <w10:wrap anchorx="page" anchory="page"/>
          </v:shape>
        </w:pict>
      </w:r>
      <w:r>
        <w:pict w14:anchorId="7DF82A2B">
          <v:shape id="docshape2303" o:spid="_x0000_s5094" type="#_x0000_t202" style="position:absolute;margin-left:899.25pt;margin-top:959.95pt;width:145.15pt;height:47.8pt;z-index:-251823616;mso-position-horizontal-relative:page;mso-position-vertical-relative:page" filled="f" stroked="f">
            <v:textbox inset="0,0,0,0">
              <w:txbxContent>
                <w:p w14:paraId="052C8D51" w14:textId="77777777" w:rsidR="00737B4A" w:rsidRDefault="00737B4A">
                  <w:pPr>
                    <w:pStyle w:val="a3"/>
                    <w:spacing w:before="9"/>
                    <w:ind w:left="0"/>
                    <w:rPr>
                      <w:rFonts w:ascii="Times New Roman"/>
                      <w:sz w:val="26"/>
                    </w:rPr>
                  </w:pPr>
                </w:p>
                <w:p w14:paraId="19361FCA" w14:textId="77777777" w:rsidR="00737B4A" w:rsidRDefault="00000000">
                  <w:pPr>
                    <w:ind w:left="478"/>
                    <w:rPr>
                      <w:rFonts w:ascii="Arial"/>
                      <w:sz w:val="30"/>
                    </w:rPr>
                  </w:pPr>
                  <w:r>
                    <w:rPr>
                      <w:rFonts w:ascii="Arial"/>
                      <w:spacing w:val="-2"/>
                      <w:sz w:val="30"/>
                    </w:rPr>
                    <w:t>136,34,42,185</w:t>
                  </w:r>
                </w:p>
                <w:p w14:paraId="4C6E472C" w14:textId="77777777" w:rsidR="00737B4A" w:rsidRDefault="00737B4A">
                  <w:pPr>
                    <w:pStyle w:val="a3"/>
                    <w:rPr>
                      <w:rFonts w:ascii="Arial"/>
                      <w:sz w:val="17"/>
                    </w:rPr>
                  </w:pPr>
                </w:p>
              </w:txbxContent>
            </v:textbox>
            <w10:wrap anchorx="page" anchory="page"/>
          </v:shape>
        </w:pict>
      </w:r>
      <w:r>
        <w:pict w14:anchorId="3476BADE">
          <v:shape id="docshape2304" o:spid="_x0000_s5093" type="#_x0000_t202" style="position:absolute;margin-left:80.35pt;margin-top:1007.75pt;width:30.75pt;height:47.8pt;z-index:-251822592;mso-position-horizontal-relative:page;mso-position-vertical-relative:page" filled="f" stroked="f">
            <v:textbox inset="0,0,0,0">
              <w:txbxContent>
                <w:p w14:paraId="3B3F6E19" w14:textId="77777777" w:rsidR="00737B4A" w:rsidRDefault="00000000">
                  <w:pPr>
                    <w:spacing w:before="306"/>
                    <w:ind w:left="137"/>
                    <w:rPr>
                      <w:rFonts w:ascii="Arial"/>
                      <w:b/>
                      <w:sz w:val="30"/>
                    </w:rPr>
                  </w:pPr>
                  <w:r>
                    <w:rPr>
                      <w:rFonts w:ascii="Arial"/>
                      <w:b/>
                      <w:spacing w:val="-5"/>
                      <w:sz w:val="30"/>
                    </w:rPr>
                    <w:t>13</w:t>
                  </w:r>
                </w:p>
                <w:p w14:paraId="0B6F9585" w14:textId="77777777" w:rsidR="00737B4A" w:rsidRDefault="00737B4A">
                  <w:pPr>
                    <w:pStyle w:val="a3"/>
                    <w:rPr>
                      <w:rFonts w:ascii="Arial"/>
                      <w:b/>
                      <w:sz w:val="17"/>
                    </w:rPr>
                  </w:pPr>
                </w:p>
              </w:txbxContent>
            </v:textbox>
            <w10:wrap anchorx="page" anchory="page"/>
          </v:shape>
        </w:pict>
      </w:r>
      <w:r>
        <w:pict w14:anchorId="49EBAB3E">
          <v:shape id="docshape2305" o:spid="_x0000_s5092" type="#_x0000_t202" style="position:absolute;margin-left:111.1pt;margin-top:1007.75pt;width:105.65pt;height:47.8pt;z-index:-251821568;mso-position-horizontal-relative:page;mso-position-vertical-relative:page" filled="f" stroked="f">
            <v:textbox inset="0,0,0,0">
              <w:txbxContent>
                <w:p w14:paraId="5338668C" w14:textId="77777777" w:rsidR="00737B4A" w:rsidRDefault="00737B4A">
                  <w:pPr>
                    <w:pStyle w:val="a3"/>
                    <w:spacing w:before="9"/>
                    <w:ind w:left="0"/>
                    <w:rPr>
                      <w:rFonts w:ascii="Times New Roman"/>
                      <w:sz w:val="26"/>
                    </w:rPr>
                  </w:pPr>
                </w:p>
                <w:p w14:paraId="35C2F80E" w14:textId="77777777" w:rsidR="00737B4A" w:rsidRDefault="00000000">
                  <w:pPr>
                    <w:ind w:left="633"/>
                    <w:rPr>
                      <w:rFonts w:ascii="Arial"/>
                      <w:sz w:val="30"/>
                    </w:rPr>
                  </w:pPr>
                  <w:proofErr w:type="spellStart"/>
                  <w:r>
                    <w:rPr>
                      <w:rFonts w:ascii="Arial"/>
                      <w:spacing w:val="-2"/>
                      <w:sz w:val="30"/>
                    </w:rPr>
                    <w:t>Vesoft</w:t>
                  </w:r>
                  <w:proofErr w:type="spellEnd"/>
                </w:p>
                <w:p w14:paraId="13B2F9D8" w14:textId="77777777" w:rsidR="00737B4A" w:rsidRDefault="00737B4A">
                  <w:pPr>
                    <w:pStyle w:val="a3"/>
                    <w:rPr>
                      <w:rFonts w:ascii="Arial"/>
                      <w:sz w:val="17"/>
                    </w:rPr>
                  </w:pPr>
                </w:p>
              </w:txbxContent>
            </v:textbox>
            <w10:wrap anchorx="page" anchory="page"/>
          </v:shape>
        </w:pict>
      </w:r>
      <w:r>
        <w:pict w14:anchorId="71154622">
          <v:shape id="docshape2306" o:spid="_x0000_s5091" type="#_x0000_t202" style="position:absolute;margin-left:216.75pt;margin-top:1007.75pt;width:88.7pt;height:47.8pt;z-index:-251820544;mso-position-horizontal-relative:page;mso-position-vertical-relative:page" filled="f" stroked="f">
            <v:textbox inset="0,0,0,0">
              <w:txbxContent>
                <w:p w14:paraId="0D95CAE3" w14:textId="77777777" w:rsidR="00737B4A" w:rsidRDefault="00737B4A">
                  <w:pPr>
                    <w:pStyle w:val="a3"/>
                    <w:spacing w:before="9"/>
                    <w:ind w:left="0"/>
                    <w:rPr>
                      <w:rFonts w:ascii="Times New Roman"/>
                      <w:sz w:val="26"/>
                    </w:rPr>
                  </w:pPr>
                </w:p>
                <w:p w14:paraId="46952C00" w14:textId="77777777" w:rsidR="00737B4A" w:rsidRDefault="00000000">
                  <w:pPr>
                    <w:ind w:left="421"/>
                    <w:rPr>
                      <w:rFonts w:ascii="Arial"/>
                      <w:sz w:val="30"/>
                    </w:rPr>
                  </w:pPr>
                  <w:r>
                    <w:rPr>
                      <w:rFonts w:ascii="Arial"/>
                      <w:spacing w:val="-2"/>
                      <w:sz w:val="30"/>
                    </w:rPr>
                    <w:t>670.65</w:t>
                  </w:r>
                </w:p>
                <w:p w14:paraId="63C5C50E" w14:textId="77777777" w:rsidR="00737B4A" w:rsidRDefault="00737B4A">
                  <w:pPr>
                    <w:pStyle w:val="a3"/>
                    <w:rPr>
                      <w:rFonts w:ascii="Arial"/>
                      <w:sz w:val="17"/>
                    </w:rPr>
                  </w:pPr>
                </w:p>
              </w:txbxContent>
            </v:textbox>
            <w10:wrap anchorx="page" anchory="page"/>
          </v:shape>
        </w:pict>
      </w:r>
      <w:r>
        <w:pict w14:anchorId="583073AC">
          <v:shape id="docshape2307" o:spid="_x0000_s5090" type="#_x0000_t202" style="position:absolute;margin-left:305.4pt;margin-top:1007.75pt;width:70.75pt;height:47.8pt;z-index:-251819520;mso-position-horizontal-relative:page;mso-position-vertical-relative:page" filled="f" stroked="f">
            <v:textbox inset="0,0,0,0">
              <w:txbxContent>
                <w:p w14:paraId="7BD5862C" w14:textId="77777777" w:rsidR="00737B4A" w:rsidRDefault="00737B4A">
                  <w:pPr>
                    <w:pStyle w:val="a3"/>
                    <w:spacing w:before="9"/>
                    <w:ind w:left="0"/>
                    <w:rPr>
                      <w:rFonts w:ascii="Times New Roman"/>
                      <w:sz w:val="26"/>
                    </w:rPr>
                  </w:pPr>
                </w:p>
                <w:p w14:paraId="49893361" w14:textId="77777777" w:rsidR="00737B4A" w:rsidRDefault="00000000">
                  <w:pPr>
                    <w:ind w:left="241"/>
                    <w:rPr>
                      <w:rFonts w:ascii="Arial"/>
                      <w:sz w:val="30"/>
                    </w:rPr>
                  </w:pPr>
                  <w:r>
                    <w:rPr>
                      <w:rFonts w:ascii="Arial"/>
                      <w:spacing w:val="-2"/>
                      <w:sz w:val="30"/>
                    </w:rPr>
                    <w:t>2125.0</w:t>
                  </w:r>
                </w:p>
                <w:p w14:paraId="2F84F192" w14:textId="77777777" w:rsidR="00737B4A" w:rsidRDefault="00737B4A">
                  <w:pPr>
                    <w:pStyle w:val="a3"/>
                    <w:rPr>
                      <w:rFonts w:ascii="Arial"/>
                      <w:sz w:val="17"/>
                    </w:rPr>
                  </w:pPr>
                </w:p>
              </w:txbxContent>
            </v:textbox>
            <w10:wrap anchorx="page" anchory="page"/>
          </v:shape>
        </w:pict>
      </w:r>
      <w:r>
        <w:pict w14:anchorId="55D267EC">
          <v:shape id="docshape2308" o:spid="_x0000_s5089" type="#_x0000_t202" style="position:absolute;margin-left:376.1pt;margin-top:1007.75pt;width:55.7pt;height:47.8pt;z-index:-251818496;mso-position-horizontal-relative:page;mso-position-vertical-relative:page" filled="f" stroked="f">
            <v:textbox inset="0,0,0,0">
              <w:txbxContent>
                <w:p w14:paraId="626E77A4" w14:textId="77777777" w:rsidR="00737B4A" w:rsidRDefault="00737B4A">
                  <w:pPr>
                    <w:pStyle w:val="a3"/>
                    <w:spacing w:before="9"/>
                    <w:ind w:left="0"/>
                    <w:rPr>
                      <w:rFonts w:ascii="Times New Roman"/>
                      <w:sz w:val="26"/>
                    </w:rPr>
                  </w:pPr>
                </w:p>
                <w:p w14:paraId="42F0C244" w14:textId="77777777" w:rsidR="00737B4A" w:rsidRDefault="00000000">
                  <w:pPr>
                    <w:ind w:left="218"/>
                    <w:rPr>
                      <w:rFonts w:ascii="Arial"/>
                      <w:sz w:val="30"/>
                    </w:rPr>
                  </w:pPr>
                  <w:r>
                    <w:rPr>
                      <w:rFonts w:ascii="Arial"/>
                      <w:spacing w:val="-4"/>
                      <w:sz w:val="30"/>
                    </w:rPr>
                    <w:t>1698</w:t>
                  </w:r>
                </w:p>
                <w:p w14:paraId="295995ED" w14:textId="77777777" w:rsidR="00737B4A" w:rsidRDefault="00737B4A">
                  <w:pPr>
                    <w:pStyle w:val="a3"/>
                    <w:rPr>
                      <w:rFonts w:ascii="Arial"/>
                      <w:sz w:val="17"/>
                    </w:rPr>
                  </w:pPr>
                </w:p>
              </w:txbxContent>
            </v:textbox>
            <w10:wrap anchorx="page" anchory="page"/>
          </v:shape>
        </w:pict>
      </w:r>
      <w:r>
        <w:pict w14:anchorId="03E9ABCB">
          <v:shape id="docshape2309" o:spid="_x0000_s5088" type="#_x0000_t202" style="position:absolute;margin-left:431.75pt;margin-top:1007.75pt;width:55.7pt;height:47.8pt;z-index:-251817472;mso-position-horizontal-relative:page;mso-position-vertical-relative:page" filled="f" stroked="f">
            <v:textbox inset="0,0,0,0">
              <w:txbxContent>
                <w:p w14:paraId="6E7D33A4" w14:textId="77777777" w:rsidR="00737B4A" w:rsidRDefault="00737B4A">
                  <w:pPr>
                    <w:pStyle w:val="a3"/>
                    <w:spacing w:before="9"/>
                    <w:ind w:left="0"/>
                    <w:rPr>
                      <w:rFonts w:ascii="Times New Roman"/>
                      <w:sz w:val="26"/>
                    </w:rPr>
                  </w:pPr>
                </w:p>
                <w:p w14:paraId="5433196E" w14:textId="77777777" w:rsidR="00737B4A" w:rsidRDefault="00000000">
                  <w:pPr>
                    <w:ind w:left="302"/>
                    <w:rPr>
                      <w:rFonts w:ascii="Arial"/>
                      <w:sz w:val="30"/>
                    </w:rPr>
                  </w:pPr>
                  <w:r>
                    <w:rPr>
                      <w:rFonts w:ascii="Arial"/>
                      <w:spacing w:val="-5"/>
                      <w:sz w:val="30"/>
                    </w:rPr>
                    <w:t>222</w:t>
                  </w:r>
                </w:p>
                <w:p w14:paraId="47637EBB" w14:textId="77777777" w:rsidR="00737B4A" w:rsidRDefault="00737B4A">
                  <w:pPr>
                    <w:pStyle w:val="a3"/>
                    <w:rPr>
                      <w:rFonts w:ascii="Arial"/>
                      <w:sz w:val="17"/>
                    </w:rPr>
                  </w:pPr>
                </w:p>
              </w:txbxContent>
            </v:textbox>
            <w10:wrap anchorx="page" anchory="page"/>
          </v:shape>
        </w:pict>
      </w:r>
      <w:r>
        <w:pict w14:anchorId="3670432B">
          <v:shape id="docshape2310" o:spid="_x0000_s5087" type="#_x0000_t202" style="position:absolute;margin-left:487.4pt;margin-top:1007.75pt;width:100.2pt;height:47.8pt;z-index:-251816448;mso-position-horizontal-relative:page;mso-position-vertical-relative:page" filled="f" stroked="f">
            <v:textbox inset="0,0,0,0">
              <w:txbxContent>
                <w:p w14:paraId="0DD9C7C0" w14:textId="77777777" w:rsidR="00737B4A" w:rsidRDefault="00737B4A">
                  <w:pPr>
                    <w:pStyle w:val="a3"/>
                    <w:spacing w:before="9"/>
                    <w:ind w:left="0"/>
                    <w:rPr>
                      <w:rFonts w:ascii="Times New Roman"/>
                      <w:sz w:val="26"/>
                    </w:rPr>
                  </w:pPr>
                </w:p>
                <w:p w14:paraId="76D0CF89" w14:textId="77777777" w:rsidR="00737B4A" w:rsidRDefault="00000000">
                  <w:pPr>
                    <w:ind w:left="739" w:right="739"/>
                    <w:jc w:val="center"/>
                    <w:rPr>
                      <w:rFonts w:ascii="Arial"/>
                      <w:sz w:val="30"/>
                    </w:rPr>
                  </w:pPr>
                  <w:r>
                    <w:rPr>
                      <w:rFonts w:ascii="Arial"/>
                      <w:spacing w:val="-5"/>
                      <w:sz w:val="30"/>
                    </w:rPr>
                    <w:t>217</w:t>
                  </w:r>
                </w:p>
                <w:p w14:paraId="43B6C337" w14:textId="77777777" w:rsidR="00737B4A" w:rsidRDefault="00737B4A">
                  <w:pPr>
                    <w:pStyle w:val="a3"/>
                    <w:rPr>
                      <w:rFonts w:ascii="Arial"/>
                      <w:sz w:val="17"/>
                    </w:rPr>
                  </w:pPr>
                </w:p>
              </w:txbxContent>
            </v:textbox>
            <w10:wrap anchorx="page" anchory="page"/>
          </v:shape>
        </w:pict>
      </w:r>
      <w:r>
        <w:pict w14:anchorId="0BCD99D9">
          <v:shape id="docshape2311" o:spid="_x0000_s5086" type="#_x0000_t202" style="position:absolute;margin-left:587.55pt;margin-top:1007.75pt;width:93.7pt;height:47.8pt;z-index:-251815424;mso-position-horizontal-relative:page;mso-position-vertical-relative:page" filled="f" stroked="f">
            <v:textbox inset="0,0,0,0">
              <w:txbxContent>
                <w:p w14:paraId="27628F39" w14:textId="77777777" w:rsidR="00737B4A" w:rsidRDefault="00737B4A">
                  <w:pPr>
                    <w:pStyle w:val="a3"/>
                    <w:spacing w:before="9"/>
                    <w:ind w:left="0"/>
                    <w:rPr>
                      <w:rFonts w:ascii="Times New Roman"/>
                      <w:sz w:val="26"/>
                    </w:rPr>
                  </w:pPr>
                </w:p>
                <w:p w14:paraId="0B1D4AA9" w14:textId="77777777" w:rsidR="00737B4A" w:rsidRDefault="00000000">
                  <w:pPr>
                    <w:ind w:left="633" w:right="633"/>
                    <w:jc w:val="center"/>
                    <w:rPr>
                      <w:rFonts w:ascii="Arial"/>
                      <w:sz w:val="30"/>
                    </w:rPr>
                  </w:pPr>
                  <w:r>
                    <w:rPr>
                      <w:rFonts w:ascii="Arial"/>
                      <w:spacing w:val="-4"/>
                      <w:sz w:val="30"/>
                    </w:rPr>
                    <w:t>21.0</w:t>
                  </w:r>
                </w:p>
                <w:p w14:paraId="7DC5FDC6" w14:textId="77777777" w:rsidR="00737B4A" w:rsidRDefault="00737B4A">
                  <w:pPr>
                    <w:pStyle w:val="a3"/>
                    <w:rPr>
                      <w:rFonts w:ascii="Arial"/>
                      <w:sz w:val="17"/>
                    </w:rPr>
                  </w:pPr>
                </w:p>
              </w:txbxContent>
            </v:textbox>
            <w10:wrap anchorx="page" anchory="page"/>
          </v:shape>
        </w:pict>
      </w:r>
      <w:r>
        <w:pict w14:anchorId="6993C969">
          <v:shape id="docshape2312" o:spid="_x0000_s5085" type="#_x0000_t202" style="position:absolute;margin-left:681.25pt;margin-top:1007.75pt;width:90.9pt;height:47.8pt;z-index:-251814400;mso-position-horizontal-relative:page;mso-position-vertical-relative:page" filled="f" stroked="f">
            <v:textbox inset="0,0,0,0">
              <w:txbxContent>
                <w:p w14:paraId="7B436E88" w14:textId="77777777" w:rsidR="00737B4A" w:rsidRDefault="00737B4A">
                  <w:pPr>
                    <w:pStyle w:val="a3"/>
                    <w:spacing w:before="9"/>
                    <w:ind w:left="0"/>
                    <w:rPr>
                      <w:rFonts w:ascii="Times New Roman"/>
                      <w:sz w:val="26"/>
                    </w:rPr>
                  </w:pPr>
                </w:p>
                <w:p w14:paraId="64F44865" w14:textId="77777777" w:rsidR="00737B4A" w:rsidRDefault="00000000">
                  <w:pPr>
                    <w:ind w:left="646" w:right="646"/>
                    <w:jc w:val="center"/>
                    <w:rPr>
                      <w:rFonts w:ascii="Arial"/>
                      <w:sz w:val="30"/>
                    </w:rPr>
                  </w:pPr>
                  <w:r>
                    <w:rPr>
                      <w:rFonts w:ascii="Arial"/>
                      <w:spacing w:val="-5"/>
                      <w:sz w:val="30"/>
                    </w:rPr>
                    <w:t>27</w:t>
                  </w:r>
                </w:p>
                <w:p w14:paraId="0A8A479A" w14:textId="77777777" w:rsidR="00737B4A" w:rsidRDefault="00737B4A">
                  <w:pPr>
                    <w:pStyle w:val="a3"/>
                    <w:rPr>
                      <w:rFonts w:ascii="Arial"/>
                      <w:sz w:val="17"/>
                    </w:rPr>
                  </w:pPr>
                </w:p>
              </w:txbxContent>
            </v:textbox>
            <w10:wrap anchorx="page" anchory="page"/>
          </v:shape>
        </w:pict>
      </w:r>
      <w:r>
        <w:pict w14:anchorId="65A2A818">
          <v:shape id="docshape2313" o:spid="_x0000_s5084" type="#_x0000_t202" style="position:absolute;margin-left:772.1pt;margin-top:1007.75pt;width:127.2pt;height:47.8pt;z-index:-251813376;mso-position-horizontal-relative:page;mso-position-vertical-relative:page" filled="f" stroked="f">
            <v:textbox inset="0,0,0,0">
              <w:txbxContent>
                <w:p w14:paraId="1B75387D" w14:textId="77777777" w:rsidR="00737B4A" w:rsidRDefault="00737B4A">
                  <w:pPr>
                    <w:pStyle w:val="a3"/>
                    <w:spacing w:before="9"/>
                    <w:ind w:left="0"/>
                    <w:rPr>
                      <w:rFonts w:ascii="Times New Roman"/>
                      <w:sz w:val="26"/>
                    </w:rPr>
                  </w:pPr>
                </w:p>
                <w:p w14:paraId="7B04D139" w14:textId="77777777" w:rsidR="00737B4A" w:rsidRDefault="00000000">
                  <w:pPr>
                    <w:ind w:left="524"/>
                    <w:rPr>
                      <w:rFonts w:ascii="Arial"/>
                      <w:sz w:val="30"/>
                    </w:rPr>
                  </w:pPr>
                  <w:r>
                    <w:rPr>
                      <w:rFonts w:ascii="Arial"/>
                      <w:sz w:val="30"/>
                    </w:rPr>
                    <w:t>28.32</w:t>
                  </w:r>
                  <w:r>
                    <w:rPr>
                      <w:rFonts w:ascii="Arial"/>
                      <w:spacing w:val="8"/>
                      <w:sz w:val="30"/>
                    </w:rPr>
                    <w:t xml:space="preserve"> </w:t>
                  </w:r>
                  <w:r>
                    <w:rPr>
                      <w:rFonts w:ascii="Arial"/>
                      <w:spacing w:val="-4"/>
                      <w:sz w:val="30"/>
                    </w:rPr>
                    <w:t>days</w:t>
                  </w:r>
                </w:p>
                <w:p w14:paraId="02DB724B" w14:textId="77777777" w:rsidR="00737B4A" w:rsidRDefault="00737B4A">
                  <w:pPr>
                    <w:pStyle w:val="a3"/>
                    <w:rPr>
                      <w:rFonts w:ascii="Arial"/>
                      <w:sz w:val="17"/>
                    </w:rPr>
                  </w:pPr>
                </w:p>
              </w:txbxContent>
            </v:textbox>
            <w10:wrap anchorx="page" anchory="page"/>
          </v:shape>
        </w:pict>
      </w:r>
      <w:r>
        <w:pict w14:anchorId="2C179097">
          <v:shape id="docshape2314" o:spid="_x0000_s5083" type="#_x0000_t202" style="position:absolute;margin-left:899.25pt;margin-top:1007.75pt;width:145.15pt;height:47.8pt;z-index:-251812352;mso-position-horizontal-relative:page;mso-position-vertical-relative:page" filled="f" stroked="f">
            <v:textbox inset="0,0,0,0">
              <w:txbxContent>
                <w:p w14:paraId="50E2B204" w14:textId="77777777" w:rsidR="00737B4A" w:rsidRDefault="00737B4A">
                  <w:pPr>
                    <w:pStyle w:val="a3"/>
                    <w:spacing w:before="9"/>
                    <w:ind w:left="0"/>
                    <w:rPr>
                      <w:rFonts w:ascii="Times New Roman"/>
                      <w:sz w:val="26"/>
                    </w:rPr>
                  </w:pPr>
                </w:p>
                <w:p w14:paraId="23D432F3" w14:textId="77777777" w:rsidR="00737B4A" w:rsidRDefault="00000000">
                  <w:pPr>
                    <w:ind w:left="478"/>
                    <w:rPr>
                      <w:rFonts w:ascii="Arial"/>
                      <w:sz w:val="30"/>
                    </w:rPr>
                  </w:pPr>
                  <w:r>
                    <w:rPr>
                      <w:rFonts w:ascii="Arial"/>
                      <w:spacing w:val="-2"/>
                      <w:sz w:val="30"/>
                    </w:rPr>
                    <w:t>217,52,67,315</w:t>
                  </w:r>
                </w:p>
                <w:p w14:paraId="1EB3528C" w14:textId="77777777" w:rsidR="00737B4A" w:rsidRDefault="00737B4A">
                  <w:pPr>
                    <w:pStyle w:val="a3"/>
                    <w:rPr>
                      <w:rFonts w:ascii="Arial"/>
                      <w:sz w:val="17"/>
                    </w:rPr>
                  </w:pPr>
                </w:p>
              </w:txbxContent>
            </v:textbox>
            <w10:wrap anchorx="page" anchory="page"/>
          </v:shape>
        </w:pict>
      </w:r>
      <w:r>
        <w:pict w14:anchorId="1F12AB9A">
          <v:shape id="docshape2315" o:spid="_x0000_s5082" type="#_x0000_t202" style="position:absolute;margin-left:80.35pt;margin-top:1055.55pt;width:30.75pt;height:47.8pt;z-index:-251811328;mso-position-horizontal-relative:page;mso-position-vertical-relative:page" filled="f" stroked="f">
            <v:textbox inset="0,0,0,0">
              <w:txbxContent>
                <w:p w14:paraId="222BF0AB" w14:textId="77777777" w:rsidR="00737B4A" w:rsidRDefault="00000000">
                  <w:pPr>
                    <w:spacing w:before="306"/>
                    <w:ind w:left="137"/>
                    <w:rPr>
                      <w:rFonts w:ascii="Arial"/>
                      <w:b/>
                      <w:sz w:val="30"/>
                    </w:rPr>
                  </w:pPr>
                  <w:r>
                    <w:rPr>
                      <w:rFonts w:ascii="Arial"/>
                      <w:b/>
                      <w:spacing w:val="-5"/>
                      <w:sz w:val="30"/>
                    </w:rPr>
                    <w:t>14</w:t>
                  </w:r>
                </w:p>
                <w:p w14:paraId="0ABC8792" w14:textId="77777777" w:rsidR="00737B4A" w:rsidRDefault="00737B4A">
                  <w:pPr>
                    <w:pStyle w:val="a3"/>
                    <w:rPr>
                      <w:rFonts w:ascii="Arial"/>
                      <w:b/>
                      <w:sz w:val="17"/>
                    </w:rPr>
                  </w:pPr>
                </w:p>
              </w:txbxContent>
            </v:textbox>
            <w10:wrap anchorx="page" anchory="page"/>
          </v:shape>
        </w:pict>
      </w:r>
      <w:r>
        <w:pict w14:anchorId="2A4DF602">
          <v:shape id="docshape2316" o:spid="_x0000_s5081" type="#_x0000_t202" style="position:absolute;margin-left:111.1pt;margin-top:1055.55pt;width:105.65pt;height:47.8pt;z-index:-251810304;mso-position-horizontal-relative:page;mso-position-vertical-relative:page" filled="f" stroked="f">
            <v:textbox inset="0,0,0,0">
              <w:txbxContent>
                <w:p w14:paraId="71BAC135" w14:textId="77777777" w:rsidR="00737B4A" w:rsidRDefault="00737B4A">
                  <w:pPr>
                    <w:pStyle w:val="a3"/>
                    <w:spacing w:before="8"/>
                    <w:ind w:left="0"/>
                    <w:rPr>
                      <w:rFonts w:ascii="Times New Roman"/>
                      <w:sz w:val="26"/>
                    </w:rPr>
                  </w:pPr>
                </w:p>
                <w:p w14:paraId="2492F07D" w14:textId="77777777" w:rsidR="00737B4A" w:rsidRDefault="00000000">
                  <w:pPr>
                    <w:spacing w:before="1"/>
                    <w:ind w:left="377"/>
                    <w:rPr>
                      <w:rFonts w:ascii="Arial"/>
                      <w:sz w:val="30"/>
                    </w:rPr>
                  </w:pPr>
                  <w:proofErr w:type="spellStart"/>
                  <w:r>
                    <w:rPr>
                      <w:rFonts w:ascii="Arial"/>
                      <w:spacing w:val="-2"/>
                      <w:sz w:val="30"/>
                    </w:rPr>
                    <w:t>JuiceData</w:t>
                  </w:r>
                  <w:proofErr w:type="spellEnd"/>
                </w:p>
                <w:p w14:paraId="3420A3FB" w14:textId="77777777" w:rsidR="00737B4A" w:rsidRDefault="00737B4A">
                  <w:pPr>
                    <w:pStyle w:val="a3"/>
                    <w:rPr>
                      <w:rFonts w:ascii="Arial"/>
                      <w:sz w:val="17"/>
                    </w:rPr>
                  </w:pPr>
                </w:p>
              </w:txbxContent>
            </v:textbox>
            <w10:wrap anchorx="page" anchory="page"/>
          </v:shape>
        </w:pict>
      </w:r>
      <w:r>
        <w:pict w14:anchorId="0BE37403">
          <v:shape id="docshape2317" o:spid="_x0000_s5080" type="#_x0000_t202" style="position:absolute;margin-left:216.75pt;margin-top:1055.55pt;width:88.7pt;height:47.8pt;z-index:-251809280;mso-position-horizontal-relative:page;mso-position-vertical-relative:page" filled="f" stroked="f">
            <v:textbox inset="0,0,0,0">
              <w:txbxContent>
                <w:p w14:paraId="1DD004AC" w14:textId="77777777" w:rsidR="00737B4A" w:rsidRDefault="00737B4A">
                  <w:pPr>
                    <w:pStyle w:val="a3"/>
                    <w:spacing w:before="8"/>
                    <w:ind w:left="0"/>
                    <w:rPr>
                      <w:rFonts w:ascii="Times New Roman"/>
                      <w:sz w:val="26"/>
                    </w:rPr>
                  </w:pPr>
                </w:p>
                <w:p w14:paraId="504FFBD2" w14:textId="77777777" w:rsidR="00737B4A" w:rsidRDefault="00000000">
                  <w:pPr>
                    <w:spacing w:before="1"/>
                    <w:ind w:left="421"/>
                    <w:rPr>
                      <w:rFonts w:ascii="Arial"/>
                      <w:sz w:val="30"/>
                    </w:rPr>
                  </w:pPr>
                  <w:r>
                    <w:rPr>
                      <w:rFonts w:ascii="Arial"/>
                      <w:spacing w:val="-2"/>
                      <w:sz w:val="30"/>
                    </w:rPr>
                    <w:t>531.94</w:t>
                  </w:r>
                </w:p>
                <w:p w14:paraId="277C901E" w14:textId="77777777" w:rsidR="00737B4A" w:rsidRDefault="00737B4A">
                  <w:pPr>
                    <w:pStyle w:val="a3"/>
                    <w:rPr>
                      <w:rFonts w:ascii="Arial"/>
                      <w:sz w:val="17"/>
                    </w:rPr>
                  </w:pPr>
                </w:p>
              </w:txbxContent>
            </v:textbox>
            <w10:wrap anchorx="page" anchory="page"/>
          </v:shape>
        </w:pict>
      </w:r>
      <w:r>
        <w:pict w14:anchorId="2FE63CEE">
          <v:shape id="docshape2318" o:spid="_x0000_s5079" type="#_x0000_t202" style="position:absolute;margin-left:305.4pt;margin-top:1055.55pt;width:70.75pt;height:47.8pt;z-index:-251808256;mso-position-horizontal-relative:page;mso-position-vertical-relative:page" filled="f" stroked="f">
            <v:textbox inset="0,0,0,0">
              <w:txbxContent>
                <w:p w14:paraId="658D06EA" w14:textId="77777777" w:rsidR="00737B4A" w:rsidRDefault="00737B4A">
                  <w:pPr>
                    <w:pStyle w:val="a3"/>
                    <w:spacing w:before="8"/>
                    <w:ind w:left="0"/>
                    <w:rPr>
                      <w:rFonts w:ascii="Times New Roman"/>
                      <w:sz w:val="26"/>
                    </w:rPr>
                  </w:pPr>
                </w:p>
                <w:p w14:paraId="6E4F31DF" w14:textId="77777777" w:rsidR="00737B4A" w:rsidRDefault="00000000">
                  <w:pPr>
                    <w:spacing w:before="1"/>
                    <w:ind w:left="156"/>
                    <w:rPr>
                      <w:rFonts w:ascii="Arial"/>
                      <w:sz w:val="30"/>
                    </w:rPr>
                  </w:pPr>
                  <w:r>
                    <w:rPr>
                      <w:rFonts w:ascii="Arial"/>
                      <w:spacing w:val="-2"/>
                      <w:sz w:val="30"/>
                    </w:rPr>
                    <w:t>1710.58</w:t>
                  </w:r>
                </w:p>
                <w:p w14:paraId="6F39234E" w14:textId="77777777" w:rsidR="00737B4A" w:rsidRDefault="00737B4A">
                  <w:pPr>
                    <w:pStyle w:val="a3"/>
                    <w:rPr>
                      <w:rFonts w:ascii="Arial"/>
                      <w:sz w:val="17"/>
                    </w:rPr>
                  </w:pPr>
                </w:p>
              </w:txbxContent>
            </v:textbox>
            <w10:wrap anchorx="page" anchory="page"/>
          </v:shape>
        </w:pict>
      </w:r>
      <w:r>
        <w:pict w14:anchorId="2EBC45E3">
          <v:shape id="docshape2319" o:spid="_x0000_s5078" type="#_x0000_t202" style="position:absolute;margin-left:376.1pt;margin-top:1055.55pt;width:55.7pt;height:47.8pt;z-index:-251807232;mso-position-horizontal-relative:page;mso-position-vertical-relative:page" filled="f" stroked="f">
            <v:textbox inset="0,0,0,0">
              <w:txbxContent>
                <w:p w14:paraId="3D8DE3A3" w14:textId="77777777" w:rsidR="00737B4A" w:rsidRDefault="00737B4A">
                  <w:pPr>
                    <w:pStyle w:val="a3"/>
                    <w:spacing w:before="8"/>
                    <w:ind w:left="0"/>
                    <w:rPr>
                      <w:rFonts w:ascii="Times New Roman"/>
                      <w:sz w:val="26"/>
                    </w:rPr>
                  </w:pPr>
                </w:p>
                <w:p w14:paraId="0762C40D" w14:textId="77777777" w:rsidR="00737B4A" w:rsidRDefault="00000000">
                  <w:pPr>
                    <w:spacing w:before="1"/>
                    <w:ind w:left="218"/>
                    <w:rPr>
                      <w:rFonts w:ascii="Arial"/>
                      <w:sz w:val="30"/>
                    </w:rPr>
                  </w:pPr>
                  <w:r>
                    <w:rPr>
                      <w:rFonts w:ascii="Arial"/>
                      <w:spacing w:val="-4"/>
                      <w:sz w:val="30"/>
                    </w:rPr>
                    <w:t>2875</w:t>
                  </w:r>
                </w:p>
                <w:p w14:paraId="7307E669" w14:textId="77777777" w:rsidR="00737B4A" w:rsidRDefault="00737B4A">
                  <w:pPr>
                    <w:pStyle w:val="a3"/>
                    <w:rPr>
                      <w:rFonts w:ascii="Arial"/>
                      <w:sz w:val="17"/>
                    </w:rPr>
                  </w:pPr>
                </w:p>
              </w:txbxContent>
            </v:textbox>
            <w10:wrap anchorx="page" anchory="page"/>
          </v:shape>
        </w:pict>
      </w:r>
      <w:r>
        <w:pict w14:anchorId="07D1DDA0">
          <v:shape id="docshape2320" o:spid="_x0000_s5077" type="#_x0000_t202" style="position:absolute;margin-left:431.75pt;margin-top:1055.55pt;width:55.7pt;height:47.8pt;z-index:-251806208;mso-position-horizontal-relative:page;mso-position-vertical-relative:page" filled="f" stroked="f">
            <v:textbox inset="0,0,0,0">
              <w:txbxContent>
                <w:p w14:paraId="74F8F22B" w14:textId="77777777" w:rsidR="00737B4A" w:rsidRDefault="00737B4A">
                  <w:pPr>
                    <w:pStyle w:val="a3"/>
                    <w:spacing w:before="8"/>
                    <w:ind w:left="0"/>
                    <w:rPr>
                      <w:rFonts w:ascii="Times New Roman"/>
                      <w:sz w:val="26"/>
                    </w:rPr>
                  </w:pPr>
                </w:p>
                <w:p w14:paraId="0D6F4785" w14:textId="77777777" w:rsidR="00737B4A" w:rsidRDefault="00000000">
                  <w:pPr>
                    <w:spacing w:before="1"/>
                    <w:ind w:left="302"/>
                    <w:rPr>
                      <w:rFonts w:ascii="Arial"/>
                      <w:sz w:val="30"/>
                    </w:rPr>
                  </w:pPr>
                  <w:r>
                    <w:rPr>
                      <w:rFonts w:ascii="Arial"/>
                      <w:spacing w:val="-5"/>
                      <w:sz w:val="30"/>
                    </w:rPr>
                    <w:t>309</w:t>
                  </w:r>
                </w:p>
                <w:p w14:paraId="01178260" w14:textId="77777777" w:rsidR="00737B4A" w:rsidRDefault="00737B4A">
                  <w:pPr>
                    <w:pStyle w:val="a3"/>
                    <w:rPr>
                      <w:rFonts w:ascii="Arial"/>
                      <w:sz w:val="17"/>
                    </w:rPr>
                  </w:pPr>
                </w:p>
              </w:txbxContent>
            </v:textbox>
            <w10:wrap anchorx="page" anchory="page"/>
          </v:shape>
        </w:pict>
      </w:r>
      <w:r>
        <w:pict w14:anchorId="192FF388">
          <v:shape id="docshape2321" o:spid="_x0000_s5076" type="#_x0000_t202" style="position:absolute;margin-left:487.4pt;margin-top:1055.55pt;width:100.2pt;height:47.8pt;z-index:-251805184;mso-position-horizontal-relative:page;mso-position-vertical-relative:page" filled="f" stroked="f">
            <v:textbox inset="0,0,0,0">
              <w:txbxContent>
                <w:p w14:paraId="2E36F7C6" w14:textId="77777777" w:rsidR="00737B4A" w:rsidRDefault="00737B4A">
                  <w:pPr>
                    <w:pStyle w:val="a3"/>
                    <w:spacing w:before="8"/>
                    <w:ind w:left="0"/>
                    <w:rPr>
                      <w:rFonts w:ascii="Times New Roman"/>
                      <w:sz w:val="26"/>
                    </w:rPr>
                  </w:pPr>
                </w:p>
                <w:p w14:paraId="0DCC3994" w14:textId="77777777" w:rsidR="00737B4A" w:rsidRDefault="00000000">
                  <w:pPr>
                    <w:spacing w:before="1"/>
                    <w:ind w:left="739" w:right="739"/>
                    <w:jc w:val="center"/>
                    <w:rPr>
                      <w:rFonts w:ascii="Arial"/>
                      <w:sz w:val="30"/>
                    </w:rPr>
                  </w:pPr>
                  <w:r>
                    <w:rPr>
                      <w:rFonts w:ascii="Arial"/>
                      <w:spacing w:val="-5"/>
                      <w:sz w:val="30"/>
                    </w:rPr>
                    <w:t>199</w:t>
                  </w:r>
                </w:p>
                <w:p w14:paraId="6EC9A3A7" w14:textId="77777777" w:rsidR="00737B4A" w:rsidRDefault="00737B4A">
                  <w:pPr>
                    <w:pStyle w:val="a3"/>
                    <w:rPr>
                      <w:rFonts w:ascii="Arial"/>
                      <w:sz w:val="17"/>
                    </w:rPr>
                  </w:pPr>
                </w:p>
              </w:txbxContent>
            </v:textbox>
            <w10:wrap anchorx="page" anchory="page"/>
          </v:shape>
        </w:pict>
      </w:r>
      <w:r>
        <w:pict w14:anchorId="5F9E68EB">
          <v:shape id="docshape2322" o:spid="_x0000_s5075" type="#_x0000_t202" style="position:absolute;margin-left:587.55pt;margin-top:1055.55pt;width:93.7pt;height:47.8pt;z-index:-251804160;mso-position-horizontal-relative:page;mso-position-vertical-relative:page" filled="f" stroked="f">
            <v:textbox inset="0,0,0,0">
              <w:txbxContent>
                <w:p w14:paraId="0F85540F" w14:textId="77777777" w:rsidR="00737B4A" w:rsidRDefault="00737B4A">
                  <w:pPr>
                    <w:pStyle w:val="a3"/>
                    <w:spacing w:before="8"/>
                    <w:ind w:left="0"/>
                    <w:rPr>
                      <w:rFonts w:ascii="Times New Roman"/>
                      <w:sz w:val="26"/>
                    </w:rPr>
                  </w:pPr>
                </w:p>
                <w:p w14:paraId="08F68EFB" w14:textId="77777777" w:rsidR="00737B4A" w:rsidRDefault="00000000">
                  <w:pPr>
                    <w:spacing w:before="1"/>
                    <w:ind w:left="633" w:right="633"/>
                    <w:jc w:val="center"/>
                    <w:rPr>
                      <w:rFonts w:ascii="Arial"/>
                      <w:sz w:val="30"/>
                    </w:rPr>
                  </w:pPr>
                  <w:r>
                    <w:rPr>
                      <w:rFonts w:ascii="Arial"/>
                      <w:spacing w:val="-4"/>
                      <w:sz w:val="30"/>
                    </w:rPr>
                    <w:t>37.0</w:t>
                  </w:r>
                </w:p>
                <w:p w14:paraId="75D7EA41" w14:textId="77777777" w:rsidR="00737B4A" w:rsidRDefault="00737B4A">
                  <w:pPr>
                    <w:pStyle w:val="a3"/>
                    <w:rPr>
                      <w:rFonts w:ascii="Arial"/>
                      <w:sz w:val="17"/>
                    </w:rPr>
                  </w:pPr>
                </w:p>
              </w:txbxContent>
            </v:textbox>
            <w10:wrap anchorx="page" anchory="page"/>
          </v:shape>
        </w:pict>
      </w:r>
      <w:r>
        <w:pict w14:anchorId="5B2BE845">
          <v:shape id="docshape2323" o:spid="_x0000_s5074" type="#_x0000_t202" style="position:absolute;margin-left:681.25pt;margin-top:1055.55pt;width:90.9pt;height:47.8pt;z-index:-251803136;mso-position-horizontal-relative:page;mso-position-vertical-relative:page" filled="f" stroked="f">
            <v:textbox inset="0,0,0,0">
              <w:txbxContent>
                <w:p w14:paraId="53EE4777" w14:textId="77777777" w:rsidR="00737B4A" w:rsidRDefault="00737B4A">
                  <w:pPr>
                    <w:pStyle w:val="a3"/>
                    <w:spacing w:before="8"/>
                    <w:ind w:left="0"/>
                    <w:rPr>
                      <w:rFonts w:ascii="Times New Roman"/>
                      <w:sz w:val="26"/>
                    </w:rPr>
                  </w:pPr>
                </w:p>
                <w:p w14:paraId="77388E72" w14:textId="77777777" w:rsidR="00737B4A" w:rsidRDefault="00000000">
                  <w:pPr>
                    <w:spacing w:before="1"/>
                    <w:ind w:left="646" w:right="646"/>
                    <w:jc w:val="center"/>
                    <w:rPr>
                      <w:rFonts w:ascii="Arial"/>
                      <w:sz w:val="30"/>
                    </w:rPr>
                  </w:pPr>
                  <w:r>
                    <w:rPr>
                      <w:rFonts w:ascii="Arial"/>
                      <w:spacing w:val="-5"/>
                      <w:sz w:val="30"/>
                    </w:rPr>
                    <w:t>21</w:t>
                  </w:r>
                </w:p>
                <w:p w14:paraId="4FBDB309" w14:textId="77777777" w:rsidR="00737B4A" w:rsidRDefault="00737B4A">
                  <w:pPr>
                    <w:pStyle w:val="a3"/>
                    <w:rPr>
                      <w:rFonts w:ascii="Arial"/>
                      <w:sz w:val="17"/>
                    </w:rPr>
                  </w:pPr>
                </w:p>
              </w:txbxContent>
            </v:textbox>
            <w10:wrap anchorx="page" anchory="page"/>
          </v:shape>
        </w:pict>
      </w:r>
      <w:r>
        <w:pict w14:anchorId="3E7A844C">
          <v:shape id="docshape2324" o:spid="_x0000_s5073" type="#_x0000_t202" style="position:absolute;margin-left:772.1pt;margin-top:1055.55pt;width:127.2pt;height:47.8pt;z-index:-251802112;mso-position-horizontal-relative:page;mso-position-vertical-relative:page" filled="f" stroked="f">
            <v:textbox inset="0,0,0,0">
              <w:txbxContent>
                <w:p w14:paraId="3F96A4D9" w14:textId="77777777" w:rsidR="00737B4A" w:rsidRDefault="00737B4A">
                  <w:pPr>
                    <w:pStyle w:val="a3"/>
                    <w:spacing w:before="8"/>
                    <w:ind w:left="0"/>
                    <w:rPr>
                      <w:rFonts w:ascii="Times New Roman"/>
                      <w:sz w:val="26"/>
                    </w:rPr>
                  </w:pPr>
                </w:p>
                <w:p w14:paraId="113EDD8B" w14:textId="77777777" w:rsidR="00737B4A" w:rsidRDefault="00000000">
                  <w:pPr>
                    <w:spacing w:before="1"/>
                    <w:ind w:left="524"/>
                    <w:rPr>
                      <w:rFonts w:ascii="Arial"/>
                      <w:sz w:val="30"/>
                    </w:rPr>
                  </w:pPr>
                  <w:r>
                    <w:rPr>
                      <w:rFonts w:ascii="Arial"/>
                      <w:sz w:val="30"/>
                    </w:rPr>
                    <w:t>16.14</w:t>
                  </w:r>
                  <w:r>
                    <w:rPr>
                      <w:rFonts w:ascii="Arial"/>
                      <w:spacing w:val="8"/>
                      <w:sz w:val="30"/>
                    </w:rPr>
                    <w:t xml:space="preserve"> </w:t>
                  </w:r>
                  <w:r>
                    <w:rPr>
                      <w:rFonts w:ascii="Arial"/>
                      <w:spacing w:val="-4"/>
                      <w:sz w:val="30"/>
                    </w:rPr>
                    <w:t>days</w:t>
                  </w:r>
                </w:p>
                <w:p w14:paraId="33C5E6A1" w14:textId="77777777" w:rsidR="00737B4A" w:rsidRDefault="00737B4A">
                  <w:pPr>
                    <w:pStyle w:val="a3"/>
                    <w:rPr>
                      <w:rFonts w:ascii="Arial"/>
                      <w:sz w:val="17"/>
                    </w:rPr>
                  </w:pPr>
                </w:p>
              </w:txbxContent>
            </v:textbox>
            <w10:wrap anchorx="page" anchory="page"/>
          </v:shape>
        </w:pict>
      </w:r>
      <w:r>
        <w:pict w14:anchorId="7D321A4B">
          <v:shape id="docshape2325" o:spid="_x0000_s5072" type="#_x0000_t202" style="position:absolute;margin-left:899.25pt;margin-top:1055.55pt;width:145.15pt;height:47.8pt;z-index:-251801088;mso-position-horizontal-relative:page;mso-position-vertical-relative:page" filled="f" stroked="f">
            <v:textbox inset="0,0,0,0">
              <w:txbxContent>
                <w:p w14:paraId="4BB1FFC7" w14:textId="77777777" w:rsidR="00737B4A" w:rsidRDefault="00737B4A">
                  <w:pPr>
                    <w:pStyle w:val="a3"/>
                    <w:spacing w:before="8"/>
                    <w:ind w:left="0"/>
                    <w:rPr>
                      <w:rFonts w:ascii="Times New Roman"/>
                      <w:sz w:val="26"/>
                    </w:rPr>
                  </w:pPr>
                </w:p>
                <w:p w14:paraId="06AE6311" w14:textId="77777777" w:rsidR="00737B4A" w:rsidRDefault="00000000">
                  <w:pPr>
                    <w:spacing w:before="1"/>
                    <w:ind w:left="478"/>
                    <w:rPr>
                      <w:rFonts w:ascii="Arial"/>
                      <w:sz w:val="30"/>
                    </w:rPr>
                  </w:pPr>
                  <w:r>
                    <w:rPr>
                      <w:rFonts w:ascii="Arial"/>
                      <w:spacing w:val="-2"/>
                      <w:sz w:val="30"/>
                    </w:rPr>
                    <w:t>268,59,34,123</w:t>
                  </w:r>
                </w:p>
                <w:p w14:paraId="6B1B3A9F" w14:textId="77777777" w:rsidR="00737B4A" w:rsidRDefault="00737B4A">
                  <w:pPr>
                    <w:pStyle w:val="a3"/>
                    <w:rPr>
                      <w:rFonts w:ascii="Arial"/>
                      <w:sz w:val="17"/>
                    </w:rPr>
                  </w:pPr>
                </w:p>
              </w:txbxContent>
            </v:textbox>
            <w10:wrap anchorx="page" anchory="page"/>
          </v:shape>
        </w:pict>
      </w:r>
      <w:r>
        <w:pict w14:anchorId="0627A26A">
          <v:shape id="docshape2326" o:spid="_x0000_s5071" type="#_x0000_t202" style="position:absolute;margin-left:80.35pt;margin-top:1103.3pt;width:30.75pt;height:47.8pt;z-index:-251800064;mso-position-horizontal-relative:page;mso-position-vertical-relative:page" filled="f" stroked="f">
            <v:textbox inset="0,0,0,0">
              <w:txbxContent>
                <w:p w14:paraId="63B8AD46" w14:textId="77777777" w:rsidR="00737B4A" w:rsidRDefault="00000000">
                  <w:pPr>
                    <w:spacing w:before="306"/>
                    <w:ind w:left="137"/>
                    <w:rPr>
                      <w:rFonts w:ascii="Arial"/>
                      <w:b/>
                      <w:sz w:val="30"/>
                    </w:rPr>
                  </w:pPr>
                  <w:r>
                    <w:rPr>
                      <w:rFonts w:ascii="Arial"/>
                      <w:b/>
                      <w:spacing w:val="-5"/>
                      <w:sz w:val="30"/>
                    </w:rPr>
                    <w:t>15</w:t>
                  </w:r>
                </w:p>
                <w:p w14:paraId="3EDC3F7B" w14:textId="77777777" w:rsidR="00737B4A" w:rsidRDefault="00737B4A">
                  <w:pPr>
                    <w:pStyle w:val="a3"/>
                    <w:rPr>
                      <w:rFonts w:ascii="Arial"/>
                      <w:b/>
                      <w:sz w:val="17"/>
                    </w:rPr>
                  </w:pPr>
                </w:p>
              </w:txbxContent>
            </v:textbox>
            <w10:wrap anchorx="page" anchory="page"/>
          </v:shape>
        </w:pict>
      </w:r>
      <w:r>
        <w:pict w14:anchorId="398E7707">
          <v:shape id="docshape2327" o:spid="_x0000_s5070" type="#_x0000_t202" style="position:absolute;margin-left:111.1pt;margin-top:1103.3pt;width:105.65pt;height:47.8pt;z-index:-251799040;mso-position-horizontal-relative:page;mso-position-vertical-relative:page" filled="f" stroked="f">
            <v:textbox inset="0,0,0,0">
              <w:txbxContent>
                <w:p w14:paraId="0EAA5BDC" w14:textId="77777777" w:rsidR="00737B4A" w:rsidRDefault="00737B4A">
                  <w:pPr>
                    <w:pStyle w:val="a3"/>
                    <w:spacing w:before="9"/>
                    <w:ind w:left="0"/>
                    <w:rPr>
                      <w:rFonts w:ascii="Times New Roman"/>
                      <w:sz w:val="26"/>
                    </w:rPr>
                  </w:pPr>
                </w:p>
                <w:p w14:paraId="3892AE1C" w14:textId="77777777" w:rsidR="00737B4A" w:rsidRDefault="00000000">
                  <w:pPr>
                    <w:ind w:left="416"/>
                    <w:rPr>
                      <w:rFonts w:ascii="Arial"/>
                      <w:sz w:val="30"/>
                    </w:rPr>
                  </w:pPr>
                  <w:proofErr w:type="spellStart"/>
                  <w:r>
                    <w:rPr>
                      <w:rFonts w:ascii="Arial"/>
                      <w:spacing w:val="-2"/>
                      <w:sz w:val="30"/>
                    </w:rPr>
                    <w:t>Bytebase</w:t>
                  </w:r>
                  <w:proofErr w:type="spellEnd"/>
                </w:p>
                <w:p w14:paraId="6E2E41EF" w14:textId="77777777" w:rsidR="00737B4A" w:rsidRDefault="00737B4A">
                  <w:pPr>
                    <w:pStyle w:val="a3"/>
                    <w:rPr>
                      <w:rFonts w:ascii="Arial"/>
                      <w:sz w:val="17"/>
                    </w:rPr>
                  </w:pPr>
                </w:p>
              </w:txbxContent>
            </v:textbox>
            <w10:wrap anchorx="page" anchory="page"/>
          </v:shape>
        </w:pict>
      </w:r>
      <w:r>
        <w:pict w14:anchorId="29791C10">
          <v:shape id="docshape2328" o:spid="_x0000_s5069" type="#_x0000_t202" style="position:absolute;margin-left:216.75pt;margin-top:1103.3pt;width:88.7pt;height:47.8pt;z-index:-251798016;mso-position-horizontal-relative:page;mso-position-vertical-relative:page" filled="f" stroked="f">
            <v:textbox inset="0,0,0,0">
              <w:txbxContent>
                <w:p w14:paraId="5FD92E69" w14:textId="77777777" w:rsidR="00737B4A" w:rsidRDefault="00737B4A">
                  <w:pPr>
                    <w:pStyle w:val="a3"/>
                    <w:spacing w:before="9"/>
                    <w:ind w:left="0"/>
                    <w:rPr>
                      <w:rFonts w:ascii="Times New Roman"/>
                      <w:sz w:val="26"/>
                    </w:rPr>
                  </w:pPr>
                </w:p>
                <w:p w14:paraId="29D66D67" w14:textId="77777777" w:rsidR="00737B4A" w:rsidRDefault="00000000">
                  <w:pPr>
                    <w:ind w:left="421"/>
                    <w:rPr>
                      <w:rFonts w:ascii="Arial"/>
                      <w:sz w:val="30"/>
                    </w:rPr>
                  </w:pPr>
                  <w:r>
                    <w:rPr>
                      <w:rFonts w:ascii="Arial"/>
                      <w:spacing w:val="-2"/>
                      <w:sz w:val="30"/>
                    </w:rPr>
                    <w:t>485.42</w:t>
                  </w:r>
                </w:p>
                <w:p w14:paraId="222FDA8B" w14:textId="77777777" w:rsidR="00737B4A" w:rsidRDefault="00737B4A">
                  <w:pPr>
                    <w:pStyle w:val="a3"/>
                    <w:rPr>
                      <w:rFonts w:ascii="Arial"/>
                      <w:sz w:val="17"/>
                    </w:rPr>
                  </w:pPr>
                </w:p>
              </w:txbxContent>
            </v:textbox>
            <w10:wrap anchorx="page" anchory="page"/>
          </v:shape>
        </w:pict>
      </w:r>
      <w:r>
        <w:pict w14:anchorId="26366775">
          <v:shape id="docshape2329" o:spid="_x0000_s5068" type="#_x0000_t202" style="position:absolute;margin-left:305.4pt;margin-top:1103.3pt;width:70.75pt;height:47.8pt;z-index:-251796992;mso-position-horizontal-relative:page;mso-position-vertical-relative:page" filled="f" stroked="f">
            <v:textbox inset="0,0,0,0">
              <w:txbxContent>
                <w:p w14:paraId="426151F5" w14:textId="77777777" w:rsidR="00737B4A" w:rsidRDefault="00737B4A">
                  <w:pPr>
                    <w:pStyle w:val="a3"/>
                    <w:spacing w:before="9"/>
                    <w:ind w:left="0"/>
                    <w:rPr>
                      <w:rFonts w:ascii="Times New Roman"/>
                      <w:sz w:val="26"/>
                    </w:rPr>
                  </w:pPr>
                </w:p>
                <w:p w14:paraId="2A91F202" w14:textId="77777777" w:rsidR="00737B4A" w:rsidRDefault="00000000">
                  <w:pPr>
                    <w:ind w:left="156"/>
                    <w:rPr>
                      <w:rFonts w:ascii="Arial"/>
                      <w:sz w:val="30"/>
                    </w:rPr>
                  </w:pPr>
                  <w:r>
                    <w:rPr>
                      <w:rFonts w:ascii="Arial"/>
                      <w:spacing w:val="-2"/>
                      <w:sz w:val="30"/>
                    </w:rPr>
                    <w:t>2620.36</w:t>
                  </w:r>
                </w:p>
                <w:p w14:paraId="3BFDED93" w14:textId="77777777" w:rsidR="00737B4A" w:rsidRDefault="00737B4A">
                  <w:pPr>
                    <w:pStyle w:val="a3"/>
                    <w:rPr>
                      <w:rFonts w:ascii="Arial"/>
                      <w:sz w:val="17"/>
                    </w:rPr>
                  </w:pPr>
                </w:p>
              </w:txbxContent>
            </v:textbox>
            <w10:wrap anchorx="page" anchory="page"/>
          </v:shape>
        </w:pict>
      </w:r>
      <w:r>
        <w:pict w14:anchorId="102BBE96">
          <v:shape id="docshape2330" o:spid="_x0000_s5067" type="#_x0000_t202" style="position:absolute;margin-left:376.1pt;margin-top:1103.3pt;width:55.7pt;height:47.8pt;z-index:-251795968;mso-position-horizontal-relative:page;mso-position-vertical-relative:page" filled="f" stroked="f">
            <v:textbox inset="0,0,0,0">
              <w:txbxContent>
                <w:p w14:paraId="094670C9" w14:textId="77777777" w:rsidR="00737B4A" w:rsidRDefault="00737B4A">
                  <w:pPr>
                    <w:pStyle w:val="a3"/>
                    <w:spacing w:before="9"/>
                    <w:ind w:left="0"/>
                    <w:rPr>
                      <w:rFonts w:ascii="Times New Roman"/>
                      <w:sz w:val="26"/>
                    </w:rPr>
                  </w:pPr>
                </w:p>
                <w:p w14:paraId="6E6187BD" w14:textId="77777777" w:rsidR="00737B4A" w:rsidRDefault="00000000">
                  <w:pPr>
                    <w:ind w:left="218"/>
                    <w:rPr>
                      <w:rFonts w:ascii="Arial"/>
                      <w:sz w:val="30"/>
                    </w:rPr>
                  </w:pPr>
                  <w:r>
                    <w:rPr>
                      <w:rFonts w:ascii="Arial"/>
                      <w:spacing w:val="-4"/>
                      <w:sz w:val="30"/>
                    </w:rPr>
                    <w:t>2774</w:t>
                  </w:r>
                </w:p>
                <w:p w14:paraId="2EA14AC2" w14:textId="77777777" w:rsidR="00737B4A" w:rsidRDefault="00737B4A">
                  <w:pPr>
                    <w:pStyle w:val="a3"/>
                    <w:rPr>
                      <w:rFonts w:ascii="Arial"/>
                      <w:sz w:val="17"/>
                    </w:rPr>
                  </w:pPr>
                </w:p>
              </w:txbxContent>
            </v:textbox>
            <w10:wrap anchorx="page" anchory="page"/>
          </v:shape>
        </w:pict>
      </w:r>
      <w:r>
        <w:pict w14:anchorId="793B341D">
          <v:shape id="docshape2331" o:spid="_x0000_s5066" type="#_x0000_t202" style="position:absolute;margin-left:431.75pt;margin-top:1103.3pt;width:55.7pt;height:47.8pt;z-index:-251794944;mso-position-horizontal-relative:page;mso-position-vertical-relative:page" filled="f" stroked="f">
            <v:textbox inset="0,0,0,0">
              <w:txbxContent>
                <w:p w14:paraId="1592EE47" w14:textId="77777777" w:rsidR="00737B4A" w:rsidRDefault="00737B4A">
                  <w:pPr>
                    <w:pStyle w:val="a3"/>
                    <w:spacing w:before="9"/>
                    <w:ind w:left="0"/>
                    <w:rPr>
                      <w:rFonts w:ascii="Times New Roman"/>
                      <w:sz w:val="26"/>
                    </w:rPr>
                  </w:pPr>
                </w:p>
                <w:p w14:paraId="40CBD55C" w14:textId="77777777" w:rsidR="00737B4A" w:rsidRDefault="00000000">
                  <w:pPr>
                    <w:ind w:left="302"/>
                    <w:rPr>
                      <w:rFonts w:ascii="Arial"/>
                      <w:sz w:val="30"/>
                    </w:rPr>
                  </w:pPr>
                  <w:r>
                    <w:rPr>
                      <w:rFonts w:ascii="Arial"/>
                      <w:spacing w:val="-5"/>
                      <w:sz w:val="30"/>
                    </w:rPr>
                    <w:t>216</w:t>
                  </w:r>
                </w:p>
                <w:p w14:paraId="66C513C5" w14:textId="77777777" w:rsidR="00737B4A" w:rsidRDefault="00737B4A">
                  <w:pPr>
                    <w:pStyle w:val="a3"/>
                    <w:rPr>
                      <w:rFonts w:ascii="Arial"/>
                      <w:sz w:val="17"/>
                    </w:rPr>
                  </w:pPr>
                </w:p>
              </w:txbxContent>
            </v:textbox>
            <w10:wrap anchorx="page" anchory="page"/>
          </v:shape>
        </w:pict>
      </w:r>
      <w:r>
        <w:pict w14:anchorId="6F4B4281">
          <v:shape id="docshape2332" o:spid="_x0000_s5065" type="#_x0000_t202" style="position:absolute;margin-left:487.4pt;margin-top:1103.3pt;width:100.2pt;height:47.8pt;z-index:-251793920;mso-position-horizontal-relative:page;mso-position-vertical-relative:page" filled="f" stroked="f">
            <v:textbox inset="0,0,0,0">
              <w:txbxContent>
                <w:p w14:paraId="2296FBD9" w14:textId="77777777" w:rsidR="00737B4A" w:rsidRDefault="00737B4A">
                  <w:pPr>
                    <w:pStyle w:val="a3"/>
                    <w:spacing w:before="9"/>
                    <w:ind w:left="0"/>
                    <w:rPr>
                      <w:rFonts w:ascii="Times New Roman"/>
                      <w:sz w:val="26"/>
                    </w:rPr>
                  </w:pPr>
                </w:p>
                <w:p w14:paraId="154882E2" w14:textId="77777777" w:rsidR="00737B4A" w:rsidRDefault="00000000">
                  <w:pPr>
                    <w:ind w:left="739" w:right="739"/>
                    <w:jc w:val="center"/>
                    <w:rPr>
                      <w:rFonts w:ascii="Arial"/>
                      <w:sz w:val="30"/>
                    </w:rPr>
                  </w:pPr>
                  <w:r>
                    <w:rPr>
                      <w:rFonts w:ascii="Arial"/>
                      <w:spacing w:val="-5"/>
                      <w:sz w:val="30"/>
                    </w:rPr>
                    <w:t>99</w:t>
                  </w:r>
                </w:p>
                <w:p w14:paraId="19D1E3C8" w14:textId="77777777" w:rsidR="00737B4A" w:rsidRDefault="00737B4A">
                  <w:pPr>
                    <w:pStyle w:val="a3"/>
                    <w:rPr>
                      <w:rFonts w:ascii="Arial"/>
                      <w:sz w:val="17"/>
                    </w:rPr>
                  </w:pPr>
                </w:p>
              </w:txbxContent>
            </v:textbox>
            <w10:wrap anchorx="page" anchory="page"/>
          </v:shape>
        </w:pict>
      </w:r>
      <w:r>
        <w:pict w14:anchorId="35434660">
          <v:shape id="docshape2333" o:spid="_x0000_s5064" type="#_x0000_t202" style="position:absolute;margin-left:587.55pt;margin-top:1103.3pt;width:93.7pt;height:47.8pt;z-index:-251792896;mso-position-horizontal-relative:page;mso-position-vertical-relative:page" filled="f" stroked="f">
            <v:textbox inset="0,0,0,0">
              <w:txbxContent>
                <w:p w14:paraId="691D42C2" w14:textId="77777777" w:rsidR="00737B4A" w:rsidRDefault="00737B4A">
                  <w:pPr>
                    <w:pStyle w:val="a3"/>
                    <w:spacing w:before="9"/>
                    <w:ind w:left="0"/>
                    <w:rPr>
                      <w:rFonts w:ascii="Times New Roman"/>
                      <w:sz w:val="26"/>
                    </w:rPr>
                  </w:pPr>
                </w:p>
                <w:p w14:paraId="229706FD" w14:textId="77777777" w:rsidR="00737B4A" w:rsidRDefault="00000000">
                  <w:pPr>
                    <w:ind w:left="633" w:right="633"/>
                    <w:jc w:val="center"/>
                    <w:rPr>
                      <w:rFonts w:ascii="Arial"/>
                      <w:sz w:val="30"/>
                    </w:rPr>
                  </w:pPr>
                  <w:r>
                    <w:rPr>
                      <w:rFonts w:ascii="Arial"/>
                      <w:spacing w:val="-4"/>
                      <w:sz w:val="30"/>
                    </w:rPr>
                    <w:t>32.0</w:t>
                  </w:r>
                </w:p>
                <w:p w14:paraId="16F3CAB7" w14:textId="77777777" w:rsidR="00737B4A" w:rsidRDefault="00737B4A">
                  <w:pPr>
                    <w:pStyle w:val="a3"/>
                    <w:rPr>
                      <w:rFonts w:ascii="Arial"/>
                      <w:sz w:val="17"/>
                    </w:rPr>
                  </w:pPr>
                </w:p>
              </w:txbxContent>
            </v:textbox>
            <w10:wrap anchorx="page" anchory="page"/>
          </v:shape>
        </w:pict>
      </w:r>
      <w:r>
        <w:pict w14:anchorId="70EF9FEC">
          <v:shape id="docshape2334" o:spid="_x0000_s5063" type="#_x0000_t202" style="position:absolute;margin-left:681.25pt;margin-top:1103.3pt;width:90.9pt;height:47.8pt;z-index:-251791872;mso-position-horizontal-relative:page;mso-position-vertical-relative:page" filled="f" stroked="f">
            <v:textbox inset="0,0,0,0">
              <w:txbxContent>
                <w:p w14:paraId="25CA9B97" w14:textId="77777777" w:rsidR="00737B4A" w:rsidRDefault="00737B4A">
                  <w:pPr>
                    <w:pStyle w:val="a3"/>
                    <w:spacing w:before="9"/>
                    <w:ind w:left="0"/>
                    <w:rPr>
                      <w:rFonts w:ascii="Times New Roman"/>
                      <w:sz w:val="26"/>
                    </w:rPr>
                  </w:pPr>
                </w:p>
                <w:p w14:paraId="68BFBAB5" w14:textId="77777777" w:rsidR="00737B4A" w:rsidRDefault="00000000">
                  <w:pPr>
                    <w:jc w:val="center"/>
                    <w:rPr>
                      <w:rFonts w:ascii="Arial"/>
                      <w:sz w:val="30"/>
                    </w:rPr>
                  </w:pPr>
                  <w:r>
                    <w:rPr>
                      <w:rFonts w:ascii="Arial"/>
                      <w:w w:val="101"/>
                      <w:sz w:val="30"/>
                    </w:rPr>
                    <w:t>9</w:t>
                  </w:r>
                </w:p>
                <w:p w14:paraId="1E6A9D34" w14:textId="77777777" w:rsidR="00737B4A" w:rsidRDefault="00737B4A">
                  <w:pPr>
                    <w:pStyle w:val="a3"/>
                    <w:rPr>
                      <w:rFonts w:ascii="Arial"/>
                      <w:sz w:val="17"/>
                    </w:rPr>
                  </w:pPr>
                </w:p>
              </w:txbxContent>
            </v:textbox>
            <w10:wrap anchorx="page" anchory="page"/>
          </v:shape>
        </w:pict>
      </w:r>
      <w:r>
        <w:pict w14:anchorId="33D712C7">
          <v:shape id="docshape2335" o:spid="_x0000_s5062" type="#_x0000_t202" style="position:absolute;margin-left:772.1pt;margin-top:1103.3pt;width:127.2pt;height:47.8pt;z-index:-251790848;mso-position-horizontal-relative:page;mso-position-vertical-relative:page" filled="f" stroked="f">
            <v:textbox inset="0,0,0,0">
              <w:txbxContent>
                <w:p w14:paraId="39969386" w14:textId="77777777" w:rsidR="00737B4A" w:rsidRDefault="00737B4A">
                  <w:pPr>
                    <w:pStyle w:val="a3"/>
                    <w:spacing w:before="9"/>
                    <w:ind w:left="0"/>
                    <w:rPr>
                      <w:rFonts w:ascii="Times New Roman"/>
                      <w:sz w:val="26"/>
                    </w:rPr>
                  </w:pPr>
                </w:p>
                <w:p w14:paraId="60A65538" w14:textId="77777777" w:rsidR="00737B4A" w:rsidRDefault="00000000">
                  <w:pPr>
                    <w:ind w:left="524"/>
                    <w:rPr>
                      <w:rFonts w:ascii="Arial"/>
                      <w:sz w:val="30"/>
                    </w:rPr>
                  </w:pPr>
                  <w:r>
                    <w:rPr>
                      <w:rFonts w:ascii="Arial"/>
                      <w:sz w:val="30"/>
                    </w:rPr>
                    <w:t>22.62</w:t>
                  </w:r>
                  <w:r>
                    <w:rPr>
                      <w:rFonts w:ascii="Arial"/>
                      <w:spacing w:val="8"/>
                      <w:sz w:val="30"/>
                    </w:rPr>
                    <w:t xml:space="preserve"> </w:t>
                  </w:r>
                  <w:r>
                    <w:rPr>
                      <w:rFonts w:ascii="Arial"/>
                      <w:spacing w:val="-4"/>
                      <w:sz w:val="30"/>
                    </w:rPr>
                    <w:t>days</w:t>
                  </w:r>
                </w:p>
                <w:p w14:paraId="68202181" w14:textId="77777777" w:rsidR="00737B4A" w:rsidRDefault="00737B4A">
                  <w:pPr>
                    <w:pStyle w:val="a3"/>
                    <w:rPr>
                      <w:rFonts w:ascii="Arial"/>
                      <w:sz w:val="17"/>
                    </w:rPr>
                  </w:pPr>
                </w:p>
              </w:txbxContent>
            </v:textbox>
            <w10:wrap anchorx="page" anchory="page"/>
          </v:shape>
        </w:pict>
      </w:r>
      <w:r>
        <w:pict w14:anchorId="5CF82173">
          <v:shape id="docshape2336" o:spid="_x0000_s5061" type="#_x0000_t202" style="position:absolute;margin-left:899.25pt;margin-top:1103.3pt;width:145.15pt;height:47.8pt;z-index:-251789824;mso-position-horizontal-relative:page;mso-position-vertical-relative:page" filled="f" stroked="f">
            <v:textbox inset="0,0,0,0">
              <w:txbxContent>
                <w:p w14:paraId="57AA8E63" w14:textId="77777777" w:rsidR="00737B4A" w:rsidRDefault="00737B4A">
                  <w:pPr>
                    <w:pStyle w:val="a3"/>
                    <w:spacing w:before="9"/>
                    <w:ind w:left="0"/>
                    <w:rPr>
                      <w:rFonts w:ascii="Times New Roman"/>
                      <w:sz w:val="26"/>
                    </w:rPr>
                  </w:pPr>
                </w:p>
                <w:p w14:paraId="452545CE" w14:textId="77777777" w:rsidR="00737B4A" w:rsidRDefault="00000000">
                  <w:pPr>
                    <w:ind w:left="816"/>
                    <w:rPr>
                      <w:rFonts w:ascii="Arial"/>
                      <w:sz w:val="30"/>
                    </w:rPr>
                  </w:pPr>
                  <w:r>
                    <w:rPr>
                      <w:rFonts w:ascii="Arial"/>
                      <w:spacing w:val="-2"/>
                      <w:sz w:val="30"/>
                    </w:rPr>
                    <w:t>45,9,3,30</w:t>
                  </w:r>
                </w:p>
                <w:p w14:paraId="41F3C182" w14:textId="77777777" w:rsidR="00737B4A" w:rsidRDefault="00737B4A">
                  <w:pPr>
                    <w:pStyle w:val="a3"/>
                    <w:rPr>
                      <w:rFonts w:ascii="Arial"/>
                      <w:sz w:val="17"/>
                    </w:rPr>
                  </w:pPr>
                </w:p>
              </w:txbxContent>
            </v:textbox>
            <w10:wrap anchorx="page" anchory="page"/>
          </v:shape>
        </w:pict>
      </w:r>
      <w:r>
        <w:pict w14:anchorId="36282BB8">
          <v:shape id="docshape2337" o:spid="_x0000_s5060" type="#_x0000_t202" style="position:absolute;margin-left:80.35pt;margin-top:1151.1pt;width:30.75pt;height:47.8pt;z-index:-251788800;mso-position-horizontal-relative:page;mso-position-vertical-relative:page" filled="f" stroked="f">
            <v:textbox inset="0,0,0,0">
              <w:txbxContent>
                <w:p w14:paraId="7F3A889F" w14:textId="77777777" w:rsidR="00737B4A" w:rsidRDefault="00000000">
                  <w:pPr>
                    <w:spacing w:before="306"/>
                    <w:ind w:left="137"/>
                    <w:rPr>
                      <w:rFonts w:ascii="Arial"/>
                      <w:b/>
                      <w:sz w:val="30"/>
                    </w:rPr>
                  </w:pPr>
                  <w:r>
                    <w:rPr>
                      <w:rFonts w:ascii="Arial"/>
                      <w:b/>
                      <w:spacing w:val="-5"/>
                      <w:sz w:val="30"/>
                    </w:rPr>
                    <w:t>16</w:t>
                  </w:r>
                </w:p>
                <w:p w14:paraId="03982DE2" w14:textId="77777777" w:rsidR="00737B4A" w:rsidRDefault="00737B4A">
                  <w:pPr>
                    <w:pStyle w:val="a3"/>
                    <w:rPr>
                      <w:rFonts w:ascii="Arial"/>
                      <w:b/>
                      <w:sz w:val="17"/>
                    </w:rPr>
                  </w:pPr>
                </w:p>
              </w:txbxContent>
            </v:textbox>
            <w10:wrap anchorx="page" anchory="page"/>
          </v:shape>
        </w:pict>
      </w:r>
      <w:r>
        <w:pict w14:anchorId="3E21FDBF">
          <v:shape id="docshape2338" o:spid="_x0000_s5059" type="#_x0000_t202" style="position:absolute;margin-left:111.1pt;margin-top:1151.1pt;width:105.65pt;height:47.8pt;z-index:-251787776;mso-position-horizontal-relative:page;mso-position-vertical-relative:page" filled="f" stroked="f">
            <v:textbox inset="0,0,0,0">
              <w:txbxContent>
                <w:p w14:paraId="2137193C" w14:textId="77777777" w:rsidR="00737B4A" w:rsidRDefault="00737B4A">
                  <w:pPr>
                    <w:pStyle w:val="a3"/>
                    <w:spacing w:before="8"/>
                    <w:ind w:left="0"/>
                    <w:rPr>
                      <w:rFonts w:ascii="Times New Roman"/>
                      <w:sz w:val="26"/>
                    </w:rPr>
                  </w:pPr>
                </w:p>
                <w:p w14:paraId="59CFE332" w14:textId="77777777" w:rsidR="00737B4A" w:rsidRDefault="00000000">
                  <w:pPr>
                    <w:spacing w:before="1"/>
                    <w:ind w:left="309"/>
                    <w:rPr>
                      <w:rFonts w:ascii="Arial"/>
                      <w:sz w:val="30"/>
                    </w:rPr>
                  </w:pPr>
                  <w:proofErr w:type="spellStart"/>
                  <w:r>
                    <w:rPr>
                      <w:rFonts w:ascii="Arial"/>
                      <w:spacing w:val="-2"/>
                      <w:sz w:val="30"/>
                    </w:rPr>
                    <w:t>ByteDance</w:t>
                  </w:r>
                  <w:proofErr w:type="spellEnd"/>
                </w:p>
                <w:p w14:paraId="174BD992" w14:textId="77777777" w:rsidR="00737B4A" w:rsidRDefault="00737B4A">
                  <w:pPr>
                    <w:pStyle w:val="a3"/>
                    <w:rPr>
                      <w:rFonts w:ascii="Arial"/>
                      <w:sz w:val="17"/>
                    </w:rPr>
                  </w:pPr>
                </w:p>
              </w:txbxContent>
            </v:textbox>
            <w10:wrap anchorx="page" anchory="page"/>
          </v:shape>
        </w:pict>
      </w:r>
      <w:r>
        <w:pict w14:anchorId="3910624D">
          <v:shape id="docshape2339" o:spid="_x0000_s5058" type="#_x0000_t202" style="position:absolute;margin-left:216.75pt;margin-top:1151.1pt;width:88.7pt;height:47.8pt;z-index:-251786752;mso-position-horizontal-relative:page;mso-position-vertical-relative:page" filled="f" stroked="f">
            <v:textbox inset="0,0,0,0">
              <w:txbxContent>
                <w:p w14:paraId="4BB5243E" w14:textId="77777777" w:rsidR="00737B4A" w:rsidRDefault="00737B4A">
                  <w:pPr>
                    <w:pStyle w:val="a3"/>
                    <w:spacing w:before="8"/>
                    <w:ind w:left="0"/>
                    <w:rPr>
                      <w:rFonts w:ascii="Times New Roman"/>
                      <w:sz w:val="26"/>
                    </w:rPr>
                  </w:pPr>
                </w:p>
                <w:p w14:paraId="7F3C3B35" w14:textId="77777777" w:rsidR="00737B4A" w:rsidRDefault="00000000">
                  <w:pPr>
                    <w:spacing w:before="1"/>
                    <w:ind w:left="421"/>
                    <w:rPr>
                      <w:rFonts w:ascii="Arial"/>
                      <w:sz w:val="30"/>
                    </w:rPr>
                  </w:pPr>
                  <w:r>
                    <w:rPr>
                      <w:rFonts w:ascii="Arial"/>
                      <w:spacing w:val="-2"/>
                      <w:sz w:val="30"/>
                    </w:rPr>
                    <w:t>244.64</w:t>
                  </w:r>
                </w:p>
                <w:p w14:paraId="44B8548B" w14:textId="77777777" w:rsidR="00737B4A" w:rsidRDefault="00737B4A">
                  <w:pPr>
                    <w:pStyle w:val="a3"/>
                    <w:rPr>
                      <w:rFonts w:ascii="Arial"/>
                      <w:sz w:val="17"/>
                    </w:rPr>
                  </w:pPr>
                </w:p>
              </w:txbxContent>
            </v:textbox>
            <w10:wrap anchorx="page" anchory="page"/>
          </v:shape>
        </w:pict>
      </w:r>
      <w:r>
        <w:pict w14:anchorId="4497FC9D">
          <v:shape id="docshape2340" o:spid="_x0000_s5057" type="#_x0000_t202" style="position:absolute;margin-left:305.4pt;margin-top:1151.1pt;width:70.75pt;height:47.8pt;z-index:-251785728;mso-position-horizontal-relative:page;mso-position-vertical-relative:page" filled="f" stroked="f">
            <v:textbox inset="0,0,0,0">
              <w:txbxContent>
                <w:p w14:paraId="2C5DE520" w14:textId="77777777" w:rsidR="00737B4A" w:rsidRDefault="00737B4A">
                  <w:pPr>
                    <w:pStyle w:val="a3"/>
                    <w:spacing w:before="8"/>
                    <w:ind w:left="0"/>
                    <w:rPr>
                      <w:rFonts w:ascii="Times New Roman"/>
                      <w:sz w:val="26"/>
                    </w:rPr>
                  </w:pPr>
                </w:p>
                <w:p w14:paraId="292BB5CC" w14:textId="77777777" w:rsidR="00737B4A" w:rsidRDefault="00000000">
                  <w:pPr>
                    <w:spacing w:before="1"/>
                    <w:ind w:left="241"/>
                    <w:rPr>
                      <w:rFonts w:ascii="Arial"/>
                      <w:sz w:val="30"/>
                    </w:rPr>
                  </w:pPr>
                  <w:r>
                    <w:rPr>
                      <w:rFonts w:ascii="Arial"/>
                      <w:spacing w:val="-2"/>
                      <w:sz w:val="30"/>
                    </w:rPr>
                    <w:t>969.37</w:t>
                  </w:r>
                </w:p>
                <w:p w14:paraId="0CEA1D4B" w14:textId="77777777" w:rsidR="00737B4A" w:rsidRDefault="00737B4A">
                  <w:pPr>
                    <w:pStyle w:val="a3"/>
                    <w:rPr>
                      <w:rFonts w:ascii="Arial"/>
                      <w:sz w:val="17"/>
                    </w:rPr>
                  </w:pPr>
                </w:p>
              </w:txbxContent>
            </v:textbox>
            <w10:wrap anchorx="page" anchory="page"/>
          </v:shape>
        </w:pict>
      </w:r>
      <w:r>
        <w:pict w14:anchorId="15C2E84E">
          <v:shape id="docshape2341" o:spid="_x0000_s5056" type="#_x0000_t202" style="position:absolute;margin-left:376.1pt;margin-top:1151.1pt;width:55.7pt;height:47.8pt;z-index:-251784704;mso-position-horizontal-relative:page;mso-position-vertical-relative:page" filled="f" stroked="f">
            <v:textbox inset="0,0,0,0">
              <w:txbxContent>
                <w:p w14:paraId="1DB1CB85" w14:textId="77777777" w:rsidR="00737B4A" w:rsidRDefault="00737B4A">
                  <w:pPr>
                    <w:pStyle w:val="a3"/>
                    <w:spacing w:before="8"/>
                    <w:ind w:left="0"/>
                    <w:rPr>
                      <w:rFonts w:ascii="Times New Roman"/>
                      <w:sz w:val="26"/>
                    </w:rPr>
                  </w:pPr>
                </w:p>
                <w:p w14:paraId="48D979F8" w14:textId="77777777" w:rsidR="00737B4A" w:rsidRDefault="00000000">
                  <w:pPr>
                    <w:spacing w:before="1"/>
                    <w:ind w:left="218"/>
                    <w:rPr>
                      <w:rFonts w:ascii="Arial"/>
                      <w:sz w:val="30"/>
                    </w:rPr>
                  </w:pPr>
                  <w:r>
                    <w:rPr>
                      <w:rFonts w:ascii="Arial"/>
                      <w:spacing w:val="-4"/>
                      <w:sz w:val="30"/>
                    </w:rPr>
                    <w:t>1994</w:t>
                  </w:r>
                </w:p>
                <w:p w14:paraId="5A28F1F7" w14:textId="77777777" w:rsidR="00737B4A" w:rsidRDefault="00737B4A">
                  <w:pPr>
                    <w:pStyle w:val="a3"/>
                    <w:rPr>
                      <w:rFonts w:ascii="Arial"/>
                      <w:sz w:val="17"/>
                    </w:rPr>
                  </w:pPr>
                </w:p>
              </w:txbxContent>
            </v:textbox>
            <w10:wrap anchorx="page" anchory="page"/>
          </v:shape>
        </w:pict>
      </w:r>
      <w:r>
        <w:pict w14:anchorId="7156C6EF">
          <v:shape id="docshape2342" o:spid="_x0000_s5055" type="#_x0000_t202" style="position:absolute;margin-left:431.75pt;margin-top:1151.1pt;width:55.7pt;height:47.8pt;z-index:-251783680;mso-position-horizontal-relative:page;mso-position-vertical-relative:page" filled="f" stroked="f">
            <v:textbox inset="0,0,0,0">
              <w:txbxContent>
                <w:p w14:paraId="3584FBB2" w14:textId="77777777" w:rsidR="00737B4A" w:rsidRDefault="00737B4A">
                  <w:pPr>
                    <w:pStyle w:val="a3"/>
                    <w:spacing w:before="8"/>
                    <w:ind w:left="0"/>
                    <w:rPr>
                      <w:rFonts w:ascii="Times New Roman"/>
                      <w:sz w:val="26"/>
                    </w:rPr>
                  </w:pPr>
                </w:p>
                <w:p w14:paraId="49B8AD69" w14:textId="77777777" w:rsidR="00737B4A" w:rsidRDefault="00000000">
                  <w:pPr>
                    <w:spacing w:before="1"/>
                    <w:ind w:left="302"/>
                    <w:rPr>
                      <w:rFonts w:ascii="Arial"/>
                      <w:sz w:val="30"/>
                    </w:rPr>
                  </w:pPr>
                  <w:r>
                    <w:rPr>
                      <w:rFonts w:ascii="Arial"/>
                      <w:spacing w:val="-5"/>
                      <w:sz w:val="30"/>
                    </w:rPr>
                    <w:t>280</w:t>
                  </w:r>
                </w:p>
                <w:p w14:paraId="4CE17580" w14:textId="77777777" w:rsidR="00737B4A" w:rsidRDefault="00737B4A">
                  <w:pPr>
                    <w:pStyle w:val="a3"/>
                    <w:rPr>
                      <w:rFonts w:ascii="Arial"/>
                      <w:sz w:val="17"/>
                    </w:rPr>
                  </w:pPr>
                </w:p>
              </w:txbxContent>
            </v:textbox>
            <w10:wrap anchorx="page" anchory="page"/>
          </v:shape>
        </w:pict>
      </w:r>
      <w:r>
        <w:pict w14:anchorId="291AAD6C">
          <v:shape id="docshape2343" o:spid="_x0000_s5054" type="#_x0000_t202" style="position:absolute;margin-left:487.4pt;margin-top:1151.1pt;width:100.2pt;height:47.8pt;z-index:-251782656;mso-position-horizontal-relative:page;mso-position-vertical-relative:page" filled="f" stroked="f">
            <v:textbox inset="0,0,0,0">
              <w:txbxContent>
                <w:p w14:paraId="55B6B938" w14:textId="77777777" w:rsidR="00737B4A" w:rsidRDefault="00737B4A">
                  <w:pPr>
                    <w:pStyle w:val="a3"/>
                    <w:spacing w:before="8"/>
                    <w:ind w:left="0"/>
                    <w:rPr>
                      <w:rFonts w:ascii="Times New Roman"/>
                      <w:sz w:val="26"/>
                    </w:rPr>
                  </w:pPr>
                </w:p>
                <w:p w14:paraId="5DEC882A" w14:textId="77777777" w:rsidR="00737B4A" w:rsidRDefault="00000000">
                  <w:pPr>
                    <w:spacing w:before="1"/>
                    <w:ind w:left="739" w:right="739"/>
                    <w:jc w:val="center"/>
                    <w:rPr>
                      <w:rFonts w:ascii="Arial"/>
                      <w:sz w:val="30"/>
                    </w:rPr>
                  </w:pPr>
                  <w:r>
                    <w:rPr>
                      <w:rFonts w:ascii="Arial"/>
                      <w:spacing w:val="-5"/>
                      <w:sz w:val="30"/>
                    </w:rPr>
                    <w:t>123</w:t>
                  </w:r>
                </w:p>
                <w:p w14:paraId="56308DEC" w14:textId="77777777" w:rsidR="00737B4A" w:rsidRDefault="00737B4A">
                  <w:pPr>
                    <w:pStyle w:val="a3"/>
                    <w:rPr>
                      <w:rFonts w:ascii="Arial"/>
                      <w:sz w:val="17"/>
                    </w:rPr>
                  </w:pPr>
                </w:p>
              </w:txbxContent>
            </v:textbox>
            <w10:wrap anchorx="page" anchory="page"/>
          </v:shape>
        </w:pict>
      </w:r>
      <w:r>
        <w:pict w14:anchorId="7F7BBF9A">
          <v:shape id="docshape2344" o:spid="_x0000_s5053" type="#_x0000_t202" style="position:absolute;margin-left:587.55pt;margin-top:1151.1pt;width:93.7pt;height:47.8pt;z-index:-251781632;mso-position-horizontal-relative:page;mso-position-vertical-relative:page" filled="f" stroked="f">
            <v:textbox inset="0,0,0,0">
              <w:txbxContent>
                <w:p w14:paraId="59CC574C" w14:textId="77777777" w:rsidR="00737B4A" w:rsidRDefault="00737B4A">
                  <w:pPr>
                    <w:pStyle w:val="a3"/>
                    <w:spacing w:before="8"/>
                    <w:ind w:left="0"/>
                    <w:rPr>
                      <w:rFonts w:ascii="Times New Roman"/>
                      <w:sz w:val="26"/>
                    </w:rPr>
                  </w:pPr>
                </w:p>
                <w:p w14:paraId="0F3DF752" w14:textId="77777777" w:rsidR="00737B4A" w:rsidRDefault="00000000">
                  <w:pPr>
                    <w:spacing w:before="1"/>
                    <w:ind w:left="633" w:right="633"/>
                    <w:jc w:val="center"/>
                    <w:rPr>
                      <w:rFonts w:ascii="Arial"/>
                      <w:sz w:val="30"/>
                    </w:rPr>
                  </w:pPr>
                  <w:r>
                    <w:rPr>
                      <w:rFonts w:ascii="Arial"/>
                      <w:spacing w:val="-4"/>
                      <w:sz w:val="30"/>
                    </w:rPr>
                    <w:t>26.0</w:t>
                  </w:r>
                </w:p>
                <w:p w14:paraId="5745D02A" w14:textId="77777777" w:rsidR="00737B4A" w:rsidRDefault="00737B4A">
                  <w:pPr>
                    <w:pStyle w:val="a3"/>
                    <w:rPr>
                      <w:rFonts w:ascii="Arial"/>
                      <w:sz w:val="17"/>
                    </w:rPr>
                  </w:pPr>
                </w:p>
              </w:txbxContent>
            </v:textbox>
            <w10:wrap anchorx="page" anchory="page"/>
          </v:shape>
        </w:pict>
      </w:r>
      <w:r>
        <w:pict w14:anchorId="49728010">
          <v:shape id="docshape2345" o:spid="_x0000_s5052" type="#_x0000_t202" style="position:absolute;margin-left:681.25pt;margin-top:1151.1pt;width:90.9pt;height:47.8pt;z-index:-251780608;mso-position-horizontal-relative:page;mso-position-vertical-relative:page" filled="f" stroked="f">
            <v:textbox inset="0,0,0,0">
              <w:txbxContent>
                <w:p w14:paraId="0D166164" w14:textId="77777777" w:rsidR="00737B4A" w:rsidRDefault="00737B4A">
                  <w:pPr>
                    <w:pStyle w:val="a3"/>
                    <w:spacing w:before="8"/>
                    <w:ind w:left="0"/>
                    <w:rPr>
                      <w:rFonts w:ascii="Times New Roman"/>
                      <w:sz w:val="26"/>
                    </w:rPr>
                  </w:pPr>
                </w:p>
                <w:p w14:paraId="2EA2E59D" w14:textId="77777777" w:rsidR="00737B4A" w:rsidRDefault="00000000">
                  <w:pPr>
                    <w:spacing w:before="1"/>
                    <w:ind w:left="646" w:right="646"/>
                    <w:jc w:val="center"/>
                    <w:rPr>
                      <w:rFonts w:ascii="Arial"/>
                      <w:sz w:val="30"/>
                    </w:rPr>
                  </w:pPr>
                  <w:r>
                    <w:rPr>
                      <w:rFonts w:ascii="Arial"/>
                      <w:spacing w:val="-5"/>
                      <w:sz w:val="30"/>
                    </w:rPr>
                    <w:t>24</w:t>
                  </w:r>
                </w:p>
                <w:p w14:paraId="3A4F78EC" w14:textId="77777777" w:rsidR="00737B4A" w:rsidRDefault="00737B4A">
                  <w:pPr>
                    <w:pStyle w:val="a3"/>
                    <w:rPr>
                      <w:rFonts w:ascii="Arial"/>
                      <w:sz w:val="17"/>
                    </w:rPr>
                  </w:pPr>
                </w:p>
              </w:txbxContent>
            </v:textbox>
            <w10:wrap anchorx="page" anchory="page"/>
          </v:shape>
        </w:pict>
      </w:r>
      <w:r>
        <w:pict w14:anchorId="48A7CF3D">
          <v:shape id="docshape2346" o:spid="_x0000_s5051" type="#_x0000_t202" style="position:absolute;margin-left:772.1pt;margin-top:1151.1pt;width:127.2pt;height:47.8pt;z-index:-251779584;mso-position-horizontal-relative:page;mso-position-vertical-relative:page" filled="f" stroked="f">
            <v:textbox inset="0,0,0,0">
              <w:txbxContent>
                <w:p w14:paraId="2188B829" w14:textId="77777777" w:rsidR="00737B4A" w:rsidRDefault="00737B4A">
                  <w:pPr>
                    <w:pStyle w:val="a3"/>
                    <w:spacing w:before="8"/>
                    <w:ind w:left="0"/>
                    <w:rPr>
                      <w:rFonts w:ascii="Times New Roman"/>
                      <w:sz w:val="26"/>
                    </w:rPr>
                  </w:pPr>
                </w:p>
                <w:p w14:paraId="150DC175" w14:textId="77777777" w:rsidR="00737B4A" w:rsidRDefault="00000000">
                  <w:pPr>
                    <w:spacing w:before="1"/>
                    <w:ind w:left="524"/>
                    <w:rPr>
                      <w:rFonts w:ascii="Arial"/>
                      <w:sz w:val="30"/>
                    </w:rPr>
                  </w:pPr>
                  <w:r>
                    <w:rPr>
                      <w:rFonts w:ascii="Arial"/>
                      <w:sz w:val="30"/>
                    </w:rPr>
                    <w:t>26.81</w:t>
                  </w:r>
                  <w:r>
                    <w:rPr>
                      <w:rFonts w:ascii="Arial"/>
                      <w:spacing w:val="8"/>
                      <w:sz w:val="30"/>
                    </w:rPr>
                    <w:t xml:space="preserve"> </w:t>
                  </w:r>
                  <w:r>
                    <w:rPr>
                      <w:rFonts w:ascii="Arial"/>
                      <w:spacing w:val="-4"/>
                      <w:sz w:val="30"/>
                    </w:rPr>
                    <w:t>days</w:t>
                  </w:r>
                </w:p>
                <w:p w14:paraId="4BC360B2" w14:textId="77777777" w:rsidR="00737B4A" w:rsidRDefault="00737B4A">
                  <w:pPr>
                    <w:pStyle w:val="a3"/>
                    <w:rPr>
                      <w:rFonts w:ascii="Arial"/>
                      <w:sz w:val="17"/>
                    </w:rPr>
                  </w:pPr>
                </w:p>
              </w:txbxContent>
            </v:textbox>
            <w10:wrap anchorx="page" anchory="page"/>
          </v:shape>
        </w:pict>
      </w:r>
      <w:r>
        <w:pict w14:anchorId="68C62070">
          <v:shape id="docshape2347" o:spid="_x0000_s5050" type="#_x0000_t202" style="position:absolute;margin-left:899.25pt;margin-top:1151.1pt;width:145.15pt;height:47.8pt;z-index:-251778560;mso-position-horizontal-relative:page;mso-position-vertical-relative:page" filled="f" stroked="f">
            <v:textbox inset="0,0,0,0">
              <w:txbxContent>
                <w:p w14:paraId="338053B0" w14:textId="77777777" w:rsidR="00737B4A" w:rsidRDefault="00737B4A">
                  <w:pPr>
                    <w:pStyle w:val="a3"/>
                    <w:spacing w:before="8"/>
                    <w:ind w:left="0"/>
                    <w:rPr>
                      <w:rFonts w:ascii="Times New Roman"/>
                      <w:sz w:val="26"/>
                    </w:rPr>
                  </w:pPr>
                </w:p>
                <w:p w14:paraId="5D175563" w14:textId="77777777" w:rsidR="00737B4A" w:rsidRDefault="00000000">
                  <w:pPr>
                    <w:spacing w:before="1"/>
                    <w:ind w:left="732"/>
                    <w:rPr>
                      <w:rFonts w:ascii="Arial"/>
                      <w:sz w:val="30"/>
                    </w:rPr>
                  </w:pPr>
                  <w:r>
                    <w:rPr>
                      <w:rFonts w:ascii="Arial"/>
                      <w:spacing w:val="-2"/>
                      <w:sz w:val="30"/>
                    </w:rPr>
                    <w:t>65,12,9,18</w:t>
                  </w:r>
                </w:p>
                <w:p w14:paraId="6333979F" w14:textId="77777777" w:rsidR="00737B4A" w:rsidRDefault="00737B4A">
                  <w:pPr>
                    <w:pStyle w:val="a3"/>
                    <w:rPr>
                      <w:rFonts w:ascii="Arial"/>
                      <w:sz w:val="17"/>
                    </w:rPr>
                  </w:pPr>
                </w:p>
              </w:txbxContent>
            </v:textbox>
            <w10:wrap anchorx="page" anchory="page"/>
          </v:shape>
        </w:pict>
      </w:r>
      <w:r>
        <w:pict w14:anchorId="13D75B42">
          <v:shape id="docshape2348" o:spid="_x0000_s5049" type="#_x0000_t202" style="position:absolute;margin-left:80.35pt;margin-top:1198.85pt;width:30.75pt;height:47.8pt;z-index:-251777536;mso-position-horizontal-relative:page;mso-position-vertical-relative:page" filled="f" stroked="f">
            <v:textbox inset="0,0,0,0">
              <w:txbxContent>
                <w:p w14:paraId="0DF2F8AB" w14:textId="77777777" w:rsidR="00737B4A" w:rsidRDefault="00000000">
                  <w:pPr>
                    <w:spacing w:before="306"/>
                    <w:ind w:left="137"/>
                    <w:rPr>
                      <w:rFonts w:ascii="Arial"/>
                      <w:b/>
                      <w:sz w:val="30"/>
                    </w:rPr>
                  </w:pPr>
                  <w:r>
                    <w:rPr>
                      <w:rFonts w:ascii="Arial"/>
                      <w:b/>
                      <w:spacing w:val="-5"/>
                      <w:sz w:val="30"/>
                    </w:rPr>
                    <w:t>17</w:t>
                  </w:r>
                </w:p>
                <w:p w14:paraId="3D3A8213" w14:textId="77777777" w:rsidR="00737B4A" w:rsidRDefault="00737B4A">
                  <w:pPr>
                    <w:pStyle w:val="a3"/>
                    <w:rPr>
                      <w:rFonts w:ascii="Arial"/>
                      <w:b/>
                      <w:sz w:val="17"/>
                    </w:rPr>
                  </w:pPr>
                </w:p>
              </w:txbxContent>
            </v:textbox>
            <w10:wrap anchorx="page" anchory="page"/>
          </v:shape>
        </w:pict>
      </w:r>
      <w:r>
        <w:pict w14:anchorId="47D49C0A">
          <v:shape id="docshape2349" o:spid="_x0000_s5048" type="#_x0000_t202" style="position:absolute;margin-left:111.1pt;margin-top:1198.85pt;width:105.65pt;height:47.8pt;z-index:-251776512;mso-position-horizontal-relative:page;mso-position-vertical-relative:page" filled="f" stroked="f">
            <v:textbox inset="0,0,0,0">
              <w:txbxContent>
                <w:p w14:paraId="08CE1435" w14:textId="77777777" w:rsidR="00737B4A" w:rsidRDefault="00737B4A">
                  <w:pPr>
                    <w:pStyle w:val="a3"/>
                    <w:spacing w:before="9"/>
                    <w:ind w:left="0"/>
                    <w:rPr>
                      <w:rFonts w:ascii="Times New Roman"/>
                      <w:sz w:val="26"/>
                    </w:rPr>
                  </w:pPr>
                </w:p>
                <w:p w14:paraId="64E9DA6B" w14:textId="77777777" w:rsidR="00737B4A" w:rsidRDefault="00000000">
                  <w:pPr>
                    <w:ind w:left="396"/>
                    <w:rPr>
                      <w:rFonts w:ascii="Arial"/>
                      <w:sz w:val="30"/>
                    </w:rPr>
                  </w:pPr>
                  <w:r>
                    <w:rPr>
                      <w:rFonts w:ascii="Arial"/>
                      <w:spacing w:val="-2"/>
                      <w:sz w:val="30"/>
                    </w:rPr>
                    <w:t>Fit2Cloud</w:t>
                  </w:r>
                </w:p>
                <w:p w14:paraId="7A6D184E" w14:textId="77777777" w:rsidR="00737B4A" w:rsidRDefault="00737B4A">
                  <w:pPr>
                    <w:pStyle w:val="a3"/>
                    <w:rPr>
                      <w:rFonts w:ascii="Arial"/>
                      <w:sz w:val="17"/>
                    </w:rPr>
                  </w:pPr>
                </w:p>
              </w:txbxContent>
            </v:textbox>
            <w10:wrap anchorx="page" anchory="page"/>
          </v:shape>
        </w:pict>
      </w:r>
      <w:r>
        <w:pict w14:anchorId="4272F3CA">
          <v:shape id="docshape2350" o:spid="_x0000_s5047" type="#_x0000_t202" style="position:absolute;margin-left:216.75pt;margin-top:1198.85pt;width:88.7pt;height:47.8pt;z-index:-251775488;mso-position-horizontal-relative:page;mso-position-vertical-relative:page" filled="f" stroked="f">
            <v:textbox inset="0,0,0,0">
              <w:txbxContent>
                <w:p w14:paraId="2CC208AD" w14:textId="77777777" w:rsidR="00737B4A" w:rsidRDefault="00737B4A">
                  <w:pPr>
                    <w:pStyle w:val="a3"/>
                    <w:spacing w:before="9"/>
                    <w:ind w:left="0"/>
                    <w:rPr>
                      <w:rFonts w:ascii="Times New Roman"/>
                      <w:sz w:val="26"/>
                    </w:rPr>
                  </w:pPr>
                </w:p>
                <w:p w14:paraId="2AD39CA1" w14:textId="77777777" w:rsidR="00737B4A" w:rsidRDefault="00000000">
                  <w:pPr>
                    <w:ind w:left="505"/>
                    <w:rPr>
                      <w:rFonts w:ascii="Arial"/>
                      <w:sz w:val="30"/>
                    </w:rPr>
                  </w:pPr>
                  <w:r>
                    <w:rPr>
                      <w:rFonts w:ascii="Arial"/>
                      <w:spacing w:val="-2"/>
                      <w:sz w:val="30"/>
                    </w:rPr>
                    <w:t>67.57</w:t>
                  </w:r>
                </w:p>
                <w:p w14:paraId="132CA6C8" w14:textId="77777777" w:rsidR="00737B4A" w:rsidRDefault="00737B4A">
                  <w:pPr>
                    <w:pStyle w:val="a3"/>
                    <w:rPr>
                      <w:rFonts w:ascii="Arial"/>
                      <w:sz w:val="17"/>
                    </w:rPr>
                  </w:pPr>
                </w:p>
              </w:txbxContent>
            </v:textbox>
            <w10:wrap anchorx="page" anchory="page"/>
          </v:shape>
        </w:pict>
      </w:r>
      <w:r>
        <w:pict w14:anchorId="4EFF6326">
          <v:shape id="docshape2351" o:spid="_x0000_s5046" type="#_x0000_t202" style="position:absolute;margin-left:305.4pt;margin-top:1198.85pt;width:70.75pt;height:47.8pt;z-index:-251774464;mso-position-horizontal-relative:page;mso-position-vertical-relative:page" filled="f" stroked="f">
            <v:textbox inset="0,0,0,0">
              <w:txbxContent>
                <w:p w14:paraId="2D01A42C" w14:textId="77777777" w:rsidR="00737B4A" w:rsidRDefault="00737B4A">
                  <w:pPr>
                    <w:pStyle w:val="a3"/>
                    <w:spacing w:before="9"/>
                    <w:ind w:left="0"/>
                    <w:rPr>
                      <w:rFonts w:ascii="Times New Roman"/>
                      <w:sz w:val="26"/>
                    </w:rPr>
                  </w:pPr>
                </w:p>
                <w:p w14:paraId="3303FC75" w14:textId="77777777" w:rsidR="00737B4A" w:rsidRDefault="00000000">
                  <w:pPr>
                    <w:ind w:left="241"/>
                    <w:rPr>
                      <w:rFonts w:ascii="Arial"/>
                      <w:sz w:val="30"/>
                    </w:rPr>
                  </w:pPr>
                  <w:r>
                    <w:rPr>
                      <w:rFonts w:ascii="Arial"/>
                      <w:spacing w:val="-2"/>
                      <w:sz w:val="30"/>
                    </w:rPr>
                    <w:t>190.39</w:t>
                  </w:r>
                </w:p>
                <w:p w14:paraId="3AF8F17E" w14:textId="77777777" w:rsidR="00737B4A" w:rsidRDefault="00737B4A">
                  <w:pPr>
                    <w:pStyle w:val="a3"/>
                    <w:rPr>
                      <w:rFonts w:ascii="Arial"/>
                      <w:sz w:val="17"/>
                    </w:rPr>
                  </w:pPr>
                </w:p>
              </w:txbxContent>
            </v:textbox>
            <w10:wrap anchorx="page" anchory="page"/>
          </v:shape>
        </w:pict>
      </w:r>
      <w:r>
        <w:pict w14:anchorId="368B8FAF">
          <v:shape id="docshape2352" o:spid="_x0000_s5045" type="#_x0000_t202" style="position:absolute;margin-left:376.1pt;margin-top:1198.85pt;width:55.7pt;height:47.8pt;z-index:-251773440;mso-position-horizontal-relative:page;mso-position-vertical-relative:page" filled="f" stroked="f">
            <v:textbox inset="0,0,0,0">
              <w:txbxContent>
                <w:p w14:paraId="0E740761" w14:textId="77777777" w:rsidR="00737B4A" w:rsidRDefault="00737B4A">
                  <w:pPr>
                    <w:pStyle w:val="a3"/>
                    <w:spacing w:before="9"/>
                    <w:ind w:left="0"/>
                    <w:rPr>
                      <w:rFonts w:ascii="Times New Roman"/>
                      <w:sz w:val="26"/>
                    </w:rPr>
                  </w:pPr>
                </w:p>
                <w:p w14:paraId="144BCBEA" w14:textId="77777777" w:rsidR="00737B4A" w:rsidRDefault="00000000">
                  <w:pPr>
                    <w:ind w:left="302"/>
                    <w:rPr>
                      <w:rFonts w:ascii="Arial"/>
                      <w:sz w:val="30"/>
                    </w:rPr>
                  </w:pPr>
                  <w:r>
                    <w:rPr>
                      <w:rFonts w:ascii="Arial"/>
                      <w:spacing w:val="-5"/>
                      <w:sz w:val="30"/>
                    </w:rPr>
                    <w:t>576</w:t>
                  </w:r>
                </w:p>
                <w:p w14:paraId="3ADA81E9" w14:textId="77777777" w:rsidR="00737B4A" w:rsidRDefault="00737B4A">
                  <w:pPr>
                    <w:pStyle w:val="a3"/>
                    <w:rPr>
                      <w:rFonts w:ascii="Arial"/>
                      <w:sz w:val="17"/>
                    </w:rPr>
                  </w:pPr>
                </w:p>
              </w:txbxContent>
            </v:textbox>
            <w10:wrap anchorx="page" anchory="page"/>
          </v:shape>
        </w:pict>
      </w:r>
      <w:r>
        <w:pict w14:anchorId="2313EF1D">
          <v:shape id="docshape2353" o:spid="_x0000_s5044" type="#_x0000_t202" style="position:absolute;margin-left:431.75pt;margin-top:1198.85pt;width:55.7pt;height:47.8pt;z-index:-251772416;mso-position-horizontal-relative:page;mso-position-vertical-relative:page" filled="f" stroked="f">
            <v:textbox inset="0,0,0,0">
              <w:txbxContent>
                <w:p w14:paraId="5835A587" w14:textId="77777777" w:rsidR="00737B4A" w:rsidRDefault="00737B4A">
                  <w:pPr>
                    <w:pStyle w:val="a3"/>
                    <w:spacing w:before="9"/>
                    <w:ind w:left="0"/>
                    <w:rPr>
                      <w:rFonts w:ascii="Times New Roman"/>
                      <w:sz w:val="26"/>
                    </w:rPr>
                  </w:pPr>
                </w:p>
                <w:p w14:paraId="1D1C18C4" w14:textId="77777777" w:rsidR="00737B4A" w:rsidRDefault="00000000">
                  <w:pPr>
                    <w:ind w:left="375" w:right="375"/>
                    <w:jc w:val="center"/>
                    <w:rPr>
                      <w:rFonts w:ascii="Arial"/>
                      <w:sz w:val="30"/>
                    </w:rPr>
                  </w:pPr>
                  <w:r>
                    <w:rPr>
                      <w:rFonts w:ascii="Arial"/>
                      <w:spacing w:val="-5"/>
                      <w:sz w:val="30"/>
                    </w:rPr>
                    <w:t>93</w:t>
                  </w:r>
                </w:p>
                <w:p w14:paraId="59EEE02F" w14:textId="77777777" w:rsidR="00737B4A" w:rsidRDefault="00737B4A">
                  <w:pPr>
                    <w:pStyle w:val="a3"/>
                    <w:rPr>
                      <w:rFonts w:ascii="Arial"/>
                      <w:sz w:val="17"/>
                    </w:rPr>
                  </w:pPr>
                </w:p>
              </w:txbxContent>
            </v:textbox>
            <w10:wrap anchorx="page" anchory="page"/>
          </v:shape>
        </w:pict>
      </w:r>
      <w:r>
        <w:pict w14:anchorId="4EC8EA66">
          <v:shape id="docshape2354" o:spid="_x0000_s5043" type="#_x0000_t202" style="position:absolute;margin-left:487.4pt;margin-top:1198.85pt;width:100.2pt;height:47.8pt;z-index:-251771392;mso-position-horizontal-relative:page;mso-position-vertical-relative:page" filled="f" stroked="f">
            <v:textbox inset="0,0,0,0">
              <w:txbxContent>
                <w:p w14:paraId="7CB6DC1C" w14:textId="77777777" w:rsidR="00737B4A" w:rsidRDefault="00737B4A">
                  <w:pPr>
                    <w:pStyle w:val="a3"/>
                    <w:spacing w:before="9"/>
                    <w:ind w:left="0"/>
                    <w:rPr>
                      <w:rFonts w:ascii="Times New Roman"/>
                      <w:sz w:val="26"/>
                    </w:rPr>
                  </w:pPr>
                </w:p>
                <w:p w14:paraId="0E270B32" w14:textId="77777777" w:rsidR="00737B4A" w:rsidRDefault="00000000">
                  <w:pPr>
                    <w:ind w:left="739" w:right="739"/>
                    <w:jc w:val="center"/>
                    <w:rPr>
                      <w:rFonts w:ascii="Arial"/>
                      <w:sz w:val="30"/>
                    </w:rPr>
                  </w:pPr>
                  <w:r>
                    <w:rPr>
                      <w:rFonts w:ascii="Arial"/>
                      <w:spacing w:val="-5"/>
                      <w:sz w:val="30"/>
                    </w:rPr>
                    <w:t>63</w:t>
                  </w:r>
                </w:p>
                <w:p w14:paraId="0AE53BBC" w14:textId="77777777" w:rsidR="00737B4A" w:rsidRDefault="00737B4A">
                  <w:pPr>
                    <w:pStyle w:val="a3"/>
                    <w:rPr>
                      <w:rFonts w:ascii="Arial"/>
                      <w:sz w:val="17"/>
                    </w:rPr>
                  </w:pPr>
                </w:p>
              </w:txbxContent>
            </v:textbox>
            <w10:wrap anchorx="page" anchory="page"/>
          </v:shape>
        </w:pict>
      </w:r>
      <w:r>
        <w:pict w14:anchorId="0CD5341C">
          <v:shape id="docshape2355" o:spid="_x0000_s5042" type="#_x0000_t202" style="position:absolute;margin-left:587.55pt;margin-top:1198.85pt;width:93.7pt;height:47.8pt;z-index:-251770368;mso-position-horizontal-relative:page;mso-position-vertical-relative:page" filled="f" stroked="f">
            <v:textbox inset="0,0,0,0">
              <w:txbxContent>
                <w:p w14:paraId="57C20975" w14:textId="77777777" w:rsidR="00737B4A" w:rsidRDefault="00737B4A">
                  <w:pPr>
                    <w:pStyle w:val="a3"/>
                    <w:rPr>
                      <w:rFonts w:ascii="Times New Roman"/>
                      <w:sz w:val="17"/>
                    </w:rPr>
                  </w:pPr>
                </w:p>
              </w:txbxContent>
            </v:textbox>
            <w10:wrap anchorx="page" anchory="page"/>
          </v:shape>
        </w:pict>
      </w:r>
      <w:r>
        <w:pict w14:anchorId="6A3CBC9C">
          <v:shape id="docshape2356" o:spid="_x0000_s5041" type="#_x0000_t202" style="position:absolute;margin-left:681.25pt;margin-top:1198.85pt;width:90.9pt;height:47.8pt;z-index:-251769344;mso-position-horizontal-relative:page;mso-position-vertical-relative:page" filled="f" stroked="f">
            <v:textbox inset="0,0,0,0">
              <w:txbxContent>
                <w:p w14:paraId="577F8333" w14:textId="77777777" w:rsidR="00737B4A" w:rsidRDefault="00737B4A">
                  <w:pPr>
                    <w:pStyle w:val="a3"/>
                    <w:spacing w:before="9"/>
                    <w:ind w:left="0"/>
                    <w:rPr>
                      <w:rFonts w:ascii="Times New Roman"/>
                      <w:sz w:val="26"/>
                    </w:rPr>
                  </w:pPr>
                </w:p>
                <w:p w14:paraId="51D91AFC" w14:textId="77777777" w:rsidR="00737B4A" w:rsidRDefault="00000000">
                  <w:pPr>
                    <w:ind w:left="646" w:right="646"/>
                    <w:jc w:val="center"/>
                    <w:rPr>
                      <w:rFonts w:ascii="Arial"/>
                      <w:sz w:val="30"/>
                    </w:rPr>
                  </w:pPr>
                  <w:r>
                    <w:rPr>
                      <w:rFonts w:ascii="Arial"/>
                      <w:spacing w:val="-5"/>
                      <w:sz w:val="30"/>
                    </w:rPr>
                    <w:t>21</w:t>
                  </w:r>
                </w:p>
                <w:p w14:paraId="10ED1F20" w14:textId="77777777" w:rsidR="00737B4A" w:rsidRDefault="00737B4A">
                  <w:pPr>
                    <w:pStyle w:val="a3"/>
                    <w:rPr>
                      <w:rFonts w:ascii="Arial"/>
                      <w:sz w:val="17"/>
                    </w:rPr>
                  </w:pPr>
                </w:p>
              </w:txbxContent>
            </v:textbox>
            <w10:wrap anchorx="page" anchory="page"/>
          </v:shape>
        </w:pict>
      </w:r>
      <w:r>
        <w:pict w14:anchorId="371C8D7B">
          <v:shape id="docshape2357" o:spid="_x0000_s5040" type="#_x0000_t202" style="position:absolute;margin-left:772.1pt;margin-top:1198.85pt;width:127.2pt;height:47.8pt;z-index:-251768320;mso-position-horizontal-relative:page;mso-position-vertical-relative:page" filled="f" stroked="f">
            <v:textbox inset="0,0,0,0">
              <w:txbxContent>
                <w:p w14:paraId="03F195A6" w14:textId="77777777" w:rsidR="00737B4A" w:rsidRDefault="00737B4A">
                  <w:pPr>
                    <w:pStyle w:val="a3"/>
                    <w:spacing w:before="9"/>
                    <w:ind w:left="0"/>
                    <w:rPr>
                      <w:rFonts w:ascii="Times New Roman"/>
                      <w:sz w:val="26"/>
                    </w:rPr>
                  </w:pPr>
                </w:p>
                <w:p w14:paraId="6606AB30" w14:textId="77777777" w:rsidR="00737B4A" w:rsidRDefault="00000000">
                  <w:pPr>
                    <w:ind w:left="524"/>
                    <w:rPr>
                      <w:rFonts w:ascii="Arial"/>
                      <w:sz w:val="30"/>
                    </w:rPr>
                  </w:pPr>
                  <w:r>
                    <w:rPr>
                      <w:rFonts w:ascii="Arial"/>
                      <w:sz w:val="30"/>
                    </w:rPr>
                    <w:t>19.77</w:t>
                  </w:r>
                  <w:r>
                    <w:rPr>
                      <w:rFonts w:ascii="Arial"/>
                      <w:spacing w:val="8"/>
                      <w:sz w:val="30"/>
                    </w:rPr>
                    <w:t xml:space="preserve"> </w:t>
                  </w:r>
                  <w:r>
                    <w:rPr>
                      <w:rFonts w:ascii="Arial"/>
                      <w:spacing w:val="-4"/>
                      <w:sz w:val="30"/>
                    </w:rPr>
                    <w:t>days</w:t>
                  </w:r>
                </w:p>
                <w:p w14:paraId="28E23EE2" w14:textId="77777777" w:rsidR="00737B4A" w:rsidRDefault="00737B4A">
                  <w:pPr>
                    <w:pStyle w:val="a3"/>
                    <w:rPr>
                      <w:rFonts w:ascii="Arial"/>
                      <w:sz w:val="17"/>
                    </w:rPr>
                  </w:pPr>
                </w:p>
              </w:txbxContent>
            </v:textbox>
            <w10:wrap anchorx="page" anchory="page"/>
          </v:shape>
        </w:pict>
      </w:r>
      <w:r>
        <w:pict w14:anchorId="5D6C753C">
          <v:shape id="docshape2358" o:spid="_x0000_s5039" type="#_x0000_t202" style="position:absolute;margin-left:899.25pt;margin-top:1198.85pt;width:145.15pt;height:47.8pt;z-index:-251767296;mso-position-horizontal-relative:page;mso-position-vertical-relative:page" filled="f" stroked="f">
            <v:textbox inset="0,0,0,0">
              <w:txbxContent>
                <w:p w14:paraId="4C3AE98D" w14:textId="77777777" w:rsidR="00737B4A" w:rsidRDefault="00737B4A">
                  <w:pPr>
                    <w:pStyle w:val="a3"/>
                    <w:spacing w:before="9"/>
                    <w:ind w:left="0"/>
                    <w:rPr>
                      <w:rFonts w:ascii="Times New Roman"/>
                      <w:sz w:val="26"/>
                    </w:rPr>
                  </w:pPr>
                </w:p>
                <w:p w14:paraId="0B1EAEC0" w14:textId="77777777" w:rsidR="00737B4A" w:rsidRDefault="00000000">
                  <w:pPr>
                    <w:ind w:left="901"/>
                    <w:rPr>
                      <w:rFonts w:ascii="Arial"/>
                      <w:sz w:val="30"/>
                    </w:rPr>
                  </w:pPr>
                  <w:r>
                    <w:rPr>
                      <w:rFonts w:ascii="Arial"/>
                      <w:spacing w:val="-2"/>
                      <w:sz w:val="30"/>
                    </w:rPr>
                    <w:t>80,8,3,0</w:t>
                  </w:r>
                </w:p>
                <w:p w14:paraId="3322BE23" w14:textId="77777777" w:rsidR="00737B4A" w:rsidRDefault="00737B4A">
                  <w:pPr>
                    <w:pStyle w:val="a3"/>
                    <w:rPr>
                      <w:rFonts w:ascii="Arial"/>
                      <w:sz w:val="17"/>
                    </w:rPr>
                  </w:pPr>
                </w:p>
              </w:txbxContent>
            </v:textbox>
            <w10:wrap anchorx="page" anchory="page"/>
          </v:shape>
        </w:pict>
      </w:r>
      <w:r>
        <w:pict w14:anchorId="24DA5890">
          <v:shape id="docshape2359" o:spid="_x0000_s5038" type="#_x0000_t202" style="position:absolute;margin-left:80.35pt;margin-top:1246.65pt;width:30.75pt;height:47.8pt;z-index:-251766272;mso-position-horizontal-relative:page;mso-position-vertical-relative:page" filled="f" stroked="f">
            <v:textbox inset="0,0,0,0">
              <w:txbxContent>
                <w:p w14:paraId="2E7043A8" w14:textId="77777777" w:rsidR="00737B4A" w:rsidRDefault="00000000">
                  <w:pPr>
                    <w:spacing w:before="306"/>
                    <w:ind w:left="137"/>
                    <w:rPr>
                      <w:rFonts w:ascii="Arial"/>
                      <w:b/>
                      <w:sz w:val="30"/>
                    </w:rPr>
                  </w:pPr>
                  <w:r>
                    <w:rPr>
                      <w:rFonts w:ascii="Arial"/>
                      <w:b/>
                      <w:spacing w:val="-5"/>
                      <w:sz w:val="30"/>
                    </w:rPr>
                    <w:t>18</w:t>
                  </w:r>
                </w:p>
                <w:p w14:paraId="23E05016" w14:textId="77777777" w:rsidR="00737B4A" w:rsidRDefault="00737B4A">
                  <w:pPr>
                    <w:pStyle w:val="a3"/>
                    <w:rPr>
                      <w:rFonts w:ascii="Arial"/>
                      <w:b/>
                      <w:sz w:val="17"/>
                    </w:rPr>
                  </w:pPr>
                </w:p>
              </w:txbxContent>
            </v:textbox>
            <w10:wrap anchorx="page" anchory="page"/>
          </v:shape>
        </w:pict>
      </w:r>
      <w:r>
        <w:pict w14:anchorId="67845704">
          <v:shape id="docshape2360" o:spid="_x0000_s5037" type="#_x0000_t202" style="position:absolute;margin-left:111.1pt;margin-top:1246.65pt;width:105.65pt;height:47.8pt;z-index:-251765248;mso-position-horizontal-relative:page;mso-position-vertical-relative:page" filled="f" stroked="f">
            <v:textbox inset="0,0,0,0">
              <w:txbxContent>
                <w:p w14:paraId="4810C815" w14:textId="77777777" w:rsidR="00737B4A" w:rsidRDefault="00737B4A">
                  <w:pPr>
                    <w:pStyle w:val="a3"/>
                    <w:spacing w:before="9"/>
                    <w:ind w:left="0"/>
                    <w:rPr>
                      <w:rFonts w:ascii="Times New Roman"/>
                      <w:sz w:val="26"/>
                    </w:rPr>
                  </w:pPr>
                </w:p>
                <w:p w14:paraId="46D8A3B9" w14:textId="77777777" w:rsidR="00737B4A" w:rsidRDefault="00000000">
                  <w:pPr>
                    <w:ind w:left="298"/>
                    <w:rPr>
                      <w:rFonts w:ascii="Arial"/>
                      <w:sz w:val="30"/>
                    </w:rPr>
                  </w:pPr>
                  <w:proofErr w:type="spellStart"/>
                  <w:r>
                    <w:rPr>
                      <w:rFonts w:ascii="Arial"/>
                      <w:spacing w:val="-2"/>
                      <w:sz w:val="30"/>
                    </w:rPr>
                    <w:t>OpenResty</w:t>
                  </w:r>
                  <w:proofErr w:type="spellEnd"/>
                </w:p>
                <w:p w14:paraId="000DBEBC" w14:textId="77777777" w:rsidR="00737B4A" w:rsidRDefault="00737B4A">
                  <w:pPr>
                    <w:pStyle w:val="a3"/>
                    <w:rPr>
                      <w:rFonts w:ascii="Arial"/>
                      <w:sz w:val="17"/>
                    </w:rPr>
                  </w:pPr>
                </w:p>
              </w:txbxContent>
            </v:textbox>
            <w10:wrap anchorx="page" anchory="page"/>
          </v:shape>
        </w:pict>
      </w:r>
      <w:r>
        <w:pict w14:anchorId="5B0B11F6">
          <v:shape id="docshape2361" o:spid="_x0000_s5036" type="#_x0000_t202" style="position:absolute;margin-left:216.75pt;margin-top:1246.65pt;width:88.7pt;height:47.8pt;z-index:-251764224;mso-position-horizontal-relative:page;mso-position-vertical-relative:page" filled="f" stroked="f">
            <v:textbox inset="0,0,0,0">
              <w:txbxContent>
                <w:p w14:paraId="7E3E96CE" w14:textId="77777777" w:rsidR="00737B4A" w:rsidRDefault="00737B4A">
                  <w:pPr>
                    <w:pStyle w:val="a3"/>
                    <w:spacing w:before="9"/>
                    <w:ind w:left="0"/>
                    <w:rPr>
                      <w:rFonts w:ascii="Times New Roman"/>
                      <w:sz w:val="26"/>
                    </w:rPr>
                  </w:pPr>
                </w:p>
                <w:p w14:paraId="422C4CDB" w14:textId="77777777" w:rsidR="00737B4A" w:rsidRDefault="00000000">
                  <w:pPr>
                    <w:ind w:left="505"/>
                    <w:rPr>
                      <w:rFonts w:ascii="Arial"/>
                      <w:sz w:val="30"/>
                    </w:rPr>
                  </w:pPr>
                  <w:r>
                    <w:rPr>
                      <w:rFonts w:ascii="Arial"/>
                      <w:spacing w:val="-2"/>
                      <w:sz w:val="30"/>
                    </w:rPr>
                    <w:t>61.43</w:t>
                  </w:r>
                </w:p>
                <w:p w14:paraId="388D3651" w14:textId="77777777" w:rsidR="00737B4A" w:rsidRDefault="00737B4A">
                  <w:pPr>
                    <w:pStyle w:val="a3"/>
                    <w:rPr>
                      <w:rFonts w:ascii="Arial"/>
                      <w:sz w:val="17"/>
                    </w:rPr>
                  </w:pPr>
                </w:p>
              </w:txbxContent>
            </v:textbox>
            <w10:wrap anchorx="page" anchory="page"/>
          </v:shape>
        </w:pict>
      </w:r>
      <w:r>
        <w:pict w14:anchorId="52BCFE95">
          <v:shape id="docshape2362" o:spid="_x0000_s5035" type="#_x0000_t202" style="position:absolute;margin-left:305.4pt;margin-top:1246.65pt;width:70.75pt;height:47.8pt;z-index:-251763200;mso-position-horizontal-relative:page;mso-position-vertical-relative:page" filled="f" stroked="f">
            <v:textbox inset="0,0,0,0">
              <w:txbxContent>
                <w:p w14:paraId="16DB9AE4" w14:textId="77777777" w:rsidR="00737B4A" w:rsidRDefault="00737B4A">
                  <w:pPr>
                    <w:pStyle w:val="a3"/>
                    <w:spacing w:before="9"/>
                    <w:ind w:left="0"/>
                    <w:rPr>
                      <w:rFonts w:ascii="Times New Roman"/>
                      <w:sz w:val="26"/>
                    </w:rPr>
                  </w:pPr>
                </w:p>
                <w:p w14:paraId="01D1E25E" w14:textId="77777777" w:rsidR="00737B4A" w:rsidRDefault="00000000">
                  <w:pPr>
                    <w:ind w:left="326"/>
                    <w:rPr>
                      <w:rFonts w:ascii="Arial"/>
                      <w:sz w:val="30"/>
                    </w:rPr>
                  </w:pPr>
                  <w:r>
                    <w:rPr>
                      <w:rFonts w:ascii="Arial"/>
                      <w:spacing w:val="-2"/>
                      <w:sz w:val="30"/>
                    </w:rPr>
                    <w:t>221.0</w:t>
                  </w:r>
                </w:p>
                <w:p w14:paraId="6BE5D2D6" w14:textId="77777777" w:rsidR="00737B4A" w:rsidRDefault="00737B4A">
                  <w:pPr>
                    <w:pStyle w:val="a3"/>
                    <w:rPr>
                      <w:rFonts w:ascii="Arial"/>
                      <w:sz w:val="17"/>
                    </w:rPr>
                  </w:pPr>
                </w:p>
              </w:txbxContent>
            </v:textbox>
            <w10:wrap anchorx="page" anchory="page"/>
          </v:shape>
        </w:pict>
      </w:r>
      <w:r>
        <w:pict w14:anchorId="377F6967">
          <v:shape id="docshape2363" o:spid="_x0000_s5034" type="#_x0000_t202" style="position:absolute;margin-left:376.1pt;margin-top:1246.65pt;width:55.7pt;height:47.8pt;z-index:-251762176;mso-position-horizontal-relative:page;mso-position-vertical-relative:page" filled="f" stroked="f">
            <v:textbox inset="0,0,0,0">
              <w:txbxContent>
                <w:p w14:paraId="3D24D512" w14:textId="77777777" w:rsidR="00737B4A" w:rsidRDefault="00737B4A">
                  <w:pPr>
                    <w:pStyle w:val="a3"/>
                    <w:spacing w:before="9"/>
                    <w:ind w:left="0"/>
                    <w:rPr>
                      <w:rFonts w:ascii="Times New Roman"/>
                      <w:sz w:val="26"/>
                    </w:rPr>
                  </w:pPr>
                </w:p>
                <w:p w14:paraId="490ED88C" w14:textId="77777777" w:rsidR="00737B4A" w:rsidRDefault="00000000">
                  <w:pPr>
                    <w:ind w:left="218"/>
                    <w:rPr>
                      <w:rFonts w:ascii="Arial"/>
                      <w:sz w:val="30"/>
                    </w:rPr>
                  </w:pPr>
                  <w:r>
                    <w:rPr>
                      <w:rFonts w:ascii="Arial"/>
                      <w:spacing w:val="-4"/>
                      <w:sz w:val="30"/>
                    </w:rPr>
                    <w:t>1064</w:t>
                  </w:r>
                </w:p>
                <w:p w14:paraId="599657DD" w14:textId="77777777" w:rsidR="00737B4A" w:rsidRDefault="00737B4A">
                  <w:pPr>
                    <w:pStyle w:val="a3"/>
                    <w:rPr>
                      <w:rFonts w:ascii="Arial"/>
                      <w:sz w:val="17"/>
                    </w:rPr>
                  </w:pPr>
                </w:p>
              </w:txbxContent>
            </v:textbox>
            <w10:wrap anchorx="page" anchory="page"/>
          </v:shape>
        </w:pict>
      </w:r>
      <w:r>
        <w:pict w14:anchorId="2DFB7501">
          <v:shape id="docshape2364" o:spid="_x0000_s5033" type="#_x0000_t202" style="position:absolute;margin-left:431.75pt;margin-top:1246.65pt;width:55.7pt;height:47.8pt;z-index:-251761152;mso-position-horizontal-relative:page;mso-position-vertical-relative:page" filled="f" stroked="f">
            <v:textbox inset="0,0,0,0">
              <w:txbxContent>
                <w:p w14:paraId="0AFF8E21" w14:textId="77777777" w:rsidR="00737B4A" w:rsidRDefault="00737B4A">
                  <w:pPr>
                    <w:pStyle w:val="a3"/>
                    <w:spacing w:before="9"/>
                    <w:ind w:left="0"/>
                    <w:rPr>
                      <w:rFonts w:ascii="Times New Roman"/>
                      <w:sz w:val="26"/>
                    </w:rPr>
                  </w:pPr>
                </w:p>
                <w:p w14:paraId="08FC4176" w14:textId="77777777" w:rsidR="00737B4A" w:rsidRDefault="00000000">
                  <w:pPr>
                    <w:ind w:left="302"/>
                    <w:rPr>
                      <w:rFonts w:ascii="Arial"/>
                      <w:sz w:val="30"/>
                    </w:rPr>
                  </w:pPr>
                  <w:r>
                    <w:rPr>
                      <w:rFonts w:ascii="Arial"/>
                      <w:spacing w:val="-5"/>
                      <w:sz w:val="30"/>
                    </w:rPr>
                    <w:t>135</w:t>
                  </w:r>
                </w:p>
                <w:p w14:paraId="50680B8E" w14:textId="77777777" w:rsidR="00737B4A" w:rsidRDefault="00737B4A">
                  <w:pPr>
                    <w:pStyle w:val="a3"/>
                    <w:rPr>
                      <w:rFonts w:ascii="Arial"/>
                      <w:sz w:val="17"/>
                    </w:rPr>
                  </w:pPr>
                </w:p>
              </w:txbxContent>
            </v:textbox>
            <w10:wrap anchorx="page" anchory="page"/>
          </v:shape>
        </w:pict>
      </w:r>
      <w:r>
        <w:pict w14:anchorId="22C46003">
          <v:shape id="docshape2365" o:spid="_x0000_s5032" type="#_x0000_t202" style="position:absolute;margin-left:487.4pt;margin-top:1246.65pt;width:100.2pt;height:47.8pt;z-index:-251760128;mso-position-horizontal-relative:page;mso-position-vertical-relative:page" filled="f" stroked="f">
            <v:textbox inset="0,0,0,0">
              <w:txbxContent>
                <w:p w14:paraId="307D6D26" w14:textId="77777777" w:rsidR="00737B4A" w:rsidRDefault="00737B4A">
                  <w:pPr>
                    <w:pStyle w:val="a3"/>
                    <w:spacing w:before="9"/>
                    <w:ind w:left="0"/>
                    <w:rPr>
                      <w:rFonts w:ascii="Times New Roman"/>
                      <w:sz w:val="26"/>
                    </w:rPr>
                  </w:pPr>
                </w:p>
                <w:p w14:paraId="56D1095E" w14:textId="77777777" w:rsidR="00737B4A" w:rsidRDefault="00000000">
                  <w:pPr>
                    <w:ind w:left="739" w:right="739"/>
                    <w:jc w:val="center"/>
                    <w:rPr>
                      <w:rFonts w:ascii="Arial"/>
                      <w:sz w:val="30"/>
                    </w:rPr>
                  </w:pPr>
                  <w:r>
                    <w:rPr>
                      <w:rFonts w:ascii="Arial"/>
                      <w:spacing w:val="-5"/>
                      <w:sz w:val="30"/>
                    </w:rPr>
                    <w:t>119</w:t>
                  </w:r>
                </w:p>
                <w:p w14:paraId="2C614EB0" w14:textId="77777777" w:rsidR="00737B4A" w:rsidRDefault="00737B4A">
                  <w:pPr>
                    <w:pStyle w:val="a3"/>
                    <w:rPr>
                      <w:rFonts w:ascii="Arial"/>
                      <w:sz w:val="17"/>
                    </w:rPr>
                  </w:pPr>
                </w:p>
              </w:txbxContent>
            </v:textbox>
            <w10:wrap anchorx="page" anchory="page"/>
          </v:shape>
        </w:pict>
      </w:r>
      <w:r>
        <w:pict w14:anchorId="62A412DA">
          <v:shape id="docshape2366" o:spid="_x0000_s5031" type="#_x0000_t202" style="position:absolute;margin-left:587.55pt;margin-top:1246.65pt;width:93.7pt;height:47.8pt;z-index:-251759104;mso-position-horizontal-relative:page;mso-position-vertical-relative:page" filled="f" stroked="f">
            <v:textbox inset="0,0,0,0">
              <w:txbxContent>
                <w:p w14:paraId="2C60D104" w14:textId="77777777" w:rsidR="00737B4A" w:rsidRDefault="00737B4A">
                  <w:pPr>
                    <w:pStyle w:val="a3"/>
                    <w:spacing w:before="9"/>
                    <w:ind w:left="0"/>
                    <w:rPr>
                      <w:rFonts w:ascii="Times New Roman"/>
                      <w:sz w:val="26"/>
                    </w:rPr>
                  </w:pPr>
                </w:p>
                <w:p w14:paraId="193F6218" w14:textId="77777777" w:rsidR="00737B4A" w:rsidRDefault="00000000">
                  <w:pPr>
                    <w:ind w:left="633" w:right="633"/>
                    <w:jc w:val="center"/>
                    <w:rPr>
                      <w:rFonts w:ascii="Arial"/>
                      <w:sz w:val="30"/>
                    </w:rPr>
                  </w:pPr>
                  <w:r>
                    <w:rPr>
                      <w:rFonts w:ascii="Arial"/>
                      <w:spacing w:val="-5"/>
                      <w:sz w:val="30"/>
                    </w:rPr>
                    <w:t>3.0</w:t>
                  </w:r>
                </w:p>
                <w:p w14:paraId="2FA2EBD1" w14:textId="77777777" w:rsidR="00737B4A" w:rsidRDefault="00737B4A">
                  <w:pPr>
                    <w:pStyle w:val="a3"/>
                    <w:rPr>
                      <w:rFonts w:ascii="Arial"/>
                      <w:sz w:val="17"/>
                    </w:rPr>
                  </w:pPr>
                </w:p>
              </w:txbxContent>
            </v:textbox>
            <w10:wrap anchorx="page" anchory="page"/>
          </v:shape>
        </w:pict>
      </w:r>
      <w:r>
        <w:pict w14:anchorId="4B742523">
          <v:shape id="docshape2367" o:spid="_x0000_s5030" type="#_x0000_t202" style="position:absolute;margin-left:681.25pt;margin-top:1246.65pt;width:90.9pt;height:47.8pt;z-index:-251758080;mso-position-horizontal-relative:page;mso-position-vertical-relative:page" filled="f" stroked="f">
            <v:textbox inset="0,0,0,0">
              <w:txbxContent>
                <w:p w14:paraId="089D39EF" w14:textId="77777777" w:rsidR="00737B4A" w:rsidRDefault="00737B4A">
                  <w:pPr>
                    <w:pStyle w:val="a3"/>
                    <w:spacing w:before="9"/>
                    <w:ind w:left="0"/>
                    <w:rPr>
                      <w:rFonts w:ascii="Times New Roman"/>
                      <w:sz w:val="26"/>
                    </w:rPr>
                  </w:pPr>
                </w:p>
                <w:p w14:paraId="12C449CA" w14:textId="77777777" w:rsidR="00737B4A" w:rsidRDefault="00000000">
                  <w:pPr>
                    <w:ind w:left="646" w:right="646"/>
                    <w:jc w:val="center"/>
                    <w:rPr>
                      <w:rFonts w:ascii="Arial"/>
                      <w:sz w:val="30"/>
                    </w:rPr>
                  </w:pPr>
                  <w:r>
                    <w:rPr>
                      <w:rFonts w:ascii="Arial"/>
                      <w:spacing w:val="-5"/>
                      <w:sz w:val="30"/>
                    </w:rPr>
                    <w:t>76</w:t>
                  </w:r>
                </w:p>
                <w:p w14:paraId="0F4F7432" w14:textId="77777777" w:rsidR="00737B4A" w:rsidRDefault="00737B4A">
                  <w:pPr>
                    <w:pStyle w:val="a3"/>
                    <w:rPr>
                      <w:rFonts w:ascii="Arial"/>
                      <w:sz w:val="17"/>
                    </w:rPr>
                  </w:pPr>
                </w:p>
              </w:txbxContent>
            </v:textbox>
            <w10:wrap anchorx="page" anchory="page"/>
          </v:shape>
        </w:pict>
      </w:r>
      <w:r>
        <w:pict w14:anchorId="41C197CA">
          <v:shape id="docshape2368" o:spid="_x0000_s5029" type="#_x0000_t202" style="position:absolute;margin-left:772.1pt;margin-top:1246.65pt;width:127.2pt;height:47.8pt;z-index:-251757056;mso-position-horizontal-relative:page;mso-position-vertical-relative:page" filled="f" stroked="f">
            <v:textbox inset="0,0,0,0">
              <w:txbxContent>
                <w:p w14:paraId="2CD26EB7" w14:textId="77777777" w:rsidR="00737B4A" w:rsidRDefault="00737B4A">
                  <w:pPr>
                    <w:pStyle w:val="a3"/>
                    <w:spacing w:before="9"/>
                    <w:ind w:left="0"/>
                    <w:rPr>
                      <w:rFonts w:ascii="Times New Roman"/>
                      <w:sz w:val="26"/>
                    </w:rPr>
                  </w:pPr>
                </w:p>
                <w:p w14:paraId="1FEE26BE" w14:textId="77777777" w:rsidR="00737B4A" w:rsidRDefault="00000000">
                  <w:pPr>
                    <w:ind w:left="608"/>
                    <w:rPr>
                      <w:rFonts w:ascii="Arial"/>
                      <w:sz w:val="30"/>
                    </w:rPr>
                  </w:pPr>
                  <w:r>
                    <w:rPr>
                      <w:rFonts w:ascii="Arial"/>
                      <w:sz w:val="30"/>
                    </w:rPr>
                    <w:t>15.4</w:t>
                  </w:r>
                  <w:r>
                    <w:rPr>
                      <w:rFonts w:ascii="Arial"/>
                      <w:spacing w:val="6"/>
                      <w:sz w:val="30"/>
                    </w:rPr>
                    <w:t xml:space="preserve"> </w:t>
                  </w:r>
                  <w:r>
                    <w:rPr>
                      <w:rFonts w:ascii="Arial"/>
                      <w:spacing w:val="-4"/>
                      <w:sz w:val="30"/>
                    </w:rPr>
                    <w:t>days</w:t>
                  </w:r>
                </w:p>
                <w:p w14:paraId="0E510CB6" w14:textId="77777777" w:rsidR="00737B4A" w:rsidRDefault="00737B4A">
                  <w:pPr>
                    <w:pStyle w:val="a3"/>
                    <w:rPr>
                      <w:rFonts w:ascii="Arial"/>
                      <w:sz w:val="17"/>
                    </w:rPr>
                  </w:pPr>
                </w:p>
              </w:txbxContent>
            </v:textbox>
            <w10:wrap anchorx="page" anchory="page"/>
          </v:shape>
        </w:pict>
      </w:r>
      <w:r>
        <w:pict w14:anchorId="3AE905B0">
          <v:shape id="docshape2369" o:spid="_x0000_s5028" type="#_x0000_t202" style="position:absolute;margin-left:899.25pt;margin-top:1246.65pt;width:145.15pt;height:47.8pt;z-index:-251756032;mso-position-horizontal-relative:page;mso-position-vertical-relative:page" filled="f" stroked="f">
            <v:textbox inset="0,0,0,0">
              <w:txbxContent>
                <w:p w14:paraId="6EB03ECD" w14:textId="77777777" w:rsidR="00737B4A" w:rsidRDefault="00737B4A">
                  <w:pPr>
                    <w:pStyle w:val="a3"/>
                    <w:spacing w:before="9"/>
                    <w:ind w:left="0"/>
                    <w:rPr>
                      <w:rFonts w:ascii="Times New Roman"/>
                      <w:sz w:val="26"/>
                    </w:rPr>
                  </w:pPr>
                </w:p>
                <w:p w14:paraId="7A66415F" w14:textId="77777777" w:rsidR="00737B4A" w:rsidRDefault="00000000">
                  <w:pPr>
                    <w:ind w:left="816"/>
                    <w:rPr>
                      <w:rFonts w:ascii="Arial"/>
                      <w:sz w:val="30"/>
                    </w:rPr>
                  </w:pPr>
                  <w:r>
                    <w:rPr>
                      <w:rFonts w:ascii="Arial"/>
                      <w:spacing w:val="-2"/>
                      <w:sz w:val="30"/>
                    </w:rPr>
                    <w:t>23,6,4,19</w:t>
                  </w:r>
                </w:p>
                <w:p w14:paraId="3FE6BFF0" w14:textId="77777777" w:rsidR="00737B4A" w:rsidRDefault="00737B4A">
                  <w:pPr>
                    <w:pStyle w:val="a3"/>
                    <w:rPr>
                      <w:rFonts w:ascii="Arial"/>
                      <w:sz w:val="17"/>
                    </w:rPr>
                  </w:pPr>
                </w:p>
              </w:txbxContent>
            </v:textbox>
            <w10:wrap anchorx="page" anchory="page"/>
          </v:shape>
        </w:pict>
      </w:r>
      <w:r>
        <w:pict w14:anchorId="188BFA98">
          <v:shape id="docshape2370" o:spid="_x0000_s5027" type="#_x0000_t202" style="position:absolute;margin-left:80.35pt;margin-top:1294.45pt;width:30.75pt;height:47.8pt;z-index:-251755008;mso-position-horizontal-relative:page;mso-position-vertical-relative:page" filled="f" stroked="f">
            <v:textbox inset="0,0,0,0">
              <w:txbxContent>
                <w:p w14:paraId="44BF2E0A" w14:textId="77777777" w:rsidR="00737B4A" w:rsidRDefault="00000000">
                  <w:pPr>
                    <w:spacing w:before="306"/>
                    <w:ind w:left="137"/>
                    <w:rPr>
                      <w:rFonts w:ascii="Arial"/>
                      <w:b/>
                      <w:sz w:val="30"/>
                    </w:rPr>
                  </w:pPr>
                  <w:r>
                    <w:rPr>
                      <w:rFonts w:ascii="Arial"/>
                      <w:b/>
                      <w:spacing w:val="-5"/>
                      <w:sz w:val="30"/>
                    </w:rPr>
                    <w:t>19</w:t>
                  </w:r>
                </w:p>
                <w:p w14:paraId="7556184F" w14:textId="77777777" w:rsidR="00737B4A" w:rsidRDefault="00737B4A">
                  <w:pPr>
                    <w:pStyle w:val="a3"/>
                    <w:rPr>
                      <w:rFonts w:ascii="Arial"/>
                      <w:b/>
                      <w:sz w:val="17"/>
                    </w:rPr>
                  </w:pPr>
                </w:p>
              </w:txbxContent>
            </v:textbox>
            <w10:wrap anchorx="page" anchory="page"/>
          </v:shape>
        </w:pict>
      </w:r>
      <w:r>
        <w:pict w14:anchorId="4D1961E6">
          <v:shape id="docshape2371" o:spid="_x0000_s5026" type="#_x0000_t202" style="position:absolute;margin-left:111.1pt;margin-top:1294.45pt;width:105.65pt;height:47.8pt;z-index:-251753984;mso-position-horizontal-relative:page;mso-position-vertical-relative:page" filled="f" stroked="f">
            <v:textbox inset="0,0,0,0">
              <w:txbxContent>
                <w:p w14:paraId="3C8ED6FA" w14:textId="77777777" w:rsidR="00737B4A" w:rsidRDefault="00737B4A">
                  <w:pPr>
                    <w:pStyle w:val="a3"/>
                    <w:spacing w:before="9"/>
                    <w:ind w:left="0"/>
                    <w:rPr>
                      <w:rFonts w:ascii="Times New Roman"/>
                      <w:sz w:val="26"/>
                    </w:rPr>
                  </w:pPr>
                </w:p>
                <w:p w14:paraId="4EDA08E4" w14:textId="77777777" w:rsidR="00737B4A" w:rsidRDefault="00000000">
                  <w:pPr>
                    <w:ind w:left="523"/>
                    <w:rPr>
                      <w:rFonts w:ascii="Arial"/>
                      <w:sz w:val="30"/>
                    </w:rPr>
                  </w:pPr>
                  <w:r>
                    <w:rPr>
                      <w:rFonts w:ascii="Arial"/>
                      <w:spacing w:val="-2"/>
                      <w:sz w:val="30"/>
                    </w:rPr>
                    <w:t>Tencent</w:t>
                  </w:r>
                </w:p>
                <w:p w14:paraId="1D93FC08" w14:textId="77777777" w:rsidR="00737B4A" w:rsidRDefault="00737B4A">
                  <w:pPr>
                    <w:pStyle w:val="a3"/>
                    <w:rPr>
                      <w:rFonts w:ascii="Arial"/>
                      <w:sz w:val="17"/>
                    </w:rPr>
                  </w:pPr>
                </w:p>
              </w:txbxContent>
            </v:textbox>
            <w10:wrap anchorx="page" anchory="page"/>
          </v:shape>
        </w:pict>
      </w:r>
      <w:r>
        <w:pict w14:anchorId="61CD95BC">
          <v:shape id="docshape2372" o:spid="_x0000_s5025" type="#_x0000_t202" style="position:absolute;margin-left:216.75pt;margin-top:1294.45pt;width:88.7pt;height:47.8pt;z-index:-251752960;mso-position-horizontal-relative:page;mso-position-vertical-relative:page" filled="f" stroked="f">
            <v:textbox inset="0,0,0,0">
              <w:txbxContent>
                <w:p w14:paraId="7DAB69B8" w14:textId="77777777" w:rsidR="00737B4A" w:rsidRDefault="00737B4A">
                  <w:pPr>
                    <w:pStyle w:val="a3"/>
                    <w:spacing w:before="9"/>
                    <w:ind w:left="0"/>
                    <w:rPr>
                      <w:rFonts w:ascii="Times New Roman"/>
                      <w:sz w:val="26"/>
                    </w:rPr>
                  </w:pPr>
                </w:p>
                <w:p w14:paraId="3403AC82" w14:textId="77777777" w:rsidR="00737B4A" w:rsidRDefault="00000000">
                  <w:pPr>
                    <w:ind w:left="505"/>
                    <w:rPr>
                      <w:rFonts w:ascii="Arial"/>
                      <w:sz w:val="30"/>
                    </w:rPr>
                  </w:pPr>
                  <w:r>
                    <w:rPr>
                      <w:rFonts w:ascii="Arial"/>
                      <w:spacing w:val="-2"/>
                      <w:sz w:val="30"/>
                    </w:rPr>
                    <w:t>13.57</w:t>
                  </w:r>
                </w:p>
                <w:p w14:paraId="0BFDCA07" w14:textId="77777777" w:rsidR="00737B4A" w:rsidRDefault="00737B4A">
                  <w:pPr>
                    <w:pStyle w:val="a3"/>
                    <w:rPr>
                      <w:rFonts w:ascii="Arial"/>
                      <w:sz w:val="17"/>
                    </w:rPr>
                  </w:pPr>
                </w:p>
              </w:txbxContent>
            </v:textbox>
            <w10:wrap anchorx="page" anchory="page"/>
          </v:shape>
        </w:pict>
      </w:r>
      <w:r>
        <w:pict w14:anchorId="26F63DB1">
          <v:shape id="docshape2373" o:spid="_x0000_s5024" type="#_x0000_t202" style="position:absolute;margin-left:305.4pt;margin-top:1294.45pt;width:70.75pt;height:47.8pt;z-index:-251751936;mso-position-horizontal-relative:page;mso-position-vertical-relative:page" filled="f" stroked="f">
            <v:textbox inset="0,0,0,0">
              <w:txbxContent>
                <w:p w14:paraId="764B5E7F" w14:textId="77777777" w:rsidR="00737B4A" w:rsidRDefault="00737B4A">
                  <w:pPr>
                    <w:pStyle w:val="a3"/>
                    <w:spacing w:before="9"/>
                    <w:ind w:left="0"/>
                    <w:rPr>
                      <w:rFonts w:ascii="Times New Roman"/>
                      <w:sz w:val="26"/>
                    </w:rPr>
                  </w:pPr>
                </w:p>
                <w:p w14:paraId="447525DF" w14:textId="77777777" w:rsidR="00737B4A" w:rsidRDefault="00000000">
                  <w:pPr>
                    <w:ind w:left="326"/>
                    <w:rPr>
                      <w:rFonts w:ascii="Arial"/>
                      <w:sz w:val="30"/>
                    </w:rPr>
                  </w:pPr>
                  <w:r>
                    <w:rPr>
                      <w:rFonts w:ascii="Arial"/>
                      <w:spacing w:val="-2"/>
                      <w:sz w:val="30"/>
                    </w:rPr>
                    <w:t>36.22</w:t>
                  </w:r>
                </w:p>
                <w:p w14:paraId="5D3AC00A" w14:textId="77777777" w:rsidR="00737B4A" w:rsidRDefault="00737B4A">
                  <w:pPr>
                    <w:pStyle w:val="a3"/>
                    <w:rPr>
                      <w:rFonts w:ascii="Arial"/>
                      <w:sz w:val="17"/>
                    </w:rPr>
                  </w:pPr>
                </w:p>
              </w:txbxContent>
            </v:textbox>
            <w10:wrap anchorx="page" anchory="page"/>
          </v:shape>
        </w:pict>
      </w:r>
      <w:r>
        <w:pict w14:anchorId="4FA97475">
          <v:shape id="docshape2374" o:spid="_x0000_s5023" type="#_x0000_t202" style="position:absolute;margin-left:376.1pt;margin-top:1294.45pt;width:55.7pt;height:47.8pt;z-index:-251750912;mso-position-horizontal-relative:page;mso-position-vertical-relative:page" filled="f" stroked="f">
            <v:textbox inset="0,0,0,0">
              <w:txbxContent>
                <w:p w14:paraId="663D882B" w14:textId="77777777" w:rsidR="00737B4A" w:rsidRDefault="00737B4A">
                  <w:pPr>
                    <w:pStyle w:val="a3"/>
                    <w:spacing w:before="9"/>
                    <w:ind w:left="0"/>
                    <w:rPr>
                      <w:rFonts w:ascii="Times New Roman"/>
                      <w:sz w:val="26"/>
                    </w:rPr>
                  </w:pPr>
                </w:p>
                <w:p w14:paraId="619DB46F" w14:textId="77777777" w:rsidR="00737B4A" w:rsidRDefault="00000000">
                  <w:pPr>
                    <w:ind w:left="302"/>
                    <w:rPr>
                      <w:rFonts w:ascii="Arial"/>
                      <w:sz w:val="30"/>
                    </w:rPr>
                  </w:pPr>
                  <w:r>
                    <w:rPr>
                      <w:rFonts w:ascii="Arial"/>
                      <w:spacing w:val="-5"/>
                      <w:sz w:val="30"/>
                    </w:rPr>
                    <w:t>380</w:t>
                  </w:r>
                </w:p>
                <w:p w14:paraId="7A1FE5DB" w14:textId="77777777" w:rsidR="00737B4A" w:rsidRDefault="00737B4A">
                  <w:pPr>
                    <w:pStyle w:val="a3"/>
                    <w:rPr>
                      <w:rFonts w:ascii="Arial"/>
                      <w:sz w:val="17"/>
                    </w:rPr>
                  </w:pPr>
                </w:p>
              </w:txbxContent>
            </v:textbox>
            <w10:wrap anchorx="page" anchory="page"/>
          </v:shape>
        </w:pict>
      </w:r>
      <w:r>
        <w:pict w14:anchorId="32E59F72">
          <v:shape id="docshape2375" o:spid="_x0000_s5022" type="#_x0000_t202" style="position:absolute;margin-left:431.75pt;margin-top:1294.45pt;width:55.7pt;height:47.8pt;z-index:-251749888;mso-position-horizontal-relative:page;mso-position-vertical-relative:page" filled="f" stroked="f">
            <v:textbox inset="0,0,0,0">
              <w:txbxContent>
                <w:p w14:paraId="0F97FFB2" w14:textId="77777777" w:rsidR="00737B4A" w:rsidRDefault="00737B4A">
                  <w:pPr>
                    <w:pStyle w:val="a3"/>
                    <w:spacing w:before="9"/>
                    <w:ind w:left="0"/>
                    <w:rPr>
                      <w:rFonts w:ascii="Times New Roman"/>
                      <w:sz w:val="26"/>
                    </w:rPr>
                  </w:pPr>
                </w:p>
                <w:p w14:paraId="5538FB92" w14:textId="77777777" w:rsidR="00737B4A" w:rsidRDefault="00000000">
                  <w:pPr>
                    <w:ind w:left="375" w:right="375"/>
                    <w:jc w:val="center"/>
                    <w:rPr>
                      <w:rFonts w:ascii="Arial"/>
                      <w:sz w:val="30"/>
                    </w:rPr>
                  </w:pPr>
                  <w:r>
                    <w:rPr>
                      <w:rFonts w:ascii="Arial"/>
                      <w:spacing w:val="-5"/>
                      <w:sz w:val="30"/>
                    </w:rPr>
                    <w:t>72</w:t>
                  </w:r>
                </w:p>
                <w:p w14:paraId="0617FAD1" w14:textId="77777777" w:rsidR="00737B4A" w:rsidRDefault="00737B4A">
                  <w:pPr>
                    <w:pStyle w:val="a3"/>
                    <w:rPr>
                      <w:rFonts w:ascii="Arial"/>
                      <w:sz w:val="17"/>
                    </w:rPr>
                  </w:pPr>
                </w:p>
              </w:txbxContent>
            </v:textbox>
            <w10:wrap anchorx="page" anchory="page"/>
          </v:shape>
        </w:pict>
      </w:r>
      <w:r>
        <w:pict w14:anchorId="2E22A451">
          <v:shape id="docshape2376" o:spid="_x0000_s5021" type="#_x0000_t202" style="position:absolute;margin-left:487.4pt;margin-top:1294.45pt;width:100.2pt;height:47.8pt;z-index:-251748864;mso-position-horizontal-relative:page;mso-position-vertical-relative:page" filled="f" stroked="f">
            <v:textbox inset="0,0,0,0">
              <w:txbxContent>
                <w:p w14:paraId="044EC6D4" w14:textId="77777777" w:rsidR="00737B4A" w:rsidRDefault="00737B4A">
                  <w:pPr>
                    <w:pStyle w:val="a3"/>
                    <w:spacing w:before="9"/>
                    <w:ind w:left="0"/>
                    <w:rPr>
                      <w:rFonts w:ascii="Times New Roman"/>
                      <w:sz w:val="26"/>
                    </w:rPr>
                  </w:pPr>
                </w:p>
                <w:p w14:paraId="5D2E62D2" w14:textId="77777777" w:rsidR="00737B4A" w:rsidRDefault="00000000">
                  <w:pPr>
                    <w:ind w:left="739" w:right="739"/>
                    <w:jc w:val="center"/>
                    <w:rPr>
                      <w:rFonts w:ascii="Arial"/>
                      <w:sz w:val="30"/>
                    </w:rPr>
                  </w:pPr>
                  <w:r>
                    <w:rPr>
                      <w:rFonts w:ascii="Arial"/>
                      <w:spacing w:val="-5"/>
                      <w:sz w:val="30"/>
                    </w:rPr>
                    <w:t>17</w:t>
                  </w:r>
                </w:p>
                <w:p w14:paraId="5791E7C8" w14:textId="77777777" w:rsidR="00737B4A" w:rsidRDefault="00737B4A">
                  <w:pPr>
                    <w:pStyle w:val="a3"/>
                    <w:rPr>
                      <w:rFonts w:ascii="Arial"/>
                      <w:sz w:val="17"/>
                    </w:rPr>
                  </w:pPr>
                </w:p>
              </w:txbxContent>
            </v:textbox>
            <w10:wrap anchorx="page" anchory="page"/>
          </v:shape>
        </w:pict>
      </w:r>
      <w:r>
        <w:pict w14:anchorId="02069158">
          <v:shape id="docshape2377" o:spid="_x0000_s5020" type="#_x0000_t202" style="position:absolute;margin-left:587.55pt;margin-top:1294.45pt;width:93.7pt;height:47.8pt;z-index:-251747840;mso-position-horizontal-relative:page;mso-position-vertical-relative:page" filled="f" stroked="f">
            <v:textbox inset="0,0,0,0">
              <w:txbxContent>
                <w:p w14:paraId="28665221" w14:textId="77777777" w:rsidR="00737B4A" w:rsidRDefault="00737B4A">
                  <w:pPr>
                    <w:pStyle w:val="a3"/>
                    <w:spacing w:before="9"/>
                    <w:ind w:left="0"/>
                    <w:rPr>
                      <w:rFonts w:ascii="Times New Roman"/>
                      <w:sz w:val="26"/>
                    </w:rPr>
                  </w:pPr>
                </w:p>
                <w:p w14:paraId="7869747B" w14:textId="77777777" w:rsidR="00737B4A" w:rsidRDefault="00000000">
                  <w:pPr>
                    <w:ind w:left="633" w:right="633"/>
                    <w:jc w:val="center"/>
                    <w:rPr>
                      <w:rFonts w:ascii="Arial"/>
                      <w:sz w:val="30"/>
                    </w:rPr>
                  </w:pPr>
                  <w:r>
                    <w:rPr>
                      <w:rFonts w:ascii="Arial"/>
                      <w:spacing w:val="-5"/>
                      <w:sz w:val="30"/>
                    </w:rPr>
                    <w:t>1.0</w:t>
                  </w:r>
                </w:p>
                <w:p w14:paraId="00A6913E" w14:textId="77777777" w:rsidR="00737B4A" w:rsidRDefault="00737B4A">
                  <w:pPr>
                    <w:pStyle w:val="a3"/>
                    <w:rPr>
                      <w:rFonts w:ascii="Arial"/>
                      <w:sz w:val="17"/>
                    </w:rPr>
                  </w:pPr>
                </w:p>
              </w:txbxContent>
            </v:textbox>
            <w10:wrap anchorx="page" anchory="page"/>
          </v:shape>
        </w:pict>
      </w:r>
      <w:r>
        <w:pict w14:anchorId="51028F3F">
          <v:shape id="docshape2378" o:spid="_x0000_s5019" type="#_x0000_t202" style="position:absolute;margin-left:681.25pt;margin-top:1294.45pt;width:90.9pt;height:47.8pt;z-index:-251746816;mso-position-horizontal-relative:page;mso-position-vertical-relative:page" filled="f" stroked="f">
            <v:textbox inset="0,0,0,0">
              <w:txbxContent>
                <w:p w14:paraId="5F623E61" w14:textId="77777777" w:rsidR="00737B4A" w:rsidRDefault="00737B4A">
                  <w:pPr>
                    <w:pStyle w:val="a3"/>
                    <w:spacing w:before="9"/>
                    <w:ind w:left="0"/>
                    <w:rPr>
                      <w:rFonts w:ascii="Times New Roman"/>
                      <w:sz w:val="26"/>
                    </w:rPr>
                  </w:pPr>
                </w:p>
                <w:p w14:paraId="570002F7" w14:textId="77777777" w:rsidR="00737B4A" w:rsidRDefault="00000000">
                  <w:pPr>
                    <w:ind w:left="646" w:right="646"/>
                    <w:jc w:val="center"/>
                    <w:rPr>
                      <w:rFonts w:ascii="Arial"/>
                      <w:sz w:val="30"/>
                    </w:rPr>
                  </w:pPr>
                  <w:r>
                    <w:rPr>
                      <w:rFonts w:ascii="Arial"/>
                      <w:spacing w:val="-5"/>
                      <w:sz w:val="30"/>
                    </w:rPr>
                    <w:t>13</w:t>
                  </w:r>
                </w:p>
                <w:p w14:paraId="367E994B" w14:textId="77777777" w:rsidR="00737B4A" w:rsidRDefault="00737B4A">
                  <w:pPr>
                    <w:pStyle w:val="a3"/>
                    <w:rPr>
                      <w:rFonts w:ascii="Arial"/>
                      <w:sz w:val="17"/>
                    </w:rPr>
                  </w:pPr>
                </w:p>
              </w:txbxContent>
            </v:textbox>
            <w10:wrap anchorx="page" anchory="page"/>
          </v:shape>
        </w:pict>
      </w:r>
      <w:r>
        <w:pict w14:anchorId="6A3E3928">
          <v:shape id="docshape2379" o:spid="_x0000_s5018" type="#_x0000_t202" style="position:absolute;margin-left:772.1pt;margin-top:1294.45pt;width:127.2pt;height:47.8pt;z-index:-251745792;mso-position-horizontal-relative:page;mso-position-vertical-relative:page" filled="f" stroked="f">
            <v:textbox inset="0,0,0,0">
              <w:txbxContent>
                <w:p w14:paraId="6D61DBFD" w14:textId="77777777" w:rsidR="00737B4A" w:rsidRDefault="00737B4A">
                  <w:pPr>
                    <w:pStyle w:val="a3"/>
                    <w:spacing w:before="9"/>
                    <w:ind w:left="0"/>
                    <w:rPr>
                      <w:rFonts w:ascii="Times New Roman"/>
                      <w:sz w:val="26"/>
                    </w:rPr>
                  </w:pPr>
                </w:p>
                <w:p w14:paraId="5E41761D" w14:textId="77777777" w:rsidR="00737B4A" w:rsidRDefault="00000000">
                  <w:pPr>
                    <w:ind w:left="608"/>
                    <w:rPr>
                      <w:rFonts w:ascii="Arial"/>
                      <w:sz w:val="30"/>
                    </w:rPr>
                  </w:pPr>
                  <w:r>
                    <w:rPr>
                      <w:rFonts w:ascii="Arial"/>
                      <w:sz w:val="30"/>
                    </w:rPr>
                    <w:t>1.67</w:t>
                  </w:r>
                  <w:r>
                    <w:rPr>
                      <w:rFonts w:ascii="Arial"/>
                      <w:spacing w:val="6"/>
                      <w:sz w:val="30"/>
                    </w:rPr>
                    <w:t xml:space="preserve"> </w:t>
                  </w:r>
                  <w:r>
                    <w:rPr>
                      <w:rFonts w:ascii="Arial"/>
                      <w:spacing w:val="-4"/>
                      <w:sz w:val="30"/>
                    </w:rPr>
                    <w:t>days</w:t>
                  </w:r>
                </w:p>
                <w:p w14:paraId="105D2475" w14:textId="77777777" w:rsidR="00737B4A" w:rsidRDefault="00737B4A">
                  <w:pPr>
                    <w:pStyle w:val="a3"/>
                    <w:rPr>
                      <w:rFonts w:ascii="Arial"/>
                      <w:sz w:val="17"/>
                    </w:rPr>
                  </w:pPr>
                </w:p>
              </w:txbxContent>
            </v:textbox>
            <w10:wrap anchorx="page" anchory="page"/>
          </v:shape>
        </w:pict>
      </w:r>
      <w:r>
        <w:pict w14:anchorId="70239922">
          <v:shape id="docshape2380" o:spid="_x0000_s5017" type="#_x0000_t202" style="position:absolute;margin-left:899.25pt;margin-top:1294.45pt;width:145.15pt;height:47.8pt;z-index:-251744768;mso-position-horizontal-relative:page;mso-position-vertical-relative:page" filled="f" stroked="f">
            <v:textbox inset="0,0,0,0">
              <w:txbxContent>
                <w:p w14:paraId="6D5422F2" w14:textId="77777777" w:rsidR="00737B4A" w:rsidRDefault="00737B4A">
                  <w:pPr>
                    <w:pStyle w:val="a3"/>
                    <w:spacing w:before="9"/>
                    <w:ind w:left="0"/>
                    <w:rPr>
                      <w:rFonts w:ascii="Times New Roman"/>
                      <w:sz w:val="26"/>
                    </w:rPr>
                  </w:pPr>
                </w:p>
                <w:p w14:paraId="4FCD83D1" w14:textId="77777777" w:rsidR="00737B4A" w:rsidRDefault="00000000">
                  <w:pPr>
                    <w:ind w:left="979" w:right="979"/>
                    <w:jc w:val="center"/>
                    <w:rPr>
                      <w:rFonts w:ascii="Arial"/>
                      <w:sz w:val="30"/>
                    </w:rPr>
                  </w:pPr>
                  <w:r>
                    <w:rPr>
                      <w:rFonts w:ascii="Arial"/>
                      <w:spacing w:val="-2"/>
                      <w:sz w:val="30"/>
                    </w:rPr>
                    <w:t>4,2,3,4</w:t>
                  </w:r>
                </w:p>
                <w:p w14:paraId="1A46C3F7" w14:textId="77777777" w:rsidR="00737B4A" w:rsidRDefault="00737B4A">
                  <w:pPr>
                    <w:pStyle w:val="a3"/>
                    <w:rPr>
                      <w:rFonts w:ascii="Arial"/>
                      <w:sz w:val="17"/>
                    </w:rPr>
                  </w:pPr>
                </w:p>
              </w:txbxContent>
            </v:textbox>
            <w10:wrap anchorx="page" anchory="page"/>
          </v:shape>
        </w:pict>
      </w:r>
    </w:p>
    <w:p w14:paraId="48DC75A7" w14:textId="77777777" w:rsidR="00737B4A" w:rsidRDefault="00737B4A">
      <w:pPr>
        <w:rPr>
          <w:sz w:val="2"/>
          <w:szCs w:val="2"/>
        </w:rPr>
        <w:sectPr w:rsidR="00737B4A">
          <w:pgSz w:w="22530" w:h="31660"/>
          <w:pgMar w:top="0" w:right="960" w:bottom="280" w:left="620" w:header="720" w:footer="720" w:gutter="0"/>
          <w:cols w:space="720"/>
        </w:sectPr>
      </w:pPr>
    </w:p>
    <w:p w14:paraId="4C9A5F09" w14:textId="77777777" w:rsidR="00737B4A" w:rsidRDefault="00000000">
      <w:pPr>
        <w:rPr>
          <w:sz w:val="2"/>
          <w:szCs w:val="2"/>
        </w:rPr>
      </w:pPr>
      <w:r>
        <w:lastRenderedPageBreak/>
        <w:pict w14:anchorId="20B692E2">
          <v:group id="docshapegroup2381" o:spid="_x0000_s5013" style="position:absolute;margin-left:0;margin-top:0;width:1126.4pt;height:655.9pt;z-index:-251743744;mso-position-horizontal-relative:page;mso-position-vertical-relative:page" coordsize="22528,13118">
            <v:shape id="docshape2382" o:spid="_x0000_s5016" type="#_x0000_t75" style="position:absolute;width:22528;height:13118">
              <v:imagedata r:id="rId19" o:title=""/>
            </v:shape>
            <v:shape id="docshape2383" o:spid="_x0000_s5015" type="#_x0000_t75" style="position:absolute;left:18527;top:1540;width:2681;height:904">
              <v:imagedata r:id="rId20" o:title=""/>
            </v:shape>
            <v:shape id="docshape2384" o:spid="_x0000_s5014" type="#_x0000_t75" style="position:absolute;left:1119;top:2868;width:20288;height:995">
              <v:imagedata r:id="rId21" o:title=""/>
            </v:shape>
            <w10:wrap anchorx="page" anchory="page"/>
          </v:group>
        </w:pict>
      </w:r>
      <w:r>
        <w:pict w14:anchorId="172DA060">
          <v:group id="docshapegroup2385" o:spid="_x0000_s5006" style="position:absolute;margin-left:78.45pt;margin-top:309.2pt;width:966.8pt;height:1068.15pt;z-index:-251742720;mso-position-horizontal-relative:page;mso-position-vertical-relative:page" coordorigin="1569,6184" coordsize="19336,21363">
            <v:rect id="docshape2386" o:spid="_x0000_s5012" style="position:absolute;left:1570;top:6185;width:19333;height:2136" fillcolor="#d8eaf3" stroked="f"/>
            <v:rect id="docshape2387" o:spid="_x0000_s5011" style="position:absolute;left:1570;top:8321;width:19333;height:2136" fillcolor="#fefeff" stroked="f"/>
            <v:rect id="docshape2388" o:spid="_x0000_s5010" style="position:absolute;left:1570;top:10457;width:19333;height:2136" fillcolor="#d8eaf3" stroked="f"/>
            <v:rect id="docshape2389" o:spid="_x0000_s5009" style="position:absolute;left:1570;top:12593;width:19333;height:2136" fillcolor="#fefeff" stroked="f"/>
            <v:shape id="docshape2390" o:spid="_x0000_s5008" style="position:absolute;left:1570;top:14729;width:19333;height:10680" coordorigin="1571,14730" coordsize="19333,10680" o:spt="100" adj="0,,0" path="m20903,23273r-2805,l15527,23273r-1904,l11701,23273r-1869,l8737,23273r-1272,l6101,23273r-1741,l2377,23273r-806,l1571,25409r806,l4360,25409r1741,l7465,25409r1272,l9832,25409r1869,l13623,25409r1904,l18098,25409r2805,l20903,23273xm20903,19001r-2805,l15527,19001r-1904,l11701,19001r-1869,l8737,19001r-1272,l6101,19001r-1741,l2377,19001r-806,l1571,21137r806,l4360,21137r1741,l7465,21137r1272,l9832,21137r1869,l13623,21137r1904,l18098,21137r2805,l20903,19001xm20903,14730r-2805,l15527,14730r-1904,l11701,14730r-1869,l8737,14730r-1272,l6101,14730r-1741,l2377,14730r-806,l1571,16865r806,l4360,16865r1741,l7465,16865r1272,l9832,16865r1869,l13623,16865r1904,l18098,16865r2805,l20903,14730xe" fillcolor="#d8eaf3" stroked="f">
              <v:stroke joinstyle="round"/>
              <v:formulas/>
              <v:path arrowok="t" o:connecttype="segments"/>
            </v:shape>
            <v:shape id="docshape2391" o:spid="_x0000_s5007" style="position:absolute;left:1569;top:6184;width:19336;height:21363" coordorigin="1569,6184" coordsize="19336,21363" o:spt="100" adj="0,,0" path="m2377,6184r,21363m4360,6184r,21363m6101,6184r,21363m7465,6184r,21363m8737,6184r,21363m9832,6184r,21363m11701,6184r,21363m13623,6184r,21363m15527,6184r,21363m18098,6184r,21363m1569,8322r19336,m1569,10458r19336,m1569,12594r19336,m1569,14730r19336,m1569,16865r19336,m1569,19001r19336,m1569,21137r19336,m1569,23273r19336,m1569,25409r19336,m1571,6184r,21363m20903,6184r,21363m1569,6186r19336,m1569,27545r19336,e" filled="f" strokecolor="#bfbfbf" strokeweight=".05369mm">
              <v:stroke joinstyle="round"/>
              <v:formulas/>
              <v:path arrowok="t" o:connecttype="segments"/>
            </v:shape>
            <w10:wrap anchorx="page" anchory="page"/>
          </v:group>
        </w:pict>
      </w:r>
      <w:r>
        <w:pict w14:anchorId="4C6E4629">
          <v:shape id="docshape2392" o:spid="_x0000_s5005" type="#_x0000_t202" style="position:absolute;margin-left:505.2pt;margin-top:147.2pt;width:40.5pt;height:43.45pt;z-index:-251741696;mso-position-horizontal-relative:page;mso-position-vertical-relative:page" filled="f" stroked="f">
            <v:textbox inset="0,0,0,0">
              <w:txbxContent>
                <w:p w14:paraId="3DD0CB0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D867114">
          <v:shape id="docshape2393" o:spid="_x0000_s5004" type="#_x0000_t202" style="position:absolute;margin-left:75.55pt;margin-top:149.55pt;width:396.9pt;height:40.3pt;z-index:-251740672;mso-position-horizontal-relative:page;mso-position-vertical-relative:page" filled="f" stroked="f">
            <v:textbox inset="0,0,0,0">
              <w:txbxContent>
                <w:p w14:paraId="1103A29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ACF277">
          <v:shape id="docshape2394" o:spid="_x0000_s5003" type="#_x0000_t202" style="position:absolute;margin-left:564.05pt;margin-top:149.55pt;width:216.55pt;height:40.55pt;z-index:-251739648;mso-position-horizontal-relative:page;mso-position-vertical-relative:page" filled="f" stroked="f">
            <v:textbox inset="0,0,0,0">
              <w:txbxContent>
                <w:p w14:paraId="4C1B4FD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ADEB625">
          <v:shape id="docshape2395" o:spid="_x0000_s5002" type="#_x0000_t202" style="position:absolute;margin-left:77.65pt;margin-top:237.2pt;width:861pt;height:33.65pt;z-index:-251738624;mso-position-horizontal-relative:page;mso-position-vertical-relative:page" filled="f" stroked="f">
            <v:textbox inset="0,0,0,0">
              <w:txbxContent>
                <w:p w14:paraId="20D2FE75" w14:textId="77777777" w:rsidR="00737B4A" w:rsidRDefault="00000000">
                  <w:pPr>
                    <w:spacing w:line="673" w:lineRule="exact"/>
                    <w:ind w:left="20"/>
                    <w:rPr>
                      <w:rFonts w:ascii="Microsoft JhengHei" w:eastAsia="Microsoft JhengHei"/>
                      <w:sz w:val="56"/>
                    </w:rPr>
                  </w:pPr>
                  <w:bookmarkStart w:id="354" w:name="_Hlk128065349"/>
                  <w:bookmarkStart w:id="355" w:name="_Hlk128065350"/>
                  <w:r>
                    <w:rPr>
                      <w:rFonts w:ascii="Microsoft JhengHei" w:eastAsia="Microsoft JhengHei" w:hint="eastAsia"/>
                      <w:color w:val="181C1D"/>
                      <w:spacing w:val="-2"/>
                      <w:sz w:val="56"/>
                    </w:rPr>
                    <w:t>3.7.2</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发起并捐献到 </w:t>
                  </w:r>
                  <w:r>
                    <w:rPr>
                      <w:rFonts w:ascii="Microsoft JhengHei" w:eastAsia="Microsoft JhengHei" w:hint="eastAsia"/>
                      <w:color w:val="181C1D"/>
                      <w:spacing w:val="-2"/>
                      <w:sz w:val="56"/>
                    </w:rPr>
                    <w:t>Apache</w:t>
                  </w:r>
                  <w:r>
                    <w:rPr>
                      <w:rFonts w:ascii="Microsoft JhengHei" w:eastAsia="Microsoft JhengHei" w:hint="eastAsia"/>
                      <w:color w:val="181C1D"/>
                      <w:spacing w:val="-10"/>
                      <w:sz w:val="56"/>
                    </w:rPr>
                    <w:t xml:space="preserve"> 基⾦会的项⽬ </w:t>
                  </w:r>
                  <w:proofErr w:type="spellStart"/>
                  <w:r>
                    <w:rPr>
                      <w:rFonts w:ascii="Microsoft JhengHei" w:eastAsia="Microsoft JhengHei" w:hint="eastAsia"/>
                      <w:color w:val="181C1D"/>
                      <w:spacing w:val="-2"/>
                      <w:sz w:val="56"/>
                    </w:rPr>
                    <w:t>OpenRank</w:t>
                  </w:r>
                  <w:proofErr w:type="spellEnd"/>
                  <w:r>
                    <w:rPr>
                      <w:rFonts w:ascii="Microsoft JhengHei" w:eastAsia="Microsoft JhengHei" w:hint="eastAsia"/>
                      <w:color w:val="181C1D"/>
                      <w:spacing w:val="-10"/>
                      <w:sz w:val="56"/>
                    </w:rPr>
                    <w:t xml:space="preserve"> 排⾏榜</w:t>
                  </w:r>
                  <w:bookmarkEnd w:id="354"/>
                  <w:bookmarkEnd w:id="355"/>
                </w:p>
              </w:txbxContent>
            </v:textbox>
            <w10:wrap anchorx="page" anchory="page"/>
          </v:shape>
        </w:pict>
      </w:r>
      <w:r>
        <w:pict w14:anchorId="3CFE6708">
          <v:shape id="docshape2396" o:spid="_x0000_s5001" type="#_x0000_t202" style="position:absolute;margin-left:87.6pt;margin-top:1401.75pt;width:949.1pt;height:58.45pt;z-index:-251737600;mso-position-horizontal-relative:page;mso-position-vertical-relative:page" filled="f" stroked="f">
            <v:textbox inset="0,0,0,0">
              <w:txbxContent>
                <w:p w14:paraId="021EC954" w14:textId="77777777" w:rsidR="00737B4A" w:rsidRDefault="00000000">
                  <w:pPr>
                    <w:pStyle w:val="a3"/>
                    <w:spacing w:before="0" w:line="546" w:lineRule="exact"/>
                    <w:ind w:left="479"/>
                  </w:pPr>
                  <w:bookmarkStart w:id="356" w:name="_Hlk128065360"/>
                  <w:bookmarkStart w:id="357" w:name="_Hlk128065361"/>
                  <w:r>
                    <w:rPr>
                      <w:spacing w:val="3"/>
                    </w:rPr>
                    <w:t xml:space="preserve">在中国企业发起并捐献到 </w:t>
                  </w:r>
                  <w:r>
                    <w:t>Apache</w:t>
                  </w:r>
                  <w:r>
                    <w:rPr>
                      <w:spacing w:val="2"/>
                    </w:rPr>
                    <w:t xml:space="preserve"> </w:t>
                  </w:r>
                  <w:r>
                    <w:rPr>
                      <w:spacing w:val="2"/>
                    </w:rPr>
                    <w:t xml:space="preserve">基⾦会的项⽬中，阿⾥巴巴凭借 </w:t>
                  </w:r>
                  <w:proofErr w:type="spellStart"/>
                  <w:r>
                    <w:t>Flink</w:t>
                  </w:r>
                  <w:proofErr w:type="spellEnd"/>
                  <w:r>
                    <w:t>、Dubbo、</w:t>
                  </w:r>
                  <w:proofErr w:type="spellStart"/>
                  <w:r>
                    <w:t>RocketMQ</w:t>
                  </w:r>
                  <w:proofErr w:type="spellEnd"/>
                  <w:r>
                    <w:rPr>
                      <w:spacing w:val="4"/>
                    </w:rPr>
                    <w:t xml:space="preserve"> 等顶级项⽬</w:t>
                  </w:r>
                </w:p>
                <w:p w14:paraId="721E5AC1" w14:textId="77777777" w:rsidR="00737B4A" w:rsidRDefault="00000000">
                  <w:pPr>
                    <w:pStyle w:val="a3"/>
                    <w:spacing w:before="0" w:line="623" w:lineRule="exact"/>
                    <w:ind w:left="20"/>
                  </w:pPr>
                  <w:r>
                    <w:rPr>
                      <w:spacing w:val="-2"/>
                    </w:rPr>
                    <w:t>同样占据榜⾸。</w:t>
                  </w:r>
                  <w:bookmarkEnd w:id="356"/>
                  <w:bookmarkEnd w:id="357"/>
                </w:p>
              </w:txbxContent>
            </v:textbox>
            <w10:wrap anchorx="page" anchory="page"/>
          </v:shape>
        </w:pict>
      </w:r>
      <w:r>
        <w:pict w14:anchorId="06C38396">
          <v:shape id="docshape2397" o:spid="_x0000_s5000" type="#_x0000_t202" style="position:absolute;margin-left:528.3pt;margin-top:1500.05pt;width:66.8pt;height:32.2pt;z-index:-251736576;mso-position-horizontal-relative:page;mso-position-vertical-relative:page" filled="f" stroked="f">
            <v:textbox inset="0,0,0,0">
              <w:txbxContent>
                <w:p w14:paraId="56A320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6</w:t>
                  </w:r>
                </w:p>
              </w:txbxContent>
            </v:textbox>
            <w10:wrap anchorx="page" anchory="page"/>
          </v:shape>
        </w:pict>
      </w:r>
      <w:r>
        <w:pict w14:anchorId="159BD7A1">
          <v:shape id="docshape2398" o:spid="_x0000_s4999" type="#_x0000_t202" style="position:absolute;margin-left:78.55pt;margin-top:309.3pt;width:40.35pt;height:106.8pt;z-index:-251735552;mso-position-horizontal-relative:page;mso-position-vertical-relative:page" filled="f" stroked="f">
            <v:textbox inset="0,0,0,0">
              <w:txbxContent>
                <w:p w14:paraId="7AB00F6D" w14:textId="77777777" w:rsidR="00737B4A" w:rsidRDefault="00737B4A">
                  <w:pPr>
                    <w:pStyle w:val="a3"/>
                    <w:rPr>
                      <w:rFonts w:ascii="Times New Roman"/>
                      <w:sz w:val="17"/>
                    </w:rPr>
                  </w:pPr>
                </w:p>
              </w:txbxContent>
            </v:textbox>
            <w10:wrap anchorx="page" anchory="page"/>
          </v:shape>
        </w:pict>
      </w:r>
      <w:r>
        <w:pict w14:anchorId="16ABEF91">
          <v:shape id="docshape2399" o:spid="_x0000_s4998" type="#_x0000_t202" style="position:absolute;margin-left:118.85pt;margin-top:309.3pt;width:99.15pt;height:106.8pt;z-index:-251734528;mso-position-horizontal-relative:page;mso-position-vertical-relative:page" filled="f" stroked="f">
            <v:textbox inset="0,0,0,0">
              <w:txbxContent>
                <w:p w14:paraId="51893DBB" w14:textId="77777777" w:rsidR="00737B4A" w:rsidRDefault="00737B4A">
                  <w:pPr>
                    <w:pStyle w:val="a3"/>
                    <w:spacing w:before="0"/>
                    <w:ind w:left="0"/>
                    <w:rPr>
                      <w:rFonts w:ascii="Times New Roman"/>
                      <w:sz w:val="36"/>
                    </w:rPr>
                  </w:pPr>
                </w:p>
                <w:p w14:paraId="19121331" w14:textId="77777777" w:rsidR="00737B4A" w:rsidRDefault="00737B4A">
                  <w:pPr>
                    <w:pStyle w:val="a3"/>
                    <w:spacing w:before="2"/>
                    <w:ind w:left="0"/>
                    <w:rPr>
                      <w:rFonts w:ascii="Times New Roman"/>
                      <w:sz w:val="33"/>
                    </w:rPr>
                  </w:pPr>
                </w:p>
                <w:p w14:paraId="6576F3A0" w14:textId="77777777" w:rsidR="00737B4A" w:rsidRDefault="00000000">
                  <w:pPr>
                    <w:ind w:left="534"/>
                    <w:rPr>
                      <w:rFonts w:ascii="Microsoft JhengHei UI" w:eastAsia="Microsoft JhengHei UI"/>
                      <w:b/>
                      <w:sz w:val="30"/>
                    </w:rPr>
                  </w:pPr>
                  <w:r>
                    <w:rPr>
                      <w:rFonts w:ascii="Microsoft JhengHei UI" w:eastAsia="Microsoft JhengHei UI" w:hint="eastAsia"/>
                      <w:b/>
                      <w:spacing w:val="-4"/>
                      <w:sz w:val="30"/>
                    </w:rPr>
                    <w:t>项⽬名</w:t>
                  </w:r>
                </w:p>
                <w:p w14:paraId="1F6D1D24" w14:textId="77777777" w:rsidR="00737B4A" w:rsidRDefault="00737B4A">
                  <w:pPr>
                    <w:pStyle w:val="a3"/>
                    <w:rPr>
                      <w:rFonts w:ascii="Microsoft JhengHei UI"/>
                      <w:b/>
                      <w:sz w:val="11"/>
                    </w:rPr>
                  </w:pPr>
                </w:p>
              </w:txbxContent>
            </v:textbox>
            <w10:wrap anchorx="page" anchory="page"/>
          </v:shape>
        </w:pict>
      </w:r>
      <w:r>
        <w:pict w14:anchorId="5D124A5E">
          <v:shape id="docshape2400" o:spid="_x0000_s4997" type="#_x0000_t202" style="position:absolute;margin-left:218pt;margin-top:309.3pt;width:87.05pt;height:106.8pt;z-index:-251733504;mso-position-horizontal-relative:page;mso-position-vertical-relative:page" filled="f" stroked="f">
            <v:textbox inset="0,0,0,0">
              <w:txbxContent>
                <w:p w14:paraId="7EAA12A2" w14:textId="77777777" w:rsidR="00737B4A" w:rsidRDefault="00737B4A">
                  <w:pPr>
                    <w:pStyle w:val="a3"/>
                    <w:spacing w:before="0"/>
                    <w:ind w:left="0"/>
                    <w:rPr>
                      <w:rFonts w:ascii="Times New Roman"/>
                      <w:sz w:val="36"/>
                    </w:rPr>
                  </w:pPr>
                </w:p>
                <w:p w14:paraId="5D99D04E" w14:textId="77777777" w:rsidR="00737B4A" w:rsidRDefault="00737B4A">
                  <w:pPr>
                    <w:pStyle w:val="a3"/>
                    <w:spacing w:before="3"/>
                    <w:ind w:left="0"/>
                    <w:rPr>
                      <w:rFonts w:ascii="Times New Roman"/>
                      <w:sz w:val="42"/>
                    </w:rPr>
                  </w:pPr>
                </w:p>
                <w:p w14:paraId="70D91920" w14:textId="77777777" w:rsidR="00737B4A" w:rsidRDefault="00000000">
                  <w:pPr>
                    <w:ind w:left="106"/>
                    <w:rPr>
                      <w:rFonts w:ascii="Arial"/>
                      <w:b/>
                      <w:sz w:val="30"/>
                    </w:rPr>
                  </w:pPr>
                  <w:proofErr w:type="spellStart"/>
                  <w:r>
                    <w:rPr>
                      <w:rFonts w:ascii="Arial"/>
                      <w:b/>
                      <w:spacing w:val="-2"/>
                      <w:sz w:val="30"/>
                    </w:rPr>
                    <w:t>OpenRank</w:t>
                  </w:r>
                  <w:proofErr w:type="spellEnd"/>
                </w:p>
                <w:p w14:paraId="53A5C3D4" w14:textId="77777777" w:rsidR="00737B4A" w:rsidRDefault="00737B4A">
                  <w:pPr>
                    <w:pStyle w:val="a3"/>
                    <w:rPr>
                      <w:rFonts w:ascii="Arial"/>
                      <w:b/>
                      <w:sz w:val="17"/>
                    </w:rPr>
                  </w:pPr>
                </w:p>
              </w:txbxContent>
            </v:textbox>
            <w10:wrap anchorx="page" anchory="page"/>
          </v:shape>
        </w:pict>
      </w:r>
      <w:r>
        <w:pict w14:anchorId="21BBD6EF">
          <v:shape id="docshape2401" o:spid="_x0000_s4996" type="#_x0000_t202" style="position:absolute;margin-left:305.05pt;margin-top:309.3pt;width:68.25pt;height:106.8pt;z-index:-251732480;mso-position-horizontal-relative:page;mso-position-vertical-relative:page" filled="f" stroked="f">
            <v:textbox inset="0,0,0,0">
              <w:txbxContent>
                <w:p w14:paraId="27C883A4" w14:textId="77777777" w:rsidR="00737B4A" w:rsidRDefault="00737B4A">
                  <w:pPr>
                    <w:pStyle w:val="a3"/>
                    <w:spacing w:before="0"/>
                    <w:ind w:left="0"/>
                    <w:rPr>
                      <w:rFonts w:ascii="Times New Roman"/>
                      <w:sz w:val="36"/>
                    </w:rPr>
                  </w:pPr>
                </w:p>
                <w:p w14:paraId="526F0145" w14:textId="77777777" w:rsidR="00737B4A" w:rsidRDefault="00737B4A">
                  <w:pPr>
                    <w:pStyle w:val="a3"/>
                    <w:spacing w:before="2"/>
                    <w:ind w:left="0"/>
                    <w:rPr>
                      <w:rFonts w:ascii="Times New Roman"/>
                      <w:sz w:val="33"/>
                    </w:rPr>
                  </w:pPr>
                </w:p>
                <w:p w14:paraId="079093FA" w14:textId="77777777" w:rsidR="00737B4A" w:rsidRDefault="00000000">
                  <w:pPr>
                    <w:ind w:left="225"/>
                    <w:rPr>
                      <w:rFonts w:ascii="Microsoft JhengHei UI" w:eastAsia="Microsoft JhengHei UI"/>
                      <w:b/>
                      <w:sz w:val="30"/>
                    </w:rPr>
                  </w:pPr>
                  <w:r>
                    <w:rPr>
                      <w:rFonts w:ascii="Microsoft JhengHei UI" w:eastAsia="Microsoft JhengHei UI" w:hint="eastAsia"/>
                      <w:b/>
                      <w:spacing w:val="-4"/>
                      <w:sz w:val="30"/>
                    </w:rPr>
                    <w:t>活跃度</w:t>
                  </w:r>
                </w:p>
                <w:p w14:paraId="5089A47A" w14:textId="77777777" w:rsidR="00737B4A" w:rsidRDefault="00737B4A">
                  <w:pPr>
                    <w:pStyle w:val="a3"/>
                    <w:rPr>
                      <w:rFonts w:ascii="Microsoft JhengHei UI"/>
                      <w:b/>
                      <w:sz w:val="11"/>
                    </w:rPr>
                  </w:pPr>
                </w:p>
              </w:txbxContent>
            </v:textbox>
            <w10:wrap anchorx="page" anchory="page"/>
          </v:shape>
        </w:pict>
      </w:r>
      <w:r>
        <w:pict w14:anchorId="3E31600C">
          <v:shape id="docshape2402" o:spid="_x0000_s4995" type="#_x0000_t202" style="position:absolute;margin-left:373.25pt;margin-top:309.3pt;width:63.6pt;height:106.8pt;z-index:-251731456;mso-position-horizontal-relative:page;mso-position-vertical-relative:page" filled="f" stroked="f">
            <v:textbox inset="0,0,0,0">
              <w:txbxContent>
                <w:p w14:paraId="4C3AA18E" w14:textId="77777777" w:rsidR="00737B4A" w:rsidRDefault="00737B4A">
                  <w:pPr>
                    <w:pStyle w:val="a3"/>
                    <w:spacing w:before="0"/>
                    <w:ind w:left="0"/>
                    <w:rPr>
                      <w:rFonts w:ascii="Times New Roman"/>
                      <w:sz w:val="36"/>
                    </w:rPr>
                  </w:pPr>
                </w:p>
                <w:p w14:paraId="0054A5FF" w14:textId="77777777" w:rsidR="00737B4A" w:rsidRDefault="00737B4A">
                  <w:pPr>
                    <w:pStyle w:val="a3"/>
                    <w:spacing w:before="3"/>
                    <w:ind w:left="0"/>
                    <w:rPr>
                      <w:rFonts w:ascii="Times New Roman"/>
                      <w:sz w:val="42"/>
                    </w:rPr>
                  </w:pPr>
                </w:p>
                <w:p w14:paraId="4A70E035" w14:textId="77777777" w:rsidR="00737B4A" w:rsidRDefault="00000000">
                  <w:pPr>
                    <w:ind w:left="353"/>
                    <w:rPr>
                      <w:rFonts w:ascii="Arial"/>
                      <w:b/>
                      <w:sz w:val="30"/>
                    </w:rPr>
                  </w:pPr>
                  <w:r>
                    <w:rPr>
                      <w:rFonts w:ascii="Arial"/>
                      <w:b/>
                      <w:spacing w:val="-4"/>
                      <w:sz w:val="30"/>
                    </w:rPr>
                    <w:t>star</w:t>
                  </w:r>
                </w:p>
                <w:p w14:paraId="6756306A" w14:textId="77777777" w:rsidR="00737B4A" w:rsidRDefault="00737B4A">
                  <w:pPr>
                    <w:pStyle w:val="a3"/>
                    <w:rPr>
                      <w:rFonts w:ascii="Arial"/>
                      <w:b/>
                      <w:sz w:val="17"/>
                    </w:rPr>
                  </w:pPr>
                </w:p>
              </w:txbxContent>
            </v:textbox>
            <w10:wrap anchorx="page" anchory="page"/>
          </v:shape>
        </w:pict>
      </w:r>
      <w:r>
        <w:pict w14:anchorId="073E824E">
          <v:shape id="docshape2403" o:spid="_x0000_s4994" type="#_x0000_t202" style="position:absolute;margin-left:436.85pt;margin-top:309.3pt;width:54.75pt;height:106.8pt;z-index:-251730432;mso-position-horizontal-relative:page;mso-position-vertical-relative:page" filled="f" stroked="f">
            <v:textbox inset="0,0,0,0">
              <w:txbxContent>
                <w:p w14:paraId="4CE46020" w14:textId="77777777" w:rsidR="00737B4A" w:rsidRDefault="00737B4A">
                  <w:pPr>
                    <w:pStyle w:val="a3"/>
                    <w:spacing w:before="0"/>
                    <w:ind w:left="0"/>
                    <w:rPr>
                      <w:rFonts w:ascii="Times New Roman"/>
                      <w:sz w:val="36"/>
                    </w:rPr>
                  </w:pPr>
                </w:p>
                <w:p w14:paraId="70487C78" w14:textId="77777777" w:rsidR="00737B4A" w:rsidRDefault="00737B4A">
                  <w:pPr>
                    <w:pStyle w:val="a3"/>
                    <w:spacing w:before="3"/>
                    <w:ind w:left="0"/>
                    <w:rPr>
                      <w:rFonts w:ascii="Times New Roman"/>
                      <w:sz w:val="42"/>
                    </w:rPr>
                  </w:pPr>
                </w:p>
                <w:p w14:paraId="27DC076C" w14:textId="77777777" w:rsidR="00737B4A" w:rsidRDefault="00000000">
                  <w:pPr>
                    <w:ind w:left="257"/>
                    <w:rPr>
                      <w:rFonts w:ascii="Arial"/>
                      <w:b/>
                      <w:sz w:val="30"/>
                    </w:rPr>
                  </w:pPr>
                  <w:r>
                    <w:rPr>
                      <w:rFonts w:ascii="Arial"/>
                      <w:b/>
                      <w:spacing w:val="-4"/>
                      <w:sz w:val="30"/>
                    </w:rPr>
                    <w:t>fork</w:t>
                  </w:r>
                </w:p>
                <w:p w14:paraId="3F158F94" w14:textId="77777777" w:rsidR="00737B4A" w:rsidRDefault="00737B4A">
                  <w:pPr>
                    <w:pStyle w:val="a3"/>
                    <w:rPr>
                      <w:rFonts w:ascii="Arial"/>
                      <w:b/>
                      <w:sz w:val="17"/>
                    </w:rPr>
                  </w:pPr>
                </w:p>
              </w:txbxContent>
            </v:textbox>
            <w10:wrap anchorx="page" anchory="page"/>
          </v:shape>
        </w:pict>
      </w:r>
      <w:r>
        <w:pict w14:anchorId="0419AAEE">
          <v:shape id="docshape2404" o:spid="_x0000_s4993" type="#_x0000_t202" style="position:absolute;margin-left:491.6pt;margin-top:309.3pt;width:93.45pt;height:106.8pt;z-index:-251729408;mso-position-horizontal-relative:page;mso-position-vertical-relative:page" filled="f" stroked="f">
            <v:textbox inset="0,0,0,0">
              <w:txbxContent>
                <w:p w14:paraId="4CC4055A" w14:textId="77777777" w:rsidR="00737B4A" w:rsidRDefault="00737B4A">
                  <w:pPr>
                    <w:pStyle w:val="a3"/>
                    <w:spacing w:before="0"/>
                    <w:ind w:left="0"/>
                    <w:rPr>
                      <w:rFonts w:ascii="Times New Roman"/>
                      <w:sz w:val="36"/>
                    </w:rPr>
                  </w:pPr>
                </w:p>
                <w:p w14:paraId="170E2BCF" w14:textId="77777777" w:rsidR="00737B4A" w:rsidRDefault="00737B4A">
                  <w:pPr>
                    <w:pStyle w:val="a3"/>
                    <w:spacing w:before="2"/>
                    <w:ind w:left="0"/>
                    <w:rPr>
                      <w:rFonts w:ascii="Times New Roman"/>
                      <w:sz w:val="33"/>
                    </w:rPr>
                  </w:pPr>
                </w:p>
                <w:p w14:paraId="15B35D13" w14:textId="77777777" w:rsidR="00737B4A" w:rsidRDefault="00000000">
                  <w:pPr>
                    <w:ind w:left="325"/>
                    <w:rPr>
                      <w:rFonts w:ascii="Microsoft JhengHei UI" w:eastAsia="Microsoft JhengHei UI"/>
                      <w:b/>
                      <w:sz w:val="30"/>
                    </w:rPr>
                  </w:pPr>
                  <w:r>
                    <w:rPr>
                      <w:rFonts w:ascii="Microsoft JhengHei UI" w:eastAsia="Microsoft JhengHei UI" w:hint="eastAsia"/>
                      <w:b/>
                      <w:spacing w:val="-3"/>
                      <w:sz w:val="30"/>
                    </w:rPr>
                    <w:t>参与⼈数</w:t>
                  </w:r>
                </w:p>
                <w:p w14:paraId="1D065036" w14:textId="77777777" w:rsidR="00737B4A" w:rsidRDefault="00737B4A">
                  <w:pPr>
                    <w:pStyle w:val="a3"/>
                    <w:rPr>
                      <w:rFonts w:ascii="Microsoft JhengHei UI"/>
                      <w:b/>
                      <w:sz w:val="11"/>
                    </w:rPr>
                  </w:pPr>
                </w:p>
              </w:txbxContent>
            </v:textbox>
            <w10:wrap anchorx="page" anchory="page"/>
          </v:shape>
        </w:pict>
      </w:r>
      <w:r>
        <w:pict w14:anchorId="67BF0F9A">
          <v:shape id="docshape2405" o:spid="_x0000_s4992" type="#_x0000_t202" style="position:absolute;margin-left:585.05pt;margin-top:309.3pt;width:96.15pt;height:106.8pt;z-index:-251728384;mso-position-horizontal-relative:page;mso-position-vertical-relative:page" filled="f" stroked="f">
            <v:textbox inset="0,0,0,0">
              <w:txbxContent>
                <w:p w14:paraId="2C3AA894" w14:textId="77777777" w:rsidR="00737B4A" w:rsidRDefault="00737B4A">
                  <w:pPr>
                    <w:pStyle w:val="a3"/>
                    <w:spacing w:before="0"/>
                    <w:ind w:left="0"/>
                    <w:rPr>
                      <w:rFonts w:ascii="Times New Roman"/>
                      <w:sz w:val="36"/>
                    </w:rPr>
                  </w:pPr>
                </w:p>
                <w:p w14:paraId="61621081" w14:textId="77777777" w:rsidR="00737B4A" w:rsidRDefault="00737B4A">
                  <w:pPr>
                    <w:pStyle w:val="a3"/>
                    <w:spacing w:before="2"/>
                    <w:ind w:left="0"/>
                    <w:rPr>
                      <w:rFonts w:ascii="Times New Roman"/>
                      <w:sz w:val="33"/>
                    </w:rPr>
                  </w:pPr>
                </w:p>
                <w:p w14:paraId="0A1FFD6F" w14:textId="77777777" w:rsidR="00737B4A" w:rsidRDefault="00000000">
                  <w:pPr>
                    <w:ind w:left="200"/>
                    <w:rPr>
                      <w:rFonts w:ascii="Microsoft JhengHei UI" w:eastAsia="Microsoft JhengHei UI"/>
                      <w:b/>
                      <w:sz w:val="30"/>
                    </w:rPr>
                  </w:pPr>
                  <w:r>
                    <w:rPr>
                      <w:rFonts w:ascii="Microsoft JhengHei UI" w:eastAsia="Microsoft JhengHei UI" w:hint="eastAsia"/>
                      <w:b/>
                      <w:spacing w:val="-2"/>
                      <w:sz w:val="30"/>
                    </w:rPr>
                    <w:t>新增贡献者</w:t>
                  </w:r>
                </w:p>
                <w:p w14:paraId="084A3344" w14:textId="77777777" w:rsidR="00737B4A" w:rsidRDefault="00737B4A">
                  <w:pPr>
                    <w:pStyle w:val="a3"/>
                    <w:rPr>
                      <w:rFonts w:ascii="Microsoft JhengHei UI"/>
                      <w:b/>
                      <w:sz w:val="11"/>
                    </w:rPr>
                  </w:pPr>
                </w:p>
              </w:txbxContent>
            </v:textbox>
            <w10:wrap anchorx="page" anchory="page"/>
          </v:shape>
        </w:pict>
      </w:r>
      <w:r>
        <w:pict w14:anchorId="27C6680E">
          <v:shape id="docshape2406" o:spid="_x0000_s4991" type="#_x0000_t202" style="position:absolute;margin-left:681.15pt;margin-top:309.3pt;width:95.2pt;height:106.8pt;z-index:-251727360;mso-position-horizontal-relative:page;mso-position-vertical-relative:page" filled="f" stroked="f">
            <v:textbox inset="0,0,0,0">
              <w:txbxContent>
                <w:p w14:paraId="2E1481AC" w14:textId="77777777" w:rsidR="00737B4A" w:rsidRDefault="00737B4A">
                  <w:pPr>
                    <w:pStyle w:val="a3"/>
                    <w:spacing w:before="0"/>
                    <w:ind w:left="0"/>
                    <w:rPr>
                      <w:rFonts w:ascii="Times New Roman"/>
                      <w:sz w:val="36"/>
                    </w:rPr>
                  </w:pPr>
                </w:p>
                <w:p w14:paraId="63BF5E60" w14:textId="77777777" w:rsidR="00737B4A" w:rsidRDefault="00737B4A">
                  <w:pPr>
                    <w:pStyle w:val="a3"/>
                    <w:spacing w:before="2"/>
                    <w:ind w:left="0"/>
                    <w:rPr>
                      <w:rFonts w:ascii="Times New Roman"/>
                      <w:sz w:val="33"/>
                    </w:rPr>
                  </w:pPr>
                </w:p>
                <w:p w14:paraId="3F94803C" w14:textId="77777777" w:rsidR="00737B4A" w:rsidRDefault="00000000">
                  <w:pPr>
                    <w:ind w:left="342"/>
                    <w:rPr>
                      <w:rFonts w:ascii="Microsoft JhengHei UI" w:eastAsia="Microsoft JhengHei UI"/>
                      <w:b/>
                      <w:sz w:val="30"/>
                    </w:rPr>
                  </w:pPr>
                  <w:r>
                    <w:rPr>
                      <w:rFonts w:ascii="Microsoft JhengHei UI" w:eastAsia="Microsoft JhengHei UI" w:hint="eastAsia"/>
                      <w:b/>
                      <w:spacing w:val="-3"/>
                      <w:sz w:val="30"/>
                    </w:rPr>
                    <w:t>巴⼠系数</w:t>
                  </w:r>
                </w:p>
                <w:p w14:paraId="3F086533" w14:textId="77777777" w:rsidR="00737B4A" w:rsidRDefault="00737B4A">
                  <w:pPr>
                    <w:pStyle w:val="a3"/>
                    <w:rPr>
                      <w:rFonts w:ascii="Microsoft JhengHei UI"/>
                      <w:b/>
                      <w:sz w:val="11"/>
                    </w:rPr>
                  </w:pPr>
                </w:p>
              </w:txbxContent>
            </v:textbox>
            <w10:wrap anchorx="page" anchory="page"/>
          </v:shape>
        </w:pict>
      </w:r>
      <w:r>
        <w:pict w14:anchorId="0192A427">
          <v:shape id="docshape2407" o:spid="_x0000_s4990" type="#_x0000_t202" style="position:absolute;margin-left:776.35pt;margin-top:309.3pt;width:128.6pt;height:106.8pt;z-index:-251726336;mso-position-horizontal-relative:page;mso-position-vertical-relative:page" filled="f" stroked="f">
            <v:textbox inset="0,0,0,0">
              <w:txbxContent>
                <w:p w14:paraId="057A9111" w14:textId="77777777" w:rsidR="00737B4A" w:rsidRDefault="00737B4A">
                  <w:pPr>
                    <w:pStyle w:val="a3"/>
                    <w:spacing w:before="0"/>
                    <w:ind w:left="0"/>
                    <w:rPr>
                      <w:rFonts w:ascii="Times New Roman"/>
                      <w:sz w:val="36"/>
                    </w:rPr>
                  </w:pPr>
                </w:p>
                <w:p w14:paraId="4A1BFE7C" w14:textId="77777777" w:rsidR="00737B4A" w:rsidRDefault="00737B4A">
                  <w:pPr>
                    <w:pStyle w:val="a3"/>
                    <w:spacing w:before="2"/>
                    <w:ind w:left="0"/>
                    <w:rPr>
                      <w:rFonts w:ascii="Times New Roman"/>
                      <w:sz w:val="33"/>
                    </w:rPr>
                  </w:pPr>
                </w:p>
                <w:p w14:paraId="2EFEB590" w14:textId="77777777" w:rsidR="00737B4A" w:rsidRDefault="00000000">
                  <w:pPr>
                    <w:ind w:left="296"/>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C8818F8" w14:textId="77777777" w:rsidR="00737B4A" w:rsidRDefault="00737B4A">
                  <w:pPr>
                    <w:pStyle w:val="a3"/>
                    <w:rPr>
                      <w:rFonts w:ascii="Microsoft JhengHei UI"/>
                      <w:b/>
                      <w:sz w:val="11"/>
                    </w:rPr>
                  </w:pPr>
                </w:p>
              </w:txbxContent>
            </v:textbox>
            <w10:wrap anchorx="page" anchory="page"/>
          </v:shape>
        </w:pict>
      </w:r>
      <w:r>
        <w:pict w14:anchorId="71B00F15">
          <v:shape id="docshape2408" o:spid="_x0000_s4989" type="#_x0000_t202" style="position:absolute;margin-left:904.9pt;margin-top:309.3pt;width:140.3pt;height:106.8pt;z-index:-251725312;mso-position-horizontal-relative:page;mso-position-vertical-relative:page" filled="f" stroked="f">
            <v:textbox inset="0,0,0,0">
              <w:txbxContent>
                <w:p w14:paraId="173FEE03" w14:textId="77777777" w:rsidR="00737B4A" w:rsidRDefault="00737B4A">
                  <w:pPr>
                    <w:pStyle w:val="a3"/>
                    <w:spacing w:before="0"/>
                    <w:ind w:left="0"/>
                    <w:rPr>
                      <w:rFonts w:ascii="Times New Roman"/>
                      <w:sz w:val="36"/>
                    </w:rPr>
                  </w:pPr>
                </w:p>
                <w:p w14:paraId="0A9AA317" w14:textId="77777777" w:rsidR="00737B4A" w:rsidRDefault="00737B4A">
                  <w:pPr>
                    <w:pStyle w:val="a3"/>
                    <w:spacing w:before="2"/>
                    <w:ind w:left="0"/>
                    <w:rPr>
                      <w:rFonts w:ascii="Times New Roman"/>
                      <w:sz w:val="33"/>
                    </w:rPr>
                  </w:pPr>
                </w:p>
                <w:p w14:paraId="696F4D18" w14:textId="77777777" w:rsidR="00737B4A" w:rsidRDefault="00000000">
                  <w:pPr>
                    <w:ind w:left="413"/>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6DED8435" w14:textId="77777777" w:rsidR="00737B4A" w:rsidRDefault="00737B4A">
                  <w:pPr>
                    <w:pStyle w:val="a3"/>
                    <w:rPr>
                      <w:rFonts w:ascii="Microsoft JhengHei UI"/>
                      <w:b/>
                      <w:sz w:val="11"/>
                    </w:rPr>
                  </w:pPr>
                </w:p>
              </w:txbxContent>
            </v:textbox>
            <w10:wrap anchorx="page" anchory="page"/>
          </v:shape>
        </w:pict>
      </w:r>
      <w:r>
        <w:pict w14:anchorId="0A3F8B33">
          <v:shape id="docshape2409" o:spid="_x0000_s4988" type="#_x0000_t202" style="position:absolute;margin-left:78.55pt;margin-top:416.1pt;width:40.35pt;height:106.8pt;z-index:-251724288;mso-position-horizontal-relative:page;mso-position-vertical-relative:page" filled="f" stroked="f">
            <v:textbox inset="0,0,0,0">
              <w:txbxContent>
                <w:p w14:paraId="30D5A941" w14:textId="77777777" w:rsidR="00737B4A" w:rsidRDefault="00737B4A">
                  <w:pPr>
                    <w:pStyle w:val="a3"/>
                    <w:spacing w:before="0"/>
                    <w:ind w:left="0"/>
                    <w:rPr>
                      <w:rFonts w:ascii="Times New Roman"/>
                      <w:sz w:val="36"/>
                    </w:rPr>
                  </w:pPr>
                </w:p>
                <w:p w14:paraId="0FCAFFFA" w14:textId="77777777" w:rsidR="00737B4A" w:rsidRDefault="00737B4A">
                  <w:pPr>
                    <w:pStyle w:val="a3"/>
                    <w:spacing w:before="6"/>
                    <w:ind w:left="0"/>
                    <w:rPr>
                      <w:rFonts w:ascii="Times New Roman"/>
                      <w:sz w:val="42"/>
                    </w:rPr>
                  </w:pPr>
                </w:p>
                <w:p w14:paraId="79CAD9BB" w14:textId="77777777" w:rsidR="00737B4A" w:rsidRDefault="00000000">
                  <w:pPr>
                    <w:jc w:val="center"/>
                    <w:rPr>
                      <w:rFonts w:ascii="Arial"/>
                      <w:b/>
                      <w:sz w:val="30"/>
                    </w:rPr>
                  </w:pPr>
                  <w:r>
                    <w:rPr>
                      <w:rFonts w:ascii="Arial"/>
                      <w:b/>
                      <w:w w:val="101"/>
                      <w:sz w:val="30"/>
                    </w:rPr>
                    <w:t>1</w:t>
                  </w:r>
                </w:p>
                <w:p w14:paraId="760FD8CF" w14:textId="77777777" w:rsidR="00737B4A" w:rsidRDefault="00737B4A">
                  <w:pPr>
                    <w:pStyle w:val="a3"/>
                    <w:rPr>
                      <w:rFonts w:ascii="Arial"/>
                      <w:b/>
                      <w:sz w:val="17"/>
                    </w:rPr>
                  </w:pPr>
                </w:p>
              </w:txbxContent>
            </v:textbox>
            <w10:wrap anchorx="page" anchory="page"/>
          </v:shape>
        </w:pict>
      </w:r>
      <w:r>
        <w:pict w14:anchorId="42CBD834">
          <v:shape id="docshape2410" o:spid="_x0000_s4987" type="#_x0000_t202" style="position:absolute;margin-left:118.85pt;margin-top:416.1pt;width:99.15pt;height:106.8pt;z-index:-251723264;mso-position-horizontal-relative:page;mso-position-vertical-relative:page" filled="f" stroked="f">
            <v:textbox inset="0,0,0,0">
              <w:txbxContent>
                <w:p w14:paraId="10A69FD2" w14:textId="77777777" w:rsidR="00737B4A" w:rsidRDefault="00737B4A">
                  <w:pPr>
                    <w:pStyle w:val="a3"/>
                    <w:spacing w:before="0"/>
                    <w:ind w:left="0"/>
                    <w:rPr>
                      <w:rFonts w:ascii="Times New Roman"/>
                      <w:sz w:val="34"/>
                    </w:rPr>
                  </w:pPr>
                </w:p>
                <w:p w14:paraId="634E04DE" w14:textId="77777777" w:rsidR="00737B4A" w:rsidRDefault="00737B4A">
                  <w:pPr>
                    <w:pStyle w:val="a3"/>
                    <w:spacing w:before="7"/>
                    <w:ind w:left="0"/>
                    <w:rPr>
                      <w:rFonts w:ascii="Times New Roman"/>
                      <w:sz w:val="44"/>
                    </w:rPr>
                  </w:pPr>
                </w:p>
                <w:p w14:paraId="431DA0B9" w14:textId="77777777" w:rsidR="00737B4A" w:rsidRDefault="00000000">
                  <w:pPr>
                    <w:ind w:left="481"/>
                    <w:rPr>
                      <w:rFonts w:ascii="Arial"/>
                      <w:sz w:val="30"/>
                    </w:rPr>
                  </w:pPr>
                  <w:r>
                    <w:rPr>
                      <w:rFonts w:ascii="Arial"/>
                      <w:spacing w:val="-2"/>
                      <w:sz w:val="30"/>
                    </w:rPr>
                    <w:t>Alibaba</w:t>
                  </w:r>
                </w:p>
                <w:p w14:paraId="62ABBE82" w14:textId="77777777" w:rsidR="00737B4A" w:rsidRDefault="00737B4A">
                  <w:pPr>
                    <w:pStyle w:val="a3"/>
                    <w:rPr>
                      <w:rFonts w:ascii="Arial"/>
                      <w:sz w:val="17"/>
                    </w:rPr>
                  </w:pPr>
                </w:p>
              </w:txbxContent>
            </v:textbox>
            <w10:wrap anchorx="page" anchory="page"/>
          </v:shape>
        </w:pict>
      </w:r>
      <w:r>
        <w:pict w14:anchorId="213210F8">
          <v:shape id="docshape2411" o:spid="_x0000_s4986" type="#_x0000_t202" style="position:absolute;margin-left:218pt;margin-top:416.1pt;width:87.05pt;height:106.8pt;z-index:-251722240;mso-position-horizontal-relative:page;mso-position-vertical-relative:page" filled="f" stroked="f">
            <v:textbox inset="0,0,0,0">
              <w:txbxContent>
                <w:p w14:paraId="4BDD4691" w14:textId="77777777" w:rsidR="00737B4A" w:rsidRDefault="00737B4A">
                  <w:pPr>
                    <w:pStyle w:val="a3"/>
                    <w:spacing w:before="0"/>
                    <w:ind w:left="0"/>
                    <w:rPr>
                      <w:rFonts w:ascii="Times New Roman"/>
                      <w:sz w:val="34"/>
                    </w:rPr>
                  </w:pPr>
                </w:p>
                <w:p w14:paraId="02E90A03" w14:textId="77777777" w:rsidR="00737B4A" w:rsidRDefault="00737B4A">
                  <w:pPr>
                    <w:pStyle w:val="a3"/>
                    <w:spacing w:before="7"/>
                    <w:ind w:left="0"/>
                    <w:rPr>
                      <w:rFonts w:ascii="Times New Roman"/>
                      <w:sz w:val="44"/>
                    </w:rPr>
                  </w:pPr>
                </w:p>
                <w:p w14:paraId="4131C6B1" w14:textId="77777777" w:rsidR="00737B4A" w:rsidRDefault="00000000">
                  <w:pPr>
                    <w:ind w:left="320"/>
                    <w:rPr>
                      <w:rFonts w:ascii="Arial"/>
                      <w:sz w:val="30"/>
                    </w:rPr>
                  </w:pPr>
                  <w:r>
                    <w:rPr>
                      <w:rFonts w:ascii="Arial"/>
                      <w:spacing w:val="-2"/>
                      <w:sz w:val="30"/>
                    </w:rPr>
                    <w:t>6052.52</w:t>
                  </w:r>
                </w:p>
                <w:p w14:paraId="2DA05796" w14:textId="77777777" w:rsidR="00737B4A" w:rsidRDefault="00737B4A">
                  <w:pPr>
                    <w:pStyle w:val="a3"/>
                    <w:rPr>
                      <w:rFonts w:ascii="Arial"/>
                      <w:sz w:val="17"/>
                    </w:rPr>
                  </w:pPr>
                </w:p>
              </w:txbxContent>
            </v:textbox>
            <w10:wrap anchorx="page" anchory="page"/>
          </v:shape>
        </w:pict>
      </w:r>
      <w:r>
        <w:pict w14:anchorId="18C1B7EA">
          <v:shape id="docshape2412" o:spid="_x0000_s4985" type="#_x0000_t202" style="position:absolute;margin-left:305.05pt;margin-top:416.1pt;width:68.25pt;height:106.8pt;z-index:-251721216;mso-position-horizontal-relative:page;mso-position-vertical-relative:page" filled="f" stroked="f">
            <v:textbox inset="0,0,0,0">
              <w:txbxContent>
                <w:p w14:paraId="4D5911A9" w14:textId="77777777" w:rsidR="00737B4A" w:rsidRDefault="00737B4A">
                  <w:pPr>
                    <w:pStyle w:val="a3"/>
                    <w:spacing w:before="0"/>
                    <w:ind w:left="0"/>
                    <w:rPr>
                      <w:rFonts w:ascii="Times New Roman"/>
                      <w:sz w:val="34"/>
                    </w:rPr>
                  </w:pPr>
                </w:p>
                <w:p w14:paraId="6D07586F" w14:textId="77777777" w:rsidR="00737B4A" w:rsidRDefault="00737B4A">
                  <w:pPr>
                    <w:pStyle w:val="a3"/>
                    <w:spacing w:before="7"/>
                    <w:ind w:left="0"/>
                    <w:rPr>
                      <w:rFonts w:ascii="Times New Roman"/>
                      <w:sz w:val="44"/>
                    </w:rPr>
                  </w:pPr>
                </w:p>
                <w:p w14:paraId="4DD88492" w14:textId="77777777" w:rsidR="00737B4A" w:rsidRDefault="00000000">
                  <w:pPr>
                    <w:ind w:left="47"/>
                    <w:rPr>
                      <w:rFonts w:ascii="Arial"/>
                      <w:sz w:val="30"/>
                    </w:rPr>
                  </w:pPr>
                  <w:r>
                    <w:rPr>
                      <w:rFonts w:ascii="Arial"/>
                      <w:spacing w:val="-2"/>
                      <w:sz w:val="30"/>
                    </w:rPr>
                    <w:t>20899.02</w:t>
                  </w:r>
                </w:p>
                <w:p w14:paraId="0662C4C3" w14:textId="77777777" w:rsidR="00737B4A" w:rsidRDefault="00737B4A">
                  <w:pPr>
                    <w:pStyle w:val="a3"/>
                    <w:rPr>
                      <w:rFonts w:ascii="Arial"/>
                      <w:sz w:val="17"/>
                    </w:rPr>
                  </w:pPr>
                </w:p>
              </w:txbxContent>
            </v:textbox>
            <w10:wrap anchorx="page" anchory="page"/>
          </v:shape>
        </w:pict>
      </w:r>
      <w:r>
        <w:pict w14:anchorId="5AB939DD">
          <v:shape id="docshape2413" o:spid="_x0000_s4984" type="#_x0000_t202" style="position:absolute;margin-left:373.25pt;margin-top:416.1pt;width:63.6pt;height:106.8pt;z-index:-251720192;mso-position-horizontal-relative:page;mso-position-vertical-relative:page" filled="f" stroked="f">
            <v:textbox inset="0,0,0,0">
              <w:txbxContent>
                <w:p w14:paraId="5B9BC09B" w14:textId="77777777" w:rsidR="00737B4A" w:rsidRDefault="00737B4A">
                  <w:pPr>
                    <w:pStyle w:val="a3"/>
                    <w:spacing w:before="0"/>
                    <w:ind w:left="0"/>
                    <w:rPr>
                      <w:rFonts w:ascii="Times New Roman"/>
                      <w:sz w:val="34"/>
                    </w:rPr>
                  </w:pPr>
                </w:p>
                <w:p w14:paraId="0138E935" w14:textId="77777777" w:rsidR="00737B4A" w:rsidRDefault="00737B4A">
                  <w:pPr>
                    <w:pStyle w:val="a3"/>
                    <w:spacing w:before="7"/>
                    <w:ind w:left="0"/>
                    <w:rPr>
                      <w:rFonts w:ascii="Times New Roman"/>
                      <w:sz w:val="44"/>
                    </w:rPr>
                  </w:pPr>
                </w:p>
                <w:p w14:paraId="7F574322" w14:textId="77777777" w:rsidR="00737B4A" w:rsidRDefault="00000000">
                  <w:pPr>
                    <w:ind w:left="212"/>
                    <w:rPr>
                      <w:rFonts w:ascii="Arial"/>
                      <w:sz w:val="30"/>
                    </w:rPr>
                  </w:pPr>
                  <w:r>
                    <w:rPr>
                      <w:rFonts w:ascii="Arial"/>
                      <w:spacing w:val="-2"/>
                      <w:sz w:val="30"/>
                    </w:rPr>
                    <w:t>11842</w:t>
                  </w:r>
                </w:p>
                <w:p w14:paraId="51B767FD" w14:textId="77777777" w:rsidR="00737B4A" w:rsidRDefault="00737B4A">
                  <w:pPr>
                    <w:pStyle w:val="a3"/>
                    <w:rPr>
                      <w:rFonts w:ascii="Arial"/>
                      <w:sz w:val="17"/>
                    </w:rPr>
                  </w:pPr>
                </w:p>
              </w:txbxContent>
            </v:textbox>
            <w10:wrap anchorx="page" anchory="page"/>
          </v:shape>
        </w:pict>
      </w:r>
      <w:r>
        <w:pict w14:anchorId="0EEDB36C">
          <v:shape id="docshape2414" o:spid="_x0000_s4983" type="#_x0000_t202" style="position:absolute;margin-left:436.85pt;margin-top:416.1pt;width:54.75pt;height:106.8pt;z-index:-251719168;mso-position-horizontal-relative:page;mso-position-vertical-relative:page" filled="f" stroked="f">
            <v:textbox inset="0,0,0,0">
              <w:txbxContent>
                <w:p w14:paraId="6D1BDE7E" w14:textId="77777777" w:rsidR="00737B4A" w:rsidRDefault="00737B4A">
                  <w:pPr>
                    <w:pStyle w:val="a3"/>
                    <w:spacing w:before="0"/>
                    <w:ind w:left="0"/>
                    <w:rPr>
                      <w:rFonts w:ascii="Times New Roman"/>
                      <w:sz w:val="34"/>
                    </w:rPr>
                  </w:pPr>
                </w:p>
                <w:p w14:paraId="6133680E" w14:textId="77777777" w:rsidR="00737B4A" w:rsidRDefault="00737B4A">
                  <w:pPr>
                    <w:pStyle w:val="a3"/>
                    <w:spacing w:before="7"/>
                    <w:ind w:left="0"/>
                    <w:rPr>
                      <w:rFonts w:ascii="Times New Roman"/>
                      <w:sz w:val="44"/>
                    </w:rPr>
                  </w:pPr>
                </w:p>
                <w:p w14:paraId="0C2BCAAA" w14:textId="77777777" w:rsidR="00737B4A" w:rsidRDefault="00000000">
                  <w:pPr>
                    <w:ind w:left="208"/>
                    <w:rPr>
                      <w:rFonts w:ascii="Arial"/>
                      <w:sz w:val="30"/>
                    </w:rPr>
                  </w:pPr>
                  <w:r>
                    <w:rPr>
                      <w:rFonts w:ascii="Arial"/>
                      <w:spacing w:val="-4"/>
                      <w:sz w:val="30"/>
                    </w:rPr>
                    <w:t>8062</w:t>
                  </w:r>
                </w:p>
                <w:p w14:paraId="070A8C9D" w14:textId="77777777" w:rsidR="00737B4A" w:rsidRDefault="00737B4A">
                  <w:pPr>
                    <w:pStyle w:val="a3"/>
                    <w:rPr>
                      <w:rFonts w:ascii="Arial"/>
                      <w:sz w:val="17"/>
                    </w:rPr>
                  </w:pPr>
                </w:p>
              </w:txbxContent>
            </v:textbox>
            <w10:wrap anchorx="page" anchory="page"/>
          </v:shape>
        </w:pict>
      </w:r>
      <w:r>
        <w:pict w14:anchorId="5008EB6F">
          <v:shape id="docshape2415" o:spid="_x0000_s4982" type="#_x0000_t202" style="position:absolute;margin-left:491.6pt;margin-top:416.1pt;width:93.45pt;height:106.8pt;z-index:-251718144;mso-position-horizontal-relative:page;mso-position-vertical-relative:page" filled="f" stroked="f">
            <v:textbox inset="0,0,0,0">
              <w:txbxContent>
                <w:p w14:paraId="1F01D4D0" w14:textId="77777777" w:rsidR="00737B4A" w:rsidRDefault="00737B4A">
                  <w:pPr>
                    <w:pStyle w:val="a3"/>
                    <w:spacing w:before="0"/>
                    <w:ind w:left="0"/>
                    <w:rPr>
                      <w:rFonts w:ascii="Times New Roman"/>
                      <w:sz w:val="34"/>
                    </w:rPr>
                  </w:pPr>
                </w:p>
                <w:p w14:paraId="244DF0AD" w14:textId="77777777" w:rsidR="00737B4A" w:rsidRDefault="00737B4A">
                  <w:pPr>
                    <w:pStyle w:val="a3"/>
                    <w:spacing w:before="7"/>
                    <w:ind w:left="0"/>
                    <w:rPr>
                      <w:rFonts w:ascii="Times New Roman"/>
                      <w:sz w:val="44"/>
                    </w:rPr>
                  </w:pPr>
                </w:p>
                <w:p w14:paraId="5D16F0C4" w14:textId="77777777" w:rsidR="00737B4A" w:rsidRDefault="00000000">
                  <w:pPr>
                    <w:ind w:left="595"/>
                    <w:rPr>
                      <w:rFonts w:ascii="Arial"/>
                      <w:sz w:val="30"/>
                    </w:rPr>
                  </w:pPr>
                  <w:r>
                    <w:rPr>
                      <w:rFonts w:ascii="Arial"/>
                      <w:spacing w:val="-4"/>
                      <w:sz w:val="30"/>
                    </w:rPr>
                    <w:t>2551</w:t>
                  </w:r>
                </w:p>
                <w:p w14:paraId="541F79D3" w14:textId="77777777" w:rsidR="00737B4A" w:rsidRDefault="00737B4A">
                  <w:pPr>
                    <w:pStyle w:val="a3"/>
                    <w:rPr>
                      <w:rFonts w:ascii="Arial"/>
                      <w:sz w:val="17"/>
                    </w:rPr>
                  </w:pPr>
                </w:p>
              </w:txbxContent>
            </v:textbox>
            <w10:wrap anchorx="page" anchory="page"/>
          </v:shape>
        </w:pict>
      </w:r>
      <w:r>
        <w:pict w14:anchorId="013CD9D2">
          <v:shape id="docshape2416" o:spid="_x0000_s4981" type="#_x0000_t202" style="position:absolute;margin-left:585.05pt;margin-top:416.1pt;width:96.15pt;height:106.8pt;z-index:-251717120;mso-position-horizontal-relative:page;mso-position-vertical-relative:page" filled="f" stroked="f">
            <v:textbox inset="0,0,0,0">
              <w:txbxContent>
                <w:p w14:paraId="26DCCD05" w14:textId="77777777" w:rsidR="00737B4A" w:rsidRDefault="00737B4A">
                  <w:pPr>
                    <w:pStyle w:val="a3"/>
                    <w:spacing w:before="0"/>
                    <w:ind w:left="0"/>
                    <w:rPr>
                      <w:rFonts w:ascii="Times New Roman"/>
                      <w:sz w:val="34"/>
                    </w:rPr>
                  </w:pPr>
                </w:p>
                <w:p w14:paraId="7FB20E3B" w14:textId="77777777" w:rsidR="00737B4A" w:rsidRDefault="00737B4A">
                  <w:pPr>
                    <w:pStyle w:val="a3"/>
                    <w:spacing w:before="7"/>
                    <w:ind w:left="0"/>
                    <w:rPr>
                      <w:rFonts w:ascii="Times New Roman"/>
                      <w:sz w:val="44"/>
                    </w:rPr>
                  </w:pPr>
                </w:p>
                <w:p w14:paraId="6CD8F055" w14:textId="77777777" w:rsidR="00737B4A" w:rsidRDefault="00000000">
                  <w:pPr>
                    <w:ind w:left="580"/>
                    <w:rPr>
                      <w:rFonts w:ascii="Arial"/>
                      <w:sz w:val="30"/>
                    </w:rPr>
                  </w:pPr>
                  <w:r>
                    <w:rPr>
                      <w:rFonts w:ascii="Arial"/>
                      <w:spacing w:val="-2"/>
                      <w:sz w:val="30"/>
                    </w:rPr>
                    <w:t>645.0</w:t>
                  </w:r>
                </w:p>
                <w:p w14:paraId="5988D34E" w14:textId="77777777" w:rsidR="00737B4A" w:rsidRDefault="00737B4A">
                  <w:pPr>
                    <w:pStyle w:val="a3"/>
                    <w:rPr>
                      <w:rFonts w:ascii="Arial"/>
                      <w:sz w:val="17"/>
                    </w:rPr>
                  </w:pPr>
                </w:p>
              </w:txbxContent>
            </v:textbox>
            <w10:wrap anchorx="page" anchory="page"/>
          </v:shape>
        </w:pict>
      </w:r>
      <w:r>
        <w:pict w14:anchorId="167CEE43">
          <v:shape id="docshape2417" o:spid="_x0000_s4980" type="#_x0000_t202" style="position:absolute;margin-left:681.15pt;margin-top:416.1pt;width:95.2pt;height:106.8pt;z-index:-251716096;mso-position-horizontal-relative:page;mso-position-vertical-relative:page" filled="f" stroked="f">
            <v:textbox inset="0,0,0,0">
              <w:txbxContent>
                <w:p w14:paraId="566EC8D8" w14:textId="77777777" w:rsidR="00737B4A" w:rsidRDefault="00737B4A">
                  <w:pPr>
                    <w:pStyle w:val="a3"/>
                    <w:spacing w:before="0"/>
                    <w:ind w:left="0"/>
                    <w:rPr>
                      <w:rFonts w:ascii="Times New Roman"/>
                      <w:sz w:val="34"/>
                    </w:rPr>
                  </w:pPr>
                </w:p>
                <w:p w14:paraId="731BE94C" w14:textId="77777777" w:rsidR="00737B4A" w:rsidRDefault="00737B4A">
                  <w:pPr>
                    <w:pStyle w:val="a3"/>
                    <w:spacing w:before="7"/>
                    <w:ind w:left="0"/>
                    <w:rPr>
                      <w:rFonts w:ascii="Times New Roman"/>
                      <w:sz w:val="44"/>
                    </w:rPr>
                  </w:pPr>
                </w:p>
                <w:p w14:paraId="10D1F8DB" w14:textId="77777777" w:rsidR="00737B4A" w:rsidRDefault="00000000">
                  <w:pPr>
                    <w:ind w:left="689" w:right="689"/>
                    <w:jc w:val="center"/>
                    <w:rPr>
                      <w:rFonts w:ascii="Arial"/>
                      <w:sz w:val="30"/>
                    </w:rPr>
                  </w:pPr>
                  <w:r>
                    <w:rPr>
                      <w:rFonts w:ascii="Arial"/>
                      <w:spacing w:val="-5"/>
                      <w:sz w:val="30"/>
                    </w:rPr>
                    <w:t>406</w:t>
                  </w:r>
                </w:p>
                <w:p w14:paraId="6244A0EE" w14:textId="77777777" w:rsidR="00737B4A" w:rsidRDefault="00737B4A">
                  <w:pPr>
                    <w:pStyle w:val="a3"/>
                    <w:rPr>
                      <w:rFonts w:ascii="Arial"/>
                      <w:sz w:val="17"/>
                    </w:rPr>
                  </w:pPr>
                </w:p>
              </w:txbxContent>
            </v:textbox>
            <w10:wrap anchorx="page" anchory="page"/>
          </v:shape>
        </w:pict>
      </w:r>
      <w:r>
        <w:pict w14:anchorId="51CD30D2">
          <v:shape id="docshape2418" o:spid="_x0000_s4979" type="#_x0000_t202" style="position:absolute;margin-left:776.35pt;margin-top:416.1pt;width:128.6pt;height:106.8pt;z-index:-251715072;mso-position-horizontal-relative:page;mso-position-vertical-relative:page" filled="f" stroked="f">
            <v:textbox inset="0,0,0,0">
              <w:txbxContent>
                <w:p w14:paraId="62A80041" w14:textId="77777777" w:rsidR="00737B4A" w:rsidRDefault="00737B4A">
                  <w:pPr>
                    <w:pStyle w:val="a3"/>
                    <w:spacing w:before="0"/>
                    <w:ind w:left="0"/>
                    <w:rPr>
                      <w:rFonts w:ascii="Times New Roman"/>
                      <w:sz w:val="34"/>
                    </w:rPr>
                  </w:pPr>
                </w:p>
                <w:p w14:paraId="621E9F65" w14:textId="77777777" w:rsidR="00737B4A" w:rsidRDefault="00737B4A">
                  <w:pPr>
                    <w:pStyle w:val="a3"/>
                    <w:spacing w:before="7"/>
                    <w:ind w:left="0"/>
                    <w:rPr>
                      <w:rFonts w:ascii="Times New Roman"/>
                      <w:sz w:val="44"/>
                    </w:rPr>
                  </w:pPr>
                </w:p>
                <w:p w14:paraId="4BD5C11B" w14:textId="77777777" w:rsidR="00737B4A" w:rsidRDefault="00000000">
                  <w:pPr>
                    <w:ind w:left="538"/>
                    <w:rPr>
                      <w:rFonts w:ascii="Arial"/>
                      <w:sz w:val="30"/>
                    </w:rPr>
                  </w:pPr>
                  <w:r>
                    <w:rPr>
                      <w:rFonts w:ascii="Arial"/>
                      <w:sz w:val="30"/>
                    </w:rPr>
                    <w:t>19.01</w:t>
                  </w:r>
                  <w:r>
                    <w:rPr>
                      <w:rFonts w:ascii="Arial"/>
                      <w:spacing w:val="8"/>
                      <w:sz w:val="30"/>
                    </w:rPr>
                    <w:t xml:space="preserve"> </w:t>
                  </w:r>
                  <w:r>
                    <w:rPr>
                      <w:rFonts w:ascii="Arial"/>
                      <w:spacing w:val="-4"/>
                      <w:sz w:val="30"/>
                    </w:rPr>
                    <w:t>days</w:t>
                  </w:r>
                </w:p>
                <w:p w14:paraId="625DF35C" w14:textId="77777777" w:rsidR="00737B4A" w:rsidRDefault="00737B4A">
                  <w:pPr>
                    <w:pStyle w:val="a3"/>
                    <w:rPr>
                      <w:rFonts w:ascii="Arial"/>
                      <w:sz w:val="17"/>
                    </w:rPr>
                  </w:pPr>
                </w:p>
              </w:txbxContent>
            </v:textbox>
            <w10:wrap anchorx="page" anchory="page"/>
          </v:shape>
        </w:pict>
      </w:r>
      <w:r>
        <w:pict w14:anchorId="47D6BB46">
          <v:shape id="docshape2419" o:spid="_x0000_s4978" type="#_x0000_t202" style="position:absolute;margin-left:904.9pt;margin-top:416.1pt;width:140.3pt;height:106.8pt;z-index:-251714048;mso-position-horizontal-relative:page;mso-position-vertical-relative:page" filled="f" stroked="f">
            <v:textbox inset="0,0,0,0">
              <w:txbxContent>
                <w:p w14:paraId="5156CD84" w14:textId="77777777" w:rsidR="00737B4A" w:rsidRDefault="00737B4A">
                  <w:pPr>
                    <w:pStyle w:val="a3"/>
                    <w:spacing w:before="0"/>
                    <w:ind w:left="0"/>
                    <w:rPr>
                      <w:rFonts w:ascii="Times New Roman"/>
                      <w:sz w:val="34"/>
                    </w:rPr>
                  </w:pPr>
                </w:p>
                <w:p w14:paraId="0A170F7B" w14:textId="77777777" w:rsidR="00737B4A" w:rsidRDefault="00737B4A">
                  <w:pPr>
                    <w:pStyle w:val="a3"/>
                    <w:spacing w:before="7"/>
                    <w:ind w:left="0"/>
                    <w:rPr>
                      <w:rFonts w:ascii="Times New Roman"/>
                      <w:sz w:val="44"/>
                    </w:rPr>
                  </w:pPr>
                </w:p>
                <w:p w14:paraId="31B9A2F3" w14:textId="77777777" w:rsidR="00737B4A" w:rsidRDefault="00000000">
                  <w:pPr>
                    <w:ind w:left="175"/>
                    <w:rPr>
                      <w:rFonts w:ascii="Arial"/>
                      <w:sz w:val="30"/>
                    </w:rPr>
                  </w:pPr>
                  <w:r>
                    <w:rPr>
                      <w:rFonts w:ascii="Arial"/>
                      <w:spacing w:val="-2"/>
                      <w:sz w:val="30"/>
                    </w:rPr>
                    <w:t>1236,303,241,960</w:t>
                  </w:r>
                </w:p>
                <w:p w14:paraId="39ACFFC5" w14:textId="77777777" w:rsidR="00737B4A" w:rsidRDefault="00737B4A">
                  <w:pPr>
                    <w:pStyle w:val="a3"/>
                    <w:rPr>
                      <w:rFonts w:ascii="Arial"/>
                      <w:sz w:val="17"/>
                    </w:rPr>
                  </w:pPr>
                </w:p>
              </w:txbxContent>
            </v:textbox>
            <w10:wrap anchorx="page" anchory="page"/>
          </v:shape>
        </w:pict>
      </w:r>
      <w:r>
        <w:pict w14:anchorId="13DB3976">
          <v:shape id="docshape2420" o:spid="_x0000_s4977" type="#_x0000_t202" style="position:absolute;margin-left:78.55pt;margin-top:522.9pt;width:40.35pt;height:106.8pt;z-index:-251713024;mso-position-horizontal-relative:page;mso-position-vertical-relative:page" filled="f" stroked="f">
            <v:textbox inset="0,0,0,0">
              <w:txbxContent>
                <w:p w14:paraId="06F9D2B7" w14:textId="77777777" w:rsidR="00737B4A" w:rsidRDefault="00737B4A">
                  <w:pPr>
                    <w:pStyle w:val="a3"/>
                    <w:spacing w:before="0"/>
                    <w:ind w:left="0"/>
                    <w:rPr>
                      <w:rFonts w:ascii="Times New Roman"/>
                      <w:sz w:val="36"/>
                    </w:rPr>
                  </w:pPr>
                </w:p>
                <w:p w14:paraId="39156011" w14:textId="77777777" w:rsidR="00737B4A" w:rsidRDefault="00737B4A">
                  <w:pPr>
                    <w:pStyle w:val="a3"/>
                    <w:spacing w:before="6"/>
                    <w:ind w:left="0"/>
                    <w:rPr>
                      <w:rFonts w:ascii="Times New Roman"/>
                      <w:sz w:val="42"/>
                    </w:rPr>
                  </w:pPr>
                </w:p>
                <w:p w14:paraId="04133EC0" w14:textId="77777777" w:rsidR="00737B4A" w:rsidRDefault="00000000">
                  <w:pPr>
                    <w:jc w:val="center"/>
                    <w:rPr>
                      <w:rFonts w:ascii="Arial"/>
                      <w:b/>
                      <w:sz w:val="30"/>
                    </w:rPr>
                  </w:pPr>
                  <w:r>
                    <w:rPr>
                      <w:rFonts w:ascii="Arial"/>
                      <w:b/>
                      <w:w w:val="101"/>
                      <w:sz w:val="30"/>
                    </w:rPr>
                    <w:t>2</w:t>
                  </w:r>
                </w:p>
                <w:p w14:paraId="715B05AB" w14:textId="77777777" w:rsidR="00737B4A" w:rsidRDefault="00737B4A">
                  <w:pPr>
                    <w:pStyle w:val="a3"/>
                    <w:rPr>
                      <w:rFonts w:ascii="Arial"/>
                      <w:b/>
                      <w:sz w:val="17"/>
                    </w:rPr>
                  </w:pPr>
                </w:p>
              </w:txbxContent>
            </v:textbox>
            <w10:wrap anchorx="page" anchory="page"/>
          </v:shape>
        </w:pict>
      </w:r>
      <w:r>
        <w:pict w14:anchorId="5C380CDA">
          <v:shape id="docshape2421" o:spid="_x0000_s4976" type="#_x0000_t202" style="position:absolute;margin-left:118.85pt;margin-top:522.9pt;width:99.15pt;height:106.8pt;z-index:-251712000;mso-position-horizontal-relative:page;mso-position-vertical-relative:page" filled="f" stroked="f">
            <v:textbox inset="0,0,0,0">
              <w:txbxContent>
                <w:p w14:paraId="1EA25603" w14:textId="77777777" w:rsidR="00737B4A" w:rsidRDefault="00737B4A">
                  <w:pPr>
                    <w:pStyle w:val="a3"/>
                    <w:spacing w:before="0"/>
                    <w:ind w:left="0"/>
                    <w:rPr>
                      <w:rFonts w:ascii="Times New Roman"/>
                      <w:sz w:val="34"/>
                    </w:rPr>
                  </w:pPr>
                </w:p>
                <w:p w14:paraId="54CA792B" w14:textId="77777777" w:rsidR="00737B4A" w:rsidRDefault="00737B4A">
                  <w:pPr>
                    <w:pStyle w:val="a3"/>
                    <w:spacing w:before="7"/>
                    <w:ind w:left="0"/>
                    <w:rPr>
                      <w:rFonts w:ascii="Times New Roman"/>
                      <w:sz w:val="44"/>
                    </w:rPr>
                  </w:pPr>
                </w:p>
                <w:p w14:paraId="76975CC8" w14:textId="77777777" w:rsidR="00737B4A" w:rsidRDefault="00000000">
                  <w:pPr>
                    <w:ind w:left="334"/>
                    <w:rPr>
                      <w:rFonts w:ascii="Arial"/>
                      <w:sz w:val="30"/>
                    </w:rPr>
                  </w:pPr>
                  <w:proofErr w:type="spellStart"/>
                  <w:r>
                    <w:rPr>
                      <w:rFonts w:ascii="Arial"/>
                      <w:spacing w:val="-2"/>
                      <w:sz w:val="30"/>
                    </w:rPr>
                    <w:t>SphereEx</w:t>
                  </w:r>
                  <w:proofErr w:type="spellEnd"/>
                </w:p>
                <w:p w14:paraId="27CF4FA8" w14:textId="77777777" w:rsidR="00737B4A" w:rsidRDefault="00737B4A">
                  <w:pPr>
                    <w:pStyle w:val="a3"/>
                    <w:rPr>
                      <w:rFonts w:ascii="Arial"/>
                      <w:sz w:val="17"/>
                    </w:rPr>
                  </w:pPr>
                </w:p>
              </w:txbxContent>
            </v:textbox>
            <w10:wrap anchorx="page" anchory="page"/>
          </v:shape>
        </w:pict>
      </w:r>
      <w:r>
        <w:pict w14:anchorId="6D51EEBE">
          <v:shape id="docshape2422" o:spid="_x0000_s4975" type="#_x0000_t202" style="position:absolute;margin-left:218pt;margin-top:522.9pt;width:87.05pt;height:106.8pt;z-index:-251710976;mso-position-horizontal-relative:page;mso-position-vertical-relative:page" filled="f" stroked="f">
            <v:textbox inset="0,0,0,0">
              <w:txbxContent>
                <w:p w14:paraId="596E1A8D" w14:textId="77777777" w:rsidR="00737B4A" w:rsidRDefault="00737B4A">
                  <w:pPr>
                    <w:pStyle w:val="a3"/>
                    <w:spacing w:before="0"/>
                    <w:ind w:left="0"/>
                    <w:rPr>
                      <w:rFonts w:ascii="Times New Roman"/>
                      <w:sz w:val="34"/>
                    </w:rPr>
                  </w:pPr>
                </w:p>
                <w:p w14:paraId="6FFD6A83" w14:textId="77777777" w:rsidR="00737B4A" w:rsidRDefault="00737B4A">
                  <w:pPr>
                    <w:pStyle w:val="a3"/>
                    <w:spacing w:before="7"/>
                    <w:ind w:left="0"/>
                    <w:rPr>
                      <w:rFonts w:ascii="Times New Roman"/>
                      <w:sz w:val="44"/>
                    </w:rPr>
                  </w:pPr>
                </w:p>
                <w:p w14:paraId="67EC14E1" w14:textId="77777777" w:rsidR="00737B4A" w:rsidRDefault="00000000">
                  <w:pPr>
                    <w:ind w:left="320"/>
                    <w:rPr>
                      <w:rFonts w:ascii="Arial"/>
                      <w:sz w:val="30"/>
                    </w:rPr>
                  </w:pPr>
                  <w:r>
                    <w:rPr>
                      <w:rFonts w:ascii="Arial"/>
                      <w:spacing w:val="-2"/>
                      <w:sz w:val="30"/>
                    </w:rPr>
                    <w:t>2900.41</w:t>
                  </w:r>
                </w:p>
                <w:p w14:paraId="66E9EE27" w14:textId="77777777" w:rsidR="00737B4A" w:rsidRDefault="00737B4A">
                  <w:pPr>
                    <w:pStyle w:val="a3"/>
                    <w:rPr>
                      <w:rFonts w:ascii="Arial"/>
                      <w:sz w:val="17"/>
                    </w:rPr>
                  </w:pPr>
                </w:p>
              </w:txbxContent>
            </v:textbox>
            <w10:wrap anchorx="page" anchory="page"/>
          </v:shape>
        </w:pict>
      </w:r>
      <w:r>
        <w:pict w14:anchorId="7B40F045">
          <v:shape id="docshape2423" o:spid="_x0000_s4974" type="#_x0000_t202" style="position:absolute;margin-left:305.05pt;margin-top:522.9pt;width:68.25pt;height:106.8pt;z-index:-251709952;mso-position-horizontal-relative:page;mso-position-vertical-relative:page" filled="f" stroked="f">
            <v:textbox inset="0,0,0,0">
              <w:txbxContent>
                <w:p w14:paraId="4DBF2E37" w14:textId="77777777" w:rsidR="00737B4A" w:rsidRDefault="00737B4A">
                  <w:pPr>
                    <w:pStyle w:val="a3"/>
                    <w:spacing w:before="0"/>
                    <w:ind w:left="0"/>
                    <w:rPr>
                      <w:rFonts w:ascii="Times New Roman"/>
                      <w:sz w:val="34"/>
                    </w:rPr>
                  </w:pPr>
                </w:p>
                <w:p w14:paraId="3A5CCA00" w14:textId="77777777" w:rsidR="00737B4A" w:rsidRDefault="00737B4A">
                  <w:pPr>
                    <w:pStyle w:val="a3"/>
                    <w:spacing w:before="7"/>
                    <w:ind w:left="0"/>
                    <w:rPr>
                      <w:rFonts w:ascii="Times New Roman"/>
                      <w:sz w:val="44"/>
                    </w:rPr>
                  </w:pPr>
                </w:p>
                <w:p w14:paraId="14BE298F" w14:textId="77777777" w:rsidR="00737B4A" w:rsidRDefault="00000000">
                  <w:pPr>
                    <w:ind w:left="132"/>
                    <w:rPr>
                      <w:rFonts w:ascii="Arial"/>
                      <w:sz w:val="30"/>
                    </w:rPr>
                  </w:pPr>
                  <w:r>
                    <w:rPr>
                      <w:rFonts w:ascii="Arial"/>
                      <w:spacing w:val="-2"/>
                      <w:sz w:val="30"/>
                    </w:rPr>
                    <w:t>6378.13</w:t>
                  </w:r>
                </w:p>
                <w:p w14:paraId="5E4D1855" w14:textId="77777777" w:rsidR="00737B4A" w:rsidRDefault="00737B4A">
                  <w:pPr>
                    <w:pStyle w:val="a3"/>
                    <w:rPr>
                      <w:rFonts w:ascii="Arial"/>
                      <w:sz w:val="17"/>
                    </w:rPr>
                  </w:pPr>
                </w:p>
              </w:txbxContent>
            </v:textbox>
            <w10:wrap anchorx="page" anchory="page"/>
          </v:shape>
        </w:pict>
      </w:r>
      <w:r>
        <w:pict w14:anchorId="054E9403">
          <v:shape id="docshape2424" o:spid="_x0000_s4973" type="#_x0000_t202" style="position:absolute;margin-left:373.25pt;margin-top:522.9pt;width:63.6pt;height:106.8pt;z-index:-251708928;mso-position-horizontal-relative:page;mso-position-vertical-relative:page" filled="f" stroked="f">
            <v:textbox inset="0,0,0,0">
              <w:txbxContent>
                <w:p w14:paraId="1E1CED54" w14:textId="77777777" w:rsidR="00737B4A" w:rsidRDefault="00737B4A">
                  <w:pPr>
                    <w:pStyle w:val="a3"/>
                    <w:spacing w:before="0"/>
                    <w:ind w:left="0"/>
                    <w:rPr>
                      <w:rFonts w:ascii="Times New Roman"/>
                      <w:sz w:val="34"/>
                    </w:rPr>
                  </w:pPr>
                </w:p>
                <w:p w14:paraId="56C96430" w14:textId="77777777" w:rsidR="00737B4A" w:rsidRDefault="00737B4A">
                  <w:pPr>
                    <w:pStyle w:val="a3"/>
                    <w:spacing w:before="7"/>
                    <w:ind w:left="0"/>
                    <w:rPr>
                      <w:rFonts w:ascii="Times New Roman"/>
                      <w:sz w:val="44"/>
                    </w:rPr>
                  </w:pPr>
                </w:p>
                <w:p w14:paraId="071579E1" w14:textId="77777777" w:rsidR="00737B4A" w:rsidRDefault="00000000">
                  <w:pPr>
                    <w:ind w:left="297"/>
                    <w:rPr>
                      <w:rFonts w:ascii="Arial"/>
                      <w:sz w:val="30"/>
                    </w:rPr>
                  </w:pPr>
                  <w:r>
                    <w:rPr>
                      <w:rFonts w:ascii="Arial"/>
                      <w:spacing w:val="-4"/>
                      <w:sz w:val="30"/>
                    </w:rPr>
                    <w:t>2937</w:t>
                  </w:r>
                </w:p>
                <w:p w14:paraId="5DF16A8D" w14:textId="77777777" w:rsidR="00737B4A" w:rsidRDefault="00737B4A">
                  <w:pPr>
                    <w:pStyle w:val="a3"/>
                    <w:rPr>
                      <w:rFonts w:ascii="Arial"/>
                      <w:sz w:val="17"/>
                    </w:rPr>
                  </w:pPr>
                </w:p>
              </w:txbxContent>
            </v:textbox>
            <w10:wrap anchorx="page" anchory="page"/>
          </v:shape>
        </w:pict>
      </w:r>
      <w:r>
        <w:pict w14:anchorId="3290DDD4">
          <v:shape id="docshape2425" o:spid="_x0000_s4972" type="#_x0000_t202" style="position:absolute;margin-left:436.85pt;margin-top:522.9pt;width:54.75pt;height:106.8pt;z-index:-251707904;mso-position-horizontal-relative:page;mso-position-vertical-relative:page" filled="f" stroked="f">
            <v:textbox inset="0,0,0,0">
              <w:txbxContent>
                <w:p w14:paraId="1A5FC7F9" w14:textId="77777777" w:rsidR="00737B4A" w:rsidRDefault="00737B4A">
                  <w:pPr>
                    <w:pStyle w:val="a3"/>
                    <w:spacing w:before="0"/>
                    <w:ind w:left="0"/>
                    <w:rPr>
                      <w:rFonts w:ascii="Times New Roman"/>
                      <w:sz w:val="34"/>
                    </w:rPr>
                  </w:pPr>
                </w:p>
                <w:p w14:paraId="678750A7" w14:textId="77777777" w:rsidR="00737B4A" w:rsidRDefault="00737B4A">
                  <w:pPr>
                    <w:pStyle w:val="a3"/>
                    <w:spacing w:before="7"/>
                    <w:ind w:left="0"/>
                    <w:rPr>
                      <w:rFonts w:ascii="Times New Roman"/>
                      <w:sz w:val="44"/>
                    </w:rPr>
                  </w:pPr>
                </w:p>
                <w:p w14:paraId="4D2E1585" w14:textId="77777777" w:rsidR="00737B4A" w:rsidRDefault="00000000">
                  <w:pPr>
                    <w:ind w:left="208"/>
                    <w:rPr>
                      <w:rFonts w:ascii="Arial"/>
                      <w:sz w:val="30"/>
                    </w:rPr>
                  </w:pPr>
                  <w:r>
                    <w:rPr>
                      <w:rFonts w:ascii="Arial"/>
                      <w:spacing w:val="-4"/>
                      <w:sz w:val="30"/>
                    </w:rPr>
                    <w:t>1124</w:t>
                  </w:r>
                </w:p>
                <w:p w14:paraId="7BFC7D02" w14:textId="77777777" w:rsidR="00737B4A" w:rsidRDefault="00737B4A">
                  <w:pPr>
                    <w:pStyle w:val="a3"/>
                    <w:rPr>
                      <w:rFonts w:ascii="Arial"/>
                      <w:sz w:val="17"/>
                    </w:rPr>
                  </w:pPr>
                </w:p>
              </w:txbxContent>
            </v:textbox>
            <w10:wrap anchorx="page" anchory="page"/>
          </v:shape>
        </w:pict>
      </w:r>
      <w:r>
        <w:pict w14:anchorId="7A9AE454">
          <v:shape id="docshape2426" o:spid="_x0000_s4971" type="#_x0000_t202" style="position:absolute;margin-left:491.6pt;margin-top:522.9pt;width:93.45pt;height:106.8pt;z-index:-251706880;mso-position-horizontal-relative:page;mso-position-vertical-relative:page" filled="f" stroked="f">
            <v:textbox inset="0,0,0,0">
              <w:txbxContent>
                <w:p w14:paraId="6C614261" w14:textId="77777777" w:rsidR="00737B4A" w:rsidRDefault="00737B4A">
                  <w:pPr>
                    <w:pStyle w:val="a3"/>
                    <w:spacing w:before="0"/>
                    <w:ind w:left="0"/>
                    <w:rPr>
                      <w:rFonts w:ascii="Times New Roman"/>
                      <w:sz w:val="34"/>
                    </w:rPr>
                  </w:pPr>
                </w:p>
                <w:p w14:paraId="6A3C6EFC" w14:textId="77777777" w:rsidR="00737B4A" w:rsidRDefault="00737B4A">
                  <w:pPr>
                    <w:pStyle w:val="a3"/>
                    <w:spacing w:before="7"/>
                    <w:ind w:left="0"/>
                    <w:rPr>
                      <w:rFonts w:ascii="Times New Roman"/>
                      <w:sz w:val="44"/>
                    </w:rPr>
                  </w:pPr>
                </w:p>
                <w:p w14:paraId="2B7A9B2E" w14:textId="77777777" w:rsidR="00737B4A" w:rsidRDefault="00000000">
                  <w:pPr>
                    <w:ind w:left="671" w:right="671"/>
                    <w:jc w:val="center"/>
                    <w:rPr>
                      <w:rFonts w:ascii="Arial"/>
                      <w:sz w:val="30"/>
                    </w:rPr>
                  </w:pPr>
                  <w:r>
                    <w:rPr>
                      <w:rFonts w:ascii="Arial"/>
                      <w:spacing w:val="-5"/>
                      <w:sz w:val="30"/>
                    </w:rPr>
                    <w:t>951</w:t>
                  </w:r>
                </w:p>
                <w:p w14:paraId="19A00131" w14:textId="77777777" w:rsidR="00737B4A" w:rsidRDefault="00737B4A">
                  <w:pPr>
                    <w:pStyle w:val="a3"/>
                    <w:rPr>
                      <w:rFonts w:ascii="Arial"/>
                      <w:sz w:val="17"/>
                    </w:rPr>
                  </w:pPr>
                </w:p>
              </w:txbxContent>
            </v:textbox>
            <w10:wrap anchorx="page" anchory="page"/>
          </v:shape>
        </w:pict>
      </w:r>
      <w:r>
        <w:pict w14:anchorId="23367450">
          <v:shape id="docshape2427" o:spid="_x0000_s4970" type="#_x0000_t202" style="position:absolute;margin-left:585.05pt;margin-top:522.9pt;width:96.15pt;height:106.8pt;z-index:-251705856;mso-position-horizontal-relative:page;mso-position-vertical-relative:page" filled="f" stroked="f">
            <v:textbox inset="0,0,0,0">
              <w:txbxContent>
                <w:p w14:paraId="6851099F" w14:textId="77777777" w:rsidR="00737B4A" w:rsidRDefault="00737B4A">
                  <w:pPr>
                    <w:pStyle w:val="a3"/>
                    <w:spacing w:before="0"/>
                    <w:ind w:left="0"/>
                    <w:rPr>
                      <w:rFonts w:ascii="Times New Roman"/>
                      <w:sz w:val="34"/>
                    </w:rPr>
                  </w:pPr>
                </w:p>
                <w:p w14:paraId="07EAF5E7" w14:textId="77777777" w:rsidR="00737B4A" w:rsidRDefault="00737B4A">
                  <w:pPr>
                    <w:pStyle w:val="a3"/>
                    <w:spacing w:before="7"/>
                    <w:ind w:left="0"/>
                    <w:rPr>
                      <w:rFonts w:ascii="Times New Roman"/>
                      <w:sz w:val="44"/>
                    </w:rPr>
                  </w:pPr>
                </w:p>
                <w:p w14:paraId="5BE849ED" w14:textId="77777777" w:rsidR="00737B4A" w:rsidRDefault="00000000">
                  <w:pPr>
                    <w:ind w:left="580"/>
                    <w:rPr>
                      <w:rFonts w:ascii="Arial"/>
                      <w:sz w:val="30"/>
                    </w:rPr>
                  </w:pPr>
                  <w:r>
                    <w:rPr>
                      <w:rFonts w:ascii="Arial"/>
                      <w:spacing w:val="-2"/>
                      <w:sz w:val="30"/>
                    </w:rPr>
                    <w:t>141.0</w:t>
                  </w:r>
                </w:p>
                <w:p w14:paraId="7968ECF9" w14:textId="77777777" w:rsidR="00737B4A" w:rsidRDefault="00737B4A">
                  <w:pPr>
                    <w:pStyle w:val="a3"/>
                    <w:rPr>
                      <w:rFonts w:ascii="Arial"/>
                      <w:sz w:val="17"/>
                    </w:rPr>
                  </w:pPr>
                </w:p>
              </w:txbxContent>
            </v:textbox>
            <w10:wrap anchorx="page" anchory="page"/>
          </v:shape>
        </w:pict>
      </w:r>
      <w:r>
        <w:pict w14:anchorId="7B18D609">
          <v:shape id="docshape2428" o:spid="_x0000_s4969" type="#_x0000_t202" style="position:absolute;margin-left:681.15pt;margin-top:522.9pt;width:95.2pt;height:106.8pt;z-index:-251704832;mso-position-horizontal-relative:page;mso-position-vertical-relative:page" filled="f" stroked="f">
            <v:textbox inset="0,0,0,0">
              <w:txbxContent>
                <w:p w14:paraId="52A558A9" w14:textId="77777777" w:rsidR="00737B4A" w:rsidRDefault="00737B4A">
                  <w:pPr>
                    <w:pStyle w:val="a3"/>
                    <w:spacing w:before="0"/>
                    <w:ind w:left="0"/>
                    <w:rPr>
                      <w:rFonts w:ascii="Times New Roman"/>
                      <w:sz w:val="34"/>
                    </w:rPr>
                  </w:pPr>
                </w:p>
                <w:p w14:paraId="2C472576" w14:textId="77777777" w:rsidR="00737B4A" w:rsidRDefault="00737B4A">
                  <w:pPr>
                    <w:pStyle w:val="a3"/>
                    <w:spacing w:before="7"/>
                    <w:ind w:left="0"/>
                    <w:rPr>
                      <w:rFonts w:ascii="Times New Roman"/>
                      <w:sz w:val="44"/>
                    </w:rPr>
                  </w:pPr>
                </w:p>
                <w:p w14:paraId="4074E015" w14:textId="77777777" w:rsidR="00737B4A" w:rsidRDefault="00000000">
                  <w:pPr>
                    <w:ind w:left="689" w:right="689"/>
                    <w:jc w:val="center"/>
                    <w:rPr>
                      <w:rFonts w:ascii="Arial"/>
                      <w:sz w:val="30"/>
                    </w:rPr>
                  </w:pPr>
                  <w:r>
                    <w:rPr>
                      <w:rFonts w:ascii="Arial"/>
                      <w:spacing w:val="-5"/>
                      <w:sz w:val="30"/>
                    </w:rPr>
                    <w:t>162</w:t>
                  </w:r>
                </w:p>
                <w:p w14:paraId="5EC552A7" w14:textId="77777777" w:rsidR="00737B4A" w:rsidRDefault="00737B4A">
                  <w:pPr>
                    <w:pStyle w:val="a3"/>
                    <w:rPr>
                      <w:rFonts w:ascii="Arial"/>
                      <w:sz w:val="17"/>
                    </w:rPr>
                  </w:pPr>
                </w:p>
              </w:txbxContent>
            </v:textbox>
            <w10:wrap anchorx="page" anchory="page"/>
          </v:shape>
        </w:pict>
      </w:r>
      <w:r>
        <w:pict w14:anchorId="02D80139">
          <v:shape id="docshape2429" o:spid="_x0000_s4968" type="#_x0000_t202" style="position:absolute;margin-left:776.35pt;margin-top:522.9pt;width:128.6pt;height:106.8pt;z-index:-251703808;mso-position-horizontal-relative:page;mso-position-vertical-relative:page" filled="f" stroked="f">
            <v:textbox inset="0,0,0,0">
              <w:txbxContent>
                <w:p w14:paraId="5FC75ECA" w14:textId="77777777" w:rsidR="00737B4A" w:rsidRDefault="00737B4A">
                  <w:pPr>
                    <w:pStyle w:val="a3"/>
                    <w:spacing w:before="0"/>
                    <w:ind w:left="0"/>
                    <w:rPr>
                      <w:rFonts w:ascii="Times New Roman"/>
                      <w:sz w:val="34"/>
                    </w:rPr>
                  </w:pPr>
                </w:p>
                <w:p w14:paraId="7E8C4644" w14:textId="77777777" w:rsidR="00737B4A" w:rsidRDefault="00737B4A">
                  <w:pPr>
                    <w:pStyle w:val="a3"/>
                    <w:spacing w:before="7"/>
                    <w:ind w:left="0"/>
                    <w:rPr>
                      <w:rFonts w:ascii="Times New Roman"/>
                      <w:sz w:val="44"/>
                    </w:rPr>
                  </w:pPr>
                </w:p>
                <w:p w14:paraId="6670AB91" w14:textId="77777777" w:rsidR="00737B4A" w:rsidRDefault="00000000">
                  <w:pPr>
                    <w:ind w:left="538"/>
                    <w:rPr>
                      <w:rFonts w:ascii="Arial"/>
                      <w:sz w:val="30"/>
                    </w:rPr>
                  </w:pPr>
                  <w:r>
                    <w:rPr>
                      <w:rFonts w:ascii="Arial"/>
                      <w:sz w:val="30"/>
                    </w:rPr>
                    <w:t>30.71</w:t>
                  </w:r>
                  <w:r>
                    <w:rPr>
                      <w:rFonts w:ascii="Arial"/>
                      <w:spacing w:val="8"/>
                      <w:sz w:val="30"/>
                    </w:rPr>
                    <w:t xml:space="preserve"> </w:t>
                  </w:r>
                  <w:r>
                    <w:rPr>
                      <w:rFonts w:ascii="Arial"/>
                      <w:spacing w:val="-4"/>
                      <w:sz w:val="30"/>
                    </w:rPr>
                    <w:t>days</w:t>
                  </w:r>
                </w:p>
                <w:p w14:paraId="0B72C61A" w14:textId="77777777" w:rsidR="00737B4A" w:rsidRDefault="00737B4A">
                  <w:pPr>
                    <w:pStyle w:val="a3"/>
                    <w:rPr>
                      <w:rFonts w:ascii="Arial"/>
                      <w:sz w:val="17"/>
                    </w:rPr>
                  </w:pPr>
                </w:p>
              </w:txbxContent>
            </v:textbox>
            <w10:wrap anchorx="page" anchory="page"/>
          </v:shape>
        </w:pict>
      </w:r>
      <w:r>
        <w:pict w14:anchorId="33B39531">
          <v:shape id="docshape2430" o:spid="_x0000_s4967" type="#_x0000_t202" style="position:absolute;margin-left:904.9pt;margin-top:522.9pt;width:140.3pt;height:106.8pt;z-index:-251702784;mso-position-horizontal-relative:page;mso-position-vertical-relative:page" filled="f" stroked="f">
            <v:textbox inset="0,0,0,0">
              <w:txbxContent>
                <w:p w14:paraId="591E8866" w14:textId="77777777" w:rsidR="00737B4A" w:rsidRDefault="00737B4A">
                  <w:pPr>
                    <w:pStyle w:val="a3"/>
                    <w:spacing w:before="0"/>
                    <w:ind w:left="0"/>
                    <w:rPr>
                      <w:rFonts w:ascii="Times New Roman"/>
                      <w:sz w:val="34"/>
                    </w:rPr>
                  </w:pPr>
                </w:p>
                <w:p w14:paraId="03638F78" w14:textId="77777777" w:rsidR="00737B4A" w:rsidRDefault="00737B4A">
                  <w:pPr>
                    <w:pStyle w:val="a3"/>
                    <w:spacing w:before="7"/>
                    <w:ind w:left="0"/>
                    <w:rPr>
                      <w:rFonts w:ascii="Times New Roman"/>
                      <w:sz w:val="44"/>
                    </w:rPr>
                  </w:pPr>
                </w:p>
                <w:p w14:paraId="1D839CFA" w14:textId="77777777" w:rsidR="00737B4A" w:rsidRDefault="00000000">
                  <w:pPr>
                    <w:ind w:left="175"/>
                    <w:rPr>
                      <w:rFonts w:ascii="Arial"/>
                      <w:sz w:val="30"/>
                    </w:rPr>
                  </w:pPr>
                  <w:r>
                    <w:rPr>
                      <w:rFonts w:ascii="Arial"/>
                      <w:spacing w:val="-2"/>
                      <w:sz w:val="30"/>
                    </w:rPr>
                    <w:t>1491,211,155,487</w:t>
                  </w:r>
                </w:p>
                <w:p w14:paraId="5D29E701" w14:textId="77777777" w:rsidR="00737B4A" w:rsidRDefault="00737B4A">
                  <w:pPr>
                    <w:pStyle w:val="a3"/>
                    <w:rPr>
                      <w:rFonts w:ascii="Arial"/>
                      <w:sz w:val="17"/>
                    </w:rPr>
                  </w:pPr>
                </w:p>
              </w:txbxContent>
            </v:textbox>
            <w10:wrap anchorx="page" anchory="page"/>
          </v:shape>
        </w:pict>
      </w:r>
      <w:r>
        <w:pict w14:anchorId="0B6F3619">
          <v:shape id="docshape2431" o:spid="_x0000_s4966" type="#_x0000_t202" style="position:absolute;margin-left:78.55pt;margin-top:629.7pt;width:40.35pt;height:106.8pt;z-index:-251701760;mso-position-horizontal-relative:page;mso-position-vertical-relative:page" filled="f" stroked="f">
            <v:textbox inset="0,0,0,0">
              <w:txbxContent>
                <w:p w14:paraId="4CEE282A" w14:textId="77777777" w:rsidR="00737B4A" w:rsidRDefault="00737B4A">
                  <w:pPr>
                    <w:pStyle w:val="a3"/>
                    <w:spacing w:before="0"/>
                    <w:ind w:left="0"/>
                    <w:rPr>
                      <w:rFonts w:ascii="Times New Roman"/>
                      <w:sz w:val="36"/>
                    </w:rPr>
                  </w:pPr>
                </w:p>
                <w:p w14:paraId="6787A84D" w14:textId="77777777" w:rsidR="00737B4A" w:rsidRDefault="00737B4A">
                  <w:pPr>
                    <w:pStyle w:val="a3"/>
                    <w:spacing w:before="6"/>
                    <w:ind w:left="0"/>
                    <w:rPr>
                      <w:rFonts w:ascii="Times New Roman"/>
                      <w:sz w:val="42"/>
                    </w:rPr>
                  </w:pPr>
                </w:p>
                <w:p w14:paraId="5A507208" w14:textId="77777777" w:rsidR="00737B4A" w:rsidRDefault="00000000">
                  <w:pPr>
                    <w:jc w:val="center"/>
                    <w:rPr>
                      <w:rFonts w:ascii="Arial"/>
                      <w:b/>
                      <w:sz w:val="30"/>
                    </w:rPr>
                  </w:pPr>
                  <w:r>
                    <w:rPr>
                      <w:rFonts w:ascii="Arial"/>
                      <w:b/>
                      <w:w w:val="101"/>
                      <w:sz w:val="30"/>
                    </w:rPr>
                    <w:t>3</w:t>
                  </w:r>
                </w:p>
                <w:p w14:paraId="5B337180" w14:textId="77777777" w:rsidR="00737B4A" w:rsidRDefault="00737B4A">
                  <w:pPr>
                    <w:pStyle w:val="a3"/>
                    <w:rPr>
                      <w:rFonts w:ascii="Arial"/>
                      <w:b/>
                      <w:sz w:val="17"/>
                    </w:rPr>
                  </w:pPr>
                </w:p>
              </w:txbxContent>
            </v:textbox>
            <w10:wrap anchorx="page" anchory="page"/>
          </v:shape>
        </w:pict>
      </w:r>
      <w:r>
        <w:pict w14:anchorId="447B1787">
          <v:shape id="docshape2432" o:spid="_x0000_s4965" type="#_x0000_t202" style="position:absolute;margin-left:118.85pt;margin-top:629.7pt;width:99.15pt;height:106.8pt;z-index:-251700736;mso-position-horizontal-relative:page;mso-position-vertical-relative:page" filled="f" stroked="f">
            <v:textbox inset="0,0,0,0">
              <w:txbxContent>
                <w:p w14:paraId="1C27D77F" w14:textId="77777777" w:rsidR="00737B4A" w:rsidRDefault="00737B4A">
                  <w:pPr>
                    <w:pStyle w:val="a3"/>
                    <w:spacing w:before="0"/>
                    <w:ind w:left="0"/>
                    <w:rPr>
                      <w:rFonts w:ascii="Times New Roman"/>
                      <w:sz w:val="34"/>
                    </w:rPr>
                  </w:pPr>
                </w:p>
                <w:p w14:paraId="3F82D723" w14:textId="77777777" w:rsidR="00737B4A" w:rsidRDefault="00737B4A">
                  <w:pPr>
                    <w:pStyle w:val="a3"/>
                    <w:spacing w:before="7"/>
                    <w:ind w:left="0"/>
                    <w:rPr>
                      <w:rFonts w:ascii="Times New Roman"/>
                      <w:sz w:val="44"/>
                    </w:rPr>
                  </w:pPr>
                </w:p>
                <w:p w14:paraId="198435CE" w14:textId="77777777" w:rsidR="00737B4A" w:rsidRDefault="00000000">
                  <w:pPr>
                    <w:ind w:left="72"/>
                    <w:rPr>
                      <w:rFonts w:ascii="Arial"/>
                      <w:sz w:val="30"/>
                    </w:rPr>
                  </w:pPr>
                  <w:proofErr w:type="spellStart"/>
                  <w:r>
                    <w:rPr>
                      <w:rFonts w:ascii="Arial"/>
                      <w:spacing w:val="-2"/>
                      <w:sz w:val="30"/>
                    </w:rPr>
                    <w:t>StreamNative</w:t>
                  </w:r>
                  <w:proofErr w:type="spellEnd"/>
                </w:p>
                <w:p w14:paraId="0010DC62" w14:textId="77777777" w:rsidR="00737B4A" w:rsidRDefault="00737B4A">
                  <w:pPr>
                    <w:pStyle w:val="a3"/>
                    <w:rPr>
                      <w:rFonts w:ascii="Arial"/>
                      <w:sz w:val="17"/>
                    </w:rPr>
                  </w:pPr>
                </w:p>
              </w:txbxContent>
            </v:textbox>
            <w10:wrap anchorx="page" anchory="page"/>
          </v:shape>
        </w:pict>
      </w:r>
      <w:r>
        <w:pict w14:anchorId="41426398">
          <v:shape id="docshape2433" o:spid="_x0000_s4964" type="#_x0000_t202" style="position:absolute;margin-left:218pt;margin-top:629.7pt;width:87.05pt;height:106.8pt;z-index:-251699712;mso-position-horizontal-relative:page;mso-position-vertical-relative:page" filled="f" stroked="f">
            <v:textbox inset="0,0,0,0">
              <w:txbxContent>
                <w:p w14:paraId="27049376" w14:textId="77777777" w:rsidR="00737B4A" w:rsidRDefault="00737B4A">
                  <w:pPr>
                    <w:pStyle w:val="a3"/>
                    <w:spacing w:before="0"/>
                    <w:ind w:left="0"/>
                    <w:rPr>
                      <w:rFonts w:ascii="Times New Roman"/>
                      <w:sz w:val="34"/>
                    </w:rPr>
                  </w:pPr>
                </w:p>
                <w:p w14:paraId="7599D255" w14:textId="77777777" w:rsidR="00737B4A" w:rsidRDefault="00737B4A">
                  <w:pPr>
                    <w:pStyle w:val="a3"/>
                    <w:spacing w:before="7"/>
                    <w:ind w:left="0"/>
                    <w:rPr>
                      <w:rFonts w:ascii="Times New Roman"/>
                      <w:sz w:val="44"/>
                    </w:rPr>
                  </w:pPr>
                </w:p>
                <w:p w14:paraId="2926F720" w14:textId="77777777" w:rsidR="00737B4A" w:rsidRDefault="00000000">
                  <w:pPr>
                    <w:ind w:left="320"/>
                    <w:rPr>
                      <w:rFonts w:ascii="Arial"/>
                      <w:sz w:val="30"/>
                    </w:rPr>
                  </w:pPr>
                  <w:r>
                    <w:rPr>
                      <w:rFonts w:ascii="Arial"/>
                      <w:spacing w:val="-2"/>
                      <w:sz w:val="30"/>
                    </w:rPr>
                    <w:t>2796.98</w:t>
                  </w:r>
                </w:p>
                <w:p w14:paraId="56E33DFF" w14:textId="77777777" w:rsidR="00737B4A" w:rsidRDefault="00737B4A">
                  <w:pPr>
                    <w:pStyle w:val="a3"/>
                    <w:rPr>
                      <w:rFonts w:ascii="Arial"/>
                      <w:sz w:val="17"/>
                    </w:rPr>
                  </w:pPr>
                </w:p>
              </w:txbxContent>
            </v:textbox>
            <w10:wrap anchorx="page" anchory="page"/>
          </v:shape>
        </w:pict>
      </w:r>
      <w:r>
        <w:pict w14:anchorId="2AF397FC">
          <v:shape id="docshape2434" o:spid="_x0000_s4963" type="#_x0000_t202" style="position:absolute;margin-left:305.05pt;margin-top:629.7pt;width:68.25pt;height:106.8pt;z-index:-251698688;mso-position-horizontal-relative:page;mso-position-vertical-relative:page" filled="f" stroked="f">
            <v:textbox inset="0,0,0,0">
              <w:txbxContent>
                <w:p w14:paraId="11D5DF9B" w14:textId="77777777" w:rsidR="00737B4A" w:rsidRDefault="00737B4A">
                  <w:pPr>
                    <w:pStyle w:val="a3"/>
                    <w:spacing w:before="0"/>
                    <w:ind w:left="0"/>
                    <w:rPr>
                      <w:rFonts w:ascii="Times New Roman"/>
                      <w:sz w:val="34"/>
                    </w:rPr>
                  </w:pPr>
                </w:p>
                <w:p w14:paraId="54EFF8A7" w14:textId="77777777" w:rsidR="00737B4A" w:rsidRDefault="00737B4A">
                  <w:pPr>
                    <w:pStyle w:val="a3"/>
                    <w:spacing w:before="7"/>
                    <w:ind w:left="0"/>
                    <w:rPr>
                      <w:rFonts w:ascii="Times New Roman"/>
                      <w:sz w:val="44"/>
                    </w:rPr>
                  </w:pPr>
                </w:p>
                <w:p w14:paraId="1522F31D" w14:textId="77777777" w:rsidR="00737B4A" w:rsidRDefault="00000000">
                  <w:pPr>
                    <w:ind w:left="132"/>
                    <w:rPr>
                      <w:rFonts w:ascii="Arial"/>
                      <w:sz w:val="30"/>
                    </w:rPr>
                  </w:pPr>
                  <w:r>
                    <w:rPr>
                      <w:rFonts w:ascii="Arial"/>
                      <w:spacing w:val="-2"/>
                      <w:sz w:val="30"/>
                    </w:rPr>
                    <w:t>8351.97</w:t>
                  </w:r>
                </w:p>
                <w:p w14:paraId="78D56E35" w14:textId="77777777" w:rsidR="00737B4A" w:rsidRDefault="00737B4A">
                  <w:pPr>
                    <w:pStyle w:val="a3"/>
                    <w:rPr>
                      <w:rFonts w:ascii="Arial"/>
                      <w:sz w:val="17"/>
                    </w:rPr>
                  </w:pPr>
                </w:p>
              </w:txbxContent>
            </v:textbox>
            <w10:wrap anchorx="page" anchory="page"/>
          </v:shape>
        </w:pict>
      </w:r>
      <w:r>
        <w:pict w14:anchorId="5E1A6940">
          <v:shape id="docshape2435" o:spid="_x0000_s4962" type="#_x0000_t202" style="position:absolute;margin-left:373.25pt;margin-top:629.7pt;width:63.6pt;height:106.8pt;z-index:-251697664;mso-position-horizontal-relative:page;mso-position-vertical-relative:page" filled="f" stroked="f">
            <v:textbox inset="0,0,0,0">
              <w:txbxContent>
                <w:p w14:paraId="0FB1179E" w14:textId="77777777" w:rsidR="00737B4A" w:rsidRDefault="00737B4A">
                  <w:pPr>
                    <w:pStyle w:val="a3"/>
                    <w:spacing w:before="0"/>
                    <w:ind w:left="0"/>
                    <w:rPr>
                      <w:rFonts w:ascii="Times New Roman"/>
                      <w:sz w:val="34"/>
                    </w:rPr>
                  </w:pPr>
                </w:p>
                <w:p w14:paraId="17E3CC23" w14:textId="77777777" w:rsidR="00737B4A" w:rsidRDefault="00737B4A">
                  <w:pPr>
                    <w:pStyle w:val="a3"/>
                    <w:spacing w:before="7"/>
                    <w:ind w:left="0"/>
                    <w:rPr>
                      <w:rFonts w:ascii="Times New Roman"/>
                      <w:sz w:val="44"/>
                    </w:rPr>
                  </w:pPr>
                </w:p>
                <w:p w14:paraId="191B15FC" w14:textId="77777777" w:rsidR="00737B4A" w:rsidRDefault="00000000">
                  <w:pPr>
                    <w:ind w:left="297"/>
                    <w:rPr>
                      <w:rFonts w:ascii="Arial"/>
                      <w:sz w:val="30"/>
                    </w:rPr>
                  </w:pPr>
                  <w:r>
                    <w:rPr>
                      <w:rFonts w:ascii="Arial"/>
                      <w:spacing w:val="-4"/>
                      <w:sz w:val="30"/>
                    </w:rPr>
                    <w:t>2120</w:t>
                  </w:r>
                </w:p>
                <w:p w14:paraId="3F273206" w14:textId="77777777" w:rsidR="00737B4A" w:rsidRDefault="00737B4A">
                  <w:pPr>
                    <w:pStyle w:val="a3"/>
                    <w:rPr>
                      <w:rFonts w:ascii="Arial"/>
                      <w:sz w:val="17"/>
                    </w:rPr>
                  </w:pPr>
                </w:p>
              </w:txbxContent>
            </v:textbox>
            <w10:wrap anchorx="page" anchory="page"/>
          </v:shape>
        </w:pict>
      </w:r>
      <w:r>
        <w:pict w14:anchorId="364499C3">
          <v:shape id="docshape2436" o:spid="_x0000_s4961" type="#_x0000_t202" style="position:absolute;margin-left:436.85pt;margin-top:629.7pt;width:54.75pt;height:106.8pt;z-index:-251696640;mso-position-horizontal-relative:page;mso-position-vertical-relative:page" filled="f" stroked="f">
            <v:textbox inset="0,0,0,0">
              <w:txbxContent>
                <w:p w14:paraId="4C2E5FA5" w14:textId="77777777" w:rsidR="00737B4A" w:rsidRDefault="00737B4A">
                  <w:pPr>
                    <w:pStyle w:val="a3"/>
                    <w:spacing w:before="0"/>
                    <w:ind w:left="0"/>
                    <w:rPr>
                      <w:rFonts w:ascii="Times New Roman"/>
                      <w:sz w:val="34"/>
                    </w:rPr>
                  </w:pPr>
                </w:p>
                <w:p w14:paraId="2A181A14" w14:textId="77777777" w:rsidR="00737B4A" w:rsidRDefault="00737B4A">
                  <w:pPr>
                    <w:pStyle w:val="a3"/>
                    <w:spacing w:before="7"/>
                    <w:ind w:left="0"/>
                    <w:rPr>
                      <w:rFonts w:ascii="Times New Roman"/>
                      <w:sz w:val="44"/>
                    </w:rPr>
                  </w:pPr>
                </w:p>
                <w:p w14:paraId="79AD42A2" w14:textId="77777777" w:rsidR="00737B4A" w:rsidRDefault="00000000">
                  <w:pPr>
                    <w:ind w:left="293"/>
                    <w:rPr>
                      <w:rFonts w:ascii="Arial"/>
                      <w:sz w:val="30"/>
                    </w:rPr>
                  </w:pPr>
                  <w:r>
                    <w:rPr>
                      <w:rFonts w:ascii="Arial"/>
                      <w:spacing w:val="-5"/>
                      <w:sz w:val="30"/>
                    </w:rPr>
                    <w:t>734</w:t>
                  </w:r>
                </w:p>
                <w:p w14:paraId="06E24B19" w14:textId="77777777" w:rsidR="00737B4A" w:rsidRDefault="00737B4A">
                  <w:pPr>
                    <w:pStyle w:val="a3"/>
                    <w:rPr>
                      <w:rFonts w:ascii="Arial"/>
                      <w:sz w:val="17"/>
                    </w:rPr>
                  </w:pPr>
                </w:p>
              </w:txbxContent>
            </v:textbox>
            <w10:wrap anchorx="page" anchory="page"/>
          </v:shape>
        </w:pict>
      </w:r>
      <w:r>
        <w:pict w14:anchorId="00CB9BB2">
          <v:shape id="docshape2437" o:spid="_x0000_s4960" type="#_x0000_t202" style="position:absolute;margin-left:491.6pt;margin-top:629.7pt;width:93.45pt;height:106.8pt;z-index:-251695616;mso-position-horizontal-relative:page;mso-position-vertical-relative:page" filled="f" stroked="f">
            <v:textbox inset="0,0,0,0">
              <w:txbxContent>
                <w:p w14:paraId="4FD14416" w14:textId="77777777" w:rsidR="00737B4A" w:rsidRDefault="00737B4A">
                  <w:pPr>
                    <w:pStyle w:val="a3"/>
                    <w:spacing w:before="0"/>
                    <w:ind w:left="0"/>
                    <w:rPr>
                      <w:rFonts w:ascii="Times New Roman"/>
                      <w:sz w:val="34"/>
                    </w:rPr>
                  </w:pPr>
                </w:p>
                <w:p w14:paraId="2A2DD5F0" w14:textId="77777777" w:rsidR="00737B4A" w:rsidRDefault="00737B4A">
                  <w:pPr>
                    <w:pStyle w:val="a3"/>
                    <w:spacing w:before="7"/>
                    <w:ind w:left="0"/>
                    <w:rPr>
                      <w:rFonts w:ascii="Times New Roman"/>
                      <w:sz w:val="44"/>
                    </w:rPr>
                  </w:pPr>
                </w:p>
                <w:p w14:paraId="3B7518C7" w14:textId="77777777" w:rsidR="00737B4A" w:rsidRDefault="00000000">
                  <w:pPr>
                    <w:ind w:left="671" w:right="671"/>
                    <w:jc w:val="center"/>
                    <w:rPr>
                      <w:rFonts w:ascii="Arial"/>
                      <w:sz w:val="30"/>
                    </w:rPr>
                  </w:pPr>
                  <w:r>
                    <w:rPr>
                      <w:rFonts w:ascii="Arial"/>
                      <w:spacing w:val="-5"/>
                      <w:sz w:val="30"/>
                    </w:rPr>
                    <w:t>690</w:t>
                  </w:r>
                </w:p>
                <w:p w14:paraId="164453CD" w14:textId="77777777" w:rsidR="00737B4A" w:rsidRDefault="00737B4A">
                  <w:pPr>
                    <w:pStyle w:val="a3"/>
                    <w:rPr>
                      <w:rFonts w:ascii="Arial"/>
                      <w:sz w:val="17"/>
                    </w:rPr>
                  </w:pPr>
                </w:p>
              </w:txbxContent>
            </v:textbox>
            <w10:wrap anchorx="page" anchory="page"/>
          </v:shape>
        </w:pict>
      </w:r>
      <w:r>
        <w:pict w14:anchorId="1E20A494">
          <v:shape id="docshape2438" o:spid="_x0000_s4959" type="#_x0000_t202" style="position:absolute;margin-left:585.05pt;margin-top:629.7pt;width:96.15pt;height:106.8pt;z-index:-251694592;mso-position-horizontal-relative:page;mso-position-vertical-relative:page" filled="f" stroked="f">
            <v:textbox inset="0,0,0,0">
              <w:txbxContent>
                <w:p w14:paraId="46DC1968" w14:textId="77777777" w:rsidR="00737B4A" w:rsidRDefault="00737B4A">
                  <w:pPr>
                    <w:pStyle w:val="a3"/>
                    <w:spacing w:before="0"/>
                    <w:ind w:left="0"/>
                    <w:rPr>
                      <w:rFonts w:ascii="Times New Roman"/>
                      <w:sz w:val="34"/>
                    </w:rPr>
                  </w:pPr>
                </w:p>
                <w:p w14:paraId="04C77411" w14:textId="77777777" w:rsidR="00737B4A" w:rsidRDefault="00737B4A">
                  <w:pPr>
                    <w:pStyle w:val="a3"/>
                    <w:spacing w:before="7"/>
                    <w:ind w:left="0"/>
                    <w:rPr>
                      <w:rFonts w:ascii="Times New Roman"/>
                      <w:sz w:val="44"/>
                    </w:rPr>
                  </w:pPr>
                </w:p>
                <w:p w14:paraId="72BC5603" w14:textId="77777777" w:rsidR="00737B4A" w:rsidRDefault="00000000">
                  <w:pPr>
                    <w:ind w:left="580"/>
                    <w:rPr>
                      <w:rFonts w:ascii="Arial"/>
                      <w:sz w:val="30"/>
                    </w:rPr>
                  </w:pPr>
                  <w:r>
                    <w:rPr>
                      <w:rFonts w:ascii="Arial"/>
                      <w:spacing w:val="-2"/>
                      <w:sz w:val="30"/>
                    </w:rPr>
                    <w:t>115.0</w:t>
                  </w:r>
                </w:p>
                <w:p w14:paraId="3E3CA6E1" w14:textId="77777777" w:rsidR="00737B4A" w:rsidRDefault="00737B4A">
                  <w:pPr>
                    <w:pStyle w:val="a3"/>
                    <w:rPr>
                      <w:rFonts w:ascii="Arial"/>
                      <w:sz w:val="17"/>
                    </w:rPr>
                  </w:pPr>
                </w:p>
              </w:txbxContent>
            </v:textbox>
            <w10:wrap anchorx="page" anchory="page"/>
          </v:shape>
        </w:pict>
      </w:r>
      <w:r>
        <w:pict w14:anchorId="65567BFC">
          <v:shape id="docshape2439" o:spid="_x0000_s4958" type="#_x0000_t202" style="position:absolute;margin-left:681.15pt;margin-top:629.7pt;width:95.2pt;height:106.8pt;z-index:-251693568;mso-position-horizontal-relative:page;mso-position-vertical-relative:page" filled="f" stroked="f">
            <v:textbox inset="0,0,0,0">
              <w:txbxContent>
                <w:p w14:paraId="6019A0F5" w14:textId="77777777" w:rsidR="00737B4A" w:rsidRDefault="00737B4A">
                  <w:pPr>
                    <w:pStyle w:val="a3"/>
                    <w:spacing w:before="0"/>
                    <w:ind w:left="0"/>
                    <w:rPr>
                      <w:rFonts w:ascii="Times New Roman"/>
                      <w:sz w:val="34"/>
                    </w:rPr>
                  </w:pPr>
                </w:p>
                <w:p w14:paraId="5240BDE1" w14:textId="77777777" w:rsidR="00737B4A" w:rsidRDefault="00737B4A">
                  <w:pPr>
                    <w:pStyle w:val="a3"/>
                    <w:spacing w:before="7"/>
                    <w:ind w:left="0"/>
                    <w:rPr>
                      <w:rFonts w:ascii="Times New Roman"/>
                      <w:sz w:val="44"/>
                    </w:rPr>
                  </w:pPr>
                </w:p>
                <w:p w14:paraId="18C149A4" w14:textId="77777777" w:rsidR="00737B4A" w:rsidRDefault="00000000">
                  <w:pPr>
                    <w:ind w:left="689" w:right="689"/>
                    <w:jc w:val="center"/>
                    <w:rPr>
                      <w:rFonts w:ascii="Arial"/>
                      <w:sz w:val="30"/>
                    </w:rPr>
                  </w:pPr>
                  <w:r>
                    <w:rPr>
                      <w:rFonts w:ascii="Arial"/>
                      <w:spacing w:val="-5"/>
                      <w:sz w:val="30"/>
                    </w:rPr>
                    <w:t>67</w:t>
                  </w:r>
                </w:p>
                <w:p w14:paraId="4A32D771" w14:textId="77777777" w:rsidR="00737B4A" w:rsidRDefault="00737B4A">
                  <w:pPr>
                    <w:pStyle w:val="a3"/>
                    <w:rPr>
                      <w:rFonts w:ascii="Arial"/>
                      <w:sz w:val="17"/>
                    </w:rPr>
                  </w:pPr>
                </w:p>
              </w:txbxContent>
            </v:textbox>
            <w10:wrap anchorx="page" anchory="page"/>
          </v:shape>
        </w:pict>
      </w:r>
      <w:r>
        <w:pict w14:anchorId="41DF5D0F">
          <v:shape id="docshape2440" o:spid="_x0000_s4957" type="#_x0000_t202" style="position:absolute;margin-left:776.35pt;margin-top:629.7pt;width:128.6pt;height:106.8pt;z-index:-251692544;mso-position-horizontal-relative:page;mso-position-vertical-relative:page" filled="f" stroked="f">
            <v:textbox inset="0,0,0,0">
              <w:txbxContent>
                <w:p w14:paraId="169DF940" w14:textId="77777777" w:rsidR="00737B4A" w:rsidRDefault="00737B4A">
                  <w:pPr>
                    <w:pStyle w:val="a3"/>
                    <w:spacing w:before="0"/>
                    <w:ind w:left="0"/>
                    <w:rPr>
                      <w:rFonts w:ascii="Times New Roman"/>
                      <w:sz w:val="34"/>
                    </w:rPr>
                  </w:pPr>
                </w:p>
                <w:p w14:paraId="456FC6B2" w14:textId="77777777" w:rsidR="00737B4A" w:rsidRDefault="00737B4A">
                  <w:pPr>
                    <w:pStyle w:val="a3"/>
                    <w:spacing w:before="7"/>
                    <w:ind w:left="0"/>
                    <w:rPr>
                      <w:rFonts w:ascii="Times New Roman"/>
                      <w:sz w:val="44"/>
                    </w:rPr>
                  </w:pPr>
                </w:p>
                <w:p w14:paraId="6C266836" w14:textId="77777777" w:rsidR="00737B4A" w:rsidRDefault="00000000">
                  <w:pPr>
                    <w:ind w:left="623"/>
                    <w:rPr>
                      <w:rFonts w:ascii="Arial"/>
                      <w:sz w:val="30"/>
                    </w:rPr>
                  </w:pPr>
                  <w:r>
                    <w:rPr>
                      <w:rFonts w:ascii="Arial"/>
                      <w:sz w:val="30"/>
                    </w:rPr>
                    <w:t>42.1</w:t>
                  </w:r>
                  <w:r>
                    <w:rPr>
                      <w:rFonts w:ascii="Arial"/>
                      <w:spacing w:val="6"/>
                      <w:sz w:val="30"/>
                    </w:rPr>
                    <w:t xml:space="preserve"> </w:t>
                  </w:r>
                  <w:r>
                    <w:rPr>
                      <w:rFonts w:ascii="Arial"/>
                      <w:spacing w:val="-4"/>
                      <w:sz w:val="30"/>
                    </w:rPr>
                    <w:t>days</w:t>
                  </w:r>
                </w:p>
                <w:p w14:paraId="1878DFBF" w14:textId="77777777" w:rsidR="00737B4A" w:rsidRDefault="00737B4A">
                  <w:pPr>
                    <w:pStyle w:val="a3"/>
                    <w:rPr>
                      <w:rFonts w:ascii="Arial"/>
                      <w:sz w:val="17"/>
                    </w:rPr>
                  </w:pPr>
                </w:p>
              </w:txbxContent>
            </v:textbox>
            <w10:wrap anchorx="page" anchory="page"/>
          </v:shape>
        </w:pict>
      </w:r>
      <w:r>
        <w:pict w14:anchorId="3101D6D3">
          <v:shape id="docshape2441" o:spid="_x0000_s4956" type="#_x0000_t202" style="position:absolute;margin-left:904.9pt;margin-top:629.7pt;width:140.3pt;height:106.8pt;z-index:-251691520;mso-position-horizontal-relative:page;mso-position-vertical-relative:page" filled="f" stroked="f">
            <v:textbox inset="0,0,0,0">
              <w:txbxContent>
                <w:p w14:paraId="7367A89B" w14:textId="77777777" w:rsidR="00737B4A" w:rsidRDefault="00737B4A">
                  <w:pPr>
                    <w:pStyle w:val="a3"/>
                    <w:spacing w:before="0"/>
                    <w:ind w:left="0"/>
                    <w:rPr>
                      <w:rFonts w:ascii="Times New Roman"/>
                      <w:sz w:val="34"/>
                    </w:rPr>
                  </w:pPr>
                </w:p>
                <w:p w14:paraId="6ABC2E6E" w14:textId="77777777" w:rsidR="00737B4A" w:rsidRDefault="00737B4A">
                  <w:pPr>
                    <w:pStyle w:val="a3"/>
                    <w:spacing w:before="7"/>
                    <w:ind w:left="0"/>
                    <w:rPr>
                      <w:rFonts w:ascii="Times New Roman"/>
                      <w:sz w:val="44"/>
                    </w:rPr>
                  </w:pPr>
                </w:p>
                <w:p w14:paraId="504E0FFF" w14:textId="77777777" w:rsidR="00737B4A" w:rsidRDefault="00000000">
                  <w:pPr>
                    <w:ind w:left="260"/>
                    <w:rPr>
                      <w:rFonts w:ascii="Arial"/>
                      <w:sz w:val="30"/>
                    </w:rPr>
                  </w:pPr>
                  <w:r>
                    <w:rPr>
                      <w:rFonts w:ascii="Arial"/>
                      <w:spacing w:val="-2"/>
                      <w:sz w:val="30"/>
                    </w:rPr>
                    <w:t>601,133,129,637</w:t>
                  </w:r>
                </w:p>
                <w:p w14:paraId="5DC881E7" w14:textId="77777777" w:rsidR="00737B4A" w:rsidRDefault="00737B4A">
                  <w:pPr>
                    <w:pStyle w:val="a3"/>
                    <w:rPr>
                      <w:rFonts w:ascii="Arial"/>
                      <w:sz w:val="17"/>
                    </w:rPr>
                  </w:pPr>
                </w:p>
              </w:txbxContent>
            </v:textbox>
            <w10:wrap anchorx="page" anchory="page"/>
          </v:shape>
        </w:pict>
      </w:r>
      <w:r>
        <w:pict w14:anchorId="2E9B3658">
          <v:shape id="docshape2442" o:spid="_x0000_s4955" type="#_x0000_t202" style="position:absolute;margin-left:78.55pt;margin-top:736.5pt;width:40.35pt;height:106.8pt;z-index:-251690496;mso-position-horizontal-relative:page;mso-position-vertical-relative:page" filled="f" stroked="f">
            <v:textbox inset="0,0,0,0">
              <w:txbxContent>
                <w:p w14:paraId="6F9429F5" w14:textId="77777777" w:rsidR="00737B4A" w:rsidRDefault="00737B4A">
                  <w:pPr>
                    <w:pStyle w:val="a3"/>
                    <w:spacing w:before="0"/>
                    <w:ind w:left="0"/>
                    <w:rPr>
                      <w:rFonts w:ascii="Times New Roman"/>
                      <w:sz w:val="36"/>
                    </w:rPr>
                  </w:pPr>
                </w:p>
                <w:p w14:paraId="221A88BA" w14:textId="77777777" w:rsidR="00737B4A" w:rsidRDefault="00737B4A">
                  <w:pPr>
                    <w:pStyle w:val="a3"/>
                    <w:spacing w:before="6"/>
                    <w:ind w:left="0"/>
                    <w:rPr>
                      <w:rFonts w:ascii="Times New Roman"/>
                      <w:sz w:val="42"/>
                    </w:rPr>
                  </w:pPr>
                </w:p>
                <w:p w14:paraId="6EFC109F" w14:textId="77777777" w:rsidR="00737B4A" w:rsidRDefault="00000000">
                  <w:pPr>
                    <w:jc w:val="center"/>
                    <w:rPr>
                      <w:rFonts w:ascii="Arial"/>
                      <w:b/>
                      <w:sz w:val="30"/>
                    </w:rPr>
                  </w:pPr>
                  <w:r>
                    <w:rPr>
                      <w:rFonts w:ascii="Arial"/>
                      <w:b/>
                      <w:w w:val="101"/>
                      <w:sz w:val="30"/>
                    </w:rPr>
                    <w:t>4</w:t>
                  </w:r>
                </w:p>
                <w:p w14:paraId="5716A7C9" w14:textId="77777777" w:rsidR="00737B4A" w:rsidRDefault="00737B4A">
                  <w:pPr>
                    <w:pStyle w:val="a3"/>
                    <w:rPr>
                      <w:rFonts w:ascii="Arial"/>
                      <w:b/>
                      <w:sz w:val="17"/>
                    </w:rPr>
                  </w:pPr>
                </w:p>
              </w:txbxContent>
            </v:textbox>
            <w10:wrap anchorx="page" anchory="page"/>
          </v:shape>
        </w:pict>
      </w:r>
      <w:r>
        <w:pict w14:anchorId="138091B5">
          <v:shape id="docshape2443" o:spid="_x0000_s4954" type="#_x0000_t202" style="position:absolute;margin-left:118.85pt;margin-top:736.5pt;width:99.15pt;height:106.8pt;z-index:-251689472;mso-position-horizontal-relative:page;mso-position-vertical-relative:page" filled="f" stroked="f">
            <v:textbox inset="0,0,0,0">
              <w:txbxContent>
                <w:p w14:paraId="0DFE7CFA" w14:textId="77777777" w:rsidR="00737B4A" w:rsidRDefault="00737B4A">
                  <w:pPr>
                    <w:pStyle w:val="a3"/>
                    <w:spacing w:before="0"/>
                    <w:ind w:left="0"/>
                    <w:rPr>
                      <w:rFonts w:ascii="Times New Roman"/>
                      <w:sz w:val="34"/>
                    </w:rPr>
                  </w:pPr>
                </w:p>
                <w:p w14:paraId="770D358B" w14:textId="77777777" w:rsidR="00737B4A" w:rsidRDefault="00737B4A">
                  <w:pPr>
                    <w:pStyle w:val="a3"/>
                    <w:spacing w:before="7"/>
                    <w:ind w:left="0"/>
                    <w:rPr>
                      <w:rFonts w:ascii="Times New Roman"/>
                      <w:sz w:val="44"/>
                    </w:rPr>
                  </w:pPr>
                </w:p>
                <w:p w14:paraId="50CC1493" w14:textId="77777777" w:rsidR="00737B4A" w:rsidRDefault="00000000">
                  <w:pPr>
                    <w:ind w:left="596"/>
                    <w:rPr>
                      <w:rFonts w:ascii="Arial"/>
                      <w:sz w:val="30"/>
                    </w:rPr>
                  </w:pPr>
                  <w:r>
                    <w:rPr>
                      <w:rFonts w:ascii="Arial"/>
                      <w:spacing w:val="-2"/>
                      <w:sz w:val="30"/>
                    </w:rPr>
                    <w:t>Baidu</w:t>
                  </w:r>
                </w:p>
                <w:p w14:paraId="403E27A4" w14:textId="77777777" w:rsidR="00737B4A" w:rsidRDefault="00737B4A">
                  <w:pPr>
                    <w:pStyle w:val="a3"/>
                    <w:rPr>
                      <w:rFonts w:ascii="Arial"/>
                      <w:sz w:val="17"/>
                    </w:rPr>
                  </w:pPr>
                </w:p>
              </w:txbxContent>
            </v:textbox>
            <w10:wrap anchorx="page" anchory="page"/>
          </v:shape>
        </w:pict>
      </w:r>
      <w:r>
        <w:pict w14:anchorId="46628806">
          <v:shape id="docshape2444" o:spid="_x0000_s4953" type="#_x0000_t202" style="position:absolute;margin-left:218pt;margin-top:736.5pt;width:87.05pt;height:106.8pt;z-index:-251688448;mso-position-horizontal-relative:page;mso-position-vertical-relative:page" filled="f" stroked="f">
            <v:textbox inset="0,0,0,0">
              <w:txbxContent>
                <w:p w14:paraId="702DCD0D" w14:textId="77777777" w:rsidR="00737B4A" w:rsidRDefault="00737B4A">
                  <w:pPr>
                    <w:pStyle w:val="a3"/>
                    <w:spacing w:before="0"/>
                    <w:ind w:left="0"/>
                    <w:rPr>
                      <w:rFonts w:ascii="Times New Roman"/>
                      <w:sz w:val="34"/>
                    </w:rPr>
                  </w:pPr>
                </w:p>
                <w:p w14:paraId="28206C4D" w14:textId="77777777" w:rsidR="00737B4A" w:rsidRDefault="00737B4A">
                  <w:pPr>
                    <w:pStyle w:val="a3"/>
                    <w:spacing w:before="7"/>
                    <w:ind w:left="0"/>
                    <w:rPr>
                      <w:rFonts w:ascii="Times New Roman"/>
                      <w:sz w:val="44"/>
                    </w:rPr>
                  </w:pPr>
                </w:p>
                <w:p w14:paraId="7EE7941F" w14:textId="77777777" w:rsidR="00737B4A" w:rsidRDefault="00000000">
                  <w:pPr>
                    <w:ind w:left="320"/>
                    <w:rPr>
                      <w:rFonts w:ascii="Arial"/>
                      <w:sz w:val="30"/>
                    </w:rPr>
                  </w:pPr>
                  <w:r>
                    <w:rPr>
                      <w:rFonts w:ascii="Arial"/>
                      <w:spacing w:val="-2"/>
                      <w:sz w:val="30"/>
                    </w:rPr>
                    <w:t>2100.88</w:t>
                  </w:r>
                </w:p>
                <w:p w14:paraId="152A546A" w14:textId="77777777" w:rsidR="00737B4A" w:rsidRDefault="00737B4A">
                  <w:pPr>
                    <w:pStyle w:val="a3"/>
                    <w:rPr>
                      <w:rFonts w:ascii="Arial"/>
                      <w:sz w:val="17"/>
                    </w:rPr>
                  </w:pPr>
                </w:p>
              </w:txbxContent>
            </v:textbox>
            <w10:wrap anchorx="page" anchory="page"/>
          </v:shape>
        </w:pict>
      </w:r>
      <w:r>
        <w:pict w14:anchorId="4D091BA8">
          <v:shape id="docshape2445" o:spid="_x0000_s4952" type="#_x0000_t202" style="position:absolute;margin-left:305.05pt;margin-top:736.5pt;width:68.25pt;height:106.8pt;z-index:-251687424;mso-position-horizontal-relative:page;mso-position-vertical-relative:page" filled="f" stroked="f">
            <v:textbox inset="0,0,0,0">
              <w:txbxContent>
                <w:p w14:paraId="3B82BAC6" w14:textId="77777777" w:rsidR="00737B4A" w:rsidRDefault="00737B4A">
                  <w:pPr>
                    <w:pStyle w:val="a3"/>
                    <w:spacing w:before="0"/>
                    <w:ind w:left="0"/>
                    <w:rPr>
                      <w:rFonts w:ascii="Times New Roman"/>
                      <w:sz w:val="34"/>
                    </w:rPr>
                  </w:pPr>
                </w:p>
                <w:p w14:paraId="21440DBB" w14:textId="77777777" w:rsidR="00737B4A" w:rsidRDefault="00737B4A">
                  <w:pPr>
                    <w:pStyle w:val="a3"/>
                    <w:spacing w:before="7"/>
                    <w:ind w:left="0"/>
                    <w:rPr>
                      <w:rFonts w:ascii="Times New Roman"/>
                      <w:sz w:val="44"/>
                    </w:rPr>
                  </w:pPr>
                </w:p>
                <w:p w14:paraId="4ACF8391" w14:textId="77777777" w:rsidR="00737B4A" w:rsidRDefault="00000000">
                  <w:pPr>
                    <w:ind w:left="132"/>
                    <w:rPr>
                      <w:rFonts w:ascii="Arial"/>
                      <w:sz w:val="30"/>
                    </w:rPr>
                  </w:pPr>
                  <w:r>
                    <w:rPr>
                      <w:rFonts w:ascii="Arial"/>
                      <w:spacing w:val="-2"/>
                      <w:sz w:val="30"/>
                    </w:rPr>
                    <w:t>5068.07</w:t>
                  </w:r>
                </w:p>
                <w:p w14:paraId="15F73A34" w14:textId="77777777" w:rsidR="00737B4A" w:rsidRDefault="00737B4A">
                  <w:pPr>
                    <w:pStyle w:val="a3"/>
                    <w:rPr>
                      <w:rFonts w:ascii="Arial"/>
                      <w:sz w:val="17"/>
                    </w:rPr>
                  </w:pPr>
                </w:p>
              </w:txbxContent>
            </v:textbox>
            <w10:wrap anchorx="page" anchory="page"/>
          </v:shape>
        </w:pict>
      </w:r>
      <w:r>
        <w:pict w14:anchorId="7176CED3">
          <v:shape id="docshape2446" o:spid="_x0000_s4951" type="#_x0000_t202" style="position:absolute;margin-left:373.25pt;margin-top:736.5pt;width:63.6pt;height:106.8pt;z-index:-251686400;mso-position-horizontal-relative:page;mso-position-vertical-relative:page" filled="f" stroked="f">
            <v:textbox inset="0,0,0,0">
              <w:txbxContent>
                <w:p w14:paraId="096B3E17" w14:textId="77777777" w:rsidR="00737B4A" w:rsidRDefault="00737B4A">
                  <w:pPr>
                    <w:pStyle w:val="a3"/>
                    <w:spacing w:before="0"/>
                    <w:ind w:left="0"/>
                    <w:rPr>
                      <w:rFonts w:ascii="Times New Roman"/>
                      <w:sz w:val="34"/>
                    </w:rPr>
                  </w:pPr>
                </w:p>
                <w:p w14:paraId="72399CEB" w14:textId="77777777" w:rsidR="00737B4A" w:rsidRDefault="00737B4A">
                  <w:pPr>
                    <w:pStyle w:val="a3"/>
                    <w:spacing w:before="7"/>
                    <w:ind w:left="0"/>
                    <w:rPr>
                      <w:rFonts w:ascii="Times New Roman"/>
                      <w:sz w:val="44"/>
                    </w:rPr>
                  </w:pPr>
                </w:p>
                <w:p w14:paraId="2745D5CA" w14:textId="77777777" w:rsidR="00737B4A" w:rsidRDefault="00000000">
                  <w:pPr>
                    <w:ind w:left="297"/>
                    <w:rPr>
                      <w:rFonts w:ascii="Arial"/>
                      <w:sz w:val="30"/>
                    </w:rPr>
                  </w:pPr>
                  <w:r>
                    <w:rPr>
                      <w:rFonts w:ascii="Arial"/>
                      <w:spacing w:val="-4"/>
                      <w:sz w:val="30"/>
                    </w:rPr>
                    <w:t>6762</w:t>
                  </w:r>
                </w:p>
                <w:p w14:paraId="3D2767F2" w14:textId="77777777" w:rsidR="00737B4A" w:rsidRDefault="00737B4A">
                  <w:pPr>
                    <w:pStyle w:val="a3"/>
                    <w:rPr>
                      <w:rFonts w:ascii="Arial"/>
                      <w:sz w:val="17"/>
                    </w:rPr>
                  </w:pPr>
                </w:p>
              </w:txbxContent>
            </v:textbox>
            <w10:wrap anchorx="page" anchory="page"/>
          </v:shape>
        </w:pict>
      </w:r>
      <w:r>
        <w:pict w14:anchorId="75E969D6">
          <v:shape id="docshape2447" o:spid="_x0000_s4950" type="#_x0000_t202" style="position:absolute;margin-left:436.85pt;margin-top:736.5pt;width:54.75pt;height:106.8pt;z-index:-251685376;mso-position-horizontal-relative:page;mso-position-vertical-relative:page" filled="f" stroked="f">
            <v:textbox inset="0,0,0,0">
              <w:txbxContent>
                <w:p w14:paraId="39EB4A0E" w14:textId="77777777" w:rsidR="00737B4A" w:rsidRDefault="00737B4A">
                  <w:pPr>
                    <w:pStyle w:val="a3"/>
                    <w:spacing w:before="0"/>
                    <w:ind w:left="0"/>
                    <w:rPr>
                      <w:rFonts w:ascii="Times New Roman"/>
                      <w:sz w:val="34"/>
                    </w:rPr>
                  </w:pPr>
                </w:p>
                <w:p w14:paraId="1284C305" w14:textId="77777777" w:rsidR="00737B4A" w:rsidRDefault="00737B4A">
                  <w:pPr>
                    <w:pStyle w:val="a3"/>
                    <w:spacing w:before="7"/>
                    <w:ind w:left="0"/>
                    <w:rPr>
                      <w:rFonts w:ascii="Times New Roman"/>
                      <w:sz w:val="44"/>
                    </w:rPr>
                  </w:pPr>
                </w:p>
                <w:p w14:paraId="0A3A58AF" w14:textId="77777777" w:rsidR="00737B4A" w:rsidRDefault="00000000">
                  <w:pPr>
                    <w:ind w:left="208"/>
                    <w:rPr>
                      <w:rFonts w:ascii="Arial"/>
                      <w:sz w:val="30"/>
                    </w:rPr>
                  </w:pPr>
                  <w:r>
                    <w:rPr>
                      <w:rFonts w:ascii="Arial"/>
                      <w:spacing w:val="-4"/>
                      <w:sz w:val="30"/>
                    </w:rPr>
                    <w:t>1888</w:t>
                  </w:r>
                </w:p>
                <w:p w14:paraId="7B68D816" w14:textId="77777777" w:rsidR="00737B4A" w:rsidRDefault="00737B4A">
                  <w:pPr>
                    <w:pStyle w:val="a3"/>
                    <w:rPr>
                      <w:rFonts w:ascii="Arial"/>
                      <w:sz w:val="17"/>
                    </w:rPr>
                  </w:pPr>
                </w:p>
              </w:txbxContent>
            </v:textbox>
            <w10:wrap anchorx="page" anchory="page"/>
          </v:shape>
        </w:pict>
      </w:r>
      <w:r>
        <w:pict w14:anchorId="168E3A3F">
          <v:shape id="docshape2448" o:spid="_x0000_s4949" type="#_x0000_t202" style="position:absolute;margin-left:491.6pt;margin-top:736.5pt;width:93.45pt;height:106.8pt;z-index:-251684352;mso-position-horizontal-relative:page;mso-position-vertical-relative:page" filled="f" stroked="f">
            <v:textbox inset="0,0,0,0">
              <w:txbxContent>
                <w:p w14:paraId="4C686E12" w14:textId="77777777" w:rsidR="00737B4A" w:rsidRDefault="00737B4A">
                  <w:pPr>
                    <w:pStyle w:val="a3"/>
                    <w:spacing w:before="0"/>
                    <w:ind w:left="0"/>
                    <w:rPr>
                      <w:rFonts w:ascii="Times New Roman"/>
                      <w:sz w:val="34"/>
                    </w:rPr>
                  </w:pPr>
                </w:p>
                <w:p w14:paraId="5D5389A5" w14:textId="77777777" w:rsidR="00737B4A" w:rsidRDefault="00737B4A">
                  <w:pPr>
                    <w:pStyle w:val="a3"/>
                    <w:spacing w:before="7"/>
                    <w:ind w:left="0"/>
                    <w:rPr>
                      <w:rFonts w:ascii="Times New Roman"/>
                      <w:sz w:val="44"/>
                    </w:rPr>
                  </w:pPr>
                </w:p>
                <w:p w14:paraId="68D476C0" w14:textId="77777777" w:rsidR="00737B4A" w:rsidRDefault="00000000">
                  <w:pPr>
                    <w:ind w:left="595"/>
                    <w:rPr>
                      <w:rFonts w:ascii="Arial"/>
                      <w:sz w:val="30"/>
                    </w:rPr>
                  </w:pPr>
                  <w:r>
                    <w:rPr>
                      <w:rFonts w:ascii="Arial"/>
                      <w:spacing w:val="-4"/>
                      <w:sz w:val="30"/>
                    </w:rPr>
                    <w:t>1980</w:t>
                  </w:r>
                </w:p>
                <w:p w14:paraId="39DC8E99" w14:textId="77777777" w:rsidR="00737B4A" w:rsidRDefault="00737B4A">
                  <w:pPr>
                    <w:pStyle w:val="a3"/>
                    <w:rPr>
                      <w:rFonts w:ascii="Arial"/>
                      <w:sz w:val="17"/>
                    </w:rPr>
                  </w:pPr>
                </w:p>
              </w:txbxContent>
            </v:textbox>
            <w10:wrap anchorx="page" anchory="page"/>
          </v:shape>
        </w:pict>
      </w:r>
      <w:r>
        <w:pict w14:anchorId="695D2DF8">
          <v:shape id="docshape2449" o:spid="_x0000_s4948" type="#_x0000_t202" style="position:absolute;margin-left:585.05pt;margin-top:736.5pt;width:96.15pt;height:106.8pt;z-index:-251683328;mso-position-horizontal-relative:page;mso-position-vertical-relative:page" filled="f" stroked="f">
            <v:textbox inset="0,0,0,0">
              <w:txbxContent>
                <w:p w14:paraId="7BC4889C" w14:textId="77777777" w:rsidR="00737B4A" w:rsidRDefault="00737B4A">
                  <w:pPr>
                    <w:pStyle w:val="a3"/>
                    <w:spacing w:before="0"/>
                    <w:ind w:left="0"/>
                    <w:rPr>
                      <w:rFonts w:ascii="Times New Roman"/>
                      <w:sz w:val="34"/>
                    </w:rPr>
                  </w:pPr>
                </w:p>
                <w:p w14:paraId="3DB9C594" w14:textId="77777777" w:rsidR="00737B4A" w:rsidRDefault="00737B4A">
                  <w:pPr>
                    <w:pStyle w:val="a3"/>
                    <w:spacing w:before="7"/>
                    <w:ind w:left="0"/>
                    <w:rPr>
                      <w:rFonts w:ascii="Times New Roman"/>
                      <w:sz w:val="44"/>
                    </w:rPr>
                  </w:pPr>
                </w:p>
                <w:p w14:paraId="1ADD90D1" w14:textId="77777777" w:rsidR="00737B4A" w:rsidRDefault="00000000">
                  <w:pPr>
                    <w:ind w:left="657" w:right="657"/>
                    <w:jc w:val="center"/>
                    <w:rPr>
                      <w:rFonts w:ascii="Arial"/>
                      <w:sz w:val="30"/>
                    </w:rPr>
                  </w:pPr>
                  <w:r>
                    <w:rPr>
                      <w:rFonts w:ascii="Arial"/>
                      <w:spacing w:val="-4"/>
                      <w:sz w:val="30"/>
                    </w:rPr>
                    <w:t>91.0</w:t>
                  </w:r>
                </w:p>
                <w:p w14:paraId="4109516E" w14:textId="77777777" w:rsidR="00737B4A" w:rsidRDefault="00737B4A">
                  <w:pPr>
                    <w:pStyle w:val="a3"/>
                    <w:rPr>
                      <w:rFonts w:ascii="Arial"/>
                      <w:sz w:val="17"/>
                    </w:rPr>
                  </w:pPr>
                </w:p>
              </w:txbxContent>
            </v:textbox>
            <w10:wrap anchorx="page" anchory="page"/>
          </v:shape>
        </w:pict>
      </w:r>
      <w:r>
        <w:pict w14:anchorId="36B96DF1">
          <v:shape id="docshape2450" o:spid="_x0000_s4947" type="#_x0000_t202" style="position:absolute;margin-left:681.15pt;margin-top:736.5pt;width:95.2pt;height:106.8pt;z-index:-251682304;mso-position-horizontal-relative:page;mso-position-vertical-relative:page" filled="f" stroked="f">
            <v:textbox inset="0,0,0,0">
              <w:txbxContent>
                <w:p w14:paraId="307AB98B" w14:textId="77777777" w:rsidR="00737B4A" w:rsidRDefault="00737B4A">
                  <w:pPr>
                    <w:pStyle w:val="a3"/>
                    <w:spacing w:before="0"/>
                    <w:ind w:left="0"/>
                    <w:rPr>
                      <w:rFonts w:ascii="Times New Roman"/>
                      <w:sz w:val="34"/>
                    </w:rPr>
                  </w:pPr>
                </w:p>
                <w:p w14:paraId="6F2CC3DD" w14:textId="77777777" w:rsidR="00737B4A" w:rsidRDefault="00737B4A">
                  <w:pPr>
                    <w:pStyle w:val="a3"/>
                    <w:spacing w:before="7"/>
                    <w:ind w:left="0"/>
                    <w:rPr>
                      <w:rFonts w:ascii="Times New Roman"/>
                      <w:sz w:val="44"/>
                    </w:rPr>
                  </w:pPr>
                </w:p>
                <w:p w14:paraId="2362E23C" w14:textId="77777777" w:rsidR="00737B4A" w:rsidRDefault="00000000">
                  <w:pPr>
                    <w:ind w:left="613"/>
                    <w:rPr>
                      <w:rFonts w:ascii="Arial"/>
                      <w:sz w:val="30"/>
                    </w:rPr>
                  </w:pPr>
                  <w:r>
                    <w:rPr>
                      <w:rFonts w:ascii="Arial"/>
                      <w:spacing w:val="-4"/>
                      <w:sz w:val="30"/>
                    </w:rPr>
                    <w:t>1392</w:t>
                  </w:r>
                </w:p>
                <w:p w14:paraId="238DCF78" w14:textId="77777777" w:rsidR="00737B4A" w:rsidRDefault="00737B4A">
                  <w:pPr>
                    <w:pStyle w:val="a3"/>
                    <w:rPr>
                      <w:rFonts w:ascii="Arial"/>
                      <w:sz w:val="17"/>
                    </w:rPr>
                  </w:pPr>
                </w:p>
              </w:txbxContent>
            </v:textbox>
            <w10:wrap anchorx="page" anchory="page"/>
          </v:shape>
        </w:pict>
      </w:r>
      <w:r>
        <w:pict w14:anchorId="02BB9125">
          <v:shape id="docshape2451" o:spid="_x0000_s4946" type="#_x0000_t202" style="position:absolute;margin-left:776.35pt;margin-top:736.5pt;width:128.6pt;height:106.8pt;z-index:-251681280;mso-position-horizontal-relative:page;mso-position-vertical-relative:page" filled="f" stroked="f">
            <v:textbox inset="0,0,0,0">
              <w:txbxContent>
                <w:p w14:paraId="15DCFEB7" w14:textId="77777777" w:rsidR="00737B4A" w:rsidRDefault="00737B4A">
                  <w:pPr>
                    <w:pStyle w:val="a3"/>
                    <w:spacing w:before="0"/>
                    <w:ind w:left="0"/>
                    <w:rPr>
                      <w:rFonts w:ascii="Times New Roman"/>
                      <w:sz w:val="34"/>
                    </w:rPr>
                  </w:pPr>
                </w:p>
                <w:p w14:paraId="5A246F52" w14:textId="77777777" w:rsidR="00737B4A" w:rsidRDefault="00737B4A">
                  <w:pPr>
                    <w:pStyle w:val="a3"/>
                    <w:spacing w:before="7"/>
                    <w:ind w:left="0"/>
                    <w:rPr>
                      <w:rFonts w:ascii="Times New Roman"/>
                      <w:sz w:val="44"/>
                    </w:rPr>
                  </w:pPr>
                </w:p>
                <w:p w14:paraId="42CF8983" w14:textId="77777777" w:rsidR="00737B4A" w:rsidRDefault="00000000">
                  <w:pPr>
                    <w:ind w:left="538"/>
                    <w:rPr>
                      <w:rFonts w:ascii="Arial"/>
                      <w:sz w:val="30"/>
                    </w:rPr>
                  </w:pPr>
                  <w:r>
                    <w:rPr>
                      <w:rFonts w:ascii="Arial"/>
                      <w:sz w:val="30"/>
                    </w:rPr>
                    <w:t>19.72</w:t>
                  </w:r>
                  <w:r>
                    <w:rPr>
                      <w:rFonts w:ascii="Arial"/>
                      <w:spacing w:val="8"/>
                      <w:sz w:val="30"/>
                    </w:rPr>
                    <w:t xml:space="preserve"> </w:t>
                  </w:r>
                  <w:r>
                    <w:rPr>
                      <w:rFonts w:ascii="Arial"/>
                      <w:spacing w:val="-4"/>
                      <w:sz w:val="30"/>
                    </w:rPr>
                    <w:t>days</w:t>
                  </w:r>
                </w:p>
                <w:p w14:paraId="2EDB2F92" w14:textId="77777777" w:rsidR="00737B4A" w:rsidRDefault="00737B4A">
                  <w:pPr>
                    <w:pStyle w:val="a3"/>
                    <w:rPr>
                      <w:rFonts w:ascii="Arial"/>
                      <w:sz w:val="17"/>
                    </w:rPr>
                  </w:pPr>
                </w:p>
              </w:txbxContent>
            </v:textbox>
            <w10:wrap anchorx="page" anchory="page"/>
          </v:shape>
        </w:pict>
      </w:r>
      <w:r>
        <w:pict w14:anchorId="70BBDCB4">
          <v:shape id="docshape2452" o:spid="_x0000_s4945" type="#_x0000_t202" style="position:absolute;margin-left:904.9pt;margin-top:736.5pt;width:140.3pt;height:106.8pt;z-index:-251680256;mso-position-horizontal-relative:page;mso-position-vertical-relative:page" filled="f" stroked="f">
            <v:textbox inset="0,0,0,0">
              <w:txbxContent>
                <w:p w14:paraId="4ABA47D7" w14:textId="77777777" w:rsidR="00737B4A" w:rsidRDefault="00737B4A">
                  <w:pPr>
                    <w:pStyle w:val="a3"/>
                    <w:spacing w:before="0"/>
                    <w:ind w:left="0"/>
                    <w:rPr>
                      <w:rFonts w:ascii="Times New Roman"/>
                      <w:sz w:val="34"/>
                    </w:rPr>
                  </w:pPr>
                </w:p>
                <w:p w14:paraId="6762F020" w14:textId="77777777" w:rsidR="00737B4A" w:rsidRDefault="00737B4A">
                  <w:pPr>
                    <w:pStyle w:val="a3"/>
                    <w:spacing w:before="7"/>
                    <w:ind w:left="0"/>
                    <w:rPr>
                      <w:rFonts w:ascii="Times New Roman"/>
                      <w:sz w:val="44"/>
                    </w:rPr>
                  </w:pPr>
                </w:p>
                <w:p w14:paraId="59A2E07A" w14:textId="77777777" w:rsidR="00737B4A" w:rsidRDefault="00000000">
                  <w:pPr>
                    <w:ind w:left="344"/>
                    <w:rPr>
                      <w:rFonts w:ascii="Arial"/>
                      <w:sz w:val="30"/>
                    </w:rPr>
                  </w:pPr>
                  <w:r>
                    <w:rPr>
                      <w:rFonts w:ascii="Arial"/>
                      <w:spacing w:val="-2"/>
                      <w:sz w:val="30"/>
                    </w:rPr>
                    <w:t>653,135,92,683</w:t>
                  </w:r>
                </w:p>
                <w:p w14:paraId="588A94E4" w14:textId="77777777" w:rsidR="00737B4A" w:rsidRDefault="00737B4A">
                  <w:pPr>
                    <w:pStyle w:val="a3"/>
                    <w:rPr>
                      <w:rFonts w:ascii="Arial"/>
                      <w:sz w:val="17"/>
                    </w:rPr>
                  </w:pPr>
                </w:p>
              </w:txbxContent>
            </v:textbox>
            <w10:wrap anchorx="page" anchory="page"/>
          </v:shape>
        </w:pict>
      </w:r>
      <w:r>
        <w:pict w14:anchorId="720EE24C">
          <v:shape id="docshape2453" o:spid="_x0000_s4944" type="#_x0000_t202" style="position:absolute;margin-left:78.55pt;margin-top:843.25pt;width:40.35pt;height:106.8pt;z-index:-251679232;mso-position-horizontal-relative:page;mso-position-vertical-relative:page" filled="f" stroked="f">
            <v:textbox inset="0,0,0,0">
              <w:txbxContent>
                <w:p w14:paraId="37076CBB" w14:textId="77777777" w:rsidR="00737B4A" w:rsidRDefault="00737B4A">
                  <w:pPr>
                    <w:pStyle w:val="a3"/>
                    <w:spacing w:before="0"/>
                    <w:ind w:left="0"/>
                    <w:rPr>
                      <w:rFonts w:ascii="Times New Roman"/>
                      <w:sz w:val="36"/>
                    </w:rPr>
                  </w:pPr>
                </w:p>
                <w:p w14:paraId="32E32118" w14:textId="77777777" w:rsidR="00737B4A" w:rsidRDefault="00737B4A">
                  <w:pPr>
                    <w:pStyle w:val="a3"/>
                    <w:spacing w:before="6"/>
                    <w:ind w:left="0"/>
                    <w:rPr>
                      <w:rFonts w:ascii="Times New Roman"/>
                      <w:sz w:val="42"/>
                    </w:rPr>
                  </w:pPr>
                </w:p>
                <w:p w14:paraId="4E79636B" w14:textId="77777777" w:rsidR="00737B4A" w:rsidRDefault="00000000">
                  <w:pPr>
                    <w:jc w:val="center"/>
                    <w:rPr>
                      <w:rFonts w:ascii="Arial"/>
                      <w:b/>
                      <w:sz w:val="30"/>
                    </w:rPr>
                  </w:pPr>
                  <w:r>
                    <w:rPr>
                      <w:rFonts w:ascii="Arial"/>
                      <w:b/>
                      <w:w w:val="101"/>
                      <w:sz w:val="30"/>
                    </w:rPr>
                    <w:t>5</w:t>
                  </w:r>
                </w:p>
                <w:p w14:paraId="21E7E793" w14:textId="77777777" w:rsidR="00737B4A" w:rsidRDefault="00737B4A">
                  <w:pPr>
                    <w:pStyle w:val="a3"/>
                    <w:rPr>
                      <w:rFonts w:ascii="Arial"/>
                      <w:b/>
                      <w:sz w:val="17"/>
                    </w:rPr>
                  </w:pPr>
                </w:p>
              </w:txbxContent>
            </v:textbox>
            <w10:wrap anchorx="page" anchory="page"/>
          </v:shape>
        </w:pict>
      </w:r>
      <w:r>
        <w:pict w14:anchorId="400C6696">
          <v:shape id="docshape2454" o:spid="_x0000_s4943" type="#_x0000_t202" style="position:absolute;margin-left:118.85pt;margin-top:843.25pt;width:99.15pt;height:106.8pt;z-index:-251678208;mso-position-horizontal-relative:page;mso-position-vertical-relative:page" filled="f" stroked="f">
            <v:textbox inset="0,0,0,0">
              <w:txbxContent>
                <w:p w14:paraId="4E46608B" w14:textId="77777777" w:rsidR="00737B4A" w:rsidRDefault="00737B4A">
                  <w:pPr>
                    <w:pStyle w:val="a3"/>
                    <w:spacing w:before="0"/>
                    <w:ind w:left="0"/>
                    <w:rPr>
                      <w:rFonts w:ascii="Times New Roman"/>
                      <w:sz w:val="34"/>
                    </w:rPr>
                  </w:pPr>
                </w:p>
                <w:p w14:paraId="7CF2A1AA" w14:textId="77777777" w:rsidR="00737B4A" w:rsidRDefault="00737B4A">
                  <w:pPr>
                    <w:pStyle w:val="a3"/>
                    <w:spacing w:before="7"/>
                    <w:ind w:left="0"/>
                    <w:rPr>
                      <w:rFonts w:ascii="Times New Roman"/>
                      <w:sz w:val="44"/>
                    </w:rPr>
                  </w:pPr>
                </w:p>
                <w:p w14:paraId="0330E98D" w14:textId="77777777" w:rsidR="00737B4A" w:rsidRDefault="00000000">
                  <w:pPr>
                    <w:ind w:left="654" w:right="654"/>
                    <w:jc w:val="center"/>
                    <w:rPr>
                      <w:rFonts w:ascii="Arial"/>
                      <w:sz w:val="30"/>
                    </w:rPr>
                  </w:pPr>
                  <w:r>
                    <w:rPr>
                      <w:rFonts w:ascii="Arial"/>
                      <w:spacing w:val="-4"/>
                      <w:sz w:val="30"/>
                    </w:rPr>
                    <w:t>API7</w:t>
                  </w:r>
                </w:p>
                <w:p w14:paraId="067C8431" w14:textId="77777777" w:rsidR="00737B4A" w:rsidRDefault="00737B4A">
                  <w:pPr>
                    <w:pStyle w:val="a3"/>
                    <w:rPr>
                      <w:rFonts w:ascii="Arial"/>
                      <w:sz w:val="17"/>
                    </w:rPr>
                  </w:pPr>
                </w:p>
              </w:txbxContent>
            </v:textbox>
            <w10:wrap anchorx="page" anchory="page"/>
          </v:shape>
        </w:pict>
      </w:r>
      <w:r>
        <w:pict w14:anchorId="36C84E67">
          <v:shape id="docshape2455" o:spid="_x0000_s4942" type="#_x0000_t202" style="position:absolute;margin-left:218pt;margin-top:843.25pt;width:87.05pt;height:106.8pt;z-index:-251677184;mso-position-horizontal-relative:page;mso-position-vertical-relative:page" filled="f" stroked="f">
            <v:textbox inset="0,0,0,0">
              <w:txbxContent>
                <w:p w14:paraId="6D78411A" w14:textId="77777777" w:rsidR="00737B4A" w:rsidRDefault="00737B4A">
                  <w:pPr>
                    <w:pStyle w:val="a3"/>
                    <w:spacing w:before="0"/>
                    <w:ind w:left="0"/>
                    <w:rPr>
                      <w:rFonts w:ascii="Times New Roman"/>
                      <w:sz w:val="34"/>
                    </w:rPr>
                  </w:pPr>
                </w:p>
                <w:p w14:paraId="39666CEB" w14:textId="77777777" w:rsidR="00737B4A" w:rsidRDefault="00737B4A">
                  <w:pPr>
                    <w:pStyle w:val="a3"/>
                    <w:spacing w:before="7"/>
                    <w:ind w:left="0"/>
                    <w:rPr>
                      <w:rFonts w:ascii="Times New Roman"/>
                      <w:sz w:val="44"/>
                    </w:rPr>
                  </w:pPr>
                </w:p>
                <w:p w14:paraId="296D518F" w14:textId="77777777" w:rsidR="00737B4A" w:rsidRDefault="00000000">
                  <w:pPr>
                    <w:ind w:left="320"/>
                    <w:rPr>
                      <w:rFonts w:ascii="Arial"/>
                      <w:sz w:val="30"/>
                    </w:rPr>
                  </w:pPr>
                  <w:r>
                    <w:rPr>
                      <w:rFonts w:ascii="Arial"/>
                      <w:spacing w:val="-2"/>
                      <w:sz w:val="30"/>
                    </w:rPr>
                    <w:t>1863.27</w:t>
                  </w:r>
                </w:p>
                <w:p w14:paraId="61DE9AC9" w14:textId="77777777" w:rsidR="00737B4A" w:rsidRDefault="00737B4A">
                  <w:pPr>
                    <w:pStyle w:val="a3"/>
                    <w:rPr>
                      <w:rFonts w:ascii="Arial"/>
                      <w:sz w:val="17"/>
                    </w:rPr>
                  </w:pPr>
                </w:p>
              </w:txbxContent>
            </v:textbox>
            <w10:wrap anchorx="page" anchory="page"/>
          </v:shape>
        </w:pict>
      </w:r>
      <w:r>
        <w:pict w14:anchorId="3D748AF4">
          <v:shape id="docshape2456" o:spid="_x0000_s4941" type="#_x0000_t202" style="position:absolute;margin-left:305.05pt;margin-top:843.25pt;width:68.25pt;height:106.8pt;z-index:-251676160;mso-position-horizontal-relative:page;mso-position-vertical-relative:page" filled="f" stroked="f">
            <v:textbox inset="0,0,0,0">
              <w:txbxContent>
                <w:p w14:paraId="746E196A" w14:textId="77777777" w:rsidR="00737B4A" w:rsidRDefault="00737B4A">
                  <w:pPr>
                    <w:pStyle w:val="a3"/>
                    <w:spacing w:before="0"/>
                    <w:ind w:left="0"/>
                    <w:rPr>
                      <w:rFonts w:ascii="Times New Roman"/>
                      <w:sz w:val="34"/>
                    </w:rPr>
                  </w:pPr>
                </w:p>
                <w:p w14:paraId="3ED1DD30" w14:textId="77777777" w:rsidR="00737B4A" w:rsidRDefault="00737B4A">
                  <w:pPr>
                    <w:pStyle w:val="a3"/>
                    <w:spacing w:before="7"/>
                    <w:ind w:left="0"/>
                    <w:rPr>
                      <w:rFonts w:ascii="Times New Roman"/>
                      <w:sz w:val="44"/>
                    </w:rPr>
                  </w:pPr>
                </w:p>
                <w:p w14:paraId="141F40A6" w14:textId="77777777" w:rsidR="00737B4A" w:rsidRDefault="00000000">
                  <w:pPr>
                    <w:ind w:left="132"/>
                    <w:rPr>
                      <w:rFonts w:ascii="Arial"/>
                      <w:sz w:val="30"/>
                    </w:rPr>
                  </w:pPr>
                  <w:r>
                    <w:rPr>
                      <w:rFonts w:ascii="Arial"/>
                      <w:spacing w:val="-2"/>
                      <w:sz w:val="30"/>
                    </w:rPr>
                    <w:t>5008.55</w:t>
                  </w:r>
                </w:p>
                <w:p w14:paraId="0DFFDB5A" w14:textId="77777777" w:rsidR="00737B4A" w:rsidRDefault="00737B4A">
                  <w:pPr>
                    <w:pStyle w:val="a3"/>
                    <w:rPr>
                      <w:rFonts w:ascii="Arial"/>
                      <w:sz w:val="17"/>
                    </w:rPr>
                  </w:pPr>
                </w:p>
              </w:txbxContent>
            </v:textbox>
            <w10:wrap anchorx="page" anchory="page"/>
          </v:shape>
        </w:pict>
      </w:r>
      <w:r>
        <w:pict w14:anchorId="3B037BB2">
          <v:shape id="docshape2457" o:spid="_x0000_s4940" type="#_x0000_t202" style="position:absolute;margin-left:373.25pt;margin-top:843.25pt;width:63.6pt;height:106.8pt;z-index:-251675136;mso-position-horizontal-relative:page;mso-position-vertical-relative:page" filled="f" stroked="f">
            <v:textbox inset="0,0,0,0">
              <w:txbxContent>
                <w:p w14:paraId="1F0C43DD" w14:textId="77777777" w:rsidR="00737B4A" w:rsidRDefault="00737B4A">
                  <w:pPr>
                    <w:pStyle w:val="a3"/>
                    <w:spacing w:before="0"/>
                    <w:ind w:left="0"/>
                    <w:rPr>
                      <w:rFonts w:ascii="Times New Roman"/>
                      <w:sz w:val="34"/>
                    </w:rPr>
                  </w:pPr>
                </w:p>
                <w:p w14:paraId="349442FD" w14:textId="77777777" w:rsidR="00737B4A" w:rsidRDefault="00737B4A">
                  <w:pPr>
                    <w:pStyle w:val="a3"/>
                    <w:spacing w:before="7"/>
                    <w:ind w:left="0"/>
                    <w:rPr>
                      <w:rFonts w:ascii="Times New Roman"/>
                      <w:sz w:val="44"/>
                    </w:rPr>
                  </w:pPr>
                </w:p>
                <w:p w14:paraId="36DAA540" w14:textId="77777777" w:rsidR="00737B4A" w:rsidRDefault="00000000">
                  <w:pPr>
                    <w:ind w:left="297"/>
                    <w:rPr>
                      <w:rFonts w:ascii="Arial"/>
                      <w:sz w:val="30"/>
                    </w:rPr>
                  </w:pPr>
                  <w:r>
                    <w:rPr>
                      <w:rFonts w:ascii="Arial"/>
                      <w:spacing w:val="-4"/>
                      <w:sz w:val="30"/>
                    </w:rPr>
                    <w:t>3086</w:t>
                  </w:r>
                </w:p>
                <w:p w14:paraId="7D024AB5" w14:textId="77777777" w:rsidR="00737B4A" w:rsidRDefault="00737B4A">
                  <w:pPr>
                    <w:pStyle w:val="a3"/>
                    <w:rPr>
                      <w:rFonts w:ascii="Arial"/>
                      <w:sz w:val="17"/>
                    </w:rPr>
                  </w:pPr>
                </w:p>
              </w:txbxContent>
            </v:textbox>
            <w10:wrap anchorx="page" anchory="page"/>
          </v:shape>
        </w:pict>
      </w:r>
      <w:r>
        <w:pict w14:anchorId="0FAD3954">
          <v:shape id="docshape2458" o:spid="_x0000_s4939" type="#_x0000_t202" style="position:absolute;margin-left:436.85pt;margin-top:843.25pt;width:54.75pt;height:106.8pt;z-index:-251674112;mso-position-horizontal-relative:page;mso-position-vertical-relative:page" filled="f" stroked="f">
            <v:textbox inset="0,0,0,0">
              <w:txbxContent>
                <w:p w14:paraId="7B767E31" w14:textId="77777777" w:rsidR="00737B4A" w:rsidRDefault="00737B4A">
                  <w:pPr>
                    <w:pStyle w:val="a3"/>
                    <w:spacing w:before="0"/>
                    <w:ind w:left="0"/>
                    <w:rPr>
                      <w:rFonts w:ascii="Times New Roman"/>
                      <w:sz w:val="34"/>
                    </w:rPr>
                  </w:pPr>
                </w:p>
                <w:p w14:paraId="0BD41E88" w14:textId="77777777" w:rsidR="00737B4A" w:rsidRDefault="00737B4A">
                  <w:pPr>
                    <w:pStyle w:val="a3"/>
                    <w:spacing w:before="7"/>
                    <w:ind w:left="0"/>
                    <w:rPr>
                      <w:rFonts w:ascii="Times New Roman"/>
                      <w:sz w:val="44"/>
                    </w:rPr>
                  </w:pPr>
                </w:p>
                <w:p w14:paraId="63A3FD47" w14:textId="77777777" w:rsidR="00737B4A" w:rsidRDefault="00000000">
                  <w:pPr>
                    <w:ind w:left="293"/>
                    <w:rPr>
                      <w:rFonts w:ascii="Arial"/>
                      <w:sz w:val="30"/>
                    </w:rPr>
                  </w:pPr>
                  <w:r>
                    <w:rPr>
                      <w:rFonts w:ascii="Arial"/>
                      <w:spacing w:val="-5"/>
                      <w:sz w:val="30"/>
                    </w:rPr>
                    <w:t>716</w:t>
                  </w:r>
                </w:p>
                <w:p w14:paraId="25387DA3" w14:textId="77777777" w:rsidR="00737B4A" w:rsidRDefault="00737B4A">
                  <w:pPr>
                    <w:pStyle w:val="a3"/>
                    <w:rPr>
                      <w:rFonts w:ascii="Arial"/>
                      <w:sz w:val="17"/>
                    </w:rPr>
                  </w:pPr>
                </w:p>
              </w:txbxContent>
            </v:textbox>
            <w10:wrap anchorx="page" anchory="page"/>
          </v:shape>
        </w:pict>
      </w:r>
      <w:r>
        <w:pict w14:anchorId="037D00F2">
          <v:shape id="docshape2459" o:spid="_x0000_s4938" type="#_x0000_t202" style="position:absolute;margin-left:491.6pt;margin-top:843.25pt;width:93.45pt;height:106.8pt;z-index:-251673088;mso-position-horizontal-relative:page;mso-position-vertical-relative:page" filled="f" stroked="f">
            <v:textbox inset="0,0,0,0">
              <w:txbxContent>
                <w:p w14:paraId="2E31B881" w14:textId="77777777" w:rsidR="00737B4A" w:rsidRDefault="00737B4A">
                  <w:pPr>
                    <w:pStyle w:val="a3"/>
                    <w:spacing w:before="0"/>
                    <w:ind w:left="0"/>
                    <w:rPr>
                      <w:rFonts w:ascii="Times New Roman"/>
                      <w:sz w:val="34"/>
                    </w:rPr>
                  </w:pPr>
                </w:p>
                <w:p w14:paraId="447FFB04" w14:textId="77777777" w:rsidR="00737B4A" w:rsidRDefault="00737B4A">
                  <w:pPr>
                    <w:pStyle w:val="a3"/>
                    <w:spacing w:before="7"/>
                    <w:ind w:left="0"/>
                    <w:rPr>
                      <w:rFonts w:ascii="Times New Roman"/>
                      <w:sz w:val="44"/>
                    </w:rPr>
                  </w:pPr>
                </w:p>
                <w:p w14:paraId="7CCDA43D" w14:textId="77777777" w:rsidR="00737B4A" w:rsidRDefault="00000000">
                  <w:pPr>
                    <w:ind w:left="671" w:right="671"/>
                    <w:jc w:val="center"/>
                    <w:rPr>
                      <w:rFonts w:ascii="Arial"/>
                      <w:sz w:val="30"/>
                    </w:rPr>
                  </w:pPr>
                  <w:r>
                    <w:rPr>
                      <w:rFonts w:ascii="Arial"/>
                      <w:spacing w:val="-5"/>
                      <w:sz w:val="30"/>
                    </w:rPr>
                    <w:t>795</w:t>
                  </w:r>
                </w:p>
                <w:p w14:paraId="7822A58D" w14:textId="77777777" w:rsidR="00737B4A" w:rsidRDefault="00737B4A">
                  <w:pPr>
                    <w:pStyle w:val="a3"/>
                    <w:rPr>
                      <w:rFonts w:ascii="Arial"/>
                      <w:sz w:val="17"/>
                    </w:rPr>
                  </w:pPr>
                </w:p>
              </w:txbxContent>
            </v:textbox>
            <w10:wrap anchorx="page" anchory="page"/>
          </v:shape>
        </w:pict>
      </w:r>
      <w:r>
        <w:pict w14:anchorId="6D99E495">
          <v:shape id="docshape2460" o:spid="_x0000_s4937" type="#_x0000_t202" style="position:absolute;margin-left:585.05pt;margin-top:843.25pt;width:96.15pt;height:106.8pt;z-index:-251672064;mso-position-horizontal-relative:page;mso-position-vertical-relative:page" filled="f" stroked="f">
            <v:textbox inset="0,0,0,0">
              <w:txbxContent>
                <w:p w14:paraId="0A8D246A" w14:textId="77777777" w:rsidR="00737B4A" w:rsidRDefault="00737B4A">
                  <w:pPr>
                    <w:pStyle w:val="a3"/>
                    <w:spacing w:before="0"/>
                    <w:ind w:left="0"/>
                    <w:rPr>
                      <w:rFonts w:ascii="Times New Roman"/>
                      <w:sz w:val="34"/>
                    </w:rPr>
                  </w:pPr>
                </w:p>
                <w:p w14:paraId="63BABA64" w14:textId="77777777" w:rsidR="00737B4A" w:rsidRDefault="00737B4A">
                  <w:pPr>
                    <w:pStyle w:val="a3"/>
                    <w:spacing w:before="7"/>
                    <w:ind w:left="0"/>
                    <w:rPr>
                      <w:rFonts w:ascii="Times New Roman"/>
                      <w:sz w:val="44"/>
                    </w:rPr>
                  </w:pPr>
                </w:p>
                <w:p w14:paraId="0D8D7DE6" w14:textId="77777777" w:rsidR="00737B4A" w:rsidRDefault="00000000">
                  <w:pPr>
                    <w:ind w:left="657" w:right="657"/>
                    <w:jc w:val="center"/>
                    <w:rPr>
                      <w:rFonts w:ascii="Arial"/>
                      <w:sz w:val="30"/>
                    </w:rPr>
                  </w:pPr>
                  <w:r>
                    <w:rPr>
                      <w:rFonts w:ascii="Arial"/>
                      <w:spacing w:val="-4"/>
                      <w:sz w:val="30"/>
                    </w:rPr>
                    <w:t>92.0</w:t>
                  </w:r>
                </w:p>
                <w:p w14:paraId="0823A5CB" w14:textId="77777777" w:rsidR="00737B4A" w:rsidRDefault="00737B4A">
                  <w:pPr>
                    <w:pStyle w:val="a3"/>
                    <w:rPr>
                      <w:rFonts w:ascii="Arial"/>
                      <w:sz w:val="17"/>
                    </w:rPr>
                  </w:pPr>
                </w:p>
              </w:txbxContent>
            </v:textbox>
            <w10:wrap anchorx="page" anchory="page"/>
          </v:shape>
        </w:pict>
      </w:r>
      <w:r>
        <w:pict w14:anchorId="43E30976">
          <v:shape id="docshape2461" o:spid="_x0000_s4936" type="#_x0000_t202" style="position:absolute;margin-left:681.15pt;margin-top:843.25pt;width:95.2pt;height:106.8pt;z-index:-251671040;mso-position-horizontal-relative:page;mso-position-vertical-relative:page" filled="f" stroked="f">
            <v:textbox inset="0,0,0,0">
              <w:txbxContent>
                <w:p w14:paraId="2F35B73E" w14:textId="77777777" w:rsidR="00737B4A" w:rsidRDefault="00737B4A">
                  <w:pPr>
                    <w:pStyle w:val="a3"/>
                    <w:spacing w:before="0"/>
                    <w:ind w:left="0"/>
                    <w:rPr>
                      <w:rFonts w:ascii="Times New Roman"/>
                      <w:sz w:val="34"/>
                    </w:rPr>
                  </w:pPr>
                </w:p>
                <w:p w14:paraId="3AC39FD0" w14:textId="77777777" w:rsidR="00737B4A" w:rsidRDefault="00737B4A">
                  <w:pPr>
                    <w:pStyle w:val="a3"/>
                    <w:spacing w:before="7"/>
                    <w:ind w:left="0"/>
                    <w:rPr>
                      <w:rFonts w:ascii="Times New Roman"/>
                      <w:sz w:val="44"/>
                    </w:rPr>
                  </w:pPr>
                </w:p>
                <w:p w14:paraId="7DD6C3AD" w14:textId="77777777" w:rsidR="00737B4A" w:rsidRDefault="00000000">
                  <w:pPr>
                    <w:ind w:left="689" w:right="689"/>
                    <w:jc w:val="center"/>
                    <w:rPr>
                      <w:rFonts w:ascii="Arial"/>
                      <w:sz w:val="30"/>
                    </w:rPr>
                  </w:pPr>
                  <w:r>
                    <w:rPr>
                      <w:rFonts w:ascii="Arial"/>
                      <w:spacing w:val="-5"/>
                      <w:sz w:val="30"/>
                    </w:rPr>
                    <w:t>150</w:t>
                  </w:r>
                </w:p>
                <w:p w14:paraId="331DD13D" w14:textId="77777777" w:rsidR="00737B4A" w:rsidRDefault="00737B4A">
                  <w:pPr>
                    <w:pStyle w:val="a3"/>
                    <w:rPr>
                      <w:rFonts w:ascii="Arial"/>
                      <w:sz w:val="17"/>
                    </w:rPr>
                  </w:pPr>
                </w:p>
              </w:txbxContent>
            </v:textbox>
            <w10:wrap anchorx="page" anchory="page"/>
          </v:shape>
        </w:pict>
      </w:r>
      <w:r>
        <w:pict w14:anchorId="77EECBE8">
          <v:shape id="docshape2462" o:spid="_x0000_s4935" type="#_x0000_t202" style="position:absolute;margin-left:776.35pt;margin-top:843.25pt;width:128.6pt;height:106.8pt;z-index:-251670016;mso-position-horizontal-relative:page;mso-position-vertical-relative:page" filled="f" stroked="f">
            <v:textbox inset="0,0,0,0">
              <w:txbxContent>
                <w:p w14:paraId="490FC0B5" w14:textId="77777777" w:rsidR="00737B4A" w:rsidRDefault="00737B4A">
                  <w:pPr>
                    <w:pStyle w:val="a3"/>
                    <w:spacing w:before="0"/>
                    <w:ind w:left="0"/>
                    <w:rPr>
                      <w:rFonts w:ascii="Times New Roman"/>
                      <w:sz w:val="34"/>
                    </w:rPr>
                  </w:pPr>
                </w:p>
                <w:p w14:paraId="7C60C56E" w14:textId="77777777" w:rsidR="00737B4A" w:rsidRDefault="00737B4A">
                  <w:pPr>
                    <w:pStyle w:val="a3"/>
                    <w:spacing w:before="7"/>
                    <w:ind w:left="0"/>
                    <w:rPr>
                      <w:rFonts w:ascii="Times New Roman"/>
                      <w:sz w:val="44"/>
                    </w:rPr>
                  </w:pPr>
                </w:p>
                <w:p w14:paraId="2782F975" w14:textId="77777777" w:rsidR="00737B4A" w:rsidRDefault="00000000">
                  <w:pPr>
                    <w:ind w:left="538"/>
                    <w:rPr>
                      <w:rFonts w:ascii="Arial"/>
                      <w:sz w:val="30"/>
                    </w:rPr>
                  </w:pPr>
                  <w:r>
                    <w:rPr>
                      <w:rFonts w:ascii="Arial"/>
                      <w:sz w:val="30"/>
                    </w:rPr>
                    <w:t>14.63</w:t>
                  </w:r>
                  <w:r>
                    <w:rPr>
                      <w:rFonts w:ascii="Arial"/>
                      <w:spacing w:val="8"/>
                      <w:sz w:val="30"/>
                    </w:rPr>
                    <w:t xml:space="preserve"> </w:t>
                  </w:r>
                  <w:r>
                    <w:rPr>
                      <w:rFonts w:ascii="Arial"/>
                      <w:spacing w:val="-4"/>
                      <w:sz w:val="30"/>
                    </w:rPr>
                    <w:t>days</w:t>
                  </w:r>
                </w:p>
                <w:p w14:paraId="66A8D7F1" w14:textId="77777777" w:rsidR="00737B4A" w:rsidRDefault="00737B4A">
                  <w:pPr>
                    <w:pStyle w:val="a3"/>
                    <w:rPr>
                      <w:rFonts w:ascii="Arial"/>
                      <w:sz w:val="17"/>
                    </w:rPr>
                  </w:pPr>
                </w:p>
              </w:txbxContent>
            </v:textbox>
            <w10:wrap anchorx="page" anchory="page"/>
          </v:shape>
        </w:pict>
      </w:r>
      <w:r>
        <w:pict w14:anchorId="1F116D88">
          <v:shape id="docshape2463" o:spid="_x0000_s4934" type="#_x0000_t202" style="position:absolute;margin-left:904.9pt;margin-top:843.25pt;width:140.3pt;height:106.8pt;z-index:-251668992;mso-position-horizontal-relative:page;mso-position-vertical-relative:page" filled="f" stroked="f">
            <v:textbox inset="0,0,0,0">
              <w:txbxContent>
                <w:p w14:paraId="6C3CE817" w14:textId="77777777" w:rsidR="00737B4A" w:rsidRDefault="00737B4A">
                  <w:pPr>
                    <w:pStyle w:val="a3"/>
                    <w:spacing w:before="0"/>
                    <w:ind w:left="0"/>
                    <w:rPr>
                      <w:rFonts w:ascii="Times New Roman"/>
                      <w:sz w:val="34"/>
                    </w:rPr>
                  </w:pPr>
                </w:p>
                <w:p w14:paraId="77A0B203" w14:textId="77777777" w:rsidR="00737B4A" w:rsidRDefault="00737B4A">
                  <w:pPr>
                    <w:pStyle w:val="a3"/>
                    <w:spacing w:before="7"/>
                    <w:ind w:left="0"/>
                    <w:rPr>
                      <w:rFonts w:ascii="Times New Roman"/>
                      <w:sz w:val="44"/>
                    </w:rPr>
                  </w:pPr>
                </w:p>
                <w:p w14:paraId="6ADA2070" w14:textId="77777777" w:rsidR="00737B4A" w:rsidRDefault="00000000">
                  <w:pPr>
                    <w:ind w:left="429"/>
                    <w:rPr>
                      <w:rFonts w:ascii="Arial"/>
                      <w:sz w:val="30"/>
                    </w:rPr>
                  </w:pPr>
                  <w:r>
                    <w:rPr>
                      <w:rFonts w:ascii="Arial"/>
                      <w:spacing w:val="-2"/>
                      <w:sz w:val="30"/>
                    </w:rPr>
                    <w:t>849,58,46,134</w:t>
                  </w:r>
                </w:p>
                <w:p w14:paraId="4D1B5290" w14:textId="77777777" w:rsidR="00737B4A" w:rsidRDefault="00737B4A">
                  <w:pPr>
                    <w:pStyle w:val="a3"/>
                    <w:rPr>
                      <w:rFonts w:ascii="Arial"/>
                      <w:sz w:val="17"/>
                    </w:rPr>
                  </w:pPr>
                </w:p>
              </w:txbxContent>
            </v:textbox>
            <w10:wrap anchorx="page" anchory="page"/>
          </v:shape>
        </w:pict>
      </w:r>
      <w:r>
        <w:pict w14:anchorId="7AA3C3C2">
          <v:shape id="docshape2464" o:spid="_x0000_s4933" type="#_x0000_t202" style="position:absolute;margin-left:78.55pt;margin-top:950.05pt;width:40.35pt;height:106.8pt;z-index:-251667968;mso-position-horizontal-relative:page;mso-position-vertical-relative:page" filled="f" stroked="f">
            <v:textbox inset="0,0,0,0">
              <w:txbxContent>
                <w:p w14:paraId="74F1D857" w14:textId="77777777" w:rsidR="00737B4A" w:rsidRDefault="00737B4A">
                  <w:pPr>
                    <w:pStyle w:val="a3"/>
                    <w:spacing w:before="0"/>
                    <w:ind w:left="0"/>
                    <w:rPr>
                      <w:rFonts w:ascii="Times New Roman"/>
                      <w:sz w:val="36"/>
                    </w:rPr>
                  </w:pPr>
                </w:p>
                <w:p w14:paraId="7D057584" w14:textId="77777777" w:rsidR="00737B4A" w:rsidRDefault="00737B4A">
                  <w:pPr>
                    <w:pStyle w:val="a3"/>
                    <w:spacing w:before="6"/>
                    <w:ind w:left="0"/>
                    <w:rPr>
                      <w:rFonts w:ascii="Times New Roman"/>
                      <w:sz w:val="42"/>
                    </w:rPr>
                  </w:pPr>
                </w:p>
                <w:p w14:paraId="557A4928" w14:textId="77777777" w:rsidR="00737B4A" w:rsidRDefault="00000000">
                  <w:pPr>
                    <w:jc w:val="center"/>
                    <w:rPr>
                      <w:rFonts w:ascii="Arial"/>
                      <w:b/>
                      <w:sz w:val="30"/>
                    </w:rPr>
                  </w:pPr>
                  <w:r>
                    <w:rPr>
                      <w:rFonts w:ascii="Arial"/>
                      <w:b/>
                      <w:w w:val="101"/>
                      <w:sz w:val="30"/>
                    </w:rPr>
                    <w:t>6</w:t>
                  </w:r>
                </w:p>
                <w:p w14:paraId="4F555547" w14:textId="77777777" w:rsidR="00737B4A" w:rsidRDefault="00737B4A">
                  <w:pPr>
                    <w:pStyle w:val="a3"/>
                    <w:rPr>
                      <w:rFonts w:ascii="Arial"/>
                      <w:b/>
                      <w:sz w:val="17"/>
                    </w:rPr>
                  </w:pPr>
                </w:p>
              </w:txbxContent>
            </v:textbox>
            <w10:wrap anchorx="page" anchory="page"/>
          </v:shape>
        </w:pict>
      </w:r>
      <w:r>
        <w:pict w14:anchorId="7799E302">
          <v:shape id="docshape2465" o:spid="_x0000_s4932" type="#_x0000_t202" style="position:absolute;margin-left:118.85pt;margin-top:950.05pt;width:99.15pt;height:106.8pt;z-index:-251666944;mso-position-horizontal-relative:page;mso-position-vertical-relative:page" filled="f" stroked="f">
            <v:textbox inset="0,0,0,0">
              <w:txbxContent>
                <w:p w14:paraId="24F65346" w14:textId="77777777" w:rsidR="00737B4A" w:rsidRDefault="00737B4A">
                  <w:pPr>
                    <w:pStyle w:val="a3"/>
                    <w:spacing w:before="0"/>
                    <w:ind w:left="0"/>
                    <w:rPr>
                      <w:rFonts w:ascii="Times New Roman"/>
                      <w:sz w:val="34"/>
                    </w:rPr>
                  </w:pPr>
                </w:p>
                <w:p w14:paraId="18E5708F" w14:textId="77777777" w:rsidR="00737B4A" w:rsidRDefault="00737B4A">
                  <w:pPr>
                    <w:pStyle w:val="a3"/>
                    <w:spacing w:before="7"/>
                    <w:ind w:left="0"/>
                    <w:rPr>
                      <w:rFonts w:ascii="Times New Roman"/>
                      <w:sz w:val="44"/>
                    </w:rPr>
                  </w:pPr>
                </w:p>
                <w:p w14:paraId="351BE668" w14:textId="77777777" w:rsidR="00737B4A" w:rsidRDefault="00000000">
                  <w:pPr>
                    <w:ind w:left="404"/>
                    <w:rPr>
                      <w:rFonts w:ascii="Arial"/>
                      <w:sz w:val="30"/>
                    </w:rPr>
                  </w:pPr>
                  <w:proofErr w:type="spellStart"/>
                  <w:r>
                    <w:rPr>
                      <w:rFonts w:ascii="Arial"/>
                      <w:spacing w:val="-2"/>
                      <w:sz w:val="30"/>
                    </w:rPr>
                    <w:t>Timecho</w:t>
                  </w:r>
                  <w:proofErr w:type="spellEnd"/>
                </w:p>
                <w:p w14:paraId="0A62F010" w14:textId="77777777" w:rsidR="00737B4A" w:rsidRDefault="00737B4A">
                  <w:pPr>
                    <w:pStyle w:val="a3"/>
                    <w:rPr>
                      <w:rFonts w:ascii="Arial"/>
                      <w:sz w:val="17"/>
                    </w:rPr>
                  </w:pPr>
                </w:p>
              </w:txbxContent>
            </v:textbox>
            <w10:wrap anchorx="page" anchory="page"/>
          </v:shape>
        </w:pict>
      </w:r>
      <w:r>
        <w:pict w14:anchorId="65A6B58A">
          <v:shape id="docshape2466" o:spid="_x0000_s4931" type="#_x0000_t202" style="position:absolute;margin-left:218pt;margin-top:950.05pt;width:87.05pt;height:106.8pt;z-index:-251665920;mso-position-horizontal-relative:page;mso-position-vertical-relative:page" filled="f" stroked="f">
            <v:textbox inset="0,0,0,0">
              <w:txbxContent>
                <w:p w14:paraId="6FA43380" w14:textId="77777777" w:rsidR="00737B4A" w:rsidRDefault="00737B4A">
                  <w:pPr>
                    <w:pStyle w:val="a3"/>
                    <w:spacing w:before="0"/>
                    <w:ind w:left="0"/>
                    <w:rPr>
                      <w:rFonts w:ascii="Times New Roman"/>
                      <w:sz w:val="34"/>
                    </w:rPr>
                  </w:pPr>
                </w:p>
                <w:p w14:paraId="0958B302" w14:textId="77777777" w:rsidR="00737B4A" w:rsidRDefault="00737B4A">
                  <w:pPr>
                    <w:pStyle w:val="a3"/>
                    <w:spacing w:before="7"/>
                    <w:ind w:left="0"/>
                    <w:rPr>
                      <w:rFonts w:ascii="Times New Roman"/>
                      <w:sz w:val="44"/>
                    </w:rPr>
                  </w:pPr>
                </w:p>
                <w:p w14:paraId="2AD810CB" w14:textId="77777777" w:rsidR="00737B4A" w:rsidRDefault="00000000">
                  <w:pPr>
                    <w:ind w:left="405"/>
                    <w:rPr>
                      <w:rFonts w:ascii="Arial"/>
                      <w:sz w:val="30"/>
                    </w:rPr>
                  </w:pPr>
                  <w:r>
                    <w:rPr>
                      <w:rFonts w:ascii="Arial"/>
                      <w:spacing w:val="-2"/>
                      <w:sz w:val="30"/>
                    </w:rPr>
                    <w:t>1237.9</w:t>
                  </w:r>
                </w:p>
                <w:p w14:paraId="3E091702" w14:textId="77777777" w:rsidR="00737B4A" w:rsidRDefault="00737B4A">
                  <w:pPr>
                    <w:pStyle w:val="a3"/>
                    <w:rPr>
                      <w:rFonts w:ascii="Arial"/>
                      <w:sz w:val="17"/>
                    </w:rPr>
                  </w:pPr>
                </w:p>
              </w:txbxContent>
            </v:textbox>
            <w10:wrap anchorx="page" anchory="page"/>
          </v:shape>
        </w:pict>
      </w:r>
      <w:r>
        <w:pict w14:anchorId="478F6C0A">
          <v:shape id="docshape2467" o:spid="_x0000_s4930" type="#_x0000_t202" style="position:absolute;margin-left:305.05pt;margin-top:950.05pt;width:68.25pt;height:106.8pt;z-index:-251664896;mso-position-horizontal-relative:page;mso-position-vertical-relative:page" filled="f" stroked="f">
            <v:textbox inset="0,0,0,0">
              <w:txbxContent>
                <w:p w14:paraId="780A1991" w14:textId="77777777" w:rsidR="00737B4A" w:rsidRDefault="00737B4A">
                  <w:pPr>
                    <w:pStyle w:val="a3"/>
                    <w:spacing w:before="0"/>
                    <w:ind w:left="0"/>
                    <w:rPr>
                      <w:rFonts w:ascii="Times New Roman"/>
                      <w:sz w:val="34"/>
                    </w:rPr>
                  </w:pPr>
                </w:p>
                <w:p w14:paraId="3683CB62" w14:textId="77777777" w:rsidR="00737B4A" w:rsidRDefault="00737B4A">
                  <w:pPr>
                    <w:pStyle w:val="a3"/>
                    <w:spacing w:before="7"/>
                    <w:ind w:left="0"/>
                    <w:rPr>
                      <w:rFonts w:ascii="Times New Roman"/>
                      <w:sz w:val="44"/>
                    </w:rPr>
                  </w:pPr>
                </w:p>
                <w:p w14:paraId="791E443E" w14:textId="77777777" w:rsidR="00737B4A" w:rsidRDefault="00000000">
                  <w:pPr>
                    <w:ind w:left="132"/>
                    <w:rPr>
                      <w:rFonts w:ascii="Arial"/>
                      <w:sz w:val="30"/>
                    </w:rPr>
                  </w:pPr>
                  <w:r>
                    <w:rPr>
                      <w:rFonts w:ascii="Arial"/>
                      <w:spacing w:val="-2"/>
                      <w:sz w:val="30"/>
                    </w:rPr>
                    <w:t>4779.89</w:t>
                  </w:r>
                </w:p>
                <w:p w14:paraId="192CEFF8" w14:textId="77777777" w:rsidR="00737B4A" w:rsidRDefault="00737B4A">
                  <w:pPr>
                    <w:pStyle w:val="a3"/>
                    <w:rPr>
                      <w:rFonts w:ascii="Arial"/>
                      <w:sz w:val="17"/>
                    </w:rPr>
                  </w:pPr>
                </w:p>
              </w:txbxContent>
            </v:textbox>
            <w10:wrap anchorx="page" anchory="page"/>
          </v:shape>
        </w:pict>
      </w:r>
      <w:r>
        <w:pict w14:anchorId="64308D9A">
          <v:shape id="docshape2468" o:spid="_x0000_s4929" type="#_x0000_t202" style="position:absolute;margin-left:373.25pt;margin-top:950.05pt;width:63.6pt;height:106.8pt;z-index:-251663872;mso-position-horizontal-relative:page;mso-position-vertical-relative:page" filled="f" stroked="f">
            <v:textbox inset="0,0,0,0">
              <w:txbxContent>
                <w:p w14:paraId="24D42232" w14:textId="77777777" w:rsidR="00737B4A" w:rsidRDefault="00737B4A">
                  <w:pPr>
                    <w:pStyle w:val="a3"/>
                    <w:spacing w:before="0"/>
                    <w:ind w:left="0"/>
                    <w:rPr>
                      <w:rFonts w:ascii="Times New Roman"/>
                      <w:sz w:val="34"/>
                    </w:rPr>
                  </w:pPr>
                </w:p>
                <w:p w14:paraId="7930A137" w14:textId="77777777" w:rsidR="00737B4A" w:rsidRDefault="00737B4A">
                  <w:pPr>
                    <w:pStyle w:val="a3"/>
                    <w:spacing w:before="7"/>
                    <w:ind w:left="0"/>
                    <w:rPr>
                      <w:rFonts w:ascii="Times New Roman"/>
                      <w:sz w:val="44"/>
                    </w:rPr>
                  </w:pPr>
                </w:p>
                <w:p w14:paraId="59A5BF01" w14:textId="77777777" w:rsidR="00737B4A" w:rsidRDefault="00000000">
                  <w:pPr>
                    <w:ind w:left="297"/>
                    <w:rPr>
                      <w:rFonts w:ascii="Arial"/>
                      <w:sz w:val="30"/>
                    </w:rPr>
                  </w:pPr>
                  <w:r>
                    <w:rPr>
                      <w:rFonts w:ascii="Arial"/>
                      <w:spacing w:val="-4"/>
                      <w:sz w:val="30"/>
                    </w:rPr>
                    <w:t>1347</w:t>
                  </w:r>
                </w:p>
                <w:p w14:paraId="469D654D" w14:textId="77777777" w:rsidR="00737B4A" w:rsidRDefault="00737B4A">
                  <w:pPr>
                    <w:pStyle w:val="a3"/>
                    <w:rPr>
                      <w:rFonts w:ascii="Arial"/>
                      <w:sz w:val="17"/>
                    </w:rPr>
                  </w:pPr>
                </w:p>
              </w:txbxContent>
            </v:textbox>
            <w10:wrap anchorx="page" anchory="page"/>
          </v:shape>
        </w:pict>
      </w:r>
      <w:r>
        <w:pict w14:anchorId="35B54236">
          <v:shape id="docshape2469" o:spid="_x0000_s4928" type="#_x0000_t202" style="position:absolute;margin-left:436.85pt;margin-top:950.05pt;width:54.75pt;height:106.8pt;z-index:-251662848;mso-position-horizontal-relative:page;mso-position-vertical-relative:page" filled="f" stroked="f">
            <v:textbox inset="0,0,0,0">
              <w:txbxContent>
                <w:p w14:paraId="112469A5" w14:textId="77777777" w:rsidR="00737B4A" w:rsidRDefault="00737B4A">
                  <w:pPr>
                    <w:pStyle w:val="a3"/>
                    <w:spacing w:before="0"/>
                    <w:ind w:left="0"/>
                    <w:rPr>
                      <w:rFonts w:ascii="Times New Roman"/>
                      <w:sz w:val="34"/>
                    </w:rPr>
                  </w:pPr>
                </w:p>
                <w:p w14:paraId="3CF5914B" w14:textId="77777777" w:rsidR="00737B4A" w:rsidRDefault="00737B4A">
                  <w:pPr>
                    <w:pStyle w:val="a3"/>
                    <w:spacing w:before="7"/>
                    <w:ind w:left="0"/>
                    <w:rPr>
                      <w:rFonts w:ascii="Times New Roman"/>
                      <w:sz w:val="44"/>
                    </w:rPr>
                  </w:pPr>
                </w:p>
                <w:p w14:paraId="33D3C67C" w14:textId="77777777" w:rsidR="00737B4A" w:rsidRDefault="00000000">
                  <w:pPr>
                    <w:ind w:left="293"/>
                    <w:rPr>
                      <w:rFonts w:ascii="Arial"/>
                      <w:sz w:val="30"/>
                    </w:rPr>
                  </w:pPr>
                  <w:r>
                    <w:rPr>
                      <w:rFonts w:ascii="Arial"/>
                      <w:spacing w:val="-5"/>
                      <w:sz w:val="30"/>
                    </w:rPr>
                    <w:t>342</w:t>
                  </w:r>
                </w:p>
                <w:p w14:paraId="5E724D86" w14:textId="77777777" w:rsidR="00737B4A" w:rsidRDefault="00737B4A">
                  <w:pPr>
                    <w:pStyle w:val="a3"/>
                    <w:rPr>
                      <w:rFonts w:ascii="Arial"/>
                      <w:sz w:val="17"/>
                    </w:rPr>
                  </w:pPr>
                </w:p>
              </w:txbxContent>
            </v:textbox>
            <w10:wrap anchorx="page" anchory="page"/>
          </v:shape>
        </w:pict>
      </w:r>
      <w:r>
        <w:pict w14:anchorId="05B9CF5D">
          <v:shape id="docshape2470" o:spid="_x0000_s4927" type="#_x0000_t202" style="position:absolute;margin-left:491.6pt;margin-top:950.05pt;width:93.45pt;height:106.8pt;z-index:-251661824;mso-position-horizontal-relative:page;mso-position-vertical-relative:page" filled="f" stroked="f">
            <v:textbox inset="0,0,0,0">
              <w:txbxContent>
                <w:p w14:paraId="5A2D4684" w14:textId="77777777" w:rsidR="00737B4A" w:rsidRDefault="00737B4A">
                  <w:pPr>
                    <w:pStyle w:val="a3"/>
                    <w:spacing w:before="0"/>
                    <w:ind w:left="0"/>
                    <w:rPr>
                      <w:rFonts w:ascii="Times New Roman"/>
                      <w:sz w:val="34"/>
                    </w:rPr>
                  </w:pPr>
                </w:p>
                <w:p w14:paraId="15F72A78" w14:textId="77777777" w:rsidR="00737B4A" w:rsidRDefault="00737B4A">
                  <w:pPr>
                    <w:pStyle w:val="a3"/>
                    <w:spacing w:before="7"/>
                    <w:ind w:left="0"/>
                    <w:rPr>
                      <w:rFonts w:ascii="Times New Roman"/>
                      <w:sz w:val="44"/>
                    </w:rPr>
                  </w:pPr>
                </w:p>
                <w:p w14:paraId="46250261" w14:textId="77777777" w:rsidR="00737B4A" w:rsidRDefault="00000000">
                  <w:pPr>
                    <w:ind w:left="671" w:right="671"/>
                    <w:jc w:val="center"/>
                    <w:rPr>
                      <w:rFonts w:ascii="Arial"/>
                      <w:sz w:val="30"/>
                    </w:rPr>
                  </w:pPr>
                  <w:r>
                    <w:rPr>
                      <w:rFonts w:ascii="Arial"/>
                      <w:spacing w:val="-5"/>
                      <w:sz w:val="30"/>
                    </w:rPr>
                    <w:t>272</w:t>
                  </w:r>
                </w:p>
                <w:p w14:paraId="14D91357" w14:textId="77777777" w:rsidR="00737B4A" w:rsidRDefault="00737B4A">
                  <w:pPr>
                    <w:pStyle w:val="a3"/>
                    <w:rPr>
                      <w:rFonts w:ascii="Arial"/>
                      <w:sz w:val="17"/>
                    </w:rPr>
                  </w:pPr>
                </w:p>
              </w:txbxContent>
            </v:textbox>
            <w10:wrap anchorx="page" anchory="page"/>
          </v:shape>
        </w:pict>
      </w:r>
      <w:r>
        <w:pict w14:anchorId="4454C9AC">
          <v:shape id="docshape2471" o:spid="_x0000_s4926" type="#_x0000_t202" style="position:absolute;margin-left:585.05pt;margin-top:950.05pt;width:96.15pt;height:106.8pt;z-index:-251660800;mso-position-horizontal-relative:page;mso-position-vertical-relative:page" filled="f" stroked="f">
            <v:textbox inset="0,0,0,0">
              <w:txbxContent>
                <w:p w14:paraId="14EE5FCB" w14:textId="77777777" w:rsidR="00737B4A" w:rsidRDefault="00737B4A">
                  <w:pPr>
                    <w:pStyle w:val="a3"/>
                    <w:spacing w:before="0"/>
                    <w:ind w:left="0"/>
                    <w:rPr>
                      <w:rFonts w:ascii="Times New Roman"/>
                      <w:sz w:val="34"/>
                    </w:rPr>
                  </w:pPr>
                </w:p>
                <w:p w14:paraId="17DDB2A2" w14:textId="77777777" w:rsidR="00737B4A" w:rsidRDefault="00737B4A">
                  <w:pPr>
                    <w:pStyle w:val="a3"/>
                    <w:spacing w:before="7"/>
                    <w:ind w:left="0"/>
                    <w:rPr>
                      <w:rFonts w:ascii="Times New Roman"/>
                      <w:sz w:val="44"/>
                    </w:rPr>
                  </w:pPr>
                </w:p>
                <w:p w14:paraId="2F1ABA0F" w14:textId="77777777" w:rsidR="00737B4A" w:rsidRDefault="00000000">
                  <w:pPr>
                    <w:ind w:left="657" w:right="657"/>
                    <w:jc w:val="center"/>
                    <w:rPr>
                      <w:rFonts w:ascii="Arial"/>
                      <w:sz w:val="30"/>
                    </w:rPr>
                  </w:pPr>
                  <w:r>
                    <w:rPr>
                      <w:rFonts w:ascii="Arial"/>
                      <w:spacing w:val="-4"/>
                      <w:sz w:val="30"/>
                    </w:rPr>
                    <w:t>85.0</w:t>
                  </w:r>
                </w:p>
                <w:p w14:paraId="2F6096AF" w14:textId="77777777" w:rsidR="00737B4A" w:rsidRDefault="00737B4A">
                  <w:pPr>
                    <w:pStyle w:val="a3"/>
                    <w:rPr>
                      <w:rFonts w:ascii="Arial"/>
                      <w:sz w:val="17"/>
                    </w:rPr>
                  </w:pPr>
                </w:p>
              </w:txbxContent>
            </v:textbox>
            <w10:wrap anchorx="page" anchory="page"/>
          </v:shape>
        </w:pict>
      </w:r>
      <w:r>
        <w:pict w14:anchorId="03C9AFBE">
          <v:shape id="docshape2472" o:spid="_x0000_s4925" type="#_x0000_t202" style="position:absolute;margin-left:681.15pt;margin-top:950.05pt;width:95.2pt;height:106.8pt;z-index:-251659776;mso-position-horizontal-relative:page;mso-position-vertical-relative:page" filled="f" stroked="f">
            <v:textbox inset="0,0,0,0">
              <w:txbxContent>
                <w:p w14:paraId="2FC2EC0B" w14:textId="77777777" w:rsidR="00737B4A" w:rsidRDefault="00737B4A">
                  <w:pPr>
                    <w:pStyle w:val="a3"/>
                    <w:spacing w:before="0"/>
                    <w:ind w:left="0"/>
                    <w:rPr>
                      <w:rFonts w:ascii="Times New Roman"/>
                      <w:sz w:val="34"/>
                    </w:rPr>
                  </w:pPr>
                </w:p>
                <w:p w14:paraId="63E63C48" w14:textId="77777777" w:rsidR="00737B4A" w:rsidRDefault="00737B4A">
                  <w:pPr>
                    <w:pStyle w:val="a3"/>
                    <w:spacing w:before="7"/>
                    <w:ind w:left="0"/>
                    <w:rPr>
                      <w:rFonts w:ascii="Times New Roman"/>
                      <w:sz w:val="44"/>
                    </w:rPr>
                  </w:pPr>
                </w:p>
                <w:p w14:paraId="12A391A4" w14:textId="77777777" w:rsidR="00737B4A" w:rsidRDefault="00000000">
                  <w:pPr>
                    <w:ind w:left="689" w:right="689"/>
                    <w:jc w:val="center"/>
                    <w:rPr>
                      <w:rFonts w:ascii="Arial"/>
                      <w:sz w:val="30"/>
                    </w:rPr>
                  </w:pPr>
                  <w:r>
                    <w:rPr>
                      <w:rFonts w:ascii="Arial"/>
                      <w:spacing w:val="-5"/>
                      <w:sz w:val="30"/>
                    </w:rPr>
                    <w:t>34</w:t>
                  </w:r>
                </w:p>
                <w:p w14:paraId="2817013E" w14:textId="77777777" w:rsidR="00737B4A" w:rsidRDefault="00737B4A">
                  <w:pPr>
                    <w:pStyle w:val="a3"/>
                    <w:rPr>
                      <w:rFonts w:ascii="Arial"/>
                      <w:sz w:val="17"/>
                    </w:rPr>
                  </w:pPr>
                </w:p>
              </w:txbxContent>
            </v:textbox>
            <w10:wrap anchorx="page" anchory="page"/>
          </v:shape>
        </w:pict>
      </w:r>
      <w:r>
        <w:pict w14:anchorId="6B67C0D8">
          <v:shape id="docshape2473" o:spid="_x0000_s4924" type="#_x0000_t202" style="position:absolute;margin-left:776.35pt;margin-top:950.05pt;width:128.6pt;height:106.8pt;z-index:-251658752;mso-position-horizontal-relative:page;mso-position-vertical-relative:page" filled="f" stroked="f">
            <v:textbox inset="0,0,0,0">
              <w:txbxContent>
                <w:p w14:paraId="6EE34E9F" w14:textId="77777777" w:rsidR="00737B4A" w:rsidRDefault="00737B4A">
                  <w:pPr>
                    <w:pStyle w:val="a3"/>
                    <w:spacing w:before="0"/>
                    <w:ind w:left="0"/>
                    <w:rPr>
                      <w:rFonts w:ascii="Times New Roman"/>
                      <w:sz w:val="34"/>
                    </w:rPr>
                  </w:pPr>
                </w:p>
                <w:p w14:paraId="214C1390" w14:textId="77777777" w:rsidR="00737B4A" w:rsidRDefault="00737B4A">
                  <w:pPr>
                    <w:pStyle w:val="a3"/>
                    <w:spacing w:before="7"/>
                    <w:ind w:left="0"/>
                    <w:rPr>
                      <w:rFonts w:ascii="Times New Roman"/>
                      <w:sz w:val="44"/>
                    </w:rPr>
                  </w:pPr>
                </w:p>
                <w:p w14:paraId="7E974111" w14:textId="77777777" w:rsidR="00737B4A" w:rsidRDefault="00000000">
                  <w:pPr>
                    <w:ind w:left="538"/>
                    <w:rPr>
                      <w:rFonts w:ascii="Arial"/>
                      <w:sz w:val="30"/>
                    </w:rPr>
                  </w:pPr>
                  <w:r>
                    <w:rPr>
                      <w:rFonts w:ascii="Arial"/>
                      <w:sz w:val="30"/>
                    </w:rPr>
                    <w:t>17.99</w:t>
                  </w:r>
                  <w:r>
                    <w:rPr>
                      <w:rFonts w:ascii="Arial"/>
                      <w:spacing w:val="8"/>
                      <w:sz w:val="30"/>
                    </w:rPr>
                    <w:t xml:space="preserve"> </w:t>
                  </w:r>
                  <w:r>
                    <w:rPr>
                      <w:rFonts w:ascii="Arial"/>
                      <w:spacing w:val="-4"/>
                      <w:sz w:val="30"/>
                    </w:rPr>
                    <w:t>days</w:t>
                  </w:r>
                </w:p>
                <w:p w14:paraId="0BA82D81" w14:textId="77777777" w:rsidR="00737B4A" w:rsidRDefault="00737B4A">
                  <w:pPr>
                    <w:pStyle w:val="a3"/>
                    <w:rPr>
                      <w:rFonts w:ascii="Arial"/>
                      <w:sz w:val="17"/>
                    </w:rPr>
                  </w:pPr>
                </w:p>
              </w:txbxContent>
            </v:textbox>
            <w10:wrap anchorx="page" anchory="page"/>
          </v:shape>
        </w:pict>
      </w:r>
      <w:r>
        <w:pict w14:anchorId="065E20D9">
          <v:shape id="docshape2474" o:spid="_x0000_s4923" type="#_x0000_t202" style="position:absolute;margin-left:904.9pt;margin-top:950.05pt;width:140.3pt;height:106.8pt;z-index:-251657728;mso-position-horizontal-relative:page;mso-position-vertical-relative:page" filled="f" stroked="f">
            <v:textbox inset="0,0,0,0">
              <w:txbxContent>
                <w:p w14:paraId="18EF26C4" w14:textId="77777777" w:rsidR="00737B4A" w:rsidRDefault="00737B4A">
                  <w:pPr>
                    <w:pStyle w:val="a3"/>
                    <w:spacing w:before="0"/>
                    <w:ind w:left="0"/>
                    <w:rPr>
                      <w:rFonts w:ascii="Times New Roman"/>
                      <w:sz w:val="34"/>
                    </w:rPr>
                  </w:pPr>
                </w:p>
                <w:p w14:paraId="29AEE16E" w14:textId="77777777" w:rsidR="00737B4A" w:rsidRDefault="00737B4A">
                  <w:pPr>
                    <w:pStyle w:val="a3"/>
                    <w:spacing w:before="7"/>
                    <w:ind w:left="0"/>
                    <w:rPr>
                      <w:rFonts w:ascii="Times New Roman"/>
                      <w:sz w:val="44"/>
                    </w:rPr>
                  </w:pPr>
                </w:p>
                <w:p w14:paraId="350B0397" w14:textId="77777777" w:rsidR="00737B4A" w:rsidRDefault="00000000">
                  <w:pPr>
                    <w:ind w:left="683"/>
                    <w:rPr>
                      <w:rFonts w:ascii="Arial"/>
                      <w:sz w:val="30"/>
                    </w:rPr>
                  </w:pPr>
                  <w:r>
                    <w:rPr>
                      <w:rFonts w:ascii="Arial"/>
                      <w:spacing w:val="-2"/>
                      <w:sz w:val="30"/>
                    </w:rPr>
                    <w:t>87,20,5,67</w:t>
                  </w:r>
                </w:p>
                <w:p w14:paraId="02958E67" w14:textId="77777777" w:rsidR="00737B4A" w:rsidRDefault="00737B4A">
                  <w:pPr>
                    <w:pStyle w:val="a3"/>
                    <w:rPr>
                      <w:rFonts w:ascii="Arial"/>
                      <w:sz w:val="17"/>
                    </w:rPr>
                  </w:pPr>
                </w:p>
              </w:txbxContent>
            </v:textbox>
            <w10:wrap anchorx="page" anchory="page"/>
          </v:shape>
        </w:pict>
      </w:r>
      <w:r>
        <w:pict w14:anchorId="641EDA67">
          <v:shape id="docshape2475" o:spid="_x0000_s4922" type="#_x0000_t202" style="position:absolute;margin-left:78.55pt;margin-top:1056.85pt;width:40.35pt;height:106.8pt;z-index:-251656704;mso-position-horizontal-relative:page;mso-position-vertical-relative:page" filled="f" stroked="f">
            <v:textbox inset="0,0,0,0">
              <w:txbxContent>
                <w:p w14:paraId="03882873" w14:textId="77777777" w:rsidR="00737B4A" w:rsidRDefault="00737B4A">
                  <w:pPr>
                    <w:pStyle w:val="a3"/>
                    <w:spacing w:before="0"/>
                    <w:ind w:left="0"/>
                    <w:rPr>
                      <w:rFonts w:ascii="Times New Roman"/>
                      <w:sz w:val="36"/>
                    </w:rPr>
                  </w:pPr>
                </w:p>
                <w:p w14:paraId="19847229" w14:textId="77777777" w:rsidR="00737B4A" w:rsidRDefault="00737B4A">
                  <w:pPr>
                    <w:pStyle w:val="a3"/>
                    <w:spacing w:before="6"/>
                    <w:ind w:left="0"/>
                    <w:rPr>
                      <w:rFonts w:ascii="Times New Roman"/>
                      <w:sz w:val="42"/>
                    </w:rPr>
                  </w:pPr>
                </w:p>
                <w:p w14:paraId="091C5315" w14:textId="77777777" w:rsidR="00737B4A" w:rsidRDefault="00000000">
                  <w:pPr>
                    <w:jc w:val="center"/>
                    <w:rPr>
                      <w:rFonts w:ascii="Arial"/>
                      <w:b/>
                      <w:sz w:val="30"/>
                    </w:rPr>
                  </w:pPr>
                  <w:r>
                    <w:rPr>
                      <w:rFonts w:ascii="Arial"/>
                      <w:b/>
                      <w:w w:val="101"/>
                      <w:sz w:val="30"/>
                    </w:rPr>
                    <w:t>7</w:t>
                  </w:r>
                </w:p>
                <w:p w14:paraId="1EAC0B59" w14:textId="77777777" w:rsidR="00737B4A" w:rsidRDefault="00737B4A">
                  <w:pPr>
                    <w:pStyle w:val="a3"/>
                    <w:rPr>
                      <w:rFonts w:ascii="Arial"/>
                      <w:b/>
                      <w:sz w:val="17"/>
                    </w:rPr>
                  </w:pPr>
                </w:p>
              </w:txbxContent>
            </v:textbox>
            <w10:wrap anchorx="page" anchory="page"/>
          </v:shape>
        </w:pict>
      </w:r>
      <w:r>
        <w:pict w14:anchorId="0EAD9CC1">
          <v:shape id="docshape2476" o:spid="_x0000_s4921" type="#_x0000_t202" style="position:absolute;margin-left:118.85pt;margin-top:1056.85pt;width:99.15pt;height:106.8pt;z-index:-251655680;mso-position-horizontal-relative:page;mso-position-vertical-relative:page" filled="f" stroked="f">
            <v:textbox inset="0,0,0,0">
              <w:txbxContent>
                <w:p w14:paraId="1F5B9CAD" w14:textId="77777777" w:rsidR="00737B4A" w:rsidRDefault="00737B4A">
                  <w:pPr>
                    <w:pStyle w:val="a3"/>
                    <w:spacing w:before="0"/>
                    <w:ind w:left="0"/>
                    <w:rPr>
                      <w:rFonts w:ascii="Times New Roman"/>
                      <w:sz w:val="34"/>
                    </w:rPr>
                  </w:pPr>
                </w:p>
                <w:p w14:paraId="1896528C" w14:textId="77777777" w:rsidR="00737B4A" w:rsidRDefault="00737B4A">
                  <w:pPr>
                    <w:pStyle w:val="a3"/>
                    <w:spacing w:before="7"/>
                    <w:ind w:left="0"/>
                    <w:rPr>
                      <w:rFonts w:ascii="Times New Roman"/>
                      <w:sz w:val="44"/>
                    </w:rPr>
                  </w:pPr>
                </w:p>
                <w:p w14:paraId="59E97317" w14:textId="77777777" w:rsidR="00737B4A" w:rsidRDefault="00000000">
                  <w:pPr>
                    <w:ind w:left="484"/>
                    <w:rPr>
                      <w:rFonts w:ascii="Arial"/>
                      <w:sz w:val="30"/>
                    </w:rPr>
                  </w:pPr>
                  <w:r>
                    <w:rPr>
                      <w:rFonts w:ascii="Arial"/>
                      <w:spacing w:val="-2"/>
                      <w:sz w:val="30"/>
                    </w:rPr>
                    <w:t>Huawei</w:t>
                  </w:r>
                </w:p>
                <w:p w14:paraId="6BF115F7" w14:textId="77777777" w:rsidR="00737B4A" w:rsidRDefault="00737B4A">
                  <w:pPr>
                    <w:pStyle w:val="a3"/>
                    <w:rPr>
                      <w:rFonts w:ascii="Arial"/>
                      <w:sz w:val="17"/>
                    </w:rPr>
                  </w:pPr>
                </w:p>
              </w:txbxContent>
            </v:textbox>
            <w10:wrap anchorx="page" anchory="page"/>
          </v:shape>
        </w:pict>
      </w:r>
      <w:r>
        <w:pict w14:anchorId="35634AD7">
          <v:shape id="docshape2477" o:spid="_x0000_s4920" type="#_x0000_t202" style="position:absolute;margin-left:218pt;margin-top:1056.85pt;width:87.05pt;height:106.8pt;z-index:-251654656;mso-position-horizontal-relative:page;mso-position-vertical-relative:page" filled="f" stroked="f">
            <v:textbox inset="0,0,0,0">
              <w:txbxContent>
                <w:p w14:paraId="4DC3D729" w14:textId="77777777" w:rsidR="00737B4A" w:rsidRDefault="00737B4A">
                  <w:pPr>
                    <w:pStyle w:val="a3"/>
                    <w:spacing w:before="0"/>
                    <w:ind w:left="0"/>
                    <w:rPr>
                      <w:rFonts w:ascii="Times New Roman"/>
                      <w:sz w:val="34"/>
                    </w:rPr>
                  </w:pPr>
                </w:p>
                <w:p w14:paraId="6D2222F3" w14:textId="77777777" w:rsidR="00737B4A" w:rsidRDefault="00737B4A">
                  <w:pPr>
                    <w:pStyle w:val="a3"/>
                    <w:spacing w:before="7"/>
                    <w:ind w:left="0"/>
                    <w:rPr>
                      <w:rFonts w:ascii="Times New Roman"/>
                      <w:sz w:val="44"/>
                    </w:rPr>
                  </w:pPr>
                </w:p>
                <w:p w14:paraId="51A3A310" w14:textId="77777777" w:rsidR="00737B4A" w:rsidRDefault="00000000">
                  <w:pPr>
                    <w:ind w:left="405"/>
                    <w:rPr>
                      <w:rFonts w:ascii="Arial"/>
                      <w:sz w:val="30"/>
                    </w:rPr>
                  </w:pPr>
                  <w:r>
                    <w:rPr>
                      <w:rFonts w:ascii="Arial"/>
                      <w:spacing w:val="-2"/>
                      <w:sz w:val="30"/>
                    </w:rPr>
                    <w:t>385.46</w:t>
                  </w:r>
                </w:p>
                <w:p w14:paraId="0DB36E1D" w14:textId="77777777" w:rsidR="00737B4A" w:rsidRDefault="00737B4A">
                  <w:pPr>
                    <w:pStyle w:val="a3"/>
                    <w:rPr>
                      <w:rFonts w:ascii="Arial"/>
                      <w:sz w:val="17"/>
                    </w:rPr>
                  </w:pPr>
                </w:p>
              </w:txbxContent>
            </v:textbox>
            <w10:wrap anchorx="page" anchory="page"/>
          </v:shape>
        </w:pict>
      </w:r>
      <w:r>
        <w:pict w14:anchorId="3D3AF2D2">
          <v:shape id="docshape2478" o:spid="_x0000_s4919" type="#_x0000_t202" style="position:absolute;margin-left:305.05pt;margin-top:1056.85pt;width:68.25pt;height:106.8pt;z-index:-251653632;mso-position-horizontal-relative:page;mso-position-vertical-relative:page" filled="f" stroked="f">
            <v:textbox inset="0,0,0,0">
              <w:txbxContent>
                <w:p w14:paraId="4493D976" w14:textId="77777777" w:rsidR="00737B4A" w:rsidRDefault="00737B4A">
                  <w:pPr>
                    <w:pStyle w:val="a3"/>
                    <w:spacing w:before="0"/>
                    <w:ind w:left="0"/>
                    <w:rPr>
                      <w:rFonts w:ascii="Times New Roman"/>
                      <w:sz w:val="34"/>
                    </w:rPr>
                  </w:pPr>
                </w:p>
                <w:p w14:paraId="770A4DBE" w14:textId="77777777" w:rsidR="00737B4A" w:rsidRDefault="00737B4A">
                  <w:pPr>
                    <w:pStyle w:val="a3"/>
                    <w:spacing w:before="7"/>
                    <w:ind w:left="0"/>
                    <w:rPr>
                      <w:rFonts w:ascii="Times New Roman"/>
                      <w:sz w:val="44"/>
                    </w:rPr>
                  </w:pPr>
                </w:p>
                <w:p w14:paraId="615575F8" w14:textId="77777777" w:rsidR="00737B4A" w:rsidRDefault="00000000">
                  <w:pPr>
                    <w:ind w:left="132"/>
                    <w:rPr>
                      <w:rFonts w:ascii="Arial"/>
                      <w:sz w:val="30"/>
                    </w:rPr>
                  </w:pPr>
                  <w:r>
                    <w:rPr>
                      <w:rFonts w:ascii="Arial"/>
                      <w:spacing w:val="-2"/>
                      <w:sz w:val="30"/>
                    </w:rPr>
                    <w:t>1247.48</w:t>
                  </w:r>
                </w:p>
                <w:p w14:paraId="269BA65A" w14:textId="77777777" w:rsidR="00737B4A" w:rsidRDefault="00737B4A">
                  <w:pPr>
                    <w:pStyle w:val="a3"/>
                    <w:rPr>
                      <w:rFonts w:ascii="Arial"/>
                      <w:sz w:val="17"/>
                    </w:rPr>
                  </w:pPr>
                </w:p>
              </w:txbxContent>
            </v:textbox>
            <w10:wrap anchorx="page" anchory="page"/>
          </v:shape>
        </w:pict>
      </w:r>
      <w:r>
        <w:pict w14:anchorId="19823E87">
          <v:shape id="docshape2479" o:spid="_x0000_s4918" type="#_x0000_t202" style="position:absolute;margin-left:373.25pt;margin-top:1056.85pt;width:63.6pt;height:106.8pt;z-index:-251652608;mso-position-horizontal-relative:page;mso-position-vertical-relative:page" filled="f" stroked="f">
            <v:textbox inset="0,0,0,0">
              <w:txbxContent>
                <w:p w14:paraId="6F11DAC2" w14:textId="77777777" w:rsidR="00737B4A" w:rsidRDefault="00737B4A">
                  <w:pPr>
                    <w:pStyle w:val="a3"/>
                    <w:spacing w:before="0"/>
                    <w:ind w:left="0"/>
                    <w:rPr>
                      <w:rFonts w:ascii="Times New Roman"/>
                      <w:sz w:val="34"/>
                    </w:rPr>
                  </w:pPr>
                </w:p>
                <w:p w14:paraId="1B0246B4" w14:textId="77777777" w:rsidR="00737B4A" w:rsidRDefault="00737B4A">
                  <w:pPr>
                    <w:pStyle w:val="a3"/>
                    <w:spacing w:before="7"/>
                    <w:ind w:left="0"/>
                    <w:rPr>
                      <w:rFonts w:ascii="Times New Roman"/>
                      <w:sz w:val="44"/>
                    </w:rPr>
                  </w:pPr>
                </w:p>
                <w:p w14:paraId="415F358B" w14:textId="77777777" w:rsidR="00737B4A" w:rsidRDefault="00000000">
                  <w:pPr>
                    <w:ind w:left="381"/>
                    <w:rPr>
                      <w:rFonts w:ascii="Arial"/>
                      <w:sz w:val="30"/>
                    </w:rPr>
                  </w:pPr>
                  <w:r>
                    <w:rPr>
                      <w:rFonts w:ascii="Arial"/>
                      <w:spacing w:val="-5"/>
                      <w:sz w:val="30"/>
                    </w:rPr>
                    <w:t>223</w:t>
                  </w:r>
                </w:p>
                <w:p w14:paraId="7C95DA47" w14:textId="77777777" w:rsidR="00737B4A" w:rsidRDefault="00737B4A">
                  <w:pPr>
                    <w:pStyle w:val="a3"/>
                    <w:rPr>
                      <w:rFonts w:ascii="Arial"/>
                      <w:sz w:val="17"/>
                    </w:rPr>
                  </w:pPr>
                </w:p>
              </w:txbxContent>
            </v:textbox>
            <w10:wrap anchorx="page" anchory="page"/>
          </v:shape>
        </w:pict>
      </w:r>
      <w:r>
        <w:pict w14:anchorId="34A58B86">
          <v:shape id="docshape2480" o:spid="_x0000_s4917" type="#_x0000_t202" style="position:absolute;margin-left:436.85pt;margin-top:1056.85pt;width:54.75pt;height:106.8pt;z-index:-251651584;mso-position-horizontal-relative:page;mso-position-vertical-relative:page" filled="f" stroked="f">
            <v:textbox inset="0,0,0,0">
              <w:txbxContent>
                <w:p w14:paraId="0D1FBA33" w14:textId="77777777" w:rsidR="00737B4A" w:rsidRDefault="00737B4A">
                  <w:pPr>
                    <w:pStyle w:val="a3"/>
                    <w:spacing w:before="0"/>
                    <w:ind w:left="0"/>
                    <w:rPr>
                      <w:rFonts w:ascii="Times New Roman"/>
                      <w:sz w:val="34"/>
                    </w:rPr>
                  </w:pPr>
                </w:p>
                <w:p w14:paraId="1536EF2D" w14:textId="77777777" w:rsidR="00737B4A" w:rsidRDefault="00737B4A">
                  <w:pPr>
                    <w:pStyle w:val="a3"/>
                    <w:spacing w:before="7"/>
                    <w:ind w:left="0"/>
                    <w:rPr>
                      <w:rFonts w:ascii="Times New Roman"/>
                      <w:sz w:val="44"/>
                    </w:rPr>
                  </w:pPr>
                </w:p>
                <w:p w14:paraId="7782511C" w14:textId="77777777" w:rsidR="00737B4A" w:rsidRDefault="00000000">
                  <w:pPr>
                    <w:ind w:left="293"/>
                    <w:rPr>
                      <w:rFonts w:ascii="Arial"/>
                      <w:sz w:val="30"/>
                    </w:rPr>
                  </w:pPr>
                  <w:r>
                    <w:rPr>
                      <w:rFonts w:ascii="Arial"/>
                      <w:spacing w:val="-5"/>
                      <w:sz w:val="30"/>
                    </w:rPr>
                    <w:t>123</w:t>
                  </w:r>
                </w:p>
                <w:p w14:paraId="5D6E8F1D" w14:textId="77777777" w:rsidR="00737B4A" w:rsidRDefault="00737B4A">
                  <w:pPr>
                    <w:pStyle w:val="a3"/>
                    <w:rPr>
                      <w:rFonts w:ascii="Arial"/>
                      <w:sz w:val="17"/>
                    </w:rPr>
                  </w:pPr>
                </w:p>
              </w:txbxContent>
            </v:textbox>
            <w10:wrap anchorx="page" anchory="page"/>
          </v:shape>
        </w:pict>
      </w:r>
      <w:r>
        <w:pict w14:anchorId="4DE65C49">
          <v:shape id="docshape2481" o:spid="_x0000_s4916" type="#_x0000_t202" style="position:absolute;margin-left:491.6pt;margin-top:1056.85pt;width:93.45pt;height:106.8pt;z-index:-251650560;mso-position-horizontal-relative:page;mso-position-vertical-relative:page" filled="f" stroked="f">
            <v:textbox inset="0,0,0,0">
              <w:txbxContent>
                <w:p w14:paraId="2C4F8CB8" w14:textId="77777777" w:rsidR="00737B4A" w:rsidRDefault="00737B4A">
                  <w:pPr>
                    <w:pStyle w:val="a3"/>
                    <w:spacing w:before="0"/>
                    <w:ind w:left="0"/>
                    <w:rPr>
                      <w:rFonts w:ascii="Times New Roman"/>
                      <w:sz w:val="34"/>
                    </w:rPr>
                  </w:pPr>
                </w:p>
                <w:p w14:paraId="02D63069" w14:textId="77777777" w:rsidR="00737B4A" w:rsidRDefault="00737B4A">
                  <w:pPr>
                    <w:pStyle w:val="a3"/>
                    <w:spacing w:before="7"/>
                    <w:ind w:left="0"/>
                    <w:rPr>
                      <w:rFonts w:ascii="Times New Roman"/>
                      <w:sz w:val="44"/>
                    </w:rPr>
                  </w:pPr>
                </w:p>
                <w:p w14:paraId="6E0BDD25" w14:textId="77777777" w:rsidR="00737B4A" w:rsidRDefault="00000000">
                  <w:pPr>
                    <w:ind w:left="671" w:right="671"/>
                    <w:jc w:val="center"/>
                    <w:rPr>
                      <w:rFonts w:ascii="Arial"/>
                      <w:sz w:val="30"/>
                    </w:rPr>
                  </w:pPr>
                  <w:r>
                    <w:rPr>
                      <w:rFonts w:ascii="Arial"/>
                      <w:spacing w:val="-5"/>
                      <w:sz w:val="30"/>
                    </w:rPr>
                    <w:t>163</w:t>
                  </w:r>
                </w:p>
                <w:p w14:paraId="582FCCB4" w14:textId="77777777" w:rsidR="00737B4A" w:rsidRDefault="00737B4A">
                  <w:pPr>
                    <w:pStyle w:val="a3"/>
                    <w:rPr>
                      <w:rFonts w:ascii="Arial"/>
                      <w:sz w:val="17"/>
                    </w:rPr>
                  </w:pPr>
                </w:p>
              </w:txbxContent>
            </v:textbox>
            <w10:wrap anchorx="page" anchory="page"/>
          </v:shape>
        </w:pict>
      </w:r>
      <w:r>
        <w:pict w14:anchorId="196F36BC">
          <v:shape id="docshape2482" o:spid="_x0000_s4915" type="#_x0000_t202" style="position:absolute;margin-left:585.05pt;margin-top:1056.85pt;width:96.15pt;height:106.8pt;z-index:-251649536;mso-position-horizontal-relative:page;mso-position-vertical-relative:page" filled="f" stroked="f">
            <v:textbox inset="0,0,0,0">
              <w:txbxContent>
                <w:p w14:paraId="1DC5F350" w14:textId="77777777" w:rsidR="00737B4A" w:rsidRDefault="00737B4A">
                  <w:pPr>
                    <w:pStyle w:val="a3"/>
                    <w:spacing w:before="0"/>
                    <w:ind w:left="0"/>
                    <w:rPr>
                      <w:rFonts w:ascii="Times New Roman"/>
                      <w:sz w:val="34"/>
                    </w:rPr>
                  </w:pPr>
                </w:p>
                <w:p w14:paraId="4E1411C3" w14:textId="77777777" w:rsidR="00737B4A" w:rsidRDefault="00737B4A">
                  <w:pPr>
                    <w:pStyle w:val="a3"/>
                    <w:spacing w:before="7"/>
                    <w:ind w:left="0"/>
                    <w:rPr>
                      <w:rFonts w:ascii="Times New Roman"/>
                      <w:sz w:val="44"/>
                    </w:rPr>
                  </w:pPr>
                </w:p>
                <w:p w14:paraId="72FA4D8A" w14:textId="77777777" w:rsidR="00737B4A" w:rsidRDefault="00000000">
                  <w:pPr>
                    <w:ind w:left="657" w:right="657"/>
                    <w:jc w:val="center"/>
                    <w:rPr>
                      <w:rFonts w:ascii="Arial"/>
                      <w:sz w:val="30"/>
                    </w:rPr>
                  </w:pPr>
                  <w:r>
                    <w:rPr>
                      <w:rFonts w:ascii="Arial"/>
                      <w:spacing w:val="-4"/>
                      <w:sz w:val="30"/>
                    </w:rPr>
                    <w:t>27.0</w:t>
                  </w:r>
                </w:p>
                <w:p w14:paraId="077D8FF6" w14:textId="77777777" w:rsidR="00737B4A" w:rsidRDefault="00737B4A">
                  <w:pPr>
                    <w:pStyle w:val="a3"/>
                    <w:rPr>
                      <w:rFonts w:ascii="Arial"/>
                      <w:sz w:val="17"/>
                    </w:rPr>
                  </w:pPr>
                </w:p>
              </w:txbxContent>
            </v:textbox>
            <w10:wrap anchorx="page" anchory="page"/>
          </v:shape>
        </w:pict>
      </w:r>
      <w:r>
        <w:pict w14:anchorId="5A939872">
          <v:shape id="docshape2483" o:spid="_x0000_s4914" type="#_x0000_t202" style="position:absolute;margin-left:681.15pt;margin-top:1056.85pt;width:95.2pt;height:106.8pt;z-index:-251648512;mso-position-horizontal-relative:page;mso-position-vertical-relative:page" filled="f" stroked="f">
            <v:textbox inset="0,0,0,0">
              <w:txbxContent>
                <w:p w14:paraId="1D633F62" w14:textId="77777777" w:rsidR="00737B4A" w:rsidRDefault="00737B4A">
                  <w:pPr>
                    <w:pStyle w:val="a3"/>
                    <w:spacing w:before="0"/>
                    <w:ind w:left="0"/>
                    <w:rPr>
                      <w:rFonts w:ascii="Times New Roman"/>
                      <w:sz w:val="34"/>
                    </w:rPr>
                  </w:pPr>
                </w:p>
                <w:p w14:paraId="03835B10" w14:textId="77777777" w:rsidR="00737B4A" w:rsidRDefault="00737B4A">
                  <w:pPr>
                    <w:pStyle w:val="a3"/>
                    <w:spacing w:before="7"/>
                    <w:ind w:left="0"/>
                    <w:rPr>
                      <w:rFonts w:ascii="Times New Roman"/>
                      <w:sz w:val="44"/>
                    </w:rPr>
                  </w:pPr>
                </w:p>
                <w:p w14:paraId="61491AB9" w14:textId="77777777" w:rsidR="00737B4A" w:rsidRDefault="00000000">
                  <w:pPr>
                    <w:ind w:left="689" w:right="689"/>
                    <w:jc w:val="center"/>
                    <w:rPr>
                      <w:rFonts w:ascii="Arial"/>
                      <w:sz w:val="30"/>
                    </w:rPr>
                  </w:pPr>
                  <w:r>
                    <w:rPr>
                      <w:rFonts w:ascii="Arial"/>
                      <w:spacing w:val="-5"/>
                      <w:sz w:val="30"/>
                    </w:rPr>
                    <w:t>28</w:t>
                  </w:r>
                </w:p>
                <w:p w14:paraId="4C9327F6" w14:textId="77777777" w:rsidR="00737B4A" w:rsidRDefault="00737B4A">
                  <w:pPr>
                    <w:pStyle w:val="a3"/>
                    <w:rPr>
                      <w:rFonts w:ascii="Arial"/>
                      <w:sz w:val="17"/>
                    </w:rPr>
                  </w:pPr>
                </w:p>
              </w:txbxContent>
            </v:textbox>
            <w10:wrap anchorx="page" anchory="page"/>
          </v:shape>
        </w:pict>
      </w:r>
      <w:r>
        <w:pict w14:anchorId="6B4C388F">
          <v:shape id="docshape2484" o:spid="_x0000_s4913" type="#_x0000_t202" style="position:absolute;margin-left:776.35pt;margin-top:1056.85pt;width:128.6pt;height:106.8pt;z-index:-251647488;mso-position-horizontal-relative:page;mso-position-vertical-relative:page" filled="f" stroked="f">
            <v:textbox inset="0,0,0,0">
              <w:txbxContent>
                <w:p w14:paraId="3C1E2058" w14:textId="77777777" w:rsidR="00737B4A" w:rsidRDefault="00737B4A">
                  <w:pPr>
                    <w:pStyle w:val="a3"/>
                    <w:spacing w:before="0"/>
                    <w:ind w:left="0"/>
                    <w:rPr>
                      <w:rFonts w:ascii="Times New Roman"/>
                      <w:sz w:val="34"/>
                    </w:rPr>
                  </w:pPr>
                </w:p>
                <w:p w14:paraId="6ACBB352" w14:textId="77777777" w:rsidR="00737B4A" w:rsidRDefault="00737B4A">
                  <w:pPr>
                    <w:pStyle w:val="a3"/>
                    <w:spacing w:before="7"/>
                    <w:ind w:left="0"/>
                    <w:rPr>
                      <w:rFonts w:ascii="Times New Roman"/>
                      <w:sz w:val="44"/>
                    </w:rPr>
                  </w:pPr>
                </w:p>
                <w:p w14:paraId="23AB4B73" w14:textId="77777777" w:rsidR="00737B4A" w:rsidRDefault="00000000">
                  <w:pPr>
                    <w:ind w:left="538"/>
                    <w:rPr>
                      <w:rFonts w:ascii="Arial"/>
                      <w:sz w:val="30"/>
                    </w:rPr>
                  </w:pPr>
                  <w:r>
                    <w:rPr>
                      <w:rFonts w:ascii="Arial"/>
                      <w:sz w:val="30"/>
                    </w:rPr>
                    <w:t>41.78</w:t>
                  </w:r>
                  <w:r>
                    <w:rPr>
                      <w:rFonts w:ascii="Arial"/>
                      <w:spacing w:val="8"/>
                      <w:sz w:val="30"/>
                    </w:rPr>
                    <w:t xml:space="preserve"> </w:t>
                  </w:r>
                  <w:r>
                    <w:rPr>
                      <w:rFonts w:ascii="Arial"/>
                      <w:spacing w:val="-4"/>
                      <w:sz w:val="30"/>
                    </w:rPr>
                    <w:t>days</w:t>
                  </w:r>
                </w:p>
                <w:p w14:paraId="7D7A3B96" w14:textId="77777777" w:rsidR="00737B4A" w:rsidRDefault="00737B4A">
                  <w:pPr>
                    <w:pStyle w:val="a3"/>
                    <w:rPr>
                      <w:rFonts w:ascii="Arial"/>
                      <w:sz w:val="17"/>
                    </w:rPr>
                  </w:pPr>
                </w:p>
              </w:txbxContent>
            </v:textbox>
            <w10:wrap anchorx="page" anchory="page"/>
          </v:shape>
        </w:pict>
      </w:r>
      <w:r>
        <w:pict w14:anchorId="6622BC69">
          <v:shape id="docshape2485" o:spid="_x0000_s4912" type="#_x0000_t202" style="position:absolute;margin-left:904.9pt;margin-top:1056.85pt;width:140.3pt;height:106.8pt;z-index:-251646464;mso-position-horizontal-relative:page;mso-position-vertical-relative:page" filled="f" stroked="f">
            <v:textbox inset="0,0,0,0">
              <w:txbxContent>
                <w:p w14:paraId="035D7B73" w14:textId="77777777" w:rsidR="00737B4A" w:rsidRDefault="00737B4A">
                  <w:pPr>
                    <w:pStyle w:val="a3"/>
                    <w:spacing w:before="0"/>
                    <w:ind w:left="0"/>
                    <w:rPr>
                      <w:rFonts w:ascii="Times New Roman"/>
                      <w:sz w:val="34"/>
                    </w:rPr>
                  </w:pPr>
                </w:p>
                <w:p w14:paraId="3455AEF7" w14:textId="77777777" w:rsidR="00737B4A" w:rsidRDefault="00737B4A">
                  <w:pPr>
                    <w:pStyle w:val="a3"/>
                    <w:spacing w:before="7"/>
                    <w:ind w:left="0"/>
                    <w:rPr>
                      <w:rFonts w:ascii="Times New Roman"/>
                      <w:sz w:val="44"/>
                    </w:rPr>
                  </w:pPr>
                </w:p>
                <w:p w14:paraId="5625F872" w14:textId="77777777" w:rsidR="00737B4A" w:rsidRDefault="00000000">
                  <w:pPr>
                    <w:ind w:left="513"/>
                    <w:rPr>
                      <w:rFonts w:ascii="Arial"/>
                      <w:sz w:val="30"/>
                    </w:rPr>
                  </w:pPr>
                  <w:r>
                    <w:rPr>
                      <w:rFonts w:ascii="Arial"/>
                      <w:spacing w:val="-2"/>
                      <w:sz w:val="30"/>
                    </w:rPr>
                    <w:t>108,16,18,69</w:t>
                  </w:r>
                </w:p>
                <w:p w14:paraId="09B90888" w14:textId="77777777" w:rsidR="00737B4A" w:rsidRDefault="00737B4A">
                  <w:pPr>
                    <w:pStyle w:val="a3"/>
                    <w:rPr>
                      <w:rFonts w:ascii="Arial"/>
                      <w:sz w:val="17"/>
                    </w:rPr>
                  </w:pPr>
                </w:p>
              </w:txbxContent>
            </v:textbox>
            <w10:wrap anchorx="page" anchory="page"/>
          </v:shape>
        </w:pict>
      </w:r>
      <w:r>
        <w:pict w14:anchorId="5DA2E8BA">
          <v:shape id="docshape2486" o:spid="_x0000_s4911" type="#_x0000_t202" style="position:absolute;margin-left:78.55pt;margin-top:1163.65pt;width:40.35pt;height:106.8pt;z-index:-251645440;mso-position-horizontal-relative:page;mso-position-vertical-relative:page" filled="f" stroked="f">
            <v:textbox inset="0,0,0,0">
              <w:txbxContent>
                <w:p w14:paraId="13A2440E" w14:textId="77777777" w:rsidR="00737B4A" w:rsidRDefault="00737B4A">
                  <w:pPr>
                    <w:pStyle w:val="a3"/>
                    <w:spacing w:before="0"/>
                    <w:ind w:left="0"/>
                    <w:rPr>
                      <w:rFonts w:ascii="Times New Roman"/>
                      <w:sz w:val="36"/>
                    </w:rPr>
                  </w:pPr>
                </w:p>
                <w:p w14:paraId="53197B51" w14:textId="77777777" w:rsidR="00737B4A" w:rsidRDefault="00737B4A">
                  <w:pPr>
                    <w:pStyle w:val="a3"/>
                    <w:spacing w:before="6"/>
                    <w:ind w:left="0"/>
                    <w:rPr>
                      <w:rFonts w:ascii="Times New Roman"/>
                      <w:sz w:val="42"/>
                    </w:rPr>
                  </w:pPr>
                </w:p>
                <w:p w14:paraId="139CAF0A" w14:textId="77777777" w:rsidR="00737B4A" w:rsidRDefault="00000000">
                  <w:pPr>
                    <w:jc w:val="center"/>
                    <w:rPr>
                      <w:rFonts w:ascii="Arial"/>
                      <w:b/>
                      <w:sz w:val="30"/>
                    </w:rPr>
                  </w:pPr>
                  <w:r>
                    <w:rPr>
                      <w:rFonts w:ascii="Arial"/>
                      <w:b/>
                      <w:w w:val="101"/>
                      <w:sz w:val="30"/>
                    </w:rPr>
                    <w:t>8</w:t>
                  </w:r>
                </w:p>
                <w:p w14:paraId="7CF3D996" w14:textId="77777777" w:rsidR="00737B4A" w:rsidRDefault="00737B4A">
                  <w:pPr>
                    <w:pStyle w:val="a3"/>
                    <w:rPr>
                      <w:rFonts w:ascii="Arial"/>
                      <w:b/>
                      <w:sz w:val="17"/>
                    </w:rPr>
                  </w:pPr>
                </w:p>
              </w:txbxContent>
            </v:textbox>
            <w10:wrap anchorx="page" anchory="page"/>
          </v:shape>
        </w:pict>
      </w:r>
      <w:r>
        <w:pict w14:anchorId="4DC70694">
          <v:shape id="docshape2487" o:spid="_x0000_s4910" type="#_x0000_t202" style="position:absolute;margin-left:118.85pt;margin-top:1163.65pt;width:99.15pt;height:106.8pt;z-index:-251644416;mso-position-horizontal-relative:page;mso-position-vertical-relative:page" filled="f" stroked="f">
            <v:textbox inset="0,0,0,0">
              <w:txbxContent>
                <w:p w14:paraId="44E55095" w14:textId="77777777" w:rsidR="00737B4A" w:rsidRDefault="00737B4A">
                  <w:pPr>
                    <w:pStyle w:val="a3"/>
                    <w:spacing w:before="0"/>
                    <w:ind w:left="0"/>
                    <w:rPr>
                      <w:rFonts w:ascii="Times New Roman"/>
                      <w:sz w:val="34"/>
                    </w:rPr>
                  </w:pPr>
                </w:p>
                <w:p w14:paraId="2C512E9C" w14:textId="77777777" w:rsidR="00737B4A" w:rsidRDefault="00737B4A">
                  <w:pPr>
                    <w:pStyle w:val="a3"/>
                    <w:spacing w:before="7"/>
                    <w:ind w:left="0"/>
                    <w:rPr>
                      <w:rFonts w:ascii="Times New Roman"/>
                      <w:sz w:val="44"/>
                    </w:rPr>
                  </w:pPr>
                </w:p>
                <w:p w14:paraId="4175DF47" w14:textId="77777777" w:rsidR="00737B4A" w:rsidRDefault="00000000">
                  <w:pPr>
                    <w:ind w:left="328"/>
                    <w:rPr>
                      <w:rFonts w:ascii="Arial"/>
                      <w:sz w:val="30"/>
                    </w:rPr>
                  </w:pPr>
                  <w:proofErr w:type="spellStart"/>
                  <w:r>
                    <w:rPr>
                      <w:rFonts w:ascii="Arial"/>
                      <w:spacing w:val="-2"/>
                      <w:sz w:val="30"/>
                    </w:rPr>
                    <w:t>Kyligence</w:t>
                  </w:r>
                  <w:proofErr w:type="spellEnd"/>
                </w:p>
                <w:p w14:paraId="62038101" w14:textId="77777777" w:rsidR="00737B4A" w:rsidRDefault="00737B4A">
                  <w:pPr>
                    <w:pStyle w:val="a3"/>
                    <w:rPr>
                      <w:rFonts w:ascii="Arial"/>
                      <w:sz w:val="17"/>
                    </w:rPr>
                  </w:pPr>
                </w:p>
              </w:txbxContent>
            </v:textbox>
            <w10:wrap anchorx="page" anchory="page"/>
          </v:shape>
        </w:pict>
      </w:r>
      <w:r>
        <w:pict w14:anchorId="675441E4">
          <v:shape id="docshape2488" o:spid="_x0000_s4909" type="#_x0000_t202" style="position:absolute;margin-left:218pt;margin-top:1163.65pt;width:87.05pt;height:106.8pt;z-index:-251643392;mso-position-horizontal-relative:page;mso-position-vertical-relative:page" filled="f" stroked="f">
            <v:textbox inset="0,0,0,0">
              <w:txbxContent>
                <w:p w14:paraId="2ACA3786" w14:textId="77777777" w:rsidR="00737B4A" w:rsidRDefault="00737B4A">
                  <w:pPr>
                    <w:pStyle w:val="a3"/>
                    <w:spacing w:before="0"/>
                    <w:ind w:left="0"/>
                    <w:rPr>
                      <w:rFonts w:ascii="Times New Roman"/>
                      <w:sz w:val="34"/>
                    </w:rPr>
                  </w:pPr>
                </w:p>
                <w:p w14:paraId="2AC0DFC8" w14:textId="77777777" w:rsidR="00737B4A" w:rsidRDefault="00737B4A">
                  <w:pPr>
                    <w:pStyle w:val="a3"/>
                    <w:spacing w:before="7"/>
                    <w:ind w:left="0"/>
                    <w:rPr>
                      <w:rFonts w:ascii="Times New Roman"/>
                      <w:sz w:val="44"/>
                    </w:rPr>
                  </w:pPr>
                </w:p>
                <w:p w14:paraId="4455B5CD" w14:textId="77777777" w:rsidR="00737B4A" w:rsidRDefault="00000000">
                  <w:pPr>
                    <w:ind w:left="489"/>
                    <w:rPr>
                      <w:rFonts w:ascii="Arial"/>
                      <w:sz w:val="30"/>
                    </w:rPr>
                  </w:pPr>
                  <w:r>
                    <w:rPr>
                      <w:rFonts w:ascii="Arial"/>
                      <w:spacing w:val="-2"/>
                      <w:sz w:val="30"/>
                    </w:rPr>
                    <w:t>74.59</w:t>
                  </w:r>
                </w:p>
                <w:p w14:paraId="272C5184" w14:textId="77777777" w:rsidR="00737B4A" w:rsidRDefault="00737B4A">
                  <w:pPr>
                    <w:pStyle w:val="a3"/>
                    <w:rPr>
                      <w:rFonts w:ascii="Arial"/>
                      <w:sz w:val="17"/>
                    </w:rPr>
                  </w:pPr>
                </w:p>
              </w:txbxContent>
            </v:textbox>
            <w10:wrap anchorx="page" anchory="page"/>
          </v:shape>
        </w:pict>
      </w:r>
      <w:r>
        <w:pict w14:anchorId="2670B7C6">
          <v:shape id="docshape2489" o:spid="_x0000_s4908" type="#_x0000_t202" style="position:absolute;margin-left:305.05pt;margin-top:1163.65pt;width:68.25pt;height:106.8pt;z-index:-251642368;mso-position-horizontal-relative:page;mso-position-vertical-relative:page" filled="f" stroked="f">
            <v:textbox inset="0,0,0,0">
              <w:txbxContent>
                <w:p w14:paraId="333A1950" w14:textId="77777777" w:rsidR="00737B4A" w:rsidRDefault="00737B4A">
                  <w:pPr>
                    <w:pStyle w:val="a3"/>
                    <w:spacing w:before="0"/>
                    <w:ind w:left="0"/>
                    <w:rPr>
                      <w:rFonts w:ascii="Times New Roman"/>
                      <w:sz w:val="34"/>
                    </w:rPr>
                  </w:pPr>
                </w:p>
                <w:p w14:paraId="56E9D74C" w14:textId="77777777" w:rsidR="00737B4A" w:rsidRDefault="00737B4A">
                  <w:pPr>
                    <w:pStyle w:val="a3"/>
                    <w:spacing w:before="7"/>
                    <w:ind w:left="0"/>
                    <w:rPr>
                      <w:rFonts w:ascii="Times New Roman"/>
                      <w:sz w:val="44"/>
                    </w:rPr>
                  </w:pPr>
                </w:p>
                <w:p w14:paraId="63F55227" w14:textId="77777777" w:rsidR="00737B4A" w:rsidRDefault="00000000">
                  <w:pPr>
                    <w:ind w:left="216"/>
                    <w:rPr>
                      <w:rFonts w:ascii="Arial"/>
                      <w:sz w:val="30"/>
                    </w:rPr>
                  </w:pPr>
                  <w:r>
                    <w:rPr>
                      <w:rFonts w:ascii="Arial"/>
                      <w:spacing w:val="-2"/>
                      <w:sz w:val="30"/>
                    </w:rPr>
                    <w:t>406.53</w:t>
                  </w:r>
                </w:p>
                <w:p w14:paraId="555D9050" w14:textId="77777777" w:rsidR="00737B4A" w:rsidRDefault="00737B4A">
                  <w:pPr>
                    <w:pStyle w:val="a3"/>
                    <w:rPr>
                      <w:rFonts w:ascii="Arial"/>
                      <w:sz w:val="17"/>
                    </w:rPr>
                  </w:pPr>
                </w:p>
              </w:txbxContent>
            </v:textbox>
            <w10:wrap anchorx="page" anchory="page"/>
          </v:shape>
        </w:pict>
      </w:r>
      <w:r>
        <w:pict w14:anchorId="4D46E8A4">
          <v:shape id="docshape2490" o:spid="_x0000_s4907" type="#_x0000_t202" style="position:absolute;margin-left:373.25pt;margin-top:1163.65pt;width:63.6pt;height:106.8pt;z-index:-251641344;mso-position-horizontal-relative:page;mso-position-vertical-relative:page" filled="f" stroked="f">
            <v:textbox inset="0,0,0,0">
              <w:txbxContent>
                <w:p w14:paraId="2CD07CD1" w14:textId="77777777" w:rsidR="00737B4A" w:rsidRDefault="00737B4A">
                  <w:pPr>
                    <w:pStyle w:val="a3"/>
                    <w:spacing w:before="0"/>
                    <w:ind w:left="0"/>
                    <w:rPr>
                      <w:rFonts w:ascii="Times New Roman"/>
                      <w:sz w:val="34"/>
                    </w:rPr>
                  </w:pPr>
                </w:p>
                <w:p w14:paraId="55511E97" w14:textId="77777777" w:rsidR="00737B4A" w:rsidRDefault="00737B4A">
                  <w:pPr>
                    <w:pStyle w:val="a3"/>
                    <w:spacing w:before="7"/>
                    <w:ind w:left="0"/>
                    <w:rPr>
                      <w:rFonts w:ascii="Times New Roman"/>
                      <w:sz w:val="44"/>
                    </w:rPr>
                  </w:pPr>
                </w:p>
                <w:p w14:paraId="240F62D5" w14:textId="77777777" w:rsidR="00737B4A" w:rsidRDefault="00000000">
                  <w:pPr>
                    <w:ind w:left="381"/>
                    <w:rPr>
                      <w:rFonts w:ascii="Arial"/>
                      <w:sz w:val="30"/>
                    </w:rPr>
                  </w:pPr>
                  <w:r>
                    <w:rPr>
                      <w:rFonts w:ascii="Arial"/>
                      <w:spacing w:val="-5"/>
                      <w:sz w:val="30"/>
                    </w:rPr>
                    <w:t>216</w:t>
                  </w:r>
                </w:p>
                <w:p w14:paraId="7D4F4A9C" w14:textId="77777777" w:rsidR="00737B4A" w:rsidRDefault="00737B4A">
                  <w:pPr>
                    <w:pStyle w:val="a3"/>
                    <w:rPr>
                      <w:rFonts w:ascii="Arial"/>
                      <w:sz w:val="17"/>
                    </w:rPr>
                  </w:pPr>
                </w:p>
              </w:txbxContent>
            </v:textbox>
            <w10:wrap anchorx="page" anchory="page"/>
          </v:shape>
        </w:pict>
      </w:r>
      <w:r>
        <w:pict w14:anchorId="3457C0E2">
          <v:shape id="docshape2491" o:spid="_x0000_s4906" type="#_x0000_t202" style="position:absolute;margin-left:436.85pt;margin-top:1163.65pt;width:54.75pt;height:106.8pt;z-index:-251640320;mso-position-horizontal-relative:page;mso-position-vertical-relative:page" filled="f" stroked="f">
            <v:textbox inset="0,0,0,0">
              <w:txbxContent>
                <w:p w14:paraId="7F96E7FB" w14:textId="77777777" w:rsidR="00737B4A" w:rsidRDefault="00737B4A">
                  <w:pPr>
                    <w:pStyle w:val="a3"/>
                    <w:spacing w:before="0"/>
                    <w:ind w:left="0"/>
                    <w:rPr>
                      <w:rFonts w:ascii="Times New Roman"/>
                      <w:sz w:val="34"/>
                    </w:rPr>
                  </w:pPr>
                </w:p>
                <w:p w14:paraId="5B4E8FCD" w14:textId="77777777" w:rsidR="00737B4A" w:rsidRDefault="00737B4A">
                  <w:pPr>
                    <w:pStyle w:val="a3"/>
                    <w:spacing w:before="7"/>
                    <w:ind w:left="0"/>
                    <w:rPr>
                      <w:rFonts w:ascii="Times New Roman"/>
                      <w:sz w:val="44"/>
                    </w:rPr>
                  </w:pPr>
                </w:p>
                <w:p w14:paraId="6FEFA2FB" w14:textId="77777777" w:rsidR="00737B4A" w:rsidRDefault="00000000">
                  <w:pPr>
                    <w:ind w:left="293"/>
                    <w:rPr>
                      <w:rFonts w:ascii="Arial"/>
                      <w:sz w:val="30"/>
                    </w:rPr>
                  </w:pPr>
                  <w:r>
                    <w:rPr>
                      <w:rFonts w:ascii="Arial"/>
                      <w:spacing w:val="-5"/>
                      <w:sz w:val="30"/>
                    </w:rPr>
                    <w:t>130</w:t>
                  </w:r>
                </w:p>
                <w:p w14:paraId="574C6C85" w14:textId="77777777" w:rsidR="00737B4A" w:rsidRDefault="00737B4A">
                  <w:pPr>
                    <w:pStyle w:val="a3"/>
                    <w:rPr>
                      <w:rFonts w:ascii="Arial"/>
                      <w:sz w:val="17"/>
                    </w:rPr>
                  </w:pPr>
                </w:p>
              </w:txbxContent>
            </v:textbox>
            <w10:wrap anchorx="page" anchory="page"/>
          </v:shape>
        </w:pict>
      </w:r>
      <w:r>
        <w:pict w14:anchorId="258F67C2">
          <v:shape id="docshape2492" o:spid="_x0000_s4905" type="#_x0000_t202" style="position:absolute;margin-left:491.6pt;margin-top:1163.65pt;width:93.45pt;height:106.8pt;z-index:-251639296;mso-position-horizontal-relative:page;mso-position-vertical-relative:page" filled="f" stroked="f">
            <v:textbox inset="0,0,0,0">
              <w:txbxContent>
                <w:p w14:paraId="61032633" w14:textId="77777777" w:rsidR="00737B4A" w:rsidRDefault="00737B4A">
                  <w:pPr>
                    <w:pStyle w:val="a3"/>
                    <w:spacing w:before="0"/>
                    <w:ind w:left="0"/>
                    <w:rPr>
                      <w:rFonts w:ascii="Times New Roman"/>
                      <w:sz w:val="34"/>
                    </w:rPr>
                  </w:pPr>
                </w:p>
                <w:p w14:paraId="50DD4EEA" w14:textId="77777777" w:rsidR="00737B4A" w:rsidRDefault="00737B4A">
                  <w:pPr>
                    <w:pStyle w:val="a3"/>
                    <w:spacing w:before="7"/>
                    <w:ind w:left="0"/>
                    <w:rPr>
                      <w:rFonts w:ascii="Times New Roman"/>
                      <w:sz w:val="44"/>
                    </w:rPr>
                  </w:pPr>
                </w:p>
                <w:p w14:paraId="55293F6C" w14:textId="77777777" w:rsidR="00737B4A" w:rsidRDefault="00000000">
                  <w:pPr>
                    <w:ind w:left="671" w:right="671"/>
                    <w:jc w:val="center"/>
                    <w:rPr>
                      <w:rFonts w:ascii="Arial"/>
                      <w:sz w:val="30"/>
                    </w:rPr>
                  </w:pPr>
                  <w:r>
                    <w:rPr>
                      <w:rFonts w:ascii="Arial"/>
                      <w:spacing w:val="-5"/>
                      <w:sz w:val="30"/>
                    </w:rPr>
                    <w:t>53</w:t>
                  </w:r>
                </w:p>
                <w:p w14:paraId="2A72F8F6" w14:textId="77777777" w:rsidR="00737B4A" w:rsidRDefault="00737B4A">
                  <w:pPr>
                    <w:pStyle w:val="a3"/>
                    <w:rPr>
                      <w:rFonts w:ascii="Arial"/>
                      <w:sz w:val="17"/>
                    </w:rPr>
                  </w:pPr>
                </w:p>
              </w:txbxContent>
            </v:textbox>
            <w10:wrap anchorx="page" anchory="page"/>
          </v:shape>
        </w:pict>
      </w:r>
      <w:r>
        <w:pict w14:anchorId="098C4629">
          <v:shape id="docshape2493" o:spid="_x0000_s4904" type="#_x0000_t202" style="position:absolute;margin-left:585.05pt;margin-top:1163.65pt;width:96.15pt;height:106.8pt;z-index:-251638272;mso-position-horizontal-relative:page;mso-position-vertical-relative:page" filled="f" stroked="f">
            <v:textbox inset="0,0,0,0">
              <w:txbxContent>
                <w:p w14:paraId="1AD613FD" w14:textId="77777777" w:rsidR="00737B4A" w:rsidRDefault="00737B4A">
                  <w:pPr>
                    <w:pStyle w:val="a3"/>
                    <w:spacing w:before="0"/>
                    <w:ind w:left="0"/>
                    <w:rPr>
                      <w:rFonts w:ascii="Times New Roman"/>
                      <w:sz w:val="34"/>
                    </w:rPr>
                  </w:pPr>
                </w:p>
                <w:p w14:paraId="21C992D9" w14:textId="77777777" w:rsidR="00737B4A" w:rsidRDefault="00737B4A">
                  <w:pPr>
                    <w:pStyle w:val="a3"/>
                    <w:spacing w:before="7"/>
                    <w:ind w:left="0"/>
                    <w:rPr>
                      <w:rFonts w:ascii="Times New Roman"/>
                      <w:sz w:val="44"/>
                    </w:rPr>
                  </w:pPr>
                </w:p>
                <w:p w14:paraId="4D1362AD" w14:textId="77777777" w:rsidR="00737B4A" w:rsidRDefault="00000000">
                  <w:pPr>
                    <w:ind w:left="657" w:right="657"/>
                    <w:jc w:val="center"/>
                    <w:rPr>
                      <w:rFonts w:ascii="Arial"/>
                      <w:sz w:val="30"/>
                    </w:rPr>
                  </w:pPr>
                  <w:r>
                    <w:rPr>
                      <w:rFonts w:ascii="Arial"/>
                      <w:spacing w:val="-4"/>
                      <w:sz w:val="30"/>
                    </w:rPr>
                    <w:t>23.0</w:t>
                  </w:r>
                </w:p>
                <w:p w14:paraId="7BBD6A80" w14:textId="77777777" w:rsidR="00737B4A" w:rsidRDefault="00737B4A">
                  <w:pPr>
                    <w:pStyle w:val="a3"/>
                    <w:rPr>
                      <w:rFonts w:ascii="Arial"/>
                      <w:sz w:val="17"/>
                    </w:rPr>
                  </w:pPr>
                </w:p>
              </w:txbxContent>
            </v:textbox>
            <w10:wrap anchorx="page" anchory="page"/>
          </v:shape>
        </w:pict>
      </w:r>
      <w:r>
        <w:pict w14:anchorId="656C4DB6">
          <v:shape id="docshape2494" o:spid="_x0000_s4903" type="#_x0000_t202" style="position:absolute;margin-left:681.15pt;margin-top:1163.65pt;width:95.2pt;height:106.8pt;z-index:-251637248;mso-position-horizontal-relative:page;mso-position-vertical-relative:page" filled="f" stroked="f">
            <v:textbox inset="0,0,0,0">
              <w:txbxContent>
                <w:p w14:paraId="4F3F96D0" w14:textId="77777777" w:rsidR="00737B4A" w:rsidRDefault="00737B4A">
                  <w:pPr>
                    <w:pStyle w:val="a3"/>
                    <w:spacing w:before="0"/>
                    <w:ind w:left="0"/>
                    <w:rPr>
                      <w:rFonts w:ascii="Times New Roman"/>
                      <w:sz w:val="34"/>
                    </w:rPr>
                  </w:pPr>
                </w:p>
                <w:p w14:paraId="55898978" w14:textId="77777777" w:rsidR="00737B4A" w:rsidRDefault="00737B4A">
                  <w:pPr>
                    <w:pStyle w:val="a3"/>
                    <w:spacing w:before="7"/>
                    <w:ind w:left="0"/>
                    <w:rPr>
                      <w:rFonts w:ascii="Times New Roman"/>
                      <w:sz w:val="44"/>
                    </w:rPr>
                  </w:pPr>
                </w:p>
                <w:p w14:paraId="186BAD9E" w14:textId="77777777" w:rsidR="00737B4A" w:rsidRDefault="00000000">
                  <w:pPr>
                    <w:ind w:left="689" w:right="689"/>
                    <w:jc w:val="center"/>
                    <w:rPr>
                      <w:rFonts w:ascii="Arial"/>
                      <w:sz w:val="30"/>
                    </w:rPr>
                  </w:pPr>
                  <w:r>
                    <w:rPr>
                      <w:rFonts w:ascii="Arial"/>
                      <w:spacing w:val="-5"/>
                      <w:sz w:val="30"/>
                    </w:rPr>
                    <w:t>13</w:t>
                  </w:r>
                </w:p>
                <w:p w14:paraId="75F044E3" w14:textId="77777777" w:rsidR="00737B4A" w:rsidRDefault="00737B4A">
                  <w:pPr>
                    <w:pStyle w:val="a3"/>
                    <w:rPr>
                      <w:rFonts w:ascii="Arial"/>
                      <w:sz w:val="17"/>
                    </w:rPr>
                  </w:pPr>
                </w:p>
              </w:txbxContent>
            </v:textbox>
            <w10:wrap anchorx="page" anchory="page"/>
          </v:shape>
        </w:pict>
      </w:r>
      <w:r>
        <w:pict w14:anchorId="06EE2F83">
          <v:shape id="docshape2495" o:spid="_x0000_s4902" type="#_x0000_t202" style="position:absolute;margin-left:776.35pt;margin-top:1163.65pt;width:128.6pt;height:106.8pt;z-index:-251636224;mso-position-horizontal-relative:page;mso-position-vertical-relative:page" filled="f" stroked="f">
            <v:textbox inset="0,0,0,0">
              <w:txbxContent>
                <w:p w14:paraId="2ABB2BC1" w14:textId="77777777" w:rsidR="00737B4A" w:rsidRDefault="00737B4A">
                  <w:pPr>
                    <w:pStyle w:val="a3"/>
                    <w:spacing w:before="0"/>
                    <w:ind w:left="0"/>
                    <w:rPr>
                      <w:rFonts w:ascii="Times New Roman"/>
                      <w:sz w:val="34"/>
                    </w:rPr>
                  </w:pPr>
                </w:p>
                <w:p w14:paraId="698A4AA6" w14:textId="77777777" w:rsidR="00737B4A" w:rsidRDefault="00737B4A">
                  <w:pPr>
                    <w:pStyle w:val="a3"/>
                    <w:spacing w:before="7"/>
                    <w:ind w:left="0"/>
                    <w:rPr>
                      <w:rFonts w:ascii="Times New Roman"/>
                      <w:sz w:val="44"/>
                    </w:rPr>
                  </w:pPr>
                </w:p>
                <w:p w14:paraId="795EC3B4" w14:textId="77777777" w:rsidR="00737B4A" w:rsidRDefault="00000000">
                  <w:pPr>
                    <w:jc w:val="center"/>
                    <w:rPr>
                      <w:rFonts w:ascii="Arial"/>
                      <w:sz w:val="30"/>
                    </w:rPr>
                  </w:pPr>
                  <w:r>
                    <w:rPr>
                      <w:rFonts w:ascii="Arial"/>
                      <w:w w:val="118"/>
                      <w:sz w:val="30"/>
                    </w:rPr>
                    <w:t>-</w:t>
                  </w:r>
                </w:p>
                <w:p w14:paraId="4386C4D4" w14:textId="77777777" w:rsidR="00737B4A" w:rsidRDefault="00737B4A">
                  <w:pPr>
                    <w:pStyle w:val="a3"/>
                    <w:rPr>
                      <w:rFonts w:ascii="Arial"/>
                      <w:sz w:val="17"/>
                    </w:rPr>
                  </w:pPr>
                </w:p>
              </w:txbxContent>
            </v:textbox>
            <w10:wrap anchorx="page" anchory="page"/>
          </v:shape>
        </w:pict>
      </w:r>
      <w:r>
        <w:pict w14:anchorId="7AA179BF">
          <v:shape id="docshape2496" o:spid="_x0000_s4901" type="#_x0000_t202" style="position:absolute;margin-left:904.9pt;margin-top:1163.65pt;width:140.3pt;height:106.8pt;z-index:-251635200;mso-position-horizontal-relative:page;mso-position-vertical-relative:page" filled="f" stroked="f">
            <v:textbox inset="0,0,0,0">
              <w:txbxContent>
                <w:p w14:paraId="5AED5B20" w14:textId="77777777" w:rsidR="00737B4A" w:rsidRDefault="00737B4A">
                  <w:pPr>
                    <w:pStyle w:val="a3"/>
                    <w:spacing w:before="0"/>
                    <w:ind w:left="0"/>
                    <w:rPr>
                      <w:rFonts w:ascii="Times New Roman"/>
                      <w:sz w:val="34"/>
                    </w:rPr>
                  </w:pPr>
                </w:p>
                <w:p w14:paraId="5ECDB284" w14:textId="77777777" w:rsidR="00737B4A" w:rsidRDefault="00737B4A">
                  <w:pPr>
                    <w:pStyle w:val="a3"/>
                    <w:spacing w:before="7"/>
                    <w:ind w:left="0"/>
                    <w:rPr>
                      <w:rFonts w:ascii="Times New Roman"/>
                      <w:sz w:val="44"/>
                    </w:rPr>
                  </w:pPr>
                </w:p>
                <w:p w14:paraId="14464E45" w14:textId="77777777" w:rsidR="00737B4A" w:rsidRDefault="00000000">
                  <w:pPr>
                    <w:jc w:val="center"/>
                    <w:rPr>
                      <w:rFonts w:ascii="Arial"/>
                      <w:sz w:val="30"/>
                    </w:rPr>
                  </w:pPr>
                  <w:r>
                    <w:rPr>
                      <w:rFonts w:ascii="Arial"/>
                      <w:w w:val="118"/>
                      <w:sz w:val="30"/>
                    </w:rPr>
                    <w:t>-</w:t>
                  </w:r>
                </w:p>
                <w:p w14:paraId="68355826" w14:textId="77777777" w:rsidR="00737B4A" w:rsidRDefault="00737B4A">
                  <w:pPr>
                    <w:pStyle w:val="a3"/>
                    <w:rPr>
                      <w:rFonts w:ascii="Arial"/>
                      <w:sz w:val="17"/>
                    </w:rPr>
                  </w:pPr>
                </w:p>
              </w:txbxContent>
            </v:textbox>
            <w10:wrap anchorx="page" anchory="page"/>
          </v:shape>
        </w:pict>
      </w:r>
      <w:r>
        <w:pict w14:anchorId="1FC88754">
          <v:shape id="docshape2497" o:spid="_x0000_s4900" type="#_x0000_t202" style="position:absolute;margin-left:78.55pt;margin-top:1270.45pt;width:40.35pt;height:106.8pt;z-index:-251634176;mso-position-horizontal-relative:page;mso-position-vertical-relative:page" filled="f" stroked="f">
            <v:textbox inset="0,0,0,0">
              <w:txbxContent>
                <w:p w14:paraId="0FEAA542" w14:textId="77777777" w:rsidR="00737B4A" w:rsidRDefault="00737B4A">
                  <w:pPr>
                    <w:pStyle w:val="a3"/>
                    <w:spacing w:before="0"/>
                    <w:ind w:left="0"/>
                    <w:rPr>
                      <w:rFonts w:ascii="Times New Roman"/>
                      <w:sz w:val="36"/>
                    </w:rPr>
                  </w:pPr>
                </w:p>
                <w:p w14:paraId="37D29F9B" w14:textId="77777777" w:rsidR="00737B4A" w:rsidRDefault="00737B4A">
                  <w:pPr>
                    <w:pStyle w:val="a3"/>
                    <w:spacing w:before="6"/>
                    <w:ind w:left="0"/>
                    <w:rPr>
                      <w:rFonts w:ascii="Times New Roman"/>
                      <w:sz w:val="42"/>
                    </w:rPr>
                  </w:pPr>
                </w:p>
                <w:p w14:paraId="2641D3DA" w14:textId="77777777" w:rsidR="00737B4A" w:rsidRDefault="00000000">
                  <w:pPr>
                    <w:jc w:val="center"/>
                    <w:rPr>
                      <w:rFonts w:ascii="Arial"/>
                      <w:b/>
                      <w:sz w:val="30"/>
                    </w:rPr>
                  </w:pPr>
                  <w:r>
                    <w:rPr>
                      <w:rFonts w:ascii="Arial"/>
                      <w:b/>
                      <w:w w:val="101"/>
                      <w:sz w:val="30"/>
                    </w:rPr>
                    <w:t>9</w:t>
                  </w:r>
                </w:p>
                <w:p w14:paraId="4669242B" w14:textId="77777777" w:rsidR="00737B4A" w:rsidRDefault="00737B4A">
                  <w:pPr>
                    <w:pStyle w:val="a3"/>
                    <w:rPr>
                      <w:rFonts w:ascii="Arial"/>
                      <w:b/>
                      <w:sz w:val="17"/>
                    </w:rPr>
                  </w:pPr>
                </w:p>
              </w:txbxContent>
            </v:textbox>
            <w10:wrap anchorx="page" anchory="page"/>
          </v:shape>
        </w:pict>
      </w:r>
      <w:r>
        <w:pict w14:anchorId="6AFC6D91">
          <v:shape id="docshape2498" o:spid="_x0000_s4899" type="#_x0000_t202" style="position:absolute;margin-left:118.85pt;margin-top:1270.45pt;width:99.15pt;height:106.8pt;z-index:-251633152;mso-position-horizontal-relative:page;mso-position-vertical-relative:page" filled="f" stroked="f">
            <v:textbox inset="0,0,0,0">
              <w:txbxContent>
                <w:p w14:paraId="10C0566C" w14:textId="77777777" w:rsidR="00737B4A" w:rsidRDefault="00737B4A">
                  <w:pPr>
                    <w:pStyle w:val="a3"/>
                    <w:spacing w:before="0"/>
                    <w:ind w:left="0"/>
                    <w:rPr>
                      <w:rFonts w:ascii="Times New Roman"/>
                      <w:sz w:val="34"/>
                    </w:rPr>
                  </w:pPr>
                </w:p>
                <w:p w14:paraId="3DC03A7C" w14:textId="77777777" w:rsidR="00737B4A" w:rsidRDefault="00737B4A">
                  <w:pPr>
                    <w:pStyle w:val="a3"/>
                    <w:spacing w:before="7"/>
                    <w:ind w:left="0"/>
                    <w:rPr>
                      <w:rFonts w:ascii="Times New Roman"/>
                      <w:sz w:val="44"/>
                    </w:rPr>
                  </w:pPr>
                </w:p>
                <w:p w14:paraId="12908B4E" w14:textId="77777777" w:rsidR="00737B4A" w:rsidRDefault="00000000">
                  <w:pPr>
                    <w:ind w:left="545"/>
                    <w:rPr>
                      <w:rFonts w:ascii="Arial"/>
                      <w:sz w:val="30"/>
                    </w:rPr>
                  </w:pPr>
                  <w:proofErr w:type="spellStart"/>
                  <w:r>
                    <w:rPr>
                      <w:rFonts w:ascii="Arial"/>
                      <w:spacing w:val="-2"/>
                      <w:sz w:val="30"/>
                    </w:rPr>
                    <w:t>Oushu</w:t>
                  </w:r>
                  <w:proofErr w:type="spellEnd"/>
                </w:p>
                <w:p w14:paraId="4E3CE429" w14:textId="77777777" w:rsidR="00737B4A" w:rsidRDefault="00737B4A">
                  <w:pPr>
                    <w:pStyle w:val="a3"/>
                    <w:rPr>
                      <w:rFonts w:ascii="Arial"/>
                      <w:sz w:val="17"/>
                    </w:rPr>
                  </w:pPr>
                </w:p>
              </w:txbxContent>
            </v:textbox>
            <w10:wrap anchorx="page" anchory="page"/>
          </v:shape>
        </w:pict>
      </w:r>
      <w:r>
        <w:pict w14:anchorId="71043B86">
          <v:shape id="docshape2499" o:spid="_x0000_s4898" type="#_x0000_t202" style="position:absolute;margin-left:218pt;margin-top:1270.45pt;width:87.05pt;height:106.8pt;z-index:-251632128;mso-position-horizontal-relative:page;mso-position-vertical-relative:page" filled="f" stroked="f">
            <v:textbox inset="0,0,0,0">
              <w:txbxContent>
                <w:p w14:paraId="4139A438" w14:textId="77777777" w:rsidR="00737B4A" w:rsidRDefault="00737B4A">
                  <w:pPr>
                    <w:pStyle w:val="a3"/>
                    <w:spacing w:before="0"/>
                    <w:ind w:left="0"/>
                    <w:rPr>
                      <w:rFonts w:ascii="Times New Roman"/>
                      <w:sz w:val="34"/>
                    </w:rPr>
                  </w:pPr>
                </w:p>
                <w:p w14:paraId="5B5DCD50" w14:textId="77777777" w:rsidR="00737B4A" w:rsidRDefault="00737B4A">
                  <w:pPr>
                    <w:pStyle w:val="a3"/>
                    <w:spacing w:before="7"/>
                    <w:ind w:left="0"/>
                    <w:rPr>
                      <w:rFonts w:ascii="Times New Roman"/>
                      <w:sz w:val="44"/>
                    </w:rPr>
                  </w:pPr>
                </w:p>
                <w:p w14:paraId="389A4F27" w14:textId="77777777" w:rsidR="00737B4A" w:rsidRDefault="00000000">
                  <w:pPr>
                    <w:ind w:left="574"/>
                    <w:rPr>
                      <w:rFonts w:ascii="Arial"/>
                      <w:sz w:val="30"/>
                    </w:rPr>
                  </w:pPr>
                  <w:r>
                    <w:rPr>
                      <w:rFonts w:ascii="Arial"/>
                      <w:spacing w:val="-4"/>
                      <w:sz w:val="30"/>
                    </w:rPr>
                    <w:t>5.06</w:t>
                  </w:r>
                </w:p>
                <w:p w14:paraId="12DB63E3" w14:textId="77777777" w:rsidR="00737B4A" w:rsidRDefault="00737B4A">
                  <w:pPr>
                    <w:pStyle w:val="a3"/>
                    <w:rPr>
                      <w:rFonts w:ascii="Arial"/>
                      <w:sz w:val="17"/>
                    </w:rPr>
                  </w:pPr>
                </w:p>
              </w:txbxContent>
            </v:textbox>
            <w10:wrap anchorx="page" anchory="page"/>
          </v:shape>
        </w:pict>
      </w:r>
      <w:r>
        <w:pict w14:anchorId="4A6C7A97">
          <v:shape id="docshape2500" o:spid="_x0000_s4897" type="#_x0000_t202" style="position:absolute;margin-left:305.05pt;margin-top:1270.45pt;width:68.25pt;height:106.8pt;z-index:-251631104;mso-position-horizontal-relative:page;mso-position-vertical-relative:page" filled="f" stroked="f">
            <v:textbox inset="0,0,0,0">
              <w:txbxContent>
                <w:p w14:paraId="0E072116" w14:textId="77777777" w:rsidR="00737B4A" w:rsidRDefault="00737B4A">
                  <w:pPr>
                    <w:pStyle w:val="a3"/>
                    <w:spacing w:before="0"/>
                    <w:ind w:left="0"/>
                    <w:rPr>
                      <w:rFonts w:ascii="Times New Roman"/>
                      <w:sz w:val="34"/>
                    </w:rPr>
                  </w:pPr>
                </w:p>
                <w:p w14:paraId="428D1199" w14:textId="77777777" w:rsidR="00737B4A" w:rsidRDefault="00737B4A">
                  <w:pPr>
                    <w:pStyle w:val="a3"/>
                    <w:spacing w:before="7"/>
                    <w:ind w:left="0"/>
                    <w:rPr>
                      <w:rFonts w:ascii="Times New Roman"/>
                      <w:sz w:val="44"/>
                    </w:rPr>
                  </w:pPr>
                </w:p>
                <w:p w14:paraId="38E8F4CC" w14:textId="77777777" w:rsidR="00737B4A" w:rsidRDefault="00000000">
                  <w:pPr>
                    <w:ind w:left="385"/>
                    <w:rPr>
                      <w:rFonts w:ascii="Arial"/>
                      <w:sz w:val="30"/>
                    </w:rPr>
                  </w:pPr>
                  <w:r>
                    <w:rPr>
                      <w:rFonts w:ascii="Arial"/>
                      <w:spacing w:val="-4"/>
                      <w:sz w:val="30"/>
                    </w:rPr>
                    <w:t>6.91</w:t>
                  </w:r>
                </w:p>
                <w:p w14:paraId="5C040442" w14:textId="77777777" w:rsidR="00737B4A" w:rsidRDefault="00737B4A">
                  <w:pPr>
                    <w:pStyle w:val="a3"/>
                    <w:rPr>
                      <w:rFonts w:ascii="Arial"/>
                      <w:sz w:val="17"/>
                    </w:rPr>
                  </w:pPr>
                </w:p>
              </w:txbxContent>
            </v:textbox>
            <w10:wrap anchorx="page" anchory="page"/>
          </v:shape>
        </w:pict>
      </w:r>
      <w:r>
        <w:pict w14:anchorId="3EA7D6E3">
          <v:shape id="docshape2501" o:spid="_x0000_s4896" type="#_x0000_t202" style="position:absolute;margin-left:373.25pt;margin-top:1270.45pt;width:63.6pt;height:106.8pt;z-index:-251630080;mso-position-horizontal-relative:page;mso-position-vertical-relative:page" filled="f" stroked="f">
            <v:textbox inset="0,0,0,0">
              <w:txbxContent>
                <w:p w14:paraId="072FF2BA" w14:textId="77777777" w:rsidR="00737B4A" w:rsidRDefault="00737B4A">
                  <w:pPr>
                    <w:pStyle w:val="a3"/>
                    <w:spacing w:before="0"/>
                    <w:ind w:left="0"/>
                    <w:rPr>
                      <w:rFonts w:ascii="Times New Roman"/>
                      <w:sz w:val="34"/>
                    </w:rPr>
                  </w:pPr>
                </w:p>
                <w:p w14:paraId="557F83B7" w14:textId="77777777" w:rsidR="00737B4A" w:rsidRDefault="00737B4A">
                  <w:pPr>
                    <w:pStyle w:val="a3"/>
                    <w:spacing w:before="7"/>
                    <w:ind w:left="0"/>
                    <w:rPr>
                      <w:rFonts w:ascii="Times New Roman"/>
                      <w:sz w:val="44"/>
                    </w:rPr>
                  </w:pPr>
                </w:p>
                <w:p w14:paraId="17ECDB86" w14:textId="77777777" w:rsidR="00737B4A" w:rsidRDefault="00000000">
                  <w:pPr>
                    <w:ind w:left="454" w:right="454"/>
                    <w:jc w:val="center"/>
                    <w:rPr>
                      <w:rFonts w:ascii="Arial"/>
                      <w:sz w:val="30"/>
                    </w:rPr>
                  </w:pPr>
                  <w:r>
                    <w:rPr>
                      <w:rFonts w:ascii="Arial"/>
                      <w:spacing w:val="-5"/>
                      <w:sz w:val="30"/>
                    </w:rPr>
                    <w:t>43</w:t>
                  </w:r>
                </w:p>
                <w:p w14:paraId="74AE6790" w14:textId="77777777" w:rsidR="00737B4A" w:rsidRDefault="00737B4A">
                  <w:pPr>
                    <w:pStyle w:val="a3"/>
                    <w:rPr>
                      <w:rFonts w:ascii="Arial"/>
                      <w:sz w:val="17"/>
                    </w:rPr>
                  </w:pPr>
                </w:p>
              </w:txbxContent>
            </v:textbox>
            <w10:wrap anchorx="page" anchory="page"/>
          </v:shape>
        </w:pict>
      </w:r>
      <w:r>
        <w:pict w14:anchorId="47EB88BF">
          <v:shape id="docshape2502" o:spid="_x0000_s4895" type="#_x0000_t202" style="position:absolute;margin-left:436.85pt;margin-top:1270.45pt;width:54.75pt;height:106.8pt;z-index:-251629056;mso-position-horizontal-relative:page;mso-position-vertical-relative:page" filled="f" stroked="f">
            <v:textbox inset="0,0,0,0">
              <w:txbxContent>
                <w:p w14:paraId="4E241969" w14:textId="77777777" w:rsidR="00737B4A" w:rsidRDefault="00737B4A">
                  <w:pPr>
                    <w:pStyle w:val="a3"/>
                    <w:spacing w:before="0"/>
                    <w:ind w:left="0"/>
                    <w:rPr>
                      <w:rFonts w:ascii="Times New Roman"/>
                      <w:sz w:val="34"/>
                    </w:rPr>
                  </w:pPr>
                </w:p>
                <w:p w14:paraId="59EFABA8" w14:textId="77777777" w:rsidR="00737B4A" w:rsidRDefault="00737B4A">
                  <w:pPr>
                    <w:pStyle w:val="a3"/>
                    <w:spacing w:before="7"/>
                    <w:ind w:left="0"/>
                    <w:rPr>
                      <w:rFonts w:ascii="Times New Roman"/>
                      <w:sz w:val="44"/>
                    </w:rPr>
                  </w:pPr>
                </w:p>
                <w:p w14:paraId="5A99360E" w14:textId="77777777" w:rsidR="00737B4A" w:rsidRDefault="00000000">
                  <w:pPr>
                    <w:ind w:left="365" w:right="365"/>
                    <w:jc w:val="center"/>
                    <w:rPr>
                      <w:rFonts w:ascii="Arial"/>
                      <w:sz w:val="30"/>
                    </w:rPr>
                  </w:pPr>
                  <w:r>
                    <w:rPr>
                      <w:rFonts w:ascii="Arial"/>
                      <w:spacing w:val="-5"/>
                      <w:sz w:val="30"/>
                    </w:rPr>
                    <w:t>19</w:t>
                  </w:r>
                </w:p>
                <w:p w14:paraId="42BB91C0" w14:textId="77777777" w:rsidR="00737B4A" w:rsidRDefault="00737B4A">
                  <w:pPr>
                    <w:pStyle w:val="a3"/>
                    <w:rPr>
                      <w:rFonts w:ascii="Arial"/>
                      <w:sz w:val="17"/>
                    </w:rPr>
                  </w:pPr>
                </w:p>
              </w:txbxContent>
            </v:textbox>
            <w10:wrap anchorx="page" anchory="page"/>
          </v:shape>
        </w:pict>
      </w:r>
      <w:r>
        <w:pict w14:anchorId="31E9EFC3">
          <v:shape id="docshape2503" o:spid="_x0000_s4894" type="#_x0000_t202" style="position:absolute;margin-left:491.6pt;margin-top:1270.45pt;width:93.45pt;height:106.8pt;z-index:-251628032;mso-position-horizontal-relative:page;mso-position-vertical-relative:page" filled="f" stroked="f">
            <v:textbox inset="0,0,0,0">
              <w:txbxContent>
                <w:p w14:paraId="33F1DCC1" w14:textId="77777777" w:rsidR="00737B4A" w:rsidRDefault="00737B4A">
                  <w:pPr>
                    <w:pStyle w:val="a3"/>
                    <w:spacing w:before="0"/>
                    <w:ind w:left="0"/>
                    <w:rPr>
                      <w:rFonts w:ascii="Times New Roman"/>
                      <w:sz w:val="34"/>
                    </w:rPr>
                  </w:pPr>
                </w:p>
                <w:p w14:paraId="60AEAA75" w14:textId="77777777" w:rsidR="00737B4A" w:rsidRDefault="00737B4A">
                  <w:pPr>
                    <w:pStyle w:val="a3"/>
                    <w:spacing w:before="7"/>
                    <w:ind w:left="0"/>
                    <w:rPr>
                      <w:rFonts w:ascii="Times New Roman"/>
                      <w:sz w:val="44"/>
                    </w:rPr>
                  </w:pPr>
                </w:p>
                <w:p w14:paraId="27CE3C3F" w14:textId="77777777" w:rsidR="00737B4A" w:rsidRDefault="00000000">
                  <w:pPr>
                    <w:jc w:val="center"/>
                    <w:rPr>
                      <w:rFonts w:ascii="Arial"/>
                      <w:sz w:val="30"/>
                    </w:rPr>
                  </w:pPr>
                  <w:r>
                    <w:rPr>
                      <w:rFonts w:ascii="Arial"/>
                      <w:w w:val="101"/>
                      <w:sz w:val="30"/>
                    </w:rPr>
                    <w:t>3</w:t>
                  </w:r>
                </w:p>
                <w:p w14:paraId="2DEA0C63" w14:textId="77777777" w:rsidR="00737B4A" w:rsidRDefault="00737B4A">
                  <w:pPr>
                    <w:pStyle w:val="a3"/>
                    <w:rPr>
                      <w:rFonts w:ascii="Arial"/>
                      <w:sz w:val="17"/>
                    </w:rPr>
                  </w:pPr>
                </w:p>
              </w:txbxContent>
            </v:textbox>
            <w10:wrap anchorx="page" anchory="page"/>
          </v:shape>
        </w:pict>
      </w:r>
      <w:r>
        <w:pict w14:anchorId="769FE6A6">
          <v:shape id="docshape2504" o:spid="_x0000_s4893" type="#_x0000_t202" style="position:absolute;margin-left:585.05pt;margin-top:1270.45pt;width:96.15pt;height:106.8pt;z-index:-251627008;mso-position-horizontal-relative:page;mso-position-vertical-relative:page" filled="f" stroked="f">
            <v:textbox inset="0,0,0,0">
              <w:txbxContent>
                <w:p w14:paraId="5A38A200" w14:textId="77777777" w:rsidR="00737B4A" w:rsidRDefault="00737B4A">
                  <w:pPr>
                    <w:pStyle w:val="a3"/>
                    <w:rPr>
                      <w:rFonts w:ascii="Times New Roman"/>
                      <w:sz w:val="17"/>
                    </w:rPr>
                  </w:pPr>
                </w:p>
              </w:txbxContent>
            </v:textbox>
            <w10:wrap anchorx="page" anchory="page"/>
          </v:shape>
        </w:pict>
      </w:r>
      <w:r>
        <w:pict w14:anchorId="6F607433">
          <v:shape id="docshape2505" o:spid="_x0000_s4892" type="#_x0000_t202" style="position:absolute;margin-left:681.15pt;margin-top:1270.45pt;width:95.2pt;height:106.8pt;z-index:-251625984;mso-position-horizontal-relative:page;mso-position-vertical-relative:page" filled="f" stroked="f">
            <v:textbox inset="0,0,0,0">
              <w:txbxContent>
                <w:p w14:paraId="5D2199A0" w14:textId="77777777" w:rsidR="00737B4A" w:rsidRDefault="00737B4A">
                  <w:pPr>
                    <w:pStyle w:val="a3"/>
                    <w:spacing w:before="0"/>
                    <w:ind w:left="0"/>
                    <w:rPr>
                      <w:rFonts w:ascii="Times New Roman"/>
                      <w:sz w:val="34"/>
                    </w:rPr>
                  </w:pPr>
                </w:p>
                <w:p w14:paraId="6D0F861C" w14:textId="77777777" w:rsidR="00737B4A" w:rsidRDefault="00737B4A">
                  <w:pPr>
                    <w:pStyle w:val="a3"/>
                    <w:spacing w:before="7"/>
                    <w:ind w:left="0"/>
                    <w:rPr>
                      <w:rFonts w:ascii="Times New Roman"/>
                      <w:sz w:val="44"/>
                    </w:rPr>
                  </w:pPr>
                </w:p>
                <w:p w14:paraId="0798CB19" w14:textId="77777777" w:rsidR="00737B4A" w:rsidRDefault="00000000">
                  <w:pPr>
                    <w:jc w:val="center"/>
                    <w:rPr>
                      <w:rFonts w:ascii="Arial"/>
                      <w:sz w:val="30"/>
                    </w:rPr>
                  </w:pPr>
                  <w:r>
                    <w:rPr>
                      <w:rFonts w:ascii="Arial"/>
                      <w:w w:val="101"/>
                      <w:sz w:val="30"/>
                    </w:rPr>
                    <w:t>1</w:t>
                  </w:r>
                </w:p>
                <w:p w14:paraId="0BB4395B" w14:textId="77777777" w:rsidR="00737B4A" w:rsidRDefault="00737B4A">
                  <w:pPr>
                    <w:pStyle w:val="a3"/>
                    <w:rPr>
                      <w:rFonts w:ascii="Arial"/>
                      <w:sz w:val="17"/>
                    </w:rPr>
                  </w:pPr>
                </w:p>
              </w:txbxContent>
            </v:textbox>
            <w10:wrap anchorx="page" anchory="page"/>
          </v:shape>
        </w:pict>
      </w:r>
      <w:r>
        <w:pict w14:anchorId="6256B925">
          <v:shape id="docshape2506" o:spid="_x0000_s4891" type="#_x0000_t202" style="position:absolute;margin-left:776.35pt;margin-top:1270.45pt;width:128.6pt;height:106.8pt;z-index:-251624960;mso-position-horizontal-relative:page;mso-position-vertical-relative:page" filled="f" stroked="f">
            <v:textbox inset="0,0,0,0">
              <w:txbxContent>
                <w:p w14:paraId="20320DC8" w14:textId="77777777" w:rsidR="00737B4A" w:rsidRDefault="00737B4A">
                  <w:pPr>
                    <w:pStyle w:val="a3"/>
                    <w:spacing w:before="0"/>
                    <w:ind w:left="0"/>
                    <w:rPr>
                      <w:rFonts w:ascii="Times New Roman"/>
                      <w:sz w:val="34"/>
                    </w:rPr>
                  </w:pPr>
                </w:p>
                <w:p w14:paraId="3B47807B" w14:textId="77777777" w:rsidR="00737B4A" w:rsidRDefault="00737B4A">
                  <w:pPr>
                    <w:pStyle w:val="a3"/>
                    <w:spacing w:before="7"/>
                    <w:ind w:left="0"/>
                    <w:rPr>
                      <w:rFonts w:ascii="Times New Roman"/>
                      <w:sz w:val="44"/>
                    </w:rPr>
                  </w:pPr>
                </w:p>
                <w:p w14:paraId="4118CBD2" w14:textId="77777777" w:rsidR="00737B4A" w:rsidRDefault="00000000">
                  <w:pPr>
                    <w:jc w:val="center"/>
                    <w:rPr>
                      <w:rFonts w:ascii="Arial"/>
                      <w:sz w:val="30"/>
                    </w:rPr>
                  </w:pPr>
                  <w:r>
                    <w:rPr>
                      <w:rFonts w:ascii="Arial"/>
                      <w:w w:val="118"/>
                      <w:sz w:val="30"/>
                    </w:rPr>
                    <w:t>-</w:t>
                  </w:r>
                </w:p>
                <w:p w14:paraId="6F5008A9" w14:textId="77777777" w:rsidR="00737B4A" w:rsidRDefault="00737B4A">
                  <w:pPr>
                    <w:pStyle w:val="a3"/>
                    <w:rPr>
                      <w:rFonts w:ascii="Arial"/>
                      <w:sz w:val="17"/>
                    </w:rPr>
                  </w:pPr>
                </w:p>
              </w:txbxContent>
            </v:textbox>
            <w10:wrap anchorx="page" anchory="page"/>
          </v:shape>
        </w:pict>
      </w:r>
      <w:r>
        <w:pict w14:anchorId="34099A95">
          <v:shape id="docshape2507" o:spid="_x0000_s4890" type="#_x0000_t202" style="position:absolute;margin-left:904.9pt;margin-top:1270.45pt;width:140.3pt;height:106.8pt;z-index:-251623936;mso-position-horizontal-relative:page;mso-position-vertical-relative:page" filled="f" stroked="f">
            <v:textbox inset="0,0,0,0">
              <w:txbxContent>
                <w:p w14:paraId="17E19F37" w14:textId="77777777" w:rsidR="00737B4A" w:rsidRDefault="00737B4A">
                  <w:pPr>
                    <w:pStyle w:val="a3"/>
                    <w:spacing w:before="0"/>
                    <w:ind w:left="0"/>
                    <w:rPr>
                      <w:rFonts w:ascii="Times New Roman"/>
                      <w:sz w:val="34"/>
                    </w:rPr>
                  </w:pPr>
                </w:p>
                <w:p w14:paraId="45A5D247" w14:textId="77777777" w:rsidR="00737B4A" w:rsidRDefault="00737B4A">
                  <w:pPr>
                    <w:pStyle w:val="a3"/>
                    <w:spacing w:before="7"/>
                    <w:ind w:left="0"/>
                    <w:rPr>
                      <w:rFonts w:ascii="Times New Roman"/>
                      <w:sz w:val="44"/>
                    </w:rPr>
                  </w:pPr>
                </w:p>
                <w:p w14:paraId="0580CAB5" w14:textId="77777777" w:rsidR="00737B4A" w:rsidRDefault="00000000">
                  <w:pPr>
                    <w:jc w:val="center"/>
                    <w:rPr>
                      <w:rFonts w:ascii="Arial"/>
                      <w:sz w:val="30"/>
                    </w:rPr>
                  </w:pPr>
                  <w:r>
                    <w:rPr>
                      <w:rFonts w:ascii="Arial"/>
                      <w:w w:val="118"/>
                      <w:sz w:val="30"/>
                    </w:rPr>
                    <w:t>-</w:t>
                  </w:r>
                </w:p>
                <w:p w14:paraId="38ED3E39" w14:textId="77777777" w:rsidR="00737B4A" w:rsidRDefault="00737B4A">
                  <w:pPr>
                    <w:pStyle w:val="a3"/>
                    <w:rPr>
                      <w:rFonts w:ascii="Arial"/>
                      <w:sz w:val="17"/>
                    </w:rPr>
                  </w:pPr>
                </w:p>
              </w:txbxContent>
            </v:textbox>
            <w10:wrap anchorx="page" anchory="page"/>
          </v:shape>
        </w:pict>
      </w:r>
    </w:p>
    <w:p w14:paraId="593CAE2A" w14:textId="77777777" w:rsidR="00737B4A" w:rsidRDefault="00737B4A">
      <w:pPr>
        <w:rPr>
          <w:sz w:val="2"/>
          <w:szCs w:val="2"/>
        </w:rPr>
        <w:sectPr w:rsidR="00737B4A">
          <w:pgSz w:w="22530" w:h="31660"/>
          <w:pgMar w:top="0" w:right="960" w:bottom="280" w:left="620" w:header="720" w:footer="720" w:gutter="0"/>
          <w:cols w:space="720"/>
        </w:sectPr>
      </w:pPr>
    </w:p>
    <w:p w14:paraId="07F26F8E" w14:textId="77777777" w:rsidR="00737B4A" w:rsidRDefault="00000000">
      <w:pPr>
        <w:rPr>
          <w:sz w:val="2"/>
          <w:szCs w:val="2"/>
        </w:rPr>
      </w:pPr>
      <w:r>
        <w:lastRenderedPageBreak/>
        <w:pict w14:anchorId="6F7C0D4F">
          <v:group id="docshapegroup2508" o:spid="_x0000_s4885" style="position:absolute;margin-left:0;margin-top:0;width:1126.4pt;height:667.1pt;z-index:-251622912;mso-position-horizontal-relative:page;mso-position-vertical-relative:page" coordsize="22528,13342">
            <v:shape id="docshape2509" o:spid="_x0000_s4889" type="#_x0000_t75" style="position:absolute;width:22528;height:13118">
              <v:imagedata r:id="rId19" o:title=""/>
            </v:shape>
            <v:shape id="docshape2510" o:spid="_x0000_s4888" type="#_x0000_t75" style="position:absolute;left:18527;top:1540;width:2681;height:904">
              <v:imagedata r:id="rId20" o:title=""/>
            </v:shape>
            <v:shape id="docshape2511" o:spid="_x0000_s4887" type="#_x0000_t75" style="position:absolute;left:1119;top:2868;width:20288;height:995">
              <v:imagedata r:id="rId21" o:title=""/>
            </v:shape>
            <v:shape id="docshape2512" o:spid="_x0000_s4886" type="#_x0000_t75" style="position:absolute;left:1832;top:9270;width:18862;height:4072">
              <v:imagedata r:id="rId54" o:title=""/>
            </v:shape>
            <w10:wrap anchorx="page" anchory="page"/>
          </v:group>
        </w:pict>
      </w:r>
      <w:r>
        <w:rPr>
          <w:noProof/>
        </w:rPr>
        <w:drawing>
          <wp:anchor distT="0" distB="0" distL="0" distR="0" simplePos="0" relativeHeight="249432576" behindDoc="1" locked="0" layoutInCell="1" allowOverlap="1" wp14:anchorId="05177EF9" wp14:editId="27F41606">
            <wp:simplePos x="0" y="0"/>
            <wp:positionH relativeFrom="page">
              <wp:posOffset>903442</wp:posOffset>
            </wp:positionH>
            <wp:positionV relativeFrom="page">
              <wp:posOffset>10304868</wp:posOffset>
            </wp:positionV>
            <wp:extent cx="12389700" cy="2674149"/>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55" cstate="print"/>
                    <a:stretch>
                      <a:fillRect/>
                    </a:stretch>
                  </pic:blipFill>
                  <pic:spPr>
                    <a:xfrm>
                      <a:off x="0" y="0"/>
                      <a:ext cx="12389700" cy="2674149"/>
                    </a:xfrm>
                    <a:prstGeom prst="rect">
                      <a:avLst/>
                    </a:prstGeom>
                  </pic:spPr>
                </pic:pic>
              </a:graphicData>
            </a:graphic>
          </wp:anchor>
        </w:drawing>
      </w:r>
      <w:r>
        <w:rPr>
          <w:noProof/>
        </w:rPr>
        <w:drawing>
          <wp:anchor distT="0" distB="0" distL="0" distR="0" simplePos="0" relativeHeight="249433600" behindDoc="1" locked="0" layoutInCell="1" allowOverlap="1" wp14:anchorId="40C478D3" wp14:editId="59FD9EEC">
            <wp:simplePos x="0" y="0"/>
            <wp:positionH relativeFrom="page">
              <wp:posOffset>996135</wp:posOffset>
            </wp:positionH>
            <wp:positionV relativeFrom="page">
              <wp:posOffset>14386196</wp:posOffset>
            </wp:positionV>
            <wp:extent cx="12204317" cy="2641232"/>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6" cstate="print"/>
                    <a:stretch>
                      <a:fillRect/>
                    </a:stretch>
                  </pic:blipFill>
                  <pic:spPr>
                    <a:xfrm>
                      <a:off x="0" y="0"/>
                      <a:ext cx="12204317" cy="2641232"/>
                    </a:xfrm>
                    <a:prstGeom prst="rect">
                      <a:avLst/>
                    </a:prstGeom>
                  </pic:spPr>
                </pic:pic>
              </a:graphicData>
            </a:graphic>
          </wp:anchor>
        </w:drawing>
      </w:r>
      <w:r>
        <w:pict w14:anchorId="0524EA1A">
          <v:shape id="docshape2513" o:spid="_x0000_s4884" type="#_x0000_t202" style="position:absolute;margin-left:505.2pt;margin-top:147.2pt;width:40.5pt;height:43.45pt;z-index:-251621888;mso-position-horizontal-relative:page;mso-position-vertical-relative:page" filled="f" stroked="f">
            <v:textbox inset="0,0,0,0">
              <w:txbxContent>
                <w:p w14:paraId="37668A1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435985F">
          <v:shape id="docshape2514" o:spid="_x0000_s4883" type="#_x0000_t202" style="position:absolute;margin-left:75.55pt;margin-top:149.55pt;width:396.9pt;height:40.3pt;z-index:-251620864;mso-position-horizontal-relative:page;mso-position-vertical-relative:page" filled="f" stroked="f">
            <v:textbox inset="0,0,0,0">
              <w:txbxContent>
                <w:p w14:paraId="72AC80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72365CE">
          <v:shape id="docshape2515" o:spid="_x0000_s4882" type="#_x0000_t202" style="position:absolute;margin-left:564.05pt;margin-top:149.55pt;width:216.55pt;height:40.55pt;z-index:-251619840;mso-position-horizontal-relative:page;mso-position-vertical-relative:page" filled="f" stroked="f">
            <v:textbox inset="0,0,0,0">
              <w:txbxContent>
                <w:p w14:paraId="3BB386E4"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4055BE4">
          <v:shape id="docshape2516" o:spid="_x0000_s4881" type="#_x0000_t202" style="position:absolute;margin-left:84.25pt;margin-top:258.75pt;width:957.9pt;height:107.9pt;z-index:-251618816;mso-position-horizontal-relative:page;mso-position-vertical-relative:page" filled="f" stroked="f">
            <v:textbox inset="0,0,0,0">
              <w:txbxContent>
                <w:p w14:paraId="5698DF9D" w14:textId="77777777" w:rsidR="00737B4A" w:rsidRDefault="00000000">
                  <w:pPr>
                    <w:spacing w:line="798" w:lineRule="exact"/>
                    <w:ind w:left="44"/>
                    <w:rPr>
                      <w:rFonts w:ascii="Microsoft JhengHei" w:eastAsia="Microsoft JhengHei"/>
                      <w:b/>
                      <w:sz w:val="56"/>
                    </w:rPr>
                  </w:pPr>
                  <w:bookmarkStart w:id="358" w:name="_Hlk128065369"/>
                  <w:bookmarkStart w:id="359" w:name="_Hlk128065370"/>
                  <w:r>
                    <w:rPr>
                      <w:rFonts w:ascii="Microsoft JhengHei" w:eastAsia="Microsoft JhengHei" w:hint="eastAsia"/>
                      <w:b/>
                      <w:color w:val="181C1D"/>
                      <w:sz w:val="56"/>
                    </w:rPr>
                    <w:t>3.8</w:t>
                  </w:r>
                  <w:r>
                    <w:rPr>
                      <w:rFonts w:ascii="Microsoft JhengHei" w:eastAsia="Microsoft JhengHei" w:hint="eastAsia"/>
                      <w:b/>
                      <w:color w:val="181C1D"/>
                      <w:spacing w:val="-2"/>
                      <w:sz w:val="56"/>
                    </w:rPr>
                    <w:t xml:space="preserve"> 技术领域排名</w:t>
                  </w:r>
                </w:p>
                <w:p w14:paraId="41C7807F" w14:textId="77777777" w:rsidR="00737B4A" w:rsidRDefault="00000000">
                  <w:pPr>
                    <w:pStyle w:val="a3"/>
                    <w:spacing w:before="0" w:line="686" w:lineRule="exact"/>
                    <w:ind w:left="20" w:right="17" w:firstLine="459"/>
                  </w:pPr>
                  <w:r>
                    <w:rPr>
                      <w:spacing w:val="-2"/>
                    </w:rPr>
                    <w:t xml:space="preserve">借助对 </w:t>
                  </w:r>
                  <w:r>
                    <w:t>GitHub</w:t>
                  </w:r>
                  <w:r>
                    <w:rPr>
                      <w:spacing w:val="-3"/>
                    </w:rPr>
                    <w:t xml:space="preserve"> 中主流项⽬技术领域的标签数据，本次报告绘制了⼏</w:t>
                  </w:r>
                  <w:proofErr w:type="gramStart"/>
                  <w:r>
                    <w:rPr>
                      <w:spacing w:val="-3"/>
                    </w:rPr>
                    <w:t>个</w:t>
                  </w:r>
                  <w:proofErr w:type="gramEnd"/>
                  <w:r>
                    <w:rPr>
                      <w:spacing w:val="-3"/>
                    </w:rPr>
                    <w:t>热⻔领域近⼏</w:t>
                  </w:r>
                  <w:proofErr w:type="gramStart"/>
                  <w:r>
                    <w:rPr>
                      <w:spacing w:val="-3"/>
                    </w:rPr>
                    <w:t>年项</w:t>
                  </w:r>
                  <w:proofErr w:type="gramEnd"/>
                  <w:r>
                    <w:rPr>
                      <w:spacing w:val="-3"/>
                    </w:rPr>
                    <w:t>⽬发展情况，</w:t>
                  </w:r>
                  <w:proofErr w:type="gramStart"/>
                  <w:r>
                    <w:rPr>
                      <w:spacing w:val="-3"/>
                    </w:rPr>
                    <w:t>包括云</w:t>
                  </w:r>
                  <w:r>
                    <w:rPr>
                      <w:spacing w:val="-2"/>
                    </w:rPr>
                    <w:t>原</w:t>
                  </w:r>
                  <w:proofErr w:type="gramEnd"/>
                  <w:r>
                    <w:rPr>
                      <w:spacing w:val="-2"/>
                    </w:rPr>
                    <w:t>⽣、⼤数据、数据库、操作系统。</w:t>
                  </w:r>
                  <w:bookmarkEnd w:id="358"/>
                  <w:bookmarkEnd w:id="359"/>
                </w:p>
              </w:txbxContent>
            </v:textbox>
            <w10:wrap anchorx="page" anchory="page"/>
          </v:shape>
        </w:pict>
      </w:r>
      <w:r>
        <w:pict w14:anchorId="4CA2FB51">
          <v:shape id="docshape2517" o:spid="_x0000_s4880" type="#_x0000_t202" style="position:absolute;margin-left:88.25pt;margin-top:405.85pt;width:154.45pt;height:33.65pt;z-index:-251617792;mso-position-horizontal-relative:page;mso-position-vertical-relative:page" filled="f" stroked="f">
            <v:textbox inset="0,0,0,0">
              <w:txbxContent>
                <w:p w14:paraId="215059FC" w14:textId="77777777" w:rsidR="00737B4A" w:rsidRDefault="00000000">
                  <w:pPr>
                    <w:spacing w:line="673" w:lineRule="exact"/>
                    <w:ind w:left="20"/>
                    <w:rPr>
                      <w:rFonts w:ascii="Microsoft JhengHei" w:eastAsia="Microsoft JhengHei"/>
                      <w:sz w:val="56"/>
                    </w:rPr>
                  </w:pPr>
                  <w:bookmarkStart w:id="360" w:name="_Hlk128065377"/>
                  <w:bookmarkStart w:id="361" w:name="_Hlk128065378"/>
                  <w:r>
                    <w:rPr>
                      <w:rFonts w:ascii="Microsoft JhengHei" w:eastAsia="Microsoft JhengHei" w:hint="eastAsia"/>
                      <w:color w:val="181C1D"/>
                      <w:sz w:val="56"/>
                    </w:rPr>
                    <w:t>3.8.1</w:t>
                  </w:r>
                  <w:r>
                    <w:rPr>
                      <w:rFonts w:ascii="Microsoft JhengHei" w:eastAsia="Microsoft JhengHei" w:hint="eastAsia"/>
                      <w:color w:val="181C1D"/>
                      <w:spacing w:val="-7"/>
                      <w:sz w:val="56"/>
                    </w:rPr>
                    <w:t xml:space="preserve"> </w:t>
                  </w:r>
                  <w:proofErr w:type="gramStart"/>
                  <w:r>
                    <w:rPr>
                      <w:rFonts w:ascii="Microsoft JhengHei" w:eastAsia="Microsoft JhengHei" w:hint="eastAsia"/>
                      <w:color w:val="181C1D"/>
                      <w:spacing w:val="-7"/>
                      <w:sz w:val="56"/>
                    </w:rPr>
                    <w:t>云原</w:t>
                  </w:r>
                  <w:proofErr w:type="gramEnd"/>
                  <w:r>
                    <w:rPr>
                      <w:rFonts w:ascii="Microsoft JhengHei" w:eastAsia="Microsoft JhengHei" w:hint="eastAsia"/>
                      <w:color w:val="181C1D"/>
                      <w:spacing w:val="-7"/>
                      <w:sz w:val="56"/>
                    </w:rPr>
                    <w:t>⽣</w:t>
                  </w:r>
                  <w:bookmarkEnd w:id="360"/>
                  <w:bookmarkEnd w:id="361"/>
                </w:p>
              </w:txbxContent>
            </v:textbox>
            <w10:wrap anchorx="page" anchory="page"/>
          </v:shape>
        </w:pict>
      </w:r>
      <w:r>
        <w:pict w14:anchorId="239022D3">
          <v:shape id="docshape2518" o:spid="_x0000_s4879" type="#_x0000_t202" style="position:absolute;margin-left:85.75pt;margin-top:665.7pt;width:954.85pt;height:58.45pt;z-index:-251616768;mso-position-horizontal-relative:page;mso-position-vertical-relative:page" filled="f" stroked="f">
            <v:textbox inset="0,0,0,0">
              <w:txbxContent>
                <w:p w14:paraId="5D4D5787" w14:textId="77777777" w:rsidR="00737B4A" w:rsidRDefault="00000000">
                  <w:pPr>
                    <w:pStyle w:val="a3"/>
                    <w:spacing w:before="0" w:line="546" w:lineRule="exact"/>
                    <w:ind w:left="479"/>
                  </w:pPr>
                  <w:bookmarkStart w:id="362" w:name="_Hlk128065384"/>
                  <w:bookmarkStart w:id="363" w:name="_Hlk128065385"/>
                  <w:r>
                    <w:t>K8s</w:t>
                  </w:r>
                  <w:r>
                    <w:rPr>
                      <w:spacing w:val="-3"/>
                    </w:rPr>
                    <w:t xml:space="preserve"> </w:t>
                  </w:r>
                  <w:r>
                    <w:rPr>
                      <w:spacing w:val="-3"/>
                    </w:rPr>
                    <w:t>⽆</w:t>
                  </w:r>
                  <w:proofErr w:type="gramStart"/>
                  <w:r>
                    <w:rPr>
                      <w:spacing w:val="-3"/>
                    </w:rPr>
                    <w:t>疑是云原</w:t>
                  </w:r>
                  <w:proofErr w:type="gramEnd"/>
                  <w:r>
                    <w:rPr>
                      <w:spacing w:val="-3"/>
                    </w:rPr>
                    <w:t xml:space="preserve">⽣领域最热⻔的项⽬，虽然稳居第⼀，但其在 </w:t>
                  </w:r>
                  <w:r>
                    <w:t>2019</w:t>
                  </w:r>
                  <w:r>
                    <w:rPr>
                      <w:spacing w:val="-3"/>
                    </w:rPr>
                    <w:t xml:space="preserve"> 年后 </w:t>
                  </w:r>
                  <w:proofErr w:type="spellStart"/>
                  <w:r>
                    <w:t>OpenRank</w:t>
                  </w:r>
                  <w:proofErr w:type="spellEnd"/>
                  <w:r>
                    <w:rPr>
                      <w:spacing w:val="-1"/>
                    </w:rPr>
                    <w:t xml:space="preserve"> 值呈下降趋势。</w:t>
                  </w:r>
                  <w:r>
                    <w:rPr>
                      <w:spacing w:val="-2"/>
                    </w:rPr>
                    <w:t>Grafana</w:t>
                  </w:r>
                </w:p>
                <w:p w14:paraId="7B23C1A3" w14:textId="77777777" w:rsidR="00737B4A" w:rsidRDefault="00000000">
                  <w:pPr>
                    <w:pStyle w:val="a3"/>
                    <w:spacing w:before="0" w:line="623" w:lineRule="exact"/>
                    <w:ind w:left="20"/>
                  </w:pPr>
                  <w:r>
                    <w:rPr>
                      <w:spacing w:val="-5"/>
                    </w:rPr>
                    <w:t>是⼀</w:t>
                  </w:r>
                  <w:proofErr w:type="gramStart"/>
                  <w:r>
                    <w:rPr>
                      <w:spacing w:val="-5"/>
                    </w:rPr>
                    <w:t>个</w:t>
                  </w:r>
                  <w:proofErr w:type="gramEnd"/>
                  <w:r>
                    <w:rPr>
                      <w:spacing w:val="-5"/>
                    </w:rPr>
                    <w:t>开源的数据监控系统，近⼏年来发展迅猛，成</w:t>
                  </w:r>
                  <w:proofErr w:type="gramStart"/>
                  <w:r>
                    <w:rPr>
                      <w:spacing w:val="-5"/>
                    </w:rPr>
                    <w:t>为了云原</w:t>
                  </w:r>
                  <w:proofErr w:type="gramEnd"/>
                  <w:r>
                    <w:rPr>
                      <w:spacing w:val="-5"/>
                    </w:rPr>
                    <w:t>⽣领域排名第⼆的项⽬。</w:t>
                  </w:r>
                  <w:bookmarkEnd w:id="362"/>
                  <w:bookmarkEnd w:id="363"/>
                </w:p>
              </w:txbxContent>
            </v:textbox>
            <w10:wrap anchorx="page" anchory="page"/>
          </v:shape>
        </w:pict>
      </w:r>
      <w:r>
        <w:pict w14:anchorId="6B94CEAB">
          <v:shape id="docshape2519" o:spid="_x0000_s4878" type="#_x0000_t202" style="position:absolute;margin-left:88.25pt;margin-top:782.5pt;width:154.45pt;height:33.65pt;z-index:-251615744;mso-position-horizontal-relative:page;mso-position-vertical-relative:page" filled="f" stroked="f">
            <v:textbox inset="0,0,0,0">
              <w:txbxContent>
                <w:p w14:paraId="1881877C" w14:textId="77777777" w:rsidR="00737B4A" w:rsidRDefault="00000000">
                  <w:pPr>
                    <w:spacing w:line="673" w:lineRule="exact"/>
                    <w:ind w:left="20"/>
                    <w:rPr>
                      <w:rFonts w:ascii="Microsoft JhengHei" w:eastAsia="Microsoft JhengHei"/>
                      <w:sz w:val="56"/>
                    </w:rPr>
                  </w:pPr>
                  <w:bookmarkStart w:id="364" w:name="_Hlk128065392"/>
                  <w:bookmarkStart w:id="365" w:name="_Hlk128065393"/>
                  <w:r>
                    <w:rPr>
                      <w:rFonts w:ascii="Microsoft JhengHei" w:eastAsia="Microsoft JhengHei" w:hint="eastAsia"/>
                      <w:color w:val="181C1D"/>
                      <w:sz w:val="56"/>
                    </w:rPr>
                    <w:t>3.8.2</w:t>
                  </w:r>
                  <w:r>
                    <w:rPr>
                      <w:rFonts w:ascii="Microsoft JhengHei" w:eastAsia="Microsoft JhengHei" w:hint="eastAsia"/>
                      <w:color w:val="181C1D"/>
                      <w:spacing w:val="-7"/>
                      <w:sz w:val="56"/>
                    </w:rPr>
                    <w:t xml:space="preserve"> ⼤数据</w:t>
                  </w:r>
                  <w:bookmarkEnd w:id="364"/>
                  <w:bookmarkEnd w:id="365"/>
                </w:p>
              </w:txbxContent>
            </v:textbox>
            <w10:wrap anchorx="page" anchory="page"/>
          </v:shape>
        </w:pict>
      </w:r>
      <w:r>
        <w:pict w14:anchorId="46C9640A">
          <v:shape id="docshape2520" o:spid="_x0000_s4877" type="#_x0000_t202" style="position:absolute;margin-left:113.9pt;margin-top:1016.45pt;width:525.95pt;height:24.1pt;z-index:-251614720;mso-position-horizontal-relative:page;mso-position-vertical-relative:page" filled="f" stroked="f">
            <v:textbox inset="0,0,0,0">
              <w:txbxContent>
                <w:p w14:paraId="32A8A08D" w14:textId="77777777" w:rsidR="00737B4A" w:rsidRDefault="00000000">
                  <w:pPr>
                    <w:pStyle w:val="a3"/>
                    <w:spacing w:before="0" w:line="482" w:lineRule="exact"/>
                    <w:ind w:left="20"/>
                  </w:pPr>
                  <w:bookmarkStart w:id="366" w:name="_Hlk128065399"/>
                  <w:bookmarkStart w:id="367" w:name="_Hlk128065400"/>
                  <w:r>
                    <w:rPr>
                      <w:spacing w:val="-4"/>
                    </w:rPr>
                    <w:t>⼤数据领域的榜单中，Grafana、Kibana 两个项⽬表现突出。</w:t>
                  </w:r>
                  <w:bookmarkEnd w:id="366"/>
                  <w:bookmarkEnd w:id="367"/>
                </w:p>
              </w:txbxContent>
            </v:textbox>
            <w10:wrap anchorx="page" anchory="page"/>
          </v:shape>
        </w:pict>
      </w:r>
      <w:r>
        <w:pict w14:anchorId="370FBF75">
          <v:shape id="docshape2521" o:spid="_x0000_s4876" type="#_x0000_t202" style="position:absolute;margin-left:88.25pt;margin-top:1105.35pt;width:154.45pt;height:33.65pt;z-index:-251613696;mso-position-horizontal-relative:page;mso-position-vertical-relative:page" filled="f" stroked="f">
            <v:textbox inset="0,0,0,0">
              <w:txbxContent>
                <w:p w14:paraId="2277914B" w14:textId="77777777" w:rsidR="00737B4A" w:rsidRDefault="00000000">
                  <w:pPr>
                    <w:spacing w:line="673" w:lineRule="exact"/>
                    <w:ind w:left="20"/>
                    <w:rPr>
                      <w:rFonts w:ascii="Microsoft JhengHei" w:eastAsia="Microsoft JhengHei"/>
                      <w:sz w:val="56"/>
                    </w:rPr>
                  </w:pPr>
                  <w:bookmarkStart w:id="368" w:name="_Hlk128065407"/>
                  <w:bookmarkStart w:id="369" w:name="_Hlk128065408"/>
                  <w:r>
                    <w:rPr>
                      <w:rFonts w:ascii="Microsoft JhengHei" w:eastAsia="Microsoft JhengHei" w:hint="eastAsia"/>
                      <w:color w:val="181C1D"/>
                      <w:sz w:val="56"/>
                    </w:rPr>
                    <w:t>3.8.3</w:t>
                  </w:r>
                  <w:r>
                    <w:rPr>
                      <w:rFonts w:ascii="Microsoft JhengHei" w:eastAsia="Microsoft JhengHei" w:hint="eastAsia"/>
                      <w:color w:val="181C1D"/>
                      <w:spacing w:val="-7"/>
                      <w:sz w:val="56"/>
                    </w:rPr>
                    <w:t xml:space="preserve"> 数据库</w:t>
                  </w:r>
                  <w:bookmarkEnd w:id="368"/>
                  <w:bookmarkEnd w:id="369"/>
                </w:p>
              </w:txbxContent>
            </v:textbox>
            <w10:wrap anchorx="page" anchory="page"/>
          </v:shape>
        </w:pict>
      </w:r>
      <w:r>
        <w:pict w14:anchorId="7230AD97">
          <v:shape id="docshape2522" o:spid="_x0000_s4875" type="#_x0000_t202" style="position:absolute;margin-left:85.75pt;margin-top:1338.05pt;width:955.45pt;height:92.8pt;z-index:-251612672;mso-position-horizontal-relative:page;mso-position-vertical-relative:page" filled="f" stroked="f">
            <v:textbox inset="0,0,0,0">
              <w:txbxContent>
                <w:p w14:paraId="088A8FCD" w14:textId="77777777" w:rsidR="00737B4A" w:rsidRDefault="00000000">
                  <w:pPr>
                    <w:pStyle w:val="a3"/>
                    <w:spacing w:before="0" w:line="546" w:lineRule="exact"/>
                    <w:ind w:left="479"/>
                  </w:pPr>
                  <w:bookmarkStart w:id="370" w:name="_Hlk128065414"/>
                  <w:bookmarkStart w:id="371" w:name="_Hlk128065415"/>
                  <w:r>
                    <w:rPr>
                      <w:spacing w:val="-5"/>
                    </w:rPr>
                    <w:t xml:space="preserve">排名第⼀的 </w:t>
                  </w:r>
                  <w:proofErr w:type="spellStart"/>
                  <w:r>
                    <w:t>ClickHouse</w:t>
                  </w:r>
                  <w:proofErr w:type="spellEnd"/>
                  <w:r>
                    <w:rPr>
                      <w:spacing w:val="-8"/>
                    </w:rPr>
                    <w:t xml:space="preserve"> 是俄罗斯的 </w:t>
                  </w:r>
                  <w:r>
                    <w:t>Yandex</w:t>
                  </w:r>
                  <w:r>
                    <w:rPr>
                      <w:spacing w:val="-17"/>
                    </w:rPr>
                    <w:t xml:space="preserve"> 于 </w:t>
                  </w:r>
                  <w:r>
                    <w:t>2016</w:t>
                  </w:r>
                  <w:r>
                    <w:rPr>
                      <w:spacing w:val="-7"/>
                    </w:rPr>
                    <w:t xml:space="preserve"> 年开源的⽤于在线分析处理查询 </w:t>
                  </w:r>
                  <w:r>
                    <w:t>MPP</w:t>
                  </w:r>
                  <w:r>
                    <w:rPr>
                      <w:spacing w:val="-6"/>
                    </w:rPr>
                    <w:t xml:space="preserve"> 架构的列式存储数</w:t>
                  </w:r>
                </w:p>
                <w:p w14:paraId="46BB5F9F" w14:textId="77777777" w:rsidR="00737B4A" w:rsidRDefault="00000000">
                  <w:pPr>
                    <w:pStyle w:val="a3"/>
                    <w:spacing w:before="0" w:line="687" w:lineRule="exact"/>
                    <w:ind w:left="20"/>
                  </w:pPr>
                  <w:proofErr w:type="gramStart"/>
                  <w:r>
                    <w:t>据库作为</w:t>
                  </w:r>
                  <w:proofErr w:type="gramEnd"/>
                  <w:r>
                    <w:t>⾼性能的OLAP</w:t>
                  </w:r>
                  <w:r>
                    <w:rPr>
                      <w:spacing w:val="-1"/>
                    </w:rPr>
                    <w:t>数据库，其性能⼗分优越，查询速度极快。优秀的性能也吸引了⼤</w:t>
                  </w:r>
                  <w:proofErr w:type="gramStart"/>
                  <w:r>
                    <w:rPr>
                      <w:spacing w:val="-1"/>
                    </w:rPr>
                    <w:t>量贡献</w:t>
                  </w:r>
                  <w:proofErr w:type="gramEnd"/>
                  <w:r>
                    <w:rPr>
                      <w:spacing w:val="-1"/>
                    </w:rPr>
                    <w:t>者的参与，</w:t>
                  </w:r>
                </w:p>
                <w:p w14:paraId="1D5040CA" w14:textId="77777777" w:rsidR="00737B4A" w:rsidRDefault="00000000">
                  <w:pPr>
                    <w:pStyle w:val="a3"/>
                    <w:spacing w:before="0" w:line="623" w:lineRule="exact"/>
                    <w:ind w:left="20"/>
                  </w:pPr>
                  <w:proofErr w:type="spellStart"/>
                  <w:r>
                    <w:rPr>
                      <w:spacing w:val="-2"/>
                    </w:rPr>
                    <w:t>ClickHouse</w:t>
                  </w:r>
                  <w:proofErr w:type="spellEnd"/>
                  <w:r>
                    <w:rPr>
                      <w:spacing w:val="-6"/>
                    </w:rPr>
                    <w:t xml:space="preserve"> 社区⼀</w:t>
                  </w:r>
                  <w:proofErr w:type="gramStart"/>
                  <w:r>
                    <w:rPr>
                      <w:spacing w:val="-6"/>
                    </w:rPr>
                    <w:t>直处于</w:t>
                  </w:r>
                  <w:proofErr w:type="gramEnd"/>
                  <w:r>
                    <w:rPr>
                      <w:spacing w:val="-6"/>
                    </w:rPr>
                    <w:t>良好发展状态。</w:t>
                  </w:r>
                  <w:bookmarkEnd w:id="370"/>
                  <w:bookmarkEnd w:id="371"/>
                </w:p>
              </w:txbxContent>
            </v:textbox>
            <w10:wrap anchorx="page" anchory="page"/>
          </v:shape>
        </w:pict>
      </w:r>
      <w:r>
        <w:pict w14:anchorId="50805BA3">
          <v:shape id="docshape2523" o:spid="_x0000_s4874" type="#_x0000_t202" style="position:absolute;margin-left:528.3pt;margin-top:1500.05pt;width:66.8pt;height:32.2pt;z-index:-251611648;mso-position-horizontal-relative:page;mso-position-vertical-relative:page" filled="f" stroked="f">
            <v:textbox inset="0,0,0,0">
              <w:txbxContent>
                <w:p w14:paraId="5DFBC02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7</w:t>
                  </w:r>
                </w:p>
              </w:txbxContent>
            </v:textbox>
            <w10:wrap anchorx="page" anchory="page"/>
          </v:shape>
        </w:pict>
      </w:r>
    </w:p>
    <w:p w14:paraId="7AAE5C72" w14:textId="77777777" w:rsidR="00737B4A" w:rsidRDefault="00737B4A">
      <w:pPr>
        <w:rPr>
          <w:sz w:val="2"/>
          <w:szCs w:val="2"/>
        </w:rPr>
        <w:sectPr w:rsidR="00737B4A">
          <w:pgSz w:w="22530" w:h="31660"/>
          <w:pgMar w:top="0" w:right="960" w:bottom="280" w:left="620" w:header="720" w:footer="720" w:gutter="0"/>
          <w:cols w:space="720"/>
        </w:sectPr>
      </w:pPr>
    </w:p>
    <w:p w14:paraId="0E1D74A8" w14:textId="77777777" w:rsidR="00737B4A" w:rsidRDefault="00000000">
      <w:pPr>
        <w:rPr>
          <w:sz w:val="2"/>
          <w:szCs w:val="2"/>
        </w:rPr>
      </w:pPr>
      <w:r>
        <w:lastRenderedPageBreak/>
        <w:pict w14:anchorId="674857B3">
          <v:group id="docshapegroup2524" o:spid="_x0000_s4869" style="position:absolute;margin-left:0;margin-top:0;width:1126.4pt;height:655.9pt;z-index:-251610624;mso-position-horizontal-relative:page;mso-position-vertical-relative:page" coordsize="22528,13118">
            <v:shape id="docshape2525" o:spid="_x0000_s4873" type="#_x0000_t75" style="position:absolute;width:22528;height:13118">
              <v:imagedata r:id="rId19" o:title=""/>
            </v:shape>
            <v:shape id="docshape2526" o:spid="_x0000_s4872" type="#_x0000_t75" style="position:absolute;left:18527;top:1540;width:2681;height:904">
              <v:imagedata r:id="rId20" o:title=""/>
            </v:shape>
            <v:shape id="docshape2527" o:spid="_x0000_s4871" type="#_x0000_t75" style="position:absolute;left:1119;top:2868;width:20288;height:995">
              <v:imagedata r:id="rId21" o:title=""/>
            </v:shape>
            <v:shape id="docshape2528" o:spid="_x0000_s4870" type="#_x0000_t75" style="position:absolute;left:1751;top:6855;width:19025;height:4107">
              <v:imagedata r:id="rId57" o:title=""/>
            </v:shape>
            <w10:wrap anchorx="page" anchory="page"/>
          </v:group>
        </w:pict>
      </w:r>
      <w:r>
        <w:pict w14:anchorId="5D5965E9">
          <v:group id="docshapegroup2529" o:spid="_x0000_s4866" style="position:absolute;margin-left:94.9pt;margin-top:1261.45pt;width:936.75pt;height:154.35pt;z-index:-251609600;mso-position-horizontal-relative:page;mso-position-vertical-relative:page" coordorigin="1898,25229" coordsize="18735,3087">
            <v:shape id="docshape2530" o:spid="_x0000_s4868" style="position:absolute;left:1899;top:25230;width:18732;height:3084" coordorigin="1900,25231" coordsize="18732,3084" path="m20632,25231r-7531,l1900,25231r,770l1900,26772r,771l1900,28314r11201,l13101,27543r,-771l13101,26001r7531,l20632,25231xe" fillcolor="#dbe9f2" stroked="f">
              <v:path arrowok="t"/>
            </v:shape>
            <v:shape id="docshape2531" o:spid="_x0000_s4867" style="position:absolute;left:1898;top:25229;width:18735;height:3087" coordorigin="1898,25229" coordsize="18735,3087" o:spt="100" adj="0,,0" path="m13101,25229r,3086m1898,26001r18735,m1898,26772r18735,m1898,27543r18735,m1900,25229r,3086m20632,25229r,3086m1898,25231r18735,m1898,28314r18735,e" filled="f" strokecolor="#bfbfbf" strokeweight=".05369mm">
              <v:stroke joinstyle="round"/>
              <v:formulas/>
              <v:path arrowok="t" o:connecttype="segments"/>
            </v:shape>
            <w10:wrap anchorx="page" anchory="page"/>
          </v:group>
        </w:pict>
      </w:r>
      <w:r>
        <w:pict w14:anchorId="49A78D76">
          <v:shape id="docshape2532" o:spid="_x0000_s4865" type="#_x0000_t202" style="position:absolute;margin-left:505.2pt;margin-top:147.2pt;width:40.5pt;height:43.45pt;z-index:-251608576;mso-position-horizontal-relative:page;mso-position-vertical-relative:page" filled="f" stroked="f">
            <v:textbox inset="0,0,0,0">
              <w:txbxContent>
                <w:p w14:paraId="3A4FAA2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EABE56">
          <v:shape id="docshape2533" o:spid="_x0000_s4864" type="#_x0000_t202" style="position:absolute;margin-left:75.55pt;margin-top:149.55pt;width:396.9pt;height:40.3pt;z-index:-251607552;mso-position-horizontal-relative:page;mso-position-vertical-relative:page" filled="f" stroked="f">
            <v:textbox inset="0,0,0,0">
              <w:txbxContent>
                <w:p w14:paraId="01A908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794B43F">
          <v:shape id="docshape2534" o:spid="_x0000_s4863" type="#_x0000_t202" style="position:absolute;margin-left:564.05pt;margin-top:149.55pt;width:216.55pt;height:40.55pt;z-index:-251606528;mso-position-horizontal-relative:page;mso-position-vertical-relative:page" filled="f" stroked="f">
            <v:textbox inset="0,0,0,0">
              <w:txbxContent>
                <w:p w14:paraId="2067299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5ED3A7E8">
          <v:shape id="docshape2535" o:spid="_x0000_s4862" type="#_x0000_t202" style="position:absolute;margin-left:88.25pt;margin-top:268.2pt;width:182.5pt;height:33.65pt;z-index:-251605504;mso-position-horizontal-relative:page;mso-position-vertical-relative:page" filled="f" stroked="f">
            <v:textbox inset="0,0,0,0">
              <w:txbxContent>
                <w:p w14:paraId="07244D8B" w14:textId="77777777" w:rsidR="00737B4A" w:rsidRDefault="00000000">
                  <w:pPr>
                    <w:spacing w:line="673" w:lineRule="exact"/>
                    <w:ind w:left="20"/>
                    <w:rPr>
                      <w:rFonts w:ascii="Microsoft JhengHei" w:eastAsia="Microsoft JhengHei"/>
                      <w:sz w:val="56"/>
                    </w:rPr>
                  </w:pPr>
                  <w:bookmarkStart w:id="372" w:name="_Hlk128065426"/>
                  <w:bookmarkStart w:id="373" w:name="_Hlk128065427"/>
                  <w:r>
                    <w:rPr>
                      <w:rFonts w:ascii="Microsoft JhengHei" w:eastAsia="Microsoft JhengHei" w:hint="eastAsia"/>
                      <w:color w:val="181C1D"/>
                      <w:sz w:val="56"/>
                    </w:rPr>
                    <w:t>3.8.4</w:t>
                  </w:r>
                  <w:r>
                    <w:rPr>
                      <w:rFonts w:ascii="Microsoft JhengHei" w:eastAsia="Microsoft JhengHei" w:hint="eastAsia"/>
                      <w:color w:val="181C1D"/>
                      <w:spacing w:val="-6"/>
                      <w:sz w:val="56"/>
                    </w:rPr>
                    <w:t xml:space="preserve"> 操作系统</w:t>
                  </w:r>
                  <w:bookmarkEnd w:id="372"/>
                  <w:bookmarkEnd w:id="373"/>
                </w:p>
              </w:txbxContent>
            </v:textbox>
            <w10:wrap anchorx="page" anchory="page"/>
          </v:shape>
        </w:pict>
      </w:r>
      <w:r>
        <w:pict w14:anchorId="78DD5302">
          <v:shape id="docshape2536" o:spid="_x0000_s4861" type="#_x0000_t202" style="position:absolute;margin-left:87.25pt;margin-top:607.15pt;width:951.8pt;height:58.45pt;z-index:-251604480;mso-position-horizontal-relative:page;mso-position-vertical-relative:page" filled="f" stroked="f">
            <v:textbox inset="0,0,0,0">
              <w:txbxContent>
                <w:p w14:paraId="4DA0CCA9" w14:textId="77777777" w:rsidR="00737B4A" w:rsidRDefault="00000000">
                  <w:pPr>
                    <w:pStyle w:val="a3"/>
                    <w:spacing w:before="0" w:line="546" w:lineRule="exact"/>
                    <w:ind w:left="0" w:right="17"/>
                    <w:jc w:val="right"/>
                  </w:pPr>
                  <w:bookmarkStart w:id="374" w:name="_Hlk128065433"/>
                  <w:bookmarkStart w:id="375" w:name="_Hlk128065434"/>
                  <w:proofErr w:type="spellStart"/>
                  <w:r>
                    <w:rPr>
                      <w:spacing w:val="-2"/>
                    </w:rPr>
                    <w:t>SerenityOS</w:t>
                  </w:r>
                  <w:proofErr w:type="spellEnd"/>
                  <w:r>
                    <w:rPr>
                      <w:spacing w:val="-8"/>
                    </w:rPr>
                    <w:t xml:space="preserve"> 是⼀</w:t>
                  </w:r>
                  <w:proofErr w:type="gramStart"/>
                  <w:r>
                    <w:rPr>
                      <w:spacing w:val="-8"/>
                    </w:rPr>
                    <w:t>个</w:t>
                  </w:r>
                  <w:proofErr w:type="gramEnd"/>
                  <w:r>
                    <w:rPr>
                      <w:spacing w:val="-8"/>
                    </w:rPr>
                    <w:t xml:space="preserve">开源的操作系统，作者是来⾃瑞典的程序员 </w:t>
                  </w:r>
                  <w:r>
                    <w:rPr>
                      <w:spacing w:val="-2"/>
                    </w:rPr>
                    <w:t>Andreas</w:t>
                  </w:r>
                  <w:r>
                    <w:rPr>
                      <w:spacing w:val="-21"/>
                    </w:rPr>
                    <w:t xml:space="preserve"> </w:t>
                  </w:r>
                  <w:r>
                    <w:rPr>
                      <w:spacing w:val="-2"/>
                    </w:rPr>
                    <w:t>Kling</w:t>
                  </w:r>
                  <w:r>
                    <w:rPr>
                      <w:spacing w:val="-12"/>
                    </w:rPr>
                    <w:t xml:space="preserve"> ，在 </w:t>
                  </w:r>
                  <w:r>
                    <w:rPr>
                      <w:spacing w:val="-2"/>
                    </w:rPr>
                    <w:t>2018</w:t>
                  </w:r>
                  <w:r>
                    <w:rPr>
                      <w:spacing w:val="-8"/>
                    </w:rPr>
                    <w:t xml:space="preserve"> 年完成了为期 </w:t>
                  </w:r>
                  <w:r>
                    <w:rPr>
                      <w:spacing w:val="-2"/>
                    </w:rPr>
                    <w:t>3</w:t>
                  </w:r>
                  <w:r>
                    <w:rPr>
                      <w:spacing w:val="-11"/>
                    </w:rPr>
                    <w:t xml:space="preserve"> </w:t>
                  </w:r>
                  <w:proofErr w:type="gramStart"/>
                  <w:r>
                    <w:rPr>
                      <w:spacing w:val="-11"/>
                    </w:rPr>
                    <w:t>个</w:t>
                  </w:r>
                  <w:proofErr w:type="gramEnd"/>
                  <w:r>
                    <w:rPr>
                      <w:spacing w:val="-11"/>
                    </w:rPr>
                    <w:t>⽉</w:t>
                  </w:r>
                </w:p>
                <w:p w14:paraId="2CD84F3B" w14:textId="77777777" w:rsidR="00737B4A" w:rsidRDefault="00000000">
                  <w:pPr>
                    <w:pStyle w:val="a3"/>
                    <w:spacing w:before="0" w:line="623" w:lineRule="exact"/>
                    <w:ind w:left="0" w:right="17"/>
                    <w:jc w:val="right"/>
                  </w:pPr>
                  <w:r>
                    <w:rPr>
                      <w:spacing w:val="-2"/>
                    </w:rPr>
                    <w:t>的毒瘾康复计划后，Andreas</w:t>
                  </w:r>
                  <w:r>
                    <w:rPr>
                      <w:spacing w:val="-7"/>
                    </w:rPr>
                    <w:t xml:space="preserve"> 发现 “⾃⼰有很多时间，没有什么可以做的 ”，接着就⽤了将近三年的时间全职</w:t>
                  </w:r>
                  <w:bookmarkEnd w:id="374"/>
                  <w:bookmarkEnd w:id="375"/>
                </w:p>
              </w:txbxContent>
            </v:textbox>
            <w10:wrap anchorx="page" anchory="page"/>
          </v:shape>
        </w:pict>
      </w:r>
      <w:r>
        <w:pict w14:anchorId="5DC66ADC">
          <v:shape id="docshape2537" o:spid="_x0000_s4860" type="#_x0000_t202" style="position:absolute;margin-left:87.25pt;margin-top:675.8pt;width:951.8pt;height:92.8pt;z-index:-251603456;mso-position-horizontal-relative:page;mso-position-vertical-relative:page" filled="f" stroked="f">
            <v:textbox inset="0,0,0,0">
              <w:txbxContent>
                <w:p w14:paraId="7F7C703C" w14:textId="77777777" w:rsidR="00737B4A" w:rsidRDefault="00000000">
                  <w:pPr>
                    <w:pStyle w:val="a3"/>
                    <w:spacing w:before="0" w:line="546" w:lineRule="exact"/>
                    <w:ind w:left="20"/>
                  </w:pPr>
                  <w:bookmarkStart w:id="376" w:name="_Hlk128065441"/>
                  <w:bookmarkStart w:id="377" w:name="_Hlk128065442"/>
                  <w:r>
                    <w:rPr>
                      <w:spacing w:val="7"/>
                    </w:rPr>
                    <w:t xml:space="preserve">创建 </w:t>
                  </w:r>
                  <w:proofErr w:type="spellStart"/>
                  <w:r>
                    <w:t>SerenityOS</w:t>
                  </w:r>
                  <w:proofErr w:type="spellEnd"/>
                  <w:r>
                    <w:t xml:space="preserve"> 。随着社区的壮⼤和贡献者的增加，现在已经</w:t>
                  </w:r>
                  <w:proofErr w:type="gramStart"/>
                  <w:r>
                    <w:t>诞</w:t>
                  </w:r>
                  <w:proofErr w:type="gramEnd"/>
                  <w:r>
                    <w:t xml:space="preserve">⽣了属于 </w:t>
                  </w:r>
                  <w:proofErr w:type="spellStart"/>
                  <w:r>
                    <w:t>SerenityOS</w:t>
                  </w:r>
                  <w:proofErr w:type="spellEnd"/>
                  <w:r>
                    <w:rPr>
                      <w:spacing w:val="-1"/>
                    </w:rPr>
                    <w:t xml:space="preserve"> 的内存安全的编程语⾔</w:t>
                  </w:r>
                </w:p>
                <w:p w14:paraId="63EA99FE" w14:textId="77777777" w:rsidR="00737B4A" w:rsidRDefault="00000000">
                  <w:pPr>
                    <w:pStyle w:val="a3"/>
                    <w:spacing w:before="0" w:line="687" w:lineRule="exact"/>
                    <w:ind w:left="20"/>
                  </w:pPr>
                  <w:proofErr w:type="spellStart"/>
                  <w:r>
                    <w:rPr>
                      <w:spacing w:val="-4"/>
                    </w:rPr>
                    <w:t>jakt</w:t>
                  </w:r>
                  <w:proofErr w:type="spellEnd"/>
                  <w:r>
                    <w:rPr>
                      <w:spacing w:val="-9"/>
                    </w:rPr>
                    <w:t xml:space="preserve"> ，以及 跨平台 </w:t>
                  </w:r>
                  <w:r>
                    <w:rPr>
                      <w:spacing w:val="-4"/>
                    </w:rPr>
                    <w:t>Web</w:t>
                  </w:r>
                  <w:r>
                    <w:rPr>
                      <w:spacing w:val="-7"/>
                    </w:rPr>
                    <w:t xml:space="preserve"> 浏览器 </w:t>
                  </w:r>
                  <w:r>
                    <w:rPr>
                      <w:spacing w:val="-4"/>
                    </w:rPr>
                    <w:t>Ladybird。</w:t>
                  </w:r>
                  <w:proofErr w:type="spellStart"/>
                  <w:r>
                    <w:rPr>
                      <w:spacing w:val="-4"/>
                    </w:rPr>
                    <w:t>SerenityOS</w:t>
                  </w:r>
                  <w:proofErr w:type="spellEnd"/>
                  <w:r>
                    <w:rPr>
                      <w:spacing w:val="-5"/>
                    </w:rPr>
                    <w:t>的⽬标是不依赖任何第三⽅库构建所有组件和⼯具。近⼏</w:t>
                  </w:r>
                </w:p>
                <w:p w14:paraId="3A2295BE" w14:textId="77777777" w:rsidR="00737B4A" w:rsidRDefault="00000000">
                  <w:pPr>
                    <w:pStyle w:val="a3"/>
                    <w:spacing w:before="0" w:line="623" w:lineRule="exact"/>
                    <w:ind w:left="20"/>
                  </w:pPr>
                  <w:r>
                    <w:rPr>
                      <w:spacing w:val="-5"/>
                    </w:rPr>
                    <w:t>年来发展迅速，成为了操作系统榜单中第⼀名。</w:t>
                  </w:r>
                  <w:bookmarkEnd w:id="376"/>
                  <w:bookmarkEnd w:id="377"/>
                </w:p>
              </w:txbxContent>
            </v:textbox>
            <w10:wrap anchorx="page" anchory="page"/>
          </v:shape>
        </w:pict>
      </w:r>
      <w:r>
        <w:pict w14:anchorId="1FFE72EF">
          <v:shape id="docshape2538" o:spid="_x0000_s4859" type="#_x0000_t202" style="position:absolute;margin-left:148.1pt;margin-top:832.95pt;width:776.9pt;height:24.1pt;z-index:-251602432;mso-position-horizontal-relative:page;mso-position-vertical-relative:page" filled="f" stroked="f">
            <v:textbox inset="0,0,0,0">
              <w:txbxContent>
                <w:p w14:paraId="7176AE9F" w14:textId="77777777" w:rsidR="00737B4A" w:rsidRDefault="00000000">
                  <w:pPr>
                    <w:pStyle w:val="a3"/>
                    <w:spacing w:before="0" w:line="482" w:lineRule="exact"/>
                    <w:ind w:left="20"/>
                  </w:pPr>
                  <w:bookmarkStart w:id="378" w:name="_Hlk128065449"/>
                  <w:bookmarkStart w:id="379" w:name="_Hlk128065450"/>
                  <w:r>
                    <w:rPr>
                      <w:color w:val="3C69E8"/>
                      <w:spacing w:val="-11"/>
                    </w:rPr>
                    <w:t xml:space="preserve">注： 项⽬与开发者标签请参考 </w:t>
                  </w:r>
                  <w:proofErr w:type="spellStart"/>
                  <w:r>
                    <w:rPr>
                      <w:color w:val="3C69E8"/>
                      <w:spacing w:val="-6"/>
                    </w:rPr>
                    <w:t>OpenDigger</w:t>
                  </w:r>
                  <w:proofErr w:type="spellEnd"/>
                  <w:r>
                    <w:rPr>
                      <w:color w:val="3C69E8"/>
                      <w:spacing w:val="-10"/>
                    </w:rPr>
                    <w:t xml:space="preserve"> 项⽬标签数据，有额外标签数据欢迎 </w:t>
                  </w:r>
                  <w:r>
                    <w:rPr>
                      <w:color w:val="3C69E8"/>
                      <w:spacing w:val="-6"/>
                    </w:rPr>
                    <w:t>Issue</w:t>
                  </w:r>
                  <w:r>
                    <w:rPr>
                      <w:color w:val="3C69E8"/>
                      <w:spacing w:val="-12"/>
                    </w:rPr>
                    <w:t xml:space="preserve"> 提交</w:t>
                  </w:r>
                  <w:bookmarkEnd w:id="378"/>
                  <w:bookmarkEnd w:id="379"/>
                </w:p>
              </w:txbxContent>
            </v:textbox>
            <w10:wrap anchorx="page" anchory="page"/>
          </v:shape>
        </w:pict>
      </w:r>
      <w:r>
        <w:pict w14:anchorId="7F8BFBB5">
          <v:shape id="docshape2539" o:spid="_x0000_s4858" type="#_x0000_t202" style="position:absolute;margin-left:82.65pt;margin-top:950.95pt;width:621.7pt;height:84pt;z-index:-251601408;mso-position-horizontal-relative:page;mso-position-vertical-relative:page" filled="f" stroked="f">
            <v:textbox inset="0,0,0,0">
              <w:txbxContent>
                <w:p w14:paraId="7380D1F5" w14:textId="77777777" w:rsidR="00737B4A" w:rsidRDefault="00000000">
                  <w:pPr>
                    <w:spacing w:line="966" w:lineRule="exact"/>
                    <w:ind w:left="20"/>
                    <w:rPr>
                      <w:rFonts w:ascii="Microsoft JhengHei" w:eastAsia="Microsoft JhengHei"/>
                      <w:b/>
                      <w:sz w:val="68"/>
                    </w:rPr>
                  </w:pPr>
                  <w:bookmarkStart w:id="380" w:name="_Hlk128065456"/>
                  <w:bookmarkStart w:id="381" w:name="_Hlk128065457"/>
                  <w:r>
                    <w:rPr>
                      <w:rFonts w:ascii="Microsoft JhengHei" w:eastAsia="Microsoft JhengHei" w:hint="eastAsia"/>
                      <w:b/>
                      <w:spacing w:val="1"/>
                      <w:sz w:val="68"/>
                    </w:rPr>
                    <w:t>四. 项⽬洞察</w:t>
                  </w:r>
                </w:p>
                <w:p w14:paraId="30039C6A" w14:textId="77777777" w:rsidR="00737B4A" w:rsidRDefault="00000000">
                  <w:pPr>
                    <w:pStyle w:val="a3"/>
                    <w:spacing w:before="76" w:line="638" w:lineRule="exact"/>
                    <w:ind w:left="755"/>
                  </w:pPr>
                  <w:r>
                    <w:rPr>
                      <w:spacing w:val="-2"/>
                    </w:rPr>
                    <w:t>在该部分中，选取了2022</w:t>
                  </w:r>
                  <w:r>
                    <w:rPr>
                      <w:spacing w:val="-16"/>
                    </w:rPr>
                    <w:t xml:space="preserve">年 </w:t>
                  </w:r>
                  <w:proofErr w:type="spellStart"/>
                  <w:r>
                    <w:rPr>
                      <w:spacing w:val="-2"/>
                    </w:rPr>
                    <w:t>OpenRank</w:t>
                  </w:r>
                  <w:proofErr w:type="spellEnd"/>
                  <w:r>
                    <w:rPr>
                      <w:spacing w:val="-9"/>
                    </w:rPr>
                    <w:t xml:space="preserve"> 排名前</w:t>
                  </w:r>
                  <w:r>
                    <w:rPr>
                      <w:spacing w:val="-2"/>
                    </w:rPr>
                    <w:t>100</w:t>
                  </w:r>
                  <w:r>
                    <w:rPr>
                      <w:spacing w:val="-3"/>
                    </w:rPr>
                    <w:t>的项⽬进⾏分析。</w:t>
                  </w:r>
                  <w:bookmarkEnd w:id="380"/>
                  <w:bookmarkEnd w:id="381"/>
                </w:p>
              </w:txbxContent>
            </v:textbox>
            <w10:wrap anchorx="page" anchory="page"/>
          </v:shape>
        </w:pict>
      </w:r>
      <w:r>
        <w:pict w14:anchorId="38445A7F">
          <v:shape id="docshape2540" o:spid="_x0000_s4857" type="#_x0000_t202" style="position:absolute;margin-left:87.6pt;margin-top:1107.05pt;width:951.15pt;height:115.75pt;z-index:-251600384;mso-position-horizontal-relative:page;mso-position-vertical-relative:page" filled="f" stroked="f">
            <v:textbox inset="0,0,0,0">
              <w:txbxContent>
                <w:p w14:paraId="78DE76BA" w14:textId="77777777" w:rsidR="00737B4A" w:rsidRDefault="00000000">
                  <w:pPr>
                    <w:spacing w:line="798" w:lineRule="exact"/>
                    <w:ind w:left="20"/>
                    <w:rPr>
                      <w:rFonts w:ascii="Microsoft JhengHei" w:eastAsia="Microsoft JhengHei"/>
                      <w:b/>
                      <w:sz w:val="56"/>
                    </w:rPr>
                  </w:pPr>
                  <w:bookmarkStart w:id="382" w:name="_Hlk128065464"/>
                  <w:bookmarkStart w:id="383" w:name="_Hlk128065465"/>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机器⼈活动占⽐</w:t>
                  </w:r>
                </w:p>
                <w:p w14:paraId="097DAD71" w14:textId="77777777" w:rsidR="00737B4A" w:rsidRDefault="00000000">
                  <w:pPr>
                    <w:pStyle w:val="a3"/>
                    <w:spacing w:before="144" w:line="686" w:lineRule="exact"/>
                    <w:ind w:left="20" w:right="17" w:firstLine="459"/>
                  </w:pPr>
                  <w:r>
                    <w:rPr>
                      <w:spacing w:val="-2"/>
                    </w:rPr>
                    <w:t>在排名前100的项⽬中，⾃动化机器⼈创建的PR占⽐12%,评论Issue占⽐达到36%，关闭PR占⽐17%。⾃动化机器⼈在开源项⽬中重要的⻆⾊。</w:t>
                  </w:r>
                  <w:bookmarkEnd w:id="382"/>
                  <w:bookmarkEnd w:id="383"/>
                </w:p>
              </w:txbxContent>
            </v:textbox>
            <w10:wrap anchorx="page" anchory="page"/>
          </v:shape>
        </w:pict>
      </w:r>
      <w:r>
        <w:pict w14:anchorId="31508AD6">
          <v:shape id="docshape2541" o:spid="_x0000_s4856" type="#_x0000_t202" style="position:absolute;margin-left:528.3pt;margin-top:1500.05pt;width:66.8pt;height:32.2pt;z-index:-251599360;mso-position-horizontal-relative:page;mso-position-vertical-relative:page" filled="f" stroked="f">
            <v:textbox inset="0,0,0,0">
              <w:txbxContent>
                <w:p w14:paraId="2B706F0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8</w:t>
                  </w:r>
                </w:p>
              </w:txbxContent>
            </v:textbox>
            <w10:wrap anchorx="page" anchory="page"/>
          </v:shape>
        </w:pict>
      </w:r>
      <w:r>
        <w:pict w14:anchorId="79EAFF44">
          <v:shape id="docshape2542" o:spid="_x0000_s4855" type="#_x0000_t202" style="position:absolute;margin-left:95pt;margin-top:1261.55pt;width:560.1pt;height:38.55pt;z-index:-251598336;mso-position-horizontal-relative:page;mso-position-vertical-relative:page" filled="f" stroked="f">
            <v:textbox inset="0,0,0,0">
              <w:txbxContent>
                <w:p w14:paraId="016BD11D"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2"/>
                      <w:sz w:val="30"/>
                    </w:rPr>
                    <w:t>机器⼈活动</w:t>
                  </w:r>
                </w:p>
              </w:txbxContent>
            </v:textbox>
            <w10:wrap anchorx="page" anchory="page"/>
          </v:shape>
        </w:pict>
      </w:r>
      <w:r>
        <w:pict w14:anchorId="474FD780">
          <v:shape id="docshape2543" o:spid="_x0000_s4854" type="#_x0000_t202" style="position:absolute;margin-left:655.05pt;margin-top:1261.55pt;width:376.55pt;height:38.55pt;z-index:-251597312;mso-position-horizontal-relative:page;mso-position-vertical-relative:page" filled="f" stroked="f">
            <v:textbox inset="0,0,0,0">
              <w:txbxContent>
                <w:p w14:paraId="1BE411D2" w14:textId="77777777" w:rsidR="00737B4A" w:rsidRDefault="00000000">
                  <w:pPr>
                    <w:spacing w:before="117"/>
                    <w:ind w:left="3164" w:right="3164"/>
                    <w:jc w:val="center"/>
                    <w:rPr>
                      <w:rFonts w:ascii="Microsoft JhengHei"/>
                      <w:sz w:val="30"/>
                    </w:rPr>
                  </w:pPr>
                  <w:r>
                    <w:rPr>
                      <w:rFonts w:ascii="Microsoft JhengHei"/>
                      <w:sz w:val="30"/>
                    </w:rPr>
                    <w:t>TOP</w:t>
                  </w:r>
                  <w:r>
                    <w:rPr>
                      <w:rFonts w:ascii="Microsoft JhengHei"/>
                      <w:spacing w:val="-12"/>
                      <w:sz w:val="30"/>
                    </w:rPr>
                    <w:t xml:space="preserve"> </w:t>
                  </w:r>
                  <w:r>
                    <w:rPr>
                      <w:rFonts w:ascii="Microsoft JhengHei"/>
                      <w:spacing w:val="-5"/>
                      <w:sz w:val="30"/>
                    </w:rPr>
                    <w:t>100</w:t>
                  </w:r>
                </w:p>
              </w:txbxContent>
            </v:textbox>
            <w10:wrap anchorx="page" anchory="page"/>
          </v:shape>
        </w:pict>
      </w:r>
      <w:r>
        <w:pict w14:anchorId="5D0B36D2">
          <v:shape id="docshape2544" o:spid="_x0000_s4853" type="#_x0000_t202" style="position:absolute;margin-left:95pt;margin-top:1300.05pt;width:560.1pt;height:38.55pt;z-index:-251596288;mso-position-horizontal-relative:page;mso-position-vertical-relative:page" filled="f" stroked="f">
            <v:textbox inset="0,0,0,0">
              <w:txbxContent>
                <w:p w14:paraId="7FC16717"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创建 </w:t>
                  </w:r>
                  <w:r>
                    <w:rPr>
                      <w:rFonts w:ascii="Microsoft JhengHei" w:eastAsia="Microsoft JhengHei" w:hint="eastAsia"/>
                      <w:spacing w:val="-5"/>
                      <w:sz w:val="30"/>
                    </w:rPr>
                    <w:t>PR</w:t>
                  </w:r>
                </w:p>
              </w:txbxContent>
            </v:textbox>
            <w10:wrap anchorx="page" anchory="page"/>
          </v:shape>
        </w:pict>
      </w:r>
      <w:r>
        <w:pict w14:anchorId="1242F0A8">
          <v:shape id="docshape2545" o:spid="_x0000_s4852" type="#_x0000_t202" style="position:absolute;margin-left:655.05pt;margin-top:1300.05pt;width:376.55pt;height:38.55pt;z-index:-251595264;mso-position-horizontal-relative:page;mso-position-vertical-relative:page" filled="f" stroked="f">
            <v:textbox inset="0,0,0,0">
              <w:txbxContent>
                <w:p w14:paraId="504D2B6C" w14:textId="77777777" w:rsidR="00737B4A" w:rsidRDefault="00000000">
                  <w:pPr>
                    <w:spacing w:before="117"/>
                    <w:ind w:left="3164" w:right="3164"/>
                    <w:jc w:val="center"/>
                    <w:rPr>
                      <w:rFonts w:ascii="Microsoft JhengHei"/>
                      <w:sz w:val="30"/>
                    </w:rPr>
                  </w:pPr>
                  <w:r>
                    <w:rPr>
                      <w:rFonts w:ascii="Microsoft JhengHei"/>
                      <w:spacing w:val="-4"/>
                      <w:sz w:val="30"/>
                    </w:rPr>
                    <w:t>0.12</w:t>
                  </w:r>
                </w:p>
              </w:txbxContent>
            </v:textbox>
            <w10:wrap anchorx="page" anchory="page"/>
          </v:shape>
        </w:pict>
      </w:r>
      <w:r>
        <w:pict w14:anchorId="2D1712C2">
          <v:shape id="docshape2546" o:spid="_x0000_s4851" type="#_x0000_t202" style="position:absolute;margin-left:95pt;margin-top:1338.6pt;width:560.1pt;height:38.55pt;z-index:-251594240;mso-position-horizontal-relative:page;mso-position-vertical-relative:page" filled="f" stroked="f">
            <v:textbox inset="0,0,0,0">
              <w:txbxContent>
                <w:p w14:paraId="5D08A0EE"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评论 </w:t>
                  </w:r>
                  <w:r>
                    <w:rPr>
                      <w:rFonts w:ascii="Microsoft JhengHei" w:eastAsia="Microsoft JhengHei" w:hint="eastAsia"/>
                      <w:spacing w:val="-2"/>
                      <w:sz w:val="30"/>
                    </w:rPr>
                    <w:t>Issue</w:t>
                  </w:r>
                </w:p>
              </w:txbxContent>
            </v:textbox>
            <w10:wrap anchorx="page" anchory="page"/>
          </v:shape>
        </w:pict>
      </w:r>
      <w:r>
        <w:pict w14:anchorId="69375904">
          <v:shape id="docshape2547" o:spid="_x0000_s4850" type="#_x0000_t202" style="position:absolute;margin-left:655.05pt;margin-top:1338.6pt;width:376.55pt;height:38.55pt;z-index:-251593216;mso-position-horizontal-relative:page;mso-position-vertical-relative:page" filled="f" stroked="f">
            <v:textbox inset="0,0,0,0">
              <w:txbxContent>
                <w:p w14:paraId="78B49576" w14:textId="77777777" w:rsidR="00737B4A" w:rsidRDefault="00000000">
                  <w:pPr>
                    <w:spacing w:before="117"/>
                    <w:ind w:left="3164" w:right="3164"/>
                    <w:jc w:val="center"/>
                    <w:rPr>
                      <w:rFonts w:ascii="Microsoft JhengHei"/>
                      <w:sz w:val="30"/>
                    </w:rPr>
                  </w:pPr>
                  <w:r>
                    <w:rPr>
                      <w:rFonts w:ascii="Microsoft JhengHei"/>
                      <w:spacing w:val="-4"/>
                      <w:sz w:val="30"/>
                    </w:rPr>
                    <w:t>0.36</w:t>
                  </w:r>
                </w:p>
              </w:txbxContent>
            </v:textbox>
            <w10:wrap anchorx="page" anchory="page"/>
          </v:shape>
        </w:pict>
      </w:r>
      <w:r>
        <w:pict w14:anchorId="0B5EE5AB">
          <v:shape id="docshape2548" o:spid="_x0000_s4849" type="#_x0000_t202" style="position:absolute;margin-left:95pt;margin-top:1377.15pt;width:560.1pt;height:38.55pt;z-index:-251592192;mso-position-horizontal-relative:page;mso-position-vertical-relative:page" filled="f" stroked="f">
            <v:textbox inset="0,0,0,0">
              <w:txbxContent>
                <w:p w14:paraId="44F37FFB"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关闭 </w:t>
                  </w:r>
                  <w:r>
                    <w:rPr>
                      <w:rFonts w:ascii="Microsoft JhengHei" w:eastAsia="Microsoft JhengHei" w:hint="eastAsia"/>
                      <w:spacing w:val="-5"/>
                      <w:sz w:val="30"/>
                    </w:rPr>
                    <w:t>PR</w:t>
                  </w:r>
                </w:p>
              </w:txbxContent>
            </v:textbox>
            <w10:wrap anchorx="page" anchory="page"/>
          </v:shape>
        </w:pict>
      </w:r>
      <w:r>
        <w:pict w14:anchorId="529D8439">
          <v:shape id="docshape2549" o:spid="_x0000_s4848" type="#_x0000_t202" style="position:absolute;margin-left:655.05pt;margin-top:1377.15pt;width:376.55pt;height:38.55pt;z-index:-251591168;mso-position-horizontal-relative:page;mso-position-vertical-relative:page" filled="f" stroked="f">
            <v:textbox inset="0,0,0,0">
              <w:txbxContent>
                <w:p w14:paraId="21A2D981" w14:textId="77777777" w:rsidR="00737B4A" w:rsidRDefault="00000000">
                  <w:pPr>
                    <w:spacing w:before="117"/>
                    <w:ind w:left="3164" w:right="3164"/>
                    <w:jc w:val="center"/>
                    <w:rPr>
                      <w:rFonts w:ascii="Microsoft JhengHei"/>
                      <w:sz w:val="30"/>
                    </w:rPr>
                  </w:pPr>
                  <w:r>
                    <w:rPr>
                      <w:rFonts w:ascii="Microsoft JhengHei"/>
                      <w:spacing w:val="-4"/>
                      <w:sz w:val="30"/>
                    </w:rPr>
                    <w:t>0.17</w:t>
                  </w:r>
                </w:p>
              </w:txbxContent>
            </v:textbox>
            <w10:wrap anchorx="page" anchory="page"/>
          </v:shape>
        </w:pict>
      </w:r>
    </w:p>
    <w:p w14:paraId="1B111299" w14:textId="77777777" w:rsidR="00737B4A" w:rsidRDefault="00737B4A">
      <w:pPr>
        <w:rPr>
          <w:sz w:val="2"/>
          <w:szCs w:val="2"/>
        </w:rPr>
        <w:sectPr w:rsidR="00737B4A">
          <w:pgSz w:w="22530" w:h="31660"/>
          <w:pgMar w:top="0" w:right="960" w:bottom="280" w:left="620" w:header="720" w:footer="720" w:gutter="0"/>
          <w:cols w:space="720"/>
        </w:sectPr>
      </w:pPr>
    </w:p>
    <w:p w14:paraId="79032895" w14:textId="77777777" w:rsidR="00737B4A" w:rsidRDefault="00000000">
      <w:pPr>
        <w:rPr>
          <w:sz w:val="2"/>
          <w:szCs w:val="2"/>
        </w:rPr>
      </w:pPr>
      <w:r>
        <w:lastRenderedPageBreak/>
        <w:pict w14:anchorId="7FE653E6">
          <v:group id="docshapegroup2550" o:spid="_x0000_s4833" style="position:absolute;margin-left:0;margin-top:0;width:1126.4pt;height:1012.55pt;z-index:-251590144;mso-position-horizontal-relative:page;mso-position-vertical-relative:page" coordsize="22528,20251">
            <v:shape id="docshape2551" o:spid="_x0000_s4847" type="#_x0000_t75" style="position:absolute;width:22528;height:13118">
              <v:imagedata r:id="rId19" o:title=""/>
            </v:shape>
            <v:shape id="docshape2552" o:spid="_x0000_s4846" type="#_x0000_t75" style="position:absolute;left:18527;top:1540;width:2681;height:904">
              <v:imagedata r:id="rId20" o:title=""/>
            </v:shape>
            <v:shape id="docshape2553" o:spid="_x0000_s4845" type="#_x0000_t75" style="position:absolute;left:1119;top:2868;width:20288;height:995">
              <v:imagedata r:id="rId21" o:title=""/>
            </v:shape>
            <v:rect id="docshape2554" o:spid="_x0000_s4844" style="position:absolute;left:2441;top:9899;width:17294;height:10334" stroked="f"/>
            <v:shape id="docshape2555" o:spid="_x0000_s4843" style="position:absolute;left:4020;top:16286;width:14232;height:2" coordorigin="4020,16286" coordsize="14232,0" o:spt="100" adj="0,,0" path="m4020,16286r311,m4618,16286r72,m4977,16286r622,m5886,16286r72,m6245,16286r622,m7154,16286r72,m7513,16286r622,m8422,16286r71,m8780,16286r622,m9689,16286r72,m10048,16286r622,m10933,16286r96,m11316,16286r598,m12201,16286r96,m12560,16286r622,m13469,16286r71,m13827,16286r622,m14736,16286r72,m15095,16286r622,m16004,16286r72,m16363,16286r622,m17272,16286r71,m17631,16286r621,e" filled="f" strokecolor="#d9d9d9" strokeweight=".63286mm">
              <v:stroke joinstyle="round"/>
              <v:formulas/>
              <v:path arrowok="t" o:connecttype="segments"/>
            </v:shape>
            <v:shape id="docshape2556" o:spid="_x0000_s4842" style="position:absolute;left:18539;top:16277;width:670;height:18" coordorigin="18539,16277" coordsize="670,18" o:spt="100" adj="0,,0" path="m18539,16295r670,m18539,16277r670,e" filled="f" strokecolor="#d9d9d9" strokeweight=".31639mm">
              <v:stroke joinstyle="round"/>
              <v:formulas/>
              <v:path arrowok="t" o:connecttype="segments"/>
            </v:shape>
            <v:shape id="docshape2557" o:spid="_x0000_s4841" style="position:absolute;left:4020;top:12291;width:15189;height:3445" coordorigin="4020,12291" coordsize="15189,3445" o:spt="100" adj="0,,0" path="m4020,15736r311,m4618,15736r981,m5886,15736r981,m7154,15736r981,m8422,15736r980,m9689,15736r981,m10933,15736r981,m12201,15736r981,m13469,15736r980,m14736,15736r981,m16004,15736r981,m17272,15736r980,m18539,15736r670,m4020,15162r311,m4618,15162r981,m5886,15162r981,m7154,15162r981,m8422,15162r980,m9689,15162r981,m10933,15162r981,m12201,15162r981,m13469,15162r980,m14736,15162r981,m16004,15162r981,m17272,15162r980,m18539,15162r670,m4020,14588r311,m4618,14588r981,m5886,14588r981,m7154,14588r981,m8422,14588r980,m9689,14588r981,m10933,14588r981,m12201,14588r981,m13469,14588r980,m14736,14588r981,m16004,14588r981,m17272,14588r980,m18539,14588r670,m4020,14014r311,m4618,14014r981,m5886,14014r981,m7154,14014r981,m8422,14014r980,m9689,14014r981,m10933,14014r981,m12201,14014r981,m13469,14014r980,m14736,14014r981,m16004,14014r981,m17272,14014r1937,m4020,13440r311,m4618,13440r2249,m7154,13440r981,m8422,13440r980,m9689,13440r981,m10933,13440r981,m12201,13440r981,m13469,13440r980,m14736,13440r981,m16004,13440r981,m17272,13440r1937,m4020,12866r2847,m7154,12866r981,m8422,12866r980,m9689,12866r981,m10933,12866r981,m12201,12866r981,m13469,12866r980,m14736,12866r2249,m17272,12866r1937,m4020,12291r2847,m7154,12291r981,m8422,12291r980,m9689,12291r981,m10933,12291r981,m12201,12291r981,m13469,12291r3516,m17272,12291r1937,e" filled="f" strokecolor="#d9d9d9" strokeweight=".63286mm">
              <v:stroke joinstyle="round"/>
              <v:formulas/>
              <v:path arrowok="t" o:connecttype="segments"/>
            </v:shape>
            <v:line id="_x0000_s4840" style="position:absolute" from="4020,11717" to="19209,11717" strokecolor="#d9d9d9" strokeweight=".63286mm"/>
            <v:shape id="docshape2558" o:spid="_x0000_s4839" style="position:absolute;left:4331;top:12004;width:14209;height:4856" coordorigin="4331,12004" coordsize="14209,4856" o:spt="100" adj="0,,0" path="m4618,12937r-287,l4331,16860r287,l4618,12937xm5886,13822r-287,l5599,16860r287,l5886,13822xm7154,12148r-287,l6867,16860r287,l7154,12148xm8422,12172r-287,l8135,16860r287,l8422,12172xm9689,12124r-287,l9402,16860r287,l9689,12124xm10933,12196r-263,l10670,16860r263,l10933,12196xm12201,12004r-287,l11914,16860r287,l12201,12004xm13469,12076r-287,l13182,16860r287,l13469,12076xm14736,12435r-287,l14449,16860r287,l14736,12435xm16004,12913r-287,l15717,16860r287,l16004,12913xm17272,12268r-287,l16985,16860r287,l17272,12268xm18539,14157r-287,l18252,16860r287,l18539,14157xe" fillcolor="#5b9bd5" stroked="f">
              <v:stroke joinstyle="round"/>
              <v:formulas/>
              <v:path arrowok="t" o:connecttype="segments"/>
            </v:shape>
            <v:shape id="docshape2559" o:spid="_x0000_s4838" style="position:absolute;left:4690;top:15783;width:14209;height:1077" coordorigin="4690,15784" coordsize="14209,1077" o:spt="100" adj="0,,0" path="m4977,15999r-287,l4690,16860r287,l4977,15999xm6245,16214r-287,l5958,16860r287,l6245,16214xm7513,15784r-287,l7226,16860r287,l7513,15784xm8780,15832r-287,l8493,16860r287,l8780,15832xm10048,15927r-287,l9761,16860r287,l10048,15927xm11316,15832r-287,l11029,16860r287,l11316,15832xm12560,15832r-263,l12297,16860r263,l12560,15832xm13827,15784r-287,l13540,16860r287,l13827,15784xm15095,15832r-287,l14808,16860r287,l15095,15832xm16363,16023r-287,l16076,16860r287,l16363,16023xm17631,15879r-288,l17343,16860r288,l17631,15879xm18898,16286r-287,l18611,16860r287,l18898,16286xe" fillcolor="#ed7d31" stroked="f">
              <v:stroke joinstyle="round"/>
              <v:formulas/>
              <v:path arrowok="t" o:connecttype="segments"/>
            </v:shape>
            <v:shape id="docshape2560" o:spid="_x0000_s4837" style="position:absolute;left:4020;top:16860;width:15189;height:144" coordorigin="4020,16860" coordsize="15189,144" o:spt="100" adj="0,,0" path="m4020,16860r15189,m4020,16860r,144m5288,16860r,144m6556,16860r,144m7824,16860r,144m9091,16860r,144m10359,16860r,144m11603,16860r,144m12871,16860r,144m14138,16860r,144m15406,16860r,144m16674,16860r,144m17941,16860r,144m19209,16860r,144e" filled="f" strokecolor="#d9d9d9" strokeweight=".63286mm">
              <v:stroke joinstyle="round"/>
              <v:formulas/>
              <v:path arrowok="t" o:connecttype="segments"/>
            </v:shape>
            <v:rect id="docshape2561" o:spid="_x0000_s4836" style="position:absolute;left:7727;top:19419;width:240;height:240" fillcolor="#5b9bd5" stroked="f"/>
            <v:rect id="docshape2562" o:spid="_x0000_s4835" style="position:absolute;left:10789;top:19419;width:240;height:240" fillcolor="#ed7d31" stroked="f"/>
            <v:rect id="docshape2563" o:spid="_x0000_s4834" style="position:absolute;left:2441;top:9899;width:17294;height:10334" filled="f" strokecolor="#d9d9d9" strokeweight=".63286mm"/>
            <w10:wrap anchorx="page" anchory="page"/>
          </v:group>
        </w:pict>
      </w:r>
      <w:r>
        <w:rPr>
          <w:noProof/>
        </w:rPr>
        <w:drawing>
          <wp:anchor distT="0" distB="0" distL="0" distR="0" simplePos="0" relativeHeight="249434624" behindDoc="1" locked="0" layoutInCell="1" allowOverlap="1" wp14:anchorId="422D8C8D" wp14:editId="71C6AD28">
            <wp:simplePos x="0" y="0"/>
            <wp:positionH relativeFrom="page">
              <wp:posOffset>1566082</wp:posOffset>
            </wp:positionH>
            <wp:positionV relativeFrom="page">
              <wp:posOffset>13180187</wp:posOffset>
            </wp:positionV>
            <wp:extent cx="11027029" cy="4554163"/>
            <wp:effectExtent l="0" t="0" r="0" b="0"/>
            <wp:wrapNone/>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58" cstate="print"/>
                    <a:stretch>
                      <a:fillRect/>
                    </a:stretch>
                  </pic:blipFill>
                  <pic:spPr>
                    <a:xfrm>
                      <a:off x="0" y="0"/>
                      <a:ext cx="11027029" cy="4554163"/>
                    </a:xfrm>
                    <a:prstGeom prst="rect">
                      <a:avLst/>
                    </a:prstGeom>
                  </pic:spPr>
                </pic:pic>
              </a:graphicData>
            </a:graphic>
          </wp:anchor>
        </w:drawing>
      </w:r>
      <w:r>
        <w:pict w14:anchorId="09C2E9C4">
          <v:shape id="docshape2564" o:spid="_x0000_s4832" type="#_x0000_t202" style="position:absolute;margin-left:505.2pt;margin-top:147.2pt;width:40.5pt;height:43.45pt;z-index:-251589120;mso-position-horizontal-relative:page;mso-position-vertical-relative:page" filled="f" stroked="f">
            <v:textbox inset="0,0,0,0">
              <w:txbxContent>
                <w:p w14:paraId="40EA052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58EC41F">
          <v:shape id="docshape2565" o:spid="_x0000_s4831" type="#_x0000_t202" style="position:absolute;margin-left:75.55pt;margin-top:149.55pt;width:396.9pt;height:40.3pt;z-index:-251588096;mso-position-horizontal-relative:page;mso-position-vertical-relative:page" filled="f" stroked="f">
            <v:textbox inset="0,0,0,0">
              <w:txbxContent>
                <w:p w14:paraId="5C3534C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068A6B">
          <v:shape id="docshape2566" o:spid="_x0000_s4830" type="#_x0000_t202" style="position:absolute;margin-left:564.05pt;margin-top:149.55pt;width:216.55pt;height:40.55pt;z-index:-251587072;mso-position-horizontal-relative:page;mso-position-vertical-relative:page" filled="f" stroked="f">
            <v:textbox inset="0,0,0,0">
              <w:txbxContent>
                <w:p w14:paraId="2102FE26"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2F8E458">
          <v:shape id="docshape2567" o:spid="_x0000_s4829" type="#_x0000_t202" style="position:absolute;margin-left:87.15pt;margin-top:233.25pt;width:952.05pt;height:213.7pt;z-index:-251586048;mso-position-horizontal-relative:page;mso-position-vertical-relative:page" filled="f" stroked="f">
            <v:textbox inset="0,0,0,0">
              <w:txbxContent>
                <w:p w14:paraId="51B765C7" w14:textId="77777777" w:rsidR="00737B4A" w:rsidRDefault="00000000">
                  <w:pPr>
                    <w:spacing w:line="798" w:lineRule="exact"/>
                    <w:ind w:left="71"/>
                    <w:rPr>
                      <w:rFonts w:ascii="Microsoft JhengHei" w:eastAsia="Microsoft JhengHei"/>
                      <w:b/>
                      <w:sz w:val="56"/>
                    </w:rPr>
                  </w:pPr>
                  <w:bookmarkStart w:id="384" w:name="_Hlk128065494"/>
                  <w:bookmarkStart w:id="385" w:name="_Hlk128065495"/>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社区成⻓</w:t>
                  </w:r>
                </w:p>
                <w:p w14:paraId="03C86D9F" w14:textId="77777777" w:rsidR="00737B4A" w:rsidRDefault="00000000">
                  <w:pPr>
                    <w:pStyle w:val="a3"/>
                    <w:spacing w:before="91" w:line="702" w:lineRule="exact"/>
                    <w:ind w:left="0" w:right="17"/>
                    <w:jc w:val="right"/>
                  </w:pPr>
                  <w:r>
                    <w:rPr>
                      <w:spacing w:val="-15"/>
                    </w:rPr>
                    <w:t xml:space="preserve">在 </w:t>
                  </w:r>
                  <w:r>
                    <w:rPr>
                      <w:spacing w:val="-4"/>
                    </w:rPr>
                    <w:t>2022</w:t>
                  </w:r>
                  <w:r>
                    <w:rPr>
                      <w:spacing w:val="-12"/>
                    </w:rPr>
                    <w:t xml:space="preserve"> 年中</w:t>
                  </w:r>
                  <w:r>
                    <w:rPr>
                      <w:spacing w:val="-4"/>
                    </w:rPr>
                    <w:t>，3</w:t>
                  </w:r>
                  <w:r>
                    <w:rPr>
                      <w:spacing w:val="-15"/>
                    </w:rPr>
                    <w:t xml:space="preserve"> ⽉到 </w:t>
                  </w:r>
                  <w:r>
                    <w:rPr>
                      <w:spacing w:val="-4"/>
                    </w:rPr>
                    <w:t>8</w:t>
                  </w:r>
                  <w:r>
                    <w:rPr>
                      <w:spacing w:val="-11"/>
                    </w:rPr>
                    <w:t xml:space="preserve"> ⽉每⽉新增参与者均超过 </w:t>
                  </w:r>
                  <w:r>
                    <w:rPr>
                      <w:spacing w:val="-4"/>
                    </w:rPr>
                    <w:t>4000</w:t>
                  </w:r>
                  <w:r>
                    <w:rPr>
                      <w:spacing w:val="-12"/>
                    </w:rPr>
                    <w:t xml:space="preserve"> ⼈，其中 </w:t>
                  </w:r>
                  <w:r>
                    <w:rPr>
                      <w:spacing w:val="-4"/>
                    </w:rPr>
                    <w:t>7</w:t>
                  </w:r>
                  <w:r>
                    <w:rPr>
                      <w:spacing w:val="-9"/>
                    </w:rPr>
                    <w:t xml:space="preserve"> ⽉是新增参与者最多的⼀</w:t>
                  </w:r>
                  <w:proofErr w:type="gramStart"/>
                  <w:r>
                    <w:rPr>
                      <w:spacing w:val="-9"/>
                    </w:rPr>
                    <w:t>个</w:t>
                  </w:r>
                  <w:proofErr w:type="gramEnd"/>
                  <w:r>
                    <w:rPr>
                      <w:spacing w:val="-9"/>
                    </w:rPr>
                    <w:t>⽉，</w:t>
                  </w:r>
                  <w:r>
                    <w:rPr>
                      <w:spacing w:val="-4"/>
                    </w:rPr>
                    <w:t>Top100</w:t>
                  </w:r>
                  <w:r>
                    <w:rPr>
                      <w:spacing w:val="-18"/>
                    </w:rPr>
                    <w:t xml:space="preserve"> 项</w:t>
                  </w:r>
                </w:p>
                <w:p w14:paraId="3B221693" w14:textId="77777777" w:rsidR="00737B4A" w:rsidRDefault="00000000">
                  <w:pPr>
                    <w:pStyle w:val="a3"/>
                    <w:spacing w:before="0" w:line="687" w:lineRule="exact"/>
                    <w:ind w:left="0" w:right="17"/>
                    <w:jc w:val="right"/>
                  </w:pPr>
                  <w:r>
                    <w:rPr>
                      <w:spacing w:val="-6"/>
                    </w:rPr>
                    <w:t xml:space="preserve">⽬合计新增参与者⼈数达到 </w:t>
                  </w:r>
                  <w:r>
                    <w:rPr>
                      <w:spacing w:val="-4"/>
                    </w:rPr>
                    <w:t>4257</w:t>
                  </w:r>
                  <w:r>
                    <w:rPr>
                      <w:spacing w:val="-13"/>
                    </w:rPr>
                    <w:t xml:space="preserve"> ⼈</w:t>
                  </w:r>
                  <w:r>
                    <w:rPr>
                      <w:spacing w:val="-4"/>
                    </w:rPr>
                    <w:t>；2</w:t>
                  </w:r>
                  <w:r>
                    <w:rPr>
                      <w:spacing w:val="-10"/>
                    </w:rPr>
                    <w:t xml:space="preserve"> ⽉、</w:t>
                  </w:r>
                  <w:r>
                    <w:rPr>
                      <w:spacing w:val="-4"/>
                    </w:rPr>
                    <w:t>12</w:t>
                  </w:r>
                  <w:r>
                    <w:rPr>
                      <w:spacing w:val="-10"/>
                    </w:rPr>
                    <w:t xml:space="preserve"> ⽉该指标不⾜ </w:t>
                  </w:r>
                  <w:r>
                    <w:rPr>
                      <w:spacing w:val="-4"/>
                    </w:rPr>
                    <w:t>3000</w:t>
                  </w:r>
                  <w:r>
                    <w:rPr>
                      <w:spacing w:val="-10"/>
                    </w:rPr>
                    <w:t xml:space="preserve"> ⼈。在第⼀次关闭 </w:t>
                  </w:r>
                  <w:r>
                    <w:rPr>
                      <w:spacing w:val="-4"/>
                    </w:rPr>
                    <w:t>Issue</w:t>
                  </w:r>
                  <w:r>
                    <w:rPr>
                      <w:spacing w:val="-9"/>
                    </w:rPr>
                    <w:t xml:space="preserve"> 指标上</w:t>
                  </w:r>
                  <w:r>
                    <w:rPr>
                      <w:spacing w:val="-4"/>
                    </w:rPr>
                    <w:t>，8</w:t>
                  </w:r>
                  <w:r>
                    <w:rPr>
                      <w:spacing w:val="-10"/>
                    </w:rPr>
                    <w:t xml:space="preserve"> ⽉达到最</w:t>
                  </w:r>
                </w:p>
                <w:p w14:paraId="25C8C684" w14:textId="77777777" w:rsidR="00737B4A" w:rsidRDefault="00000000">
                  <w:pPr>
                    <w:pStyle w:val="a3"/>
                    <w:spacing w:before="0" w:line="687" w:lineRule="exact"/>
                    <w:ind w:left="20"/>
                  </w:pPr>
                  <w:r>
                    <w:rPr>
                      <w:spacing w:val="-7"/>
                    </w:rPr>
                    <w:t>⾼值。</w:t>
                  </w:r>
                </w:p>
                <w:p w14:paraId="227489E0" w14:textId="77777777" w:rsidR="00737B4A" w:rsidRDefault="00000000">
                  <w:pPr>
                    <w:pStyle w:val="a3"/>
                    <w:spacing w:before="0" w:line="687" w:lineRule="exact"/>
                    <w:ind w:left="479"/>
                  </w:pPr>
                  <w:r>
                    <w:rPr>
                      <w:spacing w:val="-4"/>
                    </w:rPr>
                    <w:t xml:space="preserve">注：通常认为，由⽤⼾关闭的 </w:t>
                  </w:r>
                  <w:r>
                    <w:rPr>
                      <w:spacing w:val="-2"/>
                    </w:rPr>
                    <w:t>issue</w:t>
                  </w:r>
                  <w:r>
                    <w:rPr>
                      <w:spacing w:val="-7"/>
                    </w:rPr>
                    <w:t xml:space="preserve"> 代表⽤⼾与社区进⾏了⼀次沟通。第⼀次关闭 </w:t>
                  </w:r>
                  <w:r>
                    <w:rPr>
                      <w:spacing w:val="-2"/>
                    </w:rPr>
                    <w:t>Issue</w:t>
                  </w:r>
                  <w:r>
                    <w:rPr>
                      <w:spacing w:val="-7"/>
                    </w:rPr>
                    <w:t xml:space="preserve"> 指标代表了新⼈与社</w:t>
                  </w:r>
                </w:p>
                <w:p w14:paraId="6BDA1AA2" w14:textId="77777777" w:rsidR="00737B4A" w:rsidRDefault="00000000">
                  <w:pPr>
                    <w:pStyle w:val="a3"/>
                    <w:spacing w:before="0" w:line="623" w:lineRule="exact"/>
                    <w:ind w:left="20"/>
                  </w:pPr>
                  <w:proofErr w:type="gramStart"/>
                  <w:r>
                    <w:rPr>
                      <w:spacing w:val="-5"/>
                    </w:rPr>
                    <w:t>区进</w:t>
                  </w:r>
                  <w:proofErr w:type="gramEnd"/>
                  <w:r>
                    <w:rPr>
                      <w:spacing w:val="-5"/>
                    </w:rPr>
                    <w:t>⾏了第⼀次沟通，该指标可以体现社区成⻓情况。</w:t>
                  </w:r>
                  <w:bookmarkEnd w:id="384"/>
                  <w:bookmarkEnd w:id="385"/>
                </w:p>
              </w:txbxContent>
            </v:textbox>
            <w10:wrap anchorx="page" anchory="page"/>
          </v:shape>
        </w:pict>
      </w:r>
      <w:r>
        <w:pict w14:anchorId="715CC3A8">
          <v:shape id="docshape2568" o:spid="_x0000_s4828" type="#_x0000_t202" style="position:absolute;margin-left:128.95pt;margin-top:1416.55pt;width:511.85pt;height:24.1pt;z-index:-251585024;mso-position-horizontal-relative:page;mso-position-vertical-relative:page" filled="f" stroked="f">
            <v:textbox inset="0,0,0,0">
              <w:txbxContent>
                <w:p w14:paraId="168EE2B3" w14:textId="77777777" w:rsidR="00737B4A" w:rsidRDefault="00000000">
                  <w:pPr>
                    <w:pStyle w:val="a3"/>
                    <w:spacing w:before="0" w:line="482" w:lineRule="exact"/>
                    <w:ind w:left="20"/>
                  </w:pPr>
                  <w:bookmarkStart w:id="386" w:name="_Hlk128065531"/>
                  <w:bookmarkStart w:id="387" w:name="_Hlk128065532"/>
                  <w:r>
                    <w:rPr>
                      <w:spacing w:val="-4"/>
                    </w:rPr>
                    <w:t>ant-design/ant-design</w:t>
                  </w:r>
                  <w:r>
                    <w:rPr>
                      <w:spacing w:val="-10"/>
                    </w:rPr>
                    <w:t xml:space="preserve"> 在新增参与者指标中表现⼗分突出。</w:t>
                  </w:r>
                  <w:bookmarkEnd w:id="386"/>
                  <w:bookmarkEnd w:id="387"/>
                </w:p>
              </w:txbxContent>
            </v:textbox>
            <w10:wrap anchorx="page" anchory="page"/>
          </v:shape>
        </w:pict>
      </w:r>
      <w:r>
        <w:pict w14:anchorId="0ECAED02">
          <v:shape id="docshape2569" o:spid="_x0000_s4827" type="#_x0000_t202" style="position:absolute;margin-left:528.3pt;margin-top:1500.05pt;width:66.8pt;height:32.2pt;z-index:-251584000;mso-position-horizontal-relative:page;mso-position-vertical-relative:page" filled="f" stroked="f">
            <v:textbox inset="0,0,0,0">
              <w:txbxContent>
                <w:p w14:paraId="28D656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9</w:t>
                  </w:r>
                </w:p>
              </w:txbxContent>
            </v:textbox>
            <w10:wrap anchorx="page" anchory="page"/>
          </v:shape>
        </w:pict>
      </w:r>
      <w:r>
        <w:pict w14:anchorId="19F3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826" type="#_x0000_t136" style="position:absolute;margin-left:164.3pt;margin-top:885.95pt;width:82.7pt;height:21.55pt;rotation:315;z-index:249476608;mso-position-horizontal-relative:page;mso-position-vertical-relative:page" fillcolor="#595959" stroked="f">
            <o:extrusion v:ext="view" autorotationcenter="t"/>
            <v:textpath style="font-family:&quot;Calibri&quot;;font-size:21pt;v-text-kern:t;mso-text-shadow:auto" string="2022/1/1"/>
            <w10:wrap anchorx="page" anchory="page"/>
          </v:shape>
        </w:pict>
      </w:r>
      <w:r>
        <w:pict w14:anchorId="20DDD1C0">
          <v:shape id="_x0000_s4825" type="#_x0000_t136" style="position:absolute;margin-left:227.55pt;margin-top:885.95pt;width:82.7pt;height:21.55pt;rotation:315;z-index:249477632;mso-position-horizontal-relative:page;mso-position-vertical-relative:page" fillcolor="#595959" stroked="f">
            <o:extrusion v:ext="view" autorotationcenter="t"/>
            <v:textpath style="font-family:&quot;Calibri&quot;;font-size:21pt;v-text-kern:t;mso-text-shadow:auto" string="2022/2/1"/>
            <w10:wrap anchorx="page" anchory="page"/>
          </v:shape>
        </w:pict>
      </w:r>
      <w:r>
        <w:pict w14:anchorId="78C47BCD">
          <v:shape id="_x0000_s4824" type="#_x0000_t136" style="position:absolute;margin-left:290.8pt;margin-top:885.95pt;width:82.7pt;height:21.55pt;rotation:315;z-index:249478656;mso-position-horizontal-relative:page;mso-position-vertical-relative:page" fillcolor="#595959" stroked="f">
            <o:extrusion v:ext="view" autorotationcenter="t"/>
            <v:textpath style="font-family:&quot;Calibri&quot;;font-size:21pt;v-text-kern:t;mso-text-shadow:auto" string="2022/3/1"/>
            <w10:wrap anchorx="page" anchory="page"/>
          </v:shape>
        </w:pict>
      </w:r>
      <w:r>
        <w:pict w14:anchorId="24CE6B80">
          <v:shape id="_x0000_s4823" type="#_x0000_t136" style="position:absolute;margin-left:354.05pt;margin-top:885.95pt;width:82.7pt;height:21.55pt;rotation:315;z-index:249479680;mso-position-horizontal-relative:page;mso-position-vertical-relative:page" fillcolor="#595959" stroked="f">
            <o:extrusion v:ext="view" autorotationcenter="t"/>
            <v:textpath style="font-family:&quot;Calibri&quot;;font-size:21pt;v-text-kern:t;mso-text-shadow:auto" string="2022/4/1"/>
            <w10:wrap anchorx="page" anchory="page"/>
          </v:shape>
        </w:pict>
      </w:r>
      <w:r>
        <w:pict w14:anchorId="1DFEC313">
          <v:shape id="_x0000_s4822" type="#_x0000_t136" style="position:absolute;margin-left:417.3pt;margin-top:885.95pt;width:82.7pt;height:21.55pt;rotation:315;z-index:249480704;mso-position-horizontal-relative:page;mso-position-vertical-relative:page" fillcolor="#595959" stroked="f">
            <o:extrusion v:ext="view" autorotationcenter="t"/>
            <v:textpath style="font-family:&quot;Calibri&quot;;font-size:21pt;v-text-kern:t;mso-text-shadow:auto" string="2022/5/1"/>
            <w10:wrap anchorx="page" anchory="page"/>
          </v:shape>
        </w:pict>
      </w:r>
      <w:r>
        <w:pict w14:anchorId="518E84DF">
          <v:shape id="_x0000_s4821" type="#_x0000_t136" style="position:absolute;margin-left:480.55pt;margin-top:885.95pt;width:82.7pt;height:21.55pt;rotation:315;z-index:249481728;mso-position-horizontal-relative:page;mso-position-vertical-relative:page" fillcolor="#595959" stroked="f">
            <o:extrusion v:ext="view" autorotationcenter="t"/>
            <v:textpath style="font-family:&quot;Calibri&quot;;font-size:21pt;v-text-kern:t;mso-text-shadow:auto" string="2022/6/1"/>
            <w10:wrap anchorx="page" anchory="page"/>
          </v:shape>
        </w:pict>
      </w:r>
      <w:r>
        <w:pict w14:anchorId="638C381A">
          <v:shape id="_x0000_s4820" type="#_x0000_t136" style="position:absolute;margin-left:543.8pt;margin-top:885.95pt;width:82.7pt;height:21.55pt;rotation:315;z-index:249482752;mso-position-horizontal-relative:page;mso-position-vertical-relative:page" fillcolor="#595959" stroked="f">
            <o:extrusion v:ext="view" autorotationcenter="t"/>
            <v:textpath style="font-family:&quot;Calibri&quot;;font-size:21pt;v-text-kern:t;mso-text-shadow:auto" string="2022/7/1"/>
            <w10:wrap anchorx="page" anchory="page"/>
          </v:shape>
        </w:pict>
      </w:r>
      <w:r>
        <w:pict w14:anchorId="1551162A">
          <v:shape id="_x0000_s4819" type="#_x0000_t136" style="position:absolute;margin-left:607.05pt;margin-top:885.95pt;width:82.7pt;height:21.55pt;rotation:315;z-index:249483776;mso-position-horizontal-relative:page;mso-position-vertical-relative:page" fillcolor="#595959" stroked="f">
            <o:extrusion v:ext="view" autorotationcenter="t"/>
            <v:textpath style="font-family:&quot;Calibri&quot;;font-size:21pt;v-text-kern:t;mso-text-shadow:auto" string="2022/8/1"/>
            <w10:wrap anchorx="page" anchory="page"/>
          </v:shape>
        </w:pict>
      </w:r>
      <w:r>
        <w:pict w14:anchorId="62CBFF21">
          <v:shape id="_x0000_s4818" type="#_x0000_t136" style="position:absolute;margin-left:670.3pt;margin-top:885.95pt;width:82.7pt;height:21.55pt;rotation:315;z-index:249484800;mso-position-horizontal-relative:page;mso-position-vertical-relative:page" fillcolor="#595959" stroked="f">
            <o:extrusion v:ext="view" autorotationcenter="t"/>
            <v:textpath style="font-family:&quot;Calibri&quot;;font-size:21pt;v-text-kern:t;mso-text-shadow:auto" string="2022/9/1"/>
            <w10:wrap anchorx="page" anchory="page"/>
          </v:shape>
        </w:pict>
      </w:r>
      <w:r>
        <w:pict w14:anchorId="470785D5">
          <v:shape id="_x0000_s4817" type="#_x0000_t136" style="position:absolute;margin-left:724.4pt;margin-top:889.75pt;width:92.3pt;height:21.55pt;rotation:315;z-index:249485824;mso-position-horizontal-relative:page;mso-position-vertical-relative:page" fillcolor="#595959" stroked="f">
            <o:extrusion v:ext="view" autorotationcenter="t"/>
            <v:textpath style="font-family:&quot;Calibri&quot;;font-size:21pt;v-text-kern:t;mso-text-shadow:auto" string="2022/10/1"/>
            <w10:wrap anchorx="page" anchory="page"/>
          </v:shape>
        </w:pict>
      </w:r>
      <w:r>
        <w:pict w14:anchorId="06A604FD">
          <v:shape id="_x0000_s4816" type="#_x0000_t136" style="position:absolute;margin-left:787.65pt;margin-top:889.75pt;width:92.3pt;height:21.55pt;rotation:315;z-index:249486848;mso-position-horizontal-relative:page;mso-position-vertical-relative:page" fillcolor="#595959" stroked="f">
            <o:extrusion v:ext="view" autorotationcenter="t"/>
            <v:textpath style="font-family:&quot;Calibri&quot;;font-size:21pt;v-text-kern:t;mso-text-shadow:auto" string="2022/11/1"/>
            <w10:wrap anchorx="page" anchory="page"/>
          </v:shape>
        </w:pict>
      </w:r>
      <w:r>
        <w:pict w14:anchorId="2A1A11C3">
          <v:shape id="_x0000_s4815" type="#_x0000_t136" style="position:absolute;margin-left:850.9pt;margin-top:889.75pt;width:92.3pt;height:21.55pt;rotation:315;z-index:249487872;mso-position-horizontal-relative:page;mso-position-vertical-relative:page" fillcolor="#595959" stroked="f">
            <o:extrusion v:ext="view" autorotationcenter="t"/>
            <v:textpath style="font-family:&quot;Calibri&quot;;font-size:21pt;v-text-kern:t;mso-text-shadow:auto" string="2022/12/1"/>
            <w10:wrap anchorx="page" anchory="page"/>
          </v:shape>
        </w:pict>
      </w:r>
      <w:r>
        <w:pict w14:anchorId="452833FD">
          <v:shape id="docshape2570" o:spid="_x0000_s4814" type="#_x0000_t202" style="position:absolute;margin-left:122.1pt;margin-top:495pt;width:864.7pt;height:516.7pt;z-index:-251582976;mso-position-horizontal-relative:page;mso-position-vertical-relative:page" filled="f" stroked="f">
            <v:textbox inset="0,0,0,0">
              <w:txbxContent>
                <w:p w14:paraId="71CB06DF" w14:textId="77777777" w:rsidR="00737B4A" w:rsidRDefault="00000000">
                  <w:pPr>
                    <w:spacing w:before="358"/>
                    <w:ind w:left="504" w:right="506"/>
                    <w:jc w:val="center"/>
                    <w:rPr>
                      <w:rFonts w:ascii="SimSun" w:eastAsia="SimSun"/>
                      <w:sz w:val="67"/>
                    </w:rPr>
                  </w:pPr>
                  <w:r>
                    <w:rPr>
                      <w:rFonts w:ascii="SimSun" w:eastAsia="SimSun" w:hint="eastAsia"/>
                      <w:color w:val="595959"/>
                      <w:spacing w:val="-9"/>
                      <w:sz w:val="67"/>
                    </w:rPr>
                    <w:t>社区成长指标分析</w:t>
                  </w:r>
                </w:p>
                <w:p w14:paraId="14D38F2D" w14:textId="77777777" w:rsidR="00737B4A" w:rsidRDefault="00000000">
                  <w:pPr>
                    <w:spacing w:before="335"/>
                    <w:ind w:right="16071"/>
                    <w:jc w:val="right"/>
                    <w:rPr>
                      <w:rFonts w:ascii="Calibri"/>
                      <w:sz w:val="43"/>
                    </w:rPr>
                  </w:pPr>
                  <w:r>
                    <w:rPr>
                      <w:rFonts w:ascii="Calibri"/>
                      <w:color w:val="595959"/>
                      <w:spacing w:val="-4"/>
                      <w:sz w:val="43"/>
                    </w:rPr>
                    <w:t>4500</w:t>
                  </w:r>
                </w:p>
                <w:p w14:paraId="1328760F" w14:textId="77777777" w:rsidR="00737B4A" w:rsidRDefault="00000000">
                  <w:pPr>
                    <w:spacing w:before="49"/>
                    <w:ind w:right="16071"/>
                    <w:jc w:val="right"/>
                    <w:rPr>
                      <w:rFonts w:ascii="Calibri"/>
                      <w:sz w:val="43"/>
                    </w:rPr>
                  </w:pPr>
                  <w:r>
                    <w:rPr>
                      <w:rFonts w:ascii="Calibri"/>
                      <w:color w:val="595959"/>
                      <w:spacing w:val="-4"/>
                      <w:sz w:val="43"/>
                    </w:rPr>
                    <w:t>4000</w:t>
                  </w:r>
                </w:p>
                <w:p w14:paraId="1245E695" w14:textId="77777777" w:rsidR="00737B4A" w:rsidRDefault="00000000">
                  <w:pPr>
                    <w:spacing w:before="50"/>
                    <w:ind w:right="16071"/>
                    <w:jc w:val="right"/>
                    <w:rPr>
                      <w:rFonts w:ascii="Calibri"/>
                      <w:sz w:val="43"/>
                    </w:rPr>
                  </w:pPr>
                  <w:r>
                    <w:rPr>
                      <w:rFonts w:ascii="Calibri"/>
                      <w:color w:val="595959"/>
                      <w:spacing w:val="-4"/>
                      <w:sz w:val="43"/>
                    </w:rPr>
                    <w:t>3500</w:t>
                  </w:r>
                </w:p>
                <w:p w14:paraId="1EABA066" w14:textId="77777777" w:rsidR="00737B4A" w:rsidRDefault="00000000">
                  <w:pPr>
                    <w:spacing w:before="25"/>
                    <w:ind w:right="16071"/>
                    <w:jc w:val="right"/>
                    <w:rPr>
                      <w:rFonts w:ascii="Calibri"/>
                      <w:sz w:val="43"/>
                    </w:rPr>
                  </w:pPr>
                  <w:r>
                    <w:rPr>
                      <w:rFonts w:ascii="Calibri"/>
                      <w:color w:val="595959"/>
                      <w:spacing w:val="-4"/>
                      <w:sz w:val="43"/>
                    </w:rPr>
                    <w:t>3000</w:t>
                  </w:r>
                </w:p>
                <w:p w14:paraId="39351A5C" w14:textId="77777777" w:rsidR="00737B4A" w:rsidRDefault="00000000">
                  <w:pPr>
                    <w:spacing w:before="49"/>
                    <w:ind w:right="16071"/>
                    <w:jc w:val="right"/>
                    <w:rPr>
                      <w:rFonts w:ascii="Calibri"/>
                      <w:sz w:val="43"/>
                    </w:rPr>
                  </w:pPr>
                  <w:r>
                    <w:rPr>
                      <w:rFonts w:ascii="Calibri"/>
                      <w:color w:val="595959"/>
                      <w:spacing w:val="-4"/>
                      <w:sz w:val="43"/>
                    </w:rPr>
                    <w:t>2500</w:t>
                  </w:r>
                </w:p>
                <w:p w14:paraId="454102D4" w14:textId="77777777" w:rsidR="00737B4A" w:rsidRDefault="00000000">
                  <w:pPr>
                    <w:spacing w:before="49"/>
                    <w:ind w:right="16071"/>
                    <w:jc w:val="right"/>
                    <w:rPr>
                      <w:rFonts w:ascii="Calibri"/>
                      <w:sz w:val="43"/>
                    </w:rPr>
                  </w:pPr>
                  <w:r>
                    <w:rPr>
                      <w:rFonts w:ascii="Calibri"/>
                      <w:color w:val="595959"/>
                      <w:spacing w:val="-4"/>
                      <w:sz w:val="43"/>
                    </w:rPr>
                    <w:t>2000</w:t>
                  </w:r>
                </w:p>
                <w:p w14:paraId="6A165CD3" w14:textId="77777777" w:rsidR="00737B4A" w:rsidRDefault="00000000">
                  <w:pPr>
                    <w:spacing w:before="49"/>
                    <w:ind w:right="16071"/>
                    <w:jc w:val="right"/>
                    <w:rPr>
                      <w:rFonts w:ascii="Calibri"/>
                      <w:sz w:val="43"/>
                    </w:rPr>
                  </w:pPr>
                  <w:r>
                    <w:rPr>
                      <w:rFonts w:ascii="Calibri"/>
                      <w:color w:val="595959"/>
                      <w:spacing w:val="-4"/>
                      <w:sz w:val="43"/>
                    </w:rPr>
                    <w:t>1500</w:t>
                  </w:r>
                </w:p>
                <w:p w14:paraId="76F3F460" w14:textId="77777777" w:rsidR="00737B4A" w:rsidRDefault="00000000">
                  <w:pPr>
                    <w:spacing w:before="49"/>
                    <w:ind w:right="16071"/>
                    <w:jc w:val="right"/>
                    <w:rPr>
                      <w:rFonts w:ascii="Calibri"/>
                      <w:sz w:val="43"/>
                    </w:rPr>
                  </w:pPr>
                  <w:r>
                    <w:rPr>
                      <w:rFonts w:ascii="Calibri"/>
                      <w:color w:val="595959"/>
                      <w:spacing w:val="-4"/>
                      <w:sz w:val="43"/>
                    </w:rPr>
                    <w:t>1000</w:t>
                  </w:r>
                </w:p>
                <w:p w14:paraId="07F2EC08" w14:textId="77777777" w:rsidR="00737B4A" w:rsidRDefault="00000000">
                  <w:pPr>
                    <w:spacing w:before="50"/>
                    <w:ind w:right="16113"/>
                    <w:jc w:val="right"/>
                    <w:rPr>
                      <w:rFonts w:ascii="Calibri"/>
                      <w:sz w:val="43"/>
                    </w:rPr>
                  </w:pPr>
                  <w:r>
                    <w:rPr>
                      <w:rFonts w:ascii="Calibri"/>
                      <w:color w:val="595959"/>
                      <w:spacing w:val="-5"/>
                      <w:sz w:val="43"/>
                    </w:rPr>
                    <w:t>500</w:t>
                  </w:r>
                </w:p>
                <w:p w14:paraId="0D55AAC7" w14:textId="77777777" w:rsidR="00737B4A" w:rsidRDefault="00000000">
                  <w:pPr>
                    <w:spacing w:before="49"/>
                    <w:ind w:right="16108"/>
                    <w:jc w:val="right"/>
                    <w:rPr>
                      <w:rFonts w:ascii="Calibri"/>
                      <w:sz w:val="43"/>
                    </w:rPr>
                  </w:pPr>
                  <w:r>
                    <w:rPr>
                      <w:rFonts w:ascii="Calibri"/>
                      <w:color w:val="595959"/>
                      <w:sz w:val="43"/>
                    </w:rPr>
                    <w:t>0</w:t>
                  </w:r>
                </w:p>
                <w:p w14:paraId="2A854CCA" w14:textId="77777777" w:rsidR="00737B4A" w:rsidRDefault="00737B4A">
                  <w:pPr>
                    <w:pStyle w:val="a3"/>
                    <w:spacing w:before="0"/>
                    <w:ind w:left="0"/>
                    <w:rPr>
                      <w:rFonts w:ascii="Calibri"/>
                      <w:sz w:val="52"/>
                    </w:rPr>
                  </w:pPr>
                </w:p>
                <w:p w14:paraId="56DFB993" w14:textId="77777777" w:rsidR="00737B4A" w:rsidRDefault="00737B4A">
                  <w:pPr>
                    <w:pStyle w:val="a3"/>
                    <w:spacing w:before="0"/>
                    <w:ind w:left="0"/>
                    <w:rPr>
                      <w:rFonts w:ascii="Calibri"/>
                      <w:sz w:val="52"/>
                    </w:rPr>
                  </w:pPr>
                </w:p>
                <w:p w14:paraId="5FDF0E39" w14:textId="77777777" w:rsidR="00737B4A" w:rsidRDefault="00737B4A">
                  <w:pPr>
                    <w:pStyle w:val="a3"/>
                    <w:spacing w:before="10"/>
                    <w:ind w:left="0"/>
                    <w:rPr>
                      <w:rFonts w:ascii="Calibri"/>
                      <w:sz w:val="68"/>
                    </w:rPr>
                  </w:pPr>
                </w:p>
                <w:p w14:paraId="0B318809" w14:textId="77777777" w:rsidR="00737B4A" w:rsidRDefault="00000000">
                  <w:pPr>
                    <w:tabs>
                      <w:tab w:val="left" w:pos="3567"/>
                    </w:tabs>
                    <w:ind w:left="504"/>
                    <w:jc w:val="center"/>
                    <w:rPr>
                      <w:rFonts w:ascii="SimSun" w:eastAsia="SimSun"/>
                      <w:sz w:val="43"/>
                    </w:rPr>
                  </w:pPr>
                  <w:r>
                    <w:rPr>
                      <w:rFonts w:ascii="SimSun" w:eastAsia="SimSun" w:hint="eastAsia"/>
                      <w:color w:val="595959"/>
                      <w:sz w:val="43"/>
                    </w:rPr>
                    <w:t>新增参与</w:t>
                  </w:r>
                  <w:r>
                    <w:rPr>
                      <w:rFonts w:ascii="SimSun" w:eastAsia="SimSun" w:hint="eastAsia"/>
                      <w:color w:val="595959"/>
                      <w:spacing w:val="-10"/>
                      <w:sz w:val="43"/>
                    </w:rPr>
                    <w:t>者</w:t>
                  </w:r>
                  <w:r>
                    <w:rPr>
                      <w:rFonts w:ascii="SimSun" w:eastAsia="SimSun" w:hint="eastAsia"/>
                      <w:color w:val="595959"/>
                      <w:sz w:val="43"/>
                    </w:rPr>
                    <w:tab/>
                  </w:r>
                  <w:r>
                    <w:rPr>
                      <w:rFonts w:ascii="SimSun" w:eastAsia="SimSun" w:hint="eastAsia"/>
                      <w:color w:val="595959"/>
                      <w:spacing w:val="-2"/>
                      <w:sz w:val="43"/>
                    </w:rPr>
                    <w:t>第一次关闭</w:t>
                  </w:r>
                  <w:r>
                    <w:rPr>
                      <w:rFonts w:ascii="Calibri" w:eastAsia="Calibri"/>
                      <w:color w:val="595959"/>
                      <w:spacing w:val="-2"/>
                      <w:sz w:val="43"/>
                    </w:rPr>
                    <w:t>Issue</w:t>
                  </w:r>
                  <w:r>
                    <w:rPr>
                      <w:rFonts w:ascii="SimSun" w:eastAsia="SimSun" w:hint="eastAsia"/>
                      <w:color w:val="595959"/>
                      <w:spacing w:val="-10"/>
                      <w:sz w:val="43"/>
                    </w:rPr>
                    <w:t>率</w:t>
                  </w:r>
                </w:p>
                <w:p w14:paraId="063C8742" w14:textId="77777777" w:rsidR="00737B4A" w:rsidRDefault="00737B4A">
                  <w:pPr>
                    <w:pStyle w:val="a3"/>
                    <w:spacing w:before="7"/>
                    <w:rPr>
                      <w:rFonts w:ascii="SimSun"/>
                      <w:sz w:val="15"/>
                    </w:rPr>
                  </w:pPr>
                </w:p>
              </w:txbxContent>
            </v:textbox>
            <w10:wrap anchorx="page" anchory="page"/>
          </v:shape>
        </w:pict>
      </w:r>
      <w:r>
        <w:pict w14:anchorId="325F5C0F">
          <v:shape id="docshape2571" o:spid="_x0000_s4813" type="#_x0000_t202" style="position:absolute;margin-left:406.75pt;margin-top:608.6pt;width:14.4pt;height:234.45pt;z-index:-251581952;mso-position-horizontal-relative:page;mso-position-vertical-relative:page" filled="f" stroked="f">
            <v:textbox inset="0,0,0,0">
              <w:txbxContent>
                <w:p w14:paraId="18EE64D6" w14:textId="77777777" w:rsidR="00737B4A" w:rsidRDefault="00737B4A">
                  <w:pPr>
                    <w:pStyle w:val="a3"/>
                    <w:rPr>
                      <w:rFonts w:ascii="Times New Roman"/>
                      <w:sz w:val="17"/>
                    </w:rPr>
                  </w:pPr>
                </w:p>
              </w:txbxContent>
            </v:textbox>
            <w10:wrap anchorx="page" anchory="page"/>
          </v:shape>
        </w:pict>
      </w:r>
      <w:r>
        <w:pict w14:anchorId="0F5B7B8D">
          <v:shape id="docshape2572" o:spid="_x0000_s4812" type="#_x0000_t202" style="position:absolute;margin-left:470.1pt;margin-top:606.2pt;width:14.4pt;height:236.85pt;z-index:-251580928;mso-position-horizontal-relative:page;mso-position-vertical-relative:page" filled="f" stroked="f">
            <v:textbox inset="0,0,0,0">
              <w:txbxContent>
                <w:p w14:paraId="4F3843C6" w14:textId="77777777" w:rsidR="00737B4A" w:rsidRDefault="00737B4A">
                  <w:pPr>
                    <w:pStyle w:val="a3"/>
                    <w:rPr>
                      <w:rFonts w:ascii="Times New Roman"/>
                      <w:sz w:val="17"/>
                    </w:rPr>
                  </w:pPr>
                </w:p>
              </w:txbxContent>
            </v:textbox>
            <w10:wrap anchorx="page" anchory="page"/>
          </v:shape>
        </w:pict>
      </w:r>
      <w:r>
        <w:pict w14:anchorId="439F8A5E">
          <v:shape id="docshape2573" o:spid="_x0000_s4811" type="#_x0000_t202" style="position:absolute;margin-left:343.35pt;margin-top:607.4pt;width:14.4pt;height:235.65pt;z-index:-251579904;mso-position-horizontal-relative:page;mso-position-vertical-relative:page" filled="f" stroked="f">
            <v:textbox inset="0,0,0,0">
              <w:txbxContent>
                <w:p w14:paraId="02D6050E" w14:textId="77777777" w:rsidR="00737B4A" w:rsidRDefault="00737B4A">
                  <w:pPr>
                    <w:pStyle w:val="a3"/>
                    <w:rPr>
                      <w:rFonts w:ascii="Times New Roman"/>
                      <w:sz w:val="17"/>
                    </w:rPr>
                  </w:pPr>
                </w:p>
              </w:txbxContent>
            </v:textbox>
            <w10:wrap anchorx="page" anchory="page"/>
          </v:shape>
        </w:pict>
      </w:r>
      <w:r>
        <w:pict w14:anchorId="5A8C1030">
          <v:shape id="docshape2574" o:spid="_x0000_s4810" type="#_x0000_t202" style="position:absolute;margin-left:659.1pt;margin-top:603.8pt;width:14.4pt;height:239.2pt;z-index:-251578880;mso-position-horizontal-relative:page;mso-position-vertical-relative:page" filled="f" stroked="f">
            <v:textbox inset="0,0,0,0">
              <w:txbxContent>
                <w:p w14:paraId="159A109D" w14:textId="77777777" w:rsidR="00737B4A" w:rsidRDefault="00737B4A">
                  <w:pPr>
                    <w:pStyle w:val="a3"/>
                    <w:rPr>
                      <w:rFonts w:ascii="Times New Roman"/>
                      <w:sz w:val="17"/>
                    </w:rPr>
                  </w:pPr>
                </w:p>
              </w:txbxContent>
            </v:textbox>
            <w10:wrap anchorx="page" anchory="page"/>
          </v:shape>
        </w:pict>
      </w:r>
      <w:r>
        <w:pict w14:anchorId="4A55EBAF">
          <v:shape id="docshape2575" o:spid="_x0000_s4809" type="#_x0000_t202" style="position:absolute;margin-left:595.7pt;margin-top:600.2pt;width:14.4pt;height:242.8pt;z-index:-251577856;mso-position-horizontal-relative:page;mso-position-vertical-relative:page" filled="f" stroked="f">
            <v:textbox inset="0,0,0,0">
              <w:txbxContent>
                <w:p w14:paraId="7EA5D2FD" w14:textId="77777777" w:rsidR="00737B4A" w:rsidRDefault="00737B4A">
                  <w:pPr>
                    <w:pStyle w:val="a3"/>
                    <w:rPr>
                      <w:rFonts w:ascii="Times New Roman"/>
                      <w:sz w:val="17"/>
                    </w:rPr>
                  </w:pPr>
                </w:p>
              </w:txbxContent>
            </v:textbox>
            <w10:wrap anchorx="page" anchory="page"/>
          </v:shape>
        </w:pict>
      </w:r>
      <w:r>
        <w:pict w14:anchorId="5D3F8824">
          <v:shape id="docshape2576" o:spid="_x0000_s4808" type="#_x0000_t202" style="position:absolute;margin-left:539.5pt;margin-top:970.95pt;width:12pt;height:12pt;z-index:-251576832;mso-position-horizontal-relative:page;mso-position-vertical-relative:page" filled="f" stroked="f">
            <v:textbox inset="0,0,0,0">
              <w:txbxContent>
                <w:p w14:paraId="12C7CE0B" w14:textId="77777777" w:rsidR="00737B4A" w:rsidRDefault="00737B4A">
                  <w:pPr>
                    <w:pStyle w:val="a3"/>
                    <w:rPr>
                      <w:rFonts w:ascii="Times New Roman"/>
                      <w:sz w:val="17"/>
                    </w:rPr>
                  </w:pPr>
                </w:p>
              </w:txbxContent>
            </v:textbox>
            <w10:wrap anchorx="page" anchory="page"/>
          </v:shape>
        </w:pict>
      </w:r>
      <w:r>
        <w:pict w14:anchorId="6956B8AC">
          <v:shape id="docshape2577" o:spid="_x0000_s4807" type="#_x0000_t202" style="position:absolute;margin-left:386.4pt;margin-top:970.95pt;width:12pt;height:12pt;z-index:-251575808;mso-position-horizontal-relative:page;mso-position-vertical-relative:page" filled="f" stroked="f">
            <v:textbox inset="0,0,0,0">
              <w:txbxContent>
                <w:p w14:paraId="085BFA46" w14:textId="77777777" w:rsidR="00737B4A" w:rsidRDefault="00737B4A">
                  <w:pPr>
                    <w:pStyle w:val="a3"/>
                    <w:rPr>
                      <w:rFonts w:ascii="Times New Roman"/>
                      <w:sz w:val="17"/>
                    </w:rPr>
                  </w:pPr>
                </w:p>
              </w:txbxContent>
            </v:textbox>
            <w10:wrap anchorx="page" anchory="page"/>
          </v:shape>
        </w:pict>
      </w:r>
      <w:r>
        <w:pict w14:anchorId="3EF79865">
          <v:shape id="docshape2578" o:spid="_x0000_s4806" type="#_x0000_t202" style="position:absolute;margin-left:201pt;margin-top:614.55pt;width:474.2pt;height:172.25pt;z-index:-251574784;mso-position-horizontal-relative:page;mso-position-vertical-relative:page" filled="f" stroked="f">
            <v:textbox inset="0,0,0,0">
              <w:txbxContent>
                <w:p w14:paraId="62572683" w14:textId="77777777" w:rsidR="00737B4A" w:rsidRDefault="00737B4A">
                  <w:pPr>
                    <w:pStyle w:val="a3"/>
                    <w:rPr>
                      <w:rFonts w:ascii="Times New Roman"/>
                      <w:sz w:val="17"/>
                    </w:rPr>
                  </w:pPr>
                </w:p>
              </w:txbxContent>
            </v:textbox>
            <w10:wrap anchorx="page" anchory="page"/>
          </v:shape>
        </w:pict>
      </w:r>
      <w:r>
        <w:pict w14:anchorId="3B9E2279">
          <v:shape id="docshape2579" o:spid="_x0000_s4805" type="#_x0000_t202" style="position:absolute;margin-left:675.2pt;margin-top:614.55pt;width:47.25pt;height:172.25pt;z-index:-251573760;mso-position-horizontal-relative:page;mso-position-vertical-relative:page" filled="f" stroked="f">
            <v:textbox inset="0,0,0,0">
              <w:txbxContent>
                <w:p w14:paraId="307E68EF" w14:textId="77777777" w:rsidR="00737B4A" w:rsidRDefault="00737B4A">
                  <w:pPr>
                    <w:pStyle w:val="a3"/>
                    <w:rPr>
                      <w:rFonts w:ascii="Times New Roman"/>
                      <w:sz w:val="17"/>
                    </w:rPr>
                  </w:pPr>
                </w:p>
              </w:txbxContent>
            </v:textbox>
            <w10:wrap anchorx="page" anchory="page"/>
          </v:shape>
        </w:pict>
      </w:r>
      <w:r>
        <w:pict w14:anchorId="3C9D563F">
          <v:shape id="docshape2580" o:spid="_x0000_s4804" type="#_x0000_t202" style="position:absolute;margin-left:722.45pt;margin-top:614.55pt;width:16.15pt;height:228.45pt;z-index:-251572736;mso-position-horizontal-relative:page;mso-position-vertical-relative:page" filled="f" stroked="f">
            <v:textbox inset="0,0,0,0">
              <w:txbxContent>
                <w:p w14:paraId="32B319F5" w14:textId="77777777" w:rsidR="00737B4A" w:rsidRDefault="00737B4A">
                  <w:pPr>
                    <w:pStyle w:val="a3"/>
                    <w:rPr>
                      <w:rFonts w:ascii="Times New Roman"/>
                      <w:sz w:val="17"/>
                    </w:rPr>
                  </w:pPr>
                </w:p>
              </w:txbxContent>
            </v:textbox>
            <w10:wrap anchorx="page" anchory="page"/>
          </v:shape>
        </w:pict>
      </w:r>
      <w:r>
        <w:pict w14:anchorId="7B028401">
          <v:shape id="docshape2581" o:spid="_x0000_s4803" type="#_x0000_t202" style="position:absolute;margin-left:738.6pt;margin-top:614.55pt;width:110.65pt;height:28.75pt;z-index:-251571712;mso-position-horizontal-relative:page;mso-position-vertical-relative:page" filled="f" stroked="f">
            <v:textbox inset="0,0,0,0">
              <w:txbxContent>
                <w:p w14:paraId="053231B3" w14:textId="77777777" w:rsidR="00737B4A" w:rsidRDefault="00737B4A">
                  <w:pPr>
                    <w:pStyle w:val="a3"/>
                    <w:rPr>
                      <w:rFonts w:ascii="Times New Roman"/>
                      <w:sz w:val="17"/>
                    </w:rPr>
                  </w:pPr>
                </w:p>
              </w:txbxContent>
            </v:textbox>
            <w10:wrap anchorx="page" anchory="page"/>
          </v:shape>
        </w:pict>
      </w:r>
      <w:r>
        <w:pict w14:anchorId="2A8F0164">
          <v:shape id="docshape2582" o:spid="_x0000_s4802" type="#_x0000_t202" style="position:absolute;margin-left:849.25pt;margin-top:614.55pt;width:16.15pt;height:228.45pt;z-index:-251570688;mso-position-horizontal-relative:page;mso-position-vertical-relative:page" filled="f" stroked="f">
            <v:textbox inset="0,0,0,0">
              <w:txbxContent>
                <w:p w14:paraId="06741EDE" w14:textId="77777777" w:rsidR="00737B4A" w:rsidRDefault="00737B4A">
                  <w:pPr>
                    <w:pStyle w:val="a3"/>
                    <w:rPr>
                      <w:rFonts w:ascii="Times New Roman"/>
                      <w:sz w:val="17"/>
                    </w:rPr>
                  </w:pPr>
                </w:p>
              </w:txbxContent>
            </v:textbox>
            <w10:wrap anchorx="page" anchory="page"/>
          </v:shape>
        </w:pict>
      </w:r>
      <w:r>
        <w:pict w14:anchorId="4B3529E0">
          <v:shape id="docshape2583" o:spid="_x0000_s4801" type="#_x0000_t202" style="position:absolute;margin-left:865.4pt;margin-top:614.55pt;width:95.1pt;height:28.75pt;z-index:-251569664;mso-position-horizontal-relative:page;mso-position-vertical-relative:page" filled="f" stroked="f">
            <v:textbox inset="0,0,0,0">
              <w:txbxContent>
                <w:p w14:paraId="7D19A9F2" w14:textId="77777777" w:rsidR="00737B4A" w:rsidRDefault="00737B4A">
                  <w:pPr>
                    <w:pStyle w:val="a3"/>
                    <w:rPr>
                      <w:rFonts w:ascii="Times New Roman"/>
                      <w:sz w:val="17"/>
                    </w:rPr>
                  </w:pPr>
                </w:p>
              </w:txbxContent>
            </v:textbox>
            <w10:wrap anchorx="page" anchory="page"/>
          </v:shape>
        </w:pict>
      </w:r>
      <w:r>
        <w:pict w14:anchorId="51945A54">
          <v:shape id="docshape2584" o:spid="_x0000_s4800" type="#_x0000_t202" style="position:absolute;margin-left:738.6pt;margin-top:643.3pt;width:47.25pt;height:28.75pt;z-index:-251568640;mso-position-horizontal-relative:page;mso-position-vertical-relative:page" filled="f" stroked="f">
            <v:textbox inset="0,0,0,0">
              <w:txbxContent>
                <w:p w14:paraId="0D97FA0C" w14:textId="77777777" w:rsidR="00737B4A" w:rsidRDefault="00737B4A">
                  <w:pPr>
                    <w:pStyle w:val="a3"/>
                    <w:rPr>
                      <w:rFonts w:ascii="Times New Roman"/>
                      <w:sz w:val="17"/>
                    </w:rPr>
                  </w:pPr>
                </w:p>
              </w:txbxContent>
            </v:textbox>
            <w10:wrap anchorx="page" anchory="page"/>
          </v:shape>
        </w:pict>
      </w:r>
      <w:r>
        <w:pict w14:anchorId="435A2E32">
          <v:shape id="docshape2585" o:spid="_x0000_s4799" type="#_x0000_t202" style="position:absolute;margin-left:785.85pt;margin-top:643.3pt;width:16.15pt;height:199.75pt;z-index:-251567616;mso-position-horizontal-relative:page;mso-position-vertical-relative:page" filled="f" stroked="f">
            <v:textbox inset="0,0,0,0">
              <w:txbxContent>
                <w:p w14:paraId="7B2ABC2E" w14:textId="77777777" w:rsidR="00737B4A" w:rsidRDefault="00737B4A">
                  <w:pPr>
                    <w:pStyle w:val="a3"/>
                    <w:rPr>
                      <w:rFonts w:ascii="Times New Roman"/>
                      <w:sz w:val="17"/>
                    </w:rPr>
                  </w:pPr>
                </w:p>
              </w:txbxContent>
            </v:textbox>
            <w10:wrap anchorx="page" anchory="page"/>
          </v:shape>
        </w:pict>
      </w:r>
      <w:r>
        <w:pict w14:anchorId="75AAFA4B">
          <v:shape id="docshape2586" o:spid="_x0000_s4798" type="#_x0000_t202" style="position:absolute;margin-left:802pt;margin-top:643.3pt;width:47.25pt;height:28.75pt;z-index:-251566592;mso-position-horizontal-relative:page;mso-position-vertical-relative:page" filled="f" stroked="f">
            <v:textbox inset="0,0,0,0">
              <w:txbxContent>
                <w:p w14:paraId="693F827A" w14:textId="77777777" w:rsidR="00737B4A" w:rsidRDefault="00737B4A">
                  <w:pPr>
                    <w:pStyle w:val="a3"/>
                    <w:rPr>
                      <w:rFonts w:ascii="Times New Roman"/>
                      <w:sz w:val="17"/>
                    </w:rPr>
                  </w:pPr>
                </w:p>
              </w:txbxContent>
            </v:textbox>
            <w10:wrap anchorx="page" anchory="page"/>
          </v:shape>
        </w:pict>
      </w:r>
      <w:r>
        <w:pict w14:anchorId="3B51100C">
          <v:shape id="docshape2587" o:spid="_x0000_s4797" type="#_x0000_t202" style="position:absolute;margin-left:865.4pt;margin-top:643.3pt;width:95.1pt;height:28.75pt;z-index:-251565568;mso-position-horizontal-relative:page;mso-position-vertical-relative:page" filled="f" stroked="f">
            <v:textbox inset="0,0,0,0">
              <w:txbxContent>
                <w:p w14:paraId="1A47EB6B" w14:textId="77777777" w:rsidR="00737B4A" w:rsidRDefault="00737B4A">
                  <w:pPr>
                    <w:pStyle w:val="a3"/>
                    <w:rPr>
                      <w:rFonts w:ascii="Times New Roman"/>
                      <w:sz w:val="17"/>
                    </w:rPr>
                  </w:pPr>
                </w:p>
              </w:txbxContent>
            </v:textbox>
            <w10:wrap anchorx="page" anchory="page"/>
          </v:shape>
        </w:pict>
      </w:r>
      <w:r>
        <w:pict w14:anchorId="2FE17F7E">
          <v:shape id="docshape2588" o:spid="_x0000_s4796" type="#_x0000_t202" style="position:absolute;margin-left:738.6pt;margin-top:672pt;width:47.25pt;height:28.75pt;z-index:-251564544;mso-position-horizontal-relative:page;mso-position-vertical-relative:page" filled="f" stroked="f">
            <v:textbox inset="0,0,0,0">
              <w:txbxContent>
                <w:p w14:paraId="4CC724B2" w14:textId="77777777" w:rsidR="00737B4A" w:rsidRDefault="00737B4A">
                  <w:pPr>
                    <w:pStyle w:val="a3"/>
                    <w:rPr>
                      <w:rFonts w:ascii="Times New Roman"/>
                      <w:sz w:val="17"/>
                    </w:rPr>
                  </w:pPr>
                </w:p>
              </w:txbxContent>
            </v:textbox>
            <w10:wrap anchorx="page" anchory="page"/>
          </v:shape>
        </w:pict>
      </w:r>
      <w:r>
        <w:pict w14:anchorId="78E4C429">
          <v:shape id="docshape2589" o:spid="_x0000_s4795" type="#_x0000_t202" style="position:absolute;margin-left:802pt;margin-top:672pt;width:47.25pt;height:28.75pt;z-index:-251563520;mso-position-horizontal-relative:page;mso-position-vertical-relative:page" filled="f" stroked="f">
            <v:textbox inset="0,0,0,0">
              <w:txbxContent>
                <w:p w14:paraId="01772B38" w14:textId="77777777" w:rsidR="00737B4A" w:rsidRDefault="00737B4A">
                  <w:pPr>
                    <w:pStyle w:val="a3"/>
                    <w:rPr>
                      <w:rFonts w:ascii="Times New Roman"/>
                      <w:sz w:val="17"/>
                    </w:rPr>
                  </w:pPr>
                </w:p>
              </w:txbxContent>
            </v:textbox>
            <w10:wrap anchorx="page" anchory="page"/>
          </v:shape>
        </w:pict>
      </w:r>
      <w:r>
        <w:pict w14:anchorId="7B464C5B">
          <v:shape id="docshape2590" o:spid="_x0000_s4794" type="#_x0000_t202" style="position:absolute;margin-left:865.4pt;margin-top:672pt;width:95.1pt;height:28.75pt;z-index:-251562496;mso-position-horizontal-relative:page;mso-position-vertical-relative:page" filled="f" stroked="f">
            <v:textbox inset="0,0,0,0">
              <w:txbxContent>
                <w:p w14:paraId="491F4D01" w14:textId="77777777" w:rsidR="00737B4A" w:rsidRDefault="00737B4A">
                  <w:pPr>
                    <w:pStyle w:val="a3"/>
                    <w:rPr>
                      <w:rFonts w:ascii="Times New Roman"/>
                      <w:sz w:val="17"/>
                    </w:rPr>
                  </w:pPr>
                </w:p>
              </w:txbxContent>
            </v:textbox>
            <w10:wrap anchorx="page" anchory="page"/>
          </v:shape>
        </w:pict>
      </w:r>
      <w:r>
        <w:pict w14:anchorId="52EC3BD0">
          <v:shape id="docshape2591" o:spid="_x0000_s4793" type="#_x0000_t202" style="position:absolute;margin-left:738.6pt;margin-top:700.7pt;width:47.25pt;height:28.75pt;z-index:-251561472;mso-position-horizontal-relative:page;mso-position-vertical-relative:page" filled="f" stroked="f">
            <v:textbox inset="0,0,0,0">
              <w:txbxContent>
                <w:p w14:paraId="57F77201" w14:textId="77777777" w:rsidR="00737B4A" w:rsidRDefault="00737B4A">
                  <w:pPr>
                    <w:pStyle w:val="a3"/>
                    <w:rPr>
                      <w:rFonts w:ascii="Times New Roman"/>
                      <w:sz w:val="17"/>
                    </w:rPr>
                  </w:pPr>
                </w:p>
              </w:txbxContent>
            </v:textbox>
            <w10:wrap anchorx="page" anchory="page"/>
          </v:shape>
        </w:pict>
      </w:r>
      <w:r>
        <w:pict w14:anchorId="4BBF8509">
          <v:shape id="docshape2592" o:spid="_x0000_s4792" type="#_x0000_t202" style="position:absolute;margin-left:802pt;margin-top:700.7pt;width:47.25pt;height:28.75pt;z-index:-251560448;mso-position-horizontal-relative:page;mso-position-vertical-relative:page" filled="f" stroked="f">
            <v:textbox inset="0,0,0,0">
              <w:txbxContent>
                <w:p w14:paraId="2FB82B18" w14:textId="77777777" w:rsidR="00737B4A" w:rsidRDefault="00737B4A">
                  <w:pPr>
                    <w:pStyle w:val="a3"/>
                    <w:rPr>
                      <w:rFonts w:ascii="Times New Roman"/>
                      <w:sz w:val="17"/>
                    </w:rPr>
                  </w:pPr>
                </w:p>
              </w:txbxContent>
            </v:textbox>
            <w10:wrap anchorx="page" anchory="page"/>
          </v:shape>
        </w:pict>
      </w:r>
      <w:r>
        <w:pict w14:anchorId="0D5F8862">
          <v:shape id="docshape2593" o:spid="_x0000_s4791" type="#_x0000_t202" style="position:absolute;margin-left:865.4pt;margin-top:700.7pt;width:47.25pt;height:28.75pt;z-index:-251559424;mso-position-horizontal-relative:page;mso-position-vertical-relative:page" filled="f" stroked="f">
            <v:textbox inset="0,0,0,0">
              <w:txbxContent>
                <w:p w14:paraId="60F99F51" w14:textId="77777777" w:rsidR="00737B4A" w:rsidRDefault="00737B4A">
                  <w:pPr>
                    <w:pStyle w:val="a3"/>
                    <w:rPr>
                      <w:rFonts w:ascii="Times New Roman"/>
                      <w:sz w:val="17"/>
                    </w:rPr>
                  </w:pPr>
                </w:p>
              </w:txbxContent>
            </v:textbox>
            <w10:wrap anchorx="page" anchory="page"/>
          </v:shape>
        </w:pict>
      </w:r>
      <w:r>
        <w:pict w14:anchorId="24FFD079">
          <v:shape id="docshape2594" o:spid="_x0000_s4790" type="#_x0000_t202" style="position:absolute;margin-left:912.6pt;margin-top:700.7pt;width:47.85pt;height:113.65pt;z-index:-251558400;mso-position-horizontal-relative:page;mso-position-vertical-relative:page" filled="f" stroked="f">
            <v:textbox inset="0,0,0,0">
              <w:txbxContent>
                <w:p w14:paraId="38A97BE9" w14:textId="77777777" w:rsidR="00737B4A" w:rsidRDefault="00737B4A">
                  <w:pPr>
                    <w:pStyle w:val="a3"/>
                    <w:rPr>
                      <w:rFonts w:ascii="Times New Roman"/>
                      <w:sz w:val="17"/>
                    </w:rPr>
                  </w:pPr>
                </w:p>
              </w:txbxContent>
            </v:textbox>
            <w10:wrap anchorx="page" anchory="page"/>
          </v:shape>
        </w:pict>
      </w:r>
      <w:r>
        <w:pict w14:anchorId="04ED86A1">
          <v:shape id="docshape2595" o:spid="_x0000_s4789" type="#_x0000_t202" style="position:absolute;margin-left:738.6pt;margin-top:729.4pt;width:47.25pt;height:28.75pt;z-index:-251557376;mso-position-horizontal-relative:page;mso-position-vertical-relative:page" filled="f" stroked="f">
            <v:textbox inset="0,0,0,0">
              <w:txbxContent>
                <w:p w14:paraId="723EC710" w14:textId="77777777" w:rsidR="00737B4A" w:rsidRDefault="00737B4A">
                  <w:pPr>
                    <w:pStyle w:val="a3"/>
                    <w:rPr>
                      <w:rFonts w:ascii="Times New Roman"/>
                      <w:sz w:val="17"/>
                    </w:rPr>
                  </w:pPr>
                </w:p>
              </w:txbxContent>
            </v:textbox>
            <w10:wrap anchorx="page" anchory="page"/>
          </v:shape>
        </w:pict>
      </w:r>
      <w:r>
        <w:pict w14:anchorId="27528BB5">
          <v:shape id="docshape2596" o:spid="_x0000_s4788" type="#_x0000_t202" style="position:absolute;margin-left:802pt;margin-top:729.4pt;width:47.25pt;height:28.75pt;z-index:-251556352;mso-position-horizontal-relative:page;mso-position-vertical-relative:page" filled="f" stroked="f">
            <v:textbox inset="0,0,0,0">
              <w:txbxContent>
                <w:p w14:paraId="3E3DF55B" w14:textId="77777777" w:rsidR="00737B4A" w:rsidRDefault="00737B4A">
                  <w:pPr>
                    <w:pStyle w:val="a3"/>
                    <w:rPr>
                      <w:rFonts w:ascii="Times New Roman"/>
                      <w:sz w:val="17"/>
                    </w:rPr>
                  </w:pPr>
                </w:p>
              </w:txbxContent>
            </v:textbox>
            <w10:wrap anchorx="page" anchory="page"/>
          </v:shape>
        </w:pict>
      </w:r>
      <w:r>
        <w:pict w14:anchorId="24C66198">
          <v:shape id="docshape2597" o:spid="_x0000_s4787" type="#_x0000_t202" style="position:absolute;margin-left:865.4pt;margin-top:729.4pt;width:47.25pt;height:28.75pt;z-index:-251555328;mso-position-horizontal-relative:page;mso-position-vertical-relative:page" filled="f" stroked="f">
            <v:textbox inset="0,0,0,0">
              <w:txbxContent>
                <w:p w14:paraId="48A2FEE6" w14:textId="77777777" w:rsidR="00737B4A" w:rsidRDefault="00737B4A">
                  <w:pPr>
                    <w:pStyle w:val="a3"/>
                    <w:rPr>
                      <w:rFonts w:ascii="Times New Roman"/>
                      <w:sz w:val="17"/>
                    </w:rPr>
                  </w:pPr>
                </w:p>
              </w:txbxContent>
            </v:textbox>
            <w10:wrap anchorx="page" anchory="page"/>
          </v:shape>
        </w:pict>
      </w:r>
      <w:r>
        <w:pict w14:anchorId="699AB897">
          <v:shape id="docshape2598" o:spid="_x0000_s4786" type="#_x0000_t202" style="position:absolute;margin-left:738.6pt;margin-top:758.1pt;width:47.25pt;height:28.75pt;z-index:-251554304;mso-position-horizontal-relative:page;mso-position-vertical-relative:page" filled="f" stroked="f">
            <v:textbox inset="0,0,0,0">
              <w:txbxContent>
                <w:p w14:paraId="63C8AD38" w14:textId="77777777" w:rsidR="00737B4A" w:rsidRDefault="00737B4A">
                  <w:pPr>
                    <w:pStyle w:val="a3"/>
                    <w:rPr>
                      <w:rFonts w:ascii="Times New Roman"/>
                      <w:sz w:val="17"/>
                    </w:rPr>
                  </w:pPr>
                </w:p>
              </w:txbxContent>
            </v:textbox>
            <w10:wrap anchorx="page" anchory="page"/>
          </v:shape>
        </w:pict>
      </w:r>
      <w:r>
        <w:pict w14:anchorId="6FA877C8">
          <v:shape id="docshape2599" o:spid="_x0000_s4785" type="#_x0000_t202" style="position:absolute;margin-left:802pt;margin-top:758.1pt;width:47.25pt;height:28.75pt;z-index:-251553280;mso-position-horizontal-relative:page;mso-position-vertical-relative:page" filled="f" stroked="f">
            <v:textbox inset="0,0,0,0">
              <w:txbxContent>
                <w:p w14:paraId="2FE5CE1B" w14:textId="77777777" w:rsidR="00737B4A" w:rsidRDefault="00737B4A">
                  <w:pPr>
                    <w:pStyle w:val="a3"/>
                    <w:rPr>
                      <w:rFonts w:ascii="Times New Roman"/>
                      <w:sz w:val="17"/>
                    </w:rPr>
                  </w:pPr>
                </w:p>
              </w:txbxContent>
            </v:textbox>
            <w10:wrap anchorx="page" anchory="page"/>
          </v:shape>
        </w:pict>
      </w:r>
      <w:r>
        <w:pict w14:anchorId="2D082852">
          <v:shape id="docshape2600" o:spid="_x0000_s4784" type="#_x0000_t202" style="position:absolute;margin-left:865.4pt;margin-top:758.1pt;width:47.25pt;height:28.75pt;z-index:-251552256;mso-position-horizontal-relative:page;mso-position-vertical-relative:page" filled="f" stroked="f">
            <v:textbox inset="0,0,0,0">
              <w:txbxContent>
                <w:p w14:paraId="655648CF" w14:textId="77777777" w:rsidR="00737B4A" w:rsidRDefault="00737B4A">
                  <w:pPr>
                    <w:pStyle w:val="a3"/>
                    <w:rPr>
                      <w:rFonts w:ascii="Times New Roman"/>
                      <w:sz w:val="17"/>
                    </w:rPr>
                  </w:pPr>
                </w:p>
              </w:txbxContent>
            </v:textbox>
            <w10:wrap anchorx="page" anchory="page"/>
          </v:shape>
        </w:pict>
      </w:r>
      <w:r>
        <w:pict w14:anchorId="2CFFA496">
          <v:shape id="docshape2601" o:spid="_x0000_s4783" type="#_x0000_t202" style="position:absolute;margin-left:201pt;margin-top:786.8pt;width:158.5pt;height:13.8pt;z-index:-251551232;mso-position-horizontal-relative:page;mso-position-vertical-relative:page" filled="f" stroked="f">
            <v:textbox inset="0,0,0,0">
              <w:txbxContent>
                <w:p w14:paraId="796C1763" w14:textId="77777777" w:rsidR="00737B4A" w:rsidRDefault="00737B4A">
                  <w:pPr>
                    <w:pStyle w:val="a3"/>
                    <w:rPr>
                      <w:rFonts w:ascii="Times New Roman"/>
                      <w:sz w:val="17"/>
                    </w:rPr>
                  </w:pPr>
                </w:p>
              </w:txbxContent>
            </v:textbox>
            <w10:wrap anchorx="page" anchory="page"/>
          </v:shape>
        </w:pict>
      </w:r>
      <w:r>
        <w:pict w14:anchorId="6659DD51">
          <v:shape id="docshape2602" o:spid="_x0000_s4782" type="#_x0000_t202" style="position:absolute;margin-left:359.5pt;margin-top:786.8pt;width:16.15pt;height:56.25pt;z-index:-251550208;mso-position-horizontal-relative:page;mso-position-vertical-relative:page" filled="f" stroked="f">
            <v:textbox inset="0,0,0,0">
              <w:txbxContent>
                <w:p w14:paraId="61431693" w14:textId="77777777" w:rsidR="00737B4A" w:rsidRDefault="00737B4A">
                  <w:pPr>
                    <w:pStyle w:val="a3"/>
                    <w:rPr>
                      <w:rFonts w:ascii="Times New Roman"/>
                      <w:sz w:val="17"/>
                    </w:rPr>
                  </w:pPr>
                </w:p>
              </w:txbxContent>
            </v:textbox>
            <w10:wrap anchorx="page" anchory="page"/>
          </v:shape>
        </w:pict>
      </w:r>
      <w:r>
        <w:pict w14:anchorId="208C4990">
          <v:shape id="docshape2603" o:spid="_x0000_s4781" type="#_x0000_t202" style="position:absolute;margin-left:375.65pt;margin-top:786.8pt;width:31.1pt;height:27.55pt;z-index:-251549184;mso-position-horizontal-relative:page;mso-position-vertical-relative:page" filled="f" stroked="f">
            <v:textbox inset="0,0,0,0">
              <w:txbxContent>
                <w:p w14:paraId="74F22998" w14:textId="77777777" w:rsidR="00737B4A" w:rsidRDefault="00737B4A">
                  <w:pPr>
                    <w:pStyle w:val="a3"/>
                    <w:rPr>
                      <w:rFonts w:ascii="Times New Roman"/>
                      <w:sz w:val="17"/>
                    </w:rPr>
                  </w:pPr>
                </w:p>
              </w:txbxContent>
            </v:textbox>
            <w10:wrap anchorx="page" anchory="page"/>
          </v:shape>
        </w:pict>
      </w:r>
      <w:r>
        <w:pict w14:anchorId="40EEEAAF">
          <v:shape id="docshape2604" o:spid="_x0000_s4780" type="#_x0000_t202" style="position:absolute;margin-left:406.75pt;margin-top:786.8pt;width:16.15pt;height:56.25pt;z-index:-251548160;mso-position-horizontal-relative:page;mso-position-vertical-relative:page" filled="f" stroked="f">
            <v:textbox inset="0,0,0,0">
              <w:txbxContent>
                <w:p w14:paraId="785559AC" w14:textId="77777777" w:rsidR="00737B4A" w:rsidRDefault="00737B4A">
                  <w:pPr>
                    <w:pStyle w:val="a3"/>
                    <w:rPr>
                      <w:rFonts w:ascii="Times New Roman"/>
                      <w:sz w:val="17"/>
                    </w:rPr>
                  </w:pPr>
                </w:p>
              </w:txbxContent>
            </v:textbox>
            <w10:wrap anchorx="page" anchory="page"/>
          </v:shape>
        </w:pict>
      </w:r>
      <w:r>
        <w:pict w14:anchorId="28AE1F75">
          <v:shape id="docshape2605" o:spid="_x0000_s4779" type="#_x0000_t202" style="position:absolute;margin-left:675.2pt;margin-top:786.8pt;width:16.15pt;height:56.25pt;z-index:-251547136;mso-position-horizontal-relative:page;mso-position-vertical-relative:page" filled="f" stroked="f">
            <v:textbox inset="0,0,0,0">
              <w:txbxContent>
                <w:p w14:paraId="1A56CEEE" w14:textId="77777777" w:rsidR="00737B4A" w:rsidRDefault="00737B4A">
                  <w:pPr>
                    <w:pStyle w:val="a3"/>
                    <w:rPr>
                      <w:rFonts w:ascii="Times New Roman"/>
                      <w:sz w:val="17"/>
                    </w:rPr>
                  </w:pPr>
                </w:p>
              </w:txbxContent>
            </v:textbox>
            <w10:wrap anchorx="page" anchory="page"/>
          </v:shape>
        </w:pict>
      </w:r>
      <w:r>
        <w:pict w14:anchorId="3AF983DA">
          <v:shape id="docshape2606" o:spid="_x0000_s4778" type="#_x0000_t202" style="position:absolute;margin-left:691.35pt;margin-top:786.8pt;width:31.1pt;height:27.55pt;z-index:-251546112;mso-position-horizontal-relative:page;mso-position-vertical-relative:page" filled="f" stroked="f">
            <v:textbox inset="0,0,0,0">
              <w:txbxContent>
                <w:p w14:paraId="23D9214E" w14:textId="77777777" w:rsidR="00737B4A" w:rsidRDefault="00737B4A">
                  <w:pPr>
                    <w:pStyle w:val="a3"/>
                    <w:rPr>
                      <w:rFonts w:ascii="Times New Roman"/>
                      <w:sz w:val="17"/>
                    </w:rPr>
                  </w:pPr>
                </w:p>
              </w:txbxContent>
            </v:textbox>
            <w10:wrap anchorx="page" anchory="page"/>
          </v:shape>
        </w:pict>
      </w:r>
      <w:r>
        <w:pict w14:anchorId="11440C74">
          <v:shape id="docshape2607" o:spid="_x0000_s4777" type="#_x0000_t202" style="position:absolute;margin-left:738.6pt;margin-top:786.8pt;width:47.25pt;height:27.55pt;z-index:-251545088;mso-position-horizontal-relative:page;mso-position-vertical-relative:page" filled="f" stroked="f">
            <v:textbox inset="0,0,0,0">
              <w:txbxContent>
                <w:p w14:paraId="25638849" w14:textId="77777777" w:rsidR="00737B4A" w:rsidRDefault="00737B4A">
                  <w:pPr>
                    <w:pStyle w:val="a3"/>
                    <w:rPr>
                      <w:rFonts w:ascii="Times New Roman"/>
                      <w:sz w:val="17"/>
                    </w:rPr>
                  </w:pPr>
                </w:p>
              </w:txbxContent>
            </v:textbox>
            <w10:wrap anchorx="page" anchory="page"/>
          </v:shape>
        </w:pict>
      </w:r>
      <w:r>
        <w:pict w14:anchorId="7A9E71D7">
          <v:shape id="docshape2608" o:spid="_x0000_s4776" type="#_x0000_t202" style="position:absolute;margin-left:754.75pt;margin-top:786.8pt;width:31.1pt;height:27.55pt;z-index:-251544064;mso-position-horizontal-relative:page;mso-position-vertical-relative:page" filled="f" stroked="f">
            <v:textbox inset="0,0,0,0">
              <w:txbxContent>
                <w:p w14:paraId="46E76083" w14:textId="77777777" w:rsidR="00737B4A" w:rsidRDefault="00737B4A">
                  <w:pPr>
                    <w:pStyle w:val="a3"/>
                    <w:rPr>
                      <w:rFonts w:ascii="Times New Roman"/>
                      <w:sz w:val="17"/>
                    </w:rPr>
                  </w:pPr>
                </w:p>
              </w:txbxContent>
            </v:textbox>
            <w10:wrap anchorx="page" anchory="page"/>
          </v:shape>
        </w:pict>
      </w:r>
      <w:r>
        <w:pict w14:anchorId="2B822BAF">
          <v:shape id="docshape2609" o:spid="_x0000_s4775" type="#_x0000_t202" style="position:absolute;margin-left:802pt;margin-top:786.8pt;width:47.25pt;height:13.8pt;z-index:-251543040;mso-position-horizontal-relative:page;mso-position-vertical-relative:page" filled="f" stroked="f">
            <v:textbox inset="0,0,0,0">
              <w:txbxContent>
                <w:p w14:paraId="645D6C26" w14:textId="77777777" w:rsidR="00737B4A" w:rsidRDefault="00737B4A">
                  <w:pPr>
                    <w:pStyle w:val="a3"/>
                    <w:rPr>
                      <w:rFonts w:ascii="Times New Roman"/>
                      <w:sz w:val="17"/>
                    </w:rPr>
                  </w:pPr>
                </w:p>
              </w:txbxContent>
            </v:textbox>
            <w10:wrap anchorx="page" anchory="page"/>
          </v:shape>
        </w:pict>
      </w:r>
      <w:r>
        <w:pict w14:anchorId="3BD2A5AD">
          <v:shape id="docshape2610" o:spid="_x0000_s4774" type="#_x0000_t202" style="position:absolute;margin-left:865.4pt;margin-top:786.8pt;width:47.25pt;height:7.8pt;z-index:-251542016;mso-position-horizontal-relative:page;mso-position-vertical-relative:page" filled="f" stroked="f">
            <v:textbox inset="0,0,0,0">
              <w:txbxContent>
                <w:p w14:paraId="10A75C6B" w14:textId="77777777" w:rsidR="002B02FC" w:rsidRDefault="002B02FC"/>
              </w:txbxContent>
            </v:textbox>
            <w10:wrap anchorx="page" anchory="page"/>
          </v:shape>
        </w:pict>
      </w:r>
      <w:r>
        <w:pict w14:anchorId="1B2AB42B">
          <v:shape id="docshape2611" o:spid="_x0000_s4773" type="#_x0000_t202" style="position:absolute;margin-left:201pt;margin-top:791.6pt;width:364.8pt;height:51.45pt;z-index:-251540992;mso-position-horizontal-relative:page;mso-position-vertical-relative:page" filled="f" stroked="f">
            <v:textbox inset="0,0,0,0">
              <w:txbxContent>
                <w:p w14:paraId="02800512" w14:textId="77777777" w:rsidR="00737B4A" w:rsidRDefault="00737B4A">
                  <w:pPr>
                    <w:pStyle w:val="a3"/>
                    <w:rPr>
                      <w:rFonts w:ascii="Times New Roman"/>
                      <w:sz w:val="17"/>
                    </w:rPr>
                  </w:pPr>
                </w:p>
              </w:txbxContent>
            </v:textbox>
            <w10:wrap anchorx="page" anchory="page"/>
          </v:shape>
        </w:pict>
      </w:r>
      <w:r>
        <w:pict w14:anchorId="504E92B0">
          <v:shape id="docshape2612" o:spid="_x0000_s4772" type="#_x0000_t202" style="position:absolute;margin-left:565.8pt;margin-top:792.75pt;width:46.65pt;height:21.55pt;z-index:-251539968;mso-position-horizontal-relative:page;mso-position-vertical-relative:page" filled="f" stroked="f">
            <v:textbox inset="0,0,0,0">
              <w:txbxContent>
                <w:p w14:paraId="6FE15066" w14:textId="77777777" w:rsidR="00737B4A" w:rsidRDefault="00737B4A">
                  <w:pPr>
                    <w:pStyle w:val="a3"/>
                    <w:rPr>
                      <w:rFonts w:ascii="Times New Roman"/>
                      <w:sz w:val="17"/>
                    </w:rPr>
                  </w:pPr>
                </w:p>
              </w:txbxContent>
            </v:textbox>
            <w10:wrap anchorx="page" anchory="page"/>
          </v:shape>
        </w:pict>
      </w:r>
      <w:r>
        <w:pict w14:anchorId="715E4533">
          <v:shape id="docshape2613" o:spid="_x0000_s4771" type="#_x0000_t202" style="position:absolute;margin-left:612.45pt;margin-top:792.75pt;width:15.55pt;height:50.25pt;z-index:-251538944;mso-position-horizontal-relative:page;mso-position-vertical-relative:page" filled="f" stroked="f">
            <v:textbox inset="0,0,0,0">
              <w:txbxContent>
                <w:p w14:paraId="04872D2F" w14:textId="77777777" w:rsidR="00737B4A" w:rsidRDefault="00737B4A">
                  <w:pPr>
                    <w:pStyle w:val="a3"/>
                    <w:rPr>
                      <w:rFonts w:ascii="Times New Roman"/>
                      <w:sz w:val="17"/>
                    </w:rPr>
                  </w:pPr>
                </w:p>
              </w:txbxContent>
            </v:textbox>
            <w10:wrap anchorx="page" anchory="page"/>
          </v:shape>
        </w:pict>
      </w:r>
      <w:r>
        <w:pict w14:anchorId="48919882">
          <v:shape id="docshape2614" o:spid="_x0000_s4770" type="#_x0000_t202" style="position:absolute;margin-left:628pt;margin-top:792.75pt;width:47.25pt;height:21.55pt;z-index:-251537920;mso-position-horizontal-relative:page;mso-position-vertical-relative:page" filled="f" stroked="f">
            <v:textbox inset="0,0,0,0">
              <w:txbxContent>
                <w:p w14:paraId="4A39CC49" w14:textId="77777777" w:rsidR="00737B4A" w:rsidRDefault="00737B4A">
                  <w:pPr>
                    <w:pStyle w:val="a3"/>
                    <w:rPr>
                      <w:rFonts w:ascii="Times New Roman"/>
                      <w:sz w:val="17"/>
                    </w:rPr>
                  </w:pPr>
                </w:p>
              </w:txbxContent>
            </v:textbox>
            <w10:wrap anchorx="page" anchory="page"/>
          </v:shape>
        </w:pict>
      </w:r>
      <w:r>
        <w:pict w14:anchorId="14948B1F">
          <v:shape id="docshape2615" o:spid="_x0000_s4769" type="#_x0000_t202" style="position:absolute;margin-left:865.4pt;margin-top:794.55pt;width:47.25pt;height:19.75pt;z-index:-251536896;mso-position-horizontal-relative:page;mso-position-vertical-relative:page" filled="f" stroked="f">
            <v:textbox inset="0,0,0,0">
              <w:txbxContent>
                <w:p w14:paraId="230E39B5" w14:textId="77777777" w:rsidR="00737B4A" w:rsidRDefault="00737B4A">
                  <w:pPr>
                    <w:pStyle w:val="a3"/>
                    <w:rPr>
                      <w:rFonts w:ascii="Times New Roman"/>
                      <w:sz w:val="17"/>
                    </w:rPr>
                  </w:pPr>
                </w:p>
              </w:txbxContent>
            </v:textbox>
            <w10:wrap anchorx="page" anchory="page"/>
          </v:shape>
        </w:pict>
      </w:r>
      <w:r>
        <w:pict w14:anchorId="21A9DA36">
          <v:shape id="docshape2616" o:spid="_x0000_s4768" type="#_x0000_t202" style="position:absolute;margin-left:881.55pt;margin-top:794.55pt;width:31.1pt;height:19.75pt;z-index:-251535872;mso-position-horizontal-relative:page;mso-position-vertical-relative:page" filled="f" stroked="f">
            <v:textbox inset="0,0,0,0">
              <w:txbxContent>
                <w:p w14:paraId="704CE386" w14:textId="77777777" w:rsidR="00737B4A" w:rsidRDefault="00737B4A">
                  <w:pPr>
                    <w:pStyle w:val="a3"/>
                    <w:rPr>
                      <w:rFonts w:ascii="Times New Roman"/>
                      <w:sz w:val="17"/>
                    </w:rPr>
                  </w:pPr>
                </w:p>
              </w:txbxContent>
            </v:textbox>
            <w10:wrap anchorx="page" anchory="page"/>
          </v:shape>
        </w:pict>
      </w:r>
      <w:r>
        <w:pict w14:anchorId="0C251B11">
          <v:shape id="docshape2617" o:spid="_x0000_s4767" type="#_x0000_t202" style="position:absolute;margin-left:439pt;margin-top:794.55pt;width:47.25pt;height:19.75pt;z-index:-251534848;mso-position-horizontal-relative:page;mso-position-vertical-relative:page" filled="f" stroked="f">
            <v:textbox inset="0,0,0,0">
              <w:txbxContent>
                <w:p w14:paraId="2A76C1FD" w14:textId="77777777" w:rsidR="00737B4A" w:rsidRDefault="00737B4A">
                  <w:pPr>
                    <w:pStyle w:val="a3"/>
                    <w:rPr>
                      <w:rFonts w:ascii="Times New Roman"/>
                      <w:sz w:val="17"/>
                    </w:rPr>
                  </w:pPr>
                </w:p>
              </w:txbxContent>
            </v:textbox>
            <w10:wrap anchorx="page" anchory="page"/>
          </v:shape>
        </w:pict>
      </w:r>
      <w:r>
        <w:pict w14:anchorId="068C1FAA">
          <v:shape id="docshape2618" o:spid="_x0000_s4766" type="#_x0000_t202" style="position:absolute;margin-left:486.25pt;margin-top:794.55pt;width:16.15pt;height:48.45pt;z-index:-251533824;mso-position-horizontal-relative:page;mso-position-vertical-relative:page" filled="f" stroked="f">
            <v:textbox inset="0,0,0,0">
              <w:txbxContent>
                <w:p w14:paraId="08AB92E6" w14:textId="77777777" w:rsidR="00737B4A" w:rsidRDefault="00737B4A">
                  <w:pPr>
                    <w:pStyle w:val="a3"/>
                    <w:rPr>
                      <w:rFonts w:ascii="Times New Roman"/>
                      <w:sz w:val="17"/>
                    </w:rPr>
                  </w:pPr>
                </w:p>
              </w:txbxContent>
            </v:textbox>
            <w10:wrap anchorx="page" anchory="page"/>
          </v:shape>
        </w:pict>
      </w:r>
      <w:r>
        <w:pict w14:anchorId="48A770FC">
          <v:shape id="docshape2619" o:spid="_x0000_s4765" type="#_x0000_t202" style="position:absolute;margin-left:502.4pt;margin-top:794.55pt;width:46.65pt;height:19.75pt;z-index:-251532800;mso-position-horizontal-relative:page;mso-position-vertical-relative:page" filled="f" stroked="f">
            <v:textbox inset="0,0,0,0">
              <w:txbxContent>
                <w:p w14:paraId="64629672" w14:textId="77777777" w:rsidR="00737B4A" w:rsidRDefault="00737B4A">
                  <w:pPr>
                    <w:pStyle w:val="a3"/>
                    <w:rPr>
                      <w:rFonts w:ascii="Times New Roman"/>
                      <w:sz w:val="17"/>
                    </w:rPr>
                  </w:pPr>
                </w:p>
              </w:txbxContent>
            </v:textbox>
            <w10:wrap anchorx="page" anchory="page"/>
          </v:shape>
        </w:pict>
      </w:r>
      <w:r>
        <w:pict w14:anchorId="5AA63E2D">
          <v:shape id="docshape2620" o:spid="_x0000_s4764" type="#_x0000_t202" style="position:absolute;margin-left:201pt;margin-top:800.55pt;width:31.7pt;height:42.5pt;z-index:-251531776;mso-position-horizontal-relative:page;mso-position-vertical-relative:page" filled="f" stroked="f">
            <v:textbox inset="0,0,0,0">
              <w:txbxContent>
                <w:p w14:paraId="6D002C7A" w14:textId="77777777" w:rsidR="00737B4A" w:rsidRDefault="00737B4A">
                  <w:pPr>
                    <w:pStyle w:val="a3"/>
                    <w:rPr>
                      <w:rFonts w:ascii="Times New Roman"/>
                      <w:sz w:val="17"/>
                    </w:rPr>
                  </w:pPr>
                </w:p>
              </w:txbxContent>
            </v:textbox>
            <w10:wrap anchorx="page" anchory="page"/>
          </v:shape>
        </w:pict>
      </w:r>
      <w:r>
        <w:pict w14:anchorId="36AC1AE4">
          <v:shape id="docshape2621" o:spid="_x0000_s4763" type="#_x0000_t202" style="position:absolute;margin-left:232.7pt;margin-top:800.55pt;width:126.8pt;height:13.8pt;z-index:-251530752;mso-position-horizontal-relative:page;mso-position-vertical-relative:page" filled="f" stroked="f">
            <v:textbox inset="0,0,0,0">
              <w:txbxContent>
                <w:p w14:paraId="232E8177" w14:textId="77777777" w:rsidR="00737B4A" w:rsidRDefault="00737B4A">
                  <w:pPr>
                    <w:pStyle w:val="a3"/>
                    <w:rPr>
                      <w:rFonts w:ascii="Times New Roman"/>
                      <w:sz w:val="17"/>
                    </w:rPr>
                  </w:pPr>
                </w:p>
              </w:txbxContent>
            </v:textbox>
            <w10:wrap anchorx="page" anchory="page"/>
          </v:shape>
        </w:pict>
      </w:r>
      <w:r>
        <w:pict w14:anchorId="03906ECE">
          <v:shape id="docshape2622" o:spid="_x0000_s4762" type="#_x0000_t202" style="position:absolute;margin-left:248.85pt;margin-top:800.55pt;width:110.65pt;height:13.8pt;z-index:-251529728;mso-position-horizontal-relative:page;mso-position-vertical-relative:page" filled="f" stroked="f">
            <v:textbox inset="0,0,0,0">
              <w:txbxContent>
                <w:p w14:paraId="36570711" w14:textId="77777777" w:rsidR="00737B4A" w:rsidRDefault="00737B4A">
                  <w:pPr>
                    <w:pStyle w:val="a3"/>
                    <w:rPr>
                      <w:rFonts w:ascii="Times New Roman"/>
                      <w:sz w:val="17"/>
                    </w:rPr>
                  </w:pPr>
                </w:p>
              </w:txbxContent>
            </v:textbox>
            <w10:wrap anchorx="page" anchory="page"/>
          </v:shape>
        </w:pict>
      </w:r>
      <w:r>
        <w:pict w14:anchorId="56F77D5F">
          <v:shape id="docshape2623" o:spid="_x0000_s4761" type="#_x0000_t202" style="position:absolute;margin-left:802pt;margin-top:800.55pt;width:47.25pt;height:13.8pt;z-index:-251528704;mso-position-horizontal-relative:page;mso-position-vertical-relative:page" filled="f" stroked="f">
            <v:textbox inset="0,0,0,0">
              <w:txbxContent>
                <w:p w14:paraId="5A746D34" w14:textId="77777777" w:rsidR="00737B4A" w:rsidRDefault="00737B4A">
                  <w:pPr>
                    <w:pStyle w:val="a3"/>
                    <w:rPr>
                      <w:rFonts w:ascii="Times New Roman"/>
                      <w:sz w:val="17"/>
                    </w:rPr>
                  </w:pPr>
                </w:p>
              </w:txbxContent>
            </v:textbox>
            <w10:wrap anchorx="page" anchory="page"/>
          </v:shape>
        </w:pict>
      </w:r>
      <w:r>
        <w:pict w14:anchorId="6F91899D">
          <v:shape id="docshape2624" o:spid="_x0000_s4760" type="#_x0000_t202" style="position:absolute;margin-left:818.15pt;margin-top:800.55pt;width:31.1pt;height:13.8pt;z-index:-251527680;mso-position-horizontal-relative:page;mso-position-vertical-relative:page" filled="f" stroked="f">
            <v:textbox inset="0,0,0,0">
              <w:txbxContent>
                <w:p w14:paraId="51BFFFA0" w14:textId="77777777" w:rsidR="00737B4A" w:rsidRDefault="00737B4A">
                  <w:pPr>
                    <w:pStyle w:val="a3"/>
                    <w:rPr>
                      <w:rFonts w:ascii="Times New Roman"/>
                      <w:sz w:val="17"/>
                    </w:rPr>
                  </w:pPr>
                </w:p>
              </w:txbxContent>
            </v:textbox>
            <w10:wrap anchorx="page" anchory="page"/>
          </v:shape>
        </w:pict>
      </w:r>
      <w:r>
        <w:pict w14:anchorId="3D593FA6">
          <v:shape id="docshape2625" o:spid="_x0000_s4759" type="#_x0000_t202" style="position:absolute;margin-left:248.85pt;margin-top:814.3pt;width:31.1pt;height:28.75pt;z-index:-251526656;mso-position-horizontal-relative:page;mso-position-vertical-relative:page" filled="f" stroked="f">
            <v:textbox inset="0,0,0,0">
              <w:txbxContent>
                <w:p w14:paraId="22536BF6" w14:textId="77777777" w:rsidR="00737B4A" w:rsidRDefault="00737B4A">
                  <w:pPr>
                    <w:pStyle w:val="a3"/>
                    <w:rPr>
                      <w:rFonts w:ascii="Times New Roman"/>
                      <w:sz w:val="17"/>
                    </w:rPr>
                  </w:pPr>
                </w:p>
              </w:txbxContent>
            </v:textbox>
            <w10:wrap anchorx="page" anchory="page"/>
          </v:shape>
        </w:pict>
      </w:r>
      <w:r>
        <w:pict w14:anchorId="23EBA7A3">
          <v:shape id="docshape2626" o:spid="_x0000_s4758" type="#_x0000_t202" style="position:absolute;margin-left:279.95pt;margin-top:814.3pt;width:16.15pt;height:28.75pt;z-index:-251525632;mso-position-horizontal-relative:page;mso-position-vertical-relative:page" filled="f" stroked="f">
            <v:textbox inset="0,0,0,0">
              <w:txbxContent>
                <w:p w14:paraId="37571445" w14:textId="77777777" w:rsidR="00737B4A" w:rsidRDefault="00737B4A">
                  <w:pPr>
                    <w:pStyle w:val="a3"/>
                    <w:rPr>
                      <w:rFonts w:ascii="Times New Roman"/>
                      <w:sz w:val="17"/>
                    </w:rPr>
                  </w:pPr>
                </w:p>
              </w:txbxContent>
            </v:textbox>
            <w10:wrap anchorx="page" anchory="page"/>
          </v:shape>
        </w:pict>
      </w:r>
      <w:r>
        <w:pict w14:anchorId="228AD402">
          <v:shape id="docshape2627" o:spid="_x0000_s4757" type="#_x0000_t202" style="position:absolute;margin-left:296.1pt;margin-top:814.3pt;width:16.15pt;height:28.75pt;z-index:-251524608;mso-position-horizontal-relative:page;mso-position-vertical-relative:page" filled="f" stroked="f">
            <v:textbox inset="0,0,0,0">
              <w:txbxContent>
                <w:p w14:paraId="0AC81203" w14:textId="77777777" w:rsidR="00737B4A" w:rsidRDefault="00737B4A">
                  <w:pPr>
                    <w:pStyle w:val="a3"/>
                    <w:rPr>
                      <w:rFonts w:ascii="Times New Roman"/>
                      <w:sz w:val="17"/>
                    </w:rPr>
                  </w:pPr>
                </w:p>
              </w:txbxContent>
            </v:textbox>
            <w10:wrap anchorx="page" anchory="page"/>
          </v:shape>
        </w:pict>
      </w:r>
      <w:r>
        <w:pict w14:anchorId="42F4289E">
          <v:shape id="docshape2628" o:spid="_x0000_s4756" type="#_x0000_t202" style="position:absolute;margin-left:312.25pt;margin-top:814.3pt;width:31.1pt;height:28.75pt;z-index:-251523584;mso-position-horizontal-relative:page;mso-position-vertical-relative:page" filled="f" stroked="f">
            <v:textbox inset="0,0,0,0">
              <w:txbxContent>
                <w:p w14:paraId="7CBF7E6A" w14:textId="77777777" w:rsidR="00737B4A" w:rsidRDefault="00737B4A">
                  <w:pPr>
                    <w:pStyle w:val="a3"/>
                    <w:rPr>
                      <w:rFonts w:ascii="Times New Roman"/>
                      <w:sz w:val="17"/>
                    </w:rPr>
                  </w:pPr>
                </w:p>
              </w:txbxContent>
            </v:textbox>
            <w10:wrap anchorx="page" anchory="page"/>
          </v:shape>
        </w:pict>
      </w:r>
      <w:r>
        <w:pict w14:anchorId="2BC711B6">
          <v:shape id="docshape2629" o:spid="_x0000_s4755" type="#_x0000_t202" style="position:absolute;margin-left:343.35pt;margin-top:814.3pt;width:16.15pt;height:28.75pt;z-index:-251522560;mso-position-horizontal-relative:page;mso-position-vertical-relative:page" filled="f" stroked="f">
            <v:textbox inset="0,0,0,0">
              <w:txbxContent>
                <w:p w14:paraId="10E2F344" w14:textId="77777777" w:rsidR="00737B4A" w:rsidRDefault="00737B4A">
                  <w:pPr>
                    <w:pStyle w:val="a3"/>
                    <w:rPr>
                      <w:rFonts w:ascii="Times New Roman"/>
                      <w:sz w:val="17"/>
                    </w:rPr>
                  </w:pPr>
                </w:p>
              </w:txbxContent>
            </v:textbox>
            <w10:wrap anchorx="page" anchory="page"/>
          </v:shape>
        </w:pict>
      </w:r>
      <w:r>
        <w:pict w14:anchorId="0EFF4491">
          <v:shape id="docshape2630" o:spid="_x0000_s4754" type="#_x0000_t202" style="position:absolute;margin-left:232.7pt;margin-top:814.3pt;width:16.15pt;height:28.75pt;z-index:-251521536;mso-position-horizontal-relative:page;mso-position-vertical-relative:page" filled="f" stroked="f">
            <v:textbox inset="0,0,0,0">
              <w:txbxContent>
                <w:p w14:paraId="767522A1" w14:textId="77777777" w:rsidR="00737B4A" w:rsidRDefault="00737B4A">
                  <w:pPr>
                    <w:pStyle w:val="a3"/>
                    <w:rPr>
                      <w:rFonts w:ascii="Times New Roman"/>
                      <w:sz w:val="17"/>
                    </w:rPr>
                  </w:pPr>
                </w:p>
              </w:txbxContent>
            </v:textbox>
            <w10:wrap anchorx="page" anchory="page"/>
          </v:shape>
        </w:pict>
      </w:r>
      <w:r>
        <w:pict w14:anchorId="71F63328">
          <v:shape id="docshape2631" o:spid="_x0000_s4753" type="#_x0000_t202" style="position:absolute;margin-left:375.65pt;margin-top:814.3pt;width:31.1pt;height:28.75pt;z-index:-251520512;mso-position-horizontal-relative:page;mso-position-vertical-relative:page" filled="f" stroked="f">
            <v:textbox inset="0,0,0,0">
              <w:txbxContent>
                <w:p w14:paraId="511750D8" w14:textId="77777777" w:rsidR="00737B4A" w:rsidRDefault="00737B4A">
                  <w:pPr>
                    <w:pStyle w:val="a3"/>
                    <w:rPr>
                      <w:rFonts w:ascii="Times New Roman"/>
                      <w:sz w:val="17"/>
                    </w:rPr>
                  </w:pPr>
                </w:p>
              </w:txbxContent>
            </v:textbox>
            <w10:wrap anchorx="page" anchory="page"/>
          </v:shape>
        </w:pict>
      </w:r>
      <w:r>
        <w:pict w14:anchorId="0D15867C">
          <v:shape id="docshape2632" o:spid="_x0000_s4752" type="#_x0000_t202" style="position:absolute;margin-left:422.85pt;margin-top:814.3pt;width:16.15pt;height:28.75pt;z-index:-251519488;mso-position-horizontal-relative:page;mso-position-vertical-relative:page" filled="f" stroked="f">
            <v:textbox inset="0,0,0,0">
              <w:txbxContent>
                <w:p w14:paraId="447B561E" w14:textId="77777777" w:rsidR="00737B4A" w:rsidRDefault="00737B4A">
                  <w:pPr>
                    <w:pStyle w:val="a3"/>
                    <w:rPr>
                      <w:rFonts w:ascii="Times New Roman"/>
                      <w:sz w:val="17"/>
                    </w:rPr>
                  </w:pPr>
                </w:p>
              </w:txbxContent>
            </v:textbox>
            <w10:wrap anchorx="page" anchory="page"/>
          </v:shape>
        </w:pict>
      </w:r>
      <w:r>
        <w:pict w14:anchorId="0DD50DC1">
          <v:shape id="docshape2633" o:spid="_x0000_s4751" type="#_x0000_t202" style="position:absolute;margin-left:439pt;margin-top:814.3pt;width:31.1pt;height:28.75pt;z-index:-251518464;mso-position-horizontal-relative:page;mso-position-vertical-relative:page" filled="f" stroked="f">
            <v:textbox inset="0,0,0,0">
              <w:txbxContent>
                <w:p w14:paraId="01E5F64F" w14:textId="77777777" w:rsidR="00737B4A" w:rsidRDefault="00737B4A">
                  <w:pPr>
                    <w:pStyle w:val="a3"/>
                    <w:rPr>
                      <w:rFonts w:ascii="Times New Roman"/>
                      <w:sz w:val="17"/>
                    </w:rPr>
                  </w:pPr>
                </w:p>
              </w:txbxContent>
            </v:textbox>
            <w10:wrap anchorx="page" anchory="page"/>
          </v:shape>
        </w:pict>
      </w:r>
      <w:r>
        <w:pict w14:anchorId="417D5C43">
          <v:shape id="docshape2634" o:spid="_x0000_s4750" type="#_x0000_t202" style="position:absolute;margin-left:470.1pt;margin-top:814.3pt;width:16.15pt;height:28.75pt;z-index:-251517440;mso-position-horizontal-relative:page;mso-position-vertical-relative:page" filled="f" stroked="f">
            <v:textbox inset="0,0,0,0">
              <w:txbxContent>
                <w:p w14:paraId="65A2F826" w14:textId="77777777" w:rsidR="00737B4A" w:rsidRDefault="00737B4A">
                  <w:pPr>
                    <w:pStyle w:val="a3"/>
                    <w:rPr>
                      <w:rFonts w:ascii="Times New Roman"/>
                      <w:sz w:val="17"/>
                    </w:rPr>
                  </w:pPr>
                </w:p>
              </w:txbxContent>
            </v:textbox>
            <w10:wrap anchorx="page" anchory="page"/>
          </v:shape>
        </w:pict>
      </w:r>
      <w:r>
        <w:pict w14:anchorId="01494432">
          <v:shape id="docshape2635" o:spid="_x0000_s4749" type="#_x0000_t202" style="position:absolute;margin-left:502.4pt;margin-top:814.3pt;width:31.1pt;height:28.75pt;z-index:-251516416;mso-position-horizontal-relative:page;mso-position-vertical-relative:page" filled="f" stroked="f">
            <v:textbox inset="0,0,0,0">
              <w:txbxContent>
                <w:p w14:paraId="5B901492" w14:textId="77777777" w:rsidR="00737B4A" w:rsidRDefault="00737B4A">
                  <w:pPr>
                    <w:pStyle w:val="a3"/>
                    <w:rPr>
                      <w:rFonts w:ascii="Times New Roman"/>
                      <w:sz w:val="17"/>
                    </w:rPr>
                  </w:pPr>
                </w:p>
              </w:txbxContent>
            </v:textbox>
            <w10:wrap anchorx="page" anchory="page"/>
          </v:shape>
        </w:pict>
      </w:r>
      <w:r>
        <w:pict w14:anchorId="72C9DB12">
          <v:shape id="docshape2636" o:spid="_x0000_s4748" type="#_x0000_t202" style="position:absolute;margin-left:533.5pt;margin-top:814.3pt;width:15.55pt;height:28.75pt;z-index:-251515392;mso-position-horizontal-relative:page;mso-position-vertical-relative:page" filled="f" stroked="f">
            <v:textbox inset="0,0,0,0">
              <w:txbxContent>
                <w:p w14:paraId="5195DE02" w14:textId="77777777" w:rsidR="00737B4A" w:rsidRDefault="00737B4A">
                  <w:pPr>
                    <w:pStyle w:val="a3"/>
                    <w:rPr>
                      <w:rFonts w:ascii="Times New Roman"/>
                      <w:sz w:val="17"/>
                    </w:rPr>
                  </w:pPr>
                </w:p>
              </w:txbxContent>
            </v:textbox>
            <w10:wrap anchorx="page" anchory="page"/>
          </v:shape>
        </w:pict>
      </w:r>
      <w:r>
        <w:pict w14:anchorId="44E6487C">
          <v:shape id="docshape2637" o:spid="_x0000_s4747" type="#_x0000_t202" style="position:absolute;margin-left:565.8pt;margin-top:814.3pt;width:29.9pt;height:28.75pt;z-index:-251514368;mso-position-horizontal-relative:page;mso-position-vertical-relative:page" filled="f" stroked="f">
            <v:textbox inset="0,0,0,0">
              <w:txbxContent>
                <w:p w14:paraId="37D9AB74" w14:textId="77777777" w:rsidR="00737B4A" w:rsidRDefault="00737B4A">
                  <w:pPr>
                    <w:pStyle w:val="a3"/>
                    <w:rPr>
                      <w:rFonts w:ascii="Times New Roman"/>
                      <w:sz w:val="17"/>
                    </w:rPr>
                  </w:pPr>
                </w:p>
              </w:txbxContent>
            </v:textbox>
            <w10:wrap anchorx="page" anchory="page"/>
          </v:shape>
        </w:pict>
      </w:r>
      <w:r>
        <w:pict w14:anchorId="5177A7AB">
          <v:shape id="docshape2638" o:spid="_x0000_s4746" type="#_x0000_t202" style="position:absolute;margin-left:595.7pt;margin-top:814.3pt;width:16.75pt;height:28.75pt;z-index:-251513344;mso-position-horizontal-relative:page;mso-position-vertical-relative:page" filled="f" stroked="f">
            <v:textbox inset="0,0,0,0">
              <w:txbxContent>
                <w:p w14:paraId="119DBD4F" w14:textId="77777777" w:rsidR="00737B4A" w:rsidRDefault="00737B4A">
                  <w:pPr>
                    <w:pStyle w:val="a3"/>
                    <w:rPr>
                      <w:rFonts w:ascii="Times New Roman"/>
                      <w:sz w:val="17"/>
                    </w:rPr>
                  </w:pPr>
                </w:p>
              </w:txbxContent>
            </v:textbox>
            <w10:wrap anchorx="page" anchory="page"/>
          </v:shape>
        </w:pict>
      </w:r>
      <w:r>
        <w:pict w14:anchorId="7668372A">
          <v:shape id="docshape2639" o:spid="_x0000_s4745" type="#_x0000_t202" style="position:absolute;margin-left:628pt;margin-top:814.3pt;width:31.1pt;height:28.75pt;z-index:-251512320;mso-position-horizontal-relative:page;mso-position-vertical-relative:page" filled="f" stroked="f">
            <v:textbox inset="0,0,0,0">
              <w:txbxContent>
                <w:p w14:paraId="676E2DE4" w14:textId="77777777" w:rsidR="00737B4A" w:rsidRDefault="00737B4A">
                  <w:pPr>
                    <w:pStyle w:val="a3"/>
                    <w:rPr>
                      <w:rFonts w:ascii="Times New Roman"/>
                      <w:sz w:val="17"/>
                    </w:rPr>
                  </w:pPr>
                </w:p>
              </w:txbxContent>
            </v:textbox>
            <w10:wrap anchorx="page" anchory="page"/>
          </v:shape>
        </w:pict>
      </w:r>
      <w:r>
        <w:pict w14:anchorId="1719439E">
          <v:shape id="docshape2640" o:spid="_x0000_s4744" type="#_x0000_t202" style="position:absolute;margin-left:659.1pt;margin-top:814.3pt;width:16.15pt;height:28.75pt;z-index:-251511296;mso-position-horizontal-relative:page;mso-position-vertical-relative:page" filled="f" stroked="f">
            <v:textbox inset="0,0,0,0">
              <w:txbxContent>
                <w:p w14:paraId="1A5003F6" w14:textId="77777777" w:rsidR="00737B4A" w:rsidRDefault="00737B4A">
                  <w:pPr>
                    <w:pStyle w:val="a3"/>
                    <w:rPr>
                      <w:rFonts w:ascii="Times New Roman"/>
                      <w:sz w:val="17"/>
                    </w:rPr>
                  </w:pPr>
                </w:p>
              </w:txbxContent>
            </v:textbox>
            <w10:wrap anchorx="page" anchory="page"/>
          </v:shape>
        </w:pict>
      </w:r>
      <w:r>
        <w:pict w14:anchorId="3F43B387">
          <v:shape id="docshape2641" o:spid="_x0000_s4743" type="#_x0000_t202" style="position:absolute;margin-left:691.35pt;margin-top:814.3pt;width:31.1pt;height:28.75pt;z-index:-251510272;mso-position-horizontal-relative:page;mso-position-vertical-relative:page" filled="f" stroked="f">
            <v:textbox inset="0,0,0,0">
              <w:txbxContent>
                <w:p w14:paraId="52217DEA" w14:textId="77777777" w:rsidR="00737B4A" w:rsidRDefault="00737B4A">
                  <w:pPr>
                    <w:pStyle w:val="a3"/>
                    <w:rPr>
                      <w:rFonts w:ascii="Times New Roman"/>
                      <w:sz w:val="17"/>
                    </w:rPr>
                  </w:pPr>
                </w:p>
              </w:txbxContent>
            </v:textbox>
            <w10:wrap anchorx="page" anchory="page"/>
          </v:shape>
        </w:pict>
      </w:r>
      <w:r>
        <w:pict w14:anchorId="234B258D">
          <v:shape id="docshape2642" o:spid="_x0000_s4742" type="#_x0000_t202" style="position:absolute;margin-left:738.6pt;margin-top:814.3pt;width:16.15pt;height:28.75pt;z-index:-251509248;mso-position-horizontal-relative:page;mso-position-vertical-relative:page" filled="f" stroked="f">
            <v:textbox inset="0,0,0,0">
              <w:txbxContent>
                <w:p w14:paraId="0F3C10A6" w14:textId="77777777" w:rsidR="00737B4A" w:rsidRDefault="00737B4A">
                  <w:pPr>
                    <w:pStyle w:val="a3"/>
                    <w:rPr>
                      <w:rFonts w:ascii="Times New Roman"/>
                      <w:sz w:val="17"/>
                    </w:rPr>
                  </w:pPr>
                </w:p>
              </w:txbxContent>
            </v:textbox>
            <w10:wrap anchorx="page" anchory="page"/>
          </v:shape>
        </w:pict>
      </w:r>
      <w:r>
        <w:pict w14:anchorId="14EC4E18">
          <v:shape id="docshape2643" o:spid="_x0000_s4741" type="#_x0000_t202" style="position:absolute;margin-left:754.75pt;margin-top:814.3pt;width:31.1pt;height:28.75pt;z-index:-251508224;mso-position-horizontal-relative:page;mso-position-vertical-relative:page" filled="f" stroked="f">
            <v:textbox inset="0,0,0,0">
              <w:txbxContent>
                <w:p w14:paraId="48F508D4" w14:textId="77777777" w:rsidR="00737B4A" w:rsidRDefault="00737B4A">
                  <w:pPr>
                    <w:pStyle w:val="a3"/>
                    <w:rPr>
                      <w:rFonts w:ascii="Times New Roman"/>
                      <w:sz w:val="17"/>
                    </w:rPr>
                  </w:pPr>
                </w:p>
              </w:txbxContent>
            </v:textbox>
            <w10:wrap anchorx="page" anchory="page"/>
          </v:shape>
        </w:pict>
      </w:r>
      <w:r>
        <w:pict w14:anchorId="487CA737">
          <v:shape id="docshape2644" o:spid="_x0000_s4740" type="#_x0000_t202" style="position:absolute;margin-left:802pt;margin-top:814.3pt;width:16.15pt;height:28.75pt;z-index:-251507200;mso-position-horizontal-relative:page;mso-position-vertical-relative:page" filled="f" stroked="f">
            <v:textbox inset="0,0,0,0">
              <w:txbxContent>
                <w:p w14:paraId="426442BF" w14:textId="77777777" w:rsidR="00737B4A" w:rsidRDefault="00737B4A">
                  <w:pPr>
                    <w:pStyle w:val="a3"/>
                    <w:rPr>
                      <w:rFonts w:ascii="Times New Roman"/>
                      <w:sz w:val="17"/>
                    </w:rPr>
                  </w:pPr>
                </w:p>
              </w:txbxContent>
            </v:textbox>
            <w10:wrap anchorx="page" anchory="page"/>
          </v:shape>
        </w:pict>
      </w:r>
      <w:r>
        <w:pict w14:anchorId="7127C12B">
          <v:shape id="docshape2645" o:spid="_x0000_s4739" type="#_x0000_t202" style="position:absolute;margin-left:818.15pt;margin-top:814.3pt;width:31.1pt;height:28.75pt;z-index:-251506176;mso-position-horizontal-relative:page;mso-position-vertical-relative:page" filled="f" stroked="f">
            <v:textbox inset="0,0,0,0">
              <w:txbxContent>
                <w:p w14:paraId="0454CC55" w14:textId="77777777" w:rsidR="00737B4A" w:rsidRDefault="00737B4A">
                  <w:pPr>
                    <w:pStyle w:val="a3"/>
                    <w:rPr>
                      <w:rFonts w:ascii="Times New Roman"/>
                      <w:sz w:val="17"/>
                    </w:rPr>
                  </w:pPr>
                </w:p>
              </w:txbxContent>
            </v:textbox>
            <w10:wrap anchorx="page" anchory="page"/>
          </v:shape>
        </w:pict>
      </w:r>
      <w:r>
        <w:pict w14:anchorId="1D2A86CF">
          <v:shape id="docshape2646" o:spid="_x0000_s4738" type="#_x0000_t202" style="position:absolute;margin-left:865.4pt;margin-top:814.3pt;width:16.15pt;height:28.75pt;z-index:-251505152;mso-position-horizontal-relative:page;mso-position-vertical-relative:page" filled="f" stroked="f">
            <v:textbox inset="0,0,0,0">
              <w:txbxContent>
                <w:p w14:paraId="6FF187AD" w14:textId="77777777" w:rsidR="00737B4A" w:rsidRDefault="00737B4A">
                  <w:pPr>
                    <w:pStyle w:val="a3"/>
                    <w:rPr>
                      <w:rFonts w:ascii="Times New Roman"/>
                      <w:sz w:val="17"/>
                    </w:rPr>
                  </w:pPr>
                </w:p>
              </w:txbxContent>
            </v:textbox>
            <w10:wrap anchorx="page" anchory="page"/>
          </v:shape>
        </w:pict>
      </w:r>
      <w:r>
        <w:pict w14:anchorId="0382742B">
          <v:shape id="docshape2647" o:spid="_x0000_s4737" type="#_x0000_t202" style="position:absolute;margin-left:881.55pt;margin-top:814.3pt;width:31.1pt;height:28.75pt;z-index:-251504128;mso-position-horizontal-relative:page;mso-position-vertical-relative:page" filled="f" stroked="f">
            <v:textbox inset="0,0,0,0">
              <w:txbxContent>
                <w:p w14:paraId="2AA0FFA6" w14:textId="77777777" w:rsidR="00737B4A" w:rsidRDefault="00737B4A">
                  <w:pPr>
                    <w:pStyle w:val="a3"/>
                    <w:rPr>
                      <w:rFonts w:ascii="Times New Roman"/>
                      <w:sz w:val="17"/>
                    </w:rPr>
                  </w:pPr>
                </w:p>
              </w:txbxContent>
            </v:textbox>
            <w10:wrap anchorx="page" anchory="page"/>
          </v:shape>
        </w:pict>
      </w:r>
      <w:r>
        <w:pict w14:anchorId="3EAF353E">
          <v:shape id="docshape2648" o:spid="_x0000_s4736" type="#_x0000_t202" style="position:absolute;margin-left:912.6pt;margin-top:814.3pt;width:16.15pt;height:28.75pt;z-index:-251503104;mso-position-horizontal-relative:page;mso-position-vertical-relative:page" filled="f" stroked="f">
            <v:textbox inset="0,0,0,0">
              <w:txbxContent>
                <w:p w14:paraId="238A6E98" w14:textId="77777777" w:rsidR="00737B4A" w:rsidRDefault="00737B4A">
                  <w:pPr>
                    <w:pStyle w:val="a3"/>
                    <w:rPr>
                      <w:rFonts w:ascii="Times New Roman"/>
                      <w:sz w:val="17"/>
                    </w:rPr>
                  </w:pPr>
                </w:p>
              </w:txbxContent>
            </v:textbox>
            <w10:wrap anchorx="page" anchory="page"/>
          </v:shape>
        </w:pict>
      </w:r>
      <w:r>
        <w:pict w14:anchorId="629A5806">
          <v:shape id="docshape2649" o:spid="_x0000_s4735" type="#_x0000_t202" style="position:absolute;margin-left:928.75pt;margin-top:814.3pt;width:16.15pt;height:28.75pt;z-index:-251502080;mso-position-horizontal-relative:page;mso-position-vertical-relative:page" filled="f" stroked="f">
            <v:textbox inset="0,0,0,0">
              <w:txbxContent>
                <w:p w14:paraId="6B93C5BA" w14:textId="77777777" w:rsidR="00737B4A" w:rsidRDefault="00737B4A">
                  <w:pPr>
                    <w:pStyle w:val="a3"/>
                    <w:rPr>
                      <w:rFonts w:ascii="Times New Roman"/>
                      <w:sz w:val="17"/>
                    </w:rPr>
                  </w:pPr>
                </w:p>
              </w:txbxContent>
            </v:textbox>
            <w10:wrap anchorx="page" anchory="page"/>
          </v:shape>
        </w:pict>
      </w:r>
      <w:r>
        <w:pict w14:anchorId="562FC97A">
          <v:shape id="docshape2650" o:spid="_x0000_s4734" type="#_x0000_t202" style="position:absolute;margin-left:944.9pt;margin-top:814.3pt;width:15.55pt;height:28.75pt;z-index:-251501056;mso-position-horizontal-relative:page;mso-position-vertical-relative:page" filled="f" stroked="f">
            <v:textbox inset="0,0,0,0">
              <w:txbxContent>
                <w:p w14:paraId="104FDED3" w14:textId="77777777" w:rsidR="00737B4A" w:rsidRDefault="00737B4A">
                  <w:pPr>
                    <w:pStyle w:val="a3"/>
                    <w:rPr>
                      <w:rFonts w:ascii="Times New Roman"/>
                      <w:sz w:val="17"/>
                    </w:rPr>
                  </w:pPr>
                </w:p>
              </w:txbxContent>
            </v:textbox>
            <w10:wrap anchorx="page" anchory="page"/>
          </v:shape>
        </w:pict>
      </w:r>
      <w:r>
        <w:pict w14:anchorId="02512B5C">
          <v:shape id="docshape2651" o:spid="_x0000_s4733" type="#_x0000_t202" style="position:absolute;margin-left:912.6pt;margin-top:707.85pt;width:14.4pt;height:135.15pt;z-index:-251500032;mso-position-horizontal-relative:page;mso-position-vertical-relative:page" filled="f" stroked="f">
            <v:textbox inset="0,0,0,0">
              <w:txbxContent>
                <w:p w14:paraId="75E47C4E" w14:textId="77777777" w:rsidR="00737B4A" w:rsidRDefault="00737B4A">
                  <w:pPr>
                    <w:pStyle w:val="a3"/>
                    <w:rPr>
                      <w:rFonts w:ascii="Times New Roman"/>
                      <w:sz w:val="17"/>
                    </w:rPr>
                  </w:pPr>
                </w:p>
              </w:txbxContent>
            </v:textbox>
            <w10:wrap anchorx="page" anchory="page"/>
          </v:shape>
        </w:pict>
      </w:r>
      <w:r>
        <w:pict w14:anchorId="7EF91A52">
          <v:shape id="docshape2652" o:spid="_x0000_s4732" type="#_x0000_t202" style="position:absolute;margin-left:279.95pt;margin-top:691.1pt;width:14.4pt;height:151.9pt;z-index:-251499008;mso-position-horizontal-relative:page;mso-position-vertical-relative:page" filled="f" stroked="f">
            <v:textbox inset="0,0,0,0">
              <w:txbxContent>
                <w:p w14:paraId="5E704B3B" w14:textId="77777777" w:rsidR="00737B4A" w:rsidRDefault="00737B4A">
                  <w:pPr>
                    <w:pStyle w:val="a3"/>
                    <w:rPr>
                      <w:rFonts w:ascii="Times New Roman"/>
                      <w:sz w:val="17"/>
                    </w:rPr>
                  </w:pPr>
                </w:p>
              </w:txbxContent>
            </v:textbox>
            <w10:wrap anchorx="page" anchory="page"/>
          </v:shape>
        </w:pict>
      </w:r>
      <w:r>
        <w:pict w14:anchorId="3573BAF2">
          <v:shape id="docshape2653" o:spid="_x0000_s4731" type="#_x0000_t202" style="position:absolute;margin-left:216.55pt;margin-top:646.85pt;width:14.4pt;height:196.15pt;z-index:-251497984;mso-position-horizontal-relative:page;mso-position-vertical-relative:page" filled="f" stroked="f">
            <v:textbox inset="0,0,0,0">
              <w:txbxContent>
                <w:p w14:paraId="2D4F9906" w14:textId="77777777" w:rsidR="00737B4A" w:rsidRDefault="00737B4A">
                  <w:pPr>
                    <w:pStyle w:val="a3"/>
                    <w:rPr>
                      <w:rFonts w:ascii="Times New Roman"/>
                      <w:sz w:val="17"/>
                    </w:rPr>
                  </w:pPr>
                </w:p>
              </w:txbxContent>
            </v:textbox>
            <w10:wrap anchorx="page" anchory="page"/>
          </v:shape>
        </w:pict>
      </w:r>
      <w:r>
        <w:pict w14:anchorId="33D7A9C3">
          <v:shape id="docshape2654" o:spid="_x0000_s4730" type="#_x0000_t202" style="position:absolute;margin-left:722.45pt;margin-top:621.75pt;width:14.4pt;height:221.3pt;z-index:-251496960;mso-position-horizontal-relative:page;mso-position-vertical-relative:page" filled="f" stroked="f">
            <v:textbox inset="0,0,0,0">
              <w:txbxContent>
                <w:p w14:paraId="77A7567F" w14:textId="77777777" w:rsidR="00737B4A" w:rsidRDefault="00737B4A">
                  <w:pPr>
                    <w:pStyle w:val="a3"/>
                    <w:rPr>
                      <w:rFonts w:ascii="Times New Roman"/>
                      <w:sz w:val="17"/>
                    </w:rPr>
                  </w:pPr>
                </w:p>
              </w:txbxContent>
            </v:textbox>
            <w10:wrap anchorx="page" anchory="page"/>
          </v:shape>
        </w:pict>
      </w:r>
      <w:r>
        <w:pict w14:anchorId="73985B21">
          <v:shape id="docshape2655" o:spid="_x0000_s4729" type="#_x0000_t202" style="position:absolute;margin-left:533.5pt;margin-top:609.8pt;width:13.2pt;height:233.25pt;z-index:-251495936;mso-position-horizontal-relative:page;mso-position-vertical-relative:page" filled="f" stroked="f">
            <v:textbox inset="0,0,0,0">
              <w:txbxContent>
                <w:p w14:paraId="59E21690" w14:textId="77777777" w:rsidR="00737B4A" w:rsidRDefault="00737B4A">
                  <w:pPr>
                    <w:pStyle w:val="a3"/>
                    <w:rPr>
                      <w:rFonts w:ascii="Times New Roman"/>
                      <w:sz w:val="17"/>
                    </w:rPr>
                  </w:pPr>
                </w:p>
              </w:txbxContent>
            </v:textbox>
            <w10:wrap anchorx="page" anchory="page"/>
          </v:shape>
        </w:pict>
      </w:r>
    </w:p>
    <w:p w14:paraId="0938D464" w14:textId="77777777" w:rsidR="00737B4A" w:rsidRDefault="00737B4A">
      <w:pPr>
        <w:rPr>
          <w:sz w:val="2"/>
          <w:szCs w:val="2"/>
        </w:rPr>
        <w:sectPr w:rsidR="00737B4A">
          <w:pgSz w:w="22530" w:h="31660"/>
          <w:pgMar w:top="0" w:right="960" w:bottom="280" w:left="620" w:header="720" w:footer="720" w:gutter="0"/>
          <w:cols w:space="720"/>
        </w:sectPr>
      </w:pPr>
    </w:p>
    <w:p w14:paraId="6438C855" w14:textId="77777777" w:rsidR="00737B4A" w:rsidRDefault="00000000">
      <w:pPr>
        <w:rPr>
          <w:sz w:val="2"/>
          <w:szCs w:val="2"/>
        </w:rPr>
      </w:pPr>
      <w:r>
        <w:lastRenderedPageBreak/>
        <w:pict w14:anchorId="36ECF128">
          <v:group id="docshapegroup2656" o:spid="_x0000_s4725" style="position:absolute;margin-left:0;margin-top:0;width:1126.4pt;height:655.9pt;z-index:-251494912;mso-position-horizontal-relative:page;mso-position-vertical-relative:page" coordsize="22528,13118">
            <v:shape id="docshape2657" o:spid="_x0000_s4728" type="#_x0000_t75" style="position:absolute;width:22528;height:13118">
              <v:imagedata r:id="rId19" o:title=""/>
            </v:shape>
            <v:shape id="docshape2658" o:spid="_x0000_s4727" type="#_x0000_t75" style="position:absolute;left:18527;top:1540;width:2681;height:904">
              <v:imagedata r:id="rId20" o:title=""/>
            </v:shape>
            <v:shape id="docshape2659" o:spid="_x0000_s4726" type="#_x0000_t75" style="position:absolute;left:1119;top:2868;width:20288;height:995">
              <v:imagedata r:id="rId21" o:title=""/>
            </v:shape>
            <w10:wrap anchorx="page" anchory="page"/>
          </v:group>
        </w:pict>
      </w:r>
      <w:r>
        <w:pict w14:anchorId="3AEC6239">
          <v:group id="docshapegroup2660" o:spid="_x0000_s4721" style="position:absolute;margin-left:91.25pt;margin-top:345.15pt;width:950.2pt;height:1121.1pt;z-index:-251493888;mso-position-horizontal-relative:page;mso-position-vertical-relative:page" coordorigin="1825,6903" coordsize="19004,22422">
            <v:shape id="docshape2661" o:spid="_x0000_s4724" style="position:absolute;left:1826;top:6904;width:19001;height:1068" coordorigin="1827,6904" coordsize="19001,1068" path="m20827,6904r-5372,l7165,6904r-5338,l1827,7972r5338,l15455,7972r5372,l20827,6904xe" fillcolor="#dbe9f2" stroked="f">
              <v:path arrowok="t"/>
            </v:shape>
            <v:shape id="docshape2662" o:spid="_x0000_s4723" style="position:absolute;left:1826;top:7971;width:13629;height:5338" coordorigin="1827,7972" coordsize="13629,5338" path="m15455,7972r-8290,l1827,7972r,1067l1827,10107r,1068l1827,12242r,1068l7165,13310r8290,l15455,12242r,-1067l15455,10107r,-1068l15455,7972xe" stroked="f">
              <v:path arrowok="t"/>
            </v:shape>
            <v:shape id="docshape2663" o:spid="_x0000_s4722" style="position:absolute;left:1825;top:6902;width:19004;height:22422" coordorigin="1825,6903" coordsize="19004,22422" o:spt="100" adj="0,,0" path="m7165,6903r,22422m15455,6903r,22422m1825,7972r19004,m1825,9039r19004,m1825,10107r19004,m1825,11175r19004,m1825,12242r19004,m1825,13310r19004,m1825,14377r19004,m1825,15445r19004,m1825,16512r19004,m1825,17580r19004,m1825,18647r19004,m1825,19715r19004,m1825,20783r19004,m1825,21850r19004,m1825,22918r19004,m1825,23985r19004,m1825,25053r19004,m1825,26120r19004,m1825,27188r19004,m1825,28255r19004,m1827,6903r,22422m20827,6903r,22422m1825,6904r19004,m1825,29323r19004,e" filled="f" strokecolor="#bfbfbf" strokeweight=".05369mm">
              <v:stroke joinstyle="round"/>
              <v:formulas/>
              <v:path arrowok="t" o:connecttype="segments"/>
            </v:shape>
            <w10:wrap anchorx="page" anchory="page"/>
          </v:group>
        </w:pict>
      </w:r>
      <w:r>
        <w:pict w14:anchorId="1981049E">
          <v:shape id="docshape2664" o:spid="_x0000_s4720" type="#_x0000_t202" style="position:absolute;margin-left:505.2pt;margin-top:147.2pt;width:40.5pt;height:43.45pt;z-index:-251492864;mso-position-horizontal-relative:page;mso-position-vertical-relative:page" filled="f" stroked="f">
            <v:textbox inset="0,0,0,0">
              <w:txbxContent>
                <w:p w14:paraId="78C1105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59AE80F">
          <v:shape id="docshape2665" o:spid="_x0000_s4719" type="#_x0000_t202" style="position:absolute;margin-left:75.55pt;margin-top:149.55pt;width:396.9pt;height:40.3pt;z-index:-251491840;mso-position-horizontal-relative:page;mso-position-vertical-relative:page" filled="f" stroked="f">
            <v:textbox inset="0,0,0,0">
              <w:txbxContent>
                <w:p w14:paraId="6F556FE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2C545F1">
          <v:shape id="docshape2666" o:spid="_x0000_s4718" type="#_x0000_t202" style="position:absolute;margin-left:564.05pt;margin-top:149.55pt;width:216.55pt;height:40.55pt;z-index:-251490816;mso-position-horizontal-relative:page;mso-position-vertical-relative:page" filled="f" stroked="f">
            <v:textbox inset="0,0,0,0">
              <w:txbxContent>
                <w:p w14:paraId="093B8DD8"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0518F4C3">
          <v:shape id="docshape2667" o:spid="_x0000_s4717" type="#_x0000_t202" style="position:absolute;margin-left:87.6pt;margin-top:231.75pt;width:233.95pt;height:87.25pt;z-index:-251489792;mso-position-horizontal-relative:page;mso-position-vertical-relative:page" filled="f" stroked="f">
            <v:textbox inset="0,0,0,0">
              <w:txbxContent>
                <w:p w14:paraId="1298329E" w14:textId="77777777" w:rsidR="00737B4A" w:rsidRDefault="00000000">
                  <w:pPr>
                    <w:numPr>
                      <w:ilvl w:val="1"/>
                      <w:numId w:val="45"/>
                    </w:numPr>
                    <w:tabs>
                      <w:tab w:val="left" w:pos="990"/>
                    </w:tabs>
                    <w:spacing w:line="798" w:lineRule="exact"/>
                    <w:rPr>
                      <w:rFonts w:ascii="Microsoft JhengHei" w:eastAsia="Microsoft JhengHei"/>
                      <w:b/>
                      <w:sz w:val="56"/>
                    </w:rPr>
                  </w:pPr>
                  <w:bookmarkStart w:id="388" w:name="_Hlk128065543"/>
                  <w:bookmarkStart w:id="389" w:name="_Hlk128065544"/>
                  <w:r>
                    <w:rPr>
                      <w:rFonts w:ascii="Microsoft JhengHei" w:eastAsia="Microsoft JhengHei" w:hint="eastAsia"/>
                      <w:b/>
                      <w:color w:val="181C1D"/>
                      <w:spacing w:val="-3"/>
                      <w:sz w:val="56"/>
                    </w:rPr>
                    <w:t>社区反馈</w:t>
                  </w:r>
                </w:p>
                <w:p w14:paraId="73DA9BBB" w14:textId="77777777" w:rsidR="00737B4A" w:rsidRDefault="00000000">
                  <w:pPr>
                    <w:numPr>
                      <w:ilvl w:val="2"/>
                      <w:numId w:val="45"/>
                    </w:numPr>
                    <w:tabs>
                      <w:tab w:val="left" w:pos="1315"/>
                    </w:tabs>
                    <w:spacing w:before="104" w:line="843" w:lineRule="exact"/>
                    <w:ind w:hanging="1282"/>
                    <w:rPr>
                      <w:rFonts w:ascii="Microsoft JhengHei" w:eastAsia="Microsoft JhengHei"/>
                      <w:sz w:val="52"/>
                    </w:rPr>
                  </w:pPr>
                  <w:r>
                    <w:rPr>
                      <w:rFonts w:ascii="Microsoft JhengHei" w:eastAsia="Microsoft JhengHei" w:hint="eastAsia"/>
                      <w:color w:val="181C1D"/>
                      <w:sz w:val="52"/>
                    </w:rPr>
                    <w:t>Issue</w:t>
                  </w:r>
                  <w:r>
                    <w:rPr>
                      <w:rFonts w:ascii="Microsoft JhengHei" w:eastAsia="Microsoft JhengHei" w:hint="eastAsia"/>
                      <w:color w:val="181C1D"/>
                      <w:spacing w:val="-3"/>
                      <w:sz w:val="52"/>
                    </w:rPr>
                    <w:t>回应天数</w:t>
                  </w:r>
                  <w:bookmarkEnd w:id="388"/>
                  <w:bookmarkEnd w:id="389"/>
                </w:p>
              </w:txbxContent>
            </v:textbox>
            <w10:wrap anchorx="page" anchory="page"/>
          </v:shape>
        </w:pict>
      </w:r>
      <w:r>
        <w:pict w14:anchorId="297297E3">
          <v:shape id="docshape2668" o:spid="_x0000_s4716" type="#_x0000_t202" style="position:absolute;margin-left:528.3pt;margin-top:1500.05pt;width:66.8pt;height:32.2pt;z-index:-251488768;mso-position-horizontal-relative:page;mso-position-vertical-relative:page" filled="f" stroked="f">
            <v:textbox inset="0,0,0,0">
              <w:txbxContent>
                <w:p w14:paraId="0DF6083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0</w:t>
                  </w:r>
                </w:p>
              </w:txbxContent>
            </v:textbox>
            <w10:wrap anchorx="page" anchory="page"/>
          </v:shape>
        </w:pict>
      </w:r>
      <w:r>
        <w:pict w14:anchorId="2C39980A">
          <v:shape id="docshape2669" o:spid="_x0000_s4715" type="#_x0000_t202" style="position:absolute;margin-left:91.35pt;margin-top:345.2pt;width:266.9pt;height:53.4pt;z-index:-251487744;mso-position-horizontal-relative:page;mso-position-vertical-relative:page" filled="f" stroked="f">
            <v:textbox inset="0,0,0,0">
              <w:txbxContent>
                <w:p w14:paraId="3143837D" w14:textId="77777777" w:rsidR="00737B4A" w:rsidRDefault="00000000">
                  <w:pPr>
                    <w:spacing w:before="260"/>
                    <w:ind w:left="2354" w:right="2354"/>
                    <w:jc w:val="center"/>
                    <w:rPr>
                      <w:rFonts w:ascii="Microsoft JhengHei" w:eastAsia="Microsoft JhengHei"/>
                      <w:sz w:val="30"/>
                    </w:rPr>
                  </w:pPr>
                  <w:r>
                    <w:rPr>
                      <w:rFonts w:ascii="Microsoft JhengHei" w:eastAsia="Microsoft JhengHei" w:hint="eastAsia"/>
                      <w:spacing w:val="-5"/>
                      <w:sz w:val="30"/>
                    </w:rPr>
                    <w:t>排名</w:t>
                  </w:r>
                </w:p>
                <w:p w14:paraId="06182489" w14:textId="77777777" w:rsidR="00737B4A" w:rsidRDefault="00737B4A">
                  <w:pPr>
                    <w:pStyle w:val="a3"/>
                    <w:spacing w:before="16"/>
                    <w:rPr>
                      <w:rFonts w:ascii="Microsoft JhengHei"/>
                      <w:sz w:val="10"/>
                    </w:rPr>
                  </w:pPr>
                </w:p>
              </w:txbxContent>
            </v:textbox>
            <w10:wrap anchorx="page" anchory="page"/>
          </v:shape>
        </w:pict>
      </w:r>
      <w:r>
        <w:pict w14:anchorId="388A706E">
          <v:shape id="docshape2670" o:spid="_x0000_s4714" type="#_x0000_t202" style="position:absolute;margin-left:358.25pt;margin-top:345.2pt;width:414.55pt;height:53.4pt;z-index:-251486720;mso-position-horizontal-relative:page;mso-position-vertical-relative:page" filled="f" stroked="f">
            <v:textbox inset="0,0,0,0">
              <w:txbxContent>
                <w:p w14:paraId="5CE5F062" w14:textId="77777777" w:rsidR="00737B4A" w:rsidRDefault="00000000">
                  <w:pPr>
                    <w:spacing w:before="260"/>
                    <w:ind w:left="1942" w:right="1942"/>
                    <w:jc w:val="center"/>
                    <w:rPr>
                      <w:rFonts w:ascii="Microsoft JhengHei" w:eastAsia="Microsoft JhengHei"/>
                      <w:sz w:val="30"/>
                    </w:rPr>
                  </w:pPr>
                  <w:r>
                    <w:rPr>
                      <w:rFonts w:ascii="Microsoft JhengHei" w:eastAsia="Microsoft JhengHei" w:hint="eastAsia"/>
                      <w:spacing w:val="-4"/>
                      <w:sz w:val="30"/>
                    </w:rPr>
                    <w:t>项⽬名</w:t>
                  </w:r>
                </w:p>
                <w:p w14:paraId="7C43D3F6" w14:textId="77777777" w:rsidR="00737B4A" w:rsidRDefault="00737B4A">
                  <w:pPr>
                    <w:pStyle w:val="a3"/>
                    <w:spacing w:before="16"/>
                    <w:rPr>
                      <w:rFonts w:ascii="Microsoft JhengHei"/>
                      <w:sz w:val="10"/>
                    </w:rPr>
                  </w:pPr>
                </w:p>
              </w:txbxContent>
            </v:textbox>
            <w10:wrap anchorx="page" anchory="page"/>
          </v:shape>
        </w:pict>
      </w:r>
      <w:r>
        <w:pict w14:anchorId="3207F9AA">
          <v:shape id="docshape2671" o:spid="_x0000_s4713" type="#_x0000_t202" style="position:absolute;margin-left:772.75pt;margin-top:345.2pt;width:268.6pt;height:53.4pt;z-index:-251485696;mso-position-horizontal-relative:page;mso-position-vertical-relative:page" filled="f" stroked="f">
            <v:textbox inset="0,0,0,0">
              <w:txbxContent>
                <w:p w14:paraId="749700E3" w14:textId="77777777" w:rsidR="00737B4A" w:rsidRDefault="00000000">
                  <w:pPr>
                    <w:spacing w:before="260"/>
                    <w:ind w:left="1679"/>
                    <w:rPr>
                      <w:rFonts w:ascii="Microsoft JhengHei" w:eastAsia="Microsoft JhengHei"/>
                      <w:sz w:val="30"/>
                    </w:rPr>
                  </w:pPr>
                  <w:r>
                    <w:rPr>
                      <w:rFonts w:ascii="Microsoft JhengHei" w:eastAsia="Microsoft JhengHei" w:hint="eastAsia"/>
                      <w:sz w:val="30"/>
                    </w:rPr>
                    <w:t>Issue 回应天数</w:t>
                  </w:r>
                </w:p>
                <w:p w14:paraId="600A0A96" w14:textId="77777777" w:rsidR="00737B4A" w:rsidRDefault="00737B4A">
                  <w:pPr>
                    <w:pStyle w:val="a3"/>
                    <w:spacing w:before="16"/>
                    <w:rPr>
                      <w:rFonts w:ascii="Microsoft JhengHei"/>
                      <w:sz w:val="10"/>
                    </w:rPr>
                  </w:pPr>
                </w:p>
              </w:txbxContent>
            </v:textbox>
            <w10:wrap anchorx="page" anchory="page"/>
          </v:shape>
        </w:pict>
      </w:r>
      <w:r>
        <w:pict w14:anchorId="7701B018">
          <v:shape id="docshape2672" o:spid="_x0000_s4712" type="#_x0000_t202" style="position:absolute;margin-left:91.35pt;margin-top:398.6pt;width:266.9pt;height:53.4pt;z-index:-251484672;mso-position-horizontal-relative:page;mso-position-vertical-relative:page" filled="f" stroked="f">
            <v:textbox inset="0,0,0,0">
              <w:txbxContent>
                <w:p w14:paraId="7D79E33C" w14:textId="77777777" w:rsidR="00737B4A" w:rsidRDefault="00000000">
                  <w:pPr>
                    <w:spacing w:before="260"/>
                    <w:jc w:val="center"/>
                    <w:rPr>
                      <w:rFonts w:ascii="Microsoft JhengHei"/>
                      <w:sz w:val="30"/>
                    </w:rPr>
                  </w:pPr>
                  <w:r>
                    <w:rPr>
                      <w:rFonts w:ascii="Microsoft JhengHei"/>
                      <w:w w:val="97"/>
                      <w:sz w:val="30"/>
                    </w:rPr>
                    <w:t>1</w:t>
                  </w:r>
                </w:p>
                <w:p w14:paraId="480F7EE4" w14:textId="77777777" w:rsidR="00737B4A" w:rsidRDefault="00737B4A">
                  <w:pPr>
                    <w:pStyle w:val="a3"/>
                    <w:spacing w:before="16"/>
                    <w:rPr>
                      <w:rFonts w:ascii="Microsoft JhengHei"/>
                      <w:sz w:val="10"/>
                    </w:rPr>
                  </w:pPr>
                </w:p>
              </w:txbxContent>
            </v:textbox>
            <w10:wrap anchorx="page" anchory="page"/>
          </v:shape>
        </w:pict>
      </w:r>
      <w:r>
        <w:pict w14:anchorId="16CD718C">
          <v:shape id="docshape2673" o:spid="_x0000_s4711" type="#_x0000_t202" style="position:absolute;margin-left:358.25pt;margin-top:398.6pt;width:414.55pt;height:53.4pt;z-index:-251483648;mso-position-horizontal-relative:page;mso-position-vertical-relative:page" filled="f" stroked="f">
            <v:textbox inset="0,0,0,0">
              <w:txbxContent>
                <w:p w14:paraId="7AA9E34F" w14:textId="77777777" w:rsidR="00737B4A" w:rsidRDefault="00000000">
                  <w:pPr>
                    <w:spacing w:before="260"/>
                    <w:ind w:left="1942" w:right="1942"/>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p w14:paraId="62824941" w14:textId="77777777" w:rsidR="00737B4A" w:rsidRDefault="00737B4A">
                  <w:pPr>
                    <w:pStyle w:val="a3"/>
                    <w:spacing w:before="16"/>
                    <w:rPr>
                      <w:rFonts w:ascii="Microsoft JhengHei"/>
                      <w:sz w:val="10"/>
                    </w:rPr>
                  </w:pPr>
                </w:p>
              </w:txbxContent>
            </v:textbox>
            <w10:wrap anchorx="page" anchory="page"/>
          </v:shape>
        </w:pict>
      </w:r>
      <w:r>
        <w:pict w14:anchorId="6289BFD4">
          <v:shape id="docshape2674" o:spid="_x0000_s4710" type="#_x0000_t202" style="position:absolute;margin-left:772.75pt;margin-top:398.6pt;width:268.6pt;height:53.4pt;z-index:-251482624;mso-position-horizontal-relative:page;mso-position-vertical-relative:page" filled="f" stroked="f">
            <v:textbox inset="0,0,0,0">
              <w:txbxContent>
                <w:p w14:paraId="4EF57CE5" w14:textId="77777777" w:rsidR="00737B4A" w:rsidRDefault="00000000">
                  <w:pPr>
                    <w:spacing w:before="260"/>
                    <w:ind w:left="2378" w:right="2378"/>
                    <w:jc w:val="center"/>
                    <w:rPr>
                      <w:rFonts w:ascii="Microsoft JhengHei"/>
                      <w:sz w:val="30"/>
                    </w:rPr>
                  </w:pPr>
                  <w:r>
                    <w:rPr>
                      <w:rFonts w:ascii="Microsoft JhengHei"/>
                      <w:spacing w:val="-4"/>
                      <w:sz w:val="30"/>
                    </w:rPr>
                    <w:t>0.73</w:t>
                  </w:r>
                </w:p>
                <w:p w14:paraId="3AC5366F" w14:textId="77777777" w:rsidR="00737B4A" w:rsidRDefault="00737B4A">
                  <w:pPr>
                    <w:pStyle w:val="a3"/>
                    <w:spacing w:before="16"/>
                    <w:rPr>
                      <w:rFonts w:ascii="Microsoft JhengHei"/>
                      <w:sz w:val="10"/>
                    </w:rPr>
                  </w:pPr>
                </w:p>
              </w:txbxContent>
            </v:textbox>
            <w10:wrap anchorx="page" anchory="page"/>
          </v:shape>
        </w:pict>
      </w:r>
      <w:r>
        <w:pict w14:anchorId="59911C27">
          <v:shape id="docshape2675" o:spid="_x0000_s4709" type="#_x0000_t202" style="position:absolute;margin-left:91.35pt;margin-top:451.95pt;width:266.9pt;height:53.4pt;z-index:-251481600;mso-position-horizontal-relative:page;mso-position-vertical-relative:page" filled="f" stroked="f">
            <v:textbox inset="0,0,0,0">
              <w:txbxContent>
                <w:p w14:paraId="59125B07" w14:textId="77777777" w:rsidR="00737B4A" w:rsidRDefault="00000000">
                  <w:pPr>
                    <w:spacing w:before="260"/>
                    <w:jc w:val="center"/>
                    <w:rPr>
                      <w:rFonts w:ascii="Microsoft JhengHei"/>
                      <w:sz w:val="30"/>
                    </w:rPr>
                  </w:pPr>
                  <w:r>
                    <w:rPr>
                      <w:rFonts w:ascii="Microsoft JhengHei"/>
                      <w:w w:val="97"/>
                      <w:sz w:val="30"/>
                    </w:rPr>
                    <w:t>2</w:t>
                  </w:r>
                </w:p>
                <w:p w14:paraId="303B0D23" w14:textId="77777777" w:rsidR="00737B4A" w:rsidRDefault="00737B4A">
                  <w:pPr>
                    <w:pStyle w:val="a3"/>
                    <w:spacing w:before="16"/>
                    <w:rPr>
                      <w:rFonts w:ascii="Microsoft JhengHei"/>
                      <w:sz w:val="10"/>
                    </w:rPr>
                  </w:pPr>
                </w:p>
              </w:txbxContent>
            </v:textbox>
            <w10:wrap anchorx="page" anchory="page"/>
          </v:shape>
        </w:pict>
      </w:r>
      <w:r>
        <w:pict w14:anchorId="2EF1F2D7">
          <v:shape id="docshape2676" o:spid="_x0000_s4708" type="#_x0000_t202" style="position:absolute;margin-left:358.25pt;margin-top:451.95pt;width:414.55pt;height:53.4pt;z-index:-251480576;mso-position-horizontal-relative:page;mso-position-vertical-relative:page" filled="f" stroked="f">
            <v:textbox inset="0,0,0,0">
              <w:txbxContent>
                <w:p w14:paraId="4697B029"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p w14:paraId="444DE6CB" w14:textId="77777777" w:rsidR="00737B4A" w:rsidRDefault="00737B4A">
                  <w:pPr>
                    <w:pStyle w:val="a3"/>
                    <w:spacing w:before="16"/>
                    <w:rPr>
                      <w:rFonts w:ascii="Microsoft JhengHei"/>
                      <w:sz w:val="10"/>
                    </w:rPr>
                  </w:pPr>
                </w:p>
              </w:txbxContent>
            </v:textbox>
            <w10:wrap anchorx="page" anchory="page"/>
          </v:shape>
        </w:pict>
      </w:r>
      <w:r>
        <w:pict w14:anchorId="12FDE073">
          <v:shape id="docshape2677" o:spid="_x0000_s4707" type="#_x0000_t202" style="position:absolute;margin-left:772.75pt;margin-top:451.95pt;width:268.6pt;height:53.4pt;z-index:-251479552;mso-position-horizontal-relative:page;mso-position-vertical-relative:page" filled="f" stroked="f">
            <v:textbox inset="0,0,0,0">
              <w:txbxContent>
                <w:p w14:paraId="2161F213" w14:textId="77777777" w:rsidR="00737B4A" w:rsidRDefault="00000000">
                  <w:pPr>
                    <w:spacing w:before="260"/>
                    <w:ind w:left="2378" w:right="2378"/>
                    <w:jc w:val="center"/>
                    <w:rPr>
                      <w:rFonts w:ascii="Microsoft JhengHei"/>
                      <w:sz w:val="30"/>
                    </w:rPr>
                  </w:pPr>
                  <w:r>
                    <w:rPr>
                      <w:rFonts w:ascii="Microsoft JhengHei"/>
                      <w:spacing w:val="-4"/>
                      <w:sz w:val="30"/>
                    </w:rPr>
                    <w:t>1.47</w:t>
                  </w:r>
                </w:p>
                <w:p w14:paraId="45908FDB" w14:textId="77777777" w:rsidR="00737B4A" w:rsidRDefault="00737B4A">
                  <w:pPr>
                    <w:pStyle w:val="a3"/>
                    <w:spacing w:before="16"/>
                    <w:rPr>
                      <w:rFonts w:ascii="Microsoft JhengHei"/>
                      <w:sz w:val="10"/>
                    </w:rPr>
                  </w:pPr>
                </w:p>
              </w:txbxContent>
            </v:textbox>
            <w10:wrap anchorx="page" anchory="page"/>
          </v:shape>
        </w:pict>
      </w:r>
      <w:r>
        <w:pict w14:anchorId="3098540D">
          <v:shape id="docshape2678" o:spid="_x0000_s4706" type="#_x0000_t202" style="position:absolute;margin-left:91.35pt;margin-top:505.35pt;width:266.9pt;height:53.4pt;z-index:-251478528;mso-position-horizontal-relative:page;mso-position-vertical-relative:page" filled="f" stroked="f">
            <v:textbox inset="0,0,0,0">
              <w:txbxContent>
                <w:p w14:paraId="488ABEDC" w14:textId="77777777" w:rsidR="00737B4A" w:rsidRDefault="00000000">
                  <w:pPr>
                    <w:spacing w:before="260"/>
                    <w:jc w:val="center"/>
                    <w:rPr>
                      <w:rFonts w:ascii="Microsoft JhengHei"/>
                      <w:sz w:val="30"/>
                    </w:rPr>
                  </w:pPr>
                  <w:r>
                    <w:rPr>
                      <w:rFonts w:ascii="Microsoft JhengHei"/>
                      <w:w w:val="97"/>
                      <w:sz w:val="30"/>
                    </w:rPr>
                    <w:t>3</w:t>
                  </w:r>
                </w:p>
                <w:p w14:paraId="0DC8D870" w14:textId="77777777" w:rsidR="00737B4A" w:rsidRDefault="00737B4A">
                  <w:pPr>
                    <w:pStyle w:val="a3"/>
                    <w:spacing w:before="16"/>
                    <w:rPr>
                      <w:rFonts w:ascii="Microsoft JhengHei"/>
                      <w:sz w:val="10"/>
                    </w:rPr>
                  </w:pPr>
                </w:p>
              </w:txbxContent>
            </v:textbox>
            <w10:wrap anchorx="page" anchory="page"/>
          </v:shape>
        </w:pict>
      </w:r>
      <w:r>
        <w:pict w14:anchorId="5EDD3A02">
          <v:shape id="docshape2679" o:spid="_x0000_s4705" type="#_x0000_t202" style="position:absolute;margin-left:358.25pt;margin-top:505.35pt;width:414.55pt;height:53.4pt;z-index:-251477504;mso-position-horizontal-relative:page;mso-position-vertical-relative:page" filled="f" stroked="f">
            <v:textbox inset="0,0,0,0">
              <w:txbxContent>
                <w:p w14:paraId="19C7A4FF"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p w14:paraId="1B119C63" w14:textId="77777777" w:rsidR="00737B4A" w:rsidRDefault="00737B4A">
                  <w:pPr>
                    <w:pStyle w:val="a3"/>
                    <w:spacing w:before="16"/>
                    <w:rPr>
                      <w:rFonts w:ascii="Microsoft JhengHei"/>
                      <w:sz w:val="10"/>
                    </w:rPr>
                  </w:pPr>
                </w:p>
              </w:txbxContent>
            </v:textbox>
            <w10:wrap anchorx="page" anchory="page"/>
          </v:shape>
        </w:pict>
      </w:r>
      <w:r>
        <w:pict w14:anchorId="68073CE9">
          <v:shape id="docshape2680" o:spid="_x0000_s4704" type="#_x0000_t202" style="position:absolute;margin-left:772.75pt;margin-top:505.35pt;width:268.6pt;height:53.4pt;z-index:-251476480;mso-position-horizontal-relative:page;mso-position-vertical-relative:page" filled="f" stroked="f">
            <v:textbox inset="0,0,0,0">
              <w:txbxContent>
                <w:p w14:paraId="306E1679" w14:textId="77777777" w:rsidR="00737B4A" w:rsidRDefault="00000000">
                  <w:pPr>
                    <w:spacing w:before="260"/>
                    <w:ind w:left="2378" w:right="2378"/>
                    <w:jc w:val="center"/>
                    <w:rPr>
                      <w:rFonts w:ascii="Microsoft JhengHei"/>
                      <w:sz w:val="30"/>
                    </w:rPr>
                  </w:pPr>
                  <w:r>
                    <w:rPr>
                      <w:rFonts w:ascii="Microsoft JhengHei"/>
                      <w:spacing w:val="-4"/>
                      <w:sz w:val="30"/>
                    </w:rPr>
                    <w:t>1.69</w:t>
                  </w:r>
                </w:p>
                <w:p w14:paraId="0A60EC16" w14:textId="77777777" w:rsidR="00737B4A" w:rsidRDefault="00737B4A">
                  <w:pPr>
                    <w:pStyle w:val="a3"/>
                    <w:spacing w:before="16"/>
                    <w:rPr>
                      <w:rFonts w:ascii="Microsoft JhengHei"/>
                      <w:sz w:val="10"/>
                    </w:rPr>
                  </w:pPr>
                </w:p>
              </w:txbxContent>
            </v:textbox>
            <w10:wrap anchorx="page" anchory="page"/>
          </v:shape>
        </w:pict>
      </w:r>
      <w:r>
        <w:pict w14:anchorId="78B89CD8">
          <v:shape id="docshape2681" o:spid="_x0000_s4703" type="#_x0000_t202" style="position:absolute;margin-left:91.35pt;margin-top:558.75pt;width:266.9pt;height:53.4pt;z-index:-251475456;mso-position-horizontal-relative:page;mso-position-vertical-relative:page" filled="f" stroked="f">
            <v:textbox inset="0,0,0,0">
              <w:txbxContent>
                <w:p w14:paraId="1B42980F" w14:textId="77777777" w:rsidR="00737B4A" w:rsidRDefault="00000000">
                  <w:pPr>
                    <w:spacing w:before="260"/>
                    <w:jc w:val="center"/>
                    <w:rPr>
                      <w:rFonts w:ascii="Microsoft JhengHei"/>
                      <w:sz w:val="30"/>
                    </w:rPr>
                  </w:pPr>
                  <w:r>
                    <w:rPr>
                      <w:rFonts w:ascii="Microsoft JhengHei"/>
                      <w:w w:val="97"/>
                      <w:sz w:val="30"/>
                    </w:rPr>
                    <w:t>4</w:t>
                  </w:r>
                </w:p>
                <w:p w14:paraId="64D0277A" w14:textId="77777777" w:rsidR="00737B4A" w:rsidRDefault="00737B4A">
                  <w:pPr>
                    <w:pStyle w:val="a3"/>
                    <w:spacing w:before="16"/>
                    <w:rPr>
                      <w:rFonts w:ascii="Microsoft JhengHei"/>
                      <w:sz w:val="10"/>
                    </w:rPr>
                  </w:pPr>
                </w:p>
              </w:txbxContent>
            </v:textbox>
            <w10:wrap anchorx="page" anchory="page"/>
          </v:shape>
        </w:pict>
      </w:r>
      <w:r>
        <w:pict w14:anchorId="5D660161">
          <v:shape id="docshape2682" o:spid="_x0000_s4702" type="#_x0000_t202" style="position:absolute;margin-left:358.25pt;margin-top:558.75pt;width:414.55pt;height:53.4pt;z-index:-251474432;mso-position-horizontal-relative:page;mso-position-vertical-relative:page" filled="f" stroked="f">
            <v:textbox inset="0,0,0,0">
              <w:txbxContent>
                <w:p w14:paraId="042332FD" w14:textId="77777777" w:rsidR="00737B4A" w:rsidRDefault="00000000">
                  <w:pPr>
                    <w:spacing w:before="260"/>
                    <w:ind w:left="1942" w:right="1942"/>
                    <w:jc w:val="center"/>
                    <w:rPr>
                      <w:rFonts w:ascii="Microsoft JhengHei"/>
                      <w:sz w:val="30"/>
                    </w:rPr>
                  </w:pPr>
                  <w:proofErr w:type="spellStart"/>
                  <w:r>
                    <w:rPr>
                      <w:rFonts w:ascii="Microsoft JhengHei"/>
                      <w:sz w:val="30"/>
                    </w:rPr>
                    <w:t>umijs</w:t>
                  </w:r>
                  <w:proofErr w:type="spellEnd"/>
                  <w:r>
                    <w:rPr>
                      <w:rFonts w:ascii="Microsoft JhengHei"/>
                      <w:sz w:val="30"/>
                    </w:rPr>
                    <w:t>/</w:t>
                  </w:r>
                  <w:proofErr w:type="spellStart"/>
                  <w:r>
                    <w:rPr>
                      <w:rFonts w:ascii="Microsoft JhengHei"/>
                      <w:sz w:val="30"/>
                    </w:rPr>
                    <w:t>umi</w:t>
                  </w:r>
                  <w:proofErr w:type="spellEnd"/>
                  <w:r>
                    <w:rPr>
                      <w:rFonts w:ascii="Microsoft JhengHei"/>
                      <w:sz w:val="30"/>
                    </w:rPr>
                    <w:t>-</w:t>
                  </w:r>
                  <w:r>
                    <w:rPr>
                      <w:rFonts w:ascii="Microsoft JhengHei"/>
                      <w:spacing w:val="-4"/>
                      <w:sz w:val="30"/>
                    </w:rPr>
                    <w:t>next</w:t>
                  </w:r>
                </w:p>
                <w:p w14:paraId="5567D0E7" w14:textId="77777777" w:rsidR="00737B4A" w:rsidRDefault="00737B4A">
                  <w:pPr>
                    <w:pStyle w:val="a3"/>
                    <w:spacing w:before="16"/>
                    <w:rPr>
                      <w:rFonts w:ascii="Microsoft JhengHei"/>
                      <w:sz w:val="10"/>
                    </w:rPr>
                  </w:pPr>
                </w:p>
              </w:txbxContent>
            </v:textbox>
            <w10:wrap anchorx="page" anchory="page"/>
          </v:shape>
        </w:pict>
      </w:r>
      <w:r>
        <w:pict w14:anchorId="2D4FCA45">
          <v:shape id="docshape2683" o:spid="_x0000_s4701" type="#_x0000_t202" style="position:absolute;margin-left:772.75pt;margin-top:558.75pt;width:268.6pt;height:53.4pt;z-index:-251473408;mso-position-horizontal-relative:page;mso-position-vertical-relative:page" filled="f" stroked="f">
            <v:textbox inset="0,0,0,0">
              <w:txbxContent>
                <w:p w14:paraId="694FB8B7" w14:textId="77777777" w:rsidR="00737B4A" w:rsidRDefault="00000000">
                  <w:pPr>
                    <w:spacing w:before="260"/>
                    <w:ind w:left="2378" w:right="2378"/>
                    <w:jc w:val="center"/>
                    <w:rPr>
                      <w:rFonts w:ascii="Microsoft JhengHei"/>
                      <w:sz w:val="30"/>
                    </w:rPr>
                  </w:pPr>
                  <w:r>
                    <w:rPr>
                      <w:rFonts w:ascii="Microsoft JhengHei"/>
                      <w:spacing w:val="-4"/>
                      <w:sz w:val="30"/>
                    </w:rPr>
                    <w:t>1.77</w:t>
                  </w:r>
                </w:p>
                <w:p w14:paraId="326E4249" w14:textId="77777777" w:rsidR="00737B4A" w:rsidRDefault="00737B4A">
                  <w:pPr>
                    <w:pStyle w:val="a3"/>
                    <w:spacing w:before="16"/>
                    <w:rPr>
                      <w:rFonts w:ascii="Microsoft JhengHei"/>
                      <w:sz w:val="10"/>
                    </w:rPr>
                  </w:pPr>
                </w:p>
              </w:txbxContent>
            </v:textbox>
            <w10:wrap anchorx="page" anchory="page"/>
          </v:shape>
        </w:pict>
      </w:r>
      <w:r>
        <w:pict w14:anchorId="690F7F59">
          <v:shape id="docshape2684" o:spid="_x0000_s4700" type="#_x0000_t202" style="position:absolute;margin-left:91.35pt;margin-top:612.1pt;width:266.9pt;height:53.4pt;z-index:-251472384;mso-position-horizontal-relative:page;mso-position-vertical-relative:page" filled="f" stroked="f">
            <v:textbox inset="0,0,0,0">
              <w:txbxContent>
                <w:p w14:paraId="37E170C7" w14:textId="77777777" w:rsidR="00737B4A" w:rsidRDefault="00000000">
                  <w:pPr>
                    <w:spacing w:before="260"/>
                    <w:jc w:val="center"/>
                    <w:rPr>
                      <w:rFonts w:ascii="Microsoft JhengHei"/>
                      <w:sz w:val="30"/>
                    </w:rPr>
                  </w:pPr>
                  <w:r>
                    <w:rPr>
                      <w:rFonts w:ascii="Microsoft JhengHei"/>
                      <w:w w:val="97"/>
                      <w:sz w:val="30"/>
                    </w:rPr>
                    <w:t>5</w:t>
                  </w:r>
                </w:p>
                <w:p w14:paraId="5EB04487" w14:textId="77777777" w:rsidR="00737B4A" w:rsidRDefault="00737B4A">
                  <w:pPr>
                    <w:pStyle w:val="a3"/>
                    <w:spacing w:before="16"/>
                    <w:rPr>
                      <w:rFonts w:ascii="Microsoft JhengHei"/>
                      <w:sz w:val="10"/>
                    </w:rPr>
                  </w:pPr>
                </w:p>
              </w:txbxContent>
            </v:textbox>
            <w10:wrap anchorx="page" anchory="page"/>
          </v:shape>
        </w:pict>
      </w:r>
      <w:r>
        <w:pict w14:anchorId="129561B6">
          <v:shape id="docshape2685" o:spid="_x0000_s4699" type="#_x0000_t202" style="position:absolute;margin-left:358.25pt;margin-top:612.1pt;width:414.55pt;height:53.4pt;z-index:-251471360;mso-position-horizontal-relative:page;mso-position-vertical-relative:page" filled="f" stroked="f">
            <v:textbox inset="0,0,0,0">
              <w:txbxContent>
                <w:p w14:paraId="190BB203"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NLP</w:t>
                  </w:r>
                  <w:proofErr w:type="spellEnd"/>
                </w:p>
                <w:p w14:paraId="70B8E864" w14:textId="77777777" w:rsidR="00737B4A" w:rsidRDefault="00737B4A">
                  <w:pPr>
                    <w:pStyle w:val="a3"/>
                    <w:spacing w:before="16"/>
                    <w:rPr>
                      <w:rFonts w:ascii="Microsoft JhengHei"/>
                      <w:sz w:val="10"/>
                    </w:rPr>
                  </w:pPr>
                </w:p>
              </w:txbxContent>
            </v:textbox>
            <w10:wrap anchorx="page" anchory="page"/>
          </v:shape>
        </w:pict>
      </w:r>
      <w:r>
        <w:pict w14:anchorId="07D23792">
          <v:shape id="docshape2686" o:spid="_x0000_s4698" type="#_x0000_t202" style="position:absolute;margin-left:772.75pt;margin-top:612.1pt;width:268.6pt;height:53.4pt;z-index:-251470336;mso-position-horizontal-relative:page;mso-position-vertical-relative:page" filled="f" stroked="f">
            <v:textbox inset="0,0,0,0">
              <w:txbxContent>
                <w:p w14:paraId="3591E4F4" w14:textId="77777777" w:rsidR="00737B4A" w:rsidRDefault="00000000">
                  <w:pPr>
                    <w:spacing w:before="260"/>
                    <w:ind w:left="2378" w:right="2378"/>
                    <w:jc w:val="center"/>
                    <w:rPr>
                      <w:rFonts w:ascii="Microsoft JhengHei"/>
                      <w:sz w:val="30"/>
                    </w:rPr>
                  </w:pPr>
                  <w:r>
                    <w:rPr>
                      <w:rFonts w:ascii="Microsoft JhengHei"/>
                      <w:spacing w:val="-4"/>
                      <w:sz w:val="30"/>
                    </w:rPr>
                    <w:t>1.79</w:t>
                  </w:r>
                </w:p>
                <w:p w14:paraId="390936EA" w14:textId="77777777" w:rsidR="00737B4A" w:rsidRDefault="00737B4A">
                  <w:pPr>
                    <w:pStyle w:val="a3"/>
                    <w:spacing w:before="16"/>
                    <w:rPr>
                      <w:rFonts w:ascii="Microsoft JhengHei"/>
                      <w:sz w:val="10"/>
                    </w:rPr>
                  </w:pPr>
                </w:p>
              </w:txbxContent>
            </v:textbox>
            <w10:wrap anchorx="page" anchory="page"/>
          </v:shape>
        </w:pict>
      </w:r>
      <w:r>
        <w:pict w14:anchorId="26AA9536">
          <v:shape id="docshape2687" o:spid="_x0000_s4697" type="#_x0000_t202" style="position:absolute;margin-left:91.35pt;margin-top:665.5pt;width:266.9pt;height:53.4pt;z-index:-251469312;mso-position-horizontal-relative:page;mso-position-vertical-relative:page" filled="f" stroked="f">
            <v:textbox inset="0,0,0,0">
              <w:txbxContent>
                <w:p w14:paraId="75EC6FB4" w14:textId="77777777" w:rsidR="00737B4A" w:rsidRDefault="00000000">
                  <w:pPr>
                    <w:spacing w:before="260"/>
                    <w:jc w:val="center"/>
                    <w:rPr>
                      <w:rFonts w:ascii="Microsoft JhengHei"/>
                      <w:sz w:val="30"/>
                    </w:rPr>
                  </w:pPr>
                  <w:r>
                    <w:rPr>
                      <w:rFonts w:ascii="Microsoft JhengHei"/>
                      <w:w w:val="97"/>
                      <w:sz w:val="30"/>
                    </w:rPr>
                    <w:t>6</w:t>
                  </w:r>
                </w:p>
                <w:p w14:paraId="0A8630CC" w14:textId="77777777" w:rsidR="00737B4A" w:rsidRDefault="00737B4A">
                  <w:pPr>
                    <w:pStyle w:val="a3"/>
                    <w:spacing w:before="16"/>
                    <w:rPr>
                      <w:rFonts w:ascii="Microsoft JhengHei"/>
                      <w:sz w:val="10"/>
                    </w:rPr>
                  </w:pPr>
                </w:p>
              </w:txbxContent>
            </v:textbox>
            <w10:wrap anchorx="page" anchory="page"/>
          </v:shape>
        </w:pict>
      </w:r>
      <w:r>
        <w:pict w14:anchorId="792B02CB">
          <v:shape id="docshape2688" o:spid="_x0000_s4696" type="#_x0000_t202" style="position:absolute;margin-left:358.25pt;margin-top:665.5pt;width:414.55pt;height:53.4pt;z-index:-251468288;mso-position-horizontal-relative:page;mso-position-vertical-relative:page" filled="f" stroked="f">
            <v:textbox inset="0,0,0,0">
              <w:txbxContent>
                <w:p w14:paraId="0D2F72C9" w14:textId="77777777" w:rsidR="00737B4A" w:rsidRDefault="00000000">
                  <w:pPr>
                    <w:spacing w:before="260"/>
                    <w:ind w:left="1942" w:right="1942"/>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p w14:paraId="70533F57" w14:textId="77777777" w:rsidR="00737B4A" w:rsidRDefault="00737B4A">
                  <w:pPr>
                    <w:pStyle w:val="a3"/>
                    <w:spacing w:before="16"/>
                    <w:rPr>
                      <w:rFonts w:ascii="Microsoft JhengHei"/>
                      <w:sz w:val="10"/>
                    </w:rPr>
                  </w:pPr>
                </w:p>
              </w:txbxContent>
            </v:textbox>
            <w10:wrap anchorx="page" anchory="page"/>
          </v:shape>
        </w:pict>
      </w:r>
      <w:r>
        <w:pict w14:anchorId="02171F35">
          <v:shape id="docshape2689" o:spid="_x0000_s4695" type="#_x0000_t202" style="position:absolute;margin-left:772.75pt;margin-top:665.5pt;width:268.6pt;height:53.4pt;z-index:-251467264;mso-position-horizontal-relative:page;mso-position-vertical-relative:page" filled="f" stroked="f">
            <v:textbox inset="0,0,0,0">
              <w:txbxContent>
                <w:p w14:paraId="770D876E" w14:textId="77777777" w:rsidR="00737B4A" w:rsidRDefault="00000000">
                  <w:pPr>
                    <w:spacing w:before="260"/>
                    <w:ind w:left="2378" w:right="2378"/>
                    <w:jc w:val="center"/>
                    <w:rPr>
                      <w:rFonts w:ascii="Microsoft JhengHei"/>
                      <w:sz w:val="30"/>
                    </w:rPr>
                  </w:pPr>
                  <w:r>
                    <w:rPr>
                      <w:rFonts w:ascii="Microsoft JhengHei"/>
                      <w:spacing w:val="-4"/>
                      <w:sz w:val="30"/>
                    </w:rPr>
                    <w:t>1.96</w:t>
                  </w:r>
                </w:p>
                <w:p w14:paraId="5D1189C9" w14:textId="77777777" w:rsidR="00737B4A" w:rsidRDefault="00737B4A">
                  <w:pPr>
                    <w:pStyle w:val="a3"/>
                    <w:spacing w:before="16"/>
                    <w:rPr>
                      <w:rFonts w:ascii="Microsoft JhengHei"/>
                      <w:sz w:val="10"/>
                    </w:rPr>
                  </w:pPr>
                </w:p>
              </w:txbxContent>
            </v:textbox>
            <w10:wrap anchorx="page" anchory="page"/>
          </v:shape>
        </w:pict>
      </w:r>
      <w:r>
        <w:pict w14:anchorId="4C14F8AA">
          <v:shape id="docshape2690" o:spid="_x0000_s4694" type="#_x0000_t202" style="position:absolute;margin-left:91.35pt;margin-top:718.85pt;width:266.9pt;height:53.4pt;z-index:-251466240;mso-position-horizontal-relative:page;mso-position-vertical-relative:page" filled="f" stroked="f">
            <v:textbox inset="0,0,0,0">
              <w:txbxContent>
                <w:p w14:paraId="175DE8C5" w14:textId="77777777" w:rsidR="00737B4A" w:rsidRDefault="00000000">
                  <w:pPr>
                    <w:spacing w:before="260"/>
                    <w:jc w:val="center"/>
                    <w:rPr>
                      <w:rFonts w:ascii="Microsoft JhengHei"/>
                      <w:sz w:val="30"/>
                    </w:rPr>
                  </w:pPr>
                  <w:r>
                    <w:rPr>
                      <w:rFonts w:ascii="Microsoft JhengHei"/>
                      <w:w w:val="97"/>
                      <w:sz w:val="30"/>
                    </w:rPr>
                    <w:t>7</w:t>
                  </w:r>
                </w:p>
                <w:p w14:paraId="08B77A4D" w14:textId="77777777" w:rsidR="00737B4A" w:rsidRDefault="00737B4A">
                  <w:pPr>
                    <w:pStyle w:val="a3"/>
                    <w:spacing w:before="16"/>
                    <w:rPr>
                      <w:rFonts w:ascii="Microsoft JhengHei"/>
                      <w:sz w:val="10"/>
                    </w:rPr>
                  </w:pPr>
                </w:p>
              </w:txbxContent>
            </v:textbox>
            <w10:wrap anchorx="page" anchory="page"/>
          </v:shape>
        </w:pict>
      </w:r>
      <w:r>
        <w:pict w14:anchorId="5B946561">
          <v:shape id="docshape2691" o:spid="_x0000_s4693" type="#_x0000_t202" style="position:absolute;margin-left:358.25pt;margin-top:718.85pt;width:414.55pt;height:53.4pt;z-index:-251465216;mso-position-horizontal-relative:page;mso-position-vertical-relative:page" filled="f" stroked="f">
            <v:textbox inset="0,0,0,0">
              <w:txbxContent>
                <w:p w14:paraId="61A1C359" w14:textId="77777777" w:rsidR="00737B4A" w:rsidRDefault="00000000">
                  <w:pPr>
                    <w:spacing w:before="260"/>
                    <w:ind w:left="1942" w:right="1942"/>
                    <w:jc w:val="center"/>
                    <w:rPr>
                      <w:rFonts w:ascii="Microsoft JhengHei"/>
                      <w:sz w:val="30"/>
                    </w:rPr>
                  </w:pPr>
                  <w:r>
                    <w:rPr>
                      <w:rFonts w:ascii="Microsoft JhengHei"/>
                      <w:spacing w:val="-2"/>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pose</w:t>
                  </w:r>
                  <w:proofErr w:type="spellEnd"/>
                </w:p>
                <w:p w14:paraId="15D02692" w14:textId="77777777" w:rsidR="00737B4A" w:rsidRDefault="00737B4A">
                  <w:pPr>
                    <w:pStyle w:val="a3"/>
                    <w:spacing w:before="16"/>
                    <w:rPr>
                      <w:rFonts w:ascii="Microsoft JhengHei"/>
                      <w:sz w:val="10"/>
                    </w:rPr>
                  </w:pPr>
                </w:p>
              </w:txbxContent>
            </v:textbox>
            <w10:wrap anchorx="page" anchory="page"/>
          </v:shape>
        </w:pict>
      </w:r>
      <w:r>
        <w:pict w14:anchorId="67021FFD">
          <v:shape id="docshape2692" o:spid="_x0000_s4692" type="#_x0000_t202" style="position:absolute;margin-left:772.75pt;margin-top:718.85pt;width:268.6pt;height:53.4pt;z-index:-251464192;mso-position-horizontal-relative:page;mso-position-vertical-relative:page" filled="f" stroked="f">
            <v:textbox inset="0,0,0,0">
              <w:txbxContent>
                <w:p w14:paraId="41FB72E8" w14:textId="77777777" w:rsidR="00737B4A" w:rsidRDefault="00000000">
                  <w:pPr>
                    <w:spacing w:before="260"/>
                    <w:ind w:left="2378" w:right="2378"/>
                    <w:jc w:val="center"/>
                    <w:rPr>
                      <w:rFonts w:ascii="Microsoft JhengHei"/>
                      <w:sz w:val="30"/>
                    </w:rPr>
                  </w:pPr>
                  <w:r>
                    <w:rPr>
                      <w:rFonts w:ascii="Microsoft JhengHei"/>
                      <w:spacing w:val="-4"/>
                      <w:sz w:val="30"/>
                    </w:rPr>
                    <w:t>2.03</w:t>
                  </w:r>
                </w:p>
                <w:p w14:paraId="667400ED" w14:textId="77777777" w:rsidR="00737B4A" w:rsidRDefault="00737B4A">
                  <w:pPr>
                    <w:pStyle w:val="a3"/>
                    <w:spacing w:before="16"/>
                    <w:rPr>
                      <w:rFonts w:ascii="Microsoft JhengHei"/>
                      <w:sz w:val="10"/>
                    </w:rPr>
                  </w:pPr>
                </w:p>
              </w:txbxContent>
            </v:textbox>
            <w10:wrap anchorx="page" anchory="page"/>
          </v:shape>
        </w:pict>
      </w:r>
      <w:r>
        <w:pict w14:anchorId="57922060">
          <v:shape id="docshape2693" o:spid="_x0000_s4691" type="#_x0000_t202" style="position:absolute;margin-left:91.35pt;margin-top:772.25pt;width:266.9pt;height:53.4pt;z-index:-251463168;mso-position-horizontal-relative:page;mso-position-vertical-relative:page" filled="f" stroked="f">
            <v:textbox inset="0,0,0,0">
              <w:txbxContent>
                <w:p w14:paraId="40A71AB6" w14:textId="77777777" w:rsidR="00737B4A" w:rsidRDefault="00000000">
                  <w:pPr>
                    <w:spacing w:before="260"/>
                    <w:jc w:val="center"/>
                    <w:rPr>
                      <w:rFonts w:ascii="Microsoft JhengHei"/>
                      <w:sz w:val="30"/>
                    </w:rPr>
                  </w:pPr>
                  <w:r>
                    <w:rPr>
                      <w:rFonts w:ascii="Microsoft JhengHei"/>
                      <w:w w:val="97"/>
                      <w:sz w:val="30"/>
                    </w:rPr>
                    <w:t>8</w:t>
                  </w:r>
                </w:p>
                <w:p w14:paraId="65B888BD" w14:textId="77777777" w:rsidR="00737B4A" w:rsidRDefault="00737B4A">
                  <w:pPr>
                    <w:pStyle w:val="a3"/>
                    <w:spacing w:before="16"/>
                    <w:rPr>
                      <w:rFonts w:ascii="Microsoft JhengHei"/>
                      <w:sz w:val="10"/>
                    </w:rPr>
                  </w:pPr>
                </w:p>
              </w:txbxContent>
            </v:textbox>
            <w10:wrap anchorx="page" anchory="page"/>
          </v:shape>
        </w:pict>
      </w:r>
      <w:r>
        <w:pict w14:anchorId="1BF0D932">
          <v:shape id="docshape2694" o:spid="_x0000_s4690" type="#_x0000_t202" style="position:absolute;margin-left:358.25pt;margin-top:772.25pt;width:414.55pt;height:53.4pt;z-index:-251462144;mso-position-horizontal-relative:page;mso-position-vertical-relative:page" filled="f" stroked="f">
            <v:textbox inset="0,0,0,0">
              <w:txbxContent>
                <w:p w14:paraId="2A7726B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Clas</w:t>
                  </w:r>
                  <w:proofErr w:type="spellEnd"/>
                </w:p>
                <w:p w14:paraId="3813F498" w14:textId="77777777" w:rsidR="00737B4A" w:rsidRDefault="00737B4A">
                  <w:pPr>
                    <w:pStyle w:val="a3"/>
                    <w:spacing w:before="16"/>
                    <w:rPr>
                      <w:rFonts w:ascii="Microsoft JhengHei"/>
                      <w:sz w:val="10"/>
                    </w:rPr>
                  </w:pPr>
                </w:p>
              </w:txbxContent>
            </v:textbox>
            <w10:wrap anchorx="page" anchory="page"/>
          </v:shape>
        </w:pict>
      </w:r>
      <w:r>
        <w:pict w14:anchorId="01C9103C">
          <v:shape id="docshape2695" o:spid="_x0000_s4689" type="#_x0000_t202" style="position:absolute;margin-left:772.75pt;margin-top:772.25pt;width:268.6pt;height:53.4pt;z-index:-251461120;mso-position-horizontal-relative:page;mso-position-vertical-relative:page" filled="f" stroked="f">
            <v:textbox inset="0,0,0,0">
              <w:txbxContent>
                <w:p w14:paraId="115BAF1D" w14:textId="77777777" w:rsidR="00737B4A" w:rsidRDefault="00000000">
                  <w:pPr>
                    <w:spacing w:before="260"/>
                    <w:ind w:left="2378" w:right="2378"/>
                    <w:jc w:val="center"/>
                    <w:rPr>
                      <w:rFonts w:ascii="Microsoft JhengHei"/>
                      <w:sz w:val="30"/>
                    </w:rPr>
                  </w:pPr>
                  <w:r>
                    <w:rPr>
                      <w:rFonts w:ascii="Microsoft JhengHei"/>
                      <w:spacing w:val="-4"/>
                      <w:sz w:val="30"/>
                    </w:rPr>
                    <w:t>2.61</w:t>
                  </w:r>
                </w:p>
                <w:p w14:paraId="0559A6A8" w14:textId="77777777" w:rsidR="00737B4A" w:rsidRDefault="00737B4A">
                  <w:pPr>
                    <w:pStyle w:val="a3"/>
                    <w:spacing w:before="16"/>
                    <w:rPr>
                      <w:rFonts w:ascii="Microsoft JhengHei"/>
                      <w:sz w:val="10"/>
                    </w:rPr>
                  </w:pPr>
                </w:p>
              </w:txbxContent>
            </v:textbox>
            <w10:wrap anchorx="page" anchory="page"/>
          </v:shape>
        </w:pict>
      </w:r>
      <w:r>
        <w:pict w14:anchorId="198082B3">
          <v:shape id="docshape2696" o:spid="_x0000_s4688" type="#_x0000_t202" style="position:absolute;margin-left:91.35pt;margin-top:825.6pt;width:266.9pt;height:53.4pt;z-index:-251460096;mso-position-horizontal-relative:page;mso-position-vertical-relative:page" filled="f" stroked="f">
            <v:textbox inset="0,0,0,0">
              <w:txbxContent>
                <w:p w14:paraId="55E2CE13" w14:textId="77777777" w:rsidR="00737B4A" w:rsidRDefault="00000000">
                  <w:pPr>
                    <w:spacing w:before="260"/>
                    <w:jc w:val="center"/>
                    <w:rPr>
                      <w:rFonts w:ascii="Microsoft JhengHei"/>
                      <w:sz w:val="30"/>
                    </w:rPr>
                  </w:pPr>
                  <w:r>
                    <w:rPr>
                      <w:rFonts w:ascii="Microsoft JhengHei"/>
                      <w:w w:val="97"/>
                      <w:sz w:val="30"/>
                    </w:rPr>
                    <w:t>9</w:t>
                  </w:r>
                </w:p>
                <w:p w14:paraId="7908A356" w14:textId="77777777" w:rsidR="00737B4A" w:rsidRDefault="00737B4A">
                  <w:pPr>
                    <w:pStyle w:val="a3"/>
                    <w:spacing w:before="16"/>
                    <w:rPr>
                      <w:rFonts w:ascii="Microsoft JhengHei"/>
                      <w:sz w:val="10"/>
                    </w:rPr>
                  </w:pPr>
                </w:p>
              </w:txbxContent>
            </v:textbox>
            <w10:wrap anchorx="page" anchory="page"/>
          </v:shape>
        </w:pict>
      </w:r>
      <w:r>
        <w:pict w14:anchorId="7222C9A5">
          <v:shape id="docshape2697" o:spid="_x0000_s4687" type="#_x0000_t202" style="position:absolute;margin-left:358.25pt;margin-top:825.6pt;width:414.55pt;height:53.4pt;z-index:-251459072;mso-position-horizontal-relative:page;mso-position-vertical-relative:page" filled="f" stroked="f">
            <v:textbox inset="0,0,0,0">
              <w:txbxContent>
                <w:p w14:paraId="51E30750"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deploy</w:t>
                  </w:r>
                  <w:proofErr w:type="spellEnd"/>
                </w:p>
                <w:p w14:paraId="0D9C6F2B" w14:textId="77777777" w:rsidR="00737B4A" w:rsidRDefault="00737B4A">
                  <w:pPr>
                    <w:pStyle w:val="a3"/>
                    <w:spacing w:before="16"/>
                    <w:rPr>
                      <w:rFonts w:ascii="Microsoft JhengHei"/>
                      <w:sz w:val="10"/>
                    </w:rPr>
                  </w:pPr>
                </w:p>
              </w:txbxContent>
            </v:textbox>
            <w10:wrap anchorx="page" anchory="page"/>
          </v:shape>
        </w:pict>
      </w:r>
      <w:r>
        <w:pict w14:anchorId="3B9EADC3">
          <v:shape id="docshape2698" o:spid="_x0000_s4686" type="#_x0000_t202" style="position:absolute;margin-left:772.75pt;margin-top:825.6pt;width:268.6pt;height:53.4pt;z-index:-251458048;mso-position-horizontal-relative:page;mso-position-vertical-relative:page" filled="f" stroked="f">
            <v:textbox inset="0,0,0,0">
              <w:txbxContent>
                <w:p w14:paraId="46ED2CE4" w14:textId="77777777" w:rsidR="00737B4A" w:rsidRDefault="00000000">
                  <w:pPr>
                    <w:spacing w:before="260"/>
                    <w:ind w:left="2378" w:right="2378"/>
                    <w:jc w:val="center"/>
                    <w:rPr>
                      <w:rFonts w:ascii="Microsoft JhengHei"/>
                      <w:sz w:val="30"/>
                    </w:rPr>
                  </w:pPr>
                  <w:r>
                    <w:rPr>
                      <w:rFonts w:ascii="Microsoft JhengHei"/>
                      <w:spacing w:val="-4"/>
                      <w:sz w:val="30"/>
                    </w:rPr>
                    <w:t>2.65</w:t>
                  </w:r>
                </w:p>
                <w:p w14:paraId="13E01101" w14:textId="77777777" w:rsidR="00737B4A" w:rsidRDefault="00737B4A">
                  <w:pPr>
                    <w:pStyle w:val="a3"/>
                    <w:spacing w:before="16"/>
                    <w:rPr>
                      <w:rFonts w:ascii="Microsoft JhengHei"/>
                      <w:sz w:val="10"/>
                    </w:rPr>
                  </w:pPr>
                </w:p>
              </w:txbxContent>
            </v:textbox>
            <w10:wrap anchorx="page" anchory="page"/>
          </v:shape>
        </w:pict>
      </w:r>
      <w:r>
        <w:pict w14:anchorId="517CDE31">
          <v:shape id="docshape2699" o:spid="_x0000_s4685" type="#_x0000_t202" style="position:absolute;margin-left:91.35pt;margin-top:879pt;width:266.9pt;height:53.4pt;z-index:-251457024;mso-position-horizontal-relative:page;mso-position-vertical-relative:page" filled="f" stroked="f">
            <v:textbox inset="0,0,0,0">
              <w:txbxContent>
                <w:p w14:paraId="0FBE7E4E" w14:textId="77777777" w:rsidR="00737B4A" w:rsidRDefault="00000000">
                  <w:pPr>
                    <w:spacing w:before="260"/>
                    <w:ind w:left="2354" w:right="2354"/>
                    <w:jc w:val="center"/>
                    <w:rPr>
                      <w:rFonts w:ascii="Microsoft JhengHei"/>
                      <w:sz w:val="30"/>
                    </w:rPr>
                  </w:pPr>
                  <w:r>
                    <w:rPr>
                      <w:rFonts w:ascii="Microsoft JhengHei"/>
                      <w:spacing w:val="-5"/>
                      <w:sz w:val="30"/>
                    </w:rPr>
                    <w:t>10</w:t>
                  </w:r>
                </w:p>
                <w:p w14:paraId="1A002325" w14:textId="77777777" w:rsidR="00737B4A" w:rsidRDefault="00737B4A">
                  <w:pPr>
                    <w:pStyle w:val="a3"/>
                    <w:spacing w:before="16"/>
                    <w:rPr>
                      <w:rFonts w:ascii="Microsoft JhengHei"/>
                      <w:sz w:val="10"/>
                    </w:rPr>
                  </w:pPr>
                </w:p>
              </w:txbxContent>
            </v:textbox>
            <w10:wrap anchorx="page" anchory="page"/>
          </v:shape>
        </w:pict>
      </w:r>
      <w:r>
        <w:pict w14:anchorId="3E64DB29">
          <v:shape id="docshape2700" o:spid="_x0000_s4684" type="#_x0000_t202" style="position:absolute;margin-left:358.25pt;margin-top:879pt;width:414.55pt;height:53.4pt;z-index:-251456000;mso-position-horizontal-relative:page;mso-position-vertical-relative:page" filled="f" stroked="f">
            <v:textbox inset="0,0,0,0">
              <w:txbxContent>
                <w:p w14:paraId="4A8920EB"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p w14:paraId="09C0AA9F" w14:textId="77777777" w:rsidR="00737B4A" w:rsidRDefault="00737B4A">
                  <w:pPr>
                    <w:pStyle w:val="a3"/>
                    <w:spacing w:before="16"/>
                    <w:rPr>
                      <w:rFonts w:ascii="Microsoft JhengHei"/>
                      <w:sz w:val="10"/>
                    </w:rPr>
                  </w:pPr>
                </w:p>
              </w:txbxContent>
            </v:textbox>
            <w10:wrap anchorx="page" anchory="page"/>
          </v:shape>
        </w:pict>
      </w:r>
      <w:r>
        <w:pict w14:anchorId="3E389A2C">
          <v:shape id="docshape2701" o:spid="_x0000_s4683" type="#_x0000_t202" style="position:absolute;margin-left:772.75pt;margin-top:879pt;width:268.6pt;height:53.4pt;z-index:-251454976;mso-position-horizontal-relative:page;mso-position-vertical-relative:page" filled="f" stroked="f">
            <v:textbox inset="0,0,0,0">
              <w:txbxContent>
                <w:p w14:paraId="1E0A27E5" w14:textId="77777777" w:rsidR="00737B4A" w:rsidRDefault="00000000">
                  <w:pPr>
                    <w:spacing w:before="260"/>
                    <w:ind w:left="2378" w:right="2378"/>
                    <w:jc w:val="center"/>
                    <w:rPr>
                      <w:rFonts w:ascii="Microsoft JhengHei"/>
                      <w:sz w:val="30"/>
                    </w:rPr>
                  </w:pPr>
                  <w:r>
                    <w:rPr>
                      <w:rFonts w:ascii="Microsoft JhengHei"/>
                      <w:spacing w:val="-4"/>
                      <w:sz w:val="30"/>
                    </w:rPr>
                    <w:t>2.77</w:t>
                  </w:r>
                </w:p>
                <w:p w14:paraId="06A94FD1" w14:textId="77777777" w:rsidR="00737B4A" w:rsidRDefault="00737B4A">
                  <w:pPr>
                    <w:pStyle w:val="a3"/>
                    <w:spacing w:before="16"/>
                    <w:rPr>
                      <w:rFonts w:ascii="Microsoft JhengHei"/>
                      <w:sz w:val="10"/>
                    </w:rPr>
                  </w:pPr>
                </w:p>
              </w:txbxContent>
            </v:textbox>
            <w10:wrap anchorx="page" anchory="page"/>
          </v:shape>
        </w:pict>
      </w:r>
      <w:r>
        <w:pict w14:anchorId="1C7F6181">
          <v:shape id="docshape2702" o:spid="_x0000_s4682" type="#_x0000_t202" style="position:absolute;margin-left:91.35pt;margin-top:932.35pt;width:266.9pt;height:53.4pt;z-index:-251453952;mso-position-horizontal-relative:page;mso-position-vertical-relative:page" filled="f" stroked="f">
            <v:textbox inset="0,0,0,0">
              <w:txbxContent>
                <w:p w14:paraId="2C70AC3B" w14:textId="77777777" w:rsidR="00737B4A" w:rsidRDefault="00000000">
                  <w:pPr>
                    <w:spacing w:before="260"/>
                    <w:ind w:left="2354" w:right="2354"/>
                    <w:jc w:val="center"/>
                    <w:rPr>
                      <w:rFonts w:ascii="Microsoft JhengHei"/>
                      <w:sz w:val="30"/>
                    </w:rPr>
                  </w:pPr>
                  <w:r>
                    <w:rPr>
                      <w:rFonts w:ascii="Microsoft JhengHei"/>
                      <w:spacing w:val="-5"/>
                      <w:sz w:val="30"/>
                    </w:rPr>
                    <w:t>11</w:t>
                  </w:r>
                </w:p>
                <w:p w14:paraId="798C28EC" w14:textId="77777777" w:rsidR="00737B4A" w:rsidRDefault="00737B4A">
                  <w:pPr>
                    <w:pStyle w:val="a3"/>
                    <w:spacing w:before="16"/>
                    <w:rPr>
                      <w:rFonts w:ascii="Microsoft JhengHei"/>
                      <w:sz w:val="10"/>
                    </w:rPr>
                  </w:pPr>
                </w:p>
              </w:txbxContent>
            </v:textbox>
            <w10:wrap anchorx="page" anchory="page"/>
          </v:shape>
        </w:pict>
      </w:r>
      <w:r>
        <w:pict w14:anchorId="5DCC4B55">
          <v:shape id="docshape2703" o:spid="_x0000_s4681" type="#_x0000_t202" style="position:absolute;margin-left:358.25pt;margin-top:932.35pt;width:414.55pt;height:53.4pt;z-index:-251452928;mso-position-horizontal-relative:page;mso-position-vertical-relative:page" filled="f" stroked="f">
            <v:textbox inset="0,0,0,0">
              <w:txbxContent>
                <w:p w14:paraId="6B96C92D"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ocr</w:t>
                  </w:r>
                  <w:proofErr w:type="spellEnd"/>
                </w:p>
                <w:p w14:paraId="12B0A236" w14:textId="77777777" w:rsidR="00737B4A" w:rsidRDefault="00737B4A">
                  <w:pPr>
                    <w:pStyle w:val="a3"/>
                    <w:spacing w:before="16"/>
                    <w:rPr>
                      <w:rFonts w:ascii="Microsoft JhengHei"/>
                      <w:sz w:val="10"/>
                    </w:rPr>
                  </w:pPr>
                </w:p>
              </w:txbxContent>
            </v:textbox>
            <w10:wrap anchorx="page" anchory="page"/>
          </v:shape>
        </w:pict>
      </w:r>
      <w:r>
        <w:pict w14:anchorId="0172E1EF">
          <v:shape id="docshape2704" o:spid="_x0000_s4680" type="#_x0000_t202" style="position:absolute;margin-left:772.75pt;margin-top:932.35pt;width:268.6pt;height:53.4pt;z-index:-251451904;mso-position-horizontal-relative:page;mso-position-vertical-relative:page" filled="f" stroked="f">
            <v:textbox inset="0,0,0,0">
              <w:txbxContent>
                <w:p w14:paraId="79CFDDF9" w14:textId="77777777" w:rsidR="00737B4A" w:rsidRDefault="00000000">
                  <w:pPr>
                    <w:spacing w:before="260"/>
                    <w:ind w:left="2378" w:right="2378"/>
                    <w:jc w:val="center"/>
                    <w:rPr>
                      <w:rFonts w:ascii="Microsoft JhengHei"/>
                      <w:sz w:val="30"/>
                    </w:rPr>
                  </w:pPr>
                  <w:r>
                    <w:rPr>
                      <w:rFonts w:ascii="Microsoft JhengHei"/>
                      <w:spacing w:val="-4"/>
                      <w:sz w:val="30"/>
                    </w:rPr>
                    <w:t>2.88</w:t>
                  </w:r>
                </w:p>
                <w:p w14:paraId="36839EE8" w14:textId="77777777" w:rsidR="00737B4A" w:rsidRDefault="00737B4A">
                  <w:pPr>
                    <w:pStyle w:val="a3"/>
                    <w:spacing w:before="16"/>
                    <w:rPr>
                      <w:rFonts w:ascii="Microsoft JhengHei"/>
                      <w:sz w:val="10"/>
                    </w:rPr>
                  </w:pPr>
                </w:p>
              </w:txbxContent>
            </v:textbox>
            <w10:wrap anchorx="page" anchory="page"/>
          </v:shape>
        </w:pict>
      </w:r>
      <w:r>
        <w:pict w14:anchorId="2F525070">
          <v:shape id="docshape2705" o:spid="_x0000_s4679" type="#_x0000_t202" style="position:absolute;margin-left:91.35pt;margin-top:985.75pt;width:266.9pt;height:53.4pt;z-index:-251450880;mso-position-horizontal-relative:page;mso-position-vertical-relative:page" filled="f" stroked="f">
            <v:textbox inset="0,0,0,0">
              <w:txbxContent>
                <w:p w14:paraId="64F4CBC8" w14:textId="77777777" w:rsidR="00737B4A" w:rsidRDefault="00000000">
                  <w:pPr>
                    <w:spacing w:before="260"/>
                    <w:ind w:left="2354" w:right="2354"/>
                    <w:jc w:val="center"/>
                    <w:rPr>
                      <w:rFonts w:ascii="Microsoft JhengHei"/>
                      <w:sz w:val="30"/>
                    </w:rPr>
                  </w:pPr>
                  <w:r>
                    <w:rPr>
                      <w:rFonts w:ascii="Microsoft JhengHei"/>
                      <w:spacing w:val="-5"/>
                      <w:sz w:val="30"/>
                    </w:rPr>
                    <w:t>12</w:t>
                  </w:r>
                </w:p>
                <w:p w14:paraId="1E3A9BFD" w14:textId="77777777" w:rsidR="00737B4A" w:rsidRDefault="00737B4A">
                  <w:pPr>
                    <w:pStyle w:val="a3"/>
                    <w:spacing w:before="16"/>
                    <w:rPr>
                      <w:rFonts w:ascii="Microsoft JhengHei"/>
                      <w:sz w:val="10"/>
                    </w:rPr>
                  </w:pPr>
                </w:p>
              </w:txbxContent>
            </v:textbox>
            <w10:wrap anchorx="page" anchory="page"/>
          </v:shape>
        </w:pict>
      </w:r>
      <w:r>
        <w:pict w14:anchorId="03E49E87">
          <v:shape id="docshape2706" o:spid="_x0000_s4678" type="#_x0000_t202" style="position:absolute;margin-left:358.25pt;margin-top:985.75pt;width:414.55pt;height:53.4pt;z-index:-251449856;mso-position-horizontal-relative:page;mso-position-vertical-relative:page" filled="f" stroked="f">
            <v:textbox inset="0,0,0,0">
              <w:txbxContent>
                <w:p w14:paraId="267E7549" w14:textId="77777777" w:rsidR="00737B4A" w:rsidRDefault="00000000">
                  <w:pPr>
                    <w:spacing w:before="260"/>
                    <w:ind w:left="1942" w:right="1942"/>
                    <w:jc w:val="center"/>
                    <w:rPr>
                      <w:rFonts w:ascii="Microsoft JhengHei"/>
                      <w:sz w:val="30"/>
                    </w:rPr>
                  </w:pPr>
                  <w:proofErr w:type="spellStart"/>
                  <w:r>
                    <w:rPr>
                      <w:rFonts w:ascii="Microsoft JhengHei"/>
                      <w:sz w:val="30"/>
                    </w:rPr>
                    <w:t>PaddlePaddle</w:t>
                  </w:r>
                  <w:proofErr w:type="spellEnd"/>
                  <w:r>
                    <w:rPr>
                      <w:rFonts w:ascii="Microsoft JhengHei"/>
                      <w:sz w:val="30"/>
                    </w:rPr>
                    <w:t>/Paddle-</w:t>
                  </w:r>
                  <w:r>
                    <w:rPr>
                      <w:rFonts w:ascii="Microsoft JhengHei"/>
                      <w:spacing w:val="-4"/>
                      <w:sz w:val="30"/>
                    </w:rPr>
                    <w:t>Lite</w:t>
                  </w:r>
                </w:p>
                <w:p w14:paraId="5C662777" w14:textId="77777777" w:rsidR="00737B4A" w:rsidRDefault="00737B4A">
                  <w:pPr>
                    <w:pStyle w:val="a3"/>
                    <w:spacing w:before="16"/>
                    <w:rPr>
                      <w:rFonts w:ascii="Microsoft JhengHei"/>
                      <w:sz w:val="10"/>
                    </w:rPr>
                  </w:pPr>
                </w:p>
              </w:txbxContent>
            </v:textbox>
            <w10:wrap anchorx="page" anchory="page"/>
          </v:shape>
        </w:pict>
      </w:r>
      <w:r>
        <w:pict w14:anchorId="74A244BE">
          <v:shape id="docshape2707" o:spid="_x0000_s4677" type="#_x0000_t202" style="position:absolute;margin-left:772.75pt;margin-top:985.75pt;width:268.6pt;height:53.4pt;z-index:-251448832;mso-position-horizontal-relative:page;mso-position-vertical-relative:page" filled="f" stroked="f">
            <v:textbox inset="0,0,0,0">
              <w:txbxContent>
                <w:p w14:paraId="17AC827C" w14:textId="77777777" w:rsidR="00737B4A" w:rsidRDefault="00000000">
                  <w:pPr>
                    <w:spacing w:before="260"/>
                    <w:ind w:left="2378" w:right="2378"/>
                    <w:jc w:val="center"/>
                    <w:rPr>
                      <w:rFonts w:ascii="Microsoft JhengHei"/>
                      <w:sz w:val="30"/>
                    </w:rPr>
                  </w:pPr>
                  <w:r>
                    <w:rPr>
                      <w:rFonts w:ascii="Microsoft JhengHei"/>
                      <w:spacing w:val="-4"/>
                      <w:sz w:val="30"/>
                    </w:rPr>
                    <w:t>2.93</w:t>
                  </w:r>
                </w:p>
                <w:p w14:paraId="50168345" w14:textId="77777777" w:rsidR="00737B4A" w:rsidRDefault="00737B4A">
                  <w:pPr>
                    <w:pStyle w:val="a3"/>
                    <w:spacing w:before="16"/>
                    <w:rPr>
                      <w:rFonts w:ascii="Microsoft JhengHei"/>
                      <w:sz w:val="10"/>
                    </w:rPr>
                  </w:pPr>
                </w:p>
              </w:txbxContent>
            </v:textbox>
            <w10:wrap anchorx="page" anchory="page"/>
          </v:shape>
        </w:pict>
      </w:r>
      <w:r>
        <w:pict w14:anchorId="10342F37">
          <v:shape id="docshape2708" o:spid="_x0000_s4676" type="#_x0000_t202" style="position:absolute;margin-left:91.35pt;margin-top:1039.15pt;width:266.9pt;height:53.4pt;z-index:-251447808;mso-position-horizontal-relative:page;mso-position-vertical-relative:page" filled="f" stroked="f">
            <v:textbox inset="0,0,0,0">
              <w:txbxContent>
                <w:p w14:paraId="249818FE" w14:textId="77777777" w:rsidR="00737B4A" w:rsidRDefault="00000000">
                  <w:pPr>
                    <w:spacing w:before="260"/>
                    <w:ind w:left="2354" w:right="2354"/>
                    <w:jc w:val="center"/>
                    <w:rPr>
                      <w:rFonts w:ascii="Microsoft JhengHei"/>
                      <w:sz w:val="30"/>
                    </w:rPr>
                  </w:pPr>
                  <w:r>
                    <w:rPr>
                      <w:rFonts w:ascii="Microsoft JhengHei"/>
                      <w:spacing w:val="-5"/>
                      <w:sz w:val="30"/>
                    </w:rPr>
                    <w:t>13</w:t>
                  </w:r>
                </w:p>
                <w:p w14:paraId="7A039A3E" w14:textId="77777777" w:rsidR="00737B4A" w:rsidRDefault="00737B4A">
                  <w:pPr>
                    <w:pStyle w:val="a3"/>
                    <w:spacing w:before="16"/>
                    <w:rPr>
                      <w:rFonts w:ascii="Microsoft JhengHei"/>
                      <w:sz w:val="10"/>
                    </w:rPr>
                  </w:pPr>
                </w:p>
              </w:txbxContent>
            </v:textbox>
            <w10:wrap anchorx="page" anchory="page"/>
          </v:shape>
        </w:pict>
      </w:r>
      <w:r>
        <w:pict w14:anchorId="3D04085A">
          <v:shape id="docshape2709" o:spid="_x0000_s4675" type="#_x0000_t202" style="position:absolute;margin-left:358.25pt;margin-top:1039.15pt;width:414.55pt;height:53.4pt;z-index:-251446784;mso-position-horizontal-relative:page;mso-position-vertical-relative:page" filled="f" stroked="f">
            <v:textbox inset="0,0,0,0">
              <w:txbxContent>
                <w:p w14:paraId="1B1FD03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enyu</w:t>
                  </w:r>
                  <w:proofErr w:type="spellEnd"/>
                </w:p>
                <w:p w14:paraId="2E8308D3" w14:textId="77777777" w:rsidR="00737B4A" w:rsidRDefault="00737B4A">
                  <w:pPr>
                    <w:pStyle w:val="a3"/>
                    <w:spacing w:before="16"/>
                    <w:rPr>
                      <w:rFonts w:ascii="Microsoft JhengHei"/>
                      <w:sz w:val="10"/>
                    </w:rPr>
                  </w:pPr>
                </w:p>
              </w:txbxContent>
            </v:textbox>
            <w10:wrap anchorx="page" anchory="page"/>
          </v:shape>
        </w:pict>
      </w:r>
      <w:r>
        <w:pict w14:anchorId="5EC14773">
          <v:shape id="docshape2710" o:spid="_x0000_s4674" type="#_x0000_t202" style="position:absolute;margin-left:772.75pt;margin-top:1039.15pt;width:268.6pt;height:53.4pt;z-index:-251445760;mso-position-horizontal-relative:page;mso-position-vertical-relative:page" filled="f" stroked="f">
            <v:textbox inset="0,0,0,0">
              <w:txbxContent>
                <w:p w14:paraId="4A1D9EC5" w14:textId="77777777" w:rsidR="00737B4A" w:rsidRDefault="00000000">
                  <w:pPr>
                    <w:spacing w:before="260"/>
                    <w:ind w:left="2378" w:right="2378"/>
                    <w:jc w:val="center"/>
                    <w:rPr>
                      <w:rFonts w:ascii="Microsoft JhengHei"/>
                      <w:sz w:val="30"/>
                    </w:rPr>
                  </w:pPr>
                  <w:r>
                    <w:rPr>
                      <w:rFonts w:ascii="Microsoft JhengHei"/>
                      <w:spacing w:val="-4"/>
                      <w:sz w:val="30"/>
                    </w:rPr>
                    <w:t>3.11</w:t>
                  </w:r>
                </w:p>
                <w:p w14:paraId="6D60C481" w14:textId="77777777" w:rsidR="00737B4A" w:rsidRDefault="00737B4A">
                  <w:pPr>
                    <w:pStyle w:val="a3"/>
                    <w:spacing w:before="16"/>
                    <w:rPr>
                      <w:rFonts w:ascii="Microsoft JhengHei"/>
                      <w:sz w:val="10"/>
                    </w:rPr>
                  </w:pPr>
                </w:p>
              </w:txbxContent>
            </v:textbox>
            <w10:wrap anchorx="page" anchory="page"/>
          </v:shape>
        </w:pict>
      </w:r>
      <w:r>
        <w:pict w14:anchorId="37DEF00D">
          <v:shape id="docshape2711" o:spid="_x0000_s4673" type="#_x0000_t202" style="position:absolute;margin-left:91.35pt;margin-top:1092.5pt;width:266.9pt;height:53.4pt;z-index:-251444736;mso-position-horizontal-relative:page;mso-position-vertical-relative:page" filled="f" stroked="f">
            <v:textbox inset="0,0,0,0">
              <w:txbxContent>
                <w:p w14:paraId="4DD85CFE" w14:textId="77777777" w:rsidR="00737B4A" w:rsidRDefault="00000000">
                  <w:pPr>
                    <w:spacing w:before="260"/>
                    <w:ind w:left="2354" w:right="2354"/>
                    <w:jc w:val="center"/>
                    <w:rPr>
                      <w:rFonts w:ascii="Microsoft JhengHei"/>
                      <w:sz w:val="30"/>
                    </w:rPr>
                  </w:pPr>
                  <w:r>
                    <w:rPr>
                      <w:rFonts w:ascii="Microsoft JhengHei"/>
                      <w:spacing w:val="-5"/>
                      <w:sz w:val="30"/>
                    </w:rPr>
                    <w:t>14</w:t>
                  </w:r>
                </w:p>
                <w:p w14:paraId="007453F2" w14:textId="77777777" w:rsidR="00737B4A" w:rsidRDefault="00737B4A">
                  <w:pPr>
                    <w:pStyle w:val="a3"/>
                    <w:spacing w:before="16"/>
                    <w:rPr>
                      <w:rFonts w:ascii="Microsoft JhengHei"/>
                      <w:sz w:val="10"/>
                    </w:rPr>
                  </w:pPr>
                </w:p>
              </w:txbxContent>
            </v:textbox>
            <w10:wrap anchorx="page" anchory="page"/>
          </v:shape>
        </w:pict>
      </w:r>
      <w:r>
        <w:pict w14:anchorId="7EAC046D">
          <v:shape id="docshape2712" o:spid="_x0000_s4672" type="#_x0000_t202" style="position:absolute;margin-left:358.25pt;margin-top:1092.5pt;width:414.55pt;height:53.4pt;z-index:-251443712;mso-position-horizontal-relative:page;mso-position-vertical-relative:page" filled="f" stroked="f">
            <v:textbox inset="0,0,0,0">
              <w:txbxContent>
                <w:p w14:paraId="676893D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apisix</w:t>
                  </w:r>
                  <w:proofErr w:type="spellEnd"/>
                </w:p>
                <w:p w14:paraId="31FB87CA" w14:textId="77777777" w:rsidR="00737B4A" w:rsidRDefault="00737B4A">
                  <w:pPr>
                    <w:pStyle w:val="a3"/>
                    <w:spacing w:before="16"/>
                    <w:rPr>
                      <w:rFonts w:ascii="Microsoft JhengHei"/>
                      <w:sz w:val="10"/>
                    </w:rPr>
                  </w:pPr>
                </w:p>
              </w:txbxContent>
            </v:textbox>
            <w10:wrap anchorx="page" anchory="page"/>
          </v:shape>
        </w:pict>
      </w:r>
      <w:r>
        <w:pict w14:anchorId="2832C468">
          <v:shape id="docshape2713" o:spid="_x0000_s4671" type="#_x0000_t202" style="position:absolute;margin-left:772.75pt;margin-top:1092.5pt;width:268.6pt;height:53.4pt;z-index:-251442688;mso-position-horizontal-relative:page;mso-position-vertical-relative:page" filled="f" stroked="f">
            <v:textbox inset="0,0,0,0">
              <w:txbxContent>
                <w:p w14:paraId="08A753B9" w14:textId="77777777" w:rsidR="00737B4A" w:rsidRDefault="00000000">
                  <w:pPr>
                    <w:spacing w:before="260"/>
                    <w:ind w:left="2378" w:right="2378"/>
                    <w:jc w:val="center"/>
                    <w:rPr>
                      <w:rFonts w:ascii="Microsoft JhengHei"/>
                      <w:sz w:val="30"/>
                    </w:rPr>
                  </w:pPr>
                  <w:r>
                    <w:rPr>
                      <w:rFonts w:ascii="Microsoft JhengHei"/>
                      <w:spacing w:val="-4"/>
                      <w:sz w:val="30"/>
                    </w:rPr>
                    <w:t>3.67</w:t>
                  </w:r>
                </w:p>
                <w:p w14:paraId="164388AC" w14:textId="77777777" w:rsidR="00737B4A" w:rsidRDefault="00737B4A">
                  <w:pPr>
                    <w:pStyle w:val="a3"/>
                    <w:spacing w:before="16"/>
                    <w:rPr>
                      <w:rFonts w:ascii="Microsoft JhengHei"/>
                      <w:sz w:val="10"/>
                    </w:rPr>
                  </w:pPr>
                </w:p>
              </w:txbxContent>
            </v:textbox>
            <w10:wrap anchorx="page" anchory="page"/>
          </v:shape>
        </w:pict>
      </w:r>
      <w:r>
        <w:pict w14:anchorId="3EA59888">
          <v:shape id="docshape2714" o:spid="_x0000_s4670" type="#_x0000_t202" style="position:absolute;margin-left:91.35pt;margin-top:1145.9pt;width:266.9pt;height:53.4pt;z-index:-251441664;mso-position-horizontal-relative:page;mso-position-vertical-relative:page" filled="f" stroked="f">
            <v:textbox inset="0,0,0,0">
              <w:txbxContent>
                <w:p w14:paraId="7D0DE658" w14:textId="77777777" w:rsidR="00737B4A" w:rsidRDefault="00000000">
                  <w:pPr>
                    <w:spacing w:before="260"/>
                    <w:ind w:left="2354" w:right="2354"/>
                    <w:jc w:val="center"/>
                    <w:rPr>
                      <w:rFonts w:ascii="Microsoft JhengHei"/>
                      <w:sz w:val="30"/>
                    </w:rPr>
                  </w:pPr>
                  <w:r>
                    <w:rPr>
                      <w:rFonts w:ascii="Microsoft JhengHei"/>
                      <w:spacing w:val="-5"/>
                      <w:sz w:val="30"/>
                    </w:rPr>
                    <w:t>15</w:t>
                  </w:r>
                </w:p>
                <w:p w14:paraId="194AC837" w14:textId="77777777" w:rsidR="00737B4A" w:rsidRDefault="00737B4A">
                  <w:pPr>
                    <w:pStyle w:val="a3"/>
                    <w:spacing w:before="16"/>
                    <w:rPr>
                      <w:rFonts w:ascii="Microsoft JhengHei"/>
                      <w:sz w:val="10"/>
                    </w:rPr>
                  </w:pPr>
                </w:p>
              </w:txbxContent>
            </v:textbox>
            <w10:wrap anchorx="page" anchory="page"/>
          </v:shape>
        </w:pict>
      </w:r>
      <w:r>
        <w:pict w14:anchorId="71D96F92">
          <v:shape id="docshape2715" o:spid="_x0000_s4669" type="#_x0000_t202" style="position:absolute;margin-left:358.25pt;margin-top:1145.9pt;width:414.55pt;height:53.4pt;z-index:-251440640;mso-position-horizontal-relative:page;mso-position-vertical-relative:page" filled="f" stroked="f">
            <v:textbox inset="0,0,0,0">
              <w:txbxContent>
                <w:p w14:paraId="579CA6A4" w14:textId="77777777" w:rsidR="00737B4A" w:rsidRDefault="00000000">
                  <w:pPr>
                    <w:spacing w:before="260"/>
                    <w:ind w:left="1942" w:right="1942"/>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p w14:paraId="2FB1B786" w14:textId="77777777" w:rsidR="00737B4A" w:rsidRDefault="00737B4A">
                  <w:pPr>
                    <w:pStyle w:val="a3"/>
                    <w:spacing w:before="16"/>
                    <w:rPr>
                      <w:rFonts w:ascii="Microsoft JhengHei"/>
                      <w:sz w:val="10"/>
                    </w:rPr>
                  </w:pPr>
                </w:p>
              </w:txbxContent>
            </v:textbox>
            <w10:wrap anchorx="page" anchory="page"/>
          </v:shape>
        </w:pict>
      </w:r>
      <w:r>
        <w:pict w14:anchorId="3D9A2FE5">
          <v:shape id="docshape2716" o:spid="_x0000_s4668" type="#_x0000_t202" style="position:absolute;margin-left:772.75pt;margin-top:1145.9pt;width:268.6pt;height:53.4pt;z-index:-251439616;mso-position-horizontal-relative:page;mso-position-vertical-relative:page" filled="f" stroked="f">
            <v:textbox inset="0,0,0,0">
              <w:txbxContent>
                <w:p w14:paraId="05463093" w14:textId="77777777" w:rsidR="00737B4A" w:rsidRDefault="00000000">
                  <w:pPr>
                    <w:spacing w:before="260"/>
                    <w:ind w:left="2378" w:right="2378"/>
                    <w:jc w:val="center"/>
                    <w:rPr>
                      <w:rFonts w:ascii="Microsoft JhengHei"/>
                      <w:sz w:val="30"/>
                    </w:rPr>
                  </w:pPr>
                  <w:r>
                    <w:rPr>
                      <w:rFonts w:ascii="Microsoft JhengHei"/>
                      <w:spacing w:val="-4"/>
                      <w:sz w:val="30"/>
                    </w:rPr>
                    <w:t>4.14</w:t>
                  </w:r>
                </w:p>
                <w:p w14:paraId="70C23225" w14:textId="77777777" w:rsidR="00737B4A" w:rsidRDefault="00737B4A">
                  <w:pPr>
                    <w:pStyle w:val="a3"/>
                    <w:spacing w:before="16"/>
                    <w:rPr>
                      <w:rFonts w:ascii="Microsoft JhengHei"/>
                      <w:sz w:val="10"/>
                    </w:rPr>
                  </w:pPr>
                </w:p>
              </w:txbxContent>
            </v:textbox>
            <w10:wrap anchorx="page" anchory="page"/>
          </v:shape>
        </w:pict>
      </w:r>
      <w:r>
        <w:pict w14:anchorId="5F2C47C5">
          <v:shape id="docshape2717" o:spid="_x0000_s4667" type="#_x0000_t202" style="position:absolute;margin-left:91.35pt;margin-top:1199.25pt;width:266.9pt;height:53.4pt;z-index:-251438592;mso-position-horizontal-relative:page;mso-position-vertical-relative:page" filled="f" stroked="f">
            <v:textbox inset="0,0,0,0">
              <w:txbxContent>
                <w:p w14:paraId="637D7400" w14:textId="77777777" w:rsidR="00737B4A" w:rsidRDefault="00000000">
                  <w:pPr>
                    <w:spacing w:before="260"/>
                    <w:ind w:left="2354" w:right="2354"/>
                    <w:jc w:val="center"/>
                    <w:rPr>
                      <w:rFonts w:ascii="Microsoft JhengHei"/>
                      <w:sz w:val="30"/>
                    </w:rPr>
                  </w:pPr>
                  <w:r>
                    <w:rPr>
                      <w:rFonts w:ascii="Microsoft JhengHei"/>
                      <w:spacing w:val="-5"/>
                      <w:sz w:val="30"/>
                    </w:rPr>
                    <w:t>16</w:t>
                  </w:r>
                </w:p>
                <w:p w14:paraId="5ED81D88" w14:textId="77777777" w:rsidR="00737B4A" w:rsidRDefault="00737B4A">
                  <w:pPr>
                    <w:pStyle w:val="a3"/>
                    <w:spacing w:before="16"/>
                    <w:rPr>
                      <w:rFonts w:ascii="Microsoft JhengHei"/>
                      <w:sz w:val="10"/>
                    </w:rPr>
                  </w:pPr>
                </w:p>
              </w:txbxContent>
            </v:textbox>
            <w10:wrap anchorx="page" anchory="page"/>
          </v:shape>
        </w:pict>
      </w:r>
      <w:r>
        <w:pict w14:anchorId="40CA39C4">
          <v:shape id="docshape2718" o:spid="_x0000_s4666" type="#_x0000_t202" style="position:absolute;margin-left:358.25pt;margin-top:1199.25pt;width:414.55pt;height:53.4pt;z-index:-251437568;mso-position-horizontal-relative:page;mso-position-vertical-relative:page" filled="f" stroked="f">
            <v:textbox inset="0,0,0,0">
              <w:txbxContent>
                <w:p w14:paraId="10948D7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p w14:paraId="2E02AE92" w14:textId="77777777" w:rsidR="00737B4A" w:rsidRDefault="00737B4A">
                  <w:pPr>
                    <w:pStyle w:val="a3"/>
                    <w:spacing w:before="16"/>
                    <w:rPr>
                      <w:rFonts w:ascii="Microsoft JhengHei"/>
                      <w:sz w:val="10"/>
                    </w:rPr>
                  </w:pPr>
                </w:p>
              </w:txbxContent>
            </v:textbox>
            <w10:wrap anchorx="page" anchory="page"/>
          </v:shape>
        </w:pict>
      </w:r>
      <w:r>
        <w:pict w14:anchorId="2916EEF1">
          <v:shape id="docshape2719" o:spid="_x0000_s4665" type="#_x0000_t202" style="position:absolute;margin-left:772.75pt;margin-top:1199.25pt;width:268.6pt;height:53.4pt;z-index:-251436544;mso-position-horizontal-relative:page;mso-position-vertical-relative:page" filled="f" stroked="f">
            <v:textbox inset="0,0,0,0">
              <w:txbxContent>
                <w:p w14:paraId="09D6667A" w14:textId="77777777" w:rsidR="00737B4A" w:rsidRDefault="00000000">
                  <w:pPr>
                    <w:spacing w:before="260"/>
                    <w:ind w:left="2378" w:right="2378"/>
                    <w:jc w:val="center"/>
                    <w:rPr>
                      <w:rFonts w:ascii="Microsoft JhengHei"/>
                      <w:sz w:val="30"/>
                    </w:rPr>
                  </w:pPr>
                  <w:r>
                    <w:rPr>
                      <w:rFonts w:ascii="Microsoft JhengHei"/>
                      <w:spacing w:val="-4"/>
                      <w:sz w:val="30"/>
                    </w:rPr>
                    <w:t>4.18</w:t>
                  </w:r>
                </w:p>
                <w:p w14:paraId="01260395" w14:textId="77777777" w:rsidR="00737B4A" w:rsidRDefault="00737B4A">
                  <w:pPr>
                    <w:pStyle w:val="a3"/>
                    <w:spacing w:before="16"/>
                    <w:rPr>
                      <w:rFonts w:ascii="Microsoft JhengHei"/>
                      <w:sz w:val="10"/>
                    </w:rPr>
                  </w:pPr>
                </w:p>
              </w:txbxContent>
            </v:textbox>
            <w10:wrap anchorx="page" anchory="page"/>
          </v:shape>
        </w:pict>
      </w:r>
      <w:r>
        <w:pict w14:anchorId="6FD96C1D">
          <v:shape id="docshape2720" o:spid="_x0000_s4664" type="#_x0000_t202" style="position:absolute;margin-left:91.35pt;margin-top:1252.65pt;width:266.9pt;height:53.4pt;z-index:-251435520;mso-position-horizontal-relative:page;mso-position-vertical-relative:page" filled="f" stroked="f">
            <v:textbox inset="0,0,0,0">
              <w:txbxContent>
                <w:p w14:paraId="5C4D851F" w14:textId="77777777" w:rsidR="00737B4A" w:rsidRDefault="00000000">
                  <w:pPr>
                    <w:spacing w:before="260"/>
                    <w:ind w:left="2354" w:right="2354"/>
                    <w:jc w:val="center"/>
                    <w:rPr>
                      <w:rFonts w:ascii="Microsoft JhengHei"/>
                      <w:sz w:val="30"/>
                    </w:rPr>
                  </w:pPr>
                  <w:r>
                    <w:rPr>
                      <w:rFonts w:ascii="Microsoft JhengHei"/>
                      <w:spacing w:val="-5"/>
                      <w:sz w:val="30"/>
                    </w:rPr>
                    <w:t>17</w:t>
                  </w:r>
                </w:p>
                <w:p w14:paraId="24F8D742" w14:textId="77777777" w:rsidR="00737B4A" w:rsidRDefault="00737B4A">
                  <w:pPr>
                    <w:pStyle w:val="a3"/>
                    <w:spacing w:before="16"/>
                    <w:rPr>
                      <w:rFonts w:ascii="Microsoft JhengHei"/>
                      <w:sz w:val="10"/>
                    </w:rPr>
                  </w:pPr>
                </w:p>
              </w:txbxContent>
            </v:textbox>
            <w10:wrap anchorx="page" anchory="page"/>
          </v:shape>
        </w:pict>
      </w:r>
      <w:r>
        <w:pict w14:anchorId="03158934">
          <v:shape id="docshape2721" o:spid="_x0000_s4663" type="#_x0000_t202" style="position:absolute;margin-left:358.25pt;margin-top:1252.65pt;width:414.55pt;height:53.4pt;z-index:-251434496;mso-position-horizontal-relative:page;mso-position-vertical-relative:page" filled="f" stroked="f">
            <v:textbox inset="0,0,0,0">
              <w:txbxContent>
                <w:p w14:paraId="777F13C7" w14:textId="77777777" w:rsidR="00737B4A" w:rsidRDefault="00000000">
                  <w:pPr>
                    <w:spacing w:before="260"/>
                    <w:ind w:left="1942" w:right="1942"/>
                    <w:jc w:val="center"/>
                    <w:rPr>
                      <w:rFonts w:ascii="Microsoft JhengHei"/>
                      <w:sz w:val="30"/>
                    </w:rPr>
                  </w:pPr>
                  <w:r>
                    <w:rPr>
                      <w:rFonts w:ascii="Microsoft JhengHei"/>
                      <w:sz w:val="30"/>
                    </w:rPr>
                    <w:t>milvus-</w:t>
                  </w:r>
                  <w:r>
                    <w:rPr>
                      <w:rFonts w:ascii="Microsoft JhengHei"/>
                      <w:spacing w:val="-2"/>
                      <w:sz w:val="30"/>
                    </w:rPr>
                    <w:t>io/milvus</w:t>
                  </w:r>
                </w:p>
                <w:p w14:paraId="6126BC7E" w14:textId="77777777" w:rsidR="00737B4A" w:rsidRDefault="00737B4A">
                  <w:pPr>
                    <w:pStyle w:val="a3"/>
                    <w:spacing w:before="16"/>
                    <w:rPr>
                      <w:rFonts w:ascii="Microsoft JhengHei"/>
                      <w:sz w:val="10"/>
                    </w:rPr>
                  </w:pPr>
                </w:p>
              </w:txbxContent>
            </v:textbox>
            <w10:wrap anchorx="page" anchory="page"/>
          </v:shape>
        </w:pict>
      </w:r>
      <w:r>
        <w:pict w14:anchorId="6C3D3C52">
          <v:shape id="docshape2722" o:spid="_x0000_s4662" type="#_x0000_t202" style="position:absolute;margin-left:772.75pt;margin-top:1252.65pt;width:268.6pt;height:53.4pt;z-index:-251433472;mso-position-horizontal-relative:page;mso-position-vertical-relative:page" filled="f" stroked="f">
            <v:textbox inset="0,0,0,0">
              <w:txbxContent>
                <w:p w14:paraId="4FF36016" w14:textId="77777777" w:rsidR="00737B4A" w:rsidRDefault="00000000">
                  <w:pPr>
                    <w:spacing w:before="260"/>
                    <w:ind w:left="2378" w:right="2378"/>
                    <w:jc w:val="center"/>
                    <w:rPr>
                      <w:rFonts w:ascii="Microsoft JhengHei"/>
                      <w:sz w:val="30"/>
                    </w:rPr>
                  </w:pPr>
                  <w:r>
                    <w:rPr>
                      <w:rFonts w:ascii="Microsoft JhengHei"/>
                      <w:spacing w:val="-4"/>
                      <w:sz w:val="30"/>
                    </w:rPr>
                    <w:t>4.19</w:t>
                  </w:r>
                </w:p>
                <w:p w14:paraId="46BA0515" w14:textId="77777777" w:rsidR="00737B4A" w:rsidRDefault="00737B4A">
                  <w:pPr>
                    <w:pStyle w:val="a3"/>
                    <w:spacing w:before="16"/>
                    <w:rPr>
                      <w:rFonts w:ascii="Microsoft JhengHei"/>
                      <w:sz w:val="10"/>
                    </w:rPr>
                  </w:pPr>
                </w:p>
              </w:txbxContent>
            </v:textbox>
            <w10:wrap anchorx="page" anchory="page"/>
          </v:shape>
        </w:pict>
      </w:r>
      <w:r>
        <w:pict w14:anchorId="04400AFC">
          <v:shape id="docshape2723" o:spid="_x0000_s4661" type="#_x0000_t202" style="position:absolute;margin-left:91.35pt;margin-top:1306pt;width:266.9pt;height:53.4pt;z-index:-251432448;mso-position-horizontal-relative:page;mso-position-vertical-relative:page" filled="f" stroked="f">
            <v:textbox inset="0,0,0,0">
              <w:txbxContent>
                <w:p w14:paraId="685C3F34" w14:textId="77777777" w:rsidR="00737B4A" w:rsidRDefault="00000000">
                  <w:pPr>
                    <w:spacing w:before="260"/>
                    <w:ind w:left="2354" w:right="2354"/>
                    <w:jc w:val="center"/>
                    <w:rPr>
                      <w:rFonts w:ascii="Microsoft JhengHei"/>
                      <w:sz w:val="30"/>
                    </w:rPr>
                  </w:pPr>
                  <w:r>
                    <w:rPr>
                      <w:rFonts w:ascii="Microsoft JhengHei"/>
                      <w:spacing w:val="-5"/>
                      <w:sz w:val="30"/>
                    </w:rPr>
                    <w:t>18</w:t>
                  </w:r>
                </w:p>
                <w:p w14:paraId="35F19EBC" w14:textId="77777777" w:rsidR="00737B4A" w:rsidRDefault="00737B4A">
                  <w:pPr>
                    <w:pStyle w:val="a3"/>
                    <w:spacing w:before="16"/>
                    <w:rPr>
                      <w:rFonts w:ascii="Microsoft JhengHei"/>
                      <w:sz w:val="10"/>
                    </w:rPr>
                  </w:pPr>
                </w:p>
              </w:txbxContent>
            </v:textbox>
            <w10:wrap anchorx="page" anchory="page"/>
          </v:shape>
        </w:pict>
      </w:r>
      <w:r>
        <w:pict w14:anchorId="27F20D09">
          <v:shape id="docshape2724" o:spid="_x0000_s4660" type="#_x0000_t202" style="position:absolute;margin-left:358.25pt;margin-top:1306pt;width:414.55pt;height:53.4pt;z-index:-251431424;mso-position-horizontal-relative:page;mso-position-vertical-relative:page" filled="f" stroked="f">
            <v:textbox inset="0,0,0,0">
              <w:txbxContent>
                <w:p w14:paraId="2BA32A22" w14:textId="77777777" w:rsidR="00737B4A" w:rsidRDefault="00000000">
                  <w:pPr>
                    <w:spacing w:before="260"/>
                    <w:ind w:left="1942" w:right="1942"/>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p w14:paraId="2D942881" w14:textId="77777777" w:rsidR="00737B4A" w:rsidRDefault="00737B4A">
                  <w:pPr>
                    <w:pStyle w:val="a3"/>
                    <w:spacing w:before="16"/>
                    <w:rPr>
                      <w:rFonts w:ascii="Microsoft JhengHei"/>
                      <w:sz w:val="10"/>
                    </w:rPr>
                  </w:pPr>
                </w:p>
              </w:txbxContent>
            </v:textbox>
            <w10:wrap anchorx="page" anchory="page"/>
          </v:shape>
        </w:pict>
      </w:r>
      <w:r>
        <w:pict w14:anchorId="0BEAE18C">
          <v:shape id="docshape2725" o:spid="_x0000_s4659" type="#_x0000_t202" style="position:absolute;margin-left:772.75pt;margin-top:1306pt;width:268.6pt;height:53.4pt;z-index:-251430400;mso-position-horizontal-relative:page;mso-position-vertical-relative:page" filled="f" stroked="f">
            <v:textbox inset="0,0,0,0">
              <w:txbxContent>
                <w:p w14:paraId="3C602D67" w14:textId="77777777" w:rsidR="00737B4A" w:rsidRDefault="00000000">
                  <w:pPr>
                    <w:spacing w:before="260"/>
                    <w:ind w:left="2378" w:right="2378"/>
                    <w:jc w:val="center"/>
                    <w:rPr>
                      <w:rFonts w:ascii="Microsoft JhengHei"/>
                      <w:sz w:val="30"/>
                    </w:rPr>
                  </w:pPr>
                  <w:r>
                    <w:rPr>
                      <w:rFonts w:ascii="Microsoft JhengHei"/>
                      <w:spacing w:val="-4"/>
                      <w:sz w:val="30"/>
                    </w:rPr>
                    <w:t>4.44</w:t>
                  </w:r>
                </w:p>
                <w:p w14:paraId="50BAA8ED" w14:textId="77777777" w:rsidR="00737B4A" w:rsidRDefault="00737B4A">
                  <w:pPr>
                    <w:pStyle w:val="a3"/>
                    <w:spacing w:before="16"/>
                    <w:rPr>
                      <w:rFonts w:ascii="Microsoft JhengHei"/>
                      <w:sz w:val="10"/>
                    </w:rPr>
                  </w:pPr>
                </w:p>
              </w:txbxContent>
            </v:textbox>
            <w10:wrap anchorx="page" anchory="page"/>
          </v:shape>
        </w:pict>
      </w:r>
      <w:r>
        <w:pict w14:anchorId="4CDB7214">
          <v:shape id="docshape2726" o:spid="_x0000_s4658" type="#_x0000_t202" style="position:absolute;margin-left:91.35pt;margin-top:1359.4pt;width:266.9pt;height:53.4pt;z-index:-251429376;mso-position-horizontal-relative:page;mso-position-vertical-relative:page" filled="f" stroked="f">
            <v:textbox inset="0,0,0,0">
              <w:txbxContent>
                <w:p w14:paraId="31E17CF7" w14:textId="77777777" w:rsidR="00737B4A" w:rsidRDefault="00000000">
                  <w:pPr>
                    <w:spacing w:before="260"/>
                    <w:ind w:left="2354" w:right="2354"/>
                    <w:jc w:val="center"/>
                    <w:rPr>
                      <w:rFonts w:ascii="Microsoft JhengHei"/>
                      <w:sz w:val="30"/>
                    </w:rPr>
                  </w:pPr>
                  <w:r>
                    <w:rPr>
                      <w:rFonts w:ascii="Microsoft JhengHei"/>
                      <w:spacing w:val="-5"/>
                      <w:sz w:val="30"/>
                    </w:rPr>
                    <w:t>19</w:t>
                  </w:r>
                </w:p>
                <w:p w14:paraId="3283D8F0" w14:textId="77777777" w:rsidR="00737B4A" w:rsidRDefault="00737B4A">
                  <w:pPr>
                    <w:pStyle w:val="a3"/>
                    <w:spacing w:before="16"/>
                    <w:rPr>
                      <w:rFonts w:ascii="Microsoft JhengHei"/>
                      <w:sz w:val="10"/>
                    </w:rPr>
                  </w:pPr>
                </w:p>
              </w:txbxContent>
            </v:textbox>
            <w10:wrap anchorx="page" anchory="page"/>
          </v:shape>
        </w:pict>
      </w:r>
      <w:r>
        <w:pict w14:anchorId="19B44847">
          <v:shape id="docshape2727" o:spid="_x0000_s4657" type="#_x0000_t202" style="position:absolute;margin-left:358.25pt;margin-top:1359.4pt;width:414.55pt;height:53.4pt;z-index:-251428352;mso-position-horizontal-relative:page;mso-position-vertical-relative:page" filled="f" stroked="f">
            <v:textbox inset="0,0,0,0">
              <w:txbxContent>
                <w:p w14:paraId="5FB5E6C7"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doris</w:t>
                  </w:r>
                  <w:proofErr w:type="spellEnd"/>
                </w:p>
                <w:p w14:paraId="60634E70" w14:textId="77777777" w:rsidR="00737B4A" w:rsidRDefault="00737B4A">
                  <w:pPr>
                    <w:pStyle w:val="a3"/>
                    <w:spacing w:before="16"/>
                    <w:rPr>
                      <w:rFonts w:ascii="Microsoft JhengHei"/>
                      <w:sz w:val="10"/>
                    </w:rPr>
                  </w:pPr>
                </w:p>
              </w:txbxContent>
            </v:textbox>
            <w10:wrap anchorx="page" anchory="page"/>
          </v:shape>
        </w:pict>
      </w:r>
      <w:r>
        <w:pict w14:anchorId="34458B8F">
          <v:shape id="docshape2728" o:spid="_x0000_s4656" type="#_x0000_t202" style="position:absolute;margin-left:772.75pt;margin-top:1359.4pt;width:268.6pt;height:53.4pt;z-index:-251427328;mso-position-horizontal-relative:page;mso-position-vertical-relative:page" filled="f" stroked="f">
            <v:textbox inset="0,0,0,0">
              <w:txbxContent>
                <w:p w14:paraId="0B9063F1" w14:textId="77777777" w:rsidR="00737B4A" w:rsidRDefault="00000000">
                  <w:pPr>
                    <w:spacing w:before="260"/>
                    <w:ind w:left="2378" w:right="2378"/>
                    <w:jc w:val="center"/>
                    <w:rPr>
                      <w:rFonts w:ascii="Microsoft JhengHei"/>
                      <w:sz w:val="30"/>
                    </w:rPr>
                  </w:pPr>
                  <w:r>
                    <w:rPr>
                      <w:rFonts w:ascii="Microsoft JhengHei"/>
                      <w:spacing w:val="-4"/>
                      <w:sz w:val="30"/>
                    </w:rPr>
                    <w:t>5.03</w:t>
                  </w:r>
                </w:p>
                <w:p w14:paraId="3D56D537" w14:textId="77777777" w:rsidR="00737B4A" w:rsidRDefault="00737B4A">
                  <w:pPr>
                    <w:pStyle w:val="a3"/>
                    <w:spacing w:before="16"/>
                    <w:rPr>
                      <w:rFonts w:ascii="Microsoft JhengHei"/>
                      <w:sz w:val="10"/>
                    </w:rPr>
                  </w:pPr>
                </w:p>
              </w:txbxContent>
            </v:textbox>
            <w10:wrap anchorx="page" anchory="page"/>
          </v:shape>
        </w:pict>
      </w:r>
      <w:r>
        <w:pict w14:anchorId="6B07B687">
          <v:shape id="docshape2729" o:spid="_x0000_s4655" type="#_x0000_t202" style="position:absolute;margin-left:91.35pt;margin-top:1412.75pt;width:266.9pt;height:53.4pt;z-index:-251426304;mso-position-horizontal-relative:page;mso-position-vertical-relative:page" filled="f" stroked="f">
            <v:textbox inset="0,0,0,0">
              <w:txbxContent>
                <w:p w14:paraId="41469220" w14:textId="77777777" w:rsidR="00737B4A" w:rsidRDefault="00000000">
                  <w:pPr>
                    <w:spacing w:before="260"/>
                    <w:ind w:left="2354" w:right="2354"/>
                    <w:jc w:val="center"/>
                    <w:rPr>
                      <w:rFonts w:ascii="Microsoft JhengHei"/>
                      <w:sz w:val="30"/>
                    </w:rPr>
                  </w:pPr>
                  <w:r>
                    <w:rPr>
                      <w:rFonts w:ascii="Microsoft JhengHei"/>
                      <w:spacing w:val="-5"/>
                      <w:sz w:val="30"/>
                    </w:rPr>
                    <w:t>20</w:t>
                  </w:r>
                </w:p>
                <w:p w14:paraId="4B60BF6C" w14:textId="77777777" w:rsidR="00737B4A" w:rsidRDefault="00737B4A">
                  <w:pPr>
                    <w:pStyle w:val="a3"/>
                    <w:spacing w:before="16"/>
                    <w:rPr>
                      <w:rFonts w:ascii="Microsoft JhengHei"/>
                      <w:sz w:val="10"/>
                    </w:rPr>
                  </w:pPr>
                </w:p>
              </w:txbxContent>
            </v:textbox>
            <w10:wrap anchorx="page" anchory="page"/>
          </v:shape>
        </w:pict>
      </w:r>
      <w:r>
        <w:pict w14:anchorId="21F2411F">
          <v:shape id="docshape2730" o:spid="_x0000_s4654" type="#_x0000_t202" style="position:absolute;margin-left:358.25pt;margin-top:1412.75pt;width:414.55pt;height:53.4pt;z-index:-251425280;mso-position-horizontal-relative:page;mso-position-vertical-relative:page" filled="f" stroked="f">
            <v:textbox inset="0,0,0,0">
              <w:txbxContent>
                <w:p w14:paraId="63A8470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kubevela</w:t>
                  </w:r>
                  <w:proofErr w:type="spellEnd"/>
                  <w:r>
                    <w:rPr>
                      <w:rFonts w:ascii="Microsoft JhengHei"/>
                      <w:spacing w:val="-2"/>
                      <w:sz w:val="30"/>
                    </w:rPr>
                    <w:t>/</w:t>
                  </w:r>
                  <w:proofErr w:type="spellStart"/>
                  <w:r>
                    <w:rPr>
                      <w:rFonts w:ascii="Microsoft JhengHei"/>
                      <w:spacing w:val="-2"/>
                      <w:sz w:val="30"/>
                    </w:rPr>
                    <w:t>kubevela</w:t>
                  </w:r>
                  <w:proofErr w:type="spellEnd"/>
                </w:p>
                <w:p w14:paraId="49B95C1D" w14:textId="77777777" w:rsidR="00737B4A" w:rsidRDefault="00737B4A">
                  <w:pPr>
                    <w:pStyle w:val="a3"/>
                    <w:spacing w:before="16"/>
                    <w:rPr>
                      <w:rFonts w:ascii="Microsoft JhengHei"/>
                      <w:sz w:val="10"/>
                    </w:rPr>
                  </w:pPr>
                </w:p>
              </w:txbxContent>
            </v:textbox>
            <w10:wrap anchorx="page" anchory="page"/>
          </v:shape>
        </w:pict>
      </w:r>
      <w:r>
        <w:pict w14:anchorId="65B90146">
          <v:shape id="docshape2731" o:spid="_x0000_s4653" type="#_x0000_t202" style="position:absolute;margin-left:772.75pt;margin-top:1412.75pt;width:268.6pt;height:53.4pt;z-index:-251424256;mso-position-horizontal-relative:page;mso-position-vertical-relative:page" filled="f" stroked="f">
            <v:textbox inset="0,0,0,0">
              <w:txbxContent>
                <w:p w14:paraId="5DB1753E" w14:textId="77777777" w:rsidR="00737B4A" w:rsidRDefault="00000000">
                  <w:pPr>
                    <w:spacing w:before="260"/>
                    <w:ind w:left="2378" w:right="2378"/>
                    <w:jc w:val="center"/>
                    <w:rPr>
                      <w:rFonts w:ascii="Microsoft JhengHei"/>
                      <w:sz w:val="30"/>
                    </w:rPr>
                  </w:pPr>
                  <w:r>
                    <w:rPr>
                      <w:rFonts w:ascii="Microsoft JhengHei"/>
                      <w:spacing w:val="-4"/>
                      <w:sz w:val="30"/>
                    </w:rPr>
                    <w:t>5.07</w:t>
                  </w:r>
                </w:p>
                <w:p w14:paraId="7BEBBBC3" w14:textId="77777777" w:rsidR="00737B4A" w:rsidRDefault="00737B4A">
                  <w:pPr>
                    <w:pStyle w:val="a3"/>
                    <w:spacing w:before="16"/>
                    <w:rPr>
                      <w:rFonts w:ascii="Microsoft JhengHei"/>
                      <w:sz w:val="10"/>
                    </w:rPr>
                  </w:pPr>
                </w:p>
              </w:txbxContent>
            </v:textbox>
            <w10:wrap anchorx="page" anchory="page"/>
          </v:shape>
        </w:pict>
      </w:r>
    </w:p>
    <w:p w14:paraId="716A5412" w14:textId="77777777" w:rsidR="00737B4A" w:rsidRDefault="00737B4A">
      <w:pPr>
        <w:rPr>
          <w:sz w:val="2"/>
          <w:szCs w:val="2"/>
        </w:rPr>
        <w:sectPr w:rsidR="00737B4A">
          <w:pgSz w:w="22530" w:h="31660"/>
          <w:pgMar w:top="0" w:right="960" w:bottom="280" w:left="620" w:header="720" w:footer="720" w:gutter="0"/>
          <w:cols w:space="720"/>
        </w:sectPr>
      </w:pPr>
    </w:p>
    <w:p w14:paraId="172825A9" w14:textId="77777777" w:rsidR="00737B4A" w:rsidRDefault="00000000">
      <w:pPr>
        <w:rPr>
          <w:sz w:val="2"/>
          <w:szCs w:val="2"/>
        </w:rPr>
      </w:pPr>
      <w:r>
        <w:lastRenderedPageBreak/>
        <w:pict w14:anchorId="0572D16B">
          <v:group id="docshapegroup2732" o:spid="_x0000_s4649" style="position:absolute;margin-left:0;margin-top:0;width:1126.4pt;height:655.9pt;z-index:-251423232;mso-position-horizontal-relative:page;mso-position-vertical-relative:page" coordsize="22528,13118">
            <v:shape id="docshape2733" o:spid="_x0000_s4652" type="#_x0000_t75" style="position:absolute;width:22528;height:13118">
              <v:imagedata r:id="rId19" o:title=""/>
            </v:shape>
            <v:shape id="docshape2734" o:spid="_x0000_s4651" type="#_x0000_t75" style="position:absolute;left:18527;top:1540;width:2681;height:904">
              <v:imagedata r:id="rId20" o:title=""/>
            </v:shape>
            <v:shape id="docshape2735" o:spid="_x0000_s4650" type="#_x0000_t75" style="position:absolute;left:1119;top:2868;width:20288;height:995">
              <v:imagedata r:id="rId21" o:title=""/>
            </v:shape>
            <w10:wrap anchorx="page" anchory="page"/>
          </v:group>
        </w:pict>
      </w:r>
      <w:r>
        <w:pict w14:anchorId="20D8BA6F">
          <v:shape id="docshape2736" o:spid="_x0000_s4648" style="position:absolute;margin-left:91.95pt;margin-top:1298.4pt;width:400.25pt;height:194.75pt;z-index:-251422208;mso-position-horizontal-relative:page;mso-position-vertical-relative:page" coordorigin="1839,25968" coordsize="8005,3895" path="m9730,25968r-7777,l1931,25968r-70,21l1839,26059r,3712l1840,29789r33,61l1953,29862r7777,l9797,29856r44,-53l9844,29771r,-3712l9822,25989r-51,-21l9752,25968r-22,xe" fillcolor="#d5d5d5" stroked="f">
            <v:fill opacity="22983f"/>
            <v:path arrowok="t"/>
            <w10:wrap anchorx="page" anchory="page"/>
          </v:shape>
        </w:pict>
      </w:r>
      <w:r>
        <w:pict w14:anchorId="3574EF85">
          <v:group id="docshapegroup2737" o:spid="_x0000_s4644" style="position:absolute;margin-left:91.25pt;margin-top:409.7pt;width:944.4pt;height:615.15pt;z-index:-251421184;mso-position-horizontal-relative:page;mso-position-vertical-relative:page" coordorigin="1825,8194" coordsize="18888,12303">
            <v:shape id="docshape2738" o:spid="_x0000_s4647" style="position:absolute;left:1826;top:8195;width:18885;height:586" coordorigin="1827,8195" coordsize="18885,586" path="m20711,8195r-6109,l7005,8195r-5178,l1827,8781r5178,l14602,8781r6109,l20711,8195xe" fillcolor="#dbe9f2" stroked="f">
              <v:path arrowok="t"/>
            </v:shape>
            <v:shape id="docshape2739" o:spid="_x0000_s4646" style="position:absolute;left:1826;top:8780;width:18885;height:4686" coordorigin="1827,8781" coordsize="18885,4686" path="m20711,8781r-6109,l7005,8781r-5178,l1827,9366r,4100l7005,13466r7597,l20711,13466r,-586l20711,9366r,-585xe" stroked="f">
              <v:path arrowok="t"/>
            </v:shape>
            <v:shape id="docshape2740" o:spid="_x0000_s4645" style="position:absolute;left:1825;top:8193;width:18888;height:12303" coordorigin="1825,8194" coordsize="18888,12303" o:spt="100" adj="0,,0" path="m7005,8194r,12302m14602,8194r,12302m1825,8781r18888,m1825,9366r18888,m1825,9952r18888,m1825,10538r18888,m1825,11123r18888,m1825,11709r18888,m1825,12295r18888,m1825,12880r18888,m1825,13466r18888,m1825,14052r18888,m1825,14637r18888,m1825,15223r18888,m1825,15809r18888,m1825,16394r18888,m1825,16980r18888,m1825,17566r18888,m1825,18151r18888,m1825,18737r18888,m1825,19323r18888,m1825,19908r18888,m1827,8194r,12302m20711,8194r,12302m1825,8195r18888,m1825,20494r18888,e" filled="f" strokecolor="#bfbfbf" strokeweight=".05369mm">
              <v:stroke joinstyle="round"/>
              <v:formulas/>
              <v:path arrowok="t" o:connecttype="segments"/>
            </v:shape>
            <w10:wrap anchorx="page" anchory="page"/>
          </v:group>
        </w:pict>
      </w:r>
      <w:r>
        <w:rPr>
          <w:noProof/>
        </w:rPr>
        <w:drawing>
          <wp:anchor distT="0" distB="0" distL="0" distR="0" simplePos="0" relativeHeight="249435648" behindDoc="1" locked="0" layoutInCell="1" allowOverlap="1" wp14:anchorId="621587D2" wp14:editId="6DEDC72C">
            <wp:simplePos x="0" y="0"/>
            <wp:positionH relativeFrom="page">
              <wp:posOffset>6409807</wp:posOffset>
            </wp:positionH>
            <wp:positionV relativeFrom="page">
              <wp:posOffset>16366289</wp:posOffset>
            </wp:positionV>
            <wp:extent cx="6841448" cy="2472812"/>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59" cstate="print"/>
                    <a:stretch>
                      <a:fillRect/>
                    </a:stretch>
                  </pic:blipFill>
                  <pic:spPr>
                    <a:xfrm>
                      <a:off x="0" y="0"/>
                      <a:ext cx="6841448" cy="2472812"/>
                    </a:xfrm>
                    <a:prstGeom prst="rect">
                      <a:avLst/>
                    </a:prstGeom>
                  </pic:spPr>
                </pic:pic>
              </a:graphicData>
            </a:graphic>
          </wp:anchor>
        </w:drawing>
      </w:r>
      <w:r>
        <w:pict w14:anchorId="34392F7D">
          <v:shape id="docshape2741" o:spid="_x0000_s4643" type="#_x0000_t202" style="position:absolute;margin-left:505.2pt;margin-top:147.2pt;width:40.5pt;height:43.45pt;z-index:-251420160;mso-position-horizontal-relative:page;mso-position-vertical-relative:page" filled="f" stroked="f">
            <v:textbox inset="0,0,0,0">
              <w:txbxContent>
                <w:p w14:paraId="188FB94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0DFAF25">
          <v:shape id="docshape2742" o:spid="_x0000_s4642" type="#_x0000_t202" style="position:absolute;margin-left:75.55pt;margin-top:149.55pt;width:396.9pt;height:40.3pt;z-index:-251419136;mso-position-horizontal-relative:page;mso-position-vertical-relative:page" filled="f" stroked="f">
            <v:textbox inset="0,0,0,0">
              <w:txbxContent>
                <w:p w14:paraId="5980AFD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4EE505">
          <v:shape id="docshape2743" o:spid="_x0000_s4641" type="#_x0000_t202" style="position:absolute;margin-left:564.05pt;margin-top:149.55pt;width:216.55pt;height:40.55pt;z-index:-251418112;mso-position-horizontal-relative:page;mso-position-vertical-relative:page" filled="f" stroked="f">
            <v:textbox inset="0,0,0,0">
              <w:txbxContent>
                <w:p w14:paraId="096003E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DB4F511">
          <v:shape id="docshape2744" o:spid="_x0000_s4640" type="#_x0000_t202" style="position:absolute;margin-left:88.25pt;margin-top:223.6pt;width:217.95pt;height:33.65pt;z-index:-251417088;mso-position-horizontal-relative:page;mso-position-vertical-relative:page" filled="f" stroked="f">
            <v:textbox inset="0,0,0,0">
              <w:txbxContent>
                <w:p w14:paraId="60AE619E" w14:textId="77777777" w:rsidR="00737B4A" w:rsidRDefault="00000000">
                  <w:pPr>
                    <w:spacing w:line="673" w:lineRule="exact"/>
                    <w:ind w:left="20"/>
                    <w:rPr>
                      <w:rFonts w:ascii="Microsoft JhengHei" w:eastAsia="Microsoft JhengHei"/>
                      <w:sz w:val="56"/>
                    </w:rPr>
                  </w:pPr>
                  <w:bookmarkStart w:id="390" w:name="_Hlk128065566"/>
                  <w:bookmarkStart w:id="391" w:name="_Hlk128065567"/>
                  <w:r>
                    <w:rPr>
                      <w:rFonts w:ascii="Microsoft JhengHei" w:eastAsia="Microsoft JhengHei" w:hint="eastAsia"/>
                      <w:color w:val="181C1D"/>
                      <w:sz w:val="56"/>
                    </w:rPr>
                    <w:t>4.3.2</w:t>
                  </w:r>
                  <w:r>
                    <w:rPr>
                      <w:rFonts w:ascii="Microsoft JhengHei" w:eastAsia="Microsoft JhengHei" w:hint="eastAsia"/>
                      <w:color w:val="181C1D"/>
                      <w:spacing w:val="-9"/>
                      <w:sz w:val="56"/>
                    </w:rPr>
                    <w:t xml:space="preserve"> </w:t>
                  </w:r>
                  <w:r>
                    <w:rPr>
                      <w:rFonts w:ascii="Microsoft JhengHei" w:eastAsia="Microsoft JhengHei" w:hint="eastAsia"/>
                      <w:color w:val="181C1D"/>
                      <w:sz w:val="56"/>
                    </w:rPr>
                    <w:t>PR</w:t>
                  </w:r>
                  <w:r>
                    <w:rPr>
                      <w:rFonts w:ascii="Microsoft JhengHei" w:eastAsia="Microsoft JhengHei" w:hint="eastAsia"/>
                      <w:color w:val="181C1D"/>
                      <w:spacing w:val="-3"/>
                      <w:sz w:val="56"/>
                    </w:rPr>
                    <w:t>回应天数</w:t>
                  </w:r>
                  <w:bookmarkEnd w:id="390"/>
                  <w:bookmarkEnd w:id="391"/>
                </w:p>
              </w:txbxContent>
            </v:textbox>
            <w10:wrap anchorx="page" anchory="page"/>
          </v:shape>
        </w:pict>
      </w:r>
      <w:r>
        <w:pict w14:anchorId="422A5794">
          <v:shape id="docshape2745" o:spid="_x0000_s4639" type="#_x0000_t202" style="position:absolute;margin-left:85pt;margin-top:282.7pt;width:956.35pt;height:92.8pt;z-index:-251416064;mso-position-horizontal-relative:page;mso-position-vertical-relative:page" filled="f" stroked="f">
            <v:textbox inset="0,0,0,0">
              <w:txbxContent>
                <w:p w14:paraId="69CF3F9D" w14:textId="77777777" w:rsidR="00737B4A" w:rsidRDefault="00000000">
                  <w:pPr>
                    <w:pStyle w:val="a3"/>
                    <w:spacing w:before="0" w:line="546" w:lineRule="exact"/>
                    <w:ind w:left="479"/>
                  </w:pPr>
                  <w:bookmarkStart w:id="392" w:name="_Hlk128065575"/>
                  <w:bookmarkStart w:id="393" w:name="_Hlk128065576"/>
                  <w:r>
                    <w:t>特别地，</w:t>
                  </w:r>
                  <w:proofErr w:type="spellStart"/>
                  <w:r>
                    <w:t>emqx</w:t>
                  </w:r>
                  <w:proofErr w:type="spellEnd"/>
                  <w:r>
                    <w:t>/</w:t>
                  </w:r>
                  <w:proofErr w:type="spellStart"/>
                  <w:r>
                    <w:t>emqx</w:t>
                  </w:r>
                  <w:proofErr w:type="spellEnd"/>
                  <w:r>
                    <w:t xml:space="preserve"> 项⽬ 2019 年以来的 Issue 相应时间逐年减少，从 23.05 </w:t>
                  </w:r>
                  <w:proofErr w:type="gramStart"/>
                  <w:r>
                    <w:t>天减少</w:t>
                  </w:r>
                  <w:proofErr w:type="gramEnd"/>
                  <w:r>
                    <w:t>到 8</w:t>
                  </w:r>
                  <w:r>
                    <w:rPr>
                      <w:spacing w:val="-2"/>
                    </w:rPr>
                    <w:t xml:space="preserve"> 天，代表其社区对</w:t>
                  </w:r>
                </w:p>
                <w:p w14:paraId="4EC85721" w14:textId="77777777" w:rsidR="00737B4A" w:rsidRDefault="00000000">
                  <w:pPr>
                    <w:pStyle w:val="a3"/>
                    <w:spacing w:before="0" w:line="687" w:lineRule="exact"/>
                    <w:ind w:left="20"/>
                  </w:pPr>
                  <w:r>
                    <w:t>Issue 的反应速度逐年增快。同样地，</w:t>
                  </w:r>
                  <w:proofErr w:type="spellStart"/>
                  <w:r>
                    <w:t>PaddlePaddle</w:t>
                  </w:r>
                  <w:proofErr w:type="spellEnd"/>
                  <w:r>
                    <w:t>/</w:t>
                  </w:r>
                  <w:proofErr w:type="spellStart"/>
                  <w:r>
                    <w:t>PaddleDetection</w:t>
                  </w:r>
                  <w:proofErr w:type="spellEnd"/>
                  <w:r>
                    <w:t>、</w:t>
                  </w:r>
                  <w:proofErr w:type="spellStart"/>
                  <w:r>
                    <w:t>apache</w:t>
                  </w:r>
                  <w:proofErr w:type="spellEnd"/>
                  <w:r>
                    <w:t>/</w:t>
                  </w:r>
                  <w:proofErr w:type="spellStart"/>
                  <w:r>
                    <w:t>skywalking</w:t>
                  </w:r>
                  <w:proofErr w:type="spellEnd"/>
                  <w:r>
                    <w:rPr>
                      <w:spacing w:val="3"/>
                    </w:rPr>
                    <w:t xml:space="preserve"> 在</w:t>
                  </w:r>
                  <w:r>
                    <w:t>PR</w:t>
                  </w:r>
                  <w:r>
                    <w:rPr>
                      <w:spacing w:val="-2"/>
                    </w:rPr>
                    <w:t>响应时间上逐</w:t>
                  </w:r>
                </w:p>
                <w:p w14:paraId="76C378CF" w14:textId="77777777" w:rsidR="00737B4A" w:rsidRDefault="00000000">
                  <w:pPr>
                    <w:pStyle w:val="a3"/>
                    <w:spacing w:before="0" w:line="623" w:lineRule="exact"/>
                    <w:ind w:left="20"/>
                  </w:pPr>
                  <w:r>
                    <w:rPr>
                      <w:spacing w:val="-8"/>
                    </w:rPr>
                    <w:t xml:space="preserve">步减少，分别从 </w:t>
                  </w:r>
                  <w:r>
                    <w:rPr>
                      <w:spacing w:val="-4"/>
                    </w:rPr>
                    <w:t>2019</w:t>
                  </w:r>
                  <w:r>
                    <w:rPr>
                      <w:spacing w:val="-16"/>
                    </w:rPr>
                    <w:t xml:space="preserve"> 年的 </w:t>
                  </w:r>
                  <w:r>
                    <w:rPr>
                      <w:spacing w:val="-4"/>
                    </w:rPr>
                    <w:t>6.37</w:t>
                  </w:r>
                  <w:r>
                    <w:rPr>
                      <w:spacing w:val="-12"/>
                    </w:rPr>
                    <w:t xml:space="preserve"> 天、</w:t>
                  </w:r>
                  <w:r>
                    <w:rPr>
                      <w:spacing w:val="-4"/>
                    </w:rPr>
                    <w:t>3.42</w:t>
                  </w:r>
                  <w:r>
                    <w:rPr>
                      <w:spacing w:val="-13"/>
                    </w:rPr>
                    <w:t xml:space="preserve"> 天缩减到 </w:t>
                  </w:r>
                  <w:r>
                    <w:rPr>
                      <w:spacing w:val="-4"/>
                    </w:rPr>
                    <w:t>2</w:t>
                  </w:r>
                  <w:r>
                    <w:rPr>
                      <w:spacing w:val="-12"/>
                    </w:rPr>
                    <w:t xml:space="preserve"> 天、</w:t>
                  </w:r>
                  <w:r>
                    <w:rPr>
                      <w:spacing w:val="-4"/>
                    </w:rPr>
                    <w:t>0.95</w:t>
                  </w:r>
                  <w:r>
                    <w:rPr>
                      <w:spacing w:val="-14"/>
                    </w:rPr>
                    <w:t xml:space="preserve"> 天。</w:t>
                  </w:r>
                  <w:bookmarkEnd w:id="392"/>
                  <w:bookmarkEnd w:id="393"/>
                </w:p>
              </w:txbxContent>
            </v:textbox>
            <w10:wrap anchorx="page" anchory="page"/>
          </v:shape>
        </w:pict>
      </w:r>
      <w:r>
        <w:pict w14:anchorId="6D6EB0C3">
          <v:shape id="docshape2746" o:spid="_x0000_s4638" type="#_x0000_t202" style="position:absolute;margin-left:85.85pt;margin-top:1065.1pt;width:954.95pt;height:108.7pt;z-index:-251415040;mso-position-horizontal-relative:page;mso-position-vertical-relative:page" filled="f" stroked="f">
            <v:textbox inset="0,0,0,0">
              <w:txbxContent>
                <w:p w14:paraId="165A133D" w14:textId="77777777" w:rsidR="00737B4A" w:rsidRDefault="00000000">
                  <w:pPr>
                    <w:spacing w:line="798" w:lineRule="exact"/>
                    <w:ind w:left="54"/>
                    <w:rPr>
                      <w:rFonts w:ascii="Microsoft JhengHei" w:eastAsia="Microsoft JhengHei"/>
                      <w:b/>
                      <w:sz w:val="56"/>
                    </w:rPr>
                  </w:pPr>
                  <w:bookmarkStart w:id="394" w:name="_Hlk128065591"/>
                  <w:bookmarkStart w:id="395" w:name="_Hlk128065592"/>
                  <w:r>
                    <w:rPr>
                      <w:rFonts w:ascii="Microsoft JhengHei" w:eastAsia="Microsoft JhengHei" w:hint="eastAsia"/>
                      <w:b/>
                      <w:color w:val="181C1D"/>
                      <w:sz w:val="56"/>
                    </w:rPr>
                    <w:t>4.4</w:t>
                  </w:r>
                  <w:r>
                    <w:rPr>
                      <w:rFonts w:ascii="Microsoft JhengHei" w:eastAsia="Microsoft JhengHei" w:hint="eastAsia"/>
                      <w:b/>
                      <w:color w:val="181C1D"/>
                      <w:spacing w:val="-1"/>
                      <w:sz w:val="56"/>
                    </w:rPr>
                    <w:t xml:space="preserve"> 仓库⼯作时间分布图</w:t>
                  </w:r>
                </w:p>
                <w:p w14:paraId="18A0CE26" w14:textId="77777777" w:rsidR="00737B4A" w:rsidRDefault="00000000">
                  <w:pPr>
                    <w:pStyle w:val="a3"/>
                    <w:spacing w:before="3" w:line="686" w:lineRule="exact"/>
                    <w:ind w:left="20" w:right="17" w:firstLine="459"/>
                  </w:pPr>
                  <w:r>
                    <w:rPr>
                      <w:spacing w:val="-2"/>
                    </w:rPr>
                    <w:t>仓库⼯作时间展⽰某⼀仓库的⽇志发⽣时间分布，圆形越⼤代表在该时间段越活跃，以下是⼏</w:t>
                  </w:r>
                  <w:proofErr w:type="gramStart"/>
                  <w:r>
                    <w:rPr>
                      <w:spacing w:val="-2"/>
                    </w:rPr>
                    <w:t>个</w:t>
                  </w:r>
                  <w:proofErr w:type="gramEnd"/>
                  <w:r>
                    <w:rPr>
                      <w:spacing w:val="-2"/>
                    </w:rPr>
                    <w:t>仓库的⼯作时间分布图：</w:t>
                  </w:r>
                  <w:bookmarkEnd w:id="394"/>
                  <w:bookmarkEnd w:id="395"/>
                </w:p>
              </w:txbxContent>
            </v:textbox>
            <w10:wrap anchorx="page" anchory="page"/>
          </v:shape>
        </w:pict>
      </w:r>
      <w:r>
        <w:pict w14:anchorId="4A802D8A">
          <v:shape id="docshape2747" o:spid="_x0000_s4637" type="#_x0000_t202" style="position:absolute;margin-left:108.2pt;margin-top:1198.25pt;width:489.05pt;height:24.1pt;z-index:-251414016;mso-position-horizontal-relative:page;mso-position-vertical-relative:page" filled="f" stroked="f">
            <v:textbox inset="0,0,0,0">
              <w:txbxContent>
                <w:p w14:paraId="6E553138" w14:textId="77777777" w:rsidR="00737B4A" w:rsidRDefault="00000000">
                  <w:pPr>
                    <w:pStyle w:val="a3"/>
                    <w:spacing w:before="0" w:line="482" w:lineRule="exact"/>
                    <w:ind w:left="20"/>
                  </w:pPr>
                  <w:bookmarkStart w:id="396" w:name="_Hlk128065597"/>
                  <w:bookmarkStart w:id="397" w:name="_Hlk128065598"/>
                  <w:r>
                    <w:rPr>
                      <w:color w:val="375BE4"/>
                      <w:spacing w:val="-5"/>
                    </w:rPr>
                    <w:t>注：图中时区按标准时区计算，换算东⼋区需要加⼋⼩时</w:t>
                  </w:r>
                  <w:bookmarkEnd w:id="396"/>
                  <w:bookmarkEnd w:id="397"/>
                </w:p>
              </w:txbxContent>
            </v:textbox>
            <w10:wrap anchorx="page" anchory="page"/>
          </v:shape>
        </w:pict>
      </w:r>
      <w:r>
        <w:pict w14:anchorId="325FD4FC">
          <v:shape id="docshape2748" o:spid="_x0000_s4636" type="#_x0000_t202" style="position:absolute;margin-left:92.9pt;margin-top:1246.85pt;width:150.1pt;height:23.9pt;z-index:-251412992;mso-position-horizontal-relative:page;mso-position-vertical-relative:page" filled="f" stroked="f">
            <v:textbox inset="0,0,0,0">
              <w:txbxContent>
                <w:p w14:paraId="3231AC3B" w14:textId="77777777" w:rsidR="00737B4A" w:rsidRDefault="00000000">
                  <w:pPr>
                    <w:spacing w:line="478" w:lineRule="exact"/>
                    <w:ind w:left="20"/>
                    <w:rPr>
                      <w:rFonts w:ascii="Microsoft JhengHei"/>
                      <w:b/>
                      <w:sz w:val="39"/>
                    </w:rPr>
                  </w:pPr>
                  <w:bookmarkStart w:id="398" w:name="_Hlk128065639"/>
                  <w:bookmarkStart w:id="399" w:name="_Hlk12806564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echarts</w:t>
                  </w:r>
                  <w:bookmarkEnd w:id="398"/>
                  <w:bookmarkEnd w:id="399"/>
                  <w:proofErr w:type="spellEnd"/>
                </w:p>
              </w:txbxContent>
            </v:textbox>
            <w10:wrap anchorx="page" anchory="page"/>
          </v:shape>
        </w:pict>
      </w:r>
      <w:r>
        <w:pict w14:anchorId="217A96D3">
          <v:shape id="docshape2749" o:spid="_x0000_s4635" type="#_x0000_t202" style="position:absolute;margin-left:143.25pt;margin-top:1321.2pt;width:310.55pt;height:161.45pt;z-index:-251411968;mso-position-horizontal-relative:page;mso-position-vertical-relative:page" filled="f" stroked="f">
            <v:textbox inset="0,0,0,0">
              <w:txbxContent>
                <w:p w14:paraId="1126E008" w14:textId="77777777" w:rsidR="00737B4A" w:rsidRDefault="00000000">
                  <w:pPr>
                    <w:pStyle w:val="a3"/>
                    <w:spacing w:before="0" w:line="546" w:lineRule="exact"/>
                    <w:ind w:left="479"/>
                  </w:pPr>
                  <w:bookmarkStart w:id="400" w:name="_Hlk128065612"/>
                  <w:bookmarkStart w:id="401" w:name="_Hlk128065613"/>
                  <w:r>
                    <w:rPr>
                      <w:spacing w:val="29"/>
                    </w:rPr>
                    <w:t xml:space="preserve">在 </w:t>
                  </w:r>
                  <w:proofErr w:type="spellStart"/>
                  <w:r>
                    <w:t>echarts</w:t>
                  </w:r>
                  <w:proofErr w:type="spellEnd"/>
                  <w:r>
                    <w:rPr>
                      <w:spacing w:val="14"/>
                    </w:rPr>
                    <w:t xml:space="preserve"> 项⽬中</w:t>
                  </w:r>
                  <w:r>
                    <w:t>，21</w:t>
                  </w:r>
                  <w:r>
                    <w:rPr>
                      <w:spacing w:val="19"/>
                    </w:rPr>
                    <w:t xml:space="preserve"> 时处</w:t>
                  </w:r>
                  <w:r>
                    <w:t>（</w:t>
                  </w:r>
                  <w:r>
                    <w:rPr>
                      <w:spacing w:val="-10"/>
                    </w:rPr>
                    <w:t>北</w:t>
                  </w:r>
                </w:p>
                <w:p w14:paraId="1B6D4111" w14:textId="77777777" w:rsidR="00737B4A" w:rsidRDefault="00000000">
                  <w:pPr>
                    <w:pStyle w:val="a3"/>
                    <w:spacing w:before="5" w:line="230" w:lineRule="auto"/>
                    <w:ind w:left="20" w:right="17"/>
                  </w:pPr>
                  <w:r>
                    <w:rPr>
                      <w:spacing w:val="-2"/>
                    </w:rPr>
                    <w:t>京时间凌晨5时）有协作⾏为发⽣，</w:t>
                  </w:r>
                  <w:r>
                    <w:rPr>
                      <w:spacing w:val="15"/>
                    </w:rPr>
                    <w:t>对仓库进⾏探索后发现该时段协作</w:t>
                  </w:r>
                </w:p>
                <w:p w14:paraId="4965D875" w14:textId="77777777" w:rsidR="00737B4A" w:rsidRDefault="00000000">
                  <w:pPr>
                    <w:pStyle w:val="a3"/>
                    <w:spacing w:before="0" w:line="678" w:lineRule="exact"/>
                    <w:ind w:left="20"/>
                  </w:pPr>
                  <w:r>
                    <w:rPr>
                      <w:spacing w:val="14"/>
                    </w:rPr>
                    <w:t xml:space="preserve">⾏为是由 </w:t>
                  </w:r>
                  <w:proofErr w:type="spellStart"/>
                  <w:r>
                    <w:t>Github</w:t>
                  </w:r>
                  <w:proofErr w:type="spellEnd"/>
                  <w:r>
                    <w:rPr>
                      <w:spacing w:val="74"/>
                    </w:rPr>
                    <w:t xml:space="preserve"> </w:t>
                  </w:r>
                  <w:r>
                    <w:t>actions</w:t>
                  </w:r>
                  <w:r>
                    <w:rPr>
                      <w:spacing w:val="12"/>
                    </w:rPr>
                    <w:t xml:space="preserve"> 引起的⾃</w:t>
                  </w:r>
                </w:p>
                <w:p w14:paraId="632DCB95" w14:textId="77777777" w:rsidR="00737B4A" w:rsidRDefault="00000000">
                  <w:pPr>
                    <w:pStyle w:val="a3"/>
                    <w:spacing w:before="0" w:line="623" w:lineRule="exact"/>
                    <w:ind w:left="20"/>
                  </w:pPr>
                  <w:r>
                    <w:rPr>
                      <w:spacing w:val="-6"/>
                    </w:rPr>
                    <w:t>动化协作⾏为。</w:t>
                  </w:r>
                  <w:bookmarkEnd w:id="400"/>
                  <w:bookmarkEnd w:id="401"/>
                </w:p>
              </w:txbxContent>
            </v:textbox>
            <w10:wrap anchorx="page" anchory="page"/>
          </v:shape>
        </w:pict>
      </w:r>
      <w:r>
        <w:pict w14:anchorId="76F8D6DE">
          <v:shape id="docshape2750" o:spid="_x0000_s4634" type="#_x0000_t202" style="position:absolute;margin-left:528.3pt;margin-top:1500.05pt;width:66.8pt;height:32.2pt;z-index:-251410944;mso-position-horizontal-relative:page;mso-position-vertical-relative:page" filled="f" stroked="f">
            <v:textbox inset="0,0,0,0">
              <w:txbxContent>
                <w:p w14:paraId="528077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41</w:t>
                  </w:r>
                </w:p>
              </w:txbxContent>
            </v:textbox>
            <w10:wrap anchorx="page" anchory="page"/>
          </v:shape>
        </w:pict>
      </w:r>
      <w:r>
        <w:pict w14:anchorId="43580805">
          <v:shape id="docshape2751" o:spid="_x0000_s4633" type="#_x0000_t202" style="position:absolute;margin-left:91.35pt;margin-top:409.75pt;width:258.95pt;height:29.3pt;z-index:-251409920;mso-position-horizontal-relative:page;mso-position-vertical-relative:page" filled="f" stroked="f">
            <v:textbox inset="0,0,0,0">
              <w:txbxContent>
                <w:p w14:paraId="28D73CDA" w14:textId="77777777" w:rsidR="00737B4A" w:rsidRDefault="00000000">
                  <w:pPr>
                    <w:spacing w:before="16"/>
                    <w:ind w:left="2274" w:right="2274"/>
                    <w:jc w:val="center"/>
                    <w:rPr>
                      <w:rFonts w:ascii="Microsoft JhengHei" w:eastAsia="Microsoft JhengHei"/>
                      <w:sz w:val="30"/>
                    </w:rPr>
                  </w:pPr>
                  <w:r>
                    <w:rPr>
                      <w:rFonts w:ascii="Microsoft JhengHei" w:eastAsia="Microsoft JhengHei" w:hint="eastAsia"/>
                      <w:spacing w:val="-5"/>
                      <w:sz w:val="30"/>
                    </w:rPr>
                    <w:t>排名</w:t>
                  </w:r>
                </w:p>
              </w:txbxContent>
            </v:textbox>
            <w10:wrap anchorx="page" anchory="page"/>
          </v:shape>
        </w:pict>
      </w:r>
      <w:r>
        <w:pict w14:anchorId="23388DF2">
          <v:shape id="docshape2752" o:spid="_x0000_s4632" type="#_x0000_t202" style="position:absolute;margin-left:350.25pt;margin-top:409.75pt;width:379.85pt;height:29.3pt;z-index:-251408896;mso-position-horizontal-relative:page;mso-position-vertical-relative:page" filled="f" stroked="f">
            <v:textbox inset="0,0,0,0">
              <w:txbxContent>
                <w:p w14:paraId="7574FC69" w14:textId="77777777" w:rsidR="00737B4A" w:rsidRDefault="00000000">
                  <w:pPr>
                    <w:spacing w:before="16"/>
                    <w:ind w:left="1595" w:right="1595"/>
                    <w:jc w:val="center"/>
                    <w:rPr>
                      <w:rFonts w:ascii="Microsoft JhengHei" w:eastAsia="Microsoft JhengHei"/>
                      <w:sz w:val="30"/>
                    </w:rPr>
                  </w:pPr>
                  <w:r>
                    <w:rPr>
                      <w:rFonts w:ascii="Microsoft JhengHei" w:eastAsia="Microsoft JhengHei" w:hint="eastAsia"/>
                      <w:spacing w:val="-4"/>
                      <w:sz w:val="30"/>
                    </w:rPr>
                    <w:t>项⽬名</w:t>
                  </w:r>
                </w:p>
              </w:txbxContent>
            </v:textbox>
            <w10:wrap anchorx="page" anchory="page"/>
          </v:shape>
        </w:pict>
      </w:r>
      <w:r>
        <w:pict w14:anchorId="4BAA467E">
          <v:shape id="docshape2753" o:spid="_x0000_s4631" type="#_x0000_t202" style="position:absolute;margin-left:730.1pt;margin-top:409.75pt;width:305.5pt;height:29.3pt;z-index:-251407872;mso-position-horizontal-relative:page;mso-position-vertical-relative:page" filled="f" stroked="f">
            <v:textbox inset="0,0,0,0">
              <w:txbxContent>
                <w:p w14:paraId="4F367FAC" w14:textId="77777777" w:rsidR="00737B4A" w:rsidRDefault="00000000">
                  <w:pPr>
                    <w:spacing w:before="16"/>
                    <w:ind w:left="2211" w:right="2211"/>
                    <w:jc w:val="center"/>
                    <w:rPr>
                      <w:rFonts w:ascii="Microsoft JhengHei" w:eastAsia="Microsoft JhengHei"/>
                      <w:sz w:val="30"/>
                    </w:rPr>
                  </w:pPr>
                  <w:r>
                    <w:rPr>
                      <w:rFonts w:ascii="Microsoft JhengHei" w:eastAsia="Microsoft JhengHei" w:hint="eastAsia"/>
                      <w:sz w:val="30"/>
                    </w:rPr>
                    <w:t>PR 回应时间</w:t>
                  </w:r>
                </w:p>
              </w:txbxContent>
            </v:textbox>
            <w10:wrap anchorx="page" anchory="page"/>
          </v:shape>
        </w:pict>
      </w:r>
      <w:r>
        <w:pict w14:anchorId="5E5F37D9">
          <v:shape id="docshape2754" o:spid="_x0000_s4630" type="#_x0000_t202" style="position:absolute;margin-left:91.35pt;margin-top:439.05pt;width:258.95pt;height:29.3pt;z-index:-251406848;mso-position-horizontal-relative:page;mso-position-vertical-relative:page" filled="f" stroked="f">
            <v:textbox inset="0,0,0,0">
              <w:txbxContent>
                <w:p w14:paraId="60B64C9C" w14:textId="77777777" w:rsidR="00737B4A" w:rsidRDefault="00000000">
                  <w:pPr>
                    <w:spacing w:before="16"/>
                    <w:jc w:val="center"/>
                    <w:rPr>
                      <w:rFonts w:ascii="Microsoft JhengHei"/>
                      <w:sz w:val="30"/>
                    </w:rPr>
                  </w:pPr>
                  <w:r>
                    <w:rPr>
                      <w:rFonts w:ascii="Microsoft JhengHei"/>
                      <w:w w:val="97"/>
                      <w:sz w:val="30"/>
                    </w:rPr>
                    <w:t>1</w:t>
                  </w:r>
                </w:p>
              </w:txbxContent>
            </v:textbox>
            <w10:wrap anchorx="page" anchory="page"/>
          </v:shape>
        </w:pict>
      </w:r>
      <w:r>
        <w:pict w14:anchorId="05EE6524">
          <v:shape id="docshape2755" o:spid="_x0000_s4629" type="#_x0000_t202" style="position:absolute;margin-left:350.25pt;margin-top:439.05pt;width:379.85pt;height:29.3pt;z-index:-251405824;mso-position-horizontal-relative:page;mso-position-vertical-relative:page" filled="f" stroked="f">
            <v:textbox inset="0,0,0,0">
              <w:txbxContent>
                <w:p w14:paraId="1395D512"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txbxContent>
            </v:textbox>
            <w10:wrap anchorx="page" anchory="page"/>
          </v:shape>
        </w:pict>
      </w:r>
      <w:r>
        <w:pict w14:anchorId="25AAB95F">
          <v:shape id="docshape2756" o:spid="_x0000_s4628" type="#_x0000_t202" style="position:absolute;margin-left:730.1pt;margin-top:439.05pt;width:305.5pt;height:29.3pt;z-index:-251404800;mso-position-horizontal-relative:page;mso-position-vertical-relative:page" filled="f" stroked="f">
            <v:textbox inset="0,0,0,0">
              <w:txbxContent>
                <w:p w14:paraId="25F6105D"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21963A32">
          <v:shape id="docshape2757" o:spid="_x0000_s4627" type="#_x0000_t202" style="position:absolute;margin-left:91.35pt;margin-top:468.3pt;width:258.95pt;height:29.3pt;z-index:-251403776;mso-position-horizontal-relative:page;mso-position-vertical-relative:page" filled="f" stroked="f">
            <v:textbox inset="0,0,0,0">
              <w:txbxContent>
                <w:p w14:paraId="539079A0"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1B434AFC">
          <v:shape id="docshape2758" o:spid="_x0000_s4626" type="#_x0000_t202" style="position:absolute;margin-left:350.25pt;margin-top:468.3pt;width:379.85pt;height:29.3pt;z-index:-251402752;mso-position-horizontal-relative:page;mso-position-vertical-relative:page" filled="f" stroked="f">
            <v:textbox inset="0,0,0,0">
              <w:txbxContent>
                <w:p w14:paraId="7F34D488" w14:textId="77777777" w:rsidR="00737B4A" w:rsidRDefault="00000000">
                  <w:pPr>
                    <w:spacing w:before="16"/>
                    <w:ind w:left="1595" w:right="1595"/>
                    <w:jc w:val="center"/>
                    <w:rPr>
                      <w:rFonts w:ascii="Microsoft JhengHei"/>
                      <w:sz w:val="30"/>
                    </w:rPr>
                  </w:pPr>
                  <w:proofErr w:type="spellStart"/>
                  <w:r>
                    <w:rPr>
                      <w:rFonts w:ascii="Microsoft JhengHei"/>
                      <w:spacing w:val="-4"/>
                      <w:sz w:val="30"/>
                    </w:rPr>
                    <w:t>jeecgboot</w:t>
                  </w:r>
                  <w:proofErr w:type="spellEnd"/>
                  <w:r>
                    <w:rPr>
                      <w:rFonts w:ascii="Microsoft JhengHei"/>
                      <w:spacing w:val="-4"/>
                      <w:sz w:val="30"/>
                    </w:rPr>
                    <w:t>/</w:t>
                  </w:r>
                  <w:proofErr w:type="spellStart"/>
                  <w:r>
                    <w:rPr>
                      <w:rFonts w:ascii="Microsoft JhengHei"/>
                      <w:spacing w:val="-4"/>
                      <w:sz w:val="30"/>
                    </w:rPr>
                    <w:t>jeecg</w:t>
                  </w:r>
                  <w:proofErr w:type="spellEnd"/>
                  <w:r>
                    <w:rPr>
                      <w:rFonts w:ascii="Microsoft JhengHei"/>
                      <w:spacing w:val="-4"/>
                      <w:sz w:val="30"/>
                    </w:rPr>
                    <w:t>-boot</w:t>
                  </w:r>
                </w:p>
              </w:txbxContent>
            </v:textbox>
            <w10:wrap anchorx="page" anchory="page"/>
          </v:shape>
        </w:pict>
      </w:r>
      <w:r>
        <w:pict w14:anchorId="7FA06F93">
          <v:shape id="docshape2759" o:spid="_x0000_s4625" type="#_x0000_t202" style="position:absolute;margin-left:730.1pt;margin-top:468.3pt;width:305.5pt;height:29.3pt;z-index:-251401728;mso-position-horizontal-relative:page;mso-position-vertical-relative:page" filled="f" stroked="f">
            <v:textbox inset="0,0,0,0">
              <w:txbxContent>
                <w:p w14:paraId="77E82092"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8E545ED">
          <v:shape id="docshape2760" o:spid="_x0000_s4624" type="#_x0000_t202" style="position:absolute;margin-left:91.35pt;margin-top:497.6pt;width:258.95pt;height:29.3pt;z-index:-251400704;mso-position-horizontal-relative:page;mso-position-vertical-relative:page" filled="f" stroked="f">
            <v:textbox inset="0,0,0,0">
              <w:txbxContent>
                <w:p w14:paraId="07EC6601" w14:textId="77777777" w:rsidR="00737B4A" w:rsidRDefault="00000000">
                  <w:pPr>
                    <w:spacing w:before="16"/>
                    <w:jc w:val="center"/>
                    <w:rPr>
                      <w:rFonts w:ascii="Microsoft JhengHei"/>
                      <w:sz w:val="30"/>
                    </w:rPr>
                  </w:pPr>
                  <w:r>
                    <w:rPr>
                      <w:rFonts w:ascii="Microsoft JhengHei"/>
                      <w:w w:val="97"/>
                      <w:sz w:val="30"/>
                    </w:rPr>
                    <w:t>3</w:t>
                  </w:r>
                </w:p>
              </w:txbxContent>
            </v:textbox>
            <w10:wrap anchorx="page" anchory="page"/>
          </v:shape>
        </w:pict>
      </w:r>
      <w:r>
        <w:pict w14:anchorId="1EB861C0">
          <v:shape id="docshape2761" o:spid="_x0000_s4623" type="#_x0000_t202" style="position:absolute;margin-left:350.25pt;margin-top:497.6pt;width:379.85pt;height:29.3pt;z-index:-251399680;mso-position-horizontal-relative:page;mso-position-vertical-relative:page" filled="f" stroked="f">
            <v:textbox inset="0,0,0,0">
              <w:txbxContent>
                <w:p w14:paraId="2ECD2DB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eecgboot</w:t>
                  </w:r>
                  <w:proofErr w:type="spellEnd"/>
                  <w:r>
                    <w:rPr>
                      <w:rFonts w:ascii="Microsoft JhengHei"/>
                      <w:spacing w:val="-2"/>
                      <w:sz w:val="30"/>
                    </w:rPr>
                    <w:t>/</w:t>
                  </w:r>
                  <w:proofErr w:type="spellStart"/>
                  <w:r>
                    <w:rPr>
                      <w:rFonts w:ascii="Microsoft JhengHei"/>
                      <w:spacing w:val="-2"/>
                      <w:sz w:val="30"/>
                    </w:rPr>
                    <w:t>JimuReport</w:t>
                  </w:r>
                  <w:proofErr w:type="spellEnd"/>
                </w:p>
              </w:txbxContent>
            </v:textbox>
            <w10:wrap anchorx="page" anchory="page"/>
          </v:shape>
        </w:pict>
      </w:r>
      <w:r>
        <w:pict w14:anchorId="228AD59F">
          <v:shape id="docshape2762" o:spid="_x0000_s4622" type="#_x0000_t202" style="position:absolute;margin-left:730.1pt;margin-top:497.6pt;width:305.5pt;height:29.3pt;z-index:-251398656;mso-position-horizontal-relative:page;mso-position-vertical-relative:page" filled="f" stroked="f">
            <v:textbox inset="0,0,0,0">
              <w:txbxContent>
                <w:p w14:paraId="605343AA"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3320A8E">
          <v:shape id="docshape2763" o:spid="_x0000_s4621" type="#_x0000_t202" style="position:absolute;margin-left:91.35pt;margin-top:526.9pt;width:258.95pt;height:29.3pt;z-index:-251397632;mso-position-horizontal-relative:page;mso-position-vertical-relative:page" filled="f" stroked="f">
            <v:textbox inset="0,0,0,0">
              <w:txbxContent>
                <w:p w14:paraId="413B0A1B" w14:textId="77777777" w:rsidR="00737B4A" w:rsidRDefault="00000000">
                  <w:pPr>
                    <w:spacing w:before="16"/>
                    <w:jc w:val="center"/>
                    <w:rPr>
                      <w:rFonts w:ascii="Microsoft JhengHei"/>
                      <w:sz w:val="30"/>
                    </w:rPr>
                  </w:pPr>
                  <w:r>
                    <w:rPr>
                      <w:rFonts w:ascii="Microsoft JhengHei"/>
                      <w:w w:val="97"/>
                      <w:sz w:val="30"/>
                    </w:rPr>
                    <w:t>4</w:t>
                  </w:r>
                </w:p>
              </w:txbxContent>
            </v:textbox>
            <w10:wrap anchorx="page" anchory="page"/>
          </v:shape>
        </w:pict>
      </w:r>
      <w:r>
        <w:pict w14:anchorId="71CBC299">
          <v:shape id="docshape2764" o:spid="_x0000_s4620" type="#_x0000_t202" style="position:absolute;margin-left:350.25pt;margin-top:526.9pt;width:379.85pt;height:29.3pt;z-index:-251396608;mso-position-horizontal-relative:page;mso-position-vertical-relative:page" filled="f" stroked="f">
            <v:textbox inset="0,0,0,0">
              <w:txbxContent>
                <w:p w14:paraId="34A50CC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txbxContent>
            </v:textbox>
            <w10:wrap anchorx="page" anchory="page"/>
          </v:shape>
        </w:pict>
      </w:r>
      <w:r>
        <w:pict w14:anchorId="30F55FB1">
          <v:shape id="docshape2765" o:spid="_x0000_s4619" type="#_x0000_t202" style="position:absolute;margin-left:730.1pt;margin-top:526.9pt;width:305.5pt;height:29.3pt;z-index:-251395584;mso-position-horizontal-relative:page;mso-position-vertical-relative:page" filled="f" stroked="f">
            <v:textbox inset="0,0,0,0">
              <w:txbxContent>
                <w:p w14:paraId="5098591B" w14:textId="77777777" w:rsidR="00737B4A" w:rsidRDefault="00000000">
                  <w:pPr>
                    <w:spacing w:before="16"/>
                    <w:ind w:left="2211" w:right="2211"/>
                    <w:jc w:val="center"/>
                    <w:rPr>
                      <w:rFonts w:ascii="Microsoft JhengHei"/>
                      <w:sz w:val="30"/>
                    </w:rPr>
                  </w:pPr>
                  <w:r>
                    <w:rPr>
                      <w:rFonts w:ascii="Microsoft JhengHei"/>
                      <w:spacing w:val="-4"/>
                      <w:sz w:val="30"/>
                    </w:rPr>
                    <w:t>0.15</w:t>
                  </w:r>
                </w:p>
              </w:txbxContent>
            </v:textbox>
            <w10:wrap anchorx="page" anchory="page"/>
          </v:shape>
        </w:pict>
      </w:r>
      <w:r>
        <w:pict w14:anchorId="5064E9BC">
          <v:shape id="docshape2766" o:spid="_x0000_s4618" type="#_x0000_t202" style="position:absolute;margin-left:91.35pt;margin-top:556.15pt;width:258.95pt;height:29.3pt;z-index:-251394560;mso-position-horizontal-relative:page;mso-position-vertical-relative:page" filled="f" stroked="f">
            <v:textbox inset="0,0,0,0">
              <w:txbxContent>
                <w:p w14:paraId="19A28F1A" w14:textId="77777777" w:rsidR="00737B4A" w:rsidRDefault="00000000">
                  <w:pPr>
                    <w:spacing w:before="16"/>
                    <w:jc w:val="center"/>
                    <w:rPr>
                      <w:rFonts w:ascii="Microsoft JhengHei"/>
                      <w:sz w:val="30"/>
                    </w:rPr>
                  </w:pPr>
                  <w:r>
                    <w:rPr>
                      <w:rFonts w:ascii="Microsoft JhengHei"/>
                      <w:w w:val="97"/>
                      <w:sz w:val="30"/>
                    </w:rPr>
                    <w:t>5</w:t>
                  </w:r>
                </w:p>
              </w:txbxContent>
            </v:textbox>
            <w10:wrap anchorx="page" anchory="page"/>
          </v:shape>
        </w:pict>
      </w:r>
      <w:r>
        <w:pict w14:anchorId="4A67A25E">
          <v:shape id="docshape2767" o:spid="_x0000_s4617" type="#_x0000_t202" style="position:absolute;margin-left:350.25pt;margin-top:556.15pt;width:379.85pt;height:29.3pt;z-index:-251393536;mso-position-horizontal-relative:page;mso-position-vertical-relative:page" filled="f" stroked="f">
            <v:textbox inset="0,0,0,0">
              <w:txbxContent>
                <w:p w14:paraId="3D4A1F68" w14:textId="77777777" w:rsidR="00737B4A" w:rsidRDefault="00000000">
                  <w:pPr>
                    <w:spacing w:before="16"/>
                    <w:ind w:left="1595" w:right="1595"/>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txbxContent>
            </v:textbox>
            <w10:wrap anchorx="page" anchory="page"/>
          </v:shape>
        </w:pict>
      </w:r>
      <w:r>
        <w:pict w14:anchorId="04CCDE86">
          <v:shape id="docshape2768" o:spid="_x0000_s4616" type="#_x0000_t202" style="position:absolute;margin-left:730.1pt;margin-top:556.15pt;width:305.5pt;height:29.3pt;z-index:-251392512;mso-position-horizontal-relative:page;mso-position-vertical-relative:page" filled="f" stroked="f">
            <v:textbox inset="0,0,0,0">
              <w:txbxContent>
                <w:p w14:paraId="2350AEBC" w14:textId="77777777" w:rsidR="00737B4A" w:rsidRDefault="00000000">
                  <w:pPr>
                    <w:spacing w:before="16"/>
                    <w:ind w:left="2211" w:right="2211"/>
                    <w:jc w:val="center"/>
                    <w:rPr>
                      <w:rFonts w:ascii="Microsoft JhengHei"/>
                      <w:sz w:val="30"/>
                    </w:rPr>
                  </w:pPr>
                  <w:r>
                    <w:rPr>
                      <w:rFonts w:ascii="Microsoft JhengHei"/>
                      <w:spacing w:val="-4"/>
                      <w:sz w:val="30"/>
                    </w:rPr>
                    <w:t>0.22</w:t>
                  </w:r>
                </w:p>
              </w:txbxContent>
            </v:textbox>
            <w10:wrap anchorx="page" anchory="page"/>
          </v:shape>
        </w:pict>
      </w:r>
      <w:r>
        <w:pict w14:anchorId="42815D26">
          <v:shape id="docshape2769" o:spid="_x0000_s4615" type="#_x0000_t202" style="position:absolute;margin-left:91.35pt;margin-top:585.45pt;width:258.95pt;height:29.3pt;z-index:-251391488;mso-position-horizontal-relative:page;mso-position-vertical-relative:page" filled="f" stroked="f">
            <v:textbox inset="0,0,0,0">
              <w:txbxContent>
                <w:p w14:paraId="26D51FA3" w14:textId="77777777" w:rsidR="00737B4A" w:rsidRDefault="00000000">
                  <w:pPr>
                    <w:spacing w:before="16"/>
                    <w:jc w:val="center"/>
                    <w:rPr>
                      <w:rFonts w:ascii="Microsoft JhengHei"/>
                      <w:sz w:val="30"/>
                    </w:rPr>
                  </w:pPr>
                  <w:r>
                    <w:rPr>
                      <w:rFonts w:ascii="Microsoft JhengHei"/>
                      <w:w w:val="97"/>
                      <w:sz w:val="30"/>
                    </w:rPr>
                    <w:t>6</w:t>
                  </w:r>
                </w:p>
              </w:txbxContent>
            </v:textbox>
            <w10:wrap anchorx="page" anchory="page"/>
          </v:shape>
        </w:pict>
      </w:r>
      <w:r>
        <w:pict w14:anchorId="77DF438F">
          <v:shape id="docshape2770" o:spid="_x0000_s4614" type="#_x0000_t202" style="position:absolute;margin-left:350.25pt;margin-top:585.45pt;width:379.85pt;height:29.3pt;z-index:-251390464;mso-position-horizontal-relative:page;mso-position-vertical-relative:page" filled="f" stroked="f">
            <v:textbox inset="0,0,0,0">
              <w:txbxContent>
                <w:p w14:paraId="757BD6D8" w14:textId="77777777" w:rsidR="00737B4A" w:rsidRDefault="00000000">
                  <w:pPr>
                    <w:spacing w:before="16"/>
                    <w:ind w:left="1927"/>
                    <w:rPr>
                      <w:rFonts w:ascii="Microsoft JhengHei"/>
                      <w:sz w:val="30"/>
                    </w:rPr>
                  </w:pPr>
                  <w:proofErr w:type="spellStart"/>
                  <w:r>
                    <w:rPr>
                      <w:rFonts w:ascii="Microsoft JhengHei"/>
                      <w:spacing w:val="-2"/>
                      <w:sz w:val="30"/>
                    </w:rPr>
                    <w:t>metersphere</w:t>
                  </w:r>
                  <w:proofErr w:type="spellEnd"/>
                  <w:r>
                    <w:rPr>
                      <w:rFonts w:ascii="Microsoft JhengHei"/>
                      <w:spacing w:val="-2"/>
                      <w:sz w:val="30"/>
                    </w:rPr>
                    <w:t>/</w:t>
                  </w:r>
                  <w:proofErr w:type="spellStart"/>
                  <w:r>
                    <w:rPr>
                      <w:rFonts w:ascii="Microsoft JhengHei"/>
                      <w:spacing w:val="-2"/>
                      <w:sz w:val="30"/>
                    </w:rPr>
                    <w:t>metersphere</w:t>
                  </w:r>
                  <w:proofErr w:type="spellEnd"/>
                </w:p>
              </w:txbxContent>
            </v:textbox>
            <w10:wrap anchorx="page" anchory="page"/>
          </v:shape>
        </w:pict>
      </w:r>
      <w:r>
        <w:pict w14:anchorId="4B2FAD19">
          <v:shape id="docshape2771" o:spid="_x0000_s4613" type="#_x0000_t202" style="position:absolute;margin-left:730.1pt;margin-top:585.45pt;width:305.5pt;height:29.3pt;z-index:-251389440;mso-position-horizontal-relative:page;mso-position-vertical-relative:page" filled="f" stroked="f">
            <v:textbox inset="0,0,0,0">
              <w:txbxContent>
                <w:p w14:paraId="082B6E23" w14:textId="77777777" w:rsidR="00737B4A" w:rsidRDefault="00000000">
                  <w:pPr>
                    <w:spacing w:before="16"/>
                    <w:ind w:left="2211" w:right="2211"/>
                    <w:jc w:val="center"/>
                    <w:rPr>
                      <w:rFonts w:ascii="Microsoft JhengHei"/>
                      <w:sz w:val="30"/>
                    </w:rPr>
                  </w:pPr>
                  <w:r>
                    <w:rPr>
                      <w:rFonts w:ascii="Microsoft JhengHei"/>
                      <w:spacing w:val="-4"/>
                      <w:sz w:val="30"/>
                    </w:rPr>
                    <w:t>0.35</w:t>
                  </w:r>
                </w:p>
              </w:txbxContent>
            </v:textbox>
            <w10:wrap anchorx="page" anchory="page"/>
          </v:shape>
        </w:pict>
      </w:r>
      <w:r>
        <w:pict w14:anchorId="7F108480">
          <v:shape id="docshape2772" o:spid="_x0000_s4612" type="#_x0000_t202" style="position:absolute;margin-left:91.35pt;margin-top:614.75pt;width:258.95pt;height:29.3pt;z-index:-251388416;mso-position-horizontal-relative:page;mso-position-vertical-relative:page" filled="f" stroked="f">
            <v:textbox inset="0,0,0,0">
              <w:txbxContent>
                <w:p w14:paraId="26AF1328" w14:textId="77777777" w:rsidR="00737B4A" w:rsidRDefault="00000000">
                  <w:pPr>
                    <w:spacing w:before="16"/>
                    <w:jc w:val="center"/>
                    <w:rPr>
                      <w:rFonts w:ascii="Microsoft JhengHei"/>
                      <w:sz w:val="30"/>
                    </w:rPr>
                  </w:pPr>
                  <w:r>
                    <w:rPr>
                      <w:rFonts w:ascii="Microsoft JhengHei"/>
                      <w:w w:val="97"/>
                      <w:sz w:val="30"/>
                    </w:rPr>
                    <w:t>7</w:t>
                  </w:r>
                </w:p>
              </w:txbxContent>
            </v:textbox>
            <w10:wrap anchorx="page" anchory="page"/>
          </v:shape>
        </w:pict>
      </w:r>
      <w:r>
        <w:pict w14:anchorId="37B81C56">
          <v:shape id="docshape2773" o:spid="_x0000_s4611" type="#_x0000_t202" style="position:absolute;margin-left:350.25pt;margin-top:614.75pt;width:379.85pt;height:29.3pt;z-index:-251387392;mso-position-horizontal-relative:page;mso-position-vertical-relative:page" filled="f" stroked="f">
            <v:textbox inset="0,0,0,0">
              <w:txbxContent>
                <w:p w14:paraId="06F6F9E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bytebase</w:t>
                  </w:r>
                  <w:proofErr w:type="spellEnd"/>
                  <w:r>
                    <w:rPr>
                      <w:rFonts w:ascii="Microsoft JhengHei"/>
                      <w:spacing w:val="-2"/>
                      <w:sz w:val="30"/>
                    </w:rPr>
                    <w:t>/</w:t>
                  </w:r>
                  <w:proofErr w:type="spellStart"/>
                  <w:r>
                    <w:rPr>
                      <w:rFonts w:ascii="Microsoft JhengHei"/>
                      <w:spacing w:val="-2"/>
                      <w:sz w:val="30"/>
                    </w:rPr>
                    <w:t>bytebase</w:t>
                  </w:r>
                  <w:proofErr w:type="spellEnd"/>
                </w:p>
              </w:txbxContent>
            </v:textbox>
            <w10:wrap anchorx="page" anchory="page"/>
          </v:shape>
        </w:pict>
      </w:r>
      <w:r>
        <w:pict w14:anchorId="2D23D035">
          <v:shape id="docshape2774" o:spid="_x0000_s4610" type="#_x0000_t202" style="position:absolute;margin-left:730.1pt;margin-top:614.75pt;width:305.5pt;height:29.3pt;z-index:-251386368;mso-position-horizontal-relative:page;mso-position-vertical-relative:page" filled="f" stroked="f">
            <v:textbox inset="0,0,0,0">
              <w:txbxContent>
                <w:p w14:paraId="378F8096" w14:textId="77777777" w:rsidR="00737B4A" w:rsidRDefault="00000000">
                  <w:pPr>
                    <w:spacing w:before="16"/>
                    <w:ind w:left="2211" w:right="2211"/>
                    <w:jc w:val="center"/>
                    <w:rPr>
                      <w:rFonts w:ascii="Microsoft JhengHei"/>
                      <w:sz w:val="30"/>
                    </w:rPr>
                  </w:pPr>
                  <w:r>
                    <w:rPr>
                      <w:rFonts w:ascii="Microsoft JhengHei"/>
                      <w:spacing w:val="-4"/>
                      <w:sz w:val="30"/>
                    </w:rPr>
                    <w:t>0.58</w:t>
                  </w:r>
                </w:p>
              </w:txbxContent>
            </v:textbox>
            <w10:wrap anchorx="page" anchory="page"/>
          </v:shape>
        </w:pict>
      </w:r>
      <w:r>
        <w:pict w14:anchorId="51F7473C">
          <v:shape id="docshape2775" o:spid="_x0000_s4609" type="#_x0000_t202" style="position:absolute;margin-left:91.35pt;margin-top:644pt;width:258.95pt;height:29.3pt;z-index:-251385344;mso-position-horizontal-relative:page;mso-position-vertical-relative:page" filled="f" stroked="f">
            <v:textbox inset="0,0,0,0">
              <w:txbxContent>
                <w:p w14:paraId="43FA906D" w14:textId="77777777" w:rsidR="00737B4A" w:rsidRDefault="00000000">
                  <w:pPr>
                    <w:spacing w:before="16"/>
                    <w:jc w:val="center"/>
                    <w:rPr>
                      <w:rFonts w:ascii="Microsoft JhengHei"/>
                      <w:sz w:val="30"/>
                    </w:rPr>
                  </w:pPr>
                  <w:r>
                    <w:rPr>
                      <w:rFonts w:ascii="Microsoft JhengHei"/>
                      <w:w w:val="97"/>
                      <w:sz w:val="30"/>
                    </w:rPr>
                    <w:t>8</w:t>
                  </w:r>
                </w:p>
              </w:txbxContent>
            </v:textbox>
            <w10:wrap anchorx="page" anchory="page"/>
          </v:shape>
        </w:pict>
      </w:r>
      <w:r>
        <w:pict w14:anchorId="1674BBAA">
          <v:shape id="docshape2776" o:spid="_x0000_s4608" type="#_x0000_t202" style="position:absolute;margin-left:350.25pt;margin-top:644pt;width:379.85pt;height:29.3pt;z-index:-251384320;mso-position-horizontal-relative:page;mso-position-vertical-relative:page" filled="f" stroked="f">
            <v:textbox inset="0,0,0,0">
              <w:txbxContent>
                <w:p w14:paraId="149A6A6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ardingsphere</w:t>
                  </w:r>
                  <w:proofErr w:type="spellEnd"/>
                </w:p>
              </w:txbxContent>
            </v:textbox>
            <w10:wrap anchorx="page" anchory="page"/>
          </v:shape>
        </w:pict>
      </w:r>
      <w:r>
        <w:pict w14:anchorId="17502DB2">
          <v:shape id="docshape2777" o:spid="_x0000_s4607" type="#_x0000_t202" style="position:absolute;margin-left:730.1pt;margin-top:644pt;width:305.5pt;height:29.3pt;z-index:-251383296;mso-position-horizontal-relative:page;mso-position-vertical-relative:page" filled="f" stroked="f">
            <v:textbox inset="0,0,0,0">
              <w:txbxContent>
                <w:p w14:paraId="0685742F" w14:textId="77777777" w:rsidR="00737B4A" w:rsidRDefault="00000000">
                  <w:pPr>
                    <w:spacing w:before="16"/>
                    <w:ind w:left="2211" w:right="2211"/>
                    <w:jc w:val="center"/>
                    <w:rPr>
                      <w:rFonts w:ascii="Microsoft JhengHei"/>
                      <w:sz w:val="30"/>
                    </w:rPr>
                  </w:pPr>
                  <w:r>
                    <w:rPr>
                      <w:rFonts w:ascii="Microsoft JhengHei"/>
                      <w:spacing w:val="-5"/>
                      <w:sz w:val="30"/>
                    </w:rPr>
                    <w:t>0.8</w:t>
                  </w:r>
                </w:p>
              </w:txbxContent>
            </v:textbox>
            <w10:wrap anchorx="page" anchory="page"/>
          </v:shape>
        </w:pict>
      </w:r>
      <w:r>
        <w:pict w14:anchorId="79F5BD55">
          <v:shape id="docshape2778" o:spid="_x0000_s4606" type="#_x0000_t202" style="position:absolute;margin-left:91.35pt;margin-top:673.3pt;width:258.95pt;height:29.3pt;z-index:-251382272;mso-position-horizontal-relative:page;mso-position-vertical-relative:page" filled="f" stroked="f">
            <v:textbox inset="0,0,0,0">
              <w:txbxContent>
                <w:p w14:paraId="0FC33157" w14:textId="77777777" w:rsidR="00737B4A" w:rsidRDefault="00000000">
                  <w:pPr>
                    <w:spacing w:before="16"/>
                    <w:jc w:val="center"/>
                    <w:rPr>
                      <w:rFonts w:ascii="Microsoft JhengHei"/>
                      <w:sz w:val="30"/>
                    </w:rPr>
                  </w:pPr>
                  <w:r>
                    <w:rPr>
                      <w:rFonts w:ascii="Microsoft JhengHei"/>
                      <w:w w:val="97"/>
                      <w:sz w:val="30"/>
                    </w:rPr>
                    <w:t>9</w:t>
                  </w:r>
                </w:p>
              </w:txbxContent>
            </v:textbox>
            <w10:wrap anchorx="page" anchory="page"/>
          </v:shape>
        </w:pict>
      </w:r>
      <w:r>
        <w:pict w14:anchorId="636D6482">
          <v:shape id="docshape2779" o:spid="_x0000_s4605" type="#_x0000_t202" style="position:absolute;margin-left:350.25pt;margin-top:673.3pt;width:379.85pt;height:29.3pt;z-index:-251381248;mso-position-horizontal-relative:page;mso-position-vertical-relative:page" filled="f" stroked="f">
            <v:textbox inset="0,0,0,0">
              <w:txbxContent>
                <w:p w14:paraId="52EB5683"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matrixorigin</w:t>
                  </w:r>
                  <w:proofErr w:type="spellEnd"/>
                  <w:r>
                    <w:rPr>
                      <w:rFonts w:ascii="Microsoft JhengHei"/>
                      <w:spacing w:val="-2"/>
                      <w:sz w:val="30"/>
                    </w:rPr>
                    <w:t>/</w:t>
                  </w:r>
                  <w:proofErr w:type="spellStart"/>
                  <w:r>
                    <w:rPr>
                      <w:rFonts w:ascii="Microsoft JhengHei"/>
                      <w:spacing w:val="-2"/>
                      <w:sz w:val="30"/>
                    </w:rPr>
                    <w:t>matrixone</w:t>
                  </w:r>
                  <w:proofErr w:type="spellEnd"/>
                </w:p>
              </w:txbxContent>
            </v:textbox>
            <w10:wrap anchorx="page" anchory="page"/>
          </v:shape>
        </w:pict>
      </w:r>
      <w:r>
        <w:pict w14:anchorId="76B5A82A">
          <v:shape id="docshape2780" o:spid="_x0000_s4604" type="#_x0000_t202" style="position:absolute;margin-left:730.1pt;margin-top:673.3pt;width:305.5pt;height:29.3pt;z-index:-251380224;mso-position-horizontal-relative:page;mso-position-vertical-relative:page" filled="f" stroked="f">
            <v:textbox inset="0,0,0,0">
              <w:txbxContent>
                <w:p w14:paraId="4BF79C8E" w14:textId="77777777" w:rsidR="00737B4A" w:rsidRDefault="00000000">
                  <w:pPr>
                    <w:spacing w:before="16"/>
                    <w:ind w:left="2211" w:right="2211"/>
                    <w:jc w:val="center"/>
                    <w:rPr>
                      <w:rFonts w:ascii="Microsoft JhengHei"/>
                      <w:sz w:val="30"/>
                    </w:rPr>
                  </w:pPr>
                  <w:r>
                    <w:rPr>
                      <w:rFonts w:ascii="Microsoft JhengHei"/>
                      <w:spacing w:val="-4"/>
                      <w:sz w:val="30"/>
                    </w:rPr>
                    <w:t>0.84</w:t>
                  </w:r>
                </w:p>
              </w:txbxContent>
            </v:textbox>
            <w10:wrap anchorx="page" anchory="page"/>
          </v:shape>
        </w:pict>
      </w:r>
      <w:r>
        <w:pict w14:anchorId="32014467">
          <v:shape id="docshape2781" o:spid="_x0000_s4603" type="#_x0000_t202" style="position:absolute;margin-left:91.35pt;margin-top:702.6pt;width:258.95pt;height:29.3pt;z-index:-251379200;mso-position-horizontal-relative:page;mso-position-vertical-relative:page" filled="f" stroked="f">
            <v:textbox inset="0,0,0,0">
              <w:txbxContent>
                <w:p w14:paraId="5EA58447" w14:textId="77777777" w:rsidR="00737B4A" w:rsidRDefault="00000000">
                  <w:pPr>
                    <w:spacing w:before="16"/>
                    <w:ind w:left="2274" w:right="2274"/>
                    <w:jc w:val="center"/>
                    <w:rPr>
                      <w:rFonts w:ascii="Microsoft JhengHei"/>
                      <w:sz w:val="30"/>
                    </w:rPr>
                  </w:pPr>
                  <w:r>
                    <w:rPr>
                      <w:rFonts w:ascii="Microsoft JhengHei"/>
                      <w:spacing w:val="-5"/>
                      <w:sz w:val="30"/>
                    </w:rPr>
                    <w:t>10</w:t>
                  </w:r>
                </w:p>
              </w:txbxContent>
            </v:textbox>
            <w10:wrap anchorx="page" anchory="page"/>
          </v:shape>
        </w:pict>
      </w:r>
      <w:r>
        <w:pict w14:anchorId="75A9E1AE">
          <v:shape id="docshape2782" o:spid="_x0000_s4602" type="#_x0000_t202" style="position:absolute;margin-left:350.25pt;margin-top:702.6pt;width:379.85pt;height:29.3pt;z-index:-251378176;mso-position-horizontal-relative:page;mso-position-vertical-relative:page" filled="f" stroked="f">
            <v:textbox inset="0,0,0,0">
              <w:txbxContent>
                <w:p w14:paraId="6F7B9050"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kywalking</w:t>
                  </w:r>
                  <w:proofErr w:type="spellEnd"/>
                </w:p>
              </w:txbxContent>
            </v:textbox>
            <w10:wrap anchorx="page" anchory="page"/>
          </v:shape>
        </w:pict>
      </w:r>
      <w:r>
        <w:pict w14:anchorId="1143CE3E">
          <v:shape id="docshape2783" o:spid="_x0000_s4601" type="#_x0000_t202" style="position:absolute;margin-left:730.1pt;margin-top:702.6pt;width:305.5pt;height:29.3pt;z-index:-251377152;mso-position-horizontal-relative:page;mso-position-vertical-relative:page" filled="f" stroked="f">
            <v:textbox inset="0,0,0,0">
              <w:txbxContent>
                <w:p w14:paraId="566F6517" w14:textId="77777777" w:rsidR="00737B4A" w:rsidRDefault="00000000">
                  <w:pPr>
                    <w:spacing w:before="16"/>
                    <w:ind w:left="2211" w:right="2211"/>
                    <w:jc w:val="center"/>
                    <w:rPr>
                      <w:rFonts w:ascii="Microsoft JhengHei"/>
                      <w:sz w:val="30"/>
                    </w:rPr>
                  </w:pPr>
                  <w:r>
                    <w:rPr>
                      <w:rFonts w:ascii="Microsoft JhengHei"/>
                      <w:spacing w:val="-4"/>
                      <w:sz w:val="30"/>
                    </w:rPr>
                    <w:t>0.95</w:t>
                  </w:r>
                </w:p>
              </w:txbxContent>
            </v:textbox>
            <w10:wrap anchorx="page" anchory="page"/>
          </v:shape>
        </w:pict>
      </w:r>
      <w:r>
        <w:pict w14:anchorId="714BE814">
          <v:shape id="docshape2784" o:spid="_x0000_s4600" type="#_x0000_t202" style="position:absolute;margin-left:91.35pt;margin-top:731.85pt;width:258.95pt;height:29.3pt;z-index:-251376128;mso-position-horizontal-relative:page;mso-position-vertical-relative:page" filled="f" stroked="f">
            <v:textbox inset="0,0,0,0">
              <w:txbxContent>
                <w:p w14:paraId="55B04666" w14:textId="77777777" w:rsidR="00737B4A" w:rsidRDefault="00000000">
                  <w:pPr>
                    <w:spacing w:before="16"/>
                    <w:ind w:left="2274" w:right="2274"/>
                    <w:jc w:val="center"/>
                    <w:rPr>
                      <w:rFonts w:ascii="Microsoft JhengHei"/>
                      <w:sz w:val="30"/>
                    </w:rPr>
                  </w:pPr>
                  <w:r>
                    <w:rPr>
                      <w:rFonts w:ascii="Microsoft JhengHei"/>
                      <w:spacing w:val="-5"/>
                      <w:sz w:val="30"/>
                    </w:rPr>
                    <w:t>11</w:t>
                  </w:r>
                </w:p>
              </w:txbxContent>
            </v:textbox>
            <w10:wrap anchorx="page" anchory="page"/>
          </v:shape>
        </w:pict>
      </w:r>
      <w:r>
        <w:pict w14:anchorId="08133304">
          <v:shape id="docshape2785" o:spid="_x0000_s4599" type="#_x0000_t202" style="position:absolute;margin-left:350.25pt;margin-top:731.85pt;width:379.85pt;height:29.3pt;z-index:-251375104;mso-position-horizontal-relative:page;mso-position-vertical-relative:page" filled="f" stroked="f">
            <v:textbox inset="0,0,0,0">
              <w:txbxContent>
                <w:p w14:paraId="47126CA8" w14:textId="77777777" w:rsidR="00737B4A" w:rsidRDefault="00000000">
                  <w:pPr>
                    <w:spacing w:before="16"/>
                    <w:ind w:left="1595" w:right="1595"/>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proofErr w:type="gramStart"/>
                  <w:r>
                    <w:rPr>
                      <w:rFonts w:ascii="Microsoft JhengHei"/>
                      <w:spacing w:val="-4"/>
                      <w:sz w:val="30"/>
                    </w:rPr>
                    <w:t>react</w:t>
                  </w:r>
                  <w:proofErr w:type="gramEnd"/>
                </w:p>
              </w:txbxContent>
            </v:textbox>
            <w10:wrap anchorx="page" anchory="page"/>
          </v:shape>
        </w:pict>
      </w:r>
      <w:r>
        <w:pict w14:anchorId="6398DBB8">
          <v:shape id="docshape2786" o:spid="_x0000_s4598" type="#_x0000_t202" style="position:absolute;margin-left:730.1pt;margin-top:731.85pt;width:305.5pt;height:29.3pt;z-index:-251374080;mso-position-horizontal-relative:page;mso-position-vertical-relative:page" filled="f" stroked="f">
            <v:textbox inset="0,0,0,0">
              <w:txbxContent>
                <w:p w14:paraId="171E01CF" w14:textId="77777777" w:rsidR="00737B4A" w:rsidRDefault="00000000">
                  <w:pPr>
                    <w:spacing w:before="16"/>
                    <w:ind w:left="2211" w:right="2211"/>
                    <w:jc w:val="center"/>
                    <w:rPr>
                      <w:rFonts w:ascii="Microsoft JhengHei"/>
                      <w:sz w:val="30"/>
                    </w:rPr>
                  </w:pPr>
                  <w:r>
                    <w:rPr>
                      <w:rFonts w:ascii="Microsoft JhengHei"/>
                      <w:spacing w:val="-4"/>
                      <w:sz w:val="30"/>
                    </w:rPr>
                    <w:t>1.28</w:t>
                  </w:r>
                </w:p>
              </w:txbxContent>
            </v:textbox>
            <w10:wrap anchorx="page" anchory="page"/>
          </v:shape>
        </w:pict>
      </w:r>
      <w:r>
        <w:pict w14:anchorId="7A3215AE">
          <v:shape id="docshape2787" o:spid="_x0000_s4597" type="#_x0000_t202" style="position:absolute;margin-left:91.35pt;margin-top:761.15pt;width:258.95pt;height:29.3pt;z-index:-251373056;mso-position-horizontal-relative:page;mso-position-vertical-relative:page" filled="f" stroked="f">
            <v:textbox inset="0,0,0,0">
              <w:txbxContent>
                <w:p w14:paraId="04F1D086" w14:textId="77777777" w:rsidR="00737B4A" w:rsidRDefault="00000000">
                  <w:pPr>
                    <w:spacing w:before="16"/>
                    <w:ind w:left="2274" w:right="2274"/>
                    <w:jc w:val="center"/>
                    <w:rPr>
                      <w:rFonts w:ascii="Microsoft JhengHei"/>
                      <w:sz w:val="30"/>
                    </w:rPr>
                  </w:pPr>
                  <w:r>
                    <w:rPr>
                      <w:rFonts w:ascii="Microsoft JhengHei"/>
                      <w:spacing w:val="-5"/>
                      <w:sz w:val="30"/>
                    </w:rPr>
                    <w:t>12</w:t>
                  </w:r>
                </w:p>
              </w:txbxContent>
            </v:textbox>
            <w10:wrap anchorx="page" anchory="page"/>
          </v:shape>
        </w:pict>
      </w:r>
      <w:r>
        <w:pict w14:anchorId="6E76AD5E">
          <v:shape id="docshape2788" o:spid="_x0000_s4596" type="#_x0000_t202" style="position:absolute;margin-left:350.25pt;margin-top:761.15pt;width:379.85pt;height:29.3pt;z-index:-251372032;mso-position-horizontal-relative:page;mso-position-vertical-relative:page" filled="f" stroked="f">
            <v:textbox inset="0,0,0,0">
              <w:txbxContent>
                <w:p w14:paraId="6965E73D" w14:textId="77777777" w:rsidR="00737B4A" w:rsidRDefault="00000000">
                  <w:pPr>
                    <w:spacing w:before="16"/>
                    <w:ind w:left="1976"/>
                    <w:rPr>
                      <w:rFonts w:ascii="Microsoft JhengHei"/>
                      <w:sz w:val="30"/>
                    </w:rPr>
                  </w:pPr>
                  <w:r>
                    <w:rPr>
                      <w:rFonts w:ascii="Microsoft JhengHei"/>
                      <w:spacing w:val="-4"/>
                      <w:sz w:val="30"/>
                    </w:rPr>
                    <w:t>Tencent/</w:t>
                  </w:r>
                  <w:proofErr w:type="spellStart"/>
                  <w:r>
                    <w:rPr>
                      <w:rFonts w:ascii="Microsoft JhengHei"/>
                      <w:spacing w:val="-4"/>
                      <w:sz w:val="30"/>
                    </w:rPr>
                    <w:t>tdesign</w:t>
                  </w:r>
                  <w:proofErr w:type="spellEnd"/>
                  <w:r>
                    <w:rPr>
                      <w:rFonts w:ascii="Microsoft JhengHei"/>
                      <w:spacing w:val="-4"/>
                      <w:sz w:val="30"/>
                    </w:rPr>
                    <w:t>-</w:t>
                  </w:r>
                  <w:proofErr w:type="spellStart"/>
                  <w:r>
                    <w:rPr>
                      <w:rFonts w:ascii="Microsoft JhengHei"/>
                      <w:spacing w:val="-4"/>
                      <w:sz w:val="30"/>
                    </w:rPr>
                    <w:t>vue</w:t>
                  </w:r>
                  <w:proofErr w:type="spellEnd"/>
                  <w:r>
                    <w:rPr>
                      <w:rFonts w:ascii="Microsoft JhengHei"/>
                      <w:spacing w:val="-4"/>
                      <w:sz w:val="30"/>
                    </w:rPr>
                    <w:t>-next</w:t>
                  </w:r>
                </w:p>
              </w:txbxContent>
            </v:textbox>
            <w10:wrap anchorx="page" anchory="page"/>
          </v:shape>
        </w:pict>
      </w:r>
      <w:r>
        <w:pict w14:anchorId="59E5E469">
          <v:shape id="docshape2789" o:spid="_x0000_s4595" type="#_x0000_t202" style="position:absolute;margin-left:730.1pt;margin-top:761.15pt;width:305.5pt;height:29.3pt;z-index:-251371008;mso-position-horizontal-relative:page;mso-position-vertical-relative:page" filled="f" stroked="f">
            <v:textbox inset="0,0,0,0">
              <w:txbxContent>
                <w:p w14:paraId="0FB803B9" w14:textId="77777777" w:rsidR="00737B4A" w:rsidRDefault="00000000">
                  <w:pPr>
                    <w:spacing w:before="16"/>
                    <w:ind w:left="2211" w:right="2211"/>
                    <w:jc w:val="center"/>
                    <w:rPr>
                      <w:rFonts w:ascii="Microsoft JhengHei"/>
                      <w:sz w:val="30"/>
                    </w:rPr>
                  </w:pPr>
                  <w:r>
                    <w:rPr>
                      <w:rFonts w:ascii="Microsoft JhengHei"/>
                      <w:spacing w:val="-4"/>
                      <w:sz w:val="30"/>
                    </w:rPr>
                    <w:t>1.46</w:t>
                  </w:r>
                </w:p>
              </w:txbxContent>
            </v:textbox>
            <w10:wrap anchorx="page" anchory="page"/>
          </v:shape>
        </w:pict>
      </w:r>
      <w:r>
        <w:pict w14:anchorId="63787452">
          <v:shape id="docshape2790" o:spid="_x0000_s4594" type="#_x0000_t202" style="position:absolute;margin-left:91.35pt;margin-top:790.45pt;width:258.95pt;height:29.3pt;z-index:-251369984;mso-position-horizontal-relative:page;mso-position-vertical-relative:page" filled="f" stroked="f">
            <v:textbox inset="0,0,0,0">
              <w:txbxContent>
                <w:p w14:paraId="65A1387D" w14:textId="77777777" w:rsidR="00737B4A" w:rsidRDefault="00000000">
                  <w:pPr>
                    <w:spacing w:before="16"/>
                    <w:ind w:left="2274" w:right="2274"/>
                    <w:jc w:val="center"/>
                    <w:rPr>
                      <w:rFonts w:ascii="Microsoft JhengHei"/>
                      <w:sz w:val="30"/>
                    </w:rPr>
                  </w:pPr>
                  <w:r>
                    <w:rPr>
                      <w:rFonts w:ascii="Microsoft JhengHei"/>
                      <w:spacing w:val="-5"/>
                      <w:sz w:val="30"/>
                    </w:rPr>
                    <w:t>13</w:t>
                  </w:r>
                </w:p>
              </w:txbxContent>
            </v:textbox>
            <w10:wrap anchorx="page" anchory="page"/>
          </v:shape>
        </w:pict>
      </w:r>
      <w:r>
        <w:pict w14:anchorId="1F136860">
          <v:shape id="docshape2791" o:spid="_x0000_s4593" type="#_x0000_t202" style="position:absolute;margin-left:350.25pt;margin-top:790.45pt;width:379.85pt;height:29.3pt;z-index:-251368960;mso-position-horizontal-relative:page;mso-position-vertical-relative:page" filled="f" stroked="f">
            <v:textbox inset="0,0,0,0">
              <w:txbxContent>
                <w:p w14:paraId="4246A324"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txbxContent>
            </v:textbox>
            <w10:wrap anchorx="page" anchory="page"/>
          </v:shape>
        </w:pict>
      </w:r>
      <w:r>
        <w:pict w14:anchorId="4697E4A5">
          <v:shape id="docshape2792" o:spid="_x0000_s4592" type="#_x0000_t202" style="position:absolute;margin-left:730.1pt;margin-top:790.45pt;width:305.5pt;height:29.3pt;z-index:-251367936;mso-position-horizontal-relative:page;mso-position-vertical-relative:page" filled="f" stroked="f">
            <v:textbox inset="0,0,0,0">
              <w:txbxContent>
                <w:p w14:paraId="753E6E1B" w14:textId="77777777" w:rsidR="00737B4A" w:rsidRDefault="00000000">
                  <w:pPr>
                    <w:spacing w:before="16"/>
                    <w:ind w:left="2211" w:right="2211"/>
                    <w:jc w:val="center"/>
                    <w:rPr>
                      <w:rFonts w:ascii="Microsoft JhengHei"/>
                      <w:sz w:val="30"/>
                    </w:rPr>
                  </w:pPr>
                  <w:r>
                    <w:rPr>
                      <w:rFonts w:ascii="Microsoft JhengHei"/>
                      <w:spacing w:val="-4"/>
                      <w:sz w:val="30"/>
                    </w:rPr>
                    <w:t>1.73</w:t>
                  </w:r>
                </w:p>
              </w:txbxContent>
            </v:textbox>
            <w10:wrap anchorx="page" anchory="page"/>
          </v:shape>
        </w:pict>
      </w:r>
      <w:r>
        <w:pict w14:anchorId="4C2B6981">
          <v:shape id="docshape2793" o:spid="_x0000_s4591" type="#_x0000_t202" style="position:absolute;margin-left:91.35pt;margin-top:819.7pt;width:258.95pt;height:29.3pt;z-index:-251366912;mso-position-horizontal-relative:page;mso-position-vertical-relative:page" filled="f" stroked="f">
            <v:textbox inset="0,0,0,0">
              <w:txbxContent>
                <w:p w14:paraId="2E04CD10" w14:textId="77777777" w:rsidR="00737B4A" w:rsidRDefault="00000000">
                  <w:pPr>
                    <w:spacing w:before="16"/>
                    <w:ind w:left="2274" w:right="2274"/>
                    <w:jc w:val="center"/>
                    <w:rPr>
                      <w:rFonts w:ascii="Microsoft JhengHei"/>
                      <w:sz w:val="30"/>
                    </w:rPr>
                  </w:pPr>
                  <w:r>
                    <w:rPr>
                      <w:rFonts w:ascii="Microsoft JhengHei"/>
                      <w:spacing w:val="-5"/>
                      <w:sz w:val="30"/>
                    </w:rPr>
                    <w:t>14</w:t>
                  </w:r>
                </w:p>
              </w:txbxContent>
            </v:textbox>
            <w10:wrap anchorx="page" anchory="page"/>
          </v:shape>
        </w:pict>
      </w:r>
      <w:r>
        <w:pict w14:anchorId="387B525B">
          <v:shape id="docshape2794" o:spid="_x0000_s4590" type="#_x0000_t202" style="position:absolute;margin-left:350.25pt;margin-top:819.7pt;width:379.85pt;height:29.3pt;z-index:-251365888;mso-position-horizontal-relative:page;mso-position-vertical-relative:page" filled="f" stroked="f">
            <v:textbox inset="0,0,0,0">
              <w:txbxContent>
                <w:p w14:paraId="5316711D" w14:textId="77777777" w:rsidR="00737B4A" w:rsidRDefault="00000000">
                  <w:pPr>
                    <w:spacing w:before="16"/>
                    <w:ind w:left="1595" w:right="1595"/>
                    <w:jc w:val="center"/>
                    <w:rPr>
                      <w:rFonts w:ascii="Microsoft JhengHei"/>
                      <w:sz w:val="30"/>
                    </w:rPr>
                  </w:pPr>
                  <w:r>
                    <w:rPr>
                      <w:rFonts w:ascii="Microsoft JhengHei"/>
                      <w:sz w:val="30"/>
                    </w:rPr>
                    <w:t>halo-</w:t>
                  </w:r>
                  <w:r>
                    <w:rPr>
                      <w:rFonts w:ascii="Microsoft JhengHei"/>
                      <w:spacing w:val="-2"/>
                      <w:sz w:val="30"/>
                    </w:rPr>
                    <w:t>dev/halo</w:t>
                  </w:r>
                </w:p>
              </w:txbxContent>
            </v:textbox>
            <w10:wrap anchorx="page" anchory="page"/>
          </v:shape>
        </w:pict>
      </w:r>
      <w:r>
        <w:pict w14:anchorId="6E133463">
          <v:shape id="docshape2795" o:spid="_x0000_s4589" type="#_x0000_t202" style="position:absolute;margin-left:730.1pt;margin-top:819.7pt;width:305.5pt;height:29.3pt;z-index:-251364864;mso-position-horizontal-relative:page;mso-position-vertical-relative:page" filled="f" stroked="f">
            <v:textbox inset="0,0,0,0">
              <w:txbxContent>
                <w:p w14:paraId="1E756DA6" w14:textId="77777777" w:rsidR="00737B4A" w:rsidRDefault="00000000">
                  <w:pPr>
                    <w:spacing w:before="16"/>
                    <w:ind w:left="2211" w:right="2211"/>
                    <w:jc w:val="center"/>
                    <w:rPr>
                      <w:rFonts w:ascii="Microsoft JhengHei"/>
                      <w:sz w:val="30"/>
                    </w:rPr>
                  </w:pPr>
                  <w:r>
                    <w:rPr>
                      <w:rFonts w:ascii="Microsoft JhengHei"/>
                      <w:spacing w:val="-4"/>
                      <w:sz w:val="30"/>
                    </w:rPr>
                    <w:t>1.77</w:t>
                  </w:r>
                </w:p>
              </w:txbxContent>
            </v:textbox>
            <w10:wrap anchorx="page" anchory="page"/>
          </v:shape>
        </w:pict>
      </w:r>
      <w:r>
        <w:pict w14:anchorId="71CDB72B">
          <v:shape id="docshape2796" o:spid="_x0000_s4588" type="#_x0000_t202" style="position:absolute;margin-left:91.35pt;margin-top:849pt;width:258.95pt;height:29.3pt;z-index:-251363840;mso-position-horizontal-relative:page;mso-position-vertical-relative:page" filled="f" stroked="f">
            <v:textbox inset="0,0,0,0">
              <w:txbxContent>
                <w:p w14:paraId="7B5CFA2B" w14:textId="77777777" w:rsidR="00737B4A" w:rsidRDefault="00000000">
                  <w:pPr>
                    <w:spacing w:before="16"/>
                    <w:ind w:left="2274" w:right="2274"/>
                    <w:jc w:val="center"/>
                    <w:rPr>
                      <w:rFonts w:ascii="Microsoft JhengHei"/>
                      <w:sz w:val="30"/>
                    </w:rPr>
                  </w:pPr>
                  <w:r>
                    <w:rPr>
                      <w:rFonts w:ascii="Microsoft JhengHei"/>
                      <w:spacing w:val="-5"/>
                      <w:sz w:val="30"/>
                    </w:rPr>
                    <w:t>15</w:t>
                  </w:r>
                </w:p>
              </w:txbxContent>
            </v:textbox>
            <w10:wrap anchorx="page" anchory="page"/>
          </v:shape>
        </w:pict>
      </w:r>
      <w:r>
        <w:pict w14:anchorId="7BF8DA8A">
          <v:shape id="docshape2797" o:spid="_x0000_s4587" type="#_x0000_t202" style="position:absolute;margin-left:350.25pt;margin-top:849pt;width:379.85pt;height:29.3pt;z-index:-251362816;mso-position-horizontal-relative:page;mso-position-vertical-relative:page" filled="f" stroked="f">
            <v:textbox inset="0,0,0,0">
              <w:txbxContent>
                <w:p w14:paraId="59F3CEA4" w14:textId="77777777" w:rsidR="00737B4A" w:rsidRDefault="00000000">
                  <w:pPr>
                    <w:spacing w:before="16"/>
                    <w:ind w:left="1595" w:right="1595"/>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txbxContent>
            </v:textbox>
            <w10:wrap anchorx="page" anchory="page"/>
          </v:shape>
        </w:pict>
      </w:r>
      <w:r>
        <w:pict w14:anchorId="14E4CBF5">
          <v:shape id="docshape2798" o:spid="_x0000_s4586" type="#_x0000_t202" style="position:absolute;margin-left:730.1pt;margin-top:849pt;width:305.5pt;height:29.3pt;z-index:-251361792;mso-position-horizontal-relative:page;mso-position-vertical-relative:page" filled="f" stroked="f">
            <v:textbox inset="0,0,0,0">
              <w:txbxContent>
                <w:p w14:paraId="58774541" w14:textId="77777777" w:rsidR="00737B4A" w:rsidRDefault="00000000">
                  <w:pPr>
                    <w:spacing w:before="16"/>
                    <w:ind w:left="2211" w:right="2211"/>
                    <w:jc w:val="center"/>
                    <w:rPr>
                      <w:rFonts w:ascii="Microsoft JhengHei"/>
                      <w:sz w:val="30"/>
                    </w:rPr>
                  </w:pPr>
                  <w:r>
                    <w:rPr>
                      <w:rFonts w:ascii="Microsoft JhengHei"/>
                      <w:spacing w:val="-4"/>
                      <w:sz w:val="30"/>
                    </w:rPr>
                    <w:t>1.92</w:t>
                  </w:r>
                </w:p>
              </w:txbxContent>
            </v:textbox>
            <w10:wrap anchorx="page" anchory="page"/>
          </v:shape>
        </w:pict>
      </w:r>
      <w:r>
        <w:pict w14:anchorId="2871382B">
          <v:shape id="docshape2799" o:spid="_x0000_s4585" type="#_x0000_t202" style="position:absolute;margin-left:91.35pt;margin-top:878.3pt;width:258.95pt;height:29.3pt;z-index:-251360768;mso-position-horizontal-relative:page;mso-position-vertical-relative:page" filled="f" stroked="f">
            <v:textbox inset="0,0,0,0">
              <w:txbxContent>
                <w:p w14:paraId="4FD6C7D3" w14:textId="77777777" w:rsidR="00737B4A" w:rsidRDefault="00000000">
                  <w:pPr>
                    <w:spacing w:before="16"/>
                    <w:ind w:left="2274" w:right="2274"/>
                    <w:jc w:val="center"/>
                    <w:rPr>
                      <w:rFonts w:ascii="Microsoft JhengHei"/>
                      <w:sz w:val="30"/>
                    </w:rPr>
                  </w:pPr>
                  <w:r>
                    <w:rPr>
                      <w:rFonts w:ascii="Microsoft JhengHei"/>
                      <w:spacing w:val="-5"/>
                      <w:sz w:val="30"/>
                    </w:rPr>
                    <w:t>16</w:t>
                  </w:r>
                </w:p>
              </w:txbxContent>
            </v:textbox>
            <w10:wrap anchorx="page" anchory="page"/>
          </v:shape>
        </w:pict>
      </w:r>
      <w:r>
        <w:pict w14:anchorId="1A848C03">
          <v:shape id="docshape2800" o:spid="_x0000_s4584" type="#_x0000_t202" style="position:absolute;margin-left:350.25pt;margin-top:878.3pt;width:379.85pt;height:29.3pt;z-index:-251359744;mso-position-horizontal-relative:page;mso-position-vertical-relative:page" filled="f" stroked="f">
            <v:textbox inset="0,0,0,0">
              <w:txbxContent>
                <w:p w14:paraId="4C85176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youzan</w:t>
                  </w:r>
                  <w:proofErr w:type="spellEnd"/>
                  <w:r>
                    <w:rPr>
                      <w:rFonts w:ascii="Microsoft JhengHei"/>
                      <w:spacing w:val="-2"/>
                      <w:sz w:val="30"/>
                    </w:rPr>
                    <w:t>/</w:t>
                  </w:r>
                  <w:proofErr w:type="spellStart"/>
                  <w:r>
                    <w:rPr>
                      <w:rFonts w:ascii="Microsoft JhengHei"/>
                      <w:spacing w:val="-2"/>
                      <w:sz w:val="30"/>
                    </w:rPr>
                    <w:t>vant</w:t>
                  </w:r>
                  <w:proofErr w:type="spellEnd"/>
                </w:p>
              </w:txbxContent>
            </v:textbox>
            <w10:wrap anchorx="page" anchory="page"/>
          </v:shape>
        </w:pict>
      </w:r>
      <w:r>
        <w:pict w14:anchorId="69FC0004">
          <v:shape id="docshape2801" o:spid="_x0000_s4583" type="#_x0000_t202" style="position:absolute;margin-left:730.1pt;margin-top:878.3pt;width:305.5pt;height:29.3pt;z-index:-251358720;mso-position-horizontal-relative:page;mso-position-vertical-relative:page" filled="f" stroked="f">
            <v:textbox inset="0,0,0,0">
              <w:txbxContent>
                <w:p w14:paraId="02A7E888" w14:textId="77777777" w:rsidR="00737B4A" w:rsidRDefault="00000000">
                  <w:pPr>
                    <w:spacing w:before="16"/>
                    <w:ind w:left="2211" w:right="2211"/>
                    <w:jc w:val="center"/>
                    <w:rPr>
                      <w:rFonts w:ascii="Microsoft JhengHei"/>
                      <w:sz w:val="30"/>
                    </w:rPr>
                  </w:pPr>
                  <w:r>
                    <w:rPr>
                      <w:rFonts w:ascii="Microsoft JhengHei"/>
                      <w:spacing w:val="-4"/>
                      <w:sz w:val="30"/>
                    </w:rPr>
                    <w:t>1.98</w:t>
                  </w:r>
                </w:p>
              </w:txbxContent>
            </v:textbox>
            <w10:wrap anchorx="page" anchory="page"/>
          </v:shape>
        </w:pict>
      </w:r>
      <w:r>
        <w:pict w14:anchorId="03998AC0">
          <v:shape id="docshape2802" o:spid="_x0000_s4582" type="#_x0000_t202" style="position:absolute;margin-left:91.35pt;margin-top:907.55pt;width:258.95pt;height:29.3pt;z-index:-251357696;mso-position-horizontal-relative:page;mso-position-vertical-relative:page" filled="f" stroked="f">
            <v:textbox inset="0,0,0,0">
              <w:txbxContent>
                <w:p w14:paraId="00F7F66C" w14:textId="77777777" w:rsidR="00737B4A" w:rsidRDefault="00000000">
                  <w:pPr>
                    <w:spacing w:before="16"/>
                    <w:ind w:left="2274" w:right="2274"/>
                    <w:jc w:val="center"/>
                    <w:rPr>
                      <w:rFonts w:ascii="Microsoft JhengHei"/>
                      <w:sz w:val="30"/>
                    </w:rPr>
                  </w:pPr>
                  <w:r>
                    <w:rPr>
                      <w:rFonts w:ascii="Microsoft JhengHei"/>
                      <w:spacing w:val="-5"/>
                      <w:sz w:val="30"/>
                    </w:rPr>
                    <w:t>17</w:t>
                  </w:r>
                </w:p>
              </w:txbxContent>
            </v:textbox>
            <w10:wrap anchorx="page" anchory="page"/>
          </v:shape>
        </w:pict>
      </w:r>
      <w:r>
        <w:pict w14:anchorId="346C8D71">
          <v:shape id="docshape2803" o:spid="_x0000_s4581" type="#_x0000_t202" style="position:absolute;margin-left:350.25pt;margin-top:907.55pt;width:379.85pt;height:29.3pt;z-index:-251356672;mso-position-horizontal-relative:page;mso-position-vertical-relative:page" filled="f" stroked="f">
            <v:textbox inset="0,0,0,0">
              <w:txbxContent>
                <w:p w14:paraId="19E26A6A"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txbxContent>
            </v:textbox>
            <w10:wrap anchorx="page" anchory="page"/>
          </v:shape>
        </w:pict>
      </w:r>
      <w:r>
        <w:pict w14:anchorId="437AE98A">
          <v:shape id="docshape2804" o:spid="_x0000_s4580" type="#_x0000_t202" style="position:absolute;margin-left:730.1pt;margin-top:907.55pt;width:305.5pt;height:29.3pt;z-index:-251355648;mso-position-horizontal-relative:page;mso-position-vertical-relative:page" filled="f" stroked="f">
            <v:textbox inset="0,0,0,0">
              <w:txbxContent>
                <w:p w14:paraId="48125E2B"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5D5E2388">
          <v:shape id="docshape2805" o:spid="_x0000_s4579" type="#_x0000_t202" style="position:absolute;margin-left:91.35pt;margin-top:936.85pt;width:258.95pt;height:29.3pt;z-index:-251354624;mso-position-horizontal-relative:page;mso-position-vertical-relative:page" filled="f" stroked="f">
            <v:textbox inset="0,0,0,0">
              <w:txbxContent>
                <w:p w14:paraId="1878D1FF" w14:textId="77777777" w:rsidR="00737B4A" w:rsidRDefault="00000000">
                  <w:pPr>
                    <w:spacing w:before="16"/>
                    <w:ind w:left="2274" w:right="2274"/>
                    <w:jc w:val="center"/>
                    <w:rPr>
                      <w:rFonts w:ascii="Microsoft JhengHei"/>
                      <w:sz w:val="30"/>
                    </w:rPr>
                  </w:pPr>
                  <w:r>
                    <w:rPr>
                      <w:rFonts w:ascii="Microsoft JhengHei"/>
                      <w:spacing w:val="-5"/>
                      <w:sz w:val="30"/>
                    </w:rPr>
                    <w:t>18</w:t>
                  </w:r>
                </w:p>
              </w:txbxContent>
            </v:textbox>
            <w10:wrap anchorx="page" anchory="page"/>
          </v:shape>
        </w:pict>
      </w:r>
      <w:r>
        <w:pict w14:anchorId="7F85EE6C">
          <v:shape id="docshape2806" o:spid="_x0000_s4578" type="#_x0000_t202" style="position:absolute;margin-left:350.25pt;margin-top:936.85pt;width:379.85pt;height:29.3pt;z-index:-251353600;mso-position-horizontal-relative:page;mso-position-vertical-relative:page" filled="f" stroked="f">
            <v:textbox inset="0,0,0,0">
              <w:txbxContent>
                <w:p w14:paraId="64135E18"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uicedata</w:t>
                  </w:r>
                  <w:proofErr w:type="spellEnd"/>
                  <w:r>
                    <w:rPr>
                      <w:rFonts w:ascii="Microsoft JhengHei"/>
                      <w:spacing w:val="-2"/>
                      <w:sz w:val="30"/>
                    </w:rPr>
                    <w:t>/</w:t>
                  </w:r>
                  <w:proofErr w:type="spellStart"/>
                  <w:r>
                    <w:rPr>
                      <w:rFonts w:ascii="Microsoft JhengHei"/>
                      <w:spacing w:val="-2"/>
                      <w:sz w:val="30"/>
                    </w:rPr>
                    <w:t>juicefs</w:t>
                  </w:r>
                  <w:proofErr w:type="spellEnd"/>
                </w:p>
              </w:txbxContent>
            </v:textbox>
            <w10:wrap anchorx="page" anchory="page"/>
          </v:shape>
        </w:pict>
      </w:r>
      <w:r>
        <w:pict w14:anchorId="50189327">
          <v:shape id="docshape2807" o:spid="_x0000_s4577" type="#_x0000_t202" style="position:absolute;margin-left:730.1pt;margin-top:936.85pt;width:305.5pt;height:29.3pt;z-index:-251352576;mso-position-horizontal-relative:page;mso-position-vertical-relative:page" filled="f" stroked="f">
            <v:textbox inset="0,0,0,0">
              <w:txbxContent>
                <w:p w14:paraId="631B3230" w14:textId="77777777" w:rsidR="00737B4A" w:rsidRDefault="00000000">
                  <w:pPr>
                    <w:spacing w:before="16"/>
                    <w:ind w:left="2211" w:right="2211"/>
                    <w:jc w:val="center"/>
                    <w:rPr>
                      <w:rFonts w:ascii="Microsoft JhengHei"/>
                      <w:sz w:val="30"/>
                    </w:rPr>
                  </w:pPr>
                  <w:r>
                    <w:rPr>
                      <w:rFonts w:ascii="Microsoft JhengHei"/>
                      <w:spacing w:val="-4"/>
                      <w:sz w:val="30"/>
                    </w:rPr>
                    <w:t>2.01</w:t>
                  </w:r>
                </w:p>
              </w:txbxContent>
            </v:textbox>
            <w10:wrap anchorx="page" anchory="page"/>
          </v:shape>
        </w:pict>
      </w:r>
      <w:r>
        <w:pict w14:anchorId="59D22AFD">
          <v:shape id="docshape2808" o:spid="_x0000_s4576" type="#_x0000_t202" style="position:absolute;margin-left:91.35pt;margin-top:966.15pt;width:258.95pt;height:29.3pt;z-index:-251351552;mso-position-horizontal-relative:page;mso-position-vertical-relative:page" filled="f" stroked="f">
            <v:textbox inset="0,0,0,0">
              <w:txbxContent>
                <w:p w14:paraId="200316E9" w14:textId="77777777" w:rsidR="00737B4A" w:rsidRDefault="00000000">
                  <w:pPr>
                    <w:spacing w:before="16"/>
                    <w:ind w:left="2274" w:right="2274"/>
                    <w:jc w:val="center"/>
                    <w:rPr>
                      <w:rFonts w:ascii="Microsoft JhengHei"/>
                      <w:sz w:val="30"/>
                    </w:rPr>
                  </w:pPr>
                  <w:r>
                    <w:rPr>
                      <w:rFonts w:ascii="Microsoft JhengHei"/>
                      <w:spacing w:val="-5"/>
                      <w:sz w:val="30"/>
                    </w:rPr>
                    <w:t>19</w:t>
                  </w:r>
                </w:p>
              </w:txbxContent>
            </v:textbox>
            <w10:wrap anchorx="page" anchory="page"/>
          </v:shape>
        </w:pict>
      </w:r>
      <w:r>
        <w:pict w14:anchorId="6EC8145C">
          <v:shape id="docshape2809" o:spid="_x0000_s4575" type="#_x0000_t202" style="position:absolute;margin-left:350.25pt;margin-top:966.15pt;width:379.85pt;height:29.3pt;z-index:-251350528;mso-position-horizontal-relative:page;mso-position-vertical-relative:page" filled="f" stroked="f">
            <v:textbox inset="0,0,0,0">
              <w:txbxContent>
                <w:p w14:paraId="64F42F76" w14:textId="77777777" w:rsidR="00737B4A" w:rsidRDefault="00000000">
                  <w:pPr>
                    <w:spacing w:before="16"/>
                    <w:ind w:left="1595" w:right="1595"/>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txbxContent>
            </v:textbox>
            <w10:wrap anchorx="page" anchory="page"/>
          </v:shape>
        </w:pict>
      </w:r>
      <w:r>
        <w:pict w14:anchorId="0CC1EF35">
          <v:shape id="docshape2810" o:spid="_x0000_s4574" type="#_x0000_t202" style="position:absolute;margin-left:730.1pt;margin-top:966.15pt;width:305.5pt;height:29.3pt;z-index:-251349504;mso-position-horizontal-relative:page;mso-position-vertical-relative:page" filled="f" stroked="f">
            <v:textbox inset="0,0,0,0">
              <w:txbxContent>
                <w:p w14:paraId="1A3430E9" w14:textId="77777777" w:rsidR="00737B4A" w:rsidRDefault="00000000">
                  <w:pPr>
                    <w:spacing w:before="16"/>
                    <w:ind w:left="2211" w:right="2211"/>
                    <w:jc w:val="center"/>
                    <w:rPr>
                      <w:rFonts w:ascii="Microsoft JhengHei"/>
                      <w:sz w:val="30"/>
                    </w:rPr>
                  </w:pPr>
                  <w:r>
                    <w:rPr>
                      <w:rFonts w:ascii="Microsoft JhengHei"/>
                      <w:spacing w:val="-4"/>
                      <w:sz w:val="30"/>
                    </w:rPr>
                    <w:t>2.02</w:t>
                  </w:r>
                </w:p>
              </w:txbxContent>
            </v:textbox>
            <w10:wrap anchorx="page" anchory="page"/>
          </v:shape>
        </w:pict>
      </w:r>
      <w:r>
        <w:pict w14:anchorId="07027962">
          <v:shape id="docshape2811" o:spid="_x0000_s4573" type="#_x0000_t202" style="position:absolute;margin-left:91.35pt;margin-top:995.4pt;width:258.95pt;height:29.3pt;z-index:-251348480;mso-position-horizontal-relative:page;mso-position-vertical-relative:page" filled="f" stroked="f">
            <v:textbox inset="0,0,0,0">
              <w:txbxContent>
                <w:p w14:paraId="77CB4677" w14:textId="77777777" w:rsidR="00737B4A" w:rsidRDefault="00000000">
                  <w:pPr>
                    <w:spacing w:before="16"/>
                    <w:ind w:left="2274" w:right="2274"/>
                    <w:jc w:val="center"/>
                    <w:rPr>
                      <w:rFonts w:ascii="Microsoft JhengHei"/>
                      <w:sz w:val="30"/>
                    </w:rPr>
                  </w:pPr>
                  <w:r>
                    <w:rPr>
                      <w:rFonts w:ascii="Microsoft JhengHei"/>
                      <w:spacing w:val="-5"/>
                      <w:sz w:val="30"/>
                    </w:rPr>
                    <w:t>20</w:t>
                  </w:r>
                </w:p>
              </w:txbxContent>
            </v:textbox>
            <w10:wrap anchorx="page" anchory="page"/>
          </v:shape>
        </w:pict>
      </w:r>
      <w:r>
        <w:pict w14:anchorId="04F74FC4">
          <v:shape id="docshape2812" o:spid="_x0000_s4572" type="#_x0000_t202" style="position:absolute;margin-left:350.25pt;margin-top:995.4pt;width:379.85pt;height:29.3pt;z-index:-251347456;mso-position-horizontal-relative:page;mso-position-vertical-relative:page" filled="f" stroked="f">
            <v:textbox inset="0,0,0,0">
              <w:txbxContent>
                <w:p w14:paraId="6203646B"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ntvis</w:t>
                  </w:r>
                  <w:proofErr w:type="spellEnd"/>
                  <w:r>
                    <w:rPr>
                      <w:rFonts w:ascii="Microsoft JhengHei"/>
                      <w:spacing w:val="-2"/>
                      <w:sz w:val="30"/>
                    </w:rPr>
                    <w:t>/S2</w:t>
                  </w:r>
                </w:p>
              </w:txbxContent>
            </v:textbox>
            <w10:wrap anchorx="page" anchory="page"/>
          </v:shape>
        </w:pict>
      </w:r>
      <w:r>
        <w:pict w14:anchorId="1EBBB74C">
          <v:shape id="docshape2813" o:spid="_x0000_s4571" type="#_x0000_t202" style="position:absolute;margin-left:730.1pt;margin-top:995.4pt;width:305.5pt;height:29.3pt;z-index:-251346432;mso-position-horizontal-relative:page;mso-position-vertical-relative:page" filled="f" stroked="f">
            <v:textbox inset="0,0,0,0">
              <w:txbxContent>
                <w:p w14:paraId="50FA46EA" w14:textId="77777777" w:rsidR="00737B4A" w:rsidRDefault="00000000">
                  <w:pPr>
                    <w:spacing w:before="16"/>
                    <w:ind w:left="2211" w:right="2211"/>
                    <w:jc w:val="center"/>
                    <w:rPr>
                      <w:rFonts w:ascii="Microsoft JhengHei"/>
                      <w:sz w:val="30"/>
                    </w:rPr>
                  </w:pPr>
                  <w:r>
                    <w:rPr>
                      <w:rFonts w:ascii="Microsoft JhengHei"/>
                      <w:spacing w:val="-4"/>
                      <w:sz w:val="30"/>
                    </w:rPr>
                    <w:t>2.04</w:t>
                  </w:r>
                </w:p>
              </w:txbxContent>
            </v:textbox>
            <w10:wrap anchorx="page" anchory="page"/>
          </v:shape>
        </w:pict>
      </w:r>
    </w:p>
    <w:p w14:paraId="7A398641" w14:textId="77777777" w:rsidR="00737B4A" w:rsidRDefault="00737B4A">
      <w:pPr>
        <w:rPr>
          <w:sz w:val="2"/>
          <w:szCs w:val="2"/>
        </w:rPr>
        <w:sectPr w:rsidR="00737B4A">
          <w:pgSz w:w="22530" w:h="31660"/>
          <w:pgMar w:top="0" w:right="960" w:bottom="280" w:left="620" w:header="720" w:footer="720" w:gutter="0"/>
          <w:cols w:space="720"/>
        </w:sectPr>
      </w:pPr>
    </w:p>
    <w:p w14:paraId="0BE05EDB" w14:textId="77777777" w:rsidR="00737B4A" w:rsidRDefault="00000000">
      <w:pPr>
        <w:rPr>
          <w:sz w:val="2"/>
          <w:szCs w:val="2"/>
        </w:rPr>
      </w:pPr>
      <w:r>
        <w:lastRenderedPageBreak/>
        <w:pict w14:anchorId="22738EB7">
          <v:group id="docshapegroup2814" o:spid="_x0000_s4563" style="position:absolute;margin-left:0;margin-top:0;width:1126.4pt;height:848.7pt;z-index:-251345408;mso-position-horizontal-relative:page;mso-position-vertical-relative:page" coordsize="22528,16974">
            <v:shape id="docshape2815" o:spid="_x0000_s4570" type="#_x0000_t75" style="position:absolute;width:22528;height:13118">
              <v:imagedata r:id="rId19" o:title=""/>
            </v:shape>
            <v:shape id="docshape2816" o:spid="_x0000_s4569" type="#_x0000_t75" style="position:absolute;left:18527;top:1540;width:2681;height:904">
              <v:imagedata r:id="rId20" o:title=""/>
            </v:shape>
            <v:shape id="docshape2817" o:spid="_x0000_s4568" type="#_x0000_t75" style="position:absolute;left:1119;top:2868;width:20288;height:995">
              <v:imagedata r:id="rId21" o:title=""/>
            </v:shape>
            <v:shape id="docshape2818" o:spid="_x0000_s4567" style="position:absolute;left:1744;top:5546;width:8005;height:4496" coordorigin="1744,5547" coordsize="8005,4496" path="m9635,5547r-7777,l1836,5547r-70,22l1744,5638r,4313l1766,10020r70,22l1858,10042r7777,l9702,10036r45,-52l9749,9951r,-4313l9727,5569r-69,-22l9635,5547xe" fillcolor="#d5d5d5" stroked="f">
              <v:fill opacity="22983f"/>
              <v:path arrowok="t"/>
            </v:shape>
            <v:shape id="docshape2819" o:spid="_x0000_s4566" type="#_x0000_t75" style="position:absolute;left:10016;top:5899;width:10867;height:3789">
              <v:imagedata r:id="rId60" o:title=""/>
            </v:shape>
            <v:shape id="docshape2820" o:spid="_x0000_s4565" type="#_x0000_t75" style="position:absolute;left:9990;top:12624;width:11244;height:3897">
              <v:imagedata r:id="rId61" o:title=""/>
            </v:shape>
            <v:shape id="docshape2821" o:spid="_x0000_s4564" style="position:absolute;left:1744;top:11972;width:8005;height:5001" coordorigin="1744,11973" coordsize="8005,5001" path="m9635,11973r-7777,l1836,11973r-70,21l1744,12064r,4818l1766,16952r70,21l1858,16973r7777,l9702,16968r45,-53l9749,16882r,-4818l9727,11994r-69,-21l9635,11973xe" fillcolor="#d5d5d5" stroked="f">
              <v:fill opacity="22983f"/>
              <v:path arrowok="t"/>
            </v:shape>
            <w10:wrap anchorx="page" anchory="page"/>
          </v:group>
        </w:pict>
      </w:r>
      <w:r>
        <w:pict w14:anchorId="4636CD7C">
          <v:shape id="docshape2822" o:spid="_x0000_s4562" style="position:absolute;margin-left:87.2pt;margin-top:952.15pt;width:400.25pt;height:213.8pt;z-index:-251344384;mso-position-horizontal-relative:page;mso-position-vertical-relative:page" coordorigin="1744,19043" coordsize="8005,4276" path="m9635,19043r-7777,l1836,19043r-70,22l1744,19135r,4092l1766,23297r70,21l1858,23319r7777,l9702,23313r45,-53l9749,23227r,-4092l9727,19065r-51,-21l9658,19043r-23,xe" fillcolor="#d5d5d5" stroked="f">
            <v:fill opacity="22983f"/>
            <v:path arrowok="t"/>
            <w10:wrap anchorx="page" anchory="page"/>
          </v:shape>
        </w:pict>
      </w:r>
      <w:r>
        <w:rPr>
          <w:noProof/>
        </w:rPr>
        <w:drawing>
          <wp:anchor distT="0" distB="0" distL="0" distR="0" simplePos="0" relativeHeight="249436672" behindDoc="1" locked="0" layoutInCell="1" allowOverlap="1" wp14:anchorId="3F75E111" wp14:editId="55FED5B3">
            <wp:simplePos x="0" y="0"/>
            <wp:positionH relativeFrom="page">
              <wp:posOffset>6370055</wp:posOffset>
            </wp:positionH>
            <wp:positionV relativeFrom="page">
              <wp:posOffset>12259088</wp:posOffset>
            </wp:positionV>
            <wp:extent cx="6595691" cy="2362231"/>
            <wp:effectExtent l="0" t="0" r="0" b="0"/>
            <wp:wrapNone/>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2" cstate="print"/>
                    <a:stretch>
                      <a:fillRect/>
                    </a:stretch>
                  </pic:blipFill>
                  <pic:spPr>
                    <a:xfrm>
                      <a:off x="0" y="0"/>
                      <a:ext cx="6595691" cy="2362231"/>
                    </a:xfrm>
                    <a:prstGeom prst="rect">
                      <a:avLst/>
                    </a:prstGeom>
                  </pic:spPr>
                </pic:pic>
              </a:graphicData>
            </a:graphic>
          </wp:anchor>
        </w:drawing>
      </w:r>
      <w:r>
        <w:pict w14:anchorId="73EF910D">
          <v:shape id="docshape2823" o:spid="_x0000_s4561" style="position:absolute;margin-left:87.2pt;margin-top:1250.1pt;width:400.25pt;height:213.8pt;z-index:-251343360;mso-position-horizontal-relative:page;mso-position-vertical-relative:page" coordorigin="1744,25002" coordsize="8005,4276" path="m9635,25002r-7777,l1836,25002r-70,21l1744,25093r,4093l1766,29255r70,22l1858,29277r7777,l9702,29271r45,-53l9749,29186r,-4093l9727,25023r-51,-21l9658,25002r-23,xe" fillcolor="#d5d5d5" stroked="f">
            <v:fill opacity="22983f"/>
            <v:path arrowok="t"/>
            <w10:wrap anchorx="page" anchory="page"/>
          </v:shape>
        </w:pict>
      </w:r>
      <w:r>
        <w:rPr>
          <w:noProof/>
        </w:rPr>
        <w:drawing>
          <wp:anchor distT="0" distB="0" distL="0" distR="0" simplePos="0" relativeHeight="249437696" behindDoc="1" locked="0" layoutInCell="1" allowOverlap="1" wp14:anchorId="489C9895" wp14:editId="2C591177">
            <wp:simplePos x="0" y="0"/>
            <wp:positionH relativeFrom="page">
              <wp:posOffset>6466252</wp:posOffset>
            </wp:positionH>
            <wp:positionV relativeFrom="page">
              <wp:posOffset>15993057</wp:posOffset>
            </wp:positionV>
            <wp:extent cx="6578860" cy="2188776"/>
            <wp:effectExtent l="0" t="0" r="0" b="0"/>
            <wp:wrapNone/>
            <wp:docPr id="7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63" cstate="print"/>
                    <a:stretch>
                      <a:fillRect/>
                    </a:stretch>
                  </pic:blipFill>
                  <pic:spPr>
                    <a:xfrm>
                      <a:off x="0" y="0"/>
                      <a:ext cx="6578860" cy="2188776"/>
                    </a:xfrm>
                    <a:prstGeom prst="rect">
                      <a:avLst/>
                    </a:prstGeom>
                  </pic:spPr>
                </pic:pic>
              </a:graphicData>
            </a:graphic>
          </wp:anchor>
        </w:drawing>
      </w:r>
      <w:r>
        <w:pict w14:anchorId="36C16D8B">
          <v:shape id="docshape2824" o:spid="_x0000_s4560" type="#_x0000_t202" style="position:absolute;margin-left:505.2pt;margin-top:147.2pt;width:40.5pt;height:43.45pt;z-index:-251342336;mso-position-horizontal-relative:page;mso-position-vertical-relative:page" filled="f" stroked="f">
            <v:textbox inset="0,0,0,0">
              <w:txbxContent>
                <w:p w14:paraId="3026847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943940">
          <v:shape id="docshape2825" o:spid="_x0000_s4559" type="#_x0000_t202" style="position:absolute;margin-left:75.55pt;margin-top:149.55pt;width:396.9pt;height:40.3pt;z-index:-251341312;mso-position-horizontal-relative:page;mso-position-vertical-relative:page" filled="f" stroked="f">
            <v:textbox inset="0,0,0,0">
              <w:txbxContent>
                <w:p w14:paraId="48D051B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265183B">
          <v:shape id="docshape2826" o:spid="_x0000_s4558" type="#_x0000_t202" style="position:absolute;margin-left:564.05pt;margin-top:149.55pt;width:216.55pt;height:40.55pt;z-index:-251340288;mso-position-horizontal-relative:page;mso-position-vertical-relative:page" filled="f" stroked="f">
            <v:textbox inset="0,0,0,0">
              <w:txbxContent>
                <w:p w14:paraId="7AD1827D"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B5F49F4">
          <v:shape id="docshape2827" o:spid="_x0000_s4557" type="#_x0000_t202" style="position:absolute;margin-left:92.9pt;margin-top:228.35pt;width:249.4pt;height:23.9pt;z-index:-251339264;mso-position-horizontal-relative:page;mso-position-vertical-relative:page" filled="f" stroked="f">
            <v:textbox inset="0,0,0,0">
              <w:txbxContent>
                <w:p w14:paraId="4536D629" w14:textId="77777777" w:rsidR="00737B4A" w:rsidRDefault="00000000">
                  <w:pPr>
                    <w:spacing w:line="478" w:lineRule="exact"/>
                    <w:ind w:left="20"/>
                    <w:rPr>
                      <w:rFonts w:ascii="Microsoft JhengHei"/>
                      <w:b/>
                      <w:sz w:val="39"/>
                    </w:rPr>
                  </w:pPr>
                  <w:bookmarkStart w:id="402" w:name="_Hlk128065687"/>
                  <w:bookmarkStart w:id="403" w:name="_Hlk128065688"/>
                  <w:proofErr w:type="spellStart"/>
                  <w:r>
                    <w:rPr>
                      <w:rFonts w:ascii="Microsoft JhengHei"/>
                      <w:b/>
                      <w:spacing w:val="-2"/>
                      <w:sz w:val="39"/>
                    </w:rPr>
                    <w:t>PaddlePaddle</w:t>
                  </w:r>
                  <w:proofErr w:type="spellEnd"/>
                  <w:r>
                    <w:rPr>
                      <w:rFonts w:ascii="Microsoft JhengHei"/>
                      <w:b/>
                      <w:spacing w:val="-2"/>
                      <w:sz w:val="39"/>
                    </w:rPr>
                    <w:t>/</w:t>
                  </w:r>
                  <w:proofErr w:type="spellStart"/>
                  <w:r>
                    <w:rPr>
                      <w:rFonts w:ascii="Microsoft JhengHei"/>
                      <w:b/>
                      <w:spacing w:val="-2"/>
                      <w:sz w:val="39"/>
                    </w:rPr>
                    <w:t>PaddleOCR</w:t>
                  </w:r>
                  <w:bookmarkEnd w:id="402"/>
                  <w:bookmarkEnd w:id="403"/>
                  <w:proofErr w:type="spellEnd"/>
                </w:p>
              </w:txbxContent>
            </v:textbox>
            <w10:wrap anchorx="page" anchory="page"/>
          </v:shape>
        </w:pict>
      </w:r>
      <w:r>
        <w:pict w14:anchorId="21A4EA29">
          <v:shape id="docshape2828" o:spid="_x0000_s4556" type="#_x0000_t202" style="position:absolute;margin-left:113.5pt;margin-top:319.2pt;width:347.7pt;height:58.45pt;z-index:-251338240;mso-position-horizontal-relative:page;mso-position-vertical-relative:page" filled="f" stroked="f">
            <v:textbox inset="0,0,0,0">
              <w:txbxContent>
                <w:p w14:paraId="41BDDF3C" w14:textId="77777777" w:rsidR="00737B4A" w:rsidRDefault="00000000">
                  <w:pPr>
                    <w:pStyle w:val="a3"/>
                    <w:spacing w:before="0" w:line="546" w:lineRule="exact"/>
                    <w:ind w:left="0" w:right="18"/>
                    <w:jc w:val="right"/>
                  </w:pPr>
                  <w:bookmarkStart w:id="404" w:name="_Hlk128065694"/>
                  <w:bookmarkStart w:id="405" w:name="_Hlk128065695"/>
                  <w:r>
                    <w:rPr>
                      <w:spacing w:val="-33"/>
                    </w:rPr>
                    <w:t xml:space="preserve">在 </w:t>
                  </w:r>
                  <w:proofErr w:type="spellStart"/>
                  <w:r>
                    <w:rPr>
                      <w:spacing w:val="-20"/>
                    </w:rPr>
                    <w:t>PaddleOCR</w:t>
                  </w:r>
                  <w:proofErr w:type="spellEnd"/>
                  <w:r>
                    <w:rPr>
                      <w:spacing w:val="-28"/>
                    </w:rPr>
                    <w:t xml:space="preserve"> 项⽬中，每周⼆ </w:t>
                  </w:r>
                  <w:r>
                    <w:rPr>
                      <w:spacing w:val="-20"/>
                    </w:rPr>
                    <w:t>6</w:t>
                  </w:r>
                  <w:r>
                    <w:rPr>
                      <w:spacing w:val="-33"/>
                    </w:rPr>
                    <w:t xml:space="preserve"> 时</w:t>
                  </w:r>
                  <w:r>
                    <w:rPr>
                      <w:spacing w:val="-20"/>
                    </w:rPr>
                    <w:t>（北</w:t>
                  </w:r>
                </w:p>
                <w:p w14:paraId="2C29DD69" w14:textId="77777777" w:rsidR="00737B4A" w:rsidRDefault="00000000">
                  <w:pPr>
                    <w:pStyle w:val="a3"/>
                    <w:spacing w:before="0" w:line="623" w:lineRule="exact"/>
                    <w:ind w:left="0" w:right="17"/>
                    <w:jc w:val="right"/>
                  </w:pPr>
                  <w:r>
                    <w:rPr>
                      <w:spacing w:val="-21"/>
                    </w:rPr>
                    <w:t xml:space="preserve">京时间周⼆ </w:t>
                  </w:r>
                  <w:r>
                    <w:rPr>
                      <w:spacing w:val="-16"/>
                    </w:rPr>
                    <w:t>14</w:t>
                  </w:r>
                  <w:r>
                    <w:rPr>
                      <w:spacing w:val="-29"/>
                    </w:rPr>
                    <w:t xml:space="preserve"> 时</w:t>
                  </w:r>
                  <w:r>
                    <w:rPr>
                      <w:spacing w:val="-16"/>
                    </w:rPr>
                    <w:t>）的事件数量⾮常集中，</w:t>
                  </w:r>
                  <w:bookmarkEnd w:id="404"/>
                  <w:bookmarkEnd w:id="405"/>
                </w:p>
              </w:txbxContent>
            </v:textbox>
            <w10:wrap anchorx="page" anchory="page"/>
          </v:shape>
        </w:pict>
      </w:r>
      <w:r>
        <w:pict w14:anchorId="4EB7FC89">
          <v:shape id="docshape2829" o:spid="_x0000_s4555" type="#_x0000_t202" style="position:absolute;margin-left:113.5pt;margin-top:387.9pt;width:21.45pt;height:24.1pt;z-index:-251337216;mso-position-horizontal-relative:page;mso-position-vertical-relative:page" filled="f" stroked="f">
            <v:textbox inset="0,0,0,0">
              <w:txbxContent>
                <w:p w14:paraId="27E5DBD0" w14:textId="77777777" w:rsidR="00737B4A" w:rsidRDefault="00000000">
                  <w:pPr>
                    <w:pStyle w:val="a3"/>
                    <w:spacing w:before="0" w:line="482" w:lineRule="exact"/>
                    <w:ind w:left="20"/>
                  </w:pPr>
                  <w:r>
                    <w:rPr>
                      <w:w w:val="99"/>
                    </w:rPr>
                    <w:t>是</w:t>
                  </w:r>
                </w:p>
              </w:txbxContent>
            </v:textbox>
            <w10:wrap anchorx="page" anchory="page"/>
          </v:shape>
        </w:pict>
      </w:r>
      <w:r>
        <w:pict w14:anchorId="03600537">
          <v:shape id="docshape2830" o:spid="_x0000_s4554" type="#_x0000_t202" style="position:absolute;margin-left:146.1pt;margin-top:387.9pt;width:103.9pt;height:24.1pt;z-index:-251336192;mso-position-horizontal-relative:page;mso-position-vertical-relative:page" filled="f" stroked="f">
            <v:textbox inset="0,0,0,0">
              <w:txbxContent>
                <w:p w14:paraId="6896836C" w14:textId="77777777" w:rsidR="00737B4A" w:rsidRDefault="00000000">
                  <w:pPr>
                    <w:pStyle w:val="a3"/>
                    <w:spacing w:before="0" w:line="482" w:lineRule="exact"/>
                    <w:ind w:left="20"/>
                  </w:pPr>
                  <w:r>
                    <w:t>paddle-</w:t>
                  </w:r>
                  <w:r>
                    <w:rPr>
                      <w:spacing w:val="-5"/>
                    </w:rPr>
                    <w:t>bot</w:t>
                  </w:r>
                </w:p>
              </w:txbxContent>
            </v:textbox>
            <w10:wrap anchorx="page" anchory="page"/>
          </v:shape>
        </w:pict>
      </w:r>
      <w:r>
        <w:pict w14:anchorId="15B4C29C">
          <v:shape id="docshape2831" o:spid="_x0000_s4553" type="#_x0000_t202" style="position:absolute;margin-left:261.15pt;margin-top:387.9pt;width:201.25pt;height:24.1pt;z-index:-251335168;mso-position-horizontal-relative:page;mso-position-vertical-relative:page" filled="f" stroked="f">
            <v:textbox inset="0,0,0,0">
              <w:txbxContent>
                <w:p w14:paraId="423C97E1" w14:textId="77777777" w:rsidR="00737B4A" w:rsidRDefault="00000000">
                  <w:pPr>
                    <w:pStyle w:val="a3"/>
                    <w:spacing w:before="0" w:line="482" w:lineRule="exact"/>
                    <w:ind w:left="20"/>
                  </w:pPr>
                  <w:r>
                    <w:rPr>
                      <w:spacing w:val="-1"/>
                    </w:rPr>
                    <w:t>每周⼀次对不再活跃的</w:t>
                  </w:r>
                </w:p>
              </w:txbxContent>
            </v:textbox>
            <w10:wrap anchorx="page" anchory="page"/>
          </v:shape>
        </w:pict>
      </w:r>
      <w:r>
        <w:pict w14:anchorId="529A93EB">
          <v:shape id="docshape2832" o:spid="_x0000_s4552" type="#_x0000_t202" style="position:absolute;margin-left:113.5pt;margin-top:422.25pt;width:45.7pt;height:24.1pt;z-index:-251334144;mso-position-horizontal-relative:page;mso-position-vertical-relative:page" filled="f" stroked="f">
            <v:textbox inset="0,0,0,0">
              <w:txbxContent>
                <w:p w14:paraId="49F4C332" w14:textId="77777777" w:rsidR="00737B4A" w:rsidRDefault="00000000">
                  <w:pPr>
                    <w:pStyle w:val="a3"/>
                    <w:spacing w:before="0" w:line="482" w:lineRule="exact"/>
                    <w:ind w:left="20"/>
                  </w:pPr>
                  <w:r>
                    <w:rPr>
                      <w:spacing w:val="-6"/>
                      <w:w w:val="105"/>
                    </w:rPr>
                    <w:t>Issue</w:t>
                  </w:r>
                </w:p>
              </w:txbxContent>
            </v:textbox>
            <w10:wrap anchorx="page" anchory="page"/>
          </v:shape>
        </w:pict>
      </w:r>
      <w:r>
        <w:pict w14:anchorId="0F296F86">
          <v:shape id="docshape2833" o:spid="_x0000_s4551" type="#_x0000_t202" style="position:absolute;margin-left:170.25pt;margin-top:422.25pt;width:291.7pt;height:24.1pt;z-index:-251333120;mso-position-horizontal-relative:page;mso-position-vertical-relative:page" filled="f" stroked="f">
            <v:textbox inset="0,0,0,0">
              <w:txbxContent>
                <w:p w14:paraId="3B232E53" w14:textId="77777777" w:rsidR="00737B4A" w:rsidRDefault="00000000">
                  <w:pPr>
                    <w:pStyle w:val="a3"/>
                    <w:spacing w:before="0" w:line="482" w:lineRule="exact"/>
                    <w:ind w:left="20"/>
                  </w:pPr>
                  <w:r>
                    <w:rPr>
                      <w:spacing w:val="-10"/>
                    </w:rPr>
                    <w:t>进⾏⾃动关闭的时间，</w:t>
                  </w:r>
                  <w:proofErr w:type="spellStart"/>
                  <w:r>
                    <w:rPr>
                      <w:spacing w:val="-10"/>
                    </w:rPr>
                    <w:t>PaddleOCR</w:t>
                  </w:r>
                  <w:proofErr w:type="spellEnd"/>
                </w:p>
              </w:txbxContent>
            </v:textbox>
            <w10:wrap anchorx="page" anchory="page"/>
          </v:shape>
        </w:pict>
      </w:r>
      <w:r>
        <w:pict w14:anchorId="43A8104A">
          <v:shape id="docshape2834" o:spid="_x0000_s4550" type="#_x0000_t202" style="position:absolute;margin-left:113.5pt;margin-top:456.55pt;width:245.1pt;height:24.1pt;z-index:-251332096;mso-position-horizontal-relative:page;mso-position-vertical-relative:page" filled="f" stroked="f">
            <v:textbox inset="0,0,0,0">
              <w:txbxContent>
                <w:p w14:paraId="6E9C7BA2" w14:textId="77777777" w:rsidR="00737B4A" w:rsidRDefault="00000000">
                  <w:pPr>
                    <w:pStyle w:val="a3"/>
                    <w:spacing w:before="0" w:line="482" w:lineRule="exact"/>
                    <w:ind w:left="20"/>
                  </w:pPr>
                  <w:r>
                    <w:rPr>
                      <w:spacing w:val="-20"/>
                    </w:rPr>
                    <w:t>社区的问答热度也可⻅⼀斑。</w:t>
                  </w:r>
                </w:p>
              </w:txbxContent>
            </v:textbox>
            <w10:wrap anchorx="page" anchory="page"/>
          </v:shape>
        </w:pict>
      </w:r>
      <w:r>
        <w:pict w14:anchorId="2185D1F5">
          <v:shape id="docshape2835" o:spid="_x0000_s4549" type="#_x0000_t202" style="position:absolute;margin-left:94.5pt;margin-top:559.8pt;width:228.95pt;height:23.9pt;z-index:-251331072;mso-position-horizontal-relative:page;mso-position-vertical-relative:page" filled="f" stroked="f">
            <v:textbox inset="0,0,0,0">
              <w:txbxContent>
                <w:p w14:paraId="20853A3D" w14:textId="77777777" w:rsidR="00737B4A" w:rsidRDefault="00000000">
                  <w:pPr>
                    <w:spacing w:line="478" w:lineRule="exact"/>
                    <w:ind w:left="20"/>
                    <w:rPr>
                      <w:rFonts w:ascii="Microsoft JhengHei"/>
                      <w:b/>
                      <w:sz w:val="39"/>
                    </w:rPr>
                  </w:pPr>
                  <w:bookmarkStart w:id="406" w:name="_Hlk128065759"/>
                  <w:bookmarkStart w:id="407" w:name="_Hlk12806576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shardingsphere</w:t>
                  </w:r>
                  <w:bookmarkEnd w:id="406"/>
                  <w:bookmarkEnd w:id="407"/>
                  <w:proofErr w:type="spellEnd"/>
                </w:p>
              </w:txbxContent>
            </v:textbox>
            <w10:wrap anchorx="page" anchory="page"/>
          </v:shape>
        </w:pict>
      </w:r>
      <w:r>
        <w:pict w14:anchorId="25D46D23">
          <v:shape id="docshape2836" o:spid="_x0000_s4548" type="#_x0000_t202" style="position:absolute;margin-left:136.45pt;margin-top:632.75pt;width:324.7pt;height:24.1pt;z-index:-251330048;mso-position-horizontal-relative:page;mso-position-vertical-relative:page" filled="f" stroked="f">
            <v:textbox inset="0,0,0,0">
              <w:txbxContent>
                <w:p w14:paraId="5B98B64E" w14:textId="77777777" w:rsidR="00737B4A" w:rsidRDefault="00000000">
                  <w:pPr>
                    <w:pStyle w:val="a3"/>
                    <w:spacing w:before="0" w:line="482" w:lineRule="exact"/>
                    <w:ind w:left="20"/>
                  </w:pPr>
                  <w:bookmarkStart w:id="408" w:name="_Hlk128065769"/>
                  <w:bookmarkStart w:id="409" w:name="_Hlk128065770"/>
                  <w:proofErr w:type="spellStart"/>
                  <w:r>
                    <w:rPr>
                      <w:spacing w:val="-20"/>
                    </w:rPr>
                    <w:t>ShardingSphere</w:t>
                  </w:r>
                  <w:proofErr w:type="spellEnd"/>
                  <w:r>
                    <w:rPr>
                      <w:spacing w:val="-28"/>
                    </w:rPr>
                    <w:t xml:space="preserve"> 项⽬在周六 </w:t>
                  </w:r>
                  <w:r>
                    <w:rPr>
                      <w:spacing w:val="-20"/>
                    </w:rPr>
                    <w:t>16</w:t>
                  </w:r>
                  <w:r>
                    <w:rPr>
                      <w:spacing w:val="-32"/>
                    </w:rPr>
                    <w:t xml:space="preserve"> 时</w:t>
                  </w:r>
                  <w:r>
                    <w:rPr>
                      <w:spacing w:val="-20"/>
                    </w:rPr>
                    <w:t>（北京</w:t>
                  </w:r>
                  <w:bookmarkEnd w:id="408"/>
                  <w:bookmarkEnd w:id="409"/>
                </w:p>
              </w:txbxContent>
            </v:textbox>
            <w10:wrap anchorx="page" anchory="page"/>
          </v:shape>
        </w:pict>
      </w:r>
      <w:r>
        <w:pict w14:anchorId="616B95FB">
          <v:shape id="docshape2837" o:spid="_x0000_s4547" type="#_x0000_t202" style="position:absolute;margin-left:113.5pt;margin-top:667.05pt;width:349.8pt;height:161.45pt;z-index:-251329024;mso-position-horizontal-relative:page;mso-position-vertical-relative:page" filled="f" stroked="f">
            <v:textbox inset="0,0,0,0">
              <w:txbxContent>
                <w:p w14:paraId="0ED20914" w14:textId="77777777" w:rsidR="00737B4A" w:rsidRDefault="00000000">
                  <w:pPr>
                    <w:pStyle w:val="a3"/>
                    <w:spacing w:before="0" w:line="546" w:lineRule="exact"/>
                    <w:ind w:left="20"/>
                    <w:jc w:val="both"/>
                  </w:pPr>
                  <w:bookmarkStart w:id="410" w:name="_Hlk128065776"/>
                  <w:bookmarkStart w:id="411" w:name="_Hlk128065777"/>
                  <w:r>
                    <w:rPr>
                      <w:spacing w:val="-17"/>
                    </w:rPr>
                    <w:t xml:space="preserve">时间 </w:t>
                  </w:r>
                  <w:r>
                    <w:rPr>
                      <w:spacing w:val="-24"/>
                    </w:rPr>
                    <w:t>24</w:t>
                  </w:r>
                  <w:r>
                    <w:rPr>
                      <w:spacing w:val="-13"/>
                    </w:rPr>
                    <w:t xml:space="preserve"> 时</w:t>
                  </w:r>
                  <w:r>
                    <w:rPr>
                      <w:spacing w:val="-24"/>
                    </w:rPr>
                    <w:t>）有⼀</w:t>
                  </w:r>
                  <w:proofErr w:type="gramStart"/>
                  <w:r>
                    <w:rPr>
                      <w:spacing w:val="-24"/>
                    </w:rPr>
                    <w:t>个</w:t>
                  </w:r>
                  <w:proofErr w:type="gramEnd"/>
                  <w:r>
                    <w:rPr>
                      <w:spacing w:val="-24"/>
                    </w:rPr>
                    <w:t>⾮常明显的异常点，本</w:t>
                  </w:r>
                </w:p>
                <w:p w14:paraId="2AB2F785" w14:textId="77777777" w:rsidR="00737B4A" w:rsidRDefault="00000000">
                  <w:pPr>
                    <w:pStyle w:val="a3"/>
                    <w:spacing w:before="5" w:line="230" w:lineRule="auto"/>
                    <w:ind w:left="20" w:right="17"/>
                    <w:jc w:val="both"/>
                  </w:pPr>
                  <w:r>
                    <w:rPr>
                      <w:spacing w:val="-17"/>
                    </w:rPr>
                    <w:t xml:space="preserve">以为是⽇常的 </w:t>
                  </w:r>
                  <w:r>
                    <w:rPr>
                      <w:spacing w:val="-18"/>
                    </w:rPr>
                    <w:t>GitHub ⾃动化任务导致的，实际是社区在尝试引⼊ Issue 定时关闭时造</w:t>
                  </w:r>
                  <w:r>
                    <w:rPr>
                      <w:spacing w:val="13"/>
                    </w:rPr>
                    <w:t>成的。但由于⾃动化⾏为不符合社区预</w:t>
                  </w:r>
                </w:p>
                <w:p w14:paraId="2ECE6616" w14:textId="77777777" w:rsidR="00737B4A" w:rsidRDefault="00000000">
                  <w:pPr>
                    <w:pStyle w:val="a3"/>
                    <w:spacing w:before="0" w:line="612" w:lineRule="exact"/>
                    <w:ind w:left="20"/>
                  </w:pPr>
                  <w:r>
                    <w:rPr>
                      <w:spacing w:val="-28"/>
                    </w:rPr>
                    <w:t>期，这个⾃动化流程也很快被废弃了。</w:t>
                  </w:r>
                  <w:bookmarkEnd w:id="410"/>
                  <w:bookmarkEnd w:id="411"/>
                </w:p>
              </w:txbxContent>
            </v:textbox>
            <w10:wrap anchorx="page" anchory="page"/>
          </v:shape>
        </w:pict>
      </w:r>
      <w:r>
        <w:pict w14:anchorId="776595D9">
          <v:shape id="docshape2838" o:spid="_x0000_s4546" type="#_x0000_t202" style="position:absolute;margin-left:94.5pt;margin-top:913.3pt;width:310.5pt;height:23.9pt;z-index:-251328000;mso-position-horizontal-relative:page;mso-position-vertical-relative:page" filled="f" stroked="f">
            <v:textbox inset="0,0,0,0">
              <w:txbxContent>
                <w:p w14:paraId="0CED91B5" w14:textId="77777777" w:rsidR="00737B4A" w:rsidRDefault="00000000">
                  <w:pPr>
                    <w:spacing w:line="478" w:lineRule="exact"/>
                    <w:ind w:left="20"/>
                    <w:rPr>
                      <w:rFonts w:ascii="Microsoft JhengHei"/>
                      <w:b/>
                      <w:sz w:val="39"/>
                    </w:rPr>
                  </w:pPr>
                  <w:bookmarkStart w:id="412" w:name="_Hlk128065785"/>
                  <w:bookmarkStart w:id="413" w:name="_Hlk128065786"/>
                  <w:r>
                    <w:rPr>
                      <w:rFonts w:ascii="Microsoft JhengHei"/>
                      <w:b/>
                      <w:sz w:val="39"/>
                    </w:rPr>
                    <w:t>kata-containers/kata-</w:t>
                  </w:r>
                  <w:r>
                    <w:rPr>
                      <w:rFonts w:ascii="Microsoft JhengHei"/>
                      <w:b/>
                      <w:spacing w:val="-2"/>
                      <w:sz w:val="39"/>
                    </w:rPr>
                    <w:t>containers</w:t>
                  </w:r>
                  <w:bookmarkEnd w:id="412"/>
                  <w:bookmarkEnd w:id="413"/>
                </w:p>
              </w:txbxContent>
            </v:textbox>
            <w10:wrap anchorx="page" anchory="page"/>
          </v:shape>
        </w:pict>
      </w:r>
      <w:r>
        <w:pict w14:anchorId="0F32939B">
          <v:shape id="docshape2839" o:spid="_x0000_s4545" type="#_x0000_t202" style="position:absolute;margin-left:136.45pt;margin-top:990.65pt;width:276.85pt;height:24.1pt;z-index:-251326976;mso-position-horizontal-relative:page;mso-position-vertical-relative:page" filled="f" stroked="f">
            <v:textbox inset="0,0,0,0">
              <w:txbxContent>
                <w:p w14:paraId="1AEC0F30" w14:textId="77777777" w:rsidR="00737B4A" w:rsidRDefault="00000000">
                  <w:pPr>
                    <w:pStyle w:val="a3"/>
                    <w:spacing w:before="0" w:line="482" w:lineRule="exact"/>
                    <w:ind w:left="20"/>
                  </w:pPr>
                  <w:bookmarkStart w:id="414" w:name="_Hlk128065795"/>
                  <w:bookmarkStart w:id="415" w:name="_Hlk128065796"/>
                  <w:r>
                    <w:rPr>
                      <w:spacing w:val="-28"/>
                    </w:rPr>
                    <w:t>从⼯作时间分布上虽然也可以看出</w:t>
                  </w:r>
                  <w:bookmarkEnd w:id="414"/>
                  <w:bookmarkEnd w:id="415"/>
                </w:p>
              </w:txbxContent>
            </v:textbox>
            <w10:wrap anchorx="page" anchory="page"/>
          </v:shape>
        </w:pict>
      </w:r>
      <w:r>
        <w:pict w14:anchorId="225558D5">
          <v:shape id="docshape2840" o:spid="_x0000_s4544" type="#_x0000_t202" style="position:absolute;margin-left:424.25pt;margin-top:990.65pt;width:38.1pt;height:24.1pt;z-index:-251325952;mso-position-horizontal-relative:page;mso-position-vertical-relative:page" filled="f" stroked="f">
            <v:textbox inset="0,0,0,0">
              <w:txbxContent>
                <w:p w14:paraId="00E31B3A" w14:textId="77777777" w:rsidR="00737B4A" w:rsidRDefault="00000000">
                  <w:pPr>
                    <w:pStyle w:val="a3"/>
                    <w:spacing w:before="0" w:line="482" w:lineRule="exact"/>
                    <w:ind w:left="20"/>
                  </w:pPr>
                  <w:r>
                    <w:rPr>
                      <w:spacing w:val="-20"/>
                      <w:w w:val="105"/>
                    </w:rPr>
                    <w:t>Kata</w:t>
                  </w:r>
                </w:p>
              </w:txbxContent>
            </v:textbox>
            <w10:wrap anchorx="page" anchory="page"/>
          </v:shape>
        </w:pict>
      </w:r>
      <w:r>
        <w:pict w14:anchorId="3F3DADB5">
          <v:shape id="docshape2841" o:spid="_x0000_s4543" type="#_x0000_t202" style="position:absolute;margin-left:113.5pt;margin-top:1025pt;width:78.1pt;height:24.1pt;z-index:-251324928;mso-position-horizontal-relative:page;mso-position-vertical-relative:page" filled="f" stroked="f">
            <v:textbox inset="0,0,0,0">
              <w:txbxContent>
                <w:p w14:paraId="20B396E6" w14:textId="77777777" w:rsidR="00737B4A" w:rsidRDefault="00000000">
                  <w:pPr>
                    <w:pStyle w:val="a3"/>
                    <w:spacing w:before="0" w:line="482" w:lineRule="exact"/>
                    <w:ind w:left="20"/>
                  </w:pPr>
                  <w:r>
                    <w:rPr>
                      <w:spacing w:val="-23"/>
                    </w:rPr>
                    <w:t>Container</w:t>
                  </w:r>
                </w:p>
              </w:txbxContent>
            </v:textbox>
            <w10:wrap anchorx="page" anchory="page"/>
          </v:shape>
        </w:pict>
      </w:r>
      <w:r>
        <w:pict w14:anchorId="3C3DD9C9">
          <v:shape id="docshape2842" o:spid="_x0000_s4542" type="#_x0000_t202" style="position:absolute;margin-left:202.5pt;margin-top:1025pt;width:258.7pt;height:24.1pt;z-index:-251323904;mso-position-horizontal-relative:page;mso-position-vertical-relative:page" filled="f" stroked="f">
            <v:textbox inset="0,0,0,0">
              <w:txbxContent>
                <w:p w14:paraId="28C8B436" w14:textId="77777777" w:rsidR="00737B4A" w:rsidRDefault="00000000">
                  <w:pPr>
                    <w:pStyle w:val="a3"/>
                    <w:spacing w:before="0" w:line="482" w:lineRule="exact"/>
                    <w:ind w:left="20"/>
                  </w:pPr>
                  <w:r>
                    <w:rPr>
                      <w:spacing w:val="-28"/>
                    </w:rPr>
                    <w:t>是⼀</w:t>
                  </w:r>
                  <w:proofErr w:type="gramStart"/>
                  <w:r>
                    <w:rPr>
                      <w:spacing w:val="-28"/>
                    </w:rPr>
                    <w:t>个</w:t>
                  </w:r>
                  <w:proofErr w:type="gramEnd"/>
                  <w:r>
                    <w:rPr>
                      <w:spacing w:val="-28"/>
                    </w:rPr>
                    <w:t>亚洲主导的项⽬，但整体</w:t>
                  </w:r>
                </w:p>
              </w:txbxContent>
            </v:textbox>
            <w10:wrap anchorx="page" anchory="page"/>
          </v:shape>
        </w:pict>
      </w:r>
      <w:r>
        <w:pict w14:anchorId="2BD8D67A">
          <v:shape id="docshape2843" o:spid="_x0000_s4541" type="#_x0000_t202" style="position:absolute;margin-left:113.5pt;margin-top:1059.3pt;width:348.6pt;height:92.8pt;z-index:-251322880;mso-position-horizontal-relative:page;mso-position-vertical-relative:page" filled="f" stroked="f">
            <v:textbox inset="0,0,0,0">
              <w:txbxContent>
                <w:p w14:paraId="0C25C92D" w14:textId="77777777" w:rsidR="00737B4A" w:rsidRDefault="00000000">
                  <w:pPr>
                    <w:pStyle w:val="a3"/>
                    <w:spacing w:before="0" w:line="546" w:lineRule="exact"/>
                    <w:ind w:left="20"/>
                  </w:pPr>
                  <w:bookmarkStart w:id="416" w:name="_Hlk128065821"/>
                  <w:bookmarkStart w:id="417" w:name="_Hlk128065822"/>
                  <w:r>
                    <w:rPr>
                      <w:spacing w:val="-10"/>
                    </w:rPr>
                    <w:t>分布相对其他项⽬更加平均，可以看到其</w:t>
                  </w:r>
                </w:p>
                <w:p w14:paraId="20A37002" w14:textId="77777777" w:rsidR="00737B4A" w:rsidRDefault="00000000">
                  <w:pPr>
                    <w:pStyle w:val="a3"/>
                    <w:spacing w:before="0" w:line="687" w:lineRule="exact"/>
                    <w:ind w:left="20"/>
                  </w:pPr>
                  <w:r>
                    <w:rPr>
                      <w:spacing w:val="-10"/>
                    </w:rPr>
                    <w:t>国际化⽔</w:t>
                  </w:r>
                  <w:proofErr w:type="gramStart"/>
                  <w:r>
                    <w:rPr>
                      <w:spacing w:val="-10"/>
                    </w:rPr>
                    <w:t>平很</w:t>
                  </w:r>
                  <w:proofErr w:type="gramEnd"/>
                  <w:r>
                    <w:rPr>
                      <w:spacing w:val="-10"/>
                    </w:rPr>
                    <w:t>⾼，在欧美地区均有⼀定的</w:t>
                  </w:r>
                </w:p>
                <w:p w14:paraId="390CBA18" w14:textId="77777777" w:rsidR="00737B4A" w:rsidRDefault="00000000">
                  <w:pPr>
                    <w:pStyle w:val="a3"/>
                    <w:spacing w:before="0" w:line="623" w:lineRule="exact"/>
                    <w:ind w:left="20"/>
                  </w:pPr>
                  <w:r>
                    <w:rPr>
                      <w:spacing w:val="-28"/>
                    </w:rPr>
                    <w:t>活跃。</w:t>
                  </w:r>
                  <w:bookmarkEnd w:id="416"/>
                  <w:bookmarkEnd w:id="417"/>
                </w:p>
              </w:txbxContent>
            </v:textbox>
            <w10:wrap anchorx="page" anchory="page"/>
          </v:shape>
        </w:pict>
      </w:r>
      <w:r>
        <w:pict w14:anchorId="38A8D3B9">
          <v:shape id="docshape2844" o:spid="_x0000_s4540" type="#_x0000_t202" style="position:absolute;margin-left:94.5pt;margin-top:1211.25pt;width:139.65pt;height:23.9pt;z-index:-251321856;mso-position-horizontal-relative:page;mso-position-vertical-relative:page" filled="f" stroked="f">
            <v:textbox inset="0,0,0,0">
              <w:txbxContent>
                <w:p w14:paraId="55FBE345" w14:textId="77777777" w:rsidR="00737B4A" w:rsidRDefault="00000000">
                  <w:pPr>
                    <w:spacing w:line="478" w:lineRule="exact"/>
                    <w:ind w:left="20"/>
                    <w:rPr>
                      <w:rFonts w:ascii="Microsoft JhengHei"/>
                      <w:b/>
                      <w:sz w:val="39"/>
                    </w:rPr>
                  </w:pPr>
                  <w:bookmarkStart w:id="418" w:name="_Hlk128065845"/>
                  <w:bookmarkStart w:id="419" w:name="_Hlk128065846"/>
                  <w:proofErr w:type="spellStart"/>
                  <w:r>
                    <w:rPr>
                      <w:rFonts w:ascii="Microsoft JhengHei"/>
                      <w:b/>
                      <w:spacing w:val="-2"/>
                      <w:sz w:val="39"/>
                    </w:rPr>
                    <w:t>apache</w:t>
                  </w:r>
                  <w:proofErr w:type="spellEnd"/>
                  <w:r>
                    <w:rPr>
                      <w:rFonts w:ascii="Microsoft JhengHei"/>
                      <w:b/>
                      <w:spacing w:val="-2"/>
                      <w:sz w:val="39"/>
                    </w:rPr>
                    <w:t>/pulsar</w:t>
                  </w:r>
                  <w:bookmarkEnd w:id="418"/>
                  <w:bookmarkEnd w:id="419"/>
                </w:p>
              </w:txbxContent>
            </v:textbox>
            <w10:wrap anchorx="page" anchory="page"/>
          </v:shape>
        </w:pict>
      </w:r>
      <w:r>
        <w:pict w14:anchorId="3FCF2C09">
          <v:shape id="docshape2845" o:spid="_x0000_s4539" type="#_x0000_t202" style="position:absolute;margin-left:113.5pt;margin-top:1292.6pt;width:348.6pt;height:127.15pt;z-index:-251320832;mso-position-horizontal-relative:page;mso-position-vertical-relative:page" filled="f" stroked="f">
            <v:textbox inset="0,0,0,0">
              <w:txbxContent>
                <w:p w14:paraId="3A0421DC" w14:textId="77777777" w:rsidR="00737B4A" w:rsidRDefault="00000000">
                  <w:pPr>
                    <w:pStyle w:val="a3"/>
                    <w:spacing w:before="0" w:line="546" w:lineRule="exact"/>
                    <w:ind w:left="479"/>
                  </w:pPr>
                  <w:bookmarkStart w:id="420" w:name="_Hlk128065852"/>
                  <w:bookmarkStart w:id="421" w:name="_Hlk128065853"/>
                  <w:r>
                    <w:rPr>
                      <w:spacing w:val="-14"/>
                    </w:rPr>
                    <w:t xml:space="preserve">可以看到 </w:t>
                  </w:r>
                  <w:r>
                    <w:rPr>
                      <w:spacing w:val="-18"/>
                    </w:rPr>
                    <w:t>Pulsar ⽬前主要以亚洲开发者</w:t>
                  </w:r>
                </w:p>
                <w:p w14:paraId="4B93C4CC" w14:textId="77777777" w:rsidR="00737B4A" w:rsidRDefault="00000000">
                  <w:pPr>
                    <w:pStyle w:val="a3"/>
                    <w:spacing w:before="0" w:line="687" w:lineRule="exact"/>
                    <w:ind w:left="20"/>
                  </w:pPr>
                  <w:r>
                    <w:rPr>
                      <w:spacing w:val="-23"/>
                    </w:rPr>
                    <w:t xml:space="preserve">主导为主，但在 </w:t>
                  </w:r>
                  <w:r>
                    <w:rPr>
                      <w:spacing w:val="-18"/>
                    </w:rPr>
                    <w:t>13</w:t>
                  </w:r>
                  <w:r>
                    <w:rPr>
                      <w:spacing w:val="-37"/>
                    </w:rPr>
                    <w:t xml:space="preserve"> 时</w:t>
                  </w:r>
                  <w:r>
                    <w:rPr>
                      <w:spacing w:val="-18"/>
                    </w:rPr>
                    <w:t>（</w:t>
                  </w:r>
                  <w:r>
                    <w:rPr>
                      <w:spacing w:val="-26"/>
                    </w:rPr>
                    <w:t xml:space="preserve">北京时间 </w:t>
                  </w:r>
                  <w:r>
                    <w:rPr>
                      <w:spacing w:val="-18"/>
                    </w:rPr>
                    <w:t>21</w:t>
                  </w:r>
                  <w:r>
                    <w:rPr>
                      <w:spacing w:val="-37"/>
                    </w:rPr>
                    <w:t xml:space="preserve"> 时</w:t>
                  </w:r>
                  <w:r>
                    <w:rPr>
                      <w:spacing w:val="-18"/>
                    </w:rPr>
                    <w:t>）有</w:t>
                  </w:r>
                </w:p>
                <w:p w14:paraId="7EF191B5" w14:textId="77777777" w:rsidR="00737B4A" w:rsidRDefault="00000000">
                  <w:pPr>
                    <w:pStyle w:val="a3"/>
                    <w:spacing w:before="0" w:line="687" w:lineRule="exact"/>
                    <w:ind w:left="20"/>
                  </w:pPr>
                  <w:r>
                    <w:rPr>
                      <w:spacing w:val="-10"/>
                    </w:rPr>
                    <w:t>⼀定活跃，应该是有部分欧洲开发者在持</w:t>
                  </w:r>
                </w:p>
                <w:p w14:paraId="146FD786" w14:textId="77777777" w:rsidR="00737B4A" w:rsidRDefault="00000000">
                  <w:pPr>
                    <w:pStyle w:val="a3"/>
                    <w:spacing w:before="0" w:line="623" w:lineRule="exact"/>
                    <w:ind w:left="20"/>
                  </w:pPr>
                  <w:proofErr w:type="gramStart"/>
                  <w:r>
                    <w:rPr>
                      <w:spacing w:val="-28"/>
                    </w:rPr>
                    <w:t>续参与</w:t>
                  </w:r>
                  <w:proofErr w:type="gramEnd"/>
                  <w:r>
                    <w:rPr>
                      <w:spacing w:val="-28"/>
                    </w:rPr>
                    <w:t>社区的贡献。</w:t>
                  </w:r>
                  <w:bookmarkEnd w:id="420"/>
                  <w:bookmarkEnd w:id="421"/>
                </w:p>
              </w:txbxContent>
            </v:textbox>
            <w10:wrap anchorx="page" anchory="page"/>
          </v:shape>
        </w:pict>
      </w:r>
      <w:r>
        <w:pict w14:anchorId="09D92838">
          <v:shape id="docshape2846" o:spid="_x0000_s4538" type="#_x0000_t202" style="position:absolute;margin-left:528.3pt;margin-top:1500.05pt;width:66.8pt;height:32.2pt;z-index:-251319808;mso-position-horizontal-relative:page;mso-position-vertical-relative:page" filled="f" stroked="f">
            <v:textbox inset="0,0,0,0">
              <w:txbxContent>
                <w:p w14:paraId="5C80ACD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2</w:t>
                  </w:r>
                </w:p>
              </w:txbxContent>
            </v:textbox>
            <w10:wrap anchorx="page" anchory="page"/>
          </v:shape>
        </w:pict>
      </w:r>
    </w:p>
    <w:p w14:paraId="39A3B91F" w14:textId="77777777" w:rsidR="00737B4A" w:rsidRDefault="00737B4A">
      <w:pPr>
        <w:rPr>
          <w:sz w:val="2"/>
          <w:szCs w:val="2"/>
        </w:rPr>
        <w:sectPr w:rsidR="00737B4A">
          <w:pgSz w:w="22530" w:h="31660"/>
          <w:pgMar w:top="0" w:right="960" w:bottom="280" w:left="620" w:header="720" w:footer="720" w:gutter="0"/>
          <w:cols w:space="720"/>
        </w:sectPr>
      </w:pPr>
    </w:p>
    <w:p w14:paraId="5901B1A0" w14:textId="77777777" w:rsidR="00737B4A" w:rsidRDefault="00000000">
      <w:pPr>
        <w:rPr>
          <w:sz w:val="2"/>
          <w:szCs w:val="2"/>
        </w:rPr>
      </w:pPr>
      <w:r>
        <w:lastRenderedPageBreak/>
        <w:pict w14:anchorId="6AE8A2BD">
          <v:group id="docshapegroup2847" o:spid="_x0000_s4534" style="position:absolute;margin-left:0;margin-top:0;width:1126.4pt;height:655.9pt;z-index:-251318784;mso-position-horizontal-relative:page;mso-position-vertical-relative:page" coordsize="22528,13118">
            <v:shape id="docshape2848" o:spid="_x0000_s4537" type="#_x0000_t75" style="position:absolute;width:22528;height:13118">
              <v:imagedata r:id="rId19" o:title=""/>
            </v:shape>
            <v:shape id="docshape2849" o:spid="_x0000_s4536" type="#_x0000_t75" style="position:absolute;left:18527;top:1540;width:2681;height:904">
              <v:imagedata r:id="rId20" o:title=""/>
            </v:shape>
            <v:shape id="docshape2850" o:spid="_x0000_s4535" type="#_x0000_t75" style="position:absolute;left:1119;top:2868;width:20288;height:995">
              <v:imagedata r:id="rId21" o:title=""/>
            </v:shape>
            <w10:wrap anchorx="page" anchory="page"/>
          </v:group>
        </w:pict>
      </w:r>
      <w:r>
        <w:pict w14:anchorId="79B827EA">
          <v:group id="docshapegroup2851" o:spid="_x0000_s4530" style="position:absolute;margin-left:77.25pt;margin-top:322.6pt;width:967.15pt;height:1148pt;z-index:-251317760;mso-position-horizontal-relative:page;mso-position-vertical-relative:page" coordorigin="1545,6452" coordsize="19343,22960">
            <v:shape id="docshape2852" o:spid="_x0000_s4533" style="position:absolute;left:1546;top:6453;width:19340;height:1148" coordorigin="1546,6454" coordsize="19340,1148" path="m20886,6454r-3533,l13442,6454r-4022,l1546,6454r,1148l9420,7602r4022,l17353,7602r3533,l20886,6454xe" fillcolor="#dbe9f2" stroked="f">
              <v:path arrowok="t"/>
            </v:shape>
            <v:shape id="docshape2853" o:spid="_x0000_s4532" style="position:absolute;left:1546;top:7601;width:19340;height:5740" coordorigin="1546,7602" coordsize="19340,5740" path="m20886,7602r-3533,l13442,7602r-4022,l1546,7602r,1147l1546,9897r,1148l1546,12193r,1148l9420,13341r4022,l17353,13341r3533,l20886,12193r,-1148l20886,9897r,-1148l20886,7602xe" stroked="f">
              <v:path arrowok="t"/>
            </v:shape>
            <v:shape id="docshape2854" o:spid="_x0000_s4531" style="position:absolute;left:1544;top:6452;width:19343;height:22960" coordorigin="1545,6452" coordsize="19343,22960" o:spt="100" adj="0,,0" path="m9420,6452r,22960m13442,6452r,22960m17353,6452r,22960m1545,7602r19342,m1545,8749r19342,m1545,9897r19342,m1545,11045r19342,m1545,12193r19342,m1545,13341r19342,m1545,14489r19342,m1545,15636r19342,m1545,16784r19342,m1545,17932r19342,m1545,19080r19342,m1545,20228r19342,m1545,21375r19342,m1545,22523r19342,m1545,23671r19342,m1545,24819r19342,m1545,25967r19342,m1545,27115r19342,m1545,28262r19342,m1546,6452r,22960m20886,6452r,22960m1545,6454r19342,m1545,29410r19342,e" filled="f" strokecolor="#bfbfbf" strokeweight=".05369mm">
              <v:stroke joinstyle="round"/>
              <v:formulas/>
              <v:path arrowok="t" o:connecttype="segments"/>
            </v:shape>
            <w10:wrap anchorx="page" anchory="page"/>
          </v:group>
        </w:pict>
      </w:r>
      <w:r>
        <w:pict w14:anchorId="28E03492">
          <v:shape id="docshape2855" o:spid="_x0000_s4529" type="#_x0000_t202" style="position:absolute;margin-left:505.2pt;margin-top:147.2pt;width:40.5pt;height:43.45pt;z-index:-251316736;mso-position-horizontal-relative:page;mso-position-vertical-relative:page" filled="f" stroked="f">
            <v:textbox inset="0,0,0,0">
              <w:txbxContent>
                <w:p w14:paraId="02C7D4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C4D828E">
          <v:shape id="docshape2856" o:spid="_x0000_s4528" type="#_x0000_t202" style="position:absolute;margin-left:75.55pt;margin-top:149.55pt;width:396.9pt;height:40.3pt;z-index:-251315712;mso-position-horizontal-relative:page;mso-position-vertical-relative:page" filled="f" stroked="f">
            <v:textbox inset="0,0,0,0">
              <w:txbxContent>
                <w:p w14:paraId="02FBF1F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496604D">
          <v:shape id="docshape2857" o:spid="_x0000_s4527" type="#_x0000_t202" style="position:absolute;margin-left:564.05pt;margin-top:149.55pt;width:216.55pt;height:40.55pt;z-index:-251314688;mso-position-horizontal-relative:page;mso-position-vertical-relative:page" filled="f" stroked="f">
            <v:textbox inset="0,0,0,0">
              <w:txbxContent>
                <w:p w14:paraId="78136C4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7F90DDE">
          <v:shape id="docshape2858" o:spid="_x0000_s4526" type="#_x0000_t202" style="position:absolute;margin-left:78.75pt;margin-top:225.7pt;width:598.1pt;height:74.1pt;z-index:-251313664;mso-position-horizontal-relative:page;mso-position-vertical-relative:page" filled="f" stroked="f">
            <v:textbox inset="0,0,0,0">
              <w:txbxContent>
                <w:p w14:paraId="41C196D0" w14:textId="77777777" w:rsidR="00737B4A" w:rsidRDefault="00000000">
                  <w:pPr>
                    <w:spacing w:line="798" w:lineRule="exact"/>
                    <w:ind w:left="20"/>
                    <w:rPr>
                      <w:rFonts w:ascii="Microsoft JhengHei" w:eastAsia="Microsoft JhengHei"/>
                      <w:b/>
                      <w:sz w:val="56"/>
                    </w:rPr>
                  </w:pPr>
                  <w:bookmarkStart w:id="422" w:name="_Hlk128065860"/>
                  <w:bookmarkStart w:id="423" w:name="_Hlk128065861"/>
                  <w:r>
                    <w:rPr>
                      <w:rFonts w:ascii="Microsoft JhengHei" w:eastAsia="Microsoft JhengHei" w:hint="eastAsia"/>
                      <w:b/>
                      <w:color w:val="181C1D"/>
                      <w:sz w:val="56"/>
                    </w:rPr>
                    <w:t>4.5</w:t>
                  </w:r>
                  <w:r>
                    <w:rPr>
                      <w:rFonts w:ascii="Microsoft JhengHei" w:eastAsia="Microsoft JhengHei" w:hint="eastAsia"/>
                      <w:b/>
                      <w:color w:val="181C1D"/>
                      <w:spacing w:val="-1"/>
                      <w:sz w:val="56"/>
                    </w:rPr>
                    <w:t xml:space="preserve"> 仓库审查</w:t>
                  </w:r>
                </w:p>
                <w:p w14:paraId="3AC37E15" w14:textId="77777777" w:rsidR="00737B4A" w:rsidRDefault="00000000">
                  <w:pPr>
                    <w:pStyle w:val="a3"/>
                    <w:spacing w:before="45" w:line="638" w:lineRule="exact"/>
                    <w:ind w:left="20"/>
                  </w:pPr>
                  <w:r>
                    <w:rPr>
                      <w:spacing w:val="-7"/>
                    </w:rPr>
                    <w:t>该部分对⼏</w:t>
                  </w:r>
                  <w:proofErr w:type="gramStart"/>
                  <w:r>
                    <w:rPr>
                      <w:spacing w:val="-7"/>
                    </w:rPr>
                    <w:t>个</w:t>
                  </w:r>
                  <w:proofErr w:type="gramEnd"/>
                  <w:r>
                    <w:rPr>
                      <w:spacing w:val="-7"/>
                    </w:rPr>
                    <w:t xml:space="preserve">项⽬的 </w:t>
                  </w:r>
                  <w:r>
                    <w:rPr>
                      <w:spacing w:val="-4"/>
                    </w:rPr>
                    <w:t>git</w:t>
                  </w:r>
                  <w:r>
                    <w:rPr>
                      <w:spacing w:val="-10"/>
                    </w:rPr>
                    <w:t xml:space="preserve"> ⽂</w:t>
                  </w:r>
                  <w:proofErr w:type="gramStart"/>
                  <w:r>
                    <w:rPr>
                      <w:spacing w:val="-10"/>
                    </w:rPr>
                    <w:t>件进</w:t>
                  </w:r>
                  <w:proofErr w:type="gramEnd"/>
                  <w:r>
                    <w:rPr>
                      <w:spacing w:val="-10"/>
                    </w:rPr>
                    <w:t>⾏审查，从研发效能的⻆</w:t>
                  </w:r>
                  <w:proofErr w:type="gramStart"/>
                  <w:r>
                    <w:rPr>
                      <w:spacing w:val="-10"/>
                    </w:rPr>
                    <w:t>度进</w:t>
                  </w:r>
                  <w:proofErr w:type="gramEnd"/>
                  <w:r>
                    <w:rPr>
                      <w:spacing w:val="-10"/>
                    </w:rPr>
                    <w:t>⾏评价。</w:t>
                  </w:r>
                  <w:bookmarkEnd w:id="422"/>
                  <w:bookmarkEnd w:id="423"/>
                </w:p>
              </w:txbxContent>
            </v:textbox>
            <w10:wrap anchorx="page" anchory="page"/>
          </v:shape>
        </w:pict>
      </w:r>
      <w:r>
        <w:pict w14:anchorId="4895B159">
          <v:shape id="docshape2859" o:spid="_x0000_s4525" type="#_x0000_t202" style="position:absolute;margin-left:528.3pt;margin-top:1500.05pt;width:66.8pt;height:32.2pt;z-index:-251312640;mso-position-horizontal-relative:page;mso-position-vertical-relative:page" filled="f" stroked="f">
            <v:textbox inset="0,0,0,0">
              <w:txbxContent>
                <w:p w14:paraId="48AB65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3</w:t>
                  </w:r>
                </w:p>
              </w:txbxContent>
            </v:textbox>
            <w10:wrap anchorx="page" anchory="page"/>
          </v:shape>
        </w:pict>
      </w:r>
      <w:r>
        <w:pict w14:anchorId="31C189E9">
          <v:shape id="docshape2860" o:spid="_x0000_s4524" type="#_x0000_t202" style="position:absolute;margin-left:77.3pt;margin-top:322.7pt;width:393.7pt;height:57.4pt;z-index:-251311616;mso-position-horizontal-relative:page;mso-position-vertical-relative:page" filled="f" stroked="f">
            <v:textbox inset="0,0,0,0">
              <w:txbxContent>
                <w:p w14:paraId="359B0B55" w14:textId="77777777" w:rsidR="00737B4A" w:rsidRDefault="00737B4A">
                  <w:pPr>
                    <w:pStyle w:val="a3"/>
                    <w:spacing w:before="9"/>
                    <w:ind w:left="0"/>
                    <w:rPr>
                      <w:rFonts w:ascii="Times New Roman"/>
                      <w:sz w:val="26"/>
                    </w:rPr>
                  </w:pPr>
                </w:p>
                <w:p w14:paraId="180E84F0" w14:textId="77777777" w:rsidR="00737B4A" w:rsidRDefault="00000000">
                  <w:pPr>
                    <w:ind w:left="1002" w:right="1002"/>
                    <w:jc w:val="center"/>
                    <w:rPr>
                      <w:sz w:val="30"/>
                    </w:rPr>
                  </w:pPr>
                  <w:r>
                    <w:rPr>
                      <w:spacing w:val="-3"/>
                      <w:sz w:val="30"/>
                    </w:rPr>
                    <w:t>项⽬地址</w:t>
                  </w:r>
                </w:p>
                <w:p w14:paraId="000EA27D" w14:textId="77777777" w:rsidR="00737B4A" w:rsidRDefault="00737B4A">
                  <w:pPr>
                    <w:pStyle w:val="a3"/>
                    <w:spacing w:before="16"/>
                    <w:rPr>
                      <w:sz w:val="10"/>
                    </w:rPr>
                  </w:pPr>
                </w:p>
              </w:txbxContent>
            </v:textbox>
            <w10:wrap anchorx="page" anchory="page"/>
          </v:shape>
        </w:pict>
      </w:r>
      <w:r>
        <w:pict w14:anchorId="68D47CAB">
          <v:shape id="docshape2861" o:spid="_x0000_s4523" type="#_x0000_t202" style="position:absolute;margin-left:471pt;margin-top:322.7pt;width:201.1pt;height:57.4pt;z-index:-251310592;mso-position-horizontal-relative:page;mso-position-vertical-relative:page" filled="f" stroked="f">
            <v:textbox inset="0,0,0,0">
              <w:txbxContent>
                <w:p w14:paraId="574FBAC6" w14:textId="77777777" w:rsidR="00737B4A" w:rsidRDefault="00737B4A">
                  <w:pPr>
                    <w:pStyle w:val="a3"/>
                    <w:spacing w:before="9"/>
                    <w:ind w:left="0"/>
                    <w:rPr>
                      <w:rFonts w:ascii="Times New Roman"/>
                      <w:sz w:val="26"/>
                    </w:rPr>
                  </w:pPr>
                </w:p>
                <w:p w14:paraId="28BD2CE6" w14:textId="77777777" w:rsidR="00737B4A" w:rsidRDefault="00000000">
                  <w:pPr>
                    <w:ind w:left="1249"/>
                    <w:rPr>
                      <w:sz w:val="30"/>
                    </w:rPr>
                  </w:pPr>
                  <w:r>
                    <w:rPr>
                      <w:spacing w:val="-2"/>
                      <w:sz w:val="30"/>
                    </w:rPr>
                    <w:t>⽂档覆盖度</w:t>
                  </w:r>
                </w:p>
                <w:p w14:paraId="7C704DC4" w14:textId="77777777" w:rsidR="00737B4A" w:rsidRDefault="00737B4A">
                  <w:pPr>
                    <w:pStyle w:val="a3"/>
                    <w:spacing w:before="16"/>
                    <w:rPr>
                      <w:sz w:val="10"/>
                    </w:rPr>
                  </w:pPr>
                </w:p>
              </w:txbxContent>
            </v:textbox>
            <w10:wrap anchorx="page" anchory="page"/>
          </v:shape>
        </w:pict>
      </w:r>
      <w:r>
        <w:pict w14:anchorId="3ABFA1D6">
          <v:shape id="docshape2862" o:spid="_x0000_s4522" type="#_x0000_t202" style="position:absolute;margin-left:672.1pt;margin-top:322.7pt;width:195.6pt;height:57.4pt;z-index:-251309568;mso-position-horizontal-relative:page;mso-position-vertical-relative:page" filled="f" stroked="f">
            <v:textbox inset="0,0,0,0">
              <w:txbxContent>
                <w:p w14:paraId="51DFF3B4" w14:textId="77777777" w:rsidR="00737B4A" w:rsidRDefault="00737B4A">
                  <w:pPr>
                    <w:pStyle w:val="a3"/>
                    <w:spacing w:before="9"/>
                    <w:ind w:left="0"/>
                    <w:rPr>
                      <w:rFonts w:ascii="Times New Roman"/>
                      <w:sz w:val="26"/>
                    </w:rPr>
                  </w:pPr>
                </w:p>
                <w:p w14:paraId="17951789" w14:textId="77777777" w:rsidR="00737B4A" w:rsidRDefault="00000000">
                  <w:pPr>
                    <w:ind w:left="890"/>
                    <w:rPr>
                      <w:sz w:val="30"/>
                    </w:rPr>
                  </w:pPr>
                  <w:r>
                    <w:rPr>
                      <w:spacing w:val="-2"/>
                      <w:sz w:val="30"/>
                    </w:rPr>
                    <w:t>静态测试覆盖度</w:t>
                  </w:r>
                </w:p>
                <w:p w14:paraId="4DB49FC3" w14:textId="77777777" w:rsidR="00737B4A" w:rsidRDefault="00737B4A">
                  <w:pPr>
                    <w:pStyle w:val="a3"/>
                    <w:spacing w:before="16"/>
                    <w:rPr>
                      <w:sz w:val="10"/>
                    </w:rPr>
                  </w:pPr>
                </w:p>
              </w:txbxContent>
            </v:textbox>
            <w10:wrap anchorx="page" anchory="page"/>
          </v:shape>
        </w:pict>
      </w:r>
      <w:r>
        <w:pict w14:anchorId="64B04FEE">
          <v:shape id="docshape2863" o:spid="_x0000_s4521" type="#_x0000_t202" style="position:absolute;margin-left:867.65pt;margin-top:322.7pt;width:176.65pt;height:57.4pt;z-index:-251308544;mso-position-horizontal-relative:page;mso-position-vertical-relative:page" filled="f" stroked="f">
            <v:textbox inset="0,0,0,0">
              <w:txbxContent>
                <w:p w14:paraId="347A8F74" w14:textId="77777777" w:rsidR="00737B4A" w:rsidRDefault="00737B4A">
                  <w:pPr>
                    <w:pStyle w:val="a3"/>
                    <w:spacing w:before="9"/>
                    <w:ind w:left="0"/>
                    <w:rPr>
                      <w:rFonts w:ascii="Times New Roman"/>
                      <w:sz w:val="26"/>
                    </w:rPr>
                  </w:pPr>
                </w:p>
                <w:p w14:paraId="5CDE2C95" w14:textId="77777777" w:rsidR="00737B4A" w:rsidRDefault="00000000">
                  <w:pPr>
                    <w:ind w:left="1005"/>
                    <w:rPr>
                      <w:sz w:val="30"/>
                    </w:rPr>
                  </w:pPr>
                  <w:r>
                    <w:rPr>
                      <w:spacing w:val="-2"/>
                      <w:sz w:val="30"/>
                    </w:rPr>
                    <w:t>代码复⽤度</w:t>
                  </w:r>
                </w:p>
                <w:p w14:paraId="526128FE" w14:textId="77777777" w:rsidR="00737B4A" w:rsidRDefault="00737B4A">
                  <w:pPr>
                    <w:pStyle w:val="a3"/>
                    <w:spacing w:before="16"/>
                    <w:rPr>
                      <w:sz w:val="10"/>
                    </w:rPr>
                  </w:pPr>
                </w:p>
              </w:txbxContent>
            </v:textbox>
            <w10:wrap anchorx="page" anchory="page"/>
          </v:shape>
        </w:pict>
      </w:r>
      <w:r>
        <w:pict w14:anchorId="5AF73859">
          <v:shape id="docshape2864" o:spid="_x0000_s4520" type="#_x0000_t202" style="position:absolute;margin-left:77.3pt;margin-top:380.1pt;width:393.7pt;height:57.4pt;z-index:-251307520;mso-position-horizontal-relative:page;mso-position-vertical-relative:page" filled="f" stroked="f">
            <v:textbox inset="0,0,0,0">
              <w:txbxContent>
                <w:p w14:paraId="4E8F3803" w14:textId="77777777" w:rsidR="00737B4A" w:rsidRDefault="00737B4A">
                  <w:pPr>
                    <w:pStyle w:val="a3"/>
                    <w:spacing w:before="9"/>
                    <w:ind w:left="0"/>
                    <w:rPr>
                      <w:rFonts w:ascii="Times New Roman"/>
                      <w:sz w:val="26"/>
                    </w:rPr>
                  </w:pPr>
                </w:p>
                <w:p w14:paraId="6764BACE" w14:textId="77777777" w:rsidR="00737B4A" w:rsidRDefault="00000000">
                  <w:pPr>
                    <w:ind w:left="1002" w:right="1002"/>
                    <w:jc w:val="center"/>
                    <w:rPr>
                      <w:sz w:val="30"/>
                    </w:rPr>
                  </w:pPr>
                  <w:r>
                    <w:rPr>
                      <w:color w:val="042FF2"/>
                      <w:spacing w:val="-2"/>
                      <w:w w:val="105"/>
                      <w:sz w:val="30"/>
                      <w:u w:val="single" w:color="042FF2"/>
                    </w:rPr>
                    <w:t>https://github.com/tikv/tikv.git</w:t>
                  </w:r>
                </w:p>
                <w:p w14:paraId="1E5F6A5F" w14:textId="77777777" w:rsidR="00737B4A" w:rsidRDefault="00737B4A">
                  <w:pPr>
                    <w:pStyle w:val="a3"/>
                    <w:spacing w:before="16"/>
                    <w:rPr>
                      <w:sz w:val="10"/>
                    </w:rPr>
                  </w:pPr>
                </w:p>
              </w:txbxContent>
            </v:textbox>
            <w10:wrap anchorx="page" anchory="page"/>
          </v:shape>
        </w:pict>
      </w:r>
      <w:r>
        <w:pict w14:anchorId="593994D5">
          <v:shape id="docshape2865" o:spid="_x0000_s4519" type="#_x0000_t202" style="position:absolute;margin-left:471pt;margin-top:380.1pt;width:201.1pt;height:57.4pt;z-index:-251306496;mso-position-horizontal-relative:page;mso-position-vertical-relative:page" filled="f" stroked="f">
            <v:textbox inset="0,0,0,0">
              <w:txbxContent>
                <w:p w14:paraId="5733DF75" w14:textId="77777777" w:rsidR="00737B4A" w:rsidRDefault="00737B4A">
                  <w:pPr>
                    <w:pStyle w:val="a3"/>
                    <w:spacing w:before="9"/>
                    <w:ind w:left="0"/>
                    <w:rPr>
                      <w:rFonts w:ascii="Times New Roman"/>
                      <w:sz w:val="26"/>
                    </w:rPr>
                  </w:pPr>
                </w:p>
                <w:p w14:paraId="7C105EBF" w14:textId="77777777" w:rsidR="00737B4A" w:rsidRDefault="00000000">
                  <w:pPr>
                    <w:ind w:left="1397" w:right="1397"/>
                    <w:jc w:val="center"/>
                    <w:rPr>
                      <w:sz w:val="30"/>
                    </w:rPr>
                  </w:pPr>
                  <w:r>
                    <w:rPr>
                      <w:spacing w:val="-4"/>
                      <w:sz w:val="30"/>
                    </w:rPr>
                    <w:t>0.29</w:t>
                  </w:r>
                </w:p>
                <w:p w14:paraId="1B0FBE06" w14:textId="77777777" w:rsidR="00737B4A" w:rsidRDefault="00737B4A">
                  <w:pPr>
                    <w:pStyle w:val="a3"/>
                    <w:spacing w:before="16"/>
                    <w:rPr>
                      <w:sz w:val="10"/>
                    </w:rPr>
                  </w:pPr>
                </w:p>
              </w:txbxContent>
            </v:textbox>
            <w10:wrap anchorx="page" anchory="page"/>
          </v:shape>
        </w:pict>
      </w:r>
      <w:r>
        <w:pict w14:anchorId="110F9BCE">
          <v:shape id="docshape2866" o:spid="_x0000_s4518" type="#_x0000_t202" style="position:absolute;margin-left:672.1pt;margin-top:380.1pt;width:195.6pt;height:57.4pt;z-index:-251305472;mso-position-horizontal-relative:page;mso-position-vertical-relative:page" filled="f" stroked="f">
            <v:textbox inset="0,0,0,0">
              <w:txbxContent>
                <w:p w14:paraId="16FE2438" w14:textId="77777777" w:rsidR="00737B4A" w:rsidRDefault="00737B4A">
                  <w:pPr>
                    <w:pStyle w:val="a3"/>
                    <w:spacing w:before="9"/>
                    <w:ind w:left="0"/>
                    <w:rPr>
                      <w:rFonts w:ascii="Times New Roman"/>
                      <w:sz w:val="26"/>
                    </w:rPr>
                  </w:pPr>
                </w:p>
                <w:p w14:paraId="2EC03EDA" w14:textId="77777777" w:rsidR="00737B4A" w:rsidRDefault="00000000">
                  <w:pPr>
                    <w:jc w:val="center"/>
                    <w:rPr>
                      <w:sz w:val="30"/>
                    </w:rPr>
                  </w:pPr>
                  <w:r>
                    <w:rPr>
                      <w:w w:val="99"/>
                      <w:sz w:val="30"/>
                    </w:rPr>
                    <w:t>0</w:t>
                  </w:r>
                </w:p>
                <w:p w14:paraId="2038081D" w14:textId="77777777" w:rsidR="00737B4A" w:rsidRDefault="00737B4A">
                  <w:pPr>
                    <w:pStyle w:val="a3"/>
                    <w:spacing w:before="16"/>
                    <w:rPr>
                      <w:sz w:val="10"/>
                    </w:rPr>
                  </w:pPr>
                </w:p>
              </w:txbxContent>
            </v:textbox>
            <w10:wrap anchorx="page" anchory="page"/>
          </v:shape>
        </w:pict>
      </w:r>
      <w:r>
        <w:pict w14:anchorId="1ED8DAF2">
          <v:shape id="docshape2867" o:spid="_x0000_s4517" type="#_x0000_t202" style="position:absolute;margin-left:867.65pt;margin-top:380.1pt;width:176.65pt;height:57.4pt;z-index:-251304448;mso-position-horizontal-relative:page;mso-position-vertical-relative:page" filled="f" stroked="f">
            <v:textbox inset="0,0,0,0">
              <w:txbxContent>
                <w:p w14:paraId="1DF7BA35" w14:textId="77777777" w:rsidR="00737B4A" w:rsidRDefault="00737B4A">
                  <w:pPr>
                    <w:pStyle w:val="a3"/>
                    <w:spacing w:before="9"/>
                    <w:ind w:left="0"/>
                    <w:rPr>
                      <w:rFonts w:ascii="Times New Roman"/>
                      <w:sz w:val="26"/>
                    </w:rPr>
                  </w:pPr>
                </w:p>
                <w:p w14:paraId="43AF42DE" w14:textId="77777777" w:rsidR="00737B4A" w:rsidRDefault="00000000">
                  <w:pPr>
                    <w:ind w:left="1459" w:right="1459"/>
                    <w:jc w:val="center"/>
                    <w:rPr>
                      <w:sz w:val="30"/>
                    </w:rPr>
                  </w:pPr>
                  <w:r>
                    <w:rPr>
                      <w:spacing w:val="-4"/>
                      <w:sz w:val="30"/>
                    </w:rPr>
                    <w:t>0.92</w:t>
                  </w:r>
                </w:p>
                <w:p w14:paraId="35A520A8" w14:textId="77777777" w:rsidR="00737B4A" w:rsidRDefault="00737B4A">
                  <w:pPr>
                    <w:pStyle w:val="a3"/>
                    <w:spacing w:before="16"/>
                    <w:rPr>
                      <w:sz w:val="10"/>
                    </w:rPr>
                  </w:pPr>
                </w:p>
              </w:txbxContent>
            </v:textbox>
            <w10:wrap anchorx="page" anchory="page"/>
          </v:shape>
        </w:pict>
      </w:r>
      <w:r>
        <w:pict w14:anchorId="005436BB">
          <v:shape id="docshape2868" o:spid="_x0000_s4516" type="#_x0000_t202" style="position:absolute;margin-left:77.3pt;margin-top:437.45pt;width:393.7pt;height:57.4pt;z-index:-251303424;mso-position-horizontal-relative:page;mso-position-vertical-relative:page" filled="f" stroked="f">
            <v:textbox inset="0,0,0,0">
              <w:txbxContent>
                <w:p w14:paraId="01C7261B" w14:textId="77777777" w:rsidR="00737B4A" w:rsidRDefault="00737B4A">
                  <w:pPr>
                    <w:pStyle w:val="a3"/>
                    <w:spacing w:before="9"/>
                    <w:ind w:left="0"/>
                    <w:rPr>
                      <w:rFonts w:ascii="Times New Roman"/>
                      <w:sz w:val="26"/>
                    </w:rPr>
                  </w:pPr>
                </w:p>
                <w:p w14:paraId="500D8424" w14:textId="77777777" w:rsidR="00737B4A" w:rsidRDefault="00000000">
                  <w:pPr>
                    <w:ind w:left="1069" w:right="1002"/>
                    <w:jc w:val="center"/>
                    <w:rPr>
                      <w:sz w:val="30"/>
                    </w:rPr>
                  </w:pPr>
                  <w:r>
                    <w:rPr>
                      <w:color w:val="042FF2"/>
                      <w:spacing w:val="-2"/>
                      <w:w w:val="105"/>
                      <w:sz w:val="30"/>
                      <w:u w:val="single" w:color="042FF2"/>
                    </w:rPr>
                    <w:t>https://github.com/ApolloAuto/apollo.git</w:t>
                  </w:r>
                </w:p>
                <w:p w14:paraId="31934AF9" w14:textId="77777777" w:rsidR="00737B4A" w:rsidRDefault="00737B4A">
                  <w:pPr>
                    <w:pStyle w:val="a3"/>
                    <w:spacing w:before="16"/>
                    <w:rPr>
                      <w:sz w:val="10"/>
                    </w:rPr>
                  </w:pPr>
                </w:p>
              </w:txbxContent>
            </v:textbox>
            <w10:wrap anchorx="page" anchory="page"/>
          </v:shape>
        </w:pict>
      </w:r>
      <w:r>
        <w:pict w14:anchorId="39C45BFB">
          <v:shape id="docshape2869" o:spid="_x0000_s4515" type="#_x0000_t202" style="position:absolute;margin-left:471pt;margin-top:437.45pt;width:201.1pt;height:57.4pt;z-index:-251302400;mso-position-horizontal-relative:page;mso-position-vertical-relative:page" filled="f" stroked="f">
            <v:textbox inset="0,0,0,0">
              <w:txbxContent>
                <w:p w14:paraId="4D114596" w14:textId="77777777" w:rsidR="00737B4A" w:rsidRDefault="00737B4A">
                  <w:pPr>
                    <w:pStyle w:val="a3"/>
                    <w:spacing w:before="9"/>
                    <w:ind w:left="0"/>
                    <w:rPr>
                      <w:rFonts w:ascii="Times New Roman"/>
                      <w:sz w:val="26"/>
                    </w:rPr>
                  </w:pPr>
                </w:p>
                <w:p w14:paraId="2AA75FCA" w14:textId="77777777" w:rsidR="00737B4A" w:rsidRDefault="00000000">
                  <w:pPr>
                    <w:ind w:left="1397" w:right="1397"/>
                    <w:jc w:val="center"/>
                    <w:rPr>
                      <w:sz w:val="30"/>
                    </w:rPr>
                  </w:pPr>
                  <w:r>
                    <w:rPr>
                      <w:spacing w:val="-4"/>
                      <w:sz w:val="30"/>
                    </w:rPr>
                    <w:t>0.29</w:t>
                  </w:r>
                </w:p>
                <w:p w14:paraId="7212891E" w14:textId="77777777" w:rsidR="00737B4A" w:rsidRDefault="00737B4A">
                  <w:pPr>
                    <w:pStyle w:val="a3"/>
                    <w:spacing w:before="16"/>
                    <w:rPr>
                      <w:sz w:val="10"/>
                    </w:rPr>
                  </w:pPr>
                </w:p>
              </w:txbxContent>
            </v:textbox>
            <w10:wrap anchorx="page" anchory="page"/>
          </v:shape>
        </w:pict>
      </w:r>
      <w:r>
        <w:pict w14:anchorId="3D0980EE">
          <v:shape id="docshape2870" o:spid="_x0000_s4514" type="#_x0000_t202" style="position:absolute;margin-left:672.1pt;margin-top:437.45pt;width:195.6pt;height:57.4pt;z-index:-251301376;mso-position-horizontal-relative:page;mso-position-vertical-relative:page" filled="f" stroked="f">
            <v:textbox inset="0,0,0,0">
              <w:txbxContent>
                <w:p w14:paraId="7F9C6F54" w14:textId="77777777" w:rsidR="00737B4A" w:rsidRDefault="00737B4A">
                  <w:pPr>
                    <w:pStyle w:val="a3"/>
                    <w:spacing w:before="9"/>
                    <w:ind w:left="0"/>
                    <w:rPr>
                      <w:rFonts w:ascii="Times New Roman"/>
                      <w:sz w:val="26"/>
                    </w:rPr>
                  </w:pPr>
                </w:p>
                <w:p w14:paraId="2F67DAA9" w14:textId="77777777" w:rsidR="00737B4A" w:rsidRDefault="00000000">
                  <w:pPr>
                    <w:ind w:left="1649" w:right="1649"/>
                    <w:jc w:val="center"/>
                    <w:rPr>
                      <w:sz w:val="30"/>
                    </w:rPr>
                  </w:pPr>
                  <w:r>
                    <w:rPr>
                      <w:spacing w:val="-4"/>
                      <w:sz w:val="30"/>
                    </w:rPr>
                    <w:t>0.32</w:t>
                  </w:r>
                </w:p>
                <w:p w14:paraId="3E3C43A9" w14:textId="77777777" w:rsidR="00737B4A" w:rsidRDefault="00737B4A">
                  <w:pPr>
                    <w:pStyle w:val="a3"/>
                    <w:spacing w:before="16"/>
                    <w:rPr>
                      <w:sz w:val="10"/>
                    </w:rPr>
                  </w:pPr>
                </w:p>
              </w:txbxContent>
            </v:textbox>
            <w10:wrap anchorx="page" anchory="page"/>
          </v:shape>
        </w:pict>
      </w:r>
      <w:r>
        <w:pict w14:anchorId="30A3FD08">
          <v:shape id="docshape2871" o:spid="_x0000_s4513" type="#_x0000_t202" style="position:absolute;margin-left:867.65pt;margin-top:437.45pt;width:176.65pt;height:57.4pt;z-index:-251300352;mso-position-horizontal-relative:page;mso-position-vertical-relative:page" filled="f" stroked="f">
            <v:textbox inset="0,0,0,0">
              <w:txbxContent>
                <w:p w14:paraId="7A166737" w14:textId="77777777" w:rsidR="00737B4A" w:rsidRDefault="00737B4A">
                  <w:pPr>
                    <w:pStyle w:val="a3"/>
                    <w:spacing w:before="9"/>
                    <w:ind w:left="0"/>
                    <w:rPr>
                      <w:rFonts w:ascii="Times New Roman"/>
                      <w:sz w:val="26"/>
                    </w:rPr>
                  </w:pPr>
                </w:p>
                <w:p w14:paraId="4882AD27" w14:textId="77777777" w:rsidR="00737B4A" w:rsidRDefault="00000000">
                  <w:pPr>
                    <w:ind w:left="1459" w:right="1459"/>
                    <w:jc w:val="center"/>
                    <w:rPr>
                      <w:sz w:val="30"/>
                    </w:rPr>
                  </w:pPr>
                  <w:r>
                    <w:rPr>
                      <w:spacing w:val="-4"/>
                      <w:sz w:val="30"/>
                    </w:rPr>
                    <w:t>0.85</w:t>
                  </w:r>
                </w:p>
                <w:p w14:paraId="58399AE4" w14:textId="77777777" w:rsidR="00737B4A" w:rsidRDefault="00737B4A">
                  <w:pPr>
                    <w:pStyle w:val="a3"/>
                    <w:spacing w:before="16"/>
                    <w:rPr>
                      <w:sz w:val="10"/>
                    </w:rPr>
                  </w:pPr>
                </w:p>
              </w:txbxContent>
            </v:textbox>
            <w10:wrap anchorx="page" anchory="page"/>
          </v:shape>
        </w:pict>
      </w:r>
      <w:r>
        <w:pict w14:anchorId="1E2EFC31">
          <v:shape id="docshape2872" o:spid="_x0000_s4512" type="#_x0000_t202" style="position:absolute;margin-left:77.3pt;margin-top:494.85pt;width:393.7pt;height:57.4pt;z-index:-251299328;mso-position-horizontal-relative:page;mso-position-vertical-relative:page" filled="f" stroked="f">
            <v:textbox inset="0,0,0,0">
              <w:txbxContent>
                <w:p w14:paraId="2970DC44" w14:textId="77777777" w:rsidR="00737B4A" w:rsidRDefault="00737B4A">
                  <w:pPr>
                    <w:pStyle w:val="a3"/>
                    <w:spacing w:before="9"/>
                    <w:ind w:left="0"/>
                    <w:rPr>
                      <w:rFonts w:ascii="Times New Roman"/>
                      <w:sz w:val="26"/>
                    </w:rPr>
                  </w:pPr>
                </w:p>
                <w:p w14:paraId="69BEEDA0" w14:textId="77777777" w:rsidR="00737B4A" w:rsidRDefault="00000000">
                  <w:pPr>
                    <w:ind w:left="700"/>
                    <w:rPr>
                      <w:sz w:val="30"/>
                    </w:rPr>
                  </w:pPr>
                  <w:r>
                    <w:rPr>
                      <w:color w:val="042FF2"/>
                      <w:spacing w:val="-2"/>
                      <w:w w:val="105"/>
                      <w:sz w:val="30"/>
                      <w:u w:val="single" w:color="042FF2"/>
                    </w:rPr>
                    <w:t>https://github.com/apache/shardingsphere.git</w:t>
                  </w:r>
                </w:p>
                <w:p w14:paraId="5CAEF38E" w14:textId="77777777" w:rsidR="00737B4A" w:rsidRDefault="00737B4A">
                  <w:pPr>
                    <w:pStyle w:val="a3"/>
                    <w:spacing w:before="16"/>
                    <w:rPr>
                      <w:sz w:val="10"/>
                    </w:rPr>
                  </w:pPr>
                </w:p>
              </w:txbxContent>
            </v:textbox>
            <w10:wrap anchorx="page" anchory="page"/>
          </v:shape>
        </w:pict>
      </w:r>
      <w:r>
        <w:pict w14:anchorId="0B8DA6F1">
          <v:shape id="docshape2873" o:spid="_x0000_s4511" type="#_x0000_t202" style="position:absolute;margin-left:471pt;margin-top:494.85pt;width:201.1pt;height:57.4pt;z-index:-251298304;mso-position-horizontal-relative:page;mso-position-vertical-relative:page" filled="f" stroked="f">
            <v:textbox inset="0,0,0,0">
              <w:txbxContent>
                <w:p w14:paraId="479C5C30" w14:textId="77777777" w:rsidR="00737B4A" w:rsidRDefault="00737B4A">
                  <w:pPr>
                    <w:pStyle w:val="a3"/>
                    <w:spacing w:before="9"/>
                    <w:ind w:left="0"/>
                    <w:rPr>
                      <w:rFonts w:ascii="Times New Roman"/>
                      <w:sz w:val="26"/>
                    </w:rPr>
                  </w:pPr>
                </w:p>
                <w:p w14:paraId="54896644" w14:textId="77777777" w:rsidR="00737B4A" w:rsidRDefault="00000000">
                  <w:pPr>
                    <w:ind w:left="1397" w:right="1397"/>
                    <w:jc w:val="center"/>
                    <w:rPr>
                      <w:sz w:val="30"/>
                    </w:rPr>
                  </w:pPr>
                  <w:r>
                    <w:rPr>
                      <w:spacing w:val="-4"/>
                      <w:w w:val="125"/>
                      <w:sz w:val="30"/>
                    </w:rPr>
                    <w:t>0.11</w:t>
                  </w:r>
                </w:p>
                <w:p w14:paraId="36252DD3" w14:textId="77777777" w:rsidR="00737B4A" w:rsidRDefault="00737B4A">
                  <w:pPr>
                    <w:pStyle w:val="a3"/>
                    <w:spacing w:before="16"/>
                    <w:rPr>
                      <w:sz w:val="10"/>
                    </w:rPr>
                  </w:pPr>
                </w:p>
              </w:txbxContent>
            </v:textbox>
            <w10:wrap anchorx="page" anchory="page"/>
          </v:shape>
        </w:pict>
      </w:r>
      <w:r>
        <w:pict w14:anchorId="544A156F">
          <v:shape id="docshape2874" o:spid="_x0000_s4510" type="#_x0000_t202" style="position:absolute;margin-left:672.1pt;margin-top:494.85pt;width:195.6pt;height:57.4pt;z-index:-251297280;mso-position-horizontal-relative:page;mso-position-vertical-relative:page" filled="f" stroked="f">
            <v:textbox inset="0,0,0,0">
              <w:txbxContent>
                <w:p w14:paraId="18E5E9F6" w14:textId="77777777" w:rsidR="00737B4A" w:rsidRDefault="00737B4A">
                  <w:pPr>
                    <w:pStyle w:val="a3"/>
                    <w:spacing w:before="9"/>
                    <w:ind w:left="0"/>
                    <w:rPr>
                      <w:rFonts w:ascii="Times New Roman"/>
                      <w:sz w:val="26"/>
                    </w:rPr>
                  </w:pPr>
                </w:p>
                <w:p w14:paraId="474D47E7" w14:textId="77777777" w:rsidR="00737B4A" w:rsidRDefault="00000000">
                  <w:pPr>
                    <w:ind w:left="1649" w:right="1649"/>
                    <w:jc w:val="center"/>
                    <w:rPr>
                      <w:sz w:val="30"/>
                    </w:rPr>
                  </w:pPr>
                  <w:r>
                    <w:rPr>
                      <w:spacing w:val="-5"/>
                      <w:sz w:val="30"/>
                    </w:rPr>
                    <w:t>0.6</w:t>
                  </w:r>
                </w:p>
                <w:p w14:paraId="7ACC31F8" w14:textId="77777777" w:rsidR="00737B4A" w:rsidRDefault="00737B4A">
                  <w:pPr>
                    <w:pStyle w:val="a3"/>
                    <w:spacing w:before="16"/>
                    <w:rPr>
                      <w:sz w:val="10"/>
                    </w:rPr>
                  </w:pPr>
                </w:p>
              </w:txbxContent>
            </v:textbox>
            <w10:wrap anchorx="page" anchory="page"/>
          </v:shape>
        </w:pict>
      </w:r>
      <w:r>
        <w:pict w14:anchorId="392531C5">
          <v:shape id="docshape2875" o:spid="_x0000_s4509" type="#_x0000_t202" style="position:absolute;margin-left:867.65pt;margin-top:494.85pt;width:176.65pt;height:57.4pt;z-index:-251296256;mso-position-horizontal-relative:page;mso-position-vertical-relative:page" filled="f" stroked="f">
            <v:textbox inset="0,0,0,0">
              <w:txbxContent>
                <w:p w14:paraId="289F89D6" w14:textId="77777777" w:rsidR="00737B4A" w:rsidRDefault="00737B4A">
                  <w:pPr>
                    <w:pStyle w:val="a3"/>
                    <w:spacing w:before="9"/>
                    <w:ind w:left="0"/>
                    <w:rPr>
                      <w:rFonts w:ascii="Times New Roman"/>
                      <w:sz w:val="26"/>
                    </w:rPr>
                  </w:pPr>
                </w:p>
                <w:p w14:paraId="0B77ABB7" w14:textId="77777777" w:rsidR="00737B4A" w:rsidRDefault="00000000">
                  <w:pPr>
                    <w:ind w:left="1459" w:right="1459"/>
                    <w:jc w:val="center"/>
                    <w:rPr>
                      <w:sz w:val="30"/>
                    </w:rPr>
                  </w:pPr>
                  <w:r>
                    <w:rPr>
                      <w:spacing w:val="-4"/>
                      <w:sz w:val="30"/>
                    </w:rPr>
                    <w:t>0.79</w:t>
                  </w:r>
                </w:p>
                <w:p w14:paraId="09033E36" w14:textId="77777777" w:rsidR="00737B4A" w:rsidRDefault="00737B4A">
                  <w:pPr>
                    <w:pStyle w:val="a3"/>
                    <w:spacing w:before="16"/>
                    <w:rPr>
                      <w:sz w:val="10"/>
                    </w:rPr>
                  </w:pPr>
                </w:p>
              </w:txbxContent>
            </v:textbox>
            <w10:wrap anchorx="page" anchory="page"/>
          </v:shape>
        </w:pict>
      </w:r>
      <w:r>
        <w:pict w14:anchorId="62F3225D">
          <v:shape id="docshape2876" o:spid="_x0000_s4508" type="#_x0000_t202" style="position:absolute;margin-left:77.3pt;margin-top:552.25pt;width:393.7pt;height:57.4pt;z-index:-251295232;mso-position-horizontal-relative:page;mso-position-vertical-relative:page" filled="f" stroked="f">
            <v:textbox inset="0,0,0,0">
              <w:txbxContent>
                <w:p w14:paraId="41E6B955" w14:textId="77777777" w:rsidR="00737B4A" w:rsidRDefault="00737B4A">
                  <w:pPr>
                    <w:pStyle w:val="a3"/>
                    <w:spacing w:before="9"/>
                    <w:ind w:left="0"/>
                    <w:rPr>
                      <w:rFonts w:ascii="Times New Roman"/>
                      <w:sz w:val="26"/>
                    </w:rPr>
                  </w:pPr>
                </w:p>
                <w:p w14:paraId="4B60BC5B" w14:textId="77777777" w:rsidR="00737B4A" w:rsidRDefault="00000000">
                  <w:pPr>
                    <w:ind w:left="1069" w:right="1002"/>
                    <w:jc w:val="center"/>
                    <w:rPr>
                      <w:sz w:val="30"/>
                    </w:rPr>
                  </w:pPr>
                  <w:r>
                    <w:rPr>
                      <w:color w:val="042FF2"/>
                      <w:spacing w:val="-2"/>
                      <w:w w:val="105"/>
                      <w:sz w:val="30"/>
                      <w:u w:val="single" w:color="042FF2"/>
                    </w:rPr>
                    <w:t>https://github.com/pingcap/tidb.git</w:t>
                  </w:r>
                </w:p>
                <w:p w14:paraId="5926DE07" w14:textId="77777777" w:rsidR="00737B4A" w:rsidRDefault="00737B4A">
                  <w:pPr>
                    <w:pStyle w:val="a3"/>
                    <w:spacing w:before="16"/>
                    <w:rPr>
                      <w:sz w:val="10"/>
                    </w:rPr>
                  </w:pPr>
                </w:p>
              </w:txbxContent>
            </v:textbox>
            <w10:wrap anchorx="page" anchory="page"/>
          </v:shape>
        </w:pict>
      </w:r>
      <w:r>
        <w:pict w14:anchorId="247A34C9">
          <v:shape id="docshape2877" o:spid="_x0000_s4507" type="#_x0000_t202" style="position:absolute;margin-left:471pt;margin-top:552.25pt;width:201.1pt;height:57.4pt;z-index:-251294208;mso-position-horizontal-relative:page;mso-position-vertical-relative:page" filled="f" stroked="f">
            <v:textbox inset="0,0,0,0">
              <w:txbxContent>
                <w:p w14:paraId="52C4BCA0" w14:textId="77777777" w:rsidR="00737B4A" w:rsidRDefault="00737B4A">
                  <w:pPr>
                    <w:pStyle w:val="a3"/>
                    <w:spacing w:before="9"/>
                    <w:ind w:left="0"/>
                    <w:rPr>
                      <w:rFonts w:ascii="Times New Roman"/>
                      <w:sz w:val="26"/>
                    </w:rPr>
                  </w:pPr>
                </w:p>
                <w:p w14:paraId="60853145" w14:textId="77777777" w:rsidR="00737B4A" w:rsidRDefault="00000000">
                  <w:pPr>
                    <w:ind w:left="1397" w:right="1397"/>
                    <w:jc w:val="center"/>
                    <w:rPr>
                      <w:sz w:val="30"/>
                    </w:rPr>
                  </w:pPr>
                  <w:r>
                    <w:rPr>
                      <w:spacing w:val="-4"/>
                      <w:sz w:val="30"/>
                    </w:rPr>
                    <w:t>0.53</w:t>
                  </w:r>
                </w:p>
                <w:p w14:paraId="70C01A86" w14:textId="77777777" w:rsidR="00737B4A" w:rsidRDefault="00737B4A">
                  <w:pPr>
                    <w:pStyle w:val="a3"/>
                    <w:spacing w:before="16"/>
                    <w:rPr>
                      <w:sz w:val="10"/>
                    </w:rPr>
                  </w:pPr>
                </w:p>
              </w:txbxContent>
            </v:textbox>
            <w10:wrap anchorx="page" anchory="page"/>
          </v:shape>
        </w:pict>
      </w:r>
      <w:r>
        <w:pict w14:anchorId="7F47C52D">
          <v:shape id="docshape2878" o:spid="_x0000_s4506" type="#_x0000_t202" style="position:absolute;margin-left:672.1pt;margin-top:552.25pt;width:195.6pt;height:57.4pt;z-index:-251293184;mso-position-horizontal-relative:page;mso-position-vertical-relative:page" filled="f" stroked="f">
            <v:textbox inset="0,0,0,0">
              <w:txbxContent>
                <w:p w14:paraId="20313244" w14:textId="77777777" w:rsidR="00737B4A" w:rsidRDefault="00737B4A">
                  <w:pPr>
                    <w:pStyle w:val="a3"/>
                    <w:spacing w:before="9"/>
                    <w:ind w:left="0"/>
                    <w:rPr>
                      <w:rFonts w:ascii="Times New Roman"/>
                      <w:sz w:val="26"/>
                    </w:rPr>
                  </w:pPr>
                </w:p>
                <w:p w14:paraId="1A621E97" w14:textId="77777777" w:rsidR="00737B4A" w:rsidRDefault="00000000">
                  <w:pPr>
                    <w:ind w:left="1649" w:right="1649"/>
                    <w:jc w:val="center"/>
                    <w:rPr>
                      <w:sz w:val="30"/>
                    </w:rPr>
                  </w:pPr>
                  <w:r>
                    <w:rPr>
                      <w:spacing w:val="-4"/>
                      <w:sz w:val="30"/>
                    </w:rPr>
                    <w:t>0.63</w:t>
                  </w:r>
                </w:p>
                <w:p w14:paraId="413C5010" w14:textId="77777777" w:rsidR="00737B4A" w:rsidRDefault="00737B4A">
                  <w:pPr>
                    <w:pStyle w:val="a3"/>
                    <w:spacing w:before="16"/>
                    <w:rPr>
                      <w:sz w:val="10"/>
                    </w:rPr>
                  </w:pPr>
                </w:p>
              </w:txbxContent>
            </v:textbox>
            <w10:wrap anchorx="page" anchory="page"/>
          </v:shape>
        </w:pict>
      </w:r>
      <w:r>
        <w:pict w14:anchorId="7F645E75">
          <v:shape id="docshape2879" o:spid="_x0000_s4505" type="#_x0000_t202" style="position:absolute;margin-left:867.65pt;margin-top:552.25pt;width:176.65pt;height:57.4pt;z-index:-251292160;mso-position-horizontal-relative:page;mso-position-vertical-relative:page" filled="f" stroked="f">
            <v:textbox inset="0,0,0,0">
              <w:txbxContent>
                <w:p w14:paraId="1F5E0EE8" w14:textId="77777777" w:rsidR="00737B4A" w:rsidRDefault="00737B4A">
                  <w:pPr>
                    <w:pStyle w:val="a3"/>
                    <w:spacing w:before="9"/>
                    <w:ind w:left="0"/>
                    <w:rPr>
                      <w:rFonts w:ascii="Times New Roman"/>
                      <w:sz w:val="26"/>
                    </w:rPr>
                  </w:pPr>
                </w:p>
                <w:p w14:paraId="766EA20F" w14:textId="77777777" w:rsidR="00737B4A" w:rsidRDefault="00000000">
                  <w:pPr>
                    <w:ind w:left="1459" w:right="1459"/>
                    <w:jc w:val="center"/>
                    <w:rPr>
                      <w:sz w:val="30"/>
                    </w:rPr>
                  </w:pPr>
                  <w:r>
                    <w:rPr>
                      <w:spacing w:val="-4"/>
                      <w:sz w:val="30"/>
                    </w:rPr>
                    <w:t>0.93</w:t>
                  </w:r>
                </w:p>
                <w:p w14:paraId="0D4C1A1B" w14:textId="77777777" w:rsidR="00737B4A" w:rsidRDefault="00737B4A">
                  <w:pPr>
                    <w:pStyle w:val="a3"/>
                    <w:spacing w:before="16"/>
                    <w:rPr>
                      <w:sz w:val="10"/>
                    </w:rPr>
                  </w:pPr>
                </w:p>
              </w:txbxContent>
            </v:textbox>
            <w10:wrap anchorx="page" anchory="page"/>
          </v:shape>
        </w:pict>
      </w:r>
      <w:r>
        <w:pict w14:anchorId="4888AC4F">
          <v:shape id="docshape2880" o:spid="_x0000_s4504" type="#_x0000_t202" style="position:absolute;margin-left:77.3pt;margin-top:609.65pt;width:393.7pt;height:57.4pt;z-index:-251291136;mso-position-horizontal-relative:page;mso-position-vertical-relative:page" filled="f" stroked="f">
            <v:textbox inset="0,0,0,0">
              <w:txbxContent>
                <w:p w14:paraId="71C75735" w14:textId="77777777" w:rsidR="00737B4A" w:rsidRDefault="00737B4A">
                  <w:pPr>
                    <w:pStyle w:val="a3"/>
                    <w:spacing w:before="9"/>
                    <w:ind w:left="0"/>
                    <w:rPr>
                      <w:rFonts w:ascii="Times New Roman"/>
                      <w:sz w:val="26"/>
                    </w:rPr>
                  </w:pPr>
                </w:p>
                <w:p w14:paraId="07697EF9" w14:textId="77777777" w:rsidR="00737B4A" w:rsidRDefault="00000000">
                  <w:pPr>
                    <w:ind w:left="1069" w:right="1002"/>
                    <w:jc w:val="center"/>
                    <w:rPr>
                      <w:sz w:val="30"/>
                    </w:rPr>
                  </w:pPr>
                  <w:r>
                    <w:rPr>
                      <w:color w:val="042FF2"/>
                      <w:spacing w:val="-2"/>
                      <w:w w:val="105"/>
                      <w:sz w:val="30"/>
                      <w:u w:val="single" w:color="042FF2"/>
                    </w:rPr>
                    <w:t>https://github.com/apache/rocketmq.git</w:t>
                  </w:r>
                </w:p>
                <w:p w14:paraId="7538CD87" w14:textId="77777777" w:rsidR="00737B4A" w:rsidRDefault="00737B4A">
                  <w:pPr>
                    <w:pStyle w:val="a3"/>
                    <w:spacing w:before="16"/>
                    <w:rPr>
                      <w:sz w:val="10"/>
                    </w:rPr>
                  </w:pPr>
                </w:p>
              </w:txbxContent>
            </v:textbox>
            <w10:wrap anchorx="page" anchory="page"/>
          </v:shape>
        </w:pict>
      </w:r>
      <w:r>
        <w:pict w14:anchorId="3E472BA4">
          <v:shape id="docshape2881" o:spid="_x0000_s4503" type="#_x0000_t202" style="position:absolute;margin-left:471pt;margin-top:609.65pt;width:201.1pt;height:57.4pt;z-index:-251290112;mso-position-horizontal-relative:page;mso-position-vertical-relative:page" filled="f" stroked="f">
            <v:textbox inset="0,0,0,0">
              <w:txbxContent>
                <w:p w14:paraId="4E05676D" w14:textId="77777777" w:rsidR="00737B4A" w:rsidRDefault="00737B4A">
                  <w:pPr>
                    <w:pStyle w:val="a3"/>
                    <w:spacing w:before="9"/>
                    <w:ind w:left="0"/>
                    <w:rPr>
                      <w:rFonts w:ascii="Times New Roman"/>
                      <w:sz w:val="26"/>
                    </w:rPr>
                  </w:pPr>
                </w:p>
                <w:p w14:paraId="405DAEBE" w14:textId="77777777" w:rsidR="00737B4A" w:rsidRDefault="00000000">
                  <w:pPr>
                    <w:ind w:left="1397" w:right="1397"/>
                    <w:jc w:val="center"/>
                    <w:rPr>
                      <w:sz w:val="30"/>
                    </w:rPr>
                  </w:pPr>
                  <w:r>
                    <w:rPr>
                      <w:spacing w:val="-5"/>
                      <w:w w:val="115"/>
                      <w:sz w:val="30"/>
                    </w:rPr>
                    <w:t>0.1</w:t>
                  </w:r>
                </w:p>
                <w:p w14:paraId="6505894F" w14:textId="77777777" w:rsidR="00737B4A" w:rsidRDefault="00737B4A">
                  <w:pPr>
                    <w:pStyle w:val="a3"/>
                    <w:spacing w:before="16"/>
                    <w:rPr>
                      <w:sz w:val="10"/>
                    </w:rPr>
                  </w:pPr>
                </w:p>
              </w:txbxContent>
            </v:textbox>
            <w10:wrap anchorx="page" anchory="page"/>
          </v:shape>
        </w:pict>
      </w:r>
      <w:r>
        <w:pict w14:anchorId="4B61FD5B">
          <v:shape id="docshape2882" o:spid="_x0000_s4502" type="#_x0000_t202" style="position:absolute;margin-left:672.1pt;margin-top:609.65pt;width:195.6pt;height:57.4pt;z-index:-251289088;mso-position-horizontal-relative:page;mso-position-vertical-relative:page" filled="f" stroked="f">
            <v:textbox inset="0,0,0,0">
              <w:txbxContent>
                <w:p w14:paraId="40C1A6BD" w14:textId="77777777" w:rsidR="00737B4A" w:rsidRDefault="00737B4A">
                  <w:pPr>
                    <w:pStyle w:val="a3"/>
                    <w:spacing w:before="9"/>
                    <w:ind w:left="0"/>
                    <w:rPr>
                      <w:rFonts w:ascii="Times New Roman"/>
                      <w:sz w:val="26"/>
                    </w:rPr>
                  </w:pPr>
                </w:p>
                <w:p w14:paraId="60267122" w14:textId="77777777" w:rsidR="00737B4A" w:rsidRDefault="00000000">
                  <w:pPr>
                    <w:ind w:left="1649" w:right="1649"/>
                    <w:jc w:val="center"/>
                    <w:rPr>
                      <w:sz w:val="30"/>
                    </w:rPr>
                  </w:pPr>
                  <w:r>
                    <w:rPr>
                      <w:spacing w:val="-4"/>
                      <w:sz w:val="30"/>
                    </w:rPr>
                    <w:t>0.63</w:t>
                  </w:r>
                </w:p>
                <w:p w14:paraId="3DCF0257" w14:textId="77777777" w:rsidR="00737B4A" w:rsidRDefault="00737B4A">
                  <w:pPr>
                    <w:pStyle w:val="a3"/>
                    <w:spacing w:before="16"/>
                    <w:rPr>
                      <w:sz w:val="10"/>
                    </w:rPr>
                  </w:pPr>
                </w:p>
              </w:txbxContent>
            </v:textbox>
            <w10:wrap anchorx="page" anchory="page"/>
          </v:shape>
        </w:pict>
      </w:r>
      <w:r>
        <w:pict w14:anchorId="0941708B">
          <v:shape id="docshape2883" o:spid="_x0000_s4501" type="#_x0000_t202" style="position:absolute;margin-left:867.65pt;margin-top:609.65pt;width:176.65pt;height:57.4pt;z-index:-251288064;mso-position-horizontal-relative:page;mso-position-vertical-relative:page" filled="f" stroked="f">
            <v:textbox inset="0,0,0,0">
              <w:txbxContent>
                <w:p w14:paraId="21DE76C2" w14:textId="77777777" w:rsidR="00737B4A" w:rsidRDefault="00737B4A">
                  <w:pPr>
                    <w:pStyle w:val="a3"/>
                    <w:spacing w:before="9"/>
                    <w:ind w:left="0"/>
                    <w:rPr>
                      <w:rFonts w:ascii="Times New Roman"/>
                      <w:sz w:val="26"/>
                    </w:rPr>
                  </w:pPr>
                </w:p>
                <w:p w14:paraId="6E7EA812" w14:textId="77777777" w:rsidR="00737B4A" w:rsidRDefault="00000000">
                  <w:pPr>
                    <w:ind w:left="1459" w:right="1459"/>
                    <w:jc w:val="center"/>
                    <w:rPr>
                      <w:sz w:val="30"/>
                    </w:rPr>
                  </w:pPr>
                  <w:r>
                    <w:rPr>
                      <w:spacing w:val="-5"/>
                      <w:sz w:val="30"/>
                    </w:rPr>
                    <w:t>0.9</w:t>
                  </w:r>
                </w:p>
                <w:p w14:paraId="0C02B234" w14:textId="77777777" w:rsidR="00737B4A" w:rsidRDefault="00737B4A">
                  <w:pPr>
                    <w:pStyle w:val="a3"/>
                    <w:spacing w:before="16"/>
                    <w:rPr>
                      <w:sz w:val="10"/>
                    </w:rPr>
                  </w:pPr>
                </w:p>
              </w:txbxContent>
            </v:textbox>
            <w10:wrap anchorx="page" anchory="page"/>
          </v:shape>
        </w:pict>
      </w:r>
      <w:r>
        <w:pict w14:anchorId="2E8727DD">
          <v:shape id="docshape2884" o:spid="_x0000_s4500" type="#_x0000_t202" style="position:absolute;margin-left:77.3pt;margin-top:667.05pt;width:393.7pt;height:57.4pt;z-index:-251287040;mso-position-horizontal-relative:page;mso-position-vertical-relative:page" filled="f" stroked="f">
            <v:textbox inset="0,0,0,0">
              <w:txbxContent>
                <w:p w14:paraId="36412A64" w14:textId="77777777" w:rsidR="00737B4A" w:rsidRDefault="00737B4A">
                  <w:pPr>
                    <w:pStyle w:val="a3"/>
                    <w:spacing w:before="9"/>
                    <w:ind w:left="0"/>
                    <w:rPr>
                      <w:rFonts w:ascii="Times New Roman"/>
                      <w:sz w:val="26"/>
                    </w:rPr>
                  </w:pPr>
                </w:p>
                <w:p w14:paraId="7D040415" w14:textId="77777777" w:rsidR="00737B4A" w:rsidRDefault="00000000">
                  <w:pPr>
                    <w:ind w:left="571"/>
                    <w:rPr>
                      <w:sz w:val="30"/>
                    </w:rPr>
                  </w:pPr>
                  <w:r>
                    <w:rPr>
                      <w:color w:val="042FF2"/>
                      <w:spacing w:val="-2"/>
                      <w:w w:val="105"/>
                      <w:sz w:val="30"/>
                      <w:u w:val="single" w:color="042FF2"/>
                    </w:rPr>
                    <w:t>https://github.com/apache/dolphinscheduler.git</w:t>
                  </w:r>
                </w:p>
                <w:p w14:paraId="1E1D9DF4" w14:textId="77777777" w:rsidR="00737B4A" w:rsidRDefault="00737B4A">
                  <w:pPr>
                    <w:pStyle w:val="a3"/>
                    <w:spacing w:before="16"/>
                    <w:rPr>
                      <w:sz w:val="10"/>
                    </w:rPr>
                  </w:pPr>
                </w:p>
              </w:txbxContent>
            </v:textbox>
            <w10:wrap anchorx="page" anchory="page"/>
          </v:shape>
        </w:pict>
      </w:r>
      <w:r>
        <w:pict w14:anchorId="121118F0">
          <v:shape id="docshape2885" o:spid="_x0000_s4499" type="#_x0000_t202" style="position:absolute;margin-left:471pt;margin-top:667.05pt;width:201.1pt;height:57.4pt;z-index:-251286016;mso-position-horizontal-relative:page;mso-position-vertical-relative:page" filled="f" stroked="f">
            <v:textbox inset="0,0,0,0">
              <w:txbxContent>
                <w:p w14:paraId="75B615D6" w14:textId="77777777" w:rsidR="00737B4A" w:rsidRDefault="00737B4A">
                  <w:pPr>
                    <w:pStyle w:val="a3"/>
                    <w:spacing w:before="9"/>
                    <w:ind w:left="0"/>
                    <w:rPr>
                      <w:rFonts w:ascii="Times New Roman"/>
                      <w:sz w:val="26"/>
                    </w:rPr>
                  </w:pPr>
                </w:p>
                <w:p w14:paraId="6570B3D7" w14:textId="77777777" w:rsidR="00737B4A" w:rsidRDefault="00000000">
                  <w:pPr>
                    <w:ind w:left="1397" w:right="1397"/>
                    <w:jc w:val="center"/>
                    <w:rPr>
                      <w:sz w:val="30"/>
                    </w:rPr>
                  </w:pPr>
                  <w:r>
                    <w:rPr>
                      <w:spacing w:val="-5"/>
                      <w:sz w:val="30"/>
                    </w:rPr>
                    <w:t>0.3</w:t>
                  </w:r>
                </w:p>
                <w:p w14:paraId="2FB03E1C" w14:textId="77777777" w:rsidR="00737B4A" w:rsidRDefault="00737B4A">
                  <w:pPr>
                    <w:pStyle w:val="a3"/>
                    <w:spacing w:before="16"/>
                    <w:rPr>
                      <w:sz w:val="10"/>
                    </w:rPr>
                  </w:pPr>
                </w:p>
              </w:txbxContent>
            </v:textbox>
            <w10:wrap anchorx="page" anchory="page"/>
          </v:shape>
        </w:pict>
      </w:r>
      <w:r>
        <w:pict w14:anchorId="34F665E3">
          <v:shape id="docshape2886" o:spid="_x0000_s4498" type="#_x0000_t202" style="position:absolute;margin-left:672.1pt;margin-top:667.05pt;width:195.6pt;height:57.4pt;z-index:-251284992;mso-position-horizontal-relative:page;mso-position-vertical-relative:page" filled="f" stroked="f">
            <v:textbox inset="0,0,0,0">
              <w:txbxContent>
                <w:p w14:paraId="487DF6A6" w14:textId="77777777" w:rsidR="00737B4A" w:rsidRDefault="00737B4A">
                  <w:pPr>
                    <w:pStyle w:val="a3"/>
                    <w:spacing w:before="9"/>
                    <w:ind w:left="0"/>
                    <w:rPr>
                      <w:rFonts w:ascii="Times New Roman"/>
                      <w:sz w:val="26"/>
                    </w:rPr>
                  </w:pPr>
                </w:p>
                <w:p w14:paraId="236C2CE7" w14:textId="77777777" w:rsidR="00737B4A" w:rsidRDefault="00000000">
                  <w:pPr>
                    <w:ind w:left="1649" w:right="1649"/>
                    <w:jc w:val="center"/>
                    <w:rPr>
                      <w:sz w:val="30"/>
                    </w:rPr>
                  </w:pPr>
                  <w:r>
                    <w:rPr>
                      <w:spacing w:val="-4"/>
                      <w:sz w:val="30"/>
                    </w:rPr>
                    <w:t>0.63</w:t>
                  </w:r>
                </w:p>
                <w:p w14:paraId="0803514B" w14:textId="77777777" w:rsidR="00737B4A" w:rsidRDefault="00737B4A">
                  <w:pPr>
                    <w:pStyle w:val="a3"/>
                    <w:spacing w:before="16"/>
                    <w:rPr>
                      <w:sz w:val="10"/>
                    </w:rPr>
                  </w:pPr>
                </w:p>
              </w:txbxContent>
            </v:textbox>
            <w10:wrap anchorx="page" anchory="page"/>
          </v:shape>
        </w:pict>
      </w:r>
      <w:r>
        <w:pict w14:anchorId="6BAF7FDE">
          <v:shape id="docshape2887" o:spid="_x0000_s4497" type="#_x0000_t202" style="position:absolute;margin-left:867.65pt;margin-top:667.05pt;width:176.65pt;height:57.4pt;z-index:-251283968;mso-position-horizontal-relative:page;mso-position-vertical-relative:page" filled="f" stroked="f">
            <v:textbox inset="0,0,0,0">
              <w:txbxContent>
                <w:p w14:paraId="2E38647E" w14:textId="77777777" w:rsidR="00737B4A" w:rsidRDefault="00737B4A">
                  <w:pPr>
                    <w:pStyle w:val="a3"/>
                    <w:spacing w:before="9"/>
                    <w:ind w:left="0"/>
                    <w:rPr>
                      <w:rFonts w:ascii="Times New Roman"/>
                      <w:sz w:val="26"/>
                    </w:rPr>
                  </w:pPr>
                </w:p>
                <w:p w14:paraId="4473F11E" w14:textId="77777777" w:rsidR="00737B4A" w:rsidRDefault="00000000">
                  <w:pPr>
                    <w:ind w:left="1459" w:right="1459"/>
                    <w:jc w:val="center"/>
                    <w:rPr>
                      <w:sz w:val="30"/>
                    </w:rPr>
                  </w:pPr>
                  <w:r>
                    <w:rPr>
                      <w:spacing w:val="-4"/>
                      <w:sz w:val="30"/>
                    </w:rPr>
                    <w:t>0.87</w:t>
                  </w:r>
                </w:p>
                <w:p w14:paraId="2EF5F759" w14:textId="77777777" w:rsidR="00737B4A" w:rsidRDefault="00737B4A">
                  <w:pPr>
                    <w:pStyle w:val="a3"/>
                    <w:spacing w:before="16"/>
                    <w:rPr>
                      <w:sz w:val="10"/>
                    </w:rPr>
                  </w:pPr>
                </w:p>
              </w:txbxContent>
            </v:textbox>
            <w10:wrap anchorx="page" anchory="page"/>
          </v:shape>
        </w:pict>
      </w:r>
      <w:r>
        <w:pict w14:anchorId="46C94FA6">
          <v:shape id="docshape2888" o:spid="_x0000_s4496" type="#_x0000_t202" style="position:absolute;margin-left:77.3pt;margin-top:724.45pt;width:393.7pt;height:57.4pt;z-index:-251282944;mso-position-horizontal-relative:page;mso-position-vertical-relative:page" filled="f" stroked="f">
            <v:textbox inset="0,0,0,0">
              <w:txbxContent>
                <w:p w14:paraId="1328AB94" w14:textId="77777777" w:rsidR="00737B4A" w:rsidRDefault="00737B4A">
                  <w:pPr>
                    <w:pStyle w:val="a3"/>
                    <w:spacing w:before="9"/>
                    <w:ind w:left="0"/>
                    <w:rPr>
                      <w:rFonts w:ascii="Times New Roman"/>
                      <w:sz w:val="26"/>
                    </w:rPr>
                  </w:pPr>
                </w:p>
                <w:p w14:paraId="1A4AFFF2" w14:textId="77777777" w:rsidR="00737B4A" w:rsidRDefault="00000000">
                  <w:pPr>
                    <w:ind w:left="383"/>
                    <w:rPr>
                      <w:sz w:val="30"/>
                    </w:rPr>
                  </w:pPr>
                  <w:r>
                    <w:rPr>
                      <w:color w:val="042FF2"/>
                      <w:sz w:val="30"/>
                      <w:u w:val="single" w:color="042FF2"/>
                    </w:rPr>
                    <w:t>https://github.com/ant-design/pro-</w:t>
                  </w:r>
                  <w:r>
                    <w:rPr>
                      <w:color w:val="042FF2"/>
                      <w:spacing w:val="-2"/>
                      <w:sz w:val="30"/>
                      <w:u w:val="single" w:color="042FF2"/>
                    </w:rPr>
                    <w:t>components.git</w:t>
                  </w:r>
                </w:p>
                <w:p w14:paraId="4A499CB6" w14:textId="77777777" w:rsidR="00737B4A" w:rsidRDefault="00737B4A">
                  <w:pPr>
                    <w:pStyle w:val="a3"/>
                    <w:spacing w:before="16"/>
                    <w:rPr>
                      <w:sz w:val="10"/>
                    </w:rPr>
                  </w:pPr>
                </w:p>
              </w:txbxContent>
            </v:textbox>
            <w10:wrap anchorx="page" anchory="page"/>
          </v:shape>
        </w:pict>
      </w:r>
      <w:r>
        <w:pict w14:anchorId="340171A4">
          <v:shape id="docshape2889" o:spid="_x0000_s4495" type="#_x0000_t202" style="position:absolute;margin-left:471pt;margin-top:724.45pt;width:201.1pt;height:57.4pt;z-index:-251281920;mso-position-horizontal-relative:page;mso-position-vertical-relative:page" filled="f" stroked="f">
            <v:textbox inset="0,0,0,0">
              <w:txbxContent>
                <w:p w14:paraId="7FBD6BFF" w14:textId="77777777" w:rsidR="00737B4A" w:rsidRDefault="00737B4A">
                  <w:pPr>
                    <w:pStyle w:val="a3"/>
                    <w:spacing w:before="9"/>
                    <w:ind w:left="0"/>
                    <w:rPr>
                      <w:rFonts w:ascii="Times New Roman"/>
                      <w:sz w:val="26"/>
                    </w:rPr>
                  </w:pPr>
                </w:p>
                <w:p w14:paraId="20E515D7" w14:textId="77777777" w:rsidR="00737B4A" w:rsidRDefault="00000000">
                  <w:pPr>
                    <w:ind w:left="1397" w:right="1397"/>
                    <w:jc w:val="center"/>
                    <w:rPr>
                      <w:sz w:val="30"/>
                    </w:rPr>
                  </w:pPr>
                  <w:r>
                    <w:rPr>
                      <w:spacing w:val="-4"/>
                      <w:sz w:val="30"/>
                    </w:rPr>
                    <w:t>0.32</w:t>
                  </w:r>
                </w:p>
                <w:p w14:paraId="0F83AADB" w14:textId="77777777" w:rsidR="00737B4A" w:rsidRDefault="00737B4A">
                  <w:pPr>
                    <w:pStyle w:val="a3"/>
                    <w:spacing w:before="16"/>
                    <w:rPr>
                      <w:sz w:val="10"/>
                    </w:rPr>
                  </w:pPr>
                </w:p>
              </w:txbxContent>
            </v:textbox>
            <w10:wrap anchorx="page" anchory="page"/>
          </v:shape>
        </w:pict>
      </w:r>
      <w:r>
        <w:pict w14:anchorId="36716E5B">
          <v:shape id="docshape2890" o:spid="_x0000_s4494" type="#_x0000_t202" style="position:absolute;margin-left:672.1pt;margin-top:724.45pt;width:195.6pt;height:57.4pt;z-index:-251280896;mso-position-horizontal-relative:page;mso-position-vertical-relative:page" filled="f" stroked="f">
            <v:textbox inset="0,0,0,0">
              <w:txbxContent>
                <w:p w14:paraId="76320AB0" w14:textId="77777777" w:rsidR="00737B4A" w:rsidRDefault="00737B4A">
                  <w:pPr>
                    <w:pStyle w:val="a3"/>
                    <w:spacing w:before="9"/>
                    <w:ind w:left="0"/>
                    <w:rPr>
                      <w:rFonts w:ascii="Times New Roman"/>
                      <w:sz w:val="26"/>
                    </w:rPr>
                  </w:pPr>
                </w:p>
                <w:p w14:paraId="78D0F46D" w14:textId="77777777" w:rsidR="00737B4A" w:rsidRDefault="00000000">
                  <w:pPr>
                    <w:ind w:left="1649" w:right="1649"/>
                    <w:jc w:val="center"/>
                    <w:rPr>
                      <w:sz w:val="30"/>
                    </w:rPr>
                  </w:pPr>
                  <w:r>
                    <w:rPr>
                      <w:spacing w:val="-4"/>
                      <w:w w:val="125"/>
                      <w:sz w:val="30"/>
                    </w:rPr>
                    <w:t>0.11</w:t>
                  </w:r>
                </w:p>
                <w:p w14:paraId="033DE86C" w14:textId="77777777" w:rsidR="00737B4A" w:rsidRDefault="00737B4A">
                  <w:pPr>
                    <w:pStyle w:val="a3"/>
                    <w:spacing w:before="16"/>
                    <w:rPr>
                      <w:sz w:val="10"/>
                    </w:rPr>
                  </w:pPr>
                </w:p>
              </w:txbxContent>
            </v:textbox>
            <w10:wrap anchorx="page" anchory="page"/>
          </v:shape>
        </w:pict>
      </w:r>
      <w:r>
        <w:pict w14:anchorId="38A3615D">
          <v:shape id="docshape2891" o:spid="_x0000_s4493" type="#_x0000_t202" style="position:absolute;margin-left:867.65pt;margin-top:724.45pt;width:176.65pt;height:57.4pt;z-index:-251279872;mso-position-horizontal-relative:page;mso-position-vertical-relative:page" filled="f" stroked="f">
            <v:textbox inset="0,0,0,0">
              <w:txbxContent>
                <w:p w14:paraId="140FF113" w14:textId="77777777" w:rsidR="00737B4A" w:rsidRDefault="00737B4A">
                  <w:pPr>
                    <w:pStyle w:val="a3"/>
                    <w:spacing w:before="9"/>
                    <w:ind w:left="0"/>
                    <w:rPr>
                      <w:rFonts w:ascii="Times New Roman"/>
                      <w:sz w:val="26"/>
                    </w:rPr>
                  </w:pPr>
                </w:p>
                <w:p w14:paraId="42A01688" w14:textId="77777777" w:rsidR="00737B4A" w:rsidRDefault="00000000">
                  <w:pPr>
                    <w:ind w:left="1459" w:right="1459"/>
                    <w:jc w:val="center"/>
                    <w:rPr>
                      <w:sz w:val="30"/>
                    </w:rPr>
                  </w:pPr>
                  <w:r>
                    <w:rPr>
                      <w:spacing w:val="-4"/>
                      <w:sz w:val="30"/>
                    </w:rPr>
                    <w:t>0.86</w:t>
                  </w:r>
                </w:p>
                <w:p w14:paraId="128D34D4" w14:textId="77777777" w:rsidR="00737B4A" w:rsidRDefault="00737B4A">
                  <w:pPr>
                    <w:pStyle w:val="a3"/>
                    <w:spacing w:before="16"/>
                    <w:rPr>
                      <w:sz w:val="10"/>
                    </w:rPr>
                  </w:pPr>
                </w:p>
              </w:txbxContent>
            </v:textbox>
            <w10:wrap anchorx="page" anchory="page"/>
          </v:shape>
        </w:pict>
      </w:r>
      <w:r>
        <w:pict w14:anchorId="6EDB117C">
          <v:shape id="docshape2892" o:spid="_x0000_s4492" type="#_x0000_t202" style="position:absolute;margin-left:77.3pt;margin-top:781.8pt;width:393.7pt;height:57.4pt;z-index:-251278848;mso-position-horizontal-relative:page;mso-position-vertical-relative:page" filled="f" stroked="f">
            <v:textbox inset="0,0,0,0">
              <w:txbxContent>
                <w:p w14:paraId="30C09ACA" w14:textId="77777777" w:rsidR="00737B4A" w:rsidRDefault="00737B4A">
                  <w:pPr>
                    <w:pStyle w:val="a3"/>
                    <w:spacing w:before="9"/>
                    <w:ind w:left="0"/>
                    <w:rPr>
                      <w:rFonts w:ascii="Times New Roman"/>
                      <w:sz w:val="26"/>
                    </w:rPr>
                  </w:pPr>
                </w:p>
                <w:p w14:paraId="67FF15DE" w14:textId="77777777" w:rsidR="00737B4A" w:rsidRDefault="00000000">
                  <w:pPr>
                    <w:ind w:left="1002" w:right="1002"/>
                    <w:jc w:val="center"/>
                    <w:rPr>
                      <w:sz w:val="30"/>
                    </w:rPr>
                  </w:pPr>
                  <w:r>
                    <w:rPr>
                      <w:color w:val="042FF2"/>
                      <w:spacing w:val="-2"/>
                      <w:w w:val="105"/>
                      <w:sz w:val="30"/>
                      <w:u w:val="single" w:color="042FF2"/>
                    </w:rPr>
                    <w:t>https://github.com/apache/dubbo.git</w:t>
                  </w:r>
                </w:p>
                <w:p w14:paraId="3FF6C15C" w14:textId="77777777" w:rsidR="00737B4A" w:rsidRDefault="00737B4A">
                  <w:pPr>
                    <w:pStyle w:val="a3"/>
                    <w:spacing w:before="16"/>
                    <w:rPr>
                      <w:sz w:val="10"/>
                    </w:rPr>
                  </w:pPr>
                </w:p>
              </w:txbxContent>
            </v:textbox>
            <w10:wrap anchorx="page" anchory="page"/>
          </v:shape>
        </w:pict>
      </w:r>
      <w:r>
        <w:pict w14:anchorId="653AC70B">
          <v:shape id="docshape2893" o:spid="_x0000_s4491" type="#_x0000_t202" style="position:absolute;margin-left:471pt;margin-top:781.8pt;width:201.1pt;height:57.4pt;z-index:-251277824;mso-position-horizontal-relative:page;mso-position-vertical-relative:page" filled="f" stroked="f">
            <v:textbox inset="0,0,0,0">
              <w:txbxContent>
                <w:p w14:paraId="4E138649" w14:textId="77777777" w:rsidR="00737B4A" w:rsidRDefault="00737B4A">
                  <w:pPr>
                    <w:pStyle w:val="a3"/>
                    <w:spacing w:before="9"/>
                    <w:ind w:left="0"/>
                    <w:rPr>
                      <w:rFonts w:ascii="Times New Roman"/>
                      <w:sz w:val="26"/>
                    </w:rPr>
                  </w:pPr>
                </w:p>
                <w:p w14:paraId="5E137642" w14:textId="77777777" w:rsidR="00737B4A" w:rsidRDefault="00000000">
                  <w:pPr>
                    <w:ind w:left="1397" w:right="1397"/>
                    <w:jc w:val="center"/>
                    <w:rPr>
                      <w:sz w:val="30"/>
                    </w:rPr>
                  </w:pPr>
                  <w:r>
                    <w:rPr>
                      <w:spacing w:val="-4"/>
                      <w:w w:val="110"/>
                      <w:sz w:val="30"/>
                    </w:rPr>
                    <w:t>0.17</w:t>
                  </w:r>
                </w:p>
                <w:p w14:paraId="2BACB6B7" w14:textId="77777777" w:rsidR="00737B4A" w:rsidRDefault="00737B4A">
                  <w:pPr>
                    <w:pStyle w:val="a3"/>
                    <w:spacing w:before="16"/>
                    <w:rPr>
                      <w:sz w:val="10"/>
                    </w:rPr>
                  </w:pPr>
                </w:p>
              </w:txbxContent>
            </v:textbox>
            <w10:wrap anchorx="page" anchory="page"/>
          </v:shape>
        </w:pict>
      </w:r>
      <w:r>
        <w:pict w14:anchorId="1AF2DAB9">
          <v:shape id="docshape2894" o:spid="_x0000_s4490" type="#_x0000_t202" style="position:absolute;margin-left:672.1pt;margin-top:781.8pt;width:195.6pt;height:57.4pt;z-index:-251276800;mso-position-horizontal-relative:page;mso-position-vertical-relative:page" filled="f" stroked="f">
            <v:textbox inset="0,0,0,0">
              <w:txbxContent>
                <w:p w14:paraId="0A11AFB9" w14:textId="77777777" w:rsidR="00737B4A" w:rsidRDefault="00737B4A">
                  <w:pPr>
                    <w:pStyle w:val="a3"/>
                    <w:spacing w:before="9"/>
                    <w:ind w:left="0"/>
                    <w:rPr>
                      <w:rFonts w:ascii="Times New Roman"/>
                      <w:sz w:val="26"/>
                    </w:rPr>
                  </w:pPr>
                </w:p>
                <w:p w14:paraId="638F0779" w14:textId="77777777" w:rsidR="00737B4A" w:rsidRDefault="00000000">
                  <w:pPr>
                    <w:ind w:left="1649" w:right="1649"/>
                    <w:jc w:val="center"/>
                    <w:rPr>
                      <w:sz w:val="30"/>
                    </w:rPr>
                  </w:pPr>
                  <w:r>
                    <w:rPr>
                      <w:spacing w:val="-4"/>
                      <w:sz w:val="30"/>
                    </w:rPr>
                    <w:t>0.72</w:t>
                  </w:r>
                </w:p>
                <w:p w14:paraId="011EA0CD" w14:textId="77777777" w:rsidR="00737B4A" w:rsidRDefault="00737B4A">
                  <w:pPr>
                    <w:pStyle w:val="a3"/>
                    <w:spacing w:before="16"/>
                    <w:rPr>
                      <w:sz w:val="10"/>
                    </w:rPr>
                  </w:pPr>
                </w:p>
              </w:txbxContent>
            </v:textbox>
            <w10:wrap anchorx="page" anchory="page"/>
          </v:shape>
        </w:pict>
      </w:r>
      <w:r>
        <w:pict w14:anchorId="71BDA9FF">
          <v:shape id="docshape2895" o:spid="_x0000_s4489" type="#_x0000_t202" style="position:absolute;margin-left:867.65pt;margin-top:781.8pt;width:176.65pt;height:57.4pt;z-index:-251275776;mso-position-horizontal-relative:page;mso-position-vertical-relative:page" filled="f" stroked="f">
            <v:textbox inset="0,0,0,0">
              <w:txbxContent>
                <w:p w14:paraId="47F6871B" w14:textId="77777777" w:rsidR="00737B4A" w:rsidRDefault="00737B4A">
                  <w:pPr>
                    <w:pStyle w:val="a3"/>
                    <w:spacing w:before="9"/>
                    <w:ind w:left="0"/>
                    <w:rPr>
                      <w:rFonts w:ascii="Times New Roman"/>
                      <w:sz w:val="26"/>
                    </w:rPr>
                  </w:pPr>
                </w:p>
                <w:p w14:paraId="57A9FF72" w14:textId="77777777" w:rsidR="00737B4A" w:rsidRDefault="00000000">
                  <w:pPr>
                    <w:ind w:left="1459" w:right="1459"/>
                    <w:jc w:val="center"/>
                    <w:rPr>
                      <w:sz w:val="30"/>
                    </w:rPr>
                  </w:pPr>
                  <w:r>
                    <w:rPr>
                      <w:spacing w:val="-4"/>
                      <w:sz w:val="30"/>
                    </w:rPr>
                    <w:t>0.84</w:t>
                  </w:r>
                </w:p>
                <w:p w14:paraId="2FB99879" w14:textId="77777777" w:rsidR="00737B4A" w:rsidRDefault="00737B4A">
                  <w:pPr>
                    <w:pStyle w:val="a3"/>
                    <w:spacing w:before="16"/>
                    <w:rPr>
                      <w:sz w:val="10"/>
                    </w:rPr>
                  </w:pPr>
                </w:p>
              </w:txbxContent>
            </v:textbox>
            <w10:wrap anchorx="page" anchory="page"/>
          </v:shape>
        </w:pict>
      </w:r>
      <w:r>
        <w:pict w14:anchorId="142F7DB9">
          <v:shape id="docshape2896" o:spid="_x0000_s4488" type="#_x0000_t202" style="position:absolute;margin-left:77.3pt;margin-top:839.2pt;width:393.7pt;height:57.4pt;z-index:-251274752;mso-position-horizontal-relative:page;mso-position-vertical-relative:page" filled="f" stroked="f">
            <v:textbox inset="0,0,0,0">
              <w:txbxContent>
                <w:p w14:paraId="73D5B3D5" w14:textId="77777777" w:rsidR="00737B4A" w:rsidRDefault="00737B4A">
                  <w:pPr>
                    <w:pStyle w:val="a3"/>
                    <w:spacing w:before="9"/>
                    <w:ind w:left="0"/>
                    <w:rPr>
                      <w:rFonts w:ascii="Times New Roman"/>
                      <w:sz w:val="26"/>
                    </w:rPr>
                  </w:pPr>
                </w:p>
                <w:p w14:paraId="6860DFB2" w14:textId="77777777" w:rsidR="00737B4A" w:rsidRDefault="00000000">
                  <w:pPr>
                    <w:ind w:left="1069" w:right="1002"/>
                    <w:jc w:val="center"/>
                    <w:rPr>
                      <w:sz w:val="30"/>
                    </w:rPr>
                  </w:pPr>
                  <w:r>
                    <w:rPr>
                      <w:color w:val="042FF2"/>
                      <w:spacing w:val="-2"/>
                      <w:w w:val="105"/>
                      <w:sz w:val="30"/>
                      <w:u w:val="single" w:color="042FF2"/>
                    </w:rPr>
                    <w:t>https://github.com/goharbor/harbor.git</w:t>
                  </w:r>
                </w:p>
                <w:p w14:paraId="6772B077" w14:textId="77777777" w:rsidR="00737B4A" w:rsidRDefault="00737B4A">
                  <w:pPr>
                    <w:pStyle w:val="a3"/>
                    <w:spacing w:before="16"/>
                    <w:rPr>
                      <w:sz w:val="10"/>
                    </w:rPr>
                  </w:pPr>
                </w:p>
              </w:txbxContent>
            </v:textbox>
            <w10:wrap anchorx="page" anchory="page"/>
          </v:shape>
        </w:pict>
      </w:r>
      <w:r>
        <w:pict w14:anchorId="7CF6CCD6">
          <v:shape id="docshape2897" o:spid="_x0000_s4487" type="#_x0000_t202" style="position:absolute;margin-left:471pt;margin-top:839.2pt;width:201.1pt;height:57.4pt;z-index:-251273728;mso-position-horizontal-relative:page;mso-position-vertical-relative:page" filled="f" stroked="f">
            <v:textbox inset="0,0,0,0">
              <w:txbxContent>
                <w:p w14:paraId="398CD74E" w14:textId="77777777" w:rsidR="00737B4A" w:rsidRDefault="00737B4A">
                  <w:pPr>
                    <w:pStyle w:val="a3"/>
                    <w:spacing w:before="9"/>
                    <w:ind w:left="0"/>
                    <w:rPr>
                      <w:rFonts w:ascii="Times New Roman"/>
                      <w:sz w:val="26"/>
                    </w:rPr>
                  </w:pPr>
                </w:p>
                <w:p w14:paraId="6B2C9C8E" w14:textId="77777777" w:rsidR="00737B4A" w:rsidRDefault="00000000">
                  <w:pPr>
                    <w:ind w:left="1397" w:right="1397"/>
                    <w:jc w:val="center"/>
                    <w:rPr>
                      <w:sz w:val="30"/>
                    </w:rPr>
                  </w:pPr>
                  <w:r>
                    <w:rPr>
                      <w:spacing w:val="-4"/>
                      <w:sz w:val="30"/>
                    </w:rPr>
                    <w:t>0.42</w:t>
                  </w:r>
                </w:p>
                <w:p w14:paraId="297EEFE5" w14:textId="77777777" w:rsidR="00737B4A" w:rsidRDefault="00737B4A">
                  <w:pPr>
                    <w:pStyle w:val="a3"/>
                    <w:spacing w:before="16"/>
                    <w:rPr>
                      <w:sz w:val="10"/>
                    </w:rPr>
                  </w:pPr>
                </w:p>
              </w:txbxContent>
            </v:textbox>
            <w10:wrap anchorx="page" anchory="page"/>
          </v:shape>
        </w:pict>
      </w:r>
      <w:r>
        <w:pict w14:anchorId="231D3B82">
          <v:shape id="docshape2898" o:spid="_x0000_s4486" type="#_x0000_t202" style="position:absolute;margin-left:672.1pt;margin-top:839.2pt;width:195.6pt;height:57.4pt;z-index:-251272704;mso-position-horizontal-relative:page;mso-position-vertical-relative:page" filled="f" stroked="f">
            <v:textbox inset="0,0,0,0">
              <w:txbxContent>
                <w:p w14:paraId="13E97609" w14:textId="77777777" w:rsidR="00737B4A" w:rsidRDefault="00737B4A">
                  <w:pPr>
                    <w:pStyle w:val="a3"/>
                    <w:spacing w:before="9"/>
                    <w:ind w:left="0"/>
                    <w:rPr>
                      <w:rFonts w:ascii="Times New Roman"/>
                      <w:sz w:val="26"/>
                    </w:rPr>
                  </w:pPr>
                </w:p>
                <w:p w14:paraId="7E61EDE4" w14:textId="77777777" w:rsidR="00737B4A" w:rsidRDefault="00000000">
                  <w:pPr>
                    <w:ind w:left="1649" w:right="1649"/>
                    <w:jc w:val="center"/>
                    <w:rPr>
                      <w:sz w:val="30"/>
                    </w:rPr>
                  </w:pPr>
                  <w:r>
                    <w:rPr>
                      <w:spacing w:val="-4"/>
                      <w:sz w:val="30"/>
                    </w:rPr>
                    <w:t>0.56</w:t>
                  </w:r>
                </w:p>
                <w:p w14:paraId="0DF02DA1" w14:textId="77777777" w:rsidR="00737B4A" w:rsidRDefault="00737B4A">
                  <w:pPr>
                    <w:pStyle w:val="a3"/>
                    <w:spacing w:before="16"/>
                    <w:rPr>
                      <w:sz w:val="10"/>
                    </w:rPr>
                  </w:pPr>
                </w:p>
              </w:txbxContent>
            </v:textbox>
            <w10:wrap anchorx="page" anchory="page"/>
          </v:shape>
        </w:pict>
      </w:r>
      <w:r>
        <w:pict w14:anchorId="3380B72E">
          <v:shape id="docshape2899" o:spid="_x0000_s4485" type="#_x0000_t202" style="position:absolute;margin-left:867.65pt;margin-top:839.2pt;width:176.65pt;height:57.4pt;z-index:-251271680;mso-position-horizontal-relative:page;mso-position-vertical-relative:page" filled="f" stroked="f">
            <v:textbox inset="0,0,0,0">
              <w:txbxContent>
                <w:p w14:paraId="476E31D9" w14:textId="77777777" w:rsidR="00737B4A" w:rsidRDefault="00737B4A">
                  <w:pPr>
                    <w:pStyle w:val="a3"/>
                    <w:spacing w:before="9"/>
                    <w:ind w:left="0"/>
                    <w:rPr>
                      <w:rFonts w:ascii="Times New Roman"/>
                      <w:sz w:val="26"/>
                    </w:rPr>
                  </w:pPr>
                </w:p>
                <w:p w14:paraId="697B2321" w14:textId="77777777" w:rsidR="00737B4A" w:rsidRDefault="00000000">
                  <w:pPr>
                    <w:ind w:left="1459" w:right="1459"/>
                    <w:jc w:val="center"/>
                    <w:rPr>
                      <w:sz w:val="30"/>
                    </w:rPr>
                  </w:pPr>
                  <w:r>
                    <w:rPr>
                      <w:spacing w:val="-5"/>
                      <w:sz w:val="30"/>
                    </w:rPr>
                    <w:t>0.9</w:t>
                  </w:r>
                </w:p>
                <w:p w14:paraId="33FF85E7" w14:textId="77777777" w:rsidR="00737B4A" w:rsidRDefault="00737B4A">
                  <w:pPr>
                    <w:pStyle w:val="a3"/>
                    <w:spacing w:before="16"/>
                    <w:rPr>
                      <w:sz w:val="10"/>
                    </w:rPr>
                  </w:pPr>
                </w:p>
              </w:txbxContent>
            </v:textbox>
            <w10:wrap anchorx="page" anchory="page"/>
          </v:shape>
        </w:pict>
      </w:r>
      <w:r>
        <w:pict w14:anchorId="6C002817">
          <v:shape id="docshape2900" o:spid="_x0000_s4484" type="#_x0000_t202" style="position:absolute;margin-left:77.3pt;margin-top:896.6pt;width:393.7pt;height:57.4pt;z-index:-251270656;mso-position-horizontal-relative:page;mso-position-vertical-relative:page" filled="f" stroked="f">
            <v:textbox inset="0,0,0,0">
              <w:txbxContent>
                <w:p w14:paraId="367BBED8" w14:textId="77777777" w:rsidR="00737B4A" w:rsidRDefault="00737B4A">
                  <w:pPr>
                    <w:pStyle w:val="a3"/>
                    <w:spacing w:before="9"/>
                    <w:ind w:left="0"/>
                    <w:rPr>
                      <w:rFonts w:ascii="Times New Roman"/>
                      <w:sz w:val="26"/>
                    </w:rPr>
                  </w:pPr>
                </w:p>
                <w:p w14:paraId="44554234" w14:textId="77777777" w:rsidR="00737B4A" w:rsidRDefault="00000000">
                  <w:pPr>
                    <w:ind w:left="1069" w:right="1002"/>
                    <w:jc w:val="center"/>
                    <w:rPr>
                      <w:sz w:val="30"/>
                    </w:rPr>
                  </w:pPr>
                  <w:r>
                    <w:rPr>
                      <w:color w:val="042FF2"/>
                      <w:spacing w:val="-2"/>
                      <w:w w:val="105"/>
                      <w:sz w:val="30"/>
                      <w:u w:val="single" w:color="042FF2"/>
                    </w:rPr>
                    <w:t>https://github.com/NervJS/taro.git</w:t>
                  </w:r>
                </w:p>
                <w:p w14:paraId="15D9A7A6" w14:textId="77777777" w:rsidR="00737B4A" w:rsidRDefault="00737B4A">
                  <w:pPr>
                    <w:pStyle w:val="a3"/>
                    <w:spacing w:before="16"/>
                    <w:rPr>
                      <w:sz w:val="10"/>
                    </w:rPr>
                  </w:pPr>
                </w:p>
              </w:txbxContent>
            </v:textbox>
            <w10:wrap anchorx="page" anchory="page"/>
          </v:shape>
        </w:pict>
      </w:r>
      <w:r>
        <w:pict w14:anchorId="5D0EE607">
          <v:shape id="docshape2901" o:spid="_x0000_s4483" type="#_x0000_t202" style="position:absolute;margin-left:471pt;margin-top:896.6pt;width:201.1pt;height:57.4pt;z-index:-251269632;mso-position-horizontal-relative:page;mso-position-vertical-relative:page" filled="f" stroked="f">
            <v:textbox inset="0,0,0,0">
              <w:txbxContent>
                <w:p w14:paraId="7F2275AF" w14:textId="77777777" w:rsidR="00737B4A" w:rsidRDefault="00737B4A">
                  <w:pPr>
                    <w:pStyle w:val="a3"/>
                    <w:spacing w:before="9"/>
                    <w:ind w:left="0"/>
                    <w:rPr>
                      <w:rFonts w:ascii="Times New Roman"/>
                      <w:sz w:val="26"/>
                    </w:rPr>
                  </w:pPr>
                </w:p>
                <w:p w14:paraId="6809B561" w14:textId="77777777" w:rsidR="00737B4A" w:rsidRDefault="00000000">
                  <w:pPr>
                    <w:ind w:left="1397" w:right="1397"/>
                    <w:jc w:val="center"/>
                    <w:rPr>
                      <w:sz w:val="30"/>
                    </w:rPr>
                  </w:pPr>
                  <w:r>
                    <w:rPr>
                      <w:spacing w:val="-4"/>
                      <w:sz w:val="30"/>
                    </w:rPr>
                    <w:t>0.27</w:t>
                  </w:r>
                </w:p>
                <w:p w14:paraId="57803F5A" w14:textId="77777777" w:rsidR="00737B4A" w:rsidRDefault="00737B4A">
                  <w:pPr>
                    <w:pStyle w:val="a3"/>
                    <w:spacing w:before="16"/>
                    <w:rPr>
                      <w:sz w:val="10"/>
                    </w:rPr>
                  </w:pPr>
                </w:p>
              </w:txbxContent>
            </v:textbox>
            <w10:wrap anchorx="page" anchory="page"/>
          </v:shape>
        </w:pict>
      </w:r>
      <w:r>
        <w:pict w14:anchorId="1F9B7522">
          <v:shape id="docshape2902" o:spid="_x0000_s4482" type="#_x0000_t202" style="position:absolute;margin-left:672.1pt;margin-top:896.6pt;width:195.6pt;height:57.4pt;z-index:-251268608;mso-position-horizontal-relative:page;mso-position-vertical-relative:page" filled="f" stroked="f">
            <v:textbox inset="0,0,0,0">
              <w:txbxContent>
                <w:p w14:paraId="3F1E34C7" w14:textId="77777777" w:rsidR="00737B4A" w:rsidRDefault="00737B4A">
                  <w:pPr>
                    <w:pStyle w:val="a3"/>
                    <w:spacing w:before="9"/>
                    <w:ind w:left="0"/>
                    <w:rPr>
                      <w:rFonts w:ascii="Times New Roman"/>
                      <w:sz w:val="26"/>
                    </w:rPr>
                  </w:pPr>
                </w:p>
                <w:p w14:paraId="04DB99E0" w14:textId="77777777" w:rsidR="00737B4A" w:rsidRDefault="00000000">
                  <w:pPr>
                    <w:ind w:left="1649" w:right="1649"/>
                    <w:jc w:val="center"/>
                    <w:rPr>
                      <w:sz w:val="30"/>
                    </w:rPr>
                  </w:pPr>
                  <w:r>
                    <w:rPr>
                      <w:spacing w:val="-4"/>
                      <w:sz w:val="30"/>
                    </w:rPr>
                    <w:t>0.32</w:t>
                  </w:r>
                </w:p>
                <w:p w14:paraId="77AAE935" w14:textId="77777777" w:rsidR="00737B4A" w:rsidRDefault="00737B4A">
                  <w:pPr>
                    <w:pStyle w:val="a3"/>
                    <w:spacing w:before="16"/>
                    <w:rPr>
                      <w:sz w:val="10"/>
                    </w:rPr>
                  </w:pPr>
                </w:p>
              </w:txbxContent>
            </v:textbox>
            <w10:wrap anchorx="page" anchory="page"/>
          </v:shape>
        </w:pict>
      </w:r>
      <w:r>
        <w:pict w14:anchorId="29E963FB">
          <v:shape id="docshape2903" o:spid="_x0000_s4481" type="#_x0000_t202" style="position:absolute;margin-left:867.65pt;margin-top:896.6pt;width:176.65pt;height:57.4pt;z-index:-251267584;mso-position-horizontal-relative:page;mso-position-vertical-relative:page" filled="f" stroked="f">
            <v:textbox inset="0,0,0,0">
              <w:txbxContent>
                <w:p w14:paraId="07D856B4" w14:textId="77777777" w:rsidR="00737B4A" w:rsidRDefault="00737B4A">
                  <w:pPr>
                    <w:pStyle w:val="a3"/>
                    <w:spacing w:before="9"/>
                    <w:ind w:left="0"/>
                    <w:rPr>
                      <w:rFonts w:ascii="Times New Roman"/>
                      <w:sz w:val="26"/>
                    </w:rPr>
                  </w:pPr>
                </w:p>
                <w:p w14:paraId="1182E660" w14:textId="77777777" w:rsidR="00737B4A" w:rsidRDefault="00000000">
                  <w:pPr>
                    <w:ind w:left="1459" w:right="1459"/>
                    <w:jc w:val="center"/>
                    <w:rPr>
                      <w:sz w:val="30"/>
                    </w:rPr>
                  </w:pPr>
                  <w:r>
                    <w:rPr>
                      <w:spacing w:val="-5"/>
                      <w:sz w:val="30"/>
                    </w:rPr>
                    <w:t>0.9</w:t>
                  </w:r>
                </w:p>
                <w:p w14:paraId="65CCA014" w14:textId="77777777" w:rsidR="00737B4A" w:rsidRDefault="00737B4A">
                  <w:pPr>
                    <w:pStyle w:val="a3"/>
                    <w:spacing w:before="16"/>
                    <w:rPr>
                      <w:sz w:val="10"/>
                    </w:rPr>
                  </w:pPr>
                </w:p>
              </w:txbxContent>
            </v:textbox>
            <w10:wrap anchorx="page" anchory="page"/>
          </v:shape>
        </w:pict>
      </w:r>
      <w:r>
        <w:pict w14:anchorId="79AD6AB9">
          <v:shape id="docshape2904" o:spid="_x0000_s4480" type="#_x0000_t202" style="position:absolute;margin-left:77.3pt;margin-top:954pt;width:393.7pt;height:57.4pt;z-index:-251266560;mso-position-horizontal-relative:page;mso-position-vertical-relative:page" filled="f" stroked="f">
            <v:textbox inset="0,0,0,0">
              <w:txbxContent>
                <w:p w14:paraId="2C5075C6" w14:textId="77777777" w:rsidR="00737B4A" w:rsidRDefault="00737B4A">
                  <w:pPr>
                    <w:pStyle w:val="a3"/>
                    <w:spacing w:before="9"/>
                    <w:ind w:left="0"/>
                    <w:rPr>
                      <w:rFonts w:ascii="Times New Roman"/>
                      <w:sz w:val="26"/>
                    </w:rPr>
                  </w:pPr>
                </w:p>
                <w:p w14:paraId="25C2E5CD" w14:textId="77777777" w:rsidR="00737B4A" w:rsidRDefault="00000000">
                  <w:pPr>
                    <w:ind w:left="1069" w:right="1002"/>
                    <w:jc w:val="center"/>
                    <w:rPr>
                      <w:sz w:val="30"/>
                    </w:rPr>
                  </w:pPr>
                  <w:r>
                    <w:rPr>
                      <w:color w:val="042FF2"/>
                      <w:w w:val="105"/>
                      <w:sz w:val="30"/>
                      <w:u w:val="single" w:color="042FF2"/>
                    </w:rPr>
                    <w:t>https://github.com/milvus-</w:t>
                  </w:r>
                  <w:r>
                    <w:rPr>
                      <w:color w:val="042FF2"/>
                      <w:spacing w:val="-2"/>
                      <w:w w:val="105"/>
                      <w:sz w:val="30"/>
                      <w:u w:val="single" w:color="042FF2"/>
                    </w:rPr>
                    <w:t>io/milvus.git</w:t>
                  </w:r>
                </w:p>
                <w:p w14:paraId="40F6BE24" w14:textId="77777777" w:rsidR="00737B4A" w:rsidRDefault="00737B4A">
                  <w:pPr>
                    <w:pStyle w:val="a3"/>
                    <w:spacing w:before="16"/>
                    <w:rPr>
                      <w:sz w:val="10"/>
                    </w:rPr>
                  </w:pPr>
                </w:p>
              </w:txbxContent>
            </v:textbox>
            <w10:wrap anchorx="page" anchory="page"/>
          </v:shape>
        </w:pict>
      </w:r>
      <w:r>
        <w:pict w14:anchorId="0CE4338C">
          <v:shape id="docshape2905" o:spid="_x0000_s4479" type="#_x0000_t202" style="position:absolute;margin-left:471pt;margin-top:954pt;width:201.1pt;height:57.4pt;z-index:-251265536;mso-position-horizontal-relative:page;mso-position-vertical-relative:page" filled="f" stroked="f">
            <v:textbox inset="0,0,0,0">
              <w:txbxContent>
                <w:p w14:paraId="157B6C3C" w14:textId="77777777" w:rsidR="00737B4A" w:rsidRDefault="00737B4A">
                  <w:pPr>
                    <w:pStyle w:val="a3"/>
                    <w:spacing w:before="9"/>
                    <w:ind w:left="0"/>
                    <w:rPr>
                      <w:rFonts w:ascii="Times New Roman"/>
                      <w:sz w:val="26"/>
                    </w:rPr>
                  </w:pPr>
                </w:p>
                <w:p w14:paraId="3AF3EE2C" w14:textId="77777777" w:rsidR="00737B4A" w:rsidRDefault="00000000">
                  <w:pPr>
                    <w:ind w:left="1397" w:right="1397"/>
                    <w:jc w:val="center"/>
                    <w:rPr>
                      <w:sz w:val="30"/>
                    </w:rPr>
                  </w:pPr>
                  <w:r>
                    <w:rPr>
                      <w:spacing w:val="-4"/>
                      <w:w w:val="110"/>
                      <w:sz w:val="30"/>
                    </w:rPr>
                    <w:t>0.41</w:t>
                  </w:r>
                </w:p>
                <w:p w14:paraId="3B04E68D" w14:textId="77777777" w:rsidR="00737B4A" w:rsidRDefault="00737B4A">
                  <w:pPr>
                    <w:pStyle w:val="a3"/>
                    <w:spacing w:before="16"/>
                    <w:rPr>
                      <w:sz w:val="10"/>
                    </w:rPr>
                  </w:pPr>
                </w:p>
              </w:txbxContent>
            </v:textbox>
            <w10:wrap anchorx="page" anchory="page"/>
          </v:shape>
        </w:pict>
      </w:r>
      <w:r>
        <w:pict w14:anchorId="299A2A8C">
          <v:shape id="docshape2906" o:spid="_x0000_s4478" type="#_x0000_t202" style="position:absolute;margin-left:672.1pt;margin-top:954pt;width:195.6pt;height:57.4pt;z-index:-251264512;mso-position-horizontal-relative:page;mso-position-vertical-relative:page" filled="f" stroked="f">
            <v:textbox inset="0,0,0,0">
              <w:txbxContent>
                <w:p w14:paraId="0E955067" w14:textId="77777777" w:rsidR="00737B4A" w:rsidRDefault="00737B4A">
                  <w:pPr>
                    <w:pStyle w:val="a3"/>
                    <w:spacing w:before="9"/>
                    <w:ind w:left="0"/>
                    <w:rPr>
                      <w:rFonts w:ascii="Times New Roman"/>
                      <w:sz w:val="26"/>
                    </w:rPr>
                  </w:pPr>
                </w:p>
                <w:p w14:paraId="113A4747" w14:textId="77777777" w:rsidR="00737B4A" w:rsidRDefault="00000000">
                  <w:pPr>
                    <w:ind w:left="1649" w:right="1649"/>
                    <w:jc w:val="center"/>
                    <w:rPr>
                      <w:sz w:val="30"/>
                    </w:rPr>
                  </w:pPr>
                  <w:r>
                    <w:rPr>
                      <w:spacing w:val="-4"/>
                      <w:sz w:val="30"/>
                    </w:rPr>
                    <w:t>0.65</w:t>
                  </w:r>
                </w:p>
                <w:p w14:paraId="03CD29B1" w14:textId="77777777" w:rsidR="00737B4A" w:rsidRDefault="00737B4A">
                  <w:pPr>
                    <w:pStyle w:val="a3"/>
                    <w:spacing w:before="16"/>
                    <w:rPr>
                      <w:sz w:val="10"/>
                    </w:rPr>
                  </w:pPr>
                </w:p>
              </w:txbxContent>
            </v:textbox>
            <w10:wrap anchorx="page" anchory="page"/>
          </v:shape>
        </w:pict>
      </w:r>
      <w:r>
        <w:pict w14:anchorId="1A5F088A">
          <v:shape id="docshape2907" o:spid="_x0000_s4477" type="#_x0000_t202" style="position:absolute;margin-left:867.65pt;margin-top:954pt;width:176.65pt;height:57.4pt;z-index:-251263488;mso-position-horizontal-relative:page;mso-position-vertical-relative:page" filled="f" stroked="f">
            <v:textbox inset="0,0,0,0">
              <w:txbxContent>
                <w:p w14:paraId="53E75939" w14:textId="77777777" w:rsidR="00737B4A" w:rsidRDefault="00737B4A">
                  <w:pPr>
                    <w:pStyle w:val="a3"/>
                    <w:spacing w:before="9"/>
                    <w:ind w:left="0"/>
                    <w:rPr>
                      <w:rFonts w:ascii="Times New Roman"/>
                      <w:sz w:val="26"/>
                    </w:rPr>
                  </w:pPr>
                </w:p>
                <w:p w14:paraId="6D56D305" w14:textId="77777777" w:rsidR="00737B4A" w:rsidRDefault="00000000">
                  <w:pPr>
                    <w:ind w:left="1459" w:right="1459"/>
                    <w:jc w:val="center"/>
                    <w:rPr>
                      <w:sz w:val="30"/>
                    </w:rPr>
                  </w:pPr>
                  <w:r>
                    <w:rPr>
                      <w:spacing w:val="-5"/>
                      <w:sz w:val="30"/>
                    </w:rPr>
                    <w:t>0.9</w:t>
                  </w:r>
                </w:p>
                <w:p w14:paraId="36EA5590" w14:textId="77777777" w:rsidR="00737B4A" w:rsidRDefault="00737B4A">
                  <w:pPr>
                    <w:pStyle w:val="a3"/>
                    <w:spacing w:before="16"/>
                    <w:rPr>
                      <w:sz w:val="10"/>
                    </w:rPr>
                  </w:pPr>
                </w:p>
              </w:txbxContent>
            </v:textbox>
            <w10:wrap anchorx="page" anchory="page"/>
          </v:shape>
        </w:pict>
      </w:r>
      <w:r>
        <w:pict w14:anchorId="4AD75B24">
          <v:shape id="docshape2908" o:spid="_x0000_s4476" type="#_x0000_t202" style="position:absolute;margin-left:77.3pt;margin-top:1011.4pt;width:393.7pt;height:57.4pt;z-index:-251262464;mso-position-horizontal-relative:page;mso-position-vertical-relative:page" filled="f" stroked="f">
            <v:textbox inset="0,0,0,0">
              <w:txbxContent>
                <w:p w14:paraId="19988005" w14:textId="77777777" w:rsidR="00737B4A" w:rsidRDefault="00737B4A">
                  <w:pPr>
                    <w:pStyle w:val="a3"/>
                    <w:spacing w:before="9"/>
                    <w:ind w:left="0"/>
                    <w:rPr>
                      <w:rFonts w:ascii="Times New Roman"/>
                      <w:sz w:val="26"/>
                    </w:rPr>
                  </w:pPr>
                </w:p>
                <w:p w14:paraId="0A73FB3D" w14:textId="77777777" w:rsidR="00737B4A" w:rsidRDefault="00000000">
                  <w:pPr>
                    <w:ind w:left="1069" w:right="1002"/>
                    <w:jc w:val="center"/>
                    <w:rPr>
                      <w:sz w:val="30"/>
                    </w:rPr>
                  </w:pPr>
                  <w:r>
                    <w:rPr>
                      <w:color w:val="042FF2"/>
                      <w:spacing w:val="-2"/>
                      <w:w w:val="105"/>
                      <w:sz w:val="30"/>
                      <w:u w:val="single" w:color="042FF2"/>
                    </w:rPr>
                    <w:t>https://github.com/alibaba/nacos.git</w:t>
                  </w:r>
                </w:p>
                <w:p w14:paraId="1E7A0836" w14:textId="77777777" w:rsidR="00737B4A" w:rsidRDefault="00737B4A">
                  <w:pPr>
                    <w:pStyle w:val="a3"/>
                    <w:spacing w:before="16"/>
                    <w:rPr>
                      <w:sz w:val="10"/>
                    </w:rPr>
                  </w:pPr>
                </w:p>
              </w:txbxContent>
            </v:textbox>
            <w10:wrap anchorx="page" anchory="page"/>
          </v:shape>
        </w:pict>
      </w:r>
      <w:r>
        <w:pict w14:anchorId="42D05915">
          <v:shape id="docshape2909" o:spid="_x0000_s4475" type="#_x0000_t202" style="position:absolute;margin-left:471pt;margin-top:1011.4pt;width:201.1pt;height:57.4pt;z-index:-251261440;mso-position-horizontal-relative:page;mso-position-vertical-relative:page" filled="f" stroked="f">
            <v:textbox inset="0,0,0,0">
              <w:txbxContent>
                <w:p w14:paraId="08EDC990" w14:textId="77777777" w:rsidR="00737B4A" w:rsidRDefault="00737B4A">
                  <w:pPr>
                    <w:pStyle w:val="a3"/>
                    <w:spacing w:before="9"/>
                    <w:ind w:left="0"/>
                    <w:rPr>
                      <w:rFonts w:ascii="Times New Roman"/>
                      <w:sz w:val="26"/>
                    </w:rPr>
                  </w:pPr>
                </w:p>
                <w:p w14:paraId="255A490B" w14:textId="77777777" w:rsidR="00737B4A" w:rsidRDefault="00000000">
                  <w:pPr>
                    <w:ind w:left="1397" w:right="1397"/>
                    <w:jc w:val="center"/>
                    <w:rPr>
                      <w:sz w:val="30"/>
                    </w:rPr>
                  </w:pPr>
                  <w:r>
                    <w:rPr>
                      <w:spacing w:val="-4"/>
                      <w:sz w:val="30"/>
                    </w:rPr>
                    <w:t>0.22</w:t>
                  </w:r>
                </w:p>
                <w:p w14:paraId="13B0F986" w14:textId="77777777" w:rsidR="00737B4A" w:rsidRDefault="00737B4A">
                  <w:pPr>
                    <w:pStyle w:val="a3"/>
                    <w:spacing w:before="16"/>
                    <w:rPr>
                      <w:sz w:val="10"/>
                    </w:rPr>
                  </w:pPr>
                </w:p>
              </w:txbxContent>
            </v:textbox>
            <w10:wrap anchorx="page" anchory="page"/>
          </v:shape>
        </w:pict>
      </w:r>
      <w:r>
        <w:pict w14:anchorId="4DF64EC6">
          <v:shape id="docshape2910" o:spid="_x0000_s4474" type="#_x0000_t202" style="position:absolute;margin-left:672.1pt;margin-top:1011.4pt;width:195.6pt;height:57.4pt;z-index:-251260416;mso-position-horizontal-relative:page;mso-position-vertical-relative:page" filled="f" stroked="f">
            <v:textbox inset="0,0,0,0">
              <w:txbxContent>
                <w:p w14:paraId="3A84E168" w14:textId="77777777" w:rsidR="00737B4A" w:rsidRDefault="00737B4A">
                  <w:pPr>
                    <w:pStyle w:val="a3"/>
                    <w:spacing w:before="9"/>
                    <w:ind w:left="0"/>
                    <w:rPr>
                      <w:rFonts w:ascii="Times New Roman"/>
                      <w:sz w:val="26"/>
                    </w:rPr>
                  </w:pPr>
                </w:p>
                <w:p w14:paraId="16C8352A" w14:textId="77777777" w:rsidR="00737B4A" w:rsidRDefault="00000000">
                  <w:pPr>
                    <w:ind w:left="1649" w:right="1649"/>
                    <w:jc w:val="center"/>
                    <w:rPr>
                      <w:sz w:val="30"/>
                    </w:rPr>
                  </w:pPr>
                  <w:r>
                    <w:rPr>
                      <w:spacing w:val="-4"/>
                      <w:sz w:val="30"/>
                    </w:rPr>
                    <w:t>0.64</w:t>
                  </w:r>
                </w:p>
                <w:p w14:paraId="19AC52B1" w14:textId="77777777" w:rsidR="00737B4A" w:rsidRDefault="00737B4A">
                  <w:pPr>
                    <w:pStyle w:val="a3"/>
                    <w:spacing w:before="16"/>
                    <w:rPr>
                      <w:sz w:val="10"/>
                    </w:rPr>
                  </w:pPr>
                </w:p>
              </w:txbxContent>
            </v:textbox>
            <w10:wrap anchorx="page" anchory="page"/>
          </v:shape>
        </w:pict>
      </w:r>
      <w:r>
        <w:pict w14:anchorId="7D38DB17">
          <v:shape id="docshape2911" o:spid="_x0000_s4473" type="#_x0000_t202" style="position:absolute;margin-left:867.65pt;margin-top:1011.4pt;width:176.65pt;height:57.4pt;z-index:-251259392;mso-position-horizontal-relative:page;mso-position-vertical-relative:page" filled="f" stroked="f">
            <v:textbox inset="0,0,0,0">
              <w:txbxContent>
                <w:p w14:paraId="5DFB09D2" w14:textId="77777777" w:rsidR="00737B4A" w:rsidRDefault="00737B4A">
                  <w:pPr>
                    <w:pStyle w:val="a3"/>
                    <w:spacing w:before="9"/>
                    <w:ind w:left="0"/>
                    <w:rPr>
                      <w:rFonts w:ascii="Times New Roman"/>
                      <w:sz w:val="26"/>
                    </w:rPr>
                  </w:pPr>
                </w:p>
                <w:p w14:paraId="02B49D94" w14:textId="77777777" w:rsidR="00737B4A" w:rsidRDefault="00000000">
                  <w:pPr>
                    <w:ind w:left="1459" w:right="1459"/>
                    <w:jc w:val="center"/>
                    <w:rPr>
                      <w:sz w:val="30"/>
                    </w:rPr>
                  </w:pPr>
                  <w:r>
                    <w:rPr>
                      <w:spacing w:val="-4"/>
                      <w:sz w:val="30"/>
                    </w:rPr>
                    <w:t>0.88</w:t>
                  </w:r>
                </w:p>
                <w:p w14:paraId="660DEA8A" w14:textId="77777777" w:rsidR="00737B4A" w:rsidRDefault="00737B4A">
                  <w:pPr>
                    <w:pStyle w:val="a3"/>
                    <w:spacing w:before="16"/>
                    <w:rPr>
                      <w:sz w:val="10"/>
                    </w:rPr>
                  </w:pPr>
                </w:p>
              </w:txbxContent>
            </v:textbox>
            <w10:wrap anchorx="page" anchory="page"/>
          </v:shape>
        </w:pict>
      </w:r>
      <w:r>
        <w:pict w14:anchorId="093A0768">
          <v:shape id="docshape2912" o:spid="_x0000_s4472" type="#_x0000_t202" style="position:absolute;margin-left:77.3pt;margin-top:1068.75pt;width:393.7pt;height:57.4pt;z-index:-251258368;mso-position-horizontal-relative:page;mso-position-vertical-relative:page" filled="f" stroked="f">
            <v:textbox inset="0,0,0,0">
              <w:txbxContent>
                <w:p w14:paraId="700CFC1E" w14:textId="77777777" w:rsidR="00737B4A" w:rsidRDefault="00737B4A">
                  <w:pPr>
                    <w:pStyle w:val="a3"/>
                    <w:spacing w:before="9"/>
                    <w:ind w:left="0"/>
                    <w:rPr>
                      <w:rFonts w:ascii="Times New Roman"/>
                      <w:sz w:val="26"/>
                    </w:rPr>
                  </w:pPr>
                </w:p>
                <w:p w14:paraId="3D30F7EB" w14:textId="77777777" w:rsidR="00737B4A" w:rsidRDefault="00000000">
                  <w:pPr>
                    <w:ind w:left="845"/>
                    <w:rPr>
                      <w:sz w:val="30"/>
                    </w:rPr>
                  </w:pPr>
                  <w:r>
                    <w:rPr>
                      <w:color w:val="042FF2"/>
                      <w:spacing w:val="-2"/>
                      <w:w w:val="105"/>
                      <w:sz w:val="30"/>
                      <w:u w:val="single" w:color="042FF2"/>
                    </w:rPr>
                    <w:t>https://github.com/PaddlePaddle/Paddle.git</w:t>
                  </w:r>
                </w:p>
                <w:p w14:paraId="1AA3D74D" w14:textId="77777777" w:rsidR="00737B4A" w:rsidRDefault="00737B4A">
                  <w:pPr>
                    <w:pStyle w:val="a3"/>
                    <w:spacing w:before="16"/>
                    <w:rPr>
                      <w:sz w:val="10"/>
                    </w:rPr>
                  </w:pPr>
                </w:p>
              </w:txbxContent>
            </v:textbox>
            <w10:wrap anchorx="page" anchory="page"/>
          </v:shape>
        </w:pict>
      </w:r>
      <w:r>
        <w:pict w14:anchorId="123AD29D">
          <v:shape id="docshape2913" o:spid="_x0000_s4471" type="#_x0000_t202" style="position:absolute;margin-left:471pt;margin-top:1068.75pt;width:201.1pt;height:57.4pt;z-index:-251257344;mso-position-horizontal-relative:page;mso-position-vertical-relative:page" filled="f" stroked="f">
            <v:textbox inset="0,0,0,0">
              <w:txbxContent>
                <w:p w14:paraId="5932F917" w14:textId="77777777" w:rsidR="00737B4A" w:rsidRDefault="00737B4A">
                  <w:pPr>
                    <w:pStyle w:val="a3"/>
                    <w:spacing w:before="9"/>
                    <w:ind w:left="0"/>
                    <w:rPr>
                      <w:rFonts w:ascii="Times New Roman"/>
                      <w:sz w:val="26"/>
                    </w:rPr>
                  </w:pPr>
                </w:p>
                <w:p w14:paraId="138AC6AB" w14:textId="77777777" w:rsidR="00737B4A" w:rsidRDefault="00000000">
                  <w:pPr>
                    <w:ind w:left="1397" w:right="1397"/>
                    <w:jc w:val="center"/>
                    <w:rPr>
                      <w:sz w:val="30"/>
                    </w:rPr>
                  </w:pPr>
                  <w:r>
                    <w:rPr>
                      <w:spacing w:val="-4"/>
                      <w:sz w:val="30"/>
                    </w:rPr>
                    <w:t>0.22</w:t>
                  </w:r>
                </w:p>
                <w:p w14:paraId="4DF44365" w14:textId="77777777" w:rsidR="00737B4A" w:rsidRDefault="00737B4A">
                  <w:pPr>
                    <w:pStyle w:val="a3"/>
                    <w:spacing w:before="16"/>
                    <w:rPr>
                      <w:sz w:val="10"/>
                    </w:rPr>
                  </w:pPr>
                </w:p>
              </w:txbxContent>
            </v:textbox>
            <w10:wrap anchorx="page" anchory="page"/>
          </v:shape>
        </w:pict>
      </w:r>
      <w:r>
        <w:pict w14:anchorId="75AE7C7E">
          <v:shape id="docshape2914" o:spid="_x0000_s4470" type="#_x0000_t202" style="position:absolute;margin-left:672.1pt;margin-top:1068.75pt;width:195.6pt;height:57.4pt;z-index:-251256320;mso-position-horizontal-relative:page;mso-position-vertical-relative:page" filled="f" stroked="f">
            <v:textbox inset="0,0,0,0">
              <w:txbxContent>
                <w:p w14:paraId="23CAF061" w14:textId="77777777" w:rsidR="00737B4A" w:rsidRDefault="00737B4A">
                  <w:pPr>
                    <w:pStyle w:val="a3"/>
                    <w:spacing w:before="9"/>
                    <w:ind w:left="0"/>
                    <w:rPr>
                      <w:rFonts w:ascii="Times New Roman"/>
                      <w:sz w:val="26"/>
                    </w:rPr>
                  </w:pPr>
                </w:p>
                <w:p w14:paraId="3B749075" w14:textId="77777777" w:rsidR="00737B4A" w:rsidRDefault="00000000">
                  <w:pPr>
                    <w:ind w:left="1649" w:right="1649"/>
                    <w:jc w:val="center"/>
                    <w:rPr>
                      <w:sz w:val="30"/>
                    </w:rPr>
                  </w:pPr>
                  <w:r>
                    <w:rPr>
                      <w:spacing w:val="-4"/>
                      <w:sz w:val="30"/>
                    </w:rPr>
                    <w:t>0.35</w:t>
                  </w:r>
                </w:p>
                <w:p w14:paraId="01D69C78" w14:textId="77777777" w:rsidR="00737B4A" w:rsidRDefault="00737B4A">
                  <w:pPr>
                    <w:pStyle w:val="a3"/>
                    <w:spacing w:before="16"/>
                    <w:rPr>
                      <w:sz w:val="10"/>
                    </w:rPr>
                  </w:pPr>
                </w:p>
              </w:txbxContent>
            </v:textbox>
            <w10:wrap anchorx="page" anchory="page"/>
          </v:shape>
        </w:pict>
      </w:r>
      <w:r>
        <w:pict w14:anchorId="41EAD51A">
          <v:shape id="docshape2915" o:spid="_x0000_s4469" type="#_x0000_t202" style="position:absolute;margin-left:867.65pt;margin-top:1068.75pt;width:176.65pt;height:57.4pt;z-index:-251255296;mso-position-horizontal-relative:page;mso-position-vertical-relative:page" filled="f" stroked="f">
            <v:textbox inset="0,0,0,0">
              <w:txbxContent>
                <w:p w14:paraId="4868C3E5" w14:textId="77777777" w:rsidR="00737B4A" w:rsidRDefault="00737B4A">
                  <w:pPr>
                    <w:pStyle w:val="a3"/>
                    <w:spacing w:before="9"/>
                    <w:ind w:left="0"/>
                    <w:rPr>
                      <w:rFonts w:ascii="Times New Roman"/>
                      <w:sz w:val="26"/>
                    </w:rPr>
                  </w:pPr>
                </w:p>
                <w:p w14:paraId="7630131C" w14:textId="77777777" w:rsidR="00737B4A" w:rsidRDefault="00000000">
                  <w:pPr>
                    <w:ind w:left="1459" w:right="1459"/>
                    <w:jc w:val="center"/>
                    <w:rPr>
                      <w:sz w:val="30"/>
                    </w:rPr>
                  </w:pPr>
                  <w:r>
                    <w:rPr>
                      <w:spacing w:val="-4"/>
                      <w:w w:val="105"/>
                      <w:sz w:val="30"/>
                    </w:rPr>
                    <w:t>0.77</w:t>
                  </w:r>
                </w:p>
                <w:p w14:paraId="2D5A2118" w14:textId="77777777" w:rsidR="00737B4A" w:rsidRDefault="00737B4A">
                  <w:pPr>
                    <w:pStyle w:val="a3"/>
                    <w:spacing w:before="16"/>
                    <w:rPr>
                      <w:sz w:val="10"/>
                    </w:rPr>
                  </w:pPr>
                </w:p>
              </w:txbxContent>
            </v:textbox>
            <w10:wrap anchorx="page" anchory="page"/>
          </v:shape>
        </w:pict>
      </w:r>
      <w:r>
        <w:pict w14:anchorId="68FE0C80">
          <v:shape id="docshape2916" o:spid="_x0000_s4468" type="#_x0000_t202" style="position:absolute;margin-left:77.3pt;margin-top:1126.15pt;width:393.7pt;height:57.4pt;z-index:-251254272;mso-position-horizontal-relative:page;mso-position-vertical-relative:page" filled="f" stroked="f">
            <v:textbox inset="0,0,0,0">
              <w:txbxContent>
                <w:p w14:paraId="2348B3BB" w14:textId="77777777" w:rsidR="00737B4A" w:rsidRDefault="00737B4A">
                  <w:pPr>
                    <w:pStyle w:val="a3"/>
                    <w:spacing w:before="9"/>
                    <w:ind w:left="0"/>
                    <w:rPr>
                      <w:rFonts w:ascii="Times New Roman"/>
                      <w:sz w:val="26"/>
                    </w:rPr>
                  </w:pPr>
                </w:p>
                <w:p w14:paraId="3723D34B" w14:textId="77777777" w:rsidR="00737B4A" w:rsidRDefault="00000000">
                  <w:pPr>
                    <w:ind w:left="541"/>
                    <w:rPr>
                      <w:sz w:val="30"/>
                    </w:rPr>
                  </w:pPr>
                  <w:r>
                    <w:rPr>
                      <w:color w:val="042FF2"/>
                      <w:spacing w:val="-2"/>
                      <w:w w:val="105"/>
                      <w:sz w:val="30"/>
                      <w:u w:val="single" w:color="042FF2"/>
                    </w:rPr>
                    <w:t>https://github.com/PaddlePaddle/PaddleOCR.git</w:t>
                  </w:r>
                </w:p>
                <w:p w14:paraId="746DAD39" w14:textId="77777777" w:rsidR="00737B4A" w:rsidRDefault="00737B4A">
                  <w:pPr>
                    <w:pStyle w:val="a3"/>
                    <w:spacing w:before="16"/>
                    <w:rPr>
                      <w:sz w:val="10"/>
                    </w:rPr>
                  </w:pPr>
                </w:p>
              </w:txbxContent>
            </v:textbox>
            <w10:wrap anchorx="page" anchory="page"/>
          </v:shape>
        </w:pict>
      </w:r>
      <w:r>
        <w:pict w14:anchorId="75328455">
          <v:shape id="docshape2917" o:spid="_x0000_s4467" type="#_x0000_t202" style="position:absolute;margin-left:471pt;margin-top:1126.15pt;width:201.1pt;height:57.4pt;z-index:-251253248;mso-position-horizontal-relative:page;mso-position-vertical-relative:page" filled="f" stroked="f">
            <v:textbox inset="0,0,0,0">
              <w:txbxContent>
                <w:p w14:paraId="19DBF8D3" w14:textId="77777777" w:rsidR="00737B4A" w:rsidRDefault="00737B4A">
                  <w:pPr>
                    <w:pStyle w:val="a3"/>
                    <w:spacing w:before="9"/>
                    <w:ind w:left="0"/>
                    <w:rPr>
                      <w:rFonts w:ascii="Times New Roman"/>
                      <w:sz w:val="26"/>
                    </w:rPr>
                  </w:pPr>
                </w:p>
                <w:p w14:paraId="26E58448" w14:textId="77777777" w:rsidR="00737B4A" w:rsidRDefault="00000000">
                  <w:pPr>
                    <w:ind w:left="1397" w:right="1397"/>
                    <w:jc w:val="center"/>
                    <w:rPr>
                      <w:sz w:val="30"/>
                    </w:rPr>
                  </w:pPr>
                  <w:r>
                    <w:rPr>
                      <w:spacing w:val="-4"/>
                      <w:sz w:val="30"/>
                    </w:rPr>
                    <w:t>0.33</w:t>
                  </w:r>
                </w:p>
                <w:p w14:paraId="4E107886" w14:textId="77777777" w:rsidR="00737B4A" w:rsidRDefault="00737B4A">
                  <w:pPr>
                    <w:pStyle w:val="a3"/>
                    <w:spacing w:before="16"/>
                    <w:rPr>
                      <w:sz w:val="10"/>
                    </w:rPr>
                  </w:pPr>
                </w:p>
              </w:txbxContent>
            </v:textbox>
            <w10:wrap anchorx="page" anchory="page"/>
          </v:shape>
        </w:pict>
      </w:r>
      <w:r>
        <w:pict w14:anchorId="2E0B980E">
          <v:shape id="docshape2918" o:spid="_x0000_s4466" type="#_x0000_t202" style="position:absolute;margin-left:672.1pt;margin-top:1126.15pt;width:195.6pt;height:57.4pt;z-index:-251252224;mso-position-horizontal-relative:page;mso-position-vertical-relative:page" filled="f" stroked="f">
            <v:textbox inset="0,0,0,0">
              <w:txbxContent>
                <w:p w14:paraId="57CE6D02" w14:textId="77777777" w:rsidR="00737B4A" w:rsidRDefault="00737B4A">
                  <w:pPr>
                    <w:pStyle w:val="a3"/>
                    <w:spacing w:before="9"/>
                    <w:ind w:left="0"/>
                    <w:rPr>
                      <w:rFonts w:ascii="Times New Roman"/>
                      <w:sz w:val="26"/>
                    </w:rPr>
                  </w:pPr>
                </w:p>
                <w:p w14:paraId="2538D66C" w14:textId="77777777" w:rsidR="00737B4A" w:rsidRDefault="00000000">
                  <w:pPr>
                    <w:ind w:left="1649" w:right="1649"/>
                    <w:jc w:val="center"/>
                    <w:rPr>
                      <w:sz w:val="30"/>
                    </w:rPr>
                  </w:pPr>
                  <w:r>
                    <w:rPr>
                      <w:spacing w:val="-4"/>
                      <w:sz w:val="30"/>
                    </w:rPr>
                    <w:t>0.03</w:t>
                  </w:r>
                </w:p>
                <w:p w14:paraId="1086A7E8" w14:textId="77777777" w:rsidR="00737B4A" w:rsidRDefault="00737B4A">
                  <w:pPr>
                    <w:pStyle w:val="a3"/>
                    <w:spacing w:before="16"/>
                    <w:rPr>
                      <w:sz w:val="10"/>
                    </w:rPr>
                  </w:pPr>
                </w:p>
              </w:txbxContent>
            </v:textbox>
            <w10:wrap anchorx="page" anchory="page"/>
          </v:shape>
        </w:pict>
      </w:r>
      <w:r>
        <w:pict w14:anchorId="0DD52F93">
          <v:shape id="docshape2919" o:spid="_x0000_s4465" type="#_x0000_t202" style="position:absolute;margin-left:867.65pt;margin-top:1126.15pt;width:176.65pt;height:57.4pt;z-index:-251251200;mso-position-horizontal-relative:page;mso-position-vertical-relative:page" filled="f" stroked="f">
            <v:textbox inset="0,0,0,0">
              <w:txbxContent>
                <w:p w14:paraId="0460CF48" w14:textId="77777777" w:rsidR="00737B4A" w:rsidRDefault="00737B4A">
                  <w:pPr>
                    <w:pStyle w:val="a3"/>
                    <w:spacing w:before="9"/>
                    <w:ind w:left="0"/>
                    <w:rPr>
                      <w:rFonts w:ascii="Times New Roman"/>
                      <w:sz w:val="26"/>
                    </w:rPr>
                  </w:pPr>
                </w:p>
                <w:p w14:paraId="10FCA2A0" w14:textId="77777777" w:rsidR="00737B4A" w:rsidRDefault="00000000">
                  <w:pPr>
                    <w:ind w:left="1459" w:right="1459"/>
                    <w:jc w:val="center"/>
                    <w:rPr>
                      <w:sz w:val="30"/>
                    </w:rPr>
                  </w:pPr>
                  <w:r>
                    <w:rPr>
                      <w:spacing w:val="-4"/>
                      <w:sz w:val="30"/>
                    </w:rPr>
                    <w:t>0.76</w:t>
                  </w:r>
                </w:p>
                <w:p w14:paraId="46F780B5" w14:textId="77777777" w:rsidR="00737B4A" w:rsidRDefault="00737B4A">
                  <w:pPr>
                    <w:pStyle w:val="a3"/>
                    <w:spacing w:before="16"/>
                    <w:rPr>
                      <w:sz w:val="10"/>
                    </w:rPr>
                  </w:pPr>
                </w:p>
              </w:txbxContent>
            </v:textbox>
            <w10:wrap anchorx="page" anchory="page"/>
          </v:shape>
        </w:pict>
      </w:r>
      <w:r>
        <w:pict w14:anchorId="468ECFC0">
          <v:shape id="docshape2920" o:spid="_x0000_s4464" type="#_x0000_t202" style="position:absolute;margin-left:77.3pt;margin-top:1183.55pt;width:393.7pt;height:57.4pt;z-index:-251250176;mso-position-horizontal-relative:page;mso-position-vertical-relative:page" filled="f" stroked="f">
            <v:textbox inset="0,0,0,0">
              <w:txbxContent>
                <w:p w14:paraId="59E2A8D8" w14:textId="77777777" w:rsidR="00737B4A" w:rsidRDefault="00737B4A">
                  <w:pPr>
                    <w:pStyle w:val="a3"/>
                    <w:spacing w:before="9"/>
                    <w:ind w:left="0"/>
                    <w:rPr>
                      <w:rFonts w:ascii="Times New Roman"/>
                      <w:sz w:val="26"/>
                    </w:rPr>
                  </w:pPr>
                </w:p>
                <w:p w14:paraId="67745EF4" w14:textId="77777777" w:rsidR="00737B4A" w:rsidRDefault="00000000">
                  <w:pPr>
                    <w:ind w:left="1069" w:right="1002"/>
                    <w:jc w:val="center"/>
                    <w:rPr>
                      <w:sz w:val="30"/>
                    </w:rPr>
                  </w:pPr>
                  <w:r>
                    <w:rPr>
                      <w:color w:val="042FF2"/>
                      <w:spacing w:val="-2"/>
                      <w:w w:val="105"/>
                      <w:sz w:val="30"/>
                      <w:u w:val="single" w:color="042FF2"/>
                    </w:rPr>
                    <w:t>https://github.com/apache/ﬂink.git</w:t>
                  </w:r>
                </w:p>
                <w:p w14:paraId="766B9379" w14:textId="77777777" w:rsidR="00737B4A" w:rsidRDefault="00737B4A">
                  <w:pPr>
                    <w:pStyle w:val="a3"/>
                    <w:spacing w:before="16"/>
                    <w:rPr>
                      <w:sz w:val="10"/>
                    </w:rPr>
                  </w:pPr>
                </w:p>
              </w:txbxContent>
            </v:textbox>
            <w10:wrap anchorx="page" anchory="page"/>
          </v:shape>
        </w:pict>
      </w:r>
      <w:r>
        <w:pict w14:anchorId="6FC4DF2D">
          <v:shape id="docshape2921" o:spid="_x0000_s4463" type="#_x0000_t202" style="position:absolute;margin-left:471pt;margin-top:1183.55pt;width:201.1pt;height:57.4pt;z-index:-251249152;mso-position-horizontal-relative:page;mso-position-vertical-relative:page" filled="f" stroked="f">
            <v:textbox inset="0,0,0,0">
              <w:txbxContent>
                <w:p w14:paraId="27B9583A" w14:textId="77777777" w:rsidR="00737B4A" w:rsidRDefault="00737B4A">
                  <w:pPr>
                    <w:pStyle w:val="a3"/>
                    <w:spacing w:before="9"/>
                    <w:ind w:left="0"/>
                    <w:rPr>
                      <w:rFonts w:ascii="Times New Roman"/>
                      <w:sz w:val="26"/>
                    </w:rPr>
                  </w:pPr>
                </w:p>
                <w:p w14:paraId="0C7A6DDC" w14:textId="77777777" w:rsidR="00737B4A" w:rsidRDefault="00000000">
                  <w:pPr>
                    <w:ind w:left="1397" w:right="1397"/>
                    <w:jc w:val="center"/>
                    <w:rPr>
                      <w:sz w:val="30"/>
                    </w:rPr>
                  </w:pPr>
                  <w:r>
                    <w:rPr>
                      <w:spacing w:val="-4"/>
                      <w:sz w:val="30"/>
                    </w:rPr>
                    <w:t>0.24</w:t>
                  </w:r>
                </w:p>
                <w:p w14:paraId="4FD53AA8" w14:textId="77777777" w:rsidR="00737B4A" w:rsidRDefault="00737B4A">
                  <w:pPr>
                    <w:pStyle w:val="a3"/>
                    <w:spacing w:before="16"/>
                    <w:rPr>
                      <w:sz w:val="10"/>
                    </w:rPr>
                  </w:pPr>
                </w:p>
              </w:txbxContent>
            </v:textbox>
            <w10:wrap anchorx="page" anchory="page"/>
          </v:shape>
        </w:pict>
      </w:r>
      <w:r>
        <w:pict w14:anchorId="6EB2A6CC">
          <v:shape id="docshape2922" o:spid="_x0000_s4462" type="#_x0000_t202" style="position:absolute;margin-left:672.1pt;margin-top:1183.55pt;width:195.6pt;height:57.4pt;z-index:-251248128;mso-position-horizontal-relative:page;mso-position-vertical-relative:page" filled="f" stroked="f">
            <v:textbox inset="0,0,0,0">
              <w:txbxContent>
                <w:p w14:paraId="7E1EC92C" w14:textId="77777777" w:rsidR="00737B4A" w:rsidRDefault="00737B4A">
                  <w:pPr>
                    <w:pStyle w:val="a3"/>
                    <w:spacing w:before="9"/>
                    <w:ind w:left="0"/>
                    <w:rPr>
                      <w:rFonts w:ascii="Times New Roman"/>
                      <w:sz w:val="26"/>
                    </w:rPr>
                  </w:pPr>
                </w:p>
                <w:p w14:paraId="7E18873B" w14:textId="77777777" w:rsidR="00737B4A" w:rsidRDefault="00000000">
                  <w:pPr>
                    <w:ind w:left="1649" w:right="1649"/>
                    <w:jc w:val="center"/>
                    <w:rPr>
                      <w:sz w:val="30"/>
                    </w:rPr>
                  </w:pPr>
                  <w:r>
                    <w:rPr>
                      <w:spacing w:val="-4"/>
                      <w:sz w:val="30"/>
                    </w:rPr>
                    <w:t>0.53</w:t>
                  </w:r>
                </w:p>
                <w:p w14:paraId="0E08D228" w14:textId="77777777" w:rsidR="00737B4A" w:rsidRDefault="00737B4A">
                  <w:pPr>
                    <w:pStyle w:val="a3"/>
                    <w:spacing w:before="16"/>
                    <w:rPr>
                      <w:sz w:val="10"/>
                    </w:rPr>
                  </w:pPr>
                </w:p>
              </w:txbxContent>
            </v:textbox>
            <w10:wrap anchorx="page" anchory="page"/>
          </v:shape>
        </w:pict>
      </w:r>
      <w:r>
        <w:pict w14:anchorId="56B5DE36">
          <v:shape id="docshape2923" o:spid="_x0000_s4461" type="#_x0000_t202" style="position:absolute;margin-left:867.65pt;margin-top:1183.55pt;width:176.65pt;height:57.4pt;z-index:-251247104;mso-position-horizontal-relative:page;mso-position-vertical-relative:page" filled="f" stroked="f">
            <v:textbox inset="0,0,0,0">
              <w:txbxContent>
                <w:p w14:paraId="6C3DB5C7" w14:textId="77777777" w:rsidR="00737B4A" w:rsidRDefault="00737B4A">
                  <w:pPr>
                    <w:pStyle w:val="a3"/>
                    <w:spacing w:before="9"/>
                    <w:ind w:left="0"/>
                    <w:rPr>
                      <w:rFonts w:ascii="Times New Roman"/>
                      <w:sz w:val="26"/>
                    </w:rPr>
                  </w:pPr>
                </w:p>
                <w:p w14:paraId="16737E12" w14:textId="77777777" w:rsidR="00737B4A" w:rsidRDefault="00000000">
                  <w:pPr>
                    <w:ind w:left="1459" w:right="1459"/>
                    <w:jc w:val="center"/>
                    <w:rPr>
                      <w:sz w:val="30"/>
                    </w:rPr>
                  </w:pPr>
                  <w:r>
                    <w:rPr>
                      <w:spacing w:val="-4"/>
                      <w:sz w:val="30"/>
                    </w:rPr>
                    <w:t>0.83</w:t>
                  </w:r>
                </w:p>
                <w:p w14:paraId="67B825DE" w14:textId="77777777" w:rsidR="00737B4A" w:rsidRDefault="00737B4A">
                  <w:pPr>
                    <w:pStyle w:val="a3"/>
                    <w:spacing w:before="16"/>
                    <w:rPr>
                      <w:sz w:val="10"/>
                    </w:rPr>
                  </w:pPr>
                </w:p>
              </w:txbxContent>
            </v:textbox>
            <w10:wrap anchorx="page" anchory="page"/>
          </v:shape>
        </w:pict>
      </w:r>
      <w:r>
        <w:pict w14:anchorId="1A1AB26F">
          <v:shape id="docshape2924" o:spid="_x0000_s4460" type="#_x0000_t202" style="position:absolute;margin-left:77.3pt;margin-top:1240.95pt;width:393.7pt;height:57.4pt;z-index:-251246080;mso-position-horizontal-relative:page;mso-position-vertical-relative:page" filled="f" stroked="f">
            <v:textbox inset="0,0,0,0">
              <w:txbxContent>
                <w:p w14:paraId="565C24FB" w14:textId="77777777" w:rsidR="00737B4A" w:rsidRDefault="00737B4A">
                  <w:pPr>
                    <w:pStyle w:val="a3"/>
                    <w:spacing w:before="9"/>
                    <w:ind w:left="0"/>
                    <w:rPr>
                      <w:rFonts w:ascii="Times New Roman"/>
                      <w:sz w:val="26"/>
                    </w:rPr>
                  </w:pPr>
                </w:p>
                <w:p w14:paraId="2803870E" w14:textId="77777777" w:rsidR="00737B4A" w:rsidRDefault="00000000">
                  <w:pPr>
                    <w:ind w:left="1069" w:right="1002"/>
                    <w:jc w:val="center"/>
                    <w:rPr>
                      <w:sz w:val="30"/>
                    </w:rPr>
                  </w:pPr>
                  <w:r>
                    <w:rPr>
                      <w:color w:val="042FF2"/>
                      <w:spacing w:val="-2"/>
                      <w:w w:val="105"/>
                      <w:sz w:val="30"/>
                      <w:u w:val="single" w:color="042FF2"/>
                    </w:rPr>
                    <w:t>https://github.com/apache/echarts.git</w:t>
                  </w:r>
                </w:p>
                <w:p w14:paraId="2A60DDB5" w14:textId="77777777" w:rsidR="00737B4A" w:rsidRDefault="00737B4A">
                  <w:pPr>
                    <w:pStyle w:val="a3"/>
                    <w:spacing w:before="16"/>
                    <w:rPr>
                      <w:sz w:val="10"/>
                    </w:rPr>
                  </w:pPr>
                </w:p>
              </w:txbxContent>
            </v:textbox>
            <w10:wrap anchorx="page" anchory="page"/>
          </v:shape>
        </w:pict>
      </w:r>
      <w:r>
        <w:pict w14:anchorId="0D3C069F">
          <v:shape id="docshape2925" o:spid="_x0000_s4459" type="#_x0000_t202" style="position:absolute;margin-left:471pt;margin-top:1240.95pt;width:201.1pt;height:57.4pt;z-index:-251245056;mso-position-horizontal-relative:page;mso-position-vertical-relative:page" filled="f" stroked="f">
            <v:textbox inset="0,0,0,0">
              <w:txbxContent>
                <w:p w14:paraId="120107F9" w14:textId="77777777" w:rsidR="00737B4A" w:rsidRDefault="00737B4A">
                  <w:pPr>
                    <w:pStyle w:val="a3"/>
                    <w:spacing w:before="9"/>
                    <w:ind w:left="0"/>
                    <w:rPr>
                      <w:rFonts w:ascii="Times New Roman"/>
                      <w:sz w:val="26"/>
                    </w:rPr>
                  </w:pPr>
                </w:p>
                <w:p w14:paraId="4C9BA20A" w14:textId="77777777" w:rsidR="00737B4A" w:rsidRDefault="00000000">
                  <w:pPr>
                    <w:ind w:left="1397" w:right="1397"/>
                    <w:jc w:val="center"/>
                    <w:rPr>
                      <w:sz w:val="30"/>
                    </w:rPr>
                  </w:pPr>
                  <w:r>
                    <w:rPr>
                      <w:spacing w:val="-4"/>
                      <w:sz w:val="30"/>
                    </w:rPr>
                    <w:t>0.56</w:t>
                  </w:r>
                </w:p>
                <w:p w14:paraId="09A43786" w14:textId="77777777" w:rsidR="00737B4A" w:rsidRDefault="00737B4A">
                  <w:pPr>
                    <w:pStyle w:val="a3"/>
                    <w:spacing w:before="16"/>
                    <w:rPr>
                      <w:sz w:val="10"/>
                    </w:rPr>
                  </w:pPr>
                </w:p>
              </w:txbxContent>
            </v:textbox>
            <w10:wrap anchorx="page" anchory="page"/>
          </v:shape>
        </w:pict>
      </w:r>
      <w:r>
        <w:pict w14:anchorId="52D6C160">
          <v:shape id="docshape2926" o:spid="_x0000_s4458" type="#_x0000_t202" style="position:absolute;margin-left:672.1pt;margin-top:1240.95pt;width:195.6pt;height:57.4pt;z-index:-251244032;mso-position-horizontal-relative:page;mso-position-vertical-relative:page" filled="f" stroked="f">
            <v:textbox inset="0,0,0,0">
              <w:txbxContent>
                <w:p w14:paraId="28E2A1FA" w14:textId="77777777" w:rsidR="00737B4A" w:rsidRDefault="00737B4A">
                  <w:pPr>
                    <w:pStyle w:val="a3"/>
                    <w:spacing w:before="9"/>
                    <w:ind w:left="0"/>
                    <w:rPr>
                      <w:rFonts w:ascii="Times New Roman"/>
                      <w:sz w:val="26"/>
                    </w:rPr>
                  </w:pPr>
                </w:p>
                <w:p w14:paraId="196CAFFE" w14:textId="77777777" w:rsidR="00737B4A" w:rsidRDefault="00000000">
                  <w:pPr>
                    <w:ind w:left="1649" w:right="1649"/>
                    <w:jc w:val="center"/>
                    <w:rPr>
                      <w:sz w:val="30"/>
                    </w:rPr>
                  </w:pPr>
                  <w:r>
                    <w:rPr>
                      <w:spacing w:val="-4"/>
                      <w:w w:val="110"/>
                      <w:sz w:val="30"/>
                    </w:rPr>
                    <w:t>0.18</w:t>
                  </w:r>
                </w:p>
                <w:p w14:paraId="79A85147" w14:textId="77777777" w:rsidR="00737B4A" w:rsidRDefault="00737B4A">
                  <w:pPr>
                    <w:pStyle w:val="a3"/>
                    <w:spacing w:before="16"/>
                    <w:rPr>
                      <w:sz w:val="10"/>
                    </w:rPr>
                  </w:pPr>
                </w:p>
              </w:txbxContent>
            </v:textbox>
            <w10:wrap anchorx="page" anchory="page"/>
          </v:shape>
        </w:pict>
      </w:r>
      <w:r>
        <w:pict w14:anchorId="13C561E2">
          <v:shape id="docshape2927" o:spid="_x0000_s4457" type="#_x0000_t202" style="position:absolute;margin-left:867.65pt;margin-top:1240.95pt;width:176.65pt;height:57.4pt;z-index:-251243008;mso-position-horizontal-relative:page;mso-position-vertical-relative:page" filled="f" stroked="f">
            <v:textbox inset="0,0,0,0">
              <w:txbxContent>
                <w:p w14:paraId="2A3837AF" w14:textId="77777777" w:rsidR="00737B4A" w:rsidRDefault="00737B4A">
                  <w:pPr>
                    <w:pStyle w:val="a3"/>
                    <w:spacing w:before="9"/>
                    <w:ind w:left="0"/>
                    <w:rPr>
                      <w:rFonts w:ascii="Times New Roman"/>
                      <w:sz w:val="26"/>
                    </w:rPr>
                  </w:pPr>
                </w:p>
                <w:p w14:paraId="49BCEE6B" w14:textId="77777777" w:rsidR="00737B4A" w:rsidRDefault="00000000">
                  <w:pPr>
                    <w:ind w:left="1459" w:right="1459"/>
                    <w:jc w:val="center"/>
                    <w:rPr>
                      <w:sz w:val="30"/>
                    </w:rPr>
                  </w:pPr>
                  <w:r>
                    <w:rPr>
                      <w:spacing w:val="-4"/>
                      <w:sz w:val="30"/>
                    </w:rPr>
                    <w:t>0.94</w:t>
                  </w:r>
                </w:p>
                <w:p w14:paraId="70136166" w14:textId="77777777" w:rsidR="00737B4A" w:rsidRDefault="00737B4A">
                  <w:pPr>
                    <w:pStyle w:val="a3"/>
                    <w:spacing w:before="16"/>
                    <w:rPr>
                      <w:sz w:val="10"/>
                    </w:rPr>
                  </w:pPr>
                </w:p>
              </w:txbxContent>
            </v:textbox>
            <w10:wrap anchorx="page" anchory="page"/>
          </v:shape>
        </w:pict>
      </w:r>
      <w:r>
        <w:pict w14:anchorId="1648E50F">
          <v:shape id="docshape2928" o:spid="_x0000_s4456" type="#_x0000_t202" style="position:absolute;margin-left:77.3pt;margin-top:1298.35pt;width:393.7pt;height:57.4pt;z-index:-251241984;mso-position-horizontal-relative:page;mso-position-vertical-relative:page" filled="f" stroked="f">
            <v:textbox inset="0,0,0,0">
              <w:txbxContent>
                <w:p w14:paraId="53358D3D" w14:textId="77777777" w:rsidR="00737B4A" w:rsidRDefault="00737B4A">
                  <w:pPr>
                    <w:pStyle w:val="a3"/>
                    <w:spacing w:before="9"/>
                    <w:ind w:left="0"/>
                    <w:rPr>
                      <w:rFonts w:ascii="Times New Roman"/>
                      <w:sz w:val="26"/>
                    </w:rPr>
                  </w:pPr>
                </w:p>
                <w:p w14:paraId="48783E6B" w14:textId="77777777" w:rsidR="00737B4A" w:rsidRDefault="00000000">
                  <w:pPr>
                    <w:ind w:left="1069" w:right="1002"/>
                    <w:jc w:val="center"/>
                    <w:rPr>
                      <w:sz w:val="30"/>
                    </w:rPr>
                  </w:pPr>
                  <w:r>
                    <w:rPr>
                      <w:color w:val="042FF2"/>
                      <w:spacing w:val="-2"/>
                      <w:w w:val="105"/>
                      <w:sz w:val="30"/>
                      <w:u w:val="single" w:color="042FF2"/>
                    </w:rPr>
                    <w:t>https://github.com/k3s-io/k3s.git</w:t>
                  </w:r>
                </w:p>
                <w:p w14:paraId="47FF5FDE" w14:textId="77777777" w:rsidR="00737B4A" w:rsidRDefault="00737B4A">
                  <w:pPr>
                    <w:pStyle w:val="a3"/>
                    <w:spacing w:before="16"/>
                    <w:rPr>
                      <w:sz w:val="10"/>
                    </w:rPr>
                  </w:pPr>
                </w:p>
              </w:txbxContent>
            </v:textbox>
            <w10:wrap anchorx="page" anchory="page"/>
          </v:shape>
        </w:pict>
      </w:r>
      <w:r>
        <w:pict w14:anchorId="05882EA5">
          <v:shape id="docshape2929" o:spid="_x0000_s4455" type="#_x0000_t202" style="position:absolute;margin-left:471pt;margin-top:1298.35pt;width:201.1pt;height:57.4pt;z-index:-251240960;mso-position-horizontal-relative:page;mso-position-vertical-relative:page" filled="f" stroked="f">
            <v:textbox inset="0,0,0,0">
              <w:txbxContent>
                <w:p w14:paraId="470152AD" w14:textId="77777777" w:rsidR="00737B4A" w:rsidRDefault="00737B4A">
                  <w:pPr>
                    <w:pStyle w:val="a3"/>
                    <w:spacing w:before="9"/>
                    <w:ind w:left="0"/>
                    <w:rPr>
                      <w:rFonts w:ascii="Times New Roman"/>
                      <w:sz w:val="26"/>
                    </w:rPr>
                  </w:pPr>
                </w:p>
                <w:p w14:paraId="18CD7F3B" w14:textId="77777777" w:rsidR="00737B4A" w:rsidRDefault="00000000">
                  <w:pPr>
                    <w:ind w:left="1397" w:right="1397"/>
                    <w:jc w:val="center"/>
                    <w:rPr>
                      <w:sz w:val="30"/>
                    </w:rPr>
                  </w:pPr>
                  <w:r>
                    <w:rPr>
                      <w:spacing w:val="-4"/>
                      <w:sz w:val="30"/>
                    </w:rPr>
                    <w:t>0.42</w:t>
                  </w:r>
                </w:p>
                <w:p w14:paraId="1E96BFBF" w14:textId="77777777" w:rsidR="00737B4A" w:rsidRDefault="00737B4A">
                  <w:pPr>
                    <w:pStyle w:val="a3"/>
                    <w:spacing w:before="16"/>
                    <w:rPr>
                      <w:sz w:val="10"/>
                    </w:rPr>
                  </w:pPr>
                </w:p>
              </w:txbxContent>
            </v:textbox>
            <w10:wrap anchorx="page" anchory="page"/>
          </v:shape>
        </w:pict>
      </w:r>
      <w:r>
        <w:pict w14:anchorId="54721A46">
          <v:shape id="docshape2930" o:spid="_x0000_s4454" type="#_x0000_t202" style="position:absolute;margin-left:672.1pt;margin-top:1298.35pt;width:195.6pt;height:57.4pt;z-index:-251239936;mso-position-horizontal-relative:page;mso-position-vertical-relative:page" filled="f" stroked="f">
            <v:textbox inset="0,0,0,0">
              <w:txbxContent>
                <w:p w14:paraId="6BD58FCA" w14:textId="77777777" w:rsidR="00737B4A" w:rsidRDefault="00737B4A">
                  <w:pPr>
                    <w:pStyle w:val="a3"/>
                    <w:spacing w:before="9"/>
                    <w:ind w:left="0"/>
                    <w:rPr>
                      <w:rFonts w:ascii="Times New Roman"/>
                      <w:sz w:val="26"/>
                    </w:rPr>
                  </w:pPr>
                </w:p>
                <w:p w14:paraId="7AFA3968" w14:textId="77777777" w:rsidR="00737B4A" w:rsidRDefault="00000000">
                  <w:pPr>
                    <w:ind w:left="1649" w:right="1649"/>
                    <w:jc w:val="center"/>
                    <w:rPr>
                      <w:sz w:val="30"/>
                    </w:rPr>
                  </w:pPr>
                  <w:r>
                    <w:rPr>
                      <w:spacing w:val="-4"/>
                      <w:sz w:val="30"/>
                    </w:rPr>
                    <w:t>0.54</w:t>
                  </w:r>
                </w:p>
                <w:p w14:paraId="6C7942E4" w14:textId="77777777" w:rsidR="00737B4A" w:rsidRDefault="00737B4A">
                  <w:pPr>
                    <w:pStyle w:val="a3"/>
                    <w:spacing w:before="16"/>
                    <w:rPr>
                      <w:sz w:val="10"/>
                    </w:rPr>
                  </w:pPr>
                </w:p>
              </w:txbxContent>
            </v:textbox>
            <w10:wrap anchorx="page" anchory="page"/>
          </v:shape>
        </w:pict>
      </w:r>
      <w:r>
        <w:pict w14:anchorId="3866E152">
          <v:shape id="docshape2931" o:spid="_x0000_s4453" type="#_x0000_t202" style="position:absolute;margin-left:867.65pt;margin-top:1298.35pt;width:176.65pt;height:57.4pt;z-index:-251238912;mso-position-horizontal-relative:page;mso-position-vertical-relative:page" filled="f" stroked="f">
            <v:textbox inset="0,0,0,0">
              <w:txbxContent>
                <w:p w14:paraId="65BEAC7C" w14:textId="77777777" w:rsidR="00737B4A" w:rsidRDefault="00737B4A">
                  <w:pPr>
                    <w:pStyle w:val="a3"/>
                    <w:spacing w:before="9"/>
                    <w:ind w:left="0"/>
                    <w:rPr>
                      <w:rFonts w:ascii="Times New Roman"/>
                      <w:sz w:val="26"/>
                    </w:rPr>
                  </w:pPr>
                </w:p>
                <w:p w14:paraId="5EEC0663" w14:textId="77777777" w:rsidR="00737B4A" w:rsidRDefault="00000000">
                  <w:pPr>
                    <w:ind w:left="1459" w:right="1459"/>
                    <w:jc w:val="center"/>
                    <w:rPr>
                      <w:sz w:val="30"/>
                    </w:rPr>
                  </w:pPr>
                  <w:r>
                    <w:rPr>
                      <w:spacing w:val="-4"/>
                      <w:sz w:val="30"/>
                    </w:rPr>
                    <w:t>0.92</w:t>
                  </w:r>
                </w:p>
                <w:p w14:paraId="1FBDDFAE" w14:textId="77777777" w:rsidR="00737B4A" w:rsidRDefault="00737B4A">
                  <w:pPr>
                    <w:pStyle w:val="a3"/>
                    <w:spacing w:before="16"/>
                    <w:rPr>
                      <w:sz w:val="10"/>
                    </w:rPr>
                  </w:pPr>
                </w:p>
              </w:txbxContent>
            </v:textbox>
            <w10:wrap anchorx="page" anchory="page"/>
          </v:shape>
        </w:pict>
      </w:r>
      <w:r>
        <w:pict w14:anchorId="5DDEE439">
          <v:shape id="docshape2932" o:spid="_x0000_s4452" type="#_x0000_t202" style="position:absolute;margin-left:77.3pt;margin-top:1355.75pt;width:393.7pt;height:57.4pt;z-index:-251237888;mso-position-horizontal-relative:page;mso-position-vertical-relative:page" filled="f" stroked="f">
            <v:textbox inset="0,0,0,0">
              <w:txbxContent>
                <w:p w14:paraId="363B20E2" w14:textId="77777777" w:rsidR="00737B4A" w:rsidRDefault="00737B4A">
                  <w:pPr>
                    <w:pStyle w:val="a3"/>
                    <w:spacing w:before="9"/>
                    <w:ind w:left="0"/>
                    <w:rPr>
                      <w:rFonts w:ascii="Times New Roman"/>
                      <w:sz w:val="26"/>
                    </w:rPr>
                  </w:pPr>
                </w:p>
                <w:p w14:paraId="156955B2" w14:textId="77777777" w:rsidR="00737B4A" w:rsidRDefault="00000000">
                  <w:pPr>
                    <w:ind w:left="1069" w:right="1002"/>
                    <w:jc w:val="center"/>
                    <w:rPr>
                      <w:sz w:val="30"/>
                    </w:rPr>
                  </w:pPr>
                  <w:r>
                    <w:rPr>
                      <w:color w:val="042FF2"/>
                      <w:spacing w:val="-2"/>
                      <w:w w:val="105"/>
                      <w:sz w:val="30"/>
                      <w:u w:val="single" w:color="042FF2"/>
                    </w:rPr>
                    <w:t>https://github.com/apache/tvm.git</w:t>
                  </w:r>
                </w:p>
                <w:p w14:paraId="05094E1B" w14:textId="77777777" w:rsidR="00737B4A" w:rsidRDefault="00737B4A">
                  <w:pPr>
                    <w:pStyle w:val="a3"/>
                    <w:spacing w:before="16"/>
                    <w:rPr>
                      <w:sz w:val="10"/>
                    </w:rPr>
                  </w:pPr>
                </w:p>
              </w:txbxContent>
            </v:textbox>
            <w10:wrap anchorx="page" anchory="page"/>
          </v:shape>
        </w:pict>
      </w:r>
      <w:r>
        <w:pict w14:anchorId="4AE64BF4">
          <v:shape id="docshape2933" o:spid="_x0000_s4451" type="#_x0000_t202" style="position:absolute;margin-left:471pt;margin-top:1355.75pt;width:201.1pt;height:57.4pt;z-index:-251236864;mso-position-horizontal-relative:page;mso-position-vertical-relative:page" filled="f" stroked="f">
            <v:textbox inset="0,0,0,0">
              <w:txbxContent>
                <w:p w14:paraId="72A1D539" w14:textId="77777777" w:rsidR="00737B4A" w:rsidRDefault="00737B4A">
                  <w:pPr>
                    <w:pStyle w:val="a3"/>
                    <w:spacing w:before="9"/>
                    <w:ind w:left="0"/>
                    <w:rPr>
                      <w:rFonts w:ascii="Times New Roman"/>
                      <w:sz w:val="26"/>
                    </w:rPr>
                  </w:pPr>
                </w:p>
                <w:p w14:paraId="457DD462" w14:textId="77777777" w:rsidR="00737B4A" w:rsidRDefault="00000000">
                  <w:pPr>
                    <w:ind w:left="1397" w:right="1397"/>
                    <w:jc w:val="center"/>
                    <w:rPr>
                      <w:sz w:val="30"/>
                    </w:rPr>
                  </w:pPr>
                  <w:r>
                    <w:rPr>
                      <w:spacing w:val="-4"/>
                      <w:sz w:val="30"/>
                    </w:rPr>
                    <w:t>0.45</w:t>
                  </w:r>
                </w:p>
                <w:p w14:paraId="07498401" w14:textId="77777777" w:rsidR="00737B4A" w:rsidRDefault="00737B4A">
                  <w:pPr>
                    <w:pStyle w:val="a3"/>
                    <w:spacing w:before="16"/>
                    <w:rPr>
                      <w:sz w:val="10"/>
                    </w:rPr>
                  </w:pPr>
                </w:p>
              </w:txbxContent>
            </v:textbox>
            <w10:wrap anchorx="page" anchory="page"/>
          </v:shape>
        </w:pict>
      </w:r>
      <w:r>
        <w:pict w14:anchorId="7FFCA308">
          <v:shape id="docshape2934" o:spid="_x0000_s4450" type="#_x0000_t202" style="position:absolute;margin-left:672.1pt;margin-top:1355.75pt;width:195.6pt;height:57.4pt;z-index:-251235840;mso-position-horizontal-relative:page;mso-position-vertical-relative:page" filled="f" stroked="f">
            <v:textbox inset="0,0,0,0">
              <w:txbxContent>
                <w:p w14:paraId="51A7E95F" w14:textId="77777777" w:rsidR="00737B4A" w:rsidRDefault="00737B4A">
                  <w:pPr>
                    <w:pStyle w:val="a3"/>
                    <w:spacing w:before="9"/>
                    <w:ind w:left="0"/>
                    <w:rPr>
                      <w:rFonts w:ascii="Times New Roman"/>
                      <w:sz w:val="26"/>
                    </w:rPr>
                  </w:pPr>
                </w:p>
                <w:p w14:paraId="31B0CD43" w14:textId="77777777" w:rsidR="00737B4A" w:rsidRDefault="00000000">
                  <w:pPr>
                    <w:ind w:left="1649" w:right="1649"/>
                    <w:jc w:val="center"/>
                    <w:rPr>
                      <w:sz w:val="30"/>
                    </w:rPr>
                  </w:pPr>
                  <w:r>
                    <w:rPr>
                      <w:spacing w:val="-4"/>
                      <w:w w:val="110"/>
                      <w:sz w:val="30"/>
                    </w:rPr>
                    <w:t>0.41</w:t>
                  </w:r>
                </w:p>
                <w:p w14:paraId="66BF3E75" w14:textId="77777777" w:rsidR="00737B4A" w:rsidRDefault="00737B4A">
                  <w:pPr>
                    <w:pStyle w:val="a3"/>
                    <w:spacing w:before="16"/>
                    <w:rPr>
                      <w:sz w:val="10"/>
                    </w:rPr>
                  </w:pPr>
                </w:p>
              </w:txbxContent>
            </v:textbox>
            <w10:wrap anchorx="page" anchory="page"/>
          </v:shape>
        </w:pict>
      </w:r>
      <w:r>
        <w:pict w14:anchorId="1A07707B">
          <v:shape id="docshape2935" o:spid="_x0000_s4449" type="#_x0000_t202" style="position:absolute;margin-left:867.65pt;margin-top:1355.75pt;width:176.65pt;height:57.4pt;z-index:-251234816;mso-position-horizontal-relative:page;mso-position-vertical-relative:page" filled="f" stroked="f">
            <v:textbox inset="0,0,0,0">
              <w:txbxContent>
                <w:p w14:paraId="186C14D2" w14:textId="77777777" w:rsidR="00737B4A" w:rsidRDefault="00737B4A">
                  <w:pPr>
                    <w:pStyle w:val="a3"/>
                    <w:spacing w:before="9"/>
                    <w:ind w:left="0"/>
                    <w:rPr>
                      <w:rFonts w:ascii="Times New Roman"/>
                      <w:sz w:val="26"/>
                    </w:rPr>
                  </w:pPr>
                </w:p>
                <w:p w14:paraId="05678A5E" w14:textId="77777777" w:rsidR="00737B4A" w:rsidRDefault="00000000">
                  <w:pPr>
                    <w:ind w:left="1459" w:right="1459"/>
                    <w:jc w:val="center"/>
                    <w:rPr>
                      <w:sz w:val="30"/>
                    </w:rPr>
                  </w:pPr>
                  <w:r>
                    <w:rPr>
                      <w:spacing w:val="-4"/>
                      <w:sz w:val="30"/>
                    </w:rPr>
                    <w:t>0.89</w:t>
                  </w:r>
                </w:p>
                <w:p w14:paraId="7033F5F6" w14:textId="77777777" w:rsidR="00737B4A" w:rsidRDefault="00737B4A">
                  <w:pPr>
                    <w:pStyle w:val="a3"/>
                    <w:spacing w:before="16"/>
                    <w:rPr>
                      <w:sz w:val="10"/>
                    </w:rPr>
                  </w:pPr>
                </w:p>
              </w:txbxContent>
            </v:textbox>
            <w10:wrap anchorx="page" anchory="page"/>
          </v:shape>
        </w:pict>
      </w:r>
      <w:r>
        <w:pict w14:anchorId="2A72DADA">
          <v:shape id="docshape2936" o:spid="_x0000_s4448" type="#_x0000_t202" style="position:absolute;margin-left:77.3pt;margin-top:1413.1pt;width:393.7pt;height:57.4pt;z-index:-251233792;mso-position-horizontal-relative:page;mso-position-vertical-relative:page" filled="f" stroked="f">
            <v:textbox inset="0,0,0,0">
              <w:txbxContent>
                <w:p w14:paraId="21E2C26A" w14:textId="77777777" w:rsidR="00737B4A" w:rsidRDefault="00737B4A">
                  <w:pPr>
                    <w:pStyle w:val="a3"/>
                    <w:spacing w:before="9"/>
                    <w:ind w:left="0"/>
                    <w:rPr>
                      <w:rFonts w:ascii="Times New Roman"/>
                      <w:sz w:val="26"/>
                    </w:rPr>
                  </w:pPr>
                </w:p>
                <w:p w14:paraId="134911B6" w14:textId="77777777" w:rsidR="00737B4A" w:rsidRDefault="00000000">
                  <w:pPr>
                    <w:ind w:left="818"/>
                    <w:rPr>
                      <w:sz w:val="30"/>
                    </w:rPr>
                  </w:pPr>
                  <w:r>
                    <w:rPr>
                      <w:color w:val="042FF2"/>
                      <w:sz w:val="30"/>
                      <w:u w:val="single" w:color="042FF2"/>
                    </w:rPr>
                    <w:t>https://github.com/ant-design/ant-</w:t>
                  </w:r>
                  <w:r>
                    <w:rPr>
                      <w:color w:val="042FF2"/>
                      <w:spacing w:val="-2"/>
                      <w:sz w:val="30"/>
                      <w:u w:val="single" w:color="042FF2"/>
                    </w:rPr>
                    <w:t>design.git</w:t>
                  </w:r>
                </w:p>
                <w:p w14:paraId="7539253E" w14:textId="77777777" w:rsidR="00737B4A" w:rsidRDefault="00737B4A">
                  <w:pPr>
                    <w:pStyle w:val="a3"/>
                    <w:spacing w:before="16"/>
                    <w:rPr>
                      <w:sz w:val="10"/>
                    </w:rPr>
                  </w:pPr>
                </w:p>
              </w:txbxContent>
            </v:textbox>
            <w10:wrap anchorx="page" anchory="page"/>
          </v:shape>
        </w:pict>
      </w:r>
      <w:r>
        <w:pict w14:anchorId="1342B191">
          <v:shape id="docshape2937" o:spid="_x0000_s4447" type="#_x0000_t202" style="position:absolute;margin-left:471pt;margin-top:1413.1pt;width:201.1pt;height:57.4pt;z-index:-251232768;mso-position-horizontal-relative:page;mso-position-vertical-relative:page" filled="f" stroked="f">
            <v:textbox inset="0,0,0,0">
              <w:txbxContent>
                <w:p w14:paraId="13A6A030" w14:textId="77777777" w:rsidR="00737B4A" w:rsidRDefault="00737B4A">
                  <w:pPr>
                    <w:pStyle w:val="a3"/>
                    <w:spacing w:before="9"/>
                    <w:ind w:left="0"/>
                    <w:rPr>
                      <w:rFonts w:ascii="Times New Roman"/>
                      <w:sz w:val="26"/>
                    </w:rPr>
                  </w:pPr>
                </w:p>
                <w:p w14:paraId="7A5C18EA" w14:textId="77777777" w:rsidR="00737B4A" w:rsidRDefault="00000000">
                  <w:pPr>
                    <w:ind w:left="1397" w:right="1397"/>
                    <w:jc w:val="center"/>
                    <w:rPr>
                      <w:sz w:val="30"/>
                    </w:rPr>
                  </w:pPr>
                  <w:r>
                    <w:rPr>
                      <w:spacing w:val="-4"/>
                      <w:sz w:val="30"/>
                    </w:rPr>
                    <w:t>0.25</w:t>
                  </w:r>
                </w:p>
                <w:p w14:paraId="3A34D426" w14:textId="77777777" w:rsidR="00737B4A" w:rsidRDefault="00737B4A">
                  <w:pPr>
                    <w:pStyle w:val="a3"/>
                    <w:spacing w:before="16"/>
                    <w:rPr>
                      <w:sz w:val="10"/>
                    </w:rPr>
                  </w:pPr>
                </w:p>
              </w:txbxContent>
            </v:textbox>
            <w10:wrap anchorx="page" anchory="page"/>
          </v:shape>
        </w:pict>
      </w:r>
      <w:r>
        <w:pict w14:anchorId="00A2CF63">
          <v:shape id="docshape2938" o:spid="_x0000_s4446" type="#_x0000_t202" style="position:absolute;margin-left:672.1pt;margin-top:1413.1pt;width:195.6pt;height:57.4pt;z-index:-251231744;mso-position-horizontal-relative:page;mso-position-vertical-relative:page" filled="f" stroked="f">
            <v:textbox inset="0,0,0,0">
              <w:txbxContent>
                <w:p w14:paraId="1348AA2F" w14:textId="77777777" w:rsidR="00737B4A" w:rsidRDefault="00737B4A">
                  <w:pPr>
                    <w:pStyle w:val="a3"/>
                    <w:spacing w:before="9"/>
                    <w:ind w:left="0"/>
                    <w:rPr>
                      <w:rFonts w:ascii="Times New Roman"/>
                      <w:sz w:val="26"/>
                    </w:rPr>
                  </w:pPr>
                </w:p>
                <w:p w14:paraId="65B58126" w14:textId="77777777" w:rsidR="00737B4A" w:rsidRDefault="00000000">
                  <w:pPr>
                    <w:ind w:left="1649" w:right="1649"/>
                    <w:jc w:val="center"/>
                    <w:rPr>
                      <w:sz w:val="30"/>
                    </w:rPr>
                  </w:pPr>
                  <w:r>
                    <w:rPr>
                      <w:spacing w:val="-4"/>
                      <w:sz w:val="30"/>
                    </w:rPr>
                    <w:t>0.05</w:t>
                  </w:r>
                </w:p>
                <w:p w14:paraId="7F2871DB" w14:textId="77777777" w:rsidR="00737B4A" w:rsidRDefault="00737B4A">
                  <w:pPr>
                    <w:pStyle w:val="a3"/>
                    <w:spacing w:before="16"/>
                    <w:rPr>
                      <w:sz w:val="10"/>
                    </w:rPr>
                  </w:pPr>
                </w:p>
              </w:txbxContent>
            </v:textbox>
            <w10:wrap anchorx="page" anchory="page"/>
          </v:shape>
        </w:pict>
      </w:r>
      <w:r>
        <w:pict w14:anchorId="00FAB5ED">
          <v:shape id="docshape2939" o:spid="_x0000_s4445" type="#_x0000_t202" style="position:absolute;margin-left:867.65pt;margin-top:1413.1pt;width:176.65pt;height:57.4pt;z-index:-251230720;mso-position-horizontal-relative:page;mso-position-vertical-relative:page" filled="f" stroked="f">
            <v:textbox inset="0,0,0,0">
              <w:txbxContent>
                <w:p w14:paraId="49C0680D" w14:textId="77777777" w:rsidR="00737B4A" w:rsidRDefault="00737B4A">
                  <w:pPr>
                    <w:pStyle w:val="a3"/>
                    <w:spacing w:before="9"/>
                    <w:ind w:left="0"/>
                    <w:rPr>
                      <w:rFonts w:ascii="Times New Roman"/>
                      <w:sz w:val="26"/>
                    </w:rPr>
                  </w:pPr>
                </w:p>
                <w:p w14:paraId="756497A1" w14:textId="77777777" w:rsidR="00737B4A" w:rsidRDefault="00000000">
                  <w:pPr>
                    <w:ind w:left="1459" w:right="1459"/>
                    <w:jc w:val="center"/>
                    <w:rPr>
                      <w:sz w:val="30"/>
                    </w:rPr>
                  </w:pPr>
                  <w:r>
                    <w:rPr>
                      <w:spacing w:val="-4"/>
                      <w:sz w:val="30"/>
                    </w:rPr>
                    <w:t>0.95</w:t>
                  </w:r>
                </w:p>
                <w:p w14:paraId="2F1A04AF" w14:textId="77777777" w:rsidR="00737B4A" w:rsidRDefault="00737B4A">
                  <w:pPr>
                    <w:pStyle w:val="a3"/>
                    <w:spacing w:before="16"/>
                    <w:rPr>
                      <w:sz w:val="10"/>
                    </w:rPr>
                  </w:pPr>
                </w:p>
              </w:txbxContent>
            </v:textbox>
            <w10:wrap anchorx="page" anchory="page"/>
          </v:shape>
        </w:pict>
      </w:r>
    </w:p>
    <w:p w14:paraId="31083F63" w14:textId="77777777" w:rsidR="00737B4A" w:rsidRDefault="00737B4A">
      <w:pPr>
        <w:rPr>
          <w:sz w:val="2"/>
          <w:szCs w:val="2"/>
        </w:rPr>
        <w:sectPr w:rsidR="00737B4A">
          <w:pgSz w:w="22530" w:h="31660"/>
          <w:pgMar w:top="0" w:right="960" w:bottom="280" w:left="620" w:header="720" w:footer="720" w:gutter="0"/>
          <w:cols w:space="720"/>
        </w:sectPr>
      </w:pPr>
    </w:p>
    <w:p w14:paraId="247480E6" w14:textId="77777777" w:rsidR="00737B4A" w:rsidRDefault="00000000">
      <w:pPr>
        <w:rPr>
          <w:sz w:val="2"/>
          <w:szCs w:val="2"/>
        </w:rPr>
      </w:pPr>
      <w:r>
        <w:lastRenderedPageBreak/>
        <w:pict w14:anchorId="2D21F7FA">
          <v:group id="docshapegroup2940" o:spid="_x0000_s4440" style="position:absolute;margin-left:0;margin-top:0;width:1126.4pt;height:655.9pt;z-index:-251229696;mso-position-horizontal-relative:page;mso-position-vertical-relative:page" coordsize="22528,13118">
            <v:shape id="docshape2941" o:spid="_x0000_s4444" type="#_x0000_t75" style="position:absolute;width:22528;height:13118">
              <v:imagedata r:id="rId19" o:title=""/>
            </v:shape>
            <v:shape id="docshape2942" o:spid="_x0000_s4443" type="#_x0000_t75" style="position:absolute;left:18527;top:1540;width:2681;height:904">
              <v:imagedata r:id="rId20" o:title=""/>
            </v:shape>
            <v:shape id="docshape2943" o:spid="_x0000_s4442" type="#_x0000_t75" style="position:absolute;left:1119;top:2868;width:20288;height:995">
              <v:imagedata r:id="rId21" o:title=""/>
            </v:shape>
            <v:shape id="docshape2944" o:spid="_x0000_s4441" style="position:absolute;left:1541;top:7684;width:19551;height:736" coordorigin="1541,7684" coordsize="19551,736" path="m20978,7684r-19323,l1633,7684r-19,1l1600,7687r-53,44l1541,8328r1,19l1575,8407r80,13l20978,8420r67,-6l21090,8361r2,-33l21092,7776r-21,-70l21001,7684r-23,xe" fillcolor="#c2d3ed" stroked="f">
              <v:fill opacity="33790f"/>
              <v:path arrowok="t"/>
            </v:shape>
            <w10:wrap anchorx="page" anchory="page"/>
          </v:group>
        </w:pict>
      </w:r>
      <w:r>
        <w:pict w14:anchorId="0B32FD9D">
          <v:shape id="docshape2945" o:spid="_x0000_s4439" style="position:absolute;margin-left:77.05pt;margin-top:667.3pt;width:977.55pt;height:36.8pt;z-index:-251228672;mso-position-horizontal-relative:page;mso-position-vertical-relative:page" coordorigin="1541,13346" coordsize="19551,736" path="m20978,13346r-19323,l1633,13346r-70,22l1541,13437r,553l1542,14008r33,61l1655,14081r19323,l21045,14076r45,-53l21092,13990r,-553l21071,13368r-70,-22l20978,13346xe" fillcolor="#c2d3ed" stroked="f">
            <v:fill opacity="33790f"/>
            <v:path arrowok="t"/>
            <w10:wrap anchorx="page" anchory="page"/>
          </v:shape>
        </w:pict>
      </w:r>
      <w:r>
        <w:pict w14:anchorId="3E381550">
          <v:shape id="docshape2946" o:spid="_x0000_s4438" style="position:absolute;margin-left:77.05pt;margin-top:947.85pt;width:977.55pt;height:36.8pt;z-index:-251227648;mso-position-horizontal-relative:page;mso-position-vertical-relative:page" coordorigin="1541,18957" coordsize="19551,736" path="m20978,18957r-19323,l1633,18957r-70,21l1541,19048r,553l1542,19619r33,61l1655,19692r19323,l21045,19686r45,-53l21092,19601r,-553l21071,18978r-37,-19l21019,18957r-18,l20978,18957xe" fillcolor="#c2d3ed" stroked="f">
            <v:fill opacity="33790f"/>
            <v:path arrowok="t"/>
            <w10:wrap anchorx="page" anchory="page"/>
          </v:shape>
        </w:pict>
      </w:r>
      <w:r>
        <w:pict w14:anchorId="089672C6">
          <v:shape id="docshape2947" o:spid="_x0000_s4437" style="position:absolute;margin-left:77.05pt;margin-top:1191.45pt;width:977.55pt;height:36.8pt;z-index:-251226624;mso-position-horizontal-relative:page;mso-position-vertical-relative:page" coordorigin="1541,23829" coordsize="19551,736" path="m20978,23829r-19323,l1633,23829r-70,22l1541,23921r,552l1542,24492r33,60l1655,24565r19323,l21045,24559r45,-53l21092,24473r,-552l21071,23851r-52,-21l21001,23829r-23,xe" fillcolor="#c2d3ed" stroked="f">
            <v:fill opacity="33790f"/>
            <v:path arrowok="t"/>
            <w10:wrap anchorx="page" anchory="page"/>
          </v:shape>
        </w:pict>
      </w:r>
      <w:r>
        <w:pict w14:anchorId="0EBDC37D">
          <v:shape id="docshape2948" o:spid="_x0000_s4436" type="#_x0000_t202" style="position:absolute;margin-left:505.2pt;margin-top:147.2pt;width:40.5pt;height:43.45pt;z-index:-251225600;mso-position-horizontal-relative:page;mso-position-vertical-relative:page" filled="f" stroked="f">
            <v:textbox inset="0,0,0,0">
              <w:txbxContent>
                <w:p w14:paraId="6F205A9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10156AC">
          <v:shape id="docshape2949" o:spid="_x0000_s4435" type="#_x0000_t202" style="position:absolute;margin-left:75.55pt;margin-top:149.55pt;width:396.9pt;height:40.3pt;z-index:-251224576;mso-position-horizontal-relative:page;mso-position-vertical-relative:page" filled="f" stroked="f">
            <v:textbox inset="0,0,0,0">
              <w:txbxContent>
                <w:p w14:paraId="0E2045C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B66CA2B">
          <v:shape id="docshape2950" o:spid="_x0000_s4434" type="#_x0000_t202" style="position:absolute;margin-left:564.05pt;margin-top:149.55pt;width:216.55pt;height:40.55pt;z-index:-251223552;mso-position-horizontal-relative:page;mso-position-vertical-relative:page" filled="f" stroked="f">
            <v:textbox inset="0,0,0,0">
              <w:txbxContent>
                <w:p w14:paraId="19382BD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166AA9D">
          <v:shape id="docshape2951" o:spid="_x0000_s4433" type="#_x0000_t202" style="position:absolute;margin-left:79.95pt;margin-top:268.7pt;width:191.25pt;height:40.3pt;z-index:-251222528;mso-position-horizontal-relative:page;mso-position-vertical-relative:page" filled="f" stroked="f">
            <v:textbox inset="0,0,0,0">
              <w:txbxContent>
                <w:p w14:paraId="2684A2C6" w14:textId="77777777" w:rsidR="00737B4A" w:rsidRDefault="00000000">
                  <w:pPr>
                    <w:spacing w:line="806" w:lineRule="exact"/>
                    <w:ind w:left="20"/>
                    <w:rPr>
                      <w:rFonts w:ascii="Microsoft JhengHei" w:eastAsia="Microsoft JhengHei"/>
                      <w:b/>
                      <w:sz w:val="68"/>
                    </w:rPr>
                  </w:pPr>
                  <w:bookmarkStart w:id="424" w:name="_Hlk128065877"/>
                  <w:bookmarkStart w:id="425" w:name="_Hlk128065878"/>
                  <w:r>
                    <w:rPr>
                      <w:rFonts w:ascii="Microsoft JhengHei" w:eastAsia="Microsoft JhengHei" w:hint="eastAsia"/>
                      <w:b/>
                      <w:spacing w:val="1"/>
                      <w:sz w:val="68"/>
                    </w:rPr>
                    <w:t>五. ⼯具介绍</w:t>
                  </w:r>
                  <w:bookmarkEnd w:id="424"/>
                  <w:bookmarkEnd w:id="425"/>
                </w:p>
              </w:txbxContent>
            </v:textbox>
            <w10:wrap anchorx="page" anchory="page"/>
          </v:shape>
        </w:pict>
      </w:r>
      <w:r>
        <w:pict w14:anchorId="1AAC1E75">
          <v:shape id="docshape2952" o:spid="_x0000_s4432" type="#_x0000_t202" style="position:absolute;margin-left:87.6pt;margin-top:385.7pt;width:158.6pt;height:32.1pt;z-index:-251221504;mso-position-horizontal-relative:page;mso-position-vertical-relative:page" filled="f" stroked="f">
            <v:textbox inset="0,0,0,0">
              <w:txbxContent>
                <w:p w14:paraId="4F4ECECD" w14:textId="77777777" w:rsidR="00737B4A" w:rsidRDefault="00000000">
                  <w:pPr>
                    <w:spacing w:line="642" w:lineRule="exact"/>
                    <w:ind w:left="20"/>
                    <w:rPr>
                      <w:rFonts w:ascii="Microsoft JhengHei"/>
                      <w:b/>
                      <w:sz w:val="53"/>
                    </w:rPr>
                  </w:pPr>
                  <w:bookmarkStart w:id="426" w:name="_Hlk128065884"/>
                  <w:bookmarkStart w:id="427" w:name="_Hlk128065885"/>
                  <w:proofErr w:type="spellStart"/>
                  <w:r>
                    <w:rPr>
                      <w:rFonts w:ascii="Microsoft JhengHei"/>
                      <w:b/>
                      <w:color w:val="181C1D"/>
                      <w:spacing w:val="-4"/>
                      <w:sz w:val="53"/>
                    </w:rPr>
                    <w:t>OpenDigger</w:t>
                  </w:r>
                  <w:bookmarkEnd w:id="426"/>
                  <w:bookmarkEnd w:id="427"/>
                  <w:proofErr w:type="spellEnd"/>
                </w:p>
              </w:txbxContent>
            </v:textbox>
            <w10:wrap anchorx="page" anchory="page"/>
          </v:shape>
        </w:pict>
      </w:r>
      <w:r>
        <w:pict w14:anchorId="581924AD">
          <v:shape id="docshape2953" o:spid="_x0000_s4431" type="#_x0000_t202" style="position:absolute;margin-left:81pt;margin-top:461.35pt;width:959.6pt;height:92.8pt;z-index:-251220480;mso-position-horizontal-relative:page;mso-position-vertical-relative:page" filled="f" stroked="f">
            <v:textbox inset="0,0,0,0">
              <w:txbxContent>
                <w:p w14:paraId="16F33236" w14:textId="77777777" w:rsidR="00737B4A" w:rsidRDefault="00000000">
                  <w:pPr>
                    <w:pStyle w:val="a3"/>
                    <w:spacing w:before="0" w:line="546" w:lineRule="exact"/>
                    <w:ind w:left="479"/>
                  </w:pPr>
                  <w:bookmarkStart w:id="428" w:name="_Hlk128065889"/>
                  <w:bookmarkStart w:id="429" w:name="_Hlk128065890"/>
                  <w:proofErr w:type="spellStart"/>
                  <w:r>
                    <w:rPr>
                      <w:spacing w:val="-4"/>
                    </w:rPr>
                    <w:t>OpenDigger</w:t>
                  </w:r>
                  <w:proofErr w:type="spellEnd"/>
                  <w:r>
                    <w:rPr>
                      <w:spacing w:val="6"/>
                    </w:rPr>
                    <w:t xml:space="preserve"> 是由 </w:t>
                  </w:r>
                  <w:r>
                    <w:rPr>
                      <w:spacing w:val="-4"/>
                    </w:rPr>
                    <w:t>X-lab</w:t>
                  </w:r>
                  <w:r>
                    <w:rPr>
                      <w:spacing w:val="-5"/>
                    </w:rPr>
                    <w:t xml:space="preserve"> 开放实验室发起，正在⽊兰开源社区孵化与发展的⼀</w:t>
                  </w:r>
                  <w:proofErr w:type="gramStart"/>
                  <w:r>
                    <w:rPr>
                      <w:spacing w:val="-5"/>
                    </w:rPr>
                    <w:t>个</w:t>
                  </w:r>
                  <w:proofErr w:type="gramEnd"/>
                  <w:r>
                    <w:rPr>
                      <w:spacing w:val="-5"/>
                    </w:rPr>
                    <w:t>开源⽣</w:t>
                  </w:r>
                  <w:proofErr w:type="gramStart"/>
                  <w:r>
                    <w:rPr>
                      <w:spacing w:val="-5"/>
                    </w:rPr>
                    <w:t>态数据</w:t>
                  </w:r>
                  <w:proofErr w:type="gramEnd"/>
                  <w:r>
                    <w:rPr>
                      <w:spacing w:val="-5"/>
                    </w:rPr>
                    <w:t>基础设施型开源</w:t>
                  </w:r>
                </w:p>
                <w:p w14:paraId="0AD9FDDD" w14:textId="77777777" w:rsidR="00737B4A" w:rsidRDefault="00000000">
                  <w:pPr>
                    <w:pStyle w:val="a3"/>
                    <w:spacing w:before="0" w:line="687" w:lineRule="exact"/>
                    <w:ind w:left="20"/>
                  </w:pPr>
                  <w:r>
                    <w:rPr>
                      <w:spacing w:val="-5"/>
                    </w:rPr>
                    <w:t>项⽬。收集并整理开源⽣态中⼴泛的软件活动数据，并提供包括度量指标、评价模型、分析⼯具、开放数据、数</w:t>
                  </w:r>
                </w:p>
                <w:p w14:paraId="67ECBC42" w14:textId="77777777" w:rsidR="00737B4A" w:rsidRDefault="00000000">
                  <w:pPr>
                    <w:pStyle w:val="a3"/>
                    <w:spacing w:before="0" w:line="623" w:lineRule="exact"/>
                    <w:ind w:left="20"/>
                  </w:pPr>
                  <w:r>
                    <w:rPr>
                      <w:spacing w:val="-5"/>
                    </w:rPr>
                    <w:t>据接⼝等在内的多个服务，以期促进开源软件⽣态的持续健康发展。</w:t>
                  </w:r>
                  <w:bookmarkEnd w:id="428"/>
                  <w:bookmarkEnd w:id="429"/>
                </w:p>
              </w:txbxContent>
            </v:textbox>
            <w10:wrap anchorx="page" anchory="page"/>
          </v:shape>
        </w:pict>
      </w:r>
      <w:r>
        <w:pict w14:anchorId="57A0E733">
          <v:shape id="docshape2954" o:spid="_x0000_s4430" type="#_x0000_t202" style="position:absolute;margin-left:87.6pt;margin-top:670.6pt;width:210.05pt;height:32.1pt;z-index:-251219456;mso-position-horizontal-relative:page;mso-position-vertical-relative:page" filled="f" stroked="f">
            <v:textbox inset="0,0,0,0">
              <w:txbxContent>
                <w:p w14:paraId="78926CCA" w14:textId="77777777" w:rsidR="00737B4A" w:rsidRDefault="00000000">
                  <w:pPr>
                    <w:spacing w:line="642" w:lineRule="exact"/>
                    <w:ind w:left="20"/>
                    <w:rPr>
                      <w:rFonts w:ascii="Microsoft JhengHei"/>
                      <w:b/>
                      <w:sz w:val="53"/>
                    </w:rPr>
                  </w:pPr>
                  <w:bookmarkStart w:id="430" w:name="_Hlk128065896"/>
                  <w:bookmarkStart w:id="431" w:name="_Hlk128065897"/>
                  <w:r>
                    <w:rPr>
                      <w:rFonts w:ascii="Microsoft JhengHei"/>
                      <w:b/>
                      <w:color w:val="181C1D"/>
                      <w:sz w:val="53"/>
                    </w:rPr>
                    <w:t>Apache</w:t>
                  </w:r>
                  <w:r>
                    <w:rPr>
                      <w:rFonts w:ascii="Microsoft JhengHei"/>
                      <w:b/>
                      <w:color w:val="181C1D"/>
                      <w:spacing w:val="-8"/>
                      <w:sz w:val="53"/>
                    </w:rPr>
                    <w:t xml:space="preserve"> </w:t>
                  </w:r>
                  <w:proofErr w:type="spellStart"/>
                  <w:r>
                    <w:rPr>
                      <w:rFonts w:ascii="Microsoft JhengHei"/>
                      <w:b/>
                      <w:color w:val="181C1D"/>
                      <w:spacing w:val="-2"/>
                      <w:sz w:val="53"/>
                    </w:rPr>
                    <w:t>Devlake</w:t>
                  </w:r>
                  <w:bookmarkEnd w:id="430"/>
                  <w:bookmarkEnd w:id="431"/>
                  <w:proofErr w:type="spellEnd"/>
                </w:p>
              </w:txbxContent>
            </v:textbox>
            <w10:wrap anchorx="page" anchory="page"/>
          </v:shape>
        </w:pict>
      </w:r>
      <w:r>
        <w:pict w14:anchorId="52D26E03">
          <v:shape id="docshape2955" o:spid="_x0000_s4429" type="#_x0000_t202" style="position:absolute;margin-left:81.05pt;margin-top:726.55pt;width:959.5pt;height:127.15pt;z-index:-251218432;mso-position-horizontal-relative:page;mso-position-vertical-relative:page" filled="f" stroked="f">
            <v:textbox inset="0,0,0,0">
              <w:txbxContent>
                <w:p w14:paraId="3E30F039" w14:textId="77777777" w:rsidR="00737B4A" w:rsidRDefault="00000000">
                  <w:pPr>
                    <w:pStyle w:val="a3"/>
                    <w:spacing w:before="0" w:line="546" w:lineRule="exact"/>
                    <w:ind w:left="479"/>
                  </w:pPr>
                  <w:bookmarkStart w:id="432" w:name="_Hlk128065903"/>
                  <w:bookmarkStart w:id="433" w:name="_Hlk128065904"/>
                  <w:r>
                    <w:rPr>
                      <w:spacing w:val="-4"/>
                    </w:rPr>
                    <w:t>Apache</w:t>
                  </w:r>
                  <w:r>
                    <w:rPr>
                      <w:spacing w:val="-6"/>
                    </w:rPr>
                    <w:t xml:space="preserve"> </w:t>
                  </w:r>
                  <w:proofErr w:type="spellStart"/>
                  <w:r>
                    <w:rPr>
                      <w:spacing w:val="-4"/>
                    </w:rPr>
                    <w:t>DevLake</w:t>
                  </w:r>
                  <w:proofErr w:type="spellEnd"/>
                  <w:r>
                    <w:rPr>
                      <w:spacing w:val="-6"/>
                    </w:rPr>
                    <w:t xml:space="preserve"> </w:t>
                  </w:r>
                  <w:r>
                    <w:rPr>
                      <w:spacing w:val="-4"/>
                    </w:rPr>
                    <w:t>(Incubating</w:t>
                  </w:r>
                  <w:r>
                    <w:rPr>
                      <w:spacing w:val="-6"/>
                    </w:rPr>
                    <w:t>) 是⼀款开源的研发效能数据平台。</w:t>
                  </w:r>
                </w:p>
                <w:p w14:paraId="767C936B" w14:textId="77777777" w:rsidR="00737B4A" w:rsidRDefault="00000000">
                  <w:pPr>
                    <w:pStyle w:val="a3"/>
                    <w:spacing w:before="5" w:line="230" w:lineRule="auto"/>
                    <w:ind w:left="20" w:right="17" w:firstLine="459"/>
                  </w:pPr>
                  <w:r>
                    <w:rPr>
                      <w:spacing w:val="-3"/>
                    </w:rPr>
                    <w:t xml:space="preserve">研发数据散落在软件研发⽣命周期的不同阶段、不同⼯作流、不同 </w:t>
                  </w:r>
                  <w:r>
                    <w:rPr>
                      <w:spacing w:val="-2"/>
                    </w:rPr>
                    <w:t>DevOps</w:t>
                  </w:r>
                  <w:r>
                    <w:rPr>
                      <w:spacing w:val="-7"/>
                    </w:rPr>
                    <w:t xml:space="preserve"> ⼯具中，且标准化程度低，导致效</w:t>
                  </w:r>
                  <w:r>
                    <w:rPr>
                      <w:spacing w:val="-2"/>
                    </w:rPr>
                    <w:t>能数据难以留存、汇集并转化为有效洞⻅。Apache</w:t>
                  </w:r>
                  <w:r>
                    <w:rPr>
                      <w:spacing w:val="22"/>
                    </w:rPr>
                    <w:t xml:space="preserve"> </w:t>
                  </w:r>
                  <w:proofErr w:type="spellStart"/>
                  <w:r>
                    <w:rPr>
                      <w:spacing w:val="-2"/>
                    </w:rPr>
                    <w:t>DevLake</w:t>
                  </w:r>
                  <w:proofErr w:type="spellEnd"/>
                  <w:r>
                    <w:rPr>
                      <w:spacing w:val="-3"/>
                    </w:rPr>
                    <w:t xml:space="preserve"> 提供⾃动化、⼀站式的数据归集、分析以及可视化</w:t>
                  </w:r>
                </w:p>
                <w:p w14:paraId="24307279" w14:textId="77777777" w:rsidR="00737B4A" w:rsidRDefault="00000000">
                  <w:pPr>
                    <w:pStyle w:val="a3"/>
                    <w:spacing w:before="0" w:line="614" w:lineRule="exact"/>
                    <w:ind w:left="20"/>
                  </w:pPr>
                  <w:r>
                    <w:rPr>
                      <w:spacing w:val="-5"/>
                    </w:rPr>
                    <w:t>能⼒，帮助研发团队更好地理解开发过程，挖掘关键瓶颈与提效机会。</w:t>
                  </w:r>
                  <w:bookmarkEnd w:id="432"/>
                  <w:bookmarkEnd w:id="433"/>
                </w:p>
              </w:txbxContent>
            </v:textbox>
            <w10:wrap anchorx="page" anchory="page"/>
          </v:shape>
        </w:pict>
      </w:r>
      <w:r>
        <w:pict w14:anchorId="6DD344CD">
          <v:shape id="docshape2956" o:spid="_x0000_s4428" type="#_x0000_t202" style="position:absolute;margin-left:87.6pt;margin-top:949.3pt;width:122.65pt;height:32.1pt;z-index:-251217408;mso-position-horizontal-relative:page;mso-position-vertical-relative:page" filled="f" stroked="f">
            <v:textbox inset="0,0,0,0">
              <w:txbxContent>
                <w:p w14:paraId="4897AF2A" w14:textId="77777777" w:rsidR="00737B4A" w:rsidRDefault="00000000">
                  <w:pPr>
                    <w:spacing w:line="642" w:lineRule="exact"/>
                    <w:ind w:left="20"/>
                    <w:rPr>
                      <w:rFonts w:ascii="Microsoft JhengHei"/>
                      <w:b/>
                      <w:sz w:val="53"/>
                    </w:rPr>
                  </w:pPr>
                  <w:bookmarkStart w:id="434" w:name="_Hlk128065909"/>
                  <w:bookmarkStart w:id="435" w:name="_Hlk128065910"/>
                  <w:proofErr w:type="spellStart"/>
                  <w:r>
                    <w:rPr>
                      <w:rFonts w:ascii="Microsoft JhengHei"/>
                      <w:b/>
                      <w:color w:val="181C1D"/>
                      <w:spacing w:val="-2"/>
                      <w:w w:val="105"/>
                      <w:sz w:val="53"/>
                    </w:rPr>
                    <w:t>Hypercrx</w:t>
                  </w:r>
                  <w:bookmarkEnd w:id="434"/>
                  <w:bookmarkEnd w:id="435"/>
                  <w:proofErr w:type="spellEnd"/>
                </w:p>
              </w:txbxContent>
            </v:textbox>
            <w10:wrap anchorx="page" anchory="page"/>
          </v:shape>
        </w:pict>
      </w:r>
      <w:r>
        <w:pict w14:anchorId="5D0352E6">
          <v:shape id="docshape2957" o:spid="_x0000_s4427" type="#_x0000_t202" style="position:absolute;margin-left:80.15pt;margin-top:1013.3pt;width:961.55pt;height:92.8pt;z-index:-251216384;mso-position-horizontal-relative:page;mso-position-vertical-relative:page" filled="f" stroked="f">
            <v:textbox inset="0,0,0,0">
              <w:txbxContent>
                <w:p w14:paraId="54446EF6" w14:textId="77777777" w:rsidR="00737B4A" w:rsidRDefault="00000000">
                  <w:pPr>
                    <w:pStyle w:val="a3"/>
                    <w:spacing w:before="0" w:line="546" w:lineRule="exact"/>
                    <w:ind w:left="479"/>
                  </w:pPr>
                  <w:bookmarkStart w:id="436" w:name="_Hlk128065915"/>
                  <w:bookmarkStart w:id="437" w:name="_Hlk128065916"/>
                  <w:proofErr w:type="spellStart"/>
                  <w:r>
                    <w:rPr>
                      <w:spacing w:val="-2"/>
                    </w:rPr>
                    <w:t>Hypercrx</w:t>
                  </w:r>
                  <w:proofErr w:type="spellEnd"/>
                  <w:r>
                    <w:rPr>
                      <w:spacing w:val="-2"/>
                    </w:rPr>
                    <w:t>是⼀款为GitHub⽤⼾打造的浏览器插件，该插件依托于</w:t>
                  </w:r>
                  <w:proofErr w:type="spellStart"/>
                  <w:r>
                    <w:rPr>
                      <w:spacing w:val="-2"/>
                    </w:rPr>
                    <w:t>OpenDigger</w:t>
                  </w:r>
                  <w:proofErr w:type="spellEnd"/>
                  <w:r>
                    <w:rPr>
                      <w:spacing w:val="-3"/>
                    </w:rPr>
                    <w:t>项⽬的开源度量指标体系，将多</w:t>
                  </w:r>
                </w:p>
                <w:p w14:paraId="6061B2E6" w14:textId="77777777" w:rsidR="00737B4A" w:rsidRDefault="00000000">
                  <w:pPr>
                    <w:pStyle w:val="a3"/>
                    <w:spacing w:before="0" w:line="687" w:lineRule="exact"/>
                    <w:ind w:left="20"/>
                  </w:pPr>
                  <w:proofErr w:type="gramStart"/>
                  <w:r>
                    <w:t>个</w:t>
                  </w:r>
                  <w:proofErr w:type="gramEnd"/>
                  <w:r>
                    <w:t>可交互的图表组件插⼊到GitHub⻚⾯中，使⽤⼾在GitHub</w:t>
                  </w:r>
                  <w:r>
                    <w:rPr>
                      <w:spacing w:val="-1"/>
                    </w:rPr>
                    <w:t>内就能</w:t>
                  </w:r>
                  <w:proofErr w:type="gramStart"/>
                  <w:r>
                    <w:rPr>
                      <w:spacing w:val="-1"/>
                    </w:rPr>
                    <w:t>对开源项</w:t>
                  </w:r>
                  <w:proofErr w:type="gramEnd"/>
                  <w:r>
                    <w:rPr>
                      <w:spacing w:val="-1"/>
                    </w:rPr>
                    <w:t>⽬和开发者进⾏更加深⼊的洞察，</w:t>
                  </w:r>
                </w:p>
                <w:p w14:paraId="1F191219" w14:textId="77777777" w:rsidR="00737B4A" w:rsidRDefault="00000000">
                  <w:pPr>
                    <w:pStyle w:val="a3"/>
                    <w:spacing w:before="0" w:line="623" w:lineRule="exact"/>
                    <w:ind w:left="20"/>
                  </w:pPr>
                  <w:r>
                    <w:rPr>
                      <w:spacing w:val="-5"/>
                    </w:rPr>
                    <w:t>从⽽达到评估项⽬状态、识别项⽬间联系以及发掘优质开发者等⽬的。</w:t>
                  </w:r>
                  <w:bookmarkEnd w:id="436"/>
                  <w:bookmarkEnd w:id="437"/>
                </w:p>
              </w:txbxContent>
            </v:textbox>
            <w10:wrap anchorx="page" anchory="page"/>
          </v:shape>
        </w:pict>
      </w:r>
      <w:r>
        <w:pict w14:anchorId="63902715">
          <v:shape id="docshape2958" o:spid="_x0000_s4426" type="#_x0000_t202" style="position:absolute;margin-left:87.6pt;margin-top:1192.95pt;width:110.25pt;height:32.1pt;z-index:-251215360;mso-position-horizontal-relative:page;mso-position-vertical-relative:page" filled="f" stroked="f">
            <v:textbox inset="0,0,0,0">
              <w:txbxContent>
                <w:p w14:paraId="40BDD50C" w14:textId="77777777" w:rsidR="00737B4A" w:rsidRDefault="00000000">
                  <w:pPr>
                    <w:spacing w:line="642" w:lineRule="exact"/>
                    <w:ind w:left="20"/>
                    <w:rPr>
                      <w:rFonts w:ascii="Microsoft JhengHei"/>
                      <w:b/>
                      <w:sz w:val="53"/>
                    </w:rPr>
                  </w:pPr>
                  <w:bookmarkStart w:id="438" w:name="_Hlk128065922"/>
                  <w:bookmarkStart w:id="439" w:name="_Hlk128065923"/>
                  <w:r>
                    <w:rPr>
                      <w:rFonts w:ascii="Microsoft JhengHei"/>
                      <w:b/>
                      <w:color w:val="181C1D"/>
                      <w:spacing w:val="-7"/>
                      <w:sz w:val="53"/>
                    </w:rPr>
                    <w:t>CHAOSS</w:t>
                  </w:r>
                  <w:bookmarkEnd w:id="438"/>
                  <w:bookmarkEnd w:id="439"/>
                </w:p>
              </w:txbxContent>
            </v:textbox>
            <w10:wrap anchorx="page" anchory="page"/>
          </v:shape>
        </w:pict>
      </w:r>
      <w:r>
        <w:pict w14:anchorId="2C382F31">
          <v:shape id="docshape2959" o:spid="_x0000_s4425" type="#_x0000_t202" style="position:absolute;margin-left:80.15pt;margin-top:1266.45pt;width:959.5pt;height:92.8pt;z-index:-251214336;mso-position-horizontal-relative:page;mso-position-vertical-relative:page" filled="f" stroked="f">
            <v:textbox inset="0,0,0,0">
              <w:txbxContent>
                <w:p w14:paraId="005E17F7" w14:textId="77777777" w:rsidR="00737B4A" w:rsidRDefault="00000000">
                  <w:pPr>
                    <w:pStyle w:val="a3"/>
                    <w:spacing w:before="0" w:line="546" w:lineRule="exact"/>
                    <w:ind w:left="479"/>
                  </w:pPr>
                  <w:bookmarkStart w:id="440" w:name="_Hlk128065927"/>
                  <w:bookmarkStart w:id="441" w:name="_Hlk128065928"/>
                  <w:r>
                    <w:t>CHAOSS（Community</w:t>
                  </w:r>
                  <w:r>
                    <w:rPr>
                      <w:spacing w:val="4"/>
                    </w:rPr>
                    <w:t xml:space="preserve"> </w:t>
                  </w:r>
                  <w:r>
                    <w:t>Health</w:t>
                  </w:r>
                  <w:r>
                    <w:rPr>
                      <w:spacing w:val="4"/>
                    </w:rPr>
                    <w:t xml:space="preserve"> </w:t>
                  </w:r>
                  <w:r>
                    <w:t>Analytics</w:t>
                  </w:r>
                  <w:r>
                    <w:rPr>
                      <w:spacing w:val="4"/>
                    </w:rPr>
                    <w:t xml:space="preserve"> </w:t>
                  </w:r>
                  <w:r>
                    <w:t>in</w:t>
                  </w:r>
                  <w:r>
                    <w:rPr>
                      <w:spacing w:val="4"/>
                    </w:rPr>
                    <w:t xml:space="preserve"> </w:t>
                  </w:r>
                  <w:r>
                    <w:t>Open</w:t>
                  </w:r>
                  <w:r>
                    <w:rPr>
                      <w:spacing w:val="5"/>
                    </w:rPr>
                    <w:t xml:space="preserve"> </w:t>
                  </w:r>
                  <w:r>
                    <w:t>Source</w:t>
                  </w:r>
                  <w:r>
                    <w:rPr>
                      <w:spacing w:val="4"/>
                    </w:rPr>
                    <w:t xml:space="preserve"> </w:t>
                  </w:r>
                  <w:r>
                    <w:t>Software） 是⼀</w:t>
                  </w:r>
                  <w:proofErr w:type="gramStart"/>
                  <w:r>
                    <w:t>个</w:t>
                  </w:r>
                  <w:proofErr w:type="gramEnd"/>
                  <w:r>
                    <w:t xml:space="preserve"> Linux</w:t>
                  </w:r>
                  <w:r>
                    <w:rPr>
                      <w:spacing w:val="-1"/>
                    </w:rPr>
                    <w:t xml:space="preserve"> 基⾦</w:t>
                  </w:r>
                  <w:proofErr w:type="gramStart"/>
                  <w:r>
                    <w:rPr>
                      <w:spacing w:val="-1"/>
                    </w:rPr>
                    <w:t>会项</w:t>
                  </w:r>
                  <w:proofErr w:type="gramEnd"/>
                  <w:r>
                    <w:rPr>
                      <w:spacing w:val="-1"/>
                    </w:rPr>
                    <w:t>⽬，专注于创建</w:t>
                  </w:r>
                </w:p>
                <w:p w14:paraId="34CA0E29" w14:textId="77777777" w:rsidR="00737B4A" w:rsidRDefault="00000000">
                  <w:pPr>
                    <w:pStyle w:val="a3"/>
                    <w:spacing w:before="0" w:line="687" w:lineRule="exact"/>
                    <w:ind w:left="20"/>
                  </w:pPr>
                  <w:r>
                    <w:rPr>
                      <w:spacing w:val="-6"/>
                    </w:rPr>
                    <w:t>指标、指标模型和软件，以更好地了解全球范围内的开源社区健康状况。CHAOSS</w:t>
                  </w:r>
                  <w:r>
                    <w:rPr>
                      <w:spacing w:val="-5"/>
                    </w:rPr>
                    <w:t xml:space="preserve"> 从多个维度的视⻆提出了⼀系</w:t>
                  </w:r>
                </w:p>
                <w:p w14:paraId="468E13E9" w14:textId="77777777" w:rsidR="00737B4A" w:rsidRDefault="00000000">
                  <w:pPr>
                    <w:pStyle w:val="a3"/>
                    <w:spacing w:before="0" w:line="623" w:lineRule="exact"/>
                    <w:ind w:left="20"/>
                  </w:pPr>
                  <w:r>
                    <w:rPr>
                      <w:spacing w:val="-7"/>
                    </w:rPr>
                    <w:t xml:space="preserve">列开源社区健康度度量的指标，本报告实现了部分可量化的 </w:t>
                  </w:r>
                  <w:r>
                    <w:rPr>
                      <w:spacing w:val="-6"/>
                    </w:rPr>
                    <w:t>CHAOSS</w:t>
                  </w:r>
                  <w:r>
                    <w:rPr>
                      <w:spacing w:val="-13"/>
                    </w:rPr>
                    <w:t xml:space="preserve"> 指标。</w:t>
                  </w:r>
                  <w:bookmarkEnd w:id="440"/>
                  <w:bookmarkEnd w:id="441"/>
                </w:p>
              </w:txbxContent>
            </v:textbox>
            <w10:wrap anchorx="page" anchory="page"/>
          </v:shape>
        </w:pict>
      </w:r>
      <w:r>
        <w:pict w14:anchorId="0277271F">
          <v:shape id="docshape2960" o:spid="_x0000_s4424" type="#_x0000_t202" style="position:absolute;margin-left:528.3pt;margin-top:1500.05pt;width:66.8pt;height:32.2pt;z-index:-251213312;mso-position-horizontal-relative:page;mso-position-vertical-relative:page" filled="f" stroked="f">
            <v:textbox inset="0,0,0,0">
              <w:txbxContent>
                <w:p w14:paraId="0A16FAD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95"/>
                      <w:sz w:val="51"/>
                    </w:rPr>
                    <w:t>44</w:t>
                  </w:r>
                </w:p>
              </w:txbxContent>
            </v:textbox>
            <w10:wrap anchorx="page" anchory="page"/>
          </v:shape>
        </w:pict>
      </w:r>
    </w:p>
    <w:p w14:paraId="2481B96B" w14:textId="77777777" w:rsidR="00737B4A" w:rsidRDefault="00737B4A">
      <w:pPr>
        <w:rPr>
          <w:sz w:val="2"/>
          <w:szCs w:val="2"/>
        </w:rPr>
        <w:sectPr w:rsidR="00737B4A">
          <w:pgSz w:w="22530" w:h="31660"/>
          <w:pgMar w:top="0" w:right="960" w:bottom="280" w:left="620" w:header="720" w:footer="720" w:gutter="0"/>
          <w:cols w:space="720"/>
        </w:sectPr>
      </w:pPr>
    </w:p>
    <w:p w14:paraId="1FB30AC0" w14:textId="77777777" w:rsidR="00737B4A" w:rsidRDefault="00000000">
      <w:pPr>
        <w:rPr>
          <w:sz w:val="2"/>
          <w:szCs w:val="2"/>
        </w:rPr>
      </w:pPr>
      <w:r>
        <w:lastRenderedPageBreak/>
        <w:pict w14:anchorId="30248C35">
          <v:group id="docshapegroup2961" o:spid="_x0000_s4419" style="position:absolute;margin-left:0;margin-top:0;width:1126.4pt;height:655.9pt;z-index:-251212288;mso-position-horizontal-relative:page;mso-position-vertical-relative:page" coordsize="22528,13118">
            <v:shape id="docshape2962" o:spid="_x0000_s4423" type="#_x0000_t75" style="position:absolute;width:22528;height:13118">
              <v:imagedata r:id="rId19" o:title=""/>
            </v:shape>
            <v:shape id="docshape2963" o:spid="_x0000_s4422" type="#_x0000_t75" style="position:absolute;left:18527;top:1540;width:2681;height:904">
              <v:imagedata r:id="rId20" o:title=""/>
            </v:shape>
            <v:shape id="docshape2964" o:spid="_x0000_s4421" type="#_x0000_t75" style="position:absolute;left:1119;top:2868;width:20288;height:995">
              <v:imagedata r:id="rId21" o:title=""/>
            </v:shape>
            <v:shape id="docshape2965" o:spid="_x0000_s4420" type="#_x0000_t75" style="position:absolute;left:17448;top:7415;width:2681;height:2681">
              <v:imagedata r:id="rId64" o:title=""/>
            </v:shape>
            <w10:wrap anchorx="page" anchory="page"/>
          </v:group>
        </w:pict>
      </w:r>
      <w:r>
        <w:pict w14:anchorId="05238CB9">
          <v:group id="docshapegroup2966" o:spid="_x0000_s4416" style="position:absolute;margin-left:100.4pt;margin-top:692.8pt;width:920.2pt;height:500.6pt;z-index:-251211264;mso-position-horizontal-relative:page;mso-position-vertical-relative:page" coordorigin="2008,13856" coordsize="18404,10012">
            <v:shape id="docshape2967" o:spid="_x0000_s4418" style="position:absolute;left:2009;top:13857;width:18401;height:10009" coordorigin="2009,13857" coordsize="18401,10009" o:spt="100" adj="0,,0" path="m20409,22956r-4375,l10155,22956r-5879,l2009,22956r,910l4276,23866r5879,l16034,23866r4375,l20409,22956xm20409,21136r-4375,l10155,21136r-5879,l2009,21136r,910l4276,22046r5879,l16034,22046r4375,l20409,21136xm20409,19317r-4375,l10155,19317r-5879,l2009,19317r,909l4276,20226r5879,l16034,20226r4375,l20409,19317xm20409,17497r-4375,l10155,17497r-5879,l2009,17497r,910l4276,18407r5879,l16034,18407r4375,l20409,17497xm20409,15677r-4375,l10155,15677r-5879,l2009,15677r,910l4276,16587r5879,l16034,16587r4375,l20409,15677xm20409,13857r-4375,l10155,13857r-5879,l2009,13857r,910l4276,14767r5879,l16034,14767r4375,l20409,13857xe" fillcolor="#dbe9f2" stroked="f">
              <v:stroke joinstyle="round"/>
              <v:formulas/>
              <v:path arrowok="t" o:connecttype="segments"/>
            </v:shape>
            <v:shape id="docshape2968" o:spid="_x0000_s4417" style="position:absolute;left:2007;top:13855;width:18404;height:10012" coordorigin="2008,13856" coordsize="18404,10012" o:spt="100" adj="0,,0" path="m4276,13856r,10012m10155,13856r,10012m16034,13856r,10012m2008,14767r18403,m2008,15677r18403,m2008,16587r18403,m2008,17497r18403,m2008,18407r18403,m2008,19317r18403,m2008,20226r18403,m2008,21136r18403,m2008,22046r18403,m2008,22956r18403,m2009,13856r,10012m20409,13856r,10012m2008,13857r18403,m2008,23866r18403,e" filled="f" strokecolor="#bfbfbf" strokeweight=".05369mm">
              <v:stroke joinstyle="round"/>
              <v:formulas/>
              <v:path arrowok="t" o:connecttype="segments"/>
            </v:shape>
            <w10:wrap anchorx="page" anchory="page"/>
          </v:group>
        </w:pict>
      </w:r>
      <w:r>
        <w:pict w14:anchorId="3FDA59EB">
          <v:shape id="docshape2969" o:spid="_x0000_s4415" type="#_x0000_t202" style="position:absolute;margin-left:505.2pt;margin-top:147.2pt;width:40.5pt;height:43.45pt;z-index:-251210240;mso-position-horizontal-relative:page;mso-position-vertical-relative:page" filled="f" stroked="f">
            <v:textbox inset="0,0,0,0">
              <w:txbxContent>
                <w:p w14:paraId="2A7DC6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B85581">
          <v:shape id="docshape2970" o:spid="_x0000_s4414" type="#_x0000_t202" style="position:absolute;margin-left:75.55pt;margin-top:149.55pt;width:396.9pt;height:40.3pt;z-index:-251209216;mso-position-horizontal-relative:page;mso-position-vertical-relative:page" filled="f" stroked="f">
            <v:textbox inset="0,0,0,0">
              <w:txbxContent>
                <w:p w14:paraId="1905BAF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8B4F421">
          <v:shape id="docshape2971" o:spid="_x0000_s4413" type="#_x0000_t202" style="position:absolute;margin-left:560.25pt;margin-top:150.15pt;width:187.25pt;height:40.55pt;z-index:-251208192;mso-position-horizontal-relative:page;mso-position-vertical-relative:page" filled="f" stroked="f">
            <v:textbox inset="0,0,0,0">
              <w:txbxContent>
                <w:p w14:paraId="6804401E"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1066DA8">
          <v:shape id="docshape2972" o:spid="_x0000_s4412" type="#_x0000_t202" style="position:absolute;margin-left:81.35pt;margin-top:240.3pt;width:957.8pt;height:150.35pt;z-index:-251207168;mso-position-horizontal-relative:page;mso-position-vertical-relative:page" filled="f" stroked="f">
            <v:textbox inset="0,0,0,0">
              <w:txbxContent>
                <w:p w14:paraId="13DCC829" w14:textId="77777777" w:rsidR="00737B4A" w:rsidRDefault="00000000">
                  <w:pPr>
                    <w:spacing w:line="966" w:lineRule="exact"/>
                    <w:ind w:left="20"/>
                    <w:rPr>
                      <w:rFonts w:ascii="Microsoft JhengHei" w:eastAsia="Microsoft JhengHei"/>
                      <w:b/>
                      <w:sz w:val="68"/>
                    </w:rPr>
                  </w:pPr>
                  <w:bookmarkStart w:id="442" w:name="_Hlk128065937"/>
                  <w:bookmarkStart w:id="443" w:name="_Hlk128065938"/>
                  <w:r>
                    <w:rPr>
                      <w:rFonts w:ascii="Microsoft JhengHei" w:eastAsia="Microsoft JhengHei" w:hint="eastAsia"/>
                      <w:b/>
                      <w:spacing w:val="2"/>
                      <w:sz w:val="68"/>
                    </w:rPr>
                    <w:t>⼀. 概述</w:t>
                  </w:r>
                </w:p>
                <w:p w14:paraId="17F78937" w14:textId="77777777" w:rsidR="00737B4A" w:rsidRDefault="00000000">
                  <w:pPr>
                    <w:pStyle w:val="a3"/>
                    <w:spacing w:before="49" w:line="230" w:lineRule="auto"/>
                    <w:ind w:left="25" w:right="17" w:firstLine="459"/>
                  </w:pPr>
                  <w:proofErr w:type="spellStart"/>
                  <w:r>
                    <w:t>Gitee</w:t>
                  </w:r>
                  <w:proofErr w:type="spellEnd"/>
                  <w:r>
                    <w:rPr>
                      <w:spacing w:val="1"/>
                    </w:rPr>
                    <w:t xml:space="preserve"> 是开源中国旗下的代码托管平台，⾄今已有超过 </w:t>
                  </w:r>
                  <w:r>
                    <w:t>1000</w:t>
                  </w:r>
                  <w:r>
                    <w:rPr>
                      <w:spacing w:val="2"/>
                    </w:rPr>
                    <w:t xml:space="preserve"> </w:t>
                  </w:r>
                  <w:proofErr w:type="gramStart"/>
                  <w:r>
                    <w:rPr>
                      <w:spacing w:val="2"/>
                    </w:rPr>
                    <w:t>万开发</w:t>
                  </w:r>
                  <w:proofErr w:type="gramEnd"/>
                  <w:r>
                    <w:rPr>
                      <w:spacing w:val="2"/>
                    </w:rPr>
                    <w:t xml:space="preserve">者⽤⼾。我们对托管在 </w:t>
                  </w:r>
                  <w:proofErr w:type="spellStart"/>
                  <w:r>
                    <w:t>Gitee</w:t>
                  </w:r>
                  <w:proofErr w:type="spellEnd"/>
                  <w:r>
                    <w:rPr>
                      <w:spacing w:val="5"/>
                    </w:rPr>
                    <w:t xml:space="preserve"> 的开源项⽬</w:t>
                  </w:r>
                  <w:r>
                    <w:rPr>
                      <w:spacing w:val="-5"/>
                    </w:rPr>
                    <w:t xml:space="preserve">进⾏了统计分析，梳理和解读编程语⾔、功能分布的变化趋势，分析开发者在 </w:t>
                  </w:r>
                  <w:proofErr w:type="spellStart"/>
                  <w:r>
                    <w:rPr>
                      <w:spacing w:val="-4"/>
                    </w:rPr>
                    <w:t>Gitee</w:t>
                  </w:r>
                  <w:proofErr w:type="spellEnd"/>
                  <w:r>
                    <w:rPr>
                      <w:spacing w:val="-10"/>
                    </w:rPr>
                    <w:t xml:space="preserve"> 参与开源的情况， 以期为观</w:t>
                  </w:r>
                </w:p>
                <w:p w14:paraId="0E57BEED" w14:textId="77777777" w:rsidR="00737B4A" w:rsidRDefault="00000000">
                  <w:pPr>
                    <w:pStyle w:val="a3"/>
                    <w:spacing w:before="0" w:line="614" w:lineRule="exact"/>
                    <w:ind w:left="25"/>
                  </w:pPr>
                  <w:proofErr w:type="gramStart"/>
                  <w:r>
                    <w:rPr>
                      <w:spacing w:val="-10"/>
                    </w:rPr>
                    <w:t>察国内</w:t>
                  </w:r>
                  <w:proofErr w:type="gramEnd"/>
                  <w:r>
                    <w:rPr>
                      <w:spacing w:val="-10"/>
                    </w:rPr>
                    <w:t>开源的演进提供⼀</w:t>
                  </w:r>
                  <w:proofErr w:type="gramStart"/>
                  <w:r>
                    <w:rPr>
                      <w:spacing w:val="-10"/>
                    </w:rPr>
                    <w:t>个</w:t>
                  </w:r>
                  <w:proofErr w:type="gramEnd"/>
                  <w:r>
                    <w:rPr>
                      <w:spacing w:val="-10"/>
                    </w:rPr>
                    <w:t xml:space="preserve"> “本⼟平台” 视⻆。</w:t>
                  </w:r>
                  <w:bookmarkEnd w:id="442"/>
                  <w:bookmarkEnd w:id="443"/>
                </w:p>
              </w:txbxContent>
            </v:textbox>
            <w10:wrap anchorx="page" anchory="page"/>
          </v:shape>
        </w:pict>
      </w:r>
      <w:r>
        <w:pict w14:anchorId="5EA98D70">
          <v:shape id="docshape2973" o:spid="_x0000_s4411" type="#_x0000_t202" style="position:absolute;margin-left:81.35pt;margin-top:421.15pt;width:293.55pt;height:40.3pt;z-index:-251206144;mso-position-horizontal-relative:page;mso-position-vertical-relative:page" filled="f" stroked="f">
            <v:textbox inset="0,0,0,0">
              <w:txbxContent>
                <w:p w14:paraId="71C6ED61" w14:textId="77777777" w:rsidR="00737B4A" w:rsidRDefault="00000000">
                  <w:pPr>
                    <w:spacing w:line="806" w:lineRule="exact"/>
                    <w:ind w:left="20"/>
                    <w:rPr>
                      <w:rFonts w:ascii="Microsoft JhengHei" w:eastAsia="Microsoft JhengHei"/>
                      <w:b/>
                      <w:sz w:val="68"/>
                    </w:rPr>
                  </w:pPr>
                  <w:bookmarkStart w:id="444" w:name="_Hlk128065962"/>
                  <w:bookmarkStart w:id="445" w:name="_Hlk128065963"/>
                  <w:r>
                    <w:rPr>
                      <w:rFonts w:ascii="Microsoft JhengHei" w:eastAsia="Microsoft JhengHei" w:hint="eastAsia"/>
                      <w:b/>
                      <w:spacing w:val="-1"/>
                      <w:sz w:val="68"/>
                    </w:rPr>
                    <w:t>⼆. 主要内容与发现</w:t>
                  </w:r>
                  <w:bookmarkEnd w:id="444"/>
                  <w:bookmarkEnd w:id="445"/>
                </w:p>
              </w:txbxContent>
            </v:textbox>
            <w10:wrap anchorx="page" anchory="page"/>
          </v:shape>
        </w:pict>
      </w:r>
      <w:r>
        <w:pict w14:anchorId="29A3DF80">
          <v:shape id="docshape2974" o:spid="_x0000_s4410" type="#_x0000_t202" style="position:absolute;margin-left:78.75pt;margin-top:491.5pt;width:162.45pt;height:33.5pt;z-index:-251205120;mso-position-horizontal-relative:page;mso-position-vertical-relative:page" filled="f" stroked="f">
            <v:textbox inset="0,0,0,0">
              <w:txbxContent>
                <w:p w14:paraId="0E7867FE" w14:textId="77777777" w:rsidR="00737B4A" w:rsidRDefault="00000000">
                  <w:pPr>
                    <w:spacing w:line="669" w:lineRule="exact"/>
                    <w:ind w:left="20"/>
                    <w:rPr>
                      <w:rFonts w:ascii="Microsoft JhengHei" w:eastAsia="Microsoft JhengHei"/>
                      <w:b/>
                      <w:sz w:val="56"/>
                    </w:rPr>
                  </w:pPr>
                  <w:bookmarkStart w:id="446" w:name="_Hlk128065968"/>
                  <w:bookmarkStart w:id="447" w:name="_Hlk128065969"/>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总体趋势</w:t>
                  </w:r>
                  <w:bookmarkEnd w:id="446"/>
                  <w:bookmarkEnd w:id="447"/>
                </w:p>
              </w:txbxContent>
            </v:textbox>
            <w10:wrap anchorx="page" anchory="page"/>
          </v:shape>
        </w:pict>
      </w:r>
      <w:r>
        <w:pict w14:anchorId="0EC1F4DD">
          <v:shape id="docshape2975" o:spid="_x0000_s4409" type="#_x0000_t202" style="position:absolute;margin-left:102.35pt;margin-top:550pt;width:425.45pt;height:58.45pt;z-index:-251204096;mso-position-horizontal-relative:page;mso-position-vertical-relative:page" filled="f" stroked="f">
            <v:textbox inset="0,0,0,0">
              <w:txbxContent>
                <w:p w14:paraId="1FDE04E3" w14:textId="77777777" w:rsidR="00737B4A" w:rsidRDefault="00000000">
                  <w:pPr>
                    <w:pStyle w:val="a3"/>
                    <w:spacing w:before="0" w:line="546" w:lineRule="exact"/>
                    <w:ind w:left="20"/>
                  </w:pPr>
                  <w:bookmarkStart w:id="448" w:name="_Hlk128065974"/>
                  <w:bookmarkStart w:id="449" w:name="_Hlk128065975"/>
                  <w:r>
                    <w:rPr>
                      <w:spacing w:val="-6"/>
                    </w:rPr>
                    <w:t>2022</w:t>
                  </w:r>
                  <w:r>
                    <w:rPr>
                      <w:spacing w:val="-22"/>
                    </w:rPr>
                    <w:t xml:space="preserve"> </w:t>
                  </w:r>
                  <w:r>
                    <w:rPr>
                      <w:spacing w:val="-22"/>
                    </w:rPr>
                    <w:t xml:space="preserve">年 </w:t>
                  </w:r>
                  <w:proofErr w:type="spellStart"/>
                  <w:r>
                    <w:rPr>
                      <w:spacing w:val="-6"/>
                    </w:rPr>
                    <w:t>Gitee</w:t>
                  </w:r>
                  <w:proofErr w:type="spellEnd"/>
                  <w:r>
                    <w:rPr>
                      <w:spacing w:val="-13"/>
                    </w:rPr>
                    <w:t xml:space="preserve"> 上托管的代码仓库超过了 </w:t>
                  </w:r>
                  <w:r>
                    <w:rPr>
                      <w:spacing w:val="-6"/>
                    </w:rPr>
                    <w:t>2500</w:t>
                  </w:r>
                  <w:r>
                    <w:rPr>
                      <w:spacing w:val="-16"/>
                    </w:rPr>
                    <w:t xml:space="preserve"> 万。</w:t>
                  </w:r>
                </w:p>
                <w:p w14:paraId="236E4E69" w14:textId="77777777" w:rsidR="00737B4A" w:rsidRDefault="00000000">
                  <w:pPr>
                    <w:pStyle w:val="a3"/>
                    <w:spacing w:before="0" w:line="623" w:lineRule="exact"/>
                    <w:ind w:left="20"/>
                  </w:pPr>
                  <w:r>
                    <w:rPr>
                      <w:spacing w:val="-4"/>
                    </w:rPr>
                    <w:t>2022</w:t>
                  </w:r>
                  <w:r>
                    <w:rPr>
                      <w:spacing w:val="-20"/>
                    </w:rPr>
                    <w:t xml:space="preserve"> 年 </w:t>
                  </w:r>
                  <w:proofErr w:type="spellStart"/>
                  <w:r>
                    <w:rPr>
                      <w:spacing w:val="-4"/>
                    </w:rPr>
                    <w:t>Gitee</w:t>
                  </w:r>
                  <w:proofErr w:type="spellEnd"/>
                  <w:r>
                    <w:rPr>
                      <w:spacing w:val="-12"/>
                    </w:rPr>
                    <w:t xml:space="preserve"> ⽤⼾总量超过 </w:t>
                  </w:r>
                  <w:r>
                    <w:rPr>
                      <w:spacing w:val="-4"/>
                    </w:rPr>
                    <w:t>1000</w:t>
                  </w:r>
                  <w:r>
                    <w:rPr>
                      <w:spacing w:val="-14"/>
                    </w:rPr>
                    <w:t xml:space="preserve"> 万。</w:t>
                  </w:r>
                  <w:bookmarkEnd w:id="448"/>
                  <w:bookmarkEnd w:id="449"/>
                </w:p>
              </w:txbxContent>
            </v:textbox>
            <w10:wrap anchorx="page" anchory="page"/>
          </v:shape>
        </w:pict>
      </w:r>
      <w:r>
        <w:pict w14:anchorId="41DB8113">
          <v:shape id="docshape2976" o:spid="_x0000_s4408" type="#_x0000_t202" style="position:absolute;margin-left:78.75pt;margin-top:636.2pt;width:218.45pt;height:33.5pt;z-index:-251203072;mso-position-horizontal-relative:page;mso-position-vertical-relative:page" filled="f" stroked="f">
            <v:textbox inset="0,0,0,0">
              <w:txbxContent>
                <w:p w14:paraId="221B3FCE" w14:textId="77777777" w:rsidR="00737B4A" w:rsidRDefault="00000000">
                  <w:pPr>
                    <w:spacing w:line="669" w:lineRule="exact"/>
                    <w:ind w:left="20"/>
                    <w:rPr>
                      <w:rFonts w:ascii="Microsoft JhengHei" w:eastAsia="Microsoft JhengHei"/>
                      <w:b/>
                      <w:sz w:val="56"/>
                    </w:rPr>
                  </w:pPr>
                  <w:bookmarkStart w:id="450" w:name="_Hlk128065985"/>
                  <w:bookmarkStart w:id="451" w:name="_Hlk128065986"/>
                  <w:r>
                    <w:rPr>
                      <w:rFonts w:ascii="Microsoft JhengHei" w:eastAsia="Microsoft JhengHei" w:hint="eastAsia"/>
                      <w:b/>
                      <w:color w:val="181C1D"/>
                      <w:sz w:val="56"/>
                    </w:rPr>
                    <w:t>2.2</w:t>
                  </w:r>
                  <w:r>
                    <w:rPr>
                      <w:rFonts w:ascii="Microsoft JhengHei" w:eastAsia="Microsoft JhengHei" w:hint="eastAsia"/>
                      <w:b/>
                      <w:color w:val="181C1D"/>
                      <w:spacing w:val="-2"/>
                      <w:sz w:val="56"/>
                    </w:rPr>
                    <w:t xml:space="preserve"> 总体语⾔趋势</w:t>
                  </w:r>
                  <w:bookmarkEnd w:id="450"/>
                  <w:bookmarkEnd w:id="451"/>
                </w:p>
              </w:txbxContent>
            </v:textbox>
            <w10:wrap anchorx="page" anchory="page"/>
          </v:shape>
        </w:pict>
      </w:r>
      <w:r>
        <w:pict w14:anchorId="1CF397FC">
          <v:shape id="docshape2977" o:spid="_x0000_s4407" type="#_x0000_t202" style="position:absolute;margin-left:87.15pt;margin-top:1247.3pt;width:946.55pt;height:92.8pt;z-index:-251202048;mso-position-horizontal-relative:page;mso-position-vertical-relative:page" filled="f" stroked="f">
            <v:textbox inset="0,0,0,0">
              <w:txbxContent>
                <w:p w14:paraId="58972330" w14:textId="77777777" w:rsidR="00737B4A" w:rsidRDefault="00000000">
                  <w:pPr>
                    <w:pStyle w:val="a3"/>
                    <w:spacing w:before="0" w:line="546" w:lineRule="exact"/>
                    <w:ind w:left="553"/>
                  </w:pPr>
                  <w:bookmarkStart w:id="452" w:name="_Hlk128066002"/>
                  <w:bookmarkStart w:id="453" w:name="_Hlk128066003"/>
                  <w:r>
                    <w:t xml:space="preserve">虽然 </w:t>
                  </w:r>
                  <w:proofErr w:type="spellStart"/>
                  <w:r>
                    <w:t>Gitee</w:t>
                  </w:r>
                  <w:proofErr w:type="spellEnd"/>
                  <w:r>
                    <w:t xml:space="preserve"> 上仓库总体语⾔分布的前三名仍由 Java、JavaScript</w:t>
                  </w:r>
                  <w:r>
                    <w:rPr>
                      <w:spacing w:val="1"/>
                    </w:rPr>
                    <w:t xml:space="preserve"> 和 </w:t>
                  </w:r>
                  <w:r>
                    <w:t>Python</w:t>
                  </w:r>
                  <w:r>
                    <w:rPr>
                      <w:spacing w:val="-1"/>
                    </w:rPr>
                    <w:t xml:space="preserve"> 占据，但其在所有仓库中的占⽐</w:t>
                  </w:r>
                </w:p>
                <w:p w14:paraId="392DD815" w14:textId="77777777" w:rsidR="00737B4A" w:rsidRDefault="00000000">
                  <w:pPr>
                    <w:pStyle w:val="a3"/>
                    <w:spacing w:before="0" w:line="687" w:lineRule="exact"/>
                    <w:ind w:left="20"/>
                  </w:pPr>
                  <w:r>
                    <w:rPr>
                      <w:spacing w:val="3"/>
                    </w:rPr>
                    <w:t xml:space="preserve">有了较⼤变化：使⽤ </w:t>
                  </w:r>
                  <w:r>
                    <w:t>Java</w:t>
                  </w:r>
                  <w:r>
                    <w:rPr>
                      <w:spacing w:val="5"/>
                    </w:rPr>
                    <w:t xml:space="preserve"> 语⾔的仓库占⽐由 </w:t>
                  </w:r>
                  <w:r>
                    <w:t>2021</w:t>
                  </w:r>
                  <w:r>
                    <w:rPr>
                      <w:spacing w:val="15"/>
                    </w:rPr>
                    <w:t xml:space="preserve"> 年的近 </w:t>
                  </w:r>
                  <w:r>
                    <w:t>50%</w:t>
                  </w:r>
                  <w:r>
                    <w:rPr>
                      <w:spacing w:val="9"/>
                    </w:rPr>
                    <w:t xml:space="preserve">降低⾄ </w:t>
                  </w:r>
                  <w:r>
                    <w:t>41%，</w:t>
                  </w:r>
                  <w:r>
                    <w:rPr>
                      <w:spacing w:val="3"/>
                    </w:rPr>
                    <w:t xml:space="preserve">其降低的份额主要被 </w:t>
                  </w:r>
                  <w:r>
                    <w:rPr>
                      <w:spacing w:val="-2"/>
                    </w:rPr>
                    <w:t>JavaScript</w:t>
                  </w:r>
                </w:p>
                <w:p w14:paraId="2EC769D5" w14:textId="77777777" w:rsidR="00737B4A" w:rsidRDefault="00000000">
                  <w:pPr>
                    <w:pStyle w:val="a3"/>
                    <w:spacing w:before="0" w:line="623" w:lineRule="exact"/>
                    <w:ind w:left="20"/>
                  </w:pPr>
                  <w:r>
                    <w:rPr>
                      <w:spacing w:val="-11"/>
                    </w:rPr>
                    <w:t xml:space="preserve">和 </w:t>
                  </w:r>
                  <w:r>
                    <w:rPr>
                      <w:spacing w:val="-2"/>
                    </w:rPr>
                    <w:t>Python</w:t>
                  </w:r>
                  <w:r>
                    <w:rPr>
                      <w:spacing w:val="-7"/>
                    </w:rPr>
                    <w:t xml:space="preserve"> 所占据，两者去年的占⽐分别为 </w:t>
                  </w:r>
                  <w:r>
                    <w:rPr>
                      <w:spacing w:val="-2"/>
                    </w:rPr>
                    <w:t>12.07%</w:t>
                  </w:r>
                  <w:r>
                    <w:rPr>
                      <w:spacing w:val="-14"/>
                    </w:rPr>
                    <w:t xml:space="preserve"> 和 </w:t>
                  </w:r>
                  <w:r>
                    <w:rPr>
                      <w:spacing w:val="-2"/>
                    </w:rPr>
                    <w:t>6.92%</w:t>
                  </w:r>
                  <w:r>
                    <w:rPr>
                      <w:spacing w:val="-10"/>
                    </w:rPr>
                    <w:t>。</w:t>
                  </w:r>
                  <w:bookmarkEnd w:id="452"/>
                  <w:bookmarkEnd w:id="453"/>
                </w:p>
              </w:txbxContent>
            </v:textbox>
            <w10:wrap anchorx="page" anchory="page"/>
          </v:shape>
        </w:pict>
      </w:r>
      <w:r>
        <w:pict w14:anchorId="481A6F78">
          <v:shape id="docshape2978" o:spid="_x0000_s4406" type="#_x0000_t202" style="position:absolute;margin-left:87.15pt;margin-top:1350.3pt;width:74.2pt;height:24.1pt;z-index:-251201024;mso-position-horizontal-relative:page;mso-position-vertical-relative:page" filled="f" stroked="f">
            <v:textbox inset="0,0,0,0">
              <w:txbxContent>
                <w:p w14:paraId="681DA9FD" w14:textId="77777777" w:rsidR="00737B4A" w:rsidRDefault="00000000">
                  <w:pPr>
                    <w:pStyle w:val="a3"/>
                    <w:spacing w:before="0" w:line="482" w:lineRule="exact"/>
                    <w:ind w:left="20"/>
                  </w:pPr>
                  <w:r>
                    <w:rPr>
                      <w:spacing w:val="-2"/>
                    </w:rPr>
                    <w:t>同时，</w:t>
                  </w:r>
                  <w:r>
                    <w:rPr>
                      <w:spacing w:val="-5"/>
                    </w:rPr>
                    <w:t>C</w:t>
                  </w:r>
                </w:p>
              </w:txbxContent>
            </v:textbox>
            <w10:wrap anchorx="page" anchory="page"/>
          </v:shape>
        </w:pict>
      </w:r>
      <w:r>
        <w:pict w14:anchorId="39332F07">
          <v:shape id="docshape2979" o:spid="_x0000_s4405" type="#_x0000_t202" style="position:absolute;margin-left:173.7pt;margin-top:1350.3pt;width:228.5pt;height:24.1pt;z-index:-251200000;mso-position-horizontal-relative:page;mso-position-vertical-relative:page" filled="f" stroked="f">
            <v:textbox inset="0,0,0,0">
              <w:txbxContent>
                <w:p w14:paraId="46E50282" w14:textId="77777777" w:rsidR="00737B4A" w:rsidRDefault="00000000">
                  <w:pPr>
                    <w:pStyle w:val="a3"/>
                    <w:spacing w:before="0" w:line="482" w:lineRule="exact"/>
                    <w:ind w:left="20"/>
                  </w:pPr>
                  <w:r>
                    <w:rPr>
                      <w:spacing w:val="10"/>
                      <w:w w:val="90"/>
                    </w:rPr>
                    <w:t>语⾔家族</w:t>
                  </w:r>
                  <w:r>
                    <w:rPr>
                      <w:spacing w:val="9"/>
                      <w:w w:val="90"/>
                    </w:rPr>
                    <w:t>（C/C++/C#）</w:t>
                  </w:r>
                  <w:r>
                    <w:rPr>
                      <w:spacing w:val="-10"/>
                      <w:w w:val="90"/>
                    </w:rPr>
                    <w:t>在</w:t>
                  </w:r>
                </w:p>
              </w:txbxContent>
            </v:textbox>
            <w10:wrap anchorx="page" anchory="page"/>
          </v:shape>
        </w:pict>
      </w:r>
      <w:r>
        <w:pict w14:anchorId="7B9FF09D">
          <v:shape id="docshape2980" o:spid="_x0000_s4404" type="#_x0000_t202" style="position:absolute;margin-left:414.55pt;margin-top:1350.3pt;width:45.25pt;height:24.1pt;z-index:-251198976;mso-position-horizontal-relative:page;mso-position-vertical-relative:page" filled="f" stroked="f">
            <v:textbox inset="0,0,0,0">
              <w:txbxContent>
                <w:p w14:paraId="7EF696D9" w14:textId="77777777" w:rsidR="00737B4A" w:rsidRDefault="00000000">
                  <w:pPr>
                    <w:pStyle w:val="a3"/>
                    <w:spacing w:before="0" w:line="482" w:lineRule="exact"/>
                    <w:ind w:left="20"/>
                  </w:pPr>
                  <w:r>
                    <w:rPr>
                      <w:spacing w:val="-4"/>
                    </w:rPr>
                    <w:t>2022</w:t>
                  </w:r>
                </w:p>
              </w:txbxContent>
            </v:textbox>
            <w10:wrap anchorx="page" anchory="page"/>
          </v:shape>
        </w:pict>
      </w:r>
      <w:r>
        <w:pict w14:anchorId="41DEA568">
          <v:shape id="docshape2981" o:spid="_x0000_s4403" type="#_x0000_t202" style="position:absolute;margin-left:472.1pt;margin-top:1350.3pt;width:561.6pt;height:24.1pt;z-index:-251197952;mso-position-horizontal-relative:page;mso-position-vertical-relative:page" filled="f" stroked="f">
            <v:textbox inset="0,0,0,0">
              <w:txbxContent>
                <w:p w14:paraId="64F6C7D6" w14:textId="77777777" w:rsidR="00737B4A" w:rsidRDefault="00000000">
                  <w:pPr>
                    <w:pStyle w:val="a3"/>
                    <w:spacing w:before="0" w:line="482" w:lineRule="exact"/>
                    <w:ind w:left="20"/>
                  </w:pPr>
                  <w:bookmarkStart w:id="454" w:name="_Hlk128066065"/>
                  <w:bookmarkStart w:id="455" w:name="_Hlk128066066"/>
                  <w:r>
                    <w:rPr>
                      <w:spacing w:val="-1"/>
                    </w:rPr>
                    <w:t>年也有⽐较明显的上升，这与国际上的语⾔流⾏趋势也⽐较相符</w:t>
                  </w:r>
                  <w:bookmarkEnd w:id="454"/>
                  <w:bookmarkEnd w:id="455"/>
                </w:p>
              </w:txbxContent>
            </v:textbox>
            <w10:wrap anchorx="page" anchory="page"/>
          </v:shape>
        </w:pict>
      </w:r>
      <w:r>
        <w:pict w14:anchorId="157C4FB0">
          <v:shape id="docshape2982" o:spid="_x0000_s4402" type="#_x0000_t202" style="position:absolute;margin-left:87.15pt;margin-top:1384.65pt;width:896.25pt;height:58.45pt;z-index:-251196928;mso-position-horizontal-relative:page;mso-position-vertical-relative:page" filled="f" stroked="f">
            <v:textbox inset="0,0,0,0">
              <w:txbxContent>
                <w:p w14:paraId="1825BFB9" w14:textId="77777777" w:rsidR="00737B4A" w:rsidRDefault="00000000">
                  <w:pPr>
                    <w:pStyle w:val="a3"/>
                    <w:spacing w:before="0" w:line="546" w:lineRule="exact"/>
                    <w:ind w:left="20"/>
                  </w:pPr>
                  <w:bookmarkStart w:id="456" w:name="_Hlk128066074"/>
                  <w:bookmarkStart w:id="457" w:name="_Hlk128066075"/>
                  <w:r>
                    <w:rPr>
                      <w:spacing w:val="-8"/>
                    </w:rPr>
                    <w:t>（TIOBE</w:t>
                  </w:r>
                  <w:r>
                    <w:rPr>
                      <w:spacing w:val="-14"/>
                    </w:rPr>
                    <w:t xml:space="preserve"> </w:t>
                  </w:r>
                  <w:r>
                    <w:rPr>
                      <w:spacing w:val="-8"/>
                    </w:rPr>
                    <w:t>2022</w:t>
                  </w:r>
                  <w:r>
                    <w:rPr>
                      <w:spacing w:val="-10"/>
                    </w:rPr>
                    <w:t xml:space="preserve"> 年度编程语⾔候选者：</w:t>
                  </w:r>
                  <w:r>
                    <w:rPr>
                      <w:spacing w:val="-8"/>
                    </w:rPr>
                    <w:t>Python、C</w:t>
                  </w:r>
                  <w:r>
                    <w:rPr>
                      <w:spacing w:val="-12"/>
                    </w:rPr>
                    <w:t xml:space="preserve"> 和 </w:t>
                  </w:r>
                  <w:r>
                    <w:rPr>
                      <w:spacing w:val="-8"/>
                    </w:rPr>
                    <w:t>C++）</w:t>
                  </w:r>
                  <w:r>
                    <w:rPr>
                      <w:spacing w:val="-12"/>
                    </w:rPr>
                    <w:t>。</w:t>
                  </w:r>
                </w:p>
                <w:p w14:paraId="7B38D05B" w14:textId="77777777" w:rsidR="00737B4A" w:rsidRDefault="00000000">
                  <w:pPr>
                    <w:pStyle w:val="a3"/>
                    <w:spacing w:before="0" w:line="623" w:lineRule="exact"/>
                    <w:ind w:left="20"/>
                  </w:pPr>
                  <w:r>
                    <w:rPr>
                      <w:spacing w:val="-2"/>
                    </w:rPr>
                    <w:t>TypeScript</w:t>
                  </w:r>
                  <w:r>
                    <w:rPr>
                      <w:spacing w:val="-16"/>
                    </w:rPr>
                    <w:t xml:space="preserve"> </w:t>
                  </w:r>
                  <w:r>
                    <w:rPr>
                      <w:spacing w:val="-16"/>
                    </w:rPr>
                    <w:t xml:space="preserve">在 </w:t>
                  </w:r>
                  <w:proofErr w:type="spellStart"/>
                  <w:r>
                    <w:rPr>
                      <w:spacing w:val="-2"/>
                    </w:rPr>
                    <w:t>Gitee</w:t>
                  </w:r>
                  <w:proofErr w:type="spellEnd"/>
                  <w:r>
                    <w:rPr>
                      <w:spacing w:val="-8"/>
                    </w:rPr>
                    <w:t xml:space="preserve"> 仓库中的占⽐仍然呈现逐年⾛⾼的趋势，排名已经从 </w:t>
                  </w:r>
                  <w:r>
                    <w:rPr>
                      <w:spacing w:val="-2"/>
                    </w:rPr>
                    <w:t>2021</w:t>
                  </w:r>
                  <w:r>
                    <w:rPr>
                      <w:spacing w:val="-13"/>
                    </w:rPr>
                    <w:t xml:space="preserve"> 年的 </w:t>
                  </w:r>
                  <w:r>
                    <w:rPr>
                      <w:spacing w:val="-2"/>
                    </w:rPr>
                    <w:t>13</w:t>
                  </w:r>
                  <w:r>
                    <w:rPr>
                      <w:spacing w:val="-8"/>
                    </w:rPr>
                    <w:t xml:space="preserve"> 位提升⾄前⼗位。</w:t>
                  </w:r>
                  <w:bookmarkEnd w:id="456"/>
                  <w:bookmarkEnd w:id="457"/>
                </w:p>
              </w:txbxContent>
            </v:textbox>
            <w10:wrap anchorx="page" anchory="page"/>
          </v:shape>
        </w:pict>
      </w:r>
      <w:r>
        <w:pict w14:anchorId="5D09E2A9">
          <v:shape id="docshape2983" o:spid="_x0000_s4401" type="#_x0000_t202" style="position:absolute;margin-left:528.3pt;margin-top:1500.05pt;width:66.8pt;height:32.2pt;z-index:-251195904;mso-position-horizontal-relative:page;mso-position-vertical-relative:page" filled="f" stroked="f">
            <v:textbox inset="0,0,0,0">
              <w:txbxContent>
                <w:p w14:paraId="45CE895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5</w:t>
                  </w:r>
                </w:p>
              </w:txbxContent>
            </v:textbox>
            <w10:wrap anchorx="page" anchory="page"/>
          </v:shape>
        </w:pict>
      </w:r>
      <w:r>
        <w:pict w14:anchorId="5F49516C">
          <v:shape id="docshape2984" o:spid="_x0000_s4400" type="#_x0000_t202" style="position:absolute;margin-left:100.45pt;margin-top:692.85pt;width:113.35pt;height:45.5pt;z-index:-251194880;mso-position-horizontal-relative:page;mso-position-vertical-relative:page" filled="f" stroked="f">
            <v:textbox inset="0,0,0,0">
              <w:txbxContent>
                <w:p w14:paraId="749341C7" w14:textId="77777777" w:rsidR="00737B4A" w:rsidRDefault="00000000">
                  <w:pPr>
                    <w:spacing w:before="96"/>
                    <w:ind w:left="731"/>
                    <w:rPr>
                      <w:rFonts w:ascii="Microsoft JhengHei" w:eastAsia="Microsoft JhengHei"/>
                      <w:sz w:val="40"/>
                    </w:rPr>
                  </w:pPr>
                  <w:r>
                    <w:rPr>
                      <w:rFonts w:ascii="Microsoft JhengHei" w:eastAsia="Microsoft JhengHei" w:hint="eastAsia"/>
                      <w:spacing w:val="-5"/>
                      <w:sz w:val="40"/>
                    </w:rPr>
                    <w:t>排名</w:t>
                  </w:r>
                </w:p>
              </w:txbxContent>
            </v:textbox>
            <w10:wrap anchorx="page" anchory="page"/>
          </v:shape>
        </w:pict>
      </w:r>
      <w:r>
        <w:pict w14:anchorId="1AC588E2">
          <v:shape id="docshape2985" o:spid="_x0000_s4399" type="#_x0000_t202" style="position:absolute;margin-left:213.8pt;margin-top:692.85pt;width:293.95pt;height:45.5pt;z-index:-251193856;mso-position-horizontal-relative:page;mso-position-vertical-relative:page" filled="f" stroked="f">
            <v:textbox inset="0,0,0,0">
              <w:txbxContent>
                <w:p w14:paraId="11641919"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语⾔</w:t>
                  </w:r>
                </w:p>
              </w:txbxContent>
            </v:textbox>
            <w10:wrap anchorx="page" anchory="page"/>
          </v:shape>
        </w:pict>
      </w:r>
      <w:r>
        <w:pict w14:anchorId="2721081D">
          <v:shape id="docshape2986" o:spid="_x0000_s4398" type="#_x0000_t202" style="position:absolute;margin-left:507.75pt;margin-top:692.85pt;width:293.95pt;height:45.5pt;z-index:-251192832;mso-position-horizontal-relative:page;mso-position-vertical-relative:page" filled="f" stroked="f">
            <v:textbox inset="0,0,0,0">
              <w:txbxContent>
                <w:p w14:paraId="1730DDD2"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占⽐</w:t>
                  </w:r>
                </w:p>
              </w:txbxContent>
            </v:textbox>
            <w10:wrap anchorx="page" anchory="page"/>
          </v:shape>
        </w:pict>
      </w:r>
      <w:r>
        <w:pict w14:anchorId="39411B59">
          <v:shape id="docshape2987" o:spid="_x0000_s4397" type="#_x0000_t202" style="position:absolute;margin-left:801.7pt;margin-top:692.85pt;width:218.8pt;height:45.5pt;z-index:-251191808;mso-position-horizontal-relative:page;mso-position-vertical-relative:page" filled="f" stroked="f">
            <v:textbox inset="0,0,0,0">
              <w:txbxContent>
                <w:p w14:paraId="36269D78" w14:textId="77777777" w:rsidR="00737B4A" w:rsidRDefault="00000000">
                  <w:pPr>
                    <w:spacing w:before="96"/>
                    <w:ind w:left="1384"/>
                    <w:rPr>
                      <w:rFonts w:ascii="Microsoft JhengHei" w:eastAsia="Microsoft JhengHei"/>
                      <w:sz w:val="40"/>
                    </w:rPr>
                  </w:pPr>
                  <w:r>
                    <w:rPr>
                      <w:rFonts w:ascii="Microsoft JhengHei" w:eastAsia="Microsoft JhengHei" w:hint="eastAsia"/>
                      <w:spacing w:val="-3"/>
                      <w:sz w:val="40"/>
                    </w:rPr>
                    <w:t>排名变化</w:t>
                  </w:r>
                </w:p>
              </w:txbxContent>
            </v:textbox>
            <w10:wrap anchorx="page" anchory="page"/>
          </v:shape>
        </w:pict>
      </w:r>
      <w:r>
        <w:pict w14:anchorId="11C304DE">
          <v:shape id="docshape2988" o:spid="_x0000_s4396" type="#_x0000_t202" style="position:absolute;margin-left:100.45pt;margin-top:738.35pt;width:113.35pt;height:45.5pt;z-index:-251190784;mso-position-horizontal-relative:page;mso-position-vertical-relative:page" filled="f" stroked="f">
            <v:textbox inset="0,0,0,0">
              <w:txbxContent>
                <w:p w14:paraId="2F8B5821" w14:textId="77777777" w:rsidR="00737B4A" w:rsidRDefault="00000000">
                  <w:pPr>
                    <w:spacing w:before="96"/>
                    <w:jc w:val="center"/>
                    <w:rPr>
                      <w:rFonts w:ascii="Microsoft JhengHei"/>
                      <w:sz w:val="40"/>
                    </w:rPr>
                  </w:pPr>
                  <w:r>
                    <w:rPr>
                      <w:rFonts w:ascii="Microsoft JhengHei"/>
                      <w:w w:val="96"/>
                      <w:sz w:val="40"/>
                    </w:rPr>
                    <w:t>1</w:t>
                  </w:r>
                </w:p>
              </w:txbxContent>
            </v:textbox>
            <w10:wrap anchorx="page" anchory="page"/>
          </v:shape>
        </w:pict>
      </w:r>
      <w:r>
        <w:pict w14:anchorId="019E82D5">
          <v:shape id="docshape2989" o:spid="_x0000_s4395" type="#_x0000_t202" style="position:absolute;margin-left:213.8pt;margin-top:738.35pt;width:293.95pt;height:45.5pt;z-index:-251189760;mso-position-horizontal-relative:page;mso-position-vertical-relative:page" filled="f" stroked="f">
            <v:textbox inset="0,0,0,0">
              <w:txbxContent>
                <w:p w14:paraId="713F6386" w14:textId="77777777" w:rsidR="00737B4A" w:rsidRDefault="00000000">
                  <w:pPr>
                    <w:spacing w:before="96"/>
                    <w:ind w:left="2239" w:right="2239"/>
                    <w:jc w:val="center"/>
                    <w:rPr>
                      <w:rFonts w:ascii="Microsoft JhengHei"/>
                      <w:sz w:val="40"/>
                    </w:rPr>
                  </w:pPr>
                  <w:r>
                    <w:rPr>
                      <w:rFonts w:ascii="Microsoft JhengHei"/>
                      <w:spacing w:val="-4"/>
                      <w:w w:val="110"/>
                      <w:sz w:val="40"/>
                    </w:rPr>
                    <w:t>Java</w:t>
                  </w:r>
                </w:p>
              </w:txbxContent>
            </v:textbox>
            <w10:wrap anchorx="page" anchory="page"/>
          </v:shape>
        </w:pict>
      </w:r>
      <w:r>
        <w:pict w14:anchorId="390DD21D">
          <v:shape id="docshape2990" o:spid="_x0000_s4394" type="#_x0000_t202" style="position:absolute;margin-left:507.75pt;margin-top:738.35pt;width:293.95pt;height:45.5pt;z-index:-251188736;mso-position-horizontal-relative:page;mso-position-vertical-relative:page" filled="f" stroked="f">
            <v:textbox inset="0,0,0,0">
              <w:txbxContent>
                <w:p w14:paraId="71CA7D12" w14:textId="77777777" w:rsidR="00737B4A" w:rsidRDefault="00000000">
                  <w:pPr>
                    <w:spacing w:before="96"/>
                    <w:ind w:left="2239" w:right="2239"/>
                    <w:jc w:val="center"/>
                    <w:rPr>
                      <w:rFonts w:ascii="Microsoft JhengHei"/>
                      <w:sz w:val="40"/>
                    </w:rPr>
                  </w:pPr>
                  <w:r>
                    <w:rPr>
                      <w:rFonts w:ascii="Microsoft JhengHei"/>
                      <w:spacing w:val="-2"/>
                      <w:sz w:val="40"/>
                    </w:rPr>
                    <w:t>41.00%</w:t>
                  </w:r>
                </w:p>
              </w:txbxContent>
            </v:textbox>
            <w10:wrap anchorx="page" anchory="page"/>
          </v:shape>
        </w:pict>
      </w:r>
      <w:r>
        <w:pict w14:anchorId="624266DF">
          <v:shape id="docshape2991" o:spid="_x0000_s4393" type="#_x0000_t202" style="position:absolute;margin-left:801.7pt;margin-top:738.35pt;width:218.8pt;height:45.5pt;z-index:-251187712;mso-position-horizontal-relative:page;mso-position-vertical-relative:page" filled="f" stroked="f">
            <v:textbox inset="0,0,0,0">
              <w:txbxContent>
                <w:p w14:paraId="5D79FA99"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715121">
          <v:shape id="docshape2992" o:spid="_x0000_s4392" type="#_x0000_t202" style="position:absolute;margin-left:100.45pt;margin-top:783.85pt;width:113.35pt;height:45.5pt;z-index:-251186688;mso-position-horizontal-relative:page;mso-position-vertical-relative:page" filled="f" stroked="f">
            <v:textbox inset="0,0,0,0">
              <w:txbxContent>
                <w:p w14:paraId="433F1347" w14:textId="77777777" w:rsidR="00737B4A" w:rsidRDefault="00000000">
                  <w:pPr>
                    <w:spacing w:before="96"/>
                    <w:jc w:val="center"/>
                    <w:rPr>
                      <w:rFonts w:ascii="Microsoft JhengHei"/>
                      <w:sz w:val="40"/>
                    </w:rPr>
                  </w:pPr>
                  <w:r>
                    <w:rPr>
                      <w:rFonts w:ascii="Microsoft JhengHei"/>
                      <w:w w:val="96"/>
                      <w:sz w:val="40"/>
                    </w:rPr>
                    <w:t>2</w:t>
                  </w:r>
                </w:p>
              </w:txbxContent>
            </v:textbox>
            <w10:wrap anchorx="page" anchory="page"/>
          </v:shape>
        </w:pict>
      </w:r>
      <w:r>
        <w:pict w14:anchorId="1E4229D8">
          <v:shape id="docshape2993" o:spid="_x0000_s4391" type="#_x0000_t202" style="position:absolute;margin-left:213.8pt;margin-top:783.85pt;width:293.95pt;height:45.5pt;z-index:-251185664;mso-position-horizontal-relative:page;mso-position-vertical-relative:page" filled="f" stroked="f">
            <v:textbox inset="0,0,0,0">
              <w:txbxContent>
                <w:p w14:paraId="7AA5C290" w14:textId="77777777" w:rsidR="00737B4A" w:rsidRDefault="00000000">
                  <w:pPr>
                    <w:spacing w:before="96"/>
                    <w:ind w:left="1952"/>
                    <w:rPr>
                      <w:rFonts w:ascii="Microsoft JhengHei"/>
                      <w:sz w:val="40"/>
                    </w:rPr>
                  </w:pPr>
                  <w:r>
                    <w:rPr>
                      <w:rFonts w:ascii="Microsoft JhengHei"/>
                      <w:spacing w:val="-2"/>
                      <w:w w:val="105"/>
                      <w:sz w:val="40"/>
                    </w:rPr>
                    <w:t>JavaScript</w:t>
                  </w:r>
                </w:p>
              </w:txbxContent>
            </v:textbox>
            <w10:wrap anchorx="page" anchory="page"/>
          </v:shape>
        </w:pict>
      </w:r>
      <w:r>
        <w:pict w14:anchorId="6B4C088D">
          <v:shape id="docshape2994" o:spid="_x0000_s4390" type="#_x0000_t202" style="position:absolute;margin-left:507.75pt;margin-top:783.85pt;width:293.95pt;height:45.5pt;z-index:-251184640;mso-position-horizontal-relative:page;mso-position-vertical-relative:page" filled="f" stroked="f">
            <v:textbox inset="0,0,0,0">
              <w:txbxContent>
                <w:p w14:paraId="0166E288" w14:textId="77777777" w:rsidR="00737B4A" w:rsidRDefault="00000000">
                  <w:pPr>
                    <w:spacing w:before="96"/>
                    <w:ind w:left="2239" w:right="2239"/>
                    <w:jc w:val="center"/>
                    <w:rPr>
                      <w:rFonts w:ascii="Microsoft JhengHei"/>
                      <w:sz w:val="40"/>
                    </w:rPr>
                  </w:pPr>
                  <w:r>
                    <w:rPr>
                      <w:rFonts w:ascii="Microsoft JhengHei"/>
                      <w:spacing w:val="-2"/>
                      <w:sz w:val="40"/>
                    </w:rPr>
                    <w:t>15.26%</w:t>
                  </w:r>
                </w:p>
              </w:txbxContent>
            </v:textbox>
            <w10:wrap anchorx="page" anchory="page"/>
          </v:shape>
        </w:pict>
      </w:r>
      <w:r>
        <w:pict w14:anchorId="5EF0F531">
          <v:shape id="docshape2995" o:spid="_x0000_s4389" type="#_x0000_t202" style="position:absolute;margin-left:801.7pt;margin-top:783.85pt;width:218.8pt;height:45.5pt;z-index:-251183616;mso-position-horizontal-relative:page;mso-position-vertical-relative:page" filled="f" stroked="f">
            <v:textbox inset="0,0,0,0">
              <w:txbxContent>
                <w:p w14:paraId="0B620A90"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5CFB4F43">
          <v:shape id="docshape2996" o:spid="_x0000_s4388" type="#_x0000_t202" style="position:absolute;margin-left:100.45pt;margin-top:829.35pt;width:113.35pt;height:45.5pt;z-index:-251182592;mso-position-horizontal-relative:page;mso-position-vertical-relative:page" filled="f" stroked="f">
            <v:textbox inset="0,0,0,0">
              <w:txbxContent>
                <w:p w14:paraId="5605EAB9" w14:textId="77777777" w:rsidR="00737B4A" w:rsidRDefault="00000000">
                  <w:pPr>
                    <w:spacing w:before="96"/>
                    <w:jc w:val="center"/>
                    <w:rPr>
                      <w:rFonts w:ascii="Microsoft JhengHei"/>
                      <w:sz w:val="40"/>
                    </w:rPr>
                  </w:pPr>
                  <w:r>
                    <w:rPr>
                      <w:rFonts w:ascii="Microsoft JhengHei"/>
                      <w:w w:val="96"/>
                      <w:sz w:val="40"/>
                    </w:rPr>
                    <w:t>3</w:t>
                  </w:r>
                </w:p>
              </w:txbxContent>
            </v:textbox>
            <w10:wrap anchorx="page" anchory="page"/>
          </v:shape>
        </w:pict>
      </w:r>
      <w:r>
        <w:pict w14:anchorId="301C9DD9">
          <v:shape id="docshape2997" o:spid="_x0000_s4387" type="#_x0000_t202" style="position:absolute;margin-left:213.8pt;margin-top:829.35pt;width:293.95pt;height:45.5pt;z-index:-251181568;mso-position-horizontal-relative:page;mso-position-vertical-relative:page" filled="f" stroked="f">
            <v:textbox inset="0,0,0,0">
              <w:txbxContent>
                <w:p w14:paraId="006E97B8" w14:textId="77777777" w:rsidR="00737B4A" w:rsidRDefault="00000000">
                  <w:pPr>
                    <w:spacing w:before="96"/>
                    <w:ind w:left="2239" w:right="2239"/>
                    <w:jc w:val="center"/>
                    <w:rPr>
                      <w:rFonts w:ascii="Microsoft JhengHei"/>
                      <w:sz w:val="40"/>
                    </w:rPr>
                  </w:pPr>
                  <w:r>
                    <w:rPr>
                      <w:rFonts w:ascii="Microsoft JhengHei"/>
                      <w:spacing w:val="-2"/>
                      <w:sz w:val="40"/>
                    </w:rPr>
                    <w:t>Python</w:t>
                  </w:r>
                </w:p>
              </w:txbxContent>
            </v:textbox>
            <w10:wrap anchorx="page" anchory="page"/>
          </v:shape>
        </w:pict>
      </w:r>
      <w:r>
        <w:pict w14:anchorId="54E065DF">
          <v:shape id="docshape2998" o:spid="_x0000_s4386" type="#_x0000_t202" style="position:absolute;margin-left:507.75pt;margin-top:829.35pt;width:293.95pt;height:45.5pt;z-index:-251180544;mso-position-horizontal-relative:page;mso-position-vertical-relative:page" filled="f" stroked="f">
            <v:textbox inset="0,0,0,0">
              <w:txbxContent>
                <w:p w14:paraId="1A56C27B" w14:textId="77777777" w:rsidR="00737B4A" w:rsidRDefault="00000000">
                  <w:pPr>
                    <w:spacing w:before="96"/>
                    <w:ind w:left="2239" w:right="2239"/>
                    <w:jc w:val="center"/>
                    <w:rPr>
                      <w:rFonts w:ascii="Microsoft JhengHei"/>
                      <w:sz w:val="40"/>
                    </w:rPr>
                  </w:pPr>
                  <w:r>
                    <w:rPr>
                      <w:rFonts w:ascii="Microsoft JhengHei"/>
                      <w:spacing w:val="-2"/>
                      <w:sz w:val="40"/>
                    </w:rPr>
                    <w:t>10.03%</w:t>
                  </w:r>
                </w:p>
              </w:txbxContent>
            </v:textbox>
            <w10:wrap anchorx="page" anchory="page"/>
          </v:shape>
        </w:pict>
      </w:r>
      <w:r>
        <w:pict w14:anchorId="3FB10643">
          <v:shape id="docshape2999" o:spid="_x0000_s4385" type="#_x0000_t202" style="position:absolute;margin-left:801.7pt;margin-top:829.35pt;width:218.8pt;height:45.5pt;z-index:-251179520;mso-position-horizontal-relative:page;mso-position-vertical-relative:page" filled="f" stroked="f">
            <v:textbox inset="0,0,0,0">
              <w:txbxContent>
                <w:p w14:paraId="0DED70D3"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054A018C">
          <v:shape id="docshape3000" o:spid="_x0000_s4384" type="#_x0000_t202" style="position:absolute;margin-left:100.45pt;margin-top:874.85pt;width:113.35pt;height:45.5pt;z-index:-251178496;mso-position-horizontal-relative:page;mso-position-vertical-relative:page" filled="f" stroked="f">
            <v:textbox inset="0,0,0,0">
              <w:txbxContent>
                <w:p w14:paraId="59AC8B23" w14:textId="77777777" w:rsidR="00737B4A" w:rsidRDefault="00000000">
                  <w:pPr>
                    <w:spacing w:before="96"/>
                    <w:jc w:val="center"/>
                    <w:rPr>
                      <w:rFonts w:ascii="Microsoft JhengHei"/>
                      <w:sz w:val="40"/>
                    </w:rPr>
                  </w:pPr>
                  <w:r>
                    <w:rPr>
                      <w:rFonts w:ascii="Microsoft JhengHei"/>
                      <w:w w:val="96"/>
                      <w:sz w:val="40"/>
                    </w:rPr>
                    <w:t>4</w:t>
                  </w:r>
                </w:p>
              </w:txbxContent>
            </v:textbox>
            <w10:wrap anchorx="page" anchory="page"/>
          </v:shape>
        </w:pict>
      </w:r>
      <w:r>
        <w:pict w14:anchorId="032A1D19">
          <v:shape id="docshape3001" o:spid="_x0000_s4383" type="#_x0000_t202" style="position:absolute;margin-left:213.8pt;margin-top:874.85pt;width:293.95pt;height:45.5pt;z-index:-251177472;mso-position-horizontal-relative:page;mso-position-vertical-relative:page" filled="f" stroked="f">
            <v:textbox inset="0,0,0,0">
              <w:txbxContent>
                <w:p w14:paraId="229EBA44" w14:textId="77777777" w:rsidR="00737B4A" w:rsidRDefault="00000000">
                  <w:pPr>
                    <w:spacing w:before="96"/>
                    <w:ind w:left="2239" w:right="2239"/>
                    <w:jc w:val="center"/>
                    <w:rPr>
                      <w:rFonts w:ascii="Microsoft JhengHei"/>
                      <w:sz w:val="40"/>
                    </w:rPr>
                  </w:pPr>
                  <w:r>
                    <w:rPr>
                      <w:rFonts w:ascii="Microsoft JhengHei"/>
                      <w:spacing w:val="-5"/>
                      <w:sz w:val="40"/>
                    </w:rPr>
                    <w:t>C#</w:t>
                  </w:r>
                </w:p>
              </w:txbxContent>
            </v:textbox>
            <w10:wrap anchorx="page" anchory="page"/>
          </v:shape>
        </w:pict>
      </w:r>
      <w:r>
        <w:pict w14:anchorId="01AAF545">
          <v:shape id="docshape3002" o:spid="_x0000_s4382" type="#_x0000_t202" style="position:absolute;margin-left:507.75pt;margin-top:874.85pt;width:293.95pt;height:45.5pt;z-index:-251176448;mso-position-horizontal-relative:page;mso-position-vertical-relative:page" filled="f" stroked="f">
            <v:textbox inset="0,0,0,0">
              <w:txbxContent>
                <w:p w14:paraId="7E761A20" w14:textId="77777777" w:rsidR="00737B4A" w:rsidRDefault="00000000">
                  <w:pPr>
                    <w:spacing w:before="96"/>
                    <w:ind w:left="2239" w:right="2239"/>
                    <w:jc w:val="center"/>
                    <w:rPr>
                      <w:rFonts w:ascii="Microsoft JhengHei"/>
                      <w:sz w:val="40"/>
                    </w:rPr>
                  </w:pPr>
                  <w:r>
                    <w:rPr>
                      <w:rFonts w:ascii="Microsoft JhengHei"/>
                      <w:spacing w:val="-2"/>
                      <w:sz w:val="40"/>
                    </w:rPr>
                    <w:t>5.32%</w:t>
                  </w:r>
                </w:p>
              </w:txbxContent>
            </v:textbox>
            <w10:wrap anchorx="page" anchory="page"/>
          </v:shape>
        </w:pict>
      </w:r>
      <w:r>
        <w:pict w14:anchorId="168FF97D">
          <v:shape id="docshape3003" o:spid="_x0000_s4381" type="#_x0000_t202" style="position:absolute;margin-left:801.7pt;margin-top:874.85pt;width:218.8pt;height:45.5pt;z-index:-251175424;mso-position-horizontal-relative:page;mso-position-vertical-relative:page" filled="f" stroked="f">
            <v:textbox inset="0,0,0,0">
              <w:txbxContent>
                <w:p w14:paraId="77BD13A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2C62FB56">
          <v:shape id="docshape3004" o:spid="_x0000_s4380" type="#_x0000_t202" style="position:absolute;margin-left:100.45pt;margin-top:920.35pt;width:113.35pt;height:45.5pt;z-index:-251174400;mso-position-horizontal-relative:page;mso-position-vertical-relative:page" filled="f" stroked="f">
            <v:textbox inset="0,0,0,0">
              <w:txbxContent>
                <w:p w14:paraId="6A1A33BF" w14:textId="77777777" w:rsidR="00737B4A" w:rsidRDefault="00000000">
                  <w:pPr>
                    <w:spacing w:before="96"/>
                    <w:jc w:val="center"/>
                    <w:rPr>
                      <w:rFonts w:ascii="Microsoft JhengHei"/>
                      <w:sz w:val="40"/>
                    </w:rPr>
                  </w:pPr>
                  <w:r>
                    <w:rPr>
                      <w:rFonts w:ascii="Microsoft JhengHei"/>
                      <w:w w:val="96"/>
                      <w:sz w:val="40"/>
                    </w:rPr>
                    <w:t>5</w:t>
                  </w:r>
                </w:p>
              </w:txbxContent>
            </v:textbox>
            <w10:wrap anchorx="page" anchory="page"/>
          </v:shape>
        </w:pict>
      </w:r>
      <w:r>
        <w:pict w14:anchorId="6C50D6AB">
          <v:shape id="docshape3005" o:spid="_x0000_s4379" type="#_x0000_t202" style="position:absolute;margin-left:213.8pt;margin-top:920.35pt;width:293.95pt;height:45.5pt;z-index:-251173376;mso-position-horizontal-relative:page;mso-position-vertical-relative:page" filled="f" stroked="f">
            <v:textbox inset="0,0,0,0">
              <w:txbxContent>
                <w:p w14:paraId="56F90459" w14:textId="77777777" w:rsidR="00737B4A" w:rsidRDefault="00000000">
                  <w:pPr>
                    <w:spacing w:before="96"/>
                    <w:ind w:left="2239" w:right="2239"/>
                    <w:jc w:val="center"/>
                    <w:rPr>
                      <w:rFonts w:ascii="Microsoft JhengHei"/>
                      <w:sz w:val="40"/>
                    </w:rPr>
                  </w:pPr>
                  <w:r>
                    <w:rPr>
                      <w:rFonts w:ascii="Microsoft JhengHei"/>
                      <w:spacing w:val="-5"/>
                      <w:w w:val="90"/>
                      <w:sz w:val="40"/>
                    </w:rPr>
                    <w:t>C++</w:t>
                  </w:r>
                </w:p>
              </w:txbxContent>
            </v:textbox>
            <w10:wrap anchorx="page" anchory="page"/>
          </v:shape>
        </w:pict>
      </w:r>
      <w:r>
        <w:pict w14:anchorId="7448503C">
          <v:shape id="docshape3006" o:spid="_x0000_s4378" type="#_x0000_t202" style="position:absolute;margin-left:507.75pt;margin-top:920.35pt;width:293.95pt;height:45.5pt;z-index:-251172352;mso-position-horizontal-relative:page;mso-position-vertical-relative:page" filled="f" stroked="f">
            <v:textbox inset="0,0,0,0">
              <w:txbxContent>
                <w:p w14:paraId="78762C61" w14:textId="77777777" w:rsidR="00737B4A" w:rsidRDefault="00000000">
                  <w:pPr>
                    <w:spacing w:before="96"/>
                    <w:ind w:left="2239" w:right="2239"/>
                    <w:jc w:val="center"/>
                    <w:rPr>
                      <w:rFonts w:ascii="Microsoft JhengHei"/>
                      <w:sz w:val="40"/>
                    </w:rPr>
                  </w:pPr>
                  <w:r>
                    <w:rPr>
                      <w:rFonts w:ascii="Microsoft JhengHei"/>
                      <w:spacing w:val="-2"/>
                      <w:sz w:val="40"/>
                    </w:rPr>
                    <w:t>4.64%</w:t>
                  </w:r>
                </w:p>
              </w:txbxContent>
            </v:textbox>
            <w10:wrap anchorx="page" anchory="page"/>
          </v:shape>
        </w:pict>
      </w:r>
      <w:r>
        <w:pict w14:anchorId="153B0037">
          <v:shape id="docshape3007" o:spid="_x0000_s4377" type="#_x0000_t202" style="position:absolute;margin-left:801.7pt;margin-top:920.35pt;width:218.8pt;height:45.5pt;z-index:-251171328;mso-position-horizontal-relative:page;mso-position-vertical-relative:page" filled="f" stroked="f">
            <v:textbox inset="0,0,0,0">
              <w:txbxContent>
                <w:p w14:paraId="32122DDD"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1383FF8C">
          <v:shape id="docshape3008" o:spid="_x0000_s4376" type="#_x0000_t202" style="position:absolute;margin-left:100.45pt;margin-top:965.85pt;width:113.35pt;height:45.5pt;z-index:-251170304;mso-position-horizontal-relative:page;mso-position-vertical-relative:page" filled="f" stroked="f">
            <v:textbox inset="0,0,0,0">
              <w:txbxContent>
                <w:p w14:paraId="1C32A8E0" w14:textId="77777777" w:rsidR="00737B4A" w:rsidRDefault="00000000">
                  <w:pPr>
                    <w:spacing w:before="96"/>
                    <w:jc w:val="center"/>
                    <w:rPr>
                      <w:rFonts w:ascii="Microsoft JhengHei"/>
                      <w:sz w:val="40"/>
                    </w:rPr>
                  </w:pPr>
                  <w:r>
                    <w:rPr>
                      <w:rFonts w:ascii="Microsoft JhengHei"/>
                      <w:w w:val="96"/>
                      <w:sz w:val="40"/>
                    </w:rPr>
                    <w:t>6</w:t>
                  </w:r>
                </w:p>
              </w:txbxContent>
            </v:textbox>
            <w10:wrap anchorx="page" anchory="page"/>
          </v:shape>
        </w:pict>
      </w:r>
      <w:r>
        <w:pict w14:anchorId="49EF4EDD">
          <v:shape id="docshape3009" o:spid="_x0000_s4375" type="#_x0000_t202" style="position:absolute;margin-left:213.8pt;margin-top:965.85pt;width:293.95pt;height:45.5pt;z-index:-251169280;mso-position-horizontal-relative:page;mso-position-vertical-relative:page" filled="f" stroked="f">
            <v:textbox inset="0,0,0,0">
              <w:txbxContent>
                <w:p w14:paraId="3F882354" w14:textId="77777777" w:rsidR="00737B4A" w:rsidRDefault="00000000">
                  <w:pPr>
                    <w:spacing w:before="96"/>
                    <w:jc w:val="center"/>
                    <w:rPr>
                      <w:rFonts w:ascii="Microsoft JhengHei"/>
                      <w:sz w:val="40"/>
                    </w:rPr>
                  </w:pPr>
                  <w:r>
                    <w:rPr>
                      <w:rFonts w:ascii="Microsoft JhengHei"/>
                      <w:w w:val="95"/>
                      <w:sz w:val="40"/>
                    </w:rPr>
                    <w:t>C</w:t>
                  </w:r>
                </w:p>
              </w:txbxContent>
            </v:textbox>
            <w10:wrap anchorx="page" anchory="page"/>
          </v:shape>
        </w:pict>
      </w:r>
      <w:r>
        <w:pict w14:anchorId="7CB1462E">
          <v:shape id="docshape3010" o:spid="_x0000_s4374" type="#_x0000_t202" style="position:absolute;margin-left:507.75pt;margin-top:965.85pt;width:293.95pt;height:45.5pt;z-index:-251168256;mso-position-horizontal-relative:page;mso-position-vertical-relative:page" filled="f" stroked="f">
            <v:textbox inset="0,0,0,0">
              <w:txbxContent>
                <w:p w14:paraId="37E9BFCE" w14:textId="77777777" w:rsidR="00737B4A" w:rsidRDefault="00000000">
                  <w:pPr>
                    <w:spacing w:before="96"/>
                    <w:ind w:left="2239" w:right="2239"/>
                    <w:jc w:val="center"/>
                    <w:rPr>
                      <w:rFonts w:ascii="Microsoft JhengHei"/>
                      <w:sz w:val="40"/>
                    </w:rPr>
                  </w:pPr>
                  <w:r>
                    <w:rPr>
                      <w:rFonts w:ascii="Microsoft JhengHei"/>
                      <w:spacing w:val="-2"/>
                      <w:sz w:val="40"/>
                    </w:rPr>
                    <w:t>4.09%</w:t>
                  </w:r>
                </w:p>
              </w:txbxContent>
            </v:textbox>
            <w10:wrap anchorx="page" anchory="page"/>
          </v:shape>
        </w:pict>
      </w:r>
      <w:r>
        <w:pict w14:anchorId="37DE4102">
          <v:shape id="docshape3011" o:spid="_x0000_s4373" type="#_x0000_t202" style="position:absolute;margin-left:801.7pt;margin-top:965.85pt;width:218.8pt;height:45.5pt;z-index:-251167232;mso-position-horizontal-relative:page;mso-position-vertical-relative:page" filled="f" stroked="f">
            <v:textbox inset="0,0,0,0">
              <w:txbxContent>
                <w:p w14:paraId="6EC06617"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6470AB96">
          <v:shape id="docshape3012" o:spid="_x0000_s4372" type="#_x0000_t202" style="position:absolute;margin-left:100.45pt;margin-top:1011.3pt;width:113.35pt;height:45.5pt;z-index:-251166208;mso-position-horizontal-relative:page;mso-position-vertical-relative:page" filled="f" stroked="f">
            <v:textbox inset="0,0,0,0">
              <w:txbxContent>
                <w:p w14:paraId="77F06786" w14:textId="77777777" w:rsidR="00737B4A" w:rsidRDefault="00000000">
                  <w:pPr>
                    <w:spacing w:before="96"/>
                    <w:jc w:val="center"/>
                    <w:rPr>
                      <w:rFonts w:ascii="Microsoft JhengHei"/>
                      <w:sz w:val="40"/>
                    </w:rPr>
                  </w:pPr>
                  <w:r>
                    <w:rPr>
                      <w:rFonts w:ascii="Microsoft JhengHei"/>
                      <w:w w:val="96"/>
                      <w:sz w:val="40"/>
                    </w:rPr>
                    <w:t>7</w:t>
                  </w:r>
                </w:p>
              </w:txbxContent>
            </v:textbox>
            <w10:wrap anchorx="page" anchory="page"/>
          </v:shape>
        </w:pict>
      </w:r>
      <w:r>
        <w:pict w14:anchorId="51738CBB">
          <v:shape id="docshape3013" o:spid="_x0000_s4371" type="#_x0000_t202" style="position:absolute;margin-left:213.8pt;margin-top:1011.3pt;width:293.95pt;height:45.5pt;z-index:-251165184;mso-position-horizontal-relative:page;mso-position-vertical-relative:page" filled="f" stroked="f">
            <v:textbox inset="0,0,0,0">
              <w:txbxContent>
                <w:p w14:paraId="616F61FB" w14:textId="77777777" w:rsidR="00737B4A" w:rsidRDefault="00000000">
                  <w:pPr>
                    <w:spacing w:before="96"/>
                    <w:ind w:left="2239" w:right="2239"/>
                    <w:jc w:val="center"/>
                    <w:rPr>
                      <w:rFonts w:ascii="Microsoft JhengHei"/>
                      <w:sz w:val="40"/>
                    </w:rPr>
                  </w:pPr>
                  <w:r>
                    <w:rPr>
                      <w:rFonts w:ascii="Microsoft JhengHei"/>
                      <w:spacing w:val="-5"/>
                      <w:sz w:val="40"/>
                    </w:rPr>
                    <w:t>PHP</w:t>
                  </w:r>
                </w:p>
              </w:txbxContent>
            </v:textbox>
            <w10:wrap anchorx="page" anchory="page"/>
          </v:shape>
        </w:pict>
      </w:r>
      <w:r>
        <w:pict w14:anchorId="58EAC9B5">
          <v:shape id="docshape3014" o:spid="_x0000_s4370" type="#_x0000_t202" style="position:absolute;margin-left:507.75pt;margin-top:1011.3pt;width:293.95pt;height:45.5pt;z-index:-251164160;mso-position-horizontal-relative:page;mso-position-vertical-relative:page" filled="f" stroked="f">
            <v:textbox inset="0,0,0,0">
              <w:txbxContent>
                <w:p w14:paraId="15B8295C" w14:textId="77777777" w:rsidR="00737B4A" w:rsidRDefault="00000000">
                  <w:pPr>
                    <w:spacing w:before="96"/>
                    <w:ind w:left="2239" w:right="2239"/>
                    <w:jc w:val="center"/>
                    <w:rPr>
                      <w:rFonts w:ascii="Microsoft JhengHei"/>
                      <w:sz w:val="40"/>
                    </w:rPr>
                  </w:pPr>
                  <w:r>
                    <w:rPr>
                      <w:rFonts w:ascii="Microsoft JhengHei"/>
                      <w:spacing w:val="-2"/>
                      <w:sz w:val="40"/>
                    </w:rPr>
                    <w:t>3.99%</w:t>
                  </w:r>
                </w:p>
              </w:txbxContent>
            </v:textbox>
            <w10:wrap anchorx="page" anchory="page"/>
          </v:shape>
        </w:pict>
      </w:r>
      <w:r>
        <w:pict w14:anchorId="4249148C">
          <v:shape id="docshape3015" o:spid="_x0000_s4369" type="#_x0000_t202" style="position:absolute;margin-left:801.7pt;margin-top:1011.3pt;width:218.8pt;height:45.5pt;z-index:-251163136;mso-position-horizontal-relative:page;mso-position-vertical-relative:page" filled="f" stroked="f">
            <v:textbox inset="0,0,0,0">
              <w:txbxContent>
                <w:p w14:paraId="00AE3CB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08A61900">
          <v:shape id="docshape3016" o:spid="_x0000_s4368" type="#_x0000_t202" style="position:absolute;margin-left:100.45pt;margin-top:1056.8pt;width:113.35pt;height:45.5pt;z-index:-251162112;mso-position-horizontal-relative:page;mso-position-vertical-relative:page" filled="f" stroked="f">
            <v:textbox inset="0,0,0,0">
              <w:txbxContent>
                <w:p w14:paraId="5F60662E" w14:textId="77777777" w:rsidR="00737B4A" w:rsidRDefault="00000000">
                  <w:pPr>
                    <w:spacing w:before="96"/>
                    <w:jc w:val="center"/>
                    <w:rPr>
                      <w:rFonts w:ascii="Microsoft JhengHei"/>
                      <w:sz w:val="40"/>
                    </w:rPr>
                  </w:pPr>
                  <w:r>
                    <w:rPr>
                      <w:rFonts w:ascii="Microsoft JhengHei"/>
                      <w:w w:val="96"/>
                      <w:sz w:val="40"/>
                    </w:rPr>
                    <w:t>8</w:t>
                  </w:r>
                </w:p>
              </w:txbxContent>
            </v:textbox>
            <w10:wrap anchorx="page" anchory="page"/>
          </v:shape>
        </w:pict>
      </w:r>
      <w:r>
        <w:pict w14:anchorId="6719DC2E">
          <v:shape id="docshape3017" o:spid="_x0000_s4367" type="#_x0000_t202" style="position:absolute;margin-left:213.8pt;margin-top:1056.8pt;width:293.95pt;height:45.5pt;z-index:-251161088;mso-position-horizontal-relative:page;mso-position-vertical-relative:page" filled="f" stroked="f">
            <v:textbox inset="0,0,0,0">
              <w:txbxContent>
                <w:p w14:paraId="0A2C301E" w14:textId="77777777" w:rsidR="00737B4A" w:rsidRDefault="00000000">
                  <w:pPr>
                    <w:spacing w:before="96"/>
                    <w:ind w:left="2239" w:right="2239"/>
                    <w:jc w:val="center"/>
                    <w:rPr>
                      <w:rFonts w:ascii="Microsoft JhengHei"/>
                      <w:sz w:val="40"/>
                    </w:rPr>
                  </w:pPr>
                  <w:r>
                    <w:rPr>
                      <w:rFonts w:ascii="Microsoft JhengHei"/>
                      <w:spacing w:val="-5"/>
                      <w:sz w:val="40"/>
                    </w:rPr>
                    <w:t>Go</w:t>
                  </w:r>
                </w:p>
              </w:txbxContent>
            </v:textbox>
            <w10:wrap anchorx="page" anchory="page"/>
          </v:shape>
        </w:pict>
      </w:r>
      <w:r>
        <w:pict w14:anchorId="6620BFFA">
          <v:shape id="docshape3018" o:spid="_x0000_s4366" type="#_x0000_t202" style="position:absolute;margin-left:507.75pt;margin-top:1056.8pt;width:293.95pt;height:45.5pt;z-index:-251160064;mso-position-horizontal-relative:page;mso-position-vertical-relative:page" filled="f" stroked="f">
            <v:textbox inset="0,0,0,0">
              <w:txbxContent>
                <w:p w14:paraId="6C54F29C" w14:textId="77777777" w:rsidR="00737B4A" w:rsidRDefault="00000000">
                  <w:pPr>
                    <w:spacing w:before="96"/>
                    <w:ind w:left="2239" w:right="2239"/>
                    <w:jc w:val="center"/>
                    <w:rPr>
                      <w:rFonts w:ascii="Microsoft JhengHei"/>
                      <w:sz w:val="40"/>
                    </w:rPr>
                  </w:pPr>
                  <w:r>
                    <w:rPr>
                      <w:rFonts w:ascii="Microsoft JhengHei"/>
                      <w:spacing w:val="-2"/>
                      <w:sz w:val="40"/>
                    </w:rPr>
                    <w:t>2.76%</w:t>
                  </w:r>
                </w:p>
              </w:txbxContent>
            </v:textbox>
            <w10:wrap anchorx="page" anchory="page"/>
          </v:shape>
        </w:pict>
      </w:r>
      <w:r>
        <w:pict w14:anchorId="1171CFE9">
          <v:shape id="docshape3019" o:spid="_x0000_s4365" type="#_x0000_t202" style="position:absolute;margin-left:801.7pt;margin-top:1056.8pt;width:218.8pt;height:45.5pt;z-index:-251159040;mso-position-horizontal-relative:page;mso-position-vertical-relative:page" filled="f" stroked="f">
            <v:textbox inset="0,0,0,0">
              <w:txbxContent>
                <w:p w14:paraId="2FC51359"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5641DB4F">
          <v:shape id="docshape3020" o:spid="_x0000_s4364" type="#_x0000_t202" style="position:absolute;margin-left:100.45pt;margin-top:1102.3pt;width:113.35pt;height:45.5pt;z-index:-251158016;mso-position-horizontal-relative:page;mso-position-vertical-relative:page" filled="f" stroked="f">
            <v:textbox inset="0,0,0,0">
              <w:txbxContent>
                <w:p w14:paraId="0465A591" w14:textId="77777777" w:rsidR="00737B4A" w:rsidRDefault="00000000">
                  <w:pPr>
                    <w:spacing w:before="96"/>
                    <w:jc w:val="center"/>
                    <w:rPr>
                      <w:rFonts w:ascii="Microsoft JhengHei"/>
                      <w:sz w:val="40"/>
                    </w:rPr>
                  </w:pPr>
                  <w:r>
                    <w:rPr>
                      <w:rFonts w:ascii="Microsoft JhengHei"/>
                      <w:w w:val="96"/>
                      <w:sz w:val="40"/>
                    </w:rPr>
                    <w:t>9</w:t>
                  </w:r>
                </w:p>
              </w:txbxContent>
            </v:textbox>
            <w10:wrap anchorx="page" anchory="page"/>
          </v:shape>
        </w:pict>
      </w:r>
      <w:r>
        <w:pict w14:anchorId="37875259">
          <v:shape id="docshape3021" o:spid="_x0000_s4363" type="#_x0000_t202" style="position:absolute;margin-left:213.8pt;margin-top:1102.3pt;width:293.95pt;height:45.5pt;z-index:-251156992;mso-position-horizontal-relative:page;mso-position-vertical-relative:page" filled="f" stroked="f">
            <v:textbox inset="0,0,0,0">
              <w:txbxContent>
                <w:p w14:paraId="2B09DE0B" w14:textId="77777777" w:rsidR="00737B4A" w:rsidRDefault="00000000">
                  <w:pPr>
                    <w:spacing w:before="96"/>
                    <w:ind w:left="2239" w:right="2239"/>
                    <w:jc w:val="center"/>
                    <w:rPr>
                      <w:rFonts w:ascii="Microsoft JhengHei"/>
                      <w:sz w:val="40"/>
                    </w:rPr>
                  </w:pPr>
                  <w:r>
                    <w:rPr>
                      <w:rFonts w:ascii="Microsoft JhengHei"/>
                      <w:spacing w:val="-4"/>
                      <w:sz w:val="40"/>
                    </w:rPr>
                    <w:t>HTML</w:t>
                  </w:r>
                </w:p>
              </w:txbxContent>
            </v:textbox>
            <w10:wrap anchorx="page" anchory="page"/>
          </v:shape>
        </w:pict>
      </w:r>
      <w:r>
        <w:pict w14:anchorId="5D6EE258">
          <v:shape id="docshape3022" o:spid="_x0000_s4362" type="#_x0000_t202" style="position:absolute;margin-left:507.75pt;margin-top:1102.3pt;width:293.95pt;height:45.5pt;z-index:-251155968;mso-position-horizontal-relative:page;mso-position-vertical-relative:page" filled="f" stroked="f">
            <v:textbox inset="0,0,0,0">
              <w:txbxContent>
                <w:p w14:paraId="47C5E465" w14:textId="77777777" w:rsidR="00737B4A" w:rsidRDefault="00000000">
                  <w:pPr>
                    <w:spacing w:before="96"/>
                    <w:ind w:left="2239" w:right="2239"/>
                    <w:jc w:val="center"/>
                    <w:rPr>
                      <w:rFonts w:ascii="Microsoft JhengHei"/>
                      <w:sz w:val="40"/>
                    </w:rPr>
                  </w:pPr>
                  <w:r>
                    <w:rPr>
                      <w:rFonts w:ascii="Microsoft JhengHei"/>
                      <w:spacing w:val="-2"/>
                      <w:sz w:val="40"/>
                    </w:rPr>
                    <w:t>2.42%</w:t>
                  </w:r>
                </w:p>
              </w:txbxContent>
            </v:textbox>
            <w10:wrap anchorx="page" anchory="page"/>
          </v:shape>
        </w:pict>
      </w:r>
      <w:r>
        <w:pict w14:anchorId="01EE24C9">
          <v:shape id="docshape3023" o:spid="_x0000_s4361" type="#_x0000_t202" style="position:absolute;margin-left:801.7pt;margin-top:1102.3pt;width:218.8pt;height:45.5pt;z-index:-251154944;mso-position-horizontal-relative:page;mso-position-vertical-relative:page" filled="f" stroked="f">
            <v:textbox inset="0,0,0,0">
              <w:txbxContent>
                <w:p w14:paraId="2A7EED8E"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05EC31">
          <v:shape id="docshape3024" o:spid="_x0000_s4360" type="#_x0000_t202" style="position:absolute;margin-left:100.45pt;margin-top:1147.8pt;width:113.35pt;height:45.5pt;z-index:-251153920;mso-position-horizontal-relative:page;mso-position-vertical-relative:page" filled="f" stroked="f">
            <v:textbox inset="0,0,0,0">
              <w:txbxContent>
                <w:p w14:paraId="6B412DD4" w14:textId="77777777" w:rsidR="00737B4A" w:rsidRDefault="00000000">
                  <w:pPr>
                    <w:spacing w:before="96"/>
                    <w:ind w:left="886" w:right="886"/>
                    <w:jc w:val="center"/>
                    <w:rPr>
                      <w:rFonts w:ascii="Microsoft JhengHei"/>
                      <w:sz w:val="40"/>
                    </w:rPr>
                  </w:pPr>
                  <w:r>
                    <w:rPr>
                      <w:rFonts w:ascii="Microsoft JhengHei"/>
                      <w:spacing w:val="-5"/>
                      <w:sz w:val="40"/>
                    </w:rPr>
                    <w:t>10</w:t>
                  </w:r>
                </w:p>
              </w:txbxContent>
            </v:textbox>
            <w10:wrap anchorx="page" anchory="page"/>
          </v:shape>
        </w:pict>
      </w:r>
      <w:r>
        <w:pict w14:anchorId="0642DDFC">
          <v:shape id="docshape3025" o:spid="_x0000_s4359" type="#_x0000_t202" style="position:absolute;margin-left:213.8pt;margin-top:1147.8pt;width:293.95pt;height:45.5pt;z-index:-251152896;mso-position-horizontal-relative:page;mso-position-vertical-relative:page" filled="f" stroked="f">
            <v:textbox inset="0,0,0,0">
              <w:txbxContent>
                <w:p w14:paraId="0760B7A5" w14:textId="77777777" w:rsidR="00737B4A" w:rsidRDefault="00000000">
                  <w:pPr>
                    <w:spacing w:before="96"/>
                    <w:ind w:left="1938"/>
                    <w:rPr>
                      <w:rFonts w:ascii="Microsoft JhengHei"/>
                      <w:sz w:val="40"/>
                    </w:rPr>
                  </w:pPr>
                  <w:r>
                    <w:rPr>
                      <w:rFonts w:ascii="Microsoft JhengHei"/>
                      <w:spacing w:val="-2"/>
                      <w:sz w:val="40"/>
                    </w:rPr>
                    <w:t>TypeScript</w:t>
                  </w:r>
                </w:p>
              </w:txbxContent>
            </v:textbox>
            <w10:wrap anchorx="page" anchory="page"/>
          </v:shape>
        </w:pict>
      </w:r>
      <w:r>
        <w:pict w14:anchorId="4E4AD048">
          <v:shape id="docshape3026" o:spid="_x0000_s4358" type="#_x0000_t202" style="position:absolute;margin-left:507.75pt;margin-top:1147.8pt;width:293.95pt;height:45.5pt;z-index:-251151872;mso-position-horizontal-relative:page;mso-position-vertical-relative:page" filled="f" stroked="f">
            <v:textbox inset="0,0,0,0">
              <w:txbxContent>
                <w:p w14:paraId="3E955D93" w14:textId="77777777" w:rsidR="00737B4A" w:rsidRDefault="00000000">
                  <w:pPr>
                    <w:spacing w:before="96"/>
                    <w:ind w:left="2239" w:right="2239"/>
                    <w:jc w:val="center"/>
                    <w:rPr>
                      <w:rFonts w:ascii="Microsoft JhengHei"/>
                      <w:sz w:val="40"/>
                    </w:rPr>
                  </w:pPr>
                  <w:r>
                    <w:rPr>
                      <w:rFonts w:ascii="Microsoft JhengHei"/>
                      <w:spacing w:val="-2"/>
                      <w:sz w:val="40"/>
                    </w:rPr>
                    <w:t>1.83%</w:t>
                  </w:r>
                </w:p>
              </w:txbxContent>
            </v:textbox>
            <w10:wrap anchorx="page" anchory="page"/>
          </v:shape>
        </w:pict>
      </w:r>
      <w:r>
        <w:pict w14:anchorId="27253BCA">
          <v:shape id="docshape3027" o:spid="_x0000_s4357" type="#_x0000_t202" style="position:absolute;margin-left:801.7pt;margin-top:1147.8pt;width:218.8pt;height:45.5pt;z-index:-251150848;mso-position-horizontal-relative:page;mso-position-vertical-relative:page" filled="f" stroked="f">
            <v:textbox inset="0,0,0,0">
              <w:txbxContent>
                <w:p w14:paraId="6CDDE34F"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p>
    <w:p w14:paraId="32B0292A" w14:textId="77777777" w:rsidR="00737B4A" w:rsidRDefault="00737B4A">
      <w:pPr>
        <w:rPr>
          <w:sz w:val="2"/>
          <w:szCs w:val="2"/>
        </w:rPr>
        <w:sectPr w:rsidR="00737B4A">
          <w:pgSz w:w="22530" w:h="31660"/>
          <w:pgMar w:top="0" w:right="960" w:bottom="280" w:left="620" w:header="720" w:footer="720" w:gutter="0"/>
          <w:cols w:space="720"/>
        </w:sectPr>
      </w:pPr>
    </w:p>
    <w:p w14:paraId="2B27F9B0" w14:textId="77777777" w:rsidR="00737B4A" w:rsidRDefault="00000000">
      <w:pPr>
        <w:rPr>
          <w:sz w:val="2"/>
          <w:szCs w:val="2"/>
        </w:rPr>
      </w:pPr>
      <w:r>
        <w:lastRenderedPageBreak/>
        <w:pict w14:anchorId="5A7381DB">
          <v:group id="docshapegroup3028" o:spid="_x0000_s4353" style="position:absolute;margin-left:0;margin-top:0;width:1126.4pt;height:655.9pt;z-index:-251149824;mso-position-horizontal-relative:page;mso-position-vertical-relative:page" coordsize="22528,13118">
            <v:shape id="docshape3029" o:spid="_x0000_s4356" type="#_x0000_t75" style="position:absolute;width:22528;height:13118">
              <v:imagedata r:id="rId19" o:title=""/>
            </v:shape>
            <v:shape id="docshape3030" o:spid="_x0000_s4355" type="#_x0000_t75" style="position:absolute;left:18527;top:1540;width:2681;height:904">
              <v:imagedata r:id="rId20" o:title=""/>
            </v:shape>
            <v:shape id="docshape3031" o:spid="_x0000_s4354" type="#_x0000_t75" style="position:absolute;left:1119;top:2868;width:20288;height:995">
              <v:imagedata r:id="rId21" o:title=""/>
            </v:shape>
            <w10:wrap anchorx="page" anchory="page"/>
          </v:group>
        </w:pict>
      </w:r>
      <w:r>
        <w:pict w14:anchorId="1C49A7B8">
          <v:group id="docshapegroup3032" o:spid="_x0000_s4349" style="position:absolute;margin-left:118.05pt;margin-top:302.5pt;width:883.9pt;height:413.2pt;z-index:-251148800;mso-position-horizontal-relative:page;mso-position-vertical-relative:page" coordorigin="2361,6050" coordsize="17678,8264">
            <v:shape id="docshape3033" o:spid="_x0000_s4352" style="position:absolute;left:2362;top:6051;width:17674;height:751" coordorigin="2362,6052" coordsize="17674,751" path="m20036,6052r-5380,l7765,6052r-5403,l2362,6803r5403,l14656,6803r5380,l20036,6052xe" fillcolor="#dbe9f2" stroked="f">
              <v:path arrowok="t"/>
            </v:shape>
            <v:shape id="docshape3034" o:spid="_x0000_s4351" style="position:absolute;left:2362;top:6802;width:17674;height:6759" coordorigin="2362,6803" coordsize="17674,6759" path="m20036,6803r-5380,l7765,6803r-5403,l2362,7554r,6008l7765,13562r6891,l20036,13562r,-751l20036,7554r,-751xe" stroked="f">
              <v:path arrowok="t"/>
            </v:shape>
            <v:shape id="docshape3035" o:spid="_x0000_s4350" style="position:absolute;left:2360;top:6050;width:17678;height:8264" coordorigin="2361,6050" coordsize="17678,8264" o:spt="100" adj="0,,0" path="m7765,6050r,8264m14656,6050r,8264m2361,6803r17677,m2361,7554r17677,m2361,8305r17677,m2361,9056r17677,m2361,9807r17677,m2361,10558r17677,m2361,11309r17677,m2361,12060r17677,m2361,12811r17677,m2361,13562r17677,m2362,6050r,8264m20036,6050r,8264m2361,6052r17677,m2361,14313r17677,e" filled="f" strokecolor="#bfbfbf" strokeweight=".05369mm">
              <v:stroke joinstyle="round"/>
              <v:formulas/>
              <v:path arrowok="t" o:connecttype="segments"/>
            </v:shape>
            <w10:wrap anchorx="page" anchory="page"/>
          </v:group>
        </w:pict>
      </w:r>
      <w:r>
        <w:pict w14:anchorId="50B40CAB">
          <v:group id="docshapegroup3036" o:spid="_x0000_s4346" style="position:absolute;margin-left:118.05pt;margin-top:966.15pt;width:887.15pt;height:340.55pt;z-index:-251147776;mso-position-horizontal-relative:page;mso-position-vertical-relative:page" coordorigin="2361,19323" coordsize="17743,6811">
            <v:shape id="docshape3037" o:spid="_x0000_s4348" style="position:absolute;left:2362;top:19324;width:17740;height:1135" coordorigin="2362,19325" coordsize="17740,1135" path="m20102,19325r-4651,l8917,19325r-6555,l2362,20459r6555,l15451,20459r4651,l20102,19325xe" fillcolor="#dbe9f2" stroked="f">
              <v:path arrowok="t"/>
            </v:shape>
            <v:shape id="docshape3038" o:spid="_x0000_s4347" style="position:absolute;left:2360;top:19323;width:17743;height:6811" coordorigin="2361,19323" coordsize="17743,6811" o:spt="100" adj="0,,0" path="m8917,19323r,6810m15451,19323r,6810m2361,20459r17742,m2361,21594r17742,m2361,22728r17742,m2361,23863r17742,m2361,24997r17742,m2362,19323r,6810m20102,19323r,6810m2361,19325r17742,m2361,26132r17742,e" filled="f" strokecolor="#bfbfbf" strokeweight=".05369mm">
              <v:stroke joinstyle="round"/>
              <v:formulas/>
              <v:path arrowok="t" o:connecttype="segments"/>
            </v:shape>
            <w10:wrap anchorx="page" anchory="page"/>
          </v:group>
        </w:pict>
      </w:r>
      <w:r>
        <w:pict w14:anchorId="2656D942">
          <v:shape id="docshape3039" o:spid="_x0000_s4345" type="#_x0000_t202" style="position:absolute;margin-left:505.2pt;margin-top:147.2pt;width:40.5pt;height:43.45pt;z-index:-251146752;mso-position-horizontal-relative:page;mso-position-vertical-relative:page" filled="f" stroked="f">
            <v:textbox inset="0,0,0,0">
              <w:txbxContent>
                <w:p w14:paraId="49BC2BB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D98A59">
          <v:shape id="docshape3040" o:spid="_x0000_s4344" type="#_x0000_t202" style="position:absolute;margin-left:75.55pt;margin-top:149.55pt;width:396.9pt;height:40.3pt;z-index:-251145728;mso-position-horizontal-relative:page;mso-position-vertical-relative:page" filled="f" stroked="f">
            <v:textbox inset="0,0,0,0">
              <w:txbxContent>
                <w:p w14:paraId="3B6C7C9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9D5C35">
          <v:shape id="docshape3041" o:spid="_x0000_s4343" type="#_x0000_t202" style="position:absolute;margin-left:560.25pt;margin-top:150.15pt;width:187.25pt;height:40.55pt;z-index:-251144704;mso-position-horizontal-relative:page;mso-position-vertical-relative:page" filled="f" stroked="f">
            <v:textbox inset="0,0,0,0">
              <w:txbxContent>
                <w:p w14:paraId="6EA68736"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5FE76266">
          <v:shape id="docshape3042" o:spid="_x0000_s4342" type="#_x0000_t202" style="position:absolute;margin-left:78.75pt;margin-top:238.3pt;width:218.45pt;height:33.5pt;z-index:-251143680;mso-position-horizontal-relative:page;mso-position-vertical-relative:page" filled="f" stroked="f">
            <v:textbox inset="0,0,0,0">
              <w:txbxContent>
                <w:p w14:paraId="1A243815" w14:textId="77777777" w:rsidR="00737B4A" w:rsidRDefault="00000000">
                  <w:pPr>
                    <w:spacing w:line="669" w:lineRule="exact"/>
                    <w:ind w:left="20"/>
                    <w:rPr>
                      <w:rFonts w:ascii="Microsoft JhengHei" w:eastAsia="Microsoft JhengHei"/>
                      <w:b/>
                      <w:sz w:val="56"/>
                    </w:rPr>
                  </w:pPr>
                  <w:bookmarkStart w:id="458" w:name="_Hlk128066089"/>
                  <w:bookmarkStart w:id="459" w:name="_Hlk128066090"/>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增速最快语⾔</w:t>
                  </w:r>
                  <w:bookmarkEnd w:id="458"/>
                  <w:bookmarkEnd w:id="459"/>
                </w:p>
              </w:txbxContent>
            </v:textbox>
            <w10:wrap anchorx="page" anchory="page"/>
          </v:shape>
        </w:pict>
      </w:r>
      <w:r>
        <w:pict w14:anchorId="4AB6DAB7">
          <v:shape id="docshape3043" o:spid="_x0000_s4341" type="#_x0000_t202" style="position:absolute;margin-left:80.55pt;margin-top:752.95pt;width:959.3pt;height:58.45pt;z-index:-251142656;mso-position-horizontal-relative:page;mso-position-vertical-relative:page" filled="f" stroked="f">
            <v:textbox inset="0,0,0,0">
              <w:txbxContent>
                <w:p w14:paraId="576BB7FC" w14:textId="77777777" w:rsidR="00737B4A" w:rsidRDefault="00000000">
                  <w:pPr>
                    <w:pStyle w:val="a3"/>
                    <w:spacing w:before="0" w:line="546" w:lineRule="exact"/>
                    <w:ind w:left="500"/>
                  </w:pPr>
                  <w:bookmarkStart w:id="460" w:name="_Hlk128066105"/>
                  <w:bookmarkStart w:id="461" w:name="_Hlk128066106"/>
                  <w:r>
                    <w:rPr>
                      <w:spacing w:val="-2"/>
                    </w:rPr>
                    <w:t>在保持了连续三年⾼速增⻓后，Rust</w:t>
                  </w:r>
                  <w:r>
                    <w:rPr>
                      <w:spacing w:val="-14"/>
                    </w:rPr>
                    <w:t xml:space="preserve"> 在 </w:t>
                  </w:r>
                  <w:r>
                    <w:rPr>
                      <w:spacing w:val="-2"/>
                    </w:rPr>
                    <w:t>2022</w:t>
                  </w:r>
                  <w:r>
                    <w:rPr>
                      <w:spacing w:val="-11"/>
                    </w:rPr>
                    <w:t xml:space="preserve"> 年以 </w:t>
                  </w:r>
                  <w:r>
                    <w:rPr>
                      <w:spacing w:val="-2"/>
                    </w:rPr>
                    <w:t>62.68%</w:t>
                  </w:r>
                  <w:r>
                    <w:rPr>
                      <w:spacing w:val="-8"/>
                    </w:rPr>
                    <w:t xml:space="preserve"> 的增幅成为 </w:t>
                  </w:r>
                  <w:proofErr w:type="spellStart"/>
                  <w:r>
                    <w:rPr>
                      <w:spacing w:val="-2"/>
                    </w:rPr>
                    <w:t>Gitee</w:t>
                  </w:r>
                  <w:proofErr w:type="spellEnd"/>
                  <w:r>
                    <w:rPr>
                      <w:spacing w:val="-6"/>
                    </w:rPr>
                    <w:t xml:space="preserve"> 上增速最快的语⾔，</w:t>
                  </w:r>
                  <w:r>
                    <w:rPr>
                      <w:spacing w:val="-2"/>
                    </w:rPr>
                    <w:t>Rust</w:t>
                  </w:r>
                  <w:r>
                    <w:rPr>
                      <w:spacing w:val="-9"/>
                    </w:rPr>
                    <w:t xml:space="preserve"> 凭借其</w:t>
                  </w:r>
                </w:p>
                <w:p w14:paraId="5A7E3083" w14:textId="77777777" w:rsidR="00737B4A" w:rsidRDefault="00000000">
                  <w:pPr>
                    <w:pStyle w:val="a3"/>
                    <w:spacing w:before="0" w:line="623" w:lineRule="exact"/>
                    <w:ind w:left="20"/>
                  </w:pPr>
                  <w:r>
                    <w:rPr>
                      <w:spacing w:val="-4"/>
                    </w:rPr>
                    <w:t>安全和⾼性能的优点，受到了越来越多开发者和企业的⻘</w:t>
                  </w:r>
                  <w:proofErr w:type="gramStart"/>
                  <w:r>
                    <w:rPr>
                      <w:spacing w:val="-4"/>
                    </w:rPr>
                    <w:t>睐</w:t>
                  </w:r>
                  <w:proofErr w:type="gramEnd"/>
                  <w:r>
                    <w:rPr>
                      <w:spacing w:val="-4"/>
                    </w:rPr>
                    <w:t>，Rust</w:t>
                  </w:r>
                  <w:r>
                    <w:rPr>
                      <w:spacing w:val="-5"/>
                    </w:rPr>
                    <w:t xml:space="preserve"> 已然成为了编程语⾔中不可忽视</w:t>
                  </w:r>
                  <w:proofErr w:type="gramStart"/>
                  <w:r>
                    <w:rPr>
                      <w:spacing w:val="-5"/>
                    </w:rPr>
                    <w:t>的新势</w:t>
                  </w:r>
                  <w:proofErr w:type="gramEnd"/>
                  <w:r>
                    <w:rPr>
                      <w:spacing w:val="-5"/>
                    </w:rPr>
                    <w:t>⼒。</w:t>
                  </w:r>
                  <w:bookmarkEnd w:id="460"/>
                  <w:bookmarkEnd w:id="461"/>
                </w:p>
              </w:txbxContent>
            </v:textbox>
            <w10:wrap anchorx="page" anchory="page"/>
          </v:shape>
        </w:pict>
      </w:r>
      <w:r>
        <w:pict w14:anchorId="63F17B64">
          <v:shape id="docshape3044" o:spid="_x0000_s4340" type="#_x0000_t202" style="position:absolute;margin-left:78.75pt;margin-top:900.95pt;width:414.5pt;height:33.5pt;z-index:-251141632;mso-position-horizontal-relative:page;mso-position-vertical-relative:page" filled="f" stroked="f">
            <v:textbox inset="0,0,0,0">
              <w:txbxContent>
                <w:p w14:paraId="5044FA66" w14:textId="77777777" w:rsidR="00737B4A" w:rsidRDefault="00000000">
                  <w:pPr>
                    <w:spacing w:line="669" w:lineRule="exact"/>
                    <w:ind w:left="20"/>
                    <w:rPr>
                      <w:rFonts w:ascii="Microsoft JhengHei" w:eastAsia="Microsoft JhengHei"/>
                      <w:b/>
                      <w:sz w:val="56"/>
                    </w:rPr>
                  </w:pPr>
                  <w:bookmarkStart w:id="462" w:name="_Hlk128066111"/>
                  <w:bookmarkStart w:id="463" w:name="_Hlk128066112"/>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年度最受欢迎的开源项⽬领域</w:t>
                  </w:r>
                  <w:bookmarkEnd w:id="462"/>
                  <w:bookmarkEnd w:id="463"/>
                </w:p>
              </w:txbxContent>
            </v:textbox>
            <w10:wrap anchorx="page" anchory="page"/>
          </v:shape>
        </w:pict>
      </w:r>
      <w:r>
        <w:pict w14:anchorId="42178E29">
          <v:shape id="docshape3045" o:spid="_x0000_s4339" type="#_x0000_t202" style="position:absolute;margin-left:80.55pt;margin-top:1346.35pt;width:959.3pt;height:92.8pt;z-index:-251140608;mso-position-horizontal-relative:page;mso-position-vertical-relative:page" filled="f" stroked="f">
            <v:textbox inset="0,0,0,0">
              <w:txbxContent>
                <w:p w14:paraId="1944F157" w14:textId="77777777" w:rsidR="00737B4A" w:rsidRDefault="00000000">
                  <w:pPr>
                    <w:pStyle w:val="a3"/>
                    <w:spacing w:before="0" w:line="546" w:lineRule="exact"/>
                    <w:ind w:left="525"/>
                  </w:pPr>
                  <w:bookmarkStart w:id="464" w:name="_Hlk128066188"/>
                  <w:bookmarkStart w:id="465" w:name="_Hlk128066189"/>
                  <w:r>
                    <w:rPr>
                      <w:spacing w:val="-6"/>
                    </w:rPr>
                    <w:t>在最受欢迎的开源项⽬领域⽅⾯，Web 应⽤开发凭借国内较⾼的 Web</w:t>
                  </w:r>
                  <w:r>
                    <w:rPr>
                      <w:spacing w:val="-7"/>
                    </w:rPr>
                    <w:t xml:space="preserve"> 应⽤开发者数量基础排在第⼀位。值得</w:t>
                  </w:r>
                </w:p>
                <w:p w14:paraId="04EB6489" w14:textId="77777777" w:rsidR="00737B4A" w:rsidRDefault="00000000">
                  <w:pPr>
                    <w:pStyle w:val="a3"/>
                    <w:spacing w:before="0" w:line="687" w:lineRule="exact"/>
                    <w:ind w:left="20"/>
                  </w:pPr>
                  <w:r>
                    <w:rPr>
                      <w:spacing w:val="-5"/>
                    </w:rPr>
                    <w:t>注意的是包含</w:t>
                  </w:r>
                  <w:proofErr w:type="gramStart"/>
                  <w:r>
                    <w:rPr>
                      <w:spacing w:val="-5"/>
                    </w:rPr>
                    <w:t>了物联</w:t>
                  </w:r>
                  <w:proofErr w:type="gramEnd"/>
                  <w:r>
                    <w:rPr>
                      <w:spacing w:val="-5"/>
                    </w:rPr>
                    <w:t>⽹、低代码、芯⽚开发、</w:t>
                  </w:r>
                  <w:proofErr w:type="gramStart"/>
                  <w:r>
                    <w:rPr>
                      <w:spacing w:val="-5"/>
                    </w:rPr>
                    <w:t>云原</w:t>
                  </w:r>
                  <w:proofErr w:type="gramEnd"/>
                  <w:r>
                    <w:rPr>
                      <w:spacing w:val="-5"/>
                    </w:rPr>
                    <w:t>⽣等领域的前沿技术分类下的项⽬在今年受欢迎的程度⼤⼤提</w:t>
                  </w:r>
                </w:p>
                <w:p w14:paraId="557C9726" w14:textId="77777777" w:rsidR="00737B4A" w:rsidRDefault="00000000">
                  <w:pPr>
                    <w:pStyle w:val="a3"/>
                    <w:spacing w:before="0" w:line="623" w:lineRule="exact"/>
                    <w:ind w:left="20"/>
                  </w:pPr>
                  <w:r>
                    <w:rPr>
                      <w:spacing w:val="-5"/>
                    </w:rPr>
                    <w:t>⾼，这些领域在未来⼀年的发展也值得期待。</w:t>
                  </w:r>
                  <w:bookmarkEnd w:id="464"/>
                  <w:bookmarkEnd w:id="465"/>
                </w:p>
              </w:txbxContent>
            </v:textbox>
            <w10:wrap anchorx="page" anchory="page"/>
          </v:shape>
        </w:pict>
      </w:r>
      <w:r>
        <w:pict w14:anchorId="1CB584C7">
          <v:shape id="docshape3046" o:spid="_x0000_s4338" type="#_x0000_t202" style="position:absolute;margin-left:528.3pt;margin-top:1500.05pt;width:66.8pt;height:32.2pt;z-index:-251139584;mso-position-horizontal-relative:page;mso-position-vertical-relative:page" filled="f" stroked="f">
            <v:textbox inset="0,0,0,0">
              <w:txbxContent>
                <w:p w14:paraId="77682BC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6</w:t>
                  </w:r>
                </w:p>
              </w:txbxContent>
            </v:textbox>
            <w10:wrap anchorx="page" anchory="page"/>
          </v:shape>
        </w:pict>
      </w:r>
      <w:r>
        <w:pict w14:anchorId="7AB37D83">
          <v:shape id="docshape3047" o:spid="_x0000_s4337" type="#_x0000_t202" style="position:absolute;margin-left:118.1pt;margin-top:966.25pt;width:327.75pt;height:56.75pt;z-index:-251138560;mso-position-horizontal-relative:page;mso-position-vertical-relative:page" filled="f" stroked="f">
            <v:textbox inset="0,0,0,0">
              <w:txbxContent>
                <w:p w14:paraId="7C2D26B0" w14:textId="77777777" w:rsidR="00737B4A" w:rsidRDefault="00000000">
                  <w:pPr>
                    <w:pStyle w:val="a3"/>
                    <w:spacing w:before="210"/>
                    <w:ind w:left="2875" w:right="2875"/>
                    <w:jc w:val="center"/>
                    <w:rPr>
                      <w:rFonts w:ascii="Microsoft JhengHei" w:eastAsia="Microsoft JhengHei"/>
                    </w:rPr>
                  </w:pPr>
                  <w:r>
                    <w:rPr>
                      <w:rFonts w:ascii="Microsoft JhengHei" w:eastAsia="Microsoft JhengHei" w:hint="eastAsia"/>
                      <w:spacing w:val="-8"/>
                    </w:rPr>
                    <w:t>排名</w:t>
                  </w:r>
                </w:p>
                <w:p w14:paraId="6B3220CD" w14:textId="77777777" w:rsidR="00737B4A" w:rsidRDefault="00737B4A">
                  <w:pPr>
                    <w:pStyle w:val="a3"/>
                    <w:spacing w:before="16"/>
                    <w:rPr>
                      <w:rFonts w:ascii="Microsoft JhengHei"/>
                      <w:sz w:val="10"/>
                    </w:rPr>
                  </w:pPr>
                </w:p>
              </w:txbxContent>
            </v:textbox>
            <w10:wrap anchorx="page" anchory="page"/>
          </v:shape>
        </w:pict>
      </w:r>
      <w:r>
        <w:pict w14:anchorId="52E305C5">
          <v:shape id="docshape3048" o:spid="_x0000_s4336" type="#_x0000_t202" style="position:absolute;margin-left:445.85pt;margin-top:966.25pt;width:326.75pt;height:56.75pt;z-index:-251137536;mso-position-horizontal-relative:page;mso-position-vertical-relative:page" filled="f" stroked="f">
            <v:textbox inset="0,0,0,0">
              <w:txbxContent>
                <w:p w14:paraId="00349A8D"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8"/>
                    </w:rPr>
                    <w:t>分类</w:t>
                  </w:r>
                </w:p>
                <w:p w14:paraId="7D19C80B" w14:textId="77777777" w:rsidR="00737B4A" w:rsidRDefault="00737B4A">
                  <w:pPr>
                    <w:pStyle w:val="a3"/>
                    <w:spacing w:before="16"/>
                    <w:rPr>
                      <w:rFonts w:ascii="Microsoft JhengHei"/>
                      <w:sz w:val="10"/>
                    </w:rPr>
                  </w:pPr>
                </w:p>
              </w:txbxContent>
            </v:textbox>
            <w10:wrap anchorx="page" anchory="page"/>
          </v:shape>
        </w:pict>
      </w:r>
      <w:r>
        <w:pict w14:anchorId="6A614815">
          <v:shape id="docshape3049" o:spid="_x0000_s4335" type="#_x0000_t202" style="position:absolute;margin-left:772.55pt;margin-top:966.25pt;width:232.55pt;height:56.75pt;z-index:-251136512;mso-position-horizontal-relative:page;mso-position-vertical-relative:page" filled="f" stroked="f">
            <v:textbox inset="0,0,0,0">
              <w:txbxContent>
                <w:p w14:paraId="164436D6" w14:textId="77777777" w:rsidR="00737B4A" w:rsidRDefault="00000000">
                  <w:pPr>
                    <w:pStyle w:val="a3"/>
                    <w:spacing w:before="210"/>
                    <w:ind w:left="1642" w:right="1642"/>
                    <w:jc w:val="center"/>
                    <w:rPr>
                      <w:rFonts w:ascii="Microsoft JhengHei" w:eastAsia="Microsoft JhengHei"/>
                    </w:rPr>
                  </w:pPr>
                  <w:r>
                    <w:rPr>
                      <w:rFonts w:ascii="Microsoft JhengHei" w:eastAsia="Microsoft JhengHei" w:hint="eastAsia"/>
                      <w:spacing w:val="-8"/>
                    </w:rPr>
                    <w:t>占⽐</w:t>
                  </w:r>
                </w:p>
                <w:p w14:paraId="51F87FEA" w14:textId="77777777" w:rsidR="00737B4A" w:rsidRDefault="00737B4A">
                  <w:pPr>
                    <w:pStyle w:val="a3"/>
                    <w:spacing w:before="16"/>
                    <w:rPr>
                      <w:rFonts w:ascii="Microsoft JhengHei"/>
                      <w:sz w:val="10"/>
                    </w:rPr>
                  </w:pPr>
                </w:p>
              </w:txbxContent>
            </v:textbox>
            <w10:wrap anchorx="page" anchory="page"/>
          </v:shape>
        </w:pict>
      </w:r>
      <w:r>
        <w:pict w14:anchorId="31172E96">
          <v:shape id="docshape3050" o:spid="_x0000_s4334" type="#_x0000_t202" style="position:absolute;margin-left:118.1pt;margin-top:1022.95pt;width:327.75pt;height:56.75pt;z-index:-251135488;mso-position-horizontal-relative:page;mso-position-vertical-relative:page" filled="f" stroked="f">
            <v:textbox inset="0,0,0,0">
              <w:txbxContent>
                <w:p w14:paraId="2D3B37F8" w14:textId="77777777" w:rsidR="00737B4A" w:rsidRDefault="00000000">
                  <w:pPr>
                    <w:pStyle w:val="a3"/>
                    <w:spacing w:before="210"/>
                    <w:ind w:left="0"/>
                    <w:jc w:val="center"/>
                    <w:rPr>
                      <w:rFonts w:ascii="Microsoft JhengHei"/>
                    </w:rPr>
                  </w:pPr>
                  <w:r>
                    <w:rPr>
                      <w:rFonts w:ascii="Microsoft JhengHei"/>
                      <w:w w:val="95"/>
                    </w:rPr>
                    <w:t>1</w:t>
                  </w:r>
                </w:p>
                <w:p w14:paraId="53DEE95A" w14:textId="77777777" w:rsidR="00737B4A" w:rsidRDefault="00737B4A">
                  <w:pPr>
                    <w:pStyle w:val="a3"/>
                    <w:spacing w:before="16"/>
                    <w:rPr>
                      <w:rFonts w:ascii="Microsoft JhengHei"/>
                      <w:sz w:val="10"/>
                    </w:rPr>
                  </w:pPr>
                </w:p>
              </w:txbxContent>
            </v:textbox>
            <w10:wrap anchorx="page" anchory="page"/>
          </v:shape>
        </w:pict>
      </w:r>
      <w:r>
        <w:pict w14:anchorId="61630BFA">
          <v:shape id="docshape3051" o:spid="_x0000_s4333" type="#_x0000_t202" style="position:absolute;margin-left:445.85pt;margin-top:1022.95pt;width:326.75pt;height:56.75pt;z-index:-251134464;mso-position-horizontal-relative:page;mso-position-vertical-relative:page" filled="f" stroked="f">
            <v:textbox inset="0,0,0,0">
              <w:txbxContent>
                <w:p w14:paraId="223B0904"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12"/>
                    </w:rPr>
                    <w:t>Web 应⽤开发</w:t>
                  </w:r>
                </w:p>
                <w:p w14:paraId="4DD5B3DF" w14:textId="77777777" w:rsidR="00737B4A" w:rsidRDefault="00737B4A">
                  <w:pPr>
                    <w:pStyle w:val="a3"/>
                    <w:spacing w:before="16"/>
                    <w:rPr>
                      <w:rFonts w:ascii="Microsoft JhengHei"/>
                      <w:sz w:val="10"/>
                    </w:rPr>
                  </w:pPr>
                </w:p>
              </w:txbxContent>
            </v:textbox>
            <w10:wrap anchorx="page" anchory="page"/>
          </v:shape>
        </w:pict>
      </w:r>
      <w:r>
        <w:pict w14:anchorId="2FCF6DB5">
          <v:shape id="docshape3052" o:spid="_x0000_s4332" type="#_x0000_t202" style="position:absolute;margin-left:772.55pt;margin-top:1022.95pt;width:232.55pt;height:56.75pt;z-index:-251133440;mso-position-horizontal-relative:page;mso-position-vertical-relative:page" filled="f" stroked="f">
            <v:textbox inset="0,0,0,0">
              <w:txbxContent>
                <w:p w14:paraId="486C3736" w14:textId="77777777" w:rsidR="00737B4A" w:rsidRDefault="00000000">
                  <w:pPr>
                    <w:pStyle w:val="a3"/>
                    <w:spacing w:before="210"/>
                    <w:ind w:left="1642" w:right="1642"/>
                    <w:jc w:val="center"/>
                    <w:rPr>
                      <w:rFonts w:ascii="Microsoft JhengHei"/>
                    </w:rPr>
                  </w:pPr>
                  <w:r>
                    <w:rPr>
                      <w:rFonts w:ascii="Microsoft JhengHei"/>
                      <w:spacing w:val="-2"/>
                    </w:rPr>
                    <w:t>28.44%</w:t>
                  </w:r>
                </w:p>
                <w:p w14:paraId="7A8EF119" w14:textId="77777777" w:rsidR="00737B4A" w:rsidRDefault="00737B4A">
                  <w:pPr>
                    <w:pStyle w:val="a3"/>
                    <w:spacing w:before="16"/>
                    <w:rPr>
                      <w:rFonts w:ascii="Microsoft JhengHei"/>
                      <w:sz w:val="10"/>
                    </w:rPr>
                  </w:pPr>
                </w:p>
              </w:txbxContent>
            </v:textbox>
            <w10:wrap anchorx="page" anchory="page"/>
          </v:shape>
        </w:pict>
      </w:r>
      <w:r>
        <w:pict w14:anchorId="43B08435">
          <v:shape id="docshape3053" o:spid="_x0000_s4331" type="#_x0000_t202" style="position:absolute;margin-left:118.1pt;margin-top:1079.7pt;width:327.75pt;height:56.75pt;z-index:-251132416;mso-position-horizontal-relative:page;mso-position-vertical-relative:page" filled="f" stroked="f">
            <v:textbox inset="0,0,0,0">
              <w:txbxContent>
                <w:p w14:paraId="7DF73AF4" w14:textId="77777777" w:rsidR="00737B4A" w:rsidRDefault="00000000">
                  <w:pPr>
                    <w:pStyle w:val="a3"/>
                    <w:spacing w:before="210"/>
                    <w:ind w:left="0"/>
                    <w:jc w:val="center"/>
                    <w:rPr>
                      <w:rFonts w:ascii="Microsoft JhengHei"/>
                    </w:rPr>
                  </w:pPr>
                  <w:r>
                    <w:rPr>
                      <w:rFonts w:ascii="Microsoft JhengHei"/>
                      <w:w w:val="95"/>
                    </w:rPr>
                    <w:t>2</w:t>
                  </w:r>
                </w:p>
                <w:p w14:paraId="109DAE76" w14:textId="77777777" w:rsidR="00737B4A" w:rsidRDefault="00737B4A">
                  <w:pPr>
                    <w:pStyle w:val="a3"/>
                    <w:spacing w:before="16"/>
                    <w:rPr>
                      <w:rFonts w:ascii="Microsoft JhengHei"/>
                      <w:sz w:val="10"/>
                    </w:rPr>
                  </w:pPr>
                </w:p>
              </w:txbxContent>
            </v:textbox>
            <w10:wrap anchorx="page" anchory="page"/>
          </v:shape>
        </w:pict>
      </w:r>
      <w:r>
        <w:pict w14:anchorId="65CCBBB8">
          <v:shape id="docshape3054" o:spid="_x0000_s4330" type="#_x0000_t202" style="position:absolute;margin-left:445.85pt;margin-top:1079.7pt;width:326.75pt;height:56.75pt;z-index:-251131392;mso-position-horizontal-relative:page;mso-position-vertical-relative:page" filled="f" stroked="f">
            <v:textbox inset="0,0,0,0">
              <w:txbxContent>
                <w:p w14:paraId="3EA2BD43"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程序开发</w:t>
                  </w:r>
                </w:p>
                <w:p w14:paraId="04438D08" w14:textId="77777777" w:rsidR="00737B4A" w:rsidRDefault="00737B4A">
                  <w:pPr>
                    <w:pStyle w:val="a3"/>
                    <w:spacing w:before="16"/>
                    <w:rPr>
                      <w:rFonts w:ascii="Microsoft JhengHei"/>
                      <w:sz w:val="10"/>
                    </w:rPr>
                  </w:pPr>
                </w:p>
              </w:txbxContent>
            </v:textbox>
            <w10:wrap anchorx="page" anchory="page"/>
          </v:shape>
        </w:pict>
      </w:r>
      <w:r>
        <w:pict w14:anchorId="7A4A7335">
          <v:shape id="docshape3055" o:spid="_x0000_s4329" type="#_x0000_t202" style="position:absolute;margin-left:772.55pt;margin-top:1079.7pt;width:232.55pt;height:56.75pt;z-index:-251130368;mso-position-horizontal-relative:page;mso-position-vertical-relative:page" filled="f" stroked="f">
            <v:textbox inset="0,0,0,0">
              <w:txbxContent>
                <w:p w14:paraId="6CDE8835" w14:textId="77777777" w:rsidR="00737B4A" w:rsidRDefault="00000000">
                  <w:pPr>
                    <w:pStyle w:val="a3"/>
                    <w:spacing w:before="210"/>
                    <w:ind w:left="1642" w:right="1642"/>
                    <w:jc w:val="center"/>
                    <w:rPr>
                      <w:rFonts w:ascii="Microsoft JhengHei"/>
                    </w:rPr>
                  </w:pPr>
                  <w:r>
                    <w:rPr>
                      <w:rFonts w:ascii="Microsoft JhengHei"/>
                      <w:spacing w:val="-2"/>
                    </w:rPr>
                    <w:t>17.94%</w:t>
                  </w:r>
                </w:p>
                <w:p w14:paraId="301C4D18" w14:textId="77777777" w:rsidR="00737B4A" w:rsidRDefault="00737B4A">
                  <w:pPr>
                    <w:pStyle w:val="a3"/>
                    <w:spacing w:before="16"/>
                    <w:rPr>
                      <w:rFonts w:ascii="Microsoft JhengHei"/>
                      <w:sz w:val="10"/>
                    </w:rPr>
                  </w:pPr>
                </w:p>
              </w:txbxContent>
            </v:textbox>
            <w10:wrap anchorx="page" anchory="page"/>
          </v:shape>
        </w:pict>
      </w:r>
      <w:r>
        <w:pict w14:anchorId="1532B1A4">
          <v:shape id="docshape3056" o:spid="_x0000_s4328" type="#_x0000_t202" style="position:absolute;margin-left:118.1pt;margin-top:1136.4pt;width:327.75pt;height:56.75pt;z-index:-251129344;mso-position-horizontal-relative:page;mso-position-vertical-relative:page" filled="f" stroked="f">
            <v:textbox inset="0,0,0,0">
              <w:txbxContent>
                <w:p w14:paraId="7E10AA84" w14:textId="77777777" w:rsidR="00737B4A" w:rsidRDefault="00000000">
                  <w:pPr>
                    <w:pStyle w:val="a3"/>
                    <w:spacing w:before="210"/>
                    <w:ind w:left="0"/>
                    <w:jc w:val="center"/>
                    <w:rPr>
                      <w:rFonts w:ascii="Microsoft JhengHei"/>
                    </w:rPr>
                  </w:pPr>
                  <w:r>
                    <w:rPr>
                      <w:rFonts w:ascii="Microsoft JhengHei"/>
                      <w:w w:val="95"/>
                    </w:rPr>
                    <w:t>3</w:t>
                  </w:r>
                </w:p>
                <w:p w14:paraId="606A8535" w14:textId="77777777" w:rsidR="00737B4A" w:rsidRDefault="00737B4A">
                  <w:pPr>
                    <w:pStyle w:val="a3"/>
                    <w:spacing w:before="16"/>
                    <w:rPr>
                      <w:rFonts w:ascii="Microsoft JhengHei"/>
                      <w:sz w:val="10"/>
                    </w:rPr>
                  </w:pPr>
                </w:p>
              </w:txbxContent>
            </v:textbox>
            <w10:wrap anchorx="page" anchory="page"/>
          </v:shape>
        </w:pict>
      </w:r>
      <w:r>
        <w:pict w14:anchorId="54D59DF2">
          <v:shape id="docshape3057" o:spid="_x0000_s4327" type="#_x0000_t202" style="position:absolute;margin-left:445.85pt;margin-top:1136.4pt;width:326.75pt;height:56.75pt;z-index:-251128320;mso-position-horizontal-relative:page;mso-position-vertical-relative:page" filled="f" stroked="f">
            <v:textbox inset="0,0,0,0">
              <w:txbxContent>
                <w:p w14:paraId="1F2E215F"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建站系统</w:t>
                  </w:r>
                </w:p>
                <w:p w14:paraId="47C2EAE4" w14:textId="77777777" w:rsidR="00737B4A" w:rsidRDefault="00737B4A">
                  <w:pPr>
                    <w:pStyle w:val="a3"/>
                    <w:spacing w:before="16"/>
                    <w:rPr>
                      <w:rFonts w:ascii="Microsoft JhengHei"/>
                      <w:sz w:val="10"/>
                    </w:rPr>
                  </w:pPr>
                </w:p>
              </w:txbxContent>
            </v:textbox>
            <w10:wrap anchorx="page" anchory="page"/>
          </v:shape>
        </w:pict>
      </w:r>
      <w:r>
        <w:pict w14:anchorId="22191DB0">
          <v:shape id="docshape3058" o:spid="_x0000_s4326" type="#_x0000_t202" style="position:absolute;margin-left:772.55pt;margin-top:1136.4pt;width:232.55pt;height:56.75pt;z-index:-251127296;mso-position-horizontal-relative:page;mso-position-vertical-relative:page" filled="f" stroked="f">
            <v:textbox inset="0,0,0,0">
              <w:txbxContent>
                <w:p w14:paraId="48E6D394" w14:textId="77777777" w:rsidR="00737B4A" w:rsidRDefault="00000000">
                  <w:pPr>
                    <w:pStyle w:val="a3"/>
                    <w:spacing w:before="210"/>
                    <w:ind w:left="1642" w:right="1642"/>
                    <w:jc w:val="center"/>
                    <w:rPr>
                      <w:rFonts w:ascii="Microsoft JhengHei"/>
                    </w:rPr>
                  </w:pPr>
                  <w:r>
                    <w:rPr>
                      <w:rFonts w:ascii="Microsoft JhengHei"/>
                      <w:spacing w:val="-2"/>
                    </w:rPr>
                    <w:t>13.46%</w:t>
                  </w:r>
                </w:p>
                <w:p w14:paraId="5A4FBEDD" w14:textId="77777777" w:rsidR="00737B4A" w:rsidRDefault="00737B4A">
                  <w:pPr>
                    <w:pStyle w:val="a3"/>
                    <w:spacing w:before="16"/>
                    <w:rPr>
                      <w:rFonts w:ascii="Microsoft JhengHei"/>
                      <w:sz w:val="10"/>
                    </w:rPr>
                  </w:pPr>
                </w:p>
              </w:txbxContent>
            </v:textbox>
            <w10:wrap anchorx="page" anchory="page"/>
          </v:shape>
        </w:pict>
      </w:r>
      <w:r>
        <w:pict w14:anchorId="3894BB6F">
          <v:shape id="docshape3059" o:spid="_x0000_s4325" type="#_x0000_t202" style="position:absolute;margin-left:118.1pt;margin-top:1193.15pt;width:327.75pt;height:56.75pt;z-index:-251126272;mso-position-horizontal-relative:page;mso-position-vertical-relative:page" filled="f" stroked="f">
            <v:textbox inset="0,0,0,0">
              <w:txbxContent>
                <w:p w14:paraId="58A1D5D9" w14:textId="77777777" w:rsidR="00737B4A" w:rsidRDefault="00000000">
                  <w:pPr>
                    <w:pStyle w:val="a3"/>
                    <w:spacing w:before="210"/>
                    <w:ind w:left="0"/>
                    <w:jc w:val="center"/>
                    <w:rPr>
                      <w:rFonts w:ascii="Microsoft JhengHei"/>
                    </w:rPr>
                  </w:pPr>
                  <w:r>
                    <w:rPr>
                      <w:rFonts w:ascii="Microsoft JhengHei"/>
                      <w:w w:val="95"/>
                    </w:rPr>
                    <w:t>4</w:t>
                  </w:r>
                </w:p>
                <w:p w14:paraId="5395B8A0" w14:textId="77777777" w:rsidR="00737B4A" w:rsidRDefault="00737B4A">
                  <w:pPr>
                    <w:pStyle w:val="a3"/>
                    <w:spacing w:before="16"/>
                    <w:rPr>
                      <w:rFonts w:ascii="Microsoft JhengHei"/>
                      <w:sz w:val="10"/>
                    </w:rPr>
                  </w:pPr>
                </w:p>
              </w:txbxContent>
            </v:textbox>
            <w10:wrap anchorx="page" anchory="page"/>
          </v:shape>
        </w:pict>
      </w:r>
      <w:r>
        <w:pict w14:anchorId="3CE76AA4">
          <v:shape id="docshape3060" o:spid="_x0000_s4324" type="#_x0000_t202" style="position:absolute;margin-left:445.85pt;margin-top:1193.15pt;width:326.75pt;height:56.75pt;z-index:-251125248;mso-position-horizontal-relative:page;mso-position-vertical-relative:page" filled="f" stroked="f">
            <v:textbox inset="0,0,0,0">
              <w:txbxContent>
                <w:p w14:paraId="64632532"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前沿技术</w:t>
                  </w:r>
                </w:p>
                <w:p w14:paraId="4A96E6E6" w14:textId="77777777" w:rsidR="00737B4A" w:rsidRDefault="00737B4A">
                  <w:pPr>
                    <w:pStyle w:val="a3"/>
                    <w:spacing w:before="16"/>
                    <w:rPr>
                      <w:rFonts w:ascii="Microsoft JhengHei"/>
                      <w:sz w:val="10"/>
                    </w:rPr>
                  </w:pPr>
                </w:p>
              </w:txbxContent>
            </v:textbox>
            <w10:wrap anchorx="page" anchory="page"/>
          </v:shape>
        </w:pict>
      </w:r>
      <w:r>
        <w:pict w14:anchorId="14F2DCD6">
          <v:shape id="docshape3061" o:spid="_x0000_s4323" type="#_x0000_t202" style="position:absolute;margin-left:772.55pt;margin-top:1193.15pt;width:232.55pt;height:56.75pt;z-index:-251124224;mso-position-horizontal-relative:page;mso-position-vertical-relative:page" filled="f" stroked="f">
            <v:textbox inset="0,0,0,0">
              <w:txbxContent>
                <w:p w14:paraId="151C2609" w14:textId="77777777" w:rsidR="00737B4A" w:rsidRDefault="00000000">
                  <w:pPr>
                    <w:pStyle w:val="a3"/>
                    <w:spacing w:before="210"/>
                    <w:ind w:left="1642" w:right="1642"/>
                    <w:jc w:val="center"/>
                    <w:rPr>
                      <w:rFonts w:ascii="Microsoft JhengHei"/>
                    </w:rPr>
                  </w:pPr>
                  <w:r>
                    <w:rPr>
                      <w:rFonts w:ascii="Microsoft JhengHei"/>
                      <w:spacing w:val="-2"/>
                    </w:rPr>
                    <w:t>7.07%</w:t>
                  </w:r>
                </w:p>
                <w:p w14:paraId="73EBF185" w14:textId="77777777" w:rsidR="00737B4A" w:rsidRDefault="00737B4A">
                  <w:pPr>
                    <w:pStyle w:val="a3"/>
                    <w:spacing w:before="16"/>
                    <w:rPr>
                      <w:rFonts w:ascii="Microsoft JhengHei"/>
                      <w:sz w:val="10"/>
                    </w:rPr>
                  </w:pPr>
                </w:p>
              </w:txbxContent>
            </v:textbox>
            <w10:wrap anchorx="page" anchory="page"/>
          </v:shape>
        </w:pict>
      </w:r>
      <w:r>
        <w:pict w14:anchorId="440ECD9E">
          <v:shape id="docshape3062" o:spid="_x0000_s4322" type="#_x0000_t202" style="position:absolute;margin-left:118.1pt;margin-top:1249.85pt;width:327.75pt;height:56.75pt;z-index:-251123200;mso-position-horizontal-relative:page;mso-position-vertical-relative:page" filled="f" stroked="f">
            <v:textbox inset="0,0,0,0">
              <w:txbxContent>
                <w:p w14:paraId="5DA10EC0" w14:textId="77777777" w:rsidR="00737B4A" w:rsidRDefault="00000000">
                  <w:pPr>
                    <w:pStyle w:val="a3"/>
                    <w:spacing w:before="210"/>
                    <w:ind w:left="0"/>
                    <w:jc w:val="center"/>
                    <w:rPr>
                      <w:rFonts w:ascii="Microsoft JhengHei"/>
                    </w:rPr>
                  </w:pPr>
                  <w:r>
                    <w:rPr>
                      <w:rFonts w:ascii="Microsoft JhengHei"/>
                      <w:w w:val="95"/>
                    </w:rPr>
                    <w:t>5</w:t>
                  </w:r>
                </w:p>
                <w:p w14:paraId="06BFB6B7" w14:textId="77777777" w:rsidR="00737B4A" w:rsidRDefault="00737B4A">
                  <w:pPr>
                    <w:pStyle w:val="a3"/>
                    <w:spacing w:before="16"/>
                    <w:rPr>
                      <w:rFonts w:ascii="Microsoft JhengHei"/>
                      <w:sz w:val="10"/>
                    </w:rPr>
                  </w:pPr>
                </w:p>
              </w:txbxContent>
            </v:textbox>
            <w10:wrap anchorx="page" anchory="page"/>
          </v:shape>
        </w:pict>
      </w:r>
      <w:r>
        <w:pict w14:anchorId="06F2F201">
          <v:shape id="docshape3063" o:spid="_x0000_s4321" type="#_x0000_t202" style="position:absolute;margin-left:445.85pt;margin-top:1249.85pt;width:326.75pt;height:56.75pt;z-index:-251122176;mso-position-horizontal-relative:page;mso-position-vertical-relative:page" filled="f" stroked="f">
            <v:textbox inset="0,0,0,0">
              <w:txbxContent>
                <w:p w14:paraId="1033CFCC"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企业应⽤</w:t>
                  </w:r>
                </w:p>
                <w:p w14:paraId="2EB77298" w14:textId="77777777" w:rsidR="00737B4A" w:rsidRDefault="00737B4A">
                  <w:pPr>
                    <w:pStyle w:val="a3"/>
                    <w:spacing w:before="16"/>
                    <w:rPr>
                      <w:rFonts w:ascii="Microsoft JhengHei"/>
                      <w:sz w:val="10"/>
                    </w:rPr>
                  </w:pPr>
                </w:p>
              </w:txbxContent>
            </v:textbox>
            <w10:wrap anchorx="page" anchory="page"/>
          </v:shape>
        </w:pict>
      </w:r>
      <w:r>
        <w:pict w14:anchorId="313ACE68">
          <v:shape id="docshape3064" o:spid="_x0000_s4320" type="#_x0000_t202" style="position:absolute;margin-left:772.55pt;margin-top:1249.85pt;width:232.55pt;height:56.75pt;z-index:-251121152;mso-position-horizontal-relative:page;mso-position-vertical-relative:page" filled="f" stroked="f">
            <v:textbox inset="0,0,0,0">
              <w:txbxContent>
                <w:p w14:paraId="67D1E164" w14:textId="77777777" w:rsidR="00737B4A" w:rsidRDefault="00000000">
                  <w:pPr>
                    <w:pStyle w:val="a3"/>
                    <w:spacing w:before="210"/>
                    <w:ind w:left="1642" w:right="1642"/>
                    <w:jc w:val="center"/>
                    <w:rPr>
                      <w:rFonts w:ascii="Microsoft JhengHei"/>
                    </w:rPr>
                  </w:pPr>
                  <w:r>
                    <w:rPr>
                      <w:rFonts w:ascii="Microsoft JhengHei"/>
                      <w:spacing w:val="-2"/>
                    </w:rPr>
                    <w:t>5.16%</w:t>
                  </w:r>
                </w:p>
                <w:p w14:paraId="79C0B64E" w14:textId="77777777" w:rsidR="00737B4A" w:rsidRDefault="00737B4A">
                  <w:pPr>
                    <w:pStyle w:val="a3"/>
                    <w:spacing w:before="16"/>
                    <w:rPr>
                      <w:rFonts w:ascii="Microsoft JhengHei"/>
                      <w:sz w:val="10"/>
                    </w:rPr>
                  </w:pPr>
                </w:p>
              </w:txbxContent>
            </v:textbox>
            <w10:wrap anchorx="page" anchory="page"/>
          </v:shape>
        </w:pict>
      </w:r>
      <w:r>
        <w:pict w14:anchorId="380D2E8B">
          <v:shape id="docshape3065" o:spid="_x0000_s4319" type="#_x0000_t202" style="position:absolute;margin-left:118.1pt;margin-top:302.6pt;width:270.15pt;height:37.55pt;z-index:-251120128;mso-position-horizontal-relative:page;mso-position-vertical-relative:page" filled="f" stroked="f">
            <v:textbox inset="0,0,0,0">
              <w:txbxContent>
                <w:p w14:paraId="45C3D76E" w14:textId="77777777" w:rsidR="00737B4A" w:rsidRDefault="00000000">
                  <w:pPr>
                    <w:pStyle w:val="a3"/>
                    <w:spacing w:before="15"/>
                    <w:ind w:left="2299" w:right="2299"/>
                    <w:jc w:val="center"/>
                    <w:rPr>
                      <w:rFonts w:ascii="Microsoft JhengHei" w:eastAsia="Microsoft JhengHei"/>
                    </w:rPr>
                  </w:pPr>
                  <w:r>
                    <w:rPr>
                      <w:rFonts w:ascii="Microsoft JhengHei" w:eastAsia="Microsoft JhengHei" w:hint="eastAsia"/>
                      <w:spacing w:val="-8"/>
                    </w:rPr>
                    <w:t>排名</w:t>
                  </w:r>
                </w:p>
              </w:txbxContent>
            </v:textbox>
            <w10:wrap anchorx="page" anchory="page"/>
          </v:shape>
        </w:pict>
      </w:r>
      <w:r>
        <w:pict w14:anchorId="6CBF5E43">
          <v:shape id="docshape3066" o:spid="_x0000_s4318" type="#_x0000_t202" style="position:absolute;margin-left:388.25pt;margin-top:302.6pt;width:344.6pt;height:37.55pt;z-index:-251119104;mso-position-horizontal-relative:page;mso-position-vertical-relative:page" filled="f" stroked="f">
            <v:textbox inset="0,0,0,0">
              <w:txbxContent>
                <w:p w14:paraId="17969BA0" w14:textId="77777777" w:rsidR="00737B4A" w:rsidRDefault="00000000">
                  <w:pPr>
                    <w:pStyle w:val="a3"/>
                    <w:spacing w:before="15"/>
                    <w:ind w:left="2466" w:right="2466"/>
                    <w:jc w:val="center"/>
                    <w:rPr>
                      <w:rFonts w:ascii="Microsoft JhengHei" w:eastAsia="Microsoft JhengHei"/>
                    </w:rPr>
                  </w:pPr>
                  <w:r>
                    <w:rPr>
                      <w:rFonts w:ascii="Microsoft JhengHei" w:eastAsia="Microsoft JhengHei" w:hint="eastAsia"/>
                      <w:spacing w:val="-8"/>
                    </w:rPr>
                    <w:t>语⾔</w:t>
                  </w:r>
                </w:p>
              </w:txbxContent>
            </v:textbox>
            <w10:wrap anchorx="page" anchory="page"/>
          </v:shape>
        </w:pict>
      </w:r>
      <w:r>
        <w:pict w14:anchorId="04903365">
          <v:shape id="docshape3067" o:spid="_x0000_s4317" type="#_x0000_t202" style="position:absolute;margin-left:732.8pt;margin-top:302.6pt;width:269pt;height:37.55pt;z-index:-251118080;mso-position-horizontal-relative:page;mso-position-vertical-relative:page" filled="f" stroked="f">
            <v:textbox inset="0,0,0,0">
              <w:txbxContent>
                <w:p w14:paraId="477C8775" w14:textId="77777777" w:rsidR="00737B4A" w:rsidRDefault="00000000">
                  <w:pPr>
                    <w:pStyle w:val="a3"/>
                    <w:spacing w:before="15"/>
                    <w:ind w:left="2007" w:right="2007"/>
                    <w:jc w:val="center"/>
                    <w:rPr>
                      <w:rFonts w:ascii="Microsoft JhengHei" w:eastAsia="Microsoft JhengHei"/>
                    </w:rPr>
                  </w:pPr>
                  <w:r>
                    <w:rPr>
                      <w:rFonts w:ascii="Microsoft JhengHei" w:eastAsia="Microsoft JhengHei" w:hint="eastAsia"/>
                      <w:spacing w:val="-8"/>
                    </w:rPr>
                    <w:t>增幅</w:t>
                  </w:r>
                </w:p>
              </w:txbxContent>
            </v:textbox>
            <w10:wrap anchorx="page" anchory="page"/>
          </v:shape>
        </w:pict>
      </w:r>
      <w:r>
        <w:pict w14:anchorId="2B105155">
          <v:shape id="docshape3068" o:spid="_x0000_s4316" type="#_x0000_t202" style="position:absolute;margin-left:118.1pt;margin-top:340.15pt;width:270.15pt;height:37.55pt;z-index:-251117056;mso-position-horizontal-relative:page;mso-position-vertical-relative:page" filled="f" stroked="f">
            <v:textbox inset="0,0,0,0">
              <w:txbxContent>
                <w:p w14:paraId="40F29CB6" w14:textId="77777777" w:rsidR="00737B4A" w:rsidRDefault="00000000">
                  <w:pPr>
                    <w:pStyle w:val="a3"/>
                    <w:spacing w:before="15"/>
                    <w:ind w:left="0"/>
                    <w:jc w:val="center"/>
                    <w:rPr>
                      <w:rFonts w:ascii="Microsoft JhengHei"/>
                    </w:rPr>
                  </w:pPr>
                  <w:r>
                    <w:rPr>
                      <w:rFonts w:ascii="Microsoft JhengHei"/>
                      <w:w w:val="95"/>
                    </w:rPr>
                    <w:t>1</w:t>
                  </w:r>
                </w:p>
              </w:txbxContent>
            </v:textbox>
            <w10:wrap anchorx="page" anchory="page"/>
          </v:shape>
        </w:pict>
      </w:r>
      <w:r>
        <w:pict w14:anchorId="2C0CE0BA">
          <v:shape id="docshape3069" o:spid="_x0000_s4315" type="#_x0000_t202" style="position:absolute;margin-left:388.25pt;margin-top:340.15pt;width:344.6pt;height:37.55pt;z-index:-251116032;mso-position-horizontal-relative:page;mso-position-vertical-relative:page" filled="f" stroked="f">
            <v:textbox inset="0,0,0,0">
              <w:txbxContent>
                <w:p w14:paraId="6B581B13" w14:textId="77777777" w:rsidR="00737B4A" w:rsidRDefault="00000000">
                  <w:pPr>
                    <w:pStyle w:val="a3"/>
                    <w:spacing w:before="15"/>
                    <w:ind w:left="2466" w:right="2466"/>
                    <w:jc w:val="center"/>
                    <w:rPr>
                      <w:rFonts w:ascii="Microsoft JhengHei"/>
                    </w:rPr>
                  </w:pPr>
                  <w:r>
                    <w:rPr>
                      <w:rFonts w:ascii="Microsoft JhengHei"/>
                      <w:spacing w:val="-4"/>
                    </w:rPr>
                    <w:t>Rust</w:t>
                  </w:r>
                </w:p>
              </w:txbxContent>
            </v:textbox>
            <w10:wrap anchorx="page" anchory="page"/>
          </v:shape>
        </w:pict>
      </w:r>
      <w:r>
        <w:pict w14:anchorId="051617EA">
          <v:shape id="docshape3070" o:spid="_x0000_s4314" type="#_x0000_t202" style="position:absolute;margin-left:732.8pt;margin-top:340.15pt;width:269pt;height:37.55pt;z-index:-251115008;mso-position-horizontal-relative:page;mso-position-vertical-relative:page" filled="f" stroked="f">
            <v:textbox inset="0,0,0,0">
              <w:txbxContent>
                <w:p w14:paraId="3DFAA10C" w14:textId="77777777" w:rsidR="00737B4A" w:rsidRDefault="00000000">
                  <w:pPr>
                    <w:pStyle w:val="a3"/>
                    <w:spacing w:before="15"/>
                    <w:ind w:left="2007" w:right="2007"/>
                    <w:jc w:val="center"/>
                    <w:rPr>
                      <w:rFonts w:ascii="Microsoft JhengHei"/>
                    </w:rPr>
                  </w:pPr>
                  <w:r>
                    <w:rPr>
                      <w:rFonts w:ascii="Microsoft JhengHei"/>
                      <w:spacing w:val="-2"/>
                    </w:rPr>
                    <w:t>62.68%</w:t>
                  </w:r>
                </w:p>
              </w:txbxContent>
            </v:textbox>
            <w10:wrap anchorx="page" anchory="page"/>
          </v:shape>
        </w:pict>
      </w:r>
      <w:r>
        <w:pict w14:anchorId="3BA02567">
          <v:shape id="docshape3071" o:spid="_x0000_s4313" type="#_x0000_t202" style="position:absolute;margin-left:118.1pt;margin-top:377.7pt;width:270.15pt;height:37.55pt;z-index:-251113984;mso-position-horizontal-relative:page;mso-position-vertical-relative:page" filled="f" stroked="f">
            <v:textbox inset="0,0,0,0">
              <w:txbxContent>
                <w:p w14:paraId="6B4BE8BE" w14:textId="77777777" w:rsidR="00737B4A" w:rsidRDefault="00000000">
                  <w:pPr>
                    <w:pStyle w:val="a3"/>
                    <w:spacing w:before="15"/>
                    <w:ind w:left="0"/>
                    <w:jc w:val="center"/>
                    <w:rPr>
                      <w:rFonts w:ascii="Microsoft JhengHei"/>
                    </w:rPr>
                  </w:pPr>
                  <w:r>
                    <w:rPr>
                      <w:rFonts w:ascii="Microsoft JhengHei"/>
                      <w:w w:val="95"/>
                    </w:rPr>
                    <w:t>2</w:t>
                  </w:r>
                </w:p>
              </w:txbxContent>
            </v:textbox>
            <w10:wrap anchorx="page" anchory="page"/>
          </v:shape>
        </w:pict>
      </w:r>
      <w:r>
        <w:pict w14:anchorId="09C7BF81">
          <v:shape id="docshape3072" o:spid="_x0000_s4312" type="#_x0000_t202" style="position:absolute;margin-left:388.25pt;margin-top:377.7pt;width:344.6pt;height:37.55pt;z-index:-251112960;mso-position-horizontal-relative:page;mso-position-vertical-relative:page" filled="f" stroked="f">
            <v:textbox inset="0,0,0,0">
              <w:txbxContent>
                <w:p w14:paraId="013D0869" w14:textId="77777777" w:rsidR="00737B4A" w:rsidRDefault="00000000">
                  <w:pPr>
                    <w:pStyle w:val="a3"/>
                    <w:spacing w:before="15"/>
                    <w:ind w:left="2466" w:right="2466"/>
                    <w:jc w:val="center"/>
                    <w:rPr>
                      <w:rFonts w:ascii="Microsoft JhengHei"/>
                    </w:rPr>
                  </w:pPr>
                  <w:r>
                    <w:rPr>
                      <w:rFonts w:ascii="Microsoft JhengHei"/>
                      <w:spacing w:val="-2"/>
                    </w:rPr>
                    <w:t>Erlang</w:t>
                  </w:r>
                </w:p>
              </w:txbxContent>
            </v:textbox>
            <w10:wrap anchorx="page" anchory="page"/>
          </v:shape>
        </w:pict>
      </w:r>
      <w:r>
        <w:pict w14:anchorId="4F0A7E98">
          <v:shape id="docshape3073" o:spid="_x0000_s4311" type="#_x0000_t202" style="position:absolute;margin-left:732.8pt;margin-top:377.7pt;width:269pt;height:37.55pt;z-index:-251111936;mso-position-horizontal-relative:page;mso-position-vertical-relative:page" filled="f" stroked="f">
            <v:textbox inset="0,0,0,0">
              <w:txbxContent>
                <w:p w14:paraId="2DD75426" w14:textId="77777777" w:rsidR="00737B4A" w:rsidRDefault="00000000">
                  <w:pPr>
                    <w:pStyle w:val="a3"/>
                    <w:spacing w:before="15"/>
                    <w:ind w:left="2007" w:right="2007"/>
                    <w:jc w:val="center"/>
                    <w:rPr>
                      <w:rFonts w:ascii="Microsoft JhengHei"/>
                    </w:rPr>
                  </w:pPr>
                  <w:r>
                    <w:rPr>
                      <w:rFonts w:ascii="Microsoft JhengHei"/>
                      <w:spacing w:val="-2"/>
                    </w:rPr>
                    <w:t>56.27%</w:t>
                  </w:r>
                </w:p>
              </w:txbxContent>
            </v:textbox>
            <w10:wrap anchorx="page" anchory="page"/>
          </v:shape>
        </w:pict>
      </w:r>
      <w:r>
        <w:pict w14:anchorId="60A7790A">
          <v:shape id="docshape3074" o:spid="_x0000_s4310" type="#_x0000_t202" style="position:absolute;margin-left:118.1pt;margin-top:415.25pt;width:270.15pt;height:37.55pt;z-index:-251110912;mso-position-horizontal-relative:page;mso-position-vertical-relative:page" filled="f" stroked="f">
            <v:textbox inset="0,0,0,0">
              <w:txbxContent>
                <w:p w14:paraId="5513291E" w14:textId="77777777" w:rsidR="00737B4A" w:rsidRDefault="00000000">
                  <w:pPr>
                    <w:pStyle w:val="a3"/>
                    <w:spacing w:before="15"/>
                    <w:ind w:left="0"/>
                    <w:jc w:val="center"/>
                    <w:rPr>
                      <w:rFonts w:ascii="Microsoft JhengHei"/>
                    </w:rPr>
                  </w:pPr>
                  <w:r>
                    <w:rPr>
                      <w:rFonts w:ascii="Microsoft JhengHei"/>
                      <w:w w:val="95"/>
                    </w:rPr>
                    <w:t>3</w:t>
                  </w:r>
                </w:p>
              </w:txbxContent>
            </v:textbox>
            <w10:wrap anchorx="page" anchory="page"/>
          </v:shape>
        </w:pict>
      </w:r>
      <w:r>
        <w:pict w14:anchorId="13DB5D16">
          <v:shape id="docshape3075" o:spid="_x0000_s4309" type="#_x0000_t202" style="position:absolute;margin-left:388.25pt;margin-top:415.25pt;width:344.6pt;height:37.55pt;z-index:-251109888;mso-position-horizontal-relative:page;mso-position-vertical-relative:page" filled="f" stroked="f">
            <v:textbox inset="0,0,0,0">
              <w:txbxContent>
                <w:p w14:paraId="0B663261" w14:textId="77777777" w:rsidR="00737B4A" w:rsidRDefault="00000000">
                  <w:pPr>
                    <w:pStyle w:val="a3"/>
                    <w:spacing w:before="15"/>
                    <w:ind w:left="2466" w:right="2466"/>
                    <w:jc w:val="center"/>
                    <w:rPr>
                      <w:rFonts w:ascii="Microsoft JhengHei"/>
                    </w:rPr>
                  </w:pPr>
                  <w:r>
                    <w:rPr>
                      <w:rFonts w:ascii="Microsoft JhengHei"/>
                      <w:spacing w:val="-2"/>
                    </w:rPr>
                    <w:t>Verilog</w:t>
                  </w:r>
                </w:p>
              </w:txbxContent>
            </v:textbox>
            <w10:wrap anchorx="page" anchory="page"/>
          </v:shape>
        </w:pict>
      </w:r>
      <w:r>
        <w:pict w14:anchorId="618ED069">
          <v:shape id="docshape3076" o:spid="_x0000_s4308" type="#_x0000_t202" style="position:absolute;margin-left:732.8pt;margin-top:415.25pt;width:269pt;height:37.55pt;z-index:-251108864;mso-position-horizontal-relative:page;mso-position-vertical-relative:page" filled="f" stroked="f">
            <v:textbox inset="0,0,0,0">
              <w:txbxContent>
                <w:p w14:paraId="3421E062" w14:textId="77777777" w:rsidR="00737B4A" w:rsidRDefault="00000000">
                  <w:pPr>
                    <w:pStyle w:val="a3"/>
                    <w:spacing w:before="15"/>
                    <w:ind w:left="2007" w:right="2007"/>
                    <w:jc w:val="center"/>
                    <w:rPr>
                      <w:rFonts w:ascii="Microsoft JhengHei"/>
                    </w:rPr>
                  </w:pPr>
                  <w:r>
                    <w:rPr>
                      <w:rFonts w:ascii="Microsoft JhengHei"/>
                      <w:spacing w:val="-2"/>
                    </w:rPr>
                    <w:t>50.41%</w:t>
                  </w:r>
                </w:p>
              </w:txbxContent>
            </v:textbox>
            <w10:wrap anchorx="page" anchory="page"/>
          </v:shape>
        </w:pict>
      </w:r>
      <w:r>
        <w:pict w14:anchorId="3EDE278F">
          <v:shape id="docshape3077" o:spid="_x0000_s4307" type="#_x0000_t202" style="position:absolute;margin-left:118.1pt;margin-top:452.8pt;width:270.15pt;height:37.55pt;z-index:-251107840;mso-position-horizontal-relative:page;mso-position-vertical-relative:page" filled="f" stroked="f">
            <v:textbox inset="0,0,0,0">
              <w:txbxContent>
                <w:p w14:paraId="1CA6B7A1" w14:textId="77777777" w:rsidR="00737B4A" w:rsidRDefault="00000000">
                  <w:pPr>
                    <w:pStyle w:val="a3"/>
                    <w:spacing w:before="15"/>
                    <w:ind w:left="0"/>
                    <w:jc w:val="center"/>
                    <w:rPr>
                      <w:rFonts w:ascii="Microsoft JhengHei"/>
                    </w:rPr>
                  </w:pPr>
                  <w:r>
                    <w:rPr>
                      <w:rFonts w:ascii="Microsoft JhengHei"/>
                      <w:w w:val="95"/>
                    </w:rPr>
                    <w:t>4</w:t>
                  </w:r>
                </w:p>
              </w:txbxContent>
            </v:textbox>
            <w10:wrap anchorx="page" anchory="page"/>
          </v:shape>
        </w:pict>
      </w:r>
      <w:r>
        <w:pict w14:anchorId="6BA06380">
          <v:shape id="docshape3078" o:spid="_x0000_s4306" type="#_x0000_t202" style="position:absolute;margin-left:388.25pt;margin-top:452.8pt;width:344.6pt;height:37.55pt;z-index:-251106816;mso-position-horizontal-relative:page;mso-position-vertical-relative:page" filled="f" stroked="f">
            <v:textbox inset="0,0,0,0">
              <w:txbxContent>
                <w:p w14:paraId="0D8038EA" w14:textId="77777777" w:rsidR="00737B4A" w:rsidRDefault="00000000">
                  <w:pPr>
                    <w:pStyle w:val="a3"/>
                    <w:spacing w:before="15"/>
                    <w:ind w:left="2466" w:right="2466"/>
                    <w:jc w:val="center"/>
                    <w:rPr>
                      <w:rFonts w:ascii="Microsoft JhengHei"/>
                    </w:rPr>
                  </w:pPr>
                  <w:r>
                    <w:rPr>
                      <w:rFonts w:ascii="Microsoft JhengHei"/>
                      <w:spacing w:val="-2"/>
                    </w:rPr>
                    <w:t>TypeScript</w:t>
                  </w:r>
                </w:p>
              </w:txbxContent>
            </v:textbox>
            <w10:wrap anchorx="page" anchory="page"/>
          </v:shape>
        </w:pict>
      </w:r>
      <w:r>
        <w:pict w14:anchorId="03161B71">
          <v:shape id="docshape3079" o:spid="_x0000_s4305" type="#_x0000_t202" style="position:absolute;margin-left:732.8pt;margin-top:452.8pt;width:269pt;height:37.55pt;z-index:-251105792;mso-position-horizontal-relative:page;mso-position-vertical-relative:page" filled="f" stroked="f">
            <v:textbox inset="0,0,0,0">
              <w:txbxContent>
                <w:p w14:paraId="1B708B6C" w14:textId="77777777" w:rsidR="00737B4A" w:rsidRDefault="00000000">
                  <w:pPr>
                    <w:pStyle w:val="a3"/>
                    <w:spacing w:before="15"/>
                    <w:ind w:left="2007" w:right="2007"/>
                    <w:jc w:val="center"/>
                    <w:rPr>
                      <w:rFonts w:ascii="Microsoft JhengHei"/>
                    </w:rPr>
                  </w:pPr>
                  <w:r>
                    <w:rPr>
                      <w:rFonts w:ascii="Microsoft JhengHei"/>
                      <w:spacing w:val="-2"/>
                    </w:rPr>
                    <w:t>49.56%</w:t>
                  </w:r>
                </w:p>
              </w:txbxContent>
            </v:textbox>
            <w10:wrap anchorx="page" anchory="page"/>
          </v:shape>
        </w:pict>
      </w:r>
      <w:r>
        <w:pict w14:anchorId="02276DEF">
          <v:shape id="docshape3080" o:spid="_x0000_s4304" type="#_x0000_t202" style="position:absolute;margin-left:118.1pt;margin-top:490.35pt;width:270.15pt;height:37.55pt;z-index:-251104768;mso-position-horizontal-relative:page;mso-position-vertical-relative:page" filled="f" stroked="f">
            <v:textbox inset="0,0,0,0">
              <w:txbxContent>
                <w:p w14:paraId="1816D34C" w14:textId="77777777" w:rsidR="00737B4A" w:rsidRDefault="00000000">
                  <w:pPr>
                    <w:pStyle w:val="a3"/>
                    <w:spacing w:before="15"/>
                    <w:ind w:left="0"/>
                    <w:jc w:val="center"/>
                    <w:rPr>
                      <w:rFonts w:ascii="Microsoft JhengHei"/>
                    </w:rPr>
                  </w:pPr>
                  <w:r>
                    <w:rPr>
                      <w:rFonts w:ascii="Microsoft JhengHei"/>
                      <w:w w:val="95"/>
                    </w:rPr>
                    <w:t>5</w:t>
                  </w:r>
                </w:p>
              </w:txbxContent>
            </v:textbox>
            <w10:wrap anchorx="page" anchory="page"/>
          </v:shape>
        </w:pict>
      </w:r>
      <w:r>
        <w:pict w14:anchorId="3DB11FED">
          <v:shape id="docshape3081" o:spid="_x0000_s4303" type="#_x0000_t202" style="position:absolute;margin-left:388.25pt;margin-top:490.35pt;width:344.6pt;height:37.55pt;z-index:-251103744;mso-position-horizontal-relative:page;mso-position-vertical-relative:page" filled="f" stroked="f">
            <v:textbox inset="0,0,0,0">
              <w:txbxContent>
                <w:p w14:paraId="37E178AC" w14:textId="77777777" w:rsidR="00737B4A" w:rsidRDefault="00000000">
                  <w:pPr>
                    <w:pStyle w:val="a3"/>
                    <w:spacing w:before="15"/>
                    <w:ind w:left="2466" w:right="2466"/>
                    <w:jc w:val="center"/>
                    <w:rPr>
                      <w:rFonts w:ascii="Microsoft JhengHei"/>
                    </w:rPr>
                  </w:pPr>
                  <w:r>
                    <w:rPr>
                      <w:rFonts w:ascii="Microsoft JhengHei"/>
                      <w:spacing w:val="-2"/>
                    </w:rPr>
                    <w:t>FORTRAN</w:t>
                  </w:r>
                </w:p>
              </w:txbxContent>
            </v:textbox>
            <w10:wrap anchorx="page" anchory="page"/>
          </v:shape>
        </w:pict>
      </w:r>
      <w:r>
        <w:pict w14:anchorId="4F22971E">
          <v:shape id="docshape3082" o:spid="_x0000_s4302" type="#_x0000_t202" style="position:absolute;margin-left:732.8pt;margin-top:490.35pt;width:269pt;height:37.55pt;z-index:-251102720;mso-position-horizontal-relative:page;mso-position-vertical-relative:page" filled="f" stroked="f">
            <v:textbox inset="0,0,0,0">
              <w:txbxContent>
                <w:p w14:paraId="10AEC345" w14:textId="77777777" w:rsidR="00737B4A" w:rsidRDefault="00000000">
                  <w:pPr>
                    <w:pStyle w:val="a3"/>
                    <w:spacing w:before="15"/>
                    <w:ind w:left="2007" w:right="2007"/>
                    <w:jc w:val="center"/>
                    <w:rPr>
                      <w:rFonts w:ascii="Microsoft JhengHei"/>
                    </w:rPr>
                  </w:pPr>
                  <w:r>
                    <w:rPr>
                      <w:rFonts w:ascii="Microsoft JhengHei"/>
                      <w:spacing w:val="-2"/>
                    </w:rPr>
                    <w:t>35.87%</w:t>
                  </w:r>
                </w:p>
              </w:txbxContent>
            </v:textbox>
            <w10:wrap anchorx="page" anchory="page"/>
          </v:shape>
        </w:pict>
      </w:r>
      <w:r>
        <w:pict w14:anchorId="7D0C2BCB">
          <v:shape id="docshape3083" o:spid="_x0000_s4301" type="#_x0000_t202" style="position:absolute;margin-left:118.1pt;margin-top:527.9pt;width:270.15pt;height:37.55pt;z-index:-251101696;mso-position-horizontal-relative:page;mso-position-vertical-relative:page" filled="f" stroked="f">
            <v:textbox inset="0,0,0,0">
              <w:txbxContent>
                <w:p w14:paraId="79304E6B" w14:textId="77777777" w:rsidR="00737B4A" w:rsidRDefault="00000000">
                  <w:pPr>
                    <w:pStyle w:val="a3"/>
                    <w:spacing w:before="15"/>
                    <w:ind w:left="0"/>
                    <w:jc w:val="center"/>
                    <w:rPr>
                      <w:rFonts w:ascii="Microsoft JhengHei"/>
                    </w:rPr>
                  </w:pPr>
                  <w:r>
                    <w:rPr>
                      <w:rFonts w:ascii="Microsoft JhengHei"/>
                      <w:w w:val="95"/>
                    </w:rPr>
                    <w:t>6</w:t>
                  </w:r>
                </w:p>
              </w:txbxContent>
            </v:textbox>
            <w10:wrap anchorx="page" anchory="page"/>
          </v:shape>
        </w:pict>
      </w:r>
      <w:r>
        <w:pict w14:anchorId="56F8F90A">
          <v:shape id="docshape3084" o:spid="_x0000_s4300" type="#_x0000_t202" style="position:absolute;margin-left:388.25pt;margin-top:527.9pt;width:344.6pt;height:37.55pt;z-index:-251100672;mso-position-horizontal-relative:page;mso-position-vertical-relative:page" filled="f" stroked="f">
            <v:textbox inset="0,0,0,0">
              <w:txbxContent>
                <w:p w14:paraId="42A0F9D3" w14:textId="77777777" w:rsidR="00737B4A" w:rsidRDefault="00000000">
                  <w:pPr>
                    <w:pStyle w:val="a3"/>
                    <w:spacing w:before="15"/>
                    <w:ind w:left="2466" w:right="2466"/>
                    <w:jc w:val="center"/>
                    <w:rPr>
                      <w:rFonts w:ascii="Microsoft JhengHei"/>
                    </w:rPr>
                  </w:pPr>
                  <w:r>
                    <w:rPr>
                      <w:rFonts w:ascii="Microsoft JhengHei"/>
                      <w:spacing w:val="-5"/>
                    </w:rPr>
                    <w:t>SQL</w:t>
                  </w:r>
                </w:p>
              </w:txbxContent>
            </v:textbox>
            <w10:wrap anchorx="page" anchory="page"/>
          </v:shape>
        </w:pict>
      </w:r>
      <w:r>
        <w:pict w14:anchorId="2876DCDC">
          <v:shape id="docshape3085" o:spid="_x0000_s4299" type="#_x0000_t202" style="position:absolute;margin-left:732.8pt;margin-top:527.9pt;width:269pt;height:37.55pt;z-index:-251099648;mso-position-horizontal-relative:page;mso-position-vertical-relative:page" filled="f" stroked="f">
            <v:textbox inset="0,0,0,0">
              <w:txbxContent>
                <w:p w14:paraId="0335ED9D" w14:textId="77777777" w:rsidR="00737B4A" w:rsidRDefault="00000000">
                  <w:pPr>
                    <w:pStyle w:val="a3"/>
                    <w:spacing w:before="15"/>
                    <w:ind w:left="2007" w:right="2007"/>
                    <w:jc w:val="center"/>
                    <w:rPr>
                      <w:rFonts w:ascii="Microsoft JhengHei"/>
                    </w:rPr>
                  </w:pPr>
                  <w:r>
                    <w:rPr>
                      <w:rFonts w:ascii="Microsoft JhengHei"/>
                      <w:spacing w:val="-2"/>
                    </w:rPr>
                    <w:t>35.22%</w:t>
                  </w:r>
                </w:p>
              </w:txbxContent>
            </v:textbox>
            <w10:wrap anchorx="page" anchory="page"/>
          </v:shape>
        </w:pict>
      </w:r>
      <w:r>
        <w:pict w14:anchorId="7303B0CC">
          <v:shape id="docshape3086" o:spid="_x0000_s4298" type="#_x0000_t202" style="position:absolute;margin-left:118.1pt;margin-top:565.45pt;width:270.15pt;height:37.55pt;z-index:-251098624;mso-position-horizontal-relative:page;mso-position-vertical-relative:page" filled="f" stroked="f">
            <v:textbox inset="0,0,0,0">
              <w:txbxContent>
                <w:p w14:paraId="7FF37D3C" w14:textId="77777777" w:rsidR="00737B4A" w:rsidRDefault="00000000">
                  <w:pPr>
                    <w:pStyle w:val="a3"/>
                    <w:spacing w:before="15"/>
                    <w:ind w:left="0"/>
                    <w:jc w:val="center"/>
                    <w:rPr>
                      <w:rFonts w:ascii="Microsoft JhengHei"/>
                    </w:rPr>
                  </w:pPr>
                  <w:r>
                    <w:rPr>
                      <w:rFonts w:ascii="Microsoft JhengHei"/>
                      <w:color w:val="1F2329"/>
                      <w:w w:val="95"/>
                    </w:rPr>
                    <w:t>7</w:t>
                  </w:r>
                </w:p>
              </w:txbxContent>
            </v:textbox>
            <w10:wrap anchorx="page" anchory="page"/>
          </v:shape>
        </w:pict>
      </w:r>
      <w:r>
        <w:pict w14:anchorId="6FA269E2">
          <v:shape id="docshape3087" o:spid="_x0000_s4297" type="#_x0000_t202" style="position:absolute;margin-left:388.25pt;margin-top:565.45pt;width:344.6pt;height:37.55pt;z-index:-251097600;mso-position-horizontal-relative:page;mso-position-vertical-relative:page" filled="f" stroked="f">
            <v:textbox inset="0,0,0,0">
              <w:txbxContent>
                <w:p w14:paraId="328A78DE" w14:textId="77777777" w:rsidR="00737B4A" w:rsidRDefault="00000000">
                  <w:pPr>
                    <w:pStyle w:val="a3"/>
                    <w:spacing w:before="15"/>
                    <w:ind w:left="2466" w:right="2466"/>
                    <w:jc w:val="center"/>
                    <w:rPr>
                      <w:rFonts w:ascii="Microsoft JhengHei"/>
                    </w:rPr>
                  </w:pPr>
                  <w:r>
                    <w:rPr>
                      <w:rFonts w:ascii="Microsoft JhengHei"/>
                      <w:color w:val="1F2329"/>
                      <w:spacing w:val="-5"/>
                      <w:w w:val="90"/>
                    </w:rPr>
                    <w:t>C++</w:t>
                  </w:r>
                </w:p>
              </w:txbxContent>
            </v:textbox>
            <w10:wrap anchorx="page" anchory="page"/>
          </v:shape>
        </w:pict>
      </w:r>
      <w:r>
        <w:pict w14:anchorId="44C4F2F8">
          <v:shape id="docshape3088" o:spid="_x0000_s4296" type="#_x0000_t202" style="position:absolute;margin-left:732.8pt;margin-top:565.45pt;width:269pt;height:37.55pt;z-index:-251096576;mso-position-horizontal-relative:page;mso-position-vertical-relative:page" filled="f" stroked="f">
            <v:textbox inset="0,0,0,0">
              <w:txbxContent>
                <w:p w14:paraId="44570E93" w14:textId="77777777" w:rsidR="00737B4A" w:rsidRDefault="00000000">
                  <w:pPr>
                    <w:pStyle w:val="a3"/>
                    <w:spacing w:before="15"/>
                    <w:ind w:left="2007" w:right="2007"/>
                    <w:jc w:val="center"/>
                    <w:rPr>
                      <w:rFonts w:ascii="Microsoft JhengHei"/>
                    </w:rPr>
                  </w:pPr>
                  <w:r>
                    <w:rPr>
                      <w:rFonts w:ascii="Microsoft JhengHei"/>
                      <w:color w:val="1F2329"/>
                      <w:spacing w:val="-2"/>
                    </w:rPr>
                    <w:t>35.21%</w:t>
                  </w:r>
                </w:p>
              </w:txbxContent>
            </v:textbox>
            <w10:wrap anchorx="page" anchory="page"/>
          </v:shape>
        </w:pict>
      </w:r>
      <w:r>
        <w:pict w14:anchorId="52A9F546">
          <v:shape id="docshape3089" o:spid="_x0000_s4295" type="#_x0000_t202" style="position:absolute;margin-left:118.1pt;margin-top:603pt;width:270.15pt;height:37.55pt;z-index:-251095552;mso-position-horizontal-relative:page;mso-position-vertical-relative:page" filled="f" stroked="f">
            <v:textbox inset="0,0,0,0">
              <w:txbxContent>
                <w:p w14:paraId="0333FE92" w14:textId="77777777" w:rsidR="00737B4A" w:rsidRDefault="00000000">
                  <w:pPr>
                    <w:pStyle w:val="a3"/>
                    <w:spacing w:before="15"/>
                    <w:ind w:left="0"/>
                    <w:jc w:val="center"/>
                    <w:rPr>
                      <w:rFonts w:ascii="Microsoft JhengHei"/>
                    </w:rPr>
                  </w:pPr>
                  <w:r>
                    <w:rPr>
                      <w:rFonts w:ascii="Microsoft JhengHei"/>
                      <w:w w:val="95"/>
                    </w:rPr>
                    <w:t>8</w:t>
                  </w:r>
                </w:p>
              </w:txbxContent>
            </v:textbox>
            <w10:wrap anchorx="page" anchory="page"/>
          </v:shape>
        </w:pict>
      </w:r>
      <w:r>
        <w:pict w14:anchorId="5D336ED2">
          <v:shape id="docshape3090" o:spid="_x0000_s4294" type="#_x0000_t202" style="position:absolute;margin-left:388.25pt;margin-top:603pt;width:344.6pt;height:37.55pt;z-index:-251094528;mso-position-horizontal-relative:page;mso-position-vertical-relative:page" filled="f" stroked="f">
            <v:textbox inset="0,0,0,0">
              <w:txbxContent>
                <w:p w14:paraId="01A4A443" w14:textId="77777777" w:rsidR="00737B4A" w:rsidRDefault="00000000">
                  <w:pPr>
                    <w:pStyle w:val="a3"/>
                    <w:spacing w:before="15"/>
                    <w:ind w:left="0"/>
                    <w:jc w:val="center"/>
                    <w:rPr>
                      <w:rFonts w:ascii="Microsoft JhengHei"/>
                    </w:rPr>
                  </w:pPr>
                  <w:r>
                    <w:rPr>
                      <w:rFonts w:ascii="Microsoft JhengHei"/>
                      <w:w w:val="98"/>
                    </w:rPr>
                    <w:t>R</w:t>
                  </w:r>
                </w:p>
              </w:txbxContent>
            </v:textbox>
            <w10:wrap anchorx="page" anchory="page"/>
          </v:shape>
        </w:pict>
      </w:r>
      <w:r>
        <w:pict w14:anchorId="192F59D0">
          <v:shape id="docshape3091" o:spid="_x0000_s4293" type="#_x0000_t202" style="position:absolute;margin-left:732.8pt;margin-top:603pt;width:269pt;height:37.55pt;z-index:-251093504;mso-position-horizontal-relative:page;mso-position-vertical-relative:page" filled="f" stroked="f">
            <v:textbox inset="0,0,0,0">
              <w:txbxContent>
                <w:p w14:paraId="02C1F40A" w14:textId="77777777" w:rsidR="00737B4A" w:rsidRDefault="00000000">
                  <w:pPr>
                    <w:pStyle w:val="a3"/>
                    <w:spacing w:before="15"/>
                    <w:ind w:left="2007" w:right="2007"/>
                    <w:jc w:val="center"/>
                    <w:rPr>
                      <w:rFonts w:ascii="Microsoft JhengHei"/>
                    </w:rPr>
                  </w:pPr>
                  <w:r>
                    <w:rPr>
                      <w:rFonts w:ascii="Microsoft JhengHei"/>
                      <w:spacing w:val="-2"/>
                    </w:rPr>
                    <w:t>35.16%</w:t>
                  </w:r>
                </w:p>
              </w:txbxContent>
            </v:textbox>
            <w10:wrap anchorx="page" anchory="page"/>
          </v:shape>
        </w:pict>
      </w:r>
      <w:r>
        <w:pict w14:anchorId="48954D24">
          <v:shape id="docshape3092" o:spid="_x0000_s4292" type="#_x0000_t202" style="position:absolute;margin-left:118.1pt;margin-top:640.55pt;width:270.15pt;height:37.55pt;z-index:-251092480;mso-position-horizontal-relative:page;mso-position-vertical-relative:page" filled="f" stroked="f">
            <v:textbox inset="0,0,0,0">
              <w:txbxContent>
                <w:p w14:paraId="709E8146" w14:textId="77777777" w:rsidR="00737B4A" w:rsidRDefault="00000000">
                  <w:pPr>
                    <w:pStyle w:val="a3"/>
                    <w:spacing w:before="15"/>
                    <w:ind w:left="0"/>
                    <w:jc w:val="center"/>
                    <w:rPr>
                      <w:rFonts w:ascii="Microsoft JhengHei"/>
                    </w:rPr>
                  </w:pPr>
                  <w:r>
                    <w:rPr>
                      <w:rFonts w:ascii="Microsoft JhengHei"/>
                      <w:w w:val="95"/>
                    </w:rPr>
                    <w:t>9</w:t>
                  </w:r>
                </w:p>
              </w:txbxContent>
            </v:textbox>
            <w10:wrap anchorx="page" anchory="page"/>
          </v:shape>
        </w:pict>
      </w:r>
      <w:r>
        <w:pict w14:anchorId="22BD29FC">
          <v:shape id="docshape3093" o:spid="_x0000_s4291" type="#_x0000_t202" style="position:absolute;margin-left:388.25pt;margin-top:640.55pt;width:344.6pt;height:37.55pt;z-index:-251091456;mso-position-horizontal-relative:page;mso-position-vertical-relative:page" filled="f" stroked="f">
            <v:textbox inset="0,0,0,0">
              <w:txbxContent>
                <w:p w14:paraId="1C70B2B1" w14:textId="77777777" w:rsidR="00737B4A" w:rsidRDefault="00000000">
                  <w:pPr>
                    <w:pStyle w:val="a3"/>
                    <w:spacing w:before="15"/>
                    <w:ind w:left="2466" w:right="2466"/>
                    <w:jc w:val="center"/>
                    <w:rPr>
                      <w:rFonts w:ascii="Microsoft JhengHei" w:eastAsia="Microsoft JhengHei"/>
                    </w:rPr>
                  </w:pPr>
                  <w:proofErr w:type="gramStart"/>
                  <w:r>
                    <w:rPr>
                      <w:rFonts w:ascii="Microsoft JhengHei" w:eastAsia="Microsoft JhengHei" w:hint="eastAsia"/>
                      <w:spacing w:val="-7"/>
                    </w:rPr>
                    <w:t>易语</w:t>
                  </w:r>
                  <w:proofErr w:type="gramEnd"/>
                  <w:r>
                    <w:rPr>
                      <w:rFonts w:ascii="Microsoft JhengHei" w:eastAsia="Microsoft JhengHei" w:hint="eastAsia"/>
                      <w:spacing w:val="-7"/>
                    </w:rPr>
                    <w:t>⾔</w:t>
                  </w:r>
                </w:p>
              </w:txbxContent>
            </v:textbox>
            <w10:wrap anchorx="page" anchory="page"/>
          </v:shape>
        </w:pict>
      </w:r>
      <w:r>
        <w:pict w14:anchorId="4E005C19">
          <v:shape id="docshape3094" o:spid="_x0000_s4290" type="#_x0000_t202" style="position:absolute;margin-left:732.8pt;margin-top:640.55pt;width:269pt;height:37.55pt;z-index:-251090432;mso-position-horizontal-relative:page;mso-position-vertical-relative:page" filled="f" stroked="f">
            <v:textbox inset="0,0,0,0">
              <w:txbxContent>
                <w:p w14:paraId="237ADBCD" w14:textId="77777777" w:rsidR="00737B4A" w:rsidRDefault="00000000">
                  <w:pPr>
                    <w:pStyle w:val="a3"/>
                    <w:spacing w:before="15"/>
                    <w:ind w:left="2007" w:right="2007"/>
                    <w:jc w:val="center"/>
                    <w:rPr>
                      <w:rFonts w:ascii="Microsoft JhengHei"/>
                    </w:rPr>
                  </w:pPr>
                  <w:r>
                    <w:rPr>
                      <w:rFonts w:ascii="Microsoft JhengHei"/>
                      <w:spacing w:val="-2"/>
                    </w:rPr>
                    <w:t>33.07%</w:t>
                  </w:r>
                </w:p>
              </w:txbxContent>
            </v:textbox>
            <w10:wrap anchorx="page" anchory="page"/>
          </v:shape>
        </w:pict>
      </w:r>
      <w:r>
        <w:pict w14:anchorId="7EDA03B8">
          <v:shape id="docshape3095" o:spid="_x0000_s4289" type="#_x0000_t202" style="position:absolute;margin-left:118.1pt;margin-top:678.1pt;width:270.15pt;height:37.55pt;z-index:-251089408;mso-position-horizontal-relative:page;mso-position-vertical-relative:page" filled="f" stroked="f">
            <v:textbox inset="0,0,0,0">
              <w:txbxContent>
                <w:p w14:paraId="6090A75A" w14:textId="77777777" w:rsidR="00737B4A" w:rsidRDefault="00000000">
                  <w:pPr>
                    <w:pStyle w:val="a3"/>
                    <w:spacing w:before="15"/>
                    <w:ind w:left="2299" w:right="2299"/>
                    <w:jc w:val="center"/>
                    <w:rPr>
                      <w:rFonts w:ascii="Microsoft JhengHei"/>
                    </w:rPr>
                  </w:pPr>
                  <w:r>
                    <w:rPr>
                      <w:rFonts w:ascii="Microsoft JhengHei"/>
                      <w:spacing w:val="-5"/>
                    </w:rPr>
                    <w:t>10</w:t>
                  </w:r>
                </w:p>
              </w:txbxContent>
            </v:textbox>
            <w10:wrap anchorx="page" anchory="page"/>
          </v:shape>
        </w:pict>
      </w:r>
      <w:r>
        <w:pict w14:anchorId="0CCDA57B">
          <v:shape id="docshape3096" o:spid="_x0000_s4288" type="#_x0000_t202" style="position:absolute;margin-left:388.25pt;margin-top:678.1pt;width:344.6pt;height:37.55pt;z-index:-251088384;mso-position-horizontal-relative:page;mso-position-vertical-relative:page" filled="f" stroked="f">
            <v:textbox inset="0,0,0,0">
              <w:txbxContent>
                <w:p w14:paraId="1542F4B1" w14:textId="77777777" w:rsidR="00737B4A" w:rsidRDefault="00000000">
                  <w:pPr>
                    <w:pStyle w:val="a3"/>
                    <w:spacing w:before="15"/>
                    <w:ind w:left="2466" w:right="2466"/>
                    <w:jc w:val="center"/>
                    <w:rPr>
                      <w:rFonts w:ascii="Microsoft JhengHei"/>
                    </w:rPr>
                  </w:pPr>
                  <w:r>
                    <w:rPr>
                      <w:rFonts w:ascii="Microsoft JhengHei"/>
                      <w:spacing w:val="-2"/>
                    </w:rPr>
                    <w:t>Kotlin</w:t>
                  </w:r>
                </w:p>
              </w:txbxContent>
            </v:textbox>
            <w10:wrap anchorx="page" anchory="page"/>
          </v:shape>
        </w:pict>
      </w:r>
      <w:r>
        <w:pict w14:anchorId="48520812">
          <v:shape id="docshape3097" o:spid="_x0000_s4287" type="#_x0000_t202" style="position:absolute;margin-left:732.8pt;margin-top:678.1pt;width:269pt;height:37.55pt;z-index:-251087360;mso-position-horizontal-relative:page;mso-position-vertical-relative:page" filled="f" stroked="f">
            <v:textbox inset="0,0,0,0">
              <w:txbxContent>
                <w:p w14:paraId="764E1032" w14:textId="77777777" w:rsidR="00737B4A" w:rsidRDefault="00000000">
                  <w:pPr>
                    <w:pStyle w:val="a3"/>
                    <w:spacing w:before="15"/>
                    <w:ind w:left="2007" w:right="2007"/>
                    <w:jc w:val="center"/>
                    <w:rPr>
                      <w:rFonts w:ascii="Microsoft JhengHei"/>
                    </w:rPr>
                  </w:pPr>
                  <w:r>
                    <w:rPr>
                      <w:rFonts w:ascii="Microsoft JhengHei"/>
                      <w:spacing w:val="-2"/>
                    </w:rPr>
                    <w:t>32.64%</w:t>
                  </w:r>
                </w:p>
              </w:txbxContent>
            </v:textbox>
            <w10:wrap anchorx="page" anchory="page"/>
          </v:shape>
        </w:pict>
      </w:r>
    </w:p>
    <w:p w14:paraId="37A2AF14" w14:textId="77777777" w:rsidR="00737B4A" w:rsidRDefault="00737B4A">
      <w:pPr>
        <w:rPr>
          <w:sz w:val="2"/>
          <w:szCs w:val="2"/>
        </w:rPr>
        <w:sectPr w:rsidR="00737B4A">
          <w:pgSz w:w="22530" w:h="31660"/>
          <w:pgMar w:top="0" w:right="960" w:bottom="280" w:left="620" w:header="720" w:footer="720" w:gutter="0"/>
          <w:cols w:space="720"/>
        </w:sectPr>
      </w:pPr>
    </w:p>
    <w:p w14:paraId="77235972" w14:textId="77777777" w:rsidR="00737B4A" w:rsidRDefault="00000000">
      <w:pPr>
        <w:rPr>
          <w:sz w:val="2"/>
          <w:szCs w:val="2"/>
        </w:rPr>
      </w:pPr>
      <w:r>
        <w:lastRenderedPageBreak/>
        <w:pict w14:anchorId="0E0C70B6">
          <v:group id="docshapegroup3098" o:spid="_x0000_s4283" style="position:absolute;margin-left:0;margin-top:0;width:1126.4pt;height:655.9pt;z-index:-251086336;mso-position-horizontal-relative:page;mso-position-vertical-relative:page" coordsize="22528,13118">
            <v:shape id="docshape3099" o:spid="_x0000_s4286" type="#_x0000_t75" style="position:absolute;width:22528;height:13118">
              <v:imagedata r:id="rId19" o:title=""/>
            </v:shape>
            <v:shape id="docshape3100" o:spid="_x0000_s4285" type="#_x0000_t75" style="position:absolute;left:18527;top:1540;width:2681;height:904">
              <v:imagedata r:id="rId20" o:title=""/>
            </v:shape>
            <v:shape id="docshape3101" o:spid="_x0000_s4284" type="#_x0000_t75" style="position:absolute;left:1119;top:2868;width:20288;height:995">
              <v:imagedata r:id="rId21" o:title=""/>
            </v:shape>
            <w10:wrap anchorx="page" anchory="page"/>
          </v:group>
        </w:pict>
      </w:r>
      <w:r>
        <w:pict w14:anchorId="0E4CA540">
          <v:group id="docshapegroup3102" o:spid="_x0000_s4280" style="position:absolute;margin-left:112.55pt;margin-top:284.25pt;width:895.65pt;height:350pt;z-index:-251085312;mso-position-horizontal-relative:page;mso-position-vertical-relative:page" coordorigin="2251,5685" coordsize="17913,7000">
            <v:shape id="docshape3103" o:spid="_x0000_s4282" style="position:absolute;left:2252;top:5686;width:17910;height:636" coordorigin="2253,5687" coordsize="17910,636" path="m20163,5687r-10340,l5368,5687r-3115,l2253,6323r3115,l9823,6323r10340,l20163,5687xe" fillcolor="#dbe9f2" stroked="f">
              <v:path arrowok="t"/>
            </v:shape>
            <v:shape id="docshape3104" o:spid="_x0000_s4281" style="position:absolute;left:2251;top:5685;width:17913;height:7000" coordorigin="2251,5685" coordsize="17913,7000" o:spt="100" adj="0,,0" path="m5368,5685r,6999m9823,5685r,6999m2251,6323r17913,m2251,6959r17913,m2251,7595r17913,m2251,8231r17913,m2251,8867r17913,m2251,9503r17913,m2251,10139r17913,m2251,10775r17913,m2251,11411r17913,m2251,12047r17913,m2253,5685r,6999m20163,5685r,6999m2251,5687r17913,m2251,12683r17913,e" filled="f" strokecolor="#bfbfbf" strokeweight=".05369mm">
              <v:stroke joinstyle="round"/>
              <v:formulas/>
              <v:path arrowok="t" o:connecttype="segments"/>
            </v:shape>
            <w10:wrap anchorx="page" anchory="page"/>
          </v:group>
        </w:pict>
      </w:r>
      <w:r>
        <w:rPr>
          <w:noProof/>
        </w:rPr>
        <w:drawing>
          <wp:anchor distT="0" distB="0" distL="0" distR="0" simplePos="0" relativeHeight="249438720" behindDoc="1" locked="0" layoutInCell="1" allowOverlap="1" wp14:anchorId="2D6C4565" wp14:editId="6FFFC91C">
            <wp:simplePos x="0" y="0"/>
            <wp:positionH relativeFrom="page">
              <wp:posOffset>1842152</wp:posOffset>
            </wp:positionH>
            <wp:positionV relativeFrom="page">
              <wp:posOffset>11706019</wp:posOffset>
            </wp:positionV>
            <wp:extent cx="9660955" cy="524981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65" cstate="print"/>
                    <a:stretch>
                      <a:fillRect/>
                    </a:stretch>
                  </pic:blipFill>
                  <pic:spPr>
                    <a:xfrm>
                      <a:off x="0" y="0"/>
                      <a:ext cx="9660955" cy="5249810"/>
                    </a:xfrm>
                    <a:prstGeom prst="rect">
                      <a:avLst/>
                    </a:prstGeom>
                  </pic:spPr>
                </pic:pic>
              </a:graphicData>
            </a:graphic>
          </wp:anchor>
        </w:drawing>
      </w:r>
      <w:r>
        <w:pict w14:anchorId="2B291FCF">
          <v:shape id="docshape3105" o:spid="_x0000_s4279" type="#_x0000_t202" style="position:absolute;margin-left:505.2pt;margin-top:147.2pt;width:40.5pt;height:43.45pt;z-index:-251084288;mso-position-horizontal-relative:page;mso-position-vertical-relative:page" filled="f" stroked="f">
            <v:textbox inset="0,0,0,0">
              <w:txbxContent>
                <w:p w14:paraId="6F7B336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3B62063">
          <v:shape id="docshape3106" o:spid="_x0000_s4278" type="#_x0000_t202" style="position:absolute;margin-left:75.55pt;margin-top:149.55pt;width:396.9pt;height:40.3pt;z-index:-251083264;mso-position-horizontal-relative:page;mso-position-vertical-relative:page" filled="f" stroked="f">
            <v:textbox inset="0,0,0,0">
              <w:txbxContent>
                <w:p w14:paraId="4729E1B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D056E26">
          <v:shape id="docshape3107" o:spid="_x0000_s4277" type="#_x0000_t202" style="position:absolute;margin-left:560.25pt;margin-top:150.15pt;width:187.25pt;height:40.55pt;z-index:-251082240;mso-position-horizontal-relative:page;mso-position-vertical-relative:page" filled="f" stroked="f">
            <v:textbox inset="0,0,0,0">
              <w:txbxContent>
                <w:p w14:paraId="2A7CB86F"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45F8F22">
          <v:shape id="docshape3108" o:spid="_x0000_s4276" type="#_x0000_t202" style="position:absolute;margin-left:78.75pt;margin-top:231pt;width:358.5pt;height:33.5pt;z-index:-251081216;mso-position-horizontal-relative:page;mso-position-vertical-relative:page" filled="f" stroked="f">
            <v:textbox inset="0,0,0,0">
              <w:txbxContent>
                <w:p w14:paraId="0D3D7DB3" w14:textId="77777777" w:rsidR="00737B4A" w:rsidRDefault="00000000">
                  <w:pPr>
                    <w:spacing w:line="669" w:lineRule="exact"/>
                    <w:ind w:left="20"/>
                    <w:rPr>
                      <w:rFonts w:ascii="Microsoft JhengHei" w:eastAsia="Microsoft JhengHei"/>
                      <w:b/>
                      <w:sz w:val="56"/>
                    </w:rPr>
                  </w:pPr>
                  <w:bookmarkStart w:id="466" w:name="_Hlk128066199"/>
                  <w:bookmarkStart w:id="467" w:name="_Hlk128066200"/>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年度最受欢迎的开源组织</w:t>
                  </w:r>
                  <w:bookmarkEnd w:id="466"/>
                  <w:bookmarkEnd w:id="467"/>
                </w:p>
              </w:txbxContent>
            </v:textbox>
            <w10:wrap anchorx="page" anchory="page"/>
          </v:shape>
        </w:pict>
      </w:r>
      <w:r>
        <w:pict w14:anchorId="5102D155">
          <v:shape id="docshape3109" o:spid="_x0000_s4275" type="#_x0000_t202" style="position:absolute;margin-left:106.65pt;margin-top:666.5pt;width:390.1pt;height:24.1pt;z-index:-251080192;mso-position-horizontal-relative:page;mso-position-vertical-relative:page" filled="f" stroked="f">
            <v:textbox inset="0,0,0,0">
              <w:txbxContent>
                <w:p w14:paraId="65AD857D" w14:textId="77777777" w:rsidR="00737B4A" w:rsidRDefault="00000000">
                  <w:pPr>
                    <w:pStyle w:val="a3"/>
                    <w:spacing w:before="0" w:line="482" w:lineRule="exact"/>
                    <w:ind w:left="20"/>
                  </w:pPr>
                  <w:bookmarkStart w:id="468" w:name="_Hlk128066232"/>
                  <w:bookmarkStart w:id="469" w:name="_Hlk128066233"/>
                  <w:r>
                    <w:t>2022</w:t>
                  </w:r>
                  <w:r>
                    <w:rPr>
                      <w:spacing w:val="22"/>
                    </w:rPr>
                    <w:t xml:space="preserve"> </w:t>
                  </w:r>
                  <w:r>
                    <w:rPr>
                      <w:spacing w:val="22"/>
                    </w:rPr>
                    <w:t xml:space="preserve">年 </w:t>
                  </w:r>
                  <w:proofErr w:type="spellStart"/>
                  <w:r>
                    <w:t>Gitee</w:t>
                  </w:r>
                  <w:proofErr w:type="spellEnd"/>
                  <w:r>
                    <w:rPr>
                      <w:spacing w:val="-1"/>
                    </w:rPr>
                    <w:t xml:space="preserve"> 上新增的开源组织数量超过了</w:t>
                  </w:r>
                  <w:bookmarkEnd w:id="468"/>
                  <w:bookmarkEnd w:id="469"/>
                </w:p>
              </w:txbxContent>
            </v:textbox>
            <w10:wrap anchorx="page" anchory="page"/>
          </v:shape>
        </w:pict>
      </w:r>
      <w:r>
        <w:pict w14:anchorId="74259CBE">
          <v:shape id="docshape3110" o:spid="_x0000_s4274" type="#_x0000_t202" style="position:absolute;margin-left:504.1pt;margin-top:666.5pt;width:538.7pt;height:24.1pt;z-index:-251079168;mso-position-horizontal-relative:page;mso-position-vertical-relative:page" filled="f" stroked="f">
            <v:textbox inset="0,0,0,0">
              <w:txbxContent>
                <w:p w14:paraId="530D408C" w14:textId="77777777" w:rsidR="00737B4A" w:rsidRDefault="00000000">
                  <w:pPr>
                    <w:pStyle w:val="a3"/>
                    <w:spacing w:before="0" w:line="482" w:lineRule="exact"/>
                    <w:ind w:left="20"/>
                  </w:pPr>
                  <w:bookmarkStart w:id="470" w:name="_Hlk128066240"/>
                  <w:bookmarkStart w:id="471" w:name="_Hlk128066241"/>
                  <w:bookmarkStart w:id="472" w:name="_Hlk128066246"/>
                  <w:bookmarkStart w:id="473" w:name="_Hlk128066247"/>
                  <w:r>
                    <w:t>10</w:t>
                  </w:r>
                  <w:r>
                    <w:rPr>
                      <w:spacing w:val="-1"/>
                    </w:rPr>
                    <w:t xml:space="preserve"> 万个，这其中绝⼤部分都是开发者们⾃发成⽴的独⽴开源组</w:t>
                  </w:r>
                  <w:bookmarkEnd w:id="470"/>
                  <w:bookmarkEnd w:id="471"/>
                  <w:bookmarkEnd w:id="472"/>
                  <w:bookmarkEnd w:id="473"/>
                </w:p>
              </w:txbxContent>
            </v:textbox>
            <w10:wrap anchorx="page" anchory="page"/>
          </v:shape>
        </w:pict>
      </w:r>
      <w:r>
        <w:pict w14:anchorId="61FB1052">
          <v:shape id="docshape3111" o:spid="_x0000_s4273" type="#_x0000_t202" style="position:absolute;margin-left:83.55pt;margin-top:700.85pt;width:959.3pt;height:127.15pt;z-index:-251078144;mso-position-horizontal-relative:page;mso-position-vertical-relative:page" filled="f" stroked="f">
            <v:textbox inset="0,0,0,0">
              <w:txbxContent>
                <w:p w14:paraId="3BE3EDEE" w14:textId="77777777" w:rsidR="00737B4A" w:rsidRDefault="00000000">
                  <w:pPr>
                    <w:pStyle w:val="a3"/>
                    <w:spacing w:before="0" w:line="546" w:lineRule="exact"/>
                    <w:ind w:left="20"/>
                  </w:pPr>
                  <w:bookmarkStart w:id="474" w:name="_Hlk128066254"/>
                  <w:bookmarkStart w:id="475" w:name="_Hlk128066255"/>
                  <w:r>
                    <w:rPr>
                      <w:spacing w:val="-2"/>
                    </w:rPr>
                    <w:t>织。在年度最受欢迎的开源组织中，Dromara</w:t>
                  </w:r>
                  <w:r>
                    <w:rPr>
                      <w:spacing w:val="-16"/>
                    </w:rPr>
                    <w:t xml:space="preserve"> 和 </w:t>
                  </w:r>
                  <w:proofErr w:type="spellStart"/>
                  <w:r>
                    <w:rPr>
                      <w:spacing w:val="-2"/>
                    </w:rPr>
                    <w:t>dotNET</w:t>
                  </w:r>
                  <w:proofErr w:type="spellEnd"/>
                  <w:r>
                    <w:rPr>
                      <w:spacing w:val="-22"/>
                    </w:rPr>
                    <w:t xml:space="preserve"> </w:t>
                  </w:r>
                  <w:r>
                    <w:rPr>
                      <w:spacing w:val="-2"/>
                    </w:rPr>
                    <w:t>China</w:t>
                  </w:r>
                  <w:r>
                    <w:rPr>
                      <w:spacing w:val="-8"/>
                    </w:rPr>
                    <w:t xml:space="preserve"> 等⽼牌开源组织的发展已经愈发成熟，拥有了属</w:t>
                  </w:r>
                </w:p>
                <w:p w14:paraId="322B93C9" w14:textId="77777777" w:rsidR="00737B4A" w:rsidRDefault="00000000">
                  <w:pPr>
                    <w:pStyle w:val="a3"/>
                    <w:spacing w:before="0" w:line="687" w:lineRule="exact"/>
                    <w:ind w:left="20"/>
                  </w:pPr>
                  <w:r>
                    <w:rPr>
                      <w:spacing w:val="-5"/>
                    </w:rPr>
                    <w:t>于⾃⼰的发展规范和内部规则，为其他独⽴开源组织起到了良好的⽰范作⽤。</w:t>
                  </w:r>
                </w:p>
                <w:p w14:paraId="4CD15512" w14:textId="77777777" w:rsidR="00737B4A" w:rsidRDefault="00000000">
                  <w:pPr>
                    <w:pStyle w:val="a3"/>
                    <w:spacing w:before="0" w:line="687" w:lineRule="exact"/>
                    <w:ind w:left="0" w:right="17"/>
                    <w:jc w:val="right"/>
                  </w:pPr>
                  <w:r>
                    <w:rPr>
                      <w:spacing w:val="-4"/>
                    </w:rPr>
                    <w:t xml:space="preserve">此外，如 </w:t>
                  </w:r>
                  <w:proofErr w:type="spellStart"/>
                  <w:r>
                    <w:rPr>
                      <w:spacing w:val="-4"/>
                    </w:rPr>
                    <w:t>dgiot</w:t>
                  </w:r>
                  <w:proofErr w:type="spellEnd"/>
                  <w:r>
                    <w:rPr>
                      <w:spacing w:val="-4"/>
                    </w:rPr>
                    <w:t xml:space="preserve">开源社区、 </w:t>
                  </w:r>
                  <w:proofErr w:type="spellStart"/>
                  <w:r>
                    <w:rPr>
                      <w:spacing w:val="-4"/>
                    </w:rPr>
                    <w:t>anji</w:t>
                  </w:r>
                  <w:proofErr w:type="spellEnd"/>
                  <w:r>
                    <w:rPr>
                      <w:spacing w:val="-4"/>
                    </w:rPr>
                    <w:t>-plus</w:t>
                  </w:r>
                  <w:r>
                    <w:rPr>
                      <w:spacing w:val="-5"/>
                    </w:rPr>
                    <w:t xml:space="preserve"> 等以中⼩型企业开源项⽬为基础的开源组织的蓬勃发展，也让开发者们看</w:t>
                  </w:r>
                </w:p>
                <w:p w14:paraId="15B95F38" w14:textId="77777777" w:rsidR="00737B4A" w:rsidRDefault="00000000">
                  <w:pPr>
                    <w:pStyle w:val="a3"/>
                    <w:spacing w:before="0" w:line="623" w:lineRule="exact"/>
                    <w:ind w:left="0" w:right="70"/>
                    <w:jc w:val="right"/>
                  </w:pPr>
                  <w:r>
                    <w:rPr>
                      <w:spacing w:val="-5"/>
                    </w:rPr>
                    <w:t>到了更多开源商业化的可能性，企业开源不⽌是⼤公司的专属，中⼩企业也可以凭借开源获得⾃⼰的⼀⽚天地。</w:t>
                  </w:r>
                  <w:bookmarkEnd w:id="474"/>
                  <w:bookmarkEnd w:id="475"/>
                </w:p>
              </w:txbxContent>
            </v:textbox>
            <w10:wrap anchorx="page" anchory="page"/>
          </v:shape>
        </w:pict>
      </w:r>
      <w:r>
        <w:pict w14:anchorId="77ADF7D2">
          <v:shape id="docshape3112" o:spid="_x0000_s4272" type="#_x0000_t202" style="position:absolute;margin-left:82pt;margin-top:862.25pt;width:302.5pt;height:33.5pt;z-index:-251077120;mso-position-horizontal-relative:page;mso-position-vertical-relative:page" filled="f" stroked="f">
            <v:textbox inset="0,0,0,0">
              <w:txbxContent>
                <w:p w14:paraId="608EDDB2" w14:textId="77777777" w:rsidR="00737B4A" w:rsidRDefault="00000000">
                  <w:pPr>
                    <w:spacing w:line="669" w:lineRule="exact"/>
                    <w:ind w:left="20"/>
                    <w:rPr>
                      <w:rFonts w:ascii="Microsoft JhengHei" w:eastAsia="Microsoft JhengHei"/>
                      <w:b/>
                      <w:sz w:val="56"/>
                    </w:rPr>
                  </w:pPr>
                  <w:bookmarkStart w:id="476" w:name="_Hlk128066263"/>
                  <w:bookmarkStart w:id="477" w:name="_Hlk128066264"/>
                  <w:r>
                    <w:rPr>
                      <w:rFonts w:ascii="Microsoft JhengHei" w:eastAsia="Microsoft JhengHei" w:hint="eastAsia"/>
                      <w:b/>
                      <w:color w:val="181C1D"/>
                      <w:sz w:val="56"/>
                    </w:rPr>
                    <w:t>2.6</w:t>
                  </w:r>
                  <w:r>
                    <w:rPr>
                      <w:rFonts w:ascii="Microsoft JhengHei" w:eastAsia="Microsoft JhengHei" w:hint="eastAsia"/>
                      <w:b/>
                      <w:color w:val="181C1D"/>
                      <w:spacing w:val="-1"/>
                      <w:sz w:val="56"/>
                    </w:rPr>
                    <w:t xml:space="preserve"> 各地区开源贡献⽐例</w:t>
                  </w:r>
                  <w:bookmarkEnd w:id="476"/>
                  <w:bookmarkEnd w:id="477"/>
                </w:p>
              </w:txbxContent>
            </v:textbox>
            <w10:wrap anchorx="page" anchory="page"/>
          </v:shape>
        </w:pict>
      </w:r>
      <w:r>
        <w:pict w14:anchorId="680931EA">
          <v:shape id="docshape3113" o:spid="_x0000_s4271" type="#_x0000_t202" style="position:absolute;margin-left:83.65pt;margin-top:1346.55pt;width:919.05pt;height:127.15pt;z-index:-251076096;mso-position-horizontal-relative:page;mso-position-vertical-relative:page" filled="f" stroked="f">
            <v:textbox inset="0,0,0,0">
              <w:txbxContent>
                <w:p w14:paraId="0799A127" w14:textId="77777777" w:rsidR="00737B4A" w:rsidRDefault="00000000">
                  <w:pPr>
                    <w:pStyle w:val="a3"/>
                    <w:spacing w:before="0" w:line="546" w:lineRule="exact"/>
                    <w:ind w:left="482"/>
                  </w:pPr>
                  <w:bookmarkStart w:id="478" w:name="_Hlk128066270"/>
                  <w:bookmarkStart w:id="479" w:name="_Hlk128066271"/>
                  <w:proofErr w:type="spellStart"/>
                  <w:r>
                    <w:rPr>
                      <w:spacing w:val="-6"/>
                    </w:rPr>
                    <w:t>Gitee</w:t>
                  </w:r>
                  <w:proofErr w:type="spellEnd"/>
                  <w:r>
                    <w:rPr>
                      <w:spacing w:val="-7"/>
                    </w:rPr>
                    <w:t xml:space="preserve"> 统计了 </w:t>
                  </w:r>
                  <w:r>
                    <w:rPr>
                      <w:spacing w:val="-6"/>
                    </w:rPr>
                    <w:t>2020</w:t>
                  </w:r>
                  <w:r>
                    <w:rPr>
                      <w:spacing w:val="-7"/>
                    </w:rPr>
                    <w:t xml:space="preserve"> 年⾄ </w:t>
                  </w:r>
                  <w:r>
                    <w:rPr>
                      <w:spacing w:val="-6"/>
                    </w:rPr>
                    <w:t>2022</w:t>
                  </w:r>
                  <w:r>
                    <w:rPr>
                      <w:spacing w:val="-8"/>
                    </w:rPr>
                    <w:t xml:space="preserve"> 年各省级⾏政区的开源贡献⽐例，其中浙江省连续三年开源贡献增⻓迅猛，</w:t>
                  </w:r>
                </w:p>
                <w:p w14:paraId="2BC80E7D" w14:textId="77777777" w:rsidR="00737B4A" w:rsidRDefault="00000000">
                  <w:pPr>
                    <w:pStyle w:val="a3"/>
                    <w:spacing w:before="5" w:line="230" w:lineRule="auto"/>
                    <w:ind w:left="20" w:right="17"/>
                  </w:pPr>
                  <w:r>
                    <w:t>并在2022</w:t>
                  </w:r>
                  <w:r>
                    <w:rPr>
                      <w:spacing w:val="7"/>
                    </w:rPr>
                    <w:t xml:space="preserve"> 年排名第⼀。在 </w:t>
                  </w:r>
                  <w:r>
                    <w:t>2022</w:t>
                  </w:r>
                  <w:r>
                    <w:rPr>
                      <w:spacing w:val="5"/>
                    </w:rPr>
                    <w:t xml:space="preserve"> 年各地区开源贡献 </w:t>
                  </w:r>
                  <w:r>
                    <w:t>Top</w:t>
                  </w:r>
                  <w:r>
                    <w:rPr>
                      <w:spacing w:val="40"/>
                    </w:rPr>
                    <w:t xml:space="preserve"> </w:t>
                  </w:r>
                  <w:r>
                    <w:t>10 中，成为唯⼀⼀</w:t>
                  </w:r>
                  <w:proofErr w:type="gramStart"/>
                  <w:r>
                    <w:t>个</w:t>
                  </w:r>
                  <w:proofErr w:type="gramEnd"/>
                  <w:r>
                    <w:t>连续三年保持增⻓趋势的地</w:t>
                  </w:r>
                  <w:r>
                    <w:rPr>
                      <w:spacing w:val="-6"/>
                    </w:rPr>
                    <w:t>区。</w:t>
                  </w:r>
                </w:p>
                <w:p w14:paraId="34E0A987" w14:textId="77777777" w:rsidR="00737B4A" w:rsidRDefault="00000000">
                  <w:pPr>
                    <w:pStyle w:val="a3"/>
                    <w:spacing w:before="0" w:line="614" w:lineRule="exact"/>
                    <w:ind w:left="482"/>
                  </w:pPr>
                  <w:r>
                    <w:rPr>
                      <w:spacing w:val="-1"/>
                    </w:rPr>
                    <w:t xml:space="preserve">开源贡献的定义范围： </w:t>
                  </w:r>
                  <w:r>
                    <w:t>Commits、Issues、Pull</w:t>
                  </w:r>
                  <w:r>
                    <w:rPr>
                      <w:spacing w:val="-11"/>
                    </w:rPr>
                    <w:t xml:space="preserve"> </w:t>
                  </w:r>
                  <w:r>
                    <w:t>Requests、Pushes</w:t>
                  </w:r>
                  <w:r>
                    <w:rPr>
                      <w:spacing w:val="-8"/>
                    </w:rPr>
                    <w:t xml:space="preserve"> 和 </w:t>
                  </w:r>
                  <w:r>
                    <w:t>Pull</w:t>
                  </w:r>
                  <w:r>
                    <w:rPr>
                      <w:spacing w:val="-11"/>
                    </w:rPr>
                    <w:t xml:space="preserve"> </w:t>
                  </w:r>
                  <w:r>
                    <w:t>Requests</w:t>
                  </w:r>
                  <w:r>
                    <w:rPr>
                      <w:spacing w:val="-10"/>
                    </w:rPr>
                    <w:t xml:space="preserve"> </w:t>
                  </w:r>
                  <w:r>
                    <w:t>Reviews</w:t>
                  </w:r>
                  <w:r>
                    <w:rPr>
                      <w:spacing w:val="-10"/>
                    </w:rPr>
                    <w:t>。</w:t>
                  </w:r>
                  <w:bookmarkEnd w:id="478"/>
                  <w:bookmarkEnd w:id="479"/>
                </w:p>
              </w:txbxContent>
            </v:textbox>
            <w10:wrap anchorx="page" anchory="page"/>
          </v:shape>
        </w:pict>
      </w:r>
      <w:r>
        <w:pict w14:anchorId="43CCDD50">
          <v:shape id="docshape3114" o:spid="_x0000_s4270" type="#_x0000_t202" style="position:absolute;margin-left:528.3pt;margin-top:1500.05pt;width:66.8pt;height:32.2pt;z-index:-251075072;mso-position-horizontal-relative:page;mso-position-vertical-relative:page" filled="f" stroked="f">
            <v:textbox inset="0,0,0,0">
              <w:txbxContent>
                <w:p w14:paraId="5515B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7</w:t>
                  </w:r>
                </w:p>
              </w:txbxContent>
            </v:textbox>
            <w10:wrap anchorx="page" anchory="page"/>
          </v:shape>
        </w:pict>
      </w:r>
      <w:r>
        <w:pict w14:anchorId="255310D8">
          <v:shape id="docshape3115" o:spid="_x0000_s4269" type="#_x0000_t202" style="position:absolute;margin-left:112.65pt;margin-top:284.35pt;width:155.8pt;height:31.8pt;z-index:-251074048;mso-position-horizontal-relative:page;mso-position-vertical-relative:page" filled="f" stroked="f">
            <v:textbox inset="0,0,0,0">
              <w:txbxContent>
                <w:p w14:paraId="20338477" w14:textId="77777777" w:rsidR="00737B4A" w:rsidRDefault="00000000">
                  <w:pPr>
                    <w:spacing w:before="12" w:line="623" w:lineRule="exact"/>
                    <w:ind w:left="1203" w:right="1203"/>
                    <w:jc w:val="center"/>
                    <w:rPr>
                      <w:rFonts w:ascii="Microsoft JhengHei" w:eastAsia="Microsoft JhengHei"/>
                      <w:sz w:val="34"/>
                    </w:rPr>
                  </w:pPr>
                  <w:r>
                    <w:rPr>
                      <w:rFonts w:ascii="Microsoft JhengHei" w:eastAsia="Microsoft JhengHei" w:hint="eastAsia"/>
                      <w:spacing w:val="-5"/>
                      <w:sz w:val="34"/>
                    </w:rPr>
                    <w:t>排名</w:t>
                  </w:r>
                </w:p>
              </w:txbxContent>
            </v:textbox>
            <w10:wrap anchorx="page" anchory="page"/>
          </v:shape>
        </w:pict>
      </w:r>
      <w:r>
        <w:pict w14:anchorId="7EB9EC95">
          <v:shape id="docshape3116" o:spid="_x0000_s4268" type="#_x0000_t202" style="position:absolute;margin-left:268.4pt;margin-top:284.35pt;width:222.75pt;height:31.8pt;z-index:-251073024;mso-position-horizontal-relative:page;mso-position-vertical-relative:page" filled="f" stroked="f">
            <v:textbox inset="0,0,0,0">
              <w:txbxContent>
                <w:p w14:paraId="4A4A7DF1"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4"/>
                      <w:sz w:val="34"/>
                    </w:rPr>
                    <w:t>组织名</w:t>
                  </w:r>
                </w:p>
              </w:txbxContent>
            </v:textbox>
            <w10:wrap anchorx="page" anchory="page"/>
          </v:shape>
        </w:pict>
      </w:r>
      <w:r>
        <w:pict w14:anchorId="3DB60039">
          <v:shape id="docshape3117" o:spid="_x0000_s4267" type="#_x0000_t202" style="position:absolute;margin-left:491.15pt;margin-top:284.35pt;width:517pt;height:31.8pt;z-index:-251072000;mso-position-horizontal-relative:page;mso-position-vertical-relative:page" filled="f" stroked="f">
            <v:textbox inset="0,0,0,0">
              <w:txbxContent>
                <w:p w14:paraId="58C19210" w14:textId="77777777" w:rsidR="00737B4A" w:rsidRDefault="00000000">
                  <w:pPr>
                    <w:spacing w:before="12" w:line="623" w:lineRule="exact"/>
                    <w:ind w:left="1741" w:right="1741"/>
                    <w:jc w:val="center"/>
                    <w:rPr>
                      <w:rFonts w:ascii="Microsoft JhengHei" w:eastAsia="Microsoft JhengHei"/>
                      <w:sz w:val="34"/>
                    </w:rPr>
                  </w:pPr>
                  <w:r>
                    <w:rPr>
                      <w:rFonts w:ascii="Microsoft JhengHei" w:eastAsia="Microsoft JhengHei" w:hint="eastAsia"/>
                      <w:spacing w:val="-3"/>
                      <w:sz w:val="34"/>
                    </w:rPr>
                    <w:t>组织地址</w:t>
                  </w:r>
                </w:p>
              </w:txbxContent>
            </v:textbox>
            <w10:wrap anchorx="page" anchory="page"/>
          </v:shape>
        </w:pict>
      </w:r>
      <w:r>
        <w:pict w14:anchorId="0A335A5C">
          <v:shape id="docshape3118" o:spid="_x0000_s4266" type="#_x0000_t202" style="position:absolute;margin-left:112.65pt;margin-top:316.15pt;width:155.8pt;height:31.8pt;z-index:-251070976;mso-position-horizontal-relative:page;mso-position-vertical-relative:page" filled="f" stroked="f">
            <v:textbox inset="0,0,0,0">
              <w:txbxContent>
                <w:p w14:paraId="3E52E95A" w14:textId="77777777" w:rsidR="00737B4A" w:rsidRDefault="00000000">
                  <w:pPr>
                    <w:spacing w:before="12" w:line="623" w:lineRule="exact"/>
                    <w:jc w:val="center"/>
                    <w:rPr>
                      <w:rFonts w:ascii="Microsoft JhengHei"/>
                      <w:sz w:val="34"/>
                    </w:rPr>
                  </w:pPr>
                  <w:r>
                    <w:rPr>
                      <w:rFonts w:ascii="Microsoft JhengHei"/>
                      <w:w w:val="96"/>
                      <w:sz w:val="34"/>
                    </w:rPr>
                    <w:t>1</w:t>
                  </w:r>
                </w:p>
              </w:txbxContent>
            </v:textbox>
            <w10:wrap anchorx="page" anchory="page"/>
          </v:shape>
        </w:pict>
      </w:r>
      <w:r>
        <w:pict w14:anchorId="6F1E321E">
          <v:shape id="docshape3119" o:spid="_x0000_s4265" type="#_x0000_t202" style="position:absolute;margin-left:268.4pt;margin-top:316.15pt;width:222.75pt;height:31.8pt;z-index:-251069952;mso-position-horizontal-relative:page;mso-position-vertical-relative:page" filled="f" stroked="f">
            <v:textbox inset="0,0,0,0">
              <w:txbxContent>
                <w:p w14:paraId="5775155F" w14:textId="77777777" w:rsidR="00737B4A" w:rsidRDefault="00000000">
                  <w:pPr>
                    <w:spacing w:before="12" w:line="623" w:lineRule="exact"/>
                    <w:ind w:left="1463" w:right="1463"/>
                    <w:jc w:val="center"/>
                    <w:rPr>
                      <w:rFonts w:ascii="Microsoft JhengHei"/>
                      <w:sz w:val="34"/>
                    </w:rPr>
                  </w:pPr>
                  <w:r>
                    <w:rPr>
                      <w:rFonts w:ascii="Microsoft JhengHei"/>
                      <w:spacing w:val="-2"/>
                      <w:sz w:val="34"/>
                    </w:rPr>
                    <w:t>Dromara</w:t>
                  </w:r>
                </w:p>
              </w:txbxContent>
            </v:textbox>
            <w10:wrap anchorx="page" anchory="page"/>
          </v:shape>
        </w:pict>
      </w:r>
      <w:r>
        <w:pict w14:anchorId="747599AA">
          <v:shape id="docshape3120" o:spid="_x0000_s4264" type="#_x0000_t202" style="position:absolute;margin-left:491.15pt;margin-top:316.15pt;width:517pt;height:31.8pt;z-index:-251068928;mso-position-horizontal-relative:page;mso-position-vertical-relative:page" filled="f" stroked="f">
            <v:textbox inset="0,0,0,0">
              <w:txbxContent>
                <w:p w14:paraId="43D6D90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6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68">
                    <w:r>
                      <w:rPr>
                        <w:rFonts w:ascii="Microsoft JhengHei"/>
                        <w:color w:val="0000FF"/>
                        <w:spacing w:val="-2"/>
                        <w:sz w:val="34"/>
                        <w:u w:val="single" w:color="0000FF"/>
                      </w:rPr>
                      <w:t>om/dromar</w:t>
                    </w:r>
                  </w:hyperlink>
                  <w:r>
                    <w:rPr>
                      <w:rFonts w:ascii="Microsoft JhengHei"/>
                      <w:color w:val="0000FF"/>
                      <w:spacing w:val="-2"/>
                      <w:sz w:val="34"/>
                      <w:u w:val="single" w:color="0000FF"/>
                    </w:rPr>
                    <w:t>a</w:t>
                  </w:r>
                </w:p>
              </w:txbxContent>
            </v:textbox>
            <w10:wrap anchorx="page" anchory="page"/>
          </v:shape>
        </w:pict>
      </w:r>
      <w:r>
        <w:pict w14:anchorId="5E94F6D5">
          <v:shape id="docshape3121" o:spid="_x0000_s4263" type="#_x0000_t202" style="position:absolute;margin-left:112.65pt;margin-top:347.95pt;width:155.8pt;height:31.8pt;z-index:-251067904;mso-position-horizontal-relative:page;mso-position-vertical-relative:page" filled="f" stroked="f">
            <v:textbox inset="0,0,0,0">
              <w:txbxContent>
                <w:p w14:paraId="1EDF4C32" w14:textId="77777777" w:rsidR="00737B4A" w:rsidRDefault="00000000">
                  <w:pPr>
                    <w:spacing w:before="12" w:line="623" w:lineRule="exact"/>
                    <w:jc w:val="center"/>
                    <w:rPr>
                      <w:rFonts w:ascii="Microsoft JhengHei"/>
                      <w:sz w:val="34"/>
                    </w:rPr>
                  </w:pPr>
                  <w:r>
                    <w:rPr>
                      <w:rFonts w:ascii="Microsoft JhengHei"/>
                      <w:w w:val="96"/>
                      <w:sz w:val="34"/>
                    </w:rPr>
                    <w:t>2</w:t>
                  </w:r>
                </w:p>
              </w:txbxContent>
            </v:textbox>
            <w10:wrap anchorx="page" anchory="page"/>
          </v:shape>
        </w:pict>
      </w:r>
      <w:r>
        <w:pict w14:anchorId="13CE2EC3">
          <v:shape id="docshape3122" o:spid="_x0000_s4262" type="#_x0000_t202" style="position:absolute;margin-left:268.4pt;margin-top:347.95pt;width:222.75pt;height:31.8pt;z-index:-251066880;mso-position-horizontal-relative:page;mso-position-vertical-relative:page" filled="f" stroked="f">
            <v:textbox inset="0,0,0,0">
              <w:txbxContent>
                <w:p w14:paraId="3EEA8A56" w14:textId="77777777" w:rsidR="00737B4A" w:rsidRDefault="00000000">
                  <w:pPr>
                    <w:spacing w:before="12" w:line="623" w:lineRule="exact"/>
                    <w:ind w:left="1134"/>
                    <w:rPr>
                      <w:rFonts w:ascii="Microsoft JhengHei"/>
                      <w:sz w:val="34"/>
                    </w:rPr>
                  </w:pPr>
                  <w:proofErr w:type="spellStart"/>
                  <w:r>
                    <w:rPr>
                      <w:rFonts w:ascii="Microsoft JhengHei"/>
                      <w:spacing w:val="-2"/>
                      <w:sz w:val="34"/>
                    </w:rPr>
                    <w:t>dotNET</w:t>
                  </w:r>
                  <w:proofErr w:type="spellEnd"/>
                  <w:r>
                    <w:rPr>
                      <w:rFonts w:ascii="Microsoft JhengHei"/>
                      <w:spacing w:val="-17"/>
                      <w:sz w:val="34"/>
                    </w:rPr>
                    <w:t xml:space="preserve"> </w:t>
                  </w:r>
                  <w:r>
                    <w:rPr>
                      <w:rFonts w:ascii="Microsoft JhengHei"/>
                      <w:spacing w:val="-2"/>
                      <w:sz w:val="34"/>
                    </w:rPr>
                    <w:t>China</w:t>
                  </w:r>
                </w:p>
              </w:txbxContent>
            </v:textbox>
            <w10:wrap anchorx="page" anchory="page"/>
          </v:shape>
        </w:pict>
      </w:r>
      <w:r>
        <w:pict w14:anchorId="67E49919">
          <v:shape id="docshape3123" o:spid="_x0000_s4261" type="#_x0000_t202" style="position:absolute;margin-left:491.15pt;margin-top:347.95pt;width:517pt;height:31.8pt;z-index:-251065856;mso-position-horizontal-relative:page;mso-position-vertical-relative:page" filled="f" stroked="f">
            <v:textbox inset="0,0,0,0">
              <w:txbxContent>
                <w:p w14:paraId="464F9F07"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1">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72">
                    <w:r>
                      <w:rPr>
                        <w:rFonts w:ascii="Microsoft JhengHei"/>
                        <w:color w:val="0000FF"/>
                        <w:spacing w:val="-2"/>
                        <w:sz w:val="34"/>
                        <w:u w:val="single" w:color="0000FF"/>
                      </w:rPr>
                      <w:t>china</w:t>
                    </w:r>
                  </w:hyperlink>
                </w:p>
              </w:txbxContent>
            </v:textbox>
            <w10:wrap anchorx="page" anchory="page"/>
          </v:shape>
        </w:pict>
      </w:r>
      <w:r>
        <w:pict w14:anchorId="47D23F01">
          <v:shape id="docshape3124" o:spid="_x0000_s4260" type="#_x0000_t202" style="position:absolute;margin-left:112.65pt;margin-top:379.75pt;width:155.8pt;height:31.8pt;z-index:-251064832;mso-position-horizontal-relative:page;mso-position-vertical-relative:page" filled="f" stroked="f">
            <v:textbox inset="0,0,0,0">
              <w:txbxContent>
                <w:p w14:paraId="200D056D" w14:textId="77777777" w:rsidR="00737B4A" w:rsidRDefault="00000000">
                  <w:pPr>
                    <w:spacing w:before="12" w:line="623" w:lineRule="exact"/>
                    <w:jc w:val="center"/>
                    <w:rPr>
                      <w:rFonts w:ascii="Microsoft JhengHei"/>
                      <w:sz w:val="34"/>
                    </w:rPr>
                  </w:pPr>
                  <w:r>
                    <w:rPr>
                      <w:rFonts w:ascii="Microsoft JhengHei"/>
                      <w:w w:val="96"/>
                      <w:sz w:val="34"/>
                    </w:rPr>
                    <w:t>3</w:t>
                  </w:r>
                </w:p>
              </w:txbxContent>
            </v:textbox>
            <w10:wrap anchorx="page" anchory="page"/>
          </v:shape>
        </w:pict>
      </w:r>
      <w:r>
        <w:pict w14:anchorId="67C7EAEB">
          <v:shape id="docshape3125" o:spid="_x0000_s4259" type="#_x0000_t202" style="position:absolute;margin-left:268.4pt;margin-top:379.75pt;width:222.75pt;height:31.8pt;z-index:-251063808;mso-position-horizontal-relative:page;mso-position-vertical-relative:page" filled="f" stroked="f">
            <v:textbox inset="0,0,0,0">
              <w:txbxContent>
                <w:p w14:paraId="49E6AE04" w14:textId="77777777" w:rsidR="00737B4A" w:rsidRDefault="00000000">
                  <w:pPr>
                    <w:spacing w:before="12" w:line="623" w:lineRule="exact"/>
                    <w:ind w:left="1132"/>
                    <w:rPr>
                      <w:rFonts w:ascii="Microsoft JhengHei" w:eastAsia="Microsoft JhengHei"/>
                      <w:sz w:val="34"/>
                    </w:rPr>
                  </w:pPr>
                  <w:proofErr w:type="spellStart"/>
                  <w:r>
                    <w:rPr>
                      <w:rFonts w:ascii="Microsoft JhengHei" w:eastAsia="Microsoft JhengHei" w:hint="eastAsia"/>
                      <w:spacing w:val="-6"/>
                      <w:sz w:val="34"/>
                    </w:rPr>
                    <w:t>dgiot</w:t>
                  </w:r>
                  <w:proofErr w:type="spellEnd"/>
                  <w:r>
                    <w:rPr>
                      <w:rFonts w:ascii="Microsoft JhengHei" w:eastAsia="Microsoft JhengHei" w:hint="eastAsia"/>
                      <w:spacing w:val="-7"/>
                      <w:sz w:val="34"/>
                    </w:rPr>
                    <w:t>开源社区</w:t>
                  </w:r>
                </w:p>
              </w:txbxContent>
            </v:textbox>
            <w10:wrap anchorx="page" anchory="page"/>
          </v:shape>
        </w:pict>
      </w:r>
      <w:r>
        <w:pict w14:anchorId="7B8C263D">
          <v:shape id="docshape3126" o:spid="_x0000_s4258" type="#_x0000_t202" style="position:absolute;margin-left:491.15pt;margin-top:379.75pt;width:517pt;height:31.8pt;z-index:-251062784;mso-position-horizontal-relative:page;mso-position-vertical-relative:page" filled="f" stroked="f">
            <v:textbox inset="0,0,0,0">
              <w:txbxContent>
                <w:p w14:paraId="16731EF8"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5">
                    <w:r>
                      <w:rPr>
                        <w:rFonts w:ascii="Microsoft JhengHei"/>
                        <w:color w:val="0000FF"/>
                        <w:spacing w:val="-2"/>
                        <w:sz w:val="34"/>
                        <w:u w:val="single" w:color="0000FF"/>
                      </w:rPr>
                      <w:t>om/dgiio</w:t>
                    </w:r>
                  </w:hyperlink>
                  <w:r>
                    <w:rPr>
                      <w:rFonts w:ascii="Microsoft JhengHei"/>
                      <w:color w:val="0000FF"/>
                      <w:spacing w:val="-2"/>
                      <w:sz w:val="34"/>
                      <w:u w:val="single" w:color="0000FF"/>
                    </w:rPr>
                    <w:t>t</w:t>
                  </w:r>
                </w:p>
              </w:txbxContent>
            </v:textbox>
            <w10:wrap anchorx="page" anchory="page"/>
          </v:shape>
        </w:pict>
      </w:r>
      <w:r>
        <w:pict w14:anchorId="4AA3EF71">
          <v:shape id="docshape3127" o:spid="_x0000_s4257" type="#_x0000_t202" style="position:absolute;margin-left:112.65pt;margin-top:411.55pt;width:155.8pt;height:31.8pt;z-index:-251061760;mso-position-horizontal-relative:page;mso-position-vertical-relative:page" filled="f" stroked="f">
            <v:textbox inset="0,0,0,0">
              <w:txbxContent>
                <w:p w14:paraId="65F4E2E9" w14:textId="77777777" w:rsidR="00737B4A" w:rsidRDefault="00000000">
                  <w:pPr>
                    <w:spacing w:before="12" w:line="623" w:lineRule="exact"/>
                    <w:jc w:val="center"/>
                    <w:rPr>
                      <w:rFonts w:ascii="Microsoft JhengHei"/>
                      <w:sz w:val="34"/>
                    </w:rPr>
                  </w:pPr>
                  <w:r>
                    <w:rPr>
                      <w:rFonts w:ascii="Microsoft JhengHei"/>
                      <w:w w:val="96"/>
                      <w:sz w:val="34"/>
                    </w:rPr>
                    <w:t>4</w:t>
                  </w:r>
                </w:p>
              </w:txbxContent>
            </v:textbox>
            <w10:wrap anchorx="page" anchory="page"/>
          </v:shape>
        </w:pict>
      </w:r>
      <w:r>
        <w:pict w14:anchorId="0E259081">
          <v:shape id="docshape3128" o:spid="_x0000_s4256" type="#_x0000_t202" style="position:absolute;margin-left:268.4pt;margin-top:411.55pt;width:222.75pt;height:31.8pt;z-index:-251060736;mso-position-horizontal-relative:page;mso-position-vertical-relative:page" filled="f" stroked="f">
            <v:textbox inset="0,0,0,0">
              <w:txbxContent>
                <w:p w14:paraId="0D121A49" w14:textId="77777777" w:rsidR="00737B4A" w:rsidRDefault="00000000">
                  <w:pPr>
                    <w:spacing w:before="12" w:line="623" w:lineRule="exact"/>
                    <w:ind w:left="1463" w:right="1463"/>
                    <w:jc w:val="center"/>
                    <w:rPr>
                      <w:rFonts w:ascii="Microsoft JhengHei"/>
                      <w:sz w:val="34"/>
                    </w:rPr>
                  </w:pPr>
                  <w:r>
                    <w:rPr>
                      <w:rFonts w:ascii="Microsoft JhengHei"/>
                      <w:spacing w:val="-2"/>
                      <w:sz w:val="34"/>
                    </w:rPr>
                    <w:t>Longbow</w:t>
                  </w:r>
                </w:p>
              </w:txbxContent>
            </v:textbox>
            <w10:wrap anchorx="page" anchory="page"/>
          </v:shape>
        </w:pict>
      </w:r>
      <w:r>
        <w:pict w14:anchorId="52255F28">
          <v:shape id="docshape3129" o:spid="_x0000_s4255" type="#_x0000_t202" style="position:absolute;margin-left:491.15pt;margin-top:411.55pt;width:517pt;height:31.8pt;z-index:-251059712;mso-position-horizontal-relative:page;mso-position-vertical-relative:page" filled="f" stroked="f">
            <v:textbox inset="0,0,0,0">
              <w:txbxContent>
                <w:p w14:paraId="7BEDA319"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8">
                    <w:r>
                      <w:rPr>
                        <w:rFonts w:ascii="Microsoft JhengHei"/>
                        <w:color w:val="0000FF"/>
                        <w:spacing w:val="-2"/>
                        <w:sz w:val="34"/>
                        <w:u w:val="single" w:color="0000FF"/>
                      </w:rPr>
                      <w:t>om/LongbowEnterprise</w:t>
                    </w:r>
                  </w:hyperlink>
                </w:p>
              </w:txbxContent>
            </v:textbox>
            <w10:wrap anchorx="page" anchory="page"/>
          </v:shape>
        </w:pict>
      </w:r>
      <w:r>
        <w:pict w14:anchorId="7EC06781">
          <v:shape id="docshape3130" o:spid="_x0000_s4254" type="#_x0000_t202" style="position:absolute;margin-left:112.65pt;margin-top:443.35pt;width:155.8pt;height:31.8pt;z-index:-251058688;mso-position-horizontal-relative:page;mso-position-vertical-relative:page" filled="f" stroked="f">
            <v:textbox inset="0,0,0,0">
              <w:txbxContent>
                <w:p w14:paraId="477BEB63" w14:textId="77777777" w:rsidR="00737B4A" w:rsidRDefault="00000000">
                  <w:pPr>
                    <w:spacing w:before="12" w:line="623" w:lineRule="exact"/>
                    <w:jc w:val="center"/>
                    <w:rPr>
                      <w:rFonts w:ascii="Microsoft JhengHei"/>
                      <w:sz w:val="34"/>
                    </w:rPr>
                  </w:pPr>
                  <w:r>
                    <w:rPr>
                      <w:rFonts w:ascii="Microsoft JhengHei"/>
                      <w:w w:val="96"/>
                      <w:sz w:val="34"/>
                    </w:rPr>
                    <w:t>5</w:t>
                  </w:r>
                </w:p>
              </w:txbxContent>
            </v:textbox>
            <w10:wrap anchorx="page" anchory="page"/>
          </v:shape>
        </w:pict>
      </w:r>
      <w:r>
        <w:pict w14:anchorId="364FC83C">
          <v:shape id="docshape3131" o:spid="_x0000_s4253" type="#_x0000_t202" style="position:absolute;margin-left:268.4pt;margin-top:443.35pt;width:222.75pt;height:31.8pt;z-index:-251057664;mso-position-horizontal-relative:page;mso-position-vertical-relative:page" filled="f" stroked="f">
            <v:textbox inset="0,0,0,0">
              <w:txbxContent>
                <w:p w14:paraId="04578B7C" w14:textId="77777777" w:rsidR="00737B4A" w:rsidRDefault="00000000">
                  <w:pPr>
                    <w:spacing w:before="12" w:line="623" w:lineRule="exact"/>
                    <w:ind w:left="1463" w:right="1463"/>
                    <w:jc w:val="center"/>
                    <w:rPr>
                      <w:rFonts w:ascii="Microsoft JhengHei"/>
                      <w:sz w:val="34"/>
                    </w:rPr>
                  </w:pPr>
                  <w:proofErr w:type="spellStart"/>
                  <w:r>
                    <w:rPr>
                      <w:rFonts w:ascii="Microsoft JhengHei"/>
                      <w:sz w:val="34"/>
                    </w:rPr>
                    <w:t>anji</w:t>
                  </w:r>
                  <w:proofErr w:type="spellEnd"/>
                  <w:r>
                    <w:rPr>
                      <w:rFonts w:ascii="Microsoft JhengHei"/>
                      <w:sz w:val="34"/>
                    </w:rPr>
                    <w:t>-</w:t>
                  </w:r>
                  <w:r>
                    <w:rPr>
                      <w:rFonts w:ascii="Microsoft JhengHei"/>
                      <w:spacing w:val="-4"/>
                      <w:sz w:val="34"/>
                    </w:rPr>
                    <w:t>plus</w:t>
                  </w:r>
                </w:p>
              </w:txbxContent>
            </v:textbox>
            <w10:wrap anchorx="page" anchory="page"/>
          </v:shape>
        </w:pict>
      </w:r>
      <w:r>
        <w:pict w14:anchorId="2DC16FC1">
          <v:shape id="docshape3132" o:spid="_x0000_s4252" type="#_x0000_t202" style="position:absolute;margin-left:491.15pt;margin-top:443.35pt;width:517pt;height:31.8pt;z-index:-251056640;mso-position-horizontal-relative:page;mso-position-vertical-relative:page" filled="f" stroked="f">
            <v:textbox inset="0,0,0,0">
              <w:txbxContent>
                <w:p w14:paraId="56E2CFD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1">
                    <w:r>
                      <w:rPr>
                        <w:rFonts w:ascii="Microsoft JhengHei"/>
                        <w:color w:val="0000FF"/>
                        <w:spacing w:val="-2"/>
                        <w:sz w:val="34"/>
                        <w:u w:val="single" w:color="0000FF"/>
                      </w:rPr>
                      <w:t>om/anji-</w:t>
                    </w:r>
                    <w:r>
                      <w:rPr>
                        <w:rFonts w:ascii="Microsoft JhengHei"/>
                        <w:color w:val="0000FF"/>
                        <w:spacing w:val="-4"/>
                        <w:sz w:val="34"/>
                        <w:u w:val="single" w:color="0000FF"/>
                      </w:rPr>
                      <w:t>plus</w:t>
                    </w:r>
                  </w:hyperlink>
                </w:p>
              </w:txbxContent>
            </v:textbox>
            <w10:wrap anchorx="page" anchory="page"/>
          </v:shape>
        </w:pict>
      </w:r>
      <w:r>
        <w:pict w14:anchorId="70E8FD4D">
          <v:shape id="docshape3133" o:spid="_x0000_s4251" type="#_x0000_t202" style="position:absolute;margin-left:112.65pt;margin-top:475.15pt;width:155.8pt;height:31.8pt;z-index:-251055616;mso-position-horizontal-relative:page;mso-position-vertical-relative:page" filled="f" stroked="f">
            <v:textbox inset="0,0,0,0">
              <w:txbxContent>
                <w:p w14:paraId="76EFE15D" w14:textId="77777777" w:rsidR="00737B4A" w:rsidRDefault="00000000">
                  <w:pPr>
                    <w:spacing w:before="12" w:line="623" w:lineRule="exact"/>
                    <w:jc w:val="center"/>
                    <w:rPr>
                      <w:rFonts w:ascii="Microsoft JhengHei"/>
                      <w:sz w:val="34"/>
                    </w:rPr>
                  </w:pPr>
                  <w:r>
                    <w:rPr>
                      <w:rFonts w:ascii="Microsoft JhengHei"/>
                      <w:w w:val="96"/>
                      <w:sz w:val="34"/>
                    </w:rPr>
                    <w:t>6</w:t>
                  </w:r>
                </w:p>
              </w:txbxContent>
            </v:textbox>
            <w10:wrap anchorx="page" anchory="page"/>
          </v:shape>
        </w:pict>
      </w:r>
      <w:r>
        <w:pict w14:anchorId="354A6A09">
          <v:shape id="docshape3134" o:spid="_x0000_s4250" type="#_x0000_t202" style="position:absolute;margin-left:268.4pt;margin-top:475.15pt;width:222.75pt;height:31.8pt;z-index:-251054592;mso-position-horizontal-relative:page;mso-position-vertical-relative:page" filled="f" stroked="f">
            <v:textbox inset="0,0,0,0">
              <w:txbxContent>
                <w:p w14:paraId="49DF6637"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keking</w:t>
                  </w:r>
                  <w:proofErr w:type="spellEnd"/>
                </w:p>
              </w:txbxContent>
            </v:textbox>
            <w10:wrap anchorx="page" anchory="page"/>
          </v:shape>
        </w:pict>
      </w:r>
      <w:r>
        <w:pict w14:anchorId="02D2A6E0">
          <v:shape id="docshape3135" o:spid="_x0000_s4249" type="#_x0000_t202" style="position:absolute;margin-left:491.15pt;margin-top:475.15pt;width:517pt;height:31.8pt;z-index:-251053568;mso-position-horizontal-relative:page;mso-position-vertical-relative:page" filled="f" stroked="f">
            <v:textbox inset="0,0,0,0">
              <w:txbxContent>
                <w:p w14:paraId="1B0EC54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4">
                    <w:r>
                      <w:rPr>
                        <w:rFonts w:ascii="Microsoft JhengHei"/>
                        <w:color w:val="0000FF"/>
                        <w:spacing w:val="-2"/>
                        <w:sz w:val="34"/>
                        <w:u w:val="single" w:color="0000FF"/>
                      </w:rPr>
                      <w:t>om/kekingcn</w:t>
                    </w:r>
                  </w:hyperlink>
                </w:p>
              </w:txbxContent>
            </v:textbox>
            <w10:wrap anchorx="page" anchory="page"/>
          </v:shape>
        </w:pict>
      </w:r>
      <w:r>
        <w:pict w14:anchorId="66589D6A">
          <v:shape id="docshape3136" o:spid="_x0000_s4248" type="#_x0000_t202" style="position:absolute;margin-left:112.65pt;margin-top:506.95pt;width:155.8pt;height:31.8pt;z-index:-251052544;mso-position-horizontal-relative:page;mso-position-vertical-relative:page" filled="f" stroked="f">
            <v:textbox inset="0,0,0,0">
              <w:txbxContent>
                <w:p w14:paraId="3BDBF87B" w14:textId="77777777" w:rsidR="00737B4A" w:rsidRDefault="00000000">
                  <w:pPr>
                    <w:spacing w:before="12" w:line="623" w:lineRule="exact"/>
                    <w:jc w:val="center"/>
                    <w:rPr>
                      <w:rFonts w:ascii="Microsoft JhengHei"/>
                      <w:sz w:val="34"/>
                    </w:rPr>
                  </w:pPr>
                  <w:r>
                    <w:rPr>
                      <w:rFonts w:ascii="Microsoft JhengHei"/>
                      <w:w w:val="96"/>
                      <w:sz w:val="34"/>
                    </w:rPr>
                    <w:t>7</w:t>
                  </w:r>
                </w:p>
              </w:txbxContent>
            </v:textbox>
            <w10:wrap anchorx="page" anchory="page"/>
          </v:shape>
        </w:pict>
      </w:r>
      <w:r>
        <w:pict w14:anchorId="709BD4A2">
          <v:shape id="docshape3137" o:spid="_x0000_s4247" type="#_x0000_t202" style="position:absolute;margin-left:268.4pt;margin-top:506.95pt;width:222.75pt;height:31.8pt;z-index:-251051520;mso-position-horizontal-relative:page;mso-position-vertical-relative:page" filled="f" stroked="f">
            <v:textbox inset="0,0,0,0">
              <w:txbxContent>
                <w:p w14:paraId="07D947E8"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3"/>
                      <w:sz w:val="34"/>
                    </w:rPr>
                    <w:t>众</w:t>
                  </w:r>
                  <w:proofErr w:type="gramStart"/>
                  <w:r>
                    <w:rPr>
                      <w:rFonts w:ascii="Microsoft JhengHei" w:eastAsia="Microsoft JhengHei" w:hint="eastAsia"/>
                      <w:spacing w:val="-3"/>
                      <w:sz w:val="34"/>
                    </w:rPr>
                    <w:t>邦</w:t>
                  </w:r>
                  <w:proofErr w:type="gramEnd"/>
                  <w:r>
                    <w:rPr>
                      <w:rFonts w:ascii="Microsoft JhengHei" w:eastAsia="Microsoft JhengHei" w:hint="eastAsia"/>
                      <w:spacing w:val="-3"/>
                      <w:sz w:val="34"/>
                    </w:rPr>
                    <w:t>科技</w:t>
                  </w:r>
                </w:p>
              </w:txbxContent>
            </v:textbox>
            <w10:wrap anchorx="page" anchory="page"/>
          </v:shape>
        </w:pict>
      </w:r>
      <w:r>
        <w:pict w14:anchorId="253935A0">
          <v:shape id="docshape3138" o:spid="_x0000_s4246" type="#_x0000_t202" style="position:absolute;margin-left:491.15pt;margin-top:506.95pt;width:517pt;height:31.8pt;z-index:-251050496;mso-position-horizontal-relative:page;mso-position-vertical-relative:page" filled="f" stroked="f">
            <v:textbox inset="0,0,0,0">
              <w:txbxContent>
                <w:p w14:paraId="14AE174A"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7">
                    <w:r>
                      <w:rPr>
                        <w:rFonts w:ascii="Microsoft JhengHei"/>
                        <w:color w:val="0000FF"/>
                        <w:spacing w:val="-2"/>
                        <w:sz w:val="34"/>
                        <w:u w:val="single" w:color="0000FF"/>
                      </w:rPr>
                      <w:t>om/ZhongBangK</w:t>
                    </w:r>
                  </w:hyperlink>
                  <w:r>
                    <w:rPr>
                      <w:rFonts w:ascii="Microsoft JhengHei"/>
                      <w:color w:val="0000FF"/>
                      <w:spacing w:val="-2"/>
                      <w:sz w:val="34"/>
                      <w:u w:val="single" w:color="0000FF"/>
                    </w:rPr>
                    <w:t>e</w:t>
                  </w:r>
                  <w:hyperlink r:id="rId88">
                    <w:r>
                      <w:rPr>
                        <w:rFonts w:ascii="Microsoft JhengHei"/>
                        <w:color w:val="0000FF"/>
                        <w:spacing w:val="-2"/>
                        <w:sz w:val="34"/>
                        <w:u w:val="single" w:color="0000FF"/>
                      </w:rPr>
                      <w:t>Ji</w:t>
                    </w:r>
                  </w:hyperlink>
                </w:p>
              </w:txbxContent>
            </v:textbox>
            <w10:wrap anchorx="page" anchory="page"/>
          </v:shape>
        </w:pict>
      </w:r>
      <w:r>
        <w:pict w14:anchorId="1ECB0ED2">
          <v:shape id="docshape3139" o:spid="_x0000_s4245" type="#_x0000_t202" style="position:absolute;margin-left:112.65pt;margin-top:538.75pt;width:155.8pt;height:31.8pt;z-index:-251049472;mso-position-horizontal-relative:page;mso-position-vertical-relative:page" filled="f" stroked="f">
            <v:textbox inset="0,0,0,0">
              <w:txbxContent>
                <w:p w14:paraId="680FA476" w14:textId="77777777" w:rsidR="00737B4A" w:rsidRDefault="00000000">
                  <w:pPr>
                    <w:spacing w:before="12" w:line="623" w:lineRule="exact"/>
                    <w:jc w:val="center"/>
                    <w:rPr>
                      <w:rFonts w:ascii="Microsoft JhengHei"/>
                      <w:sz w:val="34"/>
                    </w:rPr>
                  </w:pPr>
                  <w:r>
                    <w:rPr>
                      <w:rFonts w:ascii="Microsoft JhengHei"/>
                      <w:w w:val="96"/>
                      <w:sz w:val="34"/>
                    </w:rPr>
                    <w:t>8</w:t>
                  </w:r>
                </w:p>
              </w:txbxContent>
            </v:textbox>
            <w10:wrap anchorx="page" anchory="page"/>
          </v:shape>
        </w:pict>
      </w:r>
      <w:r>
        <w:pict w14:anchorId="6F046401">
          <v:shape id="docshape3140" o:spid="_x0000_s4244" type="#_x0000_t202" style="position:absolute;margin-left:268.4pt;margin-top:538.75pt;width:222.75pt;height:31.8pt;z-index:-251048448;mso-position-horizontal-relative:page;mso-position-vertical-relative:page" filled="f" stroked="f">
            <v:textbox inset="0,0,0,0">
              <w:txbxContent>
                <w:p w14:paraId="1D8B323C" w14:textId="77777777" w:rsidR="00737B4A" w:rsidRDefault="00000000">
                  <w:pPr>
                    <w:spacing w:before="12" w:line="623" w:lineRule="exact"/>
                    <w:ind w:left="1463" w:right="1463"/>
                    <w:jc w:val="center"/>
                    <w:rPr>
                      <w:rFonts w:ascii="Microsoft JhengHei"/>
                      <w:sz w:val="34"/>
                    </w:rPr>
                  </w:pPr>
                  <w:r>
                    <w:rPr>
                      <w:rFonts w:ascii="Microsoft JhengHei"/>
                      <w:spacing w:val="-4"/>
                      <w:sz w:val="34"/>
                    </w:rPr>
                    <w:t>MAKU</w:t>
                  </w:r>
                </w:p>
              </w:txbxContent>
            </v:textbox>
            <w10:wrap anchorx="page" anchory="page"/>
          </v:shape>
        </w:pict>
      </w:r>
      <w:r>
        <w:pict w14:anchorId="167D72C7">
          <v:shape id="docshape3141" o:spid="_x0000_s4243" type="#_x0000_t202" style="position:absolute;margin-left:491.15pt;margin-top:538.75pt;width:517pt;height:31.8pt;z-index:-251047424;mso-position-horizontal-relative:page;mso-position-vertical-relative:page" filled="f" stroked="f">
            <v:textbox inset="0,0,0,0">
              <w:txbxContent>
                <w:p w14:paraId="6F13D6DB"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1">
                    <w:r>
                      <w:rPr>
                        <w:rFonts w:ascii="Microsoft JhengHei"/>
                        <w:color w:val="0000FF"/>
                        <w:spacing w:val="-2"/>
                        <w:sz w:val="34"/>
                        <w:u w:val="single" w:color="0000FF"/>
                      </w:rPr>
                      <w:t>om/makune</w:t>
                    </w:r>
                  </w:hyperlink>
                  <w:r>
                    <w:rPr>
                      <w:rFonts w:ascii="Microsoft JhengHei"/>
                      <w:color w:val="0000FF"/>
                      <w:spacing w:val="-2"/>
                      <w:sz w:val="34"/>
                      <w:u w:val="single" w:color="0000FF"/>
                    </w:rPr>
                    <w:t>t</w:t>
                  </w:r>
                </w:p>
              </w:txbxContent>
            </v:textbox>
            <w10:wrap anchorx="page" anchory="page"/>
          </v:shape>
        </w:pict>
      </w:r>
      <w:r>
        <w:pict w14:anchorId="65A8EBDF">
          <v:shape id="docshape3142" o:spid="_x0000_s4242" type="#_x0000_t202" style="position:absolute;margin-left:112.65pt;margin-top:570.55pt;width:155.8pt;height:31.8pt;z-index:-251046400;mso-position-horizontal-relative:page;mso-position-vertical-relative:page" filled="f" stroked="f">
            <v:textbox inset="0,0,0,0">
              <w:txbxContent>
                <w:p w14:paraId="4D3DCD09" w14:textId="77777777" w:rsidR="00737B4A" w:rsidRDefault="00000000">
                  <w:pPr>
                    <w:spacing w:before="12" w:line="623" w:lineRule="exact"/>
                    <w:jc w:val="center"/>
                    <w:rPr>
                      <w:rFonts w:ascii="Microsoft JhengHei"/>
                      <w:sz w:val="34"/>
                    </w:rPr>
                  </w:pPr>
                  <w:r>
                    <w:rPr>
                      <w:rFonts w:ascii="Microsoft JhengHei"/>
                      <w:w w:val="96"/>
                      <w:sz w:val="34"/>
                    </w:rPr>
                    <w:t>9</w:t>
                  </w:r>
                </w:p>
              </w:txbxContent>
            </v:textbox>
            <w10:wrap anchorx="page" anchory="page"/>
          </v:shape>
        </w:pict>
      </w:r>
      <w:r>
        <w:pict w14:anchorId="1C6DB0F7">
          <v:shape id="docshape3143" o:spid="_x0000_s4241" type="#_x0000_t202" style="position:absolute;margin-left:268.4pt;margin-top:570.55pt;width:222.75pt;height:31.8pt;z-index:-251045376;mso-position-horizontal-relative:page;mso-position-vertical-relative:page" filled="f" stroked="f">
            <v:textbox inset="0,0,0,0">
              <w:txbxContent>
                <w:p w14:paraId="4220B190"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layui</w:t>
                  </w:r>
                  <w:proofErr w:type="spellEnd"/>
                </w:p>
              </w:txbxContent>
            </v:textbox>
            <w10:wrap anchorx="page" anchory="page"/>
          </v:shape>
        </w:pict>
      </w:r>
      <w:r>
        <w:pict w14:anchorId="372ABD3C">
          <v:shape id="docshape3144" o:spid="_x0000_s4240" type="#_x0000_t202" style="position:absolute;margin-left:491.15pt;margin-top:570.55pt;width:517pt;height:31.8pt;z-index:-251044352;mso-position-horizontal-relative:page;mso-position-vertical-relative:page" filled="f" stroked="f">
            <v:textbox inset="0,0,0,0">
              <w:txbxContent>
                <w:p w14:paraId="2E8E8C5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4">
                    <w:r>
                      <w:rPr>
                        <w:rFonts w:ascii="Microsoft JhengHei"/>
                        <w:color w:val="0000FF"/>
                        <w:spacing w:val="-2"/>
                        <w:sz w:val="34"/>
                        <w:u w:val="single" w:color="0000FF"/>
                      </w:rPr>
                      <w:t>om/layui</w:t>
                    </w:r>
                  </w:hyperlink>
                </w:p>
              </w:txbxContent>
            </v:textbox>
            <w10:wrap anchorx="page" anchory="page"/>
          </v:shape>
        </w:pict>
      </w:r>
      <w:r>
        <w:pict w14:anchorId="7DAA87E7">
          <v:shape id="docshape3145" o:spid="_x0000_s4239" type="#_x0000_t202" style="position:absolute;margin-left:112.65pt;margin-top:602.35pt;width:155.8pt;height:31.8pt;z-index:-251043328;mso-position-horizontal-relative:page;mso-position-vertical-relative:page" filled="f" stroked="f">
            <v:textbox inset="0,0,0,0">
              <w:txbxContent>
                <w:p w14:paraId="33F3EC9E" w14:textId="77777777" w:rsidR="00737B4A" w:rsidRDefault="00000000">
                  <w:pPr>
                    <w:spacing w:before="12" w:line="623" w:lineRule="exact"/>
                    <w:ind w:left="1203" w:right="1203"/>
                    <w:jc w:val="center"/>
                    <w:rPr>
                      <w:rFonts w:ascii="Microsoft JhengHei"/>
                      <w:sz w:val="34"/>
                    </w:rPr>
                  </w:pPr>
                  <w:r>
                    <w:rPr>
                      <w:rFonts w:ascii="Microsoft JhengHei"/>
                      <w:spacing w:val="-5"/>
                      <w:sz w:val="34"/>
                    </w:rPr>
                    <w:t>10</w:t>
                  </w:r>
                </w:p>
              </w:txbxContent>
            </v:textbox>
            <w10:wrap anchorx="page" anchory="page"/>
          </v:shape>
        </w:pict>
      </w:r>
      <w:r>
        <w:pict w14:anchorId="122C9258">
          <v:shape id="docshape3146" o:spid="_x0000_s4238" type="#_x0000_t202" style="position:absolute;margin-left:268.4pt;margin-top:602.35pt;width:222.75pt;height:31.8pt;z-index:-251042304;mso-position-horizontal-relative:page;mso-position-vertical-relative:page" filled="f" stroked="f">
            <v:textbox inset="0,0,0,0">
              <w:txbxContent>
                <w:p w14:paraId="539EB570" w14:textId="77777777" w:rsidR="00737B4A" w:rsidRDefault="00000000">
                  <w:pPr>
                    <w:spacing w:before="12" w:line="623" w:lineRule="exact"/>
                    <w:ind w:left="1362"/>
                    <w:rPr>
                      <w:rFonts w:ascii="Microsoft JhengHei"/>
                      <w:sz w:val="34"/>
                    </w:rPr>
                  </w:pPr>
                  <w:proofErr w:type="spellStart"/>
                  <w:r>
                    <w:rPr>
                      <w:rFonts w:ascii="Microsoft JhengHei"/>
                      <w:spacing w:val="-2"/>
                      <w:sz w:val="34"/>
                    </w:rPr>
                    <w:t>MindSpore</w:t>
                  </w:r>
                  <w:proofErr w:type="spellEnd"/>
                </w:p>
              </w:txbxContent>
            </v:textbox>
            <w10:wrap anchorx="page" anchory="page"/>
          </v:shape>
        </w:pict>
      </w:r>
      <w:r>
        <w:pict w14:anchorId="52F70353">
          <v:shape id="docshape3147" o:spid="_x0000_s4237" type="#_x0000_t202" style="position:absolute;margin-left:491.15pt;margin-top:602.35pt;width:517pt;height:31.8pt;z-index:-251041280;mso-position-horizontal-relative:page;mso-position-vertical-relative:page" filled="f" stroked="f">
            <v:textbox inset="0,0,0,0">
              <w:txbxContent>
                <w:p w14:paraId="3D4FD42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7">
                    <w:r>
                      <w:rPr>
                        <w:rFonts w:ascii="Microsoft JhengHei"/>
                        <w:color w:val="0000FF"/>
                        <w:spacing w:val="-2"/>
                        <w:sz w:val="34"/>
                        <w:u w:val="single" w:color="0000FF"/>
                      </w:rPr>
                      <w:t>om/mindspor</w:t>
                    </w:r>
                  </w:hyperlink>
                  <w:r>
                    <w:rPr>
                      <w:rFonts w:ascii="Microsoft JhengHei"/>
                      <w:color w:val="0000FF"/>
                      <w:spacing w:val="-2"/>
                      <w:sz w:val="34"/>
                      <w:u w:val="single" w:color="0000FF"/>
                    </w:rPr>
                    <w:t>e</w:t>
                  </w:r>
                </w:p>
              </w:txbxContent>
            </v:textbox>
            <w10:wrap anchorx="page" anchory="page"/>
          </v:shape>
        </w:pict>
      </w:r>
    </w:p>
    <w:p w14:paraId="222B59AF" w14:textId="77777777" w:rsidR="00737B4A" w:rsidRDefault="00737B4A">
      <w:pPr>
        <w:rPr>
          <w:sz w:val="2"/>
          <w:szCs w:val="2"/>
        </w:rPr>
        <w:sectPr w:rsidR="00737B4A">
          <w:pgSz w:w="22530" w:h="31660"/>
          <w:pgMar w:top="0" w:right="960" w:bottom="280" w:left="620" w:header="720" w:footer="720" w:gutter="0"/>
          <w:cols w:space="720"/>
        </w:sectPr>
      </w:pPr>
    </w:p>
    <w:p w14:paraId="741C5E5F" w14:textId="77777777" w:rsidR="00737B4A" w:rsidRDefault="00000000">
      <w:pPr>
        <w:rPr>
          <w:sz w:val="2"/>
          <w:szCs w:val="2"/>
        </w:rPr>
      </w:pPr>
      <w:r>
        <w:lastRenderedPageBreak/>
        <w:pict w14:anchorId="69475A52">
          <v:group id="docshapegroup3148" o:spid="_x0000_s4232" style="position:absolute;margin-left:0;margin-top:0;width:1126.4pt;height:655.9pt;z-index:-251040256;mso-position-horizontal-relative:page;mso-position-vertical-relative:page" coordsize="22528,13118">
            <v:shape id="docshape3149" o:spid="_x0000_s4236" type="#_x0000_t75" style="position:absolute;width:22528;height:13118">
              <v:imagedata r:id="rId19" o:title=""/>
            </v:shape>
            <v:shape id="docshape3150" o:spid="_x0000_s4235" type="#_x0000_t75" style="position:absolute;left:18527;top:1540;width:2681;height:904">
              <v:imagedata r:id="rId20" o:title=""/>
            </v:shape>
            <v:shape id="docshape3151" o:spid="_x0000_s4234" type="#_x0000_t75" style="position:absolute;left:1119;top:2868;width:20288;height:995">
              <v:imagedata r:id="rId21" o:title=""/>
            </v:shape>
            <v:shape id="docshape3152" o:spid="_x0000_s4233" style="position:absolute;left:2194;top:11582;width:2948;height:874" coordorigin="2194,11583" coordsize="2948,874" path="m5088,11583r-2840,l2227,11587r-17,11l2198,11615r-4,21l2194,12402r4,21l2210,12440r17,12l2248,12456r2840,l5109,12452r17,-12l5138,12423r4,-21l5142,11636r-4,-21l5126,11598r-17,-11l5088,11583xe" fillcolor="#778495" stroked="f">
              <v:fill opacity="9830f"/>
              <v:path arrowok="t"/>
            </v:shape>
            <w10:wrap anchorx="page" anchory="page"/>
          </v:group>
        </w:pict>
      </w:r>
      <w:r>
        <w:pict w14:anchorId="7160ED74">
          <v:shape id="docshape3153" o:spid="_x0000_s4231" style="position:absolute;margin-left:109.7pt;margin-top:735.1pt;width:184.65pt;height:43.7pt;z-index:-251039232;mso-position-horizontal-relative:page;mso-position-vertical-relative:page" coordorigin="2194,14702" coordsize="3693,874" path="m5833,14702r-3585,l2227,14706r-17,12l2198,14735r-4,20l2194,15521r4,21l2210,15559r17,12l2248,15575r3585,l5854,15571r17,-12l5882,15542r4,-21l5886,14755r-4,-20l5871,14718r-17,-12l5833,14702xe" fillcolor="#778495" stroked="f">
            <v:fill opacity="9830f"/>
            <v:path arrowok="t"/>
            <w10:wrap anchorx="page" anchory="page"/>
          </v:shape>
        </w:pict>
      </w:r>
      <w:r>
        <w:pict w14:anchorId="2E826A09">
          <v:shape id="docshape3154" o:spid="_x0000_s4230" style="position:absolute;margin-left:109.7pt;margin-top:893.5pt;width:184.65pt;height:43.7pt;z-index:-251038208;mso-position-horizontal-relative:page;mso-position-vertical-relative:page" coordorigin="2194,17870" coordsize="3693,874" path="m5833,17870r-3585,l2227,17874r-17,11l2198,17902r-4,21l2194,18689r4,21l2210,18727r17,12l2248,18743r3585,l5854,18739r17,-12l5882,18710r4,-21l5886,17923r-4,-21l5871,17885r-17,-11l5833,17870xe" fillcolor="#778495" stroked="f">
            <v:fill opacity="9830f"/>
            <v:path arrowok="t"/>
            <w10:wrap anchorx="page" anchory="page"/>
          </v:shape>
        </w:pict>
      </w:r>
      <w:r>
        <w:pict w14:anchorId="5C2AAE83">
          <v:shape id="docshape3155" o:spid="_x0000_s4229" style="position:absolute;margin-left:109.7pt;margin-top:1051.85pt;width:184.65pt;height:43.7pt;z-index:-251037184;mso-position-horizontal-relative:page;mso-position-vertical-relative:page" coordorigin="2194,21037" coordsize="3693,874" path="m5833,21037r-3585,l2227,21042r-17,11l2198,21070r-4,21l2194,21857r4,21l2210,21895r17,11l2248,21911r3585,l5854,21906r17,-11l5882,21878r4,-21l5886,21091r-4,-21l5871,21053r-17,-11l5833,21037xe" fillcolor="#778495" stroked="f">
            <v:fill opacity="9830f"/>
            <v:path arrowok="t"/>
            <w10:wrap anchorx="page" anchory="page"/>
          </v:shape>
        </w:pict>
      </w:r>
      <w:r>
        <w:pict w14:anchorId="6C75D039">
          <v:shape id="docshape3156" o:spid="_x0000_s4228" style="position:absolute;margin-left:109.7pt;margin-top:1213.35pt;width:184.65pt;height:43.7pt;z-index:-251036160;mso-position-horizontal-relative:page;mso-position-vertical-relative:page" coordorigin="2194,24267" coordsize="3693,874" path="m5833,24267r-3585,l2227,24271r-17,12l2198,24300r-4,20l2194,25087r4,20l2210,25124r17,12l2248,25140r3585,l5854,25136r17,-12l5882,25107r4,-20l5886,24320r-4,-20l5871,24283r-17,-12l5833,24267xe" fillcolor="#778495" stroked="f">
            <v:fill opacity="9830f"/>
            <v:path arrowok="t"/>
            <w10:wrap anchorx="page" anchory="page"/>
          </v:shape>
        </w:pict>
      </w:r>
      <w:r>
        <w:pict w14:anchorId="7EC2057A">
          <v:shape id="docshape3157" o:spid="_x0000_s4227" style="position:absolute;margin-left:77.05pt;margin-top:1377.75pt;width:977.55pt;height:36.8pt;z-index:-251035136;mso-position-horizontal-relative:page;mso-position-vertical-relative:page" coordorigin="1541,27555" coordsize="19551,736" path="m20978,27555r-19323,l1633,27555r-19,1l1554,27588r-13,611l1542,28217r33,61l1655,28290r19323,l21045,28285r45,-53l21092,28199r,-553l21071,27577r-70,-22l20978,27555xe" fillcolor="#c2d3ed" stroked="f">
            <v:fill opacity="33790f"/>
            <v:path arrowok="t"/>
            <w10:wrap anchorx="page" anchory="page"/>
          </v:shape>
        </w:pict>
      </w:r>
      <w:r>
        <w:pict w14:anchorId="74591360">
          <v:shape id="docshape3158" o:spid="_x0000_s4226" type="#_x0000_t202" style="position:absolute;margin-left:505.2pt;margin-top:147.2pt;width:40.5pt;height:43.45pt;z-index:-251034112;mso-position-horizontal-relative:page;mso-position-vertical-relative:page" filled="f" stroked="f">
            <v:textbox inset="0,0,0,0">
              <w:txbxContent>
                <w:p w14:paraId="4B17EFD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8494609">
          <v:shape id="docshape3159" o:spid="_x0000_s4225" type="#_x0000_t202" style="position:absolute;margin-left:75.55pt;margin-top:149.55pt;width:396.9pt;height:40.3pt;z-index:-251033088;mso-position-horizontal-relative:page;mso-position-vertical-relative:page" filled="f" stroked="f">
            <v:textbox inset="0,0,0,0">
              <w:txbxContent>
                <w:p w14:paraId="33786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E1079FF">
          <v:shape id="docshape3160" o:spid="_x0000_s4224" type="#_x0000_t202" style="position:absolute;margin-left:560.25pt;margin-top:150.15pt;width:187.25pt;height:40.55pt;z-index:-251032064;mso-position-horizontal-relative:page;mso-position-vertical-relative:page" filled="f" stroked="f">
            <v:textbox inset="0,0,0,0">
              <w:txbxContent>
                <w:p w14:paraId="6E1C53EC"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6925045A">
          <v:shape id="docshape3161" o:spid="_x0000_s4223" type="#_x0000_t202" style="position:absolute;margin-left:78.75pt;margin-top:267.2pt;width:185.15pt;height:33.5pt;z-index:-251031040;mso-position-horizontal-relative:page;mso-position-vertical-relative:page" filled="f" stroked="f">
            <v:textbox inset="0,0,0,0">
              <w:txbxContent>
                <w:p w14:paraId="7099A506" w14:textId="77777777" w:rsidR="00737B4A" w:rsidRDefault="00000000">
                  <w:pPr>
                    <w:spacing w:line="669" w:lineRule="exact"/>
                    <w:ind w:left="20"/>
                    <w:rPr>
                      <w:rFonts w:ascii="Microsoft JhengHei" w:eastAsia="Microsoft JhengHei"/>
                      <w:b/>
                      <w:sz w:val="56"/>
                    </w:rPr>
                  </w:pPr>
                  <w:bookmarkStart w:id="480" w:name="_Hlk128066283"/>
                  <w:bookmarkStart w:id="481" w:name="_Hlk128066284"/>
                  <w:r>
                    <w:rPr>
                      <w:rFonts w:ascii="Microsoft JhengHei" w:eastAsia="Microsoft JhengHei" w:hint="eastAsia"/>
                      <w:b/>
                      <w:color w:val="181C1D"/>
                      <w:sz w:val="56"/>
                    </w:rPr>
                    <w:t>2.7</w:t>
                  </w:r>
                  <w:r>
                    <w:rPr>
                      <w:rFonts w:ascii="Microsoft JhengHei" w:eastAsia="Microsoft JhengHei" w:hint="eastAsia"/>
                      <w:b/>
                      <w:color w:val="181C1D"/>
                      <w:spacing w:val="4"/>
                      <w:sz w:val="56"/>
                    </w:rPr>
                    <w:t xml:space="preserve"> </w:t>
                  </w:r>
                  <w:proofErr w:type="spellStart"/>
                  <w:r>
                    <w:rPr>
                      <w:rFonts w:ascii="Microsoft JhengHei" w:eastAsia="Microsoft JhengHei" w:hint="eastAsia"/>
                      <w:b/>
                      <w:color w:val="181C1D"/>
                      <w:sz w:val="56"/>
                    </w:rPr>
                    <w:t>Gitee</w:t>
                  </w:r>
                  <w:proofErr w:type="spellEnd"/>
                  <w:r>
                    <w:rPr>
                      <w:rFonts w:ascii="Microsoft JhengHei" w:eastAsia="Microsoft JhengHei" w:hint="eastAsia"/>
                      <w:b/>
                      <w:color w:val="181C1D"/>
                      <w:spacing w:val="-2"/>
                      <w:sz w:val="56"/>
                    </w:rPr>
                    <w:t xml:space="preserve"> 指数</w:t>
                  </w:r>
                  <w:bookmarkEnd w:id="480"/>
                  <w:bookmarkEnd w:id="481"/>
                </w:p>
              </w:txbxContent>
            </v:textbox>
            <w10:wrap anchorx="page" anchory="page"/>
          </v:shape>
        </w:pict>
      </w:r>
      <w:r>
        <w:pict w14:anchorId="4C24CCEE">
          <v:shape id="docshape3162" o:spid="_x0000_s4222" type="#_x0000_t202" style="position:absolute;margin-left:83.55pt;margin-top:328.5pt;width:959.3pt;height:92.8pt;z-index:-251030016;mso-position-horizontal-relative:page;mso-position-vertical-relative:page" filled="f" stroked="f">
            <v:textbox inset="0,0,0,0">
              <w:txbxContent>
                <w:p w14:paraId="6EB49F51" w14:textId="77777777" w:rsidR="00737B4A" w:rsidRDefault="00000000">
                  <w:pPr>
                    <w:pStyle w:val="a3"/>
                    <w:spacing w:before="0" w:line="546" w:lineRule="exact"/>
                    <w:ind w:left="482"/>
                  </w:pPr>
                  <w:bookmarkStart w:id="482" w:name="_Hlk128066289"/>
                  <w:bookmarkStart w:id="483" w:name="_Hlk128066290"/>
                  <w:r>
                    <w:rPr>
                      <w:spacing w:val="26"/>
                    </w:rPr>
                    <w:t xml:space="preserve">在 </w:t>
                  </w:r>
                  <w:proofErr w:type="spellStart"/>
                  <w:r>
                    <w:t>Gitee</w:t>
                  </w:r>
                  <w:proofErr w:type="spellEnd"/>
                  <w:r>
                    <w:rPr>
                      <w:spacing w:val="3"/>
                    </w:rPr>
                    <w:t xml:space="preserve"> 上衡量⼀</w:t>
                  </w:r>
                  <w:proofErr w:type="gramStart"/>
                  <w:r>
                    <w:rPr>
                      <w:spacing w:val="3"/>
                    </w:rPr>
                    <w:t>个</w:t>
                  </w:r>
                  <w:proofErr w:type="gramEnd"/>
                  <w:r>
                    <w:rPr>
                      <w:spacing w:val="3"/>
                    </w:rPr>
                    <w:t xml:space="preserve">开源项⽬优质与否，除了 </w:t>
                  </w:r>
                  <w:r>
                    <w:t>Star 的数量以外，还有⼀</w:t>
                  </w:r>
                  <w:proofErr w:type="gramStart"/>
                  <w:r>
                    <w:t>个</w:t>
                  </w:r>
                  <w:proofErr w:type="gramEnd"/>
                  <w:r>
                    <w:t>很重要的指标</w:t>
                  </w:r>
                  <w:r>
                    <w:rPr>
                      <w:spacing w:val="1"/>
                      <w:w w:val="215"/>
                    </w:rPr>
                    <w:t>⸺</w:t>
                  </w:r>
                  <w:proofErr w:type="spellStart"/>
                  <w:r>
                    <w:rPr>
                      <w:spacing w:val="1"/>
                      <w:w w:val="77"/>
                    </w:rPr>
                    <w:t>Gi</w:t>
                  </w:r>
                  <w:r>
                    <w:rPr>
                      <w:spacing w:val="-5"/>
                      <w:w w:val="77"/>
                    </w:rPr>
                    <w:t>t</w:t>
                  </w:r>
                  <w:r>
                    <w:rPr>
                      <w:spacing w:val="1"/>
                      <w:w w:val="75"/>
                    </w:rPr>
                    <w:t>ee</w:t>
                  </w:r>
                  <w:proofErr w:type="spellEnd"/>
                  <w:r>
                    <w:rPr>
                      <w:spacing w:val="10"/>
                    </w:rPr>
                    <w:t xml:space="preserve"> 指数。如</w:t>
                  </w:r>
                  <w:r>
                    <w:rPr>
                      <w:spacing w:val="-297"/>
                    </w:rPr>
                    <w:t>果</w:t>
                  </w:r>
                </w:p>
                <w:p w14:paraId="2250EA74" w14:textId="77777777" w:rsidR="00737B4A" w:rsidRDefault="00000000">
                  <w:pPr>
                    <w:pStyle w:val="a3"/>
                    <w:spacing w:before="0" w:line="687" w:lineRule="exact"/>
                    <w:ind w:left="20"/>
                  </w:pPr>
                  <w:r>
                    <w:t xml:space="preserve">该项⽬ Star 数量很多但 </w:t>
                  </w:r>
                  <w:proofErr w:type="spellStart"/>
                  <w:r>
                    <w:t>Gitee</w:t>
                  </w:r>
                  <w:proofErr w:type="spellEnd"/>
                  <w:r>
                    <w:t xml:space="preserve"> 指数较低，那么该项⽬可能“年久失修”或已⽆⼈维护，如果该项⽬ Star</w:t>
                  </w:r>
                  <w:r>
                    <w:rPr>
                      <w:spacing w:val="-3"/>
                    </w:rPr>
                    <w:t xml:space="preserve"> 数量并</w:t>
                  </w:r>
                </w:p>
                <w:p w14:paraId="153F19B8" w14:textId="77777777" w:rsidR="00737B4A" w:rsidRDefault="00000000">
                  <w:pPr>
                    <w:pStyle w:val="a3"/>
                    <w:spacing w:before="0" w:line="623" w:lineRule="exact"/>
                    <w:ind w:left="20"/>
                  </w:pPr>
                  <w:r>
                    <w:rPr>
                      <w:spacing w:val="-10"/>
                    </w:rPr>
                    <w:t xml:space="preserve">不多但 </w:t>
                  </w:r>
                  <w:proofErr w:type="spellStart"/>
                  <w:r>
                    <w:rPr>
                      <w:spacing w:val="-4"/>
                    </w:rPr>
                    <w:t>Gitee</w:t>
                  </w:r>
                  <w:proofErr w:type="spellEnd"/>
                  <w:r>
                    <w:rPr>
                      <w:spacing w:val="-10"/>
                    </w:rPr>
                    <w:t xml:space="preserve"> 指数较⾼，那么说明这个项⽬是个“潜⼒股”，值得持续关注。</w:t>
                  </w:r>
                  <w:bookmarkEnd w:id="482"/>
                  <w:bookmarkEnd w:id="483"/>
                </w:p>
              </w:txbxContent>
            </v:textbox>
            <w10:wrap anchorx="page" anchory="page"/>
          </v:shape>
        </w:pict>
      </w:r>
      <w:r>
        <w:pict w14:anchorId="3AD6B74E">
          <v:shape id="docshape3163" o:spid="_x0000_s4221" type="#_x0000_t202" style="position:absolute;margin-left:81.9pt;margin-top:474.25pt;width:645.8pt;height:78pt;z-index:-251028992;mso-position-horizontal-relative:page;mso-position-vertical-relative:page" filled="f" stroked="f">
            <v:textbox inset="0,0,0,0">
              <w:txbxContent>
                <w:p w14:paraId="5D6352DE" w14:textId="77777777" w:rsidR="00737B4A" w:rsidRDefault="00000000">
                  <w:pPr>
                    <w:spacing w:line="798" w:lineRule="exact"/>
                    <w:ind w:left="20"/>
                    <w:rPr>
                      <w:rFonts w:ascii="Microsoft JhengHei" w:eastAsia="Microsoft JhengHei"/>
                      <w:sz w:val="56"/>
                    </w:rPr>
                  </w:pPr>
                  <w:bookmarkStart w:id="484" w:name="_Hlk128066295"/>
                  <w:bookmarkStart w:id="485" w:name="_Hlk128066296"/>
                  <w:r>
                    <w:rPr>
                      <w:rFonts w:ascii="Microsoft JhengHei" w:eastAsia="Microsoft JhengHei" w:hint="eastAsia"/>
                      <w:color w:val="181C1D"/>
                      <w:sz w:val="56"/>
                    </w:rPr>
                    <w:t>2.7.1</w:t>
                  </w:r>
                  <w:r>
                    <w:rPr>
                      <w:rFonts w:ascii="Microsoft JhengHei" w:eastAsia="Microsoft JhengHei" w:hint="eastAsia"/>
                      <w:color w:val="181C1D"/>
                      <w:spacing w:val="-34"/>
                      <w:sz w:val="56"/>
                    </w:rPr>
                    <w:t xml:space="preserve"> </w:t>
                  </w:r>
                  <w:proofErr w:type="spellStart"/>
                  <w:r>
                    <w:rPr>
                      <w:rFonts w:ascii="Microsoft JhengHei" w:eastAsia="Microsoft JhengHei" w:hint="eastAsia"/>
                      <w:color w:val="181C1D"/>
                      <w:sz w:val="56"/>
                    </w:rPr>
                    <w:t>Gitee</w:t>
                  </w:r>
                  <w:proofErr w:type="spellEnd"/>
                  <w:r>
                    <w:rPr>
                      <w:rFonts w:ascii="Microsoft JhengHei" w:eastAsia="Microsoft JhengHei" w:hint="eastAsia"/>
                      <w:color w:val="181C1D"/>
                      <w:spacing w:val="-7"/>
                      <w:sz w:val="56"/>
                    </w:rPr>
                    <w:t xml:space="preserve"> 指数评估维度与算法</w:t>
                  </w:r>
                </w:p>
                <w:p w14:paraId="466EE75D" w14:textId="77777777" w:rsidR="00737B4A" w:rsidRDefault="00000000">
                  <w:pPr>
                    <w:pStyle w:val="a3"/>
                    <w:spacing w:before="123" w:line="638" w:lineRule="exact"/>
                    <w:ind w:left="591"/>
                  </w:pPr>
                  <w:r>
                    <w:rPr>
                      <w:spacing w:val="-12"/>
                    </w:rPr>
                    <w:t xml:space="preserve">综合 </w:t>
                  </w:r>
                  <w:proofErr w:type="spellStart"/>
                  <w:r>
                    <w:rPr>
                      <w:spacing w:val="-4"/>
                    </w:rPr>
                    <w:t>Gitee</w:t>
                  </w:r>
                  <w:proofErr w:type="spellEnd"/>
                  <w:r>
                    <w:rPr>
                      <w:spacing w:val="-11"/>
                    </w:rPr>
                    <w:t xml:space="preserve"> 多年来的经验，最终提出了 </w:t>
                  </w:r>
                  <w:proofErr w:type="spellStart"/>
                  <w:r>
                    <w:rPr>
                      <w:spacing w:val="-4"/>
                    </w:rPr>
                    <w:t>Gitee</w:t>
                  </w:r>
                  <w:proofErr w:type="spellEnd"/>
                  <w:r>
                    <w:rPr>
                      <w:spacing w:val="-10"/>
                    </w:rPr>
                    <w:t xml:space="preserve"> 指数应包含以下⼏</w:t>
                  </w:r>
                  <w:proofErr w:type="gramStart"/>
                  <w:r>
                    <w:rPr>
                      <w:spacing w:val="-10"/>
                    </w:rPr>
                    <w:t>个</w:t>
                  </w:r>
                  <w:proofErr w:type="gramEnd"/>
                  <w:r>
                    <w:rPr>
                      <w:spacing w:val="-10"/>
                    </w:rPr>
                    <w:t>维度：</w:t>
                  </w:r>
                  <w:bookmarkEnd w:id="484"/>
                  <w:bookmarkEnd w:id="485"/>
                </w:p>
              </w:txbxContent>
            </v:textbox>
            <w10:wrap anchorx="page" anchory="page"/>
          </v:shape>
        </w:pict>
      </w:r>
      <w:r>
        <w:pict w14:anchorId="5A42F3F1">
          <v:shape id="docshape3164" o:spid="_x0000_s4220" type="#_x0000_t202" style="position:absolute;margin-left:109.45pt;margin-top:589.25pt;width:929.05pt;height:70.45pt;z-index:-251027968;mso-position-horizontal-relative:page;mso-position-vertical-relative:page" filled="f" stroked="f">
            <v:textbox inset="0,0,0,0">
              <w:txbxContent>
                <w:p w14:paraId="74B02BA8" w14:textId="77777777" w:rsidR="00737B4A" w:rsidRDefault="00000000">
                  <w:pPr>
                    <w:spacing w:line="661" w:lineRule="exact"/>
                    <w:ind w:left="42"/>
                    <w:rPr>
                      <w:sz w:val="46"/>
                    </w:rPr>
                  </w:pPr>
                  <w:bookmarkStart w:id="486" w:name="_Hlk128066303"/>
                  <w:bookmarkStart w:id="487" w:name="_Hlk128066304"/>
                  <w:r>
                    <w:rPr>
                      <w:color w:val="191C1D"/>
                      <w:sz w:val="46"/>
                    </w:rPr>
                    <w:t>（1</w:t>
                  </w:r>
                  <w:r>
                    <w:rPr>
                      <w:color w:val="191C1D"/>
                      <w:spacing w:val="6"/>
                      <w:sz w:val="46"/>
                    </w:rPr>
                    <w:t xml:space="preserve"> 影响⼒</w:t>
                  </w:r>
                </w:p>
                <w:p w14:paraId="2587BB01" w14:textId="77777777" w:rsidR="00737B4A" w:rsidRDefault="00000000">
                  <w:pPr>
                    <w:pStyle w:val="a3"/>
                    <w:spacing w:before="109" w:line="638" w:lineRule="exact"/>
                    <w:ind w:left="20"/>
                  </w:pPr>
                  <w:r>
                    <w:rPr>
                      <w:spacing w:val="-2"/>
                    </w:rPr>
                    <w:t>⽤来判断开发者是否真正关注过该项⽬，低 Star 数可能是由种种原因被埋没，⽽⻓时间⽆ Star，</w:t>
                  </w:r>
                  <w:r>
                    <w:rPr>
                      <w:spacing w:val="-4"/>
                    </w:rPr>
                    <w:t>可能这个项</w:t>
                  </w:r>
                  <w:bookmarkEnd w:id="486"/>
                  <w:bookmarkEnd w:id="487"/>
                </w:p>
              </w:txbxContent>
            </v:textbox>
            <w10:wrap anchorx="page" anchory="page"/>
          </v:shape>
        </w:pict>
      </w:r>
      <w:r>
        <w:pict w14:anchorId="55953EC3">
          <v:shape id="docshape3165" o:spid="_x0000_s4219" type="#_x0000_t202" style="position:absolute;margin-left:109.45pt;margin-top:669.95pt;width:255.25pt;height:24.1pt;z-index:-251026944;mso-position-horizontal-relative:page;mso-position-vertical-relative:page" filled="f" stroked="f">
            <v:textbox inset="0,0,0,0">
              <w:txbxContent>
                <w:p w14:paraId="08BFF101" w14:textId="77777777" w:rsidR="00737B4A" w:rsidRDefault="00000000">
                  <w:pPr>
                    <w:pStyle w:val="a3"/>
                    <w:spacing w:before="0" w:line="482" w:lineRule="exact"/>
                    <w:ind w:left="20"/>
                  </w:pPr>
                  <w:bookmarkStart w:id="488" w:name="_Hlk128066310"/>
                  <w:bookmarkStart w:id="489" w:name="_Hlk128066311"/>
                  <w:r>
                    <w:rPr>
                      <w:spacing w:val="-5"/>
                    </w:rPr>
                    <w:t>⽬并没有辐射到其他开发者。</w:t>
                  </w:r>
                  <w:bookmarkEnd w:id="488"/>
                  <w:bookmarkEnd w:id="489"/>
                </w:p>
              </w:txbxContent>
            </v:textbox>
            <w10:wrap anchorx="page" anchory="page"/>
          </v:shape>
        </w:pict>
      </w:r>
      <w:r>
        <w:pict w14:anchorId="5995B35A">
          <v:shape id="docshape3166" o:spid="_x0000_s4218" type="#_x0000_t202" style="position:absolute;margin-left:109.45pt;margin-top:744.55pt;width:929.3pt;height:105.45pt;z-index:-251025920;mso-position-horizontal-relative:page;mso-position-vertical-relative:page" filled="f" stroked="f">
            <v:textbox inset="0,0,0,0">
              <w:txbxContent>
                <w:p w14:paraId="3BA90104" w14:textId="77777777" w:rsidR="00737B4A" w:rsidRDefault="00000000">
                  <w:pPr>
                    <w:spacing w:line="661" w:lineRule="exact"/>
                    <w:ind w:left="78"/>
                    <w:rPr>
                      <w:sz w:val="46"/>
                    </w:rPr>
                  </w:pPr>
                  <w:bookmarkStart w:id="490" w:name="_Hlk128066318"/>
                  <w:bookmarkStart w:id="491" w:name="_Hlk128066319"/>
                  <w:r>
                    <w:rPr>
                      <w:color w:val="191C1D"/>
                      <w:spacing w:val="-2"/>
                      <w:sz w:val="46"/>
                    </w:rPr>
                    <w:t>（2</w:t>
                  </w:r>
                  <w:r>
                    <w:rPr>
                      <w:color w:val="191C1D"/>
                      <w:spacing w:val="-10"/>
                      <w:sz w:val="46"/>
                    </w:rPr>
                    <w:t xml:space="preserve"> 代码活跃度</w:t>
                  </w:r>
                </w:p>
                <w:p w14:paraId="5D98D370" w14:textId="77777777" w:rsidR="00737B4A" w:rsidRDefault="00000000">
                  <w:pPr>
                    <w:pStyle w:val="a3"/>
                    <w:spacing w:before="75" w:line="686" w:lineRule="exact"/>
                    <w:ind w:left="20" w:right="17"/>
                  </w:pPr>
                  <w:r>
                    <w:rPr>
                      <w:spacing w:val="-2"/>
                    </w:rPr>
                    <w:t>项⽬代码“年久失修”，维护⼈员可能已经抛弃了该项⽬，只是忘了清除仓库，这样的项⽬在全球范围内不在少数，但也有可能是已经较为完善的项⽬，不需要过多地维护。</w:t>
                  </w:r>
                  <w:bookmarkEnd w:id="490"/>
                  <w:bookmarkEnd w:id="491"/>
                </w:p>
              </w:txbxContent>
            </v:textbox>
            <w10:wrap anchorx="page" anchory="page"/>
          </v:shape>
        </w:pict>
      </w:r>
      <w:r>
        <w:pict w14:anchorId="5F0E6ED7">
          <v:shape id="docshape3167" o:spid="_x0000_s4217" type="#_x0000_t202" style="position:absolute;margin-left:109.45pt;margin-top:902.95pt;width:929.05pt;height:105.45pt;z-index:-251024896;mso-position-horizontal-relative:page;mso-position-vertical-relative:page" filled="f" stroked="f">
            <v:textbox inset="0,0,0,0">
              <w:txbxContent>
                <w:p w14:paraId="1B19D62C" w14:textId="77777777" w:rsidR="00737B4A" w:rsidRDefault="00000000">
                  <w:pPr>
                    <w:spacing w:line="661" w:lineRule="exact"/>
                    <w:ind w:left="78"/>
                    <w:rPr>
                      <w:sz w:val="46"/>
                    </w:rPr>
                  </w:pPr>
                  <w:bookmarkStart w:id="492" w:name="_Hlk128066325"/>
                  <w:bookmarkStart w:id="493" w:name="_Hlk128066326"/>
                  <w:r>
                    <w:rPr>
                      <w:color w:val="191C1D"/>
                      <w:spacing w:val="-2"/>
                      <w:sz w:val="46"/>
                    </w:rPr>
                    <w:t>（3</w:t>
                  </w:r>
                  <w:r>
                    <w:rPr>
                      <w:color w:val="191C1D"/>
                      <w:spacing w:val="-10"/>
                      <w:sz w:val="46"/>
                    </w:rPr>
                    <w:t xml:space="preserve"> 社区活跃度</w:t>
                  </w:r>
                </w:p>
                <w:p w14:paraId="493A0D95" w14:textId="77777777" w:rsidR="00737B4A" w:rsidRDefault="00000000">
                  <w:pPr>
                    <w:pStyle w:val="a3"/>
                    <w:spacing w:before="122" w:line="702" w:lineRule="exact"/>
                    <w:ind w:left="20"/>
                  </w:pPr>
                  <w:r>
                    <w:rPr>
                      <w:spacing w:val="1"/>
                    </w:rPr>
                    <w:t>你对⼀</w:t>
                  </w:r>
                  <w:proofErr w:type="gramStart"/>
                  <w:r>
                    <w:rPr>
                      <w:spacing w:val="1"/>
                    </w:rPr>
                    <w:t>个</w:t>
                  </w:r>
                  <w:proofErr w:type="gramEnd"/>
                  <w:r>
                    <w:rPr>
                      <w:spacing w:val="1"/>
                    </w:rPr>
                    <w:t>项⽬提了⼀</w:t>
                  </w:r>
                  <w:proofErr w:type="gramStart"/>
                  <w:r>
                    <w:rPr>
                      <w:spacing w:val="1"/>
                    </w:rPr>
                    <w:t>个</w:t>
                  </w:r>
                  <w:proofErr w:type="gramEnd"/>
                  <w:r>
                    <w:rPr>
                      <w:spacing w:val="1"/>
                    </w:rPr>
                    <w:t xml:space="preserve"> </w:t>
                  </w:r>
                  <w:r>
                    <w:rPr>
                      <w:spacing w:val="-4"/>
                    </w:rPr>
                    <w:t>issue，</w:t>
                  </w:r>
                  <w:r>
                    <w:rPr>
                      <w:spacing w:val="-5"/>
                    </w:rPr>
                    <w:t>在短时间内就得到回应，这样的感觉是极好的，反映其项⽬作者与社区普通⽤</w:t>
                  </w:r>
                </w:p>
                <w:p w14:paraId="5327DE6D" w14:textId="77777777" w:rsidR="00737B4A" w:rsidRDefault="00000000">
                  <w:pPr>
                    <w:pStyle w:val="a3"/>
                    <w:spacing w:before="0" w:line="623" w:lineRule="exact"/>
                    <w:ind w:left="20"/>
                  </w:pPr>
                  <w:r>
                    <w:rPr>
                      <w:spacing w:val="-6"/>
                    </w:rPr>
                    <w:t>⼾的互动频率。</w:t>
                  </w:r>
                  <w:bookmarkEnd w:id="492"/>
                  <w:bookmarkEnd w:id="493"/>
                </w:p>
              </w:txbxContent>
            </v:textbox>
            <w10:wrap anchorx="page" anchory="page"/>
          </v:shape>
        </w:pict>
      </w:r>
      <w:r>
        <w:pict w14:anchorId="47BF2491">
          <v:shape id="docshape3168" o:spid="_x0000_s4216" type="#_x0000_t202" style="position:absolute;margin-left:109.45pt;margin-top:1061.35pt;width:929.3pt;height:105.45pt;z-index:-251023872;mso-position-horizontal-relative:page;mso-position-vertical-relative:page" filled="f" stroked="f">
            <v:textbox inset="0,0,0,0">
              <w:txbxContent>
                <w:p w14:paraId="255AD60F" w14:textId="77777777" w:rsidR="00737B4A" w:rsidRDefault="00000000">
                  <w:pPr>
                    <w:spacing w:line="661" w:lineRule="exact"/>
                    <w:ind w:left="78"/>
                    <w:rPr>
                      <w:sz w:val="46"/>
                    </w:rPr>
                  </w:pPr>
                  <w:bookmarkStart w:id="494" w:name="_Hlk128066332"/>
                  <w:bookmarkStart w:id="495" w:name="_Hlk128066333"/>
                  <w:r>
                    <w:rPr>
                      <w:color w:val="191C1D"/>
                      <w:spacing w:val="-4"/>
                      <w:sz w:val="46"/>
                    </w:rPr>
                    <w:t>（4</w:t>
                  </w:r>
                  <w:r>
                    <w:rPr>
                      <w:color w:val="191C1D"/>
                      <w:spacing w:val="-12"/>
                      <w:sz w:val="46"/>
                    </w:rPr>
                    <w:t xml:space="preserve"> 团队健康</w:t>
                  </w:r>
                </w:p>
                <w:p w14:paraId="28D2C755" w14:textId="77777777" w:rsidR="00737B4A" w:rsidRDefault="00000000">
                  <w:pPr>
                    <w:pStyle w:val="a3"/>
                    <w:spacing w:before="75" w:line="686" w:lineRule="exact"/>
                    <w:ind w:left="20" w:right="17"/>
                  </w:pPr>
                  <w:r>
                    <w:rPr>
                      <w:spacing w:val="-2"/>
                    </w:rPr>
                    <w:t>这⼀点也相当的重要，如果项⽬实际的贡献者只有那么⼏位，关键贡献者从团队退出是经常导致⼀</w:t>
                  </w:r>
                  <w:proofErr w:type="gramStart"/>
                  <w:r>
                    <w:rPr>
                      <w:spacing w:val="-2"/>
                    </w:rPr>
                    <w:t>个</w:t>
                  </w:r>
                  <w:proofErr w:type="gramEnd"/>
                  <w:r>
                    <w:rPr>
                      <w:spacing w:val="-2"/>
                    </w:rPr>
                    <w:t>软件的停更的原因，该指数与贡献者⼈数和稳定度相关。</w:t>
                  </w:r>
                  <w:bookmarkEnd w:id="494"/>
                  <w:bookmarkEnd w:id="495"/>
                </w:p>
              </w:txbxContent>
            </v:textbox>
            <w10:wrap anchorx="page" anchory="page"/>
          </v:shape>
        </w:pict>
      </w:r>
      <w:r>
        <w:pict w14:anchorId="0AEAAF30">
          <v:shape id="docshape3169" o:spid="_x0000_s4215" type="#_x0000_t202" style="position:absolute;margin-left:112.4pt;margin-top:1222.8pt;width:135.15pt;height:28.25pt;z-index:-251022848;mso-position-horizontal-relative:page;mso-position-vertical-relative:page" filled="f" stroked="f">
            <v:textbox inset="0,0,0,0">
              <w:txbxContent>
                <w:p w14:paraId="5DF11D43" w14:textId="77777777" w:rsidR="00737B4A" w:rsidRDefault="00000000">
                  <w:pPr>
                    <w:spacing w:line="565" w:lineRule="exact"/>
                    <w:ind w:left="20"/>
                    <w:rPr>
                      <w:sz w:val="46"/>
                    </w:rPr>
                  </w:pPr>
                  <w:bookmarkStart w:id="496" w:name="_Hlk128066340"/>
                  <w:bookmarkStart w:id="497" w:name="_Hlk128066341"/>
                  <w:r>
                    <w:rPr>
                      <w:color w:val="191C1D"/>
                      <w:spacing w:val="-2"/>
                      <w:sz w:val="46"/>
                    </w:rPr>
                    <w:t>（5</w:t>
                  </w:r>
                  <w:r>
                    <w:rPr>
                      <w:color w:val="191C1D"/>
                      <w:spacing w:val="-11"/>
                      <w:sz w:val="46"/>
                    </w:rPr>
                    <w:t xml:space="preserve"> 流⾏趋势</w:t>
                  </w:r>
                  <w:bookmarkEnd w:id="496"/>
                  <w:bookmarkEnd w:id="497"/>
                </w:p>
              </w:txbxContent>
            </v:textbox>
            <w10:wrap anchorx="page" anchory="page"/>
          </v:shape>
        </w:pict>
      </w:r>
      <w:r>
        <w:pict w14:anchorId="684F761D">
          <v:shape id="docshape3170" o:spid="_x0000_s4214" type="#_x0000_t202" style="position:absolute;margin-left:109.45pt;margin-top:1279.4pt;width:333.2pt;height:24.1pt;z-index:-251021824;mso-position-horizontal-relative:page;mso-position-vertical-relative:page" filled="f" stroked="f">
            <v:textbox inset="0,0,0,0">
              <w:txbxContent>
                <w:p w14:paraId="4381A684" w14:textId="77777777" w:rsidR="00737B4A" w:rsidRDefault="00000000">
                  <w:pPr>
                    <w:pStyle w:val="a3"/>
                    <w:spacing w:before="0" w:line="482" w:lineRule="exact"/>
                    <w:ind w:left="20"/>
                  </w:pPr>
                  <w:bookmarkStart w:id="498" w:name="_Hlk128066346"/>
                  <w:bookmarkStart w:id="499" w:name="_Hlk128066347"/>
                  <w:r>
                    <w:rPr>
                      <w:spacing w:val="-5"/>
                    </w:rPr>
                    <w:t>与项⽬近期收到⽤⼾的关注程度相关。</w:t>
                  </w:r>
                  <w:bookmarkEnd w:id="498"/>
                  <w:bookmarkEnd w:id="499"/>
                </w:p>
              </w:txbxContent>
            </v:textbox>
            <w10:wrap anchorx="page" anchory="page"/>
          </v:shape>
        </w:pict>
      </w:r>
      <w:r>
        <w:pict w14:anchorId="4B7320C8">
          <v:shape id="docshape3171" o:spid="_x0000_s4213" type="#_x0000_t202" style="position:absolute;margin-left:87.6pt;margin-top:1379.2pt;width:211.25pt;height:32.1pt;z-index:-251020800;mso-position-horizontal-relative:page;mso-position-vertical-relative:page" filled="f" stroked="f">
            <v:textbox inset="0,0,0,0">
              <w:txbxContent>
                <w:p w14:paraId="60844D92" w14:textId="77777777" w:rsidR="00737B4A" w:rsidRDefault="00000000">
                  <w:pPr>
                    <w:spacing w:line="642" w:lineRule="exact"/>
                    <w:ind w:left="20"/>
                    <w:rPr>
                      <w:rFonts w:ascii="Microsoft JhengHei" w:eastAsia="Microsoft JhengHei"/>
                      <w:b/>
                      <w:sz w:val="53"/>
                    </w:rPr>
                  </w:pPr>
                  <w:bookmarkStart w:id="500" w:name="_Hlk128066353"/>
                  <w:bookmarkStart w:id="501" w:name="_Hlk128066354"/>
                  <w:proofErr w:type="spellStart"/>
                  <w:r>
                    <w:rPr>
                      <w:rFonts w:ascii="Microsoft JhengHei" w:eastAsia="Microsoft JhengHei" w:hint="eastAsia"/>
                      <w:b/>
                      <w:color w:val="181C1D"/>
                      <w:sz w:val="53"/>
                    </w:rPr>
                    <w:t>Gitee</w:t>
                  </w:r>
                  <w:proofErr w:type="spellEnd"/>
                  <w:r>
                    <w:rPr>
                      <w:rFonts w:ascii="Microsoft JhengHei" w:eastAsia="Microsoft JhengHei" w:hint="eastAsia"/>
                      <w:b/>
                      <w:color w:val="181C1D"/>
                      <w:spacing w:val="2"/>
                      <w:sz w:val="53"/>
                    </w:rPr>
                    <w:t xml:space="preserve"> 指数算法：</w:t>
                  </w:r>
                  <w:bookmarkEnd w:id="500"/>
                  <w:bookmarkEnd w:id="501"/>
                </w:p>
              </w:txbxContent>
            </v:textbox>
            <w10:wrap anchorx="page" anchory="page"/>
          </v:shape>
        </w:pict>
      </w:r>
      <w:r>
        <w:pict w14:anchorId="1ABD883A">
          <v:shape id="docshape3172" o:spid="_x0000_s4212" type="#_x0000_t202" style="position:absolute;margin-left:528.3pt;margin-top:1500.05pt;width:66.8pt;height:32.2pt;z-index:-251019776;mso-position-horizontal-relative:page;mso-position-vertical-relative:page" filled="f" stroked="f">
            <v:textbox inset="0,0,0,0">
              <w:txbxContent>
                <w:p w14:paraId="09B9670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8</w:t>
                  </w:r>
                </w:p>
              </w:txbxContent>
            </v:textbox>
            <w10:wrap anchorx="page" anchory="page"/>
          </v:shape>
        </w:pict>
      </w:r>
    </w:p>
    <w:p w14:paraId="7F5D4D81" w14:textId="77777777" w:rsidR="00737B4A" w:rsidRDefault="00737B4A">
      <w:pPr>
        <w:rPr>
          <w:sz w:val="2"/>
          <w:szCs w:val="2"/>
        </w:rPr>
        <w:sectPr w:rsidR="00737B4A">
          <w:pgSz w:w="22530" w:h="31660"/>
          <w:pgMar w:top="0" w:right="960" w:bottom="280" w:left="620" w:header="720" w:footer="720" w:gutter="0"/>
          <w:cols w:space="720"/>
        </w:sectPr>
      </w:pPr>
    </w:p>
    <w:p w14:paraId="39735CC1" w14:textId="77777777" w:rsidR="00737B4A" w:rsidRDefault="00000000">
      <w:pPr>
        <w:rPr>
          <w:sz w:val="2"/>
          <w:szCs w:val="2"/>
        </w:rPr>
      </w:pPr>
      <w:r>
        <w:lastRenderedPageBreak/>
        <w:pict w14:anchorId="741FDE4D">
          <v:group id="docshapegroup3173" o:spid="_x0000_s4207" style="position:absolute;margin-left:0;margin-top:0;width:1126.4pt;height:869.05pt;z-index:-251018752;mso-position-horizontal-relative:page;mso-position-vertical-relative:page" coordsize="22528,17381">
            <v:shape id="docshape3174" o:spid="_x0000_s4211" type="#_x0000_t75" style="position:absolute;width:22528;height:13118">
              <v:imagedata r:id="rId19" o:title=""/>
            </v:shape>
            <v:shape id="docshape3175" o:spid="_x0000_s4210" type="#_x0000_t75" style="position:absolute;left:18527;top:1540;width:2681;height:904">
              <v:imagedata r:id="rId20" o:title=""/>
            </v:shape>
            <v:shape id="docshape3176" o:spid="_x0000_s4209" type="#_x0000_t75" style="position:absolute;left:1119;top:2868;width:20288;height:995">
              <v:imagedata r:id="rId21" o:title=""/>
            </v:shape>
            <v:shape id="docshape3177" o:spid="_x0000_s4208" type="#_x0000_t75" style="position:absolute;left:2631;top:5836;width:14628;height:11545">
              <v:imagedata r:id="rId98" o:title=""/>
            </v:shape>
            <w10:wrap anchorx="page" anchory="page"/>
          </v:group>
        </w:pict>
      </w:r>
      <w:r>
        <w:pict w14:anchorId="05A029E3">
          <v:shape id="docshape3178" o:spid="_x0000_s4206" style="position:absolute;margin-left:74.4pt;margin-top:908.4pt;width:977.55pt;height:36.8pt;z-index:-251017728;mso-position-horizontal-relative:page;mso-position-vertical-relative:page" coordorigin="1488,18168" coordsize="19551,736" path="m20925,18168r-19323,l1580,18168r-70,22l1488,18259r,553l1510,18882r70,21l1602,18903r19323,l20992,18898r45,-53l21039,18812r,-553l21017,18190r-69,-22l20925,18168xe" fillcolor="#c2d3ed" stroked="f">
            <v:fill opacity="33790f"/>
            <v:path arrowok="t"/>
            <w10:wrap anchorx="page" anchory="page"/>
          </v:shape>
        </w:pict>
      </w:r>
      <w:r>
        <w:pict w14:anchorId="6C738AF5">
          <v:shape id="docshape3179" o:spid="_x0000_s4205" style="position:absolute;margin-left:74.4pt;margin-top:1156.2pt;width:977.55pt;height:36.8pt;z-index:-251016704;mso-position-horizontal-relative:page;mso-position-vertical-relative:page" coordorigin="1488,23124" coordsize="19551,736" path="m20925,23124r-19323,l1580,23124r-70,21l1488,23215r,553l1510,23837r70,22l1602,23859r19323,l20992,23853r45,-52l21039,23768r,-553l21017,23145r-69,-21l20925,23124xe" fillcolor="#c2d3ed" stroked="f">
            <v:fill opacity="33790f"/>
            <v:path arrowok="t"/>
            <w10:wrap anchorx="page" anchory="page"/>
          </v:shape>
        </w:pict>
      </w:r>
      <w:r>
        <w:rPr>
          <w:noProof/>
        </w:rPr>
        <w:drawing>
          <wp:anchor distT="0" distB="0" distL="0" distR="0" simplePos="0" relativeHeight="249439744" behindDoc="1" locked="0" layoutInCell="1" allowOverlap="1" wp14:anchorId="27A6BA43" wp14:editId="42D330EE">
            <wp:simplePos x="0" y="0"/>
            <wp:positionH relativeFrom="page">
              <wp:posOffset>5499710</wp:posOffset>
            </wp:positionH>
            <wp:positionV relativeFrom="page">
              <wp:posOffset>13119169</wp:posOffset>
            </wp:positionV>
            <wp:extent cx="3017679" cy="1207071"/>
            <wp:effectExtent l="0" t="0" r="0" b="0"/>
            <wp:wrapNone/>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99" cstate="print"/>
                    <a:stretch>
                      <a:fillRect/>
                    </a:stretch>
                  </pic:blipFill>
                  <pic:spPr>
                    <a:xfrm>
                      <a:off x="0" y="0"/>
                      <a:ext cx="3017679" cy="1207071"/>
                    </a:xfrm>
                    <a:prstGeom prst="rect">
                      <a:avLst/>
                    </a:prstGeom>
                  </pic:spPr>
                </pic:pic>
              </a:graphicData>
            </a:graphic>
          </wp:anchor>
        </w:drawing>
      </w:r>
      <w:r>
        <w:rPr>
          <w:noProof/>
        </w:rPr>
        <w:drawing>
          <wp:anchor distT="0" distB="0" distL="0" distR="0" simplePos="0" relativeHeight="249440768" behindDoc="1" locked="0" layoutInCell="1" allowOverlap="1" wp14:anchorId="56292362" wp14:editId="3B08FABF">
            <wp:simplePos x="0" y="0"/>
            <wp:positionH relativeFrom="page">
              <wp:posOffset>4107459</wp:posOffset>
            </wp:positionH>
            <wp:positionV relativeFrom="page">
              <wp:posOffset>16739610</wp:posOffset>
            </wp:positionV>
            <wp:extent cx="6080001" cy="1388052"/>
            <wp:effectExtent l="0" t="0" r="0" b="0"/>
            <wp:wrapNone/>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jpeg"/>
                    <pic:cNvPicPr/>
                  </pic:nvPicPr>
                  <pic:blipFill>
                    <a:blip r:embed="rId100" cstate="print"/>
                    <a:stretch>
                      <a:fillRect/>
                    </a:stretch>
                  </pic:blipFill>
                  <pic:spPr>
                    <a:xfrm>
                      <a:off x="0" y="0"/>
                      <a:ext cx="6080001" cy="1388052"/>
                    </a:xfrm>
                    <a:prstGeom prst="rect">
                      <a:avLst/>
                    </a:prstGeom>
                  </pic:spPr>
                </pic:pic>
              </a:graphicData>
            </a:graphic>
          </wp:anchor>
        </w:drawing>
      </w:r>
      <w:r>
        <w:pict w14:anchorId="2F2D22FB">
          <v:shape id="docshape3180" o:spid="_x0000_s4204" type="#_x0000_t202" style="position:absolute;margin-left:505.2pt;margin-top:147.2pt;width:40.5pt;height:43.45pt;z-index:-251015680;mso-position-horizontal-relative:page;mso-position-vertical-relative:page" filled="f" stroked="f">
            <v:textbox inset="0,0,0,0">
              <w:txbxContent>
                <w:p w14:paraId="59AFC7E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1A3B573">
          <v:shape id="docshape3181" o:spid="_x0000_s4203" type="#_x0000_t202" style="position:absolute;margin-left:75.55pt;margin-top:149.55pt;width:396.9pt;height:40.3pt;z-index:-251014656;mso-position-horizontal-relative:page;mso-position-vertical-relative:page" filled="f" stroked="f">
            <v:textbox inset="0,0,0,0">
              <w:txbxContent>
                <w:p w14:paraId="0FFD5A5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074EB73">
          <v:shape id="docshape3182" o:spid="_x0000_s4202" type="#_x0000_t202" style="position:absolute;margin-left:560.25pt;margin-top:150.15pt;width:187.25pt;height:40.55pt;z-index:-251013632;mso-position-horizontal-relative:page;mso-position-vertical-relative:page" filled="f" stroked="f">
            <v:textbox inset="0,0,0,0">
              <w:txbxContent>
                <w:p w14:paraId="31B98542"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10795932">
          <v:shape id="docshape3183" o:spid="_x0000_s4201" type="#_x0000_t202" style="position:absolute;margin-left:96pt;margin-top:233.05pt;width:508.55pt;height:24.1pt;z-index:-251012608;mso-position-horizontal-relative:page;mso-position-vertical-relative:page" filled="f" stroked="f">
            <v:textbox inset="0,0,0,0">
              <w:txbxContent>
                <w:p w14:paraId="0C8E59AD" w14:textId="77777777" w:rsidR="00737B4A" w:rsidRDefault="00000000">
                  <w:pPr>
                    <w:spacing w:line="482" w:lineRule="exact"/>
                    <w:ind w:left="20"/>
                    <w:rPr>
                      <w:rFonts w:ascii="Microsoft JhengHei" w:eastAsia="Microsoft JhengHei"/>
                      <w:b/>
                      <w:sz w:val="39"/>
                    </w:rPr>
                  </w:pPr>
                  <w:bookmarkStart w:id="502" w:name="_Hlk128066362"/>
                  <w:bookmarkStart w:id="503" w:name="_Hlk128066363"/>
                  <w:r>
                    <w:rPr>
                      <w:spacing w:val="-4"/>
                      <w:sz w:val="39"/>
                    </w:rPr>
                    <w:t>对各个</w:t>
                  </w:r>
                  <w:proofErr w:type="gramStart"/>
                  <w:r>
                    <w:rPr>
                      <w:spacing w:val="-4"/>
                      <w:sz w:val="39"/>
                    </w:rPr>
                    <w:t>维度进</w:t>
                  </w:r>
                  <w:proofErr w:type="gramEnd"/>
                  <w:r>
                    <w:rPr>
                      <w:spacing w:val="-4"/>
                      <w:sz w:val="39"/>
                    </w:rPr>
                    <w:t>⾏权重划分，</w:t>
                  </w:r>
                  <w:r>
                    <w:rPr>
                      <w:rFonts w:ascii="Microsoft JhengHei" w:eastAsia="Microsoft JhengHei" w:hint="eastAsia"/>
                      <w:b/>
                      <w:spacing w:val="-5"/>
                      <w:sz w:val="39"/>
                    </w:rPr>
                    <w:t>各维</w:t>
                  </w:r>
                  <w:proofErr w:type="gramStart"/>
                  <w:r>
                    <w:rPr>
                      <w:rFonts w:ascii="Microsoft JhengHei" w:eastAsia="Microsoft JhengHei" w:hint="eastAsia"/>
                      <w:b/>
                      <w:spacing w:val="-5"/>
                      <w:sz w:val="39"/>
                    </w:rPr>
                    <w:t>度具体</w:t>
                  </w:r>
                  <w:proofErr w:type="gramEnd"/>
                  <w:r>
                    <w:rPr>
                      <w:rFonts w:ascii="Microsoft JhengHei" w:eastAsia="Microsoft JhengHei" w:hint="eastAsia"/>
                      <w:b/>
                      <w:spacing w:val="-5"/>
                      <w:sz w:val="39"/>
                    </w:rPr>
                    <w:t>的权重如下图所⽰：</w:t>
                  </w:r>
                  <w:bookmarkEnd w:id="502"/>
                  <w:bookmarkEnd w:id="503"/>
                </w:p>
              </w:txbxContent>
            </v:textbox>
            <w10:wrap anchorx="page" anchory="page"/>
          </v:shape>
        </w:pict>
      </w:r>
      <w:r>
        <w:pict w14:anchorId="1A5F9268">
          <v:shape id="docshape3184" o:spid="_x0000_s4200" type="#_x0000_t202" style="position:absolute;margin-left:84.95pt;margin-top:912.9pt;width:269.85pt;height:32.1pt;z-index:-251011584;mso-position-horizontal-relative:page;mso-position-vertical-relative:page" filled="f" stroked="f">
            <v:textbox inset="0,0,0,0">
              <w:txbxContent>
                <w:p w14:paraId="0C381B66" w14:textId="77777777" w:rsidR="00737B4A" w:rsidRDefault="00000000">
                  <w:pPr>
                    <w:spacing w:line="642" w:lineRule="exact"/>
                    <w:ind w:left="20"/>
                    <w:rPr>
                      <w:rFonts w:ascii="Microsoft JhengHei" w:eastAsia="Microsoft JhengHei"/>
                      <w:b/>
                      <w:sz w:val="53"/>
                    </w:rPr>
                  </w:pPr>
                  <w:bookmarkStart w:id="504" w:name="_Hlk128067438"/>
                  <w:bookmarkStart w:id="505" w:name="_Hlk128067439"/>
                  <w:r>
                    <w:rPr>
                      <w:rFonts w:ascii="Microsoft JhengHei" w:eastAsia="Microsoft JhengHei" w:hint="eastAsia"/>
                      <w:b/>
                      <w:color w:val="181C1D"/>
                      <w:spacing w:val="-1"/>
                      <w:sz w:val="53"/>
                    </w:rPr>
                    <w:t>对不同</w:t>
                  </w:r>
                  <w:proofErr w:type="gramStart"/>
                  <w:r>
                    <w:rPr>
                      <w:rFonts w:ascii="Microsoft JhengHei" w:eastAsia="Microsoft JhengHei" w:hint="eastAsia"/>
                      <w:b/>
                      <w:color w:val="181C1D"/>
                      <w:spacing w:val="-1"/>
                      <w:sz w:val="53"/>
                    </w:rPr>
                    <w:t>维度进</w:t>
                  </w:r>
                  <w:proofErr w:type="gramEnd"/>
                  <w:r>
                    <w:rPr>
                      <w:rFonts w:ascii="Microsoft JhengHei" w:eastAsia="Microsoft JhengHei" w:hint="eastAsia"/>
                      <w:b/>
                      <w:color w:val="181C1D"/>
                      <w:spacing w:val="-1"/>
                      <w:sz w:val="53"/>
                    </w:rPr>
                    <w:t>⾏计算：</w:t>
                  </w:r>
                  <w:bookmarkEnd w:id="504"/>
                  <w:bookmarkEnd w:id="505"/>
                </w:p>
              </w:txbxContent>
            </v:textbox>
            <w10:wrap anchorx="page" anchory="page"/>
          </v:shape>
        </w:pict>
      </w:r>
      <w:r>
        <w:pict w14:anchorId="5F805EF2">
          <v:shape id="docshape3185" o:spid="_x0000_s4199" type="#_x0000_t202" style="position:absolute;margin-left:117.3pt;margin-top:970.6pt;width:715.15pt;height:24.55pt;z-index:-251010560;mso-position-horizontal-relative:page;mso-position-vertical-relative:page" filled="f" stroked="f">
            <v:textbox inset="0,0,0,0">
              <w:txbxContent>
                <w:p w14:paraId="46FA57B2" w14:textId="77777777" w:rsidR="00737B4A" w:rsidRDefault="00000000">
                  <w:pPr>
                    <w:pStyle w:val="a3"/>
                    <w:spacing w:before="0" w:line="490" w:lineRule="exact"/>
                    <w:ind w:left="20"/>
                  </w:pPr>
                  <w:bookmarkStart w:id="506" w:name="_Hlk128067450"/>
                  <w:bookmarkStart w:id="507" w:name="_Hlk128067451"/>
                  <w:r>
                    <w:rPr>
                      <w:spacing w:val="-4"/>
                    </w:rPr>
                    <w:t>p</w:t>
                  </w:r>
                  <w:r>
                    <w:rPr>
                      <w:spacing w:val="-7"/>
                    </w:rPr>
                    <w:t xml:space="preserve"> </w:t>
                  </w:r>
                  <w:r>
                    <w:rPr>
                      <w:spacing w:val="-7"/>
                    </w:rPr>
                    <w:t>为项⽬画像的维度，</w:t>
                  </w:r>
                  <w:r>
                    <w:rPr>
                      <w:spacing w:val="-4"/>
                    </w:rPr>
                    <w:t>f</w:t>
                  </w:r>
                  <w:r>
                    <w:rPr>
                      <w:spacing w:val="-4"/>
                      <w:vertAlign w:val="subscript"/>
                    </w:rPr>
                    <w:t>i</w:t>
                  </w:r>
                  <w:r>
                    <w:rPr>
                      <w:spacing w:val="-11"/>
                    </w:rPr>
                    <w:t xml:space="preserve"> 为维度下的各个分⽀特征，</w:t>
                  </w:r>
                  <w:proofErr w:type="spellStart"/>
                  <w:r>
                    <w:rPr>
                      <w:spacing w:val="-4"/>
                    </w:rPr>
                    <w:t>w</w:t>
                  </w:r>
                  <w:r>
                    <w:rPr>
                      <w:spacing w:val="-4"/>
                      <w:vertAlign w:val="subscript"/>
                    </w:rPr>
                    <w:t>i</w:t>
                  </w:r>
                  <w:proofErr w:type="spellEnd"/>
                  <w:r>
                    <w:rPr>
                      <w:spacing w:val="-7"/>
                    </w:rPr>
                    <w:t xml:space="preserve"> 是基于业务场景中的经验权重</w:t>
                  </w:r>
                  <w:bookmarkEnd w:id="506"/>
                  <w:bookmarkEnd w:id="507"/>
                </w:p>
              </w:txbxContent>
            </v:textbox>
            <w10:wrap anchorx="page" anchory="page"/>
          </v:shape>
        </w:pict>
      </w:r>
      <w:r>
        <w:pict w14:anchorId="5AC74879">
          <v:shape id="docshape3186" o:spid="_x0000_s4198" type="#_x0000_t202" style="position:absolute;margin-left:84.95pt;margin-top:1160.7pt;width:323.45pt;height:32.1pt;z-index:-251009536;mso-position-horizontal-relative:page;mso-position-vertical-relative:page" filled="f" stroked="f">
            <v:textbox inset="0,0,0,0">
              <w:txbxContent>
                <w:p w14:paraId="4C965E9F" w14:textId="77777777" w:rsidR="00737B4A" w:rsidRDefault="00000000">
                  <w:pPr>
                    <w:spacing w:line="642" w:lineRule="exact"/>
                    <w:ind w:left="20"/>
                    <w:rPr>
                      <w:rFonts w:ascii="Microsoft JhengHei" w:eastAsia="Microsoft JhengHei"/>
                      <w:b/>
                      <w:sz w:val="53"/>
                    </w:rPr>
                  </w:pPr>
                  <w:bookmarkStart w:id="508" w:name="_Hlk128067470"/>
                  <w:bookmarkStart w:id="509" w:name="_Hlk128067471"/>
                  <w:r>
                    <w:rPr>
                      <w:rFonts w:ascii="Microsoft JhengHei" w:eastAsia="Microsoft JhengHei" w:hint="eastAsia"/>
                      <w:b/>
                      <w:color w:val="181C1D"/>
                      <w:spacing w:val="-1"/>
                      <w:sz w:val="53"/>
                    </w:rPr>
                    <w:t>最后进⾏特征归⼀化处理：</w:t>
                  </w:r>
                  <w:bookmarkEnd w:id="508"/>
                  <w:bookmarkEnd w:id="509"/>
                </w:p>
              </w:txbxContent>
            </v:textbox>
            <w10:wrap anchorx="page" anchory="page"/>
          </v:shape>
        </w:pict>
      </w:r>
      <w:r>
        <w:pict w14:anchorId="2A342CA4">
          <v:shape id="docshape3187" o:spid="_x0000_s4197" type="#_x0000_t202" style="position:absolute;margin-left:90.3pt;margin-top:1221.45pt;width:945.75pt;height:58.45pt;z-index:-251008512;mso-position-horizontal-relative:page;mso-position-vertical-relative:page" filled="f" stroked="f">
            <v:textbox inset="0,0,0,0">
              <w:txbxContent>
                <w:p w14:paraId="301092D3" w14:textId="77777777" w:rsidR="00737B4A" w:rsidRDefault="00000000">
                  <w:pPr>
                    <w:pStyle w:val="a3"/>
                    <w:spacing w:before="0" w:line="546" w:lineRule="exact"/>
                    <w:ind w:left="482"/>
                  </w:pPr>
                  <w:bookmarkStart w:id="510" w:name="_Hlk128067479"/>
                  <w:bookmarkStart w:id="511" w:name="_Hlk128067480"/>
                  <w:r>
                    <w:rPr>
                      <w:spacing w:val="5"/>
                    </w:rPr>
                    <w:t xml:space="preserve">其中 </w:t>
                  </w:r>
                  <w:r>
                    <w:t>x 为输⼊的数据，min(x</w:t>
                  </w:r>
                  <w:r>
                    <w:rPr>
                      <w:vertAlign w:val="subscript"/>
                    </w:rPr>
                    <w:t>i</w:t>
                  </w:r>
                  <w:r>
                    <w:t>) 为所有数据样本中的最⼩值，max(x</w:t>
                  </w:r>
                  <w:r>
                    <w:rPr>
                      <w:vertAlign w:val="subscript"/>
                    </w:rPr>
                    <w:t>i</w:t>
                  </w:r>
                  <w:r>
                    <w:rPr>
                      <w:spacing w:val="-1"/>
                    </w:rPr>
                    <w:t>) 为所有数据样本中的最⼤值。该⽅法能</w:t>
                  </w:r>
                </w:p>
                <w:p w14:paraId="06DD880A" w14:textId="77777777" w:rsidR="00737B4A" w:rsidRDefault="00000000">
                  <w:pPr>
                    <w:pStyle w:val="a3"/>
                    <w:spacing w:before="0" w:line="623" w:lineRule="exact"/>
                    <w:ind w:left="20"/>
                  </w:pPr>
                  <w:proofErr w:type="gramStart"/>
                  <w:r>
                    <w:rPr>
                      <w:spacing w:val="-4"/>
                    </w:rPr>
                    <w:t>够将需要</w:t>
                  </w:r>
                  <w:proofErr w:type="gramEnd"/>
                  <w:r>
                    <w:rPr>
                      <w:spacing w:val="-4"/>
                    </w:rPr>
                    <w:t xml:space="preserve">对⽐的数据映射到 </w:t>
                  </w:r>
                  <w:r>
                    <w:rPr>
                      <w:spacing w:val="-2"/>
                    </w:rPr>
                    <w:t>[0,1]</w:t>
                  </w:r>
                  <w:r>
                    <w:rPr>
                      <w:spacing w:val="-8"/>
                    </w:rPr>
                    <w:t xml:space="preserve"> 区间中，给⽤⼾展⽰可对⽐的数据。</w:t>
                  </w:r>
                  <w:bookmarkEnd w:id="510"/>
                  <w:bookmarkEnd w:id="511"/>
                </w:p>
              </w:txbxContent>
            </v:textbox>
            <w10:wrap anchorx="page" anchory="page"/>
          </v:shape>
        </w:pict>
      </w:r>
      <w:r>
        <w:pict w14:anchorId="2EA14B86">
          <v:shape id="docshape3188" o:spid="_x0000_s4196" type="#_x0000_t202" style="position:absolute;margin-left:528.3pt;margin-top:1500.05pt;width:61.1pt;height:32.2pt;z-index:-251007488;mso-position-horizontal-relative:page;mso-position-vertical-relative:page" filled="f" stroked="f">
            <v:textbox inset="0,0,0,0">
              <w:txbxContent>
                <w:p w14:paraId="7573A3B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49</w:t>
                  </w:r>
                </w:p>
              </w:txbxContent>
            </v:textbox>
            <w10:wrap anchorx="page" anchory="page"/>
          </v:shape>
        </w:pict>
      </w:r>
    </w:p>
    <w:p w14:paraId="19BA1A94" w14:textId="77777777" w:rsidR="00737B4A" w:rsidRDefault="00737B4A">
      <w:pPr>
        <w:rPr>
          <w:sz w:val="2"/>
          <w:szCs w:val="2"/>
        </w:rPr>
        <w:sectPr w:rsidR="00737B4A">
          <w:pgSz w:w="22530" w:h="31660"/>
          <w:pgMar w:top="0" w:right="960" w:bottom="280" w:left="620" w:header="720" w:footer="720" w:gutter="0"/>
          <w:cols w:space="720"/>
        </w:sectPr>
      </w:pPr>
    </w:p>
    <w:p w14:paraId="139A57AA" w14:textId="77777777" w:rsidR="00737B4A" w:rsidRDefault="00000000">
      <w:pPr>
        <w:rPr>
          <w:sz w:val="2"/>
          <w:szCs w:val="2"/>
        </w:rPr>
      </w:pPr>
      <w:r>
        <w:lastRenderedPageBreak/>
        <w:pict w14:anchorId="7CDB1324">
          <v:group id="docshapegroup3189" o:spid="_x0000_s4190" style="position:absolute;margin-left:0;margin-top:0;width:1126.4pt;height:655.9pt;z-index:-251006464;mso-position-horizontal-relative:page;mso-position-vertical-relative:page" coordsize="22528,13118">
            <v:shape id="docshape3190" o:spid="_x0000_s4195" type="#_x0000_t75" style="position:absolute;width:22528;height:13118">
              <v:imagedata r:id="rId19" o:title=""/>
            </v:shape>
            <v:shape id="docshape3191" o:spid="_x0000_s4194" type="#_x0000_t75" style="position:absolute;left:18527;top:1540;width:2681;height:904">
              <v:imagedata r:id="rId20" o:title=""/>
            </v:shape>
            <v:shape id="docshape3192" o:spid="_x0000_s4193" type="#_x0000_t75" style="position:absolute;left:1119;top:2868;width:20288;height:995">
              <v:imagedata r:id="rId21" o:title=""/>
            </v:shape>
            <v:shape id="docshape3193" o:spid="_x0000_s419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v:shape id="docshape3194" o:spid="_x0000_s4191" type="#_x0000_t75" style="position:absolute;left:1860;top:6203;width:18587;height:6114">
              <v:imagedata r:id="rId101" o:title=""/>
            </v:shape>
            <w10:wrap anchorx="page" anchory="page"/>
          </v:group>
        </w:pict>
      </w:r>
      <w:r>
        <w:pict w14:anchorId="7B7A4682">
          <v:group id="docshapegroup3195" o:spid="_x0000_s4187" style="position:absolute;margin-left:98.55pt;margin-top:792.05pt;width:929.5pt;height:524.9pt;z-index:-251005440;mso-position-horizontal-relative:page;mso-position-vertical-relative:page" coordorigin="1971,15841" coordsize="18590,10498">
            <v:shape id="docshape3196" o:spid="_x0000_s4189" style="position:absolute;left:1972;top:15842;width:18587;height:955" coordorigin="1973,15842" coordsize="18587,955" path="m20559,15842r-12313,l4304,15842r-2331,l1973,16796r2331,l8246,16796r12313,l20559,15842xe" fillcolor="#dbe9f2" stroked="f">
              <v:path arrowok="t"/>
            </v:shape>
            <v:shape id="docshape3197" o:spid="_x0000_s4188" style="position:absolute;left:1971;top:15840;width:18590;height:10498" coordorigin="1971,15841" coordsize="18590,10498" o:spt="100" adj="0,,0" path="m4304,15841r,10497m8246,15841r,10497m1971,16796r18590,m1971,17750r18590,m1971,18704r18590,m1971,19658r18590,m1971,20612r18590,m1971,21566r18590,m1971,22520r18590,m1971,23474r18590,m1971,24428r18590,m1971,25382r18590,m1973,15841r,10497m20559,15841r,10497m1971,15842r18590,m1971,26336r18590,e" filled="f" strokecolor="#bfbfbf" strokeweight=".05369mm">
              <v:stroke joinstyle="round"/>
              <v:formulas/>
              <v:path arrowok="t" o:connecttype="segments"/>
            </v:shape>
            <w10:wrap anchorx="page" anchory="page"/>
          </v:group>
        </w:pict>
      </w:r>
      <w:r>
        <w:pict w14:anchorId="1CEFE1F0">
          <v:shape id="docshape3198" o:spid="_x0000_s4186" type="#_x0000_t202" style="position:absolute;margin-left:505.2pt;margin-top:147.2pt;width:40.5pt;height:43.45pt;z-index:-251004416;mso-position-horizontal-relative:page;mso-position-vertical-relative:page" filled="f" stroked="f">
            <v:textbox inset="0,0,0,0">
              <w:txbxContent>
                <w:p w14:paraId="23EDAAD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9BB7FA4">
          <v:shape id="docshape3199" o:spid="_x0000_s4185" type="#_x0000_t202" style="position:absolute;margin-left:75.55pt;margin-top:149.55pt;width:396.9pt;height:40.3pt;z-index:-251003392;mso-position-horizontal-relative:page;mso-position-vertical-relative:page" filled="f" stroked="f">
            <v:textbox inset="0,0,0,0">
              <w:txbxContent>
                <w:p w14:paraId="0A864B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1C8D0B">
          <v:shape id="docshape3200" o:spid="_x0000_s4184" type="#_x0000_t202" style="position:absolute;margin-left:560.25pt;margin-top:150.15pt;width:187.25pt;height:40.55pt;z-index:-251002368;mso-position-horizontal-relative:page;mso-position-vertical-relative:page" filled="f" stroked="f">
            <v:textbox inset="0,0,0,0">
              <w:txbxContent>
                <w:p w14:paraId="2275BCED"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075BD05E">
          <v:shape id="docshape3201" o:spid="_x0000_s4183" type="#_x0000_t202" style="position:absolute;margin-left:84.95pt;margin-top:238.45pt;width:350.25pt;height:32.1pt;z-index:-251001344;mso-position-horizontal-relative:page;mso-position-vertical-relative:page" filled="f" stroked="f">
            <v:textbox inset="0,0,0,0">
              <w:txbxContent>
                <w:p w14:paraId="6726755C" w14:textId="77777777" w:rsidR="00737B4A" w:rsidRDefault="00000000">
                  <w:pPr>
                    <w:spacing w:line="642" w:lineRule="exact"/>
                    <w:ind w:left="20"/>
                    <w:rPr>
                      <w:rFonts w:ascii="Microsoft JhengHei" w:eastAsia="Microsoft JhengHei"/>
                      <w:b/>
                      <w:sz w:val="53"/>
                    </w:rPr>
                  </w:pPr>
                  <w:bookmarkStart w:id="512" w:name="_Hlk128067502"/>
                  <w:bookmarkStart w:id="513" w:name="_Hlk128067503"/>
                  <w:bookmarkStart w:id="514" w:name="_Hlk128067509"/>
                  <w:bookmarkStart w:id="515" w:name="_Hlk128067510"/>
                  <w:r>
                    <w:rPr>
                      <w:rFonts w:ascii="Microsoft JhengHei" w:eastAsia="Microsoft JhengHei" w:hint="eastAsia"/>
                      <w:b/>
                      <w:color w:val="181C1D"/>
                      <w:spacing w:val="-1"/>
                      <w:sz w:val="53"/>
                    </w:rPr>
                    <w:t>归⼀化后的项⽬特征如下图：</w:t>
                  </w:r>
                  <w:bookmarkEnd w:id="512"/>
                  <w:bookmarkEnd w:id="513"/>
                  <w:bookmarkEnd w:id="514"/>
                  <w:bookmarkEnd w:id="515"/>
                </w:p>
              </w:txbxContent>
            </v:textbox>
            <w10:wrap anchorx="page" anchory="page"/>
          </v:shape>
        </w:pict>
      </w:r>
      <w:r>
        <w:pict w14:anchorId="685552CE">
          <v:shape id="docshape3202" o:spid="_x0000_s4182" type="#_x0000_t202" style="position:absolute;margin-left:98.7pt;margin-top:645.05pt;width:399.95pt;height:22.75pt;z-index:-251000320;mso-position-horizontal-relative:page;mso-position-vertical-relative:page" filled="f" stroked="f">
            <v:textbox inset="0,0,0,0">
              <w:txbxContent>
                <w:p w14:paraId="15CAE188" w14:textId="77777777" w:rsidR="00737B4A" w:rsidRDefault="00000000">
                  <w:pPr>
                    <w:spacing w:line="454" w:lineRule="exact"/>
                    <w:ind w:left="20"/>
                    <w:rPr>
                      <w:sz w:val="36"/>
                    </w:rPr>
                  </w:pPr>
                  <w:r>
                    <w:rPr>
                      <w:spacing w:val="1"/>
                      <w:sz w:val="36"/>
                    </w:rPr>
                    <w:t>注 ：</w:t>
                  </w:r>
                  <w:proofErr w:type="spellStart"/>
                  <w:r>
                    <w:rPr>
                      <w:sz w:val="36"/>
                    </w:rPr>
                    <w:t>Gitee</w:t>
                  </w:r>
                  <w:proofErr w:type="spellEnd"/>
                  <w:r>
                    <w:rPr>
                      <w:spacing w:val="-1"/>
                      <w:sz w:val="36"/>
                    </w:rPr>
                    <w:t xml:space="preserve"> 指数的评估结果为全站范围的相对值。</w:t>
                  </w:r>
                </w:p>
              </w:txbxContent>
            </v:textbox>
            <w10:wrap anchorx="page" anchory="page"/>
          </v:shape>
        </w:pict>
      </w:r>
      <w:r>
        <w:pict w14:anchorId="2C568C91">
          <v:shape id="docshape3203" o:spid="_x0000_s4181" type="#_x0000_t202" style="position:absolute;margin-left:81.9pt;margin-top:732.85pt;width:396.3pt;height:33.65pt;z-index:-250999296;mso-position-horizontal-relative:page;mso-position-vertical-relative:page" filled="f" stroked="f">
            <v:textbox inset="0,0,0,0">
              <w:txbxContent>
                <w:p w14:paraId="22535F9F"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pacing w:val="-2"/>
                      <w:sz w:val="56"/>
                    </w:rPr>
                    <w:t>2.7.2</w:t>
                  </w:r>
                  <w:r>
                    <w:rPr>
                      <w:rFonts w:ascii="Microsoft JhengHei" w:eastAsia="Microsoft JhengHei" w:hint="eastAsia"/>
                      <w:color w:val="181C1D"/>
                      <w:spacing w:val="-33"/>
                      <w:sz w:val="56"/>
                    </w:rPr>
                    <w:t xml:space="preserve"> </w:t>
                  </w:r>
                  <w:r>
                    <w:rPr>
                      <w:rFonts w:ascii="Microsoft JhengHei" w:eastAsia="Microsoft JhengHei" w:hint="eastAsia"/>
                      <w:color w:val="181C1D"/>
                      <w:spacing w:val="-2"/>
                      <w:sz w:val="56"/>
                    </w:rPr>
                    <w:t>2022</w:t>
                  </w:r>
                  <w:r>
                    <w:rPr>
                      <w:rFonts w:ascii="Microsoft JhengHei" w:eastAsia="Microsoft JhengHei" w:hint="eastAsia"/>
                      <w:color w:val="181C1D"/>
                      <w:spacing w:val="-23"/>
                      <w:sz w:val="56"/>
                    </w:rPr>
                    <w:t xml:space="preserve"> </w:t>
                  </w:r>
                  <w:r>
                    <w:rPr>
                      <w:rFonts w:ascii="Microsoft JhengHei" w:eastAsia="Microsoft JhengHei" w:hint="eastAsia"/>
                      <w:color w:val="181C1D"/>
                      <w:spacing w:val="-23"/>
                      <w:sz w:val="56"/>
                    </w:rPr>
                    <w:t xml:space="preserve">年 </w:t>
                  </w:r>
                  <w:proofErr w:type="spellStart"/>
                  <w:r>
                    <w:rPr>
                      <w:rFonts w:ascii="Microsoft JhengHei" w:eastAsia="Microsoft JhengHei" w:hint="eastAsia"/>
                      <w:color w:val="181C1D"/>
                      <w:spacing w:val="-2"/>
                      <w:sz w:val="56"/>
                    </w:rPr>
                    <w:t>Gitee</w:t>
                  </w:r>
                  <w:proofErr w:type="spellEnd"/>
                  <w:r>
                    <w:rPr>
                      <w:rFonts w:ascii="Microsoft JhengHei" w:eastAsia="Microsoft JhengHei" w:hint="eastAsia"/>
                      <w:color w:val="181C1D"/>
                      <w:spacing w:val="-18"/>
                      <w:sz w:val="56"/>
                    </w:rPr>
                    <w:t xml:space="preserve"> 指数 </w:t>
                  </w:r>
                  <w:r>
                    <w:rPr>
                      <w:rFonts w:ascii="Microsoft JhengHei" w:eastAsia="Microsoft JhengHei" w:hint="eastAsia"/>
                      <w:color w:val="181C1D"/>
                      <w:spacing w:val="-2"/>
                      <w:sz w:val="56"/>
                    </w:rPr>
                    <w:t>Top</w:t>
                  </w:r>
                  <w:r>
                    <w:rPr>
                      <w:rFonts w:ascii="Microsoft JhengHei" w:eastAsia="Microsoft JhengHei" w:hint="eastAsia"/>
                      <w:color w:val="181C1D"/>
                      <w:spacing w:val="-33"/>
                      <w:sz w:val="56"/>
                    </w:rPr>
                    <w:t xml:space="preserve"> </w:t>
                  </w:r>
                  <w:r>
                    <w:rPr>
                      <w:rFonts w:ascii="Microsoft JhengHei" w:eastAsia="Microsoft JhengHei" w:hint="eastAsia"/>
                      <w:color w:val="181C1D"/>
                      <w:spacing w:val="-5"/>
                      <w:sz w:val="56"/>
                    </w:rPr>
                    <w:t>10</w:t>
                  </w:r>
                </w:p>
              </w:txbxContent>
            </v:textbox>
            <w10:wrap anchorx="page" anchory="page"/>
          </v:shape>
        </w:pict>
      </w:r>
      <w:r>
        <w:pict w14:anchorId="0F5B6774">
          <v:shape id="docshape3204" o:spid="_x0000_s4180" type="#_x0000_t202" style="position:absolute;margin-left:90.3pt;margin-top:1345.5pt;width:934.8pt;height:58.45pt;z-index:-250998272;mso-position-horizontal-relative:page;mso-position-vertical-relative:page" filled="f" stroked="f">
            <v:textbox inset="0,0,0,0">
              <w:txbxContent>
                <w:p w14:paraId="4703008E" w14:textId="77777777" w:rsidR="00737B4A" w:rsidRDefault="00000000">
                  <w:pPr>
                    <w:pStyle w:val="a3"/>
                    <w:spacing w:before="0" w:line="546" w:lineRule="exact"/>
                    <w:ind w:left="0" w:right="17"/>
                    <w:jc w:val="right"/>
                  </w:pPr>
                  <w:proofErr w:type="spellStart"/>
                  <w:r>
                    <w:t>Gitee</w:t>
                  </w:r>
                  <w:proofErr w:type="spellEnd"/>
                  <w:r>
                    <w:t xml:space="preserve"> 指数⽅⾯，来⾃⼤⼚的开源项⽬仍然占据了 Top</w:t>
                  </w:r>
                  <w:r>
                    <w:rPr>
                      <w:spacing w:val="4"/>
                    </w:rPr>
                    <w:t xml:space="preserve"> </w:t>
                  </w:r>
                  <w:r>
                    <w:t xml:space="preserve">10 的半壁江⼭，同时 </w:t>
                  </w:r>
                  <w:proofErr w:type="spellStart"/>
                  <w:r>
                    <w:t>Gitee</w:t>
                  </w:r>
                  <w:proofErr w:type="spellEnd"/>
                  <w:r>
                    <w:rPr>
                      <w:spacing w:val="-1"/>
                    </w:rPr>
                    <w:t xml:space="preserve"> 上优质的“⾮⼤⼚”项</w:t>
                  </w:r>
                </w:p>
                <w:p w14:paraId="5939143D" w14:textId="77777777" w:rsidR="00737B4A" w:rsidRDefault="00000000">
                  <w:pPr>
                    <w:pStyle w:val="a3"/>
                    <w:spacing w:before="0" w:line="623" w:lineRule="exact"/>
                    <w:ind w:left="0" w:right="52"/>
                    <w:jc w:val="right"/>
                  </w:pPr>
                  <w:r>
                    <w:rPr>
                      <w:spacing w:val="-5"/>
                    </w:rPr>
                    <w:t xml:space="preserve">⽬依然保持着极强的竞争⼒，凭借⾃⾝过硬的项⽬质量和极⾼的活跃度，在 </w:t>
                  </w:r>
                  <w:proofErr w:type="spellStart"/>
                  <w:r>
                    <w:rPr>
                      <w:spacing w:val="-4"/>
                    </w:rPr>
                    <w:t>Gitee</w:t>
                  </w:r>
                  <w:proofErr w:type="spellEnd"/>
                  <w:r>
                    <w:rPr>
                      <w:spacing w:val="-10"/>
                    </w:rPr>
                    <w:t xml:space="preserve"> 指数上保持着优异的成绩。</w:t>
                  </w:r>
                </w:p>
              </w:txbxContent>
            </v:textbox>
            <w10:wrap anchorx="page" anchory="page"/>
          </v:shape>
        </w:pict>
      </w:r>
      <w:r>
        <w:pict w14:anchorId="409C7946">
          <v:shape id="docshape3205" o:spid="_x0000_s4179" type="#_x0000_t202" style="position:absolute;margin-left:528.3pt;margin-top:1500.05pt;width:61.1pt;height:32.2pt;z-index:-250997248;mso-position-horizontal-relative:page;mso-position-vertical-relative:page" filled="f" stroked="f">
            <v:textbox inset="0,0,0,0">
              <w:txbxContent>
                <w:p w14:paraId="524777B3"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50</w:t>
                  </w:r>
                </w:p>
              </w:txbxContent>
            </v:textbox>
            <w10:wrap anchorx="page" anchory="page"/>
          </v:shape>
        </w:pict>
      </w:r>
      <w:r>
        <w:pict w14:anchorId="4DE54BBE">
          <v:shape id="docshape3206" o:spid="_x0000_s4178" type="#_x0000_t202" style="position:absolute;margin-left:98.65pt;margin-top:792.1pt;width:116.6pt;height:47.75pt;z-index:-250996224;mso-position-horizontal-relative:page;mso-position-vertical-relative:page" filled="f" stroked="f">
            <v:textbox inset="0,0,0,0">
              <w:txbxContent>
                <w:p w14:paraId="01FA429E" w14:textId="77777777" w:rsidR="00737B4A" w:rsidRDefault="00000000">
                  <w:pPr>
                    <w:spacing w:before="171"/>
                    <w:ind w:left="811" w:right="811"/>
                    <w:jc w:val="center"/>
                    <w:rPr>
                      <w:rFonts w:ascii="Microsoft JhengHei" w:eastAsia="Microsoft JhengHei"/>
                      <w:sz w:val="34"/>
                    </w:rPr>
                  </w:pPr>
                  <w:r>
                    <w:rPr>
                      <w:rFonts w:ascii="Microsoft JhengHei" w:eastAsia="Microsoft JhengHei" w:hint="eastAsia"/>
                      <w:spacing w:val="-5"/>
                      <w:sz w:val="34"/>
                    </w:rPr>
                    <w:t>排名</w:t>
                  </w:r>
                </w:p>
                <w:p w14:paraId="78DA5D45" w14:textId="77777777" w:rsidR="00737B4A" w:rsidRDefault="00737B4A">
                  <w:pPr>
                    <w:pStyle w:val="a3"/>
                    <w:spacing w:before="16"/>
                    <w:rPr>
                      <w:rFonts w:ascii="Microsoft JhengHei"/>
                      <w:sz w:val="10"/>
                    </w:rPr>
                  </w:pPr>
                </w:p>
              </w:txbxContent>
            </v:textbox>
            <w10:wrap anchorx="page" anchory="page"/>
          </v:shape>
        </w:pict>
      </w:r>
      <w:r>
        <w:pict w14:anchorId="7097A5A4">
          <v:shape id="docshape3207" o:spid="_x0000_s4177" type="#_x0000_t202" style="position:absolute;margin-left:215.2pt;margin-top:792.1pt;width:197.1pt;height:47.75pt;z-index:-250995200;mso-position-horizontal-relative:page;mso-position-vertical-relative:page" filled="f" stroked="f">
            <v:textbox inset="0,0,0,0">
              <w:txbxContent>
                <w:p w14:paraId="644A9A53" w14:textId="77777777" w:rsidR="00737B4A" w:rsidRDefault="00000000">
                  <w:pPr>
                    <w:spacing w:before="171"/>
                    <w:ind w:left="1429" w:right="1429"/>
                    <w:jc w:val="center"/>
                    <w:rPr>
                      <w:rFonts w:ascii="Microsoft JhengHei" w:eastAsia="Microsoft JhengHei"/>
                      <w:sz w:val="34"/>
                    </w:rPr>
                  </w:pPr>
                  <w:r>
                    <w:rPr>
                      <w:rFonts w:ascii="Microsoft JhengHei" w:eastAsia="Microsoft JhengHei" w:hint="eastAsia"/>
                      <w:spacing w:val="-4"/>
                      <w:sz w:val="34"/>
                    </w:rPr>
                    <w:t>项⽬名</w:t>
                  </w:r>
                </w:p>
                <w:p w14:paraId="1D0F60B5" w14:textId="77777777" w:rsidR="00737B4A" w:rsidRDefault="00737B4A">
                  <w:pPr>
                    <w:pStyle w:val="a3"/>
                    <w:spacing w:before="16"/>
                    <w:rPr>
                      <w:rFonts w:ascii="Microsoft JhengHei"/>
                      <w:sz w:val="10"/>
                    </w:rPr>
                  </w:pPr>
                </w:p>
              </w:txbxContent>
            </v:textbox>
            <w10:wrap anchorx="page" anchory="page"/>
          </v:shape>
        </w:pict>
      </w:r>
      <w:r>
        <w:pict w14:anchorId="04BA7AD2">
          <v:shape id="docshape3208" o:spid="_x0000_s4176" type="#_x0000_t202" style="position:absolute;margin-left:412.3pt;margin-top:792.1pt;width:615.7pt;height:47.75pt;z-index:-250994176;mso-position-horizontal-relative:page;mso-position-vertical-relative:page" filled="f" stroked="f">
            <v:textbox inset="0,0,0,0">
              <w:txbxContent>
                <w:p w14:paraId="315DDBBB" w14:textId="77777777" w:rsidR="00737B4A" w:rsidRDefault="00000000">
                  <w:pPr>
                    <w:spacing w:before="171"/>
                    <w:ind w:left="2678" w:right="2678"/>
                    <w:jc w:val="center"/>
                    <w:rPr>
                      <w:rFonts w:ascii="Microsoft JhengHei" w:eastAsia="Microsoft JhengHei"/>
                      <w:sz w:val="34"/>
                    </w:rPr>
                  </w:pPr>
                  <w:r>
                    <w:rPr>
                      <w:rFonts w:ascii="Microsoft JhengHei" w:eastAsia="Microsoft JhengHei" w:hint="eastAsia"/>
                      <w:spacing w:val="-3"/>
                      <w:sz w:val="34"/>
                    </w:rPr>
                    <w:t>项⽬地址</w:t>
                  </w:r>
                </w:p>
                <w:p w14:paraId="78C35AFD" w14:textId="77777777" w:rsidR="00737B4A" w:rsidRDefault="00737B4A">
                  <w:pPr>
                    <w:pStyle w:val="a3"/>
                    <w:spacing w:before="16"/>
                    <w:rPr>
                      <w:rFonts w:ascii="Microsoft JhengHei"/>
                      <w:sz w:val="10"/>
                    </w:rPr>
                  </w:pPr>
                </w:p>
              </w:txbxContent>
            </v:textbox>
            <w10:wrap anchorx="page" anchory="page"/>
          </v:shape>
        </w:pict>
      </w:r>
      <w:r>
        <w:pict w14:anchorId="01066FAF">
          <v:shape id="docshape3209" o:spid="_x0000_s4175" type="#_x0000_t202" style="position:absolute;margin-left:98.65pt;margin-top:839.8pt;width:116.6pt;height:47.75pt;z-index:-250993152;mso-position-horizontal-relative:page;mso-position-vertical-relative:page" filled="f" stroked="f">
            <v:textbox inset="0,0,0,0">
              <w:txbxContent>
                <w:p w14:paraId="3B2B815A" w14:textId="77777777" w:rsidR="00737B4A" w:rsidRDefault="00000000">
                  <w:pPr>
                    <w:spacing w:before="171"/>
                    <w:jc w:val="center"/>
                    <w:rPr>
                      <w:rFonts w:ascii="Microsoft JhengHei"/>
                      <w:sz w:val="34"/>
                    </w:rPr>
                  </w:pPr>
                  <w:r>
                    <w:rPr>
                      <w:rFonts w:ascii="Microsoft JhengHei"/>
                      <w:w w:val="96"/>
                      <w:sz w:val="34"/>
                    </w:rPr>
                    <w:t>1</w:t>
                  </w:r>
                </w:p>
                <w:p w14:paraId="0F0E1FC2" w14:textId="77777777" w:rsidR="00737B4A" w:rsidRDefault="00737B4A">
                  <w:pPr>
                    <w:pStyle w:val="a3"/>
                    <w:spacing w:before="16"/>
                    <w:rPr>
                      <w:rFonts w:ascii="Microsoft JhengHei"/>
                      <w:sz w:val="10"/>
                    </w:rPr>
                  </w:pPr>
                </w:p>
              </w:txbxContent>
            </v:textbox>
            <w10:wrap anchorx="page" anchory="page"/>
          </v:shape>
        </w:pict>
      </w:r>
      <w:r>
        <w:pict w14:anchorId="6EF73230">
          <v:shape id="docshape3210" o:spid="_x0000_s4174" type="#_x0000_t202" style="position:absolute;margin-left:215.2pt;margin-top:839.8pt;width:197.1pt;height:47.75pt;z-index:-250992128;mso-position-horizontal-relative:page;mso-position-vertical-relative:page" filled="f" stroked="f">
            <v:textbox inset="0,0,0,0">
              <w:txbxContent>
                <w:p w14:paraId="0BA0F54F" w14:textId="77777777" w:rsidR="00737B4A" w:rsidRDefault="00000000">
                  <w:pPr>
                    <w:spacing w:before="171"/>
                    <w:ind w:left="799"/>
                    <w:rPr>
                      <w:rFonts w:ascii="Microsoft JhengHei"/>
                      <w:sz w:val="34"/>
                    </w:rPr>
                  </w:pPr>
                  <w:proofErr w:type="spellStart"/>
                  <w:r>
                    <w:rPr>
                      <w:rFonts w:ascii="Microsoft JhengHei"/>
                      <w:spacing w:val="-2"/>
                      <w:sz w:val="34"/>
                    </w:rPr>
                    <w:t>OpenHarmony</w:t>
                  </w:r>
                  <w:proofErr w:type="spellEnd"/>
                </w:p>
                <w:p w14:paraId="38EF8FBF" w14:textId="77777777" w:rsidR="00737B4A" w:rsidRDefault="00737B4A">
                  <w:pPr>
                    <w:pStyle w:val="a3"/>
                    <w:spacing w:before="16"/>
                    <w:rPr>
                      <w:rFonts w:ascii="Microsoft JhengHei"/>
                      <w:sz w:val="10"/>
                    </w:rPr>
                  </w:pPr>
                </w:p>
              </w:txbxContent>
            </v:textbox>
            <w10:wrap anchorx="page" anchory="page"/>
          </v:shape>
        </w:pict>
      </w:r>
      <w:r>
        <w:pict w14:anchorId="1C4D3C53">
          <v:shape id="docshape3211" o:spid="_x0000_s4173" type="#_x0000_t202" style="position:absolute;margin-left:412.3pt;margin-top:839.8pt;width:615.7pt;height:47.75pt;z-index:-250991104;mso-position-horizontal-relative:page;mso-position-vertical-relative:page" filled="f" stroked="f">
            <v:textbox inset="0,0,0,0">
              <w:txbxContent>
                <w:p w14:paraId="6203478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tps://gitee.com/openharmony</w:t>
                  </w:r>
                </w:p>
                <w:p w14:paraId="32DC37D9" w14:textId="77777777" w:rsidR="00737B4A" w:rsidRDefault="00737B4A">
                  <w:pPr>
                    <w:pStyle w:val="a3"/>
                    <w:spacing w:before="16"/>
                    <w:rPr>
                      <w:rFonts w:ascii="Microsoft JhengHei"/>
                      <w:sz w:val="10"/>
                    </w:rPr>
                  </w:pPr>
                </w:p>
              </w:txbxContent>
            </v:textbox>
            <w10:wrap anchorx="page" anchory="page"/>
          </v:shape>
        </w:pict>
      </w:r>
      <w:r>
        <w:pict w14:anchorId="5A0FF5EC">
          <v:shape id="docshape3212" o:spid="_x0000_s4172" type="#_x0000_t202" style="position:absolute;margin-left:98.65pt;margin-top:887.5pt;width:116.6pt;height:47.75pt;z-index:-250990080;mso-position-horizontal-relative:page;mso-position-vertical-relative:page" filled="f" stroked="f">
            <v:textbox inset="0,0,0,0">
              <w:txbxContent>
                <w:p w14:paraId="4348CAF5" w14:textId="77777777" w:rsidR="00737B4A" w:rsidRDefault="00000000">
                  <w:pPr>
                    <w:spacing w:before="171"/>
                    <w:jc w:val="center"/>
                    <w:rPr>
                      <w:rFonts w:ascii="Microsoft JhengHei"/>
                      <w:sz w:val="34"/>
                    </w:rPr>
                  </w:pPr>
                  <w:r>
                    <w:rPr>
                      <w:rFonts w:ascii="Microsoft JhengHei"/>
                      <w:w w:val="96"/>
                      <w:sz w:val="34"/>
                    </w:rPr>
                    <w:t>2</w:t>
                  </w:r>
                </w:p>
                <w:p w14:paraId="5A9EF910" w14:textId="77777777" w:rsidR="00737B4A" w:rsidRDefault="00737B4A">
                  <w:pPr>
                    <w:pStyle w:val="a3"/>
                    <w:spacing w:before="16"/>
                    <w:rPr>
                      <w:rFonts w:ascii="Microsoft JhengHei"/>
                      <w:sz w:val="10"/>
                    </w:rPr>
                  </w:pPr>
                </w:p>
              </w:txbxContent>
            </v:textbox>
            <w10:wrap anchorx="page" anchory="page"/>
          </v:shape>
        </w:pict>
      </w:r>
      <w:r>
        <w:pict w14:anchorId="315A3A4C">
          <v:shape id="docshape3213" o:spid="_x0000_s4171" type="#_x0000_t202" style="position:absolute;margin-left:215.2pt;margin-top:887.5pt;width:197.1pt;height:47.75pt;z-index:-250989056;mso-position-horizontal-relative:page;mso-position-vertical-relative:page" filled="f" stroked="f">
            <v:textbox inset="0,0,0,0">
              <w:txbxContent>
                <w:p w14:paraId="7DE70564" w14:textId="77777777" w:rsidR="00737B4A" w:rsidRDefault="00000000">
                  <w:pPr>
                    <w:spacing w:before="171"/>
                    <w:ind w:left="1106"/>
                    <w:rPr>
                      <w:rFonts w:ascii="Microsoft JhengHei"/>
                      <w:sz w:val="34"/>
                    </w:rPr>
                  </w:pPr>
                  <w:proofErr w:type="spellStart"/>
                  <w:r>
                    <w:rPr>
                      <w:rFonts w:ascii="Microsoft JhengHei"/>
                      <w:spacing w:val="-2"/>
                      <w:sz w:val="34"/>
                    </w:rPr>
                    <w:t>MindSpore</w:t>
                  </w:r>
                  <w:proofErr w:type="spellEnd"/>
                </w:p>
                <w:p w14:paraId="22C6BAA7" w14:textId="77777777" w:rsidR="00737B4A" w:rsidRDefault="00737B4A">
                  <w:pPr>
                    <w:pStyle w:val="a3"/>
                    <w:spacing w:before="16"/>
                    <w:rPr>
                      <w:rFonts w:ascii="Microsoft JhengHei"/>
                      <w:sz w:val="10"/>
                    </w:rPr>
                  </w:pPr>
                </w:p>
              </w:txbxContent>
            </v:textbox>
            <w10:wrap anchorx="page" anchory="page"/>
          </v:shape>
        </w:pict>
      </w:r>
      <w:r>
        <w:pict w14:anchorId="6D7B4E19">
          <v:shape id="docshape3214" o:spid="_x0000_s4170" type="#_x0000_t202" style="position:absolute;margin-left:412.3pt;margin-top:887.5pt;width:615.7pt;height:47.75pt;z-index:-250988032;mso-position-horizontal-relative:page;mso-position-vertical-relative:page" filled="f" stroked="f">
            <v:textbox inset="0,0,0,0">
              <w:txbxContent>
                <w:p w14:paraId="5CD3F814"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4">
                    <w:r>
                      <w:rPr>
                        <w:rFonts w:ascii="Microsoft JhengHei"/>
                        <w:color w:val="0000FF"/>
                        <w:spacing w:val="-2"/>
                        <w:sz w:val="34"/>
                        <w:u w:val="single" w:color="0000FF"/>
                      </w:rPr>
                      <w:t>om/mindspor</w:t>
                    </w:r>
                  </w:hyperlink>
                  <w:r>
                    <w:rPr>
                      <w:rFonts w:ascii="Microsoft JhengHei"/>
                      <w:color w:val="0000FF"/>
                      <w:spacing w:val="-2"/>
                      <w:sz w:val="34"/>
                      <w:u w:val="single" w:color="0000FF"/>
                    </w:rPr>
                    <w:t>e</w:t>
                  </w:r>
                </w:p>
                <w:p w14:paraId="4AE0F60D" w14:textId="77777777" w:rsidR="00737B4A" w:rsidRDefault="00737B4A">
                  <w:pPr>
                    <w:pStyle w:val="a3"/>
                    <w:spacing w:before="16"/>
                    <w:rPr>
                      <w:rFonts w:ascii="Microsoft JhengHei"/>
                      <w:sz w:val="10"/>
                    </w:rPr>
                  </w:pPr>
                </w:p>
              </w:txbxContent>
            </v:textbox>
            <w10:wrap anchorx="page" anchory="page"/>
          </v:shape>
        </w:pict>
      </w:r>
      <w:r>
        <w:pict w14:anchorId="2E7002C7">
          <v:shape id="docshape3215" o:spid="_x0000_s4169" type="#_x0000_t202" style="position:absolute;margin-left:98.65pt;margin-top:935.2pt;width:116.6pt;height:47.75pt;z-index:-250987008;mso-position-horizontal-relative:page;mso-position-vertical-relative:page" filled="f" stroked="f">
            <v:textbox inset="0,0,0,0">
              <w:txbxContent>
                <w:p w14:paraId="0ABF16DC" w14:textId="77777777" w:rsidR="00737B4A" w:rsidRDefault="00000000">
                  <w:pPr>
                    <w:spacing w:before="171"/>
                    <w:jc w:val="center"/>
                    <w:rPr>
                      <w:rFonts w:ascii="Microsoft JhengHei"/>
                      <w:sz w:val="34"/>
                    </w:rPr>
                  </w:pPr>
                  <w:r>
                    <w:rPr>
                      <w:rFonts w:ascii="Microsoft JhengHei"/>
                      <w:w w:val="96"/>
                      <w:sz w:val="34"/>
                    </w:rPr>
                    <w:t>3</w:t>
                  </w:r>
                </w:p>
                <w:p w14:paraId="5FDCB682" w14:textId="77777777" w:rsidR="00737B4A" w:rsidRDefault="00737B4A">
                  <w:pPr>
                    <w:pStyle w:val="a3"/>
                    <w:spacing w:before="16"/>
                    <w:rPr>
                      <w:rFonts w:ascii="Microsoft JhengHei"/>
                      <w:sz w:val="10"/>
                    </w:rPr>
                  </w:pPr>
                </w:p>
              </w:txbxContent>
            </v:textbox>
            <w10:wrap anchorx="page" anchory="page"/>
          </v:shape>
        </w:pict>
      </w:r>
      <w:r>
        <w:pict w14:anchorId="1A276323">
          <v:shape id="docshape3216" o:spid="_x0000_s4168" type="#_x0000_t202" style="position:absolute;margin-left:215.2pt;margin-top:935.2pt;width:197.1pt;height:47.75pt;z-index:-250985984;mso-position-horizontal-relative:page;mso-position-vertical-relative:page" filled="f" stroked="f">
            <v:textbox inset="0,0,0,0">
              <w:txbxContent>
                <w:p w14:paraId="46623ED3" w14:textId="77777777" w:rsidR="00737B4A" w:rsidRDefault="00000000">
                  <w:pPr>
                    <w:spacing w:before="171"/>
                    <w:ind w:left="1181"/>
                    <w:rPr>
                      <w:rFonts w:ascii="Microsoft JhengHei"/>
                      <w:sz w:val="34"/>
                    </w:rPr>
                  </w:pPr>
                  <w:r>
                    <w:rPr>
                      <w:rFonts w:ascii="Microsoft JhengHei"/>
                      <w:w w:val="90"/>
                      <w:sz w:val="34"/>
                    </w:rPr>
                    <w:t>RuoYi-</w:t>
                  </w:r>
                  <w:r>
                    <w:rPr>
                      <w:rFonts w:ascii="Microsoft JhengHei"/>
                      <w:spacing w:val="-5"/>
                      <w:w w:val="95"/>
                      <w:sz w:val="34"/>
                    </w:rPr>
                    <w:t>Vue</w:t>
                  </w:r>
                </w:p>
                <w:p w14:paraId="42110E14" w14:textId="77777777" w:rsidR="00737B4A" w:rsidRDefault="00737B4A">
                  <w:pPr>
                    <w:pStyle w:val="a3"/>
                    <w:spacing w:before="16"/>
                    <w:rPr>
                      <w:rFonts w:ascii="Microsoft JhengHei"/>
                      <w:sz w:val="10"/>
                    </w:rPr>
                  </w:pPr>
                </w:p>
              </w:txbxContent>
            </v:textbox>
            <w10:wrap anchorx="page" anchory="page"/>
          </v:shape>
        </w:pict>
      </w:r>
      <w:r>
        <w:pict w14:anchorId="7412FD32">
          <v:shape id="docshape3217" o:spid="_x0000_s4167" type="#_x0000_t202" style="position:absolute;margin-left:412.3pt;margin-top:935.2pt;width:615.7pt;height:47.75pt;z-index:-250984960;mso-position-horizontal-relative:page;mso-position-vertical-relative:page" filled="f" stroked="f">
            <v:textbox inset="0,0,0,0">
              <w:txbxContent>
                <w:p w14:paraId="30476D10" w14:textId="77777777" w:rsidR="00737B4A" w:rsidRDefault="00000000">
                  <w:pPr>
                    <w:spacing w:before="171"/>
                    <w:ind w:left="2678" w:right="2678"/>
                    <w:jc w:val="center"/>
                    <w:rPr>
                      <w:rFonts w:ascii="Microsoft JhengHei"/>
                      <w:sz w:val="34"/>
                    </w:rPr>
                  </w:pPr>
                  <w:r>
                    <w:rPr>
                      <w:rFonts w:ascii="Microsoft JhengHei"/>
                      <w:color w:val="0000FF"/>
                      <w:spacing w:val="-4"/>
                      <w:sz w:val="34"/>
                      <w:u w:val="single" w:color="0000FF"/>
                    </w:rPr>
                    <w:t>ht</w:t>
                  </w:r>
                  <w:hyperlink r:id="rId105">
                    <w:r>
                      <w:rPr>
                        <w:rFonts w:ascii="Microsoft JhengHei"/>
                        <w:color w:val="0000FF"/>
                        <w:spacing w:val="-4"/>
                        <w:sz w:val="34"/>
                        <w:u w:val="single" w:color="0000FF"/>
                      </w:rPr>
                      <w:t>tps://www</w:t>
                    </w:r>
                  </w:hyperlink>
                  <w:r>
                    <w:rPr>
                      <w:rFonts w:ascii="Microsoft JhengHei"/>
                      <w:color w:val="0000FF"/>
                      <w:spacing w:val="-4"/>
                      <w:sz w:val="34"/>
                      <w:u w:val="single" w:color="0000FF"/>
                    </w:rPr>
                    <w:t>.git</w:t>
                  </w:r>
                  <w:hyperlink r:id="rId106">
                    <w:r>
                      <w:rPr>
                        <w:rFonts w:ascii="Microsoft JhengHei"/>
                        <w:color w:val="0000FF"/>
                        <w:spacing w:val="-4"/>
                        <w:sz w:val="34"/>
                        <w:u w:val="single" w:color="0000FF"/>
                      </w:rPr>
                      <w:t>ee.</w:t>
                    </w:r>
                  </w:hyperlink>
                  <w:r>
                    <w:rPr>
                      <w:rFonts w:ascii="Microsoft JhengHei"/>
                      <w:color w:val="0000FF"/>
                      <w:spacing w:val="-4"/>
                      <w:sz w:val="34"/>
                      <w:u w:val="single" w:color="0000FF"/>
                    </w:rPr>
                    <w:t>c</w:t>
                  </w:r>
                  <w:hyperlink r:id="rId107">
                    <w:r>
                      <w:rPr>
                        <w:rFonts w:ascii="Microsoft JhengHei"/>
                        <w:color w:val="0000FF"/>
                        <w:spacing w:val="-4"/>
                        <w:sz w:val="34"/>
                        <w:u w:val="single" w:color="0000FF"/>
                      </w:rPr>
                      <w:t>om/y_projec</w:t>
                    </w:r>
                  </w:hyperlink>
                  <w:r>
                    <w:rPr>
                      <w:rFonts w:ascii="Microsoft JhengHei"/>
                      <w:color w:val="0000FF"/>
                      <w:spacing w:val="-4"/>
                      <w:sz w:val="34"/>
                      <w:u w:val="single" w:color="0000FF"/>
                    </w:rPr>
                    <w:t>t</w:t>
                  </w:r>
                  <w:hyperlink r:id="rId108">
                    <w:r>
                      <w:rPr>
                        <w:rFonts w:ascii="Microsoft JhengHei"/>
                        <w:color w:val="0000FF"/>
                        <w:spacing w:val="-4"/>
                        <w:sz w:val="34"/>
                        <w:u w:val="single" w:color="0000FF"/>
                      </w:rPr>
                      <w:t>/RuoYi-</w:t>
                    </w:r>
                    <w:r>
                      <w:rPr>
                        <w:rFonts w:ascii="Microsoft JhengHei"/>
                        <w:color w:val="0000FF"/>
                        <w:spacing w:val="-5"/>
                        <w:sz w:val="34"/>
                        <w:u w:val="single" w:color="0000FF"/>
                      </w:rPr>
                      <w:t>Vue</w:t>
                    </w:r>
                  </w:hyperlink>
                </w:p>
                <w:p w14:paraId="3F2FCE3D" w14:textId="77777777" w:rsidR="00737B4A" w:rsidRDefault="00737B4A">
                  <w:pPr>
                    <w:pStyle w:val="a3"/>
                    <w:spacing w:before="16"/>
                    <w:rPr>
                      <w:rFonts w:ascii="Microsoft JhengHei"/>
                      <w:sz w:val="10"/>
                    </w:rPr>
                  </w:pPr>
                </w:p>
              </w:txbxContent>
            </v:textbox>
            <w10:wrap anchorx="page" anchory="page"/>
          </v:shape>
        </w:pict>
      </w:r>
      <w:r>
        <w:pict w14:anchorId="17884BF2">
          <v:shape id="docshape3218" o:spid="_x0000_s4166" type="#_x0000_t202" style="position:absolute;margin-left:98.65pt;margin-top:982.9pt;width:116.6pt;height:47.75pt;z-index:-250983936;mso-position-horizontal-relative:page;mso-position-vertical-relative:page" filled="f" stroked="f">
            <v:textbox inset="0,0,0,0">
              <w:txbxContent>
                <w:p w14:paraId="4CB67431" w14:textId="77777777" w:rsidR="00737B4A" w:rsidRDefault="00000000">
                  <w:pPr>
                    <w:spacing w:before="171"/>
                    <w:jc w:val="center"/>
                    <w:rPr>
                      <w:rFonts w:ascii="Microsoft JhengHei"/>
                      <w:sz w:val="34"/>
                    </w:rPr>
                  </w:pPr>
                  <w:r>
                    <w:rPr>
                      <w:rFonts w:ascii="Microsoft JhengHei"/>
                      <w:w w:val="96"/>
                      <w:sz w:val="34"/>
                    </w:rPr>
                    <w:t>4</w:t>
                  </w:r>
                </w:p>
                <w:p w14:paraId="0E9462AE" w14:textId="77777777" w:rsidR="00737B4A" w:rsidRDefault="00737B4A">
                  <w:pPr>
                    <w:pStyle w:val="a3"/>
                    <w:spacing w:before="16"/>
                    <w:rPr>
                      <w:rFonts w:ascii="Microsoft JhengHei"/>
                      <w:sz w:val="10"/>
                    </w:rPr>
                  </w:pPr>
                </w:p>
              </w:txbxContent>
            </v:textbox>
            <w10:wrap anchorx="page" anchory="page"/>
          </v:shape>
        </w:pict>
      </w:r>
      <w:r>
        <w:pict w14:anchorId="62D6423A">
          <v:shape id="docshape3219" o:spid="_x0000_s4165" type="#_x0000_t202" style="position:absolute;margin-left:215.2pt;margin-top:982.9pt;width:197.1pt;height:47.75pt;z-index:-250982912;mso-position-horizontal-relative:page;mso-position-vertical-relative:page" filled="f" stroked="f">
            <v:textbox inset="0,0,0,0">
              <w:txbxContent>
                <w:p w14:paraId="58BDD79D" w14:textId="77777777" w:rsidR="00737B4A" w:rsidRDefault="00000000">
                  <w:pPr>
                    <w:spacing w:before="171"/>
                    <w:ind w:left="1429" w:right="1429"/>
                    <w:jc w:val="center"/>
                    <w:rPr>
                      <w:rFonts w:ascii="Microsoft JhengHei"/>
                      <w:sz w:val="34"/>
                    </w:rPr>
                  </w:pPr>
                  <w:r>
                    <w:rPr>
                      <w:rFonts w:ascii="Microsoft JhengHei"/>
                      <w:spacing w:val="-5"/>
                      <w:sz w:val="34"/>
                    </w:rPr>
                    <w:t>pig</w:t>
                  </w:r>
                </w:p>
                <w:p w14:paraId="06058B2A" w14:textId="77777777" w:rsidR="00737B4A" w:rsidRDefault="00737B4A">
                  <w:pPr>
                    <w:pStyle w:val="a3"/>
                    <w:spacing w:before="16"/>
                    <w:rPr>
                      <w:rFonts w:ascii="Microsoft JhengHei"/>
                      <w:sz w:val="10"/>
                    </w:rPr>
                  </w:pPr>
                </w:p>
              </w:txbxContent>
            </v:textbox>
            <w10:wrap anchorx="page" anchory="page"/>
          </v:shape>
        </w:pict>
      </w:r>
      <w:r>
        <w:pict w14:anchorId="50B79791">
          <v:shape id="docshape3220" o:spid="_x0000_s4164" type="#_x0000_t202" style="position:absolute;margin-left:412.3pt;margin-top:982.9pt;width:615.7pt;height:47.75pt;z-index:-250981888;mso-position-horizontal-relative:page;mso-position-vertical-relative:page" filled="f" stroked="f">
            <v:textbox inset="0,0,0,0">
              <w:txbxContent>
                <w:p w14:paraId="48D3917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1">
                    <w:r>
                      <w:rPr>
                        <w:rFonts w:ascii="Microsoft JhengHei"/>
                        <w:color w:val="0000FF"/>
                        <w:spacing w:val="-2"/>
                        <w:sz w:val="34"/>
                        <w:u w:val="single" w:color="0000FF"/>
                      </w:rPr>
                      <w:t>om/log4j/pig</w:t>
                    </w:r>
                  </w:hyperlink>
                </w:p>
                <w:p w14:paraId="777F9056" w14:textId="77777777" w:rsidR="00737B4A" w:rsidRDefault="00737B4A">
                  <w:pPr>
                    <w:pStyle w:val="a3"/>
                    <w:spacing w:before="16"/>
                    <w:rPr>
                      <w:rFonts w:ascii="Microsoft JhengHei"/>
                      <w:sz w:val="10"/>
                    </w:rPr>
                  </w:pPr>
                </w:p>
              </w:txbxContent>
            </v:textbox>
            <w10:wrap anchorx="page" anchory="page"/>
          </v:shape>
        </w:pict>
      </w:r>
      <w:r>
        <w:pict w14:anchorId="2E3E701E">
          <v:shape id="docshape3221" o:spid="_x0000_s4163" type="#_x0000_t202" style="position:absolute;margin-left:98.65pt;margin-top:1030.6pt;width:116.6pt;height:47.75pt;z-index:-250980864;mso-position-horizontal-relative:page;mso-position-vertical-relative:page" filled="f" stroked="f">
            <v:textbox inset="0,0,0,0">
              <w:txbxContent>
                <w:p w14:paraId="3B25745E" w14:textId="77777777" w:rsidR="00737B4A" w:rsidRDefault="00000000">
                  <w:pPr>
                    <w:spacing w:before="171"/>
                    <w:jc w:val="center"/>
                    <w:rPr>
                      <w:rFonts w:ascii="Microsoft JhengHei"/>
                      <w:sz w:val="34"/>
                    </w:rPr>
                  </w:pPr>
                  <w:r>
                    <w:rPr>
                      <w:rFonts w:ascii="Microsoft JhengHei"/>
                      <w:w w:val="96"/>
                      <w:sz w:val="34"/>
                    </w:rPr>
                    <w:t>5</w:t>
                  </w:r>
                </w:p>
                <w:p w14:paraId="26EE2094" w14:textId="77777777" w:rsidR="00737B4A" w:rsidRDefault="00737B4A">
                  <w:pPr>
                    <w:pStyle w:val="a3"/>
                    <w:spacing w:before="16"/>
                    <w:rPr>
                      <w:rFonts w:ascii="Microsoft JhengHei"/>
                      <w:sz w:val="10"/>
                    </w:rPr>
                  </w:pPr>
                </w:p>
              </w:txbxContent>
            </v:textbox>
            <w10:wrap anchorx="page" anchory="page"/>
          </v:shape>
        </w:pict>
      </w:r>
      <w:r>
        <w:pict w14:anchorId="2C5FEB98">
          <v:shape id="docshape3222" o:spid="_x0000_s4162" type="#_x0000_t202" style="position:absolute;margin-left:215.2pt;margin-top:1030.6pt;width:197.1pt;height:47.75pt;z-index:-250979840;mso-position-horizontal-relative:page;mso-position-vertical-relative:page" filled="f" stroked="f">
            <v:textbox inset="0,0,0,0">
              <w:txbxContent>
                <w:p w14:paraId="647C8526" w14:textId="77777777" w:rsidR="00737B4A" w:rsidRDefault="00000000">
                  <w:pPr>
                    <w:spacing w:before="171"/>
                    <w:ind w:left="1086"/>
                    <w:rPr>
                      <w:rFonts w:ascii="Microsoft JhengHei"/>
                      <w:sz w:val="34"/>
                    </w:rPr>
                  </w:pPr>
                  <w:proofErr w:type="spellStart"/>
                  <w:r>
                    <w:rPr>
                      <w:rFonts w:ascii="Microsoft JhengHei"/>
                      <w:spacing w:val="-2"/>
                      <w:sz w:val="34"/>
                    </w:rPr>
                    <w:t>openGauss</w:t>
                  </w:r>
                  <w:proofErr w:type="spellEnd"/>
                </w:p>
                <w:p w14:paraId="180CE99C" w14:textId="77777777" w:rsidR="00737B4A" w:rsidRDefault="00737B4A">
                  <w:pPr>
                    <w:pStyle w:val="a3"/>
                    <w:spacing w:before="16"/>
                    <w:rPr>
                      <w:rFonts w:ascii="Microsoft JhengHei"/>
                      <w:sz w:val="10"/>
                    </w:rPr>
                  </w:pPr>
                </w:p>
              </w:txbxContent>
            </v:textbox>
            <w10:wrap anchorx="page" anchory="page"/>
          </v:shape>
        </w:pict>
      </w:r>
      <w:r>
        <w:pict w14:anchorId="76DDDEA3">
          <v:shape id="docshape3223" o:spid="_x0000_s4161" type="#_x0000_t202" style="position:absolute;margin-left:412.3pt;margin-top:1030.6pt;width:615.7pt;height:47.75pt;z-index:-250978816;mso-position-horizontal-relative:page;mso-position-vertical-relative:page" filled="f" stroked="f">
            <v:textbox inset="0,0,0,0">
              <w:txbxContent>
                <w:p w14:paraId="14842A83"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4">
                    <w:r>
                      <w:rPr>
                        <w:rFonts w:ascii="Microsoft JhengHei"/>
                        <w:color w:val="0000FF"/>
                        <w:spacing w:val="-2"/>
                        <w:sz w:val="34"/>
                        <w:u w:val="single" w:color="0000FF"/>
                      </w:rPr>
                      <w:t>om/opengauss</w:t>
                    </w:r>
                  </w:hyperlink>
                </w:p>
                <w:p w14:paraId="2D5FA5E7" w14:textId="77777777" w:rsidR="00737B4A" w:rsidRDefault="00737B4A">
                  <w:pPr>
                    <w:pStyle w:val="a3"/>
                    <w:spacing w:before="16"/>
                    <w:rPr>
                      <w:rFonts w:ascii="Microsoft JhengHei"/>
                      <w:sz w:val="10"/>
                    </w:rPr>
                  </w:pPr>
                </w:p>
              </w:txbxContent>
            </v:textbox>
            <w10:wrap anchorx="page" anchory="page"/>
          </v:shape>
        </w:pict>
      </w:r>
      <w:r>
        <w:pict w14:anchorId="38B30ACD">
          <v:shape id="docshape3224" o:spid="_x0000_s4160" type="#_x0000_t202" style="position:absolute;margin-left:98.65pt;margin-top:1078.3pt;width:116.6pt;height:47.75pt;z-index:-250977792;mso-position-horizontal-relative:page;mso-position-vertical-relative:page" filled="f" stroked="f">
            <v:textbox inset="0,0,0,0">
              <w:txbxContent>
                <w:p w14:paraId="5D8E9C92" w14:textId="77777777" w:rsidR="00737B4A" w:rsidRDefault="00000000">
                  <w:pPr>
                    <w:spacing w:before="171"/>
                    <w:jc w:val="center"/>
                    <w:rPr>
                      <w:rFonts w:ascii="Microsoft JhengHei"/>
                      <w:sz w:val="34"/>
                    </w:rPr>
                  </w:pPr>
                  <w:r>
                    <w:rPr>
                      <w:rFonts w:ascii="Microsoft JhengHei"/>
                      <w:w w:val="96"/>
                      <w:sz w:val="34"/>
                    </w:rPr>
                    <w:t>6</w:t>
                  </w:r>
                </w:p>
                <w:p w14:paraId="43197F14" w14:textId="77777777" w:rsidR="00737B4A" w:rsidRDefault="00737B4A">
                  <w:pPr>
                    <w:pStyle w:val="a3"/>
                    <w:spacing w:before="16"/>
                    <w:rPr>
                      <w:rFonts w:ascii="Microsoft JhengHei"/>
                      <w:sz w:val="10"/>
                    </w:rPr>
                  </w:pPr>
                </w:p>
              </w:txbxContent>
            </v:textbox>
            <w10:wrap anchorx="page" anchory="page"/>
          </v:shape>
        </w:pict>
      </w:r>
      <w:r>
        <w:pict w14:anchorId="47B2306A">
          <v:shape id="docshape3225" o:spid="_x0000_s4159" type="#_x0000_t202" style="position:absolute;margin-left:215.2pt;margin-top:1078.3pt;width:197.1pt;height:47.75pt;z-index:-250976768;mso-position-horizontal-relative:page;mso-position-vertical-relative:page" filled="f" stroked="f">
            <v:textbox inset="0,0,0,0">
              <w:txbxContent>
                <w:p w14:paraId="0F710B3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hutool</w:t>
                  </w:r>
                  <w:proofErr w:type="spellEnd"/>
                </w:p>
                <w:p w14:paraId="7EC8377C" w14:textId="77777777" w:rsidR="00737B4A" w:rsidRDefault="00737B4A">
                  <w:pPr>
                    <w:pStyle w:val="a3"/>
                    <w:spacing w:before="16"/>
                    <w:rPr>
                      <w:rFonts w:ascii="Microsoft JhengHei"/>
                      <w:sz w:val="10"/>
                    </w:rPr>
                  </w:pPr>
                </w:p>
              </w:txbxContent>
            </v:textbox>
            <w10:wrap anchorx="page" anchory="page"/>
          </v:shape>
        </w:pict>
      </w:r>
      <w:r>
        <w:pict w14:anchorId="19F83976">
          <v:shape id="docshape3226" o:spid="_x0000_s4158" type="#_x0000_t202" style="position:absolute;margin-left:412.3pt;margin-top:1078.3pt;width:615.7pt;height:47.75pt;z-index:-250975744;mso-position-horizontal-relative:page;mso-position-vertical-relative:page" filled="f" stroked="f">
            <v:textbox inset="0,0,0,0">
              <w:txbxContent>
                <w:p w14:paraId="0A61DA3D"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7">
                    <w:r>
                      <w:rPr>
                        <w:rFonts w:ascii="Microsoft JhengHei"/>
                        <w:color w:val="0000FF"/>
                        <w:spacing w:val="-2"/>
                        <w:sz w:val="34"/>
                        <w:u w:val="single" w:color="0000FF"/>
                      </w:rPr>
                      <w:t>om/dromara/hutool</w:t>
                    </w:r>
                  </w:hyperlink>
                </w:p>
                <w:p w14:paraId="66FE15D9" w14:textId="77777777" w:rsidR="00737B4A" w:rsidRDefault="00737B4A">
                  <w:pPr>
                    <w:pStyle w:val="a3"/>
                    <w:spacing w:before="16"/>
                    <w:rPr>
                      <w:rFonts w:ascii="Microsoft JhengHei"/>
                      <w:sz w:val="10"/>
                    </w:rPr>
                  </w:pPr>
                </w:p>
              </w:txbxContent>
            </v:textbox>
            <w10:wrap anchorx="page" anchory="page"/>
          </v:shape>
        </w:pict>
      </w:r>
      <w:r>
        <w:pict w14:anchorId="62C12D5F">
          <v:shape id="docshape3227" o:spid="_x0000_s4157" type="#_x0000_t202" style="position:absolute;margin-left:98.65pt;margin-top:1126pt;width:116.6pt;height:47.75pt;z-index:-250974720;mso-position-horizontal-relative:page;mso-position-vertical-relative:page" filled="f" stroked="f">
            <v:textbox inset="0,0,0,0">
              <w:txbxContent>
                <w:p w14:paraId="56D9E108" w14:textId="77777777" w:rsidR="00737B4A" w:rsidRDefault="00000000">
                  <w:pPr>
                    <w:spacing w:before="171"/>
                    <w:jc w:val="center"/>
                    <w:rPr>
                      <w:rFonts w:ascii="Microsoft JhengHei"/>
                      <w:sz w:val="34"/>
                    </w:rPr>
                  </w:pPr>
                  <w:r>
                    <w:rPr>
                      <w:rFonts w:ascii="Microsoft JhengHei"/>
                      <w:w w:val="96"/>
                      <w:sz w:val="34"/>
                    </w:rPr>
                    <w:t>7</w:t>
                  </w:r>
                </w:p>
                <w:p w14:paraId="7F9AD4D5" w14:textId="77777777" w:rsidR="00737B4A" w:rsidRDefault="00737B4A">
                  <w:pPr>
                    <w:pStyle w:val="a3"/>
                    <w:spacing w:before="16"/>
                    <w:rPr>
                      <w:rFonts w:ascii="Microsoft JhengHei"/>
                      <w:sz w:val="10"/>
                    </w:rPr>
                  </w:pPr>
                </w:p>
              </w:txbxContent>
            </v:textbox>
            <w10:wrap anchorx="page" anchory="page"/>
          </v:shape>
        </w:pict>
      </w:r>
      <w:r>
        <w:pict w14:anchorId="27F6769F">
          <v:shape id="docshape3228" o:spid="_x0000_s4156" type="#_x0000_t202" style="position:absolute;margin-left:215.2pt;margin-top:1126pt;width:197.1pt;height:47.75pt;z-index:-250973696;mso-position-horizontal-relative:page;mso-position-vertical-relative:page" filled="f" stroked="f">
            <v:textbox inset="0,0,0,0">
              <w:txbxContent>
                <w:p w14:paraId="4E852ECE" w14:textId="77777777" w:rsidR="00737B4A" w:rsidRDefault="00000000">
                  <w:pPr>
                    <w:spacing w:before="171"/>
                    <w:ind w:left="1150"/>
                    <w:rPr>
                      <w:rFonts w:ascii="Microsoft JhengHei"/>
                      <w:sz w:val="34"/>
                    </w:rPr>
                  </w:pPr>
                  <w:proofErr w:type="spellStart"/>
                  <w:r>
                    <w:rPr>
                      <w:rFonts w:ascii="Microsoft JhengHei"/>
                      <w:spacing w:val="-2"/>
                      <w:sz w:val="34"/>
                    </w:rPr>
                    <w:t>openEuler</w:t>
                  </w:r>
                  <w:proofErr w:type="spellEnd"/>
                </w:p>
                <w:p w14:paraId="66618227" w14:textId="77777777" w:rsidR="00737B4A" w:rsidRDefault="00737B4A">
                  <w:pPr>
                    <w:pStyle w:val="a3"/>
                    <w:spacing w:before="16"/>
                    <w:rPr>
                      <w:rFonts w:ascii="Microsoft JhengHei"/>
                      <w:sz w:val="10"/>
                    </w:rPr>
                  </w:pPr>
                </w:p>
              </w:txbxContent>
            </v:textbox>
            <w10:wrap anchorx="page" anchory="page"/>
          </v:shape>
        </w:pict>
      </w:r>
      <w:r>
        <w:pict w14:anchorId="353174D3">
          <v:shape id="docshape3229" o:spid="_x0000_s4155" type="#_x0000_t202" style="position:absolute;margin-left:412.3pt;margin-top:1126pt;width:615.7pt;height:47.75pt;z-index:-250972672;mso-position-horizontal-relative:page;mso-position-vertical-relative:page" filled="f" stroked="f">
            <v:textbox inset="0,0,0,0">
              <w:txbxContent>
                <w:p w14:paraId="1AA0B748"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0">
                    <w:r>
                      <w:rPr>
                        <w:rFonts w:ascii="Microsoft JhengHei"/>
                        <w:color w:val="0000FF"/>
                        <w:spacing w:val="-2"/>
                        <w:sz w:val="34"/>
                        <w:u w:val="single" w:color="0000FF"/>
                      </w:rPr>
                      <w:t>om/openeuler</w:t>
                    </w:r>
                  </w:hyperlink>
                </w:p>
                <w:p w14:paraId="22A401B3" w14:textId="77777777" w:rsidR="00737B4A" w:rsidRDefault="00737B4A">
                  <w:pPr>
                    <w:pStyle w:val="a3"/>
                    <w:spacing w:before="16"/>
                    <w:rPr>
                      <w:rFonts w:ascii="Microsoft JhengHei"/>
                      <w:sz w:val="10"/>
                    </w:rPr>
                  </w:pPr>
                </w:p>
              </w:txbxContent>
            </v:textbox>
            <w10:wrap anchorx="page" anchory="page"/>
          </v:shape>
        </w:pict>
      </w:r>
      <w:r>
        <w:pict w14:anchorId="455B8BEF">
          <v:shape id="docshape3230" o:spid="_x0000_s4154" type="#_x0000_t202" style="position:absolute;margin-left:98.65pt;margin-top:1173.7pt;width:116.6pt;height:47.75pt;z-index:-250971648;mso-position-horizontal-relative:page;mso-position-vertical-relative:page" filled="f" stroked="f">
            <v:textbox inset="0,0,0,0">
              <w:txbxContent>
                <w:p w14:paraId="61486AD6" w14:textId="77777777" w:rsidR="00737B4A" w:rsidRDefault="00000000">
                  <w:pPr>
                    <w:spacing w:before="171"/>
                    <w:jc w:val="center"/>
                    <w:rPr>
                      <w:rFonts w:ascii="Microsoft JhengHei"/>
                      <w:sz w:val="34"/>
                    </w:rPr>
                  </w:pPr>
                  <w:r>
                    <w:rPr>
                      <w:rFonts w:ascii="Microsoft JhengHei"/>
                      <w:w w:val="96"/>
                      <w:sz w:val="34"/>
                    </w:rPr>
                    <w:t>8</w:t>
                  </w:r>
                </w:p>
                <w:p w14:paraId="32378F4D" w14:textId="77777777" w:rsidR="00737B4A" w:rsidRDefault="00737B4A">
                  <w:pPr>
                    <w:pStyle w:val="a3"/>
                    <w:spacing w:before="16"/>
                    <w:rPr>
                      <w:rFonts w:ascii="Microsoft JhengHei"/>
                      <w:sz w:val="10"/>
                    </w:rPr>
                  </w:pPr>
                </w:p>
              </w:txbxContent>
            </v:textbox>
            <w10:wrap anchorx="page" anchory="page"/>
          </v:shape>
        </w:pict>
      </w:r>
      <w:r>
        <w:pict w14:anchorId="64141C06">
          <v:shape id="docshape3231" o:spid="_x0000_s4153" type="#_x0000_t202" style="position:absolute;margin-left:215.2pt;margin-top:1173.7pt;width:197.1pt;height:47.75pt;z-index:-250970624;mso-position-horizontal-relative:page;mso-position-vertical-relative:page" filled="f" stroked="f">
            <v:textbox inset="0,0,0,0">
              <w:txbxContent>
                <w:p w14:paraId="3231BAA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layui</w:t>
                  </w:r>
                  <w:proofErr w:type="spellEnd"/>
                </w:p>
                <w:p w14:paraId="38D2C2C2" w14:textId="77777777" w:rsidR="00737B4A" w:rsidRDefault="00737B4A">
                  <w:pPr>
                    <w:pStyle w:val="a3"/>
                    <w:spacing w:before="16"/>
                    <w:rPr>
                      <w:rFonts w:ascii="Microsoft JhengHei"/>
                      <w:sz w:val="10"/>
                    </w:rPr>
                  </w:pPr>
                </w:p>
              </w:txbxContent>
            </v:textbox>
            <w10:wrap anchorx="page" anchory="page"/>
          </v:shape>
        </w:pict>
      </w:r>
      <w:r>
        <w:pict w14:anchorId="728407F7">
          <v:shape id="docshape3232" o:spid="_x0000_s4152" type="#_x0000_t202" style="position:absolute;margin-left:412.3pt;margin-top:1173.7pt;width:615.7pt;height:47.75pt;z-index:-250969600;mso-position-horizontal-relative:page;mso-position-vertical-relative:page" filled="f" stroked="f">
            <v:textbox inset="0,0,0,0">
              <w:txbxContent>
                <w:p w14:paraId="232D6FD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1">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2">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3">
                    <w:r>
                      <w:rPr>
                        <w:rFonts w:ascii="Microsoft JhengHei"/>
                        <w:color w:val="0000FF"/>
                        <w:spacing w:val="-2"/>
                        <w:sz w:val="34"/>
                        <w:u w:val="single" w:color="0000FF"/>
                      </w:rPr>
                      <w:t>om/layui/layui</w:t>
                    </w:r>
                  </w:hyperlink>
                </w:p>
                <w:p w14:paraId="2128914E" w14:textId="77777777" w:rsidR="00737B4A" w:rsidRDefault="00737B4A">
                  <w:pPr>
                    <w:pStyle w:val="a3"/>
                    <w:spacing w:before="16"/>
                    <w:rPr>
                      <w:rFonts w:ascii="Microsoft JhengHei"/>
                      <w:sz w:val="10"/>
                    </w:rPr>
                  </w:pPr>
                </w:p>
              </w:txbxContent>
            </v:textbox>
            <w10:wrap anchorx="page" anchory="page"/>
          </v:shape>
        </w:pict>
      </w:r>
      <w:r>
        <w:pict w14:anchorId="4E327D40">
          <v:shape id="docshape3233" o:spid="_x0000_s4151" type="#_x0000_t202" style="position:absolute;margin-left:98.65pt;margin-top:1221.4pt;width:116.6pt;height:47.75pt;z-index:-250968576;mso-position-horizontal-relative:page;mso-position-vertical-relative:page" filled="f" stroked="f">
            <v:textbox inset="0,0,0,0">
              <w:txbxContent>
                <w:p w14:paraId="3E755828" w14:textId="77777777" w:rsidR="00737B4A" w:rsidRDefault="00000000">
                  <w:pPr>
                    <w:spacing w:before="171"/>
                    <w:jc w:val="center"/>
                    <w:rPr>
                      <w:rFonts w:ascii="Microsoft JhengHei"/>
                      <w:sz w:val="34"/>
                    </w:rPr>
                  </w:pPr>
                  <w:r>
                    <w:rPr>
                      <w:rFonts w:ascii="Microsoft JhengHei"/>
                      <w:w w:val="96"/>
                      <w:sz w:val="34"/>
                    </w:rPr>
                    <w:t>9</w:t>
                  </w:r>
                </w:p>
                <w:p w14:paraId="36C3BC5E" w14:textId="77777777" w:rsidR="00737B4A" w:rsidRDefault="00737B4A">
                  <w:pPr>
                    <w:pStyle w:val="a3"/>
                    <w:spacing w:before="16"/>
                    <w:rPr>
                      <w:rFonts w:ascii="Microsoft JhengHei"/>
                      <w:sz w:val="10"/>
                    </w:rPr>
                  </w:pPr>
                </w:p>
              </w:txbxContent>
            </v:textbox>
            <w10:wrap anchorx="page" anchory="page"/>
          </v:shape>
        </w:pict>
      </w:r>
      <w:r>
        <w:pict w14:anchorId="01FBD719">
          <v:shape id="docshape3234" o:spid="_x0000_s4150" type="#_x0000_t202" style="position:absolute;margin-left:215.2pt;margin-top:1221.4pt;width:197.1pt;height:47.75pt;z-index:-250967552;mso-position-horizontal-relative:page;mso-position-vertical-relative:page" filled="f" stroked="f">
            <v:textbox inset="0,0,0,0">
              <w:txbxContent>
                <w:p w14:paraId="34D9D9A8" w14:textId="77777777" w:rsidR="00737B4A" w:rsidRDefault="00000000">
                  <w:pPr>
                    <w:spacing w:before="171"/>
                    <w:ind w:left="1122"/>
                    <w:rPr>
                      <w:rFonts w:ascii="Microsoft JhengHei"/>
                      <w:sz w:val="34"/>
                    </w:rPr>
                  </w:pPr>
                  <w:proofErr w:type="spellStart"/>
                  <w:r>
                    <w:rPr>
                      <w:rFonts w:ascii="Microsoft JhengHei"/>
                      <w:spacing w:val="-7"/>
                      <w:sz w:val="34"/>
                    </w:rPr>
                    <w:t>jeecg</w:t>
                  </w:r>
                  <w:proofErr w:type="spellEnd"/>
                  <w:r>
                    <w:rPr>
                      <w:rFonts w:ascii="Microsoft JhengHei"/>
                      <w:spacing w:val="-7"/>
                      <w:sz w:val="34"/>
                    </w:rPr>
                    <w:t>-</w:t>
                  </w:r>
                  <w:r>
                    <w:rPr>
                      <w:rFonts w:ascii="Microsoft JhengHei"/>
                      <w:spacing w:val="-4"/>
                      <w:sz w:val="34"/>
                    </w:rPr>
                    <w:t>boot</w:t>
                  </w:r>
                </w:p>
                <w:p w14:paraId="247FDF52" w14:textId="77777777" w:rsidR="00737B4A" w:rsidRDefault="00737B4A">
                  <w:pPr>
                    <w:pStyle w:val="a3"/>
                    <w:spacing w:before="16"/>
                    <w:rPr>
                      <w:rFonts w:ascii="Microsoft JhengHei"/>
                      <w:sz w:val="10"/>
                    </w:rPr>
                  </w:pPr>
                </w:p>
              </w:txbxContent>
            </v:textbox>
            <w10:wrap anchorx="page" anchory="page"/>
          </v:shape>
        </w:pict>
      </w:r>
      <w:r>
        <w:pict w14:anchorId="35777B34">
          <v:shape id="docshape3235" o:spid="_x0000_s4149" type="#_x0000_t202" style="position:absolute;margin-left:412.3pt;margin-top:1221.4pt;width:615.7pt;height:47.75pt;z-index:-250966528;mso-position-horizontal-relative:page;mso-position-vertical-relative:page" filled="f" stroked="f">
            <v:textbox inset="0,0,0,0">
              <w:txbxContent>
                <w:p w14:paraId="1A93D8F0"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4">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5">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6">
                    <w:r>
                      <w:rPr>
                        <w:rFonts w:ascii="Microsoft JhengHei"/>
                        <w:color w:val="0000FF"/>
                        <w:spacing w:val="-2"/>
                        <w:sz w:val="34"/>
                        <w:u w:val="single" w:color="0000FF"/>
                      </w:rPr>
                      <w:t>om/jeec</w:t>
                    </w:r>
                  </w:hyperlink>
                  <w:r>
                    <w:rPr>
                      <w:rFonts w:ascii="Microsoft JhengHei"/>
                      <w:color w:val="0000FF"/>
                      <w:spacing w:val="-2"/>
                      <w:sz w:val="34"/>
                      <w:u w:val="single" w:color="0000FF"/>
                    </w:rPr>
                    <w:t>g</w:t>
                  </w:r>
                  <w:hyperlink r:id="rId127">
                    <w:r>
                      <w:rPr>
                        <w:rFonts w:ascii="Microsoft JhengHei"/>
                        <w:color w:val="0000FF"/>
                        <w:spacing w:val="-2"/>
                        <w:sz w:val="34"/>
                        <w:u w:val="single" w:color="0000FF"/>
                      </w:rPr>
                      <w:t>/jeecg-</w:t>
                    </w:r>
                    <w:r>
                      <w:rPr>
                        <w:rFonts w:ascii="Microsoft JhengHei"/>
                        <w:color w:val="0000FF"/>
                        <w:spacing w:val="-4"/>
                        <w:sz w:val="34"/>
                        <w:u w:val="single" w:color="0000FF"/>
                      </w:rPr>
                      <w:t>boot</w:t>
                    </w:r>
                  </w:hyperlink>
                </w:p>
                <w:p w14:paraId="34F62849" w14:textId="77777777" w:rsidR="00737B4A" w:rsidRDefault="00737B4A">
                  <w:pPr>
                    <w:pStyle w:val="a3"/>
                    <w:spacing w:before="16"/>
                    <w:rPr>
                      <w:rFonts w:ascii="Microsoft JhengHei"/>
                      <w:sz w:val="10"/>
                    </w:rPr>
                  </w:pPr>
                </w:p>
              </w:txbxContent>
            </v:textbox>
            <w10:wrap anchorx="page" anchory="page"/>
          </v:shape>
        </w:pict>
      </w:r>
      <w:r>
        <w:pict w14:anchorId="43BE384F">
          <v:shape id="docshape3236" o:spid="_x0000_s4148" type="#_x0000_t202" style="position:absolute;margin-left:98.65pt;margin-top:1269.1pt;width:116.6pt;height:47.75pt;z-index:-250965504;mso-position-horizontal-relative:page;mso-position-vertical-relative:page" filled="f" stroked="f">
            <v:textbox inset="0,0,0,0">
              <w:txbxContent>
                <w:p w14:paraId="20244C27" w14:textId="77777777" w:rsidR="00737B4A" w:rsidRDefault="00000000">
                  <w:pPr>
                    <w:spacing w:before="171"/>
                    <w:ind w:left="811" w:right="811"/>
                    <w:jc w:val="center"/>
                    <w:rPr>
                      <w:rFonts w:ascii="Microsoft JhengHei"/>
                      <w:sz w:val="34"/>
                    </w:rPr>
                  </w:pPr>
                  <w:r>
                    <w:rPr>
                      <w:rFonts w:ascii="Microsoft JhengHei"/>
                      <w:spacing w:val="-5"/>
                      <w:sz w:val="34"/>
                    </w:rPr>
                    <w:t>10</w:t>
                  </w:r>
                </w:p>
                <w:p w14:paraId="2B8A3821" w14:textId="77777777" w:rsidR="00737B4A" w:rsidRDefault="00737B4A">
                  <w:pPr>
                    <w:pStyle w:val="a3"/>
                    <w:spacing w:before="16"/>
                    <w:rPr>
                      <w:rFonts w:ascii="Microsoft JhengHei"/>
                      <w:sz w:val="10"/>
                    </w:rPr>
                  </w:pPr>
                </w:p>
              </w:txbxContent>
            </v:textbox>
            <w10:wrap anchorx="page" anchory="page"/>
          </v:shape>
        </w:pict>
      </w:r>
      <w:r>
        <w:pict w14:anchorId="738304F0">
          <v:shape id="docshape3237" o:spid="_x0000_s4147" type="#_x0000_t202" style="position:absolute;margin-left:215.2pt;margin-top:1269.1pt;width:197.1pt;height:47.75pt;z-index:-250964480;mso-position-horizontal-relative:page;mso-position-vertical-relative:page" filled="f" stroked="f">
            <v:textbox inset="0,0,0,0">
              <w:txbxContent>
                <w:p w14:paraId="16307E60"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Furion</w:t>
                  </w:r>
                  <w:proofErr w:type="spellEnd"/>
                </w:p>
                <w:p w14:paraId="5D6CD681" w14:textId="77777777" w:rsidR="00737B4A" w:rsidRDefault="00737B4A">
                  <w:pPr>
                    <w:pStyle w:val="a3"/>
                    <w:spacing w:before="16"/>
                    <w:rPr>
                      <w:rFonts w:ascii="Microsoft JhengHei"/>
                      <w:sz w:val="10"/>
                    </w:rPr>
                  </w:pPr>
                </w:p>
              </w:txbxContent>
            </v:textbox>
            <w10:wrap anchorx="page" anchory="page"/>
          </v:shape>
        </w:pict>
      </w:r>
      <w:r>
        <w:pict w14:anchorId="04616E04">
          <v:shape id="docshape3238" o:spid="_x0000_s4146" type="#_x0000_t202" style="position:absolute;margin-left:412.3pt;margin-top:1269.1pt;width:615.7pt;height:47.75pt;z-index:-250963456;mso-position-horizontal-relative:page;mso-position-vertical-relative:page" filled="f" stroked="f">
            <v:textbox inset="0,0,0,0">
              <w:txbxContent>
                <w:p w14:paraId="1EADBE1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8">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9">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30">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131">
                    <w:r>
                      <w:rPr>
                        <w:rFonts w:ascii="Microsoft JhengHei"/>
                        <w:color w:val="0000FF"/>
                        <w:spacing w:val="-2"/>
                        <w:sz w:val="34"/>
                        <w:u w:val="single" w:color="0000FF"/>
                      </w:rPr>
                      <w:t>china/Furion</w:t>
                    </w:r>
                  </w:hyperlink>
                </w:p>
                <w:p w14:paraId="0A61698C" w14:textId="77777777" w:rsidR="00737B4A" w:rsidRDefault="00737B4A">
                  <w:pPr>
                    <w:pStyle w:val="a3"/>
                    <w:spacing w:before="16"/>
                    <w:rPr>
                      <w:rFonts w:ascii="Microsoft JhengHei"/>
                      <w:sz w:val="10"/>
                    </w:rPr>
                  </w:pPr>
                </w:p>
              </w:txbxContent>
            </v:textbox>
            <w10:wrap anchorx="page" anchory="page"/>
          </v:shape>
        </w:pict>
      </w:r>
    </w:p>
    <w:p w14:paraId="2321DB91" w14:textId="77777777" w:rsidR="00737B4A" w:rsidRDefault="00737B4A">
      <w:pPr>
        <w:rPr>
          <w:sz w:val="2"/>
          <w:szCs w:val="2"/>
        </w:rPr>
        <w:sectPr w:rsidR="00737B4A">
          <w:pgSz w:w="22530" w:h="31660"/>
          <w:pgMar w:top="0" w:right="960" w:bottom="280" w:left="620" w:header="720" w:footer="720" w:gutter="0"/>
          <w:cols w:space="720"/>
        </w:sectPr>
      </w:pPr>
    </w:p>
    <w:p w14:paraId="64F1161A" w14:textId="77777777" w:rsidR="00737B4A" w:rsidRDefault="00000000">
      <w:pPr>
        <w:rPr>
          <w:sz w:val="2"/>
          <w:szCs w:val="2"/>
        </w:rPr>
      </w:pPr>
      <w:r>
        <w:lastRenderedPageBreak/>
        <w:pict w14:anchorId="28C648A0">
          <v:group id="docshapegroup3239" o:spid="_x0000_s4141" style="position:absolute;margin-left:0;margin-top:0;width:1126.4pt;height:655.9pt;z-index:-250962432;mso-position-horizontal-relative:page;mso-position-vertical-relative:page" coordsize="22528,13118">
            <v:shape id="docshape3240" o:spid="_x0000_s4145" type="#_x0000_t75" style="position:absolute;width:22528;height:13118">
              <v:imagedata r:id="rId19" o:title=""/>
            </v:shape>
            <v:shape id="docshape3241" o:spid="_x0000_s4144" type="#_x0000_t75" style="position:absolute;left:18527;top:1540;width:2681;height:904">
              <v:imagedata r:id="rId20" o:title=""/>
            </v:shape>
            <v:shape id="docshape3242" o:spid="_x0000_s4143" type="#_x0000_t75" style="position:absolute;left:1119;top:2868;width:20288;height:995">
              <v:imagedata r:id="rId21" o:title=""/>
            </v:shape>
            <v:shape id="docshape3243" o:spid="_x0000_s414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w10:wrap anchorx="page" anchory="page"/>
          </v:group>
        </w:pict>
      </w:r>
      <w:r>
        <w:pict w14:anchorId="59DCEC4E">
          <v:shape id="docshape3244" o:spid="_x0000_s4140" type="#_x0000_t202" style="position:absolute;margin-left:505.2pt;margin-top:147.2pt;width:40.5pt;height:43.45pt;z-index:-250961408;mso-position-horizontal-relative:page;mso-position-vertical-relative:page" filled="f" stroked="f">
            <v:textbox inset="0,0,0,0">
              <w:txbxContent>
                <w:p w14:paraId="5CF9A99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B623F6F">
          <v:shape id="docshape3245" o:spid="_x0000_s4139" type="#_x0000_t202" style="position:absolute;margin-left:75.55pt;margin-top:149.55pt;width:396.9pt;height:40.3pt;z-index:-250960384;mso-position-horizontal-relative:page;mso-position-vertical-relative:page" filled="f" stroked="f">
            <v:textbox inset="0,0,0,0">
              <w:txbxContent>
                <w:p w14:paraId="541756C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2849A8">
          <v:shape id="docshape3246" o:spid="_x0000_s4138" type="#_x0000_t202" style="position:absolute;margin-left:560.25pt;margin-top:150.15pt;width:187.25pt;height:40.55pt;z-index:-250959360;mso-position-horizontal-relative:page;mso-position-vertical-relative:page" filled="f" stroked="f">
            <v:textbox inset="0,0,0,0">
              <w:txbxContent>
                <w:p w14:paraId="4786CF48"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4B9EA50C">
          <v:shape id="docshape3247" o:spid="_x0000_s4137" type="#_x0000_t202" style="position:absolute;margin-left:84.95pt;margin-top:238.45pt;width:55.55pt;height:32.1pt;z-index:-250958336;mso-position-horizontal-relative:page;mso-position-vertical-relative:page" filled="f" stroked="f">
            <v:textbox inset="0,0,0,0">
              <w:txbxContent>
                <w:p w14:paraId="14761405"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5"/>
                      <w:sz w:val="53"/>
                    </w:rPr>
                    <w:t>总结</w:t>
                  </w:r>
                </w:p>
              </w:txbxContent>
            </v:textbox>
            <w10:wrap anchorx="page" anchory="page"/>
          </v:shape>
        </w:pict>
      </w:r>
      <w:r>
        <w:pict w14:anchorId="202E903B">
          <v:shape id="docshape3248" o:spid="_x0000_s4136" type="#_x0000_t202" style="position:absolute;margin-left:79.55pt;margin-top:318.2pt;width:959.35pt;height:92.8pt;z-index:-250957312;mso-position-horizontal-relative:page;mso-position-vertical-relative:page" filled="f" stroked="f">
            <v:textbox inset="0,0,0,0">
              <w:txbxContent>
                <w:p w14:paraId="19AE7117" w14:textId="77777777" w:rsidR="00737B4A" w:rsidRDefault="00000000">
                  <w:pPr>
                    <w:pStyle w:val="a3"/>
                    <w:spacing w:before="0" w:line="546" w:lineRule="exact"/>
                    <w:ind w:left="482"/>
                  </w:pPr>
                  <w:r>
                    <w:rPr>
                      <w:spacing w:val="-6"/>
                    </w:rPr>
                    <w:t xml:space="preserve">在经历了 </w:t>
                  </w:r>
                  <w:r>
                    <w:rPr>
                      <w:spacing w:val="-2"/>
                    </w:rPr>
                    <w:t>2019-2021</w:t>
                  </w:r>
                  <w:r>
                    <w:rPr>
                      <w:spacing w:val="-7"/>
                    </w:rPr>
                    <w:t xml:space="preserve"> 的爆发式增⻓后，国内的开源项⽬和社区在 </w:t>
                  </w:r>
                  <w:r>
                    <w:rPr>
                      <w:spacing w:val="-2"/>
                    </w:rPr>
                    <w:t>2022</w:t>
                  </w:r>
                  <w:r>
                    <w:rPr>
                      <w:spacing w:val="-7"/>
                    </w:rPr>
                    <w:t xml:space="preserve"> 年迎来了发展较为平稳的成熟期。从科</w:t>
                  </w:r>
                </w:p>
                <w:p w14:paraId="543540C4" w14:textId="77777777" w:rsidR="00737B4A" w:rsidRDefault="00000000">
                  <w:pPr>
                    <w:pStyle w:val="a3"/>
                    <w:spacing w:before="0" w:line="687" w:lineRule="exact"/>
                    <w:ind w:left="20"/>
                  </w:pPr>
                  <w:r>
                    <w:rPr>
                      <w:spacing w:val="-1"/>
                    </w:rPr>
                    <w:t xml:space="preserve">技⼤⼚到独⽴开发者，在 </w:t>
                  </w:r>
                  <w:r>
                    <w:rPr>
                      <w:spacing w:val="-2"/>
                    </w:rPr>
                    <w:t>2022</w:t>
                  </w:r>
                  <w:r>
                    <w:rPr>
                      <w:spacing w:val="-3"/>
                    </w:rPr>
                    <w:t xml:space="preserve"> 年对开源社区的理念和开源社区的⻓</w:t>
                  </w:r>
                  <w:proofErr w:type="gramStart"/>
                  <w:r>
                    <w:rPr>
                      <w:spacing w:val="-3"/>
                    </w:rPr>
                    <w:t>久发展</w:t>
                  </w:r>
                  <w:proofErr w:type="gramEnd"/>
                  <w:r>
                    <w:rPr>
                      <w:spacing w:val="-3"/>
                    </w:rPr>
                    <w:t>都有了更深的理解，项⽬和代码质量</w:t>
                  </w:r>
                </w:p>
                <w:p w14:paraId="1A028F00" w14:textId="77777777" w:rsidR="00737B4A" w:rsidRDefault="00000000">
                  <w:pPr>
                    <w:pStyle w:val="a3"/>
                    <w:spacing w:before="0" w:line="623" w:lineRule="exact"/>
                    <w:ind w:left="20"/>
                  </w:pPr>
                  <w:r>
                    <w:rPr>
                      <w:spacing w:val="-5"/>
                    </w:rPr>
                    <w:t>成为了各个开源社区的主要关注点，⻓期主义成为了各个开源社区发展的主要路线。</w:t>
                  </w:r>
                </w:p>
              </w:txbxContent>
            </v:textbox>
            <w10:wrap anchorx="page" anchory="page"/>
          </v:shape>
        </w:pict>
      </w:r>
      <w:r>
        <w:pict w14:anchorId="355FFD3A">
          <v:shape id="docshape3249" o:spid="_x0000_s4135" type="#_x0000_t202" style="position:absolute;margin-left:80.55pt;margin-top:457.85pt;width:957.3pt;height:58.45pt;z-index:-250956288;mso-position-horizontal-relative:page;mso-position-vertical-relative:page" filled="f" stroked="f">
            <v:textbox inset="0,0,0,0">
              <w:txbxContent>
                <w:p w14:paraId="51EEE779" w14:textId="77777777" w:rsidR="00737B4A" w:rsidRDefault="00000000">
                  <w:pPr>
                    <w:pStyle w:val="a3"/>
                    <w:spacing w:before="0" w:line="546" w:lineRule="exact"/>
                    <w:ind w:left="482"/>
                  </w:pPr>
                  <w:proofErr w:type="spellStart"/>
                  <w:r>
                    <w:rPr>
                      <w:spacing w:val="-2"/>
                    </w:rPr>
                    <w:t>Gitee</w:t>
                  </w:r>
                  <w:proofErr w:type="spellEnd"/>
                  <w:r>
                    <w:rPr>
                      <w:spacing w:val="-1"/>
                    </w:rPr>
                    <w:t xml:space="preserve"> 作为本⼟的代码托管平台，⻅证了 </w:t>
                  </w:r>
                  <w:r>
                    <w:rPr>
                      <w:spacing w:val="-2"/>
                    </w:rPr>
                    <w:t>2022</w:t>
                  </w:r>
                  <w:r>
                    <w:rPr>
                      <w:spacing w:val="-3"/>
                    </w:rPr>
                    <w:t xml:space="preserve"> 年⼤⼚稳定发⼒开源的同时，中⼩型开源企业和“草根”开源</w:t>
                  </w:r>
                </w:p>
                <w:p w14:paraId="5532FC60" w14:textId="77777777" w:rsidR="00737B4A" w:rsidRDefault="00000000">
                  <w:pPr>
                    <w:pStyle w:val="a3"/>
                    <w:spacing w:before="0" w:line="623" w:lineRule="exact"/>
                    <w:ind w:left="20"/>
                  </w:pPr>
                  <w:r>
                    <w:rPr>
                      <w:spacing w:val="-4"/>
                    </w:rPr>
                    <w:t>组织的繁盛发展。</w:t>
                  </w:r>
                  <w:proofErr w:type="spellStart"/>
                  <w:r>
                    <w:rPr>
                      <w:spacing w:val="-4"/>
                    </w:rPr>
                    <w:t>Gitee</w:t>
                  </w:r>
                  <w:proofErr w:type="spellEnd"/>
                  <w:r>
                    <w:rPr>
                      <w:spacing w:val="-9"/>
                    </w:rPr>
                    <w:t xml:space="preserve"> 将继续与国内开发者⼀</w:t>
                  </w:r>
                  <w:proofErr w:type="gramStart"/>
                  <w:r>
                    <w:rPr>
                      <w:spacing w:val="-9"/>
                    </w:rPr>
                    <w:t>起努</w:t>
                  </w:r>
                  <w:proofErr w:type="gramEnd"/>
                  <w:r>
                    <w:rPr>
                      <w:spacing w:val="-9"/>
                    </w:rPr>
                    <w:t>⼒，继续保持国内开源⽣态百花⻬放的局⾯。</w:t>
                  </w:r>
                </w:p>
              </w:txbxContent>
            </v:textbox>
            <w10:wrap anchorx="page" anchory="page"/>
          </v:shape>
        </w:pict>
      </w:r>
      <w:r>
        <w:pict w14:anchorId="3E827316">
          <v:shape id="docshape3250" o:spid="_x0000_s4134" type="#_x0000_t202" style="position:absolute;margin-left:273.75pt;margin-top:645.1pt;width:762.05pt;height:24.1pt;z-index:-250955264;mso-position-horizontal-relative:page;mso-position-vertical-relative:page" filled="f" stroked="f">
            <v:textbox inset="0,0,0,0">
              <w:txbxContent>
                <w:p w14:paraId="0C9B7F8F" w14:textId="77777777" w:rsidR="00737B4A" w:rsidRDefault="00000000">
                  <w:pPr>
                    <w:pStyle w:val="a3"/>
                    <w:spacing w:before="0" w:line="482" w:lineRule="exact"/>
                    <w:ind w:left="20"/>
                  </w:pPr>
                  <w:r>
                    <w:rPr>
                      <w:spacing w:val="-8"/>
                    </w:rPr>
                    <w:t xml:space="preserve">本部分数据为 </w:t>
                  </w:r>
                  <w:proofErr w:type="spellStart"/>
                  <w:r>
                    <w:rPr>
                      <w:spacing w:val="-4"/>
                    </w:rPr>
                    <w:t>Gitee</w:t>
                  </w:r>
                  <w:proofErr w:type="spellEnd"/>
                  <w:r>
                    <w:rPr>
                      <w:spacing w:val="-10"/>
                    </w:rPr>
                    <w:t xml:space="preserve"> 平台提供，内容撰写⽅⾯做出贡献的⼩组成员包括 ：李泽⾠、⽂夏婧</w:t>
                  </w:r>
                </w:p>
              </w:txbxContent>
            </v:textbox>
            <w10:wrap anchorx="page" anchory="page"/>
          </v:shape>
        </w:pict>
      </w:r>
      <w:r>
        <w:pict w14:anchorId="2D85E4BE">
          <v:shape id="docshape3251" o:spid="_x0000_s4133" type="#_x0000_t202" style="position:absolute;margin-left:528.3pt;margin-top:1500.05pt;width:66.8pt;height:32.2pt;z-index:-250954240;mso-position-horizontal-relative:page;mso-position-vertical-relative:page" filled="f" stroked="f">
            <v:textbox inset="0,0,0,0">
              <w:txbxContent>
                <w:p w14:paraId="7E31198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51</w:t>
                  </w:r>
                </w:p>
              </w:txbxContent>
            </v:textbox>
            <w10:wrap anchorx="page" anchory="page"/>
          </v:shape>
        </w:pict>
      </w:r>
    </w:p>
    <w:p w14:paraId="0FE9C7C7" w14:textId="77777777" w:rsidR="00737B4A" w:rsidRDefault="00737B4A">
      <w:pPr>
        <w:rPr>
          <w:sz w:val="2"/>
          <w:szCs w:val="2"/>
        </w:rPr>
        <w:sectPr w:rsidR="00737B4A">
          <w:pgSz w:w="22530" w:h="31660"/>
          <w:pgMar w:top="0" w:right="960" w:bottom="280" w:left="620" w:header="720" w:footer="720" w:gutter="0"/>
          <w:cols w:space="720"/>
        </w:sectPr>
      </w:pPr>
    </w:p>
    <w:p w14:paraId="16A1D917" w14:textId="77777777" w:rsidR="00737B4A" w:rsidRDefault="00000000">
      <w:pPr>
        <w:rPr>
          <w:sz w:val="2"/>
          <w:szCs w:val="2"/>
        </w:rPr>
      </w:pPr>
      <w:r>
        <w:rPr>
          <w:noProof/>
        </w:rPr>
        <w:lastRenderedPageBreak/>
        <w:drawing>
          <wp:anchor distT="0" distB="0" distL="0" distR="0" simplePos="0" relativeHeight="249441792" behindDoc="1" locked="0" layoutInCell="1" allowOverlap="1" wp14:anchorId="04A50706" wp14:editId="62883485">
            <wp:simplePos x="0" y="0"/>
            <wp:positionH relativeFrom="page">
              <wp:posOffset>0</wp:posOffset>
            </wp:positionH>
            <wp:positionV relativeFrom="page">
              <wp:posOffset>1</wp:posOffset>
            </wp:positionV>
            <wp:extent cx="14304839" cy="8329785"/>
            <wp:effectExtent l="0" t="0" r="0" b="0"/>
            <wp:wrapNone/>
            <wp:docPr id="8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32"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42816" behindDoc="1" locked="0" layoutInCell="1" allowOverlap="1" wp14:anchorId="262E6DDD" wp14:editId="1E53C8EE">
            <wp:simplePos x="0" y="0"/>
            <wp:positionH relativeFrom="page">
              <wp:posOffset>0</wp:posOffset>
            </wp:positionH>
            <wp:positionV relativeFrom="page">
              <wp:posOffset>18044219</wp:posOffset>
            </wp:positionV>
            <wp:extent cx="14304839" cy="631783"/>
            <wp:effectExtent l="0" t="0" r="0" b="0"/>
            <wp:wrapNone/>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EE6684D">
          <v:shape id="docshape3252" o:spid="_x0000_s4132" type="#_x0000_t202" style="position:absolute;margin-left:74.8pt;margin-top:127.75pt;width:951.8pt;height:335.35pt;z-index:-250953216;mso-position-horizontal-relative:page;mso-position-vertical-relative:page" filled="f" stroked="f">
            <v:textbox inset="0,0,0,0">
              <w:txbxContent>
                <w:p w14:paraId="48A57ECD" w14:textId="77777777" w:rsidR="00737B4A" w:rsidRDefault="00000000">
                  <w:pPr>
                    <w:spacing w:line="3696" w:lineRule="exact"/>
                    <w:ind w:left="20"/>
                    <w:rPr>
                      <w:rFonts w:ascii="Microsoft JhengHei"/>
                      <w:b/>
                      <w:sz w:val="318"/>
                    </w:rPr>
                  </w:pPr>
                  <w:r>
                    <w:rPr>
                      <w:rFonts w:ascii="Microsoft JhengHei"/>
                      <w:b/>
                      <w:spacing w:val="-4"/>
                      <w:sz w:val="318"/>
                    </w:rPr>
                    <w:t>2022</w:t>
                  </w:r>
                </w:p>
                <w:p w14:paraId="0FFE59BD"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83C285D">
          <v:shape id="docshape3253" o:spid="_x0000_s4131" type="#_x0000_t202" style="position:absolute;margin-left:538.65pt;margin-top:1500.05pt;width:67.15pt;height:33.4pt;z-index:-250952192;mso-position-horizontal-relative:page;mso-position-vertical-relative:page" filled="f" stroked="f">
            <v:textbox inset="0,0,0,0">
              <w:txbxContent>
                <w:p w14:paraId="4EA4CF9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52</w:t>
                  </w:r>
                </w:p>
              </w:txbxContent>
            </v:textbox>
            <w10:wrap anchorx="page" anchory="page"/>
          </v:shape>
        </w:pict>
      </w:r>
    </w:p>
    <w:p w14:paraId="5A11F8E2" w14:textId="77777777" w:rsidR="00737B4A" w:rsidRDefault="00737B4A">
      <w:pPr>
        <w:rPr>
          <w:sz w:val="2"/>
          <w:szCs w:val="2"/>
        </w:rPr>
        <w:sectPr w:rsidR="00737B4A">
          <w:pgSz w:w="22530" w:h="31660"/>
          <w:pgMar w:top="0" w:right="960" w:bottom="280" w:left="620" w:header="720" w:footer="720" w:gutter="0"/>
          <w:cols w:space="720"/>
        </w:sectPr>
      </w:pPr>
    </w:p>
    <w:p w14:paraId="7E85D269" w14:textId="77777777" w:rsidR="00737B4A" w:rsidRDefault="00000000">
      <w:pPr>
        <w:rPr>
          <w:sz w:val="2"/>
          <w:szCs w:val="2"/>
        </w:rPr>
      </w:pPr>
      <w:r>
        <w:lastRenderedPageBreak/>
        <w:pict w14:anchorId="46E5622F">
          <v:group id="docshapegroup3254" o:spid="_x0000_s4127" style="position:absolute;margin-left:0;margin-top:0;width:1126.4pt;height:655.9pt;z-index:-250951168;mso-position-horizontal-relative:page;mso-position-vertical-relative:page" coordsize="22528,13118">
            <v:shape id="docshape3255" o:spid="_x0000_s4130" type="#_x0000_t75" style="position:absolute;width:22528;height:13118">
              <v:imagedata r:id="rId19" o:title=""/>
            </v:shape>
            <v:shape id="docshape3256" o:spid="_x0000_s4129" type="#_x0000_t75" style="position:absolute;left:18527;top:1540;width:2681;height:904">
              <v:imagedata r:id="rId20" o:title=""/>
            </v:shape>
            <v:shape id="docshape3257" o:spid="_x0000_s4128" type="#_x0000_t75" style="position:absolute;left:1119;top:2868;width:20288;height:995">
              <v:imagedata r:id="rId21" o:title=""/>
            </v:shape>
            <w10:wrap anchorx="page" anchory="page"/>
          </v:group>
        </w:pict>
      </w:r>
      <w:r>
        <w:pict w14:anchorId="68F47C37">
          <v:group id="docshapegroup3258" o:spid="_x0000_s4124" style="position:absolute;margin-left:76pt;margin-top:817.2pt;width:979.25pt;height:231.1pt;z-index:-250950144;mso-position-horizontal-relative:page;mso-position-vertical-relative:page" coordorigin="1520,16344" coordsize="19585,4622">
            <v:rect id="docshape3259" o:spid="_x0000_s4126" style="position:absolute;left:1519;top:17552;width:19585;height:3414" fillcolor="#d9e6fb" stroked="f">
              <v:fill opacity="36700f"/>
            </v:rect>
            <v:shape id="docshape3260" o:spid="_x0000_s4125" type="#_x0000_t75" style="position:absolute;left:16360;top:16343;width:3873;height:4364">
              <v:imagedata r:id="rId133" o:title=""/>
            </v:shape>
            <w10:wrap anchorx="page" anchory="page"/>
          </v:group>
        </w:pict>
      </w:r>
      <w:r>
        <w:pict w14:anchorId="064E2D57">
          <v:shape id="docshape3261" o:spid="_x0000_s4123" type="#_x0000_t202" style="position:absolute;margin-left:525.9pt;margin-top:145.4pt;width:40.5pt;height:43.45pt;z-index:-250949120;mso-position-horizontal-relative:page;mso-position-vertical-relative:page" filled="f" stroked="f">
            <v:textbox inset="0,0,0,0">
              <w:txbxContent>
                <w:p w14:paraId="3472940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02E108A">
          <v:shape id="docshape3262" o:spid="_x0000_s4122" type="#_x0000_t202" style="position:absolute;margin-left:75.55pt;margin-top:148.95pt;width:431pt;height:40.3pt;z-index:-250948096;mso-position-horizontal-relative:page;mso-position-vertical-relative:page" filled="f" stroked="f">
            <v:textbox inset="0,0,0,0">
              <w:txbxContent>
                <w:p w14:paraId="2784EAF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23D3EE0">
          <v:shape id="docshape3263" o:spid="_x0000_s4121" type="#_x0000_t202" style="position:absolute;margin-left:82pt;margin-top:259.25pt;width:962.45pt;height:86.25pt;z-index:-250947072;mso-position-horizontal-relative:page;mso-position-vertical-relative:page" filled="f" stroked="f">
            <v:textbox inset="0,0,0,0">
              <w:txbxContent>
                <w:p w14:paraId="4A38DCE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 概述</w:t>
                  </w:r>
                </w:p>
                <w:p w14:paraId="027F20C6" w14:textId="77777777" w:rsidR="00737B4A" w:rsidRDefault="00000000">
                  <w:pPr>
                    <w:pStyle w:val="a3"/>
                    <w:spacing w:before="121" w:line="638" w:lineRule="exact"/>
                    <w:ind w:left="582"/>
                  </w:pPr>
                  <w:r>
                    <w:rPr>
                      <w:spacing w:val="-1"/>
                    </w:rPr>
                    <w:t>在去年的开源年度报告商业化篇中，介绍了开源软件商业化成功的底层驱动因素、开源软件公司的可能的商</w:t>
                  </w:r>
                </w:p>
              </w:txbxContent>
            </v:textbox>
            <w10:wrap anchorx="page" anchory="page"/>
          </v:shape>
        </w:pict>
      </w:r>
      <w:r>
        <w:pict w14:anchorId="02A1C875">
          <v:shape id="docshape3264" o:spid="_x0000_s4120" type="#_x0000_t202" style="position:absolute;margin-left:87.1pt;margin-top:355.7pt;width:568.3pt;height:24.1pt;z-index:-250946048;mso-position-horizontal-relative:page;mso-position-vertical-relative:page" filled="f" stroked="f">
            <v:textbox inset="0,0,0,0">
              <w:txbxContent>
                <w:p w14:paraId="76584FF1" w14:textId="77777777" w:rsidR="00737B4A" w:rsidRDefault="00000000">
                  <w:pPr>
                    <w:pStyle w:val="a3"/>
                    <w:spacing w:before="0" w:line="482" w:lineRule="exact"/>
                    <w:ind w:left="20"/>
                  </w:pPr>
                  <w:r>
                    <w:rPr>
                      <w:spacing w:val="-5"/>
                    </w:rPr>
                    <w:t>业化路径、开源项⽬投资⼈判断标准以及案例分享。整体回溯了从</w:t>
                  </w:r>
                </w:p>
              </w:txbxContent>
            </v:textbox>
            <w10:wrap anchorx="page" anchory="page"/>
          </v:shape>
        </w:pict>
      </w:r>
      <w:r>
        <w:pict w14:anchorId="1393F162">
          <v:shape id="docshape3265" o:spid="_x0000_s4119" type="#_x0000_t202" style="position:absolute;margin-left:667.5pt;margin-top:355.7pt;width:43.8pt;height:24.1pt;z-index:-250945024;mso-position-horizontal-relative:page;mso-position-vertical-relative:page" filled="f" stroked="f">
            <v:textbox inset="0,0,0,0">
              <w:txbxContent>
                <w:p w14:paraId="527A2A92" w14:textId="77777777" w:rsidR="00737B4A" w:rsidRDefault="00000000">
                  <w:pPr>
                    <w:pStyle w:val="a3"/>
                    <w:spacing w:before="0" w:line="482" w:lineRule="exact"/>
                    <w:ind w:left="20"/>
                  </w:pPr>
                  <w:r>
                    <w:rPr>
                      <w:spacing w:val="-4"/>
                      <w:w w:val="105"/>
                    </w:rPr>
                    <w:t>1998</w:t>
                  </w:r>
                </w:p>
              </w:txbxContent>
            </v:textbox>
            <w10:wrap anchorx="page" anchory="page"/>
          </v:shape>
        </w:pict>
      </w:r>
      <w:r>
        <w:pict w14:anchorId="2D9FFBBB">
          <v:shape id="docshape3266" o:spid="_x0000_s4118" type="#_x0000_t202" style="position:absolute;margin-left:723.45pt;margin-top:355.7pt;width:128.2pt;height:24.1pt;z-index:-250944000;mso-position-horizontal-relative:page;mso-position-vertical-relative:page" filled="f" stroked="f">
            <v:textbox inset="0,0,0,0">
              <w:txbxContent>
                <w:p w14:paraId="676EF43E" w14:textId="77777777" w:rsidR="00737B4A" w:rsidRDefault="00000000">
                  <w:pPr>
                    <w:pStyle w:val="a3"/>
                    <w:spacing w:before="0" w:line="482" w:lineRule="exact"/>
                    <w:ind w:left="20"/>
                  </w:pPr>
                  <w:r>
                    <w:rPr>
                      <w:spacing w:val="-4"/>
                    </w:rPr>
                    <w:t>年开源（Open</w:t>
                  </w:r>
                </w:p>
              </w:txbxContent>
            </v:textbox>
            <w10:wrap anchorx="page" anchory="page"/>
          </v:shape>
        </w:pict>
      </w:r>
      <w:r>
        <w:pict w14:anchorId="6D88FCD3">
          <v:shape id="docshape3267" o:spid="_x0000_s4117" type="#_x0000_t202" style="position:absolute;margin-left:863.75pt;margin-top:355.7pt;width:180.4pt;height:24.1pt;z-index:-250942976;mso-position-horizontal-relative:page;mso-position-vertical-relative:page" filled="f" stroked="f">
            <v:textbox inset="0,0,0,0">
              <w:txbxContent>
                <w:p w14:paraId="6D9EC5D1" w14:textId="77777777" w:rsidR="00737B4A" w:rsidRDefault="00000000">
                  <w:pPr>
                    <w:pStyle w:val="a3"/>
                    <w:spacing w:before="0" w:line="482" w:lineRule="exact"/>
                    <w:ind w:left="20"/>
                  </w:pPr>
                  <w:r>
                    <w:rPr>
                      <w:spacing w:val="-2"/>
                    </w:rPr>
                    <w:t>Source）</w:t>
                  </w:r>
                  <w:r>
                    <w:rPr>
                      <w:spacing w:val="-4"/>
                    </w:rPr>
                    <w:t>⼀词</w:t>
                  </w:r>
                  <w:proofErr w:type="gramStart"/>
                  <w:r>
                    <w:rPr>
                      <w:spacing w:val="-4"/>
                    </w:rPr>
                    <w:t>诞</w:t>
                  </w:r>
                  <w:proofErr w:type="gramEnd"/>
                  <w:r>
                    <w:rPr>
                      <w:spacing w:val="-4"/>
                    </w:rPr>
                    <w:t>⽣以</w:t>
                  </w:r>
                </w:p>
              </w:txbxContent>
            </v:textbox>
            <w10:wrap anchorx="page" anchory="page"/>
          </v:shape>
        </w:pict>
      </w:r>
      <w:r>
        <w:pict w14:anchorId="3B582293">
          <v:shape id="docshape3268" o:spid="_x0000_s4116" type="#_x0000_t202" style="position:absolute;margin-left:87.1pt;margin-top:390.05pt;width:956.65pt;height:264.5pt;z-index:-250941952;mso-position-horizontal-relative:page;mso-position-vertical-relative:page" filled="f" stroked="f">
            <v:textbox inset="0,0,0,0">
              <w:txbxContent>
                <w:p w14:paraId="5154A776" w14:textId="77777777" w:rsidR="00737B4A" w:rsidRDefault="00000000">
                  <w:pPr>
                    <w:pStyle w:val="a3"/>
                    <w:spacing w:before="0" w:line="546" w:lineRule="exact"/>
                    <w:ind w:left="20"/>
                  </w:pPr>
                  <w:r>
                    <w:rPr>
                      <w:spacing w:val="-5"/>
                    </w:rPr>
                    <w:t>来，直到去年的开源项⽬商业化发展情况，引起了许多开源伙伴的热烈讨论。</w:t>
                  </w:r>
                </w:p>
                <w:p w14:paraId="37A94BAF" w14:textId="77777777" w:rsidR="00737B4A" w:rsidRDefault="00000000">
                  <w:pPr>
                    <w:pStyle w:val="a3"/>
                    <w:spacing w:before="5" w:line="230" w:lineRule="auto"/>
                    <w:ind w:left="20" w:right="17" w:firstLine="459"/>
                    <w:jc w:val="both"/>
                  </w:pPr>
                  <w:r>
                    <w:rPr>
                      <w:spacing w:val="11"/>
                    </w:rPr>
                    <w:t>今年的</w:t>
                  </w:r>
                  <w:proofErr w:type="gramStart"/>
                  <w:r>
                    <w:rPr>
                      <w:spacing w:val="11"/>
                    </w:rPr>
                    <w:t>商业化篇会在此</w:t>
                  </w:r>
                  <w:proofErr w:type="gramEnd"/>
                  <w:r>
                    <w:rPr>
                      <w:spacing w:val="11"/>
                    </w:rPr>
                    <w:t>基础上，更着重于与读者们⼀起探讨在当下市场环境下的</w:t>
                  </w:r>
                  <w:proofErr w:type="gramStart"/>
                  <w:r>
                    <w:rPr>
                      <w:spacing w:val="11"/>
                    </w:rPr>
                    <w:t>⼀些趋势</w:t>
                  </w:r>
                  <w:proofErr w:type="gramEnd"/>
                  <w:r>
                    <w:rPr>
                      <w:spacing w:val="11"/>
                    </w:rPr>
                    <w:t>与变⾰。不难发</w:t>
                  </w:r>
                  <w:r>
                    <w:rPr>
                      <w:spacing w:val="-2"/>
                    </w:rPr>
                    <w:t>现，随着国内的开源项⽬的积累与茁壮发展，已经有不少项⽬开始具备全球影响⼒与全球化视野。在这样的时代背景下，开源项⽬的商业化发展中，如何更好地把握全球机遇，应对共同挑战，推进开源软件全球化市场成为了值得研究与讨论的话题。</w:t>
                  </w:r>
                </w:p>
                <w:p w14:paraId="74C94F0A" w14:textId="77777777" w:rsidR="00737B4A" w:rsidRDefault="00000000">
                  <w:pPr>
                    <w:pStyle w:val="a3"/>
                    <w:spacing w:before="0" w:line="230" w:lineRule="auto"/>
                    <w:ind w:left="20" w:right="337" w:firstLine="459"/>
                  </w:pPr>
                  <w:r>
                    <w:rPr>
                      <w:spacing w:val="-2"/>
                    </w:rPr>
                    <w:t>与此同时，今年的</w:t>
                  </w:r>
                  <w:proofErr w:type="gramStart"/>
                  <w:r>
                    <w:rPr>
                      <w:spacing w:val="-2"/>
                    </w:rPr>
                    <w:t>商业化篇在去年</w:t>
                  </w:r>
                  <w:proofErr w:type="gramEnd"/>
                  <w:r>
                    <w:rPr>
                      <w:spacing w:val="-2"/>
                    </w:rPr>
                    <w:t>的基础之上，结合当下整体经济下⾏的趋势，再度深挖开源商业化的驱动要素并且分析这⼀年中的资本市场</w:t>
                  </w:r>
                  <w:proofErr w:type="gramStart"/>
                  <w:r>
                    <w:rPr>
                      <w:spacing w:val="-2"/>
                    </w:rPr>
                    <w:t>对开源项</w:t>
                  </w:r>
                  <w:proofErr w:type="gramEnd"/>
                  <w:r>
                    <w:rPr>
                      <w:spacing w:val="-2"/>
                    </w:rPr>
                    <w:t>⽬的情绪⾛势，帮助开源项⽬与资本市场构建信息互通的桥梁。</w:t>
                  </w:r>
                </w:p>
                <w:p w14:paraId="69EA23FF" w14:textId="77777777" w:rsidR="00737B4A" w:rsidRDefault="00000000">
                  <w:pPr>
                    <w:pStyle w:val="a3"/>
                    <w:spacing w:before="0" w:line="614" w:lineRule="exact"/>
                    <w:ind w:left="479"/>
                  </w:pPr>
                  <w:r>
                    <w:rPr>
                      <w:spacing w:val="-1"/>
                    </w:rPr>
                    <w:t>资本⽅是促进开源市场发展的重要参与⽅。对于投资机构来讲，在对⼀</w:t>
                  </w:r>
                  <w:proofErr w:type="gramStart"/>
                  <w:r>
                    <w:rPr>
                      <w:spacing w:val="-1"/>
                    </w:rPr>
                    <w:t>个</w:t>
                  </w:r>
                  <w:proofErr w:type="gramEnd"/>
                  <w:r>
                    <w:rPr>
                      <w:spacing w:val="-1"/>
                    </w:rPr>
                    <w:t>开源项⽬进⾏判断时往往会综合考</w:t>
                  </w:r>
                </w:p>
              </w:txbxContent>
            </v:textbox>
            <w10:wrap anchorx="page" anchory="page"/>
          </v:shape>
        </w:pict>
      </w:r>
      <w:r>
        <w:pict w14:anchorId="3F3343A2">
          <v:shape id="docshape3269" o:spid="_x0000_s4115" type="#_x0000_t202" style="position:absolute;margin-left:87.1pt;margin-top:664.75pt;width:956.65pt;height:195.8pt;z-index:-250940928;mso-position-horizontal-relative:page;mso-position-vertical-relative:page" filled="f" stroked="f">
            <v:textbox inset="0,0,0,0">
              <w:txbxContent>
                <w:p w14:paraId="37756E6B" w14:textId="77777777" w:rsidR="00737B4A" w:rsidRDefault="00000000">
                  <w:pPr>
                    <w:pStyle w:val="a3"/>
                    <w:spacing w:before="0" w:line="546" w:lineRule="exact"/>
                    <w:ind w:left="20"/>
                  </w:pPr>
                  <w:proofErr w:type="gramStart"/>
                  <w:r>
                    <w:rPr>
                      <w:spacing w:val="-5"/>
                    </w:rPr>
                    <w:t>虑以下⼏</w:t>
                  </w:r>
                  <w:proofErr w:type="gramEnd"/>
                  <w:r>
                    <w:rPr>
                      <w:spacing w:val="-5"/>
                    </w:rPr>
                    <w:t>点：在产品开发阶段重点要看企业是否拥有代码所有权和控制权以及是否具备国际竞争⼒；社区运营阶</w:t>
                  </w:r>
                </w:p>
                <w:p w14:paraId="2F19CB86" w14:textId="77777777" w:rsidR="00737B4A" w:rsidRDefault="00000000">
                  <w:pPr>
                    <w:pStyle w:val="a3"/>
                    <w:spacing w:before="5" w:line="230" w:lineRule="auto"/>
                    <w:ind w:left="20" w:right="17"/>
                  </w:pPr>
                  <w:r>
                    <w:rPr>
                      <w:spacing w:val="-2"/>
                    </w:rPr>
                    <w:t>段主要看企业是否具备⾜够强的运营能⼒；⽽在商业化探索阶段，市场匹配能⼒与商业模式的成熟度将成为主要</w:t>
                  </w:r>
                  <w:r>
                    <w:rPr>
                      <w:spacing w:val="-4"/>
                    </w:rPr>
                    <w:t>关注点。</w:t>
                  </w:r>
                </w:p>
                <w:p w14:paraId="0BA1A68E" w14:textId="77777777" w:rsidR="00737B4A" w:rsidRDefault="00000000">
                  <w:pPr>
                    <w:pStyle w:val="a3"/>
                    <w:spacing w:before="0" w:line="230" w:lineRule="auto"/>
                    <w:ind w:left="20" w:right="701" w:firstLine="459"/>
                  </w:pPr>
                  <w:r>
                    <w:rPr>
                      <w:spacing w:val="-1"/>
                    </w:rPr>
                    <w:t>作为领域内最早关注并持续耕耘开源的机构，</w:t>
                  </w:r>
                  <w:proofErr w:type="gramStart"/>
                  <w:r>
                    <w:rPr>
                      <w:spacing w:val="-1"/>
                    </w:rPr>
                    <w:t>云启资本</w:t>
                  </w:r>
                  <w:proofErr w:type="gramEnd"/>
                  <w:r>
                    <w:rPr>
                      <w:spacing w:val="-1"/>
                    </w:rPr>
                    <w:t xml:space="preserve">曾在早期成功发掘并投资了 </w:t>
                  </w:r>
                  <w:proofErr w:type="spellStart"/>
                  <w:r>
                    <w:t>PingCAP</w:t>
                  </w:r>
                  <w:proofErr w:type="spellEnd"/>
                  <w:r>
                    <w:t>、</w:t>
                  </w:r>
                  <w:proofErr w:type="spellStart"/>
                  <w:r>
                    <w:t>Zilliz</w:t>
                  </w:r>
                  <w:proofErr w:type="spellEnd"/>
                  <w:r>
                    <w:t>、</w:t>
                  </w:r>
                  <w:proofErr w:type="spellStart"/>
                  <w:r>
                    <w:t>Jina</w:t>
                  </w:r>
                  <w:proofErr w:type="spellEnd"/>
                  <w:r>
                    <w:t xml:space="preserve"> AI、</w:t>
                  </w:r>
                  <w:proofErr w:type="spellStart"/>
                  <w:r>
                    <w:t>RisingWave</w:t>
                  </w:r>
                  <w:proofErr w:type="spellEnd"/>
                  <w:r>
                    <w:t xml:space="preserve"> Lab</w:t>
                  </w:r>
                  <w:r>
                    <w:rPr>
                      <w:spacing w:val="4"/>
                    </w:rPr>
                    <w:t xml:space="preserve"> 等开源企业。</w:t>
                  </w:r>
                </w:p>
                <w:p w14:paraId="537F4504" w14:textId="77777777" w:rsidR="00737B4A" w:rsidRDefault="00000000">
                  <w:pPr>
                    <w:pStyle w:val="a3"/>
                    <w:spacing w:before="0" w:line="614" w:lineRule="exact"/>
                    <w:ind w:left="479"/>
                  </w:pPr>
                  <w:r>
                    <w:rPr>
                      <w:spacing w:val="-5"/>
                    </w:rPr>
                    <w:t>本章内容由</w:t>
                  </w:r>
                  <w:proofErr w:type="gramStart"/>
                  <w:r>
                    <w:rPr>
                      <w:spacing w:val="-5"/>
                    </w:rPr>
                    <w:t>云启资本</w:t>
                  </w:r>
                  <w:proofErr w:type="gramEnd"/>
                  <w:r>
                    <w:rPr>
                      <w:spacing w:val="-5"/>
                    </w:rPr>
                    <w:t>投资团队撰写，主要内容包括：</w:t>
                  </w:r>
                </w:p>
              </w:txbxContent>
            </v:textbox>
            <w10:wrap anchorx="page" anchory="page"/>
          </v:shape>
        </w:pict>
      </w:r>
      <w:r>
        <w:pict w14:anchorId="2CB67CB6">
          <v:shape id="docshape3270" o:spid="_x0000_s4114" type="#_x0000_t202" style="position:absolute;margin-left:82pt;margin-top:1098.85pt;width:600.4pt;height:40.3pt;z-index:-250939904;mso-position-horizontal-relative:page;mso-position-vertical-relative:page" filled="f" stroked="f">
            <v:textbox inset="0,0,0,0">
              <w:txbxContent>
                <w:p w14:paraId="6DCB645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 开源软件商业化步⼊全球化探索阶段</w:t>
                  </w:r>
                </w:p>
              </w:txbxContent>
            </v:textbox>
            <w10:wrap anchorx="page" anchory="page"/>
          </v:shape>
        </w:pict>
      </w:r>
      <w:r>
        <w:pict w14:anchorId="6FDB2A4E">
          <v:shape id="docshape3271" o:spid="_x0000_s4113" type="#_x0000_t202" style="position:absolute;margin-left:85.45pt;margin-top:1174.4pt;width:953.9pt;height:219.45pt;z-index:-250938880;mso-position-horizontal-relative:page;mso-position-vertical-relative:page" filled="f" stroked="f">
            <v:textbox inset="0,0,0,0">
              <w:txbxContent>
                <w:p w14:paraId="45B6F6FC"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开源软件商业化步⼊全球化探索阶段</w:t>
                  </w:r>
                </w:p>
                <w:p w14:paraId="172DFB9D" w14:textId="77777777" w:rsidR="00737B4A" w:rsidRDefault="00000000">
                  <w:pPr>
                    <w:pStyle w:val="a3"/>
                    <w:spacing w:before="160" w:line="686" w:lineRule="exact"/>
                    <w:ind w:left="50" w:right="17" w:firstLine="459"/>
                    <w:jc w:val="both"/>
                  </w:pPr>
                  <w:r>
                    <w:t>全球软件市场在过去很⻓的⼀段时间⾥都保持了稳定的增⻓。在新冠疫情的影响下，2020</w:t>
                  </w:r>
                  <w:r>
                    <w:rPr>
                      <w:spacing w:val="-5"/>
                    </w:rPr>
                    <w:t xml:space="preserve"> 年市场经过了短暂</w:t>
                  </w:r>
                  <w:r>
                    <w:rPr>
                      <w:spacing w:val="-1"/>
                    </w:rPr>
                    <w:t>的回调，但</w:t>
                  </w:r>
                  <w:proofErr w:type="gramStart"/>
                  <w:r>
                    <w:rPr>
                      <w:spacing w:val="-1"/>
                    </w:rPr>
                    <w:t>之后⼜</w:t>
                  </w:r>
                  <w:proofErr w:type="gramEnd"/>
                  <w:r>
                    <w:rPr>
                      <w:spacing w:val="-1"/>
                    </w:rPr>
                    <w:t>重新恢复到了⼀</w:t>
                  </w:r>
                  <w:proofErr w:type="gramStart"/>
                  <w:r>
                    <w:rPr>
                      <w:spacing w:val="-1"/>
                    </w:rPr>
                    <w:t>个</w:t>
                  </w:r>
                  <w:proofErr w:type="gramEnd"/>
                  <w:r>
                    <w:rPr>
                      <w:spacing w:val="-1"/>
                    </w:rPr>
                    <w:t xml:space="preserve">增⻓的曲线。甚⾄，在新冠疫情的推动下，许多企业对 </w:t>
                  </w:r>
                  <w:r>
                    <w:t>SaaS</w:t>
                  </w:r>
                  <w:r>
                    <w:rPr>
                      <w:spacing w:val="-5"/>
                    </w:rPr>
                    <w:t xml:space="preserve"> 服务的需求和</w:t>
                  </w:r>
                  <w:r>
                    <w:t xml:space="preserve">接受程度较疫情前有了提升，全球 SaaS 市场反⽽在疫情中迎来了更加快速的增⻓。 </w:t>
                  </w:r>
                  <w:r>
                    <w:t xml:space="preserve">根据 </w:t>
                  </w:r>
                  <w:proofErr w:type="spellStart"/>
                  <w:r>
                    <w:t>BetterCloud</w:t>
                  </w:r>
                  <w:proofErr w:type="spellEnd"/>
                  <w:r>
                    <w:t xml:space="preserve"> 最新的调查显⽰，在受访的700多家企业中，平均每个企业所⽤到的 SaaS 服务从2015年时的 8 </w:t>
                  </w:r>
                  <w:proofErr w:type="gramStart"/>
                  <w:r>
                    <w:t>个</w:t>
                  </w:r>
                  <w:proofErr w:type="gramEnd"/>
                  <w:r>
                    <w:t xml:space="preserve">已经上升到 2022 年的 130 </w:t>
                  </w:r>
                  <w:proofErr w:type="gramStart"/>
                  <w:r>
                    <w:t>个</w:t>
                  </w:r>
                  <w:proofErr w:type="gramEnd"/>
                  <w:r>
                    <w:t>，其中 2022 年同⽐上升了 18%</w:t>
                  </w:r>
                  <w:r>
                    <w:rPr>
                      <w:position w:val="10"/>
                      <w:sz w:val="26"/>
                    </w:rPr>
                    <w:t>[1]</w:t>
                  </w:r>
                  <w:r>
                    <w:t>。</w:t>
                  </w:r>
                </w:p>
              </w:txbxContent>
            </v:textbox>
            <w10:wrap anchorx="page" anchory="page"/>
          </v:shape>
        </w:pict>
      </w:r>
      <w:r>
        <w:pict w14:anchorId="45F2EA85">
          <v:shape id="docshape3272" o:spid="_x0000_s4112" type="#_x0000_t202" style="position:absolute;margin-left:90pt;margin-top:1446.55pt;width:399.15pt;height:21.35pt;z-index:-250937856;mso-position-horizontal-relative:page;mso-position-vertical-relative:page" filled="f" stroked="f">
            <v:textbox inset="0,0,0,0">
              <w:txbxContent>
                <w:p w14:paraId="4437424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u w:val="single"/>
                    </w:rPr>
                    <w:t>ht</w:t>
                  </w:r>
                  <w:hyperlink r:id="rId134">
                    <w:r>
                      <w:rPr>
                        <w:spacing w:val="-2"/>
                        <w:sz w:val="34"/>
                        <w:u w:val="single"/>
                      </w:rPr>
                      <w:t>tps://www</w:t>
                    </w:r>
                  </w:hyperlink>
                  <w:r>
                    <w:rPr>
                      <w:spacing w:val="-2"/>
                      <w:sz w:val="34"/>
                      <w:u w:val="single"/>
                    </w:rPr>
                    <w:t>.bett</w:t>
                  </w:r>
                  <w:hyperlink r:id="rId135">
                    <w:r>
                      <w:rPr>
                        <w:spacing w:val="-2"/>
                        <w:sz w:val="34"/>
                        <w:u w:val="single"/>
                      </w:rPr>
                      <w:t>ercloud.</w:t>
                    </w:r>
                  </w:hyperlink>
                  <w:r>
                    <w:rPr>
                      <w:spacing w:val="-2"/>
                      <w:sz w:val="34"/>
                      <w:u w:val="single"/>
                    </w:rPr>
                    <w:t>c</w:t>
                  </w:r>
                  <w:hyperlink r:id="rId136">
                    <w:r>
                      <w:rPr>
                        <w:spacing w:val="-2"/>
                        <w:sz w:val="34"/>
                        <w:u w:val="single"/>
                      </w:rPr>
                      <w:t>om/stateofsaasops23/</w:t>
                    </w:r>
                  </w:hyperlink>
                </w:p>
              </w:txbxContent>
            </v:textbox>
            <w10:wrap anchorx="page" anchory="page"/>
          </v:shape>
        </w:pict>
      </w:r>
      <w:r>
        <w:pict w14:anchorId="131BD7A5">
          <v:shape id="docshape3273" o:spid="_x0000_s4111" type="#_x0000_t202" style="position:absolute;margin-left:528.3pt;margin-top:1500.05pt;width:66.8pt;height:32.2pt;z-index:-250936832;mso-position-horizontal-relative:page;mso-position-vertical-relative:page" filled="f" stroked="f">
            <v:textbox inset="0,0,0,0">
              <w:txbxContent>
                <w:p w14:paraId="06C5E5A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3</w:t>
                  </w:r>
                </w:p>
              </w:txbxContent>
            </v:textbox>
            <w10:wrap anchorx="page" anchory="page"/>
          </v:shape>
        </w:pict>
      </w:r>
      <w:r>
        <w:pict w14:anchorId="2E2C9AED">
          <v:shape id="docshape3274" o:spid="_x0000_s4110" type="#_x0000_t202" style="position:absolute;margin-left:76pt;margin-top:877.6pt;width:979.25pt;height:170.7pt;z-index:-250935808;mso-position-horizontal-relative:page;mso-position-vertical-relative:page" filled="f" stroked="f">
            <v:textbox inset="0,0,0,0">
              <w:txbxContent>
                <w:p w14:paraId="3B3E4561" w14:textId="77777777" w:rsidR="00737B4A" w:rsidRDefault="00000000">
                  <w:pPr>
                    <w:spacing w:before="367" w:line="252" w:lineRule="auto"/>
                    <w:ind w:left="754" w:right="11230"/>
                    <w:rPr>
                      <w:sz w:val="47"/>
                    </w:rPr>
                  </w:pPr>
                  <w:r>
                    <w:rPr>
                      <w:color w:val="4074EB"/>
                      <w:spacing w:val="-2"/>
                      <w:sz w:val="47"/>
                    </w:rPr>
                    <w:t>开源软件商业化步⼊全球化探索阶段开源商业化的驱动要素</w:t>
                  </w:r>
                </w:p>
                <w:p w14:paraId="5EF8604B" w14:textId="77777777" w:rsidR="00737B4A" w:rsidRDefault="00000000">
                  <w:pPr>
                    <w:spacing w:before="4"/>
                    <w:ind w:left="754"/>
                    <w:rPr>
                      <w:sz w:val="47"/>
                    </w:rPr>
                  </w:pPr>
                  <w:r>
                    <w:rPr>
                      <w:color w:val="4074EB"/>
                      <w:spacing w:val="-1"/>
                      <w:sz w:val="47"/>
                    </w:rPr>
                    <w:t>开源项⽬资本市场情况</w:t>
                  </w:r>
                </w:p>
                <w:p w14:paraId="79931714" w14:textId="77777777" w:rsidR="00737B4A" w:rsidRDefault="00737B4A">
                  <w:pPr>
                    <w:pStyle w:val="a3"/>
                    <w:spacing w:before="16"/>
                    <w:rPr>
                      <w:sz w:val="10"/>
                    </w:rPr>
                  </w:pPr>
                </w:p>
              </w:txbxContent>
            </v:textbox>
            <w10:wrap anchorx="page" anchory="page"/>
          </v:shape>
        </w:pict>
      </w:r>
    </w:p>
    <w:p w14:paraId="6EE5FDF4" w14:textId="77777777" w:rsidR="00737B4A" w:rsidRDefault="00737B4A">
      <w:pPr>
        <w:rPr>
          <w:sz w:val="2"/>
          <w:szCs w:val="2"/>
        </w:rPr>
        <w:sectPr w:rsidR="00737B4A">
          <w:pgSz w:w="22530" w:h="31660"/>
          <w:pgMar w:top="0" w:right="960" w:bottom="280" w:left="620" w:header="720" w:footer="720" w:gutter="0"/>
          <w:cols w:space="720"/>
        </w:sectPr>
      </w:pPr>
    </w:p>
    <w:p w14:paraId="084C6491" w14:textId="77777777" w:rsidR="00737B4A" w:rsidRDefault="00000000">
      <w:pPr>
        <w:rPr>
          <w:sz w:val="2"/>
          <w:szCs w:val="2"/>
        </w:rPr>
      </w:pPr>
      <w:r>
        <w:lastRenderedPageBreak/>
        <w:pict w14:anchorId="0040429B">
          <v:group id="docshapegroup3275" o:spid="_x0000_s4095" style="position:absolute;margin-left:0;margin-top:0;width:1126.4pt;height:691.2pt;z-index:-250934784;mso-position-horizontal-relative:page;mso-position-vertical-relative:page" coordsize="22528,13824">
            <v:shape id="docshape3276" o:spid="_x0000_s4109" type="#_x0000_t75" style="position:absolute;width:22528;height:13118">
              <v:imagedata r:id="rId19" o:title=""/>
            </v:shape>
            <v:shape id="docshape3277" o:spid="_x0000_s4108" type="#_x0000_t75" style="position:absolute;left:18527;top:1540;width:2681;height:904">
              <v:imagedata r:id="rId20" o:title=""/>
            </v:shape>
            <v:shape id="docshape3278" o:spid="_x0000_s4107" type="#_x0000_t75" style="position:absolute;left:1119;top:2868;width:20288;height:995">
              <v:imagedata r:id="rId21" o:title=""/>
            </v:shape>
            <v:rect id="docshape3279" o:spid="_x0000_s4106" style="position:absolute;left:1265;top:5541;width:19997;height:8272" stroked="f"/>
            <v:shape id="docshape3280" o:spid="_x0000_s4105" style="position:absolute;left:3238;top:10156;width:17153;height:2438" coordorigin="3239,10156" coordsize="17153,2438" o:spt="100" adj="0,,0" path="m3964,11390r-725,l3239,12594r725,l3964,11390xm5793,11302r-726,l5067,12594r726,l5793,11302xm7621,11186r-740,l6881,12594r740,l7621,11186xm9450,11070r-740,l8710,12594r740,l9450,11070xm11264,11041r-726,l10538,12594r726,l11264,11041xm13092,10882r-725,l12367,12594r725,l13092,10882xm14921,10708r-726,l14195,12594r726,l14921,10708xm16749,10533r-740,l16009,12594r740,l16749,10533xm18577,10345r-740,l17837,12594r740,l18577,10345xm20391,10156r-725,l19666,12594r725,l20391,10156xe" fillcolor="#4472c4" stroked="f">
              <v:stroke joinstyle="round"/>
              <v:formulas/>
              <v:path arrowok="t" o:connecttype="segments"/>
            </v:shape>
            <v:shape id="docshape3281" o:spid="_x0000_s4104" style="position:absolute;left:3238;top:8661;width:17153;height:2729" coordorigin="3239,8661" coordsize="17153,2729" o:spt="100" adj="0,,0" path="m3964,10664r-725,l3239,11390r725,l3964,10664xm5793,10490r-726,l5067,11302r726,l5793,10490xm7621,10301r-740,l6881,11186r740,l7621,10301xm9450,10113r-740,l8710,11070r740,l9450,10113xm11264,10069r-726,l10538,11041r726,l11264,10069xm13092,9808r-725,l12367,10882r725,l13092,9808xm14921,9547r-726,l14195,10708r726,l14921,9547xm16749,9271r-740,l16009,10533r740,l16749,9271xm18577,8966r-740,l17837,10345r740,l18577,8966xm20391,8661r-725,l19666,10156r725,l20391,8661xe" fillcolor="#ed7d31" stroked="f">
              <v:stroke joinstyle="round"/>
              <v:formulas/>
              <v:path arrowok="t" o:connecttype="segments"/>
            </v:shape>
            <v:shape id="docshape3282" o:spid="_x0000_s4103" style="position:absolute;left:3238;top:7456;width:17153;height:3208" coordorigin="3239,7457" coordsize="17153,3208" o:spt="100" adj="0,,0" path="m3964,9866r-725,l3239,10664r725,l3964,9866xm5793,9663r-726,l5067,10490r726,l5793,9663xm7621,9431r-740,l6881,10301r740,l7621,9431xm9450,9184r-740,l8710,10113r740,l9450,9184xm11264,9111r-726,l10538,10069r726,l11264,9111xm13092,8778r-725,l12367,9808r725,l13092,8778xm14921,8473r-726,l14195,9547r726,l14921,8473xm16749,8154r-740,l16009,9271r740,l16749,8154xm18577,7805r-740,l17837,8966r740,l18577,7805xm20391,7457r-725,l19666,8661r725,l20391,7457xe" fillcolor="#a5a5a5" stroked="f">
              <v:stroke joinstyle="round"/>
              <v:formulas/>
              <v:path arrowok="t" o:connecttype="segments"/>
            </v:shape>
            <v:shape id="docshape3283" o:spid="_x0000_s4102" style="position:absolute;left:3238;top:6818;width:17153;height:3048" coordorigin="3239,6818" coordsize="17153,3048" o:spt="100" adj="0,,0" path="m3964,9474r-725,l3239,9866r725,l3964,9474xm5793,9242r-726,l5067,9663r726,l5793,9242xm7621,8981r-740,l6881,9431r740,l7621,8981xm9450,8705r-740,l8710,9184r740,l9450,8705xm11264,8618r-726,l10538,9111r726,l11264,8618xm13092,8255r-725,l12367,8778r725,l13092,8255xm14921,7921r-726,l14195,8473r726,l14921,7921xm16749,7559r-740,l16009,8154r740,l16749,7559xm18577,7196r-740,l17837,7805r740,l18577,7196xm20391,6818r-725,l19666,7457r725,l20391,6818xe" fillcolor="#ffc000" stroked="f">
              <v:stroke joinstyle="round"/>
              <v:formulas/>
              <v:path arrowok="t" o:connecttype="segments"/>
            </v:shape>
            <v:line id="_x0000_s4101" style="position:absolute" from="2687,12594" to="20943,12594" strokecolor="#d9d9d9" strokeweight=".38394mm"/>
            <v:rect id="docshape3284" o:spid="_x0000_s4100" style="position:absolute;left:7577;top:13363;width:131;height:117" fillcolor="#4472c4" stroked="f"/>
            <v:rect id="docshape3285" o:spid="_x0000_s4099" style="position:absolute;left:9145;top:13363;width:117;height:117" fillcolor="#ed7d31" stroked="f"/>
            <v:rect id="docshape3286" o:spid="_x0000_s4098" style="position:absolute;left:11220;top:13363;width:131;height:117" fillcolor="#a5a5a5" stroked="f"/>
            <v:rect id="docshape3287" o:spid="_x0000_s4097" style="position:absolute;left:13309;top:13363;width:117;height:117" fillcolor="#ffc000" stroked="f"/>
            <v:rect id="docshape3288" o:spid="_x0000_s4096" style="position:absolute;left:1265;top:5541;width:19997;height:8272" filled="f" strokecolor="#d9d9d9" strokeweight=".38394mm"/>
            <w10:wrap anchorx="page" anchory="page"/>
          </v:group>
        </w:pict>
      </w:r>
      <w:r>
        <w:pict w14:anchorId="3C47D2E1">
          <v:group id="docshapegroup3289" o:spid="_x0000_s4057" style="position:absolute;margin-left:64pt;margin-top:889.85pt;width:997.95pt;height:362.45pt;z-index:-250933760;mso-position-horizontal-relative:page;mso-position-vertical-relative:page" coordorigin="1280,17797" coordsize="19959,7249">
            <v:shape id="docshape3290" o:spid="_x0000_s4094" style="position:absolute;left:7122;top:19048;width:2;height:5735" coordorigin="7122,19049" coordsize="0,5735" o:spt="100" adj="0,,0" path="m7122,24461r,322m7122,23031r,632m7122,21600r,632m7122,20169r,632m7122,19049r,321e" filled="f" strokecolor="#2f2f2f" strokeweight=".31544mm">
              <v:stroke joinstyle="round"/>
              <v:formulas/>
              <v:path arrowok="t" o:connecttype="segments"/>
            </v:shape>
            <v:rect id="docshape3291" o:spid="_x0000_s4093" style="position:absolute;left:3771;top:19370;width:6164;height:799" fillcolor="#2875dd" stroked="f"/>
            <v:shape id="docshape3292" o:spid="_x0000_s4092" style="position:absolute;left:10472;top:20169;width:2;height:2063" coordorigin="10472,20169" coordsize="0,2063" o:spt="100" adj="0,,0" path="m10472,21600r,632m10472,20169r,632e" filled="f" strokecolor="#2f2f2f" strokeweight=".31544mm">
              <v:stroke joinstyle="round"/>
              <v:formulas/>
              <v:path arrowok="t" o:connecttype="segments"/>
            </v:shape>
            <v:rect id="docshape3293" o:spid="_x0000_s4091" style="position:absolute;left:3771;top:20801;width:7977;height:799" fillcolor="#2875dd" stroked="f"/>
            <v:shape id="docshape3294" o:spid="_x0000_s4090" style="position:absolute;left:10472;top:21599;width:3351;height:2063" coordorigin="10472,21600" coordsize="3351,2063" o:spt="100" adj="0,,0" path="m10472,23031r,632m13823,23031r,632m13823,21600r,632e" filled="f" strokecolor="#2f2f2f" strokeweight=".31544mm">
              <v:stroke joinstyle="round"/>
              <v:formulas/>
              <v:path arrowok="t" o:connecttype="segments"/>
            </v:shape>
            <v:rect id="docshape3295" o:spid="_x0000_s4089" style="position:absolute;left:3771;top:22231;width:12805;height:799" fillcolor="#2875dd" stroked="f"/>
            <v:line id="_x0000_s4088" style="position:absolute" from="10472,24461" to="10472,24783" strokecolor="#2f2f2f" strokeweight=".31544mm"/>
            <v:rect id="docshape3296" o:spid="_x0000_s4087" style="position:absolute;left:3771;top:23662;width:7035;height:799" fillcolor="#2875dd" stroked="f"/>
            <v:shape id="docshape3297" o:spid="_x0000_s4086" style="position:absolute;left:3771;top:19370;width:12805;height:5091" coordorigin="3772,19370" coordsize="12805,5091" o:spt="100" adj="0,,0" path="m9936,19370r-6164,l3772,20169r6164,l9936,19370xm11748,20801r-7976,l3772,21600r7976,l11748,20801xm16577,22232r-12805,l3772,23031r12805,l16577,22232xm10806,23663r-7034,l3772,24461r7034,l10806,23663xe" filled="f" strokecolor="#2875dd" strokeweight=".31544mm">
              <v:stroke joinstyle="round"/>
              <v:formulas/>
              <v:path arrowok="t" o:connecttype="segments"/>
            </v:shape>
            <v:line id="_x0000_s4085" style="position:absolute" from="10472,19049" to="10472,19370" strokecolor="#2f2f2f" strokeweight=".31544mm"/>
            <v:shape id="docshape3298" o:spid="_x0000_s4084" style="position:absolute;left:9935;top:19370;width:2588;height:2230" coordsize="21600,21600" o:spt="100" adj="0,,0" path="m10449,19370r-513,l9936,20169r513,l10449,19370xm12523,20801r-775,l11748,21600r775,l12523,20801xe" fillcolor="#0f283e" stroked="f">
              <v:stroke joinstyle="round"/>
              <v:formulas/>
              <v:path arrowok="t" o:connecttype="segments"/>
            </v:shape>
            <v:shape id="docshape3299" o:spid="_x0000_s4083" style="position:absolute;left:17184;top:19048;width:2;height:5735" coordorigin="17185,19049" coordsize="0,5735" o:spt="100" adj="0,,0" path="m17185,23031r,1752m17185,19049r,3183e" filled="f" strokecolor="#2f2f2f" strokeweight=".31544mm">
              <v:stroke joinstyle="round"/>
              <v:formulas/>
              <v:path arrowok="t" o:connecttype="segments"/>
            </v:shape>
            <v:shape id="docshape3300" o:spid="_x0000_s4082" style="position:absolute;left:10806;top:22231;width:6737;height:2230" coordorigin="10806,22232" coordsize="6737,2230" o:spt="100" adj="0,,0" path="m11450,23663r-644,l10806,24461r644,l11450,23663xm17542,22232r-965,l16577,23031r965,l17542,22232xe" fillcolor="#0f283e" stroked="f">
              <v:stroke joinstyle="round"/>
              <v:formulas/>
              <v:path arrowok="t" o:connecttype="segments"/>
            </v:shape>
            <v:shape id="docshape3301" o:spid="_x0000_s4081" style="position:absolute;left:9935;top:19370;width:7607;height:5091" coordorigin="9936,19370" coordsize="7607,5091" o:spt="100" adj="0,,0" path="m10449,19370r-513,l9936,20169r513,l10449,19370xm12523,20801r-775,l11748,21600r775,l12523,20801xm17542,22232r-965,l16577,23031r965,l17542,22232xm11450,23663r-644,l10806,24461r644,l11450,23663xe" filled="f" strokecolor="#0f283e" strokeweight=".31544mm">
              <v:stroke joinstyle="round"/>
              <v:formulas/>
              <v:path arrowok="t" o:connecttype="segments"/>
            </v:shape>
            <v:rect id="docshape3302" o:spid="_x0000_s4080" style="position:absolute;left:10448;top:19370;width:263;height:799" fillcolor="#bababa" stroked="f"/>
            <v:line id="_x0000_s4079" style="position:absolute" from="13823,19049" to="13823,20801" strokecolor="#2f2f2f" strokeweight=".31544mm"/>
            <v:shape id="docshape3303" o:spid="_x0000_s4078" style="position:absolute;left:12523;top:20801;width:5902;height:2230" coordorigin="12523,20801" coordsize="5902,2230" o:spt="100" adj="0,,0" path="m14633,20801r-2110,l12523,21600r2110,l14633,20801xm18425,22232r-883,l17542,23031r883,l18425,22232xe" fillcolor="#bababa" stroked="f">
              <v:stroke joinstyle="round"/>
              <v:formulas/>
              <v:path arrowok="t" o:connecttype="segments"/>
            </v:shape>
            <v:line id="_x0000_s4077" style="position:absolute" from="13823,24461" to="13823,24783" strokecolor="#2f2f2f" strokeweight=".31544mm"/>
            <v:rect id="docshape3304" o:spid="_x0000_s4076" style="position:absolute;left:11450;top:23662;width:2552;height:799" fillcolor="#bababa" stroked="f"/>
            <v:shape id="docshape3305" o:spid="_x0000_s4075" style="position:absolute;left:10448;top:19370;width:7977;height:5091" coordorigin="10449,19370" coordsize="7977,5091" o:spt="100" adj="0,,0" path="m10711,19370r-262,l10449,20169r262,l10711,19370xm14633,20801r-2110,l12523,21600r2110,l14633,20801xm18425,22232r-883,l17542,23031r883,l18425,22232xm14001,23663r-2551,l11450,24461r2551,l14001,23663xe" filled="f" strokecolor="#bababa" strokeweight=".31544mm">
              <v:stroke joinstyle="round"/>
              <v:formulas/>
              <v:path arrowok="t" o:connecttype="segments"/>
            </v:shape>
            <v:shape id="docshape3306" o:spid="_x0000_s4074" style="position:absolute;left:10710;top:19370;width:8144;height:5091" coordorigin="10711,19370" coordsize="8144,5091" o:spt="100" adj="0,,0" path="m10878,19370r-167,l10711,20169r167,l10878,19370xm14705,23663r-704,l14001,24461r704,l14705,23663xm15063,20801r-430,l14633,21600r430,l15063,20801xm18854,22232r-429,l18425,23031r429,l18854,22232xe" fillcolor="#a60b0b" stroked="f">
              <v:stroke joinstyle="round"/>
              <v:formulas/>
              <v:path arrowok="t" o:connecttype="segments"/>
            </v:shape>
            <v:shape id="docshape3307" o:spid="_x0000_s4073" style="position:absolute;left:10710;top:19370;width:8144;height:5091" coordorigin="10711,19370" coordsize="8144,5091" o:spt="100" adj="0,,0" path="m10878,19370r-167,l10711,20169r167,l10878,19370xm15063,20801r-430,l14633,21600r430,l15063,20801xm18854,22232r-429,l18425,23031r429,l18854,22232xm14705,23663r-704,l14001,24461r704,l14705,23663xe" filled="f" strokecolor="#a60b0b" strokeweight=".31544mm">
              <v:stroke joinstyle="round"/>
              <v:formulas/>
              <v:path arrowok="t" o:connecttype="segments"/>
            </v:shape>
            <v:shape id="docshape3308" o:spid="_x0000_s4072" style="position:absolute;left:10877;top:19370;width:8275;height:5091" coordorigin="10878,19370" coordsize="8275,5091" o:spt="100" adj="0,,0" path="m10985,19370r-107,l10878,20169r107,l10985,19370xm15098,23663r-393,l14705,24461r393,l15098,23663xm15468,20801r-405,l15063,21600r405,l15468,20801xm19152,22232r-298,l18854,23031r298,l19152,22232xe" fillcolor="#87bc24" stroked="f">
              <v:stroke joinstyle="round"/>
              <v:formulas/>
              <v:path arrowok="t" o:connecttype="segments"/>
            </v:shape>
            <v:shape id="docshape3309" o:spid="_x0000_s4071" style="position:absolute;left:10877;top:19370;width:8275;height:5091" coordorigin="10878,19370" coordsize="8275,5091" o:spt="100" adj="0,,0" path="m10985,19370r-107,l10878,20169r107,l10985,19370xm15468,20801r-405,l15063,21600r405,l15468,20801xm19152,22232r-298,l18854,23031r298,l19152,22232xm15098,23663r-393,l14705,24461r393,l15098,23663xe" filled="f" strokecolor="#87bc24" strokeweight=".31544mm">
              <v:stroke joinstyle="round"/>
              <v:formulas/>
              <v:path arrowok="t" o:connecttype="segments"/>
            </v:shape>
            <v:line id="_x0000_s4070" style="position:absolute" from="3772,19049" to="3772,24783" strokecolor="#2f2f2f" strokeweight=".31544mm"/>
            <v:line id="_x0000_s4069" style="position:absolute" from="20535,19049" to="20535,24783" strokecolor="#2f2f2f" strokeweight=".31544mm"/>
            <v:rect id="docshape3310" o:spid="_x0000_s4068" style="position:absolute;left:9160;top:18094;width:155;height:155" fillcolor="#2875dd" stroked="f"/>
            <v:rect id="docshape3311" o:spid="_x0000_s4067" style="position:absolute;left:9160;top:18094;width:155;height:155" filled="f" strokecolor="#2875dd" strokeweight=".31544mm"/>
            <v:rect id="docshape3312" o:spid="_x0000_s4066" style="position:absolute;left:10067;top:18094;width:144;height:155" fillcolor="#0f283e" stroked="f"/>
            <v:rect id="docshape3313" o:spid="_x0000_s4065" style="position:absolute;left:10067;top:18094;width:144;height:155" filled="f" strokecolor="#0f283e" strokeweight=".31544mm"/>
            <v:rect id="docshape3314" o:spid="_x0000_s4064" style="position:absolute;left:10961;top:18094;width:144;height:155" fillcolor="#bababa" stroked="f"/>
            <v:rect id="docshape3315" o:spid="_x0000_s4063" style="position:absolute;left:10961;top:18094;width:144;height:155" filled="f" strokecolor="#bababa" strokeweight=".31544mm"/>
            <v:rect id="docshape3316" o:spid="_x0000_s4062" style="position:absolute;left:11855;top:18094;width:144;height:155" fillcolor="#a60b0b" stroked="f"/>
            <v:rect id="docshape3317" o:spid="_x0000_s4061" style="position:absolute;left:11855;top:18094;width:144;height:155" filled="f" strokecolor="#a60b0b" strokeweight=".31544mm"/>
            <v:rect id="docshape3318" o:spid="_x0000_s4060" style="position:absolute;left:12749;top:18094;width:155;height:155" fillcolor="#87bc24" stroked="f"/>
            <v:rect id="docshape3319" o:spid="_x0000_s4059" style="position:absolute;left:12749;top:18094;width:155;height:155" filled="f" strokecolor="#87bc24" strokeweight=".31544mm"/>
            <v:rect id="docshape3320" o:spid="_x0000_s4058" style="position:absolute;left:1286;top:17802;width:19947;height:7237" filled="f" strokecolor="#898989" strokeweight=".21031mm"/>
            <w10:wrap anchorx="page" anchory="page"/>
          </v:group>
        </w:pict>
      </w:r>
      <w:r>
        <w:pict w14:anchorId="2A71DFC7">
          <v:shape id="docshape3321" o:spid="_x0000_s4056" type="#_x0000_t202" style="position:absolute;margin-left:525.9pt;margin-top:145.4pt;width:40.5pt;height:43.45pt;z-index:-250932736;mso-position-horizontal-relative:page;mso-position-vertical-relative:page" filled="f" stroked="f">
            <v:textbox inset="0,0,0,0">
              <w:txbxContent>
                <w:p w14:paraId="01806A8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29594">
          <v:shape id="docshape3322" o:spid="_x0000_s4055" type="#_x0000_t202" style="position:absolute;margin-left:75.55pt;margin-top:148.95pt;width:431pt;height:40.3pt;z-index:-250931712;mso-position-horizontal-relative:page;mso-position-vertical-relative:page" filled="f" stroked="f">
            <v:textbox inset="0,0,0,0">
              <w:txbxContent>
                <w:p w14:paraId="7D07861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514920">
          <v:shape id="docshape3323" o:spid="_x0000_s4054" type="#_x0000_t202" style="position:absolute;margin-left:305.4pt;margin-top:731.2pt;width:538.55pt;height:92.8pt;z-index:-250930688;mso-position-horizontal-relative:page;mso-position-vertical-relative:page" filled="f" stroked="f">
            <v:textbox inset="0,0,0,0">
              <w:txbxContent>
                <w:p w14:paraId="2E522F01" w14:textId="77777777" w:rsidR="00737B4A" w:rsidRDefault="00000000">
                  <w:pPr>
                    <w:pStyle w:val="a3"/>
                    <w:spacing w:before="0" w:line="546" w:lineRule="exact"/>
                    <w:ind w:left="12" w:right="12"/>
                    <w:jc w:val="center"/>
                  </w:pPr>
                  <w:r>
                    <w:rPr>
                      <w:spacing w:val="-2"/>
                    </w:rPr>
                    <w:t>图1.</w:t>
                  </w:r>
                  <w:r>
                    <w:rPr>
                      <w:spacing w:val="-3"/>
                    </w:rPr>
                    <w:t xml:space="preserve"> 软件市场预期在后疫情时代快速增⻓</w:t>
                  </w:r>
                </w:p>
                <w:p w14:paraId="21E2166D" w14:textId="77777777" w:rsidR="00737B4A" w:rsidRDefault="00000000">
                  <w:pPr>
                    <w:pStyle w:val="a3"/>
                    <w:spacing w:before="0" w:line="687" w:lineRule="exact"/>
                    <w:ind w:left="12" w:right="12"/>
                    <w:jc w:val="center"/>
                  </w:pPr>
                  <w:r>
                    <w:rPr>
                      <w:spacing w:val="-6"/>
                    </w:rPr>
                    <w:t>2016-2025 全球软件市场营业收⼊（按细分市场</w:t>
                  </w:r>
                  <w:r>
                    <w:rPr>
                      <w:spacing w:val="-10"/>
                    </w:rPr>
                    <w:t>）</w:t>
                  </w:r>
                </w:p>
                <w:p w14:paraId="79831E00" w14:textId="77777777" w:rsidR="00737B4A" w:rsidRDefault="00000000">
                  <w:pPr>
                    <w:pStyle w:val="a3"/>
                    <w:spacing w:before="0" w:line="623" w:lineRule="exact"/>
                    <w:ind w:left="12" w:right="12"/>
                    <w:jc w:val="center"/>
                  </w:pPr>
                  <w:r>
                    <w:rPr>
                      <w:spacing w:val="-2"/>
                    </w:rPr>
                    <w:t>Source:</w:t>
                  </w:r>
                  <w:r>
                    <w:rPr>
                      <w:spacing w:val="-23"/>
                    </w:rPr>
                    <w:t xml:space="preserve"> </w:t>
                  </w:r>
                  <w:r>
                    <w:rPr>
                      <w:spacing w:val="-2"/>
                    </w:rPr>
                    <w:t>Statista</w:t>
                  </w:r>
                  <w:r>
                    <w:rPr>
                      <w:spacing w:val="-23"/>
                    </w:rPr>
                    <w:t xml:space="preserve"> </w:t>
                  </w:r>
                  <w:r>
                    <w:rPr>
                      <w:spacing w:val="-2"/>
                    </w:rPr>
                    <w:t>Technology</w:t>
                  </w:r>
                  <w:r>
                    <w:rPr>
                      <w:spacing w:val="-23"/>
                    </w:rPr>
                    <w:t xml:space="preserve"> </w:t>
                  </w:r>
                  <w:r>
                    <w:rPr>
                      <w:spacing w:val="-2"/>
                    </w:rPr>
                    <w:t>Market</w:t>
                  </w:r>
                  <w:r>
                    <w:rPr>
                      <w:spacing w:val="-23"/>
                    </w:rPr>
                    <w:t xml:space="preserve"> </w:t>
                  </w:r>
                  <w:r>
                    <w:rPr>
                      <w:spacing w:val="-2"/>
                    </w:rPr>
                    <w:t>Outlook</w:t>
                  </w:r>
                  <w:r>
                    <w:rPr>
                      <w:spacing w:val="-23"/>
                    </w:rPr>
                    <w:t xml:space="preserve"> </w:t>
                  </w:r>
                  <w:r>
                    <w:rPr>
                      <w:spacing w:val="-2"/>
                    </w:rPr>
                    <w:t>(TMO)，*forecast</w:t>
                  </w:r>
                </w:p>
              </w:txbxContent>
            </v:textbox>
            <w10:wrap anchorx="page" anchory="page"/>
          </v:shape>
        </w:pict>
      </w:r>
      <w:r>
        <w:pict w14:anchorId="766F1BED">
          <v:shape id="docshape3324" o:spid="_x0000_s4053" type="#_x0000_t202" style="position:absolute;margin-left:277.8pt;margin-top:1292pt;width:559.6pt;height:58.45pt;z-index:-250929664;mso-position-horizontal-relative:page;mso-position-vertical-relative:page" filled="f" stroked="f">
            <v:textbox inset="0,0,0,0">
              <w:txbxContent>
                <w:p w14:paraId="7045B455" w14:textId="77777777" w:rsidR="00737B4A" w:rsidRDefault="00000000">
                  <w:pPr>
                    <w:pStyle w:val="a3"/>
                    <w:spacing w:before="0" w:line="546" w:lineRule="exact"/>
                    <w:ind w:left="76" w:right="76"/>
                    <w:jc w:val="center"/>
                  </w:pPr>
                  <w:r>
                    <w:rPr>
                      <w:spacing w:val="-2"/>
                    </w:rPr>
                    <w:t>图2.</w:t>
                  </w:r>
                  <w:r>
                    <w:rPr>
                      <w:spacing w:val="-17"/>
                    </w:rPr>
                    <w:t xml:space="preserve"> 全球 </w:t>
                  </w:r>
                  <w:r>
                    <w:rPr>
                      <w:spacing w:val="-2"/>
                    </w:rPr>
                    <w:t>SaaS</w:t>
                  </w:r>
                  <w:r>
                    <w:rPr>
                      <w:spacing w:val="-8"/>
                    </w:rPr>
                    <w:t xml:space="preserve"> 市场在全软件市场占⽐与预期</w:t>
                  </w:r>
                  <w:r>
                    <w:rPr>
                      <w:spacing w:val="-2"/>
                    </w:rPr>
                    <w:t>（百万欧元</w:t>
                  </w:r>
                  <w:r>
                    <w:rPr>
                      <w:spacing w:val="-10"/>
                    </w:rPr>
                    <w:t>）</w:t>
                  </w:r>
                </w:p>
                <w:p w14:paraId="3D241505" w14:textId="77777777" w:rsidR="00737B4A" w:rsidRDefault="00000000">
                  <w:pPr>
                    <w:pStyle w:val="a3"/>
                    <w:spacing w:before="0" w:line="623" w:lineRule="exact"/>
                    <w:ind w:left="76" w:right="76"/>
                    <w:jc w:val="center"/>
                  </w:pPr>
                  <w:r>
                    <w:t>Source:</w:t>
                  </w:r>
                  <w:r>
                    <w:rPr>
                      <w:spacing w:val="-25"/>
                    </w:rPr>
                    <w:t xml:space="preserve"> </w:t>
                  </w:r>
                  <w:r>
                    <w:t>Reply;</w:t>
                  </w:r>
                  <w:r>
                    <w:rPr>
                      <w:spacing w:val="-24"/>
                    </w:rPr>
                    <w:t xml:space="preserve"> </w:t>
                  </w:r>
                  <w:r>
                    <w:t>Statista</w:t>
                  </w:r>
                  <w:r>
                    <w:rPr>
                      <w:spacing w:val="-24"/>
                    </w:rPr>
                    <w:t xml:space="preserve"> </w:t>
                  </w:r>
                  <w:r>
                    <w:t>estimates;</w:t>
                  </w:r>
                  <w:r>
                    <w:rPr>
                      <w:spacing w:val="-24"/>
                    </w:rPr>
                    <w:t xml:space="preserve"> </w:t>
                  </w:r>
                  <w:proofErr w:type="spellStart"/>
                  <w:r>
                    <w:t>teknowlogy</w:t>
                  </w:r>
                  <w:proofErr w:type="spellEnd"/>
                  <w:r>
                    <w:rPr>
                      <w:spacing w:val="-24"/>
                    </w:rPr>
                    <w:t xml:space="preserve"> </w:t>
                  </w:r>
                  <w:r>
                    <w:t>Group;</w:t>
                  </w:r>
                  <w:r>
                    <w:rPr>
                      <w:spacing w:val="-25"/>
                    </w:rPr>
                    <w:t xml:space="preserve"> </w:t>
                  </w:r>
                  <w:r>
                    <w:t>ID</w:t>
                  </w:r>
                  <w:r>
                    <w:rPr>
                      <w:spacing w:val="-24"/>
                    </w:rPr>
                    <w:t xml:space="preserve"> </w:t>
                  </w:r>
                  <w:r>
                    <w:rPr>
                      <w:spacing w:val="-2"/>
                    </w:rPr>
                    <w:t>1219255</w:t>
                  </w:r>
                </w:p>
              </w:txbxContent>
            </v:textbox>
            <w10:wrap anchorx="page" anchory="page"/>
          </v:shape>
        </w:pict>
      </w:r>
      <w:r>
        <w:pict w14:anchorId="1F8F41FE">
          <v:shape id="docshape3325" o:spid="_x0000_s4052" type="#_x0000_t202" style="position:absolute;margin-left:528.3pt;margin-top:1500.05pt;width:66.8pt;height:32.2pt;z-index:-250928640;mso-position-horizontal-relative:page;mso-position-vertical-relative:page" filled="f" stroked="f">
            <v:textbox inset="0,0,0,0">
              <w:txbxContent>
                <w:p w14:paraId="41072EB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4</w:t>
                  </w:r>
                </w:p>
              </w:txbxContent>
            </v:textbox>
            <w10:wrap anchorx="page" anchory="page"/>
          </v:shape>
        </w:pict>
      </w:r>
      <w:r>
        <w:pict w14:anchorId="55E38085">
          <v:shape id="docshape3326" o:spid="_x0000_s4051" type="#_x0000_t202" style="position:absolute;margin-left:82.9pt;margin-top:395.1pt;width:15.65pt;height:133.3pt;z-index:-250927616;mso-position-horizontal-relative:page;mso-position-vertical-relative:page" filled="f" stroked="f">
            <v:textbox style="layout-flow:vertical;mso-layout-flow-alt:bottom-to-top" inset="0,0,0,0">
              <w:txbxContent>
                <w:p w14:paraId="14B3F1D8" w14:textId="77777777" w:rsidR="00737B4A" w:rsidRDefault="00000000">
                  <w:pPr>
                    <w:spacing w:line="312" w:lineRule="exact"/>
                    <w:ind w:left="20"/>
                    <w:rPr>
                      <w:rFonts w:ascii="DengXian" w:eastAsia="DengXian"/>
                      <w:sz w:val="26"/>
                    </w:rPr>
                  </w:pPr>
                  <w:r>
                    <w:rPr>
                      <w:rFonts w:ascii="DengXian" w:eastAsia="DengXian" w:hint="eastAsia"/>
                      <w:color w:val="595959"/>
                      <w:spacing w:val="-2"/>
                      <w:sz w:val="26"/>
                    </w:rPr>
                    <w:t>营业收入（10亿美元</w:t>
                  </w:r>
                  <w:r>
                    <w:rPr>
                      <w:rFonts w:ascii="DengXian" w:eastAsia="DengXian" w:hint="eastAsia"/>
                      <w:color w:val="595959"/>
                      <w:spacing w:val="-10"/>
                      <w:sz w:val="26"/>
                    </w:rPr>
                    <w:t>）</w:t>
                  </w:r>
                </w:p>
              </w:txbxContent>
            </v:textbox>
            <w10:wrap anchorx="page" anchory="page"/>
          </v:shape>
        </w:pict>
      </w:r>
      <w:r>
        <w:pict w14:anchorId="13C64097">
          <v:shape id="docshape3327" o:spid="_x0000_s4050" type="#_x0000_t202" style="position:absolute;margin-left:64.3pt;margin-top:890.15pt;width:997.35pt;height:361.85pt;z-index:-250926592;mso-position-horizontal-relative:page;mso-position-vertical-relative:page" filled="f" stroked="f">
            <v:textbox inset="0,0,0,0">
              <w:txbxContent>
                <w:p w14:paraId="13E4003F" w14:textId="77777777" w:rsidR="00737B4A" w:rsidRDefault="00000000">
                  <w:pPr>
                    <w:tabs>
                      <w:tab w:val="left" w:pos="1196"/>
                      <w:tab w:val="left" w:pos="2094"/>
                      <w:tab w:val="left" w:pos="2991"/>
                      <w:tab w:val="left" w:pos="3888"/>
                    </w:tabs>
                    <w:spacing w:before="185"/>
                    <w:ind w:left="299"/>
                    <w:jc w:val="center"/>
                    <w:rPr>
                      <w:rFonts w:ascii="DengXian" w:eastAsia="DengXian"/>
                      <w:sz w:val="24"/>
                    </w:rPr>
                  </w:pPr>
                  <w:r>
                    <w:rPr>
                      <w:rFonts w:ascii="DengXian" w:eastAsia="DengXian" w:hint="eastAsia"/>
                      <w:color w:val="0F283E"/>
                      <w:spacing w:val="-4"/>
                      <w:sz w:val="24"/>
                    </w:rPr>
                    <w:t>美</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英</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中</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印</w:t>
                  </w:r>
                  <w:r>
                    <w:rPr>
                      <w:rFonts w:ascii="DengXian" w:eastAsia="DengXian" w:hint="eastAsia"/>
                      <w:color w:val="0F283E"/>
                      <w:spacing w:val="-10"/>
                      <w:sz w:val="24"/>
                    </w:rPr>
                    <w:t>度</w:t>
                  </w:r>
                  <w:r>
                    <w:rPr>
                      <w:rFonts w:ascii="DengXian" w:eastAsia="DengXian" w:hint="eastAsia"/>
                      <w:color w:val="0F283E"/>
                      <w:sz w:val="24"/>
                    </w:rPr>
                    <w:tab/>
                  </w:r>
                  <w:r>
                    <w:rPr>
                      <w:rFonts w:ascii="DengXian" w:eastAsia="DengXian" w:hint="eastAsia"/>
                      <w:color w:val="0F283E"/>
                      <w:spacing w:val="-4"/>
                      <w:sz w:val="24"/>
                    </w:rPr>
                    <w:t>巴</w:t>
                  </w:r>
                  <w:r>
                    <w:rPr>
                      <w:rFonts w:ascii="DengXian" w:eastAsia="DengXian" w:hint="eastAsia"/>
                      <w:color w:val="0F283E"/>
                      <w:spacing w:val="-10"/>
                      <w:sz w:val="24"/>
                    </w:rPr>
                    <w:t>西</w:t>
                  </w:r>
                </w:p>
                <w:p w14:paraId="2CEA1ED2" w14:textId="77777777" w:rsidR="00737B4A" w:rsidRDefault="00000000">
                  <w:pPr>
                    <w:tabs>
                      <w:tab w:val="left" w:pos="5472"/>
                      <w:tab w:val="left" w:pos="8756"/>
                      <w:tab w:val="left" w:pos="12107"/>
                      <w:tab w:val="left" w:pos="15459"/>
                      <w:tab w:val="left" w:pos="18811"/>
                    </w:tabs>
                    <w:spacing w:before="193"/>
                    <w:ind w:left="2418"/>
                    <w:rPr>
                      <w:rFonts w:ascii="Lucida Sans"/>
                      <w:sz w:val="24"/>
                    </w:rPr>
                  </w:pPr>
                  <w:r>
                    <w:rPr>
                      <w:rFonts w:ascii="Lucida Sans"/>
                      <w:color w:val="0F283E"/>
                      <w:spacing w:val="-10"/>
                      <w:w w:val="95"/>
                      <w:sz w:val="24"/>
                    </w:rPr>
                    <w:t>0</w:t>
                  </w:r>
                  <w:r>
                    <w:rPr>
                      <w:rFonts w:ascii="Lucida Sans"/>
                      <w:color w:val="0F283E"/>
                      <w:sz w:val="24"/>
                    </w:rPr>
                    <w:tab/>
                  </w:r>
                  <w:r>
                    <w:rPr>
                      <w:rFonts w:ascii="Lucida Sans"/>
                      <w:color w:val="0F283E"/>
                      <w:spacing w:val="-2"/>
                      <w:w w:val="95"/>
                      <w:sz w:val="24"/>
                    </w:rPr>
                    <w:t>50,000</w:t>
                  </w:r>
                  <w:r>
                    <w:rPr>
                      <w:rFonts w:ascii="Lucida Sans"/>
                      <w:color w:val="0F283E"/>
                      <w:sz w:val="24"/>
                    </w:rPr>
                    <w:tab/>
                  </w:r>
                  <w:r>
                    <w:rPr>
                      <w:rFonts w:ascii="Lucida Sans"/>
                      <w:color w:val="0F283E"/>
                      <w:spacing w:val="-2"/>
                      <w:w w:val="95"/>
                      <w:sz w:val="24"/>
                    </w:rPr>
                    <w:t>100,000</w:t>
                  </w:r>
                  <w:r>
                    <w:rPr>
                      <w:rFonts w:ascii="Lucida Sans"/>
                      <w:color w:val="0F283E"/>
                      <w:sz w:val="24"/>
                    </w:rPr>
                    <w:tab/>
                  </w:r>
                  <w:r>
                    <w:rPr>
                      <w:rFonts w:ascii="Lucida Sans"/>
                      <w:color w:val="0F283E"/>
                      <w:spacing w:val="-2"/>
                      <w:w w:val="95"/>
                      <w:sz w:val="24"/>
                    </w:rPr>
                    <w:t>150,000</w:t>
                  </w:r>
                  <w:r>
                    <w:rPr>
                      <w:rFonts w:ascii="Lucida Sans"/>
                      <w:color w:val="0F283E"/>
                      <w:sz w:val="24"/>
                    </w:rPr>
                    <w:tab/>
                  </w:r>
                  <w:r>
                    <w:rPr>
                      <w:rFonts w:ascii="Lucida Sans"/>
                      <w:color w:val="0F283E"/>
                      <w:spacing w:val="-2"/>
                      <w:w w:val="95"/>
                      <w:sz w:val="24"/>
                    </w:rPr>
                    <w:t>200,000</w:t>
                  </w:r>
                  <w:r>
                    <w:rPr>
                      <w:rFonts w:ascii="Lucida Sans"/>
                      <w:color w:val="0F283E"/>
                      <w:sz w:val="24"/>
                    </w:rPr>
                    <w:tab/>
                  </w:r>
                  <w:r>
                    <w:rPr>
                      <w:rFonts w:ascii="Lucida Sans"/>
                      <w:color w:val="0F283E"/>
                      <w:spacing w:val="-2"/>
                      <w:w w:val="95"/>
                      <w:sz w:val="24"/>
                    </w:rPr>
                    <w:t>250,000</w:t>
                  </w:r>
                </w:p>
                <w:p w14:paraId="2CAD1F07" w14:textId="77777777" w:rsidR="00737B4A" w:rsidRDefault="00737B4A">
                  <w:pPr>
                    <w:pStyle w:val="a3"/>
                    <w:spacing w:before="0"/>
                    <w:ind w:left="0"/>
                    <w:rPr>
                      <w:rFonts w:ascii="Lucida Sans"/>
                      <w:sz w:val="32"/>
                    </w:rPr>
                  </w:pPr>
                </w:p>
                <w:p w14:paraId="088C26FD" w14:textId="77777777" w:rsidR="00737B4A" w:rsidRDefault="00737B4A">
                  <w:pPr>
                    <w:pStyle w:val="a3"/>
                    <w:spacing w:before="10"/>
                    <w:ind w:left="0"/>
                    <w:rPr>
                      <w:rFonts w:ascii="Lucida Sans"/>
                      <w:sz w:val="35"/>
                    </w:rPr>
                  </w:pPr>
                </w:p>
                <w:p w14:paraId="03C06A6A" w14:textId="77777777" w:rsidR="00737B4A" w:rsidRDefault="00000000">
                  <w:pPr>
                    <w:ind w:right="17682"/>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4"/>
                      <w:sz w:val="21"/>
                    </w:rPr>
                    <w:t>2020</w:t>
                  </w:r>
                </w:p>
                <w:p w14:paraId="07BF2852" w14:textId="77777777" w:rsidR="00737B4A" w:rsidRDefault="00737B4A">
                  <w:pPr>
                    <w:pStyle w:val="a3"/>
                    <w:spacing w:before="0"/>
                    <w:ind w:left="0"/>
                    <w:rPr>
                      <w:rFonts w:ascii="Verdana"/>
                      <w:sz w:val="28"/>
                    </w:rPr>
                  </w:pPr>
                </w:p>
                <w:p w14:paraId="4B7A9406" w14:textId="77777777" w:rsidR="00737B4A" w:rsidRDefault="00737B4A">
                  <w:pPr>
                    <w:pStyle w:val="a3"/>
                    <w:spacing w:before="0"/>
                    <w:ind w:left="0"/>
                    <w:rPr>
                      <w:rFonts w:ascii="Verdana"/>
                      <w:sz w:val="28"/>
                    </w:rPr>
                  </w:pPr>
                </w:p>
                <w:p w14:paraId="388D99E6" w14:textId="77777777" w:rsidR="00737B4A" w:rsidRDefault="00737B4A">
                  <w:pPr>
                    <w:pStyle w:val="a3"/>
                    <w:spacing w:before="9"/>
                    <w:ind w:left="0"/>
                    <w:rPr>
                      <w:rFonts w:ascii="Verdana"/>
                      <w:sz w:val="40"/>
                    </w:rPr>
                  </w:pPr>
                </w:p>
                <w:p w14:paraId="2B55DFBA" w14:textId="77777777" w:rsidR="00737B4A" w:rsidRDefault="00000000">
                  <w:pPr>
                    <w:ind w:right="17670"/>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0</w:t>
                  </w:r>
                </w:p>
                <w:p w14:paraId="1874ADE0" w14:textId="77777777" w:rsidR="00737B4A" w:rsidRDefault="00737B4A">
                  <w:pPr>
                    <w:pStyle w:val="a3"/>
                    <w:spacing w:before="0"/>
                    <w:ind w:left="0"/>
                    <w:rPr>
                      <w:rFonts w:ascii="Verdana"/>
                      <w:sz w:val="28"/>
                    </w:rPr>
                  </w:pPr>
                </w:p>
                <w:p w14:paraId="4F3F32E8" w14:textId="77777777" w:rsidR="00737B4A" w:rsidRDefault="00737B4A">
                  <w:pPr>
                    <w:pStyle w:val="a3"/>
                    <w:spacing w:before="0"/>
                    <w:ind w:left="0"/>
                    <w:rPr>
                      <w:rFonts w:ascii="Verdana"/>
                      <w:sz w:val="28"/>
                    </w:rPr>
                  </w:pPr>
                </w:p>
                <w:p w14:paraId="4690C187" w14:textId="77777777" w:rsidR="00737B4A" w:rsidRDefault="00737B4A">
                  <w:pPr>
                    <w:pStyle w:val="a3"/>
                    <w:spacing w:before="9"/>
                    <w:ind w:left="0"/>
                    <w:rPr>
                      <w:rFonts w:ascii="Verdana"/>
                      <w:sz w:val="40"/>
                    </w:rPr>
                  </w:pPr>
                </w:p>
                <w:p w14:paraId="3A5D2A51" w14:textId="77777777" w:rsidR="00737B4A" w:rsidRDefault="00000000">
                  <w:pPr>
                    <w:ind w:right="17685"/>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2"/>
                      <w:w w:val="95"/>
                      <w:sz w:val="21"/>
                    </w:rPr>
                    <w:t>2025*</w:t>
                  </w:r>
                </w:p>
                <w:p w14:paraId="232D29D6" w14:textId="77777777" w:rsidR="00737B4A" w:rsidRDefault="00737B4A">
                  <w:pPr>
                    <w:pStyle w:val="a3"/>
                    <w:spacing w:before="0"/>
                    <w:ind w:left="0"/>
                    <w:rPr>
                      <w:rFonts w:ascii="Verdana"/>
                      <w:sz w:val="28"/>
                    </w:rPr>
                  </w:pPr>
                </w:p>
                <w:p w14:paraId="16AACA5D" w14:textId="77777777" w:rsidR="00737B4A" w:rsidRDefault="00737B4A">
                  <w:pPr>
                    <w:pStyle w:val="a3"/>
                    <w:spacing w:before="0"/>
                    <w:ind w:left="0"/>
                    <w:rPr>
                      <w:rFonts w:ascii="Verdana"/>
                      <w:sz w:val="28"/>
                    </w:rPr>
                  </w:pPr>
                </w:p>
                <w:p w14:paraId="31222089" w14:textId="77777777" w:rsidR="00737B4A" w:rsidRDefault="00737B4A">
                  <w:pPr>
                    <w:pStyle w:val="a3"/>
                    <w:spacing w:before="8"/>
                    <w:ind w:left="0"/>
                    <w:rPr>
                      <w:rFonts w:ascii="Verdana"/>
                      <w:sz w:val="40"/>
                    </w:rPr>
                  </w:pPr>
                </w:p>
                <w:p w14:paraId="0546FDF1" w14:textId="77777777" w:rsidR="00737B4A" w:rsidRDefault="00000000">
                  <w:pPr>
                    <w:spacing w:before="1"/>
                    <w:ind w:right="17674"/>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5*</w:t>
                  </w:r>
                </w:p>
                <w:p w14:paraId="0F88B5AF" w14:textId="77777777" w:rsidR="00737B4A" w:rsidRDefault="00737B4A">
                  <w:pPr>
                    <w:pStyle w:val="a3"/>
                    <w:spacing w:before="5"/>
                    <w:rPr>
                      <w:rFonts w:ascii="Verdana"/>
                      <w:sz w:val="16"/>
                    </w:rPr>
                  </w:pPr>
                </w:p>
              </w:txbxContent>
            </v:textbox>
            <w10:wrap anchorx="page" anchory="page"/>
          </v:shape>
        </w:pict>
      </w:r>
      <w:r>
        <w:pict w14:anchorId="37A8A544">
          <v:shape id="docshape3328" o:spid="_x0000_s4049" type="#_x0000_t202" style="position:absolute;margin-left:942.25pt;margin-top:1111.15pt;width:15.8pt;height:40.85pt;z-index:-250925568;mso-position-horizontal-relative:page;mso-position-vertical-relative:page" filled="f" stroked="f">
            <v:textbox inset="0,0,0,0">
              <w:txbxContent>
                <w:p w14:paraId="6BCAC9B6" w14:textId="77777777" w:rsidR="00737B4A" w:rsidRDefault="00737B4A">
                  <w:pPr>
                    <w:pStyle w:val="a3"/>
                    <w:rPr>
                      <w:rFonts w:ascii="Times New Roman"/>
                      <w:sz w:val="17"/>
                    </w:rPr>
                  </w:pPr>
                </w:p>
              </w:txbxContent>
            </v:textbox>
            <w10:wrap anchorx="page" anchory="page"/>
          </v:shape>
        </w:pict>
      </w:r>
      <w:r>
        <w:pict w14:anchorId="5BD8F552">
          <v:shape id="docshape3329" o:spid="_x0000_s4048" type="#_x0000_t202" style="position:absolute;margin-left:188.6pt;margin-top:952.45pt;width:167.55pt;height:16.1pt;z-index:-250924544;mso-position-horizontal-relative:page;mso-position-vertical-relative:page" filled="f" stroked="f">
            <v:textbox inset="0,0,0,0">
              <w:txbxContent>
                <w:p w14:paraId="3DBC3429" w14:textId="77777777" w:rsidR="00737B4A" w:rsidRDefault="00737B4A">
                  <w:pPr>
                    <w:pStyle w:val="a3"/>
                    <w:rPr>
                      <w:rFonts w:ascii="Times New Roman"/>
                      <w:sz w:val="17"/>
                    </w:rPr>
                  </w:pPr>
                </w:p>
              </w:txbxContent>
            </v:textbox>
            <w10:wrap anchorx="page" anchory="page"/>
          </v:shape>
        </w:pict>
      </w:r>
      <w:r>
        <w:pict w14:anchorId="2D483FE7">
          <v:shape id="docshape3330" o:spid="_x0000_s4047" type="#_x0000_t202" style="position:absolute;margin-left:356.1pt;margin-top:952.45pt;width:167.55pt;height:16.1pt;z-index:-250923520;mso-position-horizontal-relative:page;mso-position-vertical-relative:page" filled="f" stroked="f">
            <v:textbox inset="0,0,0,0">
              <w:txbxContent>
                <w:p w14:paraId="7ACF2DC0" w14:textId="77777777" w:rsidR="00737B4A" w:rsidRDefault="00737B4A">
                  <w:pPr>
                    <w:pStyle w:val="a3"/>
                    <w:rPr>
                      <w:rFonts w:ascii="Times New Roman"/>
                      <w:sz w:val="17"/>
                    </w:rPr>
                  </w:pPr>
                </w:p>
              </w:txbxContent>
            </v:textbox>
            <w10:wrap anchorx="page" anchory="page"/>
          </v:shape>
        </w:pict>
      </w:r>
      <w:r>
        <w:pict w14:anchorId="47C85716">
          <v:shape id="docshape3331" o:spid="_x0000_s4046" type="#_x0000_t202" style="position:absolute;margin-left:523.6pt;margin-top:952.45pt;width:167.55pt;height:16.1pt;z-index:-250922496;mso-position-horizontal-relative:page;mso-position-vertical-relative:page" filled="f" stroked="f">
            <v:textbox inset="0,0,0,0">
              <w:txbxContent>
                <w:p w14:paraId="1DA5293D" w14:textId="77777777" w:rsidR="00737B4A" w:rsidRDefault="00737B4A">
                  <w:pPr>
                    <w:pStyle w:val="a3"/>
                    <w:rPr>
                      <w:rFonts w:ascii="Times New Roman"/>
                      <w:sz w:val="17"/>
                    </w:rPr>
                  </w:pPr>
                </w:p>
              </w:txbxContent>
            </v:textbox>
            <w10:wrap anchorx="page" anchory="page"/>
          </v:shape>
        </w:pict>
      </w:r>
      <w:r>
        <w:pict w14:anchorId="6BC1BC7C">
          <v:shape id="docshape3332" o:spid="_x0000_s4045" type="#_x0000_t202" style="position:absolute;margin-left:691.15pt;margin-top:952.45pt;width:168.15pt;height:87.2pt;z-index:-250921472;mso-position-horizontal-relative:page;mso-position-vertical-relative:page" filled="f" stroked="f">
            <v:textbox inset="0,0,0,0">
              <w:txbxContent>
                <w:p w14:paraId="7F912C9F" w14:textId="77777777" w:rsidR="00737B4A" w:rsidRDefault="00737B4A">
                  <w:pPr>
                    <w:pStyle w:val="a3"/>
                    <w:rPr>
                      <w:rFonts w:ascii="Times New Roman"/>
                      <w:sz w:val="17"/>
                    </w:rPr>
                  </w:pPr>
                </w:p>
              </w:txbxContent>
            </v:textbox>
            <w10:wrap anchorx="page" anchory="page"/>
          </v:shape>
        </w:pict>
      </w:r>
      <w:r>
        <w:pict w14:anchorId="0268C48E">
          <v:shape id="docshape3333" o:spid="_x0000_s4044" type="#_x0000_t202" style="position:absolute;margin-left:859.25pt;margin-top:952.45pt;width:83.95pt;height:158.75pt;z-index:-250920448;mso-position-horizontal-relative:page;mso-position-vertical-relative:page" filled="f" stroked="f">
            <v:textbox inset="0,0,0,0">
              <w:txbxContent>
                <w:p w14:paraId="1881924F" w14:textId="77777777" w:rsidR="00737B4A" w:rsidRDefault="00737B4A">
                  <w:pPr>
                    <w:pStyle w:val="a3"/>
                    <w:rPr>
                      <w:rFonts w:ascii="Times New Roman"/>
                      <w:sz w:val="17"/>
                    </w:rPr>
                  </w:pPr>
                </w:p>
              </w:txbxContent>
            </v:textbox>
            <w10:wrap anchorx="page" anchory="page"/>
          </v:shape>
        </w:pict>
      </w:r>
      <w:r>
        <w:pict w14:anchorId="08493775">
          <v:shape id="docshape3334" o:spid="_x0000_s4043" type="#_x0000_t202" style="position:absolute;margin-left:188.6pt;margin-top:968.5pt;width:308.65pt;height:39.95pt;z-index:-250919424;mso-position-horizontal-relative:page;mso-position-vertical-relative:page" filled="f" stroked="f">
            <v:textbox inset="0,0,0,0">
              <w:txbxContent>
                <w:p w14:paraId="6DEDBDC6" w14:textId="77777777" w:rsidR="00737B4A" w:rsidRDefault="00737B4A">
                  <w:pPr>
                    <w:pStyle w:val="a3"/>
                    <w:rPr>
                      <w:rFonts w:ascii="Times New Roman"/>
                      <w:sz w:val="17"/>
                    </w:rPr>
                  </w:pPr>
                </w:p>
              </w:txbxContent>
            </v:textbox>
            <w10:wrap anchorx="page" anchory="page"/>
          </v:shape>
        </w:pict>
      </w:r>
      <w:r>
        <w:pict w14:anchorId="7BE13C00">
          <v:shape id="docshape3335" o:spid="_x0000_s4042" type="#_x0000_t202" style="position:absolute;margin-left:497.25pt;margin-top:968.5pt;width:26.4pt;height:39.95pt;z-index:-250918400;mso-position-horizontal-relative:page;mso-position-vertical-relative:page" filled="f" stroked="f">
            <v:textbox inset="0,0,0,0">
              <w:txbxContent>
                <w:p w14:paraId="237E2B6F" w14:textId="77777777" w:rsidR="00737B4A" w:rsidRDefault="00737B4A">
                  <w:pPr>
                    <w:pStyle w:val="a3"/>
                    <w:rPr>
                      <w:rFonts w:ascii="Times New Roman"/>
                      <w:sz w:val="17"/>
                    </w:rPr>
                  </w:pPr>
                </w:p>
              </w:txbxContent>
            </v:textbox>
            <w10:wrap anchorx="page" anchory="page"/>
          </v:shape>
        </w:pict>
      </w:r>
      <w:r>
        <w:pict w14:anchorId="0AC7BB30">
          <v:shape id="docshape3336" o:spid="_x0000_s4041" type="#_x0000_t202" style="position:absolute;margin-left:523.6pt;margin-top:968.5pt;width:12.4pt;height:39.95pt;z-index:-250917376;mso-position-horizontal-relative:page;mso-position-vertical-relative:page" filled="f" stroked="f">
            <v:textbox inset="0,0,0,0">
              <w:txbxContent>
                <w:p w14:paraId="68658C76" w14:textId="77777777" w:rsidR="00737B4A" w:rsidRDefault="00737B4A">
                  <w:pPr>
                    <w:pStyle w:val="a3"/>
                    <w:rPr>
                      <w:rFonts w:ascii="Times New Roman"/>
                      <w:sz w:val="17"/>
                    </w:rPr>
                  </w:pPr>
                </w:p>
              </w:txbxContent>
            </v:textbox>
            <w10:wrap anchorx="page" anchory="page"/>
          </v:shape>
        </w:pict>
      </w:r>
      <w:r>
        <w:pict w14:anchorId="2B64DA0F">
          <v:shape id="docshape3337" o:spid="_x0000_s4040" type="#_x0000_t202" style="position:absolute;margin-left:536pt;margin-top:968.5pt;width:10.6pt;height:39.95pt;z-index:-250916352;mso-position-horizontal-relative:page;mso-position-vertical-relative:page" filled="f" stroked="f">
            <v:textbox inset="0,0,0,0">
              <w:txbxContent>
                <w:p w14:paraId="64ED3E3D" w14:textId="77777777" w:rsidR="00737B4A" w:rsidRDefault="00737B4A">
                  <w:pPr>
                    <w:pStyle w:val="a3"/>
                    <w:rPr>
                      <w:rFonts w:ascii="Times New Roman"/>
                      <w:sz w:val="17"/>
                    </w:rPr>
                  </w:pPr>
                </w:p>
              </w:txbxContent>
            </v:textbox>
            <w10:wrap anchorx="page" anchory="page"/>
          </v:shape>
        </w:pict>
      </w:r>
      <w:r>
        <w:pict w14:anchorId="570E3F13">
          <v:shape id="docshape3338" o:spid="_x0000_s4039" type="#_x0000_t202" style="position:absolute;margin-left:546.55pt;margin-top:968.5pt;width:144.6pt;height:39.95pt;z-index:-250915328;mso-position-horizontal-relative:page;mso-position-vertical-relative:page" filled="f" stroked="f">
            <v:textbox inset="0,0,0,0">
              <w:txbxContent>
                <w:p w14:paraId="5F508892" w14:textId="77777777" w:rsidR="00737B4A" w:rsidRDefault="00737B4A">
                  <w:pPr>
                    <w:pStyle w:val="a3"/>
                    <w:rPr>
                      <w:rFonts w:ascii="Times New Roman"/>
                      <w:sz w:val="17"/>
                    </w:rPr>
                  </w:pPr>
                </w:p>
              </w:txbxContent>
            </v:textbox>
            <w10:wrap anchorx="page" anchory="page"/>
          </v:shape>
        </w:pict>
      </w:r>
      <w:r>
        <w:pict w14:anchorId="58969CA2">
          <v:shape id="docshape3339" o:spid="_x0000_s4038" type="#_x0000_t202" style="position:absolute;margin-left:188.6pt;margin-top:1008.45pt;width:167.55pt;height:31.15pt;z-index:-250914304;mso-position-horizontal-relative:page;mso-position-vertical-relative:page" filled="f" stroked="f">
            <v:textbox inset="0,0,0,0">
              <w:txbxContent>
                <w:p w14:paraId="65C22D17" w14:textId="77777777" w:rsidR="00737B4A" w:rsidRDefault="00737B4A">
                  <w:pPr>
                    <w:pStyle w:val="a3"/>
                    <w:rPr>
                      <w:rFonts w:ascii="Times New Roman"/>
                      <w:sz w:val="17"/>
                    </w:rPr>
                  </w:pPr>
                </w:p>
              </w:txbxContent>
            </v:textbox>
            <w10:wrap anchorx="page" anchory="page"/>
          </v:shape>
        </w:pict>
      </w:r>
      <w:r>
        <w:pict w14:anchorId="2503DFCD">
          <v:shape id="docshape3340" o:spid="_x0000_s4037" type="#_x0000_t202" style="position:absolute;margin-left:356.1pt;margin-top:1008.45pt;width:167.55pt;height:31.15pt;z-index:-250913280;mso-position-horizontal-relative:page;mso-position-vertical-relative:page" filled="f" stroked="f">
            <v:textbox inset="0,0,0,0">
              <w:txbxContent>
                <w:p w14:paraId="33F84728" w14:textId="77777777" w:rsidR="00737B4A" w:rsidRDefault="00737B4A">
                  <w:pPr>
                    <w:pStyle w:val="a3"/>
                    <w:rPr>
                      <w:rFonts w:ascii="Times New Roman"/>
                      <w:sz w:val="17"/>
                    </w:rPr>
                  </w:pPr>
                </w:p>
              </w:txbxContent>
            </v:textbox>
            <w10:wrap anchorx="page" anchory="page"/>
          </v:shape>
        </w:pict>
      </w:r>
      <w:r>
        <w:pict w14:anchorId="20AD72FF">
          <v:shape id="docshape3341" o:spid="_x0000_s4036" type="#_x0000_t202" style="position:absolute;margin-left:523.6pt;margin-top:1008.45pt;width:167.55pt;height:31.15pt;z-index:-250912256;mso-position-horizontal-relative:page;mso-position-vertical-relative:page" filled="f" stroked="f">
            <v:textbox inset="0,0,0,0">
              <w:txbxContent>
                <w:p w14:paraId="50D14003" w14:textId="77777777" w:rsidR="00737B4A" w:rsidRDefault="00737B4A">
                  <w:pPr>
                    <w:pStyle w:val="a3"/>
                    <w:rPr>
                      <w:rFonts w:ascii="Times New Roman"/>
                      <w:sz w:val="17"/>
                    </w:rPr>
                  </w:pPr>
                </w:p>
              </w:txbxContent>
            </v:textbox>
            <w10:wrap anchorx="page" anchory="page"/>
          </v:shape>
        </w:pict>
      </w:r>
      <w:r>
        <w:pict w14:anchorId="39216AF7">
          <v:shape id="docshape3342" o:spid="_x0000_s4035" type="#_x0000_t202" style="position:absolute;margin-left:188.6pt;margin-top:1039.6pt;width:399.3pt;height:40.85pt;z-index:-250911232;mso-position-horizontal-relative:page;mso-position-vertical-relative:page" filled="f" stroked="f">
            <v:textbox inset="0,0,0,0">
              <w:txbxContent>
                <w:p w14:paraId="17122C92" w14:textId="77777777" w:rsidR="00737B4A" w:rsidRDefault="00737B4A">
                  <w:pPr>
                    <w:pStyle w:val="a3"/>
                    <w:rPr>
                      <w:rFonts w:ascii="Times New Roman"/>
                      <w:sz w:val="17"/>
                    </w:rPr>
                  </w:pPr>
                </w:p>
              </w:txbxContent>
            </v:textbox>
            <w10:wrap anchorx="page" anchory="page"/>
          </v:shape>
        </w:pict>
      </w:r>
      <w:r>
        <w:pict w14:anchorId="521166C3">
          <v:shape id="docshape3343" o:spid="_x0000_s4034" type="#_x0000_t202" style="position:absolute;margin-left:587.85pt;margin-top:1039.6pt;width:38.75pt;height:40.85pt;z-index:-250910208;mso-position-horizontal-relative:page;mso-position-vertical-relative:page" filled="f" stroked="f">
            <v:textbox inset="0,0,0,0">
              <w:txbxContent>
                <w:p w14:paraId="742F6C35" w14:textId="77777777" w:rsidR="00737B4A" w:rsidRDefault="00737B4A">
                  <w:pPr>
                    <w:pStyle w:val="a3"/>
                    <w:rPr>
                      <w:rFonts w:ascii="Times New Roman"/>
                      <w:sz w:val="17"/>
                    </w:rPr>
                  </w:pPr>
                </w:p>
              </w:txbxContent>
            </v:textbox>
            <w10:wrap anchorx="page" anchory="page"/>
          </v:shape>
        </w:pict>
      </w:r>
      <w:r>
        <w:pict w14:anchorId="00A0294D">
          <v:shape id="docshape3344" o:spid="_x0000_s4033" type="#_x0000_t202" style="position:absolute;margin-left:626.6pt;margin-top:1039.6pt;width:107.35pt;height:40.85pt;z-index:-250909184;mso-position-horizontal-relative:page;mso-position-vertical-relative:page" filled="f" stroked="f">
            <v:textbox inset="0,0,0,0">
              <w:txbxContent>
                <w:p w14:paraId="5E40EA32" w14:textId="77777777" w:rsidR="00737B4A" w:rsidRDefault="00737B4A">
                  <w:pPr>
                    <w:pStyle w:val="a3"/>
                    <w:rPr>
                      <w:rFonts w:ascii="Times New Roman"/>
                      <w:sz w:val="17"/>
                    </w:rPr>
                  </w:pPr>
                </w:p>
              </w:txbxContent>
            </v:textbox>
            <w10:wrap anchorx="page" anchory="page"/>
          </v:shape>
        </w:pict>
      </w:r>
      <w:r>
        <w:pict w14:anchorId="1B5D1603">
          <v:shape id="docshape3345" o:spid="_x0000_s4032" type="#_x0000_t202" style="position:absolute;margin-left:733.9pt;margin-top:1039.6pt;width:19.7pt;height:40.85pt;z-index:-250908160;mso-position-horizontal-relative:page;mso-position-vertical-relative:page" filled="f" stroked="f">
            <v:textbox inset="0,0,0,0">
              <w:txbxContent>
                <w:p w14:paraId="7DF7DEF7" w14:textId="77777777" w:rsidR="00737B4A" w:rsidRDefault="00737B4A">
                  <w:pPr>
                    <w:pStyle w:val="a3"/>
                    <w:rPr>
                      <w:rFonts w:ascii="Times New Roman"/>
                      <w:sz w:val="17"/>
                    </w:rPr>
                  </w:pPr>
                </w:p>
              </w:txbxContent>
            </v:textbox>
            <w10:wrap anchorx="page" anchory="page"/>
          </v:shape>
        </w:pict>
      </w:r>
      <w:r>
        <w:pict w14:anchorId="5D223CEB">
          <v:shape id="docshape3346" o:spid="_x0000_s4031" type="#_x0000_t202" style="position:absolute;margin-left:753.6pt;margin-top:1039.6pt;width:105.7pt;height:40.85pt;z-index:-250907136;mso-position-horizontal-relative:page;mso-position-vertical-relative:page" filled="f" stroked="f">
            <v:textbox inset="0,0,0,0">
              <w:txbxContent>
                <w:p w14:paraId="7292F915" w14:textId="77777777" w:rsidR="00737B4A" w:rsidRDefault="00737B4A">
                  <w:pPr>
                    <w:pStyle w:val="a3"/>
                    <w:rPr>
                      <w:rFonts w:ascii="Times New Roman"/>
                      <w:sz w:val="17"/>
                    </w:rPr>
                  </w:pPr>
                </w:p>
              </w:txbxContent>
            </v:textbox>
            <w10:wrap anchorx="page" anchory="page"/>
          </v:shape>
        </w:pict>
      </w:r>
      <w:r>
        <w:pict w14:anchorId="0587E1D2">
          <v:shape id="docshape3347" o:spid="_x0000_s4030" type="#_x0000_t202" style="position:absolute;margin-left:188.6pt;margin-top:1080.45pt;width:167.55pt;height:30.75pt;z-index:-250906112;mso-position-horizontal-relative:page;mso-position-vertical-relative:page" filled="f" stroked="f">
            <v:textbox inset="0,0,0,0">
              <w:txbxContent>
                <w:p w14:paraId="148EC605" w14:textId="77777777" w:rsidR="00737B4A" w:rsidRDefault="00737B4A">
                  <w:pPr>
                    <w:pStyle w:val="a3"/>
                    <w:rPr>
                      <w:rFonts w:ascii="Times New Roman"/>
                      <w:sz w:val="17"/>
                    </w:rPr>
                  </w:pPr>
                </w:p>
              </w:txbxContent>
            </v:textbox>
            <w10:wrap anchorx="page" anchory="page"/>
          </v:shape>
        </w:pict>
      </w:r>
      <w:r>
        <w:pict w14:anchorId="48EEFA5F">
          <v:shape id="docshape3348" o:spid="_x0000_s4029" type="#_x0000_t202" style="position:absolute;margin-left:356.1pt;margin-top:1080.45pt;width:167.55pt;height:30.75pt;z-index:-250905088;mso-position-horizontal-relative:page;mso-position-vertical-relative:page" filled="f" stroked="f">
            <v:textbox inset="0,0,0,0">
              <w:txbxContent>
                <w:p w14:paraId="387EBBF0" w14:textId="77777777" w:rsidR="00737B4A" w:rsidRDefault="00737B4A">
                  <w:pPr>
                    <w:pStyle w:val="a3"/>
                    <w:rPr>
                      <w:rFonts w:ascii="Times New Roman"/>
                      <w:sz w:val="17"/>
                    </w:rPr>
                  </w:pPr>
                </w:p>
              </w:txbxContent>
            </v:textbox>
            <w10:wrap anchorx="page" anchory="page"/>
          </v:shape>
        </w:pict>
      </w:r>
      <w:r>
        <w:pict w14:anchorId="1307FA7D">
          <v:shape id="docshape3349" o:spid="_x0000_s4028" type="#_x0000_t202" style="position:absolute;margin-left:523.6pt;margin-top:1080.45pt;width:167.55pt;height:30.75pt;z-index:-250904064;mso-position-horizontal-relative:page;mso-position-vertical-relative:page" filled="f" stroked="f">
            <v:textbox inset="0,0,0,0">
              <w:txbxContent>
                <w:p w14:paraId="2C25F54B" w14:textId="77777777" w:rsidR="00737B4A" w:rsidRDefault="00737B4A">
                  <w:pPr>
                    <w:pStyle w:val="a3"/>
                    <w:rPr>
                      <w:rFonts w:ascii="Times New Roman"/>
                      <w:sz w:val="17"/>
                    </w:rPr>
                  </w:pPr>
                </w:p>
              </w:txbxContent>
            </v:textbox>
            <w10:wrap anchorx="page" anchory="page"/>
          </v:shape>
        </w:pict>
      </w:r>
      <w:r>
        <w:pict w14:anchorId="34213712">
          <v:shape id="docshape3350" o:spid="_x0000_s4027" type="#_x0000_t202" style="position:absolute;margin-left:691.15pt;margin-top:1080.45pt;width:168.15pt;height:30.75pt;z-index:-250903040;mso-position-horizontal-relative:page;mso-position-vertical-relative:page" filled="f" stroked="f">
            <v:textbox inset="0,0,0,0">
              <w:txbxContent>
                <w:p w14:paraId="7E7BF198" w14:textId="77777777" w:rsidR="00737B4A" w:rsidRDefault="00737B4A">
                  <w:pPr>
                    <w:pStyle w:val="a3"/>
                    <w:rPr>
                      <w:rFonts w:ascii="Times New Roman"/>
                      <w:sz w:val="17"/>
                    </w:rPr>
                  </w:pPr>
                </w:p>
              </w:txbxContent>
            </v:textbox>
            <w10:wrap anchorx="page" anchory="page"/>
          </v:shape>
        </w:pict>
      </w:r>
      <w:r>
        <w:pict w14:anchorId="794A8713">
          <v:shape id="docshape3351" o:spid="_x0000_s4026" type="#_x0000_t202" style="position:absolute;margin-left:188.6pt;margin-top:1111.15pt;width:640.7pt;height:40.85pt;z-index:-250902016;mso-position-horizontal-relative:page;mso-position-vertical-relative:page" filled="f" stroked="f">
            <v:textbox inset="0,0,0,0">
              <w:txbxContent>
                <w:p w14:paraId="66FD384E" w14:textId="77777777" w:rsidR="00737B4A" w:rsidRDefault="00737B4A">
                  <w:pPr>
                    <w:pStyle w:val="a3"/>
                    <w:rPr>
                      <w:rFonts w:ascii="Times New Roman"/>
                      <w:sz w:val="17"/>
                    </w:rPr>
                  </w:pPr>
                </w:p>
              </w:txbxContent>
            </v:textbox>
            <w10:wrap anchorx="page" anchory="page"/>
          </v:shape>
        </w:pict>
      </w:r>
      <w:r>
        <w:pict w14:anchorId="3B2CE66E">
          <v:shape id="docshape3352" o:spid="_x0000_s4025" type="#_x0000_t202" style="position:absolute;margin-left:829.3pt;margin-top:1111.15pt;width:48.3pt;height:40.85pt;z-index:-250900992;mso-position-horizontal-relative:page;mso-position-vertical-relative:page" filled="f" stroked="f">
            <v:textbox inset="0,0,0,0">
              <w:txbxContent>
                <w:p w14:paraId="32573F58" w14:textId="77777777" w:rsidR="00737B4A" w:rsidRDefault="00737B4A">
                  <w:pPr>
                    <w:pStyle w:val="a3"/>
                    <w:rPr>
                      <w:rFonts w:ascii="Times New Roman"/>
                      <w:sz w:val="17"/>
                    </w:rPr>
                  </w:pPr>
                </w:p>
              </w:txbxContent>
            </v:textbox>
            <w10:wrap anchorx="page" anchory="page"/>
          </v:shape>
        </w:pict>
      </w:r>
      <w:r>
        <w:pict w14:anchorId="4490CD9F">
          <v:shape id="docshape3353" o:spid="_x0000_s4024" type="#_x0000_t202" style="position:absolute;margin-left:877.55pt;margin-top:1111.15pt;width:44.15pt;height:40.85pt;z-index:-250899968;mso-position-horizontal-relative:page;mso-position-vertical-relative:page" filled="f" stroked="f">
            <v:textbox inset="0,0,0,0">
              <w:txbxContent>
                <w:p w14:paraId="3F543164" w14:textId="77777777" w:rsidR="00737B4A" w:rsidRDefault="00737B4A">
                  <w:pPr>
                    <w:pStyle w:val="a3"/>
                    <w:rPr>
                      <w:rFonts w:ascii="Times New Roman"/>
                      <w:sz w:val="17"/>
                    </w:rPr>
                  </w:pPr>
                </w:p>
              </w:txbxContent>
            </v:textbox>
            <w10:wrap anchorx="page" anchory="page"/>
          </v:shape>
        </w:pict>
      </w:r>
      <w:r>
        <w:pict w14:anchorId="022D276E">
          <v:shape id="docshape3354" o:spid="_x0000_s4023" type="#_x0000_t202" style="position:absolute;margin-left:921.7pt;margin-top:1111.15pt;width:21.5pt;height:40.85pt;z-index:-250898944;mso-position-horizontal-relative:page;mso-position-vertical-relative:page" filled="f" stroked="f">
            <v:textbox inset="0,0,0,0">
              <w:txbxContent>
                <w:p w14:paraId="082FA3CB" w14:textId="77777777" w:rsidR="00737B4A" w:rsidRDefault="00737B4A">
                  <w:pPr>
                    <w:pStyle w:val="a3"/>
                    <w:rPr>
                      <w:rFonts w:ascii="Times New Roman"/>
                      <w:sz w:val="17"/>
                    </w:rPr>
                  </w:pPr>
                </w:p>
              </w:txbxContent>
            </v:textbox>
            <w10:wrap anchorx="page" anchory="page"/>
          </v:shape>
        </w:pict>
      </w:r>
      <w:r>
        <w:pict w14:anchorId="194E5232">
          <v:shape id="docshape3355" o:spid="_x0000_s4022" type="#_x0000_t202" style="position:absolute;margin-left:188.6pt;margin-top:16in;width:167.55pt;height:30.75pt;z-index:-250897920;mso-position-horizontal-relative:page;mso-position-vertical-relative:page" filled="f" stroked="f">
            <v:textbox inset="0,0,0,0">
              <w:txbxContent>
                <w:p w14:paraId="17CC86B9" w14:textId="77777777" w:rsidR="00737B4A" w:rsidRDefault="00737B4A">
                  <w:pPr>
                    <w:pStyle w:val="a3"/>
                    <w:rPr>
                      <w:rFonts w:ascii="Times New Roman"/>
                      <w:sz w:val="17"/>
                    </w:rPr>
                  </w:pPr>
                </w:p>
              </w:txbxContent>
            </v:textbox>
            <w10:wrap anchorx="page" anchory="page"/>
          </v:shape>
        </w:pict>
      </w:r>
      <w:r>
        <w:pict w14:anchorId="6CB41A96">
          <v:shape id="docshape3356" o:spid="_x0000_s4021" type="#_x0000_t202" style="position:absolute;margin-left:356.1pt;margin-top:16in;width:167.55pt;height:30.75pt;z-index:-250896896;mso-position-horizontal-relative:page;mso-position-vertical-relative:page" filled="f" stroked="f">
            <v:textbox inset="0,0,0,0">
              <w:txbxContent>
                <w:p w14:paraId="252D1189" w14:textId="77777777" w:rsidR="00737B4A" w:rsidRDefault="00737B4A">
                  <w:pPr>
                    <w:pStyle w:val="a3"/>
                    <w:rPr>
                      <w:rFonts w:ascii="Times New Roman"/>
                      <w:sz w:val="17"/>
                    </w:rPr>
                  </w:pPr>
                </w:p>
              </w:txbxContent>
            </v:textbox>
            <w10:wrap anchorx="page" anchory="page"/>
          </v:shape>
        </w:pict>
      </w:r>
      <w:r>
        <w:pict w14:anchorId="546CD5D7">
          <v:shape id="docshape3357" o:spid="_x0000_s4020" type="#_x0000_t202" style="position:absolute;margin-left:523.6pt;margin-top:16in;width:167.55pt;height:30.75pt;z-index:-250895872;mso-position-horizontal-relative:page;mso-position-vertical-relative:page" filled="f" stroked="f">
            <v:textbox inset="0,0,0,0">
              <w:txbxContent>
                <w:p w14:paraId="0DC25D8E" w14:textId="77777777" w:rsidR="00737B4A" w:rsidRDefault="00737B4A">
                  <w:pPr>
                    <w:pStyle w:val="a3"/>
                    <w:rPr>
                      <w:rFonts w:ascii="Times New Roman"/>
                      <w:sz w:val="17"/>
                    </w:rPr>
                  </w:pPr>
                </w:p>
              </w:txbxContent>
            </v:textbox>
            <w10:wrap anchorx="page" anchory="page"/>
          </v:shape>
        </w:pict>
      </w:r>
      <w:r>
        <w:pict w14:anchorId="6E5481ED">
          <v:shape id="docshape3358" o:spid="_x0000_s4019" type="#_x0000_t202" style="position:absolute;margin-left:691.15pt;margin-top:16in;width:168.15pt;height:30.75pt;z-index:-250894848;mso-position-horizontal-relative:page;mso-position-vertical-relative:page" filled="f" stroked="f">
            <v:textbox inset="0,0,0,0">
              <w:txbxContent>
                <w:p w14:paraId="34688365" w14:textId="77777777" w:rsidR="00737B4A" w:rsidRDefault="00737B4A">
                  <w:pPr>
                    <w:pStyle w:val="a3"/>
                    <w:rPr>
                      <w:rFonts w:ascii="Times New Roman"/>
                      <w:sz w:val="17"/>
                    </w:rPr>
                  </w:pPr>
                </w:p>
              </w:txbxContent>
            </v:textbox>
            <w10:wrap anchorx="page" anchory="page"/>
          </v:shape>
        </w:pict>
      </w:r>
      <w:r>
        <w:pict w14:anchorId="3B0965B9">
          <v:shape id="docshape3359" o:spid="_x0000_s4018" type="#_x0000_t202" style="position:absolute;margin-left:859.25pt;margin-top:16in;width:83.95pt;height:87.2pt;z-index:-250893824;mso-position-horizontal-relative:page;mso-position-vertical-relative:page" filled="f" stroked="f">
            <v:textbox inset="0,0,0,0">
              <w:txbxContent>
                <w:p w14:paraId="25ADAEC6" w14:textId="77777777" w:rsidR="00737B4A" w:rsidRDefault="00737B4A">
                  <w:pPr>
                    <w:pStyle w:val="a3"/>
                    <w:rPr>
                      <w:rFonts w:ascii="Times New Roman"/>
                      <w:sz w:val="17"/>
                    </w:rPr>
                  </w:pPr>
                </w:p>
              </w:txbxContent>
            </v:textbox>
            <w10:wrap anchorx="page" anchory="page"/>
          </v:shape>
        </w:pict>
      </w:r>
      <w:r>
        <w:pict w14:anchorId="72903129">
          <v:shape id="docshape3360" o:spid="_x0000_s4017" type="#_x0000_t202" style="position:absolute;margin-left:188.6pt;margin-top:1182.7pt;width:352.2pt;height:40.85pt;z-index:-250892800;mso-position-horizontal-relative:page;mso-position-vertical-relative:page" filled="f" stroked="f">
            <v:textbox inset="0,0,0,0">
              <w:txbxContent>
                <w:p w14:paraId="65713CD0" w14:textId="77777777" w:rsidR="00737B4A" w:rsidRDefault="00737B4A">
                  <w:pPr>
                    <w:pStyle w:val="a3"/>
                    <w:rPr>
                      <w:rFonts w:ascii="Times New Roman"/>
                      <w:sz w:val="17"/>
                    </w:rPr>
                  </w:pPr>
                </w:p>
              </w:txbxContent>
            </v:textbox>
            <w10:wrap anchorx="page" anchory="page"/>
          </v:shape>
        </w:pict>
      </w:r>
      <w:r>
        <w:pict w14:anchorId="20BAF2A0">
          <v:shape id="docshape3361" o:spid="_x0000_s4016" type="#_x0000_t202" style="position:absolute;margin-left:540.75pt;margin-top:1182.7pt;width:32.2pt;height:40.85pt;z-index:-250891776;mso-position-horizontal-relative:page;mso-position-vertical-relative:page" filled="f" stroked="f">
            <v:textbox inset="0,0,0,0">
              <w:txbxContent>
                <w:p w14:paraId="07E398E2" w14:textId="77777777" w:rsidR="00737B4A" w:rsidRDefault="00737B4A">
                  <w:pPr>
                    <w:pStyle w:val="a3"/>
                    <w:rPr>
                      <w:rFonts w:ascii="Times New Roman"/>
                      <w:sz w:val="17"/>
                    </w:rPr>
                  </w:pPr>
                </w:p>
              </w:txbxContent>
            </v:textbox>
            <w10:wrap anchorx="page" anchory="page"/>
          </v:shape>
        </w:pict>
      </w:r>
      <w:r>
        <w:pict w14:anchorId="3EFA9A00">
          <v:shape id="docshape3362" o:spid="_x0000_s4015" type="#_x0000_t202" style="position:absolute;margin-left:572.95pt;margin-top:1182.7pt;width:127.6pt;height:40.85pt;z-index:-250890752;mso-position-horizontal-relative:page;mso-position-vertical-relative:page" filled="f" stroked="f">
            <v:textbox inset="0,0,0,0">
              <w:txbxContent>
                <w:p w14:paraId="07A02BDF" w14:textId="77777777" w:rsidR="00737B4A" w:rsidRDefault="00737B4A">
                  <w:pPr>
                    <w:pStyle w:val="a3"/>
                    <w:rPr>
                      <w:rFonts w:ascii="Times New Roman"/>
                      <w:sz w:val="17"/>
                    </w:rPr>
                  </w:pPr>
                </w:p>
              </w:txbxContent>
            </v:textbox>
            <w10:wrap anchorx="page" anchory="page"/>
          </v:shape>
        </w:pict>
      </w:r>
      <w:r>
        <w:pict w14:anchorId="2EF2BC7B">
          <v:shape id="docshape3363" o:spid="_x0000_s4014" type="#_x0000_t202" style="position:absolute;margin-left:700.5pt;margin-top:1182.7pt;width:33.4pt;height:40.85pt;z-index:-250889728;mso-position-horizontal-relative:page;mso-position-vertical-relative:page" filled="f" stroked="f">
            <v:textbox inset="0,0,0,0">
              <w:txbxContent>
                <w:p w14:paraId="22685205" w14:textId="77777777" w:rsidR="00737B4A" w:rsidRDefault="00737B4A">
                  <w:pPr>
                    <w:pStyle w:val="a3"/>
                    <w:rPr>
                      <w:rFonts w:ascii="Times New Roman"/>
                      <w:sz w:val="17"/>
                    </w:rPr>
                  </w:pPr>
                </w:p>
              </w:txbxContent>
            </v:textbox>
            <w10:wrap anchorx="page" anchory="page"/>
          </v:shape>
        </w:pict>
      </w:r>
      <w:r>
        <w:pict w14:anchorId="3135834A">
          <v:shape id="docshape3364" o:spid="_x0000_s4013" type="#_x0000_t202" style="position:absolute;margin-left:733.9pt;margin-top:1182.7pt;width:125.35pt;height:40.85pt;z-index:-250888704;mso-position-horizontal-relative:page;mso-position-vertical-relative:page" filled="f" stroked="f">
            <v:textbox inset="0,0,0,0">
              <w:txbxContent>
                <w:p w14:paraId="2598EB3F" w14:textId="77777777" w:rsidR="00737B4A" w:rsidRDefault="00737B4A">
                  <w:pPr>
                    <w:pStyle w:val="a3"/>
                    <w:rPr>
                      <w:rFonts w:ascii="Times New Roman"/>
                      <w:sz w:val="17"/>
                    </w:rPr>
                  </w:pPr>
                </w:p>
              </w:txbxContent>
            </v:textbox>
            <w10:wrap anchorx="page" anchory="page"/>
          </v:shape>
        </w:pict>
      </w:r>
      <w:r>
        <w:pict w14:anchorId="6CFA8818">
          <v:shape id="docshape3365" o:spid="_x0000_s4012" type="#_x0000_t202" style="position:absolute;margin-left:188.6pt;margin-top:1223.5pt;width:167.55pt;height:15.65pt;z-index:-250887680;mso-position-horizontal-relative:page;mso-position-vertical-relative:page" filled="f" stroked="f">
            <v:textbox inset="0,0,0,0">
              <w:txbxContent>
                <w:p w14:paraId="7DB3B9EF" w14:textId="77777777" w:rsidR="00737B4A" w:rsidRDefault="00737B4A">
                  <w:pPr>
                    <w:pStyle w:val="a3"/>
                    <w:rPr>
                      <w:rFonts w:ascii="Times New Roman"/>
                      <w:sz w:val="17"/>
                    </w:rPr>
                  </w:pPr>
                </w:p>
              </w:txbxContent>
            </v:textbox>
            <w10:wrap anchorx="page" anchory="page"/>
          </v:shape>
        </w:pict>
      </w:r>
      <w:r>
        <w:pict w14:anchorId="6243F53B">
          <v:shape id="docshape3366" o:spid="_x0000_s4011" type="#_x0000_t202" style="position:absolute;margin-left:356.1pt;margin-top:1223.5pt;width:167.55pt;height:15.65pt;z-index:-250886656;mso-position-horizontal-relative:page;mso-position-vertical-relative:page" filled="f" stroked="f">
            <v:textbox inset="0,0,0,0">
              <w:txbxContent>
                <w:p w14:paraId="21702417" w14:textId="77777777" w:rsidR="00737B4A" w:rsidRDefault="00737B4A">
                  <w:pPr>
                    <w:pStyle w:val="a3"/>
                    <w:rPr>
                      <w:rFonts w:ascii="Times New Roman"/>
                      <w:sz w:val="17"/>
                    </w:rPr>
                  </w:pPr>
                </w:p>
              </w:txbxContent>
            </v:textbox>
            <w10:wrap anchorx="page" anchory="page"/>
          </v:shape>
        </w:pict>
      </w:r>
      <w:r>
        <w:pict w14:anchorId="6423C3A7">
          <v:shape id="docshape3367" o:spid="_x0000_s4010" type="#_x0000_t202" style="position:absolute;margin-left:523.6pt;margin-top:1223.5pt;width:167.55pt;height:15.65pt;z-index:-250885632;mso-position-horizontal-relative:page;mso-position-vertical-relative:page" filled="f" stroked="f">
            <v:textbox inset="0,0,0,0">
              <w:txbxContent>
                <w:p w14:paraId="3CCC7631" w14:textId="77777777" w:rsidR="00737B4A" w:rsidRDefault="00737B4A">
                  <w:pPr>
                    <w:pStyle w:val="a3"/>
                    <w:rPr>
                      <w:rFonts w:ascii="Times New Roman"/>
                      <w:sz w:val="17"/>
                    </w:rPr>
                  </w:pPr>
                </w:p>
              </w:txbxContent>
            </v:textbox>
            <w10:wrap anchorx="page" anchory="page"/>
          </v:shape>
        </w:pict>
      </w:r>
      <w:r>
        <w:pict w14:anchorId="4B15DB19">
          <v:shape id="docshape3368" o:spid="_x0000_s4009" type="#_x0000_t202" style="position:absolute;margin-left:691.15pt;margin-top:1223.5pt;width:168.15pt;height:15.65pt;z-index:-250884608;mso-position-horizontal-relative:page;mso-position-vertical-relative:page" filled="f" stroked="f">
            <v:textbox inset="0,0,0,0">
              <w:txbxContent>
                <w:p w14:paraId="271ABE46" w14:textId="77777777" w:rsidR="00737B4A" w:rsidRDefault="00737B4A">
                  <w:pPr>
                    <w:pStyle w:val="a3"/>
                    <w:rPr>
                      <w:rFonts w:ascii="Times New Roman"/>
                      <w:sz w:val="17"/>
                    </w:rPr>
                  </w:pPr>
                </w:p>
              </w:txbxContent>
            </v:textbox>
            <w10:wrap anchorx="page" anchory="page"/>
          </v:shape>
        </w:pict>
      </w:r>
      <w:r>
        <w:pict w14:anchorId="20832A79">
          <v:shape id="docshape3369" o:spid="_x0000_s4008" type="#_x0000_t202" style="position:absolute;margin-left:734.8pt;margin-top:1182.7pt;width:20.6pt;height:40.85pt;z-index:-250883584;mso-position-horizontal-relative:page;mso-position-vertical-relative:page" filled="f" stroked="f">
            <v:textbox inset="0,0,0,0">
              <w:txbxContent>
                <w:p w14:paraId="1B488E31" w14:textId="77777777" w:rsidR="00737B4A" w:rsidRDefault="00737B4A">
                  <w:pPr>
                    <w:pStyle w:val="a3"/>
                    <w:rPr>
                      <w:rFonts w:ascii="Times New Roman"/>
                      <w:sz w:val="17"/>
                    </w:rPr>
                  </w:pPr>
                </w:p>
              </w:txbxContent>
            </v:textbox>
            <w10:wrap anchorx="page" anchory="page"/>
          </v:shape>
        </w:pict>
      </w:r>
      <w:r>
        <w:pict w14:anchorId="63011602">
          <v:shape id="docshape3370" o:spid="_x0000_s4007" type="#_x0000_t202" style="position:absolute;margin-left:752.7pt;margin-top:1039.6pt;width:21.2pt;height:40.85pt;z-index:-250882560;mso-position-horizontal-relative:page;mso-position-vertical-relative:page" filled="f" stroked="f">
            <v:textbox inset="0,0,0,0">
              <w:txbxContent>
                <w:p w14:paraId="5D610956" w14:textId="77777777" w:rsidR="00737B4A" w:rsidRDefault="00737B4A">
                  <w:pPr>
                    <w:pStyle w:val="a3"/>
                    <w:rPr>
                      <w:rFonts w:ascii="Times New Roman"/>
                      <w:sz w:val="17"/>
                    </w:rPr>
                  </w:pPr>
                </w:p>
              </w:txbxContent>
            </v:textbox>
            <w10:wrap anchorx="page" anchory="page"/>
          </v:shape>
        </w:pict>
      </w:r>
      <w:r>
        <w:pict w14:anchorId="3BB63174">
          <v:shape id="docshape3371" o:spid="_x0000_s4006" type="#_x0000_t202" style="position:absolute;margin-left:637.05pt;margin-top:904.3pt;width:8.65pt;height:8.65pt;z-index:-250881536;mso-position-horizontal-relative:page;mso-position-vertical-relative:page" filled="f" stroked="f">
            <v:textbox inset="0,0,0,0">
              <w:txbxContent>
                <w:p w14:paraId="760F7A77" w14:textId="77777777" w:rsidR="002B02FC" w:rsidRDefault="002B02FC"/>
              </w:txbxContent>
            </v:textbox>
            <w10:wrap anchorx="page" anchory="page"/>
          </v:shape>
        </w:pict>
      </w:r>
      <w:r>
        <w:pict w14:anchorId="57940A1A">
          <v:shape id="docshape3372" o:spid="_x0000_s4005" type="#_x0000_t202" style="position:absolute;margin-left:592.3pt;margin-top:904.3pt;width:8.05pt;height:8.65pt;z-index:-250880512;mso-position-horizontal-relative:page;mso-position-vertical-relative:page" filled="f" stroked="f">
            <v:textbox inset="0,0,0,0">
              <w:txbxContent>
                <w:p w14:paraId="2AF743CD" w14:textId="77777777" w:rsidR="002B02FC" w:rsidRDefault="002B02FC"/>
              </w:txbxContent>
            </v:textbox>
            <w10:wrap anchorx="page" anchory="page"/>
          </v:shape>
        </w:pict>
      </w:r>
      <w:r>
        <w:pict w14:anchorId="655474EA">
          <v:shape id="docshape3373" o:spid="_x0000_s4004" type="#_x0000_t202" style="position:absolute;margin-left:547.6pt;margin-top:904.3pt;width:8.05pt;height:8.65pt;z-index:-250879488;mso-position-horizontal-relative:page;mso-position-vertical-relative:page" filled="f" stroked="f">
            <v:textbox inset="0,0,0,0">
              <w:txbxContent>
                <w:p w14:paraId="35592913" w14:textId="77777777" w:rsidR="002B02FC" w:rsidRDefault="002B02FC"/>
              </w:txbxContent>
            </v:textbox>
            <w10:wrap anchorx="page" anchory="page"/>
          </v:shape>
        </w:pict>
      </w:r>
      <w:r>
        <w:pict w14:anchorId="74161D4E">
          <v:shape id="docshape3374" o:spid="_x0000_s4003" type="#_x0000_t202" style="position:absolute;margin-left:502.9pt;margin-top:904.3pt;width:8.05pt;height:8.65pt;z-index:-250878464;mso-position-horizontal-relative:page;mso-position-vertical-relative:page" filled="f" stroked="f">
            <v:textbox inset="0,0,0,0">
              <w:txbxContent>
                <w:p w14:paraId="0FEB7895" w14:textId="77777777" w:rsidR="002B02FC" w:rsidRDefault="002B02FC"/>
              </w:txbxContent>
            </v:textbox>
            <w10:wrap anchorx="page" anchory="page"/>
          </v:shape>
        </w:pict>
      </w:r>
      <w:r>
        <w:pict w14:anchorId="0F6F338C">
          <v:shape id="docshape3375" o:spid="_x0000_s4002" type="#_x0000_t202" style="position:absolute;margin-left:457.6pt;margin-top:904.3pt;width:8.65pt;height:8.65pt;z-index:-250877440;mso-position-horizontal-relative:page;mso-position-vertical-relative:page" filled="f" stroked="f">
            <v:textbox inset="0,0,0,0">
              <w:txbxContent>
                <w:p w14:paraId="077DE4B6" w14:textId="77777777" w:rsidR="002B02FC" w:rsidRDefault="002B02FC"/>
              </w:txbxContent>
            </v:textbox>
            <w10:wrap anchorx="page" anchory="page"/>
          </v:shape>
        </w:pict>
      </w:r>
      <w:r>
        <w:pict w14:anchorId="38193F3A">
          <v:shape id="docshape3376" o:spid="_x0000_s4001" type="#_x0000_t202" style="position:absolute;margin-left:63.25pt;margin-top:277.05pt;width:999.85pt;height:413.6pt;z-index:-250876416;mso-position-horizontal-relative:page;mso-position-vertical-relative:page" filled="f" stroked="f">
            <v:textbox inset="0,0,0,0">
              <w:txbxContent>
                <w:p w14:paraId="56FECF90" w14:textId="77777777" w:rsidR="00737B4A" w:rsidRDefault="00000000">
                  <w:pPr>
                    <w:spacing w:before="106"/>
                    <w:ind w:left="803"/>
                    <w:rPr>
                      <w:rFonts w:ascii="DengXian"/>
                      <w:sz w:val="26"/>
                    </w:rPr>
                  </w:pPr>
                  <w:r>
                    <w:rPr>
                      <w:rFonts w:ascii="DengXian"/>
                      <w:color w:val="595959"/>
                      <w:spacing w:val="-5"/>
                      <w:sz w:val="26"/>
                    </w:rPr>
                    <w:t>900</w:t>
                  </w:r>
                </w:p>
                <w:p w14:paraId="086DA341" w14:textId="77777777" w:rsidR="00737B4A" w:rsidRDefault="00737B4A">
                  <w:pPr>
                    <w:pStyle w:val="a3"/>
                    <w:spacing w:before="2"/>
                    <w:ind w:left="0"/>
                    <w:rPr>
                      <w:rFonts w:ascii="DengXian"/>
                      <w:sz w:val="24"/>
                    </w:rPr>
                  </w:pPr>
                </w:p>
                <w:p w14:paraId="711CA337" w14:textId="77777777" w:rsidR="00737B4A" w:rsidRDefault="00000000">
                  <w:pPr>
                    <w:ind w:left="803"/>
                    <w:rPr>
                      <w:rFonts w:ascii="DengXian"/>
                      <w:sz w:val="26"/>
                    </w:rPr>
                  </w:pPr>
                  <w:r>
                    <w:rPr>
                      <w:rFonts w:ascii="DengXian"/>
                      <w:color w:val="595959"/>
                      <w:spacing w:val="-5"/>
                      <w:sz w:val="26"/>
                    </w:rPr>
                    <w:t>800</w:t>
                  </w:r>
                </w:p>
                <w:p w14:paraId="72AE746E" w14:textId="77777777" w:rsidR="00737B4A" w:rsidRDefault="00000000">
                  <w:pPr>
                    <w:spacing w:before="176" w:line="259" w:lineRule="exact"/>
                    <w:ind w:left="18497"/>
                    <w:rPr>
                      <w:rFonts w:ascii="DengXian"/>
                      <w:sz w:val="23"/>
                    </w:rPr>
                  </w:pPr>
                  <w:r>
                    <w:rPr>
                      <w:rFonts w:ascii="DengXian"/>
                      <w:color w:val="404040"/>
                      <w:spacing w:val="-2"/>
                      <w:sz w:val="23"/>
                    </w:rPr>
                    <w:t>86.18</w:t>
                  </w:r>
                </w:p>
                <w:p w14:paraId="29B59F1E" w14:textId="77777777" w:rsidR="00737B4A" w:rsidRDefault="00000000">
                  <w:pPr>
                    <w:spacing w:line="204" w:lineRule="exact"/>
                    <w:ind w:left="803"/>
                    <w:rPr>
                      <w:rFonts w:ascii="DengXian"/>
                      <w:sz w:val="26"/>
                    </w:rPr>
                  </w:pPr>
                  <w:r>
                    <w:rPr>
                      <w:rFonts w:ascii="DengXian"/>
                      <w:color w:val="595959"/>
                      <w:spacing w:val="-5"/>
                      <w:sz w:val="26"/>
                    </w:rPr>
                    <w:t>700</w:t>
                  </w:r>
                </w:p>
                <w:p w14:paraId="37A5FED1" w14:textId="77777777" w:rsidR="00737B4A" w:rsidRDefault="00000000">
                  <w:pPr>
                    <w:spacing w:line="246" w:lineRule="exact"/>
                    <w:ind w:left="16671"/>
                    <w:rPr>
                      <w:rFonts w:ascii="DengXian"/>
                      <w:sz w:val="23"/>
                    </w:rPr>
                  </w:pPr>
                  <w:r>
                    <w:rPr>
                      <w:rFonts w:ascii="DengXian"/>
                      <w:color w:val="404040"/>
                      <w:spacing w:val="-2"/>
                      <w:sz w:val="23"/>
                    </w:rPr>
                    <w:t>82.04</w:t>
                  </w:r>
                </w:p>
                <w:p w14:paraId="762D6540" w14:textId="77777777" w:rsidR="00737B4A" w:rsidRDefault="00000000">
                  <w:pPr>
                    <w:spacing w:before="17" w:line="274" w:lineRule="exact"/>
                    <w:ind w:left="14845"/>
                    <w:rPr>
                      <w:rFonts w:ascii="DengXian"/>
                      <w:sz w:val="23"/>
                    </w:rPr>
                  </w:pPr>
                  <w:r>
                    <w:rPr>
                      <w:rFonts w:ascii="DengXian"/>
                      <w:color w:val="404040"/>
                      <w:spacing w:val="-2"/>
                      <w:sz w:val="23"/>
                    </w:rPr>
                    <w:t>77.96</w:t>
                  </w:r>
                </w:p>
                <w:p w14:paraId="46923379" w14:textId="77777777" w:rsidR="00737B4A" w:rsidRDefault="00000000">
                  <w:pPr>
                    <w:tabs>
                      <w:tab w:val="left" w:pos="13019"/>
                      <w:tab w:val="left" w:pos="18436"/>
                    </w:tabs>
                    <w:spacing w:line="148" w:lineRule="auto"/>
                    <w:ind w:left="803"/>
                    <w:rPr>
                      <w:rFonts w:ascii="DengXian"/>
                      <w:sz w:val="23"/>
                    </w:rPr>
                  </w:pPr>
                  <w:r>
                    <w:rPr>
                      <w:rFonts w:ascii="DengXian"/>
                      <w:color w:val="595959"/>
                      <w:spacing w:val="-5"/>
                      <w:position w:val="-2"/>
                      <w:sz w:val="26"/>
                    </w:rPr>
                    <w:t>600</w:t>
                  </w:r>
                  <w:r>
                    <w:rPr>
                      <w:rFonts w:ascii="DengXian"/>
                      <w:color w:val="595959"/>
                      <w:position w:val="-2"/>
                      <w:sz w:val="26"/>
                    </w:rPr>
                    <w:tab/>
                  </w:r>
                  <w:r>
                    <w:rPr>
                      <w:rFonts w:ascii="DengXian"/>
                      <w:color w:val="404040"/>
                      <w:spacing w:val="-2"/>
                      <w:position w:val="-12"/>
                      <w:sz w:val="23"/>
                    </w:rPr>
                    <w:t>73.89</w:t>
                  </w:r>
                  <w:r>
                    <w:rPr>
                      <w:rFonts w:ascii="DengXian"/>
                      <w:color w:val="404040"/>
                      <w:position w:val="-12"/>
                      <w:sz w:val="23"/>
                    </w:rPr>
                    <w:tab/>
                  </w:r>
                  <w:r>
                    <w:rPr>
                      <w:rFonts w:ascii="DengXian"/>
                      <w:color w:val="404040"/>
                      <w:spacing w:val="-2"/>
                      <w:sz w:val="23"/>
                    </w:rPr>
                    <w:t>160.23</w:t>
                  </w:r>
                </w:p>
                <w:p w14:paraId="71CD8019" w14:textId="77777777" w:rsidR="00737B4A" w:rsidRDefault="00000000">
                  <w:pPr>
                    <w:tabs>
                      <w:tab w:val="left" w:pos="16671"/>
                    </w:tabs>
                    <w:spacing w:line="153" w:lineRule="auto"/>
                    <w:ind w:left="11194"/>
                    <w:rPr>
                      <w:rFonts w:ascii="DengXian"/>
                      <w:sz w:val="23"/>
                    </w:rPr>
                  </w:pPr>
                  <w:r>
                    <w:rPr>
                      <w:rFonts w:ascii="DengXian"/>
                      <w:color w:val="404040"/>
                      <w:spacing w:val="-2"/>
                      <w:position w:val="-11"/>
                      <w:sz w:val="23"/>
                    </w:rPr>
                    <w:t>69.97</w:t>
                  </w:r>
                  <w:r>
                    <w:rPr>
                      <w:rFonts w:ascii="DengXian"/>
                      <w:color w:val="404040"/>
                      <w:position w:val="-11"/>
                      <w:sz w:val="23"/>
                    </w:rPr>
                    <w:tab/>
                  </w:r>
                  <w:r>
                    <w:rPr>
                      <w:rFonts w:ascii="DengXian"/>
                      <w:color w:val="404040"/>
                      <w:spacing w:val="-2"/>
                      <w:sz w:val="23"/>
                    </w:rPr>
                    <w:t>155.1</w:t>
                  </w:r>
                </w:p>
                <w:p w14:paraId="73B8226F" w14:textId="77777777" w:rsidR="00737B4A" w:rsidRDefault="00000000">
                  <w:pPr>
                    <w:tabs>
                      <w:tab w:val="left" w:pos="9368"/>
                      <w:tab w:val="left" w:pos="14784"/>
                    </w:tabs>
                    <w:spacing w:line="120" w:lineRule="auto"/>
                    <w:ind w:left="803"/>
                    <w:rPr>
                      <w:rFonts w:ascii="DengXian"/>
                      <w:sz w:val="23"/>
                    </w:rPr>
                  </w:pPr>
                  <w:r>
                    <w:rPr>
                      <w:rFonts w:ascii="DengXian"/>
                      <w:color w:val="595959"/>
                      <w:spacing w:val="-5"/>
                      <w:position w:val="-12"/>
                      <w:sz w:val="26"/>
                    </w:rPr>
                    <w:t>500</w:t>
                  </w:r>
                  <w:r>
                    <w:rPr>
                      <w:rFonts w:ascii="DengXian"/>
                      <w:color w:val="595959"/>
                      <w:position w:val="-12"/>
                      <w:sz w:val="26"/>
                    </w:rPr>
                    <w:tab/>
                  </w:r>
                  <w:r>
                    <w:rPr>
                      <w:rFonts w:ascii="DengXian"/>
                      <w:color w:val="404040"/>
                      <w:spacing w:val="-2"/>
                      <w:position w:val="-15"/>
                      <w:sz w:val="23"/>
                    </w:rPr>
                    <w:t>65.85</w:t>
                  </w:r>
                  <w:r>
                    <w:rPr>
                      <w:rFonts w:ascii="DengXian"/>
                      <w:color w:val="404040"/>
                      <w:position w:val="-15"/>
                      <w:sz w:val="23"/>
                    </w:rPr>
                    <w:tab/>
                  </w:r>
                  <w:r>
                    <w:rPr>
                      <w:rFonts w:ascii="DengXian"/>
                      <w:color w:val="404040"/>
                      <w:spacing w:val="-2"/>
                      <w:sz w:val="23"/>
                    </w:rPr>
                    <w:t>149.65</w:t>
                  </w:r>
                </w:p>
                <w:p w14:paraId="7A0DF721" w14:textId="77777777" w:rsidR="00737B4A" w:rsidRDefault="00000000">
                  <w:pPr>
                    <w:tabs>
                      <w:tab w:val="left" w:pos="12958"/>
                    </w:tabs>
                    <w:spacing w:line="81" w:lineRule="auto"/>
                    <w:ind w:left="7542"/>
                    <w:rPr>
                      <w:rFonts w:ascii="DengXian"/>
                      <w:sz w:val="23"/>
                    </w:rPr>
                  </w:pPr>
                  <w:r>
                    <w:rPr>
                      <w:rFonts w:ascii="DengXian"/>
                      <w:color w:val="404040"/>
                      <w:spacing w:val="-2"/>
                      <w:position w:val="6"/>
                      <w:sz w:val="23"/>
                    </w:rPr>
                    <w:t>63.99</w:t>
                  </w:r>
                  <w:r>
                    <w:rPr>
                      <w:rFonts w:ascii="DengXian"/>
                      <w:color w:val="404040"/>
                      <w:position w:val="6"/>
                      <w:sz w:val="23"/>
                    </w:rPr>
                    <w:tab/>
                  </w:r>
                  <w:r>
                    <w:rPr>
                      <w:rFonts w:ascii="DengXian"/>
                      <w:color w:val="404040"/>
                      <w:spacing w:val="-2"/>
                      <w:sz w:val="23"/>
                    </w:rPr>
                    <w:t>143.72</w:t>
                  </w:r>
                </w:p>
                <w:p w14:paraId="04CEA21B" w14:textId="77777777" w:rsidR="00737B4A" w:rsidRDefault="00000000">
                  <w:pPr>
                    <w:tabs>
                      <w:tab w:val="left" w:pos="11133"/>
                    </w:tabs>
                    <w:spacing w:line="240" w:lineRule="exact"/>
                    <w:ind w:left="5717"/>
                    <w:rPr>
                      <w:rFonts w:ascii="DengXian"/>
                      <w:sz w:val="23"/>
                    </w:rPr>
                  </w:pPr>
                  <w:r>
                    <w:rPr>
                      <w:rFonts w:ascii="DengXian"/>
                      <w:color w:val="404040"/>
                      <w:spacing w:val="-2"/>
                      <w:position w:val="7"/>
                      <w:sz w:val="23"/>
                    </w:rPr>
                    <w:t>60.43</w:t>
                  </w:r>
                  <w:r>
                    <w:rPr>
                      <w:rFonts w:ascii="DengXian"/>
                      <w:color w:val="404040"/>
                      <w:position w:val="7"/>
                      <w:sz w:val="23"/>
                    </w:rPr>
                    <w:tab/>
                  </w:r>
                  <w:r>
                    <w:rPr>
                      <w:rFonts w:ascii="DengXian"/>
                      <w:color w:val="404040"/>
                      <w:spacing w:val="-2"/>
                      <w:sz w:val="23"/>
                    </w:rPr>
                    <w:t>137.06</w:t>
                  </w:r>
                </w:p>
                <w:p w14:paraId="062D95B1" w14:textId="77777777" w:rsidR="00737B4A" w:rsidRDefault="00000000">
                  <w:pPr>
                    <w:tabs>
                      <w:tab w:val="left" w:pos="3891"/>
                      <w:tab w:val="left" w:pos="9307"/>
                      <w:tab w:val="left" w:pos="18436"/>
                    </w:tabs>
                    <w:spacing w:line="283" w:lineRule="exact"/>
                    <w:ind w:left="803"/>
                    <w:rPr>
                      <w:rFonts w:ascii="DengXian"/>
                      <w:sz w:val="23"/>
                    </w:rPr>
                  </w:pPr>
                  <w:r>
                    <w:rPr>
                      <w:rFonts w:ascii="DengXian"/>
                      <w:color w:val="595959"/>
                      <w:spacing w:val="-5"/>
                      <w:sz w:val="26"/>
                    </w:rPr>
                    <w:t>400</w:t>
                  </w:r>
                  <w:r>
                    <w:rPr>
                      <w:rFonts w:ascii="DengXian"/>
                      <w:color w:val="595959"/>
                      <w:sz w:val="26"/>
                    </w:rPr>
                    <w:tab/>
                  </w:r>
                  <w:r>
                    <w:rPr>
                      <w:rFonts w:ascii="DengXian"/>
                      <w:color w:val="404040"/>
                      <w:spacing w:val="-2"/>
                      <w:position w:val="15"/>
                      <w:sz w:val="23"/>
                    </w:rPr>
                    <w:t>56.51</w:t>
                  </w:r>
                  <w:r>
                    <w:rPr>
                      <w:rFonts w:ascii="DengXian"/>
                      <w:color w:val="404040"/>
                      <w:position w:val="15"/>
                      <w:sz w:val="23"/>
                    </w:rPr>
                    <w:tab/>
                  </w:r>
                  <w:r>
                    <w:rPr>
                      <w:rFonts w:ascii="DengXian"/>
                      <w:color w:val="404040"/>
                      <w:spacing w:val="-2"/>
                      <w:sz w:val="23"/>
                    </w:rPr>
                    <w:t>127.99</w:t>
                  </w:r>
                  <w:r>
                    <w:rPr>
                      <w:rFonts w:ascii="DengXian"/>
                      <w:color w:val="404040"/>
                      <w:sz w:val="23"/>
                    </w:rPr>
                    <w:tab/>
                  </w:r>
                  <w:r>
                    <w:rPr>
                      <w:rFonts w:ascii="DengXian"/>
                      <w:color w:val="404040"/>
                      <w:spacing w:val="-2"/>
                      <w:position w:val="17"/>
                      <w:sz w:val="23"/>
                    </w:rPr>
                    <w:t>199.75</w:t>
                  </w:r>
                </w:p>
                <w:p w14:paraId="1DD45D67" w14:textId="77777777" w:rsidR="00737B4A" w:rsidRDefault="00000000">
                  <w:pPr>
                    <w:tabs>
                      <w:tab w:val="left" w:pos="7481"/>
                      <w:tab w:val="left" w:pos="16610"/>
                    </w:tabs>
                    <w:spacing w:before="21" w:line="62" w:lineRule="auto"/>
                    <w:ind w:left="2126"/>
                    <w:rPr>
                      <w:rFonts w:ascii="DengXian"/>
                      <w:sz w:val="23"/>
                    </w:rPr>
                  </w:pPr>
                  <w:r>
                    <w:rPr>
                      <w:rFonts w:ascii="DengXian"/>
                      <w:color w:val="404040"/>
                      <w:spacing w:val="-4"/>
                      <w:sz w:val="23"/>
                    </w:rPr>
                    <w:t>52.7</w:t>
                  </w:r>
                  <w:r>
                    <w:rPr>
                      <w:rFonts w:ascii="DengXian"/>
                      <w:color w:val="404040"/>
                      <w:sz w:val="23"/>
                    </w:rPr>
                    <w:tab/>
                  </w:r>
                  <w:r>
                    <w:rPr>
                      <w:rFonts w:ascii="DengXian"/>
                      <w:color w:val="404040"/>
                      <w:spacing w:val="-2"/>
                      <w:position w:val="1"/>
                      <w:sz w:val="23"/>
                    </w:rPr>
                    <w:t>123.58</w:t>
                  </w:r>
                  <w:r>
                    <w:rPr>
                      <w:rFonts w:ascii="DengXian"/>
                      <w:color w:val="404040"/>
                      <w:position w:val="1"/>
                      <w:sz w:val="23"/>
                    </w:rPr>
                    <w:tab/>
                  </w:r>
                  <w:r>
                    <w:rPr>
                      <w:rFonts w:ascii="DengXian"/>
                      <w:color w:val="404040"/>
                      <w:spacing w:val="-2"/>
                      <w:position w:val="1"/>
                      <w:sz w:val="23"/>
                    </w:rPr>
                    <w:t>184.19</w:t>
                  </w:r>
                </w:p>
                <w:p w14:paraId="770FF16F" w14:textId="77777777" w:rsidR="00737B4A" w:rsidRDefault="00000000">
                  <w:pPr>
                    <w:tabs>
                      <w:tab w:val="left" w:pos="14784"/>
                    </w:tabs>
                    <w:spacing w:before="35" w:line="100" w:lineRule="auto"/>
                    <w:ind w:left="5655"/>
                    <w:rPr>
                      <w:rFonts w:ascii="DengXian"/>
                      <w:sz w:val="23"/>
                    </w:rPr>
                  </w:pPr>
                  <w:r>
                    <w:rPr>
                      <w:rFonts w:ascii="DengXian"/>
                      <w:color w:val="404040"/>
                      <w:spacing w:val="-2"/>
                      <w:sz w:val="23"/>
                    </w:rPr>
                    <w:t>117.26</w:t>
                  </w:r>
                  <w:r>
                    <w:rPr>
                      <w:rFonts w:ascii="DengXian"/>
                      <w:color w:val="404040"/>
                      <w:sz w:val="23"/>
                    </w:rPr>
                    <w:tab/>
                  </w:r>
                  <w:r>
                    <w:rPr>
                      <w:rFonts w:ascii="DengXian"/>
                      <w:color w:val="404040"/>
                      <w:spacing w:val="-2"/>
                      <w:position w:val="-3"/>
                      <w:sz w:val="23"/>
                    </w:rPr>
                    <w:t>169.64</w:t>
                  </w:r>
                </w:p>
                <w:p w14:paraId="39AE384B" w14:textId="77777777" w:rsidR="00737B4A" w:rsidRDefault="00000000">
                  <w:pPr>
                    <w:tabs>
                      <w:tab w:val="left" w:pos="12958"/>
                    </w:tabs>
                    <w:spacing w:before="49" w:line="79" w:lineRule="auto"/>
                    <w:ind w:left="3830"/>
                    <w:rPr>
                      <w:rFonts w:ascii="DengXian"/>
                      <w:sz w:val="23"/>
                    </w:rPr>
                  </w:pPr>
                  <w:r>
                    <w:rPr>
                      <w:rFonts w:ascii="DengXian"/>
                      <w:color w:val="404040"/>
                      <w:spacing w:val="-2"/>
                      <w:sz w:val="23"/>
                    </w:rPr>
                    <w:t>111.41</w:t>
                  </w:r>
                  <w:r>
                    <w:rPr>
                      <w:rFonts w:ascii="DengXian"/>
                      <w:color w:val="404040"/>
                      <w:sz w:val="23"/>
                    </w:rPr>
                    <w:tab/>
                  </w:r>
                  <w:r>
                    <w:rPr>
                      <w:rFonts w:ascii="DengXian"/>
                      <w:color w:val="404040"/>
                      <w:spacing w:val="-2"/>
                      <w:position w:val="-3"/>
                      <w:sz w:val="23"/>
                    </w:rPr>
                    <w:t>156.11</w:t>
                  </w:r>
                </w:p>
                <w:p w14:paraId="6BB27095" w14:textId="77777777" w:rsidR="00737B4A" w:rsidRDefault="00000000">
                  <w:pPr>
                    <w:tabs>
                      <w:tab w:val="left" w:pos="2004"/>
                      <w:tab w:val="left" w:pos="11133"/>
                    </w:tabs>
                    <w:spacing w:line="255" w:lineRule="exact"/>
                    <w:ind w:left="803"/>
                    <w:rPr>
                      <w:rFonts w:ascii="DengXian"/>
                      <w:sz w:val="23"/>
                    </w:rPr>
                  </w:pPr>
                  <w:r>
                    <w:rPr>
                      <w:rFonts w:ascii="DengXian"/>
                      <w:color w:val="595959"/>
                      <w:spacing w:val="-5"/>
                      <w:sz w:val="26"/>
                    </w:rPr>
                    <w:t>300</w:t>
                  </w:r>
                  <w:r>
                    <w:rPr>
                      <w:rFonts w:ascii="DengXian"/>
                      <w:color w:val="595959"/>
                      <w:sz w:val="26"/>
                    </w:rPr>
                    <w:tab/>
                  </w:r>
                  <w:r>
                    <w:rPr>
                      <w:rFonts w:ascii="DengXian"/>
                      <w:color w:val="404040"/>
                      <w:spacing w:val="-2"/>
                      <w:position w:val="7"/>
                      <w:sz w:val="23"/>
                    </w:rPr>
                    <w:t>106.46</w:t>
                  </w:r>
                  <w:r>
                    <w:rPr>
                      <w:rFonts w:ascii="DengXian"/>
                      <w:color w:val="404040"/>
                      <w:position w:val="7"/>
                      <w:sz w:val="23"/>
                    </w:rPr>
                    <w:tab/>
                  </w:r>
                  <w:r>
                    <w:rPr>
                      <w:rFonts w:ascii="DengXian"/>
                      <w:color w:val="404040"/>
                      <w:spacing w:val="-2"/>
                      <w:sz w:val="23"/>
                    </w:rPr>
                    <w:t>143.39</w:t>
                  </w:r>
                </w:p>
                <w:p w14:paraId="3795EE14" w14:textId="77777777" w:rsidR="00737B4A" w:rsidRDefault="00000000">
                  <w:pPr>
                    <w:tabs>
                      <w:tab w:val="left" w:pos="9307"/>
                    </w:tabs>
                    <w:spacing w:before="45" w:line="88" w:lineRule="auto"/>
                    <w:ind w:left="7481"/>
                    <w:rPr>
                      <w:rFonts w:ascii="DengXian"/>
                      <w:sz w:val="23"/>
                    </w:rPr>
                  </w:pPr>
                  <w:r>
                    <w:rPr>
                      <w:rFonts w:ascii="DengXian"/>
                      <w:color w:val="404040"/>
                      <w:spacing w:val="-2"/>
                      <w:position w:val="-3"/>
                      <w:sz w:val="23"/>
                    </w:rPr>
                    <w:t>127.87</w:t>
                  </w:r>
                  <w:r>
                    <w:rPr>
                      <w:rFonts w:ascii="DengXian"/>
                      <w:color w:val="404040"/>
                      <w:position w:val="-3"/>
                      <w:sz w:val="23"/>
                    </w:rPr>
                    <w:tab/>
                  </w:r>
                  <w:r>
                    <w:rPr>
                      <w:rFonts w:ascii="DengXian"/>
                      <w:color w:val="404040"/>
                      <w:spacing w:val="-2"/>
                      <w:sz w:val="23"/>
                    </w:rPr>
                    <w:t>130.29</w:t>
                  </w:r>
                </w:p>
                <w:p w14:paraId="0DDB491D" w14:textId="77777777" w:rsidR="00737B4A" w:rsidRDefault="00000000">
                  <w:pPr>
                    <w:tabs>
                      <w:tab w:val="left" w:pos="5655"/>
                    </w:tabs>
                    <w:spacing w:line="136" w:lineRule="auto"/>
                    <w:ind w:left="3830"/>
                    <w:rPr>
                      <w:rFonts w:ascii="DengXian"/>
                      <w:sz w:val="23"/>
                    </w:rPr>
                  </w:pPr>
                  <w:r>
                    <w:rPr>
                      <w:rFonts w:ascii="DengXian"/>
                      <w:color w:val="404040"/>
                      <w:spacing w:val="-2"/>
                      <w:position w:val="-14"/>
                      <w:sz w:val="23"/>
                    </w:rPr>
                    <w:t>107.12</w:t>
                  </w:r>
                  <w:r>
                    <w:rPr>
                      <w:rFonts w:ascii="DengXian"/>
                      <w:color w:val="404040"/>
                      <w:position w:val="-14"/>
                      <w:sz w:val="23"/>
                    </w:rPr>
                    <w:tab/>
                  </w:r>
                  <w:r>
                    <w:rPr>
                      <w:rFonts w:ascii="DengXian"/>
                      <w:color w:val="404040"/>
                      <w:spacing w:val="-2"/>
                      <w:sz w:val="23"/>
                    </w:rPr>
                    <w:t>117.67</w:t>
                  </w:r>
                </w:p>
                <w:p w14:paraId="30909AD4" w14:textId="77777777" w:rsidR="00737B4A" w:rsidRDefault="00000000">
                  <w:pPr>
                    <w:tabs>
                      <w:tab w:val="left" w:pos="2065"/>
                    </w:tabs>
                    <w:spacing w:line="112" w:lineRule="auto"/>
                    <w:ind w:left="803"/>
                    <w:rPr>
                      <w:rFonts w:ascii="DengXian"/>
                      <w:sz w:val="23"/>
                    </w:rPr>
                  </w:pPr>
                  <w:r>
                    <w:rPr>
                      <w:rFonts w:ascii="DengXian"/>
                      <w:color w:val="595959"/>
                      <w:spacing w:val="-5"/>
                      <w:position w:val="-5"/>
                      <w:sz w:val="26"/>
                    </w:rPr>
                    <w:t>200</w:t>
                  </w:r>
                  <w:r>
                    <w:rPr>
                      <w:rFonts w:ascii="DengXian"/>
                      <w:color w:val="595959"/>
                      <w:position w:val="-5"/>
                      <w:sz w:val="26"/>
                    </w:rPr>
                    <w:tab/>
                  </w:r>
                  <w:r>
                    <w:rPr>
                      <w:rFonts w:ascii="DengXian"/>
                      <w:color w:val="404040"/>
                      <w:spacing w:val="-2"/>
                      <w:sz w:val="23"/>
                    </w:rPr>
                    <w:t>97.42</w:t>
                  </w:r>
                </w:p>
                <w:p w14:paraId="369080D2" w14:textId="77777777" w:rsidR="00737B4A" w:rsidRDefault="00000000">
                  <w:pPr>
                    <w:tabs>
                      <w:tab w:val="left" w:pos="16671"/>
                      <w:tab w:val="left" w:pos="18436"/>
                    </w:tabs>
                    <w:spacing w:line="132" w:lineRule="auto"/>
                    <w:ind w:left="14784"/>
                    <w:rPr>
                      <w:rFonts w:ascii="DengXian"/>
                      <w:sz w:val="23"/>
                    </w:rPr>
                  </w:pPr>
                  <w:r>
                    <w:rPr>
                      <w:rFonts w:ascii="DengXian"/>
                      <w:color w:val="404040"/>
                      <w:spacing w:val="-2"/>
                      <w:position w:val="-18"/>
                      <w:sz w:val="23"/>
                    </w:rPr>
                    <w:t>275.33</w:t>
                  </w:r>
                  <w:r>
                    <w:rPr>
                      <w:rFonts w:ascii="DengXian"/>
                      <w:color w:val="404040"/>
                      <w:position w:val="-18"/>
                      <w:sz w:val="23"/>
                    </w:rPr>
                    <w:tab/>
                  </w:r>
                  <w:r>
                    <w:rPr>
                      <w:rFonts w:ascii="DengXian"/>
                      <w:color w:val="404040"/>
                      <w:spacing w:val="-2"/>
                      <w:position w:val="-9"/>
                      <w:sz w:val="23"/>
                    </w:rPr>
                    <w:t>300.1</w:t>
                  </w:r>
                  <w:r>
                    <w:rPr>
                      <w:rFonts w:ascii="DengXian"/>
                      <w:color w:val="404040"/>
                      <w:position w:val="-9"/>
                      <w:sz w:val="23"/>
                    </w:rPr>
                    <w:tab/>
                  </w:r>
                  <w:r>
                    <w:rPr>
                      <w:rFonts w:ascii="DengXian"/>
                      <w:color w:val="404040"/>
                      <w:spacing w:val="-2"/>
                      <w:sz w:val="23"/>
                    </w:rPr>
                    <w:t>326.29</w:t>
                  </w:r>
                </w:p>
                <w:p w14:paraId="60AACEE8" w14:textId="77777777" w:rsidR="00737B4A" w:rsidRDefault="00000000">
                  <w:pPr>
                    <w:tabs>
                      <w:tab w:val="left" w:pos="7481"/>
                      <w:tab w:val="left" w:pos="9307"/>
                      <w:tab w:val="left" w:pos="11133"/>
                      <w:tab w:val="left" w:pos="12958"/>
                    </w:tabs>
                    <w:spacing w:line="268" w:lineRule="exact"/>
                    <w:ind w:left="803"/>
                    <w:rPr>
                      <w:rFonts w:ascii="DengXian"/>
                      <w:sz w:val="23"/>
                    </w:rPr>
                  </w:pPr>
                  <w:r>
                    <w:rPr>
                      <w:rFonts w:ascii="DengXian"/>
                      <w:color w:val="595959"/>
                      <w:spacing w:val="-5"/>
                      <w:sz w:val="26"/>
                    </w:rPr>
                    <w:t>100</w:t>
                  </w:r>
                  <w:r>
                    <w:rPr>
                      <w:rFonts w:ascii="DengXian"/>
                      <w:color w:val="595959"/>
                      <w:sz w:val="26"/>
                    </w:rPr>
                    <w:tab/>
                  </w:r>
                  <w:r>
                    <w:rPr>
                      <w:rFonts w:ascii="DengXian"/>
                      <w:color w:val="404040"/>
                      <w:spacing w:val="-2"/>
                      <w:sz w:val="23"/>
                    </w:rPr>
                    <w:t>203.66</w:t>
                  </w:r>
                  <w:r>
                    <w:rPr>
                      <w:rFonts w:ascii="DengXian"/>
                      <w:color w:val="404040"/>
                      <w:sz w:val="23"/>
                    </w:rPr>
                    <w:tab/>
                  </w:r>
                  <w:r>
                    <w:rPr>
                      <w:rFonts w:ascii="DengXian"/>
                      <w:color w:val="404040"/>
                      <w:spacing w:val="-2"/>
                      <w:position w:val="1"/>
                      <w:sz w:val="23"/>
                    </w:rPr>
                    <w:t>208.36</w:t>
                  </w:r>
                  <w:r>
                    <w:rPr>
                      <w:rFonts w:ascii="DengXian"/>
                      <w:color w:val="404040"/>
                      <w:position w:val="1"/>
                      <w:sz w:val="23"/>
                    </w:rPr>
                    <w:tab/>
                  </w:r>
                  <w:r>
                    <w:rPr>
                      <w:rFonts w:ascii="DengXian"/>
                      <w:color w:val="404040"/>
                      <w:spacing w:val="-2"/>
                      <w:position w:val="10"/>
                      <w:sz w:val="23"/>
                    </w:rPr>
                    <w:t>230.13</w:t>
                  </w:r>
                  <w:r>
                    <w:rPr>
                      <w:rFonts w:ascii="DengXian"/>
                      <w:color w:val="404040"/>
                      <w:position w:val="10"/>
                      <w:sz w:val="23"/>
                    </w:rPr>
                    <w:tab/>
                  </w:r>
                  <w:r>
                    <w:rPr>
                      <w:rFonts w:ascii="DengXian"/>
                      <w:color w:val="404040"/>
                      <w:spacing w:val="-2"/>
                      <w:position w:val="19"/>
                      <w:sz w:val="23"/>
                    </w:rPr>
                    <w:t>251.79</w:t>
                  </w:r>
                </w:p>
                <w:p w14:paraId="13D07339" w14:textId="77777777" w:rsidR="00737B4A" w:rsidRDefault="00000000">
                  <w:pPr>
                    <w:tabs>
                      <w:tab w:val="left" w:pos="3830"/>
                      <w:tab w:val="left" w:pos="5655"/>
                    </w:tabs>
                    <w:spacing w:line="86" w:lineRule="auto"/>
                    <w:ind w:left="2004"/>
                    <w:rPr>
                      <w:rFonts w:ascii="DengXian"/>
                      <w:sz w:val="23"/>
                    </w:rPr>
                  </w:pPr>
                  <w:r>
                    <w:rPr>
                      <w:rFonts w:ascii="DengXian"/>
                      <w:color w:val="404040"/>
                      <w:spacing w:val="-2"/>
                      <w:position w:val="-9"/>
                      <w:sz w:val="23"/>
                    </w:rPr>
                    <w:t>160.61</w:t>
                  </w:r>
                  <w:r>
                    <w:rPr>
                      <w:rFonts w:ascii="DengXian"/>
                      <w:color w:val="404040"/>
                      <w:position w:val="-9"/>
                      <w:sz w:val="23"/>
                    </w:rPr>
                    <w:tab/>
                  </w:r>
                  <w:r>
                    <w:rPr>
                      <w:rFonts w:ascii="DengXian"/>
                      <w:color w:val="404040"/>
                      <w:spacing w:val="-2"/>
                      <w:position w:val="-5"/>
                      <w:sz w:val="23"/>
                    </w:rPr>
                    <w:t>173.92</w:t>
                  </w:r>
                  <w:r>
                    <w:rPr>
                      <w:rFonts w:ascii="DengXian"/>
                      <w:color w:val="404040"/>
                      <w:position w:val="-5"/>
                      <w:sz w:val="23"/>
                    </w:rPr>
                    <w:tab/>
                  </w:r>
                  <w:r>
                    <w:rPr>
                      <w:rFonts w:ascii="DengXian"/>
                      <w:color w:val="404040"/>
                      <w:spacing w:val="-2"/>
                      <w:sz w:val="23"/>
                    </w:rPr>
                    <w:t>188.19</w:t>
                  </w:r>
                </w:p>
                <w:p w14:paraId="3EE11C7C" w14:textId="77777777" w:rsidR="00737B4A" w:rsidRDefault="00000000">
                  <w:pPr>
                    <w:spacing w:before="261" w:line="341" w:lineRule="exact"/>
                    <w:ind w:left="1078"/>
                    <w:rPr>
                      <w:rFonts w:ascii="DengXian"/>
                      <w:sz w:val="26"/>
                    </w:rPr>
                  </w:pPr>
                  <w:r>
                    <w:rPr>
                      <w:rFonts w:ascii="DengXian"/>
                      <w:color w:val="595959"/>
                      <w:sz w:val="26"/>
                    </w:rPr>
                    <w:t>0</w:t>
                  </w:r>
                </w:p>
                <w:p w14:paraId="5D0EA586" w14:textId="77777777" w:rsidR="00737B4A" w:rsidRDefault="00000000">
                  <w:pPr>
                    <w:tabs>
                      <w:tab w:val="left" w:pos="3886"/>
                      <w:tab w:val="left" w:pos="5711"/>
                      <w:tab w:val="left" w:pos="7537"/>
                      <w:tab w:val="left" w:pos="9363"/>
                      <w:tab w:val="left" w:pos="11135"/>
                      <w:tab w:val="left" w:pos="12961"/>
                      <w:tab w:val="left" w:pos="14787"/>
                      <w:tab w:val="left" w:pos="16612"/>
                      <w:tab w:val="left" w:pos="18438"/>
                    </w:tabs>
                    <w:spacing w:line="341" w:lineRule="exact"/>
                    <w:ind w:left="2060"/>
                    <w:rPr>
                      <w:rFonts w:ascii="DengXian"/>
                      <w:sz w:val="26"/>
                    </w:rPr>
                  </w:pPr>
                  <w:r>
                    <w:rPr>
                      <w:rFonts w:ascii="DengXian"/>
                      <w:color w:val="595959"/>
                      <w:spacing w:val="-4"/>
                      <w:sz w:val="26"/>
                    </w:rPr>
                    <w:t>2016</w:t>
                  </w:r>
                  <w:r>
                    <w:rPr>
                      <w:rFonts w:ascii="DengXian"/>
                      <w:color w:val="595959"/>
                      <w:sz w:val="26"/>
                    </w:rPr>
                    <w:tab/>
                  </w:r>
                  <w:r>
                    <w:rPr>
                      <w:rFonts w:ascii="DengXian"/>
                      <w:color w:val="595959"/>
                      <w:spacing w:val="-4"/>
                      <w:sz w:val="26"/>
                    </w:rPr>
                    <w:t>2017</w:t>
                  </w:r>
                  <w:r>
                    <w:rPr>
                      <w:rFonts w:ascii="DengXian"/>
                      <w:color w:val="595959"/>
                      <w:sz w:val="26"/>
                    </w:rPr>
                    <w:tab/>
                  </w:r>
                  <w:r>
                    <w:rPr>
                      <w:rFonts w:ascii="DengXian"/>
                      <w:color w:val="595959"/>
                      <w:spacing w:val="-4"/>
                      <w:sz w:val="26"/>
                    </w:rPr>
                    <w:t>2018</w:t>
                  </w:r>
                  <w:r>
                    <w:rPr>
                      <w:rFonts w:ascii="DengXian"/>
                      <w:color w:val="595959"/>
                      <w:sz w:val="26"/>
                    </w:rPr>
                    <w:tab/>
                  </w:r>
                  <w:r>
                    <w:rPr>
                      <w:rFonts w:ascii="DengXian"/>
                      <w:color w:val="595959"/>
                      <w:spacing w:val="-4"/>
                      <w:sz w:val="26"/>
                    </w:rPr>
                    <w:t>2019</w:t>
                  </w:r>
                  <w:r>
                    <w:rPr>
                      <w:rFonts w:ascii="DengXian"/>
                      <w:color w:val="595959"/>
                      <w:sz w:val="26"/>
                    </w:rPr>
                    <w:tab/>
                  </w:r>
                  <w:r>
                    <w:rPr>
                      <w:rFonts w:ascii="DengXian"/>
                      <w:color w:val="595959"/>
                      <w:spacing w:val="-4"/>
                      <w:sz w:val="26"/>
                    </w:rPr>
                    <w:t>2020</w:t>
                  </w:r>
                  <w:r>
                    <w:rPr>
                      <w:rFonts w:ascii="DengXian"/>
                      <w:color w:val="595959"/>
                      <w:sz w:val="26"/>
                    </w:rPr>
                    <w:tab/>
                  </w:r>
                  <w:r>
                    <w:rPr>
                      <w:rFonts w:ascii="DengXian"/>
                      <w:color w:val="595959"/>
                      <w:spacing w:val="-2"/>
                      <w:sz w:val="26"/>
                    </w:rPr>
                    <w:t>2021*</w:t>
                  </w:r>
                  <w:r>
                    <w:rPr>
                      <w:rFonts w:ascii="DengXian"/>
                      <w:color w:val="595959"/>
                      <w:sz w:val="26"/>
                    </w:rPr>
                    <w:tab/>
                  </w:r>
                  <w:r>
                    <w:rPr>
                      <w:rFonts w:ascii="DengXian"/>
                      <w:color w:val="595959"/>
                      <w:spacing w:val="-2"/>
                      <w:sz w:val="26"/>
                    </w:rPr>
                    <w:t>2022*</w:t>
                  </w:r>
                  <w:r>
                    <w:rPr>
                      <w:rFonts w:ascii="DengXian"/>
                      <w:color w:val="595959"/>
                      <w:sz w:val="26"/>
                    </w:rPr>
                    <w:tab/>
                  </w:r>
                  <w:r>
                    <w:rPr>
                      <w:rFonts w:ascii="DengXian"/>
                      <w:color w:val="595959"/>
                      <w:spacing w:val="-2"/>
                      <w:sz w:val="26"/>
                    </w:rPr>
                    <w:t>2023*</w:t>
                  </w:r>
                  <w:r>
                    <w:rPr>
                      <w:rFonts w:ascii="DengXian"/>
                      <w:color w:val="595959"/>
                      <w:sz w:val="26"/>
                    </w:rPr>
                    <w:tab/>
                  </w:r>
                  <w:r>
                    <w:rPr>
                      <w:rFonts w:ascii="DengXian"/>
                      <w:color w:val="595959"/>
                      <w:spacing w:val="-2"/>
                      <w:sz w:val="26"/>
                    </w:rPr>
                    <w:t>2024*</w:t>
                  </w:r>
                  <w:r>
                    <w:rPr>
                      <w:rFonts w:ascii="DengXian"/>
                      <w:color w:val="595959"/>
                      <w:sz w:val="26"/>
                    </w:rPr>
                    <w:tab/>
                  </w:r>
                  <w:r>
                    <w:rPr>
                      <w:rFonts w:ascii="DengXian"/>
                      <w:color w:val="595959"/>
                      <w:spacing w:val="-2"/>
                      <w:sz w:val="26"/>
                    </w:rPr>
                    <w:t>2025*</w:t>
                  </w:r>
                </w:p>
                <w:p w14:paraId="15F0F5C6" w14:textId="77777777" w:rsidR="00737B4A" w:rsidRDefault="00000000">
                  <w:pPr>
                    <w:tabs>
                      <w:tab w:val="left" w:pos="8047"/>
                      <w:tab w:val="left" w:pos="10128"/>
                      <w:tab w:val="left" w:pos="12209"/>
                    </w:tabs>
                    <w:spacing w:before="160"/>
                    <w:ind w:left="6488"/>
                    <w:rPr>
                      <w:rFonts w:ascii="DengXian" w:eastAsia="DengXian"/>
                      <w:sz w:val="26"/>
                    </w:rPr>
                  </w:pPr>
                  <w:r>
                    <w:rPr>
                      <w:rFonts w:ascii="DengXian" w:eastAsia="DengXian" w:hint="eastAsia"/>
                      <w:color w:val="595959"/>
                      <w:sz w:val="26"/>
                    </w:rPr>
                    <w:t>企业软</w:t>
                  </w:r>
                  <w:r>
                    <w:rPr>
                      <w:rFonts w:ascii="DengXian" w:eastAsia="DengXian" w:hint="eastAsia"/>
                      <w:color w:val="595959"/>
                      <w:spacing w:val="-10"/>
                      <w:sz w:val="26"/>
                    </w:rPr>
                    <w:t>件</w:t>
                  </w:r>
                  <w:r>
                    <w:rPr>
                      <w:rFonts w:ascii="DengXian" w:eastAsia="DengXian" w:hint="eastAsia"/>
                      <w:color w:val="595959"/>
                      <w:sz w:val="26"/>
                    </w:rPr>
                    <w:tab/>
                    <w:t>应用开发软</w:t>
                  </w:r>
                  <w:r>
                    <w:rPr>
                      <w:rFonts w:ascii="DengXian" w:eastAsia="DengXian" w:hint="eastAsia"/>
                      <w:color w:val="595959"/>
                      <w:spacing w:val="-10"/>
                      <w:sz w:val="26"/>
                    </w:rPr>
                    <w:t>件</w:t>
                  </w:r>
                  <w:r>
                    <w:rPr>
                      <w:rFonts w:ascii="DengXian" w:eastAsia="DengXian" w:hint="eastAsia"/>
                      <w:color w:val="595959"/>
                      <w:sz w:val="26"/>
                    </w:rPr>
                    <w:tab/>
                    <w:t>系统架构软</w:t>
                  </w:r>
                  <w:r>
                    <w:rPr>
                      <w:rFonts w:ascii="DengXian" w:eastAsia="DengXian" w:hint="eastAsia"/>
                      <w:color w:val="595959"/>
                      <w:spacing w:val="-10"/>
                      <w:sz w:val="26"/>
                    </w:rPr>
                    <w:t>件</w:t>
                  </w:r>
                  <w:r>
                    <w:rPr>
                      <w:rFonts w:ascii="DengXian" w:eastAsia="DengXian" w:hint="eastAsia"/>
                      <w:color w:val="595959"/>
                      <w:sz w:val="26"/>
                    </w:rPr>
                    <w:tab/>
                    <w:t>生产效率软</w:t>
                  </w:r>
                  <w:r>
                    <w:rPr>
                      <w:rFonts w:ascii="DengXian" w:eastAsia="DengXian" w:hint="eastAsia"/>
                      <w:color w:val="595959"/>
                      <w:spacing w:val="-10"/>
                      <w:sz w:val="26"/>
                    </w:rPr>
                    <w:t>件</w:t>
                  </w:r>
                </w:p>
                <w:p w14:paraId="58117C94" w14:textId="77777777" w:rsidR="00737B4A" w:rsidRDefault="00737B4A">
                  <w:pPr>
                    <w:pStyle w:val="a3"/>
                    <w:rPr>
                      <w:rFonts w:ascii="DengXian"/>
                      <w:sz w:val="13"/>
                    </w:rPr>
                  </w:pPr>
                </w:p>
              </w:txbxContent>
            </v:textbox>
            <w10:wrap anchorx="page" anchory="page"/>
          </v:shape>
        </w:pict>
      </w:r>
      <w:r>
        <w:pict w14:anchorId="3B9B64D8">
          <v:shape id="docshape3377" o:spid="_x0000_s4000" type="#_x0000_t202" style="position:absolute;margin-left:134.35pt;margin-top:340.9pt;width:848.95pt;height:18.9pt;z-index:-250875392;mso-position-horizontal-relative:page;mso-position-vertical-relative:page" filled="f" stroked="f">
            <v:textbox inset="0,0,0,0">
              <w:txbxContent>
                <w:p w14:paraId="3CA98D6C" w14:textId="77777777" w:rsidR="00737B4A" w:rsidRDefault="00737B4A">
                  <w:pPr>
                    <w:pStyle w:val="a3"/>
                    <w:rPr>
                      <w:rFonts w:ascii="Times New Roman"/>
                      <w:sz w:val="17"/>
                    </w:rPr>
                  </w:pPr>
                </w:p>
              </w:txbxContent>
            </v:textbox>
            <w10:wrap anchorx="page" anchory="page"/>
          </v:shape>
        </w:pict>
      </w:r>
      <w:r>
        <w:pict w14:anchorId="537884F7">
          <v:shape id="docshape3378" o:spid="_x0000_s3999" type="#_x0000_t202" style="position:absolute;margin-left:983.3pt;margin-top:340.9pt;width:36.3pt;height:31.95pt;z-index:-250874368;mso-position-horizontal-relative:page;mso-position-vertical-relative:page" filled="f" stroked="f">
            <v:textbox inset="0,0,0,0">
              <w:txbxContent>
                <w:p w14:paraId="418A2E59" w14:textId="77777777" w:rsidR="00737B4A" w:rsidRDefault="00737B4A">
                  <w:pPr>
                    <w:pStyle w:val="a3"/>
                    <w:rPr>
                      <w:rFonts w:ascii="Times New Roman"/>
                      <w:sz w:val="17"/>
                    </w:rPr>
                  </w:pPr>
                </w:p>
              </w:txbxContent>
            </v:textbox>
            <w10:wrap anchorx="page" anchory="page"/>
          </v:shape>
        </w:pict>
      </w:r>
      <w:r>
        <w:pict w14:anchorId="5191D10B">
          <v:shape id="docshape3379" o:spid="_x0000_s3998" type="#_x0000_t202" style="position:absolute;margin-left:1019.55pt;margin-top:340.9pt;width:27.6pt;height:288.8pt;z-index:-250873344;mso-position-horizontal-relative:page;mso-position-vertical-relative:page" filled="f" stroked="f">
            <v:textbox inset="0,0,0,0">
              <w:txbxContent>
                <w:p w14:paraId="205C2C7B" w14:textId="77777777" w:rsidR="00737B4A" w:rsidRDefault="00737B4A">
                  <w:pPr>
                    <w:pStyle w:val="a3"/>
                    <w:rPr>
                      <w:rFonts w:ascii="Times New Roman"/>
                      <w:sz w:val="17"/>
                    </w:rPr>
                  </w:pPr>
                </w:p>
              </w:txbxContent>
            </v:textbox>
            <w10:wrap anchorx="page" anchory="page"/>
          </v:shape>
        </w:pict>
      </w:r>
      <w:r>
        <w:pict w14:anchorId="620D809D">
          <v:shape id="docshape3380" o:spid="_x0000_s3997" type="#_x0000_t202" style="position:absolute;margin-left:134.35pt;margin-top:359.8pt;width:757.5pt;height:18.15pt;z-index:-250872320;mso-position-horizontal-relative:page;mso-position-vertical-relative:page" filled="f" stroked="f">
            <v:textbox inset="0,0,0,0">
              <w:txbxContent>
                <w:p w14:paraId="5EEC89AF" w14:textId="77777777" w:rsidR="00737B4A" w:rsidRDefault="00737B4A">
                  <w:pPr>
                    <w:pStyle w:val="a3"/>
                    <w:rPr>
                      <w:rFonts w:ascii="Times New Roman"/>
                      <w:sz w:val="17"/>
                    </w:rPr>
                  </w:pPr>
                </w:p>
              </w:txbxContent>
            </v:textbox>
            <w10:wrap anchorx="page" anchory="page"/>
          </v:shape>
        </w:pict>
      </w:r>
      <w:r>
        <w:pict w14:anchorId="3B0BFD46">
          <v:shape id="docshape3381" o:spid="_x0000_s3996" type="#_x0000_t202" style="position:absolute;margin-left:891.85pt;margin-top:359.8pt;width:37.05pt;height:30.5pt;z-index:-250871296;mso-position-horizontal-relative:page;mso-position-vertical-relative:page" filled="f" stroked="f">
            <v:textbox inset="0,0,0,0">
              <w:txbxContent>
                <w:p w14:paraId="26BD9802" w14:textId="77777777" w:rsidR="00737B4A" w:rsidRDefault="00737B4A">
                  <w:pPr>
                    <w:pStyle w:val="a3"/>
                    <w:rPr>
                      <w:rFonts w:ascii="Times New Roman"/>
                      <w:sz w:val="17"/>
                    </w:rPr>
                  </w:pPr>
                </w:p>
              </w:txbxContent>
            </v:textbox>
            <w10:wrap anchorx="page" anchory="page"/>
          </v:shape>
        </w:pict>
      </w:r>
      <w:r>
        <w:pict w14:anchorId="56003208">
          <v:shape id="docshape3382" o:spid="_x0000_s3995" type="#_x0000_t202" style="position:absolute;margin-left:928.85pt;margin-top:359.8pt;width:54.45pt;height:269.95pt;z-index:-250870272;mso-position-horizontal-relative:page;mso-position-vertical-relative:page" filled="f" stroked="f">
            <v:textbox inset="0,0,0,0">
              <w:txbxContent>
                <w:p w14:paraId="2A35254E" w14:textId="77777777" w:rsidR="00737B4A" w:rsidRDefault="00737B4A">
                  <w:pPr>
                    <w:pStyle w:val="a3"/>
                    <w:rPr>
                      <w:rFonts w:ascii="Times New Roman"/>
                      <w:sz w:val="17"/>
                    </w:rPr>
                  </w:pPr>
                </w:p>
              </w:txbxContent>
            </v:textbox>
            <w10:wrap anchorx="page" anchory="page"/>
          </v:shape>
        </w:pict>
      </w:r>
      <w:r>
        <w:pict w14:anchorId="608C414F">
          <v:shape id="docshape3383" o:spid="_x0000_s3994" type="#_x0000_t202" style="position:absolute;margin-left:983.3pt;margin-top:372.85pt;width:36.3pt;height:60.8pt;z-index:-250869248;mso-position-horizontal-relative:page;mso-position-vertical-relative:page" filled="f" stroked="f">
            <v:textbox inset="0,0,0,0">
              <w:txbxContent>
                <w:p w14:paraId="0E90EC8C" w14:textId="77777777" w:rsidR="00737B4A" w:rsidRDefault="00737B4A">
                  <w:pPr>
                    <w:pStyle w:val="a3"/>
                    <w:rPr>
                      <w:rFonts w:ascii="Times New Roman"/>
                      <w:sz w:val="17"/>
                    </w:rPr>
                  </w:pPr>
                </w:p>
              </w:txbxContent>
            </v:textbox>
            <w10:wrap anchorx="page" anchory="page"/>
          </v:shape>
        </w:pict>
      </w:r>
      <w:r>
        <w:pict w14:anchorId="7FB25CD2">
          <v:shape id="docshape3384" o:spid="_x0000_s3993" type="#_x0000_t202" style="position:absolute;margin-left:134.35pt;margin-top:377.95pt;width:666.1pt;height:18.15pt;z-index:-250868224;mso-position-horizontal-relative:page;mso-position-vertical-relative:page" filled="f" stroked="f">
            <v:textbox inset="0,0,0,0">
              <w:txbxContent>
                <w:p w14:paraId="770A041A" w14:textId="77777777" w:rsidR="00737B4A" w:rsidRDefault="00737B4A">
                  <w:pPr>
                    <w:pStyle w:val="a3"/>
                    <w:rPr>
                      <w:rFonts w:ascii="Times New Roman"/>
                      <w:sz w:val="17"/>
                    </w:rPr>
                  </w:pPr>
                </w:p>
              </w:txbxContent>
            </v:textbox>
            <w10:wrap anchorx="page" anchory="page"/>
          </v:shape>
        </w:pict>
      </w:r>
      <w:r>
        <w:pict w14:anchorId="789FDE6B">
          <v:shape id="docshape3385" o:spid="_x0000_s3992" type="#_x0000_t202" style="position:absolute;margin-left:800.45pt;margin-top:377.95pt;width:37.05pt;height:29.75pt;z-index:-250867200;mso-position-horizontal-relative:page;mso-position-vertical-relative:page" filled="f" stroked="f">
            <v:textbox inset="0,0,0,0">
              <w:txbxContent>
                <w:p w14:paraId="49C78AAC" w14:textId="77777777" w:rsidR="00737B4A" w:rsidRDefault="00737B4A">
                  <w:pPr>
                    <w:pStyle w:val="a3"/>
                    <w:rPr>
                      <w:rFonts w:ascii="Times New Roman"/>
                      <w:sz w:val="17"/>
                    </w:rPr>
                  </w:pPr>
                </w:p>
              </w:txbxContent>
            </v:textbox>
            <w10:wrap anchorx="page" anchory="page"/>
          </v:shape>
        </w:pict>
      </w:r>
      <w:r>
        <w:pict w14:anchorId="2824B213">
          <v:shape id="docshape3386" o:spid="_x0000_s3991" type="#_x0000_t202" style="position:absolute;margin-left:837.45pt;margin-top:377.95pt;width:54.45pt;height:251.8pt;z-index:-250866176;mso-position-horizontal-relative:page;mso-position-vertical-relative:page" filled="f" stroked="f">
            <v:textbox inset="0,0,0,0">
              <w:txbxContent>
                <w:p w14:paraId="6974500E" w14:textId="77777777" w:rsidR="00737B4A" w:rsidRDefault="00737B4A">
                  <w:pPr>
                    <w:pStyle w:val="a3"/>
                    <w:rPr>
                      <w:rFonts w:ascii="Times New Roman"/>
                      <w:sz w:val="17"/>
                    </w:rPr>
                  </w:pPr>
                </w:p>
              </w:txbxContent>
            </v:textbox>
            <w10:wrap anchorx="page" anchory="page"/>
          </v:shape>
        </w:pict>
      </w:r>
      <w:r>
        <w:pict w14:anchorId="22D0387A">
          <v:shape id="docshape3387" o:spid="_x0000_s3990" type="#_x0000_t202" style="position:absolute;margin-left:891.85pt;margin-top:390.25pt;width:37.05pt;height:58.45pt;z-index:-250865152;mso-position-horizontal-relative:page;mso-position-vertical-relative:page" filled="f" stroked="f">
            <v:textbox inset="0,0,0,0">
              <w:txbxContent>
                <w:p w14:paraId="042661AD" w14:textId="77777777" w:rsidR="00737B4A" w:rsidRDefault="00737B4A">
                  <w:pPr>
                    <w:pStyle w:val="a3"/>
                    <w:rPr>
                      <w:rFonts w:ascii="Times New Roman"/>
                      <w:sz w:val="17"/>
                    </w:rPr>
                  </w:pPr>
                </w:p>
              </w:txbxContent>
            </v:textbox>
            <w10:wrap anchorx="page" anchory="page"/>
          </v:shape>
        </w:pict>
      </w:r>
      <w:r>
        <w:pict w14:anchorId="2913754A">
          <v:shape id="docshape3388" o:spid="_x0000_s3989" type="#_x0000_t202" style="position:absolute;margin-left:134.35pt;margin-top:396.05pt;width:575.4pt;height:16.7pt;z-index:-250864128;mso-position-horizontal-relative:page;mso-position-vertical-relative:page" filled="f" stroked="f">
            <v:textbox inset="0,0,0,0">
              <w:txbxContent>
                <w:p w14:paraId="2C3B9855" w14:textId="77777777" w:rsidR="00737B4A" w:rsidRDefault="00737B4A">
                  <w:pPr>
                    <w:pStyle w:val="a3"/>
                    <w:rPr>
                      <w:rFonts w:ascii="Times New Roman"/>
                      <w:sz w:val="17"/>
                    </w:rPr>
                  </w:pPr>
                </w:p>
              </w:txbxContent>
            </v:textbox>
            <w10:wrap anchorx="page" anchory="page"/>
          </v:shape>
        </w:pict>
      </w:r>
      <w:r>
        <w:pict w14:anchorId="6A8770F8">
          <v:shape id="docshape3389" o:spid="_x0000_s3988" type="#_x0000_t202" style="position:absolute;margin-left:709.75pt;margin-top:396.05pt;width:36.3pt;height:27.6pt;z-index:-250863104;mso-position-horizontal-relative:page;mso-position-vertical-relative:page" filled="f" stroked="f">
            <v:textbox inset="0,0,0,0">
              <w:txbxContent>
                <w:p w14:paraId="5F953337" w14:textId="77777777" w:rsidR="00737B4A" w:rsidRDefault="00737B4A">
                  <w:pPr>
                    <w:pStyle w:val="a3"/>
                    <w:rPr>
                      <w:rFonts w:ascii="Times New Roman"/>
                      <w:sz w:val="17"/>
                    </w:rPr>
                  </w:pPr>
                </w:p>
              </w:txbxContent>
            </v:textbox>
            <w10:wrap anchorx="page" anchory="page"/>
          </v:shape>
        </w:pict>
      </w:r>
      <w:r>
        <w:pict w14:anchorId="6905D92C">
          <v:shape id="docshape3390" o:spid="_x0000_s3987" type="#_x0000_t202" style="position:absolute;margin-left:746.05pt;margin-top:396.05pt;width:54.45pt;height:233.65pt;z-index:-250862080;mso-position-horizontal-relative:page;mso-position-vertical-relative:page" filled="f" stroked="f">
            <v:textbox inset="0,0,0,0">
              <w:txbxContent>
                <w:p w14:paraId="55F42E77" w14:textId="77777777" w:rsidR="00737B4A" w:rsidRDefault="00737B4A">
                  <w:pPr>
                    <w:pStyle w:val="a3"/>
                    <w:rPr>
                      <w:rFonts w:ascii="Times New Roman"/>
                      <w:sz w:val="17"/>
                    </w:rPr>
                  </w:pPr>
                </w:p>
              </w:txbxContent>
            </v:textbox>
            <w10:wrap anchorx="page" anchory="page"/>
          </v:shape>
        </w:pict>
      </w:r>
      <w:r>
        <w:pict w14:anchorId="20694939">
          <v:shape id="docshape3391" o:spid="_x0000_s3986" type="#_x0000_t202" style="position:absolute;margin-left:800.45pt;margin-top:407.7pt;width:37.05pt;height:55.15pt;z-index:-250861056;mso-position-horizontal-relative:page;mso-position-vertical-relative:page" filled="f" stroked="f">
            <v:textbox inset="0,0,0,0">
              <w:txbxContent>
                <w:p w14:paraId="18D46A17" w14:textId="77777777" w:rsidR="00737B4A" w:rsidRDefault="00737B4A">
                  <w:pPr>
                    <w:pStyle w:val="a3"/>
                    <w:rPr>
                      <w:rFonts w:ascii="Times New Roman"/>
                      <w:sz w:val="17"/>
                    </w:rPr>
                  </w:pPr>
                </w:p>
              </w:txbxContent>
            </v:textbox>
            <w10:wrap anchorx="page" anchory="page"/>
          </v:shape>
        </w:pict>
      </w:r>
      <w:r>
        <w:pict w14:anchorId="022ADA31">
          <v:shape id="docshape3392" o:spid="_x0000_s3985" type="#_x0000_t202" style="position:absolute;margin-left:134.35pt;margin-top:412.75pt;width:392.55pt;height:20.9pt;z-index:-250860032;mso-position-horizontal-relative:page;mso-position-vertical-relative:page" filled="f" stroked="f">
            <v:textbox inset="0,0,0,0">
              <w:txbxContent>
                <w:p w14:paraId="40E13664" w14:textId="77777777" w:rsidR="00737B4A" w:rsidRDefault="00737B4A">
                  <w:pPr>
                    <w:pStyle w:val="a3"/>
                    <w:rPr>
                      <w:rFonts w:ascii="Times New Roman"/>
                      <w:sz w:val="17"/>
                    </w:rPr>
                  </w:pPr>
                </w:p>
              </w:txbxContent>
            </v:textbox>
            <w10:wrap anchorx="page" anchory="page"/>
          </v:shape>
        </w:pict>
      </w:r>
      <w:r>
        <w:pict w14:anchorId="41012C0B">
          <v:shape id="docshape3393" o:spid="_x0000_s3984" type="#_x0000_t202" style="position:absolute;margin-left:618.35pt;margin-top:412.75pt;width:36.3pt;height:26.15pt;z-index:-250859008;mso-position-horizontal-relative:page;mso-position-vertical-relative:page" filled="f" stroked="f">
            <v:textbox inset="0,0,0,0">
              <w:txbxContent>
                <w:p w14:paraId="142438A0" w14:textId="77777777" w:rsidR="00737B4A" w:rsidRDefault="00737B4A">
                  <w:pPr>
                    <w:pStyle w:val="a3"/>
                    <w:rPr>
                      <w:rFonts w:ascii="Times New Roman"/>
                      <w:sz w:val="17"/>
                    </w:rPr>
                  </w:pPr>
                </w:p>
              </w:txbxContent>
            </v:textbox>
            <w10:wrap anchorx="page" anchory="page"/>
          </v:shape>
        </w:pict>
      </w:r>
      <w:r>
        <w:pict w14:anchorId="65037C36">
          <v:shape id="docshape3394" o:spid="_x0000_s3983" type="#_x0000_t202" style="position:absolute;margin-left:654.6pt;margin-top:412.75pt;width:55.15pt;height:216.95pt;z-index:-250857984;mso-position-horizontal-relative:page;mso-position-vertical-relative:page" filled="f" stroked="f">
            <v:textbox inset="0,0,0,0">
              <w:txbxContent>
                <w:p w14:paraId="41201D45" w14:textId="77777777" w:rsidR="00737B4A" w:rsidRDefault="00737B4A">
                  <w:pPr>
                    <w:pStyle w:val="a3"/>
                    <w:rPr>
                      <w:rFonts w:ascii="Times New Roman"/>
                      <w:sz w:val="17"/>
                    </w:rPr>
                  </w:pPr>
                </w:p>
              </w:txbxContent>
            </v:textbox>
            <w10:wrap anchorx="page" anchory="page"/>
          </v:shape>
        </w:pict>
      </w:r>
      <w:r>
        <w:pict w14:anchorId="51C108C5">
          <v:shape id="docshape3395" o:spid="_x0000_s3982" type="#_x0000_t202" style="position:absolute;margin-left:709.75pt;margin-top:423.65pt;width:36.3pt;height:53.7pt;z-index:-250856960;mso-position-horizontal-relative:page;mso-position-vertical-relative:page" filled="f" stroked="f">
            <v:textbox inset="0,0,0,0">
              <w:txbxContent>
                <w:p w14:paraId="5DFA0F59" w14:textId="77777777" w:rsidR="00737B4A" w:rsidRDefault="00737B4A">
                  <w:pPr>
                    <w:pStyle w:val="a3"/>
                    <w:rPr>
                      <w:rFonts w:ascii="Times New Roman"/>
                      <w:sz w:val="17"/>
                    </w:rPr>
                  </w:pPr>
                </w:p>
              </w:txbxContent>
            </v:textbox>
            <w10:wrap anchorx="page" anchory="page"/>
          </v:shape>
        </w:pict>
      </w:r>
      <w:r>
        <w:pict w14:anchorId="757A4FA5">
          <v:shape id="docshape3396" o:spid="_x0000_s3981" type="#_x0000_t202" style="position:absolute;margin-left:134.35pt;margin-top:433.6pt;width:301.15pt;height:15.1pt;z-index:-250855936;mso-position-horizontal-relative:page;mso-position-vertical-relative:page" filled="f" stroked="f">
            <v:textbox inset="0,0,0,0">
              <w:txbxContent>
                <w:p w14:paraId="71CE763C" w14:textId="77777777" w:rsidR="00737B4A" w:rsidRDefault="00737B4A">
                  <w:pPr>
                    <w:pStyle w:val="a3"/>
                    <w:rPr>
                      <w:rFonts w:ascii="Times New Roman"/>
                      <w:sz w:val="17"/>
                    </w:rPr>
                  </w:pPr>
                </w:p>
              </w:txbxContent>
            </v:textbox>
            <w10:wrap anchorx="page" anchory="page"/>
          </v:shape>
        </w:pict>
      </w:r>
      <w:r>
        <w:pict w14:anchorId="704E643A">
          <v:shape id="docshape3397" o:spid="_x0000_s3980" type="#_x0000_t202" style="position:absolute;margin-left:435.5pt;margin-top:433.6pt;width:37.05pt;height:23.8pt;z-index:-250854912;mso-position-horizontal-relative:page;mso-position-vertical-relative:page" filled="f" stroked="f">
            <v:textbox inset="0,0,0,0">
              <w:txbxContent>
                <w:p w14:paraId="068C8E0C" w14:textId="77777777" w:rsidR="00737B4A" w:rsidRDefault="00737B4A">
                  <w:pPr>
                    <w:pStyle w:val="a3"/>
                    <w:rPr>
                      <w:rFonts w:ascii="Times New Roman"/>
                      <w:sz w:val="17"/>
                    </w:rPr>
                  </w:pPr>
                </w:p>
              </w:txbxContent>
            </v:textbox>
            <w10:wrap anchorx="page" anchory="page"/>
          </v:shape>
        </w:pict>
      </w:r>
      <w:r>
        <w:pict w14:anchorId="0A67E582">
          <v:shape id="docshape3398" o:spid="_x0000_s3979" type="#_x0000_t202" style="position:absolute;margin-left:472.5pt;margin-top:433.6pt;width:54.45pt;height:196.1pt;z-index:-250853888;mso-position-horizontal-relative:page;mso-position-vertical-relative:page" filled="f" stroked="f">
            <v:textbox inset="0,0,0,0">
              <w:txbxContent>
                <w:p w14:paraId="6FCA77F1" w14:textId="77777777" w:rsidR="00737B4A" w:rsidRDefault="00737B4A">
                  <w:pPr>
                    <w:pStyle w:val="a3"/>
                    <w:rPr>
                      <w:rFonts w:ascii="Times New Roman"/>
                      <w:sz w:val="17"/>
                    </w:rPr>
                  </w:pPr>
                </w:p>
              </w:txbxContent>
            </v:textbox>
            <w10:wrap anchorx="page" anchory="page"/>
          </v:shape>
        </w:pict>
      </w:r>
      <w:r>
        <w:pict w14:anchorId="4EDC5703">
          <v:shape id="docshape3399" o:spid="_x0000_s3978" type="#_x0000_t202" style="position:absolute;margin-left:526.9pt;margin-top:433.6pt;width:36.3pt;height:23.8pt;z-index:-250852864;mso-position-horizontal-relative:page;mso-position-vertical-relative:page" filled="f" stroked="f">
            <v:textbox inset="0,0,0,0">
              <w:txbxContent>
                <w:p w14:paraId="4A958A50" w14:textId="77777777" w:rsidR="00737B4A" w:rsidRDefault="00737B4A">
                  <w:pPr>
                    <w:pStyle w:val="a3"/>
                    <w:rPr>
                      <w:rFonts w:ascii="Times New Roman"/>
                      <w:sz w:val="17"/>
                    </w:rPr>
                  </w:pPr>
                </w:p>
              </w:txbxContent>
            </v:textbox>
            <w10:wrap anchorx="page" anchory="page"/>
          </v:shape>
        </w:pict>
      </w:r>
      <w:r>
        <w:pict w14:anchorId="7602DD10">
          <v:shape id="docshape3400" o:spid="_x0000_s3977" type="#_x0000_t202" style="position:absolute;margin-left:563.2pt;margin-top:433.6pt;width:55.15pt;height:196.1pt;z-index:-250851840;mso-position-horizontal-relative:page;mso-position-vertical-relative:page" filled="f" stroked="f">
            <v:textbox inset="0,0,0,0">
              <w:txbxContent>
                <w:p w14:paraId="0E72B109" w14:textId="77777777" w:rsidR="00737B4A" w:rsidRDefault="00737B4A">
                  <w:pPr>
                    <w:pStyle w:val="a3"/>
                    <w:rPr>
                      <w:rFonts w:ascii="Times New Roman"/>
                      <w:sz w:val="17"/>
                    </w:rPr>
                  </w:pPr>
                </w:p>
              </w:txbxContent>
            </v:textbox>
            <w10:wrap anchorx="page" anchory="page"/>
          </v:shape>
        </w:pict>
      </w:r>
      <w:r>
        <w:pict w14:anchorId="66E799E2">
          <v:shape id="docshape3401" o:spid="_x0000_s3976" type="#_x0000_t202" style="position:absolute;margin-left:983.3pt;margin-top:433.6pt;width:36.3pt;height:72.6pt;z-index:-250850816;mso-position-horizontal-relative:page;mso-position-vertical-relative:page" filled="f" stroked="f">
            <v:textbox inset="0,0,0,0">
              <w:txbxContent>
                <w:p w14:paraId="17CBB150" w14:textId="77777777" w:rsidR="00737B4A" w:rsidRDefault="00737B4A">
                  <w:pPr>
                    <w:pStyle w:val="a3"/>
                    <w:rPr>
                      <w:rFonts w:ascii="Times New Roman"/>
                      <w:sz w:val="17"/>
                    </w:rPr>
                  </w:pPr>
                </w:p>
              </w:txbxContent>
            </v:textbox>
            <w10:wrap anchorx="page" anchory="page"/>
          </v:shape>
        </w:pict>
      </w:r>
      <w:r>
        <w:pict w14:anchorId="5E0762AB">
          <v:shape id="docshape3402" o:spid="_x0000_s3975" type="#_x0000_t202" style="position:absolute;margin-left:618.35pt;margin-top:438.9pt;width:36.3pt;height:53pt;z-index:-250849792;mso-position-horizontal-relative:page;mso-position-vertical-relative:page" filled="f" stroked="f">
            <v:textbox inset="0,0,0,0">
              <w:txbxContent>
                <w:p w14:paraId="3EBFF2B1" w14:textId="77777777" w:rsidR="00737B4A" w:rsidRDefault="00737B4A">
                  <w:pPr>
                    <w:pStyle w:val="a3"/>
                    <w:rPr>
                      <w:rFonts w:ascii="Times New Roman"/>
                      <w:sz w:val="17"/>
                    </w:rPr>
                  </w:pPr>
                </w:p>
              </w:txbxContent>
            </v:textbox>
            <w10:wrap anchorx="page" anchory="page"/>
          </v:shape>
        </w:pict>
      </w:r>
      <w:r>
        <w:pict w14:anchorId="5C6125B7">
          <v:shape id="docshape3403" o:spid="_x0000_s3974" type="#_x0000_t202" style="position:absolute;margin-left:134.35pt;margin-top:448.65pt;width:209.7pt;height:14.15pt;z-index:-250848768;mso-position-horizontal-relative:page;mso-position-vertical-relative:page" filled="f" stroked="f">
            <v:textbox inset="0,0,0,0">
              <w:txbxContent>
                <w:p w14:paraId="56D171D7" w14:textId="77777777" w:rsidR="00737B4A" w:rsidRDefault="00737B4A">
                  <w:pPr>
                    <w:pStyle w:val="a3"/>
                    <w:rPr>
                      <w:rFonts w:ascii="Times New Roman"/>
                      <w:sz w:val="17"/>
                    </w:rPr>
                  </w:pPr>
                </w:p>
              </w:txbxContent>
            </v:textbox>
            <w10:wrap anchorx="page" anchory="page"/>
          </v:shape>
        </w:pict>
      </w:r>
      <w:r>
        <w:pict w14:anchorId="15F0D764">
          <v:shape id="docshape3404" o:spid="_x0000_s3973" type="#_x0000_t202" style="position:absolute;margin-left:344.05pt;margin-top:448.65pt;width:37.05pt;height:23.95pt;z-index:-250847744;mso-position-horizontal-relative:page;mso-position-vertical-relative:page" filled="f" stroked="f">
            <v:textbox inset="0,0,0,0">
              <w:txbxContent>
                <w:p w14:paraId="43F806F7" w14:textId="77777777" w:rsidR="00737B4A" w:rsidRDefault="00737B4A">
                  <w:pPr>
                    <w:pStyle w:val="a3"/>
                    <w:rPr>
                      <w:rFonts w:ascii="Times New Roman"/>
                      <w:sz w:val="17"/>
                    </w:rPr>
                  </w:pPr>
                </w:p>
              </w:txbxContent>
            </v:textbox>
            <w10:wrap anchorx="page" anchory="page"/>
          </v:shape>
        </w:pict>
      </w:r>
      <w:r>
        <w:pict w14:anchorId="5383DF1C">
          <v:shape id="docshape3405" o:spid="_x0000_s3972" type="#_x0000_t202" style="position:absolute;margin-left:381.05pt;margin-top:448.65pt;width:54.45pt;height:181.05pt;z-index:-250846720;mso-position-horizontal-relative:page;mso-position-vertical-relative:page" filled="f" stroked="f">
            <v:textbox inset="0,0,0,0">
              <w:txbxContent>
                <w:p w14:paraId="59C2547B" w14:textId="77777777" w:rsidR="00737B4A" w:rsidRDefault="00737B4A">
                  <w:pPr>
                    <w:pStyle w:val="a3"/>
                    <w:rPr>
                      <w:rFonts w:ascii="Times New Roman"/>
                      <w:sz w:val="17"/>
                    </w:rPr>
                  </w:pPr>
                </w:p>
              </w:txbxContent>
            </v:textbox>
            <w10:wrap anchorx="page" anchory="page"/>
          </v:shape>
        </w:pict>
      </w:r>
      <w:r>
        <w:pict w14:anchorId="05130F77">
          <v:shape id="docshape3406" o:spid="_x0000_s3971" type="#_x0000_t202" style="position:absolute;margin-left:891.85pt;margin-top:448.65pt;width:37.05pt;height:67.5pt;z-index:-250845696;mso-position-horizontal-relative:page;mso-position-vertical-relative:page" filled="f" stroked="f">
            <v:textbox inset="0,0,0,0">
              <w:txbxContent>
                <w:p w14:paraId="3BDC5347" w14:textId="77777777" w:rsidR="00737B4A" w:rsidRDefault="00737B4A">
                  <w:pPr>
                    <w:pStyle w:val="a3"/>
                    <w:rPr>
                      <w:rFonts w:ascii="Times New Roman"/>
                      <w:sz w:val="17"/>
                    </w:rPr>
                  </w:pPr>
                </w:p>
              </w:txbxContent>
            </v:textbox>
            <w10:wrap anchorx="page" anchory="page"/>
          </v:shape>
        </w:pict>
      </w:r>
      <w:r>
        <w:pict w14:anchorId="4744F6FC">
          <v:shape id="docshape3407" o:spid="_x0000_s3970" type="#_x0000_t202" style="position:absolute;margin-left:526.9pt;margin-top:457.4pt;width:36.3pt;height:47.2pt;z-index:-250844672;mso-position-horizontal-relative:page;mso-position-vertical-relative:page" filled="f" stroked="f">
            <v:textbox inset="0,0,0,0">
              <w:txbxContent>
                <w:p w14:paraId="04D8F407" w14:textId="77777777" w:rsidR="00737B4A" w:rsidRDefault="00737B4A">
                  <w:pPr>
                    <w:pStyle w:val="a3"/>
                    <w:rPr>
                      <w:rFonts w:ascii="Times New Roman"/>
                      <w:sz w:val="17"/>
                    </w:rPr>
                  </w:pPr>
                </w:p>
              </w:txbxContent>
            </v:textbox>
            <w10:wrap anchorx="page" anchory="page"/>
          </v:shape>
        </w:pict>
      </w:r>
      <w:r>
        <w:pict w14:anchorId="3BC40893">
          <v:shape id="docshape3408" o:spid="_x0000_s3969" type="#_x0000_t202" style="position:absolute;margin-left:435.5pt;margin-top:457.4pt;width:37.05pt;height:48.8pt;z-index:-250843648;mso-position-horizontal-relative:page;mso-position-vertical-relative:page" filled="f" stroked="f">
            <v:textbox inset="0,0,0,0">
              <w:txbxContent>
                <w:p w14:paraId="0149D702" w14:textId="77777777" w:rsidR="00737B4A" w:rsidRDefault="00737B4A">
                  <w:pPr>
                    <w:pStyle w:val="a3"/>
                    <w:rPr>
                      <w:rFonts w:ascii="Times New Roman"/>
                      <w:sz w:val="17"/>
                    </w:rPr>
                  </w:pPr>
                </w:p>
              </w:txbxContent>
            </v:textbox>
            <w10:wrap anchorx="page" anchory="page"/>
          </v:shape>
        </w:pict>
      </w:r>
      <w:r>
        <w:pict w14:anchorId="6A89BFE0">
          <v:shape id="docshape3409" o:spid="_x0000_s3968" type="#_x0000_t202" style="position:absolute;margin-left:134.35pt;margin-top:462.8pt;width:119pt;height:9.8pt;z-index:-250842624;mso-position-horizontal-relative:page;mso-position-vertical-relative:page" filled="f" stroked="f">
            <v:textbox inset="0,0,0,0">
              <w:txbxContent>
                <w:p w14:paraId="4C432E69" w14:textId="77777777" w:rsidR="00737B4A" w:rsidRDefault="00737B4A">
                  <w:pPr>
                    <w:pStyle w:val="a3"/>
                    <w:spacing w:before="0"/>
                    <w:rPr>
                      <w:rFonts w:ascii="Times New Roman"/>
                      <w:sz w:val="17"/>
                    </w:rPr>
                  </w:pPr>
                </w:p>
              </w:txbxContent>
            </v:textbox>
            <w10:wrap anchorx="page" anchory="page"/>
          </v:shape>
        </w:pict>
      </w:r>
      <w:r>
        <w:pict w14:anchorId="4192D15C">
          <v:shape id="docshape3410" o:spid="_x0000_s3967" type="#_x0000_t202" style="position:absolute;margin-left:253.35pt;margin-top:462.8pt;width:36.3pt;height:20.35pt;z-index:-250841600;mso-position-horizontal-relative:page;mso-position-vertical-relative:page" filled="f" stroked="f">
            <v:textbox inset="0,0,0,0">
              <w:txbxContent>
                <w:p w14:paraId="7C66BB56" w14:textId="77777777" w:rsidR="00737B4A" w:rsidRDefault="00737B4A">
                  <w:pPr>
                    <w:pStyle w:val="a3"/>
                    <w:rPr>
                      <w:rFonts w:ascii="Times New Roman"/>
                      <w:sz w:val="17"/>
                    </w:rPr>
                  </w:pPr>
                </w:p>
              </w:txbxContent>
            </v:textbox>
            <w10:wrap anchorx="page" anchory="page"/>
          </v:shape>
        </w:pict>
      </w:r>
      <w:r>
        <w:pict w14:anchorId="3876A039">
          <v:shape id="docshape3411" o:spid="_x0000_s3966" type="#_x0000_t202" style="position:absolute;margin-left:289.65pt;margin-top:462.8pt;width:54.45pt;height:166.9pt;z-index:-250840576;mso-position-horizontal-relative:page;mso-position-vertical-relative:page" filled="f" stroked="f">
            <v:textbox inset="0,0,0,0">
              <w:txbxContent>
                <w:p w14:paraId="5664E059" w14:textId="77777777" w:rsidR="00737B4A" w:rsidRDefault="00737B4A">
                  <w:pPr>
                    <w:pStyle w:val="a3"/>
                    <w:rPr>
                      <w:rFonts w:ascii="Times New Roman"/>
                      <w:sz w:val="17"/>
                    </w:rPr>
                  </w:pPr>
                </w:p>
              </w:txbxContent>
            </v:textbox>
            <w10:wrap anchorx="page" anchory="page"/>
          </v:shape>
        </w:pict>
      </w:r>
      <w:r>
        <w:pict w14:anchorId="39ED7077">
          <v:shape id="docshape3412" o:spid="_x0000_s3965" type="#_x0000_t202" style="position:absolute;margin-left:800.45pt;margin-top:462.8pt;width:37.05pt;height:62.8pt;z-index:-250839552;mso-position-horizontal-relative:page;mso-position-vertical-relative:page" filled="f" stroked="f">
            <v:textbox inset="0,0,0,0">
              <w:txbxContent>
                <w:p w14:paraId="46788C14" w14:textId="77777777" w:rsidR="00737B4A" w:rsidRDefault="00737B4A">
                  <w:pPr>
                    <w:pStyle w:val="a3"/>
                    <w:rPr>
                      <w:rFonts w:ascii="Times New Roman"/>
                      <w:sz w:val="17"/>
                    </w:rPr>
                  </w:pPr>
                </w:p>
              </w:txbxContent>
            </v:textbox>
            <w10:wrap anchorx="page" anchory="page"/>
          </v:shape>
        </w:pict>
      </w:r>
      <w:r>
        <w:pict w14:anchorId="65006330">
          <v:shape id="docshape3413" o:spid="_x0000_s3964" type="#_x0000_t202" style="position:absolute;margin-left:344.05pt;margin-top:472.6pt;width:37.05pt;height:43.55pt;z-index:-250838528;mso-position-horizontal-relative:page;mso-position-vertical-relative:page" filled="f" stroked="f">
            <v:textbox inset="0,0,0,0">
              <w:txbxContent>
                <w:p w14:paraId="106131A0" w14:textId="77777777" w:rsidR="00737B4A" w:rsidRDefault="00737B4A">
                  <w:pPr>
                    <w:pStyle w:val="a3"/>
                    <w:rPr>
                      <w:rFonts w:ascii="Times New Roman"/>
                      <w:sz w:val="17"/>
                    </w:rPr>
                  </w:pPr>
                </w:p>
              </w:txbxContent>
            </v:textbox>
            <w10:wrap anchorx="page" anchory="page"/>
          </v:shape>
        </w:pict>
      </w:r>
      <w:r>
        <w:pict w14:anchorId="5AEA2019">
          <v:shape id="docshape3414" o:spid="_x0000_s3963" type="#_x0000_t202" style="position:absolute;margin-left:134.35pt;margin-top:472.6pt;width:27.6pt;height:157.1pt;z-index:-250837504;mso-position-horizontal-relative:page;mso-position-vertical-relative:page" filled="f" stroked="f">
            <v:textbox inset="0,0,0,0">
              <w:txbxContent>
                <w:p w14:paraId="14FA7F1F" w14:textId="77777777" w:rsidR="00737B4A" w:rsidRDefault="00737B4A">
                  <w:pPr>
                    <w:pStyle w:val="a3"/>
                    <w:rPr>
                      <w:rFonts w:ascii="Times New Roman"/>
                      <w:sz w:val="17"/>
                    </w:rPr>
                  </w:pPr>
                </w:p>
              </w:txbxContent>
            </v:textbox>
            <w10:wrap anchorx="page" anchory="page"/>
          </v:shape>
        </w:pict>
      </w:r>
      <w:r>
        <w:pict w14:anchorId="62DE3BFE">
          <v:shape id="docshape3415" o:spid="_x0000_s3962" type="#_x0000_t202" style="position:absolute;margin-left:161.95pt;margin-top:472.6pt;width:36.3pt;height:19.25pt;z-index:-250836480;mso-position-horizontal-relative:page;mso-position-vertical-relative:page" filled="f" stroked="f">
            <v:textbox inset="0,0,0,0">
              <w:txbxContent>
                <w:p w14:paraId="2E38C4D9" w14:textId="77777777" w:rsidR="00737B4A" w:rsidRDefault="00737B4A">
                  <w:pPr>
                    <w:pStyle w:val="a3"/>
                    <w:rPr>
                      <w:rFonts w:ascii="Times New Roman"/>
                      <w:sz w:val="17"/>
                    </w:rPr>
                  </w:pPr>
                </w:p>
              </w:txbxContent>
            </v:textbox>
            <w10:wrap anchorx="page" anchory="page"/>
          </v:shape>
        </w:pict>
      </w:r>
      <w:r>
        <w:pict w14:anchorId="02B0621C">
          <v:shape id="docshape3416" o:spid="_x0000_s3961" type="#_x0000_t202" style="position:absolute;margin-left:198.2pt;margin-top:472.6pt;width:55.15pt;height:157.1pt;z-index:-250835456;mso-position-horizontal-relative:page;mso-position-vertical-relative:page" filled="f" stroked="f">
            <v:textbox inset="0,0,0,0">
              <w:txbxContent>
                <w:p w14:paraId="259C6501" w14:textId="77777777" w:rsidR="00737B4A" w:rsidRDefault="00737B4A">
                  <w:pPr>
                    <w:pStyle w:val="a3"/>
                    <w:rPr>
                      <w:rFonts w:ascii="Times New Roman"/>
                      <w:sz w:val="17"/>
                    </w:rPr>
                  </w:pPr>
                </w:p>
              </w:txbxContent>
            </v:textbox>
            <w10:wrap anchorx="page" anchory="page"/>
          </v:shape>
        </w:pict>
      </w:r>
      <w:r>
        <w:pict w14:anchorId="43B06FB0">
          <v:shape id="docshape3417" o:spid="_x0000_s3960" type="#_x0000_t202" style="position:absolute;margin-left:709.75pt;margin-top:477.35pt;width:36.3pt;height:57pt;z-index:-250834432;mso-position-horizontal-relative:page;mso-position-vertical-relative:page" filled="f" stroked="f">
            <v:textbox inset="0,0,0,0">
              <w:txbxContent>
                <w:p w14:paraId="326F9480" w14:textId="77777777" w:rsidR="00737B4A" w:rsidRDefault="00737B4A">
                  <w:pPr>
                    <w:pStyle w:val="a3"/>
                    <w:rPr>
                      <w:rFonts w:ascii="Times New Roman"/>
                      <w:sz w:val="17"/>
                    </w:rPr>
                  </w:pPr>
                </w:p>
              </w:txbxContent>
            </v:textbox>
            <w10:wrap anchorx="page" anchory="page"/>
          </v:shape>
        </w:pict>
      </w:r>
      <w:r>
        <w:pict w14:anchorId="62B99086">
          <v:shape id="docshape3418" o:spid="_x0000_s3959" type="#_x0000_t202" style="position:absolute;margin-left:253.35pt;margin-top:483.15pt;width:36.3pt;height:42.45pt;z-index:-250833408;mso-position-horizontal-relative:page;mso-position-vertical-relative:page" filled="f" stroked="f">
            <v:textbox inset="0,0,0,0">
              <w:txbxContent>
                <w:p w14:paraId="1AD20E0B" w14:textId="77777777" w:rsidR="00737B4A" w:rsidRDefault="00737B4A">
                  <w:pPr>
                    <w:pStyle w:val="a3"/>
                    <w:rPr>
                      <w:rFonts w:ascii="Times New Roman"/>
                      <w:sz w:val="17"/>
                    </w:rPr>
                  </w:pPr>
                </w:p>
              </w:txbxContent>
            </v:textbox>
            <w10:wrap anchorx="page" anchory="page"/>
          </v:shape>
        </w:pict>
      </w:r>
      <w:r>
        <w:pict w14:anchorId="03EA5081">
          <v:shape id="docshape3419" o:spid="_x0000_s3958" type="#_x0000_t202" style="position:absolute;margin-left:618.35pt;margin-top:491.85pt;width:36.3pt;height:52.25pt;z-index:-250832384;mso-position-horizontal-relative:page;mso-position-vertical-relative:page" filled="f" stroked="f">
            <v:textbox inset="0,0,0,0">
              <w:txbxContent>
                <w:p w14:paraId="2538CD5B" w14:textId="77777777" w:rsidR="00737B4A" w:rsidRDefault="00737B4A">
                  <w:pPr>
                    <w:pStyle w:val="a3"/>
                    <w:rPr>
                      <w:rFonts w:ascii="Times New Roman"/>
                      <w:sz w:val="17"/>
                    </w:rPr>
                  </w:pPr>
                </w:p>
              </w:txbxContent>
            </v:textbox>
            <w10:wrap anchorx="page" anchory="page"/>
          </v:shape>
        </w:pict>
      </w:r>
      <w:r>
        <w:pict w14:anchorId="4F1F26F3">
          <v:shape id="docshape3420" o:spid="_x0000_s3957" type="#_x0000_t202" style="position:absolute;margin-left:161.95pt;margin-top:491.85pt;width:36.3pt;height:42.45pt;z-index:-250831360;mso-position-horizontal-relative:page;mso-position-vertical-relative:page" filled="f" stroked="f">
            <v:textbox inset="0,0,0,0">
              <w:txbxContent>
                <w:p w14:paraId="7BB5A66B" w14:textId="77777777" w:rsidR="00737B4A" w:rsidRDefault="00737B4A">
                  <w:pPr>
                    <w:pStyle w:val="a3"/>
                    <w:rPr>
                      <w:rFonts w:ascii="Times New Roman"/>
                      <w:sz w:val="17"/>
                    </w:rPr>
                  </w:pPr>
                </w:p>
              </w:txbxContent>
            </v:textbox>
            <w10:wrap anchorx="page" anchory="page"/>
          </v:shape>
        </w:pict>
      </w:r>
      <w:r>
        <w:pict w14:anchorId="79261A0E">
          <v:shape id="docshape3421" o:spid="_x0000_s3956" type="#_x0000_t202" style="position:absolute;margin-left:526.9pt;margin-top:504.55pt;width:36.3pt;height:48.25pt;z-index:-250830336;mso-position-horizontal-relative:page;mso-position-vertical-relative:page" filled="f" stroked="f">
            <v:textbox inset="0,0,0,0">
              <w:txbxContent>
                <w:p w14:paraId="57B56CF7" w14:textId="77777777" w:rsidR="00737B4A" w:rsidRDefault="00737B4A">
                  <w:pPr>
                    <w:pStyle w:val="a3"/>
                    <w:rPr>
                      <w:rFonts w:ascii="Times New Roman"/>
                      <w:sz w:val="17"/>
                    </w:rPr>
                  </w:pPr>
                </w:p>
              </w:txbxContent>
            </v:textbox>
            <w10:wrap anchorx="page" anchory="page"/>
          </v:shape>
        </w:pict>
      </w:r>
      <w:r>
        <w:pict w14:anchorId="45C28CDD">
          <v:shape id="docshape3422" o:spid="_x0000_s3955" type="#_x0000_t202" style="position:absolute;margin-left:435.5pt;margin-top:506.15pt;width:37.05pt;height:46.65pt;z-index:-250829312;mso-position-horizontal-relative:page;mso-position-vertical-relative:page" filled="f" stroked="f">
            <v:textbox inset="0,0,0,0">
              <w:txbxContent>
                <w:p w14:paraId="443C0A39" w14:textId="77777777" w:rsidR="00737B4A" w:rsidRDefault="00737B4A">
                  <w:pPr>
                    <w:pStyle w:val="a3"/>
                    <w:rPr>
                      <w:rFonts w:ascii="Times New Roman"/>
                      <w:sz w:val="17"/>
                    </w:rPr>
                  </w:pPr>
                </w:p>
              </w:txbxContent>
            </v:textbox>
            <w10:wrap anchorx="page" anchory="page"/>
          </v:shape>
        </w:pict>
      </w:r>
      <w:r>
        <w:pict w14:anchorId="53A2C4D7">
          <v:shape id="docshape3423" o:spid="_x0000_s3954" type="#_x0000_t202" style="position:absolute;margin-left:983.3pt;margin-top:506.15pt;width:36.3pt;height:123.55pt;z-index:-250828288;mso-position-horizontal-relative:page;mso-position-vertical-relative:page" filled="f" stroked="f">
            <v:textbox inset="0,0,0,0">
              <w:txbxContent>
                <w:p w14:paraId="7D10E5D6" w14:textId="77777777" w:rsidR="00737B4A" w:rsidRDefault="00737B4A">
                  <w:pPr>
                    <w:pStyle w:val="a3"/>
                    <w:rPr>
                      <w:rFonts w:ascii="Times New Roman"/>
                      <w:sz w:val="17"/>
                    </w:rPr>
                  </w:pPr>
                </w:p>
              </w:txbxContent>
            </v:textbox>
            <w10:wrap anchorx="page" anchory="page"/>
          </v:shape>
        </w:pict>
      </w:r>
      <w:r>
        <w:pict w14:anchorId="26663BAE">
          <v:shape id="docshape3424" o:spid="_x0000_s3953" type="#_x0000_t202" style="position:absolute;margin-left:344.05pt;margin-top:516.15pt;width:37.05pt;height:43.2pt;z-index:-250827264;mso-position-horizontal-relative:page;mso-position-vertical-relative:page" filled="f" stroked="f">
            <v:textbox inset="0,0,0,0">
              <w:txbxContent>
                <w:p w14:paraId="3045DCDA" w14:textId="77777777" w:rsidR="00737B4A" w:rsidRDefault="00737B4A">
                  <w:pPr>
                    <w:pStyle w:val="a3"/>
                    <w:rPr>
                      <w:rFonts w:ascii="Times New Roman"/>
                      <w:sz w:val="17"/>
                    </w:rPr>
                  </w:pPr>
                </w:p>
              </w:txbxContent>
            </v:textbox>
            <w10:wrap anchorx="page" anchory="page"/>
          </v:shape>
        </w:pict>
      </w:r>
      <w:r>
        <w:pict w14:anchorId="3B0C584E">
          <v:shape id="docshape3425" o:spid="_x0000_s3952" type="#_x0000_t202" style="position:absolute;margin-left:891.85pt;margin-top:516.15pt;width:37.05pt;height:113.6pt;z-index:-250826240;mso-position-horizontal-relative:page;mso-position-vertical-relative:page" filled="f" stroked="f">
            <v:textbox inset="0,0,0,0">
              <w:txbxContent>
                <w:p w14:paraId="5B560F89" w14:textId="77777777" w:rsidR="00737B4A" w:rsidRDefault="00737B4A">
                  <w:pPr>
                    <w:pStyle w:val="a3"/>
                    <w:rPr>
                      <w:rFonts w:ascii="Times New Roman"/>
                      <w:sz w:val="17"/>
                    </w:rPr>
                  </w:pPr>
                </w:p>
              </w:txbxContent>
            </v:textbox>
            <w10:wrap anchorx="page" anchory="page"/>
          </v:shape>
        </w:pict>
      </w:r>
      <w:r>
        <w:pict w14:anchorId="63A476DC">
          <v:shape id="docshape3426" o:spid="_x0000_s3951" type="#_x0000_t202" style="position:absolute;margin-left:253.35pt;margin-top:525.6pt;width:36.3pt;height:39.55pt;z-index:-250825216;mso-position-horizontal-relative:page;mso-position-vertical-relative:page" filled="f" stroked="f">
            <v:textbox inset="0,0,0,0">
              <w:txbxContent>
                <w:p w14:paraId="5B57ECF5" w14:textId="77777777" w:rsidR="00737B4A" w:rsidRDefault="00737B4A">
                  <w:pPr>
                    <w:pStyle w:val="a3"/>
                    <w:rPr>
                      <w:rFonts w:ascii="Times New Roman"/>
                      <w:sz w:val="17"/>
                    </w:rPr>
                  </w:pPr>
                </w:p>
              </w:txbxContent>
            </v:textbox>
            <w10:wrap anchorx="page" anchory="page"/>
          </v:shape>
        </w:pict>
      </w:r>
      <w:r>
        <w:pict w14:anchorId="3770BD8C">
          <v:shape id="docshape3427" o:spid="_x0000_s3950" type="#_x0000_t202" style="position:absolute;margin-left:800.45pt;margin-top:525.6pt;width:37.05pt;height:104.15pt;z-index:-250824192;mso-position-horizontal-relative:page;mso-position-vertical-relative:page" filled="f" stroked="f">
            <v:textbox inset="0,0,0,0">
              <w:txbxContent>
                <w:p w14:paraId="0F4B2FB1" w14:textId="77777777" w:rsidR="00737B4A" w:rsidRDefault="00737B4A">
                  <w:pPr>
                    <w:pStyle w:val="a3"/>
                    <w:rPr>
                      <w:rFonts w:ascii="Times New Roman"/>
                      <w:sz w:val="17"/>
                    </w:rPr>
                  </w:pPr>
                </w:p>
              </w:txbxContent>
            </v:textbox>
            <w10:wrap anchorx="page" anchory="page"/>
          </v:shape>
        </w:pict>
      </w:r>
      <w:r>
        <w:pict w14:anchorId="7B2485B6">
          <v:shape id="docshape3428" o:spid="_x0000_s3949" type="#_x0000_t202" style="position:absolute;margin-left:161.95pt;margin-top:534.3pt;width:36.3pt;height:35.2pt;z-index:-250823168;mso-position-horizontal-relative:page;mso-position-vertical-relative:page" filled="f" stroked="f">
            <v:textbox inset="0,0,0,0">
              <w:txbxContent>
                <w:p w14:paraId="61A6686D" w14:textId="77777777" w:rsidR="00737B4A" w:rsidRDefault="00737B4A">
                  <w:pPr>
                    <w:pStyle w:val="a3"/>
                    <w:rPr>
                      <w:rFonts w:ascii="Times New Roman"/>
                      <w:sz w:val="17"/>
                    </w:rPr>
                  </w:pPr>
                </w:p>
              </w:txbxContent>
            </v:textbox>
            <w10:wrap anchorx="page" anchory="page"/>
          </v:shape>
        </w:pict>
      </w:r>
      <w:r>
        <w:pict w14:anchorId="432A9FDD">
          <v:shape id="docshape3429" o:spid="_x0000_s3948" type="#_x0000_t202" style="position:absolute;margin-left:709.75pt;margin-top:534.3pt;width:36.3pt;height:95.45pt;z-index:-250822144;mso-position-horizontal-relative:page;mso-position-vertical-relative:page" filled="f" stroked="f">
            <v:textbox inset="0,0,0,0">
              <w:txbxContent>
                <w:p w14:paraId="6AA53863" w14:textId="77777777" w:rsidR="00737B4A" w:rsidRDefault="00737B4A">
                  <w:pPr>
                    <w:pStyle w:val="a3"/>
                    <w:rPr>
                      <w:rFonts w:ascii="Times New Roman"/>
                      <w:sz w:val="17"/>
                    </w:rPr>
                  </w:pPr>
                </w:p>
              </w:txbxContent>
            </v:textbox>
            <w10:wrap anchorx="page" anchory="page"/>
          </v:shape>
        </w:pict>
      </w:r>
      <w:r>
        <w:pict w14:anchorId="5543A7CB">
          <v:shape id="docshape3430" o:spid="_x0000_s3947" type="#_x0000_t202" style="position:absolute;margin-left:618.35pt;margin-top:544.1pt;width:36.3pt;height:85.65pt;z-index:-250821120;mso-position-horizontal-relative:page;mso-position-vertical-relative:page" filled="f" stroked="f">
            <v:textbox inset="0,0,0,0">
              <w:txbxContent>
                <w:p w14:paraId="1397BE36" w14:textId="77777777" w:rsidR="00737B4A" w:rsidRDefault="00737B4A">
                  <w:pPr>
                    <w:pStyle w:val="a3"/>
                    <w:rPr>
                      <w:rFonts w:ascii="Times New Roman"/>
                      <w:sz w:val="17"/>
                    </w:rPr>
                  </w:pPr>
                </w:p>
              </w:txbxContent>
            </v:textbox>
            <w10:wrap anchorx="page" anchory="page"/>
          </v:shape>
        </w:pict>
      </w:r>
      <w:r>
        <w:pict w14:anchorId="1F88EDAA">
          <v:shape id="docshape3431" o:spid="_x0000_s3946" type="#_x0000_t202" style="position:absolute;margin-left:435.5pt;margin-top:552.8pt;width:37.05pt;height:76.95pt;z-index:-250820096;mso-position-horizontal-relative:page;mso-position-vertical-relative:page" filled="f" stroked="f">
            <v:textbox inset="0,0,0,0">
              <w:txbxContent>
                <w:p w14:paraId="3391D2BC" w14:textId="77777777" w:rsidR="00737B4A" w:rsidRDefault="00737B4A">
                  <w:pPr>
                    <w:pStyle w:val="a3"/>
                    <w:rPr>
                      <w:rFonts w:ascii="Times New Roman"/>
                      <w:sz w:val="17"/>
                    </w:rPr>
                  </w:pPr>
                </w:p>
              </w:txbxContent>
            </v:textbox>
            <w10:wrap anchorx="page" anchory="page"/>
          </v:shape>
        </w:pict>
      </w:r>
      <w:r>
        <w:pict w14:anchorId="63126135">
          <v:shape id="docshape3432" o:spid="_x0000_s3945" type="#_x0000_t202" style="position:absolute;margin-left:526.9pt;margin-top:552.8pt;width:36.3pt;height:76.95pt;z-index:-250819072;mso-position-horizontal-relative:page;mso-position-vertical-relative:page" filled="f" stroked="f">
            <v:textbox inset="0,0,0,0">
              <w:txbxContent>
                <w:p w14:paraId="6417585E" w14:textId="77777777" w:rsidR="00737B4A" w:rsidRDefault="00737B4A">
                  <w:pPr>
                    <w:pStyle w:val="a3"/>
                    <w:rPr>
                      <w:rFonts w:ascii="Times New Roman"/>
                      <w:sz w:val="17"/>
                    </w:rPr>
                  </w:pPr>
                </w:p>
              </w:txbxContent>
            </v:textbox>
            <w10:wrap anchorx="page" anchory="page"/>
          </v:shape>
        </w:pict>
      </w:r>
      <w:r>
        <w:pict w14:anchorId="53280EE9">
          <v:shape id="docshape3433" o:spid="_x0000_s3944" type="#_x0000_t202" style="position:absolute;margin-left:344.05pt;margin-top:559.3pt;width:37.05pt;height:70.4pt;z-index:-250818048;mso-position-horizontal-relative:page;mso-position-vertical-relative:page" filled="f" stroked="f">
            <v:textbox inset="0,0,0,0">
              <w:txbxContent>
                <w:p w14:paraId="6FA490DA" w14:textId="77777777" w:rsidR="00737B4A" w:rsidRDefault="00737B4A">
                  <w:pPr>
                    <w:pStyle w:val="a3"/>
                    <w:rPr>
                      <w:rFonts w:ascii="Times New Roman"/>
                      <w:sz w:val="17"/>
                    </w:rPr>
                  </w:pPr>
                </w:p>
              </w:txbxContent>
            </v:textbox>
            <w10:wrap anchorx="page" anchory="page"/>
          </v:shape>
        </w:pict>
      </w:r>
      <w:r>
        <w:pict w14:anchorId="42D0E69F">
          <v:shape id="docshape3434" o:spid="_x0000_s3943" type="#_x0000_t202" style="position:absolute;margin-left:253.35pt;margin-top:565.1pt;width:36.3pt;height:64.6pt;z-index:-250817024;mso-position-horizontal-relative:page;mso-position-vertical-relative:page" filled="f" stroked="f">
            <v:textbox inset="0,0,0,0">
              <w:txbxContent>
                <w:p w14:paraId="5849CD6C" w14:textId="77777777" w:rsidR="00737B4A" w:rsidRDefault="00737B4A">
                  <w:pPr>
                    <w:pStyle w:val="a3"/>
                    <w:rPr>
                      <w:rFonts w:ascii="Times New Roman"/>
                      <w:sz w:val="17"/>
                    </w:rPr>
                  </w:pPr>
                </w:p>
              </w:txbxContent>
            </v:textbox>
            <w10:wrap anchorx="page" anchory="page"/>
          </v:shape>
        </w:pict>
      </w:r>
      <w:r>
        <w:pict w14:anchorId="632C43C4">
          <v:shape id="docshape3435" o:spid="_x0000_s3942" type="#_x0000_t202" style="position:absolute;margin-left:161.95pt;margin-top:569.5pt;width:36.3pt;height:60.25pt;z-index:-250816000;mso-position-horizontal-relative:page;mso-position-vertical-relative:page" filled="f" stroked="f">
            <v:textbox inset="0,0,0,0">
              <w:txbxContent>
                <w:p w14:paraId="064278CF" w14:textId="77777777" w:rsidR="00737B4A" w:rsidRDefault="00737B4A">
                  <w:pPr>
                    <w:pStyle w:val="a3"/>
                    <w:rPr>
                      <w:rFonts w:ascii="Times New Roman"/>
                      <w:sz w:val="17"/>
                    </w:rPr>
                  </w:pPr>
                </w:p>
              </w:txbxContent>
            </v:textbox>
            <w10:wrap anchorx="page" anchory="page"/>
          </v:shape>
        </w:pict>
      </w:r>
    </w:p>
    <w:p w14:paraId="75BAC9F1" w14:textId="77777777" w:rsidR="00737B4A" w:rsidRDefault="00737B4A">
      <w:pPr>
        <w:rPr>
          <w:sz w:val="2"/>
          <w:szCs w:val="2"/>
        </w:rPr>
        <w:sectPr w:rsidR="00737B4A">
          <w:pgSz w:w="22530" w:h="31660"/>
          <w:pgMar w:top="0" w:right="960" w:bottom="280" w:left="620" w:header="720" w:footer="720" w:gutter="0"/>
          <w:cols w:space="720"/>
        </w:sectPr>
      </w:pPr>
    </w:p>
    <w:p w14:paraId="19E21665" w14:textId="77777777" w:rsidR="00737B4A" w:rsidRDefault="00000000">
      <w:pPr>
        <w:rPr>
          <w:sz w:val="2"/>
          <w:szCs w:val="2"/>
        </w:rPr>
      </w:pPr>
      <w:r>
        <w:lastRenderedPageBreak/>
        <w:pict w14:anchorId="3430A686">
          <v:group id="docshapegroup3436" o:spid="_x0000_s3924" style="position:absolute;margin-left:0;margin-top:0;width:1126.4pt;height:655.9pt;z-index:-250814976;mso-position-horizontal-relative:page;mso-position-vertical-relative:page" coordsize="22528,13118">
            <v:shape id="docshape3437" o:spid="_x0000_s3941" type="#_x0000_t75" style="position:absolute;width:22528;height:13118">
              <v:imagedata r:id="rId19" o:title=""/>
            </v:shape>
            <v:shape id="docshape3438" o:spid="_x0000_s3940" type="#_x0000_t75" style="position:absolute;left:18527;top:1540;width:2681;height:904">
              <v:imagedata r:id="rId20" o:title=""/>
            </v:shape>
            <v:shape id="docshape3439" o:spid="_x0000_s3939" type="#_x0000_t75" style="position:absolute;left:1119;top:2868;width:20288;height:995">
              <v:imagedata r:id="rId21" o:title=""/>
            </v:shape>
            <v:rect id="docshape3440" o:spid="_x0000_s3938" style="position:absolute;left:3069;top:4355;width:16364;height:5611" stroked="f"/>
            <v:shape id="docshape3441" o:spid="_x0000_s3937" style="position:absolute;left:3477;top:5251;width:15796;height:736" coordorigin="3478,5252" coordsize="15796,736" o:spt="100" adj="0,,0" path="m3478,5988r12524,m16621,5988r1355,m18596,5988r677,m3478,5252r14498,m18596,5252r677,e" filled="f" strokecolor="#d9d9d9" strokeweight=".19278mm">
              <v:stroke joinstyle="round"/>
              <v:formulas/>
              <v:path arrowok="t" o:connecttype="segments"/>
            </v:shape>
            <v:line id="_x0000_s3936" style="position:absolute" from="3478,4516" to="19273,4516" strokecolor="#d9d9d9" strokeweight=".19278mm"/>
            <v:shape id="docshape3442" o:spid="_x0000_s3935" style="position:absolute;left:3477;top:7459;width:12525;height:1465" coordorigin="3478,7459" coordsize="12525,1465" o:spt="100" adj="0,,0" path="m14647,8924r1355,m3478,8188r10549,m14647,8188r1355,m3478,7459r10549,m14647,7459r1355,e" filled="f" strokecolor="#d9d9d9" strokeweight=".19278mm">
              <v:stroke joinstyle="round"/>
              <v:formulas/>
              <v:path arrowok="t" o:connecttype="segments"/>
            </v:shape>
            <v:shape id="docshape3443" o:spid="_x0000_s3934" style="position:absolute;left:3477;top:6720;width:12525;height:6" coordorigin="3478,6721" coordsize="12525,6" o:spt="100" adj="0,,0" path="m3478,6726r12524,m3478,6721r12524,e" filled="f" strokecolor="#d9d9d9" strokeweight=".09633mm">
              <v:stroke joinstyle="round"/>
              <v:formulas/>
              <v:path arrowok="t" o:connecttype="segments"/>
            </v:shape>
            <v:rect id="docshape3444" o:spid="_x0000_s3933" style="position:absolute;left:14027;top:6723;width:620;height:2937" fillcolor="#4472c4" stroked="f"/>
            <v:shape id="docshape3445" o:spid="_x0000_s3932" style="position:absolute;left:16621;top:7459;width:1356;height:1465" coordorigin="16621,7459" coordsize="1356,1465" o:spt="100" adj="0,,0" path="m16621,8924r1355,m16621,8188r1355,m16621,7459r1355,e" filled="f" strokecolor="#d9d9d9" strokeweight=".19278mm">
              <v:stroke joinstyle="round"/>
              <v:formulas/>
              <v:path arrowok="t" o:connecttype="segments"/>
            </v:shape>
            <v:shape id="docshape3446" o:spid="_x0000_s3931" style="position:absolute;left:16621;top:6720;width:1356;height:6" coordorigin="16621,6721" coordsize="1356,6" o:spt="100" adj="0,,0" path="m16621,6726r1355,m16621,6721r1355,e" filled="f" strokecolor="#d9d9d9" strokeweight=".09633mm">
              <v:stroke joinstyle="round"/>
              <v:formulas/>
              <v:path arrowok="t" o:connecttype="segments"/>
            </v:shape>
            <v:rect id="docshape3447" o:spid="_x0000_s3930" style="position:absolute;left:16001;top:5616;width:620;height:4044" fillcolor="#4472c4" stroked="f"/>
            <v:shape id="docshape3448" o:spid="_x0000_s3929" style="position:absolute;left:18595;top:7459;width:678;height:1465" coordorigin="18596,7459" coordsize="678,1465" o:spt="100" adj="0,,0" path="m18596,8924r677,m18596,8188r677,m18596,7459r677,e" filled="f" strokecolor="#d9d9d9" strokeweight=".19278mm">
              <v:stroke joinstyle="round"/>
              <v:formulas/>
              <v:path arrowok="t" o:connecttype="segments"/>
            </v:shape>
            <v:shape id="docshape3449" o:spid="_x0000_s3928" style="position:absolute;left:18595;top:6720;width:678;height:6" coordorigin="18596,6721" coordsize="678,6" o:spt="100" adj="0,,0" path="m18596,6726r677,m18596,6721r677,e" filled="f" strokecolor="#d9d9d9" strokeweight=".09633mm">
              <v:stroke joinstyle="round"/>
              <v:formulas/>
              <v:path arrowok="t" o:connecttype="segments"/>
            </v:shape>
            <v:shape id="docshape3450" o:spid="_x0000_s3927" style="position:absolute;left:4155;top:4880;width:14441;height:4780" coordorigin="4155,4880" coordsize="14441,4780" o:spt="100" adj="0,,0" path="m4774,9368r-619,l4155,9660r619,l4774,9368xm6749,9223r-619,l6130,9660r619,l6749,9223xm8723,9070r-619,l8104,9660r619,l8723,9070xm18596,4880r-620,l17976,9660r620,l18596,4880xe" fillcolor="#4472c4" stroked="f">
              <v:stroke joinstyle="round"/>
              <v:formulas/>
              <v:path arrowok="t" o:connecttype="segments"/>
            </v:shape>
            <v:line id="_x0000_s3926" style="position:absolute" from="3478,9660" to="19273,9660" strokecolor="#d9d9d9" strokeweight=".19278mm"/>
            <v:rect id="docshape3451" o:spid="_x0000_s3925" style="position:absolute;left:3069;top:4355;width:16364;height:5611" filled="f" strokecolor="#d9d9d9" strokeweight=".19278mm"/>
            <w10:wrap anchorx="page" anchory="page"/>
          </v:group>
        </w:pict>
      </w:r>
      <w:r>
        <w:pict w14:anchorId="497120DF">
          <v:group id="docshapegroup3452" o:spid="_x0000_s3921" style="position:absolute;margin-left:81.9pt;margin-top:986.2pt;width:959.15pt;height:6.05pt;z-index:-250813952;mso-position-horizontal-relative:page;mso-position-vertical-relative:page" coordorigin="1638,19724" coordsize="19183,121">
            <v:line id="_x0000_s3923" style="position:absolute" from="1753,19821" to="20820,19821" strokecolor="#468cf1" strokeweight=".64436mm"/>
            <v:shape id="docshape3453" o:spid="_x0000_s3922" type="#_x0000_t75" style="position:absolute;left:1637;top:19723;width:3589;height:121">
              <v:imagedata r:id="rId137" o:title=""/>
            </v:shape>
            <w10:wrap anchorx="page" anchory="page"/>
          </v:group>
        </w:pict>
      </w:r>
      <w:r>
        <w:rPr>
          <w:noProof/>
        </w:rPr>
        <w:drawing>
          <wp:anchor distT="0" distB="0" distL="0" distR="0" simplePos="0" relativeHeight="249443840" behindDoc="1" locked="0" layoutInCell="1" allowOverlap="1" wp14:anchorId="1406DBB6" wp14:editId="0F501A8C">
            <wp:simplePos x="0" y="0"/>
            <wp:positionH relativeFrom="page">
              <wp:posOffset>1291065</wp:posOffset>
            </wp:positionH>
            <wp:positionV relativeFrom="page">
              <wp:posOffset>12005983</wp:posOffset>
            </wp:positionV>
            <wp:extent cx="1747200" cy="411790"/>
            <wp:effectExtent l="0" t="0" r="0" b="0"/>
            <wp:wrapNone/>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138" cstate="print"/>
                    <a:stretch>
                      <a:fillRect/>
                    </a:stretch>
                  </pic:blipFill>
                  <pic:spPr>
                    <a:xfrm>
                      <a:off x="0" y="0"/>
                      <a:ext cx="1747200" cy="411790"/>
                    </a:xfrm>
                    <a:prstGeom prst="rect">
                      <a:avLst/>
                    </a:prstGeom>
                  </pic:spPr>
                </pic:pic>
              </a:graphicData>
            </a:graphic>
          </wp:anchor>
        </w:drawing>
      </w:r>
      <w:r>
        <w:pict w14:anchorId="194AB761">
          <v:rect id="docshape3454" o:spid="_x0000_s3920" style="position:absolute;margin-left:90.05pt;margin-top:1006.65pt;width:948.55pt;height:128.6pt;z-index:-250812928;mso-position-horizontal-relative:page;mso-position-vertical-relative:page" fillcolor="#f0f0f0" stroked="f">
            <v:fill opacity="38384f"/>
            <w10:wrap anchorx="page" anchory="page"/>
          </v:rect>
        </w:pict>
      </w:r>
      <w:r>
        <w:pict w14:anchorId="6269CB1E">
          <v:shape id="docshape3455" o:spid="_x0000_s3919" type="#_x0000_t202" style="position:absolute;margin-left:525.9pt;margin-top:145.4pt;width:40.5pt;height:43.45pt;z-index:-250811904;mso-position-horizontal-relative:page;mso-position-vertical-relative:page" filled="f" stroked="f">
            <v:textbox inset="0,0,0,0">
              <w:txbxContent>
                <w:p w14:paraId="7D5A20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FA237A9">
          <v:shape id="docshape3456" o:spid="_x0000_s3918" type="#_x0000_t202" style="position:absolute;margin-left:75.55pt;margin-top:148.95pt;width:431pt;height:40.3pt;z-index:-250810880;mso-position-horizontal-relative:page;mso-position-vertical-relative:page" filled="f" stroked="f">
            <v:textbox inset="0,0,0,0">
              <w:txbxContent>
                <w:p w14:paraId="1AF01D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D3E083D">
          <v:shape id="docshape3457" o:spid="_x0000_s3917" type="#_x0000_t202" style="position:absolute;margin-left:229.55pt;margin-top:513.15pt;width:689pt;height:50.15pt;z-index:-250809856;mso-position-horizontal-relative:page;mso-position-vertical-relative:page" filled="f" stroked="f">
            <v:textbox inset="0,0,0,0">
              <w:txbxContent>
                <w:p w14:paraId="392001C0" w14:textId="77777777" w:rsidR="00737B4A" w:rsidRDefault="00000000">
                  <w:pPr>
                    <w:spacing w:line="468" w:lineRule="exact"/>
                    <w:ind w:left="87" w:right="87"/>
                    <w:jc w:val="center"/>
                    <w:rPr>
                      <w:sz w:val="36"/>
                    </w:rPr>
                  </w:pPr>
                  <w:r>
                    <w:rPr>
                      <w:sz w:val="36"/>
                    </w:rPr>
                    <w:t>图3.</w:t>
                  </w:r>
                  <w:r>
                    <w:rPr>
                      <w:spacing w:val="35"/>
                      <w:w w:val="150"/>
                      <w:sz w:val="36"/>
                    </w:rPr>
                    <w:t xml:space="preserve"> </w:t>
                  </w:r>
                  <w:r>
                    <w:rPr>
                      <w:sz w:val="36"/>
                    </w:rPr>
                    <w:t>机构平均使⽤SaaS</w:t>
                  </w:r>
                  <w:r>
                    <w:rPr>
                      <w:spacing w:val="-1"/>
                      <w:sz w:val="36"/>
                    </w:rPr>
                    <w:t>服务数量持续上涨，但增速放缓</w:t>
                  </w:r>
                </w:p>
                <w:p w14:paraId="1BEFEA62" w14:textId="77777777" w:rsidR="00737B4A" w:rsidRDefault="00000000">
                  <w:pPr>
                    <w:spacing w:line="535" w:lineRule="exact"/>
                    <w:ind w:left="87" w:right="87"/>
                    <w:jc w:val="center"/>
                    <w:rPr>
                      <w:sz w:val="36"/>
                    </w:rPr>
                  </w:pPr>
                  <w:r>
                    <w:rPr>
                      <w:sz w:val="36"/>
                    </w:rPr>
                    <w:t>Source:</w:t>
                  </w:r>
                  <w:r>
                    <w:rPr>
                      <w:spacing w:val="-13"/>
                      <w:sz w:val="36"/>
                    </w:rPr>
                    <w:t xml:space="preserve"> </w:t>
                  </w:r>
                  <w:proofErr w:type="spellStart"/>
                  <w:r>
                    <w:rPr>
                      <w:sz w:val="36"/>
                    </w:rPr>
                    <w:t>BetterCloud</w:t>
                  </w:r>
                  <w:proofErr w:type="spellEnd"/>
                  <w:r>
                    <w:rPr>
                      <w:spacing w:val="-12"/>
                      <w:sz w:val="36"/>
                    </w:rPr>
                    <w:t xml:space="preserve"> </w:t>
                  </w:r>
                  <w:r>
                    <w:rPr>
                      <w:sz w:val="36"/>
                    </w:rPr>
                    <w:t>2023</w:t>
                  </w:r>
                  <w:r>
                    <w:rPr>
                      <w:spacing w:val="-12"/>
                      <w:sz w:val="36"/>
                    </w:rPr>
                    <w:t xml:space="preserve"> </w:t>
                  </w:r>
                  <w:r>
                    <w:rPr>
                      <w:sz w:val="36"/>
                    </w:rPr>
                    <w:t>State</w:t>
                  </w:r>
                  <w:r>
                    <w:rPr>
                      <w:spacing w:val="-12"/>
                      <w:sz w:val="36"/>
                    </w:rPr>
                    <w:t xml:space="preserve"> </w:t>
                  </w:r>
                  <w:r>
                    <w:rPr>
                      <w:sz w:val="36"/>
                    </w:rPr>
                    <w:t>of</w:t>
                  </w:r>
                  <w:r>
                    <w:rPr>
                      <w:spacing w:val="-13"/>
                      <w:sz w:val="36"/>
                    </w:rPr>
                    <w:t xml:space="preserve"> </w:t>
                  </w:r>
                  <w:proofErr w:type="spellStart"/>
                  <w:r>
                    <w:rPr>
                      <w:sz w:val="36"/>
                    </w:rPr>
                    <w:t>SaaSOps</w:t>
                  </w:r>
                  <w:proofErr w:type="spellEnd"/>
                  <w:r>
                    <w:rPr>
                      <w:spacing w:val="-12"/>
                      <w:sz w:val="36"/>
                    </w:rPr>
                    <w:t xml:space="preserve"> </w:t>
                  </w:r>
                  <w:r>
                    <w:rPr>
                      <w:sz w:val="36"/>
                    </w:rPr>
                    <w:t>（*Data</w:t>
                  </w:r>
                  <w:r>
                    <w:rPr>
                      <w:spacing w:val="-12"/>
                      <w:sz w:val="36"/>
                    </w:rPr>
                    <w:t xml:space="preserve"> </w:t>
                  </w:r>
                  <w:r>
                    <w:rPr>
                      <w:sz w:val="36"/>
                    </w:rPr>
                    <w:t>for</w:t>
                  </w:r>
                  <w:r>
                    <w:rPr>
                      <w:spacing w:val="-12"/>
                      <w:sz w:val="36"/>
                    </w:rPr>
                    <w:t xml:space="preserve"> </w:t>
                  </w:r>
                  <w:r>
                    <w:rPr>
                      <w:sz w:val="36"/>
                    </w:rPr>
                    <w:t>2018</w:t>
                  </w:r>
                  <w:r>
                    <w:rPr>
                      <w:spacing w:val="-12"/>
                      <w:sz w:val="36"/>
                    </w:rPr>
                    <w:t xml:space="preserve"> </w:t>
                  </w:r>
                  <w:r>
                    <w:rPr>
                      <w:sz w:val="36"/>
                    </w:rPr>
                    <w:t>and</w:t>
                  </w:r>
                  <w:r>
                    <w:rPr>
                      <w:spacing w:val="-13"/>
                      <w:sz w:val="36"/>
                    </w:rPr>
                    <w:t xml:space="preserve"> </w:t>
                  </w:r>
                  <w:r>
                    <w:rPr>
                      <w:sz w:val="36"/>
                    </w:rPr>
                    <w:t>2019</w:t>
                  </w:r>
                  <w:r>
                    <w:rPr>
                      <w:spacing w:val="-12"/>
                      <w:sz w:val="36"/>
                    </w:rPr>
                    <w:t xml:space="preserve"> </w:t>
                  </w:r>
                  <w:r>
                    <w:rPr>
                      <w:spacing w:val="-2"/>
                      <w:sz w:val="36"/>
                    </w:rPr>
                    <w:t>unavailable）</w:t>
                  </w:r>
                </w:p>
              </w:txbxContent>
            </v:textbox>
            <w10:wrap anchorx="page" anchory="page"/>
          </v:shape>
        </w:pict>
      </w:r>
      <w:r>
        <w:pict w14:anchorId="2FCEEEB1">
          <v:shape id="docshape3458" o:spid="_x0000_s3916" type="#_x0000_t202" style="position:absolute;margin-left:88.8pt;margin-top:581.15pt;width:947.6pt;height:92.8pt;z-index:-250808832;mso-position-horizontal-relative:page;mso-position-vertical-relative:page" filled="f" stroked="f">
            <v:textbox inset="0,0,0,0">
              <w:txbxContent>
                <w:p w14:paraId="2D8FD701" w14:textId="77777777" w:rsidR="00737B4A" w:rsidRDefault="00000000">
                  <w:pPr>
                    <w:pStyle w:val="a3"/>
                    <w:spacing w:before="0" w:line="546" w:lineRule="exact"/>
                    <w:ind w:left="479"/>
                  </w:pPr>
                  <w:r>
                    <w:rPr>
                      <w:spacing w:val="-3"/>
                    </w:rPr>
                    <w:t xml:space="preserve">从不同的国家和地区来看，美国依然遥遥领先全球其他市场，占据着全球 </w:t>
                  </w:r>
                  <w:r>
                    <w:rPr>
                      <w:spacing w:val="-2"/>
                    </w:rPr>
                    <w:t>75%</w:t>
                  </w:r>
                  <w:r>
                    <w:rPr>
                      <w:spacing w:val="-7"/>
                    </w:rPr>
                    <w:t xml:space="preserve"> 左右的 </w:t>
                  </w:r>
                  <w:r>
                    <w:rPr>
                      <w:spacing w:val="-2"/>
                    </w:rPr>
                    <w:t>SaaS</w:t>
                  </w:r>
                  <w:r>
                    <w:rPr>
                      <w:spacing w:val="-6"/>
                    </w:rPr>
                    <w:t xml:space="preserve"> 市场。从本⼟的</w:t>
                  </w:r>
                </w:p>
                <w:p w14:paraId="02380148" w14:textId="77777777" w:rsidR="00737B4A" w:rsidRDefault="00000000">
                  <w:pPr>
                    <w:pStyle w:val="a3"/>
                    <w:spacing w:before="0" w:line="687" w:lineRule="exact"/>
                    <w:ind w:left="20"/>
                  </w:pPr>
                  <w:r>
                    <w:rPr>
                      <w:spacing w:val="-5"/>
                    </w:rPr>
                    <w:t>市场规模、投融资活跃度，和商业全球化的成熟程度来看，美国的软件市场处于不可撼动的领先地位。</w:t>
                  </w:r>
                </w:p>
                <w:p w14:paraId="3995D84F" w14:textId="77777777" w:rsidR="00737B4A" w:rsidRDefault="00000000">
                  <w:pPr>
                    <w:pStyle w:val="a3"/>
                    <w:spacing w:before="0" w:line="623" w:lineRule="exact"/>
                    <w:ind w:left="479"/>
                  </w:pPr>
                  <w:r>
                    <w:rPr>
                      <w:spacing w:val="-3"/>
                    </w:rPr>
                    <w:t>但这⼀差距也在被逐渐拉近。在新兴市场中欧洲、亚洲、拉丁美洲的软件⾏业都在快速发展，企业在软件上</w:t>
                  </w:r>
                </w:p>
              </w:txbxContent>
            </v:textbox>
            <w10:wrap anchorx="page" anchory="page"/>
          </v:shape>
        </w:pict>
      </w:r>
      <w:r>
        <w:pict w14:anchorId="30A7D0AC">
          <v:shape id="docshape3459" o:spid="_x0000_s3915" type="#_x0000_t202" style="position:absolute;margin-left:88.8pt;margin-top:684.15pt;width:947.5pt;height:230.15pt;z-index:-250807808;mso-position-horizontal-relative:page;mso-position-vertical-relative:page" filled="f" stroked="f">
            <v:textbox inset="0,0,0,0">
              <w:txbxContent>
                <w:p w14:paraId="1D3E1477" w14:textId="77777777" w:rsidR="00737B4A" w:rsidRDefault="00000000">
                  <w:pPr>
                    <w:pStyle w:val="a3"/>
                    <w:spacing w:before="0" w:line="546" w:lineRule="exact"/>
                    <w:ind w:left="20"/>
                    <w:jc w:val="both"/>
                  </w:pPr>
                  <w:r>
                    <w:t>的开销，资本市场对软件开发的投⼊和各地软件企业在全球软件市场的参与度都在快速提升。2021 年，亚太地</w:t>
                  </w:r>
                </w:p>
                <w:p w14:paraId="71A3D2C6" w14:textId="77777777" w:rsidR="00737B4A" w:rsidRDefault="00000000">
                  <w:pPr>
                    <w:pStyle w:val="a3"/>
                    <w:spacing w:before="5" w:line="230" w:lineRule="auto"/>
                    <w:ind w:left="20" w:right="17"/>
                    <w:jc w:val="both"/>
                  </w:pPr>
                  <w:proofErr w:type="gramStart"/>
                  <w:r>
                    <w:rPr>
                      <w:spacing w:val="-4"/>
                    </w:rPr>
                    <w:t>区公司</w:t>
                  </w:r>
                  <w:proofErr w:type="gramEnd"/>
                  <w:r>
                    <w:rPr>
                      <w:spacing w:val="-4"/>
                    </w:rPr>
                    <w:t xml:space="preserve">在 </w:t>
                  </w:r>
                  <w:proofErr w:type="spellStart"/>
                  <w:r>
                    <w:t>XaaS</w:t>
                  </w:r>
                  <w:proofErr w:type="spellEnd"/>
                  <w:r>
                    <w:rPr>
                      <w:spacing w:val="-8"/>
                    </w:rPr>
                    <w:t xml:space="preserve"> 上的开⽀较 </w:t>
                  </w:r>
                  <w:r>
                    <w:t>2020</w:t>
                  </w:r>
                  <w:r>
                    <w:rPr>
                      <w:spacing w:val="-7"/>
                    </w:rPr>
                    <w:t xml:space="preserve"> 年增⻓了创纪录的 </w:t>
                  </w:r>
                  <w:r>
                    <w:t>47%，</w:t>
                  </w:r>
                  <w:r>
                    <w:rPr>
                      <w:spacing w:val="-5"/>
                    </w:rPr>
                    <w:t xml:space="preserve">达到了 </w:t>
                  </w:r>
                  <w:r>
                    <w:t>131</w:t>
                  </w:r>
                  <w:r>
                    <w:rPr>
                      <w:spacing w:val="-6"/>
                    </w:rPr>
                    <w:t xml:space="preserve"> 亿美元</w:t>
                  </w:r>
                  <w:r>
                    <w:t>（research</w:t>
                  </w:r>
                  <w:r>
                    <w:rPr>
                      <w:spacing w:val="-20"/>
                    </w:rPr>
                    <w:t xml:space="preserve"> </w:t>
                  </w:r>
                  <w:r>
                    <w:t>by</w:t>
                  </w:r>
                  <w:r>
                    <w:rPr>
                      <w:spacing w:val="-20"/>
                    </w:rPr>
                    <w:t xml:space="preserve"> </w:t>
                  </w:r>
                  <w:r>
                    <w:t>ISG）。⽽在拉美市</w:t>
                  </w:r>
                  <w:r>
                    <w:rPr>
                      <w:spacing w:val="-2"/>
                    </w:rPr>
                    <w:t xml:space="preserve">场，软件服务产业预计将在 </w:t>
                  </w:r>
                  <w:r>
                    <w:t>2022</w:t>
                  </w:r>
                  <w:r>
                    <w:rPr>
                      <w:spacing w:val="-9"/>
                    </w:rPr>
                    <w:t xml:space="preserve"> 年- </w:t>
                  </w:r>
                  <w:r>
                    <w:t>2026</w:t>
                  </w:r>
                  <w:r>
                    <w:rPr>
                      <w:spacing w:val="-8"/>
                    </w:rPr>
                    <w:t xml:space="preserve"> 年间以 </w:t>
                  </w:r>
                  <w:r>
                    <w:t>28%</w:t>
                  </w:r>
                  <w:r>
                    <w:rPr>
                      <w:spacing w:val="-4"/>
                    </w:rPr>
                    <w:t xml:space="preserve"> 的年复增⻓</w:t>
                  </w:r>
                  <w:proofErr w:type="gramStart"/>
                  <w:r>
                    <w:rPr>
                      <w:spacing w:val="-4"/>
                    </w:rPr>
                    <w:t>率快速</w:t>
                  </w:r>
                  <w:proofErr w:type="gramEnd"/>
                  <w:r>
                    <w:rPr>
                      <w:spacing w:val="-4"/>
                    </w:rPr>
                    <w:t>发展，其中主要的增⻓将来⾃巴西和</w:t>
                  </w:r>
                  <w:r>
                    <w:rPr>
                      <w:spacing w:val="-2"/>
                    </w:rPr>
                    <w:t>墨西哥市场。</w:t>
                  </w:r>
                </w:p>
                <w:p w14:paraId="34D9E2F4" w14:textId="77777777" w:rsidR="00737B4A" w:rsidRDefault="00000000">
                  <w:pPr>
                    <w:pStyle w:val="a3"/>
                    <w:spacing w:before="0" w:line="230" w:lineRule="auto"/>
                    <w:ind w:left="20" w:right="17" w:firstLine="459"/>
                  </w:pPr>
                  <w:r>
                    <w:rPr>
                      <w:spacing w:val="-1"/>
                    </w:rPr>
                    <w:t xml:space="preserve">这其中，欧洲市场的发展速度尤为迅猛。在 </w:t>
                  </w:r>
                  <w:r>
                    <w:t>2021</w:t>
                  </w:r>
                  <w:r>
                    <w:rPr>
                      <w:spacing w:val="-4"/>
                    </w:rPr>
                    <w:t xml:space="preserve"> 年，欧洲市场在科技领域投资了超过 </w:t>
                  </w:r>
                  <w:r>
                    <w:t>1000</w:t>
                  </w:r>
                  <w:r>
                    <w:rPr>
                      <w:spacing w:val="-3"/>
                    </w:rPr>
                    <w:t xml:space="preserve"> 亿美⾦，创造了</w:t>
                  </w:r>
                  <w:r>
                    <w:t xml:space="preserve"> </w:t>
                  </w:r>
                  <w:r>
                    <w:rPr>
                      <w:spacing w:val="-4"/>
                    </w:rPr>
                    <w:t>98</w:t>
                  </w:r>
                  <w:r>
                    <w:rPr>
                      <w:spacing w:val="-8"/>
                    </w:rPr>
                    <w:t xml:space="preserve"> </w:t>
                  </w:r>
                  <w:proofErr w:type="gramStart"/>
                  <w:r>
                    <w:rPr>
                      <w:spacing w:val="-8"/>
                    </w:rPr>
                    <w:t>个</w:t>
                  </w:r>
                  <w:proofErr w:type="gramEnd"/>
                  <w:r>
                    <w:rPr>
                      <w:spacing w:val="-8"/>
                    </w:rPr>
                    <w:t>独⻆兽</w:t>
                  </w:r>
                  <w:r>
                    <w:rPr>
                      <w:spacing w:val="-4"/>
                      <w:position w:val="10"/>
                      <w:sz w:val="26"/>
                    </w:rPr>
                    <w:t>[1]</w:t>
                  </w:r>
                  <w:r>
                    <w:rPr>
                      <w:spacing w:val="-5"/>
                    </w:rPr>
                    <w:t xml:space="preserve">。在软件服务领域，欧洲与以⾊列在 </w:t>
                  </w:r>
                  <w:r>
                    <w:rPr>
                      <w:spacing w:val="-4"/>
                    </w:rPr>
                    <w:t>2020</w:t>
                  </w:r>
                  <w:r>
                    <w:rPr>
                      <w:spacing w:val="-10"/>
                    </w:rPr>
                    <w:t xml:space="preserve"> 年创造了 </w:t>
                  </w:r>
                  <w:r>
                    <w:rPr>
                      <w:spacing w:val="-4"/>
                    </w:rPr>
                    <w:t>44</w:t>
                  </w:r>
                  <w:r>
                    <w:rPr>
                      <w:spacing w:val="-14"/>
                    </w:rPr>
                    <w:t xml:space="preserve"> </w:t>
                  </w:r>
                  <w:proofErr w:type="gramStart"/>
                  <w:r>
                    <w:rPr>
                      <w:spacing w:val="-14"/>
                    </w:rPr>
                    <w:t>个</w:t>
                  </w:r>
                  <w:proofErr w:type="gramEnd"/>
                  <w:r>
                    <w:rPr>
                      <w:spacing w:val="-14"/>
                    </w:rPr>
                    <w:t xml:space="preserve"> </w:t>
                  </w:r>
                  <w:r>
                    <w:rPr>
                      <w:spacing w:val="-4"/>
                    </w:rPr>
                    <w:t>SaaS</w:t>
                  </w:r>
                  <w:r>
                    <w:rPr>
                      <w:spacing w:val="-9"/>
                    </w:rPr>
                    <w:t xml:space="preserve"> 独⻆兽，⽽这⼀数字在 </w:t>
                  </w:r>
                  <w:r>
                    <w:rPr>
                      <w:spacing w:val="-4"/>
                    </w:rPr>
                    <w:t>2021</w:t>
                  </w:r>
                  <w:r>
                    <w:rPr>
                      <w:spacing w:val="-11"/>
                    </w:rPr>
                    <w:t xml:space="preserve"> 年上</w:t>
                  </w:r>
                </w:p>
                <w:p w14:paraId="25E46935" w14:textId="77777777" w:rsidR="00737B4A" w:rsidRDefault="00000000">
                  <w:pPr>
                    <w:pStyle w:val="a3"/>
                    <w:spacing w:before="0" w:line="614" w:lineRule="exact"/>
                    <w:ind w:left="20"/>
                  </w:pPr>
                  <w:r>
                    <w:rPr>
                      <w:spacing w:val="-7"/>
                    </w:rPr>
                    <w:t xml:space="preserve">升到了 </w:t>
                  </w:r>
                  <w:r>
                    <w:t>81</w:t>
                  </w:r>
                  <w:r>
                    <w:rPr>
                      <w:spacing w:val="-8"/>
                    </w:rPr>
                    <w:t xml:space="preserve"> </w:t>
                  </w:r>
                  <w:proofErr w:type="gramStart"/>
                  <w:r>
                    <w:rPr>
                      <w:spacing w:val="-8"/>
                    </w:rPr>
                    <w:t>个</w:t>
                  </w:r>
                  <w:proofErr w:type="gramEnd"/>
                  <w:r>
                    <w:rPr>
                      <w:spacing w:val="-8"/>
                    </w:rPr>
                    <w:t xml:space="preserve">，其中还包括 </w:t>
                  </w:r>
                  <w:r>
                    <w:t>3</w:t>
                  </w:r>
                  <w:r>
                    <w:rPr>
                      <w:spacing w:val="-8"/>
                    </w:rPr>
                    <w:t xml:space="preserve"> 家估值超过 </w:t>
                  </w:r>
                  <w:r>
                    <w:t>100</w:t>
                  </w:r>
                  <w:r>
                    <w:rPr>
                      <w:spacing w:val="-6"/>
                    </w:rPr>
                    <w:t xml:space="preserve"> 亿美元的⼗⻆兽</w:t>
                  </w:r>
                  <w:r>
                    <w:t>（Checkout.com,</w:t>
                  </w:r>
                  <w:r>
                    <w:rPr>
                      <w:spacing w:val="-26"/>
                    </w:rPr>
                    <w:t xml:space="preserve"> </w:t>
                  </w:r>
                  <w:proofErr w:type="spellStart"/>
                  <w:r>
                    <w:t>Talkdesk</w:t>
                  </w:r>
                  <w:proofErr w:type="spellEnd"/>
                  <w:r>
                    <w:rPr>
                      <w:spacing w:val="-13"/>
                    </w:rPr>
                    <w:t xml:space="preserve">, </w:t>
                  </w:r>
                  <w:r>
                    <w:t>and</w:t>
                  </w:r>
                  <w:r>
                    <w:rPr>
                      <w:spacing w:val="-26"/>
                    </w:rPr>
                    <w:t xml:space="preserve"> </w:t>
                  </w:r>
                  <w:proofErr w:type="spellStart"/>
                  <w:r>
                    <w:t>Celonis</w:t>
                  </w:r>
                  <w:proofErr w:type="spellEnd"/>
                  <w:r>
                    <w:t>）</w:t>
                  </w:r>
                  <w:r>
                    <w:rPr>
                      <w:position w:val="10"/>
                      <w:sz w:val="26"/>
                    </w:rPr>
                    <w:t>[2]</w:t>
                  </w:r>
                  <w:r>
                    <w:rPr>
                      <w:spacing w:val="-10"/>
                    </w:rPr>
                    <w:t>。</w:t>
                  </w:r>
                </w:p>
              </w:txbxContent>
            </v:textbox>
            <w10:wrap anchorx="page" anchory="page"/>
          </v:shape>
        </w:pict>
      </w:r>
      <w:r>
        <w:pict w14:anchorId="30FD1E31">
          <v:shape id="docshape3460" o:spid="_x0000_s3914" type="#_x0000_t202" style="position:absolute;margin-left:88.8pt;margin-top:1164.9pt;width:947.75pt;height:230.15pt;z-index:-250806784;mso-position-horizontal-relative:page;mso-position-vertical-relative:page" filled="f" stroked="f">
            <v:textbox inset="0,0,0,0">
              <w:txbxContent>
                <w:p w14:paraId="3EB5D03F" w14:textId="77777777" w:rsidR="00737B4A" w:rsidRDefault="00000000">
                  <w:pPr>
                    <w:pStyle w:val="a3"/>
                    <w:spacing w:before="0" w:line="546" w:lineRule="exact"/>
                    <w:ind w:left="0" w:right="20"/>
                    <w:jc w:val="right"/>
                  </w:pPr>
                  <w:r>
                    <w:rPr>
                      <w:spacing w:val="-3"/>
                    </w:rPr>
                    <w:t>⽽在中国市场，随着企业不断深⼊数字化转型以及数字经济规模的不断扩⼤，软件市场也在持续进⾏⾼速的</w:t>
                  </w:r>
                </w:p>
                <w:p w14:paraId="6002E032" w14:textId="77777777" w:rsidR="00737B4A" w:rsidRDefault="00000000">
                  <w:pPr>
                    <w:pStyle w:val="a3"/>
                    <w:spacing w:before="0" w:line="687" w:lineRule="exact"/>
                    <w:ind w:left="0" w:right="17"/>
                    <w:jc w:val="right"/>
                  </w:pPr>
                  <w:r>
                    <w:rPr>
                      <w:spacing w:val="-1"/>
                    </w:rPr>
                    <w:t>发展。受到疫情影响，线上办公、线上营销等服务不断普及，也进⼀步加速了软件市场的扩张。其中，云计算</w:t>
                  </w:r>
                </w:p>
                <w:p w14:paraId="695FB9CD" w14:textId="77777777" w:rsidR="00737B4A" w:rsidRDefault="00000000">
                  <w:pPr>
                    <w:pStyle w:val="a3"/>
                    <w:spacing w:before="0" w:line="687" w:lineRule="exact"/>
                    <w:ind w:left="0" w:right="22"/>
                    <w:jc w:val="right"/>
                  </w:pPr>
                  <w:r>
                    <w:rPr>
                      <w:spacing w:val="-6"/>
                    </w:rPr>
                    <w:t>（IAAS+PAAS+SAAS）</w:t>
                  </w:r>
                  <w:r>
                    <w:rPr>
                      <w:spacing w:val="-8"/>
                    </w:rPr>
                    <w:t xml:space="preserve">市场规模预计在 </w:t>
                  </w:r>
                  <w:r>
                    <w:rPr>
                      <w:spacing w:val="-6"/>
                    </w:rPr>
                    <w:t>2023</w:t>
                  </w:r>
                  <w:r>
                    <w:rPr>
                      <w:spacing w:val="-11"/>
                    </w:rPr>
                    <w:t xml:space="preserve"> </w:t>
                  </w:r>
                  <w:proofErr w:type="gramStart"/>
                  <w:r>
                    <w:rPr>
                      <w:spacing w:val="-11"/>
                    </w:rPr>
                    <w:t>年突破</w:t>
                  </w:r>
                  <w:proofErr w:type="gramEnd"/>
                  <w:r>
                    <w:rPr>
                      <w:spacing w:val="-11"/>
                    </w:rPr>
                    <w:t xml:space="preserve"> </w:t>
                  </w:r>
                  <w:r>
                    <w:rPr>
                      <w:spacing w:val="-6"/>
                    </w:rPr>
                    <w:t>3000</w:t>
                  </w:r>
                  <w:r>
                    <w:rPr>
                      <w:spacing w:val="-10"/>
                    </w:rPr>
                    <w:t xml:space="preserve"> 亿元。中国公司在企业软件上的⽀出也⼀直保持着快</w:t>
                  </w:r>
                </w:p>
                <w:p w14:paraId="1867CCEF" w14:textId="77777777" w:rsidR="00737B4A" w:rsidRDefault="00000000">
                  <w:pPr>
                    <w:pStyle w:val="a3"/>
                    <w:spacing w:before="5" w:line="230" w:lineRule="auto"/>
                    <w:ind w:left="20" w:right="17"/>
                    <w:jc w:val="both"/>
                  </w:pPr>
                  <w:r>
                    <w:t>速的增⻓。从投融资⻆度来看，资本市场在2019年和2020年短暂的降温后，于 2021 年再次表现出了对企业级 SaaS</w:t>
                  </w:r>
                  <w:r>
                    <w:rPr>
                      <w:spacing w:val="-4"/>
                    </w:rPr>
                    <w:t xml:space="preserve"> ⾏业的热情。在这过程中，依托在中国巨⼤的⼯程师红利的基础上，市场也培育出了⼀⼤批优秀的中国软</w:t>
                  </w:r>
                  <w:r>
                    <w:rPr>
                      <w:spacing w:val="-1"/>
                    </w:rPr>
                    <w:t>件产品。从早期⼤</w:t>
                  </w:r>
                  <w:proofErr w:type="gramStart"/>
                  <w:r>
                    <w:rPr>
                      <w:spacing w:val="-1"/>
                    </w:rPr>
                    <w:t>量依靠</w:t>
                  </w:r>
                  <w:proofErr w:type="gramEnd"/>
                  <w:r>
                    <w:rPr>
                      <w:spacing w:val="-1"/>
                    </w:rPr>
                    <w:t>进⼝国外先进技术，到逐步完成了⼀系列的国产替代和技术的⾃主可控，到中国软件</w:t>
                  </w:r>
                </w:p>
                <w:p w14:paraId="612DB008" w14:textId="77777777" w:rsidR="00737B4A" w:rsidRDefault="00000000">
                  <w:pPr>
                    <w:pStyle w:val="a3"/>
                    <w:spacing w:before="0" w:line="612" w:lineRule="exact"/>
                    <w:ind w:left="20"/>
                  </w:pPr>
                  <w:r>
                    <w:rPr>
                      <w:spacing w:val="-5"/>
                    </w:rPr>
                    <w:t>产品开始寻求出海和全球化，中国软件产业的快速发展有⽬共睹。</w:t>
                  </w:r>
                </w:p>
              </w:txbxContent>
            </v:textbox>
            <w10:wrap anchorx="page" anchory="page"/>
          </v:shape>
        </w:pict>
      </w:r>
      <w:r>
        <w:pict w14:anchorId="797C111E">
          <v:shape id="docshape3461" o:spid="_x0000_s3913" type="#_x0000_t202" style="position:absolute;margin-left:90pt;margin-top:1416.25pt;width:637.75pt;height:116pt;z-index:-250805760;mso-position-horizontal-relative:page;mso-position-vertical-relative:page" filled="f" stroked="f">
            <v:textbox inset="0,0,0,0">
              <w:txbxContent>
                <w:p w14:paraId="62361F5E" w14:textId="77777777" w:rsidR="00737B4A" w:rsidRDefault="00000000">
                  <w:pPr>
                    <w:numPr>
                      <w:ilvl w:val="0"/>
                      <w:numId w:val="44"/>
                    </w:numPr>
                    <w:tabs>
                      <w:tab w:val="left" w:pos="493"/>
                    </w:tabs>
                    <w:spacing w:line="480" w:lineRule="exact"/>
                    <w:rPr>
                      <w:sz w:val="34"/>
                    </w:rPr>
                  </w:pPr>
                  <w:r>
                    <w:rPr>
                      <w:spacing w:val="-2"/>
                      <w:sz w:val="34"/>
                    </w:rPr>
                    <w:t>https://stateofeuropeantech.com/chapter/executive-summary/</w:t>
                  </w:r>
                </w:p>
                <w:p w14:paraId="515E4FAF" w14:textId="77777777" w:rsidR="00737B4A" w:rsidRDefault="00000000">
                  <w:pPr>
                    <w:numPr>
                      <w:ilvl w:val="0"/>
                      <w:numId w:val="44"/>
                    </w:numPr>
                    <w:tabs>
                      <w:tab w:val="left" w:pos="493"/>
                    </w:tabs>
                    <w:spacing w:line="599" w:lineRule="exact"/>
                    <w:rPr>
                      <w:sz w:val="34"/>
                    </w:rPr>
                  </w:pPr>
                  <w:r>
                    <w:rPr>
                      <w:spacing w:val="-2"/>
                      <w:sz w:val="34"/>
                      <w:u w:val="single"/>
                    </w:rPr>
                    <w:t>ht</w:t>
                  </w:r>
                  <w:hyperlink r:id="rId139">
                    <w:r>
                      <w:rPr>
                        <w:spacing w:val="-2"/>
                        <w:sz w:val="34"/>
                        <w:u w:val="single"/>
                      </w:rPr>
                      <w:t>tps://www.slideshar</w:t>
                    </w:r>
                  </w:hyperlink>
                  <w:r>
                    <w:rPr>
                      <w:spacing w:val="-2"/>
                      <w:sz w:val="34"/>
                      <w:u w:val="single"/>
                    </w:rPr>
                    <w:t>e.net</w:t>
                  </w:r>
                  <w:hyperlink r:id="rId140">
                    <w:r>
                      <w:rPr>
                        <w:spacing w:val="-2"/>
                        <w:sz w:val="34"/>
                        <w:u w:val="single"/>
                      </w:rPr>
                      <w:t>/bo</w:t>
                    </w:r>
                  </w:hyperlink>
                  <w:r>
                    <w:rPr>
                      <w:spacing w:val="-2"/>
                      <w:sz w:val="34"/>
                      <w:u w:val="single"/>
                    </w:rPr>
                    <w:t>t</w:t>
                  </w:r>
                  <w:hyperlink r:id="rId141">
                    <w:r>
                      <w:rPr>
                        <w:spacing w:val="-2"/>
                        <w:sz w:val="34"/>
                        <w:u w:val="single"/>
                      </w:rPr>
                      <w:t>teri/accel-2021-euroscape-on-the-path-to-global</w:t>
                    </w:r>
                  </w:hyperlink>
                </w:p>
                <w:p w14:paraId="2A23D40D" w14:textId="77777777" w:rsidR="00737B4A" w:rsidRDefault="00000000">
                  <w:pPr>
                    <w:spacing w:line="513" w:lineRule="exact"/>
                    <w:ind w:left="474"/>
                    <w:rPr>
                      <w:sz w:val="34"/>
                    </w:rPr>
                  </w:pPr>
                  <w:r>
                    <w:rPr>
                      <w:spacing w:val="-4"/>
                      <w:sz w:val="34"/>
                    </w:rPr>
                    <w:t>-dominance/botteri/accel-2021-euroscape-on-the-path-to-global-dominance</w:t>
                  </w:r>
                </w:p>
                <w:p w14:paraId="3B8ACAA5" w14:textId="77777777" w:rsidR="00737B4A" w:rsidRDefault="00000000">
                  <w:pPr>
                    <w:spacing w:line="727" w:lineRule="exact"/>
                    <w:ind w:right="2670"/>
                    <w:jc w:val="right"/>
                    <w:rPr>
                      <w:sz w:val="51"/>
                    </w:rPr>
                  </w:pPr>
                  <w:r>
                    <w:rPr>
                      <w:rFonts w:ascii="Gill Sans MT"/>
                      <w:b/>
                      <w:w w:val="390"/>
                      <w:sz w:val="50"/>
                    </w:rPr>
                    <w:t>!</w:t>
                  </w:r>
                  <w:r>
                    <w:rPr>
                      <w:rFonts w:ascii="Gill Sans MT"/>
                      <w:b/>
                      <w:spacing w:val="-337"/>
                      <w:w w:val="390"/>
                      <w:sz w:val="50"/>
                    </w:rPr>
                    <w:t xml:space="preserve"> </w:t>
                  </w:r>
                  <w:r>
                    <w:rPr>
                      <w:spacing w:val="-5"/>
                      <w:w w:val="115"/>
                      <w:sz w:val="51"/>
                    </w:rPr>
                    <w:t>55</w:t>
                  </w:r>
                </w:p>
              </w:txbxContent>
            </v:textbox>
            <w10:wrap anchorx="page" anchory="page"/>
          </v:shape>
        </w:pict>
      </w:r>
      <w:r>
        <w:pict w14:anchorId="27A9AB81">
          <v:shape id="docshape3462" o:spid="_x0000_s3912" type="#_x0000_t202" style="position:absolute;margin-left:90.05pt;margin-top:1006.65pt;width:948.6pt;height:128.6pt;z-index:-250804736;mso-position-horizontal-relative:page;mso-position-vertical-relative:page" filled="f" stroked="f">
            <v:textbox inset="0,0,0,0">
              <w:txbxContent>
                <w:p w14:paraId="7581F092" w14:textId="77777777" w:rsidR="00737B4A" w:rsidRDefault="00737B4A">
                  <w:pPr>
                    <w:pStyle w:val="a3"/>
                    <w:spacing w:before="8"/>
                    <w:ind w:left="0"/>
                    <w:rPr>
                      <w:rFonts w:ascii="Times New Roman"/>
                      <w:sz w:val="52"/>
                    </w:rPr>
                  </w:pPr>
                </w:p>
                <w:p w14:paraId="14F70E66" w14:textId="77777777" w:rsidR="00737B4A" w:rsidRDefault="00000000">
                  <w:pPr>
                    <w:pStyle w:val="a3"/>
                    <w:spacing w:before="0" w:line="230" w:lineRule="auto"/>
                    <w:ind w:left="406" w:right="404"/>
                  </w:pPr>
                  <w:r>
                    <w:rPr>
                      <w:spacing w:val="-2"/>
                    </w:rPr>
                    <w:t>2022</w:t>
                  </w:r>
                  <w:r>
                    <w:rPr>
                      <w:spacing w:val="-5"/>
                    </w:rPr>
                    <w:t xml:space="preserve"> 年由于宏观环境恶化和资本市场的应激反应，导致投资和 </w:t>
                  </w:r>
                  <w:r>
                    <w:rPr>
                      <w:spacing w:val="-2"/>
                    </w:rPr>
                    <w:t>IPO</w:t>
                  </w:r>
                  <w:r>
                    <w:rPr>
                      <w:spacing w:val="-4"/>
                    </w:rPr>
                    <w:t xml:space="preserve"> 等活动⼤幅度削减。为了更好的展现在</w:t>
                  </w:r>
                  <w:r>
                    <w:t>典型场景下的商业化状态，本段主要使⽤ 2021 年的商业数据。</w:t>
                  </w:r>
                </w:p>
                <w:p w14:paraId="64F00E2F" w14:textId="77777777" w:rsidR="00737B4A" w:rsidRDefault="00737B4A">
                  <w:pPr>
                    <w:pStyle w:val="a3"/>
                    <w:spacing w:before="16"/>
                    <w:rPr>
                      <w:sz w:val="10"/>
                    </w:rPr>
                  </w:pPr>
                </w:p>
              </w:txbxContent>
            </v:textbox>
            <w10:wrap anchorx="page" anchory="page"/>
          </v:shape>
        </w:pict>
      </w:r>
      <w:r>
        <w:pict w14:anchorId="3325343A">
          <v:shape id="docshape3463" o:spid="_x0000_s3911" type="#_x0000_t202" style="position:absolute;margin-left:153.5pt;margin-top:217.8pt;width:818.2pt;height:280.55pt;z-index:-250803712;mso-position-horizontal-relative:page;mso-position-vertical-relative:page" filled="f" stroked="f">
            <v:textbox inset="0,0,0,0">
              <w:txbxContent>
                <w:p w14:paraId="538583FF" w14:textId="77777777" w:rsidR="00737B4A" w:rsidRDefault="00000000">
                  <w:pPr>
                    <w:spacing w:before="54"/>
                    <w:ind w:left="94"/>
                    <w:rPr>
                      <w:rFonts w:ascii="DengXian"/>
                      <w:sz w:val="13"/>
                    </w:rPr>
                  </w:pPr>
                  <w:r>
                    <w:rPr>
                      <w:rFonts w:ascii="DengXian"/>
                      <w:color w:val="595959"/>
                      <w:spacing w:val="-5"/>
                      <w:sz w:val="13"/>
                    </w:rPr>
                    <w:t>140</w:t>
                  </w:r>
                </w:p>
                <w:p w14:paraId="4425AC7F" w14:textId="77777777" w:rsidR="00737B4A" w:rsidRDefault="00000000">
                  <w:pPr>
                    <w:spacing w:before="30"/>
                    <w:ind w:left="15112"/>
                    <w:rPr>
                      <w:rFonts w:ascii="DengXian"/>
                      <w:sz w:val="13"/>
                    </w:rPr>
                  </w:pPr>
                  <w:r>
                    <w:rPr>
                      <w:rFonts w:ascii="DengXian"/>
                      <w:color w:val="404040"/>
                      <w:spacing w:val="-5"/>
                      <w:sz w:val="13"/>
                    </w:rPr>
                    <w:t>130</w:t>
                  </w:r>
                </w:p>
                <w:p w14:paraId="74575C53" w14:textId="77777777" w:rsidR="00737B4A" w:rsidRDefault="00737B4A">
                  <w:pPr>
                    <w:pStyle w:val="a3"/>
                    <w:spacing w:before="13"/>
                    <w:ind w:left="0"/>
                    <w:rPr>
                      <w:rFonts w:ascii="DengXian"/>
                      <w:sz w:val="20"/>
                    </w:rPr>
                  </w:pPr>
                </w:p>
                <w:p w14:paraId="567DD456" w14:textId="77777777" w:rsidR="00737B4A" w:rsidRDefault="00000000">
                  <w:pPr>
                    <w:ind w:left="94"/>
                    <w:rPr>
                      <w:rFonts w:ascii="DengXian"/>
                      <w:sz w:val="13"/>
                    </w:rPr>
                  </w:pPr>
                  <w:r>
                    <w:rPr>
                      <w:rFonts w:ascii="DengXian"/>
                      <w:color w:val="595959"/>
                      <w:spacing w:val="-5"/>
                      <w:sz w:val="13"/>
                    </w:rPr>
                    <w:t>120</w:t>
                  </w:r>
                </w:p>
                <w:p w14:paraId="3447CE92" w14:textId="77777777" w:rsidR="00737B4A" w:rsidRDefault="00000000">
                  <w:pPr>
                    <w:spacing w:before="30"/>
                    <w:ind w:left="13137"/>
                    <w:rPr>
                      <w:rFonts w:ascii="DengXian"/>
                      <w:sz w:val="13"/>
                    </w:rPr>
                  </w:pPr>
                  <w:r>
                    <w:rPr>
                      <w:rFonts w:ascii="DengXian"/>
                      <w:color w:val="404040"/>
                      <w:spacing w:val="-5"/>
                      <w:sz w:val="13"/>
                    </w:rPr>
                    <w:t>110</w:t>
                  </w:r>
                </w:p>
                <w:p w14:paraId="41CC7D06" w14:textId="77777777" w:rsidR="00737B4A" w:rsidRDefault="00737B4A">
                  <w:pPr>
                    <w:pStyle w:val="a3"/>
                    <w:spacing w:before="13"/>
                    <w:ind w:left="0"/>
                    <w:rPr>
                      <w:rFonts w:ascii="DengXian"/>
                      <w:sz w:val="20"/>
                    </w:rPr>
                  </w:pPr>
                </w:p>
                <w:p w14:paraId="5CE51BAE" w14:textId="77777777" w:rsidR="00737B4A" w:rsidRDefault="00000000">
                  <w:pPr>
                    <w:ind w:left="94"/>
                    <w:rPr>
                      <w:rFonts w:ascii="DengXian"/>
                      <w:sz w:val="13"/>
                    </w:rPr>
                  </w:pPr>
                  <w:r>
                    <w:rPr>
                      <w:rFonts w:ascii="DengXian"/>
                      <w:color w:val="595959"/>
                      <w:spacing w:val="-5"/>
                      <w:sz w:val="13"/>
                    </w:rPr>
                    <w:t>100</w:t>
                  </w:r>
                </w:p>
                <w:p w14:paraId="5C63CD82" w14:textId="77777777" w:rsidR="00737B4A" w:rsidRDefault="00737B4A">
                  <w:pPr>
                    <w:pStyle w:val="a3"/>
                    <w:spacing w:before="0"/>
                    <w:ind w:left="0"/>
                    <w:rPr>
                      <w:rFonts w:ascii="DengXian"/>
                      <w:sz w:val="14"/>
                    </w:rPr>
                  </w:pPr>
                </w:p>
                <w:p w14:paraId="7BCFD242" w14:textId="77777777" w:rsidR="00737B4A" w:rsidRDefault="00737B4A">
                  <w:pPr>
                    <w:pStyle w:val="a3"/>
                    <w:spacing w:before="3"/>
                    <w:ind w:left="0"/>
                    <w:rPr>
                      <w:rFonts w:ascii="DengXian"/>
                      <w:sz w:val="12"/>
                    </w:rPr>
                  </w:pPr>
                </w:p>
                <w:p w14:paraId="6EC22C9A" w14:textId="77777777" w:rsidR="00737B4A" w:rsidRDefault="00000000">
                  <w:pPr>
                    <w:spacing w:line="171" w:lineRule="exact"/>
                    <w:ind w:left="11197"/>
                    <w:rPr>
                      <w:rFonts w:ascii="DengXian"/>
                      <w:sz w:val="13"/>
                    </w:rPr>
                  </w:pPr>
                  <w:r>
                    <w:rPr>
                      <w:rFonts w:ascii="DengXian"/>
                      <w:color w:val="404040"/>
                      <w:spacing w:val="-5"/>
                      <w:sz w:val="13"/>
                    </w:rPr>
                    <w:t>80</w:t>
                  </w:r>
                </w:p>
                <w:p w14:paraId="2A360F40" w14:textId="77777777" w:rsidR="00737B4A" w:rsidRDefault="00000000">
                  <w:pPr>
                    <w:spacing w:line="171" w:lineRule="exact"/>
                    <w:ind w:left="163"/>
                    <w:rPr>
                      <w:rFonts w:ascii="DengXian"/>
                      <w:sz w:val="13"/>
                    </w:rPr>
                  </w:pPr>
                  <w:r>
                    <w:rPr>
                      <w:rFonts w:ascii="DengXian"/>
                      <w:color w:val="595959"/>
                      <w:spacing w:val="-5"/>
                      <w:sz w:val="13"/>
                    </w:rPr>
                    <w:t>80</w:t>
                  </w:r>
                </w:p>
                <w:p w14:paraId="76F3D51A" w14:textId="77777777" w:rsidR="00737B4A" w:rsidRDefault="00737B4A">
                  <w:pPr>
                    <w:pStyle w:val="a3"/>
                    <w:spacing w:before="0"/>
                    <w:ind w:left="0"/>
                    <w:rPr>
                      <w:rFonts w:ascii="DengXian"/>
                      <w:sz w:val="14"/>
                    </w:rPr>
                  </w:pPr>
                </w:p>
                <w:p w14:paraId="034331E6" w14:textId="77777777" w:rsidR="00737B4A" w:rsidRDefault="00737B4A">
                  <w:pPr>
                    <w:pStyle w:val="a3"/>
                    <w:spacing w:before="0"/>
                    <w:ind w:left="0"/>
                    <w:rPr>
                      <w:rFonts w:ascii="DengXian"/>
                      <w:sz w:val="14"/>
                    </w:rPr>
                  </w:pPr>
                </w:p>
                <w:p w14:paraId="43DDE3F3" w14:textId="77777777" w:rsidR="00737B4A" w:rsidRDefault="00000000">
                  <w:pPr>
                    <w:spacing w:before="118"/>
                    <w:ind w:left="163"/>
                    <w:rPr>
                      <w:rFonts w:ascii="DengXian"/>
                      <w:sz w:val="13"/>
                    </w:rPr>
                  </w:pPr>
                  <w:r>
                    <w:rPr>
                      <w:rFonts w:ascii="DengXian"/>
                      <w:color w:val="595959"/>
                      <w:spacing w:val="-5"/>
                      <w:sz w:val="13"/>
                    </w:rPr>
                    <w:t>60</w:t>
                  </w:r>
                </w:p>
                <w:p w14:paraId="327EBF3E" w14:textId="77777777" w:rsidR="00737B4A" w:rsidRDefault="00737B4A">
                  <w:pPr>
                    <w:pStyle w:val="a3"/>
                    <w:spacing w:before="0"/>
                    <w:ind w:left="0"/>
                    <w:rPr>
                      <w:rFonts w:ascii="DengXian"/>
                      <w:sz w:val="14"/>
                    </w:rPr>
                  </w:pPr>
                </w:p>
                <w:p w14:paraId="437B6F76" w14:textId="77777777" w:rsidR="00737B4A" w:rsidRDefault="00737B4A">
                  <w:pPr>
                    <w:pStyle w:val="a3"/>
                    <w:spacing w:before="0"/>
                    <w:ind w:left="0"/>
                    <w:rPr>
                      <w:rFonts w:ascii="DengXian"/>
                      <w:sz w:val="14"/>
                    </w:rPr>
                  </w:pPr>
                </w:p>
                <w:p w14:paraId="716FD5B6" w14:textId="77777777" w:rsidR="00737B4A" w:rsidRDefault="00000000">
                  <w:pPr>
                    <w:spacing w:before="111"/>
                    <w:ind w:left="163"/>
                    <w:rPr>
                      <w:rFonts w:ascii="DengXian"/>
                      <w:sz w:val="13"/>
                    </w:rPr>
                  </w:pPr>
                  <w:r>
                    <w:rPr>
                      <w:rFonts w:ascii="DengXian"/>
                      <w:color w:val="595959"/>
                      <w:spacing w:val="-5"/>
                      <w:sz w:val="13"/>
                    </w:rPr>
                    <w:t>40</w:t>
                  </w:r>
                </w:p>
                <w:p w14:paraId="6A668AC5" w14:textId="77777777" w:rsidR="00737B4A" w:rsidRDefault="00737B4A">
                  <w:pPr>
                    <w:pStyle w:val="a3"/>
                    <w:spacing w:before="0"/>
                    <w:ind w:left="0"/>
                    <w:rPr>
                      <w:rFonts w:ascii="DengXian"/>
                      <w:sz w:val="14"/>
                    </w:rPr>
                  </w:pPr>
                </w:p>
                <w:p w14:paraId="7AE697E1" w14:textId="77777777" w:rsidR="00737B4A" w:rsidRDefault="00737B4A">
                  <w:pPr>
                    <w:pStyle w:val="a3"/>
                    <w:spacing w:before="0"/>
                    <w:ind w:left="0"/>
                    <w:rPr>
                      <w:rFonts w:ascii="DengXian"/>
                      <w:sz w:val="14"/>
                    </w:rPr>
                  </w:pPr>
                </w:p>
                <w:p w14:paraId="7B5D9DA7" w14:textId="77777777" w:rsidR="00737B4A" w:rsidRDefault="00000000">
                  <w:pPr>
                    <w:spacing w:before="119"/>
                    <w:ind w:left="163"/>
                    <w:rPr>
                      <w:rFonts w:ascii="DengXian"/>
                      <w:sz w:val="13"/>
                    </w:rPr>
                  </w:pPr>
                  <w:r>
                    <w:rPr>
                      <w:rFonts w:ascii="DengXian"/>
                      <w:color w:val="595959"/>
                      <w:spacing w:val="-5"/>
                      <w:sz w:val="13"/>
                    </w:rPr>
                    <w:t>20</w:t>
                  </w:r>
                </w:p>
                <w:p w14:paraId="517606E1" w14:textId="77777777" w:rsidR="00737B4A" w:rsidRDefault="00737B4A">
                  <w:pPr>
                    <w:pStyle w:val="a3"/>
                    <w:spacing w:before="0"/>
                    <w:ind w:left="0"/>
                    <w:rPr>
                      <w:rFonts w:ascii="DengXian"/>
                      <w:sz w:val="14"/>
                    </w:rPr>
                  </w:pPr>
                </w:p>
                <w:p w14:paraId="37F2BF47" w14:textId="77777777" w:rsidR="00737B4A" w:rsidRDefault="00737B4A">
                  <w:pPr>
                    <w:pStyle w:val="a3"/>
                    <w:spacing w:before="0"/>
                    <w:ind w:left="0"/>
                    <w:rPr>
                      <w:rFonts w:ascii="DengXian"/>
                      <w:sz w:val="14"/>
                    </w:rPr>
                  </w:pPr>
                </w:p>
                <w:p w14:paraId="76A0E2F4" w14:textId="77777777" w:rsidR="00737B4A" w:rsidRDefault="00000000">
                  <w:pPr>
                    <w:spacing w:before="118" w:line="171" w:lineRule="exact"/>
                    <w:ind w:left="232"/>
                    <w:rPr>
                      <w:rFonts w:ascii="DengXian"/>
                      <w:sz w:val="13"/>
                    </w:rPr>
                  </w:pPr>
                  <w:r>
                    <w:rPr>
                      <w:rFonts w:ascii="DengXian"/>
                      <w:color w:val="595959"/>
                      <w:sz w:val="13"/>
                    </w:rPr>
                    <w:t>0</w:t>
                  </w:r>
                </w:p>
                <w:p w14:paraId="152F9484" w14:textId="77777777" w:rsidR="00737B4A" w:rsidRDefault="00000000">
                  <w:pPr>
                    <w:tabs>
                      <w:tab w:val="left" w:pos="3229"/>
                      <w:tab w:val="left" w:pos="5204"/>
                      <w:tab w:val="left" w:pos="7152"/>
                      <w:tab w:val="left" w:pos="9126"/>
                      <w:tab w:val="left" w:pos="11128"/>
                      <w:tab w:val="left" w:pos="13103"/>
                      <w:tab w:val="left" w:pos="15077"/>
                    </w:tabs>
                    <w:spacing w:line="171" w:lineRule="exact"/>
                    <w:ind w:left="1254"/>
                    <w:rPr>
                      <w:rFonts w:ascii="DengXian"/>
                      <w:sz w:val="13"/>
                    </w:rPr>
                  </w:pPr>
                  <w:r>
                    <w:rPr>
                      <w:rFonts w:ascii="DengXian"/>
                      <w:color w:val="595959"/>
                      <w:spacing w:val="-4"/>
                      <w:sz w:val="13"/>
                    </w:rPr>
                    <w:t>2015</w:t>
                  </w:r>
                  <w:r>
                    <w:rPr>
                      <w:rFonts w:ascii="DengXian"/>
                      <w:color w:val="595959"/>
                      <w:sz w:val="13"/>
                    </w:rPr>
                    <w:tab/>
                  </w:r>
                  <w:r>
                    <w:rPr>
                      <w:rFonts w:ascii="DengXian"/>
                      <w:color w:val="595959"/>
                      <w:spacing w:val="-4"/>
                      <w:sz w:val="13"/>
                    </w:rPr>
                    <w:t>2016</w:t>
                  </w:r>
                  <w:r>
                    <w:rPr>
                      <w:rFonts w:ascii="DengXian"/>
                      <w:color w:val="595959"/>
                      <w:sz w:val="13"/>
                    </w:rPr>
                    <w:tab/>
                  </w:r>
                  <w:r>
                    <w:rPr>
                      <w:rFonts w:ascii="DengXian"/>
                      <w:color w:val="595959"/>
                      <w:spacing w:val="-4"/>
                      <w:sz w:val="13"/>
                    </w:rPr>
                    <w:t>2017</w:t>
                  </w:r>
                  <w:r>
                    <w:rPr>
                      <w:rFonts w:ascii="DengXian"/>
                      <w:color w:val="595959"/>
                      <w:sz w:val="13"/>
                    </w:rPr>
                    <w:tab/>
                  </w:r>
                  <w:r>
                    <w:rPr>
                      <w:rFonts w:ascii="DengXian"/>
                      <w:color w:val="595959"/>
                      <w:spacing w:val="-2"/>
                      <w:sz w:val="13"/>
                    </w:rPr>
                    <w:t>2018*</w:t>
                  </w:r>
                  <w:r>
                    <w:rPr>
                      <w:rFonts w:ascii="DengXian"/>
                      <w:color w:val="595959"/>
                      <w:sz w:val="13"/>
                    </w:rPr>
                    <w:tab/>
                  </w:r>
                  <w:r>
                    <w:rPr>
                      <w:rFonts w:ascii="DengXian"/>
                      <w:color w:val="595959"/>
                      <w:spacing w:val="-2"/>
                      <w:sz w:val="13"/>
                    </w:rPr>
                    <w:t>2019*</w:t>
                  </w:r>
                  <w:r>
                    <w:rPr>
                      <w:rFonts w:ascii="DengXian"/>
                      <w:color w:val="595959"/>
                      <w:sz w:val="13"/>
                    </w:rPr>
                    <w:tab/>
                  </w:r>
                  <w:r>
                    <w:rPr>
                      <w:rFonts w:ascii="DengXian"/>
                      <w:color w:val="595959"/>
                      <w:spacing w:val="-4"/>
                      <w:sz w:val="13"/>
                    </w:rPr>
                    <w:t>2020</w:t>
                  </w:r>
                  <w:r>
                    <w:rPr>
                      <w:rFonts w:ascii="DengXian"/>
                      <w:color w:val="595959"/>
                      <w:sz w:val="13"/>
                    </w:rPr>
                    <w:tab/>
                  </w:r>
                  <w:r>
                    <w:rPr>
                      <w:rFonts w:ascii="DengXian"/>
                      <w:color w:val="595959"/>
                      <w:spacing w:val="-4"/>
                      <w:sz w:val="13"/>
                    </w:rPr>
                    <w:t>2021</w:t>
                  </w:r>
                  <w:r>
                    <w:rPr>
                      <w:rFonts w:ascii="DengXian"/>
                      <w:color w:val="595959"/>
                      <w:sz w:val="13"/>
                    </w:rPr>
                    <w:tab/>
                  </w:r>
                  <w:r>
                    <w:rPr>
                      <w:rFonts w:ascii="DengXian"/>
                      <w:color w:val="595959"/>
                      <w:spacing w:val="-4"/>
                      <w:sz w:val="13"/>
                    </w:rPr>
                    <w:t>2022</w:t>
                  </w:r>
                </w:p>
              </w:txbxContent>
            </v:textbox>
            <w10:wrap anchorx="page" anchory="page"/>
          </v:shape>
        </w:pict>
      </w:r>
      <w:r>
        <w:pict w14:anchorId="35517009">
          <v:shape id="docshape3464" o:spid="_x0000_s3910" type="#_x0000_t202" style="position:absolute;margin-left:800.1pt;margin-top:280.8pt;width:31pt;height:202.2pt;z-index:-250802688;mso-position-horizontal-relative:page;mso-position-vertical-relative:page" filled="f" stroked="f">
            <v:textbox inset="0,0,0,0">
              <w:txbxContent>
                <w:p w14:paraId="7A96C4EB" w14:textId="77777777" w:rsidR="00737B4A" w:rsidRDefault="00737B4A">
                  <w:pPr>
                    <w:pStyle w:val="a3"/>
                    <w:rPr>
                      <w:rFonts w:ascii="Times New Roman"/>
                      <w:sz w:val="17"/>
                    </w:rPr>
                  </w:pPr>
                </w:p>
              </w:txbxContent>
            </v:textbox>
            <w10:wrap anchorx="page" anchory="page"/>
          </v:shape>
        </w:pict>
      </w:r>
      <w:r>
        <w:pict w14:anchorId="1043D061">
          <v:shape id="docshape3465" o:spid="_x0000_s3909" type="#_x0000_t202" style="position:absolute;margin-left:898.8pt;margin-top:244pt;width:31pt;height:239pt;z-index:-250801664;mso-position-horizontal-relative:page;mso-position-vertical-relative:page" filled="f" stroked="f">
            <v:textbox inset="0,0,0,0">
              <w:txbxContent>
                <w:p w14:paraId="6D0D4D5B" w14:textId="77777777" w:rsidR="00737B4A" w:rsidRDefault="00737B4A">
                  <w:pPr>
                    <w:pStyle w:val="a3"/>
                    <w:rPr>
                      <w:rFonts w:ascii="Times New Roman"/>
                      <w:sz w:val="17"/>
                    </w:rPr>
                  </w:pPr>
                </w:p>
              </w:txbxContent>
            </v:textbox>
            <w10:wrap anchorx="page" anchory="page"/>
          </v:shape>
        </w:pict>
      </w:r>
      <w:r>
        <w:pict w14:anchorId="149DDB2E">
          <v:shape id="docshape3466" o:spid="_x0000_s3908" type="#_x0000_t202" style="position:absolute;margin-left:173.9pt;margin-top:336.2pt;width:527.5pt;height:36.8pt;z-index:-250800640;mso-position-horizontal-relative:page;mso-position-vertical-relative:page" filled="f" stroked="f">
            <v:textbox inset="0,0,0,0">
              <w:txbxContent>
                <w:p w14:paraId="4B073642" w14:textId="77777777" w:rsidR="00737B4A" w:rsidRDefault="00737B4A">
                  <w:pPr>
                    <w:pStyle w:val="a3"/>
                    <w:rPr>
                      <w:rFonts w:ascii="Times New Roman"/>
                      <w:sz w:val="17"/>
                    </w:rPr>
                  </w:pPr>
                </w:p>
              </w:txbxContent>
            </v:textbox>
            <w10:wrap anchorx="page" anchory="page"/>
          </v:shape>
        </w:pict>
      </w:r>
      <w:r>
        <w:pict w14:anchorId="06EE2132">
          <v:shape id="docshape3467" o:spid="_x0000_s3907" type="#_x0000_t202" style="position:absolute;margin-left:701.35pt;margin-top:336.2pt;width:31pt;height:146.85pt;z-index:-250799616;mso-position-horizontal-relative:page;mso-position-vertical-relative:page" filled="f" stroked="f">
            <v:textbox inset="0,0,0,0">
              <w:txbxContent>
                <w:p w14:paraId="585D4E96" w14:textId="77777777" w:rsidR="00737B4A" w:rsidRDefault="00737B4A">
                  <w:pPr>
                    <w:pStyle w:val="a3"/>
                    <w:rPr>
                      <w:rFonts w:ascii="Times New Roman"/>
                      <w:sz w:val="17"/>
                    </w:rPr>
                  </w:pPr>
                </w:p>
              </w:txbxContent>
            </v:textbox>
            <w10:wrap anchorx="page" anchory="page"/>
          </v:shape>
        </w:pict>
      </w:r>
      <w:r>
        <w:pict w14:anchorId="787C3874">
          <v:shape id="docshape3468" o:spid="_x0000_s3906" type="#_x0000_t202" style="position:absolute;margin-left:732.35pt;margin-top:336.2pt;width:67.8pt;height:36.8pt;z-index:-250798592;mso-position-horizontal-relative:page;mso-position-vertical-relative:page" filled="f" stroked="f">
            <v:textbox inset="0,0,0,0">
              <w:txbxContent>
                <w:p w14:paraId="2F0AE4D7" w14:textId="77777777" w:rsidR="00737B4A" w:rsidRDefault="00737B4A">
                  <w:pPr>
                    <w:pStyle w:val="a3"/>
                    <w:rPr>
                      <w:rFonts w:ascii="Times New Roman"/>
                      <w:sz w:val="17"/>
                    </w:rPr>
                  </w:pPr>
                </w:p>
              </w:txbxContent>
            </v:textbox>
            <w10:wrap anchorx="page" anchory="page"/>
          </v:shape>
        </w:pict>
      </w:r>
      <w:r>
        <w:pict w14:anchorId="508EAA4F">
          <v:shape id="docshape3469" o:spid="_x0000_s3905" type="#_x0000_t202" style="position:absolute;margin-left:800.1pt;margin-top:336.2pt;width:163.6pt;height:146.85pt;z-index:-250797568;mso-position-horizontal-relative:page;mso-position-vertical-relative:page" filled="f" stroked="f">
            <v:textbox inset="0,0,0,0">
              <w:txbxContent>
                <w:p w14:paraId="3F1FDBCC" w14:textId="77777777" w:rsidR="00737B4A" w:rsidRDefault="00737B4A">
                  <w:pPr>
                    <w:pStyle w:val="a3"/>
                    <w:rPr>
                      <w:rFonts w:ascii="Times New Roman"/>
                      <w:sz w:val="17"/>
                    </w:rPr>
                  </w:pPr>
                </w:p>
              </w:txbxContent>
            </v:textbox>
            <w10:wrap anchorx="page" anchory="page"/>
          </v:shape>
        </w:pict>
      </w:r>
      <w:r>
        <w:pict w14:anchorId="0C286F65">
          <v:shape id="docshape3470" o:spid="_x0000_s3904" type="#_x0000_t202" style="position:absolute;margin-left:173.9pt;margin-top:372.95pt;width:527.5pt;height:36.45pt;z-index:-250796544;mso-position-horizontal-relative:page;mso-position-vertical-relative:page" filled="f" stroked="f">
            <v:textbox inset="0,0,0,0">
              <w:txbxContent>
                <w:p w14:paraId="63466812" w14:textId="77777777" w:rsidR="00737B4A" w:rsidRDefault="00737B4A">
                  <w:pPr>
                    <w:pStyle w:val="a3"/>
                    <w:rPr>
                      <w:rFonts w:ascii="Times New Roman"/>
                      <w:sz w:val="17"/>
                    </w:rPr>
                  </w:pPr>
                </w:p>
              </w:txbxContent>
            </v:textbox>
            <w10:wrap anchorx="page" anchory="page"/>
          </v:shape>
        </w:pict>
      </w:r>
      <w:r>
        <w:pict w14:anchorId="06462F3D">
          <v:shape id="docshape3471" o:spid="_x0000_s3903" type="#_x0000_t202" style="position:absolute;margin-left:732.35pt;margin-top:372.95pt;width:67.8pt;height:36.45pt;z-index:-250795520;mso-position-horizontal-relative:page;mso-position-vertical-relative:page" filled="f" stroked="f">
            <v:textbox inset="0,0,0,0">
              <w:txbxContent>
                <w:p w14:paraId="478CB163" w14:textId="77777777" w:rsidR="00737B4A" w:rsidRDefault="00737B4A">
                  <w:pPr>
                    <w:pStyle w:val="a3"/>
                    <w:rPr>
                      <w:rFonts w:ascii="Times New Roman"/>
                      <w:sz w:val="17"/>
                    </w:rPr>
                  </w:pPr>
                </w:p>
              </w:txbxContent>
            </v:textbox>
            <w10:wrap anchorx="page" anchory="page"/>
          </v:shape>
        </w:pict>
      </w:r>
      <w:r>
        <w:pict w14:anchorId="4D8EFDD1">
          <v:shape id="docshape3472" o:spid="_x0000_s3902" type="#_x0000_t202" style="position:absolute;margin-left:173.9pt;margin-top:409.4pt;width:527.5pt;height:73.6pt;z-index:-250794496;mso-position-horizontal-relative:page;mso-position-vertical-relative:page" filled="f" stroked="f">
            <v:textbox inset="0,0,0,0">
              <w:txbxContent>
                <w:p w14:paraId="2C5AF0DF" w14:textId="77777777" w:rsidR="00737B4A" w:rsidRDefault="00737B4A">
                  <w:pPr>
                    <w:pStyle w:val="a3"/>
                    <w:spacing w:before="0"/>
                    <w:ind w:left="0"/>
                    <w:rPr>
                      <w:rFonts w:ascii="Times New Roman"/>
                      <w:sz w:val="14"/>
                    </w:rPr>
                  </w:pPr>
                </w:p>
                <w:p w14:paraId="37D75AC7" w14:textId="77777777" w:rsidR="00737B4A" w:rsidRDefault="00737B4A">
                  <w:pPr>
                    <w:pStyle w:val="a3"/>
                    <w:spacing w:before="0"/>
                    <w:ind w:left="0"/>
                    <w:rPr>
                      <w:rFonts w:ascii="Times New Roman"/>
                      <w:sz w:val="14"/>
                    </w:rPr>
                  </w:pPr>
                </w:p>
                <w:p w14:paraId="5BC24DDF" w14:textId="77777777" w:rsidR="00737B4A" w:rsidRDefault="00737B4A">
                  <w:pPr>
                    <w:pStyle w:val="a3"/>
                    <w:spacing w:before="0"/>
                    <w:ind w:left="0"/>
                    <w:rPr>
                      <w:rFonts w:ascii="Times New Roman"/>
                      <w:sz w:val="14"/>
                    </w:rPr>
                  </w:pPr>
                </w:p>
                <w:p w14:paraId="48324C16" w14:textId="77777777" w:rsidR="00737B4A" w:rsidRDefault="00737B4A">
                  <w:pPr>
                    <w:pStyle w:val="a3"/>
                    <w:ind w:left="0"/>
                    <w:rPr>
                      <w:rFonts w:ascii="Times New Roman"/>
                      <w:sz w:val="13"/>
                    </w:rPr>
                  </w:pPr>
                </w:p>
                <w:p w14:paraId="4C9DCD4B" w14:textId="77777777" w:rsidR="00737B4A" w:rsidRDefault="00000000">
                  <w:pPr>
                    <w:tabs>
                      <w:tab w:val="left" w:pos="4865"/>
                      <w:tab w:val="left" w:pos="10549"/>
                    </w:tabs>
                    <w:spacing w:line="171" w:lineRule="exact"/>
                    <w:rPr>
                      <w:rFonts w:ascii="DengXian"/>
                      <w:sz w:val="13"/>
                    </w:rPr>
                  </w:pPr>
                  <w:r>
                    <w:rPr>
                      <w:rFonts w:ascii="Times New Roman"/>
                      <w:strike/>
                      <w:color w:val="404040"/>
                      <w:sz w:val="13"/>
                    </w:rPr>
                    <w:tab/>
                  </w:r>
                  <w:r>
                    <w:rPr>
                      <w:rFonts w:ascii="DengXian"/>
                      <w:strike/>
                      <w:color w:val="404040"/>
                      <w:spacing w:val="-5"/>
                      <w:sz w:val="13"/>
                    </w:rPr>
                    <w:t>16</w:t>
                  </w:r>
                  <w:r>
                    <w:rPr>
                      <w:rFonts w:ascii="DengXian"/>
                      <w:strike/>
                      <w:color w:val="404040"/>
                      <w:sz w:val="13"/>
                    </w:rPr>
                    <w:tab/>
                  </w:r>
                </w:p>
                <w:p w14:paraId="5CD9A643" w14:textId="77777777" w:rsidR="00737B4A" w:rsidRDefault="00000000">
                  <w:pPr>
                    <w:spacing w:line="146" w:lineRule="exact"/>
                    <w:ind w:left="2890"/>
                    <w:rPr>
                      <w:rFonts w:ascii="DengXian"/>
                      <w:sz w:val="13"/>
                    </w:rPr>
                  </w:pPr>
                  <w:r>
                    <w:rPr>
                      <w:rFonts w:ascii="DengXian"/>
                      <w:color w:val="404040"/>
                      <w:spacing w:val="-5"/>
                      <w:sz w:val="13"/>
                    </w:rPr>
                    <w:t>12</w:t>
                  </w:r>
                </w:p>
                <w:p w14:paraId="24CC4763" w14:textId="77777777" w:rsidR="00737B4A" w:rsidRDefault="00000000">
                  <w:pPr>
                    <w:spacing w:line="171" w:lineRule="exact"/>
                    <w:ind w:left="950"/>
                    <w:rPr>
                      <w:rFonts w:ascii="DengXian"/>
                      <w:sz w:val="13"/>
                    </w:rPr>
                  </w:pPr>
                  <w:r>
                    <w:rPr>
                      <w:rFonts w:ascii="DengXian"/>
                      <w:color w:val="404040"/>
                      <w:sz w:val="13"/>
                    </w:rPr>
                    <w:t>8</w:t>
                  </w:r>
                </w:p>
                <w:p w14:paraId="4BDB5BC8" w14:textId="77777777" w:rsidR="00737B4A" w:rsidRDefault="00737B4A">
                  <w:pPr>
                    <w:pStyle w:val="a3"/>
                    <w:rPr>
                      <w:rFonts w:ascii="DengXian"/>
                      <w:sz w:val="13"/>
                    </w:rPr>
                  </w:pPr>
                </w:p>
              </w:txbxContent>
            </v:textbox>
            <w10:wrap anchorx="page" anchory="page"/>
          </v:shape>
        </w:pict>
      </w:r>
      <w:r>
        <w:pict w14:anchorId="01AC1FC9">
          <v:shape id="docshape3473" o:spid="_x0000_s3901" type="#_x0000_t202" style="position:absolute;margin-left:732.35pt;margin-top:409.4pt;width:67.8pt;height:36.8pt;z-index:-250793472;mso-position-horizontal-relative:page;mso-position-vertical-relative:page" filled="f" stroked="f">
            <v:textbox inset="0,0,0,0">
              <w:txbxContent>
                <w:p w14:paraId="3EA4CFE2" w14:textId="77777777" w:rsidR="00737B4A" w:rsidRDefault="00737B4A">
                  <w:pPr>
                    <w:pStyle w:val="a3"/>
                    <w:rPr>
                      <w:rFonts w:ascii="Times New Roman"/>
                      <w:sz w:val="17"/>
                    </w:rPr>
                  </w:pPr>
                </w:p>
              </w:txbxContent>
            </v:textbox>
            <w10:wrap anchorx="page" anchory="page"/>
          </v:shape>
        </w:pict>
      </w:r>
      <w:r>
        <w:pict w14:anchorId="434C01DD">
          <v:shape id="docshape3474" o:spid="_x0000_s3900" type="#_x0000_t202" style="position:absolute;margin-left:732.35pt;margin-top:446.2pt;width:67.8pt;height:36.8pt;z-index:-250792448;mso-position-horizontal-relative:page;mso-position-vertical-relative:page" filled="f" stroked="f">
            <v:textbox inset="0,0,0,0">
              <w:txbxContent>
                <w:p w14:paraId="3590281D" w14:textId="77777777" w:rsidR="00737B4A" w:rsidRDefault="00737B4A">
                  <w:pPr>
                    <w:pStyle w:val="a3"/>
                    <w:rPr>
                      <w:rFonts w:ascii="Times New Roman"/>
                      <w:sz w:val="17"/>
                    </w:rPr>
                  </w:pPr>
                </w:p>
              </w:txbxContent>
            </v:textbox>
            <w10:wrap anchorx="page" anchory="page"/>
          </v:shape>
        </w:pict>
      </w:r>
      <w:r>
        <w:pict w14:anchorId="55F05CB1">
          <v:shape id="docshape3475" o:spid="_x0000_s3899" type="#_x0000_t202" style="position:absolute;margin-left:207.75pt;margin-top:468.4pt;width:31pt;height:14.6pt;z-index:-250791424;mso-position-horizontal-relative:page;mso-position-vertical-relative:page" filled="f" stroked="f">
            <v:textbox inset="0,0,0,0">
              <w:txbxContent>
                <w:p w14:paraId="5180A66B" w14:textId="77777777" w:rsidR="00737B4A" w:rsidRDefault="00737B4A">
                  <w:pPr>
                    <w:pStyle w:val="a3"/>
                    <w:rPr>
                      <w:rFonts w:ascii="Times New Roman"/>
                      <w:sz w:val="17"/>
                    </w:rPr>
                  </w:pPr>
                </w:p>
              </w:txbxContent>
            </v:textbox>
            <w10:wrap anchorx="page" anchory="page"/>
          </v:shape>
        </w:pict>
      </w:r>
      <w:r>
        <w:pict w14:anchorId="0120E83E">
          <v:shape id="docshape3476" o:spid="_x0000_s3898" type="#_x0000_t202" style="position:absolute;margin-left:306.5pt;margin-top:461.15pt;width:31pt;height:21.9pt;z-index:-250790400;mso-position-horizontal-relative:page;mso-position-vertical-relative:page" filled="f" stroked="f">
            <v:textbox inset="0,0,0,0">
              <w:txbxContent>
                <w:p w14:paraId="10160F8D" w14:textId="77777777" w:rsidR="00737B4A" w:rsidRDefault="00737B4A">
                  <w:pPr>
                    <w:pStyle w:val="a3"/>
                    <w:rPr>
                      <w:rFonts w:ascii="Times New Roman"/>
                      <w:sz w:val="17"/>
                    </w:rPr>
                  </w:pPr>
                </w:p>
              </w:txbxContent>
            </v:textbox>
            <w10:wrap anchorx="page" anchory="page"/>
          </v:shape>
        </w:pict>
      </w:r>
      <w:r>
        <w:pict w14:anchorId="667A4240">
          <v:shape id="docshape3477" o:spid="_x0000_s3897" type="#_x0000_t202" style="position:absolute;margin-left:405.2pt;margin-top:453.5pt;width:31pt;height:29.55pt;z-index:-250789376;mso-position-horizontal-relative:page;mso-position-vertical-relative:page" filled="f" stroked="f">
            <v:textbox inset="0,0,0,0">
              <w:txbxContent>
                <w:p w14:paraId="19CC92FE" w14:textId="77777777" w:rsidR="00737B4A" w:rsidRDefault="00737B4A">
                  <w:pPr>
                    <w:pStyle w:val="a3"/>
                    <w:rPr>
                      <w:rFonts w:ascii="Times New Roman"/>
                      <w:sz w:val="17"/>
                    </w:rPr>
                  </w:pPr>
                </w:p>
              </w:txbxContent>
            </v:textbox>
            <w10:wrap anchorx="page" anchory="page"/>
          </v:shape>
        </w:pict>
      </w:r>
      <w:r>
        <w:pict w14:anchorId="7B4C8623">
          <v:shape id="docshape3478" o:spid="_x0000_s3896" type="#_x0000_t202" style="position:absolute;margin-left:173.9pt;margin-top:214.8pt;width:789.8pt;height:12pt;z-index:-250788352;mso-position-horizontal-relative:page;mso-position-vertical-relative:page" filled="f" stroked="f">
            <v:textbox inset="0,0,0,0">
              <w:txbxContent>
                <w:p w14:paraId="3DC4071C" w14:textId="77777777" w:rsidR="00737B4A" w:rsidRDefault="00737B4A">
                  <w:pPr>
                    <w:pStyle w:val="a3"/>
                    <w:rPr>
                      <w:rFonts w:ascii="Times New Roman"/>
                      <w:sz w:val="17"/>
                    </w:rPr>
                  </w:pPr>
                </w:p>
              </w:txbxContent>
            </v:textbox>
            <w10:wrap anchorx="page" anchory="page"/>
          </v:shape>
        </w:pict>
      </w:r>
    </w:p>
    <w:p w14:paraId="1181CD47" w14:textId="77777777" w:rsidR="00737B4A" w:rsidRDefault="00737B4A">
      <w:pPr>
        <w:rPr>
          <w:sz w:val="2"/>
          <w:szCs w:val="2"/>
        </w:rPr>
        <w:sectPr w:rsidR="00737B4A">
          <w:pgSz w:w="22530" w:h="31660"/>
          <w:pgMar w:top="0" w:right="960" w:bottom="280" w:left="620" w:header="720" w:footer="720" w:gutter="0"/>
          <w:cols w:space="720"/>
        </w:sectPr>
      </w:pPr>
    </w:p>
    <w:p w14:paraId="3BACD331" w14:textId="77777777" w:rsidR="00737B4A" w:rsidRDefault="00000000">
      <w:pPr>
        <w:rPr>
          <w:sz w:val="2"/>
          <w:szCs w:val="2"/>
        </w:rPr>
      </w:pPr>
      <w:r>
        <w:lastRenderedPageBreak/>
        <w:pict w14:anchorId="41C2DFCE">
          <v:group id="docshapegroup3479" o:spid="_x0000_s3853" style="position:absolute;margin-left:0;margin-top:0;width:1126.4pt;height:898.2pt;z-index:-250787328;mso-position-horizontal-relative:page;mso-position-vertical-relative:page" coordsize="22528,17964">
            <v:shape id="docshape3480" o:spid="_x0000_s3895" type="#_x0000_t75" style="position:absolute;width:22528;height:13118">
              <v:imagedata r:id="rId19" o:title=""/>
            </v:shape>
            <v:shape id="docshape3481" o:spid="_x0000_s3894" type="#_x0000_t75" style="position:absolute;left:18527;top:1540;width:2681;height:904">
              <v:imagedata r:id="rId20" o:title=""/>
            </v:shape>
            <v:shape id="docshape3482" o:spid="_x0000_s3893" type="#_x0000_t75" style="position:absolute;left:1119;top:2868;width:20288;height:995">
              <v:imagedata r:id="rId21" o:title=""/>
            </v:shape>
            <v:rect id="docshape3483" o:spid="_x0000_s3892" style="position:absolute;left:2489;top:4680;width:17549;height:5874" stroked="f"/>
            <v:shape id="docshape3484" o:spid="_x0000_s3891" style="position:absolute;left:3965;top:5021;width:14948;height:4563" coordorigin="3965,5021" coordsize="14948,4563" o:spt="100" adj="0,,0" path="m4461,8283r-496,l3965,9584r496,l4461,8283xm6071,8036r-506,l5565,9584r506,l6071,8036xm7682,7695r-506,l7176,9584r506,l7682,7695xm9282,7509r-506,l8776,9584r506,l9282,7509xm10892,7313r-506,l10386,9584r506,l10892,7313xm12492,6952r-506,l11986,9584r506,l12492,6952xm14102,6632r-505,l13597,9584r505,l14102,6632xm15702,6126r-495,l15207,9584r495,l15702,6126xm17313,5600r-506,l16807,9584r506,l17313,5600xm18913,5021r-496,l18417,9584r496,l18913,5021xe" fillcolor="#4f8ef2" stroked="f">
              <v:stroke joinstyle="round"/>
              <v:formulas/>
              <v:path arrowok="t" o:connecttype="segments"/>
            </v:shape>
            <v:line id="_x0000_s3890" style="position:absolute" from="3408,9584" to="19470,9584" strokecolor="#d9d9d9" strokeweight=".27311mm"/>
            <v:shape id="docshape3485" o:spid="_x0000_s3889" style="position:absolute;left:5818;top:6141;width:12852;height:1962" coordorigin="5818,6142" coordsize="12852,1962" path="m5818,6637l7429,6142,9029,8072r1610,31l12239,7071r1611,619l15450,6895r1610,341l18670,7308e" filled="f" strokecolor="#6dccf5" strokeweight=".81936mm">
              <v:path arrowok="t"/>
            </v:shape>
            <v:shape id="docshape3486" o:spid="_x0000_s3888" type="#_x0000_t75" style="position:absolute;left:5764;top:6582;width:119;height:119">
              <v:imagedata r:id="rId142" o:title=""/>
            </v:shape>
            <v:shape id="docshape3487" o:spid="_x0000_s3887" type="#_x0000_t75" style="position:absolute;left:7364;top:6077;width:119;height:119">
              <v:imagedata r:id="rId143" o:title=""/>
            </v:shape>
            <v:shape id="docshape3488" o:spid="_x0000_s3886" type="#_x0000_t75" style="position:absolute;left:8974;top:8007;width:119;height:119">
              <v:imagedata r:id="rId144" o:title=""/>
            </v:shape>
            <v:shape id="docshape3489" o:spid="_x0000_s3885" type="#_x0000_t75" style="position:absolute;left:10574;top:8048;width:119;height:119">
              <v:imagedata r:id="rId145" o:title=""/>
            </v:shape>
            <v:shape id="docshape3490" o:spid="_x0000_s3884" type="#_x0000_t75" style="position:absolute;left:12184;top:7016;width:119;height:119">
              <v:imagedata r:id="rId146" o:title=""/>
            </v:shape>
            <v:shape id="docshape3491" o:spid="_x0000_s3883" type="#_x0000_t75" style="position:absolute;left:13784;top:7635;width:119;height:119">
              <v:imagedata r:id="rId145" o:title=""/>
            </v:shape>
            <v:shape id="docshape3492" o:spid="_x0000_s3882" type="#_x0000_t75" style="position:absolute;left:15395;top:6830;width:119;height:119">
              <v:imagedata r:id="rId147" o:title=""/>
            </v:shape>
            <v:shape id="docshape3493" o:spid="_x0000_s3881" type="#_x0000_t75" style="position:absolute;left:16995;top:7181;width:119;height:119">
              <v:imagedata r:id="rId145" o:title=""/>
            </v:shape>
            <v:shape id="docshape3494" o:spid="_x0000_s3880" type="#_x0000_t75" style="position:absolute;left:18605;top:7253;width:119;height:119">
              <v:imagedata r:id="rId145" o:title=""/>
            </v:shape>
            <v:shape id="docshape3495" o:spid="_x0000_s3879" style="position:absolute;left:5648;top:6074;width:176;height:568" coordorigin="5648,6074" coordsize="176,568" path="m5824,6642r-83,-568l5648,6074e" filled="f" strokecolor="#a6a6a6" strokeweight=".27311mm">
              <v:path arrowok="t"/>
            </v:shape>
            <v:shape id="docshape3496" o:spid="_x0000_s3878" style="position:absolute;left:7289;top:5620;width:135;height:517" coordorigin="7289,5620" coordsize="135,517" path="m7424,6136r-42,-516l7289,5620e" filled="f" strokecolor="#a6a6a6" strokeweight=".27311mm">
              <v:path arrowok="t"/>
            </v:shape>
            <v:rect id="docshape3497" o:spid="_x0000_s3877" style="position:absolute;left:9312;top:10213;width:403;height:93" fillcolor="#4f8ef2" stroked="f"/>
            <v:line id="_x0000_s3876" style="position:absolute" from="12022,10260" to="12415,10260" strokecolor="#6dccf5" strokeweight=".81936mm"/>
            <v:shape id="docshape3498" o:spid="_x0000_s3875" style="position:absolute;left:12172;top:10213;width:83;height:83" coordorigin="12172,10214" coordsize="83,83" path="m12213,10214r-16,3l12184,10226r-9,13l12172,10255r3,16l12184,10284r13,9l12213,10296r16,-3l12243,10284r8,-13l12255,10255r-4,-16l12243,10226r-14,-9l12213,10214xe" fillcolor="#6dccf5" stroked="f">
              <v:path arrowok="t"/>
            </v:shape>
            <v:shape id="docshape3499" o:spid="_x0000_s3874" style="position:absolute;left:12172;top:10213;width:83;height:83" coordorigin="12172,10214" coordsize="83,83" path="m12255,10255r-4,16l12243,10284r-14,9l12213,10296r-16,-3l12184,10284r-9,-13l12172,10255r3,-16l12184,10226r13,-9l12213,10214r16,3l12243,10226r8,13l12255,10255xe" filled="f" strokecolor="#6dccf5" strokeweight=".27311mm">
              <v:path arrowok="t"/>
            </v:shape>
            <v:rect id="docshape3500" o:spid="_x0000_s3873" style="position:absolute;left:2489;top:4680;width:17549;height:5874" filled="f" strokecolor="#d9d9d9" strokeweight=".27311mm"/>
            <v:rect id="docshape3501" o:spid="_x0000_s3872" style="position:absolute;left:2560;top:12085;width:17582;height:5872" stroked="f"/>
            <v:shape id="docshape3502" o:spid="_x0000_s3871" style="position:absolute;left:3723;top:13380;width:15257;height:3802" coordorigin="3723,13380" coordsize="15257,3802" o:spt="100" adj="0,,0" path="m4631,16003r-908,l3723,17182r908,l4631,16003xm7500,15598r-907,l6593,17182r907,l7500,15598xm10370,15120r-907,l9463,17182r907,l10370,15120xm13240,14592r-907,l12333,17182r907,l13240,14592xm16110,14007r-907,l15203,17182r907,l16110,14007xm18980,13380r-907,l18073,17182r907,l18980,13380xe" fillcolor="#4f8ef2" stroked="f">
              <v:stroke joinstyle="round"/>
              <v:formulas/>
              <v:path arrowok="t" o:connecttype="segments"/>
            </v:shape>
            <v:line id="_x0000_s3870" style="position:absolute" from="2742,17182" to="19961,17182" strokecolor="#d9d9d9" strokeweight=".21819mm"/>
            <v:shape id="docshape3503" o:spid="_x0000_s3869" style="position:absolute;left:7050;top:12394;width:11480;height:2021" coordorigin="7051,12395" coordsize="11480,2021" path="m7051,12395r2870,659l12791,13491r2869,503l18530,14415e" filled="f" strokecolor="#6dccf5" strokeweight=".65458mm">
              <v:path arrowok="t"/>
            </v:shape>
            <v:shape id="docshape3504" o:spid="_x0000_s3868" style="position:absolute;left:7005;top:12349;width:83;height:83" coordorigin="7006,12349" coordsize="83,83" path="m7047,12349r-16,3l7018,12361r-9,13l7006,12390r3,17l7018,12420r13,8l7047,12432r16,-4l7076,12420r9,-13l7088,12390r-3,-16l7076,12361r-13,-9l7047,12349xe" fillcolor="#6dccf5" stroked="f">
              <v:path arrowok="t"/>
            </v:shape>
            <v:shape id="docshape3505" o:spid="_x0000_s3867" style="position:absolute;left:7005;top:12349;width:83;height:83" coordorigin="7006,12349" coordsize="83,83" path="m7088,12390r-3,17l7076,12420r-13,8l7047,12432r-16,-4l7018,12420r-9,-13l7006,12390r3,-16l7018,12361r13,-9l7047,12349r16,3l7076,12361r9,13l7088,12390xe" filled="f" strokecolor="#6dccf5" strokeweight=".21819mm">
              <v:path arrowok="t"/>
            </v:shape>
            <v:shape id="docshape3506" o:spid="_x0000_s3866" style="position:absolute;left:9875;top:13008;width:83;height:83" coordorigin="9875,13009" coordsize="83,83" path="m9917,13009r-16,3l9888,13021r-9,13l9875,13050r4,16l9888,13079r13,9l9917,13091r16,-3l9946,13079r9,-13l9958,13050r-3,-16l9946,13021r-13,-9l9917,13009xe" fillcolor="#6dccf5" stroked="f">
              <v:path arrowok="t"/>
            </v:shape>
            <v:shape id="docshape3507" o:spid="_x0000_s3865" style="position:absolute;left:9875;top:13008;width:83;height:83" coordorigin="9875,13009" coordsize="83,83" path="m9958,13050r-3,16l9946,13079r-13,9l9917,13091r-16,-3l9888,13079r-9,-13l9875,13050r4,-16l9888,13021r13,-9l9917,13009r16,3l9946,13021r9,13l9958,13050xe" filled="f" strokecolor="#6dccf5" strokeweight=".21819mm">
              <v:path arrowok="t"/>
            </v:shape>
            <v:shape id="docshape3508" o:spid="_x0000_s3864" style="position:absolute;left:12745;top:13446;width:83;height:83" coordorigin="12745,13446" coordsize="83,83" path="m12787,13446r-17,3l12757,13458r-8,13l12745,13487r4,16l12757,13516r13,9l12787,13529r16,-4l12816,13516r9,-13l12828,13487r-3,-16l12816,13458r-13,-9l12787,13446xe" fillcolor="#6dccf5" stroked="f">
              <v:path arrowok="t"/>
            </v:shape>
            <v:shape id="docshape3509" o:spid="_x0000_s3863" style="position:absolute;left:12745;top:13446;width:83;height:83" coordorigin="12745,13446" coordsize="83,83" path="m12828,13487r-3,16l12816,13516r-13,9l12787,13529r-17,-4l12757,13516r-8,-13l12745,13487r4,-16l12757,13458r13,-9l12787,13446r16,3l12816,13458r9,13l12828,13487xe" filled="f" strokecolor="#6dccf5" strokeweight=".21819mm">
              <v:path arrowok="t"/>
            </v:shape>
            <v:shape id="docshape3510" o:spid="_x0000_s3862" style="position:absolute;left:15615;top:13949;width:83;height:83" coordorigin="15615,13949" coordsize="83,83" path="m15656,13949r-16,3l15627,13961r-9,13l15615,13990r3,16l15627,14019r13,9l15656,14032r16,-4l15686,14019r8,-13l15698,13990r-4,-16l15686,13961r-14,-9l15656,13949xe" fillcolor="#6dccf5" stroked="f">
              <v:path arrowok="t"/>
            </v:shape>
            <v:shape id="docshape3511" o:spid="_x0000_s3861" style="position:absolute;left:15615;top:13949;width:83;height:83" coordorigin="15615,13949" coordsize="83,83" path="m15698,13990r-4,16l15686,14019r-14,9l15656,14032r-16,-4l15627,14019r-9,-13l15615,13990r3,-16l15627,13961r13,-9l15656,13949r16,3l15686,13961r8,13l15698,13990xe" filled="f" strokecolor="#6dccf5" strokeweight=".21819mm">
              <v:path arrowok="t"/>
            </v:shape>
            <v:shape id="docshape3512" o:spid="_x0000_s3860" style="position:absolute;left:18484;top:14377;width:83;height:83" coordorigin="18485,14378" coordsize="83,83" path="m18526,14378r-16,3l18497,14390r-9,13l18485,14419r3,16l18497,14448r13,9l18526,14460r16,-3l18555,14448r9,-13l18567,14419r-3,-16l18555,14390r-13,-9l18526,14378xe" fillcolor="#6dccf5" stroked="f">
              <v:path arrowok="t"/>
            </v:shape>
            <v:shape id="docshape3513" o:spid="_x0000_s3859" style="position:absolute;left:18484;top:14377;width:83;height:83" coordorigin="18485,14378" coordsize="83,83" path="m18567,14419r-3,16l18555,14448r-13,9l18526,14460r-16,-3l18497,14448r-9,-13l18485,14419r3,-16l18497,14390r13,-9l18526,14378r16,3l18555,14390r9,13l18567,14419xe" filled="f" strokecolor="#6dccf5" strokeweight=".21819mm">
              <v:path arrowok="t"/>
            </v:shape>
            <v:rect id="docshape3514" o:spid="_x0000_s3858" style="position:absolute;left:10065;top:17684;width:322;height:83" fillcolor="#4f8ef2" stroked="f"/>
            <v:line id="_x0000_s3857" style="position:absolute" from="11686,17730" to="11999,17730" strokecolor="#6dccf5" strokeweight=".65458mm"/>
            <v:shape id="docshape3515" o:spid="_x0000_s3856" style="position:absolute;left:11805;top:17693;width:66;height:66" coordorigin="11805,17693" coordsize="66,66" path="m11838,17693r-13,3l11815,17703r-7,10l11805,17726r3,13l11815,17749r10,7l11838,17759r13,-3l11861,17749r8,-10l11871,17726r-2,-13l11861,17703r-10,-7l11838,17693xe" fillcolor="#6dccf5" stroked="f">
              <v:path arrowok="t"/>
            </v:shape>
            <v:shape id="docshape3516" o:spid="_x0000_s3855" style="position:absolute;left:11805;top:17693;width:66;height:66" coordorigin="11805,17693" coordsize="66,66" path="m11871,17726r-2,13l11861,17749r-10,7l11838,17759r-13,-3l11815,17749r-7,-10l11805,17726r3,-13l11815,17703r10,-7l11838,17693r13,3l11861,17703r8,10l11871,17726xe" filled="f" strokecolor="#6dccf5" strokeweight=".21819mm">
              <v:path arrowok="t"/>
            </v:shape>
            <v:rect id="docshape3517" o:spid="_x0000_s3854" style="position:absolute;left:2560;top:12085;width:17582;height:5872" filled="f" strokecolor="#d9d9d9" strokeweight=".21819mm"/>
            <w10:wrap anchorx="page" anchory="page"/>
          </v:group>
        </w:pict>
      </w:r>
      <w:r>
        <w:pict w14:anchorId="6C10BBAC">
          <v:rect id="docshape3518" o:spid="_x0000_s3852" style="position:absolute;margin-left:88.9pt;margin-top:1318.15pt;width:957.35pt;height:151.5pt;z-index:-250786304;mso-position-horizontal-relative:page;mso-position-vertical-relative:page" fillcolor="#f0f0f0" stroked="f">
            <v:fill opacity="38384f"/>
            <w10:wrap anchorx="page" anchory="page"/>
          </v:rect>
        </w:pict>
      </w:r>
      <w:r>
        <w:pict w14:anchorId="58FCAD85">
          <v:group id="docshapegroup3519" o:spid="_x0000_s3849" style="position:absolute;margin-left:84.75pt;margin-top:1301pt;width:956.9pt;height:7.7pt;z-index:-250785280;mso-position-horizontal-relative:page;mso-position-vertical-relative:page" coordorigin="1695,26020" coordsize="19138,154">
            <v:line id="_x0000_s3851" style="position:absolute" from="1765,26155" to="20833,26155" strokecolor="#468cf1" strokeweight=".64436mm"/>
            <v:shape id="docshape3520" o:spid="_x0000_s3850" type="#_x0000_t75" style="position:absolute;left:1694;top:26019;width:3589;height:121">
              <v:imagedata r:id="rId31" o:title=""/>
            </v:shape>
            <w10:wrap anchorx="page" anchory="page"/>
          </v:group>
        </w:pict>
      </w:r>
      <w:r>
        <w:rPr>
          <w:noProof/>
        </w:rPr>
        <w:drawing>
          <wp:anchor distT="0" distB="0" distL="0" distR="0" simplePos="0" relativeHeight="249444864" behindDoc="1" locked="0" layoutInCell="1" allowOverlap="1" wp14:anchorId="7099A0DA" wp14:editId="0F17164C">
            <wp:simplePos x="0" y="0"/>
            <wp:positionH relativeFrom="page">
              <wp:posOffset>1327234</wp:posOffset>
            </wp:positionH>
            <wp:positionV relativeFrom="page">
              <wp:posOffset>15918919</wp:posOffset>
            </wp:positionV>
            <wp:extent cx="1747200" cy="411793"/>
            <wp:effectExtent l="0" t="0" r="0" b="0"/>
            <wp:wrapNone/>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50" cstate="print"/>
                    <a:stretch>
                      <a:fillRect/>
                    </a:stretch>
                  </pic:blipFill>
                  <pic:spPr>
                    <a:xfrm>
                      <a:off x="0" y="0"/>
                      <a:ext cx="1747200" cy="411793"/>
                    </a:xfrm>
                    <a:prstGeom prst="rect">
                      <a:avLst/>
                    </a:prstGeom>
                  </pic:spPr>
                </pic:pic>
              </a:graphicData>
            </a:graphic>
          </wp:anchor>
        </w:drawing>
      </w:r>
      <w:r>
        <w:pict w14:anchorId="762CF5DD">
          <v:shape id="docshape3521" o:spid="_x0000_s3848" type="#_x0000_t202" style="position:absolute;margin-left:525.9pt;margin-top:145.4pt;width:40.5pt;height:43.45pt;z-index:-250784256;mso-position-horizontal-relative:page;mso-position-vertical-relative:page" filled="f" stroked="f">
            <v:textbox inset="0,0,0,0">
              <w:txbxContent>
                <w:p w14:paraId="6A90CEF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E12050">
          <v:shape id="docshape3522" o:spid="_x0000_s3847" type="#_x0000_t202" style="position:absolute;margin-left:75.55pt;margin-top:148.95pt;width:431pt;height:40.3pt;z-index:-250783232;mso-position-horizontal-relative:page;mso-position-vertical-relative:page" filled="f" stroked="f">
            <v:textbox inset="0,0,0,0">
              <w:txbxContent>
                <w:p w14:paraId="11F9410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8A16ED0">
          <v:shape id="docshape3523" o:spid="_x0000_s3846" type="#_x0000_t202" style="position:absolute;margin-left:410.7pt;margin-top:544.85pt;width:336.7pt;height:52.75pt;z-index:-250782208;mso-position-horizontal-relative:page;mso-position-vertical-relative:page" filled="f" stroked="f">
            <v:textbox inset="0,0,0,0">
              <w:txbxContent>
                <w:p w14:paraId="12C2F09F" w14:textId="77777777" w:rsidR="00737B4A" w:rsidRDefault="00000000">
                  <w:pPr>
                    <w:pStyle w:val="a3"/>
                    <w:spacing w:before="0" w:line="489" w:lineRule="exact"/>
                    <w:ind w:left="34" w:right="34"/>
                    <w:jc w:val="center"/>
                  </w:pPr>
                  <w:r>
                    <w:rPr>
                      <w:spacing w:val="-6"/>
                    </w:rPr>
                    <w:t>图4.</w:t>
                  </w:r>
                  <w:r>
                    <w:rPr>
                      <w:spacing w:val="-10"/>
                    </w:rPr>
                    <w:t xml:space="preserve"> 中国企业软件⽀出和增⻓情况 </w:t>
                  </w:r>
                  <w:r>
                    <w:rPr>
                      <w:spacing w:val="-6"/>
                    </w:rPr>
                    <w:t>($M)</w:t>
                  </w:r>
                </w:p>
                <w:p w14:paraId="5B95CB9E" w14:textId="77777777" w:rsidR="00737B4A" w:rsidRDefault="00000000">
                  <w:pPr>
                    <w:pStyle w:val="a3"/>
                    <w:spacing w:before="0" w:line="565" w:lineRule="exact"/>
                    <w:ind w:left="34" w:right="34"/>
                    <w:jc w:val="center"/>
                  </w:pPr>
                  <w:r>
                    <w:rPr>
                      <w:spacing w:val="-2"/>
                    </w:rPr>
                    <w:t>Source:</w:t>
                  </w:r>
                  <w:r>
                    <w:rPr>
                      <w:spacing w:val="-17"/>
                    </w:rPr>
                    <w:t xml:space="preserve"> </w:t>
                  </w:r>
                  <w:r>
                    <w:rPr>
                      <w:spacing w:val="-2"/>
                    </w:rPr>
                    <w:t>Statista</w:t>
                  </w:r>
                </w:p>
              </w:txbxContent>
            </v:textbox>
            <w10:wrap anchorx="page" anchory="page"/>
          </v:shape>
        </w:pict>
      </w:r>
      <w:r>
        <w:pict w14:anchorId="0424DB90">
          <v:shape id="docshape3524" o:spid="_x0000_s3845" type="#_x0000_t202" style="position:absolute;margin-left:340pt;margin-top:912.95pt;width:478.1pt;height:52.75pt;z-index:-250781184;mso-position-horizontal-relative:page;mso-position-vertical-relative:page" filled="f" stroked="f">
            <v:textbox inset="0,0,0,0">
              <w:txbxContent>
                <w:p w14:paraId="58FCF707" w14:textId="77777777" w:rsidR="00737B4A" w:rsidRDefault="00000000">
                  <w:pPr>
                    <w:pStyle w:val="a3"/>
                    <w:spacing w:before="0" w:line="489" w:lineRule="exact"/>
                    <w:ind w:left="44" w:right="44"/>
                    <w:jc w:val="center"/>
                  </w:pPr>
                  <w:r>
                    <w:rPr>
                      <w:spacing w:val="-4"/>
                    </w:rPr>
                    <w:t>图5.</w:t>
                  </w:r>
                  <w:r>
                    <w:rPr>
                      <w:spacing w:val="-7"/>
                    </w:rPr>
                    <w:t xml:space="preserve"> </w:t>
                  </w:r>
                  <w:r>
                    <w:rPr>
                      <w:spacing w:val="-4"/>
                    </w:rPr>
                    <w:t>2018-2023</w:t>
                  </w:r>
                  <w:r>
                    <w:rPr>
                      <w:spacing w:val="-5"/>
                    </w:rPr>
                    <w:t>年中国</w:t>
                  </w:r>
                  <w:proofErr w:type="gramStart"/>
                  <w:r>
                    <w:rPr>
                      <w:spacing w:val="-5"/>
                    </w:rPr>
                    <w:t>云计算</w:t>
                  </w:r>
                  <w:proofErr w:type="gramEnd"/>
                  <w:r>
                    <w:rPr>
                      <w:spacing w:val="-5"/>
                    </w:rPr>
                    <w:t>产业规模和预测</w:t>
                  </w:r>
                </w:p>
                <w:p w14:paraId="7B9DAEF1" w14:textId="77777777" w:rsidR="00737B4A" w:rsidRDefault="00000000">
                  <w:pPr>
                    <w:pStyle w:val="a3"/>
                    <w:spacing w:before="0" w:line="565" w:lineRule="exact"/>
                    <w:ind w:left="44" w:right="44"/>
                    <w:jc w:val="center"/>
                  </w:pPr>
                  <w:r>
                    <w:rPr>
                      <w:spacing w:val="-2"/>
                    </w:rPr>
                    <w:t>Source:</w:t>
                  </w:r>
                  <w:r>
                    <w:rPr>
                      <w:spacing w:val="-7"/>
                    </w:rPr>
                    <w:t xml:space="preserve"> </w:t>
                  </w:r>
                  <w:proofErr w:type="gramStart"/>
                  <w:r>
                    <w:rPr>
                      <w:spacing w:val="-7"/>
                    </w:rPr>
                    <w:t>艾媒咨询</w:t>
                  </w:r>
                  <w:proofErr w:type="gramEnd"/>
                  <w:r>
                    <w:rPr>
                      <w:spacing w:val="-2"/>
                    </w:rPr>
                    <w:t>｜2022</w:t>
                  </w:r>
                  <w:r>
                    <w:rPr>
                      <w:spacing w:val="-7"/>
                    </w:rPr>
                    <w:t xml:space="preserve">年中国 </w:t>
                  </w:r>
                  <w:r>
                    <w:rPr>
                      <w:spacing w:val="-2"/>
                    </w:rPr>
                    <w:t>SaaS</w:t>
                  </w:r>
                  <w:r>
                    <w:rPr>
                      <w:spacing w:val="-8"/>
                    </w:rPr>
                    <w:t xml:space="preserve"> ⾏业发展研究报告</w:t>
                  </w:r>
                </w:p>
              </w:txbxContent>
            </v:textbox>
            <w10:wrap anchorx="page" anchory="page"/>
          </v:shape>
        </w:pict>
      </w:r>
      <w:r>
        <w:pict w14:anchorId="1507C70E">
          <v:shape id="docshape3525" o:spid="_x0000_s3844" type="#_x0000_t202" style="position:absolute;margin-left:111.2pt;margin-top:998.9pt;width:384.25pt;height:24.1pt;z-index:-250780160;mso-position-horizontal-relative:page;mso-position-vertical-relative:page" filled="f" stroked="f">
            <v:textbox inset="0,0,0,0">
              <w:txbxContent>
                <w:p w14:paraId="0EA47B1C" w14:textId="77777777" w:rsidR="00737B4A" w:rsidRDefault="00000000">
                  <w:pPr>
                    <w:pStyle w:val="a3"/>
                    <w:spacing w:before="0" w:line="482" w:lineRule="exact"/>
                    <w:ind w:left="20"/>
                  </w:pPr>
                  <w:r>
                    <w:t>2021</w:t>
                  </w:r>
                  <w:r>
                    <w:rPr>
                      <w:spacing w:val="-1"/>
                    </w:rPr>
                    <w:t>年，在全球</w:t>
                  </w:r>
                  <w:proofErr w:type="gramStart"/>
                  <w:r>
                    <w:rPr>
                      <w:spacing w:val="-1"/>
                    </w:rPr>
                    <w:t>所有云服务</w:t>
                  </w:r>
                  <w:proofErr w:type="gramEnd"/>
                  <w:r>
                    <w:rPr>
                      <w:spacing w:val="-1"/>
                    </w:rPr>
                    <w:t>⼚商中，最⼤的</w:t>
                  </w:r>
                </w:p>
              </w:txbxContent>
            </v:textbox>
            <w10:wrap anchorx="page" anchory="page"/>
          </v:shape>
        </w:pict>
      </w:r>
      <w:r>
        <w:pict w14:anchorId="666C3036">
          <v:shape id="docshape3526" o:spid="_x0000_s3843" type="#_x0000_t202" style="position:absolute;margin-left:507.8pt;margin-top:998.9pt;width:34.3pt;height:24.1pt;z-index:-250779136;mso-position-horizontal-relative:page;mso-position-vertical-relative:page" filled="f" stroked="f">
            <v:textbox inset="0,0,0,0">
              <w:txbxContent>
                <w:p w14:paraId="23350D42" w14:textId="77777777" w:rsidR="00737B4A" w:rsidRDefault="00000000">
                  <w:pPr>
                    <w:pStyle w:val="a3"/>
                    <w:spacing w:before="0" w:line="482" w:lineRule="exact"/>
                    <w:ind w:left="20"/>
                  </w:pPr>
                  <w:r>
                    <w:rPr>
                      <w:spacing w:val="-5"/>
                    </w:rPr>
                    <w:t>IPO</w:t>
                  </w:r>
                </w:p>
              </w:txbxContent>
            </v:textbox>
            <w10:wrap anchorx="page" anchory="page"/>
          </v:shape>
        </w:pict>
      </w:r>
      <w:r>
        <w:pict w14:anchorId="5F82766F">
          <v:shape id="docshape3527" o:spid="_x0000_s3842" type="#_x0000_t202" style="position:absolute;margin-left:554.4pt;margin-top:998.9pt;width:380.6pt;height:24.1pt;z-index:-250778112;mso-position-horizontal-relative:page;mso-position-vertical-relative:page" filled="f" stroked="f">
            <v:textbox inset="0,0,0,0">
              <w:txbxContent>
                <w:p w14:paraId="50DA6E58" w14:textId="77777777" w:rsidR="00737B4A" w:rsidRDefault="00000000">
                  <w:pPr>
                    <w:pStyle w:val="a3"/>
                    <w:spacing w:before="0" w:line="482" w:lineRule="exact"/>
                    <w:ind w:left="20"/>
                  </w:pPr>
                  <w:r>
                    <w:rPr>
                      <w:spacing w:val="-1"/>
                    </w:rPr>
                    <w:t>并⾮来⾃美国，⽽是最早在罗⻢尼亚成⽴的</w:t>
                  </w:r>
                </w:p>
              </w:txbxContent>
            </v:textbox>
            <w10:wrap anchorx="page" anchory="page"/>
          </v:shape>
        </w:pict>
      </w:r>
      <w:r>
        <w:pict w14:anchorId="2B0672F7">
          <v:shape id="docshape3528" o:spid="_x0000_s3841" type="#_x0000_t202" style="position:absolute;margin-left:947.35pt;margin-top:998.9pt;width:37.05pt;height:24.1pt;z-index:-250777088;mso-position-horizontal-relative:page;mso-position-vertical-relative:page" filled="f" stroked="f">
            <v:textbox inset="0,0,0,0">
              <w:txbxContent>
                <w:p w14:paraId="22936F87" w14:textId="77777777" w:rsidR="00737B4A" w:rsidRDefault="00000000">
                  <w:pPr>
                    <w:pStyle w:val="a3"/>
                    <w:spacing w:before="0" w:line="482" w:lineRule="exact"/>
                    <w:ind w:left="20"/>
                  </w:pPr>
                  <w:r>
                    <w:rPr>
                      <w:spacing w:val="-8"/>
                    </w:rPr>
                    <w:t>RPA</w:t>
                  </w:r>
                </w:p>
              </w:txbxContent>
            </v:textbox>
            <w10:wrap anchorx="page" anchory="page"/>
          </v:shape>
        </w:pict>
      </w:r>
      <w:r>
        <w:pict w14:anchorId="31754420">
          <v:shape id="docshape3529" o:spid="_x0000_s3840" type="#_x0000_t202" style="position:absolute;margin-left:996.75pt;margin-top:998.9pt;width:41.4pt;height:24.1pt;z-index:-250776064;mso-position-horizontal-relative:page;mso-position-vertical-relative:page" filled="f" stroked="f">
            <v:textbox inset="0,0,0,0">
              <w:txbxContent>
                <w:p w14:paraId="2B6502DE" w14:textId="77777777" w:rsidR="00737B4A" w:rsidRDefault="00000000">
                  <w:pPr>
                    <w:pStyle w:val="a3"/>
                    <w:spacing w:before="0" w:line="482" w:lineRule="exact"/>
                    <w:ind w:left="20"/>
                  </w:pPr>
                  <w:r>
                    <w:rPr>
                      <w:spacing w:val="-5"/>
                    </w:rPr>
                    <w:t>⼚商</w:t>
                  </w:r>
                </w:p>
              </w:txbxContent>
            </v:textbox>
            <w10:wrap anchorx="page" anchory="page"/>
          </v:shape>
        </w:pict>
      </w:r>
      <w:r>
        <w:pict w14:anchorId="7AC343A8">
          <v:shape id="docshape3530" o:spid="_x0000_s3839" type="#_x0000_t202" style="position:absolute;margin-left:88.2pt;margin-top:1033.25pt;width:372.1pt;height:24.1pt;z-index:-250775040;mso-position-horizontal-relative:page;mso-position-vertical-relative:page" filled="f" stroked="f">
            <v:textbox inset="0,0,0,0">
              <w:txbxContent>
                <w:p w14:paraId="7206B427" w14:textId="77777777" w:rsidR="00737B4A" w:rsidRDefault="00000000">
                  <w:pPr>
                    <w:pStyle w:val="a3"/>
                    <w:spacing w:before="0" w:line="482" w:lineRule="exact"/>
                    <w:ind w:left="20"/>
                  </w:pPr>
                  <w:r>
                    <w:rPr>
                      <w:spacing w:val="-4"/>
                    </w:rPr>
                    <w:t>UiPath</w:t>
                  </w:r>
                  <w:r>
                    <w:rPr>
                      <w:spacing w:val="-5"/>
                    </w:rPr>
                    <w:t>。从成⻓速度的维度来看，以⾊列的</w:t>
                  </w:r>
                </w:p>
              </w:txbxContent>
            </v:textbox>
            <w10:wrap anchorx="page" anchory="page"/>
          </v:shape>
        </w:pict>
      </w:r>
      <w:r>
        <w:pict w14:anchorId="3007818A">
          <v:shape id="docshape3531" o:spid="_x0000_s3838" type="#_x0000_t202" style="position:absolute;margin-left:471.3pt;margin-top:1033.25pt;width:324.75pt;height:24.1pt;z-index:-250774016;mso-position-horizontal-relative:page;mso-position-vertical-relative:page" filled="f" stroked="f">
            <v:textbox inset="0,0,0,0">
              <w:txbxContent>
                <w:p w14:paraId="03AF1450" w14:textId="77777777" w:rsidR="00737B4A" w:rsidRDefault="00000000">
                  <w:pPr>
                    <w:pStyle w:val="a3"/>
                    <w:spacing w:before="0" w:line="482" w:lineRule="exact"/>
                    <w:ind w:left="20"/>
                  </w:pPr>
                  <w:r>
                    <w:rPr>
                      <w:spacing w:val="-8"/>
                    </w:rPr>
                    <w:t>Wiz（</w:t>
                  </w:r>
                  <w:proofErr w:type="gramStart"/>
                  <w:r>
                    <w:rPr>
                      <w:spacing w:val="-8"/>
                    </w:rPr>
                    <w:t>云计算</w:t>
                  </w:r>
                  <w:proofErr w:type="gramEnd"/>
                  <w:r>
                    <w:rPr>
                      <w:spacing w:val="-8"/>
                    </w:rPr>
                    <w:t>安全⼚商）</w:t>
                  </w:r>
                  <w:r>
                    <w:rPr>
                      <w:spacing w:val="-9"/>
                    </w:rPr>
                    <w:t>和来⾃英国的</w:t>
                  </w:r>
                </w:p>
              </w:txbxContent>
            </v:textbox>
            <w10:wrap anchorx="page" anchory="page"/>
          </v:shape>
        </w:pict>
      </w:r>
      <w:r>
        <w:pict w14:anchorId="2B014833">
          <v:shape id="docshape3532" o:spid="_x0000_s3837" type="#_x0000_t202" style="position:absolute;margin-left:807.05pt;margin-top:1033.25pt;width:231.1pt;height:24.1pt;z-index:-250772992;mso-position-horizontal-relative:page;mso-position-vertical-relative:page" filled="f" stroked="f">
            <v:textbox inset="0,0,0,0">
              <w:txbxContent>
                <w:p w14:paraId="30C474AD" w14:textId="77777777" w:rsidR="00737B4A" w:rsidRDefault="00000000">
                  <w:pPr>
                    <w:pStyle w:val="a3"/>
                    <w:spacing w:before="0" w:line="482" w:lineRule="exact"/>
                    <w:ind w:left="20"/>
                  </w:pPr>
                  <w:proofErr w:type="spellStart"/>
                  <w:r>
                    <w:rPr>
                      <w:spacing w:val="-4"/>
                    </w:rPr>
                    <w:t>Hopin</w:t>
                  </w:r>
                  <w:proofErr w:type="spellEnd"/>
                  <w:r>
                    <w:rPr>
                      <w:spacing w:val="-4"/>
                    </w:rPr>
                    <w:t>（在线活动平台）</w:t>
                  </w:r>
                  <w:r>
                    <w:rPr>
                      <w:spacing w:val="-10"/>
                    </w:rPr>
                    <w:t>是</w:t>
                  </w:r>
                </w:p>
              </w:txbxContent>
            </v:textbox>
            <w10:wrap anchorx="page" anchory="page"/>
          </v:shape>
        </w:pict>
      </w:r>
      <w:r>
        <w:pict w14:anchorId="6B3BA7CA">
          <v:shape id="docshape3533" o:spid="_x0000_s3836" type="#_x0000_t202" style="position:absolute;margin-left:88.2pt;margin-top:1067.55pt;width:949.95pt;height:24.1pt;z-index:-250771968;mso-position-horizontal-relative:page;mso-position-vertical-relative:page" filled="f" stroked="f">
            <v:textbox inset="0,0,0,0">
              <w:txbxContent>
                <w:p w14:paraId="163159E5" w14:textId="77777777" w:rsidR="00737B4A" w:rsidRDefault="00000000">
                  <w:pPr>
                    <w:pStyle w:val="a3"/>
                    <w:spacing w:before="0" w:line="482" w:lineRule="exact"/>
                    <w:ind w:left="20"/>
                  </w:pPr>
                  <w:r>
                    <w:rPr>
                      <w:spacing w:val="34"/>
                    </w:rPr>
                    <w:t>2021年最快达到独⻆</w:t>
                  </w:r>
                  <w:proofErr w:type="gramStart"/>
                  <w:r>
                    <w:rPr>
                      <w:spacing w:val="34"/>
                    </w:rPr>
                    <w:t>兽规模的云服务</w:t>
                  </w:r>
                  <w:proofErr w:type="gramEnd"/>
                  <w:r>
                    <w:rPr>
                      <w:spacing w:val="34"/>
                    </w:rPr>
                    <w:t>⼚商，分别是⽤时14个⽉和17个⽉。再之后才是来⾃美国的</w:t>
                  </w:r>
                  <w:r>
                    <w:rPr>
                      <w:spacing w:val="20"/>
                    </w:rPr>
                    <w:t>Brex</w:t>
                  </w:r>
                </w:p>
              </w:txbxContent>
            </v:textbox>
            <w10:wrap anchorx="page" anchory="page"/>
          </v:shape>
        </w:pict>
      </w:r>
      <w:r>
        <w:pict w14:anchorId="6AA0D35C">
          <v:shape id="docshape3534" o:spid="_x0000_s3835" type="#_x0000_t202" style="position:absolute;margin-left:88.2pt;margin-top:1101.9pt;width:381.9pt;height:24.1pt;z-index:-250770944;mso-position-horizontal-relative:page;mso-position-vertical-relative:page" filled="f" stroked="f">
            <v:textbox inset="0,0,0,0">
              <w:txbxContent>
                <w:p w14:paraId="371054C3" w14:textId="77777777" w:rsidR="00737B4A" w:rsidRDefault="00000000">
                  <w:pPr>
                    <w:pStyle w:val="a3"/>
                    <w:spacing w:before="0" w:line="482" w:lineRule="exact"/>
                    <w:ind w:left="20"/>
                  </w:pPr>
                  <w:r>
                    <w:rPr>
                      <w:spacing w:val="-4"/>
                    </w:rPr>
                    <w:t>（FinTech公司）</w:t>
                  </w:r>
                  <w:r>
                    <w:rPr>
                      <w:spacing w:val="-5"/>
                    </w:rPr>
                    <w:t>。在⼀级市场，来⾃德国的</w:t>
                  </w:r>
                </w:p>
              </w:txbxContent>
            </v:textbox>
            <w10:wrap anchorx="page" anchory="page"/>
          </v:shape>
        </w:pict>
      </w:r>
      <w:r>
        <w:pict w14:anchorId="36D96EAD">
          <v:shape id="docshape3535" o:spid="_x0000_s3834" type="#_x0000_t202" style="position:absolute;margin-left:480.15pt;margin-top:1101.9pt;width:558pt;height:24.1pt;z-index:-250769920;mso-position-horizontal-relative:page;mso-position-vertical-relative:page" filled="f" stroked="f">
            <v:textbox inset="0,0,0,0">
              <w:txbxContent>
                <w:p w14:paraId="2B9B7DC9" w14:textId="77777777" w:rsidR="00737B4A" w:rsidRDefault="00000000">
                  <w:pPr>
                    <w:pStyle w:val="a3"/>
                    <w:spacing w:before="0" w:line="482" w:lineRule="exact"/>
                    <w:ind w:left="20"/>
                  </w:pPr>
                  <w:proofErr w:type="spellStart"/>
                  <w:r>
                    <w:t>Celonis</w:t>
                  </w:r>
                  <w:proofErr w:type="spellEnd"/>
                  <w:r>
                    <w:t>（商业化的流程挖掘公司）则在2021年获得了10</w:t>
                  </w:r>
                  <w:r>
                    <w:rPr>
                      <w:spacing w:val="-3"/>
                    </w:rPr>
                    <w:t>亿美⾦的</w:t>
                  </w:r>
                </w:p>
              </w:txbxContent>
            </v:textbox>
            <w10:wrap anchorx="page" anchory="page"/>
          </v:shape>
        </w:pict>
      </w:r>
      <w:r>
        <w:pict w14:anchorId="4E77BF29">
          <v:shape id="docshape3536" o:spid="_x0000_s3833" type="#_x0000_t202" style="position:absolute;margin-left:88.2pt;margin-top:1136.25pt;width:950.25pt;height:92.8pt;z-index:-250768896;mso-position-horizontal-relative:page;mso-position-vertical-relative:page" filled="f" stroked="f">
            <v:textbox inset="0,0,0,0">
              <w:txbxContent>
                <w:p w14:paraId="2220F2D3" w14:textId="77777777" w:rsidR="00737B4A" w:rsidRDefault="00000000">
                  <w:pPr>
                    <w:pStyle w:val="a3"/>
                    <w:spacing w:before="0" w:line="546" w:lineRule="exact"/>
                    <w:ind w:left="20"/>
                  </w:pPr>
                  <w:r>
                    <w:rPr>
                      <w:spacing w:val="3"/>
                    </w:rPr>
                    <w:t>融资，在</w:t>
                  </w:r>
                  <w:proofErr w:type="gramStart"/>
                  <w:r>
                    <w:rPr>
                      <w:spacing w:val="3"/>
                    </w:rPr>
                    <w:t>云服务</w:t>
                  </w:r>
                  <w:proofErr w:type="gramEnd"/>
                  <w:r>
                    <w:rPr>
                      <w:spacing w:val="3"/>
                    </w:rPr>
                    <w:t xml:space="preserve">⼚商中仅次于来⾃美国的 </w:t>
                  </w:r>
                  <w:r>
                    <w:t>Databricks</w:t>
                  </w:r>
                  <w:r>
                    <w:rPr>
                      <w:spacing w:val="34"/>
                    </w:rPr>
                    <w:t xml:space="preserve"> 的</w:t>
                  </w:r>
                  <w:r>
                    <w:t>16</w:t>
                  </w:r>
                  <w:r>
                    <w:rPr>
                      <w:spacing w:val="14"/>
                    </w:rPr>
                    <w:t xml:space="preserve">亿美⾦和 </w:t>
                  </w:r>
                  <w:r>
                    <w:t>Articulate（在线培训⼯具）的15</w:t>
                  </w:r>
                  <w:r>
                    <w:rPr>
                      <w:spacing w:val="-3"/>
                    </w:rPr>
                    <w:t>亿美⾦。</w:t>
                  </w:r>
                </w:p>
                <w:p w14:paraId="65105800" w14:textId="77777777" w:rsidR="00737B4A" w:rsidRDefault="00000000">
                  <w:pPr>
                    <w:pStyle w:val="a3"/>
                    <w:spacing w:before="0" w:line="687" w:lineRule="exact"/>
                    <w:ind w:left="20"/>
                  </w:pPr>
                  <w:r>
                    <w:rPr>
                      <w:spacing w:val="-1"/>
                    </w:rPr>
                    <w:t>由此可⻅，⽆论是⼆级市场还是⼀级市场，全世界范围内的软件公司都在快速发展，并⾮是很多⼈传统观念中</w:t>
                  </w:r>
                </w:p>
                <w:p w14:paraId="3F0CDF8D" w14:textId="77777777" w:rsidR="00737B4A" w:rsidRDefault="00000000">
                  <w:pPr>
                    <w:pStyle w:val="a3"/>
                    <w:spacing w:before="0" w:line="623" w:lineRule="exact"/>
                    <w:ind w:left="20"/>
                  </w:pPr>
                  <w:r>
                    <w:rPr>
                      <w:spacing w:val="-5"/>
                    </w:rPr>
                    <w:t>的美国⼀家独⼤的状态。</w:t>
                  </w:r>
                </w:p>
              </w:txbxContent>
            </v:textbox>
            <w10:wrap anchorx="page" anchory="page"/>
          </v:shape>
        </w:pict>
      </w:r>
      <w:r>
        <w:pict w14:anchorId="62ED5957">
          <v:shape id="docshape3537" o:spid="_x0000_s3832" type="#_x0000_t202" style="position:absolute;margin-left:528.3pt;margin-top:1500.05pt;width:66.8pt;height:32.2pt;z-index:-250767872;mso-position-horizontal-relative:page;mso-position-vertical-relative:page" filled="f" stroked="f">
            <v:textbox inset="0,0,0,0">
              <w:txbxContent>
                <w:p w14:paraId="648FBBA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6</w:t>
                  </w:r>
                </w:p>
              </w:txbxContent>
            </v:textbox>
            <w10:wrap anchorx="page" anchory="page"/>
          </v:shape>
        </w:pict>
      </w:r>
      <w:r>
        <w:pict w14:anchorId="46894974">
          <v:shape id="docshape3538" o:spid="_x0000_s3831" type="#_x0000_t202" style="position:absolute;margin-left:88.9pt;margin-top:1318.15pt;width:957.4pt;height:151.5pt;z-index:-250766848;mso-position-horizontal-relative:page;mso-position-vertical-relative:page" filled="f" stroked="f">
            <v:textbox inset="0,0,0,0">
              <w:txbxContent>
                <w:p w14:paraId="4D9314C0" w14:textId="77777777" w:rsidR="00737B4A" w:rsidRDefault="00737B4A">
                  <w:pPr>
                    <w:pStyle w:val="a3"/>
                    <w:ind w:left="0"/>
                    <w:rPr>
                      <w:rFonts w:ascii="Times New Roman"/>
                      <w:sz w:val="41"/>
                    </w:rPr>
                  </w:pPr>
                </w:p>
                <w:p w14:paraId="1E8FF114" w14:textId="77777777" w:rsidR="00737B4A" w:rsidRDefault="00000000">
                  <w:pPr>
                    <w:pStyle w:val="a3"/>
                    <w:spacing w:before="0" w:line="230" w:lineRule="auto"/>
                    <w:ind w:left="2253" w:right="841" w:hanging="1588"/>
                    <w:jc w:val="both"/>
                  </w:pPr>
                  <w:r>
                    <w:t>⽩</w:t>
                  </w:r>
                  <w:proofErr w:type="gramStart"/>
                  <w:r>
                    <w:t>宦</w:t>
                  </w:r>
                  <w:proofErr w:type="gramEnd"/>
                  <w:r>
                    <w:t>成：但也需要注意，以⾊列是经典的创新国家。从某种意义上来讲，以⾊列和</w:t>
                  </w:r>
                  <w:proofErr w:type="gramStart"/>
                  <w:r>
                    <w:t>硅⾕⼀</w:t>
                  </w:r>
                  <w:proofErr w:type="gramEnd"/>
                  <w:r>
                    <w:t>脉相承。德国也是⽼牌⼯业软件国家，有相应的积累。更多可能是将⾃⼰⾏业</w:t>
                  </w:r>
                  <w:r>
                    <w:rPr>
                      <w:spacing w:val="80"/>
                      <w:w w:val="150"/>
                    </w:rPr>
                    <w:t xml:space="preserve"> </w:t>
                  </w:r>
                  <w:r>
                    <w:t>Know</w:t>
                  </w:r>
                  <w:r>
                    <w:rPr>
                      <w:spacing w:val="80"/>
                      <w:w w:val="150"/>
                    </w:rPr>
                    <w:t xml:space="preserve"> </w:t>
                  </w:r>
                  <w:r>
                    <w:t>How</w:t>
                  </w:r>
                  <w:r>
                    <w:rPr>
                      <w:spacing w:val="80"/>
                      <w:w w:val="150"/>
                    </w:rPr>
                    <w:t xml:space="preserve"> </w:t>
                  </w:r>
                  <w:r>
                    <w:t>的经验开放出</w:t>
                  </w:r>
                  <w:r>
                    <w:rPr>
                      <w:spacing w:val="-2"/>
                    </w:rPr>
                    <w:t>来。本质上依然是发展节奏的问题。</w:t>
                  </w:r>
                </w:p>
                <w:p w14:paraId="13205240" w14:textId="77777777" w:rsidR="00737B4A" w:rsidRDefault="00737B4A">
                  <w:pPr>
                    <w:pStyle w:val="a3"/>
                    <w:spacing w:before="16"/>
                    <w:rPr>
                      <w:sz w:val="10"/>
                    </w:rPr>
                  </w:pPr>
                </w:p>
              </w:txbxContent>
            </v:textbox>
            <w10:wrap anchorx="page" anchory="page"/>
          </v:shape>
        </w:pict>
      </w:r>
      <w:r>
        <w:pict w14:anchorId="1BD3C1BB">
          <v:shape id="docshape3539" o:spid="_x0000_s3830" type="#_x0000_t202" style="position:absolute;margin-left:128.05pt;margin-top:604.25pt;width:879.1pt;height:293.6pt;z-index:-250765824;mso-position-horizontal-relative:page;mso-position-vertical-relative:page" filled="f" stroked="f">
            <v:textbox inset="0,0,0,0">
              <w:txbxContent>
                <w:p w14:paraId="53E80A0C" w14:textId="77777777" w:rsidR="00737B4A" w:rsidRDefault="00737B4A">
                  <w:pPr>
                    <w:pStyle w:val="a3"/>
                    <w:spacing w:before="0"/>
                    <w:ind w:left="0"/>
                    <w:rPr>
                      <w:rFonts w:ascii="Times New Roman"/>
                      <w:sz w:val="20"/>
                    </w:rPr>
                  </w:pPr>
                </w:p>
                <w:p w14:paraId="07D64C66" w14:textId="77777777" w:rsidR="00737B4A" w:rsidRDefault="00000000">
                  <w:pPr>
                    <w:spacing w:before="174"/>
                    <w:ind w:left="4325"/>
                    <w:rPr>
                      <w:rFonts w:ascii="Microsoft YaHei"/>
                      <w:b/>
                      <w:sz w:val="15"/>
                    </w:rPr>
                  </w:pPr>
                  <w:r>
                    <w:rPr>
                      <w:rFonts w:ascii="Microsoft YaHei"/>
                      <w:b/>
                      <w:color w:val="404040"/>
                      <w:spacing w:val="-5"/>
                      <w:sz w:val="15"/>
                    </w:rPr>
                    <w:t>34%</w:t>
                  </w:r>
                </w:p>
                <w:p w14:paraId="433D96F5" w14:textId="77777777" w:rsidR="00737B4A" w:rsidRDefault="00737B4A">
                  <w:pPr>
                    <w:pStyle w:val="a3"/>
                    <w:spacing w:before="9"/>
                    <w:ind w:left="0"/>
                    <w:rPr>
                      <w:rFonts w:ascii="Microsoft YaHei"/>
                      <w:b/>
                      <w:sz w:val="14"/>
                    </w:rPr>
                  </w:pPr>
                </w:p>
                <w:p w14:paraId="2CD50DCC" w14:textId="77777777" w:rsidR="00737B4A" w:rsidRDefault="00000000">
                  <w:pPr>
                    <w:tabs>
                      <w:tab w:val="left" w:pos="14349"/>
                    </w:tabs>
                    <w:ind w:left="5814"/>
                    <w:jc w:val="center"/>
                    <w:rPr>
                      <w:rFonts w:ascii="Microsoft YaHei"/>
                      <w:sz w:val="15"/>
                    </w:rPr>
                  </w:pPr>
                  <w:r>
                    <w:rPr>
                      <w:rFonts w:ascii="Microsoft YaHei"/>
                      <w:b/>
                      <w:color w:val="404040"/>
                      <w:spacing w:val="-5"/>
                      <w:position w:val="-11"/>
                      <w:sz w:val="15"/>
                    </w:rPr>
                    <w:t>29%</w:t>
                  </w:r>
                  <w:r>
                    <w:rPr>
                      <w:rFonts w:ascii="Microsoft YaHei"/>
                      <w:b/>
                      <w:color w:val="404040"/>
                      <w:position w:val="-11"/>
                      <w:sz w:val="15"/>
                    </w:rPr>
                    <w:tab/>
                  </w:r>
                  <w:r>
                    <w:rPr>
                      <w:rFonts w:ascii="Microsoft YaHei"/>
                      <w:color w:val="404040"/>
                      <w:spacing w:val="-2"/>
                      <w:sz w:val="15"/>
                    </w:rPr>
                    <w:t>$3,097</w:t>
                  </w:r>
                </w:p>
                <w:p w14:paraId="047F07F5" w14:textId="77777777" w:rsidR="00737B4A" w:rsidRDefault="00000000">
                  <w:pPr>
                    <w:tabs>
                      <w:tab w:val="left" w:pos="8609"/>
                    </w:tabs>
                    <w:spacing w:before="161"/>
                    <w:ind w:left="5814"/>
                    <w:jc w:val="center"/>
                    <w:rPr>
                      <w:rFonts w:ascii="Microsoft YaHei"/>
                      <w:sz w:val="15"/>
                    </w:rPr>
                  </w:pPr>
                  <w:r>
                    <w:rPr>
                      <w:rFonts w:ascii="Microsoft YaHei"/>
                      <w:b/>
                      <w:color w:val="404040"/>
                      <w:spacing w:val="-5"/>
                      <w:position w:val="7"/>
                      <w:sz w:val="15"/>
                    </w:rPr>
                    <w:t>26%</w:t>
                  </w:r>
                  <w:r>
                    <w:rPr>
                      <w:rFonts w:ascii="Microsoft YaHei"/>
                      <w:b/>
                      <w:color w:val="404040"/>
                      <w:position w:val="7"/>
                      <w:sz w:val="15"/>
                    </w:rPr>
                    <w:tab/>
                  </w:r>
                  <w:r>
                    <w:rPr>
                      <w:rFonts w:ascii="Microsoft YaHei"/>
                      <w:color w:val="404040"/>
                      <w:spacing w:val="-2"/>
                      <w:sz w:val="15"/>
                    </w:rPr>
                    <w:t>$2,587</w:t>
                  </w:r>
                </w:p>
                <w:p w14:paraId="1860E200" w14:textId="77777777" w:rsidR="00737B4A" w:rsidRDefault="00737B4A">
                  <w:pPr>
                    <w:pStyle w:val="a3"/>
                    <w:spacing w:before="14"/>
                    <w:ind w:left="0"/>
                    <w:rPr>
                      <w:rFonts w:ascii="Microsoft YaHei"/>
                      <w:sz w:val="16"/>
                    </w:rPr>
                  </w:pPr>
                </w:p>
                <w:p w14:paraId="57CAE2FB" w14:textId="77777777" w:rsidR="00737B4A" w:rsidRDefault="00000000">
                  <w:pPr>
                    <w:ind w:left="2869"/>
                    <w:jc w:val="center"/>
                    <w:rPr>
                      <w:rFonts w:ascii="Microsoft YaHei"/>
                      <w:sz w:val="15"/>
                    </w:rPr>
                  </w:pPr>
                  <w:r>
                    <w:rPr>
                      <w:rFonts w:ascii="Microsoft YaHei"/>
                      <w:color w:val="404040"/>
                      <w:spacing w:val="-2"/>
                      <w:sz w:val="15"/>
                    </w:rPr>
                    <w:t>$2,110</w:t>
                  </w:r>
                </w:p>
                <w:p w14:paraId="1D728DE1" w14:textId="77777777" w:rsidR="00737B4A" w:rsidRDefault="00737B4A">
                  <w:pPr>
                    <w:pStyle w:val="a3"/>
                    <w:spacing w:before="11"/>
                    <w:ind w:left="0"/>
                    <w:rPr>
                      <w:rFonts w:ascii="Microsoft YaHei"/>
                      <w:sz w:val="13"/>
                    </w:rPr>
                  </w:pPr>
                </w:p>
                <w:p w14:paraId="4EB9AA48" w14:textId="77777777" w:rsidR="00737B4A" w:rsidRDefault="00000000">
                  <w:pPr>
                    <w:spacing w:before="1"/>
                    <w:ind w:left="5814" w:right="8682"/>
                    <w:jc w:val="center"/>
                    <w:rPr>
                      <w:rFonts w:ascii="Microsoft YaHei"/>
                      <w:sz w:val="15"/>
                    </w:rPr>
                  </w:pPr>
                  <w:r>
                    <w:rPr>
                      <w:rFonts w:ascii="Microsoft YaHei"/>
                      <w:color w:val="404040"/>
                      <w:spacing w:val="-2"/>
                      <w:sz w:val="15"/>
                    </w:rPr>
                    <w:t>$1,679</w:t>
                  </w:r>
                </w:p>
                <w:p w14:paraId="43C6792D" w14:textId="77777777" w:rsidR="00737B4A" w:rsidRDefault="00737B4A">
                  <w:pPr>
                    <w:pStyle w:val="a3"/>
                    <w:spacing w:before="17"/>
                    <w:ind w:left="0"/>
                    <w:rPr>
                      <w:rFonts w:ascii="Microsoft YaHei"/>
                      <w:sz w:val="10"/>
                    </w:rPr>
                  </w:pPr>
                </w:p>
                <w:p w14:paraId="30239834" w14:textId="77777777" w:rsidR="00737B4A" w:rsidRDefault="00000000">
                  <w:pPr>
                    <w:ind w:left="4250"/>
                    <w:rPr>
                      <w:rFonts w:ascii="Microsoft YaHei"/>
                      <w:sz w:val="15"/>
                    </w:rPr>
                  </w:pPr>
                  <w:r>
                    <w:rPr>
                      <w:rFonts w:ascii="Microsoft YaHei"/>
                      <w:color w:val="404040"/>
                      <w:spacing w:val="-2"/>
                      <w:sz w:val="15"/>
                    </w:rPr>
                    <w:t>$1,291</w:t>
                  </w:r>
                </w:p>
                <w:p w14:paraId="6092C919" w14:textId="77777777" w:rsidR="00737B4A" w:rsidRDefault="00000000">
                  <w:pPr>
                    <w:spacing w:before="128"/>
                    <w:ind w:left="1442"/>
                    <w:rPr>
                      <w:rFonts w:ascii="Microsoft YaHei"/>
                      <w:sz w:val="15"/>
                    </w:rPr>
                  </w:pPr>
                  <w:r>
                    <w:rPr>
                      <w:rFonts w:ascii="Microsoft YaHei"/>
                      <w:color w:val="404040"/>
                      <w:spacing w:val="-4"/>
                      <w:sz w:val="15"/>
                    </w:rPr>
                    <w:t>$963</w:t>
                  </w:r>
                </w:p>
                <w:p w14:paraId="7A39A57C" w14:textId="77777777" w:rsidR="00737B4A" w:rsidRDefault="00737B4A">
                  <w:pPr>
                    <w:pStyle w:val="a3"/>
                    <w:spacing w:before="0"/>
                    <w:ind w:left="0"/>
                    <w:rPr>
                      <w:rFonts w:ascii="Microsoft YaHei"/>
                      <w:sz w:val="20"/>
                    </w:rPr>
                  </w:pPr>
                </w:p>
                <w:p w14:paraId="108E8B59" w14:textId="77777777" w:rsidR="00737B4A" w:rsidRDefault="00737B4A">
                  <w:pPr>
                    <w:pStyle w:val="a3"/>
                    <w:spacing w:before="0"/>
                    <w:ind w:left="0"/>
                    <w:rPr>
                      <w:rFonts w:ascii="Microsoft YaHei"/>
                      <w:sz w:val="20"/>
                    </w:rPr>
                  </w:pPr>
                </w:p>
                <w:p w14:paraId="47848E34" w14:textId="77777777" w:rsidR="00737B4A" w:rsidRDefault="00737B4A">
                  <w:pPr>
                    <w:pStyle w:val="a3"/>
                    <w:spacing w:before="0"/>
                    <w:ind w:left="0"/>
                    <w:rPr>
                      <w:rFonts w:ascii="Microsoft YaHei"/>
                      <w:sz w:val="20"/>
                    </w:rPr>
                  </w:pPr>
                </w:p>
                <w:p w14:paraId="4350358F" w14:textId="77777777" w:rsidR="00737B4A" w:rsidRDefault="00737B4A">
                  <w:pPr>
                    <w:pStyle w:val="a3"/>
                    <w:spacing w:before="14"/>
                    <w:ind w:left="0"/>
                    <w:rPr>
                      <w:rFonts w:ascii="Microsoft YaHei"/>
                      <w:sz w:val="11"/>
                    </w:rPr>
                  </w:pPr>
                </w:p>
                <w:p w14:paraId="77239287" w14:textId="77777777" w:rsidR="00737B4A" w:rsidRDefault="00000000">
                  <w:pPr>
                    <w:tabs>
                      <w:tab w:val="left" w:pos="4311"/>
                      <w:tab w:val="left" w:pos="7181"/>
                      <w:tab w:val="left" w:pos="10051"/>
                      <w:tab w:val="left" w:pos="12880"/>
                      <w:tab w:val="left" w:pos="15750"/>
                    </w:tabs>
                    <w:ind w:left="1442"/>
                    <w:rPr>
                      <w:rFonts w:ascii="Microsoft YaHei"/>
                      <w:sz w:val="15"/>
                    </w:rPr>
                  </w:pPr>
                  <w:r>
                    <w:rPr>
                      <w:rFonts w:ascii="Microsoft YaHei"/>
                      <w:color w:val="595959"/>
                      <w:spacing w:val="-4"/>
                      <w:sz w:val="15"/>
                    </w:rPr>
                    <w:t>2018</w:t>
                  </w:r>
                  <w:r>
                    <w:rPr>
                      <w:rFonts w:ascii="Microsoft YaHei"/>
                      <w:color w:val="595959"/>
                      <w:sz w:val="15"/>
                    </w:rPr>
                    <w:tab/>
                  </w:r>
                  <w:r>
                    <w:rPr>
                      <w:rFonts w:ascii="Microsoft YaHei"/>
                      <w:color w:val="595959"/>
                      <w:spacing w:val="-4"/>
                      <w:sz w:val="15"/>
                    </w:rPr>
                    <w:t>2019</w:t>
                  </w:r>
                  <w:r>
                    <w:rPr>
                      <w:rFonts w:ascii="Microsoft YaHei"/>
                      <w:color w:val="595959"/>
                      <w:sz w:val="15"/>
                    </w:rPr>
                    <w:tab/>
                  </w:r>
                  <w:r>
                    <w:rPr>
                      <w:rFonts w:ascii="Microsoft YaHei"/>
                      <w:color w:val="595959"/>
                      <w:spacing w:val="-4"/>
                      <w:sz w:val="15"/>
                    </w:rPr>
                    <w:t>2020</w:t>
                  </w:r>
                  <w:r>
                    <w:rPr>
                      <w:rFonts w:ascii="Microsoft YaHei"/>
                      <w:color w:val="595959"/>
                      <w:sz w:val="15"/>
                    </w:rPr>
                    <w:tab/>
                  </w:r>
                  <w:r>
                    <w:rPr>
                      <w:rFonts w:ascii="Microsoft YaHei"/>
                      <w:color w:val="595959"/>
                      <w:spacing w:val="-4"/>
                      <w:sz w:val="15"/>
                    </w:rPr>
                    <w:t>2021</w:t>
                  </w:r>
                  <w:r>
                    <w:rPr>
                      <w:rFonts w:ascii="Microsoft YaHei"/>
                      <w:color w:val="595959"/>
                      <w:sz w:val="15"/>
                    </w:rPr>
                    <w:tab/>
                  </w:r>
                  <w:r>
                    <w:rPr>
                      <w:rFonts w:ascii="Microsoft YaHei"/>
                      <w:color w:val="595959"/>
                      <w:spacing w:val="-2"/>
                      <w:sz w:val="15"/>
                    </w:rPr>
                    <w:t>2022E</w:t>
                  </w:r>
                  <w:r>
                    <w:rPr>
                      <w:rFonts w:ascii="Microsoft YaHei"/>
                      <w:color w:val="595959"/>
                      <w:sz w:val="15"/>
                    </w:rPr>
                    <w:tab/>
                  </w:r>
                  <w:r>
                    <w:rPr>
                      <w:rFonts w:ascii="Microsoft YaHei"/>
                      <w:color w:val="595959"/>
                      <w:spacing w:val="-2"/>
                      <w:sz w:val="15"/>
                    </w:rPr>
                    <w:t>2023E</w:t>
                  </w:r>
                </w:p>
                <w:p w14:paraId="2AB92E3E" w14:textId="77777777" w:rsidR="00737B4A" w:rsidRDefault="00000000">
                  <w:pPr>
                    <w:tabs>
                      <w:tab w:val="left" w:pos="2026"/>
                    </w:tabs>
                    <w:spacing w:before="64"/>
                    <w:ind w:left="408"/>
                    <w:jc w:val="center"/>
                    <w:rPr>
                      <w:rFonts w:ascii="Microsoft YaHei" w:eastAsia="Microsoft YaHei"/>
                      <w:sz w:val="13"/>
                    </w:rPr>
                  </w:pPr>
                  <w:r>
                    <w:rPr>
                      <w:rFonts w:ascii="Microsoft YaHei" w:eastAsia="Microsoft YaHei" w:hint="eastAsia"/>
                      <w:color w:val="595959"/>
                      <w:sz w:val="13"/>
                    </w:rPr>
                    <w:t>产业规模（亿元</w:t>
                  </w:r>
                  <w:r>
                    <w:rPr>
                      <w:rFonts w:ascii="Microsoft YaHei" w:eastAsia="Microsoft YaHei" w:hint="eastAsia"/>
                      <w:color w:val="595959"/>
                      <w:spacing w:val="-10"/>
                      <w:sz w:val="13"/>
                    </w:rPr>
                    <w:t>）</w:t>
                  </w:r>
                  <w:r>
                    <w:rPr>
                      <w:rFonts w:ascii="Microsoft YaHei" w:eastAsia="Microsoft YaHei" w:hint="eastAsia"/>
                      <w:color w:val="595959"/>
                      <w:sz w:val="13"/>
                    </w:rPr>
                    <w:tab/>
                    <w:t>同比增长</w:t>
                  </w:r>
                  <w:r>
                    <w:rPr>
                      <w:rFonts w:ascii="Microsoft YaHei" w:eastAsia="Microsoft YaHei" w:hint="eastAsia"/>
                      <w:color w:val="595959"/>
                      <w:spacing w:val="-10"/>
                      <w:sz w:val="13"/>
                    </w:rPr>
                    <w:t>率</w:t>
                  </w:r>
                </w:p>
              </w:txbxContent>
            </v:textbox>
            <w10:wrap anchorx="page" anchory="page"/>
          </v:shape>
        </w:pict>
      </w:r>
      <w:r>
        <w:pict w14:anchorId="25BBED90">
          <v:shape id="docshape3540" o:spid="_x0000_s3829" type="#_x0000_t202" style="position:absolute;margin-left:186.15pt;margin-top:800.15pt;width:45.4pt;height:59pt;z-index:-250764800;mso-position-horizontal-relative:page;mso-position-vertical-relative:page" filled="f" stroked="f">
            <v:textbox inset="0,0,0,0">
              <w:txbxContent>
                <w:p w14:paraId="4FFB71E8" w14:textId="77777777" w:rsidR="00737B4A" w:rsidRDefault="00737B4A">
                  <w:pPr>
                    <w:pStyle w:val="a3"/>
                    <w:rPr>
                      <w:rFonts w:ascii="Times New Roman"/>
                      <w:sz w:val="17"/>
                    </w:rPr>
                  </w:pPr>
                </w:p>
              </w:txbxContent>
            </v:textbox>
            <w10:wrap anchorx="page" anchory="page"/>
          </v:shape>
        </w:pict>
      </w:r>
      <w:r>
        <w:pict w14:anchorId="359583DB">
          <v:shape id="docshape3541" o:spid="_x0000_s3828" type="#_x0000_t202" style="position:absolute;margin-left:329.65pt;margin-top:779.9pt;width:45.4pt;height:79.2pt;z-index:-250763776;mso-position-horizontal-relative:page;mso-position-vertical-relative:page" filled="f" stroked="f">
            <v:textbox inset="0,0,0,0">
              <w:txbxContent>
                <w:p w14:paraId="48EFE9D9" w14:textId="77777777" w:rsidR="00737B4A" w:rsidRDefault="00737B4A">
                  <w:pPr>
                    <w:pStyle w:val="a3"/>
                    <w:rPr>
                      <w:rFonts w:ascii="Times New Roman"/>
                      <w:sz w:val="17"/>
                    </w:rPr>
                  </w:pPr>
                </w:p>
              </w:txbxContent>
            </v:textbox>
            <w10:wrap anchorx="page" anchory="page"/>
          </v:shape>
        </w:pict>
      </w:r>
      <w:r>
        <w:pict w14:anchorId="43F03A88">
          <v:shape id="docshape3542" o:spid="_x0000_s3827" type="#_x0000_t202" style="position:absolute;margin-left:473.15pt;margin-top:756pt;width:45.4pt;height:103.1pt;z-index:-250762752;mso-position-horizontal-relative:page;mso-position-vertical-relative:page" filled="f" stroked="f">
            <v:textbox inset="0,0,0,0">
              <w:txbxContent>
                <w:p w14:paraId="74068BFA" w14:textId="77777777" w:rsidR="00737B4A" w:rsidRDefault="00737B4A">
                  <w:pPr>
                    <w:pStyle w:val="a3"/>
                    <w:rPr>
                      <w:rFonts w:ascii="Times New Roman"/>
                      <w:sz w:val="17"/>
                    </w:rPr>
                  </w:pPr>
                </w:p>
              </w:txbxContent>
            </v:textbox>
            <w10:wrap anchorx="page" anchory="page"/>
          </v:shape>
        </w:pict>
      </w:r>
      <w:r>
        <w:pict w14:anchorId="7202424E">
          <v:shape id="docshape3543" o:spid="_x0000_s3826" type="#_x0000_t202" style="position:absolute;margin-left:616.65pt;margin-top:729.6pt;width:45.4pt;height:129.5pt;z-index:-250761728;mso-position-horizontal-relative:page;mso-position-vertical-relative:page" filled="f" stroked="f">
            <v:textbox inset="0,0,0,0">
              <w:txbxContent>
                <w:p w14:paraId="1B7BE531" w14:textId="77777777" w:rsidR="00737B4A" w:rsidRDefault="00737B4A">
                  <w:pPr>
                    <w:pStyle w:val="a3"/>
                    <w:rPr>
                      <w:rFonts w:ascii="Times New Roman"/>
                      <w:sz w:val="17"/>
                    </w:rPr>
                  </w:pPr>
                </w:p>
              </w:txbxContent>
            </v:textbox>
            <w10:wrap anchorx="page" anchory="page"/>
          </v:shape>
        </w:pict>
      </w:r>
      <w:r>
        <w:pict w14:anchorId="5BB68E70">
          <v:shape id="docshape3544" o:spid="_x0000_s3825" type="#_x0000_t202" style="position:absolute;margin-left:760.15pt;margin-top:700.35pt;width:45.4pt;height:158.75pt;z-index:-250760704;mso-position-horizontal-relative:page;mso-position-vertical-relative:page" filled="f" stroked="f">
            <v:textbox inset="0,0,0,0">
              <w:txbxContent>
                <w:p w14:paraId="51762BAE" w14:textId="77777777" w:rsidR="00737B4A" w:rsidRDefault="00000000">
                  <w:pPr>
                    <w:spacing w:before="82"/>
                    <w:ind w:left="292"/>
                    <w:rPr>
                      <w:rFonts w:ascii="Microsoft YaHei"/>
                      <w:b/>
                      <w:sz w:val="15"/>
                    </w:rPr>
                  </w:pPr>
                  <w:r>
                    <w:rPr>
                      <w:rFonts w:ascii="Microsoft YaHei"/>
                      <w:b/>
                      <w:color w:val="404040"/>
                      <w:spacing w:val="-5"/>
                      <w:sz w:val="15"/>
                    </w:rPr>
                    <w:t>23%</w:t>
                  </w:r>
                </w:p>
                <w:p w14:paraId="3D769E55" w14:textId="77777777" w:rsidR="00737B4A" w:rsidRDefault="00737B4A">
                  <w:pPr>
                    <w:pStyle w:val="a3"/>
                    <w:spacing w:before="15"/>
                    <w:rPr>
                      <w:rFonts w:ascii="Microsoft YaHei"/>
                      <w:b/>
                      <w:sz w:val="10"/>
                    </w:rPr>
                  </w:pPr>
                </w:p>
              </w:txbxContent>
            </v:textbox>
            <w10:wrap anchorx="page" anchory="page"/>
          </v:shape>
        </w:pict>
      </w:r>
      <w:r>
        <w:pict w14:anchorId="0583524E">
          <v:shape id="docshape3545" o:spid="_x0000_s3824" type="#_x0000_t202" style="position:absolute;margin-left:903.65pt;margin-top:669pt;width:45.4pt;height:190.1pt;z-index:-250759680;mso-position-horizontal-relative:page;mso-position-vertical-relative:page" filled="f" stroked="f">
            <v:textbox inset="0,0,0,0">
              <w:txbxContent>
                <w:p w14:paraId="771E0966" w14:textId="77777777" w:rsidR="00737B4A" w:rsidRDefault="00737B4A">
                  <w:pPr>
                    <w:pStyle w:val="a3"/>
                    <w:spacing w:before="0"/>
                    <w:ind w:left="0"/>
                    <w:rPr>
                      <w:rFonts w:ascii="Times New Roman"/>
                      <w:sz w:val="20"/>
                    </w:rPr>
                  </w:pPr>
                </w:p>
                <w:p w14:paraId="565B9154" w14:textId="77777777" w:rsidR="00737B4A" w:rsidRDefault="00737B4A">
                  <w:pPr>
                    <w:pStyle w:val="a3"/>
                    <w:spacing w:before="0"/>
                    <w:ind w:left="0"/>
                    <w:rPr>
                      <w:rFonts w:ascii="Times New Roman"/>
                      <w:sz w:val="20"/>
                    </w:rPr>
                  </w:pPr>
                </w:p>
                <w:p w14:paraId="11E32659" w14:textId="77777777" w:rsidR="00737B4A" w:rsidRDefault="00737B4A">
                  <w:pPr>
                    <w:pStyle w:val="a3"/>
                    <w:spacing w:before="0"/>
                    <w:ind w:left="0"/>
                    <w:rPr>
                      <w:rFonts w:ascii="Times New Roman"/>
                      <w:sz w:val="20"/>
                    </w:rPr>
                  </w:pPr>
                </w:p>
                <w:p w14:paraId="5242EE36" w14:textId="77777777" w:rsidR="00737B4A" w:rsidRDefault="00737B4A">
                  <w:pPr>
                    <w:pStyle w:val="a3"/>
                    <w:spacing w:before="0"/>
                    <w:ind w:left="0"/>
                    <w:rPr>
                      <w:rFonts w:ascii="Times New Roman"/>
                      <w:sz w:val="20"/>
                    </w:rPr>
                  </w:pPr>
                </w:p>
                <w:p w14:paraId="6CB96B33" w14:textId="77777777" w:rsidR="00737B4A" w:rsidRDefault="00737B4A">
                  <w:pPr>
                    <w:pStyle w:val="a3"/>
                    <w:spacing w:before="11"/>
                    <w:ind w:left="0"/>
                    <w:rPr>
                      <w:rFonts w:ascii="Times New Roman"/>
                      <w:sz w:val="18"/>
                    </w:rPr>
                  </w:pPr>
                </w:p>
                <w:p w14:paraId="20527EB6" w14:textId="77777777" w:rsidR="00737B4A" w:rsidRDefault="00000000">
                  <w:pPr>
                    <w:ind w:left="292"/>
                    <w:rPr>
                      <w:rFonts w:ascii="Microsoft YaHei"/>
                      <w:b/>
                      <w:sz w:val="15"/>
                    </w:rPr>
                  </w:pPr>
                  <w:r>
                    <w:rPr>
                      <w:rFonts w:ascii="Microsoft YaHei"/>
                      <w:b/>
                      <w:color w:val="404040"/>
                      <w:spacing w:val="-5"/>
                      <w:sz w:val="15"/>
                    </w:rPr>
                    <w:t>20%</w:t>
                  </w:r>
                </w:p>
                <w:p w14:paraId="17D3D746" w14:textId="77777777" w:rsidR="00737B4A" w:rsidRDefault="00737B4A">
                  <w:pPr>
                    <w:pStyle w:val="a3"/>
                    <w:spacing w:before="15"/>
                    <w:rPr>
                      <w:rFonts w:ascii="Microsoft YaHei"/>
                      <w:b/>
                      <w:sz w:val="10"/>
                    </w:rPr>
                  </w:pPr>
                </w:p>
              </w:txbxContent>
            </v:textbox>
            <w10:wrap anchorx="page" anchory="page"/>
          </v:shape>
        </w:pict>
      </w:r>
      <w:r>
        <w:pict w14:anchorId="19F9383B">
          <v:shape id="docshape3546" o:spid="_x0000_s3823" type="#_x0000_t202" style="position:absolute;margin-left:124.45pt;margin-top:234.05pt;width:877.45pt;height:293.7pt;z-index:-250758656;mso-position-horizontal-relative:page;mso-position-vertical-relative:page" filled="f" stroked="f">
            <v:textbox inset="0,0,0,0">
              <w:txbxContent>
                <w:p w14:paraId="68DBE8AA" w14:textId="77777777" w:rsidR="00737B4A" w:rsidRDefault="00000000">
                  <w:pPr>
                    <w:tabs>
                      <w:tab w:val="left" w:pos="15865"/>
                      <w:tab w:val="left" w:pos="17125"/>
                    </w:tabs>
                    <w:spacing w:before="27"/>
                    <w:ind w:left="134"/>
                    <w:rPr>
                      <w:rFonts w:ascii="DengXian"/>
                      <w:sz w:val="18"/>
                    </w:rPr>
                  </w:pPr>
                  <w:r>
                    <w:rPr>
                      <w:rFonts w:ascii="Microsoft YaHei"/>
                      <w:color w:val="595959"/>
                      <w:spacing w:val="-2"/>
                      <w:w w:val="105"/>
                      <w:sz w:val="16"/>
                    </w:rPr>
                    <w:t>$40,000</w:t>
                  </w:r>
                  <w:r>
                    <w:rPr>
                      <w:rFonts w:ascii="Microsoft YaHei"/>
                      <w:color w:val="595959"/>
                      <w:sz w:val="16"/>
                    </w:rPr>
                    <w:tab/>
                  </w:r>
                  <w:r>
                    <w:rPr>
                      <w:rFonts w:ascii="Microsoft YaHei"/>
                      <w:color w:val="404040"/>
                      <w:spacing w:val="-2"/>
                      <w:w w:val="105"/>
                      <w:position w:val="3"/>
                      <w:sz w:val="16"/>
                    </w:rPr>
                    <w:t>$39,020</w:t>
                  </w:r>
                  <w:r>
                    <w:rPr>
                      <w:rFonts w:ascii="Microsoft YaHei"/>
                      <w:color w:val="404040"/>
                      <w:position w:val="3"/>
                      <w:sz w:val="16"/>
                    </w:rPr>
                    <w:tab/>
                  </w:r>
                  <w:r>
                    <w:rPr>
                      <w:rFonts w:ascii="DengXian"/>
                      <w:color w:val="595959"/>
                      <w:spacing w:val="-5"/>
                      <w:w w:val="105"/>
                      <w:sz w:val="18"/>
                    </w:rPr>
                    <w:t>30%</w:t>
                  </w:r>
                </w:p>
                <w:p w14:paraId="5779B9A4" w14:textId="77777777" w:rsidR="00737B4A" w:rsidRDefault="00737B4A">
                  <w:pPr>
                    <w:pStyle w:val="a3"/>
                    <w:spacing w:before="2"/>
                    <w:ind w:left="0"/>
                    <w:rPr>
                      <w:rFonts w:ascii="DengXian"/>
                      <w:sz w:val="16"/>
                    </w:rPr>
                  </w:pPr>
                </w:p>
                <w:p w14:paraId="73D3BA64" w14:textId="77777777" w:rsidR="00737B4A" w:rsidRDefault="00000000">
                  <w:pPr>
                    <w:tabs>
                      <w:tab w:val="left" w:pos="14259"/>
                    </w:tabs>
                    <w:spacing w:before="1" w:line="132" w:lineRule="auto"/>
                    <w:ind w:left="134"/>
                    <w:rPr>
                      <w:rFonts w:ascii="Microsoft YaHei"/>
                      <w:sz w:val="16"/>
                    </w:rPr>
                  </w:pPr>
                  <w:r>
                    <w:rPr>
                      <w:rFonts w:ascii="Microsoft YaHei"/>
                      <w:color w:val="595959"/>
                      <w:spacing w:val="-2"/>
                      <w:w w:val="105"/>
                      <w:position w:val="-8"/>
                      <w:sz w:val="16"/>
                    </w:rPr>
                    <w:t>$35,000</w:t>
                  </w:r>
                  <w:r>
                    <w:rPr>
                      <w:rFonts w:ascii="Microsoft YaHei"/>
                      <w:color w:val="595959"/>
                      <w:position w:val="-8"/>
                      <w:sz w:val="16"/>
                    </w:rPr>
                    <w:tab/>
                  </w:r>
                  <w:r>
                    <w:rPr>
                      <w:rFonts w:ascii="Microsoft YaHei"/>
                      <w:color w:val="404040"/>
                      <w:spacing w:val="-2"/>
                      <w:w w:val="105"/>
                      <w:sz w:val="16"/>
                    </w:rPr>
                    <w:t>$34,050</w:t>
                  </w:r>
                </w:p>
                <w:p w14:paraId="1CA28B29" w14:textId="77777777" w:rsidR="00737B4A" w:rsidRDefault="00000000">
                  <w:pPr>
                    <w:tabs>
                      <w:tab w:val="left" w:pos="17125"/>
                    </w:tabs>
                    <w:spacing w:line="160" w:lineRule="auto"/>
                    <w:ind w:left="4341"/>
                    <w:rPr>
                      <w:rFonts w:ascii="DengXian"/>
                      <w:sz w:val="18"/>
                    </w:rPr>
                  </w:pPr>
                  <w:r>
                    <w:rPr>
                      <w:rFonts w:ascii="Microsoft YaHei"/>
                      <w:b/>
                      <w:color w:val="404040"/>
                      <w:spacing w:val="-5"/>
                      <w:w w:val="105"/>
                      <w:sz w:val="18"/>
                    </w:rPr>
                    <w:t>22%</w:t>
                  </w:r>
                  <w:r>
                    <w:rPr>
                      <w:rFonts w:ascii="Microsoft YaHei"/>
                      <w:b/>
                      <w:color w:val="404040"/>
                      <w:sz w:val="18"/>
                    </w:rPr>
                    <w:tab/>
                  </w:r>
                  <w:r>
                    <w:rPr>
                      <w:rFonts w:ascii="DengXian"/>
                      <w:color w:val="595959"/>
                      <w:spacing w:val="-5"/>
                      <w:w w:val="105"/>
                      <w:position w:val="-3"/>
                      <w:sz w:val="18"/>
                    </w:rPr>
                    <w:t>25%</w:t>
                  </w:r>
                </w:p>
                <w:p w14:paraId="22C16F0D" w14:textId="77777777" w:rsidR="00737B4A" w:rsidRDefault="00000000">
                  <w:pPr>
                    <w:spacing w:line="193" w:lineRule="exact"/>
                    <w:ind w:left="12654"/>
                    <w:rPr>
                      <w:rFonts w:ascii="Microsoft YaHei"/>
                      <w:sz w:val="16"/>
                    </w:rPr>
                  </w:pPr>
                  <w:r>
                    <w:rPr>
                      <w:rFonts w:ascii="Microsoft YaHei"/>
                      <w:color w:val="404040"/>
                      <w:spacing w:val="-2"/>
                      <w:w w:val="105"/>
                      <w:sz w:val="16"/>
                    </w:rPr>
                    <w:t>$29,600</w:t>
                  </w:r>
                </w:p>
                <w:p w14:paraId="71CE0050" w14:textId="77777777" w:rsidR="00737B4A" w:rsidRDefault="00000000">
                  <w:pPr>
                    <w:tabs>
                      <w:tab w:val="left" w:pos="2692"/>
                    </w:tabs>
                    <w:spacing w:before="3" w:line="146" w:lineRule="auto"/>
                    <w:ind w:left="134"/>
                    <w:rPr>
                      <w:rFonts w:ascii="Microsoft YaHei"/>
                      <w:b/>
                      <w:sz w:val="18"/>
                    </w:rPr>
                  </w:pPr>
                  <w:r>
                    <w:rPr>
                      <w:rFonts w:ascii="Microsoft YaHei"/>
                      <w:color w:val="595959"/>
                      <w:spacing w:val="-2"/>
                      <w:w w:val="105"/>
                      <w:sz w:val="16"/>
                    </w:rPr>
                    <w:t>$30,000</w:t>
                  </w:r>
                  <w:r>
                    <w:rPr>
                      <w:rFonts w:ascii="Microsoft YaHei"/>
                      <w:color w:val="595959"/>
                      <w:sz w:val="16"/>
                    </w:rPr>
                    <w:tab/>
                  </w:r>
                  <w:r>
                    <w:rPr>
                      <w:rFonts w:ascii="Microsoft YaHei"/>
                      <w:b/>
                      <w:color w:val="404040"/>
                      <w:spacing w:val="-5"/>
                      <w:w w:val="105"/>
                      <w:position w:val="-2"/>
                      <w:sz w:val="18"/>
                    </w:rPr>
                    <w:t>19%</w:t>
                  </w:r>
                </w:p>
                <w:p w14:paraId="06EEFEEB" w14:textId="77777777" w:rsidR="00737B4A" w:rsidRDefault="00000000">
                  <w:pPr>
                    <w:tabs>
                      <w:tab w:val="left" w:pos="17125"/>
                    </w:tabs>
                    <w:spacing w:before="63" w:line="286" w:lineRule="exact"/>
                    <w:ind w:left="11048"/>
                    <w:rPr>
                      <w:rFonts w:ascii="DengXian"/>
                      <w:sz w:val="18"/>
                    </w:rPr>
                  </w:pPr>
                  <w:r>
                    <w:rPr>
                      <w:rFonts w:ascii="Microsoft YaHei"/>
                      <w:color w:val="404040"/>
                      <w:spacing w:val="-2"/>
                      <w:w w:val="105"/>
                      <w:sz w:val="16"/>
                    </w:rPr>
                    <w:t>$25,240</w:t>
                  </w:r>
                  <w:r>
                    <w:rPr>
                      <w:rFonts w:ascii="Microsoft YaHei"/>
                      <w:color w:val="404040"/>
                      <w:sz w:val="16"/>
                    </w:rPr>
                    <w:tab/>
                  </w:r>
                  <w:r>
                    <w:rPr>
                      <w:rFonts w:ascii="DengXian"/>
                      <w:color w:val="595959"/>
                      <w:spacing w:val="-5"/>
                      <w:w w:val="105"/>
                      <w:position w:val="-3"/>
                      <w:sz w:val="18"/>
                    </w:rPr>
                    <w:t>20%</w:t>
                  </w:r>
                </w:p>
                <w:p w14:paraId="19B6289B" w14:textId="77777777" w:rsidR="00737B4A" w:rsidRDefault="00000000">
                  <w:pPr>
                    <w:tabs>
                      <w:tab w:val="left" w:pos="9442"/>
                    </w:tabs>
                    <w:spacing w:line="182" w:lineRule="auto"/>
                    <w:ind w:left="134"/>
                    <w:rPr>
                      <w:rFonts w:ascii="Microsoft YaHei"/>
                      <w:sz w:val="16"/>
                    </w:rPr>
                  </w:pPr>
                  <w:r>
                    <w:rPr>
                      <w:rFonts w:ascii="Microsoft YaHei"/>
                      <w:color w:val="595959"/>
                      <w:spacing w:val="-2"/>
                      <w:w w:val="105"/>
                      <w:sz w:val="16"/>
                    </w:rPr>
                    <w:t>$25,000</w:t>
                  </w:r>
                  <w:r>
                    <w:rPr>
                      <w:rFonts w:ascii="Microsoft YaHei"/>
                      <w:color w:val="595959"/>
                      <w:sz w:val="16"/>
                    </w:rPr>
                    <w:tab/>
                  </w:r>
                  <w:r>
                    <w:rPr>
                      <w:rFonts w:ascii="Microsoft YaHei"/>
                      <w:color w:val="404040"/>
                      <w:spacing w:val="-2"/>
                      <w:w w:val="105"/>
                      <w:position w:val="-7"/>
                      <w:sz w:val="16"/>
                    </w:rPr>
                    <w:t>$22,510</w:t>
                  </w:r>
                </w:p>
                <w:p w14:paraId="7C4094BA" w14:textId="77777777" w:rsidR="00737B4A" w:rsidRDefault="00000000">
                  <w:pPr>
                    <w:spacing w:before="88" w:line="215" w:lineRule="exact"/>
                    <w:ind w:left="510" w:right="1762"/>
                    <w:jc w:val="center"/>
                    <w:rPr>
                      <w:rFonts w:ascii="Microsoft YaHei"/>
                      <w:sz w:val="16"/>
                    </w:rPr>
                  </w:pPr>
                  <w:r>
                    <w:rPr>
                      <w:rFonts w:ascii="Microsoft YaHei"/>
                      <w:color w:val="404040"/>
                      <w:spacing w:val="-2"/>
                      <w:w w:val="105"/>
                      <w:sz w:val="16"/>
                    </w:rPr>
                    <w:t>$19,390</w:t>
                  </w:r>
                </w:p>
                <w:p w14:paraId="54969C47" w14:textId="77777777" w:rsidR="00737B4A" w:rsidRDefault="00000000">
                  <w:pPr>
                    <w:tabs>
                      <w:tab w:val="left" w:pos="6231"/>
                      <w:tab w:val="left" w:pos="17125"/>
                    </w:tabs>
                    <w:spacing w:line="146" w:lineRule="auto"/>
                    <w:ind w:left="134"/>
                    <w:rPr>
                      <w:rFonts w:ascii="DengXian"/>
                      <w:sz w:val="18"/>
                    </w:rPr>
                  </w:pPr>
                  <w:r>
                    <w:rPr>
                      <w:rFonts w:ascii="Microsoft YaHei"/>
                      <w:color w:val="595959"/>
                      <w:spacing w:val="-2"/>
                      <w:w w:val="105"/>
                      <w:sz w:val="16"/>
                    </w:rPr>
                    <w:t>$20,000</w:t>
                  </w:r>
                  <w:r>
                    <w:rPr>
                      <w:rFonts w:ascii="Microsoft YaHei"/>
                      <w:color w:val="595959"/>
                      <w:sz w:val="16"/>
                    </w:rPr>
                    <w:tab/>
                  </w:r>
                  <w:r>
                    <w:rPr>
                      <w:rFonts w:ascii="Microsoft YaHei"/>
                      <w:color w:val="404040"/>
                      <w:spacing w:val="-2"/>
                      <w:w w:val="105"/>
                      <w:position w:val="-5"/>
                      <w:sz w:val="16"/>
                    </w:rPr>
                    <w:t>$17,710</w:t>
                  </w:r>
                  <w:r>
                    <w:rPr>
                      <w:rFonts w:ascii="Microsoft YaHei"/>
                      <w:color w:val="404040"/>
                      <w:position w:val="-5"/>
                      <w:sz w:val="16"/>
                    </w:rPr>
                    <w:tab/>
                  </w:r>
                  <w:r>
                    <w:rPr>
                      <w:rFonts w:ascii="DengXian"/>
                      <w:color w:val="595959"/>
                      <w:spacing w:val="-5"/>
                      <w:w w:val="105"/>
                      <w:sz w:val="18"/>
                    </w:rPr>
                    <w:t>15%</w:t>
                  </w:r>
                </w:p>
                <w:p w14:paraId="30F6419C" w14:textId="77777777" w:rsidR="00737B4A" w:rsidRDefault="00000000">
                  <w:pPr>
                    <w:spacing w:line="242" w:lineRule="exact"/>
                    <w:ind w:left="4626"/>
                    <w:rPr>
                      <w:rFonts w:ascii="Microsoft YaHei"/>
                      <w:sz w:val="16"/>
                    </w:rPr>
                  </w:pPr>
                  <w:r>
                    <w:rPr>
                      <w:rFonts w:ascii="Microsoft YaHei"/>
                      <w:color w:val="404040"/>
                      <w:spacing w:val="-2"/>
                      <w:w w:val="105"/>
                      <w:sz w:val="16"/>
                    </w:rPr>
                    <w:t>$16,140</w:t>
                  </w:r>
                </w:p>
                <w:p w14:paraId="723FD423" w14:textId="77777777" w:rsidR="00737B4A" w:rsidRDefault="00000000">
                  <w:pPr>
                    <w:tabs>
                      <w:tab w:val="left" w:pos="3020"/>
                    </w:tabs>
                    <w:spacing w:before="23" w:line="258" w:lineRule="exact"/>
                    <w:ind w:left="134"/>
                    <w:rPr>
                      <w:rFonts w:ascii="Microsoft YaHei"/>
                      <w:sz w:val="16"/>
                    </w:rPr>
                  </w:pPr>
                  <w:r>
                    <w:rPr>
                      <w:rFonts w:ascii="Microsoft YaHei"/>
                      <w:color w:val="595959"/>
                      <w:spacing w:val="-2"/>
                      <w:w w:val="105"/>
                      <w:sz w:val="16"/>
                    </w:rPr>
                    <w:t>$15,000</w:t>
                  </w:r>
                  <w:r>
                    <w:rPr>
                      <w:rFonts w:ascii="Microsoft YaHei"/>
                      <w:color w:val="595959"/>
                      <w:sz w:val="16"/>
                    </w:rPr>
                    <w:tab/>
                  </w:r>
                  <w:r>
                    <w:rPr>
                      <w:rFonts w:ascii="Microsoft YaHei"/>
                      <w:color w:val="404040"/>
                      <w:spacing w:val="-2"/>
                      <w:w w:val="105"/>
                      <w:sz w:val="16"/>
                    </w:rPr>
                    <w:t>$13,220</w:t>
                  </w:r>
                </w:p>
                <w:p w14:paraId="15BA3416" w14:textId="77777777" w:rsidR="00737B4A" w:rsidRDefault="00000000">
                  <w:pPr>
                    <w:tabs>
                      <w:tab w:val="left" w:pos="17125"/>
                    </w:tabs>
                    <w:spacing w:line="274" w:lineRule="exact"/>
                    <w:ind w:left="1414"/>
                    <w:rPr>
                      <w:rFonts w:ascii="DengXian"/>
                      <w:sz w:val="18"/>
                    </w:rPr>
                  </w:pPr>
                  <w:r>
                    <w:rPr>
                      <w:rFonts w:ascii="Microsoft YaHei"/>
                      <w:color w:val="404040"/>
                      <w:spacing w:val="-2"/>
                      <w:w w:val="105"/>
                      <w:sz w:val="16"/>
                    </w:rPr>
                    <w:t>$11,120</w:t>
                  </w:r>
                  <w:r>
                    <w:rPr>
                      <w:rFonts w:ascii="Microsoft YaHei"/>
                      <w:color w:val="404040"/>
                      <w:sz w:val="16"/>
                    </w:rPr>
                    <w:tab/>
                  </w:r>
                  <w:r>
                    <w:rPr>
                      <w:rFonts w:ascii="DengXian"/>
                      <w:color w:val="595959"/>
                      <w:spacing w:val="-5"/>
                      <w:w w:val="105"/>
                      <w:position w:val="4"/>
                      <w:sz w:val="18"/>
                    </w:rPr>
                    <w:t>10%</w:t>
                  </w:r>
                </w:p>
                <w:p w14:paraId="236CDCBA" w14:textId="77777777" w:rsidR="00737B4A" w:rsidRDefault="00000000">
                  <w:pPr>
                    <w:spacing w:before="56"/>
                    <w:ind w:left="134"/>
                    <w:rPr>
                      <w:rFonts w:ascii="Microsoft YaHei"/>
                      <w:sz w:val="16"/>
                    </w:rPr>
                  </w:pPr>
                  <w:r>
                    <w:rPr>
                      <w:rFonts w:ascii="Microsoft YaHei"/>
                      <w:color w:val="595959"/>
                      <w:spacing w:val="-2"/>
                      <w:w w:val="105"/>
                      <w:sz w:val="16"/>
                    </w:rPr>
                    <w:t>$10,000</w:t>
                  </w:r>
                </w:p>
                <w:p w14:paraId="225C8FE8" w14:textId="77777777" w:rsidR="00737B4A" w:rsidRDefault="00000000">
                  <w:pPr>
                    <w:spacing w:before="111" w:line="222" w:lineRule="exact"/>
                    <w:ind w:right="219"/>
                    <w:jc w:val="right"/>
                    <w:rPr>
                      <w:rFonts w:ascii="DengXian"/>
                      <w:sz w:val="18"/>
                    </w:rPr>
                  </w:pPr>
                  <w:r>
                    <w:rPr>
                      <w:rFonts w:ascii="DengXian"/>
                      <w:color w:val="595959"/>
                      <w:spacing w:val="-5"/>
                      <w:w w:val="105"/>
                      <w:sz w:val="18"/>
                    </w:rPr>
                    <w:t>5%</w:t>
                  </w:r>
                </w:p>
                <w:p w14:paraId="540983EF" w14:textId="77777777" w:rsidR="00737B4A" w:rsidRDefault="00000000">
                  <w:pPr>
                    <w:spacing w:line="246" w:lineRule="exact"/>
                    <w:ind w:left="231"/>
                    <w:rPr>
                      <w:rFonts w:ascii="Microsoft YaHei"/>
                      <w:sz w:val="16"/>
                    </w:rPr>
                  </w:pPr>
                  <w:r>
                    <w:rPr>
                      <w:rFonts w:ascii="Microsoft YaHei"/>
                      <w:color w:val="595959"/>
                      <w:spacing w:val="-2"/>
                      <w:w w:val="105"/>
                      <w:sz w:val="16"/>
                    </w:rPr>
                    <w:t>$5,000</w:t>
                  </w:r>
                </w:p>
                <w:p w14:paraId="0C173AB3" w14:textId="77777777" w:rsidR="00737B4A" w:rsidRDefault="00737B4A">
                  <w:pPr>
                    <w:pStyle w:val="a3"/>
                    <w:spacing w:before="17"/>
                    <w:ind w:left="0"/>
                    <w:rPr>
                      <w:rFonts w:ascii="Microsoft YaHei"/>
                      <w:sz w:val="15"/>
                    </w:rPr>
                  </w:pPr>
                </w:p>
                <w:p w14:paraId="72339474" w14:textId="77777777" w:rsidR="00737B4A" w:rsidRDefault="00000000">
                  <w:pPr>
                    <w:tabs>
                      <w:tab w:val="left" w:pos="17125"/>
                    </w:tabs>
                    <w:spacing w:line="284" w:lineRule="exact"/>
                    <w:ind w:left="561"/>
                    <w:rPr>
                      <w:rFonts w:ascii="DengXian"/>
                      <w:sz w:val="18"/>
                    </w:rPr>
                  </w:pPr>
                  <w:r>
                    <w:rPr>
                      <w:rFonts w:ascii="Microsoft YaHei"/>
                      <w:color w:val="595959"/>
                      <w:spacing w:val="-5"/>
                      <w:w w:val="105"/>
                      <w:sz w:val="16"/>
                    </w:rPr>
                    <w:t>$0</w:t>
                  </w:r>
                  <w:r>
                    <w:rPr>
                      <w:rFonts w:ascii="Microsoft YaHei"/>
                      <w:color w:val="595959"/>
                      <w:sz w:val="16"/>
                    </w:rPr>
                    <w:tab/>
                  </w:r>
                  <w:r>
                    <w:rPr>
                      <w:rFonts w:ascii="DengXian"/>
                      <w:color w:val="595959"/>
                      <w:spacing w:val="-7"/>
                      <w:w w:val="105"/>
                      <w:sz w:val="18"/>
                    </w:rPr>
                    <w:t>0%</w:t>
                  </w:r>
                </w:p>
                <w:p w14:paraId="3FD32585" w14:textId="77777777" w:rsidR="00737B4A" w:rsidRDefault="00000000">
                  <w:pPr>
                    <w:tabs>
                      <w:tab w:val="left" w:pos="3112"/>
                      <w:tab w:val="left" w:pos="4718"/>
                      <w:tab w:val="left" w:pos="6323"/>
                      <w:tab w:val="left" w:pos="7929"/>
                      <w:tab w:val="left" w:pos="9535"/>
                      <w:tab w:val="left" w:pos="11089"/>
                      <w:tab w:val="left" w:pos="12695"/>
                      <w:tab w:val="left" w:pos="14301"/>
                      <w:tab w:val="left" w:pos="15906"/>
                    </w:tabs>
                    <w:spacing w:line="321" w:lineRule="exact"/>
                    <w:ind w:left="1506"/>
                    <w:rPr>
                      <w:rFonts w:ascii="Microsoft YaHei"/>
                      <w:sz w:val="18"/>
                    </w:rPr>
                  </w:pPr>
                  <w:r>
                    <w:rPr>
                      <w:rFonts w:ascii="Microsoft YaHei"/>
                      <w:color w:val="595959"/>
                      <w:sz w:val="18"/>
                    </w:rPr>
                    <w:t>20</w:t>
                  </w:r>
                  <w:r>
                    <w:rPr>
                      <w:rFonts w:ascii="Microsoft YaHei"/>
                      <w:color w:val="595959"/>
                      <w:spacing w:val="-39"/>
                      <w:sz w:val="18"/>
                    </w:rPr>
                    <w:t xml:space="preserve"> </w:t>
                  </w:r>
                  <w:r>
                    <w:rPr>
                      <w:rFonts w:ascii="Microsoft YaHei"/>
                      <w:color w:val="595959"/>
                      <w:spacing w:val="-5"/>
                      <w:sz w:val="18"/>
                    </w:rPr>
                    <w:t>16</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7</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8</w:t>
                  </w:r>
                  <w:r>
                    <w:rPr>
                      <w:rFonts w:ascii="Microsoft YaHei"/>
                      <w:color w:val="595959"/>
                      <w:sz w:val="18"/>
                    </w:rPr>
                    <w:tab/>
                    <w:t>20</w:t>
                  </w:r>
                  <w:r>
                    <w:rPr>
                      <w:rFonts w:ascii="Microsoft YaHei"/>
                      <w:color w:val="595959"/>
                      <w:spacing w:val="-39"/>
                      <w:sz w:val="18"/>
                    </w:rPr>
                    <w:t xml:space="preserve"> </w:t>
                  </w:r>
                  <w:r>
                    <w:rPr>
                      <w:rFonts w:ascii="Microsoft YaHei"/>
                      <w:color w:val="595959"/>
                      <w:spacing w:val="-7"/>
                      <w:sz w:val="18"/>
                    </w:rPr>
                    <w:t>19</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0</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1</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2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3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4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5E</w:t>
                  </w:r>
                </w:p>
                <w:p w14:paraId="22533111" w14:textId="77777777" w:rsidR="00737B4A" w:rsidRDefault="00000000">
                  <w:pPr>
                    <w:tabs>
                      <w:tab w:val="left" w:pos="3216"/>
                    </w:tabs>
                    <w:spacing w:before="76"/>
                    <w:ind w:left="510"/>
                    <w:jc w:val="center"/>
                    <w:rPr>
                      <w:rFonts w:ascii="Microsoft YaHei" w:eastAsia="Microsoft YaHei"/>
                      <w:sz w:val="16"/>
                    </w:rPr>
                  </w:pPr>
                  <w:r>
                    <w:rPr>
                      <w:rFonts w:ascii="Microsoft YaHei" w:eastAsia="Microsoft YaHei" w:hint="eastAsia"/>
                      <w:color w:val="595959"/>
                      <w:sz w:val="16"/>
                    </w:rPr>
                    <w:t>中国企业软件支出</w:t>
                  </w:r>
                  <w:r>
                    <w:rPr>
                      <w:rFonts w:ascii="Microsoft YaHei" w:eastAsia="Microsoft YaHei" w:hint="eastAsia"/>
                      <w:color w:val="595959"/>
                      <w:spacing w:val="39"/>
                      <w:sz w:val="16"/>
                    </w:rPr>
                    <w:t xml:space="preserve"> </w:t>
                  </w:r>
                  <w:r>
                    <w:rPr>
                      <w:rFonts w:ascii="Microsoft YaHei" w:eastAsia="Microsoft YaHei" w:hint="eastAsia"/>
                      <w:color w:val="595959"/>
                      <w:spacing w:val="-4"/>
                      <w:sz w:val="16"/>
                    </w:rPr>
                    <w:t>（$M）</w:t>
                  </w:r>
                  <w:r>
                    <w:rPr>
                      <w:rFonts w:ascii="Microsoft YaHei" w:eastAsia="Microsoft YaHei" w:hint="eastAsia"/>
                      <w:color w:val="595959"/>
                      <w:sz w:val="16"/>
                    </w:rPr>
                    <w:tab/>
                    <w:t>同比增长</w:t>
                  </w:r>
                  <w:r>
                    <w:rPr>
                      <w:rFonts w:ascii="Microsoft YaHei" w:eastAsia="Microsoft YaHei" w:hint="eastAsia"/>
                      <w:color w:val="595959"/>
                      <w:spacing w:val="-10"/>
                      <w:sz w:val="16"/>
                    </w:rPr>
                    <w:t>率</w:t>
                  </w:r>
                </w:p>
                <w:p w14:paraId="6C8E132B" w14:textId="77777777" w:rsidR="00737B4A" w:rsidRDefault="00737B4A">
                  <w:pPr>
                    <w:pStyle w:val="a3"/>
                    <w:spacing w:before="15"/>
                    <w:rPr>
                      <w:rFonts w:ascii="Microsoft YaHei"/>
                      <w:sz w:val="10"/>
                    </w:rPr>
                  </w:pPr>
                </w:p>
              </w:txbxContent>
            </v:textbox>
            <w10:wrap anchorx="page" anchory="page"/>
          </v:shape>
        </w:pict>
      </w:r>
      <w:r>
        <w:pict w14:anchorId="08EEE443">
          <v:shape id="docshape3547" o:spid="_x0000_s3822" type="#_x0000_t202" style="position:absolute;margin-left:198.25pt;margin-top:414.15pt;width:24.8pt;height:65.05pt;z-index:-250757632;mso-position-horizontal-relative:page;mso-position-vertical-relative:page" filled="f" stroked="f">
            <v:textbox inset="0,0,0,0">
              <w:txbxContent>
                <w:p w14:paraId="1E3AC38F" w14:textId="77777777" w:rsidR="00737B4A" w:rsidRDefault="00737B4A">
                  <w:pPr>
                    <w:pStyle w:val="a3"/>
                    <w:rPr>
                      <w:rFonts w:ascii="Times New Roman"/>
                      <w:sz w:val="17"/>
                    </w:rPr>
                  </w:pPr>
                </w:p>
              </w:txbxContent>
            </v:textbox>
            <w10:wrap anchorx="page" anchory="page"/>
          </v:shape>
        </w:pict>
      </w:r>
      <w:r>
        <w:pict w14:anchorId="4FB793FD">
          <v:shape id="docshape3548" o:spid="_x0000_s3821" type="#_x0000_t202" style="position:absolute;margin-left:278.25pt;margin-top:401.8pt;width:25.3pt;height:77.45pt;z-index:-250756608;mso-position-horizontal-relative:page;mso-position-vertical-relative:page" filled="f" stroked="f">
            <v:textbox inset="0,0,0,0">
              <w:txbxContent>
                <w:p w14:paraId="26B36F08" w14:textId="77777777" w:rsidR="00737B4A" w:rsidRDefault="00737B4A">
                  <w:pPr>
                    <w:pStyle w:val="a3"/>
                    <w:rPr>
                      <w:rFonts w:ascii="Times New Roman"/>
                      <w:sz w:val="17"/>
                    </w:rPr>
                  </w:pPr>
                </w:p>
              </w:txbxContent>
            </v:textbox>
            <w10:wrap anchorx="page" anchory="page"/>
          </v:shape>
        </w:pict>
      </w:r>
      <w:r>
        <w:pict w14:anchorId="50B52CD9">
          <v:shape id="docshape3549" o:spid="_x0000_s3820" type="#_x0000_t202" style="position:absolute;margin-left:358.8pt;margin-top:384.75pt;width:25.3pt;height:94.5pt;z-index:-250755584;mso-position-horizontal-relative:page;mso-position-vertical-relative:page" filled="f" stroked="f">
            <v:textbox inset="0,0,0,0">
              <w:txbxContent>
                <w:p w14:paraId="316B195D" w14:textId="77777777" w:rsidR="00737B4A" w:rsidRDefault="00737B4A">
                  <w:pPr>
                    <w:pStyle w:val="a3"/>
                    <w:rPr>
                      <w:rFonts w:ascii="Times New Roman"/>
                      <w:sz w:val="17"/>
                    </w:rPr>
                  </w:pPr>
                </w:p>
              </w:txbxContent>
            </v:textbox>
            <w10:wrap anchorx="page" anchory="page"/>
          </v:shape>
        </w:pict>
      </w:r>
      <w:r>
        <w:pict w14:anchorId="518655CD">
          <v:shape id="docshape3550" o:spid="_x0000_s3819" type="#_x0000_t202" style="position:absolute;margin-left:438.8pt;margin-top:375.45pt;width:25.3pt;height:103.75pt;z-index:-250754560;mso-position-horizontal-relative:page;mso-position-vertical-relative:page" filled="f" stroked="f">
            <v:textbox inset="0,0,0,0">
              <w:txbxContent>
                <w:p w14:paraId="6FC37A04" w14:textId="77777777" w:rsidR="00737B4A" w:rsidRDefault="00737B4A">
                  <w:pPr>
                    <w:pStyle w:val="a3"/>
                    <w:spacing w:before="0"/>
                    <w:ind w:left="0"/>
                    <w:rPr>
                      <w:rFonts w:ascii="Times New Roman"/>
                      <w:sz w:val="24"/>
                    </w:rPr>
                  </w:pPr>
                </w:p>
                <w:p w14:paraId="392CD494" w14:textId="77777777" w:rsidR="00737B4A" w:rsidRDefault="00737B4A">
                  <w:pPr>
                    <w:pStyle w:val="a3"/>
                    <w:spacing w:before="0"/>
                    <w:ind w:left="0"/>
                    <w:rPr>
                      <w:rFonts w:ascii="Times New Roman"/>
                      <w:sz w:val="24"/>
                    </w:rPr>
                  </w:pPr>
                </w:p>
                <w:p w14:paraId="07E4059D" w14:textId="77777777" w:rsidR="00737B4A" w:rsidRDefault="00000000">
                  <w:pPr>
                    <w:spacing w:before="139"/>
                    <w:ind w:left="54"/>
                    <w:rPr>
                      <w:rFonts w:ascii="Microsoft YaHei"/>
                      <w:b/>
                      <w:sz w:val="18"/>
                    </w:rPr>
                  </w:pPr>
                  <w:r>
                    <w:rPr>
                      <w:rFonts w:ascii="Microsoft YaHei"/>
                      <w:b/>
                      <w:color w:val="404040"/>
                      <w:spacing w:val="-5"/>
                      <w:w w:val="105"/>
                      <w:sz w:val="18"/>
                    </w:rPr>
                    <w:t>10%</w:t>
                  </w:r>
                </w:p>
                <w:p w14:paraId="51B81553" w14:textId="77777777" w:rsidR="00737B4A" w:rsidRDefault="00737B4A">
                  <w:pPr>
                    <w:pStyle w:val="a3"/>
                    <w:spacing w:before="15"/>
                    <w:rPr>
                      <w:rFonts w:ascii="Microsoft YaHei"/>
                      <w:b/>
                      <w:sz w:val="10"/>
                    </w:rPr>
                  </w:pPr>
                </w:p>
              </w:txbxContent>
            </v:textbox>
            <w10:wrap anchorx="page" anchory="page"/>
          </v:shape>
        </w:pict>
      </w:r>
      <w:r>
        <w:pict w14:anchorId="29967290">
          <v:shape id="docshape3551" o:spid="_x0000_s3818" type="#_x0000_t202" style="position:absolute;margin-left:519.3pt;margin-top:365.65pt;width:25.3pt;height:113.55pt;z-index:-250753536;mso-position-horizontal-relative:page;mso-position-vertical-relative:page" filled="f" stroked="f">
            <v:textbox inset="0,0,0,0">
              <w:txbxContent>
                <w:p w14:paraId="739A7D67" w14:textId="77777777" w:rsidR="00737B4A" w:rsidRDefault="00737B4A">
                  <w:pPr>
                    <w:pStyle w:val="a3"/>
                    <w:spacing w:before="0"/>
                    <w:ind w:left="0"/>
                    <w:rPr>
                      <w:rFonts w:ascii="Times New Roman"/>
                      <w:sz w:val="24"/>
                    </w:rPr>
                  </w:pPr>
                </w:p>
                <w:p w14:paraId="08C9D7BA" w14:textId="77777777" w:rsidR="00737B4A" w:rsidRDefault="00737B4A">
                  <w:pPr>
                    <w:pStyle w:val="a3"/>
                    <w:spacing w:before="0"/>
                    <w:ind w:left="0"/>
                    <w:rPr>
                      <w:rFonts w:ascii="Times New Roman"/>
                      <w:sz w:val="24"/>
                    </w:rPr>
                  </w:pPr>
                </w:p>
                <w:p w14:paraId="42659F10" w14:textId="77777777" w:rsidR="00737B4A" w:rsidRDefault="00737B4A">
                  <w:pPr>
                    <w:pStyle w:val="a3"/>
                    <w:spacing w:before="8"/>
                    <w:ind w:left="0"/>
                    <w:rPr>
                      <w:rFonts w:ascii="Times New Roman"/>
                      <w:sz w:val="32"/>
                    </w:rPr>
                  </w:pPr>
                </w:p>
                <w:p w14:paraId="4F93EDE5" w14:textId="77777777" w:rsidR="00737B4A" w:rsidRDefault="00000000">
                  <w:pPr>
                    <w:spacing w:before="1"/>
                    <w:ind w:left="106"/>
                    <w:rPr>
                      <w:rFonts w:ascii="Microsoft YaHei"/>
                      <w:b/>
                      <w:sz w:val="18"/>
                    </w:rPr>
                  </w:pPr>
                  <w:r>
                    <w:rPr>
                      <w:rFonts w:ascii="Microsoft YaHei"/>
                      <w:b/>
                      <w:color w:val="404040"/>
                      <w:spacing w:val="-5"/>
                      <w:w w:val="105"/>
                      <w:sz w:val="18"/>
                    </w:rPr>
                    <w:t>9%</w:t>
                  </w:r>
                </w:p>
                <w:p w14:paraId="791A5629" w14:textId="77777777" w:rsidR="00737B4A" w:rsidRDefault="00737B4A">
                  <w:pPr>
                    <w:pStyle w:val="a3"/>
                    <w:spacing w:before="15"/>
                    <w:rPr>
                      <w:rFonts w:ascii="Microsoft YaHei"/>
                      <w:b/>
                      <w:sz w:val="10"/>
                    </w:rPr>
                  </w:pPr>
                </w:p>
              </w:txbxContent>
            </v:textbox>
            <w10:wrap anchorx="page" anchory="page"/>
          </v:shape>
        </w:pict>
      </w:r>
      <w:r>
        <w:pict w14:anchorId="0BB5D708">
          <v:shape id="docshape3552" o:spid="_x0000_s3817" type="#_x0000_t202" style="position:absolute;margin-left:599.3pt;margin-top:347.6pt;width:25.3pt;height:131.65pt;z-index:-250752512;mso-position-horizontal-relative:page;mso-position-vertical-relative:page" filled="f" stroked="f">
            <v:textbox inset="0,0,0,0">
              <w:txbxContent>
                <w:p w14:paraId="7835F8B1" w14:textId="77777777" w:rsidR="00737B4A" w:rsidRDefault="00737B4A">
                  <w:pPr>
                    <w:pStyle w:val="a3"/>
                    <w:ind w:left="0"/>
                    <w:rPr>
                      <w:rFonts w:ascii="Times New Roman"/>
                      <w:sz w:val="22"/>
                    </w:rPr>
                  </w:pPr>
                </w:p>
                <w:p w14:paraId="4992A0D4" w14:textId="77777777" w:rsidR="00737B4A" w:rsidRDefault="00000000">
                  <w:pPr>
                    <w:spacing w:before="1"/>
                    <w:ind w:left="55"/>
                    <w:rPr>
                      <w:rFonts w:ascii="Microsoft YaHei"/>
                      <w:b/>
                      <w:sz w:val="18"/>
                    </w:rPr>
                  </w:pPr>
                  <w:r>
                    <w:rPr>
                      <w:rFonts w:ascii="Microsoft YaHei"/>
                      <w:b/>
                      <w:color w:val="404040"/>
                      <w:spacing w:val="-5"/>
                      <w:w w:val="105"/>
                      <w:sz w:val="18"/>
                    </w:rPr>
                    <w:t>16%</w:t>
                  </w:r>
                </w:p>
                <w:p w14:paraId="1930BF9B" w14:textId="77777777" w:rsidR="00737B4A" w:rsidRDefault="00737B4A">
                  <w:pPr>
                    <w:pStyle w:val="a3"/>
                    <w:spacing w:before="15"/>
                    <w:rPr>
                      <w:rFonts w:ascii="Microsoft YaHei"/>
                      <w:b/>
                      <w:sz w:val="10"/>
                    </w:rPr>
                  </w:pPr>
                </w:p>
              </w:txbxContent>
            </v:textbox>
            <w10:wrap anchorx="page" anchory="page"/>
          </v:shape>
        </w:pict>
      </w:r>
      <w:r>
        <w:pict w14:anchorId="5A0703C7">
          <v:shape id="docshape3553" o:spid="_x0000_s3816" type="#_x0000_t202" style="position:absolute;margin-left:679.85pt;margin-top:331.6pt;width:25.3pt;height:147.65pt;z-index:-250751488;mso-position-horizontal-relative:page;mso-position-vertical-relative:page" filled="f" stroked="f">
            <v:textbox inset="0,0,0,0">
              <w:txbxContent>
                <w:p w14:paraId="152738BC" w14:textId="77777777" w:rsidR="00737B4A" w:rsidRDefault="00737B4A">
                  <w:pPr>
                    <w:pStyle w:val="a3"/>
                    <w:spacing w:before="0"/>
                    <w:ind w:left="0"/>
                    <w:rPr>
                      <w:rFonts w:ascii="Times New Roman"/>
                      <w:sz w:val="24"/>
                    </w:rPr>
                  </w:pPr>
                </w:p>
                <w:p w14:paraId="1CB82FFC" w14:textId="77777777" w:rsidR="00737B4A" w:rsidRDefault="00737B4A">
                  <w:pPr>
                    <w:pStyle w:val="a3"/>
                    <w:spacing w:before="0"/>
                    <w:ind w:left="0"/>
                    <w:rPr>
                      <w:rFonts w:ascii="Times New Roman"/>
                      <w:sz w:val="24"/>
                    </w:rPr>
                  </w:pPr>
                </w:p>
                <w:p w14:paraId="6115860D" w14:textId="77777777" w:rsidR="00737B4A" w:rsidRDefault="00737B4A">
                  <w:pPr>
                    <w:pStyle w:val="a3"/>
                    <w:spacing w:before="0"/>
                    <w:ind w:left="0"/>
                    <w:rPr>
                      <w:rFonts w:ascii="Times New Roman"/>
                      <w:sz w:val="24"/>
                    </w:rPr>
                  </w:pPr>
                </w:p>
                <w:p w14:paraId="11C480B5" w14:textId="77777777" w:rsidR="00737B4A" w:rsidRDefault="00737B4A">
                  <w:pPr>
                    <w:pStyle w:val="a3"/>
                    <w:spacing w:before="1"/>
                    <w:ind w:left="0"/>
                    <w:rPr>
                      <w:rFonts w:ascii="Times New Roman"/>
                      <w:sz w:val="32"/>
                    </w:rPr>
                  </w:pPr>
                </w:p>
                <w:p w14:paraId="3A8A6D61" w14:textId="77777777" w:rsidR="00737B4A" w:rsidRDefault="00000000">
                  <w:pPr>
                    <w:ind w:left="50"/>
                    <w:rPr>
                      <w:rFonts w:ascii="Microsoft YaHei"/>
                      <w:b/>
                      <w:sz w:val="18"/>
                    </w:rPr>
                  </w:pPr>
                  <w:r>
                    <w:rPr>
                      <w:rFonts w:ascii="Microsoft YaHei"/>
                      <w:b/>
                      <w:color w:val="404040"/>
                      <w:spacing w:val="-5"/>
                      <w:w w:val="105"/>
                      <w:sz w:val="18"/>
                    </w:rPr>
                    <w:t>12%</w:t>
                  </w:r>
                </w:p>
                <w:p w14:paraId="6B9302F8" w14:textId="77777777" w:rsidR="00737B4A" w:rsidRDefault="00737B4A">
                  <w:pPr>
                    <w:pStyle w:val="a3"/>
                    <w:spacing w:before="15"/>
                    <w:rPr>
                      <w:rFonts w:ascii="Microsoft YaHei"/>
                      <w:b/>
                      <w:sz w:val="10"/>
                    </w:rPr>
                  </w:pPr>
                </w:p>
              </w:txbxContent>
            </v:textbox>
            <w10:wrap anchorx="page" anchory="page"/>
          </v:shape>
        </w:pict>
      </w:r>
      <w:r>
        <w:pict w14:anchorId="5A28DA22">
          <v:shape id="docshape3554" o:spid="_x0000_s3815" type="#_x0000_t202" style="position:absolute;margin-left:760.35pt;margin-top:306.3pt;width:24.8pt;height:172.95pt;z-index:-250750464;mso-position-horizontal-relative:page;mso-position-vertical-relative:page" filled="f" stroked="f">
            <v:textbox inset="0,0,0,0">
              <w:txbxContent>
                <w:p w14:paraId="68914AAA" w14:textId="77777777" w:rsidR="00737B4A" w:rsidRDefault="00737B4A">
                  <w:pPr>
                    <w:pStyle w:val="a3"/>
                    <w:spacing w:before="0"/>
                    <w:ind w:left="0"/>
                    <w:rPr>
                      <w:rFonts w:ascii="Times New Roman"/>
                      <w:sz w:val="24"/>
                    </w:rPr>
                  </w:pPr>
                </w:p>
                <w:p w14:paraId="28EA5A64" w14:textId="77777777" w:rsidR="00737B4A" w:rsidRDefault="00737B4A">
                  <w:pPr>
                    <w:pStyle w:val="a3"/>
                    <w:spacing w:before="0"/>
                    <w:ind w:left="0"/>
                    <w:rPr>
                      <w:rFonts w:ascii="Times New Roman"/>
                      <w:sz w:val="24"/>
                    </w:rPr>
                  </w:pPr>
                </w:p>
                <w:p w14:paraId="419A77C2" w14:textId="77777777" w:rsidR="00737B4A" w:rsidRDefault="00737B4A">
                  <w:pPr>
                    <w:pStyle w:val="a3"/>
                    <w:spacing w:before="1"/>
                    <w:ind w:left="0"/>
                    <w:rPr>
                      <w:rFonts w:ascii="Times New Roman"/>
                      <w:sz w:val="30"/>
                    </w:rPr>
                  </w:pPr>
                </w:p>
                <w:p w14:paraId="5DF1279D" w14:textId="77777777" w:rsidR="00737B4A" w:rsidRDefault="00000000">
                  <w:pPr>
                    <w:ind w:left="46"/>
                    <w:rPr>
                      <w:rFonts w:ascii="Microsoft YaHei"/>
                      <w:b/>
                      <w:sz w:val="18"/>
                    </w:rPr>
                  </w:pPr>
                  <w:r>
                    <w:rPr>
                      <w:rFonts w:ascii="Microsoft YaHei"/>
                      <w:b/>
                      <w:color w:val="404040"/>
                      <w:spacing w:val="-5"/>
                      <w:w w:val="105"/>
                      <w:sz w:val="18"/>
                    </w:rPr>
                    <w:t>17%</w:t>
                  </w:r>
                </w:p>
                <w:p w14:paraId="07899F96" w14:textId="77777777" w:rsidR="00737B4A" w:rsidRDefault="00737B4A">
                  <w:pPr>
                    <w:pStyle w:val="a3"/>
                    <w:spacing w:before="15"/>
                    <w:rPr>
                      <w:rFonts w:ascii="Microsoft YaHei"/>
                      <w:b/>
                      <w:sz w:val="10"/>
                    </w:rPr>
                  </w:pPr>
                </w:p>
              </w:txbxContent>
            </v:textbox>
            <w10:wrap anchorx="page" anchory="page"/>
          </v:shape>
        </w:pict>
      </w:r>
      <w:r>
        <w:pict w14:anchorId="6C453951">
          <v:shape id="docshape3555" o:spid="_x0000_s3814" type="#_x0000_t202" style="position:absolute;margin-left:840.35pt;margin-top:280pt;width:25.3pt;height:199.25pt;z-index:-250749440;mso-position-horizontal-relative:page;mso-position-vertical-relative:page" filled="f" stroked="f">
            <v:textbox inset="0,0,0,0">
              <w:txbxContent>
                <w:p w14:paraId="538E88FE" w14:textId="77777777" w:rsidR="00737B4A" w:rsidRDefault="00737B4A">
                  <w:pPr>
                    <w:pStyle w:val="a3"/>
                    <w:spacing w:before="0"/>
                    <w:ind w:left="0"/>
                    <w:rPr>
                      <w:rFonts w:ascii="Times New Roman"/>
                      <w:sz w:val="24"/>
                    </w:rPr>
                  </w:pPr>
                </w:p>
                <w:p w14:paraId="1E2A5C4E" w14:textId="77777777" w:rsidR="00737B4A" w:rsidRDefault="00737B4A">
                  <w:pPr>
                    <w:pStyle w:val="a3"/>
                    <w:spacing w:before="0"/>
                    <w:ind w:left="0"/>
                    <w:rPr>
                      <w:rFonts w:ascii="Times New Roman"/>
                      <w:sz w:val="24"/>
                    </w:rPr>
                  </w:pPr>
                </w:p>
                <w:p w14:paraId="5A23E29E" w14:textId="77777777" w:rsidR="00737B4A" w:rsidRDefault="00737B4A">
                  <w:pPr>
                    <w:pStyle w:val="a3"/>
                    <w:spacing w:before="0"/>
                    <w:ind w:left="0"/>
                    <w:rPr>
                      <w:rFonts w:ascii="Times New Roman"/>
                      <w:sz w:val="24"/>
                    </w:rPr>
                  </w:pPr>
                </w:p>
                <w:p w14:paraId="2DB9AFC6" w14:textId="77777777" w:rsidR="00737B4A" w:rsidRDefault="00737B4A">
                  <w:pPr>
                    <w:pStyle w:val="a3"/>
                    <w:spacing w:before="0"/>
                    <w:ind w:left="0"/>
                    <w:rPr>
                      <w:rFonts w:ascii="Times New Roman"/>
                      <w:sz w:val="24"/>
                    </w:rPr>
                  </w:pPr>
                </w:p>
                <w:p w14:paraId="479919BE" w14:textId="77777777" w:rsidR="00737B4A" w:rsidRDefault="00737B4A">
                  <w:pPr>
                    <w:pStyle w:val="a3"/>
                    <w:spacing w:before="0"/>
                    <w:ind w:left="0"/>
                    <w:rPr>
                      <w:rFonts w:ascii="Times New Roman"/>
                      <w:sz w:val="24"/>
                    </w:rPr>
                  </w:pPr>
                </w:p>
                <w:p w14:paraId="577D6D8E" w14:textId="77777777" w:rsidR="00737B4A" w:rsidRDefault="00737B4A">
                  <w:pPr>
                    <w:pStyle w:val="a3"/>
                    <w:ind w:left="0"/>
                    <w:rPr>
                      <w:rFonts w:ascii="Times New Roman"/>
                      <w:sz w:val="34"/>
                    </w:rPr>
                  </w:pPr>
                </w:p>
                <w:p w14:paraId="01E0D122" w14:textId="77777777" w:rsidR="00737B4A" w:rsidRDefault="00000000">
                  <w:pPr>
                    <w:ind w:left="51"/>
                    <w:rPr>
                      <w:rFonts w:ascii="Microsoft YaHei"/>
                      <w:b/>
                      <w:sz w:val="18"/>
                    </w:rPr>
                  </w:pPr>
                  <w:r>
                    <w:rPr>
                      <w:rFonts w:ascii="Microsoft YaHei"/>
                      <w:b/>
                      <w:color w:val="404040"/>
                      <w:spacing w:val="-5"/>
                      <w:w w:val="105"/>
                      <w:sz w:val="18"/>
                    </w:rPr>
                    <w:t>15%</w:t>
                  </w:r>
                </w:p>
                <w:p w14:paraId="28C3B216" w14:textId="77777777" w:rsidR="00737B4A" w:rsidRDefault="00737B4A">
                  <w:pPr>
                    <w:pStyle w:val="a3"/>
                    <w:spacing w:before="15"/>
                    <w:rPr>
                      <w:rFonts w:ascii="Microsoft YaHei"/>
                      <w:b/>
                      <w:sz w:val="10"/>
                    </w:rPr>
                  </w:pPr>
                </w:p>
              </w:txbxContent>
            </v:textbox>
            <w10:wrap anchorx="page" anchory="page"/>
          </v:shape>
        </w:pict>
      </w:r>
      <w:r>
        <w:pict w14:anchorId="36B4D901">
          <v:shape id="docshape3556" o:spid="_x0000_s3813" type="#_x0000_t202" style="position:absolute;margin-left:920.85pt;margin-top:251.05pt;width:24.8pt;height:228.15pt;z-index:-250748416;mso-position-horizontal-relative:page;mso-position-vertical-relative:page" filled="f" stroked="f">
            <v:textbox inset="0,0,0,0">
              <w:txbxContent>
                <w:p w14:paraId="1C600C2C" w14:textId="77777777" w:rsidR="00737B4A" w:rsidRDefault="00737B4A">
                  <w:pPr>
                    <w:pStyle w:val="a3"/>
                    <w:spacing w:before="0"/>
                    <w:ind w:left="0"/>
                    <w:rPr>
                      <w:rFonts w:ascii="Times New Roman"/>
                      <w:sz w:val="24"/>
                    </w:rPr>
                  </w:pPr>
                </w:p>
                <w:p w14:paraId="2BBFBDF1" w14:textId="77777777" w:rsidR="00737B4A" w:rsidRDefault="00737B4A">
                  <w:pPr>
                    <w:pStyle w:val="a3"/>
                    <w:spacing w:before="0"/>
                    <w:ind w:left="0"/>
                    <w:rPr>
                      <w:rFonts w:ascii="Times New Roman"/>
                      <w:sz w:val="24"/>
                    </w:rPr>
                  </w:pPr>
                </w:p>
                <w:p w14:paraId="75E684BD" w14:textId="77777777" w:rsidR="00737B4A" w:rsidRDefault="00737B4A">
                  <w:pPr>
                    <w:pStyle w:val="a3"/>
                    <w:spacing w:before="0"/>
                    <w:ind w:left="0"/>
                    <w:rPr>
                      <w:rFonts w:ascii="Times New Roman"/>
                      <w:sz w:val="24"/>
                    </w:rPr>
                  </w:pPr>
                </w:p>
                <w:p w14:paraId="277F3DB9" w14:textId="77777777" w:rsidR="00737B4A" w:rsidRDefault="00737B4A">
                  <w:pPr>
                    <w:pStyle w:val="a3"/>
                    <w:spacing w:before="0"/>
                    <w:ind w:left="0"/>
                    <w:rPr>
                      <w:rFonts w:ascii="Times New Roman"/>
                      <w:sz w:val="24"/>
                    </w:rPr>
                  </w:pPr>
                </w:p>
                <w:p w14:paraId="576FADCF" w14:textId="77777777" w:rsidR="00737B4A" w:rsidRDefault="00737B4A">
                  <w:pPr>
                    <w:pStyle w:val="a3"/>
                    <w:spacing w:before="0"/>
                    <w:ind w:left="0"/>
                    <w:rPr>
                      <w:rFonts w:ascii="Times New Roman"/>
                      <w:sz w:val="24"/>
                    </w:rPr>
                  </w:pPr>
                </w:p>
                <w:p w14:paraId="726BC29A" w14:textId="77777777" w:rsidR="00737B4A" w:rsidRDefault="00737B4A">
                  <w:pPr>
                    <w:pStyle w:val="a3"/>
                    <w:spacing w:before="0"/>
                    <w:ind w:left="0"/>
                    <w:rPr>
                      <w:rFonts w:ascii="Times New Roman"/>
                      <w:sz w:val="24"/>
                    </w:rPr>
                  </w:pPr>
                </w:p>
                <w:p w14:paraId="2B157712" w14:textId="77777777" w:rsidR="00737B4A" w:rsidRDefault="00737B4A">
                  <w:pPr>
                    <w:pStyle w:val="a3"/>
                    <w:spacing w:before="0"/>
                    <w:ind w:left="0"/>
                    <w:rPr>
                      <w:rFonts w:ascii="Times New Roman"/>
                      <w:sz w:val="24"/>
                    </w:rPr>
                  </w:pPr>
                </w:p>
                <w:p w14:paraId="7185C162" w14:textId="77777777" w:rsidR="00737B4A" w:rsidRDefault="00737B4A">
                  <w:pPr>
                    <w:pStyle w:val="a3"/>
                    <w:spacing w:before="0"/>
                    <w:ind w:left="0"/>
                    <w:rPr>
                      <w:rFonts w:ascii="Times New Roman"/>
                      <w:sz w:val="24"/>
                    </w:rPr>
                  </w:pPr>
                </w:p>
                <w:p w14:paraId="3358B042" w14:textId="77777777" w:rsidR="00737B4A" w:rsidRDefault="00737B4A">
                  <w:pPr>
                    <w:pStyle w:val="a3"/>
                    <w:spacing w:before="10"/>
                    <w:ind w:left="0"/>
                    <w:rPr>
                      <w:rFonts w:ascii="Times New Roman"/>
                      <w:sz w:val="18"/>
                    </w:rPr>
                  </w:pPr>
                </w:p>
                <w:p w14:paraId="6C6E9DEE" w14:textId="77777777" w:rsidR="00737B4A" w:rsidRDefault="00000000">
                  <w:pPr>
                    <w:spacing w:before="1"/>
                    <w:ind w:left="46"/>
                    <w:rPr>
                      <w:rFonts w:ascii="Microsoft YaHei"/>
                      <w:b/>
                      <w:sz w:val="18"/>
                    </w:rPr>
                  </w:pPr>
                  <w:r>
                    <w:rPr>
                      <w:rFonts w:ascii="Microsoft YaHei"/>
                      <w:b/>
                      <w:color w:val="404040"/>
                      <w:spacing w:val="-5"/>
                      <w:w w:val="105"/>
                      <w:sz w:val="18"/>
                    </w:rPr>
                    <w:t>15%</w:t>
                  </w:r>
                </w:p>
                <w:p w14:paraId="6AAD9803" w14:textId="77777777" w:rsidR="00737B4A" w:rsidRDefault="00737B4A">
                  <w:pPr>
                    <w:pStyle w:val="a3"/>
                    <w:spacing w:before="15"/>
                    <w:rPr>
                      <w:rFonts w:ascii="Microsoft YaHei"/>
                      <w:b/>
                      <w:sz w:val="10"/>
                    </w:rPr>
                  </w:pPr>
                </w:p>
              </w:txbxContent>
            </v:textbox>
            <w10:wrap anchorx="page" anchory="page"/>
          </v:shape>
        </w:pict>
      </w:r>
    </w:p>
    <w:p w14:paraId="702ED3B1" w14:textId="77777777" w:rsidR="00737B4A" w:rsidRDefault="00737B4A">
      <w:pPr>
        <w:rPr>
          <w:sz w:val="2"/>
          <w:szCs w:val="2"/>
        </w:rPr>
        <w:sectPr w:rsidR="00737B4A">
          <w:pgSz w:w="22530" w:h="31660"/>
          <w:pgMar w:top="0" w:right="960" w:bottom="280" w:left="620" w:header="720" w:footer="720" w:gutter="0"/>
          <w:cols w:space="720"/>
        </w:sectPr>
      </w:pPr>
    </w:p>
    <w:p w14:paraId="4F7C25C9" w14:textId="77777777" w:rsidR="00737B4A" w:rsidRDefault="00000000">
      <w:pPr>
        <w:rPr>
          <w:sz w:val="2"/>
          <w:szCs w:val="2"/>
        </w:rPr>
      </w:pPr>
      <w:r>
        <w:lastRenderedPageBreak/>
        <w:pict w14:anchorId="52F5C983">
          <v:group id="docshapegroup3557" o:spid="_x0000_s3808" style="position:absolute;margin-left:0;margin-top:0;width:1126.4pt;height:655.9pt;z-index:-250747392;mso-position-horizontal-relative:page;mso-position-vertical-relative:page" coordsize="22528,13118">
            <v:shape id="docshape3558" o:spid="_x0000_s3812" type="#_x0000_t75" style="position:absolute;width:22528;height:13118">
              <v:imagedata r:id="rId19" o:title=""/>
            </v:shape>
            <v:shape id="docshape3559" o:spid="_x0000_s3811" type="#_x0000_t75" style="position:absolute;left:18527;top:1540;width:2681;height:904">
              <v:imagedata r:id="rId20" o:title=""/>
            </v:shape>
            <v:shape id="docshape3560" o:spid="_x0000_s3810" type="#_x0000_t75" style="position:absolute;left:1119;top:2868;width:20288;height:995">
              <v:imagedata r:id="rId21" o:title=""/>
            </v:shape>
            <v:shape id="docshape3561" o:spid="_x0000_s3809" type="#_x0000_t75" style="position:absolute;left:3399;top:4304;width:16074;height:5756">
              <v:imagedata r:id="rId148" o:title=""/>
            </v:shape>
            <w10:wrap anchorx="page" anchory="page"/>
          </v:group>
        </w:pict>
      </w:r>
      <w:r>
        <w:pict w14:anchorId="3A4091BD">
          <v:group id="docshapegroup3562" o:spid="_x0000_s3749" style="position:absolute;margin-left:204.25pt;margin-top:762.4pt;width:717.25pt;height:249.95pt;z-index:-250746368;mso-position-horizontal-relative:page;mso-position-vertical-relative:page" coordorigin="4085,15248" coordsize="14345,4999">
            <v:rect id="docshape3563" o:spid="_x0000_s3807" style="position:absolute;left:5895;top:19149;width:1174;height:447" fillcolor="#2875dd" stroked="f"/>
            <v:rect id="docshape3564" o:spid="_x0000_s3806" style="position:absolute;left:5895;top:19149;width:1174;height:447" filled="f" strokecolor="#2875dd" strokeweight=".33736mm"/>
            <v:rect id="docshape3565" o:spid="_x0000_s3805" style="position:absolute;left:5895;top:18716;width:1174;height:434" fillcolor="#0f283e" stroked="f"/>
            <v:rect id="docshape3566" o:spid="_x0000_s3804" style="position:absolute;left:5895;top:18716;width:1174;height:434" filled="f" strokecolor="#0f283e" strokeweight=".33736mm"/>
            <v:rect id="docshape3567" o:spid="_x0000_s3803" style="position:absolute;left:5895;top:17900;width:1174;height:817" fillcolor="#bababa" stroked="f"/>
            <v:rect id="docshape3568" o:spid="_x0000_s3802" style="position:absolute;left:5895;top:17900;width:1174;height:817" filled="f" strokecolor="#bababa" strokeweight=".33736mm"/>
            <v:rect id="docshape3569" o:spid="_x0000_s3801" style="position:absolute;left:5895;top:17109;width:1174;height:791" fillcolor="#a60b0b" stroked="f"/>
            <v:rect id="docshape3570" o:spid="_x0000_s3800" style="position:absolute;left:5895;top:17109;width:1174;height:791" filled="f" strokecolor="#a60b0b" strokeweight=".33736mm"/>
            <v:rect id="docshape3571" o:spid="_x0000_s3799" style="position:absolute;left:8012;top:19188;width:1186;height:409" fillcolor="#2875dd" stroked="f"/>
            <v:rect id="docshape3572" o:spid="_x0000_s3798" style="position:absolute;left:8012;top:19188;width:1186;height:409" filled="f" strokecolor="#2875dd" strokeweight=".33736mm"/>
            <v:rect id="docshape3573" o:spid="_x0000_s3797" style="position:absolute;left:8012;top:18665;width:1186;height:523" fillcolor="#0f283e" stroked="f"/>
            <v:rect id="docshape3574" o:spid="_x0000_s3796" style="position:absolute;left:8012;top:18665;width:1186;height:523" filled="f" strokecolor="#0f283e" strokeweight=".33736mm"/>
            <v:rect id="docshape3575" o:spid="_x0000_s3795" style="position:absolute;left:8012;top:17849;width:1186;height:817" fillcolor="#bababa" stroked="f"/>
            <v:rect id="docshape3576" o:spid="_x0000_s3794" style="position:absolute;left:8012;top:17849;width:1186;height:817" filled="f" strokecolor="#bababa" strokeweight=".33736mm"/>
            <v:rect id="docshape3577" o:spid="_x0000_s3793" style="position:absolute;left:8012;top:16969;width:1186;height:880" fillcolor="#a60b0b" stroked="f"/>
            <v:rect id="docshape3578" o:spid="_x0000_s3792" style="position:absolute;left:8012;top:16969;width:1186;height:880" filled="f" strokecolor="#a60b0b" strokeweight=".33736mm"/>
            <v:rect id="docshape3579" o:spid="_x0000_s3791" style="position:absolute;left:10128;top:19200;width:1186;height:396" fillcolor="#2875dd" stroked="f"/>
            <v:rect id="docshape3580" o:spid="_x0000_s3790" style="position:absolute;left:10128;top:19200;width:1186;height:396" filled="f" strokecolor="#2875dd" strokeweight=".33736mm"/>
            <v:rect id="docshape3581" o:spid="_x0000_s3789" style="position:absolute;left:10128;top:18576;width:1186;height:625" fillcolor="#0f283e" stroked="f"/>
            <v:rect id="docshape3582" o:spid="_x0000_s3788" style="position:absolute;left:10128;top:18576;width:1186;height:625" filled="f" strokecolor="#0f283e" strokeweight=".33736mm"/>
            <v:rect id="docshape3583" o:spid="_x0000_s3787" style="position:absolute;left:10128;top:17747;width:1186;height:829" fillcolor="#bababa" stroked="f"/>
            <v:rect id="docshape3584" o:spid="_x0000_s3786" style="position:absolute;left:10128;top:17747;width:1186;height:829" filled="f" strokecolor="#bababa" strokeweight=".33736mm"/>
            <v:rect id="docshape3585" o:spid="_x0000_s3785" style="position:absolute;left:10128;top:16765;width:1186;height:982" fillcolor="#a60b0b" stroked="f"/>
            <v:rect id="docshape3586" o:spid="_x0000_s3784" style="position:absolute;left:10128;top:16765;width:1186;height:982" filled="f" strokecolor="#a60b0b" strokeweight=".33736mm"/>
            <v:rect id="docshape3587" o:spid="_x0000_s3783" style="position:absolute;left:12258;top:19200;width:1174;height:396" fillcolor="#2875dd" stroked="f"/>
            <v:rect id="docshape3588" o:spid="_x0000_s3782" style="position:absolute;left:12258;top:19200;width:1174;height:396" filled="f" strokecolor="#2875dd" strokeweight=".33736mm"/>
            <v:rect id="docshape3589" o:spid="_x0000_s3781" style="position:absolute;left:12258;top:18525;width:1174;height:676" fillcolor="#0f283e" stroked="f"/>
            <v:rect id="docshape3590" o:spid="_x0000_s3780" style="position:absolute;left:12258;top:18525;width:1174;height:676" filled="f" strokecolor="#0f283e" strokeweight=".33736mm"/>
            <v:rect id="docshape3591" o:spid="_x0000_s3779" style="position:absolute;left:12258;top:17670;width:1174;height:855" fillcolor="#bababa" stroked="f"/>
            <v:rect id="docshape3592" o:spid="_x0000_s3778" style="position:absolute;left:12258;top:17670;width:1174;height:855" filled="f" strokecolor="#bababa" strokeweight=".33736mm"/>
            <v:rect id="docshape3593" o:spid="_x0000_s3777" style="position:absolute;left:12258;top:16663;width:1174;height:1008" fillcolor="#a60b0b" stroked="f"/>
            <v:rect id="docshape3594" o:spid="_x0000_s3776" style="position:absolute;left:12258;top:16663;width:1174;height:1008" filled="f" strokecolor="#a60b0b" strokeweight=".33736mm"/>
            <v:rect id="docshape3595" o:spid="_x0000_s3775" style="position:absolute;left:14374;top:19188;width:1174;height:409" fillcolor="#2875dd" stroked="f"/>
            <v:rect id="docshape3596" o:spid="_x0000_s3774" style="position:absolute;left:14374;top:19188;width:1174;height:409" filled="f" strokecolor="#2875dd" strokeweight=".33736mm"/>
            <v:rect id="docshape3597" o:spid="_x0000_s3773" style="position:absolute;left:14374;top:18397;width:1174;height:791" fillcolor="#0f283e" stroked="f"/>
            <v:rect id="docshape3598" o:spid="_x0000_s3772" style="position:absolute;left:14374;top:18397;width:1174;height:791" filled="f" strokecolor="#0f283e" strokeweight=".33736mm"/>
            <v:rect id="docshape3599" o:spid="_x0000_s3771" style="position:absolute;left:14374;top:17581;width:1174;height:817" fillcolor="#bababa" stroked="f"/>
            <v:rect id="docshape3600" o:spid="_x0000_s3770" style="position:absolute;left:14374;top:17581;width:1174;height:817" filled="f" strokecolor="#bababa" strokeweight=".33736mm"/>
            <v:rect id="docshape3601" o:spid="_x0000_s3769" style="position:absolute;left:14374;top:16510;width:1174;height:1072" fillcolor="#a60b0b" stroked="f"/>
            <v:rect id="docshape3602" o:spid="_x0000_s3768" style="position:absolute;left:14374;top:16510;width:1174;height:1072" filled="f" strokecolor="#a60b0b" strokeweight=".33736mm"/>
            <v:rect id="docshape3603" o:spid="_x0000_s3767" style="position:absolute;left:16491;top:19302;width:1174;height:294" fillcolor="#2875dd" stroked="f"/>
            <v:rect id="docshape3604" o:spid="_x0000_s3766" style="position:absolute;left:16491;top:19302;width:1174;height:294" filled="f" strokecolor="#2875dd" strokeweight=".33736mm"/>
            <v:rect id="docshape3605" o:spid="_x0000_s3765" style="position:absolute;left:16491;top:18423;width:1174;height:880" fillcolor="#0f283e" stroked="f"/>
            <v:rect id="docshape3606" o:spid="_x0000_s3764" style="position:absolute;left:16491;top:18423;width:1174;height:880" filled="f" strokecolor="#0f283e" strokeweight=".33736mm"/>
            <v:rect id="docshape3607" o:spid="_x0000_s3763" style="position:absolute;left:16491;top:17645;width:1174;height:778" fillcolor="#bababa" stroked="f"/>
            <v:rect id="docshape3608" o:spid="_x0000_s3762" style="position:absolute;left:16491;top:17645;width:1174;height:778" filled="f" strokecolor="#bababa" strokeweight=".33736mm"/>
            <v:rect id="docshape3609" o:spid="_x0000_s3761" style="position:absolute;left:16491;top:16638;width:1174;height:1008" fillcolor="#a60b0b" stroked="f"/>
            <v:rect id="docshape3610" o:spid="_x0000_s3760" style="position:absolute;left:16491;top:16638;width:1174;height:1008" filled="f" strokecolor="#a60b0b" strokeweight=".33736mm"/>
            <v:line id="_x0000_s3759" style="position:absolute" from="5424,19596" to="18136,19596" strokeweight=".89964mm"/>
            <v:rect id="docshape3611" o:spid="_x0000_s3758" style="position:absolute;left:6367;top:16089;width:141;height:141" fillcolor="#2875dd" stroked="f"/>
            <v:rect id="docshape3612" o:spid="_x0000_s3757" style="position:absolute;left:6367;top:16089;width:141;height:141" filled="f" strokecolor="#2875dd" strokeweight=".33736mm"/>
            <v:rect id="docshape3613" o:spid="_x0000_s3756" style="position:absolute;left:9848;top:16089;width:141;height:141" fillcolor="#0f283e" stroked="f"/>
            <v:rect id="docshape3614" o:spid="_x0000_s3755" style="position:absolute;left:9848;top:16089;width:141;height:141" filled="f" strokecolor="#0f283e" strokeweight=".33736mm"/>
            <v:rect id="docshape3615" o:spid="_x0000_s3754" style="position:absolute;left:13507;top:16089;width:141;height:141" fillcolor="#bababa" stroked="f"/>
            <v:rect id="docshape3616" o:spid="_x0000_s3753" style="position:absolute;left:13507;top:16089;width:141;height:141" filled="f" strokecolor="#bababa" strokeweight=".33736mm"/>
            <v:rect id="docshape3617" o:spid="_x0000_s3752" style="position:absolute;left:16032;top:16089;width:141;height:141" fillcolor="#a60b0b" stroked="f"/>
            <v:rect id="docshape3618" o:spid="_x0000_s3751" style="position:absolute;left:16032;top:16089;width:141;height:141" filled="f" strokecolor="#a60b0b" strokeweight=".33736mm"/>
            <v:rect id="docshape3619" o:spid="_x0000_s3750" style="position:absolute;left:4091;top:15254;width:14332;height:4986" filled="f" strokecolor="#898989" strokeweight=".22492mm"/>
            <w10:wrap anchorx="page" anchory="page"/>
          </v:group>
        </w:pict>
      </w:r>
      <w:r>
        <w:pict w14:anchorId="5A23CFC2">
          <v:group id="docshapegroup3620" o:spid="_x0000_s3745" style="position:absolute;margin-left:82.4pt;margin-top:1368.6pt;width:957.9pt;height:124pt;z-index:-250745344;mso-position-horizontal-relative:page;mso-position-vertical-relative:page" coordorigin="1648,27372" coordsize="19158,2480">
            <v:rect id="docshape3621" o:spid="_x0000_s3748" style="position:absolute;left:1658;top:27531;width:19148;height:2320" fillcolor="#f0f0f0" stroked="f">
              <v:fill opacity="38384f"/>
            </v:rect>
            <v:line id="_x0000_s3747" style="position:absolute" from="1719,27507" to="20786,27507" strokecolor="#468cf1" strokeweight=".64436mm"/>
            <v:shape id="docshape3622" o:spid="_x0000_s3746" type="#_x0000_t75" style="position:absolute;left:1648;top:27371;width:3589;height:121">
              <v:imagedata r:id="rId149" o:title=""/>
            </v:shape>
            <w10:wrap anchorx="page" anchory="page"/>
          </v:group>
        </w:pict>
      </w:r>
      <w:r>
        <w:rPr>
          <w:noProof/>
        </w:rPr>
        <w:drawing>
          <wp:anchor distT="0" distB="0" distL="0" distR="0" simplePos="0" relativeHeight="249445888" behindDoc="1" locked="0" layoutInCell="1" allowOverlap="1" wp14:anchorId="2AE625FC" wp14:editId="03BF263F">
            <wp:simplePos x="0" y="0"/>
            <wp:positionH relativeFrom="page">
              <wp:posOffset>1295390</wp:posOffset>
            </wp:positionH>
            <wp:positionV relativeFrom="page">
              <wp:posOffset>16905546</wp:posOffset>
            </wp:positionV>
            <wp:extent cx="1560000" cy="367673"/>
            <wp:effectExtent l="0" t="0" r="0" b="0"/>
            <wp:wrapNone/>
            <wp:docPr id="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150" cstate="print"/>
                    <a:stretch>
                      <a:fillRect/>
                    </a:stretch>
                  </pic:blipFill>
                  <pic:spPr>
                    <a:xfrm>
                      <a:off x="0" y="0"/>
                      <a:ext cx="1560000" cy="367673"/>
                    </a:xfrm>
                    <a:prstGeom prst="rect">
                      <a:avLst/>
                    </a:prstGeom>
                  </pic:spPr>
                </pic:pic>
              </a:graphicData>
            </a:graphic>
          </wp:anchor>
        </w:drawing>
      </w:r>
      <w:r>
        <w:pict w14:anchorId="328BC0BE">
          <v:shape id="docshape3623" o:spid="_x0000_s3744" type="#_x0000_t202" style="position:absolute;margin-left:525.9pt;margin-top:145.4pt;width:40.5pt;height:43.45pt;z-index:-250744320;mso-position-horizontal-relative:page;mso-position-vertical-relative:page" filled="f" stroked="f">
            <v:textbox inset="0,0,0,0">
              <w:txbxContent>
                <w:p w14:paraId="40383D7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6E023B">
          <v:shape id="docshape3624" o:spid="_x0000_s3743" type="#_x0000_t202" style="position:absolute;margin-left:75.55pt;margin-top:148.95pt;width:431pt;height:40.3pt;z-index:-250743296;mso-position-horizontal-relative:page;mso-position-vertical-relative:page" filled="f" stroked="f">
            <v:textbox inset="0,0,0,0">
              <w:txbxContent>
                <w:p w14:paraId="4E6F93B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55856AB">
          <v:shape id="docshape3625" o:spid="_x0000_s3742" type="#_x0000_t202" style="position:absolute;margin-left:116.05pt;margin-top:515.15pt;width:926.35pt;height:24.1pt;z-index:-250742272;mso-position-horizontal-relative:page;mso-position-vertical-relative:page" filled="f" stroked="f">
            <v:textbox inset="0,0,0,0">
              <w:txbxContent>
                <w:p w14:paraId="2FF940AB" w14:textId="77777777" w:rsidR="00737B4A" w:rsidRDefault="00000000">
                  <w:pPr>
                    <w:pStyle w:val="a3"/>
                    <w:spacing w:before="0" w:line="482" w:lineRule="exact"/>
                    <w:ind w:left="20"/>
                  </w:pPr>
                  <w:r>
                    <w:rPr>
                      <w:spacing w:val="-7"/>
                    </w:rPr>
                    <w:t>在全球软件市场都快速发展的⼤环境下，开源软件顺应时代潮流，寻求商业全球化的趋 势也就不难理解了 。</w:t>
                  </w:r>
                </w:p>
              </w:txbxContent>
            </v:textbox>
            <w10:wrap anchorx="page" anchory="page"/>
          </v:shape>
        </w:pict>
      </w:r>
      <w:r>
        <w:pict w14:anchorId="1901B1AB">
          <v:shape id="docshape3626" o:spid="_x0000_s3741" type="#_x0000_t202" style="position:absolute;margin-left:88.7pt;margin-top:558.65pt;width:957.05pt;height:73.2pt;z-index:-250741248;mso-position-horizontal-relative:page;mso-position-vertical-relative:page" filled="f" stroked="f">
            <v:textbox inset="0,0,0,0">
              <w:txbxContent>
                <w:p w14:paraId="193250CA"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1</w:t>
                  </w:r>
                  <w:r>
                    <w:rPr>
                      <w:rFonts w:ascii="Microsoft JhengHei" w:eastAsia="Microsoft JhengHei" w:hint="eastAsia"/>
                      <w:color w:val="181C1D"/>
                      <w:spacing w:val="-5"/>
                      <w:sz w:val="56"/>
                    </w:rPr>
                    <w:t xml:space="preserve"> 软件全球化是发展的趋势</w:t>
                  </w:r>
                </w:p>
                <w:p w14:paraId="3A520EDA" w14:textId="77777777" w:rsidR="00737B4A" w:rsidRDefault="00000000">
                  <w:pPr>
                    <w:pStyle w:val="a3"/>
                    <w:spacing w:before="28" w:line="638" w:lineRule="exact"/>
                    <w:ind w:left="445"/>
                  </w:pPr>
                  <w:r>
                    <w:rPr>
                      <w:spacing w:val="-1"/>
                    </w:rPr>
                    <w:t>上述提到的全球各个地区间的软件市场并⾮各⾃独⽴的。恰恰相反，软件⾏业的全球化进程早已在进⾏中。</w:t>
                  </w:r>
                </w:p>
              </w:txbxContent>
            </v:textbox>
            <w10:wrap anchorx="page" anchory="page"/>
          </v:shape>
        </w:pict>
      </w:r>
      <w:r>
        <w:pict w14:anchorId="7109B4E6">
          <v:shape id="docshape3627" o:spid="_x0000_s3740" type="#_x0000_t202" style="position:absolute;margin-left:86.95pt;margin-top:642.1pt;width:862.35pt;height:24.1pt;z-index:-250740224;mso-position-horizontal-relative:page;mso-position-vertical-relative:page" filled="f" stroked="f">
            <v:textbox inset="0,0,0,0">
              <w:txbxContent>
                <w:p w14:paraId="0EED04DD" w14:textId="77777777" w:rsidR="00737B4A" w:rsidRDefault="00000000">
                  <w:pPr>
                    <w:pStyle w:val="a3"/>
                    <w:spacing w:before="0" w:line="482" w:lineRule="exact"/>
                    <w:ind w:left="20"/>
                  </w:pPr>
                  <w:r>
                    <w:rPr>
                      <w:spacing w:val="-5"/>
                    </w:rPr>
                    <w:t>美国作为全球软件⾏业最发达，资⾦投⼊最充⾜的地区，早已将全世界</w:t>
                  </w:r>
                  <w:proofErr w:type="gramStart"/>
                  <w:r>
                    <w:rPr>
                      <w:spacing w:val="-5"/>
                    </w:rPr>
                    <w:t>当做</w:t>
                  </w:r>
                  <w:proofErr w:type="gramEnd"/>
                  <w:r>
                    <w:rPr>
                      <w:spacing w:val="-5"/>
                    </w:rPr>
                    <w:t>了其软件⾏业的市场。从</w:t>
                  </w:r>
                </w:p>
              </w:txbxContent>
            </v:textbox>
            <w10:wrap anchorx="page" anchory="page"/>
          </v:shape>
        </w:pict>
      </w:r>
      <w:r>
        <w:pict w14:anchorId="1C6DDC36">
          <v:shape id="docshape3628" o:spid="_x0000_s3739" type="#_x0000_t202" style="position:absolute;margin-left:961.45pt;margin-top:642.1pt;width:43.9pt;height:24.1pt;z-index:-250739200;mso-position-horizontal-relative:page;mso-position-vertical-relative:page" filled="f" stroked="f">
            <v:textbox inset="0,0,0,0">
              <w:txbxContent>
                <w:p w14:paraId="7AA43BB2" w14:textId="77777777" w:rsidR="00737B4A" w:rsidRDefault="00000000">
                  <w:pPr>
                    <w:pStyle w:val="a3"/>
                    <w:spacing w:before="0" w:line="482" w:lineRule="exact"/>
                    <w:ind w:left="20"/>
                  </w:pPr>
                  <w:r>
                    <w:rPr>
                      <w:spacing w:val="-4"/>
                      <w:w w:val="105"/>
                    </w:rPr>
                    <w:t>2015</w:t>
                  </w:r>
                </w:p>
              </w:txbxContent>
            </v:textbox>
            <w10:wrap anchorx="page" anchory="page"/>
          </v:shape>
        </w:pict>
      </w:r>
      <w:r>
        <w:pict w14:anchorId="3DA5B273">
          <v:shape id="docshape3629" o:spid="_x0000_s3738" type="#_x0000_t202" style="position:absolute;margin-left:1017.45pt;margin-top:642.1pt;width:28pt;height:24.1pt;z-index:-250738176;mso-position-horizontal-relative:page;mso-position-vertical-relative:page" filled="f" stroked="f">
            <v:textbox inset="0,0,0,0">
              <w:txbxContent>
                <w:p w14:paraId="691D025D" w14:textId="77777777" w:rsidR="00737B4A" w:rsidRDefault="00000000">
                  <w:pPr>
                    <w:pStyle w:val="a3"/>
                    <w:spacing w:before="0" w:line="482" w:lineRule="exact"/>
                    <w:ind w:left="20"/>
                  </w:pPr>
                  <w:r>
                    <w:rPr>
                      <w:w w:val="95"/>
                    </w:rPr>
                    <w:t>年</w:t>
                  </w:r>
                  <w:r>
                    <w:rPr>
                      <w:spacing w:val="-10"/>
                      <w:w w:val="90"/>
                    </w:rPr>
                    <w:t>-</w:t>
                  </w:r>
                </w:p>
              </w:txbxContent>
            </v:textbox>
            <w10:wrap anchorx="page" anchory="page"/>
          </v:shape>
        </w:pict>
      </w:r>
      <w:r>
        <w:pict w14:anchorId="18BBAD69">
          <v:shape id="docshape3630" o:spid="_x0000_s3737" type="#_x0000_t202" style="position:absolute;margin-left:86.95pt;margin-top:676.4pt;width:958.45pt;height:58.45pt;z-index:-250737152;mso-position-horizontal-relative:page;mso-position-vertical-relative:page" filled="f" stroked="f">
            <v:textbox inset="0,0,0,0">
              <w:txbxContent>
                <w:p w14:paraId="5F4C7368" w14:textId="77777777" w:rsidR="00737B4A" w:rsidRDefault="00000000">
                  <w:pPr>
                    <w:pStyle w:val="a3"/>
                    <w:spacing w:before="0" w:line="546" w:lineRule="exact"/>
                    <w:ind w:left="20"/>
                  </w:pPr>
                  <w:r>
                    <w:rPr>
                      <w:spacing w:val="-2"/>
                    </w:rPr>
                    <w:t>2022</w:t>
                  </w:r>
                  <w:r>
                    <w:rPr>
                      <w:spacing w:val="-9"/>
                    </w:rPr>
                    <w:t xml:space="preserve"> 年，美国每年出⼝的 </w:t>
                  </w:r>
                  <w:r>
                    <w:rPr>
                      <w:spacing w:val="-2"/>
                    </w:rPr>
                    <w:t>IT</w:t>
                  </w:r>
                  <w:r>
                    <w:rPr>
                      <w:spacing w:val="-9"/>
                    </w:rPr>
                    <w:t xml:space="preserve"> 服务价值逐年上升，并在 </w:t>
                  </w:r>
                  <w:r>
                    <w:rPr>
                      <w:spacing w:val="-2"/>
                    </w:rPr>
                    <w:t>2019</w:t>
                  </w:r>
                  <w:r>
                    <w:rPr>
                      <w:spacing w:val="-11"/>
                    </w:rPr>
                    <w:t xml:space="preserve"> 年达到约 </w:t>
                  </w:r>
                  <w:r>
                    <w:rPr>
                      <w:spacing w:val="-2"/>
                    </w:rPr>
                    <w:t>1400</w:t>
                  </w:r>
                  <w:r>
                    <w:rPr>
                      <w:spacing w:val="-9"/>
                    </w:rPr>
                    <w:t xml:space="preserve"> 亿美元。这其中，每年约有 </w:t>
                  </w:r>
                  <w:r>
                    <w:rPr>
                      <w:spacing w:val="-2"/>
                    </w:rPr>
                    <w:t>360</w:t>
                  </w:r>
                  <w:r>
                    <w:rPr>
                      <w:spacing w:val="-13"/>
                    </w:rPr>
                    <w:t xml:space="preserve"> 亿美</w:t>
                  </w:r>
                </w:p>
                <w:p w14:paraId="12F43E7E" w14:textId="77777777" w:rsidR="00737B4A" w:rsidRDefault="00000000">
                  <w:pPr>
                    <w:pStyle w:val="a3"/>
                    <w:spacing w:before="0" w:line="623" w:lineRule="exact"/>
                    <w:ind w:left="20"/>
                  </w:pPr>
                  <w:r>
                    <w:rPr>
                      <w:spacing w:val="-4"/>
                    </w:rPr>
                    <w:t xml:space="preserve">⾦的出⼝来⾃软件以及 </w:t>
                  </w:r>
                  <w:r>
                    <w:rPr>
                      <w:spacing w:val="-2"/>
                    </w:rPr>
                    <w:t>SaaS</w:t>
                  </w:r>
                  <w:r>
                    <w:rPr>
                      <w:spacing w:val="-14"/>
                    </w:rPr>
                    <w:t xml:space="preserve"> 服务 。</w:t>
                  </w:r>
                </w:p>
              </w:txbxContent>
            </v:textbox>
            <w10:wrap anchorx="page" anchory="page"/>
          </v:shape>
        </w:pict>
      </w:r>
      <w:r>
        <w:pict w14:anchorId="72F8617E">
          <v:shape id="docshape3631" o:spid="_x0000_s3736" type="#_x0000_t202" style="position:absolute;margin-left:364.3pt;margin-top:1022.5pt;width:438pt;height:43.8pt;z-index:-250736128;mso-position-horizontal-relative:page;mso-position-vertical-relative:page" filled="f" stroked="f">
            <v:textbox inset="0,0,0,0">
              <w:txbxContent>
                <w:p w14:paraId="1A69413C" w14:textId="77777777" w:rsidR="00737B4A" w:rsidRDefault="00000000">
                  <w:pPr>
                    <w:spacing w:line="172" w:lineRule="auto"/>
                    <w:ind w:left="20" w:firstLine="61"/>
                    <w:rPr>
                      <w:sz w:val="34"/>
                    </w:rPr>
                  </w:pPr>
                  <w:r>
                    <w:rPr>
                      <w:sz w:val="34"/>
                    </w:rPr>
                    <w:t>图6.</w:t>
                  </w:r>
                  <w:r>
                    <w:rPr>
                      <w:spacing w:val="-11"/>
                      <w:sz w:val="34"/>
                    </w:rPr>
                    <w:t xml:space="preserve"> 美国 </w:t>
                  </w:r>
                  <w:r>
                    <w:rPr>
                      <w:sz w:val="34"/>
                    </w:rPr>
                    <w:t>IT</w:t>
                  </w:r>
                  <w:r>
                    <w:rPr>
                      <w:spacing w:val="-5"/>
                      <w:sz w:val="34"/>
                    </w:rPr>
                    <w:t xml:space="preserve"> 服务出⼝⾦额</w:t>
                  </w:r>
                  <w:r>
                    <w:rPr>
                      <w:sz w:val="34"/>
                    </w:rPr>
                    <w:t>（2015</w:t>
                  </w:r>
                  <w:r>
                    <w:rPr>
                      <w:spacing w:val="-11"/>
                      <w:sz w:val="34"/>
                    </w:rPr>
                    <w:t xml:space="preserve">年 - </w:t>
                  </w:r>
                  <w:r>
                    <w:rPr>
                      <w:sz w:val="34"/>
                    </w:rPr>
                    <w:t>2020年）</w:t>
                  </w:r>
                  <w:r>
                    <w:rPr>
                      <w:spacing w:val="-5"/>
                      <w:sz w:val="34"/>
                    </w:rPr>
                    <w:t xml:space="preserve"> (⼗亿美元)</w:t>
                  </w:r>
                  <w:r>
                    <w:rPr>
                      <w:sz w:val="34"/>
                    </w:rPr>
                    <w:t xml:space="preserve"> Source: Statista, US Census Bureau; CompTIA; ID 1011081</w:t>
                  </w:r>
                </w:p>
              </w:txbxContent>
            </v:textbox>
            <w10:wrap anchorx="page" anchory="page"/>
          </v:shape>
        </w:pict>
      </w:r>
      <w:r>
        <w:pict w14:anchorId="3DC1227F">
          <v:shape id="docshape3632" o:spid="_x0000_s3735" type="#_x0000_t202" style="position:absolute;margin-left:88.8pt;margin-top:1082.05pt;width:959.75pt;height:230.15pt;z-index:-250735104;mso-position-horizontal-relative:page;mso-position-vertical-relative:page" filled="f" stroked="f">
            <v:textbox inset="0,0,0,0">
              <w:txbxContent>
                <w:p w14:paraId="1F073541" w14:textId="77777777" w:rsidR="00737B4A" w:rsidRDefault="00000000">
                  <w:pPr>
                    <w:pStyle w:val="a3"/>
                    <w:spacing w:before="0" w:line="546" w:lineRule="exact"/>
                    <w:ind w:left="479"/>
                  </w:pPr>
                  <w:r>
                    <w:rPr>
                      <w:spacing w:val="20"/>
                    </w:rPr>
                    <w:t>近年来，美国之外的新兴市场和公司也将全球化</w:t>
                  </w:r>
                  <w:proofErr w:type="gramStart"/>
                  <w:r>
                    <w:rPr>
                      <w:spacing w:val="20"/>
                    </w:rPr>
                    <w:t>当做</w:t>
                  </w:r>
                  <w:proofErr w:type="gramEnd"/>
                  <w:r>
                    <w:rPr>
                      <w:spacing w:val="20"/>
                    </w:rPr>
                    <w:t>了寻求新的增⻓空间中最为主要的⼀种途径。根据</w:t>
                  </w:r>
                </w:p>
                <w:p w14:paraId="7292BB61" w14:textId="77777777" w:rsidR="00737B4A" w:rsidRDefault="00000000">
                  <w:pPr>
                    <w:pStyle w:val="a3"/>
                    <w:spacing w:before="5" w:line="230" w:lineRule="auto"/>
                    <w:ind w:left="20" w:right="35"/>
                    <w:jc w:val="both"/>
                  </w:pPr>
                  <w:r>
                    <w:rPr>
                      <w:spacing w:val="3"/>
                      <w:w w:val="102"/>
                    </w:rPr>
                    <w:t>Se</w:t>
                  </w:r>
                  <w:r>
                    <w:rPr>
                      <w:spacing w:val="-1"/>
                      <w:w w:val="102"/>
                    </w:rPr>
                    <w:t>r</w:t>
                  </w:r>
                  <w:r>
                    <w:rPr>
                      <w:spacing w:val="3"/>
                    </w:rPr>
                    <w:t>en</w:t>
                  </w:r>
                  <w:r>
                    <w:t>a</w:t>
                  </w:r>
                  <w:r>
                    <w:rPr>
                      <w:spacing w:val="27"/>
                    </w:rPr>
                    <w:t xml:space="preserve"> </w:t>
                  </w:r>
                  <w:r>
                    <w:rPr>
                      <w:spacing w:val="3"/>
                      <w:w w:val="101"/>
                    </w:rPr>
                    <w:t>Capi</w:t>
                  </w:r>
                  <w:r>
                    <w:rPr>
                      <w:spacing w:val="-6"/>
                      <w:w w:val="101"/>
                    </w:rPr>
                    <w:t>t</w:t>
                  </w:r>
                  <w:r>
                    <w:rPr>
                      <w:spacing w:val="3"/>
                      <w:w w:val="107"/>
                    </w:rPr>
                    <w:t>a</w:t>
                  </w:r>
                  <w:r>
                    <w:rPr>
                      <w:w w:val="107"/>
                    </w:rPr>
                    <w:t>l</w:t>
                  </w:r>
                  <w:r>
                    <w:rPr>
                      <w:spacing w:val="27"/>
                    </w:rPr>
                    <w:t xml:space="preserve"> </w:t>
                  </w:r>
                  <w:r>
                    <w:rPr>
                      <w:spacing w:val="2"/>
                      <w:w w:val="99"/>
                    </w:rPr>
                    <w:t>在欧洲的问卷调查显⽰，在接受采访的</w:t>
                  </w:r>
                  <w:r>
                    <w:rPr>
                      <w:spacing w:val="27"/>
                    </w:rPr>
                    <w:t xml:space="preserve"> </w:t>
                  </w:r>
                  <w:r>
                    <w:rPr>
                      <w:spacing w:val="3"/>
                      <w:w w:val="89"/>
                    </w:rPr>
                    <w:t>250</w:t>
                  </w:r>
                  <w:r>
                    <w:rPr>
                      <w:w w:val="89"/>
                    </w:rPr>
                    <w:t>+</w:t>
                  </w:r>
                  <w:r>
                    <w:rPr>
                      <w:spacing w:val="27"/>
                    </w:rPr>
                    <w:t xml:space="preserve"> </w:t>
                  </w:r>
                  <w:r>
                    <w:rPr>
                      <w:spacing w:val="2"/>
                      <w:w w:val="99"/>
                    </w:rPr>
                    <w:t>家欧洲</w:t>
                  </w:r>
                  <w:r>
                    <w:rPr>
                      <w:spacing w:val="27"/>
                    </w:rPr>
                    <w:t xml:space="preserve"> </w:t>
                  </w:r>
                  <w:r>
                    <w:rPr>
                      <w:spacing w:val="3"/>
                      <w:w w:val="104"/>
                    </w:rPr>
                    <w:t>Saa</w:t>
                  </w:r>
                  <w:r>
                    <w:rPr>
                      <w:w w:val="104"/>
                    </w:rPr>
                    <w:t>S</w:t>
                  </w:r>
                  <w:r>
                    <w:rPr>
                      <w:spacing w:val="27"/>
                    </w:rPr>
                    <w:t xml:space="preserve"> </w:t>
                  </w:r>
                  <w:r>
                    <w:rPr>
                      <w:spacing w:val="2"/>
                      <w:w w:val="99"/>
                    </w:rPr>
                    <w:t>企业中，有</w:t>
                  </w:r>
                  <w:r>
                    <w:rPr>
                      <w:spacing w:val="27"/>
                    </w:rPr>
                    <w:t xml:space="preserve"> </w:t>
                  </w:r>
                  <w:r>
                    <w:rPr>
                      <w:spacing w:val="3"/>
                    </w:rPr>
                    <w:t>37</w:t>
                  </w:r>
                  <w:r>
                    <w:t>%</w:t>
                  </w:r>
                  <w:r>
                    <w:rPr>
                      <w:spacing w:val="27"/>
                    </w:rPr>
                    <w:t xml:space="preserve"> </w:t>
                  </w:r>
                  <w:r>
                    <w:rPr>
                      <w:spacing w:val="3"/>
                      <w:w w:val="99"/>
                    </w:rPr>
                    <w:t>的公司有⾯向美国</w:t>
                  </w:r>
                  <w:r>
                    <w:rPr>
                      <w:spacing w:val="2"/>
                      <w:w w:val="99"/>
                    </w:rPr>
                    <w:t>市场的业务，并且已经或准备在美国开设办公室。</w:t>
                  </w:r>
                  <w:r>
                    <w:rPr>
                      <w:spacing w:val="49"/>
                    </w:rPr>
                    <w:t xml:space="preserve"> </w:t>
                  </w:r>
                  <w:r>
                    <w:rPr>
                      <w:spacing w:val="2"/>
                      <w:w w:val="99"/>
                    </w:rPr>
                    <w:t>有意思的是，在这些公司中，</w:t>
                  </w:r>
                  <w:r>
                    <w:rPr>
                      <w:spacing w:val="49"/>
                    </w:rPr>
                    <w:t xml:space="preserve"> </w:t>
                  </w:r>
                  <w:r>
                    <w:rPr>
                      <w:spacing w:val="1"/>
                      <w:w w:val="99"/>
                    </w:rPr>
                    <w:t>超过</w:t>
                  </w:r>
                  <w:r>
                    <w:rPr>
                      <w:spacing w:val="49"/>
                    </w:rPr>
                    <w:t xml:space="preserve"> </w:t>
                  </w:r>
                  <w:r>
                    <w:rPr>
                      <w:spacing w:val="3"/>
                      <w:w w:val="99"/>
                    </w:rPr>
                    <w:t>45</w:t>
                  </w:r>
                  <w:r>
                    <w:rPr>
                      <w:w w:val="99"/>
                    </w:rPr>
                    <w:t>%</w:t>
                  </w:r>
                  <w:r>
                    <w:rPr>
                      <w:spacing w:val="49"/>
                    </w:rPr>
                    <w:t xml:space="preserve"> </w:t>
                  </w:r>
                  <w:r>
                    <w:rPr>
                      <w:spacing w:val="3"/>
                      <w:w w:val="99"/>
                    </w:rPr>
                    <w:t>的公司将纽约作为</w:t>
                  </w:r>
                  <w:r>
                    <w:rPr>
                      <w:spacing w:val="8"/>
                      <w:w w:val="99"/>
                    </w:rPr>
                    <w:t>他们的⾸选，这在美国所有城市中是最⾼的，超过了硅⾕。这与我们后续会讨论到的软件全球化过程中的挑战</w:t>
                  </w:r>
                  <w:r>
                    <w:rPr>
                      <w:spacing w:val="2"/>
                      <w:w w:val="99"/>
                    </w:rPr>
                    <w:t>密切相关。另外，在尚未开展全球化业务的软件公司中，有将近</w:t>
                  </w:r>
                  <w:r>
                    <w:rPr>
                      <w:spacing w:val="-2"/>
                    </w:rPr>
                    <w:t xml:space="preserve"> </w:t>
                  </w:r>
                  <w:r>
                    <w:rPr>
                      <w:spacing w:val="3"/>
                      <w:w w:val="99"/>
                    </w:rPr>
                    <w:t>45</w:t>
                  </w:r>
                  <w:r>
                    <w:rPr>
                      <w:w w:val="99"/>
                    </w:rPr>
                    <w:t>%</w:t>
                  </w:r>
                  <w:r>
                    <w:rPr>
                      <w:spacing w:val="-2"/>
                    </w:rPr>
                    <w:t xml:space="preserve"> </w:t>
                  </w:r>
                  <w:r>
                    <w:rPr>
                      <w:spacing w:val="3"/>
                    </w:rPr>
                    <w:t>的公司计划在接下去的12个⽉⾥开启国际</w:t>
                  </w:r>
                  <w:r>
                    <w:rPr>
                      <w:spacing w:val="3"/>
                      <w:w w:val="99"/>
                    </w:rPr>
                    <w:t>化的扩张。</w:t>
                  </w:r>
                </w:p>
                <w:p w14:paraId="022B5DFF" w14:textId="77777777" w:rsidR="00737B4A" w:rsidRDefault="00000000">
                  <w:pPr>
                    <w:pStyle w:val="a3"/>
                    <w:spacing w:before="0" w:line="608" w:lineRule="exact"/>
                    <w:ind w:left="479"/>
                  </w:pPr>
                  <w:r>
                    <w:rPr>
                      <w:spacing w:val="-5"/>
                    </w:rPr>
                    <w:t>这其中的驱动因素有</w:t>
                  </w:r>
                  <w:proofErr w:type="gramStart"/>
                  <w:r>
                    <w:rPr>
                      <w:spacing w:val="-5"/>
                    </w:rPr>
                    <w:t>很许多</w:t>
                  </w:r>
                  <w:proofErr w:type="gramEnd"/>
                  <w:r>
                    <w:rPr>
                      <w:spacing w:val="-5"/>
                    </w:rPr>
                    <w:t>不同的⽅⾯。</w:t>
                  </w:r>
                </w:p>
              </w:txbxContent>
            </v:textbox>
            <w10:wrap anchorx="page" anchory="page"/>
          </v:shape>
        </w:pict>
      </w:r>
      <w:r>
        <w:pict w14:anchorId="35554891">
          <v:shape id="docshape3633" o:spid="_x0000_s3734" type="#_x0000_t202" style="position:absolute;margin-left:528.3pt;margin-top:1500.05pt;width:66.8pt;height:32.2pt;z-index:-250734080;mso-position-horizontal-relative:page;mso-position-vertical-relative:page" filled="f" stroked="f">
            <v:textbox inset="0,0,0,0">
              <w:txbxContent>
                <w:p w14:paraId="241E46F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7</w:t>
                  </w:r>
                </w:p>
              </w:txbxContent>
            </v:textbox>
            <w10:wrap anchorx="page" anchory="page"/>
          </v:shape>
        </w:pict>
      </w:r>
      <w:r>
        <w:pict w14:anchorId="23CDA1C4">
          <v:shape id="docshape3634" o:spid="_x0000_s3733" type="#_x0000_t202" style="position:absolute;margin-left:221.8pt;margin-top:790.95pt;width:17.65pt;height:147.8pt;z-index:-250733056;mso-position-horizontal-relative:page;mso-position-vertical-relative:page" filled="f" stroked="f">
            <v:textbox style="layout-flow:vertical;mso-layout-flow-alt:bottom-to-top" inset="0,0,0,0">
              <w:txbxContent>
                <w:p w14:paraId="28293967" w14:textId="77777777" w:rsidR="00737B4A" w:rsidRDefault="00000000">
                  <w:pPr>
                    <w:spacing w:before="35"/>
                    <w:ind w:left="20"/>
                    <w:rPr>
                      <w:rFonts w:ascii="Tahoma"/>
                      <w:sz w:val="23"/>
                    </w:rPr>
                  </w:pPr>
                  <w:r>
                    <w:rPr>
                      <w:rFonts w:ascii="Tahoma"/>
                      <w:color w:val="0F283E"/>
                      <w:sz w:val="23"/>
                    </w:rPr>
                    <w:t>Exports</w:t>
                  </w:r>
                  <w:r>
                    <w:rPr>
                      <w:rFonts w:ascii="Tahoma"/>
                      <w:color w:val="0F283E"/>
                      <w:spacing w:val="-8"/>
                      <w:sz w:val="23"/>
                    </w:rPr>
                    <w:t xml:space="preserve"> </w:t>
                  </w:r>
                  <w:r>
                    <w:rPr>
                      <w:rFonts w:ascii="Tahoma"/>
                      <w:color w:val="0F283E"/>
                      <w:sz w:val="23"/>
                    </w:rPr>
                    <w:t>in</w:t>
                  </w:r>
                  <w:r>
                    <w:rPr>
                      <w:rFonts w:ascii="Tahoma"/>
                      <w:color w:val="0F283E"/>
                      <w:spacing w:val="-8"/>
                      <w:sz w:val="23"/>
                    </w:rPr>
                    <w:t xml:space="preserve"> </w:t>
                  </w:r>
                  <w:r>
                    <w:rPr>
                      <w:rFonts w:ascii="Tahoma"/>
                      <w:color w:val="0F283E"/>
                      <w:sz w:val="23"/>
                    </w:rPr>
                    <w:t>billion</w:t>
                  </w:r>
                  <w:r>
                    <w:rPr>
                      <w:rFonts w:ascii="Tahoma"/>
                      <w:color w:val="0F283E"/>
                      <w:spacing w:val="-8"/>
                      <w:sz w:val="23"/>
                    </w:rPr>
                    <w:t xml:space="preserve"> </w:t>
                  </w:r>
                  <w:r>
                    <w:rPr>
                      <w:rFonts w:ascii="Tahoma"/>
                      <w:color w:val="0F283E"/>
                      <w:sz w:val="23"/>
                    </w:rPr>
                    <w:t>U.S.</w:t>
                  </w:r>
                  <w:r>
                    <w:rPr>
                      <w:rFonts w:ascii="Tahoma"/>
                      <w:color w:val="0F283E"/>
                      <w:spacing w:val="-8"/>
                      <w:sz w:val="23"/>
                    </w:rPr>
                    <w:t xml:space="preserve"> </w:t>
                  </w:r>
                  <w:r>
                    <w:rPr>
                      <w:rFonts w:ascii="Tahoma"/>
                      <w:color w:val="0F283E"/>
                      <w:spacing w:val="-2"/>
                      <w:sz w:val="23"/>
                    </w:rPr>
                    <w:t>dollars</w:t>
                  </w:r>
                </w:p>
              </w:txbxContent>
            </v:textbox>
            <w10:wrap anchorx="page" anchory="page"/>
          </v:shape>
        </w:pict>
      </w:r>
      <w:r>
        <w:pict w14:anchorId="22C3B3CC">
          <v:shape id="docshape3635" o:spid="_x0000_s3732" type="#_x0000_t202" style="position:absolute;margin-left:82.95pt;margin-top:1375.35pt;width:957.4pt;height:117.2pt;z-index:-250732032;mso-position-horizontal-relative:page;mso-position-vertical-relative:page" filled="f" stroked="f">
            <v:textbox inset="0,0,0,0">
              <w:txbxContent>
                <w:p w14:paraId="205658D2" w14:textId="77777777" w:rsidR="00737B4A" w:rsidRDefault="00737B4A">
                  <w:pPr>
                    <w:pStyle w:val="a3"/>
                    <w:spacing w:before="1"/>
                    <w:ind w:left="0"/>
                    <w:rPr>
                      <w:rFonts w:ascii="Times New Roman"/>
                      <w:sz w:val="42"/>
                    </w:rPr>
                  </w:pPr>
                </w:p>
                <w:p w14:paraId="2B9A4269" w14:textId="77777777" w:rsidR="00737B4A" w:rsidRDefault="00000000">
                  <w:pPr>
                    <w:pStyle w:val="a3"/>
                    <w:spacing w:before="0" w:line="230" w:lineRule="auto"/>
                    <w:ind w:left="2326" w:right="769" w:hanging="1588"/>
                  </w:pPr>
                  <w:proofErr w:type="gramStart"/>
                  <w:r>
                    <w:rPr>
                      <w:spacing w:val="4"/>
                      <w:position w:val="1"/>
                    </w:rPr>
                    <w:t>卫剑钒</w:t>
                  </w:r>
                  <w:proofErr w:type="gramEnd"/>
                  <w:r>
                    <w:rPr>
                      <w:spacing w:val="4"/>
                      <w:position w:val="1"/>
                    </w:rPr>
                    <w:t>：</w:t>
                  </w:r>
                  <w:r>
                    <w:t>说“软件全球化”，我脑海中第⼀</w:t>
                  </w:r>
                  <w:proofErr w:type="gramStart"/>
                  <w:r>
                    <w:t>个</w:t>
                  </w:r>
                  <w:proofErr w:type="gramEnd"/>
                  <w:r>
                    <w:t>冒出来的词是“全球软件化”，虽然不是⼀</w:t>
                  </w:r>
                  <w:proofErr w:type="gramStart"/>
                  <w:r>
                    <w:t>个</w:t>
                  </w:r>
                  <w:proofErr w:type="gramEnd"/>
                  <w:r>
                    <w:t>意思，但是</w:t>
                  </w:r>
                  <w:r>
                    <w:rPr>
                      <w:spacing w:val="-2"/>
                    </w:rPr>
                    <w:t>都很有意思。</w:t>
                  </w:r>
                </w:p>
                <w:p w14:paraId="57F292FB" w14:textId="77777777" w:rsidR="00737B4A" w:rsidRDefault="00737B4A">
                  <w:pPr>
                    <w:pStyle w:val="a3"/>
                    <w:spacing w:before="16"/>
                    <w:rPr>
                      <w:sz w:val="10"/>
                    </w:rPr>
                  </w:pPr>
                </w:p>
              </w:txbxContent>
            </v:textbox>
            <w10:wrap anchorx="page" anchory="page"/>
          </v:shape>
        </w:pict>
      </w:r>
      <w:r>
        <w:pict w14:anchorId="48D5598C">
          <v:shape id="docshape3636" o:spid="_x0000_s3731" type="#_x0000_t202" style="position:absolute;margin-left:204.55pt;margin-top:762.75pt;width:716.6pt;height:249.3pt;z-index:-250731008;mso-position-horizontal-relative:page;mso-position-vertical-relative:page" filled="f" stroked="f">
            <v:textbox inset="0,0,0,0">
              <w:txbxContent>
                <w:p w14:paraId="0B99315D" w14:textId="77777777" w:rsidR="00737B4A" w:rsidRDefault="00737B4A">
                  <w:pPr>
                    <w:pStyle w:val="a3"/>
                    <w:spacing w:before="0"/>
                    <w:ind w:left="0"/>
                    <w:rPr>
                      <w:rFonts w:ascii="Times New Roman"/>
                      <w:sz w:val="32"/>
                    </w:rPr>
                  </w:pPr>
                </w:p>
                <w:p w14:paraId="0F0773A3" w14:textId="77777777" w:rsidR="00737B4A" w:rsidRDefault="00737B4A">
                  <w:pPr>
                    <w:pStyle w:val="a3"/>
                    <w:spacing w:before="10"/>
                    <w:ind w:left="0"/>
                    <w:rPr>
                      <w:rFonts w:ascii="Times New Roman"/>
                      <w:sz w:val="31"/>
                    </w:rPr>
                  </w:pPr>
                </w:p>
                <w:p w14:paraId="2BEBE632" w14:textId="77777777" w:rsidR="00737B4A" w:rsidRDefault="00000000">
                  <w:pPr>
                    <w:tabs>
                      <w:tab w:val="left" w:pos="2471"/>
                      <w:tab w:val="left" w:pos="5957"/>
                      <w:tab w:val="left" w:pos="9622"/>
                      <w:tab w:val="left" w:pos="12146"/>
                    </w:tabs>
                    <w:spacing w:before="1"/>
                    <w:ind w:left="701"/>
                    <w:rPr>
                      <w:rFonts w:ascii="DengXian" w:eastAsia="DengXian"/>
                      <w:sz w:val="23"/>
                    </w:rPr>
                  </w:pPr>
                  <w:r>
                    <w:rPr>
                      <w:rFonts w:ascii="Tahoma" w:eastAsia="Tahoma"/>
                      <w:color w:val="0F283E"/>
                      <w:spacing w:val="-5"/>
                      <w:position w:val="1"/>
                      <w:sz w:val="23"/>
                    </w:rPr>
                    <w:t>160</w:t>
                  </w:r>
                  <w:r>
                    <w:rPr>
                      <w:rFonts w:ascii="Tahoma" w:eastAsia="Tahoma"/>
                      <w:color w:val="0F283E"/>
                      <w:position w:val="1"/>
                      <w:sz w:val="23"/>
                    </w:rPr>
                    <w:tab/>
                  </w:r>
                  <w:r>
                    <w:rPr>
                      <w:rFonts w:ascii="DengXian" w:eastAsia="DengXian" w:hint="eastAsia"/>
                      <w:color w:val="0F283E"/>
                      <w:spacing w:val="-4"/>
                      <w:sz w:val="23"/>
                    </w:rPr>
                    <w:t>电信</w:t>
                  </w:r>
                  <w:r>
                    <w:rPr>
                      <w:rFonts w:ascii="Tahoma" w:eastAsia="Tahoma"/>
                      <w:color w:val="0F283E"/>
                      <w:spacing w:val="-4"/>
                      <w:sz w:val="23"/>
                    </w:rPr>
                    <w:t>/</w:t>
                  </w:r>
                  <w:r>
                    <w:rPr>
                      <w:rFonts w:ascii="DengXian" w:eastAsia="DengXian" w:hint="eastAsia"/>
                      <w:color w:val="0F283E"/>
                      <w:spacing w:val="-4"/>
                      <w:sz w:val="23"/>
                    </w:rPr>
                    <w:t>数据处理</w:t>
                  </w:r>
                  <w:r>
                    <w:rPr>
                      <w:rFonts w:ascii="Tahoma" w:eastAsia="Tahoma"/>
                      <w:color w:val="0F283E"/>
                      <w:spacing w:val="-4"/>
                      <w:sz w:val="23"/>
                    </w:rPr>
                    <w:t>/</w:t>
                  </w:r>
                  <w:r>
                    <w:rPr>
                      <w:rFonts w:ascii="DengXian" w:eastAsia="DengXian" w:hint="eastAsia"/>
                      <w:color w:val="0F283E"/>
                      <w:spacing w:val="-4"/>
                      <w:sz w:val="23"/>
                    </w:rPr>
                    <w:t>信息服</w:t>
                  </w:r>
                  <w:r>
                    <w:rPr>
                      <w:rFonts w:ascii="DengXian" w:eastAsia="DengXian" w:hint="eastAsia"/>
                      <w:color w:val="0F283E"/>
                      <w:spacing w:val="-10"/>
                      <w:sz w:val="23"/>
                    </w:rPr>
                    <w:t>务</w:t>
                  </w:r>
                  <w:r>
                    <w:rPr>
                      <w:rFonts w:ascii="DengXian" w:eastAsia="DengXian" w:hint="eastAsia"/>
                      <w:color w:val="0F283E"/>
                      <w:sz w:val="23"/>
                    </w:rPr>
                    <w:tab/>
                  </w:r>
                  <w:r>
                    <w:rPr>
                      <w:rFonts w:ascii="Tahoma" w:eastAsia="Tahoma"/>
                      <w:color w:val="0F283E"/>
                      <w:spacing w:val="-8"/>
                      <w:sz w:val="23"/>
                    </w:rPr>
                    <w:t>IT/</w:t>
                  </w:r>
                  <w:proofErr w:type="gramStart"/>
                  <w:r>
                    <w:rPr>
                      <w:rFonts w:ascii="DengXian" w:eastAsia="DengXian" w:hint="eastAsia"/>
                      <w:color w:val="0F283E"/>
                      <w:spacing w:val="-8"/>
                      <w:sz w:val="23"/>
                    </w:rPr>
                    <w:t>云服务</w:t>
                  </w:r>
                  <w:proofErr w:type="gramEnd"/>
                  <w:r>
                    <w:rPr>
                      <w:rFonts w:ascii="Tahoma" w:eastAsia="Tahoma"/>
                      <w:color w:val="0F283E"/>
                      <w:spacing w:val="-8"/>
                      <w:sz w:val="23"/>
                    </w:rPr>
                    <w:t>/</w:t>
                  </w:r>
                  <w:r>
                    <w:rPr>
                      <w:rFonts w:ascii="DengXian" w:eastAsia="DengXian" w:hint="eastAsia"/>
                      <w:color w:val="0F283E"/>
                      <w:spacing w:val="-8"/>
                      <w:sz w:val="23"/>
                    </w:rPr>
                    <w:t>定制</w:t>
                  </w:r>
                  <w:proofErr w:type="gramStart"/>
                  <w:r>
                    <w:rPr>
                      <w:rFonts w:ascii="DengXian" w:eastAsia="DengXian" w:hint="eastAsia"/>
                      <w:color w:val="0F283E"/>
                      <w:spacing w:val="-8"/>
                      <w:sz w:val="23"/>
                    </w:rPr>
                    <w:t>化开发</w:t>
                  </w:r>
                  <w:proofErr w:type="gramEnd"/>
                  <w:r>
                    <w:rPr>
                      <w:rFonts w:ascii="DengXian" w:eastAsia="DengXian" w:hint="eastAsia"/>
                      <w:color w:val="0F283E"/>
                      <w:spacing w:val="-8"/>
                      <w:sz w:val="23"/>
                    </w:rPr>
                    <w:t>服</w:t>
                  </w:r>
                  <w:r>
                    <w:rPr>
                      <w:rFonts w:ascii="DengXian" w:eastAsia="DengXian" w:hint="eastAsia"/>
                      <w:color w:val="0F283E"/>
                      <w:spacing w:val="-10"/>
                      <w:sz w:val="23"/>
                    </w:rPr>
                    <w:t>务</w:t>
                  </w:r>
                  <w:r>
                    <w:rPr>
                      <w:rFonts w:ascii="DengXian" w:eastAsia="DengXian" w:hint="eastAsia"/>
                      <w:color w:val="0F283E"/>
                      <w:sz w:val="23"/>
                    </w:rPr>
                    <w:tab/>
                  </w:r>
                  <w:r>
                    <w:rPr>
                      <w:rFonts w:ascii="DengXian" w:eastAsia="DengXian" w:hint="eastAsia"/>
                      <w:color w:val="0F283E"/>
                      <w:spacing w:val="-4"/>
                      <w:sz w:val="23"/>
                    </w:rPr>
                    <w:t>软件服务</w:t>
                  </w:r>
                  <w:r>
                    <w:rPr>
                      <w:rFonts w:ascii="Tahoma" w:eastAsia="Tahoma"/>
                      <w:color w:val="0F283E"/>
                      <w:spacing w:val="-4"/>
                      <w:sz w:val="23"/>
                    </w:rPr>
                    <w:t>/SaaS</w:t>
                  </w:r>
                  <w:r>
                    <w:rPr>
                      <w:rFonts w:ascii="Tahoma" w:eastAsia="Tahoma"/>
                      <w:color w:val="0F283E"/>
                      <w:sz w:val="23"/>
                    </w:rPr>
                    <w:tab/>
                    <w:t>R&amp;D</w:t>
                  </w:r>
                  <w:r>
                    <w:rPr>
                      <w:rFonts w:ascii="Tahoma" w:eastAsia="Tahoma"/>
                      <w:color w:val="0F283E"/>
                      <w:spacing w:val="-17"/>
                      <w:sz w:val="23"/>
                    </w:rPr>
                    <w:t xml:space="preserve"> </w:t>
                  </w:r>
                  <w:r>
                    <w:rPr>
                      <w:rFonts w:ascii="DengXian" w:eastAsia="DengXian" w:hint="eastAsia"/>
                      <w:color w:val="0F283E"/>
                      <w:sz w:val="23"/>
                    </w:rPr>
                    <w:t>研发服</w:t>
                  </w:r>
                  <w:r>
                    <w:rPr>
                      <w:rFonts w:ascii="DengXian" w:eastAsia="DengXian" w:hint="eastAsia"/>
                      <w:color w:val="0F283E"/>
                      <w:spacing w:val="-10"/>
                      <w:sz w:val="23"/>
                    </w:rPr>
                    <w:t>务</w:t>
                  </w:r>
                </w:p>
                <w:p w14:paraId="13EAC590" w14:textId="77777777" w:rsidR="00737B4A" w:rsidRDefault="00000000">
                  <w:pPr>
                    <w:spacing w:before="84"/>
                    <w:ind w:left="701"/>
                    <w:rPr>
                      <w:rFonts w:ascii="Tahoma"/>
                      <w:sz w:val="23"/>
                    </w:rPr>
                  </w:pPr>
                  <w:r>
                    <w:rPr>
                      <w:rFonts w:ascii="Tahoma"/>
                      <w:color w:val="0F283E"/>
                      <w:spacing w:val="-5"/>
                      <w:w w:val="105"/>
                      <w:sz w:val="23"/>
                    </w:rPr>
                    <w:t>140</w:t>
                  </w:r>
                </w:p>
                <w:p w14:paraId="30A9DE09" w14:textId="77777777" w:rsidR="00737B4A" w:rsidRDefault="00000000">
                  <w:pPr>
                    <w:spacing w:before="155" w:line="153" w:lineRule="exact"/>
                    <w:ind w:left="701"/>
                    <w:rPr>
                      <w:rFonts w:ascii="Tahoma"/>
                      <w:sz w:val="23"/>
                    </w:rPr>
                  </w:pPr>
                  <w:r>
                    <w:rPr>
                      <w:rFonts w:ascii="Tahoma"/>
                      <w:color w:val="0F283E"/>
                      <w:spacing w:val="-5"/>
                      <w:w w:val="105"/>
                      <w:sz w:val="23"/>
                    </w:rPr>
                    <w:t>120</w:t>
                  </w:r>
                </w:p>
                <w:p w14:paraId="7FB7C600" w14:textId="77777777" w:rsidR="00737B4A" w:rsidRDefault="00000000">
                  <w:pPr>
                    <w:tabs>
                      <w:tab w:val="left" w:pos="10663"/>
                      <w:tab w:val="left" w:pos="12783"/>
                    </w:tabs>
                    <w:spacing w:line="98" w:lineRule="auto"/>
                    <w:ind w:left="8630"/>
                    <w:rPr>
                      <w:rFonts w:ascii="DengXian"/>
                      <w:sz w:val="23"/>
                    </w:rPr>
                  </w:pPr>
                  <w:r>
                    <w:rPr>
                      <w:rFonts w:ascii="DengXian"/>
                      <w:spacing w:val="-5"/>
                      <w:position w:val="-10"/>
                      <w:sz w:val="23"/>
                    </w:rPr>
                    <w:t>47</w:t>
                  </w:r>
                  <w:r>
                    <w:rPr>
                      <w:rFonts w:ascii="DengXian"/>
                      <w:position w:val="-10"/>
                      <w:sz w:val="23"/>
                    </w:rPr>
                    <w:tab/>
                  </w:r>
                  <w:r>
                    <w:rPr>
                      <w:rFonts w:ascii="DengXian"/>
                      <w:spacing w:val="-4"/>
                      <w:sz w:val="23"/>
                    </w:rPr>
                    <w:t>49.6</w:t>
                  </w:r>
                  <w:r>
                    <w:rPr>
                      <w:rFonts w:ascii="DengXian"/>
                      <w:sz w:val="23"/>
                    </w:rPr>
                    <w:tab/>
                  </w:r>
                  <w:r>
                    <w:rPr>
                      <w:rFonts w:ascii="DengXian"/>
                      <w:spacing w:val="-4"/>
                      <w:position w:val="-8"/>
                      <w:sz w:val="23"/>
                    </w:rPr>
                    <w:t>46.5</w:t>
                  </w:r>
                </w:p>
                <w:p w14:paraId="4833D9D2" w14:textId="77777777" w:rsidR="00737B4A" w:rsidRDefault="00000000">
                  <w:pPr>
                    <w:tabs>
                      <w:tab w:val="left" w:pos="4305"/>
                      <w:tab w:val="left" w:pos="6424"/>
                    </w:tabs>
                    <w:spacing w:line="112" w:lineRule="auto"/>
                    <w:ind w:left="701"/>
                    <w:rPr>
                      <w:rFonts w:ascii="DengXian"/>
                      <w:sz w:val="23"/>
                    </w:rPr>
                  </w:pPr>
                  <w:r>
                    <w:rPr>
                      <w:rFonts w:ascii="Tahoma"/>
                      <w:color w:val="0F283E"/>
                      <w:spacing w:val="-5"/>
                      <w:position w:val="-18"/>
                      <w:sz w:val="23"/>
                    </w:rPr>
                    <w:t>100</w:t>
                  </w:r>
                  <w:r>
                    <w:rPr>
                      <w:rFonts w:ascii="Tahoma"/>
                      <w:color w:val="0F283E"/>
                      <w:position w:val="-18"/>
                      <w:sz w:val="23"/>
                    </w:rPr>
                    <w:tab/>
                  </w:r>
                  <w:r>
                    <w:rPr>
                      <w:rFonts w:ascii="DengXian"/>
                      <w:spacing w:val="-4"/>
                      <w:position w:val="-14"/>
                      <w:sz w:val="23"/>
                    </w:rPr>
                    <w:t>40.9</w:t>
                  </w:r>
                  <w:r>
                    <w:rPr>
                      <w:rFonts w:ascii="DengXian"/>
                      <w:position w:val="-14"/>
                      <w:sz w:val="23"/>
                    </w:rPr>
                    <w:tab/>
                  </w:r>
                  <w:r>
                    <w:rPr>
                      <w:rFonts w:ascii="DengXian"/>
                      <w:spacing w:val="-4"/>
                      <w:sz w:val="23"/>
                    </w:rPr>
                    <w:t>45.6</w:t>
                  </w:r>
                </w:p>
                <w:p w14:paraId="083835D1" w14:textId="77777777" w:rsidR="00737B4A" w:rsidRDefault="00000000">
                  <w:pPr>
                    <w:spacing w:line="241" w:lineRule="exact"/>
                    <w:ind w:left="2185"/>
                    <w:rPr>
                      <w:rFonts w:ascii="DengXian"/>
                      <w:sz w:val="23"/>
                    </w:rPr>
                  </w:pPr>
                  <w:r>
                    <w:rPr>
                      <w:rFonts w:ascii="DengXian"/>
                      <w:spacing w:val="-4"/>
                      <w:sz w:val="23"/>
                    </w:rPr>
                    <w:t>36.6</w:t>
                  </w:r>
                </w:p>
                <w:p w14:paraId="6F75554F" w14:textId="77777777" w:rsidR="00737B4A" w:rsidRDefault="00000000">
                  <w:pPr>
                    <w:spacing w:line="191" w:lineRule="exact"/>
                    <w:ind w:left="832"/>
                    <w:rPr>
                      <w:rFonts w:ascii="Tahoma"/>
                      <w:sz w:val="23"/>
                    </w:rPr>
                  </w:pPr>
                  <w:r>
                    <w:rPr>
                      <w:rFonts w:ascii="Tahoma"/>
                      <w:color w:val="0F283E"/>
                      <w:spacing w:val="-5"/>
                      <w:w w:val="105"/>
                      <w:sz w:val="23"/>
                    </w:rPr>
                    <w:t>80</w:t>
                  </w:r>
                </w:p>
                <w:p w14:paraId="0356B55C" w14:textId="77777777" w:rsidR="00737B4A" w:rsidRDefault="00000000">
                  <w:pPr>
                    <w:tabs>
                      <w:tab w:val="left" w:pos="10749"/>
                      <w:tab w:val="left" w:pos="12783"/>
                    </w:tabs>
                    <w:spacing w:line="48" w:lineRule="auto"/>
                    <w:ind w:left="8544"/>
                    <w:rPr>
                      <w:rFonts w:ascii="DengXian"/>
                      <w:sz w:val="23"/>
                    </w:rPr>
                  </w:pPr>
                  <w:r>
                    <w:rPr>
                      <w:rFonts w:ascii="DengXian"/>
                      <w:spacing w:val="-4"/>
                      <w:position w:val="-7"/>
                      <w:sz w:val="23"/>
                    </w:rPr>
                    <w:t>39.8</w:t>
                  </w:r>
                  <w:r>
                    <w:rPr>
                      <w:rFonts w:ascii="DengXian"/>
                      <w:position w:val="-7"/>
                      <w:sz w:val="23"/>
                    </w:rPr>
                    <w:tab/>
                  </w:r>
                  <w:r>
                    <w:rPr>
                      <w:rFonts w:ascii="DengXian"/>
                      <w:spacing w:val="-5"/>
                      <w:position w:val="4"/>
                      <w:sz w:val="23"/>
                    </w:rPr>
                    <w:t>38</w:t>
                  </w:r>
                  <w:r>
                    <w:rPr>
                      <w:rFonts w:ascii="DengXian"/>
                      <w:position w:val="4"/>
                      <w:sz w:val="23"/>
                    </w:rPr>
                    <w:tab/>
                  </w:r>
                  <w:r>
                    <w:rPr>
                      <w:rFonts w:ascii="DengXian"/>
                      <w:spacing w:val="-4"/>
                      <w:sz w:val="23"/>
                    </w:rPr>
                    <w:t>36.1</w:t>
                  </w:r>
                </w:p>
                <w:p w14:paraId="30782F10" w14:textId="77777777" w:rsidR="00737B4A" w:rsidRDefault="00000000">
                  <w:pPr>
                    <w:tabs>
                      <w:tab w:val="left" w:pos="2185"/>
                      <w:tab w:val="left" w:pos="4305"/>
                      <w:tab w:val="left" w:pos="6424"/>
                    </w:tabs>
                    <w:spacing w:line="230" w:lineRule="auto"/>
                    <w:ind w:left="832"/>
                    <w:rPr>
                      <w:rFonts w:ascii="DengXian"/>
                      <w:sz w:val="23"/>
                    </w:rPr>
                  </w:pPr>
                  <w:r>
                    <w:rPr>
                      <w:rFonts w:ascii="Tahoma"/>
                      <w:color w:val="0F283E"/>
                      <w:spacing w:val="-5"/>
                      <w:sz w:val="23"/>
                    </w:rPr>
                    <w:t>60</w:t>
                  </w:r>
                  <w:r>
                    <w:rPr>
                      <w:rFonts w:ascii="Tahoma"/>
                      <w:color w:val="0F283E"/>
                      <w:sz w:val="23"/>
                    </w:rPr>
                    <w:tab/>
                  </w:r>
                  <w:r>
                    <w:rPr>
                      <w:rFonts w:ascii="DengXian"/>
                      <w:spacing w:val="-4"/>
                      <w:sz w:val="23"/>
                    </w:rPr>
                    <w:t>37.7</w:t>
                  </w:r>
                  <w:r>
                    <w:rPr>
                      <w:rFonts w:ascii="DengXian"/>
                      <w:sz w:val="23"/>
                    </w:rPr>
                    <w:tab/>
                  </w:r>
                  <w:r>
                    <w:rPr>
                      <w:rFonts w:ascii="DengXian"/>
                      <w:spacing w:val="-4"/>
                      <w:position w:val="4"/>
                      <w:sz w:val="23"/>
                    </w:rPr>
                    <w:t>38.1</w:t>
                  </w:r>
                  <w:r>
                    <w:rPr>
                      <w:rFonts w:ascii="DengXian"/>
                      <w:position w:val="4"/>
                      <w:sz w:val="23"/>
                    </w:rPr>
                    <w:tab/>
                  </w:r>
                  <w:r>
                    <w:rPr>
                      <w:rFonts w:ascii="DengXian"/>
                      <w:spacing w:val="-4"/>
                      <w:position w:val="14"/>
                      <w:sz w:val="23"/>
                    </w:rPr>
                    <w:t>38.4</w:t>
                  </w:r>
                </w:p>
                <w:p w14:paraId="0DB24BD6" w14:textId="77777777" w:rsidR="00737B4A" w:rsidRDefault="00000000">
                  <w:pPr>
                    <w:spacing w:line="168" w:lineRule="exact"/>
                    <w:ind w:left="832"/>
                    <w:rPr>
                      <w:rFonts w:ascii="Tahoma"/>
                      <w:sz w:val="23"/>
                    </w:rPr>
                  </w:pPr>
                  <w:r>
                    <w:rPr>
                      <w:rFonts w:ascii="Tahoma"/>
                      <w:color w:val="0F283E"/>
                      <w:spacing w:val="-5"/>
                      <w:w w:val="105"/>
                      <w:sz w:val="23"/>
                    </w:rPr>
                    <w:t>40</w:t>
                  </w:r>
                </w:p>
                <w:p w14:paraId="0C140E1D" w14:textId="77777777" w:rsidR="00737B4A" w:rsidRDefault="00000000">
                  <w:pPr>
                    <w:tabs>
                      <w:tab w:val="left" w:pos="4305"/>
                      <w:tab w:val="left" w:pos="6424"/>
                      <w:tab w:val="left" w:pos="8544"/>
                      <w:tab w:val="left" w:pos="10663"/>
                      <w:tab w:val="right" w:pos="13196"/>
                    </w:tabs>
                    <w:spacing w:line="168" w:lineRule="auto"/>
                    <w:ind w:left="2185"/>
                    <w:rPr>
                      <w:rFonts w:ascii="DengXian"/>
                      <w:sz w:val="23"/>
                    </w:rPr>
                  </w:pPr>
                  <w:r>
                    <w:rPr>
                      <w:rFonts w:ascii="DengXian"/>
                      <w:color w:val="FFFFFF"/>
                      <w:spacing w:val="-4"/>
                      <w:position w:val="-7"/>
                      <w:sz w:val="23"/>
                    </w:rPr>
                    <w:t>20.6</w:t>
                  </w:r>
                  <w:r>
                    <w:rPr>
                      <w:rFonts w:ascii="DengXian"/>
                      <w:color w:val="FFFFFF"/>
                      <w:position w:val="-7"/>
                      <w:sz w:val="23"/>
                    </w:rPr>
                    <w:tab/>
                  </w:r>
                  <w:r>
                    <w:rPr>
                      <w:rFonts w:ascii="DengXian"/>
                      <w:color w:val="FFFFFF"/>
                      <w:spacing w:val="-4"/>
                      <w:position w:val="-7"/>
                      <w:sz w:val="23"/>
                    </w:rPr>
                    <w:t>24.2</w:t>
                  </w:r>
                  <w:r>
                    <w:rPr>
                      <w:rFonts w:ascii="DengXian"/>
                      <w:color w:val="FFFFFF"/>
                      <w:position w:val="-7"/>
                      <w:sz w:val="23"/>
                    </w:rPr>
                    <w:tab/>
                  </w:r>
                  <w:r>
                    <w:rPr>
                      <w:rFonts w:ascii="DengXian"/>
                      <w:color w:val="FFFFFF"/>
                      <w:spacing w:val="-4"/>
                      <w:position w:val="-2"/>
                      <w:sz w:val="23"/>
                    </w:rPr>
                    <w:t>28.8</w:t>
                  </w:r>
                  <w:r>
                    <w:rPr>
                      <w:rFonts w:ascii="DengXian"/>
                      <w:color w:val="FFFFFF"/>
                      <w:position w:val="-2"/>
                      <w:sz w:val="23"/>
                    </w:rPr>
                    <w:tab/>
                  </w:r>
                  <w:r>
                    <w:rPr>
                      <w:rFonts w:ascii="DengXian"/>
                      <w:color w:val="FFFFFF"/>
                      <w:spacing w:val="-4"/>
                      <w:sz w:val="23"/>
                    </w:rPr>
                    <w:t>30.9</w:t>
                  </w:r>
                  <w:r>
                    <w:rPr>
                      <w:rFonts w:ascii="DengXian"/>
                      <w:color w:val="FFFFFF"/>
                      <w:sz w:val="23"/>
                    </w:rPr>
                    <w:tab/>
                  </w:r>
                  <w:r>
                    <w:rPr>
                      <w:rFonts w:ascii="DengXian"/>
                      <w:color w:val="FFFFFF"/>
                      <w:spacing w:val="-4"/>
                      <w:position w:val="6"/>
                      <w:sz w:val="23"/>
                    </w:rPr>
                    <w:t>36.8</w:t>
                  </w:r>
                  <w:r>
                    <w:rPr>
                      <w:rFonts w:ascii="Times New Roman"/>
                      <w:color w:val="FFFFFF"/>
                      <w:position w:val="6"/>
                      <w:sz w:val="23"/>
                    </w:rPr>
                    <w:tab/>
                  </w:r>
                  <w:r>
                    <w:rPr>
                      <w:rFonts w:ascii="DengXian"/>
                      <w:color w:val="FFFFFF"/>
                      <w:spacing w:val="-4"/>
                      <w:sz w:val="23"/>
                    </w:rPr>
                    <w:t>41.2</w:t>
                  </w:r>
                </w:p>
                <w:p w14:paraId="786E18F1" w14:textId="77777777" w:rsidR="00737B4A" w:rsidRDefault="00000000">
                  <w:pPr>
                    <w:spacing w:line="179" w:lineRule="exact"/>
                    <w:ind w:left="832"/>
                    <w:rPr>
                      <w:rFonts w:ascii="Tahoma"/>
                      <w:sz w:val="23"/>
                    </w:rPr>
                  </w:pPr>
                  <w:r>
                    <w:rPr>
                      <w:rFonts w:ascii="Tahoma"/>
                      <w:color w:val="0F283E"/>
                      <w:spacing w:val="-5"/>
                      <w:w w:val="105"/>
                      <w:sz w:val="23"/>
                    </w:rPr>
                    <w:t>20</w:t>
                  </w:r>
                </w:p>
                <w:p w14:paraId="32BFCE69" w14:textId="77777777" w:rsidR="00737B4A" w:rsidRDefault="00000000">
                  <w:pPr>
                    <w:tabs>
                      <w:tab w:val="left" w:pos="4305"/>
                      <w:tab w:val="left" w:pos="6424"/>
                      <w:tab w:val="left" w:pos="8544"/>
                      <w:tab w:val="left" w:pos="10663"/>
                      <w:tab w:val="right" w:pos="13196"/>
                    </w:tabs>
                    <w:spacing w:line="98" w:lineRule="auto"/>
                    <w:ind w:left="2185"/>
                    <w:rPr>
                      <w:rFonts w:ascii="DengXian"/>
                      <w:sz w:val="23"/>
                    </w:rPr>
                  </w:pPr>
                  <w:r>
                    <w:rPr>
                      <w:rFonts w:ascii="DengXian"/>
                      <w:spacing w:val="-4"/>
                      <w:position w:val="3"/>
                      <w:sz w:val="23"/>
                    </w:rPr>
                    <w:t>20.4</w:t>
                  </w:r>
                  <w:r>
                    <w:rPr>
                      <w:rFonts w:ascii="DengXian"/>
                      <w:position w:val="3"/>
                      <w:sz w:val="23"/>
                    </w:rPr>
                    <w:tab/>
                  </w:r>
                  <w:r>
                    <w:rPr>
                      <w:rFonts w:ascii="DengXian"/>
                      <w:spacing w:val="-4"/>
                      <w:sz w:val="23"/>
                    </w:rPr>
                    <w:t>18.6</w:t>
                  </w:r>
                  <w:r>
                    <w:rPr>
                      <w:rFonts w:ascii="DengXian"/>
                      <w:sz w:val="23"/>
                    </w:rPr>
                    <w:tab/>
                  </w:r>
                  <w:r>
                    <w:rPr>
                      <w:rFonts w:ascii="DengXian"/>
                      <w:spacing w:val="-4"/>
                      <w:sz w:val="23"/>
                    </w:rPr>
                    <w:t>18.5</w:t>
                  </w:r>
                  <w:r>
                    <w:rPr>
                      <w:rFonts w:ascii="DengXian"/>
                      <w:sz w:val="23"/>
                    </w:rPr>
                    <w:tab/>
                  </w:r>
                  <w:r>
                    <w:rPr>
                      <w:rFonts w:ascii="DengXian"/>
                      <w:spacing w:val="-4"/>
                      <w:sz w:val="23"/>
                    </w:rPr>
                    <w:t>18.5</w:t>
                  </w:r>
                  <w:r>
                    <w:rPr>
                      <w:rFonts w:ascii="DengXian"/>
                      <w:sz w:val="23"/>
                    </w:rPr>
                    <w:tab/>
                  </w:r>
                  <w:r>
                    <w:rPr>
                      <w:rFonts w:ascii="DengXian"/>
                      <w:spacing w:val="-4"/>
                      <w:sz w:val="23"/>
                    </w:rPr>
                    <w:t>18.6</w:t>
                  </w:r>
                  <w:r>
                    <w:rPr>
                      <w:rFonts w:ascii="Times New Roman"/>
                      <w:sz w:val="23"/>
                    </w:rPr>
                    <w:tab/>
                  </w:r>
                  <w:r>
                    <w:rPr>
                      <w:rFonts w:ascii="DengXian"/>
                      <w:spacing w:val="-4"/>
                      <w:position w:val="-4"/>
                      <w:sz w:val="23"/>
                    </w:rPr>
                    <w:t>13.2</w:t>
                  </w:r>
                </w:p>
                <w:p w14:paraId="035E6B8A" w14:textId="77777777" w:rsidR="00737B4A" w:rsidRDefault="00000000">
                  <w:pPr>
                    <w:spacing w:line="186" w:lineRule="exact"/>
                    <w:ind w:left="963"/>
                    <w:rPr>
                      <w:rFonts w:ascii="Tahoma"/>
                      <w:sz w:val="23"/>
                    </w:rPr>
                  </w:pPr>
                  <w:r>
                    <w:rPr>
                      <w:rFonts w:ascii="Tahoma"/>
                      <w:color w:val="0F283E"/>
                      <w:w w:val="104"/>
                      <w:sz w:val="23"/>
                    </w:rPr>
                    <w:t>0</w:t>
                  </w:r>
                </w:p>
                <w:p w14:paraId="585034FE" w14:textId="77777777" w:rsidR="00737B4A" w:rsidRDefault="00000000">
                  <w:pPr>
                    <w:tabs>
                      <w:tab w:val="left" w:pos="4249"/>
                      <w:tab w:val="left" w:pos="6369"/>
                      <w:tab w:val="left" w:pos="8488"/>
                      <w:tab w:val="left" w:pos="10608"/>
                      <w:tab w:val="left" w:pos="12664"/>
                    </w:tabs>
                    <w:ind w:left="2130"/>
                    <w:rPr>
                      <w:rFonts w:ascii="Tahoma"/>
                      <w:sz w:val="23"/>
                    </w:rPr>
                  </w:pPr>
                  <w:r>
                    <w:rPr>
                      <w:rFonts w:ascii="Tahoma"/>
                      <w:color w:val="0F283E"/>
                      <w:spacing w:val="-4"/>
                      <w:sz w:val="23"/>
                    </w:rPr>
                    <w:t>2015</w:t>
                  </w:r>
                  <w:r>
                    <w:rPr>
                      <w:rFonts w:ascii="Tahoma"/>
                      <w:color w:val="0F283E"/>
                      <w:sz w:val="23"/>
                    </w:rPr>
                    <w:tab/>
                  </w:r>
                  <w:r>
                    <w:rPr>
                      <w:rFonts w:ascii="Tahoma"/>
                      <w:color w:val="0F283E"/>
                      <w:spacing w:val="-4"/>
                      <w:sz w:val="23"/>
                    </w:rPr>
                    <w:t>2016</w:t>
                  </w:r>
                  <w:r>
                    <w:rPr>
                      <w:rFonts w:ascii="Tahoma"/>
                      <w:color w:val="0F283E"/>
                      <w:sz w:val="23"/>
                    </w:rPr>
                    <w:tab/>
                  </w:r>
                  <w:r>
                    <w:rPr>
                      <w:rFonts w:ascii="Tahoma"/>
                      <w:color w:val="0F283E"/>
                      <w:spacing w:val="-4"/>
                      <w:sz w:val="23"/>
                    </w:rPr>
                    <w:t>2017</w:t>
                  </w:r>
                  <w:r>
                    <w:rPr>
                      <w:rFonts w:ascii="Tahoma"/>
                      <w:color w:val="0F283E"/>
                      <w:sz w:val="23"/>
                    </w:rPr>
                    <w:tab/>
                  </w:r>
                  <w:r>
                    <w:rPr>
                      <w:rFonts w:ascii="Tahoma"/>
                      <w:color w:val="0F283E"/>
                      <w:spacing w:val="-4"/>
                      <w:sz w:val="23"/>
                    </w:rPr>
                    <w:t>2018</w:t>
                  </w:r>
                  <w:r>
                    <w:rPr>
                      <w:rFonts w:ascii="Tahoma"/>
                      <w:color w:val="0F283E"/>
                      <w:sz w:val="23"/>
                    </w:rPr>
                    <w:tab/>
                  </w:r>
                  <w:r>
                    <w:rPr>
                      <w:rFonts w:ascii="Tahoma"/>
                      <w:color w:val="0F283E"/>
                      <w:spacing w:val="-4"/>
                      <w:sz w:val="23"/>
                    </w:rPr>
                    <w:t>2019</w:t>
                  </w:r>
                  <w:r>
                    <w:rPr>
                      <w:rFonts w:ascii="Tahoma"/>
                      <w:color w:val="0F283E"/>
                      <w:sz w:val="23"/>
                    </w:rPr>
                    <w:tab/>
                    <w:t>2020</w:t>
                  </w:r>
                  <w:r>
                    <w:rPr>
                      <w:rFonts w:ascii="Tahoma"/>
                      <w:color w:val="0F283E"/>
                      <w:spacing w:val="-42"/>
                      <w:sz w:val="23"/>
                    </w:rPr>
                    <w:t xml:space="preserve"> </w:t>
                  </w:r>
                  <w:r>
                    <w:rPr>
                      <w:rFonts w:ascii="Tahoma"/>
                      <w:color w:val="0F283E"/>
                      <w:spacing w:val="-10"/>
                      <w:sz w:val="23"/>
                    </w:rPr>
                    <w:t>*</w:t>
                  </w:r>
                </w:p>
              </w:txbxContent>
            </v:textbox>
            <w10:wrap anchorx="page" anchory="page"/>
          </v:shape>
        </w:pict>
      </w:r>
      <w:r>
        <w:pict w14:anchorId="3BD931CB">
          <v:shape id="docshape3637" o:spid="_x0000_s3730" type="#_x0000_t202" style="position:absolute;margin-left:271.2pt;margin-top:825.05pt;width:341.25pt;height:12.8pt;z-index:-250729984;mso-position-horizontal-relative:page;mso-position-vertical-relative:page" filled="f" stroked="f">
            <v:textbox inset="0,0,0,0">
              <w:txbxContent>
                <w:p w14:paraId="684C564E" w14:textId="77777777" w:rsidR="00737B4A" w:rsidRDefault="00737B4A">
                  <w:pPr>
                    <w:pStyle w:val="a3"/>
                    <w:rPr>
                      <w:rFonts w:ascii="Times New Roman"/>
                      <w:sz w:val="17"/>
                    </w:rPr>
                  </w:pPr>
                </w:p>
              </w:txbxContent>
            </v:textbox>
            <w10:wrap anchorx="page" anchory="page"/>
          </v:shape>
        </w:pict>
      </w:r>
      <w:r>
        <w:pict w14:anchorId="1657FBBC">
          <v:shape id="docshape3638" o:spid="_x0000_s3729" type="#_x0000_t202" style="position:absolute;margin-left:612.45pt;margin-top:825.05pt;width:59.65pt;height:7.05pt;z-index:-250728960;mso-position-horizontal-relative:page;mso-position-vertical-relative:page" filled="f" stroked="f">
            <v:textbox inset="0,0,0,0">
              <w:txbxContent>
                <w:p w14:paraId="01F56BDE" w14:textId="77777777" w:rsidR="002B02FC" w:rsidRDefault="002B02FC"/>
              </w:txbxContent>
            </v:textbox>
            <w10:wrap anchorx="page" anchory="page"/>
          </v:shape>
        </w:pict>
      </w:r>
      <w:r>
        <w:pict w14:anchorId="48611D9C">
          <v:shape id="docshape3639" o:spid="_x0000_s3728" type="#_x0000_t202" style="position:absolute;margin-left:672.05pt;margin-top:825.05pt;width:46.25pt;height:154.8pt;z-index:-250727936;mso-position-horizontal-relative:page;mso-position-vertical-relative:page" filled="f" stroked="f">
            <v:textbox inset="0,0,0,0">
              <w:txbxContent>
                <w:p w14:paraId="5BA3BF8A" w14:textId="77777777" w:rsidR="00737B4A" w:rsidRDefault="00737B4A">
                  <w:pPr>
                    <w:pStyle w:val="a3"/>
                    <w:rPr>
                      <w:rFonts w:ascii="Times New Roman"/>
                      <w:sz w:val="17"/>
                    </w:rPr>
                  </w:pPr>
                </w:p>
              </w:txbxContent>
            </v:textbox>
            <w10:wrap anchorx="page" anchory="page"/>
          </v:shape>
        </w:pict>
      </w:r>
      <w:r>
        <w:pict w14:anchorId="50B9B9FF">
          <v:shape id="docshape3640" o:spid="_x0000_s3727" type="#_x0000_t202" style="position:absolute;margin-left:718.25pt;margin-top:825.05pt;width:59.65pt;height:53.6pt;z-index:-250726912;mso-position-horizontal-relative:page;mso-position-vertical-relative:page" filled="f" stroked="f">
            <v:textbox inset="0,0,0,0">
              <w:txbxContent>
                <w:p w14:paraId="4C765C2B" w14:textId="77777777" w:rsidR="00737B4A" w:rsidRDefault="00737B4A">
                  <w:pPr>
                    <w:pStyle w:val="a3"/>
                    <w:rPr>
                      <w:rFonts w:ascii="Times New Roman"/>
                      <w:sz w:val="17"/>
                    </w:rPr>
                  </w:pPr>
                </w:p>
              </w:txbxContent>
            </v:textbox>
            <w10:wrap anchorx="page" anchory="page"/>
          </v:shape>
        </w:pict>
      </w:r>
      <w:r>
        <w:pict w14:anchorId="00213AB1">
          <v:shape id="docshape3641" o:spid="_x0000_s3726" type="#_x0000_t202" style="position:absolute;margin-left:777.85pt;margin-top:825.05pt;width:46.25pt;height:154.8pt;z-index:-250725888;mso-position-horizontal-relative:page;mso-position-vertical-relative:page" filled="f" stroked="f">
            <v:textbox inset="0,0,0,0">
              <w:txbxContent>
                <w:p w14:paraId="5BEF291E" w14:textId="77777777" w:rsidR="00737B4A" w:rsidRDefault="00737B4A">
                  <w:pPr>
                    <w:pStyle w:val="a3"/>
                    <w:rPr>
                      <w:rFonts w:ascii="Times New Roman"/>
                      <w:sz w:val="17"/>
                    </w:rPr>
                  </w:pPr>
                </w:p>
              </w:txbxContent>
            </v:textbox>
            <w10:wrap anchorx="page" anchory="page"/>
          </v:shape>
        </w:pict>
      </w:r>
      <w:r>
        <w:pict w14:anchorId="15D53D9E">
          <v:shape id="docshape3642" o:spid="_x0000_s3725" type="#_x0000_t202" style="position:absolute;margin-left:824.1pt;margin-top:825.05pt;width:59.65pt;height:7.05pt;z-index:-250724864;mso-position-horizontal-relative:page;mso-position-vertical-relative:page" filled="f" stroked="f">
            <v:textbox inset="0,0,0,0">
              <w:txbxContent>
                <w:p w14:paraId="5C1EFB7C" w14:textId="77777777" w:rsidR="002B02FC" w:rsidRDefault="002B02FC"/>
              </w:txbxContent>
            </v:textbox>
            <w10:wrap anchorx="page" anchory="page"/>
          </v:shape>
        </w:pict>
      </w:r>
      <w:r>
        <w:pict w14:anchorId="30A99B69">
          <v:shape id="docshape3643" o:spid="_x0000_s3724" type="#_x0000_t202" style="position:absolute;margin-left:883.7pt;margin-top:825.05pt;width:23.15pt;height:154.8pt;z-index:-250723840;mso-position-horizontal-relative:page;mso-position-vertical-relative:page" filled="f" stroked="f">
            <v:textbox inset="0,0,0,0">
              <w:txbxContent>
                <w:p w14:paraId="19815FBD" w14:textId="77777777" w:rsidR="00737B4A" w:rsidRDefault="00737B4A">
                  <w:pPr>
                    <w:pStyle w:val="a3"/>
                    <w:rPr>
                      <w:rFonts w:ascii="Times New Roman"/>
                      <w:sz w:val="17"/>
                    </w:rPr>
                  </w:pPr>
                </w:p>
              </w:txbxContent>
            </v:textbox>
            <w10:wrap anchorx="page" anchory="page"/>
          </v:shape>
        </w:pict>
      </w:r>
      <w:r>
        <w:pict w14:anchorId="75BBD826">
          <v:shape id="docshape3644" o:spid="_x0000_s3723" type="#_x0000_t202" style="position:absolute;margin-left:612.45pt;margin-top:832.05pt;width:59.65pt;height:50.85pt;z-index:-250722816;mso-position-horizontal-relative:page;mso-position-vertical-relative:page" filled="f" stroked="f">
            <v:textbox inset="0,0,0,0">
              <w:txbxContent>
                <w:p w14:paraId="7EEC4356" w14:textId="77777777" w:rsidR="00737B4A" w:rsidRDefault="00737B4A">
                  <w:pPr>
                    <w:pStyle w:val="a3"/>
                    <w:rPr>
                      <w:rFonts w:ascii="Times New Roman"/>
                      <w:sz w:val="17"/>
                    </w:rPr>
                  </w:pPr>
                </w:p>
              </w:txbxContent>
            </v:textbox>
            <w10:wrap anchorx="page" anchory="page"/>
          </v:shape>
        </w:pict>
      </w:r>
      <w:r>
        <w:pict w14:anchorId="42602762">
          <v:shape id="docshape3645" o:spid="_x0000_s3722" type="#_x0000_t202" style="position:absolute;margin-left:824.1pt;margin-top:832.05pt;width:59.65pt;height:52.85pt;z-index:-250721792;mso-position-horizontal-relative:page;mso-position-vertical-relative:page" filled="f" stroked="f">
            <v:textbox inset="0,0,0,0">
              <w:txbxContent>
                <w:p w14:paraId="59D37FC1" w14:textId="77777777" w:rsidR="00737B4A" w:rsidRDefault="00737B4A">
                  <w:pPr>
                    <w:pStyle w:val="a3"/>
                    <w:rPr>
                      <w:rFonts w:ascii="Times New Roman"/>
                      <w:sz w:val="17"/>
                    </w:rPr>
                  </w:pPr>
                </w:p>
              </w:txbxContent>
            </v:textbox>
            <w10:wrap anchorx="page" anchory="page"/>
          </v:shape>
        </w:pict>
      </w:r>
      <w:r>
        <w:pict w14:anchorId="7DD3C4EC">
          <v:shape id="docshape3646" o:spid="_x0000_s3721" type="#_x0000_t202" style="position:absolute;margin-left:271.2pt;margin-top:837.8pt;width:234.8pt;height:10.2pt;z-index:-250720768;mso-position-horizontal-relative:page;mso-position-vertical-relative:page" filled="f" stroked="f">
            <v:textbox inset="0,0,0,0">
              <w:txbxContent>
                <w:p w14:paraId="1A0BC334" w14:textId="77777777" w:rsidR="00737B4A" w:rsidRDefault="00737B4A">
                  <w:pPr>
                    <w:pStyle w:val="a3"/>
                    <w:rPr>
                      <w:rFonts w:ascii="Times New Roman"/>
                      <w:sz w:val="17"/>
                    </w:rPr>
                  </w:pPr>
                </w:p>
              </w:txbxContent>
            </v:textbox>
            <w10:wrap anchorx="page" anchory="page"/>
          </v:shape>
        </w:pict>
      </w:r>
      <w:r>
        <w:pict w14:anchorId="40368845">
          <v:shape id="docshape3647" o:spid="_x0000_s3720" type="#_x0000_t202" style="position:absolute;margin-left:505.95pt;margin-top:837.8pt;width:60.25pt;height:47.1pt;z-index:-250719744;mso-position-horizontal-relative:page;mso-position-vertical-relative:page" filled="f" stroked="f">
            <v:textbox inset="0,0,0,0">
              <w:txbxContent>
                <w:p w14:paraId="1BE9A385" w14:textId="77777777" w:rsidR="00737B4A" w:rsidRDefault="00737B4A">
                  <w:pPr>
                    <w:pStyle w:val="a3"/>
                    <w:rPr>
                      <w:rFonts w:ascii="Times New Roman"/>
                      <w:sz w:val="17"/>
                    </w:rPr>
                  </w:pPr>
                </w:p>
              </w:txbxContent>
            </v:textbox>
            <w10:wrap anchorx="page" anchory="page"/>
          </v:shape>
        </w:pict>
      </w:r>
      <w:r>
        <w:pict w14:anchorId="0716A6B2">
          <v:shape id="docshape3648" o:spid="_x0000_s3719" type="#_x0000_t202" style="position:absolute;margin-left:566.2pt;margin-top:837.8pt;width:46.25pt;height:142.05pt;z-index:-250718720;mso-position-horizontal-relative:page;mso-position-vertical-relative:page" filled="f" stroked="f">
            <v:textbox inset="0,0,0,0">
              <w:txbxContent>
                <w:p w14:paraId="560F2EC0" w14:textId="77777777" w:rsidR="00737B4A" w:rsidRDefault="00737B4A">
                  <w:pPr>
                    <w:pStyle w:val="a3"/>
                    <w:rPr>
                      <w:rFonts w:ascii="Times New Roman"/>
                      <w:sz w:val="17"/>
                    </w:rPr>
                  </w:pPr>
                </w:p>
              </w:txbxContent>
            </v:textbox>
            <w10:wrap anchorx="page" anchory="page"/>
          </v:shape>
        </w:pict>
      </w:r>
      <w:r>
        <w:pict w14:anchorId="0B05B629">
          <v:shape id="docshape3649" o:spid="_x0000_s3718" type="#_x0000_t202" style="position:absolute;margin-left:271.2pt;margin-top:848pt;width:128.95pt;height:7.05pt;z-index:-250717696;mso-position-horizontal-relative:page;mso-position-vertical-relative:page" filled="f" stroked="f">
            <v:textbox inset="0,0,0,0">
              <w:txbxContent>
                <w:p w14:paraId="3EFF9C10" w14:textId="77777777" w:rsidR="002B02FC" w:rsidRDefault="002B02FC"/>
              </w:txbxContent>
            </v:textbox>
            <w10:wrap anchorx="page" anchory="page"/>
          </v:shape>
        </w:pict>
      </w:r>
      <w:r>
        <w:pict w14:anchorId="7529FEE9">
          <v:shape id="docshape3650" o:spid="_x0000_s3717" type="#_x0000_t202" style="position:absolute;margin-left:400.15pt;margin-top:848pt;width:60.25pt;height:46.25pt;z-index:-250716672;mso-position-horizontal-relative:page;mso-position-vertical-relative:page" filled="f" stroked="f">
            <v:textbox inset="0,0,0,0">
              <w:txbxContent>
                <w:p w14:paraId="445A322B" w14:textId="77777777" w:rsidR="00737B4A" w:rsidRDefault="00737B4A">
                  <w:pPr>
                    <w:pStyle w:val="a3"/>
                    <w:rPr>
                      <w:rFonts w:ascii="Times New Roman"/>
                      <w:sz w:val="17"/>
                    </w:rPr>
                  </w:pPr>
                </w:p>
              </w:txbxContent>
            </v:textbox>
            <w10:wrap anchorx="page" anchory="page"/>
          </v:shape>
        </w:pict>
      </w:r>
      <w:r>
        <w:pict w14:anchorId="67251D70">
          <v:shape id="docshape3651" o:spid="_x0000_s3716" type="#_x0000_t202" style="position:absolute;margin-left:460.4pt;margin-top:848pt;width:45.6pt;height:131.85pt;z-index:-250715648;mso-position-horizontal-relative:page;mso-position-vertical-relative:page" filled="f" stroked="f">
            <v:textbox inset="0,0,0,0">
              <w:txbxContent>
                <w:p w14:paraId="5C3D95B6" w14:textId="77777777" w:rsidR="00737B4A" w:rsidRDefault="00737B4A">
                  <w:pPr>
                    <w:pStyle w:val="a3"/>
                    <w:rPr>
                      <w:rFonts w:ascii="Times New Roman"/>
                      <w:sz w:val="17"/>
                    </w:rPr>
                  </w:pPr>
                </w:p>
              </w:txbxContent>
            </v:textbox>
            <w10:wrap anchorx="page" anchory="page"/>
          </v:shape>
        </w:pict>
      </w:r>
      <w:r>
        <w:pict w14:anchorId="15E74801">
          <v:shape id="docshape3652" o:spid="_x0000_s3715" type="#_x0000_t202" style="position:absolute;margin-left:271.2pt;margin-top:855pt;width:23.15pt;height:124.8pt;z-index:-250714624;mso-position-horizontal-relative:page;mso-position-vertical-relative:page" filled="f" stroked="f">
            <v:textbox inset="0,0,0,0">
              <w:txbxContent>
                <w:p w14:paraId="0003D747" w14:textId="77777777" w:rsidR="00737B4A" w:rsidRDefault="00737B4A">
                  <w:pPr>
                    <w:pStyle w:val="a3"/>
                    <w:rPr>
                      <w:rFonts w:ascii="Times New Roman"/>
                      <w:sz w:val="17"/>
                    </w:rPr>
                  </w:pPr>
                </w:p>
              </w:txbxContent>
            </v:textbox>
            <w10:wrap anchorx="page" anchory="page"/>
          </v:shape>
        </w:pict>
      </w:r>
      <w:r>
        <w:pict w14:anchorId="64C1FA92">
          <v:shape id="docshape3653" o:spid="_x0000_s3714" type="#_x0000_t202" style="position:absolute;margin-left:294.3pt;margin-top:855pt;width:59.65pt;height:39.25pt;z-index:-250713600;mso-position-horizontal-relative:page;mso-position-vertical-relative:page" filled="f" stroked="f">
            <v:textbox inset="0,0,0,0">
              <w:txbxContent>
                <w:p w14:paraId="2AF595D8" w14:textId="77777777" w:rsidR="00737B4A" w:rsidRDefault="00737B4A">
                  <w:pPr>
                    <w:pStyle w:val="a3"/>
                    <w:rPr>
                      <w:rFonts w:ascii="Times New Roman"/>
                      <w:sz w:val="17"/>
                    </w:rPr>
                  </w:pPr>
                </w:p>
              </w:txbxContent>
            </v:textbox>
            <w10:wrap anchorx="page" anchory="page"/>
          </v:shape>
        </w:pict>
      </w:r>
      <w:r>
        <w:pict w14:anchorId="00B69353">
          <v:shape id="docshape3654" o:spid="_x0000_s3713" type="#_x0000_t202" style="position:absolute;margin-left:353.9pt;margin-top:855pt;width:46.25pt;height:124.8pt;z-index:-250712576;mso-position-horizontal-relative:page;mso-position-vertical-relative:page" filled="f" stroked="f">
            <v:textbox inset="0,0,0,0">
              <w:txbxContent>
                <w:p w14:paraId="653D3238" w14:textId="77777777" w:rsidR="00737B4A" w:rsidRDefault="00737B4A">
                  <w:pPr>
                    <w:pStyle w:val="a3"/>
                    <w:rPr>
                      <w:rFonts w:ascii="Times New Roman"/>
                      <w:sz w:val="17"/>
                    </w:rPr>
                  </w:pPr>
                </w:p>
              </w:txbxContent>
            </v:textbox>
            <w10:wrap anchorx="page" anchory="page"/>
          </v:shape>
        </w:pict>
      </w:r>
      <w:r>
        <w:pict w14:anchorId="773E9A49">
          <v:shape id="docshape3655" o:spid="_x0000_s3712" type="#_x0000_t202" style="position:absolute;margin-left:718.25pt;margin-top:878.6pt;width:59.65pt;height:41.95pt;z-index:-250711552;mso-position-horizontal-relative:page;mso-position-vertical-relative:page" filled="f" stroked="f">
            <v:textbox inset="0,0,0,0">
              <w:txbxContent>
                <w:p w14:paraId="14EDF281" w14:textId="77777777" w:rsidR="00737B4A" w:rsidRDefault="00737B4A">
                  <w:pPr>
                    <w:pStyle w:val="a3"/>
                    <w:rPr>
                      <w:rFonts w:ascii="Times New Roman"/>
                      <w:sz w:val="17"/>
                    </w:rPr>
                  </w:pPr>
                </w:p>
              </w:txbxContent>
            </v:textbox>
            <w10:wrap anchorx="page" anchory="page"/>
          </v:shape>
        </w:pict>
      </w:r>
      <w:r>
        <w:pict w14:anchorId="37B1D922">
          <v:shape id="docshape3656" o:spid="_x0000_s3711" type="#_x0000_t202" style="position:absolute;margin-left:612.45pt;margin-top:882.9pt;width:59.65pt;height:44.65pt;z-index:-250710528;mso-position-horizontal-relative:page;mso-position-vertical-relative:page" filled="f" stroked="f">
            <v:textbox inset="0,0,0,0">
              <w:txbxContent>
                <w:p w14:paraId="6232A534" w14:textId="77777777" w:rsidR="00737B4A" w:rsidRDefault="00737B4A">
                  <w:pPr>
                    <w:pStyle w:val="a3"/>
                    <w:rPr>
                      <w:rFonts w:ascii="Times New Roman"/>
                      <w:sz w:val="17"/>
                    </w:rPr>
                  </w:pPr>
                </w:p>
              </w:txbxContent>
            </v:textbox>
            <w10:wrap anchorx="page" anchory="page"/>
          </v:shape>
        </w:pict>
      </w:r>
      <w:r>
        <w:pict w14:anchorId="3CE3C10C">
          <v:shape id="docshape3657" o:spid="_x0000_s3710" type="#_x0000_t202" style="position:absolute;margin-left:824.1pt;margin-top:884.9pt;width:59.65pt;height:35.65pt;z-index:-250709504;mso-position-horizontal-relative:page;mso-position-vertical-relative:page" filled="f" stroked="f">
            <v:textbox inset="0,0,0,0">
              <w:txbxContent>
                <w:p w14:paraId="1C94A197" w14:textId="77777777" w:rsidR="00737B4A" w:rsidRDefault="00737B4A">
                  <w:pPr>
                    <w:pStyle w:val="a3"/>
                    <w:rPr>
                      <w:rFonts w:ascii="Times New Roman"/>
                      <w:sz w:val="17"/>
                    </w:rPr>
                  </w:pPr>
                </w:p>
              </w:txbxContent>
            </v:textbox>
            <w10:wrap anchorx="page" anchory="page"/>
          </v:shape>
        </w:pict>
      </w:r>
      <w:r>
        <w:pict w14:anchorId="0871BF15">
          <v:shape id="docshape3658" o:spid="_x0000_s3709" type="#_x0000_t202" style="position:absolute;margin-left:505.95pt;margin-top:884.9pt;width:60.25pt;height:42.65pt;z-index:-250708480;mso-position-horizontal-relative:page;mso-position-vertical-relative:page" filled="f" stroked="f">
            <v:textbox inset="0,0,0,0">
              <w:txbxContent>
                <w:p w14:paraId="7F330457" w14:textId="77777777" w:rsidR="00737B4A" w:rsidRDefault="00737B4A">
                  <w:pPr>
                    <w:pStyle w:val="a3"/>
                    <w:rPr>
                      <w:rFonts w:ascii="Times New Roman"/>
                      <w:sz w:val="17"/>
                    </w:rPr>
                  </w:pPr>
                </w:p>
              </w:txbxContent>
            </v:textbox>
            <w10:wrap anchorx="page" anchory="page"/>
          </v:shape>
        </w:pict>
      </w:r>
      <w:r>
        <w:pict w14:anchorId="0EBC3451">
          <v:shape id="docshape3659" o:spid="_x0000_s3708" type="#_x0000_t202" style="position:absolute;margin-left:400.15pt;margin-top:894.2pt;width:60.25pt;height:40.85pt;z-index:-250707456;mso-position-horizontal-relative:page;mso-position-vertical-relative:page" filled="f" stroked="f">
            <v:textbox inset="0,0,0,0">
              <w:txbxContent>
                <w:p w14:paraId="57A86C8C" w14:textId="77777777" w:rsidR="00737B4A" w:rsidRDefault="00737B4A">
                  <w:pPr>
                    <w:pStyle w:val="a3"/>
                    <w:rPr>
                      <w:rFonts w:ascii="Times New Roman"/>
                      <w:sz w:val="17"/>
                    </w:rPr>
                  </w:pPr>
                </w:p>
              </w:txbxContent>
            </v:textbox>
            <w10:wrap anchorx="page" anchory="page"/>
          </v:shape>
        </w:pict>
      </w:r>
      <w:r>
        <w:pict w14:anchorId="652FB6EE">
          <v:shape id="docshape3660" o:spid="_x0000_s3707" type="#_x0000_t202" style="position:absolute;margin-left:294.3pt;margin-top:894.2pt;width:59.65pt;height:40.85pt;z-index:-250706432;mso-position-horizontal-relative:page;mso-position-vertical-relative:page" filled="f" stroked="f">
            <v:textbox inset="0,0,0,0">
              <w:txbxContent>
                <w:p w14:paraId="3B35D0F3" w14:textId="77777777" w:rsidR="00737B4A" w:rsidRDefault="00737B4A">
                  <w:pPr>
                    <w:pStyle w:val="a3"/>
                    <w:rPr>
                      <w:rFonts w:ascii="Times New Roman"/>
                      <w:sz w:val="17"/>
                    </w:rPr>
                  </w:pPr>
                </w:p>
              </w:txbxContent>
            </v:textbox>
            <w10:wrap anchorx="page" anchory="page"/>
          </v:shape>
        </w:pict>
      </w:r>
      <w:r>
        <w:pict w14:anchorId="7289A871">
          <v:shape id="docshape3661" o:spid="_x0000_s3706" type="#_x0000_t202" style="position:absolute;margin-left:718.25pt;margin-top:920.5pt;width:59.65pt;height:39.25pt;z-index:-250705408;mso-position-horizontal-relative:page;mso-position-vertical-relative:page" filled="f" stroked="f">
            <v:textbox inset="0,0,0,0">
              <w:txbxContent>
                <w:p w14:paraId="33275CD9" w14:textId="77777777" w:rsidR="00737B4A" w:rsidRDefault="00737B4A">
                  <w:pPr>
                    <w:pStyle w:val="a3"/>
                    <w:rPr>
                      <w:rFonts w:ascii="Times New Roman"/>
                      <w:sz w:val="17"/>
                    </w:rPr>
                  </w:pPr>
                </w:p>
              </w:txbxContent>
            </v:textbox>
            <w10:wrap anchorx="page" anchory="page"/>
          </v:shape>
        </w:pict>
      </w:r>
      <w:r>
        <w:pict w14:anchorId="260FEB0B">
          <v:shape id="docshape3662" o:spid="_x0000_s3705" type="#_x0000_t202" style="position:absolute;margin-left:824.1pt;margin-top:920.5pt;width:59.65pt;height:45.15pt;z-index:-250704384;mso-position-horizontal-relative:page;mso-position-vertical-relative:page" filled="f" stroked="f">
            <v:textbox inset="0,0,0,0">
              <w:txbxContent>
                <w:p w14:paraId="129FC336" w14:textId="77777777" w:rsidR="00737B4A" w:rsidRDefault="00737B4A">
                  <w:pPr>
                    <w:pStyle w:val="a3"/>
                    <w:rPr>
                      <w:rFonts w:ascii="Times New Roman"/>
                      <w:sz w:val="17"/>
                    </w:rPr>
                  </w:pPr>
                </w:p>
              </w:txbxContent>
            </v:textbox>
            <w10:wrap anchorx="page" anchory="page"/>
          </v:shape>
        </w:pict>
      </w:r>
      <w:r>
        <w:pict w14:anchorId="4BB8BF5D">
          <v:shape id="docshape3663" o:spid="_x0000_s3704" type="#_x0000_t202" style="position:absolute;margin-left:612.45pt;margin-top:927.55pt;width:59.65pt;height:32.25pt;z-index:-250703360;mso-position-horizontal-relative:page;mso-position-vertical-relative:page" filled="f" stroked="f">
            <v:textbox inset="0,0,0,0">
              <w:txbxContent>
                <w:p w14:paraId="1A12A2C5" w14:textId="77777777" w:rsidR="00737B4A" w:rsidRDefault="00737B4A">
                  <w:pPr>
                    <w:pStyle w:val="a3"/>
                    <w:rPr>
                      <w:rFonts w:ascii="Times New Roman"/>
                      <w:sz w:val="17"/>
                    </w:rPr>
                  </w:pPr>
                </w:p>
              </w:txbxContent>
            </v:textbox>
            <w10:wrap anchorx="page" anchory="page"/>
          </v:shape>
        </w:pict>
      </w:r>
      <w:r>
        <w:pict w14:anchorId="09923FBC">
          <v:shape id="docshape3664" o:spid="_x0000_s3703" type="#_x0000_t202" style="position:absolute;margin-left:505.95pt;margin-top:927.55pt;width:60.25pt;height:32.15pt;z-index:-250702336;mso-position-horizontal-relative:page;mso-position-vertical-relative:page" filled="f" stroked="f">
            <v:textbox inset="0,0,0,0">
              <w:txbxContent>
                <w:p w14:paraId="566C9ACA" w14:textId="77777777" w:rsidR="00737B4A" w:rsidRDefault="00737B4A">
                  <w:pPr>
                    <w:pStyle w:val="a3"/>
                    <w:rPr>
                      <w:rFonts w:ascii="Times New Roman"/>
                      <w:sz w:val="17"/>
                    </w:rPr>
                  </w:pPr>
                </w:p>
              </w:txbxContent>
            </v:textbox>
            <w10:wrap anchorx="page" anchory="page"/>
          </v:shape>
        </w:pict>
      </w:r>
      <w:r>
        <w:pict w14:anchorId="4AA3C6D2">
          <v:shape id="docshape3665" o:spid="_x0000_s3702" type="#_x0000_t202" style="position:absolute;margin-left:400.15pt;margin-top:935pt;width:60.25pt;height:23.75pt;z-index:-250701312;mso-position-horizontal-relative:page;mso-position-vertical-relative:page" filled="f" stroked="f">
            <v:textbox inset="0,0,0,0">
              <w:txbxContent>
                <w:p w14:paraId="4DF798E6" w14:textId="77777777" w:rsidR="00737B4A" w:rsidRDefault="00737B4A">
                  <w:pPr>
                    <w:pStyle w:val="a3"/>
                    <w:rPr>
                      <w:rFonts w:ascii="Times New Roman"/>
                      <w:sz w:val="17"/>
                    </w:rPr>
                  </w:pPr>
                </w:p>
              </w:txbxContent>
            </v:textbox>
            <w10:wrap anchorx="page" anchory="page"/>
          </v:shape>
        </w:pict>
      </w:r>
      <w:r>
        <w:pict w14:anchorId="080F309F">
          <v:shape id="docshape3666" o:spid="_x0000_s3701" type="#_x0000_t202" style="position:absolute;margin-left:294.3pt;margin-top:935pt;width:59.65pt;height:23pt;z-index:-250700288;mso-position-horizontal-relative:page;mso-position-vertical-relative:page" filled="f" stroked="f">
            <v:textbox inset="0,0,0,0">
              <w:txbxContent>
                <w:p w14:paraId="6B3E8161" w14:textId="77777777" w:rsidR="00737B4A" w:rsidRDefault="00737B4A">
                  <w:pPr>
                    <w:pStyle w:val="a3"/>
                    <w:rPr>
                      <w:rFonts w:ascii="Times New Roman"/>
                      <w:sz w:val="17"/>
                    </w:rPr>
                  </w:pPr>
                </w:p>
              </w:txbxContent>
            </v:textbox>
            <w10:wrap anchorx="page" anchory="page"/>
          </v:shape>
        </w:pict>
      </w:r>
      <w:r>
        <w:pict w14:anchorId="49C8FE6E">
          <v:shape id="docshape3667" o:spid="_x0000_s3700" type="#_x0000_t202" style="position:absolute;margin-left:294.3pt;margin-top:958pt;width:59.65pt;height:21.85pt;z-index:-250699264;mso-position-horizontal-relative:page;mso-position-vertical-relative:page" filled="f" stroked="f">
            <v:textbox inset="0,0,0,0">
              <w:txbxContent>
                <w:p w14:paraId="20BF6614" w14:textId="77777777" w:rsidR="00737B4A" w:rsidRDefault="00737B4A">
                  <w:pPr>
                    <w:pStyle w:val="a3"/>
                    <w:rPr>
                      <w:rFonts w:ascii="Times New Roman"/>
                      <w:sz w:val="17"/>
                    </w:rPr>
                  </w:pPr>
                </w:p>
              </w:txbxContent>
            </v:textbox>
            <w10:wrap anchorx="page" anchory="page"/>
          </v:shape>
        </w:pict>
      </w:r>
      <w:r>
        <w:pict w14:anchorId="3ED5A46B">
          <v:shape id="docshape3668" o:spid="_x0000_s3699" type="#_x0000_t202" style="position:absolute;margin-left:400.15pt;margin-top:958.75pt;width:60.25pt;height:21.05pt;z-index:-250698240;mso-position-horizontal-relative:page;mso-position-vertical-relative:page" filled="f" stroked="f">
            <v:textbox inset="0,0,0,0">
              <w:txbxContent>
                <w:p w14:paraId="65C68933" w14:textId="77777777" w:rsidR="00737B4A" w:rsidRDefault="00737B4A">
                  <w:pPr>
                    <w:pStyle w:val="a3"/>
                    <w:rPr>
                      <w:rFonts w:ascii="Times New Roman"/>
                      <w:sz w:val="17"/>
                    </w:rPr>
                  </w:pPr>
                </w:p>
              </w:txbxContent>
            </v:textbox>
            <w10:wrap anchorx="page" anchory="page"/>
          </v:shape>
        </w:pict>
      </w:r>
      <w:r>
        <w:pict w14:anchorId="25116A46">
          <v:shape id="docshape3669" o:spid="_x0000_s3698" type="#_x0000_t202" style="position:absolute;margin-left:505.95pt;margin-top:959.65pt;width:60.25pt;height:20.2pt;z-index:-250697216;mso-position-horizontal-relative:page;mso-position-vertical-relative:page" filled="f" stroked="f">
            <v:textbox inset="0,0,0,0">
              <w:txbxContent>
                <w:p w14:paraId="303B93D4" w14:textId="77777777" w:rsidR="00737B4A" w:rsidRDefault="00737B4A">
                  <w:pPr>
                    <w:pStyle w:val="a3"/>
                    <w:rPr>
                      <w:rFonts w:ascii="Times New Roman"/>
                      <w:sz w:val="17"/>
                    </w:rPr>
                  </w:pPr>
                </w:p>
              </w:txbxContent>
            </v:textbox>
            <w10:wrap anchorx="page" anchory="page"/>
          </v:shape>
        </w:pict>
      </w:r>
      <w:r>
        <w:pict w14:anchorId="2826CB42">
          <v:shape id="docshape3670" o:spid="_x0000_s3697" type="#_x0000_t202" style="position:absolute;margin-left:612.45pt;margin-top:959.75pt;width:59.65pt;height:20.05pt;z-index:-250696192;mso-position-horizontal-relative:page;mso-position-vertical-relative:page" filled="f" stroked="f">
            <v:textbox inset="0,0,0,0">
              <w:txbxContent>
                <w:p w14:paraId="20529DAC" w14:textId="77777777" w:rsidR="00737B4A" w:rsidRDefault="00737B4A">
                  <w:pPr>
                    <w:pStyle w:val="a3"/>
                    <w:rPr>
                      <w:rFonts w:ascii="Times New Roman"/>
                      <w:sz w:val="17"/>
                    </w:rPr>
                  </w:pPr>
                </w:p>
              </w:txbxContent>
            </v:textbox>
            <w10:wrap anchorx="page" anchory="page"/>
          </v:shape>
        </w:pict>
      </w:r>
      <w:r>
        <w:pict w14:anchorId="735075EB">
          <v:shape id="docshape3671" o:spid="_x0000_s3696" type="#_x0000_t202" style="position:absolute;margin-left:718.25pt;margin-top:959.75pt;width:59.65pt;height:20.05pt;z-index:-250695168;mso-position-horizontal-relative:page;mso-position-vertical-relative:page" filled="f" stroked="f">
            <v:textbox inset="0,0,0,0">
              <w:txbxContent>
                <w:p w14:paraId="34B071F2" w14:textId="77777777" w:rsidR="00737B4A" w:rsidRDefault="00737B4A">
                  <w:pPr>
                    <w:pStyle w:val="a3"/>
                    <w:rPr>
                      <w:rFonts w:ascii="Times New Roman"/>
                      <w:sz w:val="17"/>
                    </w:rPr>
                  </w:pPr>
                </w:p>
              </w:txbxContent>
            </v:textbox>
            <w10:wrap anchorx="page" anchory="page"/>
          </v:shape>
        </w:pict>
      </w:r>
      <w:r>
        <w:pict w14:anchorId="70C8BB7E">
          <v:shape id="docshape3672" o:spid="_x0000_s3695" type="#_x0000_t202" style="position:absolute;margin-left:824.1pt;margin-top:965.65pt;width:59.65pt;height:14.2pt;z-index:-250694144;mso-position-horizontal-relative:page;mso-position-vertical-relative:page" filled="f" stroked="f">
            <v:textbox inset="0,0,0,0">
              <w:txbxContent>
                <w:p w14:paraId="389270C9" w14:textId="77777777" w:rsidR="00737B4A" w:rsidRDefault="00737B4A">
                  <w:pPr>
                    <w:pStyle w:val="a3"/>
                    <w:rPr>
                      <w:rFonts w:ascii="Times New Roman"/>
                      <w:sz w:val="17"/>
                    </w:rPr>
                  </w:pPr>
                </w:p>
              </w:txbxContent>
            </v:textbox>
            <w10:wrap anchorx="page" anchory="page"/>
          </v:shape>
        </w:pict>
      </w:r>
      <w:r>
        <w:pict w14:anchorId="5FCDCC2E">
          <v:shape id="docshape3673" o:spid="_x0000_s3694" type="#_x0000_t202" style="position:absolute;margin-left:801.15pt;margin-top:804pt;width:8pt;height:8pt;z-index:-250693120;mso-position-horizontal-relative:page;mso-position-vertical-relative:page" filled="f" stroked="f">
            <v:textbox inset="0,0,0,0">
              <w:txbxContent>
                <w:p w14:paraId="6F91F0A1" w14:textId="77777777" w:rsidR="002B02FC" w:rsidRDefault="002B02FC"/>
              </w:txbxContent>
            </v:textbox>
            <w10:wrap anchorx="page" anchory="page"/>
          </v:shape>
        </w:pict>
      </w:r>
      <w:r>
        <w:pict w14:anchorId="751EE0D7">
          <v:shape id="docshape3674" o:spid="_x0000_s3693" type="#_x0000_t202" style="position:absolute;margin-left:674.9pt;margin-top:804pt;width:8pt;height:8pt;z-index:-250692096;mso-position-horizontal-relative:page;mso-position-vertical-relative:page" filled="f" stroked="f">
            <v:textbox inset="0,0,0,0">
              <w:txbxContent>
                <w:p w14:paraId="60D6374E" w14:textId="77777777" w:rsidR="002B02FC" w:rsidRDefault="002B02FC"/>
              </w:txbxContent>
            </v:textbox>
            <w10:wrap anchorx="page" anchory="page"/>
          </v:shape>
        </w:pict>
      </w:r>
      <w:r>
        <w:pict w14:anchorId="3CA49A08">
          <v:shape id="docshape3675" o:spid="_x0000_s3692" type="#_x0000_t202" style="position:absolute;margin-left:491.95pt;margin-top:804pt;width:8pt;height:8pt;z-index:-250691072;mso-position-horizontal-relative:page;mso-position-vertical-relative:page" filled="f" stroked="f">
            <v:textbox inset="0,0,0,0">
              <w:txbxContent>
                <w:p w14:paraId="54228905" w14:textId="77777777" w:rsidR="002B02FC" w:rsidRDefault="002B02FC"/>
              </w:txbxContent>
            </v:textbox>
            <w10:wrap anchorx="page" anchory="page"/>
          </v:shape>
        </w:pict>
      </w:r>
      <w:r>
        <w:pict w14:anchorId="11B5FD8D">
          <v:shape id="docshape3676" o:spid="_x0000_s3691" type="#_x0000_t202" style="position:absolute;margin-left:317.9pt;margin-top:804pt;width:8pt;height:8pt;z-index:-250690048;mso-position-horizontal-relative:page;mso-position-vertical-relative:page" filled="f" stroked="f">
            <v:textbox inset="0,0,0,0">
              <w:txbxContent>
                <w:p w14:paraId="3BC9A547" w14:textId="77777777" w:rsidR="002B02FC" w:rsidRDefault="002B02FC"/>
              </w:txbxContent>
            </v:textbox>
            <w10:wrap anchorx="page" anchory="page"/>
          </v:shape>
        </w:pict>
      </w:r>
    </w:p>
    <w:p w14:paraId="68C26CDB" w14:textId="77777777" w:rsidR="00737B4A" w:rsidRDefault="00737B4A">
      <w:pPr>
        <w:rPr>
          <w:sz w:val="2"/>
          <w:szCs w:val="2"/>
        </w:rPr>
        <w:sectPr w:rsidR="00737B4A">
          <w:pgSz w:w="22530" w:h="31660"/>
          <w:pgMar w:top="0" w:right="960" w:bottom="280" w:left="620" w:header="720" w:footer="720" w:gutter="0"/>
          <w:cols w:space="720"/>
        </w:sectPr>
      </w:pPr>
    </w:p>
    <w:p w14:paraId="05D6E96D" w14:textId="77777777" w:rsidR="00737B4A" w:rsidRDefault="00000000">
      <w:pPr>
        <w:rPr>
          <w:sz w:val="2"/>
          <w:szCs w:val="2"/>
        </w:rPr>
      </w:pPr>
      <w:r>
        <w:lastRenderedPageBreak/>
        <w:pict w14:anchorId="0DCCB922">
          <v:group id="docshapegroup3677" o:spid="_x0000_s3686" style="position:absolute;margin-left:0;margin-top:0;width:1126.4pt;height:1047.65pt;z-index:-250689024;mso-position-horizontal-relative:page;mso-position-vertical-relative:page" coordsize="22528,20953">
            <v:shape id="docshape3678" o:spid="_x0000_s3690" type="#_x0000_t75" style="position:absolute;width:22528;height:13118">
              <v:imagedata r:id="rId19" o:title=""/>
            </v:shape>
            <v:shape id="docshape3679" o:spid="_x0000_s3689" type="#_x0000_t75" style="position:absolute;left:18527;top:1540;width:2681;height:904">
              <v:imagedata r:id="rId20" o:title=""/>
            </v:shape>
            <v:shape id="docshape3680" o:spid="_x0000_s3688" type="#_x0000_t75" style="position:absolute;left:1119;top:2868;width:20288;height:995">
              <v:imagedata r:id="rId21" o:title=""/>
            </v:shape>
            <v:shape id="docshape3681" o:spid="_x0000_s3687" type="#_x0000_t75" style="position:absolute;left:3794;top:11957;width:14820;height:8996">
              <v:imagedata r:id="rId151" o:title=""/>
            </v:shape>
            <w10:wrap anchorx="page" anchory="page"/>
          </v:group>
        </w:pict>
      </w:r>
      <w:r>
        <w:pict w14:anchorId="01E6F598">
          <v:rect id="docshape3682" o:spid="_x0000_s3685" style="position:absolute;margin-left:84.15pt;margin-top:1147.25pt;width:957.35pt;height:101.1pt;z-index:-250688000;mso-position-horizontal-relative:page;mso-position-vertical-relative:page" fillcolor="#f0f0f0" stroked="f">
            <v:fill opacity="38384f"/>
            <w10:wrap anchorx="page" anchory="page"/>
          </v:rect>
        </w:pict>
      </w:r>
      <w:r>
        <w:pict w14:anchorId="14686A17">
          <v:group id="docshapegroup3683" o:spid="_x0000_s3682" style="position:absolute;margin-left:80pt;margin-top:1130.1pt;width:956.9pt;height:7.7pt;z-index:-250686976;mso-position-horizontal-relative:page;mso-position-vertical-relative:page" coordorigin="1600,22602" coordsize="19138,154">
            <v:line id="_x0000_s3684" style="position:absolute" from="1670,22737" to="20738,22737" strokecolor="#468cf1" strokeweight=".64436mm"/>
            <v:shape id="docshape3684" o:spid="_x0000_s3683" type="#_x0000_t75" style="position:absolute;left:1599;top:22602;width:3589;height:121">
              <v:imagedata r:id="rId25" o:title=""/>
            </v:shape>
            <w10:wrap anchorx="page" anchory="page"/>
          </v:group>
        </w:pict>
      </w:r>
      <w:r>
        <w:rPr>
          <w:noProof/>
        </w:rPr>
        <w:drawing>
          <wp:anchor distT="0" distB="0" distL="0" distR="0" simplePos="0" relativeHeight="249446912" behindDoc="1" locked="0" layoutInCell="1" allowOverlap="1" wp14:anchorId="04BAABBC" wp14:editId="572B010C">
            <wp:simplePos x="0" y="0"/>
            <wp:positionH relativeFrom="page">
              <wp:posOffset>1266919</wp:posOffset>
            </wp:positionH>
            <wp:positionV relativeFrom="page">
              <wp:posOffset>13748836</wp:posOffset>
            </wp:positionV>
            <wp:extent cx="1747200" cy="411793"/>
            <wp:effectExtent l="0" t="0" r="0" b="0"/>
            <wp:wrapNone/>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24F58EBA">
          <v:shape id="docshape3685" o:spid="_x0000_s3681" type="#_x0000_t202" style="position:absolute;margin-left:523.45pt;margin-top:145.4pt;width:40.5pt;height:43.45pt;z-index:-250685952;mso-position-horizontal-relative:page;mso-position-vertical-relative:page" filled="f" stroked="f">
            <v:textbox inset="0,0,0,0">
              <w:txbxContent>
                <w:p w14:paraId="59B5762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B7131BC">
          <v:shape id="docshape3686" o:spid="_x0000_s3680" type="#_x0000_t202" style="position:absolute;margin-left:75.55pt;margin-top:148.95pt;width:431pt;height:40.3pt;z-index:-250684928;mso-position-horizontal-relative:page;mso-position-vertical-relative:page" filled="f" stroked="f">
            <v:textbox inset="0,0,0,0">
              <w:txbxContent>
                <w:p w14:paraId="2ABB78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08DF408">
          <v:shape id="docshape3687" o:spid="_x0000_s3679" type="#_x0000_t202" style="position:absolute;margin-left:86.35pt;margin-top:232.5pt;width:948.75pt;height:322.15pt;z-index:-250683904;mso-position-horizontal-relative:page;mso-position-vertical-relative:page" filled="f" stroked="f">
            <v:textbox inset="0,0,0,0">
              <w:txbxContent>
                <w:p w14:paraId="6EA9ED8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2</w:t>
                  </w:r>
                  <w:r>
                    <w:rPr>
                      <w:rFonts w:ascii="Microsoft JhengHei" w:eastAsia="Microsoft JhengHei" w:hint="eastAsia"/>
                      <w:color w:val="181C1D"/>
                      <w:spacing w:val="-5"/>
                      <w:sz w:val="56"/>
                    </w:rPr>
                    <w:t xml:space="preserve"> 开源软件具有天然的全球化发展的趋势</w:t>
                  </w:r>
                </w:p>
                <w:p w14:paraId="08092D08" w14:textId="77777777" w:rsidR="00737B4A" w:rsidRDefault="00000000">
                  <w:pPr>
                    <w:pStyle w:val="a3"/>
                    <w:spacing w:before="220" w:line="230" w:lineRule="auto"/>
                    <w:ind w:left="32" w:right="17" w:firstLine="459"/>
                    <w:jc w:val="both"/>
                  </w:pPr>
                  <w:r>
                    <w:rPr>
                      <w:spacing w:val="-2"/>
                    </w:rPr>
                    <w:t>暂时撇开商业化，开源软件从其本质上就</w:t>
                  </w:r>
                  <w:proofErr w:type="gramStart"/>
                  <w:r>
                    <w:rPr>
                      <w:spacing w:val="-2"/>
                    </w:rPr>
                    <w:t>具有着</w:t>
                  </w:r>
                  <w:proofErr w:type="gramEnd"/>
                  <w:r>
                    <w:rPr>
                      <w:spacing w:val="-2"/>
                    </w:rPr>
                    <w:t>全球化的属性。开源项⽬在接受和⿎</w:t>
                  </w:r>
                  <w:proofErr w:type="gramStart"/>
                  <w:r>
                    <w:rPr>
                      <w:spacing w:val="-2"/>
                    </w:rPr>
                    <w:t>励</w:t>
                  </w:r>
                  <w:proofErr w:type="gramEnd"/>
                  <w:r>
                    <w:rPr>
                      <w:spacing w:val="-2"/>
                    </w:rPr>
                    <w:t>贡献者的参与时不会</w:t>
                  </w:r>
                  <w:r>
                    <w:rPr>
                      <w:spacing w:val="10"/>
                    </w:rPr>
                    <w:t>对其背景和国籍进⾏筛选。诚然，许多客观的因素（如语⾔、⽂化、时差等）会限制</w:t>
                  </w:r>
                  <w:proofErr w:type="gramStart"/>
                  <w:r>
                    <w:rPr>
                      <w:spacing w:val="10"/>
                    </w:rPr>
                    <w:t>⼀些项</w:t>
                  </w:r>
                  <w:proofErr w:type="gramEnd"/>
                  <w:r>
                    <w:rPr>
                      <w:spacing w:val="10"/>
                    </w:rPr>
                    <w:t>⽬的参与者的组</w:t>
                  </w:r>
                  <w:r>
                    <w:rPr>
                      <w:spacing w:val="-2"/>
                    </w:rPr>
                    <w:t>成，但这不影响开源社区欢迎、⿎</w:t>
                  </w:r>
                  <w:proofErr w:type="gramStart"/>
                  <w:r>
                    <w:rPr>
                      <w:spacing w:val="-2"/>
                    </w:rPr>
                    <w:t>励</w:t>
                  </w:r>
                  <w:proofErr w:type="gramEnd"/>
                  <w:r>
                    <w:rPr>
                      <w:spacing w:val="-2"/>
                    </w:rPr>
                    <w:t>和尊重所有贡献者的精神。</w:t>
                  </w:r>
                </w:p>
                <w:p w14:paraId="6311442D" w14:textId="77777777" w:rsidR="00737B4A" w:rsidRDefault="00000000">
                  <w:pPr>
                    <w:pStyle w:val="a3"/>
                    <w:spacing w:before="0" w:line="230" w:lineRule="auto"/>
                    <w:ind w:left="32" w:right="30" w:firstLine="459"/>
                    <w:jc w:val="both"/>
                  </w:pPr>
                  <w:r>
                    <w:t>⼀</w:t>
                  </w:r>
                  <w:proofErr w:type="gramStart"/>
                  <w:r>
                    <w:t>个</w:t>
                  </w:r>
                  <w:proofErr w:type="gramEnd"/>
                  <w:r>
                    <w:t xml:space="preserve">好的开源项⽬可以吸引全世界各地的开发者来添砖加⽡。 </w:t>
                  </w:r>
                  <w:r>
                    <w:t>根据 GitHub 发布的数据显⽰，⼀</w:t>
                  </w:r>
                  <w:proofErr w:type="gramStart"/>
                  <w:r>
                    <w:t>个</w:t>
                  </w:r>
                  <w:proofErr w:type="gramEnd"/>
                  <w:r>
                    <w:t xml:space="preserve"> GitHub的开源项⽬平均可以获得来⾃ 41 </w:t>
                  </w:r>
                  <w:proofErr w:type="gramStart"/>
                  <w:r>
                    <w:t>个</w:t>
                  </w:r>
                  <w:proofErr w:type="gramEnd"/>
                  <w:r>
                    <w:t>不同国家和地区的贡献者的帮助。同时，</w:t>
                  </w:r>
                  <w:proofErr w:type="spellStart"/>
                  <w:r>
                    <w:t>Github</w:t>
                  </w:r>
                  <w:proofErr w:type="spellEnd"/>
                  <w:r>
                    <w:t xml:space="preserve"> 作为全球开源项⽬的聚集地，其⽤⼾构成也在⽇渐变得更加多元化。根据 2021 年的数据显⽰，北美⽤⼾的⽐例较之 2020 年继续下降 </w:t>
                  </w:r>
                  <w:r>
                    <w:rPr>
                      <w:spacing w:val="-2"/>
                    </w:rPr>
                    <w:t>2.3%⾄31.5%，⽽其他所有地区的活跃⽤⼾占⽐则都在提⾼。</w:t>
                  </w:r>
                </w:p>
                <w:p w14:paraId="28715C00" w14:textId="77777777" w:rsidR="00737B4A" w:rsidRDefault="00000000">
                  <w:pPr>
                    <w:pStyle w:val="a3"/>
                    <w:spacing w:before="0" w:line="610" w:lineRule="exact"/>
                    <w:ind w:left="492"/>
                  </w:pPr>
                  <w:r>
                    <w:rPr>
                      <w:spacing w:val="-5"/>
                    </w:rPr>
                    <w:t>这⼀全球化属性在开源软件公司商业化出海的过程中是⾮常宝贵的资源。这在后续的章节中也会具体提到。</w:t>
                  </w:r>
                </w:p>
              </w:txbxContent>
            </v:textbox>
            <w10:wrap anchorx="page" anchory="page"/>
          </v:shape>
        </w:pict>
      </w:r>
      <w:r>
        <w:pict w14:anchorId="20D79EC4">
          <v:shape id="docshape3688" o:spid="_x0000_s3678" type="#_x0000_t202" style="position:absolute;margin-left:599.9pt;margin-top:988.6pt;width:285.35pt;height:41.3pt;z-index:-250682880;mso-position-horizontal-relative:page;mso-position-vertical-relative:page" filled="f" stroked="f">
            <v:textbox inset="0,0,0,0">
              <w:txbxContent>
                <w:p w14:paraId="67E2157D" w14:textId="77777777" w:rsidR="00737B4A" w:rsidRDefault="00000000">
                  <w:pPr>
                    <w:spacing w:line="388" w:lineRule="exact"/>
                    <w:ind w:left="29" w:right="29"/>
                    <w:jc w:val="center"/>
                    <w:rPr>
                      <w:sz w:val="26"/>
                    </w:rPr>
                  </w:pPr>
                  <w:r>
                    <w:rPr>
                      <w:sz w:val="26"/>
                    </w:rPr>
                    <w:t>图7.</w:t>
                  </w:r>
                  <w:r>
                    <w:rPr>
                      <w:spacing w:val="2"/>
                      <w:sz w:val="26"/>
                    </w:rPr>
                    <w:t xml:space="preserve"> 全球 </w:t>
                  </w:r>
                  <w:r>
                    <w:rPr>
                      <w:sz w:val="26"/>
                    </w:rPr>
                    <w:t>GitHub</w:t>
                  </w:r>
                  <w:r>
                    <w:rPr>
                      <w:spacing w:val="-2"/>
                      <w:sz w:val="26"/>
                    </w:rPr>
                    <w:t xml:space="preserve"> ⽤⼾发布</w:t>
                  </w:r>
                </w:p>
                <w:p w14:paraId="675F5352" w14:textId="77777777" w:rsidR="00737B4A" w:rsidRDefault="00000000">
                  <w:pPr>
                    <w:spacing w:before="4" w:line="434" w:lineRule="exact"/>
                    <w:ind w:left="29" w:right="29"/>
                    <w:jc w:val="center"/>
                    <w:rPr>
                      <w:sz w:val="26"/>
                    </w:rPr>
                  </w:pPr>
                  <w:r>
                    <w:rPr>
                      <w:sz w:val="26"/>
                    </w:rPr>
                    <w:t>Source:</w:t>
                  </w:r>
                  <w:r>
                    <w:rPr>
                      <w:spacing w:val="2"/>
                      <w:sz w:val="26"/>
                    </w:rPr>
                    <w:t xml:space="preserve"> </w:t>
                  </w:r>
                  <w:r>
                    <w:rPr>
                      <w:sz w:val="26"/>
                    </w:rPr>
                    <w:t>GitHub</w:t>
                  </w:r>
                  <w:r>
                    <w:rPr>
                      <w:spacing w:val="3"/>
                      <w:sz w:val="26"/>
                    </w:rPr>
                    <w:t xml:space="preserve"> </w:t>
                  </w:r>
                  <w:r>
                    <w:rPr>
                      <w:sz w:val="26"/>
                    </w:rPr>
                    <w:t>2021</w:t>
                  </w:r>
                  <w:r>
                    <w:rPr>
                      <w:spacing w:val="3"/>
                      <w:sz w:val="26"/>
                    </w:rPr>
                    <w:t xml:space="preserve"> </w:t>
                  </w:r>
                  <w:r>
                    <w:rPr>
                      <w:sz w:val="26"/>
                    </w:rPr>
                    <w:t>The</w:t>
                  </w:r>
                  <w:r>
                    <w:rPr>
                      <w:spacing w:val="2"/>
                      <w:sz w:val="26"/>
                    </w:rPr>
                    <w:t xml:space="preserve"> </w:t>
                  </w:r>
                  <w:r>
                    <w:rPr>
                      <w:sz w:val="26"/>
                    </w:rPr>
                    <w:t>State</w:t>
                  </w:r>
                  <w:r>
                    <w:rPr>
                      <w:spacing w:val="3"/>
                      <w:sz w:val="26"/>
                    </w:rPr>
                    <w:t xml:space="preserve"> </w:t>
                  </w:r>
                  <w:r>
                    <w:rPr>
                      <w:sz w:val="26"/>
                    </w:rPr>
                    <w:t>of</w:t>
                  </w:r>
                  <w:r>
                    <w:rPr>
                      <w:spacing w:val="3"/>
                      <w:sz w:val="26"/>
                    </w:rPr>
                    <w:t xml:space="preserve"> </w:t>
                  </w:r>
                  <w:r>
                    <w:rPr>
                      <w:sz w:val="26"/>
                    </w:rPr>
                    <w:t>the</w:t>
                  </w:r>
                  <w:r>
                    <w:rPr>
                      <w:spacing w:val="3"/>
                      <w:sz w:val="26"/>
                    </w:rPr>
                    <w:t xml:space="preserve"> </w:t>
                  </w:r>
                  <w:proofErr w:type="spellStart"/>
                  <w:r>
                    <w:rPr>
                      <w:spacing w:val="-2"/>
                      <w:sz w:val="26"/>
                    </w:rPr>
                    <w:t>Octoverse</w:t>
                  </w:r>
                  <w:proofErr w:type="spellEnd"/>
                </w:p>
              </w:txbxContent>
            </v:textbox>
            <w10:wrap anchorx="page" anchory="page"/>
          </v:shape>
        </w:pict>
      </w:r>
      <w:r>
        <w:pict w14:anchorId="0AF2801A">
          <v:shape id="docshape3689" o:spid="_x0000_s3677" type="#_x0000_t202" style="position:absolute;margin-left:86.55pt;margin-top:1278.05pt;width:948.5pt;height:110.5pt;z-index:-250681856;mso-position-horizontal-relative:page;mso-position-vertical-relative:page" filled="f" stroked="f">
            <v:textbox inset="0,0,0,0">
              <w:txbxContent>
                <w:p w14:paraId="271BE2B4"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3</w:t>
                  </w:r>
                  <w:r>
                    <w:rPr>
                      <w:rFonts w:ascii="Microsoft JhengHei" w:eastAsia="Microsoft JhengHei" w:hint="eastAsia"/>
                      <w:color w:val="181C1D"/>
                      <w:spacing w:val="-5"/>
                      <w:sz w:val="56"/>
                    </w:rPr>
                    <w:t xml:space="preserve"> 开源软件公司的国际化扩张</w:t>
                  </w:r>
                </w:p>
                <w:p w14:paraId="73D4D985" w14:textId="77777777" w:rsidR="00737B4A" w:rsidRDefault="00000000">
                  <w:pPr>
                    <w:pStyle w:val="a3"/>
                    <w:spacing w:before="39" w:line="686" w:lineRule="exact"/>
                    <w:ind w:left="28" w:right="17" w:firstLine="459"/>
                  </w:pPr>
                  <w:r>
                    <w:rPr>
                      <w:spacing w:val="9"/>
                    </w:rPr>
                    <w:t>对于开源软件来说，国际化扩张也已经成为众多成功的开源软件公司发展历程中重要的⼀</w:t>
                  </w:r>
                  <w:proofErr w:type="gramStart"/>
                  <w:r>
                    <w:rPr>
                      <w:spacing w:val="9"/>
                    </w:rPr>
                    <w:t>个</w:t>
                  </w:r>
                  <w:proofErr w:type="gramEnd"/>
                  <w:r>
                    <w:rPr>
                      <w:spacing w:val="9"/>
                    </w:rPr>
                    <w:t xml:space="preserve">环节，⽐如在 </w:t>
                  </w:r>
                  <w:r>
                    <w:rPr>
                      <w:spacing w:val="-2"/>
                    </w:rPr>
                    <w:t>2021</w:t>
                  </w:r>
                  <w:r>
                    <w:rPr>
                      <w:spacing w:val="-13"/>
                    </w:rPr>
                    <w:t xml:space="preserve"> 年 </w:t>
                  </w:r>
                  <w:r>
                    <w:rPr>
                      <w:spacing w:val="-2"/>
                    </w:rPr>
                    <w:t>3</w:t>
                  </w:r>
                  <w:r>
                    <w:rPr>
                      <w:spacing w:val="-8"/>
                    </w:rPr>
                    <w:t xml:space="preserve"> ⽉，</w:t>
                  </w:r>
                  <w:r>
                    <w:rPr>
                      <w:spacing w:val="-2"/>
                    </w:rPr>
                    <w:t>GitLab</w:t>
                  </w:r>
                  <w:r>
                    <w:rPr>
                      <w:spacing w:val="-7"/>
                    </w:rPr>
                    <w:t xml:space="preserve"> 就通过合资公司的模式成⽴</w:t>
                  </w:r>
                  <w:proofErr w:type="gramStart"/>
                  <w:r>
                    <w:rPr>
                      <w:spacing w:val="-7"/>
                    </w:rPr>
                    <w:t>极狐并</w:t>
                  </w:r>
                  <w:proofErr w:type="gramEnd"/>
                  <w:r>
                    <w:rPr>
                      <w:spacing w:val="-7"/>
                    </w:rPr>
                    <w:t xml:space="preserve">成功打⼊中国市场， </w:t>
                  </w:r>
                  <w:r>
                    <w:rPr>
                      <w:spacing w:val="-2"/>
                    </w:rPr>
                    <w:t>RedHat</w:t>
                  </w:r>
                  <w:r>
                    <w:rPr>
                      <w:spacing w:val="-7"/>
                    </w:rPr>
                    <w:t xml:space="preserve"> 的合作伙伴⽣态系统遍布</w:t>
                  </w:r>
                </w:p>
              </w:txbxContent>
            </v:textbox>
            <w10:wrap anchorx="page" anchory="page"/>
          </v:shape>
        </w:pict>
      </w:r>
      <w:r>
        <w:pict w14:anchorId="14291015">
          <v:shape id="docshape3690" o:spid="_x0000_s3676" type="#_x0000_t202" style="position:absolute;margin-left:87pt;margin-top:1398.8pt;width:102.1pt;height:24.1pt;z-index:-250680832;mso-position-horizontal-relative:page;mso-position-vertical-relative:page" filled="f" stroked="f">
            <v:textbox inset="0,0,0,0">
              <w:txbxContent>
                <w:p w14:paraId="56D59607" w14:textId="77777777" w:rsidR="00737B4A" w:rsidRDefault="00000000">
                  <w:pPr>
                    <w:pStyle w:val="a3"/>
                    <w:spacing w:before="0" w:line="482" w:lineRule="exact"/>
                    <w:ind w:left="20"/>
                  </w:pPr>
                  <w:r>
                    <w:rPr>
                      <w:spacing w:val="-8"/>
                    </w:rPr>
                    <w:t>全球，2020</w:t>
                  </w:r>
                </w:p>
              </w:txbxContent>
            </v:textbox>
            <w10:wrap anchorx="page" anchory="page"/>
          </v:shape>
        </w:pict>
      </w:r>
      <w:r>
        <w:pict w14:anchorId="065AB6AC">
          <v:shape id="docshape3691" o:spid="_x0000_s3675" type="#_x0000_t202" style="position:absolute;margin-left:200.4pt;margin-top:1398.8pt;width:127.7pt;height:24.1pt;z-index:-250679808;mso-position-horizontal-relative:page;mso-position-vertical-relative:page" filled="f" stroked="f">
            <v:textbox inset="0,0,0,0">
              <w:txbxContent>
                <w:p w14:paraId="4885E0B6" w14:textId="77777777" w:rsidR="00737B4A" w:rsidRDefault="00000000">
                  <w:pPr>
                    <w:pStyle w:val="a3"/>
                    <w:spacing w:before="0" w:line="482" w:lineRule="exact"/>
                    <w:ind w:left="20"/>
                  </w:pPr>
                  <w:r>
                    <w:rPr>
                      <w:spacing w:val="-12"/>
                    </w:rPr>
                    <w:t>年，</w:t>
                  </w:r>
                  <w:r>
                    <w:rPr>
                      <w:spacing w:val="-19"/>
                    </w:rPr>
                    <w:t>Conﬂuent</w:t>
                  </w:r>
                </w:p>
              </w:txbxContent>
            </v:textbox>
            <w10:wrap anchorx="page" anchory="page"/>
          </v:shape>
        </w:pict>
      </w:r>
      <w:r>
        <w:pict w14:anchorId="611E8B12">
          <v:shape id="docshape3692" o:spid="_x0000_s3674" type="#_x0000_t202" style="position:absolute;margin-left:339.4pt;margin-top:1398.8pt;width:79.9pt;height:24.1pt;z-index:-250678784;mso-position-horizontal-relative:page;mso-position-vertical-relative:page" filled="f" stroked="f">
            <v:textbox inset="0,0,0,0">
              <w:txbxContent>
                <w:p w14:paraId="545491C1" w14:textId="77777777" w:rsidR="00737B4A" w:rsidRDefault="00000000">
                  <w:pPr>
                    <w:pStyle w:val="a3"/>
                    <w:spacing w:before="0" w:line="482" w:lineRule="exact"/>
                    <w:ind w:left="20"/>
                  </w:pPr>
                  <w:r>
                    <w:rPr>
                      <w:spacing w:val="-6"/>
                    </w:rPr>
                    <w:t>就通过从</w:t>
                  </w:r>
                </w:p>
              </w:txbxContent>
            </v:textbox>
            <w10:wrap anchorx="page" anchory="page"/>
          </v:shape>
        </w:pict>
      </w:r>
      <w:r>
        <w:pict w14:anchorId="6BCA2048">
          <v:shape id="docshape3693" o:spid="_x0000_s3673" type="#_x0000_t202" style="position:absolute;margin-left:430.6pt;margin-top:1398.8pt;width:35.9pt;height:24.1pt;z-index:-250677760;mso-position-horizontal-relative:page;mso-position-vertical-relative:page" filled="f" stroked="f">
            <v:textbox inset="0,0,0,0">
              <w:txbxContent>
                <w:p w14:paraId="014569DC" w14:textId="77777777" w:rsidR="00737B4A" w:rsidRDefault="00000000">
                  <w:pPr>
                    <w:pStyle w:val="a3"/>
                    <w:spacing w:before="0" w:line="482" w:lineRule="exact"/>
                    <w:ind w:left="20"/>
                  </w:pPr>
                  <w:r>
                    <w:rPr>
                      <w:spacing w:val="-5"/>
                    </w:rPr>
                    <w:t>Red</w:t>
                  </w:r>
                </w:p>
              </w:txbxContent>
            </v:textbox>
            <w10:wrap anchorx="page" anchory="page"/>
          </v:shape>
        </w:pict>
      </w:r>
      <w:r>
        <w:pict w14:anchorId="444555D4">
          <v:shape id="docshape3694" o:spid="_x0000_s3672" type="#_x0000_t202" style="position:absolute;margin-left:477.8pt;margin-top:1398.8pt;width:33.05pt;height:24.1pt;z-index:-250676736;mso-position-horizontal-relative:page;mso-position-vertical-relative:page" filled="f" stroked="f">
            <v:textbox inset="0,0,0,0">
              <w:txbxContent>
                <w:p w14:paraId="56CC0E38" w14:textId="77777777" w:rsidR="00737B4A" w:rsidRDefault="00000000">
                  <w:pPr>
                    <w:pStyle w:val="a3"/>
                    <w:spacing w:before="0" w:line="482" w:lineRule="exact"/>
                    <w:ind w:left="20"/>
                  </w:pPr>
                  <w:r>
                    <w:rPr>
                      <w:spacing w:val="-5"/>
                    </w:rPr>
                    <w:t>Hat</w:t>
                  </w:r>
                </w:p>
              </w:txbxContent>
            </v:textbox>
            <w10:wrap anchorx="page" anchory="page"/>
          </v:shape>
        </w:pict>
      </w:r>
      <w:r>
        <w:pict w14:anchorId="32FA809B">
          <v:shape id="docshape3695" o:spid="_x0000_s3671" type="#_x0000_t202" style="position:absolute;margin-left:522.2pt;margin-top:1398.8pt;width:430.6pt;height:24.1pt;z-index:-250675712;mso-position-horizontal-relative:page;mso-position-vertical-relative:page" filled="f" stroked="f">
            <v:textbox inset="0,0,0,0">
              <w:txbxContent>
                <w:p w14:paraId="58A05454" w14:textId="77777777" w:rsidR="00737B4A" w:rsidRDefault="00000000">
                  <w:pPr>
                    <w:pStyle w:val="a3"/>
                    <w:spacing w:before="0" w:line="482" w:lineRule="exact"/>
                    <w:ind w:left="20"/>
                  </w:pPr>
                  <w:r>
                    <w:rPr>
                      <w:spacing w:val="-5"/>
                    </w:rPr>
                    <w:t>新加坡办公室招聘拥有⼗多年亚洲软件市场经验的</w:t>
                  </w:r>
                </w:p>
              </w:txbxContent>
            </v:textbox>
            <w10:wrap anchorx="page" anchory="page"/>
          </v:shape>
        </w:pict>
      </w:r>
      <w:r>
        <w:pict w14:anchorId="4F2484F0">
          <v:shape id="docshape3696" o:spid="_x0000_s3670" type="#_x0000_t202" style="position:absolute;margin-left:964.1pt;margin-top:1398.8pt;width:70.4pt;height:24.1pt;z-index:-250674688;mso-position-horizontal-relative:page;mso-position-vertical-relative:page" filled="f" stroked="f">
            <v:textbox inset="0,0,0,0">
              <w:txbxContent>
                <w:p w14:paraId="5DC66BB9" w14:textId="77777777" w:rsidR="00737B4A" w:rsidRDefault="00000000">
                  <w:pPr>
                    <w:pStyle w:val="a3"/>
                    <w:spacing w:before="0" w:line="482" w:lineRule="exact"/>
                    <w:ind w:left="20"/>
                  </w:pPr>
                  <w:r>
                    <w:rPr>
                      <w:spacing w:val="-2"/>
                    </w:rPr>
                    <w:t>Damien</w:t>
                  </w:r>
                </w:p>
              </w:txbxContent>
            </v:textbox>
            <w10:wrap anchorx="page" anchory="page"/>
          </v:shape>
        </w:pict>
      </w:r>
      <w:r>
        <w:pict w14:anchorId="470CC1BB">
          <v:shape id="docshape3697" o:spid="_x0000_s3669" type="#_x0000_t202" style="position:absolute;margin-left:87pt;margin-top:1433.15pt;width:684pt;height:24.1pt;z-index:-250673664;mso-position-horizontal-relative:page;mso-position-vertical-relative:page" filled="f" stroked="f">
            <v:textbox inset="0,0,0,0">
              <w:txbxContent>
                <w:p w14:paraId="74E21FF0" w14:textId="77777777" w:rsidR="00737B4A" w:rsidRDefault="00000000">
                  <w:pPr>
                    <w:pStyle w:val="a3"/>
                    <w:spacing w:before="0" w:line="482" w:lineRule="exact"/>
                    <w:ind w:left="20"/>
                  </w:pPr>
                  <w:r>
                    <w:rPr>
                      <w:spacing w:val="-4"/>
                    </w:rPr>
                    <w:t>Wong</w:t>
                  </w:r>
                  <w:r>
                    <w:rPr>
                      <w:spacing w:val="-7"/>
                    </w:rPr>
                    <w:t xml:space="preserve"> 来更好地服务其主要的亚洲客⼾。</w:t>
                  </w:r>
                  <w:r>
                    <w:rPr>
                      <w:spacing w:val="-4"/>
                    </w:rPr>
                    <w:t>Elastic</w:t>
                  </w:r>
                  <w:r>
                    <w:rPr>
                      <w:spacing w:val="-8"/>
                    </w:rPr>
                    <w:t xml:space="preserve"> 有来⾃全球 </w:t>
                  </w:r>
                  <w:r>
                    <w:rPr>
                      <w:spacing w:val="-4"/>
                    </w:rPr>
                    <w:t>125</w:t>
                  </w:r>
                  <w:r>
                    <w:rPr>
                      <w:spacing w:val="-8"/>
                    </w:rPr>
                    <w:t xml:space="preserve"> </w:t>
                  </w:r>
                  <w:proofErr w:type="gramStart"/>
                  <w:r>
                    <w:rPr>
                      <w:spacing w:val="-8"/>
                    </w:rPr>
                    <w:t>个</w:t>
                  </w:r>
                  <w:proofErr w:type="gramEnd"/>
                  <w:r>
                    <w:rPr>
                      <w:spacing w:val="-8"/>
                    </w:rPr>
                    <w:t>国家的客⼾。</w:t>
                  </w:r>
                </w:p>
              </w:txbxContent>
            </v:textbox>
            <w10:wrap anchorx="page" anchory="page"/>
          </v:shape>
        </w:pict>
      </w:r>
      <w:r>
        <w:pict w14:anchorId="4F70F4E8">
          <v:shape id="docshape3698" o:spid="_x0000_s3668" type="#_x0000_t202" style="position:absolute;margin-left:528.3pt;margin-top:1500.05pt;width:66.8pt;height:32.2pt;z-index:-250672640;mso-position-horizontal-relative:page;mso-position-vertical-relative:page" filled="f" stroked="f">
            <v:textbox inset="0,0,0,0">
              <w:txbxContent>
                <w:p w14:paraId="1630F4C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8</w:t>
                  </w:r>
                </w:p>
              </w:txbxContent>
            </v:textbox>
            <w10:wrap anchorx="page" anchory="page"/>
          </v:shape>
        </w:pict>
      </w:r>
      <w:r>
        <w:pict w14:anchorId="3B70372E">
          <v:shape id="docshape3699" o:spid="_x0000_s3667" type="#_x0000_t202" style="position:absolute;margin-left:84.15pt;margin-top:1147.25pt;width:957.4pt;height:101.15pt;z-index:-250671616;mso-position-horizontal-relative:page;mso-position-vertical-relative:page" filled="f" stroked="f">
            <v:textbox inset="0,0,0,0">
              <w:txbxContent>
                <w:p w14:paraId="5C7CC900" w14:textId="77777777" w:rsidR="00737B4A" w:rsidRDefault="00737B4A">
                  <w:pPr>
                    <w:pStyle w:val="a3"/>
                    <w:spacing w:before="9"/>
                    <w:ind w:left="0"/>
                    <w:rPr>
                      <w:rFonts w:ascii="Times New Roman"/>
                      <w:sz w:val="51"/>
                    </w:rPr>
                  </w:pPr>
                </w:p>
                <w:p w14:paraId="3A37EB94" w14:textId="77777777" w:rsidR="00737B4A" w:rsidRDefault="00000000">
                  <w:pPr>
                    <w:pStyle w:val="a3"/>
                    <w:spacing w:before="0"/>
                    <w:ind w:left="1671"/>
                  </w:pPr>
                  <w:proofErr w:type="gramStart"/>
                  <w:r>
                    <w:rPr>
                      <w:spacing w:val="-5"/>
                    </w:rPr>
                    <w:t>任旭东</w:t>
                  </w:r>
                  <w:proofErr w:type="gramEnd"/>
                  <w:r>
                    <w:rPr>
                      <w:spacing w:val="-5"/>
                    </w:rPr>
                    <w:t>：开源的全球化和软件的竞争⽆边界化，⽣态的⽆边界性和软件的⽆边际成本有关。</w:t>
                  </w:r>
                </w:p>
                <w:p w14:paraId="0E5559CC" w14:textId="77777777" w:rsidR="00737B4A" w:rsidRDefault="00737B4A">
                  <w:pPr>
                    <w:pStyle w:val="a3"/>
                    <w:spacing w:before="16"/>
                    <w:rPr>
                      <w:sz w:val="10"/>
                    </w:rPr>
                  </w:pPr>
                </w:p>
              </w:txbxContent>
            </v:textbox>
            <w10:wrap anchorx="page" anchory="page"/>
          </v:shape>
        </w:pict>
      </w:r>
    </w:p>
    <w:p w14:paraId="20C5A23D" w14:textId="77777777" w:rsidR="00737B4A" w:rsidRDefault="00737B4A">
      <w:pPr>
        <w:rPr>
          <w:sz w:val="2"/>
          <w:szCs w:val="2"/>
        </w:rPr>
        <w:sectPr w:rsidR="00737B4A">
          <w:pgSz w:w="22530" w:h="31660"/>
          <w:pgMar w:top="0" w:right="960" w:bottom="280" w:left="620" w:header="720" w:footer="720" w:gutter="0"/>
          <w:cols w:space="720"/>
        </w:sectPr>
      </w:pPr>
    </w:p>
    <w:p w14:paraId="58EDB502" w14:textId="77777777" w:rsidR="00737B4A" w:rsidRDefault="00000000">
      <w:pPr>
        <w:rPr>
          <w:sz w:val="2"/>
          <w:szCs w:val="2"/>
        </w:rPr>
      </w:pPr>
      <w:r>
        <w:lastRenderedPageBreak/>
        <w:pict w14:anchorId="5B01C3D0">
          <v:group id="docshapegroup3700" o:spid="_x0000_s3653" style="position:absolute;margin-left:0;margin-top:0;width:1126.4pt;height:744.5pt;z-index:-250670592;mso-position-horizontal-relative:page;mso-position-vertical-relative:page" coordsize="22528,14890">
            <v:shape id="docshape3701" o:spid="_x0000_s3666" type="#_x0000_t75" style="position:absolute;width:22528;height:13118">
              <v:imagedata r:id="rId19" o:title=""/>
            </v:shape>
            <v:shape id="docshape3702" o:spid="_x0000_s3665" type="#_x0000_t75" style="position:absolute;left:18527;top:1540;width:2681;height:904">
              <v:imagedata r:id="rId20" o:title=""/>
            </v:shape>
            <v:shape id="docshape3703" o:spid="_x0000_s3664" type="#_x0000_t75" style="position:absolute;left:1119;top:2868;width:20288;height:995">
              <v:imagedata r:id="rId21" o:title=""/>
            </v:shape>
            <v:shape id="docshape3704" o:spid="_x0000_s3663" style="position:absolute;left:1289;top:4948;width:19858;height:4479" coordorigin="1289,4949" coordsize="19858,4479" path="m20844,4949r-19252,l1523,4957r-64,22l1403,5015r-47,47l1320,5118r-23,64l1289,5252r,3872l1297,9194r23,64l1356,9314r47,47l1459,9396r64,23l1592,9427r19252,l20913,9419r64,-23l21033,9361r47,-47l21116,9258r23,-64l21147,9124r,-3872l21139,5182r-23,-64l21080,5062r-47,-47l20977,4979r-64,-22l20844,4949xe" fillcolor="#778495" stroked="f">
              <v:fill opacity="9830f"/>
              <v:path arrowok="t"/>
            </v:shape>
            <v:shape id="docshape3705" o:spid="_x0000_s3662" type="#_x0000_t75" style="position:absolute;left:2654;top:7289;width:1685;height:1678">
              <v:imagedata r:id="rId152" o:title=""/>
            </v:shape>
            <v:shape id="docshape3706" o:spid="_x0000_s3661" type="#_x0000_t75" style="position:absolute;left:4479;top:7348;width:1582;height:1585">
              <v:imagedata r:id="rId153" o:title=""/>
            </v:shape>
            <v:shape id="docshape3707" o:spid="_x0000_s3660" type="#_x0000_t75" style="position:absolute;left:5570;top:8489;width:283;height:293">
              <v:imagedata r:id="rId154" o:title=""/>
            </v:shape>
            <v:shape id="docshape3708" o:spid="_x0000_s3659" type="#_x0000_t75" style="position:absolute;left:4693;top:7488;width:280;height:296">
              <v:imagedata r:id="rId155" o:title=""/>
            </v:shape>
            <v:shape id="docshape3709" o:spid="_x0000_s3658" type="#_x0000_t75" style="position:absolute;left:4433;top:5409;width:2199;height:1646">
              <v:imagedata r:id="rId156" o:title=""/>
            </v:shape>
            <v:shape id="docshape3710" o:spid="_x0000_s3657" type="#_x0000_t75" style="position:absolute;left:2747;top:5512;width:1509;height:1411">
              <v:imagedata r:id="rId157" o:title=""/>
            </v:shape>
            <v:line id="_x0000_s3656" style="position:absolute" from="7906,9342" to="7906,5034" strokeweight=".05369mm"/>
            <v:shape id="docshape3711" o:spid="_x0000_s3655" style="position:absolute;left:1296;top:11057;width:10726;height:3832" coordorigin="1297,11058" coordsize="10726,3832" path="m11719,11058r-10119,l1530,11066r-63,22l1410,11124r-47,47l1328,11227r-23,64l1297,11361r,3225l1305,14656r23,63l1363,14776r47,47l1467,14858r63,23l1600,14889r10119,l11789,14881r64,-23l11909,14823r47,-47l11992,14719r22,-63l12022,14586r,-3225l12014,11291r-22,-64l11956,11171r-47,-47l11853,11088r-64,-22l11719,11058xe" fillcolor="#dbe2ed" stroked="f">
              <v:fill opacity="32322f"/>
              <v:path arrowok="t"/>
            </v:shape>
            <v:shape id="docshape3712" o:spid="_x0000_s3654" type="#_x0000_t75" style="position:absolute;left:13321;top:10810;width:5965;height:3743">
              <v:imagedata r:id="rId158" o:title=""/>
            </v:shape>
            <w10:wrap anchorx="page" anchory="page"/>
          </v:group>
        </w:pict>
      </w:r>
      <w:r>
        <w:pict w14:anchorId="6DC1F62D">
          <v:group id="docshapegroup3713" o:spid="_x0000_s3650" style="position:absolute;margin-left:82.45pt;margin-top:1129.5pt;width:956.9pt;height:7.7pt;z-index:-250669568;mso-position-horizontal-relative:page;mso-position-vertical-relative:page" coordorigin="1649,22590" coordsize="19138,154">
            <v:line id="_x0000_s3652" style="position:absolute" from="1719,22725" to="20787,22725" strokecolor="#468cf1" strokeweight=".64436mm"/>
            <v:shape id="docshape3714" o:spid="_x0000_s3651" type="#_x0000_t75" style="position:absolute;left:1648;top:22589;width:3589;height:121">
              <v:imagedata r:id="rId159" o:title=""/>
            </v:shape>
            <w10:wrap anchorx="page" anchory="page"/>
          </v:group>
        </w:pict>
      </w:r>
      <w:r>
        <w:rPr>
          <w:noProof/>
        </w:rPr>
        <w:drawing>
          <wp:anchor distT="0" distB="0" distL="0" distR="0" simplePos="0" relativeHeight="249447936" behindDoc="1" locked="0" layoutInCell="1" allowOverlap="1" wp14:anchorId="450E009A" wp14:editId="27D4121C">
            <wp:simplePos x="0" y="0"/>
            <wp:positionH relativeFrom="page">
              <wp:posOffset>1298198</wp:posOffset>
            </wp:positionH>
            <wp:positionV relativeFrom="page">
              <wp:posOffset>13825783</wp:posOffset>
            </wp:positionV>
            <wp:extent cx="1747200" cy="411793"/>
            <wp:effectExtent l="0" t="0" r="0" b="0"/>
            <wp:wrapNone/>
            <wp:docPr id="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160" cstate="print"/>
                    <a:stretch>
                      <a:fillRect/>
                    </a:stretch>
                  </pic:blipFill>
                  <pic:spPr>
                    <a:xfrm>
                      <a:off x="0" y="0"/>
                      <a:ext cx="1747200" cy="411793"/>
                    </a:xfrm>
                    <a:prstGeom prst="rect">
                      <a:avLst/>
                    </a:prstGeom>
                  </pic:spPr>
                </pic:pic>
              </a:graphicData>
            </a:graphic>
          </wp:anchor>
        </w:drawing>
      </w:r>
      <w:r>
        <w:pict w14:anchorId="5A9D871B">
          <v:shape id="docshape3715" o:spid="_x0000_s3649" style="position:absolute;margin-left:83.8pt;margin-top:1141.35pt;width:953.15pt;height:126.85pt;z-index:-250668544;mso-position-horizontal-relative:page;mso-position-vertical-relative:page" coordorigin="1676,22827" coordsize="19063,2537" path="m20495,22827r-18575,l1872,22827r-71,5l1723,22873r-35,55l1676,23022r,2146l1681,25238r42,79l1777,25351r95,12l1920,25363r18575,l20582,25362r85,-25l20712,25292r25,-85l20739,25168r,-2146l20734,22952r-42,-79l20638,22839r-95,-12l20495,22827xe" fillcolor="#f0f0f0" stroked="f">
            <v:fill opacity="38384f"/>
            <v:path arrowok="t"/>
            <w10:wrap anchorx="page" anchory="page"/>
          </v:shape>
        </w:pict>
      </w:r>
      <w:r>
        <w:pict w14:anchorId="6854EA80">
          <v:shape id="docshape3716" o:spid="_x0000_s3648" type="#_x0000_t202" style="position:absolute;margin-left:523.45pt;margin-top:145.4pt;width:40.5pt;height:43.45pt;z-index:-250667520;mso-position-horizontal-relative:page;mso-position-vertical-relative:page" filled="f" stroked="f">
            <v:textbox inset="0,0,0,0">
              <w:txbxContent>
                <w:p w14:paraId="0F3ED04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52C95">
          <v:shape id="docshape3717" o:spid="_x0000_s3647" type="#_x0000_t202" style="position:absolute;margin-left:75.55pt;margin-top:148.95pt;width:431pt;height:40.3pt;z-index:-250666496;mso-position-horizontal-relative:page;mso-position-vertical-relative:page" filled="f" stroked="f">
            <v:textbox inset="0,0,0,0">
              <w:txbxContent>
                <w:p w14:paraId="6BCB53E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7C222C">
          <v:shape id="docshape3718" o:spid="_x0000_s3646" type="#_x0000_t202" style="position:absolute;margin-left:445.65pt;margin-top:315pt;width:588.1pt;height:92.8pt;z-index:-250665472;mso-position-horizontal-relative:page;mso-position-vertical-relative:page" filled="f" stroked="f">
            <v:textbox inset="0,0,0,0">
              <w:txbxContent>
                <w:p w14:paraId="17D10332" w14:textId="77777777" w:rsidR="00737B4A" w:rsidRDefault="00000000">
                  <w:pPr>
                    <w:pStyle w:val="a3"/>
                    <w:spacing w:before="0" w:line="546" w:lineRule="exact"/>
                    <w:ind w:left="479"/>
                  </w:pPr>
                  <w:r>
                    <w:rPr>
                      <w:spacing w:val="-1"/>
                    </w:rPr>
                    <w:t>种种数据都可以体现，⽬前市场上最成功的⼀批开源软件公司，</w:t>
                  </w:r>
                </w:p>
                <w:p w14:paraId="48744DBC" w14:textId="77777777" w:rsidR="00737B4A" w:rsidRDefault="00000000">
                  <w:pPr>
                    <w:pStyle w:val="a3"/>
                    <w:spacing w:before="0" w:line="687" w:lineRule="exact"/>
                    <w:ind w:left="20"/>
                  </w:pPr>
                  <w:r>
                    <w:rPr>
                      <w:spacing w:val="-5"/>
                    </w:rPr>
                    <w:t>都将国际扩张作为很重要的战略⽅向。这对于中国的开源软件公司也</w:t>
                  </w:r>
                </w:p>
                <w:p w14:paraId="30D70475" w14:textId="77777777" w:rsidR="00737B4A" w:rsidRDefault="00000000">
                  <w:pPr>
                    <w:pStyle w:val="a3"/>
                    <w:spacing w:before="0" w:line="623" w:lineRule="exact"/>
                    <w:ind w:left="20"/>
                  </w:pPr>
                  <w:r>
                    <w:rPr>
                      <w:spacing w:val="-5"/>
                    </w:rPr>
                    <w:t>有着⾮常多的借鉴意义。</w:t>
                  </w:r>
                </w:p>
              </w:txbxContent>
            </v:textbox>
            <w10:wrap anchorx="page" anchory="page"/>
          </v:shape>
        </w:pict>
      </w:r>
      <w:r>
        <w:pict w14:anchorId="4E37EE37">
          <v:shape id="docshape3719" o:spid="_x0000_s3645" type="#_x0000_t202" style="position:absolute;margin-left:71pt;margin-top:505.35pt;width:492.2pt;height:33.5pt;z-index:-250664448;mso-position-horizontal-relative:page;mso-position-vertical-relative:page" filled="f" stroked="f">
            <v:textbox inset="0,0,0,0">
              <w:txbxContent>
                <w:p w14:paraId="08A41498"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w:t>
                  </w:r>
                  <w:proofErr w:type="gramStart"/>
                  <w:r>
                    <w:rPr>
                      <w:rFonts w:ascii="Microsoft JhengHei" w:eastAsia="Microsoft JhengHei" w:hint="eastAsia"/>
                      <w:b/>
                      <w:color w:val="181C1D"/>
                      <w:sz w:val="56"/>
                    </w:rPr>
                    <w:t>2</w:t>
                  </w:r>
                  <w:r>
                    <w:rPr>
                      <w:rFonts w:ascii="Microsoft JhengHei" w:eastAsia="Microsoft JhengHei" w:hint="eastAsia"/>
                      <w:b/>
                      <w:color w:val="181C1D"/>
                      <w:spacing w:val="-1"/>
                      <w:sz w:val="56"/>
                    </w:rPr>
                    <w:t>开源软件</w:t>
                  </w:r>
                  <w:proofErr w:type="gramEnd"/>
                  <w:r>
                    <w:rPr>
                      <w:rFonts w:ascii="Microsoft JhengHei" w:eastAsia="Microsoft JhengHei" w:hint="eastAsia"/>
                      <w:b/>
                      <w:color w:val="181C1D"/>
                      <w:spacing w:val="-1"/>
                      <w:sz w:val="56"/>
                    </w:rPr>
                    <w:t>全球化有多⽅⾯的驱动元素</w:t>
                  </w:r>
                </w:p>
              </w:txbxContent>
            </v:textbox>
            <w10:wrap anchorx="page" anchory="page"/>
          </v:shape>
        </w:pict>
      </w:r>
      <w:r>
        <w:pict w14:anchorId="52BA941D">
          <v:shape id="docshape3720" o:spid="_x0000_s3644" type="#_x0000_t202" style="position:absolute;margin-left:110.5pt;margin-top:594.3pt;width:408.05pt;height:58.45pt;z-index:-250663424;mso-position-horizontal-relative:page;mso-position-vertical-relative:page" filled="f" stroked="f">
            <v:textbox inset="0,0,0,0">
              <w:txbxContent>
                <w:p w14:paraId="14FD6A79" w14:textId="77777777" w:rsidR="00737B4A" w:rsidRDefault="00000000">
                  <w:pPr>
                    <w:pStyle w:val="a3"/>
                    <w:spacing w:before="0" w:line="546" w:lineRule="exact"/>
                    <w:ind w:left="0" w:right="20"/>
                    <w:jc w:val="right"/>
                  </w:pPr>
                  <w:r>
                    <w:rPr>
                      <w:spacing w:val="-1"/>
                    </w:rPr>
                    <w:t>根据对在商业化上成功全球化的软件公司的</w:t>
                  </w:r>
                </w:p>
                <w:p w14:paraId="58EA6AC3" w14:textId="77777777" w:rsidR="00737B4A" w:rsidRDefault="00000000">
                  <w:pPr>
                    <w:pStyle w:val="a3"/>
                    <w:spacing w:before="0" w:line="623" w:lineRule="exact"/>
                    <w:ind w:left="0" w:right="17"/>
                    <w:jc w:val="right"/>
                  </w:pPr>
                  <w:r>
                    <w:rPr>
                      <w:spacing w:val="10"/>
                    </w:rPr>
                    <w:t>问卷调查显⽰，驱动软件公司商业全球化的因</w:t>
                  </w:r>
                </w:p>
              </w:txbxContent>
            </v:textbox>
            <w10:wrap anchorx="page" anchory="page"/>
          </v:shape>
        </w:pict>
      </w:r>
      <w:r>
        <w:pict w14:anchorId="5AD0F819">
          <v:shape id="docshape3721" o:spid="_x0000_s3643" type="#_x0000_t202" style="position:absolute;margin-left:110.5pt;margin-top:663pt;width:216.3pt;height:24.1pt;z-index:-250662400;mso-position-horizontal-relative:page;mso-position-vertical-relative:page" filled="f" stroked="f">
            <v:textbox inset="0,0,0,0">
              <w:txbxContent>
                <w:p w14:paraId="3227DDD2" w14:textId="77777777" w:rsidR="00737B4A" w:rsidRDefault="00000000">
                  <w:pPr>
                    <w:pStyle w:val="a3"/>
                    <w:spacing w:before="0" w:line="482" w:lineRule="exact"/>
                    <w:ind w:left="20"/>
                  </w:pPr>
                  <w:proofErr w:type="gramStart"/>
                  <w:r>
                    <w:rPr>
                      <w:spacing w:val="-5"/>
                    </w:rPr>
                    <w:t>素主要</w:t>
                  </w:r>
                  <w:proofErr w:type="gramEnd"/>
                  <w:r>
                    <w:rPr>
                      <w:spacing w:val="-5"/>
                    </w:rPr>
                    <w:t>有以下⼏</w:t>
                  </w:r>
                  <w:proofErr w:type="gramStart"/>
                  <w:r>
                    <w:rPr>
                      <w:spacing w:val="-5"/>
                    </w:rPr>
                    <w:t>个</w:t>
                  </w:r>
                  <w:proofErr w:type="gramEnd"/>
                  <w:r>
                    <w:rPr>
                      <w:spacing w:val="-5"/>
                    </w:rPr>
                    <w:t>⽅⾯：</w:t>
                  </w:r>
                </w:p>
              </w:txbxContent>
            </v:textbox>
            <w10:wrap anchorx="page" anchory="page"/>
          </v:shape>
        </w:pict>
      </w:r>
      <w:r>
        <w:pict w14:anchorId="1DCAAF93">
          <v:shape id="docshape3722" o:spid="_x0000_s3642" type="#_x0000_t202" style="position:absolute;margin-left:668.2pt;margin-top:733pt;width:316.95pt;height:15.15pt;z-index:-250661376;mso-position-horizontal-relative:page;mso-position-vertical-relative:page" filled="f" stroked="f">
            <v:textbox inset="0,0,0,0">
              <w:txbxContent>
                <w:p w14:paraId="3C4C6685" w14:textId="77777777" w:rsidR="00737B4A" w:rsidRDefault="00000000">
                  <w:pPr>
                    <w:spacing w:line="302" w:lineRule="exact"/>
                    <w:ind w:left="20"/>
                    <w:rPr>
                      <w:sz w:val="23"/>
                    </w:rPr>
                  </w:pPr>
                  <w:r>
                    <w:rPr>
                      <w:sz w:val="23"/>
                    </w:rPr>
                    <w:t>（Source:</w:t>
                  </w:r>
                  <w:r>
                    <w:rPr>
                      <w:spacing w:val="-14"/>
                      <w:sz w:val="23"/>
                    </w:rPr>
                    <w:t xml:space="preserve"> </w:t>
                  </w:r>
                  <w:r>
                    <w:rPr>
                      <w:sz w:val="23"/>
                    </w:rPr>
                    <w:t>Paddle</w:t>
                  </w:r>
                  <w:r>
                    <w:rPr>
                      <w:spacing w:val="-13"/>
                      <w:sz w:val="23"/>
                    </w:rPr>
                    <w:t xml:space="preserve"> </w:t>
                  </w:r>
                  <w:r>
                    <w:rPr>
                      <w:sz w:val="23"/>
                    </w:rPr>
                    <w:t>report</w:t>
                  </w:r>
                  <w:r>
                    <w:rPr>
                      <w:spacing w:val="-4"/>
                      <w:sz w:val="23"/>
                    </w:rPr>
                    <w:t>, 问卷调查，国际扩张的主要驱动⼒</w:t>
                  </w:r>
                  <w:r>
                    <w:rPr>
                      <w:spacing w:val="-10"/>
                      <w:sz w:val="23"/>
                    </w:rPr>
                    <w:t>）</w:t>
                  </w:r>
                </w:p>
              </w:txbxContent>
            </v:textbox>
            <w10:wrap anchorx="page" anchory="page"/>
          </v:shape>
        </w:pict>
      </w:r>
      <w:r>
        <w:pict w14:anchorId="03BE61BD">
          <v:shape id="docshape3723" o:spid="_x0000_s3641" type="#_x0000_t202" style="position:absolute;margin-left:83.4pt;margin-top:775.15pt;width:951.9pt;height:286.5pt;z-index:-250660352;mso-position-horizontal-relative:page;mso-position-vertical-relative:page" filled="f" stroked="f">
            <v:textbox inset="0,0,0,0">
              <w:txbxContent>
                <w:p w14:paraId="2D5469F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1</w:t>
                  </w:r>
                  <w:r>
                    <w:rPr>
                      <w:rFonts w:ascii="Microsoft JhengHei" w:eastAsia="Microsoft JhengHei" w:hint="eastAsia"/>
                      <w:color w:val="181C1D"/>
                      <w:spacing w:val="-5"/>
                      <w:sz w:val="56"/>
                    </w:rPr>
                    <w:t xml:space="preserve"> 塑造更成熟的公司形象</w:t>
                  </w:r>
                </w:p>
                <w:p w14:paraId="1A70E0AD" w14:textId="77777777" w:rsidR="00737B4A" w:rsidRDefault="00000000">
                  <w:pPr>
                    <w:pStyle w:val="a3"/>
                    <w:spacing w:before="194" w:line="230" w:lineRule="auto"/>
                    <w:ind w:left="86" w:right="17" w:firstLine="459"/>
                    <w:jc w:val="both"/>
                  </w:pPr>
                  <w:r>
                    <w:rPr>
                      <w:spacing w:val="-2"/>
                    </w:rPr>
                    <w:t>在众多的驱动因素中，受到最多软件公司⾼管认可（42%）的因素是成功的商业全球化可以提升市场对于公司的认可，塑造⼀</w:t>
                  </w:r>
                  <w:proofErr w:type="gramStart"/>
                  <w:r>
                    <w:rPr>
                      <w:spacing w:val="-2"/>
                    </w:rPr>
                    <w:t>个</w:t>
                  </w:r>
                  <w:proofErr w:type="gramEnd"/>
                  <w:r>
                    <w:rPr>
                      <w:spacing w:val="-2"/>
                    </w:rPr>
                    <w:t>更加成熟的外部形象。成功的商业全球化是⼀</w:t>
                  </w:r>
                  <w:proofErr w:type="gramStart"/>
                  <w:r>
                    <w:rPr>
                      <w:spacing w:val="-2"/>
                    </w:rPr>
                    <w:t>个</w:t>
                  </w:r>
                  <w:proofErr w:type="gramEnd"/>
                  <w:r>
                    <w:rPr>
                      <w:spacing w:val="-2"/>
                    </w:rPr>
                    <w:t>很好的体现公司完善运营能⼒和产品质量的⽅式。通过成功的出海，公司证明了⾃⼰的产品可以满⾜多元化的需求，同时⾃⼰的团队可以应对相对复杂的运营环境，这对于后续的全球化运作或本地的商业拓展可以起到很强的促进作⽤。</w:t>
                  </w:r>
                </w:p>
                <w:p w14:paraId="77680112" w14:textId="77777777" w:rsidR="00737B4A" w:rsidRDefault="00000000">
                  <w:pPr>
                    <w:pStyle w:val="a3"/>
                    <w:spacing w:before="0" w:line="230" w:lineRule="auto"/>
                    <w:ind w:left="86" w:right="17" w:firstLine="459"/>
                  </w:pPr>
                  <w:r>
                    <w:rPr>
                      <w:spacing w:val="-2"/>
                    </w:rPr>
                    <w:t>对于开源公司来说，这⼀驱动因素的</w:t>
                  </w:r>
                  <w:proofErr w:type="gramStart"/>
                  <w:r>
                    <w:rPr>
                      <w:spacing w:val="-2"/>
                    </w:rPr>
                    <w:t>加持则更为</w:t>
                  </w:r>
                  <w:proofErr w:type="gramEnd"/>
                  <w:r>
                    <w:rPr>
                      <w:spacing w:val="-2"/>
                    </w:rPr>
                    <w:t>明显。</w:t>
                  </w:r>
                  <w:proofErr w:type="gramStart"/>
                  <w:r>
                    <w:rPr>
                      <w:spacing w:val="-2"/>
                    </w:rPr>
                    <w:t>与闭源公司</w:t>
                  </w:r>
                  <w:proofErr w:type="gramEnd"/>
                  <w:r>
                    <w:rPr>
                      <w:spacing w:val="-2"/>
                    </w:rPr>
                    <w:t>从创始期就具备商业化的属性不同，许多</w:t>
                  </w:r>
                  <w:r>
                    <w:rPr>
                      <w:spacing w:val="-1"/>
                    </w:rPr>
                    <w:t>开源项⽬初始并不把商业化作为核⼼的考虑因素。这使得对于后续开启商业化进程的开源项⽬来说，许多客⼾</w:t>
                  </w:r>
                </w:p>
                <w:p w14:paraId="6BFE0087" w14:textId="77777777" w:rsidR="00737B4A" w:rsidRDefault="00000000">
                  <w:pPr>
                    <w:pStyle w:val="a3"/>
                    <w:spacing w:before="0" w:line="614" w:lineRule="exact"/>
                    <w:ind w:left="86"/>
                  </w:pPr>
                  <w:r>
                    <w:rPr>
                      <w:spacing w:val="-9"/>
                    </w:rPr>
                    <w:t>可能会对其商业化能⼒产⽣质疑或犹豫。从调查的结果来看，成功的出海是可以快速提升客⼾信⼼的⼀种模式。</w:t>
                  </w:r>
                </w:p>
              </w:txbxContent>
            </v:textbox>
            <w10:wrap anchorx="page" anchory="page"/>
          </v:shape>
        </w:pict>
      </w:r>
      <w:r>
        <w:pict w14:anchorId="39B84024">
          <v:shape id="docshape3724" o:spid="_x0000_s3640" type="#_x0000_t202" style="position:absolute;margin-left:119.85pt;margin-top:1174.2pt;width:900.55pt;height:58.45pt;z-index:-250659328;mso-position-horizontal-relative:page;mso-position-vertical-relative:page" filled="f" stroked="f">
            <v:textbox inset="0,0,0,0">
              <w:txbxContent>
                <w:p w14:paraId="34DA3753" w14:textId="77777777" w:rsidR="00737B4A" w:rsidRDefault="00000000">
                  <w:pPr>
                    <w:pStyle w:val="a3"/>
                    <w:spacing w:before="0" w:line="548" w:lineRule="exact"/>
                    <w:ind w:left="20"/>
                  </w:pPr>
                  <w:r>
                    <w:rPr>
                      <w:spacing w:val="-13"/>
                    </w:rPr>
                    <w:t>李震宁：开源⽬前多数针对</w:t>
                  </w:r>
                  <w:r>
                    <w:rPr>
                      <w:spacing w:val="-2"/>
                    </w:rPr>
                    <w:t>TOB</w:t>
                  </w:r>
                  <w:r>
                    <w:rPr>
                      <w:spacing w:val="-3"/>
                    </w:rPr>
                    <w:t>端⽤⼾，最重要</w:t>
                  </w:r>
                  <w:proofErr w:type="gramStart"/>
                  <w:r>
                    <w:rPr>
                      <w:spacing w:val="-3"/>
                    </w:rPr>
                    <w:t>的获客能</w:t>
                  </w:r>
                  <w:proofErr w:type="gramEnd"/>
                  <w:r>
                    <w:rPr>
                      <w:spacing w:val="-3"/>
                    </w:rPr>
                    <w:t>⼒就是信任状。⽽多样化的海外客⼾⽆</w:t>
                  </w:r>
                  <w:proofErr w:type="gramStart"/>
                  <w:r>
                    <w:rPr>
                      <w:spacing w:val="-3"/>
                    </w:rPr>
                    <w:t>疑</w:t>
                  </w:r>
                  <w:proofErr w:type="gramEnd"/>
                  <w:r>
                    <w:rPr>
                      <w:spacing w:val="-3"/>
                    </w:rPr>
                    <w:t>是中国</w:t>
                  </w:r>
                </w:p>
                <w:p w14:paraId="32894105" w14:textId="77777777" w:rsidR="00737B4A" w:rsidRDefault="00000000">
                  <w:pPr>
                    <w:pStyle w:val="a3"/>
                    <w:spacing w:before="0" w:line="621" w:lineRule="exact"/>
                    <w:ind w:left="1477"/>
                  </w:pPr>
                  <w:r>
                    <w:rPr>
                      <w:spacing w:val="-5"/>
                    </w:rPr>
                    <w:t>企业最好的信任状之⼀。</w:t>
                  </w:r>
                </w:p>
              </w:txbxContent>
            </v:textbox>
            <w10:wrap anchorx="page" anchory="page"/>
          </v:shape>
        </w:pict>
      </w:r>
      <w:r>
        <w:pict w14:anchorId="6C816C8F">
          <v:shape id="docshape3725" o:spid="_x0000_s3639" type="#_x0000_t202" style="position:absolute;margin-left:85.3pt;margin-top:1290.7pt;width:949.4pt;height:179.35pt;z-index:-250658304;mso-position-horizontal-relative:page;mso-position-vertical-relative:page" filled="f" stroked="f">
            <v:textbox inset="0,0,0,0">
              <w:txbxContent>
                <w:p w14:paraId="76795218"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2</w:t>
                  </w:r>
                  <w:r>
                    <w:rPr>
                      <w:rFonts w:ascii="Microsoft JhengHei" w:eastAsia="Microsoft JhengHei" w:hint="eastAsia"/>
                      <w:color w:val="181C1D"/>
                      <w:spacing w:val="-5"/>
                      <w:sz w:val="56"/>
                    </w:rPr>
                    <w:t xml:space="preserve"> 减少对单⼀市场的依赖</w:t>
                  </w:r>
                </w:p>
                <w:p w14:paraId="274F69D1" w14:textId="77777777" w:rsidR="00737B4A" w:rsidRDefault="00000000">
                  <w:pPr>
                    <w:pStyle w:val="a3"/>
                    <w:spacing w:before="44" w:line="686" w:lineRule="exact"/>
                    <w:ind w:left="58" w:right="17" w:firstLine="459"/>
                    <w:jc w:val="both"/>
                  </w:pPr>
                  <w:r>
                    <w:rPr>
                      <w:spacing w:val="-2"/>
                    </w:rPr>
                    <w:t>排名第⼆的驱动因素是减少对单⼀市场的依赖（41%）。这⼀点也很好理解，在⼀</w:t>
                  </w:r>
                  <w:proofErr w:type="gramStart"/>
                  <w:r>
                    <w:rPr>
                      <w:spacing w:val="-2"/>
                    </w:rPr>
                    <w:t>个</w:t>
                  </w:r>
                  <w:proofErr w:type="gramEnd"/>
                  <w:r>
                    <w:rPr>
                      <w:spacing w:val="-2"/>
                    </w:rPr>
                    <w:t>⽇</w:t>
                  </w:r>
                  <w:proofErr w:type="gramStart"/>
                  <w:r>
                    <w:rPr>
                      <w:spacing w:val="-2"/>
                    </w:rPr>
                    <w:t>渐复杂</w:t>
                  </w:r>
                  <w:proofErr w:type="gramEnd"/>
                  <w:r>
                    <w:rPr>
                      <w:spacing w:val="-2"/>
                    </w:rPr>
                    <w:t>的全球商业与</w:t>
                  </w:r>
                  <w:r>
                    <w:t>政治环境中，多样化的收⼊来源是降低⻛险的主要⼿段之⼀。 在软件市场竞争越来越激烈的今天，完全依赖于</w:t>
                  </w:r>
                  <w:r>
                    <w:rPr>
                      <w:spacing w:val="-2"/>
                    </w:rPr>
                    <w:t>本⼟市场会导致市场内的任意波动都会给公司带来极⼤的影响，甚⾄影响⼀</w:t>
                  </w:r>
                  <w:proofErr w:type="gramStart"/>
                  <w:r>
                    <w:rPr>
                      <w:spacing w:val="-2"/>
                    </w:rPr>
                    <w:t>个</w:t>
                  </w:r>
                  <w:proofErr w:type="gramEnd"/>
                  <w:r>
                    <w:rPr>
                      <w:spacing w:val="-2"/>
                    </w:rPr>
                    <w:t>创业公司的存亡。这其中，当地政府政策的改动，新的技术的迭代，上下游市场的变化都可能极⼤的影响公司的商业表现。</w:t>
                  </w:r>
                </w:p>
              </w:txbxContent>
            </v:textbox>
            <w10:wrap anchorx="page" anchory="page"/>
          </v:shape>
        </w:pict>
      </w:r>
      <w:r>
        <w:pict w14:anchorId="3C2E8EBA">
          <v:shape id="docshape3726" o:spid="_x0000_s3638" type="#_x0000_t202" style="position:absolute;margin-left:528.3pt;margin-top:1500.05pt;width:66.8pt;height:32.2pt;z-index:-250657280;mso-position-horizontal-relative:page;mso-position-vertical-relative:page" filled="f" stroked="f">
            <v:textbox inset="0,0,0,0">
              <w:txbxContent>
                <w:p w14:paraId="5A9661F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9</w:t>
                  </w:r>
                </w:p>
              </w:txbxContent>
            </v:textbox>
            <w10:wrap anchorx="page" anchory="page"/>
          </v:shape>
        </w:pict>
      </w:r>
    </w:p>
    <w:p w14:paraId="3245E611" w14:textId="77777777" w:rsidR="00737B4A" w:rsidRDefault="00737B4A">
      <w:pPr>
        <w:rPr>
          <w:sz w:val="2"/>
          <w:szCs w:val="2"/>
        </w:rPr>
        <w:sectPr w:rsidR="00737B4A">
          <w:pgSz w:w="22530" w:h="31660"/>
          <w:pgMar w:top="0" w:right="960" w:bottom="280" w:left="620" w:header="720" w:footer="720" w:gutter="0"/>
          <w:cols w:space="720"/>
        </w:sectPr>
      </w:pPr>
    </w:p>
    <w:p w14:paraId="3E97F9EF" w14:textId="77777777" w:rsidR="00737B4A" w:rsidRDefault="00000000">
      <w:pPr>
        <w:rPr>
          <w:sz w:val="2"/>
          <w:szCs w:val="2"/>
        </w:rPr>
      </w:pPr>
      <w:r>
        <w:lastRenderedPageBreak/>
        <w:pict w14:anchorId="61265B3F">
          <v:group id="docshapegroup3727" o:spid="_x0000_s3634" style="position:absolute;margin-left:0;margin-top:0;width:1126.4pt;height:655.9pt;z-index:-250656256;mso-position-horizontal-relative:page;mso-position-vertical-relative:page" coordsize="22528,13118">
            <v:shape id="docshape3728" o:spid="_x0000_s3637" type="#_x0000_t75" style="position:absolute;width:22528;height:13118">
              <v:imagedata r:id="rId19" o:title=""/>
            </v:shape>
            <v:shape id="docshape3729" o:spid="_x0000_s3636" type="#_x0000_t75" style="position:absolute;left:18527;top:1540;width:2681;height:904">
              <v:imagedata r:id="rId20" o:title=""/>
            </v:shape>
            <v:shape id="docshape3730" o:spid="_x0000_s3635" type="#_x0000_t75" style="position:absolute;left:1119;top:2868;width:20288;height:995">
              <v:imagedata r:id="rId21" o:title=""/>
            </v:shape>
            <w10:wrap anchorx="page" anchory="page"/>
          </v:group>
        </w:pict>
      </w:r>
      <w:r>
        <w:pict w14:anchorId="17876C63">
          <v:rect id="docshape3731" o:spid="_x0000_s3633" style="position:absolute;margin-left:88.45pt;margin-top:1389.35pt;width:953.15pt;height:99.3pt;z-index:-250655232;mso-position-horizontal-relative:page;mso-position-vertical-relative:page" fillcolor="#f0f0f0" stroked="f">
            <v:fill opacity="38384f"/>
            <w10:wrap anchorx="page" anchory="page"/>
          </v:rect>
        </w:pict>
      </w:r>
      <w:r>
        <w:pict w14:anchorId="4155C60A">
          <v:shape id="docshape3732" o:spid="_x0000_s3632" style="position:absolute;margin-left:96pt;margin-top:741.55pt;width:571.85pt;height:297.8pt;z-index:-250654208;mso-position-horizontal-relative:page;mso-position-vertical-relative:page" coordorigin="1920,14831" coordsize="11437,5956" path="m13053,14831r-10830,l2154,14839r-64,23l2034,14898r-47,47l1951,15001r-23,64l1920,15134r,5350l1928,20553r23,64l1987,20673r47,47l2090,20756r64,23l2223,20787r10830,l13123,20779r64,-23l13243,20720r47,-47l13325,20617r23,-64l13356,20484r,-5350l13348,15065r-23,-64l13290,14945r-47,-47l13187,14862r-64,-23l13053,14831xe" fillcolor="#dbe2ed" stroked="f">
            <v:fill opacity="32322f"/>
            <v:path arrowok="t"/>
            <w10:wrap anchorx="page" anchory="page"/>
          </v:shape>
        </w:pict>
      </w:r>
      <w:r>
        <w:pict w14:anchorId="129B50B1">
          <v:group id="docshapegroup3733" o:spid="_x0000_s3629" style="position:absolute;margin-left:93.4pt;margin-top:1377.5pt;width:956.9pt;height:7.7pt;z-index:-250653184;mso-position-horizontal-relative:page;mso-position-vertical-relative:page" coordorigin="1868,27550" coordsize="19138,154">
            <v:line id="_x0000_s3631" style="position:absolute" from="1938,27685" to="21006,27685" strokecolor="#468cf1" strokeweight=".64436mm"/>
            <v:shape id="docshape3734" o:spid="_x0000_s3630" type="#_x0000_t75" style="position:absolute;left:1867;top:27549;width:3589;height:121">
              <v:imagedata r:id="rId161" o:title=""/>
            </v:shape>
            <w10:wrap anchorx="page" anchory="page"/>
          </v:group>
        </w:pict>
      </w:r>
      <w:r>
        <w:rPr>
          <w:noProof/>
        </w:rPr>
        <w:drawing>
          <wp:anchor distT="0" distB="0" distL="0" distR="0" simplePos="0" relativeHeight="249448960" behindDoc="1" locked="0" layoutInCell="1" allowOverlap="1" wp14:anchorId="6B734EB8" wp14:editId="0DC79377">
            <wp:simplePos x="0" y="0"/>
            <wp:positionH relativeFrom="page">
              <wp:posOffset>1398552</wp:posOffset>
            </wp:positionH>
            <wp:positionV relativeFrom="page">
              <wp:posOffset>16975467</wp:posOffset>
            </wp:positionV>
            <wp:extent cx="1747200" cy="411793"/>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50" cstate="print"/>
                    <a:stretch>
                      <a:fillRect/>
                    </a:stretch>
                  </pic:blipFill>
                  <pic:spPr>
                    <a:xfrm>
                      <a:off x="0" y="0"/>
                      <a:ext cx="1747200" cy="411793"/>
                    </a:xfrm>
                    <a:prstGeom prst="rect">
                      <a:avLst/>
                    </a:prstGeom>
                  </pic:spPr>
                </pic:pic>
              </a:graphicData>
            </a:graphic>
          </wp:anchor>
        </w:drawing>
      </w:r>
      <w:r>
        <w:rPr>
          <w:noProof/>
        </w:rPr>
        <w:drawing>
          <wp:anchor distT="0" distB="0" distL="0" distR="0" simplePos="0" relativeHeight="249449984" behindDoc="1" locked="0" layoutInCell="1" allowOverlap="1" wp14:anchorId="2D71B1E8" wp14:editId="3C710729">
            <wp:simplePos x="0" y="0"/>
            <wp:positionH relativeFrom="page">
              <wp:posOffset>9109848</wp:posOffset>
            </wp:positionH>
            <wp:positionV relativeFrom="page">
              <wp:posOffset>9027385</wp:posOffset>
            </wp:positionV>
            <wp:extent cx="3226663" cy="4606073"/>
            <wp:effectExtent l="0" t="0" r="0" b="0"/>
            <wp:wrapNone/>
            <wp:docPr id="9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pic:nvPicPr>
                  <pic:blipFill>
                    <a:blip r:embed="rId162" cstate="print"/>
                    <a:stretch>
                      <a:fillRect/>
                    </a:stretch>
                  </pic:blipFill>
                  <pic:spPr>
                    <a:xfrm>
                      <a:off x="0" y="0"/>
                      <a:ext cx="3226663" cy="4606073"/>
                    </a:xfrm>
                    <a:prstGeom prst="rect">
                      <a:avLst/>
                    </a:prstGeom>
                  </pic:spPr>
                </pic:pic>
              </a:graphicData>
            </a:graphic>
          </wp:anchor>
        </w:drawing>
      </w:r>
      <w:r>
        <w:pict w14:anchorId="35FA2184">
          <v:shape id="docshape3735" o:spid="_x0000_s3628" type="#_x0000_t202" style="position:absolute;margin-left:525.9pt;margin-top:145.4pt;width:40.5pt;height:43.45pt;z-index:-250652160;mso-position-horizontal-relative:page;mso-position-vertical-relative:page" filled="f" stroked="f">
            <v:textbox inset="0,0,0,0">
              <w:txbxContent>
                <w:p w14:paraId="018ABB8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E4A622">
          <v:shape id="docshape3736" o:spid="_x0000_s3627" type="#_x0000_t202" style="position:absolute;margin-left:75.55pt;margin-top:148.95pt;width:431pt;height:40.3pt;z-index:-250651136;mso-position-horizontal-relative:page;mso-position-vertical-relative:page" filled="f" stroked="f">
            <v:textbox inset="0,0,0,0">
              <w:txbxContent>
                <w:p w14:paraId="7B6AC26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79C656BE">
          <v:shape id="docshape3737" o:spid="_x0000_s3626" type="#_x0000_t202" style="position:absolute;margin-left:86.35pt;margin-top:233pt;width:958.6pt;height:424.6pt;z-index:-250650112;mso-position-horizontal-relative:page;mso-position-vertical-relative:page" filled="f" stroked="f">
            <v:textbox inset="0,0,0,0">
              <w:txbxContent>
                <w:p w14:paraId="28A52989" w14:textId="77777777" w:rsidR="00737B4A" w:rsidRDefault="00000000">
                  <w:pPr>
                    <w:pStyle w:val="a3"/>
                    <w:spacing w:before="0" w:line="546" w:lineRule="exact"/>
                    <w:ind w:left="483"/>
                  </w:pPr>
                  <w:r>
                    <w:rPr>
                      <w:spacing w:val="-1"/>
                    </w:rPr>
                    <w:t>通过全球化</w:t>
                  </w:r>
                  <w:proofErr w:type="gramStart"/>
                  <w:r>
                    <w:rPr>
                      <w:spacing w:val="-1"/>
                    </w:rPr>
                    <w:t>寻求收</w:t>
                  </w:r>
                  <w:proofErr w:type="gramEnd"/>
                  <w:r>
                    <w:rPr>
                      <w:spacing w:val="-1"/>
                    </w:rPr>
                    <w:t>⼊来源的多样化则可以很好地降低此类⻛险，并为公司提供⼀</w:t>
                  </w:r>
                  <w:proofErr w:type="gramStart"/>
                  <w:r>
                    <w:rPr>
                      <w:spacing w:val="-1"/>
                    </w:rPr>
                    <w:t>个</w:t>
                  </w:r>
                  <w:proofErr w:type="gramEnd"/>
                  <w:r>
                    <w:rPr>
                      <w:spacing w:val="-1"/>
                    </w:rPr>
                    <w:t>缓冲来应对这些市场变化</w:t>
                  </w:r>
                </w:p>
                <w:p w14:paraId="63372C75" w14:textId="77777777" w:rsidR="00737B4A" w:rsidRDefault="00000000">
                  <w:pPr>
                    <w:pStyle w:val="a3"/>
                    <w:spacing w:before="5" w:line="230" w:lineRule="auto"/>
                    <w:ind w:left="23" w:right="45"/>
                  </w:pPr>
                  <w:r>
                    <w:rPr>
                      <w:spacing w:val="-2"/>
                    </w:rPr>
                    <w:t>的⼀</w:t>
                  </w:r>
                  <w:proofErr w:type="gramStart"/>
                  <w:r>
                    <w:rPr>
                      <w:spacing w:val="-2"/>
                    </w:rPr>
                    <w:t>个</w:t>
                  </w:r>
                  <w:proofErr w:type="gramEnd"/>
                  <w:r>
                    <w:rPr>
                      <w:spacing w:val="-2"/>
                    </w:rPr>
                    <w:t>有效的⼿段。对于中国的软件企业来说，在政策变化速度相对较快的⼤环境下，拥有多渠道的收⼊来源的意义也更加重⼤。</w:t>
                  </w:r>
                </w:p>
                <w:p w14:paraId="56B16D7A" w14:textId="77777777" w:rsidR="00737B4A" w:rsidRDefault="00000000">
                  <w:pPr>
                    <w:spacing w:before="15"/>
                    <w:ind w:left="48"/>
                    <w:rPr>
                      <w:rFonts w:ascii="Microsoft JhengHei" w:eastAsia="Microsoft JhengHei"/>
                      <w:sz w:val="56"/>
                    </w:rPr>
                  </w:pPr>
                  <w:r>
                    <w:rPr>
                      <w:rFonts w:ascii="Microsoft JhengHei" w:eastAsia="Microsoft JhengHei" w:hint="eastAsia"/>
                      <w:color w:val="181C1D"/>
                      <w:sz w:val="56"/>
                    </w:rPr>
                    <w:t>2.2.3</w:t>
                  </w:r>
                  <w:r>
                    <w:rPr>
                      <w:rFonts w:ascii="Microsoft JhengHei" w:eastAsia="Microsoft JhengHei" w:hint="eastAsia"/>
                      <w:color w:val="181C1D"/>
                      <w:spacing w:val="-5"/>
                      <w:sz w:val="56"/>
                    </w:rPr>
                    <w:t xml:space="preserve"> 获取新的可持续的发展空间</w:t>
                  </w:r>
                </w:p>
                <w:p w14:paraId="6FC1CD84" w14:textId="77777777" w:rsidR="00737B4A" w:rsidRDefault="00000000">
                  <w:pPr>
                    <w:pStyle w:val="a3"/>
                    <w:spacing w:before="94" w:line="230" w:lineRule="auto"/>
                    <w:ind w:left="20" w:right="17" w:firstLine="459"/>
                  </w:pPr>
                  <w:r>
                    <w:rPr>
                      <w:spacing w:val="7"/>
                    </w:rPr>
                    <w:t>根据参与调查的公司的数据显⽰，成功的商业全球化可以平均为公司带来13%的直接的营收提升。除了短期</w:t>
                  </w:r>
                  <w:r>
                    <w:rPr>
                      <w:spacing w:val="26"/>
                      <w:w w:val="99"/>
                    </w:rPr>
                    <w:t>直接的营收提升，成功打⼊海外市场后也给公司带来了更⼤发展和想象空间。这也是许多软件公司决策者</w:t>
                  </w:r>
                </w:p>
                <w:p w14:paraId="78F625E1" w14:textId="77777777" w:rsidR="00737B4A" w:rsidRDefault="00000000">
                  <w:pPr>
                    <w:pStyle w:val="a3"/>
                    <w:spacing w:before="0" w:line="230" w:lineRule="auto"/>
                    <w:ind w:left="20" w:right="33"/>
                  </w:pPr>
                  <w:r>
                    <w:rPr>
                      <w:spacing w:val="8"/>
                      <w:w w:val="99"/>
                    </w:rPr>
                    <w:t>（40%）决定出海的重要考虑因素之⼀。尤其对于本⼟软件市场相对有限的国家来说，成功打⼊更加⼴阔的市</w:t>
                  </w:r>
                  <w:r>
                    <w:rPr>
                      <w:w w:val="99"/>
                    </w:rPr>
                    <w:t>场，⽐如美国，对于公司本⾝收⼊的提升效果可能会更加显著。</w:t>
                  </w:r>
                </w:p>
                <w:p w14:paraId="16181C5B" w14:textId="77777777" w:rsidR="00737B4A" w:rsidRDefault="00000000">
                  <w:pPr>
                    <w:pStyle w:val="a3"/>
                    <w:spacing w:before="0" w:line="230" w:lineRule="auto"/>
                    <w:ind w:left="20" w:right="35" w:firstLine="459"/>
                    <w:jc w:val="both"/>
                  </w:pPr>
                  <w:r>
                    <w:rPr>
                      <w:spacing w:val="7"/>
                      <w:w w:val="99"/>
                    </w:rPr>
                    <w:t>对于中国的开源软件公司来说，海外市场更加成熟的市场规模，客⼾更强的付费意愿和更⾼的软件价格都是</w:t>
                  </w:r>
                  <w:r>
                    <w:rPr>
                      <w:spacing w:val="5"/>
                      <w:w w:val="99"/>
                    </w:rPr>
                    <w:t>吸引开源软件公司积极探索软件出海/商业全球化的主要驱动⼒。尤其是对开</w:t>
                  </w:r>
                  <w:proofErr w:type="gramStart"/>
                  <w:r>
                    <w:rPr>
                      <w:spacing w:val="5"/>
                      <w:w w:val="99"/>
                    </w:rPr>
                    <w:t>源软件</w:t>
                  </w:r>
                  <w:proofErr w:type="gramEnd"/>
                  <w:r>
                    <w:rPr>
                      <w:spacing w:val="5"/>
                      <w:w w:val="99"/>
                    </w:rPr>
                    <w:t>来说，在拥有免费的开源版</w:t>
                  </w:r>
                  <w:r>
                    <w:rPr>
                      <w:w w:val="99"/>
                    </w:rPr>
                    <w:t>本的前提下，国内公司的付费意愿会明显低于欧美成熟市场中的客⼾。同样的产品，国内与欧美市场的单价也常</w:t>
                  </w:r>
                </w:p>
                <w:p w14:paraId="36048D06" w14:textId="77777777" w:rsidR="00737B4A" w:rsidRDefault="00000000">
                  <w:pPr>
                    <w:pStyle w:val="a3"/>
                    <w:spacing w:before="0" w:line="612" w:lineRule="exact"/>
                    <w:ind w:left="20"/>
                  </w:pPr>
                  <w:r>
                    <w:rPr>
                      <w:spacing w:val="-5"/>
                    </w:rPr>
                    <w:t>常会有⼀</w:t>
                  </w:r>
                  <w:proofErr w:type="gramStart"/>
                  <w:r>
                    <w:rPr>
                      <w:spacing w:val="-5"/>
                    </w:rPr>
                    <w:t>个</w:t>
                  </w:r>
                  <w:proofErr w:type="gramEnd"/>
                  <w:r>
                    <w:rPr>
                      <w:spacing w:val="-5"/>
                    </w:rPr>
                    <w:t>数量级的差别。所以成功打⼊海外成熟市场给国产开源软件所带来的想象空间是巨⼤的。</w:t>
                  </w:r>
                </w:p>
              </w:txbxContent>
            </v:textbox>
            <w10:wrap anchorx="page" anchory="page"/>
          </v:shape>
        </w:pict>
      </w:r>
      <w:r>
        <w:pict w14:anchorId="48FAA28C">
          <v:shape id="docshape3738" o:spid="_x0000_s3625" type="#_x0000_t202" style="position:absolute;margin-left:86.1pt;margin-top:679.05pt;width:358.5pt;height:33.5pt;z-index:-250649088;mso-position-horizontal-relative:page;mso-position-vertical-relative:page" filled="f" stroked="f">
            <v:textbox inset="0,0,0,0">
              <w:txbxContent>
                <w:p w14:paraId="7377182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3</w:t>
                  </w:r>
                  <w:r>
                    <w:rPr>
                      <w:rFonts w:ascii="Microsoft JhengHei" w:eastAsia="Microsoft JhengHei" w:hint="eastAsia"/>
                      <w:b/>
                      <w:color w:val="181C1D"/>
                      <w:spacing w:val="-1"/>
                      <w:sz w:val="56"/>
                    </w:rPr>
                    <w:t xml:space="preserve"> 商业全球化的挑战与困难</w:t>
                  </w:r>
                </w:p>
              </w:txbxContent>
            </v:textbox>
            <w10:wrap anchorx="page" anchory="page"/>
          </v:shape>
        </w:pict>
      </w:r>
      <w:r>
        <w:pict w14:anchorId="523AA183">
          <v:shape id="docshape3739" o:spid="_x0000_s3624" type="#_x0000_t202" style="position:absolute;margin-left:131.9pt;margin-top:772.55pt;width:500.4pt;height:127.15pt;z-index:-250648064;mso-position-horizontal-relative:page;mso-position-vertical-relative:page" filled="f" stroked="f">
            <v:textbox inset="0,0,0,0">
              <w:txbxContent>
                <w:p w14:paraId="181DC735" w14:textId="77777777" w:rsidR="00737B4A" w:rsidRDefault="00000000">
                  <w:pPr>
                    <w:pStyle w:val="a3"/>
                    <w:spacing w:before="0" w:line="546" w:lineRule="exact"/>
                    <w:ind w:left="479"/>
                  </w:pPr>
                  <w:r>
                    <w:rPr>
                      <w:spacing w:val="-1"/>
                    </w:rPr>
                    <w:t>成功的商业全球化所带来的奖励⽆</w:t>
                  </w:r>
                  <w:proofErr w:type="gramStart"/>
                  <w:r>
                    <w:rPr>
                      <w:spacing w:val="-1"/>
                    </w:rPr>
                    <w:t>疑</w:t>
                  </w:r>
                  <w:proofErr w:type="gramEnd"/>
                  <w:r>
                    <w:rPr>
                      <w:spacing w:val="-1"/>
                    </w:rPr>
                    <w:t>是很多开源软件公</w:t>
                  </w:r>
                </w:p>
                <w:p w14:paraId="497000BD" w14:textId="77777777" w:rsidR="00737B4A" w:rsidRDefault="00000000">
                  <w:pPr>
                    <w:pStyle w:val="a3"/>
                    <w:spacing w:before="5" w:line="230" w:lineRule="auto"/>
                    <w:ind w:left="20" w:right="17"/>
                  </w:pPr>
                  <w:r>
                    <w:rPr>
                      <w:spacing w:val="-2"/>
                    </w:rPr>
                    <w:t>司所向往的，然⽽出海的过程却需要⾯</w:t>
                  </w:r>
                  <w:proofErr w:type="gramStart"/>
                  <w:r>
                    <w:rPr>
                      <w:spacing w:val="-2"/>
                    </w:rPr>
                    <w:t>临着</w:t>
                  </w:r>
                  <w:proofErr w:type="gramEnd"/>
                  <w:r>
                    <w:rPr>
                      <w:spacing w:val="-2"/>
                    </w:rPr>
                    <w:t>⼀系列的挑战</w:t>
                  </w:r>
                  <w:r>
                    <w:rPr>
                      <w:spacing w:val="-1"/>
                    </w:rPr>
                    <w:t>与困难，这其中包括了对于产品需求的把控、海外市场的</w:t>
                  </w:r>
                </w:p>
                <w:p w14:paraId="68D92D3F" w14:textId="77777777" w:rsidR="00737B4A" w:rsidRDefault="00000000">
                  <w:pPr>
                    <w:pStyle w:val="a3"/>
                    <w:spacing w:before="0" w:line="614" w:lineRule="exact"/>
                    <w:ind w:left="20"/>
                  </w:pPr>
                  <w:r>
                    <w:rPr>
                      <w:spacing w:val="-5"/>
                    </w:rPr>
                    <w:t>运营、组织架构的搭建等等。</w:t>
                  </w:r>
                </w:p>
              </w:txbxContent>
            </v:textbox>
            <w10:wrap anchorx="page" anchory="page"/>
          </v:shape>
        </w:pict>
      </w:r>
      <w:r>
        <w:pict w14:anchorId="2E52F176">
          <v:shape id="docshape3740" o:spid="_x0000_s3623" type="#_x0000_t202" style="position:absolute;margin-left:126.35pt;margin-top:927.95pt;width:493.5pt;height:77pt;z-index:-250647040;mso-position-horizontal-relative:page;mso-position-vertical-relative:page" filled="f" stroked="f">
            <v:textbox inset="0,0,0,0">
              <w:txbxContent>
                <w:p w14:paraId="00732049" w14:textId="77777777" w:rsidR="00737B4A" w:rsidRDefault="00000000">
                  <w:pPr>
                    <w:pStyle w:val="a3"/>
                    <w:spacing w:before="0" w:line="553" w:lineRule="exact"/>
                    <w:ind w:left="20"/>
                  </w:pPr>
                  <w:r>
                    <w:rPr>
                      <w:spacing w:val="-2"/>
                    </w:rPr>
                    <w:t>（Source:</w:t>
                  </w:r>
                  <w:r>
                    <w:rPr>
                      <w:spacing w:val="-23"/>
                    </w:rPr>
                    <w:t xml:space="preserve"> </w:t>
                  </w:r>
                  <w:r>
                    <w:rPr>
                      <w:spacing w:val="-2"/>
                    </w:rPr>
                    <w:t>Paddle</w:t>
                  </w:r>
                  <w:r>
                    <w:rPr>
                      <w:spacing w:val="-23"/>
                    </w:rPr>
                    <w:t xml:space="preserve"> </w:t>
                  </w:r>
                  <w:r>
                    <w:rPr>
                      <w:spacing w:val="-2"/>
                    </w:rPr>
                    <w:t>report</w:t>
                  </w:r>
                  <w:r>
                    <w:rPr>
                      <w:spacing w:val="-8"/>
                    </w:rPr>
                    <w:t>, 问卷调查，软件公司国际扩张的</w:t>
                  </w:r>
                </w:p>
                <w:p w14:paraId="5BAA3C34" w14:textId="77777777" w:rsidR="00737B4A" w:rsidRDefault="00000000">
                  <w:pPr>
                    <w:pStyle w:val="a3"/>
                    <w:spacing w:before="0" w:line="610" w:lineRule="exact"/>
                    <w:ind w:left="287"/>
                  </w:pPr>
                  <w:r>
                    <w:rPr>
                      <w:spacing w:val="-4"/>
                    </w:rPr>
                    <w:t>主要困难</w:t>
                  </w:r>
                  <w:r>
                    <w:rPr>
                      <w:spacing w:val="-10"/>
                    </w:rPr>
                    <w:t>）</w:t>
                  </w:r>
                </w:p>
                <w:p w14:paraId="2CD46CC3" w14:textId="77777777" w:rsidR="00737B4A" w:rsidRDefault="00000000">
                  <w:pPr>
                    <w:spacing w:line="353" w:lineRule="exact"/>
                    <w:ind w:right="100"/>
                    <w:jc w:val="right"/>
                    <w:rPr>
                      <w:rFonts w:ascii="Gill Sans MT"/>
                      <w:b/>
                      <w:sz w:val="39"/>
                    </w:rPr>
                  </w:pPr>
                  <w:r>
                    <w:rPr>
                      <w:rFonts w:ascii="Gill Sans MT"/>
                      <w:b/>
                      <w:w w:val="409"/>
                      <w:sz w:val="39"/>
                    </w:rPr>
                    <w:t>!</w:t>
                  </w:r>
                </w:p>
              </w:txbxContent>
            </v:textbox>
            <w10:wrap anchorx="page" anchory="page"/>
          </v:shape>
        </w:pict>
      </w:r>
      <w:r>
        <w:pict w14:anchorId="3F0611A9">
          <v:shape id="docshape3741" o:spid="_x0000_s3622" type="#_x0000_t202" style="position:absolute;margin-left:86.9pt;margin-top:1057.25pt;width:400.25pt;height:33.65pt;z-index:-250646016;mso-position-horizontal-relative:page;mso-position-vertical-relative:page" filled="f" stroked="f">
            <v:textbox inset="0,0,0,0">
              <w:txbxContent>
                <w:p w14:paraId="4F83FEB5"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2.3.1</w:t>
                  </w:r>
                  <w:r>
                    <w:rPr>
                      <w:rFonts w:ascii="Microsoft JhengHei" w:eastAsia="Microsoft JhengHei" w:hint="eastAsia"/>
                      <w:color w:val="181C1D"/>
                      <w:spacing w:val="-1"/>
                      <w:sz w:val="56"/>
                    </w:rPr>
                    <w:t>调整产品来解决本⼟化需求</w:t>
                  </w:r>
                </w:p>
              </w:txbxContent>
            </v:textbox>
            <w10:wrap anchorx="page" anchory="page"/>
          </v:shape>
        </w:pict>
      </w:r>
      <w:r>
        <w:pict w14:anchorId="66E05968">
          <v:shape id="docshape3742" o:spid="_x0000_s3621" type="#_x0000_t202" style="position:absolute;margin-left:86.5pt;margin-top:1116.6pt;width:957.35pt;height:195.8pt;z-index:-250644992;mso-position-horizontal-relative:page;mso-position-vertical-relative:page" filled="f" stroked="f">
            <v:textbox inset="0,0,0,0">
              <w:txbxContent>
                <w:p w14:paraId="4951CCB4" w14:textId="77777777" w:rsidR="00737B4A" w:rsidRDefault="00000000">
                  <w:pPr>
                    <w:pStyle w:val="a3"/>
                    <w:spacing w:before="0" w:line="546" w:lineRule="exact"/>
                    <w:ind w:left="479"/>
                  </w:pPr>
                  <w:r>
                    <w:rPr>
                      <w:spacing w:val="-1"/>
                    </w:rPr>
                    <w:t>根据问卷调查的结果显⽰，如何调整产品来解决海外市场本地化的需求是出海软件最主要的挑战。这其中不</w:t>
                  </w:r>
                </w:p>
                <w:p w14:paraId="6226ED6E" w14:textId="77777777" w:rsidR="00737B4A" w:rsidRDefault="00000000">
                  <w:pPr>
                    <w:pStyle w:val="a3"/>
                    <w:spacing w:before="0" w:line="687" w:lineRule="exact"/>
                    <w:ind w:left="20"/>
                  </w:pPr>
                  <w:r>
                    <w:rPr>
                      <w:spacing w:val="-5"/>
                    </w:rPr>
                    <w:t>仅仅是技术层⾯对于产品的挑战，更主要的是⾯对⼀</w:t>
                  </w:r>
                  <w:proofErr w:type="gramStart"/>
                  <w:r>
                    <w:rPr>
                      <w:spacing w:val="-5"/>
                    </w:rPr>
                    <w:t>个</w:t>
                  </w:r>
                  <w:proofErr w:type="gramEnd"/>
                  <w:r>
                    <w:rPr>
                      <w:spacing w:val="-5"/>
                    </w:rPr>
                    <w:t>完全</w:t>
                  </w:r>
                  <w:proofErr w:type="gramStart"/>
                  <w:r>
                    <w:rPr>
                      <w:spacing w:val="-5"/>
                    </w:rPr>
                    <w:t>陌</w:t>
                  </w:r>
                  <w:proofErr w:type="gramEnd"/>
                  <w:r>
                    <w:rPr>
                      <w:spacing w:val="-5"/>
                    </w:rPr>
                    <w:t>⽣的环境去了解在那个环境⾥客⼾的需求。语⾔、</w:t>
                  </w:r>
                </w:p>
                <w:p w14:paraId="0A6F7F36" w14:textId="77777777" w:rsidR="00737B4A" w:rsidRDefault="00000000">
                  <w:pPr>
                    <w:pStyle w:val="a3"/>
                    <w:spacing w:before="0" w:line="687" w:lineRule="exact"/>
                    <w:ind w:left="20"/>
                  </w:pPr>
                  <w:r>
                    <w:rPr>
                      <w:spacing w:val="-5"/>
                    </w:rPr>
                    <w:t>⽂化、时差等⼀系列的差异加⼤了</w:t>
                  </w:r>
                  <w:proofErr w:type="gramStart"/>
                  <w:r>
                    <w:rPr>
                      <w:spacing w:val="-5"/>
                    </w:rPr>
                    <w:t>远程了解客</w:t>
                  </w:r>
                  <w:proofErr w:type="gramEnd"/>
                  <w:r>
                    <w:rPr>
                      <w:spacing w:val="-5"/>
                    </w:rPr>
                    <w:t>⼾需求的困难。</w:t>
                  </w:r>
                </w:p>
                <w:p w14:paraId="727003D2" w14:textId="77777777" w:rsidR="00737B4A" w:rsidRDefault="00000000">
                  <w:pPr>
                    <w:pStyle w:val="a3"/>
                    <w:spacing w:before="0" w:line="687" w:lineRule="exact"/>
                    <w:ind w:left="0" w:right="17"/>
                    <w:jc w:val="right"/>
                  </w:pPr>
                  <w:r>
                    <w:rPr>
                      <w:spacing w:val="-1"/>
                    </w:rPr>
                    <w:t>与产品功能本⼟</w:t>
                  </w:r>
                  <w:proofErr w:type="gramStart"/>
                  <w:r>
                    <w:rPr>
                      <w:spacing w:val="-1"/>
                    </w:rPr>
                    <w:t>化相关</w:t>
                  </w:r>
                  <w:proofErr w:type="gramEnd"/>
                  <w:r>
                    <w:rPr>
                      <w:spacing w:val="-1"/>
                    </w:rPr>
                    <w:t>的还有产品定价的本⼟化。不同国家对于软件，尤其是开源软件的付费意愿有着⾮常</w:t>
                  </w:r>
                </w:p>
                <w:p w14:paraId="4E4F7AE3" w14:textId="77777777" w:rsidR="00737B4A" w:rsidRDefault="00000000">
                  <w:pPr>
                    <w:pStyle w:val="a3"/>
                    <w:spacing w:before="0" w:line="687" w:lineRule="exact"/>
                    <w:ind w:left="0" w:right="23"/>
                    <w:jc w:val="right"/>
                  </w:pPr>
                  <w:r>
                    <w:rPr>
                      <w:spacing w:val="-5"/>
                    </w:rPr>
                    <w:t>⼤的差异。将原本的定价思路和体系照搬到国际市场往往是⾏不通的。如何准确地了解海外市场对于公司产品的</w:t>
                  </w:r>
                </w:p>
                <w:p w14:paraId="5A2A2A02" w14:textId="77777777" w:rsidR="00737B4A" w:rsidRDefault="00000000">
                  <w:pPr>
                    <w:pStyle w:val="a3"/>
                    <w:spacing w:before="0" w:line="623" w:lineRule="exact"/>
                    <w:ind w:left="0" w:right="31"/>
                    <w:jc w:val="right"/>
                  </w:pPr>
                  <w:r>
                    <w:rPr>
                      <w:spacing w:val="-5"/>
                    </w:rPr>
                    <w:t>需求，认可程度和付费意愿，并基于这些数据来找到最优化的定价策略是软件企业出海过程中必须解决的问题。</w:t>
                  </w:r>
                </w:p>
              </w:txbxContent>
            </v:textbox>
            <w10:wrap anchorx="page" anchory="page"/>
          </v:shape>
        </w:pict>
      </w:r>
      <w:r>
        <w:pict w14:anchorId="47D2E2E4">
          <v:shape id="docshape3743" o:spid="_x0000_s3620" type="#_x0000_t202" style="position:absolute;margin-left:528.3pt;margin-top:1500.05pt;width:66.8pt;height:32.2pt;z-index:-250643968;mso-position-horizontal-relative:page;mso-position-vertical-relative:page" filled="f" stroked="f">
            <v:textbox inset="0,0,0,0">
              <w:txbxContent>
                <w:p w14:paraId="27B5514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0</w:t>
                  </w:r>
                </w:p>
              </w:txbxContent>
            </v:textbox>
            <w10:wrap anchorx="page" anchory="page"/>
          </v:shape>
        </w:pict>
      </w:r>
      <w:r>
        <w:pict w14:anchorId="00572531">
          <v:shape id="docshape3744" o:spid="_x0000_s3619" type="#_x0000_t202" style="position:absolute;margin-left:88.45pt;margin-top:1389.35pt;width:953.15pt;height:99.35pt;z-index:-250642944;mso-position-horizontal-relative:page;mso-position-vertical-relative:page" filled="f" stroked="f">
            <v:textbox inset="0,0,0,0">
              <w:txbxContent>
                <w:p w14:paraId="0A2E7563" w14:textId="77777777" w:rsidR="00737B4A" w:rsidRDefault="00000000">
                  <w:pPr>
                    <w:pStyle w:val="a3"/>
                    <w:spacing w:before="258" w:line="230" w:lineRule="auto"/>
                    <w:ind w:left="2482" w:right="418" w:hanging="1255"/>
                  </w:pPr>
                  <w:r>
                    <w:rPr>
                      <w:position w:val="2"/>
                    </w:rPr>
                    <w:t xml:space="preserve">姜宁： </w:t>
                  </w:r>
                  <w:r>
                    <w:t>开源项⽬的引进和出海，都涉及到了⼤量本地社群的建设，依托本地社群可以⽐较有效地解决</w:t>
                  </w:r>
                  <w:r>
                    <w:rPr>
                      <w:spacing w:val="-2"/>
                    </w:rPr>
                    <w:t>开源项⽬的本地化问题。</w:t>
                  </w:r>
                </w:p>
                <w:p w14:paraId="335A0127" w14:textId="77777777" w:rsidR="00737B4A" w:rsidRDefault="00737B4A">
                  <w:pPr>
                    <w:pStyle w:val="a3"/>
                    <w:spacing w:before="16"/>
                    <w:rPr>
                      <w:sz w:val="10"/>
                    </w:rPr>
                  </w:pPr>
                </w:p>
              </w:txbxContent>
            </v:textbox>
            <w10:wrap anchorx="page" anchory="page"/>
          </v:shape>
        </w:pict>
      </w:r>
    </w:p>
    <w:p w14:paraId="675C24E8" w14:textId="77777777" w:rsidR="00737B4A" w:rsidRDefault="00737B4A">
      <w:pPr>
        <w:rPr>
          <w:sz w:val="2"/>
          <w:szCs w:val="2"/>
        </w:rPr>
        <w:sectPr w:rsidR="00737B4A">
          <w:pgSz w:w="22530" w:h="31660"/>
          <w:pgMar w:top="0" w:right="960" w:bottom="280" w:left="620" w:header="720" w:footer="720" w:gutter="0"/>
          <w:cols w:space="720"/>
        </w:sectPr>
      </w:pPr>
    </w:p>
    <w:p w14:paraId="5500C560" w14:textId="77777777" w:rsidR="00737B4A" w:rsidRDefault="00000000">
      <w:pPr>
        <w:rPr>
          <w:sz w:val="2"/>
          <w:szCs w:val="2"/>
        </w:rPr>
      </w:pPr>
      <w:r>
        <w:lastRenderedPageBreak/>
        <w:pict w14:anchorId="2A3A6C8B">
          <v:group id="docshapegroup3745" o:spid="_x0000_s3615" style="position:absolute;margin-left:0;margin-top:0;width:1126.4pt;height:655.9pt;z-index:-250641920;mso-position-horizontal-relative:page;mso-position-vertical-relative:page" coordsize="22528,13118">
            <v:shape id="docshape3746" o:spid="_x0000_s3618" type="#_x0000_t75" style="position:absolute;width:22528;height:13118">
              <v:imagedata r:id="rId19" o:title=""/>
            </v:shape>
            <v:shape id="docshape3747" o:spid="_x0000_s3617" type="#_x0000_t75" style="position:absolute;left:18527;top:1540;width:2681;height:904">
              <v:imagedata r:id="rId20" o:title=""/>
            </v:shape>
            <v:shape id="docshape3748" o:spid="_x0000_s3616" type="#_x0000_t75" style="position:absolute;left:1119;top:2868;width:20288;height:995">
              <v:imagedata r:id="rId21" o:title=""/>
            </v:shape>
            <w10:wrap anchorx="page" anchory="page"/>
          </v:group>
        </w:pict>
      </w:r>
      <w:r>
        <w:pict w14:anchorId="1E62DCA1">
          <v:group id="docshapegroup3749" o:spid="_x0000_s3611" style="position:absolute;margin-left:82.25pt;margin-top:774pt;width:961.85pt;height:105.85pt;z-index:-250640896;mso-position-horizontal-relative:page;mso-position-vertical-relative:page" coordorigin="1645,15480" coordsize="19237,2117">
            <v:rect id="docshape3750" o:spid="_x0000_s3614" style="position:absolute;left:1645;top:15680;width:19063;height:1916" fillcolor="#f0f0f0" stroked="f">
              <v:fill opacity="38384f"/>
            </v:rect>
            <v:line id="_x0000_s3613" style="position:absolute" from="1815,15615" to="20882,15615" strokecolor="#468cf1" strokeweight=".64436mm"/>
            <v:shape id="docshape3751" o:spid="_x0000_s3612" type="#_x0000_t75" style="position:absolute;left:1744;top:15480;width:3589;height:121">
              <v:imagedata r:id="rId149" o:title=""/>
            </v:shape>
            <w10:wrap anchorx="page" anchory="page"/>
          </v:group>
        </w:pict>
      </w:r>
      <w:r>
        <w:rPr>
          <w:noProof/>
        </w:rPr>
        <w:drawing>
          <wp:anchor distT="0" distB="0" distL="0" distR="0" simplePos="0" relativeHeight="249451008" behindDoc="1" locked="0" layoutInCell="1" allowOverlap="1" wp14:anchorId="51B6BCF7" wp14:editId="572C7BF2">
            <wp:simplePos x="0" y="0"/>
            <wp:positionH relativeFrom="page">
              <wp:posOffset>1264407</wp:posOffset>
            </wp:positionH>
            <wp:positionV relativeFrom="page">
              <wp:posOffset>9412670</wp:posOffset>
            </wp:positionV>
            <wp:extent cx="1466400" cy="345612"/>
            <wp:effectExtent l="0" t="0" r="0" b="0"/>
            <wp:wrapNone/>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163" cstate="print"/>
                    <a:stretch>
                      <a:fillRect/>
                    </a:stretch>
                  </pic:blipFill>
                  <pic:spPr>
                    <a:xfrm>
                      <a:off x="0" y="0"/>
                      <a:ext cx="1466400" cy="345612"/>
                    </a:xfrm>
                    <a:prstGeom prst="rect">
                      <a:avLst/>
                    </a:prstGeom>
                  </pic:spPr>
                </pic:pic>
              </a:graphicData>
            </a:graphic>
          </wp:anchor>
        </w:drawing>
      </w:r>
      <w:r>
        <w:pict w14:anchorId="3B53152E">
          <v:shape id="docshape3752" o:spid="_x0000_s3610" type="#_x0000_t202" style="position:absolute;margin-left:525.9pt;margin-top:145.4pt;width:40.5pt;height:43.45pt;z-index:-250639872;mso-position-horizontal-relative:page;mso-position-vertical-relative:page" filled="f" stroked="f">
            <v:textbox inset="0,0,0,0">
              <w:txbxContent>
                <w:p w14:paraId="366FE22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D606B4F">
          <v:shape id="docshape3753" o:spid="_x0000_s3609" type="#_x0000_t202" style="position:absolute;margin-left:75.55pt;margin-top:148.95pt;width:444.35pt;height:100.4pt;z-index:-250638848;mso-position-horizontal-relative:page;mso-position-vertical-relative:page" filled="f" stroked="f">
            <v:textbox inset="0,0,0,0">
              <w:txbxContent>
                <w:p w14:paraId="2FC1FA3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p w14:paraId="3FA8334B" w14:textId="77777777" w:rsidR="00737B4A" w:rsidRDefault="00000000">
                  <w:pPr>
                    <w:spacing w:before="137" w:line="905" w:lineRule="exact"/>
                    <w:ind w:left="215"/>
                    <w:rPr>
                      <w:rFonts w:ascii="Microsoft JhengHei" w:eastAsia="Microsoft JhengHei"/>
                      <w:sz w:val="56"/>
                    </w:rPr>
                  </w:pPr>
                  <w:r>
                    <w:rPr>
                      <w:rFonts w:ascii="Microsoft JhengHei" w:eastAsia="Microsoft JhengHei" w:hint="eastAsia"/>
                      <w:color w:val="181C1D"/>
                      <w:sz w:val="56"/>
                    </w:rPr>
                    <w:t>2.3.2</w:t>
                  </w:r>
                  <w:r>
                    <w:rPr>
                      <w:rFonts w:ascii="Microsoft JhengHei" w:eastAsia="Microsoft JhengHei" w:hint="eastAsia"/>
                      <w:color w:val="181C1D"/>
                      <w:spacing w:val="-5"/>
                      <w:sz w:val="56"/>
                    </w:rPr>
                    <w:t xml:space="preserve"> 海外市场运营⾯对多⽅⾯难题</w:t>
                  </w:r>
                </w:p>
              </w:txbxContent>
            </v:textbox>
            <w10:wrap anchorx="page" anchory="page"/>
          </v:shape>
        </w:pict>
      </w:r>
      <w:r>
        <w:pict w14:anchorId="7701C196">
          <v:shape id="docshape3754" o:spid="_x0000_s3608" type="#_x0000_t202" style="position:absolute;margin-left:90.55pt;margin-top:259.25pt;width:957.7pt;height:338.9pt;z-index:-250637824;mso-position-horizontal-relative:page;mso-position-vertical-relative:page" filled="f" stroked="f">
            <v:textbox inset="0,0,0,0">
              <w:txbxContent>
                <w:p w14:paraId="3DBA8F1A" w14:textId="77777777" w:rsidR="00737B4A" w:rsidRDefault="00000000">
                  <w:pPr>
                    <w:pStyle w:val="a3"/>
                    <w:spacing w:before="0" w:line="518" w:lineRule="exact"/>
                    <w:ind w:left="479"/>
                  </w:pPr>
                  <w:r>
                    <w:rPr>
                      <w:spacing w:val="-24"/>
                    </w:rPr>
                    <w:t>除了与产品相关的挑战，对于初次跨出本⼟市场舒适圈的软件企业来说，海外市场的运营也⾯</w:t>
                  </w:r>
                  <w:proofErr w:type="gramStart"/>
                  <w:r>
                    <w:rPr>
                      <w:spacing w:val="-24"/>
                    </w:rPr>
                    <w:t>临着</w:t>
                  </w:r>
                  <w:proofErr w:type="gramEnd"/>
                  <w:r>
                    <w:rPr>
                      <w:spacing w:val="-24"/>
                    </w:rPr>
                    <w:t>多⽅⾯的挑战。</w:t>
                  </w:r>
                </w:p>
                <w:p w14:paraId="3910AEC3" w14:textId="77777777" w:rsidR="00737B4A" w:rsidRDefault="00000000">
                  <w:pPr>
                    <w:pStyle w:val="a3"/>
                    <w:spacing w:before="18" w:line="211" w:lineRule="auto"/>
                    <w:ind w:left="20" w:right="17" w:firstLine="459"/>
                    <w:jc w:val="both"/>
                  </w:pPr>
                  <w:r>
                    <w:rPr>
                      <w:spacing w:val="7"/>
                      <w:w w:val="99"/>
                    </w:rPr>
                    <w:t>⾸先，在公司开始全球化进程之前，如何进⼊市场就是⼀</w:t>
                  </w:r>
                  <w:proofErr w:type="gramStart"/>
                  <w:r>
                    <w:rPr>
                      <w:spacing w:val="7"/>
                      <w:w w:val="99"/>
                    </w:rPr>
                    <w:t>个</w:t>
                  </w:r>
                  <w:proofErr w:type="gramEnd"/>
                  <w:r>
                    <w:rPr>
                      <w:spacing w:val="7"/>
                      <w:w w:val="99"/>
                    </w:rPr>
                    <w:t>不⼩的挑战。这需要公司结合多⽅⾯的因素进⾏</w:t>
                  </w:r>
                  <w:r>
                    <w:rPr>
                      <w:w w:val="99"/>
                    </w:rPr>
                    <w:t>综合的评估，其中包括了各个市场对公司产品的需求，对软件的付费意愿，本⼟</w:t>
                  </w:r>
                  <w:proofErr w:type="gramStart"/>
                  <w:r>
                    <w:rPr>
                      <w:w w:val="99"/>
                    </w:rPr>
                    <w:t>竞对的</w:t>
                  </w:r>
                  <w:proofErr w:type="gramEnd"/>
                  <w:r>
                    <w:rPr>
                      <w:w w:val="99"/>
                    </w:rPr>
                    <w:t>实⼒等。选择合适进⼊的市场对于公司后续发展有着决定性的作⽤。</w:t>
                  </w:r>
                </w:p>
                <w:p w14:paraId="500D5245" w14:textId="77777777" w:rsidR="00737B4A" w:rsidRDefault="00000000">
                  <w:pPr>
                    <w:pStyle w:val="a3"/>
                    <w:spacing w:before="0" w:line="606" w:lineRule="exact"/>
                    <w:ind w:left="479"/>
                  </w:pPr>
                  <w:r>
                    <w:rPr>
                      <w:spacing w:val="-1"/>
                    </w:rPr>
                    <w:t>其次，销售与市场营销的本⼟化也是⼀⼤挑战。最直接也最常⻅的⽅式就是建⽴当地的团队。然⽽这样的本</w:t>
                  </w:r>
                </w:p>
                <w:p w14:paraId="2A19FC55" w14:textId="77777777" w:rsidR="00737B4A" w:rsidRDefault="00000000">
                  <w:pPr>
                    <w:pStyle w:val="a3"/>
                    <w:spacing w:before="19" w:line="211" w:lineRule="auto"/>
                    <w:ind w:left="20" w:right="24"/>
                  </w:pPr>
                  <w:r>
                    <w:rPr>
                      <w:spacing w:val="-2"/>
                    </w:rPr>
                    <w:t>⼟化策略的弊端也很明显，就是需要在前期就投⼊⼤量的资⾦。在⼀次⾯向软件公司⾼管的问卷调查中，37%的参与者将销售与市场营销所需要的投⼊列为了阻碍公司全球扩张的最主要的因素。</w:t>
                  </w:r>
                </w:p>
                <w:p w14:paraId="41F2057F" w14:textId="77777777" w:rsidR="00737B4A" w:rsidRDefault="00000000">
                  <w:pPr>
                    <w:pStyle w:val="a3"/>
                    <w:spacing w:before="0" w:line="211" w:lineRule="auto"/>
                    <w:ind w:left="20" w:right="17" w:firstLine="459"/>
                  </w:pPr>
                  <w:r>
                    <w:rPr>
                      <w:spacing w:val="7"/>
                      <w:w w:val="99"/>
                    </w:rPr>
                    <w:t>最后，在全球化策略落地的过程中，本地团队的招聘也是⼀</w:t>
                  </w:r>
                  <w:proofErr w:type="gramStart"/>
                  <w:r>
                    <w:rPr>
                      <w:spacing w:val="7"/>
                      <w:w w:val="99"/>
                    </w:rPr>
                    <w:t>个</w:t>
                  </w:r>
                  <w:proofErr w:type="gramEnd"/>
                  <w:r>
                    <w:rPr>
                      <w:spacing w:val="7"/>
                      <w:w w:val="99"/>
                    </w:rPr>
                    <w:t>⽆法避免的挑战。如何在⼀</w:t>
                  </w:r>
                  <w:proofErr w:type="gramStart"/>
                  <w:r>
                    <w:rPr>
                      <w:spacing w:val="7"/>
                      <w:w w:val="99"/>
                    </w:rPr>
                    <w:t>个陌</w:t>
                  </w:r>
                  <w:proofErr w:type="gramEnd"/>
                  <w:r>
                    <w:rPr>
                      <w:spacing w:val="7"/>
                      <w:w w:val="99"/>
                    </w:rPr>
                    <w:t>⽣的环境中招</w:t>
                  </w:r>
                  <w:r>
                    <w:rPr>
                      <w:w w:val="99"/>
                    </w:rPr>
                    <w:t>聘到符合公司要求，契合公司⽂化的⼈才是需要公司决策层花费⼤</w:t>
                  </w:r>
                  <w:proofErr w:type="gramStart"/>
                  <w:r>
                    <w:rPr>
                      <w:w w:val="99"/>
                    </w:rPr>
                    <w:t>量精</w:t>
                  </w:r>
                  <w:proofErr w:type="gramEnd"/>
                  <w:r>
                    <w:rPr>
                      <w:w w:val="99"/>
                    </w:rPr>
                    <w:t>⼒来设计和实施的。</w:t>
                  </w:r>
                </w:p>
                <w:p w14:paraId="7CC9B0F3" w14:textId="77777777" w:rsidR="00737B4A" w:rsidRDefault="00000000">
                  <w:pPr>
                    <w:pStyle w:val="a3"/>
                    <w:spacing w:before="0" w:line="608" w:lineRule="exact"/>
                    <w:ind w:left="0" w:right="17"/>
                    <w:jc w:val="right"/>
                  </w:pPr>
                  <w:r>
                    <w:rPr>
                      <w:spacing w:val="-1"/>
                    </w:rPr>
                    <w:t>对于中国的软件公司⽽⾔，在全球化的运营过程中往往还要遇到信任度和监管等各种各样的问题。解决这些</w:t>
                  </w:r>
                </w:p>
                <w:p w14:paraId="609655FB" w14:textId="77777777" w:rsidR="00737B4A" w:rsidRDefault="00000000">
                  <w:pPr>
                    <w:pStyle w:val="a3"/>
                    <w:spacing w:before="0" w:line="594" w:lineRule="exact"/>
                    <w:ind w:left="0" w:right="24"/>
                    <w:jc w:val="right"/>
                  </w:pPr>
                  <w:r>
                    <w:rPr>
                      <w:spacing w:val="-1"/>
                    </w:rPr>
                    <w:t>问题需要从态度、组织⽂化和产品设计多维度的共同努⼒，并且需要⼀</w:t>
                  </w:r>
                  <w:r>
                    <w:rPr>
                      <w:spacing w:val="-1"/>
                    </w:rPr>
                    <w:t xml:space="preserve">以贯之的坚持。以 </w:t>
                  </w:r>
                  <w:proofErr w:type="spellStart"/>
                  <w:r>
                    <w:rPr>
                      <w:spacing w:val="-2"/>
                    </w:rPr>
                    <w:t>PingCAP</w:t>
                  </w:r>
                  <w:proofErr w:type="spellEnd"/>
                  <w:r>
                    <w:rPr>
                      <w:spacing w:val="6"/>
                    </w:rPr>
                    <w:t xml:space="preserve"> 为例，作为</w:t>
                  </w:r>
                </w:p>
              </w:txbxContent>
            </v:textbox>
            <w10:wrap anchorx="page" anchory="page"/>
          </v:shape>
        </w:pict>
      </w:r>
      <w:r>
        <w:pict w14:anchorId="196C9C7E">
          <v:shape id="docshape3755" o:spid="_x0000_s3607" type="#_x0000_t202" style="position:absolute;margin-left:90.55pt;margin-top:605.5pt;width:290.95pt;height:24.1pt;z-index:-250636800;mso-position-horizontal-relative:page;mso-position-vertical-relative:page" filled="f" stroked="f">
            <v:textbox inset="0,0,0,0">
              <w:txbxContent>
                <w:p w14:paraId="3CF574E1" w14:textId="77777777" w:rsidR="00737B4A" w:rsidRDefault="00000000">
                  <w:pPr>
                    <w:pStyle w:val="a3"/>
                    <w:spacing w:before="0" w:line="482" w:lineRule="exact"/>
                    <w:ind w:left="20"/>
                  </w:pPr>
                  <w:r>
                    <w:rPr>
                      <w:spacing w:val="-4"/>
                    </w:rPr>
                    <w:t>中国软件出海的先驱者，</w:t>
                  </w:r>
                  <w:proofErr w:type="spellStart"/>
                  <w:r>
                    <w:rPr>
                      <w:spacing w:val="-4"/>
                    </w:rPr>
                    <w:t>PingCAP</w:t>
                  </w:r>
                  <w:proofErr w:type="spellEnd"/>
                </w:p>
              </w:txbxContent>
            </v:textbox>
            <w10:wrap anchorx="page" anchory="page"/>
          </v:shape>
        </w:pict>
      </w:r>
      <w:r>
        <w:pict w14:anchorId="76BC5122">
          <v:shape id="docshape3756" o:spid="_x0000_s3606" type="#_x0000_t202" style="position:absolute;margin-left:392.85pt;margin-top:605.5pt;width:469.55pt;height:24.1pt;z-index:-250635776;mso-position-horizontal-relative:page;mso-position-vertical-relative:page" filled="f" stroked="f">
            <v:textbox inset="0,0,0,0">
              <w:txbxContent>
                <w:p w14:paraId="03F59730" w14:textId="77777777" w:rsidR="00737B4A" w:rsidRDefault="00000000">
                  <w:pPr>
                    <w:pStyle w:val="a3"/>
                    <w:spacing w:before="0" w:line="482" w:lineRule="exact"/>
                    <w:ind w:left="20"/>
                  </w:pPr>
                  <w:r>
                    <w:rPr>
                      <w:spacing w:val="-5"/>
                    </w:rPr>
                    <w:t>从成⽴之初就坚持⾛国际化道路，并成功将其明星产品</w:t>
                  </w:r>
                </w:p>
              </w:txbxContent>
            </v:textbox>
            <w10:wrap anchorx="page" anchory="page"/>
          </v:shape>
        </w:pict>
      </w:r>
      <w:r>
        <w:pict w14:anchorId="31816A82">
          <v:shape id="docshape3757" o:spid="_x0000_s3605" type="#_x0000_t202" style="position:absolute;margin-left:873.75pt;margin-top:605.5pt;width:43.95pt;height:24.1pt;z-index:-250634752;mso-position-horizontal-relative:page;mso-position-vertical-relative:page" filled="f" stroked="f">
            <v:textbox inset="0,0,0,0">
              <w:txbxContent>
                <w:p w14:paraId="77E70454" w14:textId="77777777" w:rsidR="00737B4A" w:rsidRDefault="00000000">
                  <w:pPr>
                    <w:pStyle w:val="a3"/>
                    <w:spacing w:before="0" w:line="482" w:lineRule="exact"/>
                    <w:ind w:left="20"/>
                  </w:pPr>
                  <w:proofErr w:type="spellStart"/>
                  <w:r>
                    <w:rPr>
                      <w:spacing w:val="-4"/>
                    </w:rPr>
                    <w:t>TiDB</w:t>
                  </w:r>
                  <w:proofErr w:type="spellEnd"/>
                </w:p>
              </w:txbxContent>
            </v:textbox>
            <w10:wrap anchorx="page" anchory="page"/>
          </v:shape>
        </w:pict>
      </w:r>
      <w:r>
        <w:pict w14:anchorId="4CDFB918">
          <v:shape id="docshape3758" o:spid="_x0000_s3604" type="#_x0000_t202" style="position:absolute;margin-left:929pt;margin-top:605.5pt;width:118.85pt;height:24.1pt;z-index:-250633728;mso-position-horizontal-relative:page;mso-position-vertical-relative:page" filled="f" stroked="f">
            <v:textbox inset="0,0,0,0">
              <w:txbxContent>
                <w:p w14:paraId="6AE36B0F" w14:textId="77777777" w:rsidR="00737B4A" w:rsidRDefault="00000000">
                  <w:pPr>
                    <w:pStyle w:val="a3"/>
                    <w:spacing w:before="0" w:line="482" w:lineRule="exact"/>
                    <w:ind w:left="20"/>
                  </w:pPr>
                  <w:r>
                    <w:rPr>
                      <w:spacing w:val="-5"/>
                    </w:rPr>
                    <w:t>数据库推出海</w:t>
                  </w:r>
                </w:p>
              </w:txbxContent>
            </v:textbox>
            <w10:wrap anchorx="page" anchory="page"/>
          </v:shape>
        </w:pict>
      </w:r>
      <w:r>
        <w:pict w14:anchorId="3DCCAC94">
          <v:shape id="docshape3759" o:spid="_x0000_s3603" type="#_x0000_t202" style="position:absolute;margin-left:90.55pt;margin-top:636.95pt;width:41.15pt;height:24.1pt;z-index:-250632704;mso-position-horizontal-relative:page;mso-position-vertical-relative:page" filled="f" stroked="f">
            <v:textbox inset="0,0,0,0">
              <w:txbxContent>
                <w:p w14:paraId="578421D9" w14:textId="77777777" w:rsidR="00737B4A" w:rsidRDefault="00000000">
                  <w:pPr>
                    <w:pStyle w:val="a3"/>
                    <w:spacing w:before="0" w:line="482" w:lineRule="exact"/>
                    <w:ind w:left="20"/>
                  </w:pPr>
                  <w:r>
                    <w:rPr>
                      <w:spacing w:val="-6"/>
                    </w:rPr>
                    <w:t>外。</w:t>
                  </w:r>
                </w:p>
              </w:txbxContent>
            </v:textbox>
            <w10:wrap anchorx="page" anchory="page"/>
          </v:shape>
        </w:pict>
      </w:r>
      <w:r>
        <w:pict w14:anchorId="700581F4">
          <v:shape id="docshape3760" o:spid="_x0000_s3602" type="#_x0000_t202" style="position:absolute;margin-left:143.9pt;margin-top:636.95pt;width:904.15pt;height:24.1pt;z-index:-250631680;mso-position-horizontal-relative:page;mso-position-vertical-relative:page" filled="f" stroked="f">
            <v:textbox inset="0,0,0,0">
              <w:txbxContent>
                <w:p w14:paraId="1C28DF32" w14:textId="77777777" w:rsidR="00737B4A" w:rsidRDefault="00000000">
                  <w:pPr>
                    <w:pStyle w:val="a3"/>
                    <w:spacing w:before="0" w:line="482" w:lineRule="exact"/>
                    <w:ind w:left="20"/>
                  </w:pPr>
                  <w:proofErr w:type="spellStart"/>
                  <w:r>
                    <w:rPr>
                      <w:spacing w:val="-2"/>
                    </w:rPr>
                    <w:t>PingCAP</w:t>
                  </w:r>
                  <w:proofErr w:type="spellEnd"/>
                  <w:r>
                    <w:rPr>
                      <w:spacing w:val="-3"/>
                    </w:rPr>
                    <w:t>的核⼼团队就提出，解决信任问题是中国软件全球化运营中的⼀道⻔槛，尤其是像数据库这样的</w:t>
                  </w:r>
                </w:p>
              </w:txbxContent>
            </v:textbox>
            <w10:wrap anchorx="page" anchory="page"/>
          </v:shape>
        </w:pict>
      </w:r>
      <w:r>
        <w:pict w14:anchorId="1E5765D4">
          <v:shape id="docshape3761" o:spid="_x0000_s3601" type="#_x0000_t202" style="position:absolute;margin-left:90.55pt;margin-top:668.45pt;width:957.3pt;height:55.6pt;z-index:-250630656;mso-position-horizontal-relative:page;mso-position-vertical-relative:page" filled="f" stroked="f">
            <v:textbox inset="0,0,0,0">
              <w:txbxContent>
                <w:p w14:paraId="1F0D4B9F" w14:textId="77777777" w:rsidR="00737B4A" w:rsidRDefault="00000000">
                  <w:pPr>
                    <w:pStyle w:val="a3"/>
                    <w:spacing w:before="0" w:line="518" w:lineRule="exact"/>
                    <w:ind w:left="20"/>
                  </w:pPr>
                  <w:r>
                    <w:rPr>
                      <w:spacing w:val="-5"/>
                    </w:rPr>
                    <w:t>核⼼基础软件。相较于欧洲与美国等西⽅国家之间的软件互通，中国软件的全球化显然在这⼀⽅⾯需要做更多的</w:t>
                  </w:r>
                </w:p>
                <w:p w14:paraId="5C1AC76F" w14:textId="77777777" w:rsidR="00737B4A" w:rsidRDefault="00000000">
                  <w:pPr>
                    <w:pStyle w:val="a3"/>
                    <w:spacing w:before="0" w:line="594" w:lineRule="exact"/>
                    <w:ind w:left="20"/>
                  </w:pPr>
                  <w:r>
                    <w:rPr>
                      <w:spacing w:val="-5"/>
                    </w:rPr>
                    <w:t>⼯作来获取客⼾的信任。</w:t>
                  </w:r>
                </w:p>
              </w:txbxContent>
            </v:textbox>
            <w10:wrap anchorx="page" anchory="page"/>
          </v:shape>
        </w:pict>
      </w:r>
      <w:r>
        <w:pict w14:anchorId="19EA36FB">
          <v:shape id="docshape3762" o:spid="_x0000_s3600" type="#_x0000_t202" style="position:absolute;margin-left:84.6pt;margin-top:897.7pt;width:959pt;height:68.5pt;z-index:-250629632;mso-position-horizontal-relative:page;mso-position-vertical-relative:page" filled="f" stroked="f">
            <v:textbox inset="0,0,0,0">
              <w:txbxContent>
                <w:p w14:paraId="681EDA04" w14:textId="77777777" w:rsidR="00737B4A" w:rsidRDefault="00000000">
                  <w:pPr>
                    <w:spacing w:line="765" w:lineRule="exact"/>
                    <w:ind w:left="20"/>
                    <w:rPr>
                      <w:rFonts w:ascii="Microsoft JhengHei" w:eastAsia="Microsoft JhengHei"/>
                      <w:sz w:val="56"/>
                    </w:rPr>
                  </w:pPr>
                  <w:r>
                    <w:rPr>
                      <w:rFonts w:ascii="Microsoft JhengHei" w:eastAsia="Microsoft JhengHei" w:hint="eastAsia"/>
                      <w:color w:val="181C1D"/>
                      <w:sz w:val="56"/>
                    </w:rPr>
                    <w:t>2.3.3</w:t>
                  </w:r>
                  <w:r>
                    <w:rPr>
                      <w:rFonts w:ascii="Microsoft JhengHei" w:eastAsia="Microsoft JhengHei" w:hint="eastAsia"/>
                      <w:color w:val="181C1D"/>
                      <w:spacing w:val="-5"/>
                      <w:sz w:val="56"/>
                    </w:rPr>
                    <w:t xml:space="preserve"> 改变组织架构来适应全球化运作</w:t>
                  </w:r>
                </w:p>
                <w:p w14:paraId="029EC60A" w14:textId="77777777" w:rsidR="00737B4A" w:rsidRDefault="00000000">
                  <w:pPr>
                    <w:pStyle w:val="a3"/>
                    <w:spacing w:before="0" w:line="605" w:lineRule="exact"/>
                    <w:ind w:left="505"/>
                  </w:pPr>
                  <w:r>
                    <w:rPr>
                      <w:spacing w:val="-1"/>
                    </w:rPr>
                    <w:t>在⼀</w:t>
                  </w:r>
                  <w:proofErr w:type="gramStart"/>
                  <w:r>
                    <w:rPr>
                      <w:spacing w:val="-1"/>
                    </w:rPr>
                    <w:t>个</w:t>
                  </w:r>
                  <w:proofErr w:type="gramEnd"/>
                  <w:r>
                    <w:rPr>
                      <w:spacing w:val="-1"/>
                    </w:rPr>
                    <w:t>软件公司出海的过程中，调整组织架构来适应全球化的运作也是⼀</w:t>
                  </w:r>
                  <w:proofErr w:type="gramStart"/>
                  <w:r>
                    <w:rPr>
                      <w:spacing w:val="-1"/>
                    </w:rPr>
                    <w:t>个</w:t>
                  </w:r>
                  <w:proofErr w:type="gramEnd"/>
                  <w:r>
                    <w:rPr>
                      <w:spacing w:val="-1"/>
                    </w:rPr>
                    <w:t>必须的改变。这其中最主要的挑</w:t>
                  </w:r>
                </w:p>
              </w:txbxContent>
            </v:textbox>
            <w10:wrap anchorx="page" anchory="page"/>
          </v:shape>
        </w:pict>
      </w:r>
      <w:r>
        <w:pict w14:anchorId="494C012B">
          <v:shape id="docshape3763" o:spid="_x0000_s3599" type="#_x0000_t202" style="position:absolute;margin-left:85.85pt;margin-top:973.6pt;width:80.3pt;height:24.1pt;z-index:-250628608;mso-position-horizontal-relative:page;mso-position-vertical-relative:page" filled="f" stroked="f">
            <v:textbox inset="0,0,0,0">
              <w:txbxContent>
                <w:p w14:paraId="0C9475FC" w14:textId="77777777" w:rsidR="00737B4A" w:rsidRDefault="00000000">
                  <w:pPr>
                    <w:pStyle w:val="a3"/>
                    <w:spacing w:before="0" w:line="482" w:lineRule="exact"/>
                    <w:ind w:left="20"/>
                  </w:pPr>
                  <w:r>
                    <w:rPr>
                      <w:spacing w:val="-4"/>
                    </w:rPr>
                    <w:t>战来⾃于</w:t>
                  </w:r>
                </w:p>
              </w:txbxContent>
            </v:textbox>
            <w10:wrap anchorx="page" anchory="page"/>
          </v:shape>
        </w:pict>
      </w:r>
      <w:r>
        <w:pict w14:anchorId="03D59B20">
          <v:shape id="docshape3764" o:spid="_x0000_s3598" type="#_x0000_t202" style="position:absolute;margin-left:178.35pt;margin-top:973.6pt;width:864.85pt;height:24.1pt;z-index:-250627584;mso-position-horizontal-relative:page;mso-position-vertical-relative:page" filled="f" stroked="f">
            <v:textbox inset="0,0,0,0">
              <w:txbxContent>
                <w:p w14:paraId="433C8A7A" w14:textId="77777777" w:rsidR="00737B4A" w:rsidRDefault="00000000">
                  <w:pPr>
                    <w:pStyle w:val="a3"/>
                    <w:spacing w:before="0" w:line="482" w:lineRule="exact"/>
                    <w:ind w:left="20"/>
                  </w:pPr>
                  <w:r>
                    <w:rPr>
                      <w:spacing w:val="-3"/>
                    </w:rPr>
                    <w:t>：在全球化的过程中仍然明确和坚持公司的专注的⽅向，改变内部的组织架构来适应多国家多市场的</w:t>
                  </w:r>
                </w:p>
              </w:txbxContent>
            </v:textbox>
            <w10:wrap anchorx="page" anchory="page"/>
          </v:shape>
        </w:pict>
      </w:r>
      <w:r>
        <w:pict w14:anchorId="34ACDF8F">
          <v:shape id="docshape3765" o:spid="_x0000_s3597" type="#_x0000_t202" style="position:absolute;margin-left:85pt;margin-top:1005.05pt;width:959.05pt;height:527.15pt;z-index:-250626560;mso-position-horizontal-relative:page;mso-position-vertical-relative:page" filled="f" stroked="f">
            <v:textbox inset="0,0,0,0">
              <w:txbxContent>
                <w:p w14:paraId="06854E52" w14:textId="77777777" w:rsidR="00737B4A" w:rsidRDefault="00000000">
                  <w:pPr>
                    <w:pStyle w:val="a3"/>
                    <w:spacing w:before="0" w:line="520" w:lineRule="exact"/>
                    <w:ind w:left="37"/>
                  </w:pPr>
                  <w:r>
                    <w:rPr>
                      <w:spacing w:val="-5"/>
                    </w:rPr>
                    <w:t>运营模式，建⽴和确保各个国家不同办公室之间企业⽂化的⼀致与传承。</w:t>
                  </w:r>
                </w:p>
                <w:p w14:paraId="431A573C" w14:textId="77777777" w:rsidR="00737B4A" w:rsidRDefault="00000000">
                  <w:pPr>
                    <w:pStyle w:val="a3"/>
                    <w:spacing w:before="21" w:line="211" w:lineRule="auto"/>
                    <w:ind w:left="128" w:right="406" w:hanging="109"/>
                    <w:jc w:val="both"/>
                  </w:pPr>
                  <w:r>
                    <w:t>① ⼀</w:t>
                  </w:r>
                  <w:proofErr w:type="gramStart"/>
                  <w:r>
                    <w:t>个</w:t>
                  </w:r>
                  <w:proofErr w:type="gramEnd"/>
                  <w:r>
                    <w:t>公司的使命与</w:t>
                  </w:r>
                  <w:proofErr w:type="gramStart"/>
                  <w:r>
                    <w:t>愿景对于</w:t>
                  </w:r>
                  <w:proofErr w:type="gramEnd"/>
                  <w:r>
                    <w:t>公司⻓期稳定的发展是⾄关重要的。⽽在经</w:t>
                  </w:r>
                  <w:proofErr w:type="gramStart"/>
                  <w:r>
                    <w:t>历像</w:t>
                  </w:r>
                  <w:proofErr w:type="gramEnd"/>
                  <w:r>
                    <w:t>全球化这样巨⼤的变⾰的过程</w:t>
                  </w:r>
                  <w:r>
                    <w:rPr>
                      <w:spacing w:val="-2"/>
                    </w:rPr>
                    <w:t>中，如何根据不同市场的情况，充分迭代进化，在变化和专注中保持平衡，是公司⾼层需要仔细考虑的。</w:t>
                  </w:r>
                </w:p>
                <w:p w14:paraId="64918285" w14:textId="77777777" w:rsidR="00737B4A" w:rsidRDefault="00000000">
                  <w:pPr>
                    <w:pStyle w:val="a3"/>
                    <w:spacing w:before="0" w:line="211" w:lineRule="auto"/>
                    <w:ind w:left="128" w:right="406" w:hanging="109"/>
                    <w:jc w:val="both"/>
                  </w:pPr>
                  <w:r>
                    <w:t>② ⼀家本⼟公司和⼀家全球化公司在其部⻔的划分、激励机制的设置上会有很⼤的不同。公司在出海初期需</w:t>
                  </w:r>
                  <w:r>
                    <w:rPr>
                      <w:spacing w:val="-2"/>
                    </w:rPr>
                    <w:t>要设⽴起⾼效的组织架构，合理地授权和管理，才能在扩展初期快速发展。</w:t>
                  </w:r>
                </w:p>
                <w:p w14:paraId="3D490D78" w14:textId="77777777" w:rsidR="00737B4A" w:rsidRDefault="00000000">
                  <w:pPr>
                    <w:pStyle w:val="a3"/>
                    <w:spacing w:before="0" w:line="211" w:lineRule="auto"/>
                    <w:ind w:left="128" w:right="404" w:hanging="109"/>
                    <w:jc w:val="both"/>
                  </w:pPr>
                  <w:r>
                    <w:rPr>
                      <w:w w:val="99"/>
                    </w:rPr>
                    <w:t>③</w:t>
                  </w:r>
                  <w:r>
                    <w:rPr>
                      <w:spacing w:val="-27"/>
                    </w:rPr>
                    <w:t xml:space="preserve">  </w:t>
                  </w:r>
                  <w:r>
                    <w:rPr>
                      <w:spacing w:val="5"/>
                      <w:w w:val="99"/>
                    </w:rPr>
                    <w:t>⼈才的多元化是资源也是挑战。对于⼀</w:t>
                  </w:r>
                  <w:proofErr w:type="gramStart"/>
                  <w:r>
                    <w:rPr>
                      <w:spacing w:val="5"/>
                      <w:w w:val="99"/>
                    </w:rPr>
                    <w:t>个</w:t>
                  </w:r>
                  <w:proofErr w:type="gramEnd"/>
                  <w:r>
                    <w:rPr>
                      <w:spacing w:val="5"/>
                      <w:w w:val="99"/>
                    </w:rPr>
                    <w:t>没有过多国际化⼯作经验的团队来说，如何理解和尊重不同市场</w:t>
                  </w:r>
                  <w:r>
                    <w:rPr>
                      <w:spacing w:val="6"/>
                      <w:w w:val="99"/>
                    </w:rPr>
                    <w:t>的⽂化，协调各个国家办公室</w:t>
                  </w:r>
                  <w:proofErr w:type="gramStart"/>
                  <w:r>
                    <w:rPr>
                      <w:spacing w:val="6"/>
                      <w:w w:val="99"/>
                    </w:rPr>
                    <w:t>之间⽂</w:t>
                  </w:r>
                  <w:proofErr w:type="gramEnd"/>
                  <w:r>
                    <w:rPr>
                      <w:spacing w:val="6"/>
                      <w:w w:val="99"/>
                    </w:rPr>
                    <w:t>化、⼯作习惯的不同，同时建⽴统⼀的公司⽂化是⼀</w:t>
                  </w:r>
                  <w:proofErr w:type="gramStart"/>
                  <w:r>
                    <w:rPr>
                      <w:spacing w:val="6"/>
                      <w:w w:val="99"/>
                    </w:rPr>
                    <w:t>个</w:t>
                  </w:r>
                  <w:proofErr w:type="gramEnd"/>
                  <w:r>
                    <w:rPr>
                      <w:spacing w:val="6"/>
                      <w:w w:val="99"/>
                    </w:rPr>
                    <w:t>微妙的平衡，这</w:t>
                  </w:r>
                  <w:r>
                    <w:rPr>
                      <w:w w:val="99"/>
                    </w:rPr>
                    <w:t>也考验着软件公司除了产品能⼒外的⾼层的管理能⼒。</w:t>
                  </w:r>
                </w:p>
                <w:p w14:paraId="369696AD" w14:textId="77777777" w:rsidR="00737B4A" w:rsidRDefault="00000000">
                  <w:pPr>
                    <w:spacing w:line="962" w:lineRule="exact"/>
                    <w:ind w:left="23"/>
                    <w:rPr>
                      <w:rFonts w:ascii="Microsoft JhengHei" w:eastAsia="Microsoft JhengHei"/>
                      <w:sz w:val="56"/>
                    </w:rPr>
                  </w:pPr>
                  <w:r>
                    <w:rPr>
                      <w:rFonts w:ascii="Microsoft JhengHei" w:eastAsia="Microsoft JhengHei" w:hint="eastAsia"/>
                      <w:color w:val="181C1D"/>
                      <w:sz w:val="56"/>
                    </w:rPr>
                    <w:t>2.3.4</w:t>
                  </w:r>
                  <w:r>
                    <w:rPr>
                      <w:rFonts w:ascii="Microsoft JhengHei" w:eastAsia="Microsoft JhengHei" w:hint="eastAsia"/>
                      <w:color w:val="181C1D"/>
                      <w:spacing w:val="-5"/>
                      <w:sz w:val="56"/>
                    </w:rPr>
                    <w:t xml:space="preserve"> 开源软件公司⾯对运营全球化开源社区的挑战</w:t>
                  </w:r>
                </w:p>
                <w:p w14:paraId="4A1F3BC5" w14:textId="77777777" w:rsidR="00737B4A" w:rsidRDefault="00000000">
                  <w:pPr>
                    <w:pStyle w:val="a3"/>
                    <w:spacing w:before="0" w:line="211" w:lineRule="auto"/>
                    <w:ind w:left="44" w:right="17" w:firstLine="459"/>
                    <w:jc w:val="both"/>
                  </w:pPr>
                  <w:r>
                    <w:rPr>
                      <w:spacing w:val="7"/>
                      <w:w w:val="99"/>
                    </w:rPr>
                    <w:t>以上提到的这些挑战，不仅是开源软件公司在全球化过程中会遇到，所有的软件公司都⾯</w:t>
                  </w:r>
                  <w:proofErr w:type="gramStart"/>
                  <w:r>
                    <w:rPr>
                      <w:spacing w:val="7"/>
                      <w:w w:val="99"/>
                    </w:rPr>
                    <w:t>临着</w:t>
                  </w:r>
                  <w:proofErr w:type="gramEnd"/>
                  <w:r>
                    <w:rPr>
                      <w:spacing w:val="7"/>
                      <w:w w:val="99"/>
                    </w:rPr>
                    <w:t>类似的困难。</w:t>
                  </w:r>
                  <w:r>
                    <w:rPr>
                      <w:w w:val="99"/>
                    </w:rPr>
                    <w:t>甚⾄再退⼀步，不仅是软件公司，⼏乎所有的全球化公司都需要解决类似的问题。然⽽，开源软件公司在这些困难之上，还需要解决另外⼀</w:t>
                  </w:r>
                  <w:proofErr w:type="gramStart"/>
                  <w:r>
                    <w:rPr>
                      <w:w w:val="99"/>
                    </w:rPr>
                    <w:t>个</w:t>
                  </w:r>
                  <w:proofErr w:type="gramEnd"/>
                  <w:r>
                    <w:rPr>
                      <w:w w:val="99"/>
                    </w:rPr>
                    <w:t>挑战</w:t>
                  </w:r>
                  <w:r>
                    <w:rPr>
                      <w:spacing w:val="-30"/>
                    </w:rPr>
                    <w:t xml:space="preserve"> </w:t>
                  </w:r>
                  <w:r>
                    <w:rPr>
                      <w:w w:val="76"/>
                    </w:rPr>
                    <w:t>‒</w:t>
                  </w:r>
                  <w:r>
                    <w:rPr>
                      <w:spacing w:val="-30"/>
                    </w:rPr>
                    <w:t xml:space="preserve"> </w:t>
                  </w:r>
                  <w:r>
                    <w:rPr>
                      <w:w w:val="99"/>
                    </w:rPr>
                    <w:t>国际化开源社区的建设。</w:t>
                  </w:r>
                </w:p>
                <w:p w14:paraId="2B44D500" w14:textId="77777777" w:rsidR="00737B4A" w:rsidRDefault="00000000">
                  <w:pPr>
                    <w:pStyle w:val="a3"/>
                    <w:spacing w:before="0" w:line="211" w:lineRule="auto"/>
                    <w:ind w:left="44" w:right="24" w:firstLine="459"/>
                    <w:jc w:val="both"/>
                  </w:pPr>
                  <w:r>
                    <w:rPr>
                      <w:spacing w:val="-2"/>
                    </w:rPr>
                    <w:t xml:space="preserve">对于开源软件公司来说，开源社区是⾄关重要并决定着开源软件成败的重要因素之⼀。Conﬂuent 的CMO </w:t>
                  </w:r>
                  <w:r>
                    <w:rPr>
                      <w:spacing w:val="-55"/>
                    </w:rPr>
                    <w:t xml:space="preserve">GC </w:t>
                  </w:r>
                  <w:r>
                    <w:t>Lionetti</w:t>
                  </w:r>
                  <w:r>
                    <w:rPr>
                      <w:spacing w:val="-3"/>
                    </w:rPr>
                    <w:t xml:space="preserve"> 就在⼀次活动中表⽰，</w:t>
                  </w:r>
                  <w:r>
                    <w:t>Conﬂuent</w:t>
                  </w:r>
                  <w:r>
                    <w:rPr>
                      <w:spacing w:val="-4"/>
                    </w:rPr>
                    <w:t xml:space="preserve"> 的企业发展在其成⽴公司的 </w:t>
                  </w:r>
                  <w:r>
                    <w:t>5</w:t>
                  </w:r>
                  <w:r>
                    <w:rPr>
                      <w:spacing w:val="-10"/>
                    </w:rPr>
                    <w:t xml:space="preserve"> 年前就已经通过发展社区开始了。他表</w:t>
                  </w:r>
                </w:p>
                <w:p w14:paraId="0AAC3213" w14:textId="77777777" w:rsidR="00737B4A" w:rsidRDefault="00000000">
                  <w:pPr>
                    <w:pStyle w:val="a3"/>
                    <w:spacing w:before="0" w:line="652" w:lineRule="exact"/>
                    <w:ind w:left="44"/>
                  </w:pPr>
                  <w:r>
                    <w:rPr>
                      <w:spacing w:val="-5"/>
                    </w:rPr>
                    <w:t>⽰社区对于开源软件公司来说是⾄关重要的，特别是当你想在早期扩⼤受众群体时。</w:t>
                  </w:r>
                </w:p>
                <w:p w14:paraId="0B09CAE9" w14:textId="77777777" w:rsidR="00737B4A" w:rsidRDefault="00000000">
                  <w:pPr>
                    <w:spacing w:line="826" w:lineRule="exact"/>
                    <w:ind w:left="8828" w:right="8939"/>
                    <w:jc w:val="center"/>
                    <w:rPr>
                      <w:sz w:val="51"/>
                    </w:rPr>
                  </w:pPr>
                  <w:r>
                    <w:rPr>
                      <w:rFonts w:ascii="Gill Sans MT"/>
                      <w:b/>
                      <w:w w:val="390"/>
                      <w:sz w:val="50"/>
                    </w:rPr>
                    <w:t>!</w:t>
                  </w:r>
                  <w:r>
                    <w:rPr>
                      <w:rFonts w:ascii="Gill Sans MT"/>
                      <w:b/>
                      <w:spacing w:val="-337"/>
                      <w:w w:val="390"/>
                      <w:sz w:val="50"/>
                    </w:rPr>
                    <w:t xml:space="preserve"> </w:t>
                  </w:r>
                  <w:r>
                    <w:rPr>
                      <w:spacing w:val="-5"/>
                      <w:w w:val="135"/>
                      <w:sz w:val="51"/>
                    </w:rPr>
                    <w:t>61</w:t>
                  </w:r>
                </w:p>
              </w:txbxContent>
            </v:textbox>
            <w10:wrap anchorx="page" anchory="page"/>
          </v:shape>
        </w:pict>
      </w:r>
      <w:r>
        <w:pict w14:anchorId="67094EFB">
          <v:shape id="docshape3766" o:spid="_x0000_s3596" type="#_x0000_t202" style="position:absolute;margin-left:82.25pt;margin-top:784.05pt;width:953.15pt;height:95.8pt;z-index:-250625536;mso-position-horizontal-relative:page;mso-position-vertical-relative:page" filled="f" stroked="f">
            <v:textbox inset="0,0,0,0">
              <w:txbxContent>
                <w:p w14:paraId="2AD6B214" w14:textId="77777777" w:rsidR="00737B4A" w:rsidRDefault="00000000">
                  <w:pPr>
                    <w:pStyle w:val="a3"/>
                    <w:spacing w:before="170" w:line="223" w:lineRule="auto"/>
                    <w:ind w:left="2482" w:right="418" w:hanging="1608"/>
                  </w:pPr>
                  <w:r>
                    <w:rPr>
                      <w:spacing w:val="-12"/>
                      <w:position w:val="-1"/>
                    </w:rPr>
                    <w:t xml:space="preserve">李震宁： </w:t>
                  </w:r>
                  <w:r>
                    <w:t>我们也要看到当地法律规则对中国企业运营的</w:t>
                  </w:r>
                  <w:proofErr w:type="gramStart"/>
                  <w:r>
                    <w:t>⼀些合规</w:t>
                  </w:r>
                  <w:proofErr w:type="gramEnd"/>
                  <w:r>
                    <w:t>要求。近⼏年</w:t>
                  </w:r>
                  <w:proofErr w:type="gramStart"/>
                  <w:r>
                    <w:t>⼀些国家涸</w:t>
                  </w:r>
                  <w:proofErr w:type="gramEnd"/>
                  <w:r>
                    <w:t>泽⽽渔的⾏为</w:t>
                  </w:r>
                  <w:r>
                    <w:rPr>
                      <w:spacing w:val="-2"/>
                    </w:rPr>
                    <w:t>也⼀定程度提醒⾛出去的企业要更加考虑当地法律合</w:t>
                  </w:r>
                  <w:proofErr w:type="gramStart"/>
                  <w:r>
                    <w:rPr>
                      <w:spacing w:val="-2"/>
                    </w:rPr>
                    <w:t>规</w:t>
                  </w:r>
                  <w:proofErr w:type="gramEnd"/>
                  <w:r>
                    <w:rPr>
                      <w:spacing w:val="-2"/>
                    </w:rPr>
                    <w:t>运营的挑战。</w:t>
                  </w:r>
                </w:p>
                <w:p w14:paraId="097A6B0E" w14:textId="77777777" w:rsidR="00737B4A" w:rsidRDefault="00737B4A">
                  <w:pPr>
                    <w:pStyle w:val="a3"/>
                    <w:spacing w:before="16"/>
                    <w:rPr>
                      <w:sz w:val="10"/>
                    </w:rPr>
                  </w:pPr>
                </w:p>
              </w:txbxContent>
            </v:textbox>
            <w10:wrap anchorx="page" anchory="page"/>
          </v:shape>
        </w:pict>
      </w:r>
    </w:p>
    <w:p w14:paraId="19A0DFB3" w14:textId="77777777" w:rsidR="00737B4A" w:rsidRDefault="00737B4A">
      <w:pPr>
        <w:rPr>
          <w:sz w:val="2"/>
          <w:szCs w:val="2"/>
        </w:rPr>
        <w:sectPr w:rsidR="00737B4A">
          <w:pgSz w:w="22530" w:h="31660"/>
          <w:pgMar w:top="0" w:right="960" w:bottom="280" w:left="620" w:header="720" w:footer="720" w:gutter="0"/>
          <w:cols w:space="720"/>
        </w:sectPr>
      </w:pPr>
    </w:p>
    <w:p w14:paraId="4BB2981D" w14:textId="77777777" w:rsidR="00737B4A" w:rsidRDefault="00000000">
      <w:pPr>
        <w:rPr>
          <w:sz w:val="2"/>
          <w:szCs w:val="2"/>
        </w:rPr>
      </w:pPr>
      <w:r>
        <w:lastRenderedPageBreak/>
        <w:pict w14:anchorId="6B27F1CF">
          <v:group id="docshapegroup3767" o:spid="_x0000_s3592" style="position:absolute;margin-left:0;margin-top:0;width:1126.4pt;height:655.9pt;z-index:-250624512;mso-position-horizontal-relative:page;mso-position-vertical-relative:page" coordsize="22528,13118">
            <v:shape id="docshape3768" o:spid="_x0000_s3595" type="#_x0000_t75" style="position:absolute;width:22528;height:13118">
              <v:imagedata r:id="rId19" o:title=""/>
            </v:shape>
            <v:shape id="docshape3769" o:spid="_x0000_s3594" type="#_x0000_t75" style="position:absolute;left:18527;top:1540;width:2681;height:904">
              <v:imagedata r:id="rId20" o:title=""/>
            </v:shape>
            <v:shape id="docshape3770" o:spid="_x0000_s3593" type="#_x0000_t75" style="position:absolute;left:1119;top:2868;width:20288;height:995">
              <v:imagedata r:id="rId21" o:title=""/>
            </v:shape>
            <w10:wrap anchorx="page" anchory="page"/>
          </v:group>
        </w:pict>
      </w:r>
      <w:r>
        <w:rPr>
          <w:noProof/>
        </w:rPr>
        <w:drawing>
          <wp:anchor distT="0" distB="0" distL="0" distR="0" simplePos="0" relativeHeight="249452032" behindDoc="1" locked="0" layoutInCell="1" allowOverlap="1" wp14:anchorId="76749159" wp14:editId="609BDAC3">
            <wp:simplePos x="0" y="0"/>
            <wp:positionH relativeFrom="page">
              <wp:posOffset>3892435</wp:posOffset>
            </wp:positionH>
            <wp:positionV relativeFrom="page">
              <wp:posOffset>14310210</wp:posOffset>
            </wp:positionV>
            <wp:extent cx="5777174" cy="3968887"/>
            <wp:effectExtent l="0" t="0" r="0" b="0"/>
            <wp:wrapNone/>
            <wp:docPr id="10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jpeg"/>
                    <pic:cNvPicPr/>
                  </pic:nvPicPr>
                  <pic:blipFill>
                    <a:blip r:embed="rId164" cstate="print"/>
                    <a:stretch>
                      <a:fillRect/>
                    </a:stretch>
                  </pic:blipFill>
                  <pic:spPr>
                    <a:xfrm>
                      <a:off x="0" y="0"/>
                      <a:ext cx="5777174" cy="3968887"/>
                    </a:xfrm>
                    <a:prstGeom prst="rect">
                      <a:avLst/>
                    </a:prstGeom>
                  </pic:spPr>
                </pic:pic>
              </a:graphicData>
            </a:graphic>
          </wp:anchor>
        </w:drawing>
      </w:r>
      <w:r>
        <w:pict w14:anchorId="1D73A039">
          <v:group id="docshapegroup3771" o:spid="_x0000_s3588" style="position:absolute;margin-left:88.45pt;margin-top:770.6pt;width:961.85pt;height:110pt;z-index:-250623488;mso-position-horizontal-relative:page;mso-position-vertical-relative:page" coordorigin="1769,15412" coordsize="19237,2200">
            <v:rect id="docshape3772" o:spid="_x0000_s3591" style="position:absolute;left:1769;top:15625;width:19063;height:1987" fillcolor="#f0f0f0" stroked="f">
              <v:fill opacity="38384f"/>
            </v:rect>
            <v:line id="_x0000_s3590" style="position:absolute" from="1938,15547" to="21006,15547" strokecolor="#468cf1" strokeweight=".64436mm"/>
            <v:shape id="docshape3773" o:spid="_x0000_s3589" type="#_x0000_t75" style="position:absolute;left:1867;top:15412;width:3589;height:121">
              <v:imagedata r:id="rId44" o:title=""/>
            </v:shape>
            <w10:wrap anchorx="page" anchory="page"/>
          </v:group>
        </w:pict>
      </w:r>
      <w:r>
        <w:rPr>
          <w:noProof/>
        </w:rPr>
        <w:drawing>
          <wp:anchor distT="0" distB="0" distL="0" distR="0" simplePos="0" relativeHeight="249453056" behindDoc="1" locked="0" layoutInCell="1" allowOverlap="1" wp14:anchorId="77D6769B" wp14:editId="5624619A">
            <wp:simplePos x="0" y="0"/>
            <wp:positionH relativeFrom="page">
              <wp:posOffset>1396913</wp:posOffset>
            </wp:positionH>
            <wp:positionV relativeFrom="page">
              <wp:posOffset>9335516</wp:posOffset>
            </wp:positionV>
            <wp:extent cx="1622400" cy="382379"/>
            <wp:effectExtent l="0" t="0" r="0" b="0"/>
            <wp:wrapNone/>
            <wp:docPr id="1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165" cstate="print"/>
                    <a:stretch>
                      <a:fillRect/>
                    </a:stretch>
                  </pic:blipFill>
                  <pic:spPr>
                    <a:xfrm>
                      <a:off x="0" y="0"/>
                      <a:ext cx="1622400" cy="382379"/>
                    </a:xfrm>
                    <a:prstGeom prst="rect">
                      <a:avLst/>
                    </a:prstGeom>
                  </pic:spPr>
                </pic:pic>
              </a:graphicData>
            </a:graphic>
          </wp:anchor>
        </w:drawing>
      </w:r>
      <w:r>
        <w:pict w14:anchorId="4E690B22">
          <v:shape id="docshape3774" o:spid="_x0000_s3587" type="#_x0000_t202" style="position:absolute;margin-left:525.9pt;margin-top:145.4pt;width:40.5pt;height:43.45pt;z-index:-250622464;mso-position-horizontal-relative:page;mso-position-vertical-relative:page" filled="f" stroked="f">
            <v:textbox inset="0,0,0,0">
              <w:txbxContent>
                <w:p w14:paraId="4BAAA52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DCECB2">
          <v:shape id="docshape3775" o:spid="_x0000_s3586" type="#_x0000_t202" style="position:absolute;margin-left:75.55pt;margin-top:148.95pt;width:431pt;height:40.3pt;z-index:-250621440;mso-position-horizontal-relative:page;mso-position-vertical-relative:page" filled="f" stroked="f">
            <v:textbox inset="0,0,0,0">
              <w:txbxContent>
                <w:p w14:paraId="514B274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713E3B">
          <v:shape id="docshape3776" o:spid="_x0000_s3585" type="#_x0000_t202" style="position:absolute;margin-left:83.5pt;margin-top:218pt;width:974.45pt;height:169.4pt;z-index:-250620416;mso-position-horizontal-relative:page;mso-position-vertical-relative:page" filled="f" stroked="f">
            <v:textbox inset="0,0,0,0">
              <w:txbxContent>
                <w:p w14:paraId="6F57940A" w14:textId="77777777" w:rsidR="00737B4A" w:rsidRDefault="00000000">
                  <w:pPr>
                    <w:pStyle w:val="a3"/>
                    <w:spacing w:before="0" w:line="546" w:lineRule="exact"/>
                    <w:ind w:left="479"/>
                  </w:pPr>
                  <w:r>
                    <w:rPr>
                      <w:spacing w:val="-1"/>
                    </w:rPr>
                    <w:t>⼀</w:t>
                  </w:r>
                  <w:proofErr w:type="gramStart"/>
                  <w:r>
                    <w:rPr>
                      <w:spacing w:val="-1"/>
                    </w:rPr>
                    <w:t>个</w:t>
                  </w:r>
                  <w:proofErr w:type="gramEnd"/>
                  <w:r>
                    <w:rPr>
                      <w:spacing w:val="-1"/>
                    </w:rPr>
                    <w:t>成功的开源项⽬⼀定有⼀</w:t>
                  </w:r>
                  <w:proofErr w:type="gramStart"/>
                  <w:r>
                    <w:rPr>
                      <w:spacing w:val="-1"/>
                    </w:rPr>
                    <w:t>个</w:t>
                  </w:r>
                  <w:proofErr w:type="gramEnd"/>
                  <w:r>
                    <w:rPr>
                      <w:spacing w:val="-1"/>
                    </w:rPr>
                    <w:t>活跃的开源社区。⽽成功地经营⼀</w:t>
                  </w:r>
                  <w:proofErr w:type="gramStart"/>
                  <w:r>
                    <w:rPr>
                      <w:spacing w:val="-1"/>
                    </w:rPr>
                    <w:t>个</w:t>
                  </w:r>
                  <w:proofErr w:type="gramEnd"/>
                  <w:r>
                    <w:rPr>
                      <w:spacing w:val="-1"/>
                    </w:rPr>
                    <w:t>本⼟的开源社区已经是⼀</w:t>
                  </w:r>
                  <w:proofErr w:type="gramStart"/>
                  <w:r>
                    <w:rPr>
                      <w:spacing w:val="-1"/>
                    </w:rPr>
                    <w:t>个</w:t>
                  </w:r>
                  <w:proofErr w:type="gramEnd"/>
                  <w:r>
                    <w:rPr>
                      <w:spacing w:val="-1"/>
                    </w:rPr>
                    <w:t>不⼩的挑战，</w:t>
                  </w:r>
                </w:p>
                <w:p w14:paraId="0DD74317" w14:textId="77777777" w:rsidR="00737B4A" w:rsidRDefault="00000000">
                  <w:pPr>
                    <w:pStyle w:val="a3"/>
                    <w:spacing w:before="0" w:line="530" w:lineRule="exact"/>
                    <w:ind w:left="20"/>
                  </w:pPr>
                  <w:r>
                    <w:rPr>
                      <w:spacing w:val="-5"/>
                    </w:rPr>
                    <w:t>将这样活跃的社区在全球范围内扩张则更加困难。这其中，以下⼏⽅⾯的困难是通常最困扰开源软件公司的:</w:t>
                  </w:r>
                </w:p>
                <w:p w14:paraId="16357BC9" w14:textId="77777777" w:rsidR="00737B4A" w:rsidRDefault="00000000">
                  <w:pPr>
                    <w:pStyle w:val="a3"/>
                    <w:numPr>
                      <w:ilvl w:val="0"/>
                      <w:numId w:val="43"/>
                    </w:numPr>
                    <w:tabs>
                      <w:tab w:val="left" w:pos="1325"/>
                    </w:tabs>
                    <w:spacing w:before="0" w:line="1244" w:lineRule="exact"/>
                  </w:pPr>
                  <w:r>
                    <w:rPr>
                      <w:spacing w:val="-1"/>
                    </w:rPr>
                    <w:t>语⾔的差异：不同于</w:t>
                  </w:r>
                  <w:proofErr w:type="gramStart"/>
                  <w:r>
                    <w:rPr>
                      <w:spacing w:val="-1"/>
                    </w:rPr>
                    <w:t>闭源软件</w:t>
                  </w:r>
                  <w:proofErr w:type="gramEnd"/>
                  <w:r>
                    <w:rPr>
                      <w:spacing w:val="-1"/>
                    </w:rPr>
                    <w:t>通常只是在⼯作环境下需要⾯对不同语⾔间交流不通畅的问题，开源社区</w:t>
                  </w:r>
                </w:p>
                <w:p w14:paraId="1CDA8ADD" w14:textId="77777777" w:rsidR="00737B4A" w:rsidRDefault="00000000">
                  <w:pPr>
                    <w:pStyle w:val="a3"/>
                    <w:spacing w:before="0" w:line="444" w:lineRule="exact"/>
                    <w:ind w:left="305"/>
                  </w:pPr>
                  <w:r>
                    <w:rPr>
                      <w:spacing w:val="-3"/>
                    </w:rPr>
                    <w:t>成员间的交流更加频繁。开源社区的成功也建⽴在其成员活跃交流的前提之下。这其中包括清晰的说明⽂档，</w:t>
                  </w:r>
                </w:p>
                <w:p w14:paraId="070E06A6" w14:textId="77777777" w:rsidR="00737B4A" w:rsidRDefault="00000000">
                  <w:pPr>
                    <w:pStyle w:val="a3"/>
                    <w:spacing w:before="0" w:line="623" w:lineRule="exact"/>
                    <w:ind w:left="305"/>
                  </w:pPr>
                  <w:r>
                    <w:rPr>
                      <w:spacing w:val="3"/>
                    </w:rPr>
                    <w:t xml:space="preserve">开发者和使⽤者在 </w:t>
                  </w:r>
                  <w:r>
                    <w:t>issue</w:t>
                  </w:r>
                  <w:r>
                    <w:rPr>
                      <w:spacing w:val="-1"/>
                    </w:rPr>
                    <w:t xml:space="preserve"> 上的交流，代码的标注等。语⾔的不同对于开源社区的影响也因此远⼤于</w:t>
                  </w:r>
                  <w:proofErr w:type="gramStart"/>
                  <w:r>
                    <w:rPr>
                      <w:spacing w:val="-1"/>
                    </w:rPr>
                    <w:t>对闭源软件</w:t>
                  </w:r>
                  <w:proofErr w:type="gramEnd"/>
                </w:p>
              </w:txbxContent>
            </v:textbox>
            <w10:wrap anchorx="page" anchory="page"/>
          </v:shape>
        </w:pict>
      </w:r>
      <w:r>
        <w:pict w14:anchorId="4F6D47E8">
          <v:shape id="docshape3777" o:spid="_x0000_s3584" type="#_x0000_t202" style="position:absolute;margin-left:97.8pt;margin-top:397.6pt;width:79.9pt;height:24.1pt;z-index:-250619392;mso-position-horizontal-relative:page;mso-position-vertical-relative:page" filled="f" stroked="f">
            <v:textbox inset="0,0,0,0">
              <w:txbxContent>
                <w:p w14:paraId="678D246D" w14:textId="77777777" w:rsidR="00737B4A" w:rsidRDefault="00000000">
                  <w:pPr>
                    <w:pStyle w:val="a3"/>
                    <w:spacing w:before="0" w:line="482" w:lineRule="exact"/>
                    <w:ind w:left="20"/>
                  </w:pPr>
                  <w:r>
                    <w:rPr>
                      <w:spacing w:val="-6"/>
                    </w:rPr>
                    <w:t>的影响。</w:t>
                  </w:r>
                </w:p>
              </w:txbxContent>
            </v:textbox>
            <w10:wrap anchorx="page" anchory="page"/>
          </v:shape>
        </w:pict>
      </w:r>
      <w:r>
        <w:pict w14:anchorId="2E6C6D78">
          <v:shape id="docshape3778" o:spid="_x0000_s3583" type="#_x0000_t202" style="position:absolute;margin-left:103.4pt;margin-top:411.35pt;width:855.95pt;height:53.7pt;z-index:-250618368;mso-position-horizontal-relative:page;mso-position-vertical-relative:page" filled="f" stroked="f">
            <v:textbox inset="0,0,0,0">
              <w:txbxContent>
                <w:p w14:paraId="27FFC6E3" w14:textId="77777777" w:rsidR="00737B4A" w:rsidRDefault="00000000">
                  <w:pPr>
                    <w:pStyle w:val="a3"/>
                    <w:numPr>
                      <w:ilvl w:val="0"/>
                      <w:numId w:val="42"/>
                    </w:numPr>
                    <w:tabs>
                      <w:tab w:val="left" w:pos="933"/>
                    </w:tabs>
                    <w:spacing w:before="0" w:line="1074" w:lineRule="exact"/>
                  </w:pPr>
                  <w:r>
                    <w:rPr>
                      <w:spacing w:val="-1"/>
                    </w:rPr>
                    <w:t>⽂化的差异：不同国家之间的⽂化差异也会影响开源社区的运营带来挑战。在不久前的开源社</w:t>
                  </w:r>
                </w:p>
              </w:txbxContent>
            </v:textbox>
            <w10:wrap anchorx="page" anchory="page"/>
          </v:shape>
        </w:pict>
      </w:r>
      <w:r>
        <w:pict w14:anchorId="10B05470">
          <v:shape id="docshape3779" o:spid="_x0000_s3582" type="#_x0000_t202" style="position:absolute;margin-left:971.6pt;margin-top:423.2pt;width:71.1pt;height:24.1pt;z-index:-250617344;mso-position-horizontal-relative:page;mso-position-vertical-relative:page" filled="f" stroked="f">
            <v:textbox inset="0,0,0,0">
              <w:txbxContent>
                <w:p w14:paraId="62FA6D36" w14:textId="77777777" w:rsidR="00737B4A" w:rsidRDefault="00000000">
                  <w:pPr>
                    <w:pStyle w:val="a3"/>
                    <w:spacing w:before="0" w:line="482" w:lineRule="exact"/>
                    <w:ind w:left="20"/>
                  </w:pPr>
                  <w:proofErr w:type="spellStart"/>
                  <w:r>
                    <w:rPr>
                      <w:spacing w:val="-2"/>
                    </w:rPr>
                    <w:t>CosCon</w:t>
                  </w:r>
                  <w:proofErr w:type="spellEnd"/>
                </w:p>
              </w:txbxContent>
            </v:textbox>
            <w10:wrap anchorx="page" anchory="page"/>
          </v:shape>
        </w:pict>
      </w:r>
      <w:r>
        <w:pict w14:anchorId="57A3F6DF">
          <v:shape id="docshape3780" o:spid="_x0000_s3581" type="#_x0000_t202" style="position:absolute;margin-left:98.05pt;margin-top:457.55pt;width:944.85pt;height:127.15pt;z-index:-250616320;mso-position-horizontal-relative:page;mso-position-vertical-relative:page" filled="f" stroked="f">
            <v:textbox inset="0,0,0,0">
              <w:txbxContent>
                <w:p w14:paraId="7ABACF1C" w14:textId="77777777" w:rsidR="00737B4A" w:rsidRDefault="00000000">
                  <w:pPr>
                    <w:pStyle w:val="a3"/>
                    <w:spacing w:before="0" w:line="546" w:lineRule="exact"/>
                    <w:ind w:left="20"/>
                  </w:pPr>
                  <w:r>
                    <w:t>的商业化圆桌会议上，JINA</w:t>
                  </w:r>
                  <w:r>
                    <w:rPr>
                      <w:spacing w:val="69"/>
                    </w:rPr>
                    <w:t xml:space="preserve"> </w:t>
                  </w:r>
                  <w:r>
                    <w:t>AI</w:t>
                  </w:r>
                  <w:r>
                    <w:rPr>
                      <w:spacing w:val="-1"/>
                    </w:rPr>
                    <w:t xml:space="preserve"> 创始⼈</w:t>
                  </w:r>
                  <w:proofErr w:type="gramStart"/>
                  <w:r>
                    <w:rPr>
                      <w:spacing w:val="-1"/>
                    </w:rPr>
                    <w:t>肖涵博</w:t>
                  </w:r>
                  <w:proofErr w:type="gramEnd"/>
                  <w:r>
                    <w:rPr>
                      <w:spacing w:val="-1"/>
                    </w:rPr>
                    <w:t>⼠提到亚洲区的开源社区成员对于社区回复时间的期望会⽐欧美</w:t>
                  </w:r>
                </w:p>
                <w:p w14:paraId="6BA86AB1" w14:textId="77777777" w:rsidR="00737B4A" w:rsidRDefault="00000000">
                  <w:pPr>
                    <w:pStyle w:val="a3"/>
                    <w:spacing w:before="5" w:line="230" w:lineRule="auto"/>
                    <w:ind w:left="20" w:right="17"/>
                  </w:pPr>
                  <w:r>
                    <w:rPr>
                      <w:spacing w:val="-2"/>
                    </w:rPr>
                    <w:t>国家的成员要快⼀些。所以在⾯对不同国家的社区时，开源软件公司就需要调整社区运营模式来适应不同国家</w:t>
                  </w:r>
                  <w:r>
                    <w:rPr>
                      <w:spacing w:val="-3"/>
                    </w:rPr>
                    <w:t>的⽂化与习俗。⽽当⼀</w:t>
                  </w:r>
                  <w:proofErr w:type="gramStart"/>
                  <w:r>
                    <w:rPr>
                      <w:spacing w:val="-3"/>
                    </w:rPr>
                    <w:t>个</w:t>
                  </w:r>
                  <w:proofErr w:type="gramEnd"/>
                  <w:r>
                    <w:rPr>
                      <w:spacing w:val="-3"/>
                    </w:rPr>
                    <w:t>开源项⽬愈发的国际化，这其中不同⽂化之间的交流也会越来越多。如何营造和确保</w:t>
                  </w:r>
                </w:p>
                <w:p w14:paraId="3711FC84" w14:textId="77777777" w:rsidR="00737B4A" w:rsidRDefault="00000000">
                  <w:pPr>
                    <w:pStyle w:val="a3"/>
                    <w:spacing w:before="0" w:line="614" w:lineRule="exact"/>
                    <w:ind w:left="20"/>
                  </w:pPr>
                  <w:r>
                    <w:rPr>
                      <w:spacing w:val="-5"/>
                    </w:rPr>
                    <w:t>⼀</w:t>
                  </w:r>
                  <w:proofErr w:type="gramStart"/>
                  <w:r>
                    <w:rPr>
                      <w:spacing w:val="-5"/>
                    </w:rPr>
                    <w:t>个</w:t>
                  </w:r>
                  <w:proofErr w:type="gramEnd"/>
                  <w:r>
                    <w:rPr>
                      <w:spacing w:val="-5"/>
                    </w:rPr>
                    <w:t>多元同时相互尊重理解的社区环境是对开</w:t>
                  </w:r>
                  <w:proofErr w:type="gramStart"/>
                  <w:r>
                    <w:rPr>
                      <w:spacing w:val="-5"/>
                    </w:rPr>
                    <w:t>源软件</w:t>
                  </w:r>
                  <w:proofErr w:type="gramEnd"/>
                  <w:r>
                    <w:rPr>
                      <w:spacing w:val="-5"/>
                    </w:rPr>
                    <w:t>公司的⼀</w:t>
                  </w:r>
                  <w:proofErr w:type="gramStart"/>
                  <w:r>
                    <w:rPr>
                      <w:spacing w:val="-5"/>
                    </w:rPr>
                    <w:t>个</w:t>
                  </w:r>
                  <w:proofErr w:type="gramEnd"/>
                  <w:r>
                    <w:rPr>
                      <w:spacing w:val="-5"/>
                    </w:rPr>
                    <w:t>挑战。</w:t>
                  </w:r>
                </w:p>
              </w:txbxContent>
            </v:textbox>
            <w10:wrap anchorx="page" anchory="page"/>
          </v:shape>
        </w:pict>
      </w:r>
      <w:r>
        <w:pict w14:anchorId="4842ACF7">
          <v:shape id="docshape3781" o:spid="_x0000_s3580" type="#_x0000_t202" style="position:absolute;margin-left:98.55pt;margin-top:605pt;width:947.1pt;height:70.3pt;z-index:-250615296;mso-position-horizontal-relative:page;mso-position-vertical-relative:page" filled="f" stroked="f">
            <v:textbox inset="0,0,0,0">
              <w:txbxContent>
                <w:p w14:paraId="54842886" w14:textId="77777777" w:rsidR="00737B4A" w:rsidRDefault="00000000">
                  <w:pPr>
                    <w:pStyle w:val="a3"/>
                    <w:numPr>
                      <w:ilvl w:val="0"/>
                      <w:numId w:val="41"/>
                    </w:numPr>
                    <w:tabs>
                      <w:tab w:val="left" w:pos="1040"/>
                    </w:tabs>
                    <w:spacing w:before="0" w:line="1025" w:lineRule="exact"/>
                    <w:ind w:hanging="914"/>
                  </w:pPr>
                  <w:r>
                    <w:rPr>
                      <w:spacing w:val="-1"/>
                    </w:rPr>
                    <w:t>地理位置/时差：虽然现在⼤家越来越习惯于远程办公与交流，但对于社区的打造与运营，适当的线下⾯</w:t>
                  </w:r>
                </w:p>
                <w:p w14:paraId="6D137791" w14:textId="77777777" w:rsidR="00737B4A" w:rsidRDefault="00000000">
                  <w:pPr>
                    <w:pStyle w:val="a3"/>
                    <w:spacing w:before="0" w:line="380" w:lineRule="exact"/>
                    <w:ind w:left="20"/>
                  </w:pPr>
                  <w:r>
                    <w:rPr>
                      <w:spacing w:val="-1"/>
                    </w:rPr>
                    <w:t>对⾯的交流⽆</w:t>
                  </w:r>
                  <w:proofErr w:type="gramStart"/>
                  <w:r>
                    <w:rPr>
                      <w:spacing w:val="-1"/>
                    </w:rPr>
                    <w:t>疑</w:t>
                  </w:r>
                  <w:proofErr w:type="gramEnd"/>
                  <w:r>
                    <w:rPr>
                      <w:spacing w:val="-1"/>
                    </w:rPr>
                    <w:t>有着很⼤的促进作⽤。这⼀点，对于刚刚开始全球化的开源软件公司来讲是很难兼顾的。⽽时</w:t>
                  </w:r>
                </w:p>
              </w:txbxContent>
            </v:textbox>
            <w10:wrap anchorx="page" anchory="page"/>
          </v:shape>
        </w:pict>
      </w:r>
      <w:r>
        <w:pict w14:anchorId="40F26569">
          <v:shape id="docshape3782" o:spid="_x0000_s3579" type="#_x0000_t202" style="position:absolute;margin-left:98.55pt;margin-top:685.5pt;width:944pt;height:24.1pt;z-index:-250614272;mso-position-horizontal-relative:page;mso-position-vertical-relative:page" filled="f" stroked="f">
            <v:textbox inset="0,0,0,0">
              <w:txbxContent>
                <w:p w14:paraId="66B196C4" w14:textId="77777777" w:rsidR="00737B4A" w:rsidRDefault="00000000">
                  <w:pPr>
                    <w:pStyle w:val="a3"/>
                    <w:spacing w:before="0" w:line="482" w:lineRule="exact"/>
                    <w:ind w:left="20"/>
                  </w:pPr>
                  <w:r>
                    <w:rPr>
                      <w:spacing w:val="-18"/>
                    </w:rPr>
                    <w:t>差势必会影响不同国家的社区成员之间的交流和回复时间，这对于活跃交流的开源项⽬来说也是⼀</w:t>
                  </w:r>
                  <w:proofErr w:type="gramStart"/>
                  <w:r>
                    <w:rPr>
                      <w:spacing w:val="-18"/>
                    </w:rPr>
                    <w:t>个</w:t>
                  </w:r>
                  <w:proofErr w:type="gramEnd"/>
                  <w:r>
                    <w:rPr>
                      <w:spacing w:val="-18"/>
                    </w:rPr>
                    <w:t>不⼩的挑战。</w:t>
                  </w:r>
                </w:p>
              </w:txbxContent>
            </v:textbox>
            <w10:wrap anchorx="page" anchory="page"/>
          </v:shape>
        </w:pict>
      </w:r>
      <w:r>
        <w:pict w14:anchorId="2E293347">
          <v:shape id="docshape3783" o:spid="_x0000_s3578" type="#_x0000_t202" style="position:absolute;margin-left:84.6pt;margin-top:904.85pt;width:960.7pt;height:214.2pt;z-index:-250613248;mso-position-horizontal-relative:page;mso-position-vertical-relative:page" filled="f" stroked="f">
            <v:textbox inset="0,0,0,0">
              <w:txbxContent>
                <w:p w14:paraId="69D35B72"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全球化商业化的实现路径</w:t>
                  </w:r>
                </w:p>
                <w:p w14:paraId="6C6802D2" w14:textId="77777777" w:rsidR="00737B4A" w:rsidRDefault="00000000">
                  <w:pPr>
                    <w:pStyle w:val="a3"/>
                    <w:spacing w:before="56" w:line="686" w:lineRule="exact"/>
                    <w:ind w:left="23" w:right="17" w:firstLine="459"/>
                    <w:jc w:val="both"/>
                  </w:pPr>
                  <w:r>
                    <w:rPr>
                      <w:spacing w:val="-2"/>
                    </w:rPr>
                    <w:t>虽然开源软件商业全球化⾯</w:t>
                  </w:r>
                  <w:proofErr w:type="gramStart"/>
                  <w:r>
                    <w:rPr>
                      <w:spacing w:val="-2"/>
                    </w:rPr>
                    <w:t>临着</w:t>
                  </w:r>
                  <w:proofErr w:type="gramEnd"/>
                  <w:r>
                    <w:rPr>
                      <w:spacing w:val="-2"/>
                    </w:rPr>
                    <w:t xml:space="preserve">种种困境，但是不乏⼤量的开源软件公司成功的开拓了海外市场。举例来说， </w:t>
                  </w:r>
                  <w:r>
                    <w:t>2021</w:t>
                  </w:r>
                  <w:r>
                    <w:rPr>
                      <w:spacing w:val="-3"/>
                    </w:rPr>
                    <w:t xml:space="preserve"> 年全年，</w:t>
                  </w:r>
                  <w:r>
                    <w:t>Conﬂuent</w:t>
                  </w:r>
                  <w:r>
                    <w:rPr>
                      <w:spacing w:val="-4"/>
                    </w:rPr>
                    <w:t xml:space="preserve"> 的营业收⼊中有 </w:t>
                  </w:r>
                  <w:r>
                    <w:t>36%</w:t>
                  </w:r>
                  <w:r>
                    <w:rPr>
                      <w:spacing w:val="-5"/>
                    </w:rPr>
                    <w:t xml:space="preserve"> 来⾃全球 </w:t>
                  </w:r>
                  <w:r>
                    <w:t>100</w:t>
                  </w:r>
                  <w:r>
                    <w:rPr>
                      <w:spacing w:val="-4"/>
                    </w:rPr>
                    <w:t xml:space="preserve"> 多个国家；另外⼀家成功的开源软件公司 </w:t>
                  </w:r>
                  <w:r>
                    <w:t>Elastic</w:t>
                  </w:r>
                  <w:r>
                    <w:rPr>
                      <w:spacing w:val="-61"/>
                    </w:rPr>
                    <w:t xml:space="preserve"> 在</w:t>
                  </w:r>
                  <w:r>
                    <w:rPr>
                      <w:spacing w:val="-8"/>
                    </w:rPr>
                    <w:t xml:space="preserve">截⽌⾄ </w:t>
                  </w:r>
                  <w:r>
                    <w:rPr>
                      <w:spacing w:val="-2"/>
                    </w:rPr>
                    <w:t>2022</w:t>
                  </w:r>
                  <w:r>
                    <w:rPr>
                      <w:spacing w:val="-17"/>
                    </w:rPr>
                    <w:t xml:space="preserve"> 年 </w:t>
                  </w:r>
                  <w:r>
                    <w:rPr>
                      <w:spacing w:val="-2"/>
                    </w:rPr>
                    <w:t>4</w:t>
                  </w:r>
                  <w:r>
                    <w:rPr>
                      <w:spacing w:val="-17"/>
                    </w:rPr>
                    <w:t xml:space="preserve"> ⽉ </w:t>
                  </w:r>
                  <w:r>
                    <w:rPr>
                      <w:spacing w:val="-2"/>
                    </w:rPr>
                    <w:t>30</w:t>
                  </w:r>
                  <w:r>
                    <w:rPr>
                      <w:spacing w:val="-9"/>
                    </w:rPr>
                    <w:t xml:space="preserve"> ⽇时有来⾃全球 </w:t>
                  </w:r>
                  <w:r>
                    <w:rPr>
                      <w:spacing w:val="-2"/>
                    </w:rPr>
                    <w:t>125</w:t>
                  </w:r>
                  <w:r>
                    <w:rPr>
                      <w:spacing w:val="-7"/>
                    </w:rPr>
                    <w:t xml:space="preserve"> </w:t>
                  </w:r>
                  <w:proofErr w:type="gramStart"/>
                  <w:r>
                    <w:rPr>
                      <w:spacing w:val="-7"/>
                    </w:rPr>
                    <w:t>个</w:t>
                  </w:r>
                  <w:proofErr w:type="gramEnd"/>
                  <w:r>
                    <w:rPr>
                      <w:spacing w:val="-7"/>
                    </w:rPr>
                    <w:t>国家的客⼾。并且得益于灵活的办公模式，</w:t>
                  </w:r>
                  <w:proofErr w:type="gramStart"/>
                  <w:r>
                    <w:rPr>
                      <w:spacing w:val="-7"/>
                    </w:rPr>
                    <w:t>其员</w:t>
                  </w:r>
                  <w:proofErr w:type="gramEnd"/>
                  <w:r>
                    <w:rPr>
                      <w:spacing w:val="-7"/>
                    </w:rPr>
                    <w:t>⼯更是散布在超过</w:t>
                  </w:r>
                  <w:r>
                    <w:rPr>
                      <w:spacing w:val="-2"/>
                    </w:rPr>
                    <w:t xml:space="preserve"> </w:t>
                  </w:r>
                  <w:r>
                    <w:t>40</w:t>
                  </w:r>
                  <w:r>
                    <w:rPr>
                      <w:spacing w:val="-4"/>
                    </w:rPr>
                    <w:t xml:space="preserve"> </w:t>
                  </w:r>
                  <w:proofErr w:type="gramStart"/>
                  <w:r>
                    <w:rPr>
                      <w:spacing w:val="-4"/>
                    </w:rPr>
                    <w:t>个</w:t>
                  </w:r>
                  <w:proofErr w:type="gramEnd"/>
                  <w:r>
                    <w:rPr>
                      <w:spacing w:val="-4"/>
                    </w:rPr>
                    <w:t>国家。</w:t>
                  </w:r>
                  <w:r>
                    <w:t>Elastic</w:t>
                  </w:r>
                  <w:r>
                    <w:rPr>
                      <w:spacing w:val="-1"/>
                    </w:rPr>
                    <w:t xml:space="preserve">也在全球范围内与云⼚商合作，布局超过 </w:t>
                  </w:r>
                  <w:r>
                    <w:t>40</w:t>
                  </w:r>
                  <w:r>
                    <w:rPr>
                      <w:spacing w:val="-5"/>
                    </w:rPr>
                    <w:t xml:space="preserve"> </w:t>
                  </w:r>
                  <w:proofErr w:type="gramStart"/>
                  <w:r>
                    <w:rPr>
                      <w:spacing w:val="-5"/>
                    </w:rPr>
                    <w:t>个</w:t>
                  </w:r>
                  <w:proofErr w:type="gramEnd"/>
                  <w:r>
                    <w:rPr>
                      <w:spacing w:val="-5"/>
                    </w:rPr>
                    <w:t>地区来更好的服务全球的客⼾。 两家公司也不</w:t>
                  </w:r>
                  <w:r>
                    <w:rPr>
                      <w:spacing w:val="-2"/>
                    </w:rPr>
                    <w:t>约⽽同的在年报中将国际扩展作为重要的战略⽬标。</w:t>
                  </w:r>
                </w:p>
              </w:txbxContent>
            </v:textbox>
            <w10:wrap anchorx="page" anchory="page"/>
          </v:shape>
        </w:pict>
      </w:r>
      <w:r>
        <w:pict w14:anchorId="7DA1053A">
          <v:shape id="docshape3784" o:spid="_x0000_s3577" type="#_x0000_t202" style="position:absolute;margin-left:372.4pt;margin-top:1422.7pt;width:419.35pt;height:20pt;z-index:-250612224;mso-position-horizontal-relative:page;mso-position-vertical-relative:page" filled="f" stroked="f">
            <v:textbox inset="0,0,0,0">
              <w:txbxContent>
                <w:p w14:paraId="78776650" w14:textId="77777777" w:rsidR="00737B4A" w:rsidRDefault="00000000">
                  <w:pPr>
                    <w:spacing w:line="399" w:lineRule="exact"/>
                    <w:ind w:left="20"/>
                    <w:rPr>
                      <w:sz w:val="31"/>
                    </w:rPr>
                  </w:pPr>
                  <w:r>
                    <w:rPr>
                      <w:sz w:val="31"/>
                    </w:rPr>
                    <w:t>（Source：Elastic</w:t>
                  </w:r>
                  <w:r>
                    <w:rPr>
                      <w:spacing w:val="40"/>
                      <w:w w:val="150"/>
                      <w:sz w:val="31"/>
                    </w:rPr>
                    <w:t xml:space="preserve">  </w:t>
                  </w:r>
                  <w:r>
                    <w:rPr>
                      <w:sz w:val="31"/>
                    </w:rPr>
                    <w:t>官⽹，Elastic全球范围内云⼚商布局</w:t>
                  </w:r>
                  <w:r>
                    <w:rPr>
                      <w:spacing w:val="-4"/>
                      <w:sz w:val="31"/>
                    </w:rPr>
                    <w:t>[1]）</w:t>
                  </w:r>
                </w:p>
              </w:txbxContent>
            </v:textbox>
            <w10:wrap anchorx="page" anchory="page"/>
          </v:shape>
        </w:pict>
      </w:r>
      <w:r>
        <w:pict w14:anchorId="25528B7E">
          <v:shape id="docshape3785" o:spid="_x0000_s3576" type="#_x0000_t202" style="position:absolute;margin-left:85.55pt;margin-top:1467.15pt;width:512.3pt;height:65.1pt;z-index:-250611200;mso-position-horizontal-relative:page;mso-position-vertical-relative:page" filled="f" stroked="f">
            <v:textbox inset="0,0,0,0">
              <w:txbxContent>
                <w:p w14:paraId="7BC3A41B" w14:textId="77777777" w:rsidR="00737B4A" w:rsidRDefault="00000000">
                  <w:pPr>
                    <w:spacing w:line="484" w:lineRule="exact"/>
                    <w:ind w:left="20"/>
                    <w:rPr>
                      <w:sz w:val="34"/>
                    </w:rPr>
                  </w:pPr>
                  <w:r>
                    <w:rPr>
                      <w:sz w:val="34"/>
                    </w:rPr>
                    <w:t>[1]</w:t>
                  </w:r>
                  <w:r>
                    <w:rPr>
                      <w:spacing w:val="43"/>
                      <w:sz w:val="34"/>
                    </w:rPr>
                    <w:t xml:space="preserve"> </w:t>
                  </w:r>
                  <w:r>
                    <w:rPr>
                      <w:sz w:val="34"/>
                      <w:u w:val="single"/>
                    </w:rPr>
                    <w:t>ht</w:t>
                  </w:r>
                  <w:hyperlink r:id="rId166">
                    <w:r>
                      <w:rPr>
                        <w:sz w:val="34"/>
                        <w:u w:val="single"/>
                      </w:rPr>
                      <w:t>tps://www</w:t>
                    </w:r>
                  </w:hyperlink>
                  <w:r>
                    <w:rPr>
                      <w:sz w:val="34"/>
                      <w:u w:val="single"/>
                    </w:rPr>
                    <w:t>.elas</w:t>
                  </w:r>
                  <w:hyperlink r:id="rId167">
                    <w:r>
                      <w:rPr>
                        <w:sz w:val="34"/>
                        <w:u w:val="single"/>
                      </w:rPr>
                      <w:t>tic.</w:t>
                    </w:r>
                  </w:hyperlink>
                  <w:r>
                    <w:rPr>
                      <w:sz w:val="34"/>
                      <w:u w:val="single"/>
                    </w:rPr>
                    <w:t>c</w:t>
                  </w:r>
                  <w:hyperlink r:id="rId168">
                    <w:r>
                      <w:rPr>
                        <w:sz w:val="34"/>
                        <w:u w:val="single"/>
                      </w:rPr>
                      <w:t>o/cn/blog</w:t>
                    </w:r>
                  </w:hyperlink>
                  <w:r>
                    <w:rPr>
                      <w:sz w:val="34"/>
                      <w:u w:val="single"/>
                    </w:rPr>
                    <w:t>/whats-new-elastic-cloud-7-13-</w:t>
                  </w:r>
                  <w:r>
                    <w:rPr>
                      <w:spacing w:val="-10"/>
                      <w:sz w:val="34"/>
                      <w:u w:val="single"/>
                    </w:rPr>
                    <w:t>0</w:t>
                  </w:r>
                </w:p>
                <w:p w14:paraId="1B7B9E71" w14:textId="77777777" w:rsidR="00737B4A" w:rsidRDefault="00000000">
                  <w:pPr>
                    <w:spacing w:line="817" w:lineRule="exact"/>
                    <w:ind w:right="71"/>
                    <w:jc w:val="right"/>
                    <w:rPr>
                      <w:sz w:val="51"/>
                    </w:rPr>
                  </w:pPr>
                  <w:r>
                    <w:rPr>
                      <w:rFonts w:ascii="Gill Sans MT"/>
                      <w:b/>
                      <w:w w:val="390"/>
                      <w:sz w:val="50"/>
                    </w:rPr>
                    <w:t>!</w:t>
                  </w:r>
                  <w:r>
                    <w:rPr>
                      <w:rFonts w:ascii="Gill Sans MT"/>
                      <w:b/>
                      <w:spacing w:val="-337"/>
                      <w:w w:val="390"/>
                      <w:sz w:val="50"/>
                    </w:rPr>
                    <w:t xml:space="preserve"> </w:t>
                  </w:r>
                  <w:r>
                    <w:rPr>
                      <w:spacing w:val="-5"/>
                      <w:w w:val="115"/>
                      <w:sz w:val="51"/>
                    </w:rPr>
                    <w:t>62</w:t>
                  </w:r>
                </w:p>
              </w:txbxContent>
            </v:textbox>
            <w10:wrap anchorx="page" anchory="page"/>
          </v:shape>
        </w:pict>
      </w:r>
      <w:r>
        <w:pict w14:anchorId="6ABE1958">
          <v:shape id="docshape3786" o:spid="_x0000_s3575" type="#_x0000_t202" style="position:absolute;margin-left:88.45pt;margin-top:781.25pt;width:953.15pt;height:99.35pt;z-index:-250610176;mso-position-horizontal-relative:page;mso-position-vertical-relative:page" filled="f" stroked="f">
            <v:textbox inset="0,0,0,0">
              <w:txbxContent>
                <w:p w14:paraId="14837645" w14:textId="77777777" w:rsidR="00737B4A" w:rsidRDefault="00000000">
                  <w:pPr>
                    <w:pStyle w:val="a3"/>
                    <w:spacing w:before="307" w:line="230" w:lineRule="auto"/>
                    <w:ind w:left="644" w:right="791" w:firstLine="462"/>
                  </w:pPr>
                  <w:r>
                    <w:rPr>
                      <w:spacing w:val="-3"/>
                    </w:rPr>
                    <w:t xml:space="preserve">为什么时差并没有影响 </w:t>
                  </w:r>
                  <w:r>
                    <w:t>Apache</w:t>
                  </w:r>
                  <w:r>
                    <w:rPr>
                      <w:spacing w:val="-5"/>
                    </w:rPr>
                    <w:t xml:space="preserve"> 合作的交流和回复时间？这个⾥⾯的核⼼问题，还是我们对于开源沟</w:t>
                  </w:r>
                  <w:r>
                    <w:rPr>
                      <w:spacing w:val="-2"/>
                    </w:rPr>
                    <w:t>通模式的兼容性不够。</w:t>
                  </w:r>
                </w:p>
                <w:p w14:paraId="125CF356" w14:textId="77777777" w:rsidR="00737B4A" w:rsidRDefault="00737B4A">
                  <w:pPr>
                    <w:pStyle w:val="a3"/>
                    <w:spacing w:before="16"/>
                    <w:rPr>
                      <w:sz w:val="10"/>
                    </w:rPr>
                  </w:pPr>
                </w:p>
              </w:txbxContent>
            </v:textbox>
            <w10:wrap anchorx="page" anchory="page"/>
          </v:shape>
        </w:pict>
      </w:r>
    </w:p>
    <w:p w14:paraId="1D827252" w14:textId="77777777" w:rsidR="00737B4A" w:rsidRDefault="00737B4A">
      <w:pPr>
        <w:rPr>
          <w:sz w:val="2"/>
          <w:szCs w:val="2"/>
        </w:rPr>
        <w:sectPr w:rsidR="00737B4A">
          <w:pgSz w:w="22530" w:h="31660"/>
          <w:pgMar w:top="0" w:right="960" w:bottom="280" w:left="620" w:header="720" w:footer="720" w:gutter="0"/>
          <w:cols w:space="720"/>
        </w:sectPr>
      </w:pPr>
    </w:p>
    <w:p w14:paraId="306868D7" w14:textId="77777777" w:rsidR="00737B4A" w:rsidRDefault="00000000">
      <w:pPr>
        <w:rPr>
          <w:sz w:val="2"/>
          <w:szCs w:val="2"/>
        </w:rPr>
      </w:pPr>
      <w:r>
        <w:lastRenderedPageBreak/>
        <w:pict w14:anchorId="19DF2421">
          <v:group id="docshapegroup3787" o:spid="_x0000_s3570" style="position:absolute;margin-left:0;margin-top:0;width:1126.4pt;height:655.9pt;z-index:-250609152;mso-position-horizontal-relative:page;mso-position-vertical-relative:page" coordsize="22528,13118">
            <v:shape id="docshape3788" o:spid="_x0000_s3574" type="#_x0000_t75" style="position:absolute;width:22528;height:13118">
              <v:imagedata r:id="rId19" o:title=""/>
            </v:shape>
            <v:shape id="docshape3789" o:spid="_x0000_s3573" type="#_x0000_t75" style="position:absolute;left:18527;top:1540;width:2681;height:904">
              <v:imagedata r:id="rId20" o:title=""/>
            </v:shape>
            <v:shape id="docshape3790" o:spid="_x0000_s3572" type="#_x0000_t75" style="position:absolute;left:1119;top:2868;width:20288;height:995">
              <v:imagedata r:id="rId21" o:title=""/>
            </v:shape>
            <v:shape id="docshape3791" o:spid="_x0000_s3571" style="position:absolute;left:2052;top:9058;width:7712;height:922" coordorigin="2053,9059" coordsize="7712,922" path="m9711,9059r-7605,l2086,9063r-17,11l2057,9091r-4,21l2053,9927r4,21l2069,9965r17,11l2106,9980r7605,l9732,9976r17,-11l9761,9948r4,-21l9765,9112r-4,-21l9749,9074r-17,-11l9711,9059xe" fillcolor="#778495" stroked="f">
              <v:fill opacity="9830f"/>
              <v:path arrowok="t"/>
            </v:shape>
            <w10:wrap anchorx="page" anchory="page"/>
          </v:group>
        </w:pict>
      </w:r>
      <w:r>
        <w:pict w14:anchorId="2079D3B1">
          <v:group id="docshapegroup3792" o:spid="_x0000_s3566" style="position:absolute;margin-left:120.55pt;margin-top:1083.1pt;width:885.3pt;height:380.5pt;z-index:-250608128;mso-position-horizontal-relative:page;mso-position-vertical-relative:page" coordorigin="2411,21662" coordsize="17706,7610">
            <v:shape id="docshape3793" o:spid="_x0000_s3569" type="#_x0000_t75" style="position:absolute;left:2412;top:21723;width:9043;height:3583">
              <v:imagedata r:id="rId169" o:title=""/>
            </v:shape>
            <v:shape id="docshape3794" o:spid="_x0000_s3568" type="#_x0000_t75" style="position:absolute;left:11961;top:21662;width:8156;height:7610">
              <v:imagedata r:id="rId170" o:title=""/>
            </v:shape>
            <v:shape id="docshape3795" o:spid="_x0000_s3567" type="#_x0000_t75" style="position:absolute;left:2410;top:25186;width:9518;height:4035">
              <v:imagedata r:id="rId171" o:title=""/>
            </v:shape>
            <w10:wrap anchorx="page" anchory="page"/>
          </v:group>
        </w:pict>
      </w:r>
      <w:r>
        <w:pict w14:anchorId="7CBAEEA3">
          <v:shape id="docshape3796" o:spid="_x0000_s3565" type="#_x0000_t202" style="position:absolute;margin-left:525.9pt;margin-top:145.4pt;width:40.5pt;height:43.45pt;z-index:-250607104;mso-position-horizontal-relative:page;mso-position-vertical-relative:page" filled="f" stroked="f">
            <v:textbox inset="0,0,0,0">
              <w:txbxContent>
                <w:p w14:paraId="16C651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A61CC0B">
          <v:shape id="docshape3797" o:spid="_x0000_s3564" type="#_x0000_t202" style="position:absolute;margin-left:75.55pt;margin-top:148.95pt;width:431pt;height:40.3pt;z-index:-250606080;mso-position-horizontal-relative:page;mso-position-vertical-relative:page" filled="f" stroked="f">
            <v:textbox inset="0,0,0,0">
              <w:txbxContent>
                <w:p w14:paraId="19173A5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4DD79F9">
          <v:shape id="docshape3798" o:spid="_x0000_s3563" type="#_x0000_t202" style="position:absolute;margin-left:88.3pt;margin-top:237.15pt;width:964pt;height:28pt;z-index:-250605056;mso-position-horizontal-relative:page;mso-position-vertical-relative:page" filled="f" stroked="f">
            <v:textbox inset="0,0,0,0">
              <w:txbxContent>
                <w:p w14:paraId="43B9C410" w14:textId="77777777" w:rsidR="00737B4A" w:rsidRDefault="00000000">
                  <w:pPr>
                    <w:spacing w:line="560" w:lineRule="exact"/>
                    <w:ind w:left="20"/>
                    <w:rPr>
                      <w:rFonts w:ascii="Microsoft JhengHei" w:eastAsia="Microsoft JhengHei"/>
                      <w:b/>
                      <w:sz w:val="46"/>
                    </w:rPr>
                  </w:pPr>
                  <w:r>
                    <w:rPr>
                      <w:rFonts w:ascii="Microsoft JhengHei" w:eastAsia="Microsoft JhengHei" w:hint="eastAsia"/>
                      <w:b/>
                      <w:spacing w:val="-7"/>
                      <w:sz w:val="46"/>
                    </w:rPr>
                    <w:t>对于⽬前有意愿开展国际扩张的开源软件公司来说，实现商业全球化的主要路径包括</w:t>
                  </w:r>
                  <w:proofErr w:type="gramStart"/>
                  <w:r>
                    <w:rPr>
                      <w:rFonts w:ascii="Microsoft JhengHei" w:eastAsia="Microsoft JhengHei" w:hint="eastAsia"/>
                      <w:b/>
                      <w:spacing w:val="-7"/>
                      <w:sz w:val="46"/>
                    </w:rPr>
                    <w:t>以下⼏</w:t>
                  </w:r>
                  <w:proofErr w:type="gramEnd"/>
                  <w:r>
                    <w:rPr>
                      <w:rFonts w:ascii="Microsoft JhengHei" w:eastAsia="Microsoft JhengHei" w:hint="eastAsia"/>
                      <w:b/>
                      <w:spacing w:val="-7"/>
                      <w:sz w:val="46"/>
                    </w:rPr>
                    <w:t>点：</w:t>
                  </w:r>
                </w:p>
              </w:txbxContent>
            </v:textbox>
            <w10:wrap anchorx="page" anchory="page"/>
          </v:shape>
        </w:pict>
      </w:r>
      <w:r>
        <w:pict w14:anchorId="3F9CECDF">
          <v:shape id="docshape3799" o:spid="_x0000_s3562" type="#_x0000_t202" style="position:absolute;margin-left:82.85pt;margin-top:290.05pt;width:959.6pt;height:142.4pt;z-index:-250604032;mso-position-horizontal-relative:page;mso-position-vertical-relative:page" filled="f" stroked="f">
            <v:textbox inset="0,0,0,0">
              <w:txbxContent>
                <w:p w14:paraId="40428EBB"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4.1</w:t>
                  </w:r>
                  <w:r>
                    <w:rPr>
                      <w:rFonts w:ascii="Microsoft JhengHei" w:eastAsia="Microsoft JhengHei" w:hint="eastAsia"/>
                      <w:color w:val="181C1D"/>
                      <w:spacing w:val="-5"/>
                      <w:sz w:val="56"/>
                    </w:rPr>
                    <w:t xml:space="preserve"> 全球化开源⽣态运营</w:t>
                  </w:r>
                </w:p>
                <w:p w14:paraId="546A6D01" w14:textId="77777777" w:rsidR="00737B4A" w:rsidRDefault="00000000">
                  <w:pPr>
                    <w:pStyle w:val="a3"/>
                    <w:spacing w:before="0" w:line="686" w:lineRule="exact"/>
                    <w:ind w:left="48" w:right="17" w:firstLine="459"/>
                    <w:jc w:val="both"/>
                  </w:pPr>
                  <w:r>
                    <w:rPr>
                      <w:spacing w:val="7"/>
                      <w:w w:val="99"/>
                    </w:rPr>
                    <w:t>对于开源软件来说，开源⽣态的建设是其核⼼的竞争⼒，这其中包括了开源项⽬本⾝的建设，开源社区的完</w:t>
                  </w:r>
                  <w:r>
                    <w:rPr>
                      <w:w w:val="99"/>
                    </w:rPr>
                    <w:t>善，和开源基⾦会的参与等⽅⾯。作为⼀</w:t>
                  </w:r>
                  <w:proofErr w:type="gramStart"/>
                  <w:r>
                    <w:rPr>
                      <w:w w:val="99"/>
                    </w:rPr>
                    <w:t>个</w:t>
                  </w:r>
                  <w:proofErr w:type="gramEnd"/>
                  <w:r>
                    <w:rPr>
                      <w:w w:val="99"/>
                    </w:rPr>
                    <w:t>期待国际扩张的软件公司来说，如何最⼤化利⽤和运营全球的开源⽣</w:t>
                  </w:r>
                  <w:proofErr w:type="gramStart"/>
                  <w:r>
                    <w:rPr>
                      <w:w w:val="99"/>
                    </w:rPr>
                    <w:t>态对其</w:t>
                  </w:r>
                  <w:proofErr w:type="gramEnd"/>
                  <w:r>
                    <w:rPr>
                      <w:w w:val="99"/>
                    </w:rPr>
                    <w:t>能否成功全球化起到了决定性的作⽤。</w:t>
                  </w:r>
                </w:p>
              </w:txbxContent>
            </v:textbox>
            <w10:wrap anchorx="page" anchory="page"/>
          </v:shape>
        </w:pict>
      </w:r>
      <w:r>
        <w:pict w14:anchorId="0237EF52">
          <v:shape id="docshape3800" o:spid="_x0000_s3561" type="#_x0000_t202" style="position:absolute;margin-left:103.5pt;margin-top:463.05pt;width:366.55pt;height:28.25pt;z-index:-250603008;mso-position-horizontal-relative:page;mso-position-vertical-relative:page" filled="f" stroked="f">
            <v:textbox inset="0,0,0,0">
              <w:txbxContent>
                <w:p w14:paraId="0CE9CE21" w14:textId="77777777" w:rsidR="00737B4A" w:rsidRDefault="00000000">
                  <w:pPr>
                    <w:spacing w:line="565" w:lineRule="exact"/>
                    <w:ind w:left="20"/>
                    <w:rPr>
                      <w:sz w:val="46"/>
                    </w:rPr>
                  </w:pPr>
                  <w:r>
                    <w:rPr>
                      <w:color w:val="191C1D"/>
                      <w:sz w:val="46"/>
                    </w:rPr>
                    <w:t>（1</w:t>
                  </w:r>
                  <w:r>
                    <w:rPr>
                      <w:color w:val="191C1D"/>
                      <w:spacing w:val="-1"/>
                      <w:sz w:val="46"/>
                    </w:rPr>
                    <w:t xml:space="preserve"> 搭建⾼活跃度的全球化开源社区</w:t>
                  </w:r>
                </w:p>
              </w:txbxContent>
            </v:textbox>
            <w10:wrap anchorx="page" anchory="page"/>
          </v:shape>
        </w:pict>
      </w:r>
      <w:r>
        <w:pict w14:anchorId="36E4DB21">
          <v:shape id="docshape3801" o:spid="_x0000_s3560" type="#_x0000_t202" style="position:absolute;margin-left:84.3pt;margin-top:516.15pt;width:958.15pt;height:92.8pt;z-index:-250601984;mso-position-horizontal-relative:page;mso-position-vertical-relative:page" filled="f" stroked="f">
            <v:textbox inset="0,0,0,0">
              <w:txbxContent>
                <w:p w14:paraId="04DEB12D" w14:textId="77777777" w:rsidR="00737B4A" w:rsidRDefault="00000000">
                  <w:pPr>
                    <w:pStyle w:val="a3"/>
                    <w:spacing w:before="0" w:line="546" w:lineRule="exact"/>
                    <w:ind w:left="479"/>
                  </w:pPr>
                  <w:r>
                    <w:rPr>
                      <w:spacing w:val="-1"/>
                    </w:rPr>
                    <w:t>在之前关于开源公司全球化所⾯临的挑战中，我们提到了开源社区是⾄关重要并决定着开源软件成败的重要</w:t>
                  </w:r>
                </w:p>
                <w:p w14:paraId="6E3FD141" w14:textId="77777777" w:rsidR="00737B4A" w:rsidRDefault="00000000">
                  <w:pPr>
                    <w:pStyle w:val="a3"/>
                    <w:spacing w:before="0" w:line="687" w:lineRule="exact"/>
                    <w:ind w:left="20"/>
                  </w:pPr>
                  <w:r>
                    <w:rPr>
                      <w:spacing w:val="-5"/>
                    </w:rPr>
                    <w:t>因素之⼀。所以，在实现开源软件全球化的过程中，⾸先需要考虑的就是开源社区的运营。</w:t>
                  </w:r>
                </w:p>
                <w:p w14:paraId="214BA202" w14:textId="77777777" w:rsidR="00737B4A" w:rsidRDefault="00000000">
                  <w:pPr>
                    <w:pStyle w:val="a3"/>
                    <w:spacing w:before="0" w:line="623" w:lineRule="exact"/>
                    <w:ind w:left="479"/>
                  </w:pPr>
                  <w:r>
                    <w:rPr>
                      <w:spacing w:val="-1"/>
                    </w:rPr>
                    <w:t>针对之前提到的经营全球化开源社区的挑战，开源软件公司作为开源项⽬的组织者也可以更多地做出有针对</w:t>
                  </w:r>
                </w:p>
              </w:txbxContent>
            </v:textbox>
            <w10:wrap anchorx="page" anchory="page"/>
          </v:shape>
        </w:pict>
      </w:r>
      <w:r>
        <w:pict w14:anchorId="04B75FA1">
          <v:shape id="docshape3802" o:spid="_x0000_s3559" type="#_x0000_t202" style="position:absolute;margin-left:84.3pt;margin-top:619.15pt;width:586.45pt;height:24.1pt;z-index:-250600960;mso-position-horizontal-relative:page;mso-position-vertical-relative:page" filled="f" stroked="f">
            <v:textbox inset="0,0,0,0">
              <w:txbxContent>
                <w:p w14:paraId="3A13DD29" w14:textId="77777777" w:rsidR="00737B4A" w:rsidRDefault="00000000">
                  <w:pPr>
                    <w:pStyle w:val="a3"/>
                    <w:spacing w:before="0" w:line="482" w:lineRule="exact"/>
                    <w:ind w:left="20"/>
                  </w:pPr>
                  <w:r>
                    <w:rPr>
                      <w:spacing w:val="-5"/>
                    </w:rPr>
                    <w:t>性的解决⽅案。⽐如在国际扩张前确保⾼质量的⽂档翻译，尤其是在</w:t>
                  </w:r>
                </w:p>
              </w:txbxContent>
            </v:textbox>
            <w10:wrap anchorx="page" anchory="page"/>
          </v:shape>
        </w:pict>
      </w:r>
      <w:r>
        <w:pict w14:anchorId="09DC576B">
          <v:shape id="docshape3803" o:spid="_x0000_s3558" type="#_x0000_t202" style="position:absolute;margin-left:681.05pt;margin-top:619.15pt;width:76pt;height:24.1pt;z-index:-250599936;mso-position-horizontal-relative:page;mso-position-vertical-relative:page" filled="f" stroked="f">
            <v:textbox inset="0,0,0,0">
              <w:txbxContent>
                <w:p w14:paraId="693FCC12" w14:textId="77777777" w:rsidR="00737B4A" w:rsidRDefault="00000000">
                  <w:pPr>
                    <w:pStyle w:val="a3"/>
                    <w:spacing w:before="0" w:line="482" w:lineRule="exact"/>
                    <w:ind w:left="20"/>
                  </w:pPr>
                  <w:r>
                    <w:rPr>
                      <w:spacing w:val="-13"/>
                    </w:rPr>
                    <w:t>README</w:t>
                  </w:r>
                </w:p>
              </w:txbxContent>
            </v:textbox>
            <w10:wrap anchorx="page" anchory="page"/>
          </v:shape>
        </w:pict>
      </w:r>
      <w:r>
        <w:pict w14:anchorId="651252A0">
          <v:shape id="docshape3804" o:spid="_x0000_s3557" type="#_x0000_t202" style="position:absolute;margin-left:767.35pt;margin-top:619.15pt;width:274.75pt;height:24.1pt;z-index:-250598912;mso-position-horizontal-relative:page;mso-position-vertical-relative:page" filled="f" stroked="f">
            <v:textbox inset="0,0,0,0">
              <w:txbxContent>
                <w:p w14:paraId="327DFD68" w14:textId="77777777" w:rsidR="00737B4A" w:rsidRDefault="00000000">
                  <w:pPr>
                    <w:pStyle w:val="a3"/>
                    <w:spacing w:before="0" w:line="482" w:lineRule="exact"/>
                    <w:ind w:left="20"/>
                  </w:pPr>
                  <w:proofErr w:type="gramStart"/>
                  <w:r>
                    <w:rPr>
                      <w:spacing w:val="-5"/>
                    </w:rPr>
                    <w:t>和⼀些主要</w:t>
                  </w:r>
                  <w:proofErr w:type="gramEnd"/>
                  <w:r>
                    <w:rPr>
                      <w:spacing w:val="-5"/>
                    </w:rPr>
                    <w:t>的⽂件上，确保翻译</w:t>
                  </w:r>
                </w:p>
              </w:txbxContent>
            </v:textbox>
            <w10:wrap anchorx="page" anchory="page"/>
          </v:shape>
        </w:pict>
      </w:r>
      <w:r>
        <w:pict w14:anchorId="0AF8AB28">
          <v:shape id="docshape3805" o:spid="_x0000_s3556" type="#_x0000_t202" style="position:absolute;margin-left:84.3pt;margin-top:653.5pt;width:957.8pt;height:231.05pt;z-index:-250597888;mso-position-horizontal-relative:page;mso-position-vertical-relative:page" filled="f" stroked="f">
            <v:textbox inset="0,0,0,0">
              <w:txbxContent>
                <w:p w14:paraId="17B6284D" w14:textId="77777777" w:rsidR="00737B4A" w:rsidRDefault="00000000">
                  <w:pPr>
                    <w:pStyle w:val="a3"/>
                    <w:spacing w:before="0" w:line="546" w:lineRule="exact"/>
                    <w:ind w:left="20"/>
                  </w:pPr>
                  <w:r>
                    <w:rPr>
                      <w:spacing w:val="-5"/>
                    </w:rPr>
                    <w:t>后的内容清晰易懂，最⼤限度的降低外国贡献者和使⽤者的语⾔⻔槛；公司社区运营团队也需要主动去了解和</w:t>
                  </w:r>
                  <w:proofErr w:type="gramStart"/>
                  <w:r>
                    <w:rPr>
                      <w:spacing w:val="-5"/>
                    </w:rPr>
                    <w:t>适</w:t>
                  </w:r>
                  <w:proofErr w:type="gramEnd"/>
                </w:p>
                <w:p w14:paraId="4234C5E6" w14:textId="77777777" w:rsidR="00737B4A" w:rsidRDefault="00000000">
                  <w:pPr>
                    <w:pStyle w:val="a3"/>
                    <w:spacing w:before="5" w:line="230" w:lineRule="auto"/>
                    <w:ind w:left="20" w:right="17"/>
                  </w:pPr>
                  <w:proofErr w:type="gramStart"/>
                  <w:r>
                    <w:rPr>
                      <w:spacing w:val="-2"/>
                    </w:rPr>
                    <w:t>应各个</w:t>
                  </w:r>
                  <w:proofErr w:type="gramEnd"/>
                  <w:r>
                    <w:rPr>
                      <w:spacing w:val="-2"/>
                    </w:rPr>
                    <w:t>国家开源社区不同的⼯作习惯，积极开展基于当地的活动来增加成员的参与度与积极性，并减⼩时差和距离带来的隔阂。</w:t>
                  </w:r>
                </w:p>
                <w:p w14:paraId="7D98DDAB" w14:textId="77777777" w:rsidR="00737B4A" w:rsidRDefault="00000000">
                  <w:pPr>
                    <w:pStyle w:val="a3"/>
                    <w:spacing w:before="15" w:line="230" w:lineRule="auto"/>
                    <w:ind w:left="24" w:right="21" w:firstLine="459"/>
                  </w:pPr>
                  <w:r>
                    <w:rPr>
                      <w:spacing w:val="39"/>
                    </w:rPr>
                    <w:t xml:space="preserve">以 </w:t>
                  </w:r>
                  <w:r>
                    <w:t>Elastic</w:t>
                  </w:r>
                  <w:r>
                    <w:rPr>
                      <w:spacing w:val="6"/>
                    </w:rPr>
                    <w:t xml:space="preserve"> 为例，⼀直以来，</w:t>
                  </w:r>
                  <w:r>
                    <w:t>Elastic</w:t>
                  </w:r>
                  <w:r>
                    <w:rPr>
                      <w:spacing w:val="3"/>
                    </w:rPr>
                    <w:t xml:space="preserve"> 都将全球的开源社区放在了⼀</w:t>
                  </w:r>
                  <w:proofErr w:type="gramStart"/>
                  <w:r>
                    <w:rPr>
                      <w:spacing w:val="3"/>
                    </w:rPr>
                    <w:t>个</w:t>
                  </w:r>
                  <w:proofErr w:type="gramEnd"/>
                  <w:r>
                    <w:rPr>
                      <w:spacing w:val="3"/>
                    </w:rPr>
                    <w:t xml:space="preserve">极⾼的战略地位。在 </w:t>
                  </w:r>
                  <w:r>
                    <w:t>Elastic</w:t>
                  </w:r>
                  <w:r>
                    <w:rPr>
                      <w:spacing w:val="12"/>
                    </w:rPr>
                    <w:t xml:space="preserve"> 的官⽹上，</w:t>
                  </w:r>
                  <w:r>
                    <w:rPr>
                      <w:spacing w:val="7"/>
                    </w:rPr>
                    <w:t xml:space="preserve">你可以找到 </w:t>
                  </w:r>
                  <w:r>
                    <w:rPr>
                      <w:spacing w:val="-2"/>
                    </w:rPr>
                    <w:t>12</w:t>
                  </w:r>
                  <w:r>
                    <w:rPr>
                      <w:spacing w:val="-3"/>
                    </w:rPr>
                    <w:t xml:space="preserve"> </w:t>
                  </w:r>
                  <w:proofErr w:type="gramStart"/>
                  <w:r>
                    <w:rPr>
                      <w:spacing w:val="-3"/>
                    </w:rPr>
                    <w:t>种语</w:t>
                  </w:r>
                  <w:proofErr w:type="gramEnd"/>
                  <w:r>
                    <w:rPr>
                      <w:spacing w:val="-3"/>
                    </w:rPr>
                    <w:t>⾔的各类的分享会内容。⽽在最近，公司也在全球各地开展⼀系列的峰会来提⾼产品的影响</w:t>
                  </w:r>
                </w:p>
                <w:p w14:paraId="6C7CF682" w14:textId="77777777" w:rsidR="00737B4A" w:rsidRDefault="00000000">
                  <w:pPr>
                    <w:pStyle w:val="a3"/>
                    <w:spacing w:before="0" w:line="678" w:lineRule="exact"/>
                    <w:ind w:left="24"/>
                  </w:pPr>
                  <w:r>
                    <w:rPr>
                      <w:spacing w:val="-1"/>
                    </w:rPr>
                    <w:t>⼒和社区的凝聚⼒</w:t>
                  </w:r>
                  <w:r>
                    <w:rPr>
                      <w:spacing w:val="-1"/>
                    </w:rPr>
                    <w:t xml:space="preserve">。这其中包括了 </w:t>
                  </w:r>
                  <w:proofErr w:type="spellStart"/>
                  <w:r>
                    <w:t>ElasticON</w:t>
                  </w:r>
                  <w:proofErr w:type="spellEnd"/>
                  <w:r>
                    <w:rPr>
                      <w:spacing w:val="-1"/>
                    </w:rPr>
                    <w:t xml:space="preserve"> 的峰会和 </w:t>
                  </w:r>
                  <w:r>
                    <w:t>Elastic</w:t>
                  </w:r>
                  <w:r>
                    <w:rPr>
                      <w:spacing w:val="-1"/>
                    </w:rPr>
                    <w:t xml:space="preserve"> </w:t>
                  </w:r>
                  <w:r>
                    <w:t>Community</w:t>
                  </w:r>
                  <w:r>
                    <w:rPr>
                      <w:spacing w:val="-1"/>
                    </w:rPr>
                    <w:t xml:space="preserve"> </w:t>
                  </w:r>
                  <w:r>
                    <w:t>Conference。</w:t>
                  </w:r>
                  <w:proofErr w:type="spellStart"/>
                  <w:r>
                    <w:t>ElasticON</w:t>
                  </w:r>
                  <w:proofErr w:type="spellEnd"/>
                  <w:r>
                    <w:rPr>
                      <w:spacing w:val="-3"/>
                    </w:rPr>
                    <w:t xml:space="preserve"> 峰会作为⾯</w:t>
                  </w:r>
                </w:p>
                <w:p w14:paraId="1109D024" w14:textId="77777777" w:rsidR="00737B4A" w:rsidRDefault="00000000">
                  <w:pPr>
                    <w:pStyle w:val="a3"/>
                    <w:spacing w:before="0" w:line="623" w:lineRule="exact"/>
                    <w:ind w:left="24"/>
                  </w:pPr>
                  <w:r>
                    <w:rPr>
                      <w:spacing w:val="1"/>
                    </w:rPr>
                    <w:t xml:space="preserve">向⼤众的峰会，内容更加多元；⽽ </w:t>
                  </w:r>
                  <w:r>
                    <w:t>Elastic</w:t>
                  </w:r>
                  <w:r>
                    <w:rPr>
                      <w:spacing w:val="17"/>
                    </w:rPr>
                    <w:t xml:space="preserve"> </w:t>
                  </w:r>
                  <w:r>
                    <w:t>Community</w:t>
                  </w:r>
                  <w:r>
                    <w:rPr>
                      <w:spacing w:val="17"/>
                    </w:rPr>
                    <w:t xml:space="preserve"> </w:t>
                  </w:r>
                  <w:r>
                    <w:t>Conference</w:t>
                  </w:r>
                  <w:r>
                    <w:rPr>
                      <w:spacing w:val="-1"/>
                    </w:rPr>
                    <w:t xml:space="preserve"> 则专⻔⾯向开源社区的技术性论坛。但两个</w:t>
                  </w:r>
                </w:p>
              </w:txbxContent>
            </v:textbox>
            <w10:wrap anchorx="page" anchory="page"/>
          </v:shape>
        </w:pict>
      </w:r>
      <w:r>
        <w:pict w14:anchorId="00CAC7A5">
          <v:shape id="docshape3806" o:spid="_x0000_s3555" type="#_x0000_t202" style="position:absolute;margin-left:84.5pt;margin-top:894.8pt;width:846.7pt;height:24.1pt;z-index:-250596864;mso-position-horizontal-relative:page;mso-position-vertical-relative:page" filled="f" stroked="f">
            <v:textbox inset="0,0,0,0">
              <w:txbxContent>
                <w:p w14:paraId="71100FAB" w14:textId="77777777" w:rsidR="00737B4A" w:rsidRDefault="00000000">
                  <w:pPr>
                    <w:pStyle w:val="a3"/>
                    <w:spacing w:before="0" w:line="482" w:lineRule="exact"/>
                    <w:ind w:left="20"/>
                  </w:pPr>
                  <w:r>
                    <w:rPr>
                      <w:spacing w:val="-4"/>
                    </w:rPr>
                    <w:t>系列峰会都将全球化加⼊到了峰会运营的每⼀</w:t>
                  </w:r>
                  <w:proofErr w:type="gramStart"/>
                  <w:r>
                    <w:rPr>
                      <w:spacing w:val="-4"/>
                    </w:rPr>
                    <w:t>个</w:t>
                  </w:r>
                  <w:proofErr w:type="gramEnd"/>
                  <w:r>
                    <w:rPr>
                      <w:spacing w:val="-4"/>
                    </w:rPr>
                    <w:t>细节中。除去⾯向全球观众的线上峰会，</w:t>
                  </w:r>
                  <w:proofErr w:type="spellStart"/>
                  <w:r>
                    <w:rPr>
                      <w:spacing w:val="-4"/>
                    </w:rPr>
                    <w:t>ElasticON</w:t>
                  </w:r>
                  <w:proofErr w:type="spellEnd"/>
                </w:p>
              </w:txbxContent>
            </v:textbox>
            <w10:wrap anchorx="page" anchory="page"/>
          </v:shape>
        </w:pict>
      </w:r>
      <w:r>
        <w:pict w14:anchorId="7E59BB90">
          <v:shape id="docshape3807" o:spid="_x0000_s3554" type="#_x0000_t202" style="position:absolute;margin-left:942.45pt;margin-top:894.8pt;width:99.4pt;height:24.1pt;z-index:-250595840;mso-position-horizontal-relative:page;mso-position-vertical-relative:page" filled="f" stroked="f">
            <v:textbox inset="0,0,0,0">
              <w:txbxContent>
                <w:p w14:paraId="01FE1207" w14:textId="77777777" w:rsidR="00737B4A" w:rsidRDefault="00000000">
                  <w:pPr>
                    <w:pStyle w:val="a3"/>
                    <w:spacing w:before="0" w:line="482" w:lineRule="exact"/>
                    <w:ind w:left="20"/>
                  </w:pPr>
                  <w:r>
                    <w:rPr>
                      <w:spacing w:val="-4"/>
                    </w:rPr>
                    <w:t>在欧洲（</w:t>
                  </w:r>
                  <w:r>
                    <w:rPr>
                      <w:spacing w:val="-10"/>
                    </w:rPr>
                    <w:t>阿</w:t>
                  </w:r>
                </w:p>
              </w:txbxContent>
            </v:textbox>
            <w10:wrap anchorx="page" anchory="page"/>
          </v:shape>
        </w:pict>
      </w:r>
      <w:r>
        <w:pict w14:anchorId="537D6D1D">
          <v:shape id="docshape3808" o:spid="_x0000_s3553" type="#_x0000_t202" style="position:absolute;margin-left:84.5pt;margin-top:929.1pt;width:957.4pt;height:127.15pt;z-index:-250594816;mso-position-horizontal-relative:page;mso-position-vertical-relative:page" filled="f" stroked="f">
            <v:textbox inset="0,0,0,0">
              <w:txbxContent>
                <w:p w14:paraId="0D383DA3" w14:textId="77777777" w:rsidR="00737B4A" w:rsidRDefault="00000000">
                  <w:pPr>
                    <w:pStyle w:val="a3"/>
                    <w:spacing w:before="0" w:line="546" w:lineRule="exact"/>
                    <w:ind w:left="20"/>
                  </w:pPr>
                  <w:r>
                    <w:rPr>
                      <w:spacing w:val="16"/>
                    </w:rPr>
                    <w:t>姆斯特丹）、亚洲（⽇本）、美洲（华盛顿特区）都设⽴了线下的峰会来增进⾯对⾯的交流。</w:t>
                  </w:r>
                  <w:r>
                    <w:rPr>
                      <w:spacing w:val="14"/>
                    </w:rPr>
                    <w:t>Community</w:t>
                  </w:r>
                </w:p>
                <w:p w14:paraId="41A15A51" w14:textId="77777777" w:rsidR="00737B4A" w:rsidRDefault="00000000">
                  <w:pPr>
                    <w:pStyle w:val="a3"/>
                    <w:spacing w:before="5" w:line="230" w:lineRule="auto"/>
                    <w:ind w:left="20" w:right="17"/>
                  </w:pPr>
                  <w:r>
                    <w:rPr>
                      <w:spacing w:val="-2"/>
                    </w:rPr>
                    <w:t>Conference 则特别为全球各地的社区成员考虑，将会议设置为2天内的滚动播出，⽽⾮以某个特定时区的时间来</w:t>
                  </w:r>
                  <w:r>
                    <w:rPr>
                      <w:spacing w:val="-5"/>
                    </w:rPr>
                    <w:t>安排会议章程。同时，分享会将使⽤英语、法语、韩语、⽇语、中⽂、葡萄⽛语等各国语⾔。这样的安排突出了</w:t>
                  </w:r>
                </w:p>
                <w:p w14:paraId="6612A447" w14:textId="77777777" w:rsidR="00737B4A" w:rsidRDefault="00000000">
                  <w:pPr>
                    <w:pStyle w:val="a3"/>
                    <w:spacing w:before="0" w:line="614" w:lineRule="exact"/>
                    <w:ind w:left="20"/>
                  </w:pPr>
                  <w:r>
                    <w:t>Elastic</w:t>
                  </w:r>
                  <w:r>
                    <w:rPr>
                      <w:spacing w:val="-6"/>
                    </w:rPr>
                    <w:t xml:space="preserve"> 对全球社区的重视、尊重和包容。</w:t>
                  </w:r>
                </w:p>
              </w:txbxContent>
            </v:textbox>
            <w10:wrap anchorx="page" anchory="page"/>
          </v:shape>
        </w:pict>
      </w:r>
      <w:r>
        <w:pict w14:anchorId="0DCFC2D6">
          <v:shape id="docshape3809" o:spid="_x0000_s3552" type="#_x0000_t202" style="position:absolute;margin-left:121pt;margin-top:1239.85pt;width:221.65pt;height:12.4pt;z-index:-250593792;mso-position-horizontal-relative:page;mso-position-vertical-relative:page" filled="f" stroked="f">
            <v:textbox inset="0,0,0,0">
              <w:txbxContent>
                <w:p w14:paraId="348D5308"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76724249">
          <v:shape id="docshape3810" o:spid="_x0000_s3551" type="#_x0000_t202" style="position:absolute;margin-left:601.8pt;margin-top:1453.5pt;width:221.65pt;height:12.4pt;z-index:-250592768;mso-position-horizontal-relative:page;mso-position-vertical-relative:page" filled="f" stroked="f">
            <v:textbox inset="0,0,0,0">
              <w:txbxContent>
                <w:p w14:paraId="0926D0A2"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1865F3B7">
          <v:shape id="docshape3811" o:spid="_x0000_s3550" type="#_x0000_t202" style="position:absolute;margin-left:119.9pt;margin-top:1454.05pt;width:285.2pt;height:12.4pt;z-index:-250591744;mso-position-horizontal-relative:page;mso-position-vertical-relative:page" filled="f" stroked="f">
            <v:textbox inset="0,0,0,0">
              <w:txbxContent>
                <w:p w14:paraId="7DF7EFCD" w14:textId="77777777" w:rsidR="00737B4A" w:rsidRDefault="00000000">
                  <w:pPr>
                    <w:spacing w:line="247" w:lineRule="exact"/>
                    <w:ind w:left="20"/>
                    <w:rPr>
                      <w:sz w:val="18"/>
                    </w:rPr>
                  </w:pPr>
                  <w:r>
                    <w:rPr>
                      <w:color w:val="FFFFFF"/>
                      <w:spacing w:val="64"/>
                      <w:w w:val="150"/>
                      <w:sz w:val="18"/>
                      <w:shd w:val="clear" w:color="auto" w:fill="000000"/>
                    </w:rPr>
                    <w:t xml:space="preserve"> </w:t>
                  </w:r>
                  <w:r>
                    <w:rPr>
                      <w:color w:val="FFFFFF"/>
                      <w:sz w:val="18"/>
                      <w:shd w:val="clear" w:color="auto" w:fill="000000"/>
                    </w:rPr>
                    <w:t>（Source：Elastic官⽹；Community</w:t>
                  </w:r>
                  <w:r>
                    <w:rPr>
                      <w:color w:val="FFFFFF"/>
                      <w:spacing w:val="9"/>
                      <w:sz w:val="18"/>
                      <w:shd w:val="clear" w:color="auto" w:fill="000000"/>
                    </w:rPr>
                    <w:t xml:space="preserve"> </w:t>
                  </w:r>
                  <w:r>
                    <w:rPr>
                      <w:color w:val="FFFFFF"/>
                      <w:sz w:val="18"/>
                      <w:shd w:val="clear" w:color="auto" w:fill="000000"/>
                    </w:rPr>
                    <w:t>Conference的滚动播出模式</w:t>
                  </w:r>
                  <w:r>
                    <w:rPr>
                      <w:color w:val="FFFFFF"/>
                      <w:spacing w:val="-10"/>
                      <w:sz w:val="18"/>
                      <w:shd w:val="clear" w:color="auto" w:fill="000000"/>
                    </w:rPr>
                    <w:t>）</w:t>
                  </w:r>
                  <w:r>
                    <w:rPr>
                      <w:color w:val="FFFFFF"/>
                      <w:spacing w:val="40"/>
                      <w:sz w:val="18"/>
                      <w:shd w:val="clear" w:color="auto" w:fill="000000"/>
                    </w:rPr>
                    <w:t xml:space="preserve"> </w:t>
                  </w:r>
                </w:p>
              </w:txbxContent>
            </v:textbox>
            <w10:wrap anchorx="page" anchory="page"/>
          </v:shape>
        </w:pict>
      </w:r>
      <w:r>
        <w:pict w14:anchorId="1A437D70">
          <v:shape id="docshape3812" o:spid="_x0000_s3549" type="#_x0000_t202" style="position:absolute;margin-left:528.3pt;margin-top:1500.05pt;width:66.8pt;height:32.2pt;z-index:-250590720;mso-position-horizontal-relative:page;mso-position-vertical-relative:page" filled="f" stroked="f">
            <v:textbox inset="0,0,0,0">
              <w:txbxContent>
                <w:p w14:paraId="3BE378A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3</w:t>
                  </w:r>
                </w:p>
              </w:txbxContent>
            </v:textbox>
            <w10:wrap anchorx="page" anchory="page"/>
          </v:shape>
        </w:pict>
      </w:r>
    </w:p>
    <w:p w14:paraId="308ACAA9" w14:textId="77777777" w:rsidR="00737B4A" w:rsidRDefault="00737B4A">
      <w:pPr>
        <w:rPr>
          <w:sz w:val="2"/>
          <w:szCs w:val="2"/>
        </w:rPr>
        <w:sectPr w:rsidR="00737B4A">
          <w:pgSz w:w="22530" w:h="31660"/>
          <w:pgMar w:top="0" w:right="960" w:bottom="280" w:left="620" w:header="720" w:footer="720" w:gutter="0"/>
          <w:cols w:space="720"/>
        </w:sectPr>
      </w:pPr>
    </w:p>
    <w:p w14:paraId="578D84F8" w14:textId="77777777" w:rsidR="00737B4A" w:rsidRDefault="00000000">
      <w:pPr>
        <w:rPr>
          <w:sz w:val="2"/>
          <w:szCs w:val="2"/>
        </w:rPr>
      </w:pPr>
      <w:r>
        <w:lastRenderedPageBreak/>
        <w:pict w14:anchorId="2A2FEFE1">
          <v:group id="docshapegroup3813" o:spid="_x0000_s3538" style="position:absolute;margin-left:0;margin-top:0;width:1126.4pt;height:655.9pt;z-index:-250589696;mso-position-horizontal-relative:page;mso-position-vertical-relative:page" coordsize="22528,13118">
            <v:shape id="docshape3814" o:spid="_x0000_s3548" type="#_x0000_t75" style="position:absolute;width:22528;height:13118">
              <v:imagedata r:id="rId19" o:title=""/>
            </v:shape>
            <v:shape id="docshape3815" o:spid="_x0000_s3547" type="#_x0000_t75" style="position:absolute;left:18527;top:1540;width:2681;height:904">
              <v:imagedata r:id="rId20" o:title=""/>
            </v:shape>
            <v:shape id="docshape3816" o:spid="_x0000_s3546" type="#_x0000_t75" style="position:absolute;left:1119;top:2868;width:20288;height:995">
              <v:imagedata r:id="rId21" o:title=""/>
            </v:shape>
            <v:shape id="docshape3817" o:spid="_x0000_s3545" style="position:absolute;left:2052;top:4812;width:8445;height:922" coordorigin="2053,4812" coordsize="8445,922" path="m10444,4812r-8338,l2086,4816r-17,12l2057,4845r-4,20l2053,5680r4,21l2069,5718r17,12l2106,5734r8338,l10465,5730r17,-12l10493,5701r4,-21l10497,4865r-4,-20l10482,4828r-17,-12l10444,4812xe" fillcolor="#778495" stroked="f">
              <v:fill opacity="9830f"/>
              <v:path arrowok="t"/>
            </v:shape>
            <v:shape id="docshape3818" o:spid="_x0000_s3544" type="#_x0000_t75" style="position:absolute;left:13967;top:4866;width:2681;height:814">
              <v:imagedata r:id="rId172" o:title=""/>
            </v:shape>
            <v:shape id="docshape3819" o:spid="_x0000_s3543" type="#_x0000_t75" style="position:absolute;left:10855;top:4729;width:2681;height:1088">
              <v:imagedata r:id="rId173" o:title=""/>
            </v:shape>
            <v:rect id="docshape3820" o:spid="_x0000_s3542" style="position:absolute;left:1769;top:10142;width:19063;height:1987" fillcolor="#f0f0f0" stroked="f">
              <v:fill opacity="38384f"/>
            </v:rect>
            <v:line id="_x0000_s3541" style="position:absolute" from="1938,10040" to="21006,10040" strokecolor="#468cf1" strokeweight=".64436mm"/>
            <v:shape id="docshape3821" o:spid="_x0000_s3540" type="#_x0000_t75" style="position:absolute;left:1867;top:9904;width:3589;height:121">
              <v:imagedata r:id="rId44" o:title=""/>
            </v:shape>
            <v:shape id="docshape3822" o:spid="_x0000_s3539" type="#_x0000_t75" style="position:absolute;left:2199;top:9244;width:2506;height:591">
              <v:imagedata r:id="rId174" o:title=""/>
            </v:shape>
            <w10:wrap anchorx="page" anchory="page"/>
          </v:group>
        </w:pict>
      </w:r>
      <w:r>
        <w:pict w14:anchorId="0C125B71">
          <v:shape id="docshape3823" o:spid="_x0000_s3537" type="#_x0000_t202" style="position:absolute;margin-left:525.9pt;margin-top:145.4pt;width:40.5pt;height:43.45pt;z-index:-250588672;mso-position-horizontal-relative:page;mso-position-vertical-relative:page" filled="f" stroked="f">
            <v:textbox inset="0,0,0,0">
              <w:txbxContent>
                <w:p w14:paraId="3D136F9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74AA337">
          <v:shape id="docshape3824" o:spid="_x0000_s3536" type="#_x0000_t202" style="position:absolute;margin-left:75.55pt;margin-top:148.95pt;width:431pt;height:40.3pt;z-index:-250587648;mso-position-horizontal-relative:page;mso-position-vertical-relative:page" filled="f" stroked="f">
            <v:textbox inset="0,0,0,0">
              <w:txbxContent>
                <w:p w14:paraId="434015F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564526B">
          <v:shape id="docshape3825" o:spid="_x0000_s3535" type="#_x0000_t202" style="position:absolute;margin-left:97.3pt;margin-top:251.95pt;width:412.8pt;height:28.25pt;z-index:-250586624;mso-position-horizontal-relative:page;mso-position-vertical-relative:page" filled="f" stroked="f">
            <v:textbox inset="0,0,0,0">
              <w:txbxContent>
                <w:p w14:paraId="3F0170D4" w14:textId="77777777" w:rsidR="00737B4A" w:rsidRDefault="00000000">
                  <w:pPr>
                    <w:spacing w:line="565" w:lineRule="exact"/>
                    <w:ind w:left="20"/>
                    <w:rPr>
                      <w:sz w:val="46"/>
                    </w:rPr>
                  </w:pPr>
                  <w:r>
                    <w:rPr>
                      <w:color w:val="191C1D"/>
                      <w:spacing w:val="-2"/>
                      <w:sz w:val="46"/>
                    </w:rPr>
                    <w:t>（2</w:t>
                  </w:r>
                  <w:r>
                    <w:rPr>
                      <w:color w:val="191C1D"/>
                      <w:spacing w:val="-5"/>
                      <w:sz w:val="46"/>
                    </w:rPr>
                    <w:t xml:space="preserve"> 充分参与开源基⾦会等国际开源组织</w:t>
                  </w:r>
                </w:p>
              </w:txbxContent>
            </v:textbox>
            <w10:wrap anchorx="page" anchory="page"/>
          </v:shape>
        </w:pict>
      </w:r>
      <w:r>
        <w:pict w14:anchorId="34BA99C1">
          <v:shape id="docshape3826" o:spid="_x0000_s3534" type="#_x0000_t202" style="position:absolute;margin-left:84.3pt;margin-top:302pt;width:958.15pt;height:127.15pt;z-index:-250585600;mso-position-horizontal-relative:page;mso-position-vertical-relative:page" filled="f" stroked="f">
            <v:textbox inset="0,0,0,0">
              <w:txbxContent>
                <w:p w14:paraId="33D88003" w14:textId="77777777" w:rsidR="00737B4A" w:rsidRDefault="00000000">
                  <w:pPr>
                    <w:pStyle w:val="a3"/>
                    <w:spacing w:before="0" w:line="546" w:lineRule="exact"/>
                    <w:ind w:left="479"/>
                  </w:pPr>
                  <w:r>
                    <w:rPr>
                      <w:spacing w:val="-1"/>
                    </w:rPr>
                    <w:t>积极参与国际开源基⾦会也是另外⼀</w:t>
                  </w:r>
                  <w:proofErr w:type="gramStart"/>
                  <w:r>
                    <w:rPr>
                      <w:spacing w:val="-1"/>
                    </w:rPr>
                    <w:t>个</w:t>
                  </w:r>
                  <w:proofErr w:type="gramEnd"/>
                  <w:r>
                    <w:rPr>
                      <w:spacing w:val="-1"/>
                    </w:rPr>
                    <w:t>拓展国际曝光度的很好的途径。对于许多寻求国际化的开源项⽬，拥</w:t>
                  </w:r>
                </w:p>
                <w:p w14:paraId="13B3CE81" w14:textId="77777777" w:rsidR="00737B4A" w:rsidRDefault="00000000">
                  <w:pPr>
                    <w:pStyle w:val="a3"/>
                    <w:spacing w:before="5" w:line="230" w:lineRule="auto"/>
                    <w:ind w:left="20" w:right="24"/>
                  </w:pPr>
                  <w:r>
                    <w:rPr>
                      <w:spacing w:val="-2"/>
                    </w:rPr>
                    <w:t>有国际</w:t>
                  </w:r>
                  <w:proofErr w:type="gramStart"/>
                  <w:r>
                    <w:rPr>
                      <w:spacing w:val="-2"/>
                    </w:rPr>
                    <w:t>知名基</w:t>
                  </w:r>
                  <w:proofErr w:type="gramEnd"/>
                  <w:r>
                    <w:rPr>
                      <w:spacing w:val="-2"/>
                    </w:rPr>
                    <w:t>⾦会的背书对后续的发展有着很好的推动作⽤。在这⼀⽅⾯，中国开源项⽬在国际上的参与度也在</w:t>
                  </w:r>
                  <w:r>
                    <w:rPr>
                      <w:spacing w:val="-2"/>
                      <w:w w:val="105"/>
                    </w:rPr>
                    <w:t xml:space="preserve">快速提升。在国际上最知名的两⼤开源基⾦会 </w:t>
                  </w:r>
                  <w:r>
                    <w:rPr>
                      <w:w w:val="140"/>
                    </w:rPr>
                    <w:t>⸺</w:t>
                  </w:r>
                  <w:r>
                    <w:rPr>
                      <w:spacing w:val="-53"/>
                      <w:w w:val="140"/>
                    </w:rPr>
                    <w:t xml:space="preserve"> </w:t>
                  </w:r>
                  <w:r>
                    <w:rPr>
                      <w:w w:val="105"/>
                    </w:rPr>
                    <w:t>Apache</w:t>
                  </w:r>
                  <w:r>
                    <w:rPr>
                      <w:spacing w:val="-10"/>
                      <w:w w:val="105"/>
                    </w:rPr>
                    <w:t xml:space="preserve"> 软件基⾦会和 </w:t>
                  </w:r>
                  <w:r>
                    <w:rPr>
                      <w:w w:val="105"/>
                    </w:rPr>
                    <w:t>Linux</w:t>
                  </w:r>
                  <w:r>
                    <w:rPr>
                      <w:spacing w:val="-13"/>
                      <w:w w:val="105"/>
                    </w:rPr>
                    <w:t xml:space="preserve"> 基⾦会 </w:t>
                  </w:r>
                  <w:r>
                    <w:rPr>
                      <w:w w:val="140"/>
                    </w:rPr>
                    <w:t>⸺</w:t>
                  </w:r>
                  <w:r>
                    <w:rPr>
                      <w:spacing w:val="-54"/>
                      <w:w w:val="140"/>
                    </w:rPr>
                    <w:t xml:space="preserve"> </w:t>
                  </w:r>
                  <w:r>
                    <w:rPr>
                      <w:spacing w:val="-23"/>
                      <w:w w:val="105"/>
                    </w:rPr>
                    <w:t>中开始有越来越多</w:t>
                  </w:r>
                  <w:r>
                    <w:rPr>
                      <w:spacing w:val="-10"/>
                      <w:w w:val="105"/>
                    </w:rPr>
                    <w:t xml:space="preserve"> 的</w:t>
                  </w:r>
                </w:p>
                <w:p w14:paraId="7405F56A" w14:textId="77777777" w:rsidR="00737B4A" w:rsidRDefault="00000000">
                  <w:pPr>
                    <w:pStyle w:val="a3"/>
                    <w:spacing w:before="0" w:line="614" w:lineRule="exact"/>
                    <w:ind w:left="20"/>
                  </w:pPr>
                  <w:r>
                    <w:rPr>
                      <w:spacing w:val="-5"/>
                    </w:rPr>
                    <w:t>中国开源项⽬加⼊并从基⾦会毕业。</w:t>
                  </w:r>
                </w:p>
              </w:txbxContent>
            </v:textbox>
            <w10:wrap anchorx="page" anchory="page"/>
          </v:shape>
        </w:pict>
      </w:r>
      <w:r>
        <w:pict w14:anchorId="75A95481">
          <v:shape id="docshape3827" o:spid="_x0000_s3533" type="#_x0000_t202" style="position:absolute;margin-left:106.85pt;margin-top:633.95pt;width:13in;height:24.1pt;z-index:-250584576;mso-position-horizontal-relative:page;mso-position-vertical-relative:page" filled="f" stroked="f">
            <v:textbox inset="0,0,0,0">
              <w:txbxContent>
                <w:p w14:paraId="0636C0A9" w14:textId="77777777" w:rsidR="00737B4A" w:rsidRDefault="00000000">
                  <w:pPr>
                    <w:pStyle w:val="a3"/>
                    <w:spacing w:before="0" w:line="482" w:lineRule="exact"/>
                    <w:ind w:left="20"/>
                  </w:pPr>
                  <w:r>
                    <w:rPr>
                      <w:spacing w:val="-1"/>
                    </w:rPr>
                    <w:t>通过良好的经营这些开源社区与基⾦会，开源软件公司可以获得的收益也⾮常显著。除了获得更好的国际</w:t>
                  </w:r>
                  <w:proofErr w:type="gramStart"/>
                  <w:r>
                    <w:rPr>
                      <w:spacing w:val="-1"/>
                    </w:rPr>
                    <w:t>曝</w:t>
                  </w:r>
                  <w:proofErr w:type="gramEnd"/>
                </w:p>
              </w:txbxContent>
            </v:textbox>
            <w10:wrap anchorx="page" anchory="page"/>
          </v:shape>
        </w:pict>
      </w:r>
      <w:r>
        <w:pict w14:anchorId="7C1BDF6E">
          <v:shape id="docshape3828" o:spid="_x0000_s3532" type="#_x0000_t202" style="position:absolute;margin-left:83.85pt;margin-top:668.25pt;width:958.6pt;height:58.45pt;z-index:-250583552;mso-position-horizontal-relative:page;mso-position-vertical-relative:page" filled="f" stroked="f">
            <v:textbox inset="0,0,0,0">
              <w:txbxContent>
                <w:p w14:paraId="2A03C629" w14:textId="77777777" w:rsidR="00737B4A" w:rsidRDefault="00000000">
                  <w:pPr>
                    <w:pStyle w:val="a3"/>
                    <w:spacing w:before="0" w:line="546" w:lineRule="exact"/>
                    <w:ind w:left="20"/>
                  </w:pPr>
                  <w:r>
                    <w:rPr>
                      <w:spacing w:val="-2"/>
                    </w:rPr>
                    <w:t>光度和知名度，开源软件公司还可以通过这些渠道更好地去了解本⼟化的需求，获取 inbound</w:t>
                  </w:r>
                  <w:r>
                    <w:rPr>
                      <w:spacing w:val="5"/>
                    </w:rPr>
                    <w:t xml:space="preserve"> </w:t>
                  </w:r>
                  <w:r>
                    <w:rPr>
                      <w:spacing w:val="-2"/>
                    </w:rPr>
                    <w:t>marketing</w:t>
                  </w:r>
                  <w:r>
                    <w:rPr>
                      <w:spacing w:val="-5"/>
                    </w:rPr>
                    <w:t>，打开</w:t>
                  </w:r>
                </w:p>
                <w:p w14:paraId="6DD5CF36" w14:textId="77777777" w:rsidR="00737B4A" w:rsidRDefault="00000000">
                  <w:pPr>
                    <w:pStyle w:val="a3"/>
                    <w:spacing w:before="0" w:line="623" w:lineRule="exact"/>
                    <w:ind w:left="20"/>
                  </w:pPr>
                  <w:r>
                    <w:rPr>
                      <w:spacing w:val="-5"/>
                    </w:rPr>
                    <w:t>海外市场。相⽐</w:t>
                  </w:r>
                  <w:proofErr w:type="gramStart"/>
                  <w:r>
                    <w:rPr>
                      <w:spacing w:val="-5"/>
                    </w:rPr>
                    <w:t>闭源软件</w:t>
                  </w:r>
                  <w:proofErr w:type="gramEnd"/>
                  <w:r>
                    <w:rPr>
                      <w:spacing w:val="-5"/>
                    </w:rPr>
                    <w:t>，开源软件在这⼀⽅⾯的优势明显。这也进⼀</w:t>
                  </w:r>
                  <w:proofErr w:type="gramStart"/>
                  <w:r>
                    <w:rPr>
                      <w:spacing w:val="-5"/>
                    </w:rPr>
                    <w:t>步证明</w:t>
                  </w:r>
                  <w:proofErr w:type="gramEnd"/>
                  <w:r>
                    <w:rPr>
                      <w:spacing w:val="-5"/>
                    </w:rPr>
                    <w:t>了开源⽣态经营的重要性。</w:t>
                  </w:r>
                </w:p>
              </w:txbxContent>
            </v:textbox>
            <w10:wrap anchorx="page" anchory="page"/>
          </v:shape>
        </w:pict>
      </w:r>
      <w:r>
        <w:pict w14:anchorId="545787DB">
          <v:shape id="docshape3829" o:spid="_x0000_s3531" type="#_x0000_t202" style="position:absolute;margin-left:84.15pt;margin-top:751.5pt;width:958.45pt;height:308.9pt;z-index:-250582528;mso-position-horizontal-relative:page;mso-position-vertical-relative:page" filled="f" stroked="f">
            <v:textbox inset="0,0,0,0">
              <w:txbxContent>
                <w:p w14:paraId="16773F91" w14:textId="77777777" w:rsidR="00737B4A" w:rsidRDefault="00000000">
                  <w:pPr>
                    <w:spacing w:line="765" w:lineRule="exact"/>
                    <w:ind w:left="38"/>
                    <w:rPr>
                      <w:rFonts w:ascii="Microsoft JhengHei" w:eastAsia="Microsoft JhengHei"/>
                      <w:sz w:val="56"/>
                    </w:rPr>
                  </w:pPr>
                  <w:r>
                    <w:rPr>
                      <w:rFonts w:ascii="Microsoft JhengHei" w:eastAsia="Microsoft JhengHei" w:hint="eastAsia"/>
                      <w:color w:val="181C1D"/>
                      <w:sz w:val="56"/>
                    </w:rPr>
                    <w:t>2.4.2</w:t>
                  </w:r>
                  <w:r>
                    <w:rPr>
                      <w:rFonts w:ascii="Microsoft JhengHei" w:eastAsia="Microsoft JhengHei" w:hint="eastAsia"/>
                      <w:color w:val="181C1D"/>
                      <w:spacing w:val="-5"/>
                      <w:sz w:val="56"/>
                    </w:rPr>
                    <w:t xml:space="preserve"> 全球化服务</w:t>
                  </w:r>
                </w:p>
                <w:p w14:paraId="77CE4B61" w14:textId="77777777" w:rsidR="00737B4A" w:rsidRDefault="00000000">
                  <w:pPr>
                    <w:pStyle w:val="a3"/>
                    <w:spacing w:before="0" w:line="669" w:lineRule="exact"/>
                    <w:ind w:left="0" w:right="17"/>
                    <w:jc w:val="right"/>
                  </w:pPr>
                  <w:r>
                    <w:rPr>
                      <w:spacing w:val="-1"/>
                    </w:rPr>
                    <w:t>作为成熟的软件公司，产品的后续服务是必要且⾮常重要的⼀环。所以在商业全球化过程中，⽀</w:t>
                  </w:r>
                  <w:proofErr w:type="gramStart"/>
                  <w:r>
                    <w:rPr>
                      <w:spacing w:val="-1"/>
                    </w:rPr>
                    <w:t>持服务</w:t>
                  </w:r>
                  <w:proofErr w:type="gramEnd"/>
                  <w:r>
                    <w:rPr>
                      <w:spacing w:val="-1"/>
                    </w:rPr>
                    <w:t>的全</w:t>
                  </w:r>
                </w:p>
                <w:p w14:paraId="402EC0CC" w14:textId="77777777" w:rsidR="00737B4A" w:rsidRDefault="00000000">
                  <w:pPr>
                    <w:pStyle w:val="a3"/>
                    <w:spacing w:before="0" w:line="687" w:lineRule="exact"/>
                    <w:ind w:left="0" w:right="25"/>
                    <w:jc w:val="right"/>
                  </w:pPr>
                  <w:r>
                    <w:rPr>
                      <w:spacing w:val="-3"/>
                    </w:rPr>
                    <w:t>球</w:t>
                  </w:r>
                  <w:proofErr w:type="gramStart"/>
                  <w:r>
                    <w:rPr>
                      <w:spacing w:val="-3"/>
                    </w:rPr>
                    <w:t>化部署</w:t>
                  </w:r>
                  <w:proofErr w:type="gramEnd"/>
                  <w:r>
                    <w:rPr>
                      <w:spacing w:val="-3"/>
                    </w:rPr>
                    <w:t xml:space="preserve">也关系着公司的⻓期发展。就像 </w:t>
                  </w:r>
                  <w:r>
                    <w:rPr>
                      <w:spacing w:val="-2"/>
                    </w:rPr>
                    <w:t>Elastic</w:t>
                  </w:r>
                  <w:r>
                    <w:rPr>
                      <w:spacing w:val="-7"/>
                    </w:rPr>
                    <w:t xml:space="preserve"> 在其财报中指出，公司通过在 </w:t>
                  </w:r>
                  <w:r>
                    <w:rPr>
                      <w:spacing w:val="-2"/>
                    </w:rPr>
                    <w:t>25</w:t>
                  </w:r>
                  <w:r>
                    <w:rPr>
                      <w:spacing w:val="-7"/>
                    </w:rPr>
                    <w:t xml:space="preserve"> </w:t>
                  </w:r>
                  <w:proofErr w:type="gramStart"/>
                  <w:r>
                    <w:rPr>
                      <w:spacing w:val="-7"/>
                    </w:rPr>
                    <w:t>个</w:t>
                  </w:r>
                  <w:proofErr w:type="gramEnd"/>
                  <w:r>
                    <w:rPr>
                      <w:spacing w:val="-7"/>
                    </w:rPr>
                    <w:t>国家部署⽀</w:t>
                  </w:r>
                  <w:proofErr w:type="gramStart"/>
                  <w:r>
                    <w:rPr>
                      <w:spacing w:val="-7"/>
                    </w:rPr>
                    <w:t>持服务</w:t>
                  </w:r>
                  <w:proofErr w:type="gramEnd"/>
                  <w:r>
                    <w:rPr>
                      <w:spacing w:val="-7"/>
                    </w:rPr>
                    <w:t>团队，从</w:t>
                  </w:r>
                </w:p>
                <w:p w14:paraId="5CA735FD" w14:textId="77777777" w:rsidR="00737B4A" w:rsidRDefault="00000000">
                  <w:pPr>
                    <w:pStyle w:val="a3"/>
                    <w:spacing w:before="5" w:line="230" w:lineRule="auto"/>
                    <w:ind w:left="20" w:right="24"/>
                    <w:jc w:val="both"/>
                  </w:pPr>
                  <w:r>
                    <w:rPr>
                      <w:spacing w:val="-1"/>
                    </w:rPr>
                    <w:t xml:space="preserve">⽽达到了全年 </w:t>
                  </w:r>
                  <w:r>
                    <w:t>365</w:t>
                  </w:r>
                  <w:r>
                    <w:rPr>
                      <w:spacing w:val="-4"/>
                    </w:rPr>
                    <w:t xml:space="preserve"> 天 </w:t>
                  </w:r>
                  <w:r>
                    <w:t>24</w:t>
                  </w:r>
                  <w:r>
                    <w:rPr>
                      <w:spacing w:val="-2"/>
                    </w:rPr>
                    <w:t xml:space="preserve"> ⼩</w:t>
                  </w:r>
                  <w:proofErr w:type="gramStart"/>
                  <w:r>
                    <w:rPr>
                      <w:spacing w:val="-2"/>
                    </w:rPr>
                    <w:t>时多种语</w:t>
                  </w:r>
                  <w:proofErr w:type="gramEnd"/>
                  <w:r>
                    <w:rPr>
                      <w:spacing w:val="-2"/>
                    </w:rPr>
                    <w:t>⾔的全⾯覆盖，</w:t>
                  </w:r>
                  <w:proofErr w:type="gramStart"/>
                  <w:r>
                    <w:rPr>
                      <w:spacing w:val="-2"/>
                    </w:rPr>
                    <w:t>确保其客</w:t>
                  </w:r>
                  <w:proofErr w:type="gramEnd"/>
                  <w:r>
                    <w:rPr>
                      <w:spacing w:val="-2"/>
                    </w:rPr>
                    <w:t>⼾可以获得及时的⾼质量服务。对于处于全球化初期的公司来说，从全球化初期就进⾏这样⼤范围的覆盖未必现实，但公司应该从项⽬初期就拥有全球化服务部署的战略构思。在商业全球化进⾏到适当的时间点时，主动部署本⼟的商业化和服务团队。理想的团队应该具有全球化的视野和在当地的业务经验。在区域商业化逐渐成熟时，积极设⽴本地的办公室，以及区域性的总部来真正</w:t>
                  </w:r>
                  <w:r>
                    <w:rPr>
                      <w:spacing w:val="-1"/>
                    </w:rPr>
                    <w:t xml:space="preserve">达到快速扩张的⽬的。⽐如在 </w:t>
                  </w:r>
                  <w:r>
                    <w:t>2018</w:t>
                  </w:r>
                  <w:r>
                    <w:rPr>
                      <w:spacing w:val="-5"/>
                    </w:rPr>
                    <w:t xml:space="preserve"> 年被 </w:t>
                  </w:r>
                  <w:r>
                    <w:t>Salesforce</w:t>
                  </w:r>
                  <w:r>
                    <w:rPr>
                      <w:spacing w:val="-4"/>
                    </w:rPr>
                    <w:t xml:space="preserve"> 收购的 </w:t>
                  </w:r>
                  <w:r>
                    <w:t>MuleSoft，</w:t>
                  </w:r>
                  <w:r>
                    <w:rPr>
                      <w:spacing w:val="-3"/>
                    </w:rPr>
                    <w:t xml:space="preserve">早在 </w:t>
                  </w:r>
                  <w:r>
                    <w:t>2013</w:t>
                  </w:r>
                  <w:r>
                    <w:rPr>
                      <w:spacing w:val="-4"/>
                    </w:rPr>
                    <w:t xml:space="preserve"> 年就通过分别在悉尼和布宜诺</w:t>
                  </w:r>
                </w:p>
                <w:p w14:paraId="15CF099F" w14:textId="77777777" w:rsidR="00737B4A" w:rsidRDefault="00000000">
                  <w:pPr>
                    <w:pStyle w:val="a3"/>
                    <w:spacing w:before="0" w:line="608" w:lineRule="exact"/>
                    <w:ind w:left="20"/>
                  </w:pPr>
                  <w:r>
                    <w:rPr>
                      <w:spacing w:val="-6"/>
                    </w:rPr>
                    <w:t>斯艾利斯设⽴亚太和南美区域总部来打开国际市场， 这样的布局也帮助其进⼀</w:t>
                  </w:r>
                  <w:proofErr w:type="gramStart"/>
                  <w:r>
                    <w:rPr>
                      <w:spacing w:val="-6"/>
                    </w:rPr>
                    <w:t>步开展本</w:t>
                  </w:r>
                  <w:proofErr w:type="gramEnd"/>
                  <w:r>
                    <w:rPr>
                      <w:spacing w:val="-6"/>
                    </w:rPr>
                    <w:t>⼟化的销售与服务。</w:t>
                  </w:r>
                </w:p>
              </w:txbxContent>
            </v:textbox>
            <w10:wrap anchorx="page" anchory="page"/>
          </v:shape>
        </w:pict>
      </w:r>
      <w:r>
        <w:pict w14:anchorId="3D03B101">
          <v:shape id="docshape3830" o:spid="_x0000_s3530" type="#_x0000_t202" style="position:absolute;margin-left:82.95pt;margin-top:1084.75pt;width:959.9pt;height:67.35pt;z-index:-250581504;mso-position-horizontal-relative:page;mso-position-vertical-relative:page" filled="f" stroked="f">
            <v:textbox inset="0,0,0,0">
              <w:txbxContent>
                <w:p w14:paraId="1701EA85" w14:textId="77777777" w:rsidR="00737B4A" w:rsidRDefault="00000000">
                  <w:pPr>
                    <w:spacing w:line="753" w:lineRule="exact"/>
                    <w:ind w:left="20"/>
                    <w:rPr>
                      <w:rFonts w:ascii="Microsoft JhengHei" w:eastAsia="Microsoft JhengHei"/>
                      <w:sz w:val="56"/>
                    </w:rPr>
                  </w:pPr>
                  <w:r>
                    <w:rPr>
                      <w:rFonts w:ascii="Microsoft JhengHei" w:eastAsia="Microsoft JhengHei" w:hint="eastAsia"/>
                      <w:color w:val="181C1D"/>
                      <w:sz w:val="56"/>
                    </w:rPr>
                    <w:t>2.4.3</w:t>
                  </w:r>
                  <w:r>
                    <w:rPr>
                      <w:rFonts w:ascii="Microsoft JhengHei" w:eastAsia="Microsoft JhengHei" w:hint="eastAsia"/>
                      <w:color w:val="181C1D"/>
                      <w:spacing w:val="-4"/>
                      <w:sz w:val="56"/>
                    </w:rPr>
                    <w:t xml:space="preserve"> 全球化销售</w:t>
                  </w:r>
                  <w:r>
                    <w:rPr>
                      <w:rFonts w:ascii="Microsoft JhengHei" w:eastAsia="Microsoft JhengHei" w:hint="eastAsia"/>
                      <w:color w:val="181C1D"/>
                      <w:sz w:val="56"/>
                    </w:rPr>
                    <w:t>（云</w:t>
                  </w:r>
                  <w:r>
                    <w:rPr>
                      <w:rFonts w:ascii="Microsoft JhengHei" w:eastAsia="Microsoft JhengHei" w:hint="eastAsia"/>
                      <w:color w:val="181C1D"/>
                      <w:spacing w:val="-10"/>
                      <w:sz w:val="56"/>
                    </w:rPr>
                    <w:t>）</w:t>
                  </w:r>
                </w:p>
                <w:p w14:paraId="3F8EB088" w14:textId="77777777" w:rsidR="00737B4A" w:rsidRDefault="00000000">
                  <w:pPr>
                    <w:pStyle w:val="a3"/>
                    <w:spacing w:before="0" w:line="593" w:lineRule="exact"/>
                    <w:ind w:left="498"/>
                  </w:pPr>
                  <w:r>
                    <w:rPr>
                      <w:spacing w:val="-1"/>
                    </w:rPr>
                    <w:t>与全球化服务类似，开源软件公司尽早布局全球化销售也是商业全球化过程中必要的⼀部分。布局的模式可</w:t>
                  </w:r>
                </w:p>
              </w:txbxContent>
            </v:textbox>
            <w10:wrap anchorx="page" anchory="page"/>
          </v:shape>
        </w:pict>
      </w:r>
      <w:r>
        <w:pict w14:anchorId="51AA420A">
          <v:shape id="docshape3831" o:spid="_x0000_s3529" type="#_x0000_t202" style="position:absolute;margin-left:83.85pt;margin-top:1162.35pt;width:847.4pt;height:24.1pt;z-index:-250580480;mso-position-horizontal-relative:page;mso-position-vertical-relative:page" filled="f" stroked="f">
            <v:textbox inset="0,0,0,0">
              <w:txbxContent>
                <w:p w14:paraId="71F757AC" w14:textId="77777777" w:rsidR="00737B4A" w:rsidRDefault="00000000">
                  <w:pPr>
                    <w:pStyle w:val="a3"/>
                    <w:spacing w:before="0" w:line="482" w:lineRule="exact"/>
                    <w:ind w:left="20"/>
                  </w:pPr>
                  <w:r>
                    <w:rPr>
                      <w:spacing w:val="-5"/>
                    </w:rPr>
                    <w:t>以是建⽴本⼟化团队，设⽴</w:t>
                  </w:r>
                  <w:proofErr w:type="gramStart"/>
                  <w:r>
                    <w:rPr>
                      <w:spacing w:val="-5"/>
                    </w:rPr>
                    <w:t>本地/</w:t>
                  </w:r>
                  <w:proofErr w:type="gramEnd"/>
                  <w:r>
                    <w:rPr>
                      <w:spacing w:val="-5"/>
                    </w:rPr>
                    <w:t>区域办公室，也可以是与当地企业达成合作关系。⽐如前⽂提到的</w:t>
                  </w:r>
                </w:p>
              </w:txbxContent>
            </v:textbox>
            <w10:wrap anchorx="page" anchory="page"/>
          </v:shape>
        </w:pict>
      </w:r>
      <w:r>
        <w:pict w14:anchorId="0BB448D6">
          <v:shape id="docshape3832" o:spid="_x0000_s3528" type="#_x0000_t202" style="position:absolute;margin-left:942.65pt;margin-top:1162.35pt;width:66.95pt;height:24.1pt;z-index:-250579456;mso-position-horizontal-relative:page;mso-position-vertical-relative:page" filled="f" stroked="f">
            <v:textbox inset="0,0,0,0">
              <w:txbxContent>
                <w:p w14:paraId="355DB94F" w14:textId="77777777" w:rsidR="00737B4A" w:rsidRDefault="00000000">
                  <w:pPr>
                    <w:pStyle w:val="a3"/>
                    <w:spacing w:before="0" w:line="482" w:lineRule="exact"/>
                    <w:ind w:left="20"/>
                  </w:pPr>
                  <w:r>
                    <w:rPr>
                      <w:spacing w:val="-2"/>
                    </w:rPr>
                    <w:t>RedHat</w:t>
                  </w:r>
                </w:p>
              </w:txbxContent>
            </v:textbox>
            <w10:wrap anchorx="page" anchory="page"/>
          </v:shape>
        </w:pict>
      </w:r>
      <w:r>
        <w:pict w14:anchorId="1E5AECFF">
          <v:shape id="docshape3833" o:spid="_x0000_s3527" type="#_x0000_t202" style="position:absolute;margin-left:1021pt;margin-top:1162.35pt;width:21.45pt;height:24.1pt;z-index:-250578432;mso-position-horizontal-relative:page;mso-position-vertical-relative:page" filled="f" stroked="f">
            <v:textbox inset="0,0,0,0">
              <w:txbxContent>
                <w:p w14:paraId="3AA1651C" w14:textId="77777777" w:rsidR="00737B4A" w:rsidRDefault="00000000">
                  <w:pPr>
                    <w:pStyle w:val="a3"/>
                    <w:spacing w:before="0" w:line="482" w:lineRule="exact"/>
                    <w:ind w:left="20"/>
                  </w:pPr>
                  <w:r>
                    <w:rPr>
                      <w:w w:val="99"/>
                    </w:rPr>
                    <w:t>的</w:t>
                  </w:r>
                </w:p>
              </w:txbxContent>
            </v:textbox>
            <w10:wrap anchorx="page" anchory="page"/>
          </v:shape>
        </w:pict>
      </w:r>
      <w:r>
        <w:pict w14:anchorId="2142AF68">
          <v:shape id="docshape3834" o:spid="_x0000_s3526" type="#_x0000_t202" style="position:absolute;margin-left:83.85pt;margin-top:1196.65pt;width:664.4pt;height:58.45pt;z-index:-250577408;mso-position-horizontal-relative:page;mso-position-vertical-relative:page" filled="f" stroked="f">
            <v:textbox inset="0,0,0,0">
              <w:txbxContent>
                <w:p w14:paraId="02785777" w14:textId="77777777" w:rsidR="00737B4A" w:rsidRDefault="00000000">
                  <w:pPr>
                    <w:pStyle w:val="a3"/>
                    <w:spacing w:before="0" w:line="546" w:lineRule="exact"/>
                    <w:ind w:left="20"/>
                  </w:pPr>
                  <w:r>
                    <w:rPr>
                      <w:spacing w:val="13"/>
                    </w:rPr>
                    <w:t>合作伙伴⽣态系统就是其⾼</w:t>
                  </w:r>
                  <w:proofErr w:type="gramStart"/>
                  <w:r>
                    <w:rPr>
                      <w:spacing w:val="13"/>
                    </w:rPr>
                    <w:t>效完成</w:t>
                  </w:r>
                  <w:proofErr w:type="gramEnd"/>
                  <w:r>
                    <w:rPr>
                      <w:spacing w:val="13"/>
                    </w:rPr>
                    <w:t>全球化销售的重要途径之⼀。</w:t>
                  </w:r>
                  <w:r>
                    <w:rPr>
                      <w:spacing w:val="-2"/>
                    </w:rPr>
                    <w:t>Conﬂuent</w:t>
                  </w:r>
                </w:p>
                <w:p w14:paraId="5DC0256E" w14:textId="77777777" w:rsidR="00737B4A" w:rsidRDefault="00000000">
                  <w:pPr>
                    <w:pStyle w:val="a3"/>
                    <w:spacing w:before="0" w:line="623" w:lineRule="exact"/>
                    <w:ind w:left="20"/>
                  </w:pPr>
                  <w:r>
                    <w:rPr>
                      <w:spacing w:val="-6"/>
                    </w:rPr>
                    <w:t>Damien</w:t>
                  </w:r>
                  <w:r>
                    <w:rPr>
                      <w:spacing w:val="-12"/>
                    </w:rPr>
                    <w:t xml:space="preserve"> </w:t>
                  </w:r>
                  <w:r>
                    <w:rPr>
                      <w:spacing w:val="-6"/>
                    </w:rPr>
                    <w:t>Wong</w:t>
                  </w:r>
                  <w:r>
                    <w:rPr>
                      <w:spacing w:val="-9"/>
                    </w:rPr>
                    <w:t xml:space="preserve"> 也是为了更快更⾼效的组建亚太区的本地销售和服务团队。</w:t>
                  </w:r>
                </w:p>
              </w:txbxContent>
            </v:textbox>
            <w10:wrap anchorx="page" anchory="page"/>
          </v:shape>
        </w:pict>
      </w:r>
      <w:r>
        <w:pict w14:anchorId="164FE82C">
          <v:shape id="docshape3835" o:spid="_x0000_s3525" type="#_x0000_t202" style="position:absolute;margin-left:760.8pt;margin-top:1196.65pt;width:41.8pt;height:24.1pt;z-index:-250576384;mso-position-horizontal-relative:page;mso-position-vertical-relative:page" filled="f" stroked="f">
            <v:textbox inset="0,0,0,0">
              <w:txbxContent>
                <w:p w14:paraId="616BD179" w14:textId="77777777" w:rsidR="00737B4A" w:rsidRDefault="00000000">
                  <w:pPr>
                    <w:pStyle w:val="a3"/>
                    <w:spacing w:before="0" w:line="482" w:lineRule="exact"/>
                    <w:ind w:left="20"/>
                  </w:pPr>
                  <w:r>
                    <w:t>招纳</w:t>
                  </w:r>
                </w:p>
              </w:txbxContent>
            </v:textbox>
            <w10:wrap anchorx="page" anchory="page"/>
          </v:shape>
        </w:pict>
      </w:r>
      <w:r>
        <w:pict w14:anchorId="128AAD17">
          <v:shape id="docshape3836" o:spid="_x0000_s3524" type="#_x0000_t202" style="position:absolute;margin-left:815.15pt;margin-top:1196.65pt;width:71.3pt;height:24.1pt;z-index:-250575360;mso-position-horizontal-relative:page;mso-position-vertical-relative:page" filled="f" stroked="f">
            <v:textbox inset="0,0,0,0">
              <w:txbxContent>
                <w:p w14:paraId="18939E64" w14:textId="77777777" w:rsidR="00737B4A" w:rsidRDefault="00000000">
                  <w:pPr>
                    <w:pStyle w:val="a3"/>
                    <w:spacing w:before="0" w:line="482" w:lineRule="exact"/>
                    <w:ind w:left="20"/>
                  </w:pPr>
                  <w:r>
                    <w:rPr>
                      <w:spacing w:val="10"/>
                    </w:rPr>
                    <w:t>RedHat</w:t>
                  </w:r>
                </w:p>
              </w:txbxContent>
            </v:textbox>
            <w10:wrap anchorx="page" anchory="page"/>
          </v:shape>
        </w:pict>
      </w:r>
      <w:r>
        <w:pict w14:anchorId="6D1EFB4F">
          <v:shape id="docshape3837" o:spid="_x0000_s3523" type="#_x0000_t202" style="position:absolute;margin-left:898.95pt;margin-top:1196.65pt;width:144.4pt;height:24.1pt;z-index:-250574336;mso-position-horizontal-relative:page;mso-position-vertical-relative:page" filled="f" stroked="f">
            <v:textbox inset="0,0,0,0">
              <w:txbxContent>
                <w:p w14:paraId="3B622D20" w14:textId="77777777" w:rsidR="00737B4A" w:rsidRDefault="00000000">
                  <w:pPr>
                    <w:pStyle w:val="a3"/>
                    <w:spacing w:before="0" w:line="482" w:lineRule="exact"/>
                    <w:ind w:left="20"/>
                  </w:pPr>
                  <w:r>
                    <w:rPr>
                      <w:spacing w:val="9"/>
                    </w:rPr>
                    <w:t>新加坡办公室的</w:t>
                  </w:r>
                </w:p>
              </w:txbxContent>
            </v:textbox>
            <w10:wrap anchorx="page" anchory="page"/>
          </v:shape>
        </w:pict>
      </w:r>
      <w:r>
        <w:pict w14:anchorId="589BE921">
          <v:shape id="docshape3838" o:spid="_x0000_s3522" type="#_x0000_t202" style="position:absolute;margin-left:84.95pt;margin-top:1284.6pt;width:956.9pt;height:127.15pt;z-index:-250573312;mso-position-horizontal-relative:page;mso-position-vertical-relative:page" filled="f" stroked="f">
            <v:textbox inset="0,0,0,0">
              <w:txbxContent>
                <w:p w14:paraId="3A688E87" w14:textId="77777777" w:rsidR="00737B4A" w:rsidRDefault="00000000">
                  <w:pPr>
                    <w:pStyle w:val="a3"/>
                    <w:spacing w:before="0" w:line="546" w:lineRule="exact"/>
                    <w:ind w:left="479"/>
                  </w:pPr>
                  <w:r>
                    <w:rPr>
                      <w:spacing w:val="-1"/>
                    </w:rPr>
                    <w:t>同时，依靠着活跃的开源社区，开源软件公司可以更直接与产品的⽇常使⽤者建⽴联系，⼤⼤降低了</w:t>
                  </w:r>
                  <w:proofErr w:type="gramStart"/>
                  <w:r>
                    <w:rPr>
                      <w:spacing w:val="-1"/>
                    </w:rPr>
                    <w:t>获客成</w:t>
                  </w:r>
                  <w:proofErr w:type="gramEnd"/>
                </w:p>
                <w:p w14:paraId="5830A7BC" w14:textId="77777777" w:rsidR="00737B4A" w:rsidRDefault="00000000">
                  <w:pPr>
                    <w:pStyle w:val="a3"/>
                    <w:spacing w:before="5" w:line="230" w:lineRule="auto"/>
                    <w:ind w:left="20" w:right="17"/>
                  </w:pPr>
                  <w:r>
                    <w:rPr>
                      <w:spacing w:val="8"/>
                      <w:w w:val="99"/>
                    </w:rPr>
                    <w:t>本。⽽在全球化的过程中，这⼀特点也将得到放⼤。相较于</w:t>
                  </w:r>
                  <w:proofErr w:type="gramStart"/>
                  <w:r>
                    <w:rPr>
                      <w:spacing w:val="8"/>
                      <w:w w:val="99"/>
                    </w:rPr>
                    <w:t>闭源软件</w:t>
                  </w:r>
                  <w:proofErr w:type="gramEnd"/>
                  <w:r>
                    <w:rPr>
                      <w:spacing w:val="8"/>
                      <w:w w:val="99"/>
                    </w:rPr>
                    <w:t>需要投⼊⼤量的时间和⾦钱来进⾏跨国销售，开源软件公司对国际开源社区的经营可以起到⼀⽯⼆⻦的作⽤。公司可以通过社区接触到企业内部的开发</w:t>
                  </w:r>
                </w:p>
                <w:p w14:paraId="5D9FB734" w14:textId="77777777" w:rsidR="00737B4A" w:rsidRDefault="00000000">
                  <w:pPr>
                    <w:pStyle w:val="a3"/>
                    <w:spacing w:before="0" w:line="614" w:lineRule="exact"/>
                    <w:ind w:left="20"/>
                  </w:pPr>
                  <w:r>
                    <w:rPr>
                      <w:spacing w:val="4"/>
                    </w:rPr>
                    <w:t xml:space="preserve">者或者 </w:t>
                  </w:r>
                  <w:r>
                    <w:rPr>
                      <w:spacing w:val="-2"/>
                    </w:rPr>
                    <w:t>IT</w:t>
                  </w:r>
                  <w:r>
                    <w:rPr>
                      <w:spacing w:val="-10"/>
                    </w:rPr>
                    <w:t xml:space="preserve"> ⼈员，并以社区作为起始的市场营销，传播公司和产品的⼝碑 。</w:t>
                  </w:r>
                </w:p>
              </w:txbxContent>
            </v:textbox>
            <w10:wrap anchorx="page" anchory="page"/>
          </v:shape>
        </w:pict>
      </w:r>
      <w:r>
        <w:pict w14:anchorId="704B7253">
          <v:shape id="docshape3839" o:spid="_x0000_s3521" type="#_x0000_t202" style="position:absolute;margin-left:83.8pt;margin-top:1453.55pt;width:788.6pt;height:78.65pt;z-index:-250572288;mso-position-horizontal-relative:page;mso-position-vertical-relative:page" filled="f" stroked="f">
            <v:textbox inset="0,0,0,0">
              <w:txbxContent>
                <w:p w14:paraId="7A61F97F" w14:textId="77777777" w:rsidR="00737B4A" w:rsidRDefault="00000000">
                  <w:pPr>
                    <w:spacing w:line="661" w:lineRule="exact"/>
                    <w:ind w:left="20"/>
                    <w:rPr>
                      <w:rFonts w:ascii="Microsoft JhengHei" w:eastAsia="Microsoft JhengHei"/>
                      <w:b/>
                      <w:sz w:val="46"/>
                    </w:rPr>
                  </w:pPr>
                  <w:r>
                    <w:rPr>
                      <w:rFonts w:ascii="Microsoft JhengHei" w:eastAsia="Microsoft JhengHei" w:hint="eastAsia"/>
                      <w:b/>
                      <w:color w:val="191C1D"/>
                      <w:spacing w:val="-1"/>
                      <w:sz w:val="46"/>
                    </w:rPr>
                    <w:t>在全球软件销售领域，两个趋势对于开源软件的全球化销售有着极⼤的帮助。</w:t>
                  </w:r>
                </w:p>
                <w:p w14:paraId="1BAD69B6" w14:textId="77777777" w:rsidR="00737B4A" w:rsidRDefault="00000000">
                  <w:pPr>
                    <w:spacing w:before="85" w:line="826" w:lineRule="exact"/>
                    <w:ind w:left="8844" w:right="5499"/>
                    <w:jc w:val="center"/>
                    <w:rPr>
                      <w:sz w:val="51"/>
                    </w:rPr>
                  </w:pPr>
                  <w:r>
                    <w:rPr>
                      <w:rFonts w:ascii="Gill Sans MT"/>
                      <w:b/>
                      <w:w w:val="390"/>
                      <w:sz w:val="50"/>
                    </w:rPr>
                    <w:t>!</w:t>
                  </w:r>
                  <w:r>
                    <w:rPr>
                      <w:rFonts w:ascii="Gill Sans MT"/>
                      <w:b/>
                      <w:spacing w:val="-337"/>
                      <w:w w:val="390"/>
                      <w:sz w:val="50"/>
                    </w:rPr>
                    <w:t xml:space="preserve"> </w:t>
                  </w:r>
                  <w:r>
                    <w:rPr>
                      <w:spacing w:val="-5"/>
                      <w:w w:val="115"/>
                      <w:sz w:val="51"/>
                    </w:rPr>
                    <w:t>64</w:t>
                  </w:r>
                </w:p>
              </w:txbxContent>
            </v:textbox>
            <w10:wrap anchorx="page" anchory="page"/>
          </v:shape>
        </w:pict>
      </w:r>
      <w:r>
        <w:pict w14:anchorId="196DC41B">
          <v:shape id="docshape3840" o:spid="_x0000_s3520" type="#_x0000_t202" style="position:absolute;margin-left:88.45pt;margin-top:507.1pt;width:953.15pt;height:99.35pt;z-index:-250571264;mso-position-horizontal-relative:page;mso-position-vertical-relative:page" filled="f" stroked="f">
            <v:textbox inset="0,0,0,0">
              <w:txbxContent>
                <w:p w14:paraId="0170B1B4" w14:textId="77777777" w:rsidR="00737B4A" w:rsidRDefault="00000000">
                  <w:pPr>
                    <w:pStyle w:val="a3"/>
                    <w:spacing w:before="258" w:line="230" w:lineRule="auto"/>
                    <w:ind w:left="2409" w:right="487" w:hanging="1255"/>
                  </w:pPr>
                  <w:r>
                    <w:rPr>
                      <w:position w:val="2"/>
                    </w:rPr>
                    <w:t xml:space="preserve">姜宁： </w:t>
                  </w:r>
                  <w:r>
                    <w:t>2022年有</w:t>
                  </w:r>
                  <w:proofErr w:type="gramStart"/>
                  <w:r>
                    <w:t>6个源</w:t>
                  </w:r>
                  <w:proofErr w:type="gramEnd"/>
                  <w:r>
                    <w:t>⾃中国的开源项⽬加⼊Apache软件基⾦会孵化器，并且有</w:t>
                  </w:r>
                  <w:proofErr w:type="gramStart"/>
                  <w:r>
                    <w:t>6个源</w:t>
                  </w:r>
                  <w:proofErr w:type="gramEnd"/>
                  <w:r>
                    <w:t>⾃中国的孵化</w:t>
                  </w:r>
                  <w:r>
                    <w:rPr>
                      <w:spacing w:val="-2"/>
                    </w:rPr>
                    <w:t>项⽬顺利毕业成为Apache软件基⾦会顶级项⽬。</w:t>
                  </w:r>
                </w:p>
                <w:p w14:paraId="5B5DFB10" w14:textId="77777777" w:rsidR="00737B4A" w:rsidRDefault="00737B4A">
                  <w:pPr>
                    <w:pStyle w:val="a3"/>
                    <w:spacing w:before="16"/>
                    <w:rPr>
                      <w:sz w:val="10"/>
                    </w:rPr>
                  </w:pPr>
                </w:p>
              </w:txbxContent>
            </v:textbox>
            <w10:wrap anchorx="page" anchory="page"/>
          </v:shape>
        </w:pict>
      </w:r>
    </w:p>
    <w:p w14:paraId="6B32F42F" w14:textId="77777777" w:rsidR="00737B4A" w:rsidRDefault="00737B4A">
      <w:pPr>
        <w:rPr>
          <w:sz w:val="2"/>
          <w:szCs w:val="2"/>
        </w:rPr>
        <w:sectPr w:rsidR="00737B4A">
          <w:pgSz w:w="22530" w:h="31660"/>
          <w:pgMar w:top="0" w:right="960" w:bottom="280" w:left="620" w:header="720" w:footer="720" w:gutter="0"/>
          <w:cols w:space="720"/>
        </w:sectPr>
      </w:pPr>
    </w:p>
    <w:p w14:paraId="1CCEA3F7" w14:textId="77777777" w:rsidR="00737B4A" w:rsidRDefault="00000000">
      <w:pPr>
        <w:rPr>
          <w:sz w:val="2"/>
          <w:szCs w:val="2"/>
        </w:rPr>
      </w:pPr>
      <w:r>
        <w:lastRenderedPageBreak/>
        <w:pict w14:anchorId="2308ED4B">
          <v:group id="docshapegroup3841" o:spid="_x0000_s3513" style="position:absolute;margin-left:0;margin-top:0;width:1126.4pt;height:690.95pt;z-index:-250570240;mso-position-horizontal-relative:page;mso-position-vertical-relative:page" coordsize="22528,13819">
            <v:shape id="docshape3842" o:spid="_x0000_s3519" type="#_x0000_t75" style="position:absolute;width:22528;height:13118">
              <v:imagedata r:id="rId19" o:title=""/>
            </v:shape>
            <v:shape id="docshape3843" o:spid="_x0000_s3518" type="#_x0000_t75" style="position:absolute;left:18527;top:1540;width:2681;height:904">
              <v:imagedata r:id="rId20" o:title=""/>
            </v:shape>
            <v:shape id="docshape3844" o:spid="_x0000_s3517" type="#_x0000_t75" style="position:absolute;left:1119;top:2868;width:20288;height:995">
              <v:imagedata r:id="rId21" o:title=""/>
            </v:shape>
            <v:line id="_x0000_s3516" style="position:absolute" from="1815,13801" to="20882,13801" strokecolor="#468cf1" strokeweight=".64436mm"/>
            <v:shape id="docshape3845" o:spid="_x0000_s3515" type="#_x0000_t75" style="position:absolute;left:1744;top:13665;width:3589;height:121">
              <v:imagedata r:id="rId149" o:title=""/>
            </v:shape>
            <v:shape id="docshape3846" o:spid="_x0000_s3514" type="#_x0000_t75" style="position:absolute;left:2075;top:13005;width:2506;height:591">
              <v:imagedata r:id="rId175" o:title=""/>
            </v:shape>
            <w10:wrap anchorx="page" anchory="page"/>
          </v:group>
        </w:pict>
      </w:r>
      <w:r>
        <w:pict w14:anchorId="2884138A">
          <v:rect id="docshape3847" o:spid="_x0000_s3512" style="position:absolute;margin-left:82.25pt;margin-top:695.15pt;width:953.15pt;height:158.55pt;z-index:-250569216;mso-position-horizontal-relative:page;mso-position-vertical-relative:page" fillcolor="#f0f0f0" stroked="f">
            <v:fill opacity="38384f"/>
            <w10:wrap anchorx="page" anchory="page"/>
          </v:rect>
        </w:pict>
      </w:r>
      <w:r>
        <w:pict w14:anchorId="6DEE5EEF">
          <v:shape id="docshape3848" o:spid="_x0000_s3511" type="#_x0000_t202" style="position:absolute;margin-left:525.9pt;margin-top:145.4pt;width:40.5pt;height:43.45pt;z-index:-250568192;mso-position-horizontal-relative:page;mso-position-vertical-relative:page" filled="f" stroked="f">
            <v:textbox inset="0,0,0,0">
              <w:txbxContent>
                <w:p w14:paraId="1B1F4BE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BCF3CD">
          <v:shape id="docshape3849" o:spid="_x0000_s3510" type="#_x0000_t202" style="position:absolute;margin-left:75.55pt;margin-top:148.95pt;width:431pt;height:40.3pt;z-index:-250567168;mso-position-horizontal-relative:page;mso-position-vertical-relative:page" filled="f" stroked="f">
            <v:textbox inset="0,0,0,0">
              <w:txbxContent>
                <w:p w14:paraId="54785E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27E1FEC7">
          <v:shape id="docshape3850" o:spid="_x0000_s3509" type="#_x0000_t202" style="position:absolute;margin-left:98pt;margin-top:209.2pt;width:952.7pt;height:113.2pt;z-index:-250566144;mso-position-horizontal-relative:page;mso-position-vertical-relative:page" filled="f" stroked="f">
            <v:textbox inset="0,0,0,0">
              <w:txbxContent>
                <w:p w14:paraId="52C788DA" w14:textId="77777777" w:rsidR="00737B4A" w:rsidRDefault="00000000">
                  <w:pPr>
                    <w:pStyle w:val="a3"/>
                    <w:numPr>
                      <w:ilvl w:val="0"/>
                      <w:numId w:val="40"/>
                    </w:numPr>
                    <w:tabs>
                      <w:tab w:val="left" w:pos="933"/>
                    </w:tabs>
                    <w:spacing w:before="0" w:line="1111" w:lineRule="exact"/>
                  </w:pPr>
                  <w:r>
                    <w:rPr>
                      <w:spacing w:val="-4"/>
                    </w:rPr>
                    <w:t>国际市场（尤其是欧美企业）</w:t>
                  </w:r>
                  <w:r>
                    <w:rPr>
                      <w:spacing w:val="-5"/>
                    </w:rPr>
                    <w:t>对于</w:t>
                  </w:r>
                  <w:proofErr w:type="gramStart"/>
                  <w:r>
                    <w:rPr>
                      <w:spacing w:val="-5"/>
                    </w:rPr>
                    <w:t>公有云</w:t>
                  </w:r>
                  <w:proofErr w:type="gramEnd"/>
                  <w:r>
                    <w:rPr>
                      <w:spacing w:val="-5"/>
                    </w:rPr>
                    <w:t>的适应程度越来越⾼，从⽽降低了跨国销售⻔</w:t>
                  </w:r>
                  <w:proofErr w:type="gramStart"/>
                  <w:r>
                    <w:rPr>
                      <w:spacing w:val="-5"/>
                    </w:rPr>
                    <w:t>槛</w:t>
                  </w:r>
                  <w:proofErr w:type="gramEnd"/>
                  <w:r>
                    <w:rPr>
                      <w:spacing w:val="-5"/>
                    </w:rPr>
                    <w:t>。</w:t>
                  </w:r>
                </w:p>
                <w:p w14:paraId="4BD9FA12" w14:textId="77777777" w:rsidR="00737B4A" w:rsidRDefault="00000000">
                  <w:pPr>
                    <w:pStyle w:val="a3"/>
                    <w:spacing w:before="0" w:line="530" w:lineRule="exact"/>
                    <w:ind w:left="0" w:right="17"/>
                    <w:jc w:val="right"/>
                  </w:pPr>
                  <w:r>
                    <w:rPr>
                      <w:spacing w:val="-3"/>
                    </w:rPr>
                    <w:t>对于</w:t>
                  </w:r>
                  <w:proofErr w:type="gramStart"/>
                  <w:r>
                    <w:rPr>
                      <w:spacing w:val="-3"/>
                    </w:rPr>
                    <w:t>公有云</w:t>
                  </w:r>
                  <w:proofErr w:type="gramEnd"/>
                  <w:r>
                    <w:rPr>
                      <w:spacing w:val="-3"/>
                    </w:rPr>
                    <w:t>的适应⼤⼤提⾼了软件产品标准化的程度。开源软件公司可以通过与</w:t>
                  </w:r>
                  <w:proofErr w:type="gramStart"/>
                  <w:r>
                    <w:rPr>
                      <w:spacing w:val="-3"/>
                    </w:rPr>
                    <w:t>公有云服务</w:t>
                  </w:r>
                  <w:proofErr w:type="gramEnd"/>
                  <w:r>
                    <w:rPr>
                      <w:spacing w:val="-3"/>
                    </w:rPr>
                    <w:t>⼚商达成战略</w:t>
                  </w:r>
                </w:p>
                <w:p w14:paraId="045B6D71" w14:textId="77777777" w:rsidR="00737B4A" w:rsidRDefault="00000000">
                  <w:pPr>
                    <w:pStyle w:val="a3"/>
                    <w:spacing w:before="0" w:line="623" w:lineRule="exact"/>
                    <w:ind w:left="0" w:right="55"/>
                    <w:jc w:val="right"/>
                  </w:pPr>
                  <w:r>
                    <w:rPr>
                      <w:spacing w:val="-18"/>
                    </w:rPr>
                    <w:t>合作来加速扩张。在</w:t>
                  </w:r>
                  <w:proofErr w:type="gramStart"/>
                  <w:r>
                    <w:rPr>
                      <w:spacing w:val="-18"/>
                    </w:rPr>
                    <w:t>公有云</w:t>
                  </w:r>
                  <w:proofErr w:type="gramEnd"/>
                  <w:r>
                    <w:rPr>
                      <w:spacing w:val="-18"/>
                    </w:rPr>
                    <w:t>上的部署也⼤⼤降低了远程销售的⻔槛，为国际扩张初期的公司提供了⼤量的便利。</w:t>
                  </w:r>
                </w:p>
              </w:txbxContent>
            </v:textbox>
            <w10:wrap anchorx="page" anchory="page"/>
          </v:shape>
        </w:pict>
      </w:r>
      <w:r>
        <w:pict w14:anchorId="23F7E326">
          <v:shape id="docshape3851" o:spid="_x0000_s3508" type="#_x0000_t202" style="position:absolute;margin-left:98.2pt;margin-top:344.1pt;width:410.55pt;height:53.7pt;z-index:-250565120;mso-position-horizontal-relative:page;mso-position-vertical-relative:page" filled="f" stroked="f">
            <v:textbox inset="0,0,0,0">
              <w:txbxContent>
                <w:p w14:paraId="1AE7680F" w14:textId="77777777" w:rsidR="00737B4A" w:rsidRDefault="00000000">
                  <w:pPr>
                    <w:pStyle w:val="a3"/>
                    <w:numPr>
                      <w:ilvl w:val="0"/>
                      <w:numId w:val="39"/>
                    </w:numPr>
                    <w:tabs>
                      <w:tab w:val="left" w:pos="933"/>
                    </w:tabs>
                    <w:spacing w:before="0" w:line="1074" w:lineRule="exact"/>
                  </w:pPr>
                  <w:r>
                    <w:rPr>
                      <w:spacing w:val="19"/>
                    </w:rPr>
                    <w:t>相较于传统的销售驱动模式（Sales-</w:t>
                  </w:r>
                  <w:r>
                    <w:rPr>
                      <w:spacing w:val="-5"/>
                    </w:rPr>
                    <w:t>Led</w:t>
                  </w:r>
                </w:p>
              </w:txbxContent>
            </v:textbox>
            <w10:wrap anchorx="page" anchory="page"/>
          </v:shape>
        </w:pict>
      </w:r>
      <w:r>
        <w:pict w14:anchorId="77D1EDE3">
          <v:shape id="docshape3852" o:spid="_x0000_s3507" type="#_x0000_t202" style="position:absolute;margin-left:521.4pt;margin-top:355.95pt;width:527.8pt;height:24.1pt;z-index:-250564096;mso-position-horizontal-relative:page;mso-position-vertical-relative:page" filled="f" stroked="f">
            <v:textbox inset="0,0,0,0">
              <w:txbxContent>
                <w:p w14:paraId="3ACE7C0F" w14:textId="77777777" w:rsidR="00737B4A" w:rsidRDefault="00000000">
                  <w:pPr>
                    <w:pStyle w:val="a3"/>
                    <w:spacing w:before="0" w:line="482" w:lineRule="exact"/>
                    <w:ind w:left="20"/>
                  </w:pPr>
                  <w:r>
                    <w:rPr>
                      <w:spacing w:val="19"/>
                    </w:rPr>
                    <w:t>Growth），</w:t>
                  </w:r>
                  <w:r>
                    <w:rPr>
                      <w:spacing w:val="18"/>
                    </w:rPr>
                    <w:t>国际成熟市场越来越适应和推崇产品驱动模式</w:t>
                  </w:r>
                </w:p>
              </w:txbxContent>
            </v:textbox>
            <w10:wrap anchorx="page" anchory="page"/>
          </v:shape>
        </w:pict>
      </w:r>
      <w:r>
        <w:pict w14:anchorId="4BA00970">
          <v:shape id="docshape3853" o:spid="_x0000_s3506" type="#_x0000_t202" style="position:absolute;margin-left:92.9pt;margin-top:390.3pt;width:276.7pt;height:24.1pt;z-index:-250563072;mso-position-horizontal-relative:page;mso-position-vertical-relative:page" filled="f" stroked="f">
            <v:textbox inset="0,0,0,0">
              <w:txbxContent>
                <w:p w14:paraId="4D1DEEC3" w14:textId="77777777" w:rsidR="00737B4A" w:rsidRDefault="00000000">
                  <w:pPr>
                    <w:pStyle w:val="a3"/>
                    <w:spacing w:before="0" w:line="482" w:lineRule="exact"/>
                    <w:ind w:left="20"/>
                  </w:pPr>
                  <w:r>
                    <w:rPr>
                      <w:spacing w:val="-4"/>
                    </w:rPr>
                    <w:t>（Product-Led</w:t>
                  </w:r>
                  <w:r>
                    <w:rPr>
                      <w:spacing w:val="-16"/>
                    </w:rPr>
                    <w:t xml:space="preserve"> </w:t>
                  </w:r>
                  <w:r>
                    <w:rPr>
                      <w:spacing w:val="-4"/>
                    </w:rPr>
                    <w:t>Growth</w:t>
                  </w:r>
                  <w:r>
                    <w:rPr>
                      <w:spacing w:val="-16"/>
                    </w:rPr>
                    <w:t xml:space="preserve"> </w:t>
                  </w:r>
                  <w:r>
                    <w:rPr>
                      <w:spacing w:val="-4"/>
                    </w:rPr>
                    <w:t>PLG）</w:t>
                  </w:r>
                  <w:r>
                    <w:rPr>
                      <w:spacing w:val="-10"/>
                    </w:rPr>
                    <w:t>。</w:t>
                  </w:r>
                </w:p>
              </w:txbxContent>
            </v:textbox>
            <w10:wrap anchorx="page" anchory="page"/>
          </v:shape>
        </w:pict>
      </w:r>
      <w:r>
        <w:pict w14:anchorId="5596DDC9">
          <v:shape id="docshape3854" o:spid="_x0000_s3505" type="#_x0000_t202" style="position:absolute;margin-left:112pt;margin-top:437.1pt;width:577.75pt;height:24.1pt;z-index:-250562048;mso-position-horizontal-relative:page;mso-position-vertical-relative:page" filled="f" stroked="f">
            <v:textbox inset="0,0,0,0">
              <w:txbxContent>
                <w:p w14:paraId="72CC64CA" w14:textId="77777777" w:rsidR="00737B4A" w:rsidRDefault="00000000">
                  <w:pPr>
                    <w:pStyle w:val="a3"/>
                    <w:spacing w:before="0" w:line="482" w:lineRule="exact"/>
                    <w:ind w:left="20"/>
                  </w:pPr>
                  <w:r>
                    <w:rPr>
                      <w:spacing w:val="-1"/>
                    </w:rPr>
                    <w:t>与</w:t>
                  </w:r>
                  <w:proofErr w:type="gramStart"/>
                  <w:r>
                    <w:rPr>
                      <w:spacing w:val="-1"/>
                    </w:rPr>
                    <w:t>闭源软件</w:t>
                  </w:r>
                  <w:proofErr w:type="gramEnd"/>
                  <w:r>
                    <w:rPr>
                      <w:spacing w:val="-1"/>
                    </w:rPr>
                    <w:t>公司的传统商业模式不同，开源公司从本质上就带有了</w:t>
                  </w:r>
                </w:p>
              </w:txbxContent>
            </v:textbox>
            <w10:wrap anchorx="page" anchory="page"/>
          </v:shape>
        </w:pict>
      </w:r>
      <w:r>
        <w:pict w14:anchorId="17C74888">
          <v:shape id="docshape3855" o:spid="_x0000_s3504" type="#_x0000_t202" style="position:absolute;margin-left:702pt;margin-top:437.1pt;width:37.5pt;height:24.1pt;z-index:-250561024;mso-position-horizontal-relative:page;mso-position-vertical-relative:page" filled="f" stroked="f">
            <v:textbox inset="0,0,0,0">
              <w:txbxContent>
                <w:p w14:paraId="089BF5EF" w14:textId="77777777" w:rsidR="00737B4A" w:rsidRDefault="00000000">
                  <w:pPr>
                    <w:pStyle w:val="a3"/>
                    <w:spacing w:before="0" w:line="482" w:lineRule="exact"/>
                    <w:ind w:left="20"/>
                  </w:pPr>
                  <w:r>
                    <w:rPr>
                      <w:spacing w:val="-5"/>
                    </w:rPr>
                    <w:t>PLG</w:t>
                  </w:r>
                </w:p>
              </w:txbxContent>
            </v:textbox>
            <w10:wrap anchorx="page" anchory="page"/>
          </v:shape>
        </w:pict>
      </w:r>
      <w:r>
        <w:pict w14:anchorId="53363B15">
          <v:shape id="docshape3856" o:spid="_x0000_s3503" type="#_x0000_t202" style="position:absolute;margin-left:751.75pt;margin-top:437.1pt;width:300pt;height:24.1pt;z-index:-250560000;mso-position-horizontal-relative:page;mso-position-vertical-relative:page" filled="f" stroked="f">
            <v:textbox inset="0,0,0,0">
              <w:txbxContent>
                <w:p w14:paraId="62B2B4FA" w14:textId="77777777" w:rsidR="00737B4A" w:rsidRDefault="00000000">
                  <w:pPr>
                    <w:pStyle w:val="a3"/>
                    <w:spacing w:before="0" w:line="482" w:lineRule="exact"/>
                    <w:ind w:left="20"/>
                  </w:pPr>
                  <w:r>
                    <w:rPr>
                      <w:spacing w:val="-1"/>
                    </w:rPr>
                    <w:t>的属性。</w:t>
                  </w:r>
                  <w:proofErr w:type="gramStart"/>
                  <w:r>
                    <w:rPr>
                      <w:spacing w:val="-1"/>
                    </w:rPr>
                    <w:t>在获客和</w:t>
                  </w:r>
                  <w:proofErr w:type="gramEnd"/>
                  <w:r>
                    <w:rPr>
                      <w:spacing w:val="-1"/>
                    </w:rPr>
                    <w:t>付费转化的过程</w:t>
                  </w:r>
                </w:p>
              </w:txbxContent>
            </v:textbox>
            <w10:wrap anchorx="page" anchory="page"/>
          </v:shape>
        </w:pict>
      </w:r>
      <w:r>
        <w:pict w14:anchorId="62857EE0">
          <v:shape id="docshape3857" o:spid="_x0000_s3502" type="#_x0000_t202" style="position:absolute;margin-left:89.05pt;margin-top:471.4pt;width:962.8pt;height:161.45pt;z-index:-250558976;mso-position-horizontal-relative:page;mso-position-vertical-relative:page" filled="f" stroked="f">
            <v:textbox inset="0,0,0,0">
              <w:txbxContent>
                <w:p w14:paraId="2F665336" w14:textId="77777777" w:rsidR="00737B4A" w:rsidRDefault="00000000">
                  <w:pPr>
                    <w:pStyle w:val="a3"/>
                    <w:spacing w:before="0" w:line="546" w:lineRule="exact"/>
                    <w:ind w:left="20"/>
                  </w:pPr>
                  <w:r>
                    <w:rPr>
                      <w:spacing w:val="-3"/>
                    </w:rPr>
                    <w:t>中，开源软件公司相⽐于传统公司有着更⾼的效率，更低的销售⽀出。尤其是在</w:t>
                  </w:r>
                  <w:proofErr w:type="gramStart"/>
                  <w:r>
                    <w:rPr>
                      <w:spacing w:val="-3"/>
                    </w:rPr>
                    <w:t>陌</w:t>
                  </w:r>
                  <w:proofErr w:type="gramEnd"/>
                  <w:r>
                    <w:rPr>
                      <w:spacing w:val="-3"/>
                    </w:rPr>
                    <w:t>⽣的国际市场上，⽤产品说话</w:t>
                  </w:r>
                </w:p>
                <w:p w14:paraId="0393122B" w14:textId="77777777" w:rsidR="00737B4A" w:rsidRDefault="00000000">
                  <w:pPr>
                    <w:pStyle w:val="a3"/>
                    <w:spacing w:before="0" w:line="687" w:lineRule="exact"/>
                    <w:ind w:left="20"/>
                  </w:pPr>
                  <w:r>
                    <w:rPr>
                      <w:spacing w:val="-5"/>
                    </w:rPr>
                    <w:t>⽐⽤销售说话更加有效。</w:t>
                  </w:r>
                </w:p>
                <w:p w14:paraId="3C2C9D0A" w14:textId="77777777" w:rsidR="00737B4A" w:rsidRDefault="00000000">
                  <w:pPr>
                    <w:pStyle w:val="a3"/>
                    <w:spacing w:before="5" w:line="230" w:lineRule="auto"/>
                    <w:ind w:left="20" w:right="17" w:firstLine="459"/>
                  </w:pPr>
                  <w:r>
                    <w:rPr>
                      <w:spacing w:val="-2"/>
                    </w:rPr>
                    <w:t>另外，对于中国的开源软件公司来说，其开源的属性也是⼀</w:t>
                  </w:r>
                  <w:proofErr w:type="gramStart"/>
                  <w:r>
                    <w:rPr>
                      <w:spacing w:val="-2"/>
                    </w:rPr>
                    <w:t>个</w:t>
                  </w:r>
                  <w:proofErr w:type="gramEnd"/>
                  <w:r>
                    <w:rPr>
                      <w:spacing w:val="-2"/>
                    </w:rPr>
                    <w:t>很好的解决上⽂提到的客⼾信任⻔</w:t>
                  </w:r>
                  <w:proofErr w:type="gramStart"/>
                  <w:r>
                    <w:rPr>
                      <w:spacing w:val="-2"/>
                    </w:rPr>
                    <w:t>槛的</w:t>
                  </w:r>
                  <w:proofErr w:type="gramEnd"/>
                  <w:r>
                    <w:rPr>
                      <w:spacing w:val="-2"/>
                    </w:rPr>
                    <w:t>⼿段。</w:t>
                  </w:r>
                  <w:r>
                    <w:rPr>
                      <w:spacing w:val="80"/>
                    </w:rPr>
                    <w:t xml:space="preserve">  </w:t>
                  </w:r>
                  <w:proofErr w:type="spellStart"/>
                  <w:r>
                    <w:rPr>
                      <w:spacing w:val="-4"/>
                    </w:rPr>
                    <w:t>PingCAP</w:t>
                  </w:r>
                  <w:proofErr w:type="spellEnd"/>
                  <w:r>
                    <w:rPr>
                      <w:spacing w:val="-5"/>
                    </w:rPr>
                    <w:t xml:space="preserve"> 的核⼼团队就指出通过开源，中国软件公司可以更快更有效地获得开发者和使⽤者的背书，⼤⼤降低客</w:t>
                  </w:r>
                </w:p>
                <w:p w14:paraId="169162ED" w14:textId="77777777" w:rsidR="00737B4A" w:rsidRDefault="00000000">
                  <w:pPr>
                    <w:pStyle w:val="a3"/>
                    <w:spacing w:before="0" w:line="614" w:lineRule="exact"/>
                    <w:ind w:left="20"/>
                  </w:pPr>
                  <w:r>
                    <w:rPr>
                      <w:spacing w:val="-5"/>
                    </w:rPr>
                    <w:t>⼾的怀疑程度。同时可以在国外市场做⼴告和宣传上节省很多精⼒和开销。</w:t>
                  </w:r>
                </w:p>
              </w:txbxContent>
            </v:textbox>
            <w10:wrap anchorx="page" anchory="page"/>
          </v:shape>
        </w:pict>
      </w:r>
      <w:r>
        <w:pict w14:anchorId="366146F2">
          <v:shape id="docshape3858" o:spid="_x0000_s3501" type="#_x0000_t202" style="position:absolute;margin-left:84.15pt;margin-top:879.1pt;width:958.1pt;height:149.85pt;z-index:-250557952;mso-position-horizontal-relative:page;mso-position-vertical-relative:page" filled="f" stroked="f">
            <v:textbox inset="0,0,0,0">
              <w:txbxContent>
                <w:p w14:paraId="4E9BAE39"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全球化与本⼟化的选择</w:t>
                  </w:r>
                </w:p>
                <w:p w14:paraId="4577912E" w14:textId="77777777" w:rsidR="00737B4A" w:rsidRDefault="00000000">
                  <w:pPr>
                    <w:pStyle w:val="a3"/>
                    <w:spacing w:before="141" w:line="686" w:lineRule="exact"/>
                    <w:ind w:left="26" w:right="17" w:firstLine="459"/>
                    <w:jc w:val="both"/>
                  </w:pPr>
                  <w:r>
                    <w:rPr>
                      <w:spacing w:val="7"/>
                      <w:w w:val="99"/>
                    </w:rPr>
                    <w:t>对于⼤多数软件公司来说，全球化的市场有着不⼩的吸引⼒。国外更加⼴阔的市场，更加⾼的付费意愿，更</w:t>
                  </w:r>
                  <w:r>
                    <w:rPr>
                      <w:w w:val="99"/>
                    </w:rPr>
                    <w:t>加成熟的竞争环境都可以对企业下⼀步的发展起到推动作⽤。但在开源公司积极拓展海外市场之前，公司需要先解决⼀</w:t>
                  </w:r>
                  <w:proofErr w:type="gramStart"/>
                  <w:r>
                    <w:rPr>
                      <w:w w:val="99"/>
                    </w:rPr>
                    <w:t>个</w:t>
                  </w:r>
                  <w:proofErr w:type="gramEnd"/>
                  <w:r>
                    <w:rPr>
                      <w:w w:val="99"/>
                    </w:rPr>
                    <w:t>核⼼的问题，那就是⾃⼰的公司适不适合全球化。⽽这⼀⽅⾯的</w:t>
                  </w:r>
                  <w:proofErr w:type="gramStart"/>
                  <w:r>
                    <w:rPr>
                      <w:w w:val="99"/>
                    </w:rPr>
                    <w:t>考量</w:t>
                  </w:r>
                  <w:proofErr w:type="gramEnd"/>
                  <w:r>
                    <w:rPr>
                      <w:w w:val="99"/>
                    </w:rPr>
                    <w:t>主要来源于两⽅⾯：</w:t>
                  </w:r>
                </w:p>
              </w:txbxContent>
            </v:textbox>
            <w10:wrap anchorx="page" anchory="page"/>
          </v:shape>
        </w:pict>
      </w:r>
      <w:r>
        <w:pict w14:anchorId="4CEB7726">
          <v:shape id="docshape3859" o:spid="_x0000_s3500" type="#_x0000_t202" style="position:absolute;margin-left:83.3pt;margin-top:1059.5pt;width:458.7pt;height:31.6pt;z-index:-250556928;mso-position-horizontal-relative:page;mso-position-vertical-relative:page" filled="f" stroked="f">
            <v:textbox inset="0,0,0,0">
              <w:txbxContent>
                <w:p w14:paraId="5FE88C76"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1</w:t>
                  </w:r>
                  <w:r>
                    <w:rPr>
                      <w:rFonts w:ascii="Microsoft JhengHei" w:eastAsia="Microsoft JhengHei" w:hint="eastAsia"/>
                      <w:color w:val="181C1D"/>
                      <w:spacing w:val="-2"/>
                      <w:sz w:val="52"/>
                    </w:rPr>
                    <w:t xml:space="preserve"> 产品解决的需求是否是全球化需求</w:t>
                  </w:r>
                </w:p>
              </w:txbxContent>
            </v:textbox>
            <w10:wrap anchorx="page" anchory="page"/>
          </v:shape>
        </w:pict>
      </w:r>
      <w:r>
        <w:pict w14:anchorId="0046C05B">
          <v:shape id="docshape3860" o:spid="_x0000_s3499" type="#_x0000_t202" style="position:absolute;margin-left:82.05pt;margin-top:1114.85pt;width:962.9pt;height:161.45pt;z-index:-250555904;mso-position-horizontal-relative:page;mso-position-vertical-relative:page" filled="f" stroked="f">
            <v:textbox inset="0,0,0,0">
              <w:txbxContent>
                <w:p w14:paraId="711EA5DE" w14:textId="77777777" w:rsidR="00737B4A" w:rsidRDefault="00000000">
                  <w:pPr>
                    <w:pStyle w:val="a3"/>
                    <w:spacing w:before="0" w:line="546" w:lineRule="exact"/>
                    <w:ind w:left="479"/>
                  </w:pPr>
                  <w:r>
                    <w:rPr>
                      <w:spacing w:val="-5"/>
                    </w:rPr>
                    <w:t>每个国家和每个市场都有着其独特的市场需求。尤其是在企业软件服务的领域，不同国家因为⽂化、政策、监</w:t>
                  </w:r>
                </w:p>
                <w:p w14:paraId="3FCE2D76" w14:textId="77777777" w:rsidR="00737B4A" w:rsidRDefault="00000000">
                  <w:pPr>
                    <w:pStyle w:val="a3"/>
                    <w:spacing w:before="5" w:line="230" w:lineRule="auto"/>
                    <w:ind w:left="20" w:right="17"/>
                  </w:pPr>
                  <w:r>
                    <w:rPr>
                      <w:spacing w:val="8"/>
                    </w:rPr>
                    <w:t>管、市场等各⽅⾯的差异会发展出⾮常不同的需求。这⾥⾯当然有许多需求是共同的，⽐</w:t>
                  </w:r>
                  <w:r>
                    <w:rPr>
                      <w:spacing w:val="8"/>
                    </w:rPr>
                    <w:t>如对于数据管理和分</w:t>
                  </w:r>
                  <w:r>
                    <w:t>析。这样的需求也推动了⼀系列开源软件公司成功的全球化，⽐如 Elastic，</w:t>
                  </w:r>
                  <w:proofErr w:type="spellStart"/>
                  <w:r>
                    <w:t>PingCap</w:t>
                  </w:r>
                  <w:proofErr w:type="spellEnd"/>
                  <w:r>
                    <w:t xml:space="preserve"> 等。</w:t>
                  </w:r>
                </w:p>
                <w:p w14:paraId="63B2CC6D" w14:textId="77777777" w:rsidR="00737B4A" w:rsidRDefault="00000000">
                  <w:pPr>
                    <w:pStyle w:val="a3"/>
                    <w:spacing w:before="0" w:line="678" w:lineRule="exact"/>
                    <w:ind w:left="479"/>
                  </w:pPr>
                  <w:r>
                    <w:rPr>
                      <w:spacing w:val="-5"/>
                    </w:rPr>
                    <w:t>但也有许多需求是⾮</w:t>
                  </w:r>
                  <w:proofErr w:type="gramStart"/>
                  <w:r>
                    <w:rPr>
                      <w:spacing w:val="-5"/>
                    </w:rPr>
                    <w:t>常本</w:t>
                  </w:r>
                  <w:proofErr w:type="gramEnd"/>
                  <w:r>
                    <w:rPr>
                      <w:spacing w:val="-5"/>
                    </w:rPr>
                    <w:t>⼟化的。⽐</w:t>
                  </w:r>
                  <w:proofErr w:type="gramStart"/>
                  <w:r>
                    <w:rPr>
                      <w:spacing w:val="-5"/>
                    </w:rPr>
                    <w:t>如各个</w:t>
                  </w:r>
                  <w:proofErr w:type="gramEnd"/>
                  <w:r>
                    <w:rPr>
                      <w:spacing w:val="-5"/>
                    </w:rPr>
                    <w:t>国家的税务政策就可能催⽣出完全不⼀样的客⼾端的需求。在这样</w:t>
                  </w:r>
                </w:p>
                <w:p w14:paraId="5D595327" w14:textId="77777777" w:rsidR="00737B4A" w:rsidRDefault="00000000">
                  <w:pPr>
                    <w:pStyle w:val="a3"/>
                    <w:spacing w:before="0" w:line="623" w:lineRule="exact"/>
                    <w:ind w:left="20"/>
                  </w:pPr>
                  <w:r>
                    <w:rPr>
                      <w:spacing w:val="-5"/>
                    </w:rPr>
                    <w:t>的⼤环境下，许多产品就⽆法满⾜出海后的客⼾的需求。这样的产品就更适合深耕本⼟市场。</w:t>
                  </w:r>
                </w:p>
              </w:txbxContent>
            </v:textbox>
            <w10:wrap anchorx="page" anchory="page"/>
          </v:shape>
        </w:pict>
      </w:r>
      <w:r>
        <w:pict w14:anchorId="354E047A">
          <v:shape id="docshape3861" o:spid="_x0000_s3498" type="#_x0000_t202" style="position:absolute;margin-left:83.3pt;margin-top:1306.5pt;width:432.5pt;height:31.6pt;z-index:-250554880;mso-position-horizontal-relative:page;mso-position-vertical-relative:page" filled="f" stroked="f">
            <v:textbox inset="0,0,0,0">
              <w:txbxContent>
                <w:p w14:paraId="6487128C"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2</w:t>
                  </w:r>
                  <w:r>
                    <w:rPr>
                      <w:rFonts w:ascii="Microsoft JhengHei" w:eastAsia="Microsoft JhengHei" w:hint="eastAsia"/>
                      <w:color w:val="181C1D"/>
                      <w:spacing w:val="-2"/>
                      <w:sz w:val="52"/>
                    </w:rPr>
                    <w:t xml:space="preserve"> 产品的技术特点能否⽀撑全球化</w:t>
                  </w:r>
                </w:p>
              </w:txbxContent>
            </v:textbox>
            <w10:wrap anchorx="page" anchory="page"/>
          </v:shape>
        </w:pict>
      </w:r>
      <w:r>
        <w:pict w14:anchorId="0D0E969D">
          <v:shape id="docshape3862" o:spid="_x0000_s3497" type="#_x0000_t202" style="position:absolute;margin-left:86.55pt;margin-top:1362.2pt;width:953.55pt;height:170pt;z-index:-250553856;mso-position-horizontal-relative:page;mso-position-vertical-relative:page" filled="f" stroked="f">
            <v:textbox inset="0,0,0,0">
              <w:txbxContent>
                <w:p w14:paraId="144B9C25" w14:textId="77777777" w:rsidR="00737B4A" w:rsidRDefault="00000000">
                  <w:pPr>
                    <w:pStyle w:val="a3"/>
                    <w:spacing w:before="0" w:line="546" w:lineRule="exact"/>
                    <w:ind w:left="479"/>
                  </w:pPr>
                  <w:r>
                    <w:rPr>
                      <w:spacing w:val="-1"/>
                    </w:rPr>
                    <w:t>公司的技术特点是否具有全球竞争⼒也是另外⼀</w:t>
                  </w:r>
                  <w:proofErr w:type="gramStart"/>
                  <w:r>
                    <w:rPr>
                      <w:spacing w:val="-1"/>
                    </w:rPr>
                    <w:t>个</w:t>
                  </w:r>
                  <w:proofErr w:type="gramEnd"/>
                  <w:r>
                    <w:rPr>
                      <w:spacing w:val="-1"/>
                    </w:rPr>
                    <w:t>需要考虑的因素。尤其是当公司希望打⼊欧美等成熟市场</w:t>
                  </w:r>
                </w:p>
                <w:p w14:paraId="33B1F70E" w14:textId="77777777" w:rsidR="00737B4A" w:rsidRDefault="00000000">
                  <w:pPr>
                    <w:pStyle w:val="a3"/>
                    <w:spacing w:before="5" w:line="230" w:lineRule="auto"/>
                    <w:ind w:left="20" w:right="17"/>
                    <w:jc w:val="both"/>
                  </w:pPr>
                  <w:r>
                    <w:rPr>
                      <w:spacing w:val="6"/>
                      <w:w w:val="99"/>
                    </w:rPr>
                    <w:t>时，开源软件公司需要正视⾃⼰的技术能⼒在⼀</w:t>
                  </w:r>
                  <w:proofErr w:type="gramStart"/>
                  <w:r>
                    <w:rPr>
                      <w:spacing w:val="6"/>
                      <w:w w:val="99"/>
                    </w:rPr>
                    <w:t>个</w:t>
                  </w:r>
                  <w:proofErr w:type="gramEnd"/>
                  <w:r>
                    <w:rPr>
                      <w:spacing w:val="6"/>
                      <w:w w:val="99"/>
                    </w:rPr>
                    <w:t>更加成熟的市场⾥是否具有优势。如果有，公司是否有信⼼可以建造起护城河来保护公司的核⼼竞争⼒。⼀</w:t>
                  </w:r>
                  <w:proofErr w:type="gramStart"/>
                  <w:r>
                    <w:rPr>
                      <w:spacing w:val="6"/>
                      <w:w w:val="99"/>
                    </w:rPr>
                    <w:t>个</w:t>
                  </w:r>
                  <w:proofErr w:type="gramEnd"/>
                  <w:r>
                    <w:rPr>
                      <w:spacing w:val="6"/>
                      <w:w w:val="99"/>
                    </w:rPr>
                    <w:t>在本⼟证明有市场和技术的团队，放到国际市场上很可能⽆</w:t>
                  </w:r>
                  <w:proofErr w:type="gramStart"/>
                  <w:r>
                    <w:rPr>
                      <w:w w:val="99"/>
                    </w:rPr>
                    <w:t>法保持类似</w:t>
                  </w:r>
                  <w:proofErr w:type="gramEnd"/>
                  <w:r>
                    <w:rPr>
                      <w:w w:val="99"/>
                    </w:rPr>
                    <w:t>的竞争⼒。</w:t>
                  </w:r>
                </w:p>
                <w:p w14:paraId="4D5FB617" w14:textId="77777777" w:rsidR="00737B4A" w:rsidRDefault="00000000">
                  <w:pPr>
                    <w:spacing w:line="782" w:lineRule="exact"/>
                    <w:ind w:left="8795" w:right="8858"/>
                    <w:jc w:val="center"/>
                    <w:rPr>
                      <w:sz w:val="51"/>
                    </w:rPr>
                  </w:pPr>
                  <w:r>
                    <w:rPr>
                      <w:rFonts w:ascii="Gill Sans MT"/>
                      <w:b/>
                      <w:w w:val="390"/>
                      <w:sz w:val="50"/>
                    </w:rPr>
                    <w:t>!</w:t>
                  </w:r>
                  <w:r>
                    <w:rPr>
                      <w:rFonts w:ascii="Gill Sans MT"/>
                      <w:b/>
                      <w:spacing w:val="-337"/>
                      <w:w w:val="390"/>
                      <w:sz w:val="50"/>
                    </w:rPr>
                    <w:t xml:space="preserve"> </w:t>
                  </w:r>
                  <w:r>
                    <w:rPr>
                      <w:spacing w:val="-5"/>
                      <w:w w:val="115"/>
                      <w:sz w:val="51"/>
                    </w:rPr>
                    <w:t>65</w:t>
                  </w:r>
                </w:p>
              </w:txbxContent>
            </v:textbox>
            <w10:wrap anchorx="page" anchory="page"/>
          </v:shape>
        </w:pict>
      </w:r>
      <w:r>
        <w:pict w14:anchorId="03B4C22E">
          <v:shape id="docshape3863" o:spid="_x0000_s3496" type="#_x0000_t202" style="position:absolute;margin-left:82.25pt;margin-top:695.15pt;width:953.15pt;height:158.6pt;z-index:-250552832;mso-position-horizontal-relative:page;mso-position-vertical-relative:page" filled="f" stroked="f">
            <v:textbox inset="0,0,0,0">
              <w:txbxContent>
                <w:p w14:paraId="122A2B0B" w14:textId="77777777" w:rsidR="00737B4A" w:rsidRDefault="00000000">
                  <w:pPr>
                    <w:pStyle w:val="a3"/>
                    <w:spacing w:before="224" w:line="225" w:lineRule="auto"/>
                    <w:ind w:left="2514" w:right="386" w:hanging="1536"/>
                    <w:jc w:val="both"/>
                  </w:pPr>
                  <w:r>
                    <w:rPr>
                      <w:position w:val="-4"/>
                    </w:rPr>
                    <w:t>边思康：</w:t>
                  </w:r>
                  <w:r>
                    <w:rPr>
                      <w:spacing w:val="-5"/>
                    </w:rPr>
                    <w:t xml:space="preserve">对于 </w:t>
                  </w:r>
                  <w:proofErr w:type="spellStart"/>
                  <w:r>
                    <w:t>ToB</w:t>
                  </w:r>
                  <w:proofErr w:type="spellEnd"/>
                  <w:r>
                    <w:rPr>
                      <w:spacing w:val="-4"/>
                    </w:rPr>
                    <w:t xml:space="preserve"> ⼯具或基础设施类软件，在产品形态</w:t>
                  </w:r>
                  <w:proofErr w:type="gramStart"/>
                  <w:r>
                    <w:rPr>
                      <w:spacing w:val="-4"/>
                    </w:rPr>
                    <w:t>允许闭源或</w:t>
                  </w:r>
                  <w:proofErr w:type="gramEnd"/>
                  <w:r>
                    <w:rPr>
                      <w:spacing w:val="-4"/>
                    </w:rPr>
                    <w:t>开源的情况下，开源能够带来更好的</w:t>
                  </w:r>
                  <w:r>
                    <w:t xml:space="preserve"> PLG 效果，因为社区能够作为更好运营产品的⼀</w:t>
                  </w:r>
                  <w:proofErr w:type="gramStart"/>
                  <w:r>
                    <w:t>个</w:t>
                  </w:r>
                  <w:proofErr w:type="gramEnd"/>
                  <w:r>
                    <w:t>新阵地，充分进⾏代码和产品形态的展⽰。</w:t>
                  </w:r>
                  <w:r>
                    <w:rPr>
                      <w:spacing w:val="-2"/>
                    </w:rPr>
                    <w:t>在</w:t>
                  </w:r>
                  <w:proofErr w:type="gramStart"/>
                  <w:r>
                    <w:rPr>
                      <w:spacing w:val="-2"/>
                    </w:rPr>
                    <w:t>陌</w:t>
                  </w:r>
                  <w:proofErr w:type="gramEnd"/>
                  <w:r>
                    <w:rPr>
                      <w:spacing w:val="-2"/>
                    </w:rPr>
                    <w:t>⽣国际市场上，做好开源社区，核⼼⽂档，技术内容等，能对产品发现，迭代，增⻓带来不可忽视的帮助。</w:t>
                  </w:r>
                </w:p>
                <w:p w14:paraId="76C1EF7A" w14:textId="77777777" w:rsidR="00737B4A" w:rsidRDefault="00737B4A">
                  <w:pPr>
                    <w:pStyle w:val="a3"/>
                    <w:spacing w:before="16"/>
                    <w:rPr>
                      <w:sz w:val="10"/>
                    </w:rPr>
                  </w:pPr>
                </w:p>
              </w:txbxContent>
            </v:textbox>
            <w10:wrap anchorx="page" anchory="page"/>
          </v:shape>
        </w:pict>
      </w:r>
    </w:p>
    <w:p w14:paraId="3E74FBFE" w14:textId="77777777" w:rsidR="00737B4A" w:rsidRDefault="00737B4A">
      <w:pPr>
        <w:rPr>
          <w:sz w:val="2"/>
          <w:szCs w:val="2"/>
        </w:rPr>
        <w:sectPr w:rsidR="00737B4A">
          <w:pgSz w:w="22530" w:h="31660"/>
          <w:pgMar w:top="0" w:right="960" w:bottom="280" w:left="620" w:header="720" w:footer="720" w:gutter="0"/>
          <w:cols w:space="720"/>
        </w:sectPr>
      </w:pPr>
    </w:p>
    <w:p w14:paraId="28F42122" w14:textId="77777777" w:rsidR="00737B4A" w:rsidRDefault="00000000">
      <w:pPr>
        <w:rPr>
          <w:sz w:val="2"/>
          <w:szCs w:val="2"/>
        </w:rPr>
      </w:pPr>
      <w:r>
        <w:lastRenderedPageBreak/>
        <w:pict w14:anchorId="488A1A94">
          <v:group id="docshapegroup3864" o:spid="_x0000_s3492" style="position:absolute;margin-left:0;margin-top:0;width:1126.4pt;height:655.9pt;z-index:-250551808;mso-position-horizontal-relative:page;mso-position-vertical-relative:page" coordsize="22528,13118">
            <v:shape id="docshape3865" o:spid="_x0000_s3495" type="#_x0000_t75" style="position:absolute;width:22528;height:13118">
              <v:imagedata r:id="rId19" o:title=""/>
            </v:shape>
            <v:shape id="docshape3866" o:spid="_x0000_s3494" type="#_x0000_t75" style="position:absolute;left:18527;top:1540;width:2681;height:904">
              <v:imagedata r:id="rId20" o:title=""/>
            </v:shape>
            <v:shape id="docshape3867" o:spid="_x0000_s3493" type="#_x0000_t75" style="position:absolute;left:1119;top:2868;width:20288;height:995">
              <v:imagedata r:id="rId21" o:title=""/>
            </v:shape>
            <w10:wrap anchorx="page" anchory="page"/>
          </v:group>
        </w:pict>
      </w:r>
      <w:r>
        <w:rPr>
          <w:noProof/>
        </w:rPr>
        <w:drawing>
          <wp:anchor distT="0" distB="0" distL="0" distR="0" simplePos="0" relativeHeight="249454080" behindDoc="1" locked="0" layoutInCell="1" allowOverlap="1" wp14:anchorId="752A7E9F" wp14:editId="4CC126F6">
            <wp:simplePos x="0" y="0"/>
            <wp:positionH relativeFrom="page">
              <wp:posOffset>3673501</wp:posOffset>
            </wp:positionH>
            <wp:positionV relativeFrom="page">
              <wp:posOffset>12517005</wp:posOffset>
            </wp:positionV>
            <wp:extent cx="6899050" cy="3900793"/>
            <wp:effectExtent l="0" t="0" r="0" b="0"/>
            <wp:wrapNone/>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76" cstate="print"/>
                    <a:stretch>
                      <a:fillRect/>
                    </a:stretch>
                  </pic:blipFill>
                  <pic:spPr>
                    <a:xfrm>
                      <a:off x="0" y="0"/>
                      <a:ext cx="6899050" cy="3900793"/>
                    </a:xfrm>
                    <a:prstGeom prst="rect">
                      <a:avLst/>
                    </a:prstGeom>
                  </pic:spPr>
                </pic:pic>
              </a:graphicData>
            </a:graphic>
          </wp:anchor>
        </w:drawing>
      </w:r>
      <w:r>
        <w:pict w14:anchorId="4E082D52">
          <v:rect id="docshape3868" o:spid="_x0000_s3491" style="position:absolute;margin-left:84.1pt;margin-top:1356.95pt;width:953.15pt;height:128.5pt;z-index:-250550784;mso-position-horizontal-relative:page;mso-position-vertical-relative:page" fillcolor="#f0f0f0" stroked="f">
            <v:fill opacity="38384f"/>
            <w10:wrap anchorx="page" anchory="page"/>
          </v:rect>
        </w:pict>
      </w:r>
      <w:r>
        <w:pict w14:anchorId="2ABF9129">
          <v:group id="docshapegroup3869" o:spid="_x0000_s3487" style="position:absolute;margin-left:89.05pt;margin-top:1312.1pt;width:944.8pt;height:40.7pt;z-index:-250549760;mso-position-horizontal-relative:page;mso-position-vertical-relative:page" coordorigin="1781,26242" coordsize="18896,814">
            <v:line id="_x0000_s3490" style="position:absolute" from="1851,27037" to="20676,27037" strokecolor="#468cf1" strokeweight=".64436mm"/>
            <v:shape id="docshape3870" o:spid="_x0000_s3489" type="#_x0000_t75" style="position:absolute;left:1780;top:26901;width:3589;height:121">
              <v:imagedata r:id="rId25" o:title=""/>
            </v:shape>
            <v:shape id="docshape3871" o:spid="_x0000_s3488" type="#_x0000_t75" style="position:absolute;left:2112;top:26242;width:2506;height:591">
              <v:imagedata r:id="rId177" o:title=""/>
            </v:shape>
            <w10:wrap anchorx="page" anchory="page"/>
          </v:group>
        </w:pict>
      </w:r>
      <w:r>
        <w:pict w14:anchorId="12309ABA">
          <v:shape id="docshape3872" o:spid="_x0000_s3486" type="#_x0000_t202" style="position:absolute;margin-left:525.9pt;margin-top:145.4pt;width:40.5pt;height:43.45pt;z-index:-250548736;mso-position-horizontal-relative:page;mso-position-vertical-relative:page" filled="f" stroked="f">
            <v:textbox inset="0,0,0,0">
              <w:txbxContent>
                <w:p w14:paraId="56D7562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C9A53">
          <v:shape id="docshape3873" o:spid="_x0000_s3485" type="#_x0000_t202" style="position:absolute;margin-left:75.55pt;margin-top:148.95pt;width:431pt;height:40.3pt;z-index:-250547712;mso-position-horizontal-relative:page;mso-position-vertical-relative:page" filled="f" stroked="f">
            <v:textbox inset="0,0,0,0">
              <w:txbxContent>
                <w:p w14:paraId="0470B7F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A94A4E">
          <v:shape id="docshape3874" o:spid="_x0000_s3484" type="#_x0000_t202" style="position:absolute;margin-left:82pt;margin-top:259.25pt;width:963.25pt;height:252.25pt;z-index:-250546688;mso-position-horizontal-relative:page;mso-position-vertical-relative:page" filled="f" stroked="f">
            <v:textbox inset="0,0,0,0">
              <w:txbxContent>
                <w:p w14:paraId="3D0B384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开源商业化的驱动要素</w:t>
                  </w:r>
                </w:p>
                <w:p w14:paraId="727A5D72" w14:textId="77777777" w:rsidR="00737B4A" w:rsidRDefault="00000000">
                  <w:pPr>
                    <w:pStyle w:val="a3"/>
                    <w:spacing w:before="28" w:line="230" w:lineRule="auto"/>
                    <w:ind w:left="121" w:right="17" w:firstLine="459"/>
                    <w:jc w:val="both"/>
                  </w:pPr>
                  <w:r>
                    <w:rPr>
                      <w:spacing w:val="13"/>
                    </w:rPr>
                    <w:t>开源项⽬的参与者范围⼴，体系和内容复杂，从源代码开发到商业化成功的驱动要素是⼀</w:t>
                  </w:r>
                  <w:proofErr w:type="gramStart"/>
                  <w:r>
                    <w:rPr>
                      <w:spacing w:val="13"/>
                    </w:rPr>
                    <w:t>个</w:t>
                  </w:r>
                  <w:proofErr w:type="gramEnd"/>
                  <w:r>
                    <w:rPr>
                      <w:spacing w:val="13"/>
                    </w:rPr>
                    <w:t>值得探讨的问</w:t>
                  </w:r>
                  <w:r>
                    <w:rPr>
                      <w:spacing w:val="-2"/>
                    </w:rPr>
                    <w:t>题。开源项⽬创业者需要紧扣商业化和市场需求，并充分挖掘开源带来的价值。本章节中，结合开源软件商业化的发展历程、全球和中国市场部分商业化成功的开源项⽬案例，我们提炼出了⽬前为⽌发现的开源软件商业化的重要驱动要素，从开源社区、开源产品和贯穿项⽬始终的精益治理三个因素展开。上述因素也是</w:t>
                  </w:r>
                  <w:proofErr w:type="gramStart"/>
                  <w:r>
                    <w:rPr>
                      <w:spacing w:val="-2"/>
                    </w:rPr>
                    <w:t>云启资本</w:t>
                  </w:r>
                  <w:proofErr w:type="gramEnd"/>
                  <w:r>
                    <w:rPr>
                      <w:spacing w:val="-2"/>
                    </w:rPr>
                    <w:t>接触开</w:t>
                  </w:r>
                  <w:r>
                    <w:rPr>
                      <w:spacing w:val="-5"/>
                    </w:rPr>
                    <w:t>源项⽬时的关注点。但由于涉及因素众多，商业化成功的驱动要素不⽌于本章节所述的内容，欢迎读者开放讨论</w:t>
                  </w:r>
                </w:p>
                <w:p w14:paraId="5B5FC8F6" w14:textId="77777777" w:rsidR="00737B4A" w:rsidRDefault="00000000">
                  <w:pPr>
                    <w:pStyle w:val="a3"/>
                    <w:spacing w:before="0" w:line="608" w:lineRule="exact"/>
                    <w:ind w:left="121"/>
                  </w:pPr>
                  <w:r>
                    <w:rPr>
                      <w:spacing w:val="-6"/>
                    </w:rPr>
                    <w:t>和补充。</w:t>
                  </w:r>
                </w:p>
              </w:txbxContent>
            </v:textbox>
            <w10:wrap anchorx="page" anchory="page"/>
          </v:shape>
        </w:pict>
      </w:r>
      <w:r>
        <w:pict w14:anchorId="26945865">
          <v:shape id="docshape3875" o:spid="_x0000_s3483" type="#_x0000_t202" style="position:absolute;margin-left:85.45pt;margin-top:539.3pt;width:470.55pt;height:33.5pt;z-index:-250545664;mso-position-horizontal-relative:page;mso-position-vertical-relative:page" filled="f" stroked="f">
            <v:textbox inset="0,0,0,0">
              <w:txbxContent>
                <w:p w14:paraId="0BDF3246"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3.1</w:t>
                  </w:r>
                  <w:r>
                    <w:rPr>
                      <w:rFonts w:ascii="Microsoft JhengHei" w:eastAsia="Microsoft JhengHei" w:hint="eastAsia"/>
                      <w:b/>
                      <w:color w:val="181C1D"/>
                      <w:spacing w:val="-1"/>
                      <w:sz w:val="56"/>
                    </w:rPr>
                    <w:t xml:space="preserve"> 开源社区建设是商业化的基础壁垒</w:t>
                  </w:r>
                </w:p>
              </w:txbxContent>
            </v:textbox>
            <w10:wrap anchorx="page" anchory="page"/>
          </v:shape>
        </w:pict>
      </w:r>
      <w:r>
        <w:pict w14:anchorId="240FEE2A">
          <v:shape id="docshape3876" o:spid="_x0000_s3482" type="#_x0000_t202" style="position:absolute;margin-left:87.45pt;margin-top:600.85pt;width:422.5pt;height:30.9pt;z-index:-250544640;mso-position-horizontal-relative:page;mso-position-vertical-relative:page" filled="f" stroked="f">
            <v:textbox inset="0,0,0,0">
              <w:txbxContent>
                <w:p w14:paraId="49F01E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1</w:t>
                  </w:r>
                  <w:r>
                    <w:rPr>
                      <w:rFonts w:ascii="Microsoft JhengHei" w:eastAsia="Microsoft JhengHei" w:hint="eastAsia"/>
                      <w:color w:val="181C1D"/>
                      <w:spacing w:val="-2"/>
                      <w:sz w:val="51"/>
                    </w:rPr>
                    <w:t xml:space="preserve"> 明确开源社区对企业的重要意义</w:t>
                  </w:r>
                </w:p>
              </w:txbxContent>
            </v:textbox>
            <w10:wrap anchorx="page" anchory="page"/>
          </v:shape>
        </w:pict>
      </w:r>
      <w:r>
        <w:pict w14:anchorId="12308213">
          <v:shape id="docshape3877" o:spid="_x0000_s3481" type="#_x0000_t202" style="position:absolute;margin-left:88.25pt;margin-top:655.65pt;width:953.1pt;height:264.5pt;z-index:-250543616;mso-position-horizontal-relative:page;mso-position-vertical-relative:page" filled="f" stroked="f">
            <v:textbox inset="0,0,0,0">
              <w:txbxContent>
                <w:p w14:paraId="2B85BEDA" w14:textId="77777777" w:rsidR="00737B4A" w:rsidRDefault="00000000">
                  <w:pPr>
                    <w:pStyle w:val="a3"/>
                    <w:spacing w:before="0" w:line="546" w:lineRule="exact"/>
                    <w:ind w:left="479"/>
                  </w:pPr>
                  <w:r>
                    <w:rPr>
                      <w:spacing w:val="-5"/>
                    </w:rPr>
                    <w:t>开源社区建设是开源⽣态构筑中的基础与核⼼，社区建设从代码、产品、⽤⼾⽅⾯⽀持企业的商业化⽬标。</w:t>
                  </w:r>
                </w:p>
                <w:p w14:paraId="44F77BE6" w14:textId="77777777" w:rsidR="00737B4A" w:rsidRDefault="00000000">
                  <w:pPr>
                    <w:pStyle w:val="a3"/>
                    <w:spacing w:before="5" w:line="230" w:lineRule="auto"/>
                    <w:ind w:left="20" w:right="17" w:firstLine="459"/>
                    <w:jc w:val="both"/>
                  </w:pPr>
                  <w:r>
                    <w:rPr>
                      <w:spacing w:val="13"/>
                      <w:w w:val="99"/>
                    </w:rPr>
                    <w:t>开源项⽬的⽣命⼒在于⼴泛地吸纳使⽤者、开发者、</w:t>
                  </w:r>
                  <w:proofErr w:type="gramStart"/>
                  <w:r>
                    <w:rPr>
                      <w:spacing w:val="13"/>
                      <w:w w:val="99"/>
                    </w:rPr>
                    <w:t>个</w:t>
                  </w:r>
                  <w:proofErr w:type="gramEnd"/>
                  <w:r>
                    <w:rPr>
                      <w:spacing w:val="13"/>
                      <w:w w:val="99"/>
                    </w:rPr>
                    <w:t>⼈和企业进⼊⽣态，并通过使⽤和回馈驱动社区繁</w:t>
                  </w:r>
                  <w:r>
                    <w:rPr>
                      <w:spacing w:val="6"/>
                      <w:w w:val="99"/>
                    </w:rPr>
                    <w:t>荣，带动产品迭代的⻜轮。因此开源并⾮是拥有成熟产品</w:t>
                  </w:r>
                  <w:proofErr w:type="gramStart"/>
                  <w:r>
                    <w:rPr>
                      <w:spacing w:val="6"/>
                      <w:w w:val="99"/>
                    </w:rPr>
                    <w:t>后简单</w:t>
                  </w:r>
                  <w:proofErr w:type="gramEnd"/>
                  <w:r>
                    <w:rPr>
                      <w:spacing w:val="6"/>
                      <w:w w:val="99"/>
                    </w:rPr>
                    <w:t>地开放源代码。即便在基础产品仍不完善的情</w:t>
                  </w:r>
                  <w:r>
                    <w:rPr>
                      <w:w w:val="99"/>
                    </w:rPr>
                    <w:t>况下，社区⽣态也能够带动其快速优化，使其更贴近真实和通⽤的需求，实现从</w:t>
                  </w:r>
                  <w:r>
                    <w:rPr>
                      <w:spacing w:val="51"/>
                    </w:rPr>
                    <w:t xml:space="preserve"> </w:t>
                  </w:r>
                  <w:r>
                    <w:rPr>
                      <w:w w:val="95"/>
                    </w:rPr>
                    <w:t>0</w:t>
                  </w:r>
                  <w:r>
                    <w:rPr>
                      <w:spacing w:val="50"/>
                    </w:rPr>
                    <w:t xml:space="preserve"> </w:t>
                  </w:r>
                  <w:r>
                    <w:rPr>
                      <w:w w:val="99"/>
                    </w:rPr>
                    <w:t>到</w:t>
                  </w:r>
                  <w:r>
                    <w:rPr>
                      <w:spacing w:val="50"/>
                    </w:rPr>
                    <w:t xml:space="preserve"> </w:t>
                  </w:r>
                  <w:r>
                    <w:rPr>
                      <w:w w:val="138"/>
                    </w:rPr>
                    <w:t>1</w:t>
                  </w:r>
                  <w:r>
                    <w:rPr>
                      <w:spacing w:val="50"/>
                    </w:rPr>
                    <w:t xml:space="preserve"> </w:t>
                  </w:r>
                  <w:r>
                    <w:rPr>
                      <w:w w:val="99"/>
                    </w:rPr>
                    <w:t>的产品化落地；对于已</w:t>
                  </w:r>
                </w:p>
                <w:p w14:paraId="65590410" w14:textId="77777777" w:rsidR="00737B4A" w:rsidRDefault="00000000">
                  <w:pPr>
                    <w:pStyle w:val="a3"/>
                    <w:spacing w:before="0" w:line="230" w:lineRule="auto"/>
                    <w:ind w:left="20" w:right="25"/>
                    <w:jc w:val="both"/>
                  </w:pPr>
                  <w:r>
                    <w:rPr>
                      <w:w w:val="99"/>
                    </w:rPr>
                    <w:t>经进⼊商业化阶段的产品，开源能够集社区之⼒，推进产品在实际场景中的快速迭代，催化从</w:t>
                  </w:r>
                  <w:r>
                    <w:rPr>
                      <w:spacing w:val="-2"/>
                    </w:rPr>
                    <w:t xml:space="preserve"> </w:t>
                  </w:r>
                  <w:r>
                    <w:rPr>
                      <w:w w:val="138"/>
                    </w:rPr>
                    <w:t>1</w:t>
                  </w:r>
                  <w:r>
                    <w:rPr>
                      <w:spacing w:val="-2"/>
                    </w:rPr>
                    <w:t xml:space="preserve"> </w:t>
                  </w:r>
                  <w:r>
                    <w:rPr>
                      <w:w w:val="99"/>
                    </w:rPr>
                    <w:t>到</w:t>
                  </w:r>
                  <w:r>
                    <w:rPr>
                      <w:spacing w:val="-2"/>
                    </w:rPr>
                    <w:t xml:space="preserve"> </w:t>
                  </w:r>
                  <w:r>
                    <w:rPr>
                      <w:w w:val="113"/>
                    </w:rPr>
                    <w:t>10</w:t>
                  </w:r>
                  <w:r>
                    <w:rPr>
                      <w:spacing w:val="-2"/>
                    </w:rPr>
                    <w:t xml:space="preserve"> </w:t>
                  </w:r>
                  <w:r>
                    <w:rPr>
                      <w:w w:val="99"/>
                    </w:rPr>
                    <w:t>的进程。</w:t>
                  </w:r>
                  <w:r>
                    <w:rPr>
                      <w:spacing w:val="6"/>
                      <w:w w:val="99"/>
                    </w:rPr>
                    <w:t>我们关注到，多元开放的社区⽂化、丰富的社区内容、具有传播性的社区活动能够在社区持续积极的发展中起</w:t>
                  </w:r>
                  <w:r>
                    <w:rPr>
                      <w:w w:val="99"/>
                    </w:rPr>
                    <w:t>到正向作⽤。</w:t>
                  </w:r>
                </w:p>
                <w:p w14:paraId="22FDCE07" w14:textId="77777777" w:rsidR="00737B4A" w:rsidRDefault="00000000">
                  <w:pPr>
                    <w:pStyle w:val="a3"/>
                    <w:spacing w:before="0" w:line="612" w:lineRule="exact"/>
                    <w:ind w:left="479"/>
                  </w:pPr>
                  <w:r>
                    <w:rPr>
                      <w:spacing w:val="-16"/>
                    </w:rPr>
                    <w:t>代码是能够被简单复⽤的，但社区⽣态⽆法被复制，真正为开源赋予活⼒的是社区带来的产品迭代和⽤⼾增⻓。</w:t>
                  </w:r>
                </w:p>
              </w:txbxContent>
            </v:textbox>
            <w10:wrap anchorx="page" anchory="page"/>
          </v:shape>
        </w:pict>
      </w:r>
      <w:r>
        <w:pict w14:anchorId="69FACAF2">
          <v:shape id="docshape3878" o:spid="_x0000_s3480" type="#_x0000_t202" style="position:absolute;margin-left:494.2pt;margin-top:1277.95pt;width:133.5pt;height:26.65pt;z-index:-250542592;mso-position-horizontal-relative:page;mso-position-vertical-relative:page" filled="f" stroked="f">
            <v:textbox inset="0,0,0,0">
              <w:txbxContent>
                <w:p w14:paraId="0A137F83"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开源社区⽣态</w:t>
                  </w:r>
                </w:p>
              </w:txbxContent>
            </v:textbox>
            <w10:wrap anchorx="page" anchory="page"/>
          </v:shape>
        </w:pict>
      </w:r>
      <w:r>
        <w:pict w14:anchorId="5548A105">
          <v:shape id="docshape3879" o:spid="_x0000_s3479" type="#_x0000_t202" style="position:absolute;margin-left:528.3pt;margin-top:1500.05pt;width:66.8pt;height:32.2pt;z-index:-250541568;mso-position-horizontal-relative:page;mso-position-vertical-relative:page" filled="f" stroked="f">
            <v:textbox inset="0,0,0,0">
              <w:txbxContent>
                <w:p w14:paraId="52472CC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6</w:t>
                  </w:r>
                </w:p>
              </w:txbxContent>
            </v:textbox>
            <w10:wrap anchorx="page" anchory="page"/>
          </v:shape>
        </w:pict>
      </w:r>
      <w:r>
        <w:pict w14:anchorId="5E56275D">
          <v:shape id="docshape3880" o:spid="_x0000_s3478" type="#_x0000_t202" style="position:absolute;margin-left:84.1pt;margin-top:1356.95pt;width:953.15pt;height:128.55pt;z-index:-250540544;mso-position-horizontal-relative:page;mso-position-vertical-relative:page" filled="f" stroked="f">
            <v:textbox inset="0,0,0,0">
              <w:txbxContent>
                <w:p w14:paraId="6228CA20" w14:textId="77777777" w:rsidR="00737B4A" w:rsidRDefault="00737B4A">
                  <w:pPr>
                    <w:pStyle w:val="a3"/>
                    <w:spacing w:before="7"/>
                    <w:ind w:left="0"/>
                    <w:rPr>
                      <w:rFonts w:ascii="Times New Roman"/>
                      <w:sz w:val="41"/>
                    </w:rPr>
                  </w:pPr>
                </w:p>
                <w:p w14:paraId="51DF0F68" w14:textId="77777777" w:rsidR="00737B4A" w:rsidRDefault="00000000">
                  <w:pPr>
                    <w:pStyle w:val="a3"/>
                    <w:spacing w:before="0" w:line="702" w:lineRule="exact"/>
                    <w:ind w:left="1065"/>
                  </w:pPr>
                  <w:r>
                    <w:rPr>
                      <w:spacing w:val="-1"/>
                    </w:rPr>
                    <w:t>王⼩⻁：  产品和社区⽤⼾双轮驱动、互相驱动，连接轴是社区治理，参与便利性是润滑剂，动</w:t>
                  </w:r>
                </w:p>
                <w:p w14:paraId="755EE431" w14:textId="77777777" w:rsidR="00737B4A" w:rsidRDefault="00000000">
                  <w:pPr>
                    <w:pStyle w:val="a3"/>
                    <w:spacing w:before="0" w:line="702" w:lineRule="exact"/>
                    <w:ind w:left="2396"/>
                  </w:pPr>
                  <w:r>
                    <w:rPr>
                      <w:spacing w:val="-5"/>
                    </w:rPr>
                    <w:t>⼒来⾃更好的解决痛点需求。</w:t>
                  </w:r>
                </w:p>
                <w:p w14:paraId="54651CB8" w14:textId="77777777" w:rsidR="00737B4A" w:rsidRDefault="00737B4A">
                  <w:pPr>
                    <w:pStyle w:val="a3"/>
                    <w:spacing w:before="16"/>
                    <w:rPr>
                      <w:sz w:val="10"/>
                    </w:rPr>
                  </w:pPr>
                </w:p>
              </w:txbxContent>
            </v:textbox>
            <w10:wrap anchorx="page" anchory="page"/>
          </v:shape>
        </w:pict>
      </w:r>
    </w:p>
    <w:p w14:paraId="38A7D15F" w14:textId="77777777" w:rsidR="00737B4A" w:rsidRDefault="00737B4A">
      <w:pPr>
        <w:rPr>
          <w:sz w:val="2"/>
          <w:szCs w:val="2"/>
        </w:rPr>
        <w:sectPr w:rsidR="00737B4A">
          <w:pgSz w:w="22530" w:h="31660"/>
          <w:pgMar w:top="0" w:right="960" w:bottom="280" w:left="620" w:header="720" w:footer="720" w:gutter="0"/>
          <w:cols w:space="720"/>
        </w:sectPr>
      </w:pPr>
    </w:p>
    <w:p w14:paraId="1917EFF2" w14:textId="77777777" w:rsidR="00737B4A" w:rsidRDefault="00000000">
      <w:pPr>
        <w:rPr>
          <w:sz w:val="2"/>
          <w:szCs w:val="2"/>
        </w:rPr>
      </w:pPr>
      <w:r>
        <w:lastRenderedPageBreak/>
        <w:pict w14:anchorId="2A30FFDD">
          <v:group id="docshapegroup3881" o:spid="_x0000_s3474" style="position:absolute;margin-left:0;margin-top:0;width:1126.4pt;height:655.9pt;z-index:-250539520;mso-position-horizontal-relative:page;mso-position-vertical-relative:page" coordsize="22528,13118">
            <v:shape id="docshape3882" o:spid="_x0000_s3477" type="#_x0000_t75" style="position:absolute;width:22528;height:13118">
              <v:imagedata r:id="rId19" o:title=""/>
            </v:shape>
            <v:shape id="docshape3883" o:spid="_x0000_s3476" type="#_x0000_t75" style="position:absolute;left:18527;top:1540;width:2681;height:904">
              <v:imagedata r:id="rId20" o:title=""/>
            </v:shape>
            <v:shape id="docshape3884" o:spid="_x0000_s3475" type="#_x0000_t75" style="position:absolute;left:1119;top:2868;width:20288;height:995">
              <v:imagedata r:id="rId21" o:title=""/>
            </v:shape>
            <w10:wrap anchorx="page" anchory="page"/>
          </v:group>
        </w:pict>
      </w:r>
      <w:r>
        <w:rPr>
          <w:noProof/>
        </w:rPr>
        <w:drawing>
          <wp:anchor distT="0" distB="0" distL="0" distR="0" simplePos="0" relativeHeight="249455104" behindDoc="1" locked="0" layoutInCell="1" allowOverlap="1" wp14:anchorId="34D49C66" wp14:editId="2900994A">
            <wp:simplePos x="0" y="0"/>
            <wp:positionH relativeFrom="page">
              <wp:posOffset>1245324</wp:posOffset>
            </wp:positionH>
            <wp:positionV relativeFrom="page">
              <wp:posOffset>13854689</wp:posOffset>
            </wp:positionV>
            <wp:extent cx="12084587" cy="3036746"/>
            <wp:effectExtent l="0" t="0" r="0" b="0"/>
            <wp:wrapNone/>
            <wp:docPr id="10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0.png"/>
                    <pic:cNvPicPr/>
                  </pic:nvPicPr>
                  <pic:blipFill>
                    <a:blip r:embed="rId178" cstate="print"/>
                    <a:stretch>
                      <a:fillRect/>
                    </a:stretch>
                  </pic:blipFill>
                  <pic:spPr>
                    <a:xfrm>
                      <a:off x="0" y="0"/>
                      <a:ext cx="12084587" cy="3036746"/>
                    </a:xfrm>
                    <a:prstGeom prst="rect">
                      <a:avLst/>
                    </a:prstGeom>
                  </pic:spPr>
                </pic:pic>
              </a:graphicData>
            </a:graphic>
          </wp:anchor>
        </w:drawing>
      </w:r>
      <w:r>
        <w:pict w14:anchorId="76D60123">
          <v:shape id="docshape3885" o:spid="_x0000_s3473" type="#_x0000_t202" style="position:absolute;margin-left:525.9pt;margin-top:145.4pt;width:40.5pt;height:43.45pt;z-index:-250538496;mso-position-horizontal-relative:page;mso-position-vertical-relative:page" filled="f" stroked="f">
            <v:textbox inset="0,0,0,0">
              <w:txbxContent>
                <w:p w14:paraId="446654D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F696AD">
          <v:shape id="docshape3886" o:spid="_x0000_s3472" type="#_x0000_t202" style="position:absolute;margin-left:75.55pt;margin-top:148.95pt;width:431pt;height:40.3pt;z-index:-250537472;mso-position-horizontal-relative:page;mso-position-vertical-relative:page" filled="f" stroked="f">
            <v:textbox inset="0,0,0,0">
              <w:txbxContent>
                <w:p w14:paraId="0F62537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0FF212C">
          <v:shape id="docshape3887" o:spid="_x0000_s3471" type="#_x0000_t202" style="position:absolute;margin-left:83.3pt;margin-top:232.75pt;width:353.95pt;height:31.6pt;z-index:-250536448;mso-position-horizontal-relative:page;mso-position-vertical-relative:page" filled="f" stroked="f">
            <v:textbox inset="0,0,0,0">
              <w:txbxContent>
                <w:p w14:paraId="79D747BD"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2</w:t>
                  </w:r>
                  <w:r>
                    <w:rPr>
                      <w:rFonts w:ascii="Microsoft JhengHei" w:eastAsia="Microsoft JhengHei" w:hint="eastAsia"/>
                      <w:color w:val="181C1D"/>
                      <w:spacing w:val="-2"/>
                      <w:sz w:val="52"/>
                    </w:rPr>
                    <w:t xml:space="preserve"> 构筑多元开放的社区⽣态</w:t>
                  </w:r>
                </w:p>
              </w:txbxContent>
            </v:textbox>
            <w10:wrap anchorx="page" anchory="page"/>
          </v:shape>
        </w:pict>
      </w:r>
      <w:r>
        <w:pict w14:anchorId="46A862E9">
          <v:shape id="docshape3888" o:spid="_x0000_s3470" type="#_x0000_t202" style="position:absolute;margin-left:82.4pt;margin-top:294.5pt;width:963.85pt;height:367.5pt;z-index:-250535424;mso-position-horizontal-relative:page;mso-position-vertical-relative:page" filled="f" stroked="f">
            <v:textbox inset="0,0,0,0">
              <w:txbxContent>
                <w:p w14:paraId="2B2DD74C" w14:textId="77777777" w:rsidR="00737B4A" w:rsidRDefault="00000000">
                  <w:pPr>
                    <w:pStyle w:val="a3"/>
                    <w:spacing w:before="0" w:line="546" w:lineRule="exact"/>
                    <w:ind w:left="479"/>
                  </w:pPr>
                  <w:r>
                    <w:rPr>
                      <w:spacing w:val="-5"/>
                    </w:rPr>
                    <w:t>开源社区的⽣命⼒来源于多元开放的社区⽣态。社区⽣态中包含运营者、贡献者、使⽤者等多样化的⻆⾊。运</w:t>
                  </w:r>
                </w:p>
                <w:p w14:paraId="18A93DDA" w14:textId="77777777" w:rsidR="00737B4A" w:rsidRDefault="00000000">
                  <w:pPr>
                    <w:pStyle w:val="a3"/>
                    <w:spacing w:before="5" w:line="230" w:lineRule="auto"/>
                    <w:ind w:left="20" w:right="62"/>
                    <w:jc w:val="both"/>
                  </w:pPr>
                  <w:r>
                    <w:rPr>
                      <w:spacing w:val="-2"/>
                    </w:rPr>
                    <w:t>营者负责社区管理维护，贡献者参与提供内容，⽤⼾使⽤代码和产品，有时参与讨论。其中，贡献者可以是</w:t>
                  </w:r>
                  <w:proofErr w:type="gramStart"/>
                  <w:r>
                    <w:rPr>
                      <w:spacing w:val="-2"/>
                    </w:rPr>
                    <w:t>企业员</w:t>
                  </w:r>
                  <w:proofErr w:type="gramEnd"/>
                  <w:r>
                    <w:rPr>
                      <w:spacing w:val="-2"/>
                    </w:rPr>
                    <w:t>⼯、学⽣、⾼校和研究机构⼈员，以及出于商业⽬的加⼊的企业组织。开源贡献将不同背景同⾏的思想嵌⼊到产品中，减少参与产品研发的⼈才和成本有限带来的障碍。</w:t>
                  </w:r>
                </w:p>
                <w:p w14:paraId="2FB6935C" w14:textId="77777777" w:rsidR="00737B4A" w:rsidRDefault="00000000">
                  <w:pPr>
                    <w:pStyle w:val="a3"/>
                    <w:spacing w:before="0" w:line="230" w:lineRule="auto"/>
                    <w:ind w:left="20" w:right="36" w:firstLine="459"/>
                    <w:jc w:val="both"/>
                  </w:pPr>
                  <w:r>
                    <w:rPr>
                      <w:spacing w:val="23"/>
                    </w:rPr>
                    <w:t>贡献者在底层代码基础上延伸不同场景，开发上层应⽤，是产品完善和商业化场景搭建的内⽣动⼒</w:t>
                  </w:r>
                  <w:r>
                    <w:rPr>
                      <w:spacing w:val="23"/>
                    </w:rPr>
                    <w:t xml:space="preserve">。以 </w:t>
                  </w:r>
                  <w:proofErr w:type="spellStart"/>
                  <w:r>
                    <w:t>openEuler</w:t>
                  </w:r>
                  <w:proofErr w:type="spellEnd"/>
                  <w:r>
                    <w:rPr>
                      <w:spacing w:val="-1"/>
                    </w:rPr>
                    <w:t xml:space="preserve"> 社区为例，基于 </w:t>
                  </w:r>
                  <w:proofErr w:type="spellStart"/>
                  <w:r>
                    <w:t>EulerOS</w:t>
                  </w:r>
                  <w:proofErr w:type="spellEnd"/>
                  <w:r>
                    <w:rPr>
                      <w:spacing w:val="-1"/>
                    </w:rPr>
                    <w:t xml:space="preserve"> 底座，⽣⻓出内核、</w:t>
                  </w:r>
                  <w:proofErr w:type="gramStart"/>
                  <w:r>
                    <w:rPr>
                      <w:spacing w:val="-1"/>
                    </w:rPr>
                    <w:t>云原</w:t>
                  </w:r>
                  <w:proofErr w:type="gramEnd"/>
                  <w:r>
                    <w:rPr>
                      <w:spacing w:val="-1"/>
                    </w:rPr>
                    <w:t xml:space="preserve">⽣、应⽤、中间件等相关的 </w:t>
                  </w:r>
                  <w:r>
                    <w:t>SIG</w:t>
                  </w:r>
                  <w:r>
                    <w:rPr>
                      <w:spacing w:val="-1"/>
                    </w:rPr>
                    <w:t xml:space="preserve"> 组，也充分吸纳外</w:t>
                  </w:r>
                  <w:r>
                    <w:t>部企业参与功能模块和应⽤的拓展。如奇安信深度参与 security 等 SIG 组，助推操作系统⽹</w:t>
                  </w:r>
                  <w:proofErr w:type="gramStart"/>
                  <w:r>
                    <w:t>络安全</w:t>
                  </w:r>
                  <w:proofErr w:type="gramEnd"/>
                  <w:r>
                    <w:t>能⼒提升； SDS ⼚</w:t>
                  </w:r>
                  <w:proofErr w:type="gramStart"/>
                  <w:r>
                    <w:t>商星</w:t>
                  </w:r>
                  <w:proofErr w:type="gramEnd"/>
                  <w:r>
                    <w:t>⾠天</w:t>
                  </w:r>
                  <w:proofErr w:type="gramStart"/>
                  <w:r>
                    <w:t>合参与</w:t>
                  </w:r>
                  <w:proofErr w:type="gramEnd"/>
                  <w:r>
                    <w:t xml:space="preserve"> </w:t>
                  </w:r>
                  <w:proofErr w:type="spellStart"/>
                  <w:r>
                    <w:t>Ceph</w:t>
                  </w:r>
                  <w:proofErr w:type="spellEnd"/>
                  <w:r>
                    <w:t xml:space="preserve"> SIG 组的搭建和贡献，助⼒ </w:t>
                  </w:r>
                  <w:proofErr w:type="spellStart"/>
                  <w:r>
                    <w:t>openEuler</w:t>
                  </w:r>
                  <w:proofErr w:type="spellEnd"/>
                  <w:r>
                    <w:t xml:space="preserve"> 发⾏版本的 </w:t>
                  </w:r>
                  <w:proofErr w:type="spellStart"/>
                  <w:r>
                    <w:t>Ceph</w:t>
                  </w:r>
                  <w:proofErr w:type="spellEnd"/>
                  <w:r>
                    <w:t xml:space="preserve"> 集成和分布式存储场景适</w:t>
                  </w:r>
                  <w:r>
                    <w:rPr>
                      <w:spacing w:val="-1"/>
                    </w:rPr>
                    <w:t xml:space="preserve">配；航天⽹信加⼊社区并在多个 </w:t>
                  </w:r>
                  <w:r>
                    <w:t>SIG</w:t>
                  </w:r>
                  <w:r>
                    <w:rPr>
                      <w:spacing w:val="-4"/>
                    </w:rPr>
                    <w:t xml:space="preserve"> 参与贡献，推动 </w:t>
                  </w:r>
                  <w:proofErr w:type="spellStart"/>
                  <w:r>
                    <w:t>openEuler</w:t>
                  </w:r>
                  <w:proofErr w:type="spellEnd"/>
                  <w:r>
                    <w:rPr>
                      <w:spacing w:val="-3"/>
                    </w:rPr>
                    <w:t xml:space="preserve"> 操作系统与其“航天智云”系列产品适配，进⼊</w:t>
                  </w:r>
                  <w:r>
                    <w:rPr>
                      <w:spacing w:val="-2"/>
                    </w:rPr>
                    <w:t>智能航天场景。</w:t>
                  </w:r>
                </w:p>
                <w:p w14:paraId="0A400EFC" w14:textId="77777777" w:rsidR="00737B4A" w:rsidRDefault="00000000">
                  <w:pPr>
                    <w:pStyle w:val="a3"/>
                    <w:spacing w:before="0" w:line="607" w:lineRule="exact"/>
                    <w:ind w:left="479"/>
                  </w:pPr>
                  <w:r>
                    <w:rPr>
                      <w:spacing w:val="42"/>
                    </w:rPr>
                    <w:t>企业贡献者还能够帮助开源软件适配上下游的硬件、云⼚商等。</w:t>
                  </w:r>
                  <w:proofErr w:type="gramStart"/>
                  <w:r>
                    <w:rPr>
                      <w:spacing w:val="42"/>
                    </w:rPr>
                    <w:t>腾讯牵头</w:t>
                  </w:r>
                  <w:proofErr w:type="gramEnd"/>
                  <w:r>
                    <w:rPr>
                      <w:spacing w:val="42"/>
                    </w:rPr>
                    <w:t>成⽴的开源操作系统社区</w:t>
                  </w:r>
                </w:p>
              </w:txbxContent>
            </v:textbox>
            <w10:wrap anchorx="page" anchory="page"/>
          </v:shape>
        </w:pict>
      </w:r>
      <w:r>
        <w:pict w14:anchorId="44E75AE3">
          <v:shape id="docshape3889" o:spid="_x0000_s3469" type="#_x0000_t202" style="position:absolute;margin-left:82.4pt;margin-top:672.25pt;width:127.95pt;height:24.1pt;z-index:-250534400;mso-position-horizontal-relative:page;mso-position-vertical-relative:page" filled="f" stroked="f">
            <v:textbox inset="0,0,0,0">
              <w:txbxContent>
                <w:p w14:paraId="44012197" w14:textId="77777777" w:rsidR="00737B4A" w:rsidRDefault="00000000">
                  <w:pPr>
                    <w:pStyle w:val="a3"/>
                    <w:spacing w:before="0" w:line="482" w:lineRule="exact"/>
                    <w:ind w:left="20"/>
                  </w:pPr>
                  <w:proofErr w:type="spellStart"/>
                  <w:r>
                    <w:rPr>
                      <w:spacing w:val="-6"/>
                    </w:rPr>
                    <w:t>OpenCloudOS</w:t>
                  </w:r>
                  <w:proofErr w:type="spellEnd"/>
                </w:p>
              </w:txbxContent>
            </v:textbox>
            <w10:wrap anchorx="page" anchory="page"/>
          </v:shape>
        </w:pict>
      </w:r>
      <w:r>
        <w:pict w14:anchorId="7A9692EC">
          <v:shape id="docshape3890" o:spid="_x0000_s3468" type="#_x0000_t202" style="position:absolute;margin-left:222.45pt;margin-top:672.25pt;width:821.5pt;height:24.1pt;z-index:-250533376;mso-position-horizontal-relative:page;mso-position-vertical-relative:page" filled="f" stroked="f">
            <v:textbox inset="0,0,0,0">
              <w:txbxContent>
                <w:p w14:paraId="1632A4A6" w14:textId="77777777" w:rsidR="00737B4A" w:rsidRDefault="00000000">
                  <w:pPr>
                    <w:pStyle w:val="a3"/>
                    <w:spacing w:before="0" w:line="482" w:lineRule="exact"/>
                    <w:ind w:left="20"/>
                  </w:pPr>
                  <w:r>
                    <w:rPr>
                      <w:spacing w:val="-5"/>
                    </w:rPr>
                    <w:t>即建⽴在这样的供应链协同之上，⾸批创始单位包括⻜腾、⻰芯、上海</w:t>
                  </w:r>
                  <w:proofErr w:type="gramStart"/>
                  <w:r>
                    <w:rPr>
                      <w:spacing w:val="-5"/>
                    </w:rPr>
                    <w:t>兆芯等芯</w:t>
                  </w:r>
                  <w:proofErr w:type="gramEnd"/>
                  <w:r>
                    <w:rPr>
                      <w:spacing w:val="-5"/>
                    </w:rPr>
                    <w:t>⽚⼚商，数据中</w:t>
                  </w:r>
                </w:p>
              </w:txbxContent>
            </v:textbox>
            <w10:wrap anchorx="page" anchory="page"/>
          </v:shape>
        </w:pict>
      </w:r>
      <w:r>
        <w:pict w14:anchorId="7D8F6D7A">
          <v:shape id="docshape3891" o:spid="_x0000_s3467" type="#_x0000_t202" style="position:absolute;margin-left:82.4pt;margin-top:706.6pt;width:961.6pt;height:127.15pt;z-index:-250532352;mso-position-horizontal-relative:page;mso-position-vertical-relative:page" filled="f" stroked="f">
            <v:textbox inset="0,0,0,0">
              <w:txbxContent>
                <w:p w14:paraId="375A8243" w14:textId="77777777" w:rsidR="00737B4A" w:rsidRDefault="00000000">
                  <w:pPr>
                    <w:pStyle w:val="a3"/>
                    <w:spacing w:before="0" w:line="546" w:lineRule="exact"/>
                    <w:ind w:left="20"/>
                  </w:pPr>
                  <w:r>
                    <w:rPr>
                      <w:spacing w:val="-3"/>
                    </w:rPr>
                    <w:t>⼼设备和软件提供商浪潮信息等产业⽣态中的头部参与者。操作系统是连接上</w:t>
                  </w:r>
                  <w:proofErr w:type="gramStart"/>
                  <w:r>
                    <w:rPr>
                      <w:spacing w:val="-3"/>
                    </w:rPr>
                    <w:t>下游⽣</w:t>
                  </w:r>
                  <w:proofErr w:type="gramEnd"/>
                  <w:r>
                    <w:rPr>
                      <w:spacing w:val="-3"/>
                    </w:rPr>
                    <w:t>态的基础软件，企业的加⼊</w:t>
                  </w:r>
                </w:p>
                <w:p w14:paraId="264413D7" w14:textId="77777777" w:rsidR="00737B4A" w:rsidRDefault="00000000">
                  <w:pPr>
                    <w:pStyle w:val="a3"/>
                    <w:spacing w:before="5" w:line="230" w:lineRule="auto"/>
                    <w:ind w:left="20" w:right="17"/>
                  </w:pPr>
                  <w:r>
                    <w:rPr>
                      <w:spacing w:val="-2"/>
                    </w:rPr>
                    <w:t>使得软件能够更低成本地融⼊产业链，加强上下游与社区软件产品的绑定。在算⼒、存储资源多样化的当下，开源社区能够突破开发者的⾏业知识体系局限，低成本地助⼒产品商业化实现。</w:t>
                  </w:r>
                </w:p>
                <w:p w14:paraId="1CB9EE3B" w14:textId="77777777" w:rsidR="00737B4A" w:rsidRDefault="00000000">
                  <w:pPr>
                    <w:pStyle w:val="a3"/>
                    <w:spacing w:before="0" w:line="614" w:lineRule="exact"/>
                    <w:ind w:left="479"/>
                  </w:pPr>
                  <w:r>
                    <w:rPr>
                      <w:spacing w:val="-5"/>
                    </w:rPr>
                    <w:t>使⽤者也是社区的重要参与者。多元开放的社区⽣</w:t>
                  </w:r>
                  <w:proofErr w:type="gramStart"/>
                  <w:r>
                    <w:rPr>
                      <w:spacing w:val="-5"/>
                    </w:rPr>
                    <w:t>态应该</w:t>
                  </w:r>
                  <w:proofErr w:type="gramEnd"/>
                  <w:r>
                    <w:rPr>
                      <w:spacing w:val="-5"/>
                    </w:rPr>
                    <w:t>降低⽤⼾的⻔槛，使⽤⼾更多地参与使⽤、提问、交</w:t>
                  </w:r>
                </w:p>
              </w:txbxContent>
            </v:textbox>
            <w10:wrap anchorx="page" anchory="page"/>
          </v:shape>
        </w:pict>
      </w:r>
      <w:r>
        <w:pict w14:anchorId="0267EA5E">
          <v:shape id="docshape3892" o:spid="_x0000_s3466" type="#_x0000_t202" style="position:absolute;margin-left:82.4pt;margin-top:843.95pt;width:634.65pt;height:24.1pt;z-index:-250531328;mso-position-horizontal-relative:page;mso-position-vertical-relative:page" filled="f" stroked="f">
            <v:textbox inset="0,0,0,0">
              <w:txbxContent>
                <w:p w14:paraId="0DDC8685" w14:textId="77777777" w:rsidR="00737B4A" w:rsidRDefault="00000000">
                  <w:pPr>
                    <w:pStyle w:val="a3"/>
                    <w:spacing w:before="0" w:line="482" w:lineRule="exact"/>
                    <w:ind w:left="20"/>
                  </w:pPr>
                  <w:proofErr w:type="gramStart"/>
                  <w:r>
                    <w:rPr>
                      <w:spacing w:val="-1"/>
                    </w:rPr>
                    <w:t>互</w:t>
                  </w:r>
                  <w:proofErr w:type="gramEnd"/>
                  <w:r>
                    <w:rPr>
                      <w:spacing w:val="-1"/>
                    </w:rPr>
                    <w:t>。使⽤者为开源项⽬引流，是社区和产品影响⼒建设的重要部分。例如</w:t>
                  </w:r>
                </w:p>
              </w:txbxContent>
            </v:textbox>
            <w10:wrap anchorx="page" anchory="page"/>
          </v:shape>
        </w:pict>
      </w:r>
      <w:r>
        <w:pict w14:anchorId="6796D42A">
          <v:shape id="docshape3893" o:spid="_x0000_s3465" type="#_x0000_t202" style="position:absolute;margin-left:729.3pt;margin-top:843.95pt;width:44.55pt;height:24.1pt;z-index:-250530304;mso-position-horizontal-relative:page;mso-position-vertical-relative:page" filled="f" stroked="f">
            <v:textbox inset="0,0,0,0">
              <w:txbxContent>
                <w:p w14:paraId="7AB99C80" w14:textId="77777777" w:rsidR="00737B4A" w:rsidRDefault="00000000">
                  <w:pPr>
                    <w:pStyle w:val="a3"/>
                    <w:spacing w:before="0" w:line="482" w:lineRule="exact"/>
                    <w:ind w:left="20"/>
                  </w:pPr>
                  <w:r>
                    <w:rPr>
                      <w:spacing w:val="-4"/>
                    </w:rPr>
                    <w:t>2022</w:t>
                  </w:r>
                </w:p>
              </w:txbxContent>
            </v:textbox>
            <w10:wrap anchorx="page" anchory="page"/>
          </v:shape>
        </w:pict>
      </w:r>
      <w:r>
        <w:pict w14:anchorId="20563C0F">
          <v:shape id="docshape3894" o:spid="_x0000_s3464" type="#_x0000_t202" style="position:absolute;margin-left:786.1pt;margin-top:843.95pt;width:21.45pt;height:24.1pt;z-index:-250529280;mso-position-horizontal-relative:page;mso-position-vertical-relative:page" filled="f" stroked="f">
            <v:textbox inset="0,0,0,0">
              <w:txbxContent>
                <w:p w14:paraId="0163A1DF" w14:textId="77777777" w:rsidR="00737B4A" w:rsidRDefault="00000000">
                  <w:pPr>
                    <w:pStyle w:val="a3"/>
                    <w:spacing w:before="0" w:line="482" w:lineRule="exact"/>
                    <w:ind w:left="20"/>
                  </w:pPr>
                  <w:r>
                    <w:rPr>
                      <w:w w:val="99"/>
                    </w:rPr>
                    <w:t>年</w:t>
                  </w:r>
                </w:p>
              </w:txbxContent>
            </v:textbox>
            <w10:wrap anchorx="page" anchory="page"/>
          </v:shape>
        </w:pict>
      </w:r>
      <w:r>
        <w:pict w14:anchorId="274ACC0A">
          <v:shape id="docshape3895" o:spid="_x0000_s3463" type="#_x0000_t202" style="position:absolute;margin-left:819.8pt;margin-top:843.95pt;width:12.4pt;height:24.1pt;z-index:-250528256;mso-position-horizontal-relative:page;mso-position-vertical-relative:page" filled="f" stroked="f">
            <v:textbox inset="0,0,0,0">
              <w:txbxContent>
                <w:p w14:paraId="1590916D" w14:textId="77777777" w:rsidR="00737B4A" w:rsidRDefault="00000000">
                  <w:pPr>
                    <w:pStyle w:val="a3"/>
                    <w:spacing w:before="0" w:line="482" w:lineRule="exact"/>
                    <w:ind w:left="20"/>
                  </w:pPr>
                  <w:r>
                    <w:rPr>
                      <w:w w:val="95"/>
                    </w:rPr>
                    <w:t>8</w:t>
                  </w:r>
                </w:p>
              </w:txbxContent>
            </v:textbox>
            <w10:wrap anchorx="page" anchory="page"/>
          </v:shape>
        </w:pict>
      </w:r>
      <w:r>
        <w:pict w14:anchorId="7B826522">
          <v:shape id="docshape3896" o:spid="_x0000_s3462" type="#_x0000_t202" style="position:absolute;margin-left:844.45pt;margin-top:843.95pt;width:199.5pt;height:24.1pt;z-index:-250527232;mso-position-horizontal-relative:page;mso-position-vertical-relative:page" filled="f" stroked="f">
            <v:textbox inset="0,0,0,0">
              <w:txbxContent>
                <w:p w14:paraId="1C9207CD" w14:textId="77777777" w:rsidR="00737B4A" w:rsidRDefault="00000000">
                  <w:pPr>
                    <w:pStyle w:val="a3"/>
                    <w:spacing w:before="0" w:line="482" w:lineRule="exact"/>
                    <w:ind w:left="20"/>
                  </w:pPr>
                  <w:r>
                    <w:rPr>
                      <w:spacing w:val="-1"/>
                    </w:rPr>
                    <w:t>⽉开源的图像⽣成模型</w:t>
                  </w:r>
                </w:p>
              </w:txbxContent>
            </v:textbox>
            <w10:wrap anchorx="page" anchory="page"/>
          </v:shape>
        </w:pict>
      </w:r>
      <w:r>
        <w:pict w14:anchorId="546ED0D2">
          <v:shape id="docshape3897" o:spid="_x0000_s3461" type="#_x0000_t202" style="position:absolute;margin-left:82.4pt;margin-top:878.3pt;width:961.55pt;height:127.15pt;z-index:-250526208;mso-position-horizontal-relative:page;mso-position-vertical-relative:page" filled="f" stroked="f">
            <v:textbox inset="0,0,0,0">
              <w:txbxContent>
                <w:p w14:paraId="64A58330" w14:textId="77777777" w:rsidR="00737B4A" w:rsidRDefault="00000000">
                  <w:pPr>
                    <w:pStyle w:val="a3"/>
                    <w:spacing w:before="0" w:line="546" w:lineRule="exact"/>
                    <w:ind w:left="20"/>
                  </w:pPr>
                  <w:r>
                    <w:rPr>
                      <w:spacing w:val="-2"/>
                    </w:rPr>
                    <w:t>Stable</w:t>
                  </w:r>
                  <w:r>
                    <w:rPr>
                      <w:spacing w:val="-16"/>
                    </w:rPr>
                    <w:t xml:space="preserve"> </w:t>
                  </w:r>
                  <w:r>
                    <w:rPr>
                      <w:spacing w:val="-2"/>
                    </w:rPr>
                    <w:t>Diﬀusion，截⾄10⽉，GitHub</w:t>
                  </w:r>
                  <w:r>
                    <w:rPr>
                      <w:spacing w:val="-15"/>
                    </w:rPr>
                    <w:t xml:space="preserve"> </w:t>
                  </w:r>
                  <w:r>
                    <w:rPr>
                      <w:spacing w:val="-2"/>
                    </w:rPr>
                    <w:t>Fork</w:t>
                  </w:r>
                  <w:r>
                    <w:rPr>
                      <w:spacing w:val="-6"/>
                    </w:rPr>
                    <w:t xml:space="preserve"> 次数达</w:t>
                  </w:r>
                  <w:r>
                    <w:rPr>
                      <w:spacing w:val="-2"/>
                    </w:rPr>
                    <w:t>4.8k，</w:t>
                  </w:r>
                  <w:r>
                    <w:rPr>
                      <w:spacing w:val="-3"/>
                    </w:rPr>
                    <w:t xml:space="preserve">衍⽣出很多基于该模型的产品，⽬前 </w:t>
                  </w:r>
                  <w:r>
                    <w:rPr>
                      <w:spacing w:val="-2"/>
                    </w:rPr>
                    <w:t>Stable</w:t>
                  </w:r>
                  <w:r>
                    <w:rPr>
                      <w:spacing w:val="-15"/>
                    </w:rPr>
                    <w:t xml:space="preserve"> </w:t>
                  </w:r>
                  <w:r>
                    <w:rPr>
                      <w:spacing w:val="-2"/>
                    </w:rPr>
                    <w:t>Diﬀusion</w:t>
                  </w:r>
                  <w:r>
                    <w:rPr>
                      <w:spacing w:val="-117"/>
                    </w:rPr>
                    <w:t xml:space="preserve"> 各</w:t>
                  </w:r>
                </w:p>
                <w:p w14:paraId="3CA6A56D" w14:textId="77777777" w:rsidR="00737B4A" w:rsidRDefault="00000000">
                  <w:pPr>
                    <w:pStyle w:val="a3"/>
                    <w:spacing w:before="0" w:line="687" w:lineRule="exact"/>
                    <w:ind w:left="20"/>
                  </w:pPr>
                  <w:r>
                    <w:t>渠道累计⽇活⽤⼾已超过1000</w:t>
                  </w:r>
                  <w:r>
                    <w:rPr>
                      <w:spacing w:val="-5"/>
                    </w:rPr>
                    <w:t>万。</w:t>
                  </w:r>
                </w:p>
                <w:p w14:paraId="60250A08" w14:textId="77777777" w:rsidR="00737B4A" w:rsidRDefault="00000000">
                  <w:pPr>
                    <w:pStyle w:val="a3"/>
                    <w:spacing w:before="0" w:line="687" w:lineRule="exact"/>
                    <w:ind w:left="479"/>
                  </w:pPr>
                  <w:r>
                    <w:rPr>
                      <w:spacing w:val="-4"/>
                    </w:rPr>
                    <w:t>使⽤者也可以成⻓为潜在的贡献者，</w:t>
                  </w:r>
                  <w:proofErr w:type="spellStart"/>
                  <w:r>
                    <w:rPr>
                      <w:spacing w:val="-4"/>
                    </w:rPr>
                    <w:t>InfoQ</w:t>
                  </w:r>
                  <w:proofErr w:type="spellEnd"/>
                  <w:r>
                    <w:rPr>
                      <w:spacing w:val="42"/>
                      <w:w w:val="150"/>
                    </w:rPr>
                    <w:t xml:space="preserve"> </w:t>
                  </w:r>
                  <w:r>
                    <w:rPr>
                      <w:spacing w:val="-5"/>
                    </w:rPr>
                    <w:t>的调研表明，国内占⽐最⾼的开源社区参与</w:t>
                  </w:r>
                  <w:proofErr w:type="gramStart"/>
                  <w:r>
                    <w:rPr>
                      <w:spacing w:val="-5"/>
                    </w:rPr>
                    <w:t>⽅式从</w:t>
                  </w:r>
                  <w:proofErr w:type="gramEnd"/>
                  <w:r>
                    <w:rPr>
                      <w:spacing w:val="-5"/>
                    </w:rPr>
                    <w:t>克隆代码、评论</w:t>
                  </w:r>
                </w:p>
                <w:p w14:paraId="07FEC108" w14:textId="77777777" w:rsidR="00737B4A" w:rsidRDefault="00000000">
                  <w:pPr>
                    <w:pStyle w:val="a3"/>
                    <w:spacing w:before="0" w:line="623" w:lineRule="exact"/>
                    <w:ind w:left="20"/>
                  </w:pPr>
                  <w:r>
                    <w:rPr>
                      <w:spacing w:val="-4"/>
                    </w:rPr>
                    <w:t>Issue 转变为参加开源兴趣⼩组、提交 PR，</w:t>
                  </w:r>
                  <w:r>
                    <w:rPr>
                      <w:spacing w:val="-5"/>
                    </w:rPr>
                    <w:t>⽤⼾从开源消费者向开源⽣产者转变。</w:t>
                  </w:r>
                </w:p>
              </w:txbxContent>
            </v:textbox>
            <w10:wrap anchorx="page" anchory="page"/>
          </v:shape>
        </w:pict>
      </w:r>
      <w:r>
        <w:pict w14:anchorId="3A4DF1B7">
          <v:shape id="docshape3898" o:spid="_x0000_s3460" type="#_x0000_t202" style="position:absolute;margin-left:452.8pt;margin-top:1386.5pt;width:243.1pt;height:26.65pt;z-index:-250525184;mso-position-horizontal-relative:page;mso-position-vertical-relative:page" filled="f" stroked="f">
            <v:textbox inset="0,0,0,0">
              <w:txbxContent>
                <w:p w14:paraId="5A6CB129"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多元开放社区中的参与者</w:t>
                  </w:r>
                </w:p>
              </w:txbxContent>
            </v:textbox>
            <w10:wrap anchorx="page" anchory="page"/>
          </v:shape>
        </w:pict>
      </w:r>
      <w:r>
        <w:pict w14:anchorId="5B3EC2C2">
          <v:shape id="docshape3899" o:spid="_x0000_s3459" type="#_x0000_t202" style="position:absolute;margin-left:528.3pt;margin-top:1500.05pt;width:66.8pt;height:32.2pt;z-index:-250524160;mso-position-horizontal-relative:page;mso-position-vertical-relative:page" filled="f" stroked="f">
            <v:textbox inset="0,0,0,0">
              <w:txbxContent>
                <w:p w14:paraId="103D17A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7</w:t>
                  </w:r>
                </w:p>
              </w:txbxContent>
            </v:textbox>
            <w10:wrap anchorx="page" anchory="page"/>
          </v:shape>
        </w:pict>
      </w:r>
    </w:p>
    <w:p w14:paraId="465CE6DD" w14:textId="77777777" w:rsidR="00737B4A" w:rsidRDefault="00737B4A">
      <w:pPr>
        <w:rPr>
          <w:sz w:val="2"/>
          <w:szCs w:val="2"/>
        </w:rPr>
        <w:sectPr w:rsidR="00737B4A">
          <w:pgSz w:w="22530" w:h="31660"/>
          <w:pgMar w:top="0" w:right="960" w:bottom="280" w:left="620" w:header="720" w:footer="720" w:gutter="0"/>
          <w:cols w:space="720"/>
        </w:sectPr>
      </w:pPr>
    </w:p>
    <w:p w14:paraId="75117EDA" w14:textId="77777777" w:rsidR="00737B4A" w:rsidRDefault="00000000">
      <w:pPr>
        <w:rPr>
          <w:sz w:val="2"/>
          <w:szCs w:val="2"/>
        </w:rPr>
      </w:pPr>
      <w:r>
        <w:lastRenderedPageBreak/>
        <w:pict w14:anchorId="11C27F0C">
          <v:group id="docshapegroup3900" o:spid="_x0000_s3455" style="position:absolute;margin-left:0;margin-top:0;width:1126.4pt;height:655.9pt;z-index:-250523136;mso-position-horizontal-relative:page;mso-position-vertical-relative:page" coordsize="22528,13118">
            <v:shape id="docshape3901" o:spid="_x0000_s3458" type="#_x0000_t75" style="position:absolute;width:22528;height:13118">
              <v:imagedata r:id="rId19" o:title=""/>
            </v:shape>
            <v:shape id="docshape3902" o:spid="_x0000_s3457" type="#_x0000_t75" style="position:absolute;left:18527;top:1540;width:2681;height:904">
              <v:imagedata r:id="rId20" o:title=""/>
            </v:shape>
            <v:shape id="docshape3903" o:spid="_x0000_s3456" type="#_x0000_t75" style="position:absolute;left:1119;top:2868;width:20288;height:995">
              <v:imagedata r:id="rId21" o:title=""/>
            </v:shape>
            <w10:wrap anchorx="page" anchory="page"/>
          </v:group>
        </w:pict>
      </w:r>
      <w:r>
        <w:rPr>
          <w:noProof/>
        </w:rPr>
        <w:drawing>
          <wp:anchor distT="0" distB="0" distL="0" distR="0" simplePos="0" relativeHeight="249456128" behindDoc="1" locked="0" layoutInCell="1" allowOverlap="1" wp14:anchorId="6D90986B" wp14:editId="17057145">
            <wp:simplePos x="0" y="0"/>
            <wp:positionH relativeFrom="page">
              <wp:posOffset>2787123</wp:posOffset>
            </wp:positionH>
            <wp:positionV relativeFrom="page">
              <wp:posOffset>10421492</wp:posOffset>
            </wp:positionV>
            <wp:extent cx="8207830" cy="4698070"/>
            <wp:effectExtent l="0" t="0" r="0" b="0"/>
            <wp:wrapNone/>
            <wp:docPr id="11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1.jpeg"/>
                    <pic:cNvPicPr/>
                  </pic:nvPicPr>
                  <pic:blipFill>
                    <a:blip r:embed="rId179" cstate="print"/>
                    <a:stretch>
                      <a:fillRect/>
                    </a:stretch>
                  </pic:blipFill>
                  <pic:spPr>
                    <a:xfrm>
                      <a:off x="0" y="0"/>
                      <a:ext cx="8207830" cy="4698070"/>
                    </a:xfrm>
                    <a:prstGeom prst="rect">
                      <a:avLst/>
                    </a:prstGeom>
                  </pic:spPr>
                </pic:pic>
              </a:graphicData>
            </a:graphic>
          </wp:anchor>
        </w:drawing>
      </w:r>
      <w:r>
        <w:pict w14:anchorId="700AE62B">
          <v:rect id="docshape3904" o:spid="_x0000_s3454" style="position:absolute;margin-left:84.1pt;margin-top:1356.95pt;width:953.15pt;height:128.5pt;z-index:-250522112;mso-position-horizontal-relative:page;mso-position-vertical-relative:page" fillcolor="#f0f0f0" stroked="f">
            <v:fill opacity="38384f"/>
            <w10:wrap anchorx="page" anchory="page"/>
          </v:rect>
        </w:pict>
      </w:r>
      <w:r>
        <w:pict w14:anchorId="6D2CED77">
          <v:group id="docshapegroup3905" o:spid="_x0000_s3450" style="position:absolute;margin-left:89.05pt;margin-top:1312.1pt;width:944.8pt;height:40.7pt;z-index:-250521088;mso-position-horizontal-relative:page;mso-position-vertical-relative:page" coordorigin="1781,26242" coordsize="18896,814">
            <v:line id="_x0000_s3453" style="position:absolute" from="1851,27037" to="20676,27037" strokecolor="#468cf1" strokeweight=".64436mm"/>
            <v:shape id="docshape3906" o:spid="_x0000_s3452" type="#_x0000_t75" style="position:absolute;left:1780;top:26901;width:3589;height:121">
              <v:imagedata r:id="rId25" o:title=""/>
            </v:shape>
            <v:shape id="docshape3907" o:spid="_x0000_s3451" type="#_x0000_t75" style="position:absolute;left:2112;top:26242;width:2506;height:591">
              <v:imagedata r:id="rId177" o:title=""/>
            </v:shape>
            <w10:wrap anchorx="page" anchory="page"/>
          </v:group>
        </w:pict>
      </w:r>
      <w:r>
        <w:pict w14:anchorId="6F9ED328">
          <v:shape id="docshape3908" o:spid="_x0000_s3449" type="#_x0000_t202" style="position:absolute;margin-left:525.9pt;margin-top:145.4pt;width:40.5pt;height:43.45pt;z-index:-250520064;mso-position-horizontal-relative:page;mso-position-vertical-relative:page" filled="f" stroked="f">
            <v:textbox inset="0,0,0,0">
              <w:txbxContent>
                <w:p w14:paraId="2EAF6E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179925">
          <v:shape id="docshape3909" o:spid="_x0000_s3448" type="#_x0000_t202" style="position:absolute;margin-left:75.55pt;margin-top:148.95pt;width:431pt;height:40.3pt;z-index:-250519040;mso-position-horizontal-relative:page;mso-position-vertical-relative:page" filled="f" stroked="f">
            <v:textbox inset="0,0,0,0">
              <w:txbxContent>
                <w:p w14:paraId="7299D93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35B04C6">
          <v:shape id="docshape3910" o:spid="_x0000_s3447" type="#_x0000_t202" style="position:absolute;margin-left:83.3pt;margin-top:232.75pt;width:275.45pt;height:31.6pt;z-index:-250518016;mso-position-horizontal-relative:page;mso-position-vertical-relative:page" filled="f" stroked="f">
            <v:textbox inset="0,0,0,0">
              <w:txbxContent>
                <w:p w14:paraId="0B5119D4"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3</w:t>
                  </w:r>
                  <w:r>
                    <w:rPr>
                      <w:rFonts w:ascii="Microsoft JhengHei" w:eastAsia="Microsoft JhengHei" w:hint="eastAsia"/>
                      <w:color w:val="181C1D"/>
                      <w:spacing w:val="-2"/>
                      <w:sz w:val="52"/>
                    </w:rPr>
                    <w:t xml:space="preserve"> 丰富社区内容建设</w:t>
                  </w:r>
                </w:p>
              </w:txbxContent>
            </v:textbox>
            <w10:wrap anchorx="page" anchory="page"/>
          </v:shape>
        </w:pict>
      </w:r>
      <w:r>
        <w:pict w14:anchorId="25D2DBB9">
          <v:shape id="docshape3911" o:spid="_x0000_s3446" type="#_x0000_t202" style="position:absolute;margin-left:82.05pt;margin-top:293.35pt;width:962.45pt;height:298.85pt;z-index:-250516992;mso-position-horizontal-relative:page;mso-position-vertical-relative:page" filled="f" stroked="f">
            <v:textbox inset="0,0,0,0">
              <w:txbxContent>
                <w:p w14:paraId="7E1082BE" w14:textId="77777777" w:rsidR="00737B4A" w:rsidRDefault="00000000">
                  <w:pPr>
                    <w:pStyle w:val="a3"/>
                    <w:spacing w:before="0" w:line="546" w:lineRule="exact"/>
                    <w:ind w:left="479"/>
                  </w:pPr>
                  <w:r>
                    <w:rPr>
                      <w:spacing w:val="-5"/>
                    </w:rPr>
                    <w:t>社区内容包括⽂档、视频、课程、电⼦书等形式，内容产出促进参与者共享社区成果，参与共建。</w:t>
                  </w:r>
                </w:p>
                <w:p w14:paraId="5A74B09A" w14:textId="77777777" w:rsidR="00737B4A" w:rsidRDefault="00000000">
                  <w:pPr>
                    <w:pStyle w:val="a3"/>
                    <w:spacing w:before="5" w:line="230" w:lineRule="auto"/>
                    <w:ind w:left="20" w:right="19" w:firstLine="459"/>
                    <w:jc w:val="both"/>
                  </w:pPr>
                  <w:r>
                    <w:rPr>
                      <w:spacing w:val="-2"/>
                    </w:rPr>
                    <w:t>⽂档是开源社区的基础内容，有赖于社区内的众多开发者共同建设。⽂档集成了历史的贡献内容，并使得其他参与者能够在此基础上使⽤和开发。同时，社区的运营者也需要及时更新和维护⽂档，使开源内容⽣产的⾼效性能够得到充分发挥。</w:t>
                  </w:r>
                </w:p>
                <w:p w14:paraId="49A7EE45" w14:textId="77777777" w:rsidR="00737B4A" w:rsidRDefault="00000000">
                  <w:pPr>
                    <w:pStyle w:val="a3"/>
                    <w:spacing w:before="0" w:line="230" w:lineRule="auto"/>
                    <w:ind w:left="20" w:right="19" w:firstLine="459"/>
                    <w:jc w:val="both"/>
                  </w:pPr>
                  <w:r>
                    <w:rPr>
                      <w:spacing w:val="-2"/>
                    </w:rPr>
                    <w:t>相⽐于开发者，使⽤者开发能⼒较弱，但使⽤者的问题和有效的讨论也是开源内容的重要组成部分。开放的交互有助于收集⽤⼾反馈，了解需求。社区官⽅应该在论坛中及时进⾏的问题解答，构筑多⽅参与讨论的⽣态，讨论结果也可以服务于⽂档的同步和更新，进⽽推动产品的优化。</w:t>
                  </w:r>
                </w:p>
                <w:p w14:paraId="4A6C9D3D" w14:textId="77777777" w:rsidR="00737B4A" w:rsidRDefault="00000000">
                  <w:pPr>
                    <w:pStyle w:val="a3"/>
                    <w:spacing w:before="0" w:line="676" w:lineRule="exact"/>
                    <w:ind w:left="479"/>
                  </w:pPr>
                  <w:r>
                    <w:t>随着⽤⼾⽣态的丰富，对内容形式也产⽣了多样化的需求。⽼⽤⼾和熟练的开发者需要简单易⽤的API，</w:t>
                  </w:r>
                  <w:r>
                    <w:rPr>
                      <w:spacing w:val="-5"/>
                    </w:rPr>
                    <w:t>⽽⾯</w:t>
                  </w:r>
                </w:p>
                <w:p w14:paraId="43D914A3" w14:textId="77777777" w:rsidR="00737B4A" w:rsidRDefault="00000000">
                  <w:pPr>
                    <w:pStyle w:val="a3"/>
                    <w:spacing w:before="0" w:line="623" w:lineRule="exact"/>
                    <w:ind w:left="20"/>
                  </w:pPr>
                  <w:r>
                    <w:rPr>
                      <w:spacing w:val="-5"/>
                    </w:rPr>
                    <w:t>对新⽤⼾，社区也提供具有引导作⽤的教程、新⼿指南类内容。</w:t>
                  </w:r>
                </w:p>
              </w:txbxContent>
            </v:textbox>
            <w10:wrap anchorx="page" anchory="page"/>
          </v:shape>
        </w:pict>
      </w:r>
      <w:r>
        <w:pict w14:anchorId="2544201A">
          <v:shape id="docshape3912" o:spid="_x0000_s3445" type="#_x0000_t202" style="position:absolute;margin-left:105.05pt;margin-top:602.4pt;width:430.6pt;height:24.1pt;z-index:-250515968;mso-position-horizontal-relative:page;mso-position-vertical-relative:page" filled="f" stroked="f">
            <v:textbox inset="0,0,0,0">
              <w:txbxContent>
                <w:p w14:paraId="747553F9" w14:textId="77777777" w:rsidR="00737B4A" w:rsidRDefault="00000000">
                  <w:pPr>
                    <w:pStyle w:val="a3"/>
                    <w:spacing w:before="0" w:line="482" w:lineRule="exact"/>
                    <w:ind w:left="20"/>
                  </w:pPr>
                  <w:r>
                    <w:rPr>
                      <w:spacing w:val="-5"/>
                    </w:rPr>
                    <w:t>多媒体形式的发展推动了内容建设的形式创新。以</w:t>
                  </w:r>
                </w:p>
              </w:txbxContent>
            </v:textbox>
            <w10:wrap anchorx="page" anchory="page"/>
          </v:shape>
        </w:pict>
      </w:r>
      <w:r>
        <w:pict w14:anchorId="41903B65">
          <v:shape id="docshape3913" o:spid="_x0000_s3444" type="#_x0000_t202" style="position:absolute;margin-left:546.1pt;margin-top:602.4pt;width:76.6pt;height:24.1pt;z-index:-250514944;mso-position-horizontal-relative:page;mso-position-vertical-relative:page" filled="f" stroked="f">
            <v:textbox inset="0,0,0,0">
              <w:txbxContent>
                <w:p w14:paraId="6CB002CC" w14:textId="77777777" w:rsidR="00737B4A" w:rsidRDefault="00000000">
                  <w:pPr>
                    <w:pStyle w:val="a3"/>
                    <w:spacing w:before="0" w:line="482" w:lineRule="exact"/>
                    <w:ind w:left="20"/>
                  </w:pPr>
                  <w:proofErr w:type="spellStart"/>
                  <w:r>
                    <w:rPr>
                      <w:spacing w:val="-6"/>
                    </w:rPr>
                    <w:t>PingCAP</w:t>
                  </w:r>
                  <w:proofErr w:type="spellEnd"/>
                </w:p>
              </w:txbxContent>
            </v:textbox>
            <w10:wrap anchorx="page" anchory="page"/>
          </v:shape>
        </w:pict>
      </w:r>
      <w:r>
        <w:pict w14:anchorId="55436323">
          <v:shape id="docshape3914" o:spid="_x0000_s3443" type="#_x0000_t202" style="position:absolute;margin-left:633.15pt;margin-top:602.4pt;width:411.1pt;height:24.1pt;z-index:-250513920;mso-position-horizontal-relative:page;mso-position-vertical-relative:page" filled="f" stroked="f">
            <v:textbox inset="0,0,0,0">
              <w:txbxContent>
                <w:p w14:paraId="37080D9A" w14:textId="77777777" w:rsidR="00737B4A" w:rsidRDefault="00000000">
                  <w:pPr>
                    <w:pStyle w:val="a3"/>
                    <w:spacing w:before="0" w:line="482" w:lineRule="exact"/>
                    <w:ind w:left="20"/>
                  </w:pPr>
                  <w:r>
                    <w:rPr>
                      <w:spacing w:val="-5"/>
                    </w:rPr>
                    <w:t>的内容矩阵建设为例，除源代码解析系列博客</w:t>
                  </w:r>
                  <w:proofErr w:type="gramStart"/>
                  <w:r>
                    <w:rPr>
                      <w:spacing w:val="-5"/>
                    </w:rPr>
                    <w:t>和</w:t>
                  </w:r>
                  <w:proofErr w:type="gramEnd"/>
                </w:p>
              </w:txbxContent>
            </v:textbox>
            <w10:wrap anchorx="page" anchory="page"/>
          </v:shape>
        </w:pict>
      </w:r>
      <w:r>
        <w:pict w14:anchorId="153F2091">
          <v:shape id="docshape3915" o:spid="_x0000_s3442" type="#_x0000_t202" style="position:absolute;margin-left:82.05pt;margin-top:636.75pt;width:962.2pt;height:24.1pt;z-index:-250512896;mso-position-horizontal-relative:page;mso-position-vertical-relative:page" filled="f" stroked="f">
            <v:textbox inset="0,0,0,0">
              <w:txbxContent>
                <w:p w14:paraId="240F78B0" w14:textId="77777777" w:rsidR="00737B4A" w:rsidRDefault="00000000">
                  <w:pPr>
                    <w:pStyle w:val="a3"/>
                    <w:spacing w:before="0" w:line="482" w:lineRule="exact"/>
                    <w:ind w:left="20"/>
                  </w:pPr>
                  <w:r>
                    <w:rPr>
                      <w:spacing w:val="-3"/>
                    </w:rPr>
                    <w:t xml:space="preserve">开源社区参与指南外，公司还发布了关于 </w:t>
                  </w:r>
                  <w:proofErr w:type="spellStart"/>
                  <w:r>
                    <w:rPr>
                      <w:spacing w:val="-2"/>
                    </w:rPr>
                    <w:t>TiDB</w:t>
                  </w:r>
                  <w:proofErr w:type="spellEnd"/>
                  <w:r>
                    <w:rPr>
                      <w:spacing w:val="-8"/>
                    </w:rPr>
                    <w:t xml:space="preserve"> 技术 的电⼦书《</w:t>
                  </w:r>
                  <w:proofErr w:type="spellStart"/>
                  <w:r>
                    <w:rPr>
                      <w:spacing w:val="-2"/>
                    </w:rPr>
                    <w:t>TiDB</w:t>
                  </w:r>
                  <w:proofErr w:type="spellEnd"/>
                  <w:r>
                    <w:rPr>
                      <w:spacing w:val="-20"/>
                    </w:rPr>
                    <w:t xml:space="preserve"> </w:t>
                  </w:r>
                  <w:r>
                    <w:rPr>
                      <w:spacing w:val="-2"/>
                    </w:rPr>
                    <w:t>in</w:t>
                  </w:r>
                  <w:r>
                    <w:rPr>
                      <w:spacing w:val="-20"/>
                    </w:rPr>
                    <w:t xml:space="preserve"> </w:t>
                  </w:r>
                  <w:r>
                    <w:rPr>
                      <w:spacing w:val="-2"/>
                    </w:rPr>
                    <w:t>Action</w:t>
                  </w:r>
                  <w:r>
                    <w:rPr>
                      <w:spacing w:val="-3"/>
                    </w:rPr>
                    <w:t>》，该书由社区成员参与编写，充</w:t>
                  </w:r>
                </w:p>
              </w:txbxContent>
            </v:textbox>
            <w10:wrap anchorx="page" anchory="page"/>
          </v:shape>
        </w:pict>
      </w:r>
      <w:r>
        <w:pict w14:anchorId="31D10EE7">
          <v:shape id="docshape3916" o:spid="_x0000_s3441" type="#_x0000_t202" style="position:absolute;margin-left:82.05pt;margin-top:671.1pt;width:962.2pt;height:127.15pt;z-index:-250511872;mso-position-horizontal-relative:page;mso-position-vertical-relative:page" filled="f" stroked="f">
            <v:textbox inset="0,0,0,0">
              <w:txbxContent>
                <w:p w14:paraId="0C338CC6" w14:textId="77777777" w:rsidR="00737B4A" w:rsidRDefault="00000000">
                  <w:pPr>
                    <w:pStyle w:val="a3"/>
                    <w:spacing w:before="0" w:line="546" w:lineRule="exact"/>
                    <w:ind w:left="20"/>
                  </w:pPr>
                  <w:proofErr w:type="gramStart"/>
                  <w:r>
                    <w:rPr>
                      <w:spacing w:val="-4"/>
                    </w:rPr>
                    <w:t>分发挥</w:t>
                  </w:r>
                  <w:proofErr w:type="gramEnd"/>
                  <w:r>
                    <w:rPr>
                      <w:spacing w:val="-4"/>
                    </w:rPr>
                    <w:t>了开源社区的协同共创优势。</w:t>
                  </w:r>
                  <w:proofErr w:type="spellStart"/>
                  <w:r>
                    <w:rPr>
                      <w:spacing w:val="-4"/>
                    </w:rPr>
                    <w:t>PingCAP</w:t>
                  </w:r>
                  <w:proofErr w:type="spellEnd"/>
                  <w:r>
                    <w:rPr>
                      <w:spacing w:val="-8"/>
                    </w:rPr>
                    <w:t xml:space="preserve"> 还开设了</w:t>
                  </w:r>
                  <w:r>
                    <w:rPr>
                      <w:spacing w:val="-4"/>
                    </w:rPr>
                    <w:t>Paper</w:t>
                  </w:r>
                  <w:r>
                    <w:rPr>
                      <w:spacing w:val="-19"/>
                    </w:rPr>
                    <w:t xml:space="preserve"> </w:t>
                  </w:r>
                  <w:r>
                    <w:rPr>
                      <w:spacing w:val="-4"/>
                    </w:rPr>
                    <w:t>Reading</w:t>
                  </w:r>
                  <w:r>
                    <w:rPr>
                      <w:spacing w:val="-19"/>
                    </w:rPr>
                    <w:t xml:space="preserve"> </w:t>
                  </w:r>
                  <w:r>
                    <w:rPr>
                      <w:spacing w:val="-4"/>
                    </w:rPr>
                    <w:t>B站线上直播。对于潜在的⽤⼾，</w:t>
                  </w:r>
                  <w:proofErr w:type="spellStart"/>
                  <w:r>
                    <w:rPr>
                      <w:spacing w:val="-4"/>
                    </w:rPr>
                    <w:t>PingCAP</w:t>
                  </w:r>
                  <w:proofErr w:type="spellEnd"/>
                </w:p>
                <w:p w14:paraId="30AC3EA1" w14:textId="77777777" w:rsidR="00737B4A" w:rsidRDefault="00000000">
                  <w:pPr>
                    <w:pStyle w:val="a3"/>
                    <w:spacing w:before="5" w:line="230" w:lineRule="auto"/>
                    <w:ind w:left="20" w:right="17"/>
                  </w:pPr>
                  <w:r>
                    <w:rPr>
                      <w:spacing w:val="13"/>
                    </w:rPr>
                    <w:t xml:space="preserve">提供 </w:t>
                  </w:r>
                  <w:proofErr w:type="spellStart"/>
                  <w:r>
                    <w:t>PingCAP</w:t>
                  </w:r>
                  <w:proofErr w:type="spellEnd"/>
                  <w:r>
                    <w:rPr>
                      <w:spacing w:val="40"/>
                    </w:rPr>
                    <w:t xml:space="preserve"> </w:t>
                  </w:r>
                  <w:r>
                    <w:t>University</w:t>
                  </w:r>
                  <w:r>
                    <w:rPr>
                      <w:spacing w:val="1"/>
                    </w:rPr>
                    <w:t xml:space="preserve"> 在线视频课程及认证，帮助企业和个⼈熟悉分布式关系型数据库系统，同时了解 </w:t>
                  </w:r>
                  <w:proofErr w:type="spellStart"/>
                  <w:r>
                    <w:t>TiDB</w:t>
                  </w:r>
                  <w:proofErr w:type="spellEnd"/>
                  <w:r>
                    <w:rPr>
                      <w:spacing w:val="-3"/>
                    </w:rPr>
                    <w:t xml:space="preserve">产品的全貌，在海外也相应推出英⽂版的 </w:t>
                  </w:r>
                  <w:proofErr w:type="spellStart"/>
                  <w:r>
                    <w:rPr>
                      <w:spacing w:val="-2"/>
                    </w:rPr>
                    <w:t>TiDB</w:t>
                  </w:r>
                  <w:proofErr w:type="spellEnd"/>
                  <w:r>
                    <w:rPr>
                      <w:spacing w:val="-15"/>
                    </w:rPr>
                    <w:t xml:space="preserve"> </w:t>
                  </w:r>
                  <w:r>
                    <w:rPr>
                      <w:spacing w:val="-2"/>
                    </w:rPr>
                    <w:t>Academy</w:t>
                  </w:r>
                  <w:r>
                    <w:rPr>
                      <w:spacing w:val="-7"/>
                    </w:rPr>
                    <w:t xml:space="preserve"> 课程。开源社区可利⽤视频、直播、社交平台等拓展内</w:t>
                  </w:r>
                </w:p>
                <w:p w14:paraId="5AEB7C64" w14:textId="77777777" w:rsidR="00737B4A" w:rsidRDefault="00000000">
                  <w:pPr>
                    <w:pStyle w:val="a3"/>
                    <w:spacing w:before="0" w:line="614" w:lineRule="exact"/>
                    <w:ind w:left="20"/>
                  </w:pPr>
                  <w:r>
                    <w:rPr>
                      <w:spacing w:val="-5"/>
                    </w:rPr>
                    <w:t>容⽣态，辅助社区影响⼒建设和市场教育。</w:t>
                  </w:r>
                </w:p>
              </w:txbxContent>
            </v:textbox>
            <w10:wrap anchorx="page" anchory="page"/>
          </v:shape>
        </w:pict>
      </w:r>
      <w:r>
        <w:pict w14:anchorId="3C357E8C">
          <v:shape id="docshape3917" o:spid="_x0000_s3440" type="#_x0000_t202" style="position:absolute;margin-left:484.1pt;margin-top:1209.55pt;width:197.85pt;height:24.1pt;z-index:-250510848;mso-position-horizontal-relative:page;mso-position-vertical-relative:page" filled="f" stroked="f">
            <v:textbox inset="0,0,0,0">
              <w:txbxContent>
                <w:p w14:paraId="5BB59B87" w14:textId="77777777" w:rsidR="00737B4A" w:rsidRDefault="00000000">
                  <w:pPr>
                    <w:pStyle w:val="a3"/>
                    <w:spacing w:before="0" w:line="482" w:lineRule="exact"/>
                    <w:ind w:left="20"/>
                  </w:pPr>
                  <w:proofErr w:type="spellStart"/>
                  <w:r>
                    <w:rPr>
                      <w:spacing w:val="-6"/>
                    </w:rPr>
                    <w:t>PingCAP</w:t>
                  </w:r>
                  <w:proofErr w:type="spellEnd"/>
                  <w:r>
                    <w:rPr>
                      <w:spacing w:val="-11"/>
                    </w:rPr>
                    <w:t xml:space="preserve"> 社区内容矩阵</w:t>
                  </w:r>
                </w:p>
              </w:txbxContent>
            </v:textbox>
            <w10:wrap anchorx="page" anchory="page"/>
          </v:shape>
        </w:pict>
      </w:r>
      <w:r>
        <w:pict w14:anchorId="6B449766">
          <v:shape id="docshape3918" o:spid="_x0000_s3439" type="#_x0000_t202" style="position:absolute;margin-left:528.3pt;margin-top:1500.05pt;width:66.8pt;height:32.2pt;z-index:-250509824;mso-position-horizontal-relative:page;mso-position-vertical-relative:page" filled="f" stroked="f">
            <v:textbox inset="0,0,0,0">
              <w:txbxContent>
                <w:p w14:paraId="1C9A7F7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8</w:t>
                  </w:r>
                </w:p>
              </w:txbxContent>
            </v:textbox>
            <w10:wrap anchorx="page" anchory="page"/>
          </v:shape>
        </w:pict>
      </w:r>
      <w:r>
        <w:pict w14:anchorId="41711C64">
          <v:shape id="docshape3919" o:spid="_x0000_s3438" type="#_x0000_t202" style="position:absolute;margin-left:84.1pt;margin-top:1356.95pt;width:953.15pt;height:128.55pt;z-index:-250508800;mso-position-horizontal-relative:page;mso-position-vertical-relative:page" filled="f" stroked="f">
            <v:textbox inset="0,0,0,0">
              <w:txbxContent>
                <w:p w14:paraId="3FA8FCA8" w14:textId="77777777" w:rsidR="00737B4A" w:rsidRDefault="00737B4A">
                  <w:pPr>
                    <w:pStyle w:val="a3"/>
                    <w:spacing w:before="6"/>
                    <w:ind w:left="0"/>
                    <w:rPr>
                      <w:rFonts w:ascii="Times New Roman"/>
                      <w:sz w:val="40"/>
                    </w:rPr>
                  </w:pPr>
                </w:p>
                <w:p w14:paraId="50F18861" w14:textId="77777777" w:rsidR="00737B4A" w:rsidRDefault="00000000">
                  <w:pPr>
                    <w:pStyle w:val="a3"/>
                    <w:spacing w:before="0" w:line="230" w:lineRule="auto"/>
                    <w:ind w:left="1861" w:right="1038" w:hanging="1117"/>
                  </w:pPr>
                  <w:r>
                    <w:rPr>
                      <w:spacing w:val="-10"/>
                    </w:rPr>
                    <w:t>姜宁：内容建设结合搜索引擎优化，可以⾼效</w:t>
                  </w:r>
                  <w:proofErr w:type="gramStart"/>
                  <w:r>
                    <w:rPr>
                      <w:spacing w:val="-10"/>
                    </w:rPr>
                    <w:t>地触达到</w:t>
                  </w:r>
                  <w:proofErr w:type="gramEnd"/>
                  <w:r>
                    <w:rPr>
                      <w:spacing w:val="-10"/>
                    </w:rPr>
                    <w:t>垂直领域的⽤⼾，为项⽬社群发展吸引和积累</w:t>
                  </w:r>
                  <w:r>
                    <w:rPr>
                      <w:spacing w:val="-2"/>
                    </w:rPr>
                    <w:t>初始粉丝⽤⼾，⽽且让⽤⼾参与内容建设可以进⼀</w:t>
                  </w:r>
                  <w:proofErr w:type="gramStart"/>
                  <w:r>
                    <w:rPr>
                      <w:spacing w:val="-2"/>
                    </w:rPr>
                    <w:t>步建</w:t>
                  </w:r>
                  <w:proofErr w:type="gramEnd"/>
                  <w:r>
                    <w:rPr>
                      <w:spacing w:val="-2"/>
                    </w:rPr>
                    <w:t>⽴社群的归属感。</w:t>
                  </w:r>
                </w:p>
                <w:p w14:paraId="5D09D8CA" w14:textId="77777777" w:rsidR="00737B4A" w:rsidRDefault="00737B4A">
                  <w:pPr>
                    <w:pStyle w:val="a3"/>
                    <w:spacing w:before="16"/>
                    <w:rPr>
                      <w:sz w:val="10"/>
                    </w:rPr>
                  </w:pPr>
                </w:p>
              </w:txbxContent>
            </v:textbox>
            <w10:wrap anchorx="page" anchory="page"/>
          </v:shape>
        </w:pict>
      </w:r>
    </w:p>
    <w:p w14:paraId="3B3C77D8" w14:textId="77777777" w:rsidR="00737B4A" w:rsidRDefault="00737B4A">
      <w:pPr>
        <w:rPr>
          <w:sz w:val="2"/>
          <w:szCs w:val="2"/>
        </w:rPr>
        <w:sectPr w:rsidR="00737B4A">
          <w:pgSz w:w="22530" w:h="31660"/>
          <w:pgMar w:top="0" w:right="960" w:bottom="280" w:left="620" w:header="720" w:footer="720" w:gutter="0"/>
          <w:cols w:space="720"/>
        </w:sectPr>
      </w:pPr>
    </w:p>
    <w:p w14:paraId="19CE5CAF" w14:textId="77777777" w:rsidR="00737B4A" w:rsidRDefault="00000000">
      <w:pPr>
        <w:rPr>
          <w:sz w:val="2"/>
          <w:szCs w:val="2"/>
        </w:rPr>
      </w:pPr>
      <w:r>
        <w:lastRenderedPageBreak/>
        <w:pict w14:anchorId="2B5AF761">
          <v:group id="docshapegroup3920" o:spid="_x0000_s3434" style="position:absolute;margin-left:0;margin-top:0;width:1126.4pt;height:655.9pt;z-index:-250507776;mso-position-horizontal-relative:page;mso-position-vertical-relative:page" coordsize="22528,13118">
            <v:shape id="docshape3921" o:spid="_x0000_s3437" type="#_x0000_t75" style="position:absolute;width:22528;height:13118">
              <v:imagedata r:id="rId19" o:title=""/>
            </v:shape>
            <v:shape id="docshape3922" o:spid="_x0000_s3436" type="#_x0000_t75" style="position:absolute;left:18527;top:1540;width:2681;height:904">
              <v:imagedata r:id="rId20" o:title=""/>
            </v:shape>
            <v:shape id="docshape3923" o:spid="_x0000_s3435" type="#_x0000_t75" style="position:absolute;left:1119;top:2868;width:20288;height:995">
              <v:imagedata r:id="rId21" o:title=""/>
            </v:shape>
            <w10:wrap anchorx="page" anchory="page"/>
          </v:group>
        </w:pict>
      </w:r>
      <w:r>
        <w:rPr>
          <w:noProof/>
        </w:rPr>
        <w:drawing>
          <wp:anchor distT="0" distB="0" distL="0" distR="0" simplePos="0" relativeHeight="249457152" behindDoc="1" locked="0" layoutInCell="1" allowOverlap="1" wp14:anchorId="5BD10FEA" wp14:editId="46D71F2F">
            <wp:simplePos x="0" y="0"/>
            <wp:positionH relativeFrom="page">
              <wp:posOffset>887311</wp:posOffset>
            </wp:positionH>
            <wp:positionV relativeFrom="page">
              <wp:posOffset>9950190</wp:posOffset>
            </wp:positionV>
            <wp:extent cx="12499291" cy="7434610"/>
            <wp:effectExtent l="0" t="0" r="0" b="0"/>
            <wp:wrapNone/>
            <wp:docPr id="1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2.png"/>
                    <pic:cNvPicPr/>
                  </pic:nvPicPr>
                  <pic:blipFill>
                    <a:blip r:embed="rId180" cstate="print"/>
                    <a:stretch>
                      <a:fillRect/>
                    </a:stretch>
                  </pic:blipFill>
                  <pic:spPr>
                    <a:xfrm>
                      <a:off x="0" y="0"/>
                      <a:ext cx="12499291" cy="7434610"/>
                    </a:xfrm>
                    <a:prstGeom prst="rect">
                      <a:avLst/>
                    </a:prstGeom>
                  </pic:spPr>
                </pic:pic>
              </a:graphicData>
            </a:graphic>
          </wp:anchor>
        </w:drawing>
      </w:r>
      <w:r>
        <w:pict w14:anchorId="3B29C13E">
          <v:shape id="docshape3924" o:spid="_x0000_s3433" type="#_x0000_t202" style="position:absolute;margin-left:525.9pt;margin-top:145.4pt;width:40.5pt;height:43.45pt;z-index:-250506752;mso-position-horizontal-relative:page;mso-position-vertical-relative:page" filled="f" stroked="f">
            <v:textbox inset="0,0,0,0">
              <w:txbxContent>
                <w:p w14:paraId="59B4759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BE73BAB">
          <v:shape id="docshape3925" o:spid="_x0000_s3432" type="#_x0000_t202" style="position:absolute;margin-left:75.55pt;margin-top:148.95pt;width:431pt;height:40.3pt;z-index:-250505728;mso-position-horizontal-relative:page;mso-position-vertical-relative:page" filled="f" stroked="f">
            <v:textbox inset="0,0,0,0">
              <w:txbxContent>
                <w:p w14:paraId="0F821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0E8E84A">
          <v:shape id="docshape3926" o:spid="_x0000_s3431" type="#_x0000_t202" style="position:absolute;margin-left:82.1pt;margin-top:232.75pt;width:961.85pt;height:1in;z-index:-250504704;mso-position-horizontal-relative:page;mso-position-vertical-relative:page" filled="f" stroked="f">
            <v:textbox inset="0,0,0,0">
              <w:txbxContent>
                <w:p w14:paraId="24073935" w14:textId="77777777" w:rsidR="00737B4A" w:rsidRDefault="00000000">
                  <w:pPr>
                    <w:spacing w:line="745" w:lineRule="exact"/>
                    <w:ind w:left="20"/>
                    <w:rPr>
                      <w:rFonts w:ascii="Microsoft JhengHei" w:eastAsia="Microsoft JhengHei"/>
                      <w:sz w:val="52"/>
                    </w:rPr>
                  </w:pPr>
                  <w:r>
                    <w:rPr>
                      <w:rFonts w:ascii="Microsoft JhengHei" w:eastAsia="Microsoft JhengHei" w:hint="eastAsia"/>
                      <w:color w:val="181C1D"/>
                      <w:sz w:val="52"/>
                    </w:rPr>
                    <w:t>3.1.4</w:t>
                  </w:r>
                  <w:r>
                    <w:rPr>
                      <w:rFonts w:ascii="Microsoft JhengHei" w:eastAsia="Microsoft JhengHei" w:hint="eastAsia"/>
                      <w:color w:val="181C1D"/>
                      <w:spacing w:val="-2"/>
                      <w:sz w:val="52"/>
                    </w:rPr>
                    <w:t xml:space="preserve"> 活动促进传播和增⻓</w:t>
                  </w:r>
                </w:p>
                <w:p w14:paraId="442A72C1" w14:textId="77777777" w:rsidR="00737B4A" w:rsidRDefault="00000000">
                  <w:pPr>
                    <w:pStyle w:val="a3"/>
                    <w:spacing w:before="57" w:line="638" w:lineRule="exact"/>
                    <w:ind w:left="485"/>
                  </w:pPr>
                  <w:r>
                    <w:rPr>
                      <w:spacing w:val="-5"/>
                    </w:rPr>
                    <w:t>社区活动完善影响⼒建设，促进社区参与者的增⻓。开源社区具有较强的社交性，很⼤程度上依赖技术和社区</w:t>
                  </w:r>
                </w:p>
              </w:txbxContent>
            </v:textbox>
            <w10:wrap anchorx="page" anchory="page"/>
          </v:shape>
        </w:pict>
      </w:r>
      <w:r>
        <w:pict w14:anchorId="02241835">
          <v:shape id="docshape3927" o:spid="_x0000_s3430" type="#_x0000_t202" style="position:absolute;margin-left:82.4pt;margin-top:315pt;width:333.3pt;height:24.1pt;z-index:-250503680;mso-position-horizontal-relative:page;mso-position-vertical-relative:page" filled="f" stroked="f">
            <v:textbox inset="0,0,0,0">
              <w:txbxContent>
                <w:p w14:paraId="18B7372F" w14:textId="77777777" w:rsidR="00737B4A" w:rsidRDefault="00000000">
                  <w:pPr>
                    <w:pStyle w:val="a3"/>
                    <w:spacing w:before="0" w:line="482" w:lineRule="exact"/>
                    <w:ind w:left="20"/>
                  </w:pPr>
                  <w:r>
                    <w:rPr>
                      <w:spacing w:val="-5"/>
                    </w:rPr>
                    <w:t>的传播。活动体系包括线上竞赛、线下</w:t>
                  </w:r>
                </w:p>
              </w:txbxContent>
            </v:textbox>
            <w10:wrap anchorx="page" anchory="page"/>
          </v:shape>
        </w:pict>
      </w:r>
      <w:r>
        <w:pict w14:anchorId="3DC15B02">
          <v:shape id="docshape3928" o:spid="_x0000_s3429" type="#_x0000_t202" style="position:absolute;margin-left:427.75pt;margin-top:315pt;width:616.2pt;height:24.1pt;z-index:-250502656;mso-position-horizontal-relative:page;mso-position-vertical-relative:page" filled="f" stroked="f">
            <v:textbox inset="0,0,0,0">
              <w:txbxContent>
                <w:p w14:paraId="13BACA9D" w14:textId="77777777" w:rsidR="00737B4A" w:rsidRDefault="00000000">
                  <w:pPr>
                    <w:pStyle w:val="a3"/>
                    <w:spacing w:before="0" w:line="482" w:lineRule="exact"/>
                    <w:ind w:left="20"/>
                  </w:pPr>
                  <w:r>
                    <w:rPr>
                      <w:spacing w:val="-4"/>
                    </w:rPr>
                    <w:t>meetup</w:t>
                  </w:r>
                  <w:r>
                    <w:rPr>
                      <w:spacing w:val="-5"/>
                    </w:rPr>
                    <w:t>、⼤型峰会等多种形式，活动中，开源社区也应当利⽤好企业⽤</w:t>
                  </w:r>
                </w:p>
              </w:txbxContent>
            </v:textbox>
            <w10:wrap anchorx="page" anchory="page"/>
          </v:shape>
        </w:pict>
      </w:r>
      <w:r>
        <w:pict w14:anchorId="3DCD3214">
          <v:shape id="docshape3929" o:spid="_x0000_s3428" type="#_x0000_t202" style="position:absolute;margin-left:82.4pt;margin-top:349.35pt;width:120.9pt;height:58.45pt;z-index:-250501632;mso-position-horizontal-relative:page;mso-position-vertical-relative:page" filled="f" stroked="f">
            <v:textbox inset="0,0,0,0">
              <w:txbxContent>
                <w:p w14:paraId="74176F18" w14:textId="77777777" w:rsidR="00737B4A" w:rsidRDefault="00000000">
                  <w:pPr>
                    <w:pStyle w:val="a3"/>
                    <w:spacing w:before="0" w:line="546" w:lineRule="exact"/>
                    <w:ind w:left="20"/>
                  </w:pPr>
                  <w:r>
                    <w:rPr>
                      <w:spacing w:val="-2"/>
                    </w:rPr>
                    <w:t>⼾、布道者</w:t>
                  </w:r>
                  <w:proofErr w:type="gramStart"/>
                  <w:r>
                    <w:rPr>
                      <w:spacing w:val="-2"/>
                    </w:rPr>
                    <w:t>和</w:t>
                  </w:r>
                  <w:proofErr w:type="gramEnd"/>
                </w:p>
                <w:p w14:paraId="420DDB23" w14:textId="77777777" w:rsidR="00737B4A" w:rsidRDefault="00000000">
                  <w:pPr>
                    <w:pStyle w:val="a3"/>
                    <w:spacing w:before="0" w:line="623" w:lineRule="exact"/>
                    <w:ind w:left="20"/>
                  </w:pPr>
                  <w:r>
                    <w:rPr>
                      <w:spacing w:val="-8"/>
                    </w:rPr>
                    <w:t>性。</w:t>
                  </w:r>
                </w:p>
              </w:txbxContent>
            </v:textbox>
            <w10:wrap anchorx="page" anchory="page"/>
          </v:shape>
        </w:pict>
      </w:r>
      <w:r>
        <w:pict w14:anchorId="04070C66">
          <v:shape id="docshape3930" o:spid="_x0000_s3427" type="#_x0000_t202" style="position:absolute;margin-left:215.6pt;margin-top:349.35pt;width:38.9pt;height:24.1pt;z-index:-250500608;mso-position-horizontal-relative:page;mso-position-vertical-relative:page" filled="f" stroked="f">
            <v:textbox inset="0,0,0,0">
              <w:txbxContent>
                <w:p w14:paraId="1D6A3D89" w14:textId="77777777" w:rsidR="00737B4A" w:rsidRDefault="00000000">
                  <w:pPr>
                    <w:pStyle w:val="a3"/>
                    <w:spacing w:before="0" w:line="482" w:lineRule="exact"/>
                    <w:ind w:left="20"/>
                  </w:pPr>
                  <w:r>
                    <w:rPr>
                      <w:spacing w:val="-5"/>
                    </w:rPr>
                    <w:t>KOL</w:t>
                  </w:r>
                </w:p>
              </w:txbxContent>
            </v:textbox>
            <w10:wrap anchorx="page" anchory="page"/>
          </v:shape>
        </w:pict>
      </w:r>
      <w:r>
        <w:pict w14:anchorId="1D736472">
          <v:shape id="docshape3931" o:spid="_x0000_s3426" type="#_x0000_t202" style="position:absolute;margin-left:266.75pt;margin-top:349.35pt;width:777.55pt;height:24.1pt;z-index:-250499584;mso-position-horizontal-relative:page;mso-position-vertical-relative:page" filled="f" stroked="f">
            <v:textbox inset="0,0,0,0">
              <w:txbxContent>
                <w:p w14:paraId="71ADBBEA" w14:textId="77777777" w:rsidR="00737B4A" w:rsidRDefault="00000000">
                  <w:pPr>
                    <w:pStyle w:val="a3"/>
                    <w:spacing w:before="0" w:line="482" w:lineRule="exact"/>
                    <w:ind w:left="20"/>
                  </w:pPr>
                  <w:r>
                    <w:rPr>
                      <w:spacing w:val="-1"/>
                    </w:rPr>
                    <w:t>的作⽤，开展对开源技术和理念的宣传，使项⽬深⼊⽤⼾⼼智，提升社区活跃度和⽤⼾粘</w:t>
                  </w:r>
                </w:p>
              </w:txbxContent>
            </v:textbox>
            <w10:wrap anchorx="page" anchory="page"/>
          </v:shape>
        </w:pict>
      </w:r>
      <w:r>
        <w:pict w14:anchorId="6EE13683">
          <v:shape id="docshape3932" o:spid="_x0000_s3425" type="#_x0000_t202" style="position:absolute;margin-left:82.4pt;margin-top:418pt;width:961.55pt;height:230.15pt;z-index:-250498560;mso-position-horizontal-relative:page;mso-position-vertical-relative:page" filled="f" stroked="f">
            <v:textbox inset="0,0,0,0">
              <w:txbxContent>
                <w:p w14:paraId="26B8F2AD" w14:textId="77777777" w:rsidR="00737B4A" w:rsidRDefault="00000000">
                  <w:pPr>
                    <w:pStyle w:val="a3"/>
                    <w:spacing w:before="0" w:line="546" w:lineRule="exact"/>
                    <w:ind w:left="479"/>
                    <w:jc w:val="both"/>
                  </w:pPr>
                  <w:r>
                    <w:rPr>
                      <w:spacing w:val="-4"/>
                    </w:rPr>
                    <w:t>国内外的开源企业均提供了丰富的活动案例。Databricks</w:t>
                  </w:r>
                  <w:r>
                    <w:rPr>
                      <w:spacing w:val="-5"/>
                    </w:rPr>
                    <w:t xml:space="preserve"> </w:t>
                  </w:r>
                  <w:r>
                    <w:rPr>
                      <w:spacing w:val="-5"/>
                    </w:rPr>
                    <w:t>在其专注的</w:t>
                  </w:r>
                  <w:r>
                    <w:rPr>
                      <w:spacing w:val="-4"/>
                    </w:rPr>
                    <w:t>AI</w:t>
                  </w:r>
                  <w:r>
                    <w:rPr>
                      <w:spacing w:val="-5"/>
                    </w:rPr>
                    <w:t xml:space="preserve">、⼤数据赛道举办了 </w:t>
                  </w:r>
                  <w:proofErr w:type="spellStart"/>
                  <w:r>
                    <w:rPr>
                      <w:spacing w:val="-4"/>
                    </w:rPr>
                    <w:t>Data+AI</w:t>
                  </w:r>
                  <w:proofErr w:type="spellEnd"/>
                  <w:r>
                    <w:rPr>
                      <w:spacing w:val="-6"/>
                    </w:rPr>
                    <w:t xml:space="preserve"> 竞赛、会</w:t>
                  </w:r>
                </w:p>
                <w:p w14:paraId="2042AD04" w14:textId="77777777" w:rsidR="00737B4A" w:rsidRDefault="00000000">
                  <w:pPr>
                    <w:pStyle w:val="a3"/>
                    <w:spacing w:before="5" w:line="230" w:lineRule="auto"/>
                    <w:ind w:left="20" w:right="17"/>
                    <w:jc w:val="both"/>
                  </w:pPr>
                  <w:r>
                    <w:t>议、讨论等活动，在应⽤较多的⾦</w:t>
                  </w:r>
                  <w:proofErr w:type="gramStart"/>
                  <w:r>
                    <w:t>融相关</w:t>
                  </w:r>
                  <w:proofErr w:type="gramEnd"/>
                  <w:r>
                    <w:t xml:space="preserve">数据服务领域举办多次 Meetup 讨论活动和实践⼯作坊。国产开源项⽬也⾮常重视活动的开展，如 </w:t>
                  </w:r>
                  <w:proofErr w:type="spellStart"/>
                  <w:r>
                    <w:t>PingCAP</w:t>
                  </w:r>
                  <w:proofErr w:type="spellEnd"/>
                  <w:r>
                    <w:t xml:space="preserve"> 的活动矩阵包括⾼性能、⾼难度项⽬竞赛 Hackathon、捉“⾍”竞赛，以</w:t>
                  </w:r>
                  <w:r>
                    <w:rPr>
                      <w:spacing w:val="-1"/>
                    </w:rPr>
                    <w:t xml:space="preserve">及基础设施领域的分享活动 </w:t>
                  </w:r>
                  <w:r>
                    <w:t>Infra</w:t>
                  </w:r>
                  <w:r>
                    <w:rPr>
                      <w:spacing w:val="-13"/>
                    </w:rPr>
                    <w:t xml:space="preserve"> </w:t>
                  </w:r>
                  <w:r>
                    <w:t>Meetup</w:t>
                  </w:r>
                  <w:r>
                    <w:rPr>
                      <w:spacing w:val="-4"/>
                    </w:rPr>
                    <w:t xml:space="preserve">、年度 </w:t>
                  </w:r>
                  <w:proofErr w:type="spellStart"/>
                  <w:r>
                    <w:t>TiDB</w:t>
                  </w:r>
                  <w:proofErr w:type="spellEnd"/>
                  <w:r>
                    <w:rPr>
                      <w:spacing w:val="-6"/>
                    </w:rPr>
                    <w:t xml:space="preserve"> 技术⼤会 </w:t>
                  </w:r>
                  <w:proofErr w:type="spellStart"/>
                  <w:r>
                    <w:t>DevCon</w:t>
                  </w:r>
                  <w:proofErr w:type="spellEnd"/>
                  <w:r>
                    <w:rPr>
                      <w:spacing w:val="-5"/>
                    </w:rPr>
                    <w:t xml:space="preserve"> 等。</w:t>
                  </w:r>
                  <w:proofErr w:type="spellStart"/>
                  <w:r>
                    <w:t>Zilliz</w:t>
                  </w:r>
                  <w:proofErr w:type="spellEnd"/>
                  <w:r>
                    <w:rPr>
                      <w:spacing w:val="-4"/>
                    </w:rPr>
                    <w:t xml:space="preserve"> 专注于⾮结构化数据处理和分析，于2022</w:t>
                  </w:r>
                  <w:r>
                    <w:rPr>
                      <w:spacing w:val="-5"/>
                    </w:rPr>
                    <w:t xml:space="preserve">年举办⾸届⾮结构化数据峰会，其⽇常的 </w:t>
                  </w:r>
                  <w:r>
                    <w:rPr>
                      <w:spacing w:val="-4"/>
                    </w:rPr>
                    <w:t>Arch</w:t>
                  </w:r>
                  <w:r>
                    <w:rPr>
                      <w:spacing w:val="-6"/>
                    </w:rPr>
                    <w:t xml:space="preserve"> </w:t>
                  </w:r>
                  <w:r>
                    <w:rPr>
                      <w:spacing w:val="-4"/>
                    </w:rPr>
                    <w:t>Meetup</w:t>
                  </w:r>
                  <w:r>
                    <w:rPr>
                      <w:spacing w:val="-5"/>
                    </w:rPr>
                    <w:t xml:space="preserve"> 活动也已持续上百期。</w:t>
                  </w:r>
                  <w:proofErr w:type="gramStart"/>
                  <w:r>
                    <w:rPr>
                      <w:spacing w:val="-5"/>
                    </w:rPr>
                    <w:t>云启资本</w:t>
                  </w:r>
                  <w:proofErr w:type="gramEnd"/>
                  <w:r>
                    <w:rPr>
                      <w:spacing w:val="-5"/>
                    </w:rPr>
                    <w:t>也积极举办开</w:t>
                  </w:r>
                  <w:r>
                    <w:rPr>
                      <w:spacing w:val="-1"/>
                    </w:rPr>
                    <w:t xml:space="preserve">源相关活动，联合⽩⽟兰开源、华为 </w:t>
                  </w:r>
                  <w:proofErr w:type="spellStart"/>
                  <w:r>
                    <w:rPr>
                      <w:spacing w:val="-2"/>
                    </w:rPr>
                    <w:t>MindSpore</w:t>
                  </w:r>
                  <w:proofErr w:type="spellEnd"/>
                  <w:r>
                    <w:t xml:space="preserve">、开源社等组织，以 </w:t>
                  </w:r>
                  <w:r>
                    <w:rPr>
                      <w:spacing w:val="-2"/>
                    </w:rPr>
                    <w:t>BBQ</w:t>
                  </w:r>
                  <w:r>
                    <w:rPr>
                      <w:spacing w:val="-3"/>
                    </w:rPr>
                    <w:t xml:space="preserve"> 的形式邀请开源软件领域的从业⼈员</w:t>
                  </w:r>
                </w:p>
                <w:p w14:paraId="38F447F2" w14:textId="77777777" w:rsidR="00737B4A" w:rsidRDefault="00000000">
                  <w:pPr>
                    <w:pStyle w:val="a3"/>
                    <w:spacing w:before="0" w:line="608" w:lineRule="exact"/>
                    <w:ind w:left="20"/>
                  </w:pPr>
                  <w:r>
                    <w:rPr>
                      <w:spacing w:val="-5"/>
                    </w:rPr>
                    <w:t>共同参与交流讨论。</w:t>
                  </w:r>
                </w:p>
              </w:txbxContent>
            </v:textbox>
            <w10:wrap anchorx="page" anchory="page"/>
          </v:shape>
        </w:pict>
      </w:r>
      <w:r>
        <w:pict w14:anchorId="50F53C45">
          <v:shape id="docshape3933" o:spid="_x0000_s3424" type="#_x0000_t202" style="position:absolute;margin-left:82.4pt;margin-top:658.4pt;width:962.05pt;height:92.8pt;z-index:-250497536;mso-position-horizontal-relative:page;mso-position-vertical-relative:page" filled="f" stroked="f">
            <v:textbox inset="0,0,0,0">
              <w:txbxContent>
                <w:p w14:paraId="50F8D51A" w14:textId="77777777" w:rsidR="00737B4A" w:rsidRDefault="00000000">
                  <w:pPr>
                    <w:pStyle w:val="a3"/>
                    <w:spacing w:before="0" w:line="546" w:lineRule="exact"/>
                    <w:ind w:left="479"/>
                  </w:pPr>
                  <w:r>
                    <w:rPr>
                      <w:spacing w:val="-1"/>
                    </w:rPr>
                    <w:t>线上活动覆盖⽤⼾更⼴，成本相对更低，⽽线下活动聚集专家和⾏业参与者的交流和碰撞也同样具有重要意</w:t>
                  </w:r>
                </w:p>
                <w:p w14:paraId="7514254D" w14:textId="77777777" w:rsidR="00737B4A" w:rsidRDefault="00000000">
                  <w:pPr>
                    <w:pStyle w:val="a3"/>
                    <w:spacing w:before="0" w:line="687" w:lineRule="exact"/>
                    <w:ind w:left="20"/>
                  </w:pPr>
                  <w:r>
                    <w:rPr>
                      <w:spacing w:val="-1"/>
                    </w:rPr>
                    <w:t>义。构建丰富的社区活动⼀⽅⾯起到产品和社区推⼴的作⽤，另⼀⽅⾯激发社区参与者针对特定的问题集思⼴</w:t>
                  </w:r>
                </w:p>
                <w:p w14:paraId="20E7F987" w14:textId="77777777" w:rsidR="00737B4A" w:rsidRDefault="00000000">
                  <w:pPr>
                    <w:pStyle w:val="a3"/>
                    <w:spacing w:before="0" w:line="623" w:lineRule="exact"/>
                    <w:ind w:left="20"/>
                  </w:pPr>
                  <w:r>
                    <w:rPr>
                      <w:spacing w:val="-5"/>
                    </w:rPr>
                    <w:t>益，对产品的性能和实⽤性提升带来帮助。</w:t>
                  </w:r>
                </w:p>
              </w:txbxContent>
            </v:textbox>
            <w10:wrap anchorx="page" anchory="page"/>
          </v:shape>
        </w:pict>
      </w:r>
      <w:r>
        <w:pict w14:anchorId="6B16067E">
          <v:shape id="docshape3934" o:spid="_x0000_s3423" type="#_x0000_t202" style="position:absolute;margin-left:468.45pt;margin-top:1402.1pt;width:177.3pt;height:24.1pt;z-index:-250496512;mso-position-horizontal-relative:page;mso-position-vertical-relative:page" filled="f" stroked="f">
            <v:textbox inset="0,0,0,0">
              <w:txbxContent>
                <w:p w14:paraId="3DF1C27B" w14:textId="77777777" w:rsidR="00737B4A" w:rsidRDefault="00000000">
                  <w:pPr>
                    <w:pStyle w:val="a3"/>
                    <w:spacing w:before="0" w:line="482" w:lineRule="exact"/>
                    <w:ind w:left="20"/>
                  </w:pPr>
                  <w:r>
                    <w:rPr>
                      <w:spacing w:val="-5"/>
                    </w:rPr>
                    <w:t>丰富的社区活动类型</w:t>
                  </w:r>
                </w:p>
              </w:txbxContent>
            </v:textbox>
            <w10:wrap anchorx="page" anchory="page"/>
          </v:shape>
        </w:pict>
      </w:r>
      <w:r>
        <w:pict w14:anchorId="47041166">
          <v:shape id="docshape3935" o:spid="_x0000_s3422" type="#_x0000_t202" style="position:absolute;margin-left:528.3pt;margin-top:1500.05pt;width:66.8pt;height:31.8pt;z-index:-250495488;mso-position-horizontal-relative:page;mso-position-vertical-relative:page" filled="f" stroked="f">
            <v:textbox inset="0,0,0,0">
              <w:txbxContent>
                <w:p w14:paraId="79614785" w14:textId="77777777" w:rsidR="00737B4A" w:rsidRDefault="00000000">
                  <w:pPr>
                    <w:spacing w:line="636" w:lineRule="exact"/>
                    <w:ind w:left="20"/>
                    <w:rPr>
                      <w:sz w:val="51"/>
                    </w:rPr>
                  </w:pPr>
                  <w:r>
                    <w:rPr>
                      <w:rFonts w:ascii="Gill Sans MT"/>
                      <w:b/>
                      <w:w w:val="390"/>
                      <w:position w:val="-1"/>
                      <w:sz w:val="50"/>
                    </w:rPr>
                    <w:t>!</w:t>
                  </w:r>
                  <w:r>
                    <w:rPr>
                      <w:rFonts w:ascii="Gill Sans MT"/>
                      <w:b/>
                      <w:spacing w:val="-337"/>
                      <w:w w:val="390"/>
                      <w:position w:val="-1"/>
                      <w:sz w:val="50"/>
                    </w:rPr>
                    <w:t xml:space="preserve"> </w:t>
                  </w:r>
                  <w:r>
                    <w:rPr>
                      <w:spacing w:val="-5"/>
                      <w:sz w:val="51"/>
                    </w:rPr>
                    <w:t>69</w:t>
                  </w:r>
                </w:p>
              </w:txbxContent>
            </v:textbox>
            <w10:wrap anchorx="page" anchory="page"/>
          </v:shape>
        </w:pict>
      </w:r>
    </w:p>
    <w:p w14:paraId="1CC6566E" w14:textId="77777777" w:rsidR="00737B4A" w:rsidRDefault="00737B4A">
      <w:pPr>
        <w:rPr>
          <w:sz w:val="2"/>
          <w:szCs w:val="2"/>
        </w:rPr>
        <w:sectPr w:rsidR="00737B4A">
          <w:pgSz w:w="22530" w:h="31660"/>
          <w:pgMar w:top="0" w:right="960" w:bottom="280" w:left="620" w:header="720" w:footer="720" w:gutter="0"/>
          <w:cols w:space="720"/>
        </w:sectPr>
      </w:pPr>
    </w:p>
    <w:p w14:paraId="7FEE7DEB" w14:textId="77777777" w:rsidR="00737B4A" w:rsidRDefault="00000000">
      <w:pPr>
        <w:rPr>
          <w:sz w:val="2"/>
          <w:szCs w:val="2"/>
        </w:rPr>
      </w:pPr>
      <w:r>
        <w:lastRenderedPageBreak/>
        <w:pict w14:anchorId="021C5930">
          <v:group id="docshapegroup3936" o:spid="_x0000_s3418" style="position:absolute;margin-left:0;margin-top:0;width:1126.4pt;height:655.9pt;z-index:-250494464;mso-position-horizontal-relative:page;mso-position-vertical-relative:page" coordsize="22528,13118">
            <v:shape id="docshape3937" o:spid="_x0000_s3421" type="#_x0000_t75" style="position:absolute;width:22528;height:13118">
              <v:imagedata r:id="rId19" o:title=""/>
            </v:shape>
            <v:shape id="docshape3938" o:spid="_x0000_s3420" type="#_x0000_t75" style="position:absolute;left:18527;top:1540;width:2681;height:904">
              <v:imagedata r:id="rId20" o:title=""/>
            </v:shape>
            <v:shape id="docshape3939" o:spid="_x0000_s3419" type="#_x0000_t75" style="position:absolute;left:1119;top:2868;width:20288;height:995">
              <v:imagedata r:id="rId21" o:title=""/>
            </v:shape>
            <w10:wrap anchorx="page" anchory="page"/>
          </v:group>
        </w:pict>
      </w:r>
      <w:r>
        <w:rPr>
          <w:noProof/>
        </w:rPr>
        <w:drawing>
          <wp:anchor distT="0" distB="0" distL="0" distR="0" simplePos="0" relativeHeight="249458176" behindDoc="1" locked="0" layoutInCell="1" allowOverlap="1" wp14:anchorId="149645D4" wp14:editId="45D433FA">
            <wp:simplePos x="0" y="0"/>
            <wp:positionH relativeFrom="page">
              <wp:posOffset>1125536</wp:posOffset>
            </wp:positionH>
            <wp:positionV relativeFrom="page">
              <wp:posOffset>9991209</wp:posOffset>
            </wp:positionV>
            <wp:extent cx="11619991" cy="6348874"/>
            <wp:effectExtent l="0" t="0" r="0" b="0"/>
            <wp:wrapNone/>
            <wp:docPr id="1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png"/>
                    <pic:cNvPicPr/>
                  </pic:nvPicPr>
                  <pic:blipFill>
                    <a:blip r:embed="rId181" cstate="print"/>
                    <a:stretch>
                      <a:fillRect/>
                    </a:stretch>
                  </pic:blipFill>
                  <pic:spPr>
                    <a:xfrm>
                      <a:off x="0" y="0"/>
                      <a:ext cx="11619991" cy="6348874"/>
                    </a:xfrm>
                    <a:prstGeom prst="rect">
                      <a:avLst/>
                    </a:prstGeom>
                  </pic:spPr>
                </pic:pic>
              </a:graphicData>
            </a:graphic>
          </wp:anchor>
        </w:drawing>
      </w:r>
      <w:r>
        <w:pict w14:anchorId="2DDBA338">
          <v:shape id="docshape3940" o:spid="_x0000_s3417" type="#_x0000_t202" style="position:absolute;margin-left:525.9pt;margin-top:145.4pt;width:40.5pt;height:43.45pt;z-index:-250493440;mso-position-horizontal-relative:page;mso-position-vertical-relative:page" filled="f" stroked="f">
            <v:textbox inset="0,0,0,0">
              <w:txbxContent>
                <w:p w14:paraId="6D939EF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E1175B5">
          <v:shape id="docshape3941" o:spid="_x0000_s3416" type="#_x0000_t202" style="position:absolute;margin-left:75.55pt;margin-top:148.95pt;width:431pt;height:40.3pt;z-index:-250492416;mso-position-horizontal-relative:page;mso-position-vertical-relative:page" filled="f" stroked="f">
            <v:textbox inset="0,0,0,0">
              <w:txbxContent>
                <w:p w14:paraId="4975AB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EDD7CD7">
          <v:shape id="docshape3942" o:spid="_x0000_s3415" type="#_x0000_t202" style="position:absolute;margin-left:82.65pt;margin-top:235.85pt;width:960.85pt;height:228.15pt;z-index:-250491392;mso-position-horizontal-relative:page;mso-position-vertical-relative:page" filled="f" stroked="f">
            <v:textbox inset="0,0,0,0">
              <w:txbxContent>
                <w:p w14:paraId="16595E9A" w14:textId="77777777" w:rsidR="00737B4A" w:rsidRDefault="00000000">
                  <w:pPr>
                    <w:numPr>
                      <w:ilvl w:val="1"/>
                      <w:numId w:val="38"/>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构筑商业化开源产品竞争⼒</w:t>
                  </w:r>
                </w:p>
                <w:p w14:paraId="7D8EE780" w14:textId="77777777" w:rsidR="00737B4A" w:rsidRDefault="00000000">
                  <w:pPr>
                    <w:numPr>
                      <w:ilvl w:val="2"/>
                      <w:numId w:val="38"/>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赛道和创新性决定产品市场空间</w:t>
                  </w:r>
                </w:p>
                <w:p w14:paraId="6E54041F" w14:textId="77777777" w:rsidR="00737B4A" w:rsidRDefault="00000000">
                  <w:pPr>
                    <w:pStyle w:val="a3"/>
                    <w:spacing w:before="31" w:line="686" w:lineRule="exact"/>
                    <w:ind w:left="31" w:right="17" w:firstLine="459"/>
                    <w:jc w:val="right"/>
                  </w:pPr>
                  <w:r>
                    <w:rPr>
                      <w:spacing w:val="8"/>
                      <w:w w:val="99"/>
                    </w:rPr>
                    <w:t>开源项⽬要在初期获得⽤⼾认同，就要明确回答，该项⽬能够⽤于解决什么重要问题，以及基于⾃⾝技术沉</w:t>
                  </w:r>
                  <w:r>
                    <w:rPr>
                      <w:w w:val="99"/>
                    </w:rPr>
                    <w:t>淀，如何从赛道中脱颖⽽出，即如何在解决问题的能⼒和⽅式上</w:t>
                  </w:r>
                  <w:proofErr w:type="gramStart"/>
                  <w:r>
                    <w:rPr>
                      <w:w w:val="99"/>
                    </w:rPr>
                    <w:t>作出</w:t>
                  </w:r>
                  <w:proofErr w:type="gramEnd"/>
                  <w:r>
                    <w:rPr>
                      <w:w w:val="99"/>
                    </w:rPr>
                    <w:t>创新。创新性最能够体现技术和时间壁垒。开源项⽬是时代的产物，服务于时代产⽣的新需求。20世纪90年代，开始进⼊信息化时代，</w:t>
                  </w:r>
                  <w:r>
                    <w:rPr>
                      <w:spacing w:val="-25"/>
                    </w:rPr>
                    <w:t xml:space="preserve">  </w:t>
                  </w:r>
                  <w:r>
                    <w:rPr>
                      <w:w w:val="101"/>
                    </w:rPr>
                    <w:t>BeOS、Linux</w:t>
                  </w:r>
                  <w:r>
                    <w:rPr>
                      <w:spacing w:val="-25"/>
                    </w:rPr>
                    <w:t xml:space="preserve">  </w:t>
                  </w:r>
                  <w:r>
                    <w:rPr>
                      <w:w w:val="99"/>
                    </w:rPr>
                    <w:t xml:space="preserve">等 </w:t>
                  </w:r>
                  <w:r>
                    <w:t>操作系统的开源在操作系统和整个开源⽣态的历史上都具有重要意义。21世纪初，随着互联⽹的普及和产⽣数据</w:t>
                  </w:r>
                </w:p>
              </w:txbxContent>
            </v:textbox>
            <w10:wrap anchorx="page" anchory="page"/>
          </v:shape>
        </w:pict>
      </w:r>
      <w:r>
        <w:pict w14:anchorId="720B2702">
          <v:shape id="docshape3943" o:spid="_x0000_s3414" type="#_x0000_t202" style="position:absolute;margin-left:83.25pt;margin-top:474.25pt;width:437.7pt;height:24.1pt;z-index:-250490368;mso-position-horizontal-relative:page;mso-position-vertical-relative:page" filled="f" stroked="f">
            <v:textbox inset="0,0,0,0">
              <w:txbxContent>
                <w:p w14:paraId="2EEE5EA3" w14:textId="77777777" w:rsidR="00737B4A" w:rsidRDefault="00000000">
                  <w:pPr>
                    <w:pStyle w:val="a3"/>
                    <w:spacing w:before="0" w:line="482" w:lineRule="exact"/>
                    <w:ind w:left="20"/>
                  </w:pPr>
                  <w:r>
                    <w:rPr>
                      <w:spacing w:val="20"/>
                    </w:rPr>
                    <w:t>量的增⻓，⼤数据时代开始，⼤数据开源系统如</w:t>
                  </w:r>
                </w:p>
              </w:txbxContent>
            </v:textbox>
            <w10:wrap anchorx="page" anchory="page"/>
          </v:shape>
        </w:pict>
      </w:r>
      <w:r>
        <w:pict w14:anchorId="30E46EF0">
          <v:shape id="docshape3944" o:spid="_x0000_s3413" type="#_x0000_t202" style="position:absolute;margin-left:533.7pt;margin-top:474.25pt;width:79.85pt;height:24.1pt;z-index:-250489344;mso-position-horizontal-relative:page;mso-position-vertical-relative:page" filled="f" stroked="f">
            <v:textbox inset="0,0,0,0">
              <w:txbxContent>
                <w:p w14:paraId="76752678" w14:textId="77777777" w:rsidR="00737B4A" w:rsidRDefault="00000000">
                  <w:pPr>
                    <w:pStyle w:val="a3"/>
                    <w:spacing w:before="0" w:line="482" w:lineRule="exact"/>
                    <w:ind w:left="20"/>
                  </w:pPr>
                  <w:r>
                    <w:rPr>
                      <w:spacing w:val="19"/>
                    </w:rPr>
                    <w:t>Hadoop</w:t>
                  </w:r>
                </w:p>
              </w:txbxContent>
            </v:textbox>
            <w10:wrap anchorx="page" anchory="page"/>
          </v:shape>
        </w:pict>
      </w:r>
      <w:r>
        <w:pict w14:anchorId="4680C6BA">
          <v:shape id="docshape3945" o:spid="_x0000_s3412" type="#_x0000_t202" style="position:absolute;margin-left:626.3pt;margin-top:474.25pt;width:292pt;height:24.1pt;z-index:-250488320;mso-position-horizontal-relative:page;mso-position-vertical-relative:page" filled="f" stroked="f">
            <v:textbox inset="0,0,0,0">
              <w:txbxContent>
                <w:p w14:paraId="691EB89D" w14:textId="77777777" w:rsidR="00737B4A" w:rsidRDefault="00000000">
                  <w:pPr>
                    <w:pStyle w:val="a3"/>
                    <w:spacing w:before="0" w:line="482" w:lineRule="exact"/>
                    <w:ind w:left="20"/>
                  </w:pPr>
                  <w:r>
                    <w:rPr>
                      <w:spacing w:val="19"/>
                    </w:rPr>
                    <w:t>开始被⼤量应⽤，后续衍⽣出了</w:t>
                  </w:r>
                </w:p>
              </w:txbxContent>
            </v:textbox>
            <w10:wrap anchorx="page" anchory="page"/>
          </v:shape>
        </w:pict>
      </w:r>
      <w:r>
        <w:pict w14:anchorId="5554A9BB">
          <v:shape id="docshape3946" o:spid="_x0000_s3411" type="#_x0000_t202" style="position:absolute;margin-left:931.05pt;margin-top:474.25pt;width:113.35pt;height:24.1pt;z-index:-250487296;mso-position-horizontal-relative:page;mso-position-vertical-relative:page" filled="f" stroked="f">
            <v:textbox inset="0,0,0,0">
              <w:txbxContent>
                <w:p w14:paraId="5FD4B5EE" w14:textId="77777777" w:rsidR="00737B4A" w:rsidRDefault="00000000">
                  <w:pPr>
                    <w:pStyle w:val="a3"/>
                    <w:spacing w:before="0" w:line="482" w:lineRule="exact"/>
                    <w:ind w:left="20"/>
                  </w:pPr>
                  <w:r>
                    <w:rPr>
                      <w:spacing w:val="22"/>
                    </w:rPr>
                    <w:t>Cloudera</w:t>
                  </w:r>
                  <w:r>
                    <w:rPr>
                      <w:spacing w:val="6"/>
                    </w:rPr>
                    <w:t>、</w:t>
                  </w:r>
                </w:p>
              </w:txbxContent>
            </v:textbox>
            <w10:wrap anchorx="page" anchory="page"/>
          </v:shape>
        </w:pict>
      </w:r>
      <w:r>
        <w:pict w14:anchorId="2C0054CF">
          <v:shape id="docshape3947" o:spid="_x0000_s3410" type="#_x0000_t202" style="position:absolute;margin-left:83.25pt;margin-top:508.55pt;width:959.85pt;height:58.45pt;z-index:-250486272;mso-position-horizontal-relative:page;mso-position-vertical-relative:page" filled="f" stroked="f">
            <v:textbox inset="0,0,0,0">
              <w:txbxContent>
                <w:p w14:paraId="02DC422C" w14:textId="77777777" w:rsidR="00737B4A" w:rsidRDefault="00000000">
                  <w:pPr>
                    <w:pStyle w:val="a3"/>
                    <w:spacing w:before="0" w:line="546" w:lineRule="exact"/>
                    <w:ind w:left="20"/>
                  </w:pPr>
                  <w:r>
                    <w:rPr>
                      <w:spacing w:val="-2"/>
                    </w:rPr>
                    <w:t>Hortonworks</w:t>
                  </w:r>
                  <w:r>
                    <w:rPr>
                      <w:spacing w:val="3"/>
                    </w:rPr>
                    <w:t xml:space="preserve"> 等基于 </w:t>
                  </w:r>
                  <w:r>
                    <w:rPr>
                      <w:spacing w:val="-2"/>
                    </w:rPr>
                    <w:t>Hadoop 的商业化公司；此后数据灵活、⾼</w:t>
                  </w:r>
                  <w:proofErr w:type="gramStart"/>
                  <w:r>
                    <w:rPr>
                      <w:spacing w:val="-2"/>
                    </w:rPr>
                    <w:t>效处理</w:t>
                  </w:r>
                  <w:proofErr w:type="gramEnd"/>
                  <w:r>
                    <w:rPr>
                      <w:spacing w:val="-2"/>
                    </w:rPr>
                    <w:t>的需求越发凸显，基于消息中间件Kafka</w:t>
                  </w:r>
                </w:p>
                <w:p w14:paraId="56E3508C" w14:textId="77777777" w:rsidR="00737B4A" w:rsidRDefault="00000000">
                  <w:pPr>
                    <w:pStyle w:val="a3"/>
                    <w:spacing w:before="0" w:line="623" w:lineRule="exact"/>
                    <w:ind w:left="20"/>
                  </w:pPr>
                  <w:r>
                    <w:rPr>
                      <w:spacing w:val="-4"/>
                    </w:rPr>
                    <w:t xml:space="preserve">的 </w:t>
                  </w:r>
                  <w:r>
                    <w:t>Conﬂuent</w:t>
                  </w:r>
                  <w:r>
                    <w:rPr>
                      <w:spacing w:val="-1"/>
                    </w:rPr>
                    <w:t xml:space="preserve">、基于计算引擎 </w:t>
                  </w:r>
                  <w:r>
                    <w:t>Spark</w:t>
                  </w:r>
                  <w:r>
                    <w:rPr>
                      <w:spacing w:val="-6"/>
                    </w:rPr>
                    <w:t xml:space="preserve"> 的 </w:t>
                  </w:r>
                  <w:r>
                    <w:t>Databricks</w:t>
                  </w:r>
                  <w:r>
                    <w:rPr>
                      <w:spacing w:val="-3"/>
                    </w:rPr>
                    <w:t xml:space="preserve"> 等也</w:t>
                  </w:r>
                  <w:proofErr w:type="gramStart"/>
                  <w:r>
                    <w:rPr>
                      <w:spacing w:val="-3"/>
                    </w:rPr>
                    <w:t>诞</w:t>
                  </w:r>
                  <w:proofErr w:type="gramEnd"/>
                  <w:r>
                    <w:rPr>
                      <w:spacing w:val="-3"/>
                    </w:rPr>
                    <w:t>⽣于⽣态中。随着云的发展，</w:t>
                  </w:r>
                  <w:r>
                    <w:t>Docker、Kubernetes</w:t>
                  </w:r>
                  <w:r>
                    <w:rPr>
                      <w:spacing w:val="-54"/>
                    </w:rPr>
                    <w:t xml:space="preserve"> 等</w:t>
                  </w:r>
                </w:p>
              </w:txbxContent>
            </v:textbox>
            <w10:wrap anchorx="page" anchory="page"/>
          </v:shape>
        </w:pict>
      </w:r>
      <w:r>
        <w:pict w14:anchorId="23C255EE">
          <v:shape id="docshape3948" o:spid="_x0000_s3409" type="#_x0000_t202" style="position:absolute;margin-left:83.25pt;margin-top:577.25pt;width:696.25pt;height:58.45pt;z-index:-250485248;mso-position-horizontal-relative:page;mso-position-vertical-relative:page" filled="f" stroked="f">
            <v:textbox inset="0,0,0,0">
              <w:txbxContent>
                <w:p w14:paraId="3A4D8358" w14:textId="77777777" w:rsidR="00737B4A" w:rsidRDefault="00000000">
                  <w:pPr>
                    <w:pStyle w:val="a3"/>
                    <w:spacing w:before="0" w:line="546" w:lineRule="exact"/>
                    <w:ind w:left="20"/>
                  </w:pPr>
                  <w:r>
                    <w:t>开源项⽬应运⽽⽣，开启</w:t>
                  </w:r>
                  <w:proofErr w:type="gramStart"/>
                  <w:r>
                    <w:t>了云原</w:t>
                  </w:r>
                  <w:proofErr w:type="gramEnd"/>
                  <w:r>
                    <w:t>⽣时代。近年来，AI</w:t>
                  </w:r>
                  <w:r>
                    <w:rPr>
                      <w:spacing w:val="-1"/>
                    </w:rPr>
                    <w:t>的快速发展催⽣了开源平台</w:t>
                  </w:r>
                </w:p>
                <w:p w14:paraId="4AB49D36" w14:textId="77777777" w:rsidR="00737B4A" w:rsidRDefault="00000000">
                  <w:pPr>
                    <w:pStyle w:val="a3"/>
                    <w:spacing w:before="0" w:line="623" w:lineRule="exact"/>
                    <w:ind w:left="20"/>
                  </w:pPr>
                  <w:r>
                    <w:rPr>
                      <w:spacing w:val="-4"/>
                    </w:rPr>
                    <w:t>Stable</w:t>
                  </w:r>
                  <w:r>
                    <w:rPr>
                      <w:spacing w:val="-17"/>
                    </w:rPr>
                    <w:t xml:space="preserve"> </w:t>
                  </w:r>
                  <w:r>
                    <w:rPr>
                      <w:spacing w:val="-4"/>
                    </w:rPr>
                    <w:t>Diﬀusion</w:t>
                  </w:r>
                  <w:r>
                    <w:rPr>
                      <w:spacing w:val="-9"/>
                    </w:rPr>
                    <w:t xml:space="preserve"> 等，在领域内受到⼴泛关注。</w:t>
                  </w:r>
                </w:p>
              </w:txbxContent>
            </v:textbox>
            <w10:wrap anchorx="page" anchory="page"/>
          </v:shape>
        </w:pict>
      </w:r>
      <w:r>
        <w:pict w14:anchorId="71673EEF">
          <v:shape id="docshape3949" o:spid="_x0000_s3408" type="#_x0000_t202" style="position:absolute;margin-left:791.8pt;margin-top:577.25pt;width:78.2pt;height:24.1pt;z-index:-250484224;mso-position-horizontal-relative:page;mso-position-vertical-relative:page" filled="f" stroked="f">
            <v:textbox inset="0,0,0,0">
              <w:txbxContent>
                <w:p w14:paraId="309CC7A7" w14:textId="77777777" w:rsidR="00737B4A" w:rsidRDefault="00000000">
                  <w:pPr>
                    <w:pStyle w:val="a3"/>
                    <w:spacing w:before="0" w:line="482" w:lineRule="exact"/>
                    <w:ind w:left="20"/>
                  </w:pPr>
                  <w:r>
                    <w:rPr>
                      <w:spacing w:val="-2"/>
                    </w:rPr>
                    <w:t>Hugging</w:t>
                  </w:r>
                </w:p>
              </w:txbxContent>
            </v:textbox>
            <w10:wrap anchorx="page" anchory="page"/>
          </v:shape>
        </w:pict>
      </w:r>
      <w:r>
        <w:pict w14:anchorId="20E64EDD">
          <v:shape id="docshape3950" o:spid="_x0000_s3407" type="#_x0000_t202" style="position:absolute;margin-left:882.3pt;margin-top:577.25pt;width:107.1pt;height:24.1pt;z-index:-250483200;mso-position-horizontal-relative:page;mso-position-vertical-relative:page" filled="f" stroked="f">
            <v:textbox inset="0,0,0,0">
              <w:txbxContent>
                <w:p w14:paraId="75B67EFB" w14:textId="77777777" w:rsidR="00737B4A" w:rsidRDefault="00000000">
                  <w:pPr>
                    <w:pStyle w:val="a3"/>
                    <w:spacing w:before="0" w:line="482" w:lineRule="exact"/>
                    <w:ind w:left="20"/>
                  </w:pPr>
                  <w:r>
                    <w:t>Face、</w:t>
                  </w:r>
                  <w:r>
                    <w:rPr>
                      <w:spacing w:val="-6"/>
                    </w:rPr>
                    <w:t>AIGC</w:t>
                  </w:r>
                </w:p>
              </w:txbxContent>
            </v:textbox>
            <w10:wrap anchorx="page" anchory="page"/>
          </v:shape>
        </w:pict>
      </w:r>
      <w:r>
        <w:pict w14:anchorId="3E6C2776">
          <v:shape id="docshape3951" o:spid="_x0000_s3406" type="#_x0000_t202" style="position:absolute;margin-left:1001.75pt;margin-top:577.25pt;width:41.8pt;height:24.1pt;z-index:-250482176;mso-position-horizontal-relative:page;mso-position-vertical-relative:page" filled="f" stroked="f">
            <v:textbox inset="0,0,0,0">
              <w:txbxContent>
                <w:p w14:paraId="25C5E533" w14:textId="77777777" w:rsidR="00737B4A" w:rsidRDefault="00000000">
                  <w:pPr>
                    <w:pStyle w:val="a3"/>
                    <w:spacing w:before="0" w:line="482" w:lineRule="exact"/>
                    <w:ind w:left="20"/>
                  </w:pPr>
                  <w:r>
                    <w:rPr>
                      <w:spacing w:val="-5"/>
                    </w:rPr>
                    <w:t>模型</w:t>
                  </w:r>
                </w:p>
              </w:txbxContent>
            </v:textbox>
            <w10:wrap anchorx="page" anchory="page"/>
          </v:shape>
        </w:pict>
      </w:r>
      <w:r>
        <w:pict w14:anchorId="5632B607">
          <v:shape id="docshape3952" o:spid="_x0000_s3405" type="#_x0000_t202" style="position:absolute;margin-left:106.2pt;margin-top:645.95pt;width:937.3pt;height:24.1pt;z-index:-250481152;mso-position-horizontal-relative:page;mso-position-vertical-relative:page" filled="f" stroked="f">
            <v:textbox inset="0,0,0,0">
              <w:txbxContent>
                <w:p w14:paraId="156E2BF8" w14:textId="77777777" w:rsidR="00737B4A" w:rsidRDefault="00000000">
                  <w:pPr>
                    <w:pStyle w:val="a3"/>
                    <w:spacing w:before="0" w:line="482" w:lineRule="exact"/>
                    <w:ind w:left="20"/>
                  </w:pPr>
                  <w:r>
                    <w:rPr>
                      <w:spacing w:val="-1"/>
                    </w:rPr>
                    <w:t>需求和技术的迭代为开源带来了市场空间，相应的开源项⽬和商业化公司往往也成为⼀</w:t>
                  </w:r>
                  <w:proofErr w:type="gramStart"/>
                  <w:r>
                    <w:rPr>
                      <w:spacing w:val="-1"/>
                    </w:rPr>
                    <w:t>个</w:t>
                  </w:r>
                  <w:proofErr w:type="gramEnd"/>
                  <w:r>
                    <w:rPr>
                      <w:spacing w:val="-1"/>
                    </w:rPr>
                    <w:t>时代的重要符号。</w:t>
                  </w:r>
                </w:p>
              </w:txbxContent>
            </v:textbox>
            <w10:wrap anchorx="page" anchory="page"/>
          </v:shape>
        </w:pict>
      </w:r>
      <w:r>
        <w:pict w14:anchorId="727E146A">
          <v:shape id="docshape3953" o:spid="_x0000_s3404" type="#_x0000_t202" style="position:absolute;margin-left:83.25pt;margin-top:680.25pt;width:959.9pt;height:58.45pt;z-index:-250480128;mso-position-horizontal-relative:page;mso-position-vertical-relative:page" filled="f" stroked="f">
            <v:textbox inset="0,0,0,0">
              <w:txbxContent>
                <w:p w14:paraId="20330B63" w14:textId="77777777" w:rsidR="00737B4A" w:rsidRDefault="00000000">
                  <w:pPr>
                    <w:pStyle w:val="a3"/>
                    <w:spacing w:before="0" w:line="546" w:lineRule="exact"/>
                    <w:ind w:left="20"/>
                  </w:pPr>
                  <w:r>
                    <w:rPr>
                      <w:spacing w:val="-5"/>
                    </w:rPr>
                    <w:t>成功商业化的开源项⽬在领域发展早期抓住机遇，推动技术的⾰新和应⽤。相关领域的从业⼈员当了解项⽬并且</w:t>
                  </w:r>
                </w:p>
                <w:p w14:paraId="61489C38" w14:textId="77777777" w:rsidR="00737B4A" w:rsidRDefault="00000000">
                  <w:pPr>
                    <w:pStyle w:val="a3"/>
                    <w:spacing w:before="0" w:line="623" w:lineRule="exact"/>
                    <w:ind w:left="20"/>
                  </w:pPr>
                  <w:r>
                    <w:rPr>
                      <w:spacing w:val="-5"/>
                    </w:rPr>
                    <w:t>其需求从中得到切实解决时，才会产⽣使⽤代码和贡献社区的意愿，为产品带来⽤</w:t>
                  </w:r>
                  <w:proofErr w:type="gramStart"/>
                  <w:r>
                    <w:rPr>
                      <w:spacing w:val="-5"/>
                    </w:rPr>
                    <w:t>戶</w:t>
                  </w:r>
                  <w:proofErr w:type="gramEnd"/>
                  <w:r>
                    <w:rPr>
                      <w:spacing w:val="-5"/>
                    </w:rPr>
                    <w:t>增⻓。</w:t>
                  </w:r>
                </w:p>
              </w:txbxContent>
            </v:textbox>
            <w10:wrap anchorx="page" anchory="page"/>
          </v:shape>
        </w:pict>
      </w:r>
      <w:r>
        <w:pict w14:anchorId="69E21998">
          <v:shape id="docshape3954" o:spid="_x0000_s3403" type="#_x0000_t202" style="position:absolute;margin-left:456.45pt;margin-top:1289.85pt;width:235.75pt;height:24.1pt;z-index:-250479104;mso-position-horizontal-relative:page;mso-position-vertical-relative:page" filled="f" stroked="f">
            <v:textbox inset="0,0,0,0">
              <w:txbxContent>
                <w:p w14:paraId="7E6F4DBA" w14:textId="77777777" w:rsidR="00737B4A" w:rsidRDefault="00000000">
                  <w:pPr>
                    <w:pStyle w:val="a3"/>
                    <w:spacing w:before="0" w:line="482" w:lineRule="exact"/>
                    <w:ind w:left="20"/>
                  </w:pPr>
                  <w:r>
                    <w:rPr>
                      <w:spacing w:val="-5"/>
                    </w:rPr>
                    <w:t>时代演进中的重要开源项⽬</w:t>
                  </w:r>
                </w:p>
              </w:txbxContent>
            </v:textbox>
            <w10:wrap anchorx="page" anchory="page"/>
          </v:shape>
        </w:pict>
      </w:r>
      <w:r>
        <w:pict w14:anchorId="21FCDC6C">
          <v:shape id="docshape3955" o:spid="_x0000_s3402" type="#_x0000_t202" style="position:absolute;margin-left:86.6pt;margin-top:1360.05pt;width:953.75pt;height:92.8pt;z-index:-250478080;mso-position-horizontal-relative:page;mso-position-vertical-relative:page" filled="f" stroked="f">
            <v:textbox inset="0,0,0,0">
              <w:txbxContent>
                <w:p w14:paraId="6FEF435D" w14:textId="77777777" w:rsidR="00737B4A" w:rsidRDefault="00000000">
                  <w:pPr>
                    <w:pStyle w:val="a3"/>
                    <w:spacing w:before="0" w:line="546" w:lineRule="exact"/>
                    <w:ind w:left="479"/>
                  </w:pPr>
                  <w:r>
                    <w:rPr>
                      <w:spacing w:val="-1"/>
                    </w:rPr>
                    <w:t>完整易⽤的社区版产品脱胎于开源代码和社区，也应当服务于更⼴泛的需求，让开发能⼒较弱，但同样具有</w:t>
                  </w:r>
                </w:p>
                <w:p w14:paraId="48F840EB" w14:textId="77777777" w:rsidR="00737B4A" w:rsidRDefault="00000000">
                  <w:pPr>
                    <w:pStyle w:val="a3"/>
                    <w:spacing w:before="0" w:line="687" w:lineRule="exact"/>
                    <w:ind w:left="20"/>
                  </w:pPr>
                  <w:r>
                    <w:t>需求的⽤⼾、企业、组织产⽣使⽤意愿，Project-community</w:t>
                  </w:r>
                  <w:r>
                    <w:rPr>
                      <w:spacing w:val="40"/>
                      <w:w w:val="150"/>
                    </w:rPr>
                    <w:t xml:space="preserve"> </w:t>
                  </w:r>
                  <w:r>
                    <w:t>fit</w:t>
                  </w:r>
                  <w:r>
                    <w:rPr>
                      <w:spacing w:val="40"/>
                      <w:w w:val="150"/>
                    </w:rPr>
                    <w:t xml:space="preserve"> </w:t>
                  </w:r>
                  <w:r>
                    <w:t>到</w:t>
                  </w:r>
                  <w:r>
                    <w:rPr>
                      <w:spacing w:val="41"/>
                      <w:w w:val="150"/>
                    </w:rPr>
                    <w:t xml:space="preserve"> </w:t>
                  </w:r>
                  <w:r>
                    <w:t>Product-market</w:t>
                  </w:r>
                  <w:r>
                    <w:rPr>
                      <w:spacing w:val="41"/>
                      <w:w w:val="150"/>
                    </w:rPr>
                    <w:t xml:space="preserve"> </w:t>
                  </w:r>
                  <w:r>
                    <w:t>fit</w:t>
                  </w:r>
                  <w:r>
                    <w:rPr>
                      <w:spacing w:val="39"/>
                      <w:w w:val="150"/>
                    </w:rPr>
                    <w:t xml:space="preserve"> </w:t>
                  </w:r>
                  <w:r>
                    <w:rPr>
                      <w:spacing w:val="9"/>
                    </w:rPr>
                    <w:t>是开源软件商业化的</w:t>
                  </w:r>
                </w:p>
                <w:p w14:paraId="76DF5434" w14:textId="77777777" w:rsidR="00737B4A" w:rsidRDefault="00000000">
                  <w:pPr>
                    <w:pStyle w:val="a3"/>
                    <w:spacing w:before="0" w:line="623" w:lineRule="exact"/>
                    <w:ind w:left="20"/>
                  </w:pPr>
                  <w:r>
                    <w:rPr>
                      <w:spacing w:val="-3"/>
                    </w:rPr>
                    <w:t>第⼀步。</w:t>
                  </w:r>
                </w:p>
              </w:txbxContent>
            </v:textbox>
            <w10:wrap anchorx="page" anchory="page"/>
          </v:shape>
        </w:pict>
      </w:r>
      <w:r>
        <w:pict w14:anchorId="7CA0ECE7">
          <v:shape id="docshape3956" o:spid="_x0000_s3401" type="#_x0000_t202" style="position:absolute;margin-left:528.3pt;margin-top:1500.05pt;width:66.8pt;height:34pt;z-index:-250477056;mso-position-horizontal-relative:page;mso-position-vertical-relative:page" filled="f" stroked="f">
            <v:textbox inset="0,0,0,0">
              <w:txbxContent>
                <w:p w14:paraId="6A6ABA0C"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0</w:t>
                  </w:r>
                </w:p>
              </w:txbxContent>
            </v:textbox>
            <w10:wrap anchorx="page" anchory="page"/>
          </v:shape>
        </w:pict>
      </w:r>
    </w:p>
    <w:p w14:paraId="7B6196E8" w14:textId="77777777" w:rsidR="00737B4A" w:rsidRDefault="00737B4A">
      <w:pPr>
        <w:rPr>
          <w:sz w:val="2"/>
          <w:szCs w:val="2"/>
        </w:rPr>
        <w:sectPr w:rsidR="00737B4A">
          <w:pgSz w:w="22530" w:h="31660"/>
          <w:pgMar w:top="0" w:right="960" w:bottom="280" w:left="620" w:header="720" w:footer="720" w:gutter="0"/>
          <w:cols w:space="720"/>
        </w:sectPr>
      </w:pPr>
    </w:p>
    <w:p w14:paraId="69E729E8" w14:textId="77777777" w:rsidR="00737B4A" w:rsidRDefault="00000000">
      <w:pPr>
        <w:rPr>
          <w:sz w:val="2"/>
          <w:szCs w:val="2"/>
        </w:rPr>
      </w:pPr>
      <w:r>
        <w:lastRenderedPageBreak/>
        <w:pict w14:anchorId="44AD59AC">
          <v:group id="docshapegroup3957" o:spid="_x0000_s3397" style="position:absolute;margin-left:0;margin-top:0;width:1126.4pt;height:655.9pt;z-index:-250476032;mso-position-horizontal-relative:page;mso-position-vertical-relative:page" coordsize="22528,13118">
            <v:shape id="docshape3958" o:spid="_x0000_s3400" type="#_x0000_t75" style="position:absolute;width:22528;height:13118">
              <v:imagedata r:id="rId19" o:title=""/>
            </v:shape>
            <v:shape id="docshape3959" o:spid="_x0000_s3399" type="#_x0000_t75" style="position:absolute;left:18527;top:1540;width:2681;height:904">
              <v:imagedata r:id="rId20" o:title=""/>
            </v:shape>
            <v:shape id="docshape3960" o:spid="_x0000_s3398" type="#_x0000_t75" style="position:absolute;left:1119;top:2868;width:20288;height:995">
              <v:imagedata r:id="rId21" o:title=""/>
            </v:shape>
            <w10:wrap anchorx="page" anchory="page"/>
          </v:group>
        </w:pict>
      </w:r>
      <w:r>
        <w:rPr>
          <w:noProof/>
        </w:rPr>
        <w:drawing>
          <wp:anchor distT="0" distB="0" distL="0" distR="0" simplePos="0" relativeHeight="249459200" behindDoc="1" locked="0" layoutInCell="1" allowOverlap="1" wp14:anchorId="4955E9C9" wp14:editId="78DAD8DB">
            <wp:simplePos x="0" y="0"/>
            <wp:positionH relativeFrom="page">
              <wp:posOffset>1569253</wp:posOffset>
            </wp:positionH>
            <wp:positionV relativeFrom="page">
              <wp:posOffset>12588488</wp:posOffset>
            </wp:positionV>
            <wp:extent cx="10436393" cy="5073935"/>
            <wp:effectExtent l="0" t="0" r="0" b="0"/>
            <wp:wrapNone/>
            <wp:docPr id="1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4.png"/>
                    <pic:cNvPicPr/>
                  </pic:nvPicPr>
                  <pic:blipFill>
                    <a:blip r:embed="rId182" cstate="print"/>
                    <a:stretch>
                      <a:fillRect/>
                    </a:stretch>
                  </pic:blipFill>
                  <pic:spPr>
                    <a:xfrm>
                      <a:off x="0" y="0"/>
                      <a:ext cx="10436393" cy="5073935"/>
                    </a:xfrm>
                    <a:prstGeom prst="rect">
                      <a:avLst/>
                    </a:prstGeom>
                  </pic:spPr>
                </pic:pic>
              </a:graphicData>
            </a:graphic>
          </wp:anchor>
        </w:drawing>
      </w:r>
      <w:r>
        <w:pict w14:anchorId="3201BEE1">
          <v:shape id="docshape3961" o:spid="_x0000_s3396" type="#_x0000_t202" style="position:absolute;margin-left:525.9pt;margin-top:145.4pt;width:40.5pt;height:43.45pt;z-index:-250475008;mso-position-horizontal-relative:page;mso-position-vertical-relative:page" filled="f" stroked="f">
            <v:textbox inset="0,0,0,0">
              <w:txbxContent>
                <w:p w14:paraId="3DC3B03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8049F13">
          <v:shape id="docshape3962" o:spid="_x0000_s3395" type="#_x0000_t202" style="position:absolute;margin-left:75.55pt;margin-top:148.95pt;width:431pt;height:40.3pt;z-index:-250473984;mso-position-horizontal-relative:page;mso-position-vertical-relative:page" filled="f" stroked="f">
            <v:textbox inset="0,0,0,0">
              <w:txbxContent>
                <w:p w14:paraId="3E77DB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4574D82">
          <v:shape id="docshape3963" o:spid="_x0000_s3394" type="#_x0000_t202" style="position:absolute;margin-left:82.65pt;margin-top:244.4pt;width:959.6pt;height:414.95pt;z-index:-250472960;mso-position-horizontal-relative:page;mso-position-vertical-relative:page" filled="f" stroked="f">
            <v:textbox inset="0,0,0,0">
              <w:txbxContent>
                <w:p w14:paraId="6FDC1283"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2</w:t>
                  </w:r>
                  <w:r>
                    <w:rPr>
                      <w:rFonts w:ascii="Microsoft JhengHei" w:eastAsia="Microsoft JhengHei" w:hint="eastAsia"/>
                      <w:color w:val="181C1D"/>
                      <w:spacing w:val="-2"/>
                      <w:sz w:val="51"/>
                    </w:rPr>
                    <w:t xml:space="preserve"> 商业化产品切中付费痛点</w:t>
                  </w:r>
                </w:p>
                <w:p w14:paraId="68BF190F" w14:textId="77777777" w:rsidR="00737B4A" w:rsidRDefault="00000000">
                  <w:pPr>
                    <w:pStyle w:val="a3"/>
                    <w:spacing w:before="63" w:line="702" w:lineRule="exact"/>
                    <w:ind w:left="516"/>
                  </w:pPr>
                  <w:r>
                    <w:rPr>
                      <w:spacing w:val="-1"/>
                    </w:rPr>
                    <w:t>好的开源项⽬实现商业化变现需要慎重</w:t>
                  </w:r>
                  <w:proofErr w:type="gramStart"/>
                  <w:r>
                    <w:rPr>
                      <w:spacing w:val="-1"/>
                    </w:rPr>
                    <w:t>考量</w:t>
                  </w:r>
                  <w:proofErr w:type="gramEnd"/>
                  <w:r>
                    <w:rPr>
                      <w:spacing w:val="-1"/>
                    </w:rPr>
                    <w:t>付费场景。开源社区内容⼤⽽全，但距离商业化的核⼼痛点仍有</w:t>
                  </w:r>
                </w:p>
                <w:p w14:paraId="06313CD4" w14:textId="77777777" w:rsidR="00737B4A" w:rsidRDefault="00000000">
                  <w:pPr>
                    <w:pStyle w:val="a3"/>
                    <w:spacing w:before="6" w:line="230" w:lineRule="auto"/>
                    <w:ind w:left="56" w:right="24"/>
                  </w:pPr>
                  <w:r>
                    <w:rPr>
                      <w:spacing w:val="-2"/>
                    </w:rPr>
                    <w:t>⼀定的差距。对于企业客⼾来说，可能需要更加快速易⽤的软件和服务，需要管理者将社区参与者贡献的代码和</w:t>
                  </w:r>
                  <w:r>
                    <w:rPr>
                      <w:spacing w:val="-5"/>
                    </w:rPr>
                    <w:t>补丁集成为商业化产品。付费产品的价值可以在于更完善地针对⽤⼾场景的功能、企业级的合</w:t>
                  </w:r>
                  <w:proofErr w:type="gramStart"/>
                  <w:r>
                    <w:rPr>
                      <w:spacing w:val="-5"/>
                    </w:rPr>
                    <w:t>规</w:t>
                  </w:r>
                  <w:proofErr w:type="gramEnd"/>
                  <w:r>
                    <w:rPr>
                      <w:spacing w:val="-5"/>
                    </w:rPr>
                    <w:t>性和安全性、易</w:t>
                  </w:r>
                </w:p>
                <w:p w14:paraId="29F74578" w14:textId="77777777" w:rsidR="00737B4A" w:rsidRDefault="00000000">
                  <w:pPr>
                    <w:pStyle w:val="a3"/>
                    <w:spacing w:before="0" w:line="230" w:lineRule="auto"/>
                    <w:ind w:left="56" w:right="25"/>
                    <w:jc w:val="both"/>
                  </w:pPr>
                  <w:r>
                    <w:t>⽤的 SaaS 服务等，需要根据客⼾画像和场景打磨产品。定位国内市场或全球化、不同⾏业、不同规模客⼾、</w:t>
                  </w:r>
                  <w:proofErr w:type="gramStart"/>
                  <w:r>
                    <w:t>公有云</w:t>
                  </w:r>
                  <w:proofErr w:type="gramEnd"/>
                  <w:r>
                    <w:t>或私有云，都有不同的要求。为好的开源项⽬赋予⾜够的付费吸引⼒，提升 Value-market ﬁt，</w:t>
                  </w:r>
                  <w:r>
                    <w:rPr>
                      <w:spacing w:val="-23"/>
                    </w:rPr>
                    <w:t>才能打造适</w:t>
                  </w:r>
                  <w:r>
                    <w:rPr>
                      <w:spacing w:val="-2"/>
                    </w:rPr>
                    <w:t>合商业化的开源产品。</w:t>
                  </w:r>
                </w:p>
                <w:p w14:paraId="0E30C5C4" w14:textId="77777777" w:rsidR="00737B4A" w:rsidRDefault="00000000">
                  <w:pPr>
                    <w:pStyle w:val="a3"/>
                    <w:spacing w:before="0" w:line="230" w:lineRule="auto"/>
                    <w:ind w:left="56" w:right="17" w:firstLine="459"/>
                  </w:pPr>
                  <w:r>
                    <w:rPr>
                      <w:spacing w:val="7"/>
                      <w:w w:val="99"/>
                    </w:rPr>
                    <w:t>在去年的报告中曾探讨过开源商业模式，基于⽤⼾的付费痛点，开源项⽬可以实现商业化的</w:t>
                  </w:r>
                  <w:proofErr w:type="gramStart"/>
                  <w:r>
                    <w:rPr>
                      <w:spacing w:val="7"/>
                      <w:w w:val="99"/>
                    </w:rPr>
                    <w:t>⽅式包括</w:t>
                  </w:r>
                  <w:proofErr w:type="gramEnd"/>
                  <w:r>
                    <w:rPr>
                      <w:spacing w:val="7"/>
                      <w:w w:val="99"/>
                    </w:rPr>
                    <w:t>⽀持、</w:t>
                  </w:r>
                  <w:r>
                    <w:rPr>
                      <w:w w:val="99"/>
                    </w:rPr>
                    <w:t>托管、限制性许可、开放核⼼、混合许可五种。企业需要抓住⽤⼾的付费意愿所在，提供对应的产品和服务。</w:t>
                  </w:r>
                </w:p>
                <w:p w14:paraId="001FBA63" w14:textId="77777777" w:rsidR="00737B4A" w:rsidRDefault="00000000">
                  <w:pPr>
                    <w:pStyle w:val="a3"/>
                    <w:spacing w:before="0" w:line="230" w:lineRule="auto"/>
                    <w:ind w:left="56" w:right="17" w:firstLine="459"/>
                  </w:pPr>
                  <w:r>
                    <w:rPr>
                      <w:spacing w:val="7"/>
                      <w:w w:val="99"/>
                    </w:rPr>
                    <w:t>对于开放核⼼类产品，在保证社区开源版产品有⾜够完整的功能模块基础上，需要针对付费⽤⼾的需求打磨</w:t>
                  </w:r>
                  <w:r>
                    <w:rPr>
                      <w:w w:val="99"/>
                    </w:rPr>
                    <w:t>付费版产品功能。例如</w:t>
                  </w:r>
                  <w:r>
                    <w:rPr>
                      <w:spacing w:val="-23"/>
                    </w:rPr>
                    <w:t xml:space="preserve"> </w:t>
                  </w:r>
                  <w:r>
                    <w:rPr>
                      <w:w w:val="102"/>
                    </w:rPr>
                    <w:t>Gitlab</w:t>
                  </w:r>
                  <w:r>
                    <w:rPr>
                      <w:spacing w:val="-23"/>
                    </w:rPr>
                    <w:t xml:space="preserve"> </w:t>
                  </w:r>
                  <w:r>
                    <w:rPr>
                      <w:w w:val="99"/>
                    </w:rPr>
                    <w:t>企业</w:t>
                  </w:r>
                  <w:proofErr w:type="gramStart"/>
                  <w:r>
                    <w:rPr>
                      <w:w w:val="99"/>
                    </w:rPr>
                    <w:t>版针对</w:t>
                  </w:r>
                  <w:proofErr w:type="gramEnd"/>
                  <w:r>
                    <w:rPr>
                      <w:w w:val="99"/>
                    </w:rPr>
                    <w:t>⽤⼾在百⼈以上的团队集成了</w:t>
                  </w:r>
                  <w:r>
                    <w:rPr>
                      <w:spacing w:val="-23"/>
                    </w:rPr>
                    <w:t xml:space="preserve"> </w:t>
                  </w:r>
                  <w:r>
                    <w:rPr>
                      <w:w w:val="97"/>
                    </w:rPr>
                    <w:t>L</w:t>
                  </w:r>
                  <w:r>
                    <w:rPr>
                      <w:spacing w:val="-5"/>
                      <w:w w:val="97"/>
                    </w:rPr>
                    <w:t>D</w:t>
                  </w:r>
                  <w:r>
                    <w:rPr>
                      <w:w w:val="94"/>
                    </w:rPr>
                    <w:t>AP</w:t>
                  </w:r>
                  <w:r>
                    <w:rPr>
                      <w:spacing w:val="-23"/>
                    </w:rPr>
                    <w:t xml:space="preserve"> </w:t>
                  </w:r>
                  <w:r>
                    <w:rPr>
                      <w:w w:val="99"/>
                    </w:rPr>
                    <w:t>协议、⽇志审核等功能，为企业级</w:t>
                  </w:r>
                </w:p>
                <w:p w14:paraId="5C3E14B2" w14:textId="77777777" w:rsidR="00737B4A" w:rsidRDefault="00000000">
                  <w:pPr>
                    <w:pStyle w:val="a3"/>
                    <w:spacing w:before="0" w:line="614" w:lineRule="exact"/>
                    <w:ind w:left="56"/>
                  </w:pPr>
                  <w:r>
                    <w:rPr>
                      <w:spacing w:val="-4"/>
                    </w:rPr>
                    <w:t>⽤⼾定制访问权限控制、⼯</w:t>
                  </w:r>
                  <w:proofErr w:type="gramStart"/>
                  <w:r>
                    <w:rPr>
                      <w:spacing w:val="-4"/>
                    </w:rPr>
                    <w:t>作流管理</w:t>
                  </w:r>
                  <w:proofErr w:type="gramEnd"/>
                  <w:r>
                    <w:rPr>
                      <w:spacing w:val="-4"/>
                    </w:rPr>
                    <w:t>等⽅⾯的功能适配。Conﬂuent</w:t>
                  </w:r>
                  <w:r>
                    <w:rPr>
                      <w:spacing w:val="-10"/>
                    </w:rPr>
                    <w:t xml:space="preserve"> 商业版⾯向企业⽤⼾，提供了负载均衡、跨</w:t>
                  </w:r>
                </w:p>
              </w:txbxContent>
            </v:textbox>
            <w10:wrap anchorx="page" anchory="page"/>
          </v:shape>
        </w:pict>
      </w:r>
      <w:r>
        <w:pict w14:anchorId="14453125">
          <v:shape id="docshape3964" o:spid="_x0000_s3393" type="#_x0000_t202" style="position:absolute;margin-left:84.5pt;margin-top:669.6pt;width:959.2pt;height:92.8pt;z-index:-250471936;mso-position-horizontal-relative:page;mso-position-vertical-relative:page" filled="f" stroked="f">
            <v:textbox inset="0,0,0,0">
              <w:txbxContent>
                <w:p w14:paraId="066859D4" w14:textId="77777777" w:rsidR="00737B4A" w:rsidRDefault="00000000">
                  <w:pPr>
                    <w:pStyle w:val="a3"/>
                    <w:spacing w:before="0" w:line="546" w:lineRule="exact"/>
                    <w:ind w:left="20"/>
                  </w:pPr>
                  <w:r>
                    <w:rPr>
                      <w:spacing w:val="30"/>
                    </w:rPr>
                    <w:t>中⼼数据备份、安全防护等⾼级特性，在性能、安全等⽅⾯打造付费差异。对于托管型的商业模型，如</w:t>
                  </w:r>
                </w:p>
                <w:p w14:paraId="6C4AC1BA" w14:textId="77777777" w:rsidR="00737B4A" w:rsidRDefault="00000000">
                  <w:pPr>
                    <w:pStyle w:val="a3"/>
                    <w:spacing w:before="0" w:line="687" w:lineRule="exact"/>
                    <w:ind w:left="20"/>
                  </w:pPr>
                  <w:r>
                    <w:t>Databricks、Acquia</w:t>
                  </w:r>
                  <w:r>
                    <w:rPr>
                      <w:spacing w:val="4"/>
                    </w:rPr>
                    <w:t xml:space="preserve"> 等，</w:t>
                  </w:r>
                  <w:r>
                    <w:t>SaaS</w:t>
                  </w:r>
                  <w:r>
                    <w:rPr>
                      <w:spacing w:val="-1"/>
                    </w:rPr>
                    <w:t xml:space="preserve"> 服务更加轻量化，减少了企业私有化部署的早期⼤</w:t>
                  </w:r>
                  <w:proofErr w:type="gramStart"/>
                  <w:r>
                    <w:rPr>
                      <w:spacing w:val="-1"/>
                    </w:rPr>
                    <w:t>量投</w:t>
                  </w:r>
                  <w:proofErr w:type="gramEnd"/>
                  <w:r>
                    <w:rPr>
                      <w:spacing w:val="-1"/>
                    </w:rPr>
                    <w:t>⼊，</w:t>
                  </w:r>
                  <w:proofErr w:type="gramStart"/>
                  <w:r>
                    <w:rPr>
                      <w:spacing w:val="-1"/>
                    </w:rPr>
                    <w:t>灵活可</w:t>
                  </w:r>
                  <w:proofErr w:type="gramEnd"/>
                  <w:r>
                    <w:rPr>
                      <w:spacing w:val="-1"/>
                    </w:rPr>
                    <w:t>扩展，也顺应</w:t>
                  </w:r>
                </w:p>
                <w:p w14:paraId="0AF6E0C1" w14:textId="77777777" w:rsidR="00737B4A" w:rsidRDefault="00000000">
                  <w:pPr>
                    <w:pStyle w:val="a3"/>
                    <w:spacing w:before="0" w:line="623" w:lineRule="exact"/>
                    <w:ind w:left="20"/>
                  </w:pPr>
                  <w:r>
                    <w:rPr>
                      <w:spacing w:val="-5"/>
                    </w:rPr>
                    <w:t>了⽤⼾的上云趋势，同时在</w:t>
                  </w:r>
                  <w:proofErr w:type="gramStart"/>
                  <w:r>
                    <w:rPr>
                      <w:spacing w:val="-5"/>
                    </w:rPr>
                    <w:t>闭源的云化</w:t>
                  </w:r>
                  <w:proofErr w:type="gramEnd"/>
                  <w:r>
                    <w:rPr>
                      <w:spacing w:val="-5"/>
                    </w:rPr>
                    <w:t>版本中也提供⾼</w:t>
                  </w:r>
                  <w:proofErr w:type="gramStart"/>
                  <w:r>
                    <w:rPr>
                      <w:spacing w:val="-5"/>
                    </w:rPr>
                    <w:t>级功能</w:t>
                  </w:r>
                  <w:proofErr w:type="gramEnd"/>
                  <w:r>
                    <w:rPr>
                      <w:spacing w:val="-5"/>
                    </w:rPr>
                    <w:t>集成。</w:t>
                  </w:r>
                </w:p>
              </w:txbxContent>
            </v:textbox>
            <w10:wrap anchorx="page" anchory="page"/>
          </v:shape>
        </w:pict>
      </w:r>
      <w:r>
        <w:pict w14:anchorId="3D7B25C5">
          <v:shape id="docshape3965" o:spid="_x0000_s3392" type="#_x0000_t202" style="position:absolute;margin-left:83.2pt;margin-top:789.35pt;width:957.15pt;height:143.3pt;z-index:-250470912;mso-position-horizontal-relative:page;mso-position-vertical-relative:page" filled="f" stroked="f">
            <v:textbox inset="0,0,0,0">
              <w:txbxContent>
                <w:p w14:paraId="253D5F19"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3</w:t>
                  </w:r>
                  <w:r>
                    <w:rPr>
                      <w:rFonts w:ascii="Microsoft JhengHei" w:eastAsia="Microsoft JhengHei" w:hint="eastAsia"/>
                      <w:color w:val="181C1D"/>
                      <w:spacing w:val="-2"/>
                      <w:sz w:val="51"/>
                    </w:rPr>
                    <w:t xml:space="preserve"> 快速迭代以保持竞争⼒</w:t>
                  </w:r>
                </w:p>
                <w:p w14:paraId="3E761986" w14:textId="77777777" w:rsidR="00737B4A" w:rsidRDefault="00000000">
                  <w:pPr>
                    <w:pStyle w:val="a3"/>
                    <w:spacing w:before="124" w:line="702" w:lineRule="exact"/>
                    <w:ind w:left="0" w:right="28"/>
                    <w:jc w:val="right"/>
                  </w:pPr>
                  <w:r>
                    <w:rPr>
                      <w:spacing w:val="-1"/>
                    </w:rPr>
                    <w:t>软件开发企业需要保持敏捷性，对市场需求做出快速反应，并进⾏产品迭代。</w:t>
                  </w:r>
                  <w:proofErr w:type="gramStart"/>
                  <w:r>
                    <w:rPr>
                      <w:spacing w:val="-1"/>
                    </w:rPr>
                    <w:t>传统闭源产品</w:t>
                  </w:r>
                  <w:proofErr w:type="gramEnd"/>
                  <w:r>
                    <w:rPr>
                      <w:spacing w:val="-1"/>
                    </w:rPr>
                    <w:t>的⽣命周期从导</w:t>
                  </w:r>
                </w:p>
                <w:p w14:paraId="53BE028B" w14:textId="77777777" w:rsidR="00737B4A" w:rsidRDefault="00000000">
                  <w:pPr>
                    <w:pStyle w:val="a3"/>
                    <w:spacing w:before="0" w:line="687" w:lineRule="exact"/>
                    <w:ind w:left="0" w:right="17"/>
                    <w:jc w:val="right"/>
                  </w:pPr>
                  <w:r>
                    <w:rPr>
                      <w:spacing w:val="10"/>
                    </w:rPr>
                    <w:t>⼊、成⻓、成熟，到最后衰退，采⽤者在后期会减少，产品逐渐被淘汰。但开源的增⻓模式恰恰可以加速迭</w:t>
                  </w:r>
                </w:p>
                <w:p w14:paraId="3B7478AC" w14:textId="77777777" w:rsidR="00737B4A" w:rsidRDefault="00000000">
                  <w:pPr>
                    <w:pStyle w:val="a3"/>
                    <w:spacing w:before="0" w:line="623" w:lineRule="exact"/>
                    <w:ind w:left="91"/>
                  </w:pPr>
                  <w:r>
                    <w:rPr>
                      <w:spacing w:val="-5"/>
                    </w:rPr>
                    <w:t>代，引⼊产品迭代和⽤⼾增⻓的良性循环，始终保持产品在市场上的⽣命⼒。</w:t>
                  </w:r>
                </w:p>
              </w:txbxContent>
            </v:textbox>
            <w10:wrap anchorx="page" anchory="page"/>
          </v:shape>
        </w:pict>
      </w:r>
      <w:r>
        <w:pict w14:anchorId="3864BB6D">
          <v:shape id="docshape3966" o:spid="_x0000_s3391" type="#_x0000_t202" style="position:absolute;margin-left:514.9pt;margin-top:1415.3pt;width:118.85pt;height:24.1pt;z-index:-250469888;mso-position-horizontal-relative:page;mso-position-vertical-relative:page" filled="f" stroked="f">
            <v:textbox inset="0,0,0,0">
              <w:txbxContent>
                <w:p w14:paraId="6362228F" w14:textId="77777777" w:rsidR="00737B4A" w:rsidRDefault="00000000">
                  <w:pPr>
                    <w:pStyle w:val="a3"/>
                    <w:spacing w:before="0" w:line="482" w:lineRule="exact"/>
                    <w:ind w:left="20"/>
                  </w:pPr>
                  <w:r>
                    <w:rPr>
                      <w:spacing w:val="-5"/>
                    </w:rPr>
                    <w:t>产品增⻓曲线</w:t>
                  </w:r>
                </w:p>
              </w:txbxContent>
            </v:textbox>
            <w10:wrap anchorx="page" anchory="page"/>
          </v:shape>
        </w:pict>
      </w:r>
      <w:r>
        <w:pict w14:anchorId="0B771BAB">
          <v:shape id="docshape3967" o:spid="_x0000_s3390" type="#_x0000_t202" style="position:absolute;margin-left:528.3pt;margin-top:1500.05pt;width:66.8pt;height:32.2pt;z-index:-250468864;mso-position-horizontal-relative:page;mso-position-vertical-relative:page" filled="f" stroked="f">
            <v:textbox inset="0,0,0,0">
              <w:txbxContent>
                <w:p w14:paraId="6B125D3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71</w:t>
                  </w:r>
                </w:p>
              </w:txbxContent>
            </v:textbox>
            <w10:wrap anchorx="page" anchory="page"/>
          </v:shape>
        </w:pict>
      </w:r>
    </w:p>
    <w:p w14:paraId="643F8B36" w14:textId="77777777" w:rsidR="00737B4A" w:rsidRDefault="00737B4A">
      <w:pPr>
        <w:rPr>
          <w:sz w:val="2"/>
          <w:szCs w:val="2"/>
        </w:rPr>
        <w:sectPr w:rsidR="00737B4A">
          <w:pgSz w:w="22530" w:h="31660"/>
          <w:pgMar w:top="0" w:right="960" w:bottom="280" w:left="620" w:header="720" w:footer="720" w:gutter="0"/>
          <w:cols w:space="720"/>
        </w:sectPr>
      </w:pPr>
    </w:p>
    <w:p w14:paraId="74CC7FF7" w14:textId="77777777" w:rsidR="00737B4A" w:rsidRDefault="00000000">
      <w:pPr>
        <w:rPr>
          <w:sz w:val="2"/>
          <w:szCs w:val="2"/>
        </w:rPr>
      </w:pPr>
      <w:r>
        <w:lastRenderedPageBreak/>
        <w:pict w14:anchorId="736D2524">
          <v:group id="docshapegroup3968" o:spid="_x0000_s3386" style="position:absolute;margin-left:0;margin-top:0;width:1126.4pt;height:655.9pt;z-index:-250467840;mso-position-horizontal-relative:page;mso-position-vertical-relative:page" coordsize="22528,13118">
            <v:shape id="docshape3969" o:spid="_x0000_s3389" type="#_x0000_t75" style="position:absolute;width:22528;height:13118">
              <v:imagedata r:id="rId19" o:title=""/>
            </v:shape>
            <v:shape id="docshape3970" o:spid="_x0000_s3388" type="#_x0000_t75" style="position:absolute;left:18527;top:1540;width:2681;height:904">
              <v:imagedata r:id="rId20" o:title=""/>
            </v:shape>
            <v:shape id="docshape3971" o:spid="_x0000_s3387" type="#_x0000_t75" style="position:absolute;left:1119;top:2868;width:20288;height:995">
              <v:imagedata r:id="rId21" o:title=""/>
            </v:shape>
            <w10:wrap anchorx="page" anchory="page"/>
          </v:group>
        </w:pict>
      </w:r>
      <w:r>
        <w:rPr>
          <w:noProof/>
        </w:rPr>
        <w:drawing>
          <wp:anchor distT="0" distB="0" distL="0" distR="0" simplePos="0" relativeHeight="249460224" behindDoc="1" locked="0" layoutInCell="1" allowOverlap="1" wp14:anchorId="3D36D4DB" wp14:editId="7EBE3DFE">
            <wp:simplePos x="0" y="0"/>
            <wp:positionH relativeFrom="page">
              <wp:posOffset>3652503</wp:posOffset>
            </wp:positionH>
            <wp:positionV relativeFrom="page">
              <wp:posOffset>9004929</wp:posOffset>
            </wp:positionV>
            <wp:extent cx="6470329" cy="4320814"/>
            <wp:effectExtent l="0" t="0" r="0" b="0"/>
            <wp:wrapNone/>
            <wp:docPr id="11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5.jpeg"/>
                    <pic:cNvPicPr/>
                  </pic:nvPicPr>
                  <pic:blipFill>
                    <a:blip r:embed="rId183" cstate="print"/>
                    <a:stretch>
                      <a:fillRect/>
                    </a:stretch>
                  </pic:blipFill>
                  <pic:spPr>
                    <a:xfrm>
                      <a:off x="0" y="0"/>
                      <a:ext cx="6470329" cy="4320814"/>
                    </a:xfrm>
                    <a:prstGeom prst="rect">
                      <a:avLst/>
                    </a:prstGeom>
                  </pic:spPr>
                </pic:pic>
              </a:graphicData>
            </a:graphic>
          </wp:anchor>
        </w:drawing>
      </w:r>
      <w:r>
        <w:pict w14:anchorId="7A94177B">
          <v:rect id="docshape3972" o:spid="_x0000_s3385" style="position:absolute;margin-left:84.1pt;margin-top:1356.95pt;width:953.15pt;height:128.5pt;z-index:-250466816;mso-position-horizontal-relative:page;mso-position-vertical-relative:page" fillcolor="#f0f0f0" stroked="f">
            <v:fill opacity="38384f"/>
            <w10:wrap anchorx="page" anchory="page"/>
          </v:rect>
        </w:pict>
      </w:r>
      <w:r>
        <w:pict w14:anchorId="1E55B74E">
          <v:group id="docshapegroup3973" o:spid="_x0000_s3381" style="position:absolute;margin-left:89.05pt;margin-top:1312.1pt;width:944.8pt;height:40.7pt;z-index:-250465792;mso-position-horizontal-relative:page;mso-position-vertical-relative:page" coordorigin="1781,26242" coordsize="18896,814">
            <v:line id="_x0000_s3384" style="position:absolute" from="1851,27037" to="20676,27037" strokecolor="#468cf1" strokeweight=".64436mm"/>
            <v:shape id="docshape3974" o:spid="_x0000_s3383" type="#_x0000_t75" style="position:absolute;left:1780;top:26901;width:3589;height:121">
              <v:imagedata r:id="rId25" o:title=""/>
            </v:shape>
            <v:shape id="docshape3975" o:spid="_x0000_s3382" type="#_x0000_t75" style="position:absolute;left:2112;top:26242;width:2506;height:591">
              <v:imagedata r:id="rId177" o:title=""/>
            </v:shape>
            <w10:wrap anchorx="page" anchory="page"/>
          </v:group>
        </w:pict>
      </w:r>
      <w:r>
        <w:pict w14:anchorId="5965FB48">
          <v:shape id="docshape3976" o:spid="_x0000_s3380" type="#_x0000_t202" style="position:absolute;margin-left:525.9pt;margin-top:145.4pt;width:40.5pt;height:43.45pt;z-index:-250464768;mso-position-horizontal-relative:page;mso-position-vertical-relative:page" filled="f" stroked="f">
            <v:textbox inset="0,0,0,0">
              <w:txbxContent>
                <w:p w14:paraId="1E9D0A9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65F217">
          <v:shape id="docshape3977" o:spid="_x0000_s3379" type="#_x0000_t202" style="position:absolute;margin-left:75.55pt;margin-top:148.95pt;width:431pt;height:40.3pt;z-index:-250463744;mso-position-horizontal-relative:page;mso-position-vertical-relative:page" filled="f" stroked="f">
            <v:textbox inset="0,0,0,0">
              <w:txbxContent>
                <w:p w14:paraId="2FF74F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A053CA4">
          <v:shape id="docshape3978" o:spid="_x0000_s3378" type="#_x0000_t202" style="position:absolute;margin-left:105.4pt;margin-top:230.85pt;width:938.55pt;height:24.1pt;z-index:-250462720;mso-position-horizontal-relative:page;mso-position-vertical-relative:page" filled="f" stroked="f">
            <v:textbox inset="0,0,0,0">
              <w:txbxContent>
                <w:p w14:paraId="5EE607BD" w14:textId="77777777" w:rsidR="00737B4A" w:rsidRDefault="00000000">
                  <w:pPr>
                    <w:pStyle w:val="a3"/>
                    <w:spacing w:before="0" w:line="482" w:lineRule="exact"/>
                    <w:ind w:left="20"/>
                  </w:pPr>
                  <w:r>
                    <w:rPr>
                      <w:spacing w:val="-5"/>
                    </w:rPr>
                    <w:t>开源社区天然在敏捷开发和快速迭代⽅⾯具有优势，开发者即是产品的使⽤者，且数量众多，背景多元，可以</w:t>
                  </w:r>
                </w:p>
              </w:txbxContent>
            </v:textbox>
            <w10:wrap anchorx="page" anchory="page"/>
          </v:shape>
        </w:pict>
      </w:r>
      <w:r>
        <w:pict w14:anchorId="75F422B6">
          <v:shape id="docshape3979" o:spid="_x0000_s3377" type="#_x0000_t202" style="position:absolute;margin-left:82.4pt;margin-top:265.2pt;width:859.25pt;height:24.1pt;z-index:-250461696;mso-position-horizontal-relative:page;mso-position-vertical-relative:page" filled="f" stroked="f">
            <v:textbox inset="0,0,0,0">
              <w:txbxContent>
                <w:p w14:paraId="284EAE0A" w14:textId="77777777" w:rsidR="00737B4A" w:rsidRDefault="00000000">
                  <w:pPr>
                    <w:pStyle w:val="a3"/>
                    <w:spacing w:before="0" w:line="482" w:lineRule="exact"/>
                    <w:ind w:left="20"/>
                  </w:pPr>
                  <w:r>
                    <w:rPr>
                      <w:spacing w:val="-5"/>
                    </w:rPr>
                    <w:t>在⼆次开发需求产⽣时即</w:t>
                  </w:r>
                  <w:proofErr w:type="gramStart"/>
                  <w:r>
                    <w:rPr>
                      <w:spacing w:val="-5"/>
                    </w:rPr>
                    <w:t>作出</w:t>
                  </w:r>
                  <w:proofErr w:type="gramEnd"/>
                  <w:r>
                    <w:rPr>
                      <w:spacing w:val="-5"/>
                    </w:rPr>
                    <w:t>反应，缩短了企业等待接收市场充分反馈⽽进⾏更新的滞后性，并利⽤</w:t>
                  </w:r>
                </w:p>
              </w:txbxContent>
            </v:textbox>
            <w10:wrap anchorx="page" anchory="page"/>
          </v:shape>
        </w:pict>
      </w:r>
      <w:r>
        <w:pict w14:anchorId="31E496BB">
          <v:shape id="docshape3980" o:spid="_x0000_s3376" type="#_x0000_t202" style="position:absolute;margin-left:951.8pt;margin-top:265.2pt;width:41.05pt;height:24.1pt;z-index:-250460672;mso-position-horizontal-relative:page;mso-position-vertical-relative:page" filled="f" stroked="f">
            <v:textbox inset="0,0,0,0">
              <w:txbxContent>
                <w:p w14:paraId="1BE527DE" w14:textId="77777777" w:rsidR="00737B4A" w:rsidRDefault="00000000">
                  <w:pPr>
                    <w:pStyle w:val="a3"/>
                    <w:spacing w:before="0" w:line="482" w:lineRule="exact"/>
                    <w:ind w:left="20"/>
                  </w:pPr>
                  <w:r>
                    <w:rPr>
                      <w:spacing w:val="-10"/>
                    </w:rPr>
                    <w:t>UGC</w:t>
                  </w:r>
                </w:p>
              </w:txbxContent>
            </v:textbox>
            <w10:wrap anchorx="page" anchory="page"/>
          </v:shape>
        </w:pict>
      </w:r>
      <w:r>
        <w:pict w14:anchorId="29774C17">
          <v:shape id="docshape3981" o:spid="_x0000_s3375" type="#_x0000_t202" style="position:absolute;margin-left:1003pt;margin-top:265.2pt;width:40.95pt;height:24.1pt;z-index:-250459648;mso-position-horizontal-relative:page;mso-position-vertical-relative:page" filled="f" stroked="f">
            <v:textbox inset="0,0,0,0">
              <w:txbxContent>
                <w:p w14:paraId="7EBAECB8" w14:textId="77777777" w:rsidR="00737B4A" w:rsidRDefault="00000000">
                  <w:pPr>
                    <w:pStyle w:val="a3"/>
                    <w:spacing w:before="0" w:line="482" w:lineRule="exact"/>
                    <w:ind w:left="20"/>
                  </w:pPr>
                  <w:r>
                    <w:rPr>
                      <w:spacing w:val="-8"/>
                    </w:rPr>
                    <w:t>的形</w:t>
                  </w:r>
                </w:p>
              </w:txbxContent>
            </v:textbox>
            <w10:wrap anchorx="page" anchory="page"/>
          </v:shape>
        </w:pict>
      </w:r>
      <w:r>
        <w:pict w14:anchorId="60AEE51F">
          <v:shape id="docshape3982" o:spid="_x0000_s3374" type="#_x0000_t202" style="position:absolute;margin-left:82.4pt;margin-top:299.55pt;width:961.55pt;height:24.1pt;z-index:-250458624;mso-position-horizontal-relative:page;mso-position-vertical-relative:page" filled="f" stroked="f">
            <v:textbox inset="0,0,0,0">
              <w:txbxContent>
                <w:p w14:paraId="1449C959" w14:textId="77777777" w:rsidR="00737B4A" w:rsidRDefault="00000000">
                  <w:pPr>
                    <w:pStyle w:val="a3"/>
                    <w:spacing w:before="0" w:line="482" w:lineRule="exact"/>
                    <w:ind w:left="20"/>
                  </w:pPr>
                  <w:r>
                    <w:rPr>
                      <w:spacing w:val="-2"/>
                    </w:rPr>
                    <w:t>式快速产出有针对性的解决⽅案，融⼊产品更新。以2022</w:t>
                  </w:r>
                  <w:r>
                    <w:rPr>
                      <w:spacing w:val="-13"/>
                    </w:rPr>
                    <w:t xml:space="preserve"> 年 </w:t>
                  </w:r>
                  <w:r>
                    <w:rPr>
                      <w:spacing w:val="-2"/>
                    </w:rPr>
                    <w:t>8</w:t>
                  </w:r>
                  <w:r>
                    <w:rPr>
                      <w:spacing w:val="-7"/>
                    </w:rPr>
                    <w:t xml:space="preserve"> ⽉才开源的图像⽣成模型 </w:t>
                  </w:r>
                  <w:r>
                    <w:rPr>
                      <w:spacing w:val="-2"/>
                    </w:rPr>
                    <w:t>Stable</w:t>
                  </w:r>
                  <w:r>
                    <w:rPr>
                      <w:spacing w:val="-18"/>
                    </w:rPr>
                    <w:t xml:space="preserve"> </w:t>
                  </w:r>
                  <w:r>
                    <w:rPr>
                      <w:spacing w:val="-2"/>
                    </w:rPr>
                    <w:t>Diﬀusion</w:t>
                  </w:r>
                  <w:r>
                    <w:rPr>
                      <w:spacing w:val="-36"/>
                    </w:rPr>
                    <w:t xml:space="preserve"> 为例，</w:t>
                  </w:r>
                </w:p>
              </w:txbxContent>
            </v:textbox>
            <w10:wrap anchorx="page" anchory="page"/>
          </v:shape>
        </w:pict>
      </w:r>
      <w:r>
        <w:pict w14:anchorId="3098BD24">
          <v:shape id="docshape3983" o:spid="_x0000_s3373" type="#_x0000_t202" style="position:absolute;margin-left:82.4pt;margin-top:333.9pt;width:227.65pt;height:24.1pt;z-index:-250457600;mso-position-horizontal-relative:page;mso-position-vertical-relative:page" filled="f" stroked="f">
            <v:textbox inset="0,0,0,0">
              <w:txbxContent>
                <w:p w14:paraId="33755CE4" w14:textId="77777777" w:rsidR="00737B4A" w:rsidRDefault="00000000">
                  <w:pPr>
                    <w:pStyle w:val="a3"/>
                    <w:spacing w:before="0" w:line="482" w:lineRule="exact"/>
                    <w:ind w:left="20"/>
                  </w:pPr>
                  <w:r>
                    <w:rPr>
                      <w:spacing w:val="-4"/>
                    </w:rPr>
                    <w:t>9</w:t>
                  </w:r>
                  <w:r>
                    <w:rPr>
                      <w:spacing w:val="-5"/>
                    </w:rPr>
                    <w:t>⽉</w:t>
                  </w:r>
                  <w:proofErr w:type="gramStart"/>
                  <w:r>
                    <w:rPr>
                      <w:spacing w:val="-5"/>
                    </w:rPr>
                    <w:t>份通过</w:t>
                  </w:r>
                  <w:proofErr w:type="gramEnd"/>
                  <w:r>
                    <w:rPr>
                      <w:spacing w:val="-5"/>
                    </w:rPr>
                    <w:t>社区贡献获得了</w:t>
                  </w:r>
                </w:p>
              </w:txbxContent>
            </v:textbox>
            <w10:wrap anchorx="page" anchory="page"/>
          </v:shape>
        </w:pict>
      </w:r>
      <w:r>
        <w:pict w14:anchorId="6E9CD09D">
          <v:shape id="docshape3984" o:spid="_x0000_s3372" type="#_x0000_t202" style="position:absolute;margin-left:322.15pt;margin-top:333.9pt;width:27.8pt;height:24.1pt;z-index:-250456576;mso-position-horizontal-relative:page;mso-position-vertical-relative:page" filled="f" stroked="f">
            <v:textbox inset="0,0,0,0">
              <w:txbxContent>
                <w:p w14:paraId="26AD58BE" w14:textId="77777777" w:rsidR="00737B4A" w:rsidRDefault="00000000">
                  <w:pPr>
                    <w:pStyle w:val="a3"/>
                    <w:spacing w:before="0" w:line="482" w:lineRule="exact"/>
                    <w:ind w:left="20"/>
                  </w:pPr>
                  <w:r>
                    <w:rPr>
                      <w:spacing w:val="-5"/>
                    </w:rPr>
                    <w:t>M1</w:t>
                  </w:r>
                </w:p>
              </w:txbxContent>
            </v:textbox>
            <w10:wrap anchorx="page" anchory="page"/>
          </v:shape>
        </w:pict>
      </w:r>
      <w:r>
        <w:pict w14:anchorId="10FBFC44">
          <v:shape id="docshape3985" o:spid="_x0000_s3371" type="#_x0000_t202" style="position:absolute;margin-left:362.1pt;margin-top:333.9pt;width:37.85pt;height:24.1pt;z-index:-250455552;mso-position-horizontal-relative:page;mso-position-vertical-relative:page" filled="f" stroked="f">
            <v:textbox inset="0,0,0,0">
              <w:txbxContent>
                <w:p w14:paraId="1860F523" w14:textId="77777777" w:rsidR="00737B4A" w:rsidRDefault="00000000">
                  <w:pPr>
                    <w:pStyle w:val="a3"/>
                    <w:spacing w:before="0" w:line="482" w:lineRule="exact"/>
                    <w:ind w:left="20"/>
                  </w:pPr>
                  <w:r>
                    <w:rPr>
                      <w:spacing w:val="-9"/>
                    </w:rPr>
                    <w:t>Mac</w:t>
                  </w:r>
                </w:p>
              </w:txbxContent>
            </v:textbox>
            <w10:wrap anchorx="page" anchory="page"/>
          </v:shape>
        </w:pict>
      </w:r>
      <w:r>
        <w:pict w14:anchorId="2E097F77">
          <v:shape id="docshape3986" o:spid="_x0000_s3370" type="#_x0000_t202" style="position:absolute;margin-left:412.1pt;margin-top:333.9pt;width:140.3pt;height:24.1pt;z-index:-250454528;mso-position-horizontal-relative:page;mso-position-vertical-relative:page" filled="f" stroked="f">
            <v:textbox inset="0,0,0,0">
              <w:txbxContent>
                <w:p w14:paraId="1FB722C4" w14:textId="77777777" w:rsidR="00737B4A" w:rsidRDefault="00000000">
                  <w:pPr>
                    <w:pStyle w:val="a3"/>
                    <w:spacing w:before="0" w:line="482" w:lineRule="exact"/>
                    <w:ind w:left="20"/>
                  </w:pPr>
                  <w:r>
                    <w:rPr>
                      <w:spacing w:val="-5"/>
                    </w:rPr>
                    <w:t>本地运⾏版，10</w:t>
                  </w:r>
                </w:p>
              </w:txbxContent>
            </v:textbox>
            <w10:wrap anchorx="page" anchory="page"/>
          </v:shape>
        </w:pict>
      </w:r>
      <w:r>
        <w:pict w14:anchorId="3D6BCC00">
          <v:shape id="docshape3987" o:spid="_x0000_s3369" type="#_x0000_t202" style="position:absolute;margin-left:564.55pt;margin-top:333.9pt;width:217.15pt;height:24.1pt;z-index:-250453504;mso-position-horizontal-relative:page;mso-position-vertical-relative:page" filled="f" stroked="f">
            <v:textbox inset="0,0,0,0">
              <w:txbxContent>
                <w:p w14:paraId="3474790D" w14:textId="77777777" w:rsidR="00737B4A" w:rsidRDefault="00000000">
                  <w:pPr>
                    <w:pStyle w:val="a3"/>
                    <w:spacing w:before="0" w:line="482" w:lineRule="exact"/>
                    <w:ind w:left="20"/>
                  </w:pPr>
                  <w:r>
                    <w:rPr>
                      <w:spacing w:val="-5"/>
                    </w:rPr>
                    <w:t>⽉</w:t>
                  </w:r>
                  <w:proofErr w:type="gramStart"/>
                  <w:r>
                    <w:rPr>
                      <w:spacing w:val="-5"/>
                    </w:rPr>
                    <w:t>份发</w:t>
                  </w:r>
                  <w:proofErr w:type="gramEnd"/>
                  <w:r>
                    <w:rPr>
                      <w:spacing w:val="-5"/>
                    </w:rPr>
                    <w:t>⾏两个⽉就实现了</w:t>
                  </w:r>
                </w:p>
              </w:txbxContent>
            </v:textbox>
            <w10:wrap anchorx="page" anchory="page"/>
          </v:shape>
        </w:pict>
      </w:r>
      <w:r>
        <w:pict w14:anchorId="6B7DF8AF">
          <v:shape id="docshape3988" o:spid="_x0000_s3368" type="#_x0000_t202" style="position:absolute;margin-left:793.8pt;margin-top:333.9pt;width:40.45pt;height:24.1pt;z-index:-250452480;mso-position-horizontal-relative:page;mso-position-vertical-relative:page" filled="f" stroked="f">
            <v:textbox inset="0,0,0,0">
              <w:txbxContent>
                <w:p w14:paraId="1502C974" w14:textId="77777777" w:rsidR="00737B4A" w:rsidRDefault="00000000">
                  <w:pPr>
                    <w:pStyle w:val="a3"/>
                    <w:spacing w:before="0" w:line="482" w:lineRule="exact"/>
                    <w:ind w:left="20"/>
                  </w:pPr>
                  <w:r>
                    <w:rPr>
                      <w:spacing w:val="-5"/>
                    </w:rPr>
                    <w:t>50%</w:t>
                  </w:r>
                </w:p>
              </w:txbxContent>
            </v:textbox>
            <w10:wrap anchorx="page" anchory="page"/>
          </v:shape>
        </w:pict>
      </w:r>
      <w:r>
        <w:pict w14:anchorId="5ABA45DD">
          <v:shape id="docshape3989" o:spid="_x0000_s3367" type="#_x0000_t202" style="position:absolute;margin-left:846.4pt;margin-top:333.9pt;width:197.55pt;height:24.1pt;z-index:-250451456;mso-position-horizontal-relative:page;mso-position-vertical-relative:page" filled="f" stroked="f">
            <v:textbox inset="0,0,0,0">
              <w:txbxContent>
                <w:p w14:paraId="72D5D946" w14:textId="77777777" w:rsidR="00737B4A" w:rsidRDefault="00000000">
                  <w:pPr>
                    <w:pStyle w:val="a3"/>
                    <w:spacing w:before="0" w:line="482" w:lineRule="exact"/>
                    <w:ind w:left="20"/>
                  </w:pPr>
                  <w:r>
                    <w:rPr>
                      <w:spacing w:val="-5"/>
                    </w:rPr>
                    <w:t>的提速，并出现了融⼊</w:t>
                  </w:r>
                </w:p>
              </w:txbxContent>
            </v:textbox>
            <w10:wrap anchorx="page" anchory="page"/>
          </v:shape>
        </w:pict>
      </w:r>
      <w:r>
        <w:pict w14:anchorId="37170587">
          <v:shape id="docshape3990" o:spid="_x0000_s3366" type="#_x0000_t202" style="position:absolute;margin-left:82.4pt;margin-top:368.25pt;width:961.55pt;height:92.8pt;z-index:-250450432;mso-position-horizontal-relative:page;mso-position-vertical-relative:page" filled="f" stroked="f">
            <v:textbox inset="0,0,0,0">
              <w:txbxContent>
                <w:p w14:paraId="5CDFD612" w14:textId="77777777" w:rsidR="00737B4A" w:rsidRDefault="00000000">
                  <w:pPr>
                    <w:pStyle w:val="a3"/>
                    <w:spacing w:before="0" w:line="546" w:lineRule="exact"/>
                    <w:ind w:left="20"/>
                  </w:pPr>
                  <w:r>
                    <w:rPr>
                      <w:spacing w:val="-2"/>
                    </w:rPr>
                    <w:t>Photoshop，Figma</w:t>
                  </w:r>
                  <w:r>
                    <w:rPr>
                      <w:spacing w:val="-7"/>
                    </w:rPr>
                    <w:t xml:space="preserve"> 等</w:t>
                  </w:r>
                  <w:proofErr w:type="gramStart"/>
                  <w:r>
                    <w:rPr>
                      <w:spacing w:val="-7"/>
                    </w:rPr>
                    <w:t>闭源软件</w:t>
                  </w:r>
                  <w:proofErr w:type="gramEnd"/>
                  <w:r>
                    <w:rPr>
                      <w:spacing w:val="-7"/>
                    </w:rPr>
                    <w:t>的社区贡献的⽤例</w:t>
                  </w:r>
                </w:p>
                <w:p w14:paraId="12244776" w14:textId="77777777" w:rsidR="00737B4A" w:rsidRDefault="00000000">
                  <w:pPr>
                    <w:pStyle w:val="a3"/>
                    <w:spacing w:before="0" w:line="687" w:lineRule="exact"/>
                    <w:ind w:left="479"/>
                  </w:pPr>
                  <w:r>
                    <w:rPr>
                      <w:spacing w:val="-5"/>
                    </w:rPr>
                    <w:t>在场景复杂度不断提升的市场中，产品需要不断迭代才能跟上</w:t>
                  </w:r>
                  <w:proofErr w:type="gramStart"/>
                  <w:r>
                    <w:rPr>
                      <w:spacing w:val="-5"/>
                    </w:rPr>
                    <w:t>上</w:t>
                  </w:r>
                  <w:proofErr w:type="gramEnd"/>
                  <w:r>
                    <w:rPr>
                      <w:spacing w:val="-5"/>
                    </w:rPr>
                    <w:t>下游软硬件的演进，服务于⽤⼾需求的开发敏</w:t>
                  </w:r>
                </w:p>
                <w:p w14:paraId="14D621F5" w14:textId="77777777" w:rsidR="00737B4A" w:rsidRDefault="00000000">
                  <w:pPr>
                    <w:pStyle w:val="a3"/>
                    <w:spacing w:before="0" w:line="623" w:lineRule="exact"/>
                    <w:ind w:left="20"/>
                  </w:pPr>
                  <w:proofErr w:type="gramStart"/>
                  <w:r>
                    <w:rPr>
                      <w:spacing w:val="-5"/>
                    </w:rPr>
                    <w:t>捷性是</w:t>
                  </w:r>
                  <w:proofErr w:type="gramEnd"/>
                  <w:r>
                    <w:rPr>
                      <w:spacing w:val="-5"/>
                    </w:rPr>
                    <w:t>开源项⽬特有的壁垒。</w:t>
                  </w:r>
                </w:p>
              </w:txbxContent>
            </v:textbox>
            <w10:wrap anchorx="page" anchory="page"/>
          </v:shape>
        </w:pict>
      </w:r>
      <w:r>
        <w:pict w14:anchorId="093BE882">
          <v:shape id="docshape3991" o:spid="_x0000_s3365" type="#_x0000_t202" style="position:absolute;margin-left:82.65pt;margin-top:483.1pt;width:959.6pt;height:164.3pt;z-index:-250449408;mso-position-horizontal-relative:page;mso-position-vertical-relative:page" filled="f" stroked="f">
            <v:textbox inset="0,0,0,0">
              <w:txbxContent>
                <w:p w14:paraId="64513F96" w14:textId="77777777" w:rsidR="00737B4A" w:rsidRDefault="00000000">
                  <w:pPr>
                    <w:numPr>
                      <w:ilvl w:val="1"/>
                      <w:numId w:val="37"/>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精益治理实现降本增效</w:t>
                  </w:r>
                </w:p>
                <w:p w14:paraId="1C013F93" w14:textId="77777777" w:rsidR="00737B4A" w:rsidRDefault="00000000">
                  <w:pPr>
                    <w:numPr>
                      <w:ilvl w:val="2"/>
                      <w:numId w:val="37"/>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开源协议是开源治理的前提</w:t>
                  </w:r>
                </w:p>
                <w:p w14:paraId="76F0BB52" w14:textId="77777777" w:rsidR="00737B4A" w:rsidRDefault="00000000">
                  <w:pPr>
                    <w:pStyle w:val="a3"/>
                    <w:spacing w:before="126" w:line="686" w:lineRule="exact"/>
                    <w:ind w:left="49" w:right="17" w:firstLine="459"/>
                  </w:pPr>
                  <w:r>
                    <w:rPr>
                      <w:spacing w:val="7"/>
                      <w:w w:val="99"/>
                    </w:rPr>
                    <w:t>开源协议规定了开源代码的访问和使⽤规则。随着开源软件的发展，出现了多种类型的开源许可证，其中包</w:t>
                  </w:r>
                  <w:r>
                    <w:rPr>
                      <w:w w:val="99"/>
                    </w:rPr>
                    <w:t>括</w:t>
                  </w:r>
                  <w:r>
                    <w:rPr>
                      <w:spacing w:val="-12"/>
                    </w:rPr>
                    <w:t xml:space="preserve"> </w:t>
                  </w:r>
                  <w:r>
                    <w:rPr>
                      <w:w w:val="92"/>
                    </w:rPr>
                    <w:t>A</w:t>
                  </w:r>
                  <w:r>
                    <w:rPr>
                      <w:spacing w:val="-7"/>
                      <w:w w:val="92"/>
                    </w:rPr>
                    <w:t>p</w:t>
                  </w:r>
                  <w:r>
                    <w:rPr>
                      <w:w w:val="102"/>
                    </w:rPr>
                    <w:t>ache、</w:t>
                  </w:r>
                  <w:r>
                    <w:rPr>
                      <w:spacing w:val="-6"/>
                      <w:w w:val="102"/>
                    </w:rPr>
                    <w:t>B</w:t>
                  </w:r>
                  <w:r>
                    <w:rPr>
                      <w:w w:val="97"/>
                    </w:rPr>
                    <w:t>SD、MIT</w:t>
                  </w:r>
                  <w:r>
                    <w:rPr>
                      <w:spacing w:val="-12"/>
                    </w:rPr>
                    <w:t xml:space="preserve"> </w:t>
                  </w:r>
                  <w:r>
                    <w:rPr>
                      <w:w w:val="99"/>
                    </w:rPr>
                    <w:t>等宽松协议，允许使⽤、修改、重新发布和</w:t>
                  </w:r>
                  <w:proofErr w:type="gramStart"/>
                  <w:r>
                    <w:rPr>
                      <w:w w:val="99"/>
                    </w:rPr>
                    <w:t>衍⽣</w:t>
                  </w:r>
                  <w:proofErr w:type="gramEnd"/>
                  <w:r>
                    <w:rPr>
                      <w:w w:val="99"/>
                    </w:rPr>
                    <w:t>作品的专有化，也包括</w:t>
                  </w:r>
                  <w:r>
                    <w:rPr>
                      <w:spacing w:val="-12"/>
                    </w:rPr>
                    <w:t xml:space="preserve"> </w:t>
                  </w:r>
                  <w:r>
                    <w:t>GPL、</w:t>
                  </w:r>
                  <w:r>
                    <w:rPr>
                      <w:spacing w:val="-10"/>
                    </w:rPr>
                    <w:t>L</w:t>
                  </w:r>
                  <w:r>
                    <w:rPr>
                      <w:w w:val="99"/>
                    </w:rPr>
                    <w:t>GPL</w:t>
                  </w:r>
                  <w:r>
                    <w:rPr>
                      <w:spacing w:val="-12"/>
                    </w:rPr>
                    <w:t xml:space="preserve"> </w:t>
                  </w:r>
                  <w:r>
                    <w:rPr>
                      <w:w w:val="99"/>
                    </w:rPr>
                    <w:t>等严</w:t>
                  </w:r>
                </w:p>
              </w:txbxContent>
            </v:textbox>
            <w10:wrap anchorx="page" anchory="page"/>
          </v:shape>
        </w:pict>
      </w:r>
      <w:r>
        <w:pict w14:anchorId="5A537C3F">
          <v:shape id="docshape3992" o:spid="_x0000_s3364" type="#_x0000_t202" style="position:absolute;margin-left:84.1pt;margin-top:657.6pt;width:781.3pt;height:24.1pt;z-index:-250448384;mso-position-horizontal-relative:page;mso-position-vertical-relative:page" filled="f" stroked="f">
            <v:textbox inset="0,0,0,0">
              <w:txbxContent>
                <w:p w14:paraId="57472EA3" w14:textId="77777777" w:rsidR="00737B4A" w:rsidRDefault="00000000">
                  <w:pPr>
                    <w:pStyle w:val="a3"/>
                    <w:spacing w:before="0" w:line="482" w:lineRule="exact"/>
                    <w:ind w:left="20"/>
                  </w:pPr>
                  <w:r>
                    <w:rPr>
                      <w:spacing w:val="-5"/>
                    </w:rPr>
                    <w:t>格协议，与宽松协议的重要区别在于强调开源的传播性，要求衍⽣品在同⼀许可证下开源。</w:t>
                  </w:r>
                </w:p>
              </w:txbxContent>
            </v:textbox>
            <w10:wrap anchorx="page" anchory="page"/>
          </v:shape>
        </w:pict>
      </w:r>
      <w:r>
        <w:pict w14:anchorId="4FD25F7E">
          <v:shape id="docshape3993" o:spid="_x0000_s3363" type="#_x0000_t202" style="position:absolute;margin-left:465.7pt;margin-top:1075pt;width:216.3pt;height:58.45pt;z-index:-250447360;mso-position-horizontal-relative:page;mso-position-vertical-relative:page" filled="f" stroked="f">
            <v:textbox inset="0,0,0,0">
              <w:txbxContent>
                <w:p w14:paraId="6A1BC44B" w14:textId="77777777" w:rsidR="00737B4A" w:rsidRDefault="00000000">
                  <w:pPr>
                    <w:pStyle w:val="a3"/>
                    <w:spacing w:before="0" w:line="546" w:lineRule="exact"/>
                    <w:ind w:left="20"/>
                  </w:pPr>
                  <w:r>
                    <w:rPr>
                      <w:spacing w:val="-5"/>
                    </w:rPr>
                    <w:t>部分开</w:t>
                  </w:r>
                  <w:proofErr w:type="gramStart"/>
                  <w:r>
                    <w:rPr>
                      <w:spacing w:val="-5"/>
                    </w:rPr>
                    <w:t>源协议</w:t>
                  </w:r>
                  <w:proofErr w:type="gramEnd"/>
                  <w:r>
                    <w:rPr>
                      <w:spacing w:val="-5"/>
                    </w:rPr>
                    <w:t>类型及规则</w:t>
                  </w:r>
                </w:p>
                <w:p w14:paraId="464660BD" w14:textId="77777777" w:rsidR="00737B4A" w:rsidRDefault="00000000">
                  <w:pPr>
                    <w:pStyle w:val="a3"/>
                    <w:spacing w:before="0" w:line="623" w:lineRule="exact"/>
                    <w:ind w:left="20"/>
                  </w:pPr>
                  <w:r>
                    <w:rPr>
                      <w:spacing w:val="-6"/>
                    </w:rPr>
                    <w:t>Source</w:t>
                  </w:r>
                  <w:r>
                    <w:rPr>
                      <w:spacing w:val="-6"/>
                    </w:rPr>
                    <w:t>：</w:t>
                  </w:r>
                  <w:proofErr w:type="spellStart"/>
                  <w:r>
                    <w:rPr>
                      <w:spacing w:val="-6"/>
                    </w:rPr>
                    <w:t>InfoQ</w:t>
                  </w:r>
                  <w:proofErr w:type="spellEnd"/>
                  <w:r>
                    <w:rPr>
                      <w:spacing w:val="-8"/>
                    </w:rPr>
                    <w:t>报告</w:t>
                  </w:r>
                </w:p>
              </w:txbxContent>
            </v:textbox>
            <w10:wrap anchorx="page" anchory="page"/>
          </v:shape>
        </w:pict>
      </w:r>
      <w:r>
        <w:pict w14:anchorId="54A6401C">
          <v:shape id="docshape3994" o:spid="_x0000_s3362" type="#_x0000_t202" style="position:absolute;margin-left:84.5pt;margin-top:1158.75pt;width:957.55pt;height:127.15pt;z-index:-250446336;mso-position-horizontal-relative:page;mso-position-vertical-relative:page" filled="f" stroked="f">
            <v:textbox inset="0,0,0,0">
              <w:txbxContent>
                <w:p w14:paraId="595C498C" w14:textId="77777777" w:rsidR="00737B4A" w:rsidRDefault="00000000">
                  <w:pPr>
                    <w:pStyle w:val="a3"/>
                    <w:spacing w:before="0" w:line="546" w:lineRule="exact"/>
                    <w:ind w:left="479"/>
                  </w:pPr>
                  <w:r>
                    <w:rPr>
                      <w:spacing w:val="-2"/>
                    </w:rPr>
                    <w:t>近年出现的开源企业和云⼚商的⽭盾使得开源项⽬的商业化公司主导了开源项⽬的协议变更（包括MongoDB</w:t>
                  </w:r>
                </w:p>
                <w:p w14:paraId="447E6DA1" w14:textId="77777777" w:rsidR="00737B4A" w:rsidRDefault="00000000">
                  <w:pPr>
                    <w:pStyle w:val="a3"/>
                    <w:spacing w:before="5" w:line="230" w:lineRule="auto"/>
                    <w:ind w:left="20" w:right="20"/>
                  </w:pPr>
                  <w:r>
                    <w:t>由 AGPLv3 变更为 SSPL，Elastic 由 APLv2 变更为 SSPL 与 Elastic License 双协议），作为开源企业应对商业化</w:t>
                  </w:r>
                  <w:r>
                    <w:rPr>
                      <w:spacing w:val="-5"/>
                    </w:rPr>
                    <w:t>空间被挤占，云⼚商使⽤开源但</w:t>
                  </w:r>
                  <w:proofErr w:type="gramStart"/>
                  <w:r>
                    <w:rPr>
                      <w:spacing w:val="-5"/>
                    </w:rPr>
                    <w:t>不</w:t>
                  </w:r>
                  <w:proofErr w:type="gramEnd"/>
                  <w:r>
                    <w:rPr>
                      <w:spacing w:val="-5"/>
                    </w:rPr>
                    <w:t>回馈社区⾏为的应对措施。另⼀⽅⾯，从⾏业整体趋势来看，宽松协议在开源</w:t>
                  </w:r>
                </w:p>
                <w:p w14:paraId="4140974C" w14:textId="77777777" w:rsidR="00737B4A" w:rsidRDefault="00000000">
                  <w:pPr>
                    <w:pStyle w:val="a3"/>
                    <w:spacing w:before="0" w:line="614" w:lineRule="exact"/>
                    <w:ind w:left="20"/>
                  </w:pPr>
                  <w:r>
                    <w:rPr>
                      <w:spacing w:val="-2"/>
                    </w:rPr>
                    <w:t>软件领域中的占⽐仍在逐年提升，2021 年占开源项⽬的 78%，</w:t>
                  </w:r>
                  <w:r>
                    <w:rPr>
                      <w:spacing w:val="-3"/>
                    </w:rPr>
                    <w:t>更多项⽬选择⾼度⾃由的开源⽣态。</w:t>
                  </w:r>
                </w:p>
              </w:txbxContent>
            </v:textbox>
            <w10:wrap anchorx="page" anchory="page"/>
          </v:shape>
        </w:pict>
      </w:r>
      <w:r>
        <w:pict w14:anchorId="08F65C20">
          <v:shape id="docshape3995" o:spid="_x0000_s3361" type="#_x0000_t202" style="position:absolute;margin-left:528.3pt;margin-top:1500.05pt;width:66.8pt;height:32.2pt;z-index:-250445312;mso-position-horizontal-relative:page;mso-position-vertical-relative:page" filled="f" stroked="f">
            <v:textbox inset="0,0,0,0">
              <w:txbxContent>
                <w:p w14:paraId="228D2A0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2</w:t>
                  </w:r>
                </w:p>
              </w:txbxContent>
            </v:textbox>
            <w10:wrap anchorx="page" anchory="page"/>
          </v:shape>
        </w:pict>
      </w:r>
      <w:r>
        <w:pict w14:anchorId="6E38E4F4">
          <v:shape id="docshape3996" o:spid="_x0000_s3360" type="#_x0000_t202" style="position:absolute;margin-left:84.1pt;margin-top:1356.95pt;width:953.15pt;height:128.55pt;z-index:-250444288;mso-position-horizontal-relative:page;mso-position-vertical-relative:page" filled="f" stroked="f">
            <v:textbox inset="0,0,0,0">
              <w:txbxContent>
                <w:p w14:paraId="351FF8D5" w14:textId="77777777" w:rsidR="00737B4A" w:rsidRDefault="00000000">
                  <w:pPr>
                    <w:pStyle w:val="a3"/>
                    <w:spacing w:before="256" w:line="230" w:lineRule="auto"/>
                    <w:ind w:left="2165" w:right="186" w:hanging="1507"/>
                    <w:jc w:val="both"/>
                  </w:pPr>
                  <w:r>
                    <w:rPr>
                      <w:spacing w:val="-14"/>
                      <w:w w:val="99"/>
                      <w:position w:val="1"/>
                    </w:rPr>
                    <w:t>李震宁：</w:t>
                  </w:r>
                  <w:r>
                    <w:rPr>
                      <w:spacing w:val="8"/>
                      <w:w w:val="99"/>
                    </w:rPr>
                    <w:t>这个是⼀</w:t>
                  </w:r>
                  <w:proofErr w:type="gramStart"/>
                  <w:r>
                    <w:rPr>
                      <w:spacing w:val="8"/>
                      <w:w w:val="99"/>
                    </w:rPr>
                    <w:t>个</w:t>
                  </w:r>
                  <w:proofErr w:type="gramEnd"/>
                  <w:r>
                    <w:rPr>
                      <w:spacing w:val="8"/>
                      <w:w w:val="99"/>
                    </w:rPr>
                    <w:t>很好的进步，宽松许可让更多的开发者和⽤⼾可以⾃由的拥抱开源。另⼀⽅⾯，严格</w:t>
                  </w:r>
                  <w:r>
                    <w:rPr>
                      <w:w w:val="99"/>
                    </w:rPr>
                    <w:t>许可协议也继续保持较⾼使⽤度。⽬前全球应⽤最多的前</w:t>
                  </w:r>
                  <w:r>
                    <w:rPr>
                      <w:spacing w:val="38"/>
                    </w:rPr>
                    <w:t xml:space="preserve"> </w:t>
                  </w:r>
                  <w:r>
                    <w:rPr>
                      <w:w w:val="113"/>
                    </w:rPr>
                    <w:t>10</w:t>
                  </w:r>
                  <w:r>
                    <w:rPr>
                      <w:spacing w:val="38"/>
                    </w:rPr>
                    <w:t xml:space="preserve"> </w:t>
                  </w:r>
                  <w:r>
                    <w:rPr>
                      <w:w w:val="99"/>
                    </w:rPr>
                    <w:t>类许可协议中，仍然有进半数协议是严格许可。</w:t>
                  </w:r>
                </w:p>
                <w:p w14:paraId="2699E3D0" w14:textId="77777777" w:rsidR="00737B4A" w:rsidRDefault="00737B4A">
                  <w:pPr>
                    <w:pStyle w:val="a3"/>
                    <w:spacing w:before="16"/>
                    <w:rPr>
                      <w:sz w:val="10"/>
                    </w:rPr>
                  </w:pPr>
                </w:p>
              </w:txbxContent>
            </v:textbox>
            <w10:wrap anchorx="page" anchory="page"/>
          </v:shape>
        </w:pict>
      </w:r>
    </w:p>
    <w:p w14:paraId="64560F67" w14:textId="77777777" w:rsidR="00737B4A" w:rsidRDefault="00737B4A">
      <w:pPr>
        <w:rPr>
          <w:sz w:val="2"/>
          <w:szCs w:val="2"/>
        </w:rPr>
        <w:sectPr w:rsidR="00737B4A">
          <w:pgSz w:w="22530" w:h="31660"/>
          <w:pgMar w:top="0" w:right="960" w:bottom="280" w:left="620" w:header="720" w:footer="720" w:gutter="0"/>
          <w:cols w:space="720"/>
        </w:sectPr>
      </w:pPr>
    </w:p>
    <w:p w14:paraId="5499D92E" w14:textId="77777777" w:rsidR="00737B4A" w:rsidRDefault="00000000">
      <w:pPr>
        <w:rPr>
          <w:sz w:val="2"/>
          <w:szCs w:val="2"/>
        </w:rPr>
      </w:pPr>
      <w:r>
        <w:lastRenderedPageBreak/>
        <w:pict w14:anchorId="17B460BA">
          <v:group id="docshapegroup3997" o:spid="_x0000_s3355" style="position:absolute;margin-left:0;margin-top:0;width:1126.4pt;height:655.9pt;z-index:-250443264;mso-position-horizontal-relative:page;mso-position-vertical-relative:page" coordsize="22528,13118">
            <v:shape id="docshape3998" o:spid="_x0000_s3359" type="#_x0000_t75" style="position:absolute;width:22528;height:13118">
              <v:imagedata r:id="rId19" o:title=""/>
            </v:shape>
            <v:shape id="docshape3999" o:spid="_x0000_s3358" type="#_x0000_t75" style="position:absolute;left:18527;top:1540;width:2681;height:904">
              <v:imagedata r:id="rId20" o:title=""/>
            </v:shape>
            <v:shape id="docshape4000" o:spid="_x0000_s3357" type="#_x0000_t75" style="position:absolute;left:1119;top:2868;width:20288;height:995">
              <v:imagedata r:id="rId21" o:title=""/>
            </v:shape>
            <v:shape id="docshape4001" o:spid="_x0000_s3356" type="#_x0000_t75" style="position:absolute;left:3957;top:4496;width:14613;height:7079">
              <v:imagedata r:id="rId184" o:title=""/>
            </v:shape>
            <w10:wrap anchorx="page" anchory="page"/>
          </v:group>
        </w:pict>
      </w:r>
      <w:r>
        <w:pict w14:anchorId="7DEF6B40">
          <v:shape id="docshape4002" o:spid="_x0000_s3354" type="#_x0000_t202" style="position:absolute;margin-left:525.9pt;margin-top:145.4pt;width:40.5pt;height:43.45pt;z-index:-250442240;mso-position-horizontal-relative:page;mso-position-vertical-relative:page" filled="f" stroked="f">
            <v:textbox inset="0,0,0,0">
              <w:txbxContent>
                <w:p w14:paraId="49F1FC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4F2727B">
          <v:shape id="docshape4003" o:spid="_x0000_s3353" type="#_x0000_t202" style="position:absolute;margin-left:75.55pt;margin-top:148.95pt;width:431pt;height:40.3pt;z-index:-250441216;mso-position-horizontal-relative:page;mso-position-vertical-relative:page" filled="f" stroked="f">
            <v:textbox inset="0,0,0,0">
              <w:txbxContent>
                <w:p w14:paraId="564059C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41EB8D1">
          <v:shape id="docshape4004" o:spid="_x0000_s3352" type="#_x0000_t202" style="position:absolute;margin-left:308.15pt;margin-top:583.65pt;width:533.05pt;height:58.45pt;z-index:-250440192;mso-position-horizontal-relative:page;mso-position-vertical-relative:page" filled="f" stroked="f">
            <v:textbox inset="0,0,0,0">
              <w:txbxContent>
                <w:p w14:paraId="551D8082" w14:textId="77777777" w:rsidR="00737B4A" w:rsidRDefault="00000000">
                  <w:pPr>
                    <w:pStyle w:val="a3"/>
                    <w:spacing w:before="0" w:line="546" w:lineRule="exact"/>
                    <w:ind w:left="21" w:right="21"/>
                    <w:jc w:val="center"/>
                  </w:pPr>
                  <w:r>
                    <w:rPr>
                      <w:spacing w:val="-5"/>
                    </w:rPr>
                    <w:t>开源项⽬的开源协议选择情况</w:t>
                  </w:r>
                </w:p>
                <w:p w14:paraId="67D7E3C0" w14:textId="77777777" w:rsidR="00737B4A" w:rsidRDefault="00000000">
                  <w:pPr>
                    <w:pStyle w:val="a3"/>
                    <w:spacing w:before="0" w:line="623" w:lineRule="exact"/>
                    <w:ind w:left="21" w:right="21"/>
                    <w:jc w:val="center"/>
                  </w:pPr>
                  <w:r>
                    <w:rPr>
                      <w:spacing w:val="-2"/>
                    </w:rPr>
                    <w:t>Source：The</w:t>
                  </w:r>
                  <w:r>
                    <w:rPr>
                      <w:spacing w:val="-25"/>
                    </w:rPr>
                    <w:t xml:space="preserve"> </w:t>
                  </w:r>
                  <w:r>
                    <w:rPr>
                      <w:spacing w:val="-2"/>
                    </w:rPr>
                    <w:t>Complete</w:t>
                  </w:r>
                  <w:r>
                    <w:rPr>
                      <w:spacing w:val="-24"/>
                    </w:rPr>
                    <w:t xml:space="preserve"> </w:t>
                  </w:r>
                  <w:r>
                    <w:rPr>
                      <w:spacing w:val="-2"/>
                    </w:rPr>
                    <w:t>Guide</w:t>
                  </w:r>
                  <w:r>
                    <w:rPr>
                      <w:spacing w:val="-25"/>
                    </w:rPr>
                    <w:t xml:space="preserve"> </w:t>
                  </w:r>
                  <w:r>
                    <w:rPr>
                      <w:spacing w:val="-2"/>
                    </w:rPr>
                    <w:t>for</w:t>
                  </w:r>
                  <w:r>
                    <w:rPr>
                      <w:spacing w:val="-24"/>
                    </w:rPr>
                    <w:t xml:space="preserve"> </w:t>
                  </w:r>
                  <w:proofErr w:type="gramStart"/>
                  <w:r>
                    <w:rPr>
                      <w:spacing w:val="-2"/>
                    </w:rPr>
                    <w:t>Open</w:t>
                  </w:r>
                  <w:r>
                    <w:rPr>
                      <w:spacing w:val="-25"/>
                    </w:rPr>
                    <w:t xml:space="preserve"> </w:t>
                  </w:r>
                  <w:r>
                    <w:rPr>
                      <w:spacing w:val="-2"/>
                    </w:rPr>
                    <w:t>Source</w:t>
                  </w:r>
                  <w:proofErr w:type="gramEnd"/>
                  <w:r>
                    <w:rPr>
                      <w:spacing w:val="-24"/>
                    </w:rPr>
                    <w:t xml:space="preserve"> </w:t>
                  </w:r>
                  <w:r>
                    <w:rPr>
                      <w:spacing w:val="-2"/>
                    </w:rPr>
                    <w:t>Licenses</w:t>
                  </w:r>
                  <w:r>
                    <w:rPr>
                      <w:spacing w:val="-25"/>
                    </w:rPr>
                    <w:t xml:space="preserve"> </w:t>
                  </w:r>
                  <w:r>
                    <w:rPr>
                      <w:spacing w:val="-4"/>
                    </w:rPr>
                    <w:t>2022</w:t>
                  </w:r>
                </w:p>
              </w:txbxContent>
            </v:textbox>
            <w10:wrap anchorx="page" anchory="page"/>
          </v:shape>
        </w:pict>
      </w:r>
      <w:r>
        <w:pict w14:anchorId="69A5057C">
          <v:shape id="docshape4005" o:spid="_x0000_s3351" type="#_x0000_t202" style="position:absolute;margin-left:82.65pt;margin-top:659.4pt;width:959.6pt;height:872.8pt;z-index:-250439168;mso-position-horizontal-relative:page;mso-position-vertical-relative:page" filled="f" stroked="f">
            <v:textbox inset="0,0,0,0">
              <w:txbxContent>
                <w:p w14:paraId="713076CA" w14:textId="77777777" w:rsidR="00737B4A" w:rsidRDefault="00000000">
                  <w:pPr>
                    <w:pStyle w:val="a3"/>
                    <w:spacing w:before="0" w:line="546" w:lineRule="exact"/>
                    <w:ind w:left="516"/>
                  </w:pPr>
                  <w:r>
                    <w:rPr>
                      <w:spacing w:val="-1"/>
                    </w:rPr>
                    <w:t>限制性的协议在适当的时候能够保护开源⼚商的权益，但也会损失社区和开源项⽬的使⽤度和活跃性；宽松</w:t>
                  </w:r>
                </w:p>
                <w:p w14:paraId="6B4A14AC" w14:textId="77777777" w:rsidR="00737B4A" w:rsidRDefault="00000000">
                  <w:pPr>
                    <w:pStyle w:val="a3"/>
                    <w:spacing w:before="5" w:line="230" w:lineRule="auto"/>
                    <w:ind w:left="56" w:right="24"/>
                  </w:pPr>
                  <w:r>
                    <w:rPr>
                      <w:spacing w:val="-2"/>
                    </w:rPr>
                    <w:t>协议在⼀定程度上提升社区的繁荣度，从⽽充分发挥开源的优势和形成产品的壁垒。开源许可证的转变会带来额</w:t>
                  </w:r>
                  <w:r>
                    <w:t>外的成本，在 Elastic 与 AWS ⻓达6年的纠纷中，在法律和开源⽣</w:t>
                  </w:r>
                  <w:proofErr w:type="gramStart"/>
                  <w:r>
                    <w:t>态相关</w:t>
                  </w:r>
                  <w:proofErr w:type="gramEnd"/>
                  <w:r>
                    <w:t>的舆论⽅⾯，都需要投⼊更多资源。</w:t>
                  </w:r>
                </w:p>
                <w:p w14:paraId="1407FCE7" w14:textId="77777777" w:rsidR="00737B4A" w:rsidRDefault="00000000">
                  <w:pPr>
                    <w:pStyle w:val="a3"/>
                    <w:spacing w:before="0" w:line="230" w:lineRule="auto"/>
                    <w:ind w:left="56" w:right="24" w:firstLine="459"/>
                    <w:jc w:val="both"/>
                  </w:pPr>
                  <w:r>
                    <w:rPr>
                      <w:spacing w:val="-2"/>
                    </w:rPr>
                    <w:t>不同类型的许可证为保护开源开发者的权益，维护健康的开源⽣态⽽</w:t>
                  </w:r>
                  <w:r>
                    <w:rPr>
                      <w:spacing w:val="-2"/>
                    </w:rPr>
                    <w:t>设计。随着AI和深度学习的发展，AI⼯</w:t>
                  </w:r>
                  <w:proofErr w:type="gramStart"/>
                  <w:r>
                    <w:rPr>
                      <w:spacing w:val="-2"/>
                    </w:rPr>
                    <w:t>具</w:t>
                  </w:r>
                  <w:r>
                    <w:rPr>
                      <w:spacing w:val="-4"/>
                    </w:rPr>
                    <w:t>及其</w:t>
                  </w:r>
                  <w:proofErr w:type="gramEnd"/>
                  <w:r>
                    <w:rPr>
                      <w:spacing w:val="-4"/>
                    </w:rPr>
                    <w:t xml:space="preserve">⽣产的内容的伦理道德问题也受到关注，开源模型 </w:t>
                  </w:r>
                  <w:proofErr w:type="spellStart"/>
                  <w:r>
                    <w:rPr>
                      <w:spacing w:val="-2"/>
                    </w:rPr>
                    <w:t>StableDiﬀusion</w:t>
                  </w:r>
                  <w:proofErr w:type="spellEnd"/>
                  <w:r>
                    <w:rPr>
                      <w:spacing w:val="-13"/>
                    </w:rPr>
                    <w:t xml:space="preserve"> 采⽤的 </w:t>
                  </w:r>
                  <w:r>
                    <w:rPr>
                      <w:spacing w:val="-2"/>
                    </w:rPr>
                    <w:t>Creative</w:t>
                  </w:r>
                  <w:r>
                    <w:rPr>
                      <w:spacing w:val="-26"/>
                    </w:rPr>
                    <w:t xml:space="preserve"> </w:t>
                  </w:r>
                  <w:r>
                    <w:rPr>
                      <w:spacing w:val="-2"/>
                    </w:rPr>
                    <w:t>ML</w:t>
                  </w:r>
                  <w:r>
                    <w:rPr>
                      <w:spacing w:val="-27"/>
                    </w:rPr>
                    <w:t xml:space="preserve"> </w:t>
                  </w:r>
                  <w:proofErr w:type="spellStart"/>
                  <w:r>
                    <w:rPr>
                      <w:spacing w:val="-2"/>
                    </w:rPr>
                    <w:t>OpenRAIL</w:t>
                  </w:r>
                  <w:proofErr w:type="spellEnd"/>
                  <w:r>
                    <w:rPr>
                      <w:spacing w:val="-2"/>
                    </w:rPr>
                    <w:t>-M</w:t>
                  </w:r>
                  <w:r>
                    <w:rPr>
                      <w:spacing w:val="-37"/>
                    </w:rPr>
                    <w:t xml:space="preserve"> 协议即</w:t>
                  </w:r>
                  <w:r>
                    <w:t>是为开源 AI 模型设计的许可证类型。该协议允许开放的访问、使⽤和分发，但禁⽌在违反相关法律和道德的情</w:t>
                  </w:r>
                  <w:r>
                    <w:rPr>
                      <w:spacing w:val="-2"/>
                    </w:rPr>
                    <w:t>况下进⾏滥⽤，强调了负责任的使⽤，减少对社会的危害，保障开源项⽬的正常应⽤。</w:t>
                  </w:r>
                </w:p>
                <w:p w14:paraId="117DEB7C" w14:textId="77777777" w:rsidR="00737B4A" w:rsidRDefault="00000000">
                  <w:pPr>
                    <w:pStyle w:val="a3"/>
                    <w:spacing w:before="0" w:line="230" w:lineRule="auto"/>
                    <w:ind w:left="56" w:right="17" w:firstLine="459"/>
                  </w:pPr>
                  <w:r>
                    <w:rPr>
                      <w:spacing w:val="7"/>
                      <w:w w:val="99"/>
                    </w:rPr>
                    <w:t>因此，开源项⽬在何种阶段选择何种开源协议，制定何种访问规则以规避潜在的⻛险，是商业化⾸要考虑的</w:t>
                  </w:r>
                  <w:r>
                    <w:rPr>
                      <w:w w:val="99"/>
                    </w:rPr>
                    <w:t>问题。</w:t>
                  </w:r>
                </w:p>
                <w:p w14:paraId="26BFA50D" w14:textId="77777777" w:rsidR="00737B4A" w:rsidRDefault="00000000">
                  <w:pPr>
                    <w:spacing w:before="33"/>
                    <w:ind w:left="20"/>
                    <w:rPr>
                      <w:rFonts w:ascii="Microsoft JhengHei" w:eastAsia="Microsoft JhengHei"/>
                      <w:sz w:val="51"/>
                    </w:rPr>
                  </w:pPr>
                  <w:r>
                    <w:rPr>
                      <w:rFonts w:ascii="Microsoft JhengHei" w:eastAsia="Microsoft JhengHei" w:hint="eastAsia"/>
                      <w:color w:val="181C1D"/>
                      <w:sz w:val="51"/>
                    </w:rPr>
                    <w:t>3.3.2</w:t>
                  </w:r>
                  <w:r>
                    <w:rPr>
                      <w:rFonts w:ascii="Microsoft JhengHei" w:eastAsia="Microsoft JhengHei" w:hint="eastAsia"/>
                      <w:color w:val="181C1D"/>
                      <w:spacing w:val="-2"/>
                      <w:sz w:val="51"/>
                    </w:rPr>
                    <w:t xml:space="preserve"> 社区治理是不断壮⼤的社区⽣态的基⽯</w:t>
                  </w:r>
                </w:p>
                <w:p w14:paraId="212BB59F" w14:textId="77777777" w:rsidR="00737B4A" w:rsidRDefault="00000000">
                  <w:pPr>
                    <w:pStyle w:val="a3"/>
                    <w:spacing w:before="53" w:line="230" w:lineRule="auto"/>
                    <w:ind w:left="56" w:right="17" w:firstLine="459"/>
                  </w:pPr>
                  <w:r>
                    <w:rPr>
                      <w:spacing w:val="7"/>
                      <w:w w:val="99"/>
                    </w:rPr>
                    <w:t>在建⽴了项⽬和开源社区之后，社区治理⾮常重要。运营者需要确定社区的组织架构、流程规范，并对社区</w:t>
                  </w:r>
                  <w:r>
                    <w:rPr>
                      <w:w w:val="99"/>
                    </w:rPr>
                    <w:t>的事务和内容进⾏维护和管理。</w:t>
                  </w:r>
                </w:p>
                <w:p w14:paraId="24E35CB2" w14:textId="77777777" w:rsidR="00737B4A" w:rsidRDefault="00000000">
                  <w:pPr>
                    <w:pStyle w:val="a3"/>
                    <w:spacing w:before="0" w:line="230" w:lineRule="auto"/>
                    <w:ind w:left="56" w:right="25" w:firstLine="459"/>
                  </w:pPr>
                  <w:r>
                    <w:t>Linux 基⾦会和哈佛⼤</w:t>
                  </w:r>
                  <w:proofErr w:type="gramStart"/>
                  <w:r>
                    <w:t>学创新</w:t>
                  </w:r>
                  <w:proofErr w:type="gramEnd"/>
                  <w:r>
                    <w:t>科学实验室调研发现，很多⼴</w:t>
                  </w:r>
                  <w:proofErr w:type="gramStart"/>
                  <w:r>
                    <w:t>泛使</w:t>
                  </w:r>
                  <w:proofErr w:type="gramEnd"/>
                  <w:r>
                    <w:t xml:space="preserve">⽤的开源软件是由少数贡献者开发和维护的， 94% 的项⽬由 10 </w:t>
                  </w:r>
                  <w:proofErr w:type="gramStart"/>
                  <w:r>
                    <w:t>名以下</w:t>
                  </w:r>
                  <w:proofErr w:type="gramEnd"/>
                  <w:r>
                    <w:t>开发者负责 90% 以上的代码。还有⼤量的项⽬出现⻓时间未更新的情况。</w:t>
                  </w:r>
                </w:p>
                <w:p w14:paraId="4167DA87" w14:textId="77777777" w:rsidR="00737B4A" w:rsidRDefault="00000000">
                  <w:pPr>
                    <w:pStyle w:val="a3"/>
                    <w:spacing w:before="0" w:line="678" w:lineRule="exact"/>
                    <w:ind w:left="516"/>
                  </w:pPr>
                  <w:r>
                    <w:rPr>
                      <w:spacing w:val="-4"/>
                    </w:rPr>
                    <w:t>在开源社区不断壮⼤，体系趋于复杂的过程中，治理显得更为重要。GitLab</w:t>
                  </w:r>
                  <w:r>
                    <w:rPr>
                      <w:spacing w:val="-11"/>
                    </w:rPr>
                    <w:t xml:space="preserve"> 在 </w:t>
                  </w:r>
                  <w:r>
                    <w:rPr>
                      <w:spacing w:val="-4"/>
                    </w:rPr>
                    <w:t>2022</w:t>
                  </w:r>
                  <w:r>
                    <w:rPr>
                      <w:spacing w:val="-8"/>
                    </w:rPr>
                    <w:t xml:space="preserve"> 年就曾尝试为了缩减成本</w:t>
                  </w:r>
                </w:p>
                <w:p w14:paraId="483739EB" w14:textId="77777777" w:rsidR="00737B4A" w:rsidRDefault="00000000">
                  <w:pPr>
                    <w:pStyle w:val="a3"/>
                    <w:spacing w:before="2" w:line="230" w:lineRule="auto"/>
                    <w:ind w:left="56" w:right="24"/>
                    <w:jc w:val="both"/>
                  </w:pPr>
                  <w:r>
                    <w:rPr>
                      <w:spacing w:val="-2"/>
                    </w:rPr>
                    <w:t>⽽⾃动删除免费⽤⼾账号中不活跃的项⽬，但受到开发者的反对，最后只能将这些项⽬转变为对所有⼈可⻅的对象存储库。另外，当开发者为社区做出⼀定的贡献，却没有得到正向反馈时，也可能会出现停⽌维护，甚⾄“删</w:t>
                  </w:r>
                  <w:r>
                    <w:rPr>
                      <w:spacing w:val="-10"/>
                    </w:rPr>
                    <w:t>库跑路”等现象，造成贡献内容的损失，不利于开源⽣态。因此，社区治理对于社区协作的良性发展⾮常有必要。</w:t>
                  </w:r>
                </w:p>
                <w:p w14:paraId="09B5D427" w14:textId="77777777" w:rsidR="00737B4A" w:rsidRDefault="00000000">
                  <w:pPr>
                    <w:pStyle w:val="a3"/>
                    <w:spacing w:before="0" w:line="230" w:lineRule="auto"/>
                    <w:ind w:left="56" w:right="17" w:firstLine="459"/>
                    <w:jc w:val="both"/>
                  </w:pPr>
                  <w:r>
                    <w:rPr>
                      <w:spacing w:val="7"/>
                      <w:w w:val="99"/>
                    </w:rPr>
                    <w:t>社区中包含不同层级的⽤⼾、贡献者和管理者，运营者需要明确不同⻆⾊的参与者应当⾏使的责任和权限，</w:t>
                  </w:r>
                  <w:r>
                    <w:rPr>
                      <w:w w:val="99"/>
                    </w:rPr>
                    <w:t>以及不同层级</w:t>
                  </w:r>
                  <w:proofErr w:type="gramStart"/>
                  <w:r>
                    <w:rPr>
                      <w:w w:val="99"/>
                    </w:rPr>
                    <w:t>之间⼈</w:t>
                  </w:r>
                  <w:proofErr w:type="gramEnd"/>
                  <w:r>
                    <w:rPr>
                      <w:w w:val="99"/>
                    </w:rPr>
                    <w:t>员如何流动。在协作过程中，社区还需要</w:t>
                  </w:r>
                  <w:proofErr w:type="gramStart"/>
                  <w:r>
                    <w:rPr>
                      <w:w w:val="99"/>
                    </w:rPr>
                    <w:t>明确⼀</w:t>
                  </w:r>
                  <w:proofErr w:type="gramEnd"/>
                  <w:r>
                    <w:rPr>
                      <w:w w:val="99"/>
                    </w:rPr>
                    <w:t>系列流程规范：代码的⻛格、注释、提交流程的规范统⼀能够⽅便不同参与者之间的交互，审查测试、问题处理等流程保障社区稳定安全的内容产出。对于社区内容，运营者需要进⾏⽇常的管理和维护，对错误、没有遵循流程规范的事务和内容进⾏处理，建⽴⾃动化的维护机制，⽽对于有价值的内容，也需要及时整理，与社区制定的⾥</w:t>
                  </w:r>
                  <w:proofErr w:type="gramStart"/>
                  <w:r>
                    <w:rPr>
                      <w:w w:val="99"/>
                    </w:rPr>
                    <w:t>程碑和</w:t>
                  </w:r>
                  <w:proofErr w:type="gramEnd"/>
                  <w:r>
                    <w:rPr>
                      <w:w w:val="99"/>
                    </w:rPr>
                    <w:t>版本迭代计划进⾏对照，做好版本管理。</w:t>
                  </w:r>
                </w:p>
                <w:p w14:paraId="1F987F3D" w14:textId="77777777" w:rsidR="00737B4A" w:rsidRDefault="00000000">
                  <w:pPr>
                    <w:spacing w:line="748" w:lineRule="exact"/>
                    <w:ind w:left="8864" w:right="8892"/>
                    <w:jc w:val="center"/>
                    <w:rPr>
                      <w:sz w:val="51"/>
                    </w:rPr>
                  </w:pPr>
                  <w:r>
                    <w:rPr>
                      <w:rFonts w:ascii="Gill Sans MT"/>
                      <w:b/>
                      <w:w w:val="390"/>
                      <w:sz w:val="50"/>
                    </w:rPr>
                    <w:t>!</w:t>
                  </w:r>
                  <w:r>
                    <w:rPr>
                      <w:rFonts w:ascii="Gill Sans MT"/>
                      <w:b/>
                      <w:spacing w:val="-337"/>
                      <w:w w:val="390"/>
                      <w:sz w:val="50"/>
                    </w:rPr>
                    <w:t xml:space="preserve"> </w:t>
                  </w:r>
                  <w:r>
                    <w:rPr>
                      <w:spacing w:val="-5"/>
                      <w:w w:val="120"/>
                      <w:sz w:val="51"/>
                    </w:rPr>
                    <w:t>73</w:t>
                  </w:r>
                </w:p>
              </w:txbxContent>
            </v:textbox>
            <w10:wrap anchorx="page" anchory="page"/>
          </v:shape>
        </w:pict>
      </w:r>
    </w:p>
    <w:p w14:paraId="2D2D8FBB" w14:textId="77777777" w:rsidR="00737B4A" w:rsidRDefault="00737B4A">
      <w:pPr>
        <w:rPr>
          <w:sz w:val="2"/>
          <w:szCs w:val="2"/>
        </w:rPr>
        <w:sectPr w:rsidR="00737B4A">
          <w:pgSz w:w="22530" w:h="31660"/>
          <w:pgMar w:top="0" w:right="960" w:bottom="280" w:left="620" w:header="720" w:footer="720" w:gutter="0"/>
          <w:cols w:space="720"/>
        </w:sectPr>
      </w:pPr>
    </w:p>
    <w:p w14:paraId="47EFC07D" w14:textId="77777777" w:rsidR="00737B4A" w:rsidRDefault="00000000">
      <w:pPr>
        <w:rPr>
          <w:sz w:val="2"/>
          <w:szCs w:val="2"/>
        </w:rPr>
      </w:pPr>
      <w:r>
        <w:lastRenderedPageBreak/>
        <w:pict w14:anchorId="7AD064E6">
          <v:group id="docshapegroup4006" o:spid="_x0000_s3346" style="position:absolute;margin-left:0;margin-top:0;width:1126.4pt;height:663.35pt;z-index:-250438144;mso-position-horizontal-relative:page;mso-position-vertical-relative:page" coordsize="22528,13267">
            <v:shape id="docshape4007" o:spid="_x0000_s3350" type="#_x0000_t75" style="position:absolute;width:22528;height:13118">
              <v:imagedata r:id="rId19" o:title=""/>
            </v:shape>
            <v:shape id="docshape4008" o:spid="_x0000_s3349" type="#_x0000_t75" style="position:absolute;left:18527;top:1540;width:2681;height:904">
              <v:imagedata r:id="rId20" o:title=""/>
            </v:shape>
            <v:shape id="docshape4009" o:spid="_x0000_s3348" type="#_x0000_t75" style="position:absolute;left:1119;top:2868;width:20288;height:995">
              <v:imagedata r:id="rId21" o:title=""/>
            </v:shape>
            <v:shape id="docshape4010" o:spid="_x0000_s3347" type="#_x0000_t75" style="position:absolute;left:4500;top:5904;width:12728;height:7362">
              <v:imagedata r:id="rId185" o:title=""/>
            </v:shape>
            <w10:wrap anchorx="page" anchory="page"/>
          </v:group>
        </w:pict>
      </w:r>
      <w:r>
        <w:rPr>
          <w:noProof/>
        </w:rPr>
        <w:drawing>
          <wp:anchor distT="0" distB="0" distL="0" distR="0" simplePos="0" relativeHeight="249461248" behindDoc="1" locked="0" layoutInCell="1" allowOverlap="1" wp14:anchorId="27BBB940" wp14:editId="635D43F7">
            <wp:simplePos x="0" y="0"/>
            <wp:positionH relativeFrom="page">
              <wp:posOffset>3173269</wp:posOffset>
            </wp:positionH>
            <wp:positionV relativeFrom="page">
              <wp:posOffset>13934603</wp:posOffset>
            </wp:positionV>
            <wp:extent cx="8168882" cy="3948440"/>
            <wp:effectExtent l="0" t="0" r="0" b="0"/>
            <wp:wrapNone/>
            <wp:docPr id="1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pic:cNvPicPr/>
                  </pic:nvPicPr>
                  <pic:blipFill>
                    <a:blip r:embed="rId186" cstate="print"/>
                    <a:stretch>
                      <a:fillRect/>
                    </a:stretch>
                  </pic:blipFill>
                  <pic:spPr>
                    <a:xfrm>
                      <a:off x="0" y="0"/>
                      <a:ext cx="8168882" cy="3948440"/>
                    </a:xfrm>
                    <a:prstGeom prst="rect">
                      <a:avLst/>
                    </a:prstGeom>
                  </pic:spPr>
                </pic:pic>
              </a:graphicData>
            </a:graphic>
          </wp:anchor>
        </w:drawing>
      </w:r>
      <w:r>
        <w:pict w14:anchorId="17839734">
          <v:shape id="docshape4011" o:spid="_x0000_s3345" type="#_x0000_t202" style="position:absolute;margin-left:525.9pt;margin-top:145.4pt;width:40.5pt;height:43.45pt;z-index:-250437120;mso-position-horizontal-relative:page;mso-position-vertical-relative:page" filled="f" stroked="f">
            <v:textbox inset="0,0,0,0">
              <w:txbxContent>
                <w:p w14:paraId="5588905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4C644F">
          <v:shape id="docshape4012" o:spid="_x0000_s3344" type="#_x0000_t202" style="position:absolute;margin-left:75.55pt;margin-top:148.95pt;width:431pt;height:40.3pt;z-index:-250436096;mso-position-horizontal-relative:page;mso-position-vertical-relative:page" filled="f" stroked="f">
            <v:textbox inset="0,0,0,0">
              <w:txbxContent>
                <w:p w14:paraId="6134B9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3B0E9F0">
          <v:shape id="docshape4013" o:spid="_x0000_s3343" type="#_x0000_t202" style="position:absolute;margin-left:84.5pt;margin-top:225.25pt;width:957.8pt;height:58.45pt;z-index:-250435072;mso-position-horizontal-relative:page;mso-position-vertical-relative:page" filled="f" stroked="f">
            <v:textbox inset="0,0,0,0">
              <w:txbxContent>
                <w:p w14:paraId="0867BD89" w14:textId="77777777" w:rsidR="00737B4A" w:rsidRDefault="00000000">
                  <w:pPr>
                    <w:pStyle w:val="a3"/>
                    <w:spacing w:before="0" w:line="546" w:lineRule="exact"/>
                    <w:ind w:left="479"/>
                  </w:pPr>
                  <w:r>
                    <w:rPr>
                      <w:spacing w:val="-1"/>
                    </w:rPr>
                    <w:t>良好的社区治理能够提升⽤⼾和开发者的参与体验，从⽽持续贡献社区，让复杂的体系健康运转，使代码的</w:t>
                  </w:r>
                </w:p>
                <w:p w14:paraId="0EDEF2C9" w14:textId="77777777" w:rsidR="00737B4A" w:rsidRDefault="00000000">
                  <w:pPr>
                    <w:pStyle w:val="a3"/>
                    <w:spacing w:before="0" w:line="623" w:lineRule="exact"/>
                    <w:ind w:left="20"/>
                  </w:pPr>
                  <w:r>
                    <w:rPr>
                      <w:spacing w:val="-5"/>
                    </w:rPr>
                    <w:t>更新迭代更加⾼效。</w:t>
                  </w:r>
                </w:p>
              </w:txbxContent>
            </v:textbox>
            <w10:wrap anchorx="page" anchory="page"/>
          </v:shape>
        </w:pict>
      </w:r>
      <w:r>
        <w:pict w14:anchorId="750B81B6">
          <v:shape id="docshape4014" o:spid="_x0000_s3342" type="#_x0000_t202" style="position:absolute;margin-left:484.8pt;margin-top:663.05pt;width:118.85pt;height:24.1pt;z-index:-250434048;mso-position-horizontal-relative:page;mso-position-vertical-relative:page" filled="f" stroked="f">
            <v:textbox inset="0,0,0,0">
              <w:txbxContent>
                <w:p w14:paraId="28B58421" w14:textId="77777777" w:rsidR="00737B4A" w:rsidRDefault="00000000">
                  <w:pPr>
                    <w:pStyle w:val="a3"/>
                    <w:spacing w:before="0" w:line="482" w:lineRule="exact"/>
                    <w:ind w:left="20"/>
                  </w:pPr>
                  <w:r>
                    <w:rPr>
                      <w:spacing w:val="-5"/>
                    </w:rPr>
                    <w:t>社区治理要素</w:t>
                  </w:r>
                </w:p>
              </w:txbxContent>
            </v:textbox>
            <w10:wrap anchorx="page" anchory="page"/>
          </v:shape>
        </w:pict>
      </w:r>
      <w:r>
        <w:pict w14:anchorId="557C280A">
          <v:shape id="docshape4015" o:spid="_x0000_s3341" type="#_x0000_t202" style="position:absolute;margin-left:82.4pt;margin-top:704.1pt;width:961.6pt;height:381.6pt;z-index:-250433024;mso-position-horizontal-relative:page;mso-position-vertical-relative:page" filled="f" stroked="f">
            <v:textbox inset="0,0,0,0">
              <w:txbxContent>
                <w:p w14:paraId="076534B8" w14:textId="77777777" w:rsidR="00737B4A" w:rsidRDefault="00000000">
                  <w:pPr>
                    <w:spacing w:line="730" w:lineRule="exact"/>
                    <w:ind w:left="25"/>
                    <w:rPr>
                      <w:rFonts w:ascii="Microsoft JhengHei" w:eastAsia="Microsoft JhengHei"/>
                      <w:sz w:val="51"/>
                    </w:rPr>
                  </w:pPr>
                  <w:r>
                    <w:rPr>
                      <w:rFonts w:ascii="Microsoft JhengHei" w:eastAsia="Microsoft JhengHei" w:hint="eastAsia"/>
                      <w:color w:val="181C1D"/>
                      <w:sz w:val="51"/>
                    </w:rPr>
                    <w:t>3.3.3</w:t>
                  </w:r>
                  <w:r>
                    <w:rPr>
                      <w:rFonts w:ascii="Microsoft JhengHei" w:eastAsia="Microsoft JhengHei" w:hint="eastAsia"/>
                      <w:color w:val="181C1D"/>
                      <w:spacing w:val="-2"/>
                      <w:sz w:val="51"/>
                    </w:rPr>
                    <w:t xml:space="preserve"> 开源安全问题治理需要⻓期关注</w:t>
                  </w:r>
                </w:p>
                <w:p w14:paraId="50A43B2D" w14:textId="77777777" w:rsidR="00737B4A" w:rsidRDefault="00000000">
                  <w:pPr>
                    <w:pStyle w:val="a3"/>
                    <w:spacing w:before="104" w:line="230" w:lineRule="auto"/>
                    <w:ind w:left="20" w:right="18" w:firstLine="459"/>
                    <w:jc w:val="both"/>
                  </w:pPr>
                  <w:r>
                    <w:rPr>
                      <w:spacing w:val="-2"/>
                    </w:rPr>
                    <w:t>由于源代码开放，开源软件的安全漏洞更容易被利⽤，且由于使⽤的软件众多，有些客⼾甚⾄不了解软件包中</w:t>
                  </w:r>
                  <w:r>
                    <w:t>包含哪些开源组件，开源安全问题尤其凸显。2021 年包含安全漏洞和⾼</w:t>
                  </w:r>
                  <w:proofErr w:type="gramStart"/>
                  <w:r>
                    <w:t>危安全</w:t>
                  </w:r>
                  <w:proofErr w:type="gramEnd"/>
                  <w:r>
                    <w:t>漏洞的开源代码库分别为 81% 和 49%，虽然相⽐ 2021 年有所下降，但从 2016 年以来的历史数据看，开源代码库的漏洞率⼀</w:t>
                  </w:r>
                  <w:proofErr w:type="gramStart"/>
                  <w:r>
                    <w:t>直居</w:t>
                  </w:r>
                  <w:proofErr w:type="gramEnd"/>
                  <w:r>
                    <w:t>⾼不下。2021年底的 Log4j 漏洞事件波及范围覆盖全球近⼀半的企业。</w:t>
                  </w:r>
                </w:p>
                <w:p w14:paraId="477F205D" w14:textId="77777777" w:rsidR="00737B4A" w:rsidRDefault="00000000">
                  <w:pPr>
                    <w:pStyle w:val="a3"/>
                    <w:spacing w:before="0" w:line="230" w:lineRule="auto"/>
                    <w:ind w:left="20" w:right="18" w:firstLine="459"/>
                  </w:pPr>
                  <w:r>
                    <w:rPr>
                      <w:spacing w:val="-2"/>
                    </w:rPr>
                    <w:t>开源安全问题固然需要⽤⼾落地侧的⾏动，但⽤⼾也会寻求供给</w:t>
                  </w:r>
                  <w:proofErr w:type="gramStart"/>
                  <w:r>
                    <w:rPr>
                      <w:spacing w:val="-2"/>
                    </w:rPr>
                    <w:t>侧提供</w:t>
                  </w:r>
                  <w:proofErr w:type="gramEnd"/>
                  <w:r>
                    <w:rPr>
                      <w:spacing w:val="-2"/>
                    </w:rPr>
                    <w:t>的底层安全保障，开源项⽬本⾝对安全合</w:t>
                  </w:r>
                  <w:proofErr w:type="gramStart"/>
                  <w:r>
                    <w:rPr>
                      <w:spacing w:val="-2"/>
                    </w:rPr>
                    <w:t>规</w:t>
                  </w:r>
                  <w:proofErr w:type="gramEnd"/>
                  <w:r>
                    <w:rPr>
                      <w:spacing w:val="-2"/>
                    </w:rPr>
                    <w:t>性的重视可以很⼤程度上避免重复劳动，提升市场信任度。</w:t>
                  </w:r>
                </w:p>
                <w:p w14:paraId="730962A7" w14:textId="77777777" w:rsidR="00737B4A" w:rsidRDefault="00000000">
                  <w:pPr>
                    <w:pStyle w:val="a3"/>
                    <w:spacing w:before="0" w:line="230" w:lineRule="auto"/>
                    <w:ind w:left="20" w:right="17" w:firstLine="459"/>
                    <w:jc w:val="both"/>
                  </w:pPr>
                  <w:r>
                    <w:rPr>
                      <w:spacing w:val="-2"/>
                    </w:rPr>
                    <w:t>安全漏洞的发现可以依靠社区开发者的⾃发⾏动，也可以</w:t>
                  </w:r>
                  <w:proofErr w:type="gramStart"/>
                  <w:r>
                    <w:rPr>
                      <w:spacing w:val="-2"/>
                    </w:rPr>
                    <w:t>通过⼀些活动</w:t>
                  </w:r>
                  <w:proofErr w:type="gramEnd"/>
                  <w:r>
                    <w:rPr>
                      <w:spacing w:val="-2"/>
                    </w:rPr>
                    <w:t>和竞赛的组织来调动问题发现，运营侧也需要运⽤⾃动化的代码扫描等⼯具，及时发现代码安全、开源许可证等出现的漏洞并进⾏处理。更重要的是健</w:t>
                  </w:r>
                  <w:r>
                    <w:rPr>
                      <w:spacing w:val="-3"/>
                    </w:rPr>
                    <w:t>全的安全治理体系，在漏洞测试、合</w:t>
                  </w:r>
                  <w:proofErr w:type="gramStart"/>
                  <w:r>
                    <w:rPr>
                      <w:spacing w:val="-3"/>
                    </w:rPr>
                    <w:t>规</w:t>
                  </w:r>
                  <w:proofErr w:type="gramEnd"/>
                  <w:r>
                    <w:rPr>
                      <w:spacing w:val="-3"/>
                    </w:rPr>
                    <w:t>测试、问题修复等全过程中严格执⾏操作。只有做好安全保障，开源软件</w:t>
                  </w:r>
                </w:p>
                <w:p w14:paraId="4A1A9CD3" w14:textId="77777777" w:rsidR="00737B4A" w:rsidRDefault="00000000">
                  <w:pPr>
                    <w:pStyle w:val="a3"/>
                    <w:spacing w:before="0" w:line="612" w:lineRule="exact"/>
                    <w:ind w:left="20"/>
                  </w:pPr>
                  <w:r>
                    <w:rPr>
                      <w:spacing w:val="-5"/>
                    </w:rPr>
                    <w:t>才能够在商业化的道路上⾛得更远。</w:t>
                  </w:r>
                </w:p>
              </w:txbxContent>
            </v:textbox>
            <w10:wrap anchorx="page" anchory="page"/>
          </v:shape>
        </w:pict>
      </w:r>
      <w:r>
        <w:pict w14:anchorId="1718EA77">
          <v:shape id="docshape4016" o:spid="_x0000_s3340" type="#_x0000_t202" style="position:absolute;margin-left:226.15pt;margin-top:1416.35pt;width:697pt;height:58.45pt;z-index:-250432000;mso-position-horizontal-relative:page;mso-position-vertical-relative:page" filled="f" stroked="f">
            <v:textbox inset="0,0,0,0">
              <w:txbxContent>
                <w:p w14:paraId="4C0B08BD" w14:textId="77777777" w:rsidR="00737B4A" w:rsidRDefault="00000000">
                  <w:pPr>
                    <w:pStyle w:val="a3"/>
                    <w:spacing w:before="0" w:line="546" w:lineRule="exact"/>
                    <w:ind w:left="63" w:right="63"/>
                    <w:jc w:val="center"/>
                  </w:pPr>
                  <w:r>
                    <w:rPr>
                      <w:spacing w:val="-5"/>
                    </w:rPr>
                    <w:t>开源代码库漏洞情况</w:t>
                  </w:r>
                </w:p>
                <w:p w14:paraId="5E5B16E5" w14:textId="77777777" w:rsidR="00737B4A" w:rsidRDefault="00000000">
                  <w:pPr>
                    <w:pStyle w:val="a3"/>
                    <w:spacing w:before="0" w:line="623" w:lineRule="exact"/>
                    <w:ind w:left="63" w:right="63"/>
                    <w:jc w:val="center"/>
                  </w:pPr>
                  <w:r>
                    <w:rPr>
                      <w:spacing w:val="-8"/>
                    </w:rPr>
                    <w:t>图源：【</w:t>
                  </w:r>
                  <w:proofErr w:type="spellStart"/>
                  <w:r>
                    <w:rPr>
                      <w:spacing w:val="-8"/>
                    </w:rPr>
                    <w:t>synopsys</w:t>
                  </w:r>
                  <w:proofErr w:type="spellEnd"/>
                  <w:r>
                    <w:rPr>
                      <w:spacing w:val="-8"/>
                    </w:rPr>
                    <w:t>】2022</w:t>
                  </w:r>
                  <w:r>
                    <w:rPr>
                      <w:spacing w:val="-17"/>
                    </w:rPr>
                    <w:t xml:space="preserve"> </w:t>
                  </w:r>
                  <w:r>
                    <w:rPr>
                      <w:spacing w:val="-8"/>
                    </w:rPr>
                    <w:t>OPEN</w:t>
                  </w:r>
                  <w:r>
                    <w:rPr>
                      <w:spacing w:val="-16"/>
                    </w:rPr>
                    <w:t xml:space="preserve"> </w:t>
                  </w:r>
                  <w:r>
                    <w:rPr>
                      <w:spacing w:val="-8"/>
                    </w:rPr>
                    <w:t>SOURCE</w:t>
                  </w:r>
                  <w:r>
                    <w:rPr>
                      <w:spacing w:val="-17"/>
                    </w:rPr>
                    <w:t xml:space="preserve"> </w:t>
                  </w:r>
                  <w:r>
                    <w:rPr>
                      <w:spacing w:val="-8"/>
                    </w:rPr>
                    <w:t>SECURITY</w:t>
                  </w:r>
                  <w:r>
                    <w:rPr>
                      <w:spacing w:val="-16"/>
                    </w:rPr>
                    <w:t xml:space="preserve"> </w:t>
                  </w:r>
                  <w:r>
                    <w:rPr>
                      <w:spacing w:val="-8"/>
                    </w:rPr>
                    <w:t>AND</w:t>
                  </w:r>
                  <w:r>
                    <w:rPr>
                      <w:spacing w:val="-16"/>
                    </w:rPr>
                    <w:t xml:space="preserve"> </w:t>
                  </w:r>
                  <w:r>
                    <w:rPr>
                      <w:spacing w:val="-8"/>
                    </w:rPr>
                    <w:t>RISK</w:t>
                  </w:r>
                  <w:r>
                    <w:rPr>
                      <w:spacing w:val="-17"/>
                    </w:rPr>
                    <w:t xml:space="preserve"> </w:t>
                  </w:r>
                  <w:r>
                    <w:rPr>
                      <w:spacing w:val="-8"/>
                    </w:rPr>
                    <w:t>ANALYSIS</w:t>
                  </w:r>
                  <w:r>
                    <w:rPr>
                      <w:spacing w:val="-16"/>
                    </w:rPr>
                    <w:t xml:space="preserve"> </w:t>
                  </w:r>
                  <w:r>
                    <w:rPr>
                      <w:spacing w:val="-8"/>
                    </w:rPr>
                    <w:t>REPORT</w:t>
                  </w:r>
                </w:p>
              </w:txbxContent>
            </v:textbox>
            <w10:wrap anchorx="page" anchory="page"/>
          </v:shape>
        </w:pict>
      </w:r>
      <w:r>
        <w:pict w14:anchorId="31E7A11C">
          <v:shape id="docshape4017" o:spid="_x0000_s3339" type="#_x0000_t202" style="position:absolute;margin-left:528.3pt;margin-top:1500.05pt;width:66.8pt;height:32.2pt;z-index:-250430976;mso-position-horizontal-relative:page;mso-position-vertical-relative:page" filled="f" stroked="f">
            <v:textbox inset="0,0,0,0">
              <w:txbxContent>
                <w:p w14:paraId="3DC761E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4</w:t>
                  </w:r>
                </w:p>
              </w:txbxContent>
            </v:textbox>
            <w10:wrap anchorx="page" anchory="page"/>
          </v:shape>
        </w:pict>
      </w:r>
    </w:p>
    <w:p w14:paraId="53B86728" w14:textId="77777777" w:rsidR="00737B4A" w:rsidRDefault="00737B4A">
      <w:pPr>
        <w:rPr>
          <w:sz w:val="2"/>
          <w:szCs w:val="2"/>
        </w:rPr>
        <w:sectPr w:rsidR="00737B4A">
          <w:pgSz w:w="22530" w:h="31660"/>
          <w:pgMar w:top="0" w:right="960" w:bottom="280" w:left="620" w:header="720" w:footer="720" w:gutter="0"/>
          <w:cols w:space="720"/>
        </w:sectPr>
      </w:pPr>
    </w:p>
    <w:p w14:paraId="645A4B03" w14:textId="77777777" w:rsidR="00737B4A" w:rsidRDefault="00000000">
      <w:pPr>
        <w:rPr>
          <w:sz w:val="2"/>
          <w:szCs w:val="2"/>
        </w:rPr>
      </w:pPr>
      <w:r>
        <w:lastRenderedPageBreak/>
        <w:pict w14:anchorId="1E1C8CC2">
          <v:group id="docshapegroup4018" o:spid="_x0000_s3335" style="position:absolute;margin-left:0;margin-top:0;width:1126.4pt;height:655.9pt;z-index:-250429952;mso-position-horizontal-relative:page;mso-position-vertical-relative:page" coordsize="22528,13118">
            <v:shape id="docshape4019" o:spid="_x0000_s3338" type="#_x0000_t75" style="position:absolute;width:22528;height:13118">
              <v:imagedata r:id="rId19" o:title=""/>
            </v:shape>
            <v:shape id="docshape4020" o:spid="_x0000_s3337" type="#_x0000_t75" style="position:absolute;left:18527;top:1540;width:2681;height:904">
              <v:imagedata r:id="rId20" o:title=""/>
            </v:shape>
            <v:shape id="docshape4021" o:spid="_x0000_s3336" type="#_x0000_t75" style="position:absolute;left:1119;top:2868;width:20288;height:995">
              <v:imagedata r:id="rId21" o:title=""/>
            </v:shape>
            <w10:wrap anchorx="page" anchory="page"/>
          </v:group>
        </w:pict>
      </w:r>
      <w:r>
        <w:pict w14:anchorId="4850C34C">
          <v:rect id="docshape4022" o:spid="_x0000_s3334" style="position:absolute;margin-left:84.1pt;margin-top:1323.4pt;width:953.15pt;height:128.5pt;z-index:-250428928;mso-position-horizontal-relative:page;mso-position-vertical-relative:page" fillcolor="#f0f0f0" stroked="f">
            <v:fill opacity="38384f"/>
            <w10:wrap anchorx="page" anchory="page"/>
          </v:rect>
        </w:pict>
      </w:r>
      <w:r>
        <w:pict w14:anchorId="5D6105C3">
          <v:group id="docshapegroup4023" o:spid="_x0000_s3330" style="position:absolute;margin-left:89.05pt;margin-top:1278.5pt;width:944.8pt;height:40.7pt;z-index:-250427904;mso-position-horizontal-relative:page;mso-position-vertical-relative:page" coordorigin="1781,25570" coordsize="18896,814">
            <v:line id="_x0000_s3333" style="position:absolute" from="1851,26365" to="20676,26365" strokecolor="#468cf1" strokeweight=".64436mm"/>
            <v:shape id="docshape4024" o:spid="_x0000_s3332" type="#_x0000_t75" style="position:absolute;left:1780;top:26230;width:3589;height:121">
              <v:imagedata r:id="rId25" o:title=""/>
            </v:shape>
            <v:shape id="docshape4025" o:spid="_x0000_s3331" type="#_x0000_t75" style="position:absolute;left:2112;top:25570;width:2506;height:591">
              <v:imagedata r:id="rId187" o:title=""/>
            </v:shape>
            <w10:wrap anchorx="page" anchory="page"/>
          </v:group>
        </w:pict>
      </w:r>
      <w:r>
        <w:pict w14:anchorId="6E26EACB">
          <v:shape id="docshape4026" o:spid="_x0000_s3329" type="#_x0000_t202" style="position:absolute;margin-left:525.9pt;margin-top:145.4pt;width:40.5pt;height:43.45pt;z-index:-250426880;mso-position-horizontal-relative:page;mso-position-vertical-relative:page" filled="f" stroked="f">
            <v:textbox inset="0,0,0,0">
              <w:txbxContent>
                <w:p w14:paraId="720A770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60A6F98">
          <v:shape id="docshape4027" o:spid="_x0000_s3328" type="#_x0000_t202" style="position:absolute;margin-left:75.55pt;margin-top:148.95pt;width:431pt;height:40.3pt;z-index:-250425856;mso-position-horizontal-relative:page;mso-position-vertical-relative:page" filled="f" stroked="f">
            <v:textbox inset="0,0,0,0">
              <w:txbxContent>
                <w:p w14:paraId="6C780DD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968122E">
          <v:shape id="docshape4028" o:spid="_x0000_s3327" type="#_x0000_t202" style="position:absolute;margin-left:82pt;margin-top:246.6pt;width:395.85pt;height:40.3pt;z-index:-250424832;mso-position-horizontal-relative:page;mso-position-vertical-relative:page" filled="f" stroked="f">
            <v:textbox inset="0,0,0,0">
              <w:txbxContent>
                <w:p w14:paraId="274836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四. 开源项⽬资本市场情况</w:t>
                  </w:r>
                </w:p>
              </w:txbxContent>
            </v:textbox>
            <w10:wrap anchorx="page" anchory="page"/>
          </v:shape>
        </w:pict>
      </w:r>
      <w:r>
        <w:pict w14:anchorId="688E4121">
          <v:shape id="docshape4029" o:spid="_x0000_s3326" type="#_x0000_t202" style="position:absolute;margin-left:83.75pt;margin-top:319.3pt;width:218.45pt;height:33.5pt;z-index:-250423808;mso-position-horizontal-relative:page;mso-position-vertical-relative:page" filled="f" stroked="f">
            <v:textbox inset="0,0,0,0">
              <w:txbxContent>
                <w:p w14:paraId="00ADD60E"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全球市场情况</w:t>
                  </w:r>
                </w:p>
              </w:txbxContent>
            </v:textbox>
            <w10:wrap anchorx="page" anchory="page"/>
          </v:shape>
        </w:pict>
      </w:r>
      <w:r>
        <w:pict w14:anchorId="346587B3">
          <v:shape id="docshape4030" o:spid="_x0000_s3325" type="#_x0000_t202" style="position:absolute;margin-left:85.3pt;margin-top:383.95pt;width:689.55pt;height:30.9pt;z-index:-250422784;mso-position-horizontal-relative:page;mso-position-vertical-relative:page" filled="f" stroked="f">
            <v:textbox inset="0,0,0,0">
              <w:txbxContent>
                <w:p w14:paraId="2D9E4CF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1.1</w:t>
                  </w:r>
                  <w:r>
                    <w:rPr>
                      <w:rFonts w:ascii="Microsoft JhengHei" w:eastAsia="Microsoft JhengHei" w:hint="eastAsia"/>
                      <w:color w:val="181C1D"/>
                      <w:spacing w:val="-32"/>
                      <w:sz w:val="51"/>
                    </w:rPr>
                    <w:t xml:space="preserve"> </w:t>
                  </w:r>
                  <w:r>
                    <w:rPr>
                      <w:rFonts w:ascii="Microsoft JhengHei" w:eastAsia="Microsoft JhengHei" w:hint="eastAsia"/>
                      <w:color w:val="181C1D"/>
                      <w:sz w:val="51"/>
                    </w:rPr>
                    <w:t>2022</w:t>
                  </w:r>
                  <w:r>
                    <w:rPr>
                      <w:rFonts w:ascii="Microsoft JhengHei" w:eastAsia="Microsoft JhengHei" w:hint="eastAsia"/>
                      <w:color w:val="181C1D"/>
                      <w:spacing w:val="-7"/>
                      <w:sz w:val="51"/>
                    </w:rPr>
                    <w:t xml:space="preserve"> 年国际⾦融市场不确定性增加，早期投资热度不减</w:t>
                  </w:r>
                </w:p>
              </w:txbxContent>
            </v:textbox>
            <w10:wrap anchorx="page" anchory="page"/>
          </v:shape>
        </w:pict>
      </w:r>
      <w:r>
        <w:pict w14:anchorId="3613A968">
          <v:shape id="docshape4031" o:spid="_x0000_s3324" type="#_x0000_t202" style="position:absolute;margin-left:107.45pt;margin-top:433.05pt;width:43.65pt;height:24.1pt;z-index:-250421760;mso-position-horizontal-relative:page;mso-position-vertical-relative:page" filled="f" stroked="f">
            <v:textbox inset="0,0,0,0">
              <w:txbxContent>
                <w:p w14:paraId="3A0426F1" w14:textId="77777777" w:rsidR="00737B4A" w:rsidRDefault="00000000">
                  <w:pPr>
                    <w:pStyle w:val="a3"/>
                    <w:spacing w:before="0" w:line="482" w:lineRule="exact"/>
                    <w:ind w:left="20"/>
                  </w:pPr>
                  <w:r>
                    <w:rPr>
                      <w:spacing w:val="-8"/>
                    </w:rPr>
                    <w:t>2022</w:t>
                  </w:r>
                </w:p>
              </w:txbxContent>
            </v:textbox>
            <w10:wrap anchorx="page" anchory="page"/>
          </v:shape>
        </w:pict>
      </w:r>
      <w:r>
        <w:pict w14:anchorId="2B56CA48">
          <v:shape id="docshape4032" o:spid="_x0000_s3323" type="#_x0000_t202" style="position:absolute;margin-left:163.15pt;margin-top:433.05pt;width:878.7pt;height:24.1pt;z-index:-250420736;mso-position-horizontal-relative:page;mso-position-vertical-relative:page" filled="f" stroked="f">
            <v:textbox inset="0,0,0,0">
              <w:txbxContent>
                <w:p w14:paraId="34C1B2DA" w14:textId="77777777" w:rsidR="00737B4A" w:rsidRDefault="00000000">
                  <w:pPr>
                    <w:pStyle w:val="a3"/>
                    <w:spacing w:before="0" w:line="482" w:lineRule="exact"/>
                    <w:ind w:left="20"/>
                  </w:pPr>
                  <w:r>
                    <w:rPr>
                      <w:spacing w:val="-5"/>
                    </w:rPr>
                    <w:t>年以来全球经济形势继续充满着不确定性，新冠肺炎疫情反复延宕，俄乌战争，欧美经济⾼通胀等⼀系</w:t>
                  </w:r>
                </w:p>
              </w:txbxContent>
            </v:textbox>
            <w10:wrap anchorx="page" anchory="page"/>
          </v:shape>
        </w:pict>
      </w:r>
      <w:r>
        <w:pict w14:anchorId="3B9AFB48">
          <v:shape id="docshape4033" o:spid="_x0000_s3322" type="#_x0000_t202" style="position:absolute;margin-left:84.5pt;margin-top:467.4pt;width:957.8pt;height:127.15pt;z-index:-250419712;mso-position-horizontal-relative:page;mso-position-vertical-relative:page" filled="f" stroked="f">
            <v:textbox inset="0,0,0,0">
              <w:txbxContent>
                <w:p w14:paraId="75251156" w14:textId="77777777" w:rsidR="00737B4A" w:rsidRDefault="00000000">
                  <w:pPr>
                    <w:pStyle w:val="a3"/>
                    <w:spacing w:before="0" w:line="546" w:lineRule="exact"/>
                    <w:ind w:left="20"/>
                  </w:pPr>
                  <w:proofErr w:type="gramStart"/>
                  <w:r>
                    <w:rPr>
                      <w:spacing w:val="-5"/>
                    </w:rPr>
                    <w:t>列因素</w:t>
                  </w:r>
                  <w:proofErr w:type="gramEnd"/>
                  <w:r>
                    <w:rPr>
                      <w:spacing w:val="-5"/>
                    </w:rPr>
                    <w:t>都导致了市场预期的⼤幅度波动。北美科技企业的股价波动和⼤幅度裁员也为软件市场的未来蒙上了⼀层</w:t>
                  </w:r>
                </w:p>
                <w:p w14:paraId="2A171458" w14:textId="77777777" w:rsidR="00737B4A" w:rsidRDefault="00000000">
                  <w:pPr>
                    <w:pStyle w:val="a3"/>
                    <w:spacing w:before="0" w:line="687" w:lineRule="exact"/>
                    <w:ind w:left="20"/>
                  </w:pPr>
                  <w:r>
                    <w:rPr>
                      <w:spacing w:val="-7"/>
                    </w:rPr>
                    <w:t>阴影。</w:t>
                  </w:r>
                </w:p>
                <w:p w14:paraId="5274306F" w14:textId="77777777" w:rsidR="00737B4A" w:rsidRDefault="00000000">
                  <w:pPr>
                    <w:pStyle w:val="a3"/>
                    <w:spacing w:before="0" w:line="687" w:lineRule="exact"/>
                    <w:ind w:left="0" w:right="17"/>
                    <w:jc w:val="right"/>
                  </w:pPr>
                  <w:r>
                    <w:rPr>
                      <w:spacing w:val="-1"/>
                    </w:rPr>
                    <w:t>然⽽，在这样的⼤环境之下，欧美资本市场对于科技公司的早期投资却并没有</w:t>
                  </w:r>
                  <w:proofErr w:type="gramStart"/>
                  <w:r>
                    <w:rPr>
                      <w:spacing w:val="-1"/>
                    </w:rPr>
                    <w:t>受到太</w:t>
                  </w:r>
                  <w:proofErr w:type="gramEnd"/>
                  <w:r>
                    <w:rPr>
                      <w:spacing w:val="-1"/>
                    </w:rPr>
                    <w:t>⼤的冲击。根据华尔街</w:t>
                  </w:r>
                </w:p>
                <w:p w14:paraId="4E730291" w14:textId="77777777" w:rsidR="00737B4A" w:rsidRDefault="00000000">
                  <w:pPr>
                    <w:pStyle w:val="a3"/>
                    <w:spacing w:before="0" w:line="623" w:lineRule="exact"/>
                    <w:ind w:left="0" w:right="25"/>
                    <w:jc w:val="right"/>
                  </w:pPr>
                  <w:r>
                    <w:rPr>
                      <w:spacing w:val="-2"/>
                    </w:rPr>
                    <w:t xml:space="preserve">⽇报和 </w:t>
                  </w:r>
                  <w:proofErr w:type="spellStart"/>
                  <w:r>
                    <w:t>PitchBook</w:t>
                  </w:r>
                  <w:proofErr w:type="spellEnd"/>
                  <w:r>
                    <w:rPr>
                      <w:spacing w:val="-3"/>
                    </w:rPr>
                    <w:t xml:space="preserve"> 数据的统计</w:t>
                  </w:r>
                  <w:r>
                    <w:t>，2022年前三季度，Venture-capital</w:t>
                  </w:r>
                  <w:r>
                    <w:rPr>
                      <w:spacing w:val="-6"/>
                    </w:rPr>
                    <w:t xml:space="preserve"> </w:t>
                  </w:r>
                  <w:r>
                    <w:t>funds</w:t>
                  </w:r>
                  <w:r>
                    <w:rPr>
                      <w:spacing w:val="-4"/>
                    </w:rPr>
                    <w:t xml:space="preserve"> 共募资 </w:t>
                  </w:r>
                  <w:r>
                    <w:t>1510</w:t>
                  </w:r>
                  <w:r>
                    <w:rPr>
                      <w:spacing w:val="-3"/>
                    </w:rPr>
                    <w:t xml:space="preserve"> 亿美元，超过了之前所有</w:t>
                  </w:r>
                </w:p>
              </w:txbxContent>
            </v:textbox>
            <w10:wrap anchorx="page" anchory="page"/>
          </v:shape>
        </w:pict>
      </w:r>
      <w:r>
        <w:pict w14:anchorId="43A6CBCD">
          <v:shape id="docshape4034" o:spid="_x0000_s3321" type="#_x0000_t202" style="position:absolute;margin-left:84.5pt;margin-top:604.75pt;width:664.55pt;height:24.1pt;z-index:-250418688;mso-position-horizontal-relative:page;mso-position-vertical-relative:page" filled="f" stroked="f">
            <v:textbox inset="0,0,0,0">
              <w:txbxContent>
                <w:p w14:paraId="17FEA929" w14:textId="77777777" w:rsidR="00737B4A" w:rsidRDefault="00000000">
                  <w:pPr>
                    <w:pStyle w:val="a3"/>
                    <w:spacing w:before="0" w:line="482" w:lineRule="exact"/>
                    <w:ind w:left="20"/>
                  </w:pPr>
                  <w:r>
                    <w:rPr>
                      <w:spacing w:val="-5"/>
                    </w:rPr>
                    <w:t>年度的全年融资⾦额。即使是在经济下⾏期普遍会⾯临融资困难的⾸次募资的</w:t>
                  </w:r>
                </w:p>
              </w:txbxContent>
            </v:textbox>
            <w10:wrap anchorx="page" anchory="page"/>
          </v:shape>
        </w:pict>
      </w:r>
      <w:r>
        <w:pict w14:anchorId="70E55EB9">
          <v:shape id="docshape4035" o:spid="_x0000_s3320" type="#_x0000_t202" style="position:absolute;margin-left:761.1pt;margin-top:604.75pt;width:280.75pt;height:24.1pt;z-index:-250417664;mso-position-horizontal-relative:page;mso-position-vertical-relative:page" filled="f" stroked="f">
            <v:textbox inset="0,0,0,0">
              <w:txbxContent>
                <w:p w14:paraId="31478E51" w14:textId="77777777" w:rsidR="00737B4A" w:rsidRDefault="00000000">
                  <w:pPr>
                    <w:pStyle w:val="a3"/>
                    <w:spacing w:before="0" w:line="482" w:lineRule="exact"/>
                    <w:ind w:left="20"/>
                  </w:pPr>
                  <w:r>
                    <w:rPr>
                      <w:spacing w:val="-8"/>
                    </w:rPr>
                    <w:t>VC，也在2022</w:t>
                  </w:r>
                  <w:r>
                    <w:rPr>
                      <w:spacing w:val="-9"/>
                    </w:rPr>
                    <w:t>年保持了不错的募</w:t>
                  </w:r>
                </w:p>
              </w:txbxContent>
            </v:textbox>
            <w10:wrap anchorx="page" anchory="page"/>
          </v:shape>
        </w:pict>
      </w:r>
      <w:r>
        <w:pict w14:anchorId="2A6FC496">
          <v:shape id="docshape4036" o:spid="_x0000_s3319" type="#_x0000_t202" style="position:absolute;margin-left:84.5pt;margin-top:639.1pt;width:921.45pt;height:24.1pt;z-index:-250416640;mso-position-horizontal-relative:page;mso-position-vertical-relative:page" filled="f" stroked="f">
            <v:textbox inset="0,0,0,0">
              <w:txbxContent>
                <w:p w14:paraId="1FFCA688" w14:textId="77777777" w:rsidR="00737B4A" w:rsidRDefault="00000000">
                  <w:pPr>
                    <w:pStyle w:val="a3"/>
                    <w:spacing w:before="0" w:line="482" w:lineRule="exact"/>
                    <w:ind w:left="20"/>
                  </w:pPr>
                  <w:r>
                    <w:rPr>
                      <w:spacing w:val="-7"/>
                    </w:rPr>
                    <w:t xml:space="preserve">资表现。从前三季度数据来看，新进⼊市场的 </w:t>
                  </w:r>
                  <w:r>
                    <w:rPr>
                      <w:spacing w:val="-6"/>
                    </w:rPr>
                    <w:t>VC</w:t>
                  </w:r>
                  <w:r>
                    <w:rPr>
                      <w:spacing w:val="-9"/>
                    </w:rPr>
                    <w:t xml:space="preserve"> 的募资表现保持着 </w:t>
                  </w:r>
                  <w:r>
                    <w:rPr>
                      <w:spacing w:val="-6"/>
                    </w:rPr>
                    <w:t>2021</w:t>
                  </w:r>
                  <w:r>
                    <w:rPr>
                      <w:spacing w:val="-9"/>
                    </w:rPr>
                    <w:t xml:space="preserve"> 年之前的⽔平，甚⾄有赶超之势。</w:t>
                  </w:r>
                </w:p>
              </w:txbxContent>
            </v:textbox>
            <w10:wrap anchorx="page" anchory="page"/>
          </v:shape>
        </w:pict>
      </w:r>
      <w:r>
        <w:pict w14:anchorId="1CD57F31">
          <v:shape id="docshape4037" o:spid="_x0000_s3318" type="#_x0000_t202" style="position:absolute;margin-left:107.45pt;margin-top:673.45pt;width:934.4pt;height:24.1pt;z-index:-250415616;mso-position-horizontal-relative:page;mso-position-vertical-relative:page" filled="f" stroked="f">
            <v:textbox inset="0,0,0,0">
              <w:txbxContent>
                <w:p w14:paraId="60AF2063" w14:textId="77777777" w:rsidR="00737B4A" w:rsidRDefault="00000000">
                  <w:pPr>
                    <w:pStyle w:val="a3"/>
                    <w:spacing w:before="0" w:line="482" w:lineRule="exact"/>
                    <w:ind w:left="20"/>
                  </w:pPr>
                  <w:r>
                    <w:rPr>
                      <w:spacing w:val="-2"/>
                    </w:rPr>
                    <w:t>这⼀系列强势的募资表现，也带来了历史新⾼的将近3000</w:t>
                  </w:r>
                  <w:r>
                    <w:rPr>
                      <w:spacing w:val="2"/>
                    </w:rPr>
                    <w:t xml:space="preserve">亿美元的弹药库。许多 </w:t>
                  </w:r>
                  <w:r>
                    <w:rPr>
                      <w:spacing w:val="-2"/>
                    </w:rPr>
                    <w:t>LP，</w:t>
                  </w:r>
                  <w:r>
                    <w:rPr>
                      <w:spacing w:val="-3"/>
                    </w:rPr>
                    <w:t>包括家族办公室、主权</w:t>
                  </w:r>
                </w:p>
              </w:txbxContent>
            </v:textbox>
            <w10:wrap anchorx="page" anchory="page"/>
          </v:shape>
        </w:pict>
      </w:r>
      <w:r>
        <w:pict w14:anchorId="457D4654">
          <v:shape id="docshape4038" o:spid="_x0000_s3317" type="#_x0000_t202" style="position:absolute;margin-left:84.5pt;margin-top:707.75pt;width:335.05pt;height:24.1pt;z-index:-250414592;mso-position-horizontal-relative:page;mso-position-vertical-relative:page" filled="f" stroked="f">
            <v:textbox inset="0,0,0,0">
              <w:txbxContent>
                <w:p w14:paraId="27DAFAE7" w14:textId="77777777" w:rsidR="00737B4A" w:rsidRDefault="00000000">
                  <w:pPr>
                    <w:pStyle w:val="a3"/>
                    <w:spacing w:before="0" w:line="482" w:lineRule="exact"/>
                    <w:ind w:left="20"/>
                  </w:pPr>
                  <w:r>
                    <w:rPr>
                      <w:spacing w:val="-3"/>
                    </w:rPr>
                    <w:t>基⾦等，都在熊市的⼤环境下持续⽀持</w:t>
                  </w:r>
                </w:p>
              </w:txbxContent>
            </v:textbox>
            <w10:wrap anchorx="page" anchory="page"/>
          </v:shape>
        </w:pict>
      </w:r>
      <w:r>
        <w:pict w14:anchorId="71FFE1F3">
          <v:shape id="docshape4039" o:spid="_x0000_s3316" type="#_x0000_t202" style="position:absolute;margin-left:431.7pt;margin-top:707.75pt;width:610.3pt;height:24.1pt;z-index:-250413568;mso-position-horizontal-relative:page;mso-position-vertical-relative:page" filled="f" stroked="f">
            <v:textbox inset="0,0,0,0">
              <w:txbxContent>
                <w:p w14:paraId="7E4E1A4A" w14:textId="77777777" w:rsidR="00737B4A" w:rsidRDefault="00000000">
                  <w:pPr>
                    <w:pStyle w:val="a3"/>
                    <w:spacing w:before="0" w:line="482" w:lineRule="exact"/>
                    <w:ind w:left="20"/>
                  </w:pPr>
                  <w:r>
                    <w:rPr>
                      <w:spacing w:val="-6"/>
                    </w:rPr>
                    <w:t>VC，因为他们认为AI</w:t>
                  </w:r>
                  <w:r>
                    <w:rPr>
                      <w:spacing w:val="-7"/>
                    </w:rPr>
                    <w:t>等科技发展的趋势是⻓期的，⽽市场⽬前的不确定</w:t>
                  </w:r>
                </w:p>
              </w:txbxContent>
            </v:textbox>
            <w10:wrap anchorx="page" anchory="page"/>
          </v:shape>
        </w:pict>
      </w:r>
      <w:r>
        <w:pict w14:anchorId="008C1487">
          <v:shape id="docshape4040" o:spid="_x0000_s3315" type="#_x0000_t202" style="position:absolute;margin-left:84.5pt;margin-top:742.1pt;width:957.4pt;height:127.15pt;z-index:-250412544;mso-position-horizontal-relative:page;mso-position-vertical-relative:page" filled="f" stroked="f">
            <v:textbox inset="0,0,0,0">
              <w:txbxContent>
                <w:p w14:paraId="3FA52F6A" w14:textId="77777777" w:rsidR="00737B4A" w:rsidRDefault="00000000">
                  <w:pPr>
                    <w:pStyle w:val="a3"/>
                    <w:spacing w:before="0" w:line="546" w:lineRule="exact"/>
                    <w:ind w:left="20"/>
                  </w:pPr>
                  <w:r>
                    <w:rPr>
                      <w:spacing w:val="-6"/>
                    </w:rPr>
                    <w:t>则是短期的。历史数据也证明，VC</w:t>
                  </w:r>
                  <w:r>
                    <w:rPr>
                      <w:spacing w:val="-9"/>
                    </w:rPr>
                    <w:t xml:space="preserve"> 在经济衰退期可以⽐其他资产带来更⾼的收益。</w:t>
                  </w:r>
                </w:p>
                <w:p w14:paraId="3F18C3BC" w14:textId="77777777" w:rsidR="00737B4A" w:rsidRDefault="00000000">
                  <w:pPr>
                    <w:pStyle w:val="a3"/>
                    <w:spacing w:before="5" w:line="230" w:lineRule="auto"/>
                    <w:ind w:left="20" w:right="17" w:firstLine="459"/>
                  </w:pPr>
                  <w:r>
                    <w:rPr>
                      <w:spacing w:val="1"/>
                    </w:rPr>
                    <w:t xml:space="preserve">当然，⼆级市场和经济⼤环境的萧条对科技 </w:t>
                  </w:r>
                  <w:r>
                    <w:t>VC 的策略和表现也会有不⼩的影响。VC 投资⼈表⽰，由于⼆级</w:t>
                  </w:r>
                  <w:r>
                    <w:rPr>
                      <w:spacing w:val="-4"/>
                    </w:rPr>
                    <w:t>市场的低迷表现，许多被投公司的上市前景不佳，为退出带来了不⼩的挑战。 VC</w:t>
                  </w:r>
                  <w:r>
                    <w:rPr>
                      <w:spacing w:val="-5"/>
                    </w:rPr>
                    <w:t xml:space="preserve"> 投资⼈</w:t>
                  </w:r>
                  <w:proofErr w:type="gramStart"/>
                  <w:r>
                    <w:rPr>
                      <w:spacing w:val="-5"/>
                    </w:rPr>
                    <w:t>预计⼀些初创</w:t>
                  </w:r>
                  <w:proofErr w:type="gramEnd"/>
                  <w:r>
                    <w:rPr>
                      <w:spacing w:val="-5"/>
                    </w:rPr>
                    <w:t>公司的估</w:t>
                  </w:r>
                </w:p>
                <w:p w14:paraId="3419CF0D" w14:textId="77777777" w:rsidR="00737B4A" w:rsidRDefault="00000000">
                  <w:pPr>
                    <w:pStyle w:val="a3"/>
                    <w:spacing w:before="0" w:line="614" w:lineRule="exact"/>
                    <w:ind w:left="20"/>
                  </w:pPr>
                  <w:r>
                    <w:rPr>
                      <w:spacing w:val="-4"/>
                    </w:rPr>
                    <w:t>值可能在未来⼏年内处于相对停滞的状态，且被投公司破产的⽐例预计会⽐之前上升约 10%</w:t>
                  </w:r>
                  <w:r>
                    <w:rPr>
                      <w:spacing w:val="-10"/>
                    </w:rPr>
                    <w:t>。</w:t>
                  </w:r>
                </w:p>
              </w:txbxContent>
            </v:textbox>
            <w10:wrap anchorx="page" anchory="page"/>
          </v:shape>
        </w:pict>
      </w:r>
      <w:r>
        <w:pict w14:anchorId="18FC2C3A">
          <v:shape id="docshape4041" o:spid="_x0000_s3314" type="#_x0000_t202" style="position:absolute;margin-left:82.15pt;margin-top:923.1pt;width:956.55pt;height:311.45pt;z-index:-250411520;mso-position-horizontal-relative:page;mso-position-vertical-relative:page" filled="f" stroked="f">
            <v:textbox inset="0,0,0,0">
              <w:txbxContent>
                <w:p w14:paraId="06CD40EA"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4.1.2</w:t>
                  </w:r>
                  <w:r>
                    <w:rPr>
                      <w:rFonts w:ascii="Microsoft JhengHei" w:eastAsia="Microsoft JhengHei" w:hint="eastAsia"/>
                      <w:color w:val="181C1D"/>
                      <w:spacing w:val="48"/>
                      <w:w w:val="150"/>
                      <w:sz w:val="51"/>
                    </w:rPr>
                    <w:t xml:space="preserve"> </w:t>
                  </w:r>
                  <w:r>
                    <w:rPr>
                      <w:rFonts w:ascii="Microsoft JhengHei" w:eastAsia="Microsoft JhengHei" w:hint="eastAsia"/>
                      <w:color w:val="181C1D"/>
                      <w:spacing w:val="-1"/>
                      <w:sz w:val="51"/>
                    </w:rPr>
                    <w:t>商业开源软件资本市场快速增⻓</w:t>
                  </w:r>
                </w:p>
                <w:p w14:paraId="0B3FFF2B" w14:textId="77777777" w:rsidR="00737B4A" w:rsidRDefault="00000000">
                  <w:pPr>
                    <w:pStyle w:val="a3"/>
                    <w:spacing w:before="74" w:line="230" w:lineRule="auto"/>
                    <w:ind w:left="86" w:right="22" w:firstLine="459"/>
                    <w:jc w:val="both"/>
                  </w:pPr>
                  <w:r>
                    <w:t>商业开源软件公司的成⻓在过去的 10+ 年⾥有⽬共睹。开源公司逐渐找到⻓期稳定的商业化路径，⼀系列的</w:t>
                  </w:r>
                  <w:r>
                    <w:rPr>
                      <w:spacing w:val="-2"/>
                    </w:rPr>
                    <w:t>外部因素（如</w:t>
                  </w:r>
                  <w:proofErr w:type="gramStart"/>
                  <w:r>
                    <w:rPr>
                      <w:spacing w:val="-2"/>
                    </w:rPr>
                    <w:t>公有云</w:t>
                  </w:r>
                  <w:proofErr w:type="gramEnd"/>
                  <w:r>
                    <w:rPr>
                      <w:spacing w:val="-2"/>
                    </w:rPr>
                    <w:t>的发展，企业服务的付费意愿的提升等）也促进了商业开源软件产品的快速发展。</w:t>
                  </w:r>
                </w:p>
                <w:p w14:paraId="312CC3E7" w14:textId="77777777" w:rsidR="00737B4A" w:rsidRDefault="00000000">
                  <w:pPr>
                    <w:pStyle w:val="a3"/>
                    <w:spacing w:before="0" w:line="230" w:lineRule="auto"/>
                    <w:ind w:left="86" w:right="22" w:firstLine="459"/>
                    <w:jc w:val="both"/>
                  </w:pPr>
                  <w:r>
                    <w:t>根据 OSS Capital 的数据显⽰，2013年时，年收⼊达到1亿美元的开源软件公司屈指可数（&lt;10）。⽽在过去的⼏年间，达成这⼀⾥</w:t>
                  </w:r>
                  <w:proofErr w:type="gramStart"/>
                  <w:r>
                    <w:t>程碑式</w:t>
                  </w:r>
                  <w:proofErr w:type="gramEnd"/>
                  <w:r>
                    <w:t>的收⼊⻔</w:t>
                  </w:r>
                  <w:proofErr w:type="gramStart"/>
                  <w:r>
                    <w:t>槛的开源</w:t>
                  </w:r>
                  <w:proofErr w:type="gramEnd"/>
                  <w:r>
                    <w:t>软件公司超过了40个，有10+</w:t>
                  </w:r>
                  <w:proofErr w:type="gramStart"/>
                  <w:r>
                    <w:rPr>
                      <w:spacing w:val="-4"/>
                    </w:rPr>
                    <w:t>个</w:t>
                  </w:r>
                  <w:proofErr w:type="gramEnd"/>
                  <w:r>
                    <w:rPr>
                      <w:spacing w:val="-4"/>
                    </w:rPr>
                    <w:t xml:space="preserve">公司成功完成 </w:t>
                  </w:r>
                  <w:r>
                    <w:t>IPO，这其中不乏 MongoDB、Elastic、GitLab、Conﬂuent 等在⼆级市场上备受追捧的公司。</w:t>
                  </w:r>
                </w:p>
                <w:p w14:paraId="1D644000" w14:textId="77777777" w:rsidR="00737B4A" w:rsidRDefault="00000000">
                  <w:pPr>
                    <w:pStyle w:val="a3"/>
                    <w:spacing w:before="0" w:line="230" w:lineRule="auto"/>
                    <w:ind w:left="86" w:right="17" w:firstLine="459"/>
                    <w:jc w:val="both"/>
                  </w:pPr>
                  <w:r>
                    <w:rPr>
                      <w:spacing w:val="-2"/>
                    </w:rPr>
                    <w:t>开源软件公司的市值规模也从10年前的100亿美元左右暴涨到了超过5000亿美元，其中超过4000亿美元的市</w:t>
                  </w:r>
                  <w:r>
                    <w:rPr>
                      <w:spacing w:val="-4"/>
                    </w:rPr>
                    <w:t>值是在⼀级市场上实现的。⽽这些都只是在开源软件市场刚刚起步的阶段，OSS</w:t>
                  </w:r>
                  <w:r>
                    <w:rPr>
                      <w:spacing w:val="-7"/>
                    </w:rPr>
                    <w:t xml:space="preserve"> </w:t>
                  </w:r>
                  <w:r>
                    <w:rPr>
                      <w:spacing w:val="-4"/>
                    </w:rPr>
                    <w:t>Capital</w:t>
                  </w:r>
                  <w:r>
                    <w:rPr>
                      <w:spacing w:val="-5"/>
                    </w:rPr>
                    <w:t xml:space="preserve"> 以及许多</w:t>
                  </w:r>
                  <w:r>
                    <w:rPr>
                      <w:spacing w:val="-4"/>
                    </w:rPr>
                    <w:t>VC</w:t>
                  </w:r>
                  <w:r>
                    <w:rPr>
                      <w:spacing w:val="-6"/>
                    </w:rPr>
                    <w:t>投资⼈都认</w:t>
                  </w:r>
                </w:p>
                <w:p w14:paraId="29F7F3A1" w14:textId="77777777" w:rsidR="00737B4A" w:rsidRDefault="00000000">
                  <w:pPr>
                    <w:pStyle w:val="a3"/>
                    <w:spacing w:before="0" w:line="614" w:lineRule="exact"/>
                    <w:ind w:left="86"/>
                  </w:pPr>
                  <w:r>
                    <w:rPr>
                      <w:spacing w:val="-5"/>
                    </w:rPr>
                    <w:t>为这个市场还具有巨⼤的增⻓潜⼒。</w:t>
                  </w:r>
                </w:p>
              </w:txbxContent>
            </v:textbox>
            <w10:wrap anchorx="page" anchory="page"/>
          </v:shape>
        </w:pict>
      </w:r>
      <w:r>
        <w:pict w14:anchorId="1D3974DB">
          <v:shape id="docshape4042" o:spid="_x0000_s3313" type="#_x0000_t202" style="position:absolute;margin-left:528.3pt;margin-top:1500.05pt;width:66.8pt;height:34pt;z-index:-250410496;mso-position-horizontal-relative:page;mso-position-vertical-relative:page" filled="f" stroked="f">
            <v:textbox inset="0,0,0,0">
              <w:txbxContent>
                <w:p w14:paraId="3ED69D72"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5</w:t>
                  </w:r>
                </w:p>
              </w:txbxContent>
            </v:textbox>
            <w10:wrap anchorx="page" anchory="page"/>
          </v:shape>
        </w:pict>
      </w:r>
      <w:r>
        <w:pict w14:anchorId="4044B4FC">
          <v:shape id="docshape4043" o:spid="_x0000_s3312" type="#_x0000_t202" style="position:absolute;margin-left:84.1pt;margin-top:1323.4pt;width:953.15pt;height:128.55pt;z-index:-250409472;mso-position-horizontal-relative:page;mso-position-vertical-relative:page" filled="f" stroked="f">
            <v:textbox inset="0,0,0,0">
              <w:txbxContent>
                <w:p w14:paraId="5039DA09" w14:textId="77777777" w:rsidR="00737B4A" w:rsidRDefault="00737B4A">
                  <w:pPr>
                    <w:pStyle w:val="a3"/>
                    <w:ind w:left="0"/>
                    <w:rPr>
                      <w:rFonts w:ascii="Times New Roman"/>
                      <w:sz w:val="50"/>
                    </w:rPr>
                  </w:pPr>
                </w:p>
                <w:p w14:paraId="566E7AC3" w14:textId="77777777" w:rsidR="00737B4A" w:rsidRDefault="00000000">
                  <w:pPr>
                    <w:pStyle w:val="a3"/>
                    <w:spacing w:before="0" w:line="230" w:lineRule="auto"/>
                    <w:ind w:left="2165" w:right="193" w:hanging="1105"/>
                  </w:pPr>
                  <w:r>
                    <w:rPr>
                      <w:spacing w:val="-4"/>
                      <w:position w:val="3"/>
                    </w:rPr>
                    <w:t>蒋涛：</w:t>
                  </w:r>
                  <w:r>
                    <w:rPr>
                      <w:spacing w:val="-4"/>
                    </w:rPr>
                    <w:t>Developer-Led的</w:t>
                  </w:r>
                  <w:proofErr w:type="gramStart"/>
                  <w:r>
                    <w:rPr>
                      <w:spacing w:val="-4"/>
                    </w:rPr>
                    <w:t>开源云原</w:t>
                  </w:r>
                  <w:proofErr w:type="gramEnd"/>
                  <w:r>
                    <w:rPr>
                      <w:spacing w:val="-4"/>
                    </w:rPr>
                    <w:t>⽣商业化发展迅速，年收⼊规模已达到490亿美元，并且</w:t>
                  </w:r>
                  <w:proofErr w:type="gramStart"/>
                  <w:r>
                    <w:rPr>
                      <w:spacing w:val="-4"/>
                    </w:rPr>
                    <w:t>以年化</w:t>
                  </w:r>
                  <w:proofErr w:type="gramEnd"/>
                  <w:r>
                    <w:rPr>
                      <w:spacing w:val="-4"/>
                    </w:rPr>
                    <w:t>20+%的</w:t>
                  </w:r>
                  <w:r>
                    <w:rPr>
                      <w:spacing w:val="-2"/>
                    </w:rPr>
                    <w:t>成⻓速度在快速发展。</w:t>
                  </w:r>
                </w:p>
                <w:p w14:paraId="67686F77" w14:textId="77777777" w:rsidR="00737B4A" w:rsidRDefault="00737B4A">
                  <w:pPr>
                    <w:pStyle w:val="a3"/>
                    <w:spacing w:before="16"/>
                    <w:rPr>
                      <w:sz w:val="10"/>
                    </w:rPr>
                  </w:pPr>
                </w:p>
              </w:txbxContent>
            </v:textbox>
            <w10:wrap anchorx="page" anchory="page"/>
          </v:shape>
        </w:pict>
      </w:r>
    </w:p>
    <w:p w14:paraId="76FC97FD" w14:textId="77777777" w:rsidR="00737B4A" w:rsidRDefault="00737B4A">
      <w:pPr>
        <w:rPr>
          <w:sz w:val="2"/>
          <w:szCs w:val="2"/>
        </w:rPr>
        <w:sectPr w:rsidR="00737B4A">
          <w:pgSz w:w="22530" w:h="31660"/>
          <w:pgMar w:top="0" w:right="960" w:bottom="280" w:left="620" w:header="720" w:footer="720" w:gutter="0"/>
          <w:cols w:space="720"/>
        </w:sectPr>
      </w:pPr>
    </w:p>
    <w:p w14:paraId="535FC64F" w14:textId="77777777" w:rsidR="00737B4A" w:rsidRDefault="00000000">
      <w:pPr>
        <w:rPr>
          <w:sz w:val="2"/>
          <w:szCs w:val="2"/>
        </w:rPr>
      </w:pPr>
      <w:r>
        <w:lastRenderedPageBreak/>
        <w:pict w14:anchorId="26E00B51">
          <v:group id="docshapegroup4044" o:spid="_x0000_s3301" style="position:absolute;margin-left:0;margin-top:0;width:1126.4pt;height:827.85pt;z-index:-250408448;mso-position-horizontal-relative:page;mso-position-vertical-relative:page" coordsize="22528,16557">
            <v:shape id="docshape4045" o:spid="_x0000_s3311" type="#_x0000_t75" style="position:absolute;width:22528;height:13118">
              <v:imagedata r:id="rId19" o:title=""/>
            </v:shape>
            <v:shape id="docshape4046" o:spid="_x0000_s3310" type="#_x0000_t75" style="position:absolute;left:18527;top:1540;width:2681;height:904">
              <v:imagedata r:id="rId20" o:title=""/>
            </v:shape>
            <v:shape id="docshape4047" o:spid="_x0000_s3309" type="#_x0000_t75" style="position:absolute;left:1119;top:2868;width:20288;height:995">
              <v:imagedata r:id="rId21" o:title=""/>
            </v:shape>
            <v:rect id="docshape4048" o:spid="_x0000_s3308" style="position:absolute;left:3568;top:9071;width:15255;height:7472" stroked="f"/>
            <v:shape id="docshape4049" o:spid="_x0000_s3307" style="position:absolute;left:4853;top:10283;width:13474;height:4755" coordorigin="4853,10284" coordsize="13474,4755" o:spt="100" adj="0,,0" path="m5110,14818r-257,l4853,15038r257,l5110,14818xm5532,14634r-257,l5275,15038r257,l5532,14634xm5955,14505r-257,l5698,15038r257,l5955,14505xm6395,14065r-275,l6120,15038r275,l6395,14065xm6817,14671r-257,l6560,15038r257,l6817,14671xm7240,14377r-257,l6983,15038r257,l7240,14377xm7662,14909r-257,l7405,15038r257,l7662,14909xm8084,14542r-257,l7827,15038r257,l8084,14542xm8525,14818r-257,l8268,15038r257,l8525,14818xm8947,14340r-257,l8690,15038r257,l8947,14340xm9369,13735r-257,l9112,15038r257,l9369,13735xm9791,14322r-257,l9534,15038r257,l9791,14322xm10232,13092r-276,l9956,15038r276,l10232,13092xm10654,11385r-257,l10397,15038r257,l10654,11385xm11076,13606r-257,l10819,15038r257,l11076,13606xm11498,12853r-257,l11241,15038r257,l11498,12853xm11939,13679r-276,l11663,15038r276,l11939,13679xm12361,12358r-257,l12104,15038r257,l12361,12358xm12783,14212r-257,l12526,15038r257,l12783,14212xm13205,12908r-257,l12948,15038r257,l13205,12908xm13646,10284r-275,l13371,15038r275,l13646,10284xm14068,11550r-257,l13811,15038r257,l14068,11550xm14490,12982r-257,l14233,15038r257,l14490,12982xm14913,12266r-257,l14656,15038r257,l14913,12266xm15335,14102r-257,l15078,15038r257,l15335,14102xm15775,11991r-257,l15518,15038r257,l15775,11991xm16198,11991r-257,l15941,15038r257,l16198,11991xm16620,12046r-257,l16363,15038r257,l16620,12046xm17042,12321r-257,l16785,15038r257,l17042,12321xm17482,13257r-275,l17207,15038r275,l17482,13257xm17905,13900r-257,l17648,15038r257,l17905,13900xm18327,14689r-257,l18070,15038r257,l18327,14689xe" fillcolor="#4472c4" stroked="f">
              <v:stroke joinstyle="round"/>
              <v:formulas/>
              <v:path arrowok="t" o:connecttype="segments"/>
            </v:shape>
            <v:line id="_x0000_s3306" style="position:absolute" from="4761,15038" to="4761,9476" strokecolor="#4472c4" strokeweight=".48569mm"/>
            <v:shape id="docshape4050" o:spid="_x0000_s3305" style="position:absolute;left:4761;top:9475;width:92;height:5562" coordorigin="4761,9476" coordsize="92,5562" o:spt="100" adj="0,,0" path="m4761,15038r92,m4761,13936r92,m4761,12817r92,m4761,11697r92,m4761,10596r92,m4761,9476r92,e" filled="f" strokecolor="#4472c4" strokeweight=".48569mm">
              <v:stroke joinstyle="round"/>
              <v:formulas/>
              <v:path arrowok="t" o:connecttype="segments"/>
            </v:shape>
            <v:line id="_x0000_s3304" style="position:absolute" from="4761,15038" to="18419,15038" strokecolor="#d9d9d9" strokeweight=".48569mm"/>
            <v:shape id="docshape4051" o:spid="_x0000_s3303" style="position:absolute;left:4761;top:15001;width:13658;height:37" coordorigin="4761,15001" coordsize="13658,37" o:spt="100" adj="0,,0" path="m4761,15001r,37m5184,15001r,37m5624,15001r,37m6046,15001r,37m6469,15001r,37m6891,15001r,37m7331,15001r,37m7754,15001r,37m8176,15001r,37m8598,15001r,37m9020,15001r,37m9461,15001r,37m9883,15001r,37m10305,15001r,37m10727,15001r,37m11168,15001r,37m11590,15001r,37m12012,15001r,37m12434,15001r,37m12875,15001r,37m13297,15001r,37m13719,15001r,37m14142,15001r,37m14582,15001r,37m15004,15001r,37m15427,15001r,37m15849,15001r,37m16271,15001r,37m16711,15001r,37m17134,15001r,37m17556,15001r,37m17978,15001r,37m18419,15001r,37e" filled="f" strokecolor="#d9d9d9" strokeweight=".48569mm">
              <v:stroke joinstyle="round"/>
              <v:formulas/>
              <v:path arrowok="t" o:connecttype="segments"/>
            </v:shape>
            <v:rect id="docshape4052" o:spid="_x0000_s3302" style="position:absolute;left:3568;top:9072;width:15255;height:7472" filled="f" strokecolor="#d9d9d9" strokeweight=".48569mm"/>
            <w10:wrap anchorx="page" anchory="page"/>
          </v:group>
        </w:pict>
      </w:r>
      <w:r>
        <w:pict w14:anchorId="7C1EE376">
          <v:group id="docshapegroup4053" o:spid="_x0000_s3298" style="position:absolute;margin-left:79.05pt;margin-top:974.15pt;width:960.55pt;height:93.9pt;z-index:-250407424;mso-position-horizontal-relative:page;mso-position-vertical-relative:page" coordorigin="1581,19483" coordsize="19211,1878">
            <v:shape id="docshape4054" o:spid="_x0000_s3300" style="position:absolute;left:1581;top:19483;width:19211;height:1878" coordorigin="1581,19483" coordsize="19211,1878" path="m20716,19483r-19059,l1627,19489r-24,17l1587,19529r-6,30l1581,21285r6,30l1603,21339r24,16l1657,21361r19059,l20745,21355r24,-16l20785,21315r6,-30l20791,19559r-6,-30l20769,19506r-24,-17l20716,19483xe" fillcolor="#778495" stroked="f">
              <v:fill opacity="9830f"/>
              <v:path arrowok="t"/>
            </v:shape>
            <v:shape id="docshape4055" o:spid="_x0000_s3299" style="position:absolute;left:5073;top:20190;width:10126;height:464" coordorigin="5073,20190" coordsize="10126,464" o:spt="100" adj="0,,0" path="m5643,20422r-313,-232l5269,20274r130,95l5073,20369r,106l5397,20475r-128,96l5331,20654r312,-232xm8828,20422r-312,-232l8454,20274r130,95l8258,20369r,106l8583,20475r-129,96l8516,20654r312,-232xm12014,20422r-313,-232l11640,20274r130,95l11444,20369r,106l11768,20475r-129,96l11701,20654r313,-232xm15199,20422r-313,-232l14825,20274r130,95l14629,20369r,106l14953,20475r-128,96l14886,20654r313,-232xe" fillcolor="#3c66e7" stroked="f">
              <v:stroke joinstyle="round"/>
              <v:formulas/>
              <v:path arrowok="t" o:connecttype="segments"/>
            </v:shape>
            <w10:wrap anchorx="page" anchory="page"/>
          </v:group>
        </w:pict>
      </w:r>
      <w:r>
        <w:pict w14:anchorId="4809192F">
          <v:group id="docshapegroup4056" o:spid="_x0000_s3294" style="position:absolute;margin-left:211.15pt;margin-top:1087.7pt;width:711.3pt;height:349.05pt;z-index:-250406400;mso-position-horizontal-relative:page;mso-position-vertical-relative:page" coordorigin="4223,21754" coordsize="14226,6981">
            <v:shape id="docshape4057" o:spid="_x0000_s3297" style="position:absolute;left:5842;top:22877;width:11723;height:5127" coordorigin="5842,22878" coordsize="11723,5127" o:spt="100" adj="0,,0" path="m6269,27167r-427,l5842,28004r427,l6269,27167xm7688,24979r-445,l7243,28004r445,l7688,24979xm9106,22878r-444,l8662,28004r444,l9106,22878xm10507,23681r-444,l10063,28004r444,l10507,23681xm11925,23322r-444,l11481,28004r444,l11925,23322xm13327,25919r-428,l12899,28004r428,l13327,25919xm14745,25663r-444,l14301,28004r444,l14745,25663xm16163,26176r-444,l15719,28004r444,l16163,26176xm17564,24211r-444,l17120,28004r444,l17564,24211xe" fillcolor="#4472c4" stroked="f">
              <v:stroke joinstyle="round"/>
              <v:formulas/>
              <v:path arrowok="t" o:connecttype="segments"/>
            </v:shape>
            <v:line id="_x0000_s3296" style="position:absolute" from="5347,28004" to="18060,28004" strokecolor="#d9d9d9" strokeweight=".45211mm"/>
            <v:rect id="docshape4058" o:spid="_x0000_s3295" style="position:absolute;left:4235;top:21767;width:14200;height:6955" filled="f" strokecolor="#d9d9d9" strokeweight=".45211mm"/>
            <w10:wrap anchorx="page" anchory="page"/>
          </v:group>
        </w:pict>
      </w:r>
      <w:r>
        <w:pict w14:anchorId="2017E888">
          <v:shape id="docshape4059" o:spid="_x0000_s3293" type="#_x0000_t202" style="position:absolute;margin-left:525.9pt;margin-top:145.4pt;width:40.5pt;height:43.45pt;z-index:-250405376;mso-position-horizontal-relative:page;mso-position-vertical-relative:page" filled="f" stroked="f">
            <v:textbox inset="0,0,0,0">
              <w:txbxContent>
                <w:p w14:paraId="248D9F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4075AF">
          <v:shape id="docshape4060" o:spid="_x0000_s3292" type="#_x0000_t202" style="position:absolute;margin-left:75.55pt;margin-top:148.95pt;width:431pt;height:40.3pt;z-index:-250404352;mso-position-horizontal-relative:page;mso-position-vertical-relative:page" filled="f" stroked="f">
            <v:textbox inset="0,0,0,0">
              <w:txbxContent>
                <w:p w14:paraId="0449A7E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3EF90F7">
          <v:shape id="docshape4061" o:spid="_x0000_s3291" type="#_x0000_t202" style="position:absolute;margin-left:88.8pt;margin-top:232.25pt;width:944.25pt;height:195.8pt;z-index:-250403328;mso-position-horizontal-relative:page;mso-position-vertical-relative:page" filled="f" stroked="f">
            <v:textbox inset="0,0,0,0">
              <w:txbxContent>
                <w:p w14:paraId="48E4537B" w14:textId="77777777" w:rsidR="00737B4A" w:rsidRDefault="00000000">
                  <w:pPr>
                    <w:pStyle w:val="a3"/>
                    <w:spacing w:before="0" w:line="546" w:lineRule="exact"/>
                    <w:ind w:left="479"/>
                  </w:pPr>
                  <w:r>
                    <w:rPr>
                      <w:spacing w:val="-8"/>
                    </w:rPr>
                    <w:t>2020</w:t>
                  </w:r>
                  <w:r>
                    <w:rPr>
                      <w:spacing w:val="-17"/>
                    </w:rPr>
                    <w:t xml:space="preserve"> 年 </w:t>
                  </w:r>
                  <w:r>
                    <w:rPr>
                      <w:spacing w:val="-8"/>
                    </w:rPr>
                    <w:t>1</w:t>
                  </w:r>
                  <w:r>
                    <w:rPr>
                      <w:spacing w:val="-15"/>
                    </w:rPr>
                    <w:t xml:space="preserve"> ⽉到 </w:t>
                  </w:r>
                  <w:r>
                    <w:rPr>
                      <w:spacing w:val="-8"/>
                    </w:rPr>
                    <w:t>2022</w:t>
                  </w:r>
                  <w:r>
                    <w:rPr>
                      <w:spacing w:val="-17"/>
                    </w:rPr>
                    <w:t xml:space="preserve"> 年 </w:t>
                  </w:r>
                  <w:r>
                    <w:rPr>
                      <w:spacing w:val="-8"/>
                    </w:rPr>
                    <w:t>9</w:t>
                  </w:r>
                  <w:r>
                    <w:rPr>
                      <w:spacing w:val="-12"/>
                    </w:rPr>
                    <w:t xml:space="preserve"> ⽉期间</w:t>
                  </w:r>
                  <w:r>
                    <w:rPr>
                      <w:spacing w:val="-8"/>
                    </w:rPr>
                    <w:t>，360+</w:t>
                  </w:r>
                  <w:r>
                    <w:rPr>
                      <w:spacing w:val="-13"/>
                    </w:rPr>
                    <w:t xml:space="preserve"> 家开源软件公司在全球⼀级市场上共计融资 </w:t>
                  </w:r>
                  <w:r>
                    <w:rPr>
                      <w:spacing w:val="-8"/>
                    </w:rPr>
                    <w:t>500+</w:t>
                  </w:r>
                  <w:r>
                    <w:rPr>
                      <w:spacing w:val="-13"/>
                    </w:rPr>
                    <w:t xml:space="preserve"> 轮次， 融资⾦额超</w:t>
                  </w:r>
                </w:p>
                <w:p w14:paraId="7A63669A" w14:textId="77777777" w:rsidR="00737B4A" w:rsidRDefault="00000000">
                  <w:pPr>
                    <w:pStyle w:val="a3"/>
                    <w:spacing w:before="0" w:line="687" w:lineRule="exact"/>
                    <w:ind w:left="20"/>
                  </w:pPr>
                  <w:r>
                    <w:rPr>
                      <w:spacing w:val="-15"/>
                    </w:rPr>
                    <w:t xml:space="preserve">过 </w:t>
                  </w:r>
                  <w:r>
                    <w:rPr>
                      <w:spacing w:val="-8"/>
                    </w:rPr>
                    <w:t>240</w:t>
                  </w:r>
                  <w:r>
                    <w:rPr>
                      <w:spacing w:val="-13"/>
                    </w:rPr>
                    <w:t xml:space="preserve"> 亿美元。⼀共有超过 </w:t>
                  </w:r>
                  <w:r>
                    <w:rPr>
                      <w:spacing w:val="-8"/>
                    </w:rPr>
                    <w:t>230</w:t>
                  </w:r>
                  <w:r>
                    <w:rPr>
                      <w:spacing w:val="-14"/>
                    </w:rPr>
                    <w:t xml:space="preserve"> </w:t>
                  </w:r>
                  <w:proofErr w:type="gramStart"/>
                  <w:r>
                    <w:rPr>
                      <w:spacing w:val="-14"/>
                    </w:rPr>
                    <w:t>家领投</w:t>
                  </w:r>
                  <w:proofErr w:type="gramEnd"/>
                  <w:r>
                    <w:rPr>
                      <w:spacing w:val="-14"/>
                    </w:rPr>
                    <w:t xml:space="preserve"> </w:t>
                  </w:r>
                  <w:r>
                    <w:rPr>
                      <w:spacing w:val="-8"/>
                    </w:rPr>
                    <w:t>VC</w:t>
                  </w:r>
                  <w:r>
                    <w:rPr>
                      <w:spacing w:val="-12"/>
                    </w:rPr>
                    <w:t xml:space="preserve"> 在参与到了开源软件公司的投资过程中。</w:t>
                  </w:r>
                </w:p>
                <w:p w14:paraId="526428BE" w14:textId="77777777" w:rsidR="00737B4A" w:rsidRDefault="00000000">
                  <w:pPr>
                    <w:pStyle w:val="a3"/>
                    <w:spacing w:before="5" w:line="230" w:lineRule="auto"/>
                    <w:ind w:left="20" w:right="17" w:firstLine="459"/>
                    <w:jc w:val="both"/>
                  </w:pPr>
                  <w:r>
                    <w:rPr>
                      <w:spacing w:val="-15"/>
                    </w:rPr>
                    <w:t xml:space="preserve">在 </w:t>
                  </w:r>
                  <w:r>
                    <w:t>2020</w:t>
                  </w:r>
                  <w:r>
                    <w:rPr>
                      <w:spacing w:val="-20"/>
                    </w:rPr>
                    <w:t xml:space="preserve"> 年 </w:t>
                  </w:r>
                  <w:r>
                    <w:rPr>
                      <w:w w:val="115"/>
                    </w:rPr>
                    <w:t>1</w:t>
                  </w:r>
                  <w:r>
                    <w:rPr>
                      <w:spacing w:val="-33"/>
                      <w:w w:val="115"/>
                    </w:rPr>
                    <w:t xml:space="preserve"> </w:t>
                  </w:r>
                  <w:r>
                    <w:rPr>
                      <w:spacing w:val="-10"/>
                    </w:rPr>
                    <w:t xml:space="preserve">⽉到 </w:t>
                  </w:r>
                  <w:r>
                    <w:t>2022</w:t>
                  </w:r>
                  <w:r>
                    <w:rPr>
                      <w:spacing w:val="-19"/>
                    </w:rPr>
                    <w:t xml:space="preserve"> 年 </w:t>
                  </w:r>
                  <w:r>
                    <w:t>9</w:t>
                  </w:r>
                  <w:r>
                    <w:rPr>
                      <w:spacing w:val="-15"/>
                    </w:rPr>
                    <w:t xml:space="preserve"> ⽉的 </w:t>
                  </w:r>
                  <w:r>
                    <w:t>32</w:t>
                  </w:r>
                  <w:r>
                    <w:rPr>
                      <w:spacing w:val="-9"/>
                    </w:rPr>
                    <w:t xml:space="preserve"> </w:t>
                  </w:r>
                  <w:proofErr w:type="gramStart"/>
                  <w:r>
                    <w:rPr>
                      <w:spacing w:val="-9"/>
                    </w:rPr>
                    <w:t>个</w:t>
                  </w:r>
                  <w:proofErr w:type="gramEnd"/>
                  <w:r>
                    <w:rPr>
                      <w:spacing w:val="-9"/>
                    </w:rPr>
                    <w:t xml:space="preserve">⽉中，有 </w:t>
                  </w:r>
                  <w:r>
                    <w:t>10</w:t>
                  </w:r>
                  <w:r>
                    <w:rPr>
                      <w:spacing w:val="-8"/>
                    </w:rPr>
                    <w:t xml:space="preserve"> </w:t>
                  </w:r>
                  <w:proofErr w:type="gramStart"/>
                  <w:r>
                    <w:rPr>
                      <w:spacing w:val="-8"/>
                    </w:rPr>
                    <w:t>个</w:t>
                  </w:r>
                  <w:proofErr w:type="gramEnd"/>
                  <w:r>
                    <w:rPr>
                      <w:spacing w:val="-8"/>
                    </w:rPr>
                    <w:t xml:space="preserve">⽉的融资⾦额超过了 </w:t>
                  </w:r>
                  <w:r>
                    <w:t>10</w:t>
                  </w:r>
                  <w:r>
                    <w:rPr>
                      <w:spacing w:val="-7"/>
                    </w:rPr>
                    <w:t xml:space="preserve"> 亿美元。</w:t>
                  </w:r>
                  <w:r>
                    <w:t>2021</w:t>
                  </w:r>
                  <w:r>
                    <w:rPr>
                      <w:spacing w:val="-19"/>
                    </w:rPr>
                    <w:t xml:space="preserve"> 年 </w:t>
                  </w:r>
                  <w:r>
                    <w:t>2</w:t>
                  </w:r>
                  <w:r>
                    <w:rPr>
                      <w:spacing w:val="-10"/>
                    </w:rPr>
                    <w:t xml:space="preserve"> ⽉、</w:t>
                  </w:r>
                  <w:r>
                    <w:t>2021年 9</w:t>
                  </w:r>
                  <w:r>
                    <w:rPr>
                      <w:spacing w:val="-9"/>
                    </w:rPr>
                    <w:t xml:space="preserve"> ⽉和 </w:t>
                  </w:r>
                  <w:r>
                    <w:t>2021</w:t>
                  </w:r>
                  <w:r>
                    <w:rPr>
                      <w:spacing w:val="-12"/>
                    </w:rPr>
                    <w:t xml:space="preserve"> 年 </w:t>
                  </w:r>
                  <w:r>
                    <w:t>9</w:t>
                  </w:r>
                  <w:r>
                    <w:rPr>
                      <w:spacing w:val="-6"/>
                    </w:rPr>
                    <w:t xml:space="preserve"> ⽉更是超过了 </w:t>
                  </w:r>
                  <w:r>
                    <w:t>15</w:t>
                  </w:r>
                  <w:r>
                    <w:rPr>
                      <w:spacing w:val="-6"/>
                    </w:rPr>
                    <w:t xml:space="preserve"> 亿美元。进⼊ </w:t>
                  </w:r>
                  <w:r>
                    <w:t>2022</w:t>
                  </w:r>
                  <w:r>
                    <w:rPr>
                      <w:spacing w:val="-4"/>
                    </w:rPr>
                    <w:t xml:space="preserve"> 年下半年，伴随着国际经济环境的持续恶化，</w:t>
                  </w:r>
                  <w:r>
                    <w:t>VC</w:t>
                  </w:r>
                  <w:r>
                    <w:rPr>
                      <w:spacing w:val="-5"/>
                    </w:rPr>
                    <w:t xml:space="preserve"> 对于开</w:t>
                  </w:r>
                  <w:r>
                    <w:rPr>
                      <w:spacing w:val="-3"/>
                    </w:rPr>
                    <w:t xml:space="preserve">源软件公司的投资也迎来了明显的放缓。但相较于⼆级市场以及 </w:t>
                  </w:r>
                  <w:r>
                    <w:rPr>
                      <w:spacing w:val="-2"/>
                    </w:rPr>
                    <w:t>VC</w:t>
                  </w:r>
                  <w:r>
                    <w:rPr>
                      <w:spacing w:val="-6"/>
                    </w:rPr>
                    <w:t xml:space="preserve"> 对于其他⼀级市场的投资从去年 </w:t>
                  </w:r>
                  <w:r>
                    <w:rPr>
                      <w:spacing w:val="-2"/>
                    </w:rPr>
                    <w:t>11</w:t>
                  </w:r>
                  <w:r>
                    <w:rPr>
                      <w:spacing w:val="-7"/>
                    </w:rPr>
                    <w:t xml:space="preserve"> ⽉份起</w:t>
                  </w:r>
                </w:p>
                <w:p w14:paraId="677BD22B" w14:textId="77777777" w:rsidR="00737B4A" w:rsidRDefault="00000000">
                  <w:pPr>
                    <w:pStyle w:val="a3"/>
                    <w:spacing w:before="0" w:line="612" w:lineRule="exact"/>
                    <w:ind w:left="20"/>
                  </w:pPr>
                  <w:r>
                    <w:rPr>
                      <w:spacing w:val="-5"/>
                    </w:rPr>
                    <w:t>就明显放缓的趋势⽽⾔，开源软件公司在资本市场上的活跃程度已经是相对坚挺。</w:t>
                  </w:r>
                </w:p>
              </w:txbxContent>
            </v:textbox>
            <w10:wrap anchorx="page" anchory="page"/>
          </v:shape>
        </w:pict>
      </w:r>
      <w:r>
        <w:pict w14:anchorId="28993E21">
          <v:shape id="docshape4062" o:spid="_x0000_s3290" type="#_x0000_t202" style="position:absolute;margin-left:213.35pt;margin-top:857pt;width:718.2pt;height:48.25pt;z-index:-250402304;mso-position-horizontal-relative:page;mso-position-vertical-relative:page" filled="f" stroked="f">
            <v:textbox inset="0,0,0,0">
              <w:txbxContent>
                <w:p w14:paraId="2AA39214" w14:textId="77777777" w:rsidR="00737B4A" w:rsidRDefault="00000000">
                  <w:pPr>
                    <w:spacing w:line="449" w:lineRule="exact"/>
                    <w:ind w:left="89" w:right="89"/>
                    <w:jc w:val="center"/>
                    <w:rPr>
                      <w:sz w:val="35"/>
                    </w:rPr>
                  </w:pPr>
                  <w:r>
                    <w:rPr>
                      <w:spacing w:val="-4"/>
                      <w:sz w:val="35"/>
                    </w:rPr>
                    <w:t>2020年1⽉-2022年8</w:t>
                  </w:r>
                  <w:r>
                    <w:rPr>
                      <w:spacing w:val="-7"/>
                      <w:sz w:val="35"/>
                    </w:rPr>
                    <w:t>⽉：</w:t>
                  </w:r>
                  <w:proofErr w:type="gramStart"/>
                  <w:r>
                    <w:rPr>
                      <w:spacing w:val="-7"/>
                      <w:sz w:val="35"/>
                    </w:rPr>
                    <w:t>全球超</w:t>
                  </w:r>
                  <w:proofErr w:type="gramEnd"/>
                  <w:r>
                    <w:rPr>
                      <w:spacing w:val="-7"/>
                      <w:sz w:val="35"/>
                    </w:rPr>
                    <w:t xml:space="preserve"> </w:t>
                  </w:r>
                  <w:r>
                    <w:rPr>
                      <w:spacing w:val="-4"/>
                      <w:sz w:val="35"/>
                    </w:rPr>
                    <w:t>240</w:t>
                  </w:r>
                  <w:r>
                    <w:rPr>
                      <w:spacing w:val="-9"/>
                      <w:sz w:val="35"/>
                    </w:rPr>
                    <w:t xml:space="preserve"> 亿美⾦ </w:t>
                  </w:r>
                  <w:r>
                    <w:rPr>
                      <w:spacing w:val="-4"/>
                      <w:sz w:val="35"/>
                    </w:rPr>
                    <w:t>VC</w:t>
                  </w:r>
                  <w:r>
                    <w:rPr>
                      <w:spacing w:val="-8"/>
                      <w:sz w:val="35"/>
                    </w:rPr>
                    <w:t xml:space="preserve"> 基⾦投⼊到商业化开源软件公司 </w:t>
                  </w:r>
                  <w:r>
                    <w:rPr>
                      <w:spacing w:val="-4"/>
                      <w:sz w:val="35"/>
                    </w:rPr>
                    <w:t>（百万美元</w:t>
                  </w:r>
                  <w:r>
                    <w:rPr>
                      <w:spacing w:val="-10"/>
                      <w:sz w:val="35"/>
                    </w:rPr>
                    <w:t>）</w:t>
                  </w:r>
                </w:p>
                <w:p w14:paraId="6027D265" w14:textId="77777777" w:rsidR="00737B4A" w:rsidRDefault="00000000">
                  <w:pPr>
                    <w:spacing w:line="515" w:lineRule="exact"/>
                    <w:ind w:left="89" w:right="89"/>
                    <w:jc w:val="center"/>
                    <w:rPr>
                      <w:sz w:val="35"/>
                    </w:rPr>
                  </w:pPr>
                  <w:r>
                    <w:rPr>
                      <w:sz w:val="35"/>
                    </w:rPr>
                    <w:t>Source:</w:t>
                  </w:r>
                  <w:r>
                    <w:rPr>
                      <w:spacing w:val="-25"/>
                      <w:sz w:val="35"/>
                    </w:rPr>
                    <w:t xml:space="preserve"> </w:t>
                  </w:r>
                  <w:r>
                    <w:rPr>
                      <w:sz w:val="35"/>
                    </w:rPr>
                    <w:t>OSS</w:t>
                  </w:r>
                  <w:r>
                    <w:rPr>
                      <w:spacing w:val="-24"/>
                      <w:sz w:val="35"/>
                    </w:rPr>
                    <w:t xml:space="preserve"> </w:t>
                  </w:r>
                  <w:r>
                    <w:rPr>
                      <w:spacing w:val="-2"/>
                      <w:sz w:val="35"/>
                    </w:rPr>
                    <w:t>Capital</w:t>
                  </w:r>
                </w:p>
              </w:txbxContent>
            </v:textbox>
            <w10:wrap anchorx="page" anchory="page"/>
          </v:shape>
        </w:pict>
      </w:r>
      <w:r>
        <w:pict w14:anchorId="19F14F22">
          <v:shape id="docshape4063" o:spid="_x0000_s3289" type="#_x0000_t202" style="position:absolute;margin-left:89.45pt;margin-top:933.3pt;width:823.3pt;height:23.9pt;z-index:-250401280;mso-position-horizontal-relative:page;mso-position-vertical-relative:page" filled="f" stroked="f">
            <v:textbox inset="0,0,0,0">
              <w:txbxContent>
                <w:p w14:paraId="309F8E75"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4"/>
                      <w:sz w:val="39"/>
                    </w:rPr>
                    <w:t xml:space="preserve">轮次⽅⾯，开源软件公司分别在 </w:t>
                  </w:r>
                  <w:r>
                    <w:rPr>
                      <w:rFonts w:ascii="Microsoft JhengHei" w:eastAsia="Microsoft JhengHei" w:hint="eastAsia"/>
                      <w:b/>
                      <w:spacing w:val="-2"/>
                      <w:sz w:val="39"/>
                    </w:rPr>
                    <w:t>B,C,D</w:t>
                  </w:r>
                  <w:r>
                    <w:rPr>
                      <w:rFonts w:ascii="Microsoft JhengHei" w:eastAsia="Microsoft JhengHei" w:hint="eastAsia"/>
                      <w:b/>
                      <w:spacing w:val="-8"/>
                      <w:sz w:val="39"/>
                    </w:rPr>
                    <w:t xml:space="preserve"> 轮收获了最多的资⾦。具体各融资轮次的融资数量如下：</w:t>
                  </w:r>
                </w:p>
              </w:txbxContent>
            </v:textbox>
            <w10:wrap anchorx="page" anchory="page"/>
          </v:shape>
        </w:pict>
      </w:r>
      <w:r>
        <w:pict w14:anchorId="59758858">
          <v:shape id="docshape4064" o:spid="_x0000_s3288" type="#_x0000_t202" style="position:absolute;margin-left:108.75pt;margin-top:992.15pt;width:124.85pt;height:63.55pt;z-index:-250400256;mso-position-horizontal-relative:page;mso-position-vertical-relative:page" filled="f" stroked="f">
            <v:textbox inset="0,0,0,0">
              <w:txbxContent>
                <w:p w14:paraId="600EB932" w14:textId="77777777" w:rsidR="00737B4A" w:rsidRDefault="00000000">
                  <w:pPr>
                    <w:pStyle w:val="a3"/>
                    <w:numPr>
                      <w:ilvl w:val="0"/>
                      <w:numId w:val="36"/>
                    </w:numPr>
                    <w:tabs>
                      <w:tab w:val="left" w:pos="501"/>
                    </w:tabs>
                    <w:spacing w:before="0" w:line="584" w:lineRule="exact"/>
                  </w:pPr>
                  <w:r>
                    <w:rPr>
                      <w:spacing w:val="-6"/>
                    </w:rPr>
                    <w:t xml:space="preserve">种⼦轮: </w:t>
                  </w:r>
                  <w:r>
                    <w:rPr>
                      <w:spacing w:val="-5"/>
                    </w:rPr>
                    <w:t>159</w:t>
                  </w:r>
                </w:p>
                <w:p w14:paraId="2FE394CC" w14:textId="77777777" w:rsidR="00737B4A" w:rsidRDefault="00000000">
                  <w:pPr>
                    <w:pStyle w:val="a3"/>
                    <w:numPr>
                      <w:ilvl w:val="0"/>
                      <w:numId w:val="36"/>
                    </w:numPr>
                    <w:tabs>
                      <w:tab w:val="left" w:pos="501"/>
                    </w:tabs>
                    <w:spacing w:before="0" w:line="687" w:lineRule="exact"/>
                  </w:pPr>
                  <w:r>
                    <w:rPr>
                      <w:spacing w:val="-14"/>
                    </w:rPr>
                    <w:t>A</w:t>
                  </w:r>
                  <w:r>
                    <w:rPr>
                      <w:spacing w:val="-22"/>
                    </w:rPr>
                    <w:t xml:space="preserve"> 轮: </w:t>
                  </w:r>
                  <w:r>
                    <w:rPr>
                      <w:spacing w:val="-14"/>
                    </w:rPr>
                    <w:t>138</w:t>
                  </w:r>
                </w:p>
              </w:txbxContent>
            </v:textbox>
            <w10:wrap anchorx="page" anchory="page"/>
          </v:shape>
        </w:pict>
      </w:r>
      <w:r>
        <w:pict w14:anchorId="0CFC6C44">
          <v:shape id="docshape4065" o:spid="_x0000_s3287" type="#_x0000_t202" style="position:absolute;margin-left:291.45pt;margin-top:992.15pt;width:92.3pt;height:63.55pt;z-index:-250399232;mso-position-horizontal-relative:page;mso-position-vertical-relative:page" filled="f" stroked="f">
            <v:textbox inset="0,0,0,0">
              <w:txbxContent>
                <w:p w14:paraId="73F20449" w14:textId="77777777" w:rsidR="00737B4A" w:rsidRDefault="00000000">
                  <w:pPr>
                    <w:pStyle w:val="a3"/>
                    <w:numPr>
                      <w:ilvl w:val="0"/>
                      <w:numId w:val="35"/>
                    </w:numPr>
                    <w:tabs>
                      <w:tab w:val="left" w:pos="501"/>
                    </w:tabs>
                    <w:spacing w:before="0" w:line="584" w:lineRule="exact"/>
                  </w:pPr>
                  <w:r>
                    <w:t>B</w:t>
                  </w:r>
                  <w:r>
                    <w:rPr>
                      <w:spacing w:val="-12"/>
                    </w:rPr>
                    <w:t xml:space="preserve"> 轮: </w:t>
                  </w:r>
                  <w:r>
                    <w:rPr>
                      <w:spacing w:val="-5"/>
                    </w:rPr>
                    <w:t>94</w:t>
                  </w:r>
                </w:p>
                <w:p w14:paraId="269B59B6" w14:textId="77777777" w:rsidR="00737B4A" w:rsidRDefault="00000000">
                  <w:pPr>
                    <w:pStyle w:val="a3"/>
                    <w:numPr>
                      <w:ilvl w:val="0"/>
                      <w:numId w:val="35"/>
                    </w:numPr>
                    <w:tabs>
                      <w:tab w:val="left" w:pos="501"/>
                    </w:tabs>
                    <w:spacing w:before="0" w:line="687" w:lineRule="exact"/>
                  </w:pPr>
                  <w:r>
                    <w:rPr>
                      <w:spacing w:val="-8"/>
                    </w:rPr>
                    <w:t>C</w:t>
                  </w:r>
                  <w:r>
                    <w:rPr>
                      <w:spacing w:val="-18"/>
                    </w:rPr>
                    <w:t xml:space="preserve"> 轮: </w:t>
                  </w:r>
                  <w:r>
                    <w:rPr>
                      <w:spacing w:val="-8"/>
                    </w:rPr>
                    <w:t>38</w:t>
                  </w:r>
                </w:p>
              </w:txbxContent>
            </v:textbox>
            <w10:wrap anchorx="page" anchory="page"/>
          </v:shape>
        </w:pict>
      </w:r>
      <w:r>
        <w:pict w14:anchorId="4AD22D71">
          <v:shape id="docshape4066" o:spid="_x0000_s3286" type="#_x0000_t202" style="position:absolute;margin-left:454.2pt;margin-top:992.15pt;width:95.3pt;height:63.55pt;z-index:-250398208;mso-position-horizontal-relative:page;mso-position-vertical-relative:page" filled="f" stroked="f">
            <v:textbox inset="0,0,0,0">
              <w:txbxContent>
                <w:p w14:paraId="4FCB6933" w14:textId="77777777" w:rsidR="00737B4A" w:rsidRDefault="00000000">
                  <w:pPr>
                    <w:pStyle w:val="a3"/>
                    <w:numPr>
                      <w:ilvl w:val="0"/>
                      <w:numId w:val="34"/>
                    </w:numPr>
                    <w:tabs>
                      <w:tab w:val="left" w:pos="501"/>
                    </w:tabs>
                    <w:spacing w:before="0" w:line="584" w:lineRule="exact"/>
                  </w:pPr>
                  <w:r>
                    <w:rPr>
                      <w:spacing w:val="-8"/>
                    </w:rPr>
                    <w:t>D</w:t>
                  </w:r>
                  <w:r>
                    <w:rPr>
                      <w:spacing w:val="-20"/>
                    </w:rPr>
                    <w:t xml:space="preserve"> 轮: </w:t>
                  </w:r>
                  <w:r>
                    <w:rPr>
                      <w:spacing w:val="-8"/>
                    </w:rPr>
                    <w:t>22</w:t>
                  </w:r>
                </w:p>
                <w:p w14:paraId="498FAD68" w14:textId="77777777" w:rsidR="00737B4A" w:rsidRDefault="00000000">
                  <w:pPr>
                    <w:pStyle w:val="a3"/>
                    <w:numPr>
                      <w:ilvl w:val="0"/>
                      <w:numId w:val="34"/>
                    </w:numPr>
                    <w:tabs>
                      <w:tab w:val="left" w:pos="586"/>
                    </w:tabs>
                    <w:spacing w:before="0" w:line="687" w:lineRule="exact"/>
                    <w:ind w:left="585" w:hanging="566"/>
                  </w:pPr>
                  <w:r>
                    <w:t>E</w:t>
                  </w:r>
                  <w:r>
                    <w:rPr>
                      <w:spacing w:val="-13"/>
                    </w:rPr>
                    <w:t xml:space="preserve"> 轮: </w:t>
                  </w:r>
                  <w:r>
                    <w:rPr>
                      <w:spacing w:val="-5"/>
                    </w:rPr>
                    <w:t>14</w:t>
                  </w:r>
                </w:p>
              </w:txbxContent>
            </v:textbox>
            <w10:wrap anchorx="page" anchory="page"/>
          </v:shape>
        </w:pict>
      </w:r>
      <w:r>
        <w:pict w14:anchorId="7C261F7D">
          <v:shape id="docshape4067" o:spid="_x0000_s3285" type="#_x0000_t202" style="position:absolute;margin-left:622.7pt;margin-top:992.15pt;width:86.8pt;height:63.55pt;z-index:-250397184;mso-position-horizontal-relative:page;mso-position-vertical-relative:page" filled="f" stroked="f">
            <v:textbox inset="0,0,0,0">
              <w:txbxContent>
                <w:p w14:paraId="1535A508" w14:textId="77777777" w:rsidR="00737B4A" w:rsidRDefault="00000000">
                  <w:pPr>
                    <w:pStyle w:val="a3"/>
                    <w:numPr>
                      <w:ilvl w:val="0"/>
                      <w:numId w:val="33"/>
                    </w:numPr>
                    <w:tabs>
                      <w:tab w:val="left" w:pos="586"/>
                    </w:tabs>
                    <w:spacing w:before="0" w:line="584" w:lineRule="exact"/>
                  </w:pPr>
                  <w:r>
                    <w:t>F</w:t>
                  </w:r>
                  <w:r>
                    <w:rPr>
                      <w:spacing w:val="-13"/>
                    </w:rPr>
                    <w:t xml:space="preserve"> 轮: </w:t>
                  </w:r>
                  <w:r>
                    <w:rPr>
                      <w:spacing w:val="-10"/>
                    </w:rPr>
                    <w:t>9</w:t>
                  </w:r>
                </w:p>
                <w:p w14:paraId="4608D79B" w14:textId="77777777" w:rsidR="00737B4A" w:rsidRDefault="00000000">
                  <w:pPr>
                    <w:pStyle w:val="a3"/>
                    <w:numPr>
                      <w:ilvl w:val="0"/>
                      <w:numId w:val="33"/>
                    </w:numPr>
                    <w:tabs>
                      <w:tab w:val="left" w:pos="586"/>
                    </w:tabs>
                    <w:spacing w:before="0" w:line="687" w:lineRule="exact"/>
                  </w:pPr>
                  <w:r>
                    <w:rPr>
                      <w:spacing w:val="-8"/>
                    </w:rPr>
                    <w:t>G</w:t>
                  </w:r>
                  <w:r>
                    <w:rPr>
                      <w:spacing w:val="-19"/>
                    </w:rPr>
                    <w:t xml:space="preserve"> 轮: </w:t>
                  </w:r>
                  <w:r>
                    <w:rPr>
                      <w:spacing w:val="-10"/>
                    </w:rPr>
                    <w:t>4</w:t>
                  </w:r>
                </w:p>
              </w:txbxContent>
            </v:textbox>
            <w10:wrap anchorx="page" anchory="page"/>
          </v:shape>
        </w:pict>
      </w:r>
      <w:r>
        <w:pict w14:anchorId="5D92FDA3">
          <v:shape id="docshape4068" o:spid="_x0000_s3284" type="#_x0000_t202" style="position:absolute;margin-left:764.4pt;margin-top:1008.7pt;width:127.55pt;height:29.2pt;z-index:-250396160;mso-position-horizontal-relative:page;mso-position-vertical-relative:page" filled="f" stroked="f">
            <v:textbox inset="0,0,0,0">
              <w:txbxContent>
                <w:p w14:paraId="40BA407E" w14:textId="77777777" w:rsidR="00737B4A" w:rsidRDefault="00000000">
                  <w:pPr>
                    <w:pStyle w:val="a3"/>
                    <w:numPr>
                      <w:ilvl w:val="0"/>
                      <w:numId w:val="32"/>
                    </w:numPr>
                    <w:tabs>
                      <w:tab w:val="left" w:pos="586"/>
                    </w:tabs>
                    <w:spacing w:before="0" w:line="584" w:lineRule="exact"/>
                  </w:pPr>
                  <w:r>
                    <w:rPr>
                      <w:spacing w:val="-8"/>
                    </w:rPr>
                    <w:t>Pre-IPO:</w:t>
                  </w:r>
                  <w:r>
                    <w:rPr>
                      <w:spacing w:val="-19"/>
                    </w:rPr>
                    <w:t xml:space="preserve"> </w:t>
                  </w:r>
                  <w:r>
                    <w:rPr>
                      <w:spacing w:val="-8"/>
                    </w:rPr>
                    <w:t>14</w:t>
                  </w:r>
                </w:p>
              </w:txbxContent>
            </v:textbox>
            <w10:wrap anchorx="page" anchory="page"/>
          </v:shape>
        </w:pict>
      </w:r>
      <w:r>
        <w:pict w14:anchorId="6B194089">
          <v:shape id="docshape4069" o:spid="_x0000_s3283" type="#_x0000_t202" style="position:absolute;margin-left:262.8pt;margin-top:1445.9pt;width:619.25pt;height:86.35pt;z-index:-250395136;mso-position-horizontal-relative:page;mso-position-vertical-relative:page" filled="f" stroked="f">
            <v:textbox inset="0,0,0,0">
              <w:txbxContent>
                <w:p w14:paraId="3D5719D0" w14:textId="77777777" w:rsidR="00737B4A" w:rsidRDefault="00000000">
                  <w:pPr>
                    <w:pStyle w:val="a3"/>
                    <w:spacing w:before="0" w:line="489" w:lineRule="exact"/>
                    <w:ind w:left="41" w:right="41"/>
                    <w:jc w:val="center"/>
                  </w:pPr>
                  <w:r>
                    <w:rPr>
                      <w:spacing w:val="-4"/>
                    </w:rPr>
                    <w:t>2020年1⽉-2022年8⽉：商业化开源软件公司融资轮次分布（百万美元</w:t>
                  </w:r>
                  <w:r>
                    <w:rPr>
                      <w:spacing w:val="-10"/>
                    </w:rPr>
                    <w:t>）</w:t>
                  </w:r>
                </w:p>
                <w:p w14:paraId="51861B73" w14:textId="77777777" w:rsidR="00737B4A" w:rsidRDefault="00000000">
                  <w:pPr>
                    <w:pStyle w:val="a3"/>
                    <w:spacing w:before="0" w:line="528" w:lineRule="exact"/>
                    <w:ind w:left="41" w:right="41"/>
                    <w:jc w:val="center"/>
                  </w:pPr>
                  <w:r>
                    <w:rPr>
                      <w:spacing w:val="-2"/>
                    </w:rPr>
                    <w:t>Source:</w:t>
                  </w:r>
                  <w:r>
                    <w:rPr>
                      <w:spacing w:val="-30"/>
                    </w:rPr>
                    <w:t xml:space="preserve"> </w:t>
                  </w:r>
                  <w:r>
                    <w:rPr>
                      <w:spacing w:val="-2"/>
                    </w:rPr>
                    <w:t>OSS</w:t>
                  </w:r>
                  <w:r>
                    <w:rPr>
                      <w:spacing w:val="-29"/>
                    </w:rPr>
                    <w:t xml:space="preserve"> </w:t>
                  </w:r>
                  <w:r>
                    <w:rPr>
                      <w:spacing w:val="-2"/>
                    </w:rPr>
                    <w:t>Capital</w:t>
                  </w:r>
                </w:p>
                <w:p w14:paraId="20D7F148" w14:textId="77777777" w:rsidR="00737B4A" w:rsidRDefault="00000000">
                  <w:pPr>
                    <w:spacing w:line="709" w:lineRule="exact"/>
                    <w:ind w:left="41" w:right="467"/>
                    <w:jc w:val="center"/>
                    <w:rPr>
                      <w:sz w:val="51"/>
                    </w:rPr>
                  </w:pPr>
                  <w:r>
                    <w:rPr>
                      <w:rFonts w:ascii="Gill Sans MT"/>
                      <w:b/>
                      <w:w w:val="390"/>
                      <w:sz w:val="50"/>
                    </w:rPr>
                    <w:t>!</w:t>
                  </w:r>
                  <w:r>
                    <w:rPr>
                      <w:rFonts w:ascii="Gill Sans MT"/>
                      <w:b/>
                      <w:spacing w:val="-337"/>
                      <w:w w:val="390"/>
                      <w:sz w:val="50"/>
                    </w:rPr>
                    <w:t xml:space="preserve"> </w:t>
                  </w:r>
                  <w:r>
                    <w:rPr>
                      <w:spacing w:val="-5"/>
                      <w:w w:val="120"/>
                      <w:sz w:val="51"/>
                    </w:rPr>
                    <w:t>76</w:t>
                  </w:r>
                </w:p>
              </w:txbxContent>
            </v:textbox>
            <w10:wrap anchorx="page" anchory="page"/>
          </v:shape>
        </w:pict>
      </w:r>
      <w:r>
        <w:pict w14:anchorId="42CDBE4E">
          <v:shape id="docshape4070" o:spid="_x0000_s3282" type="#_x0000_t202" style="position:absolute;margin-left:242.5pt;margin-top:757.35pt;width:34.8pt;height:52.45pt;z-index:-250394112;mso-position-horizontal-relative:page;mso-position-vertical-relative:page" filled="f" stroked="f">
            <v:textbox style="layout-flow:vertical;mso-layout-flow-alt:bottom-to-top" inset="0,0,0,0">
              <w:txbxContent>
                <w:p w14:paraId="777D9A73" w14:textId="77777777" w:rsidR="00737B4A" w:rsidRDefault="00000000">
                  <w:pPr>
                    <w:spacing w:line="300" w:lineRule="exact"/>
                    <w:ind w:left="20"/>
                    <w:rPr>
                      <w:rFonts w:ascii="DengXian" w:eastAsia="DengXian"/>
                    </w:rPr>
                  </w:pPr>
                  <w:r>
                    <w:rPr>
                      <w:rFonts w:ascii="DengXian" w:eastAsia="DengXian" w:hint="eastAsia"/>
                      <w:color w:val="595959"/>
                      <w:spacing w:val="-4"/>
                    </w:rPr>
                    <w:t>2020年1</w:t>
                  </w:r>
                  <w:r>
                    <w:rPr>
                      <w:rFonts w:ascii="DengXian" w:eastAsia="DengXian" w:hint="eastAsia"/>
                      <w:color w:val="595959"/>
                      <w:spacing w:val="-10"/>
                    </w:rPr>
                    <w:t>月</w:t>
                  </w:r>
                </w:p>
                <w:p w14:paraId="289B14F5"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2</w:t>
                  </w:r>
                  <w:r>
                    <w:rPr>
                      <w:rFonts w:ascii="DengXian" w:eastAsia="DengXian" w:hint="eastAsia"/>
                      <w:color w:val="595959"/>
                      <w:spacing w:val="-10"/>
                    </w:rPr>
                    <w:t>月</w:t>
                  </w:r>
                </w:p>
              </w:txbxContent>
            </v:textbox>
            <w10:wrap anchorx="page" anchory="page"/>
          </v:shape>
        </w:pict>
      </w:r>
      <w:r>
        <w:pict w14:anchorId="6A0A9DF6">
          <v:shape id="docshape4071" o:spid="_x0000_s3281" type="#_x0000_t202" style="position:absolute;margin-left:285.15pt;margin-top:757.35pt;width:56.15pt;height:52.45pt;z-index:-250393088;mso-position-horizontal-relative:page;mso-position-vertical-relative:page" filled="f" stroked="f">
            <v:textbox style="layout-flow:vertical;mso-layout-flow-alt:bottom-to-top" inset="0,0,0,0">
              <w:txbxContent>
                <w:p w14:paraId="1E07AE57" w14:textId="77777777" w:rsidR="00737B4A" w:rsidRDefault="00000000">
                  <w:pPr>
                    <w:spacing w:line="300" w:lineRule="exact"/>
                    <w:ind w:left="20"/>
                    <w:rPr>
                      <w:rFonts w:ascii="DengXian" w:eastAsia="DengXian"/>
                    </w:rPr>
                  </w:pPr>
                  <w:r>
                    <w:rPr>
                      <w:rFonts w:ascii="DengXian" w:eastAsia="DengXian" w:hint="eastAsia"/>
                      <w:color w:val="595959"/>
                      <w:spacing w:val="-4"/>
                    </w:rPr>
                    <w:t>2020年3</w:t>
                  </w:r>
                  <w:r>
                    <w:rPr>
                      <w:rFonts w:ascii="DengXian" w:eastAsia="DengXian" w:hint="eastAsia"/>
                      <w:color w:val="595959"/>
                      <w:spacing w:val="-10"/>
                    </w:rPr>
                    <w:t>月</w:t>
                  </w:r>
                </w:p>
                <w:p w14:paraId="27B7FFAC" w14:textId="77777777" w:rsidR="00737B4A" w:rsidRDefault="00000000">
                  <w:pPr>
                    <w:spacing w:before="95"/>
                    <w:ind w:left="20"/>
                    <w:rPr>
                      <w:rFonts w:ascii="DengXian" w:eastAsia="DengXian"/>
                    </w:rPr>
                  </w:pPr>
                  <w:r>
                    <w:rPr>
                      <w:rFonts w:ascii="DengXian" w:eastAsia="DengXian" w:hint="eastAsia"/>
                      <w:color w:val="595959"/>
                      <w:spacing w:val="-4"/>
                    </w:rPr>
                    <w:t>2020年4</w:t>
                  </w:r>
                  <w:r>
                    <w:rPr>
                      <w:rFonts w:ascii="DengXian" w:eastAsia="DengXian" w:hint="eastAsia"/>
                      <w:color w:val="595959"/>
                      <w:spacing w:val="-10"/>
                    </w:rPr>
                    <w:t>月</w:t>
                  </w:r>
                </w:p>
                <w:p w14:paraId="58D82893"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5</w:t>
                  </w:r>
                  <w:r>
                    <w:rPr>
                      <w:rFonts w:ascii="DengXian" w:eastAsia="DengXian" w:hint="eastAsia"/>
                      <w:color w:val="595959"/>
                      <w:spacing w:val="-10"/>
                    </w:rPr>
                    <w:t>月</w:t>
                  </w:r>
                </w:p>
              </w:txbxContent>
            </v:textbox>
            <w10:wrap anchorx="page" anchory="page"/>
          </v:shape>
        </w:pict>
      </w:r>
      <w:r>
        <w:pict w14:anchorId="345AC839">
          <v:shape id="docshape4072" o:spid="_x0000_s3280" type="#_x0000_t202" style="position:absolute;margin-left:349.1pt;margin-top:757.35pt;width:56.15pt;height:52.45pt;z-index:-250392064;mso-position-horizontal-relative:page;mso-position-vertical-relative:page" filled="f" stroked="f">
            <v:textbox style="layout-flow:vertical;mso-layout-flow-alt:bottom-to-top" inset="0,0,0,0">
              <w:txbxContent>
                <w:p w14:paraId="53110513" w14:textId="77777777" w:rsidR="00737B4A" w:rsidRDefault="00000000">
                  <w:pPr>
                    <w:spacing w:line="300" w:lineRule="exact"/>
                    <w:ind w:left="20"/>
                    <w:rPr>
                      <w:rFonts w:ascii="DengXian" w:eastAsia="DengXian"/>
                    </w:rPr>
                  </w:pPr>
                  <w:r>
                    <w:rPr>
                      <w:rFonts w:ascii="DengXian" w:eastAsia="DengXian" w:hint="eastAsia"/>
                      <w:color w:val="595959"/>
                      <w:spacing w:val="-4"/>
                    </w:rPr>
                    <w:t>2020年6</w:t>
                  </w:r>
                  <w:r>
                    <w:rPr>
                      <w:rFonts w:ascii="DengXian" w:eastAsia="DengXian" w:hint="eastAsia"/>
                      <w:color w:val="595959"/>
                      <w:spacing w:val="-10"/>
                    </w:rPr>
                    <w:t>月</w:t>
                  </w:r>
                </w:p>
                <w:p w14:paraId="4EFC8BD5" w14:textId="77777777" w:rsidR="00737B4A" w:rsidRDefault="00000000">
                  <w:pPr>
                    <w:spacing w:before="95"/>
                    <w:ind w:left="20"/>
                    <w:rPr>
                      <w:rFonts w:ascii="DengXian" w:eastAsia="DengXian"/>
                    </w:rPr>
                  </w:pPr>
                  <w:r>
                    <w:rPr>
                      <w:rFonts w:ascii="DengXian" w:eastAsia="DengXian" w:hint="eastAsia"/>
                      <w:color w:val="595959"/>
                      <w:spacing w:val="-4"/>
                    </w:rPr>
                    <w:t>2020年7</w:t>
                  </w:r>
                  <w:r>
                    <w:rPr>
                      <w:rFonts w:ascii="DengXian" w:eastAsia="DengXian" w:hint="eastAsia"/>
                      <w:color w:val="595959"/>
                      <w:spacing w:val="-10"/>
                    </w:rPr>
                    <w:t>月</w:t>
                  </w:r>
                </w:p>
                <w:p w14:paraId="498D53BA"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8</w:t>
                  </w:r>
                  <w:r>
                    <w:rPr>
                      <w:rFonts w:ascii="DengXian" w:eastAsia="DengXian" w:hint="eastAsia"/>
                      <w:color w:val="595959"/>
                      <w:spacing w:val="-10"/>
                    </w:rPr>
                    <w:t>月</w:t>
                  </w:r>
                </w:p>
              </w:txbxContent>
            </v:textbox>
            <w10:wrap anchorx="page" anchory="page"/>
          </v:shape>
        </w:pict>
      </w:r>
      <w:r>
        <w:pict w14:anchorId="19C01517">
          <v:shape id="docshape4073" o:spid="_x0000_s3279" type="#_x0000_t202" style="position:absolute;margin-left:413.1pt;margin-top:757.3pt;width:56.15pt;height:58.9pt;z-index:-250391040;mso-position-horizontal-relative:page;mso-position-vertical-relative:page" filled="f" stroked="f">
            <v:textbox style="layout-flow:vertical;mso-layout-flow-alt:bottom-to-top" inset="0,0,0,0">
              <w:txbxContent>
                <w:p w14:paraId="09D41437" w14:textId="77777777" w:rsidR="00737B4A" w:rsidRDefault="00000000">
                  <w:pPr>
                    <w:spacing w:line="300" w:lineRule="exact"/>
                    <w:ind w:right="17"/>
                    <w:jc w:val="right"/>
                    <w:rPr>
                      <w:rFonts w:ascii="DengXian" w:eastAsia="DengXian"/>
                    </w:rPr>
                  </w:pPr>
                  <w:r>
                    <w:rPr>
                      <w:rFonts w:ascii="DengXian" w:eastAsia="DengXian" w:hint="eastAsia"/>
                      <w:color w:val="595959"/>
                      <w:spacing w:val="-4"/>
                    </w:rPr>
                    <w:t>2020年9</w:t>
                  </w:r>
                  <w:r>
                    <w:rPr>
                      <w:rFonts w:ascii="DengXian" w:eastAsia="DengXian" w:hint="eastAsia"/>
                      <w:color w:val="595959"/>
                      <w:spacing w:val="-10"/>
                    </w:rPr>
                    <w:t>月</w:t>
                  </w:r>
                </w:p>
                <w:p w14:paraId="28182AAB" w14:textId="77777777" w:rsidR="00737B4A" w:rsidRDefault="00000000">
                  <w:pPr>
                    <w:spacing w:before="95"/>
                    <w:ind w:right="17"/>
                    <w:jc w:val="right"/>
                    <w:rPr>
                      <w:rFonts w:ascii="DengXian" w:eastAsia="DengXian"/>
                    </w:rPr>
                  </w:pPr>
                  <w:r>
                    <w:rPr>
                      <w:rFonts w:ascii="DengXian" w:eastAsia="DengXian" w:hint="eastAsia"/>
                      <w:color w:val="595959"/>
                      <w:spacing w:val="-2"/>
                    </w:rPr>
                    <w:t>2020年10</w:t>
                  </w:r>
                  <w:r>
                    <w:rPr>
                      <w:rFonts w:ascii="DengXian" w:eastAsia="DengXian" w:hint="eastAsia"/>
                      <w:color w:val="595959"/>
                      <w:spacing w:val="-10"/>
                    </w:rPr>
                    <w:t>月</w:t>
                  </w:r>
                </w:p>
                <w:p w14:paraId="4229ADCD"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2"/>
                    </w:rPr>
                    <w:t>2020年11</w:t>
                  </w:r>
                  <w:r>
                    <w:rPr>
                      <w:rFonts w:ascii="DengXian" w:eastAsia="DengXian" w:hint="eastAsia"/>
                      <w:color w:val="595959"/>
                      <w:spacing w:val="-10"/>
                    </w:rPr>
                    <w:t>月</w:t>
                  </w:r>
                </w:p>
              </w:txbxContent>
            </v:textbox>
            <w10:wrap anchorx="page" anchory="page"/>
          </v:shape>
        </w:pict>
      </w:r>
      <w:r>
        <w:pict w14:anchorId="78F5D9C9">
          <v:shape id="docshape4074" o:spid="_x0000_s3278" type="#_x0000_t202" style="position:absolute;margin-left:477.05pt;margin-top:757.3pt;width:56.15pt;height:58.9pt;z-index:-250390016;mso-position-horizontal-relative:page;mso-position-vertical-relative:page" filled="f" stroked="f">
            <v:textbox style="layout-flow:vertical;mso-layout-flow-alt:bottom-to-top" inset="0,0,0,0">
              <w:txbxContent>
                <w:p w14:paraId="38EB91B0" w14:textId="77777777" w:rsidR="00737B4A" w:rsidRDefault="00000000">
                  <w:pPr>
                    <w:spacing w:line="300" w:lineRule="exact"/>
                    <w:ind w:right="17"/>
                    <w:jc w:val="right"/>
                    <w:rPr>
                      <w:rFonts w:ascii="DengXian" w:eastAsia="DengXian"/>
                    </w:rPr>
                  </w:pPr>
                  <w:r>
                    <w:rPr>
                      <w:rFonts w:ascii="DengXian" w:eastAsia="DengXian" w:hint="eastAsia"/>
                      <w:color w:val="595959"/>
                      <w:spacing w:val="-2"/>
                    </w:rPr>
                    <w:t>2020年12</w:t>
                  </w:r>
                  <w:r>
                    <w:rPr>
                      <w:rFonts w:ascii="DengXian" w:eastAsia="DengXian" w:hint="eastAsia"/>
                      <w:color w:val="595959"/>
                      <w:spacing w:val="-10"/>
                    </w:rPr>
                    <w:t>月</w:t>
                  </w:r>
                </w:p>
                <w:p w14:paraId="4040E115" w14:textId="77777777" w:rsidR="00737B4A" w:rsidRDefault="00000000">
                  <w:pPr>
                    <w:spacing w:before="95"/>
                    <w:ind w:right="17"/>
                    <w:jc w:val="right"/>
                    <w:rPr>
                      <w:rFonts w:ascii="DengXian" w:eastAsia="DengXian"/>
                    </w:rPr>
                  </w:pPr>
                  <w:r>
                    <w:rPr>
                      <w:rFonts w:ascii="DengXian" w:eastAsia="DengXian" w:hint="eastAsia"/>
                      <w:color w:val="595959"/>
                      <w:spacing w:val="-4"/>
                    </w:rPr>
                    <w:t>2021年1</w:t>
                  </w:r>
                  <w:r>
                    <w:rPr>
                      <w:rFonts w:ascii="DengXian" w:eastAsia="DengXian" w:hint="eastAsia"/>
                      <w:color w:val="595959"/>
                      <w:spacing w:val="-10"/>
                    </w:rPr>
                    <w:t>月</w:t>
                  </w:r>
                </w:p>
                <w:p w14:paraId="1407BBCC"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4"/>
                    </w:rPr>
                    <w:t>2021年2</w:t>
                  </w:r>
                  <w:r>
                    <w:rPr>
                      <w:rFonts w:ascii="DengXian" w:eastAsia="DengXian" w:hint="eastAsia"/>
                      <w:color w:val="595959"/>
                      <w:spacing w:val="-10"/>
                    </w:rPr>
                    <w:t>月</w:t>
                  </w:r>
                </w:p>
              </w:txbxContent>
            </v:textbox>
            <w10:wrap anchorx="page" anchory="page"/>
          </v:shape>
        </w:pict>
      </w:r>
      <w:r>
        <w:pict w14:anchorId="0AB0EA56">
          <v:shape id="docshape4075" o:spid="_x0000_s3277" type="#_x0000_t202" style="position:absolute;margin-left:541.05pt;margin-top:757.35pt;width:56.15pt;height:52.45pt;z-index:-250388992;mso-position-horizontal-relative:page;mso-position-vertical-relative:page" filled="f" stroked="f">
            <v:textbox style="layout-flow:vertical;mso-layout-flow-alt:bottom-to-top" inset="0,0,0,0">
              <w:txbxContent>
                <w:p w14:paraId="5B1A6613" w14:textId="77777777" w:rsidR="00737B4A" w:rsidRDefault="00000000">
                  <w:pPr>
                    <w:spacing w:line="300" w:lineRule="exact"/>
                    <w:ind w:left="20"/>
                    <w:rPr>
                      <w:rFonts w:ascii="DengXian" w:eastAsia="DengXian"/>
                    </w:rPr>
                  </w:pPr>
                  <w:r>
                    <w:rPr>
                      <w:rFonts w:ascii="DengXian" w:eastAsia="DengXian" w:hint="eastAsia"/>
                      <w:color w:val="595959"/>
                      <w:spacing w:val="-4"/>
                    </w:rPr>
                    <w:t>2021年3</w:t>
                  </w:r>
                  <w:r>
                    <w:rPr>
                      <w:rFonts w:ascii="DengXian" w:eastAsia="DengXian" w:hint="eastAsia"/>
                      <w:color w:val="595959"/>
                      <w:spacing w:val="-10"/>
                    </w:rPr>
                    <w:t>月</w:t>
                  </w:r>
                </w:p>
                <w:p w14:paraId="1ECAD81F" w14:textId="77777777" w:rsidR="00737B4A" w:rsidRDefault="00000000">
                  <w:pPr>
                    <w:spacing w:before="95"/>
                    <w:ind w:left="20"/>
                    <w:rPr>
                      <w:rFonts w:ascii="DengXian" w:eastAsia="DengXian"/>
                    </w:rPr>
                  </w:pPr>
                  <w:r>
                    <w:rPr>
                      <w:rFonts w:ascii="DengXian" w:eastAsia="DengXian" w:hint="eastAsia"/>
                      <w:color w:val="595959"/>
                      <w:spacing w:val="-4"/>
                    </w:rPr>
                    <w:t>2021年4</w:t>
                  </w:r>
                  <w:r>
                    <w:rPr>
                      <w:rFonts w:ascii="DengXian" w:eastAsia="DengXian" w:hint="eastAsia"/>
                      <w:color w:val="595959"/>
                      <w:spacing w:val="-10"/>
                    </w:rPr>
                    <w:t>月</w:t>
                  </w:r>
                </w:p>
                <w:p w14:paraId="66D1E258"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5</w:t>
                  </w:r>
                  <w:r>
                    <w:rPr>
                      <w:rFonts w:ascii="DengXian" w:eastAsia="DengXian" w:hint="eastAsia"/>
                      <w:color w:val="595959"/>
                      <w:spacing w:val="-10"/>
                    </w:rPr>
                    <w:t>月</w:t>
                  </w:r>
                </w:p>
              </w:txbxContent>
            </v:textbox>
            <w10:wrap anchorx="page" anchory="page"/>
          </v:shape>
        </w:pict>
      </w:r>
      <w:r>
        <w:pict w14:anchorId="401A9186">
          <v:shape id="docshape4076" o:spid="_x0000_s3276" type="#_x0000_t202" style="position:absolute;margin-left:605pt;margin-top:757.35pt;width:56.15pt;height:52.45pt;z-index:-250387968;mso-position-horizontal-relative:page;mso-position-vertical-relative:page" filled="f" stroked="f">
            <v:textbox style="layout-flow:vertical;mso-layout-flow-alt:bottom-to-top" inset="0,0,0,0">
              <w:txbxContent>
                <w:p w14:paraId="20532E94" w14:textId="77777777" w:rsidR="00737B4A" w:rsidRDefault="00000000">
                  <w:pPr>
                    <w:spacing w:line="300" w:lineRule="exact"/>
                    <w:ind w:left="20"/>
                    <w:rPr>
                      <w:rFonts w:ascii="DengXian" w:eastAsia="DengXian"/>
                    </w:rPr>
                  </w:pPr>
                  <w:r>
                    <w:rPr>
                      <w:rFonts w:ascii="DengXian" w:eastAsia="DengXian" w:hint="eastAsia"/>
                      <w:color w:val="595959"/>
                      <w:spacing w:val="-4"/>
                    </w:rPr>
                    <w:t>2021年6</w:t>
                  </w:r>
                  <w:r>
                    <w:rPr>
                      <w:rFonts w:ascii="DengXian" w:eastAsia="DengXian" w:hint="eastAsia"/>
                      <w:color w:val="595959"/>
                      <w:spacing w:val="-10"/>
                    </w:rPr>
                    <w:t>月</w:t>
                  </w:r>
                </w:p>
                <w:p w14:paraId="322E96F1" w14:textId="77777777" w:rsidR="00737B4A" w:rsidRDefault="00000000">
                  <w:pPr>
                    <w:spacing w:before="95"/>
                    <w:ind w:left="20"/>
                    <w:rPr>
                      <w:rFonts w:ascii="DengXian" w:eastAsia="DengXian"/>
                    </w:rPr>
                  </w:pPr>
                  <w:r>
                    <w:rPr>
                      <w:rFonts w:ascii="DengXian" w:eastAsia="DengXian" w:hint="eastAsia"/>
                      <w:color w:val="595959"/>
                      <w:spacing w:val="-4"/>
                    </w:rPr>
                    <w:t>2021年7</w:t>
                  </w:r>
                  <w:r>
                    <w:rPr>
                      <w:rFonts w:ascii="DengXian" w:eastAsia="DengXian" w:hint="eastAsia"/>
                      <w:color w:val="595959"/>
                      <w:spacing w:val="-10"/>
                    </w:rPr>
                    <w:t>月</w:t>
                  </w:r>
                </w:p>
                <w:p w14:paraId="406177B6"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8</w:t>
                  </w:r>
                  <w:r>
                    <w:rPr>
                      <w:rFonts w:ascii="DengXian" w:eastAsia="DengXian" w:hint="eastAsia"/>
                      <w:color w:val="595959"/>
                      <w:spacing w:val="-10"/>
                    </w:rPr>
                    <w:t>月</w:t>
                  </w:r>
                </w:p>
              </w:txbxContent>
            </v:textbox>
            <w10:wrap anchorx="page" anchory="page"/>
          </v:shape>
        </w:pict>
      </w:r>
      <w:r>
        <w:pict w14:anchorId="564DA8EE">
          <v:shape id="docshape4077" o:spid="_x0000_s3275" type="#_x0000_t202" style="position:absolute;margin-left:669pt;margin-top:757.35pt;width:13.5pt;height:52.45pt;z-index:-250386944;mso-position-horizontal-relative:page;mso-position-vertical-relative:page" filled="f" stroked="f">
            <v:textbox style="layout-flow:vertical;mso-layout-flow-alt:bottom-to-top" inset="0,0,0,0">
              <w:txbxContent>
                <w:p w14:paraId="3A275F00" w14:textId="77777777" w:rsidR="00737B4A" w:rsidRDefault="00000000">
                  <w:pPr>
                    <w:spacing w:line="270" w:lineRule="exact"/>
                    <w:ind w:left="20"/>
                    <w:rPr>
                      <w:rFonts w:ascii="DengXian" w:eastAsia="DengXian"/>
                    </w:rPr>
                  </w:pPr>
                  <w:r>
                    <w:rPr>
                      <w:rFonts w:ascii="DengXian" w:eastAsia="DengXian" w:hint="eastAsia"/>
                      <w:color w:val="595959"/>
                      <w:spacing w:val="-4"/>
                    </w:rPr>
                    <w:t>2021年9</w:t>
                  </w:r>
                  <w:r>
                    <w:rPr>
                      <w:rFonts w:ascii="DengXian" w:eastAsia="DengXian" w:hint="eastAsia"/>
                      <w:color w:val="595959"/>
                      <w:spacing w:val="-10"/>
                    </w:rPr>
                    <w:t>月</w:t>
                  </w:r>
                </w:p>
              </w:txbxContent>
            </v:textbox>
            <w10:wrap anchorx="page" anchory="page"/>
          </v:shape>
        </w:pict>
      </w:r>
      <w:r>
        <w:pict w14:anchorId="7C5697D6">
          <v:shape id="docshape4078" o:spid="_x0000_s3274" type="#_x0000_t202" style="position:absolute;margin-left:690.3pt;margin-top:757.3pt;width:34.8pt;height:58.9pt;z-index:-250385920;mso-position-horizontal-relative:page;mso-position-vertical-relative:page" filled="f" stroked="f">
            <v:textbox style="layout-flow:vertical;mso-layout-flow-alt:bottom-to-top" inset="0,0,0,0">
              <w:txbxContent>
                <w:p w14:paraId="721A75C6" w14:textId="77777777" w:rsidR="00737B4A" w:rsidRDefault="00000000">
                  <w:pPr>
                    <w:spacing w:line="300" w:lineRule="exact"/>
                    <w:ind w:left="20"/>
                    <w:rPr>
                      <w:rFonts w:ascii="DengXian" w:eastAsia="DengXian"/>
                    </w:rPr>
                  </w:pPr>
                  <w:r>
                    <w:rPr>
                      <w:rFonts w:ascii="DengXian" w:eastAsia="DengXian" w:hint="eastAsia"/>
                      <w:color w:val="595959"/>
                      <w:spacing w:val="-2"/>
                    </w:rPr>
                    <w:t>2021年10</w:t>
                  </w:r>
                  <w:r>
                    <w:rPr>
                      <w:rFonts w:ascii="DengXian" w:eastAsia="DengXian" w:hint="eastAsia"/>
                      <w:color w:val="595959"/>
                      <w:spacing w:val="-10"/>
                    </w:rPr>
                    <w:t>月</w:t>
                  </w:r>
                </w:p>
                <w:p w14:paraId="7C252CAE" w14:textId="77777777" w:rsidR="00737B4A" w:rsidRDefault="00000000">
                  <w:pPr>
                    <w:spacing w:before="95" w:line="300" w:lineRule="exact"/>
                    <w:ind w:left="20"/>
                    <w:rPr>
                      <w:rFonts w:ascii="DengXian" w:eastAsia="DengXian"/>
                    </w:rPr>
                  </w:pPr>
                  <w:r>
                    <w:rPr>
                      <w:rFonts w:ascii="DengXian" w:eastAsia="DengXian" w:hint="eastAsia"/>
                      <w:color w:val="595959"/>
                      <w:spacing w:val="-2"/>
                    </w:rPr>
                    <w:t>2021年11</w:t>
                  </w:r>
                  <w:r>
                    <w:rPr>
                      <w:rFonts w:ascii="DengXian" w:eastAsia="DengXian" w:hint="eastAsia"/>
                      <w:color w:val="595959"/>
                      <w:spacing w:val="-10"/>
                    </w:rPr>
                    <w:t>月</w:t>
                  </w:r>
                </w:p>
              </w:txbxContent>
            </v:textbox>
            <w10:wrap anchorx="page" anchory="page"/>
          </v:shape>
        </w:pict>
      </w:r>
      <w:r>
        <w:pict w14:anchorId="210BE3BB">
          <v:shape id="docshape4079" o:spid="_x0000_s3273" type="#_x0000_t202" style="position:absolute;margin-left:732.95pt;margin-top:757.3pt;width:13.5pt;height:58.9pt;z-index:-250384896;mso-position-horizontal-relative:page;mso-position-vertical-relative:page" filled="f" stroked="f">
            <v:textbox style="layout-flow:vertical;mso-layout-flow-alt:bottom-to-top" inset="0,0,0,0">
              <w:txbxContent>
                <w:p w14:paraId="02117B2D" w14:textId="77777777" w:rsidR="00737B4A" w:rsidRDefault="00000000">
                  <w:pPr>
                    <w:spacing w:line="270" w:lineRule="exact"/>
                    <w:ind w:left="20"/>
                    <w:rPr>
                      <w:rFonts w:ascii="DengXian" w:eastAsia="DengXian"/>
                    </w:rPr>
                  </w:pPr>
                  <w:r>
                    <w:rPr>
                      <w:rFonts w:ascii="DengXian" w:eastAsia="DengXian" w:hint="eastAsia"/>
                      <w:color w:val="595959"/>
                      <w:spacing w:val="-2"/>
                    </w:rPr>
                    <w:t>2021年12</w:t>
                  </w:r>
                  <w:r>
                    <w:rPr>
                      <w:rFonts w:ascii="DengXian" w:eastAsia="DengXian" w:hint="eastAsia"/>
                      <w:color w:val="595959"/>
                      <w:spacing w:val="-10"/>
                    </w:rPr>
                    <w:t>月</w:t>
                  </w:r>
                </w:p>
              </w:txbxContent>
            </v:textbox>
            <w10:wrap anchorx="page" anchory="page"/>
          </v:shape>
        </w:pict>
      </w:r>
      <w:r>
        <w:pict w14:anchorId="602C417E">
          <v:shape id="docshape4080" o:spid="_x0000_s3272" type="#_x0000_t202" style="position:absolute;margin-left:754.25pt;margin-top:757.35pt;width:34.8pt;height:52.45pt;z-index:-250383872;mso-position-horizontal-relative:page;mso-position-vertical-relative:page" filled="f" stroked="f">
            <v:textbox style="layout-flow:vertical;mso-layout-flow-alt:bottom-to-top" inset="0,0,0,0">
              <w:txbxContent>
                <w:p w14:paraId="1EE48357" w14:textId="77777777" w:rsidR="00737B4A" w:rsidRDefault="00000000">
                  <w:pPr>
                    <w:spacing w:line="300" w:lineRule="exact"/>
                    <w:ind w:left="20"/>
                    <w:rPr>
                      <w:rFonts w:ascii="DengXian" w:eastAsia="DengXian"/>
                    </w:rPr>
                  </w:pPr>
                  <w:r>
                    <w:rPr>
                      <w:rFonts w:ascii="DengXian" w:eastAsia="DengXian" w:hint="eastAsia"/>
                      <w:color w:val="595959"/>
                      <w:spacing w:val="-4"/>
                    </w:rPr>
                    <w:t>2022年1</w:t>
                  </w:r>
                  <w:r>
                    <w:rPr>
                      <w:rFonts w:ascii="DengXian" w:eastAsia="DengXian" w:hint="eastAsia"/>
                      <w:color w:val="595959"/>
                      <w:spacing w:val="-10"/>
                    </w:rPr>
                    <w:t>月</w:t>
                  </w:r>
                </w:p>
                <w:p w14:paraId="3F8F629E"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2</w:t>
                  </w:r>
                  <w:r>
                    <w:rPr>
                      <w:rFonts w:ascii="DengXian" w:eastAsia="DengXian" w:hint="eastAsia"/>
                      <w:color w:val="595959"/>
                      <w:spacing w:val="-10"/>
                    </w:rPr>
                    <w:t>月</w:t>
                  </w:r>
                </w:p>
              </w:txbxContent>
            </v:textbox>
            <w10:wrap anchorx="page" anchory="page"/>
          </v:shape>
        </w:pict>
      </w:r>
      <w:r>
        <w:pict w14:anchorId="1CD96055">
          <v:shape id="docshape4081" o:spid="_x0000_s3271" type="#_x0000_t202" style="position:absolute;margin-left:796.9pt;margin-top:757.35pt;width:13.5pt;height:52.45pt;z-index:-250382848;mso-position-horizontal-relative:page;mso-position-vertical-relative:page" filled="f" stroked="f">
            <v:textbox style="layout-flow:vertical;mso-layout-flow-alt:bottom-to-top" inset="0,0,0,0">
              <w:txbxContent>
                <w:p w14:paraId="44785127" w14:textId="77777777" w:rsidR="00737B4A" w:rsidRDefault="00000000">
                  <w:pPr>
                    <w:spacing w:line="270" w:lineRule="exact"/>
                    <w:ind w:left="20"/>
                    <w:rPr>
                      <w:rFonts w:ascii="DengXian" w:eastAsia="DengXian"/>
                    </w:rPr>
                  </w:pPr>
                  <w:r>
                    <w:rPr>
                      <w:rFonts w:ascii="DengXian" w:eastAsia="DengXian" w:hint="eastAsia"/>
                      <w:color w:val="595959"/>
                      <w:spacing w:val="-4"/>
                    </w:rPr>
                    <w:t>2022年3</w:t>
                  </w:r>
                  <w:r>
                    <w:rPr>
                      <w:rFonts w:ascii="DengXian" w:eastAsia="DengXian" w:hint="eastAsia"/>
                      <w:color w:val="595959"/>
                      <w:spacing w:val="-10"/>
                    </w:rPr>
                    <w:t>月</w:t>
                  </w:r>
                </w:p>
              </w:txbxContent>
            </v:textbox>
            <w10:wrap anchorx="page" anchory="page"/>
          </v:shape>
        </w:pict>
      </w:r>
      <w:r>
        <w:pict w14:anchorId="5A516363">
          <v:shape id="docshape4082" o:spid="_x0000_s3270" type="#_x0000_t202" style="position:absolute;margin-left:818.25pt;margin-top:757.35pt;width:34.8pt;height:52.45pt;z-index:-250381824;mso-position-horizontal-relative:page;mso-position-vertical-relative:page" filled="f" stroked="f">
            <v:textbox style="layout-flow:vertical;mso-layout-flow-alt:bottom-to-top" inset="0,0,0,0">
              <w:txbxContent>
                <w:p w14:paraId="3A327C4D" w14:textId="77777777" w:rsidR="00737B4A" w:rsidRDefault="00000000">
                  <w:pPr>
                    <w:spacing w:line="300" w:lineRule="exact"/>
                    <w:ind w:left="20"/>
                    <w:rPr>
                      <w:rFonts w:ascii="DengXian" w:eastAsia="DengXian"/>
                    </w:rPr>
                  </w:pPr>
                  <w:r>
                    <w:rPr>
                      <w:rFonts w:ascii="DengXian" w:eastAsia="DengXian" w:hint="eastAsia"/>
                      <w:color w:val="595959"/>
                      <w:spacing w:val="-4"/>
                    </w:rPr>
                    <w:t>2022年4</w:t>
                  </w:r>
                  <w:r>
                    <w:rPr>
                      <w:rFonts w:ascii="DengXian" w:eastAsia="DengXian" w:hint="eastAsia"/>
                      <w:color w:val="595959"/>
                      <w:spacing w:val="-10"/>
                    </w:rPr>
                    <w:t>月</w:t>
                  </w:r>
                </w:p>
                <w:p w14:paraId="3DD7563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5</w:t>
                  </w:r>
                  <w:r>
                    <w:rPr>
                      <w:rFonts w:ascii="DengXian" w:eastAsia="DengXian" w:hint="eastAsia"/>
                      <w:color w:val="595959"/>
                      <w:spacing w:val="-10"/>
                    </w:rPr>
                    <w:t>月</w:t>
                  </w:r>
                </w:p>
              </w:txbxContent>
            </v:textbox>
            <w10:wrap anchorx="page" anchory="page"/>
          </v:shape>
        </w:pict>
      </w:r>
      <w:r>
        <w:pict w14:anchorId="7F5EA3E1">
          <v:shape id="docshape4083" o:spid="_x0000_s3269" type="#_x0000_t202" style="position:absolute;margin-left:860.9pt;margin-top:757.35pt;width:13.5pt;height:52.45pt;z-index:-250380800;mso-position-horizontal-relative:page;mso-position-vertical-relative:page" filled="f" stroked="f">
            <v:textbox style="layout-flow:vertical;mso-layout-flow-alt:bottom-to-top" inset="0,0,0,0">
              <w:txbxContent>
                <w:p w14:paraId="1BA67095" w14:textId="77777777" w:rsidR="00737B4A" w:rsidRDefault="00000000">
                  <w:pPr>
                    <w:spacing w:line="270" w:lineRule="exact"/>
                    <w:ind w:left="20"/>
                    <w:rPr>
                      <w:rFonts w:ascii="DengXian" w:eastAsia="DengXian"/>
                    </w:rPr>
                  </w:pPr>
                  <w:r>
                    <w:rPr>
                      <w:rFonts w:ascii="DengXian" w:eastAsia="DengXian" w:hint="eastAsia"/>
                      <w:color w:val="595959"/>
                      <w:spacing w:val="-4"/>
                    </w:rPr>
                    <w:t>2022年6</w:t>
                  </w:r>
                  <w:r>
                    <w:rPr>
                      <w:rFonts w:ascii="DengXian" w:eastAsia="DengXian" w:hint="eastAsia"/>
                      <w:color w:val="595959"/>
                      <w:spacing w:val="-10"/>
                    </w:rPr>
                    <w:t>月</w:t>
                  </w:r>
                </w:p>
              </w:txbxContent>
            </v:textbox>
            <w10:wrap anchorx="page" anchory="page"/>
          </v:shape>
        </w:pict>
      </w:r>
      <w:r>
        <w:pict w14:anchorId="6CC1E38D">
          <v:shape id="docshape4084" o:spid="_x0000_s3268" type="#_x0000_t202" style="position:absolute;margin-left:882.2pt;margin-top:757.35pt;width:34.8pt;height:52.45pt;z-index:-250379776;mso-position-horizontal-relative:page;mso-position-vertical-relative:page" filled="f" stroked="f">
            <v:textbox style="layout-flow:vertical;mso-layout-flow-alt:bottom-to-top" inset="0,0,0,0">
              <w:txbxContent>
                <w:p w14:paraId="52538F50" w14:textId="77777777" w:rsidR="00737B4A" w:rsidRDefault="00000000">
                  <w:pPr>
                    <w:spacing w:line="300" w:lineRule="exact"/>
                    <w:ind w:left="20"/>
                    <w:rPr>
                      <w:rFonts w:ascii="DengXian" w:eastAsia="DengXian"/>
                    </w:rPr>
                  </w:pPr>
                  <w:r>
                    <w:rPr>
                      <w:rFonts w:ascii="DengXian" w:eastAsia="DengXian" w:hint="eastAsia"/>
                      <w:color w:val="595959"/>
                      <w:spacing w:val="-4"/>
                    </w:rPr>
                    <w:t>2022年7</w:t>
                  </w:r>
                  <w:r>
                    <w:rPr>
                      <w:rFonts w:ascii="DengXian" w:eastAsia="DengXian" w:hint="eastAsia"/>
                      <w:color w:val="595959"/>
                      <w:spacing w:val="-10"/>
                    </w:rPr>
                    <w:t>月</w:t>
                  </w:r>
                </w:p>
                <w:p w14:paraId="6AADD69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8</w:t>
                  </w:r>
                  <w:r>
                    <w:rPr>
                      <w:rFonts w:ascii="DengXian" w:eastAsia="DengXian" w:hint="eastAsia"/>
                      <w:color w:val="595959"/>
                      <w:spacing w:val="-10"/>
                    </w:rPr>
                    <w:t>月</w:t>
                  </w:r>
                </w:p>
              </w:txbxContent>
            </v:textbox>
            <w10:wrap anchorx="page" anchory="page"/>
          </v:shape>
        </w:pict>
      </w:r>
      <w:r>
        <w:pict w14:anchorId="654378F4">
          <v:shape id="docshape4085" o:spid="_x0000_s3267" type="#_x0000_t202" style="position:absolute;margin-left:211.8pt;margin-top:1088.35pt;width:710pt;height:347.75pt;z-index:-250378752;mso-position-horizontal-relative:page;mso-position-vertical-relative:page" filled="f" stroked="f">
            <v:textbox inset="0,0,0,0">
              <w:txbxContent>
                <w:p w14:paraId="592C85C4" w14:textId="77777777" w:rsidR="00737B4A" w:rsidRDefault="00000000">
                  <w:pPr>
                    <w:spacing w:before="131" w:line="422" w:lineRule="exact"/>
                    <w:ind w:left="222"/>
                    <w:rPr>
                      <w:rFonts w:ascii="DengXian"/>
                      <w:sz w:val="30"/>
                    </w:rPr>
                  </w:pPr>
                  <w:r>
                    <w:rPr>
                      <w:rFonts w:ascii="DengXian"/>
                      <w:spacing w:val="-4"/>
                      <w:sz w:val="30"/>
                    </w:rPr>
                    <w:t>5000</w:t>
                  </w:r>
                </w:p>
                <w:p w14:paraId="1C149762" w14:textId="77777777" w:rsidR="00737B4A" w:rsidRDefault="00000000">
                  <w:pPr>
                    <w:tabs>
                      <w:tab w:val="left" w:pos="4203"/>
                    </w:tabs>
                    <w:spacing w:before="4" w:line="172" w:lineRule="auto"/>
                    <w:ind w:left="222"/>
                    <w:rPr>
                      <w:rFonts w:ascii="DengXian"/>
                      <w:sz w:val="30"/>
                    </w:rPr>
                  </w:pPr>
                  <w:r>
                    <w:rPr>
                      <w:rFonts w:ascii="DengXian"/>
                      <w:spacing w:val="-4"/>
                      <w:position w:val="-18"/>
                      <w:sz w:val="30"/>
                    </w:rPr>
                    <w:t>4500</w:t>
                  </w:r>
                  <w:r>
                    <w:rPr>
                      <w:rFonts w:ascii="DengXian"/>
                      <w:position w:val="-18"/>
                      <w:sz w:val="30"/>
                    </w:rPr>
                    <w:tab/>
                  </w:r>
                  <w:r>
                    <w:rPr>
                      <w:rFonts w:ascii="DengXian"/>
                      <w:color w:val="404040"/>
                      <w:spacing w:val="-2"/>
                      <w:sz w:val="30"/>
                    </w:rPr>
                    <w:t>$4,377</w:t>
                  </w:r>
                </w:p>
                <w:p w14:paraId="5D0042A5" w14:textId="77777777" w:rsidR="00737B4A" w:rsidRDefault="00000000">
                  <w:pPr>
                    <w:spacing w:line="299" w:lineRule="exact"/>
                    <w:ind w:left="7026"/>
                    <w:rPr>
                      <w:rFonts w:ascii="DengXian"/>
                      <w:sz w:val="30"/>
                    </w:rPr>
                  </w:pPr>
                  <w:r>
                    <w:rPr>
                      <w:rFonts w:ascii="DengXian"/>
                      <w:color w:val="404040"/>
                      <w:spacing w:val="-2"/>
                      <w:sz w:val="30"/>
                    </w:rPr>
                    <w:t>$3,988</w:t>
                  </w:r>
                </w:p>
                <w:p w14:paraId="6E09AF0C" w14:textId="77777777" w:rsidR="00737B4A" w:rsidRDefault="00000000">
                  <w:pPr>
                    <w:tabs>
                      <w:tab w:val="left" w:pos="5614"/>
                    </w:tabs>
                    <w:spacing w:line="213" w:lineRule="auto"/>
                    <w:ind w:left="222"/>
                    <w:rPr>
                      <w:rFonts w:ascii="DengXian"/>
                      <w:sz w:val="30"/>
                    </w:rPr>
                  </w:pPr>
                  <w:r>
                    <w:rPr>
                      <w:rFonts w:ascii="DengXian"/>
                      <w:spacing w:val="-4"/>
                      <w:position w:val="3"/>
                      <w:sz w:val="30"/>
                    </w:rPr>
                    <w:t>4000</w:t>
                  </w:r>
                  <w:r>
                    <w:rPr>
                      <w:rFonts w:ascii="DengXian"/>
                      <w:position w:val="3"/>
                      <w:sz w:val="30"/>
                    </w:rPr>
                    <w:tab/>
                  </w:r>
                  <w:r>
                    <w:rPr>
                      <w:rFonts w:ascii="DengXian"/>
                      <w:color w:val="404040"/>
                      <w:spacing w:val="-2"/>
                      <w:sz w:val="30"/>
                    </w:rPr>
                    <w:t>$3,685</w:t>
                  </w:r>
                </w:p>
                <w:p w14:paraId="048D49E9" w14:textId="77777777" w:rsidR="00737B4A" w:rsidRDefault="00000000">
                  <w:pPr>
                    <w:tabs>
                      <w:tab w:val="left" w:pos="12672"/>
                    </w:tabs>
                    <w:spacing w:before="45"/>
                    <w:ind w:left="222"/>
                    <w:rPr>
                      <w:rFonts w:ascii="DengXian"/>
                      <w:sz w:val="30"/>
                    </w:rPr>
                  </w:pPr>
                  <w:r>
                    <w:rPr>
                      <w:rFonts w:ascii="DengXian"/>
                      <w:spacing w:val="-4"/>
                      <w:position w:val="-2"/>
                      <w:sz w:val="30"/>
                    </w:rPr>
                    <w:t>3500</w:t>
                  </w:r>
                  <w:r>
                    <w:rPr>
                      <w:rFonts w:ascii="DengXian"/>
                      <w:position w:val="-2"/>
                      <w:sz w:val="30"/>
                    </w:rPr>
                    <w:tab/>
                  </w:r>
                  <w:r>
                    <w:rPr>
                      <w:rFonts w:ascii="DengXian"/>
                      <w:color w:val="404040"/>
                      <w:spacing w:val="-2"/>
                      <w:sz w:val="30"/>
                    </w:rPr>
                    <w:t>$3,242</w:t>
                  </w:r>
                </w:p>
                <w:p w14:paraId="3B592E83" w14:textId="77777777" w:rsidR="00737B4A" w:rsidRDefault="00000000">
                  <w:pPr>
                    <w:tabs>
                      <w:tab w:val="left" w:pos="2791"/>
                    </w:tabs>
                    <w:spacing w:before="134" w:line="609" w:lineRule="exact"/>
                    <w:ind w:left="222"/>
                    <w:rPr>
                      <w:rFonts w:ascii="DengXian"/>
                      <w:sz w:val="30"/>
                    </w:rPr>
                  </w:pPr>
                  <w:r>
                    <w:rPr>
                      <w:rFonts w:ascii="DengXian"/>
                      <w:spacing w:val="-4"/>
                      <w:position w:val="17"/>
                      <w:sz w:val="30"/>
                    </w:rPr>
                    <w:t>3000</w:t>
                  </w:r>
                  <w:r>
                    <w:rPr>
                      <w:rFonts w:ascii="DengXian"/>
                      <w:position w:val="17"/>
                      <w:sz w:val="30"/>
                    </w:rPr>
                    <w:tab/>
                  </w:r>
                  <w:r>
                    <w:rPr>
                      <w:rFonts w:ascii="DengXian"/>
                      <w:color w:val="404040"/>
                      <w:spacing w:val="-2"/>
                      <w:sz w:val="30"/>
                    </w:rPr>
                    <w:t>$2,578</w:t>
                  </w:r>
                </w:p>
                <w:p w14:paraId="675A1A46" w14:textId="77777777" w:rsidR="00737B4A" w:rsidRDefault="00000000">
                  <w:pPr>
                    <w:spacing w:line="342" w:lineRule="exact"/>
                    <w:ind w:left="222"/>
                    <w:rPr>
                      <w:rFonts w:ascii="DengXian"/>
                      <w:sz w:val="30"/>
                    </w:rPr>
                  </w:pPr>
                  <w:r>
                    <w:rPr>
                      <w:rFonts w:ascii="DengXian"/>
                      <w:spacing w:val="-4"/>
                      <w:sz w:val="30"/>
                    </w:rPr>
                    <w:t>2500</w:t>
                  </w:r>
                </w:p>
                <w:p w14:paraId="06AEE299" w14:textId="77777777" w:rsidR="00737B4A" w:rsidRDefault="00000000">
                  <w:pPr>
                    <w:spacing w:line="248" w:lineRule="exact"/>
                    <w:ind w:left="9849"/>
                    <w:rPr>
                      <w:rFonts w:ascii="DengXian"/>
                      <w:sz w:val="30"/>
                    </w:rPr>
                  </w:pPr>
                  <w:r>
                    <w:rPr>
                      <w:rFonts w:ascii="DengXian"/>
                      <w:color w:val="404040"/>
                      <w:spacing w:val="-2"/>
                      <w:sz w:val="30"/>
                    </w:rPr>
                    <w:t>$1,994</w:t>
                  </w:r>
                </w:p>
                <w:p w14:paraId="7E37C206" w14:textId="77777777" w:rsidR="00737B4A" w:rsidRDefault="00000000">
                  <w:pPr>
                    <w:tabs>
                      <w:tab w:val="left" w:pos="8437"/>
                      <w:tab w:val="left" w:pos="11260"/>
                    </w:tabs>
                    <w:spacing w:line="158" w:lineRule="auto"/>
                    <w:ind w:left="222"/>
                    <w:rPr>
                      <w:rFonts w:ascii="DengXian"/>
                      <w:sz w:val="30"/>
                    </w:rPr>
                  </w:pPr>
                  <w:r>
                    <w:rPr>
                      <w:rFonts w:ascii="DengXian"/>
                      <w:spacing w:val="-4"/>
                      <w:position w:val="-8"/>
                      <w:sz w:val="30"/>
                    </w:rPr>
                    <w:t>2000</w:t>
                  </w:r>
                  <w:r>
                    <w:rPr>
                      <w:rFonts w:ascii="DengXian"/>
                      <w:position w:val="-8"/>
                      <w:sz w:val="30"/>
                    </w:rPr>
                    <w:tab/>
                  </w:r>
                  <w:r>
                    <w:rPr>
                      <w:rFonts w:ascii="DengXian"/>
                      <w:color w:val="404040"/>
                      <w:spacing w:val="-2"/>
                      <w:sz w:val="30"/>
                    </w:rPr>
                    <w:t>$1,784</w:t>
                  </w:r>
                  <w:r>
                    <w:rPr>
                      <w:rFonts w:ascii="DengXian"/>
                      <w:color w:val="404040"/>
                      <w:sz w:val="30"/>
                    </w:rPr>
                    <w:tab/>
                  </w:r>
                  <w:r>
                    <w:rPr>
                      <w:rFonts w:ascii="DengXian"/>
                      <w:color w:val="404040"/>
                      <w:spacing w:val="-2"/>
                      <w:position w:val="-25"/>
                      <w:sz w:val="30"/>
                    </w:rPr>
                    <w:t>$1,565</w:t>
                  </w:r>
                </w:p>
                <w:p w14:paraId="3C1B5418" w14:textId="77777777" w:rsidR="00737B4A" w:rsidRDefault="00000000">
                  <w:pPr>
                    <w:spacing w:before="2"/>
                    <w:ind w:left="222"/>
                    <w:rPr>
                      <w:rFonts w:ascii="DengXian"/>
                      <w:sz w:val="30"/>
                    </w:rPr>
                  </w:pPr>
                  <w:r>
                    <w:rPr>
                      <w:rFonts w:ascii="DengXian"/>
                      <w:spacing w:val="-4"/>
                      <w:sz w:val="30"/>
                    </w:rPr>
                    <w:t>1500</w:t>
                  </w:r>
                </w:p>
                <w:p w14:paraId="7F75F68E" w14:textId="77777777" w:rsidR="00737B4A" w:rsidRDefault="00000000">
                  <w:pPr>
                    <w:tabs>
                      <w:tab w:val="left" w:pos="1495"/>
                    </w:tabs>
                    <w:spacing w:before="126"/>
                    <w:ind w:left="222"/>
                    <w:rPr>
                      <w:rFonts w:ascii="DengXian"/>
                      <w:sz w:val="30"/>
                    </w:rPr>
                  </w:pPr>
                  <w:r>
                    <w:rPr>
                      <w:rFonts w:ascii="DengXian"/>
                      <w:spacing w:val="-4"/>
                      <w:sz w:val="30"/>
                    </w:rPr>
                    <w:t>1000</w:t>
                  </w:r>
                  <w:r>
                    <w:rPr>
                      <w:rFonts w:ascii="DengXian"/>
                      <w:sz w:val="30"/>
                    </w:rPr>
                    <w:tab/>
                  </w:r>
                  <w:r>
                    <w:rPr>
                      <w:rFonts w:ascii="DengXian"/>
                      <w:color w:val="404040"/>
                      <w:spacing w:val="-4"/>
                      <w:position w:val="2"/>
                      <w:sz w:val="30"/>
                    </w:rPr>
                    <w:t>$724</w:t>
                  </w:r>
                </w:p>
                <w:p w14:paraId="6B809D9E" w14:textId="77777777" w:rsidR="00737B4A" w:rsidRDefault="00000000">
                  <w:pPr>
                    <w:spacing w:before="129"/>
                    <w:ind w:right="13344"/>
                    <w:jc w:val="right"/>
                    <w:rPr>
                      <w:rFonts w:ascii="DengXian"/>
                      <w:sz w:val="30"/>
                    </w:rPr>
                  </w:pPr>
                  <w:r>
                    <w:rPr>
                      <w:rFonts w:ascii="DengXian"/>
                      <w:spacing w:val="-5"/>
                      <w:sz w:val="30"/>
                    </w:rPr>
                    <w:t>500</w:t>
                  </w:r>
                </w:p>
                <w:p w14:paraId="402BB64D" w14:textId="77777777" w:rsidR="00737B4A" w:rsidRDefault="00000000">
                  <w:pPr>
                    <w:spacing w:before="130" w:line="397" w:lineRule="exact"/>
                    <w:ind w:right="13327"/>
                    <w:jc w:val="right"/>
                    <w:rPr>
                      <w:rFonts w:ascii="DengXian"/>
                      <w:sz w:val="30"/>
                    </w:rPr>
                  </w:pPr>
                  <w:r>
                    <w:rPr>
                      <w:rFonts w:ascii="DengXian"/>
                      <w:w w:val="102"/>
                      <w:sz w:val="30"/>
                    </w:rPr>
                    <w:t>0</w:t>
                  </w:r>
                </w:p>
                <w:p w14:paraId="67FD8435" w14:textId="77777777" w:rsidR="00737B4A" w:rsidRDefault="00000000">
                  <w:pPr>
                    <w:tabs>
                      <w:tab w:val="left" w:pos="3132"/>
                      <w:tab w:val="left" w:pos="4556"/>
                      <w:tab w:val="left" w:pos="5958"/>
                      <w:tab w:val="left" w:pos="7359"/>
                      <w:tab w:val="left" w:pos="8799"/>
                      <w:tab w:val="left" w:pos="10214"/>
                      <w:tab w:val="left" w:pos="11595"/>
                      <w:tab w:val="left" w:pos="12625"/>
                    </w:tabs>
                    <w:spacing w:line="397" w:lineRule="exact"/>
                    <w:ind w:left="1493"/>
                    <w:rPr>
                      <w:rFonts w:ascii="DengXian"/>
                      <w:sz w:val="30"/>
                    </w:rPr>
                  </w:pPr>
                  <w:r>
                    <w:rPr>
                      <w:rFonts w:ascii="DengXian"/>
                      <w:color w:val="595959"/>
                      <w:spacing w:val="-4"/>
                      <w:sz w:val="30"/>
                    </w:rPr>
                    <w:t>Seed</w:t>
                  </w:r>
                  <w:r>
                    <w:rPr>
                      <w:rFonts w:ascii="DengXian"/>
                      <w:color w:val="595959"/>
                      <w:sz w:val="30"/>
                    </w:rPr>
                    <w:tab/>
                  </w:r>
                  <w:r>
                    <w:rPr>
                      <w:rFonts w:ascii="DengXian"/>
                      <w:color w:val="595959"/>
                      <w:spacing w:val="-10"/>
                      <w:sz w:val="30"/>
                    </w:rPr>
                    <w:t>A</w:t>
                  </w:r>
                  <w:r>
                    <w:rPr>
                      <w:rFonts w:ascii="DengXian"/>
                      <w:color w:val="595959"/>
                      <w:sz w:val="30"/>
                    </w:rPr>
                    <w:tab/>
                  </w:r>
                  <w:r>
                    <w:rPr>
                      <w:rFonts w:ascii="DengXian"/>
                      <w:color w:val="595959"/>
                      <w:spacing w:val="-10"/>
                      <w:sz w:val="30"/>
                    </w:rPr>
                    <w:t>B</w:t>
                  </w:r>
                  <w:r>
                    <w:rPr>
                      <w:rFonts w:ascii="DengXian"/>
                      <w:color w:val="595959"/>
                      <w:sz w:val="30"/>
                    </w:rPr>
                    <w:tab/>
                  </w:r>
                  <w:r>
                    <w:rPr>
                      <w:rFonts w:ascii="DengXian"/>
                      <w:color w:val="595959"/>
                      <w:spacing w:val="-10"/>
                      <w:sz w:val="30"/>
                    </w:rPr>
                    <w:t>C</w:t>
                  </w:r>
                  <w:r>
                    <w:rPr>
                      <w:rFonts w:ascii="DengXian"/>
                      <w:color w:val="595959"/>
                      <w:sz w:val="30"/>
                    </w:rPr>
                    <w:tab/>
                  </w:r>
                  <w:r>
                    <w:rPr>
                      <w:rFonts w:ascii="DengXian"/>
                      <w:color w:val="595959"/>
                      <w:spacing w:val="-10"/>
                      <w:sz w:val="30"/>
                    </w:rPr>
                    <w:t>D</w:t>
                  </w:r>
                  <w:r>
                    <w:rPr>
                      <w:rFonts w:ascii="DengXian"/>
                      <w:color w:val="595959"/>
                      <w:sz w:val="30"/>
                    </w:rPr>
                    <w:tab/>
                  </w:r>
                  <w:r>
                    <w:rPr>
                      <w:rFonts w:ascii="DengXian"/>
                      <w:color w:val="595959"/>
                      <w:spacing w:val="-10"/>
                      <w:sz w:val="30"/>
                    </w:rPr>
                    <w:t>E</w:t>
                  </w:r>
                  <w:r>
                    <w:rPr>
                      <w:rFonts w:ascii="DengXian"/>
                      <w:color w:val="595959"/>
                      <w:sz w:val="30"/>
                    </w:rPr>
                    <w:tab/>
                  </w:r>
                  <w:r>
                    <w:rPr>
                      <w:rFonts w:ascii="DengXian"/>
                      <w:color w:val="595959"/>
                      <w:spacing w:val="-10"/>
                      <w:sz w:val="30"/>
                    </w:rPr>
                    <w:t>F</w:t>
                  </w:r>
                  <w:r>
                    <w:rPr>
                      <w:rFonts w:ascii="DengXian"/>
                      <w:color w:val="595959"/>
                      <w:sz w:val="30"/>
                    </w:rPr>
                    <w:tab/>
                  </w:r>
                  <w:r>
                    <w:rPr>
                      <w:rFonts w:ascii="DengXian"/>
                      <w:color w:val="595959"/>
                      <w:spacing w:val="-10"/>
                      <w:sz w:val="30"/>
                    </w:rPr>
                    <w:t>G</w:t>
                  </w:r>
                  <w:r>
                    <w:rPr>
                      <w:rFonts w:ascii="DengXian"/>
                      <w:color w:val="595959"/>
                      <w:sz w:val="30"/>
                    </w:rPr>
                    <w:tab/>
                  </w:r>
                  <w:r>
                    <w:rPr>
                      <w:rFonts w:ascii="DengXian"/>
                      <w:color w:val="595959"/>
                      <w:spacing w:val="-2"/>
                      <w:sz w:val="30"/>
                    </w:rPr>
                    <w:t>Growth</w:t>
                  </w:r>
                </w:p>
                <w:p w14:paraId="03C5D61A" w14:textId="77777777" w:rsidR="00737B4A" w:rsidRDefault="00737B4A">
                  <w:pPr>
                    <w:pStyle w:val="a3"/>
                    <w:rPr>
                      <w:rFonts w:ascii="DengXian"/>
                      <w:sz w:val="13"/>
                    </w:rPr>
                  </w:pPr>
                </w:p>
              </w:txbxContent>
            </v:textbox>
            <w10:wrap anchorx="page" anchory="page"/>
          </v:shape>
        </w:pict>
      </w:r>
      <w:r>
        <w:pict w14:anchorId="688415A9">
          <v:shape id="docshape4086" o:spid="_x0000_s3266" type="#_x0000_t202" style="position:absolute;margin-left:267.35pt;margin-top:1143.9pt;width:165.75pt;height:105.1pt;z-index:-250377728;mso-position-horizontal-relative:page;mso-position-vertical-relative:page" filled="f" stroked="f">
            <v:textbox inset="0,0,0,0">
              <w:txbxContent>
                <w:p w14:paraId="13854B27" w14:textId="77777777" w:rsidR="00737B4A" w:rsidRDefault="00737B4A">
                  <w:pPr>
                    <w:pStyle w:val="a3"/>
                    <w:rPr>
                      <w:rFonts w:ascii="Times New Roman"/>
                      <w:sz w:val="17"/>
                    </w:rPr>
                  </w:pPr>
                </w:p>
              </w:txbxContent>
            </v:textbox>
            <w10:wrap anchorx="page" anchory="page"/>
          </v:shape>
        </w:pict>
      </w:r>
      <w:r>
        <w:pict w14:anchorId="2E3FD940">
          <v:shape id="docshape4087" o:spid="_x0000_s3265" type="#_x0000_t202" style="position:absolute;margin-left:433.1pt;margin-top:1143.9pt;width:22.25pt;height:256.35pt;z-index:-250376704;mso-position-horizontal-relative:page;mso-position-vertical-relative:page" filled="f" stroked="f">
            <v:textbox inset="0,0,0,0">
              <w:txbxContent>
                <w:p w14:paraId="668A3F92" w14:textId="77777777" w:rsidR="00737B4A" w:rsidRDefault="00737B4A">
                  <w:pPr>
                    <w:pStyle w:val="a3"/>
                    <w:rPr>
                      <w:rFonts w:ascii="Times New Roman"/>
                      <w:sz w:val="17"/>
                    </w:rPr>
                  </w:pPr>
                </w:p>
              </w:txbxContent>
            </v:textbox>
            <w10:wrap anchorx="page" anchory="page"/>
          </v:shape>
        </w:pict>
      </w:r>
      <w:r>
        <w:pict w14:anchorId="627E3275">
          <v:shape id="docshape4088" o:spid="_x0000_s3264" type="#_x0000_t202" style="position:absolute;margin-left:455.3pt;margin-top:1143.9pt;width:447.7pt;height:22.25pt;z-index:-250375680;mso-position-horizontal-relative:page;mso-position-vertical-relative:page" filled="f" stroked="f">
            <v:textbox inset="0,0,0,0">
              <w:txbxContent>
                <w:p w14:paraId="36C660C0" w14:textId="77777777" w:rsidR="00737B4A" w:rsidRDefault="00737B4A">
                  <w:pPr>
                    <w:pStyle w:val="a3"/>
                    <w:rPr>
                      <w:rFonts w:ascii="Times New Roman"/>
                      <w:sz w:val="17"/>
                    </w:rPr>
                  </w:pPr>
                </w:p>
              </w:txbxContent>
            </v:textbox>
            <w10:wrap anchorx="page" anchory="page"/>
          </v:shape>
        </w:pict>
      </w:r>
      <w:r>
        <w:pict w14:anchorId="1E6293EA">
          <v:shape id="docshape4089" o:spid="_x0000_s3263" type="#_x0000_t202" style="position:absolute;margin-left:455.3pt;margin-top:1166.1pt;width:118.8pt;height:17.95pt;z-index:-250374656;mso-position-horizontal-relative:page;mso-position-vertical-relative:page" filled="f" stroked="f">
            <v:textbox inset="0,0,0,0">
              <w:txbxContent>
                <w:p w14:paraId="3BFC66DC" w14:textId="77777777" w:rsidR="00737B4A" w:rsidRDefault="00737B4A">
                  <w:pPr>
                    <w:pStyle w:val="a3"/>
                    <w:rPr>
                      <w:rFonts w:ascii="Times New Roman"/>
                      <w:sz w:val="17"/>
                    </w:rPr>
                  </w:pPr>
                </w:p>
              </w:txbxContent>
            </v:textbox>
            <w10:wrap anchorx="page" anchory="page"/>
          </v:shape>
        </w:pict>
      </w:r>
      <w:r>
        <w:pict w14:anchorId="46D13094">
          <v:shape id="docshape4090" o:spid="_x0000_s3262" type="#_x0000_t202" style="position:absolute;margin-left:574.05pt;margin-top:1166.1pt;width:22.25pt;height:234.15pt;z-index:-250373632;mso-position-horizontal-relative:page;mso-position-vertical-relative:page" filled="f" stroked="f">
            <v:textbox inset="0,0,0,0">
              <w:txbxContent>
                <w:p w14:paraId="4EC2B661" w14:textId="77777777" w:rsidR="00737B4A" w:rsidRDefault="00737B4A">
                  <w:pPr>
                    <w:pStyle w:val="a3"/>
                    <w:rPr>
                      <w:rFonts w:ascii="Times New Roman"/>
                      <w:sz w:val="17"/>
                    </w:rPr>
                  </w:pPr>
                </w:p>
              </w:txbxContent>
            </v:textbox>
            <w10:wrap anchorx="page" anchory="page"/>
          </v:shape>
        </w:pict>
      </w:r>
      <w:r>
        <w:pict w14:anchorId="62417CEC">
          <v:shape id="docshape4091" o:spid="_x0000_s3261" type="#_x0000_t202" style="position:absolute;margin-left:596.25pt;margin-top:1166.1pt;width:306.75pt;height:44.45pt;z-index:-250372608;mso-position-horizontal-relative:page;mso-position-vertical-relative:page" filled="f" stroked="f">
            <v:textbox inset="0,0,0,0">
              <w:txbxContent>
                <w:p w14:paraId="6591F255" w14:textId="77777777" w:rsidR="00737B4A" w:rsidRDefault="00737B4A">
                  <w:pPr>
                    <w:pStyle w:val="a3"/>
                    <w:rPr>
                      <w:rFonts w:ascii="Times New Roman"/>
                      <w:sz w:val="17"/>
                    </w:rPr>
                  </w:pPr>
                </w:p>
              </w:txbxContent>
            </v:textbox>
            <w10:wrap anchorx="page" anchory="page"/>
          </v:shape>
        </w:pict>
      </w:r>
      <w:r>
        <w:pict w14:anchorId="05625DCD">
          <v:shape id="docshape4092" o:spid="_x0000_s3260" type="#_x0000_t202" style="position:absolute;margin-left:455.3pt;margin-top:1184.05pt;width:47.85pt;height:216.2pt;z-index:-250371584;mso-position-horizontal-relative:page;mso-position-vertical-relative:page" filled="f" stroked="f">
            <v:textbox inset="0,0,0,0">
              <w:txbxContent>
                <w:p w14:paraId="50A7BA19" w14:textId="77777777" w:rsidR="00737B4A" w:rsidRDefault="00737B4A">
                  <w:pPr>
                    <w:pStyle w:val="a3"/>
                    <w:rPr>
                      <w:rFonts w:ascii="Times New Roman"/>
                      <w:sz w:val="17"/>
                    </w:rPr>
                  </w:pPr>
                </w:p>
              </w:txbxContent>
            </v:textbox>
            <w10:wrap anchorx="page" anchory="page"/>
          </v:shape>
        </w:pict>
      </w:r>
      <w:r>
        <w:pict w14:anchorId="29B542D0">
          <v:shape id="docshape4093" o:spid="_x0000_s3259" type="#_x0000_t202" style="position:absolute;margin-left:503.15pt;margin-top:1184.05pt;width:22.25pt;height:216.2pt;z-index:-250370560;mso-position-horizontal-relative:page;mso-position-vertical-relative:page" filled="f" stroked="f">
            <v:textbox inset="0,0,0,0">
              <w:txbxContent>
                <w:p w14:paraId="536041B3" w14:textId="77777777" w:rsidR="00737B4A" w:rsidRDefault="00737B4A">
                  <w:pPr>
                    <w:pStyle w:val="a3"/>
                    <w:rPr>
                      <w:rFonts w:ascii="Times New Roman"/>
                      <w:sz w:val="17"/>
                    </w:rPr>
                  </w:pPr>
                </w:p>
              </w:txbxContent>
            </v:textbox>
            <w10:wrap anchorx="page" anchory="page"/>
          </v:shape>
        </w:pict>
      </w:r>
      <w:r>
        <w:pict w14:anchorId="29D0E807">
          <v:shape id="docshape4094" o:spid="_x0000_s3258" type="#_x0000_t202" style="position:absolute;margin-left:525.35pt;margin-top:1184.05pt;width:48.7pt;height:216.2pt;z-index:-250369536;mso-position-horizontal-relative:page;mso-position-vertical-relative:page" filled="f" stroked="f">
            <v:textbox inset="0,0,0,0">
              <w:txbxContent>
                <w:p w14:paraId="64B1F8A9" w14:textId="77777777" w:rsidR="00737B4A" w:rsidRDefault="00737B4A">
                  <w:pPr>
                    <w:pStyle w:val="a3"/>
                    <w:rPr>
                      <w:rFonts w:ascii="Times New Roman"/>
                      <w:sz w:val="17"/>
                    </w:rPr>
                  </w:pPr>
                </w:p>
              </w:txbxContent>
            </v:textbox>
            <w10:wrap anchorx="page" anchory="page"/>
          </v:shape>
        </w:pict>
      </w:r>
      <w:r>
        <w:pict w14:anchorId="4E620C70">
          <v:shape id="docshape4095" o:spid="_x0000_s3257" type="#_x0000_t202" style="position:absolute;margin-left:596.25pt;margin-top:1210.55pt;width:259.75pt;height:72.65pt;z-index:-250368512;mso-position-horizontal-relative:page;mso-position-vertical-relative:page" filled="f" stroked="f">
            <v:textbox inset="0,0,0,0">
              <w:txbxContent>
                <w:p w14:paraId="1F9B1348" w14:textId="77777777" w:rsidR="00737B4A" w:rsidRDefault="00737B4A">
                  <w:pPr>
                    <w:pStyle w:val="a3"/>
                    <w:rPr>
                      <w:rFonts w:ascii="Times New Roman"/>
                      <w:sz w:val="17"/>
                    </w:rPr>
                  </w:pPr>
                </w:p>
              </w:txbxContent>
            </v:textbox>
            <w10:wrap anchorx="page" anchory="page"/>
          </v:shape>
        </w:pict>
      </w:r>
      <w:r>
        <w:pict w14:anchorId="228411DC">
          <v:shape id="docshape4096" o:spid="_x0000_s3256" type="#_x0000_t202" style="position:absolute;margin-left:856pt;margin-top:1210.55pt;width:22.25pt;height:189.7pt;z-index:-250367488;mso-position-horizontal-relative:page;mso-position-vertical-relative:page" filled="f" stroked="f">
            <v:textbox inset="0,0,0,0">
              <w:txbxContent>
                <w:p w14:paraId="6A326A74" w14:textId="77777777" w:rsidR="00737B4A" w:rsidRDefault="00737B4A">
                  <w:pPr>
                    <w:pStyle w:val="a3"/>
                    <w:rPr>
                      <w:rFonts w:ascii="Times New Roman"/>
                      <w:sz w:val="17"/>
                    </w:rPr>
                  </w:pPr>
                </w:p>
              </w:txbxContent>
            </v:textbox>
            <w10:wrap anchorx="page" anchory="page"/>
          </v:shape>
        </w:pict>
      </w:r>
      <w:r>
        <w:pict w14:anchorId="3FADF159">
          <v:shape id="docshape4097" o:spid="_x0000_s3255" type="#_x0000_t202" style="position:absolute;margin-left:878.2pt;margin-top:1210.55pt;width:24.8pt;height:189.7pt;z-index:-250366464;mso-position-horizontal-relative:page;mso-position-vertical-relative:page" filled="f" stroked="f">
            <v:textbox inset="0,0,0,0">
              <w:txbxContent>
                <w:p w14:paraId="2353C603" w14:textId="77777777" w:rsidR="00737B4A" w:rsidRDefault="00737B4A">
                  <w:pPr>
                    <w:pStyle w:val="a3"/>
                    <w:rPr>
                      <w:rFonts w:ascii="Times New Roman"/>
                      <w:sz w:val="17"/>
                    </w:rPr>
                  </w:pPr>
                </w:p>
              </w:txbxContent>
            </v:textbox>
            <w10:wrap anchorx="page" anchory="page"/>
          </v:shape>
        </w:pict>
      </w:r>
      <w:r>
        <w:pict w14:anchorId="0F10C7AA">
          <v:shape id="docshape4098" o:spid="_x0000_s3254" type="#_x0000_t202" style="position:absolute;margin-left:267.35pt;margin-top:1248.95pt;width:94.85pt;height:109.4pt;z-index:-250365440;mso-position-horizontal-relative:page;mso-position-vertical-relative:page" filled="f" stroked="f">
            <v:textbox inset="0,0,0,0">
              <w:txbxContent>
                <w:p w14:paraId="3373457C" w14:textId="77777777" w:rsidR="00737B4A" w:rsidRDefault="00737B4A">
                  <w:pPr>
                    <w:pStyle w:val="a3"/>
                    <w:rPr>
                      <w:rFonts w:ascii="Times New Roman"/>
                      <w:sz w:val="17"/>
                    </w:rPr>
                  </w:pPr>
                </w:p>
              </w:txbxContent>
            </v:textbox>
            <w10:wrap anchorx="page" anchory="page"/>
          </v:shape>
        </w:pict>
      </w:r>
      <w:r>
        <w:pict w14:anchorId="11C8808E">
          <v:shape id="docshape4099" o:spid="_x0000_s3253" type="#_x0000_t202" style="position:absolute;margin-left:362.15pt;margin-top:1248.95pt;width:22.25pt;height:151.25pt;z-index:-250364416;mso-position-horizontal-relative:page;mso-position-vertical-relative:page" filled="f" stroked="f">
            <v:textbox inset="0,0,0,0">
              <w:txbxContent>
                <w:p w14:paraId="1A2C3B78" w14:textId="77777777" w:rsidR="00737B4A" w:rsidRDefault="00737B4A">
                  <w:pPr>
                    <w:pStyle w:val="a3"/>
                    <w:rPr>
                      <w:rFonts w:ascii="Times New Roman"/>
                      <w:sz w:val="17"/>
                    </w:rPr>
                  </w:pPr>
                </w:p>
              </w:txbxContent>
            </v:textbox>
            <w10:wrap anchorx="page" anchory="page"/>
          </v:shape>
        </w:pict>
      </w:r>
      <w:r>
        <w:pict w14:anchorId="53F8791D">
          <v:shape id="docshape4100" o:spid="_x0000_s3252" type="#_x0000_t202" style="position:absolute;margin-left:384.4pt;margin-top:1248.95pt;width:48.7pt;height:151.25pt;z-index:-250363392;mso-position-horizontal-relative:page;mso-position-vertical-relative:page" filled="f" stroked="f">
            <v:textbox inset="0,0,0,0">
              <w:txbxContent>
                <w:p w14:paraId="3C056F62" w14:textId="77777777" w:rsidR="00737B4A" w:rsidRDefault="00737B4A">
                  <w:pPr>
                    <w:pStyle w:val="a3"/>
                    <w:rPr>
                      <w:rFonts w:ascii="Times New Roman"/>
                      <w:sz w:val="17"/>
                    </w:rPr>
                  </w:pPr>
                </w:p>
              </w:txbxContent>
            </v:textbox>
            <w10:wrap anchorx="page" anchory="page"/>
          </v:shape>
        </w:pict>
      </w:r>
      <w:r>
        <w:pict w14:anchorId="7E4B29D8">
          <v:shape id="docshape4101" o:spid="_x0000_s3251" type="#_x0000_t202" style="position:absolute;margin-left:596.25pt;margin-top:1283.15pt;width:118.8pt;height:12.85pt;z-index:-250362368;mso-position-horizontal-relative:page;mso-position-vertical-relative:page" filled="f" stroked="f">
            <v:textbox inset="0,0,0,0">
              <w:txbxContent>
                <w:p w14:paraId="004F59D8" w14:textId="77777777" w:rsidR="00737B4A" w:rsidRDefault="00737B4A">
                  <w:pPr>
                    <w:pStyle w:val="a3"/>
                    <w:rPr>
                      <w:rFonts w:ascii="Times New Roman"/>
                      <w:sz w:val="17"/>
                    </w:rPr>
                  </w:pPr>
                </w:p>
              </w:txbxContent>
            </v:textbox>
            <w10:wrap anchorx="page" anchory="page"/>
          </v:shape>
        </w:pict>
      </w:r>
      <w:r>
        <w:pict w14:anchorId="24913B48">
          <v:shape id="docshape4102" o:spid="_x0000_s3250" type="#_x0000_t202" style="position:absolute;margin-left:715.05pt;margin-top:1283.15pt;width:22.25pt;height:117.05pt;z-index:-250361344;mso-position-horizontal-relative:page;mso-position-vertical-relative:page" filled="f" stroked="f">
            <v:textbox inset="0,0,0,0">
              <w:txbxContent>
                <w:p w14:paraId="66D88F69" w14:textId="77777777" w:rsidR="00737B4A" w:rsidRDefault="00737B4A">
                  <w:pPr>
                    <w:pStyle w:val="a3"/>
                    <w:rPr>
                      <w:rFonts w:ascii="Times New Roman"/>
                      <w:sz w:val="17"/>
                    </w:rPr>
                  </w:pPr>
                </w:p>
              </w:txbxContent>
            </v:textbox>
            <w10:wrap anchorx="page" anchory="page"/>
          </v:shape>
        </w:pict>
      </w:r>
      <w:r>
        <w:pict w14:anchorId="729BFDB6">
          <v:shape id="docshape4103" o:spid="_x0000_s3249" type="#_x0000_t202" style="position:absolute;margin-left:737.25pt;margin-top:1283.15pt;width:118.8pt;height:25.65pt;z-index:-250360320;mso-position-horizontal-relative:page;mso-position-vertical-relative:page" filled="f" stroked="f">
            <v:textbox inset="0,0,0,0">
              <w:txbxContent>
                <w:p w14:paraId="08C91522" w14:textId="77777777" w:rsidR="00737B4A" w:rsidRDefault="00737B4A">
                  <w:pPr>
                    <w:pStyle w:val="a3"/>
                    <w:rPr>
                      <w:rFonts w:ascii="Times New Roman"/>
                      <w:sz w:val="17"/>
                    </w:rPr>
                  </w:pPr>
                </w:p>
              </w:txbxContent>
            </v:textbox>
            <w10:wrap anchorx="page" anchory="page"/>
          </v:shape>
        </w:pict>
      </w:r>
      <w:r>
        <w:pict w14:anchorId="65613709">
          <v:shape id="docshape4104" o:spid="_x0000_s3248" type="#_x0000_t202" style="position:absolute;margin-left:596.25pt;margin-top:1295.95pt;width:48.7pt;height:104.25pt;z-index:-250359296;mso-position-horizontal-relative:page;mso-position-vertical-relative:page" filled="f" stroked="f">
            <v:textbox inset="0,0,0,0">
              <w:txbxContent>
                <w:p w14:paraId="185BE762" w14:textId="77777777" w:rsidR="00737B4A" w:rsidRDefault="00737B4A">
                  <w:pPr>
                    <w:pStyle w:val="a3"/>
                    <w:rPr>
                      <w:rFonts w:ascii="Times New Roman"/>
                      <w:sz w:val="17"/>
                    </w:rPr>
                  </w:pPr>
                </w:p>
              </w:txbxContent>
            </v:textbox>
            <w10:wrap anchorx="page" anchory="page"/>
          </v:shape>
        </w:pict>
      </w:r>
      <w:r>
        <w:pict w14:anchorId="5D89414A">
          <v:shape id="docshape4105" o:spid="_x0000_s3247" type="#_x0000_t202" style="position:absolute;margin-left:644.95pt;margin-top:1295.95pt;width:21.4pt;height:104.25pt;z-index:-250358272;mso-position-horizontal-relative:page;mso-position-vertical-relative:page" filled="f" stroked="f">
            <v:textbox inset="0,0,0,0">
              <w:txbxContent>
                <w:p w14:paraId="586ADB4C" w14:textId="77777777" w:rsidR="00737B4A" w:rsidRDefault="00737B4A">
                  <w:pPr>
                    <w:pStyle w:val="a3"/>
                    <w:rPr>
                      <w:rFonts w:ascii="Times New Roman"/>
                      <w:sz w:val="17"/>
                    </w:rPr>
                  </w:pPr>
                </w:p>
              </w:txbxContent>
            </v:textbox>
            <w10:wrap anchorx="page" anchory="page"/>
          </v:shape>
        </w:pict>
      </w:r>
      <w:r>
        <w:pict w14:anchorId="759A98BC">
          <v:shape id="docshape4106" o:spid="_x0000_s3246" type="#_x0000_t202" style="position:absolute;margin-left:666.35pt;margin-top:1295.95pt;width:48.7pt;height:104.25pt;z-index:-250357248;mso-position-horizontal-relative:page;mso-position-vertical-relative:page" filled="f" stroked="f">
            <v:textbox inset="0,0,0,0">
              <w:txbxContent>
                <w:p w14:paraId="4266943D" w14:textId="77777777" w:rsidR="00737B4A" w:rsidRDefault="00737B4A">
                  <w:pPr>
                    <w:pStyle w:val="a3"/>
                    <w:rPr>
                      <w:rFonts w:ascii="Times New Roman"/>
                      <w:sz w:val="17"/>
                    </w:rPr>
                  </w:pPr>
                </w:p>
              </w:txbxContent>
            </v:textbox>
            <w10:wrap anchorx="page" anchory="page"/>
          </v:shape>
        </w:pict>
      </w:r>
      <w:r>
        <w:pict w14:anchorId="46E250DE">
          <v:shape id="docshape4107" o:spid="_x0000_s3245" type="#_x0000_t202" style="position:absolute;margin-left:737.25pt;margin-top:1308.8pt;width:48.7pt;height:91.45pt;z-index:-250356224;mso-position-horizontal-relative:page;mso-position-vertical-relative:page" filled="f" stroked="f">
            <v:textbox inset="0,0,0,0">
              <w:txbxContent>
                <w:p w14:paraId="01AE731B" w14:textId="77777777" w:rsidR="00737B4A" w:rsidRDefault="00737B4A">
                  <w:pPr>
                    <w:pStyle w:val="a3"/>
                    <w:rPr>
                      <w:rFonts w:ascii="Times New Roman"/>
                      <w:sz w:val="17"/>
                    </w:rPr>
                  </w:pPr>
                </w:p>
              </w:txbxContent>
            </v:textbox>
            <w10:wrap anchorx="page" anchory="page"/>
          </v:shape>
        </w:pict>
      </w:r>
      <w:r>
        <w:pict w14:anchorId="73453621">
          <v:shape id="docshape4108" o:spid="_x0000_s3244" type="#_x0000_t202" style="position:absolute;margin-left:785.95pt;margin-top:1308.8pt;width:22.25pt;height:91.45pt;z-index:-250355200;mso-position-horizontal-relative:page;mso-position-vertical-relative:page" filled="f" stroked="f">
            <v:textbox inset="0,0,0,0">
              <w:txbxContent>
                <w:p w14:paraId="53F98C21" w14:textId="77777777" w:rsidR="00737B4A" w:rsidRDefault="00737B4A">
                  <w:pPr>
                    <w:pStyle w:val="a3"/>
                    <w:rPr>
                      <w:rFonts w:ascii="Times New Roman"/>
                      <w:sz w:val="17"/>
                    </w:rPr>
                  </w:pPr>
                </w:p>
              </w:txbxContent>
            </v:textbox>
            <w10:wrap anchorx="page" anchory="page"/>
          </v:shape>
        </w:pict>
      </w:r>
      <w:r>
        <w:pict w14:anchorId="413A75E4">
          <v:shape id="docshape4109" o:spid="_x0000_s3243" type="#_x0000_t202" style="position:absolute;margin-left:808.15pt;margin-top:1308.8pt;width:47.85pt;height:91.45pt;z-index:-250354176;mso-position-horizontal-relative:page;mso-position-vertical-relative:page" filled="f" stroked="f">
            <v:textbox inset="0,0,0,0">
              <w:txbxContent>
                <w:p w14:paraId="32DCAF87" w14:textId="77777777" w:rsidR="00737B4A" w:rsidRDefault="00737B4A">
                  <w:pPr>
                    <w:pStyle w:val="a3"/>
                    <w:rPr>
                      <w:rFonts w:ascii="Times New Roman"/>
                      <w:sz w:val="17"/>
                    </w:rPr>
                  </w:pPr>
                </w:p>
              </w:txbxContent>
            </v:textbox>
            <w10:wrap anchorx="page" anchory="page"/>
          </v:shape>
        </w:pict>
      </w:r>
      <w:r>
        <w:pict w14:anchorId="7AC986DD">
          <v:shape id="docshape4110" o:spid="_x0000_s3242" type="#_x0000_t202" style="position:absolute;margin-left:267.35pt;margin-top:1358.35pt;width:24.8pt;height:41.9pt;z-index:-250353152;mso-position-horizontal-relative:page;mso-position-vertical-relative:page" filled="f" stroked="f">
            <v:textbox inset="0,0,0,0">
              <w:txbxContent>
                <w:p w14:paraId="49A99D0B" w14:textId="77777777" w:rsidR="00737B4A" w:rsidRDefault="00737B4A">
                  <w:pPr>
                    <w:pStyle w:val="a3"/>
                    <w:rPr>
                      <w:rFonts w:ascii="Times New Roman"/>
                      <w:sz w:val="17"/>
                    </w:rPr>
                  </w:pPr>
                </w:p>
              </w:txbxContent>
            </v:textbox>
            <w10:wrap anchorx="page" anchory="page"/>
          </v:shape>
        </w:pict>
      </w:r>
      <w:r>
        <w:pict w14:anchorId="2047C0BA">
          <v:shape id="docshape4111" o:spid="_x0000_s3241" type="#_x0000_t202" style="position:absolute;margin-left:292.1pt;margin-top:1358.35pt;width:21.4pt;height:41.9pt;z-index:-250352128;mso-position-horizontal-relative:page;mso-position-vertical-relative:page" filled="f" stroked="f">
            <v:textbox inset="0,0,0,0">
              <w:txbxContent>
                <w:p w14:paraId="4AFE0D48" w14:textId="77777777" w:rsidR="00737B4A" w:rsidRDefault="00737B4A">
                  <w:pPr>
                    <w:pStyle w:val="a3"/>
                    <w:rPr>
                      <w:rFonts w:ascii="Times New Roman"/>
                      <w:sz w:val="17"/>
                    </w:rPr>
                  </w:pPr>
                </w:p>
              </w:txbxContent>
            </v:textbox>
            <w10:wrap anchorx="page" anchory="page"/>
          </v:shape>
        </w:pict>
      </w:r>
      <w:r>
        <w:pict w14:anchorId="7BB95D88">
          <v:shape id="docshape4112" o:spid="_x0000_s3240" type="#_x0000_t202" style="position:absolute;margin-left:313.45pt;margin-top:1358.35pt;width:48.7pt;height:41.9pt;z-index:-250351104;mso-position-horizontal-relative:page;mso-position-vertical-relative:page" filled="f" stroked="f">
            <v:textbox inset="0,0,0,0">
              <w:txbxContent>
                <w:p w14:paraId="18D01707" w14:textId="77777777" w:rsidR="00737B4A" w:rsidRDefault="00737B4A">
                  <w:pPr>
                    <w:pStyle w:val="a3"/>
                    <w:rPr>
                      <w:rFonts w:ascii="Times New Roman"/>
                      <w:sz w:val="17"/>
                    </w:rPr>
                  </w:pPr>
                </w:p>
              </w:txbxContent>
            </v:textbox>
            <w10:wrap anchorx="page" anchory="page"/>
          </v:shape>
        </w:pict>
      </w:r>
      <w:r>
        <w:pict w14:anchorId="114632EE">
          <v:shape id="docshape4113" o:spid="_x0000_s3239" type="#_x0000_t202" style="position:absolute;margin-left:178.4pt;margin-top:453.6pt;width:762.75pt;height:373.6pt;z-index:-250350080;mso-position-horizontal-relative:page;mso-position-vertical-relative:page" filled="f" stroked="f">
            <v:textbox inset="0,0,0,0">
              <w:txbxContent>
                <w:p w14:paraId="4050B053" w14:textId="77777777" w:rsidR="00737B4A" w:rsidRDefault="00000000">
                  <w:pPr>
                    <w:spacing w:before="133"/>
                    <w:ind w:left="238"/>
                    <w:rPr>
                      <w:rFonts w:ascii="DengXian"/>
                      <w:sz w:val="33"/>
                    </w:rPr>
                  </w:pPr>
                  <w:r>
                    <w:rPr>
                      <w:rFonts w:ascii="DengXian"/>
                      <w:spacing w:val="-4"/>
                      <w:sz w:val="33"/>
                    </w:rPr>
                    <w:t>2500</w:t>
                  </w:r>
                </w:p>
                <w:p w14:paraId="72892922" w14:textId="77777777" w:rsidR="00737B4A" w:rsidRDefault="00000000">
                  <w:pPr>
                    <w:spacing w:before="95"/>
                    <w:ind w:left="9624"/>
                    <w:rPr>
                      <w:rFonts w:ascii="DengXian"/>
                    </w:rPr>
                  </w:pPr>
                  <w:r>
                    <w:rPr>
                      <w:rFonts w:ascii="DengXian"/>
                      <w:color w:val="404040"/>
                      <w:spacing w:val="-2"/>
                    </w:rPr>
                    <w:t>$2,140</w:t>
                  </w:r>
                </w:p>
                <w:p w14:paraId="12FBEB0D" w14:textId="77777777" w:rsidR="00737B4A" w:rsidRDefault="00000000">
                  <w:pPr>
                    <w:spacing w:before="197"/>
                    <w:ind w:left="238"/>
                    <w:rPr>
                      <w:rFonts w:ascii="DengXian"/>
                      <w:sz w:val="33"/>
                    </w:rPr>
                  </w:pPr>
                  <w:r>
                    <w:rPr>
                      <w:rFonts w:ascii="DengXian"/>
                      <w:spacing w:val="-4"/>
                      <w:sz w:val="33"/>
                    </w:rPr>
                    <w:t>2000</w:t>
                  </w:r>
                </w:p>
                <w:p w14:paraId="65750233" w14:textId="77777777" w:rsidR="00737B4A" w:rsidRDefault="00000000">
                  <w:pPr>
                    <w:spacing w:before="95" w:line="248" w:lineRule="exact"/>
                    <w:ind w:right="1345"/>
                    <w:jc w:val="center"/>
                    <w:rPr>
                      <w:rFonts w:ascii="DengXian"/>
                    </w:rPr>
                  </w:pPr>
                  <w:r>
                    <w:rPr>
                      <w:rFonts w:ascii="DengXian"/>
                      <w:color w:val="404040"/>
                      <w:spacing w:val="-2"/>
                    </w:rPr>
                    <w:t>$1,645</w:t>
                  </w:r>
                </w:p>
                <w:p w14:paraId="54E24C5F" w14:textId="77777777" w:rsidR="00737B4A" w:rsidRDefault="00000000">
                  <w:pPr>
                    <w:spacing w:line="193" w:lineRule="exact"/>
                    <w:ind w:left="6627" w:right="1151"/>
                    <w:jc w:val="center"/>
                    <w:rPr>
                      <w:rFonts w:ascii="DengXian"/>
                    </w:rPr>
                  </w:pPr>
                  <w:r>
                    <w:rPr>
                      <w:rFonts w:ascii="DengXian"/>
                      <w:color w:val="404040"/>
                      <w:spacing w:val="-2"/>
                    </w:rPr>
                    <w:t>$1,570</w:t>
                  </w:r>
                </w:p>
                <w:p w14:paraId="0898BD4B" w14:textId="77777777" w:rsidR="00737B4A" w:rsidRDefault="00000000">
                  <w:pPr>
                    <w:spacing w:line="171" w:lineRule="exact"/>
                    <w:ind w:left="11085" w:right="1345"/>
                    <w:jc w:val="center"/>
                    <w:rPr>
                      <w:rFonts w:ascii="DengXian"/>
                    </w:rPr>
                  </w:pPr>
                  <w:r>
                    <w:rPr>
                      <w:rFonts w:ascii="DengXian"/>
                      <w:color w:val="404040"/>
                      <w:spacing w:val="-2"/>
                    </w:rPr>
                    <w:t>$1,368</w:t>
                  </w:r>
                </w:p>
                <w:p w14:paraId="66A2A57C" w14:textId="77777777" w:rsidR="00737B4A" w:rsidRDefault="00000000">
                  <w:pPr>
                    <w:tabs>
                      <w:tab w:val="left" w:pos="11756"/>
                      <w:tab w:val="left" w:pos="12609"/>
                    </w:tabs>
                    <w:spacing w:line="332" w:lineRule="exact"/>
                    <w:ind w:left="238"/>
                    <w:rPr>
                      <w:rFonts w:ascii="DengXian"/>
                    </w:rPr>
                  </w:pPr>
                  <w:r>
                    <w:rPr>
                      <w:rFonts w:ascii="DengXian"/>
                      <w:spacing w:val="-4"/>
                      <w:position w:val="2"/>
                      <w:sz w:val="33"/>
                    </w:rPr>
                    <w:t>1500</w:t>
                  </w:r>
                  <w:r>
                    <w:rPr>
                      <w:rFonts w:ascii="DengXian"/>
                      <w:position w:val="2"/>
                      <w:sz w:val="33"/>
                    </w:rPr>
                    <w:tab/>
                  </w:r>
                  <w:r>
                    <w:rPr>
                      <w:rFonts w:ascii="DengXian"/>
                      <w:color w:val="404040"/>
                      <w:spacing w:val="-2"/>
                      <w:position w:val="4"/>
                    </w:rPr>
                    <w:t>$1,368</w:t>
                  </w:r>
                  <w:r>
                    <w:rPr>
                      <w:rFonts w:ascii="DengXian"/>
                      <w:color w:val="404040"/>
                      <w:position w:val="4"/>
                    </w:rPr>
                    <w:tab/>
                  </w:r>
                  <w:r>
                    <w:rPr>
                      <w:rFonts w:ascii="DengXian"/>
                      <w:color w:val="404040"/>
                      <w:spacing w:val="-2"/>
                    </w:rPr>
                    <w:t>$1,350</w:t>
                  </w:r>
                </w:p>
                <w:p w14:paraId="08B36B94" w14:textId="77777777" w:rsidR="00737B4A" w:rsidRDefault="00000000">
                  <w:pPr>
                    <w:tabs>
                      <w:tab w:val="left" w:pos="10903"/>
                      <w:tab w:val="left" w:pos="13036"/>
                    </w:tabs>
                    <w:ind w:left="8345"/>
                    <w:rPr>
                      <w:rFonts w:ascii="DengXian"/>
                    </w:rPr>
                  </w:pPr>
                  <w:r>
                    <w:rPr>
                      <w:rFonts w:ascii="DengXian"/>
                      <w:color w:val="404040"/>
                      <w:spacing w:val="-2"/>
                    </w:rPr>
                    <w:t>$1,210</w:t>
                  </w:r>
                  <w:r>
                    <w:rPr>
                      <w:rFonts w:ascii="DengXian"/>
                      <w:color w:val="404040"/>
                    </w:rPr>
                    <w:tab/>
                  </w:r>
                  <w:r>
                    <w:rPr>
                      <w:rFonts w:ascii="DengXian"/>
                      <w:color w:val="404040"/>
                      <w:spacing w:val="-2"/>
                      <w:position w:val="7"/>
                    </w:rPr>
                    <w:t>$1,245</w:t>
                  </w:r>
                  <w:r>
                    <w:rPr>
                      <w:rFonts w:ascii="DengXian"/>
                      <w:color w:val="404040"/>
                      <w:position w:val="7"/>
                    </w:rPr>
                    <w:tab/>
                  </w:r>
                  <w:r>
                    <w:rPr>
                      <w:rFonts w:ascii="DengXian"/>
                      <w:color w:val="404040"/>
                      <w:spacing w:val="-2"/>
                      <w:position w:val="2"/>
                    </w:rPr>
                    <w:t>$1,224</w:t>
                  </w:r>
                </w:p>
                <w:p w14:paraId="6632C4F6" w14:textId="77777777" w:rsidR="00737B4A" w:rsidRDefault="00000000">
                  <w:pPr>
                    <w:tabs>
                      <w:tab w:val="left" w:pos="9280"/>
                      <w:tab w:val="left" w:pos="10559"/>
                    </w:tabs>
                    <w:spacing w:before="163" w:line="93" w:lineRule="auto"/>
                    <w:ind w:left="7574"/>
                    <w:rPr>
                      <w:rFonts w:ascii="DengXian"/>
                    </w:rPr>
                  </w:pPr>
                  <w:r>
                    <w:rPr>
                      <w:rFonts w:ascii="DengXian"/>
                      <w:color w:val="404040"/>
                      <w:spacing w:val="-4"/>
                    </w:rPr>
                    <w:t>$987</w:t>
                  </w:r>
                  <w:r>
                    <w:rPr>
                      <w:rFonts w:ascii="DengXian"/>
                      <w:color w:val="404040"/>
                    </w:rPr>
                    <w:tab/>
                  </w:r>
                  <w:r>
                    <w:rPr>
                      <w:rFonts w:ascii="DengXian"/>
                      <w:color w:val="404040"/>
                      <w:spacing w:val="-4"/>
                      <w:position w:val="-6"/>
                    </w:rPr>
                    <w:t>$957</w:t>
                  </w:r>
                  <w:r>
                    <w:rPr>
                      <w:rFonts w:ascii="DengXian"/>
                      <w:color w:val="404040"/>
                      <w:position w:val="-6"/>
                    </w:rPr>
                    <w:tab/>
                  </w:r>
                  <w:r>
                    <w:rPr>
                      <w:rFonts w:ascii="DengXian"/>
                      <w:color w:val="404040"/>
                      <w:spacing w:val="-4"/>
                      <w:position w:val="-12"/>
                    </w:rPr>
                    <w:t>$929</w:t>
                  </w:r>
                </w:p>
                <w:p w14:paraId="44BAF40C" w14:textId="77777777" w:rsidR="00737B4A" w:rsidRDefault="00000000">
                  <w:pPr>
                    <w:tabs>
                      <w:tab w:val="left" w:pos="6294"/>
                      <w:tab w:val="left" w:pos="13544"/>
                    </w:tabs>
                    <w:spacing w:line="112" w:lineRule="auto"/>
                    <w:ind w:left="238"/>
                    <w:rPr>
                      <w:rFonts w:ascii="DengXian"/>
                    </w:rPr>
                  </w:pPr>
                  <w:r>
                    <w:rPr>
                      <w:rFonts w:ascii="DengXian"/>
                      <w:spacing w:val="-4"/>
                      <w:position w:val="-3"/>
                      <w:sz w:val="33"/>
                    </w:rPr>
                    <w:t>1000</w:t>
                  </w:r>
                  <w:r>
                    <w:rPr>
                      <w:rFonts w:ascii="DengXian"/>
                      <w:position w:val="-3"/>
                      <w:sz w:val="33"/>
                    </w:rPr>
                    <w:tab/>
                  </w:r>
                  <w:r>
                    <w:rPr>
                      <w:rFonts w:ascii="DengXian"/>
                      <w:color w:val="404040"/>
                      <w:spacing w:val="-4"/>
                    </w:rPr>
                    <w:t>$873</w:t>
                  </w:r>
                  <w:r>
                    <w:rPr>
                      <w:rFonts w:ascii="DengXian"/>
                      <w:color w:val="404040"/>
                    </w:rPr>
                    <w:tab/>
                  </w:r>
                  <w:r>
                    <w:rPr>
                      <w:rFonts w:ascii="DengXian"/>
                      <w:color w:val="404040"/>
                      <w:spacing w:val="-4"/>
                      <w:position w:val="-14"/>
                    </w:rPr>
                    <w:t>$806</w:t>
                  </w:r>
                </w:p>
                <w:p w14:paraId="533152AA" w14:textId="77777777" w:rsidR="00737B4A" w:rsidRDefault="00000000">
                  <w:pPr>
                    <w:tabs>
                      <w:tab w:val="left" w:pos="1705"/>
                      <w:tab w:val="left" w:pos="2558"/>
                    </w:tabs>
                    <w:spacing w:before="187" w:line="151" w:lineRule="auto"/>
                    <w:ind w:right="1345"/>
                    <w:jc w:val="center"/>
                    <w:rPr>
                      <w:rFonts w:ascii="DengXian"/>
                    </w:rPr>
                  </w:pPr>
                  <w:r>
                    <w:rPr>
                      <w:rFonts w:ascii="DengXian"/>
                      <w:color w:val="404040"/>
                      <w:spacing w:val="-4"/>
                      <w:position w:val="-12"/>
                    </w:rPr>
                    <w:t>$589</w:t>
                  </w:r>
                  <w:r>
                    <w:rPr>
                      <w:rFonts w:ascii="DengXian"/>
                      <w:color w:val="404040"/>
                      <w:position w:val="-12"/>
                    </w:rPr>
                    <w:tab/>
                  </w:r>
                  <w:r>
                    <w:rPr>
                      <w:rFonts w:ascii="DengXian"/>
                      <w:color w:val="404040"/>
                      <w:spacing w:val="-4"/>
                    </w:rPr>
                    <w:t>$645</w:t>
                  </w:r>
                  <w:r>
                    <w:rPr>
                      <w:rFonts w:ascii="DengXian"/>
                      <w:color w:val="404040"/>
                    </w:rPr>
                    <w:tab/>
                  </w:r>
                  <w:r>
                    <w:rPr>
                      <w:rFonts w:ascii="DengXian"/>
                      <w:color w:val="404040"/>
                      <w:spacing w:val="-4"/>
                      <w:position w:val="-6"/>
                    </w:rPr>
                    <w:t>$612</w:t>
                  </w:r>
                </w:p>
                <w:p w14:paraId="263D2996" w14:textId="77777777" w:rsidR="00737B4A" w:rsidRDefault="00000000">
                  <w:pPr>
                    <w:spacing w:line="163" w:lineRule="exact"/>
                    <w:ind w:right="816"/>
                    <w:jc w:val="right"/>
                    <w:rPr>
                      <w:rFonts w:ascii="DengXian"/>
                    </w:rPr>
                  </w:pPr>
                  <w:r>
                    <w:rPr>
                      <w:rFonts w:ascii="DengXian"/>
                      <w:color w:val="404040"/>
                      <w:spacing w:val="-4"/>
                    </w:rPr>
                    <w:t>$514</w:t>
                  </w:r>
                </w:p>
                <w:p w14:paraId="13713391" w14:textId="77777777" w:rsidR="00737B4A" w:rsidRDefault="00000000">
                  <w:pPr>
                    <w:tabs>
                      <w:tab w:val="left" w:pos="2456"/>
                      <w:tab w:val="left" w:pos="8853"/>
                      <w:tab w:val="left" w:pos="11412"/>
                    </w:tabs>
                    <w:spacing w:before="7" w:line="115" w:lineRule="auto"/>
                    <w:ind w:left="412"/>
                    <w:rPr>
                      <w:rFonts w:ascii="DengXian"/>
                    </w:rPr>
                  </w:pPr>
                  <w:r>
                    <w:rPr>
                      <w:rFonts w:ascii="DengXian"/>
                      <w:spacing w:val="-5"/>
                      <w:position w:val="-16"/>
                      <w:sz w:val="33"/>
                    </w:rPr>
                    <w:t>500</w:t>
                  </w:r>
                  <w:r>
                    <w:rPr>
                      <w:rFonts w:ascii="DengXian"/>
                      <w:position w:val="-16"/>
                      <w:sz w:val="33"/>
                    </w:rPr>
                    <w:tab/>
                  </w:r>
                  <w:r>
                    <w:rPr>
                      <w:rFonts w:ascii="DengXian"/>
                      <w:color w:val="404040"/>
                      <w:spacing w:val="-4"/>
                      <w:position w:val="2"/>
                    </w:rPr>
                    <w:t>$441</w:t>
                  </w:r>
                  <w:r>
                    <w:rPr>
                      <w:rFonts w:ascii="DengXian"/>
                      <w:color w:val="404040"/>
                      <w:position w:val="2"/>
                    </w:rPr>
                    <w:tab/>
                  </w:r>
                  <w:r>
                    <w:rPr>
                      <w:rFonts w:ascii="DengXian"/>
                      <w:color w:val="404040"/>
                      <w:spacing w:val="-4"/>
                      <w:position w:val="-12"/>
                    </w:rPr>
                    <w:t>$373</w:t>
                  </w:r>
                  <w:r>
                    <w:rPr>
                      <w:rFonts w:ascii="DengXian"/>
                      <w:color w:val="404040"/>
                      <w:position w:val="-12"/>
                    </w:rPr>
                    <w:tab/>
                  </w:r>
                  <w:r>
                    <w:rPr>
                      <w:rFonts w:ascii="DengXian"/>
                      <w:color w:val="404040"/>
                      <w:spacing w:val="-4"/>
                    </w:rPr>
                    <w:t>$427</w:t>
                  </w:r>
                </w:p>
                <w:p w14:paraId="78D3ED81" w14:textId="77777777" w:rsidR="00737B4A" w:rsidRDefault="00000000">
                  <w:pPr>
                    <w:tabs>
                      <w:tab w:val="left" w:pos="3309"/>
                      <w:tab w:val="left" w:pos="5015"/>
                      <w:tab w:val="left" w:pos="5868"/>
                    </w:tabs>
                    <w:spacing w:line="67" w:lineRule="auto"/>
                    <w:ind w:left="2030"/>
                    <w:rPr>
                      <w:rFonts w:ascii="DengXian"/>
                    </w:rPr>
                  </w:pPr>
                  <w:r>
                    <w:rPr>
                      <w:rFonts w:ascii="DengXian"/>
                      <w:color w:val="404040"/>
                      <w:spacing w:val="-4"/>
                      <w:position w:val="-17"/>
                    </w:rPr>
                    <w:t>$245</w:t>
                  </w:r>
                  <w:r>
                    <w:rPr>
                      <w:rFonts w:ascii="DengXian"/>
                      <w:color w:val="404040"/>
                      <w:position w:val="-17"/>
                    </w:rPr>
                    <w:tab/>
                  </w:r>
                  <w:r>
                    <w:rPr>
                      <w:rFonts w:ascii="DengXian"/>
                      <w:color w:val="404040"/>
                      <w:spacing w:val="-4"/>
                      <w:position w:val="-6"/>
                    </w:rPr>
                    <w:t>$300</w:t>
                  </w:r>
                  <w:r>
                    <w:rPr>
                      <w:rFonts w:ascii="DengXian"/>
                      <w:color w:val="404040"/>
                      <w:position w:val="-6"/>
                    </w:rPr>
                    <w:tab/>
                  </w:r>
                  <w:r>
                    <w:rPr>
                      <w:rFonts w:ascii="DengXian"/>
                      <w:color w:val="404040"/>
                      <w:spacing w:val="-4"/>
                      <w:position w:val="-3"/>
                    </w:rPr>
                    <w:t>$313</w:t>
                  </w:r>
                  <w:r>
                    <w:rPr>
                      <w:rFonts w:ascii="DengXian"/>
                      <w:color w:val="404040"/>
                      <w:position w:val="-3"/>
                    </w:rPr>
                    <w:tab/>
                  </w:r>
                  <w:r>
                    <w:rPr>
                      <w:rFonts w:ascii="DengXian"/>
                      <w:color w:val="404040"/>
                      <w:spacing w:val="-4"/>
                    </w:rPr>
                    <w:t>$327</w:t>
                  </w:r>
                </w:p>
                <w:p w14:paraId="754B7807" w14:textId="77777777" w:rsidR="00737B4A" w:rsidRDefault="00000000">
                  <w:pPr>
                    <w:tabs>
                      <w:tab w:val="left" w:pos="2883"/>
                      <w:tab w:val="left" w:pos="4162"/>
                      <w:tab w:val="left" w:pos="14397"/>
                    </w:tabs>
                    <w:spacing w:line="307" w:lineRule="exact"/>
                    <w:ind w:left="1603"/>
                    <w:rPr>
                      <w:rFonts w:ascii="DengXian"/>
                    </w:rPr>
                  </w:pPr>
                  <w:r>
                    <w:rPr>
                      <w:rFonts w:ascii="DengXian"/>
                      <w:color w:val="404040"/>
                      <w:spacing w:val="-4"/>
                      <w:position w:val="6"/>
                    </w:rPr>
                    <w:t>$181</w:t>
                  </w:r>
                  <w:r>
                    <w:rPr>
                      <w:rFonts w:ascii="DengXian"/>
                      <w:color w:val="404040"/>
                      <w:position w:val="6"/>
                    </w:rPr>
                    <w:tab/>
                  </w:r>
                  <w:r>
                    <w:rPr>
                      <w:rFonts w:ascii="DengXian"/>
                      <w:color w:val="404040"/>
                      <w:spacing w:val="-4"/>
                      <w:position w:val="2"/>
                    </w:rPr>
                    <w:t>$165</w:t>
                  </w:r>
                  <w:r>
                    <w:rPr>
                      <w:rFonts w:ascii="DengXian"/>
                      <w:color w:val="404040"/>
                      <w:position w:val="2"/>
                    </w:rPr>
                    <w:tab/>
                  </w:r>
                  <w:r>
                    <w:rPr>
                      <w:rFonts w:ascii="DengXian"/>
                      <w:color w:val="404040"/>
                      <w:spacing w:val="-4"/>
                      <w:position w:val="15"/>
                    </w:rPr>
                    <w:t>$226</w:t>
                  </w:r>
                  <w:r>
                    <w:rPr>
                      <w:rFonts w:ascii="DengXian"/>
                      <w:color w:val="404040"/>
                      <w:position w:val="15"/>
                    </w:rPr>
                    <w:tab/>
                  </w:r>
                  <w:r>
                    <w:rPr>
                      <w:rFonts w:ascii="DengXian"/>
                      <w:color w:val="404040"/>
                      <w:spacing w:val="-4"/>
                    </w:rPr>
                    <w:t>$161</w:t>
                  </w:r>
                </w:p>
                <w:p w14:paraId="6B48A2A5" w14:textId="77777777" w:rsidR="00737B4A" w:rsidRDefault="00000000">
                  <w:pPr>
                    <w:tabs>
                      <w:tab w:val="left" w:pos="3793"/>
                      <w:tab w:val="left" w:pos="4588"/>
                    </w:tabs>
                    <w:spacing w:line="132" w:lineRule="auto"/>
                    <w:ind w:left="1177"/>
                    <w:rPr>
                      <w:rFonts w:ascii="DengXian"/>
                    </w:rPr>
                  </w:pPr>
                  <w:r>
                    <w:rPr>
                      <w:rFonts w:ascii="DengXian"/>
                      <w:color w:val="404040"/>
                      <w:spacing w:val="-4"/>
                    </w:rPr>
                    <w:t>$100</w:t>
                  </w:r>
                  <w:r>
                    <w:rPr>
                      <w:rFonts w:ascii="DengXian"/>
                      <w:color w:val="404040"/>
                    </w:rPr>
                    <w:tab/>
                  </w:r>
                  <w:r>
                    <w:rPr>
                      <w:rFonts w:ascii="DengXian"/>
                      <w:color w:val="404040"/>
                      <w:spacing w:val="-5"/>
                      <w:position w:val="-8"/>
                    </w:rPr>
                    <w:t>$62</w:t>
                  </w:r>
                  <w:r>
                    <w:rPr>
                      <w:rFonts w:ascii="DengXian"/>
                      <w:color w:val="404040"/>
                      <w:position w:val="-8"/>
                    </w:rPr>
                    <w:tab/>
                  </w:r>
                  <w:r>
                    <w:rPr>
                      <w:rFonts w:ascii="DengXian"/>
                      <w:color w:val="404040"/>
                      <w:spacing w:val="-4"/>
                    </w:rPr>
                    <w:t>$100</w:t>
                  </w:r>
                </w:p>
                <w:p w14:paraId="5C9488C1" w14:textId="77777777" w:rsidR="00737B4A" w:rsidRDefault="00000000">
                  <w:pPr>
                    <w:ind w:left="760"/>
                    <w:rPr>
                      <w:rFonts w:ascii="DengXian"/>
                      <w:sz w:val="33"/>
                    </w:rPr>
                  </w:pPr>
                  <w:r>
                    <w:rPr>
                      <w:rFonts w:ascii="DengXian"/>
                      <w:sz w:val="33"/>
                    </w:rPr>
                    <w:t>0</w:t>
                  </w:r>
                </w:p>
                <w:p w14:paraId="494F34D8" w14:textId="77777777" w:rsidR="00737B4A" w:rsidRDefault="00737B4A">
                  <w:pPr>
                    <w:pStyle w:val="a3"/>
                    <w:rPr>
                      <w:rFonts w:ascii="DengXian"/>
                      <w:sz w:val="13"/>
                    </w:rPr>
                  </w:pPr>
                </w:p>
              </w:txbxContent>
            </v:textbox>
            <w10:wrap anchorx="page" anchory="page"/>
          </v:shape>
        </w:pict>
      </w:r>
      <w:r>
        <w:pict w14:anchorId="4D1C8623">
          <v:shape id="docshape4114" o:spid="_x0000_s3238" type="#_x0000_t202" style="position:absolute;margin-left:238.05pt;margin-top:473.8pt;width:.1pt;height:56pt;z-index:-250349056;mso-position-horizontal-relative:page;mso-position-vertical-relative:page" filled="f" stroked="f">
            <v:textbox inset="0,0,0,0">
              <w:txbxContent>
                <w:p w14:paraId="0846D366" w14:textId="77777777" w:rsidR="00737B4A" w:rsidRDefault="00737B4A">
                  <w:pPr>
                    <w:pStyle w:val="a3"/>
                    <w:rPr>
                      <w:rFonts w:ascii="Times New Roman"/>
                      <w:sz w:val="17"/>
                    </w:rPr>
                  </w:pPr>
                </w:p>
              </w:txbxContent>
            </v:textbox>
            <w10:wrap anchorx="page" anchory="page"/>
          </v:shape>
        </w:pict>
      </w:r>
      <w:r>
        <w:pict w14:anchorId="5A52D6F6">
          <v:shape id="docshape4115" o:spid="_x0000_s3237" type="#_x0000_t202" style="position:absolute;margin-left:238.05pt;margin-top:529.8pt;width:.1pt;height:55.1pt;z-index:-250348032;mso-position-horizontal-relative:page;mso-position-vertical-relative:page" filled="f" stroked="f">
            <v:textbox inset="0,0,0,0">
              <w:txbxContent>
                <w:p w14:paraId="4FC644B8" w14:textId="77777777" w:rsidR="00737B4A" w:rsidRDefault="00737B4A">
                  <w:pPr>
                    <w:pStyle w:val="a3"/>
                    <w:rPr>
                      <w:rFonts w:ascii="Times New Roman"/>
                      <w:sz w:val="17"/>
                    </w:rPr>
                  </w:pPr>
                </w:p>
              </w:txbxContent>
            </v:textbox>
            <w10:wrap anchorx="page" anchory="page"/>
          </v:shape>
        </w:pict>
      </w:r>
      <w:r>
        <w:pict w14:anchorId="370D8AF0">
          <v:shape id="docshape4116" o:spid="_x0000_s3236" type="#_x0000_t202" style="position:absolute;margin-left:238.05pt;margin-top:584.85pt;width:.1pt;height:56pt;z-index:-250347008;mso-position-horizontal-relative:page;mso-position-vertical-relative:page" filled="f" stroked="f">
            <v:textbox inset="0,0,0,0">
              <w:txbxContent>
                <w:p w14:paraId="386A237D" w14:textId="77777777" w:rsidR="00737B4A" w:rsidRDefault="00737B4A">
                  <w:pPr>
                    <w:pStyle w:val="a3"/>
                    <w:rPr>
                      <w:rFonts w:ascii="Times New Roman"/>
                      <w:sz w:val="17"/>
                    </w:rPr>
                  </w:pPr>
                </w:p>
              </w:txbxContent>
            </v:textbox>
            <w10:wrap anchorx="page" anchory="page"/>
          </v:shape>
        </w:pict>
      </w:r>
      <w:r>
        <w:pict w14:anchorId="1D97DE6C">
          <v:shape id="docshape4117" o:spid="_x0000_s3235" type="#_x0000_t202" style="position:absolute;margin-left:238.05pt;margin-top:640.85pt;width:.1pt;height:56pt;z-index:-250345984;mso-position-horizontal-relative:page;mso-position-vertical-relative:page" filled="f" stroked="f">
            <v:textbox inset="0,0,0,0">
              <w:txbxContent>
                <w:p w14:paraId="6739632F" w14:textId="77777777" w:rsidR="00737B4A" w:rsidRDefault="00737B4A">
                  <w:pPr>
                    <w:pStyle w:val="a3"/>
                    <w:rPr>
                      <w:rFonts w:ascii="Times New Roman"/>
                      <w:sz w:val="17"/>
                    </w:rPr>
                  </w:pPr>
                </w:p>
              </w:txbxContent>
            </v:textbox>
            <w10:wrap anchorx="page" anchory="page"/>
          </v:shape>
        </w:pict>
      </w:r>
      <w:r>
        <w:pict w14:anchorId="663CA8C7">
          <v:shape id="docshape4118" o:spid="_x0000_s3234" type="#_x0000_t202" style="position:absolute;margin-left:238.05pt;margin-top:696.8pt;width:.1pt;height:55.1pt;z-index:-250344960;mso-position-horizontal-relative:page;mso-position-vertical-relative:page" filled="f" stroked="f">
            <v:textbox inset="0,0,0,0">
              <w:txbxContent>
                <w:p w14:paraId="2D1F6967" w14:textId="77777777" w:rsidR="00737B4A" w:rsidRDefault="00737B4A">
                  <w:pPr>
                    <w:pStyle w:val="a3"/>
                    <w:rPr>
                      <w:rFonts w:ascii="Times New Roman"/>
                      <w:sz w:val="17"/>
                    </w:rPr>
                  </w:pPr>
                </w:p>
              </w:txbxContent>
            </v:textbox>
            <w10:wrap anchorx="page" anchory="page"/>
          </v:shape>
        </w:pict>
      </w:r>
      <w:r>
        <w:pict w14:anchorId="4023C870">
          <v:shape id="docshape4119" o:spid="_x0000_s3233" type="#_x0000_t202" style="position:absolute;margin-left:413.4pt;margin-top:740.9pt;width:12.85pt;height:11.05pt;z-index:-250343936;mso-position-horizontal-relative:page;mso-position-vertical-relative:page" filled="f" stroked="f">
            <v:textbox inset="0,0,0,0">
              <w:txbxContent>
                <w:p w14:paraId="1D086426" w14:textId="77777777" w:rsidR="00737B4A" w:rsidRDefault="00737B4A">
                  <w:pPr>
                    <w:pStyle w:val="a3"/>
                    <w:rPr>
                      <w:rFonts w:ascii="Times New Roman"/>
                      <w:sz w:val="17"/>
                    </w:rPr>
                  </w:pPr>
                </w:p>
              </w:txbxContent>
            </v:textbox>
            <w10:wrap anchorx="page" anchory="page"/>
          </v:shape>
        </w:pict>
      </w:r>
      <w:r>
        <w:pict w14:anchorId="37CD4AFA">
          <v:shape id="docshape4120" o:spid="_x0000_s3232" type="#_x0000_t202" style="position:absolute;margin-left:242.65pt;margin-top:740.9pt;width:12.85pt;height:11.05pt;z-index:-250342912;mso-position-horizontal-relative:page;mso-position-vertical-relative:page" filled="f" stroked="f">
            <v:textbox inset="0,0,0,0">
              <w:txbxContent>
                <w:p w14:paraId="498A1EA6" w14:textId="77777777" w:rsidR="00737B4A" w:rsidRDefault="00737B4A">
                  <w:pPr>
                    <w:pStyle w:val="a3"/>
                    <w:rPr>
                      <w:rFonts w:ascii="Times New Roman"/>
                      <w:sz w:val="17"/>
                    </w:rPr>
                  </w:pPr>
                </w:p>
              </w:txbxContent>
            </v:textbox>
            <w10:wrap anchorx="page" anchory="page"/>
          </v:shape>
        </w:pict>
      </w:r>
      <w:r>
        <w:pict w14:anchorId="59C22DF0">
          <v:shape id="docshape4121" o:spid="_x0000_s3231" type="#_x0000_t202" style="position:absolute;margin-left:903.5pt;margin-top:734.45pt;width:12.85pt;height:17.45pt;z-index:-250341888;mso-position-horizontal-relative:page;mso-position-vertical-relative:page" filled="f" stroked="f">
            <v:textbox inset="0,0,0,0">
              <w:txbxContent>
                <w:p w14:paraId="2AC0A8AE" w14:textId="77777777" w:rsidR="00737B4A" w:rsidRDefault="00737B4A">
                  <w:pPr>
                    <w:pStyle w:val="a3"/>
                    <w:rPr>
                      <w:rFonts w:ascii="Times New Roman"/>
                      <w:sz w:val="17"/>
                    </w:rPr>
                  </w:pPr>
                </w:p>
              </w:txbxContent>
            </v:textbox>
            <w10:wrap anchorx="page" anchory="page"/>
          </v:shape>
        </w:pict>
      </w:r>
      <w:r>
        <w:pict w14:anchorId="09693738">
          <v:shape id="docshape4122" o:spid="_x0000_s3230" type="#_x0000_t202" style="position:absolute;margin-left:328pt;margin-top:733.55pt;width:12.85pt;height:18.4pt;z-index:-250340864;mso-position-horizontal-relative:page;mso-position-vertical-relative:page" filled="f" stroked="f">
            <v:textbox inset="0,0,0,0">
              <w:txbxContent>
                <w:p w14:paraId="64C3C45C" w14:textId="77777777" w:rsidR="00737B4A" w:rsidRDefault="00737B4A">
                  <w:pPr>
                    <w:pStyle w:val="a3"/>
                    <w:rPr>
                      <w:rFonts w:ascii="Times New Roman"/>
                      <w:sz w:val="17"/>
                    </w:rPr>
                  </w:pPr>
                </w:p>
              </w:txbxContent>
            </v:textbox>
            <w10:wrap anchorx="page" anchory="page"/>
          </v:shape>
        </w:pict>
      </w:r>
      <w:r>
        <w:pict w14:anchorId="24780975">
          <v:shape id="docshape4123" o:spid="_x0000_s3229" type="#_x0000_t202" style="position:absolute;margin-left:263.75pt;margin-top:731.7pt;width:12.85pt;height:20.2pt;z-index:-250339840;mso-position-horizontal-relative:page;mso-position-vertical-relative:page" filled="f" stroked="f">
            <v:textbox inset="0,0,0,0">
              <w:txbxContent>
                <w:p w14:paraId="4A1CAE7A" w14:textId="77777777" w:rsidR="00737B4A" w:rsidRDefault="00737B4A">
                  <w:pPr>
                    <w:pStyle w:val="a3"/>
                    <w:rPr>
                      <w:rFonts w:ascii="Times New Roman"/>
                      <w:sz w:val="17"/>
                    </w:rPr>
                  </w:pPr>
                </w:p>
              </w:txbxContent>
            </v:textbox>
            <w10:wrap anchorx="page" anchory="page"/>
          </v:shape>
        </w:pict>
      </w:r>
      <w:r>
        <w:pict w14:anchorId="2C0F8421">
          <v:shape id="docshape4124" o:spid="_x0000_s3228" type="#_x0000_t202" style="position:absolute;margin-left:391.35pt;margin-top:727.1pt;width:12.85pt;height:24.8pt;z-index:-250338816;mso-position-horizontal-relative:page;mso-position-vertical-relative:page" filled="f" stroked="f">
            <v:textbox inset="0,0,0,0">
              <w:txbxContent>
                <w:p w14:paraId="42D3754B" w14:textId="77777777" w:rsidR="00737B4A" w:rsidRDefault="00737B4A">
                  <w:pPr>
                    <w:pStyle w:val="a3"/>
                    <w:rPr>
                      <w:rFonts w:ascii="Times New Roman"/>
                      <w:sz w:val="17"/>
                    </w:rPr>
                  </w:pPr>
                </w:p>
              </w:txbxContent>
            </v:textbox>
            <w10:wrap anchorx="page" anchory="page"/>
          </v:shape>
        </w:pict>
      </w:r>
      <w:r>
        <w:pict w14:anchorId="6A4CA96C">
          <v:shape id="docshape4125" o:spid="_x0000_s3227" type="#_x0000_t202" style="position:absolute;margin-left:284.9pt;margin-top:725.25pt;width:12.85pt;height:26.65pt;z-index:-250337792;mso-position-horizontal-relative:page;mso-position-vertical-relative:page" filled="f" stroked="f">
            <v:textbox inset="0,0,0,0">
              <w:txbxContent>
                <w:p w14:paraId="642FB1DB" w14:textId="77777777" w:rsidR="00737B4A" w:rsidRDefault="00737B4A">
                  <w:pPr>
                    <w:pStyle w:val="a3"/>
                    <w:rPr>
                      <w:rFonts w:ascii="Times New Roman"/>
                      <w:sz w:val="17"/>
                    </w:rPr>
                  </w:pPr>
                </w:p>
              </w:txbxContent>
            </v:textbox>
            <w10:wrap anchorx="page" anchory="page"/>
          </v:shape>
        </w:pict>
      </w:r>
      <w:r>
        <w:pict w14:anchorId="1A0C805C">
          <v:shape id="docshape4126" o:spid="_x0000_s3226" type="#_x0000_t202" style="position:absolute;margin-left:349.15pt;margin-top:718.85pt;width:12.85pt;height:33.05pt;z-index:-250336768;mso-position-horizontal-relative:page;mso-position-vertical-relative:page" filled="f" stroked="f">
            <v:textbox inset="0,0,0,0">
              <w:txbxContent>
                <w:p w14:paraId="328A17D4" w14:textId="77777777" w:rsidR="00737B4A" w:rsidRDefault="00737B4A">
                  <w:pPr>
                    <w:pStyle w:val="a3"/>
                    <w:rPr>
                      <w:rFonts w:ascii="Times New Roman"/>
                      <w:sz w:val="17"/>
                    </w:rPr>
                  </w:pPr>
                </w:p>
              </w:txbxContent>
            </v:textbox>
            <w10:wrap anchorx="page" anchory="page"/>
          </v:shape>
        </w:pict>
      </w:r>
      <w:r>
        <w:pict w14:anchorId="6CA50104">
          <v:shape id="docshape4127" o:spid="_x0000_s3225" type="#_x0000_t202" style="position:absolute;margin-left:476.7pt;margin-top:716.1pt;width:12.85pt;height:35.8pt;z-index:-250335744;mso-position-horizontal-relative:page;mso-position-vertical-relative:page" filled="f" stroked="f">
            <v:textbox inset="0,0,0,0">
              <w:txbxContent>
                <w:p w14:paraId="6232EFC4" w14:textId="77777777" w:rsidR="00737B4A" w:rsidRDefault="00737B4A">
                  <w:pPr>
                    <w:pStyle w:val="a3"/>
                    <w:rPr>
                      <w:rFonts w:ascii="Times New Roman"/>
                      <w:sz w:val="17"/>
                    </w:rPr>
                  </w:pPr>
                </w:p>
              </w:txbxContent>
            </v:textbox>
            <w10:wrap anchorx="page" anchory="page"/>
          </v:shape>
        </w:pict>
      </w:r>
      <w:r>
        <w:pict w14:anchorId="1124EE1E">
          <v:shape id="docshape4128" o:spid="_x0000_s3224" type="#_x0000_t202" style="position:absolute;margin-left:434.5pt;margin-top:717pt;width:12.85pt;height:34.9pt;z-index:-250334720;mso-position-horizontal-relative:page;mso-position-vertical-relative:page" filled="f" stroked="f">
            <v:textbox inset="0,0,0,0">
              <w:txbxContent>
                <w:p w14:paraId="46652FF9" w14:textId="77777777" w:rsidR="00737B4A" w:rsidRDefault="00737B4A">
                  <w:pPr>
                    <w:pStyle w:val="a3"/>
                    <w:rPr>
                      <w:rFonts w:ascii="Times New Roman"/>
                      <w:sz w:val="17"/>
                    </w:rPr>
                  </w:pPr>
                </w:p>
              </w:txbxContent>
            </v:textbox>
            <w10:wrap anchorx="page" anchory="page"/>
          </v:shape>
        </w:pict>
      </w:r>
      <w:r>
        <w:pict w14:anchorId="50CFAB85">
          <v:shape id="docshape4129" o:spid="_x0000_s3223" type="#_x0000_t202" style="position:absolute;margin-left:626.3pt;margin-top:710.6pt;width:12.85pt;height:41.35pt;z-index:-250333696;mso-position-horizontal-relative:page;mso-position-vertical-relative:page" filled="f" stroked="f">
            <v:textbox inset="0,0,0,0">
              <w:txbxContent>
                <w:p w14:paraId="7AA687C6" w14:textId="77777777" w:rsidR="00737B4A" w:rsidRDefault="00737B4A">
                  <w:pPr>
                    <w:pStyle w:val="a3"/>
                    <w:rPr>
                      <w:rFonts w:ascii="Times New Roman"/>
                      <w:sz w:val="17"/>
                    </w:rPr>
                  </w:pPr>
                </w:p>
              </w:txbxContent>
            </v:textbox>
            <w10:wrap anchorx="page" anchory="page"/>
          </v:shape>
        </w:pict>
      </w:r>
      <w:r>
        <w:pict w14:anchorId="49F3F71D">
          <v:shape id="docshape4130" o:spid="_x0000_s3222" type="#_x0000_t202" style="position:absolute;margin-left:753.9pt;margin-top:705.1pt;width:12.85pt;height:46.85pt;z-index:-250332672;mso-position-horizontal-relative:page;mso-position-vertical-relative:page" filled="f" stroked="f">
            <v:textbox inset="0,0,0,0">
              <w:txbxContent>
                <w:p w14:paraId="483A5171" w14:textId="77777777" w:rsidR="00737B4A" w:rsidRDefault="00737B4A">
                  <w:pPr>
                    <w:pStyle w:val="a3"/>
                    <w:rPr>
                      <w:rFonts w:ascii="Times New Roman"/>
                      <w:sz w:val="17"/>
                    </w:rPr>
                  </w:pPr>
                </w:p>
              </w:txbxContent>
            </v:textbox>
            <w10:wrap anchorx="page" anchory="page"/>
          </v:shape>
        </w:pict>
      </w:r>
      <w:r>
        <w:pict w14:anchorId="2F5BFFA8">
          <v:shape id="docshape4131" o:spid="_x0000_s3221" type="#_x0000_t202" style="position:absolute;margin-left:306pt;margin-top:703.25pt;width:13.8pt;height:48.65pt;z-index:-250331648;mso-position-horizontal-relative:page;mso-position-vertical-relative:page" filled="f" stroked="f">
            <v:textbox inset="0,0,0,0">
              <w:txbxContent>
                <w:p w14:paraId="125E67FA" w14:textId="77777777" w:rsidR="00737B4A" w:rsidRDefault="00737B4A">
                  <w:pPr>
                    <w:pStyle w:val="a3"/>
                    <w:rPr>
                      <w:rFonts w:ascii="Times New Roman"/>
                      <w:sz w:val="17"/>
                    </w:rPr>
                  </w:pPr>
                </w:p>
              </w:txbxContent>
            </v:textbox>
            <w10:wrap anchorx="page" anchory="page"/>
          </v:shape>
        </w:pict>
      </w:r>
      <w:r>
        <w:pict w14:anchorId="776BADFD">
          <v:shape id="docshape4132" o:spid="_x0000_s3220" type="#_x0000_t202" style="position:absolute;margin-left:882.4pt;margin-top:695pt;width:12.85pt;height:56.95pt;z-index:-250330624;mso-position-horizontal-relative:page;mso-position-vertical-relative:page" filled="f" stroked="f">
            <v:textbox inset="0,0,0,0">
              <w:txbxContent>
                <w:p w14:paraId="69AE16FF" w14:textId="77777777" w:rsidR="00737B4A" w:rsidRDefault="00737B4A">
                  <w:pPr>
                    <w:pStyle w:val="a3"/>
                    <w:rPr>
                      <w:rFonts w:ascii="Times New Roman"/>
                      <w:sz w:val="17"/>
                    </w:rPr>
                  </w:pPr>
                </w:p>
              </w:txbxContent>
            </v:textbox>
            <w10:wrap anchorx="page" anchory="page"/>
          </v:shape>
        </w:pict>
      </w:r>
      <w:r>
        <w:pict w14:anchorId="78FEBA91">
          <v:shape id="docshape4133" o:spid="_x0000_s3219" type="#_x0000_t202" style="position:absolute;margin-left:455.6pt;margin-top:686.75pt;width:12.85pt;height:65.2pt;z-index:-250329600;mso-position-horizontal-relative:page;mso-position-vertical-relative:page" filled="f" stroked="f">
            <v:textbox inset="0,0,0,0">
              <w:txbxContent>
                <w:p w14:paraId="7BD3A629" w14:textId="77777777" w:rsidR="00737B4A" w:rsidRDefault="00737B4A">
                  <w:pPr>
                    <w:pStyle w:val="a3"/>
                    <w:rPr>
                      <w:rFonts w:ascii="Times New Roman"/>
                      <w:sz w:val="17"/>
                    </w:rPr>
                  </w:pPr>
                </w:p>
              </w:txbxContent>
            </v:textbox>
            <w10:wrap anchorx="page" anchory="page"/>
          </v:shape>
        </w:pict>
      </w:r>
      <w:r>
        <w:pict w14:anchorId="5F485006">
          <v:shape id="docshape4134" o:spid="_x0000_s3218" type="#_x0000_t202" style="position:absolute;margin-left:583.15pt;margin-top:683.95pt;width:13.8pt;height:67.95pt;z-index:-250328576;mso-position-horizontal-relative:page;mso-position-vertical-relative:page" filled="f" stroked="f">
            <v:textbox inset="0,0,0,0">
              <w:txbxContent>
                <w:p w14:paraId="1C3BA378" w14:textId="77777777" w:rsidR="00737B4A" w:rsidRDefault="00737B4A">
                  <w:pPr>
                    <w:pStyle w:val="a3"/>
                    <w:rPr>
                      <w:rFonts w:ascii="Times New Roman"/>
                      <w:sz w:val="17"/>
                    </w:rPr>
                  </w:pPr>
                </w:p>
              </w:txbxContent>
            </v:textbox>
            <w10:wrap anchorx="page" anchory="page"/>
          </v:shape>
        </w:pict>
      </w:r>
      <w:r>
        <w:pict w14:anchorId="7432E00D">
          <v:shape id="docshape4135" o:spid="_x0000_s3217" type="#_x0000_t202" style="position:absolute;margin-left:540.95pt;margin-top:680.3pt;width:12.85pt;height:71.6pt;z-index:-250327552;mso-position-horizontal-relative:page;mso-position-vertical-relative:page" filled="f" stroked="f">
            <v:textbox inset="0,0,0,0">
              <w:txbxContent>
                <w:p w14:paraId="572A463B" w14:textId="77777777" w:rsidR="00737B4A" w:rsidRDefault="00737B4A">
                  <w:pPr>
                    <w:pStyle w:val="a3"/>
                    <w:rPr>
                      <w:rFonts w:ascii="Times New Roman"/>
                      <w:sz w:val="17"/>
                    </w:rPr>
                  </w:pPr>
                </w:p>
              </w:txbxContent>
            </v:textbox>
            <w10:wrap anchorx="page" anchory="page"/>
          </v:shape>
        </w:pict>
      </w:r>
      <w:r>
        <w:pict w14:anchorId="5ECA45D0">
          <v:shape id="docshape4136" o:spid="_x0000_s3216" type="#_x0000_t202" style="position:absolute;margin-left:860.35pt;margin-top:662.85pt;width:13.8pt;height:89.05pt;z-index:-250326528;mso-position-horizontal-relative:page;mso-position-vertical-relative:page" filled="f" stroked="f">
            <v:textbox inset="0,0,0,0">
              <w:txbxContent>
                <w:p w14:paraId="0BC41F18" w14:textId="77777777" w:rsidR="00737B4A" w:rsidRDefault="00737B4A">
                  <w:pPr>
                    <w:pStyle w:val="a3"/>
                    <w:rPr>
                      <w:rFonts w:ascii="Times New Roman"/>
                      <w:sz w:val="17"/>
                    </w:rPr>
                  </w:pPr>
                </w:p>
              </w:txbxContent>
            </v:textbox>
            <w10:wrap anchorx="page" anchory="page"/>
          </v:shape>
        </w:pict>
      </w:r>
      <w:r>
        <w:pict w14:anchorId="10E51668">
          <v:shape id="docshape4137" o:spid="_x0000_s3215" type="#_x0000_t202" style="position:absolute;margin-left:497.8pt;margin-top:654.6pt;width:13.8pt;height:97.3pt;z-index:-250325504;mso-position-horizontal-relative:page;mso-position-vertical-relative:page" filled="f" stroked="f">
            <v:textbox inset="0,0,0,0">
              <w:txbxContent>
                <w:p w14:paraId="054995C7" w14:textId="77777777" w:rsidR="00737B4A" w:rsidRDefault="00737B4A">
                  <w:pPr>
                    <w:pStyle w:val="a3"/>
                    <w:rPr>
                      <w:rFonts w:ascii="Times New Roman"/>
                      <w:sz w:val="17"/>
                    </w:rPr>
                  </w:pPr>
                </w:p>
              </w:txbxContent>
            </v:textbox>
            <w10:wrap anchorx="page" anchory="page"/>
          </v:shape>
        </w:pict>
      </w:r>
      <w:r>
        <w:pict w14:anchorId="3F993F17">
          <v:shape id="docshape4138" o:spid="_x0000_s3214" type="#_x0000_t202" style="position:absolute;margin-left:711.65pt;margin-top:649.1pt;width:12.85pt;height:102.8pt;z-index:-250324480;mso-position-horizontal-relative:page;mso-position-vertical-relative:page" filled="f" stroked="f">
            <v:textbox inset="0,0,0,0">
              <w:txbxContent>
                <w:p w14:paraId="6EF09BED" w14:textId="77777777" w:rsidR="00737B4A" w:rsidRDefault="00737B4A">
                  <w:pPr>
                    <w:pStyle w:val="a3"/>
                    <w:rPr>
                      <w:rFonts w:ascii="Times New Roman"/>
                      <w:sz w:val="17"/>
                    </w:rPr>
                  </w:pPr>
                </w:p>
              </w:txbxContent>
            </v:textbox>
            <w10:wrap anchorx="page" anchory="page"/>
          </v:shape>
        </w:pict>
      </w:r>
      <w:r>
        <w:pict w14:anchorId="75162EBE">
          <v:shape id="docshape4139" o:spid="_x0000_s3213" type="#_x0000_t202" style="position:absolute;margin-left:647.4pt;margin-top:645.4pt;width:12.85pt;height:106.5pt;z-index:-250323456;mso-position-horizontal-relative:page;mso-position-vertical-relative:page" filled="f" stroked="f">
            <v:textbox inset="0,0,0,0">
              <w:txbxContent>
                <w:p w14:paraId="0D64B3DE" w14:textId="77777777" w:rsidR="00737B4A" w:rsidRDefault="00737B4A">
                  <w:pPr>
                    <w:pStyle w:val="a3"/>
                    <w:rPr>
                      <w:rFonts w:ascii="Times New Roman"/>
                      <w:sz w:val="17"/>
                    </w:rPr>
                  </w:pPr>
                </w:p>
              </w:txbxContent>
            </v:textbox>
            <w10:wrap anchorx="page" anchory="page"/>
          </v:shape>
        </w:pict>
      </w:r>
      <w:r>
        <w:pict w14:anchorId="6F0C239C">
          <v:shape id="docshape4140" o:spid="_x0000_s3212" type="#_x0000_t202" style="position:absolute;margin-left:562.05pt;margin-top:642.65pt;width:12.85pt;height:109.25pt;z-index:-250322432;mso-position-horizontal-relative:page;mso-position-vertical-relative:page" filled="f" stroked="f">
            <v:textbox inset="0,0,0,0">
              <w:txbxContent>
                <w:p w14:paraId="36BDE0F2" w14:textId="77777777" w:rsidR="00737B4A" w:rsidRDefault="00737B4A">
                  <w:pPr>
                    <w:pStyle w:val="a3"/>
                    <w:rPr>
                      <w:rFonts w:ascii="Times New Roman"/>
                      <w:sz w:val="17"/>
                    </w:rPr>
                  </w:pPr>
                </w:p>
              </w:txbxContent>
            </v:textbox>
            <w10:wrap anchorx="page" anchory="page"/>
          </v:shape>
        </w:pict>
      </w:r>
      <w:r>
        <w:pict w14:anchorId="3FBF09CA">
          <v:shape id="docshape4141" o:spid="_x0000_s3211" type="#_x0000_t202" style="position:absolute;margin-left:605.2pt;margin-top:617.9pt;width:12.85pt;height:134.05pt;z-index:-250321408;mso-position-horizontal-relative:page;mso-position-vertical-relative:page" filled="f" stroked="f">
            <v:textbox inset="0,0,0,0">
              <w:txbxContent>
                <w:p w14:paraId="0D0C8616" w14:textId="77777777" w:rsidR="00737B4A" w:rsidRDefault="00737B4A">
                  <w:pPr>
                    <w:pStyle w:val="a3"/>
                    <w:rPr>
                      <w:rFonts w:ascii="Times New Roman"/>
                      <w:sz w:val="17"/>
                    </w:rPr>
                  </w:pPr>
                </w:p>
              </w:txbxContent>
            </v:textbox>
            <w10:wrap anchorx="page" anchory="page"/>
          </v:shape>
        </w:pict>
      </w:r>
      <w:r>
        <w:pict w14:anchorId="1EE75670">
          <v:shape id="docshape4142" o:spid="_x0000_s3210" type="#_x0000_t202" style="position:absolute;margin-left:839.25pt;margin-top:616.05pt;width:12.85pt;height:135.85pt;z-index:-250320384;mso-position-horizontal-relative:page;mso-position-vertical-relative:page" filled="f" stroked="f">
            <v:textbox inset="0,0,0,0">
              <w:txbxContent>
                <w:p w14:paraId="4774A74D" w14:textId="77777777" w:rsidR="00737B4A" w:rsidRDefault="00737B4A">
                  <w:pPr>
                    <w:pStyle w:val="a3"/>
                    <w:rPr>
                      <w:rFonts w:ascii="Times New Roman"/>
                      <w:sz w:val="17"/>
                    </w:rPr>
                  </w:pPr>
                </w:p>
              </w:txbxContent>
            </v:textbox>
            <w10:wrap anchorx="page" anchory="page"/>
          </v:shape>
        </w:pict>
      </w:r>
      <w:r>
        <w:pict w14:anchorId="2BEBC82D">
          <v:shape id="docshape4143" o:spid="_x0000_s3209" type="#_x0000_t202" style="position:absolute;margin-left:732.8pt;margin-top:613.3pt;width:12.85pt;height:138.6pt;z-index:-250319360;mso-position-horizontal-relative:page;mso-position-vertical-relative:page" filled="f" stroked="f">
            <v:textbox inset="0,0,0,0">
              <w:txbxContent>
                <w:p w14:paraId="63BBDD52" w14:textId="77777777" w:rsidR="00737B4A" w:rsidRDefault="00737B4A">
                  <w:pPr>
                    <w:pStyle w:val="a3"/>
                    <w:rPr>
                      <w:rFonts w:ascii="Times New Roman"/>
                      <w:sz w:val="17"/>
                    </w:rPr>
                  </w:pPr>
                </w:p>
              </w:txbxContent>
            </v:textbox>
            <w10:wrap anchorx="page" anchory="page"/>
          </v:shape>
        </w:pict>
      </w:r>
      <w:r>
        <w:pict w14:anchorId="0F6B36C0">
          <v:shape id="docshape4144" o:spid="_x0000_s3208" type="#_x0000_t202" style="position:absolute;margin-left:818.15pt;margin-top:602.3pt;width:12.85pt;height:149.65pt;z-index:-250318336;mso-position-horizontal-relative:page;mso-position-vertical-relative:page" filled="f" stroked="f">
            <v:textbox inset="0,0,0,0">
              <w:txbxContent>
                <w:p w14:paraId="143E95DA" w14:textId="77777777" w:rsidR="00737B4A" w:rsidRDefault="00737B4A">
                  <w:pPr>
                    <w:pStyle w:val="a3"/>
                    <w:rPr>
                      <w:rFonts w:ascii="Times New Roman"/>
                      <w:sz w:val="17"/>
                    </w:rPr>
                  </w:pPr>
                </w:p>
              </w:txbxContent>
            </v:textbox>
            <w10:wrap anchorx="page" anchory="page"/>
          </v:shape>
        </w:pict>
      </w:r>
      <w:r>
        <w:pict w14:anchorId="1F201368">
          <v:shape id="docshape4145" o:spid="_x0000_s3207" type="#_x0000_t202" style="position:absolute;margin-left:797.05pt;margin-top:599.55pt;width:12.85pt;height:152.4pt;z-index:-250317312;mso-position-horizontal-relative:page;mso-position-vertical-relative:page" filled="f" stroked="f">
            <v:textbox inset="0,0,0,0">
              <w:txbxContent>
                <w:p w14:paraId="798908DD" w14:textId="77777777" w:rsidR="00737B4A" w:rsidRDefault="00737B4A">
                  <w:pPr>
                    <w:pStyle w:val="a3"/>
                    <w:rPr>
                      <w:rFonts w:ascii="Times New Roman"/>
                      <w:sz w:val="17"/>
                    </w:rPr>
                  </w:pPr>
                </w:p>
              </w:txbxContent>
            </v:textbox>
            <w10:wrap anchorx="page" anchory="page"/>
          </v:shape>
        </w:pict>
      </w:r>
      <w:r>
        <w:pict w14:anchorId="2C954457">
          <v:shape id="docshape4146" o:spid="_x0000_s3206" type="#_x0000_t202" style="position:absolute;margin-left:775.9pt;margin-top:599.55pt;width:12.85pt;height:152.4pt;z-index:-250316288;mso-position-horizontal-relative:page;mso-position-vertical-relative:page" filled="f" stroked="f">
            <v:textbox inset="0,0,0,0">
              <w:txbxContent>
                <w:p w14:paraId="5F3BE48A" w14:textId="77777777" w:rsidR="00737B4A" w:rsidRDefault="00737B4A">
                  <w:pPr>
                    <w:pStyle w:val="a3"/>
                    <w:rPr>
                      <w:rFonts w:ascii="Times New Roman"/>
                      <w:sz w:val="17"/>
                    </w:rPr>
                  </w:pPr>
                </w:p>
              </w:txbxContent>
            </v:textbox>
            <w10:wrap anchorx="page" anchory="page"/>
          </v:shape>
        </w:pict>
      </w:r>
      <w:r>
        <w:pict w14:anchorId="756B82FC">
          <v:shape id="docshape4147" o:spid="_x0000_s3205" type="#_x0000_t202" style="position:absolute;margin-left:690.55pt;margin-top:577.5pt;width:12.85pt;height:174.4pt;z-index:-250315264;mso-position-horizontal-relative:page;mso-position-vertical-relative:page" filled="f" stroked="f">
            <v:textbox inset="0,0,0,0">
              <w:txbxContent>
                <w:p w14:paraId="0CE62D0D" w14:textId="77777777" w:rsidR="00737B4A" w:rsidRDefault="00737B4A">
                  <w:pPr>
                    <w:pStyle w:val="a3"/>
                    <w:rPr>
                      <w:rFonts w:ascii="Times New Roman"/>
                      <w:sz w:val="17"/>
                    </w:rPr>
                  </w:pPr>
                </w:p>
              </w:txbxContent>
            </v:textbox>
            <w10:wrap anchorx="page" anchory="page"/>
          </v:shape>
        </w:pict>
      </w:r>
      <w:r>
        <w:pict w14:anchorId="388D0565">
          <v:shape id="docshape4148" o:spid="_x0000_s3204" type="#_x0000_t202" style="position:absolute;margin-left:519.85pt;margin-top:569.25pt;width:12.85pt;height:182.65pt;z-index:-250314240;mso-position-horizontal-relative:page;mso-position-vertical-relative:page" filled="f" stroked="f">
            <v:textbox inset="0,0,0,0">
              <w:txbxContent>
                <w:p w14:paraId="3F16F809" w14:textId="77777777" w:rsidR="00737B4A" w:rsidRDefault="00737B4A">
                  <w:pPr>
                    <w:pStyle w:val="a3"/>
                    <w:rPr>
                      <w:rFonts w:ascii="Times New Roman"/>
                      <w:sz w:val="17"/>
                    </w:rPr>
                  </w:pPr>
                </w:p>
              </w:txbxContent>
            </v:textbox>
            <w10:wrap anchorx="page" anchory="page"/>
          </v:shape>
        </w:pict>
      </w:r>
      <w:r>
        <w:pict w14:anchorId="1514B34F">
          <v:shape id="docshape4149" o:spid="_x0000_s3203" type="#_x0000_t202" style="position:absolute;margin-left:668.55pt;margin-top:514.2pt;width:13.8pt;height:237.75pt;z-index:-250313216;mso-position-horizontal-relative:page;mso-position-vertical-relative:page" filled="f" stroked="f">
            <v:textbox inset="0,0,0,0">
              <w:txbxContent>
                <w:p w14:paraId="110EC14C" w14:textId="77777777" w:rsidR="00737B4A" w:rsidRDefault="00737B4A">
                  <w:pPr>
                    <w:pStyle w:val="a3"/>
                    <w:rPr>
                      <w:rFonts w:ascii="Times New Roman"/>
                      <w:sz w:val="17"/>
                    </w:rPr>
                  </w:pPr>
                </w:p>
              </w:txbxContent>
            </v:textbox>
            <w10:wrap anchorx="page" anchory="page"/>
          </v:shape>
        </w:pict>
      </w:r>
    </w:p>
    <w:p w14:paraId="1C47B937" w14:textId="77777777" w:rsidR="00737B4A" w:rsidRDefault="00737B4A">
      <w:pPr>
        <w:rPr>
          <w:sz w:val="2"/>
          <w:szCs w:val="2"/>
        </w:rPr>
        <w:sectPr w:rsidR="00737B4A">
          <w:pgSz w:w="22530" w:h="31660"/>
          <w:pgMar w:top="0" w:right="960" w:bottom="280" w:left="620" w:header="720" w:footer="720" w:gutter="0"/>
          <w:cols w:space="720"/>
        </w:sectPr>
      </w:pPr>
    </w:p>
    <w:p w14:paraId="069937C5" w14:textId="77777777" w:rsidR="00737B4A" w:rsidRDefault="00000000">
      <w:pPr>
        <w:rPr>
          <w:sz w:val="2"/>
          <w:szCs w:val="2"/>
        </w:rPr>
      </w:pPr>
      <w:r>
        <w:lastRenderedPageBreak/>
        <w:pict w14:anchorId="562F9957">
          <v:group id="docshapegroup4150" o:spid="_x0000_s3191" style="position:absolute;margin-left:0;margin-top:0;width:1126.4pt;height:655.9pt;z-index:-250312192;mso-position-horizontal-relative:page;mso-position-vertical-relative:page" coordsize="22528,13118">
            <v:shape id="docshape4151" o:spid="_x0000_s3202" type="#_x0000_t75" style="position:absolute;width:22528;height:13118">
              <v:imagedata r:id="rId19" o:title=""/>
            </v:shape>
            <v:shape id="docshape4152" o:spid="_x0000_s3201" type="#_x0000_t75" style="position:absolute;left:18527;top:1540;width:2681;height:904">
              <v:imagedata r:id="rId20" o:title=""/>
            </v:shape>
            <v:shape id="docshape4153" o:spid="_x0000_s3200" type="#_x0000_t75" style="position:absolute;left:1119;top:2868;width:20288;height:995">
              <v:imagedata r:id="rId21" o:title=""/>
            </v:shape>
            <v:rect id="docshape4154" o:spid="_x0000_s3199" style="position:absolute;left:2916;top:6807;width:7942;height:5360" stroked="f"/>
            <v:shape id="docshape4155" o:spid="_x0000_s3198" style="position:absolute;left:4331;top:7724;width:5911;height:3251" coordorigin="4332,7725" coordsize="5911,3251" o:spt="100" adj="0,,0" path="m4620,7725r-288,l4332,10975r288,l4620,7725xm5563,8419r-301,l5262,10975r301,l5563,8419xm6494,9664r-288,l6206,10975r288,l6494,9664xm7437,10031r-301,l7136,10975r301,l7437,10031xm8368,10582r-288,l8080,10975r288,l8368,10582xm9311,10752r-301,l9010,10975r301,l9311,10752xm10242,10909r-288,l9954,10975r288,l10242,10909xe" fillcolor="#4472c4" stroked="f">
              <v:stroke joinstyle="round"/>
              <v:formulas/>
              <v:path arrowok="t" o:connecttype="segments"/>
            </v:shape>
            <v:line id="_x0000_s3197" style="position:absolute" from="4004,10975" to="10570,10975" strokecolor="#d9d9d9" strokeweight=".34675mm"/>
            <v:rect id="docshape4156" o:spid="_x0000_s3196" style="position:absolute;left:2916;top:6807;width:7942;height:5360" filled="f" strokecolor="#d9d9d9" strokeweight=".34675mm"/>
            <v:rect id="docshape4157" o:spid="_x0000_s3195" style="position:absolute;left:11783;top:6807;width:7828;height:5348" stroked="f"/>
            <v:shape id="docshape4158" o:spid="_x0000_s3194" style="position:absolute;left:13514;top:7607;width:5064;height:4044" coordorigin="13515,7608" coordsize="5064,4044" o:spt="100" adj="0,,0" path="m14199,7608r-684,l13515,11651r684,l14199,7608xm16382,10566r-684,l15698,11651r684,l16382,10566xm18578,11418r-684,l17894,11651r684,l18578,11418xe" fillcolor="#4472c4" stroked="f">
              <v:stroke joinstyle="round"/>
              <v:formulas/>
              <v:path arrowok="t" o:connecttype="segments"/>
            </v:shape>
            <v:line id="_x0000_s3193" style="position:absolute" from="12766,11651" to="19327,11651" strokecolor="#d9d9d9" strokeweight=".34175mm"/>
            <v:rect id="docshape4159" o:spid="_x0000_s3192" style="position:absolute;left:11783;top:6807;width:7828;height:5348" filled="f" strokecolor="#d9d9d9" strokeweight=".34175mm"/>
            <w10:wrap anchorx="page" anchory="page"/>
          </v:group>
        </w:pict>
      </w:r>
      <w:r>
        <w:pict w14:anchorId="7B1A8EEB">
          <v:group id="docshapegroup4160" o:spid="_x0000_s3188" style="position:absolute;margin-left:114.1pt;margin-top:1189.6pt;width:893.4pt;height:258.2pt;z-index:-250311168;mso-position-horizontal-relative:page;mso-position-vertical-relative:page" coordorigin="2282,23792" coordsize="17868,5164">
            <v:shape id="docshape4161" o:spid="_x0000_s3190" style="position:absolute;left:2629;top:23792;width:17520;height:4852" coordorigin="2629,23792" coordsize="17520,4852" path="m19947,23792r-17115,l2753,23808r-64,43l2645,23916r-16,79l2629,28441r16,79l2689,28584r64,44l2832,28644r17115,l20026,28628r64,-44l20133,28520r16,-79l20149,23995r-16,-79l20090,23851r-64,-43l19947,23792xe" fillcolor="#dbe2ed" stroked="f">
              <v:fill opacity="32322f"/>
              <v:path arrowok="t"/>
            </v:shape>
            <v:shape id="docshape4162" o:spid="_x0000_s3189" type="#_x0000_t75" style="position:absolute;left:2281;top:23828;width:8504;height:5128">
              <v:imagedata r:id="rId188" o:title=""/>
            </v:shape>
            <w10:wrap anchorx="page" anchory="page"/>
          </v:group>
        </w:pict>
      </w:r>
      <w:r>
        <w:pict w14:anchorId="44E9D84A">
          <v:shape id="docshape4163" o:spid="_x0000_s3187" type="#_x0000_t202" style="position:absolute;margin-left:525.9pt;margin-top:145.4pt;width:40.5pt;height:43.45pt;z-index:-250310144;mso-position-horizontal-relative:page;mso-position-vertical-relative:page" filled="f" stroked="f">
            <v:textbox inset="0,0,0,0">
              <w:txbxContent>
                <w:p w14:paraId="4C98155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A1B5FBB">
          <v:shape id="docshape4164" o:spid="_x0000_s3186" type="#_x0000_t202" style="position:absolute;margin-left:75.55pt;margin-top:148.95pt;width:431pt;height:40.3pt;z-index:-250309120;mso-position-horizontal-relative:page;mso-position-vertical-relative:page" filled="f" stroked="f">
            <v:textbox inset="0,0,0,0">
              <w:txbxContent>
                <w:p w14:paraId="463990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7346265">
          <v:shape id="docshape4165" o:spid="_x0000_s3185" type="#_x0000_t202" style="position:absolute;margin-left:88.65pt;margin-top:221.7pt;width:956.55pt;height:92.8pt;z-index:-250308096;mso-position-horizontal-relative:page;mso-position-vertical-relative:page" filled="f" stroked="f">
            <v:textbox inset="0,0,0,0">
              <w:txbxContent>
                <w:p w14:paraId="60B34776" w14:textId="77777777" w:rsidR="00737B4A" w:rsidRDefault="00000000">
                  <w:pPr>
                    <w:pStyle w:val="a3"/>
                    <w:spacing w:before="0" w:line="546" w:lineRule="exact"/>
                    <w:ind w:left="479"/>
                  </w:pPr>
                  <w:r>
                    <w:rPr>
                      <w:spacing w:val="-8"/>
                    </w:rPr>
                    <w:t>在</w:t>
                  </w:r>
                  <w:proofErr w:type="gramStart"/>
                  <w:r>
                    <w:rPr>
                      <w:spacing w:val="-8"/>
                    </w:rPr>
                    <w:t>这超过</w:t>
                  </w:r>
                  <w:proofErr w:type="gramEnd"/>
                  <w:r>
                    <w:rPr>
                      <w:spacing w:val="-8"/>
                    </w:rPr>
                    <w:t xml:space="preserve"> </w:t>
                  </w:r>
                  <w:r>
                    <w:rPr>
                      <w:spacing w:val="-4"/>
                    </w:rPr>
                    <w:t>500</w:t>
                  </w:r>
                  <w:r>
                    <w:rPr>
                      <w:spacing w:val="-11"/>
                    </w:rPr>
                    <w:t xml:space="preserve"> 轮的融资过程中，超过 </w:t>
                  </w:r>
                  <w:r>
                    <w:rPr>
                      <w:spacing w:val="-4"/>
                    </w:rPr>
                    <w:t>250</w:t>
                  </w:r>
                  <w:r>
                    <w:rPr>
                      <w:spacing w:val="-11"/>
                    </w:rPr>
                    <w:t xml:space="preserve"> 家初创企业获得了 </w:t>
                  </w:r>
                  <w:r>
                    <w:rPr>
                      <w:spacing w:val="-4"/>
                    </w:rPr>
                    <w:t>1000</w:t>
                  </w:r>
                  <w:r>
                    <w:rPr>
                      <w:spacing w:val="-10"/>
                    </w:rPr>
                    <w:t xml:space="preserve"> 万美元以上的投资，其中有 </w:t>
                  </w:r>
                  <w:r>
                    <w:rPr>
                      <w:spacing w:val="-4"/>
                    </w:rPr>
                    <w:t>5</w:t>
                  </w:r>
                  <w:r>
                    <w:rPr>
                      <w:spacing w:val="-10"/>
                    </w:rPr>
                    <w:t xml:space="preserve"> 家开源软件公</w:t>
                  </w:r>
                </w:p>
                <w:p w14:paraId="58C961DE" w14:textId="77777777" w:rsidR="00737B4A" w:rsidRDefault="00000000">
                  <w:pPr>
                    <w:pStyle w:val="a3"/>
                    <w:spacing w:before="0" w:line="687" w:lineRule="exact"/>
                    <w:ind w:left="20"/>
                  </w:pPr>
                  <w:proofErr w:type="gramStart"/>
                  <w:r>
                    <w:rPr>
                      <w:spacing w:val="-5"/>
                    </w:rPr>
                    <w:t>司更是</w:t>
                  </w:r>
                  <w:proofErr w:type="gramEnd"/>
                  <w:r>
                    <w:rPr>
                      <w:spacing w:val="-5"/>
                    </w:rPr>
                    <w:t xml:space="preserve">在过去短短 </w:t>
                  </w:r>
                  <w:r>
                    <w:rPr>
                      <w:spacing w:val="-2"/>
                    </w:rPr>
                    <w:t>3</w:t>
                  </w:r>
                  <w:r>
                    <w:rPr>
                      <w:spacing w:val="-9"/>
                    </w:rPr>
                    <w:t xml:space="preserve"> 年不到的时间⾥就获得了超过 </w:t>
                  </w:r>
                  <w:r>
                    <w:rPr>
                      <w:spacing w:val="-2"/>
                    </w:rPr>
                    <w:t>5</w:t>
                  </w:r>
                  <w:r>
                    <w:rPr>
                      <w:spacing w:val="-9"/>
                    </w:rPr>
                    <w:t xml:space="preserve"> 亿元的投资。另外，有 </w:t>
                  </w:r>
                  <w:r>
                    <w:rPr>
                      <w:spacing w:val="-2"/>
                    </w:rPr>
                    <w:t>71</w:t>
                  </w:r>
                  <w:r>
                    <w:rPr>
                      <w:spacing w:val="-10"/>
                    </w:rPr>
                    <w:t xml:space="preserve"> 家公司在过去 </w:t>
                  </w:r>
                  <w:r>
                    <w:rPr>
                      <w:spacing w:val="-2"/>
                    </w:rPr>
                    <w:t>32</w:t>
                  </w:r>
                  <w:r>
                    <w:rPr>
                      <w:spacing w:val="-10"/>
                    </w:rPr>
                    <w:t xml:space="preserve"> </w:t>
                  </w:r>
                  <w:proofErr w:type="gramStart"/>
                  <w:r>
                    <w:rPr>
                      <w:spacing w:val="-10"/>
                    </w:rPr>
                    <w:t>个</w:t>
                  </w:r>
                  <w:proofErr w:type="gramEnd"/>
                  <w:r>
                    <w:rPr>
                      <w:spacing w:val="-10"/>
                    </w:rPr>
                    <w:t>⽉中获得了 2</w:t>
                  </w:r>
                </w:p>
                <w:p w14:paraId="40BC5FFC" w14:textId="77777777" w:rsidR="00737B4A" w:rsidRDefault="00000000">
                  <w:pPr>
                    <w:pStyle w:val="a3"/>
                    <w:spacing w:before="0" w:line="623" w:lineRule="exact"/>
                    <w:ind w:left="20"/>
                  </w:pPr>
                  <w:proofErr w:type="gramStart"/>
                  <w:r>
                    <w:rPr>
                      <w:spacing w:val="-2"/>
                    </w:rPr>
                    <w:t>轮以上</w:t>
                  </w:r>
                  <w:proofErr w:type="gramEnd"/>
                  <w:r>
                    <w:rPr>
                      <w:spacing w:val="-2"/>
                    </w:rPr>
                    <w:t>的持续投资，19</w:t>
                  </w:r>
                  <w:r>
                    <w:rPr>
                      <w:spacing w:val="-11"/>
                    </w:rPr>
                    <w:t xml:space="preserve"> 家企业获得了超过 </w:t>
                  </w:r>
                  <w:r>
                    <w:rPr>
                      <w:spacing w:val="-2"/>
                    </w:rPr>
                    <w:t>3</w:t>
                  </w:r>
                  <w:r>
                    <w:rPr>
                      <w:spacing w:val="-9"/>
                    </w:rPr>
                    <w:t xml:space="preserve"> 轮的投资</w:t>
                  </w:r>
                  <w:r>
                    <w:rPr>
                      <w:spacing w:val="-2"/>
                    </w:rPr>
                    <w:t>，4</w:t>
                  </w:r>
                  <w:r>
                    <w:rPr>
                      <w:spacing w:val="-8"/>
                    </w:rPr>
                    <w:t xml:space="preserve"> 家企业获得了超过</w:t>
                  </w:r>
                  <w:r>
                    <w:rPr>
                      <w:spacing w:val="-2"/>
                    </w:rPr>
                    <w:t>4</w:t>
                  </w:r>
                  <w:r>
                    <w:rPr>
                      <w:spacing w:val="-4"/>
                    </w:rPr>
                    <w:t>轮的投资。</w:t>
                  </w:r>
                </w:p>
              </w:txbxContent>
            </v:textbox>
            <w10:wrap anchorx="page" anchory="page"/>
          </v:shape>
        </w:pict>
      </w:r>
      <w:r>
        <w:pict w14:anchorId="5FAFB83F">
          <v:shape id="docshape4166" o:spid="_x0000_s3184" type="#_x0000_t202" style="position:absolute;margin-left:149.4pt;margin-top:632.55pt;width:816.4pt;height:21.35pt;z-index:-250307072;mso-position-horizontal-relative:page;mso-position-vertical-relative:page" filled="f" stroked="f">
            <v:textbox inset="0,0,0,0">
              <w:txbxContent>
                <w:p w14:paraId="45077C75" w14:textId="77777777" w:rsidR="00737B4A" w:rsidRDefault="00000000">
                  <w:pPr>
                    <w:spacing w:line="427" w:lineRule="exact"/>
                    <w:ind w:left="20"/>
                    <w:rPr>
                      <w:sz w:val="34"/>
                    </w:rPr>
                  </w:pPr>
                  <w:r>
                    <w:rPr>
                      <w:spacing w:val="-4"/>
                      <w:sz w:val="34"/>
                    </w:rPr>
                    <w:t>2020年1⽉-2022年8⽉：商业化开源软件公司累计融资规模分布 &amp;</w:t>
                  </w:r>
                  <w:r>
                    <w:rPr>
                      <w:spacing w:val="-5"/>
                      <w:sz w:val="34"/>
                    </w:rPr>
                    <w:t xml:space="preserve"> 商业化开源软件公司累计融资超过两轮分布</w:t>
                  </w:r>
                </w:p>
              </w:txbxContent>
            </v:textbox>
            <w10:wrap anchorx="page" anchory="page"/>
          </v:shape>
        </w:pict>
      </w:r>
      <w:r>
        <w:pict w14:anchorId="733C36E1">
          <v:shape id="docshape4167" o:spid="_x0000_s3183" type="#_x0000_t202" style="position:absolute;margin-left:480.95pt;margin-top:662.5pt;width:153.25pt;height:21.35pt;z-index:-250306048;mso-position-horizontal-relative:page;mso-position-vertical-relative:page" filled="f" stroked="f">
            <v:textbox inset="0,0,0,0">
              <w:txbxContent>
                <w:p w14:paraId="36BCC4E4" w14:textId="77777777" w:rsidR="00737B4A" w:rsidRDefault="00000000">
                  <w:pPr>
                    <w:spacing w:line="427" w:lineRule="exact"/>
                    <w:ind w:left="20"/>
                    <w:rPr>
                      <w:sz w:val="34"/>
                    </w:rPr>
                  </w:pPr>
                  <w:r>
                    <w:rPr>
                      <w:spacing w:val="-2"/>
                      <w:sz w:val="34"/>
                    </w:rPr>
                    <w:t>Source:</w:t>
                  </w:r>
                  <w:r>
                    <w:rPr>
                      <w:spacing w:val="-17"/>
                      <w:sz w:val="34"/>
                    </w:rPr>
                    <w:t xml:space="preserve"> </w:t>
                  </w:r>
                  <w:r>
                    <w:rPr>
                      <w:spacing w:val="-2"/>
                      <w:sz w:val="34"/>
                    </w:rPr>
                    <w:t>OSS</w:t>
                  </w:r>
                  <w:r>
                    <w:rPr>
                      <w:spacing w:val="-17"/>
                      <w:sz w:val="34"/>
                    </w:rPr>
                    <w:t xml:space="preserve"> </w:t>
                  </w:r>
                  <w:r>
                    <w:rPr>
                      <w:spacing w:val="-2"/>
                      <w:sz w:val="34"/>
                    </w:rPr>
                    <w:t>Capital</w:t>
                  </w:r>
                </w:p>
              </w:txbxContent>
            </v:textbox>
            <w10:wrap anchorx="page" anchory="page"/>
          </v:shape>
        </w:pict>
      </w:r>
      <w:r>
        <w:pict w14:anchorId="68124874">
          <v:shape id="docshape4168" o:spid="_x0000_s3182" type="#_x0000_t202" style="position:absolute;margin-left:86.1pt;margin-top:695.15pt;width:956.55pt;height:139.55pt;z-index:-250305024;mso-position-horizontal-relative:page;mso-position-vertical-relative:page" filled="f" stroked="f">
            <v:textbox inset="0,0,0,0">
              <w:txbxContent>
                <w:p w14:paraId="055B90B9" w14:textId="77777777" w:rsidR="00737B4A" w:rsidRDefault="00000000">
                  <w:pPr>
                    <w:spacing w:line="730" w:lineRule="exact"/>
                    <w:ind w:left="63"/>
                    <w:rPr>
                      <w:rFonts w:ascii="Microsoft JhengHei" w:eastAsia="Microsoft JhengHei"/>
                      <w:sz w:val="51"/>
                    </w:rPr>
                  </w:pPr>
                  <w:r>
                    <w:rPr>
                      <w:rFonts w:ascii="Microsoft JhengHei" w:eastAsia="Microsoft JhengHei" w:hint="eastAsia"/>
                      <w:color w:val="181C1D"/>
                      <w:sz w:val="51"/>
                    </w:rPr>
                    <w:t>4.1.3</w:t>
                  </w:r>
                  <w:r>
                    <w:rPr>
                      <w:rFonts w:ascii="Microsoft JhengHei" w:eastAsia="Microsoft JhengHei" w:hint="eastAsia"/>
                      <w:color w:val="181C1D"/>
                      <w:spacing w:val="60"/>
                      <w:sz w:val="51"/>
                    </w:rPr>
                    <w:t xml:space="preserve"> </w:t>
                  </w:r>
                  <w:r>
                    <w:rPr>
                      <w:rFonts w:ascii="Microsoft JhengHei" w:eastAsia="Microsoft JhengHei" w:hint="eastAsia"/>
                      <w:color w:val="181C1D"/>
                      <w:sz w:val="51"/>
                    </w:rPr>
                    <w:t>VC</w:t>
                  </w:r>
                  <w:r>
                    <w:rPr>
                      <w:rFonts w:ascii="Microsoft JhengHei" w:eastAsia="Microsoft JhengHei" w:hint="eastAsia"/>
                      <w:color w:val="181C1D"/>
                      <w:spacing w:val="-7"/>
                      <w:sz w:val="51"/>
                    </w:rPr>
                    <w:t xml:space="preserve"> 投资⼈聚焦开源软件市场</w:t>
                  </w:r>
                </w:p>
                <w:p w14:paraId="24CBC90D" w14:textId="77777777" w:rsidR="00737B4A" w:rsidRDefault="00000000">
                  <w:pPr>
                    <w:pStyle w:val="a3"/>
                    <w:spacing w:before="70" w:line="230" w:lineRule="auto"/>
                    <w:ind w:left="20" w:right="17" w:firstLine="459"/>
                  </w:pPr>
                  <w:r>
                    <w:rPr>
                      <w:spacing w:val="-2"/>
                    </w:rPr>
                    <w:t>开源软件市场的快速发展也吸引了⼤量的 VC 投资机构开始深耕这⼀领域。在过去的⼏年间，专注投资开源软件公司的投资机构变得越来越多。</w:t>
                  </w:r>
                </w:p>
                <w:p w14:paraId="38ECB8E7" w14:textId="77777777" w:rsidR="00737B4A" w:rsidRDefault="00000000">
                  <w:pPr>
                    <w:pStyle w:val="a3"/>
                    <w:spacing w:before="0" w:line="614" w:lineRule="exact"/>
                    <w:ind w:left="479"/>
                  </w:pPr>
                  <w:r>
                    <w:rPr>
                      <w:spacing w:val="-3"/>
                    </w:rPr>
                    <w:t xml:space="preserve">⼀⽅⾯，上⽂提到⼤量的传统 </w:t>
                  </w:r>
                  <w:r>
                    <w:rPr>
                      <w:spacing w:val="-2"/>
                    </w:rPr>
                    <w:t>VC</w:t>
                  </w:r>
                  <w:r>
                    <w:rPr>
                      <w:spacing w:val="-6"/>
                    </w:rPr>
                    <w:t xml:space="preserve"> 资⾦开始涌⼊这⼀赛道。另外⼀⽅⾯，从 </w:t>
                  </w:r>
                  <w:r>
                    <w:rPr>
                      <w:spacing w:val="-2"/>
                    </w:rPr>
                    <w:t>2020</w:t>
                  </w:r>
                  <w:r>
                    <w:rPr>
                      <w:spacing w:val="-6"/>
                    </w:rPr>
                    <w:t xml:space="preserve"> 年左右开始，我们也看到了</w:t>
                  </w:r>
                </w:p>
              </w:txbxContent>
            </v:textbox>
            <w10:wrap anchorx="page" anchory="page"/>
          </v:shape>
        </w:pict>
      </w:r>
      <w:r>
        <w:pict w14:anchorId="20726794">
          <v:shape id="docshape4169" o:spid="_x0000_s3181" type="#_x0000_t202" style="position:absolute;margin-left:86.1pt;margin-top:844.9pt;width:235.75pt;height:24.1pt;z-index:-250304000;mso-position-horizontal-relative:page;mso-position-vertical-relative:page" filled="f" stroked="f">
            <v:textbox inset="0,0,0,0">
              <w:txbxContent>
                <w:p w14:paraId="42A5DF9E" w14:textId="77777777" w:rsidR="00737B4A" w:rsidRDefault="00000000">
                  <w:pPr>
                    <w:pStyle w:val="a3"/>
                    <w:spacing w:before="0" w:line="482" w:lineRule="exact"/>
                    <w:ind w:left="20"/>
                  </w:pPr>
                  <w:r>
                    <w:rPr>
                      <w:spacing w:val="-5"/>
                    </w:rPr>
                    <w:t>更加专注在开源软件公司的</w:t>
                  </w:r>
                </w:p>
              </w:txbxContent>
            </v:textbox>
            <w10:wrap anchorx="page" anchory="page"/>
          </v:shape>
        </w:pict>
      </w:r>
      <w:r>
        <w:pict w14:anchorId="5FFC5FA5">
          <v:shape id="docshape4170" o:spid="_x0000_s3180" type="#_x0000_t202" style="position:absolute;margin-left:332.85pt;margin-top:844.9pt;width:297.45pt;height:24.1pt;z-index:-250302976;mso-position-horizontal-relative:page;mso-position-vertical-relative:page" filled="f" stroked="f">
            <v:textbox inset="0,0,0,0">
              <w:txbxContent>
                <w:p w14:paraId="0FBF86C4" w14:textId="77777777" w:rsidR="00737B4A" w:rsidRDefault="00000000">
                  <w:pPr>
                    <w:pStyle w:val="a3"/>
                    <w:spacing w:before="0" w:line="482" w:lineRule="exact"/>
                    <w:ind w:left="20"/>
                  </w:pPr>
                  <w:r>
                    <w:rPr>
                      <w:spacing w:val="-8"/>
                    </w:rPr>
                    <w:t>VC</w:t>
                  </w:r>
                  <w:r>
                    <w:rPr>
                      <w:spacing w:val="-9"/>
                    </w:rPr>
                    <w:t>。这其中的代表就是上⽂提到的</w:t>
                  </w:r>
                </w:p>
              </w:txbxContent>
            </v:textbox>
            <w10:wrap anchorx="page" anchory="page"/>
          </v:shape>
        </w:pict>
      </w:r>
      <w:r>
        <w:pict w14:anchorId="6FEE36B3">
          <v:shape id="docshape4171" o:spid="_x0000_s3179" type="#_x0000_t202" style="position:absolute;margin-left:641.25pt;margin-top:844.9pt;width:43.65pt;height:24.1pt;z-index:-250301952;mso-position-horizontal-relative:page;mso-position-vertical-relative:page" filled="f" stroked="f">
            <v:textbox inset="0,0,0,0">
              <w:txbxContent>
                <w:p w14:paraId="7455B14C" w14:textId="77777777" w:rsidR="00737B4A" w:rsidRDefault="00000000">
                  <w:pPr>
                    <w:pStyle w:val="a3"/>
                    <w:spacing w:before="0" w:line="482" w:lineRule="exact"/>
                    <w:ind w:left="20"/>
                  </w:pPr>
                  <w:r>
                    <w:rPr>
                      <w:spacing w:val="-4"/>
                      <w:w w:val="105"/>
                    </w:rPr>
                    <w:t>2019</w:t>
                  </w:r>
                </w:p>
              </w:txbxContent>
            </v:textbox>
            <w10:wrap anchorx="page" anchory="page"/>
          </v:shape>
        </w:pict>
      </w:r>
      <w:r>
        <w:pict w14:anchorId="20B5513D">
          <v:shape id="docshape4172" o:spid="_x0000_s3178" type="#_x0000_t202" style="position:absolute;margin-left:695.9pt;margin-top:844.9pt;width:129.35pt;height:24.1pt;z-index:-250300928;mso-position-horizontal-relative:page;mso-position-vertical-relative:page" filled="f" stroked="f">
            <v:textbox inset="0,0,0,0">
              <w:txbxContent>
                <w:p w14:paraId="37A9DB9C" w14:textId="77777777" w:rsidR="00737B4A" w:rsidRDefault="00000000">
                  <w:pPr>
                    <w:pStyle w:val="a3"/>
                    <w:spacing w:before="0" w:line="482" w:lineRule="exact"/>
                    <w:ind w:left="20"/>
                  </w:pPr>
                  <w:r>
                    <w:t>年成⽴的</w:t>
                  </w:r>
                  <w:r>
                    <w:rPr>
                      <w:spacing w:val="68"/>
                      <w:w w:val="150"/>
                    </w:rPr>
                    <w:t xml:space="preserve"> </w:t>
                  </w:r>
                  <w:r>
                    <w:rPr>
                      <w:spacing w:val="-5"/>
                    </w:rPr>
                    <w:t>OSS</w:t>
                  </w:r>
                </w:p>
              </w:txbxContent>
            </v:textbox>
            <w10:wrap anchorx="page" anchory="page"/>
          </v:shape>
        </w:pict>
      </w:r>
      <w:r>
        <w:pict w14:anchorId="66FA4D53">
          <v:shape id="docshape4173" o:spid="_x0000_s3177" type="#_x0000_t202" style="position:absolute;margin-left:836.2pt;margin-top:844.9pt;width:119.85pt;height:24.1pt;z-index:-250299904;mso-position-horizontal-relative:page;mso-position-vertical-relative:page" filled="f" stroked="f">
            <v:textbox inset="0,0,0,0">
              <w:txbxContent>
                <w:p w14:paraId="55CC70F6" w14:textId="77777777" w:rsidR="00737B4A" w:rsidRDefault="00000000">
                  <w:pPr>
                    <w:pStyle w:val="a3"/>
                    <w:spacing w:before="0" w:line="482" w:lineRule="exact"/>
                    <w:ind w:left="20"/>
                  </w:pPr>
                  <w:r>
                    <w:rPr>
                      <w:spacing w:val="-2"/>
                    </w:rPr>
                    <w:t>Capital（OSS</w:t>
                  </w:r>
                </w:p>
              </w:txbxContent>
            </v:textbox>
            <w10:wrap anchorx="page" anchory="page"/>
          </v:shape>
        </w:pict>
      </w:r>
      <w:r>
        <w:pict w14:anchorId="2B7563E3">
          <v:shape id="docshape4174" o:spid="_x0000_s3176" type="#_x0000_t202" style="position:absolute;margin-left:967.05pt;margin-top:844.9pt;width:75.9pt;height:24.1pt;z-index:-250298880;mso-position-horizontal-relative:page;mso-position-vertical-relative:page" filled="f" stroked="f">
            <v:textbox inset="0,0,0,0">
              <w:txbxContent>
                <w:p w14:paraId="3C6AAC6E" w14:textId="77777777" w:rsidR="00737B4A" w:rsidRDefault="00000000">
                  <w:pPr>
                    <w:pStyle w:val="a3"/>
                    <w:spacing w:before="0" w:line="482" w:lineRule="exact"/>
                    <w:ind w:left="20"/>
                  </w:pPr>
                  <w:r>
                    <w:rPr>
                      <w:spacing w:val="-5"/>
                    </w:rPr>
                    <w:t>为</w:t>
                  </w:r>
                  <w:r>
                    <w:rPr>
                      <w:spacing w:val="-14"/>
                    </w:rPr>
                    <w:t>Open-</w:t>
                  </w:r>
                </w:p>
              </w:txbxContent>
            </v:textbox>
            <w10:wrap anchorx="page" anchory="page"/>
          </v:shape>
        </w:pict>
      </w:r>
      <w:r>
        <w:pict w14:anchorId="5185C32C">
          <v:shape id="docshape4175" o:spid="_x0000_s3175" type="#_x0000_t202" style="position:absolute;margin-left:86.1pt;margin-top:879.25pt;width:62.9pt;height:24.1pt;z-index:-250297856;mso-position-horizontal-relative:page;mso-position-vertical-relative:page" filled="f" stroked="f">
            <v:textbox inset="0,0,0,0">
              <w:txbxContent>
                <w:p w14:paraId="5522CC27" w14:textId="77777777" w:rsidR="00737B4A" w:rsidRDefault="00000000">
                  <w:pPr>
                    <w:pStyle w:val="a3"/>
                    <w:spacing w:before="0" w:line="482" w:lineRule="exact"/>
                    <w:ind w:left="20"/>
                  </w:pPr>
                  <w:r>
                    <w:rPr>
                      <w:spacing w:val="-2"/>
                    </w:rPr>
                    <w:t>Source</w:t>
                  </w:r>
                </w:p>
              </w:txbxContent>
            </v:textbox>
            <w10:wrap anchorx="page" anchory="page"/>
          </v:shape>
        </w:pict>
      </w:r>
      <w:r>
        <w:pict w14:anchorId="139D424F">
          <v:shape id="docshape4176" o:spid="_x0000_s3174" type="#_x0000_t202" style="position:absolute;margin-left:159.4pt;margin-top:879.25pt;width:80.15pt;height:24.1pt;z-index:-250296832;mso-position-horizontal-relative:page;mso-position-vertical-relative:page" filled="f" stroked="f">
            <v:textbox inset="0,0,0,0">
              <w:txbxContent>
                <w:p w14:paraId="73601DD6" w14:textId="77777777" w:rsidR="00737B4A" w:rsidRDefault="00000000">
                  <w:pPr>
                    <w:pStyle w:val="a3"/>
                    <w:spacing w:before="0" w:line="482" w:lineRule="exact"/>
                    <w:ind w:left="20"/>
                  </w:pPr>
                  <w:r>
                    <w:rPr>
                      <w:spacing w:val="-2"/>
                    </w:rPr>
                    <w:t>Software</w:t>
                  </w:r>
                </w:p>
              </w:txbxContent>
            </v:textbox>
            <w10:wrap anchorx="page" anchory="page"/>
          </v:shape>
        </w:pict>
      </w:r>
      <w:r>
        <w:pict w14:anchorId="13058394">
          <v:shape id="docshape4177" o:spid="_x0000_s3173" type="#_x0000_t202" style="position:absolute;margin-left:249.95pt;margin-top:879.25pt;width:528pt;height:24.1pt;z-index:-250295808;mso-position-horizontal-relative:page;mso-position-vertical-relative:page" filled="f" stroked="f">
            <v:textbox inset="0,0,0,0">
              <w:txbxContent>
                <w:p w14:paraId="58FBF2D6" w14:textId="77777777" w:rsidR="00737B4A" w:rsidRDefault="00000000">
                  <w:pPr>
                    <w:pStyle w:val="a3"/>
                    <w:spacing w:before="0" w:line="482" w:lineRule="exact"/>
                    <w:ind w:left="20"/>
                  </w:pPr>
                  <w:r>
                    <w:rPr>
                      <w:spacing w:val="-4"/>
                    </w:rPr>
                    <w:t>的简称，也就是开源软件）</w:t>
                  </w:r>
                  <w:r>
                    <w:rPr>
                      <w:spacing w:val="-5"/>
                    </w:rPr>
                    <w:t>。这是⼀家只投资开源软件项⽬的</w:t>
                  </w:r>
                </w:p>
              </w:txbxContent>
            </v:textbox>
            <w10:wrap anchorx="page" anchory="page"/>
          </v:shape>
        </w:pict>
      </w:r>
      <w:r>
        <w:pict w14:anchorId="5595850E">
          <v:shape id="docshape4178" o:spid="_x0000_s3172" type="#_x0000_t202" style="position:absolute;margin-left:788.35pt;margin-top:879.25pt;width:141.6pt;height:24.1pt;z-index:-250294784;mso-position-horizontal-relative:page;mso-position-vertical-relative:page" filled="f" stroked="f">
            <v:textbox inset="0,0,0,0">
              <w:txbxContent>
                <w:p w14:paraId="14BD10B0" w14:textId="77777777" w:rsidR="00737B4A" w:rsidRDefault="00000000">
                  <w:pPr>
                    <w:pStyle w:val="a3"/>
                    <w:spacing w:before="0" w:line="482" w:lineRule="exact"/>
                    <w:ind w:left="20"/>
                  </w:pPr>
                  <w:r>
                    <w:rPr>
                      <w:spacing w:val="-12"/>
                    </w:rPr>
                    <w:t>VC。此外还有由</w:t>
                  </w:r>
                </w:p>
              </w:txbxContent>
            </v:textbox>
            <w10:wrap anchorx="page" anchory="page"/>
          </v:shape>
        </w:pict>
      </w:r>
      <w:r>
        <w:pict w14:anchorId="641E3E14">
          <v:shape id="docshape4179" o:spid="_x0000_s3171" type="#_x0000_t202" style="position:absolute;margin-left:940.3pt;margin-top:879.25pt;width:59.55pt;height:24.1pt;z-index:-250293760;mso-position-horizontal-relative:page;mso-position-vertical-relative:page" filled="f" stroked="f">
            <v:textbox inset="0,0,0,0">
              <w:txbxContent>
                <w:p w14:paraId="15F16230" w14:textId="77777777" w:rsidR="00737B4A" w:rsidRDefault="00000000">
                  <w:pPr>
                    <w:pStyle w:val="a3"/>
                    <w:spacing w:before="0" w:line="482" w:lineRule="exact"/>
                    <w:ind w:left="20"/>
                  </w:pPr>
                  <w:r>
                    <w:rPr>
                      <w:spacing w:val="-2"/>
                    </w:rPr>
                    <w:t>GitLab</w:t>
                  </w:r>
                </w:p>
              </w:txbxContent>
            </v:textbox>
            <w10:wrap anchorx="page" anchory="page"/>
          </v:shape>
        </w:pict>
      </w:r>
      <w:r>
        <w:pict w14:anchorId="774076DB">
          <v:shape id="docshape4180" o:spid="_x0000_s3170" type="#_x0000_t202" style="position:absolute;margin-left:1010.25pt;margin-top:879.25pt;width:32.45pt;height:24.1pt;z-index:-250292736;mso-position-horizontal-relative:page;mso-position-vertical-relative:page" filled="f" stroked="f">
            <v:textbox inset="0,0,0,0">
              <w:txbxContent>
                <w:p w14:paraId="72C2CCF2" w14:textId="77777777" w:rsidR="00737B4A" w:rsidRDefault="00000000">
                  <w:pPr>
                    <w:pStyle w:val="a3"/>
                    <w:spacing w:before="0" w:line="482" w:lineRule="exact"/>
                    <w:ind w:left="20"/>
                  </w:pPr>
                  <w:r>
                    <w:rPr>
                      <w:spacing w:val="-5"/>
                      <w:w w:val="90"/>
                    </w:rPr>
                    <w:t>Co-</w:t>
                  </w:r>
                </w:p>
              </w:txbxContent>
            </v:textbox>
            <w10:wrap anchorx="page" anchory="page"/>
          </v:shape>
        </w:pict>
      </w:r>
      <w:r>
        <w:pict w14:anchorId="7F1C977B">
          <v:shape id="docshape4181" o:spid="_x0000_s3169" type="#_x0000_t202" style="position:absolute;margin-left:86.1pt;margin-top:913.6pt;width:956.55pt;height:230.15pt;z-index:-250291712;mso-position-horizontal-relative:page;mso-position-vertical-relative:page" filled="f" stroked="f">
            <v:textbox inset="0,0,0,0">
              <w:txbxContent>
                <w:p w14:paraId="68EE2F7A" w14:textId="77777777" w:rsidR="00737B4A" w:rsidRDefault="00000000">
                  <w:pPr>
                    <w:pStyle w:val="a3"/>
                    <w:spacing w:before="0" w:line="546" w:lineRule="exact"/>
                    <w:ind w:left="20"/>
                  </w:pPr>
                  <w:r>
                    <w:rPr>
                      <w:spacing w:val="-4"/>
                    </w:rPr>
                    <w:t>founder</w:t>
                  </w:r>
                  <w:r>
                    <w:rPr>
                      <w:spacing w:val="-13"/>
                    </w:rPr>
                    <w:t xml:space="preserve"> 兼</w:t>
                  </w:r>
                  <w:r>
                    <w:rPr>
                      <w:spacing w:val="-4"/>
                    </w:rPr>
                    <w:t>CEO</w:t>
                  </w:r>
                  <w:r>
                    <w:rPr>
                      <w:spacing w:val="-21"/>
                    </w:rPr>
                    <w:t xml:space="preserve"> </w:t>
                  </w:r>
                  <w:r>
                    <w:rPr>
                      <w:spacing w:val="-4"/>
                    </w:rPr>
                    <w:t>Sid</w:t>
                  </w:r>
                  <w:r>
                    <w:rPr>
                      <w:spacing w:val="-21"/>
                    </w:rPr>
                    <w:t xml:space="preserve"> </w:t>
                  </w:r>
                  <w:proofErr w:type="spellStart"/>
                  <w:r>
                    <w:rPr>
                      <w:spacing w:val="-4"/>
                    </w:rPr>
                    <w:t>Sijbrandij</w:t>
                  </w:r>
                  <w:proofErr w:type="spellEnd"/>
                  <w:r>
                    <w:rPr>
                      <w:spacing w:val="-13"/>
                    </w:rPr>
                    <w:t xml:space="preserve"> 在</w:t>
                  </w:r>
                  <w:r>
                    <w:rPr>
                      <w:spacing w:val="-4"/>
                    </w:rPr>
                    <w:t>2020</w:t>
                  </w:r>
                  <w:r>
                    <w:rPr>
                      <w:spacing w:val="-8"/>
                    </w:rPr>
                    <w:t xml:space="preserve">年创⽴的 </w:t>
                  </w:r>
                  <w:r>
                    <w:rPr>
                      <w:spacing w:val="-4"/>
                    </w:rPr>
                    <w:t>Open</w:t>
                  </w:r>
                  <w:r>
                    <w:rPr>
                      <w:spacing w:val="-21"/>
                    </w:rPr>
                    <w:t xml:space="preserve"> </w:t>
                  </w:r>
                  <w:r>
                    <w:rPr>
                      <w:spacing w:val="-4"/>
                    </w:rPr>
                    <w:t>Core</w:t>
                  </w:r>
                  <w:r>
                    <w:rPr>
                      <w:spacing w:val="-20"/>
                    </w:rPr>
                    <w:t xml:space="preserve"> </w:t>
                  </w:r>
                  <w:r>
                    <w:rPr>
                      <w:spacing w:val="-4"/>
                    </w:rPr>
                    <w:t>Ventures（OCV）</w:t>
                  </w:r>
                  <w:r>
                    <w:rPr>
                      <w:spacing w:val="-11"/>
                    </w:rPr>
                    <w:t xml:space="preserve">。 与传统 </w:t>
                  </w:r>
                  <w:r>
                    <w:rPr>
                      <w:spacing w:val="-4"/>
                    </w:rPr>
                    <w:t>VC</w:t>
                  </w:r>
                  <w:r>
                    <w:rPr>
                      <w:spacing w:val="-9"/>
                    </w:rPr>
                    <w:t xml:space="preserve"> 不同，</w:t>
                  </w:r>
                  <w:r>
                    <w:rPr>
                      <w:spacing w:val="-4"/>
                    </w:rPr>
                    <w:t>OCV</w:t>
                  </w:r>
                  <w:r>
                    <w:rPr>
                      <w:spacing w:val="-10"/>
                    </w:rPr>
                    <w:t xml:space="preserve"> 会主动找</w:t>
                  </w:r>
                </w:p>
                <w:p w14:paraId="14A04E90" w14:textId="77777777" w:rsidR="00737B4A" w:rsidRDefault="00000000">
                  <w:pPr>
                    <w:pStyle w:val="a3"/>
                    <w:spacing w:before="0" w:line="687" w:lineRule="exact"/>
                    <w:ind w:left="20"/>
                  </w:pPr>
                  <w:r>
                    <w:rPr>
                      <w:spacing w:val="-5"/>
                    </w:rPr>
                    <w:t>到尚未商业化的有潜⼒的开源项⽬，招募创业者，并提供资⾦和资源来孵化创业公司。</w:t>
                  </w:r>
                </w:p>
                <w:p w14:paraId="64F2ABB9" w14:textId="77777777" w:rsidR="00737B4A" w:rsidRDefault="00000000">
                  <w:pPr>
                    <w:pStyle w:val="a3"/>
                    <w:spacing w:before="5" w:line="230" w:lineRule="auto"/>
                    <w:ind w:left="20" w:right="17" w:firstLine="459"/>
                    <w:jc w:val="both"/>
                  </w:pPr>
                  <w:r>
                    <w:rPr>
                      <w:spacing w:val="-2"/>
                    </w:rPr>
                    <w:t xml:space="preserve">许多传统的 </w:t>
                  </w:r>
                  <w:r>
                    <w:t>VC</w:t>
                  </w:r>
                  <w:r>
                    <w:rPr>
                      <w:spacing w:val="-4"/>
                    </w:rPr>
                    <w:t xml:space="preserve"> 公司也开始持续关注开源软件市场。除去 </w:t>
                  </w:r>
                  <w:r>
                    <w:t>OSS</w:t>
                  </w:r>
                  <w:r>
                    <w:rPr>
                      <w:spacing w:val="-12"/>
                    </w:rPr>
                    <w:t xml:space="preserve"> </w:t>
                  </w:r>
                  <w:r>
                    <w:t>Capital</w:t>
                  </w:r>
                  <w:r>
                    <w:rPr>
                      <w:spacing w:val="-3"/>
                    </w:rPr>
                    <w:t xml:space="preserve"> 发布的针对开源软件市场的资本市场报</w:t>
                  </w:r>
                  <w:r>
                    <w:t>告，Runa</w:t>
                  </w:r>
                  <w:r>
                    <w:rPr>
                      <w:spacing w:val="-24"/>
                    </w:rPr>
                    <w:t xml:space="preserve"> </w:t>
                  </w:r>
                  <w:r>
                    <w:t>Capital，</w:t>
                  </w:r>
                  <w:r>
                    <w:rPr>
                      <w:spacing w:val="-9"/>
                    </w:rPr>
                    <w:t xml:space="preserve"> ⼀家聚焦 </w:t>
                  </w:r>
                  <w:r>
                    <w:t>B2B</w:t>
                  </w:r>
                  <w:r>
                    <w:rPr>
                      <w:spacing w:val="-24"/>
                    </w:rPr>
                    <w:t xml:space="preserve"> </w:t>
                  </w:r>
                  <w:r>
                    <w:t>SaaS、Deep</w:t>
                  </w:r>
                  <w:r>
                    <w:rPr>
                      <w:spacing w:val="-24"/>
                    </w:rPr>
                    <w:t xml:space="preserve"> </w:t>
                  </w:r>
                  <w:r>
                    <w:t>Tech</w:t>
                  </w:r>
                  <w:r>
                    <w:rPr>
                      <w:spacing w:val="-16"/>
                    </w:rPr>
                    <w:t xml:space="preserve"> 和 </w:t>
                  </w:r>
                  <w:r>
                    <w:t>Regulated</w:t>
                  </w:r>
                  <w:r>
                    <w:rPr>
                      <w:spacing w:val="-24"/>
                    </w:rPr>
                    <w:t xml:space="preserve"> </w:t>
                  </w:r>
                  <w:r>
                    <w:t>Industry</w:t>
                  </w:r>
                  <w:r>
                    <w:rPr>
                      <w:spacing w:val="-16"/>
                    </w:rPr>
                    <w:t xml:space="preserve"> 的 </w:t>
                  </w:r>
                  <w:r>
                    <w:t>VC，</w:t>
                  </w:r>
                  <w:r>
                    <w:rPr>
                      <w:spacing w:val="-5"/>
                    </w:rPr>
                    <w:t xml:space="preserve">也开始在 </w:t>
                  </w:r>
                  <w:r>
                    <w:t>2020</w:t>
                  </w:r>
                  <w:r>
                    <w:rPr>
                      <w:spacing w:val="-16"/>
                    </w:rPr>
                    <w:t xml:space="preserve"> 年 </w:t>
                  </w:r>
                  <w:r>
                    <w:t>10</w:t>
                  </w:r>
                  <w:r>
                    <w:rPr>
                      <w:spacing w:val="-6"/>
                    </w:rPr>
                    <w:t xml:space="preserve"> ⽉起持续跟踪 </w:t>
                  </w:r>
                  <w:r>
                    <w:t>GitHub</w:t>
                  </w:r>
                  <w:r>
                    <w:rPr>
                      <w:spacing w:val="-5"/>
                    </w:rPr>
                    <w:t xml:space="preserve"> 上各开源项⽬的发展速度，并在每个季度发布报告</w:t>
                  </w:r>
                  <w:r>
                    <w:t>（ROSS</w:t>
                  </w:r>
                  <w:r>
                    <w:rPr>
                      <w:spacing w:val="-21"/>
                    </w:rPr>
                    <w:t xml:space="preserve"> </w:t>
                  </w:r>
                  <w:r>
                    <w:t>Index）来公布期间发展最快的开源软</w:t>
                  </w:r>
                  <w:r>
                    <w:rPr>
                      <w:spacing w:val="-2"/>
                    </w:rPr>
                    <w:t xml:space="preserve">件项⽬，以及其融资概况。美国 </w:t>
                  </w:r>
                  <w:r>
                    <w:t>VC</w:t>
                  </w:r>
                  <w:r>
                    <w:rPr>
                      <w:spacing w:val="-27"/>
                    </w:rPr>
                    <w:t xml:space="preserve"> </w:t>
                  </w:r>
                  <w:r>
                    <w:t>Accel</w:t>
                  </w:r>
                  <w:r>
                    <w:rPr>
                      <w:spacing w:val="-15"/>
                    </w:rPr>
                    <w:t xml:space="preserve"> 也在 </w:t>
                  </w:r>
                  <w:r>
                    <w:t>2020</w:t>
                  </w:r>
                  <w:r>
                    <w:rPr>
                      <w:spacing w:val="-19"/>
                    </w:rPr>
                    <w:t xml:space="preserve"> 年 </w:t>
                  </w:r>
                  <w:r>
                    <w:t>9</w:t>
                  </w:r>
                  <w:r>
                    <w:rPr>
                      <w:spacing w:val="-11"/>
                    </w:rPr>
                    <w:t xml:space="preserve"> ⽉发布了 </w:t>
                  </w:r>
                  <w:r>
                    <w:t>Open100</w:t>
                  </w:r>
                  <w:r>
                    <w:rPr>
                      <w:spacing w:val="-9"/>
                    </w:rPr>
                    <w:t xml:space="preserve"> 的列表，列出了 </w:t>
                  </w:r>
                  <w:r>
                    <w:t>100</w:t>
                  </w:r>
                  <w:r>
                    <w:rPr>
                      <w:spacing w:val="-7"/>
                    </w:rPr>
                    <w:t xml:space="preserve"> 家各⾏各业中</w:t>
                  </w:r>
                </w:p>
                <w:p w14:paraId="4CB2C800" w14:textId="77777777" w:rsidR="00737B4A" w:rsidRDefault="00000000">
                  <w:pPr>
                    <w:pStyle w:val="a3"/>
                    <w:spacing w:before="0" w:line="610" w:lineRule="exact"/>
                    <w:ind w:left="20"/>
                  </w:pPr>
                  <w:r>
                    <w:rPr>
                      <w:spacing w:val="-5"/>
                    </w:rPr>
                    <w:t>值得关注的商业化开源软件公司。</w:t>
                  </w:r>
                </w:p>
              </w:txbxContent>
            </v:textbox>
            <w10:wrap anchorx="page" anchory="page"/>
          </v:shape>
        </w:pict>
      </w:r>
      <w:r>
        <w:pict w14:anchorId="06EC477E">
          <v:shape id="docshape4182" o:spid="_x0000_s3168" type="#_x0000_t202" style="position:absolute;margin-left:609.65pt;margin-top:1249.2pt;width:319.55pt;height:121.35pt;z-index:-250290688;mso-position-horizontal-relative:page;mso-position-vertical-relative:page" filled="f" stroked="f">
            <v:textbox inset="0,0,0,0">
              <w:txbxContent>
                <w:p w14:paraId="45206643" w14:textId="77777777" w:rsidR="00737B4A" w:rsidRDefault="00000000">
                  <w:pPr>
                    <w:spacing w:line="522" w:lineRule="exact"/>
                    <w:ind w:left="20"/>
                    <w:rPr>
                      <w:sz w:val="36"/>
                    </w:rPr>
                  </w:pPr>
                  <w:r>
                    <w:rPr>
                      <w:sz w:val="36"/>
                    </w:rPr>
                    <w:t>（Source：Accel官⽹</w:t>
                  </w:r>
                  <w:r>
                    <w:rPr>
                      <w:spacing w:val="-10"/>
                      <w:sz w:val="36"/>
                    </w:rPr>
                    <w:t>）</w:t>
                  </w:r>
                </w:p>
                <w:p w14:paraId="06FFE140" w14:textId="77777777" w:rsidR="00737B4A" w:rsidRDefault="00000000">
                  <w:pPr>
                    <w:spacing w:before="2" w:line="237" w:lineRule="auto"/>
                    <w:ind w:left="20" w:right="17"/>
                    <w:rPr>
                      <w:sz w:val="36"/>
                    </w:rPr>
                  </w:pPr>
                  <w:r>
                    <w:rPr>
                      <w:sz w:val="36"/>
                    </w:rPr>
                    <w:t>VC</w:t>
                  </w:r>
                  <w:r>
                    <w:rPr>
                      <w:spacing w:val="-6"/>
                      <w:sz w:val="36"/>
                    </w:rPr>
                    <w:t xml:space="preserve"> 投资机构在最近⼏天对这⼀⾏业的关</w:t>
                  </w:r>
                  <w:r>
                    <w:rPr>
                      <w:spacing w:val="-1"/>
                      <w:sz w:val="36"/>
                    </w:rPr>
                    <w:t>注和热情也从另外⼀⽅⾯佐证了开源软</w:t>
                  </w:r>
                </w:p>
                <w:p w14:paraId="2171149E" w14:textId="77777777" w:rsidR="00737B4A" w:rsidRDefault="00000000">
                  <w:pPr>
                    <w:spacing w:line="591" w:lineRule="exact"/>
                    <w:ind w:left="20"/>
                    <w:rPr>
                      <w:sz w:val="36"/>
                    </w:rPr>
                  </w:pPr>
                  <w:proofErr w:type="gramStart"/>
                  <w:r>
                    <w:rPr>
                      <w:spacing w:val="-2"/>
                      <w:sz w:val="36"/>
                    </w:rPr>
                    <w:t>件市场</w:t>
                  </w:r>
                  <w:proofErr w:type="gramEnd"/>
                  <w:r>
                    <w:rPr>
                      <w:spacing w:val="-2"/>
                      <w:sz w:val="36"/>
                    </w:rPr>
                    <w:t>的巨⼤潜⼒。</w:t>
                  </w:r>
                </w:p>
              </w:txbxContent>
            </v:textbox>
            <w10:wrap anchorx="page" anchory="page"/>
          </v:shape>
        </w:pict>
      </w:r>
      <w:r>
        <w:pict w14:anchorId="317F5F5A">
          <v:shape id="docshape4183" o:spid="_x0000_s3167" type="#_x0000_t202" style="position:absolute;margin-left:528.3pt;margin-top:1500.05pt;width:66.8pt;height:32.2pt;z-index:-250289664;mso-position-horizontal-relative:page;mso-position-vertical-relative:page" filled="f" stroked="f">
            <v:textbox inset="0,0,0,0">
              <w:txbxContent>
                <w:p w14:paraId="075D151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05"/>
                      <w:sz w:val="51"/>
                    </w:rPr>
                    <w:t>77</w:t>
                  </w:r>
                </w:p>
              </w:txbxContent>
            </v:textbox>
            <w10:wrap anchorx="page" anchory="page"/>
          </v:shape>
        </w:pict>
      </w:r>
      <w:r>
        <w:pict w14:anchorId="7E79CA78">
          <v:shape id="docshape4184" o:spid="_x0000_s3166" type="#_x0000_t202" style="position:absolute;margin-left:162.95pt;margin-top:432.45pt;width:11.6pt;height:38.65pt;z-index:-250288640;mso-position-horizontal-relative:page;mso-position-vertical-relative:page" filled="f" stroked="f">
            <v:textbox style="layout-flow:vertical;mso-layout-flow-alt:bottom-to-top" inset="0,0,0,0">
              <w:txbxContent>
                <w:p w14:paraId="20082705" w14:textId="77777777" w:rsidR="00737B4A" w:rsidRDefault="00000000">
                  <w:pPr>
                    <w:spacing w:line="231"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21596870">
          <v:shape id="docshape4185" o:spid="_x0000_s3165" type="#_x0000_t202" style="position:absolute;margin-left:606.05pt;margin-top:449.15pt;width:11.45pt;height:38.15pt;z-index:-250287616;mso-position-horizontal-relative:page;mso-position-vertical-relative:page" filled="f" stroked="f">
            <v:textbox style="layout-flow:vertical;mso-layout-flow-alt:bottom-to-top" inset="0,0,0,0">
              <w:txbxContent>
                <w:p w14:paraId="33B703FA" w14:textId="77777777" w:rsidR="00737B4A" w:rsidRDefault="00000000">
                  <w:pPr>
                    <w:spacing w:line="228"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7E085A7D">
          <v:shape id="_x0000_s3164" type="#_x0000_t136" style="position:absolute;margin-left:178.8pt;margin-top:572.8pt;width:53.4pt;height:9.2pt;rotation:316;z-index:249488896;mso-position-horizontal-relative:page;mso-position-vertical-relative:page" fillcolor="#595959" stroked="f">
            <o:extrusion v:ext="view" autorotationcenter="t"/>
            <v:textpath style="font-family:&quot;DengXian&quot;;font-size:9pt;v-text-kern:t;mso-text-shadow:auto" string="1000+万美元"/>
            <w10:wrap anchorx="page" anchory="page"/>
          </v:shape>
        </w:pict>
      </w:r>
      <w:r>
        <w:pict w14:anchorId="21846A65">
          <v:shape id="_x0000_s3163" type="#_x0000_t136" style="position:absolute;margin-left:225.7pt;margin-top:572.8pt;width:53.4pt;height:9.2pt;rotation:316;z-index:249489920;mso-position-horizontal-relative:page;mso-position-vertical-relative:page" fillcolor="#595959" stroked="f">
            <o:extrusion v:ext="view" autorotationcenter="t"/>
            <v:textpath style="font-family:&quot;DengXian&quot;;font-size:9pt;v-text-kern:t;mso-text-shadow:auto" string="2000+万美元"/>
            <w10:wrap anchorx="page" anchory="page"/>
          </v:shape>
        </w:pict>
      </w:r>
      <w:r>
        <w:pict w14:anchorId="6FF25744">
          <v:shape id="_x0000_s3162" type="#_x0000_t136" style="position:absolute;margin-left:272.6pt;margin-top:572.8pt;width:53.4pt;height:9.2pt;rotation:316;z-index:249490944;mso-position-horizontal-relative:page;mso-position-vertical-relative:page" fillcolor="#595959" stroked="f">
            <o:extrusion v:ext="view" autorotationcenter="t"/>
            <v:textpath style="font-family:&quot;DengXian&quot;;font-size:9pt;v-text-kern:t;mso-text-shadow:auto" string="5000+万美元"/>
            <w10:wrap anchorx="page" anchory="page"/>
          </v:shape>
        </w:pict>
      </w:r>
      <w:r>
        <w:pict w14:anchorId="3F0ABCD8">
          <v:shape id="_x0000_s3161" type="#_x0000_t136" style="position:absolute;margin-left:331.85pt;margin-top:567.5pt;width:38.75pt;height:9.2pt;rotation:316;z-index:249491968;mso-position-horizontal-relative:page;mso-position-vertical-relative:page" fillcolor="#595959" stroked="f">
            <o:extrusion v:ext="view" autorotationcenter="t"/>
            <v:textpath style="font-family:&quot;DengXian&quot;;font-size:9pt;v-text-kern:t;mso-text-shadow:auto" string="1+亿美元"/>
            <w10:wrap anchorx="page" anchory="page"/>
          </v:shape>
        </w:pict>
      </w:r>
      <w:r>
        <w:pict w14:anchorId="19FB8F1A">
          <v:shape id="_x0000_s3160" type="#_x0000_t136" style="position:absolute;margin-left:378.75pt;margin-top:567.5pt;width:38.75pt;height:9.2pt;rotation:316;z-index:249492992;mso-position-horizontal-relative:page;mso-position-vertical-relative:page" fillcolor="#595959" stroked="f">
            <o:extrusion v:ext="view" autorotationcenter="t"/>
            <v:textpath style="font-family:&quot;DengXian&quot;;font-size:9pt;v-text-kern:t;mso-text-shadow:auto" string="2+亿美元"/>
            <w10:wrap anchorx="page" anchory="page"/>
          </v:shape>
        </w:pict>
      </w:r>
      <w:r>
        <w:pict w14:anchorId="62AD89BF">
          <v:shape id="_x0000_s3159" type="#_x0000_t136" style="position:absolute;margin-left:425.6pt;margin-top:567.5pt;width:38.75pt;height:9.2pt;rotation:316;z-index:249494016;mso-position-horizontal-relative:page;mso-position-vertical-relative:page" fillcolor="#595959" stroked="f">
            <o:extrusion v:ext="view" autorotationcenter="t"/>
            <v:textpath style="font-family:&quot;DengXian&quot;;font-size:9pt;v-text-kern:t;mso-text-shadow:auto" string="3+亿美元"/>
            <w10:wrap anchorx="page" anchory="page"/>
          </v:shape>
        </w:pict>
      </w:r>
      <w:r>
        <w:pict w14:anchorId="368A5228">
          <v:shape id="_x0000_s3158" type="#_x0000_t136" style="position:absolute;margin-left:472.5pt;margin-top:567.5pt;width:38.75pt;height:9.2pt;rotation:316;z-index:249495040;mso-position-horizontal-relative:page;mso-position-vertical-relative:page" fillcolor="#595959" stroked="f">
            <o:extrusion v:ext="view" autorotationcenter="t"/>
            <v:textpath style="font-family:&quot;DengXian&quot;;font-size:9pt;v-text-kern:t;mso-text-shadow:auto" string="5+亿美元"/>
            <w10:wrap anchorx="page" anchory="page"/>
          </v:shape>
        </w:pict>
      </w:r>
      <w:r>
        <w:pict w14:anchorId="737EA657">
          <v:shape id="docshape4186" o:spid="_x0000_s3157" type="#_x0000_t202" style="position:absolute;margin-left:589.2pt;margin-top:340.35pt;width:391.4pt;height:267.4pt;z-index:-250286592;mso-position-horizontal-relative:page;mso-position-vertical-relative:page" filled="f" stroked="f">
            <v:textbox inset="0,0,0,0">
              <w:txbxContent>
                <w:p w14:paraId="68BCD57F" w14:textId="77777777" w:rsidR="00737B4A" w:rsidRDefault="00000000">
                  <w:pPr>
                    <w:spacing w:before="148"/>
                    <w:ind w:left="645"/>
                    <w:rPr>
                      <w:rFonts w:ascii="DengXian"/>
                      <w:sz w:val="18"/>
                    </w:rPr>
                  </w:pPr>
                  <w:r>
                    <w:rPr>
                      <w:rFonts w:ascii="DengXian"/>
                      <w:spacing w:val="-5"/>
                      <w:sz w:val="18"/>
                    </w:rPr>
                    <w:t>80</w:t>
                  </w:r>
                </w:p>
                <w:p w14:paraId="2F575629" w14:textId="77777777" w:rsidR="00737B4A" w:rsidRDefault="00000000">
                  <w:pPr>
                    <w:spacing w:before="13"/>
                    <w:ind w:left="1977"/>
                    <w:rPr>
                      <w:rFonts w:ascii="DengXian"/>
                      <w:sz w:val="18"/>
                    </w:rPr>
                  </w:pPr>
                  <w:r>
                    <w:rPr>
                      <w:rFonts w:ascii="DengXian"/>
                      <w:color w:val="404040"/>
                      <w:spacing w:val="-5"/>
                      <w:sz w:val="18"/>
                    </w:rPr>
                    <w:t>71</w:t>
                  </w:r>
                </w:p>
                <w:p w14:paraId="44912163" w14:textId="77777777" w:rsidR="00737B4A" w:rsidRDefault="00000000">
                  <w:pPr>
                    <w:spacing w:before="13"/>
                    <w:ind w:left="645"/>
                    <w:rPr>
                      <w:rFonts w:ascii="DengXian"/>
                      <w:sz w:val="18"/>
                    </w:rPr>
                  </w:pPr>
                  <w:r>
                    <w:rPr>
                      <w:rFonts w:ascii="DengXian"/>
                      <w:spacing w:val="-5"/>
                      <w:sz w:val="18"/>
                    </w:rPr>
                    <w:t>70</w:t>
                  </w:r>
                </w:p>
                <w:p w14:paraId="0EBA992D" w14:textId="77777777" w:rsidR="00737B4A" w:rsidRDefault="00737B4A">
                  <w:pPr>
                    <w:pStyle w:val="a3"/>
                    <w:spacing w:before="9"/>
                    <w:ind w:left="0"/>
                    <w:rPr>
                      <w:rFonts w:ascii="DengXian"/>
                      <w:sz w:val="20"/>
                    </w:rPr>
                  </w:pPr>
                </w:p>
                <w:p w14:paraId="27930E65" w14:textId="77777777" w:rsidR="00737B4A" w:rsidRDefault="00000000">
                  <w:pPr>
                    <w:ind w:left="645"/>
                    <w:rPr>
                      <w:rFonts w:ascii="DengXian"/>
                      <w:sz w:val="18"/>
                    </w:rPr>
                  </w:pPr>
                  <w:r>
                    <w:rPr>
                      <w:rFonts w:ascii="DengXian"/>
                      <w:spacing w:val="-5"/>
                      <w:sz w:val="18"/>
                    </w:rPr>
                    <w:t>60</w:t>
                  </w:r>
                </w:p>
                <w:p w14:paraId="4F9BF143" w14:textId="77777777" w:rsidR="00737B4A" w:rsidRDefault="00737B4A">
                  <w:pPr>
                    <w:pStyle w:val="a3"/>
                    <w:spacing w:before="11"/>
                    <w:ind w:left="0"/>
                    <w:rPr>
                      <w:rFonts w:ascii="DengXian"/>
                      <w:sz w:val="19"/>
                    </w:rPr>
                  </w:pPr>
                </w:p>
                <w:p w14:paraId="2C837680" w14:textId="77777777" w:rsidR="00737B4A" w:rsidRDefault="00000000">
                  <w:pPr>
                    <w:ind w:left="645"/>
                    <w:rPr>
                      <w:rFonts w:ascii="DengXian"/>
                      <w:sz w:val="18"/>
                    </w:rPr>
                  </w:pPr>
                  <w:r>
                    <w:rPr>
                      <w:rFonts w:ascii="DengXian"/>
                      <w:spacing w:val="-5"/>
                      <w:sz w:val="18"/>
                    </w:rPr>
                    <w:t>50</w:t>
                  </w:r>
                </w:p>
                <w:p w14:paraId="4A65DA33" w14:textId="77777777" w:rsidR="00737B4A" w:rsidRDefault="00737B4A">
                  <w:pPr>
                    <w:pStyle w:val="a3"/>
                    <w:spacing w:before="11"/>
                    <w:ind w:left="0"/>
                    <w:rPr>
                      <w:rFonts w:ascii="DengXian"/>
                      <w:sz w:val="19"/>
                    </w:rPr>
                  </w:pPr>
                </w:p>
                <w:p w14:paraId="4070BE3A" w14:textId="77777777" w:rsidR="00737B4A" w:rsidRDefault="00000000">
                  <w:pPr>
                    <w:spacing w:before="1"/>
                    <w:ind w:left="645"/>
                    <w:rPr>
                      <w:rFonts w:ascii="DengXian"/>
                      <w:sz w:val="18"/>
                    </w:rPr>
                  </w:pPr>
                  <w:r>
                    <w:rPr>
                      <w:rFonts w:ascii="DengXian"/>
                      <w:spacing w:val="-5"/>
                      <w:sz w:val="18"/>
                    </w:rPr>
                    <w:t>40</w:t>
                  </w:r>
                </w:p>
                <w:p w14:paraId="403E9FE5" w14:textId="77777777" w:rsidR="00737B4A" w:rsidRDefault="00737B4A">
                  <w:pPr>
                    <w:pStyle w:val="a3"/>
                    <w:spacing w:before="11"/>
                    <w:ind w:left="0"/>
                    <w:rPr>
                      <w:rFonts w:ascii="DengXian"/>
                      <w:sz w:val="19"/>
                    </w:rPr>
                  </w:pPr>
                </w:p>
                <w:p w14:paraId="3D88F274" w14:textId="77777777" w:rsidR="00737B4A" w:rsidRDefault="00000000">
                  <w:pPr>
                    <w:ind w:left="645"/>
                    <w:rPr>
                      <w:rFonts w:ascii="DengXian"/>
                      <w:sz w:val="18"/>
                    </w:rPr>
                  </w:pPr>
                  <w:r>
                    <w:rPr>
                      <w:rFonts w:ascii="DengXian"/>
                      <w:spacing w:val="-5"/>
                      <w:sz w:val="18"/>
                    </w:rPr>
                    <w:t>30</w:t>
                  </w:r>
                </w:p>
                <w:p w14:paraId="49CA12F3" w14:textId="77777777" w:rsidR="00737B4A" w:rsidRDefault="00000000">
                  <w:pPr>
                    <w:spacing w:before="116" w:line="226" w:lineRule="exact"/>
                    <w:ind w:left="4165"/>
                    <w:rPr>
                      <w:rFonts w:ascii="DengXian"/>
                      <w:sz w:val="18"/>
                    </w:rPr>
                  </w:pPr>
                  <w:r>
                    <w:rPr>
                      <w:rFonts w:ascii="DengXian"/>
                      <w:color w:val="404040"/>
                      <w:spacing w:val="-5"/>
                      <w:sz w:val="18"/>
                    </w:rPr>
                    <w:t>19</w:t>
                  </w:r>
                </w:p>
                <w:p w14:paraId="6845C0B4" w14:textId="77777777" w:rsidR="00737B4A" w:rsidRDefault="00000000">
                  <w:pPr>
                    <w:spacing w:line="226" w:lineRule="exact"/>
                    <w:ind w:left="645"/>
                    <w:rPr>
                      <w:rFonts w:ascii="DengXian"/>
                      <w:sz w:val="18"/>
                    </w:rPr>
                  </w:pPr>
                  <w:r>
                    <w:rPr>
                      <w:rFonts w:ascii="DengXian"/>
                      <w:spacing w:val="-5"/>
                      <w:sz w:val="18"/>
                    </w:rPr>
                    <w:t>20</w:t>
                  </w:r>
                </w:p>
                <w:p w14:paraId="56FE9DB8" w14:textId="77777777" w:rsidR="00737B4A" w:rsidRDefault="00737B4A">
                  <w:pPr>
                    <w:pStyle w:val="a3"/>
                    <w:spacing w:before="11"/>
                    <w:ind w:left="0"/>
                    <w:rPr>
                      <w:rFonts w:ascii="DengXian"/>
                      <w:sz w:val="19"/>
                    </w:rPr>
                  </w:pPr>
                </w:p>
                <w:p w14:paraId="00F57E01" w14:textId="77777777" w:rsidR="00737B4A" w:rsidRDefault="00000000">
                  <w:pPr>
                    <w:tabs>
                      <w:tab w:val="left" w:pos="6401"/>
                    </w:tabs>
                    <w:ind w:left="645"/>
                    <w:rPr>
                      <w:rFonts w:ascii="DengXian"/>
                      <w:sz w:val="18"/>
                    </w:rPr>
                  </w:pPr>
                  <w:r>
                    <w:rPr>
                      <w:rFonts w:ascii="DengXian"/>
                      <w:spacing w:val="-5"/>
                      <w:sz w:val="18"/>
                    </w:rPr>
                    <w:t>10</w:t>
                  </w:r>
                  <w:r>
                    <w:rPr>
                      <w:rFonts w:ascii="DengXian"/>
                      <w:sz w:val="18"/>
                    </w:rPr>
                    <w:tab/>
                  </w:r>
                  <w:r>
                    <w:rPr>
                      <w:rFonts w:ascii="DengXian"/>
                      <w:color w:val="404040"/>
                      <w:spacing w:val="-10"/>
                      <w:position w:val="-9"/>
                      <w:sz w:val="18"/>
                    </w:rPr>
                    <w:t>4</w:t>
                  </w:r>
                </w:p>
                <w:p w14:paraId="64EF9DE4" w14:textId="77777777" w:rsidR="00737B4A" w:rsidRDefault="00000000">
                  <w:pPr>
                    <w:spacing w:before="198" w:line="245" w:lineRule="exact"/>
                    <w:ind w:left="740"/>
                    <w:rPr>
                      <w:rFonts w:ascii="DengXian"/>
                      <w:sz w:val="18"/>
                    </w:rPr>
                  </w:pPr>
                  <w:r>
                    <w:rPr>
                      <w:rFonts w:ascii="DengXian"/>
                      <w:sz w:val="18"/>
                    </w:rPr>
                    <w:t>0</w:t>
                  </w:r>
                </w:p>
                <w:p w14:paraId="57891024" w14:textId="77777777" w:rsidR="00737B4A" w:rsidRDefault="00000000">
                  <w:pPr>
                    <w:tabs>
                      <w:tab w:val="left" w:pos="3942"/>
                      <w:tab w:val="left" w:pos="6130"/>
                    </w:tabs>
                    <w:spacing w:line="245" w:lineRule="exact"/>
                    <w:ind w:left="1754"/>
                    <w:rPr>
                      <w:rFonts w:ascii="DengXian" w:eastAsia="DengXian"/>
                      <w:sz w:val="18"/>
                    </w:rPr>
                  </w:pPr>
                  <w:r>
                    <w:rPr>
                      <w:rFonts w:ascii="DengXian" w:eastAsia="DengXian" w:hint="eastAsia"/>
                      <w:color w:val="595959"/>
                      <w:sz w:val="18"/>
                    </w:rPr>
                    <w:t>超过2</w:t>
                  </w:r>
                  <w:r>
                    <w:rPr>
                      <w:rFonts w:ascii="DengXian" w:eastAsia="DengXian" w:hint="eastAsia"/>
                      <w:color w:val="595959"/>
                      <w:spacing w:val="-10"/>
                      <w:sz w:val="18"/>
                    </w:rPr>
                    <w:t>轮</w:t>
                  </w:r>
                  <w:r>
                    <w:rPr>
                      <w:rFonts w:ascii="DengXian" w:eastAsia="DengXian" w:hint="eastAsia"/>
                      <w:color w:val="595959"/>
                      <w:sz w:val="18"/>
                    </w:rPr>
                    <w:tab/>
                    <w:t>超过3</w:t>
                  </w:r>
                  <w:r>
                    <w:rPr>
                      <w:rFonts w:ascii="DengXian" w:eastAsia="DengXian" w:hint="eastAsia"/>
                      <w:color w:val="595959"/>
                      <w:spacing w:val="-10"/>
                      <w:sz w:val="18"/>
                    </w:rPr>
                    <w:t>轮</w:t>
                  </w:r>
                  <w:r>
                    <w:rPr>
                      <w:rFonts w:ascii="DengXian" w:eastAsia="DengXian" w:hint="eastAsia"/>
                      <w:color w:val="595959"/>
                      <w:sz w:val="18"/>
                    </w:rPr>
                    <w:tab/>
                    <w:t>超过4</w:t>
                  </w:r>
                  <w:r>
                    <w:rPr>
                      <w:rFonts w:ascii="DengXian" w:eastAsia="DengXian" w:hint="eastAsia"/>
                      <w:color w:val="595959"/>
                      <w:spacing w:val="-10"/>
                      <w:sz w:val="18"/>
                    </w:rPr>
                    <w:t>轮</w:t>
                  </w:r>
                </w:p>
              </w:txbxContent>
            </v:textbox>
            <w10:wrap anchorx="page" anchory="page"/>
          </v:shape>
        </w:pict>
      </w:r>
      <w:r>
        <w:pict w14:anchorId="5CC04154">
          <v:shape id="docshape4187" o:spid="_x0000_s3156" type="#_x0000_t202" style="position:absolute;margin-left:638.3pt;margin-top:380.4pt;width:37.5pt;height:202.15pt;z-index:-250285568;mso-position-horizontal-relative:page;mso-position-vertical-relative:page" filled="f" stroked="f">
            <v:textbox inset="0,0,0,0">
              <w:txbxContent>
                <w:p w14:paraId="01E7F9BF" w14:textId="77777777" w:rsidR="00737B4A" w:rsidRDefault="00737B4A">
                  <w:pPr>
                    <w:pStyle w:val="a3"/>
                    <w:rPr>
                      <w:rFonts w:ascii="Times New Roman"/>
                      <w:sz w:val="17"/>
                    </w:rPr>
                  </w:pPr>
                </w:p>
              </w:txbxContent>
            </v:textbox>
            <w10:wrap anchorx="page" anchory="page"/>
          </v:shape>
        </w:pict>
      </w:r>
      <w:r>
        <w:pict w14:anchorId="569718BE">
          <v:shape id="docshape4188" o:spid="_x0000_s3155" type="#_x0000_t202" style="position:absolute;margin-left:675.75pt;margin-top:380.4pt;width:34.25pt;height:202.15pt;z-index:-250284544;mso-position-horizontal-relative:page;mso-position-vertical-relative:page" filled="f" stroked="f">
            <v:textbox inset="0,0,0,0">
              <w:txbxContent>
                <w:p w14:paraId="21EFF682" w14:textId="77777777" w:rsidR="00737B4A" w:rsidRDefault="00737B4A">
                  <w:pPr>
                    <w:pStyle w:val="a3"/>
                    <w:rPr>
                      <w:rFonts w:ascii="Times New Roman"/>
                      <w:sz w:val="17"/>
                    </w:rPr>
                  </w:pPr>
                </w:p>
              </w:txbxContent>
            </v:textbox>
            <w10:wrap anchorx="page" anchory="page"/>
          </v:shape>
        </w:pict>
      </w:r>
      <w:r>
        <w:pict w14:anchorId="7D9D1A12">
          <v:shape id="docshape4189" o:spid="_x0000_s3154" type="#_x0000_t202" style="position:absolute;margin-left:709.95pt;margin-top:380.4pt;width:256.45pt;height:147.9pt;z-index:-250283520;mso-position-horizontal-relative:page;mso-position-vertical-relative:page" filled="f" stroked="f">
            <v:textbox inset="0,0,0,0">
              <w:txbxContent>
                <w:p w14:paraId="17648807" w14:textId="77777777" w:rsidR="00737B4A" w:rsidRDefault="00737B4A">
                  <w:pPr>
                    <w:pStyle w:val="a3"/>
                    <w:rPr>
                      <w:rFonts w:ascii="Times New Roman"/>
                      <w:sz w:val="17"/>
                    </w:rPr>
                  </w:pPr>
                </w:p>
              </w:txbxContent>
            </v:textbox>
            <w10:wrap anchorx="page" anchory="page"/>
          </v:shape>
        </w:pict>
      </w:r>
      <w:r>
        <w:pict w14:anchorId="0EFE17B5">
          <v:shape id="docshape4190" o:spid="_x0000_s3153" type="#_x0000_t202" style="position:absolute;margin-left:709.95pt;margin-top:528.3pt;width:74.95pt;height:54.3pt;z-index:-250282496;mso-position-horizontal-relative:page;mso-position-vertical-relative:page" filled="f" stroked="f">
            <v:textbox inset="0,0,0,0">
              <w:txbxContent>
                <w:p w14:paraId="0913CBC9" w14:textId="77777777" w:rsidR="00737B4A" w:rsidRDefault="00737B4A">
                  <w:pPr>
                    <w:pStyle w:val="a3"/>
                    <w:rPr>
                      <w:rFonts w:ascii="Times New Roman"/>
                      <w:sz w:val="17"/>
                    </w:rPr>
                  </w:pPr>
                </w:p>
              </w:txbxContent>
            </v:textbox>
            <w10:wrap anchorx="page" anchory="page"/>
          </v:shape>
        </w:pict>
      </w:r>
      <w:r>
        <w:pict w14:anchorId="44E03546">
          <v:shape id="docshape4191" o:spid="_x0000_s3152" type="#_x0000_t202" style="position:absolute;margin-left:784.9pt;margin-top:528.3pt;width:34.25pt;height:54.3pt;z-index:-250281472;mso-position-horizontal-relative:page;mso-position-vertical-relative:page" filled="f" stroked="f">
            <v:textbox inset="0,0,0,0">
              <w:txbxContent>
                <w:p w14:paraId="04F92132" w14:textId="77777777" w:rsidR="00737B4A" w:rsidRDefault="00737B4A">
                  <w:pPr>
                    <w:pStyle w:val="a3"/>
                    <w:rPr>
                      <w:rFonts w:ascii="Times New Roman"/>
                      <w:sz w:val="17"/>
                    </w:rPr>
                  </w:pPr>
                </w:p>
              </w:txbxContent>
            </v:textbox>
            <w10:wrap anchorx="page" anchory="page"/>
          </v:shape>
        </w:pict>
      </w:r>
      <w:r>
        <w:pict w14:anchorId="686892F2">
          <v:shape id="docshape4192" o:spid="_x0000_s3151" type="#_x0000_t202" style="position:absolute;margin-left:819.1pt;margin-top:528.3pt;width:147.3pt;height:42.65pt;z-index:-250280448;mso-position-horizontal-relative:page;mso-position-vertical-relative:page" filled="f" stroked="f">
            <v:textbox inset="0,0,0,0">
              <w:txbxContent>
                <w:p w14:paraId="642961B7" w14:textId="77777777" w:rsidR="00737B4A" w:rsidRDefault="00737B4A">
                  <w:pPr>
                    <w:pStyle w:val="a3"/>
                    <w:rPr>
                      <w:rFonts w:ascii="Times New Roman"/>
                      <w:sz w:val="17"/>
                    </w:rPr>
                  </w:pPr>
                </w:p>
              </w:txbxContent>
            </v:textbox>
            <w10:wrap anchorx="page" anchory="page"/>
          </v:shape>
        </w:pict>
      </w:r>
      <w:r>
        <w:pict w14:anchorId="0EDA49EC">
          <v:shape id="docshape4193" o:spid="_x0000_s3150" type="#_x0000_t202" style="position:absolute;margin-left:819.1pt;margin-top:570.9pt;width:75.6pt;height:11.65pt;z-index:-250279424;mso-position-horizontal-relative:page;mso-position-vertical-relative:page" filled="f" stroked="f">
            <v:textbox inset="0,0,0,0">
              <w:txbxContent>
                <w:p w14:paraId="05499AAB" w14:textId="77777777" w:rsidR="00737B4A" w:rsidRDefault="00737B4A">
                  <w:pPr>
                    <w:pStyle w:val="a3"/>
                    <w:rPr>
                      <w:rFonts w:ascii="Times New Roman"/>
                      <w:sz w:val="17"/>
                    </w:rPr>
                  </w:pPr>
                </w:p>
              </w:txbxContent>
            </v:textbox>
            <w10:wrap anchorx="page" anchory="page"/>
          </v:shape>
        </w:pict>
      </w:r>
      <w:r>
        <w:pict w14:anchorId="6752ADCF">
          <v:shape id="docshape4194" o:spid="_x0000_s3149" type="#_x0000_t202" style="position:absolute;margin-left:894.7pt;margin-top:570.9pt;width:34.25pt;height:11.65pt;z-index:-250278400;mso-position-horizontal-relative:page;mso-position-vertical-relative:page" filled="f" stroked="f">
            <v:textbox inset="0,0,0,0">
              <w:txbxContent>
                <w:p w14:paraId="0D258184" w14:textId="77777777" w:rsidR="00737B4A" w:rsidRDefault="00737B4A">
                  <w:pPr>
                    <w:pStyle w:val="a3"/>
                    <w:rPr>
                      <w:rFonts w:ascii="Times New Roman"/>
                      <w:sz w:val="17"/>
                    </w:rPr>
                  </w:pPr>
                </w:p>
              </w:txbxContent>
            </v:textbox>
            <w10:wrap anchorx="page" anchory="page"/>
          </v:shape>
        </w:pict>
      </w:r>
      <w:r>
        <w:pict w14:anchorId="69E2DE8D">
          <v:shape id="docshape4195" o:spid="_x0000_s3148" type="#_x0000_t202" style="position:absolute;margin-left:928.9pt;margin-top:570.9pt;width:37.5pt;height:11.65pt;z-index:-250277376;mso-position-horizontal-relative:page;mso-position-vertical-relative:page" filled="f" stroked="f">
            <v:textbox inset="0,0,0,0">
              <w:txbxContent>
                <w:p w14:paraId="085FD6B5" w14:textId="77777777" w:rsidR="00737B4A" w:rsidRDefault="00737B4A">
                  <w:pPr>
                    <w:pStyle w:val="a3"/>
                    <w:rPr>
                      <w:rFonts w:ascii="Times New Roman"/>
                      <w:sz w:val="17"/>
                    </w:rPr>
                  </w:pPr>
                </w:p>
              </w:txbxContent>
            </v:textbox>
            <w10:wrap anchorx="page" anchory="page"/>
          </v:shape>
        </w:pict>
      </w:r>
      <w:r>
        <w:pict w14:anchorId="3F80A6D5">
          <v:shape id="docshape4196" o:spid="_x0000_s3147" type="#_x0000_t202" style="position:absolute;margin-left:145.8pt;margin-top:340.35pt;width:397.1pt;height:268pt;z-index:-250276352;mso-position-horizontal-relative:page;mso-position-vertical-relative:page" filled="f" stroked="f">
            <v:textbox inset="0,0,0,0">
              <w:txbxContent>
                <w:p w14:paraId="61194AB9" w14:textId="77777777" w:rsidR="00737B4A" w:rsidRDefault="00000000">
                  <w:pPr>
                    <w:spacing w:before="153"/>
                    <w:ind w:right="7004"/>
                    <w:jc w:val="right"/>
                    <w:rPr>
                      <w:rFonts w:ascii="DengXian"/>
                      <w:sz w:val="18"/>
                    </w:rPr>
                  </w:pPr>
                  <w:r>
                    <w:rPr>
                      <w:rFonts w:ascii="DengXian"/>
                      <w:spacing w:val="-5"/>
                      <w:sz w:val="18"/>
                    </w:rPr>
                    <w:t>300</w:t>
                  </w:r>
                </w:p>
                <w:p w14:paraId="22548994" w14:textId="77777777" w:rsidR="00737B4A" w:rsidRDefault="00000000">
                  <w:pPr>
                    <w:spacing w:before="57" w:line="337" w:lineRule="exact"/>
                    <w:ind w:left="1372"/>
                    <w:rPr>
                      <w:rFonts w:ascii="DengXian"/>
                      <w:sz w:val="23"/>
                    </w:rPr>
                  </w:pPr>
                  <w:r>
                    <w:rPr>
                      <w:rFonts w:ascii="DengXian"/>
                      <w:color w:val="404040"/>
                      <w:spacing w:val="-5"/>
                      <w:sz w:val="23"/>
                    </w:rPr>
                    <w:t>251</w:t>
                  </w:r>
                </w:p>
                <w:p w14:paraId="202EBB99" w14:textId="77777777" w:rsidR="00737B4A" w:rsidRDefault="00000000">
                  <w:pPr>
                    <w:spacing w:line="262" w:lineRule="exact"/>
                    <w:ind w:left="654"/>
                    <w:rPr>
                      <w:rFonts w:ascii="DengXian"/>
                      <w:sz w:val="18"/>
                    </w:rPr>
                  </w:pPr>
                  <w:r>
                    <w:rPr>
                      <w:rFonts w:ascii="DengXian"/>
                      <w:spacing w:val="-5"/>
                      <w:sz w:val="18"/>
                    </w:rPr>
                    <w:t>250</w:t>
                  </w:r>
                </w:p>
                <w:p w14:paraId="3BDFA557" w14:textId="77777777" w:rsidR="00737B4A" w:rsidRDefault="00000000">
                  <w:pPr>
                    <w:spacing w:before="83" w:line="317" w:lineRule="exact"/>
                    <w:ind w:left="2310"/>
                    <w:rPr>
                      <w:rFonts w:ascii="DengXian"/>
                      <w:sz w:val="23"/>
                    </w:rPr>
                  </w:pPr>
                  <w:r>
                    <w:rPr>
                      <w:rFonts w:ascii="DengXian"/>
                      <w:color w:val="404040"/>
                      <w:spacing w:val="-5"/>
                      <w:sz w:val="23"/>
                    </w:rPr>
                    <w:t>198</w:t>
                  </w:r>
                </w:p>
                <w:p w14:paraId="0DD6BC65" w14:textId="77777777" w:rsidR="00737B4A" w:rsidRDefault="00000000">
                  <w:pPr>
                    <w:spacing w:line="242" w:lineRule="exact"/>
                    <w:ind w:left="654"/>
                    <w:rPr>
                      <w:rFonts w:ascii="DengXian"/>
                      <w:sz w:val="18"/>
                    </w:rPr>
                  </w:pPr>
                  <w:r>
                    <w:rPr>
                      <w:rFonts w:ascii="DengXian"/>
                      <w:spacing w:val="-5"/>
                      <w:sz w:val="18"/>
                    </w:rPr>
                    <w:t>200</w:t>
                  </w:r>
                </w:p>
                <w:p w14:paraId="0206349B" w14:textId="77777777" w:rsidR="00737B4A" w:rsidRDefault="00737B4A">
                  <w:pPr>
                    <w:pStyle w:val="a3"/>
                    <w:spacing w:before="9"/>
                    <w:ind w:left="0"/>
                    <w:rPr>
                      <w:rFonts w:ascii="DengXian"/>
                      <w:sz w:val="24"/>
                    </w:rPr>
                  </w:pPr>
                </w:p>
                <w:p w14:paraId="431CBD7B" w14:textId="77777777" w:rsidR="00737B4A" w:rsidRDefault="00000000">
                  <w:pPr>
                    <w:spacing w:before="1"/>
                    <w:ind w:right="7004"/>
                    <w:jc w:val="right"/>
                    <w:rPr>
                      <w:rFonts w:ascii="DengXian"/>
                      <w:sz w:val="18"/>
                    </w:rPr>
                  </w:pPr>
                  <w:r>
                    <w:rPr>
                      <w:rFonts w:ascii="DengXian"/>
                      <w:spacing w:val="-5"/>
                      <w:sz w:val="18"/>
                    </w:rPr>
                    <w:t>150</w:t>
                  </w:r>
                </w:p>
                <w:p w14:paraId="409DE0BE" w14:textId="77777777" w:rsidR="00737B4A" w:rsidRDefault="00000000">
                  <w:pPr>
                    <w:spacing w:before="56" w:line="337" w:lineRule="exact"/>
                    <w:ind w:left="3241" w:right="4312"/>
                    <w:jc w:val="center"/>
                    <w:rPr>
                      <w:rFonts w:ascii="DengXian"/>
                      <w:sz w:val="23"/>
                    </w:rPr>
                  </w:pPr>
                  <w:r>
                    <w:rPr>
                      <w:rFonts w:ascii="DengXian"/>
                      <w:color w:val="404040"/>
                      <w:spacing w:val="-5"/>
                      <w:sz w:val="23"/>
                    </w:rPr>
                    <w:t>101</w:t>
                  </w:r>
                </w:p>
                <w:p w14:paraId="03C3A754" w14:textId="77777777" w:rsidR="00737B4A" w:rsidRDefault="00000000">
                  <w:pPr>
                    <w:tabs>
                      <w:tab w:val="left" w:pos="4247"/>
                    </w:tabs>
                    <w:spacing w:before="30" w:line="177" w:lineRule="auto"/>
                    <w:ind w:left="654"/>
                    <w:rPr>
                      <w:rFonts w:ascii="DengXian"/>
                      <w:sz w:val="23"/>
                    </w:rPr>
                  </w:pPr>
                  <w:r>
                    <w:rPr>
                      <w:rFonts w:ascii="DengXian"/>
                      <w:spacing w:val="-5"/>
                      <w:sz w:val="18"/>
                    </w:rPr>
                    <w:t>100</w:t>
                  </w:r>
                  <w:r>
                    <w:rPr>
                      <w:rFonts w:ascii="DengXian"/>
                      <w:sz w:val="18"/>
                    </w:rPr>
                    <w:tab/>
                  </w:r>
                  <w:r>
                    <w:rPr>
                      <w:rFonts w:ascii="DengXian"/>
                      <w:color w:val="404040"/>
                      <w:spacing w:val="-5"/>
                      <w:position w:val="-8"/>
                      <w:sz w:val="23"/>
                    </w:rPr>
                    <w:t>73</w:t>
                  </w:r>
                </w:p>
                <w:p w14:paraId="03F6EDE1" w14:textId="77777777" w:rsidR="00737B4A" w:rsidRDefault="00000000">
                  <w:pPr>
                    <w:tabs>
                      <w:tab w:val="left" w:pos="5184"/>
                    </w:tabs>
                    <w:spacing w:before="247" w:line="263" w:lineRule="exact"/>
                    <w:ind w:left="751"/>
                    <w:rPr>
                      <w:rFonts w:ascii="DengXian"/>
                      <w:sz w:val="23"/>
                    </w:rPr>
                  </w:pPr>
                  <w:r>
                    <w:rPr>
                      <w:rFonts w:ascii="DengXian"/>
                      <w:spacing w:val="-5"/>
                      <w:sz w:val="18"/>
                    </w:rPr>
                    <w:t>50</w:t>
                  </w:r>
                  <w:r>
                    <w:rPr>
                      <w:rFonts w:ascii="DengXian"/>
                      <w:sz w:val="18"/>
                    </w:rPr>
                    <w:tab/>
                  </w:r>
                  <w:r>
                    <w:rPr>
                      <w:rFonts w:ascii="DengXian"/>
                      <w:color w:val="404040"/>
                      <w:spacing w:val="-5"/>
                      <w:position w:val="1"/>
                      <w:sz w:val="23"/>
                    </w:rPr>
                    <w:t>31</w:t>
                  </w:r>
                </w:p>
                <w:p w14:paraId="3310723B" w14:textId="77777777" w:rsidR="00737B4A" w:rsidRDefault="00000000">
                  <w:pPr>
                    <w:tabs>
                      <w:tab w:val="left" w:pos="999"/>
                    </w:tabs>
                    <w:spacing w:line="156" w:lineRule="auto"/>
                    <w:ind w:right="692"/>
                    <w:jc w:val="right"/>
                    <w:rPr>
                      <w:rFonts w:ascii="DengXian"/>
                      <w:sz w:val="23"/>
                    </w:rPr>
                  </w:pPr>
                  <w:r>
                    <w:rPr>
                      <w:rFonts w:ascii="DengXian"/>
                      <w:color w:val="404040"/>
                      <w:spacing w:val="-5"/>
                      <w:sz w:val="23"/>
                    </w:rPr>
                    <w:t>17</w:t>
                  </w:r>
                  <w:r>
                    <w:rPr>
                      <w:rFonts w:ascii="DengXian"/>
                      <w:color w:val="404040"/>
                      <w:sz w:val="23"/>
                    </w:rPr>
                    <w:tab/>
                  </w:r>
                  <w:r>
                    <w:rPr>
                      <w:rFonts w:ascii="DengXian"/>
                      <w:color w:val="404040"/>
                      <w:spacing w:val="-10"/>
                      <w:position w:val="-15"/>
                      <w:sz w:val="23"/>
                    </w:rPr>
                    <w:t>5</w:t>
                  </w:r>
                </w:p>
                <w:p w14:paraId="18FB22B1" w14:textId="77777777" w:rsidR="00737B4A" w:rsidRDefault="00000000">
                  <w:pPr>
                    <w:spacing w:before="56"/>
                    <w:ind w:right="6994"/>
                    <w:jc w:val="right"/>
                    <w:rPr>
                      <w:rFonts w:ascii="DengXian"/>
                      <w:sz w:val="18"/>
                    </w:rPr>
                  </w:pPr>
                  <w:r>
                    <w:rPr>
                      <w:rFonts w:ascii="DengXian"/>
                      <w:w w:val="101"/>
                      <w:sz w:val="18"/>
                    </w:rPr>
                    <w:t>0</w:t>
                  </w:r>
                </w:p>
                <w:p w14:paraId="756EB14C" w14:textId="77777777" w:rsidR="00737B4A" w:rsidRDefault="00737B4A">
                  <w:pPr>
                    <w:pStyle w:val="a3"/>
                    <w:rPr>
                      <w:rFonts w:ascii="DengXian"/>
                      <w:sz w:val="13"/>
                    </w:rPr>
                  </w:pPr>
                </w:p>
              </w:txbxContent>
            </v:textbox>
            <w10:wrap anchorx="page" anchory="page"/>
          </v:shape>
        </w:pict>
      </w:r>
      <w:r>
        <w:pict w14:anchorId="458D0A87">
          <v:shape id="docshape4197" o:spid="_x0000_s3146" type="#_x0000_t202" style="position:absolute;margin-left:200.2pt;margin-top:386.25pt;width:16.4pt;height:162.55pt;z-index:-250275328;mso-position-horizontal-relative:page;mso-position-vertical-relative:page" filled="f" stroked="f">
            <v:textbox inset="0,0,0,0">
              <w:txbxContent>
                <w:p w14:paraId="0998780B" w14:textId="77777777" w:rsidR="00737B4A" w:rsidRDefault="00737B4A">
                  <w:pPr>
                    <w:pStyle w:val="a3"/>
                    <w:rPr>
                      <w:rFonts w:ascii="Times New Roman"/>
                      <w:sz w:val="17"/>
                    </w:rPr>
                  </w:pPr>
                </w:p>
              </w:txbxContent>
            </v:textbox>
            <w10:wrap anchorx="page" anchory="page"/>
          </v:shape>
        </w:pict>
      </w:r>
      <w:r>
        <w:pict w14:anchorId="4ED9AC04">
          <v:shape id="docshape4198" o:spid="_x0000_s3145" type="#_x0000_t202" style="position:absolute;margin-left:216.6pt;margin-top:386.25pt;width:14.45pt;height:162.55pt;z-index:-250274304;mso-position-horizontal-relative:page;mso-position-vertical-relative:page" filled="f" stroked="f">
            <v:textbox inset="0,0,0,0">
              <w:txbxContent>
                <w:p w14:paraId="34FB7C8C" w14:textId="77777777" w:rsidR="00737B4A" w:rsidRDefault="00737B4A">
                  <w:pPr>
                    <w:pStyle w:val="a3"/>
                    <w:rPr>
                      <w:rFonts w:ascii="Times New Roman"/>
                      <w:sz w:val="17"/>
                    </w:rPr>
                  </w:pPr>
                </w:p>
              </w:txbxContent>
            </v:textbox>
            <w10:wrap anchorx="page" anchory="page"/>
          </v:shape>
        </w:pict>
      </w:r>
      <w:r>
        <w:pict w14:anchorId="0FA90087">
          <v:shape id="docshape4199" o:spid="_x0000_s3144" type="#_x0000_t202" style="position:absolute;margin-left:231pt;margin-top:386.25pt;width:297.5pt;height:34.75pt;z-index:-250273280;mso-position-horizontal-relative:page;mso-position-vertical-relative:page" filled="f" stroked="f">
            <v:textbox inset="0,0,0,0">
              <w:txbxContent>
                <w:p w14:paraId="4403E389" w14:textId="77777777" w:rsidR="00737B4A" w:rsidRDefault="00737B4A">
                  <w:pPr>
                    <w:pStyle w:val="a3"/>
                    <w:rPr>
                      <w:rFonts w:ascii="Times New Roman"/>
                      <w:sz w:val="17"/>
                    </w:rPr>
                  </w:pPr>
                </w:p>
              </w:txbxContent>
            </v:textbox>
            <w10:wrap anchorx="page" anchory="page"/>
          </v:shape>
        </w:pict>
      </w:r>
      <w:r>
        <w:pict w14:anchorId="6186042C">
          <v:shape id="docshape4200" o:spid="_x0000_s3143" type="#_x0000_t202" style="position:absolute;margin-left:231pt;margin-top:420.95pt;width:32.15pt;height:127.8pt;z-index:-250272256;mso-position-horizontal-relative:page;mso-position-vertical-relative:page" filled="f" stroked="f">
            <v:textbox inset="0,0,0,0">
              <w:txbxContent>
                <w:p w14:paraId="0D6E48ED" w14:textId="77777777" w:rsidR="00737B4A" w:rsidRDefault="00737B4A">
                  <w:pPr>
                    <w:pStyle w:val="a3"/>
                    <w:rPr>
                      <w:rFonts w:ascii="Times New Roman"/>
                      <w:sz w:val="17"/>
                    </w:rPr>
                  </w:pPr>
                </w:p>
              </w:txbxContent>
            </v:textbox>
            <w10:wrap anchorx="page" anchory="page"/>
          </v:shape>
        </w:pict>
      </w:r>
      <w:r>
        <w:pict w14:anchorId="6D5AF09C">
          <v:shape id="docshape4201" o:spid="_x0000_s3142" type="#_x0000_t202" style="position:absolute;margin-left:263.1pt;margin-top:420.95pt;width:15.1pt;height:127.8pt;z-index:-250271232;mso-position-horizontal-relative:page;mso-position-vertical-relative:page" filled="f" stroked="f">
            <v:textbox inset="0,0,0,0">
              <w:txbxContent>
                <w:p w14:paraId="5172C8E0" w14:textId="77777777" w:rsidR="00737B4A" w:rsidRDefault="00737B4A">
                  <w:pPr>
                    <w:pStyle w:val="a3"/>
                    <w:rPr>
                      <w:rFonts w:ascii="Times New Roman"/>
                      <w:sz w:val="17"/>
                    </w:rPr>
                  </w:pPr>
                </w:p>
              </w:txbxContent>
            </v:textbox>
            <w10:wrap anchorx="page" anchory="page"/>
          </v:shape>
        </w:pict>
      </w:r>
      <w:r>
        <w:pict w14:anchorId="54CD8EB3">
          <v:shape id="docshape4202" o:spid="_x0000_s3141" type="#_x0000_t202" style="position:absolute;margin-left:278.15pt;margin-top:420.95pt;width:250.35pt;height:62.25pt;z-index:-250270208;mso-position-horizontal-relative:page;mso-position-vertical-relative:page" filled="f" stroked="f">
            <v:textbox inset="0,0,0,0">
              <w:txbxContent>
                <w:p w14:paraId="4B2FED66" w14:textId="77777777" w:rsidR="00737B4A" w:rsidRDefault="00737B4A">
                  <w:pPr>
                    <w:pStyle w:val="a3"/>
                    <w:rPr>
                      <w:rFonts w:ascii="Times New Roman"/>
                      <w:sz w:val="17"/>
                    </w:rPr>
                  </w:pPr>
                </w:p>
              </w:txbxContent>
            </v:textbox>
            <w10:wrap anchorx="page" anchory="page"/>
          </v:shape>
        </w:pict>
      </w:r>
      <w:r>
        <w:pict w14:anchorId="6CE856F2">
          <v:shape id="docshape4203" o:spid="_x0000_s3140" type="#_x0000_t202" style="position:absolute;margin-left:278.15pt;margin-top:483.2pt;width:32.15pt;height:65.55pt;z-index:-250269184;mso-position-horizontal-relative:page;mso-position-vertical-relative:page" filled="f" stroked="f">
            <v:textbox inset="0,0,0,0">
              <w:txbxContent>
                <w:p w14:paraId="5D72845B" w14:textId="77777777" w:rsidR="00737B4A" w:rsidRDefault="00737B4A">
                  <w:pPr>
                    <w:pStyle w:val="a3"/>
                    <w:rPr>
                      <w:rFonts w:ascii="Times New Roman"/>
                      <w:sz w:val="17"/>
                    </w:rPr>
                  </w:pPr>
                </w:p>
              </w:txbxContent>
            </v:textbox>
            <w10:wrap anchorx="page" anchory="page"/>
          </v:shape>
        </w:pict>
      </w:r>
      <w:r>
        <w:pict w14:anchorId="285C6DAA">
          <v:shape id="docshape4204" o:spid="_x0000_s3139" type="#_x0000_t202" style="position:absolute;margin-left:310.3pt;margin-top:483.2pt;width:14.45pt;height:65.55pt;z-index:-250268160;mso-position-horizontal-relative:page;mso-position-vertical-relative:page" filled="f" stroked="f">
            <v:textbox inset="0,0,0,0">
              <w:txbxContent>
                <w:p w14:paraId="4A968214" w14:textId="77777777" w:rsidR="00737B4A" w:rsidRDefault="00737B4A">
                  <w:pPr>
                    <w:pStyle w:val="a3"/>
                    <w:rPr>
                      <w:rFonts w:ascii="Times New Roman"/>
                      <w:sz w:val="17"/>
                    </w:rPr>
                  </w:pPr>
                </w:p>
              </w:txbxContent>
            </v:textbox>
            <w10:wrap anchorx="page" anchory="page"/>
          </v:shape>
        </w:pict>
      </w:r>
      <w:r>
        <w:pict w14:anchorId="7CE7CE06">
          <v:shape id="docshape4205" o:spid="_x0000_s3138" type="#_x0000_t202" style="position:absolute;margin-left:324.7pt;margin-top:483.2pt;width:203.8pt;height:18.35pt;z-index:-250267136;mso-position-horizontal-relative:page;mso-position-vertical-relative:page" filled="f" stroked="f">
            <v:textbox inset="0,0,0,0">
              <w:txbxContent>
                <w:p w14:paraId="74CD3462" w14:textId="77777777" w:rsidR="00737B4A" w:rsidRDefault="00737B4A">
                  <w:pPr>
                    <w:pStyle w:val="a3"/>
                    <w:rPr>
                      <w:rFonts w:ascii="Times New Roman"/>
                      <w:sz w:val="17"/>
                    </w:rPr>
                  </w:pPr>
                </w:p>
              </w:txbxContent>
            </v:textbox>
            <w10:wrap anchorx="page" anchory="page"/>
          </v:shape>
        </w:pict>
      </w:r>
      <w:r>
        <w:pict w14:anchorId="63D7B004">
          <v:shape id="docshape4206" o:spid="_x0000_s3137" type="#_x0000_t202" style="position:absolute;margin-left:324.7pt;margin-top:501.55pt;width:32.15pt;height:47.2pt;z-index:-250266112;mso-position-horizontal-relative:page;mso-position-vertical-relative:page" filled="f" stroked="f">
            <v:textbox inset="0,0,0,0">
              <w:txbxContent>
                <w:p w14:paraId="11DE2A57" w14:textId="77777777" w:rsidR="00737B4A" w:rsidRDefault="00737B4A">
                  <w:pPr>
                    <w:pStyle w:val="a3"/>
                    <w:rPr>
                      <w:rFonts w:ascii="Times New Roman"/>
                      <w:sz w:val="17"/>
                    </w:rPr>
                  </w:pPr>
                </w:p>
              </w:txbxContent>
            </v:textbox>
            <w10:wrap anchorx="page" anchory="page"/>
          </v:shape>
        </w:pict>
      </w:r>
      <w:r>
        <w:pict w14:anchorId="648882C3">
          <v:shape id="docshape4207" o:spid="_x0000_s3136" type="#_x0000_t202" style="position:absolute;margin-left:356.8pt;margin-top:501.55pt;width:15.1pt;height:47.2pt;z-index:-250265088;mso-position-horizontal-relative:page;mso-position-vertical-relative:page" filled="f" stroked="f">
            <v:textbox inset="0,0,0,0">
              <w:txbxContent>
                <w:p w14:paraId="2992072A" w14:textId="77777777" w:rsidR="00737B4A" w:rsidRDefault="00737B4A">
                  <w:pPr>
                    <w:pStyle w:val="a3"/>
                    <w:rPr>
                      <w:rFonts w:ascii="Times New Roman"/>
                      <w:sz w:val="17"/>
                    </w:rPr>
                  </w:pPr>
                </w:p>
              </w:txbxContent>
            </v:textbox>
            <w10:wrap anchorx="page" anchory="page"/>
          </v:shape>
        </w:pict>
      </w:r>
      <w:r>
        <w:pict w14:anchorId="640D4F99">
          <v:shape id="docshape4208" o:spid="_x0000_s3135" type="#_x0000_t202" style="position:absolute;margin-left:371.85pt;margin-top:501.55pt;width:156.65pt;height:27.55pt;z-index:-250264064;mso-position-horizontal-relative:page;mso-position-vertical-relative:page" filled="f" stroked="f">
            <v:textbox inset="0,0,0,0">
              <w:txbxContent>
                <w:p w14:paraId="6F19FD04" w14:textId="77777777" w:rsidR="00737B4A" w:rsidRDefault="00737B4A">
                  <w:pPr>
                    <w:pStyle w:val="a3"/>
                    <w:rPr>
                      <w:rFonts w:ascii="Times New Roman"/>
                      <w:sz w:val="17"/>
                    </w:rPr>
                  </w:pPr>
                </w:p>
              </w:txbxContent>
            </v:textbox>
            <w10:wrap anchorx="page" anchory="page"/>
          </v:shape>
        </w:pict>
      </w:r>
      <w:r>
        <w:pict w14:anchorId="6DB39BD6">
          <v:shape id="docshape4209" o:spid="_x0000_s3134" type="#_x0000_t202" style="position:absolute;margin-left:371.85pt;margin-top:529.1pt;width:32.15pt;height:19.7pt;z-index:-250263040;mso-position-horizontal-relative:page;mso-position-vertical-relative:page" filled="f" stroked="f">
            <v:textbox inset="0,0,0,0">
              <w:txbxContent>
                <w:p w14:paraId="224235AD" w14:textId="77777777" w:rsidR="00737B4A" w:rsidRDefault="00737B4A">
                  <w:pPr>
                    <w:pStyle w:val="a3"/>
                    <w:rPr>
                      <w:rFonts w:ascii="Times New Roman"/>
                      <w:sz w:val="17"/>
                    </w:rPr>
                  </w:pPr>
                </w:p>
              </w:txbxContent>
            </v:textbox>
            <w10:wrap anchorx="page" anchory="page"/>
          </v:shape>
        </w:pict>
      </w:r>
      <w:r>
        <w:pict w14:anchorId="1E6E593B">
          <v:shape id="docshape4210" o:spid="_x0000_s3133" type="#_x0000_t202" style="position:absolute;margin-left:404pt;margin-top:529.1pt;width:14.45pt;height:19.7pt;z-index:-250262016;mso-position-horizontal-relative:page;mso-position-vertical-relative:page" filled="f" stroked="f">
            <v:textbox inset="0,0,0,0">
              <w:txbxContent>
                <w:p w14:paraId="0964F7A4" w14:textId="77777777" w:rsidR="00737B4A" w:rsidRDefault="00737B4A">
                  <w:pPr>
                    <w:pStyle w:val="a3"/>
                    <w:rPr>
                      <w:rFonts w:ascii="Times New Roman"/>
                      <w:sz w:val="17"/>
                    </w:rPr>
                  </w:pPr>
                </w:p>
              </w:txbxContent>
            </v:textbox>
            <w10:wrap anchorx="page" anchory="page"/>
          </v:shape>
        </w:pict>
      </w:r>
      <w:r>
        <w:pict w14:anchorId="0A61E2E9">
          <v:shape id="docshape4211" o:spid="_x0000_s3132" type="#_x0000_t202" style="position:absolute;margin-left:418.4pt;margin-top:529.1pt;width:110.1pt;height:8.55pt;z-index:-250260992;mso-position-horizontal-relative:page;mso-position-vertical-relative:page" filled="f" stroked="f">
            <v:textbox inset="0,0,0,0">
              <w:txbxContent>
                <w:p w14:paraId="364B67A9" w14:textId="77777777" w:rsidR="002B02FC" w:rsidRDefault="002B02FC"/>
              </w:txbxContent>
            </v:textbox>
            <w10:wrap anchorx="page" anchory="page"/>
          </v:shape>
        </w:pict>
      </w:r>
      <w:r>
        <w:pict w14:anchorId="684ABA24">
          <v:shape id="docshape4212" o:spid="_x0000_s3131" type="#_x0000_t202" style="position:absolute;margin-left:418.4pt;margin-top:537.6pt;width:32.15pt;height:11.15pt;z-index:-250259968;mso-position-horizontal-relative:page;mso-position-vertical-relative:page" filled="f" stroked="f">
            <v:textbox inset="0,0,0,0">
              <w:txbxContent>
                <w:p w14:paraId="46D5BEF6" w14:textId="77777777" w:rsidR="00737B4A" w:rsidRDefault="00737B4A">
                  <w:pPr>
                    <w:pStyle w:val="a3"/>
                    <w:rPr>
                      <w:rFonts w:ascii="Times New Roman"/>
                      <w:sz w:val="17"/>
                    </w:rPr>
                  </w:pPr>
                </w:p>
              </w:txbxContent>
            </v:textbox>
            <w10:wrap anchorx="page" anchory="page"/>
          </v:shape>
        </w:pict>
      </w:r>
      <w:r>
        <w:pict w14:anchorId="15D3EB72">
          <v:shape id="docshape4213" o:spid="_x0000_s3130" type="#_x0000_t202" style="position:absolute;margin-left:450.5pt;margin-top:537.6pt;width:15.1pt;height:11.15pt;z-index:-250258944;mso-position-horizontal-relative:page;mso-position-vertical-relative:page" filled="f" stroked="f">
            <v:textbox inset="0,0,0,0">
              <w:txbxContent>
                <w:p w14:paraId="09133B31" w14:textId="77777777" w:rsidR="00737B4A" w:rsidRDefault="00737B4A">
                  <w:pPr>
                    <w:pStyle w:val="a3"/>
                    <w:rPr>
                      <w:rFonts w:ascii="Times New Roman"/>
                      <w:sz w:val="17"/>
                    </w:rPr>
                  </w:pPr>
                </w:p>
              </w:txbxContent>
            </v:textbox>
            <w10:wrap anchorx="page" anchory="page"/>
          </v:shape>
        </w:pict>
      </w:r>
      <w:r>
        <w:pict w14:anchorId="7DFC2B42">
          <v:shape id="docshape4214" o:spid="_x0000_s3129" type="#_x0000_t202" style="position:absolute;margin-left:465.55pt;margin-top:537.6pt;width:62.95pt;height:11.15pt;z-index:-250257920;mso-position-horizontal-relative:page;mso-position-vertical-relative:page" filled="f" stroked="f">
            <v:textbox inset="0,0,0,0">
              <w:txbxContent>
                <w:p w14:paraId="40BB5DB6" w14:textId="77777777" w:rsidR="00737B4A" w:rsidRDefault="00737B4A">
                  <w:pPr>
                    <w:pStyle w:val="a3"/>
                    <w:rPr>
                      <w:rFonts w:ascii="Times New Roman"/>
                      <w:sz w:val="17"/>
                    </w:rPr>
                  </w:pPr>
                </w:p>
              </w:txbxContent>
            </v:textbox>
            <w10:wrap anchorx="page" anchory="page"/>
          </v:shape>
        </w:pict>
      </w:r>
    </w:p>
    <w:p w14:paraId="3EFD2A4D" w14:textId="77777777" w:rsidR="00737B4A" w:rsidRDefault="00737B4A">
      <w:pPr>
        <w:rPr>
          <w:sz w:val="2"/>
          <w:szCs w:val="2"/>
        </w:rPr>
        <w:sectPr w:rsidR="00737B4A">
          <w:pgSz w:w="22530" w:h="31660"/>
          <w:pgMar w:top="0" w:right="960" w:bottom="280" w:left="620" w:header="720" w:footer="720" w:gutter="0"/>
          <w:cols w:space="720"/>
        </w:sectPr>
      </w:pPr>
    </w:p>
    <w:p w14:paraId="114CAC7C" w14:textId="77777777" w:rsidR="00737B4A" w:rsidRDefault="00000000">
      <w:pPr>
        <w:rPr>
          <w:sz w:val="2"/>
          <w:szCs w:val="2"/>
        </w:rPr>
      </w:pPr>
      <w:r>
        <w:lastRenderedPageBreak/>
        <w:pict w14:anchorId="4E1481AE">
          <v:group id="docshapegroup4215" o:spid="_x0000_s3125" style="position:absolute;margin-left:0;margin-top:0;width:1126.4pt;height:655.9pt;z-index:-250256896;mso-position-horizontal-relative:page;mso-position-vertical-relative:page" coordsize="22528,13118">
            <v:shape id="docshape4216" o:spid="_x0000_s3128" type="#_x0000_t75" style="position:absolute;width:22528;height:13118">
              <v:imagedata r:id="rId19" o:title=""/>
            </v:shape>
            <v:shape id="docshape4217" o:spid="_x0000_s3127" type="#_x0000_t75" style="position:absolute;left:18527;top:1540;width:2681;height:904">
              <v:imagedata r:id="rId20" o:title=""/>
            </v:shape>
            <v:shape id="docshape4218" o:spid="_x0000_s3126" type="#_x0000_t75" style="position:absolute;left:1119;top:2868;width:20288;height:995">
              <v:imagedata r:id="rId21" o:title=""/>
            </v:shape>
            <w10:wrap anchorx="page" anchory="page"/>
          </v:group>
        </w:pict>
      </w:r>
      <w:r>
        <w:rPr>
          <w:noProof/>
        </w:rPr>
        <w:drawing>
          <wp:anchor distT="0" distB="0" distL="0" distR="0" simplePos="0" relativeHeight="249462272" behindDoc="1" locked="0" layoutInCell="1" allowOverlap="1" wp14:anchorId="03BFD00C" wp14:editId="0C053CF7">
            <wp:simplePos x="0" y="0"/>
            <wp:positionH relativeFrom="page">
              <wp:posOffset>1177604</wp:posOffset>
            </wp:positionH>
            <wp:positionV relativeFrom="page">
              <wp:posOffset>11507119</wp:posOffset>
            </wp:positionV>
            <wp:extent cx="11948310" cy="6378221"/>
            <wp:effectExtent l="0" t="0" r="0" b="0"/>
            <wp:wrapNone/>
            <wp:docPr id="12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1.jpeg"/>
                    <pic:cNvPicPr/>
                  </pic:nvPicPr>
                  <pic:blipFill>
                    <a:blip r:embed="rId189" cstate="print"/>
                    <a:stretch>
                      <a:fillRect/>
                    </a:stretch>
                  </pic:blipFill>
                  <pic:spPr>
                    <a:xfrm>
                      <a:off x="0" y="0"/>
                      <a:ext cx="11948310" cy="6378221"/>
                    </a:xfrm>
                    <a:prstGeom prst="rect">
                      <a:avLst/>
                    </a:prstGeom>
                  </pic:spPr>
                </pic:pic>
              </a:graphicData>
            </a:graphic>
          </wp:anchor>
        </w:drawing>
      </w:r>
      <w:r>
        <w:pict w14:anchorId="5649E155">
          <v:shape id="docshape4219" o:spid="_x0000_s3124" type="#_x0000_t202" style="position:absolute;margin-left:525.9pt;margin-top:145.4pt;width:40.5pt;height:43.45pt;z-index:-250255872;mso-position-horizontal-relative:page;mso-position-vertical-relative:page" filled="f" stroked="f">
            <v:textbox inset="0,0,0,0">
              <w:txbxContent>
                <w:p w14:paraId="7410341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566626">
          <v:shape id="docshape4220" o:spid="_x0000_s3123" type="#_x0000_t202" style="position:absolute;margin-left:75.55pt;margin-top:148.95pt;width:431pt;height:40.3pt;z-index:-250254848;mso-position-horizontal-relative:page;mso-position-vertical-relative:page" filled="f" stroked="f">
            <v:textbox inset="0,0,0,0">
              <w:txbxContent>
                <w:p w14:paraId="5D9058E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99ABB3">
          <v:shape id="docshape4221" o:spid="_x0000_s3122" type="#_x0000_t202" style="position:absolute;margin-left:87.8pt;margin-top:231.85pt;width:414.5pt;height:33.5pt;z-index:-250253824;mso-position-horizontal-relative:page;mso-position-vertical-relative:page" filled="f" stroked="f">
            <v:textbox inset="0,0,0,0">
              <w:txbxContent>
                <w:p w14:paraId="362E595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中国开源软件商业化发展情况</w:t>
                  </w:r>
                </w:p>
              </w:txbxContent>
            </v:textbox>
            <w10:wrap anchorx="page" anchory="page"/>
          </v:shape>
        </w:pict>
      </w:r>
      <w:r>
        <w:pict w14:anchorId="5E5CE172">
          <v:shape id="docshape4222" o:spid="_x0000_s3121" type="#_x0000_t202" style="position:absolute;margin-left:85.95pt;margin-top:291.45pt;width:954pt;height:379.2pt;z-index:-250252800;mso-position-horizontal-relative:page;mso-position-vertical-relative:page" filled="f" stroked="f">
            <v:textbox inset="0,0,0,0">
              <w:txbxContent>
                <w:p w14:paraId="7EBEA6F0" w14:textId="77777777" w:rsidR="00737B4A" w:rsidRDefault="00000000">
                  <w:pPr>
                    <w:spacing w:line="730" w:lineRule="exact"/>
                    <w:ind w:left="69"/>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1"/>
                      <w:sz w:val="51"/>
                    </w:rPr>
                    <w:t>国内开源项⽬多元化，领域持续繁荣</w:t>
                  </w:r>
                </w:p>
                <w:p w14:paraId="73174CCE" w14:textId="77777777" w:rsidR="00737B4A" w:rsidRDefault="00000000">
                  <w:pPr>
                    <w:pStyle w:val="a3"/>
                    <w:spacing w:before="56" w:line="230" w:lineRule="auto"/>
                    <w:ind w:left="20" w:right="27" w:firstLine="459"/>
                  </w:pPr>
                  <w:r>
                    <w:rPr>
                      <w:spacing w:val="-2"/>
                    </w:rPr>
                    <w:t>中国开发者和企业在全球开源社区中保持活跃，⼤型科技企业和初创企业参与开源项⽬孵化，涌现出很多在全球具有影响⼒的项⽬。</w:t>
                  </w:r>
                </w:p>
                <w:p w14:paraId="5FEA7258" w14:textId="77777777" w:rsidR="00737B4A" w:rsidRDefault="00000000">
                  <w:pPr>
                    <w:pStyle w:val="a3"/>
                    <w:spacing w:before="0" w:line="230" w:lineRule="auto"/>
                    <w:ind w:left="20" w:right="27" w:firstLine="459"/>
                    <w:jc w:val="both"/>
                  </w:pPr>
                  <w:r>
                    <w:rPr>
                      <w:spacing w:val="-2"/>
                    </w:rPr>
                    <w:t>⼤型科技企业依托强⼤的技术实⼒和⼈</w:t>
                  </w:r>
                  <w:proofErr w:type="gramStart"/>
                  <w:r>
                    <w:rPr>
                      <w:spacing w:val="-2"/>
                    </w:rPr>
                    <w:t>才基础</w:t>
                  </w:r>
                  <w:proofErr w:type="gramEnd"/>
                  <w:r>
                    <w:rPr>
                      <w:spacing w:val="-2"/>
                    </w:rPr>
                    <w:t>构建开源⽣</w:t>
                  </w:r>
                  <w:r>
                    <w:rPr>
                      <w:spacing w:val="-2"/>
                    </w:rPr>
                    <w:t>态。底层操作系统上，科技企业布局操作系统国产</w:t>
                  </w:r>
                  <w:r>
                    <w:t>化，形成 Anolis OS ⻰</w:t>
                  </w:r>
                  <w:proofErr w:type="gramStart"/>
                  <w:r>
                    <w:t>蜥</w:t>
                  </w:r>
                  <w:proofErr w:type="gramEnd"/>
                  <w:r>
                    <w:t>操作系统开源社区（阿⾥巴</w:t>
                  </w:r>
                  <w:proofErr w:type="gramStart"/>
                  <w:r>
                    <w:t>巴</w:t>
                  </w:r>
                  <w:proofErr w:type="gramEnd"/>
                  <w:r>
                    <w:t>）、</w:t>
                  </w:r>
                  <w:proofErr w:type="spellStart"/>
                  <w:r>
                    <w:t>openEuler</w:t>
                  </w:r>
                  <w:proofErr w:type="spellEnd"/>
                  <w:r>
                    <w:t>社区（开放原⼦开源基⾦会）等⽣态圈。</w:t>
                  </w:r>
                  <w:proofErr w:type="gramStart"/>
                  <w:r>
                    <w:t>在云原</w:t>
                  </w:r>
                  <w:proofErr w:type="gramEnd"/>
                  <w:r>
                    <w:t>⽣、⼤数据、AI、前端等领域也均有布局，如蚂蚁集团企业级 UI 设计⼯具 ant-design，百度深度学习平台</w:t>
                  </w:r>
                  <w:proofErr w:type="spellStart"/>
                  <w:r>
                    <w:t>PaddlePaddle</w:t>
                  </w:r>
                  <w:proofErr w:type="spellEnd"/>
                  <w:r>
                    <w:t xml:space="preserve">、数据可视化图表库 </w:t>
                  </w:r>
                  <w:proofErr w:type="spellStart"/>
                  <w:r>
                    <w:t>Echarts</w:t>
                  </w:r>
                  <w:proofErr w:type="spellEnd"/>
                  <w:r>
                    <w:t xml:space="preserve"> 等，均在 GitHub 社区有较⼤影响⼒和⽤⼾群体。</w:t>
                  </w:r>
                </w:p>
                <w:p w14:paraId="40318F62" w14:textId="77777777" w:rsidR="00737B4A" w:rsidRDefault="00000000">
                  <w:pPr>
                    <w:pStyle w:val="a3"/>
                    <w:spacing w:before="0" w:line="230" w:lineRule="auto"/>
                    <w:ind w:left="20" w:right="17" w:firstLine="459"/>
                    <w:jc w:val="both"/>
                  </w:pPr>
                  <w:r>
                    <w:rPr>
                      <w:spacing w:val="14"/>
                      <w:w w:val="99"/>
                    </w:rPr>
                    <w:t>⼤型科技企业越来越重视开源。开源产品已成为其</w:t>
                  </w:r>
                  <w:proofErr w:type="gramStart"/>
                  <w:r>
                    <w:rPr>
                      <w:spacing w:val="14"/>
                      <w:w w:val="99"/>
                    </w:rPr>
                    <w:t>云服务</w:t>
                  </w:r>
                  <w:proofErr w:type="gramEnd"/>
                  <w:r>
                    <w:rPr>
                      <w:spacing w:val="14"/>
                      <w:w w:val="99"/>
                    </w:rPr>
                    <w:t>的重要组成部分，⽤于完善产品矩阵。百度、华</w:t>
                  </w:r>
                  <w:r>
                    <w:rPr>
                      <w:spacing w:val="6"/>
                      <w:w w:val="99"/>
                    </w:rPr>
                    <w:t>为、阿⾥、腾讯、字节、蚂蚁等企业纷纷成⽴开源办公室，利⽤开源⽣态赋能内部开发和⽣态建设，提升综合</w:t>
                  </w:r>
                  <w:r>
                    <w:rPr>
                      <w:w w:val="99"/>
                    </w:rPr>
                    <w:t>影响⼒，服务于</w:t>
                  </w:r>
                  <w:proofErr w:type="gramStart"/>
                  <w:r>
                    <w:rPr>
                      <w:w w:val="99"/>
                    </w:rPr>
                    <w:t>国内⾦</w:t>
                  </w:r>
                  <w:proofErr w:type="gramEnd"/>
                  <w:r>
                    <w:rPr>
                      <w:w w:val="99"/>
                    </w:rPr>
                    <w:t>融、电信、政府、制造业等⾏业的⽤⼾。</w:t>
                  </w:r>
                </w:p>
                <w:p w14:paraId="48566E47" w14:textId="77777777" w:rsidR="00737B4A" w:rsidRDefault="00000000">
                  <w:pPr>
                    <w:pStyle w:val="a3"/>
                    <w:spacing w:before="0" w:line="612" w:lineRule="exact"/>
                    <w:ind w:left="479"/>
                  </w:pPr>
                  <w:r>
                    <w:rPr>
                      <w:spacing w:val="-5"/>
                    </w:rPr>
                    <w:t>⽴⾜于开源核⼼的初创企业也在不断涌现，在各领域均有开源商业化项⽬出现，</w:t>
                  </w:r>
                  <w:proofErr w:type="gramStart"/>
                  <w:r>
                    <w:rPr>
                      <w:spacing w:val="-5"/>
                    </w:rPr>
                    <w:t>⼀些项</w:t>
                  </w:r>
                  <w:proofErr w:type="gramEnd"/>
                  <w:r>
                    <w:rPr>
                      <w:spacing w:val="-5"/>
                    </w:rPr>
                    <w:t xml:space="preserve">⽬也在 </w:t>
                  </w:r>
                  <w:r>
                    <w:rPr>
                      <w:spacing w:val="-4"/>
                    </w:rPr>
                    <w:t>GitHub</w:t>
                  </w:r>
                  <w:r>
                    <w:rPr>
                      <w:spacing w:val="-10"/>
                    </w:rPr>
                    <w:t xml:space="preserve"> 社区体</w:t>
                  </w:r>
                </w:p>
              </w:txbxContent>
            </v:textbox>
            <w10:wrap anchorx="page" anchory="page"/>
          </v:shape>
        </w:pict>
      </w:r>
      <w:r>
        <w:pict w14:anchorId="2C41B027">
          <v:shape id="docshape4223" o:spid="_x0000_s3120" type="#_x0000_t202" style="position:absolute;margin-left:85.95pt;margin-top:680.85pt;width:953.55pt;height:127.15pt;z-index:-250251776;mso-position-horizontal-relative:page;mso-position-vertical-relative:page" filled="f" stroked="f">
            <v:textbox inset="0,0,0,0">
              <w:txbxContent>
                <w:p w14:paraId="1EEE8143" w14:textId="77777777" w:rsidR="00737B4A" w:rsidRDefault="00000000">
                  <w:pPr>
                    <w:pStyle w:val="a3"/>
                    <w:spacing w:before="0" w:line="546" w:lineRule="exact"/>
                    <w:ind w:left="20"/>
                  </w:pPr>
                  <w:r>
                    <w:rPr>
                      <w:spacing w:val="-1"/>
                    </w:rPr>
                    <w:t>现出了较强影响⼒。在⼤数据、数据库领域，初创企业围绕国内外市场产⽣的⼤规模、异构化数据，和⽇益增</w:t>
                  </w:r>
                </w:p>
                <w:p w14:paraId="3EE1BB7C" w14:textId="77777777" w:rsidR="00737B4A" w:rsidRDefault="00000000">
                  <w:pPr>
                    <w:pStyle w:val="a3"/>
                    <w:spacing w:before="5" w:line="230" w:lineRule="auto"/>
                    <w:ind w:left="20" w:right="23"/>
                  </w:pPr>
                  <w:r>
                    <w:t xml:space="preserve">⻓的数据处理需求，进⾏布局，如 </w:t>
                  </w:r>
                  <w:proofErr w:type="spellStart"/>
                  <w:r>
                    <w:t>PingCAP</w:t>
                  </w:r>
                  <w:proofErr w:type="spellEnd"/>
                  <w:r>
                    <w:t xml:space="preserve"> 开发的分布式关系型数据库 </w:t>
                  </w:r>
                  <w:proofErr w:type="spellStart"/>
                  <w:r>
                    <w:t>TiDB</w:t>
                  </w:r>
                  <w:proofErr w:type="spellEnd"/>
                  <w:r>
                    <w:t xml:space="preserve"> 和分布式键值数据库 </w:t>
                  </w:r>
                  <w:proofErr w:type="spellStart"/>
                  <w:r>
                    <w:t>TiKV</w:t>
                  </w:r>
                  <w:proofErr w:type="spellEnd"/>
                  <w:r>
                    <w:t>，</w:t>
                  </w:r>
                  <w:proofErr w:type="gramStart"/>
                  <w:r>
                    <w:t>涛思</w:t>
                  </w:r>
                  <w:r>
                    <w:rPr>
                      <w:spacing w:val="1"/>
                    </w:rPr>
                    <w:t>数据</w:t>
                  </w:r>
                  <w:proofErr w:type="gramEnd"/>
                  <w:r>
                    <w:rPr>
                      <w:spacing w:val="1"/>
                    </w:rPr>
                    <w:t>开发的</w:t>
                  </w:r>
                  <w:proofErr w:type="gramStart"/>
                  <w:r>
                    <w:rPr>
                      <w:spacing w:val="1"/>
                    </w:rPr>
                    <w:t>的</w:t>
                  </w:r>
                  <w:proofErr w:type="gramEnd"/>
                  <w:r>
                    <w:rPr>
                      <w:spacing w:val="1"/>
                    </w:rPr>
                    <w:t xml:space="preserve">时序数据库 </w:t>
                  </w:r>
                  <w:proofErr w:type="spellStart"/>
                  <w:r>
                    <w:t>TDengine</w:t>
                  </w:r>
                  <w:proofErr w:type="spellEnd"/>
                  <w:r>
                    <w:t>，</w:t>
                  </w:r>
                  <w:proofErr w:type="spellStart"/>
                  <w:r>
                    <w:t>SphereEx</w:t>
                  </w:r>
                  <w:proofErr w:type="spellEnd"/>
                  <w:r>
                    <w:rPr>
                      <w:spacing w:val="1"/>
                    </w:rPr>
                    <w:t xml:space="preserve"> 开发的</w:t>
                  </w:r>
                  <w:proofErr w:type="gramStart"/>
                  <w:r>
                    <w:rPr>
                      <w:spacing w:val="1"/>
                    </w:rPr>
                    <w:t>的</w:t>
                  </w:r>
                  <w:proofErr w:type="gramEnd"/>
                  <w:r>
                    <w:rPr>
                      <w:spacing w:val="1"/>
                    </w:rPr>
                    <w:t xml:space="preserve">分布式数据库中间件 </w:t>
                  </w:r>
                  <w:proofErr w:type="spellStart"/>
                  <w:r>
                    <w:t>Shardingshere</w:t>
                  </w:r>
                  <w:proofErr w:type="spellEnd"/>
                  <w:r>
                    <w:rPr>
                      <w:spacing w:val="-1"/>
                    </w:rPr>
                    <w:t xml:space="preserve"> 等。智能化趋势</w:t>
                  </w:r>
                </w:p>
                <w:p w14:paraId="74E25D35" w14:textId="77777777" w:rsidR="00737B4A" w:rsidRDefault="00000000">
                  <w:pPr>
                    <w:pStyle w:val="a3"/>
                    <w:spacing w:before="0" w:line="614" w:lineRule="exact"/>
                    <w:ind w:left="20"/>
                  </w:pPr>
                  <w:r>
                    <w:rPr>
                      <w:spacing w:val="-4"/>
                    </w:rPr>
                    <w:t>下，AI</w:t>
                  </w:r>
                  <w:r>
                    <w:rPr>
                      <w:spacing w:val="-8"/>
                    </w:rPr>
                    <w:t xml:space="preserve"> 赛道出现创新性的“新物种”，如⾯向 </w:t>
                  </w:r>
                  <w:r>
                    <w:rPr>
                      <w:spacing w:val="-4"/>
                    </w:rPr>
                    <w:t>AI</w:t>
                  </w:r>
                  <w:r>
                    <w:rPr>
                      <w:spacing w:val="-8"/>
                    </w:rPr>
                    <w:t xml:space="preserve"> 应⽤的向量数据库 </w:t>
                  </w:r>
                  <w:proofErr w:type="spellStart"/>
                  <w:r>
                    <w:rPr>
                      <w:spacing w:val="-4"/>
                    </w:rPr>
                    <w:t>Zilliz</w:t>
                  </w:r>
                  <w:proofErr w:type="spellEnd"/>
                  <w:r>
                    <w:rPr>
                      <w:spacing w:val="-4"/>
                    </w:rPr>
                    <w:t>，</w:t>
                  </w:r>
                  <w:r>
                    <w:rPr>
                      <w:spacing w:val="-5"/>
                    </w:rPr>
                    <w:t>可实现</w:t>
                  </w:r>
                  <w:proofErr w:type="gramStart"/>
                  <w:r>
                    <w:rPr>
                      <w:spacing w:val="-5"/>
                    </w:rPr>
                    <w:t>全类型</w:t>
                  </w:r>
                  <w:proofErr w:type="gramEnd"/>
                  <w:r>
                    <w:rPr>
                      <w:spacing w:val="-5"/>
                    </w:rPr>
                    <w:t>内容搜索的神经搜索引</w:t>
                  </w:r>
                </w:p>
              </w:txbxContent>
            </v:textbox>
            <w10:wrap anchorx="page" anchory="page"/>
          </v:shape>
        </w:pict>
      </w:r>
      <w:r>
        <w:pict w14:anchorId="6F0F848F">
          <v:shape id="docshape4224" o:spid="_x0000_s3119" type="#_x0000_t202" style="position:absolute;margin-left:85.95pt;margin-top:818.2pt;width:21.45pt;height:24.1pt;z-index:-250250752;mso-position-horizontal-relative:page;mso-position-vertical-relative:page" filled="f" stroked="f">
            <v:textbox inset="0,0,0,0">
              <w:txbxContent>
                <w:p w14:paraId="55C4222A" w14:textId="77777777" w:rsidR="00737B4A" w:rsidRDefault="00000000">
                  <w:pPr>
                    <w:pStyle w:val="a3"/>
                    <w:spacing w:before="0" w:line="482" w:lineRule="exact"/>
                    <w:ind w:left="20"/>
                  </w:pPr>
                  <w:proofErr w:type="gramStart"/>
                  <w:r>
                    <w:rPr>
                      <w:w w:val="99"/>
                    </w:rPr>
                    <w:t>擎</w:t>
                  </w:r>
                  <w:proofErr w:type="gramEnd"/>
                </w:p>
              </w:txbxContent>
            </v:textbox>
            <w10:wrap anchorx="page" anchory="page"/>
          </v:shape>
        </w:pict>
      </w:r>
      <w:r>
        <w:pict w14:anchorId="415D4B39">
          <v:shape id="docshape4225" o:spid="_x0000_s3118" type="#_x0000_t202" style="position:absolute;margin-left:119.5pt;margin-top:818.2pt;width:919.75pt;height:24.1pt;z-index:-250249728;mso-position-horizontal-relative:page;mso-position-vertical-relative:page" filled="f" stroked="f">
            <v:textbox inset="0,0,0,0">
              <w:txbxContent>
                <w:p w14:paraId="49682197" w14:textId="77777777" w:rsidR="00737B4A" w:rsidRDefault="00000000">
                  <w:pPr>
                    <w:pStyle w:val="a3"/>
                    <w:spacing w:before="0" w:line="482" w:lineRule="exact"/>
                    <w:ind w:left="20"/>
                  </w:pPr>
                  <w:r>
                    <w:rPr>
                      <w:spacing w:val="-2"/>
                    </w:rPr>
                    <w:t>Jina.ai</w:t>
                  </w:r>
                  <w:r>
                    <w:rPr>
                      <w:spacing w:val="-3"/>
                    </w:rPr>
                    <w:t>。开源的其他⼦领域，如前端应⽤、</w:t>
                  </w:r>
                  <w:proofErr w:type="gramStart"/>
                  <w:r>
                    <w:rPr>
                      <w:spacing w:val="-3"/>
                    </w:rPr>
                    <w:t>云原</w:t>
                  </w:r>
                  <w:proofErr w:type="gramEnd"/>
                  <w:r>
                    <w:rPr>
                      <w:spacing w:val="-3"/>
                    </w:rPr>
                    <w:t>⽣、操作系统等，也均有初创玩家参与。这些初创公司依托</w:t>
                  </w:r>
                </w:p>
              </w:txbxContent>
            </v:textbox>
            <w10:wrap anchorx="page" anchory="page"/>
          </v:shape>
        </w:pict>
      </w:r>
      <w:r>
        <w:pict w14:anchorId="331BAB7D">
          <v:shape id="docshape4226" o:spid="_x0000_s3117" type="#_x0000_t202" style="position:absolute;margin-left:85.95pt;margin-top:852.55pt;width:664.4pt;height:24.1pt;z-index:-250248704;mso-position-horizontal-relative:page;mso-position-vertical-relative:page" filled="f" stroked="f">
            <v:textbox inset="0,0,0,0">
              <w:txbxContent>
                <w:p w14:paraId="600BB964" w14:textId="77777777" w:rsidR="00737B4A" w:rsidRDefault="00000000">
                  <w:pPr>
                    <w:pStyle w:val="a3"/>
                    <w:spacing w:before="0" w:line="482" w:lineRule="exact"/>
                    <w:ind w:left="20"/>
                  </w:pPr>
                  <w:r>
                    <w:rPr>
                      <w:spacing w:val="-5"/>
                    </w:rPr>
                    <w:t>明确的产品定位，深耕市场需求痛点，依靠创新性在⾃⾝深耕的领域内⽴⾜。</w:t>
                  </w:r>
                </w:p>
              </w:txbxContent>
            </v:textbox>
            <w10:wrap anchorx="page" anchory="page"/>
          </v:shape>
        </w:pict>
      </w:r>
      <w:r>
        <w:pict w14:anchorId="478EB5D3">
          <v:shape id="docshape4227" o:spid="_x0000_s3116" type="#_x0000_t202" style="position:absolute;margin-left:388.3pt;margin-top:1424.8pt;width:450.1pt;height:24.1pt;z-index:-250247680;mso-position-horizontal-relative:page;mso-position-vertical-relative:page" filled="f" stroked="f">
            <v:textbox inset="0,0,0,0">
              <w:txbxContent>
                <w:p w14:paraId="305B0429" w14:textId="77777777" w:rsidR="00737B4A" w:rsidRDefault="00000000">
                  <w:pPr>
                    <w:pStyle w:val="a3"/>
                    <w:spacing w:before="0" w:line="482" w:lineRule="exact"/>
                    <w:ind w:left="20"/>
                  </w:pPr>
                  <w:r>
                    <w:rPr>
                      <w:spacing w:val="-4"/>
                    </w:rPr>
                    <w:t>国内⼤型科技企业开源项⽬及开源企业图谱（部分</w:t>
                  </w:r>
                  <w:r>
                    <w:rPr>
                      <w:spacing w:val="-10"/>
                    </w:rPr>
                    <w:t>）</w:t>
                  </w:r>
                </w:p>
              </w:txbxContent>
            </v:textbox>
            <w10:wrap anchorx="page" anchory="page"/>
          </v:shape>
        </w:pict>
      </w:r>
      <w:r>
        <w:pict w14:anchorId="48E22A35">
          <v:shape id="docshape4228" o:spid="_x0000_s3115" type="#_x0000_t202" style="position:absolute;margin-left:528.3pt;margin-top:1500.05pt;width:66.8pt;height:32.2pt;z-index:-250246656;mso-position-horizontal-relative:page;mso-position-vertical-relative:page" filled="f" stroked="f">
            <v:textbox inset="0,0,0,0">
              <w:txbxContent>
                <w:p w14:paraId="67F10A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8</w:t>
                  </w:r>
                </w:p>
              </w:txbxContent>
            </v:textbox>
            <w10:wrap anchorx="page" anchory="page"/>
          </v:shape>
        </w:pict>
      </w:r>
    </w:p>
    <w:p w14:paraId="4581C2B9" w14:textId="77777777" w:rsidR="00737B4A" w:rsidRDefault="00737B4A">
      <w:pPr>
        <w:rPr>
          <w:sz w:val="2"/>
          <w:szCs w:val="2"/>
        </w:rPr>
        <w:sectPr w:rsidR="00737B4A">
          <w:pgSz w:w="22530" w:h="31660"/>
          <w:pgMar w:top="0" w:right="960" w:bottom="280" w:left="620" w:header="720" w:footer="720" w:gutter="0"/>
          <w:cols w:space="720"/>
        </w:sectPr>
      </w:pPr>
    </w:p>
    <w:p w14:paraId="1E181D75" w14:textId="77777777" w:rsidR="00737B4A" w:rsidRDefault="00000000">
      <w:pPr>
        <w:rPr>
          <w:sz w:val="2"/>
          <w:szCs w:val="2"/>
        </w:rPr>
      </w:pPr>
      <w:r>
        <w:lastRenderedPageBreak/>
        <w:pict w14:anchorId="277A02D4">
          <v:group id="docshapegroup4229" o:spid="_x0000_s3111" style="position:absolute;margin-left:0;margin-top:0;width:1126.4pt;height:655.9pt;z-index:-250245632;mso-position-horizontal-relative:page;mso-position-vertical-relative:page" coordsize="22528,13118">
            <v:shape id="docshape4230" o:spid="_x0000_s3114" type="#_x0000_t75" style="position:absolute;width:22528;height:13118">
              <v:imagedata r:id="rId19" o:title=""/>
            </v:shape>
            <v:shape id="docshape4231" o:spid="_x0000_s3113" type="#_x0000_t75" style="position:absolute;left:18527;top:1540;width:2681;height:904">
              <v:imagedata r:id="rId20" o:title=""/>
            </v:shape>
            <v:shape id="docshape4232" o:spid="_x0000_s3112" type="#_x0000_t75" style="position:absolute;left:1119;top:2868;width:20288;height:995">
              <v:imagedata r:id="rId21" o:title=""/>
            </v:shape>
            <w10:wrap anchorx="page" anchory="page"/>
          </v:group>
        </w:pict>
      </w:r>
      <w:r>
        <w:pict w14:anchorId="0ECB551D">
          <v:group id="docshapegroup4233" o:spid="_x0000_s3105" style="position:absolute;margin-left:91.85pt;margin-top:604.5pt;width:940.55pt;height:814.55pt;z-index:-250244608;mso-position-horizontal-relative:page;mso-position-vertical-relative:page" coordorigin="1837,12090" coordsize="18811,16291">
            <v:rect id="docshape4234" o:spid="_x0000_s3110" style="position:absolute;left:1838;top:12091;width:18808;height:955" fillcolor="#dbe9f2" stroked="f"/>
            <v:rect id="docshape4235" o:spid="_x0000_s3109" style="position:absolute;left:1838;top:13045;width:18808;height:753" stroked="f"/>
            <v:shape id="docshape4236" o:spid="_x0000_s3108" style="position:absolute;left:1838;top:13797;width:18808;height:14581" coordorigin="1839,13798" coordsize="18808,14581" o:spt="100" adj="0,,0" path="m18646,27522r-2069,l14717,27522r-2014,l11165,27522r-3901,l3957,27522r-2118,l1839,28379r2118,l7264,28379r3901,l12703,28379r2014,l16577,28379r2069,l18646,27522xm20646,25807r-2000,l16577,25807r-1860,l12703,25807r-1538,l7264,25807r-3307,l1839,25807r,857l3957,26664r3307,l11165,26664r1538,l14717,26664r1860,l18646,26664r2000,l20646,25807xm20646,24093r-2000,l16577,24093r-1860,l12703,24093r-1538,l7264,24093r-3307,l1839,24093r,857l3957,24950r3307,l11165,24950r1538,l14717,24950r1860,l18646,24950r2000,l20646,24093xm20646,22378r-2000,l16577,22378r-1860,l12703,22378r-1538,l7264,22378r-3307,l1839,22378r,857l3957,23235r3307,l11165,23235r1538,l14717,23235r1860,l18646,23235r2000,l20646,22378xm20646,20664r-2000,l16577,20664r-1860,l12703,20664r-1538,l7264,20664r-3307,l1839,20664r,857l3957,21521r3307,l11165,21521r1538,l14717,21521r1860,l18646,21521r2000,l20646,20664xm20646,18949r-2000,l16577,18949r-1860,l12703,18949r-1538,l7264,18949r-3307,l1839,18949r,858l3957,19807r3307,l11165,19807r1538,l14717,19807r1860,l18646,19807r2000,l20646,18949xm20646,17235r-2000,l16577,17235r-1860,l12703,17235r-1538,l7264,17235r-3307,l1839,17235r,857l3957,18092r3307,l11165,18092r1538,l14717,18092r1860,l18646,18092r2000,l20646,17235xm20646,15521r-2000,l16577,15521r-1860,l12703,15521r-1538,l7264,15521r-3307,l1839,15521r,857l3957,16378r3307,l11165,16378r1538,l14717,16378r1860,l18646,16378r2000,l20646,15521xm20646,13798r-2000,l16577,13798r-1860,l12703,13798r-1538,l7264,13798r-3307,l1839,13798r,934l3957,14732r3307,l11165,14732r1538,l14717,14732r1860,l18646,14732r2000,l20646,13798xe" fillcolor="#dbe9f2" stroked="f">
              <v:stroke joinstyle="round"/>
              <v:formulas/>
              <v:path arrowok="t" o:connecttype="segments"/>
            </v:shape>
            <v:shape id="docshape4237" o:spid="_x0000_s3107" style="position:absolute;left:16577;top:27521;width:4069;height:858" coordorigin="16577,27522" coordsize="4069,858" path="m20646,27522r-2000,l16577,27522r,857l18646,28379r2000,l20646,27522xe" fillcolor="#dbe9f2" stroked="f">
              <v:path arrowok="t"/>
            </v:shape>
            <v:shape id="docshape4238" o:spid="_x0000_s3106" style="position:absolute;left:1837;top:12090;width:18811;height:16291" coordorigin="1837,12090" coordsize="18811,16291" o:spt="100" adj="0,,0" path="m3957,12090r,16290m7264,12090r,16290m11165,12090r,16290m12703,12090r,16290m14717,12090r,16290m16577,12090r,16290m18646,12090r,16290m1837,13046r18811,m1837,13798r18811,m1837,14732r18811,m1837,15521r18811,m1837,16378r18811,m1837,17235r18811,m1837,18092r18811,m1837,18949r18811,m1837,19807r18811,m1837,20664r18811,m1837,21521r18811,m1837,22378r18811,m1837,23235r18811,m1837,24093r18811,m1837,24950r18811,m1837,25807r18811,m1837,26664r18811,m1837,27522r18811,m1839,12090r,16290m20646,12090r,16290m1837,12092r18811,m1837,28379r18811,e" filled="f" strokecolor="#bfbfbf" strokeweight=".05369mm">
              <v:stroke joinstyle="round"/>
              <v:formulas/>
              <v:path arrowok="t" o:connecttype="segments"/>
            </v:shape>
            <w10:wrap anchorx="page" anchory="page"/>
          </v:group>
        </w:pict>
      </w:r>
      <w:r>
        <w:pict w14:anchorId="298CE1B3">
          <v:shape id="docshape4239" o:spid="_x0000_s3104" type="#_x0000_t202" style="position:absolute;margin-left:525.9pt;margin-top:145.4pt;width:40.5pt;height:43.45pt;z-index:-250243584;mso-position-horizontal-relative:page;mso-position-vertical-relative:page" filled="f" stroked="f">
            <v:textbox inset="0,0,0,0">
              <w:txbxContent>
                <w:p w14:paraId="4D2AC50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B514B">
          <v:shape id="docshape4240" o:spid="_x0000_s3103" type="#_x0000_t202" style="position:absolute;margin-left:75.55pt;margin-top:148.95pt;width:431pt;height:40.3pt;z-index:-250242560;mso-position-horizontal-relative:page;mso-position-vertical-relative:page" filled="f" stroked="f">
            <v:textbox inset="0,0,0,0">
              <w:txbxContent>
                <w:p w14:paraId="108BC00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92A65BD">
          <v:shape id="docshape4241" o:spid="_x0000_s3102" type="#_x0000_t202" style="position:absolute;margin-left:87.9pt;margin-top:241.85pt;width:950.6pt;height:344.15pt;z-index:-250241536;mso-position-horizontal-relative:page;mso-position-vertical-relative:page" filled="f" stroked="f">
            <v:textbox inset="0,0,0,0">
              <w:txbxContent>
                <w:p w14:paraId="59724B50" w14:textId="77777777" w:rsidR="00737B4A" w:rsidRDefault="00000000">
                  <w:pPr>
                    <w:spacing w:line="730" w:lineRule="exact"/>
                    <w:ind w:left="3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资本市场</w:t>
                  </w:r>
                  <w:proofErr w:type="gramStart"/>
                  <w:r>
                    <w:rPr>
                      <w:rFonts w:ascii="Microsoft JhengHei" w:eastAsia="Microsoft JhengHei" w:hint="eastAsia"/>
                      <w:color w:val="181C1D"/>
                      <w:spacing w:val="-2"/>
                      <w:sz w:val="51"/>
                    </w:rPr>
                    <w:t>对开源项</w:t>
                  </w:r>
                  <w:proofErr w:type="gramEnd"/>
                  <w:r>
                    <w:rPr>
                      <w:rFonts w:ascii="Microsoft JhengHei" w:eastAsia="Microsoft JhengHei" w:hint="eastAsia"/>
                      <w:color w:val="181C1D"/>
                      <w:spacing w:val="-2"/>
                      <w:sz w:val="51"/>
                    </w:rPr>
                    <w:t>⽬保持⾼度关注</w:t>
                  </w:r>
                </w:p>
                <w:p w14:paraId="10C01CCC" w14:textId="77777777" w:rsidR="00737B4A" w:rsidRDefault="00000000">
                  <w:pPr>
                    <w:pStyle w:val="a3"/>
                    <w:spacing w:before="42" w:line="230" w:lineRule="auto"/>
                    <w:ind w:left="20" w:right="17" w:firstLine="459"/>
                    <w:jc w:val="both"/>
                  </w:pPr>
                  <w:r>
                    <w:t>近年来，中国开源项⽬持续受到资本市场的关注，2020 年以来关注度明显提升，2021 年开源投融资总规模达 52 亿⼈⺠币，同⽐增⻓约 86%。</w:t>
                  </w:r>
                </w:p>
                <w:p w14:paraId="351D84B1" w14:textId="77777777" w:rsidR="00737B4A" w:rsidRDefault="00000000">
                  <w:pPr>
                    <w:pStyle w:val="a3"/>
                    <w:spacing w:before="0" w:line="230" w:lineRule="auto"/>
                    <w:ind w:left="20" w:right="17" w:firstLine="459"/>
                    <w:jc w:val="both"/>
                  </w:pPr>
                  <w:r>
                    <w:t>2022 年市场热度保持，其中不乏过亿的⼤</w:t>
                  </w:r>
                  <w:r>
                    <w:t xml:space="preserve">额投资事件。向量搜索引擎 </w:t>
                  </w:r>
                  <w:proofErr w:type="spellStart"/>
                  <w:r>
                    <w:t>Zilliz</w:t>
                  </w:r>
                  <w:proofErr w:type="spellEnd"/>
                  <w:r>
                    <w:t xml:space="preserve"> 完成 6000 万美元 B+ 轮融资； DevOps 开源巨头 GitLab 落地中国成⽴</w:t>
                  </w:r>
                  <w:proofErr w:type="gramStart"/>
                  <w:r>
                    <w:t>极</w:t>
                  </w:r>
                  <w:proofErr w:type="gramEnd"/>
                  <w:r>
                    <w:t>狐科技，在 2022 年连续进⾏三轮共数亿⼈⺠币的融资；数字内容创</w:t>
                  </w:r>
                  <w:r>
                    <w:rPr>
                      <w:spacing w:val="-1"/>
                    </w:rPr>
                    <w:t xml:space="preserve">作云平台提供商太极图形完成 </w:t>
                  </w:r>
                  <w:r>
                    <w:t>5000</w:t>
                  </w:r>
                  <w:r>
                    <w:rPr>
                      <w:spacing w:val="-5"/>
                    </w:rPr>
                    <w:t xml:space="preserve"> 万美元 </w:t>
                  </w:r>
                  <w:r>
                    <w:t>A</w:t>
                  </w:r>
                  <w:r>
                    <w:rPr>
                      <w:spacing w:val="-4"/>
                    </w:rPr>
                    <w:t xml:space="preserve"> 轮投资；⻜</w:t>
                  </w:r>
                  <w:proofErr w:type="gramStart"/>
                  <w:r>
                    <w:rPr>
                      <w:spacing w:val="-4"/>
                    </w:rPr>
                    <w:t>轮科技</w:t>
                  </w:r>
                  <w:proofErr w:type="gramEnd"/>
                  <w:r>
                    <w:rPr>
                      <w:spacing w:val="-4"/>
                    </w:rPr>
                    <w:t xml:space="preserve">基于百度开源项⽬ </w:t>
                  </w:r>
                  <w:r>
                    <w:t>Apache</w:t>
                  </w:r>
                  <w:r>
                    <w:rPr>
                      <w:spacing w:val="-12"/>
                    </w:rPr>
                    <w:t xml:space="preserve"> </w:t>
                  </w:r>
                  <w:r>
                    <w:t>Doris</w:t>
                  </w:r>
                  <w:r>
                    <w:rPr>
                      <w:spacing w:val="-3"/>
                    </w:rPr>
                    <w:t xml:space="preserve"> 内核开发了</w:t>
                  </w:r>
                  <w:proofErr w:type="gramStart"/>
                  <w:r>
                    <w:rPr>
                      <w:spacing w:val="-3"/>
                    </w:rPr>
                    <w:t>云</w:t>
                  </w:r>
                  <w:r>
                    <w:rPr>
                      <w:spacing w:val="-4"/>
                    </w:rPr>
                    <w:t>原⽣实时数仓</w:t>
                  </w:r>
                  <w:proofErr w:type="gramEnd"/>
                  <w:r>
                    <w:rPr>
                      <w:spacing w:val="-4"/>
                    </w:rPr>
                    <w:t xml:space="preserve"> </w:t>
                  </w:r>
                  <w:proofErr w:type="spellStart"/>
                  <w:r>
                    <w:rPr>
                      <w:spacing w:val="-2"/>
                    </w:rPr>
                    <w:t>SelectDB</w:t>
                  </w:r>
                  <w:proofErr w:type="spellEnd"/>
                  <w:r>
                    <w:rPr>
                      <w:spacing w:val="-2"/>
                    </w:rPr>
                    <w:t>，</w:t>
                  </w:r>
                  <w:r>
                    <w:rPr>
                      <w:spacing w:val="-6"/>
                    </w:rPr>
                    <w:t xml:space="preserve">完成超 </w:t>
                  </w:r>
                  <w:r>
                    <w:rPr>
                      <w:spacing w:val="-2"/>
                    </w:rPr>
                    <w:t>3</w:t>
                  </w:r>
                  <w:r>
                    <w:rPr>
                      <w:spacing w:val="-7"/>
                    </w:rPr>
                    <w:t xml:space="preserve"> 亿元天使轮和天使+轮融资；专注于容器</w:t>
                  </w:r>
                  <w:proofErr w:type="gramStart"/>
                  <w:r>
                    <w:rPr>
                      <w:spacing w:val="-7"/>
                    </w:rPr>
                    <w:t>云产品的谐云科技</w:t>
                  </w:r>
                  <w:proofErr w:type="gramEnd"/>
                  <w:r>
                    <w:rPr>
                      <w:spacing w:val="-7"/>
                    </w:rPr>
                    <w:t xml:space="preserve">完成超亿元 </w:t>
                  </w:r>
                  <w:r>
                    <w:rPr>
                      <w:spacing w:val="-2"/>
                    </w:rPr>
                    <w:t>B+</w:t>
                  </w:r>
                  <w:r>
                    <w:rPr>
                      <w:spacing w:val="-9"/>
                    </w:rPr>
                    <w:t xml:space="preserve"> 轮</w:t>
                  </w:r>
                  <w:r>
                    <w:t>融资；</w:t>
                  </w:r>
                  <w:proofErr w:type="gramStart"/>
                  <w:r>
                    <w:t>多云管理</w:t>
                  </w:r>
                  <w:proofErr w:type="gramEnd"/>
                  <w:r>
                    <w:t>软件及服务提供商⻜</w:t>
                  </w:r>
                  <w:proofErr w:type="gramStart"/>
                  <w:r>
                    <w:t>致云完成</w:t>
                  </w:r>
                  <w:proofErr w:type="gramEnd"/>
                  <w:r>
                    <w:t>1亿元 D+ 轮融资。</w:t>
                  </w:r>
                </w:p>
                <w:p w14:paraId="48785830" w14:textId="77777777" w:rsidR="00737B4A" w:rsidRDefault="00000000">
                  <w:pPr>
                    <w:pStyle w:val="a3"/>
                    <w:spacing w:before="0" w:line="673" w:lineRule="exact"/>
                    <w:ind w:left="479"/>
                  </w:pPr>
                  <w:r>
                    <w:rPr>
                      <w:spacing w:val="-4"/>
                    </w:rPr>
                    <w:t>⽬前中国开源⽣态发展仍处于较早期阶段，2022</w:t>
                  </w:r>
                  <w:r>
                    <w:rPr>
                      <w:spacing w:val="-8"/>
                    </w:rPr>
                    <w:t xml:space="preserve"> 年融资事件主要集中在 </w:t>
                  </w:r>
                  <w:r>
                    <w:rPr>
                      <w:spacing w:val="-4"/>
                    </w:rPr>
                    <w:t>B</w:t>
                  </w:r>
                  <w:r>
                    <w:rPr>
                      <w:spacing w:val="-8"/>
                    </w:rPr>
                    <w:t xml:space="preserve"> 轮及以前，涉及数据软件、云计算</w:t>
                  </w:r>
                </w:p>
                <w:p w14:paraId="4BDBF3C4" w14:textId="77777777" w:rsidR="00737B4A" w:rsidRDefault="00000000">
                  <w:pPr>
                    <w:pStyle w:val="a3"/>
                    <w:spacing w:before="0" w:line="623" w:lineRule="exact"/>
                    <w:ind w:left="20"/>
                  </w:pPr>
                  <w:r>
                    <w:rPr>
                      <w:spacing w:val="-5"/>
                    </w:rPr>
                    <w:t>与基础设施等领域，市场机会⼴阔。</w:t>
                  </w:r>
                </w:p>
              </w:txbxContent>
            </v:textbox>
            <w10:wrap anchorx="page" anchory="page"/>
          </v:shape>
        </w:pict>
      </w:r>
      <w:r>
        <w:pict w14:anchorId="4A8DE60A">
          <v:shape id="docshape4242" o:spid="_x0000_s3101" type="#_x0000_t202" style="position:absolute;margin-left:385.2pt;margin-top:1437.5pt;width:318.55pt;height:94.7pt;z-index:-250240512;mso-position-horizontal-relative:page;mso-position-vertical-relative:page" filled="f" stroked="f">
            <v:textbox inset="0,0,0,0">
              <w:txbxContent>
                <w:p w14:paraId="7E07EB40" w14:textId="77777777" w:rsidR="00737B4A" w:rsidRDefault="00000000">
                  <w:pPr>
                    <w:spacing w:line="449" w:lineRule="exact"/>
                    <w:ind w:left="64" w:right="64"/>
                    <w:jc w:val="center"/>
                    <w:rPr>
                      <w:sz w:val="35"/>
                    </w:rPr>
                  </w:pPr>
                  <w:r>
                    <w:rPr>
                      <w:spacing w:val="-1"/>
                      <w:sz w:val="35"/>
                    </w:rPr>
                    <w:t>国内开源项⽬融资情况</w:t>
                  </w:r>
                </w:p>
                <w:p w14:paraId="10D8EA04" w14:textId="77777777" w:rsidR="00737B4A" w:rsidRDefault="00000000">
                  <w:pPr>
                    <w:spacing w:line="584" w:lineRule="exact"/>
                    <w:ind w:left="64" w:right="64"/>
                    <w:jc w:val="center"/>
                    <w:rPr>
                      <w:sz w:val="35"/>
                    </w:rPr>
                  </w:pPr>
                  <w:r>
                    <w:rPr>
                      <w:sz w:val="35"/>
                    </w:rPr>
                    <w:t>（GitHub数据统计截⽌2022年12⽉1⽇</w:t>
                  </w:r>
                  <w:r>
                    <w:rPr>
                      <w:spacing w:val="-10"/>
                      <w:sz w:val="35"/>
                    </w:rPr>
                    <w:t>）</w:t>
                  </w:r>
                </w:p>
                <w:p w14:paraId="6C96675A" w14:textId="77777777" w:rsidR="00737B4A" w:rsidRDefault="00000000">
                  <w:pPr>
                    <w:spacing w:before="35" w:line="826" w:lineRule="exact"/>
                    <w:ind w:left="753" w:right="64"/>
                    <w:jc w:val="center"/>
                    <w:rPr>
                      <w:sz w:val="51"/>
                    </w:rPr>
                  </w:pPr>
                  <w:r>
                    <w:rPr>
                      <w:rFonts w:ascii="Gill Sans MT"/>
                      <w:b/>
                      <w:w w:val="390"/>
                      <w:sz w:val="50"/>
                    </w:rPr>
                    <w:t>!</w:t>
                  </w:r>
                  <w:r>
                    <w:rPr>
                      <w:rFonts w:ascii="Gill Sans MT"/>
                      <w:b/>
                      <w:spacing w:val="-337"/>
                      <w:w w:val="390"/>
                      <w:sz w:val="50"/>
                    </w:rPr>
                    <w:t xml:space="preserve"> </w:t>
                  </w:r>
                  <w:r>
                    <w:rPr>
                      <w:spacing w:val="-5"/>
                      <w:w w:val="120"/>
                      <w:sz w:val="51"/>
                    </w:rPr>
                    <w:t>79</w:t>
                  </w:r>
                </w:p>
              </w:txbxContent>
            </v:textbox>
            <w10:wrap anchorx="page" anchory="page"/>
          </v:shape>
        </w:pict>
      </w:r>
      <w:r>
        <w:pict w14:anchorId="40BEFA6E">
          <v:shape id="docshape4243" o:spid="_x0000_s3100" type="#_x0000_t202" style="position:absolute;margin-left:91.95pt;margin-top:604.6pt;width:105.95pt;height:47.75pt;z-index:-250239488;mso-position-horizontal-relative:page;mso-position-vertical-relative:page" filled="f" stroked="f">
            <v:textbox inset="0,0,0,0">
              <w:txbxContent>
                <w:p w14:paraId="075B141A" w14:textId="77777777" w:rsidR="00737B4A" w:rsidRDefault="00000000">
                  <w:pPr>
                    <w:spacing w:before="211"/>
                    <w:ind w:left="744" w:right="744"/>
                    <w:jc w:val="center"/>
                    <w:rPr>
                      <w:rFonts w:ascii="Microsoft JhengHei" w:eastAsia="Microsoft JhengHei"/>
                      <w:b/>
                      <w:sz w:val="30"/>
                    </w:rPr>
                  </w:pPr>
                  <w:r>
                    <w:rPr>
                      <w:rFonts w:ascii="Microsoft JhengHei" w:eastAsia="Microsoft JhengHei" w:hint="eastAsia"/>
                      <w:b/>
                      <w:spacing w:val="-5"/>
                      <w:sz w:val="30"/>
                    </w:rPr>
                    <w:t>公司</w:t>
                  </w:r>
                </w:p>
                <w:p w14:paraId="4C1ED85A" w14:textId="77777777" w:rsidR="00737B4A" w:rsidRDefault="00737B4A">
                  <w:pPr>
                    <w:pStyle w:val="a3"/>
                    <w:spacing w:before="16"/>
                    <w:rPr>
                      <w:rFonts w:ascii="Microsoft JhengHei"/>
                      <w:b/>
                      <w:sz w:val="10"/>
                    </w:rPr>
                  </w:pPr>
                </w:p>
              </w:txbxContent>
            </v:textbox>
            <w10:wrap anchorx="page" anchory="page"/>
          </v:shape>
        </w:pict>
      </w:r>
      <w:r>
        <w:pict w14:anchorId="799A1DE8">
          <v:shape id="docshape4244" o:spid="_x0000_s3099" type="#_x0000_t202" style="position:absolute;margin-left:197.85pt;margin-top:604.6pt;width:165.35pt;height:47.75pt;z-index:-250238464;mso-position-horizontal-relative:page;mso-position-vertical-relative:page" filled="f" stroked="f">
            <v:textbox inset="0,0,0,0">
              <w:txbxContent>
                <w:p w14:paraId="0C7702D8" w14:textId="77777777" w:rsidR="00737B4A" w:rsidRDefault="00000000">
                  <w:pPr>
                    <w:spacing w:before="211"/>
                    <w:ind w:left="1044"/>
                    <w:rPr>
                      <w:rFonts w:ascii="Microsoft JhengHei" w:eastAsia="Microsoft JhengHei"/>
                      <w:b/>
                      <w:sz w:val="30"/>
                    </w:rPr>
                  </w:pPr>
                  <w:r>
                    <w:rPr>
                      <w:rFonts w:ascii="Microsoft JhengHei" w:eastAsia="Microsoft JhengHei" w:hint="eastAsia"/>
                      <w:b/>
                      <w:spacing w:val="-3"/>
                      <w:sz w:val="30"/>
                    </w:rPr>
                    <w:t>开源核⼼</w:t>
                  </w:r>
                </w:p>
                <w:p w14:paraId="4CB4CFD7" w14:textId="77777777" w:rsidR="00737B4A" w:rsidRDefault="00737B4A">
                  <w:pPr>
                    <w:pStyle w:val="a3"/>
                    <w:spacing w:before="16"/>
                    <w:rPr>
                      <w:rFonts w:ascii="Microsoft JhengHei"/>
                      <w:b/>
                      <w:sz w:val="10"/>
                    </w:rPr>
                  </w:pPr>
                </w:p>
              </w:txbxContent>
            </v:textbox>
            <w10:wrap anchorx="page" anchory="page"/>
          </v:shape>
        </w:pict>
      </w:r>
      <w:r>
        <w:pict w14:anchorId="287A4638">
          <v:shape id="docshape4245" o:spid="_x0000_s3098" type="#_x0000_t202" style="position:absolute;margin-left:363.2pt;margin-top:604.6pt;width:195.1pt;height:47.75pt;z-index:-250237440;mso-position-horizontal-relative:page;mso-position-vertical-relative:page" filled="f" stroked="f">
            <v:textbox inset="0,0,0,0">
              <w:txbxContent>
                <w:p w14:paraId="5435DA32" w14:textId="77777777" w:rsidR="00737B4A" w:rsidRDefault="00000000">
                  <w:pPr>
                    <w:spacing w:before="211"/>
                    <w:ind w:left="1337" w:right="1337"/>
                    <w:jc w:val="center"/>
                    <w:rPr>
                      <w:rFonts w:ascii="Microsoft JhengHei" w:eastAsia="Microsoft JhengHei"/>
                      <w:b/>
                      <w:sz w:val="30"/>
                    </w:rPr>
                  </w:pPr>
                  <w:r>
                    <w:rPr>
                      <w:rFonts w:ascii="Microsoft JhengHei" w:eastAsia="Microsoft JhengHei" w:hint="eastAsia"/>
                      <w:b/>
                      <w:spacing w:val="-3"/>
                      <w:sz w:val="30"/>
                    </w:rPr>
                    <w:t>公司业务</w:t>
                  </w:r>
                </w:p>
                <w:p w14:paraId="310091DF" w14:textId="77777777" w:rsidR="00737B4A" w:rsidRDefault="00737B4A">
                  <w:pPr>
                    <w:pStyle w:val="a3"/>
                    <w:spacing w:before="16"/>
                    <w:rPr>
                      <w:rFonts w:ascii="Microsoft JhengHei"/>
                      <w:b/>
                      <w:sz w:val="10"/>
                    </w:rPr>
                  </w:pPr>
                </w:p>
              </w:txbxContent>
            </v:textbox>
            <w10:wrap anchorx="page" anchory="page"/>
          </v:shape>
        </w:pict>
      </w:r>
      <w:r>
        <w:pict w14:anchorId="75E48C69">
          <v:shape id="docshape4246" o:spid="_x0000_s3097" type="#_x0000_t202" style="position:absolute;margin-left:558.25pt;margin-top:604.6pt;width:76.9pt;height:47.75pt;z-index:-250236416;mso-position-horizontal-relative:page;mso-position-vertical-relative:page" filled="f" stroked="f">
            <v:textbox inset="0,0,0,0">
              <w:txbxContent>
                <w:p w14:paraId="6BC4132D" w14:textId="77777777" w:rsidR="00737B4A" w:rsidRDefault="00000000">
                  <w:pPr>
                    <w:spacing w:before="49" w:line="196" w:lineRule="auto"/>
                    <w:ind w:left="160" w:right="158"/>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5BEB8F94">
          <v:shape id="docshape4247" o:spid="_x0000_s3096" type="#_x0000_t202" style="position:absolute;margin-left:635.15pt;margin-top:604.6pt;width:100.75pt;height:47.75pt;z-index:-250235392;mso-position-horizontal-relative:page;mso-position-vertical-relative:page" filled="f" stroked="f">
            <v:textbox inset="0,0,0,0">
              <w:txbxContent>
                <w:p w14:paraId="69E97613" w14:textId="77777777" w:rsidR="00737B4A" w:rsidRDefault="00000000">
                  <w:pPr>
                    <w:spacing w:before="49" w:line="196" w:lineRule="auto"/>
                    <w:ind w:left="398" w:right="39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76F00F48">
          <v:shape id="docshape4248" o:spid="_x0000_s3095" type="#_x0000_t202" style="position:absolute;margin-left:735.85pt;margin-top:604.6pt;width:93pt;height:47.75pt;z-index:-250234368;mso-position-horizontal-relative:page;mso-position-vertical-relative:page" filled="f" stroked="f">
            <v:textbox inset="0,0,0,0">
              <w:txbxContent>
                <w:p w14:paraId="53E82CDB" w14:textId="77777777" w:rsidR="00737B4A" w:rsidRDefault="00000000">
                  <w:pPr>
                    <w:spacing w:before="49" w:line="196" w:lineRule="auto"/>
                    <w:ind w:left="321" w:right="319"/>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72873A49">
          <v:shape id="docshape4249" o:spid="_x0000_s3094" type="#_x0000_t202" style="position:absolute;margin-left:828.85pt;margin-top:604.6pt;width:103.45pt;height:47.75pt;z-index:-250233344;mso-position-horizontal-relative:page;mso-position-vertical-relative:page" filled="f" stroked="f">
            <v:textbox inset="0,0,0,0">
              <w:txbxContent>
                <w:p w14:paraId="62B30501" w14:textId="77777777" w:rsidR="00737B4A" w:rsidRDefault="00000000">
                  <w:pPr>
                    <w:spacing w:before="211"/>
                    <w:ind w:left="163"/>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Star</w:t>
                  </w:r>
                </w:p>
                <w:p w14:paraId="08D3F04D" w14:textId="77777777" w:rsidR="00737B4A" w:rsidRDefault="00737B4A">
                  <w:pPr>
                    <w:pStyle w:val="a3"/>
                    <w:spacing w:before="16"/>
                    <w:rPr>
                      <w:rFonts w:ascii="Microsoft JhengHei"/>
                      <w:b/>
                      <w:sz w:val="10"/>
                    </w:rPr>
                  </w:pPr>
                </w:p>
              </w:txbxContent>
            </v:textbox>
            <w10:wrap anchorx="page" anchory="page"/>
          </v:shape>
        </w:pict>
      </w:r>
      <w:r>
        <w:pict w14:anchorId="48D3E98C">
          <v:shape id="docshape4250" o:spid="_x0000_s3093" type="#_x0000_t202" style="position:absolute;margin-left:932.3pt;margin-top:604.6pt;width:100.05pt;height:47.75pt;z-index:-250232320;mso-position-horizontal-relative:page;mso-position-vertical-relative:page" filled="f" stroked="f">
            <v:textbox inset="0,0,0,0">
              <w:txbxContent>
                <w:p w14:paraId="0388DB55" w14:textId="77777777" w:rsidR="00737B4A" w:rsidRDefault="00000000">
                  <w:pPr>
                    <w:spacing w:before="211"/>
                    <w:ind w:left="96"/>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Fork</w:t>
                  </w:r>
                </w:p>
                <w:p w14:paraId="3452F5C4" w14:textId="77777777" w:rsidR="00737B4A" w:rsidRDefault="00737B4A">
                  <w:pPr>
                    <w:pStyle w:val="a3"/>
                    <w:spacing w:before="16"/>
                    <w:rPr>
                      <w:rFonts w:ascii="Microsoft JhengHei"/>
                      <w:b/>
                      <w:sz w:val="10"/>
                    </w:rPr>
                  </w:pPr>
                </w:p>
              </w:txbxContent>
            </v:textbox>
            <w10:wrap anchorx="page" anchory="page"/>
          </v:shape>
        </w:pict>
      </w:r>
      <w:r>
        <w:pict w14:anchorId="04B37069">
          <v:shape id="docshape4251" o:spid="_x0000_s3092" type="#_x0000_t202" style="position:absolute;margin-left:91.95pt;margin-top:652.3pt;width:105.95pt;height:37.65pt;z-index:-250231296;mso-position-horizontal-relative:page;mso-position-vertical-relative:page" filled="f" stroked="f">
            <v:textbox inset="0,0,0,0">
              <w:txbxContent>
                <w:p w14:paraId="5A354851" w14:textId="77777777" w:rsidR="00737B4A" w:rsidRDefault="00000000">
                  <w:pPr>
                    <w:spacing w:before="101"/>
                    <w:ind w:left="45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72EC29BC">
          <v:shape id="docshape4252" o:spid="_x0000_s3091" type="#_x0000_t202" style="position:absolute;margin-left:197.85pt;margin-top:652.3pt;width:165.35pt;height:37.65pt;z-index:-250230272;mso-position-horizontal-relative:page;mso-position-vertical-relative:page" filled="f" stroked="f">
            <v:textbox inset="0,0,0,0">
              <w:txbxContent>
                <w:p w14:paraId="0D4B95A2" w14:textId="77777777" w:rsidR="00737B4A" w:rsidRDefault="00000000">
                  <w:pPr>
                    <w:spacing w:before="101"/>
                    <w:ind w:left="638"/>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APISIX</w:t>
                  </w:r>
                </w:p>
              </w:txbxContent>
            </v:textbox>
            <w10:wrap anchorx="page" anchory="page"/>
          </v:shape>
        </w:pict>
      </w:r>
      <w:r>
        <w:pict w14:anchorId="6909F6F9">
          <v:shape id="docshape4253" o:spid="_x0000_s3090" type="#_x0000_t202" style="position:absolute;margin-left:363.2pt;margin-top:652.3pt;width:195.1pt;height:37.65pt;z-index:-250229248;mso-position-horizontal-relative:page;mso-position-vertical-relative:page" filled="f" stroked="f">
            <v:textbox inset="0,0,0,0">
              <w:txbxContent>
                <w:p w14:paraId="5E9B2490" w14:textId="77777777" w:rsidR="00737B4A" w:rsidRDefault="00000000">
                  <w:pPr>
                    <w:spacing w:before="101"/>
                    <w:ind w:left="956"/>
                    <w:rPr>
                      <w:rFonts w:ascii="Microsoft JhengHei" w:eastAsia="Microsoft JhengHei"/>
                      <w:sz w:val="30"/>
                    </w:rPr>
                  </w:pPr>
                  <w:proofErr w:type="gramStart"/>
                  <w:r>
                    <w:rPr>
                      <w:rFonts w:ascii="Microsoft JhengHei" w:eastAsia="Microsoft JhengHei" w:hint="eastAsia"/>
                      <w:sz w:val="30"/>
                    </w:rPr>
                    <w:t>微服务</w:t>
                  </w:r>
                  <w:proofErr w:type="gramEnd"/>
                  <w:r>
                    <w:rPr>
                      <w:rFonts w:ascii="Microsoft JhengHei" w:eastAsia="Microsoft JhengHei" w:hint="eastAsia"/>
                      <w:sz w:val="30"/>
                    </w:rPr>
                    <w:t>API</w:t>
                  </w:r>
                  <w:r>
                    <w:rPr>
                      <w:rFonts w:ascii="Microsoft JhengHei" w:eastAsia="Microsoft JhengHei" w:hint="eastAsia"/>
                      <w:spacing w:val="-5"/>
                      <w:sz w:val="30"/>
                    </w:rPr>
                    <w:t>⽹关</w:t>
                  </w:r>
                </w:p>
              </w:txbxContent>
            </v:textbox>
            <w10:wrap anchorx="page" anchory="page"/>
          </v:shape>
        </w:pict>
      </w:r>
      <w:r>
        <w:pict w14:anchorId="3E549B07">
          <v:shape id="docshape4254" o:spid="_x0000_s3089" type="#_x0000_t202" style="position:absolute;margin-left:558.25pt;margin-top:652.3pt;width:76.9pt;height:37.65pt;z-index:-250228224;mso-position-horizontal-relative:page;mso-position-vertical-relative:page" filled="f" stroked="f">
            <v:textbox inset="0,0,0,0">
              <w:txbxContent>
                <w:p w14:paraId="43488170" w14:textId="77777777" w:rsidR="00737B4A" w:rsidRDefault="00000000">
                  <w:pPr>
                    <w:spacing w:before="101"/>
                    <w:ind w:left="439"/>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txbxContent>
            </v:textbox>
            <w10:wrap anchorx="page" anchory="page"/>
          </v:shape>
        </w:pict>
      </w:r>
      <w:r>
        <w:pict w14:anchorId="4ECC3CF3">
          <v:shape id="docshape4255" o:spid="_x0000_s3088" type="#_x0000_t202" style="position:absolute;margin-left:635.15pt;margin-top:652.3pt;width:100.75pt;height:37.65pt;z-index:-250227200;mso-position-horizontal-relative:page;mso-position-vertical-relative:page" filled="f" stroked="f">
            <v:textbox inset="0,0,0,0">
              <w:txbxContent>
                <w:p w14:paraId="777C9FC2" w14:textId="77777777" w:rsidR="00737B4A" w:rsidRDefault="00000000">
                  <w:pPr>
                    <w:spacing w:before="101"/>
                    <w:ind w:left="246"/>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0C4B1537">
          <v:shape id="docshape4256" o:spid="_x0000_s3087" type="#_x0000_t202" style="position:absolute;margin-left:735.85pt;margin-top:652.3pt;width:93pt;height:37.65pt;z-index:-250226176;mso-position-horizontal-relative:page;mso-position-vertical-relative:page" filled="f" stroked="f">
            <v:textbox inset="0,0,0,0">
              <w:txbxContent>
                <w:p w14:paraId="2B5FE5A5" w14:textId="77777777" w:rsidR="00737B4A" w:rsidRDefault="00000000">
                  <w:pPr>
                    <w:spacing w:before="101"/>
                    <w:ind w:left="363"/>
                    <w:rPr>
                      <w:rFonts w:ascii="Microsoft JhengHei"/>
                      <w:sz w:val="30"/>
                    </w:rPr>
                  </w:pPr>
                  <w:r>
                    <w:rPr>
                      <w:rFonts w:ascii="Microsoft JhengHei"/>
                      <w:spacing w:val="-2"/>
                      <w:sz w:val="30"/>
                    </w:rPr>
                    <w:t>2021/06</w:t>
                  </w:r>
                </w:p>
              </w:txbxContent>
            </v:textbox>
            <w10:wrap anchorx="page" anchory="page"/>
          </v:shape>
        </w:pict>
      </w:r>
      <w:r>
        <w:pict w14:anchorId="377997C7">
          <v:shape id="docshape4257" o:spid="_x0000_s3086" type="#_x0000_t202" style="position:absolute;margin-left:828.85pt;margin-top:652.3pt;width:103.45pt;height:37.65pt;z-index:-250225152;mso-position-horizontal-relative:page;mso-position-vertical-relative:page" filled="f" stroked="f">
            <v:textbox inset="0,0,0,0">
              <w:txbxContent>
                <w:p w14:paraId="412A3364" w14:textId="77777777" w:rsidR="00737B4A" w:rsidRDefault="00000000">
                  <w:pPr>
                    <w:spacing w:before="101"/>
                    <w:ind w:left="654"/>
                    <w:rPr>
                      <w:rFonts w:ascii="Microsoft JhengHei"/>
                      <w:sz w:val="30"/>
                    </w:rPr>
                  </w:pPr>
                  <w:r>
                    <w:rPr>
                      <w:rFonts w:ascii="Microsoft JhengHei"/>
                      <w:spacing w:val="-2"/>
                      <w:sz w:val="30"/>
                    </w:rPr>
                    <w:t>10.8k</w:t>
                  </w:r>
                </w:p>
              </w:txbxContent>
            </v:textbox>
            <w10:wrap anchorx="page" anchory="page"/>
          </v:shape>
        </w:pict>
      </w:r>
      <w:r>
        <w:pict w14:anchorId="4EC07AFE">
          <v:shape id="docshape4258" o:spid="_x0000_s3085" type="#_x0000_t202" style="position:absolute;margin-left:932.3pt;margin-top:652.3pt;width:100.05pt;height:37.65pt;z-index:-250224128;mso-position-horizontal-relative:page;mso-position-vertical-relative:page" filled="f" stroked="f">
            <v:textbox inset="0,0,0,0">
              <w:txbxContent>
                <w:p w14:paraId="758C02FB" w14:textId="77777777" w:rsidR="00737B4A" w:rsidRDefault="00000000">
                  <w:pPr>
                    <w:spacing w:before="101"/>
                    <w:ind w:left="700" w:right="700"/>
                    <w:jc w:val="center"/>
                    <w:rPr>
                      <w:rFonts w:ascii="Microsoft JhengHei"/>
                      <w:sz w:val="30"/>
                    </w:rPr>
                  </w:pPr>
                  <w:r>
                    <w:rPr>
                      <w:rFonts w:ascii="Microsoft JhengHei"/>
                      <w:spacing w:val="-5"/>
                      <w:sz w:val="30"/>
                    </w:rPr>
                    <w:t>2k</w:t>
                  </w:r>
                </w:p>
              </w:txbxContent>
            </v:textbox>
            <w10:wrap anchorx="page" anchory="page"/>
          </v:shape>
        </w:pict>
      </w:r>
      <w:r>
        <w:pict w14:anchorId="493B49F9">
          <v:shape id="docshape4259" o:spid="_x0000_s3084" type="#_x0000_t202" style="position:absolute;margin-left:91.95pt;margin-top:689.9pt;width:105.95pt;height:46.75pt;z-index:-250223104;mso-position-horizontal-relative:page;mso-position-vertical-relative:page" filled="f" stroked="f">
            <v:textbox inset="0,0,0,0">
              <w:txbxContent>
                <w:p w14:paraId="21EA341E" w14:textId="77777777" w:rsidR="00737B4A" w:rsidRDefault="00000000">
                  <w:pPr>
                    <w:spacing w:before="199"/>
                    <w:ind w:left="450"/>
                    <w:rPr>
                      <w:rFonts w:ascii="Microsoft JhengHei" w:eastAsia="Microsoft JhengHei"/>
                      <w:sz w:val="30"/>
                    </w:rPr>
                  </w:pPr>
                  <w:r>
                    <w:rPr>
                      <w:rFonts w:ascii="Microsoft JhengHei" w:eastAsia="Microsoft JhengHei" w:hint="eastAsia"/>
                      <w:spacing w:val="-3"/>
                      <w:sz w:val="30"/>
                    </w:rPr>
                    <w:t>⽩鲸开源</w:t>
                  </w:r>
                </w:p>
                <w:p w14:paraId="30DE1E3E" w14:textId="77777777" w:rsidR="00737B4A" w:rsidRDefault="00737B4A">
                  <w:pPr>
                    <w:pStyle w:val="a3"/>
                    <w:spacing w:before="16"/>
                    <w:rPr>
                      <w:rFonts w:ascii="Microsoft JhengHei"/>
                      <w:sz w:val="10"/>
                    </w:rPr>
                  </w:pPr>
                </w:p>
              </w:txbxContent>
            </v:textbox>
            <w10:wrap anchorx="page" anchory="page"/>
          </v:shape>
        </w:pict>
      </w:r>
      <w:r>
        <w:pict w14:anchorId="0291BE49">
          <v:shape id="docshape4260" o:spid="_x0000_s3083" type="#_x0000_t202" style="position:absolute;margin-left:197.85pt;margin-top:689.9pt;width:165.35pt;height:46.75pt;z-index:-250222080;mso-position-horizontal-relative:page;mso-position-vertical-relative:page" filled="f" stroked="f">
            <v:textbox inset="0,0,0,0">
              <w:txbxContent>
                <w:p w14:paraId="773A6CC4" w14:textId="77777777" w:rsidR="00737B4A" w:rsidRDefault="00000000">
                  <w:pPr>
                    <w:spacing w:before="36" w:line="196" w:lineRule="auto"/>
                    <w:ind w:left="372" w:firstLine="756"/>
                    <w:rPr>
                      <w:rFonts w:ascii="Microsoft JhengHei"/>
                      <w:sz w:val="30"/>
                    </w:rPr>
                  </w:pPr>
                  <w:r>
                    <w:rPr>
                      <w:rFonts w:ascii="Microsoft JhengHei"/>
                      <w:spacing w:val="-2"/>
                      <w:sz w:val="30"/>
                    </w:rPr>
                    <w:t xml:space="preserve">Apache </w:t>
                  </w:r>
                  <w:proofErr w:type="spellStart"/>
                  <w:r>
                    <w:rPr>
                      <w:rFonts w:ascii="Microsoft JhengHei"/>
                      <w:spacing w:val="-2"/>
                      <w:sz w:val="30"/>
                    </w:rPr>
                    <w:t>DolphinScheduler</w:t>
                  </w:r>
                  <w:proofErr w:type="spellEnd"/>
                </w:p>
              </w:txbxContent>
            </v:textbox>
            <w10:wrap anchorx="page" anchory="page"/>
          </v:shape>
        </w:pict>
      </w:r>
      <w:r>
        <w:pict w14:anchorId="2C3DAE6B">
          <v:shape id="docshape4261" o:spid="_x0000_s3082" type="#_x0000_t202" style="position:absolute;margin-left:363.2pt;margin-top:689.9pt;width:195.1pt;height:46.75pt;z-index:-250221056;mso-position-horizontal-relative:page;mso-position-vertical-relative:page" filled="f" stroked="f">
            <v:textbox inset="0,0,0,0">
              <w:txbxContent>
                <w:p w14:paraId="149D88E5" w14:textId="77777777" w:rsidR="00737B4A" w:rsidRDefault="00000000">
                  <w:pPr>
                    <w:spacing w:before="199"/>
                    <w:ind w:left="58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w:t>
                  </w:r>
                  <w:proofErr w:type="spellStart"/>
                  <w:r>
                    <w:rPr>
                      <w:rFonts w:ascii="Microsoft JhengHei" w:eastAsia="Microsoft JhengHei" w:hint="eastAsia"/>
                      <w:spacing w:val="-2"/>
                      <w:sz w:val="30"/>
                    </w:rPr>
                    <w:t>DataOps</w:t>
                  </w:r>
                  <w:proofErr w:type="spellEnd"/>
                  <w:r>
                    <w:rPr>
                      <w:rFonts w:ascii="Microsoft JhengHei" w:eastAsia="Microsoft JhengHei" w:hint="eastAsia"/>
                      <w:spacing w:val="-6"/>
                      <w:sz w:val="30"/>
                    </w:rPr>
                    <w:t>平台</w:t>
                  </w:r>
                </w:p>
                <w:p w14:paraId="7A997CEC" w14:textId="77777777" w:rsidR="00737B4A" w:rsidRDefault="00737B4A">
                  <w:pPr>
                    <w:pStyle w:val="a3"/>
                    <w:spacing w:before="16"/>
                    <w:rPr>
                      <w:rFonts w:ascii="Microsoft JhengHei"/>
                      <w:sz w:val="10"/>
                    </w:rPr>
                  </w:pPr>
                </w:p>
              </w:txbxContent>
            </v:textbox>
            <w10:wrap anchorx="page" anchory="page"/>
          </v:shape>
        </w:pict>
      </w:r>
      <w:r>
        <w:pict w14:anchorId="555905AE">
          <v:shape id="docshape4262" o:spid="_x0000_s3081" type="#_x0000_t202" style="position:absolute;margin-left:558.25pt;margin-top:689.9pt;width:76.9pt;height:46.75pt;z-index:-250220032;mso-position-horizontal-relative:page;mso-position-vertical-relative:page" filled="f" stroked="f">
            <v:textbox inset="0,0,0,0">
              <w:txbxContent>
                <w:p w14:paraId="41C9E07C" w14:textId="77777777" w:rsidR="00737B4A" w:rsidRDefault="00000000">
                  <w:pPr>
                    <w:spacing w:before="199"/>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78B5CEE2" w14:textId="77777777" w:rsidR="00737B4A" w:rsidRDefault="00737B4A">
                  <w:pPr>
                    <w:pStyle w:val="a3"/>
                    <w:spacing w:before="16"/>
                    <w:rPr>
                      <w:rFonts w:ascii="Microsoft JhengHei"/>
                      <w:sz w:val="10"/>
                    </w:rPr>
                  </w:pPr>
                </w:p>
              </w:txbxContent>
            </v:textbox>
            <w10:wrap anchorx="page" anchory="page"/>
          </v:shape>
        </w:pict>
      </w:r>
      <w:r>
        <w:pict w14:anchorId="533BC7A4">
          <v:shape id="docshape4263" o:spid="_x0000_s3080" type="#_x0000_t202" style="position:absolute;margin-left:635.15pt;margin-top:689.9pt;width:100.75pt;height:46.75pt;z-index:-250219008;mso-position-horizontal-relative:page;mso-position-vertical-relative:page" filled="f" stroked="f">
            <v:textbox inset="0,0,0,0">
              <w:txbxContent>
                <w:p w14:paraId="20AE9442" w14:textId="77777777" w:rsidR="00737B4A" w:rsidRDefault="00000000">
                  <w:pPr>
                    <w:spacing w:before="199"/>
                    <w:ind w:left="398"/>
                    <w:rPr>
                      <w:rFonts w:ascii="Microsoft JhengHei" w:eastAsia="Microsoft JhengHei"/>
                      <w:sz w:val="30"/>
                    </w:rPr>
                  </w:pPr>
                  <w:r>
                    <w:rPr>
                      <w:rFonts w:ascii="Microsoft JhengHei" w:eastAsia="Microsoft JhengHei" w:hint="eastAsia"/>
                      <w:spacing w:val="-3"/>
                      <w:sz w:val="30"/>
                    </w:rPr>
                    <w:t>数千万元</w:t>
                  </w:r>
                </w:p>
                <w:p w14:paraId="647A5DD9" w14:textId="77777777" w:rsidR="00737B4A" w:rsidRDefault="00737B4A">
                  <w:pPr>
                    <w:pStyle w:val="a3"/>
                    <w:spacing w:before="16"/>
                    <w:rPr>
                      <w:rFonts w:ascii="Microsoft JhengHei"/>
                      <w:sz w:val="10"/>
                    </w:rPr>
                  </w:pPr>
                </w:p>
              </w:txbxContent>
            </v:textbox>
            <w10:wrap anchorx="page" anchory="page"/>
          </v:shape>
        </w:pict>
      </w:r>
      <w:r>
        <w:pict w14:anchorId="3766B9D7">
          <v:shape id="docshape4264" o:spid="_x0000_s3079" type="#_x0000_t202" style="position:absolute;margin-left:735.85pt;margin-top:689.9pt;width:93pt;height:46.75pt;z-index:-250217984;mso-position-horizontal-relative:page;mso-position-vertical-relative:page" filled="f" stroked="f">
            <v:textbox inset="0,0,0,0">
              <w:txbxContent>
                <w:p w14:paraId="57C43B74" w14:textId="77777777" w:rsidR="00737B4A" w:rsidRDefault="00000000">
                  <w:pPr>
                    <w:spacing w:before="199"/>
                    <w:ind w:left="363"/>
                    <w:rPr>
                      <w:rFonts w:ascii="Microsoft JhengHei"/>
                      <w:sz w:val="30"/>
                    </w:rPr>
                  </w:pPr>
                  <w:r>
                    <w:rPr>
                      <w:rFonts w:ascii="Microsoft JhengHei"/>
                      <w:spacing w:val="-2"/>
                      <w:sz w:val="30"/>
                    </w:rPr>
                    <w:t>2022/07</w:t>
                  </w:r>
                </w:p>
                <w:p w14:paraId="1E29AB5B" w14:textId="77777777" w:rsidR="00737B4A" w:rsidRDefault="00737B4A">
                  <w:pPr>
                    <w:pStyle w:val="a3"/>
                    <w:spacing w:before="16"/>
                    <w:rPr>
                      <w:rFonts w:ascii="Microsoft JhengHei"/>
                      <w:sz w:val="10"/>
                    </w:rPr>
                  </w:pPr>
                </w:p>
              </w:txbxContent>
            </v:textbox>
            <w10:wrap anchorx="page" anchory="page"/>
          </v:shape>
        </w:pict>
      </w:r>
      <w:r>
        <w:pict w14:anchorId="7AF45015">
          <v:shape id="docshape4265" o:spid="_x0000_s3078" type="#_x0000_t202" style="position:absolute;margin-left:828.85pt;margin-top:689.9pt;width:103.45pt;height:46.75pt;z-index:-250216960;mso-position-horizontal-relative:page;mso-position-vertical-relative:page" filled="f" stroked="f">
            <v:textbox inset="0,0,0,0">
              <w:txbxContent>
                <w:p w14:paraId="676C2C66" w14:textId="77777777" w:rsidR="00737B4A" w:rsidRDefault="00000000">
                  <w:pPr>
                    <w:spacing w:before="199"/>
                    <w:ind w:left="734" w:right="734"/>
                    <w:jc w:val="center"/>
                    <w:rPr>
                      <w:rFonts w:ascii="Microsoft JhengHei"/>
                      <w:sz w:val="30"/>
                    </w:rPr>
                  </w:pPr>
                  <w:r>
                    <w:rPr>
                      <w:rFonts w:ascii="Microsoft JhengHei"/>
                      <w:spacing w:val="-4"/>
                      <w:sz w:val="30"/>
                    </w:rPr>
                    <w:t>9.4k</w:t>
                  </w:r>
                </w:p>
                <w:p w14:paraId="3BF03B84" w14:textId="77777777" w:rsidR="00737B4A" w:rsidRDefault="00737B4A">
                  <w:pPr>
                    <w:pStyle w:val="a3"/>
                    <w:spacing w:before="16"/>
                    <w:rPr>
                      <w:rFonts w:ascii="Microsoft JhengHei"/>
                      <w:sz w:val="10"/>
                    </w:rPr>
                  </w:pPr>
                </w:p>
              </w:txbxContent>
            </v:textbox>
            <w10:wrap anchorx="page" anchory="page"/>
          </v:shape>
        </w:pict>
      </w:r>
      <w:r>
        <w:pict w14:anchorId="09B133D0">
          <v:shape id="docshape4266" o:spid="_x0000_s3077" type="#_x0000_t202" style="position:absolute;margin-left:932.3pt;margin-top:689.9pt;width:100.05pt;height:46.75pt;z-index:-250215936;mso-position-horizontal-relative:page;mso-position-vertical-relative:page" filled="f" stroked="f">
            <v:textbox inset="0,0,0,0">
              <w:txbxContent>
                <w:p w14:paraId="3F18E1E9" w14:textId="77777777" w:rsidR="00737B4A" w:rsidRDefault="00000000">
                  <w:pPr>
                    <w:spacing w:before="199"/>
                    <w:ind w:left="700" w:right="700"/>
                    <w:jc w:val="center"/>
                    <w:rPr>
                      <w:rFonts w:ascii="Microsoft JhengHei"/>
                      <w:sz w:val="30"/>
                    </w:rPr>
                  </w:pPr>
                  <w:r>
                    <w:rPr>
                      <w:rFonts w:ascii="Microsoft JhengHei"/>
                      <w:spacing w:val="-4"/>
                      <w:sz w:val="30"/>
                    </w:rPr>
                    <w:t>3.5k</w:t>
                  </w:r>
                </w:p>
                <w:p w14:paraId="389F6B88" w14:textId="77777777" w:rsidR="00737B4A" w:rsidRDefault="00737B4A">
                  <w:pPr>
                    <w:pStyle w:val="a3"/>
                    <w:spacing w:before="16"/>
                    <w:rPr>
                      <w:rFonts w:ascii="Microsoft JhengHei"/>
                      <w:sz w:val="10"/>
                    </w:rPr>
                  </w:pPr>
                </w:p>
              </w:txbxContent>
            </v:textbox>
            <w10:wrap anchorx="page" anchory="page"/>
          </v:shape>
        </w:pict>
      </w:r>
      <w:r>
        <w:pict w14:anchorId="6E1D618A">
          <v:shape id="docshape4267" o:spid="_x0000_s3076" type="#_x0000_t202" style="position:absolute;margin-left:91.95pt;margin-top:736.6pt;width:105.95pt;height:39.45pt;z-index:-250214912;mso-position-horizontal-relative:page;mso-position-vertical-relative:page" filled="f" stroked="f">
            <v:textbox inset="0,0,0,0">
              <w:txbxContent>
                <w:p w14:paraId="5E969144" w14:textId="77777777" w:rsidR="00737B4A" w:rsidRDefault="00000000">
                  <w:pPr>
                    <w:spacing w:before="126"/>
                    <w:ind w:left="450"/>
                    <w:rPr>
                      <w:rFonts w:ascii="Microsoft JhengHei" w:eastAsia="Microsoft JhengHei"/>
                      <w:sz w:val="30"/>
                    </w:rPr>
                  </w:pPr>
                  <w:r>
                    <w:rPr>
                      <w:rFonts w:ascii="Microsoft JhengHei" w:eastAsia="Microsoft JhengHei" w:hint="eastAsia"/>
                      <w:spacing w:val="-3"/>
                      <w:sz w:val="30"/>
                    </w:rPr>
                    <w:t>⻜轮科技</w:t>
                  </w:r>
                </w:p>
              </w:txbxContent>
            </v:textbox>
            <w10:wrap anchorx="page" anchory="page"/>
          </v:shape>
        </w:pict>
      </w:r>
      <w:r>
        <w:pict w14:anchorId="7833E710">
          <v:shape id="docshape4268" o:spid="_x0000_s3075" type="#_x0000_t202" style="position:absolute;margin-left:197.85pt;margin-top:736.6pt;width:165.35pt;height:39.45pt;z-index:-250213888;mso-position-horizontal-relative:page;mso-position-vertical-relative:page" filled="f" stroked="f">
            <v:textbox inset="0,0,0,0">
              <w:txbxContent>
                <w:p w14:paraId="7F0F69D0" w14:textId="77777777" w:rsidR="00737B4A" w:rsidRDefault="00000000">
                  <w:pPr>
                    <w:spacing w:before="126"/>
                    <w:ind w:left="725"/>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Doris</w:t>
                  </w:r>
                </w:p>
              </w:txbxContent>
            </v:textbox>
            <w10:wrap anchorx="page" anchory="page"/>
          </v:shape>
        </w:pict>
      </w:r>
      <w:r>
        <w:pict w14:anchorId="7A343B6F">
          <v:shape id="docshape4269" o:spid="_x0000_s3074" type="#_x0000_t202" style="position:absolute;margin-left:363.2pt;margin-top:736.6pt;width:195.1pt;height:39.45pt;z-index:-250212864;mso-position-horizontal-relative:page;mso-position-vertical-relative:page" filled="f" stroked="f">
            <v:textbox inset="0,0,0,0">
              <w:txbxContent>
                <w:p w14:paraId="0347802E" w14:textId="77777777" w:rsidR="00737B4A" w:rsidRDefault="00000000">
                  <w:pPr>
                    <w:spacing w:before="126"/>
                    <w:ind w:left="885"/>
                    <w:rPr>
                      <w:rFonts w:ascii="Microsoft JhengHei" w:eastAsia="Microsoft JhengHei"/>
                      <w:sz w:val="30"/>
                    </w:rPr>
                  </w:pPr>
                  <w:proofErr w:type="gramStart"/>
                  <w:r>
                    <w:rPr>
                      <w:rFonts w:ascii="Microsoft JhengHei" w:eastAsia="Microsoft JhengHei" w:hint="eastAsia"/>
                      <w:spacing w:val="-2"/>
                      <w:sz w:val="30"/>
                    </w:rPr>
                    <w:t>云原⽣实时数仓</w:t>
                  </w:r>
                  <w:proofErr w:type="gramEnd"/>
                </w:p>
              </w:txbxContent>
            </v:textbox>
            <w10:wrap anchorx="page" anchory="page"/>
          </v:shape>
        </w:pict>
      </w:r>
      <w:r>
        <w:pict w14:anchorId="40D8FD72">
          <v:shape id="docshape4270" o:spid="_x0000_s3073" type="#_x0000_t202" style="position:absolute;margin-left:558.25pt;margin-top:736.6pt;width:76.9pt;height:39.45pt;z-index:-250211840;mso-position-horizontal-relative:page;mso-position-vertical-relative:page" filled="f" stroked="f">
            <v:textbox inset="0,0,0,0">
              <w:txbxContent>
                <w:p w14:paraId="33AB3A8A" w14:textId="77777777" w:rsidR="00737B4A" w:rsidRDefault="00000000">
                  <w:pPr>
                    <w:spacing w:before="126"/>
                    <w:ind w:left="227"/>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5F7FDC73">
          <v:shape id="docshape4271" o:spid="_x0000_s3072" type="#_x0000_t202" style="position:absolute;margin-left:635.15pt;margin-top:736.6pt;width:100.75pt;height:39.45pt;z-index:-250210816;mso-position-horizontal-relative:page;mso-position-vertical-relative:page" filled="f" stroked="f">
            <v:textbox inset="0,0,0,0">
              <w:txbxContent>
                <w:p w14:paraId="2FE68B90" w14:textId="77777777" w:rsidR="00737B4A" w:rsidRDefault="00000000">
                  <w:pPr>
                    <w:spacing w:before="126"/>
                    <w:ind w:left="618"/>
                    <w:rPr>
                      <w:rFonts w:ascii="Microsoft JhengHei" w:eastAsia="Microsoft JhengHei"/>
                      <w:sz w:val="30"/>
                    </w:rPr>
                  </w:pPr>
                  <w:r>
                    <w:rPr>
                      <w:rFonts w:ascii="Microsoft JhengHei" w:eastAsia="Microsoft JhengHei" w:hint="eastAsia"/>
                      <w:sz w:val="30"/>
                    </w:rPr>
                    <w:t>3</w:t>
                  </w:r>
                  <w:r>
                    <w:rPr>
                      <w:rFonts w:ascii="Microsoft JhengHei" w:eastAsia="Microsoft JhengHei" w:hint="eastAsia"/>
                      <w:spacing w:val="-5"/>
                      <w:sz w:val="30"/>
                    </w:rPr>
                    <w:t>亿元</w:t>
                  </w:r>
                </w:p>
              </w:txbxContent>
            </v:textbox>
            <w10:wrap anchorx="page" anchory="page"/>
          </v:shape>
        </w:pict>
      </w:r>
      <w:r>
        <w:pict w14:anchorId="4739000B">
          <v:shape id="docshape4272" o:spid="_x0000_s3071" type="#_x0000_t202" style="position:absolute;margin-left:735.85pt;margin-top:736.6pt;width:93pt;height:39.45pt;z-index:-250209792;mso-position-horizontal-relative:page;mso-position-vertical-relative:page" filled="f" stroked="f">
            <v:textbox inset="0,0,0,0">
              <w:txbxContent>
                <w:p w14:paraId="1851456E" w14:textId="77777777" w:rsidR="00737B4A" w:rsidRDefault="00000000">
                  <w:pPr>
                    <w:spacing w:before="126"/>
                    <w:ind w:left="363"/>
                    <w:rPr>
                      <w:rFonts w:ascii="Microsoft JhengHei"/>
                      <w:sz w:val="30"/>
                    </w:rPr>
                  </w:pPr>
                  <w:r>
                    <w:rPr>
                      <w:rFonts w:ascii="Microsoft JhengHei"/>
                      <w:spacing w:val="-2"/>
                      <w:sz w:val="30"/>
                    </w:rPr>
                    <w:t>2022/04</w:t>
                  </w:r>
                </w:p>
              </w:txbxContent>
            </v:textbox>
            <w10:wrap anchorx="page" anchory="page"/>
          </v:shape>
        </w:pict>
      </w:r>
      <w:r>
        <w:pict w14:anchorId="70C37EC9">
          <v:shape id="docshape4273" o:spid="_x0000_s3070" type="#_x0000_t202" style="position:absolute;margin-left:828.85pt;margin-top:736.6pt;width:103.45pt;height:39.45pt;z-index:-250208768;mso-position-horizontal-relative:page;mso-position-vertical-relative:page" filled="f" stroked="f">
            <v:textbox inset="0,0,0,0">
              <w:txbxContent>
                <w:p w14:paraId="5D3B114E" w14:textId="77777777" w:rsidR="00737B4A" w:rsidRDefault="00000000">
                  <w:pPr>
                    <w:spacing w:before="126"/>
                    <w:ind w:left="734" w:right="734"/>
                    <w:jc w:val="center"/>
                    <w:rPr>
                      <w:rFonts w:ascii="Microsoft JhengHei"/>
                      <w:sz w:val="30"/>
                    </w:rPr>
                  </w:pPr>
                  <w:r>
                    <w:rPr>
                      <w:rFonts w:ascii="Microsoft JhengHei"/>
                      <w:spacing w:val="-4"/>
                      <w:sz w:val="30"/>
                    </w:rPr>
                    <w:t>6.5k</w:t>
                  </w:r>
                </w:p>
              </w:txbxContent>
            </v:textbox>
            <w10:wrap anchorx="page" anchory="page"/>
          </v:shape>
        </w:pict>
      </w:r>
      <w:r>
        <w:pict w14:anchorId="16E3C83A">
          <v:shape id="docshape4274" o:spid="_x0000_s3069" type="#_x0000_t202" style="position:absolute;margin-left:932.3pt;margin-top:736.6pt;width:100.05pt;height:39.45pt;z-index:-250207744;mso-position-horizontal-relative:page;mso-position-vertical-relative:page" filled="f" stroked="f">
            <v:textbox inset="0,0,0,0">
              <w:txbxContent>
                <w:p w14:paraId="1818F773" w14:textId="77777777" w:rsidR="00737B4A" w:rsidRDefault="00000000">
                  <w:pPr>
                    <w:spacing w:before="126"/>
                    <w:ind w:left="700" w:right="700"/>
                    <w:jc w:val="center"/>
                    <w:rPr>
                      <w:rFonts w:ascii="Microsoft JhengHei"/>
                      <w:sz w:val="30"/>
                    </w:rPr>
                  </w:pPr>
                  <w:r>
                    <w:rPr>
                      <w:rFonts w:ascii="Microsoft JhengHei"/>
                      <w:spacing w:val="-4"/>
                      <w:sz w:val="30"/>
                    </w:rPr>
                    <w:t>1.9k</w:t>
                  </w:r>
                </w:p>
              </w:txbxContent>
            </v:textbox>
            <w10:wrap anchorx="page" anchory="page"/>
          </v:shape>
        </w:pict>
      </w:r>
      <w:r>
        <w:pict w14:anchorId="3B851F6E">
          <v:shape id="docshape4275" o:spid="_x0000_s3068" type="#_x0000_t202" style="position:absolute;margin-left:91.95pt;margin-top:776.05pt;width:105.95pt;height:42.9pt;z-index:-250206720;mso-position-horizontal-relative:page;mso-position-vertical-relative:page" filled="f" stroked="f">
            <v:textbox inset="0,0,0,0">
              <w:txbxContent>
                <w:p w14:paraId="0962716B"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偶数科技</w:t>
                  </w:r>
                </w:p>
                <w:p w14:paraId="20A5CD05" w14:textId="77777777" w:rsidR="00737B4A" w:rsidRDefault="00737B4A">
                  <w:pPr>
                    <w:pStyle w:val="a3"/>
                    <w:spacing w:before="16"/>
                    <w:rPr>
                      <w:rFonts w:ascii="Microsoft JhengHei"/>
                      <w:sz w:val="10"/>
                    </w:rPr>
                  </w:pPr>
                </w:p>
              </w:txbxContent>
            </v:textbox>
            <w10:wrap anchorx="page" anchory="page"/>
          </v:shape>
        </w:pict>
      </w:r>
      <w:r>
        <w:pict w14:anchorId="7D1387F0">
          <v:shape id="docshape4276" o:spid="_x0000_s3067" type="#_x0000_t202" style="position:absolute;margin-left:197.85pt;margin-top:776.05pt;width:165.35pt;height:42.9pt;z-index:-250205696;mso-position-horizontal-relative:page;mso-position-vertical-relative:page" filled="f" stroked="f">
            <v:textbox inset="0,0,0,0">
              <w:txbxContent>
                <w:p w14:paraId="6F879D65"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4"/>
                      <w:sz w:val="30"/>
                    </w:rPr>
                    <w:t>HAWQ</w:t>
                  </w:r>
                </w:p>
                <w:p w14:paraId="40AE0C46" w14:textId="77777777" w:rsidR="00737B4A" w:rsidRDefault="00737B4A">
                  <w:pPr>
                    <w:pStyle w:val="a3"/>
                    <w:spacing w:before="16"/>
                    <w:rPr>
                      <w:rFonts w:ascii="Microsoft JhengHei"/>
                      <w:sz w:val="10"/>
                    </w:rPr>
                  </w:pPr>
                </w:p>
              </w:txbxContent>
            </v:textbox>
            <w10:wrap anchorx="page" anchory="page"/>
          </v:shape>
        </w:pict>
      </w:r>
      <w:r>
        <w:pict w14:anchorId="7152FF3D">
          <v:shape id="docshape4277" o:spid="_x0000_s3066" type="#_x0000_t202" style="position:absolute;margin-left:363.2pt;margin-top:776.05pt;width:195.1pt;height:42.9pt;z-index:-250204672;mso-position-horizontal-relative:page;mso-position-vertical-relative:page" filled="f" stroked="f">
            <v:textbox inset="0,0,0,0">
              <w:txbxContent>
                <w:p w14:paraId="25C866B0" w14:textId="77777777" w:rsidR="00737B4A" w:rsidRDefault="00000000">
                  <w:pPr>
                    <w:spacing w:before="162"/>
                    <w:ind w:left="451"/>
                    <w:rPr>
                      <w:rFonts w:ascii="Microsoft JhengHei" w:eastAsia="Microsoft JhengHei"/>
                      <w:sz w:val="30"/>
                    </w:rPr>
                  </w:pPr>
                  <w:r>
                    <w:rPr>
                      <w:rFonts w:ascii="Microsoft JhengHei" w:eastAsia="Microsoft JhengHei" w:hint="eastAsia"/>
                      <w:spacing w:val="-2"/>
                      <w:sz w:val="30"/>
                    </w:rPr>
                    <w:t>Hadoop</w:t>
                  </w:r>
                  <w:r>
                    <w:rPr>
                      <w:rFonts w:ascii="Microsoft JhengHei" w:eastAsia="Microsoft JhengHei" w:hint="eastAsia"/>
                      <w:spacing w:val="2"/>
                      <w:sz w:val="30"/>
                    </w:rPr>
                    <w:t xml:space="preserve"> </w:t>
                  </w:r>
                  <w:r>
                    <w:rPr>
                      <w:rFonts w:ascii="Microsoft JhengHei" w:eastAsia="Microsoft JhengHei" w:hint="eastAsia"/>
                      <w:spacing w:val="-2"/>
                      <w:sz w:val="30"/>
                    </w:rPr>
                    <w:t>SQL</w:t>
                  </w:r>
                  <w:r>
                    <w:rPr>
                      <w:rFonts w:ascii="Microsoft JhengHei" w:eastAsia="Microsoft JhengHei" w:hint="eastAsia"/>
                      <w:spacing w:val="-4"/>
                      <w:sz w:val="30"/>
                    </w:rPr>
                    <w:t>分析引擎</w:t>
                  </w:r>
                </w:p>
                <w:p w14:paraId="14183366" w14:textId="77777777" w:rsidR="00737B4A" w:rsidRDefault="00737B4A">
                  <w:pPr>
                    <w:pStyle w:val="a3"/>
                    <w:spacing w:before="16"/>
                    <w:rPr>
                      <w:rFonts w:ascii="Microsoft JhengHei"/>
                      <w:sz w:val="10"/>
                    </w:rPr>
                  </w:pPr>
                </w:p>
              </w:txbxContent>
            </v:textbox>
            <w10:wrap anchorx="page" anchory="page"/>
          </v:shape>
        </w:pict>
      </w:r>
      <w:r>
        <w:pict w14:anchorId="1816CD82">
          <v:shape id="docshape4278" o:spid="_x0000_s3065" type="#_x0000_t202" style="position:absolute;margin-left:558.25pt;margin-top:776.05pt;width:76.9pt;height:42.9pt;z-index:-250203648;mso-position-horizontal-relative:page;mso-position-vertical-relative:page" filled="f" stroked="f">
            <v:textbox inset="0,0,0,0">
              <w:txbxContent>
                <w:p w14:paraId="4F8B50DC" w14:textId="77777777" w:rsidR="00737B4A" w:rsidRDefault="00000000">
                  <w:pPr>
                    <w:spacing w:before="162"/>
                    <w:ind w:left="432"/>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p w14:paraId="2EA9E369" w14:textId="77777777" w:rsidR="00737B4A" w:rsidRDefault="00737B4A">
                  <w:pPr>
                    <w:pStyle w:val="a3"/>
                    <w:spacing w:before="16"/>
                    <w:rPr>
                      <w:rFonts w:ascii="Microsoft JhengHei"/>
                      <w:sz w:val="10"/>
                    </w:rPr>
                  </w:pPr>
                </w:p>
              </w:txbxContent>
            </v:textbox>
            <w10:wrap anchorx="page" anchory="page"/>
          </v:shape>
        </w:pict>
      </w:r>
      <w:r>
        <w:pict w14:anchorId="3DD6C1ED">
          <v:shape id="docshape4279" o:spid="_x0000_s3064" type="#_x0000_t202" style="position:absolute;margin-left:635.15pt;margin-top:776.05pt;width:100.75pt;height:42.9pt;z-index:-250202624;mso-position-horizontal-relative:page;mso-position-vertical-relative:page" filled="f" stroked="f">
            <v:textbox inset="0,0,0,0">
              <w:txbxContent>
                <w:p w14:paraId="1E6DDF94" w14:textId="77777777" w:rsidR="00737B4A" w:rsidRDefault="00000000">
                  <w:pPr>
                    <w:spacing w:before="162"/>
                    <w:ind w:left="466"/>
                    <w:rPr>
                      <w:rFonts w:ascii="Microsoft JhengHei" w:eastAsia="Microsoft JhengHei"/>
                      <w:sz w:val="30"/>
                    </w:rPr>
                  </w:pPr>
                  <w:r>
                    <w:rPr>
                      <w:rFonts w:ascii="Microsoft JhengHei" w:eastAsia="Microsoft JhengHei" w:hint="eastAsia"/>
                      <w:sz w:val="30"/>
                    </w:rPr>
                    <w:t>近2</w:t>
                  </w:r>
                  <w:r>
                    <w:rPr>
                      <w:rFonts w:ascii="Microsoft JhengHei" w:eastAsia="Microsoft JhengHei" w:hint="eastAsia"/>
                      <w:spacing w:val="-5"/>
                      <w:sz w:val="30"/>
                    </w:rPr>
                    <w:t>亿元</w:t>
                  </w:r>
                </w:p>
                <w:p w14:paraId="7826E0DE" w14:textId="77777777" w:rsidR="00737B4A" w:rsidRDefault="00737B4A">
                  <w:pPr>
                    <w:pStyle w:val="a3"/>
                    <w:spacing w:before="16"/>
                    <w:rPr>
                      <w:rFonts w:ascii="Microsoft JhengHei"/>
                      <w:sz w:val="10"/>
                    </w:rPr>
                  </w:pPr>
                </w:p>
              </w:txbxContent>
            </v:textbox>
            <w10:wrap anchorx="page" anchory="page"/>
          </v:shape>
        </w:pict>
      </w:r>
      <w:r>
        <w:pict w14:anchorId="72DA88CC">
          <v:shape id="docshape4280" o:spid="_x0000_s3063" type="#_x0000_t202" style="position:absolute;margin-left:735.85pt;margin-top:776.05pt;width:93pt;height:42.9pt;z-index:-250201600;mso-position-horizontal-relative:page;mso-position-vertical-relative:page" filled="f" stroked="f">
            <v:textbox inset="0,0,0,0">
              <w:txbxContent>
                <w:p w14:paraId="00C0EA8E" w14:textId="77777777" w:rsidR="00737B4A" w:rsidRDefault="00000000">
                  <w:pPr>
                    <w:spacing w:before="162"/>
                    <w:ind w:left="363"/>
                    <w:rPr>
                      <w:rFonts w:ascii="Microsoft JhengHei"/>
                      <w:sz w:val="30"/>
                    </w:rPr>
                  </w:pPr>
                  <w:r>
                    <w:rPr>
                      <w:rFonts w:ascii="Microsoft JhengHei"/>
                      <w:spacing w:val="-2"/>
                      <w:sz w:val="30"/>
                    </w:rPr>
                    <w:t>2021/08</w:t>
                  </w:r>
                </w:p>
                <w:p w14:paraId="03F2E790" w14:textId="77777777" w:rsidR="00737B4A" w:rsidRDefault="00737B4A">
                  <w:pPr>
                    <w:pStyle w:val="a3"/>
                    <w:spacing w:before="16"/>
                    <w:rPr>
                      <w:rFonts w:ascii="Microsoft JhengHei"/>
                      <w:sz w:val="10"/>
                    </w:rPr>
                  </w:pPr>
                </w:p>
              </w:txbxContent>
            </v:textbox>
            <w10:wrap anchorx="page" anchory="page"/>
          </v:shape>
        </w:pict>
      </w:r>
      <w:r>
        <w:pict w14:anchorId="44BEE2EF">
          <v:shape id="docshape4281" o:spid="_x0000_s3062" type="#_x0000_t202" style="position:absolute;margin-left:828.85pt;margin-top:776.05pt;width:103.45pt;height:42.9pt;z-index:-250200576;mso-position-horizontal-relative:page;mso-position-vertical-relative:page" filled="f" stroked="f">
            <v:textbox inset="0,0,0,0">
              <w:txbxContent>
                <w:p w14:paraId="52716350" w14:textId="77777777" w:rsidR="00737B4A" w:rsidRDefault="00000000">
                  <w:pPr>
                    <w:spacing w:before="162"/>
                    <w:ind w:left="734" w:right="734"/>
                    <w:jc w:val="center"/>
                    <w:rPr>
                      <w:rFonts w:ascii="Microsoft JhengHei"/>
                      <w:sz w:val="30"/>
                    </w:rPr>
                  </w:pPr>
                  <w:r>
                    <w:rPr>
                      <w:rFonts w:ascii="Microsoft JhengHei"/>
                      <w:spacing w:val="-5"/>
                      <w:sz w:val="30"/>
                    </w:rPr>
                    <w:t>672</w:t>
                  </w:r>
                </w:p>
                <w:p w14:paraId="62FBD0E1" w14:textId="77777777" w:rsidR="00737B4A" w:rsidRDefault="00737B4A">
                  <w:pPr>
                    <w:pStyle w:val="a3"/>
                    <w:spacing w:before="16"/>
                    <w:rPr>
                      <w:rFonts w:ascii="Microsoft JhengHei"/>
                      <w:sz w:val="10"/>
                    </w:rPr>
                  </w:pPr>
                </w:p>
              </w:txbxContent>
            </v:textbox>
            <w10:wrap anchorx="page" anchory="page"/>
          </v:shape>
        </w:pict>
      </w:r>
      <w:r>
        <w:pict w14:anchorId="6A14C928">
          <v:shape id="docshape4282" o:spid="_x0000_s3061" type="#_x0000_t202" style="position:absolute;margin-left:932.3pt;margin-top:776.05pt;width:100.05pt;height:42.9pt;z-index:-250199552;mso-position-horizontal-relative:page;mso-position-vertical-relative:page" filled="f" stroked="f">
            <v:textbox inset="0,0,0,0">
              <w:txbxContent>
                <w:p w14:paraId="36556B5E" w14:textId="77777777" w:rsidR="00737B4A" w:rsidRDefault="00000000">
                  <w:pPr>
                    <w:spacing w:before="162"/>
                    <w:ind w:left="700" w:right="700"/>
                    <w:jc w:val="center"/>
                    <w:rPr>
                      <w:rFonts w:ascii="Microsoft JhengHei"/>
                      <w:sz w:val="30"/>
                    </w:rPr>
                  </w:pPr>
                  <w:r>
                    <w:rPr>
                      <w:rFonts w:ascii="Microsoft JhengHei"/>
                      <w:spacing w:val="-5"/>
                      <w:sz w:val="30"/>
                    </w:rPr>
                    <w:t>324</w:t>
                  </w:r>
                </w:p>
                <w:p w14:paraId="0604C7CC" w14:textId="77777777" w:rsidR="00737B4A" w:rsidRDefault="00737B4A">
                  <w:pPr>
                    <w:pStyle w:val="a3"/>
                    <w:spacing w:before="16"/>
                    <w:rPr>
                      <w:rFonts w:ascii="Microsoft JhengHei"/>
                      <w:sz w:val="10"/>
                    </w:rPr>
                  </w:pPr>
                </w:p>
              </w:txbxContent>
            </v:textbox>
            <w10:wrap anchorx="page" anchory="page"/>
          </v:shape>
        </w:pict>
      </w:r>
      <w:r>
        <w:pict w14:anchorId="3A75F7AC">
          <v:shape id="docshape4283" o:spid="_x0000_s3060" type="#_x0000_t202" style="position:absolute;margin-left:91.95pt;margin-top:818.9pt;width:105.95pt;height:42.9pt;z-index:-250198528;mso-position-horizontal-relative:page;mso-position-vertical-relative:page" filled="f" stroked="f">
            <v:textbox inset="0,0,0,0">
              <w:txbxContent>
                <w:p w14:paraId="21C72504"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天谋科技</w:t>
                  </w:r>
                  <w:proofErr w:type="gramEnd"/>
                </w:p>
                <w:p w14:paraId="6FE3DB13" w14:textId="77777777" w:rsidR="00737B4A" w:rsidRDefault="00737B4A">
                  <w:pPr>
                    <w:pStyle w:val="a3"/>
                    <w:spacing w:before="16"/>
                    <w:rPr>
                      <w:rFonts w:ascii="Microsoft JhengHei"/>
                      <w:sz w:val="10"/>
                    </w:rPr>
                  </w:pPr>
                </w:p>
              </w:txbxContent>
            </v:textbox>
            <w10:wrap anchorx="page" anchory="page"/>
          </v:shape>
        </w:pict>
      </w:r>
      <w:r>
        <w:pict w14:anchorId="5AAB49CA">
          <v:shape id="docshape4284" o:spid="_x0000_s3059" type="#_x0000_t202" style="position:absolute;margin-left:197.85pt;margin-top:818.9pt;width:165.35pt;height:42.9pt;z-index:-250197504;mso-position-horizontal-relative:page;mso-position-vertical-relative:page" filled="f" stroked="f">
            <v:textbox inset="0,0,0,0">
              <w:txbxContent>
                <w:p w14:paraId="40278678" w14:textId="77777777" w:rsidR="00737B4A" w:rsidRDefault="00000000">
                  <w:pPr>
                    <w:spacing w:before="162"/>
                    <w:ind w:left="671"/>
                    <w:rPr>
                      <w:rFonts w:ascii="Microsoft JhengHei"/>
                      <w:sz w:val="30"/>
                    </w:rPr>
                  </w:pPr>
                  <w:r>
                    <w:rPr>
                      <w:rFonts w:ascii="Microsoft JhengHei"/>
                      <w:spacing w:val="-2"/>
                      <w:sz w:val="30"/>
                    </w:rPr>
                    <w:t>Apache</w:t>
                  </w:r>
                  <w:r>
                    <w:rPr>
                      <w:rFonts w:ascii="Microsoft JhengHei"/>
                      <w:spacing w:val="-15"/>
                      <w:sz w:val="30"/>
                    </w:rPr>
                    <w:t xml:space="preserve"> </w:t>
                  </w:r>
                  <w:proofErr w:type="spellStart"/>
                  <w:r>
                    <w:rPr>
                      <w:rFonts w:ascii="Microsoft JhengHei"/>
                      <w:spacing w:val="-4"/>
                      <w:sz w:val="30"/>
                    </w:rPr>
                    <w:t>IoTDB</w:t>
                  </w:r>
                  <w:proofErr w:type="spellEnd"/>
                </w:p>
                <w:p w14:paraId="475E8E26" w14:textId="77777777" w:rsidR="00737B4A" w:rsidRDefault="00737B4A">
                  <w:pPr>
                    <w:pStyle w:val="a3"/>
                    <w:spacing w:before="16"/>
                    <w:rPr>
                      <w:rFonts w:ascii="Microsoft JhengHei"/>
                      <w:sz w:val="10"/>
                    </w:rPr>
                  </w:pPr>
                </w:p>
              </w:txbxContent>
            </v:textbox>
            <w10:wrap anchorx="page" anchory="page"/>
          </v:shape>
        </w:pict>
      </w:r>
      <w:r>
        <w:pict w14:anchorId="783AAF15">
          <v:shape id="docshape4285" o:spid="_x0000_s3058" type="#_x0000_t202" style="position:absolute;margin-left:363.2pt;margin-top:818.9pt;width:195.1pt;height:42.9pt;z-index:-250196480;mso-position-horizontal-relative:page;mso-position-vertical-relative:page" filled="f" stroked="f">
            <v:textbox inset="0,0,0,0">
              <w:txbxContent>
                <w:p w14:paraId="7A38D863"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时序数据库系统</w:t>
                  </w:r>
                </w:p>
                <w:p w14:paraId="71D251C3" w14:textId="77777777" w:rsidR="00737B4A" w:rsidRDefault="00737B4A">
                  <w:pPr>
                    <w:pStyle w:val="a3"/>
                    <w:spacing w:before="16"/>
                    <w:rPr>
                      <w:rFonts w:ascii="Microsoft JhengHei"/>
                      <w:sz w:val="10"/>
                    </w:rPr>
                  </w:pPr>
                </w:p>
              </w:txbxContent>
            </v:textbox>
            <w10:wrap anchorx="page" anchory="page"/>
          </v:shape>
        </w:pict>
      </w:r>
      <w:r>
        <w:pict w14:anchorId="7E5BBDA0">
          <v:shape id="docshape4286" o:spid="_x0000_s3057" type="#_x0000_t202" style="position:absolute;margin-left:558.25pt;margin-top:818.9pt;width:76.9pt;height:42.9pt;z-index:-250195456;mso-position-horizontal-relative:page;mso-position-vertical-relative:page" filled="f" stroked="f">
            <v:textbox inset="0,0,0,0">
              <w:txbxContent>
                <w:p w14:paraId="4DF56655"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5A63ADEF" w14:textId="77777777" w:rsidR="00737B4A" w:rsidRDefault="00737B4A">
                  <w:pPr>
                    <w:pStyle w:val="a3"/>
                    <w:spacing w:before="16"/>
                    <w:rPr>
                      <w:rFonts w:ascii="Microsoft JhengHei"/>
                      <w:sz w:val="10"/>
                    </w:rPr>
                  </w:pPr>
                </w:p>
              </w:txbxContent>
            </v:textbox>
            <w10:wrap anchorx="page" anchory="page"/>
          </v:shape>
        </w:pict>
      </w:r>
      <w:r>
        <w:pict w14:anchorId="20868CDA">
          <v:shape id="docshape4287" o:spid="_x0000_s3056" type="#_x0000_t202" style="position:absolute;margin-left:635.15pt;margin-top:818.9pt;width:100.75pt;height:42.9pt;z-index:-250194432;mso-position-horizontal-relative:page;mso-position-vertical-relative:page" filled="f" stroked="f">
            <v:textbox inset="0,0,0,0">
              <w:txbxContent>
                <w:p w14:paraId="57C999E5"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近亿元</w:t>
                  </w:r>
                </w:p>
                <w:p w14:paraId="6C21BC22" w14:textId="77777777" w:rsidR="00737B4A" w:rsidRDefault="00737B4A">
                  <w:pPr>
                    <w:pStyle w:val="a3"/>
                    <w:spacing w:before="16"/>
                    <w:rPr>
                      <w:rFonts w:ascii="Microsoft JhengHei"/>
                      <w:sz w:val="10"/>
                    </w:rPr>
                  </w:pPr>
                </w:p>
              </w:txbxContent>
            </v:textbox>
            <w10:wrap anchorx="page" anchory="page"/>
          </v:shape>
        </w:pict>
      </w:r>
      <w:r>
        <w:pict w14:anchorId="64D6460F">
          <v:shape id="docshape4288" o:spid="_x0000_s3055" type="#_x0000_t202" style="position:absolute;margin-left:735.85pt;margin-top:818.9pt;width:93pt;height:42.9pt;z-index:-250193408;mso-position-horizontal-relative:page;mso-position-vertical-relative:page" filled="f" stroked="f">
            <v:textbox inset="0,0,0,0">
              <w:txbxContent>
                <w:p w14:paraId="2EC4B8FE" w14:textId="77777777" w:rsidR="00737B4A" w:rsidRDefault="00000000">
                  <w:pPr>
                    <w:spacing w:before="162"/>
                    <w:ind w:left="363"/>
                    <w:rPr>
                      <w:rFonts w:ascii="Microsoft JhengHei"/>
                      <w:sz w:val="30"/>
                    </w:rPr>
                  </w:pPr>
                  <w:r>
                    <w:rPr>
                      <w:rFonts w:ascii="Microsoft JhengHei"/>
                      <w:spacing w:val="-2"/>
                      <w:sz w:val="30"/>
                    </w:rPr>
                    <w:t>2022/06</w:t>
                  </w:r>
                </w:p>
                <w:p w14:paraId="4BF9B0F4" w14:textId="77777777" w:rsidR="00737B4A" w:rsidRDefault="00737B4A">
                  <w:pPr>
                    <w:pStyle w:val="a3"/>
                    <w:spacing w:before="16"/>
                    <w:rPr>
                      <w:rFonts w:ascii="Microsoft JhengHei"/>
                      <w:sz w:val="10"/>
                    </w:rPr>
                  </w:pPr>
                </w:p>
              </w:txbxContent>
            </v:textbox>
            <w10:wrap anchorx="page" anchory="page"/>
          </v:shape>
        </w:pict>
      </w:r>
      <w:r>
        <w:pict w14:anchorId="0B4A9681">
          <v:shape id="docshape4289" o:spid="_x0000_s3054" type="#_x0000_t202" style="position:absolute;margin-left:828.85pt;margin-top:818.9pt;width:103.45pt;height:42.9pt;z-index:-250192384;mso-position-horizontal-relative:page;mso-position-vertical-relative:page" filled="f" stroked="f">
            <v:textbox inset="0,0,0,0">
              <w:txbxContent>
                <w:p w14:paraId="20E3A5AF" w14:textId="77777777" w:rsidR="00737B4A" w:rsidRDefault="00000000">
                  <w:pPr>
                    <w:spacing w:before="162"/>
                    <w:ind w:left="734" w:right="734"/>
                    <w:jc w:val="center"/>
                    <w:rPr>
                      <w:rFonts w:ascii="Microsoft JhengHei"/>
                      <w:sz w:val="30"/>
                    </w:rPr>
                  </w:pPr>
                  <w:r>
                    <w:rPr>
                      <w:rFonts w:ascii="Microsoft JhengHei"/>
                      <w:spacing w:val="-4"/>
                      <w:sz w:val="30"/>
                    </w:rPr>
                    <w:t>2.8k</w:t>
                  </w:r>
                </w:p>
                <w:p w14:paraId="5857EFBB" w14:textId="77777777" w:rsidR="00737B4A" w:rsidRDefault="00737B4A">
                  <w:pPr>
                    <w:pStyle w:val="a3"/>
                    <w:spacing w:before="16"/>
                    <w:rPr>
                      <w:rFonts w:ascii="Microsoft JhengHei"/>
                      <w:sz w:val="10"/>
                    </w:rPr>
                  </w:pPr>
                </w:p>
              </w:txbxContent>
            </v:textbox>
            <w10:wrap anchorx="page" anchory="page"/>
          </v:shape>
        </w:pict>
      </w:r>
      <w:r>
        <w:pict w14:anchorId="477C794D">
          <v:shape id="docshape4290" o:spid="_x0000_s3053" type="#_x0000_t202" style="position:absolute;margin-left:932.3pt;margin-top:818.9pt;width:100.05pt;height:42.9pt;z-index:-250191360;mso-position-horizontal-relative:page;mso-position-vertical-relative:page" filled="f" stroked="f">
            <v:textbox inset="0,0,0,0">
              <w:txbxContent>
                <w:p w14:paraId="275E1C47" w14:textId="77777777" w:rsidR="00737B4A" w:rsidRDefault="00000000">
                  <w:pPr>
                    <w:spacing w:before="162"/>
                    <w:ind w:left="700" w:right="700"/>
                    <w:jc w:val="center"/>
                    <w:rPr>
                      <w:rFonts w:ascii="Microsoft JhengHei"/>
                      <w:sz w:val="30"/>
                    </w:rPr>
                  </w:pPr>
                  <w:r>
                    <w:rPr>
                      <w:rFonts w:ascii="Microsoft JhengHei"/>
                      <w:spacing w:val="-5"/>
                      <w:sz w:val="30"/>
                    </w:rPr>
                    <w:t>750</w:t>
                  </w:r>
                </w:p>
                <w:p w14:paraId="606FA9B5" w14:textId="77777777" w:rsidR="00737B4A" w:rsidRDefault="00737B4A">
                  <w:pPr>
                    <w:pStyle w:val="a3"/>
                    <w:spacing w:before="16"/>
                    <w:rPr>
                      <w:rFonts w:ascii="Microsoft JhengHei"/>
                      <w:sz w:val="10"/>
                    </w:rPr>
                  </w:pPr>
                </w:p>
              </w:txbxContent>
            </v:textbox>
            <w10:wrap anchorx="page" anchory="page"/>
          </v:shape>
        </w:pict>
      </w:r>
      <w:r>
        <w:pict w14:anchorId="0D465FC9">
          <v:shape id="docshape4291" o:spid="_x0000_s3052" type="#_x0000_t202" style="position:absolute;margin-left:91.95pt;margin-top:861.75pt;width:105.95pt;height:42.9pt;z-index:-250190336;mso-position-horizontal-relative:page;mso-position-vertical-relative:page" filled="f" stroked="f">
            <v:textbox inset="0,0,0,0">
              <w:txbxContent>
                <w:p w14:paraId="25E1C0F6" w14:textId="77777777" w:rsidR="00737B4A" w:rsidRDefault="00000000">
                  <w:pPr>
                    <w:spacing w:before="162"/>
                    <w:ind w:left="145"/>
                    <w:rPr>
                      <w:rFonts w:ascii="Microsoft JhengHei" w:eastAsia="Microsoft JhengHei"/>
                      <w:sz w:val="30"/>
                    </w:rPr>
                  </w:pPr>
                  <w:proofErr w:type="gramStart"/>
                  <w:r>
                    <w:rPr>
                      <w:rFonts w:ascii="Microsoft JhengHei" w:eastAsia="Microsoft JhengHei" w:hint="eastAsia"/>
                      <w:spacing w:val="-2"/>
                      <w:sz w:val="30"/>
                    </w:rPr>
                    <w:t>跬</w:t>
                  </w:r>
                  <w:proofErr w:type="gramEnd"/>
                  <w:r>
                    <w:rPr>
                      <w:rFonts w:ascii="Microsoft JhengHei" w:eastAsia="Microsoft JhengHei" w:hint="eastAsia"/>
                      <w:spacing w:val="-2"/>
                      <w:sz w:val="30"/>
                    </w:rPr>
                    <w:t>智信息技术</w:t>
                  </w:r>
                </w:p>
                <w:p w14:paraId="60B46BF7" w14:textId="77777777" w:rsidR="00737B4A" w:rsidRDefault="00737B4A">
                  <w:pPr>
                    <w:pStyle w:val="a3"/>
                    <w:spacing w:before="16"/>
                    <w:rPr>
                      <w:rFonts w:ascii="Microsoft JhengHei"/>
                      <w:sz w:val="10"/>
                    </w:rPr>
                  </w:pPr>
                </w:p>
              </w:txbxContent>
            </v:textbox>
            <w10:wrap anchorx="page" anchory="page"/>
          </v:shape>
        </w:pict>
      </w:r>
      <w:r>
        <w:pict w14:anchorId="5FD54935">
          <v:shape id="docshape4292" o:spid="_x0000_s3051" type="#_x0000_t202" style="position:absolute;margin-left:197.85pt;margin-top:861.75pt;width:165.35pt;height:42.9pt;z-index:-250189312;mso-position-horizontal-relative:page;mso-position-vertical-relative:page" filled="f" stroked="f">
            <v:textbox inset="0,0,0,0">
              <w:txbxContent>
                <w:p w14:paraId="5BD13AE3" w14:textId="77777777" w:rsidR="00737B4A" w:rsidRDefault="00000000">
                  <w:pPr>
                    <w:spacing w:before="162"/>
                    <w:ind w:left="742"/>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Kylin</w:t>
                  </w:r>
                </w:p>
                <w:p w14:paraId="04CCF939" w14:textId="77777777" w:rsidR="00737B4A" w:rsidRDefault="00737B4A">
                  <w:pPr>
                    <w:pStyle w:val="a3"/>
                    <w:spacing w:before="16"/>
                    <w:rPr>
                      <w:rFonts w:ascii="Microsoft JhengHei"/>
                      <w:sz w:val="10"/>
                    </w:rPr>
                  </w:pPr>
                </w:p>
              </w:txbxContent>
            </v:textbox>
            <w10:wrap anchorx="page" anchory="page"/>
          </v:shape>
        </w:pict>
      </w:r>
      <w:r>
        <w:pict w14:anchorId="14665005">
          <v:shape id="docshape4293" o:spid="_x0000_s3050" type="#_x0000_t202" style="position:absolute;margin-left:363.2pt;margin-top:861.75pt;width:195.1pt;height:42.9pt;z-index:-250188288;mso-position-horizontal-relative:page;mso-position-vertical-relative:page" filled="f" stroked="f">
            <v:textbox inset="0,0,0,0">
              <w:txbxContent>
                <w:p w14:paraId="7B14091A"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数据联机分析处理引擎</w:t>
                  </w:r>
                </w:p>
                <w:p w14:paraId="4AAE2541" w14:textId="77777777" w:rsidR="00737B4A" w:rsidRDefault="00737B4A">
                  <w:pPr>
                    <w:pStyle w:val="a3"/>
                    <w:spacing w:before="16"/>
                    <w:rPr>
                      <w:rFonts w:ascii="Microsoft JhengHei"/>
                      <w:sz w:val="10"/>
                    </w:rPr>
                  </w:pPr>
                </w:p>
              </w:txbxContent>
            </v:textbox>
            <w10:wrap anchorx="page" anchory="page"/>
          </v:shape>
        </w:pict>
      </w:r>
      <w:r>
        <w:pict w14:anchorId="34189A85">
          <v:shape id="docshape4294" o:spid="_x0000_s3049" type="#_x0000_t202" style="position:absolute;margin-left:558.25pt;margin-top:861.75pt;width:76.9pt;height:42.9pt;z-index:-250187264;mso-position-horizontal-relative:page;mso-position-vertical-relative:page" filled="f" stroked="f">
            <v:textbox inset="0,0,0,0">
              <w:txbxContent>
                <w:p w14:paraId="1A1FAEF5" w14:textId="77777777" w:rsidR="00737B4A" w:rsidRDefault="00000000">
                  <w:pPr>
                    <w:spacing w:before="162"/>
                    <w:ind w:left="512"/>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p w14:paraId="4C879C22" w14:textId="77777777" w:rsidR="00737B4A" w:rsidRDefault="00737B4A">
                  <w:pPr>
                    <w:pStyle w:val="a3"/>
                    <w:spacing w:before="16"/>
                    <w:rPr>
                      <w:rFonts w:ascii="Microsoft JhengHei"/>
                      <w:sz w:val="10"/>
                    </w:rPr>
                  </w:pPr>
                </w:p>
              </w:txbxContent>
            </v:textbox>
            <w10:wrap anchorx="page" anchory="page"/>
          </v:shape>
        </w:pict>
      </w:r>
      <w:r>
        <w:pict w14:anchorId="2EECBDD4">
          <v:shape id="docshape4295" o:spid="_x0000_s3048" type="#_x0000_t202" style="position:absolute;margin-left:635.15pt;margin-top:861.75pt;width:100.75pt;height:42.9pt;z-index:-250186240;mso-position-horizontal-relative:page;mso-position-vertical-relative:page" filled="f" stroked="f">
            <v:textbox inset="0,0,0,0">
              <w:txbxContent>
                <w:p w14:paraId="349D5ECA"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7000</w:t>
                  </w:r>
                  <w:r>
                    <w:rPr>
                      <w:rFonts w:ascii="Microsoft JhengHei" w:eastAsia="Microsoft JhengHei" w:hint="eastAsia"/>
                      <w:spacing w:val="-7"/>
                      <w:sz w:val="30"/>
                    </w:rPr>
                    <w:t>万美元</w:t>
                  </w:r>
                </w:p>
                <w:p w14:paraId="144A4A3F" w14:textId="77777777" w:rsidR="00737B4A" w:rsidRDefault="00737B4A">
                  <w:pPr>
                    <w:pStyle w:val="a3"/>
                    <w:spacing w:before="16"/>
                    <w:rPr>
                      <w:rFonts w:ascii="Microsoft JhengHei"/>
                      <w:sz w:val="10"/>
                    </w:rPr>
                  </w:pPr>
                </w:p>
              </w:txbxContent>
            </v:textbox>
            <w10:wrap anchorx="page" anchory="page"/>
          </v:shape>
        </w:pict>
      </w:r>
      <w:r>
        <w:pict w14:anchorId="4B3B3BDE">
          <v:shape id="docshape4296" o:spid="_x0000_s3047" type="#_x0000_t202" style="position:absolute;margin-left:735.85pt;margin-top:861.75pt;width:93pt;height:42.9pt;z-index:-250185216;mso-position-horizontal-relative:page;mso-position-vertical-relative:page" filled="f" stroked="f">
            <v:textbox inset="0,0,0,0">
              <w:txbxContent>
                <w:p w14:paraId="3834B24E" w14:textId="77777777" w:rsidR="00737B4A" w:rsidRDefault="00000000">
                  <w:pPr>
                    <w:spacing w:before="162"/>
                    <w:ind w:left="363"/>
                    <w:rPr>
                      <w:rFonts w:ascii="Microsoft JhengHei"/>
                      <w:sz w:val="30"/>
                    </w:rPr>
                  </w:pPr>
                  <w:r>
                    <w:rPr>
                      <w:rFonts w:ascii="Microsoft JhengHei"/>
                      <w:spacing w:val="-2"/>
                      <w:sz w:val="30"/>
                    </w:rPr>
                    <w:t>2021/04</w:t>
                  </w:r>
                </w:p>
                <w:p w14:paraId="58A91B4C" w14:textId="77777777" w:rsidR="00737B4A" w:rsidRDefault="00737B4A">
                  <w:pPr>
                    <w:pStyle w:val="a3"/>
                    <w:spacing w:before="16"/>
                    <w:rPr>
                      <w:rFonts w:ascii="Microsoft JhengHei"/>
                      <w:sz w:val="10"/>
                    </w:rPr>
                  </w:pPr>
                </w:p>
              </w:txbxContent>
            </v:textbox>
            <w10:wrap anchorx="page" anchory="page"/>
          </v:shape>
        </w:pict>
      </w:r>
      <w:r>
        <w:pict w14:anchorId="3A7482EC">
          <v:shape id="docshape4297" o:spid="_x0000_s3046" type="#_x0000_t202" style="position:absolute;margin-left:828.85pt;margin-top:861.75pt;width:103.45pt;height:42.9pt;z-index:-250184192;mso-position-horizontal-relative:page;mso-position-vertical-relative:page" filled="f" stroked="f">
            <v:textbox inset="0,0,0,0">
              <w:txbxContent>
                <w:p w14:paraId="2B2D35B8" w14:textId="77777777" w:rsidR="00737B4A" w:rsidRDefault="00000000">
                  <w:pPr>
                    <w:spacing w:before="162"/>
                    <w:ind w:left="734" w:right="734"/>
                    <w:jc w:val="center"/>
                    <w:rPr>
                      <w:rFonts w:ascii="Microsoft JhengHei"/>
                      <w:sz w:val="30"/>
                    </w:rPr>
                  </w:pPr>
                  <w:r>
                    <w:rPr>
                      <w:rFonts w:ascii="Microsoft JhengHei"/>
                      <w:spacing w:val="-4"/>
                      <w:sz w:val="30"/>
                    </w:rPr>
                    <w:t>3.4k</w:t>
                  </w:r>
                </w:p>
                <w:p w14:paraId="0072AE70" w14:textId="77777777" w:rsidR="00737B4A" w:rsidRDefault="00737B4A">
                  <w:pPr>
                    <w:pStyle w:val="a3"/>
                    <w:spacing w:before="16"/>
                    <w:rPr>
                      <w:rFonts w:ascii="Microsoft JhengHei"/>
                      <w:sz w:val="10"/>
                    </w:rPr>
                  </w:pPr>
                </w:p>
              </w:txbxContent>
            </v:textbox>
            <w10:wrap anchorx="page" anchory="page"/>
          </v:shape>
        </w:pict>
      </w:r>
      <w:r>
        <w:pict w14:anchorId="22CF7852">
          <v:shape id="docshape4298" o:spid="_x0000_s3045" type="#_x0000_t202" style="position:absolute;margin-left:932.3pt;margin-top:861.75pt;width:100.05pt;height:42.9pt;z-index:-250183168;mso-position-horizontal-relative:page;mso-position-vertical-relative:page" filled="f" stroked="f">
            <v:textbox inset="0,0,0,0">
              <w:txbxContent>
                <w:p w14:paraId="296A4130" w14:textId="77777777" w:rsidR="00737B4A" w:rsidRDefault="00000000">
                  <w:pPr>
                    <w:spacing w:before="162"/>
                    <w:ind w:left="700" w:right="700"/>
                    <w:jc w:val="center"/>
                    <w:rPr>
                      <w:rFonts w:ascii="Microsoft JhengHei"/>
                      <w:sz w:val="30"/>
                    </w:rPr>
                  </w:pPr>
                  <w:r>
                    <w:rPr>
                      <w:rFonts w:ascii="Microsoft JhengHei"/>
                      <w:spacing w:val="-4"/>
                      <w:sz w:val="30"/>
                    </w:rPr>
                    <w:t>1.5k</w:t>
                  </w:r>
                </w:p>
                <w:p w14:paraId="6C538582" w14:textId="77777777" w:rsidR="00737B4A" w:rsidRDefault="00737B4A">
                  <w:pPr>
                    <w:pStyle w:val="a3"/>
                    <w:spacing w:before="16"/>
                    <w:rPr>
                      <w:rFonts w:ascii="Microsoft JhengHei"/>
                      <w:sz w:val="10"/>
                    </w:rPr>
                  </w:pPr>
                </w:p>
              </w:txbxContent>
            </v:textbox>
            <w10:wrap anchorx="page" anchory="page"/>
          </v:shape>
        </w:pict>
      </w:r>
      <w:r>
        <w:pict w14:anchorId="0C479A70">
          <v:shape id="docshape4299" o:spid="_x0000_s3044" type="#_x0000_t202" style="position:absolute;margin-left:91.95pt;margin-top:904.6pt;width:105.95pt;height:42.9pt;z-index:-250182144;mso-position-horizontal-relative:page;mso-position-vertical-relative:page" filled="f" stroked="f">
            <v:textbox inset="0,0,0,0">
              <w:txbxContent>
                <w:p w14:paraId="37192A81" w14:textId="77777777" w:rsidR="00737B4A" w:rsidRDefault="00000000">
                  <w:pPr>
                    <w:spacing w:before="162"/>
                    <w:ind w:left="93"/>
                    <w:rPr>
                      <w:rFonts w:ascii="Microsoft JhengHei"/>
                      <w:sz w:val="30"/>
                    </w:rPr>
                  </w:pPr>
                  <w:proofErr w:type="spellStart"/>
                  <w:r>
                    <w:rPr>
                      <w:rFonts w:ascii="Microsoft JhengHei"/>
                      <w:spacing w:val="-2"/>
                      <w:sz w:val="30"/>
                    </w:rPr>
                    <w:t>StreamNative</w:t>
                  </w:r>
                  <w:proofErr w:type="spellEnd"/>
                </w:p>
                <w:p w14:paraId="5B805EA5" w14:textId="77777777" w:rsidR="00737B4A" w:rsidRDefault="00737B4A">
                  <w:pPr>
                    <w:pStyle w:val="a3"/>
                    <w:spacing w:before="16"/>
                    <w:rPr>
                      <w:rFonts w:ascii="Microsoft JhengHei"/>
                      <w:sz w:val="10"/>
                    </w:rPr>
                  </w:pPr>
                </w:p>
              </w:txbxContent>
            </v:textbox>
            <w10:wrap anchorx="page" anchory="page"/>
          </v:shape>
        </w:pict>
      </w:r>
      <w:r>
        <w:pict w14:anchorId="31FC7A74">
          <v:shape id="docshape4300" o:spid="_x0000_s3043" type="#_x0000_t202" style="position:absolute;margin-left:197.85pt;margin-top:904.6pt;width:165.35pt;height:42.9pt;z-index:-250181120;mso-position-horizontal-relative:page;mso-position-vertical-relative:page" filled="f" stroked="f">
            <v:textbox inset="0,0,0,0">
              <w:txbxContent>
                <w:p w14:paraId="4AE43E8D"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Pulsar</w:t>
                  </w:r>
                </w:p>
                <w:p w14:paraId="31408E40" w14:textId="77777777" w:rsidR="00737B4A" w:rsidRDefault="00737B4A">
                  <w:pPr>
                    <w:pStyle w:val="a3"/>
                    <w:spacing w:before="16"/>
                    <w:rPr>
                      <w:rFonts w:ascii="Microsoft JhengHei"/>
                      <w:sz w:val="10"/>
                    </w:rPr>
                  </w:pPr>
                </w:p>
              </w:txbxContent>
            </v:textbox>
            <w10:wrap anchorx="page" anchory="page"/>
          </v:shape>
        </w:pict>
      </w:r>
      <w:r>
        <w:pict w14:anchorId="3DF27DB8">
          <v:shape id="docshape4301" o:spid="_x0000_s3042" type="#_x0000_t202" style="position:absolute;margin-left:363.2pt;margin-top:904.6pt;width:195.1pt;height:42.9pt;z-index:-250180096;mso-position-horizontal-relative:page;mso-position-vertical-relative:page" filled="f" stroked="f">
            <v:textbox inset="0,0,0,0">
              <w:txbxContent>
                <w:p w14:paraId="0C1B7F32"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分布式消息队列</w:t>
                  </w:r>
                </w:p>
                <w:p w14:paraId="15EB649A" w14:textId="77777777" w:rsidR="00737B4A" w:rsidRDefault="00737B4A">
                  <w:pPr>
                    <w:pStyle w:val="a3"/>
                    <w:spacing w:before="16"/>
                    <w:rPr>
                      <w:rFonts w:ascii="Microsoft JhengHei"/>
                      <w:sz w:val="10"/>
                    </w:rPr>
                  </w:pPr>
                </w:p>
              </w:txbxContent>
            </v:textbox>
            <w10:wrap anchorx="page" anchory="page"/>
          </v:shape>
        </w:pict>
      </w:r>
      <w:r>
        <w:pict w14:anchorId="1ACDE3EC">
          <v:shape id="docshape4302" o:spid="_x0000_s3041" type="#_x0000_t202" style="position:absolute;margin-left:558.25pt;margin-top:904.6pt;width:76.9pt;height:42.9pt;z-index:-250179072;mso-position-horizontal-relative:page;mso-position-vertical-relative:page" filled="f" stroked="f">
            <v:textbox inset="0,0,0,0">
              <w:txbxContent>
                <w:p w14:paraId="64093059"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p w14:paraId="4F90BDFF" w14:textId="77777777" w:rsidR="00737B4A" w:rsidRDefault="00737B4A">
                  <w:pPr>
                    <w:pStyle w:val="a3"/>
                    <w:spacing w:before="16"/>
                    <w:rPr>
                      <w:rFonts w:ascii="Microsoft JhengHei"/>
                      <w:sz w:val="10"/>
                    </w:rPr>
                  </w:pPr>
                </w:p>
              </w:txbxContent>
            </v:textbox>
            <w10:wrap anchorx="page" anchory="page"/>
          </v:shape>
        </w:pict>
      </w:r>
      <w:r>
        <w:pict w14:anchorId="67AD93AC">
          <v:shape id="docshape4303" o:spid="_x0000_s3040" type="#_x0000_t202" style="position:absolute;margin-left:635.15pt;margin-top:904.6pt;width:100.75pt;height:42.9pt;z-index:-250178048;mso-position-horizontal-relative:page;mso-position-vertical-relative:page" filled="f" stroked="f">
            <v:textbox inset="0,0,0,0">
              <w:txbxContent>
                <w:p w14:paraId="6661E433"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2300</w:t>
                  </w:r>
                  <w:r>
                    <w:rPr>
                      <w:rFonts w:ascii="Microsoft JhengHei" w:eastAsia="Microsoft JhengHei" w:hint="eastAsia"/>
                      <w:spacing w:val="-7"/>
                      <w:sz w:val="30"/>
                    </w:rPr>
                    <w:t>万美元</w:t>
                  </w:r>
                </w:p>
                <w:p w14:paraId="547C69BE" w14:textId="77777777" w:rsidR="00737B4A" w:rsidRDefault="00737B4A">
                  <w:pPr>
                    <w:pStyle w:val="a3"/>
                    <w:spacing w:before="16"/>
                    <w:rPr>
                      <w:rFonts w:ascii="Microsoft JhengHei"/>
                      <w:sz w:val="10"/>
                    </w:rPr>
                  </w:pPr>
                </w:p>
              </w:txbxContent>
            </v:textbox>
            <w10:wrap anchorx="page" anchory="page"/>
          </v:shape>
        </w:pict>
      </w:r>
      <w:r>
        <w:pict w14:anchorId="09071D81">
          <v:shape id="docshape4304" o:spid="_x0000_s3039" type="#_x0000_t202" style="position:absolute;margin-left:735.85pt;margin-top:904.6pt;width:93pt;height:42.9pt;z-index:-250177024;mso-position-horizontal-relative:page;mso-position-vertical-relative:page" filled="f" stroked="f">
            <v:textbox inset="0,0,0,0">
              <w:txbxContent>
                <w:p w14:paraId="2433AC91" w14:textId="77777777" w:rsidR="00737B4A" w:rsidRDefault="00000000">
                  <w:pPr>
                    <w:spacing w:before="162"/>
                    <w:ind w:left="363"/>
                    <w:rPr>
                      <w:rFonts w:ascii="Microsoft JhengHei"/>
                      <w:sz w:val="30"/>
                    </w:rPr>
                  </w:pPr>
                  <w:r>
                    <w:rPr>
                      <w:rFonts w:ascii="Microsoft JhengHei"/>
                      <w:spacing w:val="-2"/>
                      <w:sz w:val="30"/>
                    </w:rPr>
                    <w:t>2021/10</w:t>
                  </w:r>
                </w:p>
                <w:p w14:paraId="6D7006B2" w14:textId="77777777" w:rsidR="00737B4A" w:rsidRDefault="00737B4A">
                  <w:pPr>
                    <w:pStyle w:val="a3"/>
                    <w:spacing w:before="16"/>
                    <w:rPr>
                      <w:rFonts w:ascii="Microsoft JhengHei"/>
                      <w:sz w:val="10"/>
                    </w:rPr>
                  </w:pPr>
                </w:p>
              </w:txbxContent>
            </v:textbox>
            <w10:wrap anchorx="page" anchory="page"/>
          </v:shape>
        </w:pict>
      </w:r>
      <w:r>
        <w:pict w14:anchorId="7103A68B">
          <v:shape id="docshape4305" o:spid="_x0000_s3038" type="#_x0000_t202" style="position:absolute;margin-left:828.85pt;margin-top:904.6pt;width:103.45pt;height:42.9pt;z-index:-250176000;mso-position-horizontal-relative:page;mso-position-vertical-relative:page" filled="f" stroked="f">
            <v:textbox inset="0,0,0,0">
              <w:txbxContent>
                <w:p w14:paraId="7776C8E9" w14:textId="77777777" w:rsidR="00737B4A" w:rsidRDefault="00000000">
                  <w:pPr>
                    <w:spacing w:before="162"/>
                    <w:ind w:left="734" w:right="734"/>
                    <w:jc w:val="center"/>
                    <w:rPr>
                      <w:rFonts w:ascii="Microsoft JhengHei"/>
                      <w:sz w:val="30"/>
                    </w:rPr>
                  </w:pPr>
                  <w:r>
                    <w:rPr>
                      <w:rFonts w:ascii="Microsoft JhengHei"/>
                      <w:spacing w:val="-5"/>
                      <w:sz w:val="30"/>
                    </w:rPr>
                    <w:t>12k</w:t>
                  </w:r>
                </w:p>
                <w:p w14:paraId="23068390" w14:textId="77777777" w:rsidR="00737B4A" w:rsidRDefault="00737B4A">
                  <w:pPr>
                    <w:pStyle w:val="a3"/>
                    <w:spacing w:before="16"/>
                    <w:rPr>
                      <w:rFonts w:ascii="Microsoft JhengHei"/>
                      <w:sz w:val="10"/>
                    </w:rPr>
                  </w:pPr>
                </w:p>
              </w:txbxContent>
            </v:textbox>
            <w10:wrap anchorx="page" anchory="page"/>
          </v:shape>
        </w:pict>
      </w:r>
      <w:r>
        <w:pict w14:anchorId="341903AE">
          <v:shape id="docshape4306" o:spid="_x0000_s3037" type="#_x0000_t202" style="position:absolute;margin-left:932.3pt;margin-top:904.6pt;width:100.05pt;height:42.9pt;z-index:-250174976;mso-position-horizontal-relative:page;mso-position-vertical-relative:page" filled="f" stroked="f">
            <v:textbox inset="0,0,0,0">
              <w:txbxContent>
                <w:p w14:paraId="1D358C6E" w14:textId="77777777" w:rsidR="00737B4A" w:rsidRDefault="00000000">
                  <w:pPr>
                    <w:spacing w:before="162"/>
                    <w:ind w:left="700" w:right="700"/>
                    <w:jc w:val="center"/>
                    <w:rPr>
                      <w:rFonts w:ascii="Microsoft JhengHei"/>
                      <w:sz w:val="30"/>
                    </w:rPr>
                  </w:pPr>
                  <w:r>
                    <w:rPr>
                      <w:rFonts w:ascii="Microsoft JhengHei"/>
                      <w:spacing w:val="-4"/>
                      <w:sz w:val="30"/>
                    </w:rPr>
                    <w:t>3.2k</w:t>
                  </w:r>
                </w:p>
                <w:p w14:paraId="2A59225E" w14:textId="77777777" w:rsidR="00737B4A" w:rsidRDefault="00737B4A">
                  <w:pPr>
                    <w:pStyle w:val="a3"/>
                    <w:spacing w:before="16"/>
                    <w:rPr>
                      <w:rFonts w:ascii="Microsoft JhengHei"/>
                      <w:sz w:val="10"/>
                    </w:rPr>
                  </w:pPr>
                </w:p>
              </w:txbxContent>
            </v:textbox>
            <w10:wrap anchorx="page" anchory="page"/>
          </v:shape>
        </w:pict>
      </w:r>
      <w:r>
        <w:pict w14:anchorId="3EAEF451">
          <v:shape id="docshape4307" o:spid="_x0000_s3036" type="#_x0000_t202" style="position:absolute;margin-left:91.95pt;margin-top:947.45pt;width:105.95pt;height:42.9pt;z-index:-250173952;mso-position-horizontal-relative:page;mso-position-vertical-relative:page" filled="f" stroked="f">
            <v:textbox inset="0,0,0,0">
              <w:txbxContent>
                <w:p w14:paraId="5BEACA5A" w14:textId="77777777" w:rsidR="00737B4A" w:rsidRDefault="00000000">
                  <w:pPr>
                    <w:spacing w:before="162"/>
                    <w:ind w:left="395"/>
                    <w:rPr>
                      <w:rFonts w:ascii="Microsoft JhengHei"/>
                      <w:sz w:val="30"/>
                    </w:rPr>
                  </w:pPr>
                  <w:proofErr w:type="spellStart"/>
                  <w:r>
                    <w:rPr>
                      <w:rFonts w:ascii="Microsoft JhengHei"/>
                      <w:spacing w:val="-2"/>
                      <w:w w:val="105"/>
                      <w:sz w:val="30"/>
                    </w:rPr>
                    <w:t>SphereEx</w:t>
                  </w:r>
                  <w:proofErr w:type="spellEnd"/>
                </w:p>
                <w:p w14:paraId="5961D2D5" w14:textId="77777777" w:rsidR="00737B4A" w:rsidRDefault="00737B4A">
                  <w:pPr>
                    <w:pStyle w:val="a3"/>
                    <w:spacing w:before="16"/>
                    <w:rPr>
                      <w:rFonts w:ascii="Microsoft JhengHei"/>
                      <w:sz w:val="10"/>
                    </w:rPr>
                  </w:pPr>
                </w:p>
              </w:txbxContent>
            </v:textbox>
            <w10:wrap anchorx="page" anchory="page"/>
          </v:shape>
        </w:pict>
      </w:r>
      <w:r>
        <w:pict w14:anchorId="58DF938D">
          <v:shape id="docshape4308" o:spid="_x0000_s3035" type="#_x0000_t202" style="position:absolute;margin-left:197.85pt;margin-top:947.45pt;width:165.35pt;height:42.9pt;z-index:-250172928;mso-position-horizontal-relative:page;mso-position-vertical-relative:page" filled="f" stroked="f">
            <v:textbox inset="0,0,0,0">
              <w:txbxContent>
                <w:p w14:paraId="368DC510" w14:textId="77777777" w:rsidR="00737B4A" w:rsidRDefault="00000000">
                  <w:pPr>
                    <w:spacing w:line="457" w:lineRule="exact"/>
                    <w:ind w:left="515" w:right="515"/>
                    <w:jc w:val="center"/>
                    <w:rPr>
                      <w:rFonts w:ascii="Microsoft JhengHei"/>
                      <w:sz w:val="30"/>
                    </w:rPr>
                  </w:pPr>
                  <w:r>
                    <w:rPr>
                      <w:rFonts w:ascii="Microsoft JhengHei"/>
                      <w:spacing w:val="-2"/>
                      <w:sz w:val="30"/>
                    </w:rPr>
                    <w:t>Apache</w:t>
                  </w:r>
                </w:p>
                <w:p w14:paraId="77CDD572" w14:textId="77777777" w:rsidR="00737B4A" w:rsidRDefault="00000000">
                  <w:pPr>
                    <w:spacing w:line="400" w:lineRule="exact"/>
                    <w:ind w:left="515" w:right="515"/>
                    <w:jc w:val="center"/>
                    <w:rPr>
                      <w:rFonts w:ascii="Microsoft JhengHei"/>
                      <w:sz w:val="30"/>
                    </w:rPr>
                  </w:pPr>
                  <w:proofErr w:type="spellStart"/>
                  <w:r>
                    <w:rPr>
                      <w:rFonts w:ascii="Microsoft JhengHei"/>
                      <w:spacing w:val="-2"/>
                      <w:sz w:val="30"/>
                    </w:rPr>
                    <w:t>ShardingSphere</w:t>
                  </w:r>
                  <w:proofErr w:type="spellEnd"/>
                </w:p>
              </w:txbxContent>
            </v:textbox>
            <w10:wrap anchorx="page" anchory="page"/>
          </v:shape>
        </w:pict>
      </w:r>
      <w:r>
        <w:pict w14:anchorId="142C770B">
          <v:shape id="docshape4309" o:spid="_x0000_s3034" type="#_x0000_t202" style="position:absolute;margin-left:363.2pt;margin-top:947.45pt;width:195.1pt;height:42.9pt;z-index:-250171904;mso-position-horizontal-relative:page;mso-position-vertical-relative:page" filled="f" stroked="f">
            <v:textbox inset="0,0,0,0">
              <w:txbxContent>
                <w:p w14:paraId="5AAC2425"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分布式数据库可插拔⽣态</w:t>
                  </w:r>
                </w:p>
                <w:p w14:paraId="18F39395" w14:textId="77777777" w:rsidR="00737B4A" w:rsidRDefault="00737B4A">
                  <w:pPr>
                    <w:pStyle w:val="a3"/>
                    <w:spacing w:before="16"/>
                    <w:rPr>
                      <w:rFonts w:ascii="Microsoft JhengHei"/>
                      <w:sz w:val="10"/>
                    </w:rPr>
                  </w:pPr>
                </w:p>
              </w:txbxContent>
            </v:textbox>
            <w10:wrap anchorx="page" anchory="page"/>
          </v:shape>
        </w:pict>
      </w:r>
      <w:r>
        <w:pict w14:anchorId="08DFAD47">
          <v:shape id="docshape4310" o:spid="_x0000_s3033" type="#_x0000_t202" style="position:absolute;margin-left:558.25pt;margin-top:947.45pt;width:76.9pt;height:42.9pt;z-index:-250170880;mso-position-horizontal-relative:page;mso-position-vertical-relative:page" filled="f" stroked="f">
            <v:textbox inset="0,0,0,0">
              <w:txbxContent>
                <w:p w14:paraId="44CC1E07"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65A8D12D" w14:textId="77777777" w:rsidR="00737B4A" w:rsidRDefault="00737B4A">
                  <w:pPr>
                    <w:pStyle w:val="a3"/>
                    <w:spacing w:before="16"/>
                    <w:rPr>
                      <w:rFonts w:ascii="Microsoft JhengHei"/>
                      <w:sz w:val="10"/>
                    </w:rPr>
                  </w:pPr>
                </w:p>
              </w:txbxContent>
            </v:textbox>
            <w10:wrap anchorx="page" anchory="page"/>
          </v:shape>
        </w:pict>
      </w:r>
      <w:r>
        <w:pict w14:anchorId="08072CD3">
          <v:shape id="docshape4311" o:spid="_x0000_s3032" type="#_x0000_t202" style="position:absolute;margin-left:635.15pt;margin-top:947.45pt;width:100.75pt;height:42.9pt;z-index:-250169856;mso-position-horizontal-relative:page;mso-position-vertical-relative:page" filled="f" stroked="f">
            <v:textbox inset="0,0,0,0">
              <w:txbxContent>
                <w:p w14:paraId="3EF9D8D2"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近千万美元</w:t>
                  </w:r>
                </w:p>
                <w:p w14:paraId="11FFD67F" w14:textId="77777777" w:rsidR="00737B4A" w:rsidRDefault="00737B4A">
                  <w:pPr>
                    <w:pStyle w:val="a3"/>
                    <w:spacing w:before="16"/>
                    <w:rPr>
                      <w:rFonts w:ascii="Microsoft JhengHei"/>
                      <w:sz w:val="10"/>
                    </w:rPr>
                  </w:pPr>
                </w:p>
              </w:txbxContent>
            </v:textbox>
            <w10:wrap anchorx="page" anchory="page"/>
          </v:shape>
        </w:pict>
      </w:r>
      <w:r>
        <w:pict w14:anchorId="164F5EB1">
          <v:shape id="docshape4312" o:spid="_x0000_s3031" type="#_x0000_t202" style="position:absolute;margin-left:735.85pt;margin-top:947.45pt;width:93pt;height:42.9pt;z-index:-250168832;mso-position-horizontal-relative:page;mso-position-vertical-relative:page" filled="f" stroked="f">
            <v:textbox inset="0,0,0,0">
              <w:txbxContent>
                <w:p w14:paraId="56E5DDBE" w14:textId="77777777" w:rsidR="00737B4A" w:rsidRDefault="00000000">
                  <w:pPr>
                    <w:spacing w:before="162"/>
                    <w:ind w:left="363"/>
                    <w:rPr>
                      <w:rFonts w:ascii="Microsoft JhengHei"/>
                      <w:sz w:val="30"/>
                    </w:rPr>
                  </w:pPr>
                  <w:r>
                    <w:rPr>
                      <w:rFonts w:ascii="Microsoft JhengHei"/>
                      <w:spacing w:val="-2"/>
                      <w:sz w:val="30"/>
                    </w:rPr>
                    <w:t>2022/01</w:t>
                  </w:r>
                </w:p>
                <w:p w14:paraId="4B78A7B3" w14:textId="77777777" w:rsidR="00737B4A" w:rsidRDefault="00737B4A">
                  <w:pPr>
                    <w:pStyle w:val="a3"/>
                    <w:spacing w:before="16"/>
                    <w:rPr>
                      <w:rFonts w:ascii="Microsoft JhengHei"/>
                      <w:sz w:val="10"/>
                    </w:rPr>
                  </w:pPr>
                </w:p>
              </w:txbxContent>
            </v:textbox>
            <w10:wrap anchorx="page" anchory="page"/>
          </v:shape>
        </w:pict>
      </w:r>
      <w:r>
        <w:pict w14:anchorId="7DF05D13">
          <v:shape id="docshape4313" o:spid="_x0000_s3030" type="#_x0000_t202" style="position:absolute;margin-left:828.85pt;margin-top:947.45pt;width:103.45pt;height:42.9pt;z-index:-250167808;mso-position-horizontal-relative:page;mso-position-vertical-relative:page" filled="f" stroked="f">
            <v:textbox inset="0,0,0,0">
              <w:txbxContent>
                <w:p w14:paraId="4CF1711E" w14:textId="77777777" w:rsidR="00737B4A" w:rsidRDefault="00000000">
                  <w:pPr>
                    <w:spacing w:before="162"/>
                    <w:ind w:left="654"/>
                    <w:rPr>
                      <w:rFonts w:ascii="Microsoft JhengHei"/>
                      <w:sz w:val="30"/>
                    </w:rPr>
                  </w:pPr>
                  <w:r>
                    <w:rPr>
                      <w:rFonts w:ascii="Microsoft JhengHei"/>
                      <w:spacing w:val="-2"/>
                      <w:sz w:val="30"/>
                    </w:rPr>
                    <w:t>17.7k</w:t>
                  </w:r>
                </w:p>
                <w:p w14:paraId="658D6F07" w14:textId="77777777" w:rsidR="00737B4A" w:rsidRDefault="00737B4A">
                  <w:pPr>
                    <w:pStyle w:val="a3"/>
                    <w:spacing w:before="16"/>
                    <w:rPr>
                      <w:rFonts w:ascii="Microsoft JhengHei"/>
                      <w:sz w:val="10"/>
                    </w:rPr>
                  </w:pPr>
                </w:p>
              </w:txbxContent>
            </v:textbox>
            <w10:wrap anchorx="page" anchory="page"/>
          </v:shape>
        </w:pict>
      </w:r>
      <w:r>
        <w:pict w14:anchorId="092FABA0">
          <v:shape id="docshape4314" o:spid="_x0000_s3029" type="#_x0000_t202" style="position:absolute;margin-left:932.3pt;margin-top:947.45pt;width:100.05pt;height:42.9pt;z-index:-250166784;mso-position-horizontal-relative:page;mso-position-vertical-relative:page" filled="f" stroked="f">
            <v:textbox inset="0,0,0,0">
              <w:txbxContent>
                <w:p w14:paraId="791441B5" w14:textId="77777777" w:rsidR="00737B4A" w:rsidRDefault="00000000">
                  <w:pPr>
                    <w:spacing w:before="162"/>
                    <w:ind w:left="700" w:right="700"/>
                    <w:jc w:val="center"/>
                    <w:rPr>
                      <w:rFonts w:ascii="Microsoft JhengHei"/>
                      <w:sz w:val="30"/>
                    </w:rPr>
                  </w:pPr>
                  <w:r>
                    <w:rPr>
                      <w:rFonts w:ascii="Microsoft JhengHei"/>
                      <w:spacing w:val="-4"/>
                      <w:sz w:val="30"/>
                    </w:rPr>
                    <w:t>6.1k</w:t>
                  </w:r>
                </w:p>
                <w:p w14:paraId="1929B983" w14:textId="77777777" w:rsidR="00737B4A" w:rsidRDefault="00737B4A">
                  <w:pPr>
                    <w:pStyle w:val="a3"/>
                    <w:spacing w:before="16"/>
                    <w:rPr>
                      <w:rFonts w:ascii="Microsoft JhengHei"/>
                      <w:sz w:val="10"/>
                    </w:rPr>
                  </w:pPr>
                </w:p>
              </w:txbxContent>
            </v:textbox>
            <w10:wrap anchorx="page" anchory="page"/>
          </v:shape>
        </w:pict>
      </w:r>
      <w:r>
        <w:pict w14:anchorId="04D7C736">
          <v:shape id="docshape4315" o:spid="_x0000_s3028" type="#_x0000_t202" style="position:absolute;margin-left:91.95pt;margin-top:990.35pt;width:105.95pt;height:42.9pt;z-index:-250165760;mso-position-horizontal-relative:page;mso-position-vertical-relative:page" filled="f" stroked="f">
            <v:textbox inset="0,0,0,0">
              <w:txbxContent>
                <w:p w14:paraId="5B41A323"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潞</w:t>
                  </w:r>
                  <w:proofErr w:type="gramEnd"/>
                  <w:r>
                    <w:rPr>
                      <w:rFonts w:ascii="Microsoft JhengHei" w:eastAsia="Microsoft JhengHei" w:hint="eastAsia"/>
                      <w:spacing w:val="-3"/>
                      <w:sz w:val="30"/>
                    </w:rPr>
                    <w:t>晨科技</w:t>
                  </w:r>
                </w:p>
                <w:p w14:paraId="001C54F4" w14:textId="77777777" w:rsidR="00737B4A" w:rsidRDefault="00737B4A">
                  <w:pPr>
                    <w:pStyle w:val="a3"/>
                    <w:spacing w:before="16"/>
                    <w:rPr>
                      <w:rFonts w:ascii="Microsoft JhengHei"/>
                      <w:sz w:val="10"/>
                    </w:rPr>
                  </w:pPr>
                </w:p>
              </w:txbxContent>
            </v:textbox>
            <w10:wrap anchorx="page" anchory="page"/>
          </v:shape>
        </w:pict>
      </w:r>
      <w:r>
        <w:pict w14:anchorId="65020AED">
          <v:shape id="docshape4316" o:spid="_x0000_s3027" type="#_x0000_t202" style="position:absolute;margin-left:197.85pt;margin-top:990.35pt;width:165.35pt;height:42.9pt;z-index:-250164736;mso-position-horizontal-relative:page;mso-position-vertical-relative:page" filled="f" stroked="f">
            <v:textbox inset="0,0,0,0">
              <w:txbxContent>
                <w:p w14:paraId="778AA17E" w14:textId="77777777" w:rsidR="00737B4A" w:rsidRDefault="00000000">
                  <w:pPr>
                    <w:spacing w:before="162"/>
                    <w:ind w:left="866"/>
                    <w:rPr>
                      <w:rFonts w:ascii="Microsoft JhengHei"/>
                      <w:sz w:val="30"/>
                    </w:rPr>
                  </w:pPr>
                  <w:r>
                    <w:rPr>
                      <w:rFonts w:ascii="Microsoft JhengHei"/>
                      <w:spacing w:val="-4"/>
                      <w:sz w:val="30"/>
                    </w:rPr>
                    <w:t>Colossal-</w:t>
                  </w:r>
                  <w:r>
                    <w:rPr>
                      <w:rFonts w:ascii="Microsoft JhengHei"/>
                      <w:spacing w:val="-5"/>
                      <w:sz w:val="30"/>
                    </w:rPr>
                    <w:t>AI</w:t>
                  </w:r>
                </w:p>
                <w:p w14:paraId="1C62565D" w14:textId="77777777" w:rsidR="00737B4A" w:rsidRDefault="00737B4A">
                  <w:pPr>
                    <w:pStyle w:val="a3"/>
                    <w:spacing w:before="16"/>
                    <w:rPr>
                      <w:rFonts w:ascii="Microsoft JhengHei"/>
                      <w:sz w:val="10"/>
                    </w:rPr>
                  </w:pPr>
                </w:p>
              </w:txbxContent>
            </v:textbox>
            <w10:wrap anchorx="page" anchory="page"/>
          </v:shape>
        </w:pict>
      </w:r>
      <w:r>
        <w:pict w14:anchorId="1A6A1BAA">
          <v:shape id="docshape4317" o:spid="_x0000_s3026" type="#_x0000_t202" style="position:absolute;margin-left:363.2pt;margin-top:990.35pt;width:195.1pt;height:42.9pt;z-index:-250163712;mso-position-horizontal-relative:page;mso-position-vertical-relative:page" filled="f" stroked="f">
            <v:textbox inset="0,0,0,0">
              <w:txbxContent>
                <w:p w14:paraId="74141FBC" w14:textId="77777777" w:rsidR="00737B4A" w:rsidRDefault="00000000">
                  <w:pPr>
                    <w:spacing w:before="162"/>
                    <w:ind w:left="291"/>
                    <w:rPr>
                      <w:rFonts w:ascii="Microsoft JhengHei" w:eastAsia="Microsoft JhengHei"/>
                      <w:sz w:val="30"/>
                    </w:rPr>
                  </w:pPr>
                  <w:r>
                    <w:rPr>
                      <w:rFonts w:ascii="Microsoft JhengHei" w:eastAsia="Microsoft JhengHei" w:hint="eastAsia"/>
                      <w:sz w:val="30"/>
                    </w:rPr>
                    <w:t>⾼性能企业级AI</w:t>
                  </w:r>
                  <w:r>
                    <w:rPr>
                      <w:rFonts w:ascii="Microsoft JhengHei" w:eastAsia="Microsoft JhengHei" w:hint="eastAsia"/>
                      <w:spacing w:val="-3"/>
                      <w:sz w:val="30"/>
                    </w:rPr>
                    <w:t>解决⽅案</w:t>
                  </w:r>
                </w:p>
                <w:p w14:paraId="43125F2A" w14:textId="77777777" w:rsidR="00737B4A" w:rsidRDefault="00737B4A">
                  <w:pPr>
                    <w:pStyle w:val="a3"/>
                    <w:spacing w:before="16"/>
                    <w:rPr>
                      <w:rFonts w:ascii="Microsoft JhengHei"/>
                      <w:sz w:val="10"/>
                    </w:rPr>
                  </w:pPr>
                </w:p>
              </w:txbxContent>
            </v:textbox>
            <w10:wrap anchorx="page" anchory="page"/>
          </v:shape>
        </w:pict>
      </w:r>
      <w:r>
        <w:pict w14:anchorId="73B3FC02">
          <v:shape id="docshape4318" o:spid="_x0000_s3025" type="#_x0000_t202" style="position:absolute;margin-left:558.25pt;margin-top:990.35pt;width:76.9pt;height:42.9pt;z-index:-250162688;mso-position-horizontal-relative:page;mso-position-vertical-relative:page" filled="f" stroked="f">
            <v:textbox inset="0,0,0,0">
              <w:txbxContent>
                <w:p w14:paraId="642C4C1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26F86CA" w14:textId="77777777" w:rsidR="00737B4A" w:rsidRDefault="00737B4A">
                  <w:pPr>
                    <w:pStyle w:val="a3"/>
                    <w:spacing w:before="16"/>
                    <w:rPr>
                      <w:rFonts w:ascii="Microsoft JhengHei"/>
                      <w:sz w:val="10"/>
                    </w:rPr>
                  </w:pPr>
                </w:p>
              </w:txbxContent>
            </v:textbox>
            <w10:wrap anchorx="page" anchory="page"/>
          </v:shape>
        </w:pict>
      </w:r>
      <w:r>
        <w:pict w14:anchorId="5AD7BBDB">
          <v:shape id="docshape4319" o:spid="_x0000_s3024" type="#_x0000_t202" style="position:absolute;margin-left:635.15pt;margin-top:990.35pt;width:100.75pt;height:42.9pt;z-index:-250161664;mso-position-horizontal-relative:page;mso-position-vertical-relative:page" filled="f" stroked="f">
            <v:textbox inset="0,0,0,0">
              <w:txbxContent>
                <w:p w14:paraId="27DB0C45" w14:textId="77777777" w:rsidR="00737B4A" w:rsidRDefault="00000000">
                  <w:pPr>
                    <w:spacing w:before="162"/>
                    <w:ind w:left="297"/>
                    <w:rPr>
                      <w:rFonts w:ascii="Microsoft JhengHei" w:eastAsia="Microsoft JhengHei"/>
                      <w:sz w:val="30"/>
                    </w:rPr>
                  </w:pPr>
                  <w:r>
                    <w:rPr>
                      <w:rFonts w:ascii="Microsoft JhengHei" w:eastAsia="Microsoft JhengHei" w:hint="eastAsia"/>
                      <w:spacing w:val="-4"/>
                      <w:sz w:val="30"/>
                    </w:rPr>
                    <w:t>600</w:t>
                  </w:r>
                  <w:r>
                    <w:rPr>
                      <w:rFonts w:ascii="Microsoft JhengHei" w:eastAsia="Microsoft JhengHei" w:hint="eastAsia"/>
                      <w:spacing w:val="-7"/>
                      <w:sz w:val="30"/>
                    </w:rPr>
                    <w:t>万美元</w:t>
                  </w:r>
                </w:p>
                <w:p w14:paraId="19728CFC" w14:textId="77777777" w:rsidR="00737B4A" w:rsidRDefault="00737B4A">
                  <w:pPr>
                    <w:pStyle w:val="a3"/>
                    <w:spacing w:before="16"/>
                    <w:rPr>
                      <w:rFonts w:ascii="Microsoft JhengHei"/>
                      <w:sz w:val="10"/>
                    </w:rPr>
                  </w:pPr>
                </w:p>
              </w:txbxContent>
            </v:textbox>
            <w10:wrap anchorx="page" anchory="page"/>
          </v:shape>
        </w:pict>
      </w:r>
      <w:r>
        <w:pict w14:anchorId="214EA663">
          <v:shape id="docshape4320" o:spid="_x0000_s3023" type="#_x0000_t202" style="position:absolute;margin-left:735.85pt;margin-top:990.35pt;width:93pt;height:42.9pt;z-index:-250160640;mso-position-horizontal-relative:page;mso-position-vertical-relative:page" filled="f" stroked="f">
            <v:textbox inset="0,0,0,0">
              <w:txbxContent>
                <w:p w14:paraId="7A2AE0EB" w14:textId="77777777" w:rsidR="00737B4A" w:rsidRDefault="00000000">
                  <w:pPr>
                    <w:spacing w:before="162"/>
                    <w:ind w:left="363"/>
                    <w:rPr>
                      <w:rFonts w:ascii="Microsoft JhengHei"/>
                      <w:sz w:val="30"/>
                    </w:rPr>
                  </w:pPr>
                  <w:r>
                    <w:rPr>
                      <w:rFonts w:ascii="Microsoft JhengHei"/>
                      <w:spacing w:val="-2"/>
                      <w:sz w:val="30"/>
                    </w:rPr>
                    <w:t>2022/09</w:t>
                  </w:r>
                </w:p>
                <w:p w14:paraId="5A038C55" w14:textId="77777777" w:rsidR="00737B4A" w:rsidRDefault="00737B4A">
                  <w:pPr>
                    <w:pStyle w:val="a3"/>
                    <w:spacing w:before="16"/>
                    <w:rPr>
                      <w:rFonts w:ascii="Microsoft JhengHei"/>
                      <w:sz w:val="10"/>
                    </w:rPr>
                  </w:pPr>
                </w:p>
              </w:txbxContent>
            </v:textbox>
            <w10:wrap anchorx="page" anchory="page"/>
          </v:shape>
        </w:pict>
      </w:r>
      <w:r>
        <w:pict w14:anchorId="6151F808">
          <v:shape id="docshape4321" o:spid="_x0000_s3022" type="#_x0000_t202" style="position:absolute;margin-left:828.85pt;margin-top:990.35pt;width:103.45pt;height:42.9pt;z-index:-250159616;mso-position-horizontal-relative:page;mso-position-vertical-relative:page" filled="f" stroked="f">
            <v:textbox inset="0,0,0,0">
              <w:txbxContent>
                <w:p w14:paraId="01FBEA91" w14:textId="77777777" w:rsidR="00737B4A" w:rsidRDefault="00000000">
                  <w:pPr>
                    <w:spacing w:before="162"/>
                    <w:ind w:left="734" w:right="734"/>
                    <w:jc w:val="center"/>
                    <w:rPr>
                      <w:rFonts w:ascii="Microsoft JhengHei"/>
                      <w:sz w:val="30"/>
                    </w:rPr>
                  </w:pPr>
                  <w:r>
                    <w:rPr>
                      <w:rFonts w:ascii="Microsoft JhengHei"/>
                      <w:spacing w:val="-4"/>
                      <w:sz w:val="30"/>
                    </w:rPr>
                    <w:t>6.8k</w:t>
                  </w:r>
                </w:p>
                <w:p w14:paraId="386274F3" w14:textId="77777777" w:rsidR="00737B4A" w:rsidRDefault="00737B4A">
                  <w:pPr>
                    <w:pStyle w:val="a3"/>
                    <w:spacing w:before="16"/>
                    <w:rPr>
                      <w:rFonts w:ascii="Microsoft JhengHei"/>
                      <w:sz w:val="10"/>
                    </w:rPr>
                  </w:pPr>
                </w:p>
              </w:txbxContent>
            </v:textbox>
            <w10:wrap anchorx="page" anchory="page"/>
          </v:shape>
        </w:pict>
      </w:r>
      <w:r>
        <w:pict w14:anchorId="20A54378">
          <v:shape id="docshape4322" o:spid="_x0000_s3021" type="#_x0000_t202" style="position:absolute;margin-left:932.3pt;margin-top:990.35pt;width:100.05pt;height:42.9pt;z-index:-250158592;mso-position-horizontal-relative:page;mso-position-vertical-relative:page" filled="f" stroked="f">
            <v:textbox inset="0,0,0,0">
              <w:txbxContent>
                <w:p w14:paraId="499EF680" w14:textId="77777777" w:rsidR="00737B4A" w:rsidRDefault="00000000">
                  <w:pPr>
                    <w:spacing w:before="162"/>
                    <w:ind w:left="700" w:right="700"/>
                    <w:jc w:val="center"/>
                    <w:rPr>
                      <w:rFonts w:ascii="Microsoft JhengHei"/>
                      <w:sz w:val="30"/>
                    </w:rPr>
                  </w:pPr>
                  <w:r>
                    <w:rPr>
                      <w:rFonts w:ascii="Microsoft JhengHei"/>
                      <w:spacing w:val="-5"/>
                      <w:sz w:val="30"/>
                    </w:rPr>
                    <w:t>637</w:t>
                  </w:r>
                </w:p>
                <w:p w14:paraId="726369A2" w14:textId="77777777" w:rsidR="00737B4A" w:rsidRDefault="00737B4A">
                  <w:pPr>
                    <w:pStyle w:val="a3"/>
                    <w:spacing w:before="16"/>
                    <w:rPr>
                      <w:rFonts w:ascii="Microsoft JhengHei"/>
                      <w:sz w:val="10"/>
                    </w:rPr>
                  </w:pPr>
                </w:p>
              </w:txbxContent>
            </v:textbox>
            <w10:wrap anchorx="page" anchory="page"/>
          </v:shape>
        </w:pict>
      </w:r>
      <w:r>
        <w:pict w14:anchorId="7F1A1008">
          <v:shape id="docshape4323" o:spid="_x0000_s3020" type="#_x0000_t202" style="position:absolute;margin-left:91.95pt;margin-top:1033.2pt;width:105.95pt;height:42.9pt;z-index:-250157568;mso-position-horizontal-relative:page;mso-position-vertical-relative:page" filled="f" stroked="f">
            <v:textbox inset="0,0,0,0">
              <w:txbxContent>
                <w:p w14:paraId="0A715586" w14:textId="77777777" w:rsidR="00737B4A" w:rsidRDefault="00000000">
                  <w:pPr>
                    <w:spacing w:before="162"/>
                    <w:ind w:left="319"/>
                    <w:rPr>
                      <w:rFonts w:ascii="Microsoft JhengHei"/>
                      <w:sz w:val="30"/>
                    </w:rPr>
                  </w:pPr>
                  <w:proofErr w:type="spellStart"/>
                  <w:r>
                    <w:rPr>
                      <w:rFonts w:ascii="Microsoft JhengHei"/>
                      <w:spacing w:val="-2"/>
                      <w:sz w:val="30"/>
                    </w:rPr>
                    <w:t>Chatopera</w:t>
                  </w:r>
                  <w:proofErr w:type="spellEnd"/>
                </w:p>
                <w:p w14:paraId="38EABC0A" w14:textId="77777777" w:rsidR="00737B4A" w:rsidRDefault="00737B4A">
                  <w:pPr>
                    <w:pStyle w:val="a3"/>
                    <w:spacing w:before="16"/>
                    <w:rPr>
                      <w:rFonts w:ascii="Microsoft JhengHei"/>
                      <w:sz w:val="10"/>
                    </w:rPr>
                  </w:pPr>
                </w:p>
              </w:txbxContent>
            </v:textbox>
            <w10:wrap anchorx="page" anchory="page"/>
          </v:shape>
        </w:pict>
      </w:r>
      <w:r>
        <w:pict w14:anchorId="25E60103">
          <v:shape id="docshape4324" o:spid="_x0000_s3019" type="#_x0000_t202" style="position:absolute;margin-left:197.85pt;margin-top:1033.2pt;width:165.35pt;height:42.9pt;z-index:-250156544;mso-position-horizontal-relative:page;mso-position-vertical-relative:page" filled="f" stroked="f">
            <v:textbox inset="0,0,0,0">
              <w:txbxContent>
                <w:p w14:paraId="4F1E21BA" w14:textId="77777777" w:rsidR="00737B4A" w:rsidRDefault="00000000">
                  <w:pPr>
                    <w:spacing w:before="162"/>
                    <w:ind w:left="515" w:right="515"/>
                    <w:jc w:val="center"/>
                    <w:rPr>
                      <w:rFonts w:ascii="Microsoft JhengHei"/>
                      <w:sz w:val="30"/>
                    </w:rPr>
                  </w:pPr>
                  <w:proofErr w:type="spellStart"/>
                  <w:r>
                    <w:rPr>
                      <w:rFonts w:ascii="Microsoft JhengHei"/>
                      <w:spacing w:val="-2"/>
                      <w:sz w:val="30"/>
                    </w:rPr>
                    <w:t>Cskefu</w:t>
                  </w:r>
                  <w:proofErr w:type="spellEnd"/>
                </w:p>
                <w:p w14:paraId="5200BC7A" w14:textId="77777777" w:rsidR="00737B4A" w:rsidRDefault="00737B4A">
                  <w:pPr>
                    <w:pStyle w:val="a3"/>
                    <w:spacing w:before="16"/>
                    <w:rPr>
                      <w:rFonts w:ascii="Microsoft JhengHei"/>
                      <w:sz w:val="10"/>
                    </w:rPr>
                  </w:pPr>
                </w:p>
              </w:txbxContent>
            </v:textbox>
            <w10:wrap anchorx="page" anchory="page"/>
          </v:shape>
        </w:pict>
      </w:r>
      <w:r>
        <w:pict w14:anchorId="03C19E8B">
          <v:shape id="docshape4325" o:spid="_x0000_s3018" type="#_x0000_t202" style="position:absolute;margin-left:363.2pt;margin-top:1033.2pt;width:195.1pt;height:42.9pt;z-index:-250155520;mso-position-horizontal-relative:page;mso-position-vertical-relative:page" filled="f" stroked="f">
            <v:textbox inset="0,0,0,0">
              <w:txbxContent>
                <w:p w14:paraId="48ADCB75"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多渠道智能客服系统</w:t>
                  </w:r>
                </w:p>
                <w:p w14:paraId="4E633413" w14:textId="77777777" w:rsidR="00737B4A" w:rsidRDefault="00737B4A">
                  <w:pPr>
                    <w:pStyle w:val="a3"/>
                    <w:spacing w:before="16"/>
                    <w:rPr>
                      <w:rFonts w:ascii="Microsoft JhengHei"/>
                      <w:sz w:val="10"/>
                    </w:rPr>
                  </w:pPr>
                </w:p>
              </w:txbxContent>
            </v:textbox>
            <w10:wrap anchorx="page" anchory="page"/>
          </v:shape>
        </w:pict>
      </w:r>
      <w:r>
        <w:pict w14:anchorId="35EBF4CB">
          <v:shape id="docshape4326" o:spid="_x0000_s3017" type="#_x0000_t202" style="position:absolute;margin-left:558.25pt;margin-top:1033.2pt;width:76.9pt;height:42.9pt;z-index:-250154496;mso-position-horizontal-relative:page;mso-position-vertical-relative:page" filled="f" stroked="f">
            <v:textbox inset="0,0,0,0">
              <w:txbxContent>
                <w:p w14:paraId="5C6AE7D8"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0C4D3E49" w14:textId="77777777" w:rsidR="00737B4A" w:rsidRDefault="00737B4A">
                  <w:pPr>
                    <w:pStyle w:val="a3"/>
                    <w:spacing w:before="16"/>
                    <w:rPr>
                      <w:rFonts w:ascii="Microsoft JhengHei"/>
                      <w:sz w:val="10"/>
                    </w:rPr>
                  </w:pPr>
                </w:p>
              </w:txbxContent>
            </v:textbox>
            <w10:wrap anchorx="page" anchory="page"/>
          </v:shape>
        </w:pict>
      </w:r>
      <w:r>
        <w:pict w14:anchorId="381ACF5C">
          <v:shape id="docshape4327" o:spid="_x0000_s3016" type="#_x0000_t202" style="position:absolute;margin-left:635.15pt;margin-top:1033.2pt;width:100.75pt;height:42.9pt;z-index:-250153472;mso-position-horizontal-relative:page;mso-position-vertical-relative:page" filled="f" stroked="f">
            <v:textbox inset="0,0,0,0">
              <w:txbxContent>
                <w:p w14:paraId="676C818A"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百万元</w:t>
                  </w:r>
                </w:p>
                <w:p w14:paraId="48B26D24" w14:textId="77777777" w:rsidR="00737B4A" w:rsidRDefault="00737B4A">
                  <w:pPr>
                    <w:pStyle w:val="a3"/>
                    <w:spacing w:before="16"/>
                    <w:rPr>
                      <w:rFonts w:ascii="Microsoft JhengHei"/>
                      <w:sz w:val="10"/>
                    </w:rPr>
                  </w:pPr>
                </w:p>
              </w:txbxContent>
            </v:textbox>
            <w10:wrap anchorx="page" anchory="page"/>
          </v:shape>
        </w:pict>
      </w:r>
      <w:r>
        <w:pict w14:anchorId="7791DE6D">
          <v:shape id="docshape4328" o:spid="_x0000_s3015" type="#_x0000_t202" style="position:absolute;margin-left:735.85pt;margin-top:1033.2pt;width:93pt;height:42.9pt;z-index:-250152448;mso-position-horizontal-relative:page;mso-position-vertical-relative:page" filled="f" stroked="f">
            <v:textbox inset="0,0,0,0">
              <w:txbxContent>
                <w:p w14:paraId="4533BF76" w14:textId="77777777" w:rsidR="00737B4A" w:rsidRDefault="00000000">
                  <w:pPr>
                    <w:spacing w:before="162"/>
                    <w:ind w:left="363"/>
                    <w:rPr>
                      <w:rFonts w:ascii="Microsoft JhengHei"/>
                      <w:sz w:val="30"/>
                    </w:rPr>
                  </w:pPr>
                  <w:r>
                    <w:rPr>
                      <w:rFonts w:ascii="Microsoft JhengHei"/>
                      <w:spacing w:val="-2"/>
                      <w:sz w:val="30"/>
                    </w:rPr>
                    <w:t>2018/08</w:t>
                  </w:r>
                </w:p>
                <w:p w14:paraId="6D44E290" w14:textId="77777777" w:rsidR="00737B4A" w:rsidRDefault="00737B4A">
                  <w:pPr>
                    <w:pStyle w:val="a3"/>
                    <w:spacing w:before="16"/>
                    <w:rPr>
                      <w:rFonts w:ascii="Microsoft JhengHei"/>
                      <w:sz w:val="10"/>
                    </w:rPr>
                  </w:pPr>
                </w:p>
              </w:txbxContent>
            </v:textbox>
            <w10:wrap anchorx="page" anchory="page"/>
          </v:shape>
        </w:pict>
      </w:r>
      <w:r>
        <w:pict w14:anchorId="320EEBEB">
          <v:shape id="docshape4329" o:spid="_x0000_s3014" type="#_x0000_t202" style="position:absolute;margin-left:828.85pt;margin-top:1033.2pt;width:103.45pt;height:42.9pt;z-index:-250151424;mso-position-horizontal-relative:page;mso-position-vertical-relative:page" filled="f" stroked="f">
            <v:textbox inset="0,0,0,0">
              <w:txbxContent>
                <w:p w14:paraId="5C7DF0F0" w14:textId="77777777" w:rsidR="00737B4A" w:rsidRDefault="00000000">
                  <w:pPr>
                    <w:spacing w:before="162"/>
                    <w:ind w:left="734" w:right="734"/>
                    <w:jc w:val="center"/>
                    <w:rPr>
                      <w:rFonts w:ascii="Microsoft JhengHei"/>
                      <w:sz w:val="30"/>
                    </w:rPr>
                  </w:pPr>
                  <w:r>
                    <w:rPr>
                      <w:rFonts w:ascii="Microsoft JhengHei"/>
                      <w:spacing w:val="-4"/>
                      <w:sz w:val="30"/>
                    </w:rPr>
                    <w:t>2.2k</w:t>
                  </w:r>
                </w:p>
                <w:p w14:paraId="66910D3D" w14:textId="77777777" w:rsidR="00737B4A" w:rsidRDefault="00737B4A">
                  <w:pPr>
                    <w:pStyle w:val="a3"/>
                    <w:spacing w:before="16"/>
                    <w:rPr>
                      <w:rFonts w:ascii="Microsoft JhengHei"/>
                      <w:sz w:val="10"/>
                    </w:rPr>
                  </w:pPr>
                </w:p>
              </w:txbxContent>
            </v:textbox>
            <w10:wrap anchorx="page" anchory="page"/>
          </v:shape>
        </w:pict>
      </w:r>
      <w:r>
        <w:pict w14:anchorId="017D54A4">
          <v:shape id="docshape4330" o:spid="_x0000_s3013" type="#_x0000_t202" style="position:absolute;margin-left:932.3pt;margin-top:1033.2pt;width:100.05pt;height:42.9pt;z-index:-250150400;mso-position-horizontal-relative:page;mso-position-vertical-relative:page" filled="f" stroked="f">
            <v:textbox inset="0,0,0,0">
              <w:txbxContent>
                <w:p w14:paraId="097EF28D" w14:textId="77777777" w:rsidR="00737B4A" w:rsidRDefault="00000000">
                  <w:pPr>
                    <w:spacing w:before="162"/>
                    <w:ind w:left="700" w:right="700"/>
                    <w:jc w:val="center"/>
                    <w:rPr>
                      <w:rFonts w:ascii="Microsoft JhengHei"/>
                      <w:sz w:val="30"/>
                    </w:rPr>
                  </w:pPr>
                  <w:r>
                    <w:rPr>
                      <w:rFonts w:ascii="Microsoft JhengHei"/>
                      <w:spacing w:val="-5"/>
                      <w:sz w:val="30"/>
                    </w:rPr>
                    <w:t>742</w:t>
                  </w:r>
                </w:p>
                <w:p w14:paraId="662BC9C9" w14:textId="77777777" w:rsidR="00737B4A" w:rsidRDefault="00737B4A">
                  <w:pPr>
                    <w:pStyle w:val="a3"/>
                    <w:spacing w:before="16"/>
                    <w:rPr>
                      <w:rFonts w:ascii="Microsoft JhengHei"/>
                      <w:sz w:val="10"/>
                    </w:rPr>
                  </w:pPr>
                </w:p>
              </w:txbxContent>
            </v:textbox>
            <w10:wrap anchorx="page" anchory="page"/>
          </v:shape>
        </w:pict>
      </w:r>
      <w:r>
        <w:pict w14:anchorId="4024C8E2">
          <v:shape id="docshape4331" o:spid="_x0000_s3012" type="#_x0000_t202" style="position:absolute;margin-left:91.95pt;margin-top:1076.05pt;width:105.95pt;height:42.9pt;z-index:-250149376;mso-position-horizontal-relative:page;mso-position-vertical-relative:page" filled="f" stroked="f">
            <v:textbox inset="0,0,0,0">
              <w:txbxContent>
                <w:p w14:paraId="6139A63C"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数变科技</w:t>
                  </w:r>
                </w:p>
                <w:p w14:paraId="7BAB2B1A" w14:textId="77777777" w:rsidR="00737B4A" w:rsidRDefault="00737B4A">
                  <w:pPr>
                    <w:pStyle w:val="a3"/>
                    <w:spacing w:before="16"/>
                    <w:rPr>
                      <w:rFonts w:ascii="Microsoft JhengHei"/>
                      <w:sz w:val="10"/>
                    </w:rPr>
                  </w:pPr>
                </w:p>
              </w:txbxContent>
            </v:textbox>
            <w10:wrap anchorx="page" anchory="page"/>
          </v:shape>
        </w:pict>
      </w:r>
      <w:r>
        <w:pict w14:anchorId="5E3B4D82">
          <v:shape id="docshape4332" o:spid="_x0000_s3011" type="#_x0000_t202" style="position:absolute;margin-left:197.85pt;margin-top:1076.05pt;width:165.35pt;height:42.9pt;z-index:-250148352;mso-position-horizontal-relative:page;mso-position-vertical-relative:page" filled="f" stroked="f">
            <v:textbox inset="0,0,0,0">
              <w:txbxContent>
                <w:p w14:paraId="7FAFA2F2" w14:textId="77777777" w:rsidR="00737B4A" w:rsidRDefault="00000000">
                  <w:pPr>
                    <w:spacing w:before="162"/>
                    <w:ind w:left="959"/>
                    <w:rPr>
                      <w:rFonts w:ascii="Microsoft JhengHei"/>
                      <w:sz w:val="30"/>
                    </w:rPr>
                  </w:pPr>
                  <w:proofErr w:type="spellStart"/>
                  <w:r>
                    <w:rPr>
                      <w:rFonts w:ascii="Microsoft JhengHei"/>
                      <w:spacing w:val="-2"/>
                      <w:sz w:val="30"/>
                    </w:rPr>
                    <w:t>Databend</w:t>
                  </w:r>
                  <w:proofErr w:type="spellEnd"/>
                </w:p>
                <w:p w14:paraId="100B0E89" w14:textId="77777777" w:rsidR="00737B4A" w:rsidRDefault="00737B4A">
                  <w:pPr>
                    <w:pStyle w:val="a3"/>
                    <w:spacing w:before="16"/>
                    <w:rPr>
                      <w:rFonts w:ascii="Microsoft JhengHei"/>
                      <w:sz w:val="10"/>
                    </w:rPr>
                  </w:pPr>
                </w:p>
              </w:txbxContent>
            </v:textbox>
            <w10:wrap anchorx="page" anchory="page"/>
          </v:shape>
        </w:pict>
      </w:r>
      <w:r>
        <w:pict w14:anchorId="24195D81">
          <v:shape id="docshape4333" o:spid="_x0000_s3010" type="#_x0000_t202" style="position:absolute;margin-left:363.2pt;margin-top:1076.05pt;width:195.1pt;height:42.9pt;z-index:-250147328;mso-position-horizontal-relative:page;mso-position-vertical-relative:page" filled="f" stroked="f">
            <v:textbox inset="0,0,0,0">
              <w:txbxContent>
                <w:p w14:paraId="18FA2F0B" w14:textId="77777777" w:rsidR="00737B4A" w:rsidRDefault="00000000">
                  <w:pPr>
                    <w:spacing w:before="162"/>
                    <w:ind w:left="1337" w:right="1337"/>
                    <w:jc w:val="center"/>
                    <w:rPr>
                      <w:rFonts w:ascii="Microsoft JhengHei" w:eastAsia="Microsoft JhengHei"/>
                      <w:sz w:val="30"/>
                    </w:rPr>
                  </w:pPr>
                  <w:proofErr w:type="gramStart"/>
                  <w:r>
                    <w:rPr>
                      <w:rFonts w:ascii="Microsoft JhengHei" w:eastAsia="Microsoft JhengHei" w:hint="eastAsia"/>
                      <w:spacing w:val="-4"/>
                      <w:sz w:val="30"/>
                    </w:rPr>
                    <w:t>云数仓</w:t>
                  </w:r>
                  <w:proofErr w:type="gramEnd"/>
                </w:p>
                <w:p w14:paraId="50EB81E7" w14:textId="77777777" w:rsidR="00737B4A" w:rsidRDefault="00737B4A">
                  <w:pPr>
                    <w:pStyle w:val="a3"/>
                    <w:spacing w:before="16"/>
                    <w:rPr>
                      <w:rFonts w:ascii="Microsoft JhengHei"/>
                      <w:sz w:val="10"/>
                    </w:rPr>
                  </w:pPr>
                </w:p>
              </w:txbxContent>
            </v:textbox>
            <w10:wrap anchorx="page" anchory="page"/>
          </v:shape>
        </w:pict>
      </w:r>
      <w:r>
        <w:pict w14:anchorId="7C24D934">
          <v:shape id="docshape4334" o:spid="_x0000_s3009" type="#_x0000_t202" style="position:absolute;margin-left:558.25pt;margin-top:1076.05pt;width:76.9pt;height:42.9pt;z-index:-250146304;mso-position-horizontal-relative:page;mso-position-vertical-relative:page" filled="f" stroked="f">
            <v:textbox inset="0,0,0,0">
              <w:txbxContent>
                <w:p w14:paraId="2BB3599C"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A817C08" w14:textId="77777777" w:rsidR="00737B4A" w:rsidRDefault="00737B4A">
                  <w:pPr>
                    <w:pStyle w:val="a3"/>
                    <w:spacing w:before="16"/>
                    <w:rPr>
                      <w:rFonts w:ascii="Microsoft JhengHei"/>
                      <w:sz w:val="10"/>
                    </w:rPr>
                  </w:pPr>
                </w:p>
              </w:txbxContent>
            </v:textbox>
            <w10:wrap anchorx="page" anchory="page"/>
          </v:shape>
        </w:pict>
      </w:r>
      <w:r>
        <w:pict w14:anchorId="2CAD9AB3">
          <v:shape id="docshape4335" o:spid="_x0000_s3008" type="#_x0000_t202" style="position:absolute;margin-left:635.15pt;margin-top:1076.05pt;width:100.75pt;height:42.9pt;z-index:-250145280;mso-position-horizontal-relative:page;mso-position-vertical-relative:page" filled="f" stroked="f">
            <v:textbox inset="0,0,0,0">
              <w:txbxContent>
                <w:p w14:paraId="6EBB6628"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264AEC84" w14:textId="77777777" w:rsidR="00737B4A" w:rsidRDefault="00737B4A">
                  <w:pPr>
                    <w:pStyle w:val="a3"/>
                    <w:spacing w:before="16"/>
                    <w:rPr>
                      <w:rFonts w:ascii="Microsoft JhengHei"/>
                      <w:sz w:val="10"/>
                    </w:rPr>
                  </w:pPr>
                </w:p>
              </w:txbxContent>
            </v:textbox>
            <w10:wrap anchorx="page" anchory="page"/>
          </v:shape>
        </w:pict>
      </w:r>
      <w:r>
        <w:pict w14:anchorId="1B1493C8">
          <v:shape id="docshape4336" o:spid="_x0000_s3007" type="#_x0000_t202" style="position:absolute;margin-left:735.85pt;margin-top:1076.05pt;width:93pt;height:42.9pt;z-index:-250144256;mso-position-horizontal-relative:page;mso-position-vertical-relative:page" filled="f" stroked="f">
            <v:textbox inset="0,0,0,0">
              <w:txbxContent>
                <w:p w14:paraId="41295B5E" w14:textId="77777777" w:rsidR="00737B4A" w:rsidRDefault="00000000">
                  <w:pPr>
                    <w:spacing w:before="162"/>
                    <w:ind w:left="363"/>
                    <w:rPr>
                      <w:rFonts w:ascii="Microsoft JhengHei"/>
                      <w:sz w:val="30"/>
                    </w:rPr>
                  </w:pPr>
                  <w:r>
                    <w:rPr>
                      <w:rFonts w:ascii="Microsoft JhengHei"/>
                      <w:spacing w:val="-2"/>
                      <w:sz w:val="30"/>
                    </w:rPr>
                    <w:t>2021/08</w:t>
                  </w:r>
                </w:p>
                <w:p w14:paraId="6AA30DF9" w14:textId="77777777" w:rsidR="00737B4A" w:rsidRDefault="00737B4A">
                  <w:pPr>
                    <w:pStyle w:val="a3"/>
                    <w:spacing w:before="16"/>
                    <w:rPr>
                      <w:rFonts w:ascii="Microsoft JhengHei"/>
                      <w:sz w:val="10"/>
                    </w:rPr>
                  </w:pPr>
                </w:p>
              </w:txbxContent>
            </v:textbox>
            <w10:wrap anchorx="page" anchory="page"/>
          </v:shape>
        </w:pict>
      </w:r>
      <w:r>
        <w:pict w14:anchorId="7F760F75">
          <v:shape id="docshape4337" o:spid="_x0000_s3006" type="#_x0000_t202" style="position:absolute;margin-left:828.85pt;margin-top:1076.05pt;width:103.45pt;height:42.9pt;z-index:-250143232;mso-position-horizontal-relative:page;mso-position-vertical-relative:page" filled="f" stroked="f">
            <v:textbox inset="0,0,0,0">
              <w:txbxContent>
                <w:p w14:paraId="3CD544A7" w14:textId="77777777" w:rsidR="00737B4A" w:rsidRDefault="00000000">
                  <w:pPr>
                    <w:spacing w:before="162"/>
                    <w:ind w:left="734" w:right="734"/>
                    <w:jc w:val="center"/>
                    <w:rPr>
                      <w:rFonts w:ascii="Microsoft JhengHei"/>
                      <w:sz w:val="30"/>
                    </w:rPr>
                  </w:pPr>
                  <w:r>
                    <w:rPr>
                      <w:rFonts w:ascii="Microsoft JhengHei"/>
                      <w:spacing w:val="-4"/>
                      <w:sz w:val="30"/>
                    </w:rPr>
                    <w:t>4.8k</w:t>
                  </w:r>
                </w:p>
                <w:p w14:paraId="5CB78718" w14:textId="77777777" w:rsidR="00737B4A" w:rsidRDefault="00737B4A">
                  <w:pPr>
                    <w:pStyle w:val="a3"/>
                    <w:spacing w:before="16"/>
                    <w:rPr>
                      <w:rFonts w:ascii="Microsoft JhengHei"/>
                      <w:sz w:val="10"/>
                    </w:rPr>
                  </w:pPr>
                </w:p>
              </w:txbxContent>
            </v:textbox>
            <w10:wrap anchorx="page" anchory="page"/>
          </v:shape>
        </w:pict>
      </w:r>
      <w:r>
        <w:pict w14:anchorId="6F3BF75C">
          <v:shape id="docshape4338" o:spid="_x0000_s3005" type="#_x0000_t202" style="position:absolute;margin-left:932.3pt;margin-top:1076.05pt;width:100.05pt;height:42.9pt;z-index:-250142208;mso-position-horizontal-relative:page;mso-position-vertical-relative:page" filled="f" stroked="f">
            <v:textbox inset="0,0,0,0">
              <w:txbxContent>
                <w:p w14:paraId="665E1683" w14:textId="77777777" w:rsidR="00737B4A" w:rsidRDefault="00000000">
                  <w:pPr>
                    <w:spacing w:before="162"/>
                    <w:ind w:left="700" w:right="700"/>
                    <w:jc w:val="center"/>
                    <w:rPr>
                      <w:rFonts w:ascii="Microsoft JhengHei"/>
                      <w:sz w:val="30"/>
                    </w:rPr>
                  </w:pPr>
                  <w:r>
                    <w:rPr>
                      <w:rFonts w:ascii="Microsoft JhengHei"/>
                      <w:spacing w:val="-5"/>
                      <w:sz w:val="30"/>
                    </w:rPr>
                    <w:t>500</w:t>
                  </w:r>
                </w:p>
                <w:p w14:paraId="42929DD8" w14:textId="77777777" w:rsidR="00737B4A" w:rsidRDefault="00737B4A">
                  <w:pPr>
                    <w:pStyle w:val="a3"/>
                    <w:spacing w:before="16"/>
                    <w:rPr>
                      <w:rFonts w:ascii="Microsoft JhengHei"/>
                      <w:sz w:val="10"/>
                    </w:rPr>
                  </w:pPr>
                </w:p>
              </w:txbxContent>
            </v:textbox>
            <w10:wrap anchorx="page" anchory="page"/>
          </v:shape>
        </w:pict>
      </w:r>
      <w:r>
        <w:pict w14:anchorId="6A8D6800">
          <v:shape id="docshape4339" o:spid="_x0000_s3004" type="#_x0000_t202" style="position:absolute;margin-left:91.95pt;margin-top:1118.9pt;width:105.95pt;height:42.9pt;z-index:-250141184;mso-position-horizontal-relative:page;mso-position-vertical-relative:page" filled="f" stroked="f">
            <v:textbox inset="0,0,0,0">
              <w:txbxContent>
                <w:p w14:paraId="573B211A"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映云科技</w:t>
                  </w:r>
                </w:p>
                <w:p w14:paraId="1271CD4C" w14:textId="77777777" w:rsidR="00737B4A" w:rsidRDefault="00737B4A">
                  <w:pPr>
                    <w:pStyle w:val="a3"/>
                    <w:spacing w:before="16"/>
                    <w:rPr>
                      <w:rFonts w:ascii="Microsoft JhengHei"/>
                      <w:sz w:val="10"/>
                    </w:rPr>
                  </w:pPr>
                </w:p>
              </w:txbxContent>
            </v:textbox>
            <w10:wrap anchorx="page" anchory="page"/>
          </v:shape>
        </w:pict>
      </w:r>
      <w:r>
        <w:pict w14:anchorId="4DDBB146">
          <v:shape id="docshape4340" o:spid="_x0000_s3003" type="#_x0000_t202" style="position:absolute;margin-left:197.85pt;margin-top:1118.9pt;width:165.35pt;height:42.9pt;z-index:-250140160;mso-position-horizontal-relative:page;mso-position-vertical-relative:page" filled="f" stroked="f">
            <v:textbox inset="0,0,0,0">
              <w:txbxContent>
                <w:p w14:paraId="790A2C5E" w14:textId="77777777" w:rsidR="00737B4A" w:rsidRDefault="00000000">
                  <w:pPr>
                    <w:spacing w:before="162"/>
                    <w:ind w:left="515" w:right="515"/>
                    <w:jc w:val="center"/>
                    <w:rPr>
                      <w:rFonts w:ascii="Microsoft JhengHei"/>
                      <w:sz w:val="30"/>
                    </w:rPr>
                  </w:pPr>
                  <w:r>
                    <w:rPr>
                      <w:rFonts w:ascii="Microsoft JhengHei"/>
                      <w:spacing w:val="-4"/>
                      <w:sz w:val="30"/>
                    </w:rPr>
                    <w:t>EMQX</w:t>
                  </w:r>
                </w:p>
                <w:p w14:paraId="16550F0F" w14:textId="77777777" w:rsidR="00737B4A" w:rsidRDefault="00737B4A">
                  <w:pPr>
                    <w:pStyle w:val="a3"/>
                    <w:spacing w:before="16"/>
                    <w:rPr>
                      <w:rFonts w:ascii="Microsoft JhengHei"/>
                      <w:sz w:val="10"/>
                    </w:rPr>
                  </w:pPr>
                </w:p>
              </w:txbxContent>
            </v:textbox>
            <w10:wrap anchorx="page" anchory="page"/>
          </v:shape>
        </w:pict>
      </w:r>
      <w:r>
        <w:pict w14:anchorId="002CAC24">
          <v:shape id="docshape4341" o:spid="_x0000_s3002" type="#_x0000_t202" style="position:absolute;margin-left:363.2pt;margin-top:1118.9pt;width:195.1pt;height:42.9pt;z-index:-250139136;mso-position-horizontal-relative:page;mso-position-vertical-relative:page" filled="f" stroked="f">
            <v:textbox inset="0,0,0,0">
              <w:txbxContent>
                <w:p w14:paraId="2C3B1439" w14:textId="77777777" w:rsidR="00737B4A" w:rsidRDefault="00000000">
                  <w:pPr>
                    <w:spacing w:before="162"/>
                    <w:ind w:left="774"/>
                    <w:rPr>
                      <w:rFonts w:ascii="Microsoft JhengHei" w:eastAsia="Microsoft JhengHei"/>
                      <w:sz w:val="30"/>
                    </w:rPr>
                  </w:pPr>
                  <w:r>
                    <w:rPr>
                      <w:rFonts w:ascii="Microsoft JhengHei" w:eastAsia="Microsoft JhengHei" w:hint="eastAsia"/>
                      <w:spacing w:val="-6"/>
                      <w:sz w:val="30"/>
                    </w:rPr>
                    <w:t>MQTT</w:t>
                  </w:r>
                  <w:r>
                    <w:rPr>
                      <w:rFonts w:ascii="Microsoft JhengHei" w:eastAsia="Microsoft JhengHei" w:hint="eastAsia"/>
                      <w:spacing w:val="-7"/>
                      <w:sz w:val="30"/>
                    </w:rPr>
                    <w:t>消息中间件</w:t>
                  </w:r>
                </w:p>
                <w:p w14:paraId="71838853" w14:textId="77777777" w:rsidR="00737B4A" w:rsidRDefault="00737B4A">
                  <w:pPr>
                    <w:pStyle w:val="a3"/>
                    <w:spacing w:before="16"/>
                    <w:rPr>
                      <w:rFonts w:ascii="Microsoft JhengHei"/>
                      <w:sz w:val="10"/>
                    </w:rPr>
                  </w:pPr>
                </w:p>
              </w:txbxContent>
            </v:textbox>
            <w10:wrap anchorx="page" anchory="page"/>
          </v:shape>
        </w:pict>
      </w:r>
      <w:r>
        <w:pict w14:anchorId="4CD48F29">
          <v:shape id="docshape4342" o:spid="_x0000_s3001" type="#_x0000_t202" style="position:absolute;margin-left:558.25pt;margin-top:1118.9pt;width:76.9pt;height:42.9pt;z-index:-250138112;mso-position-horizontal-relative:page;mso-position-vertical-relative:page" filled="f" stroked="f">
            <v:textbox inset="0,0,0,0">
              <w:txbxContent>
                <w:p w14:paraId="6BD161CF"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p w14:paraId="5AA22F25" w14:textId="77777777" w:rsidR="00737B4A" w:rsidRDefault="00737B4A">
                  <w:pPr>
                    <w:pStyle w:val="a3"/>
                    <w:spacing w:before="16"/>
                    <w:rPr>
                      <w:rFonts w:ascii="Microsoft JhengHei"/>
                      <w:sz w:val="10"/>
                    </w:rPr>
                  </w:pPr>
                </w:p>
              </w:txbxContent>
            </v:textbox>
            <w10:wrap anchorx="page" anchory="page"/>
          </v:shape>
        </w:pict>
      </w:r>
      <w:r>
        <w:pict w14:anchorId="1184E693">
          <v:shape id="docshape4343" o:spid="_x0000_s3000" type="#_x0000_t202" style="position:absolute;margin-left:635.15pt;margin-top:1118.9pt;width:100.75pt;height:42.9pt;z-index:-250137088;mso-position-horizontal-relative:page;mso-position-vertical-relative:page" filled="f" stroked="f">
            <v:textbox inset="0,0,0,0">
              <w:txbxContent>
                <w:p w14:paraId="236F2C97" w14:textId="77777777" w:rsidR="00737B4A" w:rsidRDefault="00000000">
                  <w:pPr>
                    <w:spacing w:before="162"/>
                    <w:ind w:left="491"/>
                    <w:rPr>
                      <w:rFonts w:ascii="Microsoft JhengHei" w:eastAsia="Microsoft JhengHei"/>
                      <w:sz w:val="30"/>
                    </w:rPr>
                  </w:pPr>
                  <w:r>
                    <w:rPr>
                      <w:rFonts w:ascii="Microsoft JhengHei" w:eastAsia="Microsoft JhengHei" w:hint="eastAsia"/>
                      <w:sz w:val="30"/>
                    </w:rPr>
                    <w:t>1.5</w:t>
                  </w:r>
                  <w:r>
                    <w:rPr>
                      <w:rFonts w:ascii="Microsoft JhengHei" w:eastAsia="Microsoft JhengHei" w:hint="eastAsia"/>
                      <w:spacing w:val="-5"/>
                      <w:sz w:val="30"/>
                    </w:rPr>
                    <w:t>亿元</w:t>
                  </w:r>
                </w:p>
                <w:p w14:paraId="7B0E4F47" w14:textId="77777777" w:rsidR="00737B4A" w:rsidRDefault="00737B4A">
                  <w:pPr>
                    <w:pStyle w:val="a3"/>
                    <w:spacing w:before="16"/>
                    <w:rPr>
                      <w:rFonts w:ascii="Microsoft JhengHei"/>
                      <w:sz w:val="10"/>
                    </w:rPr>
                  </w:pPr>
                </w:p>
              </w:txbxContent>
            </v:textbox>
            <w10:wrap anchorx="page" anchory="page"/>
          </v:shape>
        </w:pict>
      </w:r>
      <w:r>
        <w:pict w14:anchorId="328E4CA0">
          <v:shape id="docshape4344" o:spid="_x0000_s2999" type="#_x0000_t202" style="position:absolute;margin-left:735.85pt;margin-top:1118.9pt;width:93pt;height:42.9pt;z-index:-250136064;mso-position-horizontal-relative:page;mso-position-vertical-relative:page" filled="f" stroked="f">
            <v:textbox inset="0,0,0,0">
              <w:txbxContent>
                <w:p w14:paraId="15F19625" w14:textId="77777777" w:rsidR="00737B4A" w:rsidRDefault="00000000">
                  <w:pPr>
                    <w:spacing w:before="162"/>
                    <w:ind w:left="363"/>
                    <w:rPr>
                      <w:rFonts w:ascii="Microsoft JhengHei"/>
                      <w:sz w:val="30"/>
                    </w:rPr>
                  </w:pPr>
                  <w:r>
                    <w:rPr>
                      <w:rFonts w:ascii="Microsoft JhengHei"/>
                      <w:spacing w:val="-2"/>
                      <w:sz w:val="30"/>
                    </w:rPr>
                    <w:t>2020/12</w:t>
                  </w:r>
                </w:p>
                <w:p w14:paraId="7019D27E" w14:textId="77777777" w:rsidR="00737B4A" w:rsidRDefault="00737B4A">
                  <w:pPr>
                    <w:pStyle w:val="a3"/>
                    <w:spacing w:before="16"/>
                    <w:rPr>
                      <w:rFonts w:ascii="Microsoft JhengHei"/>
                      <w:sz w:val="10"/>
                    </w:rPr>
                  </w:pPr>
                </w:p>
              </w:txbxContent>
            </v:textbox>
            <w10:wrap anchorx="page" anchory="page"/>
          </v:shape>
        </w:pict>
      </w:r>
      <w:r>
        <w:pict w14:anchorId="181E6AF2">
          <v:shape id="docshape4345" o:spid="_x0000_s2998" type="#_x0000_t202" style="position:absolute;margin-left:828.85pt;margin-top:1118.9pt;width:103.45pt;height:42.9pt;z-index:-250135040;mso-position-horizontal-relative:page;mso-position-vertical-relative:page" filled="f" stroked="f">
            <v:textbox inset="0,0,0,0">
              <w:txbxContent>
                <w:p w14:paraId="740F810B" w14:textId="77777777" w:rsidR="00737B4A" w:rsidRDefault="00000000">
                  <w:pPr>
                    <w:spacing w:before="162"/>
                    <w:ind w:left="654"/>
                    <w:rPr>
                      <w:rFonts w:ascii="Microsoft JhengHei"/>
                      <w:sz w:val="30"/>
                    </w:rPr>
                  </w:pPr>
                  <w:r>
                    <w:rPr>
                      <w:rFonts w:ascii="Microsoft JhengHei"/>
                      <w:spacing w:val="-2"/>
                      <w:sz w:val="30"/>
                    </w:rPr>
                    <w:t>10.8k</w:t>
                  </w:r>
                </w:p>
                <w:p w14:paraId="11D67E55" w14:textId="77777777" w:rsidR="00737B4A" w:rsidRDefault="00737B4A">
                  <w:pPr>
                    <w:pStyle w:val="a3"/>
                    <w:spacing w:before="16"/>
                    <w:rPr>
                      <w:rFonts w:ascii="Microsoft JhengHei"/>
                      <w:sz w:val="10"/>
                    </w:rPr>
                  </w:pPr>
                </w:p>
              </w:txbxContent>
            </v:textbox>
            <w10:wrap anchorx="page" anchory="page"/>
          </v:shape>
        </w:pict>
      </w:r>
      <w:r>
        <w:pict w14:anchorId="61F99111">
          <v:shape id="docshape4346" o:spid="_x0000_s2997" type="#_x0000_t202" style="position:absolute;margin-left:932.3pt;margin-top:1118.9pt;width:100.05pt;height:42.9pt;z-index:-250134016;mso-position-horizontal-relative:page;mso-position-vertical-relative:page" filled="f" stroked="f">
            <v:textbox inset="0,0,0,0">
              <w:txbxContent>
                <w:p w14:paraId="185013C5" w14:textId="77777777" w:rsidR="00737B4A" w:rsidRDefault="00000000">
                  <w:pPr>
                    <w:spacing w:before="162"/>
                    <w:ind w:left="700" w:right="700"/>
                    <w:jc w:val="center"/>
                    <w:rPr>
                      <w:rFonts w:ascii="Microsoft JhengHei"/>
                      <w:sz w:val="30"/>
                    </w:rPr>
                  </w:pPr>
                  <w:r>
                    <w:rPr>
                      <w:rFonts w:ascii="Microsoft JhengHei"/>
                      <w:spacing w:val="-4"/>
                      <w:sz w:val="30"/>
                    </w:rPr>
                    <w:t>1.9k</w:t>
                  </w:r>
                </w:p>
                <w:p w14:paraId="53131A59" w14:textId="77777777" w:rsidR="00737B4A" w:rsidRDefault="00737B4A">
                  <w:pPr>
                    <w:pStyle w:val="a3"/>
                    <w:spacing w:before="16"/>
                    <w:rPr>
                      <w:rFonts w:ascii="Microsoft JhengHei"/>
                      <w:sz w:val="10"/>
                    </w:rPr>
                  </w:pPr>
                </w:p>
              </w:txbxContent>
            </v:textbox>
            <w10:wrap anchorx="page" anchory="page"/>
          </v:shape>
        </w:pict>
      </w:r>
      <w:r>
        <w:pict w14:anchorId="3E3F1A22">
          <v:shape id="docshape4347" o:spid="_x0000_s2996" type="#_x0000_t202" style="position:absolute;margin-left:91.95pt;margin-top:1161.75pt;width:105.95pt;height:42.9pt;z-index:-250132992;mso-position-horizontal-relative:page;mso-position-vertical-relative:page" filled="f" stroked="f">
            <v:textbox inset="0,0,0,0">
              <w:txbxContent>
                <w:p w14:paraId="10CE64D3" w14:textId="77777777" w:rsidR="00737B4A" w:rsidRDefault="00000000">
                  <w:pPr>
                    <w:spacing w:before="162"/>
                    <w:ind w:left="145"/>
                    <w:rPr>
                      <w:rFonts w:ascii="Microsoft JhengHei"/>
                      <w:sz w:val="30"/>
                    </w:rPr>
                  </w:pPr>
                  <w:proofErr w:type="spellStart"/>
                  <w:r>
                    <w:rPr>
                      <w:rFonts w:ascii="Microsoft JhengHei"/>
                      <w:spacing w:val="-2"/>
                      <w:sz w:val="30"/>
                    </w:rPr>
                    <w:t>TensorChord</w:t>
                  </w:r>
                  <w:proofErr w:type="spellEnd"/>
                </w:p>
                <w:p w14:paraId="58FEA467" w14:textId="77777777" w:rsidR="00737B4A" w:rsidRDefault="00737B4A">
                  <w:pPr>
                    <w:pStyle w:val="a3"/>
                    <w:spacing w:before="16"/>
                    <w:rPr>
                      <w:rFonts w:ascii="Microsoft JhengHei"/>
                      <w:sz w:val="10"/>
                    </w:rPr>
                  </w:pPr>
                </w:p>
              </w:txbxContent>
            </v:textbox>
            <w10:wrap anchorx="page" anchory="page"/>
          </v:shape>
        </w:pict>
      </w:r>
      <w:r>
        <w:pict w14:anchorId="15DA65D8">
          <v:shape id="docshape4348" o:spid="_x0000_s2995" type="#_x0000_t202" style="position:absolute;margin-left:197.85pt;margin-top:1161.75pt;width:165.35pt;height:42.9pt;z-index:-250131968;mso-position-horizontal-relative:page;mso-position-vertical-relative:page" filled="f" stroked="f">
            <v:textbox inset="0,0,0,0">
              <w:txbxContent>
                <w:p w14:paraId="65B6D64C" w14:textId="77777777" w:rsidR="00737B4A" w:rsidRDefault="00000000">
                  <w:pPr>
                    <w:spacing w:before="162"/>
                    <w:ind w:left="515" w:right="515"/>
                    <w:jc w:val="center"/>
                    <w:rPr>
                      <w:rFonts w:ascii="Microsoft JhengHei"/>
                      <w:sz w:val="30"/>
                    </w:rPr>
                  </w:pPr>
                  <w:proofErr w:type="spellStart"/>
                  <w:r>
                    <w:rPr>
                      <w:rFonts w:ascii="Microsoft JhengHei"/>
                      <w:spacing w:val="-4"/>
                      <w:w w:val="105"/>
                      <w:sz w:val="30"/>
                    </w:rPr>
                    <w:t>Envd</w:t>
                  </w:r>
                  <w:proofErr w:type="spellEnd"/>
                </w:p>
                <w:p w14:paraId="32480D95" w14:textId="77777777" w:rsidR="00737B4A" w:rsidRDefault="00737B4A">
                  <w:pPr>
                    <w:pStyle w:val="a3"/>
                    <w:spacing w:before="16"/>
                    <w:rPr>
                      <w:rFonts w:ascii="Microsoft JhengHei"/>
                      <w:sz w:val="10"/>
                    </w:rPr>
                  </w:pPr>
                </w:p>
              </w:txbxContent>
            </v:textbox>
            <w10:wrap anchorx="page" anchory="page"/>
          </v:shape>
        </w:pict>
      </w:r>
      <w:r>
        <w:pict w14:anchorId="7681BAA0">
          <v:shape id="docshape4349" o:spid="_x0000_s2994" type="#_x0000_t202" style="position:absolute;margin-left:363.2pt;margin-top:1161.75pt;width:195.1pt;height:42.9pt;z-index:-250130944;mso-position-horizontal-relative:page;mso-position-vertical-relative:page" filled="f" stroked="f">
            <v:textbox inset="0,0,0,0">
              <w:txbxContent>
                <w:p w14:paraId="0D59FAB6" w14:textId="77777777" w:rsidR="00737B4A" w:rsidRDefault="00000000">
                  <w:pPr>
                    <w:spacing w:before="162"/>
                    <w:ind w:left="1337" w:right="1337"/>
                    <w:jc w:val="center"/>
                    <w:rPr>
                      <w:rFonts w:ascii="Microsoft JhengHei"/>
                      <w:sz w:val="30"/>
                    </w:rPr>
                  </w:pPr>
                  <w:proofErr w:type="spellStart"/>
                  <w:r>
                    <w:rPr>
                      <w:rFonts w:ascii="Microsoft JhengHei"/>
                      <w:spacing w:val="-2"/>
                      <w:sz w:val="30"/>
                    </w:rPr>
                    <w:t>MLOps</w:t>
                  </w:r>
                  <w:proofErr w:type="spellEnd"/>
                </w:p>
                <w:p w14:paraId="4FF3CDEA" w14:textId="77777777" w:rsidR="00737B4A" w:rsidRDefault="00737B4A">
                  <w:pPr>
                    <w:pStyle w:val="a3"/>
                    <w:spacing w:before="16"/>
                    <w:rPr>
                      <w:rFonts w:ascii="Microsoft JhengHei"/>
                      <w:sz w:val="10"/>
                    </w:rPr>
                  </w:pPr>
                </w:p>
              </w:txbxContent>
            </v:textbox>
            <w10:wrap anchorx="page" anchory="page"/>
          </v:shape>
        </w:pict>
      </w:r>
      <w:r>
        <w:pict w14:anchorId="69E17DF0">
          <v:shape id="docshape4350" o:spid="_x0000_s2993" type="#_x0000_t202" style="position:absolute;margin-left:558.25pt;margin-top:1161.75pt;width:76.9pt;height:42.9pt;z-index:-250129920;mso-position-horizontal-relative:page;mso-position-vertical-relative:page" filled="f" stroked="f">
            <v:textbox inset="0,0,0,0">
              <w:txbxContent>
                <w:p w14:paraId="527D71D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3184ABDB" w14:textId="77777777" w:rsidR="00737B4A" w:rsidRDefault="00737B4A">
                  <w:pPr>
                    <w:pStyle w:val="a3"/>
                    <w:spacing w:before="16"/>
                    <w:rPr>
                      <w:rFonts w:ascii="Microsoft JhengHei"/>
                      <w:sz w:val="10"/>
                    </w:rPr>
                  </w:pPr>
                </w:p>
              </w:txbxContent>
            </v:textbox>
            <w10:wrap anchorx="page" anchory="page"/>
          </v:shape>
        </w:pict>
      </w:r>
      <w:r>
        <w:pict w14:anchorId="0AA95D19">
          <v:shape id="docshape4351" o:spid="_x0000_s2992" type="#_x0000_t202" style="position:absolute;margin-left:635.15pt;margin-top:1161.75pt;width:100.75pt;height:42.9pt;z-index:-250128896;mso-position-horizontal-relative:page;mso-position-vertical-relative:page" filled="f" stroked="f">
            <v:textbox inset="0,0,0,0">
              <w:txbxContent>
                <w:p w14:paraId="29452AD3"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5D88AEE0" w14:textId="77777777" w:rsidR="00737B4A" w:rsidRDefault="00737B4A">
                  <w:pPr>
                    <w:pStyle w:val="a3"/>
                    <w:spacing w:before="16"/>
                    <w:rPr>
                      <w:rFonts w:ascii="Microsoft JhengHei"/>
                      <w:sz w:val="10"/>
                    </w:rPr>
                  </w:pPr>
                </w:p>
              </w:txbxContent>
            </v:textbox>
            <w10:wrap anchorx="page" anchory="page"/>
          </v:shape>
        </w:pict>
      </w:r>
      <w:r>
        <w:pict w14:anchorId="1E6533B1">
          <v:shape id="docshape4352" o:spid="_x0000_s2991" type="#_x0000_t202" style="position:absolute;margin-left:735.85pt;margin-top:1161.75pt;width:93pt;height:42.9pt;z-index:-250127872;mso-position-horizontal-relative:page;mso-position-vertical-relative:page" filled="f" stroked="f">
            <v:textbox inset="0,0,0,0">
              <w:txbxContent>
                <w:p w14:paraId="0D3DE2C1" w14:textId="77777777" w:rsidR="00737B4A" w:rsidRDefault="00000000">
                  <w:pPr>
                    <w:spacing w:before="162"/>
                    <w:ind w:left="363"/>
                    <w:rPr>
                      <w:rFonts w:ascii="Microsoft JhengHei"/>
                      <w:sz w:val="30"/>
                    </w:rPr>
                  </w:pPr>
                  <w:r>
                    <w:rPr>
                      <w:rFonts w:ascii="Microsoft JhengHei"/>
                      <w:spacing w:val="-2"/>
                      <w:sz w:val="30"/>
                    </w:rPr>
                    <w:t>2022/11</w:t>
                  </w:r>
                </w:p>
                <w:p w14:paraId="1A30C0A3" w14:textId="77777777" w:rsidR="00737B4A" w:rsidRDefault="00737B4A">
                  <w:pPr>
                    <w:pStyle w:val="a3"/>
                    <w:spacing w:before="16"/>
                    <w:rPr>
                      <w:rFonts w:ascii="Microsoft JhengHei"/>
                      <w:sz w:val="10"/>
                    </w:rPr>
                  </w:pPr>
                </w:p>
              </w:txbxContent>
            </v:textbox>
            <w10:wrap anchorx="page" anchory="page"/>
          </v:shape>
        </w:pict>
      </w:r>
      <w:r>
        <w:pict w14:anchorId="2B7CDC34">
          <v:shape id="docshape4353" o:spid="_x0000_s2990" type="#_x0000_t202" style="position:absolute;margin-left:828.85pt;margin-top:1161.75pt;width:103.45pt;height:42.9pt;z-index:-250126848;mso-position-horizontal-relative:page;mso-position-vertical-relative:page" filled="f" stroked="f">
            <v:textbox inset="0,0,0,0">
              <w:txbxContent>
                <w:p w14:paraId="479EA128" w14:textId="77777777" w:rsidR="00737B4A" w:rsidRDefault="00000000">
                  <w:pPr>
                    <w:spacing w:before="162"/>
                    <w:ind w:left="734" w:right="734"/>
                    <w:jc w:val="center"/>
                    <w:rPr>
                      <w:rFonts w:ascii="Microsoft JhengHei"/>
                      <w:sz w:val="30"/>
                    </w:rPr>
                  </w:pPr>
                  <w:r>
                    <w:rPr>
                      <w:rFonts w:ascii="Microsoft JhengHei"/>
                      <w:spacing w:val="-4"/>
                      <w:sz w:val="30"/>
                    </w:rPr>
                    <w:t>1.3k</w:t>
                  </w:r>
                </w:p>
                <w:p w14:paraId="2B99469C" w14:textId="77777777" w:rsidR="00737B4A" w:rsidRDefault="00737B4A">
                  <w:pPr>
                    <w:pStyle w:val="a3"/>
                    <w:spacing w:before="16"/>
                    <w:rPr>
                      <w:rFonts w:ascii="Microsoft JhengHei"/>
                      <w:sz w:val="10"/>
                    </w:rPr>
                  </w:pPr>
                </w:p>
              </w:txbxContent>
            </v:textbox>
            <w10:wrap anchorx="page" anchory="page"/>
          </v:shape>
        </w:pict>
      </w:r>
      <w:r>
        <w:pict w14:anchorId="701874A1">
          <v:shape id="docshape4354" o:spid="_x0000_s2989" type="#_x0000_t202" style="position:absolute;margin-left:932.3pt;margin-top:1161.75pt;width:100.05pt;height:42.9pt;z-index:-250125824;mso-position-horizontal-relative:page;mso-position-vertical-relative:page" filled="f" stroked="f">
            <v:textbox inset="0,0,0,0">
              <w:txbxContent>
                <w:p w14:paraId="75F13B00" w14:textId="77777777" w:rsidR="00737B4A" w:rsidRDefault="00000000">
                  <w:pPr>
                    <w:spacing w:before="162"/>
                    <w:ind w:left="700" w:right="700"/>
                    <w:jc w:val="center"/>
                    <w:rPr>
                      <w:rFonts w:ascii="Microsoft JhengHei"/>
                      <w:sz w:val="30"/>
                    </w:rPr>
                  </w:pPr>
                  <w:r>
                    <w:rPr>
                      <w:rFonts w:ascii="Microsoft JhengHei"/>
                      <w:spacing w:val="-5"/>
                      <w:sz w:val="30"/>
                    </w:rPr>
                    <w:t>102</w:t>
                  </w:r>
                </w:p>
                <w:p w14:paraId="42716683" w14:textId="77777777" w:rsidR="00737B4A" w:rsidRDefault="00737B4A">
                  <w:pPr>
                    <w:pStyle w:val="a3"/>
                    <w:spacing w:before="16"/>
                    <w:rPr>
                      <w:rFonts w:ascii="Microsoft JhengHei"/>
                      <w:sz w:val="10"/>
                    </w:rPr>
                  </w:pPr>
                </w:p>
              </w:txbxContent>
            </v:textbox>
            <w10:wrap anchorx="page" anchory="page"/>
          </v:shape>
        </w:pict>
      </w:r>
      <w:r>
        <w:pict w14:anchorId="753F381A">
          <v:shape id="docshape4355" o:spid="_x0000_s2988" type="#_x0000_t202" style="position:absolute;margin-left:91.95pt;margin-top:1204.65pt;width:105.95pt;height:42.9pt;z-index:-250124800;mso-position-horizontal-relative:page;mso-position-vertical-relative:page" filled="f" stroked="f">
            <v:textbox inset="0,0,0,0">
              <w:txbxContent>
                <w:p w14:paraId="43E52541" w14:textId="77777777" w:rsidR="00737B4A" w:rsidRDefault="00000000">
                  <w:pPr>
                    <w:spacing w:before="162"/>
                    <w:ind w:left="450"/>
                    <w:rPr>
                      <w:rFonts w:ascii="Microsoft JhengHei" w:eastAsia="Microsoft JhengHei"/>
                      <w:sz w:val="30"/>
                    </w:rPr>
                  </w:pPr>
                  <w:proofErr w:type="gramStart"/>
                  <w:r>
                    <w:rPr>
                      <w:rFonts w:ascii="Microsoft JhengHei" w:eastAsia="Microsoft JhengHei" w:hint="eastAsia"/>
                      <w:spacing w:val="-3"/>
                      <w:sz w:val="30"/>
                    </w:rPr>
                    <w:t>燧炻</w:t>
                  </w:r>
                  <w:proofErr w:type="gramEnd"/>
                  <w:r>
                    <w:rPr>
                      <w:rFonts w:ascii="Microsoft JhengHei" w:eastAsia="Microsoft JhengHei" w:hint="eastAsia"/>
                      <w:spacing w:val="-3"/>
                      <w:sz w:val="30"/>
                    </w:rPr>
                    <w:t>科技</w:t>
                  </w:r>
                </w:p>
                <w:p w14:paraId="48D319FC" w14:textId="77777777" w:rsidR="00737B4A" w:rsidRDefault="00737B4A">
                  <w:pPr>
                    <w:pStyle w:val="a3"/>
                    <w:spacing w:before="16"/>
                    <w:rPr>
                      <w:rFonts w:ascii="Microsoft JhengHei"/>
                      <w:sz w:val="10"/>
                    </w:rPr>
                  </w:pPr>
                </w:p>
              </w:txbxContent>
            </v:textbox>
            <w10:wrap anchorx="page" anchory="page"/>
          </v:shape>
        </w:pict>
      </w:r>
      <w:r>
        <w:pict w14:anchorId="155821C7">
          <v:shape id="docshape4356" o:spid="_x0000_s2987" type="#_x0000_t202" style="position:absolute;margin-left:197.85pt;margin-top:1204.65pt;width:165.35pt;height:42.9pt;z-index:-250123776;mso-position-horizontal-relative:page;mso-position-vertical-relative:page" filled="f" stroked="f">
            <v:textbox inset="0,0,0,0">
              <w:txbxContent>
                <w:p w14:paraId="2FAC9E5E" w14:textId="77777777" w:rsidR="00737B4A" w:rsidRDefault="00000000">
                  <w:pPr>
                    <w:spacing w:before="162"/>
                    <w:ind w:left="515" w:right="515"/>
                    <w:jc w:val="center"/>
                    <w:rPr>
                      <w:rFonts w:ascii="Microsoft JhengHei"/>
                      <w:sz w:val="30"/>
                    </w:rPr>
                  </w:pPr>
                  <w:proofErr w:type="spellStart"/>
                  <w:r>
                    <w:rPr>
                      <w:rFonts w:ascii="Microsoft JhengHei"/>
                      <w:spacing w:val="-2"/>
                      <w:sz w:val="30"/>
                    </w:rPr>
                    <w:t>FydeOS</w:t>
                  </w:r>
                  <w:proofErr w:type="spellEnd"/>
                </w:p>
                <w:p w14:paraId="0C445551" w14:textId="77777777" w:rsidR="00737B4A" w:rsidRDefault="00737B4A">
                  <w:pPr>
                    <w:pStyle w:val="a3"/>
                    <w:spacing w:before="16"/>
                    <w:rPr>
                      <w:rFonts w:ascii="Microsoft JhengHei"/>
                      <w:sz w:val="10"/>
                    </w:rPr>
                  </w:pPr>
                </w:p>
              </w:txbxContent>
            </v:textbox>
            <w10:wrap anchorx="page" anchory="page"/>
          </v:shape>
        </w:pict>
      </w:r>
      <w:r>
        <w:pict w14:anchorId="71148B28">
          <v:shape id="docshape4357" o:spid="_x0000_s2986" type="#_x0000_t202" style="position:absolute;margin-left:363.2pt;margin-top:1204.65pt;width:195.1pt;height:42.9pt;z-index:-250122752;mso-position-horizontal-relative:page;mso-position-vertical-relative:page" filled="f" stroked="f">
            <v:textbox inset="0,0,0,0">
              <w:txbxContent>
                <w:p w14:paraId="23412081" w14:textId="77777777" w:rsidR="00737B4A" w:rsidRDefault="00000000">
                  <w:pPr>
                    <w:spacing w:before="162"/>
                    <w:ind w:left="129"/>
                    <w:rPr>
                      <w:rFonts w:ascii="Microsoft JhengHei" w:eastAsia="Microsoft JhengHei"/>
                      <w:sz w:val="30"/>
                    </w:rPr>
                  </w:pPr>
                  <w:r>
                    <w:rPr>
                      <w:rFonts w:ascii="Microsoft JhengHei" w:eastAsia="Microsoft JhengHei" w:hint="eastAsia"/>
                      <w:sz w:val="30"/>
                    </w:rPr>
                    <w:t>基于Chromium</w:t>
                  </w:r>
                  <w:r>
                    <w:rPr>
                      <w:rFonts w:ascii="Microsoft JhengHei" w:eastAsia="Microsoft JhengHei" w:hint="eastAsia"/>
                      <w:spacing w:val="-2"/>
                      <w:sz w:val="30"/>
                    </w:rPr>
                    <w:t>的操作系统</w:t>
                  </w:r>
                </w:p>
                <w:p w14:paraId="1488BFB8" w14:textId="77777777" w:rsidR="00737B4A" w:rsidRDefault="00737B4A">
                  <w:pPr>
                    <w:pStyle w:val="a3"/>
                    <w:spacing w:before="16"/>
                    <w:rPr>
                      <w:rFonts w:ascii="Microsoft JhengHei"/>
                      <w:sz w:val="10"/>
                    </w:rPr>
                  </w:pPr>
                </w:p>
              </w:txbxContent>
            </v:textbox>
            <w10:wrap anchorx="page" anchory="page"/>
          </v:shape>
        </w:pict>
      </w:r>
      <w:r>
        <w:pict w14:anchorId="3C2B82C1">
          <v:shape id="docshape4358" o:spid="_x0000_s2985" type="#_x0000_t202" style="position:absolute;margin-left:558.25pt;margin-top:1204.65pt;width:76.9pt;height:42.9pt;z-index:-250121728;mso-position-horizontal-relative:page;mso-position-vertical-relative:page" filled="f" stroked="f">
            <v:textbox inset="0,0,0,0">
              <w:txbxContent>
                <w:p w14:paraId="0B230213"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59133C90" w14:textId="77777777" w:rsidR="00737B4A" w:rsidRDefault="00737B4A">
                  <w:pPr>
                    <w:pStyle w:val="a3"/>
                    <w:spacing w:before="16"/>
                    <w:rPr>
                      <w:rFonts w:ascii="Microsoft JhengHei"/>
                      <w:sz w:val="10"/>
                    </w:rPr>
                  </w:pPr>
                </w:p>
              </w:txbxContent>
            </v:textbox>
            <w10:wrap anchorx="page" anchory="page"/>
          </v:shape>
        </w:pict>
      </w:r>
      <w:r>
        <w:pict w14:anchorId="6C43FE74">
          <v:shape id="docshape4359" o:spid="_x0000_s2984" type="#_x0000_t202" style="position:absolute;margin-left:635.15pt;margin-top:1204.65pt;width:100.75pt;height:42.9pt;z-index:-250120704;mso-position-horizontal-relative:page;mso-position-vertical-relative:page" filled="f" stroked="f">
            <v:textbox inset="0,0,0,0">
              <w:txbxContent>
                <w:p w14:paraId="7A433C5B"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006F58F0" w14:textId="77777777" w:rsidR="00737B4A" w:rsidRDefault="00737B4A">
                  <w:pPr>
                    <w:pStyle w:val="a3"/>
                    <w:spacing w:before="16"/>
                    <w:rPr>
                      <w:rFonts w:ascii="Microsoft JhengHei"/>
                      <w:sz w:val="10"/>
                    </w:rPr>
                  </w:pPr>
                </w:p>
              </w:txbxContent>
            </v:textbox>
            <w10:wrap anchorx="page" anchory="page"/>
          </v:shape>
        </w:pict>
      </w:r>
      <w:r>
        <w:pict w14:anchorId="078587E7">
          <v:shape id="docshape4360" o:spid="_x0000_s2983" type="#_x0000_t202" style="position:absolute;margin-left:735.85pt;margin-top:1204.65pt;width:93pt;height:42.9pt;z-index:-250119680;mso-position-horizontal-relative:page;mso-position-vertical-relative:page" filled="f" stroked="f">
            <v:textbox inset="0,0,0,0">
              <w:txbxContent>
                <w:p w14:paraId="667FFBEE" w14:textId="77777777" w:rsidR="00737B4A" w:rsidRDefault="00000000">
                  <w:pPr>
                    <w:spacing w:before="162"/>
                    <w:ind w:left="363"/>
                    <w:rPr>
                      <w:rFonts w:ascii="Microsoft JhengHei"/>
                      <w:sz w:val="30"/>
                    </w:rPr>
                  </w:pPr>
                  <w:r>
                    <w:rPr>
                      <w:rFonts w:ascii="Microsoft JhengHei"/>
                      <w:spacing w:val="-2"/>
                      <w:sz w:val="30"/>
                    </w:rPr>
                    <w:t>2022/02</w:t>
                  </w:r>
                </w:p>
                <w:p w14:paraId="56F0D8D7" w14:textId="77777777" w:rsidR="00737B4A" w:rsidRDefault="00737B4A">
                  <w:pPr>
                    <w:pStyle w:val="a3"/>
                    <w:spacing w:before="16"/>
                    <w:rPr>
                      <w:rFonts w:ascii="Microsoft JhengHei"/>
                      <w:sz w:val="10"/>
                    </w:rPr>
                  </w:pPr>
                </w:p>
              </w:txbxContent>
            </v:textbox>
            <w10:wrap anchorx="page" anchory="page"/>
          </v:shape>
        </w:pict>
      </w:r>
      <w:r>
        <w:pict w14:anchorId="28BB61CA">
          <v:shape id="docshape4361" o:spid="_x0000_s2982" type="#_x0000_t202" style="position:absolute;margin-left:828.85pt;margin-top:1204.65pt;width:103.45pt;height:42.9pt;z-index:-250118656;mso-position-horizontal-relative:page;mso-position-vertical-relative:page" filled="f" stroked="f">
            <v:textbox inset="0,0,0,0">
              <w:txbxContent>
                <w:p w14:paraId="6471688D" w14:textId="77777777" w:rsidR="00737B4A" w:rsidRDefault="00000000">
                  <w:pPr>
                    <w:spacing w:before="162"/>
                    <w:ind w:left="734" w:right="734"/>
                    <w:jc w:val="center"/>
                    <w:rPr>
                      <w:rFonts w:ascii="Microsoft JhengHei"/>
                      <w:sz w:val="30"/>
                    </w:rPr>
                  </w:pPr>
                  <w:r>
                    <w:rPr>
                      <w:rFonts w:ascii="Microsoft JhengHei"/>
                      <w:spacing w:val="-4"/>
                      <w:sz w:val="30"/>
                    </w:rPr>
                    <w:t>1.5k</w:t>
                  </w:r>
                </w:p>
                <w:p w14:paraId="6DC4D9D6" w14:textId="77777777" w:rsidR="00737B4A" w:rsidRDefault="00737B4A">
                  <w:pPr>
                    <w:pStyle w:val="a3"/>
                    <w:spacing w:before="16"/>
                    <w:rPr>
                      <w:rFonts w:ascii="Microsoft JhengHei"/>
                      <w:sz w:val="10"/>
                    </w:rPr>
                  </w:pPr>
                </w:p>
              </w:txbxContent>
            </v:textbox>
            <w10:wrap anchorx="page" anchory="page"/>
          </v:shape>
        </w:pict>
      </w:r>
      <w:r>
        <w:pict w14:anchorId="37A3570D">
          <v:shape id="docshape4362" o:spid="_x0000_s2981" type="#_x0000_t202" style="position:absolute;margin-left:932.3pt;margin-top:1204.65pt;width:100.05pt;height:42.9pt;z-index:-250117632;mso-position-horizontal-relative:page;mso-position-vertical-relative:page" filled="f" stroked="f">
            <v:textbox inset="0,0,0,0">
              <w:txbxContent>
                <w:p w14:paraId="15E2435A" w14:textId="77777777" w:rsidR="00737B4A" w:rsidRDefault="00000000">
                  <w:pPr>
                    <w:spacing w:before="162"/>
                    <w:ind w:left="700" w:right="700"/>
                    <w:jc w:val="center"/>
                    <w:rPr>
                      <w:rFonts w:ascii="Microsoft JhengHei"/>
                      <w:sz w:val="30"/>
                    </w:rPr>
                  </w:pPr>
                  <w:r>
                    <w:rPr>
                      <w:rFonts w:ascii="Microsoft JhengHei"/>
                      <w:spacing w:val="-5"/>
                      <w:sz w:val="30"/>
                    </w:rPr>
                    <w:t>192</w:t>
                  </w:r>
                </w:p>
                <w:p w14:paraId="243E884C" w14:textId="77777777" w:rsidR="00737B4A" w:rsidRDefault="00737B4A">
                  <w:pPr>
                    <w:pStyle w:val="a3"/>
                    <w:spacing w:before="16"/>
                    <w:rPr>
                      <w:rFonts w:ascii="Microsoft JhengHei"/>
                      <w:sz w:val="10"/>
                    </w:rPr>
                  </w:pPr>
                </w:p>
              </w:txbxContent>
            </v:textbox>
            <w10:wrap anchorx="page" anchory="page"/>
          </v:shape>
        </w:pict>
      </w:r>
      <w:r>
        <w:pict w14:anchorId="104F714E">
          <v:shape id="docshape4363" o:spid="_x0000_s2980" type="#_x0000_t202" style="position:absolute;margin-left:91.95pt;margin-top:1247.5pt;width:105.95pt;height:42.9pt;z-index:-250116608;mso-position-horizontal-relative:page;mso-position-vertical-relative:page" filled="f" stroked="f">
            <v:textbox inset="0,0,0,0">
              <w:txbxContent>
                <w:p w14:paraId="20AC5EC8"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泛化智能</w:t>
                  </w:r>
                </w:p>
                <w:p w14:paraId="0FBCF281" w14:textId="77777777" w:rsidR="00737B4A" w:rsidRDefault="00737B4A">
                  <w:pPr>
                    <w:pStyle w:val="a3"/>
                    <w:spacing w:before="16"/>
                    <w:rPr>
                      <w:rFonts w:ascii="Microsoft JhengHei"/>
                      <w:sz w:val="10"/>
                    </w:rPr>
                  </w:pPr>
                </w:p>
              </w:txbxContent>
            </v:textbox>
            <w10:wrap anchorx="page" anchory="page"/>
          </v:shape>
        </w:pict>
      </w:r>
      <w:r>
        <w:pict w14:anchorId="52BA802C">
          <v:shape id="docshape4364" o:spid="_x0000_s2979" type="#_x0000_t202" style="position:absolute;margin-left:197.85pt;margin-top:1247.5pt;width:165.35pt;height:42.9pt;z-index:-250115584;mso-position-horizontal-relative:page;mso-position-vertical-relative:page" filled="f" stroked="f">
            <v:textbox inset="0,0,0,0">
              <w:txbxContent>
                <w:p w14:paraId="20695456" w14:textId="77777777" w:rsidR="00737B4A" w:rsidRDefault="00000000">
                  <w:pPr>
                    <w:spacing w:before="162"/>
                    <w:ind w:left="515" w:right="515"/>
                    <w:jc w:val="center"/>
                    <w:rPr>
                      <w:rFonts w:ascii="Microsoft JhengHei"/>
                      <w:sz w:val="30"/>
                    </w:rPr>
                  </w:pPr>
                  <w:r>
                    <w:rPr>
                      <w:rFonts w:ascii="Microsoft JhengHei"/>
                      <w:spacing w:val="-4"/>
                      <w:sz w:val="30"/>
                    </w:rPr>
                    <w:t>GAAS</w:t>
                  </w:r>
                </w:p>
                <w:p w14:paraId="03D53DDD" w14:textId="77777777" w:rsidR="00737B4A" w:rsidRDefault="00737B4A">
                  <w:pPr>
                    <w:pStyle w:val="a3"/>
                    <w:spacing w:before="16"/>
                    <w:rPr>
                      <w:rFonts w:ascii="Microsoft JhengHei"/>
                      <w:sz w:val="10"/>
                    </w:rPr>
                  </w:pPr>
                </w:p>
              </w:txbxContent>
            </v:textbox>
            <w10:wrap anchorx="page" anchory="page"/>
          </v:shape>
        </w:pict>
      </w:r>
      <w:r>
        <w:pict w14:anchorId="57D3F2B9">
          <v:shape id="docshape4365" o:spid="_x0000_s2978" type="#_x0000_t202" style="position:absolute;margin-left:363.2pt;margin-top:1247.5pt;width:195.1pt;height:42.9pt;z-index:-250114560;mso-position-horizontal-relative:page;mso-position-vertical-relative:page" filled="f" stroked="f">
            <v:textbox inset="0,0,0,0">
              <w:txbxContent>
                <w:p w14:paraId="3B285E10"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机⾃主⻜⾏⽅案</w:t>
                  </w:r>
                </w:p>
                <w:p w14:paraId="16AD704B" w14:textId="77777777" w:rsidR="00737B4A" w:rsidRDefault="00737B4A">
                  <w:pPr>
                    <w:pStyle w:val="a3"/>
                    <w:spacing w:before="16"/>
                    <w:rPr>
                      <w:rFonts w:ascii="Microsoft JhengHei"/>
                      <w:sz w:val="10"/>
                    </w:rPr>
                  </w:pPr>
                </w:p>
              </w:txbxContent>
            </v:textbox>
            <w10:wrap anchorx="page" anchory="page"/>
          </v:shape>
        </w:pict>
      </w:r>
      <w:r>
        <w:pict w14:anchorId="79137BC5">
          <v:shape id="docshape4366" o:spid="_x0000_s2977" type="#_x0000_t202" style="position:absolute;margin-left:558.25pt;margin-top:1247.5pt;width:76.9pt;height:42.9pt;z-index:-250113536;mso-position-horizontal-relative:page;mso-position-vertical-relative:page" filled="f" stroked="f">
            <v:textbox inset="0,0,0,0">
              <w:txbxContent>
                <w:p w14:paraId="6DAD6477" w14:textId="77777777" w:rsidR="00737B4A" w:rsidRDefault="00000000">
                  <w:pPr>
                    <w:spacing w:before="162"/>
                    <w:jc w:val="center"/>
                    <w:rPr>
                      <w:rFonts w:ascii="Microsoft JhengHei"/>
                      <w:sz w:val="30"/>
                    </w:rPr>
                  </w:pPr>
                  <w:r>
                    <w:rPr>
                      <w:rFonts w:ascii="Microsoft JhengHei"/>
                      <w:w w:val="81"/>
                      <w:sz w:val="30"/>
                    </w:rPr>
                    <w:t>-</w:t>
                  </w:r>
                </w:p>
                <w:p w14:paraId="2FF42CA8" w14:textId="77777777" w:rsidR="00737B4A" w:rsidRDefault="00737B4A">
                  <w:pPr>
                    <w:pStyle w:val="a3"/>
                    <w:spacing w:before="16"/>
                    <w:rPr>
                      <w:rFonts w:ascii="Microsoft JhengHei"/>
                      <w:sz w:val="10"/>
                    </w:rPr>
                  </w:pPr>
                </w:p>
              </w:txbxContent>
            </v:textbox>
            <w10:wrap anchorx="page" anchory="page"/>
          </v:shape>
        </w:pict>
      </w:r>
      <w:r>
        <w:pict w14:anchorId="7B80293A">
          <v:shape id="docshape4367" o:spid="_x0000_s2976" type="#_x0000_t202" style="position:absolute;margin-left:635.15pt;margin-top:1247.5pt;width:100.75pt;height:42.9pt;z-index:-250112512;mso-position-horizontal-relative:page;mso-position-vertical-relative:page" filled="f" stroked="f">
            <v:textbox inset="0,0,0,0">
              <w:txbxContent>
                <w:p w14:paraId="59CA9111"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未披露</w:t>
                  </w:r>
                </w:p>
                <w:p w14:paraId="4B2C0F45" w14:textId="77777777" w:rsidR="00737B4A" w:rsidRDefault="00737B4A">
                  <w:pPr>
                    <w:pStyle w:val="a3"/>
                    <w:spacing w:before="16"/>
                    <w:rPr>
                      <w:rFonts w:ascii="Microsoft JhengHei"/>
                      <w:sz w:val="10"/>
                    </w:rPr>
                  </w:pPr>
                </w:p>
              </w:txbxContent>
            </v:textbox>
            <w10:wrap anchorx="page" anchory="page"/>
          </v:shape>
        </w:pict>
      </w:r>
      <w:r>
        <w:pict w14:anchorId="7EBA8F3A">
          <v:shape id="docshape4368" o:spid="_x0000_s2975" type="#_x0000_t202" style="position:absolute;margin-left:735.85pt;margin-top:1247.5pt;width:93pt;height:42.9pt;z-index:-250111488;mso-position-horizontal-relative:page;mso-position-vertical-relative:page" filled="f" stroked="f">
            <v:textbox inset="0,0,0,0">
              <w:txbxContent>
                <w:p w14:paraId="1FB4C07C" w14:textId="77777777" w:rsidR="00737B4A" w:rsidRDefault="00000000">
                  <w:pPr>
                    <w:spacing w:before="162"/>
                    <w:ind w:left="363"/>
                    <w:rPr>
                      <w:rFonts w:ascii="Microsoft JhengHei"/>
                      <w:sz w:val="30"/>
                    </w:rPr>
                  </w:pPr>
                  <w:r>
                    <w:rPr>
                      <w:rFonts w:ascii="Microsoft JhengHei"/>
                      <w:spacing w:val="-2"/>
                      <w:sz w:val="30"/>
                    </w:rPr>
                    <w:t>2018/10</w:t>
                  </w:r>
                </w:p>
                <w:p w14:paraId="7449109D" w14:textId="77777777" w:rsidR="00737B4A" w:rsidRDefault="00737B4A">
                  <w:pPr>
                    <w:pStyle w:val="a3"/>
                    <w:spacing w:before="16"/>
                    <w:rPr>
                      <w:rFonts w:ascii="Microsoft JhengHei"/>
                      <w:sz w:val="10"/>
                    </w:rPr>
                  </w:pPr>
                </w:p>
              </w:txbxContent>
            </v:textbox>
            <w10:wrap anchorx="page" anchory="page"/>
          </v:shape>
        </w:pict>
      </w:r>
      <w:r>
        <w:pict w14:anchorId="56159955">
          <v:shape id="docshape4369" o:spid="_x0000_s2974" type="#_x0000_t202" style="position:absolute;margin-left:828.85pt;margin-top:1247.5pt;width:103.45pt;height:42.9pt;z-index:-250110464;mso-position-horizontal-relative:page;mso-position-vertical-relative:page" filled="f" stroked="f">
            <v:textbox inset="0,0,0,0">
              <w:txbxContent>
                <w:p w14:paraId="0E25D86E" w14:textId="77777777" w:rsidR="00737B4A" w:rsidRDefault="00000000">
                  <w:pPr>
                    <w:spacing w:before="162"/>
                    <w:ind w:left="734" w:right="734"/>
                    <w:jc w:val="center"/>
                    <w:rPr>
                      <w:rFonts w:ascii="Microsoft JhengHei"/>
                      <w:sz w:val="30"/>
                    </w:rPr>
                  </w:pPr>
                  <w:r>
                    <w:rPr>
                      <w:rFonts w:ascii="Microsoft JhengHei"/>
                      <w:spacing w:val="-4"/>
                      <w:sz w:val="30"/>
                    </w:rPr>
                    <w:t>1.7k</w:t>
                  </w:r>
                </w:p>
                <w:p w14:paraId="5CECABDB" w14:textId="77777777" w:rsidR="00737B4A" w:rsidRDefault="00737B4A">
                  <w:pPr>
                    <w:pStyle w:val="a3"/>
                    <w:spacing w:before="16"/>
                    <w:rPr>
                      <w:rFonts w:ascii="Microsoft JhengHei"/>
                      <w:sz w:val="10"/>
                    </w:rPr>
                  </w:pPr>
                </w:p>
              </w:txbxContent>
            </v:textbox>
            <w10:wrap anchorx="page" anchory="page"/>
          </v:shape>
        </w:pict>
      </w:r>
      <w:r>
        <w:pict w14:anchorId="15A83610">
          <v:shape id="docshape4370" o:spid="_x0000_s2973" type="#_x0000_t202" style="position:absolute;margin-left:932.3pt;margin-top:1247.5pt;width:100.05pt;height:42.9pt;z-index:-250109440;mso-position-horizontal-relative:page;mso-position-vertical-relative:page" filled="f" stroked="f">
            <v:textbox inset="0,0,0,0">
              <w:txbxContent>
                <w:p w14:paraId="0A0C1B5D" w14:textId="77777777" w:rsidR="00737B4A" w:rsidRDefault="00000000">
                  <w:pPr>
                    <w:spacing w:before="162"/>
                    <w:ind w:left="700" w:right="700"/>
                    <w:jc w:val="center"/>
                    <w:rPr>
                      <w:rFonts w:ascii="Microsoft JhengHei"/>
                      <w:sz w:val="30"/>
                    </w:rPr>
                  </w:pPr>
                  <w:r>
                    <w:rPr>
                      <w:rFonts w:ascii="Microsoft JhengHei"/>
                      <w:spacing w:val="-5"/>
                      <w:sz w:val="30"/>
                    </w:rPr>
                    <w:t>411</w:t>
                  </w:r>
                </w:p>
                <w:p w14:paraId="0D827CC1" w14:textId="77777777" w:rsidR="00737B4A" w:rsidRDefault="00737B4A">
                  <w:pPr>
                    <w:pStyle w:val="a3"/>
                    <w:spacing w:before="16"/>
                    <w:rPr>
                      <w:rFonts w:ascii="Microsoft JhengHei"/>
                      <w:sz w:val="10"/>
                    </w:rPr>
                  </w:pPr>
                </w:p>
              </w:txbxContent>
            </v:textbox>
            <w10:wrap anchorx="page" anchory="page"/>
          </v:shape>
        </w:pict>
      </w:r>
      <w:r>
        <w:pict w14:anchorId="712EB1AA">
          <v:shape id="docshape4371" o:spid="_x0000_s2972" type="#_x0000_t202" style="position:absolute;margin-left:91.95pt;margin-top:1290.35pt;width:105.95pt;height:42.9pt;z-index:-250108416;mso-position-horizontal-relative:page;mso-position-vertical-relative:page" filled="f" stroked="f">
            <v:textbox inset="0,0,0,0">
              <w:txbxContent>
                <w:p w14:paraId="1D1AA32D" w14:textId="77777777" w:rsidR="00737B4A" w:rsidRDefault="00000000">
                  <w:pPr>
                    <w:spacing w:before="162"/>
                    <w:ind w:left="333"/>
                    <w:rPr>
                      <w:rFonts w:ascii="Microsoft JhengHei"/>
                      <w:sz w:val="30"/>
                    </w:rPr>
                  </w:pPr>
                  <w:proofErr w:type="spellStart"/>
                  <w:r>
                    <w:rPr>
                      <w:rFonts w:ascii="Microsoft JhengHei"/>
                      <w:spacing w:val="-2"/>
                      <w:sz w:val="30"/>
                    </w:rPr>
                    <w:t>GeekCode</w:t>
                  </w:r>
                  <w:proofErr w:type="spellEnd"/>
                </w:p>
                <w:p w14:paraId="21F2AB4C" w14:textId="77777777" w:rsidR="00737B4A" w:rsidRDefault="00737B4A">
                  <w:pPr>
                    <w:pStyle w:val="a3"/>
                    <w:spacing w:before="16"/>
                    <w:rPr>
                      <w:rFonts w:ascii="Microsoft JhengHei"/>
                      <w:sz w:val="10"/>
                    </w:rPr>
                  </w:pPr>
                </w:p>
              </w:txbxContent>
            </v:textbox>
            <w10:wrap anchorx="page" anchory="page"/>
          </v:shape>
        </w:pict>
      </w:r>
      <w:r>
        <w:pict w14:anchorId="2762CD42">
          <v:shape id="docshape4372" o:spid="_x0000_s2971" type="#_x0000_t202" style="position:absolute;margin-left:197.85pt;margin-top:1290.35pt;width:165.35pt;height:42.9pt;z-index:-250107392;mso-position-horizontal-relative:page;mso-position-vertical-relative:page" filled="f" stroked="f">
            <v:textbox inset="0,0,0,0">
              <w:txbxContent>
                <w:p w14:paraId="6F7F87EE" w14:textId="77777777" w:rsidR="00737B4A" w:rsidRDefault="00000000">
                  <w:pPr>
                    <w:spacing w:before="162"/>
                    <w:ind w:left="513"/>
                    <w:rPr>
                      <w:rFonts w:ascii="Microsoft JhengHei"/>
                      <w:sz w:val="30"/>
                    </w:rPr>
                  </w:pPr>
                  <w:proofErr w:type="spellStart"/>
                  <w:r>
                    <w:rPr>
                      <w:rFonts w:ascii="Microsoft JhengHei"/>
                      <w:spacing w:val="-2"/>
                      <w:sz w:val="30"/>
                    </w:rPr>
                    <w:t>Geekcode.cloud</w:t>
                  </w:r>
                  <w:proofErr w:type="spellEnd"/>
                </w:p>
                <w:p w14:paraId="0A8EB691" w14:textId="77777777" w:rsidR="00737B4A" w:rsidRDefault="00737B4A">
                  <w:pPr>
                    <w:pStyle w:val="a3"/>
                    <w:spacing w:before="16"/>
                    <w:rPr>
                      <w:rFonts w:ascii="Microsoft JhengHei"/>
                      <w:sz w:val="10"/>
                    </w:rPr>
                  </w:pPr>
                </w:p>
              </w:txbxContent>
            </v:textbox>
            <w10:wrap anchorx="page" anchory="page"/>
          </v:shape>
        </w:pict>
      </w:r>
      <w:r>
        <w:pict w14:anchorId="14691241">
          <v:shape id="docshape4373" o:spid="_x0000_s2970" type="#_x0000_t202" style="position:absolute;margin-left:363.2pt;margin-top:1290.35pt;width:195.1pt;height:42.9pt;z-index:-250106368;mso-position-horizontal-relative:page;mso-position-vertical-relative:page" filled="f" stroked="f">
            <v:textbox inset="0,0,0,0">
              <w:txbxContent>
                <w:p w14:paraId="032587EA" w14:textId="77777777" w:rsidR="00737B4A" w:rsidRDefault="00000000">
                  <w:pPr>
                    <w:spacing w:before="162"/>
                    <w:ind w:left="1189"/>
                    <w:rPr>
                      <w:rFonts w:ascii="Microsoft JhengHei" w:eastAsia="Microsoft JhengHei"/>
                      <w:sz w:val="30"/>
                    </w:rPr>
                  </w:pPr>
                  <w:proofErr w:type="gramStart"/>
                  <w:r>
                    <w:rPr>
                      <w:rFonts w:ascii="Microsoft JhengHei" w:eastAsia="Microsoft JhengHei" w:hint="eastAsia"/>
                      <w:spacing w:val="-2"/>
                      <w:sz w:val="30"/>
                    </w:rPr>
                    <w:t>云开发</w:t>
                  </w:r>
                  <w:proofErr w:type="gramEnd"/>
                  <w:r>
                    <w:rPr>
                      <w:rFonts w:ascii="Microsoft JhengHei" w:eastAsia="Microsoft JhengHei" w:hint="eastAsia"/>
                      <w:spacing w:val="-2"/>
                      <w:sz w:val="30"/>
                    </w:rPr>
                    <w:t>环境</w:t>
                  </w:r>
                </w:p>
                <w:p w14:paraId="51DBC43E" w14:textId="77777777" w:rsidR="00737B4A" w:rsidRDefault="00737B4A">
                  <w:pPr>
                    <w:pStyle w:val="a3"/>
                    <w:spacing w:before="16"/>
                    <w:rPr>
                      <w:rFonts w:ascii="Microsoft JhengHei"/>
                      <w:sz w:val="10"/>
                    </w:rPr>
                  </w:pPr>
                </w:p>
              </w:txbxContent>
            </v:textbox>
            <w10:wrap anchorx="page" anchory="page"/>
          </v:shape>
        </w:pict>
      </w:r>
      <w:r>
        <w:pict w14:anchorId="1DEE00B6">
          <v:shape id="docshape4374" o:spid="_x0000_s2969" type="#_x0000_t202" style="position:absolute;margin-left:558.25pt;margin-top:1290.35pt;width:76.9pt;height:42.9pt;z-index:-250105344;mso-position-horizontal-relative:page;mso-position-vertical-relative:page" filled="f" stroked="f">
            <v:textbox inset="0,0,0,0">
              <w:txbxContent>
                <w:p w14:paraId="7FDB0CA2"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1180A30F" w14:textId="77777777" w:rsidR="00737B4A" w:rsidRDefault="00737B4A">
                  <w:pPr>
                    <w:pStyle w:val="a3"/>
                    <w:spacing w:before="16"/>
                    <w:rPr>
                      <w:rFonts w:ascii="Microsoft JhengHei"/>
                      <w:sz w:val="10"/>
                    </w:rPr>
                  </w:pPr>
                </w:p>
              </w:txbxContent>
            </v:textbox>
            <w10:wrap anchorx="page" anchory="page"/>
          </v:shape>
        </w:pict>
      </w:r>
      <w:r>
        <w:pict w14:anchorId="4E9E0954">
          <v:shape id="docshape4375" o:spid="_x0000_s2968" type="#_x0000_t202" style="position:absolute;margin-left:635.15pt;margin-top:1290.35pt;width:100.75pt;height:42.9pt;z-index:-250104320;mso-position-horizontal-relative:page;mso-position-vertical-relative:page" filled="f" stroked="f">
            <v:textbox inset="0,0,0,0">
              <w:txbxContent>
                <w:p w14:paraId="79AAC8BC" w14:textId="77777777" w:rsidR="00737B4A" w:rsidRDefault="00000000">
                  <w:pPr>
                    <w:spacing w:before="162"/>
                    <w:ind w:left="93"/>
                    <w:rPr>
                      <w:rFonts w:ascii="Microsoft JhengHei" w:eastAsia="Microsoft JhengHei"/>
                      <w:sz w:val="30"/>
                    </w:rPr>
                  </w:pPr>
                  <w:r>
                    <w:rPr>
                      <w:rFonts w:ascii="Microsoft JhengHei" w:eastAsia="Microsoft JhengHei" w:hint="eastAsia"/>
                      <w:spacing w:val="-2"/>
                      <w:sz w:val="30"/>
                    </w:rPr>
                    <w:t>数百万⼈⺠币</w:t>
                  </w:r>
                </w:p>
                <w:p w14:paraId="27E3C4C4" w14:textId="77777777" w:rsidR="00737B4A" w:rsidRDefault="00737B4A">
                  <w:pPr>
                    <w:pStyle w:val="a3"/>
                    <w:spacing w:before="16"/>
                    <w:rPr>
                      <w:rFonts w:ascii="Microsoft JhengHei"/>
                      <w:sz w:val="10"/>
                    </w:rPr>
                  </w:pPr>
                </w:p>
              </w:txbxContent>
            </v:textbox>
            <w10:wrap anchorx="page" anchory="page"/>
          </v:shape>
        </w:pict>
      </w:r>
      <w:r>
        <w:pict w14:anchorId="1FD8B2BC">
          <v:shape id="docshape4376" o:spid="_x0000_s2967" type="#_x0000_t202" style="position:absolute;margin-left:735.85pt;margin-top:1290.35pt;width:93pt;height:42.9pt;z-index:-250103296;mso-position-horizontal-relative:page;mso-position-vertical-relative:page" filled="f" stroked="f">
            <v:textbox inset="0,0,0,0">
              <w:txbxContent>
                <w:p w14:paraId="7158E834" w14:textId="77777777" w:rsidR="00737B4A" w:rsidRDefault="00000000">
                  <w:pPr>
                    <w:spacing w:before="162"/>
                    <w:ind w:left="363"/>
                    <w:rPr>
                      <w:rFonts w:ascii="Microsoft JhengHei"/>
                      <w:sz w:val="30"/>
                    </w:rPr>
                  </w:pPr>
                  <w:r>
                    <w:rPr>
                      <w:rFonts w:ascii="Microsoft JhengHei"/>
                      <w:spacing w:val="-2"/>
                      <w:sz w:val="30"/>
                    </w:rPr>
                    <w:t>2022/04</w:t>
                  </w:r>
                </w:p>
                <w:p w14:paraId="7AD10168" w14:textId="77777777" w:rsidR="00737B4A" w:rsidRDefault="00737B4A">
                  <w:pPr>
                    <w:pStyle w:val="a3"/>
                    <w:spacing w:before="16"/>
                    <w:rPr>
                      <w:rFonts w:ascii="Microsoft JhengHei"/>
                      <w:sz w:val="10"/>
                    </w:rPr>
                  </w:pPr>
                </w:p>
              </w:txbxContent>
            </v:textbox>
            <w10:wrap anchorx="page" anchory="page"/>
          </v:shape>
        </w:pict>
      </w:r>
      <w:r>
        <w:pict w14:anchorId="574D9A41">
          <v:shape id="docshape4377" o:spid="_x0000_s2966" type="#_x0000_t202" style="position:absolute;margin-left:828.85pt;margin-top:1290.35pt;width:103.45pt;height:42.9pt;z-index:-250102272;mso-position-horizontal-relative:page;mso-position-vertical-relative:page" filled="f" stroked="f">
            <v:textbox inset="0,0,0,0">
              <w:txbxContent>
                <w:p w14:paraId="2D168478" w14:textId="77777777" w:rsidR="00737B4A" w:rsidRDefault="00000000">
                  <w:pPr>
                    <w:spacing w:before="162"/>
                    <w:ind w:left="734" w:right="734"/>
                    <w:jc w:val="center"/>
                    <w:rPr>
                      <w:rFonts w:ascii="Microsoft JhengHei"/>
                      <w:sz w:val="30"/>
                    </w:rPr>
                  </w:pPr>
                  <w:r>
                    <w:rPr>
                      <w:rFonts w:ascii="Microsoft JhengHei"/>
                      <w:spacing w:val="-5"/>
                      <w:sz w:val="30"/>
                    </w:rPr>
                    <w:t>42</w:t>
                  </w:r>
                </w:p>
                <w:p w14:paraId="53E4B4FA" w14:textId="77777777" w:rsidR="00737B4A" w:rsidRDefault="00737B4A">
                  <w:pPr>
                    <w:pStyle w:val="a3"/>
                    <w:spacing w:before="16"/>
                    <w:rPr>
                      <w:rFonts w:ascii="Microsoft JhengHei"/>
                      <w:sz w:val="10"/>
                    </w:rPr>
                  </w:pPr>
                </w:p>
              </w:txbxContent>
            </v:textbox>
            <w10:wrap anchorx="page" anchory="page"/>
          </v:shape>
        </w:pict>
      </w:r>
      <w:r>
        <w:pict w14:anchorId="5723A626">
          <v:shape id="docshape4378" o:spid="_x0000_s2965" type="#_x0000_t202" style="position:absolute;margin-left:932.3pt;margin-top:1290.35pt;width:100.05pt;height:42.9pt;z-index:-250101248;mso-position-horizontal-relative:page;mso-position-vertical-relative:page" filled="f" stroked="f">
            <v:textbox inset="0,0,0,0">
              <w:txbxContent>
                <w:p w14:paraId="78E7BBDF" w14:textId="77777777" w:rsidR="00737B4A" w:rsidRDefault="00000000">
                  <w:pPr>
                    <w:spacing w:before="162"/>
                    <w:jc w:val="center"/>
                    <w:rPr>
                      <w:rFonts w:ascii="Microsoft JhengHei"/>
                      <w:sz w:val="30"/>
                    </w:rPr>
                  </w:pPr>
                  <w:r>
                    <w:rPr>
                      <w:rFonts w:ascii="Microsoft JhengHei"/>
                      <w:w w:val="97"/>
                      <w:sz w:val="30"/>
                    </w:rPr>
                    <w:t>2</w:t>
                  </w:r>
                </w:p>
                <w:p w14:paraId="6D1F5B69" w14:textId="77777777" w:rsidR="00737B4A" w:rsidRDefault="00737B4A">
                  <w:pPr>
                    <w:pStyle w:val="a3"/>
                    <w:spacing w:before="16"/>
                    <w:rPr>
                      <w:rFonts w:ascii="Microsoft JhengHei"/>
                      <w:sz w:val="10"/>
                    </w:rPr>
                  </w:pPr>
                </w:p>
              </w:txbxContent>
            </v:textbox>
            <w10:wrap anchorx="page" anchory="page"/>
          </v:shape>
        </w:pict>
      </w:r>
      <w:r>
        <w:pict w14:anchorId="0DA9E749">
          <v:shape id="docshape4379" o:spid="_x0000_s2964" type="#_x0000_t202" style="position:absolute;margin-left:91.95pt;margin-top:1333.2pt;width:105.95pt;height:42.9pt;z-index:-250100224;mso-position-horizontal-relative:page;mso-position-vertical-relative:page" filled="f" stroked="f">
            <v:textbox inset="0,0,0,0">
              <w:txbxContent>
                <w:p w14:paraId="6F7F7B40" w14:textId="77777777" w:rsidR="00737B4A" w:rsidRDefault="00000000">
                  <w:pPr>
                    <w:spacing w:before="162"/>
                    <w:ind w:left="688"/>
                    <w:rPr>
                      <w:rFonts w:ascii="Microsoft JhengHei"/>
                      <w:sz w:val="30"/>
                    </w:rPr>
                  </w:pPr>
                  <w:proofErr w:type="spellStart"/>
                  <w:r>
                    <w:rPr>
                      <w:rFonts w:ascii="Microsoft JhengHei"/>
                      <w:spacing w:val="-2"/>
                      <w:sz w:val="30"/>
                    </w:rPr>
                    <w:t>Gitee</w:t>
                  </w:r>
                  <w:proofErr w:type="spellEnd"/>
                </w:p>
                <w:p w14:paraId="08A843AF" w14:textId="77777777" w:rsidR="00737B4A" w:rsidRDefault="00737B4A">
                  <w:pPr>
                    <w:pStyle w:val="a3"/>
                    <w:spacing w:before="16"/>
                    <w:rPr>
                      <w:rFonts w:ascii="Microsoft JhengHei"/>
                      <w:sz w:val="10"/>
                    </w:rPr>
                  </w:pPr>
                </w:p>
              </w:txbxContent>
            </v:textbox>
            <w10:wrap anchorx="page" anchory="page"/>
          </v:shape>
        </w:pict>
      </w:r>
      <w:r>
        <w:pict w14:anchorId="4A1A8913">
          <v:shape id="docshape4380" o:spid="_x0000_s2963" type="#_x0000_t202" style="position:absolute;margin-left:197.85pt;margin-top:1333.2pt;width:165.35pt;height:42.9pt;z-index:-250099200;mso-position-horizontal-relative:page;mso-position-vertical-relative:page" filled="f" stroked="f">
            <v:textbox inset="0,0,0,0">
              <w:txbxContent>
                <w:p w14:paraId="425BF3BD" w14:textId="77777777" w:rsidR="00737B4A" w:rsidRDefault="00000000">
                  <w:pPr>
                    <w:spacing w:before="162"/>
                    <w:ind w:left="515" w:right="515"/>
                    <w:jc w:val="center"/>
                    <w:rPr>
                      <w:rFonts w:ascii="Microsoft JhengHei"/>
                      <w:sz w:val="30"/>
                    </w:rPr>
                  </w:pPr>
                  <w:r>
                    <w:rPr>
                      <w:rFonts w:ascii="Microsoft JhengHei"/>
                      <w:spacing w:val="-5"/>
                      <w:sz w:val="30"/>
                    </w:rPr>
                    <w:t>git</w:t>
                  </w:r>
                </w:p>
                <w:p w14:paraId="5CA27825" w14:textId="77777777" w:rsidR="00737B4A" w:rsidRDefault="00737B4A">
                  <w:pPr>
                    <w:pStyle w:val="a3"/>
                    <w:spacing w:before="16"/>
                    <w:rPr>
                      <w:rFonts w:ascii="Microsoft JhengHei"/>
                      <w:sz w:val="10"/>
                    </w:rPr>
                  </w:pPr>
                </w:p>
              </w:txbxContent>
            </v:textbox>
            <w10:wrap anchorx="page" anchory="page"/>
          </v:shape>
        </w:pict>
      </w:r>
      <w:r>
        <w:pict w14:anchorId="77098886">
          <v:shape id="docshape4381" o:spid="_x0000_s2962" type="#_x0000_t202" style="position:absolute;margin-left:363.2pt;margin-top:1333.2pt;width:195.1pt;height:42.9pt;z-index:-250098176;mso-position-horizontal-relative:page;mso-position-vertical-relative:page" filled="f" stroked="f">
            <v:textbox inset="0,0,0,0">
              <w:txbxContent>
                <w:p w14:paraId="62346198" w14:textId="77777777" w:rsidR="00737B4A" w:rsidRDefault="00000000">
                  <w:pPr>
                    <w:spacing w:before="162"/>
                    <w:ind w:left="1137"/>
                    <w:rPr>
                      <w:rFonts w:ascii="Microsoft JhengHei" w:eastAsia="Microsoft JhengHei"/>
                      <w:sz w:val="30"/>
                    </w:rPr>
                  </w:pPr>
                  <w:r>
                    <w:rPr>
                      <w:rFonts w:ascii="Microsoft JhengHei" w:eastAsia="Microsoft JhengHei" w:hint="eastAsia"/>
                      <w:sz w:val="30"/>
                    </w:rPr>
                    <w:t>Git</w:t>
                  </w:r>
                  <w:r>
                    <w:rPr>
                      <w:rFonts w:ascii="Microsoft JhengHei" w:eastAsia="Microsoft JhengHei" w:hint="eastAsia"/>
                      <w:spacing w:val="-3"/>
                      <w:sz w:val="30"/>
                    </w:rPr>
                    <w:t>代码托管</w:t>
                  </w:r>
                </w:p>
                <w:p w14:paraId="0E90E9AD" w14:textId="77777777" w:rsidR="00737B4A" w:rsidRDefault="00737B4A">
                  <w:pPr>
                    <w:pStyle w:val="a3"/>
                    <w:spacing w:before="16"/>
                    <w:rPr>
                      <w:rFonts w:ascii="Microsoft JhengHei"/>
                      <w:sz w:val="10"/>
                    </w:rPr>
                  </w:pPr>
                </w:p>
              </w:txbxContent>
            </v:textbox>
            <w10:wrap anchorx="page" anchory="page"/>
          </v:shape>
        </w:pict>
      </w:r>
      <w:r>
        <w:pict w14:anchorId="43C768BA">
          <v:shape id="docshape4382" o:spid="_x0000_s2961" type="#_x0000_t202" style="position:absolute;margin-left:558.25pt;margin-top:1333.2pt;width:76.9pt;height:42.9pt;z-index:-250097152;mso-position-horizontal-relative:page;mso-position-vertical-relative:page" filled="f" stroked="f">
            <v:textbox inset="0,0,0,0">
              <w:txbxContent>
                <w:p w14:paraId="765716B3" w14:textId="77777777" w:rsidR="00737B4A" w:rsidRDefault="00000000">
                  <w:pPr>
                    <w:spacing w:before="162"/>
                    <w:jc w:val="center"/>
                    <w:rPr>
                      <w:rFonts w:ascii="Microsoft JhengHei"/>
                      <w:sz w:val="30"/>
                    </w:rPr>
                  </w:pPr>
                  <w:r>
                    <w:rPr>
                      <w:rFonts w:ascii="Microsoft JhengHei"/>
                      <w:w w:val="81"/>
                      <w:sz w:val="30"/>
                    </w:rPr>
                    <w:t>-</w:t>
                  </w:r>
                </w:p>
                <w:p w14:paraId="060ED953" w14:textId="77777777" w:rsidR="00737B4A" w:rsidRDefault="00737B4A">
                  <w:pPr>
                    <w:pStyle w:val="a3"/>
                    <w:spacing w:before="16"/>
                    <w:rPr>
                      <w:rFonts w:ascii="Microsoft JhengHei"/>
                      <w:sz w:val="10"/>
                    </w:rPr>
                  </w:pPr>
                </w:p>
              </w:txbxContent>
            </v:textbox>
            <w10:wrap anchorx="page" anchory="page"/>
          </v:shape>
        </w:pict>
      </w:r>
      <w:r>
        <w:pict w14:anchorId="54097EB6">
          <v:shape id="docshape4383" o:spid="_x0000_s2960" type="#_x0000_t202" style="position:absolute;margin-left:635.15pt;margin-top:1333.2pt;width:100.75pt;height:42.9pt;z-index:-250096128;mso-position-horizontal-relative:page;mso-position-vertical-relative:page" filled="f" stroked="f">
            <v:textbox inset="0,0,0,0">
              <w:txbxContent>
                <w:p w14:paraId="4FABEF42" w14:textId="77777777" w:rsidR="00737B4A" w:rsidRDefault="00000000">
                  <w:pPr>
                    <w:spacing w:before="162"/>
                    <w:ind w:left="364"/>
                    <w:rPr>
                      <w:rFonts w:ascii="Microsoft JhengHei" w:eastAsia="Microsoft JhengHei"/>
                      <w:sz w:val="30"/>
                    </w:rPr>
                  </w:pPr>
                  <w:r>
                    <w:rPr>
                      <w:rFonts w:ascii="Microsoft JhengHei" w:eastAsia="Microsoft JhengHei" w:hint="eastAsia"/>
                      <w:spacing w:val="-2"/>
                      <w:sz w:val="30"/>
                    </w:rPr>
                    <w:t>6400</w:t>
                  </w:r>
                  <w:r>
                    <w:rPr>
                      <w:rFonts w:ascii="Microsoft JhengHei" w:eastAsia="Microsoft JhengHei" w:hint="eastAsia"/>
                      <w:spacing w:val="-6"/>
                      <w:sz w:val="30"/>
                    </w:rPr>
                    <w:t>万元</w:t>
                  </w:r>
                </w:p>
                <w:p w14:paraId="1206A98C" w14:textId="77777777" w:rsidR="00737B4A" w:rsidRDefault="00737B4A">
                  <w:pPr>
                    <w:pStyle w:val="a3"/>
                    <w:spacing w:before="16"/>
                    <w:rPr>
                      <w:rFonts w:ascii="Microsoft JhengHei"/>
                      <w:sz w:val="10"/>
                    </w:rPr>
                  </w:pPr>
                </w:p>
              </w:txbxContent>
            </v:textbox>
            <w10:wrap anchorx="page" anchory="page"/>
          </v:shape>
        </w:pict>
      </w:r>
      <w:r>
        <w:pict w14:anchorId="0B4EEF7A">
          <v:shape id="docshape4384" o:spid="_x0000_s2959" type="#_x0000_t202" style="position:absolute;margin-left:735.85pt;margin-top:1333.2pt;width:93pt;height:42.9pt;z-index:-250095104;mso-position-horizontal-relative:page;mso-position-vertical-relative:page" filled="f" stroked="f">
            <v:textbox inset="0,0,0,0">
              <w:txbxContent>
                <w:p w14:paraId="210C8631" w14:textId="77777777" w:rsidR="00737B4A" w:rsidRDefault="00000000">
                  <w:pPr>
                    <w:spacing w:before="162"/>
                    <w:ind w:left="363"/>
                    <w:rPr>
                      <w:rFonts w:ascii="Microsoft JhengHei"/>
                      <w:sz w:val="30"/>
                    </w:rPr>
                  </w:pPr>
                  <w:r>
                    <w:rPr>
                      <w:rFonts w:ascii="Microsoft JhengHei"/>
                      <w:spacing w:val="-2"/>
                      <w:sz w:val="30"/>
                    </w:rPr>
                    <w:t>2020/02</w:t>
                  </w:r>
                </w:p>
                <w:p w14:paraId="7884B707" w14:textId="77777777" w:rsidR="00737B4A" w:rsidRDefault="00737B4A">
                  <w:pPr>
                    <w:pStyle w:val="a3"/>
                    <w:spacing w:before="16"/>
                    <w:rPr>
                      <w:rFonts w:ascii="Microsoft JhengHei"/>
                      <w:sz w:val="10"/>
                    </w:rPr>
                  </w:pPr>
                </w:p>
              </w:txbxContent>
            </v:textbox>
            <w10:wrap anchorx="page" anchory="page"/>
          </v:shape>
        </w:pict>
      </w:r>
      <w:r>
        <w:pict w14:anchorId="6E45C940">
          <v:shape id="docshape4385" o:spid="_x0000_s2958" type="#_x0000_t202" style="position:absolute;margin-left:828.85pt;margin-top:1333.2pt;width:103.45pt;height:42.9pt;z-index:-250094080;mso-position-horizontal-relative:page;mso-position-vertical-relative:page" filled="f" stroked="f">
            <v:textbox inset="0,0,0,0">
              <w:txbxContent>
                <w:p w14:paraId="258C07E7" w14:textId="77777777" w:rsidR="00737B4A" w:rsidRDefault="00000000">
                  <w:pPr>
                    <w:spacing w:before="162"/>
                    <w:jc w:val="center"/>
                    <w:rPr>
                      <w:rFonts w:ascii="Microsoft JhengHei"/>
                      <w:sz w:val="30"/>
                    </w:rPr>
                  </w:pPr>
                  <w:r>
                    <w:rPr>
                      <w:rFonts w:ascii="Microsoft JhengHei"/>
                      <w:w w:val="81"/>
                      <w:sz w:val="30"/>
                    </w:rPr>
                    <w:t>-</w:t>
                  </w:r>
                </w:p>
                <w:p w14:paraId="0817EBE8" w14:textId="77777777" w:rsidR="00737B4A" w:rsidRDefault="00737B4A">
                  <w:pPr>
                    <w:pStyle w:val="a3"/>
                    <w:spacing w:before="16"/>
                    <w:rPr>
                      <w:rFonts w:ascii="Microsoft JhengHei"/>
                      <w:sz w:val="10"/>
                    </w:rPr>
                  </w:pPr>
                </w:p>
              </w:txbxContent>
            </v:textbox>
            <w10:wrap anchorx="page" anchory="page"/>
          </v:shape>
        </w:pict>
      </w:r>
      <w:r>
        <w:pict w14:anchorId="0646835B">
          <v:shape id="docshape4386" o:spid="_x0000_s2957" type="#_x0000_t202" style="position:absolute;margin-left:932.3pt;margin-top:1333.2pt;width:100.05pt;height:42.9pt;z-index:-250093056;mso-position-horizontal-relative:page;mso-position-vertical-relative:page" filled="f" stroked="f">
            <v:textbox inset="0,0,0,0">
              <w:txbxContent>
                <w:p w14:paraId="6191C88A" w14:textId="77777777" w:rsidR="00737B4A" w:rsidRDefault="00000000">
                  <w:pPr>
                    <w:spacing w:before="162"/>
                    <w:jc w:val="center"/>
                    <w:rPr>
                      <w:rFonts w:ascii="Microsoft JhengHei"/>
                      <w:sz w:val="30"/>
                    </w:rPr>
                  </w:pPr>
                  <w:r>
                    <w:rPr>
                      <w:rFonts w:ascii="Microsoft JhengHei"/>
                      <w:w w:val="81"/>
                      <w:sz w:val="30"/>
                    </w:rPr>
                    <w:t>-</w:t>
                  </w:r>
                </w:p>
                <w:p w14:paraId="30C74B8C" w14:textId="77777777" w:rsidR="00737B4A" w:rsidRDefault="00737B4A">
                  <w:pPr>
                    <w:pStyle w:val="a3"/>
                    <w:spacing w:before="16"/>
                    <w:rPr>
                      <w:rFonts w:ascii="Microsoft JhengHei"/>
                      <w:sz w:val="10"/>
                    </w:rPr>
                  </w:pPr>
                </w:p>
              </w:txbxContent>
            </v:textbox>
            <w10:wrap anchorx="page" anchory="page"/>
          </v:shape>
        </w:pict>
      </w:r>
      <w:r>
        <w:pict w14:anchorId="5A29EB23">
          <v:shape id="docshape4387" o:spid="_x0000_s2956" type="#_x0000_t202" style="position:absolute;margin-left:91.95pt;margin-top:1376.1pt;width:105.95pt;height:42.9pt;z-index:-250092032;mso-position-horizontal-relative:page;mso-position-vertical-relative:page" filled="f" stroked="f">
            <v:textbox inset="0,0,0,0">
              <w:txbxContent>
                <w:p w14:paraId="5DA34424" w14:textId="77777777" w:rsidR="00737B4A" w:rsidRDefault="00000000">
                  <w:pPr>
                    <w:spacing w:before="162"/>
                    <w:ind w:left="744" w:right="744"/>
                    <w:jc w:val="center"/>
                    <w:rPr>
                      <w:rFonts w:ascii="Microsoft JhengHei" w:eastAsia="Microsoft JhengHei"/>
                      <w:sz w:val="30"/>
                    </w:rPr>
                  </w:pPr>
                  <w:r>
                    <w:rPr>
                      <w:rFonts w:ascii="Microsoft JhengHei" w:eastAsia="Microsoft JhengHei" w:hint="eastAsia"/>
                      <w:spacing w:val="-5"/>
                      <w:sz w:val="30"/>
                    </w:rPr>
                    <w:t>极狐</w:t>
                  </w:r>
                </w:p>
                <w:p w14:paraId="5B79FE15" w14:textId="77777777" w:rsidR="00737B4A" w:rsidRDefault="00737B4A">
                  <w:pPr>
                    <w:pStyle w:val="a3"/>
                    <w:spacing w:before="16"/>
                    <w:rPr>
                      <w:rFonts w:ascii="Microsoft JhengHei"/>
                      <w:sz w:val="10"/>
                    </w:rPr>
                  </w:pPr>
                </w:p>
              </w:txbxContent>
            </v:textbox>
            <w10:wrap anchorx="page" anchory="page"/>
          </v:shape>
        </w:pict>
      </w:r>
      <w:r>
        <w:pict w14:anchorId="152E7695">
          <v:shape id="docshape4388" o:spid="_x0000_s2955" type="#_x0000_t202" style="position:absolute;margin-left:197.85pt;margin-top:1376.1pt;width:165.35pt;height:42.9pt;z-index:-250091008;mso-position-horizontal-relative:page;mso-position-vertical-relative:page" filled="f" stroked="f">
            <v:textbox inset="0,0,0,0">
              <w:txbxContent>
                <w:p w14:paraId="343C6818" w14:textId="77777777" w:rsidR="00737B4A" w:rsidRDefault="00000000">
                  <w:pPr>
                    <w:spacing w:before="162"/>
                    <w:ind w:left="515" w:right="515"/>
                    <w:jc w:val="center"/>
                    <w:rPr>
                      <w:rFonts w:ascii="Microsoft JhengHei"/>
                      <w:sz w:val="30"/>
                    </w:rPr>
                  </w:pPr>
                  <w:r>
                    <w:rPr>
                      <w:rFonts w:ascii="Microsoft JhengHei"/>
                      <w:spacing w:val="-2"/>
                      <w:sz w:val="30"/>
                    </w:rPr>
                    <w:t>GitLab</w:t>
                  </w:r>
                </w:p>
                <w:p w14:paraId="0C72408E" w14:textId="77777777" w:rsidR="00737B4A" w:rsidRDefault="00737B4A">
                  <w:pPr>
                    <w:pStyle w:val="a3"/>
                    <w:spacing w:before="16"/>
                    <w:rPr>
                      <w:rFonts w:ascii="Microsoft JhengHei"/>
                      <w:sz w:val="10"/>
                    </w:rPr>
                  </w:pPr>
                </w:p>
              </w:txbxContent>
            </v:textbox>
            <w10:wrap anchorx="page" anchory="page"/>
          </v:shape>
        </w:pict>
      </w:r>
      <w:r>
        <w:pict w14:anchorId="3287F5F1">
          <v:shape id="docshape4389" o:spid="_x0000_s2954" type="#_x0000_t202" style="position:absolute;margin-left:363.2pt;margin-top:1376.1pt;width:195.1pt;height:42.9pt;z-index:-250089984;mso-position-horizontal-relative:page;mso-position-vertical-relative:page" filled="f" stroked="f">
            <v:textbox inset="0,0,0,0">
              <w:txbxContent>
                <w:p w14:paraId="62723167" w14:textId="77777777" w:rsidR="00737B4A" w:rsidRDefault="00000000">
                  <w:pPr>
                    <w:spacing w:before="162"/>
                    <w:ind w:left="794"/>
                    <w:rPr>
                      <w:rFonts w:ascii="Microsoft JhengHei" w:eastAsia="Microsoft JhengHei"/>
                      <w:sz w:val="30"/>
                    </w:rPr>
                  </w:pPr>
                  <w:r>
                    <w:rPr>
                      <w:rFonts w:ascii="Microsoft JhengHei" w:eastAsia="Microsoft JhengHei" w:hint="eastAsia"/>
                      <w:spacing w:val="-4"/>
                      <w:sz w:val="30"/>
                    </w:rPr>
                    <w:t>DevOps</w:t>
                  </w:r>
                  <w:r>
                    <w:rPr>
                      <w:rFonts w:ascii="Microsoft JhengHei" w:eastAsia="Microsoft JhengHei" w:hint="eastAsia"/>
                      <w:spacing w:val="-6"/>
                      <w:sz w:val="30"/>
                    </w:rPr>
                    <w:t>⼯具平台</w:t>
                  </w:r>
                </w:p>
                <w:p w14:paraId="51DE289D" w14:textId="77777777" w:rsidR="00737B4A" w:rsidRDefault="00737B4A">
                  <w:pPr>
                    <w:pStyle w:val="a3"/>
                    <w:spacing w:before="16"/>
                    <w:rPr>
                      <w:rFonts w:ascii="Microsoft JhengHei"/>
                      <w:sz w:val="10"/>
                    </w:rPr>
                  </w:pPr>
                </w:p>
              </w:txbxContent>
            </v:textbox>
            <w10:wrap anchorx="page" anchory="page"/>
          </v:shape>
        </w:pict>
      </w:r>
      <w:r>
        <w:pict w14:anchorId="24F2E0CA">
          <v:shape id="docshape4390" o:spid="_x0000_s2953" type="#_x0000_t202" style="position:absolute;margin-left:558.25pt;margin-top:1376.1pt;width:76.9pt;height:42.9pt;z-index:-250088960;mso-position-horizontal-relative:page;mso-position-vertical-relative:page" filled="f" stroked="f">
            <v:textbox inset="0,0,0,0">
              <w:txbxContent>
                <w:p w14:paraId="024417E9" w14:textId="77777777" w:rsidR="00737B4A" w:rsidRDefault="00000000">
                  <w:pPr>
                    <w:spacing w:before="162"/>
                    <w:ind w:left="355"/>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p w14:paraId="0955FC92" w14:textId="77777777" w:rsidR="00737B4A" w:rsidRDefault="00737B4A">
                  <w:pPr>
                    <w:pStyle w:val="a3"/>
                    <w:spacing w:before="16"/>
                    <w:rPr>
                      <w:rFonts w:ascii="Microsoft JhengHei"/>
                      <w:sz w:val="10"/>
                    </w:rPr>
                  </w:pPr>
                </w:p>
              </w:txbxContent>
            </v:textbox>
            <w10:wrap anchorx="page" anchory="page"/>
          </v:shape>
        </w:pict>
      </w:r>
      <w:r>
        <w:pict w14:anchorId="14A66EBE">
          <v:shape id="docshape4391" o:spid="_x0000_s2952" type="#_x0000_t202" style="position:absolute;margin-left:635.15pt;margin-top:1376.1pt;width:100.75pt;height:42.9pt;z-index:-250087936;mso-position-horizontal-relative:page;mso-position-vertical-relative:page" filled="f" stroked="f">
            <v:textbox inset="0,0,0,0">
              <w:txbxContent>
                <w:p w14:paraId="6D09272D"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1330D6D2" w14:textId="77777777" w:rsidR="00737B4A" w:rsidRDefault="00737B4A">
                  <w:pPr>
                    <w:pStyle w:val="a3"/>
                    <w:spacing w:before="16"/>
                    <w:rPr>
                      <w:rFonts w:ascii="Microsoft JhengHei"/>
                      <w:sz w:val="10"/>
                    </w:rPr>
                  </w:pPr>
                </w:p>
              </w:txbxContent>
            </v:textbox>
            <w10:wrap anchorx="page" anchory="page"/>
          </v:shape>
        </w:pict>
      </w:r>
      <w:r>
        <w:pict w14:anchorId="4FF31BD4">
          <v:shape id="docshape4392" o:spid="_x0000_s2951" type="#_x0000_t202" style="position:absolute;margin-left:735.85pt;margin-top:1376.1pt;width:93pt;height:42.9pt;z-index:-250086912;mso-position-horizontal-relative:page;mso-position-vertical-relative:page" filled="f" stroked="f">
            <v:textbox inset="0,0,0,0">
              <w:txbxContent>
                <w:p w14:paraId="541B7CC9" w14:textId="77777777" w:rsidR="00737B4A" w:rsidRDefault="00000000">
                  <w:pPr>
                    <w:spacing w:before="162"/>
                    <w:ind w:left="363"/>
                    <w:rPr>
                      <w:rFonts w:ascii="Microsoft JhengHei"/>
                      <w:sz w:val="30"/>
                    </w:rPr>
                  </w:pPr>
                  <w:r>
                    <w:rPr>
                      <w:rFonts w:ascii="Microsoft JhengHei"/>
                      <w:spacing w:val="-2"/>
                      <w:sz w:val="30"/>
                    </w:rPr>
                    <w:t>2022/09</w:t>
                  </w:r>
                </w:p>
                <w:p w14:paraId="3D8F0A8E" w14:textId="77777777" w:rsidR="00737B4A" w:rsidRDefault="00737B4A">
                  <w:pPr>
                    <w:pStyle w:val="a3"/>
                    <w:spacing w:before="16"/>
                    <w:rPr>
                      <w:rFonts w:ascii="Microsoft JhengHei"/>
                      <w:sz w:val="10"/>
                    </w:rPr>
                  </w:pPr>
                </w:p>
              </w:txbxContent>
            </v:textbox>
            <w10:wrap anchorx="page" anchory="page"/>
          </v:shape>
        </w:pict>
      </w:r>
      <w:r>
        <w:pict w14:anchorId="3C7F85AF">
          <v:shape id="docshape4393" o:spid="_x0000_s2950" type="#_x0000_t202" style="position:absolute;margin-left:828.85pt;margin-top:1376.1pt;width:103.45pt;height:42.9pt;z-index:-250085888;mso-position-horizontal-relative:page;mso-position-vertical-relative:page" filled="f" stroked="f">
            <v:textbox inset="0,0,0,0">
              <w:txbxContent>
                <w:p w14:paraId="6AC1394C" w14:textId="77777777" w:rsidR="00737B4A" w:rsidRDefault="00000000">
                  <w:pPr>
                    <w:spacing w:before="162"/>
                    <w:jc w:val="center"/>
                    <w:rPr>
                      <w:rFonts w:ascii="Microsoft JhengHei"/>
                      <w:sz w:val="30"/>
                    </w:rPr>
                  </w:pPr>
                  <w:r>
                    <w:rPr>
                      <w:rFonts w:ascii="Microsoft JhengHei"/>
                      <w:w w:val="81"/>
                      <w:sz w:val="30"/>
                    </w:rPr>
                    <w:t>-</w:t>
                  </w:r>
                </w:p>
                <w:p w14:paraId="11C0034F" w14:textId="77777777" w:rsidR="00737B4A" w:rsidRDefault="00737B4A">
                  <w:pPr>
                    <w:pStyle w:val="a3"/>
                    <w:spacing w:before="16"/>
                    <w:rPr>
                      <w:rFonts w:ascii="Microsoft JhengHei"/>
                      <w:sz w:val="10"/>
                    </w:rPr>
                  </w:pPr>
                </w:p>
              </w:txbxContent>
            </v:textbox>
            <w10:wrap anchorx="page" anchory="page"/>
          </v:shape>
        </w:pict>
      </w:r>
      <w:r>
        <w:pict w14:anchorId="0338531C">
          <v:shape id="docshape4394" o:spid="_x0000_s2949" type="#_x0000_t202" style="position:absolute;margin-left:932.3pt;margin-top:1376.1pt;width:100.05pt;height:42.9pt;z-index:-250084864;mso-position-horizontal-relative:page;mso-position-vertical-relative:page" filled="f" stroked="f">
            <v:textbox inset="0,0,0,0">
              <w:txbxContent>
                <w:p w14:paraId="0A38E192" w14:textId="77777777" w:rsidR="00737B4A" w:rsidRDefault="00000000">
                  <w:pPr>
                    <w:spacing w:before="162"/>
                    <w:jc w:val="center"/>
                    <w:rPr>
                      <w:rFonts w:ascii="Microsoft JhengHei"/>
                      <w:sz w:val="30"/>
                    </w:rPr>
                  </w:pPr>
                  <w:r>
                    <w:rPr>
                      <w:rFonts w:ascii="Microsoft JhengHei"/>
                      <w:w w:val="81"/>
                      <w:sz w:val="30"/>
                    </w:rPr>
                    <w:t>-</w:t>
                  </w:r>
                </w:p>
                <w:p w14:paraId="43324D78" w14:textId="77777777" w:rsidR="00737B4A" w:rsidRDefault="00737B4A">
                  <w:pPr>
                    <w:pStyle w:val="a3"/>
                    <w:spacing w:before="16"/>
                    <w:rPr>
                      <w:rFonts w:ascii="Microsoft JhengHei"/>
                      <w:sz w:val="10"/>
                    </w:rPr>
                  </w:pPr>
                </w:p>
              </w:txbxContent>
            </v:textbox>
            <w10:wrap anchorx="page" anchory="page"/>
          </v:shape>
        </w:pict>
      </w:r>
    </w:p>
    <w:p w14:paraId="1E2EDAB6" w14:textId="77777777" w:rsidR="00737B4A" w:rsidRDefault="00737B4A">
      <w:pPr>
        <w:rPr>
          <w:sz w:val="2"/>
          <w:szCs w:val="2"/>
        </w:rPr>
        <w:sectPr w:rsidR="00737B4A">
          <w:pgSz w:w="22530" w:h="31660"/>
          <w:pgMar w:top="0" w:right="960" w:bottom="280" w:left="620" w:header="720" w:footer="720" w:gutter="0"/>
          <w:cols w:space="720"/>
        </w:sectPr>
      </w:pPr>
    </w:p>
    <w:p w14:paraId="06893D5B" w14:textId="77777777" w:rsidR="00737B4A" w:rsidRDefault="00000000">
      <w:pPr>
        <w:rPr>
          <w:sz w:val="2"/>
          <w:szCs w:val="2"/>
        </w:rPr>
      </w:pPr>
      <w:r>
        <w:lastRenderedPageBreak/>
        <w:pict w14:anchorId="22D9060E">
          <v:group id="docshapegroup4395" o:spid="_x0000_s2945" style="position:absolute;margin-left:0;margin-top:0;width:1126.4pt;height:655.9pt;z-index:-250083840;mso-position-horizontal-relative:page;mso-position-vertical-relative:page" coordsize="22528,13118">
            <v:shape id="docshape4396" o:spid="_x0000_s2948" type="#_x0000_t75" style="position:absolute;width:22528;height:13118">
              <v:imagedata r:id="rId19" o:title=""/>
            </v:shape>
            <v:shape id="docshape4397" o:spid="_x0000_s2947" type="#_x0000_t75" style="position:absolute;left:18527;top:1540;width:2681;height:904">
              <v:imagedata r:id="rId20" o:title=""/>
            </v:shape>
            <v:shape id="docshape4398" o:spid="_x0000_s2946" type="#_x0000_t75" style="position:absolute;left:1119;top:2868;width:20288;height:995">
              <v:imagedata r:id="rId21" o:title=""/>
            </v:shape>
            <w10:wrap anchorx="page" anchory="page"/>
          </v:group>
        </w:pict>
      </w:r>
      <w:r>
        <w:pict w14:anchorId="7ACA195B">
          <v:group id="docshapegroup4399" o:spid="_x0000_s2929" style="position:absolute;margin-left:77.25pt;margin-top:220.95pt;width:971.6pt;height:1205.85pt;z-index:-250082816;mso-position-horizontal-relative:page;mso-position-vertical-relative:page" coordorigin="1545,4419" coordsize="19432,24117">
            <v:rect id="docshape4400" o:spid="_x0000_s2944" style="position:absolute;left:1546;top:4420;width:19429;height:1015" fillcolor="#dbe9f2" stroked="f"/>
            <v:rect id="docshape4401" o:spid="_x0000_s2943" style="position:absolute;left:1546;top:5434;width:19429;height:656" stroked="f"/>
            <v:rect id="docshape4402" o:spid="_x0000_s2942" style="position:absolute;left:1546;top:6090;width:19429;height:740" fillcolor="#dbe9f2" stroked="f"/>
            <v:rect id="docshape4403" o:spid="_x0000_s2941" style="position:absolute;left:1546;top:6829;width:19429;height:702" stroked="f"/>
            <v:rect id="docshape4404" o:spid="_x0000_s2940" style="position:absolute;left:1546;top:7531;width:19429;height:778" fillcolor="#dbe9f2" stroked="f"/>
            <v:rect id="docshape4405" o:spid="_x0000_s2939" style="position:absolute;left:1546;top:8309;width:19429;height:778" stroked="f"/>
            <v:rect id="docshape4406" o:spid="_x0000_s2938" style="position:absolute;left:1546;top:9087;width:19429;height:778" fillcolor="#dbe9f2" stroked="f"/>
            <v:rect id="docshape4407" o:spid="_x0000_s2937" style="position:absolute;left:1546;top:9865;width:19429;height:778" stroked="f"/>
            <v:rect id="docshape4408" o:spid="_x0000_s2936" style="position:absolute;left:1546;top:10642;width:19429;height:778" fillcolor="#dbe9f2" stroked="f"/>
            <v:rect id="docshape4409" o:spid="_x0000_s2935" style="position:absolute;left:1546;top:11420;width:19429;height:778" stroked="f"/>
            <v:rect id="docshape4410" o:spid="_x0000_s2934" style="position:absolute;left:1546;top:12198;width:19429;height:778" fillcolor="#dbe9f2" stroked="f"/>
            <v:rect id="docshape4411" o:spid="_x0000_s2933" style="position:absolute;left:1546;top:12976;width:19429;height:778" stroked="f"/>
            <v:shape id="docshape4412" o:spid="_x0000_s2932" style="position:absolute;left:1546;top:13754;width:19429;height:13224" coordorigin="1546,13754" coordsize="19429,13224" o:spt="100" adj="0,,0" path="m19363,26200r-1611,l15869,26200r-2426,l11148,26200r-4022,l3725,26200r-2179,l1546,26978r2179,l7126,26978r4022,l13443,26978r2426,l17752,26978r1611,l19363,26200xm20975,24644r-1612,l17752,24644r-1883,l13443,24644r-2295,l7126,24644r-3401,l1546,24644r,778l3725,25422r3401,l11148,25422r2295,l15869,25422r1883,l19363,25422r1612,l20975,24644xm20975,23088r-1612,l17752,23088r-1883,l13443,23088r-2295,l7126,23088r-3401,l1546,23088r,778l3725,23866r3401,l11148,23866r2295,l15869,23866r1883,l19363,23866r1612,l20975,23088xm20975,21533r-1612,l17752,21533r-1883,l13443,21533r-2295,l7126,21533r-3401,l1546,21533r,778l3725,22311r3401,l11148,22311r2295,l15869,22311r1883,l19363,22311r1612,l20975,21533xm20975,19977r-1612,l17752,19977r-1883,l13443,19977r-2295,l7126,19977r-3401,l1546,19977r,778l3725,20755r3401,l11148,20755r2295,l15869,20755r1883,l19363,20755r1612,l20975,19977xm20975,18421r-1612,l17752,18421r-1883,l13443,18421r-2295,l7126,18421r-3401,l1546,18421r,778l3725,19199r3401,l11148,19199r2295,l15869,19199r1883,l19363,19199r1612,l20975,18421xm20975,16866r-1612,l17752,16866r-1883,l13443,16866r-2295,l7126,16866r-3401,l1546,16866r,778l3725,17644r3401,l11148,17644r2295,l15869,17644r1883,l19363,17644r1612,l20975,16866xm20975,15310r-1612,l17752,15310r-1883,l13443,15310r-2295,l7126,15310r-3401,l1546,15310r,778l3725,16088r3401,l11148,16088r2295,l15869,16088r1883,l19363,16088r1612,l20975,15310xm20975,13754r-1612,l17752,13754r-1883,l13443,13754r-2295,l7126,13754r-3401,l1546,13754r,778l3725,14532r3401,l11148,14532r2295,l15869,14532r1883,l19363,14532r1612,l20975,13754xe" fillcolor="#dbe9f2" stroked="f">
              <v:stroke joinstyle="round"/>
              <v:formulas/>
              <v:path arrowok="t" o:connecttype="segments"/>
            </v:shape>
            <v:shape id="docshape4413" o:spid="_x0000_s2931" style="position:absolute;left:1546;top:26199;width:19429;height:2334" coordorigin="1546,26200" coordsize="19429,2334" o:spt="100" adj="0,,0" path="m20975,27756r-1612,l17752,27756r-1883,l13443,27756r-2295,l7126,27756r-3401,l1546,27756r,777l3725,28533r3401,l11148,28533r2295,l15869,28533r1883,l19363,28533r1612,l20975,27756xm20975,26200r-1612,l17752,26200r,778l19363,26978r1612,l20975,26200xe" fillcolor="#dbe9f2" stroked="f">
              <v:stroke joinstyle="round"/>
              <v:formulas/>
              <v:path arrowok="t" o:connecttype="segments"/>
            </v:shape>
            <v:shape id="docshape4414" o:spid="_x0000_s2930" style="position:absolute;left:1544;top:4418;width:19432;height:24117" coordorigin="1545,4419" coordsize="19432,24117" o:spt="100" adj="0,,0" path="m3725,4419r,24116m7126,4419r,24116m11148,4419r,24116m13443,4419r,24116m15869,4419r,24116m17752,4419r,24116m19363,4419r,24116m1545,5435r19432,m1545,6091r19432,m1545,6830r19432,m1545,7532r19432,m1545,8309r19432,m1545,9087r19432,m1545,9865r19432,m1545,10643r19432,m1545,11421r19432,m1545,12199r19432,m1545,12977r19432,m1545,13754r19432,m1545,14532r19432,m1545,15310r19432,m1545,16088r19432,m1545,16866r19432,m1545,17644r19432,m1545,18421r19432,m1545,19199r19432,m1545,19977r19432,m1545,20755r19432,m1545,21533r19432,m1545,22311r19432,m1545,23088r19432,m1545,23866r19432,m1545,24644r19432,m1545,25422r19432,m1545,26200r19432,m1545,26978r19432,m1545,27756r19432,m1546,4419r,24116m20975,4419r,24116m1545,4420r19432,m1545,28533r19432,e" filled="f" strokecolor="#bfbfbf" strokeweight=".05369mm">
              <v:stroke joinstyle="round"/>
              <v:formulas/>
              <v:path arrowok="t" o:connecttype="segments"/>
            </v:shape>
            <w10:wrap anchorx="page" anchory="page"/>
          </v:group>
        </w:pict>
      </w:r>
      <w:r>
        <w:pict w14:anchorId="363BB9D6">
          <v:shape id="docshape4415" o:spid="_x0000_s2928" type="#_x0000_t202" style="position:absolute;margin-left:525.9pt;margin-top:145.4pt;width:40.5pt;height:43.45pt;z-index:-250081792;mso-position-horizontal-relative:page;mso-position-vertical-relative:page" filled="f" stroked="f">
            <v:textbox inset="0,0,0,0">
              <w:txbxContent>
                <w:p w14:paraId="6126AB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C55114C">
          <v:shape id="docshape4416" o:spid="_x0000_s2927" type="#_x0000_t202" style="position:absolute;margin-left:75.55pt;margin-top:148.95pt;width:431pt;height:40.3pt;z-index:-250080768;mso-position-horizontal-relative:page;mso-position-vertical-relative:page" filled="f" stroked="f">
            <v:textbox inset="0,0,0,0">
              <w:txbxContent>
                <w:p w14:paraId="27CA696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685602F">
          <v:shape id="docshape4417" o:spid="_x0000_s2926" type="#_x0000_t202" style="position:absolute;margin-left:424.05pt;margin-top:1444.25pt;width:318.55pt;height:87.95pt;z-index:-250079744;mso-position-horizontal-relative:page;mso-position-vertical-relative:page" filled="f" stroked="f">
            <v:textbox inset="0,0,0,0">
              <w:txbxContent>
                <w:p w14:paraId="34780600" w14:textId="77777777" w:rsidR="00737B4A" w:rsidRDefault="00000000">
                  <w:pPr>
                    <w:spacing w:line="449" w:lineRule="exact"/>
                    <w:ind w:left="64" w:right="64"/>
                    <w:jc w:val="center"/>
                    <w:rPr>
                      <w:sz w:val="35"/>
                    </w:rPr>
                  </w:pPr>
                  <w:r>
                    <w:rPr>
                      <w:spacing w:val="-1"/>
                      <w:sz w:val="35"/>
                    </w:rPr>
                    <w:t>国内开源项⽬融资情况</w:t>
                  </w:r>
                </w:p>
                <w:p w14:paraId="7B8AF6C1" w14:textId="77777777" w:rsidR="00737B4A" w:rsidRDefault="00000000">
                  <w:pPr>
                    <w:spacing w:line="534" w:lineRule="exact"/>
                    <w:ind w:left="64" w:right="64"/>
                    <w:jc w:val="center"/>
                    <w:rPr>
                      <w:sz w:val="35"/>
                    </w:rPr>
                  </w:pPr>
                  <w:r>
                    <w:rPr>
                      <w:sz w:val="35"/>
                    </w:rPr>
                    <w:t>（GitHub数据统计截⽌2022年12⽉1⽇</w:t>
                  </w:r>
                  <w:r>
                    <w:rPr>
                      <w:spacing w:val="-10"/>
                      <w:sz w:val="35"/>
                    </w:rPr>
                    <w:t>）</w:t>
                  </w:r>
                </w:p>
                <w:p w14:paraId="1D293244" w14:textId="77777777" w:rsidR="00737B4A" w:rsidRDefault="00000000">
                  <w:pPr>
                    <w:spacing w:line="776" w:lineRule="exact"/>
                    <w:ind w:left="64" w:right="926"/>
                    <w:jc w:val="center"/>
                    <w:rPr>
                      <w:sz w:val="51"/>
                    </w:rPr>
                  </w:pPr>
                  <w:r>
                    <w:rPr>
                      <w:rFonts w:ascii="Gill Sans MT"/>
                      <w:b/>
                      <w:w w:val="390"/>
                      <w:sz w:val="50"/>
                    </w:rPr>
                    <w:t>!</w:t>
                  </w:r>
                  <w:r>
                    <w:rPr>
                      <w:rFonts w:ascii="Gill Sans MT"/>
                      <w:b/>
                      <w:spacing w:val="-337"/>
                      <w:w w:val="390"/>
                      <w:sz w:val="50"/>
                    </w:rPr>
                    <w:t xml:space="preserve"> </w:t>
                  </w:r>
                  <w:r>
                    <w:rPr>
                      <w:spacing w:val="-5"/>
                      <w:w w:val="115"/>
                      <w:sz w:val="51"/>
                    </w:rPr>
                    <w:t>80</w:t>
                  </w:r>
                </w:p>
              </w:txbxContent>
            </v:textbox>
            <w10:wrap anchorx="page" anchory="page"/>
          </v:shape>
        </w:pict>
      </w:r>
      <w:r>
        <w:pict w14:anchorId="55C7C12A">
          <v:shape id="docshape4418" o:spid="_x0000_s2925" type="#_x0000_t202" style="position:absolute;margin-left:77.3pt;margin-top:221pt;width:108.95pt;height:50.75pt;z-index:-250078720;mso-position-horizontal-relative:page;mso-position-vertical-relative:page" filled="f" stroked="f">
            <v:textbox inset="0,0,0,0">
              <w:txbxContent>
                <w:p w14:paraId="7847AC4F" w14:textId="77777777" w:rsidR="00737B4A" w:rsidRDefault="00000000">
                  <w:pPr>
                    <w:spacing w:before="235"/>
                    <w:ind w:left="738" w:right="738"/>
                    <w:jc w:val="center"/>
                    <w:rPr>
                      <w:rFonts w:ascii="Microsoft JhengHei" w:eastAsia="Microsoft JhengHei"/>
                      <w:b/>
                      <w:sz w:val="30"/>
                    </w:rPr>
                  </w:pPr>
                  <w:r>
                    <w:rPr>
                      <w:rFonts w:ascii="Microsoft JhengHei" w:eastAsia="Microsoft JhengHei" w:hint="eastAsia"/>
                      <w:b/>
                      <w:spacing w:val="-5"/>
                      <w:sz w:val="30"/>
                    </w:rPr>
                    <w:t>公司</w:t>
                  </w:r>
                </w:p>
                <w:p w14:paraId="70AA39DF" w14:textId="77777777" w:rsidR="00737B4A" w:rsidRDefault="00737B4A">
                  <w:pPr>
                    <w:pStyle w:val="a3"/>
                    <w:spacing w:before="16"/>
                    <w:rPr>
                      <w:rFonts w:ascii="Microsoft JhengHei"/>
                      <w:b/>
                      <w:sz w:val="10"/>
                    </w:rPr>
                  </w:pPr>
                </w:p>
              </w:txbxContent>
            </v:textbox>
            <w10:wrap anchorx="page" anchory="page"/>
          </v:shape>
        </w:pict>
      </w:r>
      <w:r>
        <w:pict w14:anchorId="6B4A5D25">
          <v:shape id="docshape4419" o:spid="_x0000_s2924" type="#_x0000_t202" style="position:absolute;margin-left:186.25pt;margin-top:221pt;width:170.05pt;height:50.75pt;z-index:-250077696;mso-position-horizontal-relative:page;mso-position-vertical-relative:page" filled="f" stroked="f">
            <v:textbox inset="0,0,0,0">
              <w:txbxContent>
                <w:p w14:paraId="0841E7B6" w14:textId="77777777" w:rsidR="00737B4A" w:rsidRDefault="00000000">
                  <w:pPr>
                    <w:spacing w:before="235"/>
                    <w:ind w:left="1091"/>
                    <w:rPr>
                      <w:rFonts w:ascii="Microsoft JhengHei" w:eastAsia="Microsoft JhengHei"/>
                      <w:b/>
                      <w:sz w:val="30"/>
                    </w:rPr>
                  </w:pPr>
                  <w:r>
                    <w:rPr>
                      <w:rFonts w:ascii="Microsoft JhengHei" w:eastAsia="Microsoft JhengHei" w:hint="eastAsia"/>
                      <w:b/>
                      <w:spacing w:val="-3"/>
                      <w:sz w:val="30"/>
                    </w:rPr>
                    <w:t>开源核⼼</w:t>
                  </w:r>
                </w:p>
                <w:p w14:paraId="6362F826" w14:textId="77777777" w:rsidR="00737B4A" w:rsidRDefault="00737B4A">
                  <w:pPr>
                    <w:pStyle w:val="a3"/>
                    <w:spacing w:before="16"/>
                    <w:rPr>
                      <w:rFonts w:ascii="Microsoft JhengHei"/>
                      <w:b/>
                      <w:sz w:val="10"/>
                    </w:rPr>
                  </w:pPr>
                </w:p>
              </w:txbxContent>
            </v:textbox>
            <w10:wrap anchorx="page" anchory="page"/>
          </v:shape>
        </w:pict>
      </w:r>
      <w:r>
        <w:pict w14:anchorId="1EE43C12">
          <v:shape id="docshape4420" o:spid="_x0000_s2923" type="#_x0000_t202" style="position:absolute;margin-left:356.3pt;margin-top:221pt;width:201.1pt;height:50.75pt;z-index:-250076672;mso-position-horizontal-relative:page;mso-position-vertical-relative:page" filled="f" stroked="f">
            <v:textbox inset="0,0,0,0">
              <w:txbxContent>
                <w:p w14:paraId="547035AE" w14:textId="77777777" w:rsidR="00737B4A" w:rsidRDefault="00000000">
                  <w:pPr>
                    <w:spacing w:before="235"/>
                    <w:ind w:left="1397" w:right="1397"/>
                    <w:jc w:val="center"/>
                    <w:rPr>
                      <w:rFonts w:ascii="Microsoft JhengHei" w:eastAsia="Microsoft JhengHei"/>
                      <w:b/>
                      <w:sz w:val="30"/>
                    </w:rPr>
                  </w:pPr>
                  <w:r>
                    <w:rPr>
                      <w:rFonts w:ascii="Microsoft JhengHei" w:eastAsia="Microsoft JhengHei" w:hint="eastAsia"/>
                      <w:b/>
                      <w:spacing w:val="-3"/>
                      <w:sz w:val="30"/>
                    </w:rPr>
                    <w:t>公司业务</w:t>
                  </w:r>
                </w:p>
                <w:p w14:paraId="6FC8377D" w14:textId="77777777" w:rsidR="00737B4A" w:rsidRDefault="00737B4A">
                  <w:pPr>
                    <w:pStyle w:val="a3"/>
                    <w:spacing w:before="16"/>
                    <w:rPr>
                      <w:rFonts w:ascii="Microsoft JhengHei"/>
                      <w:b/>
                      <w:sz w:val="10"/>
                    </w:rPr>
                  </w:pPr>
                </w:p>
              </w:txbxContent>
            </v:textbox>
            <w10:wrap anchorx="page" anchory="page"/>
          </v:shape>
        </w:pict>
      </w:r>
      <w:r>
        <w:pict w14:anchorId="34E13A1C">
          <v:shape id="docshape4421" o:spid="_x0000_s2922" type="#_x0000_t202" style="position:absolute;margin-left:557.4pt;margin-top:221pt;width:114.75pt;height:50.75pt;z-index:-250075648;mso-position-horizontal-relative:page;mso-position-vertical-relative:page" filled="f" stroked="f">
            <v:textbox inset="0,0,0,0">
              <w:txbxContent>
                <w:p w14:paraId="475B6C4E" w14:textId="77777777" w:rsidR="00737B4A" w:rsidRDefault="00000000">
                  <w:pPr>
                    <w:spacing w:before="88" w:line="196" w:lineRule="auto"/>
                    <w:ind w:left="538" w:right="53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3F7F0728">
          <v:shape id="docshape4422" o:spid="_x0000_s2921" type="#_x0000_t202" style="position:absolute;margin-left:672.15pt;margin-top:221pt;width:121.3pt;height:50.75pt;z-index:-250074624;mso-position-horizontal-relative:page;mso-position-vertical-relative:page" filled="f" stroked="f">
            <v:textbox inset="0,0,0,0">
              <w:txbxContent>
                <w:p w14:paraId="309602AD" w14:textId="77777777" w:rsidR="00737B4A" w:rsidRDefault="00000000">
                  <w:pPr>
                    <w:spacing w:before="88" w:line="196" w:lineRule="auto"/>
                    <w:ind w:left="604" w:right="602"/>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07427236">
          <v:shape id="docshape4423" o:spid="_x0000_s2920" type="#_x0000_t202" style="position:absolute;margin-left:793.45pt;margin-top:221pt;width:94.2pt;height:50.75pt;z-index:-250073600;mso-position-horizontal-relative:page;mso-position-vertical-relative:page" filled="f" stroked="f">
            <v:textbox inset="0,0,0,0">
              <w:txbxContent>
                <w:p w14:paraId="1C0DFB2F" w14:textId="77777777" w:rsidR="00737B4A" w:rsidRDefault="00000000">
                  <w:pPr>
                    <w:spacing w:before="88" w:line="196" w:lineRule="auto"/>
                    <w:ind w:left="332" w:right="330"/>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1B242B94">
          <v:shape id="docshape4424" o:spid="_x0000_s2919" type="#_x0000_t202" style="position:absolute;margin-left:887.6pt;margin-top:221pt;width:80.55pt;height:50.75pt;z-index:-250072576;mso-position-horizontal-relative:page;mso-position-vertical-relative:page" filled="f" stroked="f">
            <v:textbox inset="0,0,0,0">
              <w:txbxContent>
                <w:p w14:paraId="7D6F1008" w14:textId="77777777" w:rsidR="00737B4A" w:rsidRDefault="00000000">
                  <w:pPr>
                    <w:spacing w:before="88" w:line="196" w:lineRule="auto"/>
                    <w:ind w:left="498" w:hanging="223"/>
                    <w:rPr>
                      <w:rFonts w:ascii="Microsoft JhengHei"/>
                      <w:b/>
                      <w:sz w:val="30"/>
                    </w:rPr>
                  </w:pPr>
                  <w:r>
                    <w:rPr>
                      <w:rFonts w:ascii="Microsoft JhengHei"/>
                      <w:b/>
                      <w:spacing w:val="-2"/>
                      <w:sz w:val="30"/>
                    </w:rPr>
                    <w:t xml:space="preserve">GitHub </w:t>
                  </w:r>
                  <w:r>
                    <w:rPr>
                      <w:rFonts w:ascii="Microsoft JhengHei"/>
                      <w:b/>
                      <w:spacing w:val="-4"/>
                      <w:w w:val="105"/>
                      <w:sz w:val="30"/>
                    </w:rPr>
                    <w:t>Star</w:t>
                  </w:r>
                </w:p>
              </w:txbxContent>
            </v:textbox>
            <w10:wrap anchorx="page" anchory="page"/>
          </v:shape>
        </w:pict>
      </w:r>
      <w:r>
        <w:pict w14:anchorId="55A89BD0">
          <v:shape id="docshape4425" o:spid="_x0000_s2918" type="#_x0000_t202" style="position:absolute;margin-left:968.15pt;margin-top:221pt;width:80.65pt;height:50.75pt;z-index:-250071552;mso-position-horizontal-relative:page;mso-position-vertical-relative:page" filled="f" stroked="f">
            <v:textbox inset="0,0,0,0">
              <w:txbxContent>
                <w:p w14:paraId="728200F0" w14:textId="77777777" w:rsidR="00737B4A" w:rsidRDefault="00000000">
                  <w:pPr>
                    <w:spacing w:before="88" w:line="196" w:lineRule="auto"/>
                    <w:ind w:left="466" w:hanging="190"/>
                    <w:rPr>
                      <w:rFonts w:ascii="Microsoft JhengHei"/>
                      <w:b/>
                      <w:sz w:val="30"/>
                    </w:rPr>
                  </w:pPr>
                  <w:r>
                    <w:rPr>
                      <w:rFonts w:ascii="Microsoft JhengHei"/>
                      <w:b/>
                      <w:spacing w:val="-2"/>
                      <w:sz w:val="30"/>
                    </w:rPr>
                    <w:t xml:space="preserve">GitHub </w:t>
                  </w:r>
                  <w:r>
                    <w:rPr>
                      <w:rFonts w:ascii="Microsoft JhengHei"/>
                      <w:b/>
                      <w:spacing w:val="-4"/>
                      <w:w w:val="105"/>
                      <w:sz w:val="30"/>
                    </w:rPr>
                    <w:t>Fork</w:t>
                  </w:r>
                </w:p>
              </w:txbxContent>
            </v:textbox>
            <w10:wrap anchorx="page" anchory="page"/>
          </v:shape>
        </w:pict>
      </w:r>
      <w:r>
        <w:pict w14:anchorId="406E6C9B">
          <v:shape id="docshape4426" o:spid="_x0000_s2917" type="#_x0000_t202" style="position:absolute;margin-left:77.3pt;margin-top:271.75pt;width:108.95pt;height:32.8pt;z-index:-250070528;mso-position-horizontal-relative:page;mso-position-vertical-relative:page" filled="f" stroked="f">
            <v:textbox inset="0,0,0,0">
              <w:txbxContent>
                <w:p w14:paraId="2134796D" w14:textId="77777777" w:rsidR="00737B4A" w:rsidRDefault="00000000">
                  <w:pPr>
                    <w:spacing w:before="53"/>
                    <w:ind w:left="480"/>
                    <w:rPr>
                      <w:rFonts w:ascii="Microsoft JhengHei" w:eastAsia="Microsoft JhengHei"/>
                      <w:sz w:val="30"/>
                    </w:rPr>
                  </w:pPr>
                  <w:r>
                    <w:rPr>
                      <w:rFonts w:ascii="Microsoft JhengHei" w:eastAsia="Microsoft JhengHei" w:hint="eastAsia"/>
                      <w:spacing w:val="-3"/>
                      <w:sz w:val="30"/>
                    </w:rPr>
                    <w:t>⽩海科技</w:t>
                  </w:r>
                </w:p>
              </w:txbxContent>
            </v:textbox>
            <w10:wrap anchorx="page" anchory="page"/>
          </v:shape>
        </w:pict>
      </w:r>
      <w:r>
        <w:pict w14:anchorId="67493B51">
          <v:shape id="docshape4427" o:spid="_x0000_s2916" type="#_x0000_t202" style="position:absolute;margin-left:186.25pt;margin-top:271.75pt;width:170.05pt;height:32.8pt;z-index:-250069504;mso-position-horizontal-relative:page;mso-position-vertical-relative:page" filled="f" stroked="f">
            <v:textbox inset="0,0,0,0">
              <w:txbxContent>
                <w:p w14:paraId="5E1A724D" w14:textId="77777777" w:rsidR="00737B4A" w:rsidRDefault="00000000">
                  <w:pPr>
                    <w:spacing w:before="53"/>
                    <w:ind w:left="1125" w:right="1125"/>
                    <w:jc w:val="center"/>
                    <w:rPr>
                      <w:rFonts w:ascii="Microsoft JhengHei"/>
                      <w:sz w:val="30"/>
                    </w:rPr>
                  </w:pPr>
                  <w:r>
                    <w:rPr>
                      <w:rFonts w:ascii="Microsoft JhengHei"/>
                      <w:spacing w:val="-5"/>
                      <w:sz w:val="30"/>
                    </w:rPr>
                    <w:t>IDP</w:t>
                  </w:r>
                </w:p>
              </w:txbxContent>
            </v:textbox>
            <w10:wrap anchorx="page" anchory="page"/>
          </v:shape>
        </w:pict>
      </w:r>
      <w:r>
        <w:pict w14:anchorId="7F75776D">
          <v:shape id="docshape4428" o:spid="_x0000_s2915" type="#_x0000_t202" style="position:absolute;margin-left:356.3pt;margin-top:271.75pt;width:201.1pt;height:32.8pt;z-index:-250068480;mso-position-horizontal-relative:page;mso-position-vertical-relative:page" filled="f" stroked="f">
            <v:textbox inset="0,0,0,0">
              <w:txbxContent>
                <w:p w14:paraId="0C8A097E" w14:textId="77777777" w:rsidR="00737B4A" w:rsidRDefault="00000000">
                  <w:pPr>
                    <w:spacing w:before="53"/>
                    <w:ind w:left="960"/>
                    <w:rPr>
                      <w:rFonts w:ascii="Microsoft JhengHei" w:eastAsia="Microsoft JhengHei"/>
                      <w:sz w:val="30"/>
                    </w:rPr>
                  </w:pPr>
                  <w:r>
                    <w:rPr>
                      <w:rFonts w:ascii="Microsoft JhengHei" w:eastAsia="Microsoft JhengHei" w:hint="eastAsia"/>
                      <w:spacing w:val="-2"/>
                      <w:sz w:val="30"/>
                    </w:rPr>
                    <w:t>AI</w:t>
                  </w:r>
                  <w:r>
                    <w:rPr>
                      <w:rFonts w:ascii="Microsoft JhengHei" w:eastAsia="Microsoft JhengHei" w:hint="eastAsia"/>
                      <w:spacing w:val="-4"/>
                      <w:sz w:val="30"/>
                    </w:rPr>
                    <w:t>数据开发平台</w:t>
                  </w:r>
                </w:p>
              </w:txbxContent>
            </v:textbox>
            <w10:wrap anchorx="page" anchory="page"/>
          </v:shape>
        </w:pict>
      </w:r>
      <w:r>
        <w:pict w14:anchorId="58738B1B">
          <v:shape id="docshape4429" o:spid="_x0000_s2914" type="#_x0000_t202" style="position:absolute;margin-left:557.4pt;margin-top:271.75pt;width:114.75pt;height:32.8pt;z-index:-250067456;mso-position-horizontal-relative:page;mso-position-vertical-relative:page" filled="f" stroked="f">
            <v:textbox inset="0,0,0,0">
              <w:txbxContent>
                <w:p w14:paraId="1CAB26D3" w14:textId="77777777" w:rsidR="00737B4A" w:rsidRDefault="00000000">
                  <w:pPr>
                    <w:spacing w:before="53"/>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63AC640C">
          <v:shape id="docshape4430" o:spid="_x0000_s2913" type="#_x0000_t202" style="position:absolute;margin-left:672.15pt;margin-top:271.75pt;width:121.3pt;height:32.8pt;z-index:-250066432;mso-position-horizontal-relative:page;mso-position-vertical-relative:page" filled="f" stroked="f">
            <v:textbox inset="0,0,0,0">
              <w:txbxContent>
                <w:p w14:paraId="4508AC32" w14:textId="77777777" w:rsidR="00737B4A" w:rsidRDefault="00000000">
                  <w:pPr>
                    <w:spacing w:before="53"/>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870702">
          <v:shape id="docshape4431" o:spid="_x0000_s2912" type="#_x0000_t202" style="position:absolute;margin-left:793.45pt;margin-top:271.75pt;width:94.2pt;height:32.8pt;z-index:-250065408;mso-position-horizontal-relative:page;mso-position-vertical-relative:page" filled="f" stroked="f">
            <v:textbox inset="0,0,0,0">
              <w:txbxContent>
                <w:p w14:paraId="65BEF6DC" w14:textId="77777777" w:rsidR="00737B4A" w:rsidRDefault="00000000">
                  <w:pPr>
                    <w:spacing w:before="53"/>
                    <w:ind w:left="375"/>
                    <w:rPr>
                      <w:rFonts w:ascii="Microsoft JhengHei"/>
                      <w:sz w:val="30"/>
                    </w:rPr>
                  </w:pPr>
                  <w:r>
                    <w:rPr>
                      <w:rFonts w:ascii="Microsoft JhengHei"/>
                      <w:spacing w:val="-2"/>
                      <w:sz w:val="30"/>
                    </w:rPr>
                    <w:t>2021/12</w:t>
                  </w:r>
                </w:p>
              </w:txbxContent>
            </v:textbox>
            <w10:wrap anchorx="page" anchory="page"/>
          </v:shape>
        </w:pict>
      </w:r>
      <w:r>
        <w:pict w14:anchorId="4224D216">
          <v:shape id="docshape4432" o:spid="_x0000_s2911" type="#_x0000_t202" style="position:absolute;margin-left:887.6pt;margin-top:271.75pt;width:80.55pt;height:32.8pt;z-index:-250064384;mso-position-horizontal-relative:page;mso-position-vertical-relative:page" filled="f" stroked="f">
            <v:textbox inset="0,0,0,0">
              <w:txbxContent>
                <w:p w14:paraId="34616F79" w14:textId="77777777" w:rsidR="00737B4A" w:rsidRDefault="00000000">
                  <w:pPr>
                    <w:spacing w:before="53"/>
                    <w:ind w:left="532" w:right="532"/>
                    <w:jc w:val="center"/>
                    <w:rPr>
                      <w:rFonts w:ascii="Microsoft JhengHei"/>
                      <w:sz w:val="30"/>
                    </w:rPr>
                  </w:pPr>
                  <w:r>
                    <w:rPr>
                      <w:rFonts w:ascii="Microsoft JhengHei"/>
                      <w:spacing w:val="-5"/>
                      <w:sz w:val="30"/>
                    </w:rPr>
                    <w:t>17</w:t>
                  </w:r>
                </w:p>
              </w:txbxContent>
            </v:textbox>
            <w10:wrap anchorx="page" anchory="page"/>
          </v:shape>
        </w:pict>
      </w:r>
      <w:r>
        <w:pict w14:anchorId="199C6139">
          <v:shape id="docshape4433" o:spid="_x0000_s2910" type="#_x0000_t202" style="position:absolute;margin-left:968.15pt;margin-top:271.75pt;width:80.65pt;height:32.8pt;z-index:-250063360;mso-position-horizontal-relative:page;mso-position-vertical-relative:page" filled="f" stroked="f">
            <v:textbox inset="0,0,0,0">
              <w:txbxContent>
                <w:p w14:paraId="6DAC0A97" w14:textId="77777777" w:rsidR="00737B4A" w:rsidRDefault="00000000">
                  <w:pPr>
                    <w:spacing w:before="53"/>
                    <w:jc w:val="center"/>
                    <w:rPr>
                      <w:rFonts w:ascii="Microsoft JhengHei"/>
                      <w:sz w:val="30"/>
                    </w:rPr>
                  </w:pPr>
                  <w:r>
                    <w:rPr>
                      <w:rFonts w:ascii="Microsoft JhengHei"/>
                      <w:w w:val="97"/>
                      <w:sz w:val="30"/>
                    </w:rPr>
                    <w:t>3</w:t>
                  </w:r>
                </w:p>
              </w:txbxContent>
            </v:textbox>
            <w10:wrap anchorx="page" anchory="page"/>
          </v:shape>
        </w:pict>
      </w:r>
      <w:r>
        <w:pict w14:anchorId="1F4A8946">
          <v:shape id="docshape4434" o:spid="_x0000_s2909" type="#_x0000_t202" style="position:absolute;margin-left:77.3pt;margin-top:304.55pt;width:108.95pt;height:37pt;z-index:-250062336;mso-position-horizontal-relative:page;mso-position-vertical-relative:page" filled="f" stroked="f">
            <v:textbox inset="0,0,0,0">
              <w:txbxContent>
                <w:p w14:paraId="56176B4C" w14:textId="77777777" w:rsidR="00737B4A" w:rsidRDefault="00000000">
                  <w:pPr>
                    <w:spacing w:before="101"/>
                    <w:ind w:left="480"/>
                    <w:rPr>
                      <w:rFonts w:ascii="Microsoft JhengHei" w:eastAsia="Microsoft JhengHei"/>
                      <w:sz w:val="30"/>
                    </w:rPr>
                  </w:pPr>
                  <w:proofErr w:type="gramStart"/>
                  <w:r>
                    <w:rPr>
                      <w:rFonts w:ascii="Microsoft JhengHei" w:eastAsia="Microsoft JhengHei" w:hint="eastAsia"/>
                      <w:spacing w:val="-3"/>
                      <w:sz w:val="30"/>
                    </w:rPr>
                    <w:t>艾拉云</w:t>
                  </w:r>
                  <w:proofErr w:type="gramEnd"/>
                  <w:r>
                    <w:rPr>
                      <w:rFonts w:ascii="Microsoft JhengHei" w:eastAsia="Microsoft JhengHei" w:hint="eastAsia"/>
                      <w:spacing w:val="-3"/>
                      <w:sz w:val="30"/>
                    </w:rPr>
                    <w:t>科</w:t>
                  </w:r>
                </w:p>
              </w:txbxContent>
            </v:textbox>
            <w10:wrap anchorx="page" anchory="page"/>
          </v:shape>
        </w:pict>
      </w:r>
      <w:r>
        <w:pict w14:anchorId="0980F370">
          <v:shape id="docshape4435" o:spid="_x0000_s2908" type="#_x0000_t202" style="position:absolute;margin-left:186.25pt;margin-top:304.55pt;width:170.05pt;height:37pt;z-index:-250061312;mso-position-horizontal-relative:page;mso-position-vertical-relative:page" filled="f" stroked="f">
            <v:textbox inset="0,0,0,0">
              <w:txbxContent>
                <w:p w14:paraId="47AC07CA" w14:textId="77777777" w:rsidR="00737B4A" w:rsidRDefault="00000000">
                  <w:pPr>
                    <w:spacing w:before="101"/>
                    <w:ind w:left="923"/>
                    <w:rPr>
                      <w:rFonts w:ascii="Microsoft JhengHei"/>
                      <w:sz w:val="30"/>
                    </w:rPr>
                  </w:pPr>
                  <w:proofErr w:type="spellStart"/>
                  <w:r>
                    <w:rPr>
                      <w:rFonts w:ascii="Microsoft JhengHei"/>
                      <w:sz w:val="30"/>
                    </w:rPr>
                    <w:t>illa</w:t>
                  </w:r>
                  <w:proofErr w:type="spellEnd"/>
                  <w:r>
                    <w:rPr>
                      <w:rFonts w:ascii="Microsoft JhengHei"/>
                      <w:sz w:val="30"/>
                    </w:rPr>
                    <w:t>-</w:t>
                  </w:r>
                  <w:r>
                    <w:rPr>
                      <w:rFonts w:ascii="Microsoft JhengHei"/>
                      <w:spacing w:val="-2"/>
                      <w:sz w:val="30"/>
                    </w:rPr>
                    <w:t>builder</w:t>
                  </w:r>
                </w:p>
              </w:txbxContent>
            </v:textbox>
            <w10:wrap anchorx="page" anchory="page"/>
          </v:shape>
        </w:pict>
      </w:r>
      <w:r>
        <w:pict w14:anchorId="3307BB39">
          <v:shape id="docshape4436" o:spid="_x0000_s2907" type="#_x0000_t202" style="position:absolute;margin-left:356.3pt;margin-top:304.55pt;width:201.1pt;height:37pt;z-index:-250060288;mso-position-horizontal-relative:page;mso-position-vertical-relative:page" filled="f" stroked="f">
            <v:textbox inset="0,0,0,0">
              <w:txbxContent>
                <w:p w14:paraId="5F14EFB5" w14:textId="77777777" w:rsidR="00737B4A" w:rsidRDefault="00000000">
                  <w:pPr>
                    <w:spacing w:before="101"/>
                    <w:ind w:left="945"/>
                    <w:rPr>
                      <w:rFonts w:ascii="Microsoft JhengHei" w:eastAsia="Microsoft JhengHei"/>
                      <w:sz w:val="30"/>
                    </w:rPr>
                  </w:pPr>
                  <w:r>
                    <w:rPr>
                      <w:rFonts w:ascii="Microsoft JhengHei" w:eastAsia="Microsoft JhengHei" w:hint="eastAsia"/>
                      <w:spacing w:val="-2"/>
                      <w:sz w:val="30"/>
                    </w:rPr>
                    <w:t>低代码开发平台</w:t>
                  </w:r>
                </w:p>
              </w:txbxContent>
            </v:textbox>
            <w10:wrap anchorx="page" anchory="page"/>
          </v:shape>
        </w:pict>
      </w:r>
      <w:r>
        <w:pict w14:anchorId="4AA641A3">
          <v:shape id="docshape4437" o:spid="_x0000_s2906" type="#_x0000_t202" style="position:absolute;margin-left:557.4pt;margin-top:304.55pt;width:114.75pt;height:37pt;z-index:-250059264;mso-position-horizontal-relative:page;mso-position-vertical-relative:page" filled="f" stroked="f">
            <v:textbox inset="0,0,0,0">
              <w:txbxContent>
                <w:p w14:paraId="56B51B8B" w14:textId="77777777" w:rsidR="00737B4A" w:rsidRDefault="00000000">
                  <w:pPr>
                    <w:spacing w:before="101"/>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6730F270">
          <v:shape id="docshape4438" o:spid="_x0000_s2905" type="#_x0000_t202" style="position:absolute;margin-left:672.15pt;margin-top:304.55pt;width:121.3pt;height:37pt;z-index:-250058240;mso-position-horizontal-relative:page;mso-position-vertical-relative:page" filled="f" stroked="f">
            <v:textbox inset="0,0,0,0">
              <w:txbxContent>
                <w:p w14:paraId="63E9624F" w14:textId="77777777" w:rsidR="00737B4A" w:rsidRDefault="00000000">
                  <w:pPr>
                    <w:spacing w:before="101"/>
                    <w:ind w:left="451"/>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5BD1A5ED">
          <v:shape id="docshape4439" o:spid="_x0000_s2904" type="#_x0000_t202" style="position:absolute;margin-left:793.45pt;margin-top:304.55pt;width:94.2pt;height:37pt;z-index:-250057216;mso-position-horizontal-relative:page;mso-position-vertical-relative:page" filled="f" stroked="f">
            <v:textbox inset="0,0,0,0">
              <w:txbxContent>
                <w:p w14:paraId="7E803762" w14:textId="77777777" w:rsidR="00737B4A" w:rsidRDefault="00000000">
                  <w:pPr>
                    <w:spacing w:before="101"/>
                    <w:ind w:left="375"/>
                    <w:rPr>
                      <w:rFonts w:ascii="Microsoft JhengHei"/>
                      <w:sz w:val="30"/>
                    </w:rPr>
                  </w:pPr>
                  <w:r>
                    <w:rPr>
                      <w:rFonts w:ascii="Microsoft JhengHei"/>
                      <w:spacing w:val="-2"/>
                      <w:sz w:val="30"/>
                    </w:rPr>
                    <w:t>2022/09</w:t>
                  </w:r>
                </w:p>
              </w:txbxContent>
            </v:textbox>
            <w10:wrap anchorx="page" anchory="page"/>
          </v:shape>
        </w:pict>
      </w:r>
      <w:r>
        <w:pict w14:anchorId="14D75CE0">
          <v:shape id="docshape4440" o:spid="_x0000_s2903" type="#_x0000_t202" style="position:absolute;margin-left:887.6pt;margin-top:304.55pt;width:80.55pt;height:37pt;z-index:-250056192;mso-position-horizontal-relative:page;mso-position-vertical-relative:page" filled="f" stroked="f">
            <v:textbox inset="0,0,0,0">
              <w:txbxContent>
                <w:p w14:paraId="131042E1" w14:textId="77777777" w:rsidR="00737B4A" w:rsidRDefault="00000000">
                  <w:pPr>
                    <w:spacing w:before="101"/>
                    <w:ind w:left="510"/>
                    <w:rPr>
                      <w:rFonts w:ascii="Microsoft JhengHei"/>
                      <w:sz w:val="30"/>
                    </w:rPr>
                  </w:pPr>
                  <w:r>
                    <w:rPr>
                      <w:rFonts w:ascii="Microsoft JhengHei"/>
                      <w:spacing w:val="-4"/>
                      <w:sz w:val="30"/>
                    </w:rPr>
                    <w:t>2.3k</w:t>
                  </w:r>
                </w:p>
              </w:txbxContent>
            </v:textbox>
            <w10:wrap anchorx="page" anchory="page"/>
          </v:shape>
        </w:pict>
      </w:r>
      <w:r>
        <w:pict w14:anchorId="2512C6CF">
          <v:shape id="docshape4441" o:spid="_x0000_s2902" type="#_x0000_t202" style="position:absolute;margin-left:968.15pt;margin-top:304.55pt;width:80.65pt;height:37pt;z-index:-250055168;mso-position-horizontal-relative:page;mso-position-vertical-relative:page" filled="f" stroked="f">
            <v:textbox inset="0,0,0,0">
              <w:txbxContent>
                <w:p w14:paraId="195F71F8" w14:textId="77777777" w:rsidR="00737B4A" w:rsidRDefault="00000000">
                  <w:pPr>
                    <w:spacing w:before="101"/>
                    <w:ind w:left="533" w:right="533"/>
                    <w:jc w:val="center"/>
                    <w:rPr>
                      <w:rFonts w:ascii="Microsoft JhengHei"/>
                      <w:sz w:val="30"/>
                    </w:rPr>
                  </w:pPr>
                  <w:r>
                    <w:rPr>
                      <w:rFonts w:ascii="Microsoft JhengHei"/>
                      <w:spacing w:val="-5"/>
                      <w:sz w:val="30"/>
                    </w:rPr>
                    <w:t>126</w:t>
                  </w:r>
                </w:p>
              </w:txbxContent>
            </v:textbox>
            <w10:wrap anchorx="page" anchory="page"/>
          </v:shape>
        </w:pict>
      </w:r>
      <w:r>
        <w:pict w14:anchorId="5C61A6F9">
          <v:shape id="docshape4442" o:spid="_x0000_s2901" type="#_x0000_t202" style="position:absolute;margin-left:77.3pt;margin-top:341.5pt;width:108.95pt;height:35.1pt;z-index:-250054144;mso-position-horizontal-relative:page;mso-position-vertical-relative:page" filled="f" stroked="f">
            <v:textbox inset="0,0,0,0">
              <w:txbxContent>
                <w:p w14:paraId="15A126BF" w14:textId="77777777" w:rsidR="00737B4A" w:rsidRDefault="00000000">
                  <w:pPr>
                    <w:spacing w:before="77"/>
                    <w:ind w:left="480"/>
                    <w:rPr>
                      <w:rFonts w:ascii="Microsoft JhengHei" w:eastAsia="Microsoft JhengHei"/>
                      <w:sz w:val="30"/>
                    </w:rPr>
                  </w:pPr>
                  <w:proofErr w:type="gramStart"/>
                  <w:r>
                    <w:rPr>
                      <w:rFonts w:ascii="Microsoft JhengHei" w:eastAsia="Microsoft JhengHei" w:hint="eastAsia"/>
                      <w:spacing w:val="-3"/>
                      <w:sz w:val="30"/>
                    </w:rPr>
                    <w:t>极纳科技</w:t>
                  </w:r>
                  <w:proofErr w:type="gramEnd"/>
                </w:p>
              </w:txbxContent>
            </v:textbox>
            <w10:wrap anchorx="page" anchory="page"/>
          </v:shape>
        </w:pict>
      </w:r>
      <w:r>
        <w:pict w14:anchorId="294F8C01">
          <v:shape id="docshape4443" o:spid="_x0000_s2900" type="#_x0000_t202" style="position:absolute;margin-left:186.25pt;margin-top:341.5pt;width:170.05pt;height:35.1pt;z-index:-250053120;mso-position-horizontal-relative:page;mso-position-vertical-relative:page" filled="f" stroked="f">
            <v:textbox inset="0,0,0,0">
              <w:txbxContent>
                <w:p w14:paraId="6C307617" w14:textId="77777777" w:rsidR="00737B4A" w:rsidRDefault="00000000">
                  <w:pPr>
                    <w:spacing w:before="77"/>
                    <w:ind w:left="1125" w:right="1125"/>
                    <w:jc w:val="center"/>
                    <w:rPr>
                      <w:rFonts w:ascii="Microsoft JhengHei"/>
                      <w:sz w:val="30"/>
                    </w:rPr>
                  </w:pPr>
                  <w:proofErr w:type="spellStart"/>
                  <w:r>
                    <w:rPr>
                      <w:rFonts w:ascii="Microsoft JhengHei"/>
                      <w:spacing w:val="-4"/>
                      <w:w w:val="110"/>
                      <w:sz w:val="30"/>
                    </w:rPr>
                    <w:t>Jina</w:t>
                  </w:r>
                  <w:proofErr w:type="spellEnd"/>
                </w:p>
              </w:txbxContent>
            </v:textbox>
            <w10:wrap anchorx="page" anchory="page"/>
          </v:shape>
        </w:pict>
      </w:r>
      <w:r>
        <w:pict w14:anchorId="6BBACB44">
          <v:shape id="docshape4444" o:spid="_x0000_s2899" type="#_x0000_t202" style="position:absolute;margin-left:356.3pt;margin-top:341.5pt;width:201.1pt;height:35.1pt;z-index:-250052096;mso-position-horizontal-relative:page;mso-position-vertical-relative:page" filled="f" stroked="f">
            <v:textbox inset="0,0,0,0">
              <w:txbxContent>
                <w:p w14:paraId="2158308C" w14:textId="77777777" w:rsidR="00737B4A" w:rsidRDefault="00000000">
                  <w:pPr>
                    <w:spacing w:before="77"/>
                    <w:ind w:left="336"/>
                    <w:rPr>
                      <w:rFonts w:ascii="Microsoft JhengHei" w:eastAsia="Microsoft JhengHei"/>
                      <w:sz w:val="30"/>
                    </w:rPr>
                  </w:pPr>
                  <w:r>
                    <w:rPr>
                      <w:rFonts w:ascii="Microsoft JhengHei" w:eastAsia="Microsoft JhengHei" w:hint="eastAsia"/>
                      <w:spacing w:val="-1"/>
                      <w:sz w:val="30"/>
                    </w:rPr>
                    <w:t>多模态神经⽹络搜索框架</w:t>
                  </w:r>
                </w:p>
              </w:txbxContent>
            </v:textbox>
            <w10:wrap anchorx="page" anchory="page"/>
          </v:shape>
        </w:pict>
      </w:r>
      <w:r>
        <w:pict w14:anchorId="7814E5C9">
          <v:shape id="docshape4445" o:spid="_x0000_s2898" type="#_x0000_t202" style="position:absolute;margin-left:557.4pt;margin-top:341.5pt;width:114.75pt;height:35.1pt;z-index:-250051072;mso-position-horizontal-relative:page;mso-position-vertical-relative:page" filled="f" stroked="f">
            <v:textbox inset="0,0,0,0">
              <w:txbxContent>
                <w:p w14:paraId="12755CC9" w14:textId="77777777" w:rsidR="00737B4A" w:rsidRDefault="00000000">
                  <w:pPr>
                    <w:spacing w:before="77"/>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4C05A69">
          <v:shape id="docshape4446" o:spid="_x0000_s2897" type="#_x0000_t202" style="position:absolute;margin-left:672.15pt;margin-top:341.5pt;width:121.3pt;height:35.1pt;z-index:-250050048;mso-position-horizontal-relative:page;mso-position-vertical-relative:page" filled="f" stroked="f">
            <v:textbox inset="0,0,0,0">
              <w:txbxContent>
                <w:p w14:paraId="1BAF0287" w14:textId="77777777" w:rsidR="00737B4A" w:rsidRDefault="00000000">
                  <w:pPr>
                    <w:spacing w:before="77"/>
                    <w:ind w:left="418"/>
                    <w:rPr>
                      <w:rFonts w:ascii="Microsoft JhengHei" w:eastAsia="Microsoft JhengHei"/>
                      <w:sz w:val="30"/>
                    </w:rPr>
                  </w:pPr>
                  <w:r>
                    <w:rPr>
                      <w:rFonts w:ascii="Microsoft JhengHei" w:eastAsia="Microsoft JhengHei" w:hint="eastAsia"/>
                      <w:spacing w:val="-4"/>
                      <w:sz w:val="30"/>
                    </w:rPr>
                    <w:t>3000</w:t>
                  </w:r>
                  <w:r>
                    <w:rPr>
                      <w:rFonts w:ascii="Microsoft JhengHei" w:eastAsia="Microsoft JhengHei" w:hint="eastAsia"/>
                      <w:spacing w:val="-7"/>
                      <w:sz w:val="30"/>
                    </w:rPr>
                    <w:t>万美元</w:t>
                  </w:r>
                </w:p>
              </w:txbxContent>
            </v:textbox>
            <w10:wrap anchorx="page" anchory="page"/>
          </v:shape>
        </w:pict>
      </w:r>
      <w:r>
        <w:pict w14:anchorId="72595ADD">
          <v:shape id="docshape4447" o:spid="_x0000_s2896" type="#_x0000_t202" style="position:absolute;margin-left:793.45pt;margin-top:341.5pt;width:94.2pt;height:35.1pt;z-index:-250049024;mso-position-horizontal-relative:page;mso-position-vertical-relative:page" filled="f" stroked="f">
            <v:textbox inset="0,0,0,0">
              <w:txbxContent>
                <w:p w14:paraId="49B517D2" w14:textId="77777777" w:rsidR="00737B4A" w:rsidRDefault="00000000">
                  <w:pPr>
                    <w:spacing w:before="77"/>
                    <w:ind w:left="375"/>
                    <w:rPr>
                      <w:rFonts w:ascii="Microsoft JhengHei"/>
                      <w:sz w:val="30"/>
                    </w:rPr>
                  </w:pPr>
                  <w:r>
                    <w:rPr>
                      <w:rFonts w:ascii="Microsoft JhengHei"/>
                      <w:spacing w:val="-2"/>
                      <w:sz w:val="30"/>
                    </w:rPr>
                    <w:t>2021/11</w:t>
                  </w:r>
                </w:p>
              </w:txbxContent>
            </v:textbox>
            <w10:wrap anchorx="page" anchory="page"/>
          </v:shape>
        </w:pict>
      </w:r>
      <w:r>
        <w:pict w14:anchorId="68FFBFA0">
          <v:shape id="docshape4448" o:spid="_x0000_s2895" type="#_x0000_t202" style="position:absolute;margin-left:887.6pt;margin-top:341.5pt;width:80.55pt;height:35.1pt;z-index:-250048000;mso-position-horizontal-relative:page;mso-position-vertical-relative:page" filled="f" stroked="f">
            <v:textbox inset="0,0,0,0">
              <w:txbxContent>
                <w:p w14:paraId="4BBA978B" w14:textId="77777777" w:rsidR="00737B4A" w:rsidRDefault="00000000">
                  <w:pPr>
                    <w:spacing w:before="77"/>
                    <w:ind w:left="425"/>
                    <w:rPr>
                      <w:rFonts w:ascii="Microsoft JhengHei"/>
                      <w:sz w:val="30"/>
                    </w:rPr>
                  </w:pPr>
                  <w:r>
                    <w:rPr>
                      <w:rFonts w:ascii="Microsoft JhengHei"/>
                      <w:spacing w:val="-2"/>
                      <w:sz w:val="30"/>
                    </w:rPr>
                    <w:t>16.8k</w:t>
                  </w:r>
                </w:p>
              </w:txbxContent>
            </v:textbox>
            <w10:wrap anchorx="page" anchory="page"/>
          </v:shape>
        </w:pict>
      </w:r>
      <w:r>
        <w:pict w14:anchorId="36675A55">
          <v:shape id="docshape4449" o:spid="_x0000_s2894" type="#_x0000_t202" style="position:absolute;margin-left:968.15pt;margin-top:341.5pt;width:80.65pt;height:35.1pt;z-index:-250046976;mso-position-horizontal-relative:page;mso-position-vertical-relative:page" filled="f" stroked="f">
            <v:textbox inset="0,0,0,0">
              <w:txbxContent>
                <w:p w14:paraId="570E4F70" w14:textId="77777777" w:rsidR="00737B4A" w:rsidRDefault="00000000">
                  <w:pPr>
                    <w:spacing w:before="77"/>
                    <w:ind w:left="533" w:right="533"/>
                    <w:jc w:val="center"/>
                    <w:rPr>
                      <w:rFonts w:ascii="Microsoft JhengHei"/>
                      <w:sz w:val="30"/>
                    </w:rPr>
                  </w:pPr>
                  <w:r>
                    <w:rPr>
                      <w:rFonts w:ascii="Microsoft JhengHei"/>
                      <w:spacing w:val="-5"/>
                      <w:sz w:val="30"/>
                    </w:rPr>
                    <w:t>2k</w:t>
                  </w:r>
                </w:p>
              </w:txbxContent>
            </v:textbox>
            <w10:wrap anchorx="page" anchory="page"/>
          </v:shape>
        </w:pict>
      </w:r>
      <w:r>
        <w:pict w14:anchorId="3601365D">
          <v:shape id="docshape4450" o:spid="_x0000_s2893" type="#_x0000_t202" style="position:absolute;margin-left:77.3pt;margin-top:376.6pt;width:108.95pt;height:38.9pt;z-index:-250045952;mso-position-horizontal-relative:page;mso-position-vertical-relative:page" filled="f" stroked="f">
            <v:textbox inset="0,0,0,0">
              <w:txbxContent>
                <w:p w14:paraId="38267AB4" w14:textId="77777777" w:rsidR="00737B4A" w:rsidRDefault="00000000">
                  <w:pPr>
                    <w:spacing w:before="114"/>
                    <w:ind w:left="398"/>
                    <w:rPr>
                      <w:rFonts w:ascii="Microsoft JhengHei"/>
                      <w:sz w:val="30"/>
                    </w:rPr>
                  </w:pPr>
                  <w:proofErr w:type="spellStart"/>
                  <w:r>
                    <w:rPr>
                      <w:rFonts w:ascii="Microsoft JhengHei"/>
                      <w:spacing w:val="-2"/>
                      <w:w w:val="105"/>
                      <w:sz w:val="30"/>
                    </w:rPr>
                    <w:t>Juicedata</w:t>
                  </w:r>
                  <w:proofErr w:type="spellEnd"/>
                </w:p>
              </w:txbxContent>
            </v:textbox>
            <w10:wrap anchorx="page" anchory="page"/>
          </v:shape>
        </w:pict>
      </w:r>
      <w:r>
        <w:pict w14:anchorId="678F4C33">
          <v:shape id="docshape4451" o:spid="_x0000_s2892" type="#_x0000_t202" style="position:absolute;margin-left:186.25pt;margin-top:376.6pt;width:170.05pt;height:38.9pt;z-index:-250044928;mso-position-horizontal-relative:page;mso-position-vertical-relative:page" filled="f" stroked="f">
            <v:textbox inset="0,0,0,0">
              <w:txbxContent>
                <w:p w14:paraId="67496D0B" w14:textId="77777777" w:rsidR="00737B4A" w:rsidRDefault="00000000">
                  <w:pPr>
                    <w:spacing w:before="114"/>
                    <w:ind w:left="1125" w:right="1125"/>
                    <w:jc w:val="center"/>
                    <w:rPr>
                      <w:rFonts w:ascii="Microsoft JhengHei"/>
                      <w:sz w:val="30"/>
                    </w:rPr>
                  </w:pPr>
                  <w:proofErr w:type="spellStart"/>
                  <w:r>
                    <w:rPr>
                      <w:rFonts w:ascii="Microsoft JhengHei"/>
                      <w:spacing w:val="-2"/>
                      <w:w w:val="110"/>
                      <w:sz w:val="30"/>
                    </w:rPr>
                    <w:t>JuiceFS</w:t>
                  </w:r>
                  <w:proofErr w:type="spellEnd"/>
                </w:p>
              </w:txbxContent>
            </v:textbox>
            <w10:wrap anchorx="page" anchory="page"/>
          </v:shape>
        </w:pict>
      </w:r>
      <w:r>
        <w:pict w14:anchorId="7F6B2620">
          <v:shape id="docshape4452" o:spid="_x0000_s2891" type="#_x0000_t202" style="position:absolute;margin-left:356.3pt;margin-top:376.6pt;width:201.1pt;height:38.9pt;z-index:-250043904;mso-position-horizontal-relative:page;mso-position-vertical-relative:page" filled="f" stroked="f">
            <v:textbox inset="0,0,0,0">
              <w:txbxContent>
                <w:p w14:paraId="3836B23C"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件系统</w:t>
                  </w:r>
                </w:p>
              </w:txbxContent>
            </v:textbox>
            <w10:wrap anchorx="page" anchory="page"/>
          </v:shape>
        </w:pict>
      </w:r>
      <w:r>
        <w:pict w14:anchorId="4CA2A584">
          <v:shape id="docshape4453" o:spid="_x0000_s2890" type="#_x0000_t202" style="position:absolute;margin-left:557.4pt;margin-top:376.6pt;width:114.75pt;height:38.9pt;z-index:-250042880;mso-position-horizontal-relative:page;mso-position-vertical-relative:page" filled="f" stroked="f">
            <v:textbox inset="0,0,0,0">
              <w:txbxContent>
                <w:p w14:paraId="7EAE262C"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16B49797">
          <v:shape id="docshape4454" o:spid="_x0000_s2889" type="#_x0000_t202" style="position:absolute;margin-left:672.15pt;margin-top:376.6pt;width:121.3pt;height:38.9pt;z-index:-250041856;mso-position-horizontal-relative:page;mso-position-vertical-relative:page" filled="f" stroked="f">
            <v:textbox inset="0,0,0,0">
              <w:txbxContent>
                <w:p w14:paraId="3D35A9A1"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29283F25">
          <v:shape id="docshape4455" o:spid="_x0000_s2888" type="#_x0000_t202" style="position:absolute;margin-left:793.45pt;margin-top:376.6pt;width:94.2pt;height:38.9pt;z-index:-250040832;mso-position-horizontal-relative:page;mso-position-vertical-relative:page" filled="f" stroked="f">
            <v:textbox inset="0,0,0,0">
              <w:txbxContent>
                <w:p w14:paraId="38A1EA27" w14:textId="77777777" w:rsidR="00737B4A" w:rsidRDefault="00000000">
                  <w:pPr>
                    <w:spacing w:before="114"/>
                    <w:ind w:left="375"/>
                    <w:rPr>
                      <w:rFonts w:ascii="Microsoft JhengHei"/>
                      <w:sz w:val="30"/>
                    </w:rPr>
                  </w:pPr>
                  <w:r>
                    <w:rPr>
                      <w:rFonts w:ascii="Microsoft JhengHei"/>
                      <w:spacing w:val="-2"/>
                      <w:sz w:val="30"/>
                    </w:rPr>
                    <w:t>2018/10</w:t>
                  </w:r>
                </w:p>
              </w:txbxContent>
            </v:textbox>
            <w10:wrap anchorx="page" anchory="page"/>
          </v:shape>
        </w:pict>
      </w:r>
      <w:r>
        <w:pict w14:anchorId="080B2644">
          <v:shape id="docshape4456" o:spid="_x0000_s2887" type="#_x0000_t202" style="position:absolute;margin-left:887.6pt;margin-top:376.6pt;width:80.55pt;height:38.9pt;z-index:-250039808;mso-position-horizontal-relative:page;mso-position-vertical-relative:page" filled="f" stroked="f">
            <v:textbox inset="0,0,0,0">
              <w:txbxContent>
                <w:p w14:paraId="4EE439DD" w14:textId="77777777" w:rsidR="00737B4A" w:rsidRDefault="00000000">
                  <w:pPr>
                    <w:spacing w:before="114"/>
                    <w:ind w:left="510"/>
                    <w:rPr>
                      <w:rFonts w:ascii="Microsoft JhengHei"/>
                      <w:sz w:val="30"/>
                    </w:rPr>
                  </w:pPr>
                  <w:r>
                    <w:rPr>
                      <w:rFonts w:ascii="Microsoft JhengHei"/>
                      <w:spacing w:val="-4"/>
                      <w:sz w:val="30"/>
                    </w:rPr>
                    <w:t>7.1k</w:t>
                  </w:r>
                </w:p>
              </w:txbxContent>
            </v:textbox>
            <w10:wrap anchorx="page" anchory="page"/>
          </v:shape>
        </w:pict>
      </w:r>
      <w:r>
        <w:pict w14:anchorId="2EC7BE8B">
          <v:shape id="docshape4457" o:spid="_x0000_s2886" type="#_x0000_t202" style="position:absolute;margin-left:968.15pt;margin-top:376.6pt;width:80.65pt;height:38.9pt;z-index:-250038784;mso-position-horizontal-relative:page;mso-position-vertical-relative:page" filled="f" stroked="f">
            <v:textbox inset="0,0,0,0">
              <w:txbxContent>
                <w:p w14:paraId="4344FD06" w14:textId="77777777" w:rsidR="00737B4A" w:rsidRDefault="00000000">
                  <w:pPr>
                    <w:spacing w:before="114"/>
                    <w:ind w:left="533" w:right="533"/>
                    <w:jc w:val="center"/>
                    <w:rPr>
                      <w:rFonts w:ascii="Microsoft JhengHei"/>
                      <w:sz w:val="30"/>
                    </w:rPr>
                  </w:pPr>
                  <w:r>
                    <w:rPr>
                      <w:rFonts w:ascii="Microsoft JhengHei"/>
                      <w:spacing w:val="-5"/>
                      <w:sz w:val="30"/>
                    </w:rPr>
                    <w:t>605</w:t>
                  </w:r>
                </w:p>
              </w:txbxContent>
            </v:textbox>
            <w10:wrap anchorx="page" anchory="page"/>
          </v:shape>
        </w:pict>
      </w:r>
      <w:r>
        <w:pict w14:anchorId="3FE5AB0B">
          <v:shape id="docshape4458" o:spid="_x0000_s2885" type="#_x0000_t202" style="position:absolute;margin-left:77.3pt;margin-top:415.45pt;width:108.95pt;height:38.9pt;z-index:-250037760;mso-position-horizontal-relative:page;mso-position-vertical-relative:page" filled="f" stroked="f">
            <v:textbox inset="0,0,0,0">
              <w:txbxContent>
                <w:p w14:paraId="7A0D52AE" w14:textId="77777777" w:rsidR="00737B4A" w:rsidRDefault="00000000">
                  <w:pPr>
                    <w:spacing w:before="114"/>
                    <w:ind w:left="632"/>
                    <w:rPr>
                      <w:rFonts w:ascii="Microsoft JhengHei" w:eastAsia="Microsoft JhengHei"/>
                      <w:sz w:val="30"/>
                    </w:rPr>
                  </w:pPr>
                  <w:r>
                    <w:rPr>
                      <w:rFonts w:ascii="Microsoft JhengHei" w:eastAsia="Microsoft JhengHei" w:hint="eastAsia"/>
                      <w:spacing w:val="-4"/>
                      <w:sz w:val="30"/>
                    </w:rPr>
                    <w:t>⻜致云</w:t>
                  </w:r>
                </w:p>
              </w:txbxContent>
            </v:textbox>
            <w10:wrap anchorx="page" anchory="page"/>
          </v:shape>
        </w:pict>
      </w:r>
      <w:r>
        <w:pict w14:anchorId="68DFA8F3">
          <v:shape id="docshape4459" o:spid="_x0000_s2884" type="#_x0000_t202" style="position:absolute;margin-left:186.25pt;margin-top:415.45pt;width:170.05pt;height:38.9pt;z-index:-250036736;mso-position-horizontal-relative:page;mso-position-vertical-relative:page" filled="f" stroked="f">
            <v:textbox inset="0,0,0,0">
              <w:txbxContent>
                <w:p w14:paraId="19B62493" w14:textId="77777777" w:rsidR="00737B4A" w:rsidRDefault="00000000">
                  <w:pPr>
                    <w:spacing w:before="114"/>
                    <w:ind w:left="830"/>
                    <w:rPr>
                      <w:rFonts w:ascii="Microsoft JhengHei"/>
                      <w:sz w:val="30"/>
                    </w:rPr>
                  </w:pPr>
                  <w:proofErr w:type="spellStart"/>
                  <w:r>
                    <w:rPr>
                      <w:rFonts w:ascii="Microsoft JhengHei"/>
                      <w:spacing w:val="-2"/>
                      <w:w w:val="105"/>
                      <w:sz w:val="30"/>
                    </w:rPr>
                    <w:t>JumpServer</w:t>
                  </w:r>
                  <w:proofErr w:type="spellEnd"/>
                </w:p>
              </w:txbxContent>
            </v:textbox>
            <w10:wrap anchorx="page" anchory="page"/>
          </v:shape>
        </w:pict>
      </w:r>
      <w:r>
        <w:pict w14:anchorId="676157F4">
          <v:shape id="docshape4460" o:spid="_x0000_s2883" type="#_x0000_t202" style="position:absolute;margin-left:356.3pt;margin-top:415.45pt;width:201.1pt;height:38.9pt;z-index:-250035712;mso-position-horizontal-relative:page;mso-position-vertical-relative:page" filled="f" stroked="f">
            <v:textbox inset="0,0,0,0">
              <w:txbxContent>
                <w:p w14:paraId="22016ACB" w14:textId="77777777" w:rsidR="00737B4A" w:rsidRDefault="00000000">
                  <w:pPr>
                    <w:spacing w:before="114"/>
                    <w:ind w:left="854"/>
                    <w:rPr>
                      <w:rFonts w:ascii="Microsoft JhengHei" w:eastAsia="Microsoft JhengHei"/>
                      <w:sz w:val="30"/>
                    </w:rPr>
                  </w:pPr>
                  <w:proofErr w:type="gramStart"/>
                  <w:r>
                    <w:rPr>
                      <w:rFonts w:ascii="Microsoft JhengHei" w:eastAsia="Microsoft JhengHei" w:hint="eastAsia"/>
                      <w:sz w:val="30"/>
                    </w:rPr>
                    <w:t>云计算</w:t>
                  </w:r>
                  <w:proofErr w:type="gramEnd"/>
                  <w:r>
                    <w:rPr>
                      <w:rFonts w:ascii="Microsoft JhengHei" w:eastAsia="Microsoft JhengHei" w:hint="eastAsia"/>
                      <w:sz w:val="30"/>
                    </w:rPr>
                    <w:t>及</w:t>
                  </w:r>
                  <w:r>
                    <w:rPr>
                      <w:rFonts w:ascii="Microsoft JhengHei" w:eastAsia="Microsoft JhengHei" w:hint="eastAsia"/>
                      <w:spacing w:val="-2"/>
                      <w:sz w:val="30"/>
                    </w:rPr>
                    <w:t>DevOps</w:t>
                  </w:r>
                </w:p>
              </w:txbxContent>
            </v:textbox>
            <w10:wrap anchorx="page" anchory="page"/>
          </v:shape>
        </w:pict>
      </w:r>
      <w:r>
        <w:pict w14:anchorId="1C781824">
          <v:shape id="docshape4461" o:spid="_x0000_s2882" type="#_x0000_t202" style="position:absolute;margin-left:557.4pt;margin-top:415.45pt;width:114.75pt;height:38.9pt;z-index:-250034688;mso-position-horizontal-relative:page;mso-position-vertical-relative:page" filled="f" stroked="f">
            <v:textbox inset="0,0,0,0">
              <w:txbxContent>
                <w:p w14:paraId="37473BE5"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0"/>
                      <w:sz w:val="30"/>
                    </w:rPr>
                    <w:t>D+</w:t>
                  </w:r>
                  <w:r>
                    <w:rPr>
                      <w:rFonts w:ascii="Microsoft JhengHei" w:eastAsia="Microsoft JhengHei" w:hint="eastAsia"/>
                      <w:spacing w:val="-10"/>
                      <w:sz w:val="30"/>
                    </w:rPr>
                    <w:t>轮</w:t>
                  </w:r>
                </w:p>
              </w:txbxContent>
            </v:textbox>
            <w10:wrap anchorx="page" anchory="page"/>
          </v:shape>
        </w:pict>
      </w:r>
      <w:r>
        <w:pict w14:anchorId="4642D127">
          <v:shape id="docshape4462" o:spid="_x0000_s2881" type="#_x0000_t202" style="position:absolute;margin-left:672.15pt;margin-top:415.45pt;width:121.3pt;height:38.9pt;z-index:-250033664;mso-position-horizontal-relative:page;mso-position-vertical-relative:page" filled="f" stroked="f">
            <v:textbox inset="0,0,0,0">
              <w:txbxContent>
                <w:p w14:paraId="7B2957F1" w14:textId="77777777" w:rsidR="00737B4A" w:rsidRDefault="00000000">
                  <w:pPr>
                    <w:spacing w:before="114"/>
                    <w:ind w:left="811" w:right="811"/>
                    <w:jc w:val="center"/>
                    <w:rPr>
                      <w:rFonts w:ascii="Microsoft JhengHei" w:eastAsia="Microsoft JhengHei"/>
                      <w:sz w:val="30"/>
                    </w:rPr>
                  </w:pPr>
                  <w:r>
                    <w:rPr>
                      <w:rFonts w:ascii="Microsoft JhengHei" w:eastAsia="Microsoft JhengHei" w:hint="eastAsia"/>
                      <w:sz w:val="30"/>
                    </w:rPr>
                    <w:t>1</w:t>
                  </w:r>
                  <w:r>
                    <w:rPr>
                      <w:rFonts w:ascii="Microsoft JhengHei" w:eastAsia="Microsoft JhengHei" w:hint="eastAsia"/>
                      <w:spacing w:val="-5"/>
                      <w:sz w:val="30"/>
                    </w:rPr>
                    <w:t>亿元</w:t>
                  </w:r>
                </w:p>
              </w:txbxContent>
            </v:textbox>
            <w10:wrap anchorx="page" anchory="page"/>
          </v:shape>
        </w:pict>
      </w:r>
      <w:r>
        <w:pict w14:anchorId="0C5EA83A">
          <v:shape id="docshape4463" o:spid="_x0000_s2880" type="#_x0000_t202" style="position:absolute;margin-left:793.45pt;margin-top:415.45pt;width:94.2pt;height:38.9pt;z-index:-250032640;mso-position-horizontal-relative:page;mso-position-vertical-relative:page" filled="f" stroked="f">
            <v:textbox inset="0,0,0,0">
              <w:txbxContent>
                <w:p w14:paraId="664AA984" w14:textId="77777777" w:rsidR="00737B4A" w:rsidRDefault="00000000">
                  <w:pPr>
                    <w:spacing w:before="114"/>
                    <w:ind w:left="375"/>
                    <w:rPr>
                      <w:rFonts w:ascii="Microsoft JhengHei"/>
                      <w:sz w:val="30"/>
                    </w:rPr>
                  </w:pPr>
                  <w:r>
                    <w:rPr>
                      <w:rFonts w:ascii="Microsoft JhengHei"/>
                      <w:spacing w:val="-2"/>
                      <w:sz w:val="30"/>
                    </w:rPr>
                    <w:t>2022/04</w:t>
                  </w:r>
                </w:p>
              </w:txbxContent>
            </v:textbox>
            <w10:wrap anchorx="page" anchory="page"/>
          </v:shape>
        </w:pict>
      </w:r>
      <w:r>
        <w:pict w14:anchorId="2668717E">
          <v:shape id="docshape4464" o:spid="_x0000_s2879" type="#_x0000_t202" style="position:absolute;margin-left:887.6pt;margin-top:415.45pt;width:80.55pt;height:38.9pt;z-index:-250031616;mso-position-horizontal-relative:page;mso-position-vertical-relative:page" filled="f" stroked="f">
            <v:textbox inset="0,0,0,0">
              <w:txbxContent>
                <w:p w14:paraId="572F4A4F" w14:textId="77777777" w:rsidR="00737B4A" w:rsidRDefault="00000000">
                  <w:pPr>
                    <w:spacing w:before="114"/>
                    <w:ind w:left="425"/>
                    <w:rPr>
                      <w:rFonts w:ascii="Microsoft JhengHei"/>
                      <w:sz w:val="30"/>
                    </w:rPr>
                  </w:pPr>
                  <w:r>
                    <w:rPr>
                      <w:rFonts w:ascii="Microsoft JhengHei"/>
                      <w:spacing w:val="-2"/>
                      <w:sz w:val="30"/>
                    </w:rPr>
                    <w:t>19.5k</w:t>
                  </w:r>
                </w:p>
              </w:txbxContent>
            </v:textbox>
            <w10:wrap anchorx="page" anchory="page"/>
          </v:shape>
        </w:pict>
      </w:r>
      <w:r>
        <w:pict w14:anchorId="0FD6C000">
          <v:shape id="docshape4465" o:spid="_x0000_s2878" type="#_x0000_t202" style="position:absolute;margin-left:968.15pt;margin-top:415.45pt;width:80.65pt;height:38.9pt;z-index:-250030592;mso-position-horizontal-relative:page;mso-position-vertical-relative:page" filled="f" stroked="f">
            <v:textbox inset="0,0,0,0">
              <w:txbxContent>
                <w:p w14:paraId="33CB2979" w14:textId="77777777" w:rsidR="00737B4A" w:rsidRDefault="00000000">
                  <w:pPr>
                    <w:spacing w:before="114"/>
                    <w:ind w:left="510"/>
                    <w:rPr>
                      <w:rFonts w:ascii="Microsoft JhengHei"/>
                      <w:sz w:val="30"/>
                    </w:rPr>
                  </w:pPr>
                  <w:r>
                    <w:rPr>
                      <w:rFonts w:ascii="Microsoft JhengHei"/>
                      <w:spacing w:val="-4"/>
                      <w:sz w:val="30"/>
                    </w:rPr>
                    <w:t>4.8k</w:t>
                  </w:r>
                </w:p>
              </w:txbxContent>
            </v:textbox>
            <w10:wrap anchorx="page" anchory="page"/>
          </v:shape>
        </w:pict>
      </w:r>
      <w:r>
        <w:pict w14:anchorId="3C906F94">
          <v:shape id="docshape4466" o:spid="_x0000_s2877" type="#_x0000_t202" style="position:absolute;margin-left:77.3pt;margin-top:454.35pt;width:108.95pt;height:38.9pt;z-index:-250029568;mso-position-horizontal-relative:page;mso-position-vertical-relative:page" filled="f" stroked="f">
            <v:textbox inset="0,0,0,0">
              <w:txbxContent>
                <w:p w14:paraId="4E3A3AFD"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才云科技</w:t>
                  </w:r>
                  <w:proofErr w:type="gramEnd"/>
                </w:p>
              </w:txbxContent>
            </v:textbox>
            <w10:wrap anchorx="page" anchory="page"/>
          </v:shape>
        </w:pict>
      </w:r>
      <w:r>
        <w:pict w14:anchorId="0C1567B8">
          <v:shape id="docshape4467" o:spid="_x0000_s2876" type="#_x0000_t202" style="position:absolute;margin-left:186.25pt;margin-top:454.35pt;width:170.05pt;height:38.9pt;z-index:-250028544;mso-position-horizontal-relative:page;mso-position-vertical-relative:page" filled="f" stroked="f">
            <v:textbox inset="0,0,0,0">
              <w:txbxContent>
                <w:p w14:paraId="32444D60" w14:textId="77777777" w:rsidR="00737B4A" w:rsidRDefault="00000000">
                  <w:pPr>
                    <w:spacing w:before="114"/>
                    <w:ind w:left="888"/>
                    <w:rPr>
                      <w:rFonts w:ascii="Microsoft JhengHei"/>
                      <w:sz w:val="30"/>
                    </w:rPr>
                  </w:pPr>
                  <w:r>
                    <w:rPr>
                      <w:rFonts w:ascii="Microsoft JhengHei"/>
                      <w:spacing w:val="-2"/>
                      <w:sz w:val="30"/>
                    </w:rPr>
                    <w:t>Kubernetes</w:t>
                  </w:r>
                </w:p>
              </w:txbxContent>
            </v:textbox>
            <w10:wrap anchorx="page" anchory="page"/>
          </v:shape>
        </w:pict>
      </w:r>
      <w:r>
        <w:pict w14:anchorId="2C38C75A">
          <v:shape id="docshape4468" o:spid="_x0000_s2875" type="#_x0000_t202" style="position:absolute;margin-left:356.3pt;margin-top:454.35pt;width:201.1pt;height:38.9pt;z-index:-250027520;mso-position-horizontal-relative:page;mso-position-vertical-relative:page" filled="f" stroked="f">
            <v:textbox inset="0,0,0,0">
              <w:txbxContent>
                <w:p w14:paraId="52EDA780"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容器云平台</w:t>
                  </w:r>
                </w:p>
              </w:txbxContent>
            </v:textbox>
            <w10:wrap anchorx="page" anchory="page"/>
          </v:shape>
        </w:pict>
      </w:r>
      <w:r>
        <w:pict w14:anchorId="19448271">
          <v:shape id="docshape4469" o:spid="_x0000_s2874" type="#_x0000_t202" style="position:absolute;margin-left:557.4pt;margin-top:454.35pt;width:114.75pt;height:38.9pt;z-index:-250026496;mso-position-horizontal-relative:page;mso-position-vertical-relative:page" filled="f" stroked="f">
            <v:textbox inset="0,0,0,0">
              <w:txbxContent>
                <w:p w14:paraId="63B58C6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spacing w:val="-5"/>
                      <w:sz w:val="30"/>
                    </w:rPr>
                    <w:t>收购</w:t>
                  </w:r>
                </w:p>
              </w:txbxContent>
            </v:textbox>
            <w10:wrap anchorx="page" anchory="page"/>
          </v:shape>
        </w:pict>
      </w:r>
      <w:r>
        <w:pict w14:anchorId="744CEC1C">
          <v:shape id="docshape4470" o:spid="_x0000_s2873" type="#_x0000_t202" style="position:absolute;margin-left:672.15pt;margin-top:454.35pt;width:121.3pt;height:38.9pt;z-index:-250025472;mso-position-horizontal-relative:page;mso-position-vertical-relative:page" filled="f" stroked="f">
            <v:textbox inset="0,0,0,0">
              <w:txbxContent>
                <w:p w14:paraId="453AE8E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60ADDD1">
          <v:shape id="docshape4471" o:spid="_x0000_s2872" type="#_x0000_t202" style="position:absolute;margin-left:793.45pt;margin-top:454.35pt;width:94.2pt;height:38.9pt;z-index:-250024448;mso-position-horizontal-relative:page;mso-position-vertical-relative:page" filled="f" stroked="f">
            <v:textbox inset="0,0,0,0">
              <w:txbxContent>
                <w:p w14:paraId="61CC024C" w14:textId="77777777" w:rsidR="00737B4A" w:rsidRDefault="00000000">
                  <w:pPr>
                    <w:spacing w:before="114"/>
                    <w:ind w:left="375"/>
                    <w:rPr>
                      <w:rFonts w:ascii="Microsoft JhengHei"/>
                      <w:sz w:val="30"/>
                    </w:rPr>
                  </w:pPr>
                  <w:r>
                    <w:rPr>
                      <w:rFonts w:ascii="Microsoft JhengHei"/>
                      <w:spacing w:val="-2"/>
                      <w:sz w:val="30"/>
                    </w:rPr>
                    <w:t>2020/07</w:t>
                  </w:r>
                </w:p>
              </w:txbxContent>
            </v:textbox>
            <w10:wrap anchorx="page" anchory="page"/>
          </v:shape>
        </w:pict>
      </w:r>
      <w:r>
        <w:pict w14:anchorId="29EC6748">
          <v:shape id="docshape4472" o:spid="_x0000_s2871" type="#_x0000_t202" style="position:absolute;margin-left:887.6pt;margin-top:454.35pt;width:80.55pt;height:38.9pt;z-index:-250023424;mso-position-horizontal-relative:page;mso-position-vertical-relative:page" filled="f" stroked="f">
            <v:textbox inset="0,0,0,0">
              <w:txbxContent>
                <w:p w14:paraId="74172E7A" w14:textId="77777777" w:rsidR="00737B4A" w:rsidRDefault="00000000">
                  <w:pPr>
                    <w:spacing w:before="114"/>
                    <w:ind w:left="425"/>
                    <w:rPr>
                      <w:rFonts w:ascii="Microsoft JhengHei"/>
                      <w:sz w:val="30"/>
                    </w:rPr>
                  </w:pPr>
                  <w:r>
                    <w:rPr>
                      <w:rFonts w:ascii="Microsoft JhengHei"/>
                      <w:spacing w:val="-2"/>
                      <w:sz w:val="30"/>
                    </w:rPr>
                    <w:t>94.1k</w:t>
                  </w:r>
                </w:p>
              </w:txbxContent>
            </v:textbox>
            <w10:wrap anchorx="page" anchory="page"/>
          </v:shape>
        </w:pict>
      </w:r>
      <w:r>
        <w:pict w14:anchorId="6D42EC27">
          <v:shape id="docshape4473" o:spid="_x0000_s2870" type="#_x0000_t202" style="position:absolute;margin-left:968.15pt;margin-top:454.35pt;width:80.65pt;height:38.9pt;z-index:-250022400;mso-position-horizontal-relative:page;mso-position-vertical-relative:page" filled="f" stroked="f">
            <v:textbox inset="0,0,0,0">
              <w:txbxContent>
                <w:p w14:paraId="2C7FED39" w14:textId="77777777" w:rsidR="00737B4A" w:rsidRDefault="00000000">
                  <w:pPr>
                    <w:spacing w:before="114"/>
                    <w:ind w:left="426"/>
                    <w:rPr>
                      <w:rFonts w:ascii="Microsoft JhengHei"/>
                      <w:sz w:val="30"/>
                    </w:rPr>
                  </w:pPr>
                  <w:r>
                    <w:rPr>
                      <w:rFonts w:ascii="Microsoft JhengHei"/>
                      <w:spacing w:val="-2"/>
                      <w:sz w:val="30"/>
                    </w:rPr>
                    <w:t>34.5k</w:t>
                  </w:r>
                </w:p>
              </w:txbxContent>
            </v:textbox>
            <w10:wrap anchorx="page" anchory="page"/>
          </v:shape>
        </w:pict>
      </w:r>
      <w:r>
        <w:pict w14:anchorId="3B6A7A72">
          <v:shape id="docshape4474" o:spid="_x0000_s2869" type="#_x0000_t202" style="position:absolute;margin-left:77.3pt;margin-top:493.25pt;width:108.95pt;height:38.9pt;z-index:-250021376;mso-position-horizontal-relative:page;mso-position-vertical-relative:page" filled="f" stroked="f">
            <v:textbox inset="0,0,0,0">
              <w:txbxContent>
                <w:p w14:paraId="517474B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泽拓科技</w:t>
                  </w:r>
                  <w:proofErr w:type="gramEnd"/>
                </w:p>
              </w:txbxContent>
            </v:textbox>
            <w10:wrap anchorx="page" anchory="page"/>
          </v:shape>
        </w:pict>
      </w:r>
      <w:r>
        <w:pict w14:anchorId="7EE83F00">
          <v:shape id="docshape4475" o:spid="_x0000_s2868" type="#_x0000_t202" style="position:absolute;margin-left:186.25pt;margin-top:493.25pt;width:170.05pt;height:38.9pt;z-index:-250020352;mso-position-horizontal-relative:page;mso-position-vertical-relative:page" filled="f" stroked="f">
            <v:textbox inset="0,0,0,0">
              <w:txbxContent>
                <w:p w14:paraId="557D8E78" w14:textId="77777777" w:rsidR="00737B4A" w:rsidRDefault="00000000">
                  <w:pPr>
                    <w:spacing w:before="114"/>
                    <w:ind w:left="1125" w:right="1125"/>
                    <w:jc w:val="center"/>
                    <w:rPr>
                      <w:rFonts w:ascii="Microsoft JhengHei"/>
                      <w:sz w:val="30"/>
                    </w:rPr>
                  </w:pPr>
                  <w:r>
                    <w:rPr>
                      <w:rFonts w:ascii="Microsoft JhengHei"/>
                      <w:spacing w:val="-2"/>
                      <w:w w:val="105"/>
                      <w:sz w:val="30"/>
                    </w:rPr>
                    <w:t>Kunlun</w:t>
                  </w:r>
                </w:p>
              </w:txbxContent>
            </v:textbox>
            <w10:wrap anchorx="page" anchory="page"/>
          </v:shape>
        </w:pict>
      </w:r>
      <w:r>
        <w:pict w14:anchorId="2EC5F02B">
          <v:shape id="docshape4476" o:spid="_x0000_s2867" type="#_x0000_t202" style="position:absolute;margin-left:356.3pt;margin-top:493.25pt;width:201.1pt;height:38.9pt;z-index:-250019328;mso-position-horizontal-relative:page;mso-position-vertical-relative:page" filled="f" stroked="f">
            <v:textbox inset="0,0,0,0">
              <w:txbxContent>
                <w:p w14:paraId="4AF4E308"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7A9B5D30">
          <v:shape id="docshape4477" o:spid="_x0000_s2866" type="#_x0000_t202" style="position:absolute;margin-left:557.4pt;margin-top:493.25pt;width:114.75pt;height:38.9pt;z-index:-250018304;mso-position-horizontal-relative:page;mso-position-vertical-relative:page" filled="f" stroked="f">
            <v:textbox inset="0,0,0,0">
              <w:txbxContent>
                <w:p w14:paraId="09AF33A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552E3CA">
          <v:shape id="docshape4478" o:spid="_x0000_s2865" type="#_x0000_t202" style="position:absolute;margin-left:672.15pt;margin-top:493.25pt;width:121.3pt;height:38.9pt;z-index:-250017280;mso-position-horizontal-relative:page;mso-position-vertical-relative:page" filled="f" stroked="f">
            <v:textbox inset="0,0,0,0">
              <w:txbxContent>
                <w:p w14:paraId="6F31865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47F97ED8">
          <v:shape id="docshape4479" o:spid="_x0000_s2864" type="#_x0000_t202" style="position:absolute;margin-left:793.45pt;margin-top:493.25pt;width:94.2pt;height:38.9pt;z-index:-250016256;mso-position-horizontal-relative:page;mso-position-vertical-relative:page" filled="f" stroked="f">
            <v:textbox inset="0,0,0,0">
              <w:txbxContent>
                <w:p w14:paraId="4C037C1F"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498402BA">
          <v:shape id="docshape4480" o:spid="_x0000_s2863" type="#_x0000_t202" style="position:absolute;margin-left:887.6pt;margin-top:493.25pt;width:80.55pt;height:38.9pt;z-index:-250015232;mso-position-horizontal-relative:page;mso-position-vertical-relative:page" filled="f" stroked="f">
            <v:textbox inset="0,0,0,0">
              <w:txbxContent>
                <w:p w14:paraId="4F0410D0" w14:textId="77777777" w:rsidR="00737B4A" w:rsidRDefault="00000000">
                  <w:pPr>
                    <w:spacing w:before="114"/>
                    <w:ind w:left="532" w:right="532"/>
                    <w:jc w:val="center"/>
                    <w:rPr>
                      <w:rFonts w:ascii="Microsoft JhengHei"/>
                      <w:sz w:val="30"/>
                    </w:rPr>
                  </w:pPr>
                  <w:r>
                    <w:rPr>
                      <w:rFonts w:ascii="Microsoft JhengHei"/>
                      <w:spacing w:val="-5"/>
                      <w:sz w:val="30"/>
                    </w:rPr>
                    <w:t>112</w:t>
                  </w:r>
                </w:p>
              </w:txbxContent>
            </v:textbox>
            <w10:wrap anchorx="page" anchory="page"/>
          </v:shape>
        </w:pict>
      </w:r>
      <w:r>
        <w:pict w14:anchorId="686986BD">
          <v:shape id="docshape4481" o:spid="_x0000_s2862" type="#_x0000_t202" style="position:absolute;margin-left:968.15pt;margin-top:493.25pt;width:80.65pt;height:38.9pt;z-index:-250014208;mso-position-horizontal-relative:page;mso-position-vertical-relative:page" filled="f" stroked="f">
            <v:textbox inset="0,0,0,0">
              <w:txbxContent>
                <w:p w14:paraId="00341B6D" w14:textId="77777777" w:rsidR="00737B4A" w:rsidRDefault="00000000">
                  <w:pPr>
                    <w:spacing w:before="114"/>
                    <w:ind w:left="533" w:right="533"/>
                    <w:jc w:val="center"/>
                    <w:rPr>
                      <w:rFonts w:ascii="Microsoft JhengHei"/>
                      <w:sz w:val="30"/>
                    </w:rPr>
                  </w:pPr>
                  <w:r>
                    <w:rPr>
                      <w:rFonts w:ascii="Microsoft JhengHei"/>
                      <w:spacing w:val="-5"/>
                      <w:sz w:val="30"/>
                    </w:rPr>
                    <w:t>15</w:t>
                  </w:r>
                </w:p>
              </w:txbxContent>
            </v:textbox>
            <w10:wrap anchorx="page" anchory="page"/>
          </v:shape>
        </w:pict>
      </w:r>
      <w:r>
        <w:pict w14:anchorId="3362F374">
          <v:shape id="docshape4482" o:spid="_x0000_s2861" type="#_x0000_t202" style="position:absolute;margin-left:77.3pt;margin-top:532.15pt;width:108.95pt;height:38.9pt;z-index:-250013184;mso-position-horizontal-relative:page;mso-position-vertical-relative:page" filled="f" stroked="f">
            <v:textbox inset="0,0,0,0">
              <w:txbxContent>
                <w:p w14:paraId="09098B3F"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深之度科技</w:t>
                  </w:r>
                </w:p>
              </w:txbxContent>
            </v:textbox>
            <w10:wrap anchorx="page" anchory="page"/>
          </v:shape>
        </w:pict>
      </w:r>
      <w:r>
        <w:pict w14:anchorId="7622671A">
          <v:shape id="docshape4483" o:spid="_x0000_s2860" type="#_x0000_t202" style="position:absolute;margin-left:186.25pt;margin-top:532.15pt;width:170.05pt;height:38.9pt;z-index:-250012160;mso-position-horizontal-relative:page;mso-position-vertical-relative:page" filled="f" stroked="f">
            <v:textbox inset="0,0,0,0">
              <w:txbxContent>
                <w:p w14:paraId="1214358F" w14:textId="77777777" w:rsidR="00737B4A" w:rsidRDefault="00000000">
                  <w:pPr>
                    <w:spacing w:before="114"/>
                    <w:ind w:left="812"/>
                    <w:rPr>
                      <w:rFonts w:ascii="Microsoft JhengHei"/>
                      <w:sz w:val="30"/>
                    </w:rPr>
                  </w:pPr>
                  <w:proofErr w:type="spellStart"/>
                  <w:r>
                    <w:rPr>
                      <w:rFonts w:ascii="Microsoft JhengHei"/>
                      <w:spacing w:val="-2"/>
                      <w:sz w:val="30"/>
                    </w:rPr>
                    <w:t>LinuxDeepin</w:t>
                  </w:r>
                  <w:proofErr w:type="spellEnd"/>
                </w:p>
              </w:txbxContent>
            </v:textbox>
            <w10:wrap anchorx="page" anchory="page"/>
          </v:shape>
        </w:pict>
      </w:r>
      <w:r>
        <w:pict w14:anchorId="20DA58F8">
          <v:shape id="docshape4484" o:spid="_x0000_s2859" type="#_x0000_t202" style="position:absolute;margin-left:356.3pt;margin-top:532.15pt;width:201.1pt;height:38.9pt;z-index:-250011136;mso-position-horizontal-relative:page;mso-position-vertical-relative:page" filled="f" stroked="f">
            <v:textbox inset="0,0,0,0">
              <w:txbxContent>
                <w:p w14:paraId="305096CC" w14:textId="77777777" w:rsidR="00737B4A" w:rsidRDefault="00000000">
                  <w:pPr>
                    <w:spacing w:before="114"/>
                    <w:ind w:left="982"/>
                    <w:rPr>
                      <w:rFonts w:ascii="Microsoft JhengHei" w:eastAsia="Microsoft JhengHei"/>
                      <w:sz w:val="30"/>
                    </w:rPr>
                  </w:pPr>
                  <w:r>
                    <w:rPr>
                      <w:rFonts w:ascii="Microsoft JhengHei" w:eastAsia="Microsoft JhengHei" w:hint="eastAsia"/>
                      <w:sz w:val="30"/>
                    </w:rPr>
                    <w:t>Linux</w:t>
                  </w:r>
                  <w:r>
                    <w:rPr>
                      <w:rFonts w:ascii="Microsoft JhengHei" w:eastAsia="Microsoft JhengHei" w:hint="eastAsia"/>
                      <w:spacing w:val="3"/>
                      <w:sz w:val="30"/>
                    </w:rPr>
                    <w:t xml:space="preserve"> 操作系统</w:t>
                  </w:r>
                </w:p>
              </w:txbxContent>
            </v:textbox>
            <w10:wrap anchorx="page" anchory="page"/>
          </v:shape>
        </w:pict>
      </w:r>
      <w:r>
        <w:pict w14:anchorId="7393D3C5">
          <v:shape id="docshape4485" o:spid="_x0000_s2858" type="#_x0000_t202" style="position:absolute;margin-left:557.4pt;margin-top:532.15pt;width:114.75pt;height:38.9pt;z-index:-250010112;mso-position-horizontal-relative:page;mso-position-vertical-relative:page" filled="f" stroked="f">
            <v:textbox inset="0,0,0,0">
              <w:txbxContent>
                <w:p w14:paraId="3FC3B027"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93016D2">
          <v:shape id="docshape4486" o:spid="_x0000_s2857" type="#_x0000_t202" style="position:absolute;margin-left:672.15pt;margin-top:532.15pt;width:121.3pt;height:38.9pt;z-index:-250009088;mso-position-horizontal-relative:page;mso-position-vertical-relative:page" filled="f" stroked="f">
            <v:textbox inset="0,0,0,0">
              <w:txbxContent>
                <w:p w14:paraId="11FB4B5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E81949">
          <v:shape id="docshape4487" o:spid="_x0000_s2856" type="#_x0000_t202" style="position:absolute;margin-left:793.45pt;margin-top:532.15pt;width:94.2pt;height:38.9pt;z-index:-250008064;mso-position-horizontal-relative:page;mso-position-vertical-relative:page" filled="f" stroked="f">
            <v:textbox inset="0,0,0,0">
              <w:txbxContent>
                <w:p w14:paraId="5FF09A1E" w14:textId="77777777" w:rsidR="00737B4A" w:rsidRDefault="00000000">
                  <w:pPr>
                    <w:spacing w:before="114"/>
                    <w:ind w:left="375"/>
                    <w:rPr>
                      <w:rFonts w:ascii="Microsoft JhengHei"/>
                      <w:sz w:val="30"/>
                    </w:rPr>
                  </w:pPr>
                  <w:r>
                    <w:rPr>
                      <w:rFonts w:ascii="Microsoft JhengHei"/>
                      <w:spacing w:val="-2"/>
                      <w:sz w:val="30"/>
                    </w:rPr>
                    <w:t>2015/04</w:t>
                  </w:r>
                </w:p>
              </w:txbxContent>
            </v:textbox>
            <w10:wrap anchorx="page" anchory="page"/>
          </v:shape>
        </w:pict>
      </w:r>
      <w:r>
        <w:pict w14:anchorId="271EB254">
          <v:shape id="docshape4488" o:spid="_x0000_s2855" type="#_x0000_t202" style="position:absolute;margin-left:887.6pt;margin-top:532.15pt;width:80.55pt;height:38.9pt;z-index:-250007040;mso-position-horizontal-relative:page;mso-position-vertical-relative:page" filled="f" stroked="f">
            <v:textbox inset="0,0,0,0">
              <w:txbxContent>
                <w:p w14:paraId="6137AE47" w14:textId="77777777" w:rsidR="00737B4A" w:rsidRDefault="00000000">
                  <w:pPr>
                    <w:spacing w:before="114"/>
                    <w:ind w:left="532" w:right="532"/>
                    <w:jc w:val="center"/>
                    <w:rPr>
                      <w:rFonts w:ascii="Microsoft JhengHei"/>
                      <w:sz w:val="30"/>
                    </w:rPr>
                  </w:pPr>
                  <w:r>
                    <w:rPr>
                      <w:rFonts w:ascii="Microsoft JhengHei"/>
                      <w:spacing w:val="-5"/>
                      <w:sz w:val="30"/>
                    </w:rPr>
                    <w:t>413</w:t>
                  </w:r>
                </w:p>
              </w:txbxContent>
            </v:textbox>
            <w10:wrap anchorx="page" anchory="page"/>
          </v:shape>
        </w:pict>
      </w:r>
      <w:r>
        <w:pict w14:anchorId="5FAC0BD1">
          <v:shape id="docshape4489" o:spid="_x0000_s2854" type="#_x0000_t202" style="position:absolute;margin-left:968.15pt;margin-top:532.15pt;width:80.65pt;height:38.9pt;z-index:-250006016;mso-position-horizontal-relative:page;mso-position-vertical-relative:page" filled="f" stroked="f">
            <v:textbox inset="0,0,0,0">
              <w:txbxContent>
                <w:p w14:paraId="31749F02" w14:textId="77777777" w:rsidR="00737B4A" w:rsidRDefault="00000000">
                  <w:pPr>
                    <w:spacing w:before="114"/>
                    <w:ind w:left="533" w:right="533"/>
                    <w:jc w:val="center"/>
                    <w:rPr>
                      <w:rFonts w:ascii="Microsoft JhengHei"/>
                      <w:sz w:val="30"/>
                    </w:rPr>
                  </w:pPr>
                  <w:r>
                    <w:rPr>
                      <w:rFonts w:ascii="Microsoft JhengHei"/>
                      <w:spacing w:val="-5"/>
                      <w:sz w:val="30"/>
                    </w:rPr>
                    <w:t>70</w:t>
                  </w:r>
                </w:p>
              </w:txbxContent>
            </v:textbox>
            <w10:wrap anchorx="page" anchory="page"/>
          </v:shape>
        </w:pict>
      </w:r>
      <w:r>
        <w:pict w14:anchorId="664E3FD1">
          <v:shape id="docshape4490" o:spid="_x0000_s2853" type="#_x0000_t202" style="position:absolute;margin-left:77.3pt;margin-top:571.05pt;width:108.95pt;height:38.9pt;z-index:-250004992;mso-position-horizontal-relative:page;mso-position-vertical-relative:page" filled="f" stroked="f">
            <v:textbox inset="0,0,0,0">
              <w:txbxContent>
                <w:p w14:paraId="6EF78E9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矩阵起源</w:t>
                  </w:r>
                </w:p>
              </w:txbxContent>
            </v:textbox>
            <w10:wrap anchorx="page" anchory="page"/>
          </v:shape>
        </w:pict>
      </w:r>
      <w:r>
        <w:pict w14:anchorId="62F32E88">
          <v:shape id="docshape4491" o:spid="_x0000_s2852" type="#_x0000_t202" style="position:absolute;margin-left:186.25pt;margin-top:571.05pt;width:170.05pt;height:38.9pt;z-index:-250003968;mso-position-horizontal-relative:page;mso-position-vertical-relative:page" filled="f" stroked="f">
            <v:textbox inset="0,0,0,0">
              <w:txbxContent>
                <w:p w14:paraId="7BE345AE" w14:textId="77777777" w:rsidR="00737B4A" w:rsidRDefault="00000000">
                  <w:pPr>
                    <w:spacing w:before="114"/>
                    <w:ind w:left="992"/>
                    <w:rPr>
                      <w:rFonts w:ascii="Microsoft JhengHei"/>
                      <w:sz w:val="30"/>
                    </w:rPr>
                  </w:pPr>
                  <w:proofErr w:type="spellStart"/>
                  <w:r>
                    <w:rPr>
                      <w:rFonts w:ascii="Microsoft JhengHei"/>
                      <w:spacing w:val="-2"/>
                      <w:sz w:val="30"/>
                    </w:rPr>
                    <w:t>Matrixone</w:t>
                  </w:r>
                  <w:proofErr w:type="spellEnd"/>
                </w:p>
              </w:txbxContent>
            </v:textbox>
            <w10:wrap anchorx="page" anchory="page"/>
          </v:shape>
        </w:pict>
      </w:r>
      <w:r>
        <w:pict w14:anchorId="264D100B">
          <v:shape id="docshape4492" o:spid="_x0000_s2851" type="#_x0000_t202" style="position:absolute;margin-left:356.3pt;margin-top:571.05pt;width:201.1pt;height:38.9pt;z-index:-250002944;mso-position-horizontal-relative:page;mso-position-vertical-relative:page" filled="f" stroked="f">
            <v:textbox inset="0,0,0,0">
              <w:txbxContent>
                <w:p w14:paraId="4CFC056D"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数据智能</w:t>
                  </w:r>
                </w:p>
              </w:txbxContent>
            </v:textbox>
            <w10:wrap anchorx="page" anchory="page"/>
          </v:shape>
        </w:pict>
      </w:r>
      <w:r>
        <w:pict w14:anchorId="756D3A67">
          <v:shape id="docshape4493" o:spid="_x0000_s2850" type="#_x0000_t202" style="position:absolute;margin-left:557.4pt;margin-top:571.05pt;width:114.75pt;height:38.9pt;z-index:-250001920;mso-position-horizontal-relative:page;mso-position-vertical-relative:page" filled="f" stroked="f">
            <v:textbox inset="0,0,0,0">
              <w:txbxContent>
                <w:p w14:paraId="094217D5" w14:textId="77777777" w:rsidR="00737B4A" w:rsidRDefault="00000000">
                  <w:pPr>
                    <w:spacing w:before="114"/>
                    <w:ind w:left="606"/>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7A667B66">
          <v:shape id="docshape4494" o:spid="_x0000_s2849" type="#_x0000_t202" style="position:absolute;margin-left:672.15pt;margin-top:571.05pt;width:121.3pt;height:38.9pt;z-index:-250000896;mso-position-horizontal-relative:page;mso-position-vertical-relative:page" filled="f" stroked="f">
            <v:textbox inset="0,0,0,0">
              <w:txbxContent>
                <w:p w14:paraId="547C43CC"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4898ED2B">
          <v:shape id="docshape4495" o:spid="_x0000_s2848" type="#_x0000_t202" style="position:absolute;margin-left:793.45pt;margin-top:571.05pt;width:94.2pt;height:38.9pt;z-index:-249999872;mso-position-horizontal-relative:page;mso-position-vertical-relative:page" filled="f" stroked="f">
            <v:textbox inset="0,0,0,0">
              <w:txbxContent>
                <w:p w14:paraId="7BF7B4E9"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2DCF60DD">
          <v:shape id="docshape4496" o:spid="_x0000_s2847" type="#_x0000_t202" style="position:absolute;margin-left:887.6pt;margin-top:571.05pt;width:80.55pt;height:38.9pt;z-index:-249998848;mso-position-horizontal-relative:page;mso-position-vertical-relative:page" filled="f" stroked="f">
            <v:textbox inset="0,0,0,0">
              <w:txbxContent>
                <w:p w14:paraId="1A6F640C" w14:textId="77777777" w:rsidR="00737B4A" w:rsidRDefault="00000000">
                  <w:pPr>
                    <w:spacing w:before="114"/>
                    <w:ind w:left="510"/>
                    <w:rPr>
                      <w:rFonts w:ascii="Microsoft JhengHei"/>
                      <w:sz w:val="30"/>
                    </w:rPr>
                  </w:pPr>
                  <w:r>
                    <w:rPr>
                      <w:rFonts w:ascii="Microsoft JhengHei"/>
                      <w:spacing w:val="-4"/>
                      <w:sz w:val="30"/>
                    </w:rPr>
                    <w:t>1.3k</w:t>
                  </w:r>
                </w:p>
              </w:txbxContent>
            </v:textbox>
            <w10:wrap anchorx="page" anchory="page"/>
          </v:shape>
        </w:pict>
      </w:r>
      <w:r>
        <w:pict w14:anchorId="07C3DAC0">
          <v:shape id="docshape4497" o:spid="_x0000_s2846" type="#_x0000_t202" style="position:absolute;margin-left:968.15pt;margin-top:571.05pt;width:80.65pt;height:38.9pt;z-index:-249997824;mso-position-horizontal-relative:page;mso-position-vertical-relative:page" filled="f" stroked="f">
            <v:textbox inset="0,0,0,0">
              <w:txbxContent>
                <w:p w14:paraId="310A651D" w14:textId="77777777" w:rsidR="00737B4A" w:rsidRDefault="00000000">
                  <w:pPr>
                    <w:spacing w:before="114"/>
                    <w:ind w:left="533" w:right="533"/>
                    <w:jc w:val="center"/>
                    <w:rPr>
                      <w:rFonts w:ascii="Microsoft JhengHei"/>
                      <w:sz w:val="30"/>
                    </w:rPr>
                  </w:pPr>
                  <w:r>
                    <w:rPr>
                      <w:rFonts w:ascii="Microsoft JhengHei"/>
                      <w:spacing w:val="-5"/>
                      <w:sz w:val="30"/>
                    </w:rPr>
                    <w:t>212</w:t>
                  </w:r>
                </w:p>
              </w:txbxContent>
            </v:textbox>
            <w10:wrap anchorx="page" anchory="page"/>
          </v:shape>
        </w:pict>
      </w:r>
      <w:r>
        <w:pict w14:anchorId="7FABB0C4">
          <v:shape id="docshape4498" o:spid="_x0000_s2845" type="#_x0000_t202" style="position:absolute;margin-left:77.3pt;margin-top:609.95pt;width:108.95pt;height:38.9pt;z-index:-249996800;mso-position-horizontal-relative:page;mso-position-vertical-relative:page" filled="f" stroked="f">
            <v:textbox inset="0,0,0,0">
              <w:txbxContent>
                <w:p w14:paraId="041C6719" w14:textId="77777777" w:rsidR="00737B4A" w:rsidRDefault="00000000">
                  <w:pPr>
                    <w:spacing w:before="114"/>
                    <w:ind w:left="738" w:right="738"/>
                    <w:jc w:val="center"/>
                    <w:rPr>
                      <w:rFonts w:ascii="Microsoft JhengHei"/>
                      <w:sz w:val="30"/>
                    </w:rPr>
                  </w:pPr>
                  <w:proofErr w:type="spellStart"/>
                  <w:r>
                    <w:rPr>
                      <w:rFonts w:ascii="Microsoft JhengHei"/>
                      <w:spacing w:val="-2"/>
                      <w:w w:val="105"/>
                      <w:sz w:val="30"/>
                    </w:rPr>
                    <w:t>Zilliz</w:t>
                  </w:r>
                  <w:proofErr w:type="spellEnd"/>
                </w:p>
              </w:txbxContent>
            </v:textbox>
            <w10:wrap anchorx="page" anchory="page"/>
          </v:shape>
        </w:pict>
      </w:r>
      <w:r>
        <w:pict w14:anchorId="78A9582B">
          <v:shape id="docshape4499" o:spid="_x0000_s2844" type="#_x0000_t202" style="position:absolute;margin-left:186.25pt;margin-top:609.95pt;width:170.05pt;height:38.9pt;z-index:-249995776;mso-position-horizontal-relative:page;mso-position-vertical-relative:page" filled="f" stroked="f">
            <v:textbox inset="0,0,0,0">
              <w:txbxContent>
                <w:p w14:paraId="6BA1D127" w14:textId="77777777" w:rsidR="00737B4A" w:rsidRDefault="00000000">
                  <w:pPr>
                    <w:spacing w:before="114"/>
                    <w:ind w:left="1125" w:right="1125"/>
                    <w:jc w:val="center"/>
                    <w:rPr>
                      <w:rFonts w:ascii="Microsoft JhengHei"/>
                      <w:sz w:val="30"/>
                    </w:rPr>
                  </w:pPr>
                  <w:r>
                    <w:rPr>
                      <w:rFonts w:ascii="Microsoft JhengHei"/>
                      <w:spacing w:val="-2"/>
                      <w:w w:val="105"/>
                      <w:sz w:val="30"/>
                    </w:rPr>
                    <w:t>milvus</w:t>
                  </w:r>
                </w:p>
              </w:txbxContent>
            </v:textbox>
            <w10:wrap anchorx="page" anchory="page"/>
          </v:shape>
        </w:pict>
      </w:r>
      <w:r>
        <w:pict w14:anchorId="13A86B53">
          <v:shape id="docshape4500" o:spid="_x0000_s2843" type="#_x0000_t202" style="position:absolute;margin-left:356.3pt;margin-top:609.95pt;width:201.1pt;height:38.9pt;z-index:-249994752;mso-position-horizontal-relative:page;mso-position-vertical-relative:page" filled="f" stroked="f">
            <v:textbox inset="0,0,0,0">
              <w:txbxContent>
                <w:p w14:paraId="25D09A16"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向量搜索引擎</w:t>
                  </w:r>
                </w:p>
              </w:txbxContent>
            </v:textbox>
            <w10:wrap anchorx="page" anchory="page"/>
          </v:shape>
        </w:pict>
      </w:r>
      <w:r>
        <w:pict w14:anchorId="3F2A12D0">
          <v:shape id="docshape4501" o:spid="_x0000_s2842" type="#_x0000_t202" style="position:absolute;margin-left:557.4pt;margin-top:609.95pt;width:114.75pt;height:38.9pt;z-index:-249993728;mso-position-horizontal-relative:page;mso-position-vertical-relative:page" filled="f" stroked="f">
            <v:textbox inset="0,0,0,0">
              <w:txbxContent>
                <w:p w14:paraId="6D48407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4C20903A">
          <v:shape id="docshape4502" o:spid="_x0000_s2841" type="#_x0000_t202" style="position:absolute;margin-left:672.15pt;margin-top:609.95pt;width:121.3pt;height:38.9pt;z-index:-249992704;mso-position-horizontal-relative:page;mso-position-vertical-relative:page" filled="f" stroked="f">
            <v:textbox inset="0,0,0,0">
              <w:txbxContent>
                <w:p w14:paraId="5C7EBD94"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6000</w:t>
                  </w:r>
                  <w:r>
                    <w:rPr>
                      <w:rFonts w:ascii="Microsoft JhengHei" w:eastAsia="Microsoft JhengHei" w:hint="eastAsia"/>
                      <w:spacing w:val="-7"/>
                      <w:sz w:val="30"/>
                    </w:rPr>
                    <w:t>万美元</w:t>
                  </w:r>
                </w:p>
              </w:txbxContent>
            </v:textbox>
            <w10:wrap anchorx="page" anchory="page"/>
          </v:shape>
        </w:pict>
      </w:r>
      <w:r>
        <w:pict w14:anchorId="1849D2AC">
          <v:shape id="docshape4503" o:spid="_x0000_s2840" type="#_x0000_t202" style="position:absolute;margin-left:793.45pt;margin-top:609.95pt;width:94.2pt;height:38.9pt;z-index:-249991680;mso-position-horizontal-relative:page;mso-position-vertical-relative:page" filled="f" stroked="f">
            <v:textbox inset="0,0,0,0">
              <w:txbxContent>
                <w:p w14:paraId="61657447" w14:textId="77777777" w:rsidR="00737B4A" w:rsidRDefault="00000000">
                  <w:pPr>
                    <w:spacing w:before="114"/>
                    <w:ind w:left="375"/>
                    <w:rPr>
                      <w:rFonts w:ascii="Microsoft JhengHei"/>
                      <w:sz w:val="30"/>
                    </w:rPr>
                  </w:pPr>
                  <w:r>
                    <w:rPr>
                      <w:rFonts w:ascii="Microsoft JhengHei"/>
                      <w:spacing w:val="-2"/>
                      <w:sz w:val="30"/>
                    </w:rPr>
                    <w:t>2022/08</w:t>
                  </w:r>
                </w:p>
              </w:txbxContent>
            </v:textbox>
            <w10:wrap anchorx="page" anchory="page"/>
          </v:shape>
        </w:pict>
      </w:r>
      <w:r>
        <w:pict w14:anchorId="6323BC8A">
          <v:shape id="docshape4504" o:spid="_x0000_s2839" type="#_x0000_t202" style="position:absolute;margin-left:887.6pt;margin-top:609.95pt;width:80.55pt;height:38.9pt;z-index:-249990656;mso-position-horizontal-relative:page;mso-position-vertical-relative:page" filled="f" stroked="f">
            <v:textbox inset="0,0,0,0">
              <w:txbxContent>
                <w:p w14:paraId="5A95F4E0" w14:textId="77777777" w:rsidR="00737B4A" w:rsidRDefault="00000000">
                  <w:pPr>
                    <w:spacing w:before="114"/>
                    <w:ind w:left="425"/>
                    <w:rPr>
                      <w:rFonts w:ascii="Microsoft JhengHei"/>
                      <w:sz w:val="30"/>
                    </w:rPr>
                  </w:pPr>
                  <w:r>
                    <w:rPr>
                      <w:rFonts w:ascii="Microsoft JhengHei"/>
                      <w:spacing w:val="-2"/>
                      <w:sz w:val="30"/>
                    </w:rPr>
                    <w:t>14.4k</w:t>
                  </w:r>
                </w:p>
              </w:txbxContent>
            </v:textbox>
            <w10:wrap anchorx="page" anchory="page"/>
          </v:shape>
        </w:pict>
      </w:r>
      <w:r>
        <w:pict w14:anchorId="6D04F2D7">
          <v:shape id="docshape4505" o:spid="_x0000_s2838" type="#_x0000_t202" style="position:absolute;margin-left:968.15pt;margin-top:609.95pt;width:80.65pt;height:38.9pt;z-index:-249989632;mso-position-horizontal-relative:page;mso-position-vertical-relative:page" filled="f" stroked="f">
            <v:textbox inset="0,0,0,0">
              <w:txbxContent>
                <w:p w14:paraId="424C84C7" w14:textId="77777777" w:rsidR="00737B4A" w:rsidRDefault="00000000">
                  <w:pPr>
                    <w:spacing w:before="114"/>
                    <w:ind w:left="510"/>
                    <w:rPr>
                      <w:rFonts w:ascii="Microsoft JhengHei"/>
                      <w:sz w:val="30"/>
                    </w:rPr>
                  </w:pPr>
                  <w:r>
                    <w:rPr>
                      <w:rFonts w:ascii="Microsoft JhengHei"/>
                      <w:spacing w:val="-4"/>
                      <w:sz w:val="30"/>
                    </w:rPr>
                    <w:t>1.9k</w:t>
                  </w:r>
                </w:p>
              </w:txbxContent>
            </v:textbox>
            <w10:wrap anchorx="page" anchory="page"/>
          </v:shape>
        </w:pict>
      </w:r>
      <w:r>
        <w:pict w14:anchorId="71E513D8">
          <v:shape id="docshape4506" o:spid="_x0000_s2837" type="#_x0000_t202" style="position:absolute;margin-left:77.3pt;margin-top:648.85pt;width:108.95pt;height:38.9pt;z-index:-249988608;mso-position-horizontal-relative:page;mso-position-vertical-relative:page" filled="f" stroked="f">
            <v:textbox inset="0,0,0,0">
              <w:txbxContent>
                <w:p w14:paraId="57A1DE8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欧若数</w:t>
                  </w:r>
                  <w:proofErr w:type="gramEnd"/>
                  <w:r>
                    <w:rPr>
                      <w:rFonts w:ascii="Microsoft JhengHei" w:eastAsia="Microsoft JhengHei" w:hint="eastAsia"/>
                      <w:spacing w:val="-3"/>
                      <w:sz w:val="30"/>
                    </w:rPr>
                    <w:t>⽹</w:t>
                  </w:r>
                </w:p>
              </w:txbxContent>
            </v:textbox>
            <w10:wrap anchorx="page" anchory="page"/>
          </v:shape>
        </w:pict>
      </w:r>
      <w:r>
        <w:pict w14:anchorId="7C373B7A">
          <v:shape id="docshape4507" o:spid="_x0000_s2836" type="#_x0000_t202" style="position:absolute;margin-left:186.25pt;margin-top:648.85pt;width:170.05pt;height:38.9pt;z-index:-249987584;mso-position-horizontal-relative:page;mso-position-vertical-relative:page" filled="f" stroked="f">
            <v:textbox inset="0,0,0,0">
              <w:txbxContent>
                <w:p w14:paraId="3B9ECE50" w14:textId="77777777" w:rsidR="00737B4A" w:rsidRDefault="00000000">
                  <w:pPr>
                    <w:spacing w:before="114"/>
                    <w:ind w:left="1125" w:right="1125"/>
                    <w:jc w:val="center"/>
                    <w:rPr>
                      <w:rFonts w:ascii="Microsoft JhengHei"/>
                      <w:sz w:val="30"/>
                    </w:rPr>
                  </w:pPr>
                  <w:r>
                    <w:rPr>
                      <w:rFonts w:ascii="Microsoft JhengHei"/>
                      <w:spacing w:val="-2"/>
                      <w:sz w:val="30"/>
                    </w:rPr>
                    <w:t>Nebula</w:t>
                  </w:r>
                </w:p>
              </w:txbxContent>
            </v:textbox>
            <w10:wrap anchorx="page" anchory="page"/>
          </v:shape>
        </w:pict>
      </w:r>
      <w:r>
        <w:pict w14:anchorId="6DF1BAD1">
          <v:shape id="docshape4508" o:spid="_x0000_s2835" type="#_x0000_t202" style="position:absolute;margin-left:356.3pt;margin-top:648.85pt;width:201.1pt;height:38.9pt;z-index:-249986560;mso-position-horizontal-relative:page;mso-position-vertical-relative:page" filled="f" stroked="f">
            <v:textbox inset="0,0,0,0">
              <w:txbxContent>
                <w:p w14:paraId="5FAB4F06"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图数据库</w:t>
                  </w:r>
                </w:p>
              </w:txbxContent>
            </v:textbox>
            <w10:wrap anchorx="page" anchory="page"/>
          </v:shape>
        </w:pict>
      </w:r>
      <w:r>
        <w:pict w14:anchorId="6D98DBBC">
          <v:shape id="docshape4509" o:spid="_x0000_s2834" type="#_x0000_t202" style="position:absolute;margin-left:557.4pt;margin-top:648.85pt;width:114.75pt;height:38.9pt;z-index:-249985536;mso-position-horizontal-relative:page;mso-position-vertical-relative:page" filled="f" stroked="f">
            <v:textbox inset="0,0,0,0">
              <w:txbxContent>
                <w:p w14:paraId="03CD3C8F"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1C32A639">
          <v:shape id="docshape4510" o:spid="_x0000_s2833" type="#_x0000_t202" style="position:absolute;margin-left:672.15pt;margin-top:648.85pt;width:121.3pt;height:38.9pt;z-index:-249984512;mso-position-horizontal-relative:page;mso-position-vertical-relative:page" filled="f" stroked="f">
            <v:textbox inset="0,0,0,0">
              <w:txbxContent>
                <w:p w14:paraId="4B9D0E7F"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近千万美元</w:t>
                  </w:r>
                </w:p>
              </w:txbxContent>
            </v:textbox>
            <w10:wrap anchorx="page" anchory="page"/>
          </v:shape>
        </w:pict>
      </w:r>
      <w:r>
        <w:pict w14:anchorId="5E1F93F9">
          <v:shape id="docshape4511" o:spid="_x0000_s2832" type="#_x0000_t202" style="position:absolute;margin-left:793.45pt;margin-top:648.85pt;width:94.2pt;height:38.9pt;z-index:-249983488;mso-position-horizontal-relative:page;mso-position-vertical-relative:page" filled="f" stroked="f">
            <v:textbox inset="0,0,0,0">
              <w:txbxContent>
                <w:p w14:paraId="73B3906C" w14:textId="77777777" w:rsidR="00737B4A" w:rsidRDefault="00000000">
                  <w:pPr>
                    <w:spacing w:before="114"/>
                    <w:ind w:left="375"/>
                    <w:rPr>
                      <w:rFonts w:ascii="Microsoft JhengHei"/>
                      <w:sz w:val="30"/>
                    </w:rPr>
                  </w:pPr>
                  <w:r>
                    <w:rPr>
                      <w:rFonts w:ascii="Microsoft JhengHei"/>
                      <w:spacing w:val="-2"/>
                      <w:sz w:val="30"/>
                    </w:rPr>
                    <w:t>2020/11</w:t>
                  </w:r>
                </w:p>
              </w:txbxContent>
            </v:textbox>
            <w10:wrap anchorx="page" anchory="page"/>
          </v:shape>
        </w:pict>
      </w:r>
      <w:r>
        <w:pict w14:anchorId="7C7CAB4B">
          <v:shape id="docshape4512" o:spid="_x0000_s2831" type="#_x0000_t202" style="position:absolute;margin-left:887.6pt;margin-top:648.85pt;width:80.55pt;height:38.9pt;z-index:-249982464;mso-position-horizontal-relative:page;mso-position-vertical-relative:page" filled="f" stroked="f">
            <v:textbox inset="0,0,0,0">
              <w:txbxContent>
                <w:p w14:paraId="21710F49" w14:textId="77777777" w:rsidR="00737B4A" w:rsidRDefault="00000000">
                  <w:pPr>
                    <w:spacing w:before="114"/>
                    <w:ind w:left="510"/>
                    <w:rPr>
                      <w:rFonts w:ascii="Microsoft JhengHei"/>
                      <w:sz w:val="30"/>
                    </w:rPr>
                  </w:pPr>
                  <w:r>
                    <w:rPr>
                      <w:rFonts w:ascii="Microsoft JhengHei"/>
                      <w:spacing w:val="-4"/>
                      <w:sz w:val="30"/>
                    </w:rPr>
                    <w:t>8.3k</w:t>
                  </w:r>
                </w:p>
              </w:txbxContent>
            </v:textbox>
            <w10:wrap anchorx="page" anchory="page"/>
          </v:shape>
        </w:pict>
      </w:r>
      <w:r>
        <w:pict w14:anchorId="55C45567">
          <v:shape id="docshape4513" o:spid="_x0000_s2830" type="#_x0000_t202" style="position:absolute;margin-left:968.15pt;margin-top:648.85pt;width:80.65pt;height:38.9pt;z-index:-249981440;mso-position-horizontal-relative:page;mso-position-vertical-relative:page" filled="f" stroked="f">
            <v:textbox inset="0,0,0,0">
              <w:txbxContent>
                <w:p w14:paraId="5FCA66B2" w14:textId="77777777" w:rsidR="00737B4A" w:rsidRDefault="00000000">
                  <w:pPr>
                    <w:spacing w:before="114"/>
                    <w:ind w:left="533" w:right="533"/>
                    <w:jc w:val="center"/>
                    <w:rPr>
                      <w:rFonts w:ascii="Microsoft JhengHei"/>
                      <w:sz w:val="30"/>
                    </w:rPr>
                  </w:pPr>
                  <w:r>
                    <w:rPr>
                      <w:rFonts w:ascii="Microsoft JhengHei"/>
                      <w:spacing w:val="-5"/>
                      <w:sz w:val="30"/>
                    </w:rPr>
                    <w:t>926</w:t>
                  </w:r>
                </w:p>
              </w:txbxContent>
            </v:textbox>
            <w10:wrap anchorx="page" anchory="page"/>
          </v:shape>
        </w:pict>
      </w:r>
      <w:r>
        <w:pict w14:anchorId="680D45AE">
          <v:shape id="docshape4514" o:spid="_x0000_s2829" type="#_x0000_t202" style="position:absolute;margin-left:77.3pt;margin-top:687.7pt;width:108.95pt;height:38.9pt;z-index:-249980416;mso-position-horizontal-relative:page;mso-position-vertical-relative:page" filled="f" stroked="f">
            <v:textbox inset="0,0,0,0">
              <w:txbxContent>
                <w:p w14:paraId="1560F5FA"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60370850">
          <v:shape id="docshape4515" o:spid="_x0000_s2828" type="#_x0000_t202" style="position:absolute;margin-left:186.25pt;margin-top:687.7pt;width:170.05pt;height:38.9pt;z-index:-249979392;mso-position-horizontal-relative:page;mso-position-vertical-relative:page" filled="f" stroked="f">
            <v:textbox inset="0,0,0,0">
              <w:txbxContent>
                <w:p w14:paraId="170A9A3C" w14:textId="77777777" w:rsidR="00737B4A" w:rsidRDefault="00000000">
                  <w:pPr>
                    <w:spacing w:before="114"/>
                    <w:ind w:left="1124"/>
                    <w:rPr>
                      <w:rFonts w:ascii="Microsoft JhengHei" w:hAnsi="Microsoft JhengHei"/>
                      <w:sz w:val="30"/>
                    </w:rPr>
                  </w:pPr>
                  <w:proofErr w:type="spellStart"/>
                  <w:r>
                    <w:rPr>
                      <w:rFonts w:ascii="Microsoft JhengHei" w:hAnsi="Microsoft JhengHei"/>
                      <w:spacing w:val="-2"/>
                      <w:sz w:val="30"/>
                    </w:rPr>
                    <w:t>oneﬂow</w:t>
                  </w:r>
                  <w:proofErr w:type="spellEnd"/>
                </w:p>
              </w:txbxContent>
            </v:textbox>
            <w10:wrap anchorx="page" anchory="page"/>
          </v:shape>
        </w:pict>
      </w:r>
      <w:r>
        <w:pict w14:anchorId="3A46D8AD">
          <v:shape id="docshape4516" o:spid="_x0000_s2827" type="#_x0000_t202" style="position:absolute;margin-left:356.3pt;margin-top:687.7pt;width:201.1pt;height:38.9pt;z-index:-249978368;mso-position-horizontal-relative:page;mso-position-vertical-relative:page" filled="f" stroked="f">
            <v:textbox inset="0,0,0,0">
              <w:txbxContent>
                <w:p w14:paraId="7ADC0AC1"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深度学习框架</w:t>
                  </w:r>
                </w:p>
              </w:txbxContent>
            </v:textbox>
            <w10:wrap anchorx="page" anchory="page"/>
          </v:shape>
        </w:pict>
      </w:r>
      <w:r>
        <w:pict w14:anchorId="4AF3491A">
          <v:shape id="docshape4517" o:spid="_x0000_s2826" type="#_x0000_t202" style="position:absolute;margin-left:557.4pt;margin-top:687.7pt;width:114.75pt;height:38.9pt;z-index:-249977344;mso-position-horizontal-relative:page;mso-position-vertical-relative:page" filled="f" stroked="f">
            <v:textbox inset="0,0,0,0">
              <w:txbxContent>
                <w:p w14:paraId="11ACD4B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24845A1">
          <v:shape id="docshape4518" o:spid="_x0000_s2825" type="#_x0000_t202" style="position:absolute;margin-left:672.15pt;margin-top:687.7pt;width:121.3pt;height:38.9pt;z-index:-249976320;mso-position-horizontal-relative:page;mso-position-vertical-relative:page" filled="f" stroked="f">
            <v:textbox inset="0,0,0,0">
              <w:txbxContent>
                <w:p w14:paraId="41428612" w14:textId="77777777" w:rsidR="00737B4A" w:rsidRDefault="00000000">
                  <w:pPr>
                    <w:spacing w:before="114"/>
                    <w:ind w:left="570"/>
                    <w:rPr>
                      <w:rFonts w:ascii="Microsoft JhengHei" w:eastAsia="Microsoft JhengHei"/>
                      <w:sz w:val="30"/>
                    </w:rPr>
                  </w:pPr>
                  <w:r>
                    <w:rPr>
                      <w:rFonts w:ascii="Microsoft JhengHei" w:eastAsia="Microsoft JhengHei" w:hint="eastAsia"/>
                      <w:spacing w:val="-2"/>
                      <w:sz w:val="30"/>
                    </w:rPr>
                    <w:t>5000</w:t>
                  </w:r>
                  <w:r>
                    <w:rPr>
                      <w:rFonts w:ascii="Microsoft JhengHei" w:eastAsia="Microsoft JhengHei" w:hint="eastAsia"/>
                      <w:spacing w:val="-6"/>
                      <w:sz w:val="30"/>
                    </w:rPr>
                    <w:t>万元</w:t>
                  </w:r>
                </w:p>
              </w:txbxContent>
            </v:textbox>
            <w10:wrap anchorx="page" anchory="page"/>
          </v:shape>
        </w:pict>
      </w:r>
      <w:r>
        <w:pict w14:anchorId="59A433DD">
          <v:shape id="docshape4519" o:spid="_x0000_s2824" type="#_x0000_t202" style="position:absolute;margin-left:793.45pt;margin-top:687.7pt;width:94.2pt;height:38.9pt;z-index:-249975296;mso-position-horizontal-relative:page;mso-position-vertical-relative:page" filled="f" stroked="f">
            <v:textbox inset="0,0,0,0">
              <w:txbxContent>
                <w:p w14:paraId="0F73B24A" w14:textId="77777777" w:rsidR="00737B4A" w:rsidRDefault="00000000">
                  <w:pPr>
                    <w:spacing w:before="114"/>
                    <w:ind w:left="375"/>
                    <w:rPr>
                      <w:rFonts w:ascii="Microsoft JhengHei"/>
                      <w:sz w:val="30"/>
                    </w:rPr>
                  </w:pPr>
                  <w:r>
                    <w:rPr>
                      <w:rFonts w:ascii="Microsoft JhengHei"/>
                      <w:spacing w:val="-2"/>
                      <w:sz w:val="30"/>
                    </w:rPr>
                    <w:t>2021/02</w:t>
                  </w:r>
                </w:p>
              </w:txbxContent>
            </v:textbox>
            <w10:wrap anchorx="page" anchory="page"/>
          </v:shape>
        </w:pict>
      </w:r>
      <w:r>
        <w:pict w14:anchorId="0B66813A">
          <v:shape id="docshape4520" o:spid="_x0000_s2823" type="#_x0000_t202" style="position:absolute;margin-left:887.6pt;margin-top:687.7pt;width:80.55pt;height:38.9pt;z-index:-249974272;mso-position-horizontal-relative:page;mso-position-vertical-relative:page" filled="f" stroked="f">
            <v:textbox inset="0,0,0,0">
              <w:txbxContent>
                <w:p w14:paraId="552C9CE5" w14:textId="77777777" w:rsidR="00737B4A" w:rsidRDefault="00000000">
                  <w:pPr>
                    <w:spacing w:before="114"/>
                    <w:ind w:left="510"/>
                    <w:rPr>
                      <w:rFonts w:ascii="Microsoft JhengHei"/>
                      <w:sz w:val="30"/>
                    </w:rPr>
                  </w:pPr>
                  <w:r>
                    <w:rPr>
                      <w:rFonts w:ascii="Microsoft JhengHei"/>
                      <w:spacing w:val="-4"/>
                      <w:sz w:val="30"/>
                    </w:rPr>
                    <w:t>4.1k</w:t>
                  </w:r>
                </w:p>
              </w:txbxContent>
            </v:textbox>
            <w10:wrap anchorx="page" anchory="page"/>
          </v:shape>
        </w:pict>
      </w:r>
      <w:r>
        <w:pict w14:anchorId="76783CAC">
          <v:shape id="docshape4521" o:spid="_x0000_s2822" type="#_x0000_t202" style="position:absolute;margin-left:968.15pt;margin-top:687.7pt;width:80.65pt;height:38.9pt;z-index:-249973248;mso-position-horizontal-relative:page;mso-position-vertical-relative:page" filled="f" stroked="f">
            <v:textbox inset="0,0,0,0">
              <w:txbxContent>
                <w:p w14:paraId="2FB3B4D8" w14:textId="77777777" w:rsidR="00737B4A" w:rsidRDefault="00000000">
                  <w:pPr>
                    <w:spacing w:before="114"/>
                    <w:ind w:left="533" w:right="533"/>
                    <w:jc w:val="center"/>
                    <w:rPr>
                      <w:rFonts w:ascii="Microsoft JhengHei"/>
                      <w:sz w:val="30"/>
                    </w:rPr>
                  </w:pPr>
                  <w:r>
                    <w:rPr>
                      <w:rFonts w:ascii="Microsoft JhengHei"/>
                      <w:spacing w:val="-5"/>
                      <w:sz w:val="30"/>
                    </w:rPr>
                    <w:t>478</w:t>
                  </w:r>
                </w:p>
              </w:txbxContent>
            </v:textbox>
            <w10:wrap anchorx="page" anchory="page"/>
          </v:shape>
        </w:pict>
      </w:r>
      <w:r>
        <w:pict w14:anchorId="7DBC91EF">
          <v:shape id="docshape4522" o:spid="_x0000_s2821" type="#_x0000_t202" style="position:absolute;margin-left:77.3pt;margin-top:726.6pt;width:108.95pt;height:38.9pt;z-index:-249972224;mso-position-horizontal-relative:page;mso-position-vertical-relative:page" filled="f" stroked="f">
            <v:textbox inset="0,0,0,0">
              <w:txbxContent>
                <w:p w14:paraId="1D3CAF97"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壁智能</w:t>
                  </w:r>
                </w:p>
              </w:txbxContent>
            </v:textbox>
            <w10:wrap anchorx="page" anchory="page"/>
          </v:shape>
        </w:pict>
      </w:r>
      <w:r>
        <w:pict w14:anchorId="46377CFA">
          <v:shape id="docshape4523" o:spid="_x0000_s2820" type="#_x0000_t202" style="position:absolute;margin-left:186.25pt;margin-top:726.6pt;width:170.05pt;height:38.9pt;z-index:-249971200;mso-position-horizontal-relative:page;mso-position-vertical-relative:page" filled="f" stroked="f">
            <v:textbox inset="0,0,0,0">
              <w:txbxContent>
                <w:p w14:paraId="085398A6" w14:textId="77777777" w:rsidR="00737B4A" w:rsidRDefault="00000000">
                  <w:pPr>
                    <w:spacing w:before="114"/>
                    <w:ind w:left="992"/>
                    <w:rPr>
                      <w:rFonts w:ascii="Microsoft JhengHei"/>
                      <w:sz w:val="30"/>
                    </w:rPr>
                  </w:pPr>
                  <w:proofErr w:type="spellStart"/>
                  <w:r>
                    <w:rPr>
                      <w:rFonts w:ascii="Microsoft JhengHei"/>
                      <w:spacing w:val="-2"/>
                      <w:sz w:val="30"/>
                    </w:rPr>
                    <w:t>OpenBMB</w:t>
                  </w:r>
                  <w:proofErr w:type="spellEnd"/>
                </w:p>
              </w:txbxContent>
            </v:textbox>
            <w10:wrap anchorx="page" anchory="page"/>
          </v:shape>
        </w:pict>
      </w:r>
      <w:r>
        <w:pict w14:anchorId="59C26619">
          <v:shape id="docshape4524" o:spid="_x0000_s2819" type="#_x0000_t202" style="position:absolute;margin-left:356.3pt;margin-top:726.6pt;width:201.1pt;height:38.9pt;z-index:-249970176;mso-position-horizontal-relative:page;mso-position-vertical-relative:page" filled="f" stroked="f">
            <v:textbox inset="0,0,0,0">
              <w:txbxContent>
                <w:p w14:paraId="35D959AE"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模型应⽤</w:t>
                  </w:r>
                </w:p>
              </w:txbxContent>
            </v:textbox>
            <w10:wrap anchorx="page" anchory="page"/>
          </v:shape>
        </w:pict>
      </w:r>
      <w:r>
        <w:pict w14:anchorId="11D3C0C6">
          <v:shape id="docshape4525" o:spid="_x0000_s2818" type="#_x0000_t202" style="position:absolute;margin-left:557.4pt;margin-top:726.6pt;width:114.75pt;height:38.9pt;z-index:-249969152;mso-position-horizontal-relative:page;mso-position-vertical-relative:page" filled="f" stroked="f">
            <v:textbox inset="0,0,0,0">
              <w:txbxContent>
                <w:p w14:paraId="64AE5F0A"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039730CB">
          <v:shape id="docshape4526" o:spid="_x0000_s2817" type="#_x0000_t202" style="position:absolute;margin-left:672.15pt;margin-top:726.6pt;width:121.3pt;height:38.9pt;z-index:-249968128;mso-position-horizontal-relative:page;mso-position-vertical-relative:page" filled="f" stroked="f">
            <v:textbox inset="0,0,0,0">
              <w:txbxContent>
                <w:p w14:paraId="3D9EFC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A378C73">
          <v:shape id="docshape4527" o:spid="_x0000_s2816" type="#_x0000_t202" style="position:absolute;margin-left:793.45pt;margin-top:726.6pt;width:94.2pt;height:38.9pt;z-index:-249967104;mso-position-horizontal-relative:page;mso-position-vertical-relative:page" filled="f" stroked="f">
            <v:textbox inset="0,0,0,0">
              <w:txbxContent>
                <w:p w14:paraId="3327A8B6"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2013F42B">
          <v:shape id="docshape4528" o:spid="_x0000_s2815" type="#_x0000_t202" style="position:absolute;margin-left:887.6pt;margin-top:726.6pt;width:80.55pt;height:38.9pt;z-index:-249966080;mso-position-horizontal-relative:page;mso-position-vertical-relative:page" filled="f" stroked="f">
            <v:textbox inset="0,0,0,0">
              <w:txbxContent>
                <w:p w14:paraId="35A97DC4" w14:textId="77777777" w:rsidR="00737B4A" w:rsidRDefault="00000000">
                  <w:pPr>
                    <w:spacing w:before="114"/>
                    <w:ind w:left="532" w:right="532"/>
                    <w:jc w:val="center"/>
                    <w:rPr>
                      <w:rFonts w:ascii="Microsoft JhengHei"/>
                      <w:sz w:val="30"/>
                    </w:rPr>
                  </w:pPr>
                  <w:r>
                    <w:rPr>
                      <w:rFonts w:ascii="Microsoft JhengHei"/>
                      <w:spacing w:val="-5"/>
                      <w:sz w:val="30"/>
                    </w:rPr>
                    <w:t>359</w:t>
                  </w:r>
                </w:p>
              </w:txbxContent>
            </v:textbox>
            <w10:wrap anchorx="page" anchory="page"/>
          </v:shape>
        </w:pict>
      </w:r>
      <w:r>
        <w:pict w14:anchorId="388AC7AD">
          <v:shape id="docshape4529" o:spid="_x0000_s2814" type="#_x0000_t202" style="position:absolute;margin-left:968.15pt;margin-top:726.6pt;width:80.65pt;height:38.9pt;z-index:-249965056;mso-position-horizontal-relative:page;mso-position-vertical-relative:page" filled="f" stroked="f">
            <v:textbox inset="0,0,0,0">
              <w:txbxContent>
                <w:p w14:paraId="4093FB92" w14:textId="77777777" w:rsidR="00737B4A" w:rsidRDefault="00000000">
                  <w:pPr>
                    <w:spacing w:before="114"/>
                    <w:ind w:left="533" w:right="533"/>
                    <w:jc w:val="center"/>
                    <w:rPr>
                      <w:rFonts w:ascii="Microsoft JhengHei"/>
                      <w:sz w:val="30"/>
                    </w:rPr>
                  </w:pPr>
                  <w:r>
                    <w:rPr>
                      <w:rFonts w:ascii="Microsoft JhengHei"/>
                      <w:spacing w:val="-5"/>
                      <w:sz w:val="30"/>
                    </w:rPr>
                    <w:t>49</w:t>
                  </w:r>
                </w:p>
              </w:txbxContent>
            </v:textbox>
            <w10:wrap anchorx="page" anchory="page"/>
          </v:shape>
        </w:pict>
      </w:r>
      <w:r>
        <w:pict w14:anchorId="3F1AF836">
          <v:shape id="docshape4530" o:spid="_x0000_s2813" type="#_x0000_t202" style="position:absolute;margin-left:77.3pt;margin-top:765.5pt;width:108.95pt;height:38.9pt;z-index:-249964032;mso-position-horizontal-relative:page;mso-position-vertical-relative:page" filled="f" stroked="f">
            <v:textbox inset="0,0,0,0">
              <w:txbxContent>
                <w:p w14:paraId="56B67C1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捷</w:t>
                  </w:r>
                  <w:proofErr w:type="gramEnd"/>
                  <w:r>
                    <w:rPr>
                      <w:rFonts w:ascii="Microsoft JhengHei" w:eastAsia="Microsoft JhengHei" w:hint="eastAsia"/>
                      <w:spacing w:val="-3"/>
                      <w:sz w:val="30"/>
                    </w:rPr>
                    <w:t>⾏云</w:t>
                  </w:r>
                </w:p>
              </w:txbxContent>
            </v:textbox>
            <w10:wrap anchorx="page" anchory="page"/>
          </v:shape>
        </w:pict>
      </w:r>
      <w:r>
        <w:pict w14:anchorId="08B10A95">
          <v:shape id="docshape4531" o:spid="_x0000_s2812" type="#_x0000_t202" style="position:absolute;margin-left:186.25pt;margin-top:765.5pt;width:170.05pt;height:38.9pt;z-index:-249963008;mso-position-horizontal-relative:page;mso-position-vertical-relative:page" filled="f" stroked="f">
            <v:textbox inset="0,0,0,0">
              <w:txbxContent>
                <w:p w14:paraId="58815F80" w14:textId="77777777" w:rsidR="00737B4A" w:rsidRDefault="00000000">
                  <w:pPr>
                    <w:spacing w:before="114"/>
                    <w:ind w:left="927"/>
                    <w:rPr>
                      <w:rFonts w:ascii="Microsoft JhengHei"/>
                      <w:sz w:val="30"/>
                    </w:rPr>
                  </w:pPr>
                  <w:r>
                    <w:rPr>
                      <w:rFonts w:ascii="Microsoft JhengHei"/>
                      <w:spacing w:val="-2"/>
                      <w:sz w:val="30"/>
                    </w:rPr>
                    <w:t>OpenStack</w:t>
                  </w:r>
                </w:p>
              </w:txbxContent>
            </v:textbox>
            <w10:wrap anchorx="page" anchory="page"/>
          </v:shape>
        </w:pict>
      </w:r>
      <w:r>
        <w:pict w14:anchorId="0AEFBD3D">
          <v:shape id="docshape4532" o:spid="_x0000_s2811" type="#_x0000_t202" style="position:absolute;margin-left:356.3pt;margin-top:765.5pt;width:201.1pt;height:38.9pt;z-index:-249961984;mso-position-horizontal-relative:page;mso-position-vertical-relative:page" filled="f" stroked="f">
            <v:textbox inset="0,0,0,0">
              <w:txbxContent>
                <w:p w14:paraId="1ABA023A"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2A3B8F19">
          <v:shape id="docshape4533" o:spid="_x0000_s2810" type="#_x0000_t202" style="position:absolute;margin-left:557.4pt;margin-top:765.5pt;width:114.75pt;height:38.9pt;z-index:-249960960;mso-position-horizontal-relative:page;mso-position-vertical-relative:page" filled="f" stroked="f">
            <v:textbox inset="0,0,0,0">
              <w:txbxContent>
                <w:p w14:paraId="6C503203"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49ED85ED">
          <v:shape id="docshape4534" o:spid="_x0000_s2809" type="#_x0000_t202" style="position:absolute;margin-left:672.15pt;margin-top:765.5pt;width:121.3pt;height:38.9pt;z-index:-249959936;mso-position-horizontal-relative:page;mso-position-vertical-relative:page" filled="f" stroked="f">
            <v:textbox inset="0,0,0,0">
              <w:txbxContent>
                <w:p w14:paraId="796A34F5"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37B8C1">
          <v:shape id="docshape4535" o:spid="_x0000_s2808" type="#_x0000_t202" style="position:absolute;margin-left:793.45pt;margin-top:765.5pt;width:94.2pt;height:38.9pt;z-index:-249958912;mso-position-horizontal-relative:page;mso-position-vertical-relative:page" filled="f" stroked="f">
            <v:textbox inset="0,0,0,0">
              <w:txbxContent>
                <w:p w14:paraId="676B22AF"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CB78DEB">
          <v:shape id="docshape4536" o:spid="_x0000_s2807" type="#_x0000_t202" style="position:absolute;margin-left:887.6pt;margin-top:765.5pt;width:80.55pt;height:38.9pt;z-index:-249957888;mso-position-horizontal-relative:page;mso-position-vertical-relative:page" filled="f" stroked="f">
            <v:textbox inset="0,0,0,0">
              <w:txbxContent>
                <w:p w14:paraId="719FA76A"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38CC46FD">
          <v:shape id="docshape4537" o:spid="_x0000_s2806" type="#_x0000_t202" style="position:absolute;margin-left:968.15pt;margin-top:765.5pt;width:80.65pt;height:38.9pt;z-index:-249956864;mso-position-horizontal-relative:page;mso-position-vertical-relative:page" filled="f" stroked="f">
            <v:textbox inset="0,0,0,0">
              <w:txbxContent>
                <w:p w14:paraId="69A9A9F3" w14:textId="77777777" w:rsidR="00737B4A" w:rsidRDefault="00000000">
                  <w:pPr>
                    <w:spacing w:before="114"/>
                    <w:ind w:left="510"/>
                    <w:rPr>
                      <w:rFonts w:ascii="Microsoft JhengHei"/>
                      <w:sz w:val="30"/>
                    </w:rPr>
                  </w:pPr>
                  <w:r>
                    <w:rPr>
                      <w:rFonts w:ascii="Microsoft JhengHei"/>
                      <w:spacing w:val="-4"/>
                      <w:sz w:val="30"/>
                    </w:rPr>
                    <w:t>1.6k</w:t>
                  </w:r>
                </w:p>
              </w:txbxContent>
            </v:textbox>
            <w10:wrap anchorx="page" anchory="page"/>
          </v:shape>
        </w:pict>
      </w:r>
      <w:r>
        <w:pict w14:anchorId="0FCC30DA">
          <v:shape id="docshape4538" o:spid="_x0000_s2805" type="#_x0000_t202" style="position:absolute;margin-left:77.3pt;margin-top:804.4pt;width:108.95pt;height:38.9pt;z-index:-249955840;mso-position-horizontal-relative:page;mso-position-vertical-relative:page" filled="f" stroked="f">
            <v:textbox inset="0,0,0,0">
              <w:txbxContent>
                <w:p w14:paraId="20D7D2B6"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原语科技</w:t>
                  </w:r>
                </w:p>
              </w:txbxContent>
            </v:textbox>
            <w10:wrap anchorx="page" anchory="page"/>
          </v:shape>
        </w:pict>
      </w:r>
      <w:r>
        <w:pict w14:anchorId="277AE5FA">
          <v:shape id="docshape4539" o:spid="_x0000_s2804" type="#_x0000_t202" style="position:absolute;margin-left:186.25pt;margin-top:804.4pt;width:170.05pt;height:38.9pt;z-index:-249954816;mso-position-horizontal-relative:page;mso-position-vertical-relative:page" filled="f" stroked="f">
            <v:textbox inset="0,0,0,0">
              <w:txbxContent>
                <w:p w14:paraId="37B4F204" w14:textId="77777777" w:rsidR="00737B4A" w:rsidRDefault="00000000">
                  <w:pPr>
                    <w:spacing w:before="114"/>
                    <w:ind w:left="1023"/>
                    <w:rPr>
                      <w:rFonts w:ascii="Microsoft JhengHei"/>
                      <w:sz w:val="30"/>
                    </w:rPr>
                  </w:pPr>
                  <w:proofErr w:type="spellStart"/>
                  <w:r>
                    <w:rPr>
                      <w:rFonts w:ascii="Microsoft JhengHei"/>
                      <w:spacing w:val="-2"/>
                      <w:sz w:val="30"/>
                    </w:rPr>
                    <w:t>PrimiHub</w:t>
                  </w:r>
                  <w:proofErr w:type="spellEnd"/>
                </w:p>
              </w:txbxContent>
            </v:textbox>
            <w10:wrap anchorx="page" anchory="page"/>
          </v:shape>
        </w:pict>
      </w:r>
      <w:r>
        <w:pict w14:anchorId="30D565F0">
          <v:shape id="docshape4540" o:spid="_x0000_s2803" type="#_x0000_t202" style="position:absolute;margin-left:356.3pt;margin-top:804.4pt;width:201.1pt;height:38.9pt;z-index:-249953792;mso-position-horizontal-relative:page;mso-position-vertical-relative:page" filled="f" stroked="f">
            <v:textbox inset="0,0,0,0">
              <w:txbxContent>
                <w:p w14:paraId="50C8AC68"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隐私计算</w:t>
                  </w:r>
                </w:p>
              </w:txbxContent>
            </v:textbox>
            <w10:wrap anchorx="page" anchory="page"/>
          </v:shape>
        </w:pict>
      </w:r>
      <w:r>
        <w:pict w14:anchorId="05B471EC">
          <v:shape id="docshape4541" o:spid="_x0000_s2802" type="#_x0000_t202" style="position:absolute;margin-left:557.4pt;margin-top:804.4pt;width:114.75pt;height:38.9pt;z-index:-249952768;mso-position-horizontal-relative:page;mso-position-vertical-relative:page" filled="f" stroked="f">
            <v:textbox inset="0,0,0,0">
              <w:txbxContent>
                <w:p w14:paraId="17F3881D"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76831404">
          <v:shape id="docshape4542" o:spid="_x0000_s2801" type="#_x0000_t202" style="position:absolute;margin-left:672.15pt;margin-top:804.4pt;width:121.3pt;height:38.9pt;z-index:-249951744;mso-position-horizontal-relative:page;mso-position-vertical-relative:page" filled="f" stroked="f">
            <v:textbox inset="0,0,0,0">
              <w:txbxContent>
                <w:p w14:paraId="0C4DAA1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DA3E0E1">
          <v:shape id="docshape4543" o:spid="_x0000_s2800" type="#_x0000_t202" style="position:absolute;margin-left:793.45pt;margin-top:804.4pt;width:94.2pt;height:38.9pt;z-index:-249950720;mso-position-horizontal-relative:page;mso-position-vertical-relative:page" filled="f" stroked="f">
            <v:textbox inset="0,0,0,0">
              <w:txbxContent>
                <w:p w14:paraId="5090F796" w14:textId="77777777" w:rsidR="00737B4A" w:rsidRDefault="00000000">
                  <w:pPr>
                    <w:spacing w:before="114"/>
                    <w:ind w:left="375"/>
                    <w:rPr>
                      <w:rFonts w:ascii="Microsoft JhengHei"/>
                      <w:sz w:val="30"/>
                    </w:rPr>
                  </w:pPr>
                  <w:r>
                    <w:rPr>
                      <w:rFonts w:ascii="Microsoft JhengHei"/>
                      <w:spacing w:val="-2"/>
                      <w:sz w:val="30"/>
                    </w:rPr>
                    <w:t>2022/05</w:t>
                  </w:r>
                </w:p>
              </w:txbxContent>
            </v:textbox>
            <w10:wrap anchorx="page" anchory="page"/>
          </v:shape>
        </w:pict>
      </w:r>
      <w:r>
        <w:pict w14:anchorId="32F6E24B">
          <v:shape id="docshape4544" o:spid="_x0000_s2799" type="#_x0000_t202" style="position:absolute;margin-left:887.6pt;margin-top:804.4pt;width:80.55pt;height:38.9pt;z-index:-249949696;mso-position-horizontal-relative:page;mso-position-vertical-relative:page" filled="f" stroked="f">
            <v:textbox inset="0,0,0,0">
              <w:txbxContent>
                <w:p w14:paraId="4540D0D0" w14:textId="77777777" w:rsidR="00737B4A" w:rsidRDefault="00000000">
                  <w:pPr>
                    <w:spacing w:before="114"/>
                    <w:ind w:left="532" w:right="532"/>
                    <w:jc w:val="center"/>
                    <w:rPr>
                      <w:rFonts w:ascii="Microsoft JhengHei"/>
                      <w:sz w:val="30"/>
                    </w:rPr>
                  </w:pPr>
                  <w:r>
                    <w:rPr>
                      <w:rFonts w:ascii="Microsoft JhengHei"/>
                      <w:spacing w:val="-5"/>
                      <w:sz w:val="30"/>
                    </w:rPr>
                    <w:t>263</w:t>
                  </w:r>
                </w:p>
              </w:txbxContent>
            </v:textbox>
            <w10:wrap anchorx="page" anchory="page"/>
          </v:shape>
        </w:pict>
      </w:r>
      <w:r>
        <w:pict w14:anchorId="445426D2">
          <v:shape id="docshape4545" o:spid="_x0000_s2798" type="#_x0000_t202" style="position:absolute;margin-left:968.15pt;margin-top:804.4pt;width:80.65pt;height:38.9pt;z-index:-249948672;mso-position-horizontal-relative:page;mso-position-vertical-relative:page" filled="f" stroked="f">
            <v:textbox inset="0,0,0,0">
              <w:txbxContent>
                <w:p w14:paraId="6A5CF855" w14:textId="77777777" w:rsidR="00737B4A" w:rsidRDefault="00000000">
                  <w:pPr>
                    <w:spacing w:before="114"/>
                    <w:ind w:left="533" w:right="533"/>
                    <w:jc w:val="center"/>
                    <w:rPr>
                      <w:rFonts w:ascii="Microsoft JhengHei"/>
                      <w:sz w:val="30"/>
                    </w:rPr>
                  </w:pPr>
                  <w:r>
                    <w:rPr>
                      <w:rFonts w:ascii="Microsoft JhengHei"/>
                      <w:spacing w:val="-5"/>
                      <w:sz w:val="30"/>
                    </w:rPr>
                    <w:t>60</w:t>
                  </w:r>
                </w:p>
              </w:txbxContent>
            </v:textbox>
            <w10:wrap anchorx="page" anchory="page"/>
          </v:shape>
        </w:pict>
      </w:r>
      <w:r>
        <w:pict w14:anchorId="6B621C61">
          <v:shape id="docshape4546" o:spid="_x0000_s2797" type="#_x0000_t202" style="position:absolute;margin-left:77.3pt;margin-top:843.3pt;width:108.95pt;height:38.9pt;z-index:-249947648;mso-position-horizontal-relative:page;mso-position-vertical-relative:page" filled="f" stroked="f">
            <v:textbox inset="0,0,0,0">
              <w:txbxContent>
                <w:p w14:paraId="707ABBBC"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好⾬科技</w:t>
                  </w:r>
                </w:p>
              </w:txbxContent>
            </v:textbox>
            <w10:wrap anchorx="page" anchory="page"/>
          </v:shape>
        </w:pict>
      </w:r>
      <w:r>
        <w:pict w14:anchorId="2DE7AA21">
          <v:shape id="docshape4547" o:spid="_x0000_s2796" type="#_x0000_t202" style="position:absolute;margin-left:186.25pt;margin-top:843.3pt;width:170.05pt;height:38.9pt;z-index:-249946624;mso-position-horizontal-relative:page;mso-position-vertical-relative:page" filled="f" stroked="f">
            <v:textbox inset="0,0,0,0">
              <w:txbxContent>
                <w:p w14:paraId="03B5F588" w14:textId="77777777" w:rsidR="00737B4A" w:rsidRDefault="00000000">
                  <w:pPr>
                    <w:spacing w:before="114"/>
                    <w:ind w:left="1010"/>
                    <w:rPr>
                      <w:rFonts w:ascii="Microsoft JhengHei"/>
                      <w:sz w:val="30"/>
                    </w:rPr>
                  </w:pPr>
                  <w:proofErr w:type="spellStart"/>
                  <w:r>
                    <w:rPr>
                      <w:rFonts w:ascii="Microsoft JhengHei"/>
                      <w:spacing w:val="-2"/>
                      <w:sz w:val="30"/>
                    </w:rPr>
                    <w:t>Rainbond</w:t>
                  </w:r>
                  <w:proofErr w:type="spellEnd"/>
                </w:p>
              </w:txbxContent>
            </v:textbox>
            <w10:wrap anchorx="page" anchory="page"/>
          </v:shape>
        </w:pict>
      </w:r>
      <w:r>
        <w:pict w14:anchorId="2B767541">
          <v:shape id="docshape4548" o:spid="_x0000_s2795" type="#_x0000_t202" style="position:absolute;margin-left:356.3pt;margin-top:843.3pt;width:201.1pt;height:38.9pt;z-index:-249945600;mso-position-horizontal-relative:page;mso-position-vertical-relative:page" filled="f" stroked="f">
            <v:textbox inset="0,0,0,0">
              <w:txbxContent>
                <w:p w14:paraId="69B872F8"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企业应⽤云操作系统</w:t>
                  </w:r>
                </w:p>
              </w:txbxContent>
            </v:textbox>
            <w10:wrap anchorx="page" anchory="page"/>
          </v:shape>
        </w:pict>
      </w:r>
      <w:r>
        <w:pict w14:anchorId="7A7CFA1A">
          <v:shape id="docshape4549" o:spid="_x0000_s2794" type="#_x0000_t202" style="position:absolute;margin-left:557.4pt;margin-top:843.3pt;width:114.75pt;height:38.9pt;z-index:-249944576;mso-position-horizontal-relative:page;mso-position-vertical-relative:page" filled="f" stroked="f">
            <v:textbox inset="0,0,0,0">
              <w:txbxContent>
                <w:p w14:paraId="297AC571"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2793C031">
          <v:shape id="docshape4550" o:spid="_x0000_s2793" type="#_x0000_t202" style="position:absolute;margin-left:672.15pt;margin-top:843.3pt;width:121.3pt;height:38.9pt;z-index:-249943552;mso-position-horizontal-relative:page;mso-position-vertical-relative:page" filled="f" stroked="f">
            <v:textbox inset="0,0,0,0">
              <w:txbxContent>
                <w:p w14:paraId="0B450E0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6A40DE4E">
          <v:shape id="docshape4551" o:spid="_x0000_s2792" type="#_x0000_t202" style="position:absolute;margin-left:793.45pt;margin-top:843.3pt;width:94.2pt;height:38.9pt;z-index:-249942528;mso-position-horizontal-relative:page;mso-position-vertical-relative:page" filled="f" stroked="f">
            <v:textbox inset="0,0,0,0">
              <w:txbxContent>
                <w:p w14:paraId="419B7E29" w14:textId="77777777" w:rsidR="00737B4A" w:rsidRDefault="00000000">
                  <w:pPr>
                    <w:spacing w:before="114"/>
                    <w:ind w:left="375"/>
                    <w:rPr>
                      <w:rFonts w:ascii="Microsoft JhengHei"/>
                      <w:sz w:val="30"/>
                    </w:rPr>
                  </w:pPr>
                  <w:r>
                    <w:rPr>
                      <w:rFonts w:ascii="Microsoft JhengHei"/>
                      <w:spacing w:val="-2"/>
                      <w:sz w:val="30"/>
                    </w:rPr>
                    <w:t>2016/08</w:t>
                  </w:r>
                </w:p>
              </w:txbxContent>
            </v:textbox>
            <w10:wrap anchorx="page" anchory="page"/>
          </v:shape>
        </w:pict>
      </w:r>
      <w:r>
        <w:pict w14:anchorId="559D539D">
          <v:shape id="docshape4552" o:spid="_x0000_s2791" type="#_x0000_t202" style="position:absolute;margin-left:887.6pt;margin-top:843.3pt;width:80.55pt;height:38.9pt;z-index:-249941504;mso-position-horizontal-relative:page;mso-position-vertical-relative:page" filled="f" stroked="f">
            <v:textbox inset="0,0,0,0">
              <w:txbxContent>
                <w:p w14:paraId="11894CDF"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9DA2DA">
          <v:shape id="docshape4553" o:spid="_x0000_s2790" type="#_x0000_t202" style="position:absolute;margin-left:968.15pt;margin-top:843.3pt;width:80.65pt;height:38.9pt;z-index:-249940480;mso-position-horizontal-relative:page;mso-position-vertical-relative:page" filled="f" stroked="f">
            <v:textbox inset="0,0,0,0">
              <w:txbxContent>
                <w:p w14:paraId="2B25C919" w14:textId="77777777" w:rsidR="00737B4A" w:rsidRDefault="00000000">
                  <w:pPr>
                    <w:spacing w:before="114"/>
                    <w:ind w:left="533" w:right="533"/>
                    <w:jc w:val="center"/>
                    <w:rPr>
                      <w:rFonts w:ascii="Microsoft JhengHei"/>
                      <w:sz w:val="30"/>
                    </w:rPr>
                  </w:pPr>
                  <w:r>
                    <w:rPr>
                      <w:rFonts w:ascii="Microsoft JhengHei"/>
                      <w:spacing w:val="-5"/>
                      <w:sz w:val="30"/>
                    </w:rPr>
                    <w:t>664</w:t>
                  </w:r>
                </w:p>
              </w:txbxContent>
            </v:textbox>
            <w10:wrap anchorx="page" anchory="page"/>
          </v:shape>
        </w:pict>
      </w:r>
      <w:r>
        <w:pict w14:anchorId="2D7D3F7E">
          <v:shape id="docshape4554" o:spid="_x0000_s2789" type="#_x0000_t202" style="position:absolute;margin-left:77.3pt;margin-top:882.2pt;width:108.95pt;height:38.9pt;z-index:-249939456;mso-position-horizontal-relative:page;mso-position-vertical-relative:page" filled="f" stroked="f">
            <v:textbox inset="0,0,0,0">
              <w:txbxContent>
                <w:p w14:paraId="2244CA84" w14:textId="77777777" w:rsidR="00737B4A" w:rsidRDefault="00000000">
                  <w:pPr>
                    <w:spacing w:before="114"/>
                    <w:ind w:left="328"/>
                    <w:rPr>
                      <w:rFonts w:ascii="Microsoft JhengHei" w:eastAsia="Microsoft JhengHei"/>
                      <w:sz w:val="30"/>
                    </w:rPr>
                  </w:pPr>
                  <w:proofErr w:type="gramStart"/>
                  <w:r>
                    <w:rPr>
                      <w:rFonts w:ascii="Microsoft JhengHei" w:eastAsia="Microsoft JhengHei" w:hint="eastAsia"/>
                      <w:spacing w:val="-2"/>
                      <w:sz w:val="30"/>
                    </w:rPr>
                    <w:t>睿</w:t>
                  </w:r>
                  <w:proofErr w:type="gramEnd"/>
                  <w:r>
                    <w:rPr>
                      <w:rFonts w:ascii="Microsoft JhengHei" w:eastAsia="Microsoft JhengHei" w:hint="eastAsia"/>
                      <w:spacing w:val="-2"/>
                      <w:sz w:val="30"/>
                    </w:rPr>
                    <w:t>赛德科技</w:t>
                  </w:r>
                </w:p>
              </w:txbxContent>
            </v:textbox>
            <w10:wrap anchorx="page" anchory="page"/>
          </v:shape>
        </w:pict>
      </w:r>
      <w:r>
        <w:pict w14:anchorId="38F98463">
          <v:shape id="docshape4555" o:spid="_x0000_s2788" type="#_x0000_t202" style="position:absolute;margin-left:186.25pt;margin-top:882.2pt;width:170.05pt;height:38.9pt;z-index:-249938432;mso-position-horizontal-relative:page;mso-position-vertical-relative:page" filled="f" stroked="f">
            <v:textbox inset="0,0,0,0">
              <w:txbxContent>
                <w:p w14:paraId="2F78D4D3" w14:textId="77777777" w:rsidR="00737B4A" w:rsidRDefault="00000000">
                  <w:pPr>
                    <w:spacing w:before="114"/>
                    <w:ind w:left="979"/>
                    <w:rPr>
                      <w:rFonts w:ascii="Microsoft JhengHei"/>
                      <w:sz w:val="30"/>
                    </w:rPr>
                  </w:pPr>
                  <w:r>
                    <w:rPr>
                      <w:rFonts w:ascii="Microsoft JhengHei"/>
                      <w:spacing w:val="-21"/>
                      <w:sz w:val="30"/>
                    </w:rPr>
                    <w:t>RT-</w:t>
                  </w:r>
                  <w:r>
                    <w:rPr>
                      <w:rFonts w:ascii="Microsoft JhengHei"/>
                      <w:spacing w:val="-2"/>
                      <w:sz w:val="30"/>
                    </w:rPr>
                    <w:t>Thread</w:t>
                  </w:r>
                </w:p>
              </w:txbxContent>
            </v:textbox>
            <w10:wrap anchorx="page" anchory="page"/>
          </v:shape>
        </w:pict>
      </w:r>
      <w:r>
        <w:pict w14:anchorId="5758ABF8">
          <v:shape id="docshape4556" o:spid="_x0000_s2787" type="#_x0000_t202" style="position:absolute;margin-left:356.3pt;margin-top:882.2pt;width:201.1pt;height:38.9pt;z-index:-249937408;mso-position-horizontal-relative:page;mso-position-vertical-relative:page" filled="f" stroked="f">
            <v:textbox inset="0,0,0,0">
              <w:txbxContent>
                <w:p w14:paraId="3782E197" w14:textId="77777777" w:rsidR="00737B4A" w:rsidRDefault="00000000">
                  <w:pPr>
                    <w:spacing w:before="114"/>
                    <w:ind w:left="945"/>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操作系统</w:t>
                  </w:r>
                </w:p>
              </w:txbxContent>
            </v:textbox>
            <w10:wrap anchorx="page" anchory="page"/>
          </v:shape>
        </w:pict>
      </w:r>
      <w:r>
        <w:pict w14:anchorId="7FCA3968">
          <v:shape id="docshape4557" o:spid="_x0000_s2786" type="#_x0000_t202" style="position:absolute;margin-left:557.4pt;margin-top:882.2pt;width:114.75pt;height:38.9pt;z-index:-249936384;mso-position-horizontal-relative:page;mso-position-vertical-relative:page" filled="f" stroked="f">
            <v:textbox inset="0,0,0,0">
              <w:txbxContent>
                <w:p w14:paraId="4C466488"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0C0955B4">
          <v:shape id="docshape4558" o:spid="_x0000_s2785" type="#_x0000_t202" style="position:absolute;margin-left:672.15pt;margin-top:882.2pt;width:121.3pt;height:38.9pt;z-index:-249935360;mso-position-horizontal-relative:page;mso-position-vertical-relative:page" filled="f" stroked="f">
            <v:textbox inset="0,0,0,0">
              <w:txbxContent>
                <w:p w14:paraId="5B3FBE5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D2984E0">
          <v:shape id="docshape4559" o:spid="_x0000_s2784" type="#_x0000_t202" style="position:absolute;margin-left:793.45pt;margin-top:882.2pt;width:94.2pt;height:38.9pt;z-index:-249934336;mso-position-horizontal-relative:page;mso-position-vertical-relative:page" filled="f" stroked="f">
            <v:textbox inset="0,0,0,0">
              <w:txbxContent>
                <w:p w14:paraId="5477F20B" w14:textId="77777777" w:rsidR="00737B4A" w:rsidRDefault="00000000">
                  <w:pPr>
                    <w:spacing w:before="114"/>
                    <w:ind w:left="375"/>
                    <w:rPr>
                      <w:rFonts w:ascii="Microsoft JhengHei"/>
                      <w:sz w:val="30"/>
                    </w:rPr>
                  </w:pPr>
                  <w:r>
                    <w:rPr>
                      <w:rFonts w:ascii="Microsoft JhengHei"/>
                      <w:spacing w:val="-2"/>
                      <w:sz w:val="30"/>
                    </w:rPr>
                    <w:t>2020/01</w:t>
                  </w:r>
                </w:p>
              </w:txbxContent>
            </v:textbox>
            <w10:wrap anchorx="page" anchory="page"/>
          </v:shape>
        </w:pict>
      </w:r>
      <w:r>
        <w:pict w14:anchorId="1CDB5ED8">
          <v:shape id="docshape4560" o:spid="_x0000_s2783" type="#_x0000_t202" style="position:absolute;margin-left:887.6pt;margin-top:882.2pt;width:80.55pt;height:38.9pt;z-index:-249933312;mso-position-horizontal-relative:page;mso-position-vertical-relative:page" filled="f" stroked="f">
            <v:textbox inset="0,0,0,0">
              <w:txbxContent>
                <w:p w14:paraId="036A10B2" w14:textId="77777777" w:rsidR="00737B4A" w:rsidRDefault="00000000">
                  <w:pPr>
                    <w:spacing w:before="114"/>
                    <w:ind w:left="510"/>
                    <w:rPr>
                      <w:rFonts w:ascii="Microsoft JhengHei"/>
                      <w:sz w:val="30"/>
                    </w:rPr>
                  </w:pPr>
                  <w:r>
                    <w:rPr>
                      <w:rFonts w:ascii="Microsoft JhengHei"/>
                      <w:spacing w:val="-4"/>
                      <w:sz w:val="30"/>
                    </w:rPr>
                    <w:t>7.6k</w:t>
                  </w:r>
                </w:p>
              </w:txbxContent>
            </v:textbox>
            <w10:wrap anchorx="page" anchory="page"/>
          </v:shape>
        </w:pict>
      </w:r>
      <w:r>
        <w:pict w14:anchorId="26D2334D">
          <v:shape id="docshape4561" o:spid="_x0000_s2782" type="#_x0000_t202" style="position:absolute;margin-left:968.15pt;margin-top:882.2pt;width:80.65pt;height:38.9pt;z-index:-249932288;mso-position-horizontal-relative:page;mso-position-vertical-relative:page" filled="f" stroked="f">
            <v:textbox inset="0,0,0,0">
              <w:txbxContent>
                <w:p w14:paraId="3BED6FCE" w14:textId="77777777" w:rsidR="00737B4A" w:rsidRDefault="00000000">
                  <w:pPr>
                    <w:spacing w:before="114"/>
                    <w:ind w:left="510"/>
                    <w:rPr>
                      <w:rFonts w:ascii="Microsoft JhengHei"/>
                      <w:sz w:val="30"/>
                    </w:rPr>
                  </w:pPr>
                  <w:r>
                    <w:rPr>
                      <w:rFonts w:ascii="Microsoft JhengHei"/>
                      <w:spacing w:val="-4"/>
                      <w:sz w:val="30"/>
                    </w:rPr>
                    <w:t>4.2k</w:t>
                  </w:r>
                </w:p>
              </w:txbxContent>
            </v:textbox>
            <w10:wrap anchorx="page" anchory="page"/>
          </v:shape>
        </w:pict>
      </w:r>
      <w:r>
        <w:pict w14:anchorId="6906D89A">
          <v:shape id="docshape4562" o:spid="_x0000_s2781" type="#_x0000_t202" style="position:absolute;margin-left:77.3pt;margin-top:921.05pt;width:108.95pt;height:38.9pt;z-index:-249931264;mso-position-horizontal-relative:page;mso-position-vertical-relative:page" filled="f" stroked="f">
            <v:textbox inset="0,0,0,0">
              <w:txbxContent>
                <w:p w14:paraId="1DE35E1D"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巨杉数据库</w:t>
                  </w:r>
                </w:p>
              </w:txbxContent>
            </v:textbox>
            <w10:wrap anchorx="page" anchory="page"/>
          </v:shape>
        </w:pict>
      </w:r>
      <w:r>
        <w:pict w14:anchorId="46B07EA9">
          <v:shape id="docshape4563" o:spid="_x0000_s2780" type="#_x0000_t202" style="position:absolute;margin-left:186.25pt;margin-top:921.05pt;width:170.05pt;height:38.9pt;z-index:-249930240;mso-position-horizontal-relative:page;mso-position-vertical-relative:page" filled="f" stroked="f">
            <v:textbox inset="0,0,0,0">
              <w:txbxContent>
                <w:p w14:paraId="6E47AAE1" w14:textId="77777777" w:rsidR="00737B4A" w:rsidRDefault="00000000">
                  <w:pPr>
                    <w:spacing w:before="114"/>
                    <w:ind w:left="913"/>
                    <w:rPr>
                      <w:rFonts w:ascii="Microsoft JhengHei"/>
                      <w:sz w:val="30"/>
                    </w:rPr>
                  </w:pPr>
                  <w:proofErr w:type="spellStart"/>
                  <w:r>
                    <w:rPr>
                      <w:rFonts w:ascii="Microsoft JhengHei"/>
                      <w:spacing w:val="-2"/>
                      <w:sz w:val="30"/>
                    </w:rPr>
                    <w:t>SequoiaDB</w:t>
                  </w:r>
                  <w:proofErr w:type="spellEnd"/>
                </w:p>
              </w:txbxContent>
            </v:textbox>
            <w10:wrap anchorx="page" anchory="page"/>
          </v:shape>
        </w:pict>
      </w:r>
      <w:r>
        <w:pict w14:anchorId="7BF7F6C0">
          <v:shape id="docshape4564" o:spid="_x0000_s2779" type="#_x0000_t202" style="position:absolute;margin-left:356.3pt;margin-top:921.05pt;width:201.1pt;height:38.9pt;z-index:-249929216;mso-position-horizontal-relative:page;mso-position-vertical-relative:page" filled="f" stroked="f">
            <v:textbox inset="0,0,0,0">
              <w:txbxContent>
                <w:p w14:paraId="3DC0F3D1"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分布式关系型数据库</w:t>
                  </w:r>
                </w:p>
              </w:txbxContent>
            </v:textbox>
            <w10:wrap anchorx="page" anchory="page"/>
          </v:shape>
        </w:pict>
      </w:r>
      <w:r>
        <w:pict w14:anchorId="72C23063">
          <v:shape id="docshape4565" o:spid="_x0000_s2778" type="#_x0000_t202" style="position:absolute;margin-left:557.4pt;margin-top:921.05pt;width:114.75pt;height:38.9pt;z-index:-249928192;mso-position-horizontal-relative:page;mso-position-vertical-relative:page" filled="f" stroked="f">
            <v:textbox inset="0,0,0,0">
              <w:txbxContent>
                <w:p w14:paraId="45D6B6D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txbxContent>
            </v:textbox>
            <w10:wrap anchorx="page" anchory="page"/>
          </v:shape>
        </w:pict>
      </w:r>
      <w:r>
        <w:pict w14:anchorId="1EC743EC">
          <v:shape id="docshape4566" o:spid="_x0000_s2777" type="#_x0000_t202" style="position:absolute;margin-left:672.15pt;margin-top:921.05pt;width:121.3pt;height:38.9pt;z-index:-249927168;mso-position-horizontal-relative:page;mso-position-vertical-relative:page" filled="f" stroked="f">
            <v:textbox inset="0,0,0,0">
              <w:txbxContent>
                <w:p w14:paraId="75504F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数亿元</w:t>
                  </w:r>
                </w:p>
              </w:txbxContent>
            </v:textbox>
            <w10:wrap anchorx="page" anchory="page"/>
          </v:shape>
        </w:pict>
      </w:r>
      <w:r>
        <w:pict w14:anchorId="5D85753F">
          <v:shape id="docshape4567" o:spid="_x0000_s2776" type="#_x0000_t202" style="position:absolute;margin-left:793.45pt;margin-top:921.05pt;width:94.2pt;height:38.9pt;z-index:-249926144;mso-position-horizontal-relative:page;mso-position-vertical-relative:page" filled="f" stroked="f">
            <v:textbox inset="0,0,0,0">
              <w:txbxContent>
                <w:p w14:paraId="49463EB5" w14:textId="77777777" w:rsidR="00737B4A" w:rsidRDefault="00000000">
                  <w:pPr>
                    <w:spacing w:before="114"/>
                    <w:ind w:left="375"/>
                    <w:rPr>
                      <w:rFonts w:ascii="Microsoft JhengHei"/>
                      <w:sz w:val="30"/>
                    </w:rPr>
                  </w:pPr>
                  <w:r>
                    <w:rPr>
                      <w:rFonts w:ascii="Microsoft JhengHei"/>
                      <w:spacing w:val="-2"/>
                      <w:sz w:val="30"/>
                    </w:rPr>
                    <w:t>2020/10</w:t>
                  </w:r>
                </w:p>
              </w:txbxContent>
            </v:textbox>
            <w10:wrap anchorx="page" anchory="page"/>
          </v:shape>
        </w:pict>
      </w:r>
      <w:r>
        <w:pict w14:anchorId="63EFDAC9">
          <v:shape id="docshape4568" o:spid="_x0000_s2775" type="#_x0000_t202" style="position:absolute;margin-left:887.6pt;margin-top:921.05pt;width:80.55pt;height:38.9pt;z-index:-249925120;mso-position-horizontal-relative:page;mso-position-vertical-relative:page" filled="f" stroked="f">
            <v:textbox inset="0,0,0,0">
              <w:txbxContent>
                <w:p w14:paraId="0DE4D7E3" w14:textId="77777777" w:rsidR="00737B4A" w:rsidRDefault="00000000">
                  <w:pPr>
                    <w:spacing w:before="114"/>
                    <w:ind w:left="532" w:right="532"/>
                    <w:jc w:val="center"/>
                    <w:rPr>
                      <w:rFonts w:ascii="Microsoft JhengHei"/>
                      <w:sz w:val="30"/>
                    </w:rPr>
                  </w:pPr>
                  <w:r>
                    <w:rPr>
                      <w:rFonts w:ascii="Microsoft JhengHei"/>
                      <w:spacing w:val="-5"/>
                      <w:sz w:val="30"/>
                    </w:rPr>
                    <w:t>305</w:t>
                  </w:r>
                </w:p>
              </w:txbxContent>
            </v:textbox>
            <w10:wrap anchorx="page" anchory="page"/>
          </v:shape>
        </w:pict>
      </w:r>
      <w:r>
        <w:pict w14:anchorId="03A93640">
          <v:shape id="docshape4569" o:spid="_x0000_s2774" type="#_x0000_t202" style="position:absolute;margin-left:968.15pt;margin-top:921.05pt;width:80.65pt;height:38.9pt;z-index:-249924096;mso-position-horizontal-relative:page;mso-position-vertical-relative:page" filled="f" stroked="f">
            <v:textbox inset="0,0,0,0">
              <w:txbxContent>
                <w:p w14:paraId="2CC42FDB" w14:textId="77777777" w:rsidR="00737B4A" w:rsidRDefault="00000000">
                  <w:pPr>
                    <w:spacing w:before="114"/>
                    <w:ind w:left="533" w:right="533"/>
                    <w:jc w:val="center"/>
                    <w:rPr>
                      <w:rFonts w:ascii="Microsoft JhengHei"/>
                      <w:sz w:val="30"/>
                    </w:rPr>
                  </w:pPr>
                  <w:r>
                    <w:rPr>
                      <w:rFonts w:ascii="Microsoft JhengHei"/>
                      <w:spacing w:val="-5"/>
                      <w:sz w:val="30"/>
                    </w:rPr>
                    <w:t>115</w:t>
                  </w:r>
                </w:p>
              </w:txbxContent>
            </v:textbox>
            <w10:wrap anchorx="page" anchory="page"/>
          </v:shape>
        </w:pict>
      </w:r>
      <w:r>
        <w:pict w14:anchorId="0D92F7F1">
          <v:shape id="docshape4570" o:spid="_x0000_s2773" type="#_x0000_t202" style="position:absolute;margin-left:77.3pt;margin-top:959.95pt;width:108.95pt;height:38.9pt;z-index:-249923072;mso-position-horizontal-relative:page;mso-position-vertical-relative:page" filled="f" stroked="f">
            <v:textbox inset="0,0,0,0">
              <w:txbxContent>
                <w:p w14:paraId="4E97CED3"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边⽆际科技</w:t>
                  </w:r>
                </w:p>
              </w:txbxContent>
            </v:textbox>
            <w10:wrap anchorx="page" anchory="page"/>
          </v:shape>
        </w:pict>
      </w:r>
      <w:r>
        <w:pict w14:anchorId="5A3E7EFD">
          <v:shape id="docshape4571" o:spid="_x0000_s2772" type="#_x0000_t202" style="position:absolute;margin-left:186.25pt;margin-top:959.95pt;width:170.05pt;height:38.9pt;z-index:-249922048;mso-position-horizontal-relative:page;mso-position-vertical-relative:page" filled="f" stroked="f">
            <v:textbox inset="0,0,0,0">
              <w:txbxContent>
                <w:p w14:paraId="0CA35D5D" w14:textId="77777777" w:rsidR="00737B4A" w:rsidRDefault="00000000">
                  <w:pPr>
                    <w:spacing w:before="114"/>
                    <w:ind w:left="1125" w:right="1125"/>
                    <w:jc w:val="center"/>
                    <w:rPr>
                      <w:rFonts w:ascii="Microsoft JhengHei"/>
                      <w:sz w:val="30"/>
                    </w:rPr>
                  </w:pPr>
                  <w:r>
                    <w:rPr>
                      <w:rFonts w:ascii="Microsoft JhengHei"/>
                      <w:spacing w:val="-2"/>
                      <w:sz w:val="30"/>
                    </w:rPr>
                    <w:t>Shifu</w:t>
                  </w:r>
                </w:p>
              </w:txbxContent>
            </v:textbox>
            <w10:wrap anchorx="page" anchory="page"/>
          </v:shape>
        </w:pict>
      </w:r>
      <w:r>
        <w:pict w14:anchorId="2A9A90B8">
          <v:shape id="docshape4572" o:spid="_x0000_s2771" type="#_x0000_t202" style="position:absolute;margin-left:356.3pt;margin-top:959.95pt;width:201.1pt;height:38.9pt;z-index:-249921024;mso-position-horizontal-relative:page;mso-position-vertical-relative:page" filled="f" stroked="f">
            <v:textbox inset="0,0,0,0">
              <w:txbxContent>
                <w:p w14:paraId="55F0F4D6" w14:textId="77777777" w:rsidR="00737B4A" w:rsidRDefault="00000000">
                  <w:pPr>
                    <w:spacing w:before="114"/>
                    <w:ind w:left="640"/>
                    <w:rPr>
                      <w:rFonts w:ascii="Microsoft JhengHei" w:eastAsia="Microsoft JhengHei"/>
                      <w:sz w:val="30"/>
                    </w:rPr>
                  </w:pPr>
                  <w:proofErr w:type="gramStart"/>
                  <w:r>
                    <w:rPr>
                      <w:rFonts w:ascii="Microsoft JhengHei" w:eastAsia="Microsoft JhengHei" w:hint="eastAsia"/>
                      <w:spacing w:val="-2"/>
                      <w:sz w:val="30"/>
                    </w:rPr>
                    <w:t>物联</w:t>
                  </w:r>
                  <w:proofErr w:type="gramEnd"/>
                  <w:r>
                    <w:rPr>
                      <w:rFonts w:ascii="Microsoft JhengHei" w:eastAsia="Microsoft JhengHei" w:hint="eastAsia"/>
                      <w:spacing w:val="-2"/>
                      <w:sz w:val="30"/>
                    </w:rPr>
                    <w:t>⽹软件开发框架</w:t>
                  </w:r>
                </w:p>
              </w:txbxContent>
            </v:textbox>
            <w10:wrap anchorx="page" anchory="page"/>
          </v:shape>
        </w:pict>
      </w:r>
      <w:r>
        <w:pict w14:anchorId="06AEB066">
          <v:shape id="docshape4573" o:spid="_x0000_s2770" type="#_x0000_t202" style="position:absolute;margin-left:557.4pt;margin-top:959.95pt;width:114.75pt;height:38.9pt;z-index:-249920000;mso-position-horizontal-relative:page;mso-position-vertical-relative:page" filled="f" stroked="f">
            <v:textbox inset="0,0,0,0">
              <w:txbxContent>
                <w:p w14:paraId="0E5CA7C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6B1EC74">
          <v:shape id="docshape4574" o:spid="_x0000_s2769" type="#_x0000_t202" style="position:absolute;margin-left:672.15pt;margin-top:959.95pt;width:121.3pt;height:38.9pt;z-index:-249918976;mso-position-horizontal-relative:page;mso-position-vertical-relative:page" filled="f" stroked="f">
            <v:textbox inset="0,0,0,0">
              <w:txbxContent>
                <w:p w14:paraId="3B3819FD"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2C90F36">
          <v:shape id="docshape4575" o:spid="_x0000_s2768" type="#_x0000_t202" style="position:absolute;margin-left:793.45pt;margin-top:959.95pt;width:94.2pt;height:38.9pt;z-index:-249917952;mso-position-horizontal-relative:page;mso-position-vertical-relative:page" filled="f" stroked="f">
            <v:textbox inset="0,0,0,0">
              <w:txbxContent>
                <w:p w14:paraId="17AAFCCD" w14:textId="77777777" w:rsidR="00737B4A" w:rsidRDefault="00000000">
                  <w:pPr>
                    <w:spacing w:before="114"/>
                    <w:ind w:left="375"/>
                    <w:rPr>
                      <w:rFonts w:ascii="Microsoft JhengHei"/>
                      <w:sz w:val="30"/>
                    </w:rPr>
                  </w:pPr>
                  <w:r>
                    <w:rPr>
                      <w:rFonts w:ascii="Microsoft JhengHei"/>
                      <w:spacing w:val="-2"/>
                      <w:sz w:val="30"/>
                    </w:rPr>
                    <w:t>2022/06</w:t>
                  </w:r>
                </w:p>
              </w:txbxContent>
            </v:textbox>
            <w10:wrap anchorx="page" anchory="page"/>
          </v:shape>
        </w:pict>
      </w:r>
      <w:r>
        <w:pict w14:anchorId="165941D8">
          <v:shape id="docshape4576" o:spid="_x0000_s2767" type="#_x0000_t202" style="position:absolute;margin-left:887.6pt;margin-top:959.95pt;width:80.55pt;height:38.9pt;z-index:-249916928;mso-position-horizontal-relative:page;mso-position-vertical-relative:page" filled="f" stroked="f">
            <v:textbox inset="0,0,0,0">
              <w:txbxContent>
                <w:p w14:paraId="4427544A" w14:textId="77777777" w:rsidR="00737B4A" w:rsidRDefault="00000000">
                  <w:pPr>
                    <w:spacing w:before="114"/>
                    <w:ind w:left="532" w:right="532"/>
                    <w:jc w:val="center"/>
                    <w:rPr>
                      <w:rFonts w:ascii="Microsoft JhengHei"/>
                      <w:sz w:val="30"/>
                    </w:rPr>
                  </w:pPr>
                  <w:r>
                    <w:rPr>
                      <w:rFonts w:ascii="Microsoft JhengHei"/>
                      <w:spacing w:val="-5"/>
                      <w:sz w:val="30"/>
                    </w:rPr>
                    <w:t>205</w:t>
                  </w:r>
                </w:p>
              </w:txbxContent>
            </v:textbox>
            <w10:wrap anchorx="page" anchory="page"/>
          </v:shape>
        </w:pict>
      </w:r>
      <w:r>
        <w:pict w14:anchorId="793FA9EC">
          <v:shape id="docshape4577" o:spid="_x0000_s2766" type="#_x0000_t202" style="position:absolute;margin-left:968.15pt;margin-top:959.95pt;width:80.65pt;height:38.9pt;z-index:-249915904;mso-position-horizontal-relative:page;mso-position-vertical-relative:page" filled="f" stroked="f">
            <v:textbox inset="0,0,0,0">
              <w:txbxContent>
                <w:p w14:paraId="3984E1B0" w14:textId="77777777" w:rsidR="00737B4A" w:rsidRDefault="00000000">
                  <w:pPr>
                    <w:spacing w:before="114"/>
                    <w:ind w:left="533" w:right="533"/>
                    <w:jc w:val="center"/>
                    <w:rPr>
                      <w:rFonts w:ascii="Microsoft JhengHei"/>
                      <w:sz w:val="30"/>
                    </w:rPr>
                  </w:pPr>
                  <w:r>
                    <w:rPr>
                      <w:rFonts w:ascii="Microsoft JhengHei"/>
                      <w:spacing w:val="-5"/>
                      <w:sz w:val="30"/>
                    </w:rPr>
                    <w:t>21</w:t>
                  </w:r>
                </w:p>
              </w:txbxContent>
            </v:textbox>
            <w10:wrap anchorx="page" anchory="page"/>
          </v:shape>
        </w:pict>
      </w:r>
      <w:r>
        <w:pict w14:anchorId="1A66B441">
          <v:shape id="docshape4578" o:spid="_x0000_s2765" type="#_x0000_t202" style="position:absolute;margin-left:77.3pt;margin-top:998.85pt;width:108.95pt;height:38.9pt;z-index:-249914880;mso-position-horizontal-relative:page;mso-position-vertical-relative:page" filled="f" stroked="f">
            <v:textbox inset="0,0,0,0">
              <w:txbxContent>
                <w:p w14:paraId="6D7FFFE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纵横</w:t>
                  </w:r>
                </w:p>
              </w:txbxContent>
            </v:textbox>
            <w10:wrap anchorx="page" anchory="page"/>
          </v:shape>
        </w:pict>
      </w:r>
      <w:r>
        <w:pict w14:anchorId="711DDC48">
          <v:shape id="docshape4579" o:spid="_x0000_s2764" type="#_x0000_t202" style="position:absolute;margin-left:186.25pt;margin-top:998.85pt;width:170.05pt;height:38.9pt;z-index:-249913856;mso-position-horizontal-relative:page;mso-position-vertical-relative:page" filled="f" stroked="f">
            <v:textbox inset="0,0,0,0">
              <w:txbxContent>
                <w:p w14:paraId="36E188CF" w14:textId="77777777" w:rsidR="00737B4A" w:rsidRDefault="00000000">
                  <w:pPr>
                    <w:spacing w:before="114"/>
                    <w:ind w:left="995"/>
                    <w:rPr>
                      <w:rFonts w:ascii="Microsoft JhengHei"/>
                      <w:sz w:val="30"/>
                    </w:rPr>
                  </w:pPr>
                  <w:proofErr w:type="spellStart"/>
                  <w:r>
                    <w:rPr>
                      <w:rFonts w:ascii="Microsoft JhengHei"/>
                      <w:spacing w:val="-2"/>
                      <w:w w:val="105"/>
                      <w:sz w:val="30"/>
                    </w:rPr>
                    <w:t>StarRocks</w:t>
                  </w:r>
                  <w:proofErr w:type="spellEnd"/>
                </w:p>
              </w:txbxContent>
            </v:textbox>
            <w10:wrap anchorx="page" anchory="page"/>
          </v:shape>
        </w:pict>
      </w:r>
      <w:r>
        <w:pict w14:anchorId="2198989D">
          <v:shape id="docshape4580" o:spid="_x0000_s2763" type="#_x0000_t202" style="position:absolute;margin-left:356.3pt;margin-top:998.85pt;width:201.1pt;height:38.9pt;z-index:-249912832;mso-position-horizontal-relative:page;mso-position-vertical-relative:page" filled="f" stroked="f">
            <v:textbox inset="0,0,0,0">
              <w:txbxContent>
                <w:p w14:paraId="09D127A2" w14:textId="77777777" w:rsidR="00737B4A" w:rsidRDefault="00000000">
                  <w:pPr>
                    <w:spacing w:before="114"/>
                    <w:ind w:left="781"/>
                    <w:rPr>
                      <w:rFonts w:ascii="Microsoft JhengHei" w:eastAsia="Microsoft JhengHei"/>
                      <w:sz w:val="30"/>
                    </w:rPr>
                  </w:pPr>
                  <w:r>
                    <w:rPr>
                      <w:rFonts w:ascii="Microsoft JhengHei" w:eastAsia="Microsoft JhengHei" w:hint="eastAsia"/>
                      <w:spacing w:val="-2"/>
                      <w:sz w:val="30"/>
                    </w:rPr>
                    <w:t>MPP</w:t>
                  </w:r>
                  <w:r>
                    <w:rPr>
                      <w:rFonts w:ascii="Microsoft JhengHei" w:eastAsia="Microsoft JhengHei" w:hint="eastAsia"/>
                      <w:spacing w:val="-4"/>
                      <w:sz w:val="30"/>
                    </w:rPr>
                    <w:t>分析型数据库</w:t>
                  </w:r>
                </w:p>
              </w:txbxContent>
            </v:textbox>
            <w10:wrap anchorx="page" anchory="page"/>
          </v:shape>
        </w:pict>
      </w:r>
      <w:r>
        <w:pict w14:anchorId="76238C95">
          <v:shape id="docshape4581" o:spid="_x0000_s2762" type="#_x0000_t202" style="position:absolute;margin-left:557.4pt;margin-top:998.85pt;width:114.75pt;height:38.9pt;z-index:-249911808;mso-position-horizontal-relative:page;mso-position-vertical-relative:page" filled="f" stroked="f">
            <v:textbox inset="0,0,0,0">
              <w:txbxContent>
                <w:p w14:paraId="2C817AD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4CD53041">
          <v:shape id="docshape4582" o:spid="_x0000_s2761" type="#_x0000_t202" style="position:absolute;margin-left:672.15pt;margin-top:998.85pt;width:121.3pt;height:38.9pt;z-index:-249910784;mso-position-horizontal-relative:page;mso-position-vertical-relative:page" filled="f" stroked="f">
            <v:textbox inset="0,0,0,0">
              <w:txbxContent>
                <w:p w14:paraId="6445839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9A91ED5">
          <v:shape id="docshape4583" o:spid="_x0000_s2760" type="#_x0000_t202" style="position:absolute;margin-left:793.45pt;margin-top:998.85pt;width:94.2pt;height:38.9pt;z-index:-249909760;mso-position-horizontal-relative:page;mso-position-vertical-relative:page" filled="f" stroked="f">
            <v:textbox inset="0,0,0,0">
              <w:txbxContent>
                <w:p w14:paraId="1A73ADDC" w14:textId="77777777" w:rsidR="00737B4A" w:rsidRDefault="00000000">
                  <w:pPr>
                    <w:spacing w:before="114"/>
                    <w:ind w:left="375"/>
                    <w:rPr>
                      <w:rFonts w:ascii="Microsoft JhengHei"/>
                      <w:sz w:val="30"/>
                    </w:rPr>
                  </w:pPr>
                  <w:r>
                    <w:rPr>
                      <w:rFonts w:ascii="Microsoft JhengHei"/>
                      <w:spacing w:val="-2"/>
                      <w:sz w:val="30"/>
                    </w:rPr>
                    <w:t>2022/01</w:t>
                  </w:r>
                </w:p>
              </w:txbxContent>
            </v:textbox>
            <w10:wrap anchorx="page" anchory="page"/>
          </v:shape>
        </w:pict>
      </w:r>
      <w:r>
        <w:pict w14:anchorId="58109676">
          <v:shape id="docshape4584" o:spid="_x0000_s2759" type="#_x0000_t202" style="position:absolute;margin-left:887.6pt;margin-top:998.85pt;width:80.55pt;height:38.9pt;z-index:-249908736;mso-position-horizontal-relative:page;mso-position-vertical-relative:page" filled="f" stroked="f">
            <v:textbox inset="0,0,0,0">
              <w:txbxContent>
                <w:p w14:paraId="032AB181"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6918D8">
          <v:shape id="docshape4585" o:spid="_x0000_s2758" type="#_x0000_t202" style="position:absolute;margin-left:968.15pt;margin-top:998.85pt;width:80.65pt;height:38.9pt;z-index:-249907712;mso-position-horizontal-relative:page;mso-position-vertical-relative:page" filled="f" stroked="f">
            <v:textbox inset="0,0,0,0">
              <w:txbxContent>
                <w:p w14:paraId="45754F6B" w14:textId="77777777" w:rsidR="00737B4A" w:rsidRDefault="00000000">
                  <w:pPr>
                    <w:spacing w:before="114"/>
                    <w:ind w:left="533" w:right="533"/>
                    <w:jc w:val="center"/>
                    <w:rPr>
                      <w:rFonts w:ascii="Microsoft JhengHei"/>
                      <w:sz w:val="30"/>
                    </w:rPr>
                  </w:pPr>
                  <w:r>
                    <w:rPr>
                      <w:rFonts w:ascii="Microsoft JhengHei"/>
                      <w:spacing w:val="-5"/>
                      <w:sz w:val="30"/>
                    </w:rPr>
                    <w:t>793</w:t>
                  </w:r>
                </w:p>
              </w:txbxContent>
            </v:textbox>
            <w10:wrap anchorx="page" anchory="page"/>
          </v:shape>
        </w:pict>
      </w:r>
      <w:r>
        <w:pict w14:anchorId="4DEAC021">
          <v:shape id="docshape4586" o:spid="_x0000_s2757" type="#_x0000_t202" style="position:absolute;margin-left:77.3pt;margin-top:1037.75pt;width:108.95pt;height:38.9pt;z-index:-249906688;mso-position-horizontal-relative:page;mso-position-vertical-relative:page" filled="f" stroked="f">
            <v:textbox inset="0,0,0,0">
              <w:txbxContent>
                <w:p w14:paraId="566BF896"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原⼦科技</w:t>
                  </w:r>
                </w:p>
              </w:txbxContent>
            </v:textbox>
            <w10:wrap anchorx="page" anchory="page"/>
          </v:shape>
        </w:pict>
      </w:r>
      <w:r>
        <w:pict w14:anchorId="41D98B87">
          <v:shape id="docshape4587" o:spid="_x0000_s2756" type="#_x0000_t202" style="position:absolute;margin-left:186.25pt;margin-top:1037.75pt;width:170.05pt;height:38.9pt;z-index:-249905664;mso-position-horizontal-relative:page;mso-position-vertical-relative:page" filled="f" stroked="f">
            <v:textbox inset="0,0,0,0">
              <w:txbxContent>
                <w:p w14:paraId="4FA65AA5" w14:textId="77777777" w:rsidR="00737B4A" w:rsidRDefault="00000000">
                  <w:pPr>
                    <w:spacing w:before="114"/>
                    <w:ind w:left="1084"/>
                    <w:rPr>
                      <w:rFonts w:ascii="Microsoft JhengHei"/>
                      <w:sz w:val="30"/>
                    </w:rPr>
                  </w:pPr>
                  <w:proofErr w:type="spellStart"/>
                  <w:r>
                    <w:rPr>
                      <w:rFonts w:ascii="Microsoft JhengHei"/>
                      <w:spacing w:val="-2"/>
                      <w:sz w:val="30"/>
                    </w:rPr>
                    <w:t>StoneDB</w:t>
                  </w:r>
                  <w:proofErr w:type="spellEnd"/>
                </w:p>
              </w:txbxContent>
            </v:textbox>
            <w10:wrap anchorx="page" anchory="page"/>
          </v:shape>
        </w:pict>
      </w:r>
      <w:r>
        <w:pict w14:anchorId="51CA9634">
          <v:shape id="docshape4588" o:spid="_x0000_s2755" type="#_x0000_t202" style="position:absolute;margin-left:356.3pt;margin-top:1037.75pt;width:201.1pt;height:38.9pt;z-index:-249904640;mso-position-horizontal-relative:page;mso-position-vertical-relative:page" filled="f" stroked="f">
            <v:textbox inset="0,0,0,0">
              <w:txbxContent>
                <w:p w14:paraId="0A674A34" w14:textId="77777777" w:rsidR="00737B4A" w:rsidRDefault="00000000">
                  <w:pPr>
                    <w:spacing w:before="114"/>
                    <w:ind w:left="797"/>
                    <w:rPr>
                      <w:rFonts w:ascii="Microsoft JhengHei" w:eastAsia="Microsoft JhengHei"/>
                      <w:sz w:val="30"/>
                    </w:rPr>
                  </w:pPr>
                  <w:r>
                    <w:rPr>
                      <w:rFonts w:ascii="Microsoft JhengHei" w:eastAsia="Microsoft JhengHei" w:hint="eastAsia"/>
                      <w:spacing w:val="-4"/>
                      <w:sz w:val="30"/>
                    </w:rPr>
                    <w:t xml:space="preserve">实时 </w:t>
                  </w:r>
                  <w:r>
                    <w:rPr>
                      <w:rFonts w:ascii="Microsoft JhengHei" w:eastAsia="Microsoft JhengHei" w:hint="eastAsia"/>
                      <w:sz w:val="30"/>
                    </w:rPr>
                    <w:t>HTAP</w:t>
                  </w:r>
                  <w:r>
                    <w:rPr>
                      <w:rFonts w:ascii="Microsoft JhengHei" w:eastAsia="Microsoft JhengHei" w:hint="eastAsia"/>
                      <w:spacing w:val="-6"/>
                      <w:sz w:val="30"/>
                    </w:rPr>
                    <w:t xml:space="preserve"> 数据库</w:t>
                  </w:r>
                </w:p>
              </w:txbxContent>
            </v:textbox>
            <w10:wrap anchorx="page" anchory="page"/>
          </v:shape>
        </w:pict>
      </w:r>
      <w:r>
        <w:pict w14:anchorId="63F132C3">
          <v:shape id="docshape4589" o:spid="_x0000_s2754" type="#_x0000_t202" style="position:absolute;margin-left:557.4pt;margin-top:1037.75pt;width:114.75pt;height:38.9pt;z-index:-249903616;mso-position-horizontal-relative:page;mso-position-vertical-relative:page" filled="f" stroked="f">
            <v:textbox inset="0,0,0,0">
              <w:txbxContent>
                <w:p w14:paraId="20F2D13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73555EE">
          <v:shape id="docshape4590" o:spid="_x0000_s2753" type="#_x0000_t202" style="position:absolute;margin-left:672.15pt;margin-top:1037.75pt;width:121.3pt;height:38.9pt;z-index:-249902592;mso-position-horizontal-relative:page;mso-position-vertical-relative:page" filled="f" stroked="f">
            <v:textbox inset="0,0,0,0">
              <w:txbxContent>
                <w:p w14:paraId="7E0B60EB"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2E654E">
          <v:shape id="docshape4591" o:spid="_x0000_s2752" type="#_x0000_t202" style="position:absolute;margin-left:793.45pt;margin-top:1037.75pt;width:94.2pt;height:38.9pt;z-index:-249901568;mso-position-horizontal-relative:page;mso-position-vertical-relative:page" filled="f" stroked="f">
            <v:textbox inset="0,0,0,0">
              <w:txbxContent>
                <w:p w14:paraId="1E23F0CF"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52F10CA5">
          <v:shape id="docshape4592" o:spid="_x0000_s2751" type="#_x0000_t202" style="position:absolute;margin-left:887.6pt;margin-top:1037.75pt;width:80.55pt;height:38.9pt;z-index:-249900544;mso-position-horizontal-relative:page;mso-position-vertical-relative:page" filled="f" stroked="f">
            <v:textbox inset="0,0,0,0">
              <w:txbxContent>
                <w:p w14:paraId="3A472071" w14:textId="77777777" w:rsidR="00737B4A" w:rsidRDefault="00000000">
                  <w:pPr>
                    <w:spacing w:before="114"/>
                    <w:ind w:left="532" w:right="532"/>
                    <w:jc w:val="center"/>
                    <w:rPr>
                      <w:rFonts w:ascii="Microsoft JhengHei"/>
                      <w:sz w:val="30"/>
                    </w:rPr>
                  </w:pPr>
                  <w:r>
                    <w:rPr>
                      <w:rFonts w:ascii="Microsoft JhengHei"/>
                      <w:spacing w:val="-5"/>
                      <w:sz w:val="30"/>
                    </w:rPr>
                    <w:t>639</w:t>
                  </w:r>
                </w:p>
              </w:txbxContent>
            </v:textbox>
            <w10:wrap anchorx="page" anchory="page"/>
          </v:shape>
        </w:pict>
      </w:r>
      <w:r>
        <w:pict w14:anchorId="047EEF56">
          <v:shape id="docshape4593" o:spid="_x0000_s2750" type="#_x0000_t202" style="position:absolute;margin-left:968.15pt;margin-top:1037.75pt;width:80.65pt;height:38.9pt;z-index:-249899520;mso-position-horizontal-relative:page;mso-position-vertical-relative:page" filled="f" stroked="f">
            <v:textbox inset="0,0,0,0">
              <w:txbxContent>
                <w:p w14:paraId="04CFA883" w14:textId="77777777" w:rsidR="00737B4A" w:rsidRDefault="00000000">
                  <w:pPr>
                    <w:spacing w:before="114"/>
                    <w:ind w:left="533" w:right="533"/>
                    <w:jc w:val="center"/>
                    <w:rPr>
                      <w:rFonts w:ascii="Microsoft JhengHei"/>
                      <w:sz w:val="30"/>
                    </w:rPr>
                  </w:pPr>
                  <w:r>
                    <w:rPr>
                      <w:rFonts w:ascii="Microsoft JhengHei"/>
                      <w:spacing w:val="-5"/>
                      <w:sz w:val="30"/>
                    </w:rPr>
                    <w:t>100</w:t>
                  </w:r>
                </w:p>
              </w:txbxContent>
            </v:textbox>
            <w10:wrap anchorx="page" anchory="page"/>
          </v:shape>
        </w:pict>
      </w:r>
      <w:r>
        <w:pict w14:anchorId="14B05E1B">
          <v:shape id="docshape4594" o:spid="_x0000_s2749" type="#_x0000_t202" style="position:absolute;margin-left:77.3pt;margin-top:1076.65pt;width:108.95pt;height:38.9pt;z-index:-249898496;mso-position-horizontal-relative:page;mso-position-vertical-relative:page" filled="f" stroked="f">
            <v:textbox inset="0,0,0,0">
              <w:txbxContent>
                <w:p w14:paraId="3253B1C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太极图形</w:t>
                  </w:r>
                </w:p>
              </w:txbxContent>
            </v:textbox>
            <w10:wrap anchorx="page" anchory="page"/>
          </v:shape>
        </w:pict>
      </w:r>
      <w:r>
        <w:pict w14:anchorId="4D16FD90">
          <v:shape id="docshape4595" o:spid="_x0000_s2748" type="#_x0000_t202" style="position:absolute;margin-left:186.25pt;margin-top:1076.65pt;width:170.05pt;height:38.9pt;z-index:-249897472;mso-position-horizontal-relative:page;mso-position-vertical-relative:page" filled="f" stroked="f">
            <v:textbox inset="0,0,0,0">
              <w:txbxContent>
                <w:p w14:paraId="1CFE65FC" w14:textId="77777777" w:rsidR="00737B4A" w:rsidRDefault="00000000">
                  <w:pPr>
                    <w:spacing w:before="114"/>
                    <w:ind w:left="1125" w:right="1125"/>
                    <w:jc w:val="center"/>
                    <w:rPr>
                      <w:rFonts w:ascii="Microsoft JhengHei"/>
                      <w:sz w:val="30"/>
                    </w:rPr>
                  </w:pPr>
                  <w:r>
                    <w:rPr>
                      <w:rFonts w:ascii="Microsoft JhengHei"/>
                      <w:spacing w:val="-2"/>
                      <w:w w:val="105"/>
                      <w:sz w:val="30"/>
                    </w:rPr>
                    <w:t>Taichi</w:t>
                  </w:r>
                </w:p>
              </w:txbxContent>
            </v:textbox>
            <w10:wrap anchorx="page" anchory="page"/>
          </v:shape>
        </w:pict>
      </w:r>
      <w:r>
        <w:pict w14:anchorId="060A494B">
          <v:shape id="docshape4596" o:spid="_x0000_s2747" type="#_x0000_t202" style="position:absolute;margin-left:356.3pt;margin-top:1076.65pt;width:201.1pt;height:38.9pt;z-index:-249896448;mso-position-horizontal-relative:page;mso-position-vertical-relative:page" filled="f" stroked="f">
            <v:textbox inset="0,0,0,0">
              <w:txbxContent>
                <w:p w14:paraId="6D35337E" w14:textId="77777777" w:rsidR="00737B4A" w:rsidRDefault="00000000">
                  <w:pPr>
                    <w:spacing w:before="114"/>
                    <w:ind w:left="488"/>
                    <w:rPr>
                      <w:rFonts w:ascii="Microsoft JhengHei" w:eastAsia="Microsoft JhengHei"/>
                      <w:sz w:val="30"/>
                    </w:rPr>
                  </w:pPr>
                  <w:r>
                    <w:rPr>
                      <w:rFonts w:ascii="Microsoft JhengHei" w:eastAsia="Microsoft JhengHei" w:hint="eastAsia"/>
                      <w:spacing w:val="-1"/>
                      <w:sz w:val="30"/>
                    </w:rPr>
                    <w:t>数字内容创作基础设施</w:t>
                  </w:r>
                </w:p>
              </w:txbxContent>
            </v:textbox>
            <w10:wrap anchorx="page" anchory="page"/>
          </v:shape>
        </w:pict>
      </w:r>
      <w:r>
        <w:pict w14:anchorId="53AA7CC4">
          <v:shape id="docshape4597" o:spid="_x0000_s2746" type="#_x0000_t202" style="position:absolute;margin-left:557.4pt;margin-top:1076.65pt;width:114.75pt;height:38.9pt;z-index:-249895424;mso-position-horizontal-relative:page;mso-position-vertical-relative:page" filled="f" stroked="f">
            <v:textbox inset="0,0,0,0">
              <w:txbxContent>
                <w:p w14:paraId="3EAB294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4E813FB9">
          <v:shape id="docshape4598" o:spid="_x0000_s2745" type="#_x0000_t202" style="position:absolute;margin-left:672.15pt;margin-top:1076.65pt;width:121.3pt;height:38.9pt;z-index:-249894400;mso-position-horizontal-relative:page;mso-position-vertical-relative:page" filled="f" stroked="f">
            <v:textbox inset="0,0,0,0">
              <w:txbxContent>
                <w:p w14:paraId="077C0F79"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5000</w:t>
                  </w:r>
                  <w:r>
                    <w:rPr>
                      <w:rFonts w:ascii="Microsoft JhengHei" w:eastAsia="Microsoft JhengHei" w:hint="eastAsia"/>
                      <w:spacing w:val="-7"/>
                      <w:sz w:val="30"/>
                    </w:rPr>
                    <w:t>万美元</w:t>
                  </w:r>
                </w:p>
              </w:txbxContent>
            </v:textbox>
            <w10:wrap anchorx="page" anchory="page"/>
          </v:shape>
        </w:pict>
      </w:r>
      <w:r>
        <w:pict w14:anchorId="4F7671D9">
          <v:shape id="docshape4599" o:spid="_x0000_s2744" type="#_x0000_t202" style="position:absolute;margin-left:793.45pt;margin-top:1076.65pt;width:94.2pt;height:38.9pt;z-index:-249893376;mso-position-horizontal-relative:page;mso-position-vertical-relative:page" filled="f" stroked="f">
            <v:textbox inset="0,0,0,0">
              <w:txbxContent>
                <w:p w14:paraId="31050086"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0DFA8347">
          <v:shape id="docshape4600" o:spid="_x0000_s2743" type="#_x0000_t202" style="position:absolute;margin-left:887.6pt;margin-top:1076.65pt;width:80.55pt;height:38.9pt;z-index:-249892352;mso-position-horizontal-relative:page;mso-position-vertical-relative:page" filled="f" stroked="f">
            <v:textbox inset="0,0,0,0">
              <w:txbxContent>
                <w:p w14:paraId="05E566AD" w14:textId="77777777" w:rsidR="00737B4A" w:rsidRDefault="00000000">
                  <w:pPr>
                    <w:spacing w:before="114"/>
                    <w:ind w:left="425"/>
                    <w:rPr>
                      <w:rFonts w:ascii="Microsoft JhengHei"/>
                      <w:sz w:val="30"/>
                    </w:rPr>
                  </w:pPr>
                  <w:r>
                    <w:rPr>
                      <w:rFonts w:ascii="Microsoft JhengHei"/>
                      <w:spacing w:val="-2"/>
                      <w:sz w:val="30"/>
                    </w:rPr>
                    <w:t>21.7k</w:t>
                  </w:r>
                </w:p>
              </w:txbxContent>
            </v:textbox>
            <w10:wrap anchorx="page" anchory="page"/>
          </v:shape>
        </w:pict>
      </w:r>
      <w:r>
        <w:pict w14:anchorId="5E8AEE6B">
          <v:shape id="docshape4601" o:spid="_x0000_s2742" type="#_x0000_t202" style="position:absolute;margin-left:968.15pt;margin-top:1076.65pt;width:80.65pt;height:38.9pt;z-index:-249891328;mso-position-horizontal-relative:page;mso-position-vertical-relative:page" filled="f" stroked="f">
            <v:textbox inset="0,0,0,0">
              <w:txbxContent>
                <w:p w14:paraId="4A69620A" w14:textId="77777777" w:rsidR="00737B4A" w:rsidRDefault="00000000">
                  <w:pPr>
                    <w:spacing w:before="114"/>
                    <w:ind w:left="510"/>
                    <w:rPr>
                      <w:rFonts w:ascii="Microsoft JhengHei"/>
                      <w:sz w:val="30"/>
                    </w:rPr>
                  </w:pPr>
                  <w:r>
                    <w:rPr>
                      <w:rFonts w:ascii="Microsoft JhengHei"/>
                      <w:spacing w:val="-4"/>
                      <w:sz w:val="30"/>
                    </w:rPr>
                    <w:t>2.1k</w:t>
                  </w:r>
                </w:p>
              </w:txbxContent>
            </v:textbox>
            <w10:wrap anchorx="page" anchory="page"/>
          </v:shape>
        </w:pict>
      </w:r>
      <w:r>
        <w:pict w14:anchorId="12E95E7C">
          <v:shape id="docshape4602" o:spid="_x0000_s2741" type="#_x0000_t202" style="position:absolute;margin-left:77.3pt;margin-top:1115.55pt;width:108.95pt;height:38.9pt;z-index:-249890304;mso-position-horizontal-relative:page;mso-position-vertical-relative:page" filled="f" stroked="f">
            <v:textbox inset="0,0,0,0">
              <w:txbxContent>
                <w:p w14:paraId="6B5DBB3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钛铂数据</w:t>
                  </w:r>
                  <w:proofErr w:type="gramEnd"/>
                </w:p>
              </w:txbxContent>
            </v:textbox>
            <w10:wrap anchorx="page" anchory="page"/>
          </v:shape>
        </w:pict>
      </w:r>
      <w:r>
        <w:pict w14:anchorId="1DDA65D5">
          <v:shape id="docshape4603" o:spid="_x0000_s2740" type="#_x0000_t202" style="position:absolute;margin-left:186.25pt;margin-top:1115.55pt;width:170.05pt;height:38.9pt;z-index:-249889280;mso-position-horizontal-relative:page;mso-position-vertical-relative:page" filled="f" stroked="f">
            <v:textbox inset="0,0,0,0">
              <w:txbxContent>
                <w:p w14:paraId="05FDA63D" w14:textId="77777777" w:rsidR="00737B4A" w:rsidRDefault="00000000">
                  <w:pPr>
                    <w:spacing w:before="114"/>
                    <w:ind w:left="1123"/>
                    <w:rPr>
                      <w:rFonts w:ascii="Microsoft JhengHei"/>
                      <w:sz w:val="30"/>
                    </w:rPr>
                  </w:pPr>
                  <w:proofErr w:type="spellStart"/>
                  <w:r>
                    <w:rPr>
                      <w:rFonts w:ascii="Microsoft JhengHei"/>
                      <w:spacing w:val="-2"/>
                      <w:w w:val="105"/>
                      <w:sz w:val="30"/>
                    </w:rPr>
                    <w:t>Tapdata</w:t>
                  </w:r>
                  <w:proofErr w:type="spellEnd"/>
                </w:p>
              </w:txbxContent>
            </v:textbox>
            <w10:wrap anchorx="page" anchory="page"/>
          </v:shape>
        </w:pict>
      </w:r>
      <w:r>
        <w:pict w14:anchorId="5E816B5A">
          <v:shape id="docshape4604" o:spid="_x0000_s2739" type="#_x0000_t202" style="position:absolute;margin-left:356.3pt;margin-top:1115.55pt;width:201.1pt;height:38.9pt;z-index:-249888256;mso-position-horizontal-relative:page;mso-position-vertical-relative:page" filled="f" stroked="f">
            <v:textbox inset="0,0,0,0">
              <w:txbxContent>
                <w:p w14:paraId="0393BA4B" w14:textId="77777777" w:rsidR="00737B4A" w:rsidRDefault="00000000">
                  <w:pPr>
                    <w:spacing w:before="114"/>
                    <w:ind w:left="793"/>
                    <w:rPr>
                      <w:rFonts w:ascii="Microsoft JhengHei" w:eastAsia="Microsoft JhengHei"/>
                      <w:sz w:val="30"/>
                    </w:rPr>
                  </w:pPr>
                  <w:r>
                    <w:rPr>
                      <w:rFonts w:ascii="Microsoft JhengHei" w:eastAsia="Microsoft JhengHei" w:hint="eastAsia"/>
                      <w:spacing w:val="-2"/>
                      <w:sz w:val="30"/>
                    </w:rPr>
                    <w:t>实时数据服务平台</w:t>
                  </w:r>
                </w:p>
              </w:txbxContent>
            </v:textbox>
            <w10:wrap anchorx="page" anchory="page"/>
          </v:shape>
        </w:pict>
      </w:r>
      <w:r>
        <w:pict w14:anchorId="260046C5">
          <v:shape id="docshape4605" o:spid="_x0000_s2738" type="#_x0000_t202" style="position:absolute;margin-left:557.4pt;margin-top:1115.55pt;width:114.75pt;height:38.9pt;z-index:-249887232;mso-position-horizontal-relative:page;mso-position-vertical-relative:page" filled="f" stroked="f">
            <v:textbox inset="0,0,0,0">
              <w:txbxContent>
                <w:p w14:paraId="26148185"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73A7BCB2">
          <v:shape id="docshape4606" o:spid="_x0000_s2737" type="#_x0000_t202" style="position:absolute;margin-left:672.15pt;margin-top:1115.55pt;width:121.3pt;height:38.9pt;z-index:-249886208;mso-position-horizontal-relative:page;mso-position-vertical-relative:page" filled="f" stroked="f">
            <v:textbox inset="0,0,0,0">
              <w:txbxContent>
                <w:p w14:paraId="1761767D"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04FEDD4C">
          <v:shape id="docshape4607" o:spid="_x0000_s2736" type="#_x0000_t202" style="position:absolute;margin-left:793.45pt;margin-top:1115.55pt;width:94.2pt;height:38.9pt;z-index:-249885184;mso-position-horizontal-relative:page;mso-position-vertical-relative:page" filled="f" stroked="f">
            <v:textbox inset="0,0,0,0">
              <w:txbxContent>
                <w:p w14:paraId="7B016194"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07C5DFD">
          <v:shape id="docshape4608" o:spid="_x0000_s2735" type="#_x0000_t202" style="position:absolute;margin-left:887.6pt;margin-top:1115.55pt;width:80.55pt;height:38.9pt;z-index:-249884160;mso-position-horizontal-relative:page;mso-position-vertical-relative:page" filled="f" stroked="f">
            <v:textbox inset="0,0,0,0">
              <w:txbxContent>
                <w:p w14:paraId="28B82E11" w14:textId="77777777" w:rsidR="00737B4A" w:rsidRDefault="00000000">
                  <w:pPr>
                    <w:spacing w:before="114"/>
                    <w:ind w:left="532" w:right="532"/>
                    <w:jc w:val="center"/>
                    <w:rPr>
                      <w:rFonts w:ascii="Microsoft JhengHei"/>
                      <w:sz w:val="30"/>
                    </w:rPr>
                  </w:pPr>
                  <w:r>
                    <w:rPr>
                      <w:rFonts w:ascii="Microsoft JhengHei"/>
                      <w:spacing w:val="-5"/>
                      <w:sz w:val="30"/>
                    </w:rPr>
                    <w:t>223</w:t>
                  </w:r>
                </w:p>
              </w:txbxContent>
            </v:textbox>
            <w10:wrap anchorx="page" anchory="page"/>
          </v:shape>
        </w:pict>
      </w:r>
      <w:r>
        <w:pict w14:anchorId="7E2E8148">
          <v:shape id="docshape4609" o:spid="_x0000_s2734" type="#_x0000_t202" style="position:absolute;margin-left:968.15pt;margin-top:1115.55pt;width:80.65pt;height:38.9pt;z-index:-249883136;mso-position-horizontal-relative:page;mso-position-vertical-relative:page" filled="f" stroked="f">
            <v:textbox inset="0,0,0,0">
              <w:txbxContent>
                <w:p w14:paraId="77FD94F1" w14:textId="77777777" w:rsidR="00737B4A" w:rsidRDefault="00000000">
                  <w:pPr>
                    <w:spacing w:before="114"/>
                    <w:ind w:left="533" w:right="533"/>
                    <w:jc w:val="center"/>
                    <w:rPr>
                      <w:rFonts w:ascii="Microsoft JhengHei"/>
                      <w:sz w:val="30"/>
                    </w:rPr>
                  </w:pPr>
                  <w:r>
                    <w:rPr>
                      <w:rFonts w:ascii="Microsoft JhengHei"/>
                      <w:spacing w:val="-5"/>
                      <w:sz w:val="30"/>
                    </w:rPr>
                    <w:t>52</w:t>
                  </w:r>
                </w:p>
              </w:txbxContent>
            </v:textbox>
            <w10:wrap anchorx="page" anchory="page"/>
          </v:shape>
        </w:pict>
      </w:r>
      <w:r>
        <w:pict w14:anchorId="5922A735">
          <v:shape id="docshape4610" o:spid="_x0000_s2733" type="#_x0000_t202" style="position:absolute;margin-left:77.3pt;margin-top:1154.4pt;width:108.95pt;height:38.9pt;z-index:-249882112;mso-position-horizontal-relative:page;mso-position-vertical-relative:page" filled="f" stroked="f">
            <v:textbox inset="0,0,0,0">
              <w:txbxContent>
                <w:p w14:paraId="1ADB26D5"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涛思数据</w:t>
                  </w:r>
                  <w:proofErr w:type="gramEnd"/>
                </w:p>
              </w:txbxContent>
            </v:textbox>
            <w10:wrap anchorx="page" anchory="page"/>
          </v:shape>
        </w:pict>
      </w:r>
      <w:r>
        <w:pict w14:anchorId="2175866E">
          <v:shape id="docshape4611" o:spid="_x0000_s2732" type="#_x0000_t202" style="position:absolute;margin-left:186.25pt;margin-top:1154.4pt;width:170.05pt;height:38.9pt;z-index:-249881088;mso-position-horizontal-relative:page;mso-position-vertical-relative:page" filled="f" stroked="f">
            <v:textbox inset="0,0,0,0">
              <w:txbxContent>
                <w:p w14:paraId="58F25152" w14:textId="77777777" w:rsidR="00737B4A" w:rsidRDefault="00000000">
                  <w:pPr>
                    <w:spacing w:before="114"/>
                    <w:ind w:left="1022"/>
                    <w:rPr>
                      <w:rFonts w:ascii="Microsoft JhengHei"/>
                      <w:sz w:val="30"/>
                    </w:rPr>
                  </w:pPr>
                  <w:proofErr w:type="spellStart"/>
                  <w:r>
                    <w:rPr>
                      <w:rFonts w:ascii="Microsoft JhengHei"/>
                      <w:spacing w:val="-2"/>
                      <w:sz w:val="30"/>
                    </w:rPr>
                    <w:t>TDengine</w:t>
                  </w:r>
                  <w:proofErr w:type="spellEnd"/>
                </w:p>
              </w:txbxContent>
            </v:textbox>
            <w10:wrap anchorx="page" anchory="page"/>
          </v:shape>
        </w:pict>
      </w:r>
      <w:r>
        <w:pict w14:anchorId="34B2EC33">
          <v:shape id="docshape4612" o:spid="_x0000_s2731" type="#_x0000_t202" style="position:absolute;margin-left:356.3pt;margin-top:1154.4pt;width:201.1pt;height:38.9pt;z-index:-249880064;mso-position-horizontal-relative:page;mso-position-vertical-relative:page" filled="f" stroked="f">
            <v:textbox inset="0,0,0,0">
              <w:txbxContent>
                <w:p w14:paraId="58AFABDC"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时序空间⼤数据引擎</w:t>
                  </w:r>
                </w:p>
              </w:txbxContent>
            </v:textbox>
            <w10:wrap anchorx="page" anchory="page"/>
          </v:shape>
        </w:pict>
      </w:r>
      <w:r>
        <w:pict w14:anchorId="4F1C29E2">
          <v:shape id="docshape4613" o:spid="_x0000_s2730" type="#_x0000_t202" style="position:absolute;margin-left:557.4pt;margin-top:1154.4pt;width:114.75pt;height:38.9pt;z-index:-249879040;mso-position-horizontal-relative:page;mso-position-vertical-relative:page" filled="f" stroked="f">
            <v:textbox inset="0,0,0,0">
              <w:txbxContent>
                <w:p w14:paraId="3043578A"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67F9647">
          <v:shape id="docshape4614" o:spid="_x0000_s2729" type="#_x0000_t202" style="position:absolute;margin-left:672.15pt;margin-top:1154.4pt;width:121.3pt;height:38.9pt;z-index:-249878016;mso-position-horizontal-relative:page;mso-position-vertical-relative:page" filled="f" stroked="f">
            <v:textbox inset="0,0,0,0">
              <w:txbxContent>
                <w:p w14:paraId="72BE7C12"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4700</w:t>
                  </w:r>
                  <w:r>
                    <w:rPr>
                      <w:rFonts w:ascii="Microsoft JhengHei" w:eastAsia="Microsoft JhengHei" w:hint="eastAsia"/>
                      <w:spacing w:val="-7"/>
                      <w:sz w:val="30"/>
                    </w:rPr>
                    <w:t>万美元</w:t>
                  </w:r>
                </w:p>
              </w:txbxContent>
            </v:textbox>
            <w10:wrap anchorx="page" anchory="page"/>
          </v:shape>
        </w:pict>
      </w:r>
      <w:r>
        <w:pict w14:anchorId="67B4C6BB">
          <v:shape id="docshape4615" o:spid="_x0000_s2728" type="#_x0000_t202" style="position:absolute;margin-left:793.45pt;margin-top:1154.4pt;width:94.2pt;height:38.9pt;z-index:-249876992;mso-position-horizontal-relative:page;mso-position-vertical-relative:page" filled="f" stroked="f">
            <v:textbox inset="0,0,0,0">
              <w:txbxContent>
                <w:p w14:paraId="7EA41087" w14:textId="77777777" w:rsidR="00737B4A" w:rsidRDefault="00000000">
                  <w:pPr>
                    <w:spacing w:before="114"/>
                    <w:ind w:left="375"/>
                    <w:rPr>
                      <w:rFonts w:ascii="Microsoft JhengHei"/>
                      <w:sz w:val="30"/>
                    </w:rPr>
                  </w:pPr>
                  <w:r>
                    <w:rPr>
                      <w:rFonts w:ascii="Microsoft JhengHei"/>
                      <w:spacing w:val="-2"/>
                      <w:sz w:val="30"/>
                    </w:rPr>
                    <w:t>2021/05</w:t>
                  </w:r>
                </w:p>
              </w:txbxContent>
            </v:textbox>
            <w10:wrap anchorx="page" anchory="page"/>
          </v:shape>
        </w:pict>
      </w:r>
      <w:r>
        <w:pict w14:anchorId="1D38E2D4">
          <v:shape id="docshape4616" o:spid="_x0000_s2727" type="#_x0000_t202" style="position:absolute;margin-left:887.6pt;margin-top:1154.4pt;width:80.55pt;height:38.9pt;z-index:-249875968;mso-position-horizontal-relative:page;mso-position-vertical-relative:page" filled="f" stroked="f">
            <v:textbox inset="0,0,0,0">
              <w:txbxContent>
                <w:p w14:paraId="61A57790" w14:textId="77777777" w:rsidR="00737B4A" w:rsidRDefault="00000000">
                  <w:pPr>
                    <w:spacing w:before="114"/>
                    <w:ind w:left="425"/>
                    <w:rPr>
                      <w:rFonts w:ascii="Microsoft JhengHei"/>
                      <w:sz w:val="30"/>
                    </w:rPr>
                  </w:pPr>
                  <w:r>
                    <w:rPr>
                      <w:rFonts w:ascii="Microsoft JhengHei"/>
                      <w:spacing w:val="-2"/>
                      <w:sz w:val="30"/>
                    </w:rPr>
                    <w:t>20.1k</w:t>
                  </w:r>
                </w:p>
              </w:txbxContent>
            </v:textbox>
            <w10:wrap anchorx="page" anchory="page"/>
          </v:shape>
        </w:pict>
      </w:r>
      <w:r>
        <w:pict w14:anchorId="2A62B243">
          <v:shape id="docshape4617" o:spid="_x0000_s2726" type="#_x0000_t202" style="position:absolute;margin-left:968.15pt;margin-top:1154.4pt;width:80.65pt;height:38.9pt;z-index:-249874944;mso-position-horizontal-relative:page;mso-position-vertical-relative:page" filled="f" stroked="f">
            <v:textbox inset="0,0,0,0">
              <w:txbxContent>
                <w:p w14:paraId="32996D37"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275D869D">
          <v:shape id="docshape4618" o:spid="_x0000_s2725" type="#_x0000_t202" style="position:absolute;margin-left:77.3pt;margin-top:1193.3pt;width:108.95pt;height:38.9pt;z-index:-249873920;mso-position-horizontal-relative:page;mso-position-vertical-relative:page" filled="f" stroked="f">
            <v:textbox inset="0,0,0,0">
              <w:txbxContent>
                <w:p w14:paraId="66857614" w14:textId="77777777" w:rsidR="00737B4A" w:rsidRDefault="00000000">
                  <w:pPr>
                    <w:spacing w:before="114"/>
                    <w:ind w:left="487"/>
                    <w:rPr>
                      <w:rFonts w:ascii="Microsoft JhengHei"/>
                      <w:sz w:val="30"/>
                    </w:rPr>
                  </w:pPr>
                  <w:proofErr w:type="spellStart"/>
                  <w:r>
                    <w:rPr>
                      <w:rFonts w:ascii="Microsoft JhengHei"/>
                      <w:spacing w:val="-2"/>
                      <w:sz w:val="30"/>
                    </w:rPr>
                    <w:t>PingCAP</w:t>
                  </w:r>
                  <w:proofErr w:type="spellEnd"/>
                </w:p>
              </w:txbxContent>
            </v:textbox>
            <w10:wrap anchorx="page" anchory="page"/>
          </v:shape>
        </w:pict>
      </w:r>
      <w:r>
        <w:pict w14:anchorId="4A01F972">
          <v:shape id="docshape4619" o:spid="_x0000_s2724" type="#_x0000_t202" style="position:absolute;margin-left:186.25pt;margin-top:1193.3pt;width:170.05pt;height:38.9pt;z-index:-249872896;mso-position-horizontal-relative:page;mso-position-vertical-relative:page" filled="f" stroked="f">
            <v:textbox inset="0,0,0,0">
              <w:txbxContent>
                <w:p w14:paraId="5F5725C8" w14:textId="77777777" w:rsidR="00737B4A" w:rsidRDefault="00000000">
                  <w:pPr>
                    <w:spacing w:before="114"/>
                    <w:ind w:left="1125" w:right="1125"/>
                    <w:jc w:val="center"/>
                    <w:rPr>
                      <w:rFonts w:ascii="Microsoft JhengHei"/>
                      <w:sz w:val="30"/>
                    </w:rPr>
                  </w:pPr>
                  <w:proofErr w:type="spellStart"/>
                  <w:r>
                    <w:rPr>
                      <w:rFonts w:ascii="Microsoft JhengHei"/>
                      <w:spacing w:val="-4"/>
                      <w:sz w:val="30"/>
                    </w:rPr>
                    <w:t>TiDB</w:t>
                  </w:r>
                  <w:proofErr w:type="spellEnd"/>
                </w:p>
              </w:txbxContent>
            </v:textbox>
            <w10:wrap anchorx="page" anchory="page"/>
          </v:shape>
        </w:pict>
      </w:r>
      <w:r>
        <w:pict w14:anchorId="48CB5E09">
          <v:shape id="docshape4620" o:spid="_x0000_s2723" type="#_x0000_t202" style="position:absolute;margin-left:356.3pt;margin-top:1193.3pt;width:201.1pt;height:38.9pt;z-index:-249871872;mso-position-horizontal-relative:page;mso-position-vertical-relative:page" filled="f" stroked="f">
            <v:textbox inset="0,0,0,0">
              <w:txbxContent>
                <w:p w14:paraId="26A4B69D"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3CE34E05">
          <v:shape id="docshape4621" o:spid="_x0000_s2722" type="#_x0000_t202" style="position:absolute;margin-left:557.4pt;margin-top:1193.3pt;width:114.75pt;height:38.9pt;z-index:-249870848;mso-position-horizontal-relative:page;mso-position-vertical-relative:page" filled="f" stroked="f">
            <v:textbox inset="0,0,0,0">
              <w:txbxContent>
                <w:p w14:paraId="1750C05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7734EBFB">
          <v:shape id="docshape4622" o:spid="_x0000_s2721" type="#_x0000_t202" style="position:absolute;margin-left:672.15pt;margin-top:1193.3pt;width:121.3pt;height:38.9pt;z-index:-249869824;mso-position-horizontal-relative:page;mso-position-vertical-relative:page" filled="f" stroked="f">
            <v:textbox inset="0,0,0,0">
              <w:txbxContent>
                <w:p w14:paraId="623C517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44DF80A">
          <v:shape id="docshape4623" o:spid="_x0000_s2720" type="#_x0000_t202" style="position:absolute;margin-left:793.45pt;margin-top:1193.3pt;width:94.2pt;height:38.9pt;z-index:-249868800;mso-position-horizontal-relative:page;mso-position-vertical-relative:page" filled="f" stroked="f">
            <v:textbox inset="0,0,0,0">
              <w:txbxContent>
                <w:p w14:paraId="2D7CDF39"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7E317B36">
          <v:shape id="docshape4624" o:spid="_x0000_s2719" type="#_x0000_t202" style="position:absolute;margin-left:887.6pt;margin-top:1193.3pt;width:80.55pt;height:38.9pt;z-index:-249867776;mso-position-horizontal-relative:page;mso-position-vertical-relative:page" filled="f" stroked="f">
            <v:textbox inset="0,0,0,0">
              <w:txbxContent>
                <w:p w14:paraId="63F21F9F" w14:textId="77777777" w:rsidR="00737B4A" w:rsidRDefault="00000000">
                  <w:pPr>
                    <w:spacing w:before="114"/>
                    <w:ind w:left="425"/>
                    <w:rPr>
                      <w:rFonts w:ascii="Microsoft JhengHei"/>
                      <w:sz w:val="30"/>
                    </w:rPr>
                  </w:pPr>
                  <w:r>
                    <w:rPr>
                      <w:rFonts w:ascii="Microsoft JhengHei"/>
                      <w:spacing w:val="-2"/>
                      <w:sz w:val="30"/>
                    </w:rPr>
                    <w:t>32.9k</w:t>
                  </w:r>
                </w:p>
              </w:txbxContent>
            </v:textbox>
            <w10:wrap anchorx="page" anchory="page"/>
          </v:shape>
        </w:pict>
      </w:r>
      <w:r>
        <w:pict w14:anchorId="4B50AFD1">
          <v:shape id="docshape4625" o:spid="_x0000_s2718" type="#_x0000_t202" style="position:absolute;margin-left:968.15pt;margin-top:1193.3pt;width:80.65pt;height:38.9pt;z-index:-249866752;mso-position-horizontal-relative:page;mso-position-vertical-relative:page" filled="f" stroked="f">
            <v:textbox inset="0,0,0,0">
              <w:txbxContent>
                <w:p w14:paraId="45CB827A" w14:textId="77777777" w:rsidR="00737B4A" w:rsidRDefault="00000000">
                  <w:pPr>
                    <w:spacing w:before="114"/>
                    <w:ind w:left="510"/>
                    <w:rPr>
                      <w:rFonts w:ascii="Microsoft JhengHei"/>
                      <w:sz w:val="30"/>
                    </w:rPr>
                  </w:pPr>
                  <w:r>
                    <w:rPr>
                      <w:rFonts w:ascii="Microsoft JhengHei"/>
                      <w:spacing w:val="-4"/>
                      <w:sz w:val="30"/>
                    </w:rPr>
                    <w:t>5.3k</w:t>
                  </w:r>
                </w:p>
              </w:txbxContent>
            </v:textbox>
            <w10:wrap anchorx="page" anchory="page"/>
          </v:shape>
        </w:pict>
      </w:r>
      <w:r>
        <w:pict w14:anchorId="7175BFA9">
          <v:shape id="docshape4626" o:spid="_x0000_s2717" type="#_x0000_t202" style="position:absolute;margin-left:77.3pt;margin-top:1232.2pt;width:108.95pt;height:38.9pt;z-index:-249865728;mso-position-horizontal-relative:page;mso-position-vertical-relative:page" filled="f" stroked="f">
            <v:textbox inset="0,0,0,0">
              <w:txbxContent>
                <w:p w14:paraId="1EB59C9F"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数字天堂</w:t>
                  </w:r>
                </w:p>
              </w:txbxContent>
            </v:textbox>
            <w10:wrap anchorx="page" anchory="page"/>
          </v:shape>
        </w:pict>
      </w:r>
      <w:r>
        <w:pict w14:anchorId="4D46B553">
          <v:shape id="docshape4627" o:spid="_x0000_s2716" type="#_x0000_t202" style="position:absolute;margin-left:186.25pt;margin-top:1232.2pt;width:170.05pt;height:38.9pt;z-index:-249864704;mso-position-horizontal-relative:page;mso-position-vertical-relative:page" filled="f" stroked="f">
            <v:textbox inset="0,0,0,0">
              <w:txbxContent>
                <w:p w14:paraId="786D79BA" w14:textId="77777777" w:rsidR="00737B4A" w:rsidRDefault="00000000">
                  <w:pPr>
                    <w:spacing w:before="114"/>
                    <w:ind w:left="1125" w:right="1125"/>
                    <w:jc w:val="center"/>
                    <w:rPr>
                      <w:rFonts w:ascii="Microsoft JhengHei"/>
                      <w:sz w:val="30"/>
                    </w:rPr>
                  </w:pPr>
                  <w:proofErr w:type="spellStart"/>
                  <w:r>
                    <w:rPr>
                      <w:rFonts w:ascii="Microsoft JhengHei"/>
                      <w:spacing w:val="-2"/>
                      <w:sz w:val="30"/>
                    </w:rPr>
                    <w:t>uni</w:t>
                  </w:r>
                  <w:proofErr w:type="spellEnd"/>
                  <w:r>
                    <w:rPr>
                      <w:rFonts w:ascii="Microsoft JhengHei"/>
                      <w:spacing w:val="-2"/>
                      <w:sz w:val="30"/>
                    </w:rPr>
                    <w:t>-</w:t>
                  </w:r>
                  <w:r>
                    <w:rPr>
                      <w:rFonts w:ascii="Microsoft JhengHei"/>
                      <w:spacing w:val="-5"/>
                      <w:sz w:val="30"/>
                    </w:rPr>
                    <w:t>app</w:t>
                  </w:r>
                </w:p>
              </w:txbxContent>
            </v:textbox>
            <w10:wrap anchorx="page" anchory="page"/>
          </v:shape>
        </w:pict>
      </w:r>
      <w:r>
        <w:pict w14:anchorId="2CA6FF9B">
          <v:shape id="docshape4628" o:spid="_x0000_s2715" type="#_x0000_t202" style="position:absolute;margin-left:356.3pt;margin-top:1232.2pt;width:201.1pt;height:38.9pt;z-index:-249863680;mso-position-horizontal-relative:page;mso-position-vertical-relative:page" filled="f" stroked="f">
            <v:textbox inset="0,0,0,0">
              <w:txbxContent>
                <w:p w14:paraId="2E0268BC" w14:textId="77777777" w:rsidR="00737B4A" w:rsidRDefault="00000000">
                  <w:pPr>
                    <w:spacing w:before="114"/>
                    <w:ind w:left="381"/>
                    <w:rPr>
                      <w:rFonts w:ascii="Microsoft JhengHei" w:eastAsia="Microsoft JhengHei"/>
                      <w:sz w:val="30"/>
                    </w:rPr>
                  </w:pPr>
                  <w:r>
                    <w:rPr>
                      <w:rFonts w:ascii="Microsoft JhengHei" w:eastAsia="Microsoft JhengHei" w:hint="eastAsia"/>
                      <w:spacing w:val="-2"/>
                      <w:sz w:val="30"/>
                    </w:rPr>
                    <w:t>Vue</w:t>
                  </w:r>
                  <w:r>
                    <w:rPr>
                      <w:rFonts w:ascii="Microsoft JhengHei" w:eastAsia="Microsoft JhengHei" w:hint="eastAsia"/>
                      <w:spacing w:val="-3"/>
                      <w:sz w:val="30"/>
                    </w:rPr>
                    <w:t>语法的统⼀前端框架</w:t>
                  </w:r>
                </w:p>
              </w:txbxContent>
            </v:textbox>
            <w10:wrap anchorx="page" anchory="page"/>
          </v:shape>
        </w:pict>
      </w:r>
      <w:r>
        <w:pict w14:anchorId="1DA8979B">
          <v:shape id="docshape4629" o:spid="_x0000_s2714" type="#_x0000_t202" style="position:absolute;margin-left:557.4pt;margin-top:1232.2pt;width:114.75pt;height:38.9pt;z-index:-249862656;mso-position-horizontal-relative:page;mso-position-vertical-relative:page" filled="f" stroked="f">
            <v:textbox inset="0,0,0,0">
              <w:txbxContent>
                <w:p w14:paraId="0C4CE02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67CCD4EC">
          <v:shape id="docshape4630" o:spid="_x0000_s2713" type="#_x0000_t202" style="position:absolute;margin-left:672.15pt;margin-top:1232.2pt;width:121.3pt;height:38.9pt;z-index:-249861632;mso-position-horizontal-relative:page;mso-position-vertical-relative:page" filled="f" stroked="f">
            <v:textbox inset="0,0,0,0">
              <w:txbxContent>
                <w:p w14:paraId="151B41F0"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1143BE">
          <v:shape id="docshape4631" o:spid="_x0000_s2712" type="#_x0000_t202" style="position:absolute;margin-left:793.45pt;margin-top:1232.2pt;width:94.2pt;height:38.9pt;z-index:-249860608;mso-position-horizontal-relative:page;mso-position-vertical-relative:page" filled="f" stroked="f">
            <v:textbox inset="0,0,0,0">
              <w:txbxContent>
                <w:p w14:paraId="64E35CE5" w14:textId="77777777" w:rsidR="00737B4A" w:rsidRDefault="00000000">
                  <w:pPr>
                    <w:spacing w:before="114"/>
                    <w:ind w:left="375"/>
                    <w:rPr>
                      <w:rFonts w:ascii="Microsoft JhengHei"/>
                      <w:sz w:val="30"/>
                    </w:rPr>
                  </w:pPr>
                  <w:r>
                    <w:rPr>
                      <w:rFonts w:ascii="Microsoft JhengHei"/>
                      <w:spacing w:val="-2"/>
                      <w:sz w:val="30"/>
                    </w:rPr>
                    <w:t>2018/09</w:t>
                  </w:r>
                </w:p>
              </w:txbxContent>
            </v:textbox>
            <w10:wrap anchorx="page" anchory="page"/>
          </v:shape>
        </w:pict>
      </w:r>
      <w:r>
        <w:pict w14:anchorId="096099FB">
          <v:shape id="docshape4632" o:spid="_x0000_s2711" type="#_x0000_t202" style="position:absolute;margin-left:887.6pt;margin-top:1232.2pt;width:80.55pt;height:38.9pt;z-index:-249859584;mso-position-horizontal-relative:page;mso-position-vertical-relative:page" filled="f" stroked="f">
            <v:textbox inset="0,0,0,0">
              <w:txbxContent>
                <w:p w14:paraId="3312C7C9" w14:textId="77777777" w:rsidR="00737B4A" w:rsidRDefault="00000000">
                  <w:pPr>
                    <w:spacing w:before="114"/>
                    <w:ind w:left="425"/>
                    <w:rPr>
                      <w:rFonts w:ascii="Microsoft JhengHei"/>
                      <w:sz w:val="30"/>
                    </w:rPr>
                  </w:pPr>
                  <w:r>
                    <w:rPr>
                      <w:rFonts w:ascii="Microsoft JhengHei"/>
                      <w:spacing w:val="-2"/>
                      <w:sz w:val="30"/>
                    </w:rPr>
                    <w:t>37.4k</w:t>
                  </w:r>
                </w:p>
              </w:txbxContent>
            </v:textbox>
            <w10:wrap anchorx="page" anchory="page"/>
          </v:shape>
        </w:pict>
      </w:r>
      <w:r>
        <w:pict w14:anchorId="59FFF05F">
          <v:shape id="docshape4633" o:spid="_x0000_s2710" type="#_x0000_t202" style="position:absolute;margin-left:968.15pt;margin-top:1232.2pt;width:80.65pt;height:38.9pt;z-index:-249858560;mso-position-horizontal-relative:page;mso-position-vertical-relative:page" filled="f" stroked="f">
            <v:textbox inset="0,0,0,0">
              <w:txbxContent>
                <w:p w14:paraId="45CB1F91" w14:textId="77777777" w:rsidR="00737B4A" w:rsidRDefault="00000000">
                  <w:pPr>
                    <w:spacing w:before="114"/>
                    <w:ind w:left="510"/>
                    <w:rPr>
                      <w:rFonts w:ascii="Microsoft JhengHei"/>
                      <w:sz w:val="30"/>
                    </w:rPr>
                  </w:pPr>
                  <w:r>
                    <w:rPr>
                      <w:rFonts w:ascii="Microsoft JhengHei"/>
                      <w:spacing w:val="-4"/>
                      <w:sz w:val="30"/>
                    </w:rPr>
                    <w:t>3.4k</w:t>
                  </w:r>
                </w:p>
              </w:txbxContent>
            </v:textbox>
            <w10:wrap anchorx="page" anchory="page"/>
          </v:shape>
        </w:pict>
      </w:r>
      <w:r>
        <w:pict w14:anchorId="4AB56393">
          <v:shape id="docshape4634" o:spid="_x0000_s2709" type="#_x0000_t202" style="position:absolute;margin-left:77.3pt;margin-top:1271.1pt;width:108.95pt;height:38.9pt;z-index:-249857536;mso-position-horizontal-relative:page;mso-position-vertical-relative:page" filled="f" stroked="f">
            <v:textbox inset="0,0,0,0">
              <w:txbxContent>
                <w:p w14:paraId="7CBEAC58"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乐维软件</w:t>
                  </w:r>
                  <w:proofErr w:type="gramEnd"/>
                </w:p>
              </w:txbxContent>
            </v:textbox>
            <w10:wrap anchorx="page" anchory="page"/>
          </v:shape>
        </w:pict>
      </w:r>
      <w:r>
        <w:pict w14:anchorId="2BB9C9EE">
          <v:shape id="docshape4635" o:spid="_x0000_s2708" type="#_x0000_t202" style="position:absolute;margin-left:186.25pt;margin-top:1271.1pt;width:170.05pt;height:38.9pt;z-index:-249856512;mso-position-horizontal-relative:page;mso-position-vertical-relative:page" filled="f" stroked="f">
            <v:textbox inset="0,0,0,0">
              <w:txbxContent>
                <w:p w14:paraId="620E9E3A" w14:textId="77777777" w:rsidR="00737B4A" w:rsidRDefault="00000000">
                  <w:pPr>
                    <w:spacing w:before="114"/>
                    <w:ind w:left="1125" w:right="1125"/>
                    <w:jc w:val="center"/>
                    <w:rPr>
                      <w:rFonts w:ascii="Microsoft JhengHei"/>
                      <w:sz w:val="30"/>
                    </w:rPr>
                  </w:pPr>
                  <w:r>
                    <w:rPr>
                      <w:rFonts w:ascii="Microsoft JhengHei"/>
                      <w:spacing w:val="-2"/>
                      <w:sz w:val="30"/>
                    </w:rPr>
                    <w:t>Zabbix</w:t>
                  </w:r>
                </w:p>
              </w:txbxContent>
            </v:textbox>
            <w10:wrap anchorx="page" anchory="page"/>
          </v:shape>
        </w:pict>
      </w:r>
      <w:r>
        <w:pict w14:anchorId="11848CE6">
          <v:shape id="docshape4636" o:spid="_x0000_s2707" type="#_x0000_t202" style="position:absolute;margin-left:356.3pt;margin-top:1271.1pt;width:201.1pt;height:38.9pt;z-index:-249855488;mso-position-horizontal-relative:page;mso-position-vertical-relative:page" filled="f" stroked="f">
            <v:textbox inset="0,0,0,0">
              <w:txbxContent>
                <w:p w14:paraId="54058E1C" w14:textId="77777777" w:rsidR="00737B4A" w:rsidRDefault="00000000">
                  <w:pPr>
                    <w:spacing w:before="114"/>
                    <w:ind w:left="1266"/>
                    <w:rPr>
                      <w:rFonts w:ascii="Microsoft JhengHei" w:eastAsia="Microsoft JhengHei"/>
                      <w:sz w:val="30"/>
                    </w:rPr>
                  </w:pPr>
                  <w:r>
                    <w:rPr>
                      <w:rFonts w:ascii="Microsoft JhengHei" w:eastAsia="Microsoft JhengHei" w:hint="eastAsia"/>
                      <w:sz w:val="30"/>
                    </w:rPr>
                    <w:t>IT</w:t>
                  </w:r>
                  <w:r>
                    <w:rPr>
                      <w:rFonts w:ascii="Microsoft JhengHei" w:eastAsia="Microsoft JhengHei" w:hint="eastAsia"/>
                      <w:spacing w:val="-3"/>
                      <w:sz w:val="30"/>
                    </w:rPr>
                    <w:t>运维管理</w:t>
                  </w:r>
                </w:p>
              </w:txbxContent>
            </v:textbox>
            <w10:wrap anchorx="page" anchory="page"/>
          </v:shape>
        </w:pict>
      </w:r>
      <w:r>
        <w:pict w14:anchorId="251E1A70">
          <v:shape id="docshape4637" o:spid="_x0000_s2706" type="#_x0000_t202" style="position:absolute;margin-left:557.4pt;margin-top:1271.1pt;width:114.75pt;height:38.9pt;z-index:-249854464;mso-position-horizontal-relative:page;mso-position-vertical-relative:page" filled="f" stroked="f">
            <v:textbox inset="0,0,0,0">
              <w:txbxContent>
                <w:p w14:paraId="7E0DA9A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0EE90E16">
          <v:shape id="docshape4638" o:spid="_x0000_s2705" type="#_x0000_t202" style="position:absolute;margin-left:672.15pt;margin-top:1271.1pt;width:121.3pt;height:38.9pt;z-index:-249853440;mso-position-horizontal-relative:page;mso-position-vertical-relative:page" filled="f" stroked="f">
            <v:textbox inset="0,0,0,0">
              <w:txbxContent>
                <w:p w14:paraId="67A2AEA7"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1DCE1BD7">
          <v:shape id="docshape4639" o:spid="_x0000_s2704" type="#_x0000_t202" style="position:absolute;margin-left:793.45pt;margin-top:1271.1pt;width:94.2pt;height:38.9pt;z-index:-249852416;mso-position-horizontal-relative:page;mso-position-vertical-relative:page" filled="f" stroked="f">
            <v:textbox inset="0,0,0,0">
              <w:txbxContent>
                <w:p w14:paraId="669D597E" w14:textId="77777777" w:rsidR="00737B4A" w:rsidRDefault="00000000">
                  <w:pPr>
                    <w:spacing w:before="114"/>
                    <w:ind w:left="375"/>
                    <w:rPr>
                      <w:rFonts w:ascii="Microsoft JhengHei"/>
                      <w:sz w:val="30"/>
                    </w:rPr>
                  </w:pPr>
                  <w:r>
                    <w:rPr>
                      <w:rFonts w:ascii="Microsoft JhengHei"/>
                      <w:spacing w:val="-2"/>
                      <w:sz w:val="30"/>
                    </w:rPr>
                    <w:t>2021/11</w:t>
                  </w:r>
                </w:p>
              </w:txbxContent>
            </v:textbox>
            <w10:wrap anchorx="page" anchory="page"/>
          </v:shape>
        </w:pict>
      </w:r>
      <w:r>
        <w:pict w14:anchorId="070EC347">
          <v:shape id="docshape4640" o:spid="_x0000_s2703" type="#_x0000_t202" style="position:absolute;margin-left:887.6pt;margin-top:1271.1pt;width:80.55pt;height:38.9pt;z-index:-249851392;mso-position-horizontal-relative:page;mso-position-vertical-relative:page" filled="f" stroked="f">
            <v:textbox inset="0,0,0,0">
              <w:txbxContent>
                <w:p w14:paraId="5427E998" w14:textId="77777777" w:rsidR="00737B4A" w:rsidRDefault="00000000">
                  <w:pPr>
                    <w:spacing w:before="114"/>
                    <w:ind w:left="510"/>
                    <w:rPr>
                      <w:rFonts w:ascii="Microsoft JhengHei"/>
                      <w:sz w:val="30"/>
                    </w:rPr>
                  </w:pPr>
                  <w:r>
                    <w:rPr>
                      <w:rFonts w:ascii="Microsoft JhengHei"/>
                      <w:spacing w:val="-4"/>
                      <w:sz w:val="30"/>
                    </w:rPr>
                    <w:t>2.6k</w:t>
                  </w:r>
                </w:p>
              </w:txbxContent>
            </v:textbox>
            <w10:wrap anchorx="page" anchory="page"/>
          </v:shape>
        </w:pict>
      </w:r>
      <w:r>
        <w:pict w14:anchorId="5C6628CC">
          <v:shape id="docshape4641" o:spid="_x0000_s2702" type="#_x0000_t202" style="position:absolute;margin-left:968.15pt;margin-top:1271.1pt;width:80.65pt;height:38.9pt;z-index:-249850368;mso-position-horizontal-relative:page;mso-position-vertical-relative:page" filled="f" stroked="f">
            <v:textbox inset="0,0,0,0">
              <w:txbxContent>
                <w:p w14:paraId="2583199E" w14:textId="77777777" w:rsidR="00737B4A" w:rsidRDefault="00000000">
                  <w:pPr>
                    <w:spacing w:before="114"/>
                    <w:ind w:left="533" w:right="533"/>
                    <w:jc w:val="center"/>
                    <w:rPr>
                      <w:rFonts w:ascii="Microsoft JhengHei"/>
                      <w:sz w:val="30"/>
                    </w:rPr>
                  </w:pPr>
                  <w:r>
                    <w:rPr>
                      <w:rFonts w:ascii="Microsoft JhengHei"/>
                      <w:spacing w:val="-5"/>
                      <w:sz w:val="30"/>
                    </w:rPr>
                    <w:t>766</w:t>
                  </w:r>
                </w:p>
              </w:txbxContent>
            </v:textbox>
            <w10:wrap anchorx="page" anchory="page"/>
          </v:shape>
        </w:pict>
      </w:r>
      <w:r>
        <w:pict w14:anchorId="5638082E">
          <v:shape id="docshape4642" o:spid="_x0000_s2701" type="#_x0000_t202" style="position:absolute;margin-left:77.3pt;margin-top:1310pt;width:108.95pt;height:38.9pt;z-index:-249849344;mso-position-horizontal-relative:page;mso-position-vertical-relative:page" filled="f" stroked="f">
            <v:textbox inset="0,0,0,0">
              <w:txbxContent>
                <w:p w14:paraId="46D72CB2" w14:textId="77777777" w:rsidR="00737B4A" w:rsidRDefault="00000000">
                  <w:pPr>
                    <w:spacing w:before="114"/>
                    <w:ind w:left="312"/>
                    <w:rPr>
                      <w:rFonts w:ascii="Microsoft JhengHei"/>
                      <w:sz w:val="30"/>
                    </w:rPr>
                  </w:pPr>
                  <w:proofErr w:type="spellStart"/>
                  <w:r>
                    <w:rPr>
                      <w:rFonts w:ascii="Microsoft JhengHei"/>
                      <w:spacing w:val="-2"/>
                      <w:sz w:val="30"/>
                    </w:rPr>
                    <w:t>KodeRover</w:t>
                  </w:r>
                  <w:proofErr w:type="spellEnd"/>
                </w:p>
              </w:txbxContent>
            </v:textbox>
            <w10:wrap anchorx="page" anchory="page"/>
          </v:shape>
        </w:pict>
      </w:r>
      <w:r>
        <w:pict w14:anchorId="3E9EA008">
          <v:shape id="docshape4643" o:spid="_x0000_s2700" type="#_x0000_t202" style="position:absolute;margin-left:186.25pt;margin-top:1310pt;width:170.05pt;height:38.9pt;z-index:-249848320;mso-position-horizontal-relative:page;mso-position-vertical-relative:page" filled="f" stroked="f">
            <v:textbox inset="0,0,0,0">
              <w:txbxContent>
                <w:p w14:paraId="24DE9FC3" w14:textId="77777777" w:rsidR="00737B4A" w:rsidRDefault="00000000">
                  <w:pPr>
                    <w:spacing w:before="114"/>
                    <w:ind w:left="1125" w:right="1125"/>
                    <w:jc w:val="center"/>
                    <w:rPr>
                      <w:rFonts w:ascii="Microsoft JhengHei"/>
                      <w:sz w:val="30"/>
                    </w:rPr>
                  </w:pPr>
                  <w:r>
                    <w:rPr>
                      <w:rFonts w:ascii="Microsoft JhengHei"/>
                      <w:spacing w:val="-2"/>
                      <w:sz w:val="30"/>
                    </w:rPr>
                    <w:t>Zadig</w:t>
                  </w:r>
                </w:p>
              </w:txbxContent>
            </v:textbox>
            <w10:wrap anchorx="page" anchory="page"/>
          </v:shape>
        </w:pict>
      </w:r>
      <w:r>
        <w:pict w14:anchorId="666E2C25">
          <v:shape id="docshape4644" o:spid="_x0000_s2699" type="#_x0000_t202" style="position:absolute;margin-left:356.3pt;margin-top:1310pt;width:201.1pt;height:38.9pt;z-index:-249847296;mso-position-horizontal-relative:page;mso-position-vertical-relative:page" filled="f" stroked="f">
            <v:textbox inset="0,0,0,0">
              <w:txbxContent>
                <w:p w14:paraId="23837157" w14:textId="77777777" w:rsidR="00737B4A" w:rsidRDefault="00000000">
                  <w:pPr>
                    <w:spacing w:before="114"/>
                    <w:ind w:left="793"/>
                    <w:rPr>
                      <w:rFonts w:ascii="Microsoft JhengHei" w:eastAsia="Microsoft JhengHei"/>
                      <w:sz w:val="30"/>
                    </w:rPr>
                  </w:pPr>
                  <w:proofErr w:type="gramStart"/>
                  <w:r>
                    <w:rPr>
                      <w:rFonts w:ascii="Microsoft JhengHei" w:eastAsia="Microsoft JhengHei" w:hint="eastAsia"/>
                      <w:spacing w:val="-2"/>
                      <w:sz w:val="30"/>
                    </w:rPr>
                    <w:t>云原</w:t>
                  </w:r>
                  <w:proofErr w:type="gramEnd"/>
                  <w:r>
                    <w:rPr>
                      <w:rFonts w:ascii="Microsoft JhengHei" w:eastAsia="Microsoft JhengHei" w:hint="eastAsia"/>
                      <w:spacing w:val="-2"/>
                      <w:sz w:val="30"/>
                    </w:rPr>
                    <w:t>⽣软件交付云</w:t>
                  </w:r>
                </w:p>
              </w:txbxContent>
            </v:textbox>
            <w10:wrap anchorx="page" anchory="page"/>
          </v:shape>
        </w:pict>
      </w:r>
      <w:r>
        <w:pict w14:anchorId="2BA06E18">
          <v:shape id="docshape4645" o:spid="_x0000_s2698" type="#_x0000_t202" style="position:absolute;margin-left:557.4pt;margin-top:1310pt;width:114.75pt;height:38.9pt;z-index:-249846272;mso-position-horizontal-relative:page;mso-position-vertical-relative:page" filled="f" stroked="f">
            <v:textbox inset="0,0,0,0">
              <w:txbxContent>
                <w:p w14:paraId="019113E0"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44AC62B7">
          <v:shape id="docshape4646" o:spid="_x0000_s2697" type="#_x0000_t202" style="position:absolute;margin-left:672.15pt;margin-top:1310pt;width:121.3pt;height:38.9pt;z-index:-249845248;mso-position-horizontal-relative:page;mso-position-vertical-relative:page" filled="f" stroked="f">
            <v:textbox inset="0,0,0,0">
              <w:txbxContent>
                <w:p w14:paraId="5900BE8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2453D1B6">
          <v:shape id="docshape4647" o:spid="_x0000_s2696" type="#_x0000_t202" style="position:absolute;margin-left:793.45pt;margin-top:1310pt;width:94.2pt;height:38.9pt;z-index:-249844224;mso-position-horizontal-relative:page;mso-position-vertical-relative:page" filled="f" stroked="f">
            <v:textbox inset="0,0,0,0">
              <w:txbxContent>
                <w:p w14:paraId="0F763CBC"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3EA0F4AE">
          <v:shape id="docshape4648" o:spid="_x0000_s2695" type="#_x0000_t202" style="position:absolute;margin-left:887.6pt;margin-top:1310pt;width:80.55pt;height:38.9pt;z-index:-249843200;mso-position-horizontal-relative:page;mso-position-vertical-relative:page" filled="f" stroked="f">
            <v:textbox inset="0,0,0,0">
              <w:txbxContent>
                <w:p w14:paraId="3B1689EC" w14:textId="77777777" w:rsidR="00737B4A" w:rsidRDefault="00000000">
                  <w:pPr>
                    <w:spacing w:before="114"/>
                    <w:ind w:left="510"/>
                    <w:rPr>
                      <w:rFonts w:ascii="Microsoft JhengHei"/>
                      <w:sz w:val="30"/>
                    </w:rPr>
                  </w:pPr>
                  <w:r>
                    <w:rPr>
                      <w:rFonts w:ascii="Microsoft JhengHei"/>
                      <w:spacing w:val="-4"/>
                      <w:sz w:val="30"/>
                    </w:rPr>
                    <w:t>1.8k</w:t>
                  </w:r>
                </w:p>
              </w:txbxContent>
            </v:textbox>
            <w10:wrap anchorx="page" anchory="page"/>
          </v:shape>
        </w:pict>
      </w:r>
      <w:r>
        <w:pict w14:anchorId="3FD78E94">
          <v:shape id="docshape4649" o:spid="_x0000_s2694" type="#_x0000_t202" style="position:absolute;margin-left:968.15pt;margin-top:1310pt;width:80.65pt;height:38.9pt;z-index:-249842176;mso-position-horizontal-relative:page;mso-position-vertical-relative:page" filled="f" stroked="f">
            <v:textbox inset="0,0,0,0">
              <w:txbxContent>
                <w:p w14:paraId="62F50195" w14:textId="77777777" w:rsidR="00737B4A" w:rsidRDefault="00000000">
                  <w:pPr>
                    <w:spacing w:before="114"/>
                    <w:ind w:left="533" w:right="533"/>
                    <w:jc w:val="center"/>
                    <w:rPr>
                      <w:rFonts w:ascii="Microsoft JhengHei"/>
                      <w:sz w:val="30"/>
                    </w:rPr>
                  </w:pPr>
                  <w:r>
                    <w:rPr>
                      <w:rFonts w:ascii="Microsoft JhengHei"/>
                      <w:spacing w:val="-5"/>
                      <w:sz w:val="30"/>
                    </w:rPr>
                    <w:t>636</w:t>
                  </w:r>
                </w:p>
              </w:txbxContent>
            </v:textbox>
            <w10:wrap anchorx="page" anchory="page"/>
          </v:shape>
        </w:pict>
      </w:r>
      <w:r>
        <w:pict w14:anchorId="4B8595A9">
          <v:shape id="docshape4650" o:spid="_x0000_s2693" type="#_x0000_t202" style="position:absolute;margin-left:77.3pt;margin-top:1348.9pt;width:108.95pt;height:38.9pt;z-index:-249841152;mso-position-horizontal-relative:page;mso-position-vertical-relative:page" filled="f" stroked="f">
            <v:textbox inset="0,0,0,0">
              <w:txbxContent>
                <w:p w14:paraId="034377F3"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易软天创</w:t>
                  </w:r>
                  <w:proofErr w:type="gramEnd"/>
                </w:p>
              </w:txbxContent>
            </v:textbox>
            <w10:wrap anchorx="page" anchory="page"/>
          </v:shape>
        </w:pict>
      </w:r>
      <w:r>
        <w:pict w14:anchorId="5ECB62B0">
          <v:shape id="docshape4651" o:spid="_x0000_s2692" type="#_x0000_t202" style="position:absolute;margin-left:186.25pt;margin-top:1348.9pt;width:170.05pt;height:38.9pt;z-index:-249840128;mso-position-horizontal-relative:page;mso-position-vertical-relative:page" filled="f" stroked="f">
            <v:textbox inset="0,0,0,0">
              <w:txbxContent>
                <w:p w14:paraId="6F08AB70" w14:textId="77777777" w:rsidR="00737B4A" w:rsidRDefault="00000000">
                  <w:pPr>
                    <w:spacing w:before="114"/>
                    <w:ind w:left="914"/>
                    <w:rPr>
                      <w:rFonts w:ascii="Microsoft JhengHei"/>
                      <w:sz w:val="30"/>
                    </w:rPr>
                  </w:pPr>
                  <w:proofErr w:type="spellStart"/>
                  <w:r>
                    <w:rPr>
                      <w:rFonts w:ascii="Microsoft JhengHei"/>
                      <w:spacing w:val="-2"/>
                      <w:sz w:val="30"/>
                    </w:rPr>
                    <w:t>zentaopms</w:t>
                  </w:r>
                  <w:proofErr w:type="spellEnd"/>
                </w:p>
              </w:txbxContent>
            </v:textbox>
            <w10:wrap anchorx="page" anchory="page"/>
          </v:shape>
        </w:pict>
      </w:r>
      <w:r>
        <w:pict w14:anchorId="3B95E22A">
          <v:shape id="docshape4652" o:spid="_x0000_s2691" type="#_x0000_t202" style="position:absolute;margin-left:356.3pt;margin-top:1348.9pt;width:201.1pt;height:38.9pt;z-index:-249839104;mso-position-horizontal-relative:page;mso-position-vertical-relative:page" filled="f" stroked="f">
            <v:textbox inset="0,0,0,0">
              <w:txbxContent>
                <w:p w14:paraId="09B547E4" w14:textId="77777777" w:rsidR="00737B4A" w:rsidRDefault="00000000">
                  <w:pPr>
                    <w:spacing w:before="114"/>
                    <w:ind w:left="1054"/>
                    <w:rPr>
                      <w:rFonts w:ascii="Microsoft JhengHei" w:eastAsia="Microsoft JhengHei"/>
                      <w:sz w:val="30"/>
                    </w:rPr>
                  </w:pPr>
                  <w:r>
                    <w:rPr>
                      <w:rFonts w:ascii="Microsoft JhengHei" w:eastAsia="Microsoft JhengHei" w:hint="eastAsia"/>
                      <w:spacing w:val="-4"/>
                      <w:sz w:val="30"/>
                    </w:rPr>
                    <w:t>Agile</w:t>
                  </w:r>
                  <w:r>
                    <w:rPr>
                      <w:rFonts w:ascii="Microsoft JhengHei" w:eastAsia="Microsoft JhengHei" w:hint="eastAsia"/>
                      <w:spacing w:val="-6"/>
                      <w:sz w:val="30"/>
                    </w:rPr>
                    <w:t>项⽬管理</w:t>
                  </w:r>
                </w:p>
              </w:txbxContent>
            </v:textbox>
            <w10:wrap anchorx="page" anchory="page"/>
          </v:shape>
        </w:pict>
      </w:r>
      <w:r>
        <w:pict w14:anchorId="00123223">
          <v:shape id="docshape4653" o:spid="_x0000_s2690" type="#_x0000_t202" style="position:absolute;margin-left:557.4pt;margin-top:1348.9pt;width:114.75pt;height:38.9pt;z-index:-249838080;mso-position-horizontal-relative:page;mso-position-vertical-relative:page" filled="f" stroked="f">
            <v:textbox inset="0,0,0,0">
              <w:txbxContent>
                <w:p w14:paraId="5F9BF272"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51A2A20">
          <v:shape id="docshape4654" o:spid="_x0000_s2689" type="#_x0000_t202" style="position:absolute;margin-left:672.15pt;margin-top:1348.9pt;width:121.3pt;height:38.9pt;z-index:-249837056;mso-position-horizontal-relative:page;mso-position-vertical-relative:page" filled="f" stroked="f">
            <v:textbox inset="0,0,0,0">
              <w:txbxContent>
                <w:p w14:paraId="27044A5E"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CEFD6B">
          <v:shape id="docshape4655" o:spid="_x0000_s2688" type="#_x0000_t202" style="position:absolute;margin-left:793.45pt;margin-top:1348.9pt;width:94.2pt;height:38.9pt;z-index:-249836032;mso-position-horizontal-relative:page;mso-position-vertical-relative:page" filled="f" stroked="f">
            <v:textbox inset="0,0,0,0">
              <w:txbxContent>
                <w:p w14:paraId="70EF6835"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0ADCD9A6">
          <v:shape id="docshape4656" o:spid="_x0000_s2687" type="#_x0000_t202" style="position:absolute;margin-left:887.6pt;margin-top:1348.9pt;width:80.55pt;height:38.9pt;z-index:-249835008;mso-position-horizontal-relative:page;mso-position-vertical-relative:page" filled="f" stroked="f">
            <v:textbox inset="0,0,0,0">
              <w:txbxContent>
                <w:p w14:paraId="1054D9DC" w14:textId="77777777" w:rsidR="00737B4A" w:rsidRDefault="00000000">
                  <w:pPr>
                    <w:spacing w:before="114"/>
                    <w:ind w:left="532" w:right="532"/>
                    <w:jc w:val="center"/>
                    <w:rPr>
                      <w:rFonts w:ascii="Microsoft JhengHei"/>
                      <w:sz w:val="30"/>
                    </w:rPr>
                  </w:pPr>
                  <w:r>
                    <w:rPr>
                      <w:rFonts w:ascii="Microsoft JhengHei"/>
                      <w:spacing w:val="-5"/>
                      <w:sz w:val="30"/>
                    </w:rPr>
                    <w:t>946</w:t>
                  </w:r>
                </w:p>
              </w:txbxContent>
            </v:textbox>
            <w10:wrap anchorx="page" anchory="page"/>
          </v:shape>
        </w:pict>
      </w:r>
      <w:r>
        <w:pict w14:anchorId="55967EBC">
          <v:shape id="docshape4657" o:spid="_x0000_s2686" type="#_x0000_t202" style="position:absolute;margin-left:968.15pt;margin-top:1348.9pt;width:80.65pt;height:38.9pt;z-index:-249833984;mso-position-horizontal-relative:page;mso-position-vertical-relative:page" filled="f" stroked="f">
            <v:textbox inset="0,0,0,0">
              <w:txbxContent>
                <w:p w14:paraId="1FC8FC27" w14:textId="77777777" w:rsidR="00737B4A" w:rsidRDefault="00000000">
                  <w:pPr>
                    <w:spacing w:before="114"/>
                    <w:ind w:left="533" w:right="533"/>
                    <w:jc w:val="center"/>
                    <w:rPr>
                      <w:rFonts w:ascii="Microsoft JhengHei"/>
                      <w:sz w:val="30"/>
                    </w:rPr>
                  </w:pPr>
                  <w:r>
                    <w:rPr>
                      <w:rFonts w:ascii="Microsoft JhengHei"/>
                      <w:spacing w:val="-5"/>
                      <w:sz w:val="30"/>
                    </w:rPr>
                    <w:t>275</w:t>
                  </w:r>
                </w:p>
              </w:txbxContent>
            </v:textbox>
            <w10:wrap anchorx="page" anchory="page"/>
          </v:shape>
        </w:pict>
      </w:r>
      <w:r>
        <w:pict w14:anchorId="0988CC70">
          <v:shape id="docshape4658" o:spid="_x0000_s2685" type="#_x0000_t202" style="position:absolute;margin-left:77.3pt;margin-top:1387.8pt;width:108.95pt;height:38.9pt;z-index:-249832960;mso-position-horizontal-relative:page;mso-position-vertical-relative:page" filled="f" stroked="f">
            <v:textbox inset="0,0,0,0">
              <w:txbxContent>
                <w:p w14:paraId="0D57FB5E" w14:textId="77777777" w:rsidR="00737B4A" w:rsidRDefault="00000000">
                  <w:pPr>
                    <w:spacing w:before="114"/>
                    <w:ind w:left="480"/>
                    <w:rPr>
                      <w:rFonts w:ascii="Microsoft JhengHei" w:eastAsia="Microsoft JhengHei"/>
                      <w:sz w:val="30"/>
                    </w:rPr>
                  </w:pPr>
                  <w:proofErr w:type="gramStart"/>
                  <w:r>
                    <w:rPr>
                      <w:rFonts w:ascii="Microsoft JhengHei" w:eastAsia="Microsoft JhengHei" w:hint="eastAsia"/>
                      <w:spacing w:val="-3"/>
                      <w:sz w:val="30"/>
                    </w:rPr>
                    <w:t>云轴信息</w:t>
                  </w:r>
                  <w:proofErr w:type="gramEnd"/>
                </w:p>
              </w:txbxContent>
            </v:textbox>
            <w10:wrap anchorx="page" anchory="page"/>
          </v:shape>
        </w:pict>
      </w:r>
      <w:r>
        <w:pict w14:anchorId="6017ABDE">
          <v:shape id="docshape4659" o:spid="_x0000_s2684" type="#_x0000_t202" style="position:absolute;margin-left:186.25pt;margin-top:1387.8pt;width:170.05pt;height:38.9pt;z-index:-249831936;mso-position-horizontal-relative:page;mso-position-vertical-relative:page" filled="f" stroked="f">
            <v:textbox inset="0,0,0,0">
              <w:txbxContent>
                <w:p w14:paraId="1F0DBB56" w14:textId="77777777" w:rsidR="00737B4A" w:rsidRDefault="00000000">
                  <w:pPr>
                    <w:spacing w:before="114"/>
                    <w:ind w:left="1125" w:right="1125"/>
                    <w:jc w:val="center"/>
                    <w:rPr>
                      <w:rFonts w:ascii="Microsoft JhengHei"/>
                      <w:sz w:val="30"/>
                    </w:rPr>
                  </w:pPr>
                  <w:proofErr w:type="spellStart"/>
                  <w:r>
                    <w:rPr>
                      <w:rFonts w:ascii="Microsoft JhengHei"/>
                      <w:spacing w:val="-2"/>
                      <w:w w:val="105"/>
                      <w:sz w:val="30"/>
                    </w:rPr>
                    <w:t>ZStack</w:t>
                  </w:r>
                  <w:proofErr w:type="spellEnd"/>
                </w:p>
              </w:txbxContent>
            </v:textbox>
            <w10:wrap anchorx="page" anchory="page"/>
          </v:shape>
        </w:pict>
      </w:r>
      <w:r>
        <w:pict w14:anchorId="072952EC">
          <v:shape id="docshape4660" o:spid="_x0000_s2683" type="#_x0000_t202" style="position:absolute;margin-left:356.3pt;margin-top:1387.8pt;width:201.1pt;height:38.9pt;z-index:-249830912;mso-position-horizontal-relative:page;mso-position-vertical-relative:page" filled="f" stroked="f">
            <v:textbox inset="0,0,0,0">
              <w:txbxContent>
                <w:p w14:paraId="4CA828D3"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575ED118">
          <v:shape id="docshape4661" o:spid="_x0000_s2682" type="#_x0000_t202" style="position:absolute;margin-left:557.4pt;margin-top:1387.8pt;width:114.75pt;height:38.9pt;z-index:-249829888;mso-position-horizontal-relative:page;mso-position-vertical-relative:page" filled="f" stroked="f">
            <v:textbox inset="0,0,0,0">
              <w:txbxContent>
                <w:p w14:paraId="4241EC76"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6B8869BF">
          <v:shape id="docshape4662" o:spid="_x0000_s2681" type="#_x0000_t202" style="position:absolute;margin-left:672.15pt;margin-top:1387.8pt;width:121.3pt;height:38.9pt;z-index:-249828864;mso-position-horizontal-relative:page;mso-position-vertical-relative:page" filled="f" stroked="f">
            <v:textbox inset="0,0,0,0">
              <w:txbxContent>
                <w:p w14:paraId="4381990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6B4DB108">
          <v:shape id="docshape4663" o:spid="_x0000_s2680" type="#_x0000_t202" style="position:absolute;margin-left:793.45pt;margin-top:1387.8pt;width:94.2pt;height:38.9pt;z-index:-249827840;mso-position-horizontal-relative:page;mso-position-vertical-relative:page" filled="f" stroked="f">
            <v:textbox inset="0,0,0,0">
              <w:txbxContent>
                <w:p w14:paraId="3C2BCE58" w14:textId="77777777" w:rsidR="00737B4A" w:rsidRDefault="00000000">
                  <w:pPr>
                    <w:spacing w:before="114"/>
                    <w:ind w:left="375"/>
                    <w:rPr>
                      <w:rFonts w:ascii="Microsoft JhengHei"/>
                      <w:sz w:val="30"/>
                    </w:rPr>
                  </w:pPr>
                  <w:r>
                    <w:rPr>
                      <w:rFonts w:ascii="Microsoft JhengHei"/>
                      <w:spacing w:val="-2"/>
                      <w:sz w:val="30"/>
                    </w:rPr>
                    <w:t>2021/03</w:t>
                  </w:r>
                </w:p>
              </w:txbxContent>
            </v:textbox>
            <w10:wrap anchorx="page" anchory="page"/>
          </v:shape>
        </w:pict>
      </w:r>
      <w:r>
        <w:pict w14:anchorId="1E8D686F">
          <v:shape id="docshape4664" o:spid="_x0000_s2679" type="#_x0000_t202" style="position:absolute;margin-left:887.6pt;margin-top:1387.8pt;width:80.55pt;height:38.9pt;z-index:-249826816;mso-position-horizontal-relative:page;mso-position-vertical-relative:page" filled="f" stroked="f">
            <v:textbox inset="0,0,0,0">
              <w:txbxContent>
                <w:p w14:paraId="162D33FF" w14:textId="77777777" w:rsidR="00737B4A" w:rsidRDefault="00000000">
                  <w:pPr>
                    <w:spacing w:before="114"/>
                    <w:ind w:left="510"/>
                    <w:rPr>
                      <w:rFonts w:ascii="Microsoft JhengHei"/>
                      <w:sz w:val="30"/>
                    </w:rPr>
                  </w:pPr>
                  <w:r>
                    <w:rPr>
                      <w:rFonts w:ascii="Microsoft JhengHei"/>
                      <w:spacing w:val="-4"/>
                      <w:sz w:val="30"/>
                    </w:rPr>
                    <w:t>1.2k</w:t>
                  </w:r>
                </w:p>
              </w:txbxContent>
            </v:textbox>
            <w10:wrap anchorx="page" anchory="page"/>
          </v:shape>
        </w:pict>
      </w:r>
      <w:r>
        <w:pict w14:anchorId="31EC2CC9">
          <v:shape id="docshape4665" o:spid="_x0000_s2678" type="#_x0000_t202" style="position:absolute;margin-left:968.15pt;margin-top:1387.8pt;width:80.65pt;height:38.9pt;z-index:-249825792;mso-position-horizontal-relative:page;mso-position-vertical-relative:page" filled="f" stroked="f">
            <v:textbox inset="0,0,0,0">
              <w:txbxContent>
                <w:p w14:paraId="646409AF" w14:textId="77777777" w:rsidR="00737B4A" w:rsidRDefault="00000000">
                  <w:pPr>
                    <w:spacing w:before="114"/>
                    <w:ind w:left="533" w:right="533"/>
                    <w:jc w:val="center"/>
                    <w:rPr>
                      <w:rFonts w:ascii="Microsoft JhengHei"/>
                      <w:sz w:val="30"/>
                    </w:rPr>
                  </w:pPr>
                  <w:r>
                    <w:rPr>
                      <w:rFonts w:ascii="Microsoft JhengHei"/>
                      <w:spacing w:val="-5"/>
                      <w:sz w:val="30"/>
                    </w:rPr>
                    <w:t>380</w:t>
                  </w:r>
                </w:p>
              </w:txbxContent>
            </v:textbox>
            <w10:wrap anchorx="page" anchory="page"/>
          </v:shape>
        </w:pict>
      </w:r>
    </w:p>
    <w:p w14:paraId="5A03793D" w14:textId="77777777" w:rsidR="00737B4A" w:rsidRDefault="00737B4A">
      <w:pPr>
        <w:rPr>
          <w:sz w:val="2"/>
          <w:szCs w:val="2"/>
        </w:rPr>
        <w:sectPr w:rsidR="00737B4A">
          <w:pgSz w:w="22530" w:h="31660"/>
          <w:pgMar w:top="0" w:right="960" w:bottom="280" w:left="620" w:header="720" w:footer="720" w:gutter="0"/>
          <w:cols w:space="720"/>
        </w:sectPr>
      </w:pPr>
    </w:p>
    <w:p w14:paraId="524F074E" w14:textId="77777777" w:rsidR="00737B4A" w:rsidRDefault="00000000">
      <w:pPr>
        <w:rPr>
          <w:sz w:val="2"/>
          <w:szCs w:val="2"/>
        </w:rPr>
      </w:pPr>
      <w:r>
        <w:rPr>
          <w:noProof/>
        </w:rPr>
        <w:lastRenderedPageBreak/>
        <w:drawing>
          <wp:anchor distT="0" distB="0" distL="0" distR="0" simplePos="0" relativeHeight="249463296" behindDoc="1" locked="0" layoutInCell="1" allowOverlap="1" wp14:anchorId="4C7EF947" wp14:editId="4000883A">
            <wp:simplePos x="0" y="0"/>
            <wp:positionH relativeFrom="page">
              <wp:posOffset>0</wp:posOffset>
            </wp:positionH>
            <wp:positionV relativeFrom="page">
              <wp:posOffset>1</wp:posOffset>
            </wp:positionV>
            <wp:extent cx="14304839" cy="8329785"/>
            <wp:effectExtent l="0" t="0" r="0" b="0"/>
            <wp:wrapNone/>
            <wp:docPr id="12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2.png"/>
                    <pic:cNvPicPr/>
                  </pic:nvPicPr>
                  <pic:blipFill>
                    <a:blip r:embed="rId190"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64320" behindDoc="1" locked="0" layoutInCell="1" allowOverlap="1" wp14:anchorId="06A7A129" wp14:editId="6F76F142">
            <wp:simplePos x="0" y="0"/>
            <wp:positionH relativeFrom="page">
              <wp:posOffset>0</wp:posOffset>
            </wp:positionH>
            <wp:positionV relativeFrom="page">
              <wp:posOffset>18044219</wp:posOffset>
            </wp:positionV>
            <wp:extent cx="14304839" cy="631783"/>
            <wp:effectExtent l="0" t="0" r="0" b="0"/>
            <wp:wrapNone/>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9105D14">
          <v:shape id="docshape4666" o:spid="_x0000_s2677" type="#_x0000_t202" style="position:absolute;margin-left:74.8pt;margin-top:127.75pt;width:951.8pt;height:335.35pt;z-index:-249824768;mso-position-horizontal-relative:page;mso-position-vertical-relative:page" filled="f" stroked="f">
            <v:textbox inset="0,0,0,0">
              <w:txbxContent>
                <w:p w14:paraId="2A53608B" w14:textId="77777777" w:rsidR="00737B4A" w:rsidRDefault="00000000">
                  <w:pPr>
                    <w:spacing w:line="3696" w:lineRule="exact"/>
                    <w:ind w:left="20"/>
                    <w:rPr>
                      <w:rFonts w:ascii="Microsoft JhengHei"/>
                      <w:b/>
                      <w:sz w:val="318"/>
                    </w:rPr>
                  </w:pPr>
                  <w:r>
                    <w:rPr>
                      <w:rFonts w:ascii="Microsoft JhengHei"/>
                      <w:b/>
                      <w:spacing w:val="-4"/>
                      <w:sz w:val="318"/>
                    </w:rPr>
                    <w:t>2022</w:t>
                  </w:r>
                </w:p>
                <w:p w14:paraId="5BAB7442"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63CFA028">
          <v:shape id="docshape4667" o:spid="_x0000_s2676" type="#_x0000_t202" style="position:absolute;margin-left:538.65pt;margin-top:1500.05pt;width:67.15pt;height:33.4pt;z-index:-249823744;mso-position-horizontal-relative:page;mso-position-vertical-relative:page" filled="f" stroked="f">
            <v:textbox inset="0,0,0,0">
              <w:txbxContent>
                <w:p w14:paraId="700EDA72"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81</w:t>
                  </w:r>
                </w:p>
              </w:txbxContent>
            </v:textbox>
            <w10:wrap anchorx="page" anchory="page"/>
          </v:shape>
        </w:pict>
      </w:r>
    </w:p>
    <w:p w14:paraId="3CD815A0" w14:textId="77777777" w:rsidR="00737B4A" w:rsidRDefault="00737B4A">
      <w:pPr>
        <w:rPr>
          <w:sz w:val="2"/>
          <w:szCs w:val="2"/>
        </w:rPr>
        <w:sectPr w:rsidR="00737B4A">
          <w:pgSz w:w="22530" w:h="31660"/>
          <w:pgMar w:top="0" w:right="960" w:bottom="280" w:left="620" w:header="720" w:footer="720" w:gutter="0"/>
          <w:cols w:space="720"/>
        </w:sectPr>
      </w:pPr>
    </w:p>
    <w:p w14:paraId="48C2703E" w14:textId="77777777" w:rsidR="00737B4A" w:rsidRDefault="00000000">
      <w:pPr>
        <w:rPr>
          <w:sz w:val="2"/>
          <w:szCs w:val="2"/>
        </w:rPr>
      </w:pPr>
      <w:r>
        <w:lastRenderedPageBreak/>
        <w:pict w14:anchorId="2F3FFAD8">
          <v:group id="docshapegroup4668" o:spid="_x0000_s2672" style="position:absolute;margin-left:0;margin-top:0;width:1126.4pt;height:655.9pt;z-index:-249822720;mso-position-horizontal-relative:page;mso-position-vertical-relative:page" coordsize="22528,13118">
            <v:shape id="docshape4669" o:spid="_x0000_s2675" type="#_x0000_t75" style="position:absolute;width:22528;height:13118">
              <v:imagedata r:id="rId19" o:title=""/>
            </v:shape>
            <v:shape id="docshape4670" o:spid="_x0000_s2674" type="#_x0000_t75" style="position:absolute;left:18527;top:1540;width:2681;height:904">
              <v:imagedata r:id="rId20" o:title=""/>
            </v:shape>
            <v:shape id="docshape4671" o:spid="_x0000_s2673" type="#_x0000_t75" style="position:absolute;left:1119;top:2868;width:20288;height:995">
              <v:imagedata r:id="rId21" o:title=""/>
            </v:shape>
            <w10:wrap anchorx="page" anchory="page"/>
          </v:group>
        </w:pict>
      </w:r>
      <w:r>
        <w:rPr>
          <w:noProof/>
        </w:rPr>
        <w:drawing>
          <wp:anchor distT="0" distB="0" distL="0" distR="0" simplePos="0" relativeHeight="249465344" behindDoc="1" locked="0" layoutInCell="1" allowOverlap="1" wp14:anchorId="448701EA" wp14:editId="41126929">
            <wp:simplePos x="0" y="0"/>
            <wp:positionH relativeFrom="page">
              <wp:posOffset>3451913</wp:posOffset>
            </wp:positionH>
            <wp:positionV relativeFrom="page">
              <wp:posOffset>11357357</wp:posOffset>
            </wp:positionV>
            <wp:extent cx="8368122" cy="6724386"/>
            <wp:effectExtent l="0" t="0" r="0" b="0"/>
            <wp:wrapNone/>
            <wp:docPr id="1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3.png"/>
                    <pic:cNvPicPr/>
                  </pic:nvPicPr>
                  <pic:blipFill>
                    <a:blip r:embed="rId191" cstate="print"/>
                    <a:stretch>
                      <a:fillRect/>
                    </a:stretch>
                  </pic:blipFill>
                  <pic:spPr>
                    <a:xfrm>
                      <a:off x="0" y="0"/>
                      <a:ext cx="8368122" cy="6724386"/>
                    </a:xfrm>
                    <a:prstGeom prst="rect">
                      <a:avLst/>
                    </a:prstGeom>
                  </pic:spPr>
                </pic:pic>
              </a:graphicData>
            </a:graphic>
          </wp:anchor>
        </w:drawing>
      </w:r>
      <w:r>
        <w:pict w14:anchorId="539AA425">
          <v:shape id="docshape4672" o:spid="_x0000_s2671" type="#_x0000_t202" style="position:absolute;margin-left:505.2pt;margin-top:146.6pt;width:40.5pt;height:43.45pt;z-index:-249821696;mso-position-horizontal-relative:page;mso-position-vertical-relative:page" filled="f" stroked="f">
            <v:textbox inset="0,0,0,0">
              <w:txbxContent>
                <w:p w14:paraId="00C358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E98106E">
          <v:shape id="docshape4673" o:spid="_x0000_s2670" type="#_x0000_t202" style="position:absolute;margin-left:75.55pt;margin-top:149.55pt;width:396.9pt;height:40.3pt;z-index:-249820672;mso-position-horizontal-relative:page;mso-position-vertical-relative:page" filled="f" stroked="f">
            <v:textbox inset="0,0,0,0">
              <w:txbxContent>
                <w:p w14:paraId="2DB298E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ABB48DD">
          <v:shape id="docshape4674" o:spid="_x0000_s2669" type="#_x0000_t202" style="position:absolute;margin-left:82pt;margin-top:246.15pt;width:958.15pt;height:288.75pt;z-index:-249819648;mso-position-horizontal-relative:page;mso-position-vertical-relative:page" filled="f" stroked="f">
            <v:textbox inset="0,0,0,0">
              <w:txbxContent>
                <w:p w14:paraId="1E5D431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报告背景</w:t>
                  </w:r>
                </w:p>
                <w:p w14:paraId="7AE3387E" w14:textId="77777777" w:rsidR="00737B4A" w:rsidRDefault="00000000">
                  <w:pPr>
                    <w:pStyle w:val="a3"/>
                    <w:spacing w:before="70" w:line="230" w:lineRule="auto"/>
                    <w:ind w:left="120" w:right="17" w:firstLine="459"/>
                    <w:jc w:val="both"/>
                  </w:pPr>
                  <w:r>
                    <w:rPr>
                      <w:w w:val="101"/>
                    </w:rPr>
                    <w:t>2016年初，开源</w:t>
                  </w:r>
                  <w:proofErr w:type="gramStart"/>
                  <w:r>
                    <w:rPr>
                      <w:w w:val="101"/>
                    </w:rPr>
                    <w:t>社发布</w:t>
                  </w:r>
                  <w:proofErr w:type="gramEnd"/>
                  <w:r>
                    <w:rPr>
                      <w:w w:val="101"/>
                    </w:rPr>
                    <w:t>了《2015</w:t>
                  </w:r>
                  <w:r>
                    <w:rPr>
                      <w:spacing w:val="9"/>
                    </w:rPr>
                    <w:t xml:space="preserve"> </w:t>
                  </w:r>
                  <w:r>
                    <w:rPr>
                      <w:w w:val="99"/>
                    </w:rPr>
                    <w:t>年中国开源社区参与调查报告》，随后的⼏年中，持续发布了开发者调查报</w:t>
                  </w:r>
                  <w:r>
                    <w:rPr>
                      <w:spacing w:val="14"/>
                      <w:w w:val="99"/>
                    </w:rPr>
                    <w:t>告，旨在从多种维度呈现国内的开源发展情况。今年我们再次启程，结合数据分析⼿段和调查报告等多种形</w:t>
                  </w:r>
                  <w:r>
                    <w:rPr>
                      <w:w w:val="99"/>
                    </w:rPr>
                    <w:t>式，绘制⼀份</w:t>
                  </w:r>
                  <w:r>
                    <w:rPr>
                      <w:spacing w:val="9"/>
                    </w:rPr>
                    <w:t xml:space="preserve"> </w:t>
                  </w:r>
                  <w:r>
                    <w:rPr>
                      <w:w w:val="95"/>
                    </w:rPr>
                    <w:t>2022</w:t>
                  </w:r>
                  <w:r>
                    <w:rPr>
                      <w:spacing w:val="9"/>
                    </w:rPr>
                    <w:t xml:space="preserve"> </w:t>
                  </w:r>
                  <w:r>
                    <w:rPr>
                      <w:w w:val="99"/>
                    </w:rPr>
                    <w:t>年中国开源世界的地图。这份问卷是每年中国开源年报的重要⼀环，</w:t>
                  </w:r>
                  <w:proofErr w:type="gramStart"/>
                  <w:r>
                    <w:rPr>
                      <w:w w:val="99"/>
                    </w:rPr>
                    <w:t>不</w:t>
                  </w:r>
                  <w:proofErr w:type="gramEnd"/>
                  <w:r>
                    <w:rPr>
                      <w:w w:val="99"/>
                    </w:rPr>
                    <w:t>基于调研的分析报告</w:t>
                  </w:r>
                  <w:r>
                    <w:rPr>
                      <w:spacing w:val="6"/>
                      <w:w w:val="99"/>
                    </w:rPr>
                    <w:t>不过是纸上谈兵。问卷从两个⻆度展开，其中包括个⼈信息（包括⼯</w:t>
                  </w:r>
                  <w:proofErr w:type="gramStart"/>
                  <w:r>
                    <w:rPr>
                      <w:spacing w:val="6"/>
                      <w:w w:val="99"/>
                    </w:rPr>
                    <w:t>作信息</w:t>
                  </w:r>
                  <w:proofErr w:type="gramEnd"/>
                  <w:r>
                    <w:rPr>
                      <w:spacing w:val="6"/>
                      <w:w w:val="99"/>
                    </w:rPr>
                    <w:t>和开发者技术信息）和开源社区参与情况，与往年不同的是，今年我们加⼊了开源社区度量和开源商业化相关的话题，欢迎⼤家参与问卷并发表</w:t>
                  </w:r>
                </w:p>
                <w:p w14:paraId="79FB3EFE" w14:textId="77777777" w:rsidR="00737B4A" w:rsidRDefault="00000000">
                  <w:pPr>
                    <w:pStyle w:val="a3"/>
                    <w:spacing w:before="0" w:line="673" w:lineRule="exact"/>
                    <w:ind w:left="120"/>
                  </w:pPr>
                  <w:r>
                    <w:rPr>
                      <w:spacing w:val="-2"/>
                    </w:rPr>
                    <w:t>⾃⼰的想法。通过约30-55</w:t>
                  </w:r>
                  <w:r>
                    <w:rPr>
                      <w:spacing w:val="-3"/>
                    </w:rPr>
                    <w:t>项问题的统计调查与分析，我们希望能够还原出当前中国开源社区的真实现状，从⽽</w:t>
                  </w:r>
                </w:p>
                <w:p w14:paraId="36AC94FA" w14:textId="77777777" w:rsidR="00737B4A" w:rsidRDefault="00000000">
                  <w:pPr>
                    <w:pStyle w:val="a3"/>
                    <w:spacing w:before="0" w:line="623" w:lineRule="exact"/>
                    <w:ind w:left="120"/>
                  </w:pPr>
                  <w:r>
                    <w:rPr>
                      <w:spacing w:val="-5"/>
                    </w:rPr>
                    <w:t>为开源的后来⼈提供权威的参考。</w:t>
                  </w:r>
                </w:p>
              </w:txbxContent>
            </v:textbox>
            <w10:wrap anchorx="page" anchory="page"/>
          </v:shape>
        </w:pict>
      </w:r>
      <w:r>
        <w:pict w14:anchorId="5DE73EB2">
          <v:shape id="docshape4675" o:spid="_x0000_s2668" type="#_x0000_t202" style="position:absolute;margin-left:81.4pt;margin-top:565.1pt;width:960.25pt;height:58.45pt;z-index:-249818624;mso-position-horizontal-relative:page;mso-position-vertical-relative:page" filled="f" stroked="f">
            <v:textbox inset="0,0,0,0">
              <w:txbxContent>
                <w:p w14:paraId="37F75EB9" w14:textId="77777777" w:rsidR="00737B4A" w:rsidRDefault="00000000">
                  <w:pPr>
                    <w:pStyle w:val="a3"/>
                    <w:spacing w:before="0" w:line="546" w:lineRule="exact"/>
                    <w:ind w:left="479"/>
                  </w:pPr>
                  <w:r>
                    <w:rPr>
                      <w:spacing w:val="-1"/>
                    </w:rPr>
                    <w:t>本问卷对受访者的开源参与情况进⾏了详细的调查。在本问卷的受访者中，根据受访者的参与程度将开源参</w:t>
                  </w:r>
                </w:p>
                <w:p w14:paraId="27F9A1D2" w14:textId="77777777" w:rsidR="00737B4A" w:rsidRDefault="00000000">
                  <w:pPr>
                    <w:pStyle w:val="a3"/>
                    <w:spacing w:before="0" w:line="623" w:lineRule="exact"/>
                    <w:ind w:left="20"/>
                  </w:pPr>
                  <w:r>
                    <w:rPr>
                      <w:spacing w:val="-5"/>
                    </w:rPr>
                    <w:t>与者分为使⽤者、参与者、贡献者、维护者。⼏</w:t>
                  </w:r>
                  <w:proofErr w:type="gramStart"/>
                  <w:r>
                    <w:rPr>
                      <w:spacing w:val="-5"/>
                    </w:rPr>
                    <w:t>个</w:t>
                  </w:r>
                  <w:proofErr w:type="gramEnd"/>
                  <w:r>
                    <w:rPr>
                      <w:spacing w:val="-5"/>
                    </w:rPr>
                    <w:t>⻆⾊形成洋葱模型，层层递进。对于四个层级的定义如下：</w:t>
                  </w:r>
                </w:p>
              </w:txbxContent>
            </v:textbox>
            <w10:wrap anchorx="page" anchory="page"/>
          </v:shape>
        </w:pict>
      </w:r>
      <w:r>
        <w:pict w14:anchorId="0B5D0889">
          <v:shape id="docshape4676" o:spid="_x0000_s2667" type="#_x0000_t202" style="position:absolute;margin-left:110.05pt;margin-top:641.65pt;width:411.1pt;height:24.1pt;z-index:-249817600;mso-position-horizontal-relative:page;mso-position-vertical-relative:page" filled="f" stroked="f">
            <v:textbox inset="0,0,0,0">
              <w:txbxContent>
                <w:p w14:paraId="59347930" w14:textId="77777777" w:rsidR="00737B4A" w:rsidRDefault="00000000">
                  <w:pPr>
                    <w:pStyle w:val="a3"/>
                    <w:spacing w:before="0" w:line="482" w:lineRule="exact"/>
                    <w:ind w:left="20"/>
                  </w:pPr>
                  <w:r>
                    <w:rPr>
                      <w:rFonts w:ascii="Microsoft JhengHei" w:eastAsia="Microsoft JhengHei" w:hint="eastAsia"/>
                      <w:b/>
                      <w:spacing w:val="-4"/>
                    </w:rPr>
                    <w:t>使⽤者：</w:t>
                  </w:r>
                  <w:r>
                    <w:rPr>
                      <w:spacing w:val="-5"/>
                    </w:rPr>
                    <w:t>使⽤过某⼀款或某⼏款开源产品的⽤⼾</w:t>
                  </w:r>
                </w:p>
              </w:txbxContent>
            </v:textbox>
            <w10:wrap anchorx="page" anchory="page"/>
          </v:shape>
        </w:pict>
      </w:r>
      <w:r>
        <w:pict w14:anchorId="0B1D2965">
          <v:shape id="docshape4677" o:spid="_x0000_s2666" type="#_x0000_t202" style="position:absolute;margin-left:110.05pt;margin-top:676pt;width:781.3pt;height:92.8pt;z-index:-249816576;mso-position-horizontal-relative:page;mso-position-vertical-relative:page" filled="f" stroked="f">
            <v:textbox inset="0,0,0,0">
              <w:txbxContent>
                <w:p w14:paraId="7D63691A" w14:textId="77777777" w:rsidR="00737B4A" w:rsidRDefault="00000000">
                  <w:pPr>
                    <w:pStyle w:val="a3"/>
                    <w:spacing w:before="0" w:line="546" w:lineRule="exact"/>
                    <w:ind w:left="20"/>
                  </w:pPr>
                  <w:r>
                    <w:rPr>
                      <w:rFonts w:ascii="Microsoft JhengHei" w:eastAsia="Microsoft JhengHei" w:hint="eastAsia"/>
                      <w:b/>
                      <w:spacing w:val="-4"/>
                    </w:rPr>
                    <w:t>参与者：</w:t>
                  </w:r>
                  <w:r>
                    <w:rPr>
                      <w:spacing w:val="-4"/>
                    </w:rPr>
                    <w:t>与开源社区有互动⾏为的⽤⼾（例如参与开源社区组织的活动、参与社区会议等</w:t>
                  </w:r>
                  <w:r>
                    <w:rPr>
                      <w:spacing w:val="-10"/>
                    </w:rPr>
                    <w:t>）</w:t>
                  </w:r>
                </w:p>
                <w:p w14:paraId="69C4101D" w14:textId="77777777" w:rsidR="00737B4A" w:rsidRDefault="00000000">
                  <w:pPr>
                    <w:pStyle w:val="a3"/>
                    <w:spacing w:before="0" w:line="687" w:lineRule="exact"/>
                    <w:ind w:left="20"/>
                  </w:pPr>
                  <w:r>
                    <w:rPr>
                      <w:rFonts w:ascii="Microsoft JhengHei" w:eastAsia="Microsoft JhengHei" w:hint="eastAsia"/>
                      <w:b/>
                      <w:spacing w:val="-4"/>
                    </w:rPr>
                    <w:t>贡献者：</w:t>
                  </w:r>
                  <w:r>
                    <w:rPr>
                      <w:spacing w:val="-4"/>
                    </w:rPr>
                    <w:t>对开源社区有实质性的贡献的⽤⼾（包括代码贡献和⾮代码贡献</w:t>
                  </w:r>
                  <w:r>
                    <w:rPr>
                      <w:spacing w:val="-10"/>
                    </w:rPr>
                    <w:t>）</w:t>
                  </w:r>
                </w:p>
                <w:p w14:paraId="21AB2A8A" w14:textId="77777777" w:rsidR="00737B4A" w:rsidRDefault="00000000">
                  <w:pPr>
                    <w:pStyle w:val="a3"/>
                    <w:spacing w:before="0" w:line="623" w:lineRule="exact"/>
                    <w:ind w:left="20"/>
                  </w:pPr>
                  <w:r>
                    <w:rPr>
                      <w:rFonts w:ascii="Microsoft JhengHei" w:eastAsia="Microsoft JhengHei" w:hint="eastAsia"/>
                      <w:b/>
                      <w:spacing w:val="-4"/>
                    </w:rPr>
                    <w:t>维护者：</w:t>
                  </w:r>
                  <w:r>
                    <w:rPr>
                      <w:spacing w:val="-4"/>
                    </w:rPr>
                    <w:t>主要负责</w:t>
                  </w:r>
                  <w:proofErr w:type="gramStart"/>
                  <w:r>
                    <w:rPr>
                      <w:spacing w:val="-4"/>
                    </w:rPr>
                    <w:t>对开源项</w:t>
                  </w:r>
                  <w:proofErr w:type="gramEnd"/>
                  <w:r>
                    <w:rPr>
                      <w:spacing w:val="-4"/>
                    </w:rPr>
                    <w:t>⽬进⾏维护的⽤⼾（</w:t>
                  </w:r>
                  <w:r>
                    <w:rPr>
                      <w:spacing w:val="-6"/>
                    </w:rPr>
                    <w:t xml:space="preserve">通常为项⽬ </w:t>
                  </w:r>
                  <w:r>
                    <w:rPr>
                      <w:spacing w:val="-4"/>
                    </w:rPr>
                    <w:t>maintainer、PMC</w:t>
                  </w:r>
                  <w:r>
                    <w:rPr>
                      <w:spacing w:val="-7"/>
                    </w:rPr>
                    <w:t xml:space="preserve"> 成员等</w:t>
                  </w:r>
                  <w:r>
                    <w:rPr>
                      <w:spacing w:val="-10"/>
                    </w:rPr>
                    <w:t>）</w:t>
                  </w:r>
                </w:p>
              </w:txbxContent>
            </v:textbox>
            <w10:wrap anchorx="page" anchory="page"/>
          </v:shape>
        </w:pict>
      </w:r>
      <w:r>
        <w:pict w14:anchorId="78C9AEF3">
          <v:shape id="docshape4678" o:spid="_x0000_s2665" type="#_x0000_t202" style="position:absolute;margin-left:80.6pt;margin-top:839.95pt;width:274.75pt;height:23.9pt;z-index:-249815552;mso-position-horizontal-relative:page;mso-position-vertical-relative:page" filled="f" stroked="f">
            <v:textbox inset="0,0,0,0">
              <w:txbxContent>
                <w:p w14:paraId="0EE7FFA6"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5"/>
                      <w:sz w:val="39"/>
                    </w:rPr>
                    <w:t>四个层级⻆⾊的关系如图所⽰：</w:t>
                  </w:r>
                </w:p>
              </w:txbxContent>
            </v:textbox>
            <w10:wrap anchorx="page" anchory="page"/>
          </v:shape>
        </w:pict>
      </w:r>
      <w:r>
        <w:pict w14:anchorId="6C49A75F">
          <v:shape id="docshape4679" o:spid="_x0000_s2664" type="#_x0000_t202" style="position:absolute;margin-left:528.3pt;margin-top:1500.05pt;width:66.8pt;height:32.2pt;z-index:-249814528;mso-position-horizontal-relative:page;mso-position-vertical-relative:page" filled="f" stroked="f">
            <v:textbox inset="0,0,0,0">
              <w:txbxContent>
                <w:p w14:paraId="47A8CC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2</w:t>
                  </w:r>
                </w:p>
              </w:txbxContent>
            </v:textbox>
            <w10:wrap anchorx="page" anchory="page"/>
          </v:shape>
        </w:pict>
      </w:r>
    </w:p>
    <w:p w14:paraId="6658E18C" w14:textId="77777777" w:rsidR="00737B4A" w:rsidRDefault="00737B4A">
      <w:pPr>
        <w:rPr>
          <w:sz w:val="2"/>
          <w:szCs w:val="2"/>
        </w:rPr>
        <w:sectPr w:rsidR="00737B4A">
          <w:pgSz w:w="22530" w:h="31660"/>
          <w:pgMar w:top="0" w:right="960" w:bottom="280" w:left="620" w:header="720" w:footer="720" w:gutter="0"/>
          <w:cols w:space="720"/>
        </w:sectPr>
      </w:pPr>
    </w:p>
    <w:p w14:paraId="7AD1AEB1" w14:textId="77777777" w:rsidR="00737B4A" w:rsidRDefault="00000000">
      <w:pPr>
        <w:rPr>
          <w:sz w:val="2"/>
          <w:szCs w:val="2"/>
        </w:rPr>
      </w:pPr>
      <w:r>
        <w:lastRenderedPageBreak/>
        <w:pict w14:anchorId="60A6D488">
          <v:group id="docshapegroup4680" o:spid="_x0000_s2638" style="position:absolute;margin-left:0;margin-top:0;width:1126.4pt;height:748.05pt;z-index:-249813504;mso-position-horizontal-relative:page;mso-position-vertical-relative:page" coordsize="22528,14961">
            <v:shape id="docshape4681" o:spid="_x0000_s2663" type="#_x0000_t75" style="position:absolute;width:22528;height:13118">
              <v:imagedata r:id="rId19" o:title=""/>
            </v:shape>
            <v:shape id="docshape4682" o:spid="_x0000_s2662" type="#_x0000_t75" style="position:absolute;left:18527;top:1540;width:2681;height:904">
              <v:imagedata r:id="rId20" o:title=""/>
            </v:shape>
            <v:shape id="docshape4683" o:spid="_x0000_s2661" type="#_x0000_t75" style="position:absolute;left:1119;top:2868;width:20288;height:995">
              <v:imagedata r:id="rId21" o:title=""/>
            </v:shape>
            <v:rect id="docshape4684" o:spid="_x0000_s2660" style="position:absolute;left:2165;top:8799;width:18130;height:849" fillcolor="#c5d3ea" stroked="f">
              <v:fill opacity="19660f"/>
            </v:rect>
            <v:shape id="docshape4685" o:spid="_x0000_s2659" type="#_x0000_t75" style="position:absolute;left:1925;top:8643;width:658;height:1405">
              <v:imagedata r:id="rId192" o:title=""/>
            </v:shape>
            <v:rect id="docshape4686" o:spid="_x0000_s2658" style="position:absolute;left:2168;top:8764;width:171;height:918" fillcolor="#3681f7" stroked="f"/>
            <v:rect id="docshape4687" o:spid="_x0000_s2657" style="position:absolute;left:2165;top:9774;width:18130;height:849" fillcolor="#c5d3ea" stroked="f">
              <v:fill opacity="19660f"/>
            </v:rect>
            <v:shape id="docshape4688" o:spid="_x0000_s2656" type="#_x0000_t75" style="position:absolute;left:1925;top:9618;width:658;height:1405">
              <v:imagedata r:id="rId192" o:title=""/>
            </v:shape>
            <v:rect id="docshape4689" o:spid="_x0000_s2655" style="position:absolute;left:2168;top:9740;width:171;height:918" fillcolor="#3681f7" stroked="f"/>
            <v:rect id="docshape4690" o:spid="_x0000_s2654" style="position:absolute;left:2165;top:10760;width:18130;height:849" fillcolor="#c5d3ea" stroked="f">
              <v:fill opacity="19660f"/>
            </v:rect>
            <v:shape id="docshape4691" o:spid="_x0000_s2653" type="#_x0000_t75" style="position:absolute;left:1925;top:10611;width:658;height:1405">
              <v:imagedata r:id="rId192" o:title=""/>
            </v:shape>
            <v:rect id="docshape4692" o:spid="_x0000_s2652" style="position:absolute;left:2168;top:10733;width:171;height:918" fillcolor="#3681f7" stroked="f"/>
            <v:rect id="docshape4693" o:spid="_x0000_s2651" style="position:absolute;left:2165;top:11746;width:18130;height:849" fillcolor="#c5d3ea" stroked="f">
              <v:fill opacity="19660f"/>
            </v:rect>
            <v:shape id="docshape4694" o:spid="_x0000_s2650" type="#_x0000_t75" style="position:absolute;left:1925;top:11597;width:658;height:1405">
              <v:imagedata r:id="rId192" o:title=""/>
            </v:shape>
            <v:rect id="docshape4695" o:spid="_x0000_s2649" style="position:absolute;left:2168;top:11719;width:171;height:918" fillcolor="#3681f7" stroked="f"/>
            <v:rect id="docshape4696" o:spid="_x0000_s2648" style="position:absolute;left:2165;top:12723;width:18130;height:849" fillcolor="#c5d3ea" stroked="f">
              <v:fill opacity="19660f"/>
            </v:rect>
            <v:shape id="docshape4697" o:spid="_x0000_s2647" type="#_x0000_t75" style="position:absolute;left:1925;top:12574;width:658;height:1405">
              <v:imagedata r:id="rId192" o:title=""/>
            </v:shape>
            <v:rect id="docshape4698" o:spid="_x0000_s2646" style="position:absolute;left:2168;top:12696;width:171;height:918" fillcolor="#3681f7" stroked="f"/>
            <v:rect id="docshape4699" o:spid="_x0000_s2645" style="position:absolute;left:2165;top:13704;width:18130;height:849" fillcolor="#c5d3ea" stroked="f">
              <v:fill opacity="19660f"/>
            </v:rect>
            <v:shape id="docshape4700" o:spid="_x0000_s2644" type="#_x0000_t75" style="position:absolute;left:1925;top:13555;width:658;height:1405">
              <v:imagedata r:id="rId192" o:title=""/>
            </v:shape>
            <v:rect id="docshape4701" o:spid="_x0000_s2643" style="position:absolute;left:2165;top:7826;width:18130;height:849" fillcolor="#c5d3ea" stroked="f">
              <v:fill opacity="19660f"/>
            </v:rect>
            <v:shape id="docshape4702" o:spid="_x0000_s2642" type="#_x0000_t75" style="position:absolute;left:1925;top:7669;width:658;height:1405">
              <v:imagedata r:id="rId192" o:title=""/>
            </v:shape>
            <v:rect id="docshape4703" o:spid="_x0000_s2641" style="position:absolute;left:2168;top:7791;width:171;height:918" fillcolor="#3681f7" stroked="f"/>
            <v:rect id="docshape4704" o:spid="_x0000_s2640" style="position:absolute;left:2165;top:6850;width:18130;height:849" fillcolor="#c5d3ea" stroked="f">
              <v:fill opacity="19660f"/>
            </v:rect>
            <v:shape id="docshape4705" o:spid="_x0000_s2639" type="#_x0000_t75" style="position:absolute;left:1925;top:6694;width:658;height:1405">
              <v:imagedata r:id="rId192" o:title=""/>
            </v:shape>
            <w10:wrap anchorx="page" anchory="page"/>
          </v:group>
        </w:pict>
      </w:r>
      <w:r>
        <w:pict w14:anchorId="7B344A55">
          <v:rect id="docshape4706" o:spid="_x0000_s2637" style="position:absolute;margin-left:108.45pt;margin-top:683.85pt;width:8.55pt;height:45.9pt;z-index:-249812480;mso-position-horizontal-relative:page;mso-position-vertical-relative:page" fillcolor="#3681f7" stroked="f">
            <w10:wrap anchorx="page" anchory="page"/>
          </v:rect>
        </w:pict>
      </w:r>
      <w:r>
        <w:pict w14:anchorId="2014926C">
          <v:rect id="docshape4707" o:spid="_x0000_s2636" style="position:absolute;margin-left:108.45pt;margin-top:340.8pt;width:8.55pt;height:45.9pt;z-index:-249811456;mso-position-horizontal-relative:page;mso-position-vertical-relative:page" fillcolor="#3681f7" stroked="f">
            <w10:wrap anchorx="page" anchory="page"/>
          </v:rect>
        </w:pict>
      </w:r>
      <w:r>
        <w:pict w14:anchorId="5041F04E">
          <v:shape id="docshape4708" o:spid="_x0000_s2635" type="#_x0000_t202" style="position:absolute;margin-left:505.2pt;margin-top:147.2pt;width:40.5pt;height:43.45pt;z-index:-249810432;mso-position-horizontal-relative:page;mso-position-vertical-relative:page" filled="f" stroked="f">
            <v:textbox inset="0,0,0,0">
              <w:txbxContent>
                <w:p w14:paraId="56C9764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CACCD96">
          <v:shape id="docshape4709" o:spid="_x0000_s2634" type="#_x0000_t202" style="position:absolute;margin-left:75.55pt;margin-top:149.55pt;width:396.9pt;height:40.3pt;z-index:-249809408;mso-position-horizontal-relative:page;mso-position-vertical-relative:page" filled="f" stroked="f">
            <v:textbox inset="0,0,0,0">
              <w:txbxContent>
                <w:p w14:paraId="5DC5B6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C57A086">
          <v:shape id="docshape4710" o:spid="_x0000_s2633" type="#_x0000_t202" style="position:absolute;margin-left:85.55pt;margin-top:250.8pt;width:955.6pt;height:58.45pt;z-index:-249808384;mso-position-horizontal-relative:page;mso-position-vertical-relative:page" filled="f" stroked="f">
            <v:textbox inset="0,0,0,0">
              <w:txbxContent>
                <w:p w14:paraId="63F10268" w14:textId="77777777" w:rsidR="00737B4A" w:rsidRDefault="00000000">
                  <w:pPr>
                    <w:pStyle w:val="a3"/>
                    <w:spacing w:before="0" w:line="546" w:lineRule="exact"/>
                    <w:ind w:left="479"/>
                  </w:pPr>
                  <w:r>
                    <w:rPr>
                      <w:spacing w:val="-1"/>
                    </w:rPr>
                    <w:t>本问卷调查主要对使⽤者、贡献者、维护者⻆⾊进⾏调研，同时也对开源参与者进⾏识别。本次调查问卷的</w:t>
                  </w:r>
                </w:p>
                <w:p w14:paraId="2FF64D70" w14:textId="77777777" w:rsidR="00737B4A" w:rsidRDefault="00000000">
                  <w:pPr>
                    <w:pStyle w:val="a3"/>
                    <w:spacing w:before="0" w:line="623" w:lineRule="exact"/>
                    <w:ind w:left="20"/>
                  </w:pPr>
                  <w:r>
                    <w:rPr>
                      <w:spacing w:val="-6"/>
                    </w:rPr>
                    <w:t>基本信息如下：</w:t>
                  </w:r>
                </w:p>
              </w:txbxContent>
            </v:textbox>
            <w10:wrap anchorx="page" anchory="page"/>
          </v:shape>
        </w:pict>
      </w:r>
      <w:r>
        <w:pict w14:anchorId="28B614E4">
          <v:shape id="docshape4711" o:spid="_x0000_s2632" type="#_x0000_t202" style="position:absolute;margin-left:82pt;margin-top:786pt;width:970.7pt;height:337.7pt;z-index:-249807360;mso-position-horizontal-relative:page;mso-position-vertical-relative:page" filled="f" stroked="f">
            <v:textbox inset="0,0,0,0">
              <w:txbxContent>
                <w:p w14:paraId="4AF0557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重要发现</w:t>
                  </w:r>
                </w:p>
                <w:p w14:paraId="010B04A2" w14:textId="77777777" w:rsidR="00737B4A" w:rsidRDefault="00000000">
                  <w:pPr>
                    <w:pStyle w:val="a3"/>
                    <w:spacing w:before="130" w:line="521" w:lineRule="exact"/>
                    <w:ind w:left="301"/>
                  </w:pPr>
                  <w:r>
                    <w:rPr>
                      <w:spacing w:val="-5"/>
                    </w:rPr>
                    <w:t>通过分析本次问卷数据，综合对⽐往年调查问卷结果和其他</w:t>
                  </w:r>
                  <w:proofErr w:type="gramStart"/>
                  <w:r>
                    <w:rPr>
                      <w:spacing w:val="-5"/>
                    </w:rPr>
                    <w:t>⼀些公开</w:t>
                  </w:r>
                  <w:proofErr w:type="gramEnd"/>
                  <w:r>
                    <w:rPr>
                      <w:spacing w:val="-5"/>
                    </w:rPr>
                    <w:t>发布的统计报告，我们得出</w:t>
                  </w:r>
                  <w:proofErr w:type="gramStart"/>
                  <w:r>
                    <w:rPr>
                      <w:spacing w:val="-5"/>
                    </w:rPr>
                    <w:t>以下⼏</w:t>
                  </w:r>
                  <w:proofErr w:type="gramEnd"/>
                  <w:r>
                    <w:rPr>
                      <w:spacing w:val="-5"/>
                    </w:rPr>
                    <w:t>条发现：</w:t>
                  </w:r>
                </w:p>
                <w:p w14:paraId="1EBD64E4" w14:textId="77777777" w:rsidR="00737B4A" w:rsidRDefault="00000000">
                  <w:pPr>
                    <w:pStyle w:val="a3"/>
                    <w:numPr>
                      <w:ilvl w:val="0"/>
                      <w:numId w:val="31"/>
                    </w:numPr>
                    <w:tabs>
                      <w:tab w:val="left" w:pos="1101"/>
                    </w:tabs>
                    <w:spacing w:before="230" w:line="136" w:lineRule="auto"/>
                    <w:ind w:right="356" w:firstLine="106"/>
                  </w:pPr>
                  <w:r>
                    <w:t>本次调研中，未使⽤过开源产品的受访者 106 ⼈，占⽐ 27%；开源使⽤者⻆⾊ 286 ⼈，占⽐ 73%；开源</w:t>
                  </w:r>
                  <w:r>
                    <w:rPr>
                      <w:spacing w:val="-4"/>
                    </w:rPr>
                    <w:t xml:space="preserve">参与者 </w:t>
                  </w:r>
                  <w:r>
                    <w:t>250</w:t>
                  </w:r>
                  <w:r>
                    <w:rPr>
                      <w:spacing w:val="-6"/>
                    </w:rPr>
                    <w:t xml:space="preserve"> ⼈，占⽐ </w:t>
                  </w:r>
                  <w:r>
                    <w:t>63%；</w:t>
                  </w:r>
                  <w:r>
                    <w:rPr>
                      <w:spacing w:val="-3"/>
                    </w:rPr>
                    <w:t xml:space="preserve">开源贡献者 </w:t>
                  </w:r>
                  <w:r>
                    <w:t>143</w:t>
                  </w:r>
                  <w:r>
                    <w:rPr>
                      <w:spacing w:val="-6"/>
                    </w:rPr>
                    <w:t xml:space="preserve"> ⼈，占⽐ </w:t>
                  </w:r>
                  <w:r>
                    <w:t>36%；</w:t>
                  </w:r>
                  <w:r>
                    <w:rPr>
                      <w:spacing w:val="-3"/>
                    </w:rPr>
                    <w:t xml:space="preserve">开源维护者 </w:t>
                  </w:r>
                  <w:r>
                    <w:t>92</w:t>
                  </w:r>
                  <w:r>
                    <w:rPr>
                      <w:spacing w:val="-6"/>
                    </w:rPr>
                    <w:t xml:space="preserve"> ⼈，占⽐ </w:t>
                  </w:r>
                  <w:r>
                    <w:t>23%。整体受访者分布呈</w:t>
                  </w:r>
                </w:p>
                <w:p w14:paraId="62D42E7B" w14:textId="77777777" w:rsidR="00737B4A" w:rsidRDefault="00000000">
                  <w:pPr>
                    <w:pStyle w:val="a3"/>
                    <w:spacing w:before="57" w:line="492" w:lineRule="exact"/>
                    <w:ind w:left="80"/>
                  </w:pPr>
                  <w:r>
                    <w:rPr>
                      <w:spacing w:val="-5"/>
                    </w:rPr>
                    <w:t>⾦字塔型，符合开源社区中真实分布⽐例。</w:t>
                  </w:r>
                </w:p>
                <w:p w14:paraId="01081E1C" w14:textId="77777777" w:rsidR="00737B4A" w:rsidRDefault="00000000">
                  <w:pPr>
                    <w:pStyle w:val="a3"/>
                    <w:numPr>
                      <w:ilvl w:val="0"/>
                      <w:numId w:val="31"/>
                    </w:numPr>
                    <w:tabs>
                      <w:tab w:val="left" w:pos="1095"/>
                    </w:tabs>
                    <w:spacing w:before="200" w:line="136" w:lineRule="auto"/>
                    <w:ind w:left="75" w:right="350" w:firstLine="106"/>
                  </w:pPr>
                  <w:r>
                    <w:rPr>
                      <w:spacing w:val="2"/>
                    </w:rPr>
                    <w:t xml:space="preserve">本次调研中，已⼯作受访者占⽐ </w:t>
                  </w:r>
                  <w:r>
                    <w:t>75%，</w:t>
                  </w:r>
                  <w:r>
                    <w:rPr>
                      <w:spacing w:val="5"/>
                    </w:rPr>
                    <w:t xml:space="preserve">学⽣群体占⽐ </w:t>
                  </w:r>
                  <w:r>
                    <w:t>25%。相⽐往年调查⼀⼯作受访者⽐</w:t>
                  </w:r>
                  <w:proofErr w:type="gramStart"/>
                  <w:r>
                    <w:t>例提</w:t>
                  </w:r>
                  <w:proofErr w:type="gramEnd"/>
                  <w:r>
                    <w:t>⾼，也⼀</w:t>
                  </w:r>
                  <w:r>
                    <w:rPr>
                      <w:spacing w:val="-2"/>
                    </w:rPr>
                    <w:t>定程度说明已⼯作⼈群是参与开源的主⼒军。</w:t>
                  </w:r>
                </w:p>
                <w:p w14:paraId="2F77C5E1" w14:textId="77777777" w:rsidR="00737B4A" w:rsidRDefault="00000000">
                  <w:pPr>
                    <w:pStyle w:val="a3"/>
                    <w:numPr>
                      <w:ilvl w:val="0"/>
                      <w:numId w:val="31"/>
                    </w:numPr>
                    <w:tabs>
                      <w:tab w:val="left" w:pos="1089"/>
                    </w:tabs>
                    <w:spacing w:before="62" w:line="136" w:lineRule="auto"/>
                    <w:ind w:left="68" w:right="344" w:firstLine="106"/>
                  </w:pPr>
                  <w:r>
                    <w:t>开源贡献者中 86% 参与过代码类贡献，57% 参与过⾮代码类贡献。可以看出开源项⽬贡献中代码类是主</w:t>
                  </w:r>
                  <w:r>
                    <w:rPr>
                      <w:spacing w:val="-2"/>
                    </w:rPr>
                    <w:t>流，⾮代码</w:t>
                  </w:r>
                  <w:proofErr w:type="gramStart"/>
                  <w:r>
                    <w:rPr>
                      <w:spacing w:val="-2"/>
                    </w:rPr>
                    <w:t>类贡献</w:t>
                  </w:r>
                  <w:proofErr w:type="gramEnd"/>
                  <w:r>
                    <w:rPr>
                      <w:spacing w:val="-2"/>
                    </w:rPr>
                    <w:t>也是⼗</w:t>
                  </w:r>
                  <w:proofErr w:type="gramStart"/>
                  <w:r>
                    <w:rPr>
                      <w:spacing w:val="-2"/>
                    </w:rPr>
                    <w:t>分重要</w:t>
                  </w:r>
                  <w:proofErr w:type="gramEnd"/>
                  <w:r>
                    <w:rPr>
                      <w:spacing w:val="-2"/>
                    </w:rPr>
                    <w:t>的⼀部分。</w:t>
                  </w:r>
                </w:p>
              </w:txbxContent>
            </v:textbox>
            <w10:wrap anchorx="page" anchory="page"/>
          </v:shape>
        </w:pict>
      </w:r>
      <w:r>
        <w:pict w14:anchorId="6C4C2AFE">
          <v:shape id="docshape4712" o:spid="_x0000_s2631" type="#_x0000_t202" style="position:absolute;margin-left:89.5pt;margin-top:1124.65pt;width:744.05pt;height:53.7pt;z-index:-249806336;mso-position-horizontal-relative:page;mso-position-vertical-relative:page" filled="f" stroked="f">
            <v:textbox inset="0,0,0,0">
              <w:txbxContent>
                <w:p w14:paraId="0FE93222" w14:textId="77777777" w:rsidR="00737B4A" w:rsidRDefault="00000000">
                  <w:pPr>
                    <w:pStyle w:val="a3"/>
                    <w:numPr>
                      <w:ilvl w:val="0"/>
                      <w:numId w:val="30"/>
                    </w:numPr>
                    <w:tabs>
                      <w:tab w:val="left" w:pos="933"/>
                    </w:tabs>
                    <w:spacing w:before="0" w:line="1074" w:lineRule="exact"/>
                  </w:pPr>
                  <w:r>
                    <w:rPr>
                      <w:spacing w:val="-17"/>
                    </w:rPr>
                    <w:t xml:space="preserve">约 </w:t>
                  </w:r>
                  <w:r>
                    <w:rPr>
                      <w:spacing w:val="-4"/>
                    </w:rPr>
                    <w:t>20%</w:t>
                  </w:r>
                  <w:r>
                    <w:rPr>
                      <w:spacing w:val="-11"/>
                    </w:rPr>
                    <w:t xml:space="preserve"> 受访开源开发者不了解 </w:t>
                  </w:r>
                  <w:r>
                    <w:rPr>
                      <w:spacing w:val="-4"/>
                    </w:rPr>
                    <w:t>MIT</w:t>
                  </w:r>
                  <w:r>
                    <w:rPr>
                      <w:spacing w:val="-21"/>
                    </w:rPr>
                    <w:t xml:space="preserve"> 和 </w:t>
                  </w:r>
                  <w:r>
                    <w:rPr>
                      <w:spacing w:val="-4"/>
                    </w:rPr>
                    <w:t>GPL</w:t>
                  </w:r>
                  <w:r>
                    <w:rPr>
                      <w:spacing w:val="-10"/>
                    </w:rPr>
                    <w:t xml:space="preserve"> 协议区别，开源合</w:t>
                  </w:r>
                  <w:proofErr w:type="gramStart"/>
                  <w:r>
                    <w:rPr>
                      <w:spacing w:val="-10"/>
                    </w:rPr>
                    <w:t>规</w:t>
                  </w:r>
                  <w:proofErr w:type="gramEnd"/>
                  <w:r>
                    <w:rPr>
                      <w:spacing w:val="-10"/>
                    </w:rPr>
                    <w:t>的普及仍需继续。</w:t>
                  </w:r>
                </w:p>
              </w:txbxContent>
            </v:textbox>
            <w10:wrap anchorx="page" anchory="page"/>
          </v:shape>
        </w:pict>
      </w:r>
      <w:r>
        <w:pict w14:anchorId="411A4D02">
          <v:shape id="docshape4713" o:spid="_x0000_s2630" type="#_x0000_t202" style="position:absolute;margin-left:89.35pt;margin-top:1159.7pt;width:950pt;height:53.7pt;z-index:-249805312;mso-position-horizontal-relative:page;mso-position-vertical-relative:page" filled="f" stroked="f">
            <v:textbox inset="0,0,0,0">
              <w:txbxContent>
                <w:p w14:paraId="0CA91207" w14:textId="77777777" w:rsidR="00737B4A" w:rsidRDefault="00000000">
                  <w:pPr>
                    <w:pStyle w:val="a3"/>
                    <w:numPr>
                      <w:ilvl w:val="0"/>
                      <w:numId w:val="29"/>
                    </w:numPr>
                    <w:tabs>
                      <w:tab w:val="left" w:pos="933"/>
                    </w:tabs>
                    <w:spacing w:before="0" w:line="1074" w:lineRule="exact"/>
                  </w:pPr>
                  <w:r>
                    <w:rPr>
                      <w:spacing w:val="-2"/>
                    </w:rPr>
                    <w:t>关于“开源的最终⽬的是否是商业化”这⼀观点，赞同和反对的呼声持平；⽽受访开源维护者中，75%</w:t>
                  </w:r>
                  <w:r>
                    <w:rPr>
                      <w:spacing w:val="-10"/>
                    </w:rPr>
                    <w:t>所</w:t>
                  </w:r>
                </w:p>
              </w:txbxContent>
            </v:textbox>
            <w10:wrap anchorx="page" anchory="page"/>
          </v:shape>
        </w:pict>
      </w:r>
      <w:r>
        <w:pict w14:anchorId="29090D96">
          <v:shape id="docshape4714" o:spid="_x0000_s2629" type="#_x0000_t202" style="position:absolute;margin-left:84.05pt;margin-top:1205.9pt;width:955.5pt;height:148.15pt;z-index:-249804288;mso-position-horizontal-relative:page;mso-position-vertical-relative:page" filled="f" stroked="f">
            <v:textbox inset="0,0,0,0">
              <w:txbxContent>
                <w:p w14:paraId="2D6E3115" w14:textId="77777777" w:rsidR="00737B4A" w:rsidRDefault="00000000">
                  <w:pPr>
                    <w:pStyle w:val="a3"/>
                    <w:spacing w:before="0" w:line="546" w:lineRule="exact"/>
                    <w:ind w:left="20"/>
                  </w:pPr>
                  <w:r>
                    <w:rPr>
                      <w:spacing w:val="-1"/>
                    </w:rPr>
                    <w:t>在社区有商业公司的⽀持，商业化也是促进开源发展的重要因素。这些数据的背后，意味着开源在兼容并包的</w:t>
                  </w:r>
                </w:p>
                <w:p w14:paraId="775DC246" w14:textId="77777777" w:rsidR="00737B4A" w:rsidRDefault="00000000">
                  <w:pPr>
                    <w:pStyle w:val="a3"/>
                    <w:spacing w:before="0" w:line="458" w:lineRule="exact"/>
                    <w:ind w:left="20"/>
                  </w:pPr>
                  <w:r>
                    <w:rPr>
                      <w:spacing w:val="-5"/>
                    </w:rPr>
                    <w:t>同时，也站在了⼗字路⼝上。</w:t>
                  </w:r>
                </w:p>
                <w:p w14:paraId="62F2FADA" w14:textId="77777777" w:rsidR="00737B4A" w:rsidRDefault="00000000">
                  <w:pPr>
                    <w:pStyle w:val="a3"/>
                    <w:numPr>
                      <w:ilvl w:val="0"/>
                      <w:numId w:val="28"/>
                    </w:numPr>
                    <w:tabs>
                      <w:tab w:val="left" w:pos="1045"/>
                    </w:tabs>
                    <w:spacing w:before="0" w:line="962" w:lineRule="exact"/>
                    <w:ind w:hanging="914"/>
                  </w:pPr>
                  <w:r>
                    <w:rPr>
                      <w:spacing w:val="-6"/>
                    </w:rPr>
                    <w:t>90%</w:t>
                  </w:r>
                  <w:r>
                    <w:rPr>
                      <w:spacing w:val="-9"/>
                    </w:rPr>
                    <w:t xml:space="preserve"> 受访开源维护者所在社区使⽤了 </w:t>
                  </w:r>
                  <w:r>
                    <w:rPr>
                      <w:spacing w:val="-6"/>
                    </w:rPr>
                    <w:t>CI/CD</w:t>
                  </w:r>
                  <w:r>
                    <w:rPr>
                      <w:spacing w:val="-9"/>
                    </w:rPr>
                    <w:t xml:space="preserve"> ⼯具，⾃动化⼯具越来越成为社区发展的好帮⼿。</w:t>
                  </w:r>
                </w:p>
                <w:p w14:paraId="1E8E6E1D" w14:textId="77777777" w:rsidR="00737B4A" w:rsidRDefault="00000000">
                  <w:pPr>
                    <w:pStyle w:val="a3"/>
                    <w:numPr>
                      <w:ilvl w:val="0"/>
                      <w:numId w:val="28"/>
                    </w:numPr>
                    <w:tabs>
                      <w:tab w:val="left" w:pos="1045"/>
                    </w:tabs>
                    <w:spacing w:before="0" w:line="997" w:lineRule="exact"/>
                    <w:ind w:hanging="914"/>
                  </w:pPr>
                  <w:r>
                    <w:rPr>
                      <w:spacing w:val="-3"/>
                    </w:rPr>
                    <w:t>绝⼤多数受访者认为需要⼀</w:t>
                  </w:r>
                  <w:proofErr w:type="gramStart"/>
                  <w:r>
                    <w:rPr>
                      <w:spacing w:val="-3"/>
                    </w:rPr>
                    <w:t>种综合</w:t>
                  </w:r>
                  <w:proofErr w:type="gramEnd"/>
                  <w:r>
                    <w:rPr>
                      <w:spacing w:val="-3"/>
                    </w:rPr>
                    <w:t>的⽅式度量开源项⽬，⽽不是仅通过单⼀的指标，参与过开源实践的受</w:t>
                  </w:r>
                </w:p>
              </w:txbxContent>
            </v:textbox>
            <w10:wrap anchorx="page" anchory="page"/>
          </v:shape>
        </w:pict>
      </w:r>
      <w:r>
        <w:pict w14:anchorId="5B5AEE62">
          <v:shape id="docshape4715" o:spid="_x0000_s2628" type="#_x0000_t202" style="position:absolute;margin-left:84.3pt;margin-top:1346.5pt;width:956.3pt;height:95.35pt;z-index:-249803264;mso-position-horizontal-relative:page;mso-position-vertical-relative:page" filled="f" stroked="f">
            <v:textbox inset="0,0,0,0">
              <w:txbxContent>
                <w:p w14:paraId="3346EE44" w14:textId="77777777" w:rsidR="00737B4A" w:rsidRDefault="00000000">
                  <w:pPr>
                    <w:pStyle w:val="a3"/>
                    <w:spacing w:before="0" w:line="336" w:lineRule="exact"/>
                    <w:ind w:left="20"/>
                  </w:pPr>
                  <w:r>
                    <w:rPr>
                      <w:spacing w:val="-5"/>
                    </w:rPr>
                    <w:t>访者认同⽐</w:t>
                  </w:r>
                  <w:proofErr w:type="gramStart"/>
                  <w:r>
                    <w:rPr>
                      <w:spacing w:val="-5"/>
                    </w:rPr>
                    <w:t>例更</w:t>
                  </w:r>
                  <w:proofErr w:type="gramEnd"/>
                  <w:r>
                    <w:rPr>
                      <w:spacing w:val="-5"/>
                    </w:rPr>
                    <w:t>⾼。</w:t>
                  </w:r>
                </w:p>
                <w:p w14:paraId="432F753A" w14:textId="77777777" w:rsidR="00737B4A" w:rsidRDefault="00000000">
                  <w:pPr>
                    <w:pStyle w:val="a3"/>
                    <w:numPr>
                      <w:ilvl w:val="0"/>
                      <w:numId w:val="27"/>
                    </w:numPr>
                    <w:tabs>
                      <w:tab w:val="left" w:pos="1061"/>
                    </w:tabs>
                    <w:spacing w:before="0" w:line="1190" w:lineRule="exact"/>
                    <w:ind w:hanging="914"/>
                  </w:pPr>
                  <w:r>
                    <w:rPr>
                      <w:spacing w:val="-4"/>
                    </w:rPr>
                    <w:t>学⽣受访者中，参与过⾕歌开源之夏（</w:t>
                  </w:r>
                  <w:proofErr w:type="spellStart"/>
                  <w:r>
                    <w:rPr>
                      <w:spacing w:val="-4"/>
                    </w:rPr>
                    <w:t>GSoC</w:t>
                  </w:r>
                  <w:proofErr w:type="spellEnd"/>
                  <w:r>
                    <w:rPr>
                      <w:spacing w:val="-4"/>
                    </w:rPr>
                    <w:t>）、开源供应链点亮计划（OSPP）</w:t>
                  </w:r>
                  <w:r>
                    <w:rPr>
                      <w:spacing w:val="-5"/>
                    </w:rPr>
                    <w:t>等活动的受访者回答情况</w:t>
                  </w:r>
                </w:p>
                <w:p w14:paraId="0EB119B3" w14:textId="77777777" w:rsidR="00737B4A" w:rsidRDefault="00000000">
                  <w:pPr>
                    <w:pStyle w:val="a3"/>
                    <w:spacing w:before="0" w:line="380" w:lineRule="exact"/>
                  </w:pPr>
                  <w:r>
                    <w:rPr>
                      <w:spacing w:val="-5"/>
                    </w:rPr>
                    <w:t>与开源开发者、开源维护者回答情况相似度⾼。</w:t>
                  </w:r>
                </w:p>
              </w:txbxContent>
            </v:textbox>
            <w10:wrap anchorx="page" anchory="page"/>
          </v:shape>
        </w:pict>
      </w:r>
      <w:r>
        <w:pict w14:anchorId="4A781CF6">
          <v:shape id="docshape4716" o:spid="_x0000_s2627" type="#_x0000_t202" style="position:absolute;margin-left:528.3pt;margin-top:1500.05pt;width:66.8pt;height:32.2pt;z-index:-249802240;mso-position-horizontal-relative:page;mso-position-vertical-relative:page" filled="f" stroked="f">
            <v:textbox inset="0,0,0,0">
              <w:txbxContent>
                <w:p w14:paraId="471507B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3</w:t>
                  </w:r>
                </w:p>
              </w:txbxContent>
            </v:textbox>
            <w10:wrap anchorx="page" anchory="page"/>
          </v:shape>
        </w:pict>
      </w:r>
      <w:r>
        <w:pict w14:anchorId="7CFBF0C4">
          <v:shape id="docshape4717" o:spid="_x0000_s2626" type="#_x0000_t202" style="position:absolute;margin-left:108.3pt;margin-top:342.55pt;width:8.7pt;height:45.65pt;z-index:-249801216;mso-position-horizontal-relative:page;mso-position-vertical-relative:page" filled="f" stroked="f">
            <v:textbox inset="0,0,0,0">
              <w:txbxContent>
                <w:p w14:paraId="67E492D0" w14:textId="77777777" w:rsidR="00737B4A" w:rsidRDefault="00737B4A">
                  <w:pPr>
                    <w:pStyle w:val="a3"/>
                    <w:rPr>
                      <w:rFonts w:ascii="Times New Roman"/>
                      <w:sz w:val="17"/>
                    </w:rPr>
                  </w:pPr>
                </w:p>
              </w:txbxContent>
            </v:textbox>
            <w10:wrap anchorx="page" anchory="page"/>
          </v:shape>
        </w:pict>
      </w:r>
      <w:r>
        <w:pict w14:anchorId="68508284">
          <v:shape id="docshape4718" o:spid="_x0000_s2625" type="#_x0000_t202" style="position:absolute;margin-left:116.95pt;margin-top:342.55pt;width:897.8pt;height:45.65pt;z-index:-249800192;mso-position-horizontal-relative:page;mso-position-vertical-relative:page" filled="f" stroked="f">
            <v:textbox inset="0,0,0,0">
              <w:txbxContent>
                <w:p w14:paraId="47C19E6B" w14:textId="77777777" w:rsidR="00737B4A" w:rsidRDefault="00000000">
                  <w:pPr>
                    <w:spacing w:before="114"/>
                    <w:ind w:left="377"/>
                    <w:rPr>
                      <w:sz w:val="35"/>
                    </w:rPr>
                  </w:pPr>
                  <w:r>
                    <w:rPr>
                      <w:rFonts w:ascii="Microsoft JhengHei" w:eastAsia="Microsoft JhengHei" w:hint="eastAsia"/>
                      <w:b/>
                      <w:spacing w:val="-2"/>
                      <w:sz w:val="35"/>
                    </w:rPr>
                    <w:t>调查对象 ：</w:t>
                  </w:r>
                  <w:r>
                    <w:rPr>
                      <w:spacing w:val="-1"/>
                      <w:sz w:val="35"/>
                    </w:rPr>
                    <w:t>覆盖开发者、社区成员、贡献者、学⽣、政府企业管理⼈员</w:t>
                  </w:r>
                </w:p>
                <w:p w14:paraId="69E7585E" w14:textId="77777777" w:rsidR="00737B4A" w:rsidRDefault="00737B4A">
                  <w:pPr>
                    <w:pStyle w:val="a3"/>
                    <w:spacing w:before="16"/>
                    <w:rPr>
                      <w:sz w:val="10"/>
                    </w:rPr>
                  </w:pPr>
                </w:p>
              </w:txbxContent>
            </v:textbox>
            <w10:wrap anchorx="page" anchory="page"/>
          </v:shape>
        </w:pict>
      </w:r>
      <w:r>
        <w:pict w14:anchorId="73ABF0C5">
          <v:shape id="docshape4719" o:spid="_x0000_s2624" type="#_x0000_t202" style="position:absolute;margin-left:108.3pt;margin-top:388.15pt;width:8.7pt;height:48.75pt;z-index:-249799168;mso-position-horizontal-relative:page;mso-position-vertical-relative:page" filled="f" stroked="f">
            <v:textbox inset="0,0,0,0">
              <w:txbxContent>
                <w:p w14:paraId="126174ED" w14:textId="77777777" w:rsidR="00737B4A" w:rsidRDefault="00737B4A">
                  <w:pPr>
                    <w:pStyle w:val="a3"/>
                    <w:rPr>
                      <w:rFonts w:ascii="Times New Roman"/>
                      <w:sz w:val="17"/>
                    </w:rPr>
                  </w:pPr>
                </w:p>
              </w:txbxContent>
            </v:textbox>
            <w10:wrap anchorx="page" anchory="page"/>
          </v:shape>
        </w:pict>
      </w:r>
      <w:r>
        <w:pict w14:anchorId="2640A835">
          <v:shape id="docshape4720" o:spid="_x0000_s2623" type="#_x0000_t202" style="position:absolute;margin-left:116.95pt;margin-top:388.15pt;width:897.8pt;height:48.75pt;z-index:-249798144;mso-position-horizontal-relative:page;mso-position-vertical-relative:page" filled="f" stroked="f">
            <v:textbox inset="0,0,0,0">
              <w:txbxContent>
                <w:p w14:paraId="0F7D7926" w14:textId="77777777" w:rsidR="00737B4A" w:rsidRDefault="00000000">
                  <w:pPr>
                    <w:spacing w:before="142"/>
                    <w:ind w:left="371"/>
                    <w:rPr>
                      <w:sz w:val="35"/>
                    </w:rPr>
                  </w:pPr>
                  <w:r>
                    <w:rPr>
                      <w:rFonts w:ascii="Microsoft JhengHei" w:eastAsia="Microsoft JhengHei" w:hint="eastAsia"/>
                      <w:b/>
                      <w:spacing w:val="-2"/>
                      <w:sz w:val="35"/>
                    </w:rPr>
                    <w:t>调查内容 ：</w:t>
                  </w:r>
                  <w:r>
                    <w:rPr>
                      <w:spacing w:val="-1"/>
                      <w:sz w:val="35"/>
                    </w:rPr>
                    <w:t>主要涵盖个⼈信息、⼯作状况、开源社区以及开发者技术</w:t>
                  </w:r>
                </w:p>
                <w:p w14:paraId="5B9D60B9" w14:textId="77777777" w:rsidR="00737B4A" w:rsidRDefault="00737B4A">
                  <w:pPr>
                    <w:pStyle w:val="a3"/>
                    <w:spacing w:before="16"/>
                    <w:rPr>
                      <w:sz w:val="10"/>
                    </w:rPr>
                  </w:pPr>
                </w:p>
              </w:txbxContent>
            </v:textbox>
            <w10:wrap anchorx="page" anchory="page"/>
          </v:shape>
        </w:pict>
      </w:r>
      <w:r>
        <w:pict w14:anchorId="1981CFCC">
          <v:shape id="docshape4721" o:spid="_x0000_s2622" type="#_x0000_t202" style="position:absolute;margin-left:108.3pt;margin-top:436.85pt;width:8.7pt;height:48.75pt;z-index:-249797120;mso-position-horizontal-relative:page;mso-position-vertical-relative:page" filled="f" stroked="f">
            <v:textbox inset="0,0,0,0">
              <w:txbxContent>
                <w:p w14:paraId="3F672A01" w14:textId="77777777" w:rsidR="00737B4A" w:rsidRDefault="00737B4A">
                  <w:pPr>
                    <w:pStyle w:val="a3"/>
                    <w:rPr>
                      <w:rFonts w:ascii="Times New Roman"/>
                      <w:sz w:val="17"/>
                    </w:rPr>
                  </w:pPr>
                </w:p>
              </w:txbxContent>
            </v:textbox>
            <w10:wrap anchorx="page" anchory="page"/>
          </v:shape>
        </w:pict>
      </w:r>
      <w:r>
        <w:pict w14:anchorId="240D9715">
          <v:shape id="docshape4722" o:spid="_x0000_s2621" type="#_x0000_t202" style="position:absolute;margin-left:116.95pt;margin-top:436.85pt;width:897.8pt;height:48.75pt;z-index:-249796096;mso-position-horizontal-relative:page;mso-position-vertical-relative:page" filled="f" stroked="f">
            <v:textbox inset="0,0,0,0">
              <w:txbxContent>
                <w:p w14:paraId="22265537" w14:textId="77777777" w:rsidR="00737B4A" w:rsidRDefault="00000000">
                  <w:pPr>
                    <w:spacing w:before="165"/>
                    <w:ind w:left="407"/>
                    <w:rPr>
                      <w:sz w:val="35"/>
                    </w:rPr>
                  </w:pPr>
                  <w:r>
                    <w:rPr>
                      <w:rFonts w:ascii="Microsoft JhengHei" w:eastAsia="Microsoft JhengHei" w:hint="eastAsia"/>
                      <w:b/>
                      <w:spacing w:val="-2"/>
                      <w:sz w:val="35"/>
                    </w:rPr>
                    <w:t>调查⽅法 ：</w:t>
                  </w:r>
                  <w:r>
                    <w:rPr>
                      <w:spacing w:val="-1"/>
                      <w:sz w:val="35"/>
                    </w:rPr>
                    <w:t>以在线问卷⽅式搜集样本和数据，交叉对⽐法分析数据</w:t>
                  </w:r>
                </w:p>
                <w:p w14:paraId="339FE3B1" w14:textId="77777777" w:rsidR="00737B4A" w:rsidRDefault="00737B4A">
                  <w:pPr>
                    <w:pStyle w:val="a3"/>
                    <w:spacing w:before="16"/>
                    <w:rPr>
                      <w:sz w:val="10"/>
                    </w:rPr>
                  </w:pPr>
                </w:p>
              </w:txbxContent>
            </v:textbox>
            <w10:wrap anchorx="page" anchory="page"/>
          </v:shape>
        </w:pict>
      </w:r>
      <w:r>
        <w:pict w14:anchorId="3869CF87">
          <v:shape id="docshape4723" o:spid="_x0000_s2620" type="#_x0000_t202" style="position:absolute;margin-left:108.3pt;margin-top:485.55pt;width:8.7pt;height:147.4pt;z-index:-249795072;mso-position-horizontal-relative:page;mso-position-vertical-relative:page" filled="f" stroked="f">
            <v:textbox inset="0,0,0,0">
              <w:txbxContent>
                <w:p w14:paraId="3E3F4E97" w14:textId="77777777" w:rsidR="00737B4A" w:rsidRDefault="00737B4A">
                  <w:pPr>
                    <w:pStyle w:val="a3"/>
                    <w:rPr>
                      <w:rFonts w:ascii="Times New Roman"/>
                      <w:sz w:val="17"/>
                    </w:rPr>
                  </w:pPr>
                </w:p>
              </w:txbxContent>
            </v:textbox>
            <w10:wrap anchorx="page" anchory="page"/>
          </v:shape>
        </w:pict>
      </w:r>
      <w:r>
        <w:pict w14:anchorId="4E4B5226">
          <v:shape id="docshape4724" o:spid="_x0000_s2619" type="#_x0000_t202" style="position:absolute;margin-left:116.95pt;margin-top:485.55pt;width:897.8pt;height:45.65pt;z-index:-249794048;mso-position-horizontal-relative:page;mso-position-vertical-relative:page" filled="f" stroked="f">
            <v:textbox inset="0,0,0,0">
              <w:txbxContent>
                <w:p w14:paraId="091DB217" w14:textId="77777777" w:rsidR="00737B4A" w:rsidRDefault="00000000">
                  <w:pPr>
                    <w:spacing w:before="187"/>
                    <w:ind w:left="413"/>
                    <w:rPr>
                      <w:sz w:val="35"/>
                    </w:rPr>
                  </w:pPr>
                  <w:r>
                    <w:rPr>
                      <w:rFonts w:ascii="Microsoft JhengHei" w:eastAsia="Microsoft JhengHei" w:hint="eastAsia"/>
                      <w:b/>
                      <w:spacing w:val="-2"/>
                      <w:sz w:val="35"/>
                    </w:rPr>
                    <w:t>推⼴⽅法 ：</w:t>
                  </w:r>
                  <w:r>
                    <w:rPr>
                      <w:spacing w:val="-1"/>
                      <w:sz w:val="35"/>
                    </w:rPr>
                    <w:t>线上社交媒体、博客、开源社</w:t>
                  </w:r>
                </w:p>
              </w:txbxContent>
            </v:textbox>
            <w10:wrap anchorx="page" anchory="page"/>
          </v:shape>
        </w:pict>
      </w:r>
      <w:r>
        <w:pict w14:anchorId="3A9B490E">
          <v:shape id="docshape4725" o:spid="_x0000_s2618" type="#_x0000_t202" style="position:absolute;margin-left:116.95pt;margin-top:531.15pt;width:897.8pt;height:6.9pt;z-index:-249793024;mso-position-horizontal-relative:page;mso-position-vertical-relative:page" filled="f" stroked="f">
            <v:textbox inset="0,0,0,0">
              <w:txbxContent>
                <w:p w14:paraId="38DB4932" w14:textId="77777777" w:rsidR="002B02FC" w:rsidRDefault="002B02FC"/>
              </w:txbxContent>
            </v:textbox>
            <w10:wrap anchorx="page" anchory="page"/>
          </v:shape>
        </w:pict>
      </w:r>
      <w:r>
        <w:pict w14:anchorId="724E8256">
          <v:shape id="docshape4726" o:spid="_x0000_s2617" type="#_x0000_t202" style="position:absolute;margin-left:116.95pt;margin-top:538pt;width:897.8pt;height:42.45pt;z-index:-249792000;mso-position-horizontal-relative:page;mso-position-vertical-relative:page" filled="f" stroked="f">
            <v:textbox inset="0,0,0,0">
              <w:txbxContent>
                <w:p w14:paraId="78444D81" w14:textId="77777777" w:rsidR="00737B4A" w:rsidRDefault="00000000">
                  <w:pPr>
                    <w:spacing w:before="101"/>
                    <w:ind w:left="420"/>
                    <w:rPr>
                      <w:sz w:val="35"/>
                    </w:rPr>
                  </w:pPr>
                  <w:r>
                    <w:rPr>
                      <w:rFonts w:ascii="Microsoft JhengHei" w:eastAsia="Microsoft JhengHei" w:hint="eastAsia"/>
                      <w:b/>
                      <w:spacing w:val="-2"/>
                      <w:sz w:val="35"/>
                    </w:rPr>
                    <w:t xml:space="preserve">问题数量 </w:t>
                  </w:r>
                  <w:r>
                    <w:rPr>
                      <w:spacing w:val="-5"/>
                      <w:sz w:val="35"/>
                    </w:rPr>
                    <w:t>：55</w:t>
                  </w:r>
                </w:p>
              </w:txbxContent>
            </v:textbox>
            <w10:wrap anchorx="page" anchory="page"/>
          </v:shape>
        </w:pict>
      </w:r>
      <w:r>
        <w:pict w14:anchorId="48EB1ECB">
          <v:shape id="docshape4727" o:spid="_x0000_s2616" type="#_x0000_t202" style="position:absolute;margin-left:116.95pt;margin-top:580.45pt;width:897.8pt;height:6.9pt;z-index:-249790976;mso-position-horizontal-relative:page;mso-position-vertical-relative:page" filled="f" stroked="f">
            <v:textbox inset="0,0,0,0">
              <w:txbxContent>
                <w:p w14:paraId="0E8FA33E" w14:textId="77777777" w:rsidR="002B02FC" w:rsidRDefault="002B02FC"/>
              </w:txbxContent>
            </v:textbox>
            <w10:wrap anchorx="page" anchory="page"/>
          </v:shape>
        </w:pict>
      </w:r>
      <w:r>
        <w:pict w14:anchorId="7F092DD4">
          <v:shape id="docshape4728" o:spid="_x0000_s2615" type="#_x0000_t202" style="position:absolute;margin-left:116.95pt;margin-top:587.3pt;width:897.8pt;height:45.65pt;z-index:-249789952;mso-position-horizontal-relative:page;mso-position-vertical-relative:page" filled="f" stroked="f">
            <v:textbox inset="0,0,0,0">
              <w:txbxContent>
                <w:p w14:paraId="4B8EA1AC" w14:textId="77777777" w:rsidR="00737B4A" w:rsidRDefault="00000000">
                  <w:pPr>
                    <w:spacing w:before="91"/>
                    <w:ind w:left="391"/>
                    <w:rPr>
                      <w:sz w:val="35"/>
                    </w:rPr>
                  </w:pPr>
                  <w:r>
                    <w:rPr>
                      <w:rFonts w:ascii="Microsoft JhengHei" w:eastAsia="Microsoft JhengHei" w:hint="eastAsia"/>
                      <w:b/>
                      <w:spacing w:val="-2"/>
                      <w:sz w:val="35"/>
                    </w:rPr>
                    <w:t>问题类型 ：</w:t>
                  </w:r>
                  <w:r>
                    <w:rPr>
                      <w:spacing w:val="-2"/>
                      <w:sz w:val="35"/>
                    </w:rPr>
                    <w:t>单选、多选、开放性</w:t>
                  </w:r>
                </w:p>
                <w:p w14:paraId="39DD2E8F" w14:textId="77777777" w:rsidR="00737B4A" w:rsidRDefault="00737B4A">
                  <w:pPr>
                    <w:pStyle w:val="a3"/>
                    <w:spacing w:before="16"/>
                    <w:rPr>
                      <w:sz w:val="10"/>
                    </w:rPr>
                  </w:pPr>
                </w:p>
              </w:txbxContent>
            </v:textbox>
            <w10:wrap anchorx="page" anchory="page"/>
          </v:shape>
        </w:pict>
      </w:r>
      <w:r>
        <w:pict w14:anchorId="1E302749">
          <v:shape id="docshape4729" o:spid="_x0000_s2614" type="#_x0000_t202" style="position:absolute;margin-left:108.3pt;margin-top:632.95pt;width:8.7pt;height:48.95pt;z-index:-249788928;mso-position-horizontal-relative:page;mso-position-vertical-relative:page" filled="f" stroked="f">
            <v:textbox inset="0,0,0,0">
              <w:txbxContent>
                <w:p w14:paraId="1646FCE6" w14:textId="77777777" w:rsidR="00737B4A" w:rsidRDefault="00737B4A">
                  <w:pPr>
                    <w:pStyle w:val="a3"/>
                    <w:rPr>
                      <w:rFonts w:ascii="Times New Roman"/>
                      <w:sz w:val="17"/>
                    </w:rPr>
                  </w:pPr>
                </w:p>
              </w:txbxContent>
            </v:textbox>
            <w10:wrap anchorx="page" anchory="page"/>
          </v:shape>
        </w:pict>
      </w:r>
      <w:r>
        <w:pict w14:anchorId="385FEC5E">
          <v:shape id="docshape4730" o:spid="_x0000_s2613" type="#_x0000_t202" style="position:absolute;margin-left:116.95pt;margin-top:632.95pt;width:897.8pt;height:48.95pt;z-index:-249787904;mso-position-horizontal-relative:page;mso-position-vertical-relative:page" filled="f" stroked="f">
            <v:textbox inset="0,0,0,0">
              <w:txbxContent>
                <w:p w14:paraId="650A0333" w14:textId="77777777" w:rsidR="00737B4A" w:rsidRDefault="00000000">
                  <w:pPr>
                    <w:spacing w:before="174"/>
                    <w:ind w:left="416"/>
                    <w:rPr>
                      <w:sz w:val="35"/>
                    </w:rPr>
                  </w:pPr>
                  <w:r>
                    <w:rPr>
                      <w:rFonts w:ascii="Microsoft JhengHei" w:eastAsia="Microsoft JhengHei" w:hint="eastAsia"/>
                      <w:b/>
                      <w:spacing w:val="-2"/>
                      <w:sz w:val="35"/>
                    </w:rPr>
                    <w:t xml:space="preserve">样本量 </w:t>
                  </w:r>
                  <w:r>
                    <w:rPr>
                      <w:spacing w:val="-4"/>
                      <w:sz w:val="35"/>
                    </w:rPr>
                    <w:t>：392</w:t>
                  </w:r>
                </w:p>
                <w:p w14:paraId="4C299537" w14:textId="77777777" w:rsidR="00737B4A" w:rsidRDefault="00737B4A">
                  <w:pPr>
                    <w:pStyle w:val="a3"/>
                    <w:spacing w:before="16"/>
                    <w:rPr>
                      <w:sz w:val="10"/>
                    </w:rPr>
                  </w:pPr>
                </w:p>
              </w:txbxContent>
            </v:textbox>
            <w10:wrap anchorx="page" anchory="page"/>
          </v:shape>
        </w:pict>
      </w:r>
      <w:r>
        <w:pict w14:anchorId="52FBAB9D">
          <v:shape id="docshape4731" o:spid="_x0000_s2612" type="#_x0000_t202" style="position:absolute;margin-left:108.3pt;margin-top:681.9pt;width:8.7pt;height:47.85pt;z-index:-249786880;mso-position-horizontal-relative:page;mso-position-vertical-relative:page" filled="f" stroked="f">
            <v:textbox inset="0,0,0,0">
              <w:txbxContent>
                <w:p w14:paraId="405665E6" w14:textId="77777777" w:rsidR="00737B4A" w:rsidRDefault="00737B4A">
                  <w:pPr>
                    <w:pStyle w:val="a3"/>
                    <w:rPr>
                      <w:rFonts w:ascii="Times New Roman"/>
                      <w:sz w:val="17"/>
                    </w:rPr>
                  </w:pPr>
                </w:p>
              </w:txbxContent>
            </v:textbox>
            <w10:wrap anchorx="page" anchory="page"/>
          </v:shape>
        </w:pict>
      </w:r>
      <w:r>
        <w:pict w14:anchorId="1BF37B3B">
          <v:shape id="docshape4732" o:spid="_x0000_s2611" type="#_x0000_t202" style="position:absolute;margin-left:116.95pt;margin-top:681.9pt;width:897.8pt;height:47.85pt;z-index:-249785856;mso-position-horizontal-relative:page;mso-position-vertical-relative:page" filled="f" stroked="f">
            <v:textbox inset="0,0,0,0">
              <w:txbxContent>
                <w:p w14:paraId="26E14393" w14:textId="77777777" w:rsidR="00737B4A" w:rsidRDefault="00000000">
                  <w:pPr>
                    <w:spacing w:before="173"/>
                    <w:ind w:left="410"/>
                    <w:rPr>
                      <w:sz w:val="35"/>
                    </w:rPr>
                  </w:pPr>
                  <w:r>
                    <w:rPr>
                      <w:rFonts w:ascii="Microsoft JhengHei" w:eastAsia="Microsoft JhengHei" w:hint="eastAsia"/>
                      <w:b/>
                      <w:spacing w:val="-2"/>
                      <w:sz w:val="35"/>
                    </w:rPr>
                    <w:t>完成率 ：</w:t>
                  </w:r>
                  <w:r>
                    <w:rPr>
                      <w:spacing w:val="-2"/>
                      <w:sz w:val="35"/>
                    </w:rPr>
                    <w:t>52.48%</w:t>
                  </w:r>
                </w:p>
                <w:p w14:paraId="2AEA291C" w14:textId="77777777" w:rsidR="00737B4A" w:rsidRDefault="00737B4A">
                  <w:pPr>
                    <w:pStyle w:val="a3"/>
                    <w:spacing w:before="16"/>
                    <w:rPr>
                      <w:sz w:val="10"/>
                    </w:rPr>
                  </w:pPr>
                </w:p>
              </w:txbxContent>
            </v:textbox>
            <w10:wrap anchorx="page" anchory="page"/>
          </v:shape>
        </w:pict>
      </w:r>
    </w:p>
    <w:p w14:paraId="5927BFA6" w14:textId="77777777" w:rsidR="00737B4A" w:rsidRDefault="00737B4A">
      <w:pPr>
        <w:rPr>
          <w:sz w:val="2"/>
          <w:szCs w:val="2"/>
        </w:rPr>
        <w:sectPr w:rsidR="00737B4A">
          <w:pgSz w:w="22530" w:h="31660"/>
          <w:pgMar w:top="0" w:right="960" w:bottom="280" w:left="620" w:header="720" w:footer="720" w:gutter="0"/>
          <w:cols w:space="720"/>
        </w:sectPr>
      </w:pPr>
    </w:p>
    <w:p w14:paraId="64F02D2D" w14:textId="77777777" w:rsidR="00737B4A" w:rsidRDefault="00000000">
      <w:pPr>
        <w:rPr>
          <w:sz w:val="2"/>
          <w:szCs w:val="2"/>
        </w:rPr>
      </w:pPr>
      <w:r>
        <w:lastRenderedPageBreak/>
        <w:pict w14:anchorId="66CB4E10">
          <v:group id="docshapegroup4733" o:spid="_x0000_s2605" style="position:absolute;margin-left:0;margin-top:0;width:1126.4pt;height:655.9pt;z-index:-249784832;mso-position-horizontal-relative:page;mso-position-vertical-relative:page" coordsize="22528,13118">
            <v:shape id="docshape4734" o:spid="_x0000_s2610" type="#_x0000_t75" style="position:absolute;width:22528;height:13118">
              <v:imagedata r:id="rId19" o:title=""/>
            </v:shape>
            <v:shape id="docshape4735" o:spid="_x0000_s2609" type="#_x0000_t75" style="position:absolute;left:18527;top:1540;width:2681;height:904">
              <v:imagedata r:id="rId20" o:title=""/>
            </v:shape>
            <v:shape id="docshape4736" o:spid="_x0000_s2608" type="#_x0000_t75" style="position:absolute;left:1119;top:2868;width:20288;height:995">
              <v:imagedata r:id="rId21" o:title=""/>
            </v:shape>
            <v:shape id="docshape4737" o:spid="_x0000_s2607" style="position:absolute;left:2114;top:7927;width:18645;height:594" coordorigin="2114,7927" coordsize="18645,594" path="m20645,7927r-18417,l2206,7927r-70,22l2114,8019r,410l2136,8499r70,21l2228,8520r18417,l20712,8515r45,-53l20759,8429r,-410l20738,7949r-70,-22l20645,7927xe" fillcolor="#c2d3ed" stroked="f">
              <v:fill opacity="33790f"/>
              <v:path arrowok="t"/>
            </v:shape>
            <v:shape id="docshape4738" o:spid="_x0000_s2606" type="#_x0000_t75" style="position:absolute;left:2094;top:7927;width:16717;height:594">
              <v:imagedata r:id="rId193" o:title=""/>
            </v:shape>
            <w10:wrap anchorx="page" anchory="page"/>
          </v:group>
        </w:pict>
      </w:r>
      <w:r>
        <w:pict w14:anchorId="207EAE88">
          <v:group id="docshapegroup4739" o:spid="_x0000_s2602" style="position:absolute;margin-left:104.7pt;margin-top:755.4pt;width:933.3pt;height:29.7pt;z-index:-249783808;mso-position-horizontal-relative:page;mso-position-vertical-relative:page" coordorigin="2094,15108" coordsize="18666,594">
            <v:shape id="docshape4740" o:spid="_x0000_s2604" style="position:absolute;left:2114;top:15108;width:18645;height:594" coordorigin="2114,15108" coordsize="18645,594" path="m20645,15108r-18417,l2206,15108r-70,22l2114,15199r,411l2136,15679r70,22l2228,15701r18417,l20712,15696r45,-53l20759,15610r,-411l20738,15130r-70,-22l20645,15108xe" fillcolor="#c2d3ed" stroked="f">
              <v:fill opacity="33790f"/>
              <v:path arrowok="t"/>
            </v:shape>
            <v:shape id="docshape4741" o:spid="_x0000_s2603" type="#_x0000_t75" style="position:absolute;left:2094;top:15108;width:13134;height:594">
              <v:imagedata r:id="rId194" o:title=""/>
            </v:shape>
            <w10:wrap anchorx="page" anchory="page"/>
          </v:group>
        </w:pict>
      </w:r>
      <w:r>
        <w:pict w14:anchorId="36FA4E68">
          <v:group id="docshapegroup4742" o:spid="_x0000_s2599" style="position:absolute;margin-left:109.6pt;margin-top:1218.6pt;width:933.3pt;height:29.7pt;z-index:-249782784;mso-position-horizontal-relative:page;mso-position-vertical-relative:page" coordorigin="2192,24372" coordsize="18666,594">
            <v:shape id="docshape4743" o:spid="_x0000_s2601" style="position:absolute;left:2211;top:24372;width:18645;height:594" coordorigin="2212,24372" coordsize="18645,594" path="m20743,24372r-18417,l2303,24373r-69,21l2212,24464r,410l2234,24944r69,21l2326,24966r18417,l20810,24960r44,-53l20857,24874r,-410l20835,24394r-70,-21l20743,24372xe" fillcolor="#c2d3ed" stroked="f">
              <v:fill opacity="33790f"/>
              <v:path arrowok="t"/>
            </v:shape>
            <v:shape id="docshape4744" o:spid="_x0000_s2600" type="#_x0000_t75" style="position:absolute;left:2191;top:24372;width:9225;height:594">
              <v:imagedata r:id="rId195" o:title=""/>
            </v:shape>
            <w10:wrap anchorx="page" anchory="page"/>
          </v:group>
        </w:pict>
      </w:r>
      <w:r>
        <w:pict w14:anchorId="3B9EABB2">
          <v:shape id="docshape4745" o:spid="_x0000_s2598" type="#_x0000_t202" style="position:absolute;margin-left:505.2pt;margin-top:147.2pt;width:40.5pt;height:43.45pt;z-index:-249781760;mso-position-horizontal-relative:page;mso-position-vertical-relative:page" filled="f" stroked="f">
            <v:textbox inset="0,0,0,0">
              <w:txbxContent>
                <w:p w14:paraId="1BF2EDA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12DA32E">
          <v:shape id="docshape4746" o:spid="_x0000_s2597" type="#_x0000_t202" style="position:absolute;margin-left:75.55pt;margin-top:149.55pt;width:396.9pt;height:40.3pt;z-index:-249780736;mso-position-horizontal-relative:page;mso-position-vertical-relative:page" filled="f" stroked="f">
            <v:textbox inset="0,0,0,0">
              <w:txbxContent>
                <w:p w14:paraId="22061A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ED9FB8B">
          <v:shape id="docshape4747" o:spid="_x0000_s2596" type="#_x0000_t202" style="position:absolute;margin-left:82pt;margin-top:257.45pt;width:834.55pt;height:85.7pt;z-index:-249779712;mso-position-horizontal-relative:page;mso-position-vertical-relative:page" filled="f" stroked="f">
            <v:textbox inset="0,0,0,0">
              <w:txbxContent>
                <w:p w14:paraId="2F87974E"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问卷结果概览</w:t>
                  </w:r>
                </w:p>
                <w:p w14:paraId="7FC45164" w14:textId="77777777" w:rsidR="00737B4A" w:rsidRDefault="00000000">
                  <w:pPr>
                    <w:spacing w:before="30" w:line="717" w:lineRule="exact"/>
                    <w:ind w:left="452"/>
                    <w:rPr>
                      <w:sz w:val="44"/>
                    </w:rPr>
                  </w:pPr>
                  <w:r>
                    <w:rPr>
                      <w:spacing w:val="-7"/>
                      <w:sz w:val="44"/>
                    </w:rPr>
                    <w:t>本部分将调查问卷结果按照占⽐进⾏分组，读者可以阅读该部分快速了解问卷情况。</w:t>
                  </w:r>
                </w:p>
              </w:txbxContent>
            </v:textbox>
            <w10:wrap anchorx="page" anchory="page"/>
          </v:shape>
        </w:pict>
      </w:r>
      <w:r>
        <w:pict w14:anchorId="6B93E98C">
          <v:shape id="docshape4748" o:spid="_x0000_s2595" type="#_x0000_t202" style="position:absolute;margin-left:917.75pt;margin-top:354.1pt;width:74.95pt;height:40.3pt;z-index:-249778688;mso-position-horizontal-relative:page;mso-position-vertical-relative:page" filled="f" stroked="f">
            <v:textbox inset="0,0,0,0">
              <w:txbxContent>
                <w:p w14:paraId="4AB00338" w14:textId="77777777" w:rsidR="00737B4A" w:rsidRDefault="00000000">
                  <w:pPr>
                    <w:spacing w:line="806" w:lineRule="exact"/>
                    <w:ind w:left="20"/>
                    <w:rPr>
                      <w:rFonts w:ascii="Microsoft JhengHei"/>
                      <w:b/>
                      <w:sz w:val="68"/>
                    </w:rPr>
                  </w:pPr>
                  <w:r>
                    <w:rPr>
                      <w:rFonts w:ascii="Microsoft JhengHei"/>
                      <w:b/>
                      <w:spacing w:val="-5"/>
                      <w:sz w:val="68"/>
                    </w:rPr>
                    <w:t>90%</w:t>
                  </w:r>
                </w:p>
              </w:txbxContent>
            </v:textbox>
            <w10:wrap anchorx="page" anchory="page"/>
          </v:shape>
        </w:pict>
      </w:r>
      <w:r>
        <w:pict w14:anchorId="247388D6">
          <v:shape id="docshape4749" o:spid="_x0000_s2594" type="#_x0000_t202" style="position:absolute;margin-left:84.95pt;margin-top:438.3pt;width:456.05pt;height:53.7pt;z-index:-249777664;mso-position-horizontal-relative:page;mso-position-vertical-relative:page" filled="f" stroked="f">
            <v:textbox inset="0,0,0,0">
              <w:txbxContent>
                <w:p w14:paraId="6F2EBDCD" w14:textId="77777777" w:rsidR="00737B4A" w:rsidRDefault="00000000">
                  <w:pPr>
                    <w:pStyle w:val="a3"/>
                    <w:numPr>
                      <w:ilvl w:val="0"/>
                      <w:numId w:val="26"/>
                    </w:numPr>
                    <w:tabs>
                      <w:tab w:val="left" w:pos="933"/>
                    </w:tabs>
                    <w:spacing w:before="0" w:line="1074" w:lineRule="exact"/>
                  </w:pPr>
                  <w:r>
                    <w:rPr>
                      <w:spacing w:val="-4"/>
                    </w:rPr>
                    <w:t>最⾼学历在本科及以上的受访者占⽐超过90%</w:t>
                  </w:r>
                  <w:r>
                    <w:rPr>
                      <w:spacing w:val="-10"/>
                    </w:rPr>
                    <w:t>。</w:t>
                  </w:r>
                </w:p>
              </w:txbxContent>
            </v:textbox>
            <w10:wrap anchorx="page" anchory="page"/>
          </v:shape>
        </w:pict>
      </w:r>
      <w:r>
        <w:pict w14:anchorId="7F553FA6">
          <v:shape id="docshape4750" o:spid="_x0000_s2593" type="#_x0000_t202" style="position:absolute;margin-left:84.65pt;margin-top:467.25pt;width:479.9pt;height:53.7pt;z-index:-249776640;mso-position-horizontal-relative:page;mso-position-vertical-relative:page" filled="f" stroked="f">
            <v:textbox inset="0,0,0,0">
              <w:txbxContent>
                <w:p w14:paraId="4471FF9A" w14:textId="77777777" w:rsidR="00737B4A" w:rsidRDefault="00000000">
                  <w:pPr>
                    <w:pStyle w:val="a3"/>
                    <w:numPr>
                      <w:ilvl w:val="0"/>
                      <w:numId w:val="25"/>
                    </w:numPr>
                    <w:tabs>
                      <w:tab w:val="left" w:pos="933"/>
                    </w:tabs>
                    <w:spacing w:before="0" w:line="1074" w:lineRule="exact"/>
                  </w:pPr>
                  <w:r>
                    <w:rPr>
                      <w:spacing w:val="-4"/>
                    </w:rPr>
                    <w:t>90%</w:t>
                  </w:r>
                  <w:r>
                    <w:rPr>
                      <w:spacing w:val="-9"/>
                    </w:rPr>
                    <w:t xml:space="preserve"> 受访者在选择商业产品时会关注其是否开源。</w:t>
                  </w:r>
                </w:p>
              </w:txbxContent>
            </v:textbox>
            <w10:wrap anchorx="page" anchory="page"/>
          </v:shape>
        </w:pict>
      </w:r>
      <w:r>
        <w:pict w14:anchorId="0477AF35">
          <v:shape id="docshape4751" o:spid="_x0000_s2592" type="#_x0000_t202" style="position:absolute;margin-left:84.85pt;margin-top:495.95pt;width:401.95pt;height:53.7pt;z-index:-249775616;mso-position-horizontal-relative:page;mso-position-vertical-relative:page" filled="f" stroked="f">
            <v:textbox inset="0,0,0,0">
              <w:txbxContent>
                <w:p w14:paraId="73F0C346" w14:textId="77777777" w:rsidR="00737B4A" w:rsidRDefault="00000000">
                  <w:pPr>
                    <w:pStyle w:val="a3"/>
                    <w:numPr>
                      <w:ilvl w:val="0"/>
                      <w:numId w:val="24"/>
                    </w:numPr>
                    <w:tabs>
                      <w:tab w:val="left" w:pos="933"/>
                    </w:tabs>
                    <w:spacing w:before="0" w:line="1074" w:lineRule="exact"/>
                  </w:pPr>
                  <w:r>
                    <w:rPr>
                      <w:spacing w:val="-4"/>
                    </w:rPr>
                    <w:t>90%</w:t>
                  </w:r>
                  <w:r>
                    <w:rPr>
                      <w:spacing w:val="-9"/>
                    </w:rPr>
                    <w:t xml:space="preserve"> 受访社区使⽤了⾃</w:t>
                  </w:r>
                  <w:proofErr w:type="gramStart"/>
                  <w:r>
                    <w:rPr>
                      <w:spacing w:val="-9"/>
                    </w:rPr>
                    <w:t>动化运维</w:t>
                  </w:r>
                  <w:proofErr w:type="gramEnd"/>
                  <w:r>
                    <w:rPr>
                      <w:spacing w:val="-9"/>
                    </w:rPr>
                    <w:t>等⼯具。</w:t>
                  </w:r>
                </w:p>
              </w:txbxContent>
            </v:textbox>
            <w10:wrap anchorx="page" anchory="page"/>
          </v:shape>
        </w:pict>
      </w:r>
      <w:r>
        <w:pict w14:anchorId="7E8926F1">
          <v:shape id="docshape4752" o:spid="_x0000_s2591" type="#_x0000_t202" style="position:absolute;margin-left:84.7pt;margin-top:524.75pt;width:913.45pt;height:53.7pt;z-index:-249774592;mso-position-horizontal-relative:page;mso-position-vertical-relative:page" filled="f" stroked="f">
            <v:textbox inset="0,0,0,0">
              <w:txbxContent>
                <w:p w14:paraId="3504D38C" w14:textId="77777777" w:rsidR="00737B4A" w:rsidRDefault="00000000">
                  <w:pPr>
                    <w:pStyle w:val="a3"/>
                    <w:numPr>
                      <w:ilvl w:val="0"/>
                      <w:numId w:val="23"/>
                    </w:numPr>
                    <w:tabs>
                      <w:tab w:val="left" w:pos="933"/>
                    </w:tabs>
                    <w:spacing w:before="0" w:line="1074" w:lineRule="exact"/>
                  </w:pPr>
                  <w:r>
                    <w:t>87%</w:t>
                  </w:r>
                  <w:r>
                    <w:rPr>
                      <w:spacing w:val="-6"/>
                    </w:rPr>
                    <w:t xml:space="preserve"> 受访者认同"需要⼀种⽅法客观评价开源项⽬，⽽不是仅仅依靠</w:t>
                  </w:r>
                  <w:r>
                    <w:t>star、fork</w:t>
                  </w:r>
                  <w:r>
                    <w:rPr>
                      <w:spacing w:val="-1"/>
                    </w:rPr>
                    <w:t>等单⼀指标这⼀观点"。</w:t>
                  </w:r>
                </w:p>
              </w:txbxContent>
            </v:textbox>
            <w10:wrap anchorx="page" anchory="page"/>
          </v:shape>
        </w:pict>
      </w:r>
      <w:r>
        <w:pict w14:anchorId="6EA7EF92">
          <v:shape id="docshape4753" o:spid="_x0000_s2590" type="#_x0000_t202" style="position:absolute;margin-left:85.3pt;margin-top:552.9pt;width:285.05pt;height:53.7pt;z-index:-249773568;mso-position-horizontal-relative:page;mso-position-vertical-relative:page" filled="f" stroked="f">
            <v:textbox inset="0,0,0,0">
              <w:txbxContent>
                <w:p w14:paraId="177AAAB9" w14:textId="77777777" w:rsidR="00737B4A" w:rsidRDefault="00000000">
                  <w:pPr>
                    <w:pStyle w:val="a3"/>
                    <w:numPr>
                      <w:ilvl w:val="0"/>
                      <w:numId w:val="22"/>
                    </w:numPr>
                    <w:tabs>
                      <w:tab w:val="left" w:pos="933"/>
                    </w:tabs>
                    <w:spacing w:before="0" w:line="1074" w:lineRule="exact"/>
                  </w:pPr>
                  <w:r>
                    <w:rPr>
                      <w:spacing w:val="-4"/>
                    </w:rPr>
                    <w:t>90%</w:t>
                  </w:r>
                  <w:r>
                    <w:rPr>
                      <w:spacing w:val="-9"/>
                    </w:rPr>
                    <w:t xml:space="preserve"> 受访者愿意投资开源。</w:t>
                  </w:r>
                </w:p>
              </w:txbxContent>
            </v:textbox>
            <w10:wrap anchorx="page" anchory="page"/>
          </v:shape>
        </w:pict>
      </w:r>
      <w:r>
        <w:pict w14:anchorId="3B9EB657">
          <v:shape id="docshape4754" o:spid="_x0000_s2589" type="#_x0000_t202" style="position:absolute;margin-left:85.4pt;margin-top:580.5pt;width:557.8pt;height:53.7pt;z-index:-249772544;mso-position-horizontal-relative:page;mso-position-vertical-relative:page" filled="f" stroked="f">
            <v:textbox inset="0,0,0,0">
              <w:txbxContent>
                <w:p w14:paraId="4E50BA01" w14:textId="77777777" w:rsidR="00737B4A" w:rsidRDefault="00000000">
                  <w:pPr>
                    <w:pStyle w:val="a3"/>
                    <w:numPr>
                      <w:ilvl w:val="0"/>
                      <w:numId w:val="21"/>
                    </w:numPr>
                    <w:tabs>
                      <w:tab w:val="left" w:pos="933"/>
                    </w:tabs>
                    <w:spacing w:before="0" w:line="1074" w:lineRule="exact"/>
                  </w:pPr>
                  <w:r>
                    <w:rPr>
                      <w:spacing w:val="-4"/>
                    </w:rPr>
                    <w:t>87%</w:t>
                  </w:r>
                  <w:r>
                    <w:rPr>
                      <w:spacing w:val="-8"/>
                    </w:rPr>
                    <w:t xml:space="preserve"> 开源使⽤者与开源社区有互动，是开源社区的参与者。</w:t>
                  </w:r>
                </w:p>
              </w:txbxContent>
            </v:textbox>
            <w10:wrap anchorx="page" anchory="page"/>
          </v:shape>
        </w:pict>
      </w:r>
      <w:r>
        <w:pict w14:anchorId="52C5FCA6">
          <v:shape id="docshape4755" o:spid="_x0000_s2588" type="#_x0000_t202" style="position:absolute;margin-left:85.55pt;margin-top:608.3pt;width:577.3pt;height:53.7pt;z-index:-249771520;mso-position-horizontal-relative:page;mso-position-vertical-relative:page" filled="f" stroked="f">
            <v:textbox inset="0,0,0,0">
              <w:txbxContent>
                <w:p w14:paraId="39596860" w14:textId="77777777" w:rsidR="00737B4A" w:rsidRDefault="00000000">
                  <w:pPr>
                    <w:pStyle w:val="a3"/>
                    <w:numPr>
                      <w:ilvl w:val="0"/>
                      <w:numId w:val="20"/>
                    </w:numPr>
                    <w:tabs>
                      <w:tab w:val="left" w:pos="933"/>
                    </w:tabs>
                    <w:spacing w:before="0" w:line="1074" w:lineRule="exact"/>
                  </w:pPr>
                  <w:r>
                    <w:rPr>
                      <w:spacing w:val="-4"/>
                    </w:rPr>
                    <w:t>86%</w:t>
                  </w:r>
                  <w:r>
                    <w:rPr>
                      <w:spacing w:val="-8"/>
                    </w:rPr>
                    <w:t xml:space="preserve"> 开源使⽤者为开源社区做贡献，成为开源社区的贡献者。</w:t>
                  </w:r>
                </w:p>
              </w:txbxContent>
            </v:textbox>
            <w10:wrap anchorx="page" anchory="page"/>
          </v:shape>
        </w:pict>
      </w:r>
      <w:r>
        <w:pict w14:anchorId="107A4C5E">
          <v:shape id="docshape4756" o:spid="_x0000_s2587" type="#_x0000_t202" style="position:absolute;margin-left:85.05pt;margin-top:635.65pt;width:421.45pt;height:53.7pt;z-index:-249770496;mso-position-horizontal-relative:page;mso-position-vertical-relative:page" filled="f" stroked="f">
            <v:textbox inset="0,0,0,0">
              <w:txbxContent>
                <w:p w14:paraId="1D0453C8" w14:textId="77777777" w:rsidR="00737B4A" w:rsidRDefault="00000000">
                  <w:pPr>
                    <w:pStyle w:val="a3"/>
                    <w:numPr>
                      <w:ilvl w:val="0"/>
                      <w:numId w:val="19"/>
                    </w:numPr>
                    <w:tabs>
                      <w:tab w:val="left" w:pos="933"/>
                    </w:tabs>
                    <w:spacing w:before="0" w:line="1074" w:lineRule="exact"/>
                  </w:pPr>
                  <w:r>
                    <w:rPr>
                      <w:spacing w:val="-4"/>
                    </w:rPr>
                    <w:t>93%</w:t>
                  </w:r>
                  <w:r>
                    <w:rPr>
                      <w:spacing w:val="-9"/>
                    </w:rPr>
                    <w:t xml:space="preserve"> 开源维护者所在社区举⾏过社区活动。</w:t>
                  </w:r>
                </w:p>
              </w:txbxContent>
            </v:textbox>
            <w10:wrap anchorx="page" anchory="page"/>
          </v:shape>
        </w:pict>
      </w:r>
      <w:r>
        <w:pict w14:anchorId="3ED06061">
          <v:shape id="docshape4757" o:spid="_x0000_s2586" type="#_x0000_t202" style="position:absolute;margin-left:728.7pt;margin-top:713.1pt;width:74.95pt;height:40.3pt;z-index:-249769472;mso-position-horizontal-relative:page;mso-position-vertical-relative:page" filled="f" stroked="f">
            <v:textbox inset="0,0,0,0">
              <w:txbxContent>
                <w:p w14:paraId="354DD675" w14:textId="77777777" w:rsidR="00737B4A" w:rsidRDefault="00000000">
                  <w:pPr>
                    <w:spacing w:line="806" w:lineRule="exact"/>
                    <w:ind w:left="20"/>
                    <w:rPr>
                      <w:rFonts w:ascii="Microsoft JhengHei"/>
                      <w:b/>
                      <w:sz w:val="68"/>
                    </w:rPr>
                  </w:pPr>
                  <w:r>
                    <w:rPr>
                      <w:rFonts w:ascii="Microsoft JhengHei"/>
                      <w:b/>
                      <w:spacing w:val="-5"/>
                      <w:sz w:val="68"/>
                    </w:rPr>
                    <w:t>70%</w:t>
                  </w:r>
                </w:p>
              </w:txbxContent>
            </v:textbox>
            <w10:wrap anchorx="page" anchory="page"/>
          </v:shape>
        </w:pict>
      </w:r>
      <w:r>
        <w:pict w14:anchorId="5B0E45D9">
          <v:shape id="docshape4758" o:spid="_x0000_s2585" type="#_x0000_t202" style="position:absolute;margin-left:84.95pt;margin-top:795.45pt;width:265.55pt;height:53.7pt;z-index:-249768448;mso-position-horizontal-relative:page;mso-position-vertical-relative:page" filled="f" stroked="f">
            <v:textbox inset="0,0,0,0">
              <w:txbxContent>
                <w:p w14:paraId="6FEAC2BF" w14:textId="77777777" w:rsidR="00737B4A" w:rsidRDefault="00000000">
                  <w:pPr>
                    <w:pStyle w:val="a3"/>
                    <w:numPr>
                      <w:ilvl w:val="0"/>
                      <w:numId w:val="18"/>
                    </w:numPr>
                    <w:tabs>
                      <w:tab w:val="left" w:pos="933"/>
                    </w:tabs>
                    <w:spacing w:before="0" w:line="1074" w:lineRule="exact"/>
                  </w:pPr>
                  <w:r>
                    <w:rPr>
                      <w:spacing w:val="-4"/>
                    </w:rPr>
                    <w:t>76%</w:t>
                  </w:r>
                  <w:r>
                    <w:rPr>
                      <w:spacing w:val="-9"/>
                    </w:rPr>
                    <w:t xml:space="preserve"> 的受访者已经⼯作。</w:t>
                  </w:r>
                </w:p>
              </w:txbxContent>
            </v:textbox>
            <w10:wrap anchorx="page" anchory="page"/>
          </v:shape>
        </w:pict>
      </w:r>
      <w:r>
        <w:pict w14:anchorId="4D9A8327">
          <v:shape id="docshape4759" o:spid="_x0000_s2584" type="#_x0000_t202" style="position:absolute;margin-left:84.65pt;margin-top:824.4pt;width:343.5pt;height:53.7pt;z-index:-249767424;mso-position-horizontal-relative:page;mso-position-vertical-relative:page" filled="f" stroked="f">
            <v:textbox inset="0,0,0,0">
              <w:txbxContent>
                <w:p w14:paraId="1277697D" w14:textId="77777777" w:rsidR="00737B4A" w:rsidRDefault="00000000">
                  <w:pPr>
                    <w:pStyle w:val="a3"/>
                    <w:numPr>
                      <w:ilvl w:val="0"/>
                      <w:numId w:val="17"/>
                    </w:numPr>
                    <w:tabs>
                      <w:tab w:val="left" w:pos="933"/>
                    </w:tabs>
                    <w:spacing w:before="0" w:line="1074" w:lineRule="exact"/>
                  </w:pPr>
                  <w:r>
                    <w:rPr>
                      <w:spacing w:val="-4"/>
                    </w:rPr>
                    <w:t>77%</w:t>
                  </w:r>
                  <w:r>
                    <w:rPr>
                      <w:spacing w:val="-7"/>
                    </w:rPr>
                    <w:t xml:space="preserve"> 受访者从事计算机相关⾏业。</w:t>
                  </w:r>
                </w:p>
              </w:txbxContent>
            </v:textbox>
            <w10:wrap anchorx="page" anchory="page"/>
          </v:shape>
        </w:pict>
      </w:r>
      <w:r>
        <w:pict w14:anchorId="3BA64988">
          <v:shape id="docshape4760" o:spid="_x0000_s2583" type="#_x0000_t202" style="position:absolute;margin-left:84.85pt;margin-top:853.1pt;width:304.55pt;height:53.7pt;z-index:-249766400;mso-position-horizontal-relative:page;mso-position-vertical-relative:page" filled="f" stroked="f">
            <v:textbox inset="0,0,0,0">
              <w:txbxContent>
                <w:p w14:paraId="21030851" w14:textId="77777777" w:rsidR="00737B4A" w:rsidRDefault="00000000">
                  <w:pPr>
                    <w:pStyle w:val="a3"/>
                    <w:numPr>
                      <w:ilvl w:val="0"/>
                      <w:numId w:val="16"/>
                    </w:numPr>
                    <w:tabs>
                      <w:tab w:val="left" w:pos="933"/>
                    </w:tabs>
                    <w:spacing w:before="0" w:line="1074" w:lineRule="exact"/>
                  </w:pPr>
                  <w:r>
                    <w:rPr>
                      <w:spacing w:val="-4"/>
                    </w:rPr>
                    <w:t>73%</w:t>
                  </w:r>
                  <w:r>
                    <w:rPr>
                      <w:spacing w:val="-9"/>
                    </w:rPr>
                    <w:t xml:space="preserve"> 受访者使⽤过开源产品。</w:t>
                  </w:r>
                </w:p>
              </w:txbxContent>
            </v:textbox>
            <w10:wrap anchorx="page" anchory="page"/>
          </v:shape>
        </w:pict>
      </w:r>
      <w:r>
        <w:pict w14:anchorId="755FC27D">
          <v:shape id="docshape4761" o:spid="_x0000_s2582" type="#_x0000_t202" style="position:absolute;margin-left:84.7pt;margin-top:881.9pt;width:401.95pt;height:53.7pt;z-index:-249765376;mso-position-horizontal-relative:page;mso-position-vertical-relative:page" filled="f" stroked="f">
            <v:textbox inset="0,0,0,0">
              <w:txbxContent>
                <w:p w14:paraId="473EE7AE" w14:textId="77777777" w:rsidR="00737B4A" w:rsidRDefault="00000000">
                  <w:pPr>
                    <w:pStyle w:val="a3"/>
                    <w:numPr>
                      <w:ilvl w:val="0"/>
                      <w:numId w:val="15"/>
                    </w:numPr>
                    <w:tabs>
                      <w:tab w:val="left" w:pos="933"/>
                    </w:tabs>
                    <w:spacing w:before="0" w:line="1074" w:lineRule="exact"/>
                  </w:pPr>
                  <w:r>
                    <w:rPr>
                      <w:spacing w:val="-4"/>
                    </w:rPr>
                    <w:t>74%</w:t>
                  </w:r>
                  <w:r>
                    <w:rPr>
                      <w:spacing w:val="-9"/>
                    </w:rPr>
                    <w:t xml:space="preserve"> 受访者认为国内开源发展越来越好。</w:t>
                  </w:r>
                </w:p>
              </w:txbxContent>
            </v:textbox>
            <w10:wrap anchorx="page" anchory="page"/>
          </v:shape>
        </w:pict>
      </w:r>
      <w:r>
        <w:pict w14:anchorId="75B53EAD">
          <v:shape id="docshape4762" o:spid="_x0000_s2581" type="#_x0000_t202" style="position:absolute;margin-left:85.3pt;margin-top:910.1pt;width:324pt;height:53.7pt;z-index:-249764352;mso-position-horizontal-relative:page;mso-position-vertical-relative:page" filled="f" stroked="f">
            <v:textbox inset="0,0,0,0">
              <w:txbxContent>
                <w:p w14:paraId="7877A617" w14:textId="77777777" w:rsidR="00737B4A" w:rsidRDefault="00000000">
                  <w:pPr>
                    <w:pStyle w:val="a3"/>
                    <w:numPr>
                      <w:ilvl w:val="0"/>
                      <w:numId w:val="14"/>
                    </w:numPr>
                    <w:tabs>
                      <w:tab w:val="left" w:pos="933"/>
                    </w:tabs>
                    <w:spacing w:before="0" w:line="1074" w:lineRule="exact"/>
                  </w:pPr>
                  <w:r>
                    <w:rPr>
                      <w:spacing w:val="-4"/>
                    </w:rPr>
                    <w:t>72%</w:t>
                  </w:r>
                  <w:r>
                    <w:rPr>
                      <w:spacing w:val="-9"/>
                    </w:rPr>
                    <w:t xml:space="preserve"> 受访者从事技术相关⼯作。</w:t>
                  </w:r>
                </w:p>
              </w:txbxContent>
            </v:textbox>
            <w10:wrap anchorx="page" anchory="page"/>
          </v:shape>
        </w:pict>
      </w:r>
      <w:r>
        <w:pict w14:anchorId="45326A0F">
          <v:shape id="docshape4763" o:spid="_x0000_s2580" type="#_x0000_t202" style="position:absolute;margin-left:85.4pt;margin-top:937.65pt;width:566.6pt;height:53.7pt;z-index:-249763328;mso-position-horizontal-relative:page;mso-position-vertical-relative:page" filled="f" stroked="f">
            <v:textbox inset="0,0,0,0">
              <w:txbxContent>
                <w:p w14:paraId="26C91CCC" w14:textId="77777777" w:rsidR="00737B4A" w:rsidRDefault="00000000">
                  <w:pPr>
                    <w:pStyle w:val="a3"/>
                    <w:numPr>
                      <w:ilvl w:val="0"/>
                      <w:numId w:val="13"/>
                    </w:numPr>
                    <w:tabs>
                      <w:tab w:val="left" w:pos="933"/>
                    </w:tabs>
                    <w:spacing w:before="0" w:line="1074" w:lineRule="exact"/>
                  </w:pPr>
                  <w:r>
                    <w:rPr>
                      <w:spacing w:val="-4"/>
                    </w:rPr>
                    <w:t>78%</w:t>
                  </w:r>
                  <w:r>
                    <w:rPr>
                      <w:spacing w:val="-9"/>
                    </w:rPr>
                    <w:t xml:space="preserve"> 的开源贡献者了解</w:t>
                  </w:r>
                  <w:r>
                    <w:rPr>
                      <w:spacing w:val="-4"/>
                    </w:rPr>
                    <w:t>MIT开源协议与GPL</w:t>
                  </w:r>
                  <w:r>
                    <w:rPr>
                      <w:spacing w:val="-5"/>
                    </w:rPr>
                    <w:t>开源协议的差异。</w:t>
                  </w:r>
                </w:p>
              </w:txbxContent>
            </v:textbox>
            <w10:wrap anchorx="page" anchory="page"/>
          </v:shape>
        </w:pict>
      </w:r>
      <w:r>
        <w:pict w14:anchorId="3A1B9AFD">
          <v:shape id="docshape4764" o:spid="_x0000_s2579" type="#_x0000_t202" style="position:absolute;margin-left:85.55pt;margin-top:965.45pt;width:440.9pt;height:53.7pt;z-index:-249762304;mso-position-horizontal-relative:page;mso-position-vertical-relative:page" filled="f" stroked="f">
            <v:textbox inset="0,0,0,0">
              <w:txbxContent>
                <w:p w14:paraId="3CBCBED7" w14:textId="77777777" w:rsidR="00737B4A" w:rsidRDefault="00000000">
                  <w:pPr>
                    <w:pStyle w:val="a3"/>
                    <w:numPr>
                      <w:ilvl w:val="0"/>
                      <w:numId w:val="12"/>
                    </w:numPr>
                    <w:tabs>
                      <w:tab w:val="left" w:pos="933"/>
                    </w:tabs>
                    <w:spacing w:before="0" w:line="1074" w:lineRule="exact"/>
                  </w:pPr>
                  <w:r>
                    <w:rPr>
                      <w:spacing w:val="-4"/>
                    </w:rPr>
                    <w:t>74%</w:t>
                  </w:r>
                  <w:r>
                    <w:rPr>
                      <w:spacing w:val="-9"/>
                    </w:rPr>
                    <w:t xml:space="preserve"> 受访开源维护者所在项⽬有商业化打算。</w:t>
                  </w:r>
                </w:p>
              </w:txbxContent>
            </v:textbox>
            <w10:wrap anchorx="page" anchory="page"/>
          </v:shape>
        </w:pict>
      </w:r>
      <w:r>
        <w:pict w14:anchorId="5015B812">
          <v:shape id="docshape4765" o:spid="_x0000_s2578" type="#_x0000_t202" style="position:absolute;margin-left:85.05pt;margin-top:992.85pt;width:479.9pt;height:53.7pt;z-index:-249761280;mso-position-horizontal-relative:page;mso-position-vertical-relative:page" filled="f" stroked="f">
            <v:textbox inset="0,0,0,0">
              <w:txbxContent>
                <w:p w14:paraId="72E9EEFA" w14:textId="77777777" w:rsidR="00737B4A" w:rsidRDefault="00000000">
                  <w:pPr>
                    <w:pStyle w:val="a3"/>
                    <w:numPr>
                      <w:ilvl w:val="0"/>
                      <w:numId w:val="11"/>
                    </w:numPr>
                    <w:tabs>
                      <w:tab w:val="left" w:pos="933"/>
                    </w:tabs>
                    <w:spacing w:before="0" w:line="1074" w:lineRule="exact"/>
                  </w:pPr>
                  <w:r>
                    <w:rPr>
                      <w:spacing w:val="-4"/>
                    </w:rPr>
                    <w:t>75%</w:t>
                  </w:r>
                  <w:r>
                    <w:rPr>
                      <w:spacing w:val="-9"/>
                    </w:rPr>
                    <w:t xml:space="preserve"> 受访开源维护者所在项⽬有商业公司的⽀持。</w:t>
                  </w:r>
                </w:p>
              </w:txbxContent>
            </v:textbox>
            <w10:wrap anchorx="page" anchory="page"/>
          </v:shape>
        </w:pict>
      </w:r>
      <w:r>
        <w:pict w14:anchorId="6C437469">
          <v:shape id="docshape4766" o:spid="_x0000_s2577" type="#_x0000_t202" style="position:absolute;margin-left:85.3pt;margin-top:1020.25pt;width:538.35pt;height:53.7pt;z-index:-249760256;mso-position-horizontal-relative:page;mso-position-vertical-relative:page" filled="f" stroked="f">
            <v:textbox inset="0,0,0,0">
              <w:txbxContent>
                <w:p w14:paraId="760523D3" w14:textId="77777777" w:rsidR="00737B4A" w:rsidRDefault="00000000">
                  <w:pPr>
                    <w:pStyle w:val="a3"/>
                    <w:numPr>
                      <w:ilvl w:val="0"/>
                      <w:numId w:val="10"/>
                    </w:numPr>
                    <w:tabs>
                      <w:tab w:val="left" w:pos="933"/>
                    </w:tabs>
                    <w:spacing w:before="0" w:line="1074" w:lineRule="exact"/>
                  </w:pPr>
                  <w:r>
                    <w:rPr>
                      <w:spacing w:val="-4"/>
                    </w:rPr>
                    <w:t>70%</w:t>
                  </w:r>
                  <w:r>
                    <w:rPr>
                      <w:spacing w:val="-8"/>
                    </w:rPr>
                    <w:t xml:space="preserve"> 受访贡献者认为参与开源项⽬的回报满⾜⼼理预期。</w:t>
                  </w:r>
                </w:p>
              </w:txbxContent>
            </v:textbox>
            <w10:wrap anchorx="page" anchory="page"/>
          </v:shape>
        </w:pict>
      </w:r>
      <w:r>
        <w:pict w14:anchorId="72D5D33B">
          <v:shape id="docshape4767" o:spid="_x0000_s2576" type="#_x0000_t202" style="position:absolute;margin-left:85.4pt;margin-top:1047.85pt;width:538.35pt;height:53.7pt;z-index:-249759232;mso-position-horizontal-relative:page;mso-position-vertical-relative:page" filled="f" stroked="f">
            <v:textbox inset="0,0,0,0">
              <w:txbxContent>
                <w:p w14:paraId="293B40F7" w14:textId="77777777" w:rsidR="00737B4A" w:rsidRDefault="00000000">
                  <w:pPr>
                    <w:pStyle w:val="a3"/>
                    <w:numPr>
                      <w:ilvl w:val="0"/>
                      <w:numId w:val="9"/>
                    </w:numPr>
                    <w:tabs>
                      <w:tab w:val="left" w:pos="933"/>
                    </w:tabs>
                    <w:spacing w:before="0" w:line="1074" w:lineRule="exact"/>
                  </w:pPr>
                  <w:r>
                    <w:rPr>
                      <w:spacing w:val="-4"/>
                    </w:rPr>
                    <w:t>69%</w:t>
                  </w:r>
                  <w:r>
                    <w:rPr>
                      <w:spacing w:val="-8"/>
                    </w:rPr>
                    <w:t xml:space="preserve"> 已⼯作受访者所在企业有开源软件使⽤、管理规范。</w:t>
                  </w:r>
                </w:p>
              </w:txbxContent>
            </v:textbox>
            <w10:wrap anchorx="page" anchory="page"/>
          </v:shape>
        </w:pict>
      </w:r>
      <w:r>
        <w:pict w14:anchorId="10157EA4">
          <v:shape id="docshape4768" o:spid="_x0000_s2575" type="#_x0000_t202" style="position:absolute;margin-left:85.55pt;margin-top:1075.6pt;width:440.9pt;height:53.7pt;z-index:-249758208;mso-position-horizontal-relative:page;mso-position-vertical-relative:page" filled="f" stroked="f">
            <v:textbox inset="0,0,0,0">
              <w:txbxContent>
                <w:p w14:paraId="3B9A97D9" w14:textId="77777777" w:rsidR="00737B4A" w:rsidRDefault="00000000">
                  <w:pPr>
                    <w:pStyle w:val="a3"/>
                    <w:numPr>
                      <w:ilvl w:val="0"/>
                      <w:numId w:val="8"/>
                    </w:numPr>
                    <w:tabs>
                      <w:tab w:val="left" w:pos="933"/>
                    </w:tabs>
                    <w:spacing w:before="0" w:line="1074" w:lineRule="exact"/>
                  </w:pPr>
                  <w:r>
                    <w:rPr>
                      <w:spacing w:val="-4"/>
                    </w:rPr>
                    <w:t>68%</w:t>
                  </w:r>
                  <w:r>
                    <w:rPr>
                      <w:spacing w:val="-9"/>
                    </w:rPr>
                    <w:t xml:space="preserve"> 受访者有借助公开代码完成⼯作的经历。</w:t>
                  </w:r>
                </w:p>
              </w:txbxContent>
            </v:textbox>
            <w10:wrap anchorx="page" anchory="page"/>
          </v:shape>
        </w:pict>
      </w:r>
      <w:r>
        <w:pict w14:anchorId="23A804F7">
          <v:shape id="docshape4769" o:spid="_x0000_s2574" type="#_x0000_t202" style="position:absolute;margin-left:85.05pt;margin-top:1103pt;width:343.5pt;height:53.7pt;z-index:-249757184;mso-position-horizontal-relative:page;mso-position-vertical-relative:page" filled="f" stroked="f">
            <v:textbox inset="0,0,0,0">
              <w:txbxContent>
                <w:p w14:paraId="4D18312A" w14:textId="77777777" w:rsidR="00737B4A" w:rsidRDefault="00000000">
                  <w:pPr>
                    <w:pStyle w:val="a3"/>
                    <w:numPr>
                      <w:ilvl w:val="0"/>
                      <w:numId w:val="7"/>
                    </w:numPr>
                    <w:tabs>
                      <w:tab w:val="left" w:pos="933"/>
                    </w:tabs>
                    <w:spacing w:before="0" w:line="1074" w:lineRule="exact"/>
                  </w:pPr>
                  <w:r>
                    <w:rPr>
                      <w:spacing w:val="-6"/>
                    </w:rPr>
                    <w:t xml:space="preserve">参与调查的男性受访者占⽐ </w:t>
                  </w:r>
                  <w:r>
                    <w:rPr>
                      <w:spacing w:val="-4"/>
                    </w:rPr>
                    <w:t>67%</w:t>
                  </w:r>
                  <w:r>
                    <w:rPr>
                      <w:spacing w:val="-10"/>
                    </w:rPr>
                    <w:t>。</w:t>
                  </w:r>
                </w:p>
              </w:txbxContent>
            </v:textbox>
            <w10:wrap anchorx="page" anchory="page"/>
          </v:shape>
        </w:pict>
      </w:r>
      <w:r>
        <w:pict w14:anchorId="7FD331B9">
          <v:shape id="docshape4770" o:spid="_x0000_s2573" type="#_x0000_t202" style="position:absolute;margin-left:538.95pt;margin-top:1176.35pt;width:74.95pt;height:40.3pt;z-index:-249756160;mso-position-horizontal-relative:page;mso-position-vertical-relative:page" filled="f" stroked="f">
            <v:textbox inset="0,0,0,0">
              <w:txbxContent>
                <w:p w14:paraId="3D8305AD" w14:textId="77777777" w:rsidR="00737B4A" w:rsidRDefault="00000000">
                  <w:pPr>
                    <w:spacing w:line="806" w:lineRule="exact"/>
                    <w:ind w:left="20"/>
                    <w:rPr>
                      <w:rFonts w:ascii="Microsoft JhengHei"/>
                      <w:b/>
                      <w:sz w:val="68"/>
                    </w:rPr>
                  </w:pPr>
                  <w:r>
                    <w:rPr>
                      <w:rFonts w:ascii="Microsoft JhengHei"/>
                      <w:b/>
                      <w:spacing w:val="-5"/>
                      <w:sz w:val="68"/>
                    </w:rPr>
                    <w:t>50%</w:t>
                  </w:r>
                </w:p>
              </w:txbxContent>
            </v:textbox>
            <w10:wrap anchorx="page" anchory="page"/>
          </v:shape>
        </w:pict>
      </w:r>
      <w:r>
        <w:pict w14:anchorId="642776AC">
          <v:shape id="docshape4771" o:spid="_x0000_s2572" type="#_x0000_t202" style="position:absolute;margin-left:89.8pt;margin-top:1258.9pt;width:577.3pt;height:53.7pt;z-index:-249755136;mso-position-horizontal-relative:page;mso-position-vertical-relative:page" filled="f" stroked="f">
            <v:textbox inset="0,0,0,0">
              <w:txbxContent>
                <w:p w14:paraId="78318F23" w14:textId="77777777" w:rsidR="00737B4A" w:rsidRDefault="00000000">
                  <w:pPr>
                    <w:pStyle w:val="a3"/>
                    <w:numPr>
                      <w:ilvl w:val="0"/>
                      <w:numId w:val="6"/>
                    </w:numPr>
                    <w:tabs>
                      <w:tab w:val="left" w:pos="933"/>
                    </w:tabs>
                    <w:spacing w:before="0" w:line="1074" w:lineRule="exact"/>
                  </w:pPr>
                  <w:r>
                    <w:rPr>
                      <w:spacing w:val="-4"/>
                    </w:rPr>
                    <w:t>50%</w:t>
                  </w:r>
                  <w:r>
                    <w:rPr>
                      <w:spacing w:val="-8"/>
                    </w:rPr>
                    <w:t xml:space="preserve"> 已⼯作受访者所在企业有购买商⽤版本开源软件的经历。</w:t>
                  </w:r>
                </w:p>
              </w:txbxContent>
            </v:textbox>
            <w10:wrap anchorx="page" anchory="page"/>
          </v:shape>
        </w:pict>
      </w:r>
      <w:r>
        <w:pict w14:anchorId="5900970C">
          <v:shape id="docshape4772" o:spid="_x0000_s2571" type="#_x0000_t202" style="position:absolute;margin-left:89.55pt;margin-top:1287.8pt;width:421.45pt;height:53.7pt;z-index:-249754112;mso-position-horizontal-relative:page;mso-position-vertical-relative:page" filled="f" stroked="f">
            <v:textbox inset="0,0,0,0">
              <w:txbxContent>
                <w:p w14:paraId="4A9B0C0C" w14:textId="77777777" w:rsidR="00737B4A" w:rsidRDefault="00000000">
                  <w:pPr>
                    <w:pStyle w:val="a3"/>
                    <w:numPr>
                      <w:ilvl w:val="0"/>
                      <w:numId w:val="5"/>
                    </w:numPr>
                    <w:tabs>
                      <w:tab w:val="left" w:pos="933"/>
                    </w:tabs>
                    <w:spacing w:before="0" w:line="1074" w:lineRule="exact"/>
                  </w:pPr>
                  <w:r>
                    <w:rPr>
                      <w:spacing w:val="-4"/>
                    </w:rPr>
                    <w:t>52%</w:t>
                  </w:r>
                  <w:r>
                    <w:rPr>
                      <w:spacing w:val="-9"/>
                    </w:rPr>
                    <w:t xml:space="preserve"> 受访者认同开源的最终⽬的是商业化。</w:t>
                  </w:r>
                </w:p>
              </w:txbxContent>
            </v:textbox>
            <w10:wrap anchorx="page" anchory="page"/>
          </v:shape>
        </w:pict>
      </w:r>
      <w:r>
        <w:pict w14:anchorId="06AF9D27">
          <v:shape id="docshape4773" o:spid="_x0000_s2570" type="#_x0000_t202" style="position:absolute;margin-left:89.7pt;margin-top:1316.5pt;width:460.4pt;height:53.7pt;z-index:-249753088;mso-position-horizontal-relative:page;mso-position-vertical-relative:page" filled="f" stroked="f">
            <v:textbox inset="0,0,0,0">
              <w:txbxContent>
                <w:p w14:paraId="1E8BAEB5" w14:textId="77777777" w:rsidR="00737B4A" w:rsidRDefault="00000000">
                  <w:pPr>
                    <w:pStyle w:val="a3"/>
                    <w:numPr>
                      <w:ilvl w:val="0"/>
                      <w:numId w:val="4"/>
                    </w:numPr>
                    <w:tabs>
                      <w:tab w:val="left" w:pos="933"/>
                    </w:tabs>
                    <w:spacing w:before="0" w:line="1074" w:lineRule="exact"/>
                  </w:pPr>
                  <w:r>
                    <w:rPr>
                      <w:spacing w:val="-4"/>
                    </w:rPr>
                    <w:t>53%</w:t>
                  </w:r>
                  <w:r>
                    <w:rPr>
                      <w:spacing w:val="-9"/>
                    </w:rPr>
                    <w:t xml:space="preserve"> 受访贡献者认为⾃⼰是社区的核⼼贡献者。</w:t>
                  </w:r>
                </w:p>
              </w:txbxContent>
            </v:textbox>
            <w10:wrap anchorx="page" anchory="page"/>
          </v:shape>
        </w:pict>
      </w:r>
      <w:r>
        <w:pict w14:anchorId="1A2C82F7">
          <v:shape id="docshape4774" o:spid="_x0000_s2569" type="#_x0000_t202" style="position:absolute;margin-left:89.6pt;margin-top:1345.3pt;width:551pt;height:53.7pt;z-index:-249752064;mso-position-horizontal-relative:page;mso-position-vertical-relative:page" filled="f" stroked="f">
            <v:textbox inset="0,0,0,0">
              <w:txbxContent>
                <w:p w14:paraId="4FF5431D" w14:textId="77777777" w:rsidR="00737B4A" w:rsidRDefault="00000000">
                  <w:pPr>
                    <w:pStyle w:val="a3"/>
                    <w:numPr>
                      <w:ilvl w:val="0"/>
                      <w:numId w:val="3"/>
                    </w:numPr>
                    <w:tabs>
                      <w:tab w:val="left" w:pos="933"/>
                    </w:tabs>
                    <w:spacing w:before="0" w:line="1074" w:lineRule="exact"/>
                  </w:pPr>
                  <w:r>
                    <w:rPr>
                      <w:spacing w:val="-4"/>
                    </w:rPr>
                    <w:t>46%</w:t>
                  </w:r>
                  <w:r>
                    <w:rPr>
                      <w:spacing w:val="-8"/>
                    </w:rPr>
                    <w:t xml:space="preserve"> 受访者维护者认为 </w:t>
                  </w:r>
                  <w:r>
                    <w:rPr>
                      <w:spacing w:val="-4"/>
                    </w:rPr>
                    <w:t>Review</w:t>
                  </w:r>
                  <w:r>
                    <w:rPr>
                      <w:spacing w:val="-8"/>
                    </w:rPr>
                    <w:t xml:space="preserve"> 代码⽐⾃⼰写代码更困难。</w:t>
                  </w:r>
                </w:p>
              </w:txbxContent>
            </v:textbox>
            <w10:wrap anchorx="page" anchory="page"/>
          </v:shape>
        </w:pict>
      </w:r>
      <w:r>
        <w:pict w14:anchorId="38A8EE23">
          <v:shape id="docshape4775" o:spid="_x0000_s2568" type="#_x0000_t202" style="position:absolute;margin-left:528.3pt;margin-top:1500.05pt;width:66.8pt;height:32.2pt;z-index:-249751040;mso-position-horizontal-relative:page;mso-position-vertical-relative:page" filled="f" stroked="f">
            <v:textbox inset="0,0,0,0">
              <w:txbxContent>
                <w:p w14:paraId="540002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4</w:t>
                  </w:r>
                </w:p>
              </w:txbxContent>
            </v:textbox>
            <w10:wrap anchorx="page" anchory="page"/>
          </v:shape>
        </w:pict>
      </w:r>
    </w:p>
    <w:p w14:paraId="6D020A6F" w14:textId="77777777" w:rsidR="00737B4A" w:rsidRDefault="00737B4A">
      <w:pPr>
        <w:rPr>
          <w:sz w:val="2"/>
          <w:szCs w:val="2"/>
        </w:rPr>
        <w:sectPr w:rsidR="00737B4A">
          <w:pgSz w:w="22530" w:h="31660"/>
          <w:pgMar w:top="0" w:right="960" w:bottom="280" w:left="620" w:header="720" w:footer="720" w:gutter="0"/>
          <w:cols w:space="720"/>
        </w:sectPr>
      </w:pPr>
    </w:p>
    <w:p w14:paraId="02574488" w14:textId="77777777" w:rsidR="00737B4A" w:rsidRDefault="00000000">
      <w:pPr>
        <w:rPr>
          <w:sz w:val="2"/>
          <w:szCs w:val="2"/>
        </w:rPr>
      </w:pPr>
      <w:r>
        <w:lastRenderedPageBreak/>
        <w:pict w14:anchorId="43C4753A">
          <v:group id="docshapegroup4776" o:spid="_x0000_s2560" style="position:absolute;margin-left:0;margin-top:0;width:1126.4pt;height:747.2pt;z-index:-249750016;mso-position-horizontal-relative:page;mso-position-vertical-relative:page" coordsize="22528,14944">
            <v:shape id="docshape4777" o:spid="_x0000_s2567" type="#_x0000_t75" style="position:absolute;width:22528;height:13118">
              <v:imagedata r:id="rId19" o:title=""/>
            </v:shape>
            <v:shape id="docshape4778" o:spid="_x0000_s2566" type="#_x0000_t75" style="position:absolute;left:18527;top:1540;width:2681;height:904">
              <v:imagedata r:id="rId20" o:title=""/>
            </v:shape>
            <v:shape id="docshape4779" o:spid="_x0000_s2565" type="#_x0000_t75" style="position:absolute;left:1119;top:2868;width:20288;height:995">
              <v:imagedata r:id="rId21" o:title=""/>
            </v:shape>
            <v:shape id="docshape4780" o:spid="_x0000_s2564" type="#_x0000_t75" style="position:absolute;left:1896;top:9506;width:6400;height:5438">
              <v:imagedata r:id="rId196" o:title=""/>
            </v:shape>
            <v:shape id="docshape4781" o:spid="_x0000_s2563" type="#_x0000_t75" style="position:absolute;left:8331;top:9506;width:5754;height:5152">
              <v:imagedata r:id="rId197" o:title=""/>
            </v:shape>
            <v:shape id="docshape4782" o:spid="_x0000_s2562" type="#_x0000_t75" style="position:absolute;left:14240;top:9500;width:6400;height:5328">
              <v:imagedata r:id="rId198" o:title=""/>
            </v:shape>
            <v:shape id="docshape4783" o:spid="_x0000_s2561" style="position:absolute;left:1773;top:9445;width:18849;height:691" coordorigin="1773,9446" coordsize="18849,691" o:spt="100" adj="0,,0" path="m8287,9446r-6514,l1773,10136r6514,l8287,9446xm14185,9446r-5860,l8325,10136r5860,l14185,9446xm20622,9446r-6400,l14222,10136r6400,l20622,9446xe" fillcolor="#3781f7" stroked="f">
              <v:stroke joinstyle="round"/>
              <v:formulas/>
              <v:path arrowok="t" o:connecttype="segments"/>
            </v:shape>
            <w10:wrap anchorx="page" anchory="page"/>
          </v:group>
        </w:pict>
      </w:r>
      <w:r>
        <w:pict w14:anchorId="62D21AF8">
          <v:rect id="docshape4784" o:spid="_x0000_s2559" style="position:absolute;margin-left:90.05pt;margin-top:839.3pt;width:955.05pt;height:140.4pt;z-index:-249748992;mso-position-horizontal-relative:page;mso-position-vertical-relative:page" fillcolor="#f0f0f0" stroked="f">
            <v:fill opacity="36778f"/>
            <w10:wrap anchorx="page" anchory="page"/>
          </v:rect>
        </w:pict>
      </w:r>
      <w:r>
        <w:pict w14:anchorId="31618153">
          <v:group id="docshapegroup4785" o:spid="_x0000_s2556" style="position:absolute;margin-left:143.7pt;margin-top:1060.25pt;width:977.4pt;height:360.05pt;z-index:-249747968;mso-position-horizontal-relative:page;mso-position-vertical-relative:page" coordorigin="2874,21205" coordsize="19548,7201">
            <v:shape id="docshape4786" o:spid="_x0000_s2558" type="#_x0000_t75" style="position:absolute;left:2873;top:21205;width:10406;height:7201">
              <v:imagedata r:id="rId199" o:title=""/>
            </v:shape>
            <v:shape id="docshape4787" o:spid="_x0000_s2557" type="#_x0000_t75" style="position:absolute;left:10774;top:21552;width:11647;height:6792">
              <v:imagedata r:id="rId200" o:title=""/>
            </v:shape>
            <w10:wrap anchorx="page" anchory="page"/>
          </v:group>
        </w:pict>
      </w:r>
      <w:r>
        <w:pict w14:anchorId="04AB0FD8">
          <v:shape id="docshape4788" o:spid="_x0000_s2555" type="#_x0000_t202" style="position:absolute;margin-left:505.2pt;margin-top:147.2pt;width:40.5pt;height:43.45pt;z-index:-249746944;mso-position-horizontal-relative:page;mso-position-vertical-relative:page" filled="f" stroked="f">
            <v:textbox inset="0,0,0,0">
              <w:txbxContent>
                <w:p w14:paraId="39B85BE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8B77E8">
          <v:shape id="docshape4789" o:spid="_x0000_s2554" type="#_x0000_t202" style="position:absolute;margin-left:75.55pt;margin-top:149.55pt;width:396.9pt;height:40.3pt;z-index:-249745920;mso-position-horizontal-relative:page;mso-position-vertical-relative:page" filled="f" stroked="f">
            <v:textbox inset="0,0,0,0">
              <w:txbxContent>
                <w:p w14:paraId="3226D19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E83E017">
          <v:shape id="docshape4790" o:spid="_x0000_s2553" type="#_x0000_t202" style="position:absolute;margin-left:86.05pt;margin-top:248.1pt;width:490.55pt;height:100.7pt;z-index:-249744896;mso-position-horizontal-relative:page;mso-position-vertical-relative:page" filled="f" stroked="f">
            <v:textbox inset="0,0,0,0">
              <w:txbxContent>
                <w:p w14:paraId="59492F8F" w14:textId="77777777" w:rsidR="00737B4A" w:rsidRDefault="00000000">
                  <w:pPr>
                    <w:spacing w:line="966" w:lineRule="exact"/>
                    <w:ind w:left="27"/>
                    <w:rPr>
                      <w:rFonts w:ascii="Microsoft JhengHei" w:eastAsia="Microsoft JhengHei"/>
                      <w:b/>
                      <w:sz w:val="68"/>
                    </w:rPr>
                  </w:pPr>
                  <w:r>
                    <w:rPr>
                      <w:rFonts w:ascii="Microsoft JhengHei" w:eastAsia="Microsoft JhengHei" w:hint="eastAsia"/>
                      <w:b/>
                      <w:spacing w:val="1"/>
                      <w:sz w:val="68"/>
                    </w:rPr>
                    <w:t>四. 受访者特征</w:t>
                  </w:r>
                  <w:r>
                    <w:rPr>
                      <w:rFonts w:ascii="Microsoft JhengHei" w:eastAsia="Microsoft JhengHei" w:hint="eastAsia"/>
                      <w:b/>
                      <w:sz w:val="68"/>
                    </w:rPr>
                    <w:t>（共392⼈受访</w:t>
                  </w:r>
                  <w:r>
                    <w:rPr>
                      <w:rFonts w:ascii="Microsoft JhengHei" w:eastAsia="Microsoft JhengHei" w:hint="eastAsia"/>
                      <w:b/>
                      <w:spacing w:val="-10"/>
                      <w:sz w:val="68"/>
                    </w:rPr>
                    <w:t>）</w:t>
                  </w:r>
                </w:p>
                <w:p w14:paraId="67B25C23" w14:textId="77777777" w:rsidR="00737B4A" w:rsidRDefault="00000000">
                  <w:pPr>
                    <w:spacing w:before="147" w:line="901"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1"/>
                      <w:sz w:val="56"/>
                    </w:rPr>
                    <w:t xml:space="preserve"> 基本特征</w:t>
                  </w:r>
                </w:p>
              </w:txbxContent>
            </v:textbox>
            <w10:wrap anchorx="page" anchory="page"/>
          </v:shape>
        </w:pict>
      </w:r>
      <w:r>
        <w:pict w14:anchorId="34389FE8">
          <v:shape id="docshape4791" o:spid="_x0000_s2552" type="#_x0000_t202" style="position:absolute;margin-left:88.05pt;margin-top:375.15pt;width:952.35pt;height:58.45pt;z-index:-249743872;mso-position-horizontal-relative:page;mso-position-vertical-relative:page" filled="f" stroked="f">
            <v:textbox inset="0,0,0,0">
              <w:txbxContent>
                <w:p w14:paraId="5D8E6981" w14:textId="77777777" w:rsidR="00737B4A" w:rsidRDefault="00000000">
                  <w:pPr>
                    <w:pStyle w:val="a3"/>
                    <w:spacing w:before="0" w:line="546" w:lineRule="exact"/>
                    <w:ind w:left="479"/>
                  </w:pPr>
                  <w:r>
                    <w:rPr>
                      <w:spacing w:val="2"/>
                    </w:rPr>
                    <w:t xml:space="preserve">本次问卷受访者主要集中在 </w:t>
                  </w:r>
                  <w:r>
                    <w:rPr>
                      <w:spacing w:val="-2"/>
                    </w:rPr>
                    <w:t>21-50</w:t>
                  </w:r>
                  <w:r>
                    <w:rPr>
                      <w:spacing w:val="-3"/>
                    </w:rPr>
                    <w:t xml:space="preserve"> 岁年龄段，分布⽐较平均。受教育程度普遍在本科及以上，其中男性占⽐</w:t>
                  </w:r>
                </w:p>
                <w:p w14:paraId="3B727532" w14:textId="77777777" w:rsidR="00737B4A" w:rsidRDefault="00000000">
                  <w:pPr>
                    <w:pStyle w:val="a3"/>
                    <w:spacing w:before="0" w:line="623" w:lineRule="exact"/>
                    <w:ind w:left="20"/>
                  </w:pPr>
                  <w:r>
                    <w:rPr>
                      <w:spacing w:val="-8"/>
                    </w:rPr>
                    <w:t xml:space="preserve">约为 </w:t>
                  </w:r>
                  <w:r>
                    <w:rPr>
                      <w:spacing w:val="-4"/>
                    </w:rPr>
                    <w:t>67%，</w:t>
                  </w:r>
                  <w:r>
                    <w:rPr>
                      <w:spacing w:val="-7"/>
                    </w:rPr>
                    <w:t xml:space="preserve">⼥性为 </w:t>
                  </w:r>
                  <w:r>
                    <w:rPr>
                      <w:spacing w:val="-4"/>
                    </w:rPr>
                    <w:t>33%，</w:t>
                  </w:r>
                  <w:r>
                    <w:rPr>
                      <w:spacing w:val="-5"/>
                    </w:rPr>
                    <w:t>性别⽐</w:t>
                  </w:r>
                  <w:proofErr w:type="gramStart"/>
                  <w:r>
                    <w:rPr>
                      <w:spacing w:val="-5"/>
                    </w:rPr>
                    <w:t>例相</w:t>
                  </w:r>
                  <w:proofErr w:type="gramEnd"/>
                  <w:r>
                    <w:rPr>
                      <w:spacing w:val="-5"/>
                    </w:rPr>
                    <w:t>⽐去年更平衡。</w:t>
                  </w:r>
                </w:p>
              </w:txbxContent>
            </v:textbox>
            <w10:wrap anchorx="page" anchory="page"/>
          </v:shape>
        </w:pict>
      </w:r>
      <w:r>
        <w:pict w14:anchorId="7B5B610B">
          <v:shape id="docshape4792" o:spid="_x0000_s2551" type="#_x0000_t202" style="position:absolute;margin-left:528.3pt;margin-top:1500.05pt;width:66.8pt;height:32.2pt;z-index:-249742848;mso-position-horizontal-relative:page;mso-position-vertical-relative:page" filled="f" stroked="f">
            <v:textbox inset="0,0,0,0">
              <w:txbxContent>
                <w:p w14:paraId="6EA30E5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5</w:t>
                  </w:r>
                </w:p>
              </w:txbxContent>
            </v:textbox>
            <w10:wrap anchorx="page" anchory="page"/>
          </v:shape>
        </w:pict>
      </w:r>
      <w:r>
        <w:pict w14:anchorId="7BA6D40F">
          <v:shape id="docshape4793" o:spid="_x0000_s2550" type="#_x0000_t202" style="position:absolute;margin-left:90.05pt;margin-top:839.3pt;width:955.1pt;height:140.4pt;z-index:-249741824;mso-position-horizontal-relative:page;mso-position-vertical-relative:page" filled="f" stroked="f">
            <v:textbox inset="0,0,0,0">
              <w:txbxContent>
                <w:p w14:paraId="6BB01EAA" w14:textId="77777777" w:rsidR="00737B4A" w:rsidRDefault="00737B4A">
                  <w:pPr>
                    <w:pStyle w:val="a3"/>
                    <w:spacing w:before="6"/>
                    <w:ind w:left="0"/>
                    <w:rPr>
                      <w:rFonts w:ascii="Times New Roman"/>
                      <w:sz w:val="50"/>
                    </w:rPr>
                  </w:pPr>
                </w:p>
                <w:p w14:paraId="5E9555B2" w14:textId="77777777" w:rsidR="00737B4A" w:rsidRDefault="00000000">
                  <w:pPr>
                    <w:pStyle w:val="a3"/>
                    <w:spacing w:before="0" w:line="230" w:lineRule="auto"/>
                    <w:ind w:left="22" w:right="65" w:firstLine="459"/>
                  </w:pPr>
                  <w:r>
                    <w:rPr>
                      <w:spacing w:val="-2"/>
                    </w:rPr>
                    <w:t>所有受访者中，⼤多数为⼯</w:t>
                  </w:r>
                  <w:proofErr w:type="gramStart"/>
                  <w:r>
                    <w:rPr>
                      <w:spacing w:val="-2"/>
                    </w:rPr>
                    <w:t>科相关</w:t>
                  </w:r>
                  <w:proofErr w:type="gramEnd"/>
                  <w:r>
                    <w:rPr>
                      <w:spacing w:val="-2"/>
                    </w:rPr>
                    <w:t>专业出⾝</w:t>
                  </w:r>
                  <w:r>
                    <w:rPr>
                      <w:spacing w:val="-2"/>
                    </w:rPr>
                    <w:t>，少部分也涉及管理学、媒体、英语等专业。受访者所在城市主</w:t>
                  </w:r>
                  <w:r>
                    <w:rPr>
                      <w:spacing w:val="-1"/>
                    </w:rPr>
                    <w:t xml:space="preserve">要集中在北京、上海，这种分布规律与 </w:t>
                  </w:r>
                  <w:proofErr w:type="spellStart"/>
                  <w:r>
                    <w:t>COSCon</w:t>
                  </w:r>
                  <w:proofErr w:type="spellEnd"/>
                  <w:r>
                    <w:rPr>
                      <w:spacing w:val="-16"/>
                    </w:rPr>
                    <w:t xml:space="preserve"> </w:t>
                  </w:r>
                  <w:r>
                    <w:t>2022</w:t>
                  </w:r>
                  <w:r>
                    <w:rPr>
                      <w:spacing w:val="-4"/>
                    </w:rPr>
                    <w:t xml:space="preserve"> 北京、上海分会场参与⼈数较多有关。</w:t>
                  </w:r>
                </w:p>
                <w:p w14:paraId="22057225" w14:textId="77777777" w:rsidR="00737B4A" w:rsidRDefault="00737B4A">
                  <w:pPr>
                    <w:pStyle w:val="a3"/>
                    <w:spacing w:before="16"/>
                    <w:rPr>
                      <w:sz w:val="10"/>
                    </w:rPr>
                  </w:pPr>
                </w:p>
              </w:txbxContent>
            </v:textbox>
            <w10:wrap anchorx="page" anchory="page"/>
          </v:shape>
        </w:pict>
      </w:r>
      <w:r>
        <w:pict w14:anchorId="4A224766">
          <v:shape id="docshape4794" o:spid="_x0000_s2549" type="#_x0000_t202" style="position:absolute;margin-left:88.65pt;margin-top:472.3pt;width:326.65pt;height:34.55pt;z-index:-249740800;mso-position-horizontal-relative:page;mso-position-vertical-relative:page" filled="f" stroked="f">
            <v:textbox inset="0,0,0,0">
              <w:txbxContent>
                <w:p w14:paraId="72CACAA1" w14:textId="77777777" w:rsidR="00737B4A" w:rsidRDefault="00000000">
                  <w:pPr>
                    <w:spacing w:before="90"/>
                    <w:ind w:left="1889"/>
                    <w:rPr>
                      <w:rFonts w:ascii="Microsoft JhengHei" w:eastAsia="Microsoft JhengHei"/>
                      <w:sz w:val="28"/>
                    </w:rPr>
                  </w:pPr>
                  <w:r>
                    <w:rPr>
                      <w:rFonts w:ascii="Microsoft JhengHei" w:eastAsia="Microsoft JhengHei" w:hint="eastAsia"/>
                      <w:color w:val="FFFFFF"/>
                      <w:spacing w:val="-4"/>
                      <w:sz w:val="28"/>
                    </w:rPr>
                    <w:t>Q1:</w:t>
                  </w:r>
                  <w:r>
                    <w:rPr>
                      <w:rFonts w:ascii="Microsoft JhengHei" w:eastAsia="Microsoft JhengHei" w:hint="eastAsia"/>
                      <w:color w:val="FFFFFF"/>
                      <w:spacing w:val="-5"/>
                      <w:sz w:val="28"/>
                    </w:rPr>
                    <w:t>您的年龄是：</w:t>
                  </w:r>
                </w:p>
              </w:txbxContent>
            </v:textbox>
            <w10:wrap anchorx="page" anchory="page"/>
          </v:shape>
        </w:pict>
      </w:r>
      <w:r>
        <w:pict w14:anchorId="2019E8F3">
          <v:shape id="docshape4795" o:spid="_x0000_s2548" type="#_x0000_t202" style="position:absolute;margin-left:415.3pt;margin-top:472.3pt;width:294.9pt;height:34.55pt;z-index:-249739776;mso-position-horizontal-relative:page;mso-position-vertical-relative:page" filled="f" stroked="f">
            <v:textbox inset="0,0,0,0">
              <w:txbxContent>
                <w:p w14:paraId="093A2C91" w14:textId="77777777" w:rsidR="00737B4A" w:rsidRDefault="00000000">
                  <w:pPr>
                    <w:spacing w:before="90"/>
                    <w:ind w:left="1389"/>
                    <w:rPr>
                      <w:rFonts w:ascii="Microsoft JhengHei" w:eastAsia="Microsoft JhengHei"/>
                      <w:sz w:val="28"/>
                    </w:rPr>
                  </w:pPr>
                  <w:r>
                    <w:rPr>
                      <w:rFonts w:ascii="Microsoft JhengHei" w:eastAsia="Microsoft JhengHei" w:hint="eastAsia"/>
                      <w:color w:val="FFFFFF"/>
                      <w:spacing w:val="-6"/>
                      <w:sz w:val="28"/>
                    </w:rPr>
                    <w:t>Q2：</w:t>
                  </w:r>
                  <w:r>
                    <w:rPr>
                      <w:rFonts w:ascii="Microsoft JhengHei" w:eastAsia="Microsoft JhengHei" w:hint="eastAsia"/>
                      <w:color w:val="FFFFFF"/>
                      <w:spacing w:val="-7"/>
                      <w:sz w:val="28"/>
                    </w:rPr>
                    <w:t>您的性别是：</w:t>
                  </w:r>
                </w:p>
              </w:txbxContent>
            </v:textbox>
            <w10:wrap anchorx="page" anchory="page"/>
          </v:shape>
        </w:pict>
      </w:r>
      <w:r>
        <w:pict w14:anchorId="1D0A8467">
          <v:shape id="docshape4796" o:spid="_x0000_s2547" type="#_x0000_t202" style="position:absolute;margin-left:710.2pt;margin-top:472.3pt;width:320.95pt;height:34.55pt;z-index:-249738752;mso-position-horizontal-relative:page;mso-position-vertical-relative:page" filled="f" stroked="f">
            <v:textbox inset="0,0,0,0">
              <w:txbxContent>
                <w:p w14:paraId="16875D8F" w14:textId="77777777" w:rsidR="00737B4A" w:rsidRDefault="00000000">
                  <w:pPr>
                    <w:spacing w:before="96"/>
                    <w:ind w:left="932" w:right="926"/>
                    <w:jc w:val="center"/>
                    <w:rPr>
                      <w:rFonts w:ascii="Microsoft JhengHei" w:eastAsia="Microsoft JhengHei"/>
                      <w:sz w:val="28"/>
                    </w:rPr>
                  </w:pPr>
                  <w:r>
                    <w:rPr>
                      <w:rFonts w:ascii="Microsoft JhengHei" w:eastAsia="Microsoft JhengHei" w:hint="eastAsia"/>
                      <w:color w:val="FFFFFF"/>
                      <w:spacing w:val="-4"/>
                      <w:sz w:val="28"/>
                    </w:rPr>
                    <w:t>Q3：您所受教育程度（包括在读</w:t>
                  </w:r>
                  <w:r>
                    <w:rPr>
                      <w:rFonts w:ascii="Microsoft JhengHei" w:eastAsia="Microsoft JhengHei" w:hint="eastAsia"/>
                      <w:color w:val="FFFFFF"/>
                      <w:spacing w:val="-5"/>
                      <w:sz w:val="28"/>
                    </w:rPr>
                    <w:t>）：</w:t>
                  </w:r>
                </w:p>
              </w:txbxContent>
            </v:textbox>
            <w10:wrap anchorx="page" anchory="page"/>
          </v:shape>
        </w:pict>
      </w:r>
    </w:p>
    <w:p w14:paraId="68ECC0CA" w14:textId="77777777" w:rsidR="00737B4A" w:rsidRDefault="00737B4A">
      <w:pPr>
        <w:rPr>
          <w:sz w:val="2"/>
          <w:szCs w:val="2"/>
        </w:rPr>
        <w:sectPr w:rsidR="00737B4A">
          <w:pgSz w:w="22530" w:h="31660"/>
          <w:pgMar w:top="0" w:right="960" w:bottom="280" w:left="620" w:header="720" w:footer="720" w:gutter="0"/>
          <w:cols w:space="720"/>
        </w:sectPr>
      </w:pPr>
    </w:p>
    <w:p w14:paraId="5DACE5BE" w14:textId="77777777" w:rsidR="00737B4A" w:rsidRDefault="00000000">
      <w:pPr>
        <w:rPr>
          <w:sz w:val="2"/>
          <w:szCs w:val="2"/>
        </w:rPr>
      </w:pPr>
      <w:r>
        <w:lastRenderedPageBreak/>
        <w:pict w14:anchorId="378619E4">
          <v:group id="docshapegroup4797" o:spid="_x0000_s2539" style="position:absolute;margin-left:0;margin-top:0;width:1126.4pt;height:655.9pt;z-index:-249737728;mso-position-horizontal-relative:page;mso-position-vertical-relative:page" coordsize="22528,13118">
            <v:shape id="docshape4798" o:spid="_x0000_s2546" type="#_x0000_t75" style="position:absolute;width:22528;height:13118">
              <v:imagedata r:id="rId19" o:title=""/>
            </v:shape>
            <v:shape id="docshape4799" o:spid="_x0000_s2545" type="#_x0000_t75" style="position:absolute;left:18527;top:1540;width:2681;height:904">
              <v:imagedata r:id="rId20" o:title=""/>
            </v:shape>
            <v:shape id="docshape4800" o:spid="_x0000_s2544" type="#_x0000_t75" style="position:absolute;left:1119;top:2868;width:20288;height:995">
              <v:imagedata r:id="rId21" o:title=""/>
            </v:shape>
            <v:rect id="docshape4801" o:spid="_x0000_s2543" style="position:absolute;left:1763;top:4966;width:19102;height:5785" fillcolor="#f0f0f0" stroked="f">
              <v:fill opacity="36700f"/>
            </v:rect>
            <v:shape id="docshape4802" o:spid="_x0000_s2542" type="#_x0000_t75" style="position:absolute;left:14496;top:6091;width:5495;height:4245">
              <v:imagedata r:id="rId201" o:title=""/>
            </v:shape>
            <v:shape id="docshape4803" o:spid="_x0000_s2541" type="#_x0000_t75" style="position:absolute;left:14496;top:5398;width:5495;height:640">
              <v:imagedata r:id="rId202" o:title=""/>
            </v:shape>
            <v:rect id="docshape4804" o:spid="_x0000_s2540" style="position:absolute;left:14454;top:5380;width:5580;height:691" fillcolor="#3781f7" stroked="f"/>
            <w10:wrap anchorx="page" anchory="page"/>
          </v:group>
        </w:pict>
      </w:r>
      <w:r>
        <w:pict w14:anchorId="2E9C1BB1">
          <v:group id="docshapegroup4805" o:spid="_x0000_s2535" style="position:absolute;margin-left:88.9pt;margin-top:725.25pt;width:948.55pt;height:272.7pt;z-index:-249736704;mso-position-horizontal-relative:page;mso-position-vertical-relative:page" coordorigin="1778,14505" coordsize="18971,5454">
            <v:shape id="docshape4806" o:spid="_x0000_s2538" style="position:absolute;left:1778;top:14505;width:18971;height:5454" coordorigin="1778,14505" coordsize="18971,5454" path="m20503,14505r-18478,l1976,14505r-71,5l1825,14552r-35,55l1778,14703r,5059l1783,19833r42,79l1880,19947r96,12l2025,19959r18478,l20591,19958r86,-26l20723,19887r25,-86l20749,19762r,-5059l20744,14632r-42,-80l20647,14517r-95,-12l20503,14505xe" fillcolor="#f0f0f0" stroked="f">
              <v:fill opacity="38384f"/>
              <v:path arrowok="t"/>
            </v:shape>
            <v:shape id="docshape4807" o:spid="_x0000_s2537" type="#_x0000_t75" style="position:absolute;left:13201;top:14742;width:6678;height:4798">
              <v:imagedata r:id="rId203" o:title=""/>
            </v:shape>
            <v:rect id="docshape4808" o:spid="_x0000_s2536" style="position:absolute;left:13205;top:14742;width:6670;height:691" fillcolor="#3781f7" stroked="f"/>
            <w10:wrap anchorx="page" anchory="page"/>
          </v:group>
        </w:pict>
      </w:r>
      <w:r>
        <w:pict w14:anchorId="35DF234D">
          <v:group id="docshapegroup4809" o:spid="_x0000_s2531" style="position:absolute;margin-left:88.9pt;margin-top:1140.65pt;width:948.55pt;height:272.7pt;z-index:-249735680;mso-position-horizontal-relative:page;mso-position-vertical-relative:page" coordorigin="1778,22813" coordsize="18971,5454">
            <v:shape id="docshape4810" o:spid="_x0000_s2534" style="position:absolute;left:1778;top:22812;width:18971;height:5454" coordorigin="1778,22813" coordsize="18971,5454" path="m20503,22813r-18478,l1976,22813r-71,5l1825,22860r-35,55l1778,23011r,5058l1783,28140r42,80l1880,28255r96,12l2025,28267r18478,l20591,28265r86,-25l20723,28194r25,-85l20749,28069r,-5058l20744,22940r-42,-80l20647,22825r-95,-12l20503,22813xe" fillcolor="#f0f0f0" stroked="f">
              <v:fill opacity="38384f"/>
              <v:path arrowok="t"/>
            </v:shape>
            <v:shape id="docshape4811" o:spid="_x0000_s2533" type="#_x0000_t75" style="position:absolute;left:2162;top:23272;width:8775;height:4534">
              <v:imagedata r:id="rId204" o:title=""/>
            </v:shape>
            <v:rect id="docshape4812" o:spid="_x0000_s2532" style="position:absolute;left:2151;top:23272;width:8914;height:691" fillcolor="#3781f7" stroked="f"/>
            <w10:wrap anchorx="page" anchory="page"/>
          </v:group>
        </w:pict>
      </w:r>
      <w:r>
        <w:pict w14:anchorId="4C5A1E2F">
          <v:shape id="docshape4813" o:spid="_x0000_s2530" type="#_x0000_t202" style="position:absolute;margin-left:505.2pt;margin-top:147.2pt;width:40.5pt;height:43.45pt;z-index:-249734656;mso-position-horizontal-relative:page;mso-position-vertical-relative:page" filled="f" stroked="f">
            <v:textbox inset="0,0,0,0">
              <w:txbxContent>
                <w:p w14:paraId="0E67DA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44C96A">
          <v:shape id="docshape4814" o:spid="_x0000_s2529" type="#_x0000_t202" style="position:absolute;margin-left:75.55pt;margin-top:149.55pt;width:396.9pt;height:40.3pt;z-index:-249733632;mso-position-horizontal-relative:page;mso-position-vertical-relative:page" filled="f" stroked="f">
            <v:textbox inset="0,0,0,0">
              <w:txbxContent>
                <w:p w14:paraId="525710E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1EFC744">
          <v:shape id="docshape4815" o:spid="_x0000_s2528" type="#_x0000_t202" style="position:absolute;margin-left:85.45pt;margin-top:624.6pt;width:436pt;height:33.5pt;z-index:-249732608;mso-position-horizontal-relative:page;mso-position-vertical-relative:page" filled="f" stroked="f">
            <v:textbox inset="0,0,0,0">
              <w:txbxContent>
                <w:p w14:paraId="09936125"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2</w:t>
                  </w:r>
                  <w:r>
                    <w:rPr>
                      <w:rFonts w:ascii="Microsoft JhengHei" w:eastAsia="Microsoft JhengHei" w:hint="eastAsia"/>
                      <w:b/>
                      <w:color w:val="181C1D"/>
                      <w:spacing w:val="-7"/>
                      <w:sz w:val="56"/>
                    </w:rPr>
                    <w:t xml:space="preserve"> 已⼯作受访者特征</w:t>
                  </w:r>
                  <w:r>
                    <w:rPr>
                      <w:rFonts w:ascii="Microsoft JhengHei" w:eastAsia="Microsoft JhengHei" w:hint="eastAsia"/>
                      <w:b/>
                      <w:color w:val="181C1D"/>
                      <w:spacing w:val="-2"/>
                      <w:sz w:val="56"/>
                    </w:rPr>
                    <w:t>（共297⼈</w:t>
                  </w:r>
                  <w:r>
                    <w:rPr>
                      <w:rFonts w:ascii="Microsoft JhengHei" w:eastAsia="Microsoft JhengHei" w:hint="eastAsia"/>
                      <w:b/>
                      <w:color w:val="181C1D"/>
                      <w:spacing w:val="-10"/>
                      <w:sz w:val="56"/>
                    </w:rPr>
                    <w:t>）</w:t>
                  </w:r>
                </w:p>
              </w:txbxContent>
            </v:textbox>
            <w10:wrap anchorx="page" anchory="page"/>
          </v:shape>
        </w:pict>
      </w:r>
      <w:r>
        <w:pict w14:anchorId="26BC5ACA">
          <v:shape id="docshape4816" o:spid="_x0000_s2527" type="#_x0000_t202" style="position:absolute;margin-left:85.35pt;margin-top:683.5pt;width:269.05pt;height:30.9pt;z-index:-249731584;mso-position-horizontal-relative:page;mso-position-vertical-relative:page" filled="f" stroked="f">
            <v:textbox inset="0,0,0,0">
              <w:txbxContent>
                <w:p w14:paraId="5744C4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2"/>
                      <w:sz w:val="51"/>
                    </w:rPr>
                    <w:t xml:space="preserve"> 已⼯作受访者⼯龄</w:t>
                  </w:r>
                </w:p>
              </w:txbxContent>
            </v:textbox>
            <w10:wrap anchorx="page" anchory="page"/>
          </v:shape>
        </w:pict>
      </w:r>
      <w:r>
        <w:pict w14:anchorId="22F3BE1E">
          <v:shape id="docshape4817" o:spid="_x0000_s2526" type="#_x0000_t202" style="position:absolute;margin-left:120.85pt;margin-top:817.2pt;width:495.85pt;height:58.45pt;z-index:-249730560;mso-position-horizontal-relative:page;mso-position-vertical-relative:page" filled="f" stroked="f">
            <v:textbox inset="0,0,0,0">
              <w:txbxContent>
                <w:p w14:paraId="7F21EB76" w14:textId="77777777" w:rsidR="00737B4A" w:rsidRDefault="00000000">
                  <w:pPr>
                    <w:pStyle w:val="a3"/>
                    <w:spacing w:before="0" w:line="546" w:lineRule="exact"/>
                    <w:ind w:left="20"/>
                  </w:pPr>
                  <w:r>
                    <w:t>对于已经⼯作的受访者，⼯作年龄分布⽐较均匀，⼯作</w:t>
                  </w:r>
                  <w:r>
                    <w:rPr>
                      <w:spacing w:val="-5"/>
                    </w:rPr>
                    <w:t>6-</w:t>
                  </w:r>
                </w:p>
                <w:p w14:paraId="535316E9" w14:textId="77777777" w:rsidR="00737B4A" w:rsidRDefault="00000000">
                  <w:pPr>
                    <w:pStyle w:val="a3"/>
                    <w:spacing w:before="0" w:line="623" w:lineRule="exact"/>
                    <w:ind w:left="20"/>
                  </w:pPr>
                  <w:r>
                    <w:t>10年的受访者占⽐最多，达到⼤约30%</w:t>
                  </w:r>
                  <w:r>
                    <w:rPr>
                      <w:spacing w:val="-3"/>
                    </w:rPr>
                    <w:t>的⽐例。</w:t>
                  </w:r>
                </w:p>
              </w:txbxContent>
            </v:textbox>
            <w10:wrap anchorx="page" anchory="page"/>
          </v:shape>
        </w:pict>
      </w:r>
      <w:r>
        <w:pict w14:anchorId="7BD14A5B">
          <v:shape id="docshape4818" o:spid="_x0000_s2525" type="#_x0000_t202" style="position:absolute;margin-left:86.35pt;margin-top:1092.35pt;width:320.2pt;height:30.9pt;z-index:-249729536;mso-position-horizontal-relative:page;mso-position-vertical-relative:page" filled="f" stroked="f">
            <v:textbox inset="0,0,0,0">
              <w:txbxContent>
                <w:p w14:paraId="415391FA"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已⼯作受访者所属⾏业</w:t>
                  </w:r>
                </w:p>
              </w:txbxContent>
            </v:textbox>
            <w10:wrap anchorx="page" anchory="page"/>
          </v:shape>
        </w:pict>
      </w:r>
      <w:r>
        <w:pict w14:anchorId="271E6D83">
          <v:shape id="docshape4819" o:spid="_x0000_s2524" type="#_x0000_t202" style="position:absolute;margin-left:579.25pt;margin-top:1254.25pt;width:415.15pt;height:58.45pt;z-index:-249728512;mso-position-horizontal-relative:page;mso-position-vertical-relative:page" filled="f" stroked="f">
            <v:textbox inset="0,0,0,0">
              <w:txbxContent>
                <w:p w14:paraId="1E7B9F24" w14:textId="77777777" w:rsidR="00737B4A" w:rsidRDefault="00000000">
                  <w:pPr>
                    <w:pStyle w:val="a3"/>
                    <w:spacing w:before="0" w:line="546" w:lineRule="exact"/>
                    <w:ind w:left="20"/>
                  </w:pPr>
                  <w:r>
                    <w:rPr>
                      <w:spacing w:val="18"/>
                    </w:rPr>
                    <w:t>受访者所属⾏业主要是集中在互联⽹和相关服</w:t>
                  </w:r>
                </w:p>
                <w:p w14:paraId="0794E200" w14:textId="77777777" w:rsidR="00737B4A" w:rsidRDefault="00000000">
                  <w:pPr>
                    <w:pStyle w:val="a3"/>
                    <w:spacing w:before="0" w:line="623" w:lineRule="exact"/>
                    <w:ind w:left="20"/>
                  </w:pPr>
                  <w:proofErr w:type="gramStart"/>
                  <w:r>
                    <w:t>务</w:t>
                  </w:r>
                  <w:proofErr w:type="gramEnd"/>
                  <w:r>
                    <w:t>、软件和信息技术服务业，</w:t>
                  </w:r>
                  <w:proofErr w:type="gramStart"/>
                  <w:r>
                    <w:t>占超过</w:t>
                  </w:r>
                  <w:proofErr w:type="gramEnd"/>
                  <w:r>
                    <w:t>70%</w:t>
                  </w:r>
                  <w:r>
                    <w:rPr>
                      <w:spacing w:val="-10"/>
                    </w:rPr>
                    <w:t>。</w:t>
                  </w:r>
                </w:p>
              </w:txbxContent>
            </v:textbox>
            <w10:wrap anchorx="page" anchory="page"/>
          </v:shape>
        </w:pict>
      </w:r>
      <w:r>
        <w:pict w14:anchorId="555BF628">
          <v:shape id="docshape4820" o:spid="_x0000_s2523" type="#_x0000_t202" style="position:absolute;margin-left:528.3pt;margin-top:1500.05pt;width:66.8pt;height:32.2pt;z-index:-249727488;mso-position-horizontal-relative:page;mso-position-vertical-relative:page" filled="f" stroked="f">
            <v:textbox inset="0,0,0,0">
              <w:txbxContent>
                <w:p w14:paraId="506657F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6</w:t>
                  </w:r>
                </w:p>
              </w:txbxContent>
            </v:textbox>
            <w10:wrap anchorx="page" anchory="page"/>
          </v:shape>
        </w:pict>
      </w:r>
      <w:r>
        <w:pict w14:anchorId="43FF45E1">
          <v:shape id="docshape4821" o:spid="_x0000_s2522" type="#_x0000_t202" style="position:absolute;margin-left:107.55pt;margin-top:1163.65pt;width:445.7pt;height:34.55pt;z-index:-249726464;mso-position-horizontal-relative:page;mso-position-vertical-relative:page" filled="f" stroked="f">
            <v:textbox inset="0,0,0,0">
              <w:txbxContent>
                <w:p w14:paraId="77FCE93B" w14:textId="77777777" w:rsidR="00737B4A" w:rsidRDefault="00000000">
                  <w:pPr>
                    <w:spacing w:before="74"/>
                    <w:ind w:left="2946" w:right="2758"/>
                    <w:jc w:val="center"/>
                    <w:rPr>
                      <w:rFonts w:ascii="Microsoft JhengHei" w:eastAsia="Microsoft JhengHei"/>
                      <w:sz w:val="30"/>
                    </w:rPr>
                  </w:pPr>
                  <w:r>
                    <w:rPr>
                      <w:rFonts w:ascii="Microsoft JhengHei" w:eastAsia="Microsoft JhengHei" w:hint="eastAsia"/>
                      <w:color w:val="FFFFFF"/>
                      <w:sz w:val="30"/>
                    </w:rPr>
                    <w:t>Q8:</w:t>
                  </w:r>
                  <w:r>
                    <w:rPr>
                      <w:rFonts w:ascii="Microsoft JhengHei" w:eastAsia="Microsoft JhengHei" w:hint="eastAsia"/>
                      <w:color w:val="FFFFFF"/>
                      <w:spacing w:val="-2"/>
                      <w:sz w:val="30"/>
                    </w:rPr>
                    <w:t>您所从事的⾏业领域</w:t>
                  </w:r>
                </w:p>
              </w:txbxContent>
            </v:textbox>
            <w10:wrap anchorx="page" anchory="page"/>
          </v:shape>
        </w:pict>
      </w:r>
      <w:r>
        <w:pict w14:anchorId="3328B16A">
          <v:shape id="docshape4822" o:spid="_x0000_s2521" type="#_x0000_t202" style="position:absolute;margin-left:660.3pt;margin-top:737.15pt;width:333.5pt;height:34.55pt;z-index:-249725440;mso-position-horizontal-relative:page;mso-position-vertical-relative:page" filled="f" stroked="f">
            <v:textbox inset="0,0,0,0">
              <w:txbxContent>
                <w:p w14:paraId="70CAC236" w14:textId="77777777" w:rsidR="00737B4A" w:rsidRDefault="00000000">
                  <w:pPr>
                    <w:spacing w:before="74"/>
                    <w:ind w:left="1901"/>
                    <w:rPr>
                      <w:rFonts w:ascii="Microsoft JhengHei" w:eastAsia="Microsoft JhengHei"/>
                      <w:sz w:val="30"/>
                    </w:rPr>
                  </w:pPr>
                  <w:r>
                    <w:rPr>
                      <w:rFonts w:ascii="Microsoft JhengHei" w:eastAsia="Microsoft JhengHei" w:hint="eastAsia"/>
                      <w:color w:val="FFFFFF"/>
                      <w:spacing w:val="-2"/>
                      <w:sz w:val="30"/>
                    </w:rPr>
                    <w:t>Q7：</w:t>
                  </w:r>
                  <w:r>
                    <w:rPr>
                      <w:rFonts w:ascii="Microsoft JhengHei" w:eastAsia="Microsoft JhengHei" w:hint="eastAsia"/>
                      <w:color w:val="FFFFFF"/>
                      <w:spacing w:val="-4"/>
                      <w:sz w:val="30"/>
                    </w:rPr>
                    <w:t>您的⼯作时⻓是：</w:t>
                  </w:r>
                </w:p>
              </w:txbxContent>
            </v:textbox>
            <w10:wrap anchorx="page" anchory="page"/>
          </v:shape>
        </w:pict>
      </w:r>
      <w:r>
        <w:pict w14:anchorId="3B2AFFD5">
          <v:shape id="docshape4823" o:spid="_x0000_s2520" type="#_x0000_t202" style="position:absolute;margin-left:88.2pt;margin-top:248.3pt;width:955.1pt;height:289.25pt;z-index:-249724416;mso-position-horizontal-relative:page;mso-position-vertical-relative:page" filled="f" stroked="f">
            <v:textbox inset="0,0,0,0">
              <w:txbxContent>
                <w:p w14:paraId="0E843B74" w14:textId="77777777" w:rsidR="00737B4A" w:rsidRDefault="00737B4A">
                  <w:pPr>
                    <w:pStyle w:val="a3"/>
                    <w:spacing w:before="0"/>
                    <w:ind w:left="0"/>
                    <w:rPr>
                      <w:rFonts w:ascii="Times New Roman"/>
                      <w:sz w:val="44"/>
                    </w:rPr>
                  </w:pPr>
                </w:p>
                <w:p w14:paraId="01E9993A" w14:textId="77777777" w:rsidR="00737B4A" w:rsidRDefault="00737B4A">
                  <w:pPr>
                    <w:pStyle w:val="a3"/>
                    <w:spacing w:before="0"/>
                    <w:ind w:left="0"/>
                    <w:rPr>
                      <w:rFonts w:ascii="Times New Roman"/>
                      <w:sz w:val="44"/>
                    </w:rPr>
                  </w:pPr>
                </w:p>
                <w:p w14:paraId="79A7EF81" w14:textId="77777777" w:rsidR="00737B4A" w:rsidRDefault="00737B4A">
                  <w:pPr>
                    <w:pStyle w:val="a3"/>
                    <w:spacing w:before="0"/>
                    <w:ind w:left="0"/>
                    <w:rPr>
                      <w:rFonts w:ascii="Times New Roman"/>
                      <w:sz w:val="44"/>
                    </w:rPr>
                  </w:pPr>
                </w:p>
                <w:p w14:paraId="3A9C12DD" w14:textId="77777777" w:rsidR="00737B4A" w:rsidRDefault="00737B4A">
                  <w:pPr>
                    <w:pStyle w:val="a3"/>
                    <w:ind w:left="0"/>
                    <w:rPr>
                      <w:rFonts w:ascii="Times New Roman"/>
                      <w:sz w:val="51"/>
                    </w:rPr>
                  </w:pPr>
                </w:p>
                <w:p w14:paraId="108C8187" w14:textId="77777777" w:rsidR="00737B4A" w:rsidRDefault="00000000">
                  <w:pPr>
                    <w:pStyle w:val="a3"/>
                    <w:spacing w:before="0" w:line="230" w:lineRule="auto"/>
                    <w:ind w:left="1054" w:right="7237"/>
                  </w:pPr>
                  <w:r>
                    <w:rPr>
                      <w:spacing w:val="8"/>
                    </w:rPr>
                    <w:t>本次调查问卷中，有75%的受访者已经⼯作，未⼯作的受访者</w:t>
                  </w:r>
                  <w:r>
                    <w:rPr>
                      <w:spacing w:val="-2"/>
                    </w:rPr>
                    <w:t>占25%。问卷分别对这两类的⼈群进⾏了更深⼊的调查。</w:t>
                  </w:r>
                </w:p>
                <w:p w14:paraId="7951D854" w14:textId="77777777" w:rsidR="00737B4A" w:rsidRDefault="00737B4A">
                  <w:pPr>
                    <w:pStyle w:val="a3"/>
                    <w:spacing w:before="16"/>
                    <w:rPr>
                      <w:sz w:val="10"/>
                    </w:rPr>
                  </w:pPr>
                </w:p>
              </w:txbxContent>
            </v:textbox>
            <w10:wrap anchorx="page" anchory="page"/>
          </v:shape>
        </w:pict>
      </w:r>
      <w:r>
        <w:pict w14:anchorId="7BA55D6D">
          <v:shape id="docshape4824" o:spid="_x0000_s2519" type="#_x0000_t202" style="position:absolute;margin-left:722.7pt;margin-top:269.05pt;width:279pt;height:34.55pt;z-index:-249723392;mso-position-horizontal-relative:page;mso-position-vertical-relative:page" filled="f" stroked="f">
            <v:textbox inset="0,0,0,0">
              <w:txbxContent>
                <w:p w14:paraId="149244AE" w14:textId="77777777" w:rsidR="00737B4A" w:rsidRDefault="00000000">
                  <w:pPr>
                    <w:spacing w:before="90"/>
                    <w:ind w:left="1426"/>
                    <w:rPr>
                      <w:rFonts w:ascii="Microsoft JhengHei" w:eastAsia="Microsoft JhengHei"/>
                      <w:sz w:val="28"/>
                    </w:rPr>
                  </w:pPr>
                  <w:r>
                    <w:rPr>
                      <w:rFonts w:ascii="Microsoft JhengHei" w:eastAsia="Microsoft JhengHei" w:hint="eastAsia"/>
                      <w:color w:val="FFFFFF"/>
                      <w:spacing w:val="-4"/>
                      <w:sz w:val="28"/>
                    </w:rPr>
                    <w:t>Q4：</w:t>
                  </w:r>
                  <w:r>
                    <w:rPr>
                      <w:rFonts w:ascii="Microsoft JhengHei" w:eastAsia="Microsoft JhengHei" w:hint="eastAsia"/>
                      <w:color w:val="FFFFFF"/>
                      <w:spacing w:val="-5"/>
                      <w:sz w:val="28"/>
                    </w:rPr>
                    <w:t>您是否已经⼯作：</w:t>
                  </w:r>
                </w:p>
              </w:txbxContent>
            </v:textbox>
            <w10:wrap anchorx="page" anchory="page"/>
          </v:shape>
        </w:pict>
      </w:r>
    </w:p>
    <w:p w14:paraId="4CF68B21" w14:textId="77777777" w:rsidR="00737B4A" w:rsidRDefault="00737B4A">
      <w:pPr>
        <w:rPr>
          <w:sz w:val="2"/>
          <w:szCs w:val="2"/>
        </w:rPr>
        <w:sectPr w:rsidR="00737B4A">
          <w:pgSz w:w="22530" w:h="31660"/>
          <w:pgMar w:top="0" w:right="960" w:bottom="280" w:left="620" w:header="720" w:footer="720" w:gutter="0"/>
          <w:cols w:space="720"/>
        </w:sectPr>
      </w:pPr>
    </w:p>
    <w:p w14:paraId="29445A6A" w14:textId="77777777" w:rsidR="00737B4A" w:rsidRDefault="00000000">
      <w:pPr>
        <w:rPr>
          <w:sz w:val="2"/>
          <w:szCs w:val="2"/>
        </w:rPr>
      </w:pPr>
      <w:r>
        <w:lastRenderedPageBreak/>
        <w:pict w14:anchorId="11FE10A4">
          <v:group id="docshapegroup4825" o:spid="_x0000_s2513" style="position:absolute;margin-left:0;margin-top:0;width:1126.4pt;height:885.2pt;z-index:-249722368;mso-position-horizontal-relative:page;mso-position-vertical-relative:page" coordsize="22528,17704">
            <v:shape id="docshape4826" o:spid="_x0000_s2518" type="#_x0000_t75" style="position:absolute;width:22528;height:13118">
              <v:imagedata r:id="rId19" o:title=""/>
            </v:shape>
            <v:shape id="docshape4827" o:spid="_x0000_s2517" type="#_x0000_t75" style="position:absolute;left:18527;top:1540;width:2681;height:904">
              <v:imagedata r:id="rId20" o:title=""/>
            </v:shape>
            <v:shape id="docshape4828" o:spid="_x0000_s2516" type="#_x0000_t75" style="position:absolute;left:1119;top:2868;width:20288;height:995">
              <v:imagedata r:id="rId21" o:title=""/>
            </v:shape>
            <v:shape id="docshape4829" o:spid="_x0000_s2515" type="#_x0000_t75" style="position:absolute;left:8061;top:9634;width:11349;height:5573">
              <v:imagedata r:id="rId205" o:title=""/>
            </v:shape>
            <v:shape id="docshape4830" o:spid="_x0000_s2514" type="#_x0000_t75" style="position:absolute;left:2317;top:9634;width:7550;height:8070">
              <v:imagedata r:id="rId206" o:title=""/>
            </v:shape>
            <w10:wrap anchorx="page" anchory="page"/>
          </v:group>
        </w:pict>
      </w:r>
      <w:r>
        <w:pict w14:anchorId="5AD128BC">
          <v:group id="docshapegroup4831" o:spid="_x0000_s2510" style="position:absolute;margin-left:90.25pt;margin-top:1135.85pt;width:438pt;height:254pt;z-index:-249721344;mso-position-horizontal-relative:page;mso-position-vertical-relative:page" coordorigin="1805,22717" coordsize="8760,5080">
            <v:shape id="docshape4832" o:spid="_x0000_s2512" type="#_x0000_t75" style="position:absolute;left:1868;top:22732;width:8646;height:5065">
              <v:imagedata r:id="rId207" o:title=""/>
            </v:shape>
            <v:rect id="docshape4833" o:spid="_x0000_s2511" style="position:absolute;left:1804;top:22717;width:8760;height:720" fillcolor="#3781f7" stroked="f"/>
            <w10:wrap anchorx="page" anchory="page"/>
          </v:group>
        </w:pict>
      </w:r>
      <w:r>
        <w:pict w14:anchorId="2514A73D">
          <v:group id="docshapegroup4834" o:spid="_x0000_s2507" style="position:absolute;margin-left:545.2pt;margin-top:1135.95pt;width:490.95pt;height:252.3pt;z-index:-249720320;mso-position-horizontal-relative:page;mso-position-vertical-relative:page" coordorigin="10904,22719" coordsize="9819,5046">
            <v:shape id="docshape4835" o:spid="_x0000_s2509" type="#_x0000_t75" style="position:absolute;left:10923;top:22732;width:9421;height:5033">
              <v:imagedata r:id="rId208" o:title=""/>
            </v:shape>
            <v:rect id="docshape4836" o:spid="_x0000_s2508" style="position:absolute;left:10904;top:22719;width:9819;height:720" fillcolor="#3781f7" stroked="f"/>
            <w10:wrap anchorx="page" anchory="page"/>
          </v:group>
        </w:pict>
      </w:r>
      <w:r>
        <w:pict w14:anchorId="24609B11">
          <v:shape id="docshape4837" o:spid="_x0000_s2506" type="#_x0000_t202" style="position:absolute;margin-left:505.2pt;margin-top:147.2pt;width:40.5pt;height:43.45pt;z-index:-249719296;mso-position-horizontal-relative:page;mso-position-vertical-relative:page" filled="f" stroked="f">
            <v:textbox inset="0,0,0,0">
              <w:txbxContent>
                <w:p w14:paraId="1BD43F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298EBA">
          <v:shape id="docshape4838" o:spid="_x0000_s2505" type="#_x0000_t202" style="position:absolute;margin-left:75.55pt;margin-top:149.55pt;width:396.9pt;height:40.3pt;z-index:-249718272;mso-position-horizontal-relative:page;mso-position-vertical-relative:page" filled="f" stroked="f">
            <v:textbox inset="0,0,0,0">
              <w:txbxContent>
                <w:p w14:paraId="6FC22A0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A554E36">
          <v:shape id="docshape4839" o:spid="_x0000_s2504" type="#_x0000_t202" style="position:absolute;margin-left:88.15pt;margin-top:244.4pt;width:350.5pt;height:33.65pt;z-index:-249717248;mso-position-horizontal-relative:page;mso-position-vertical-relative:page" filled="f" stroked="f">
            <v:textbox inset="0,0,0,0">
              <w:txbxContent>
                <w:p w14:paraId="5B933AA7"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4.2.3</w:t>
                  </w:r>
                  <w:r>
                    <w:rPr>
                      <w:rFonts w:ascii="Microsoft JhengHei" w:eastAsia="Microsoft JhengHei" w:hint="eastAsia"/>
                      <w:color w:val="181C1D"/>
                      <w:spacing w:val="-5"/>
                      <w:sz w:val="56"/>
                    </w:rPr>
                    <w:t xml:space="preserve"> 已⼯作受访者⼯作类型</w:t>
                  </w:r>
                </w:p>
              </w:txbxContent>
            </v:textbox>
            <w10:wrap anchorx="page" anchory="page"/>
          </v:shape>
        </w:pict>
      </w:r>
      <w:r>
        <w:pict w14:anchorId="75A642E2">
          <v:shape id="docshape4840" o:spid="_x0000_s2503" type="#_x0000_t202" style="position:absolute;margin-left:87pt;margin-top:303pt;width:952.55pt;height:127.15pt;z-index:-249716224;mso-position-horizontal-relative:page;mso-position-vertical-relative:page" filled="f" stroked="f">
            <v:textbox inset="0,0,0,0">
              <w:txbxContent>
                <w:p w14:paraId="75005D3C" w14:textId="77777777" w:rsidR="00737B4A" w:rsidRDefault="00000000">
                  <w:pPr>
                    <w:pStyle w:val="a3"/>
                    <w:spacing w:before="0" w:line="546" w:lineRule="exact"/>
                    <w:ind w:left="479"/>
                  </w:pPr>
                  <w:r>
                    <w:rPr>
                      <w:spacing w:val="-6"/>
                    </w:rPr>
                    <w:t xml:space="preserve">对受访者⼯作类型进⾏调查，有 </w:t>
                  </w:r>
                  <w:r>
                    <w:rPr>
                      <w:spacing w:val="-4"/>
                    </w:rPr>
                    <w:t>72%</w:t>
                  </w:r>
                  <w:r>
                    <w:rPr>
                      <w:spacing w:val="-10"/>
                    </w:rPr>
                    <w:t xml:space="preserve"> 受访者从事技术类型⼯作。</w:t>
                  </w:r>
                </w:p>
                <w:p w14:paraId="2A05AA4E" w14:textId="77777777" w:rsidR="00737B4A" w:rsidRDefault="00000000">
                  <w:pPr>
                    <w:pStyle w:val="a3"/>
                    <w:spacing w:before="5" w:line="230" w:lineRule="auto"/>
                    <w:ind w:left="20" w:right="17" w:firstLine="459"/>
                  </w:pPr>
                  <w:r>
                    <w:rPr>
                      <w:spacing w:val="-2"/>
                    </w:rPr>
                    <w:t>对于从事技术相关⼯作的受访者，占⽐最⾼的五个职业⾝份分别为：后端开发者、架构师、学术研究员、全</w:t>
                  </w:r>
                  <w:proofErr w:type="gramStart"/>
                  <w:r>
                    <w:t>栈</w:t>
                  </w:r>
                  <w:proofErr w:type="gramEnd"/>
                  <w:r>
                    <w:t>开发者、前端开发者，</w:t>
                  </w:r>
                  <w:proofErr w:type="gramStart"/>
                  <w:r>
                    <w:t>前五占</w:t>
                  </w:r>
                  <w:proofErr w:type="gramEnd"/>
                  <w:r>
                    <w:t>⽐超过了 75%。</w:t>
                  </w:r>
                </w:p>
                <w:p w14:paraId="36632E34" w14:textId="77777777" w:rsidR="00737B4A" w:rsidRDefault="00000000">
                  <w:pPr>
                    <w:pStyle w:val="a3"/>
                    <w:spacing w:before="0" w:line="614" w:lineRule="exact"/>
                    <w:ind w:left="479"/>
                  </w:pPr>
                  <w:r>
                    <w:rPr>
                      <w:spacing w:val="-5"/>
                    </w:rPr>
                    <w:t xml:space="preserve">对于⾮技术相关受访者，占⽐最⾼的职业⾝份为运营，占⽐达到了 </w:t>
                  </w:r>
                  <w:r>
                    <w:rPr>
                      <w:spacing w:val="-4"/>
                    </w:rPr>
                    <w:t>22%</w:t>
                  </w:r>
                  <w:r>
                    <w:rPr>
                      <w:spacing w:val="-17"/>
                    </w:rPr>
                    <w:t xml:space="preserve"> 。</w:t>
                  </w:r>
                </w:p>
              </w:txbxContent>
            </v:textbox>
            <w10:wrap anchorx="page" anchory="page"/>
          </v:shape>
        </w:pict>
      </w:r>
      <w:r>
        <w:pict w14:anchorId="0660CD12">
          <v:shape id="docshape4841" o:spid="_x0000_s2502" type="#_x0000_t202" style="position:absolute;margin-left:88.15pt;margin-top:995.9pt;width:961.25pt;height:74.15pt;z-index:-249715200;mso-position-horizontal-relative:page;mso-position-vertical-relative:page" filled="f" stroked="f">
            <v:textbox inset="0,0,0,0">
              <w:txbxContent>
                <w:p w14:paraId="419620F1"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4.2.4</w:t>
                  </w:r>
                  <w:r>
                    <w:rPr>
                      <w:rFonts w:ascii="Microsoft JhengHei" w:eastAsia="Microsoft JhengHei" w:hint="eastAsia"/>
                      <w:color w:val="181C1D"/>
                      <w:spacing w:val="-5"/>
                      <w:sz w:val="56"/>
                    </w:rPr>
                    <w:t xml:space="preserve"> 已⼯作受访者所在企业开源管理程度</w:t>
                  </w:r>
                </w:p>
                <w:p w14:paraId="377A8F60" w14:textId="77777777" w:rsidR="00737B4A" w:rsidRDefault="00000000">
                  <w:pPr>
                    <w:pStyle w:val="a3"/>
                    <w:spacing w:before="46" w:line="638" w:lineRule="exact"/>
                    <w:ind w:left="534"/>
                  </w:pPr>
                  <w:r>
                    <w:rPr>
                      <w:spacing w:val="-8"/>
                    </w:rPr>
                    <w:t>51%受访者所在企业购买使⽤过商业版本的开源软件，70%</w:t>
                  </w:r>
                  <w:r>
                    <w:rPr>
                      <w:spacing w:val="-9"/>
                    </w:rPr>
                    <w:t>受访者所在公司有开源软件、开源制品库使⽤规范。</w:t>
                  </w:r>
                </w:p>
              </w:txbxContent>
            </v:textbox>
            <w10:wrap anchorx="page" anchory="page"/>
          </v:shape>
        </w:pict>
      </w:r>
      <w:r>
        <w:pict w14:anchorId="4AA7CD7B">
          <v:shape id="docshape4842" o:spid="_x0000_s2501" type="#_x0000_t202" style="position:absolute;margin-left:528.3pt;margin-top:1500.05pt;width:66.8pt;height:32.2pt;z-index:-249714176;mso-position-horizontal-relative:page;mso-position-vertical-relative:page" filled="f" stroked="f">
            <v:textbox inset="0,0,0,0">
              <w:txbxContent>
                <w:p w14:paraId="3707FC1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7</w:t>
                  </w:r>
                </w:p>
              </w:txbxContent>
            </v:textbox>
            <w10:wrap anchorx="page" anchory="page"/>
          </v:shape>
        </w:pict>
      </w:r>
      <w:r>
        <w:pict w14:anchorId="2282CC64">
          <v:shape id="docshape4843" o:spid="_x0000_s2500" type="#_x0000_t202" style="position:absolute;margin-left:545.2pt;margin-top:1135.95pt;width:490.95pt;height:36pt;z-index:-249713152;mso-position-horizontal-relative:page;mso-position-vertical-relative:page" filled="f" stroked="f">
            <v:textbox inset="0,0,0,0">
              <w:txbxContent>
                <w:p w14:paraId="779EDE98" w14:textId="77777777" w:rsidR="00737B4A" w:rsidRDefault="00000000">
                  <w:pPr>
                    <w:spacing w:before="155"/>
                    <w:ind w:left="257"/>
                    <w:rPr>
                      <w:rFonts w:ascii="Microsoft JhengHei" w:eastAsia="Microsoft JhengHei"/>
                      <w:sz w:val="23"/>
                    </w:rPr>
                  </w:pPr>
                  <w:r>
                    <w:rPr>
                      <w:rFonts w:ascii="Microsoft JhengHei" w:eastAsia="Microsoft JhengHei" w:hint="eastAsia"/>
                      <w:color w:val="FFFFFF"/>
                      <w:spacing w:val="-2"/>
                      <w:sz w:val="23"/>
                    </w:rPr>
                    <w:t>Q13:</w:t>
                  </w:r>
                  <w:r>
                    <w:rPr>
                      <w:rFonts w:ascii="Microsoft JhengHei" w:eastAsia="Microsoft JhengHei" w:hint="eastAsia"/>
                      <w:color w:val="FFFFFF"/>
                      <w:spacing w:val="-3"/>
                      <w:sz w:val="23"/>
                    </w:rPr>
                    <w:t>您所在企业对开源软件、开源制品库的使⽤是否有相应的使⽤要求与管理规范？</w:t>
                  </w:r>
                </w:p>
                <w:p w14:paraId="24CE6960" w14:textId="77777777" w:rsidR="00737B4A" w:rsidRDefault="00737B4A">
                  <w:pPr>
                    <w:pStyle w:val="a3"/>
                    <w:spacing w:before="16"/>
                    <w:rPr>
                      <w:rFonts w:ascii="Microsoft JhengHei"/>
                      <w:sz w:val="10"/>
                    </w:rPr>
                  </w:pPr>
                </w:p>
              </w:txbxContent>
            </v:textbox>
            <w10:wrap anchorx="page" anchory="page"/>
          </v:shape>
        </w:pict>
      </w:r>
      <w:r>
        <w:pict w14:anchorId="0EE7D09A">
          <v:shape id="docshape4844" o:spid="_x0000_s2499" type="#_x0000_t202" style="position:absolute;margin-left:90.25pt;margin-top:1135.85pt;width:438pt;height:36pt;z-index:-249712128;mso-position-horizontal-relative:page;mso-position-vertical-relative:page" filled="f" stroked="f">
            <v:textbox inset="0,0,0,0">
              <w:txbxContent>
                <w:p w14:paraId="1F6DBC73" w14:textId="77777777" w:rsidR="00737B4A" w:rsidRDefault="00000000">
                  <w:pPr>
                    <w:spacing w:before="157"/>
                    <w:ind w:left="1380" w:right="1847"/>
                    <w:jc w:val="center"/>
                    <w:rPr>
                      <w:rFonts w:ascii="Microsoft JhengHei" w:eastAsia="Microsoft JhengHei"/>
                      <w:sz w:val="23"/>
                    </w:rPr>
                  </w:pPr>
                  <w:r>
                    <w:rPr>
                      <w:rFonts w:ascii="Microsoft JhengHei" w:eastAsia="Microsoft JhengHei" w:hint="eastAsia"/>
                      <w:color w:val="FFFFFF"/>
                      <w:spacing w:val="-2"/>
                      <w:sz w:val="23"/>
                    </w:rPr>
                    <w:t>Q12:</w:t>
                  </w:r>
                  <w:r>
                    <w:rPr>
                      <w:rFonts w:ascii="Microsoft JhengHei" w:eastAsia="Microsoft JhengHei" w:hint="eastAsia"/>
                      <w:color w:val="FFFFFF"/>
                      <w:spacing w:val="-3"/>
                      <w:sz w:val="23"/>
                    </w:rPr>
                    <w:t>您所在企业是否曾购买使⽤商⽤版本的开源软件？</w:t>
                  </w:r>
                </w:p>
              </w:txbxContent>
            </v:textbox>
            <w10:wrap anchorx="page" anchory="page"/>
          </v:shape>
        </w:pict>
      </w:r>
    </w:p>
    <w:p w14:paraId="3E4D5DCA" w14:textId="77777777" w:rsidR="00737B4A" w:rsidRDefault="00737B4A">
      <w:pPr>
        <w:rPr>
          <w:sz w:val="2"/>
          <w:szCs w:val="2"/>
        </w:rPr>
        <w:sectPr w:rsidR="00737B4A">
          <w:pgSz w:w="22530" w:h="31660"/>
          <w:pgMar w:top="0" w:right="960" w:bottom="280" w:left="620" w:header="720" w:footer="720" w:gutter="0"/>
          <w:cols w:space="720"/>
        </w:sectPr>
      </w:pPr>
    </w:p>
    <w:p w14:paraId="3913DA96" w14:textId="77777777" w:rsidR="00737B4A" w:rsidRDefault="00000000">
      <w:pPr>
        <w:rPr>
          <w:sz w:val="2"/>
          <w:szCs w:val="2"/>
        </w:rPr>
      </w:pPr>
      <w:r>
        <w:lastRenderedPageBreak/>
        <w:pict w14:anchorId="6E3A673A">
          <v:group id="docshapegroup4845" o:spid="_x0000_s2492" style="position:absolute;margin-left:0;margin-top:0;width:1126.4pt;height:655.9pt;z-index:-249711104;mso-position-horizontal-relative:page;mso-position-vertical-relative:page" coordsize="22528,13118">
            <v:shape id="docshape4846" o:spid="_x0000_s2498" type="#_x0000_t75" style="position:absolute;width:22528;height:13118">
              <v:imagedata r:id="rId19" o:title=""/>
            </v:shape>
            <v:shape id="docshape4847" o:spid="_x0000_s2497" type="#_x0000_t75" style="position:absolute;left:18527;top:1540;width:2681;height:904">
              <v:imagedata r:id="rId20" o:title=""/>
            </v:shape>
            <v:shape id="docshape4848" o:spid="_x0000_s2496" type="#_x0000_t75" style="position:absolute;left:1119;top:2868;width:20288;height:995">
              <v:imagedata r:id="rId21" o:title=""/>
            </v:shape>
            <v:shape id="docshape4849" o:spid="_x0000_s2495" style="position:absolute;left:1778;top:7112;width:18971;height:5017" coordorigin="1778,7113" coordsize="18971,5017" path="m20503,7113r-18478,l1976,7113r-71,5l1825,7160r-35,55l1778,7310r,4622l1783,12003r42,80l1880,12118r96,11l2025,12130r18478,l20591,12128r86,-25l20723,12057r25,-85l20749,11932r,-4622l20744,7239r-42,-79l20647,7125r-95,-12l20503,7113xe" fillcolor="#f0f0f0" stroked="f">
              <v:fill opacity="38384f"/>
              <v:path arrowok="t"/>
            </v:shape>
            <v:shape id="docshape4850" o:spid="_x0000_s2494" type="#_x0000_t75" style="position:absolute;left:11342;top:7260;width:8127;height:4223">
              <v:imagedata r:id="rId209" o:title=""/>
            </v:shape>
            <v:rect id="docshape4851" o:spid="_x0000_s2493" style="position:absolute;left:11327;top:7260;width:8158;height:667" fillcolor="#3781f7" stroked="f"/>
            <w10:wrap anchorx="page" anchory="page"/>
          </v:group>
        </w:pict>
      </w:r>
      <w:r>
        <w:pict w14:anchorId="5197209E">
          <v:group id="docshapegroup4852" o:spid="_x0000_s2485" style="position:absolute;margin-left:78.5pt;margin-top:739.7pt;width:960.2pt;height:281.9pt;z-index:-249710080;mso-position-horizontal-relative:page;mso-position-vertical-relative:page" coordorigin="1570,14794" coordsize="19204,5638">
            <v:shape id="docshape4853" o:spid="_x0000_s2491" style="position:absolute;left:1570;top:14794;width:19204;height:5638" coordorigin="1570,14794" coordsize="19204,5638" path="m20528,14794r-18711,l1768,14794r-71,5l1617,14841r-35,55l1570,14992r,5242l1572,20273r25,86l1643,20405r85,25l1817,20431r18711,l20616,20430r86,-25l20748,20359r25,-86l20774,20234r,-5242l20769,14921r-42,-80l20672,14806r-95,-12l20528,14794xe" fillcolor="#f0f0f0" stroked="f">
              <v:fill opacity="38384f"/>
              <v:path arrowok="t"/>
            </v:shape>
            <v:shape id="docshape4854" o:spid="_x0000_s2490" type="#_x0000_t75" style="position:absolute;left:1680;top:15670;width:9233;height:4413">
              <v:imagedata r:id="rId210" o:title=""/>
            </v:shape>
            <v:shape id="docshape4855" o:spid="_x0000_s2489" type="#_x0000_t75" style="position:absolute;left:10915;top:15653;width:9692;height:4106">
              <v:imagedata r:id="rId211" o:title=""/>
            </v:shape>
            <v:rect id="docshape4856" o:spid="_x0000_s2488" style="position:absolute;left:10915;top:19606;width:9692;height:475" stroked="f"/>
            <v:line id="_x0000_s2487" style="position:absolute" from="10688,16300" to="10688,19912" strokeweight=".05369mm"/>
            <v:shape id="docshape4857" o:spid="_x0000_s2486" style="position:absolute;left:1680;top:15633;width:18984;height:3711" coordorigin="1680,15634" coordsize="18984,3711" o:spt="100" adj="0,,0" path="m3391,16724r-521,l2870,17074r521,l3391,16724xm4303,17463r-1433,l2870,17813r1433,l4303,17463xm7225,18228r-4355,l2870,18579r4355,l7225,18228xm8763,18994r-5893,l2870,19344r5893,l8763,18994xm20664,15634r-18984,l1680,16300r18984,l20664,15634xe" fillcolor="#3781f7" stroked="f">
              <v:stroke joinstyle="round"/>
              <v:formulas/>
              <v:path arrowok="t" o:connecttype="segments"/>
            </v:shape>
            <w10:wrap anchorx="page" anchory="page"/>
          </v:group>
        </w:pict>
      </w:r>
      <w:r>
        <w:pict w14:anchorId="2DCB33AD">
          <v:group id="docshapegroup4858" o:spid="_x0000_s2481" style="position:absolute;margin-left:88.9pt;margin-top:1162.35pt;width:948.55pt;height:250.85pt;z-index:-249709056;mso-position-horizontal-relative:page;mso-position-vertical-relative:page" coordorigin="1778,23247" coordsize="18971,5017">
            <v:shape id="docshape4859" o:spid="_x0000_s2484" style="position:absolute;left:1778;top:23247;width:18971;height:5017" coordorigin="1778,23247" coordsize="18971,5017" path="m20503,23247r-18478,l1976,23248r-71,5l1825,23295r-35,54l1778,23445r,4622l1783,28138r42,79l1880,28252r96,12l2025,28264r18478,l20591,28263r86,-25l20723,28192r25,-86l20749,28067r,-4622l20744,23374r-42,-79l20647,23260r-95,-12l20503,23247xe" fillcolor="#f0f0f0" stroked="f">
              <v:fill opacity="38384f"/>
              <v:path arrowok="t"/>
            </v:shape>
            <v:shape id="docshape4860" o:spid="_x0000_s2483" type="#_x0000_t75" style="position:absolute;left:11287;top:23511;width:8238;height:4432">
              <v:imagedata r:id="rId212" o:title=""/>
            </v:shape>
            <v:rect id="docshape4861" o:spid="_x0000_s2482" style="position:absolute;left:11276;top:23498;width:8260;height:675" fillcolor="#3781f7" stroked="f"/>
            <w10:wrap anchorx="page" anchory="page"/>
          </v:group>
        </w:pict>
      </w:r>
      <w:r>
        <w:pict w14:anchorId="678A4B5D">
          <v:shape id="docshape4862" o:spid="_x0000_s2480" type="#_x0000_t202" style="position:absolute;margin-left:505.2pt;margin-top:147.2pt;width:40.5pt;height:43.45pt;z-index:-249708032;mso-position-horizontal-relative:page;mso-position-vertical-relative:page" filled="f" stroked="f">
            <v:textbox inset="0,0,0,0">
              <w:txbxContent>
                <w:p w14:paraId="5BC0FA2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F7A0E9E">
          <v:shape id="docshape4863" o:spid="_x0000_s2479" type="#_x0000_t202" style="position:absolute;margin-left:75.55pt;margin-top:149.55pt;width:396.9pt;height:40.3pt;z-index:-249707008;mso-position-horizontal-relative:page;mso-position-vertical-relative:page" filled="f" stroked="f">
            <v:textbox inset="0,0,0,0">
              <w:txbxContent>
                <w:p w14:paraId="380532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88FA973">
          <v:shape id="docshape4864" o:spid="_x0000_s2478" type="#_x0000_t202" style="position:absolute;margin-left:85.45pt;margin-top:240.65pt;width:391.5pt;height:33.5pt;z-index:-249705984;mso-position-horizontal-relative:page;mso-position-vertical-relative:page" filled="f" stroked="f">
            <v:textbox inset="0,0,0,0">
              <w:txbxContent>
                <w:p w14:paraId="0633E93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3</w:t>
                  </w:r>
                  <w:r>
                    <w:rPr>
                      <w:rFonts w:ascii="Microsoft JhengHei" w:eastAsia="Microsoft JhengHei" w:hint="eastAsia"/>
                      <w:b/>
                      <w:color w:val="181C1D"/>
                      <w:spacing w:val="-7"/>
                      <w:sz w:val="56"/>
                    </w:rPr>
                    <w:t xml:space="preserve"> 学⽣受访者特征</w:t>
                  </w:r>
                  <w:r>
                    <w:rPr>
                      <w:rFonts w:ascii="Microsoft JhengHei" w:eastAsia="Microsoft JhengHei" w:hint="eastAsia"/>
                      <w:b/>
                      <w:color w:val="181C1D"/>
                      <w:spacing w:val="-2"/>
                      <w:sz w:val="56"/>
                    </w:rPr>
                    <w:t>（共95⼈</w:t>
                  </w:r>
                  <w:r>
                    <w:rPr>
                      <w:rFonts w:ascii="Microsoft JhengHei" w:eastAsia="Microsoft JhengHei" w:hint="eastAsia"/>
                      <w:b/>
                      <w:color w:val="181C1D"/>
                      <w:spacing w:val="-10"/>
                      <w:sz w:val="56"/>
                    </w:rPr>
                    <w:t>）</w:t>
                  </w:r>
                </w:p>
              </w:txbxContent>
            </v:textbox>
            <w10:wrap anchorx="page" anchory="page"/>
          </v:shape>
        </w:pict>
      </w:r>
      <w:r>
        <w:pict w14:anchorId="4A6489C0">
          <v:shape id="docshape4865" o:spid="_x0000_s2477" type="#_x0000_t202" style="position:absolute;margin-left:88.25pt;margin-top:308.05pt;width:294.65pt;height:30.9pt;z-index:-249704960;mso-position-horizontal-relative:page;mso-position-vertical-relative:page" filled="f" stroked="f">
            <v:textbox inset="0,0,0,0">
              <w:txbxContent>
                <w:p w14:paraId="7252B646"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1</w:t>
                  </w:r>
                  <w:r>
                    <w:rPr>
                      <w:rFonts w:ascii="Microsoft JhengHei" w:eastAsia="Microsoft JhengHei" w:hint="eastAsia"/>
                      <w:color w:val="181C1D"/>
                      <w:spacing w:val="-2"/>
                      <w:sz w:val="51"/>
                    </w:rPr>
                    <w:t xml:space="preserve"> 学⽣受访者所属专业</w:t>
                  </w:r>
                </w:p>
              </w:txbxContent>
            </v:textbox>
            <w10:wrap anchorx="page" anchory="page"/>
          </v:shape>
        </w:pict>
      </w:r>
      <w:r>
        <w:pict w14:anchorId="0E0576F3">
          <v:shape id="docshape4866" o:spid="_x0000_s2476" type="#_x0000_t202" style="position:absolute;margin-left:135.3pt;margin-top:441.9pt;width:217.9pt;height:58.45pt;z-index:-249703936;mso-position-horizontal-relative:page;mso-position-vertical-relative:page" filled="f" stroked="f">
            <v:textbox inset="0,0,0,0">
              <w:txbxContent>
                <w:p w14:paraId="0C456AB5" w14:textId="77777777" w:rsidR="00737B4A" w:rsidRDefault="00000000">
                  <w:pPr>
                    <w:pStyle w:val="a3"/>
                    <w:spacing w:before="0" w:line="546" w:lineRule="exact"/>
                    <w:ind w:left="20"/>
                  </w:pPr>
                  <w:r>
                    <w:rPr>
                      <w:spacing w:val="-1"/>
                    </w:rPr>
                    <w:t>所有学⽣受访者中，</w:t>
                  </w:r>
                  <w:r>
                    <w:rPr>
                      <w:spacing w:val="-4"/>
                    </w:rPr>
                    <w:t>62%</w:t>
                  </w:r>
                </w:p>
                <w:p w14:paraId="5E1B4B90" w14:textId="77777777" w:rsidR="00737B4A" w:rsidRDefault="00000000">
                  <w:pPr>
                    <w:pStyle w:val="a3"/>
                    <w:spacing w:before="0" w:line="623" w:lineRule="exact"/>
                    <w:ind w:left="20"/>
                  </w:pPr>
                  <w:r>
                    <w:rPr>
                      <w:spacing w:val="-6"/>
                    </w:rPr>
                    <w:t>业的学⽣。</w:t>
                  </w:r>
                </w:p>
              </w:txbxContent>
            </v:textbox>
            <w10:wrap anchorx="page" anchory="page"/>
          </v:shape>
        </w:pict>
      </w:r>
      <w:r>
        <w:pict w14:anchorId="02B106D9">
          <v:shape id="docshape4867" o:spid="_x0000_s2475" type="#_x0000_t202" style="position:absolute;margin-left:365.4pt;margin-top:441.9pt;width:139.6pt;height:24.1pt;z-index:-249702912;mso-position-horizontal-relative:page;mso-position-vertical-relative:page" filled="f" stroked="f">
            <v:textbox inset="0,0,0,0">
              <w:txbxContent>
                <w:p w14:paraId="13C0AB4E" w14:textId="77777777" w:rsidR="00737B4A" w:rsidRDefault="00000000">
                  <w:pPr>
                    <w:pStyle w:val="a3"/>
                    <w:spacing w:before="0" w:line="482" w:lineRule="exact"/>
                    <w:ind w:left="20"/>
                  </w:pPr>
                  <w:r>
                    <w:rPr>
                      <w:spacing w:val="-2"/>
                    </w:rPr>
                    <w:t>是计算机相关专</w:t>
                  </w:r>
                </w:p>
              </w:txbxContent>
            </v:textbox>
            <w10:wrap anchorx="page" anchory="page"/>
          </v:shape>
        </w:pict>
      </w:r>
      <w:r>
        <w:pict w14:anchorId="5C6059A5">
          <v:shape id="docshape4868" o:spid="_x0000_s2474" type="#_x0000_t202" style="position:absolute;margin-left:88.25pt;margin-top:695.2pt;width:355.8pt;height:30.9pt;z-index:-249701888;mso-position-horizontal-relative:page;mso-position-vertical-relative:page" filled="f" stroked="f">
            <v:textbox inset="0,0,0,0">
              <w:txbxContent>
                <w:p w14:paraId="69C31A43"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2</w:t>
                  </w:r>
                  <w:r>
                    <w:rPr>
                      <w:rFonts w:ascii="Microsoft JhengHei" w:eastAsia="Microsoft JhengHei" w:hint="eastAsia"/>
                      <w:color w:val="181C1D"/>
                      <w:spacing w:val="-2"/>
                      <w:sz w:val="51"/>
                    </w:rPr>
                    <w:t xml:space="preserve"> 学⽣受访者实习/实践经历</w:t>
                  </w:r>
                </w:p>
              </w:txbxContent>
            </v:textbox>
            <w10:wrap anchorx="page" anchory="page"/>
          </v:shape>
        </w:pict>
      </w:r>
      <w:r>
        <w:pict w14:anchorId="775BEC3A">
          <v:shape id="docshape4869" o:spid="_x0000_s2473" type="#_x0000_t202" style="position:absolute;margin-left:102.85pt;margin-top:749.35pt;width:943.85pt;height:24.1pt;z-index:-249700864;mso-position-horizontal-relative:page;mso-position-vertical-relative:page" filled="f" stroked="f">
            <v:textbox inset="0,0,0,0">
              <w:txbxContent>
                <w:p w14:paraId="57F07715" w14:textId="77777777" w:rsidR="00737B4A" w:rsidRDefault="00000000">
                  <w:pPr>
                    <w:pStyle w:val="a3"/>
                    <w:spacing w:before="0" w:line="482" w:lineRule="exact"/>
                    <w:ind w:left="20"/>
                  </w:pPr>
                  <w:r>
                    <w:rPr>
                      <w:spacing w:val="-15"/>
                    </w:rPr>
                    <w:t xml:space="preserve">约 </w:t>
                  </w:r>
                  <w:r>
                    <w:rPr>
                      <w:spacing w:val="-12"/>
                    </w:rPr>
                    <w:t>51%</w:t>
                  </w:r>
                  <w:r>
                    <w:rPr>
                      <w:spacing w:val="-15"/>
                    </w:rPr>
                    <w:t xml:space="preserve"> 受访者有实习经历，</w:t>
                  </w:r>
                  <w:r>
                    <w:rPr>
                      <w:spacing w:val="-12"/>
                    </w:rPr>
                    <w:t>24</w:t>
                  </w:r>
                  <w:r>
                    <w:rPr>
                      <w:spacing w:val="-18"/>
                    </w:rPr>
                    <w:t>% 受访者参与过⾕歌开源之夏</w:t>
                  </w:r>
                  <w:r>
                    <w:rPr>
                      <w:spacing w:val="-12"/>
                    </w:rPr>
                    <w:t>（</w:t>
                  </w:r>
                  <w:proofErr w:type="spellStart"/>
                  <w:r>
                    <w:rPr>
                      <w:spacing w:val="-12"/>
                    </w:rPr>
                    <w:t>GSoC</w:t>
                  </w:r>
                  <w:proofErr w:type="spellEnd"/>
                  <w:r>
                    <w:rPr>
                      <w:spacing w:val="-12"/>
                    </w:rPr>
                    <w:t>）、开源供应链点亮计划（OSPP）等活动。</w:t>
                  </w:r>
                </w:p>
              </w:txbxContent>
            </v:textbox>
            <w10:wrap anchorx="page" anchory="page"/>
          </v:shape>
        </w:pict>
      </w:r>
      <w:r>
        <w:pict w14:anchorId="1C826362">
          <v:shape id="docshape4870" o:spid="_x0000_s2472" type="#_x0000_t202" style="position:absolute;margin-left:85.45pt;margin-top:1119.55pt;width:274.5pt;height:33.5pt;z-index:-249699840;mso-position-horizontal-relative:page;mso-position-vertical-relative:page" filled="f" stroked="f">
            <v:textbox inset="0,0,0,0">
              <w:txbxContent>
                <w:p w14:paraId="2CD85A9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4</w:t>
                  </w:r>
                  <w:r>
                    <w:rPr>
                      <w:rFonts w:ascii="Microsoft JhengHei" w:eastAsia="Microsoft JhengHei" w:hint="eastAsia"/>
                      <w:b/>
                      <w:color w:val="181C1D"/>
                      <w:spacing w:val="-2"/>
                      <w:sz w:val="56"/>
                    </w:rPr>
                    <w:t xml:space="preserve"> 公开代码使⽤情况</w:t>
                  </w:r>
                </w:p>
              </w:txbxContent>
            </v:textbox>
            <w10:wrap anchorx="page" anchory="page"/>
          </v:shape>
        </w:pict>
      </w:r>
      <w:r>
        <w:pict w14:anchorId="512B793F">
          <v:shape id="docshape4871" o:spid="_x0000_s2471" type="#_x0000_t202" style="position:absolute;margin-left:140pt;margin-top:1238.6pt;width:177.8pt;height:24.1pt;z-index:-249698816;mso-position-horizontal-relative:page;mso-position-vertical-relative:page" filled="f" stroked="f">
            <v:textbox inset="0,0,0,0">
              <w:txbxContent>
                <w:p w14:paraId="6EE8673E" w14:textId="77777777" w:rsidR="00737B4A" w:rsidRDefault="00000000">
                  <w:pPr>
                    <w:pStyle w:val="a3"/>
                    <w:spacing w:before="0" w:line="482" w:lineRule="exact"/>
                    <w:ind w:left="20"/>
                  </w:pPr>
                  <w:r>
                    <w:rPr>
                      <w:spacing w:val="-3"/>
                    </w:rPr>
                    <w:t>所有受访者中，</w:t>
                  </w:r>
                  <w:r>
                    <w:rPr>
                      <w:spacing w:val="-4"/>
                    </w:rPr>
                    <w:t>69%</w:t>
                  </w:r>
                </w:p>
              </w:txbxContent>
            </v:textbox>
            <w10:wrap anchorx="page" anchory="page"/>
          </v:shape>
        </w:pict>
      </w:r>
      <w:r>
        <w:pict w14:anchorId="0BD74D24">
          <v:shape id="docshape4872" o:spid="_x0000_s2470" type="#_x0000_t202" style="position:absolute;margin-left:329.95pt;margin-top:1238.6pt;width:190.35pt;height:24.1pt;z-index:-249697792;mso-position-horizontal-relative:page;mso-position-vertical-relative:page" filled="f" stroked="f">
            <v:textbox inset="0,0,0,0">
              <w:txbxContent>
                <w:p w14:paraId="3EE4B5BC" w14:textId="77777777" w:rsidR="00737B4A" w:rsidRDefault="00000000">
                  <w:pPr>
                    <w:pStyle w:val="a3"/>
                    <w:spacing w:before="0" w:line="482" w:lineRule="exact"/>
                    <w:ind w:left="20"/>
                  </w:pPr>
                  <w:r>
                    <w:rPr>
                      <w:spacing w:val="-4"/>
                    </w:rPr>
                    <w:t>受访者（268⼈）</w:t>
                  </w:r>
                  <w:r>
                    <w:rPr>
                      <w:spacing w:val="-7"/>
                    </w:rPr>
                    <w:t>有过</w:t>
                  </w:r>
                </w:p>
              </w:txbxContent>
            </v:textbox>
            <w10:wrap anchorx="page" anchory="page"/>
          </v:shape>
        </w:pict>
      </w:r>
      <w:r>
        <w:pict w14:anchorId="5DB71D17">
          <v:shape id="docshape4873" o:spid="_x0000_s2469" type="#_x0000_t202" style="position:absolute;margin-left:140pt;margin-top:1267.2pt;width:380.75pt;height:52.75pt;z-index:-249696768;mso-position-horizontal-relative:page;mso-position-vertical-relative:page" filled="f" stroked="f">
            <v:textbox inset="0,0,0,0">
              <w:txbxContent>
                <w:p w14:paraId="545E4EEA" w14:textId="77777777" w:rsidR="00737B4A" w:rsidRDefault="00000000">
                  <w:pPr>
                    <w:pStyle w:val="a3"/>
                    <w:spacing w:before="0" w:line="489" w:lineRule="exact"/>
                    <w:ind w:left="20"/>
                  </w:pPr>
                  <w:r>
                    <w:rPr>
                      <w:spacing w:val="-1"/>
                    </w:rPr>
                    <w:t>借助公开代码完成⼯作的经历。在接触过代</w:t>
                  </w:r>
                </w:p>
                <w:p w14:paraId="410648DD" w14:textId="77777777" w:rsidR="00737B4A" w:rsidRDefault="00000000">
                  <w:pPr>
                    <w:pStyle w:val="a3"/>
                    <w:spacing w:before="0" w:line="565" w:lineRule="exact"/>
                    <w:ind w:left="20"/>
                  </w:pPr>
                  <w:r>
                    <w:rPr>
                      <w:spacing w:val="-5"/>
                    </w:rPr>
                    <w:t>码⼯作的受访者中，该⽐</w:t>
                  </w:r>
                  <w:proofErr w:type="gramStart"/>
                  <w:r>
                    <w:rPr>
                      <w:spacing w:val="-5"/>
                    </w:rPr>
                    <w:t>例达到</w:t>
                  </w:r>
                  <w:proofErr w:type="gramEnd"/>
                  <w:r>
                    <w:rPr>
                      <w:spacing w:val="-5"/>
                    </w:rPr>
                    <w:t xml:space="preserve"> </w:t>
                  </w:r>
                  <w:r>
                    <w:rPr>
                      <w:spacing w:val="-4"/>
                    </w:rPr>
                    <w:t>80%</w:t>
                  </w:r>
                  <w:r>
                    <w:rPr>
                      <w:spacing w:val="-10"/>
                    </w:rPr>
                    <w:t>。</w:t>
                  </w:r>
                </w:p>
              </w:txbxContent>
            </v:textbox>
            <w10:wrap anchorx="page" anchory="page"/>
          </v:shape>
        </w:pict>
      </w:r>
      <w:r>
        <w:pict w14:anchorId="54E3F257">
          <v:shape id="docshape4874" o:spid="_x0000_s2468" type="#_x0000_t202" style="position:absolute;margin-left:528.3pt;margin-top:1500.05pt;width:66.8pt;height:32.2pt;z-index:-249695744;mso-position-horizontal-relative:page;mso-position-vertical-relative:page" filled="f" stroked="f">
            <v:textbox inset="0,0,0,0">
              <w:txbxContent>
                <w:p w14:paraId="37F2EE8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8</w:t>
                  </w:r>
                </w:p>
              </w:txbxContent>
            </v:textbox>
            <w10:wrap anchorx="page" anchory="page"/>
          </v:shape>
        </w:pict>
      </w:r>
      <w:r>
        <w:pict w14:anchorId="47D4DE87">
          <v:shape id="docshape4875" o:spid="_x0000_s2467" type="#_x0000_t202" style="position:absolute;margin-left:563.8pt;margin-top:1174.95pt;width:413pt;height:33.75pt;z-index:-249694720;mso-position-horizontal-relative:page;mso-position-vertical-relative:page" filled="f" stroked="f">
            <v:textbox inset="0,0,0,0">
              <w:txbxContent>
                <w:p w14:paraId="5F609357" w14:textId="77777777" w:rsidR="00737B4A" w:rsidRDefault="00000000">
                  <w:pPr>
                    <w:spacing w:before="74"/>
                    <w:ind w:left="1096" w:right="780"/>
                    <w:jc w:val="center"/>
                    <w:rPr>
                      <w:rFonts w:ascii="Microsoft JhengHei" w:eastAsia="Microsoft JhengHei"/>
                      <w:sz w:val="30"/>
                    </w:rPr>
                  </w:pPr>
                  <w:r>
                    <w:rPr>
                      <w:rFonts w:ascii="Microsoft JhengHei" w:eastAsia="Microsoft JhengHei" w:hint="eastAsia"/>
                      <w:color w:val="FFFFFF"/>
                      <w:sz w:val="30"/>
                    </w:rPr>
                    <w:t>Q17:</w:t>
                  </w:r>
                  <w:r>
                    <w:rPr>
                      <w:rFonts w:ascii="Microsoft JhengHei" w:eastAsia="Microsoft JhengHei" w:hint="eastAsia"/>
                      <w:color w:val="FFFFFF"/>
                      <w:spacing w:val="-1"/>
                      <w:sz w:val="30"/>
                    </w:rPr>
                    <w:t>您是否有过借助公开代码完成⼯作的经历？</w:t>
                  </w:r>
                </w:p>
              </w:txbxContent>
            </v:textbox>
            <w10:wrap anchorx="page" anchory="page"/>
          </v:shape>
        </w:pict>
      </w:r>
      <w:r>
        <w:pict w14:anchorId="4C69C299">
          <v:shape id="docshape4876" o:spid="_x0000_s2466" type="#_x0000_t202" style="position:absolute;margin-left:545.8pt;margin-top:980.3pt;width:484.6pt;height:23.75pt;z-index:-249693696;mso-position-horizontal-relative:page;mso-position-vertical-relative:page" filled="f" stroked="f">
            <v:textbox inset="0,0,0,0">
              <w:txbxContent>
                <w:p w14:paraId="288EBDB5" w14:textId="77777777" w:rsidR="00737B4A" w:rsidRDefault="00737B4A">
                  <w:pPr>
                    <w:pStyle w:val="a3"/>
                    <w:rPr>
                      <w:rFonts w:ascii="Times New Roman"/>
                      <w:sz w:val="17"/>
                    </w:rPr>
                  </w:pPr>
                </w:p>
              </w:txbxContent>
            </v:textbox>
            <w10:wrap anchorx="page" anchory="page"/>
          </v:shape>
        </w:pict>
      </w:r>
      <w:r>
        <w:pict w14:anchorId="105B5475">
          <v:shape id="docshape4877" o:spid="_x0000_s2465" type="#_x0000_t202" style="position:absolute;margin-left:84pt;margin-top:781.7pt;width:949.2pt;height:33.35pt;z-index:-249692672;mso-position-horizontal-relative:page;mso-position-vertical-relative:page" filled="f" stroked="f">
            <v:textbox inset="0,0,0,0">
              <w:txbxContent>
                <w:p w14:paraId="218E51AC" w14:textId="77777777" w:rsidR="00737B4A" w:rsidRDefault="00000000">
                  <w:pPr>
                    <w:tabs>
                      <w:tab w:val="left" w:pos="9098"/>
                    </w:tabs>
                    <w:spacing w:before="127"/>
                    <w:ind w:left="1484" w:right="-58"/>
                    <w:rPr>
                      <w:rFonts w:ascii="Microsoft JhengHei" w:eastAsia="Microsoft JhengHei"/>
                      <w:sz w:val="23"/>
                    </w:rPr>
                  </w:pPr>
                  <w:r>
                    <w:rPr>
                      <w:rFonts w:ascii="Microsoft JhengHei" w:eastAsia="Microsoft JhengHei" w:hint="eastAsia"/>
                      <w:color w:val="FFFFFF"/>
                      <w:spacing w:val="-2"/>
                      <w:sz w:val="23"/>
                    </w:rPr>
                    <w:t>Q15:如果您是学⽣，您是否有过互联⽹相关实习经历</w:t>
                  </w:r>
                  <w:r>
                    <w:rPr>
                      <w:rFonts w:ascii="Microsoft JhengHei" w:eastAsia="Microsoft JhengHei" w:hint="eastAsia"/>
                      <w:color w:val="FFFFFF"/>
                      <w:spacing w:val="-10"/>
                      <w:sz w:val="23"/>
                    </w:rPr>
                    <w:t>？</w:t>
                  </w:r>
                  <w:r>
                    <w:rPr>
                      <w:rFonts w:ascii="Microsoft JhengHei" w:eastAsia="Microsoft JhengHei" w:hint="eastAsia"/>
                      <w:color w:val="FFFFFF"/>
                      <w:sz w:val="23"/>
                    </w:rPr>
                    <w:tab/>
                  </w:r>
                  <w:r>
                    <w:rPr>
                      <w:rFonts w:ascii="Microsoft JhengHei" w:eastAsia="Microsoft JhengHei" w:hint="eastAsia"/>
                      <w:color w:val="FFFFFF"/>
                      <w:spacing w:val="-2"/>
                      <w:position w:val="1"/>
                      <w:sz w:val="23"/>
                    </w:rPr>
                    <w:t>Q16:如果您是学⽣，您是否参与过⾕歌开源之夏(</w:t>
                  </w:r>
                  <w:proofErr w:type="spellStart"/>
                  <w:r>
                    <w:rPr>
                      <w:rFonts w:ascii="Microsoft JhengHei" w:eastAsia="Microsoft JhengHei" w:hint="eastAsia"/>
                      <w:color w:val="FFFFFF"/>
                      <w:spacing w:val="-2"/>
                      <w:position w:val="1"/>
                      <w:sz w:val="23"/>
                    </w:rPr>
                    <w:t>GSoC</w:t>
                  </w:r>
                  <w:proofErr w:type="spellEnd"/>
                  <w:r>
                    <w:rPr>
                      <w:rFonts w:ascii="Microsoft JhengHei" w:eastAsia="Microsoft JhengHei" w:hint="eastAsia"/>
                      <w:color w:val="FFFFFF"/>
                      <w:spacing w:val="-2"/>
                      <w:position w:val="1"/>
                      <w:sz w:val="23"/>
                    </w:rPr>
                    <w:t>）、开源供应链点亮计划(OSPP）等活动</w:t>
                  </w:r>
                  <w:r>
                    <w:rPr>
                      <w:rFonts w:ascii="Microsoft JhengHei" w:eastAsia="Microsoft JhengHei" w:hint="eastAsia"/>
                      <w:color w:val="FFFFFF"/>
                      <w:spacing w:val="-10"/>
                      <w:position w:val="1"/>
                      <w:sz w:val="23"/>
                    </w:rPr>
                    <w:t>？</w:t>
                  </w:r>
                </w:p>
              </w:txbxContent>
            </v:textbox>
            <w10:wrap anchorx="page" anchory="page"/>
          </v:shape>
        </w:pict>
      </w:r>
      <w:r>
        <w:pict w14:anchorId="1AC3BD0F">
          <v:shape id="docshape4878" o:spid="_x0000_s2464" type="#_x0000_t202" style="position:absolute;margin-left:84pt;margin-top:815pt;width:450.4pt;height:180.65pt;z-index:-249691648;mso-position-horizontal-relative:page;mso-position-vertical-relative:page" filled="f" stroked="f">
            <v:textbox inset="0,0,0,0">
              <w:txbxContent>
                <w:p w14:paraId="0ADC9850" w14:textId="77777777" w:rsidR="00737B4A" w:rsidRDefault="00737B4A">
                  <w:pPr>
                    <w:pStyle w:val="a3"/>
                    <w:rPr>
                      <w:rFonts w:ascii="Times New Roman"/>
                      <w:sz w:val="17"/>
                    </w:rPr>
                  </w:pPr>
                </w:p>
              </w:txbxContent>
            </v:textbox>
            <w10:wrap anchorx="page" anchory="page"/>
          </v:shape>
        </w:pict>
      </w:r>
      <w:r>
        <w:pict w14:anchorId="6238B6E6">
          <v:shape id="docshape4879" o:spid="_x0000_s2463" type="#_x0000_t202" style="position:absolute;margin-left:534.4pt;margin-top:815pt;width:498.85pt;height:180.65pt;z-index:-249690624;mso-position-horizontal-relative:page;mso-position-vertical-relative:page" filled="f" stroked="f">
            <v:textbox inset="0,0,0,0">
              <w:txbxContent>
                <w:p w14:paraId="6B6DA7BB" w14:textId="77777777" w:rsidR="00737B4A" w:rsidRDefault="00737B4A">
                  <w:pPr>
                    <w:pStyle w:val="a3"/>
                    <w:rPr>
                      <w:rFonts w:ascii="Times New Roman"/>
                      <w:sz w:val="17"/>
                    </w:rPr>
                  </w:pPr>
                </w:p>
              </w:txbxContent>
            </v:textbox>
            <w10:wrap anchorx="page" anchory="page"/>
          </v:shape>
        </w:pict>
      </w:r>
      <w:r>
        <w:pict w14:anchorId="34CD7637">
          <v:shape id="docshape4880" o:spid="_x0000_s2462" type="#_x0000_t202" style="position:absolute;margin-left:143.5pt;margin-top:949.7pt;width:294.7pt;height:17.55pt;z-index:-249689600;mso-position-horizontal-relative:page;mso-position-vertical-relative:page" filled="f" stroked="f">
            <v:textbox inset="0,0,0,0">
              <w:txbxContent>
                <w:p w14:paraId="728048A7" w14:textId="77777777" w:rsidR="00737B4A" w:rsidRDefault="00737B4A">
                  <w:pPr>
                    <w:pStyle w:val="a3"/>
                    <w:rPr>
                      <w:rFonts w:ascii="Times New Roman"/>
                      <w:sz w:val="17"/>
                    </w:rPr>
                  </w:pPr>
                </w:p>
              </w:txbxContent>
            </v:textbox>
            <w10:wrap anchorx="page" anchory="page"/>
          </v:shape>
        </w:pict>
      </w:r>
      <w:r>
        <w:pict w14:anchorId="493CDB98">
          <v:shape id="docshape4881" o:spid="_x0000_s2461" type="#_x0000_t202" style="position:absolute;margin-left:143.5pt;margin-top:911.4pt;width:217.8pt;height:17.55pt;z-index:-249688576;mso-position-horizontal-relative:page;mso-position-vertical-relative:page" filled="f" stroked="f">
            <v:textbox inset="0,0,0,0">
              <w:txbxContent>
                <w:p w14:paraId="710ACF73" w14:textId="77777777" w:rsidR="00737B4A" w:rsidRDefault="00737B4A">
                  <w:pPr>
                    <w:pStyle w:val="a3"/>
                    <w:rPr>
                      <w:rFonts w:ascii="Times New Roman"/>
                      <w:sz w:val="17"/>
                    </w:rPr>
                  </w:pPr>
                </w:p>
              </w:txbxContent>
            </v:textbox>
            <w10:wrap anchorx="page" anchory="page"/>
          </v:shape>
        </w:pict>
      </w:r>
      <w:r>
        <w:pict w14:anchorId="3EC1383A">
          <v:shape id="docshape4882" o:spid="_x0000_s2460" type="#_x0000_t202" style="position:absolute;margin-left:143.5pt;margin-top:873.15pt;width:71.7pt;height:17.55pt;z-index:-249687552;mso-position-horizontal-relative:page;mso-position-vertical-relative:page" filled="f" stroked="f">
            <v:textbox inset="0,0,0,0">
              <w:txbxContent>
                <w:p w14:paraId="1B3D332D" w14:textId="77777777" w:rsidR="00737B4A" w:rsidRDefault="00737B4A">
                  <w:pPr>
                    <w:pStyle w:val="a3"/>
                    <w:rPr>
                      <w:rFonts w:ascii="Times New Roman"/>
                      <w:sz w:val="17"/>
                    </w:rPr>
                  </w:pPr>
                </w:p>
              </w:txbxContent>
            </v:textbox>
            <w10:wrap anchorx="page" anchory="page"/>
          </v:shape>
        </w:pict>
      </w:r>
      <w:r>
        <w:pict w14:anchorId="1596D307">
          <v:shape id="docshape4883" o:spid="_x0000_s2459" type="#_x0000_t202" style="position:absolute;margin-left:143.5pt;margin-top:836.2pt;width:26.05pt;height:17.55pt;z-index:-249686528;mso-position-horizontal-relative:page;mso-position-vertical-relative:page" filled="f" stroked="f">
            <v:textbox inset="0,0,0,0">
              <w:txbxContent>
                <w:p w14:paraId="76BE79E5" w14:textId="77777777" w:rsidR="00737B4A" w:rsidRDefault="00737B4A">
                  <w:pPr>
                    <w:pStyle w:val="a3"/>
                    <w:rPr>
                      <w:rFonts w:ascii="Times New Roman"/>
                      <w:sz w:val="17"/>
                    </w:rPr>
                  </w:pPr>
                </w:p>
              </w:txbxContent>
            </v:textbox>
            <w10:wrap anchorx="page" anchory="page"/>
          </v:shape>
        </w:pict>
      </w:r>
      <w:r>
        <w:pict w14:anchorId="562A71BC">
          <v:shape id="docshape4884" o:spid="_x0000_s2458" type="#_x0000_t202" style="position:absolute;margin-left:566.35pt;margin-top:363.05pt;width:407.9pt;height:33.35pt;z-index:-249685504;mso-position-horizontal-relative:page;mso-position-vertical-relative:page" filled="f" stroked="f">
            <v:textbox inset="0,0,0,0">
              <w:txbxContent>
                <w:p w14:paraId="1FE46884" w14:textId="77777777" w:rsidR="00737B4A" w:rsidRDefault="00000000">
                  <w:pPr>
                    <w:spacing w:before="37"/>
                    <w:ind w:left="1584" w:right="1685"/>
                    <w:jc w:val="center"/>
                    <w:rPr>
                      <w:rFonts w:ascii="Microsoft JhengHei" w:eastAsia="Microsoft JhengHei"/>
                      <w:sz w:val="30"/>
                    </w:rPr>
                  </w:pPr>
                  <w:r>
                    <w:rPr>
                      <w:rFonts w:ascii="Microsoft JhengHei" w:eastAsia="Microsoft JhengHei" w:hint="eastAsia"/>
                      <w:color w:val="FFFFFF"/>
                      <w:sz w:val="30"/>
                    </w:rPr>
                    <w:t>Q14:</w:t>
                  </w:r>
                  <w:r>
                    <w:rPr>
                      <w:rFonts w:ascii="Microsoft JhengHei" w:eastAsia="Microsoft JhengHei" w:hint="eastAsia"/>
                      <w:color w:val="FFFFFF"/>
                      <w:spacing w:val="-1"/>
                      <w:sz w:val="30"/>
                    </w:rPr>
                    <w:t>您是否是计算机相关专业的学⽣</w:t>
                  </w:r>
                </w:p>
              </w:txbxContent>
            </v:textbox>
            <w10:wrap anchorx="page" anchory="page"/>
          </v:shape>
        </w:pict>
      </w:r>
    </w:p>
    <w:p w14:paraId="49B57BEA" w14:textId="77777777" w:rsidR="00737B4A" w:rsidRDefault="00737B4A">
      <w:pPr>
        <w:rPr>
          <w:sz w:val="2"/>
          <w:szCs w:val="2"/>
        </w:rPr>
        <w:sectPr w:rsidR="00737B4A">
          <w:pgSz w:w="22530" w:h="31660"/>
          <w:pgMar w:top="0" w:right="960" w:bottom="280" w:left="620" w:header="720" w:footer="720" w:gutter="0"/>
          <w:cols w:space="720"/>
        </w:sectPr>
      </w:pPr>
    </w:p>
    <w:p w14:paraId="525FAE87" w14:textId="77777777" w:rsidR="00737B4A" w:rsidRDefault="00000000">
      <w:pPr>
        <w:rPr>
          <w:sz w:val="2"/>
          <w:szCs w:val="2"/>
        </w:rPr>
      </w:pPr>
      <w:r>
        <w:lastRenderedPageBreak/>
        <w:pict w14:anchorId="355A09FF">
          <v:group id="docshapegroup4885" o:spid="_x0000_s2452" style="position:absolute;margin-left:0;margin-top:0;width:1126.4pt;height:804.8pt;z-index:-249684480;mso-position-horizontal-relative:page;mso-position-vertical-relative:page" coordsize="22528,16096">
            <v:shape id="docshape4886" o:spid="_x0000_s2457" type="#_x0000_t75" style="position:absolute;width:22528;height:13118">
              <v:imagedata r:id="rId19" o:title=""/>
            </v:shape>
            <v:shape id="docshape4887" o:spid="_x0000_s2456" type="#_x0000_t75" style="position:absolute;left:18527;top:1540;width:2681;height:904">
              <v:imagedata r:id="rId20" o:title=""/>
            </v:shape>
            <v:shape id="docshape4888" o:spid="_x0000_s2455" type="#_x0000_t75" style="position:absolute;left:1119;top:2868;width:20288;height:995">
              <v:imagedata r:id="rId21" o:title=""/>
            </v:shape>
            <v:shape id="docshape4889" o:spid="_x0000_s2454" type="#_x0000_t75" style="position:absolute;left:2193;top:9266;width:18141;height:6829">
              <v:imagedata r:id="rId213" o:title=""/>
            </v:shape>
            <v:shape id="docshape4890" o:spid="_x0000_s2453" style="position:absolute;left:2220;top:9266;width:18087;height:5451" coordorigin="2220,9267" coordsize="18087,5451" o:spt="100" adj="0,,0" path="m12695,10991r-3878,l8817,11616r3878,l12695,10991xm14856,12554r-6039,l8817,13179r6039,l14856,12554xm18515,14092r-9698,l8817,14717r9698,l18515,14092xm20307,9267r-18087,l2220,10170r18087,l20307,9267xe" fillcolor="#3781f7" stroked="f">
              <v:stroke joinstyle="round"/>
              <v:formulas/>
              <v:path arrowok="t" o:connecttype="segments"/>
            </v:shape>
            <w10:wrap anchorx="page" anchory="page"/>
          </v:group>
        </w:pict>
      </w:r>
      <w:r>
        <w:pict w14:anchorId="5A3E472A">
          <v:group id="docshapegroup4891" o:spid="_x0000_s2448" style="position:absolute;margin-left:88.9pt;margin-top:1219.75pt;width:948.55pt;height:265.05pt;z-index:-249683456;mso-position-horizontal-relative:page;mso-position-vertical-relative:page" coordorigin="1778,24395" coordsize="18971,5301">
            <v:shape id="docshape4892" o:spid="_x0000_s2451" style="position:absolute;left:1778;top:24394;width:18971;height:5301" coordorigin="1778,24395" coordsize="18971,5301" path="m20503,24395r-18478,l1976,24395r-71,5l1825,24442r-35,55l1778,24592r,4906l1783,29569r42,80l1880,29684r96,12l2025,29696r18478,l20591,29694r86,-25l20723,29623r25,-85l20749,29498r,-4906l20744,24521r-42,-79l20647,24407r-95,-12l20503,24395xe" fillcolor="#f0f0f0" stroked="f">
              <v:fill opacity="38384f"/>
              <v:path arrowok="t"/>
            </v:shape>
            <v:shape id="docshape4893" o:spid="_x0000_s2450" type="#_x0000_t75" style="position:absolute;left:11013;top:24653;width:8914;height:4500">
              <v:imagedata r:id="rId214" o:title=""/>
            </v:shape>
            <v:shape id="docshape4894" o:spid="_x0000_s2449" style="position:absolute;left:10971;top:24653;width:9010;height:3832" coordorigin="10971,24654" coordsize="9010,3832" o:spt="100" adj="0,,0" path="m12895,28208r-124,l12771,28485r124,l12895,28208xm17995,27546r-5224,l12771,27824r5224,l17995,27546xm17995,26906r-5224,l12771,27184r5224,l17995,26906xm18254,26256r-5483,l12771,26533r5483,l18254,26256xm18810,25605r-6039,l12771,25883r6039,l18810,25605xm19981,24654r-9010,l10971,25278r9010,l19981,24654xe" fillcolor="#3781f7" stroked="f">
              <v:stroke joinstyle="round"/>
              <v:formulas/>
              <v:path arrowok="t" o:connecttype="segments"/>
            </v:shape>
            <w10:wrap anchorx="page" anchory="page"/>
          </v:group>
        </w:pict>
      </w:r>
      <w:r>
        <w:pict w14:anchorId="223CF3B2">
          <v:group id="docshapegroup4895" o:spid="_x0000_s2444" style="position:absolute;margin-left:88.9pt;margin-top:887.8pt;width:948.55pt;height:259.2pt;z-index:-249682432;mso-position-horizontal-relative:page;mso-position-vertical-relative:page" coordorigin="1778,17756" coordsize="18971,5184">
            <v:shape id="docshape4896" o:spid="_x0000_s2447" style="position:absolute;left:1778;top:18309;width:18971;height:4630" coordorigin="1778,18309" coordsize="18971,4630" path="m20503,18309r-18478,l1976,18310r-71,4l1825,18356r-35,55l1778,18507r,4234l1783,22812r42,80l1880,22927r96,12l2025,22939r18478,l20591,22937r86,-25l20723,22867r25,-86l20749,22741r,-4234l20744,18436r-42,-80l20647,18321r-95,-11l20503,18309xe" fillcolor="#f0f0f0" stroked="f">
              <v:fill opacity="38384f"/>
              <v:path arrowok="t"/>
            </v:shape>
            <v:shape id="docshape4897" o:spid="_x0000_s2446" type="#_x0000_t75" style="position:absolute;left:14393;top:17801;width:5449;height:4630">
              <v:imagedata r:id="rId215" o:title=""/>
            </v:shape>
            <v:rect id="docshape4898" o:spid="_x0000_s2445" style="position:absolute;left:14376;top:17755;width:5483;height:752" fillcolor="#3781f7" stroked="f"/>
            <w10:wrap anchorx="page" anchory="page"/>
          </v:group>
        </w:pict>
      </w:r>
      <w:r>
        <w:pict w14:anchorId="175DBA8D">
          <v:shape id="docshape4899" o:spid="_x0000_s2443" type="#_x0000_t202" style="position:absolute;margin-left:505.2pt;margin-top:147.2pt;width:40.5pt;height:43.45pt;z-index:-249681408;mso-position-horizontal-relative:page;mso-position-vertical-relative:page" filled="f" stroked="f">
            <v:textbox inset="0,0,0,0">
              <w:txbxContent>
                <w:p w14:paraId="0F2F17C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CA6042">
          <v:shape id="docshape4900" o:spid="_x0000_s2442" type="#_x0000_t202" style="position:absolute;margin-left:75.55pt;margin-top:149.55pt;width:396.9pt;height:40.3pt;z-index:-249680384;mso-position-horizontal-relative:page;mso-position-vertical-relative:page" filled="f" stroked="f">
            <v:textbox inset="0,0,0,0">
              <w:txbxContent>
                <w:p w14:paraId="09A933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BDB7DD2">
          <v:shape id="docshape4901" o:spid="_x0000_s2441" type="#_x0000_t202" style="position:absolute;margin-left:82pt;margin-top:262.3pt;width:959.25pt;height:176.9pt;z-index:-249679360;mso-position-horizontal-relative:page;mso-position-vertical-relative:page" filled="f" stroked="f">
            <v:textbox inset="0,0,0,0">
              <w:txbxContent>
                <w:p w14:paraId="0441DA61"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z w:val="68"/>
                    </w:rPr>
                    <w:t>五. 开源参与情况（共286⼈</w:t>
                  </w:r>
                  <w:r>
                    <w:rPr>
                      <w:rFonts w:ascii="Microsoft JhengHei" w:eastAsia="Microsoft JhengHei" w:hint="eastAsia"/>
                      <w:b/>
                      <w:spacing w:val="-10"/>
                      <w:sz w:val="68"/>
                    </w:rPr>
                    <w:t>）</w:t>
                  </w:r>
                </w:p>
                <w:p w14:paraId="6D637395" w14:textId="77777777" w:rsidR="00737B4A" w:rsidRDefault="00000000">
                  <w:pPr>
                    <w:spacing w:before="177"/>
                    <w:ind w:left="89"/>
                    <w:rPr>
                      <w:rFonts w:ascii="Microsoft JhengHei" w:eastAsia="Microsoft JhengHei"/>
                      <w:b/>
                      <w:sz w:val="56"/>
                    </w:rPr>
                  </w:pPr>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开源社区中的⻆⾊分布</w:t>
                  </w:r>
                </w:p>
                <w:p w14:paraId="1B560BC0" w14:textId="77777777" w:rsidR="00737B4A" w:rsidRDefault="00000000">
                  <w:pPr>
                    <w:pStyle w:val="a3"/>
                    <w:spacing w:before="0" w:line="686" w:lineRule="exact"/>
                    <w:ind w:left="82" w:right="17" w:firstLine="459"/>
                  </w:pPr>
                  <w:r>
                    <w:rPr>
                      <w:spacing w:val="-2"/>
                    </w:rPr>
                    <w:t xml:space="preserve">本次调研中，开源使⽤者占⽐ </w:t>
                  </w:r>
                  <w:r>
                    <w:t>80%，</w:t>
                  </w:r>
                  <w:r>
                    <w:rPr>
                      <w:spacing w:val="-3"/>
                    </w:rPr>
                    <w:t xml:space="preserve">开源贡献者占⽐ </w:t>
                  </w:r>
                  <w:r>
                    <w:t>50%，</w:t>
                  </w:r>
                  <w:r>
                    <w:rPr>
                      <w:spacing w:val="-3"/>
                    </w:rPr>
                    <w:t xml:space="preserve">开源维护者占⽐ </w:t>
                  </w:r>
                  <w:r>
                    <w:t>32%。本章将围绕以上三个⻆⾊</w:t>
                  </w:r>
                  <w:r>
                    <w:rPr>
                      <w:spacing w:val="-2"/>
                    </w:rPr>
                    <w:t>进⾏分析。</w:t>
                  </w:r>
                </w:p>
              </w:txbxContent>
            </v:textbox>
            <w10:wrap anchorx="page" anchory="page"/>
          </v:shape>
        </w:pict>
      </w:r>
      <w:r>
        <w:pict w14:anchorId="3E76C3D3">
          <v:shape id="docshape4902" o:spid="_x0000_s2440" type="#_x0000_t202" style="position:absolute;margin-left:85.45pt;margin-top:817.2pt;width:436pt;height:33.5pt;z-index:-249678336;mso-position-horizontal-relative:page;mso-position-vertical-relative:page" filled="f" stroked="f">
            <v:textbox inset="0,0,0,0">
              <w:txbxContent>
                <w:p w14:paraId="52D59A3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5.2</w:t>
                  </w:r>
                  <w:r>
                    <w:rPr>
                      <w:rFonts w:ascii="Microsoft JhengHei" w:eastAsia="Microsoft JhengHei" w:hint="eastAsia"/>
                      <w:b/>
                      <w:color w:val="181C1D"/>
                      <w:spacing w:val="-7"/>
                      <w:sz w:val="56"/>
                    </w:rPr>
                    <w:t xml:space="preserve"> 开源使⽤情况分析</w:t>
                  </w:r>
                  <w:r>
                    <w:rPr>
                      <w:rFonts w:ascii="Microsoft JhengHei" w:eastAsia="Microsoft JhengHei" w:hint="eastAsia"/>
                      <w:b/>
                      <w:color w:val="181C1D"/>
                      <w:spacing w:val="-2"/>
                      <w:sz w:val="56"/>
                    </w:rPr>
                    <w:t>（共286⼈</w:t>
                  </w:r>
                  <w:r>
                    <w:rPr>
                      <w:rFonts w:ascii="Microsoft JhengHei" w:eastAsia="Microsoft JhengHei" w:hint="eastAsia"/>
                      <w:b/>
                      <w:color w:val="181C1D"/>
                      <w:spacing w:val="-10"/>
                      <w:sz w:val="56"/>
                    </w:rPr>
                    <w:t>）</w:t>
                  </w:r>
                </w:p>
              </w:txbxContent>
            </v:textbox>
            <w10:wrap anchorx="page" anchory="page"/>
          </v:shape>
        </w:pict>
      </w:r>
      <w:r>
        <w:pict w14:anchorId="6D433AA9">
          <v:shape id="docshape4903" o:spid="_x0000_s2439" type="#_x0000_t202" style="position:absolute;margin-left:88.15pt;margin-top:875.05pt;width:422.5pt;height:30.9pt;z-index:-249677312;mso-position-horizontal-relative:page;mso-position-vertical-relative:page" filled="f" stroked="f">
            <v:textbox inset="0,0,0,0">
              <w:txbxContent>
                <w:p w14:paraId="445D258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1</w:t>
                  </w:r>
                  <w:r>
                    <w:rPr>
                      <w:rFonts w:ascii="Microsoft JhengHei" w:eastAsia="Microsoft JhengHei" w:hint="eastAsia"/>
                      <w:color w:val="181C1D"/>
                      <w:spacing w:val="-2"/>
                      <w:sz w:val="51"/>
                    </w:rPr>
                    <w:t xml:space="preserve"> 产品开源在产品选择时的重要性</w:t>
                  </w:r>
                </w:p>
              </w:txbxContent>
            </v:textbox>
            <w10:wrap anchorx="page" anchory="page"/>
          </v:shape>
        </w:pict>
      </w:r>
      <w:r>
        <w:pict w14:anchorId="472E4A66">
          <v:shape id="docshape4904" o:spid="_x0000_s2438" type="#_x0000_t202" style="position:absolute;margin-left:137.7pt;margin-top:1021.15pt;width:414.8pt;height:24.1pt;z-index:-249676288;mso-position-horizontal-relative:page;mso-position-vertical-relative:page" filled="f" stroked="f">
            <v:textbox inset="0,0,0,0">
              <w:txbxContent>
                <w:p w14:paraId="0423E654" w14:textId="77777777" w:rsidR="00737B4A" w:rsidRDefault="00000000">
                  <w:pPr>
                    <w:pStyle w:val="a3"/>
                    <w:spacing w:before="0" w:line="482" w:lineRule="exact"/>
                    <w:ind w:left="20"/>
                  </w:pPr>
                  <w:r>
                    <w:rPr>
                      <w:spacing w:val="-4"/>
                    </w:rPr>
                    <w:t>90%</w:t>
                  </w:r>
                  <w:r>
                    <w:rPr>
                      <w:spacing w:val="-9"/>
                    </w:rPr>
                    <w:t xml:space="preserve"> 的使⽤者在挑选产品时会关注其是否开源。</w:t>
                  </w:r>
                </w:p>
              </w:txbxContent>
            </v:textbox>
            <w10:wrap anchorx="page" anchory="page"/>
          </v:shape>
        </w:pict>
      </w:r>
      <w:r>
        <w:pict w14:anchorId="55E8FF33">
          <v:shape id="docshape4905" o:spid="_x0000_s2437" type="#_x0000_t202" style="position:absolute;margin-left:88.15pt;margin-top:1177.95pt;width:294.65pt;height:30.9pt;z-index:-249675264;mso-position-horizontal-relative:page;mso-position-vertical-relative:page" filled="f" stroked="f">
            <v:textbox inset="0,0,0,0">
              <w:txbxContent>
                <w:p w14:paraId="1163A3D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2</w:t>
                  </w:r>
                  <w:r>
                    <w:rPr>
                      <w:rFonts w:ascii="Microsoft JhengHei" w:eastAsia="Microsoft JhengHei" w:hint="eastAsia"/>
                      <w:color w:val="181C1D"/>
                      <w:spacing w:val="-2"/>
                      <w:sz w:val="51"/>
                    </w:rPr>
                    <w:t xml:space="preserve"> 使⽤开源软件的原因</w:t>
                  </w:r>
                </w:p>
              </w:txbxContent>
            </v:textbox>
            <w10:wrap anchorx="page" anchory="page"/>
          </v:shape>
        </w:pict>
      </w:r>
      <w:r>
        <w:pict w14:anchorId="669320B1">
          <v:shape id="docshape4906" o:spid="_x0000_s2436" type="#_x0000_t202" style="position:absolute;margin-left:124.9pt;margin-top:1300.75pt;width:371.9pt;height:24.1pt;z-index:-249674240;mso-position-horizontal-relative:page;mso-position-vertical-relative:page" filled="f" stroked="f">
            <v:textbox inset="0,0,0,0">
              <w:txbxContent>
                <w:p w14:paraId="1681AAE7" w14:textId="77777777" w:rsidR="00737B4A" w:rsidRDefault="00000000">
                  <w:pPr>
                    <w:pStyle w:val="a3"/>
                    <w:spacing w:before="0" w:line="482" w:lineRule="exact"/>
                    <w:ind w:left="20"/>
                  </w:pPr>
                  <w:r>
                    <w:rPr>
                      <w:spacing w:val="16"/>
                    </w:rPr>
                    <w:t>在使⽤开源软件的各项原因中，“免费”</w:t>
                  </w:r>
                </w:p>
              </w:txbxContent>
            </v:textbox>
            <w10:wrap anchorx="page" anchory="page"/>
          </v:shape>
        </w:pict>
      </w:r>
      <w:r>
        <w:pict w14:anchorId="355A05FC">
          <v:shape id="docshape4907" o:spid="_x0000_s2435" type="#_x0000_t202" style="position:absolute;margin-left:124.9pt;margin-top:1335.1pt;width:219pt;height:58.45pt;z-index:-249673216;mso-position-horizontal-relative:page;mso-position-vertical-relative:page" filled="f" stroked="f">
            <v:textbox inset="0,0,0,0">
              <w:txbxContent>
                <w:p w14:paraId="3CA02701" w14:textId="77777777" w:rsidR="00737B4A" w:rsidRDefault="00000000">
                  <w:pPr>
                    <w:pStyle w:val="a3"/>
                    <w:spacing w:before="0" w:line="546" w:lineRule="exact"/>
                    <w:ind w:left="20"/>
                  </w:pPr>
                  <w:r>
                    <w:rPr>
                      <w:spacing w:val="-1"/>
                    </w:rPr>
                    <w:t>是呼声最⾼的原因占⽐约</w:t>
                  </w:r>
                </w:p>
                <w:p w14:paraId="67051E03" w14:textId="77777777" w:rsidR="00737B4A" w:rsidRDefault="00000000">
                  <w:pPr>
                    <w:pStyle w:val="a3"/>
                    <w:spacing w:before="0" w:line="623" w:lineRule="exact"/>
                    <w:ind w:left="20"/>
                  </w:pPr>
                  <w:r>
                    <w:rPr>
                      <w:spacing w:val="-5"/>
                    </w:rPr>
                    <w:t>因占⽐接近。</w:t>
                  </w:r>
                </w:p>
              </w:txbxContent>
            </v:textbox>
            <w10:wrap anchorx="page" anchory="page"/>
          </v:shape>
        </w:pict>
      </w:r>
      <w:r>
        <w:pict w14:anchorId="59A46CA9">
          <v:shape id="docshape4908" o:spid="_x0000_s2434" type="#_x0000_t202" style="position:absolute;margin-left:356.15pt;margin-top:1335.1pt;width:139.6pt;height:24.1pt;z-index:-249672192;mso-position-horizontal-relative:page;mso-position-vertical-relative:page" filled="f" stroked="f">
            <v:textbox inset="0,0,0,0">
              <w:txbxContent>
                <w:p w14:paraId="792C0FF1" w14:textId="77777777" w:rsidR="00737B4A" w:rsidRDefault="00000000">
                  <w:pPr>
                    <w:pStyle w:val="a3"/>
                    <w:spacing w:before="0" w:line="482" w:lineRule="exact"/>
                    <w:ind w:left="20"/>
                  </w:pPr>
                  <w:r>
                    <w:t>71</w:t>
                  </w:r>
                  <w:r>
                    <w:rPr>
                      <w:spacing w:val="-2"/>
                    </w:rPr>
                    <w:t>%，其他各原</w:t>
                  </w:r>
                </w:p>
              </w:txbxContent>
            </v:textbox>
            <w10:wrap anchorx="page" anchory="page"/>
          </v:shape>
        </w:pict>
      </w:r>
      <w:r>
        <w:pict w14:anchorId="13E9809D">
          <v:shape id="docshape4909" o:spid="_x0000_s2433" type="#_x0000_t202" style="position:absolute;margin-left:528.3pt;margin-top:1500.05pt;width:66.8pt;height:32.2pt;z-index:-249671168;mso-position-horizontal-relative:page;mso-position-vertical-relative:page" filled="f" stroked="f">
            <v:textbox inset="0,0,0,0">
              <w:txbxContent>
                <w:p w14:paraId="21DA6F3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9</w:t>
                  </w:r>
                </w:p>
              </w:txbxContent>
            </v:textbox>
            <w10:wrap anchorx="page" anchory="page"/>
          </v:shape>
        </w:pict>
      </w:r>
      <w:r>
        <w:pict w14:anchorId="7FF7CC1E">
          <v:shape id="docshape4910" o:spid="_x0000_s2432" type="#_x0000_t202" style="position:absolute;margin-left:638.55pt;margin-top:1377.3pt;width:261.2pt;height:13.9pt;z-index:-249670144;mso-position-horizontal-relative:page;mso-position-vertical-relative:page" filled="f" stroked="f">
            <v:textbox inset="0,0,0,0">
              <w:txbxContent>
                <w:p w14:paraId="322E6524" w14:textId="77777777" w:rsidR="00737B4A" w:rsidRDefault="00737B4A">
                  <w:pPr>
                    <w:pStyle w:val="a3"/>
                    <w:rPr>
                      <w:rFonts w:ascii="Times New Roman"/>
                      <w:sz w:val="17"/>
                    </w:rPr>
                  </w:pPr>
                </w:p>
              </w:txbxContent>
            </v:textbox>
            <w10:wrap anchorx="page" anchory="page"/>
          </v:shape>
        </w:pict>
      </w:r>
      <w:r>
        <w:pict w14:anchorId="605E86DE">
          <v:shape id="docshape4911" o:spid="_x0000_s2431" type="#_x0000_t202" style="position:absolute;margin-left:638.55pt;margin-top:1345.3pt;width:261.2pt;height:13.9pt;z-index:-249669120;mso-position-horizontal-relative:page;mso-position-vertical-relative:page" filled="f" stroked="f">
            <v:textbox inset="0,0,0,0">
              <w:txbxContent>
                <w:p w14:paraId="25F4D3B6" w14:textId="77777777" w:rsidR="00737B4A" w:rsidRDefault="00737B4A">
                  <w:pPr>
                    <w:pStyle w:val="a3"/>
                    <w:rPr>
                      <w:rFonts w:ascii="Times New Roman"/>
                      <w:sz w:val="17"/>
                    </w:rPr>
                  </w:pPr>
                </w:p>
              </w:txbxContent>
            </v:textbox>
            <w10:wrap anchorx="page" anchory="page"/>
          </v:shape>
        </w:pict>
      </w:r>
      <w:r>
        <w:pict w14:anchorId="2568E91D">
          <v:shape id="docshape4912" o:spid="_x0000_s2430" type="#_x0000_t202" style="position:absolute;margin-left:638.55pt;margin-top:1312.8pt;width:274.15pt;height:13.9pt;z-index:-249668096;mso-position-horizontal-relative:page;mso-position-vertical-relative:page" filled="f" stroked="f">
            <v:textbox inset="0,0,0,0">
              <w:txbxContent>
                <w:p w14:paraId="65572E15" w14:textId="77777777" w:rsidR="00737B4A" w:rsidRDefault="00737B4A">
                  <w:pPr>
                    <w:pStyle w:val="a3"/>
                    <w:rPr>
                      <w:rFonts w:ascii="Times New Roman"/>
                      <w:sz w:val="17"/>
                    </w:rPr>
                  </w:pPr>
                </w:p>
              </w:txbxContent>
            </v:textbox>
            <w10:wrap anchorx="page" anchory="page"/>
          </v:shape>
        </w:pict>
      </w:r>
      <w:r>
        <w:pict w14:anchorId="44C3B7AE">
          <v:shape id="docshape4913" o:spid="_x0000_s2429" type="#_x0000_t202" style="position:absolute;margin-left:638.55pt;margin-top:1280.25pt;width:301.95pt;height:13.9pt;z-index:-249667072;mso-position-horizontal-relative:page;mso-position-vertical-relative:page" filled="f" stroked="f">
            <v:textbox inset="0,0,0,0">
              <w:txbxContent>
                <w:p w14:paraId="12ACD1B0" w14:textId="77777777" w:rsidR="00737B4A" w:rsidRDefault="00737B4A">
                  <w:pPr>
                    <w:pStyle w:val="a3"/>
                    <w:rPr>
                      <w:rFonts w:ascii="Times New Roman"/>
                      <w:sz w:val="17"/>
                    </w:rPr>
                  </w:pPr>
                </w:p>
              </w:txbxContent>
            </v:textbox>
            <w10:wrap anchorx="page" anchory="page"/>
          </v:shape>
        </w:pict>
      </w:r>
      <w:r>
        <w:pict w14:anchorId="236A6641">
          <v:shape id="docshape4914" o:spid="_x0000_s2428" type="#_x0000_t202" style="position:absolute;margin-left:548.55pt;margin-top:1232.7pt;width:450.5pt;height:31.25pt;z-index:-249666048;mso-position-horizontal-relative:page;mso-position-vertical-relative:page" filled="f" stroked="f">
            <v:textbox inset="0,0,0,0">
              <w:txbxContent>
                <w:p w14:paraId="758AC3C1" w14:textId="77777777" w:rsidR="00737B4A" w:rsidRDefault="00000000">
                  <w:pPr>
                    <w:spacing w:before="18"/>
                    <w:ind w:left="1326"/>
                    <w:rPr>
                      <w:rFonts w:ascii="Microsoft JhengHei" w:eastAsia="Microsoft JhengHei"/>
                      <w:sz w:val="31"/>
                    </w:rPr>
                  </w:pPr>
                  <w:r>
                    <w:rPr>
                      <w:rFonts w:ascii="Microsoft JhengHei" w:eastAsia="Microsoft JhengHei" w:hint="eastAsia"/>
                      <w:color w:val="FFFFFF"/>
                      <w:sz w:val="31"/>
                    </w:rPr>
                    <w:t>Q22:</w:t>
                  </w:r>
                  <w:r>
                    <w:rPr>
                      <w:rFonts w:ascii="Microsoft JhengHei" w:eastAsia="Microsoft JhengHei" w:hint="eastAsia"/>
                      <w:color w:val="FFFFFF"/>
                      <w:spacing w:val="4"/>
                      <w:sz w:val="31"/>
                    </w:rPr>
                    <w:t xml:space="preserve"> 您使⽤开源软件的原因</w:t>
                  </w:r>
                  <w:r>
                    <w:rPr>
                      <w:rFonts w:ascii="Microsoft JhengHei" w:eastAsia="Microsoft JhengHei" w:hint="eastAsia"/>
                      <w:color w:val="FFFFFF"/>
                      <w:sz w:val="31"/>
                    </w:rPr>
                    <w:t>（可多选</w:t>
                  </w:r>
                  <w:r>
                    <w:rPr>
                      <w:rFonts w:ascii="Microsoft JhengHei" w:eastAsia="Microsoft JhengHei" w:hint="eastAsia"/>
                      <w:color w:val="FFFFFF"/>
                      <w:spacing w:val="-10"/>
                      <w:sz w:val="31"/>
                    </w:rPr>
                    <w:t>）</w:t>
                  </w:r>
                </w:p>
              </w:txbxContent>
            </v:textbox>
            <w10:wrap anchorx="page" anchory="page"/>
          </v:shape>
        </w:pict>
      </w:r>
      <w:r>
        <w:pict w14:anchorId="43E18F80">
          <v:shape id="docshape4915" o:spid="_x0000_s2427" type="#_x0000_t202" style="position:absolute;margin-left:718.8pt;margin-top:887.8pt;width:274.15pt;height:37.6pt;z-index:-249665024;mso-position-horizontal-relative:page;mso-position-vertical-relative:page" filled="f" stroked="f">
            <v:textbox inset="0,0,0,0">
              <w:txbxContent>
                <w:p w14:paraId="6782D76B" w14:textId="77777777" w:rsidR="00737B4A" w:rsidRDefault="00000000">
                  <w:pPr>
                    <w:spacing w:before="105"/>
                    <w:ind w:left="143"/>
                    <w:rPr>
                      <w:rFonts w:ascii="Microsoft JhengHei" w:eastAsia="Microsoft JhengHei"/>
                      <w:sz w:val="31"/>
                    </w:rPr>
                  </w:pPr>
                  <w:r>
                    <w:rPr>
                      <w:rFonts w:ascii="Microsoft JhengHei" w:eastAsia="Microsoft JhengHei" w:hint="eastAsia"/>
                      <w:color w:val="FFFFFF"/>
                      <w:sz w:val="31"/>
                    </w:rPr>
                    <w:t>Q21:</w:t>
                  </w:r>
                  <w:r>
                    <w:rPr>
                      <w:rFonts w:ascii="Microsoft JhengHei" w:eastAsia="Microsoft JhengHei" w:hint="eastAsia"/>
                      <w:color w:val="FFFFFF"/>
                      <w:spacing w:val="-1"/>
                      <w:sz w:val="31"/>
                    </w:rPr>
                    <w:t>您选择产品时会关注其是否开源</w:t>
                  </w:r>
                </w:p>
              </w:txbxContent>
            </v:textbox>
            <w10:wrap anchorx="page" anchory="page"/>
          </v:shape>
        </w:pict>
      </w:r>
      <w:r>
        <w:pict w14:anchorId="3F4AEAB5">
          <v:shape id="docshape4916" o:spid="_x0000_s2426" type="#_x0000_t202" style="position:absolute;margin-left:440.85pt;margin-top:704.6pt;width:484.9pt;height:31.25pt;z-index:-249664000;mso-position-horizontal-relative:page;mso-position-vertical-relative:page" filled="f" stroked="f">
            <v:textbox inset="0,0,0,0">
              <w:txbxContent>
                <w:p w14:paraId="0B426042" w14:textId="77777777" w:rsidR="00737B4A" w:rsidRDefault="00737B4A">
                  <w:pPr>
                    <w:pStyle w:val="a3"/>
                    <w:rPr>
                      <w:rFonts w:ascii="Times New Roman"/>
                      <w:sz w:val="17"/>
                    </w:rPr>
                  </w:pPr>
                </w:p>
              </w:txbxContent>
            </v:textbox>
            <w10:wrap anchorx="page" anchory="page"/>
          </v:shape>
        </w:pict>
      </w:r>
      <w:r>
        <w:pict w14:anchorId="381AE6FD">
          <v:shape id="docshape4917" o:spid="_x0000_s2425" type="#_x0000_t202" style="position:absolute;margin-left:440.85pt;margin-top:627.7pt;width:301.95pt;height:31.25pt;z-index:-249662976;mso-position-horizontal-relative:page;mso-position-vertical-relative:page" filled="f" stroked="f">
            <v:textbox inset="0,0,0,0">
              <w:txbxContent>
                <w:p w14:paraId="46F0B556" w14:textId="77777777" w:rsidR="00737B4A" w:rsidRDefault="00737B4A">
                  <w:pPr>
                    <w:pStyle w:val="a3"/>
                    <w:rPr>
                      <w:rFonts w:ascii="Times New Roman"/>
                      <w:sz w:val="17"/>
                    </w:rPr>
                  </w:pPr>
                </w:p>
              </w:txbxContent>
            </v:textbox>
            <w10:wrap anchorx="page" anchory="page"/>
          </v:shape>
        </w:pict>
      </w:r>
      <w:r>
        <w:pict w14:anchorId="7B1C4B74">
          <v:shape id="docshape4918" o:spid="_x0000_s2424" type="#_x0000_t202" style="position:absolute;margin-left:440.85pt;margin-top:549.55pt;width:193.95pt;height:31.25pt;z-index:-249661952;mso-position-horizontal-relative:page;mso-position-vertical-relative:page" filled="f" stroked="f">
            <v:textbox inset="0,0,0,0">
              <w:txbxContent>
                <w:p w14:paraId="3816E8D0" w14:textId="77777777" w:rsidR="00737B4A" w:rsidRDefault="00737B4A">
                  <w:pPr>
                    <w:pStyle w:val="a3"/>
                    <w:rPr>
                      <w:rFonts w:ascii="Times New Roman"/>
                      <w:sz w:val="17"/>
                    </w:rPr>
                  </w:pPr>
                </w:p>
              </w:txbxContent>
            </v:textbox>
            <w10:wrap anchorx="page" anchory="page"/>
          </v:shape>
        </w:pict>
      </w:r>
      <w:r>
        <w:pict w14:anchorId="07878F4A">
          <v:shape id="docshape4919" o:spid="_x0000_s2423" type="#_x0000_t202" style="position:absolute;margin-left:111pt;margin-top:463.35pt;width:904.35pt;height:45.2pt;z-index:-249660928;mso-position-horizontal-relative:page;mso-position-vertical-relative:page" filled="f" stroked="f">
            <v:textbox inset="0,0,0,0">
              <w:txbxContent>
                <w:p w14:paraId="0B8437F8" w14:textId="77777777" w:rsidR="00737B4A" w:rsidRDefault="00000000">
                  <w:pPr>
                    <w:spacing w:before="55"/>
                    <w:ind w:left="3990" w:right="4001"/>
                    <w:jc w:val="center"/>
                    <w:rPr>
                      <w:rFonts w:ascii="Microsoft JhengHei" w:eastAsia="Microsoft JhengHei"/>
                      <w:sz w:val="44"/>
                    </w:rPr>
                  </w:pPr>
                  <w:r>
                    <w:rPr>
                      <w:rFonts w:ascii="Microsoft JhengHei" w:eastAsia="Microsoft JhengHei" w:hint="eastAsia"/>
                      <w:color w:val="FFFFFF"/>
                      <w:spacing w:val="-6"/>
                      <w:sz w:val="44"/>
                    </w:rPr>
                    <w:t>Q20:在开源社区中，您认为您的⻆⾊是：（可多选</w:t>
                  </w:r>
                  <w:r>
                    <w:rPr>
                      <w:rFonts w:ascii="Microsoft JhengHei" w:eastAsia="Microsoft JhengHei" w:hint="eastAsia"/>
                      <w:color w:val="FFFFFF"/>
                      <w:spacing w:val="-10"/>
                      <w:sz w:val="44"/>
                    </w:rPr>
                    <w:t>）</w:t>
                  </w:r>
                </w:p>
              </w:txbxContent>
            </v:textbox>
            <w10:wrap anchorx="page" anchory="page"/>
          </v:shape>
        </w:pict>
      </w:r>
    </w:p>
    <w:p w14:paraId="3BB747CF" w14:textId="77777777" w:rsidR="00737B4A" w:rsidRDefault="00737B4A">
      <w:pPr>
        <w:rPr>
          <w:sz w:val="2"/>
          <w:szCs w:val="2"/>
        </w:rPr>
        <w:sectPr w:rsidR="00737B4A">
          <w:pgSz w:w="22530" w:h="31660"/>
          <w:pgMar w:top="0" w:right="960" w:bottom="280" w:left="620" w:header="720" w:footer="720" w:gutter="0"/>
          <w:cols w:space="720"/>
        </w:sectPr>
      </w:pPr>
    </w:p>
    <w:p w14:paraId="014AB714" w14:textId="77777777" w:rsidR="00737B4A" w:rsidRDefault="00000000">
      <w:pPr>
        <w:rPr>
          <w:sz w:val="2"/>
          <w:szCs w:val="2"/>
        </w:rPr>
      </w:pPr>
      <w:r>
        <w:lastRenderedPageBreak/>
        <w:pict w14:anchorId="7690BDF4">
          <v:group id="docshapegroup4920" o:spid="_x0000_s2417" style="position:absolute;margin-left:0;margin-top:0;width:1126.4pt;height:743.2pt;z-index:-249659904;mso-position-horizontal-relative:page;mso-position-vertical-relative:page" coordsize="22528,14864">
            <v:shape id="docshape4921" o:spid="_x0000_s2422" type="#_x0000_t75" style="position:absolute;width:22528;height:13118">
              <v:imagedata r:id="rId19" o:title=""/>
            </v:shape>
            <v:shape id="docshape4922" o:spid="_x0000_s2421" type="#_x0000_t75" style="position:absolute;left:18527;top:1540;width:2681;height:904">
              <v:imagedata r:id="rId20" o:title=""/>
            </v:shape>
            <v:shape id="docshape4923" o:spid="_x0000_s2420" type="#_x0000_t75" style="position:absolute;left:1119;top:2868;width:20288;height:995">
              <v:imagedata r:id="rId21" o:title=""/>
            </v:shape>
            <v:shape id="docshape4924" o:spid="_x0000_s2419" type="#_x0000_t75" style="position:absolute;left:3063;top:8492;width:16400;height:6371">
              <v:imagedata r:id="rId216" o:title=""/>
            </v:shape>
            <v:shape id="docshape4925" o:spid="_x0000_s2418" style="position:absolute;left:3062;top:8402;width:16401;height:5351" coordorigin="3063,8402" coordsize="16401,5351" o:spt="100" adj="0,,0" path="m10289,13300r-262,l10027,13752r262,l10289,13300xm13461,12232r-3434,l10027,12684r3434,l13461,12232xm15354,11148r-5327,l10027,11600r5327,l15354,11148xm17499,10065r-7472,l10027,10517r7472,l17499,10065xm19463,8402r-16400,l3063,9397r16400,l19463,8402xe" fillcolor="#3781f7" stroked="f">
              <v:stroke joinstyle="round"/>
              <v:formulas/>
              <v:path arrowok="t" o:connecttype="segments"/>
            </v:shape>
            <w10:wrap anchorx="page" anchory="page"/>
          </v:group>
        </w:pict>
      </w:r>
      <w:r>
        <w:pict w14:anchorId="29D44310">
          <v:group id="docshapegroup4926" o:spid="_x0000_s2414" style="position:absolute;margin-left:153.15pt;margin-top:1009.7pt;width:820.05pt;height:418.25pt;z-index:-249658880;mso-position-horizontal-relative:page;mso-position-vertical-relative:page" coordorigin="3063,20194" coordsize="16401,8365">
            <v:shape id="docshape4927" o:spid="_x0000_s2416" type="#_x0000_t75" style="position:absolute;left:3102;top:20211;width:16323;height:8348">
              <v:imagedata r:id="rId217" o:title=""/>
            </v:shape>
            <v:shape id="docshape4928" o:spid="_x0000_s2415" style="position:absolute;left:3062;top:20194;width:16401;height:7016" coordorigin="3063,20194" coordsize="16401,7016" o:spt="100" adj="0,,0" path="m6582,26758r-123,l6459,27210r123,l6582,26758xm13857,25828r-7398,l6459,26280r7398,l13857,25828xm14010,24896r-7551,l6459,25348r7551,l14010,24896xm16246,23914r-9787,l6459,24366r9787,l16246,23914xm16711,22933r-10252,l6459,23385r10252,l16711,22933xm17419,21952r-10960,l6459,22404r10960,l17419,21952xm19463,20194r-16400,l3063,21249r16400,l19463,20194xe" fillcolor="#3781f7" stroked="f">
              <v:stroke joinstyle="round"/>
              <v:formulas/>
              <v:path arrowok="t" o:connecttype="segments"/>
            </v:shape>
            <w10:wrap anchorx="page" anchory="page"/>
          </v:group>
        </w:pict>
      </w:r>
      <w:r>
        <w:pict w14:anchorId="4F1D7562">
          <v:shape id="docshape4929" o:spid="_x0000_s2413" type="#_x0000_t202" style="position:absolute;margin-left:505.2pt;margin-top:147.2pt;width:40.5pt;height:43.45pt;z-index:-249657856;mso-position-horizontal-relative:page;mso-position-vertical-relative:page" filled="f" stroked="f">
            <v:textbox inset="0,0,0,0">
              <w:txbxContent>
                <w:p w14:paraId="1255D7C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2D0FC3">
          <v:shape id="docshape4930" o:spid="_x0000_s2412" type="#_x0000_t202" style="position:absolute;margin-left:75.55pt;margin-top:149.55pt;width:396.9pt;height:40.3pt;z-index:-249656832;mso-position-horizontal-relative:page;mso-position-vertical-relative:page" filled="f" stroked="f">
            <v:textbox inset="0,0,0,0">
              <w:txbxContent>
                <w:p w14:paraId="768CE1F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3C2798B">
          <v:shape id="docshape4931" o:spid="_x0000_s2411" type="#_x0000_t202" style="position:absolute;margin-left:88.15pt;margin-top:256.1pt;width:294.65pt;height:30.9pt;z-index:-249655808;mso-position-horizontal-relative:page;mso-position-vertical-relative:page" filled="f" stroked="f">
            <v:textbox inset="0,0,0,0">
              <w:txbxContent>
                <w:p w14:paraId="63BA5DB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3</w:t>
                  </w:r>
                  <w:r>
                    <w:rPr>
                      <w:rFonts w:ascii="Microsoft JhengHei" w:eastAsia="Microsoft JhengHei" w:hint="eastAsia"/>
                      <w:color w:val="181C1D"/>
                      <w:spacing w:val="-2"/>
                      <w:sz w:val="51"/>
                    </w:rPr>
                    <w:t xml:space="preserve"> 检索开源产品的途径</w:t>
                  </w:r>
                </w:p>
              </w:txbxContent>
            </v:textbox>
            <w10:wrap anchorx="page" anchory="page"/>
          </v:shape>
        </w:pict>
      </w:r>
      <w:r>
        <w:pict w14:anchorId="46BD8AD5">
          <v:shape id="docshape4932" o:spid="_x0000_s2410" type="#_x0000_t202" style="position:absolute;margin-left:94.3pt;margin-top:310.7pt;width:939.05pt;height:58.45pt;z-index:-249654784;mso-position-horizontal-relative:page;mso-position-vertical-relative:page" filled="f" stroked="f">
            <v:textbox inset="0,0,0,0">
              <w:txbxContent>
                <w:p w14:paraId="1E7E2C7A" w14:textId="77777777" w:rsidR="00737B4A" w:rsidRDefault="00000000">
                  <w:pPr>
                    <w:pStyle w:val="a3"/>
                    <w:spacing w:before="0" w:line="546" w:lineRule="exact"/>
                    <w:ind w:left="482"/>
                  </w:pPr>
                  <w:r>
                    <w:rPr>
                      <w:spacing w:val="20"/>
                    </w:rPr>
                    <w:t>在开源产品的检索途径上，通过代码托管平台进⾏检索是受访者检索开源项⽬的主要途径，占⽐达到</w:t>
                  </w:r>
                </w:p>
                <w:p w14:paraId="697CFD30" w14:textId="77777777" w:rsidR="00737B4A" w:rsidRDefault="00000000">
                  <w:pPr>
                    <w:pStyle w:val="a3"/>
                    <w:spacing w:before="0" w:line="623" w:lineRule="exact"/>
                    <w:ind w:left="20"/>
                  </w:pPr>
                  <w:r>
                    <w:rPr>
                      <w:spacing w:val="-4"/>
                    </w:rPr>
                    <w:t>85%；</w:t>
                  </w:r>
                  <w:r>
                    <w:rPr>
                      <w:spacing w:val="-6"/>
                    </w:rPr>
                    <w:t xml:space="preserve">技术社区、技术媒体推荐占⽐达到 </w:t>
                  </w:r>
                  <w:r>
                    <w:rPr>
                      <w:spacing w:val="-4"/>
                    </w:rPr>
                    <w:t>60%，</w:t>
                  </w:r>
                  <w:r>
                    <w:rPr>
                      <w:spacing w:val="-6"/>
                    </w:rPr>
                    <w:t xml:space="preserve">其他使⽤者推荐占⽐约 </w:t>
                  </w:r>
                  <w:r>
                    <w:rPr>
                      <w:spacing w:val="-4"/>
                    </w:rPr>
                    <w:t>40%</w:t>
                  </w:r>
                  <w:r>
                    <w:rPr>
                      <w:spacing w:val="-10"/>
                    </w:rPr>
                    <w:t>。</w:t>
                  </w:r>
                </w:p>
              </w:txbxContent>
            </v:textbox>
            <w10:wrap anchorx="page" anchory="page"/>
          </v:shape>
        </w:pict>
      </w:r>
      <w:r>
        <w:pict w14:anchorId="7083F633">
          <v:shape id="docshape4933" o:spid="_x0000_s2409" type="#_x0000_t202" style="position:absolute;margin-left:88.15pt;margin-top:812.4pt;width:294.65pt;height:30.9pt;z-index:-249653760;mso-position-horizontal-relative:page;mso-position-vertical-relative:page" filled="f" stroked="f">
            <v:textbox inset="0,0,0,0">
              <w:txbxContent>
                <w:p w14:paraId="4CE6802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4</w:t>
                  </w:r>
                  <w:r>
                    <w:rPr>
                      <w:rFonts w:ascii="Microsoft JhengHei" w:eastAsia="Microsoft JhengHei" w:hint="eastAsia"/>
                      <w:color w:val="181C1D"/>
                      <w:spacing w:val="-2"/>
                      <w:sz w:val="51"/>
                    </w:rPr>
                    <w:t xml:space="preserve"> 选择开源产品的因素</w:t>
                  </w:r>
                </w:p>
              </w:txbxContent>
            </v:textbox>
            <w10:wrap anchorx="page" anchory="page"/>
          </v:shape>
        </w:pict>
      </w:r>
      <w:r>
        <w:pict w14:anchorId="11890727">
          <v:shape id="docshape4934" o:spid="_x0000_s2408" type="#_x0000_t202" style="position:absolute;margin-left:110.85pt;margin-top:869.85pt;width:761.8pt;height:24.1pt;z-index:-249652736;mso-position-horizontal-relative:page;mso-position-vertical-relative:page" filled="f" stroked="f">
            <v:textbox inset="0,0,0,0">
              <w:txbxContent>
                <w:p w14:paraId="63CD22AE" w14:textId="77777777" w:rsidR="00737B4A" w:rsidRDefault="00000000">
                  <w:pPr>
                    <w:pStyle w:val="a3"/>
                    <w:spacing w:before="0" w:line="482" w:lineRule="exact"/>
                    <w:ind w:left="20"/>
                  </w:pPr>
                  <w:r>
                    <w:rPr>
                      <w:spacing w:val="-5"/>
                    </w:rPr>
                    <w:t>在挑选功能类似的</w:t>
                  </w:r>
                  <w:proofErr w:type="gramStart"/>
                  <w:r>
                    <w:rPr>
                      <w:spacing w:val="-5"/>
                    </w:rPr>
                    <w:t>的</w:t>
                  </w:r>
                  <w:proofErr w:type="gramEnd"/>
                  <w:r>
                    <w:rPr>
                      <w:spacing w:val="-5"/>
                    </w:rPr>
                    <w:t>开源项⽬时，“项⽬介绍完整”成为受访者最关注的因素，占⽐达到</w:t>
                  </w:r>
                </w:p>
              </w:txbxContent>
            </v:textbox>
            <w10:wrap anchorx="page" anchory="page"/>
          </v:shape>
        </w:pict>
      </w:r>
      <w:r>
        <w:pict w14:anchorId="50E42A20">
          <v:shape id="docshape4935" o:spid="_x0000_s2407" type="#_x0000_t202" style="position:absolute;margin-left:881.45pt;margin-top:869.85pt;width:157.2pt;height:24.1pt;z-index:-249651712;mso-position-horizontal-relative:page;mso-position-vertical-relative:page" filled="f" stroked="f">
            <v:textbox inset="0,0,0,0">
              <w:txbxContent>
                <w:p w14:paraId="707B567D" w14:textId="77777777" w:rsidR="00737B4A" w:rsidRDefault="00000000">
                  <w:pPr>
                    <w:pStyle w:val="a3"/>
                    <w:spacing w:before="0" w:line="482" w:lineRule="exact"/>
                    <w:ind w:left="20"/>
                  </w:pPr>
                  <w:r>
                    <w:t>72%，“</w:t>
                  </w:r>
                  <w:r>
                    <w:rPr>
                      <w:spacing w:val="-3"/>
                    </w:rPr>
                    <w:t>开发者活</w:t>
                  </w:r>
                </w:p>
              </w:txbxContent>
            </v:textbox>
            <w10:wrap anchorx="page" anchory="page"/>
          </v:shape>
        </w:pict>
      </w:r>
      <w:r>
        <w:pict w14:anchorId="5C30E7FD">
          <v:shape id="docshape4936" o:spid="_x0000_s2406" type="#_x0000_t202" style="position:absolute;margin-left:87.7pt;margin-top:904.2pt;width:951.2pt;height:58.45pt;z-index:-249650688;mso-position-horizontal-relative:page;mso-position-vertical-relative:page" filled="f" stroked="f">
            <v:textbox inset="0,0,0,0">
              <w:txbxContent>
                <w:p w14:paraId="3329A026" w14:textId="77777777" w:rsidR="00737B4A" w:rsidRDefault="00000000">
                  <w:pPr>
                    <w:pStyle w:val="a3"/>
                    <w:spacing w:before="0" w:line="546" w:lineRule="exact"/>
                    <w:ind w:left="20"/>
                  </w:pPr>
                  <w:r>
                    <w:t>跃⾼</w:t>
                  </w:r>
                  <w:proofErr w:type="gramStart"/>
                  <w:r>
                    <w:t>”</w:t>
                  </w:r>
                  <w:proofErr w:type="gramEnd"/>
                  <w:r>
                    <w:t>、“社区回复及时”等社区反馈因素占⽐超过60%，“</w:t>
                  </w:r>
                  <w:r>
                    <w:rPr>
                      <w:spacing w:val="-1"/>
                    </w:rPr>
                    <w:t>代码规范程度⾼”、“开源许可证合适”等因素</w:t>
                  </w:r>
                </w:p>
                <w:p w14:paraId="5EF1958A" w14:textId="77777777" w:rsidR="00737B4A" w:rsidRDefault="00000000">
                  <w:pPr>
                    <w:pStyle w:val="a3"/>
                    <w:spacing w:before="0" w:line="623" w:lineRule="exact"/>
                    <w:ind w:left="20"/>
                  </w:pPr>
                  <w:r>
                    <w:rPr>
                      <w:spacing w:val="-9"/>
                    </w:rPr>
                    <w:t xml:space="preserve">占⽐约 </w:t>
                  </w:r>
                  <w:r>
                    <w:rPr>
                      <w:spacing w:val="-2"/>
                    </w:rPr>
                    <w:t>50%</w:t>
                  </w:r>
                  <w:r>
                    <w:rPr>
                      <w:spacing w:val="-10"/>
                    </w:rPr>
                    <w:t>。</w:t>
                  </w:r>
                </w:p>
              </w:txbxContent>
            </v:textbox>
            <w10:wrap anchorx="page" anchory="page"/>
          </v:shape>
        </w:pict>
      </w:r>
      <w:r>
        <w:pict w14:anchorId="5B40B0FF">
          <v:shape id="docshape4937" o:spid="_x0000_s2405" type="#_x0000_t202" style="position:absolute;margin-left:528.3pt;margin-top:1500.05pt;width:66.8pt;height:32.2pt;z-index:-249649664;mso-position-horizontal-relative:page;mso-position-vertical-relative:page" filled="f" stroked="f">
            <v:textbox inset="0,0,0,0">
              <w:txbxContent>
                <w:p w14:paraId="03441C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0</w:t>
                  </w:r>
                </w:p>
              </w:txbxContent>
            </v:textbox>
            <w10:wrap anchorx="page" anchory="page"/>
          </v:shape>
        </w:pict>
      </w:r>
      <w:r>
        <w:pict w14:anchorId="5BD3098A">
          <v:shape id="docshape4938" o:spid="_x0000_s2404" type="#_x0000_t202" style="position:absolute;margin-left:322.95pt;margin-top:1291.4pt;width:369.95pt;height:22.65pt;z-index:-249648640;mso-position-horizontal-relative:page;mso-position-vertical-relative:page" filled="f" stroked="f">
            <v:textbox inset="0,0,0,0">
              <w:txbxContent>
                <w:p w14:paraId="7B7E654B" w14:textId="77777777" w:rsidR="00737B4A" w:rsidRDefault="00737B4A">
                  <w:pPr>
                    <w:pStyle w:val="a3"/>
                    <w:rPr>
                      <w:rFonts w:ascii="Times New Roman"/>
                      <w:sz w:val="17"/>
                    </w:rPr>
                  </w:pPr>
                </w:p>
              </w:txbxContent>
            </v:textbox>
            <w10:wrap anchorx="page" anchory="page"/>
          </v:shape>
        </w:pict>
      </w:r>
      <w:r>
        <w:pict w14:anchorId="4A21EA58">
          <v:shape id="docshape4939" o:spid="_x0000_s2403" type="#_x0000_t202" style="position:absolute;margin-left:322.95pt;margin-top:1244.8pt;width:377.55pt;height:22.65pt;z-index:-249647616;mso-position-horizontal-relative:page;mso-position-vertical-relative:page" filled="f" stroked="f">
            <v:textbox inset="0,0,0,0">
              <w:txbxContent>
                <w:p w14:paraId="2ABD8680" w14:textId="77777777" w:rsidR="00737B4A" w:rsidRDefault="00737B4A">
                  <w:pPr>
                    <w:pStyle w:val="a3"/>
                    <w:rPr>
                      <w:rFonts w:ascii="Times New Roman"/>
                      <w:sz w:val="17"/>
                    </w:rPr>
                  </w:pPr>
                </w:p>
              </w:txbxContent>
            </v:textbox>
            <w10:wrap anchorx="page" anchory="page"/>
          </v:shape>
        </w:pict>
      </w:r>
      <w:r>
        <w:pict w14:anchorId="12280B70">
          <v:shape id="docshape4940" o:spid="_x0000_s2402" type="#_x0000_t202" style="position:absolute;margin-left:322.95pt;margin-top:1195.7pt;width:489.35pt;height:22.65pt;z-index:-249646592;mso-position-horizontal-relative:page;mso-position-vertical-relative:page" filled="f" stroked="f">
            <v:textbox inset="0,0,0,0">
              <w:txbxContent>
                <w:p w14:paraId="267BD4E6" w14:textId="77777777" w:rsidR="00737B4A" w:rsidRDefault="00737B4A">
                  <w:pPr>
                    <w:pStyle w:val="a3"/>
                    <w:rPr>
                      <w:rFonts w:ascii="Times New Roman"/>
                      <w:sz w:val="17"/>
                    </w:rPr>
                  </w:pPr>
                </w:p>
              </w:txbxContent>
            </v:textbox>
            <w10:wrap anchorx="page" anchory="page"/>
          </v:shape>
        </w:pict>
      </w:r>
      <w:r>
        <w:pict w14:anchorId="254B7685">
          <v:shape id="docshape4941" o:spid="_x0000_s2401" type="#_x0000_t202" style="position:absolute;margin-left:322.95pt;margin-top:1146.65pt;width:512.6pt;height:22.65pt;z-index:-249645568;mso-position-horizontal-relative:page;mso-position-vertical-relative:page" filled="f" stroked="f">
            <v:textbox inset="0,0,0,0">
              <w:txbxContent>
                <w:p w14:paraId="4D3E55D3" w14:textId="77777777" w:rsidR="00737B4A" w:rsidRDefault="00737B4A">
                  <w:pPr>
                    <w:pStyle w:val="a3"/>
                    <w:rPr>
                      <w:rFonts w:ascii="Times New Roman"/>
                      <w:sz w:val="17"/>
                    </w:rPr>
                  </w:pPr>
                </w:p>
              </w:txbxContent>
            </v:textbox>
            <w10:wrap anchorx="page" anchory="page"/>
          </v:shape>
        </w:pict>
      </w:r>
      <w:r>
        <w:pict w14:anchorId="5B0E93F2">
          <v:shape id="docshape4942" o:spid="_x0000_s2400" type="#_x0000_t202" style="position:absolute;margin-left:322.95pt;margin-top:1097.6pt;width:548pt;height:22.65pt;z-index:-249644544;mso-position-horizontal-relative:page;mso-position-vertical-relative:page" filled="f" stroked="f">
            <v:textbox inset="0,0,0,0">
              <w:txbxContent>
                <w:p w14:paraId="29840B8D" w14:textId="77777777" w:rsidR="00737B4A" w:rsidRDefault="00737B4A">
                  <w:pPr>
                    <w:pStyle w:val="a3"/>
                    <w:rPr>
                      <w:rFonts w:ascii="Times New Roman"/>
                      <w:sz w:val="17"/>
                    </w:rPr>
                  </w:pPr>
                </w:p>
              </w:txbxContent>
            </v:textbox>
            <w10:wrap anchorx="page" anchory="page"/>
          </v:shape>
        </w:pict>
      </w:r>
      <w:r>
        <w:pict w14:anchorId="594E9DA1">
          <v:shape id="docshape4943" o:spid="_x0000_s2399" type="#_x0000_t202" style="position:absolute;margin-left:153.15pt;margin-top:1009.7pt;width:820.05pt;height:52.75pt;z-index:-249643520;mso-position-horizontal-relative:page;mso-position-vertical-relative:page" filled="f" stroked="f">
            <v:textbox inset="0,0,0,0">
              <w:txbxContent>
                <w:p w14:paraId="48FCA5F0" w14:textId="77777777" w:rsidR="00737B4A" w:rsidRDefault="00000000">
                  <w:pPr>
                    <w:spacing w:before="187"/>
                    <w:ind w:left="4060" w:right="3540"/>
                    <w:jc w:val="center"/>
                    <w:rPr>
                      <w:rFonts w:ascii="Microsoft JhengHei" w:eastAsia="Microsoft JhengHei"/>
                      <w:sz w:val="35"/>
                    </w:rPr>
                  </w:pPr>
                  <w:r>
                    <w:rPr>
                      <w:rFonts w:ascii="Microsoft JhengHei" w:eastAsia="Microsoft JhengHei" w:hint="eastAsia"/>
                      <w:color w:val="FFFFFF"/>
                      <w:spacing w:val="-2"/>
                      <w:sz w:val="35"/>
                    </w:rPr>
                    <w:t>Q24:哪些因素会影响您对同质开源产品的选择（可多选</w:t>
                  </w:r>
                  <w:r>
                    <w:rPr>
                      <w:rFonts w:ascii="Microsoft JhengHei" w:eastAsia="Microsoft JhengHei" w:hint="eastAsia"/>
                      <w:color w:val="FFFFFF"/>
                      <w:spacing w:val="-10"/>
                      <w:sz w:val="35"/>
                    </w:rPr>
                    <w:t>）</w:t>
                  </w:r>
                </w:p>
                <w:p w14:paraId="1F76B37E" w14:textId="77777777" w:rsidR="00737B4A" w:rsidRDefault="00737B4A">
                  <w:pPr>
                    <w:pStyle w:val="a3"/>
                    <w:spacing w:before="16"/>
                    <w:rPr>
                      <w:rFonts w:ascii="Microsoft JhengHei"/>
                      <w:sz w:val="10"/>
                    </w:rPr>
                  </w:pPr>
                </w:p>
              </w:txbxContent>
            </v:textbox>
            <w10:wrap anchorx="page" anchory="page"/>
          </v:shape>
        </w:pict>
      </w:r>
      <w:r>
        <w:pict w14:anchorId="380206DA">
          <v:shape id="docshape4944" o:spid="_x0000_s2398" type="#_x0000_t202" style="position:absolute;margin-left:501.35pt;margin-top:665pt;width:13.1pt;height:22.65pt;z-index:-249642496;mso-position-horizontal-relative:page;mso-position-vertical-relative:page" filled="f" stroked="f">
            <v:textbox inset="0,0,0,0">
              <w:txbxContent>
                <w:p w14:paraId="0C2ED096" w14:textId="77777777" w:rsidR="00737B4A" w:rsidRDefault="00737B4A">
                  <w:pPr>
                    <w:pStyle w:val="a3"/>
                    <w:rPr>
                      <w:rFonts w:ascii="Times New Roman"/>
                      <w:sz w:val="17"/>
                    </w:rPr>
                  </w:pPr>
                </w:p>
              </w:txbxContent>
            </v:textbox>
            <w10:wrap anchorx="page" anchory="page"/>
          </v:shape>
        </w:pict>
      </w:r>
      <w:r>
        <w:pict w14:anchorId="40CD991C">
          <v:shape id="docshape4945" o:spid="_x0000_s2397" type="#_x0000_t202" style="position:absolute;margin-left:501.35pt;margin-top:611.6pt;width:171.75pt;height:22.65pt;z-index:-249641472;mso-position-horizontal-relative:page;mso-position-vertical-relative:page" filled="f" stroked="f">
            <v:textbox inset="0,0,0,0">
              <w:txbxContent>
                <w:p w14:paraId="7ED651D3" w14:textId="77777777" w:rsidR="00737B4A" w:rsidRDefault="00737B4A">
                  <w:pPr>
                    <w:pStyle w:val="a3"/>
                    <w:rPr>
                      <w:rFonts w:ascii="Times New Roman"/>
                      <w:sz w:val="17"/>
                    </w:rPr>
                  </w:pPr>
                </w:p>
              </w:txbxContent>
            </v:textbox>
            <w10:wrap anchorx="page" anchory="page"/>
          </v:shape>
        </w:pict>
      </w:r>
      <w:r>
        <w:pict w14:anchorId="2A779EB1">
          <v:shape id="docshape4946" o:spid="_x0000_s2396" type="#_x0000_t202" style="position:absolute;margin-left:501.35pt;margin-top:557.4pt;width:266.35pt;height:22.65pt;z-index:-249640448;mso-position-horizontal-relative:page;mso-position-vertical-relative:page" filled="f" stroked="f">
            <v:textbox inset="0,0,0,0">
              <w:txbxContent>
                <w:p w14:paraId="57FDECE9" w14:textId="77777777" w:rsidR="00737B4A" w:rsidRDefault="00737B4A">
                  <w:pPr>
                    <w:pStyle w:val="a3"/>
                    <w:rPr>
                      <w:rFonts w:ascii="Times New Roman"/>
                      <w:sz w:val="17"/>
                    </w:rPr>
                  </w:pPr>
                </w:p>
              </w:txbxContent>
            </v:textbox>
            <w10:wrap anchorx="page" anchory="page"/>
          </v:shape>
        </w:pict>
      </w:r>
      <w:r>
        <w:pict w14:anchorId="4A0FA5C5">
          <v:shape id="docshape4947" o:spid="_x0000_s2395" type="#_x0000_t202" style="position:absolute;margin-left:501.35pt;margin-top:503.25pt;width:373.6pt;height:22.65pt;z-index:-249639424;mso-position-horizontal-relative:page;mso-position-vertical-relative:page" filled="f" stroked="f">
            <v:textbox inset="0,0,0,0">
              <w:txbxContent>
                <w:p w14:paraId="340F2803" w14:textId="77777777" w:rsidR="00737B4A" w:rsidRDefault="00737B4A">
                  <w:pPr>
                    <w:pStyle w:val="a3"/>
                    <w:rPr>
                      <w:rFonts w:ascii="Times New Roman"/>
                      <w:sz w:val="17"/>
                    </w:rPr>
                  </w:pPr>
                </w:p>
              </w:txbxContent>
            </v:textbox>
            <w10:wrap anchorx="page" anchory="page"/>
          </v:shape>
        </w:pict>
      </w:r>
      <w:r>
        <w:pict w14:anchorId="55575C9E">
          <v:shape id="docshape4948" o:spid="_x0000_s2394" type="#_x0000_t202" style="position:absolute;margin-left:153.15pt;margin-top:420.1pt;width:820.05pt;height:49.75pt;z-index:-249638400;mso-position-horizontal-relative:page;mso-position-vertical-relative:page" filled="f" stroked="f">
            <v:textbox inset="0,0,0,0">
              <w:txbxContent>
                <w:p w14:paraId="51177BFE" w14:textId="77777777" w:rsidR="00737B4A" w:rsidRDefault="00000000">
                  <w:pPr>
                    <w:spacing w:before="180"/>
                    <w:ind w:left="4662"/>
                    <w:rPr>
                      <w:rFonts w:ascii="Microsoft JhengHei" w:eastAsia="Microsoft JhengHei"/>
                      <w:sz w:val="35"/>
                    </w:rPr>
                  </w:pPr>
                  <w:r>
                    <w:rPr>
                      <w:rFonts w:ascii="Microsoft JhengHei" w:eastAsia="Microsoft JhengHei" w:hint="eastAsia"/>
                      <w:color w:val="FFFFFF"/>
                      <w:spacing w:val="-2"/>
                      <w:sz w:val="35"/>
                    </w:rPr>
                    <w:t>Q23: 您检索开源产品的途径（可多选</w:t>
                  </w:r>
                  <w:r>
                    <w:rPr>
                      <w:rFonts w:ascii="Microsoft JhengHei" w:eastAsia="Microsoft JhengHei" w:hint="eastAsia"/>
                      <w:color w:val="FFFFFF"/>
                      <w:spacing w:val="-10"/>
                      <w:sz w:val="35"/>
                    </w:rPr>
                    <w:t>）</w:t>
                  </w:r>
                </w:p>
                <w:p w14:paraId="0CFCAE3F" w14:textId="77777777" w:rsidR="00737B4A" w:rsidRDefault="00737B4A">
                  <w:pPr>
                    <w:pStyle w:val="a3"/>
                    <w:spacing w:before="16"/>
                    <w:rPr>
                      <w:rFonts w:ascii="Microsoft JhengHei"/>
                      <w:sz w:val="10"/>
                    </w:rPr>
                  </w:pPr>
                </w:p>
              </w:txbxContent>
            </v:textbox>
            <w10:wrap anchorx="page" anchory="page"/>
          </v:shape>
        </w:pict>
      </w:r>
    </w:p>
    <w:p w14:paraId="2A5E3CCE" w14:textId="77777777" w:rsidR="00737B4A" w:rsidRDefault="00737B4A">
      <w:pPr>
        <w:rPr>
          <w:sz w:val="2"/>
          <w:szCs w:val="2"/>
        </w:rPr>
        <w:sectPr w:rsidR="00737B4A">
          <w:pgSz w:w="22530" w:h="31660"/>
          <w:pgMar w:top="0" w:right="960" w:bottom="280" w:left="620" w:header="720" w:footer="720" w:gutter="0"/>
          <w:cols w:space="720"/>
        </w:sectPr>
      </w:pPr>
    </w:p>
    <w:p w14:paraId="7C4F69B3" w14:textId="77777777" w:rsidR="00737B4A" w:rsidRDefault="00000000">
      <w:pPr>
        <w:rPr>
          <w:sz w:val="2"/>
          <w:szCs w:val="2"/>
        </w:rPr>
      </w:pPr>
      <w:r>
        <w:lastRenderedPageBreak/>
        <w:pict w14:anchorId="13890260">
          <v:group id="docshapegroup4949" o:spid="_x0000_s2388" style="position:absolute;margin-left:0;margin-top:0;width:1126.4pt;height:794.85pt;z-index:-249637376;mso-position-horizontal-relative:page;mso-position-vertical-relative:page" coordsize="22528,15897">
            <v:shape id="docshape4950" o:spid="_x0000_s2393" type="#_x0000_t75" style="position:absolute;width:22528;height:13118">
              <v:imagedata r:id="rId19" o:title=""/>
            </v:shape>
            <v:shape id="docshape4951" o:spid="_x0000_s2392" type="#_x0000_t75" style="position:absolute;left:18527;top:1540;width:2681;height:904">
              <v:imagedata r:id="rId20" o:title=""/>
            </v:shape>
            <v:shape id="docshape4952" o:spid="_x0000_s2391" type="#_x0000_t75" style="position:absolute;left:1119;top:2868;width:20288;height:995">
              <v:imagedata r:id="rId21" o:title=""/>
            </v:shape>
            <v:shape id="docshape4953" o:spid="_x0000_s2390" type="#_x0000_t75" style="position:absolute;left:3556;top:8184;width:15245;height:7712">
              <v:imagedata r:id="rId218" o:title=""/>
            </v:shape>
            <v:shape id="docshape4954" o:spid="_x0000_s2389" style="position:absolute;left:3544;top:8145;width:15268;height:6593" coordorigin="3545,8146" coordsize="15268,6593" o:spt="100" adj="0,,0" path="m7234,14391r-362,l6872,14738r362,l7234,14391xm9269,13617r-2397,l6872,13964r2397,l9269,13617xm10140,12832r-3268,l6872,13179r3268,l10140,12832xm11023,12059r-4151,l6872,12406r4151,l11023,12059xm12251,11273r-5379,l6872,11621r5379,l12251,11273xm13480,10476r-6608,l6872,10823r6608,l13480,10476xm16284,9678r-9412,l6872,10025r9412,l16284,9678xm18812,8146r-15267,l3545,9141r15267,l18812,8146xe" fillcolor="#3781f7" stroked="f">
              <v:stroke joinstyle="round"/>
              <v:formulas/>
              <v:path arrowok="t" o:connecttype="segments"/>
            </v:shape>
            <w10:wrap anchorx="page" anchory="page"/>
          </v:group>
        </w:pict>
      </w:r>
      <w:r>
        <w:pict w14:anchorId="0A2CE2B6">
          <v:group id="docshapegroup4955" o:spid="_x0000_s2384" style="position:absolute;margin-left:141.3pt;margin-top:1005pt;width:843.75pt;height:402.25pt;z-index:-249636352;mso-position-horizontal-relative:page;mso-position-vertical-relative:page" coordorigin="2826,20100" coordsize="16875,8045">
            <v:shape id="docshape4956" o:spid="_x0000_s2387" type="#_x0000_t75" style="position:absolute;left:2834;top:20099;width:16859;height:8045">
              <v:imagedata r:id="rId219" o:title=""/>
            </v:shape>
            <v:shape id="docshape4957" o:spid="_x0000_s2386" style="position:absolute;left:2825;top:20099;width:16875;height:6687" coordorigin="2826,20100" coordsize="16875,6687" o:spt="100" adj="0,,0" path="m11681,26168r-206,l11475,26786r206,l11681,26168xm13533,24810r-2058,l11475,25427r2058,l13533,24810xm15905,23451r-4430,l11475,24068r4430,l15905,23451xm17063,22067r-5588,l11475,22685r5588,l17063,22067xm19700,20100r-16874,l2826,21302r16874,l19700,20100xe" fillcolor="#3781f7" stroked="f">
              <v:stroke joinstyle="round"/>
              <v:formulas/>
              <v:path arrowok="t" o:connecttype="segments"/>
            </v:shape>
            <v:rect id="docshape4958" o:spid="_x0000_s2385" style="position:absolute;left:10691;top:27171;width:8793;height:667" stroked="f"/>
            <w10:wrap anchorx="page" anchory="page"/>
          </v:group>
        </w:pict>
      </w:r>
      <w:r>
        <w:pict w14:anchorId="77021EAE">
          <v:shape id="docshape4959" o:spid="_x0000_s2383" type="#_x0000_t202" style="position:absolute;margin-left:505.2pt;margin-top:147.2pt;width:40.5pt;height:43.45pt;z-index:-249635328;mso-position-horizontal-relative:page;mso-position-vertical-relative:page" filled="f" stroked="f">
            <v:textbox inset="0,0,0,0">
              <w:txbxContent>
                <w:p w14:paraId="4C66D2C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75FECC1">
          <v:shape id="docshape4960" o:spid="_x0000_s2382" type="#_x0000_t202" style="position:absolute;margin-left:75.55pt;margin-top:149.55pt;width:396.9pt;height:40.3pt;z-index:-249634304;mso-position-horizontal-relative:page;mso-position-vertical-relative:page" filled="f" stroked="f">
            <v:textbox inset="0,0,0,0">
              <w:txbxContent>
                <w:p w14:paraId="1375386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60A5F30">
          <v:shape id="docshape4961" o:spid="_x0000_s2381" type="#_x0000_t202" style="position:absolute;margin-left:88.15pt;margin-top:256.1pt;width:320.2pt;height:30.9pt;z-index:-249633280;mso-position-horizontal-relative:page;mso-position-vertical-relative:page" filled="f" stroked="f">
            <v:textbox inset="0,0,0,0">
              <w:txbxContent>
                <w:p w14:paraId="69D237A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5</w:t>
                  </w:r>
                  <w:r>
                    <w:rPr>
                      <w:rFonts w:ascii="Microsoft JhengHei" w:eastAsia="Microsoft JhengHei" w:hint="eastAsia"/>
                      <w:color w:val="181C1D"/>
                      <w:spacing w:val="-2"/>
                      <w:sz w:val="51"/>
                    </w:rPr>
                    <w:t xml:space="preserve"> 使⽤开源产品时的问题</w:t>
                  </w:r>
                </w:p>
              </w:txbxContent>
            </v:textbox>
            <w10:wrap anchorx="page" anchory="page"/>
          </v:shape>
        </w:pict>
      </w:r>
      <w:r>
        <w:pict w14:anchorId="76F27B51">
          <v:shape id="docshape4962" o:spid="_x0000_s2380" type="#_x0000_t202" style="position:absolute;margin-left:94.3pt;margin-top:310.7pt;width:767.9pt;height:58.45pt;z-index:-249632256;mso-position-horizontal-relative:page;mso-position-vertical-relative:page" filled="f" stroked="f">
            <v:textbox inset="0,0,0,0">
              <w:txbxContent>
                <w:p w14:paraId="4E81AAA6" w14:textId="77777777" w:rsidR="00737B4A" w:rsidRDefault="00000000">
                  <w:pPr>
                    <w:pStyle w:val="a3"/>
                    <w:spacing w:before="0" w:line="546" w:lineRule="exact"/>
                    <w:ind w:left="482"/>
                  </w:pPr>
                  <w:r>
                    <w:rPr>
                      <w:spacing w:val="-5"/>
                    </w:rPr>
                    <w:t>在使⽤开源产品过程中，“项⽬缺少⽂档”是受访者所遇到的最普遍的问题，占⽐达到</w:t>
                  </w:r>
                </w:p>
                <w:p w14:paraId="5F7C8DE6" w14:textId="77777777" w:rsidR="00737B4A" w:rsidRDefault="00000000">
                  <w:pPr>
                    <w:pStyle w:val="a3"/>
                    <w:spacing w:before="0" w:line="623" w:lineRule="exact"/>
                    <w:ind w:left="20"/>
                  </w:pPr>
                  <w:r>
                    <w:rPr>
                      <w:spacing w:val="-5"/>
                    </w:rPr>
                    <w:t>“项⽬运⾏出错”、“项⽬依赖冲突”、“不稳定的版本更新”、“缺少相关功能”。</w:t>
                  </w:r>
                </w:p>
              </w:txbxContent>
            </v:textbox>
            <w10:wrap anchorx="page" anchory="page"/>
          </v:shape>
        </w:pict>
      </w:r>
      <w:r>
        <w:pict w14:anchorId="4F71CC2F">
          <v:shape id="docshape4963" o:spid="_x0000_s2379" type="#_x0000_t202" style="position:absolute;margin-left:874.35pt;margin-top:310.7pt;width:157.75pt;height:24.1pt;z-index:-249631232;mso-position-horizontal-relative:page;mso-position-vertical-relative:page" filled="f" stroked="f">
            <v:textbox inset="0,0,0,0">
              <w:txbxContent>
                <w:p w14:paraId="26045F04" w14:textId="77777777" w:rsidR="00737B4A" w:rsidRDefault="00000000">
                  <w:pPr>
                    <w:pStyle w:val="a3"/>
                    <w:spacing w:before="0" w:line="482" w:lineRule="exact"/>
                    <w:ind w:left="20"/>
                  </w:pPr>
                  <w:r>
                    <w:rPr>
                      <w:spacing w:val="-2"/>
                    </w:rPr>
                    <w:t>67</w:t>
                  </w:r>
                  <w:r>
                    <w:rPr>
                      <w:spacing w:val="-4"/>
                    </w:rPr>
                    <w:t>%，其余依次为</w:t>
                  </w:r>
                </w:p>
              </w:txbxContent>
            </v:textbox>
            <w10:wrap anchorx="page" anchory="page"/>
          </v:shape>
        </w:pict>
      </w:r>
      <w:r>
        <w:pict w14:anchorId="5BB3075B">
          <v:shape id="docshape4964" o:spid="_x0000_s2378" type="#_x0000_t202" style="position:absolute;margin-left:87.7pt;margin-top:839.35pt;width:950.9pt;height:110.45pt;z-index:-249630208;mso-position-horizontal-relative:page;mso-position-vertical-relative:page" filled="f" stroked="f">
            <v:textbox inset="0,0,0,0">
              <w:txbxContent>
                <w:p w14:paraId="5CEFEE5B" w14:textId="77777777" w:rsidR="00737B4A" w:rsidRDefault="00000000">
                  <w:pPr>
                    <w:spacing w:line="730" w:lineRule="exact"/>
                    <w:ind w:left="29"/>
                    <w:rPr>
                      <w:rFonts w:ascii="Microsoft JhengHei" w:eastAsia="Microsoft JhengHei"/>
                      <w:sz w:val="51"/>
                    </w:rPr>
                  </w:pPr>
                  <w:r>
                    <w:rPr>
                      <w:rFonts w:ascii="Microsoft JhengHei" w:eastAsia="Microsoft JhengHei" w:hint="eastAsia"/>
                      <w:color w:val="181C1D"/>
                      <w:sz w:val="51"/>
                    </w:rPr>
                    <w:t>5.2.6</w:t>
                  </w:r>
                  <w:r>
                    <w:rPr>
                      <w:rFonts w:ascii="Microsoft JhengHei" w:eastAsia="Microsoft JhengHei" w:hint="eastAsia"/>
                      <w:color w:val="181C1D"/>
                      <w:spacing w:val="-2"/>
                      <w:sz w:val="51"/>
                    </w:rPr>
                    <w:t xml:space="preserve"> 与开源社区的沟通⽅式</w:t>
                  </w:r>
                </w:p>
                <w:p w14:paraId="7B980015" w14:textId="77777777" w:rsidR="00737B4A" w:rsidRDefault="00000000">
                  <w:pPr>
                    <w:pStyle w:val="a3"/>
                    <w:spacing w:before="107" w:line="686" w:lineRule="exact"/>
                    <w:ind w:left="20" w:right="17" w:firstLine="462"/>
                  </w:pPr>
                  <w:r>
                    <w:rPr>
                      <w:spacing w:val="1"/>
                    </w:rPr>
                    <w:t xml:space="preserve">在受访者与开源社区的沟通⽅式中，最受欢迎的是异步沟通⼯具，占⽐ </w:t>
                  </w:r>
                  <w:r>
                    <w:t>78%，其次是国内通讯⼯具，在国际化通讯⼯</w:t>
                  </w:r>
                  <w:proofErr w:type="gramStart"/>
                  <w:r>
                    <w:t>具这</w:t>
                  </w:r>
                  <w:proofErr w:type="gramEnd"/>
                  <w:r>
                    <w:t>⽅⾯选择⼈数较少，但是在开源维护者中使⽤较多，占⽐ 52%。</w:t>
                  </w:r>
                </w:p>
              </w:txbxContent>
            </v:textbox>
            <w10:wrap anchorx="page" anchory="page"/>
          </v:shape>
        </w:pict>
      </w:r>
      <w:r>
        <w:pict w14:anchorId="7E2E178E">
          <v:shape id="docshape4965" o:spid="_x0000_s2377" type="#_x0000_t202" style="position:absolute;margin-left:528.3pt;margin-top:1500.05pt;width:66.8pt;height:32.2pt;z-index:-249629184;mso-position-horizontal-relative:page;mso-position-vertical-relative:page" filled="f" stroked="f">
            <v:textbox inset="0,0,0,0">
              <w:txbxContent>
                <w:p w14:paraId="1678DE5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91</w:t>
                  </w:r>
                </w:p>
              </w:txbxContent>
            </v:textbox>
            <w10:wrap anchorx="page" anchory="page"/>
          </v:shape>
        </w:pict>
      </w:r>
      <w:r>
        <w:pict w14:anchorId="494A9932">
          <v:shape id="docshape4966" o:spid="_x0000_s2376" type="#_x0000_t202" style="position:absolute;margin-left:534.6pt;margin-top:1358.55pt;width:439.65pt;height:33.35pt;z-index:-249628160;mso-position-horizontal-relative:page;mso-position-vertical-relative:page" filled="f" stroked="f">
            <v:textbox inset="0,0,0,0">
              <w:txbxContent>
                <w:p w14:paraId="74FD0B31" w14:textId="77777777" w:rsidR="00737B4A" w:rsidRDefault="00737B4A">
                  <w:pPr>
                    <w:pStyle w:val="a3"/>
                    <w:rPr>
                      <w:rFonts w:ascii="Times New Roman"/>
                      <w:sz w:val="17"/>
                    </w:rPr>
                  </w:pPr>
                </w:p>
              </w:txbxContent>
            </v:textbox>
            <w10:wrap anchorx="page" anchory="page"/>
          </v:shape>
        </w:pict>
      </w:r>
      <w:r>
        <w:pict w14:anchorId="4DE401AF">
          <v:shape id="docshape4967" o:spid="_x0000_s2375" type="#_x0000_t202" style="position:absolute;margin-left:573.75pt;margin-top:1308.4pt;width:10.35pt;height:30.9pt;z-index:-249627136;mso-position-horizontal-relative:page;mso-position-vertical-relative:page" filled="f" stroked="f">
            <v:textbox inset="0,0,0,0">
              <w:txbxContent>
                <w:p w14:paraId="58086AA1" w14:textId="77777777" w:rsidR="00737B4A" w:rsidRDefault="00737B4A">
                  <w:pPr>
                    <w:pStyle w:val="a3"/>
                    <w:rPr>
                      <w:rFonts w:ascii="Times New Roman"/>
                      <w:sz w:val="17"/>
                    </w:rPr>
                  </w:pPr>
                </w:p>
              </w:txbxContent>
            </v:textbox>
            <w10:wrap anchorx="page" anchory="page"/>
          </v:shape>
        </w:pict>
      </w:r>
      <w:r>
        <w:pict w14:anchorId="3F216D57">
          <v:shape id="docshape4968" o:spid="_x0000_s2374" type="#_x0000_t202" style="position:absolute;margin-left:573.75pt;margin-top:1240.5pt;width:102.9pt;height:30.9pt;z-index:-249626112;mso-position-horizontal-relative:page;mso-position-vertical-relative:page" filled="f" stroked="f">
            <v:textbox inset="0,0,0,0">
              <w:txbxContent>
                <w:p w14:paraId="5F8A13CC" w14:textId="77777777" w:rsidR="00737B4A" w:rsidRDefault="00737B4A">
                  <w:pPr>
                    <w:pStyle w:val="a3"/>
                    <w:rPr>
                      <w:rFonts w:ascii="Times New Roman"/>
                      <w:sz w:val="17"/>
                    </w:rPr>
                  </w:pPr>
                </w:p>
              </w:txbxContent>
            </v:textbox>
            <w10:wrap anchorx="page" anchory="page"/>
          </v:shape>
        </w:pict>
      </w:r>
      <w:r>
        <w:pict w14:anchorId="006C897C">
          <v:shape id="docshape4969" o:spid="_x0000_s2373" type="#_x0000_t202" style="position:absolute;margin-left:573.75pt;margin-top:1172.55pt;width:221.5pt;height:30.9pt;z-index:-249625088;mso-position-horizontal-relative:page;mso-position-vertical-relative:page" filled="f" stroked="f">
            <v:textbox inset="0,0,0,0">
              <w:txbxContent>
                <w:p w14:paraId="101D39DA" w14:textId="77777777" w:rsidR="00737B4A" w:rsidRDefault="00737B4A">
                  <w:pPr>
                    <w:pStyle w:val="a3"/>
                    <w:rPr>
                      <w:rFonts w:ascii="Times New Roman"/>
                      <w:sz w:val="17"/>
                    </w:rPr>
                  </w:pPr>
                </w:p>
              </w:txbxContent>
            </v:textbox>
            <w10:wrap anchorx="page" anchory="page"/>
          </v:shape>
        </w:pict>
      </w:r>
      <w:r>
        <w:pict w14:anchorId="5EE31C95">
          <v:shape id="docshape4970" o:spid="_x0000_s2372" type="#_x0000_t202" style="position:absolute;margin-left:573.75pt;margin-top:1103.35pt;width:279.4pt;height:30.9pt;z-index:-249624064;mso-position-horizontal-relative:page;mso-position-vertical-relative:page" filled="f" stroked="f">
            <v:textbox inset="0,0,0,0">
              <w:txbxContent>
                <w:p w14:paraId="79AA877D" w14:textId="77777777" w:rsidR="00737B4A" w:rsidRDefault="00737B4A">
                  <w:pPr>
                    <w:pStyle w:val="a3"/>
                    <w:rPr>
                      <w:rFonts w:ascii="Times New Roman"/>
                      <w:sz w:val="17"/>
                    </w:rPr>
                  </w:pPr>
                </w:p>
              </w:txbxContent>
            </v:textbox>
            <w10:wrap anchorx="page" anchory="page"/>
          </v:shape>
        </w:pict>
      </w:r>
      <w:r>
        <w:pict w14:anchorId="49CC655C">
          <v:shape id="docshape4971" o:spid="_x0000_s2371" type="#_x0000_t202" style="position:absolute;margin-left:141.3pt;margin-top:1005pt;width:843.75pt;height:60.15pt;z-index:-249623040;mso-position-horizontal-relative:page;mso-position-vertical-relative:page" filled="f" stroked="f">
            <v:textbox inset="0,0,0,0">
              <w:txbxContent>
                <w:p w14:paraId="4D225311" w14:textId="77777777" w:rsidR="00737B4A" w:rsidRDefault="00000000">
                  <w:pPr>
                    <w:spacing w:before="253"/>
                    <w:ind w:left="4461" w:right="5140"/>
                    <w:jc w:val="center"/>
                    <w:rPr>
                      <w:rFonts w:ascii="Microsoft JhengHei" w:eastAsia="Microsoft JhengHei"/>
                      <w:sz w:val="40"/>
                    </w:rPr>
                  </w:pPr>
                  <w:r>
                    <w:rPr>
                      <w:rFonts w:ascii="Microsoft JhengHei" w:eastAsia="Microsoft JhengHei" w:hint="eastAsia"/>
                      <w:color w:val="FFFFFF"/>
                      <w:spacing w:val="-2"/>
                      <w:sz w:val="40"/>
                    </w:rPr>
                    <w:t>Q26:您与开源社区的沟通⽅式（可多选</w:t>
                  </w:r>
                  <w:r>
                    <w:rPr>
                      <w:rFonts w:ascii="Microsoft JhengHei" w:eastAsia="Microsoft JhengHei" w:hint="eastAsia"/>
                      <w:color w:val="FFFFFF"/>
                      <w:spacing w:val="-10"/>
                      <w:sz w:val="40"/>
                    </w:rPr>
                    <w:t>）</w:t>
                  </w:r>
                </w:p>
                <w:p w14:paraId="38D986A6" w14:textId="77777777" w:rsidR="00737B4A" w:rsidRDefault="00737B4A">
                  <w:pPr>
                    <w:pStyle w:val="a3"/>
                    <w:spacing w:before="16"/>
                    <w:rPr>
                      <w:rFonts w:ascii="Microsoft JhengHei"/>
                      <w:sz w:val="10"/>
                    </w:rPr>
                  </w:pPr>
                </w:p>
              </w:txbxContent>
            </v:textbox>
            <w10:wrap anchorx="page" anchory="page"/>
          </v:shape>
        </w:pict>
      </w:r>
      <w:r>
        <w:pict w14:anchorId="41594893">
          <v:shape id="docshape4972" o:spid="_x0000_s2370" type="#_x0000_t202" style="position:absolute;margin-left:343.6pt;margin-top:719.55pt;width:18.15pt;height:17.4pt;z-index:-249622016;mso-position-horizontal-relative:page;mso-position-vertical-relative:page" filled="f" stroked="f">
            <v:textbox inset="0,0,0,0">
              <w:txbxContent>
                <w:p w14:paraId="425B104F" w14:textId="77777777" w:rsidR="00737B4A" w:rsidRDefault="00737B4A">
                  <w:pPr>
                    <w:pStyle w:val="a3"/>
                    <w:rPr>
                      <w:rFonts w:ascii="Times New Roman"/>
                      <w:sz w:val="17"/>
                    </w:rPr>
                  </w:pPr>
                </w:p>
              </w:txbxContent>
            </v:textbox>
            <w10:wrap anchorx="page" anchory="page"/>
          </v:shape>
        </w:pict>
      </w:r>
      <w:r>
        <w:pict w14:anchorId="1941F430">
          <v:shape id="docshape4973" o:spid="_x0000_s2369" type="#_x0000_t202" style="position:absolute;margin-left:343.6pt;margin-top:680.85pt;width:119.85pt;height:17.4pt;z-index:-249620992;mso-position-horizontal-relative:page;mso-position-vertical-relative:page" filled="f" stroked="f">
            <v:textbox inset="0,0,0,0">
              <w:txbxContent>
                <w:p w14:paraId="60C58899" w14:textId="77777777" w:rsidR="00737B4A" w:rsidRDefault="00737B4A">
                  <w:pPr>
                    <w:pStyle w:val="a3"/>
                    <w:rPr>
                      <w:rFonts w:ascii="Times New Roman"/>
                      <w:sz w:val="17"/>
                    </w:rPr>
                  </w:pPr>
                </w:p>
              </w:txbxContent>
            </v:textbox>
            <w10:wrap anchorx="page" anchory="page"/>
          </v:shape>
        </w:pict>
      </w:r>
      <w:r>
        <w:pict w14:anchorId="1241A58A">
          <v:shape id="docshape4974" o:spid="_x0000_s2368" type="#_x0000_t202" style="position:absolute;margin-left:343.6pt;margin-top:641.6pt;width:163.45pt;height:17.4pt;z-index:-249619968;mso-position-horizontal-relative:page;mso-position-vertical-relative:page" filled="f" stroked="f">
            <v:textbox inset="0,0,0,0">
              <w:txbxContent>
                <w:p w14:paraId="10D54083" w14:textId="77777777" w:rsidR="00737B4A" w:rsidRDefault="00737B4A">
                  <w:pPr>
                    <w:pStyle w:val="a3"/>
                    <w:rPr>
                      <w:rFonts w:ascii="Times New Roman"/>
                      <w:sz w:val="17"/>
                    </w:rPr>
                  </w:pPr>
                </w:p>
              </w:txbxContent>
            </v:textbox>
            <w10:wrap anchorx="page" anchory="page"/>
          </v:shape>
        </w:pict>
      </w:r>
      <w:r>
        <w:pict w14:anchorId="7B785946">
          <v:shape id="docshape4975" o:spid="_x0000_s2367" type="#_x0000_t202" style="position:absolute;margin-left:343.6pt;margin-top:602.95pt;width:207.55pt;height:17.4pt;z-index:-249618944;mso-position-horizontal-relative:page;mso-position-vertical-relative:page" filled="f" stroked="f">
            <v:textbox inset="0,0,0,0">
              <w:txbxContent>
                <w:p w14:paraId="29638720" w14:textId="77777777" w:rsidR="00737B4A" w:rsidRDefault="00737B4A">
                  <w:pPr>
                    <w:pStyle w:val="a3"/>
                    <w:rPr>
                      <w:rFonts w:ascii="Times New Roman"/>
                      <w:sz w:val="17"/>
                    </w:rPr>
                  </w:pPr>
                </w:p>
              </w:txbxContent>
            </v:textbox>
            <w10:wrap anchorx="page" anchory="page"/>
          </v:shape>
        </w:pict>
      </w:r>
      <w:r>
        <w:pict w14:anchorId="5305D0D5">
          <v:shape id="docshape4976" o:spid="_x0000_s2366" type="#_x0000_t202" style="position:absolute;margin-left:343.6pt;margin-top:563.65pt;width:268.95pt;height:17.4pt;z-index:-249617920;mso-position-horizontal-relative:page;mso-position-vertical-relative:page" filled="f" stroked="f">
            <v:textbox inset="0,0,0,0">
              <w:txbxContent>
                <w:p w14:paraId="410C5FF5" w14:textId="77777777" w:rsidR="00737B4A" w:rsidRDefault="00737B4A">
                  <w:pPr>
                    <w:pStyle w:val="a3"/>
                    <w:rPr>
                      <w:rFonts w:ascii="Times New Roman"/>
                      <w:sz w:val="17"/>
                    </w:rPr>
                  </w:pPr>
                </w:p>
              </w:txbxContent>
            </v:textbox>
            <w10:wrap anchorx="page" anchory="page"/>
          </v:shape>
        </w:pict>
      </w:r>
      <w:r>
        <w:pict w14:anchorId="212965B4">
          <v:shape id="docshape4977" o:spid="_x0000_s2365" type="#_x0000_t202" style="position:absolute;margin-left:343.6pt;margin-top:523.8pt;width:330.4pt;height:17.4pt;z-index:-249616896;mso-position-horizontal-relative:page;mso-position-vertical-relative:page" filled="f" stroked="f">
            <v:textbox inset="0,0,0,0">
              <w:txbxContent>
                <w:p w14:paraId="6A93B7BA" w14:textId="77777777" w:rsidR="00737B4A" w:rsidRDefault="00737B4A">
                  <w:pPr>
                    <w:pStyle w:val="a3"/>
                    <w:rPr>
                      <w:rFonts w:ascii="Times New Roman"/>
                      <w:sz w:val="17"/>
                    </w:rPr>
                  </w:pPr>
                </w:p>
              </w:txbxContent>
            </v:textbox>
            <w10:wrap anchorx="page" anchory="page"/>
          </v:shape>
        </w:pict>
      </w:r>
      <w:r>
        <w:pict w14:anchorId="4C2F7A90">
          <v:shape id="docshape4978" o:spid="_x0000_s2364" type="#_x0000_t202" style="position:absolute;margin-left:343.6pt;margin-top:483.9pt;width:470.6pt;height:17.4pt;z-index:-249615872;mso-position-horizontal-relative:page;mso-position-vertical-relative:page" filled="f" stroked="f">
            <v:textbox inset="0,0,0,0">
              <w:txbxContent>
                <w:p w14:paraId="4F896BB9" w14:textId="77777777" w:rsidR="00737B4A" w:rsidRDefault="00737B4A">
                  <w:pPr>
                    <w:pStyle w:val="a3"/>
                    <w:rPr>
                      <w:rFonts w:ascii="Times New Roman"/>
                      <w:sz w:val="17"/>
                    </w:rPr>
                  </w:pPr>
                </w:p>
              </w:txbxContent>
            </v:textbox>
            <w10:wrap anchorx="page" anchory="page"/>
          </v:shape>
        </w:pict>
      </w:r>
      <w:r>
        <w:pict w14:anchorId="547DCDCA">
          <v:shape id="docshape4979" o:spid="_x0000_s2363" type="#_x0000_t202" style="position:absolute;margin-left:177.25pt;margin-top:407.3pt;width:763.4pt;height:49.75pt;z-index:-249614848;mso-position-horizontal-relative:page;mso-position-vertical-relative:page" filled="f" stroked="f">
            <v:textbox inset="0,0,0,0">
              <w:txbxContent>
                <w:p w14:paraId="3929178D" w14:textId="77777777" w:rsidR="00737B4A" w:rsidRDefault="00000000">
                  <w:pPr>
                    <w:spacing w:before="135"/>
                    <w:ind w:left="1287"/>
                    <w:rPr>
                      <w:rFonts w:ascii="Microsoft JhengHei" w:eastAsia="Microsoft JhengHei"/>
                      <w:sz w:val="40"/>
                    </w:rPr>
                  </w:pPr>
                  <w:r>
                    <w:rPr>
                      <w:rFonts w:ascii="Microsoft JhengHei" w:eastAsia="Microsoft JhengHei" w:hint="eastAsia"/>
                      <w:color w:val="FFFFFF"/>
                      <w:spacing w:val="-2"/>
                      <w:sz w:val="40"/>
                    </w:rPr>
                    <w:t>Q25:问题：在使⽤开源产品时您是否遇到过以下⽅⾯问题：（最多选三项</w:t>
                  </w:r>
                  <w:r>
                    <w:rPr>
                      <w:rFonts w:ascii="Microsoft JhengHei" w:eastAsia="Microsoft JhengHei" w:hint="eastAsia"/>
                      <w:color w:val="FFFFFF"/>
                      <w:spacing w:val="-10"/>
                      <w:sz w:val="40"/>
                    </w:rPr>
                    <w:t>）</w:t>
                  </w:r>
                </w:p>
                <w:p w14:paraId="7879516A" w14:textId="77777777" w:rsidR="00737B4A" w:rsidRDefault="00737B4A">
                  <w:pPr>
                    <w:pStyle w:val="a3"/>
                    <w:spacing w:before="16"/>
                    <w:rPr>
                      <w:rFonts w:ascii="Microsoft JhengHei"/>
                      <w:sz w:val="10"/>
                    </w:rPr>
                  </w:pPr>
                </w:p>
              </w:txbxContent>
            </v:textbox>
            <w10:wrap anchorx="page" anchory="page"/>
          </v:shape>
        </w:pict>
      </w:r>
    </w:p>
    <w:p w14:paraId="0D96EC95" w14:textId="77777777" w:rsidR="00737B4A" w:rsidRDefault="00737B4A">
      <w:pPr>
        <w:rPr>
          <w:sz w:val="2"/>
          <w:szCs w:val="2"/>
        </w:rPr>
        <w:sectPr w:rsidR="00737B4A">
          <w:pgSz w:w="22530" w:h="31660"/>
          <w:pgMar w:top="0" w:right="960" w:bottom="280" w:left="620" w:header="720" w:footer="720" w:gutter="0"/>
          <w:cols w:space="720"/>
        </w:sectPr>
      </w:pPr>
    </w:p>
    <w:p w14:paraId="71FEC540" w14:textId="77777777" w:rsidR="00737B4A" w:rsidRDefault="00000000">
      <w:pPr>
        <w:rPr>
          <w:sz w:val="2"/>
          <w:szCs w:val="2"/>
        </w:rPr>
      </w:pPr>
      <w:r>
        <w:lastRenderedPageBreak/>
        <w:pict w14:anchorId="794C924D">
          <v:group id="docshapegroup4980" o:spid="_x0000_s2356" style="position:absolute;margin-left:0;margin-top:0;width:1126.4pt;height:655.9pt;z-index:-249613824;mso-position-horizontal-relative:page;mso-position-vertical-relative:page" coordsize="22528,13118">
            <v:shape id="docshape4981" o:spid="_x0000_s2362" type="#_x0000_t75" style="position:absolute;width:22528;height:13118">
              <v:imagedata r:id="rId19" o:title=""/>
            </v:shape>
            <v:shape id="docshape4982" o:spid="_x0000_s2361" type="#_x0000_t75" style="position:absolute;left:18527;top:1540;width:2681;height:904">
              <v:imagedata r:id="rId20" o:title=""/>
            </v:shape>
            <v:shape id="docshape4983" o:spid="_x0000_s2360" type="#_x0000_t75" style="position:absolute;left:1119;top:2868;width:20288;height:995">
              <v:imagedata r:id="rId21" o:title=""/>
            </v:shape>
            <v:shape id="docshape4984" o:spid="_x0000_s2359" style="position:absolute;left:1778;top:5639;width:18971;height:5017" coordorigin="1778,5640" coordsize="18971,5017" path="m20503,5640r-18478,l1976,5640r-71,5l1825,5687r-35,55l1778,5837r,4622l1783,10530r42,79l1880,10644r96,12l2025,10657r18478,l20591,10655r86,-25l20723,10584r25,-85l20749,10459r,-4622l20744,5766r-42,-79l20647,5652r-95,-12l20503,5640xe" fillcolor="#f0f0f0" stroked="f">
              <v:fill opacity="38384f"/>
              <v:path arrowok="t"/>
            </v:shape>
            <v:shape id="docshape4985" o:spid="_x0000_s2358" type="#_x0000_t75" style="position:absolute;left:11154;top:5225;width:9327;height:4815">
              <v:imagedata r:id="rId220" o:title=""/>
            </v:shape>
            <v:rect id="docshape4986" o:spid="_x0000_s2357" style="position:absolute;left:11142;top:5223;width:9351;height:752" fillcolor="#3781f7" stroked="f"/>
            <w10:wrap anchorx="page" anchory="page"/>
          </v:group>
        </w:pict>
      </w:r>
      <w:r>
        <w:pict w14:anchorId="09957E99">
          <v:group id="docshapegroup4987" o:spid="_x0000_s2353" style="position:absolute;margin-left:143.1pt;margin-top:706.9pt;width:820.4pt;height:390.45pt;z-index:-249612800;mso-position-horizontal-relative:page;mso-position-vertical-relative:page" coordorigin="2862,14138" coordsize="16408,7809">
            <v:shape id="docshape4988" o:spid="_x0000_s2355" type="#_x0000_t75" style="position:absolute;left:2866;top:14216;width:16403;height:7731">
              <v:imagedata r:id="rId221" o:title=""/>
            </v:shape>
            <v:shape id="docshape4989" o:spid="_x0000_s2354" style="position:absolute;left:2861;top:14138;width:16388;height:6636" coordorigin="2862,14138" coordsize="16388,6636" o:spt="100" adj="0,,0" path="m7036,20278r-119,l6917,20774r119,l7036,20278xm13497,19225r-6580,l6917,19721r6580,l13497,19225xm13866,18145r-6949,l6917,18641r6949,l13866,18145xm13980,17109r-7063,l6917,17604r7063,l13980,17109xm15864,16064r-8947,l6917,16559r8947,l15864,16064xm19250,14138r-16388,l2862,15346r16388,l19250,14138xe" fillcolor="#3781f7" stroked="f">
              <v:stroke joinstyle="round"/>
              <v:formulas/>
              <v:path arrowok="t" o:connecttype="segments"/>
            </v:shape>
            <w10:wrap anchorx="page" anchory="page"/>
          </v:group>
        </w:pict>
      </w:r>
      <w:r>
        <w:pict w14:anchorId="47267957">
          <v:group id="docshapegroup4990" o:spid="_x0000_s2349" style="position:absolute;margin-left:88.9pt;margin-top:1148.75pt;width:948.55pt;height:302.25pt;z-index:-249611776;mso-position-horizontal-relative:page;mso-position-vertical-relative:page" coordorigin="1778,22975" coordsize="18971,6045">
            <v:shape id="docshape4991" o:spid="_x0000_s2352" style="position:absolute;left:1778;top:23588;width:18971;height:5431" coordorigin="1778,23589" coordsize="18971,5431" path="m20503,23589r-18478,l1976,23589r-71,5l1825,23636r-35,54l1778,23786r,5035l1783,28893r42,79l1880,29007r96,12l2025,29019r18478,l20591,29018r86,-26l20723,28947r25,-86l20749,28821r,-5035l20744,23715r-42,-79l20647,23601r-95,-12l20503,23589xe" fillcolor="#f0f0f0" stroked="f">
              <v:fill opacity="38384f"/>
              <v:path arrowok="t"/>
            </v:shape>
            <v:shape id="docshape4992" o:spid="_x0000_s2351" type="#_x0000_t75" style="position:absolute;left:10655;top:22974;width:9827;height:5578">
              <v:imagedata r:id="rId222" o:title=""/>
            </v:shape>
            <v:rect id="docshape4993" o:spid="_x0000_s2350" style="position:absolute;left:10659;top:22974;width:9818;height:752" fillcolor="#3781f7" stroked="f"/>
            <w10:wrap anchorx="page" anchory="page"/>
          </v:group>
        </w:pict>
      </w:r>
      <w:r>
        <w:pict w14:anchorId="2A09DC91">
          <v:shape id="docshape4994" o:spid="_x0000_s2348" type="#_x0000_t202" style="position:absolute;margin-left:505.2pt;margin-top:147.2pt;width:40.5pt;height:43.45pt;z-index:-249610752;mso-position-horizontal-relative:page;mso-position-vertical-relative:page" filled="f" stroked="f">
            <v:textbox inset="0,0,0,0">
              <w:txbxContent>
                <w:p w14:paraId="52854A3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5F77F9">
          <v:shape id="docshape4995" o:spid="_x0000_s2347" type="#_x0000_t202" style="position:absolute;margin-left:75.55pt;margin-top:149.55pt;width:396.9pt;height:40.3pt;z-index:-249609728;mso-position-horizontal-relative:page;mso-position-vertical-relative:page" filled="f" stroked="f">
            <v:textbox inset="0,0,0,0">
              <w:txbxContent>
                <w:p w14:paraId="7C0FD8E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48A685F">
          <v:shape id="docshape4996" o:spid="_x0000_s2346" type="#_x0000_t202" style="position:absolute;margin-left:88.15pt;margin-top:241.6pt;width:269.05pt;height:30.9pt;z-index:-249608704;mso-position-horizontal-relative:page;mso-position-vertical-relative:page" filled="f" stroked="f">
            <v:textbox inset="0,0,0,0">
              <w:txbxContent>
                <w:p w14:paraId="2CE2E63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7</w:t>
                  </w:r>
                  <w:r>
                    <w:rPr>
                      <w:rFonts w:ascii="Microsoft JhengHei" w:eastAsia="Microsoft JhengHei" w:hint="eastAsia"/>
                      <w:color w:val="181C1D"/>
                      <w:spacing w:val="-2"/>
                      <w:sz w:val="51"/>
                    </w:rPr>
                    <w:t xml:space="preserve"> 是否与社区有互动</w:t>
                  </w:r>
                </w:p>
              </w:txbxContent>
            </v:textbox>
            <w10:wrap anchorx="page" anchory="page"/>
          </v:shape>
        </w:pict>
      </w:r>
      <w:r>
        <w:pict w14:anchorId="4CD2C0FA">
          <v:shape id="docshape4997" o:spid="_x0000_s2345" type="#_x0000_t202" style="position:absolute;margin-left:129.15pt;margin-top:348.4pt;width:403.8pt;height:58.45pt;z-index:-249607680;mso-position-horizontal-relative:page;mso-position-vertical-relative:page" filled="f" stroked="f">
            <v:textbox inset="0,0,0,0">
              <w:txbxContent>
                <w:p w14:paraId="0807BD06" w14:textId="77777777" w:rsidR="00737B4A" w:rsidRDefault="00000000">
                  <w:pPr>
                    <w:pStyle w:val="a3"/>
                    <w:spacing w:before="0" w:line="546" w:lineRule="exact"/>
                    <w:ind w:left="20"/>
                  </w:pPr>
                  <w:r>
                    <w:rPr>
                      <w:spacing w:val="28"/>
                    </w:rPr>
                    <w:t>所有受访者中，与社区有所互动的⼈数占⽐</w:t>
                  </w:r>
                </w:p>
                <w:p w14:paraId="2BEB5504" w14:textId="77777777" w:rsidR="00737B4A" w:rsidRDefault="00000000">
                  <w:pPr>
                    <w:pStyle w:val="a3"/>
                    <w:spacing w:before="0" w:line="623" w:lineRule="exact"/>
                    <w:ind w:left="20"/>
                  </w:pPr>
                  <w:r>
                    <w:rPr>
                      <w:spacing w:val="-12"/>
                    </w:rPr>
                    <w:t xml:space="preserve">达到 </w:t>
                  </w:r>
                  <w:r>
                    <w:rPr>
                      <w:spacing w:val="-6"/>
                    </w:rPr>
                    <w:t>87%，</w:t>
                  </w:r>
                  <w:r>
                    <w:rPr>
                      <w:spacing w:val="-15"/>
                    </w:rPr>
                    <w:t xml:space="preserve">有 </w:t>
                  </w:r>
                  <w:r>
                    <w:rPr>
                      <w:spacing w:val="-6"/>
                    </w:rPr>
                    <w:t>250</w:t>
                  </w:r>
                  <w:r>
                    <w:rPr>
                      <w:spacing w:val="-14"/>
                    </w:rPr>
                    <w:t xml:space="preserve"> ⼈。</w:t>
                  </w:r>
                </w:p>
              </w:txbxContent>
            </v:textbox>
            <w10:wrap anchorx="page" anchory="page"/>
          </v:shape>
        </w:pict>
      </w:r>
      <w:r>
        <w:pict w14:anchorId="4C422710">
          <v:shape id="docshape4998" o:spid="_x0000_s2344" type="#_x0000_t202" style="position:absolute;margin-left:123.45pt;margin-top:444.9pt;width:412.95pt;height:20.65pt;z-index:-249606656;mso-position-horizontal-relative:page;mso-position-vertical-relative:page" filled="f" stroked="f">
            <v:textbox inset="0,0,0,0">
              <w:txbxContent>
                <w:p w14:paraId="0E7D41FF" w14:textId="77777777" w:rsidR="00737B4A" w:rsidRDefault="00000000">
                  <w:pPr>
                    <w:spacing w:line="413" w:lineRule="exact"/>
                    <w:ind w:left="20"/>
                    <w:rPr>
                      <w:sz w:val="33"/>
                    </w:rPr>
                  </w:pPr>
                  <w:r>
                    <w:rPr>
                      <w:spacing w:val="-5"/>
                      <w:sz w:val="33"/>
                    </w:rPr>
                    <w:t>注：和社区有所互动代表着受访者已经成为参与者⻆⾊。</w:t>
                  </w:r>
                </w:p>
              </w:txbxContent>
            </v:textbox>
            <w10:wrap anchorx="page" anchory="page"/>
          </v:shape>
        </w:pict>
      </w:r>
      <w:r>
        <w:pict w14:anchorId="20E16E66">
          <v:shape id="docshape4999" o:spid="_x0000_s2343" type="#_x0000_t202" style="position:absolute;margin-left:86.95pt;margin-top:569.4pt;width:746pt;height:103pt;z-index:-249605632;mso-position-horizontal-relative:page;mso-position-vertical-relative:page" filled="f" stroked="f">
            <v:textbox inset="0,0,0,0">
              <w:txbxContent>
                <w:p w14:paraId="642B2EFF" w14:textId="77777777" w:rsidR="00737B4A" w:rsidRDefault="00000000">
                  <w:pPr>
                    <w:spacing w:line="730" w:lineRule="exact"/>
                    <w:ind w:left="134"/>
                    <w:rPr>
                      <w:rFonts w:ascii="Microsoft JhengHei" w:eastAsia="Microsoft JhengHei"/>
                      <w:sz w:val="51"/>
                    </w:rPr>
                  </w:pPr>
                  <w:r>
                    <w:rPr>
                      <w:rFonts w:ascii="Microsoft JhengHei" w:eastAsia="Microsoft JhengHei" w:hint="eastAsia"/>
                      <w:color w:val="181C1D"/>
                      <w:sz w:val="51"/>
                    </w:rPr>
                    <w:t>5.2.8</w:t>
                  </w:r>
                  <w:r>
                    <w:rPr>
                      <w:rFonts w:ascii="Microsoft JhengHei" w:eastAsia="Microsoft JhengHei" w:hint="eastAsia"/>
                      <w:color w:val="181C1D"/>
                      <w:spacing w:val="-2"/>
                      <w:sz w:val="51"/>
                    </w:rPr>
                    <w:t xml:space="preserve"> 吸引⽤⼾为开源做贡献的因素</w:t>
                  </w:r>
                </w:p>
                <w:p w14:paraId="67B6E68B" w14:textId="77777777" w:rsidR="00737B4A" w:rsidRDefault="00000000">
                  <w:pPr>
                    <w:pStyle w:val="a3"/>
                    <w:spacing w:before="5" w:line="702" w:lineRule="exact"/>
                    <w:ind w:left="482"/>
                  </w:pPr>
                  <w:r>
                    <w:rPr>
                      <w:spacing w:val="-5"/>
                    </w:rPr>
                    <w:t>对于所有受访者⽽⾔，“开源理念的认同感”是促进受访者做贡献的⾸要因素，占⽐</w:t>
                  </w:r>
                </w:p>
                <w:p w14:paraId="6EB750A3" w14:textId="77777777" w:rsidR="00737B4A" w:rsidRDefault="00000000">
                  <w:pPr>
                    <w:pStyle w:val="a3"/>
                    <w:spacing w:before="0" w:line="623" w:lineRule="exact"/>
                    <w:ind w:left="20"/>
                  </w:pPr>
                  <w:r>
                    <w:rPr>
                      <w:spacing w:val="-5"/>
                    </w:rPr>
                    <w:t>围感</w:t>
                  </w:r>
                  <w:proofErr w:type="gramStart"/>
                  <w:r>
                    <w:rPr>
                      <w:spacing w:val="-5"/>
                    </w:rPr>
                    <w:t>”</w:t>
                  </w:r>
                  <w:proofErr w:type="gramEnd"/>
                  <w:r>
                    <w:rPr>
                      <w:spacing w:val="-5"/>
                    </w:rPr>
                    <w:t>、“拓展项⽬功能的期待”、“对项⽬领域感兴趣”等也是重要的因素。</w:t>
                  </w:r>
                </w:p>
              </w:txbxContent>
            </v:textbox>
            <w10:wrap anchorx="page" anchory="page"/>
          </v:shape>
        </w:pict>
      </w:r>
      <w:r>
        <w:pict w14:anchorId="035513E1">
          <v:shape id="docshape5000" o:spid="_x0000_s2342" type="#_x0000_t202" style="position:absolute;margin-left:843.25pt;margin-top:613.95pt;width:196.15pt;height:24.1pt;z-index:-249604608;mso-position-horizontal-relative:page;mso-position-vertical-relative:page" filled="f" stroked="f">
            <v:textbox inset="0,0,0,0">
              <w:txbxContent>
                <w:p w14:paraId="79F282D7" w14:textId="77777777" w:rsidR="00737B4A" w:rsidRDefault="00000000">
                  <w:pPr>
                    <w:pStyle w:val="a3"/>
                    <w:spacing w:before="0" w:line="482" w:lineRule="exact"/>
                    <w:ind w:left="20"/>
                  </w:pPr>
                  <w:r>
                    <w:t>77%</w:t>
                  </w:r>
                  <w:r>
                    <w:rPr>
                      <w:spacing w:val="-2"/>
                    </w:rPr>
                    <w:t>。“和谐的社区</w:t>
                  </w:r>
                  <w:proofErr w:type="gramStart"/>
                  <w:r>
                    <w:rPr>
                      <w:spacing w:val="-2"/>
                    </w:rPr>
                    <w:t>氛</w:t>
                  </w:r>
                  <w:proofErr w:type="gramEnd"/>
                </w:p>
              </w:txbxContent>
            </v:textbox>
            <w10:wrap anchorx="page" anchory="page"/>
          </v:shape>
        </w:pict>
      </w:r>
      <w:r>
        <w:pict w14:anchorId="71E84386">
          <v:shape id="docshape5001" o:spid="_x0000_s2341" type="#_x0000_t202" style="position:absolute;margin-left:92.65pt;margin-top:1128.6pt;width:166.8pt;height:30.9pt;z-index:-249603584;mso-position-horizontal-relative:page;mso-position-vertical-relative:page" filled="f" stroked="f">
            <v:textbox inset="0,0,0,0">
              <w:txbxContent>
                <w:p w14:paraId="757D91C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9</w:t>
                  </w:r>
                  <w:r>
                    <w:rPr>
                      <w:rFonts w:ascii="Microsoft JhengHei" w:eastAsia="Microsoft JhengHei" w:hint="eastAsia"/>
                      <w:color w:val="181C1D"/>
                      <w:spacing w:val="-3"/>
                      <w:sz w:val="51"/>
                    </w:rPr>
                    <w:t xml:space="preserve"> 贡献意愿</w:t>
                  </w:r>
                </w:p>
              </w:txbxContent>
            </v:textbox>
            <w10:wrap anchorx="page" anchory="page"/>
          </v:shape>
        </w:pict>
      </w:r>
      <w:r>
        <w:pict w14:anchorId="76737300">
          <v:shape id="docshape5002" o:spid="_x0000_s2340" type="#_x0000_t202" style="position:absolute;margin-left:115.35pt;margin-top:1305.1pt;width:412.45pt;height:24.1pt;z-index:-249602560;mso-position-horizontal-relative:page;mso-position-vertical-relative:page" filled="f" stroked="f">
            <v:textbox inset="0,0,0,0">
              <w:txbxContent>
                <w:p w14:paraId="0F040E06" w14:textId="77777777" w:rsidR="00737B4A" w:rsidRDefault="00000000">
                  <w:pPr>
                    <w:pStyle w:val="a3"/>
                    <w:spacing w:before="0" w:line="482" w:lineRule="exact"/>
                    <w:ind w:left="20"/>
                  </w:pPr>
                  <w:r>
                    <w:rPr>
                      <w:spacing w:val="10"/>
                    </w:rPr>
                    <w:t>86</w:t>
                  </w:r>
                  <w:r>
                    <w:rPr>
                      <w:spacing w:val="7"/>
                    </w:rPr>
                    <w:t>% 开源使⽤者愿意未来参与到开源项⽬中。</w:t>
                  </w:r>
                </w:p>
              </w:txbxContent>
            </v:textbox>
            <w10:wrap anchorx="page" anchory="page"/>
          </v:shape>
        </w:pict>
      </w:r>
      <w:r>
        <w:pict w14:anchorId="460FB991">
          <v:shape id="docshape5003" o:spid="_x0000_s2339" type="#_x0000_t202" style="position:absolute;margin-left:528.3pt;margin-top:1500.05pt;width:66.8pt;height:32.2pt;z-index:-249601536;mso-position-horizontal-relative:page;mso-position-vertical-relative:page" filled="f" stroked="f">
            <v:textbox inset="0,0,0,0">
              <w:txbxContent>
                <w:p w14:paraId="3011FD8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2</w:t>
                  </w:r>
                </w:p>
              </w:txbxContent>
            </v:textbox>
            <w10:wrap anchorx="page" anchory="page"/>
          </v:shape>
        </w:pict>
      </w:r>
      <w:r>
        <w:pict w14:anchorId="644EBF2C">
          <v:shape id="docshape5004" o:spid="_x0000_s2338" type="#_x0000_t202" style="position:absolute;margin-left:533pt;margin-top:1148.75pt;width:490.9pt;height:37.6pt;z-index:-249600512;mso-position-horizontal-relative:page;mso-position-vertical-relative:page" filled="f" stroked="f">
            <v:textbox inset="0,0,0,0">
              <w:txbxContent>
                <w:p w14:paraId="2966C984" w14:textId="77777777" w:rsidR="00737B4A" w:rsidRDefault="00000000">
                  <w:pPr>
                    <w:spacing w:before="157"/>
                    <w:ind w:left="419"/>
                    <w:rPr>
                      <w:rFonts w:ascii="Microsoft JhengHei" w:eastAsia="Microsoft JhengHei"/>
                      <w:sz w:val="26"/>
                    </w:rPr>
                  </w:pPr>
                  <w:r>
                    <w:rPr>
                      <w:rFonts w:ascii="Microsoft JhengHei" w:eastAsia="Microsoft JhengHei" w:hint="eastAsia"/>
                      <w:color w:val="FFFFFF"/>
                      <w:sz w:val="26"/>
                    </w:rPr>
                    <w:t>Q29：</w:t>
                  </w:r>
                  <w:r>
                    <w:rPr>
                      <w:rFonts w:ascii="Microsoft JhengHei" w:eastAsia="Microsoft JhengHei" w:hint="eastAsia"/>
                      <w:color w:val="FFFFFF"/>
                      <w:spacing w:val="-1"/>
                      <w:sz w:val="26"/>
                    </w:rPr>
                    <w:t>如果您尚未对开源社区做贡献，您未来是否有意愿参与到开源项⽬中？</w:t>
                  </w:r>
                </w:p>
              </w:txbxContent>
            </v:textbox>
            <w10:wrap anchorx="page" anchory="page"/>
          </v:shape>
        </w:pict>
      </w:r>
      <w:r>
        <w:pict w14:anchorId="3C08F079">
          <v:shape id="docshape5005" o:spid="_x0000_s2337" type="#_x0000_t202" style="position:absolute;margin-left:345.85pt;margin-top:961.25pt;width:329.05pt;height:24.8pt;z-index:-249599488;mso-position-horizontal-relative:page;mso-position-vertical-relative:page" filled="f" stroked="f">
            <v:textbox inset="0,0,0,0">
              <w:txbxContent>
                <w:p w14:paraId="2510B8F1" w14:textId="77777777" w:rsidR="00737B4A" w:rsidRDefault="00737B4A">
                  <w:pPr>
                    <w:pStyle w:val="a3"/>
                    <w:rPr>
                      <w:rFonts w:ascii="Times New Roman"/>
                      <w:sz w:val="17"/>
                    </w:rPr>
                  </w:pPr>
                </w:p>
              </w:txbxContent>
            </v:textbox>
            <w10:wrap anchorx="page" anchory="page"/>
          </v:shape>
        </w:pict>
      </w:r>
      <w:r>
        <w:pict w14:anchorId="3DFE249A">
          <v:shape id="docshape5006" o:spid="_x0000_s2336" type="#_x0000_t202" style="position:absolute;margin-left:345.85pt;margin-top:907.25pt;width:347.5pt;height:24.8pt;z-index:-249598464;mso-position-horizontal-relative:page;mso-position-vertical-relative:page" filled="f" stroked="f">
            <v:textbox inset="0,0,0,0">
              <w:txbxContent>
                <w:p w14:paraId="7962CE30" w14:textId="77777777" w:rsidR="00737B4A" w:rsidRDefault="00737B4A">
                  <w:pPr>
                    <w:pStyle w:val="a3"/>
                    <w:rPr>
                      <w:rFonts w:ascii="Times New Roman"/>
                      <w:sz w:val="17"/>
                    </w:rPr>
                  </w:pPr>
                </w:p>
              </w:txbxContent>
            </v:textbox>
            <w10:wrap anchorx="page" anchory="page"/>
          </v:shape>
        </w:pict>
      </w:r>
      <w:r>
        <w:pict w14:anchorId="59CF0F32">
          <v:shape id="docshape5007" o:spid="_x0000_s2335" type="#_x0000_t202" style="position:absolute;margin-left:345.85pt;margin-top:855.45pt;width:353.2pt;height:24.8pt;z-index:-249597440;mso-position-horizontal-relative:page;mso-position-vertical-relative:page" filled="f" stroked="f">
            <v:textbox inset="0,0,0,0">
              <w:txbxContent>
                <w:p w14:paraId="631A73F2" w14:textId="77777777" w:rsidR="00737B4A" w:rsidRDefault="00737B4A">
                  <w:pPr>
                    <w:pStyle w:val="a3"/>
                    <w:rPr>
                      <w:rFonts w:ascii="Times New Roman"/>
                      <w:sz w:val="17"/>
                    </w:rPr>
                  </w:pPr>
                </w:p>
              </w:txbxContent>
            </v:textbox>
            <w10:wrap anchorx="page" anchory="page"/>
          </v:shape>
        </w:pict>
      </w:r>
      <w:r>
        <w:pict w14:anchorId="7786D68A">
          <v:shape id="docshape5008" o:spid="_x0000_s2334" type="#_x0000_t202" style="position:absolute;margin-left:345.85pt;margin-top:803.2pt;width:447.4pt;height:24.8pt;z-index:-249596416;mso-position-horizontal-relative:page;mso-position-vertical-relative:page" filled="f" stroked="f">
            <v:textbox inset="0,0,0,0">
              <w:txbxContent>
                <w:p w14:paraId="6B002604" w14:textId="77777777" w:rsidR="00737B4A" w:rsidRDefault="00737B4A">
                  <w:pPr>
                    <w:pStyle w:val="a3"/>
                    <w:rPr>
                      <w:rFonts w:ascii="Times New Roman"/>
                      <w:sz w:val="17"/>
                    </w:rPr>
                  </w:pPr>
                </w:p>
              </w:txbxContent>
            </v:textbox>
            <w10:wrap anchorx="page" anchory="page"/>
          </v:shape>
        </w:pict>
      </w:r>
      <w:r>
        <w:pict w14:anchorId="0AE1631F">
          <v:shape id="docshape5009" o:spid="_x0000_s2333" type="#_x0000_t202" style="position:absolute;margin-left:143.1pt;margin-top:706.9pt;width:819.4pt;height:60.4pt;z-index:-249595392;mso-position-horizontal-relative:page;mso-position-vertical-relative:page" filled="f" stroked="f">
            <v:textbox inset="0,0,0,0">
              <w:txbxContent>
                <w:p w14:paraId="6871FDD2" w14:textId="77777777" w:rsidR="00737B4A" w:rsidRDefault="00000000">
                  <w:pPr>
                    <w:spacing w:before="334"/>
                    <w:ind w:left="2503" w:right="2632"/>
                    <w:jc w:val="center"/>
                    <w:rPr>
                      <w:rFonts w:ascii="Microsoft JhengHei" w:eastAsia="Microsoft JhengHei"/>
                      <w:sz w:val="34"/>
                    </w:rPr>
                  </w:pPr>
                  <w:r>
                    <w:rPr>
                      <w:rFonts w:ascii="Microsoft JhengHei" w:eastAsia="Microsoft JhengHei" w:hint="eastAsia"/>
                      <w:color w:val="FFFFFF"/>
                      <w:spacing w:val="-2"/>
                      <w:sz w:val="34"/>
                    </w:rPr>
                    <w:t>Q28:您作为开源项⽬的⽤⼾，哪些因素会促使您对项⽬做贡献？（可多选</w:t>
                  </w:r>
                  <w:r>
                    <w:rPr>
                      <w:rFonts w:ascii="Microsoft JhengHei" w:eastAsia="Microsoft JhengHei" w:hint="eastAsia"/>
                      <w:color w:val="FFFFFF"/>
                      <w:spacing w:val="-10"/>
                      <w:sz w:val="34"/>
                    </w:rPr>
                    <w:t>）</w:t>
                  </w:r>
                </w:p>
                <w:p w14:paraId="782345EA" w14:textId="77777777" w:rsidR="00737B4A" w:rsidRDefault="00737B4A">
                  <w:pPr>
                    <w:pStyle w:val="a3"/>
                    <w:spacing w:before="16"/>
                    <w:rPr>
                      <w:rFonts w:ascii="Microsoft JhengHei"/>
                      <w:sz w:val="10"/>
                    </w:rPr>
                  </w:pPr>
                </w:p>
              </w:txbxContent>
            </v:textbox>
            <w10:wrap anchorx="page" anchory="page"/>
          </v:shape>
        </w:pict>
      </w:r>
      <w:r>
        <w:pict w14:anchorId="03A460D3">
          <v:shape id="docshape5010" o:spid="_x0000_s2332" type="#_x0000_t202" style="position:absolute;margin-left:557.1pt;margin-top:261.15pt;width:467.55pt;height:37.6pt;z-index:-249594368;mso-position-horizontal-relative:page;mso-position-vertical-relative:page" filled="f" stroked="f">
            <v:textbox inset="0,0,0,0">
              <w:txbxContent>
                <w:p w14:paraId="765FE730" w14:textId="77777777" w:rsidR="00737B4A" w:rsidRDefault="00000000">
                  <w:pPr>
                    <w:spacing w:before="145"/>
                    <w:ind w:left="170"/>
                    <w:rPr>
                      <w:rFonts w:ascii="Microsoft JhengHei" w:eastAsia="Microsoft JhengHei"/>
                      <w:sz w:val="26"/>
                    </w:rPr>
                  </w:pPr>
                  <w:r>
                    <w:rPr>
                      <w:rFonts w:ascii="Microsoft JhengHei" w:eastAsia="Microsoft JhengHei" w:hint="eastAsia"/>
                      <w:color w:val="FFFFFF"/>
                      <w:sz w:val="26"/>
                    </w:rPr>
                    <w:t>Q27:您是否与社区有所互动（包括但不限于社区内发⾔，参与可社区活动等</w:t>
                  </w:r>
                  <w:r>
                    <w:rPr>
                      <w:rFonts w:ascii="Microsoft JhengHei" w:eastAsia="Microsoft JhengHei" w:hint="eastAsia"/>
                      <w:color w:val="FFFFFF"/>
                      <w:spacing w:val="-10"/>
                      <w:sz w:val="26"/>
                    </w:rPr>
                    <w:t>）</w:t>
                  </w:r>
                </w:p>
              </w:txbxContent>
            </v:textbox>
            <w10:wrap anchorx="page" anchory="page"/>
          </v:shape>
        </w:pict>
      </w:r>
    </w:p>
    <w:p w14:paraId="55E22022" w14:textId="77777777" w:rsidR="00737B4A" w:rsidRDefault="00737B4A">
      <w:pPr>
        <w:rPr>
          <w:sz w:val="2"/>
          <w:szCs w:val="2"/>
        </w:rPr>
        <w:sectPr w:rsidR="00737B4A">
          <w:pgSz w:w="22530" w:h="31660"/>
          <w:pgMar w:top="0" w:right="960" w:bottom="280" w:left="620" w:header="720" w:footer="720" w:gutter="0"/>
          <w:cols w:space="720"/>
        </w:sectPr>
      </w:pPr>
    </w:p>
    <w:p w14:paraId="5EF7AA2B" w14:textId="77777777" w:rsidR="00737B4A" w:rsidRDefault="00000000">
      <w:pPr>
        <w:rPr>
          <w:sz w:val="2"/>
          <w:szCs w:val="2"/>
        </w:rPr>
      </w:pPr>
      <w:r>
        <w:lastRenderedPageBreak/>
        <w:pict w14:anchorId="542339D8">
          <v:group id="docshapegroup5011" o:spid="_x0000_s2325" style="position:absolute;margin-left:0;margin-top:0;width:1126.4pt;height:655.9pt;z-index:-249593344;mso-position-horizontal-relative:page;mso-position-vertical-relative:page" coordsize="22528,13118">
            <v:shape id="docshape5012" o:spid="_x0000_s2331" type="#_x0000_t75" style="position:absolute;width:22528;height:13118">
              <v:imagedata r:id="rId19" o:title=""/>
            </v:shape>
            <v:shape id="docshape5013" o:spid="_x0000_s2330" type="#_x0000_t75" style="position:absolute;left:18527;top:1540;width:2681;height:904">
              <v:imagedata r:id="rId20" o:title=""/>
            </v:shape>
            <v:shape id="docshape5014" o:spid="_x0000_s2329" type="#_x0000_t75" style="position:absolute;left:1119;top:2868;width:20288;height:995">
              <v:imagedata r:id="rId21" o:title=""/>
            </v:shape>
            <v:shape id="docshape5015" o:spid="_x0000_s2328" style="position:absolute;left:1778;top:6625;width:18971;height:5431" coordorigin="1778,6626" coordsize="18971,5431" path="m20503,6626r-18478,l1976,6626r-71,5l1825,6673r-35,55l1778,6823r,5036l1783,11930r42,79l1880,12044r96,12l2025,12056r18478,l20591,12055r86,-26l20723,11984r25,-86l20749,11859r,-5036l20744,6752r-42,-79l20647,6638r-95,-12l20503,6626xe" fillcolor="#f0f0f0" stroked="f">
              <v:fill opacity="38384f"/>
              <v:path arrowok="t"/>
            </v:shape>
            <v:shape id="docshape5016" o:spid="_x0000_s2327" type="#_x0000_t75" style="position:absolute;left:11684;top:7219;width:8532;height:4398">
              <v:imagedata r:id="rId223" o:title=""/>
            </v:shape>
            <v:rect id="docshape5017" o:spid="_x0000_s2326" style="position:absolute;left:11670;top:7197;width:8585;height:667" fillcolor="#3781f7" stroked="f"/>
            <w10:wrap anchorx="page" anchory="page"/>
          </v:group>
        </w:pict>
      </w:r>
      <w:r>
        <w:pict w14:anchorId="666F0056">
          <v:group id="docshapegroup5018" o:spid="_x0000_s2321" style="position:absolute;margin-left:88.9pt;margin-top:1175.65pt;width:948.55pt;height:271.55pt;z-index:-249592320;mso-position-horizontal-relative:page;mso-position-vertical-relative:page" coordorigin="1778,23513" coordsize="18971,5431">
            <v:shape id="docshape5019" o:spid="_x0000_s2324" style="position:absolute;left:1778;top:23512;width:18971;height:5431" coordorigin="1778,23513" coordsize="18971,5431" path="m20503,23513r-18478,l1976,23513r-71,5l1825,23560r-35,55l1778,23710r,5036l1783,28817r42,79l1880,28931r96,12l2025,28943r18478,l20591,28942r86,-25l20723,28871r25,-86l20749,28746r,-5036l20744,23639r-42,-79l20647,23525r-95,-12l20503,23513xe" fillcolor="#f0f0f0" stroked="f">
              <v:fill opacity="38384f"/>
              <v:path arrowok="t"/>
            </v:shape>
            <v:shape id="docshape5020" o:spid="_x0000_s2323" type="#_x0000_t75" style="position:absolute;left:11693;top:24029;width:8539;height:4398">
              <v:imagedata r:id="rId224" o:title=""/>
            </v:shape>
            <v:rect id="docshape5021" o:spid="_x0000_s2322" style="position:absolute;left:11658;top:24033;width:8585;height:691" fillcolor="#3781f7" stroked="f"/>
            <w10:wrap anchorx="page" anchory="page"/>
          </v:group>
        </w:pict>
      </w:r>
      <w:r>
        <w:pict w14:anchorId="4B6CE086">
          <v:group id="docshapegroup5022" o:spid="_x0000_s2317" style="position:absolute;margin-left:160.25pt;margin-top:710.35pt;width:735.75pt;height:394.6pt;z-index:-249591296;mso-position-horizontal-relative:page;mso-position-vertical-relative:page" coordorigin="3205,14207" coordsize="14715,7892">
            <v:shape id="docshape5023" o:spid="_x0000_s2320" type="#_x0000_t75" style="position:absolute;left:3205;top:14207;width:14715;height:7892">
              <v:imagedata r:id="rId225" o:title=""/>
            </v:shape>
            <v:shape id="docshape5024" o:spid="_x0000_s2319" type="#_x0000_t75" style="position:absolute;left:3473;top:14450;width:14179;height:7356">
              <v:imagedata r:id="rId226" o:title=""/>
            </v:shape>
            <v:shape id="docshape5025" o:spid="_x0000_s2318" style="position:absolute;left:3459;top:14428;width:14206;height:6438" coordorigin="3460,14428" coordsize="14206,6438" o:spt="100" adj="0,,0" path="m9482,16081r-2391,l7091,20866r2391,l9482,16081xm15548,17647r-2391,l13157,20864r2391,l15548,17647xm17665,14428r-14205,l3460,15476r14205,l17665,14428xe" fillcolor="#3781f7" stroked="f">
              <v:stroke joinstyle="round"/>
              <v:formulas/>
              <v:path arrowok="t" o:connecttype="segments"/>
            </v:shape>
            <w10:wrap anchorx="page" anchory="page"/>
          </v:group>
        </w:pict>
      </w:r>
      <w:r>
        <w:pict w14:anchorId="2AEE4322">
          <v:shape id="docshape5026" o:spid="_x0000_s2316" type="#_x0000_t202" style="position:absolute;margin-left:505.2pt;margin-top:147.2pt;width:40.5pt;height:43.45pt;z-index:-249590272;mso-position-horizontal-relative:page;mso-position-vertical-relative:page" filled="f" stroked="f">
            <v:textbox inset="0,0,0,0">
              <w:txbxContent>
                <w:p w14:paraId="058AB4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19229A6">
          <v:shape id="docshape5027" o:spid="_x0000_s2315" type="#_x0000_t202" style="position:absolute;margin-left:75.55pt;margin-top:149.55pt;width:396.9pt;height:40.3pt;z-index:-249589248;mso-position-horizontal-relative:page;mso-position-vertical-relative:page" filled="f" stroked="f">
            <v:textbox inset="0,0,0,0">
              <w:txbxContent>
                <w:p w14:paraId="45F41D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F5484EC">
          <v:shape id="docshape5028" o:spid="_x0000_s2314" type="#_x0000_t202" style="position:absolute;margin-left:85.45pt;margin-top:232.1pt;width:436pt;height:84.35pt;z-index:-249588224;mso-position-horizontal-relative:page;mso-position-vertical-relative:page" filled="f" stroked="f">
            <v:textbox inset="0,0,0,0">
              <w:txbxContent>
                <w:p w14:paraId="3D01A9A6" w14:textId="77777777" w:rsidR="00737B4A" w:rsidRDefault="00000000">
                  <w:pPr>
                    <w:numPr>
                      <w:ilvl w:val="1"/>
                      <w:numId w:val="2"/>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6"/>
                      <w:sz w:val="56"/>
                    </w:rPr>
                    <w:t>开源贡献情况调查（共143⼈</w:t>
                  </w:r>
                  <w:r>
                    <w:rPr>
                      <w:rFonts w:ascii="Microsoft JhengHei" w:eastAsia="Microsoft JhengHei" w:hint="eastAsia"/>
                      <w:b/>
                      <w:color w:val="181C1D"/>
                      <w:spacing w:val="-10"/>
                      <w:sz w:val="56"/>
                    </w:rPr>
                    <w:t>）</w:t>
                  </w:r>
                </w:p>
                <w:p w14:paraId="03D62D29" w14:textId="77777777" w:rsidR="00737B4A" w:rsidRDefault="00000000">
                  <w:pPr>
                    <w:numPr>
                      <w:ilvl w:val="2"/>
                      <w:numId w:val="2"/>
                    </w:numPr>
                    <w:tabs>
                      <w:tab w:val="left" w:pos="1327"/>
                    </w:tabs>
                    <w:spacing w:before="62" w:line="826" w:lineRule="exact"/>
                    <w:rPr>
                      <w:rFonts w:ascii="Microsoft JhengHei" w:eastAsia="Microsoft JhengHei"/>
                      <w:sz w:val="51"/>
                    </w:rPr>
                  </w:pPr>
                  <w:r>
                    <w:rPr>
                      <w:rFonts w:ascii="Microsoft JhengHei" w:eastAsia="Microsoft JhengHei" w:hint="eastAsia"/>
                      <w:color w:val="181C1D"/>
                      <w:spacing w:val="-2"/>
                      <w:sz w:val="51"/>
                    </w:rPr>
                    <w:t>参与贡献时⻓</w:t>
                  </w:r>
                </w:p>
              </w:txbxContent>
            </v:textbox>
            <w10:wrap anchorx="page" anchory="page"/>
          </v:shape>
        </w:pict>
      </w:r>
      <w:r>
        <w:pict w14:anchorId="587C0D60">
          <v:shape id="docshape5029" o:spid="_x0000_s2313" type="#_x0000_t202" style="position:absolute;margin-left:123.45pt;margin-top:421.4pt;width:413.05pt;height:92.8pt;z-index:-249587200;mso-position-horizontal-relative:page;mso-position-vertical-relative:page" filled="f" stroked="f">
            <v:textbox inset="0,0,0,0">
              <w:txbxContent>
                <w:p w14:paraId="70FBAB7A" w14:textId="77777777" w:rsidR="00737B4A" w:rsidRDefault="00000000">
                  <w:pPr>
                    <w:pStyle w:val="a3"/>
                    <w:spacing w:before="0" w:line="546" w:lineRule="exact"/>
                    <w:ind w:left="482"/>
                  </w:pPr>
                  <w:r>
                    <w:t>5 成的受访者参与开源的时间在 1-3</w:t>
                  </w:r>
                  <w:r>
                    <w:rPr>
                      <w:spacing w:val="4"/>
                    </w:rPr>
                    <w:t xml:space="preserve"> 年</w:t>
                  </w:r>
                  <w:r>
                    <w:t>，3</w:t>
                  </w:r>
                  <w:r>
                    <w:rPr>
                      <w:spacing w:val="-2"/>
                    </w:rPr>
                    <w:t xml:space="preserve"> 成</w:t>
                  </w:r>
                </w:p>
                <w:p w14:paraId="01EE553F" w14:textId="77777777" w:rsidR="00737B4A" w:rsidRDefault="00000000">
                  <w:pPr>
                    <w:pStyle w:val="a3"/>
                    <w:spacing w:before="0" w:line="687" w:lineRule="exact"/>
                    <w:ind w:left="20"/>
                  </w:pPr>
                  <w:r>
                    <w:rPr>
                      <w:spacing w:val="-1"/>
                    </w:rPr>
                    <w:t xml:space="preserve">受访者参与开源时间在 </w:t>
                  </w:r>
                  <w:r>
                    <w:t>3-7</w:t>
                  </w:r>
                  <w:r>
                    <w:rPr>
                      <w:spacing w:val="-3"/>
                    </w:rPr>
                    <w:t xml:space="preserve"> 年</w:t>
                  </w:r>
                  <w:r>
                    <w:t>，2</w:t>
                  </w:r>
                  <w:r>
                    <w:rPr>
                      <w:spacing w:val="-4"/>
                    </w:rPr>
                    <w:t xml:space="preserve"> 成受访者参与</w:t>
                  </w:r>
                </w:p>
                <w:p w14:paraId="2F48F0FC" w14:textId="77777777" w:rsidR="00737B4A" w:rsidRDefault="00000000">
                  <w:pPr>
                    <w:pStyle w:val="a3"/>
                    <w:spacing w:before="0" w:line="623" w:lineRule="exact"/>
                    <w:ind w:left="20"/>
                  </w:pPr>
                  <w:r>
                    <w:rPr>
                      <w:spacing w:val="-4"/>
                    </w:rPr>
                    <w:t>开源时⻓超过7</w:t>
                  </w:r>
                  <w:r>
                    <w:rPr>
                      <w:spacing w:val="-7"/>
                    </w:rPr>
                    <w:t>年。</w:t>
                  </w:r>
                </w:p>
              </w:txbxContent>
            </v:textbox>
            <w10:wrap anchorx="page" anchory="page"/>
          </v:shape>
        </w:pict>
      </w:r>
      <w:r>
        <w:pict w14:anchorId="2A1A0C32">
          <v:shape id="docshape5030" o:spid="_x0000_s2312" type="#_x0000_t202" style="position:absolute;margin-left:88.25pt;margin-top:627.8pt;width:166.8pt;height:30.9pt;z-index:-249586176;mso-position-horizontal-relative:page;mso-position-vertical-relative:page" filled="f" stroked="f">
            <v:textbox inset="0,0,0,0">
              <w:txbxContent>
                <w:p w14:paraId="05B200A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2</w:t>
                  </w:r>
                  <w:r>
                    <w:rPr>
                      <w:rFonts w:ascii="Microsoft JhengHei" w:eastAsia="Microsoft JhengHei" w:hint="eastAsia"/>
                      <w:color w:val="181C1D"/>
                      <w:spacing w:val="-3"/>
                      <w:sz w:val="51"/>
                    </w:rPr>
                    <w:t xml:space="preserve"> 贡献类型</w:t>
                  </w:r>
                </w:p>
              </w:txbxContent>
            </v:textbox>
            <w10:wrap anchorx="page" anchory="page"/>
          </v:shape>
        </w:pict>
      </w:r>
      <w:r>
        <w:pict w14:anchorId="4452985B">
          <v:shape id="docshape5031" o:spid="_x0000_s2311" type="#_x0000_t202" style="position:absolute;margin-left:106.35pt;margin-top:674.65pt;width:647.95pt;height:24.1pt;z-index:-249585152;mso-position-horizontal-relative:page;mso-position-vertical-relative:page" filled="f" stroked="f">
            <v:textbox inset="0,0,0,0">
              <w:txbxContent>
                <w:p w14:paraId="61C642B0" w14:textId="77777777" w:rsidR="00737B4A" w:rsidRDefault="00000000">
                  <w:pPr>
                    <w:pStyle w:val="a3"/>
                    <w:spacing w:before="0" w:line="482" w:lineRule="exact"/>
                    <w:ind w:left="20"/>
                  </w:pPr>
                  <w:r>
                    <w:rPr>
                      <w:spacing w:val="-4"/>
                    </w:rPr>
                    <w:t>86%的开源参与者参与过代码类贡献，57%</w:t>
                  </w:r>
                  <w:r>
                    <w:rPr>
                      <w:spacing w:val="-7"/>
                    </w:rPr>
                    <w:t>的贡献者参与过⾮代码</w:t>
                  </w:r>
                  <w:proofErr w:type="gramStart"/>
                  <w:r>
                    <w:rPr>
                      <w:spacing w:val="-7"/>
                    </w:rPr>
                    <w:t>类贡献</w:t>
                  </w:r>
                  <w:proofErr w:type="gramEnd"/>
                  <w:r>
                    <w:rPr>
                      <w:spacing w:val="-7"/>
                    </w:rPr>
                    <w:t xml:space="preserve"> 。</w:t>
                  </w:r>
                </w:p>
              </w:txbxContent>
            </v:textbox>
            <w10:wrap anchorx="page" anchory="page"/>
          </v:shape>
        </w:pict>
      </w:r>
      <w:r>
        <w:pict w14:anchorId="2FABABC2">
          <v:shape id="docshape5032" o:spid="_x0000_s2310" type="#_x0000_t202" style="position:absolute;margin-left:88.25pt;margin-top:1127.2pt;width:217.95pt;height:30.9pt;z-index:-249584128;mso-position-horizontal-relative:page;mso-position-vertical-relative:page" filled="f" stroked="f">
            <v:textbox inset="0,0,0,0">
              <w:txbxContent>
                <w:p w14:paraId="30773A99"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3</w:t>
                  </w:r>
                  <w:r>
                    <w:rPr>
                      <w:rFonts w:ascii="Microsoft JhengHei" w:eastAsia="Microsoft JhengHei" w:hint="eastAsia"/>
                      <w:color w:val="181C1D"/>
                      <w:spacing w:val="-3"/>
                      <w:sz w:val="51"/>
                    </w:rPr>
                    <w:t xml:space="preserve"> 每</w:t>
                  </w:r>
                  <w:proofErr w:type="gramStart"/>
                  <w:r>
                    <w:rPr>
                      <w:rFonts w:ascii="Microsoft JhengHei" w:eastAsia="Microsoft JhengHei" w:hint="eastAsia"/>
                      <w:color w:val="181C1D"/>
                      <w:spacing w:val="-3"/>
                      <w:sz w:val="51"/>
                    </w:rPr>
                    <w:t>周贡献</w:t>
                  </w:r>
                  <w:proofErr w:type="gramEnd"/>
                  <w:r>
                    <w:rPr>
                      <w:rFonts w:ascii="Microsoft JhengHei" w:eastAsia="Microsoft JhengHei" w:hint="eastAsia"/>
                      <w:color w:val="181C1D"/>
                      <w:spacing w:val="-3"/>
                      <w:sz w:val="51"/>
                    </w:rPr>
                    <w:t>时⻓</w:t>
                  </w:r>
                </w:p>
              </w:txbxContent>
            </v:textbox>
            <w10:wrap anchorx="page" anchory="page"/>
          </v:shape>
        </w:pict>
      </w:r>
      <w:r>
        <w:pict w14:anchorId="67E8FD01">
          <v:shape id="docshape5033" o:spid="_x0000_s2309" type="#_x0000_t202" style="position:absolute;margin-left:127.75pt;margin-top:1228.6pt;width:423.9pt;height:161.45pt;z-index:-249583104;mso-position-horizontal-relative:page;mso-position-vertical-relative:page" filled="f" stroked="f">
            <v:textbox inset="0,0,0,0">
              <w:txbxContent>
                <w:p w14:paraId="1F00E253" w14:textId="77777777" w:rsidR="00737B4A" w:rsidRDefault="00000000">
                  <w:pPr>
                    <w:pStyle w:val="a3"/>
                    <w:spacing w:before="0" w:line="546" w:lineRule="exact"/>
                    <w:ind w:left="482"/>
                    <w:jc w:val="both"/>
                  </w:pPr>
                  <w:r>
                    <w:t>38%</w:t>
                  </w:r>
                  <w:r>
                    <w:rPr>
                      <w:spacing w:val="2"/>
                    </w:rPr>
                    <w:t xml:space="preserve"> 的受访者每周在开源上的投⼊时间不⾜ </w:t>
                  </w:r>
                  <w:r>
                    <w:rPr>
                      <w:spacing w:val="-10"/>
                    </w:rPr>
                    <w:t>5</w:t>
                  </w:r>
                </w:p>
                <w:p w14:paraId="7FF7492A" w14:textId="77777777" w:rsidR="00737B4A" w:rsidRDefault="00000000">
                  <w:pPr>
                    <w:pStyle w:val="a3"/>
                    <w:spacing w:before="5" w:line="230" w:lineRule="auto"/>
                    <w:ind w:left="20" w:right="17"/>
                    <w:jc w:val="both"/>
                  </w:pPr>
                  <w:r>
                    <w:t>⼩时；25%</w:t>
                  </w:r>
                  <w:r>
                    <w:rPr>
                      <w:spacing w:val="-8"/>
                    </w:rPr>
                    <w:t xml:space="preserve"> 的</w:t>
                  </w:r>
                  <w:proofErr w:type="gramStart"/>
                  <w:r>
                    <w:rPr>
                      <w:spacing w:val="-8"/>
                    </w:rPr>
                    <w:t>受访者投</w:t>
                  </w:r>
                  <w:proofErr w:type="gramEnd"/>
                  <w:r>
                    <w:rPr>
                      <w:spacing w:val="-8"/>
                    </w:rPr>
                    <w:t xml:space="preserve">⼊时间在 </w:t>
                  </w:r>
                  <w:r>
                    <w:t>5-10</w:t>
                  </w:r>
                  <w:r>
                    <w:rPr>
                      <w:spacing w:val="-10"/>
                    </w:rPr>
                    <w:t xml:space="preserve"> ⼩时</w:t>
                  </w:r>
                  <w:r>
                    <w:t>；20%的</w:t>
                  </w:r>
                  <w:proofErr w:type="gramStart"/>
                  <w:r>
                    <w:t>受访者投</w:t>
                  </w:r>
                  <w:proofErr w:type="gramEnd"/>
                  <w:r>
                    <w:t>⼊时间在 10-20 ⼩时；17% 的参与者</w:t>
                  </w:r>
                  <w:r>
                    <w:rPr>
                      <w:spacing w:val="-5"/>
                    </w:rPr>
                    <w:t>每</w:t>
                  </w:r>
                  <w:proofErr w:type="gramStart"/>
                  <w:r>
                    <w:rPr>
                      <w:spacing w:val="-5"/>
                    </w:rPr>
                    <w:t>周参与</w:t>
                  </w:r>
                  <w:proofErr w:type="gramEnd"/>
                  <w:r>
                    <w:rPr>
                      <w:spacing w:val="-5"/>
                    </w:rPr>
                    <w:t xml:space="preserve">时间超过 </w:t>
                  </w:r>
                  <w:r>
                    <w:rPr>
                      <w:spacing w:val="-4"/>
                    </w:rPr>
                    <w:t>20</w:t>
                  </w:r>
                  <w:r>
                    <w:rPr>
                      <w:spacing w:val="-7"/>
                    </w:rPr>
                    <w:t xml:space="preserve"> ⼩时，可以认为是全职的开</w:t>
                  </w:r>
                </w:p>
                <w:p w14:paraId="4CBEC73E" w14:textId="77777777" w:rsidR="00737B4A" w:rsidRDefault="00000000">
                  <w:pPr>
                    <w:pStyle w:val="a3"/>
                    <w:spacing w:before="0" w:line="612" w:lineRule="exact"/>
                    <w:ind w:left="20"/>
                  </w:pPr>
                  <w:proofErr w:type="gramStart"/>
                  <w:r>
                    <w:rPr>
                      <w:spacing w:val="-3"/>
                    </w:rPr>
                    <w:t>源开发</w:t>
                  </w:r>
                  <w:proofErr w:type="gramEnd"/>
                  <w:r>
                    <w:rPr>
                      <w:spacing w:val="-3"/>
                    </w:rPr>
                    <w:t>者，该⽐</w:t>
                  </w:r>
                  <w:proofErr w:type="gramStart"/>
                  <w:r>
                    <w:rPr>
                      <w:spacing w:val="-3"/>
                    </w:rPr>
                    <w:t>例相</w:t>
                  </w:r>
                  <w:proofErr w:type="gramEnd"/>
                  <w:r>
                    <w:rPr>
                      <w:spacing w:val="-3"/>
                    </w:rPr>
                    <w:t xml:space="preserve">⽐于去年的 </w:t>
                  </w:r>
                  <w:r>
                    <w:rPr>
                      <w:spacing w:val="-2"/>
                    </w:rPr>
                    <w:t>13%</w:t>
                  </w:r>
                  <w:r>
                    <w:rPr>
                      <w:spacing w:val="-6"/>
                    </w:rPr>
                    <w:t xml:space="preserve"> 有所提⾼。</w:t>
                  </w:r>
                </w:p>
              </w:txbxContent>
            </v:textbox>
            <w10:wrap anchorx="page" anchory="page"/>
          </v:shape>
        </w:pict>
      </w:r>
      <w:r>
        <w:pict w14:anchorId="703EECCC">
          <v:shape id="docshape5034" o:spid="_x0000_s2308" type="#_x0000_t202" style="position:absolute;margin-left:528.3pt;margin-top:1500.05pt;width:66.8pt;height:32.2pt;z-index:-249582080;mso-position-horizontal-relative:page;mso-position-vertical-relative:page" filled="f" stroked="f">
            <v:textbox inset="0,0,0,0">
              <w:txbxContent>
                <w:p w14:paraId="51C276F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3</w:t>
                  </w:r>
                </w:p>
              </w:txbxContent>
            </v:textbox>
            <w10:wrap anchorx="page" anchory="page"/>
          </v:shape>
        </w:pict>
      </w:r>
      <w:r>
        <w:pict w14:anchorId="390F3B5B">
          <v:shape id="docshape5035" o:spid="_x0000_s2307" type="#_x0000_t202" style="position:absolute;margin-left:582.9pt;margin-top:1201.65pt;width:429.25pt;height:34.55pt;z-index:-249581056;mso-position-horizontal-relative:page;mso-position-vertical-relative:page" filled="f" stroked="f">
            <v:textbox inset="0,0,0,0">
              <w:txbxContent>
                <w:p w14:paraId="38747EA6" w14:textId="77777777" w:rsidR="00737B4A" w:rsidRDefault="00000000">
                  <w:pPr>
                    <w:spacing w:before="90"/>
                    <w:ind w:left="1411" w:right="1252"/>
                    <w:jc w:val="center"/>
                    <w:rPr>
                      <w:rFonts w:ascii="Microsoft JhengHei" w:eastAsia="Microsoft JhengHei"/>
                      <w:sz w:val="28"/>
                    </w:rPr>
                  </w:pPr>
                  <w:r>
                    <w:rPr>
                      <w:rFonts w:ascii="Microsoft JhengHei" w:eastAsia="Microsoft JhengHei" w:hint="eastAsia"/>
                      <w:color w:val="FFFFFF"/>
                      <w:spacing w:val="-4"/>
                      <w:sz w:val="28"/>
                    </w:rPr>
                    <w:t>Q32</w:t>
                  </w:r>
                  <w:r>
                    <w:rPr>
                      <w:rFonts w:ascii="Microsoft JhengHei" w:eastAsia="Microsoft JhengHei" w:hint="eastAsia"/>
                      <w:color w:val="FFFFFF"/>
                      <w:spacing w:val="-5"/>
                      <w:sz w:val="28"/>
                    </w:rPr>
                    <w:t>-您每</w:t>
                  </w:r>
                  <w:proofErr w:type="gramStart"/>
                  <w:r>
                    <w:rPr>
                      <w:rFonts w:ascii="Microsoft JhengHei" w:eastAsia="Microsoft JhengHei" w:hint="eastAsia"/>
                      <w:color w:val="FFFFFF"/>
                      <w:spacing w:val="-5"/>
                      <w:sz w:val="28"/>
                    </w:rPr>
                    <w:t>周参与</w:t>
                  </w:r>
                  <w:proofErr w:type="gramEnd"/>
                  <w:r>
                    <w:rPr>
                      <w:rFonts w:ascii="Microsoft JhengHei" w:eastAsia="Microsoft JhengHei" w:hint="eastAsia"/>
                      <w:color w:val="FFFFFF"/>
                      <w:spacing w:val="-5"/>
                      <w:sz w:val="28"/>
                    </w:rPr>
                    <w:t>开源项⽬开发相关的时⻓⼤约是</w:t>
                  </w:r>
                </w:p>
              </w:txbxContent>
            </v:textbox>
            <w10:wrap anchorx="page" anchory="page"/>
          </v:shape>
        </w:pict>
      </w:r>
      <w:r>
        <w:pict w14:anchorId="1864E59B">
          <v:shape id="docshape5036" o:spid="_x0000_s2306" type="#_x0000_t202" style="position:absolute;margin-left:657.85pt;margin-top:882.35pt;width:119.55pt;height:160.85pt;z-index:-249580032;mso-position-horizontal-relative:page;mso-position-vertical-relative:page" filled="f" stroked="f">
            <v:textbox inset="0,0,0,0">
              <w:txbxContent>
                <w:p w14:paraId="662AF0C5" w14:textId="77777777" w:rsidR="00737B4A" w:rsidRDefault="00737B4A">
                  <w:pPr>
                    <w:pStyle w:val="a3"/>
                    <w:rPr>
                      <w:rFonts w:ascii="Times New Roman"/>
                      <w:sz w:val="17"/>
                    </w:rPr>
                  </w:pPr>
                </w:p>
              </w:txbxContent>
            </v:textbox>
            <w10:wrap anchorx="page" anchory="page"/>
          </v:shape>
        </w:pict>
      </w:r>
      <w:r>
        <w:pict w14:anchorId="71C93316">
          <v:shape id="docshape5037" o:spid="_x0000_s2305" type="#_x0000_t202" style="position:absolute;margin-left:354.55pt;margin-top:804.05pt;width:119.55pt;height:239.3pt;z-index:-249579008;mso-position-horizontal-relative:page;mso-position-vertical-relative:page" filled="f" stroked="f">
            <v:textbox inset="0,0,0,0">
              <w:txbxContent>
                <w:p w14:paraId="40530581" w14:textId="77777777" w:rsidR="00737B4A" w:rsidRDefault="00737B4A">
                  <w:pPr>
                    <w:pStyle w:val="a3"/>
                    <w:rPr>
                      <w:rFonts w:ascii="Times New Roman"/>
                      <w:sz w:val="17"/>
                    </w:rPr>
                  </w:pPr>
                </w:p>
              </w:txbxContent>
            </v:textbox>
            <w10:wrap anchorx="page" anchory="page"/>
          </v:shape>
        </w:pict>
      </w:r>
      <w:r>
        <w:pict w14:anchorId="4EB9D3A5">
          <v:shape id="docshape5038" o:spid="_x0000_s2304" type="#_x0000_t202" style="position:absolute;margin-left:173pt;margin-top:721.4pt;width:710.3pt;height:52.4pt;z-index:-249577984;mso-position-horizontal-relative:page;mso-position-vertical-relative:page" filled="f" stroked="f">
            <v:textbox inset="0,0,0,0">
              <w:txbxContent>
                <w:p w14:paraId="412B097B" w14:textId="77777777" w:rsidR="00737B4A" w:rsidRDefault="00000000">
                  <w:pPr>
                    <w:pStyle w:val="a3"/>
                    <w:spacing w:before="166"/>
                    <w:ind w:left="3301" w:right="3121"/>
                    <w:jc w:val="center"/>
                    <w:rPr>
                      <w:rFonts w:ascii="Microsoft JhengHei" w:eastAsia="Microsoft JhengHei"/>
                    </w:rPr>
                  </w:pPr>
                  <w:r>
                    <w:rPr>
                      <w:rFonts w:ascii="Microsoft JhengHei" w:eastAsia="Microsoft JhengHei" w:hint="eastAsia"/>
                      <w:color w:val="FFFFFF"/>
                      <w:spacing w:val="-6"/>
                    </w:rPr>
                    <w:t>Q31:您</w:t>
                  </w:r>
                  <w:proofErr w:type="gramStart"/>
                  <w:r>
                    <w:rPr>
                      <w:rFonts w:ascii="Microsoft JhengHei" w:eastAsia="Microsoft JhengHei" w:hint="eastAsia"/>
                      <w:color w:val="FFFFFF"/>
                      <w:spacing w:val="-6"/>
                    </w:rPr>
                    <w:t>对开源项</w:t>
                  </w:r>
                  <w:proofErr w:type="gramEnd"/>
                  <w:r>
                    <w:rPr>
                      <w:rFonts w:ascii="Microsoft JhengHei" w:eastAsia="Microsoft JhengHei" w:hint="eastAsia"/>
                      <w:color w:val="FFFFFF"/>
                      <w:spacing w:val="-6"/>
                    </w:rPr>
                    <w:t>⽬的贡献类型是：（可多选</w:t>
                  </w:r>
                  <w:r>
                    <w:rPr>
                      <w:rFonts w:ascii="Microsoft JhengHei" w:eastAsia="Microsoft JhengHei" w:hint="eastAsia"/>
                      <w:color w:val="FFFFFF"/>
                      <w:spacing w:val="-10"/>
                    </w:rPr>
                    <w:t>）</w:t>
                  </w:r>
                </w:p>
                <w:p w14:paraId="2B178462" w14:textId="77777777" w:rsidR="00737B4A" w:rsidRDefault="00737B4A">
                  <w:pPr>
                    <w:pStyle w:val="a3"/>
                    <w:spacing w:before="16"/>
                    <w:rPr>
                      <w:rFonts w:ascii="Microsoft JhengHei"/>
                      <w:sz w:val="10"/>
                    </w:rPr>
                  </w:pPr>
                </w:p>
              </w:txbxContent>
            </v:textbox>
            <w10:wrap anchorx="page" anchory="page"/>
          </v:shape>
        </w:pict>
      </w:r>
      <w:r>
        <w:pict w14:anchorId="49F93622">
          <v:shape id="docshape5039" o:spid="_x0000_s2303" type="#_x0000_t202" style="position:absolute;margin-left:583.5pt;margin-top:359.9pt;width:429.25pt;height:33.35pt;z-index:-249576960;mso-position-horizontal-relative:page;mso-position-vertical-relative:page" filled="f" stroked="f">
            <v:textbox inset="0,0,0,0">
              <w:txbxContent>
                <w:p w14:paraId="363A226D" w14:textId="77777777" w:rsidR="00737B4A" w:rsidRDefault="00000000">
                  <w:pPr>
                    <w:spacing w:before="66"/>
                    <w:ind w:left="1411" w:right="1040"/>
                    <w:jc w:val="center"/>
                    <w:rPr>
                      <w:rFonts w:ascii="Microsoft JhengHei" w:eastAsia="Microsoft JhengHei"/>
                      <w:sz w:val="28"/>
                    </w:rPr>
                  </w:pPr>
                  <w:r>
                    <w:rPr>
                      <w:rFonts w:ascii="Microsoft JhengHei" w:eastAsia="Microsoft JhengHei" w:hint="eastAsia"/>
                      <w:color w:val="FFFFFF"/>
                      <w:spacing w:val="-4"/>
                      <w:sz w:val="28"/>
                    </w:rPr>
                    <w:t>Q30:</w:t>
                  </w:r>
                  <w:r>
                    <w:rPr>
                      <w:rFonts w:ascii="Microsoft JhengHei" w:eastAsia="Microsoft JhengHei" w:hint="eastAsia"/>
                      <w:color w:val="FFFFFF"/>
                      <w:spacing w:val="-5"/>
                      <w:sz w:val="28"/>
                    </w:rPr>
                    <w:t>您参与开源的时⻓</w:t>
                  </w:r>
                </w:p>
              </w:txbxContent>
            </v:textbox>
            <w10:wrap anchorx="page" anchory="page"/>
          </v:shape>
        </w:pict>
      </w:r>
    </w:p>
    <w:p w14:paraId="5E480A16" w14:textId="77777777" w:rsidR="00737B4A" w:rsidRDefault="00737B4A">
      <w:pPr>
        <w:rPr>
          <w:sz w:val="2"/>
          <w:szCs w:val="2"/>
        </w:rPr>
        <w:sectPr w:rsidR="00737B4A">
          <w:pgSz w:w="22530" w:h="31660"/>
          <w:pgMar w:top="0" w:right="960" w:bottom="280" w:left="620" w:header="720" w:footer="720" w:gutter="0"/>
          <w:cols w:space="720"/>
        </w:sectPr>
      </w:pPr>
    </w:p>
    <w:p w14:paraId="0CB7DF5D" w14:textId="77777777" w:rsidR="00737B4A" w:rsidRDefault="00000000">
      <w:pPr>
        <w:rPr>
          <w:sz w:val="2"/>
          <w:szCs w:val="2"/>
        </w:rPr>
      </w:pPr>
      <w:r>
        <w:lastRenderedPageBreak/>
        <w:pict w14:anchorId="789EA458">
          <v:group id="docshapegroup5040" o:spid="_x0000_s2296" style="position:absolute;margin-left:0;margin-top:0;width:1126.4pt;height:655.9pt;z-index:-249575936;mso-position-horizontal-relative:page;mso-position-vertical-relative:page" coordsize="22528,13118">
            <v:shape id="docshape5041" o:spid="_x0000_s2302" type="#_x0000_t75" style="position:absolute;width:22528;height:13118">
              <v:imagedata r:id="rId19" o:title=""/>
            </v:shape>
            <v:shape id="docshape5042" o:spid="_x0000_s2301" type="#_x0000_t75" style="position:absolute;left:18527;top:1540;width:2681;height:904">
              <v:imagedata r:id="rId20" o:title=""/>
            </v:shape>
            <v:shape id="docshape5043" o:spid="_x0000_s2300" type="#_x0000_t75" style="position:absolute;left:1119;top:2868;width:20288;height:995">
              <v:imagedata r:id="rId21" o:title=""/>
            </v:shape>
            <v:shape id="docshape5044" o:spid="_x0000_s2299" type="#_x0000_t75" style="position:absolute;left:2242;top:8055;width:8540;height:4308">
              <v:imagedata r:id="rId227" o:title=""/>
            </v:shape>
            <v:shape id="docshape5045" o:spid="_x0000_s2298" type="#_x0000_t75" style="position:absolute;left:10962;top:8076;width:9276;height:4652">
              <v:imagedata r:id="rId228" o:title=""/>
            </v:shape>
            <v:shape id="docshape5046" o:spid="_x0000_s2297" style="position:absolute;left:2219;top:8044;width:18061;height:3943" coordorigin="2220,8044" coordsize="18061,3943" o:spt="100" adj="0,,0" path="m6721,11481r-247,l6474,11740r247,l6721,11481xm8543,10898r-2069,l6474,11126r2069,l8543,10898xm9155,10290r-2681,l6474,10550r2681,l9155,10290xm9284,9680r-2810,l6474,9952r2810,l9284,9680xm9449,9080r-2975,l6474,9365r2975,l9449,9080xm10805,8044r-8585,l2220,8735r8585,l10805,8044xm12306,11645r-247,l12059,11986r247,l12306,11645xm13617,10842r-1558,l12059,11182r1558,l13617,10842xm14481,10024r-2422,l12059,10365r2422,l14481,10024xm18871,9213r-6812,l12059,9549r6812,l18871,9213xm20280,8044r-9418,l10862,8735r9418,l20280,8044xe" fillcolor="#3781f7" stroked="f">
              <v:stroke joinstyle="round"/>
              <v:formulas/>
              <v:path arrowok="t" o:connecttype="segments"/>
            </v:shape>
            <w10:wrap anchorx="page" anchory="page"/>
          </v:group>
        </w:pict>
      </w:r>
      <w:r>
        <w:pict w14:anchorId="7913B6AE">
          <v:group id="docshapegroup5047" o:spid="_x0000_s2292" style="position:absolute;margin-left:88.9pt;margin-top:1208.05pt;width:948.55pt;height:272.15pt;z-index:-249574912;mso-position-horizontal-relative:page;mso-position-vertical-relative:page" coordorigin="1778,24161" coordsize="18971,5443">
            <v:shape id="docshape5048" o:spid="_x0000_s2295" style="position:absolute;left:1778;top:24381;width:18971;height:5223" coordorigin="1778,24381" coordsize="18971,5223" path="m20503,24381r-18478,l1976,24381r-71,5l1825,24428r-35,55l1778,24579r,4827l1783,29477r42,79l1880,29591r96,12l2025,29603r18478,l20591,29602r86,-25l20723,29531r25,-86l20749,29406r,-4827l20744,24508r-42,-80l20647,24393r-95,-12l20503,24381xe" fillcolor="#f0f0f0" stroked="f">
              <v:fill opacity="38384f"/>
              <v:path arrowok="t"/>
            </v:shape>
            <v:shape id="docshape5049" o:spid="_x0000_s2294" type="#_x0000_t75" style="position:absolute;left:10637;top:24161;width:9509;height:4937">
              <v:imagedata r:id="rId229" o:title=""/>
            </v:shape>
            <v:rect id="docshape5050" o:spid="_x0000_s2293" style="position:absolute;left:10646;top:24173;width:9490;height:691" fillcolor="#3781f7" stroked="f"/>
            <w10:wrap anchorx="page" anchory="page"/>
          </v:group>
        </w:pict>
      </w:r>
      <w:r>
        <w:pict w14:anchorId="04543504">
          <v:group id="docshapegroup5051" o:spid="_x0000_s2287" style="position:absolute;margin-left:222.6pt;margin-top:795.4pt;width:631.3pt;height:330.85pt;z-index:-249573888;mso-position-horizontal-relative:page;mso-position-vertical-relative:page" coordorigin="4452,15908" coordsize="12626,6617">
            <v:shape id="docshape5052" o:spid="_x0000_s2291" type="#_x0000_t75" style="position:absolute;left:4459;top:15908;width:12611;height:6617">
              <v:imagedata r:id="rId230" o:title=""/>
            </v:shape>
            <v:rect id="docshape5053" o:spid="_x0000_s2290" style="position:absolute;left:4452;top:15911;width:12626;height:1028" fillcolor="#3781f7" stroked="f"/>
            <v:rect id="docshape5054" o:spid="_x0000_s2289" style="position:absolute;left:15731;top:17159;width:1329;height:589" stroked="f"/>
            <v:shape id="docshape5055" o:spid="_x0000_s2288" style="position:absolute;left:9267;top:17427;width:6729;height:3682" coordorigin="9268,17427" coordsize="6729,3682" o:spt="100" adj="0,,0" path="m10212,20867r-944,l9268,21109r944,l10212,20867xm10871,20372r-1603,l9268,20614r1603,l10871,20372xm11437,19893r-2169,l9268,20135r2169,l11437,19893xm13021,19393r-3753,l9268,19635r3753,l13021,19393xm13288,18892r-4020,l9268,19134r4020,l13288,18892xm14947,18416r-5679,l9268,18658r5679,l14947,18416xm15668,17936r-6400,l9268,18179r6400,l15668,17936xm15996,17427r-6728,l9268,17669r6728,l15996,17427xe" fillcolor="#3781f7" stroked="f">
              <v:stroke joinstyle="round"/>
              <v:formulas/>
              <v:path arrowok="t" o:connecttype="segments"/>
            </v:shape>
            <w10:wrap anchorx="page" anchory="page"/>
          </v:group>
        </w:pict>
      </w:r>
      <w:r>
        <w:pict w14:anchorId="2D827B0C">
          <v:shape id="docshape5056" o:spid="_x0000_s2286" type="#_x0000_t202" style="position:absolute;margin-left:505.2pt;margin-top:147.2pt;width:40.5pt;height:43.45pt;z-index:-249572864;mso-position-horizontal-relative:page;mso-position-vertical-relative:page" filled="f" stroked="f">
            <v:textbox inset="0,0,0,0">
              <w:txbxContent>
                <w:p w14:paraId="2399201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755BA">
          <v:shape id="docshape5057" o:spid="_x0000_s2285" type="#_x0000_t202" style="position:absolute;margin-left:75.55pt;margin-top:149.55pt;width:396.9pt;height:40.3pt;z-index:-249571840;mso-position-horizontal-relative:page;mso-position-vertical-relative:page" filled="f" stroked="f">
            <v:textbox inset="0,0,0,0">
              <w:txbxContent>
                <w:p w14:paraId="2ADA07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7160764B">
          <v:shape id="docshape5058" o:spid="_x0000_s2284" type="#_x0000_t202" style="position:absolute;margin-left:87.55pt;margin-top:233.35pt;width:951.25pt;height:144.1pt;z-index:-249570816;mso-position-horizontal-relative:page;mso-position-vertical-relative:page" filled="f" stroked="f">
            <v:textbox inset="0,0,0,0">
              <w:txbxContent>
                <w:p w14:paraId="3BE0A291" w14:textId="77777777" w:rsidR="00737B4A" w:rsidRDefault="00000000">
                  <w:pPr>
                    <w:spacing w:line="798" w:lineRule="exact"/>
                    <w:ind w:left="58"/>
                    <w:rPr>
                      <w:rFonts w:ascii="Microsoft JhengHei" w:eastAsia="Microsoft JhengHei"/>
                      <w:sz w:val="56"/>
                    </w:rPr>
                  </w:pPr>
                  <w:r>
                    <w:rPr>
                      <w:rFonts w:ascii="Microsoft JhengHei" w:eastAsia="Microsoft JhengHei" w:hint="eastAsia"/>
                      <w:color w:val="181C1D"/>
                      <w:sz w:val="56"/>
                    </w:rPr>
                    <w:t>5.3.4</w:t>
                  </w:r>
                  <w:r>
                    <w:rPr>
                      <w:rFonts w:ascii="Microsoft JhengHei" w:eastAsia="Microsoft JhengHei" w:hint="eastAsia"/>
                      <w:color w:val="181C1D"/>
                      <w:spacing w:val="-5"/>
                      <w:sz w:val="56"/>
                    </w:rPr>
                    <w:t xml:space="preserve"> 参与的开源项⽬种类与平台</w:t>
                  </w:r>
                </w:p>
                <w:p w14:paraId="33C9647A" w14:textId="77777777" w:rsidR="00737B4A" w:rsidRDefault="00000000">
                  <w:pPr>
                    <w:pStyle w:val="a3"/>
                    <w:spacing w:before="25" w:line="686" w:lineRule="exact"/>
                    <w:ind w:left="20" w:right="17" w:firstLine="462"/>
                    <w:jc w:val="both"/>
                  </w:pPr>
                  <w:r>
                    <w:t>受访的开源贡献</w:t>
                  </w:r>
                  <w:proofErr w:type="gramStart"/>
                  <w:r>
                    <w:t>者贡献</w:t>
                  </w:r>
                  <w:proofErr w:type="gramEnd"/>
                  <w:r>
                    <w:t>的开源项⽬多种多样，“完整的应⽤层软件”⽐例较少，占⽐ 32%；其他类别均超过 40%</w:t>
                  </w:r>
                  <w:r>
                    <w:t>。近九成贡献者在 GitHub 平台上做贡献，</w:t>
                  </w:r>
                  <w:proofErr w:type="spellStart"/>
                  <w:r>
                    <w:t>Gitee</w:t>
                  </w:r>
                  <w:proofErr w:type="spellEnd"/>
                  <w:r>
                    <w:t xml:space="preserve"> 平台贡献占⽐相⽐往年也有提⾼，特别地，</w:t>
                  </w:r>
                  <w:proofErr w:type="spellStart"/>
                  <w:r>
                    <w:t>Gitlink</w:t>
                  </w:r>
                  <w:proofErr w:type="spellEnd"/>
                  <w:r>
                    <w:t xml:space="preserve"> 平台也</w:t>
                  </w:r>
                  <w:r>
                    <w:rPr>
                      <w:spacing w:val="-2"/>
                    </w:rPr>
                    <w:t>被多位开发者提及。</w:t>
                  </w:r>
                </w:p>
              </w:txbxContent>
            </v:textbox>
            <w10:wrap anchorx="page" anchory="page"/>
          </v:shape>
        </w:pict>
      </w:r>
      <w:r>
        <w:pict w14:anchorId="1CA6FE28">
          <v:shape id="docshape5059" o:spid="_x0000_s2283" type="#_x0000_t202" style="position:absolute;margin-left:89.5pt;margin-top:646.35pt;width:322.5pt;height:33.65pt;z-index:-249569792;mso-position-horizontal-relative:page;mso-position-vertical-relative:page" filled="f" stroked="f">
            <v:textbox inset="0,0,0,0">
              <w:txbxContent>
                <w:p w14:paraId="0534592B"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5</w:t>
                  </w:r>
                  <w:r>
                    <w:rPr>
                      <w:rFonts w:ascii="Microsoft JhengHei" w:eastAsia="Microsoft JhengHei" w:hint="eastAsia"/>
                      <w:color w:val="181C1D"/>
                      <w:spacing w:val="-5"/>
                      <w:sz w:val="56"/>
                    </w:rPr>
                    <w:t xml:space="preserve"> 参与开源贡献的原因</w:t>
                  </w:r>
                </w:p>
              </w:txbxContent>
            </v:textbox>
            <w10:wrap anchorx="page" anchory="page"/>
          </v:shape>
        </w:pict>
      </w:r>
      <w:r>
        <w:pict w14:anchorId="4D710618">
          <v:shape id="docshape5060" o:spid="_x0000_s2282" type="#_x0000_t202" style="position:absolute;margin-left:87.05pt;margin-top:697.55pt;width:961.7pt;height:58.45pt;z-index:-249568768;mso-position-horizontal-relative:page;mso-position-vertical-relative:page" filled="f" stroked="f">
            <v:textbox inset="0,0,0,0">
              <w:txbxContent>
                <w:p w14:paraId="6D8DE904" w14:textId="77777777" w:rsidR="00737B4A" w:rsidRDefault="00000000">
                  <w:pPr>
                    <w:pStyle w:val="a3"/>
                    <w:spacing w:before="0" w:line="546" w:lineRule="exact"/>
                    <w:ind w:left="482"/>
                  </w:pPr>
                  <w:r>
                    <w:rPr>
                      <w:spacing w:val="-5"/>
                    </w:rPr>
                    <w:t>“为了学习知识，提⾼技术⽔平”、“为了提升⾃我认同感”、“为了获得专业发展机会或职业发展的便利”</w:t>
                  </w:r>
                </w:p>
                <w:p w14:paraId="78312FBE" w14:textId="77777777" w:rsidR="00737B4A" w:rsidRDefault="00000000">
                  <w:pPr>
                    <w:pStyle w:val="a3"/>
                    <w:spacing w:before="0" w:line="623" w:lineRule="exact"/>
                    <w:ind w:left="20"/>
                  </w:pPr>
                  <w:r>
                    <w:rPr>
                      <w:spacing w:val="-5"/>
                    </w:rPr>
                    <w:t>是受访开源贡献者做贡献的主要原因。</w:t>
                  </w:r>
                </w:p>
              </w:txbxContent>
            </v:textbox>
            <w10:wrap anchorx="page" anchory="page"/>
          </v:shape>
        </w:pict>
      </w:r>
      <w:r>
        <w:pict w14:anchorId="04039E17">
          <v:shape id="docshape5061" o:spid="_x0000_s2281" type="#_x0000_t202" style="position:absolute;margin-left:806.2pt;margin-top:871.6pt;width:52.2pt;height:23.05pt;z-index:-249567744;mso-position-horizontal-relative:page;mso-position-vertical-relative:page" filled="f" stroked="f">
            <v:textbox inset="0,0,0,0">
              <w:txbxContent>
                <w:p w14:paraId="5E5C769D" w14:textId="77777777" w:rsidR="00737B4A" w:rsidRDefault="00000000">
                  <w:pPr>
                    <w:pStyle w:val="a3"/>
                    <w:spacing w:before="0" w:line="461" w:lineRule="exact"/>
                    <w:ind w:left="20"/>
                  </w:pPr>
                  <w:r>
                    <w:rPr>
                      <w:color w:val="363636"/>
                      <w:spacing w:val="-2"/>
                      <w:w w:val="105"/>
                    </w:rPr>
                    <w:t>56.64</w:t>
                  </w:r>
                </w:p>
              </w:txbxContent>
            </v:textbox>
            <w10:wrap anchorx="page" anchory="page"/>
          </v:shape>
        </w:pict>
      </w:r>
      <w:r>
        <w:pict w14:anchorId="19D483E4">
          <v:shape id="docshape5062" o:spid="_x0000_s2280" type="#_x0000_t202" style="position:absolute;margin-left:89.5pt;margin-top:1172.15pt;width:294.5pt;height:33.65pt;z-index:-249566720;mso-position-horizontal-relative:page;mso-position-vertical-relative:page" filled="f" stroked="f">
            <v:textbox inset="0,0,0,0">
              <w:txbxContent>
                <w:p w14:paraId="40FD0D51"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6</w:t>
                  </w:r>
                  <w:r>
                    <w:rPr>
                      <w:rFonts w:ascii="Microsoft JhengHei" w:eastAsia="Microsoft JhengHei" w:hint="eastAsia"/>
                      <w:color w:val="181C1D"/>
                      <w:spacing w:val="-5"/>
                      <w:sz w:val="56"/>
                    </w:rPr>
                    <w:t xml:space="preserve"> 开源协议了解程度</w:t>
                  </w:r>
                </w:p>
              </w:txbxContent>
            </v:textbox>
            <w10:wrap anchorx="page" anchory="page"/>
          </v:shape>
        </w:pict>
      </w:r>
      <w:r>
        <w:pict w14:anchorId="08D489C3">
          <v:shape id="docshape5063" o:spid="_x0000_s2279" type="#_x0000_t202" style="position:absolute;margin-left:106pt;margin-top:1322.35pt;width:397.5pt;height:58.45pt;z-index:-249565696;mso-position-horizontal-relative:page;mso-position-vertical-relative:page" filled="f" stroked="f">
            <v:textbox inset="0,0,0,0">
              <w:txbxContent>
                <w:p w14:paraId="32521F49" w14:textId="77777777" w:rsidR="00737B4A" w:rsidRDefault="00000000">
                  <w:pPr>
                    <w:pStyle w:val="a3"/>
                    <w:spacing w:before="0" w:line="546" w:lineRule="exact"/>
                    <w:ind w:left="482"/>
                  </w:pPr>
                  <w:r>
                    <w:t>78% 的开源贡献者了解 GPL 协议和 MIT</w:t>
                  </w:r>
                  <w:r>
                    <w:rPr>
                      <w:spacing w:val="-5"/>
                    </w:rPr>
                    <w:t xml:space="preserve"> 协</w:t>
                  </w:r>
                </w:p>
                <w:p w14:paraId="13870066" w14:textId="77777777" w:rsidR="00737B4A" w:rsidRDefault="00000000">
                  <w:pPr>
                    <w:pStyle w:val="a3"/>
                    <w:spacing w:before="0" w:line="623" w:lineRule="exact"/>
                    <w:ind w:left="20"/>
                  </w:pPr>
                  <w:r>
                    <w:rPr>
                      <w:spacing w:val="-4"/>
                    </w:rPr>
                    <w:t>议的区别，22%</w:t>
                  </w:r>
                  <w:r>
                    <w:rPr>
                      <w:spacing w:val="-10"/>
                    </w:rPr>
                    <w:t xml:space="preserve"> 开源贡献者并不清楚。</w:t>
                  </w:r>
                </w:p>
              </w:txbxContent>
            </v:textbox>
            <w10:wrap anchorx="page" anchory="page"/>
          </v:shape>
        </w:pict>
      </w:r>
      <w:r>
        <w:pict w14:anchorId="5CB5BFB3">
          <v:shape id="docshape5064" o:spid="_x0000_s2278" type="#_x0000_t202" style="position:absolute;margin-left:528.3pt;margin-top:1500.05pt;width:66.8pt;height:32.2pt;z-index:-249564672;mso-position-horizontal-relative:page;mso-position-vertical-relative:page" filled="f" stroked="f">
            <v:textbox inset="0,0,0,0">
              <w:txbxContent>
                <w:p w14:paraId="1DC967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4</w:t>
                  </w:r>
                </w:p>
              </w:txbxContent>
            </v:textbox>
            <w10:wrap anchorx="page" anchory="page"/>
          </v:shape>
        </w:pict>
      </w:r>
      <w:r>
        <w:pict w14:anchorId="43882944">
          <v:shape id="docshape5065" o:spid="_x0000_s2277" type="#_x0000_t202" style="position:absolute;margin-left:532.35pt;margin-top:1208.7pt;width:474.5pt;height:34.55pt;z-index:-249563648;mso-position-horizontal-relative:page;mso-position-vertical-relative:page" filled="f" stroked="f">
            <v:textbox inset="0,0,0,0">
              <w:txbxContent>
                <w:p w14:paraId="66C4AFF8" w14:textId="77777777" w:rsidR="00737B4A" w:rsidRDefault="00000000">
                  <w:pPr>
                    <w:spacing w:before="50"/>
                    <w:ind w:left="1530" w:right="1643"/>
                    <w:jc w:val="center"/>
                    <w:rPr>
                      <w:rFonts w:ascii="Microsoft JhengHei" w:eastAsia="Microsoft JhengHei"/>
                      <w:sz w:val="31"/>
                    </w:rPr>
                  </w:pPr>
                  <w:r>
                    <w:rPr>
                      <w:rFonts w:ascii="Microsoft JhengHei" w:eastAsia="Microsoft JhengHei" w:hint="eastAsia"/>
                      <w:color w:val="FFFFFF"/>
                      <w:sz w:val="31"/>
                    </w:rPr>
                    <w:t>Q37:</w:t>
                  </w:r>
                  <w:r>
                    <w:rPr>
                      <w:rFonts w:ascii="Microsoft JhengHei" w:eastAsia="Microsoft JhengHei" w:hint="eastAsia"/>
                      <w:color w:val="FFFFFF"/>
                      <w:spacing w:val="9"/>
                      <w:sz w:val="31"/>
                    </w:rPr>
                    <w:t xml:space="preserve">您是否了解 </w:t>
                  </w:r>
                  <w:r>
                    <w:rPr>
                      <w:rFonts w:ascii="Microsoft JhengHei" w:eastAsia="Microsoft JhengHei" w:hint="eastAsia"/>
                      <w:color w:val="FFFFFF"/>
                      <w:sz w:val="31"/>
                    </w:rPr>
                    <w:t>MIT协议与GPL</w:t>
                  </w:r>
                  <w:r>
                    <w:rPr>
                      <w:rFonts w:ascii="Microsoft JhengHei" w:eastAsia="Microsoft JhengHei" w:hint="eastAsia"/>
                      <w:color w:val="FFFFFF"/>
                      <w:spacing w:val="-2"/>
                      <w:sz w:val="31"/>
                    </w:rPr>
                    <w:t>协议的区别：</w:t>
                  </w:r>
                </w:p>
              </w:txbxContent>
            </v:textbox>
            <w10:wrap anchorx="page" anchory="page"/>
          </v:shape>
        </w:pict>
      </w:r>
      <w:r>
        <w:pict w14:anchorId="59A3FD7A">
          <v:shape id="docshape5066" o:spid="_x0000_s2276" type="#_x0000_t202" style="position:absolute;margin-left:463.4pt;margin-top:1043.35pt;width:47.25pt;height:12.15pt;z-index:-249562624;mso-position-horizontal-relative:page;mso-position-vertical-relative:page" filled="f" stroked="f">
            <v:textbox inset="0,0,0,0">
              <w:txbxContent>
                <w:p w14:paraId="62A43B82" w14:textId="77777777" w:rsidR="00737B4A" w:rsidRDefault="00737B4A">
                  <w:pPr>
                    <w:pStyle w:val="a3"/>
                    <w:rPr>
                      <w:rFonts w:ascii="Times New Roman"/>
                      <w:sz w:val="17"/>
                    </w:rPr>
                  </w:pPr>
                </w:p>
              </w:txbxContent>
            </v:textbox>
            <w10:wrap anchorx="page" anchory="page"/>
          </v:shape>
        </w:pict>
      </w:r>
      <w:r>
        <w:pict w14:anchorId="0340211E">
          <v:shape id="docshape5067" o:spid="_x0000_s2275" type="#_x0000_t202" style="position:absolute;margin-left:463.4pt;margin-top:1018.6pt;width:80.2pt;height:12.15pt;z-index:-249561600;mso-position-horizontal-relative:page;mso-position-vertical-relative:page" filled="f" stroked="f">
            <v:textbox inset="0,0,0,0">
              <w:txbxContent>
                <w:p w14:paraId="7B748042" w14:textId="77777777" w:rsidR="00737B4A" w:rsidRDefault="00737B4A">
                  <w:pPr>
                    <w:pStyle w:val="a3"/>
                    <w:rPr>
                      <w:rFonts w:ascii="Times New Roman"/>
                      <w:sz w:val="17"/>
                    </w:rPr>
                  </w:pPr>
                </w:p>
              </w:txbxContent>
            </v:textbox>
            <w10:wrap anchorx="page" anchory="page"/>
          </v:shape>
        </w:pict>
      </w:r>
      <w:r>
        <w:pict w14:anchorId="4E432FAC">
          <v:shape id="docshape5068" o:spid="_x0000_s2274" type="#_x0000_t202" style="position:absolute;margin-left:463.4pt;margin-top:994.65pt;width:108.45pt;height:12.15pt;z-index:-249560576;mso-position-horizontal-relative:page;mso-position-vertical-relative:page" filled="f" stroked="f">
            <v:textbox inset="0,0,0,0">
              <w:txbxContent>
                <w:p w14:paraId="45A2F395" w14:textId="77777777" w:rsidR="00737B4A" w:rsidRDefault="00737B4A">
                  <w:pPr>
                    <w:pStyle w:val="a3"/>
                    <w:rPr>
                      <w:rFonts w:ascii="Times New Roman"/>
                      <w:sz w:val="17"/>
                    </w:rPr>
                  </w:pPr>
                </w:p>
              </w:txbxContent>
            </v:textbox>
            <w10:wrap anchorx="page" anchory="page"/>
          </v:shape>
        </w:pict>
      </w:r>
      <w:r>
        <w:pict w14:anchorId="0288C709">
          <v:shape id="docshape5069" o:spid="_x0000_s2273" type="#_x0000_t202" style="position:absolute;margin-left:463.4pt;margin-top:969.65pt;width:187.65pt;height:12.15pt;z-index:-249559552;mso-position-horizontal-relative:page;mso-position-vertical-relative:page" filled="f" stroked="f">
            <v:textbox inset="0,0,0,0">
              <w:txbxContent>
                <w:p w14:paraId="78E4E9E8" w14:textId="77777777" w:rsidR="00737B4A" w:rsidRDefault="00737B4A">
                  <w:pPr>
                    <w:pStyle w:val="a3"/>
                    <w:rPr>
                      <w:rFonts w:ascii="Times New Roman"/>
                      <w:sz w:val="17"/>
                    </w:rPr>
                  </w:pPr>
                </w:p>
              </w:txbxContent>
            </v:textbox>
            <w10:wrap anchorx="page" anchory="page"/>
          </v:shape>
        </w:pict>
      </w:r>
      <w:r>
        <w:pict w14:anchorId="54485DD0">
          <v:shape id="docshape5070" o:spid="_x0000_s2272" type="#_x0000_t202" style="position:absolute;margin-left:463.4pt;margin-top:944.6pt;width:201pt;height:12.15pt;z-index:-249558528;mso-position-horizontal-relative:page;mso-position-vertical-relative:page" filled="f" stroked="f">
            <v:textbox inset="0,0,0,0">
              <w:txbxContent>
                <w:p w14:paraId="545D36DC" w14:textId="77777777" w:rsidR="00737B4A" w:rsidRDefault="00737B4A">
                  <w:pPr>
                    <w:pStyle w:val="a3"/>
                    <w:rPr>
                      <w:rFonts w:ascii="Times New Roman"/>
                      <w:sz w:val="17"/>
                    </w:rPr>
                  </w:pPr>
                </w:p>
              </w:txbxContent>
            </v:textbox>
            <w10:wrap anchorx="page" anchory="page"/>
          </v:shape>
        </w:pict>
      </w:r>
      <w:r>
        <w:pict w14:anchorId="7743E195">
          <v:shape id="docshape5071" o:spid="_x0000_s2271" type="#_x0000_t202" style="position:absolute;margin-left:463.4pt;margin-top:920.8pt;width:284pt;height:12.15pt;z-index:-249557504;mso-position-horizontal-relative:page;mso-position-vertical-relative:page" filled="f" stroked="f">
            <v:textbox inset="0,0,0,0">
              <w:txbxContent>
                <w:p w14:paraId="22A86909" w14:textId="77777777" w:rsidR="00737B4A" w:rsidRDefault="00737B4A">
                  <w:pPr>
                    <w:pStyle w:val="a3"/>
                    <w:rPr>
                      <w:rFonts w:ascii="Times New Roman"/>
                      <w:sz w:val="17"/>
                    </w:rPr>
                  </w:pPr>
                </w:p>
              </w:txbxContent>
            </v:textbox>
            <w10:wrap anchorx="page" anchory="page"/>
          </v:shape>
        </w:pict>
      </w:r>
      <w:r>
        <w:pict w14:anchorId="02320CFD">
          <v:shape id="docshape5072" o:spid="_x0000_s2270" type="#_x0000_t202" style="position:absolute;margin-left:463.4pt;margin-top:896.8pt;width:320.05pt;height:12.15pt;z-index:-249556480;mso-position-horizontal-relative:page;mso-position-vertical-relative:page" filled="f" stroked="f">
            <v:textbox inset="0,0,0,0">
              <w:txbxContent>
                <w:p w14:paraId="69356DC3" w14:textId="77777777" w:rsidR="00737B4A" w:rsidRDefault="00737B4A">
                  <w:pPr>
                    <w:pStyle w:val="a3"/>
                    <w:rPr>
                      <w:rFonts w:ascii="Times New Roman"/>
                      <w:sz w:val="17"/>
                    </w:rPr>
                  </w:pPr>
                </w:p>
              </w:txbxContent>
            </v:textbox>
            <w10:wrap anchorx="page" anchory="page"/>
          </v:shape>
        </w:pict>
      </w:r>
      <w:r>
        <w:pict w14:anchorId="55290320">
          <v:shape id="docshape5073" o:spid="_x0000_s2269" type="#_x0000_t202" style="position:absolute;margin-left:463.4pt;margin-top:857.95pt;width:323.2pt;height:13.4pt;z-index:-249555456;mso-position-horizontal-relative:page;mso-position-vertical-relative:page" filled="f" stroked="f">
            <v:textbox inset="0,0,0,0">
              <w:txbxContent>
                <w:p w14:paraId="1A21E5E2" w14:textId="77777777" w:rsidR="00737B4A" w:rsidRDefault="00737B4A">
                  <w:pPr>
                    <w:pStyle w:val="a3"/>
                    <w:rPr>
                      <w:rFonts w:ascii="Times New Roman"/>
                      <w:sz w:val="17"/>
                    </w:rPr>
                  </w:pPr>
                </w:p>
              </w:txbxContent>
            </v:textbox>
            <w10:wrap anchorx="page" anchory="page"/>
          </v:shape>
        </w:pict>
      </w:r>
      <w:r>
        <w:pict w14:anchorId="2169CBD4">
          <v:shape id="docshape5074" o:spid="_x0000_s2268" type="#_x0000_t202" style="position:absolute;margin-left:786.6pt;margin-top:857.95pt;width:66.45pt;height:13.4pt;z-index:-249554432;mso-position-horizontal-relative:page;mso-position-vertical-relative:page" filled="f" stroked="f">
            <v:textbox inset="0,0,0,0">
              <w:txbxContent>
                <w:p w14:paraId="4AA3350A" w14:textId="77777777" w:rsidR="00737B4A" w:rsidRDefault="00737B4A">
                  <w:pPr>
                    <w:pStyle w:val="a3"/>
                    <w:rPr>
                      <w:rFonts w:ascii="Times New Roman"/>
                      <w:sz w:val="17"/>
                    </w:rPr>
                  </w:pPr>
                </w:p>
              </w:txbxContent>
            </v:textbox>
            <w10:wrap anchorx="page" anchory="page"/>
          </v:shape>
        </w:pict>
      </w:r>
      <w:r>
        <w:pict w14:anchorId="72BD4F64">
          <v:shape id="docshape5075" o:spid="_x0000_s2267" type="#_x0000_t202" style="position:absolute;margin-left:463.4pt;margin-top:871.35pt;width:323.2pt;height:12.15pt;z-index:-249553408;mso-position-horizontal-relative:page;mso-position-vertical-relative:page" filled="f" stroked="f">
            <v:textbox inset="0,0,0,0">
              <w:txbxContent>
                <w:p w14:paraId="35BF4F63" w14:textId="77777777" w:rsidR="00737B4A" w:rsidRDefault="00737B4A">
                  <w:pPr>
                    <w:pStyle w:val="a3"/>
                    <w:rPr>
                      <w:rFonts w:ascii="Times New Roman"/>
                      <w:sz w:val="17"/>
                    </w:rPr>
                  </w:pPr>
                </w:p>
              </w:txbxContent>
            </v:textbox>
            <w10:wrap anchorx="page" anchory="page"/>
          </v:shape>
        </w:pict>
      </w:r>
      <w:r>
        <w:pict w14:anchorId="639BA530">
          <v:shape id="docshape5076" o:spid="_x0000_s2266" type="#_x0000_t202" style="position:absolute;margin-left:786.6pt;margin-top:871.35pt;width:13.25pt;height:12.15pt;z-index:-249552384;mso-position-horizontal-relative:page;mso-position-vertical-relative:page" filled="f" stroked="f">
            <v:textbox inset="0,0,0,0">
              <w:txbxContent>
                <w:p w14:paraId="6EF36A94" w14:textId="77777777" w:rsidR="00737B4A" w:rsidRDefault="00737B4A">
                  <w:pPr>
                    <w:pStyle w:val="a3"/>
                    <w:rPr>
                      <w:rFonts w:ascii="Times New Roman"/>
                      <w:sz w:val="17"/>
                    </w:rPr>
                  </w:pPr>
                </w:p>
              </w:txbxContent>
            </v:textbox>
            <w10:wrap anchorx="page" anchory="page"/>
          </v:shape>
        </w:pict>
      </w:r>
      <w:r>
        <w:pict w14:anchorId="651D1800">
          <v:shape id="docshape5077" o:spid="_x0000_s2265" type="#_x0000_t202" style="position:absolute;margin-left:799.8pt;margin-top:871.35pt;width:53.2pt;height:12.15pt;z-index:-249551360;mso-position-horizontal-relative:page;mso-position-vertical-relative:page" filled="f" stroked="f">
            <v:textbox inset="0,0,0,0">
              <w:txbxContent>
                <w:p w14:paraId="15E5676A" w14:textId="77777777" w:rsidR="00737B4A" w:rsidRDefault="00737B4A">
                  <w:pPr>
                    <w:pStyle w:val="a3"/>
                    <w:rPr>
                      <w:rFonts w:ascii="Times New Roman"/>
                      <w:sz w:val="17"/>
                    </w:rPr>
                  </w:pPr>
                </w:p>
              </w:txbxContent>
            </v:textbox>
            <w10:wrap anchorx="page" anchory="page"/>
          </v:shape>
        </w:pict>
      </w:r>
      <w:r>
        <w:pict w14:anchorId="282E919E">
          <v:shape id="docshape5078" o:spid="_x0000_s2264" type="#_x0000_t202" style="position:absolute;margin-left:222.6pt;margin-top:795.55pt;width:631.3pt;height:51.4pt;z-index:-249550336;mso-position-horizontal-relative:page;mso-position-vertical-relative:page" filled="f" stroked="f">
            <v:textbox inset="0,0,0,0">
              <w:txbxContent>
                <w:p w14:paraId="1D314ED0" w14:textId="77777777" w:rsidR="00737B4A" w:rsidRDefault="00000000">
                  <w:pPr>
                    <w:pStyle w:val="a3"/>
                    <w:spacing w:before="186"/>
                    <w:ind w:left="2501" w:right="1956"/>
                    <w:jc w:val="center"/>
                    <w:rPr>
                      <w:rFonts w:ascii="Microsoft JhengHei" w:eastAsia="Microsoft JhengHei"/>
                    </w:rPr>
                  </w:pPr>
                  <w:r>
                    <w:rPr>
                      <w:rFonts w:ascii="Microsoft JhengHei" w:eastAsia="Microsoft JhengHei" w:hint="eastAsia"/>
                      <w:color w:val="FFFFFF"/>
                      <w:spacing w:val="-6"/>
                    </w:rPr>
                    <w:t>Q35:您参与开源贡献的原因是：（最多选三项</w:t>
                  </w:r>
                  <w:r>
                    <w:rPr>
                      <w:rFonts w:ascii="Microsoft JhengHei" w:eastAsia="Microsoft JhengHei" w:hint="eastAsia"/>
                      <w:color w:val="FFFFFF"/>
                      <w:spacing w:val="-10"/>
                    </w:rPr>
                    <w:t>）</w:t>
                  </w:r>
                </w:p>
                <w:p w14:paraId="07A93844" w14:textId="77777777" w:rsidR="00737B4A" w:rsidRDefault="00737B4A">
                  <w:pPr>
                    <w:pStyle w:val="a3"/>
                    <w:spacing w:before="16"/>
                    <w:rPr>
                      <w:rFonts w:ascii="Microsoft JhengHei"/>
                      <w:sz w:val="10"/>
                    </w:rPr>
                  </w:pPr>
                </w:p>
              </w:txbxContent>
            </v:textbox>
            <w10:wrap anchorx="page" anchory="page"/>
          </v:shape>
        </w:pict>
      </w:r>
      <w:r>
        <w:pict w14:anchorId="1D95172B">
          <v:shape id="docshape5079" o:spid="_x0000_s2263" type="#_x0000_t202" style="position:absolute;margin-left:602.95pt;margin-top:582.25pt;width:12.4pt;height:17.05pt;z-index:-249549312;mso-position-horizontal-relative:page;mso-position-vertical-relative:page" filled="f" stroked="f">
            <v:textbox inset="0,0,0,0">
              <w:txbxContent>
                <w:p w14:paraId="10215D07" w14:textId="77777777" w:rsidR="00737B4A" w:rsidRDefault="00737B4A">
                  <w:pPr>
                    <w:pStyle w:val="a3"/>
                    <w:rPr>
                      <w:rFonts w:ascii="Times New Roman"/>
                      <w:sz w:val="17"/>
                    </w:rPr>
                  </w:pPr>
                </w:p>
              </w:txbxContent>
            </v:textbox>
            <w10:wrap anchorx="page" anchory="page"/>
          </v:shape>
        </w:pict>
      </w:r>
      <w:r>
        <w:pict w14:anchorId="7BA68C02">
          <v:shape id="docshape5080" o:spid="_x0000_s2262" type="#_x0000_t202" style="position:absolute;margin-left:323.7pt;margin-top:574.05pt;width:12.4pt;height:13pt;z-index:-249548288;mso-position-horizontal-relative:page;mso-position-vertical-relative:page" filled="f" stroked="f">
            <v:textbox inset="0,0,0,0">
              <w:txbxContent>
                <w:p w14:paraId="2913E5BC" w14:textId="77777777" w:rsidR="00737B4A" w:rsidRDefault="00737B4A">
                  <w:pPr>
                    <w:pStyle w:val="a3"/>
                    <w:rPr>
                      <w:rFonts w:ascii="Times New Roman"/>
                      <w:sz w:val="17"/>
                    </w:rPr>
                  </w:pPr>
                </w:p>
              </w:txbxContent>
            </v:textbox>
            <w10:wrap anchorx="page" anchory="page"/>
          </v:shape>
        </w:pict>
      </w:r>
      <w:r>
        <w:pict w14:anchorId="3F561C31">
          <v:shape id="docshape5081" o:spid="_x0000_s2261" type="#_x0000_t202" style="position:absolute;margin-left:323.7pt;margin-top:544.9pt;width:103.5pt;height:11.45pt;z-index:-249547264;mso-position-horizontal-relative:page;mso-position-vertical-relative:page" filled="f" stroked="f">
            <v:textbox inset="0,0,0,0">
              <w:txbxContent>
                <w:p w14:paraId="5793792B" w14:textId="77777777" w:rsidR="00737B4A" w:rsidRDefault="00737B4A">
                  <w:pPr>
                    <w:pStyle w:val="a3"/>
                    <w:rPr>
                      <w:rFonts w:ascii="Times New Roman"/>
                      <w:sz w:val="17"/>
                    </w:rPr>
                  </w:pPr>
                </w:p>
              </w:txbxContent>
            </v:textbox>
            <w10:wrap anchorx="page" anchory="page"/>
          </v:shape>
        </w:pict>
      </w:r>
      <w:r>
        <w:pict w14:anchorId="65845A31">
          <v:shape id="docshape5082" o:spid="_x0000_s2260" type="#_x0000_t202" style="position:absolute;margin-left:602.95pt;margin-top:542.1pt;width:77.9pt;height:17.05pt;z-index:-249546240;mso-position-horizontal-relative:page;mso-position-vertical-relative:page" filled="f" stroked="f">
            <v:textbox inset="0,0,0,0">
              <w:txbxContent>
                <w:p w14:paraId="3878BF81" w14:textId="77777777" w:rsidR="00737B4A" w:rsidRDefault="00737B4A">
                  <w:pPr>
                    <w:pStyle w:val="a3"/>
                    <w:rPr>
                      <w:rFonts w:ascii="Times New Roman"/>
                      <w:sz w:val="17"/>
                    </w:rPr>
                  </w:pPr>
                </w:p>
              </w:txbxContent>
            </v:textbox>
            <w10:wrap anchorx="page" anchory="page"/>
          </v:shape>
        </w:pict>
      </w:r>
      <w:r>
        <w:pict w14:anchorId="2184F433">
          <v:shape id="docshape5083" o:spid="_x0000_s2259" type="#_x0000_t202" style="position:absolute;margin-left:323.7pt;margin-top:514.5pt;width:134.05pt;height:13pt;z-index:-249545216;mso-position-horizontal-relative:page;mso-position-vertical-relative:page" filled="f" stroked="f">
            <v:textbox inset="0,0,0,0">
              <w:txbxContent>
                <w:p w14:paraId="3A3B2F87" w14:textId="77777777" w:rsidR="00737B4A" w:rsidRDefault="00737B4A">
                  <w:pPr>
                    <w:pStyle w:val="a3"/>
                    <w:rPr>
                      <w:rFonts w:ascii="Times New Roman"/>
                      <w:sz w:val="17"/>
                    </w:rPr>
                  </w:pPr>
                </w:p>
              </w:txbxContent>
            </v:textbox>
            <w10:wrap anchorx="page" anchory="page"/>
          </v:shape>
        </w:pict>
      </w:r>
      <w:r>
        <w:pict w14:anchorId="04991FAC">
          <v:shape id="docshape5084" o:spid="_x0000_s2258" type="#_x0000_t202" style="position:absolute;margin-left:602.95pt;margin-top:501.2pt;width:121.15pt;height:17.05pt;z-index:-249544192;mso-position-horizontal-relative:page;mso-position-vertical-relative:page" filled="f" stroked="f">
            <v:textbox inset="0,0,0,0">
              <w:txbxContent>
                <w:p w14:paraId="59C0617F" w14:textId="77777777" w:rsidR="00737B4A" w:rsidRDefault="00737B4A">
                  <w:pPr>
                    <w:pStyle w:val="a3"/>
                    <w:rPr>
                      <w:rFonts w:ascii="Times New Roman"/>
                      <w:sz w:val="17"/>
                    </w:rPr>
                  </w:pPr>
                </w:p>
              </w:txbxContent>
            </v:textbox>
            <w10:wrap anchorx="page" anchory="page"/>
          </v:shape>
        </w:pict>
      </w:r>
      <w:r>
        <w:pict w14:anchorId="0160C67B">
          <v:shape id="docshape5085" o:spid="_x0000_s2257" type="#_x0000_t202" style="position:absolute;margin-left:323.7pt;margin-top:484pt;width:140.55pt;height:13.6pt;z-index:-249543168;mso-position-horizontal-relative:page;mso-position-vertical-relative:page" filled="f" stroked="f">
            <v:textbox inset="0,0,0,0">
              <w:txbxContent>
                <w:p w14:paraId="13234879" w14:textId="77777777" w:rsidR="00737B4A" w:rsidRDefault="00737B4A">
                  <w:pPr>
                    <w:pStyle w:val="a3"/>
                    <w:rPr>
                      <w:rFonts w:ascii="Times New Roman"/>
                      <w:sz w:val="17"/>
                    </w:rPr>
                  </w:pPr>
                </w:p>
              </w:txbxContent>
            </v:textbox>
            <w10:wrap anchorx="page" anchory="page"/>
          </v:shape>
        </w:pict>
      </w:r>
      <w:r>
        <w:pict w14:anchorId="78AB0A9D">
          <v:shape id="docshape5086" o:spid="_x0000_s2256" type="#_x0000_t202" style="position:absolute;margin-left:602.95pt;margin-top:460.65pt;width:340.65pt;height:16.85pt;z-index:-249542144;mso-position-horizontal-relative:page;mso-position-vertical-relative:page" filled="f" stroked="f">
            <v:textbox inset="0,0,0,0">
              <w:txbxContent>
                <w:p w14:paraId="56204218" w14:textId="77777777" w:rsidR="00737B4A" w:rsidRDefault="00737B4A">
                  <w:pPr>
                    <w:pStyle w:val="a3"/>
                    <w:rPr>
                      <w:rFonts w:ascii="Times New Roman"/>
                      <w:sz w:val="17"/>
                    </w:rPr>
                  </w:pPr>
                </w:p>
              </w:txbxContent>
            </v:textbox>
            <w10:wrap anchorx="page" anchory="page"/>
          </v:shape>
        </w:pict>
      </w:r>
      <w:r>
        <w:pict w14:anchorId="54C31023">
          <v:shape id="docshape5087" o:spid="_x0000_s2255" type="#_x0000_t202" style="position:absolute;margin-left:323.7pt;margin-top:454pt;width:148.8pt;height:14.25pt;z-index:-249541120;mso-position-horizontal-relative:page;mso-position-vertical-relative:page" filled="f" stroked="f">
            <v:textbox inset="0,0,0,0">
              <w:txbxContent>
                <w:p w14:paraId="12CA10F2" w14:textId="77777777" w:rsidR="00737B4A" w:rsidRDefault="00737B4A">
                  <w:pPr>
                    <w:pStyle w:val="a3"/>
                    <w:rPr>
                      <w:rFonts w:ascii="Times New Roman"/>
                      <w:sz w:val="17"/>
                    </w:rPr>
                  </w:pPr>
                </w:p>
              </w:txbxContent>
            </v:textbox>
            <w10:wrap anchorx="page" anchory="page"/>
          </v:shape>
        </w:pict>
      </w:r>
      <w:r>
        <w:pict w14:anchorId="5A4EF1B2">
          <v:shape id="docshape5088" o:spid="_x0000_s2254" type="#_x0000_t202" style="position:absolute;margin-left:111pt;margin-top:402.2pt;width:432.15pt;height:34.55pt;z-index:-249540096;mso-position-horizontal-relative:page;mso-position-vertical-relative:page" filled="f" stroked="f">
            <v:textbox inset="0,0,0,0">
              <w:txbxContent>
                <w:p w14:paraId="221F754F" w14:textId="77777777" w:rsidR="00737B4A" w:rsidRDefault="00000000">
                  <w:pPr>
                    <w:spacing w:before="38"/>
                    <w:ind w:left="988"/>
                    <w:rPr>
                      <w:rFonts w:ascii="Microsoft JhengHei" w:eastAsia="Microsoft JhengHei"/>
                      <w:sz w:val="31"/>
                    </w:rPr>
                  </w:pPr>
                  <w:r>
                    <w:rPr>
                      <w:rFonts w:ascii="Microsoft JhengHei" w:eastAsia="Microsoft JhengHei" w:hint="eastAsia"/>
                      <w:color w:val="FFFFFF"/>
                      <w:sz w:val="31"/>
                    </w:rPr>
                    <w:t>Q34:您为哪些类型的开源项⽬做过贡献（可多选</w:t>
                  </w:r>
                  <w:r>
                    <w:rPr>
                      <w:rFonts w:ascii="Microsoft JhengHei" w:eastAsia="Microsoft JhengHei" w:hint="eastAsia"/>
                      <w:color w:val="FFFFFF"/>
                      <w:spacing w:val="-10"/>
                      <w:sz w:val="31"/>
                    </w:rPr>
                    <w:t>）</w:t>
                  </w:r>
                </w:p>
              </w:txbxContent>
            </v:textbox>
            <w10:wrap anchorx="page" anchory="page"/>
          </v:shape>
        </w:pict>
      </w:r>
      <w:r>
        <w:pict w14:anchorId="219B117B">
          <v:shape id="docshape5089" o:spid="_x0000_s2253" type="#_x0000_t202" style="position:absolute;margin-left:543.1pt;margin-top:402.2pt;width:470.95pt;height:34.55pt;z-index:-249539072;mso-position-horizontal-relative:page;mso-position-vertical-relative:page" filled="f" stroked="f">
            <v:textbox inset="0,0,0,0">
              <w:txbxContent>
                <w:p w14:paraId="68877842" w14:textId="77777777" w:rsidR="00737B4A" w:rsidRDefault="00000000">
                  <w:pPr>
                    <w:spacing w:before="38"/>
                    <w:ind w:left="1730" w:right="2021"/>
                    <w:jc w:val="center"/>
                    <w:rPr>
                      <w:rFonts w:ascii="Microsoft JhengHei" w:eastAsia="Microsoft JhengHei"/>
                      <w:sz w:val="31"/>
                    </w:rPr>
                  </w:pPr>
                  <w:r>
                    <w:rPr>
                      <w:rFonts w:ascii="Microsoft JhengHei" w:eastAsia="Microsoft JhengHei" w:hint="eastAsia"/>
                      <w:color w:val="FFFFFF"/>
                      <w:sz w:val="31"/>
                    </w:rPr>
                    <w:t>Q38:</w:t>
                  </w:r>
                  <w:r>
                    <w:rPr>
                      <w:rFonts w:ascii="Microsoft JhengHei" w:eastAsia="Microsoft JhengHei" w:hint="eastAsia"/>
                      <w:color w:val="FFFFFF"/>
                      <w:spacing w:val="-1"/>
                      <w:sz w:val="31"/>
                    </w:rPr>
                    <w:t>您通过哪些平台</w:t>
                  </w:r>
                  <w:proofErr w:type="gramStart"/>
                  <w:r>
                    <w:rPr>
                      <w:rFonts w:ascii="Microsoft JhengHei" w:eastAsia="Microsoft JhengHei" w:hint="eastAsia"/>
                      <w:color w:val="FFFFFF"/>
                      <w:spacing w:val="-1"/>
                      <w:sz w:val="31"/>
                    </w:rPr>
                    <w:t>对开源项</w:t>
                  </w:r>
                  <w:proofErr w:type="gramEnd"/>
                  <w:r>
                    <w:rPr>
                      <w:rFonts w:ascii="Microsoft JhengHei" w:eastAsia="Microsoft JhengHei" w:hint="eastAsia"/>
                      <w:color w:val="FFFFFF"/>
                      <w:spacing w:val="-1"/>
                      <w:sz w:val="31"/>
                    </w:rPr>
                    <w:t>⽬做贡献？</w:t>
                  </w:r>
                </w:p>
              </w:txbxContent>
            </v:textbox>
            <w10:wrap anchorx="page" anchory="page"/>
          </v:shape>
        </w:pict>
      </w:r>
    </w:p>
    <w:p w14:paraId="05009F72" w14:textId="77777777" w:rsidR="00737B4A" w:rsidRDefault="00737B4A">
      <w:pPr>
        <w:rPr>
          <w:sz w:val="2"/>
          <w:szCs w:val="2"/>
        </w:rPr>
        <w:sectPr w:rsidR="00737B4A">
          <w:pgSz w:w="22530" w:h="31660"/>
          <w:pgMar w:top="0" w:right="960" w:bottom="280" w:left="620" w:header="720" w:footer="720" w:gutter="0"/>
          <w:cols w:space="720"/>
        </w:sectPr>
      </w:pPr>
    </w:p>
    <w:p w14:paraId="03F195C9" w14:textId="77777777" w:rsidR="00737B4A" w:rsidRDefault="00000000">
      <w:pPr>
        <w:rPr>
          <w:sz w:val="2"/>
          <w:szCs w:val="2"/>
        </w:rPr>
      </w:pPr>
      <w:r>
        <w:lastRenderedPageBreak/>
        <w:pict w14:anchorId="54FA7107">
          <v:group id="docshapegroup5090" o:spid="_x0000_s2247" style="position:absolute;margin-left:0;margin-top:0;width:1126.4pt;height:686.25pt;z-index:-249538048;mso-position-horizontal-relative:page;mso-position-vertical-relative:page" coordsize="22528,13725">
            <v:shape id="docshape5091" o:spid="_x0000_s2252" type="#_x0000_t75" style="position:absolute;width:22528;height:13118">
              <v:imagedata r:id="rId19" o:title=""/>
            </v:shape>
            <v:shape id="docshape5092" o:spid="_x0000_s2251" type="#_x0000_t75" style="position:absolute;left:18527;top:1540;width:2681;height:904">
              <v:imagedata r:id="rId20" o:title=""/>
            </v:shape>
            <v:shape id="docshape5093" o:spid="_x0000_s2250" type="#_x0000_t75" style="position:absolute;left:1119;top:2868;width:20288;height:995">
              <v:imagedata r:id="rId21" o:title=""/>
            </v:shape>
            <v:shape id="docshape5094" o:spid="_x0000_s2249" type="#_x0000_t75" style="position:absolute;left:1829;top:8545;width:18930;height:5180">
              <v:imagedata r:id="rId231" o:title=""/>
            </v:shape>
            <v:shape id="docshape5095" o:spid="_x0000_s2248" style="position:absolute;left:1818;top:8529;width:18955;height:3829" coordorigin="1818,8530" coordsize="18955,3829" o:spt="100" adj="0,,0" path="m5356,12032r-568,l4788,12358r568,l5356,12032xm6696,11421r-1908,l4788,11747r1908,l6696,11421xm7194,10872r-2406,l4788,11198r2406,l7194,10872xm8760,10280r-3972,l4788,10607r3972,l8760,10280xm10062,9688r-5274,l4788,10014r5274,l10062,9688xm11819,8530r-10001,l1818,9286r10001,l11819,8530xm20773,8530r-8928,l11845,9286r8928,l20773,8530xe" fillcolor="#3781f7" stroked="f">
              <v:stroke joinstyle="round"/>
              <v:formulas/>
              <v:path arrowok="t" o:connecttype="segments"/>
            </v:shape>
            <w10:wrap anchorx="page" anchory="page"/>
          </v:group>
        </w:pict>
      </w:r>
      <w:r>
        <w:pict w14:anchorId="26CEEF1D">
          <v:group id="docshapegroup5096" o:spid="_x0000_s2243" style="position:absolute;margin-left:88.15pt;margin-top:966.2pt;width:954pt;height:435.95pt;z-index:-249537024;mso-position-horizontal-relative:page;mso-position-vertical-relative:page" coordorigin="1763,19324" coordsize="19080,8719">
            <v:shape id="docshape5097" o:spid="_x0000_s2246" type="#_x0000_t75" style="position:absolute;left:1766;top:19404;width:18980;height:8639">
              <v:imagedata r:id="rId232" o:title=""/>
            </v:shape>
            <v:shape id="docshape5098" o:spid="_x0000_s2245" style="position:absolute;left:1763;top:19323;width:19080;height:5237" coordorigin="1763,19324" coordsize="19080,5237" o:spt="100" adj="0,,0" path="m4409,21305r-313,l4096,24560r313,l4409,21305xm5155,22235r-312,l4843,24560r312,l5155,22235xm5902,22467r-312,l5590,24555r312,l5902,22467xm6648,23203r-312,l6336,24555r312,l6648,23203xm7409,23325r-312,l7097,24555r312,l7409,23325xm8170,23325r-312,l7858,24555r312,l8170,23325xm8917,23552r-312,l8605,24555r312,l8917,23552xm9663,23552r-312,l9351,24555r312,l9663,23552xm10424,24106r-312,l10112,24555r312,l10424,24106xm11185,24273r-312,l10873,24555r312,l11185,24273xm11932,24273r-312,l11620,24555r312,l11932,24273xm12679,24371r-313,l12366,24558r313,l12679,24371xm13425,24443r-312,l13113,24558r312,l13425,24443xm14186,24457r-312,l13874,24558r312,l14186,24457xm14933,24457r-312,l14621,24544r312,l14933,24457xm15694,24457r-312,l15382,24558r312,l15694,24457xm16426,24457r-312,l16114,24558r312,l16426,24457xm17173,24457r-313,l16860,24558r313,l17173,24457xm17962,24495r-312,l17650,24553r312,l17962,24495xm18706,24509r-313,l18393,24552r313,l18706,24509xm20843,19324r-19080,l1763,20629r19080,l20843,19324xe" fillcolor="#3781f7" stroked="f">
              <v:stroke joinstyle="round"/>
              <v:formulas/>
              <v:path arrowok="t" o:connecttype="segments"/>
            </v:shape>
            <v:rect id="docshape5099" o:spid="_x0000_s2244" style="position:absolute;left:1914;top:20815;width:1767;height:3988" stroked="f"/>
            <w10:wrap anchorx="page" anchory="page"/>
          </v:group>
        </w:pict>
      </w:r>
      <w:r>
        <w:pict w14:anchorId="6BB7EFA5">
          <v:shape id="docshape5100" o:spid="_x0000_s2242" type="#_x0000_t202" style="position:absolute;margin-left:505.2pt;margin-top:147.2pt;width:40.5pt;height:43.45pt;z-index:-249536000;mso-position-horizontal-relative:page;mso-position-vertical-relative:page" filled="f" stroked="f">
            <v:textbox inset="0,0,0,0">
              <w:txbxContent>
                <w:p w14:paraId="70EABF2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716B0E">
          <v:shape id="docshape5101" o:spid="_x0000_s2241" type="#_x0000_t202" style="position:absolute;margin-left:75.55pt;margin-top:149.55pt;width:396.9pt;height:40.3pt;z-index:-249534976;mso-position-horizontal-relative:page;mso-position-vertical-relative:page" filled="f" stroked="f">
            <v:textbox inset="0,0,0,0">
              <w:txbxContent>
                <w:p w14:paraId="4393594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C24B0F5">
          <v:shape id="docshape5102" o:spid="_x0000_s2240" type="#_x0000_t202" style="position:absolute;margin-left:89.5pt;margin-top:265.6pt;width:322.5pt;height:33.65pt;z-index:-249533952;mso-position-horizontal-relative:page;mso-position-vertical-relative:page" filled="f" stroked="f">
            <v:textbox inset="0,0,0,0">
              <w:txbxContent>
                <w:p w14:paraId="27A82754"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7</w:t>
                  </w:r>
                  <w:r>
                    <w:rPr>
                      <w:rFonts w:ascii="Microsoft JhengHei" w:eastAsia="Microsoft JhengHei" w:hint="eastAsia"/>
                      <w:color w:val="181C1D"/>
                      <w:spacing w:val="-5"/>
                      <w:sz w:val="56"/>
                    </w:rPr>
                    <w:t xml:space="preserve"> 贡献开源的回报类型</w:t>
                  </w:r>
                </w:p>
              </w:txbxContent>
            </v:textbox>
            <w10:wrap anchorx="page" anchory="page"/>
          </v:shape>
        </w:pict>
      </w:r>
      <w:r>
        <w:pict w14:anchorId="66A57BAC">
          <v:shape id="docshape5103" o:spid="_x0000_s2239" type="#_x0000_t202" style="position:absolute;margin-left:87.55pt;margin-top:333.95pt;width:951.25pt;height:58.45pt;z-index:-249532928;mso-position-horizontal-relative:page;mso-position-vertical-relative:page" filled="f" stroked="f">
            <v:textbox inset="0,0,0,0">
              <w:txbxContent>
                <w:p w14:paraId="15D33CE5" w14:textId="77777777" w:rsidR="00737B4A" w:rsidRDefault="00000000">
                  <w:pPr>
                    <w:pStyle w:val="a3"/>
                    <w:spacing w:before="0" w:line="546" w:lineRule="exact"/>
                    <w:ind w:left="482"/>
                  </w:pPr>
                  <w:r>
                    <w:rPr>
                      <w:spacing w:val="-4"/>
                    </w:rPr>
                    <w:t>“经验的积累”、“精神层⾯的满⾜”是受访开源贡献者获得的主要回报。回报量⽅⾯，7</w:t>
                  </w:r>
                  <w:r>
                    <w:rPr>
                      <w:spacing w:val="-5"/>
                    </w:rPr>
                    <w:t>成受访者认为回报</w:t>
                  </w:r>
                </w:p>
                <w:p w14:paraId="63D3E2A6" w14:textId="77777777" w:rsidR="00737B4A" w:rsidRDefault="00000000">
                  <w:pPr>
                    <w:pStyle w:val="a3"/>
                    <w:spacing w:before="0" w:line="623" w:lineRule="exact"/>
                    <w:ind w:left="20"/>
                  </w:pPr>
                  <w:r>
                    <w:rPr>
                      <w:spacing w:val="-6"/>
                    </w:rPr>
                    <w:t>满⾜⼼⾥预期。</w:t>
                  </w:r>
                </w:p>
              </w:txbxContent>
            </v:textbox>
            <w10:wrap anchorx="page" anchory="page"/>
          </v:shape>
        </w:pict>
      </w:r>
      <w:r>
        <w:pict w14:anchorId="75865910">
          <v:shape id="docshape5104" o:spid="_x0000_s2238" type="#_x0000_t202" style="position:absolute;margin-left:89.5pt;margin-top:802.8pt;width:378.55pt;height:33.65pt;z-index:-249531904;mso-position-horizontal-relative:page;mso-position-vertical-relative:page" filled="f" stroked="f">
            <v:textbox inset="0,0,0,0">
              <w:txbxContent>
                <w:p w14:paraId="00C9E7E6"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8</w:t>
                  </w:r>
                  <w:r>
                    <w:rPr>
                      <w:rFonts w:ascii="Microsoft JhengHei" w:eastAsia="Microsoft JhengHei" w:hint="eastAsia"/>
                      <w:color w:val="181C1D"/>
                      <w:spacing w:val="-5"/>
                      <w:sz w:val="56"/>
                    </w:rPr>
                    <w:t xml:space="preserve"> 开源贡献中编程语⾔分布</w:t>
                  </w:r>
                </w:p>
              </w:txbxContent>
            </v:textbox>
            <w10:wrap anchorx="page" anchory="page"/>
          </v:shape>
        </w:pict>
      </w:r>
      <w:r>
        <w:pict w14:anchorId="3E13A403">
          <v:shape id="docshape5105" o:spid="_x0000_s2237" type="#_x0000_t202" style="position:absolute;margin-left:92.4pt;margin-top:875.05pt;width:944.75pt;height:58.45pt;z-index:-249530880;mso-position-horizontal-relative:page;mso-position-vertical-relative:page" filled="f" stroked="f">
            <v:textbox inset="0,0,0,0">
              <w:txbxContent>
                <w:p w14:paraId="02E05FDE" w14:textId="77777777" w:rsidR="00737B4A" w:rsidRDefault="00000000">
                  <w:pPr>
                    <w:pStyle w:val="a3"/>
                    <w:spacing w:before="0" w:line="546" w:lineRule="exact"/>
                    <w:ind w:left="482"/>
                  </w:pPr>
                  <w:r>
                    <w:rPr>
                      <w:spacing w:val="-2"/>
                    </w:rPr>
                    <w:t>Python 是受访开源贡献者中最常⽤的语⾔，占⽐ 46%。Java</w:t>
                  </w:r>
                  <w:r>
                    <w:rPr>
                      <w:spacing w:val="-2"/>
                    </w:rPr>
                    <w:t>、Golang、C、C++、</w:t>
                  </w:r>
                  <w:proofErr w:type="spellStart"/>
                  <w:r>
                    <w:rPr>
                      <w:spacing w:val="-2"/>
                    </w:rPr>
                    <w:t>Javascript</w:t>
                  </w:r>
                  <w:proofErr w:type="spellEnd"/>
                  <w:r>
                    <w:rPr>
                      <w:spacing w:val="-2"/>
                    </w:rPr>
                    <w:t>、SQL</w:t>
                  </w:r>
                  <w:r>
                    <w:rPr>
                      <w:spacing w:val="-4"/>
                    </w:rPr>
                    <w:t xml:space="preserve"> 的选择</w:t>
                  </w:r>
                </w:p>
                <w:p w14:paraId="74CA7C52" w14:textId="77777777" w:rsidR="00737B4A" w:rsidRDefault="00000000">
                  <w:pPr>
                    <w:pStyle w:val="a3"/>
                    <w:spacing w:before="0" w:line="623" w:lineRule="exact"/>
                    <w:ind w:left="20"/>
                  </w:pPr>
                  <w:r>
                    <w:rPr>
                      <w:spacing w:val="-1"/>
                    </w:rPr>
                    <w:t xml:space="preserve">率均超过 </w:t>
                  </w:r>
                  <w:r>
                    <w:t>10%</w:t>
                  </w:r>
                  <w:r>
                    <w:rPr>
                      <w:spacing w:val="-10"/>
                    </w:rPr>
                    <w:t>。</w:t>
                  </w:r>
                </w:p>
              </w:txbxContent>
            </v:textbox>
            <w10:wrap anchorx="page" anchory="page"/>
          </v:shape>
        </w:pict>
      </w:r>
      <w:r>
        <w:pict w14:anchorId="1287E1D5">
          <v:shape id="docshape5106" o:spid="_x0000_s2236" type="#_x0000_t202" style="position:absolute;margin-left:528.3pt;margin-top:1500.05pt;width:66.8pt;height:34pt;z-index:-249529856;mso-position-horizontal-relative:page;mso-position-vertical-relative:page" filled="f" stroked="f">
            <v:textbox inset="0,0,0,0">
              <w:txbxContent>
                <w:p w14:paraId="66FC8E53"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95</w:t>
                  </w:r>
                </w:p>
              </w:txbxContent>
            </v:textbox>
            <w10:wrap anchorx="page" anchory="page"/>
          </v:shape>
        </w:pict>
      </w:r>
      <w:r>
        <w:pict w14:anchorId="01EF5A96">
          <v:shape id="docshape5107" o:spid="_x0000_s2235" type="#_x0000_t202" style="position:absolute;margin-left:618.3pt;margin-top:1218.55pt;width:15.65pt;height:9.4pt;z-index:-249528832;mso-position-horizontal-relative:page;mso-position-vertical-relative:page" filled="f" stroked="f">
            <v:textbox inset="0,0,0,0">
              <w:txbxContent>
                <w:p w14:paraId="7BF1900C" w14:textId="77777777" w:rsidR="00737B4A" w:rsidRDefault="00737B4A">
                  <w:pPr>
                    <w:pStyle w:val="a3"/>
                    <w:spacing w:before="3"/>
                    <w:rPr>
                      <w:rFonts w:ascii="Times New Roman"/>
                      <w:sz w:val="16"/>
                    </w:rPr>
                  </w:pPr>
                </w:p>
              </w:txbxContent>
            </v:textbox>
            <w10:wrap anchorx="page" anchory="page"/>
          </v:shape>
        </w:pict>
      </w:r>
      <w:r>
        <w:pict w14:anchorId="5672D46E">
          <v:shape id="docshape5108" o:spid="_x0000_s2234" type="#_x0000_t202" style="position:absolute;margin-left:581pt;margin-top:1213.65pt;width:15.65pt;height:14.15pt;z-index:-249527808;mso-position-horizontal-relative:page;mso-position-vertical-relative:page" filled="f" stroked="f">
            <v:textbox inset="0,0,0,0">
              <w:txbxContent>
                <w:p w14:paraId="3A124592" w14:textId="77777777" w:rsidR="00737B4A" w:rsidRDefault="00737B4A">
                  <w:pPr>
                    <w:pStyle w:val="a3"/>
                    <w:rPr>
                      <w:rFonts w:ascii="Times New Roman"/>
                      <w:sz w:val="17"/>
                    </w:rPr>
                  </w:pPr>
                </w:p>
              </w:txbxContent>
            </v:textbox>
            <w10:wrap anchorx="page" anchory="page"/>
          </v:shape>
        </w:pict>
      </w:r>
      <w:r>
        <w:pict w14:anchorId="0E4C52B0">
          <v:shape id="docshape5109" o:spid="_x0000_s2233" type="#_x0000_t202" style="position:absolute;margin-left:543.65pt;margin-top:1213.65pt;width:15.65pt;height:14.15pt;z-index:-249526784;mso-position-horizontal-relative:page;mso-position-vertical-relative:page" filled="f" stroked="f">
            <v:textbox inset="0,0,0,0">
              <w:txbxContent>
                <w:p w14:paraId="2EE50615" w14:textId="77777777" w:rsidR="00737B4A" w:rsidRDefault="00737B4A">
                  <w:pPr>
                    <w:pStyle w:val="a3"/>
                    <w:rPr>
                      <w:rFonts w:ascii="Times New Roman"/>
                      <w:sz w:val="17"/>
                    </w:rPr>
                  </w:pPr>
                </w:p>
              </w:txbxContent>
            </v:textbox>
            <w10:wrap anchorx="page" anchory="page"/>
          </v:shape>
        </w:pict>
      </w:r>
      <w:r>
        <w:pict w14:anchorId="210CE270">
          <v:shape id="docshape5110" o:spid="_x0000_s2232" type="#_x0000_t202" style="position:absolute;margin-left:505.6pt;margin-top:1205.3pt;width:15.65pt;height:22.45pt;z-index:-249525760;mso-position-horizontal-relative:page;mso-position-vertical-relative:page" filled="f" stroked="f">
            <v:textbox inset="0,0,0,0">
              <w:txbxContent>
                <w:p w14:paraId="3158A2A5" w14:textId="77777777" w:rsidR="00737B4A" w:rsidRDefault="00737B4A">
                  <w:pPr>
                    <w:pStyle w:val="a3"/>
                    <w:rPr>
                      <w:rFonts w:ascii="Times New Roman"/>
                      <w:sz w:val="17"/>
                    </w:rPr>
                  </w:pPr>
                </w:p>
              </w:txbxContent>
            </v:textbox>
            <w10:wrap anchorx="page" anchory="page"/>
          </v:shape>
        </w:pict>
      </w:r>
      <w:r>
        <w:pict w14:anchorId="06579485">
          <v:shape id="docshape5111" o:spid="_x0000_s2231" type="#_x0000_t202" style="position:absolute;margin-left:467.55pt;margin-top:1177.6pt;width:15.65pt;height:50.15pt;z-index:-249524736;mso-position-horizontal-relative:page;mso-position-vertical-relative:page" filled="f" stroked="f">
            <v:textbox inset="0,0,0,0">
              <w:txbxContent>
                <w:p w14:paraId="17B7A4A0" w14:textId="77777777" w:rsidR="00737B4A" w:rsidRDefault="00737B4A">
                  <w:pPr>
                    <w:pStyle w:val="a3"/>
                    <w:rPr>
                      <w:rFonts w:ascii="Times New Roman"/>
                      <w:sz w:val="17"/>
                    </w:rPr>
                  </w:pPr>
                </w:p>
              </w:txbxContent>
            </v:textbox>
            <w10:wrap anchorx="page" anchory="page"/>
          </v:shape>
        </w:pict>
      </w:r>
      <w:r>
        <w:pict w14:anchorId="68E95DC6">
          <v:shape id="docshape5112" o:spid="_x0000_s2230" type="#_x0000_t202" style="position:absolute;margin-left:430.25pt;margin-top:1177.6pt;width:15.65pt;height:50.15pt;z-index:-249523712;mso-position-horizontal-relative:page;mso-position-vertical-relative:page" filled="f" stroked="f">
            <v:textbox inset="0,0,0,0">
              <w:txbxContent>
                <w:p w14:paraId="78C47E7A" w14:textId="77777777" w:rsidR="00737B4A" w:rsidRDefault="00737B4A">
                  <w:pPr>
                    <w:pStyle w:val="a3"/>
                    <w:rPr>
                      <w:rFonts w:ascii="Times New Roman"/>
                      <w:sz w:val="17"/>
                    </w:rPr>
                  </w:pPr>
                </w:p>
              </w:txbxContent>
            </v:textbox>
            <w10:wrap anchorx="page" anchory="page"/>
          </v:shape>
        </w:pict>
      </w:r>
      <w:r>
        <w:pict w14:anchorId="5BBF5C41">
          <v:shape id="docshape5113" o:spid="_x0000_s2229" type="#_x0000_t202" style="position:absolute;margin-left:392.9pt;margin-top:1166.25pt;width:15.65pt;height:61.55pt;z-index:-249522688;mso-position-horizontal-relative:page;mso-position-vertical-relative:page" filled="f" stroked="f">
            <v:textbox inset="0,0,0,0">
              <w:txbxContent>
                <w:p w14:paraId="7CEB99E9" w14:textId="77777777" w:rsidR="00737B4A" w:rsidRDefault="00737B4A">
                  <w:pPr>
                    <w:pStyle w:val="a3"/>
                    <w:rPr>
                      <w:rFonts w:ascii="Times New Roman"/>
                      <w:sz w:val="17"/>
                    </w:rPr>
                  </w:pPr>
                </w:p>
              </w:txbxContent>
            </v:textbox>
            <w10:wrap anchorx="page" anchory="page"/>
          </v:shape>
        </w:pict>
      </w:r>
      <w:r>
        <w:pict w14:anchorId="574315F5">
          <v:shape id="docshape5114" o:spid="_x0000_s2228" type="#_x0000_t202" style="position:absolute;margin-left:354.85pt;margin-top:1166.25pt;width:15.65pt;height:61.55pt;z-index:-249521664;mso-position-horizontal-relative:page;mso-position-vertical-relative:page" filled="f" stroked="f">
            <v:textbox inset="0,0,0,0">
              <w:txbxContent>
                <w:p w14:paraId="42503007" w14:textId="77777777" w:rsidR="00737B4A" w:rsidRDefault="00737B4A">
                  <w:pPr>
                    <w:pStyle w:val="a3"/>
                    <w:rPr>
                      <w:rFonts w:ascii="Times New Roman"/>
                      <w:sz w:val="17"/>
                    </w:rPr>
                  </w:pPr>
                </w:p>
              </w:txbxContent>
            </v:textbox>
            <w10:wrap anchorx="page" anchory="page"/>
          </v:shape>
        </w:pict>
      </w:r>
      <w:r>
        <w:pict w14:anchorId="43AE4ADE">
          <v:shape id="docshape5115" o:spid="_x0000_s2227" type="#_x0000_t202" style="position:absolute;margin-left:316.8pt;margin-top:1160.15pt;width:15.65pt;height:67.6pt;z-index:-249520640;mso-position-horizontal-relative:page;mso-position-vertical-relative:page" filled="f" stroked="f">
            <v:textbox inset="0,0,0,0">
              <w:txbxContent>
                <w:p w14:paraId="1355C36A" w14:textId="77777777" w:rsidR="00737B4A" w:rsidRDefault="00737B4A">
                  <w:pPr>
                    <w:pStyle w:val="a3"/>
                    <w:rPr>
                      <w:rFonts w:ascii="Times New Roman"/>
                      <w:sz w:val="17"/>
                    </w:rPr>
                  </w:pPr>
                </w:p>
              </w:txbxContent>
            </v:textbox>
            <w10:wrap anchorx="page" anchory="page"/>
          </v:shape>
        </w:pict>
      </w:r>
      <w:r>
        <w:pict w14:anchorId="107B11F3">
          <v:shape id="docshape5116" o:spid="_x0000_s2226" type="#_x0000_t202" style="position:absolute;margin-left:279.5pt;margin-top:1123.35pt;width:15.65pt;height:104.4pt;z-index:-249519616;mso-position-horizontal-relative:page;mso-position-vertical-relative:page" filled="f" stroked="f">
            <v:textbox inset="0,0,0,0">
              <w:txbxContent>
                <w:p w14:paraId="31727507" w14:textId="77777777" w:rsidR="00737B4A" w:rsidRDefault="00737B4A">
                  <w:pPr>
                    <w:pStyle w:val="a3"/>
                    <w:rPr>
                      <w:rFonts w:ascii="Times New Roman"/>
                      <w:sz w:val="17"/>
                    </w:rPr>
                  </w:pPr>
                </w:p>
              </w:txbxContent>
            </v:textbox>
            <w10:wrap anchorx="page" anchory="page"/>
          </v:shape>
        </w:pict>
      </w:r>
      <w:r>
        <w:pict w14:anchorId="5C6C4EF3">
          <v:shape id="docshape5117" o:spid="_x0000_s2225" type="#_x0000_t202" style="position:absolute;margin-left:242.15pt;margin-top:1111.75pt;width:15.65pt;height:116.25pt;z-index:-249518592;mso-position-horizontal-relative:page;mso-position-vertical-relative:page" filled="f" stroked="f">
            <v:textbox inset="0,0,0,0">
              <w:txbxContent>
                <w:p w14:paraId="1B1288BA" w14:textId="77777777" w:rsidR="00737B4A" w:rsidRDefault="00737B4A">
                  <w:pPr>
                    <w:pStyle w:val="a3"/>
                    <w:rPr>
                      <w:rFonts w:ascii="Times New Roman"/>
                      <w:sz w:val="17"/>
                    </w:rPr>
                  </w:pPr>
                </w:p>
              </w:txbxContent>
            </v:textbox>
            <w10:wrap anchorx="page" anchory="page"/>
          </v:shape>
        </w:pict>
      </w:r>
      <w:r>
        <w:pict w14:anchorId="421D988B">
          <v:shape id="docshape5118" o:spid="_x0000_s2224" type="#_x0000_t202" style="position:absolute;margin-left:204.8pt;margin-top:1065.25pt;width:15.65pt;height:162.8pt;z-index:-249517568;mso-position-horizontal-relative:page;mso-position-vertical-relative:page" filled="f" stroked="f">
            <v:textbox inset="0,0,0,0">
              <w:txbxContent>
                <w:p w14:paraId="6A24E3E7" w14:textId="77777777" w:rsidR="00737B4A" w:rsidRDefault="00737B4A">
                  <w:pPr>
                    <w:pStyle w:val="a3"/>
                    <w:rPr>
                      <w:rFonts w:ascii="Times New Roman"/>
                      <w:sz w:val="17"/>
                    </w:rPr>
                  </w:pPr>
                </w:p>
              </w:txbxContent>
            </v:textbox>
            <w10:wrap anchorx="page" anchory="page"/>
          </v:shape>
        </w:pict>
      </w:r>
      <w:r>
        <w:pict w14:anchorId="0471E54A">
          <v:shape id="docshape5119" o:spid="_x0000_s2223" type="#_x0000_t202" style="position:absolute;margin-left:95.75pt;margin-top:1040.8pt;width:88.35pt;height:199.4pt;z-index:-249516544;mso-position-horizontal-relative:page;mso-position-vertical-relative:page" filled="f" stroked="f">
            <v:textbox inset="0,0,0,0">
              <w:txbxContent>
                <w:p w14:paraId="7B622350" w14:textId="77777777" w:rsidR="00737B4A" w:rsidRDefault="00000000">
                  <w:pPr>
                    <w:spacing w:before="130"/>
                    <w:ind w:left="394"/>
                    <w:rPr>
                      <w:rFonts w:ascii="Arial"/>
                      <w:sz w:val="46"/>
                    </w:rPr>
                  </w:pPr>
                  <w:r>
                    <w:rPr>
                      <w:rFonts w:ascii="Arial"/>
                      <w:color w:val="5E5E5E"/>
                      <w:spacing w:val="-5"/>
                      <w:w w:val="105"/>
                      <w:sz w:val="46"/>
                    </w:rPr>
                    <w:t>50%</w:t>
                  </w:r>
                </w:p>
                <w:p w14:paraId="7EF19ED5" w14:textId="77777777" w:rsidR="00737B4A" w:rsidRDefault="00000000">
                  <w:pPr>
                    <w:spacing w:before="119"/>
                    <w:ind w:left="394"/>
                    <w:rPr>
                      <w:rFonts w:ascii="Arial"/>
                      <w:sz w:val="46"/>
                    </w:rPr>
                  </w:pPr>
                  <w:r>
                    <w:rPr>
                      <w:rFonts w:ascii="Arial"/>
                      <w:color w:val="5E5E5E"/>
                      <w:spacing w:val="-5"/>
                      <w:w w:val="105"/>
                      <w:sz w:val="46"/>
                    </w:rPr>
                    <w:t>40%</w:t>
                  </w:r>
                </w:p>
                <w:p w14:paraId="16674B71" w14:textId="77777777" w:rsidR="00737B4A" w:rsidRDefault="00000000">
                  <w:pPr>
                    <w:spacing w:before="119"/>
                    <w:ind w:left="394"/>
                    <w:rPr>
                      <w:rFonts w:ascii="Arial"/>
                      <w:sz w:val="46"/>
                    </w:rPr>
                  </w:pPr>
                  <w:r>
                    <w:rPr>
                      <w:rFonts w:ascii="Arial"/>
                      <w:color w:val="5E5E5E"/>
                      <w:spacing w:val="-5"/>
                      <w:w w:val="105"/>
                      <w:sz w:val="46"/>
                    </w:rPr>
                    <w:t>30%</w:t>
                  </w:r>
                </w:p>
                <w:p w14:paraId="13C5DD7C" w14:textId="77777777" w:rsidR="00737B4A" w:rsidRDefault="00000000">
                  <w:pPr>
                    <w:spacing w:before="119"/>
                    <w:ind w:left="394"/>
                    <w:rPr>
                      <w:rFonts w:ascii="Arial"/>
                      <w:sz w:val="46"/>
                    </w:rPr>
                  </w:pPr>
                  <w:r>
                    <w:rPr>
                      <w:rFonts w:ascii="Arial"/>
                      <w:color w:val="5E5E5E"/>
                      <w:spacing w:val="-5"/>
                      <w:w w:val="105"/>
                      <w:sz w:val="46"/>
                    </w:rPr>
                    <w:t>20%</w:t>
                  </w:r>
                </w:p>
                <w:p w14:paraId="28CE90B3" w14:textId="77777777" w:rsidR="00737B4A" w:rsidRDefault="00000000">
                  <w:pPr>
                    <w:spacing w:before="119"/>
                    <w:ind w:left="394"/>
                    <w:rPr>
                      <w:rFonts w:ascii="Arial"/>
                      <w:sz w:val="46"/>
                    </w:rPr>
                  </w:pPr>
                  <w:r>
                    <w:rPr>
                      <w:rFonts w:ascii="Arial"/>
                      <w:color w:val="5E5E5E"/>
                      <w:spacing w:val="-5"/>
                      <w:w w:val="105"/>
                      <w:sz w:val="46"/>
                    </w:rPr>
                    <w:t>10%</w:t>
                  </w:r>
                </w:p>
                <w:p w14:paraId="1791F4C7" w14:textId="77777777" w:rsidR="00737B4A" w:rsidRDefault="00737B4A">
                  <w:pPr>
                    <w:pStyle w:val="a3"/>
                    <w:rPr>
                      <w:rFonts w:ascii="Arial"/>
                      <w:sz w:val="17"/>
                    </w:rPr>
                  </w:pPr>
                </w:p>
              </w:txbxContent>
            </v:textbox>
            <w10:wrap anchorx="page" anchory="page"/>
          </v:shape>
        </w:pict>
      </w:r>
      <w:r>
        <w:pict w14:anchorId="207604BA">
          <v:shape id="docshape5120" o:spid="_x0000_s2222" type="#_x0000_t202" style="position:absolute;margin-left:88.15pt;margin-top:966.2pt;width:954pt;height:65.25pt;z-index:-249515520;mso-position-horizontal-relative:page;mso-position-vertical-relative:page" filled="f" stroked="f">
            <v:textbox inset="0,0,0,0">
              <w:txbxContent>
                <w:p w14:paraId="191150FD" w14:textId="77777777" w:rsidR="00737B4A" w:rsidRDefault="00000000">
                  <w:pPr>
                    <w:pStyle w:val="a3"/>
                    <w:spacing w:before="295"/>
                    <w:ind w:left="3662"/>
                    <w:rPr>
                      <w:rFonts w:ascii="Microsoft JhengHei" w:eastAsia="Microsoft JhengHei"/>
                    </w:rPr>
                  </w:pPr>
                  <w:r>
                    <w:rPr>
                      <w:rFonts w:ascii="Microsoft JhengHei" w:eastAsia="Microsoft JhengHei" w:hint="eastAsia"/>
                      <w:color w:val="FFFFFF"/>
                      <w:spacing w:val="-6"/>
                    </w:rPr>
                    <w:t>Q36:在开源项⽬贡献中您最常⽤的开发语⾔是？（可多选</w:t>
                  </w:r>
                  <w:r>
                    <w:rPr>
                      <w:rFonts w:ascii="Microsoft JhengHei" w:eastAsia="Microsoft JhengHei" w:hint="eastAsia"/>
                      <w:color w:val="FFFFFF"/>
                      <w:spacing w:val="-10"/>
                    </w:rPr>
                    <w:t>）</w:t>
                  </w:r>
                </w:p>
                <w:p w14:paraId="485CC60A" w14:textId="77777777" w:rsidR="00737B4A" w:rsidRDefault="00737B4A">
                  <w:pPr>
                    <w:pStyle w:val="a3"/>
                    <w:spacing w:before="16"/>
                    <w:rPr>
                      <w:rFonts w:ascii="Microsoft JhengHei"/>
                      <w:sz w:val="10"/>
                    </w:rPr>
                  </w:pPr>
                </w:p>
              </w:txbxContent>
            </v:textbox>
            <w10:wrap anchorx="page" anchory="page"/>
          </v:shape>
        </w:pict>
      </w:r>
      <w:r>
        <w:pict w14:anchorId="6AA019ED">
          <v:shape id="docshape5121" o:spid="_x0000_s2221" type="#_x0000_t202" style="position:absolute;margin-left:239.4pt;margin-top:601.6pt;width:28.4pt;height:16.35pt;z-index:-249514496;mso-position-horizontal-relative:page;mso-position-vertical-relative:page" filled="f" stroked="f">
            <v:textbox inset="0,0,0,0">
              <w:txbxContent>
                <w:p w14:paraId="16F5DCA3" w14:textId="77777777" w:rsidR="00737B4A" w:rsidRDefault="00737B4A">
                  <w:pPr>
                    <w:pStyle w:val="a3"/>
                    <w:rPr>
                      <w:rFonts w:ascii="Times New Roman"/>
                      <w:sz w:val="17"/>
                    </w:rPr>
                  </w:pPr>
                </w:p>
              </w:txbxContent>
            </v:textbox>
            <w10:wrap anchorx="page" anchory="page"/>
          </v:shape>
        </w:pict>
      </w:r>
      <w:r>
        <w:pict w14:anchorId="1B0F8872">
          <v:shape id="docshape5122" o:spid="_x0000_s2220" type="#_x0000_t202" style="position:absolute;margin-left:239.4pt;margin-top:571.05pt;width:95.45pt;height:16.35pt;z-index:-249513472;mso-position-horizontal-relative:page;mso-position-vertical-relative:page" filled="f" stroked="f">
            <v:textbox inset="0,0,0,0">
              <w:txbxContent>
                <w:p w14:paraId="285579EC" w14:textId="77777777" w:rsidR="00737B4A" w:rsidRDefault="00737B4A">
                  <w:pPr>
                    <w:pStyle w:val="a3"/>
                    <w:rPr>
                      <w:rFonts w:ascii="Times New Roman"/>
                      <w:sz w:val="17"/>
                    </w:rPr>
                  </w:pPr>
                </w:p>
              </w:txbxContent>
            </v:textbox>
            <w10:wrap anchorx="page" anchory="page"/>
          </v:shape>
        </w:pict>
      </w:r>
      <w:r>
        <w:pict w14:anchorId="3DF22DBE">
          <v:shape id="docshape5123" o:spid="_x0000_s2219" type="#_x0000_t202" style="position:absolute;margin-left:239.4pt;margin-top:543.6pt;width:120.3pt;height:16.35pt;z-index:-249512448;mso-position-horizontal-relative:page;mso-position-vertical-relative:page" filled="f" stroked="f">
            <v:textbox inset="0,0,0,0">
              <w:txbxContent>
                <w:p w14:paraId="2FDA59BB" w14:textId="77777777" w:rsidR="00737B4A" w:rsidRDefault="00737B4A">
                  <w:pPr>
                    <w:pStyle w:val="a3"/>
                    <w:rPr>
                      <w:rFonts w:ascii="Times New Roman"/>
                      <w:sz w:val="17"/>
                    </w:rPr>
                  </w:pPr>
                </w:p>
              </w:txbxContent>
            </v:textbox>
            <w10:wrap anchorx="page" anchory="page"/>
          </v:shape>
        </w:pict>
      </w:r>
      <w:r>
        <w:pict w14:anchorId="0ED1B1EF">
          <v:shape id="docshape5124" o:spid="_x0000_s2218" type="#_x0000_t202" style="position:absolute;margin-left:239.4pt;margin-top:514pt;width:198.65pt;height:16.35pt;z-index:-249511424;mso-position-horizontal-relative:page;mso-position-vertical-relative:page" filled="f" stroked="f">
            <v:textbox inset="0,0,0,0">
              <w:txbxContent>
                <w:p w14:paraId="36736AEA" w14:textId="77777777" w:rsidR="00737B4A" w:rsidRDefault="00737B4A">
                  <w:pPr>
                    <w:pStyle w:val="a3"/>
                    <w:rPr>
                      <w:rFonts w:ascii="Times New Roman"/>
                      <w:sz w:val="17"/>
                    </w:rPr>
                  </w:pPr>
                </w:p>
              </w:txbxContent>
            </v:textbox>
            <w10:wrap anchorx="page" anchory="page"/>
          </v:shape>
        </w:pict>
      </w:r>
      <w:r>
        <w:pict w14:anchorId="1DA3E47C">
          <v:shape id="docshape5125" o:spid="_x0000_s2217" type="#_x0000_t202" style="position:absolute;margin-left:239.4pt;margin-top:484.4pt;width:263.75pt;height:16.35pt;z-index:-249510400;mso-position-horizontal-relative:page;mso-position-vertical-relative:page" filled="f" stroked="f">
            <v:textbox inset="0,0,0,0">
              <w:txbxContent>
                <w:p w14:paraId="229964DF" w14:textId="77777777" w:rsidR="00737B4A" w:rsidRDefault="00737B4A">
                  <w:pPr>
                    <w:pStyle w:val="a3"/>
                    <w:rPr>
                      <w:rFonts w:ascii="Times New Roman"/>
                      <w:sz w:val="17"/>
                    </w:rPr>
                  </w:pPr>
                </w:p>
              </w:txbxContent>
            </v:textbox>
            <w10:wrap anchorx="page" anchory="page"/>
          </v:shape>
        </w:pict>
      </w:r>
      <w:r>
        <w:pict w14:anchorId="3381278A">
          <v:shape id="docshape5126" o:spid="_x0000_s2216" type="#_x0000_t202" style="position:absolute;margin-left:90.9pt;margin-top:426.5pt;width:947.75pt;height:37.85pt;z-index:-249509376;mso-position-horizontal-relative:page;mso-position-vertical-relative:page" filled="f" stroked="f">
            <v:textbox inset="0,0,0,0">
              <w:txbxContent>
                <w:p w14:paraId="59FC670B" w14:textId="77777777" w:rsidR="00737B4A" w:rsidRDefault="00000000">
                  <w:pPr>
                    <w:tabs>
                      <w:tab w:val="left" w:pos="12344"/>
                    </w:tabs>
                    <w:spacing w:before="89"/>
                    <w:ind w:left="1302"/>
                    <w:rPr>
                      <w:rFonts w:ascii="Microsoft JhengHei" w:eastAsia="Microsoft JhengHei"/>
                      <w:sz w:val="31"/>
                    </w:rPr>
                  </w:pPr>
                  <w:r>
                    <w:rPr>
                      <w:rFonts w:ascii="Microsoft JhengHei" w:eastAsia="Microsoft JhengHei" w:hint="eastAsia"/>
                      <w:color w:val="FFFFFF"/>
                      <w:sz w:val="31"/>
                    </w:rPr>
                    <w:t>Q39:您是否认为参与开源项⽬获得了回报（可多选</w:t>
                  </w:r>
                  <w:r>
                    <w:rPr>
                      <w:rFonts w:ascii="Microsoft JhengHei" w:eastAsia="Microsoft JhengHei" w:hint="eastAsia"/>
                      <w:color w:val="FFFFFF"/>
                      <w:spacing w:val="-10"/>
                      <w:sz w:val="31"/>
                    </w:rPr>
                    <w:t>）</w:t>
                  </w:r>
                  <w:r>
                    <w:rPr>
                      <w:rFonts w:ascii="Microsoft JhengHei" w:eastAsia="Microsoft JhengHei" w:hint="eastAsia"/>
                      <w:color w:val="FFFFFF"/>
                      <w:sz w:val="31"/>
                    </w:rPr>
                    <w:tab/>
                  </w:r>
                  <w:r>
                    <w:rPr>
                      <w:rFonts w:ascii="Microsoft JhengHei" w:eastAsia="Microsoft JhengHei" w:hint="eastAsia"/>
                      <w:color w:val="FFFFFF"/>
                      <w:position w:val="1"/>
                      <w:sz w:val="31"/>
                    </w:rPr>
                    <w:t>Q40:您认为参与开源项⽬的回</w:t>
                  </w:r>
                  <w:r>
                    <w:rPr>
                      <w:rFonts w:ascii="Microsoft JhengHei" w:eastAsia="Microsoft JhengHei" w:hint="eastAsia"/>
                      <w:color w:val="FFFFFF"/>
                      <w:spacing w:val="-10"/>
                      <w:position w:val="1"/>
                      <w:sz w:val="31"/>
                    </w:rPr>
                    <w:t>报</w:t>
                  </w:r>
                </w:p>
              </w:txbxContent>
            </v:textbox>
            <w10:wrap anchorx="page" anchory="page"/>
          </v:shape>
        </w:pict>
      </w:r>
    </w:p>
    <w:p w14:paraId="660BEA6D" w14:textId="77777777" w:rsidR="00737B4A" w:rsidRDefault="00737B4A">
      <w:pPr>
        <w:rPr>
          <w:sz w:val="2"/>
          <w:szCs w:val="2"/>
        </w:rPr>
        <w:sectPr w:rsidR="00737B4A">
          <w:pgSz w:w="22530" w:h="31660"/>
          <w:pgMar w:top="0" w:right="960" w:bottom="280" w:left="620" w:header="720" w:footer="720" w:gutter="0"/>
          <w:cols w:space="720"/>
        </w:sectPr>
      </w:pPr>
    </w:p>
    <w:p w14:paraId="722D5074" w14:textId="77777777" w:rsidR="00737B4A" w:rsidRDefault="00000000">
      <w:pPr>
        <w:rPr>
          <w:sz w:val="2"/>
          <w:szCs w:val="2"/>
        </w:rPr>
      </w:pPr>
      <w:r>
        <w:lastRenderedPageBreak/>
        <w:pict w14:anchorId="7CD69F56">
          <v:group id="docshapegroup5127" o:spid="_x0000_s2207" style="position:absolute;margin-left:0;margin-top:0;width:1126.4pt;height:847pt;z-index:-249508352;mso-position-horizontal-relative:page;mso-position-vertical-relative:page" coordsize="22528,16940">
            <v:shape id="docshape5128" o:spid="_x0000_s2215" type="#_x0000_t75" style="position:absolute;width:22528;height:13118">
              <v:imagedata r:id="rId19" o:title=""/>
            </v:shape>
            <v:shape id="docshape5129" o:spid="_x0000_s2214" type="#_x0000_t75" style="position:absolute;left:18527;top:1540;width:2681;height:904">
              <v:imagedata r:id="rId20" o:title=""/>
            </v:shape>
            <v:shape id="docshape5130" o:spid="_x0000_s2213" type="#_x0000_t75" style="position:absolute;left:1119;top:2868;width:20288;height:995">
              <v:imagedata r:id="rId21" o:title=""/>
            </v:shape>
            <v:shape id="docshape5131" o:spid="_x0000_s2212" style="position:absolute;left:1778;top:6664;width:18971;height:4682" coordorigin="1778,6664" coordsize="18971,4682" path="m20503,6664r-18478,l1976,6665r-71,4l1825,6711r-35,55l1778,6862r,4286l1783,11219r42,80l1880,11334r96,11l2025,11346r18478,l20591,11344r86,-25l20723,11273r25,-85l20749,11148r,-4286l20744,6791r-42,-80l20647,6676r-95,-11l20503,6664xe" fillcolor="#f0f0f0" stroked="f">
              <v:fill opacity="38384f"/>
              <v:path arrowok="t"/>
            </v:shape>
            <v:shape id="docshape5132" o:spid="_x0000_s2211" type="#_x0000_t75" style="position:absolute;left:10994;top:6136;width:8775;height:4896">
              <v:imagedata r:id="rId233" o:title=""/>
            </v:shape>
            <v:shape id="docshape5133" o:spid="_x0000_s2210" style="position:absolute;left:1778;top:12257;width:18971;height:4682" coordorigin="1778,12258" coordsize="18971,4682" path="m20503,12258r-18478,l1976,12258r-71,5l1825,12305r-35,55l1778,12455r,4286l1783,16812r42,80l1880,16927r96,12l2025,16939r18478,l20591,16938r86,-26l20723,16867r25,-86l20749,16741r,-4286l20744,12384r-42,-79l20647,12270r-95,-12l20503,12258xe" fillcolor="#f0f0f0" stroked="f">
              <v:fill opacity="38384f"/>
              <v:path arrowok="t"/>
            </v:shape>
            <v:shape id="docshape5134" o:spid="_x0000_s2209" type="#_x0000_t75" style="position:absolute;left:11110;top:11847;width:8775;height:4802">
              <v:imagedata r:id="rId234" o:title=""/>
            </v:shape>
            <v:shape id="docshape5135" o:spid="_x0000_s2208" style="position:absolute;left:10918;top:6115;width:9006;height:6578" coordorigin="10918,6115" coordsize="9006,6578" o:spt="100" adj="0,,0" path="m19846,6115r-8928,l10918,6872r8928,l19846,6115xm19924,11844r-8852,l11072,12693r8852,l19924,11844xe" fillcolor="#3781f7" stroked="f">
              <v:stroke joinstyle="round"/>
              <v:formulas/>
              <v:path arrowok="t" o:connecttype="segments"/>
            </v:shape>
            <w10:wrap anchorx="page" anchory="page"/>
          </v:group>
        </w:pict>
      </w:r>
      <w:r>
        <w:pict w14:anchorId="50ABAE03">
          <v:group id="docshapegroup5136" o:spid="_x0000_s2203" style="position:absolute;margin-left:88.9pt;margin-top:857.35pt;width:948.55pt;height:269.3pt;z-index:-249507328;mso-position-horizontal-relative:page;mso-position-vertical-relative:page" coordorigin="1778,17147" coordsize="18971,5386">
            <v:shape id="docshape5137" o:spid="_x0000_s2206" style="position:absolute;left:1778;top:17851;width:18971;height:4682" coordorigin="1778,17851" coordsize="18971,4682" path="m20503,17851r-18478,l1976,17851r-71,5l1825,17898r-35,55l1778,18049r,4286l1783,22406r42,79l1880,22520r96,12l2025,22532r18478,l20591,22531r86,-25l20723,22460r25,-86l20749,22335r,-4286l20744,17978r-42,-80l20647,17863r-56,-10l20552,17851r-49,xe" fillcolor="#f0f0f0" stroked="f">
              <v:fill opacity="38384f"/>
              <v:path arrowok="t"/>
            </v:shape>
            <v:shape id="docshape5138" o:spid="_x0000_s2205" type="#_x0000_t75" style="position:absolute;left:11324;top:17146;width:8347;height:5283">
              <v:imagedata r:id="rId235" o:title=""/>
            </v:shape>
            <v:rect id="docshape5139" o:spid="_x0000_s2204" style="position:absolute;left:11324;top:17146;width:8348;height:849" fillcolor="#3781f7" stroked="f"/>
            <w10:wrap anchorx="page" anchory="page"/>
          </v:group>
        </w:pict>
      </w:r>
      <w:r>
        <w:pict w14:anchorId="653F8806">
          <v:group id="docshapegroup5140" o:spid="_x0000_s2199" style="position:absolute;margin-left:88.9pt;margin-top:1156.9pt;width:948.55pt;height:261.6pt;z-index:-249506304;mso-position-horizontal-relative:page;mso-position-vertical-relative:page" coordorigin="1778,23138" coordsize="18971,5232">
            <v:shape id="docshape5141" o:spid="_x0000_s2202" style="position:absolute;left:1778;top:23444;width:18971;height:4925" coordorigin="1778,23444" coordsize="18971,4925" path="m20503,23444r-18478,l1976,23445r-71,5l1825,23492r-35,54l1778,23642r,4530l1783,28243r42,79l1880,28357r96,12l2025,28369r18478,l20591,28368r86,-25l20723,28297r25,-86l20749,28172r,-4530l20744,23571r-42,-79l20647,23457r-95,-12l20503,23444xe" fillcolor="#f0f0f0" stroked="f">
              <v:fill opacity="38384f"/>
              <v:path arrowok="t"/>
            </v:shape>
            <v:shape id="docshape5142" o:spid="_x0000_s2201" type="#_x0000_t75" style="position:absolute;left:11276;top:23175;width:8443;height:4583">
              <v:imagedata r:id="rId236" o:title=""/>
            </v:shape>
            <v:rect id="docshape5143" o:spid="_x0000_s2200" style="position:absolute;left:11208;top:23137;width:8579;height:849" fillcolor="#3781f7" stroked="f"/>
            <w10:wrap anchorx="page" anchory="page"/>
          </v:group>
        </w:pict>
      </w:r>
      <w:r>
        <w:pict w14:anchorId="51522D56">
          <v:shape id="docshape5144" o:spid="_x0000_s2198" type="#_x0000_t202" style="position:absolute;margin-left:505.2pt;margin-top:147.2pt;width:40.5pt;height:43.45pt;z-index:-249505280;mso-position-horizontal-relative:page;mso-position-vertical-relative:page" filled="f" stroked="f">
            <v:textbox inset="0,0,0,0">
              <w:txbxContent>
                <w:p w14:paraId="725FB8E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A2304E">
          <v:shape id="docshape5145" o:spid="_x0000_s2197" type="#_x0000_t202" style="position:absolute;margin-left:75.55pt;margin-top:149.55pt;width:396.9pt;height:40.3pt;z-index:-249504256;mso-position-horizontal-relative:page;mso-position-vertical-relative:page" filled="f" stroked="f">
            <v:textbox inset="0,0,0,0">
              <w:txbxContent>
                <w:p w14:paraId="69C3C7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61240809">
          <v:shape id="docshape5146" o:spid="_x0000_s2196" type="#_x0000_t202" style="position:absolute;margin-left:85.45pt;margin-top:233.45pt;width:302.5pt;height:83.15pt;z-index:-249503232;mso-position-horizontal-relative:page;mso-position-vertical-relative:page" filled="f" stroked="f">
            <v:textbox inset="0,0,0,0">
              <w:txbxContent>
                <w:p w14:paraId="6123D6D4" w14:textId="77777777" w:rsidR="00737B4A" w:rsidRDefault="00000000">
                  <w:pPr>
                    <w:numPr>
                      <w:ilvl w:val="1"/>
                      <w:numId w:val="1"/>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2"/>
                      <w:sz w:val="56"/>
                    </w:rPr>
                    <w:t>开源社区运维者调查</w:t>
                  </w:r>
                </w:p>
                <w:p w14:paraId="36F55C7B" w14:textId="77777777" w:rsidR="00737B4A" w:rsidRDefault="00000000">
                  <w:pPr>
                    <w:numPr>
                      <w:ilvl w:val="2"/>
                      <w:numId w:val="1"/>
                    </w:numPr>
                    <w:tabs>
                      <w:tab w:val="left" w:pos="1279"/>
                    </w:tabs>
                    <w:spacing w:before="38" w:line="826" w:lineRule="exact"/>
                    <w:ind w:hanging="1252"/>
                    <w:rPr>
                      <w:rFonts w:ascii="Microsoft JhengHei" w:eastAsia="Microsoft JhengHei"/>
                      <w:sz w:val="51"/>
                    </w:rPr>
                  </w:pPr>
                  <w:r>
                    <w:rPr>
                      <w:rFonts w:ascii="Microsoft JhengHei" w:eastAsia="Microsoft JhengHei" w:hint="eastAsia"/>
                      <w:color w:val="181C1D"/>
                      <w:spacing w:val="-2"/>
                      <w:sz w:val="51"/>
                    </w:rPr>
                    <w:t>社区基本情况</w:t>
                  </w:r>
                </w:p>
              </w:txbxContent>
            </v:textbox>
            <w10:wrap anchorx="page" anchory="page"/>
          </v:shape>
        </w:pict>
      </w:r>
      <w:r>
        <w:pict w14:anchorId="3E552A18">
          <v:shape id="docshape5147" o:spid="_x0000_s2195" type="#_x0000_t202" style="position:absolute;margin-left:159.05pt;margin-top:418.7pt;width:40.35pt;height:24.1pt;z-index:-249502208;mso-position-horizontal-relative:page;mso-position-vertical-relative:page" filled="f" stroked="f">
            <v:textbox inset="0,0,0,0">
              <w:txbxContent>
                <w:p w14:paraId="090D1260" w14:textId="77777777" w:rsidR="00737B4A" w:rsidRDefault="00000000">
                  <w:pPr>
                    <w:pStyle w:val="a3"/>
                    <w:spacing w:before="0" w:line="482" w:lineRule="exact"/>
                    <w:ind w:left="20"/>
                  </w:pPr>
                  <w:r>
                    <w:rPr>
                      <w:spacing w:val="-5"/>
                    </w:rPr>
                    <w:t>40%</w:t>
                  </w:r>
                </w:p>
              </w:txbxContent>
            </v:textbox>
            <w10:wrap anchorx="page" anchory="page"/>
          </v:shape>
        </w:pict>
      </w:r>
      <w:r>
        <w:pict w14:anchorId="643CB8FA">
          <v:shape id="docshape5148" o:spid="_x0000_s2194" type="#_x0000_t202" style="position:absolute;margin-left:211.55pt;margin-top:418.7pt;width:294.7pt;height:24.1pt;z-index:-249501184;mso-position-horizontal-relative:page;mso-position-vertical-relative:page" filled="f" stroked="f">
            <v:textbox inset="0,0,0,0">
              <w:txbxContent>
                <w:p w14:paraId="26BD05A6" w14:textId="77777777" w:rsidR="00737B4A" w:rsidRDefault="00000000">
                  <w:pPr>
                    <w:pStyle w:val="a3"/>
                    <w:spacing w:before="0" w:line="482" w:lineRule="exact"/>
                    <w:ind w:left="20"/>
                  </w:pPr>
                  <w:r>
                    <w:rPr>
                      <w:spacing w:val="-5"/>
                    </w:rPr>
                    <w:t>以上受访开源维护者所在社区规模</w:t>
                  </w:r>
                </w:p>
              </w:txbxContent>
            </v:textbox>
            <w10:wrap anchorx="page" anchory="page"/>
          </v:shape>
        </w:pict>
      </w:r>
      <w:r>
        <w:pict w14:anchorId="08913BFF">
          <v:shape id="docshape5149" o:spid="_x0000_s2193" type="#_x0000_t202" style="position:absolute;margin-left:159.05pt;margin-top:453.05pt;width:150.15pt;height:24.1pt;z-index:-249500160;mso-position-horizontal-relative:page;mso-position-vertical-relative:page" filled="f" stroked="f">
            <v:textbox inset="0,0,0,0">
              <w:txbxContent>
                <w:p w14:paraId="3F9A48DC" w14:textId="77777777" w:rsidR="00737B4A" w:rsidRDefault="00000000">
                  <w:pPr>
                    <w:pStyle w:val="a3"/>
                    <w:spacing w:before="0" w:line="482" w:lineRule="exact"/>
                    <w:ind w:left="20"/>
                  </w:pPr>
                  <w:r>
                    <w:rPr>
                      <w:spacing w:val="-4"/>
                    </w:rPr>
                    <w:t>达到500</w:t>
                  </w:r>
                  <w:r>
                    <w:rPr>
                      <w:spacing w:val="-6"/>
                    </w:rPr>
                    <w:t>⼈以上。</w:t>
                  </w:r>
                </w:p>
              </w:txbxContent>
            </v:textbox>
            <w10:wrap anchorx="page" anchory="page"/>
          </v:shape>
        </w:pict>
      </w:r>
      <w:r>
        <w:pict w14:anchorId="46B74BB3">
          <v:shape id="docshape5150" o:spid="_x0000_s2192" type="#_x0000_t202" style="position:absolute;margin-left:158.95pt;margin-top:702.15pt;width:341.2pt;height:58.45pt;z-index:-249499136;mso-position-horizontal-relative:page;mso-position-vertical-relative:page" filled="f" stroked="f">
            <v:textbox inset="0,0,0,0">
              <w:txbxContent>
                <w:p w14:paraId="5805752A" w14:textId="77777777" w:rsidR="00737B4A" w:rsidRDefault="00000000">
                  <w:pPr>
                    <w:pStyle w:val="a3"/>
                    <w:spacing w:before="0" w:line="546" w:lineRule="exact"/>
                    <w:ind w:left="106"/>
                  </w:pPr>
                  <w:r>
                    <w:rPr>
                      <w:spacing w:val="-4"/>
                    </w:rPr>
                    <w:t>94%</w:t>
                  </w:r>
                  <w:r>
                    <w:rPr>
                      <w:spacing w:val="-10"/>
                    </w:rPr>
                    <w:t xml:space="preserve"> 受访开源维护者所在社区举⾏过社</w:t>
                  </w:r>
                </w:p>
                <w:p w14:paraId="646CB53B" w14:textId="77777777" w:rsidR="00737B4A" w:rsidRDefault="00000000">
                  <w:pPr>
                    <w:pStyle w:val="a3"/>
                    <w:spacing w:before="0" w:line="623" w:lineRule="exact"/>
                    <w:ind w:left="20"/>
                  </w:pPr>
                  <w:r>
                    <w:rPr>
                      <w:spacing w:val="-6"/>
                    </w:rPr>
                    <w:t>区活动。</w:t>
                  </w:r>
                </w:p>
              </w:txbxContent>
            </v:textbox>
            <w10:wrap anchorx="page" anchory="page"/>
          </v:shape>
        </w:pict>
      </w:r>
      <w:r>
        <w:pict w14:anchorId="00DFF65C">
          <v:shape id="docshape5151" o:spid="_x0000_s2191" type="#_x0000_t202" style="position:absolute;margin-left:159pt;margin-top:993.95pt;width:375.85pt;height:24.1pt;z-index:-249498112;mso-position-horizontal-relative:page;mso-position-vertical-relative:page" filled="f" stroked="f">
            <v:textbox inset="0,0,0,0">
              <w:txbxContent>
                <w:p w14:paraId="52F9F96A" w14:textId="77777777" w:rsidR="00737B4A" w:rsidRDefault="00000000">
                  <w:pPr>
                    <w:pStyle w:val="a3"/>
                    <w:spacing w:before="0" w:line="482" w:lineRule="exact"/>
                    <w:ind w:left="20"/>
                  </w:pPr>
                  <w:r>
                    <w:rPr>
                      <w:spacing w:val="-4"/>
                    </w:rPr>
                    <w:t>82%</w:t>
                  </w:r>
                  <w:r>
                    <w:rPr>
                      <w:spacing w:val="-9"/>
                    </w:rPr>
                    <w:t xml:space="preserve"> 受访开源维护者所在社区有专职运营。</w:t>
                  </w:r>
                </w:p>
              </w:txbxContent>
            </v:textbox>
            <w10:wrap anchorx="page" anchory="page"/>
          </v:shape>
        </w:pict>
      </w:r>
      <w:r>
        <w:pict w14:anchorId="2AFAE337">
          <v:shape id="docshape5152" o:spid="_x0000_s2190" type="#_x0000_t202" style="position:absolute;margin-left:158.7pt;margin-top:1282.5pt;width:395.3pt;height:24.1pt;z-index:-249497088;mso-position-horizontal-relative:page;mso-position-vertical-relative:page" filled="f" stroked="f">
            <v:textbox inset="0,0,0,0">
              <w:txbxContent>
                <w:p w14:paraId="3665E8A5" w14:textId="77777777" w:rsidR="00737B4A" w:rsidRDefault="00000000">
                  <w:pPr>
                    <w:pStyle w:val="a3"/>
                    <w:spacing w:before="0" w:line="482" w:lineRule="exact"/>
                    <w:ind w:left="20"/>
                  </w:pPr>
                  <w:r>
                    <w:rPr>
                      <w:spacing w:val="-4"/>
                    </w:rPr>
                    <w:t>73%</w:t>
                  </w:r>
                  <w:r>
                    <w:rPr>
                      <w:spacing w:val="-9"/>
                    </w:rPr>
                    <w:t xml:space="preserve"> 受访开源维护者所在项⽬有商业化打算。</w:t>
                  </w:r>
                </w:p>
              </w:txbxContent>
            </v:textbox>
            <w10:wrap anchorx="page" anchory="page"/>
          </v:shape>
        </w:pict>
      </w:r>
      <w:r>
        <w:pict w14:anchorId="75EB8CDF">
          <v:shape id="docshape5153" o:spid="_x0000_s2189" type="#_x0000_t202" style="position:absolute;margin-left:528.3pt;margin-top:1500.05pt;width:66.8pt;height:32.2pt;z-index:-249496064;mso-position-horizontal-relative:page;mso-position-vertical-relative:page" filled="f" stroked="f">
            <v:textbox inset="0,0,0,0">
              <w:txbxContent>
                <w:p w14:paraId="16C02FE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6</w:t>
                  </w:r>
                </w:p>
              </w:txbxContent>
            </v:textbox>
            <w10:wrap anchorx="page" anchory="page"/>
          </v:shape>
        </w:pict>
      </w:r>
      <w:r>
        <w:pict w14:anchorId="68882ED3">
          <v:shape id="docshape5154" o:spid="_x0000_s2188" type="#_x0000_t202" style="position:absolute;margin-left:560.45pt;margin-top:1156.9pt;width:428.95pt;height:42.45pt;z-index:-249495040;mso-position-horizontal-relative:page;mso-position-vertical-relative:page" filled="f" stroked="f">
            <v:textbox inset="0,0,0,0">
              <w:txbxContent>
                <w:p w14:paraId="4185852E" w14:textId="77777777" w:rsidR="00737B4A" w:rsidRDefault="00000000">
                  <w:pPr>
                    <w:spacing w:before="163"/>
                    <w:ind w:left="2171"/>
                    <w:rPr>
                      <w:rFonts w:ascii="Microsoft JhengHei" w:eastAsia="Microsoft JhengHei"/>
                      <w:sz w:val="28"/>
                    </w:rPr>
                  </w:pPr>
                  <w:r>
                    <w:rPr>
                      <w:rFonts w:ascii="Microsoft JhengHei" w:eastAsia="Microsoft JhengHei" w:hint="eastAsia"/>
                      <w:color w:val="FFFFFF"/>
                      <w:spacing w:val="-2"/>
                      <w:sz w:val="28"/>
                    </w:rPr>
                    <w:t>Q45:</w:t>
                  </w:r>
                  <w:r>
                    <w:rPr>
                      <w:rFonts w:ascii="Microsoft JhengHei" w:eastAsia="Microsoft JhengHei" w:hint="eastAsia"/>
                      <w:color w:val="FFFFFF"/>
                      <w:spacing w:val="-3"/>
                      <w:sz w:val="28"/>
                    </w:rPr>
                    <w:t>您所负责的项⽬是否有商业化的打算</w:t>
                  </w:r>
                </w:p>
                <w:p w14:paraId="3A5308CF" w14:textId="77777777" w:rsidR="00737B4A" w:rsidRDefault="00737B4A">
                  <w:pPr>
                    <w:pStyle w:val="a3"/>
                    <w:spacing w:before="16"/>
                    <w:rPr>
                      <w:rFonts w:ascii="Microsoft JhengHei"/>
                      <w:sz w:val="10"/>
                    </w:rPr>
                  </w:pPr>
                </w:p>
              </w:txbxContent>
            </v:textbox>
            <w10:wrap anchorx="page" anchory="page"/>
          </v:shape>
        </w:pict>
      </w:r>
      <w:r>
        <w:pict w14:anchorId="4B7934C9">
          <v:shape id="docshape5155" o:spid="_x0000_s2187" type="#_x0000_t202" style="position:absolute;margin-left:566.2pt;margin-top:857.35pt;width:417.4pt;height:42.45pt;z-index:-249494016;mso-position-horizontal-relative:page;mso-position-vertical-relative:page" filled="f" stroked="f">
            <v:textbox inset="0,0,0,0">
              <w:txbxContent>
                <w:p w14:paraId="09F8A16D" w14:textId="77777777" w:rsidR="00737B4A" w:rsidRDefault="00000000">
                  <w:pPr>
                    <w:spacing w:before="169"/>
                    <w:ind w:left="1393" w:right="1105"/>
                    <w:jc w:val="center"/>
                    <w:rPr>
                      <w:rFonts w:ascii="Microsoft JhengHei" w:eastAsia="Microsoft JhengHei"/>
                      <w:sz w:val="28"/>
                    </w:rPr>
                  </w:pPr>
                  <w:r>
                    <w:rPr>
                      <w:rFonts w:ascii="Microsoft JhengHei" w:eastAsia="Microsoft JhengHei" w:hint="eastAsia"/>
                      <w:color w:val="FFFFFF"/>
                      <w:spacing w:val="-2"/>
                      <w:sz w:val="28"/>
                    </w:rPr>
                    <w:t>Q44</w:t>
                  </w:r>
                  <w:r>
                    <w:rPr>
                      <w:rFonts w:ascii="Microsoft JhengHei" w:eastAsia="Microsoft JhengHei" w:hint="eastAsia"/>
                      <w:color w:val="FFFFFF"/>
                      <w:spacing w:val="-3"/>
                      <w:sz w:val="28"/>
                    </w:rPr>
                    <w:t>您所在社区是否有⼈专职负责社区的运营？</w:t>
                  </w:r>
                </w:p>
                <w:p w14:paraId="22557F1B" w14:textId="77777777" w:rsidR="00737B4A" w:rsidRDefault="00737B4A">
                  <w:pPr>
                    <w:pStyle w:val="a3"/>
                    <w:spacing w:before="16"/>
                    <w:rPr>
                      <w:rFonts w:ascii="Microsoft JhengHei"/>
                      <w:sz w:val="10"/>
                    </w:rPr>
                  </w:pPr>
                </w:p>
              </w:txbxContent>
            </v:textbox>
            <w10:wrap anchorx="page" anchory="page"/>
          </v:shape>
        </w:pict>
      </w:r>
      <w:r>
        <w:pict w14:anchorId="03EADE96">
          <v:shape id="docshape5156" o:spid="_x0000_s2186" type="#_x0000_t202" style="position:absolute;margin-left:553.6pt;margin-top:592.2pt;width:442.65pt;height:42.45pt;z-index:-249492992;mso-position-horizontal-relative:page;mso-position-vertical-relative:page" filled="f" stroked="f">
            <v:textbox inset="0,0,0,0">
              <w:txbxContent>
                <w:p w14:paraId="468F60F6" w14:textId="77777777" w:rsidR="00737B4A" w:rsidRDefault="00000000">
                  <w:pPr>
                    <w:spacing w:before="169"/>
                    <w:ind w:left="344"/>
                    <w:rPr>
                      <w:rFonts w:ascii="Microsoft JhengHei" w:eastAsia="Microsoft JhengHei"/>
                      <w:sz w:val="28"/>
                    </w:rPr>
                  </w:pPr>
                  <w:r>
                    <w:rPr>
                      <w:rFonts w:ascii="Microsoft JhengHei" w:eastAsia="Microsoft JhengHei" w:hint="eastAsia"/>
                      <w:color w:val="FFFFFF"/>
                      <w:spacing w:val="-4"/>
                      <w:sz w:val="28"/>
                    </w:rPr>
                    <w:t>Q43:</w:t>
                  </w:r>
                  <w:r>
                    <w:rPr>
                      <w:rFonts w:ascii="Microsoft JhengHei" w:eastAsia="Microsoft JhengHei" w:hint="eastAsia"/>
                      <w:color w:val="FFFFFF"/>
                      <w:spacing w:val="-5"/>
                      <w:sz w:val="28"/>
                    </w:rPr>
                    <w:t>您所在的社区是否举⾏过或考虑举⾏线上/线下相关的活动？</w:t>
                  </w:r>
                </w:p>
                <w:p w14:paraId="05878F1E" w14:textId="77777777" w:rsidR="00737B4A" w:rsidRDefault="00737B4A">
                  <w:pPr>
                    <w:pStyle w:val="a3"/>
                    <w:spacing w:before="16"/>
                    <w:rPr>
                      <w:rFonts w:ascii="Microsoft JhengHei"/>
                      <w:sz w:val="10"/>
                    </w:rPr>
                  </w:pPr>
                </w:p>
              </w:txbxContent>
            </v:textbox>
            <w10:wrap anchorx="page" anchory="page"/>
          </v:shape>
        </w:pict>
      </w:r>
      <w:r>
        <w:pict w14:anchorId="6469D29E">
          <v:shape id="docshape5157" o:spid="_x0000_s2185" type="#_x0000_t202" style="position:absolute;margin-left:545.9pt;margin-top:305.75pt;width:446.4pt;height:37.85pt;z-index:-249491968;mso-position-horizontal-relative:page;mso-position-vertical-relative:page" filled="f" stroked="f">
            <v:textbox inset="0,0,0,0">
              <w:txbxContent>
                <w:p w14:paraId="1BC2BA4C" w14:textId="77777777" w:rsidR="00737B4A" w:rsidRDefault="00000000">
                  <w:pPr>
                    <w:spacing w:before="123"/>
                    <w:ind w:left="2481" w:right="2196"/>
                    <w:jc w:val="center"/>
                    <w:rPr>
                      <w:rFonts w:ascii="Microsoft JhengHei" w:eastAsia="Microsoft JhengHei"/>
                      <w:sz w:val="28"/>
                    </w:rPr>
                  </w:pPr>
                  <w:r>
                    <w:rPr>
                      <w:rFonts w:ascii="Microsoft JhengHei" w:eastAsia="Microsoft JhengHei" w:hint="eastAsia"/>
                      <w:color w:val="FFFFFF"/>
                      <w:spacing w:val="-2"/>
                      <w:sz w:val="28"/>
                    </w:rPr>
                    <w:t>Q41:</w:t>
                  </w:r>
                  <w:r>
                    <w:rPr>
                      <w:rFonts w:ascii="Microsoft JhengHei" w:eastAsia="Microsoft JhengHei" w:hint="eastAsia"/>
                      <w:color w:val="FFFFFF"/>
                      <w:spacing w:val="-3"/>
                      <w:sz w:val="28"/>
                    </w:rPr>
                    <w:t>您所在社区活跃⽤⼾有多少？</w:t>
                  </w:r>
                </w:p>
              </w:txbxContent>
            </v:textbox>
            <w10:wrap anchorx="page" anchory="page"/>
          </v:shape>
        </w:pict>
      </w:r>
    </w:p>
    <w:p w14:paraId="4F7471D1" w14:textId="77777777" w:rsidR="00737B4A" w:rsidRDefault="00737B4A">
      <w:pPr>
        <w:rPr>
          <w:sz w:val="2"/>
          <w:szCs w:val="2"/>
        </w:rPr>
        <w:sectPr w:rsidR="00737B4A">
          <w:pgSz w:w="22530" w:h="31660"/>
          <w:pgMar w:top="0" w:right="960" w:bottom="280" w:left="620" w:header="720" w:footer="720" w:gutter="0"/>
          <w:cols w:space="720"/>
        </w:sectPr>
      </w:pPr>
    </w:p>
    <w:p w14:paraId="413F4C8C" w14:textId="77777777" w:rsidR="00737B4A" w:rsidRDefault="00000000">
      <w:pPr>
        <w:rPr>
          <w:sz w:val="2"/>
          <w:szCs w:val="2"/>
        </w:rPr>
      </w:pPr>
      <w:r>
        <w:lastRenderedPageBreak/>
        <w:pict w14:anchorId="4AC1E518">
          <v:group id="docshapegroup5158" o:spid="_x0000_s2178" style="position:absolute;margin-left:0;margin-top:0;width:1126.4pt;height:655.9pt;z-index:-249490944;mso-position-horizontal-relative:page;mso-position-vertical-relative:page" coordsize="22528,13118">
            <v:shape id="docshape5159" o:spid="_x0000_s2184" type="#_x0000_t75" style="position:absolute;width:22528;height:13118">
              <v:imagedata r:id="rId19" o:title=""/>
            </v:shape>
            <v:shape id="docshape5160" o:spid="_x0000_s2183" type="#_x0000_t75" style="position:absolute;left:18527;top:1540;width:2681;height:904">
              <v:imagedata r:id="rId20" o:title=""/>
            </v:shape>
            <v:shape id="docshape5161" o:spid="_x0000_s2182" type="#_x0000_t75" style="position:absolute;left:1119;top:2868;width:20288;height:995">
              <v:imagedata r:id="rId21" o:title=""/>
            </v:shape>
            <v:shape id="docshape5162" o:spid="_x0000_s2181" style="position:absolute;left:1778;top:6286;width:18971;height:4682" coordorigin="1778,6286" coordsize="18971,4682" path="m20503,6286r-18478,l1976,6286r-71,5l1825,6333r-35,55l1778,6484r,4286l1783,10841r42,79l1880,10955r96,12l2025,10967r18478,l20591,10966r86,-25l20723,10895r25,-86l20749,10770r,-4286l20744,6413r-42,-80l20647,6298r-95,-12l20503,6286xe" fillcolor="#f0f0f0" stroked="f">
              <v:fill opacity="38384f"/>
              <v:path arrowok="t"/>
            </v:shape>
            <v:shape id="docshape5163" o:spid="_x0000_s2180" type="#_x0000_t75" style="position:absolute;left:11560;top:5420;width:8575;height:4737">
              <v:imagedata r:id="rId237" o:title=""/>
            </v:shape>
            <v:rect id="docshape5164" o:spid="_x0000_s2179" style="position:absolute;left:11557;top:5418;width:8581;height:757" fillcolor="#3781f7" stroked="f"/>
            <w10:wrap anchorx="page" anchory="page"/>
          </v:group>
        </w:pict>
      </w:r>
      <w:r>
        <w:pict w14:anchorId="0B7EA090">
          <v:group id="docshapegroup5165" o:spid="_x0000_s2174" style="position:absolute;margin-left:88.9pt;margin-top:708.55pt;width:948.55pt;height:261.2pt;z-index:-249489920;mso-position-horizontal-relative:page;mso-position-vertical-relative:page" coordorigin="1778,14171" coordsize="18971,5224">
            <v:shape id="docshape5166" o:spid="_x0000_s2177" style="position:absolute;left:1778;top:14713;width:18971;height:4682" coordorigin="1778,14714" coordsize="18971,4682" path="m20503,14714r-18478,l1976,14714r-71,5l1825,14761r-35,55l1778,14911r,4286l1783,19268r42,80l1880,19383r96,12l2025,19395r18478,l20591,19393r86,-25l20723,19322r25,-85l20749,19197r,-4286l20744,14840r-42,-79l20647,14726r-95,-12l20503,14714xe" fillcolor="#f0f0f0" stroked="f">
              <v:fill opacity="38384f"/>
              <v:path arrowok="t"/>
            </v:shape>
            <v:shape id="docshape5167" o:spid="_x0000_s2176" type="#_x0000_t75" style="position:absolute;left:11560;top:14254;width:8575;height:4508">
              <v:imagedata r:id="rId238" o:title=""/>
            </v:shape>
            <v:rect id="docshape5168" o:spid="_x0000_s2175" style="position:absolute;left:11557;top:14171;width:8581;height:757" fillcolor="#3781f7" stroked="f"/>
            <w10:wrap anchorx="page" anchory="page"/>
          </v:group>
        </w:pict>
      </w:r>
      <w:r>
        <w:pict w14:anchorId="13E27BCC">
          <v:group id="docshapegroup5169" o:spid="_x0000_s2170" style="position:absolute;margin-left:88.9pt;margin-top:1085.3pt;width:948.55pt;height:270.45pt;z-index:-249488896;mso-position-horizontal-relative:page;mso-position-vertical-relative:page" coordorigin="1778,21706" coordsize="18971,5409">
            <v:shape id="docshape5170" o:spid="_x0000_s2173" style="position:absolute;left:1778;top:22432;width:18971;height:4682" coordorigin="1778,22433" coordsize="18971,4682" path="m20503,22433r-18478,l1976,22433r-71,5l1825,22480r-35,55l1778,22630r,4287l1783,26988r42,79l1880,27102r96,12l2025,27114r18478,l20591,27113r86,-25l20723,27042r25,-86l20749,26917r,-4287l20744,22559r-42,-79l20647,22445r-95,-12l20503,22433xe" fillcolor="#f0f0f0" stroked="f">
              <v:fill opacity="38384f"/>
              <v:path arrowok="t"/>
            </v:shape>
            <v:shape id="docshape5171" o:spid="_x0000_s2172" type="#_x0000_t75" style="position:absolute;left:11560;top:21712;width:8575;height:4949">
              <v:imagedata r:id="rId239" o:title=""/>
            </v:shape>
            <v:rect id="docshape5172" o:spid="_x0000_s2171" style="position:absolute;left:11557;top:21705;width:8581;height:757" fillcolor="#3781f7" stroked="f"/>
            <w10:wrap anchorx="page" anchory="page"/>
          </v:group>
        </w:pict>
      </w:r>
      <w:r>
        <w:pict w14:anchorId="72B3FF86">
          <v:shape id="docshape5173" o:spid="_x0000_s2169" type="#_x0000_t202" style="position:absolute;margin-left:505.2pt;margin-top:147.2pt;width:40.5pt;height:43.45pt;z-index:-249487872;mso-position-horizontal-relative:page;mso-position-vertical-relative:page" filled="f" stroked="f">
            <v:textbox inset="0,0,0,0">
              <w:txbxContent>
                <w:p w14:paraId="5F22381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E5E9D47">
          <v:shape id="docshape5174" o:spid="_x0000_s2168" type="#_x0000_t202" style="position:absolute;margin-left:75.55pt;margin-top:149.55pt;width:396.9pt;height:40.3pt;z-index:-249486848;mso-position-horizontal-relative:page;mso-position-vertical-relative:page" filled="f" stroked="f">
            <v:textbox inset="0,0,0,0">
              <w:txbxContent>
                <w:p w14:paraId="3EB3CB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EC4B8B0">
          <v:shape id="docshape5175" o:spid="_x0000_s2167" type="#_x0000_t202" style="position:absolute;margin-left:145.6pt;margin-top:390.1pt;width:43.2pt;height:58.45pt;z-index:-249485824;mso-position-horizontal-relative:page;mso-position-vertical-relative:page" filled="f" stroked="f">
            <v:textbox inset="0,0,0,0">
              <w:txbxContent>
                <w:p w14:paraId="0521A298" w14:textId="77777777" w:rsidR="00737B4A" w:rsidRDefault="00000000">
                  <w:pPr>
                    <w:pStyle w:val="a3"/>
                    <w:spacing w:before="0" w:line="546" w:lineRule="exact"/>
                    <w:ind w:left="20"/>
                  </w:pPr>
                  <w:r>
                    <w:rPr>
                      <w:spacing w:val="13"/>
                    </w:rPr>
                    <w:t>75%</w:t>
                  </w:r>
                </w:p>
                <w:p w14:paraId="76675E35" w14:textId="77777777" w:rsidR="00737B4A" w:rsidRDefault="00000000">
                  <w:pPr>
                    <w:pStyle w:val="a3"/>
                    <w:spacing w:before="0" w:line="623" w:lineRule="exact"/>
                    <w:ind w:left="20"/>
                  </w:pPr>
                  <w:r>
                    <w:rPr>
                      <w:spacing w:val="-8"/>
                    </w:rPr>
                    <w:t>持。</w:t>
                  </w:r>
                </w:p>
              </w:txbxContent>
            </v:textbox>
            <w10:wrap anchorx="page" anchory="page"/>
          </v:shape>
        </w:pict>
      </w:r>
      <w:r>
        <w:pict w14:anchorId="2BEDF036">
          <v:shape id="docshape5176" o:spid="_x0000_s2166" type="#_x0000_t202" style="position:absolute;margin-left:201.6pt;margin-top:390.1pt;width:356.3pt;height:24.1pt;z-index:-249484800;mso-position-horizontal-relative:page;mso-position-vertical-relative:page" filled="f" stroked="f">
            <v:textbox inset="0,0,0,0">
              <w:txbxContent>
                <w:p w14:paraId="7639FED1" w14:textId="77777777" w:rsidR="00737B4A" w:rsidRDefault="00000000">
                  <w:pPr>
                    <w:pStyle w:val="a3"/>
                    <w:spacing w:before="0" w:line="482" w:lineRule="exact"/>
                    <w:ind w:left="20"/>
                  </w:pPr>
                  <w:r>
                    <w:rPr>
                      <w:spacing w:val="21"/>
                    </w:rPr>
                    <w:t>受访开源维护者所在项⽬有商业公司⽀</w:t>
                  </w:r>
                </w:p>
              </w:txbxContent>
            </v:textbox>
            <w10:wrap anchorx="page" anchory="page"/>
          </v:shape>
        </w:pict>
      </w:r>
      <w:r>
        <w:pict w14:anchorId="62250AE7">
          <v:shape id="docshape5177" o:spid="_x0000_s2165" type="#_x0000_t202" style="position:absolute;margin-left:85.85pt;margin-top:631.55pt;width:217.95pt;height:30.9pt;z-index:-249483776;mso-position-horizontal-relative:page;mso-position-vertical-relative:page" filled="f" stroked="f">
            <v:textbox inset="0,0,0,0">
              <w:txbxContent>
                <w:p w14:paraId="351833B8"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4.2</w:t>
                  </w:r>
                  <w:r>
                    <w:rPr>
                      <w:rFonts w:ascii="Microsoft JhengHei" w:eastAsia="Microsoft JhengHei" w:hint="eastAsia"/>
                      <w:color w:val="181C1D"/>
                      <w:spacing w:val="-3"/>
                      <w:sz w:val="51"/>
                    </w:rPr>
                    <w:t xml:space="preserve"> 社区协作情况</w:t>
                  </w:r>
                </w:p>
              </w:txbxContent>
            </v:textbox>
            <w10:wrap anchorx="page" anchory="page"/>
          </v:shape>
        </w:pict>
      </w:r>
      <w:r>
        <w:pict w14:anchorId="42201E1A">
          <v:shape id="docshape5178" o:spid="_x0000_s2164" type="#_x0000_t202" style="position:absolute;margin-left:143.6pt;margin-top:808.3pt;width:392pt;height:92.8pt;z-index:-249482752;mso-position-horizontal-relative:page;mso-position-vertical-relative:page" filled="f" stroked="f">
            <v:textbox inset="0,0,0,0">
              <w:txbxContent>
                <w:p w14:paraId="10B3D2B6" w14:textId="77777777" w:rsidR="00737B4A" w:rsidRDefault="00000000">
                  <w:pPr>
                    <w:pStyle w:val="a3"/>
                    <w:spacing w:before="0" w:line="546" w:lineRule="exact"/>
                    <w:ind w:left="183"/>
                  </w:pPr>
                  <w:r>
                    <w:rPr>
                      <w:spacing w:val="18"/>
                    </w:rPr>
                    <w:t xml:space="preserve">约 </w:t>
                  </w:r>
                  <w:r>
                    <w:t>46%</w:t>
                  </w:r>
                  <w:r>
                    <w:rPr>
                      <w:spacing w:val="8"/>
                    </w:rPr>
                    <w:t xml:space="preserve"> 的受访者认为 </w:t>
                  </w:r>
                  <w:r>
                    <w:t>review</w:t>
                  </w:r>
                  <w:r>
                    <w:rPr>
                      <w:spacing w:val="2"/>
                    </w:rPr>
                    <w:t xml:space="preserve"> 代码是相⽐⾃</w:t>
                  </w:r>
                </w:p>
                <w:p w14:paraId="5DA741CB" w14:textId="77777777" w:rsidR="00737B4A" w:rsidRDefault="00000000">
                  <w:pPr>
                    <w:pStyle w:val="a3"/>
                    <w:spacing w:before="0" w:line="687" w:lineRule="exact"/>
                    <w:ind w:left="20"/>
                  </w:pPr>
                  <w:r>
                    <w:rPr>
                      <w:spacing w:val="3"/>
                    </w:rPr>
                    <w:t xml:space="preserve">⼰写代码是⼀件困难的事情，⽽ </w:t>
                  </w:r>
                  <w:r>
                    <w:t>44%</w:t>
                  </w:r>
                  <w:r>
                    <w:rPr>
                      <w:spacing w:val="9"/>
                    </w:rPr>
                    <w:t xml:space="preserve"> 受访者</w:t>
                  </w:r>
                </w:p>
                <w:p w14:paraId="7493F2FE" w14:textId="77777777" w:rsidR="00737B4A" w:rsidRDefault="00000000">
                  <w:pPr>
                    <w:pStyle w:val="a3"/>
                    <w:spacing w:before="0" w:line="623" w:lineRule="exact"/>
                    <w:ind w:left="20"/>
                  </w:pPr>
                  <w:r>
                    <w:rPr>
                      <w:spacing w:val="-5"/>
                    </w:rPr>
                    <w:t>的受访者</w:t>
                  </w:r>
                  <w:proofErr w:type="gramStart"/>
                  <w:r>
                    <w:rPr>
                      <w:spacing w:val="-5"/>
                    </w:rPr>
                    <w:t>不</w:t>
                  </w:r>
                  <w:proofErr w:type="gramEnd"/>
                  <w:r>
                    <w:rPr>
                      <w:spacing w:val="-5"/>
                    </w:rPr>
                    <w:t>认同该观点。</w:t>
                  </w:r>
                </w:p>
              </w:txbxContent>
            </v:textbox>
            <w10:wrap anchorx="page" anchory="page"/>
          </v:shape>
        </w:pict>
      </w:r>
      <w:r>
        <w:pict w14:anchorId="652FB1A5">
          <v:shape id="docshape5179" o:spid="_x0000_s2163" type="#_x0000_t202" style="position:absolute;margin-left:145.95pt;margin-top:1228.6pt;width:376.3pt;height:24.1pt;z-index:-249481728;mso-position-horizontal-relative:page;mso-position-vertical-relative:page" filled="f" stroked="f">
            <v:textbox inset="0,0,0,0">
              <w:txbxContent>
                <w:p w14:paraId="5E60C8C7" w14:textId="77777777" w:rsidR="00737B4A" w:rsidRDefault="00000000">
                  <w:pPr>
                    <w:pStyle w:val="a3"/>
                    <w:spacing w:before="0" w:line="482" w:lineRule="exact"/>
                    <w:ind w:left="20"/>
                  </w:pPr>
                  <w:r>
                    <w:rPr>
                      <w:spacing w:val="-6"/>
                    </w:rPr>
                    <w:t>90%</w:t>
                  </w:r>
                  <w:r>
                    <w:rPr>
                      <w:spacing w:val="-13"/>
                    </w:rPr>
                    <w:t xml:space="preserve"> 的受访者所在社区采⽤了 </w:t>
                  </w:r>
                  <w:r>
                    <w:rPr>
                      <w:spacing w:val="-6"/>
                    </w:rPr>
                    <w:t>CI/CD</w:t>
                  </w:r>
                  <w:r>
                    <w:rPr>
                      <w:spacing w:val="-12"/>
                    </w:rPr>
                    <w:t xml:space="preserve"> ⼯具。</w:t>
                  </w:r>
                </w:p>
              </w:txbxContent>
            </v:textbox>
            <w10:wrap anchorx="page" anchory="page"/>
          </v:shape>
        </w:pict>
      </w:r>
      <w:r>
        <w:pict w14:anchorId="71BEFDDA">
          <v:shape id="docshape5180" o:spid="_x0000_s2162" type="#_x0000_t202" style="position:absolute;margin-left:528.3pt;margin-top:1500.05pt;width:66.8pt;height:32.2pt;z-index:-249480704;mso-position-horizontal-relative:page;mso-position-vertical-relative:page" filled="f" stroked="f">
            <v:textbox inset="0,0,0,0">
              <w:txbxContent>
                <w:p w14:paraId="14DC2CB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7</w:t>
                  </w:r>
                </w:p>
              </w:txbxContent>
            </v:textbox>
            <w10:wrap anchorx="page" anchory="page"/>
          </v:shape>
        </w:pict>
      </w:r>
      <w:r>
        <w:pict w14:anchorId="471D7826">
          <v:shape id="docshape5181" o:spid="_x0000_s2161" type="#_x0000_t202" style="position:absolute;margin-left:577.9pt;margin-top:1085.3pt;width:429.05pt;height:37.85pt;z-index:-249479680;mso-position-horizontal-relative:page;mso-position-vertical-relative:page" filled="f" stroked="f">
            <v:textbox inset="0,0,0,0">
              <w:txbxContent>
                <w:p w14:paraId="4AF9924B" w14:textId="77777777" w:rsidR="00737B4A" w:rsidRDefault="00000000">
                  <w:pPr>
                    <w:spacing w:before="123"/>
                    <w:ind w:left="1718"/>
                    <w:rPr>
                      <w:rFonts w:ascii="Microsoft JhengHei" w:eastAsia="Microsoft JhengHei"/>
                      <w:sz w:val="28"/>
                    </w:rPr>
                  </w:pPr>
                  <w:r>
                    <w:rPr>
                      <w:rFonts w:ascii="Microsoft JhengHei" w:eastAsia="Microsoft JhengHei" w:hint="eastAsia"/>
                      <w:color w:val="FFFFFF"/>
                      <w:spacing w:val="-4"/>
                      <w:sz w:val="28"/>
                    </w:rPr>
                    <w:t>Q47:社区中是否采⽤了⾃动化流程或CI/CD</w:t>
                  </w:r>
                  <w:r>
                    <w:rPr>
                      <w:rFonts w:ascii="Microsoft JhengHei" w:eastAsia="Microsoft JhengHei" w:hint="eastAsia"/>
                      <w:color w:val="FFFFFF"/>
                      <w:spacing w:val="-7"/>
                      <w:sz w:val="28"/>
                    </w:rPr>
                    <w:t>⼯具？</w:t>
                  </w:r>
                </w:p>
              </w:txbxContent>
            </v:textbox>
            <w10:wrap anchorx="page" anchory="page"/>
          </v:shape>
        </w:pict>
      </w:r>
      <w:r>
        <w:pict w14:anchorId="50972FA2">
          <v:shape id="docshape5182" o:spid="_x0000_s2160" type="#_x0000_t202" style="position:absolute;margin-left:577.9pt;margin-top:708.55pt;width:429.05pt;height:37.85pt;z-index:-249478656;mso-position-horizontal-relative:page;mso-position-vertical-relative:page" filled="f" stroked="f">
            <v:textbox inset="0,0,0,0">
              <w:txbxContent>
                <w:p w14:paraId="11546D8C" w14:textId="77777777" w:rsidR="00737B4A" w:rsidRDefault="00000000">
                  <w:pPr>
                    <w:spacing w:before="135"/>
                    <w:ind w:left="130"/>
                    <w:rPr>
                      <w:rFonts w:ascii="Microsoft JhengHei" w:eastAsia="Microsoft JhengHei"/>
                      <w:sz w:val="26"/>
                    </w:rPr>
                  </w:pPr>
                  <w:r>
                    <w:rPr>
                      <w:rFonts w:ascii="Microsoft JhengHei" w:eastAsia="Microsoft JhengHei" w:hint="eastAsia"/>
                      <w:color w:val="FFFFFF"/>
                      <w:sz w:val="26"/>
                    </w:rPr>
                    <w:t>Q46：是否觉得review</w:t>
                  </w:r>
                  <w:r>
                    <w:rPr>
                      <w:rFonts w:ascii="Microsoft JhengHei" w:eastAsia="Microsoft JhengHei" w:hint="eastAsia"/>
                      <w:color w:val="FFFFFF"/>
                      <w:spacing w:val="-1"/>
                      <w:sz w:val="26"/>
                    </w:rPr>
                    <w:t>代码相⽐⾃⼰写代码来说是⼀件令⼈头疼的事情</w:t>
                  </w:r>
                </w:p>
                <w:p w14:paraId="6EFB611C" w14:textId="77777777" w:rsidR="00737B4A" w:rsidRDefault="00737B4A">
                  <w:pPr>
                    <w:pStyle w:val="a3"/>
                    <w:spacing w:before="16"/>
                    <w:rPr>
                      <w:rFonts w:ascii="Microsoft JhengHei"/>
                      <w:sz w:val="10"/>
                    </w:rPr>
                  </w:pPr>
                </w:p>
              </w:txbxContent>
            </v:textbox>
            <w10:wrap anchorx="page" anchory="page"/>
          </v:shape>
        </w:pict>
      </w:r>
      <w:r>
        <w:pict w14:anchorId="530B2DEC">
          <v:shape id="docshape5183" o:spid="_x0000_s2159" type="#_x0000_t202" style="position:absolute;margin-left:577.9pt;margin-top:270.95pt;width:429.05pt;height:37.85pt;z-index:-249477632;mso-position-horizontal-relative:page;mso-position-vertical-relative:page" filled="f" stroked="f">
            <v:textbox inset="0,0,0,0">
              <w:txbxContent>
                <w:p w14:paraId="129257F0" w14:textId="77777777" w:rsidR="00737B4A" w:rsidRDefault="00000000">
                  <w:pPr>
                    <w:spacing w:before="123"/>
                    <w:ind w:left="1905" w:right="1595"/>
                    <w:jc w:val="center"/>
                    <w:rPr>
                      <w:rFonts w:ascii="Microsoft JhengHei" w:eastAsia="Microsoft JhengHei"/>
                      <w:sz w:val="28"/>
                    </w:rPr>
                  </w:pPr>
                  <w:r>
                    <w:rPr>
                      <w:rFonts w:ascii="Microsoft JhengHei" w:eastAsia="Microsoft JhengHei" w:hint="eastAsia"/>
                      <w:color w:val="FFFFFF"/>
                      <w:spacing w:val="-2"/>
                      <w:sz w:val="28"/>
                    </w:rPr>
                    <w:t>Q48:</w:t>
                  </w:r>
                  <w:r>
                    <w:rPr>
                      <w:rFonts w:ascii="Microsoft JhengHei" w:eastAsia="Microsoft JhengHei" w:hint="eastAsia"/>
                      <w:color w:val="FFFFFF"/>
                      <w:spacing w:val="-3"/>
                      <w:sz w:val="28"/>
                    </w:rPr>
                    <w:t>您所在项⽬是否有商业公司的⽀持？</w:t>
                  </w:r>
                </w:p>
              </w:txbxContent>
            </v:textbox>
            <w10:wrap anchorx="page" anchory="page"/>
          </v:shape>
        </w:pict>
      </w:r>
    </w:p>
    <w:p w14:paraId="346866BC" w14:textId="77777777" w:rsidR="00737B4A" w:rsidRDefault="00737B4A">
      <w:pPr>
        <w:rPr>
          <w:sz w:val="2"/>
          <w:szCs w:val="2"/>
        </w:rPr>
        <w:sectPr w:rsidR="00737B4A">
          <w:pgSz w:w="22530" w:h="31660"/>
          <w:pgMar w:top="0" w:right="960" w:bottom="280" w:left="620" w:header="720" w:footer="720" w:gutter="0"/>
          <w:cols w:space="720"/>
        </w:sectPr>
      </w:pPr>
    </w:p>
    <w:p w14:paraId="243A05E7" w14:textId="77777777" w:rsidR="00737B4A" w:rsidRDefault="00000000">
      <w:pPr>
        <w:rPr>
          <w:sz w:val="2"/>
          <w:szCs w:val="2"/>
        </w:rPr>
      </w:pPr>
      <w:r>
        <w:lastRenderedPageBreak/>
        <w:pict w14:anchorId="6EED88EE">
          <v:group id="docshapegroup5184" o:spid="_x0000_s2152" style="position:absolute;margin-left:0;margin-top:0;width:1126.4pt;height:660.55pt;z-index:-249476608;mso-position-horizontal-relative:page;mso-position-vertical-relative:page" coordsize="22528,13211">
            <v:shape id="docshape5185" o:spid="_x0000_s2158" type="#_x0000_t75" style="position:absolute;width:22528;height:13118">
              <v:imagedata r:id="rId19" o:title=""/>
            </v:shape>
            <v:shape id="docshape5186" o:spid="_x0000_s2157" type="#_x0000_t75" style="position:absolute;left:18527;top:1540;width:2681;height:904">
              <v:imagedata r:id="rId20" o:title=""/>
            </v:shape>
            <v:shape id="docshape5187" o:spid="_x0000_s2156" type="#_x0000_t75" style="position:absolute;left:1119;top:2868;width:20288;height:995">
              <v:imagedata r:id="rId21" o:title=""/>
            </v:shape>
            <v:shape id="docshape5188" o:spid="_x0000_s2155" style="position:absolute;left:1778;top:8529;width:18971;height:4682" coordorigin="1778,8530" coordsize="18971,4682" path="m20503,8530r-18478,l1976,8530r-71,5l1825,8577r-35,54l1778,8727r,4286l1783,13084r42,80l1880,13199r96,12l2025,13211r18478,l20591,13209r86,-25l20723,13138r25,-85l20749,13013r,-4286l20744,8656r-42,-79l20647,8542r-95,-12l20503,8530xe" fillcolor="#f0f0f0" stroked="f">
              <v:fill opacity="38384f"/>
              <v:path arrowok="t"/>
            </v:shape>
            <v:shape id="docshape5189" o:spid="_x0000_s2154" type="#_x0000_t75" style="position:absolute;left:11820;top:7689;width:8398;height:4885">
              <v:imagedata r:id="rId240" o:title=""/>
            </v:shape>
            <v:rect id="docshape5190" o:spid="_x0000_s2153" style="position:absolute;left:11828;top:7697;width:8382;height:757" fillcolor="#3781f7" stroked="f"/>
            <w10:wrap anchorx="page" anchory="page"/>
          </v:group>
        </w:pict>
      </w:r>
      <w:r>
        <w:pict w14:anchorId="29AAF644">
          <v:group id="docshapegroup5191" o:spid="_x0000_s2148" style="position:absolute;margin-left:88.9pt;margin-top:713.9pt;width:948.55pt;height:263.1pt;z-index:-249475584;mso-position-horizontal-relative:page;mso-position-vertical-relative:page" coordorigin="1778,14278" coordsize="18971,5262">
            <v:shape id="docshape5192" o:spid="_x0000_s2151" style="position:absolute;left:1778;top:14858;width:18971;height:4682" coordorigin="1778,14858" coordsize="18971,4682" path="m20503,14858r-18478,l1976,14859r-71,5l1825,14905r-35,55l1778,15056r,4286l1783,19413r42,80l1880,19528r96,12l2025,19540r18478,l20591,19538r86,-25l20723,19467r25,-85l20749,19342r,-4286l20744,14985r-42,-80l20647,14871r-95,-12l20503,14858xe" fillcolor="#f0f0f0" stroked="f">
              <v:fill opacity="38384f"/>
              <v:path arrowok="t"/>
            </v:shape>
            <v:shape id="docshape5193" o:spid="_x0000_s2150" type="#_x0000_t75" style="position:absolute;left:11541;top:14382;width:8955;height:4682">
              <v:imagedata r:id="rId241" o:title=""/>
            </v:shape>
            <v:rect id="docshape5194" o:spid="_x0000_s2149" style="position:absolute;left:11494;top:14277;width:9049;height:757" fillcolor="#3781f7" stroked="f"/>
            <w10:wrap anchorx="page" anchory="page"/>
          </v:group>
        </w:pict>
      </w:r>
      <w:r>
        <w:pict w14:anchorId="1EB66672">
          <v:group id="docshapegroup5195" o:spid="_x0000_s2145" style="position:absolute;margin-left:263.45pt;margin-top:1087.65pt;width:616.75pt;height:396.8pt;z-index:-249474560;mso-position-horizontal-relative:page;mso-position-vertical-relative:page" coordorigin="5269,21753" coordsize="12335,7936">
            <v:shape id="docshape5196" o:spid="_x0000_s2147" type="#_x0000_t75" style="position:absolute;left:5269;top:21752;width:12335;height:7936">
              <v:imagedata r:id="rId242" o:title=""/>
            </v:shape>
            <v:rect id="docshape5197" o:spid="_x0000_s2146" style="position:absolute;left:7806;top:26069;width:9049;height:2422" stroked="f"/>
            <w10:wrap anchorx="page" anchory="page"/>
          </v:group>
        </w:pict>
      </w:r>
      <w:r>
        <w:pict w14:anchorId="5684F1CA">
          <v:shape id="docshape5198" o:spid="_x0000_s2144" type="#_x0000_t202" style="position:absolute;margin-left:505.2pt;margin-top:147.2pt;width:40.5pt;height:43.45pt;z-index:-249473536;mso-position-horizontal-relative:page;mso-position-vertical-relative:page" filled="f" stroked="f">
            <v:textbox inset="0,0,0,0">
              <w:txbxContent>
                <w:p w14:paraId="3F9B60A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53CAC12">
          <v:shape id="docshape5199" o:spid="_x0000_s2143" type="#_x0000_t202" style="position:absolute;margin-left:75.55pt;margin-top:149.55pt;width:396.9pt;height:40.3pt;z-index:-249472512;mso-position-horizontal-relative:page;mso-position-vertical-relative:page" filled="f" stroked="f">
            <v:textbox inset="0,0,0,0">
              <w:txbxContent>
                <w:p w14:paraId="3524C38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3A218A3">
          <v:shape id="docshape5200" o:spid="_x0000_s2142" type="#_x0000_t202" style="position:absolute;margin-left:82pt;margin-top:262.3pt;width:729.35pt;height:79.2pt;z-index:-249471488;mso-position-horizontal-relative:page;mso-position-vertical-relative:page" filled="f" stroked="f">
            <v:textbox inset="0,0,0,0">
              <w:txbxContent>
                <w:p w14:paraId="28277C46" w14:textId="77777777" w:rsidR="00737B4A" w:rsidRDefault="00000000">
                  <w:pPr>
                    <w:spacing w:line="956" w:lineRule="exact"/>
                    <w:ind w:left="20"/>
                    <w:rPr>
                      <w:rFonts w:ascii="Microsoft JhengHei" w:eastAsia="Microsoft JhengHei"/>
                      <w:b/>
                      <w:sz w:val="68"/>
                    </w:rPr>
                  </w:pPr>
                  <w:r>
                    <w:rPr>
                      <w:rFonts w:ascii="Microsoft JhengHei" w:eastAsia="Microsoft JhengHei" w:hint="eastAsia"/>
                      <w:b/>
                      <w:sz w:val="68"/>
                    </w:rPr>
                    <w:t>六. 国内开源发展调研（共392⼈</w:t>
                  </w:r>
                  <w:r>
                    <w:rPr>
                      <w:rFonts w:ascii="Microsoft JhengHei" w:eastAsia="Microsoft JhengHei" w:hint="eastAsia"/>
                      <w:b/>
                      <w:spacing w:val="-10"/>
                      <w:sz w:val="68"/>
                    </w:rPr>
                    <w:t>）</w:t>
                  </w:r>
                </w:p>
                <w:p w14:paraId="0DD7570F" w14:textId="77777777" w:rsidR="00737B4A" w:rsidRDefault="00000000">
                  <w:pPr>
                    <w:pStyle w:val="a3"/>
                    <w:spacing w:before="0" w:line="627" w:lineRule="exact"/>
                    <w:ind w:left="539"/>
                  </w:pPr>
                  <w:r>
                    <w:rPr>
                      <w:spacing w:val="-5"/>
                    </w:rPr>
                    <w:t>该部分内容主要关注开源整体发展的⼏⼤问题，所有受访者均参与该部分的调研。</w:t>
                  </w:r>
                </w:p>
              </w:txbxContent>
            </v:textbox>
            <w10:wrap anchorx="page" anchory="page"/>
          </v:shape>
        </w:pict>
      </w:r>
      <w:r>
        <w:pict w14:anchorId="3C9806D9">
          <v:shape id="docshape5201" o:spid="_x0000_s2141" type="#_x0000_t202" style="position:absolute;margin-left:85.45pt;margin-top:365.35pt;width:274.5pt;height:33.5pt;z-index:-249470464;mso-position-horizontal-relative:page;mso-position-vertical-relative:page" filled="f" stroked="f">
            <v:textbox inset="0,0,0,0">
              <w:txbxContent>
                <w:p w14:paraId="6AE102D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1</w:t>
                  </w:r>
                  <w:r>
                    <w:rPr>
                      <w:rFonts w:ascii="Microsoft JhengHei" w:eastAsia="Microsoft JhengHei" w:hint="eastAsia"/>
                      <w:b/>
                      <w:color w:val="181C1D"/>
                      <w:spacing w:val="-2"/>
                      <w:sz w:val="56"/>
                    </w:rPr>
                    <w:t xml:space="preserve"> 国内开源发展势态</w:t>
                  </w:r>
                </w:p>
              </w:txbxContent>
            </v:textbox>
            <w10:wrap anchorx="page" anchory="page"/>
          </v:shape>
        </w:pict>
      </w:r>
      <w:r>
        <w:pict w14:anchorId="2F4B804F">
          <v:shape id="docshape5202" o:spid="_x0000_s2140" type="#_x0000_t202" style="position:absolute;margin-left:109.05pt;margin-top:499.1pt;width:445.85pt;height:58.45pt;z-index:-249469440;mso-position-horizontal-relative:page;mso-position-vertical-relative:page" filled="f" stroked="f">
            <v:textbox inset="0,0,0,0">
              <w:txbxContent>
                <w:p w14:paraId="60D3FBF5" w14:textId="77777777" w:rsidR="00737B4A" w:rsidRDefault="00000000">
                  <w:pPr>
                    <w:pStyle w:val="a3"/>
                    <w:spacing w:before="0" w:line="546" w:lineRule="exact"/>
                    <w:ind w:left="20"/>
                  </w:pPr>
                  <w:r>
                    <w:t>74% 的受访者认为国内发展越来越好，18%</w:t>
                  </w:r>
                  <w:r>
                    <w:rPr>
                      <w:spacing w:val="8"/>
                    </w:rPr>
                    <w:t xml:space="preserve"> 受访者</w:t>
                  </w:r>
                </w:p>
                <w:p w14:paraId="3F75CE01" w14:textId="77777777" w:rsidR="00737B4A" w:rsidRDefault="00000000">
                  <w:pPr>
                    <w:pStyle w:val="a3"/>
                    <w:spacing w:before="0" w:line="623" w:lineRule="exact"/>
                    <w:ind w:left="20"/>
                  </w:pPr>
                  <w:r>
                    <w:rPr>
                      <w:spacing w:val="-5"/>
                    </w:rPr>
                    <w:t>认为变化不⼤，少数受访者认为没有以前好。</w:t>
                  </w:r>
                </w:p>
              </w:txbxContent>
            </v:textbox>
            <w10:wrap anchorx="page" anchory="page"/>
          </v:shape>
        </w:pict>
      </w:r>
      <w:r>
        <w:pict w14:anchorId="7E86297E">
          <v:shape id="docshape5203" o:spid="_x0000_s2139" type="#_x0000_t202" style="position:absolute;margin-left:86.05pt;margin-top:683.2pt;width:302.5pt;height:33.5pt;z-index:-249468416;mso-position-horizontal-relative:page;mso-position-vertical-relative:page" filled="f" stroked="f">
            <v:textbox inset="0,0,0,0">
              <w:txbxContent>
                <w:p w14:paraId="5C0ED2C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2</w:t>
                  </w:r>
                  <w:r>
                    <w:rPr>
                      <w:rFonts w:ascii="Microsoft JhengHei" w:eastAsia="Microsoft JhengHei" w:hint="eastAsia"/>
                      <w:b/>
                      <w:color w:val="181C1D"/>
                      <w:spacing w:val="-1"/>
                      <w:sz w:val="56"/>
                    </w:rPr>
                    <w:t xml:space="preserve"> 国内外开源发展差距</w:t>
                  </w:r>
                </w:p>
              </w:txbxContent>
            </v:textbox>
            <w10:wrap anchorx="page" anchory="page"/>
          </v:shape>
        </w:pict>
      </w:r>
      <w:r>
        <w:pict w14:anchorId="7BF2BBF5">
          <v:shape id="docshape5204" o:spid="_x0000_s2138" type="#_x0000_t202" style="position:absolute;margin-left:108.15pt;margin-top:823.35pt;width:429.55pt;height:58.45pt;z-index:-249467392;mso-position-horizontal-relative:page;mso-position-vertical-relative:page" filled="f" stroked="f">
            <v:textbox inset="0,0,0,0">
              <w:txbxContent>
                <w:p w14:paraId="5B64D6C8" w14:textId="77777777" w:rsidR="00737B4A" w:rsidRDefault="00000000">
                  <w:pPr>
                    <w:pStyle w:val="a3"/>
                    <w:spacing w:before="0" w:line="546" w:lineRule="exact"/>
                    <w:ind w:left="20"/>
                  </w:pPr>
                  <w:r>
                    <w:rPr>
                      <w:spacing w:val="11"/>
                    </w:rPr>
                    <w:t>六成受访者认为差距逐渐缩⼩，两成受访者认为</w:t>
                  </w:r>
                </w:p>
                <w:p w14:paraId="4690954A" w14:textId="77777777" w:rsidR="00737B4A" w:rsidRDefault="00000000">
                  <w:pPr>
                    <w:pStyle w:val="a3"/>
                    <w:spacing w:before="0" w:line="623" w:lineRule="exact"/>
                    <w:ind w:left="20"/>
                  </w:pPr>
                  <w:r>
                    <w:rPr>
                      <w:spacing w:val="-5"/>
                    </w:rPr>
                    <w:t>差距巨⼤，两成受访者认为差距不⼤。</w:t>
                  </w:r>
                </w:p>
              </w:txbxContent>
            </v:textbox>
            <w10:wrap anchorx="page" anchory="page"/>
          </v:shape>
        </w:pict>
      </w:r>
      <w:r>
        <w:pict w14:anchorId="2A21A981">
          <v:shape id="docshape5205" o:spid="_x0000_s2137" type="#_x0000_t202" style="position:absolute;margin-left:85.9pt;margin-top:1006.35pt;width:554.85pt;height:58.45pt;z-index:-249466368;mso-position-horizontal-relative:page;mso-position-vertical-relative:page" filled="f" stroked="f">
            <v:textbox inset="0,0,0,0">
              <w:txbxContent>
                <w:p w14:paraId="535F3C97" w14:textId="77777777" w:rsidR="00737B4A" w:rsidRDefault="00000000">
                  <w:pPr>
                    <w:pStyle w:val="a3"/>
                    <w:spacing w:before="0" w:line="546" w:lineRule="exact"/>
                    <w:ind w:left="20"/>
                  </w:pPr>
                  <w:r>
                    <w:rPr>
                      <w:spacing w:val="-5"/>
                    </w:rPr>
                    <w:t>通过交叉分析可以发现，开源使⽤者中认为差距巨⼤的占⽐仅有</w:t>
                  </w:r>
                </w:p>
                <w:p w14:paraId="07A45310" w14:textId="77777777" w:rsidR="00737B4A" w:rsidRDefault="00000000">
                  <w:pPr>
                    <w:pStyle w:val="a3"/>
                    <w:spacing w:before="0" w:line="623" w:lineRule="exact"/>
                    <w:ind w:left="20"/>
                  </w:pPr>
                  <w:r>
                    <w:rPr>
                      <w:spacing w:val="-6"/>
                    </w:rPr>
                    <w:t xml:space="preserve">仅有 </w:t>
                  </w:r>
                  <w:r>
                    <w:rPr>
                      <w:spacing w:val="-2"/>
                    </w:rPr>
                    <w:t>55%，</w:t>
                  </w:r>
                  <w:r>
                    <w:rPr>
                      <w:spacing w:val="-3"/>
                    </w:rPr>
                    <w:t xml:space="preserve">开源维护者中认为差距不⼤的占⽐较低，仅有 </w:t>
                  </w:r>
                  <w:r>
                    <w:rPr>
                      <w:spacing w:val="-2"/>
                    </w:rPr>
                    <w:t>11%</w:t>
                  </w:r>
                  <w:r>
                    <w:rPr>
                      <w:spacing w:val="-10"/>
                    </w:rPr>
                    <w:t>。</w:t>
                  </w:r>
                </w:p>
              </w:txbxContent>
            </v:textbox>
            <w10:wrap anchorx="page" anchory="page"/>
          </v:shape>
        </w:pict>
      </w:r>
      <w:r>
        <w:pict w14:anchorId="68708B4F">
          <v:shape id="docshape5206" o:spid="_x0000_s2136" type="#_x0000_t202" style="position:absolute;margin-left:640.75pt;margin-top:1006.35pt;width:391pt;height:24.1pt;z-index:-249465344;mso-position-horizontal-relative:page;mso-position-vertical-relative:page" filled="f" stroked="f">
            <v:textbox inset="0,0,0,0">
              <w:txbxContent>
                <w:p w14:paraId="6A31B897" w14:textId="77777777" w:rsidR="00737B4A" w:rsidRDefault="00000000">
                  <w:pPr>
                    <w:pStyle w:val="a3"/>
                    <w:spacing w:before="0" w:line="482" w:lineRule="exact"/>
                    <w:ind w:left="20"/>
                  </w:pPr>
                  <w:r>
                    <w:rPr>
                      <w:spacing w:val="-4"/>
                    </w:rPr>
                    <w:t>20%，</w:t>
                  </w:r>
                  <w:r>
                    <w:rPr>
                      <w:spacing w:val="-5"/>
                    </w:rPr>
                    <w:t>开源贡献者中认为差距正在缩⼩的占⽐</w:t>
                  </w:r>
                </w:p>
              </w:txbxContent>
            </v:textbox>
            <w10:wrap anchorx="page" anchory="page"/>
          </v:shape>
        </w:pict>
      </w:r>
      <w:r>
        <w:pict w14:anchorId="409D408C">
          <v:shape id="docshape5207" o:spid="_x0000_s2135" type="#_x0000_t202" style="position:absolute;margin-left:359.45pt;margin-top:1307.25pt;width:31.2pt;height:37.2pt;z-index:-249464320;mso-position-horizontal-relative:page;mso-position-vertical-relative:page" filled="f" stroked="f">
            <v:textbox inset="0,0,0,0">
              <w:txbxContent>
                <w:p w14:paraId="1ACE73E8" w14:textId="77777777" w:rsidR="00737B4A" w:rsidRDefault="00000000">
                  <w:pPr>
                    <w:spacing w:line="744" w:lineRule="exact"/>
                    <w:ind w:left="20"/>
                    <w:rPr>
                      <w:rFonts w:ascii="Microsoft JhengHei UI" w:eastAsia="Microsoft JhengHei UI"/>
                      <w:sz w:val="58"/>
                    </w:rPr>
                  </w:pPr>
                  <w:r>
                    <w:rPr>
                      <w:rFonts w:ascii="Microsoft JhengHei UI" w:eastAsia="Microsoft JhengHei UI" w:hint="eastAsia"/>
                      <w:color w:val="5E5E5E"/>
                      <w:sz w:val="58"/>
                    </w:rPr>
                    <w:t>使</w:t>
                  </w:r>
                </w:p>
              </w:txbxContent>
            </v:textbox>
            <w10:wrap anchorx="page" anchory="page"/>
          </v:shape>
        </w:pict>
      </w:r>
      <w:r>
        <w:pict w14:anchorId="6BC21572">
          <v:shape id="docshape5208" o:spid="_x0000_s2134" type="#_x0000_t202" style="position:absolute;margin-left:528.3pt;margin-top:1500.05pt;width:66.8pt;height:32.2pt;z-index:-249463296;mso-position-horizontal-relative:page;mso-position-vertical-relative:page" filled="f" stroked="f">
            <v:textbox inset="0,0,0,0">
              <w:txbxContent>
                <w:p w14:paraId="4B2869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8</w:t>
                  </w:r>
                </w:p>
              </w:txbxContent>
            </v:textbox>
            <w10:wrap anchorx="page" anchory="page"/>
          </v:shape>
        </w:pict>
      </w:r>
      <w:r>
        <w:pict w14:anchorId="0FBDA769">
          <v:shape id="docshape5209" o:spid="_x0000_s2133" type="#_x0000_t202" style="position:absolute;margin-left:390.35pt;margin-top:1303.45pt;width:452.45pt;height:121.1pt;z-index:-249462272;mso-position-horizontal-relative:page;mso-position-vertical-relative:page" filled="f" stroked="f">
            <v:textbox inset="0,0,0,0">
              <w:txbxContent>
                <w:p w14:paraId="2DC946C1" w14:textId="77777777" w:rsidR="00737B4A" w:rsidRDefault="00000000">
                  <w:pPr>
                    <w:tabs>
                      <w:tab w:val="left" w:pos="2580"/>
                      <w:tab w:val="left" w:pos="5758"/>
                    </w:tabs>
                    <w:spacing w:line="959" w:lineRule="exact"/>
                    <w:ind w:left="-14"/>
                    <w:rPr>
                      <w:rFonts w:ascii="Microsoft JhengHei UI" w:eastAsia="Microsoft JhengHei UI"/>
                      <w:sz w:val="58"/>
                    </w:rPr>
                  </w:pPr>
                  <w:r>
                    <w:rPr>
                      <w:rFonts w:ascii="Microsoft JhengHei UI" w:eastAsia="Microsoft JhengHei UI" w:hint="eastAsia"/>
                      <w:color w:val="5E5E5E"/>
                      <w:sz w:val="58"/>
                    </w:rPr>
                    <w:t>⽤</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贡献</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维护</w:t>
                  </w:r>
                  <w:r>
                    <w:rPr>
                      <w:rFonts w:ascii="Microsoft JhengHei UI" w:eastAsia="Microsoft JhengHei UI" w:hint="eastAsia"/>
                      <w:color w:val="5E5E5E"/>
                      <w:spacing w:val="-10"/>
                      <w:sz w:val="58"/>
                    </w:rPr>
                    <w:t>者</w:t>
                  </w:r>
                </w:p>
                <w:p w14:paraId="1DAC27D1" w14:textId="77777777" w:rsidR="00737B4A" w:rsidRDefault="00737B4A">
                  <w:pPr>
                    <w:pStyle w:val="a3"/>
                    <w:rPr>
                      <w:rFonts w:ascii="Microsoft JhengHei UI"/>
                      <w:sz w:val="11"/>
                    </w:rPr>
                  </w:pPr>
                </w:p>
              </w:txbxContent>
            </v:textbox>
            <w10:wrap anchorx="page" anchory="page"/>
          </v:shape>
        </w:pict>
      </w:r>
      <w:r>
        <w:pict w14:anchorId="79CC1752">
          <v:shape id="docshape5210" o:spid="_x0000_s2132" type="#_x0000_t202" style="position:absolute;margin-left:574.75pt;margin-top:713.9pt;width:452.45pt;height:37.85pt;z-index:-249461248;mso-position-horizontal-relative:page;mso-position-vertical-relative:page" filled="f" stroked="f">
            <v:textbox inset="0,0,0,0">
              <w:txbxContent>
                <w:p w14:paraId="02E1792B" w14:textId="77777777" w:rsidR="00737B4A" w:rsidRDefault="00000000">
                  <w:pPr>
                    <w:spacing w:before="103"/>
                    <w:ind w:left="2468" w:right="2054"/>
                    <w:jc w:val="center"/>
                    <w:rPr>
                      <w:rFonts w:ascii="Microsoft JhengHei" w:eastAsia="Microsoft JhengHei"/>
                      <w:sz w:val="28"/>
                    </w:rPr>
                  </w:pPr>
                  <w:r>
                    <w:rPr>
                      <w:rFonts w:ascii="Microsoft JhengHei" w:eastAsia="Microsoft JhengHei" w:hint="eastAsia"/>
                      <w:color w:val="FFFFFF"/>
                      <w:spacing w:val="-2"/>
                      <w:sz w:val="28"/>
                    </w:rPr>
                    <w:t>Q50:</w:t>
                  </w:r>
                  <w:r>
                    <w:rPr>
                      <w:rFonts w:ascii="Microsoft JhengHei" w:eastAsia="Microsoft JhengHei" w:hint="eastAsia"/>
                      <w:color w:val="FFFFFF"/>
                      <w:spacing w:val="-3"/>
                      <w:sz w:val="28"/>
                    </w:rPr>
                    <w:t>您认为国内开源发展相⽐国外：</w:t>
                  </w:r>
                </w:p>
                <w:p w14:paraId="1EF21E98" w14:textId="77777777" w:rsidR="00737B4A" w:rsidRDefault="00737B4A">
                  <w:pPr>
                    <w:pStyle w:val="a3"/>
                    <w:spacing w:before="16"/>
                    <w:rPr>
                      <w:rFonts w:ascii="Microsoft JhengHei"/>
                      <w:sz w:val="10"/>
                    </w:rPr>
                  </w:pPr>
                </w:p>
              </w:txbxContent>
            </v:textbox>
            <w10:wrap anchorx="page" anchory="page"/>
          </v:shape>
        </w:pict>
      </w:r>
      <w:r>
        <w:pict w14:anchorId="25A79D20">
          <v:shape id="docshape5211" o:spid="_x0000_s2131" type="#_x0000_t202" style="position:absolute;margin-left:591.4pt;margin-top:384.85pt;width:419.1pt;height:37.85pt;z-index:-249460224;mso-position-horizontal-relative:page;mso-position-vertical-relative:page" filled="f" stroked="f">
            <v:textbox inset="0,0,0,0">
              <w:txbxContent>
                <w:p w14:paraId="2D5767F2" w14:textId="77777777" w:rsidR="00737B4A" w:rsidRDefault="00000000">
                  <w:pPr>
                    <w:spacing w:before="123"/>
                    <w:ind w:left="2337" w:right="2071"/>
                    <w:jc w:val="center"/>
                    <w:rPr>
                      <w:rFonts w:ascii="Microsoft JhengHei" w:eastAsia="Microsoft JhengHei"/>
                      <w:sz w:val="28"/>
                    </w:rPr>
                  </w:pPr>
                  <w:r>
                    <w:rPr>
                      <w:rFonts w:ascii="Microsoft JhengHei" w:eastAsia="Microsoft JhengHei" w:hint="eastAsia"/>
                      <w:color w:val="FFFFFF"/>
                      <w:spacing w:val="-2"/>
                      <w:sz w:val="28"/>
                    </w:rPr>
                    <w:t>Q49:</w:t>
                  </w:r>
                  <w:r>
                    <w:rPr>
                      <w:rFonts w:ascii="Microsoft JhengHei" w:eastAsia="Microsoft JhengHei" w:hint="eastAsia"/>
                      <w:color w:val="FFFFFF"/>
                      <w:spacing w:val="-3"/>
                      <w:sz w:val="28"/>
                    </w:rPr>
                    <w:t>您感觉国内开源发展态势？</w:t>
                  </w:r>
                </w:p>
              </w:txbxContent>
            </v:textbox>
            <w10:wrap anchorx="page" anchory="page"/>
          </v:shape>
        </w:pict>
      </w:r>
    </w:p>
    <w:p w14:paraId="61012CF5" w14:textId="77777777" w:rsidR="00737B4A" w:rsidRDefault="00737B4A">
      <w:pPr>
        <w:rPr>
          <w:sz w:val="2"/>
          <w:szCs w:val="2"/>
        </w:rPr>
        <w:sectPr w:rsidR="00737B4A">
          <w:pgSz w:w="22530" w:h="31660"/>
          <w:pgMar w:top="0" w:right="960" w:bottom="280" w:left="620" w:header="720" w:footer="720" w:gutter="0"/>
          <w:cols w:space="720"/>
        </w:sectPr>
      </w:pPr>
    </w:p>
    <w:p w14:paraId="05269C22" w14:textId="77777777" w:rsidR="00737B4A" w:rsidRDefault="00000000">
      <w:pPr>
        <w:rPr>
          <w:sz w:val="2"/>
          <w:szCs w:val="2"/>
        </w:rPr>
      </w:pPr>
      <w:r>
        <w:lastRenderedPageBreak/>
        <w:pict w14:anchorId="2A43A3AD">
          <v:group id="docshapegroup5212" o:spid="_x0000_s2122" style="position:absolute;margin-left:0;margin-top:0;width:1126.4pt;height:694.65pt;z-index:-249459200;mso-position-horizontal-relative:page;mso-position-vertical-relative:page" coordsize="22528,13893">
            <v:shape id="docshape5213" o:spid="_x0000_s2130" type="#_x0000_t75" style="position:absolute;width:22528;height:13118">
              <v:imagedata r:id="rId19" o:title=""/>
            </v:shape>
            <v:shape id="docshape5214" o:spid="_x0000_s2129" type="#_x0000_t75" style="position:absolute;left:18527;top:1540;width:2681;height:904">
              <v:imagedata r:id="rId20" o:title=""/>
            </v:shape>
            <v:shape id="docshape5215" o:spid="_x0000_s2128" type="#_x0000_t75" style="position:absolute;left:1119;top:2868;width:20288;height:995">
              <v:imagedata r:id="rId21" o:title=""/>
            </v:shape>
            <v:shape id="docshape5216" o:spid="_x0000_s2127" type="#_x0000_t75" style="position:absolute;left:1736;top:7612;width:6410;height:3989">
              <v:imagedata r:id="rId243" o:title=""/>
            </v:shape>
            <v:shape id="docshape5217" o:spid="_x0000_s2126" type="#_x0000_t75" style="position:absolute;left:8170;top:7551;width:7591;height:4382">
              <v:imagedata r:id="rId244" o:title=""/>
            </v:shape>
            <v:shape id="docshape5218" o:spid="_x0000_s2125" type="#_x0000_t75" style="position:absolute;left:14807;top:7573;width:5809;height:4382">
              <v:imagedata r:id="rId245" o:title=""/>
            </v:shape>
            <v:rect id="docshape5219" o:spid="_x0000_s2124" style="position:absolute;left:1733;top:7551;width:6438;height:603" fillcolor="#367dfe" stroked="f"/>
            <v:shape id="docshape5220" o:spid="_x0000_s2123" style="position:absolute;left:8816;top:10287;width:6247;height:3605" coordorigin="8816,10288" coordsize="6247,3605" o:spt="100" adj="0,,0" path="m14682,11958r-5485,l9197,13892r5485,l14682,11958xm15063,10288r-6247,l8816,11761r6247,l15063,10288xe" stroked="f">
              <v:stroke joinstyle="round"/>
              <v:formulas/>
              <v:path arrowok="t" o:connecttype="segments"/>
            </v:shape>
            <w10:wrap anchorx="page" anchory="page"/>
          </v:group>
        </w:pict>
      </w:r>
      <w:r>
        <w:pict w14:anchorId="7FEAEF86">
          <v:group id="docshapegroup5221" o:spid="_x0000_s2117" style="position:absolute;margin-left:86.15pt;margin-top:912.9pt;width:971.4pt;height:260.95pt;z-index:-249458176;mso-position-horizontal-relative:page;mso-position-vertical-relative:page" coordorigin="1723,18258" coordsize="19428,5219">
            <v:shape id="docshape5222" o:spid="_x0000_s2121" type="#_x0000_t75" style="position:absolute;left:1722;top:18447;width:10106;height:3921">
              <v:imagedata r:id="rId246" o:title=""/>
            </v:shape>
            <v:shape id="docshape5223" o:spid="_x0000_s2120" type="#_x0000_t75" style="position:absolute;left:11833;top:18257;width:9317;height:5196">
              <v:imagedata r:id="rId247" o:title=""/>
            </v:shape>
            <v:rect id="docshape5224" o:spid="_x0000_s2119" style="position:absolute;left:1733;top:18449;width:10127;height:603" fillcolor="#367dfe" stroked="f"/>
            <v:rect id="docshape5225" o:spid="_x0000_s2118" style="position:absolute;left:13368;top:21436;width:7237;height:2040" stroked="f"/>
            <w10:wrap anchorx="page" anchory="page"/>
          </v:group>
        </w:pict>
      </w:r>
      <w:r>
        <w:pict w14:anchorId="72F3D30D">
          <v:shape id="docshape5226" o:spid="_x0000_s2116" type="#_x0000_t202" style="position:absolute;margin-left:505.2pt;margin-top:147.2pt;width:40.5pt;height:43.45pt;z-index:-249457152;mso-position-horizontal-relative:page;mso-position-vertical-relative:page" filled="f" stroked="f">
            <v:textbox inset="0,0,0,0">
              <w:txbxContent>
                <w:p w14:paraId="403F22A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EF47ECE">
          <v:shape id="docshape5227" o:spid="_x0000_s2115" type="#_x0000_t202" style="position:absolute;margin-left:75.55pt;margin-top:149.55pt;width:396.9pt;height:40.3pt;z-index:-249456128;mso-position-horizontal-relative:page;mso-position-vertical-relative:page" filled="f" stroked="f">
            <v:textbox inset="0,0,0,0">
              <w:txbxContent>
                <w:p w14:paraId="2D68343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4B159A9">
          <v:shape id="docshape5228" o:spid="_x0000_s2114" type="#_x0000_t202" style="position:absolute;margin-left:85pt;margin-top:244.15pt;width:947.65pt;height:109.05pt;z-index:-249455104;mso-position-horizontal-relative:page;mso-position-vertical-relative:page" filled="f" stroked="f">
            <v:textbox inset="0,0,0,0">
              <w:txbxContent>
                <w:p w14:paraId="13AB9170" w14:textId="77777777" w:rsidR="00737B4A" w:rsidRDefault="00000000">
                  <w:pPr>
                    <w:spacing w:line="798" w:lineRule="exact"/>
                    <w:ind w:left="29"/>
                    <w:rPr>
                      <w:rFonts w:ascii="Microsoft JhengHei" w:eastAsia="Microsoft JhengHei"/>
                      <w:b/>
                      <w:sz w:val="56"/>
                    </w:rPr>
                  </w:pPr>
                  <w:r>
                    <w:rPr>
                      <w:rFonts w:ascii="Microsoft JhengHei" w:eastAsia="Microsoft JhengHei" w:hint="eastAsia"/>
                      <w:b/>
                      <w:color w:val="181C1D"/>
                      <w:sz w:val="56"/>
                    </w:rPr>
                    <w:t>6.3</w:t>
                  </w:r>
                  <w:r>
                    <w:rPr>
                      <w:rFonts w:ascii="Microsoft JhengHei" w:eastAsia="Microsoft JhengHei" w:hint="eastAsia"/>
                      <w:b/>
                      <w:color w:val="181C1D"/>
                      <w:spacing w:val="-1"/>
                      <w:sz w:val="56"/>
                    </w:rPr>
                    <w:t xml:space="preserve"> 开源的最终⽬的是否是商业化</w:t>
                  </w:r>
                </w:p>
                <w:p w14:paraId="37F736CD" w14:textId="77777777" w:rsidR="00737B4A" w:rsidRDefault="00000000">
                  <w:pPr>
                    <w:pStyle w:val="a3"/>
                    <w:spacing w:before="10" w:line="686" w:lineRule="exact"/>
                    <w:ind w:left="20" w:right="17" w:firstLine="459"/>
                  </w:pPr>
                  <w:r>
                    <w:t>约 52% 的受访者认同开源的最终⽬的是商业化，⽽ 48% 的受访者并不认同。交叉分析中可以看出，项⽬维护者中</w:t>
                  </w:r>
                  <w:proofErr w:type="gramStart"/>
                  <w:r>
                    <w:t>不</w:t>
                  </w:r>
                  <w:proofErr w:type="gramEnd"/>
                  <w:r>
                    <w:t>认同⽐</w:t>
                  </w:r>
                  <w:proofErr w:type="gramStart"/>
                  <w:r>
                    <w:t>例增</w:t>
                  </w:r>
                  <w:proofErr w:type="gramEnd"/>
                  <w:r>
                    <w:t>⾼。在参与过开源实践的学⽣中该⽐</w:t>
                  </w:r>
                  <w:proofErr w:type="gramStart"/>
                  <w:r>
                    <w:t>例达到</w:t>
                  </w:r>
                  <w:proofErr w:type="gramEnd"/>
                  <w:r>
                    <w:t xml:space="preserve"> 74% 。</w:t>
                  </w:r>
                </w:p>
              </w:txbxContent>
            </v:textbox>
            <w10:wrap anchorx="page" anchory="page"/>
          </v:shape>
        </w:pict>
      </w:r>
      <w:r>
        <w:pict w14:anchorId="32C98468">
          <v:shape id="docshape5229" o:spid="_x0000_s2113" type="#_x0000_t202" style="position:absolute;margin-left:86.05pt;margin-top:713.35pt;width:302.5pt;height:33.5pt;z-index:-249454080;mso-position-horizontal-relative:page;mso-position-vertical-relative:page" filled="f" stroked="f">
            <v:textbox inset="0,0,0,0">
              <w:txbxContent>
                <w:p w14:paraId="2EAD28F4"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4</w:t>
                  </w:r>
                  <w:r>
                    <w:rPr>
                      <w:rFonts w:ascii="Microsoft JhengHei" w:eastAsia="Microsoft JhengHei" w:hint="eastAsia"/>
                      <w:b/>
                      <w:color w:val="181C1D"/>
                      <w:spacing w:val="-1"/>
                      <w:sz w:val="56"/>
                    </w:rPr>
                    <w:t xml:space="preserve"> 开源度量是否有价值</w:t>
                  </w:r>
                </w:p>
              </w:txbxContent>
            </v:textbox>
            <w10:wrap anchorx="page" anchory="page"/>
          </v:shape>
        </w:pict>
      </w:r>
      <w:r>
        <w:pict w14:anchorId="77E965B7">
          <v:shape id="docshape5230" o:spid="_x0000_s2112" type="#_x0000_t202" style="position:absolute;margin-left:107.75pt;margin-top:766.9pt;width:40.3pt;height:24.1pt;z-index:-249453056;mso-position-horizontal-relative:page;mso-position-vertical-relative:page" filled="f" stroked="f">
            <v:textbox inset="0,0,0,0">
              <w:txbxContent>
                <w:p w14:paraId="2345ED25" w14:textId="77777777" w:rsidR="00737B4A" w:rsidRDefault="00000000">
                  <w:pPr>
                    <w:pStyle w:val="a3"/>
                    <w:spacing w:before="0" w:line="482" w:lineRule="exact"/>
                    <w:ind w:left="20"/>
                  </w:pPr>
                  <w:r>
                    <w:rPr>
                      <w:spacing w:val="-5"/>
                    </w:rPr>
                    <w:t>87%</w:t>
                  </w:r>
                </w:p>
              </w:txbxContent>
            </v:textbox>
            <w10:wrap anchorx="page" anchory="page"/>
          </v:shape>
        </w:pict>
      </w:r>
      <w:r>
        <w:pict w14:anchorId="4FF018D0">
          <v:shape id="docshape5231" o:spid="_x0000_s2111" type="#_x0000_t202" style="position:absolute;margin-left:159pt;margin-top:766.9pt;width:547.5pt;height:24.1pt;z-index:-249452032;mso-position-horizontal-relative:page;mso-position-vertical-relative:page" filled="f" stroked="f">
            <v:textbox inset="0,0,0,0">
              <w:txbxContent>
                <w:p w14:paraId="4FFAC975" w14:textId="77777777" w:rsidR="00737B4A" w:rsidRDefault="00000000">
                  <w:pPr>
                    <w:pStyle w:val="a3"/>
                    <w:spacing w:before="0" w:line="482" w:lineRule="exact"/>
                    <w:ind w:left="20"/>
                  </w:pPr>
                  <w:r>
                    <w:rPr>
                      <w:spacing w:val="-5"/>
                    </w:rPr>
                    <w:t>的受访者认同“需要⼀种⽅式综合客观评价开源项⽬，⽽不是靠</w:t>
                  </w:r>
                </w:p>
              </w:txbxContent>
            </v:textbox>
            <w10:wrap anchorx="page" anchory="page"/>
          </v:shape>
        </w:pict>
      </w:r>
      <w:r>
        <w:pict w14:anchorId="48F4BCCD">
          <v:shape id="docshape5232" o:spid="_x0000_s2110" type="#_x0000_t202" style="position:absolute;margin-left:717.45pt;margin-top:766.9pt;width:88.2pt;height:24.1pt;z-index:-249451008;mso-position-horizontal-relative:page;mso-position-vertical-relative:page" filled="f" stroked="f">
            <v:textbox inset="0,0,0,0">
              <w:txbxContent>
                <w:p w14:paraId="62DC770B" w14:textId="77777777" w:rsidR="00737B4A" w:rsidRDefault="00000000">
                  <w:pPr>
                    <w:pStyle w:val="a3"/>
                    <w:spacing w:before="0" w:line="482" w:lineRule="exact"/>
                    <w:ind w:left="20"/>
                  </w:pPr>
                  <w:r>
                    <w:t>star、</w:t>
                  </w:r>
                  <w:r>
                    <w:rPr>
                      <w:spacing w:val="-4"/>
                    </w:rPr>
                    <w:t>fork</w:t>
                  </w:r>
                </w:p>
              </w:txbxContent>
            </v:textbox>
            <w10:wrap anchorx="page" anchory="page"/>
          </v:shape>
        </w:pict>
      </w:r>
      <w:r>
        <w:pict w14:anchorId="6FFBEB1F">
          <v:shape id="docshape5233" o:spid="_x0000_s2109" type="#_x0000_t202" style="position:absolute;margin-left:816.55pt;margin-top:766.9pt;width:216.3pt;height:24.1pt;z-index:-249449984;mso-position-horizontal-relative:page;mso-position-vertical-relative:page" filled="f" stroked="f">
            <v:textbox inset="0,0,0,0">
              <w:txbxContent>
                <w:p w14:paraId="4287522E" w14:textId="77777777" w:rsidR="00737B4A" w:rsidRDefault="00000000">
                  <w:pPr>
                    <w:pStyle w:val="a3"/>
                    <w:spacing w:before="0" w:line="482" w:lineRule="exact"/>
                    <w:ind w:left="20"/>
                  </w:pPr>
                  <w:r>
                    <w:rPr>
                      <w:spacing w:val="-5"/>
                    </w:rPr>
                    <w:t>等单⼀指标</w:t>
                  </w:r>
                  <w:proofErr w:type="gramStart"/>
                  <w:r>
                    <w:rPr>
                      <w:spacing w:val="-5"/>
                    </w:rPr>
                    <w:t>”</w:t>
                  </w:r>
                  <w:proofErr w:type="gramEnd"/>
                  <w:r>
                    <w:rPr>
                      <w:spacing w:val="-5"/>
                    </w:rPr>
                    <w:t>这⼀观点，</w:t>
                  </w:r>
                </w:p>
              </w:txbxContent>
            </v:textbox>
            <w10:wrap anchorx="page" anchory="page"/>
          </v:shape>
        </w:pict>
      </w:r>
      <w:r>
        <w:pict w14:anchorId="2E77FE9F">
          <v:shape id="docshape5234" o:spid="_x0000_s2108" type="#_x0000_t202" style="position:absolute;margin-left:84.75pt;margin-top:801.25pt;width:948.1pt;height:58.45pt;z-index:-249448960;mso-position-horizontal-relative:page;mso-position-vertical-relative:page" filled="f" stroked="f">
            <v:textbox inset="0,0,0,0">
              <w:txbxContent>
                <w:p w14:paraId="3308E6DA" w14:textId="77777777" w:rsidR="00737B4A" w:rsidRDefault="00000000">
                  <w:pPr>
                    <w:pStyle w:val="a3"/>
                    <w:spacing w:before="0" w:line="546" w:lineRule="exact"/>
                    <w:ind w:left="20"/>
                  </w:pPr>
                  <w:r>
                    <w:t>13%</w:t>
                  </w:r>
                  <w:r>
                    <w:rPr>
                      <w:spacing w:val="-2"/>
                    </w:rPr>
                    <w:t xml:space="preserve"> 的受访者</w:t>
                  </w:r>
                  <w:proofErr w:type="gramStart"/>
                  <w:r>
                    <w:rPr>
                      <w:spacing w:val="-2"/>
                    </w:rPr>
                    <w:t>不</w:t>
                  </w:r>
                  <w:proofErr w:type="gramEnd"/>
                  <w:r>
                    <w:rPr>
                      <w:spacing w:val="-2"/>
                    </w:rPr>
                    <w:t>认同。该⽐例在有开源参与经历的受访者中偏⾼，开源维护者中认同⽐</w:t>
                  </w:r>
                  <w:proofErr w:type="gramStart"/>
                  <w:r>
                    <w:rPr>
                      <w:spacing w:val="-2"/>
                    </w:rPr>
                    <w:t>例最</w:t>
                  </w:r>
                  <w:proofErr w:type="gramEnd"/>
                  <w:r>
                    <w:rPr>
                      <w:spacing w:val="-2"/>
                    </w:rPr>
                    <w:t>⾼，达到 93.5%，</w:t>
                  </w:r>
                </w:p>
                <w:p w14:paraId="778CF9A1" w14:textId="77777777" w:rsidR="00737B4A" w:rsidRDefault="00000000">
                  <w:pPr>
                    <w:pStyle w:val="a3"/>
                    <w:spacing w:before="0" w:line="623" w:lineRule="exact"/>
                    <w:ind w:left="20"/>
                  </w:pPr>
                  <w:r>
                    <w:rPr>
                      <w:spacing w:val="-6"/>
                    </w:rPr>
                    <w:t>⾼于其他⻆⾊。</w:t>
                  </w:r>
                </w:p>
              </w:txbxContent>
            </v:textbox>
            <w10:wrap anchorx="page" anchory="page"/>
          </v:shape>
        </w:pict>
      </w:r>
      <w:r>
        <w:pict w14:anchorId="4C6FE510">
          <v:shape id="docshape5235" o:spid="_x0000_s2107" type="#_x0000_t202" style="position:absolute;margin-left:686.65pt;margin-top:1084.25pt;width:53.1pt;height:22.55pt;z-index:-249447936;mso-position-horizontal-relative:page;mso-position-vertical-relative:page" filled="f" stroked="f">
            <v:textbox inset="0,0,0,0">
              <w:txbxContent>
                <w:p w14:paraId="341EEB15"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7BB385B4">
          <v:shape id="docshape5236" o:spid="_x0000_s2106" type="#_x0000_t202" style="position:absolute;margin-left:806.1pt;margin-top:1084.25pt;width:53.1pt;height:22.55pt;z-index:-249446912;mso-position-horizontal-relative:page;mso-position-vertical-relative:page" filled="f" stroked="f">
            <v:textbox inset="0,0,0,0">
              <w:txbxContent>
                <w:p w14:paraId="62158FB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311D4400">
          <v:shape id="docshape5237" o:spid="_x0000_s2105" type="#_x0000_t202" style="position:absolute;margin-left:925.6pt;margin-top:1084.25pt;width:53.1pt;height:22.55pt;z-index:-249445888;mso-position-horizontal-relative:page;mso-position-vertical-relative:page" filled="f" stroked="f">
            <v:textbox inset="0,0,0,0">
              <w:txbxContent>
                <w:p w14:paraId="1530E75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4AC68659">
          <v:shape id="docshape5238" o:spid="_x0000_s2104" type="#_x0000_t202" style="position:absolute;margin-left:83.25pt;margin-top:1249.5pt;width:951.25pt;height:112.5pt;z-index:-249444864;mso-position-horizontal-relative:page;mso-position-vertical-relative:page" filled="f" stroked="f">
            <v:textbox inset="0,0,0,0">
              <w:txbxContent>
                <w:p w14:paraId="5B6B0AAE" w14:textId="77777777" w:rsidR="00737B4A" w:rsidRDefault="00000000">
                  <w:pPr>
                    <w:spacing w:line="798" w:lineRule="exact"/>
                    <w:ind w:left="76"/>
                    <w:rPr>
                      <w:rFonts w:ascii="Microsoft JhengHei" w:eastAsia="Microsoft JhengHei"/>
                      <w:b/>
                      <w:sz w:val="56"/>
                    </w:rPr>
                  </w:pPr>
                  <w:r>
                    <w:rPr>
                      <w:rFonts w:ascii="Microsoft JhengHei" w:eastAsia="Microsoft JhengHei" w:hint="eastAsia"/>
                      <w:b/>
                      <w:color w:val="181C1D"/>
                      <w:sz w:val="56"/>
                    </w:rPr>
                    <w:t>6.5</w:t>
                  </w:r>
                  <w:r>
                    <w:rPr>
                      <w:rFonts w:ascii="Microsoft JhengHei" w:eastAsia="Microsoft JhengHei" w:hint="eastAsia"/>
                      <w:b/>
                      <w:color w:val="181C1D"/>
                      <w:spacing w:val="-1"/>
                      <w:sz w:val="56"/>
                    </w:rPr>
                    <w:t xml:space="preserve"> 客观评价开源项⽬的指标</w:t>
                  </w:r>
                </w:p>
                <w:p w14:paraId="34859FFC" w14:textId="77777777" w:rsidR="00737B4A" w:rsidRDefault="00000000">
                  <w:pPr>
                    <w:pStyle w:val="a3"/>
                    <w:spacing w:before="80" w:line="686" w:lineRule="exact"/>
                    <w:ind w:left="20" w:right="17" w:firstLine="459"/>
                  </w:pPr>
                  <w:proofErr w:type="gramStart"/>
                  <w:r>
                    <w:rPr>
                      <w:spacing w:val="-2"/>
                    </w:rPr>
                    <w:t>“</w:t>
                  </w:r>
                  <w:proofErr w:type="gramEnd"/>
                  <w:r>
                    <w:rPr>
                      <w:spacing w:val="-2"/>
                    </w:rPr>
                    <w:t>项⽬以及社区的活跃程度"、“项⽬稳定程度”、"项⽬是否具有影响⼒、是否受⼤</w:t>
                  </w:r>
                  <w:proofErr w:type="gramStart"/>
                  <w:r>
                    <w:rPr>
                      <w:spacing w:val="-2"/>
                    </w:rPr>
                    <w:t>众欢迎</w:t>
                  </w:r>
                  <w:proofErr w:type="gramEnd"/>
                  <w:r>
                    <w:rPr>
                      <w:spacing w:val="-2"/>
                    </w:rPr>
                    <w:t>"是受访者认为最</w:t>
                  </w:r>
                  <w:r>
                    <w:t>能评价开源项⽬的三个指标，选择率分别为 78%、74%、62% 。</w:t>
                  </w:r>
                </w:p>
              </w:txbxContent>
            </v:textbox>
            <w10:wrap anchorx="page" anchory="page"/>
          </v:shape>
        </w:pict>
      </w:r>
      <w:r>
        <w:pict w14:anchorId="3D1CCFB6">
          <v:shape id="docshape5239" o:spid="_x0000_s2103" type="#_x0000_t202" style="position:absolute;margin-left:528.3pt;margin-top:1500.05pt;width:66.8pt;height:32.2pt;z-index:-249443840;mso-position-horizontal-relative:page;mso-position-vertical-relative:page" filled="f" stroked="f">
            <v:textbox inset="0,0,0,0">
              <w:txbxContent>
                <w:p w14:paraId="032AF26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9</w:t>
                  </w:r>
                </w:p>
              </w:txbxContent>
            </v:textbox>
            <w10:wrap anchorx="page" anchory="page"/>
          </v:shape>
        </w:pict>
      </w:r>
      <w:r>
        <w:pict w14:anchorId="1559489E">
          <v:shape id="docshape5240" o:spid="_x0000_s2102" type="#_x0000_t202" style="position:absolute;margin-left:86.65pt;margin-top:922.5pt;width:506.35pt;height:30.15pt;z-index:-249442816;mso-position-horizontal-relative:page;mso-position-vertical-relative:page" filled="f" stroked="f">
            <v:textbox inset="0,0,0,0">
              <w:txbxContent>
                <w:p w14:paraId="380A74B5" w14:textId="77777777" w:rsidR="00737B4A" w:rsidRDefault="00000000">
                  <w:pPr>
                    <w:spacing w:before="137"/>
                    <w:ind w:left="117"/>
                    <w:rPr>
                      <w:rFonts w:ascii="Microsoft JhengHei" w:eastAsia="Microsoft JhengHei" w:hAnsi="Microsoft JhengHei"/>
                      <w:sz w:val="20"/>
                    </w:rPr>
                  </w:pPr>
                  <w:r>
                    <w:rPr>
                      <w:rFonts w:ascii="Microsoft JhengHei" w:eastAsia="Microsoft JhengHei" w:hAnsi="Microsoft JhengHei" w:hint="eastAsia"/>
                      <w:color w:val="FFFFFF"/>
                      <w:sz w:val="20"/>
                    </w:rPr>
                    <w:t>Q5B：您是否认同   “需要⼀种⽅法综合客观地评价开源项⽬⽽不是仅仅依赖star、fork</w:t>
                  </w:r>
                  <w:r>
                    <w:rPr>
                      <w:rFonts w:ascii="Microsoft JhengHei" w:eastAsia="Microsoft JhengHei" w:hAnsi="Microsoft JhengHei" w:hint="eastAsia"/>
                      <w:color w:val="FFFFFF"/>
                      <w:spacing w:val="-1"/>
                      <w:sz w:val="20"/>
                    </w:rPr>
                    <w:t>等单⼀指标这⼀观点"？</w:t>
                  </w:r>
                </w:p>
              </w:txbxContent>
            </v:textbox>
            <w10:wrap anchorx="page" anchory="page"/>
          </v:shape>
        </w:pict>
      </w:r>
      <w:r>
        <w:pict w14:anchorId="1D43A486">
          <v:shape id="docshape5241" o:spid="_x0000_s2101" type="#_x0000_t202" style="position:absolute;margin-left:440.8pt;margin-top:514.4pt;width:312.35pt;height:73.7pt;z-index:-249441792;mso-position-horizontal-relative:page;mso-position-vertical-relative:page" filled="f" stroked="f">
            <v:textbox inset="0,0,0,0">
              <w:txbxContent>
                <w:p w14:paraId="2A9DABB9" w14:textId="77777777" w:rsidR="00737B4A" w:rsidRDefault="00000000">
                  <w:pPr>
                    <w:tabs>
                      <w:tab w:val="left" w:pos="2870"/>
                      <w:tab w:val="left" w:pos="4968"/>
                    </w:tabs>
                    <w:spacing w:before="133"/>
                    <w:ind w:left="772"/>
                    <w:rPr>
                      <w:rFonts w:ascii="Microsoft JhengHei UI" w:eastAsia="Microsoft JhengHei UI"/>
                      <w:sz w:val="34"/>
                    </w:rPr>
                  </w:pPr>
                  <w:r>
                    <w:rPr>
                      <w:rFonts w:ascii="Microsoft JhengHei UI" w:eastAsia="Microsoft JhengHei UI" w:hint="eastAsia"/>
                      <w:color w:val="5E5E5E"/>
                      <w:sz w:val="34"/>
                    </w:rPr>
                    <w:t>使⽤</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贡献</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维护</w:t>
                  </w:r>
                  <w:r>
                    <w:rPr>
                      <w:rFonts w:ascii="Microsoft JhengHei UI" w:eastAsia="Microsoft JhengHei UI" w:hint="eastAsia"/>
                      <w:color w:val="5E5E5E"/>
                      <w:spacing w:val="-10"/>
                      <w:sz w:val="34"/>
                    </w:rPr>
                    <w:t>者</w:t>
                  </w:r>
                </w:p>
                <w:p w14:paraId="7DD19186" w14:textId="77777777" w:rsidR="00737B4A" w:rsidRDefault="00737B4A">
                  <w:pPr>
                    <w:pStyle w:val="a3"/>
                    <w:rPr>
                      <w:rFonts w:ascii="Microsoft JhengHei UI"/>
                      <w:sz w:val="11"/>
                    </w:rPr>
                  </w:pPr>
                </w:p>
              </w:txbxContent>
            </v:textbox>
            <w10:wrap anchorx="page" anchory="page"/>
          </v:shape>
        </w:pict>
      </w:r>
      <w:r>
        <w:pict w14:anchorId="470B7B53">
          <v:shape id="docshape5242" o:spid="_x0000_s2100" type="#_x0000_t202" style="position:absolute;margin-left:86.65pt;margin-top:377.6pt;width:321.9pt;height:30.15pt;z-index:-249440768;mso-position-horizontal-relative:page;mso-position-vertical-relative:page" filled="f" stroked="f">
            <v:textbox inset="0,0,0,0">
              <w:txbxContent>
                <w:p w14:paraId="0F80AFC0" w14:textId="77777777" w:rsidR="00737B4A" w:rsidRDefault="00000000">
                  <w:pPr>
                    <w:spacing w:before="60"/>
                    <w:ind w:left="110"/>
                    <w:rPr>
                      <w:rFonts w:ascii="Microsoft JhengHei" w:eastAsia="Microsoft JhengHei"/>
                      <w:sz w:val="26"/>
                    </w:rPr>
                  </w:pPr>
                  <w:r>
                    <w:rPr>
                      <w:rFonts w:ascii="Microsoft JhengHei" w:eastAsia="Microsoft JhengHei" w:hint="eastAsia"/>
                      <w:color w:val="FFFFFF"/>
                      <w:sz w:val="26"/>
                    </w:rPr>
                    <w:t>D51:</w:t>
                  </w:r>
                  <w:r>
                    <w:rPr>
                      <w:rFonts w:ascii="Microsoft JhengHei" w:eastAsia="Microsoft JhengHei" w:hint="eastAsia"/>
                      <w:color w:val="FFFFFF"/>
                      <w:spacing w:val="-1"/>
                      <w:sz w:val="26"/>
                    </w:rPr>
                    <w:t>您是否认同开源的最终⽬的就是商业化这⼀观点</w:t>
                  </w:r>
                </w:p>
              </w:txbxContent>
            </v:textbox>
            <w10:wrap anchorx="page" anchory="page"/>
          </v:shape>
        </w:pict>
      </w:r>
    </w:p>
    <w:p w14:paraId="354071C2" w14:textId="77777777" w:rsidR="00737B4A" w:rsidRDefault="00737B4A">
      <w:pPr>
        <w:rPr>
          <w:sz w:val="2"/>
          <w:szCs w:val="2"/>
        </w:rPr>
        <w:sectPr w:rsidR="00737B4A">
          <w:pgSz w:w="22530" w:h="31660"/>
          <w:pgMar w:top="0" w:right="960" w:bottom="280" w:left="620" w:header="720" w:footer="720" w:gutter="0"/>
          <w:cols w:space="720"/>
        </w:sectPr>
      </w:pPr>
    </w:p>
    <w:p w14:paraId="0458FC2B" w14:textId="77777777" w:rsidR="00737B4A" w:rsidRDefault="00000000">
      <w:pPr>
        <w:rPr>
          <w:sz w:val="2"/>
          <w:szCs w:val="2"/>
        </w:rPr>
      </w:pPr>
      <w:r>
        <w:lastRenderedPageBreak/>
        <w:pict w14:anchorId="1E870668">
          <v:group id="docshapegroup5243" o:spid="_x0000_s2094" style="position:absolute;margin-left:0;margin-top:0;width:1126.4pt;height:655.9pt;z-index:-249439744;mso-position-horizontal-relative:page;mso-position-vertical-relative:page" coordsize="22528,13118">
            <v:shape id="docshape5244" o:spid="_x0000_s2099" type="#_x0000_t75" style="position:absolute;width:22528;height:13118">
              <v:imagedata r:id="rId19" o:title=""/>
            </v:shape>
            <v:shape id="docshape5245" o:spid="_x0000_s2098" type="#_x0000_t75" style="position:absolute;left:18527;top:1540;width:2681;height:904">
              <v:imagedata r:id="rId20" o:title=""/>
            </v:shape>
            <v:shape id="docshape5246" o:spid="_x0000_s2097" type="#_x0000_t75" style="position:absolute;left:1119;top:2868;width:20288;height:995">
              <v:imagedata r:id="rId21" o:title=""/>
            </v:shape>
            <v:shape id="docshape5247" o:spid="_x0000_s2096" type="#_x0000_t75" style="position:absolute;left:2160;top:4899;width:18387;height:7400">
              <v:imagedata r:id="rId248" o:title=""/>
            </v:shape>
            <v:shape id="docshape5248" o:spid="_x0000_s2095" style="position:absolute;left:2144;top:4899;width:18500;height:6762" coordorigin="2145,4900" coordsize="18500,6762" o:spt="100" adj="0,,0" path="m11640,11267r-68,l11572,11662r68,l11640,11267xm12013,10310r-441,l11572,10704r441,l12013,10310xm12842,9384r-1270,l11572,9778r1270,l12842,9384xm16948,8439r-5376,l11572,8833r5376,l16948,8439xm17973,7494r-6401,l11572,7888r6401,l17973,7494xm18297,6552r-6725,l11572,6946r6725,l18297,6552xm20644,4900r-18499,l2145,5875r18499,l20644,4900xe" fillcolor="#367dfe" stroked="f">
              <v:stroke joinstyle="round"/>
              <v:formulas/>
              <v:path arrowok="t" o:connecttype="segments"/>
            </v:shape>
            <w10:wrap anchorx="page" anchory="page"/>
          </v:group>
        </w:pict>
      </w:r>
      <w:r>
        <w:pict w14:anchorId="3D0D82CC">
          <v:group id="docshapegroup5249" o:spid="_x0000_s2091" style="position:absolute;margin-left:104.35pt;margin-top:849.25pt;width:447.1pt;height:243.55pt;z-index:-249438720;mso-position-horizontal-relative:page;mso-position-vertical-relative:page" coordorigin="2087,16985" coordsize="8942,4871">
            <v:shape id="docshape5250" o:spid="_x0000_s2093" type="#_x0000_t75" style="position:absolute;left:2086;top:16984;width:8942;height:4871">
              <v:imagedata r:id="rId249" o:title=""/>
            </v:shape>
            <v:rect id="docshape5251" o:spid="_x0000_s2092" style="position:absolute;left:2090;top:16985;width:8933;height:833" fillcolor="#367dfe" stroked="f"/>
            <w10:wrap anchorx="page" anchory="page"/>
          </v:group>
        </w:pict>
      </w:r>
      <w:r>
        <w:pict w14:anchorId="4A5F9CBB">
          <v:group id="docshapegroup5252" o:spid="_x0000_s2088" style="position:absolute;margin-left:591.95pt;margin-top:849.5pt;width:453.9pt;height:337.4pt;z-index:-249437696;mso-position-horizontal-relative:page;mso-position-vertical-relative:page" coordorigin="11839,16990" coordsize="9078,6748">
            <v:shape id="docshape5253" o:spid="_x0000_s2090" type="#_x0000_t75" style="position:absolute;left:11838;top:16990;width:9010;height:6748">
              <v:imagedata r:id="rId250" o:title=""/>
            </v:shape>
            <v:rect id="docshape5254" o:spid="_x0000_s2089" style="position:absolute;left:13530;top:20700;width:7387;height:2328" stroked="f"/>
            <w10:wrap anchorx="page" anchory="page"/>
          </v:group>
        </w:pict>
      </w:r>
      <w:r>
        <w:pict w14:anchorId="510C9CDB">
          <v:shape id="docshape5255" o:spid="_x0000_s2087" type="#_x0000_t202" style="position:absolute;margin-left:505.2pt;margin-top:147.2pt;width:40.5pt;height:43.45pt;z-index:-249436672;mso-position-horizontal-relative:page;mso-position-vertical-relative:page" filled="f" stroked="f">
            <v:textbox inset="0,0,0,0">
              <w:txbxContent>
                <w:p w14:paraId="61FF40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EA5F1D">
          <v:shape id="docshape5256" o:spid="_x0000_s2086" type="#_x0000_t202" style="position:absolute;margin-left:75.55pt;margin-top:149.55pt;width:396.9pt;height:40.3pt;z-index:-249435648;mso-position-horizontal-relative:page;mso-position-vertical-relative:page" filled="f" stroked="f">
            <v:textbox inset="0,0,0,0">
              <w:txbxContent>
                <w:p w14:paraId="4051B8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194FC869">
          <v:shape id="docshape5257" o:spid="_x0000_s2085" type="#_x0000_t202" style="position:absolute;margin-left:96.9pt;margin-top:704.15pt;width:246.5pt;height:33.5pt;z-index:-249434624;mso-position-horizontal-relative:page;mso-position-vertical-relative:page" filled="f" stroked="f">
            <v:textbox inset="0,0,0,0">
              <w:txbxContent>
                <w:p w14:paraId="523A8C9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6</w:t>
                  </w:r>
                  <w:r>
                    <w:rPr>
                      <w:rFonts w:ascii="Microsoft JhengHei" w:eastAsia="Microsoft JhengHei" w:hint="eastAsia"/>
                      <w:b/>
                      <w:color w:val="181C1D"/>
                      <w:spacing w:val="-2"/>
                      <w:sz w:val="56"/>
                    </w:rPr>
                    <w:t xml:space="preserve"> 投资开源的意愿</w:t>
                  </w:r>
                </w:p>
              </w:txbxContent>
            </v:textbox>
            <w10:wrap anchorx="page" anchory="page"/>
          </v:shape>
        </w:pict>
      </w:r>
      <w:r>
        <w:pict w14:anchorId="24C814C6">
          <v:shape id="docshape5258" o:spid="_x0000_s2084" type="#_x0000_t202" style="position:absolute;margin-left:108.05pt;margin-top:762pt;width:741.7pt;height:24.1pt;z-index:-249433600;mso-position-horizontal-relative:page;mso-position-vertical-relative:page" filled="f" stroked="f">
            <v:textbox inset="0,0,0,0">
              <w:txbxContent>
                <w:p w14:paraId="24C97E05" w14:textId="77777777" w:rsidR="00737B4A" w:rsidRDefault="00000000">
                  <w:pPr>
                    <w:pStyle w:val="a3"/>
                    <w:spacing w:before="0" w:line="482" w:lineRule="exact"/>
                    <w:ind w:left="20"/>
                  </w:pPr>
                  <w:r>
                    <w:rPr>
                      <w:spacing w:val="-4"/>
                    </w:rPr>
                    <w:t>约九成受访者愿意为开源投资，该⽐例在开源贡献者、开源维护者⻆⾊中达到约95%</w:t>
                  </w:r>
                  <w:r>
                    <w:rPr>
                      <w:spacing w:val="-10"/>
                    </w:rPr>
                    <w:t>。</w:t>
                  </w:r>
                </w:p>
              </w:txbxContent>
            </v:textbox>
            <w10:wrap anchorx="page" anchory="page"/>
          </v:shape>
        </w:pict>
      </w:r>
      <w:r>
        <w:pict w14:anchorId="2AD1C559">
          <v:shape id="docshape5259" o:spid="_x0000_s2083" type="#_x0000_t202" style="position:absolute;margin-left:672.1pt;margin-top:1066.5pt;width:53.1pt;height:22.55pt;z-index:-249432576;mso-position-horizontal-relative:page;mso-position-vertical-relative:page" filled="f" stroked="f">
            <v:textbox inset="0,0,0,0">
              <w:txbxContent>
                <w:p w14:paraId="14DC3D32"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4C8CC3DE">
          <v:shape id="docshape5260" o:spid="_x0000_s2082" type="#_x0000_t202" style="position:absolute;margin-left:806.1pt;margin-top:1066.5pt;width:53.1pt;height:22.55pt;z-index:-249431552;mso-position-horizontal-relative:page;mso-position-vertical-relative:page" filled="f" stroked="f">
            <v:textbox inset="0,0,0,0">
              <w:txbxContent>
                <w:p w14:paraId="70063C9B"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4F430200">
          <v:shape id="docshape5261" o:spid="_x0000_s2081" type="#_x0000_t202" style="position:absolute;margin-left:940.15pt;margin-top:1066.5pt;width:53.1pt;height:22.55pt;z-index:-249430528;mso-position-horizontal-relative:page;mso-position-vertical-relative:page" filled="f" stroked="f">
            <v:textbox inset="0,0,0,0">
              <w:txbxContent>
                <w:p w14:paraId="2A47AAA6"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58B0987C">
          <v:shape id="docshape5262" o:spid="_x0000_s2080" type="#_x0000_t202" style="position:absolute;margin-left:82pt;margin-top:1215.75pt;width:957.55pt;height:195.85pt;z-index:-249429504;mso-position-horizontal-relative:page;mso-position-vertical-relative:page" filled="f" stroked="f">
            <v:textbox inset="0,0,0,0">
              <w:txbxContent>
                <w:p w14:paraId="019C8F7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七. 总结</w:t>
                  </w:r>
                </w:p>
                <w:p w14:paraId="6E381248" w14:textId="77777777" w:rsidR="00737B4A" w:rsidRDefault="00000000">
                  <w:pPr>
                    <w:pStyle w:val="a3"/>
                    <w:spacing w:before="206" w:line="686" w:lineRule="exact"/>
                    <w:ind w:left="530" w:right="17" w:firstLine="459"/>
                    <w:jc w:val="both"/>
                  </w:pPr>
                  <w:r>
                    <w:rPr>
                      <w:spacing w:val="-2"/>
                    </w:rPr>
                    <w:t>本次问卷仅呈现了开源世界的⼩⼩⼀隅，但⻅微知著，展现了开源⽣态的蓬勃发展。通过本次问卷调查我们发现，从开源产品的使⽤者到维护者，都对开</w:t>
                  </w:r>
                  <w:proofErr w:type="gramStart"/>
                  <w:r>
                    <w:rPr>
                      <w:spacing w:val="-2"/>
                    </w:rPr>
                    <w:t>源有了</w:t>
                  </w:r>
                  <w:proofErr w:type="gramEnd"/>
                  <w:r>
                    <w:rPr>
                      <w:spacing w:val="-2"/>
                    </w:rPr>
                    <w:t>更加深刻的理解。越来越多的开源爱好者由于对开源理念的认同，选择加⼊开源。开源社区⽇渐活跃，开源正呈现着欣欣向荣的发展势头。希望这份报告能够抛砖引⽟，吸引更多的开发者和社区加⼊开源。</w:t>
                  </w:r>
                </w:p>
              </w:txbxContent>
            </v:textbox>
            <w10:wrap anchorx="page" anchory="page"/>
          </v:shape>
        </w:pict>
      </w:r>
      <w:r>
        <w:pict w14:anchorId="09D6A8C3">
          <v:shape id="docshape5263" o:spid="_x0000_s2079" type="#_x0000_t202" style="position:absolute;margin-left:528.3pt;margin-top:1500.05pt;width:80.85pt;height:32.2pt;z-index:-249428480;mso-position-horizontal-relative:page;mso-position-vertical-relative:page" filled="f" stroked="f">
            <v:textbox inset="0,0,0,0">
              <w:txbxContent>
                <w:p w14:paraId="538D5E70" w14:textId="77777777" w:rsidR="00737B4A" w:rsidRDefault="00000000">
                  <w:pPr>
                    <w:spacing w:line="643" w:lineRule="exact"/>
                    <w:ind w:left="20"/>
                    <w:rPr>
                      <w:sz w:val="51"/>
                    </w:rPr>
                  </w:pPr>
                  <w:r>
                    <w:rPr>
                      <w:rFonts w:ascii="Gill Sans MT"/>
                      <w:b/>
                      <w:w w:val="385"/>
                      <w:sz w:val="50"/>
                    </w:rPr>
                    <w:t>!</w:t>
                  </w:r>
                  <w:r>
                    <w:rPr>
                      <w:rFonts w:ascii="Gill Sans MT"/>
                      <w:b/>
                      <w:spacing w:val="-323"/>
                      <w:w w:val="385"/>
                      <w:sz w:val="50"/>
                    </w:rPr>
                    <w:t xml:space="preserve"> </w:t>
                  </w:r>
                  <w:r>
                    <w:rPr>
                      <w:spacing w:val="-5"/>
                      <w:w w:val="110"/>
                      <w:sz w:val="51"/>
                    </w:rPr>
                    <w:t>100</w:t>
                  </w:r>
                </w:p>
              </w:txbxContent>
            </v:textbox>
            <w10:wrap anchorx="page" anchory="page"/>
          </v:shape>
        </w:pict>
      </w:r>
      <w:r>
        <w:pict w14:anchorId="0B1500E8">
          <v:shape id="docshape5264" o:spid="_x0000_s2078" type="#_x0000_t202" style="position:absolute;margin-left:104.55pt;margin-top:849.3pt;width:446.65pt;height:41.65pt;z-index:-249427456;mso-position-horizontal-relative:page;mso-position-vertical-relative:page" filled="f" stroked="f">
            <v:textbox inset="0,0,0,0">
              <w:txbxContent>
                <w:p w14:paraId="75FC6D36" w14:textId="77777777" w:rsidR="00737B4A" w:rsidRDefault="00000000">
                  <w:pPr>
                    <w:spacing w:before="132"/>
                    <w:ind w:left="504"/>
                    <w:rPr>
                      <w:rFonts w:ascii="Microsoft JhengHei" w:eastAsia="Microsoft JhengHei"/>
                      <w:sz w:val="31"/>
                    </w:rPr>
                  </w:pPr>
                  <w:r>
                    <w:rPr>
                      <w:rFonts w:ascii="Microsoft JhengHei" w:eastAsia="Microsoft JhengHei" w:hint="eastAsia"/>
                      <w:color w:val="FFFFFF"/>
                      <w:sz w:val="31"/>
                    </w:rPr>
                    <w:t>Q55:</w:t>
                  </w:r>
                  <w:r>
                    <w:rPr>
                      <w:rFonts w:ascii="Microsoft JhengHei" w:eastAsia="Microsoft JhengHei" w:hint="eastAsia"/>
                      <w:color w:val="FFFFFF"/>
                      <w:spacing w:val="-1"/>
                      <w:sz w:val="31"/>
                    </w:rPr>
                    <w:t>如果您是投资⼈，您愿意将资源投放到开源领域吗？</w:t>
                  </w:r>
                </w:p>
                <w:p w14:paraId="6FF6A787" w14:textId="77777777" w:rsidR="00737B4A" w:rsidRDefault="00737B4A">
                  <w:pPr>
                    <w:pStyle w:val="a3"/>
                    <w:spacing w:before="16"/>
                    <w:rPr>
                      <w:rFonts w:ascii="Microsoft JhengHei"/>
                      <w:sz w:val="10"/>
                    </w:rPr>
                  </w:pPr>
                </w:p>
              </w:txbxContent>
            </v:textbox>
            <w10:wrap anchorx="page" anchory="page"/>
          </v:shape>
        </w:pict>
      </w:r>
      <w:r>
        <w:pict w14:anchorId="3FD0835F">
          <v:shape id="docshape5265" o:spid="_x0000_s2077" type="#_x0000_t202" style="position:absolute;margin-left:578.6pt;margin-top:515.5pt;width:22.05pt;height:19.75pt;z-index:-249426432;mso-position-horizontal-relative:page;mso-position-vertical-relative:page" filled="f" stroked="f">
            <v:textbox inset="0,0,0,0">
              <w:txbxContent>
                <w:p w14:paraId="7BA60142" w14:textId="77777777" w:rsidR="00737B4A" w:rsidRDefault="00737B4A">
                  <w:pPr>
                    <w:pStyle w:val="a3"/>
                    <w:rPr>
                      <w:rFonts w:ascii="Times New Roman"/>
                      <w:sz w:val="17"/>
                    </w:rPr>
                  </w:pPr>
                </w:p>
              </w:txbxContent>
            </v:textbox>
            <w10:wrap anchorx="page" anchory="page"/>
          </v:shape>
        </w:pict>
      </w:r>
      <w:r>
        <w:pict w14:anchorId="3D4CAB1A">
          <v:shape id="docshape5266" o:spid="_x0000_s2076" type="#_x0000_t202" style="position:absolute;margin-left:578.6pt;margin-top:469.2pt;width:63.5pt;height:19.75pt;z-index:-249425408;mso-position-horizontal-relative:page;mso-position-vertical-relative:page" filled="f" stroked="f">
            <v:textbox inset="0,0,0,0">
              <w:txbxContent>
                <w:p w14:paraId="38C990A2" w14:textId="77777777" w:rsidR="00737B4A" w:rsidRDefault="00737B4A">
                  <w:pPr>
                    <w:pStyle w:val="a3"/>
                    <w:rPr>
                      <w:rFonts w:ascii="Times New Roman"/>
                      <w:sz w:val="17"/>
                    </w:rPr>
                  </w:pPr>
                </w:p>
              </w:txbxContent>
            </v:textbox>
            <w10:wrap anchorx="page" anchory="page"/>
          </v:shape>
        </w:pict>
      </w:r>
      <w:r>
        <w:pict w14:anchorId="414CEB3F">
          <v:shape id="docshape5267" o:spid="_x0000_s2075" type="#_x0000_t202" style="position:absolute;margin-left:578.6pt;margin-top:421.95pt;width:268.8pt;height:19.75pt;z-index:-249424384;mso-position-horizontal-relative:page;mso-position-vertical-relative:page" filled="f" stroked="f">
            <v:textbox inset="0,0,0,0">
              <w:txbxContent>
                <w:p w14:paraId="4D35C7A8" w14:textId="77777777" w:rsidR="00737B4A" w:rsidRDefault="00737B4A">
                  <w:pPr>
                    <w:pStyle w:val="a3"/>
                    <w:rPr>
                      <w:rFonts w:ascii="Times New Roman"/>
                      <w:sz w:val="17"/>
                    </w:rPr>
                  </w:pPr>
                </w:p>
              </w:txbxContent>
            </v:textbox>
            <w10:wrap anchorx="page" anchory="page"/>
          </v:shape>
        </w:pict>
      </w:r>
      <w:r>
        <w:pict w14:anchorId="3EE9B1D2">
          <v:shape id="docshape5268" o:spid="_x0000_s2074" type="#_x0000_t202" style="position:absolute;margin-left:578.6pt;margin-top:374.7pt;width:320.05pt;height:19.75pt;z-index:-249423360;mso-position-horizontal-relative:page;mso-position-vertical-relative:page" filled="f" stroked="f">
            <v:textbox inset="0,0,0,0">
              <w:txbxContent>
                <w:p w14:paraId="6AC9F561" w14:textId="77777777" w:rsidR="00737B4A" w:rsidRDefault="00737B4A">
                  <w:pPr>
                    <w:pStyle w:val="a3"/>
                    <w:rPr>
                      <w:rFonts w:ascii="Times New Roman"/>
                      <w:sz w:val="17"/>
                    </w:rPr>
                  </w:pPr>
                </w:p>
              </w:txbxContent>
            </v:textbox>
            <w10:wrap anchorx="page" anchory="page"/>
          </v:shape>
        </w:pict>
      </w:r>
      <w:r>
        <w:pict w14:anchorId="26578847">
          <v:shape id="docshape5269" o:spid="_x0000_s2073" type="#_x0000_t202" style="position:absolute;margin-left:578.6pt;margin-top:327.6pt;width:336.25pt;height:19.75pt;z-index:-249422336;mso-position-horizontal-relative:page;mso-position-vertical-relative:page" filled="f" stroked="f">
            <v:textbox inset="0,0,0,0">
              <w:txbxContent>
                <w:p w14:paraId="42DC3CF1" w14:textId="77777777" w:rsidR="00737B4A" w:rsidRDefault="00737B4A">
                  <w:pPr>
                    <w:pStyle w:val="a3"/>
                    <w:rPr>
                      <w:rFonts w:ascii="Times New Roman"/>
                      <w:sz w:val="17"/>
                    </w:rPr>
                  </w:pPr>
                </w:p>
              </w:txbxContent>
            </v:textbox>
            <w10:wrap anchorx="page" anchory="page"/>
          </v:shape>
        </w:pict>
      </w:r>
      <w:r>
        <w:pict w14:anchorId="0713CE1C">
          <v:shape id="docshape5270" o:spid="_x0000_s2072" type="#_x0000_t202" style="position:absolute;margin-left:107.25pt;margin-top:245pt;width:925pt;height:48.8pt;z-index:-249421312;mso-position-horizontal-relative:page;mso-position-vertical-relative:page" filled="f" stroked="f">
            <v:textbox inset="0,0,0,0">
              <w:txbxContent>
                <w:p w14:paraId="1962608D" w14:textId="77777777" w:rsidR="00737B4A" w:rsidRDefault="00000000">
                  <w:pPr>
                    <w:spacing w:before="223"/>
                    <w:ind w:left="3112"/>
                    <w:rPr>
                      <w:rFonts w:ascii="Microsoft JhengHei" w:eastAsia="Microsoft JhengHei"/>
                      <w:sz w:val="28"/>
                    </w:rPr>
                  </w:pPr>
                  <w:r>
                    <w:rPr>
                      <w:rFonts w:ascii="Microsoft JhengHei" w:eastAsia="Microsoft JhengHei" w:hint="eastAsia"/>
                      <w:color w:val="FFFFFF"/>
                      <w:spacing w:val="-2"/>
                      <w:sz w:val="28"/>
                    </w:rPr>
                    <w:t>Q54:以下各指标中，您觉得在您⼼中哪些指标⽤于评价开源项⽬（最多选三项</w:t>
                  </w:r>
                  <w:r>
                    <w:rPr>
                      <w:rFonts w:ascii="Microsoft JhengHei" w:eastAsia="Microsoft JhengHei" w:hint="eastAsia"/>
                      <w:color w:val="FFFFFF"/>
                      <w:spacing w:val="-10"/>
                      <w:sz w:val="28"/>
                    </w:rPr>
                    <w:t>）</w:t>
                  </w:r>
                </w:p>
                <w:p w14:paraId="6E1EAFAD" w14:textId="77777777" w:rsidR="00737B4A" w:rsidRDefault="00737B4A">
                  <w:pPr>
                    <w:pStyle w:val="a3"/>
                    <w:spacing w:before="16"/>
                    <w:rPr>
                      <w:rFonts w:ascii="Microsoft JhengHei"/>
                      <w:sz w:val="10"/>
                    </w:rPr>
                  </w:pPr>
                </w:p>
              </w:txbxContent>
            </v:textbox>
            <w10:wrap anchorx="page" anchory="page"/>
          </v:shape>
        </w:pict>
      </w:r>
    </w:p>
    <w:p w14:paraId="64CEA52E" w14:textId="77777777" w:rsidR="00737B4A" w:rsidRDefault="00737B4A">
      <w:pPr>
        <w:rPr>
          <w:sz w:val="2"/>
          <w:szCs w:val="2"/>
        </w:rPr>
        <w:sectPr w:rsidR="00737B4A">
          <w:pgSz w:w="22530" w:h="31660"/>
          <w:pgMar w:top="0" w:right="960" w:bottom="280" w:left="620" w:header="720" w:footer="720" w:gutter="0"/>
          <w:cols w:space="720"/>
        </w:sectPr>
      </w:pPr>
    </w:p>
    <w:p w14:paraId="66A3D251" w14:textId="77777777" w:rsidR="00737B4A" w:rsidRDefault="00000000">
      <w:pPr>
        <w:rPr>
          <w:sz w:val="2"/>
          <w:szCs w:val="2"/>
        </w:rPr>
      </w:pPr>
      <w:r>
        <w:lastRenderedPageBreak/>
        <w:pict w14:anchorId="1DD6B222">
          <v:group id="docshapegroup5271" o:spid="_x0000_s2069" style="position:absolute;margin-left:0;margin-top:1083.8pt;width:1126.4pt;height:498.3pt;z-index:-249420288;mso-position-horizontal-relative:page;mso-position-vertical-relative:page" coordorigin=",21676" coordsize="22528,9966">
            <v:shape id="docshape5272" o:spid="_x0000_s2071" type="#_x0000_t75" style="position:absolute;top:21676;width:22528;height:9966">
              <v:imagedata r:id="rId251" o:title=""/>
            </v:shape>
            <v:shape id="docshape5273" o:spid="_x0000_s2070" type="#_x0000_t75" style="position:absolute;left:16428;top:24837;width:5843;height:5843">
              <v:imagedata r:id="rId252" o:title=""/>
            </v:shape>
            <w10:wrap anchorx="page" anchory="page"/>
          </v:group>
        </w:pict>
      </w:r>
      <w:r>
        <w:rPr>
          <w:noProof/>
        </w:rPr>
        <w:drawing>
          <wp:anchor distT="0" distB="0" distL="0" distR="0" simplePos="0" relativeHeight="249466368" behindDoc="1" locked="0" layoutInCell="1" allowOverlap="1" wp14:anchorId="507C9166" wp14:editId="7A593138">
            <wp:simplePos x="0" y="0"/>
            <wp:positionH relativeFrom="page">
              <wp:posOffset>4929949</wp:posOffset>
            </wp:positionH>
            <wp:positionV relativeFrom="page">
              <wp:posOffset>3455994</wp:posOffset>
            </wp:positionV>
            <wp:extent cx="3613866" cy="686177"/>
            <wp:effectExtent l="0" t="0" r="0" b="0"/>
            <wp:wrapNone/>
            <wp:docPr id="13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5.png"/>
                    <pic:cNvPicPr/>
                  </pic:nvPicPr>
                  <pic:blipFill>
                    <a:blip r:embed="rId253" cstate="print"/>
                    <a:stretch>
                      <a:fillRect/>
                    </a:stretch>
                  </pic:blipFill>
                  <pic:spPr>
                    <a:xfrm>
                      <a:off x="0" y="0"/>
                      <a:ext cx="3613866" cy="686177"/>
                    </a:xfrm>
                    <a:prstGeom prst="rect">
                      <a:avLst/>
                    </a:prstGeom>
                  </pic:spPr>
                </pic:pic>
              </a:graphicData>
            </a:graphic>
          </wp:anchor>
        </w:drawing>
      </w:r>
      <w:r>
        <w:rPr>
          <w:noProof/>
        </w:rPr>
        <w:drawing>
          <wp:anchor distT="0" distB="0" distL="0" distR="0" simplePos="0" relativeHeight="249467392" behindDoc="1" locked="0" layoutInCell="1" allowOverlap="1" wp14:anchorId="7CEECC16" wp14:editId="4AC21DB1">
            <wp:simplePos x="0" y="0"/>
            <wp:positionH relativeFrom="page">
              <wp:posOffset>1816603</wp:posOffset>
            </wp:positionH>
            <wp:positionV relativeFrom="page">
              <wp:posOffset>3373800</wp:posOffset>
            </wp:positionV>
            <wp:extent cx="2505280" cy="850558"/>
            <wp:effectExtent l="0" t="0" r="0" b="0"/>
            <wp:wrapNone/>
            <wp:docPr id="13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6.jpeg"/>
                    <pic:cNvPicPr/>
                  </pic:nvPicPr>
                  <pic:blipFill>
                    <a:blip r:embed="rId254" cstate="print"/>
                    <a:stretch>
                      <a:fillRect/>
                    </a:stretch>
                  </pic:blipFill>
                  <pic:spPr>
                    <a:xfrm>
                      <a:off x="0" y="0"/>
                      <a:ext cx="2505280" cy="850558"/>
                    </a:xfrm>
                    <a:prstGeom prst="rect">
                      <a:avLst/>
                    </a:prstGeom>
                  </pic:spPr>
                </pic:pic>
              </a:graphicData>
            </a:graphic>
          </wp:anchor>
        </w:drawing>
      </w:r>
      <w:r>
        <w:rPr>
          <w:noProof/>
        </w:rPr>
        <w:drawing>
          <wp:anchor distT="0" distB="0" distL="0" distR="0" simplePos="0" relativeHeight="249468416" behindDoc="1" locked="0" layoutInCell="1" allowOverlap="1" wp14:anchorId="750E6490" wp14:editId="13F9DBF5">
            <wp:simplePos x="0" y="0"/>
            <wp:positionH relativeFrom="page">
              <wp:posOffset>7753208</wp:posOffset>
            </wp:positionH>
            <wp:positionV relativeFrom="page">
              <wp:posOffset>4971284</wp:posOffset>
            </wp:positionV>
            <wp:extent cx="4333117" cy="832624"/>
            <wp:effectExtent l="0" t="0" r="0" b="0"/>
            <wp:wrapNone/>
            <wp:docPr id="13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7.jpeg"/>
                    <pic:cNvPicPr/>
                  </pic:nvPicPr>
                  <pic:blipFill>
                    <a:blip r:embed="rId255" cstate="print"/>
                    <a:stretch>
                      <a:fillRect/>
                    </a:stretch>
                  </pic:blipFill>
                  <pic:spPr>
                    <a:xfrm>
                      <a:off x="0" y="0"/>
                      <a:ext cx="4333117" cy="832624"/>
                    </a:xfrm>
                    <a:prstGeom prst="rect">
                      <a:avLst/>
                    </a:prstGeom>
                  </pic:spPr>
                </pic:pic>
              </a:graphicData>
            </a:graphic>
          </wp:anchor>
        </w:drawing>
      </w:r>
      <w:r>
        <w:rPr>
          <w:noProof/>
        </w:rPr>
        <w:drawing>
          <wp:anchor distT="0" distB="0" distL="0" distR="0" simplePos="0" relativeHeight="249469440" behindDoc="1" locked="0" layoutInCell="1" allowOverlap="1" wp14:anchorId="3CB1E2BC" wp14:editId="7377F282">
            <wp:simplePos x="0" y="0"/>
            <wp:positionH relativeFrom="page">
              <wp:posOffset>1792421</wp:posOffset>
            </wp:positionH>
            <wp:positionV relativeFrom="page">
              <wp:posOffset>4937795</wp:posOffset>
            </wp:positionV>
            <wp:extent cx="2615928" cy="830453"/>
            <wp:effectExtent l="0" t="0" r="0" b="0"/>
            <wp:wrapNone/>
            <wp:docPr id="13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8.jpeg"/>
                    <pic:cNvPicPr/>
                  </pic:nvPicPr>
                  <pic:blipFill>
                    <a:blip r:embed="rId256" cstate="print"/>
                    <a:stretch>
                      <a:fillRect/>
                    </a:stretch>
                  </pic:blipFill>
                  <pic:spPr>
                    <a:xfrm>
                      <a:off x="0" y="0"/>
                      <a:ext cx="2615928" cy="830453"/>
                    </a:xfrm>
                    <a:prstGeom prst="rect">
                      <a:avLst/>
                    </a:prstGeom>
                  </pic:spPr>
                </pic:pic>
              </a:graphicData>
            </a:graphic>
          </wp:anchor>
        </w:drawing>
      </w:r>
      <w:r>
        <w:rPr>
          <w:noProof/>
        </w:rPr>
        <w:drawing>
          <wp:anchor distT="0" distB="0" distL="0" distR="0" simplePos="0" relativeHeight="249470464" behindDoc="1" locked="0" layoutInCell="1" allowOverlap="1" wp14:anchorId="298CCE73" wp14:editId="5B9F6162">
            <wp:simplePos x="0" y="0"/>
            <wp:positionH relativeFrom="page">
              <wp:posOffset>4986067</wp:posOffset>
            </wp:positionH>
            <wp:positionV relativeFrom="page">
              <wp:posOffset>5058740</wp:posOffset>
            </wp:positionV>
            <wp:extent cx="2273309" cy="681992"/>
            <wp:effectExtent l="0" t="0" r="0" b="0"/>
            <wp:wrapNone/>
            <wp:docPr id="13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9.jpeg"/>
                    <pic:cNvPicPr/>
                  </pic:nvPicPr>
                  <pic:blipFill>
                    <a:blip r:embed="rId257" cstate="print"/>
                    <a:stretch>
                      <a:fillRect/>
                    </a:stretch>
                  </pic:blipFill>
                  <pic:spPr>
                    <a:xfrm>
                      <a:off x="0" y="0"/>
                      <a:ext cx="2273309" cy="681992"/>
                    </a:xfrm>
                    <a:prstGeom prst="rect">
                      <a:avLst/>
                    </a:prstGeom>
                  </pic:spPr>
                </pic:pic>
              </a:graphicData>
            </a:graphic>
          </wp:anchor>
        </w:drawing>
      </w:r>
      <w:r>
        <w:pict w14:anchorId="2E3EE754">
          <v:group id="docshapegroup5274" o:spid="_x0000_s2066" style="position:absolute;margin-left:105.3pt;margin-top:524.2pt;width:569.1pt;height:88.9pt;z-index:-249419264;mso-position-horizontal-relative:page;mso-position-vertical-relative:page" coordorigin="2106,10484" coordsize="11382,1778">
            <v:shape id="docshape5275" o:spid="_x0000_s2068" type="#_x0000_t75" style="position:absolute;left:9518;top:10508;width:3969;height:1753">
              <v:imagedata r:id="rId258" o:title=""/>
            </v:shape>
            <v:shape id="docshape5276" o:spid="_x0000_s2067" type="#_x0000_t75" style="position:absolute;left:2105;top:10483;width:7446;height:1443">
              <v:imagedata r:id="rId259" o:title=""/>
            </v:shape>
            <w10:wrap anchorx="page" anchory="page"/>
          </v:group>
        </w:pict>
      </w:r>
      <w:r>
        <w:rPr>
          <w:noProof/>
        </w:rPr>
        <w:drawing>
          <wp:anchor distT="0" distB="0" distL="0" distR="0" simplePos="0" relativeHeight="249471488" behindDoc="1" locked="0" layoutInCell="1" allowOverlap="1" wp14:anchorId="3E3D3ECF" wp14:editId="0C67C5B2">
            <wp:simplePos x="0" y="0"/>
            <wp:positionH relativeFrom="page">
              <wp:posOffset>8830123</wp:posOffset>
            </wp:positionH>
            <wp:positionV relativeFrom="page">
              <wp:posOffset>6773097</wp:posOffset>
            </wp:positionV>
            <wp:extent cx="3379371" cy="937466"/>
            <wp:effectExtent l="0" t="0" r="0" b="0"/>
            <wp:wrapNone/>
            <wp:docPr id="14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2.png"/>
                    <pic:cNvPicPr/>
                  </pic:nvPicPr>
                  <pic:blipFill>
                    <a:blip r:embed="rId260" cstate="print"/>
                    <a:stretch>
                      <a:fillRect/>
                    </a:stretch>
                  </pic:blipFill>
                  <pic:spPr>
                    <a:xfrm>
                      <a:off x="0" y="0"/>
                      <a:ext cx="3379371" cy="937466"/>
                    </a:xfrm>
                    <a:prstGeom prst="rect">
                      <a:avLst/>
                    </a:prstGeom>
                  </pic:spPr>
                </pic:pic>
              </a:graphicData>
            </a:graphic>
          </wp:anchor>
        </w:drawing>
      </w:r>
      <w:r>
        <w:rPr>
          <w:noProof/>
        </w:rPr>
        <w:drawing>
          <wp:anchor distT="0" distB="0" distL="0" distR="0" simplePos="0" relativeHeight="249472512" behindDoc="1" locked="0" layoutInCell="1" allowOverlap="1" wp14:anchorId="518CDDFB" wp14:editId="0417F005">
            <wp:simplePos x="0" y="0"/>
            <wp:positionH relativeFrom="page">
              <wp:posOffset>9353465</wp:posOffset>
            </wp:positionH>
            <wp:positionV relativeFrom="page">
              <wp:posOffset>3388521</wp:posOffset>
            </wp:positionV>
            <wp:extent cx="3007730" cy="554356"/>
            <wp:effectExtent l="0" t="0" r="0" b="0"/>
            <wp:wrapNone/>
            <wp:docPr id="14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3.png"/>
                    <pic:cNvPicPr/>
                  </pic:nvPicPr>
                  <pic:blipFill>
                    <a:blip r:embed="rId261" cstate="print"/>
                    <a:stretch>
                      <a:fillRect/>
                    </a:stretch>
                  </pic:blipFill>
                  <pic:spPr>
                    <a:xfrm>
                      <a:off x="0" y="0"/>
                      <a:ext cx="3007730" cy="554356"/>
                    </a:xfrm>
                    <a:prstGeom prst="rect">
                      <a:avLst/>
                    </a:prstGeom>
                  </pic:spPr>
                </pic:pic>
              </a:graphicData>
            </a:graphic>
          </wp:anchor>
        </w:drawing>
      </w:r>
      <w:r>
        <w:pict w14:anchorId="63ACF967">
          <v:shape id="docshape5277" o:spid="_x0000_s2065" type="#_x0000_t202" style="position:absolute;margin-left:255.15pt;margin-top:89.05pt;width:615.45pt;height:68.35pt;z-index:-249418240;mso-position-horizontal-relative:page;mso-position-vertical-relative:page" filled="f" stroked="f">
            <v:textbox inset="0,0,0,0">
              <w:txbxContent>
                <w:p w14:paraId="6B77DDD1" w14:textId="77777777" w:rsidR="00737B4A" w:rsidRDefault="00000000">
                  <w:pPr>
                    <w:spacing w:line="1366" w:lineRule="exact"/>
                    <w:ind w:left="20"/>
                    <w:rPr>
                      <w:rFonts w:ascii="Microsoft JhengHei" w:eastAsia="Microsoft JhengHei"/>
                      <w:b/>
                      <w:sz w:val="118"/>
                    </w:rPr>
                  </w:pPr>
                  <w:r>
                    <w:rPr>
                      <w:rFonts w:ascii="Microsoft JhengHei" w:eastAsia="Microsoft JhengHei" w:hint="eastAsia"/>
                      <w:b/>
                      <w:spacing w:val="-12"/>
                      <w:sz w:val="118"/>
                    </w:rPr>
                    <w:t>感谢协作开源社区/单位</w:t>
                  </w:r>
                </w:p>
              </w:txbxContent>
            </v:textbox>
            <w10:wrap anchorx="page" anchory="page"/>
          </v:shape>
        </w:pict>
      </w:r>
      <w:r>
        <w:pict w14:anchorId="7DE8C8E5">
          <v:shape id="docshape5278" o:spid="_x0000_s2064" type="#_x0000_t202" style="position:absolute;margin-left:163.95pt;margin-top:726.05pt;width:733.05pt;height:94.05pt;z-index:-249417216;mso-position-horizontal-relative:page;mso-position-vertical-relative:page" filled="f" stroked="f">
            <v:textbox inset="0,0,0,0">
              <w:txbxContent>
                <w:p w14:paraId="4C27E627" w14:textId="77777777" w:rsidR="00737B4A" w:rsidRDefault="00000000">
                  <w:pPr>
                    <w:spacing w:line="878" w:lineRule="exact"/>
                    <w:ind w:left="41" w:right="41"/>
                    <w:jc w:val="center"/>
                    <w:rPr>
                      <w:rFonts w:ascii="Microsoft JhengHei" w:eastAsia="Microsoft JhengHei" w:hAnsi="Microsoft JhengHei" w:cs="Microsoft JhengHei"/>
                      <w:b/>
                      <w:bCs/>
                      <w:sz w:val="70"/>
                      <w:szCs w:val="70"/>
                    </w:rPr>
                  </w:pPr>
                  <w:r>
                    <w:rPr>
                      <w:rFonts w:ascii="Microsoft JhengHei" w:eastAsia="Microsoft JhengHei" w:hAnsi="Microsoft JhengHei" w:cs="Microsoft JhengHei" w:hint="eastAsia"/>
                      <w:b/>
                      <w:bCs/>
                      <w:w w:val="105"/>
                      <w:sz w:val="70"/>
                      <w:szCs w:val="70"/>
                    </w:rPr>
                    <w:t>特别感谢开源社</w:t>
                  </w:r>
                  <w:r>
                    <w:rPr>
                      <w:rFonts w:ascii="Microsoft JhengHei" w:eastAsia="Microsoft JhengHei" w:hAnsi="Microsoft JhengHei" w:cs="Microsoft JhengHei" w:hint="eastAsia"/>
                      <w:b/>
                      <w:bCs/>
                      <w:w w:val="155"/>
                      <w:sz w:val="70"/>
                      <w:szCs w:val="70"/>
                    </w:rPr>
                    <w:t>⸺</w:t>
                  </w:r>
                  <w:r>
                    <w:rPr>
                      <w:rFonts w:ascii="Microsoft JhengHei" w:eastAsia="Microsoft JhengHei" w:hAnsi="Microsoft JhengHei" w:cs="Microsoft JhengHei" w:hint="eastAsia"/>
                      <w:b/>
                      <w:bCs/>
                      <w:w w:val="105"/>
                      <w:sz w:val="70"/>
                      <w:szCs w:val="70"/>
                    </w:rPr>
                    <w:t>顾问委员会的点评和参与</w:t>
                  </w:r>
                  <w:r>
                    <w:rPr>
                      <w:rFonts w:ascii="Microsoft JhengHei" w:eastAsia="Microsoft JhengHei" w:hAnsi="Microsoft JhengHei" w:cs="Microsoft JhengHei" w:hint="eastAsia"/>
                      <w:b/>
                      <w:bCs/>
                      <w:spacing w:val="-512"/>
                      <w:w w:val="105"/>
                      <w:sz w:val="70"/>
                      <w:szCs w:val="70"/>
                    </w:rPr>
                    <w:t>：</w:t>
                  </w:r>
                </w:p>
                <w:p w14:paraId="31B54002" w14:textId="77777777" w:rsidR="00737B4A" w:rsidRDefault="00000000">
                  <w:pPr>
                    <w:spacing w:line="1003" w:lineRule="exact"/>
                    <w:ind w:left="41" w:right="41"/>
                    <w:jc w:val="center"/>
                    <w:rPr>
                      <w:rFonts w:ascii="Microsoft JhengHei" w:eastAsia="Microsoft JhengHei"/>
                      <w:b/>
                      <w:sz w:val="70"/>
                    </w:rPr>
                  </w:pPr>
                  <w:r>
                    <w:rPr>
                      <w:rFonts w:ascii="Microsoft JhengHei" w:eastAsia="Microsoft JhengHei" w:hint="eastAsia"/>
                      <w:b/>
                      <w:sz w:val="70"/>
                    </w:rPr>
                    <w:t>（按姓⽒字⺟顺序列名</w:t>
                  </w:r>
                  <w:r>
                    <w:rPr>
                      <w:rFonts w:ascii="Microsoft JhengHei" w:eastAsia="Microsoft JhengHei" w:hint="eastAsia"/>
                      <w:b/>
                      <w:spacing w:val="-10"/>
                      <w:sz w:val="70"/>
                    </w:rPr>
                    <w:t>）</w:t>
                  </w:r>
                </w:p>
              </w:txbxContent>
            </v:textbox>
            <w10:wrap anchorx="page" anchory="page"/>
          </v:shape>
        </w:pict>
      </w:r>
      <w:r>
        <w:pict w14:anchorId="666FE948">
          <v:shape id="docshape5279" o:spid="_x0000_s2063" type="#_x0000_t202" style="position:absolute;margin-left:209.3pt;margin-top:867.85pt;width:87.8pt;height:34.35pt;z-index:-249416192;mso-position-horizontal-relative:page;mso-position-vertical-relative:page" filled="f" stroked="f">
            <v:textbox inset="0,0,0,0">
              <w:txbxContent>
                <w:p w14:paraId="78E34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w:t>
                  </w:r>
                  <w:proofErr w:type="gramStart"/>
                  <w:r>
                    <w:rPr>
                      <w:rFonts w:ascii="Microsoft JhengHei" w:eastAsia="Microsoft JhengHei" w:hint="eastAsia"/>
                      <w:spacing w:val="-4"/>
                      <w:sz w:val="57"/>
                    </w:rPr>
                    <w:t>宦</w:t>
                  </w:r>
                  <w:proofErr w:type="gramEnd"/>
                  <w:r>
                    <w:rPr>
                      <w:rFonts w:ascii="Microsoft JhengHei" w:eastAsia="Microsoft JhengHei" w:hint="eastAsia"/>
                      <w:spacing w:val="-4"/>
                      <w:sz w:val="57"/>
                    </w:rPr>
                    <w:t>成</w:t>
                  </w:r>
                </w:p>
              </w:txbxContent>
            </v:textbox>
            <w10:wrap anchorx="page" anchory="page"/>
          </v:shape>
        </w:pict>
      </w:r>
      <w:r>
        <w:pict w14:anchorId="6E55652A">
          <v:shape id="docshape5280" o:spid="_x0000_s2062" type="#_x0000_t202" style="position:absolute;margin-left:320.8pt;margin-top:867.85pt;width:87.8pt;height:34.35pt;z-index:-249415168;mso-position-horizontal-relative:page;mso-position-vertical-relative:page" filled="f" stroked="f">
            <v:textbox inset="0,0,0,0">
              <w:txbxContent>
                <w:p w14:paraId="534E5E54"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边思康</w:t>
                  </w:r>
                </w:p>
              </w:txbxContent>
            </v:textbox>
            <w10:wrap anchorx="page" anchory="page"/>
          </v:shape>
        </w:pict>
      </w:r>
      <w:r>
        <w:pict w14:anchorId="5D16FFAE">
          <v:shape id="docshape5281" o:spid="_x0000_s2061" type="#_x0000_t202" style="position:absolute;margin-left:432.3pt;margin-top:867.85pt;width:59.2pt;height:34.35pt;z-index:-249414144;mso-position-horizontal-relative:page;mso-position-vertical-relative:page" filled="f" stroked="f">
            <v:textbox inset="0,0,0,0">
              <w:txbxContent>
                <w:p w14:paraId="2391E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郭雪</w:t>
                  </w:r>
                </w:p>
              </w:txbxContent>
            </v:textbox>
            <w10:wrap anchorx="page" anchory="page"/>
          </v:shape>
        </w:pict>
      </w:r>
      <w:r>
        <w:pict w14:anchorId="565BA720">
          <v:shape id="docshape5282" o:spid="_x0000_s2060" type="#_x0000_t202" style="position:absolute;margin-left:515.15pt;margin-top:867.85pt;width:59.2pt;height:34.35pt;z-index:-249413120;mso-position-horizontal-relative:page;mso-position-vertical-relative:page" filled="f" stroked="f">
            <v:textbox inset="0,0,0,0">
              <w:txbxContent>
                <w:p w14:paraId="1DBBC13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姜宁</w:t>
                  </w:r>
                </w:p>
              </w:txbxContent>
            </v:textbox>
            <w10:wrap anchorx="page" anchory="page"/>
          </v:shape>
        </w:pict>
      </w:r>
      <w:r>
        <w:pict w14:anchorId="15276C91">
          <v:shape id="docshape5283" o:spid="_x0000_s2059" type="#_x0000_t202" style="position:absolute;margin-left:598.05pt;margin-top:867.85pt;width:59.2pt;height:34.35pt;z-index:-249412096;mso-position-horizontal-relative:page;mso-position-vertical-relative:page" filled="f" stroked="f">
            <v:textbox inset="0,0,0,0">
              <w:txbxContent>
                <w:p w14:paraId="5A24EFD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蒋涛</w:t>
                  </w:r>
                </w:p>
              </w:txbxContent>
            </v:textbox>
            <w10:wrap anchorx="page" anchory="page"/>
          </v:shape>
        </w:pict>
      </w:r>
      <w:r>
        <w:pict w14:anchorId="247CA668">
          <v:shape id="docshape5284" o:spid="_x0000_s2058" type="#_x0000_t202" style="position:absolute;margin-left:680.9pt;margin-top:867.85pt;width:87.8pt;height:34.35pt;z-index:-249411072;mso-position-horizontal-relative:page;mso-position-vertical-relative:page" filled="f" stroked="f">
            <v:textbox inset="0,0,0,0">
              <w:txbxContent>
                <w:p w14:paraId="39440CCD"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李震宁</w:t>
                  </w:r>
                </w:p>
              </w:txbxContent>
            </v:textbox>
            <w10:wrap anchorx="page" anchory="page"/>
          </v:shape>
        </w:pict>
      </w:r>
      <w:r>
        <w:pict w14:anchorId="5D08B24E">
          <v:shape id="docshape5285" o:spid="_x0000_s2057" type="#_x0000_t202" style="position:absolute;margin-left:792.4pt;margin-top:867.85pt;width:59.2pt;height:34.35pt;z-index:-249410048;mso-position-horizontal-relative:page;mso-position-vertical-relative:page" filled="f" stroked="f">
            <v:textbox inset="0,0,0,0">
              <w:txbxContent>
                <w:p w14:paraId="1A215662"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梁尧</w:t>
                  </w:r>
                </w:p>
              </w:txbxContent>
            </v:textbox>
            <w10:wrap anchorx="page" anchory="page"/>
          </v:shape>
        </w:pict>
      </w:r>
      <w:r>
        <w:pict w14:anchorId="31AD41F7">
          <v:shape id="docshape5286" o:spid="_x0000_s2056" type="#_x0000_t202" style="position:absolute;margin-left:236.45pt;margin-top:953.1pt;width:87.8pt;height:34.35pt;z-index:-249409024;mso-position-horizontal-relative:page;mso-position-vertical-relative:page" filled="f" stroked="f">
            <v:textbox inset="0,0,0,0">
              <w:txbxContent>
                <w:p w14:paraId="4FBE40AC"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任旭东</w:t>
                  </w:r>
                  <w:proofErr w:type="gramEnd"/>
                </w:p>
              </w:txbxContent>
            </v:textbox>
            <w10:wrap anchorx="page" anchory="page"/>
          </v:shape>
        </w:pict>
      </w:r>
      <w:r>
        <w:pict w14:anchorId="5EC85C39">
          <v:shape id="docshape5287" o:spid="_x0000_s2055" type="#_x0000_t202" style="position:absolute;margin-left:347.9pt;margin-top:953.1pt;width:59.2pt;height:34.35pt;z-index:-249408000;mso-position-horizontal-relative:page;mso-position-vertical-relative:page" filled="f" stroked="f">
            <v:textbox inset="0,0,0,0">
              <w:txbxContent>
                <w:p w14:paraId="06B2541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王伟</w:t>
                  </w:r>
                </w:p>
              </w:txbxContent>
            </v:textbox>
            <w10:wrap anchorx="page" anchory="page"/>
          </v:shape>
        </w:pict>
      </w:r>
      <w:r>
        <w:pict w14:anchorId="4786D916">
          <v:shape id="docshape5288" o:spid="_x0000_s2054" type="#_x0000_t202" style="position:absolute;margin-left:430.8pt;margin-top:953.1pt;width:87.8pt;height:34.35pt;z-index:-249406976;mso-position-horizontal-relative:page;mso-position-vertical-relative:page" filled="f" stroked="f">
            <v:textbox inset="0,0,0,0">
              <w:txbxContent>
                <w:p w14:paraId="1743AAB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王⼩⻁</w:t>
                  </w:r>
                </w:p>
              </w:txbxContent>
            </v:textbox>
            <w10:wrap anchorx="page" anchory="page"/>
          </v:shape>
        </w:pict>
      </w:r>
      <w:r>
        <w:pict w14:anchorId="1B430DCA">
          <v:shape id="docshape5289" o:spid="_x0000_s2053" type="#_x0000_t202" style="position:absolute;margin-left:542.3pt;margin-top:953.1pt;width:87.8pt;height:34.35pt;z-index:-249405952;mso-position-horizontal-relative:page;mso-position-vertical-relative:page" filled="f" stroked="f">
            <v:textbox inset="0,0,0,0">
              <w:txbxContent>
                <w:p w14:paraId="013160EF" w14:textId="77777777" w:rsidR="00737B4A" w:rsidRDefault="00000000">
                  <w:pPr>
                    <w:spacing w:line="687" w:lineRule="exact"/>
                    <w:ind w:left="20"/>
                    <w:rPr>
                      <w:rFonts w:ascii="Microsoft JhengHei" w:eastAsia="Microsoft JhengHei"/>
                      <w:sz w:val="57"/>
                    </w:rPr>
                  </w:pPr>
                  <w:proofErr w:type="gramStart"/>
                  <w:r>
                    <w:rPr>
                      <w:rFonts w:ascii="Microsoft JhengHei" w:eastAsia="Microsoft JhengHei" w:hint="eastAsia"/>
                      <w:spacing w:val="-4"/>
                      <w:sz w:val="57"/>
                    </w:rPr>
                    <w:t>卫剑钒</w:t>
                  </w:r>
                  <w:proofErr w:type="gramEnd"/>
                </w:p>
              </w:txbxContent>
            </v:textbox>
            <w10:wrap anchorx="page" anchory="page"/>
          </v:shape>
        </w:pict>
      </w:r>
      <w:r>
        <w:pict w14:anchorId="7674CE54">
          <v:shape id="docshape5290" o:spid="_x0000_s2052" type="#_x0000_t202" style="position:absolute;margin-left:653.75pt;margin-top:953.1pt;width:87.8pt;height:34.35pt;z-index:-249404928;mso-position-horizontal-relative:page;mso-position-vertical-relative:page" filled="f" stroked="f">
            <v:textbox inset="0,0,0,0">
              <w:txbxContent>
                <w:p w14:paraId="33A9C78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杨丽蕴</w:t>
                  </w:r>
                </w:p>
              </w:txbxContent>
            </v:textbox>
            <w10:wrap anchorx="page" anchory="page"/>
          </v:shape>
        </w:pict>
      </w:r>
      <w:r>
        <w:pict w14:anchorId="7A1C6572">
          <v:shape id="docshape5291" o:spid="_x0000_s2051" type="#_x0000_t202" style="position:absolute;margin-left:765.25pt;margin-top:953.1pt;width:59.2pt;height:34.35pt;z-index:-249403904;mso-position-horizontal-relative:page;mso-position-vertical-relative:page" filled="f" stroked="f">
            <v:textbox inset="0,0,0,0">
              <w:txbxContent>
                <w:p w14:paraId="1561E21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杨娜</w:t>
                  </w:r>
                </w:p>
              </w:txbxContent>
            </v:textbox>
            <w10:wrap anchorx="page" anchory="page"/>
          </v:shape>
        </w:pict>
      </w:r>
      <w:r>
        <w:pict w14:anchorId="2E6CCD36">
          <v:shape id="docshape5292" o:spid="_x0000_s2050" type="#_x0000_t202" style="position:absolute;margin-left:36.55pt;margin-top:1178.85pt;width:775.8pt;height:342.3pt;z-index:-249402880;mso-position-horizontal-relative:page;mso-position-vertical-relative:page" filled="f" stroked="f">
            <v:textbox inset="0,0,0,0">
              <w:txbxContent>
                <w:p w14:paraId="095DC26C" w14:textId="77777777" w:rsidR="00737B4A" w:rsidRDefault="00000000">
                  <w:pPr>
                    <w:spacing w:line="700" w:lineRule="exact"/>
                    <w:ind w:left="20"/>
                    <w:rPr>
                      <w:rFonts w:ascii="Microsoft JhengHei" w:eastAsia="Microsoft JhengHei"/>
                      <w:b/>
                      <w:sz w:val="50"/>
                    </w:rPr>
                  </w:pPr>
                  <w:r>
                    <w:rPr>
                      <w:rFonts w:ascii="Microsoft JhengHei" w:eastAsia="Microsoft JhengHei" w:hint="eastAsia"/>
                      <w:b/>
                      <w:spacing w:val="-7"/>
                      <w:sz w:val="50"/>
                    </w:rPr>
                    <w:t>参与志愿者</w:t>
                  </w:r>
                </w:p>
                <w:p w14:paraId="6CF864F3" w14:textId="77777777" w:rsidR="00737B4A" w:rsidRDefault="00000000">
                  <w:pPr>
                    <w:spacing w:line="891" w:lineRule="exact"/>
                    <w:ind w:left="20"/>
                    <w:rPr>
                      <w:sz w:val="50"/>
                    </w:rPr>
                  </w:pPr>
                  <w:r>
                    <w:rPr>
                      <w:spacing w:val="-7"/>
                      <w:sz w:val="50"/>
                    </w:rPr>
                    <w:t>召集⼈：王伟</w:t>
                  </w:r>
                </w:p>
                <w:p w14:paraId="1045B591" w14:textId="77777777" w:rsidR="00737B4A" w:rsidRDefault="00000000">
                  <w:pPr>
                    <w:spacing w:before="6" w:line="232" w:lineRule="auto"/>
                    <w:ind w:left="20" w:right="17"/>
                    <w:rPr>
                      <w:sz w:val="50"/>
                    </w:rPr>
                  </w:pPr>
                  <w:r>
                    <w:rPr>
                      <w:spacing w:val="-2"/>
                      <w:sz w:val="50"/>
                    </w:rPr>
                    <w:t>开源⼤事记：</w:t>
                  </w:r>
                  <w:proofErr w:type="gramStart"/>
                  <w:r>
                    <w:rPr>
                      <w:spacing w:val="-2"/>
                      <w:sz w:val="50"/>
                    </w:rPr>
                    <w:t>庄表伟</w:t>
                  </w:r>
                  <w:proofErr w:type="gramEnd"/>
                  <w:r>
                    <w:rPr>
                      <w:spacing w:val="-2"/>
                      <w:sz w:val="50"/>
                    </w:rPr>
                    <w:t>、江波、向新勇、梁尧、</w:t>
                  </w:r>
                  <w:proofErr w:type="gramStart"/>
                  <w:r>
                    <w:rPr>
                      <w:spacing w:val="-2"/>
                      <w:sz w:val="50"/>
                    </w:rPr>
                    <w:t>袁</w:t>
                  </w:r>
                  <w:proofErr w:type="gramEnd"/>
                  <w:r>
                    <w:rPr>
                      <w:spacing w:val="-2"/>
                      <w:sz w:val="50"/>
                    </w:rPr>
                    <w:t>滚滚、李明康、蔡芳芳</w:t>
                  </w:r>
                  <w:r>
                    <w:rPr>
                      <w:sz w:val="50"/>
                    </w:rPr>
                    <w:t>数据篇 ：赵⽣宇、张晨晖、张翔宇、李泽⾠、⽂夏婧</w:t>
                  </w:r>
                </w:p>
                <w:p w14:paraId="5D5335BE" w14:textId="77777777" w:rsidR="00737B4A" w:rsidRDefault="00000000">
                  <w:pPr>
                    <w:spacing w:line="884" w:lineRule="exact"/>
                    <w:ind w:left="20"/>
                    <w:rPr>
                      <w:sz w:val="50"/>
                    </w:rPr>
                  </w:pPr>
                  <w:r>
                    <w:rPr>
                      <w:spacing w:val="-7"/>
                      <w:sz w:val="50"/>
                    </w:rPr>
                    <w:t>商业化篇：</w:t>
                  </w:r>
                  <w:proofErr w:type="gramStart"/>
                  <w:r>
                    <w:rPr>
                      <w:spacing w:val="-7"/>
                      <w:sz w:val="50"/>
                    </w:rPr>
                    <w:t>云启资本</w:t>
                  </w:r>
                  <w:proofErr w:type="gramEnd"/>
                </w:p>
                <w:p w14:paraId="5C41B175" w14:textId="77777777" w:rsidR="00737B4A" w:rsidRDefault="00000000">
                  <w:pPr>
                    <w:spacing w:before="6" w:line="232" w:lineRule="auto"/>
                    <w:ind w:left="20" w:right="405"/>
                    <w:rPr>
                      <w:sz w:val="50"/>
                    </w:rPr>
                  </w:pPr>
                  <w:r>
                    <w:rPr>
                      <w:spacing w:val="-4"/>
                      <w:sz w:val="50"/>
                    </w:rPr>
                    <w:t>问卷设计：张翔宇、李</w:t>
                  </w:r>
                  <w:proofErr w:type="gramStart"/>
                  <w:r>
                    <w:rPr>
                      <w:spacing w:val="-4"/>
                      <w:sz w:val="50"/>
                    </w:rPr>
                    <w:t>圳</w:t>
                  </w:r>
                  <w:proofErr w:type="gramEnd"/>
                  <w:r>
                    <w:rPr>
                      <w:spacing w:val="-4"/>
                      <w:sz w:val="50"/>
                    </w:rPr>
                    <w:t>⻁、⻩温瑞、王婕、周禹任、陈元</w:t>
                  </w:r>
                  <w:proofErr w:type="gramStart"/>
                  <w:r>
                    <w:rPr>
                      <w:spacing w:val="-4"/>
                      <w:sz w:val="50"/>
                    </w:rPr>
                    <w:t>燊</w:t>
                  </w:r>
                  <w:proofErr w:type="gramEnd"/>
                  <w:r>
                    <w:rPr>
                      <w:spacing w:val="-4"/>
                      <w:sz w:val="50"/>
                    </w:rPr>
                    <w:t>、 杨</w:t>
                  </w:r>
                  <w:proofErr w:type="gramStart"/>
                  <w:r>
                    <w:rPr>
                      <w:spacing w:val="-4"/>
                      <w:sz w:val="50"/>
                    </w:rPr>
                    <w:t>敏</w:t>
                  </w:r>
                  <w:r>
                    <w:rPr>
                      <w:sz w:val="50"/>
                    </w:rPr>
                    <w:t>整体</w:t>
                  </w:r>
                  <w:proofErr w:type="gramEnd"/>
                  <w:r>
                    <w:rPr>
                      <w:sz w:val="50"/>
                    </w:rPr>
                    <w:t>报告汇总 /编辑 ：张翔宇、刘天栋、丁⽂</w:t>
                  </w:r>
                  <w:proofErr w:type="gramStart"/>
                  <w:r>
                    <w:rPr>
                      <w:sz w:val="50"/>
                    </w:rPr>
                    <w:t>昊</w:t>
                  </w:r>
                  <w:proofErr w:type="gramEnd"/>
                </w:p>
                <w:p w14:paraId="5F41C3DF" w14:textId="77777777" w:rsidR="00737B4A" w:rsidRDefault="00000000">
                  <w:pPr>
                    <w:spacing w:line="791" w:lineRule="exact"/>
                    <w:ind w:left="20"/>
                    <w:rPr>
                      <w:sz w:val="50"/>
                    </w:rPr>
                  </w:pPr>
                  <w:r>
                    <w:rPr>
                      <w:spacing w:val="-6"/>
                      <w:sz w:val="50"/>
                    </w:rPr>
                    <w:t>设计/排版：何景辉、于欣悦、朱庆裕.Corrie</w:t>
                  </w:r>
                  <w:r>
                    <w:rPr>
                      <w:spacing w:val="-7"/>
                      <w:sz w:val="50"/>
                    </w:rPr>
                    <w:t>、冯歆怡、王梦⽟</w:t>
                  </w:r>
                </w:p>
              </w:txbxContent>
            </v:textbox>
            <w10:wrap anchorx="page" anchory="page"/>
          </v:shape>
        </w:pict>
      </w:r>
      <w:bookmarkEnd w:id="0"/>
    </w:p>
    <w:sectPr w:rsidR="00737B4A">
      <w:pgSz w:w="22530" w:h="31660"/>
      <w:pgMar w:top="1780" w:right="960" w:bottom="0" w:left="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高須 正和" w:date="2023-06-26T19:01:00Z" w:initials="高須">
    <w:p w14:paraId="72CBAF9B" w14:textId="77777777" w:rsidR="00D33340" w:rsidRDefault="00D33340" w:rsidP="00F12B08">
      <w:pPr>
        <w:pStyle w:val="a7"/>
      </w:pPr>
      <w:r>
        <w:rPr>
          <w:rStyle w:val="a6"/>
        </w:rPr>
        <w:annotationRef/>
      </w:r>
      <w:r>
        <w:t>6/26</w:t>
      </w:r>
      <w:r>
        <w:rPr>
          <w:rFonts w:hint="eastAsia"/>
        </w:rPr>
        <w:t>ここま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BA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5EFA" w16cex:dateUtc="2023-06-26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BAF9B" w16cid:durableId="28445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12F2" w14:textId="77777777" w:rsidR="00C053E0" w:rsidRDefault="00C053E0"/>
  </w:endnote>
  <w:endnote w:type="continuationSeparator" w:id="0">
    <w:p w14:paraId="7C2C68BA" w14:textId="77777777" w:rsidR="00C053E0" w:rsidRDefault="00C05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365B" w14:textId="77777777" w:rsidR="00C053E0" w:rsidRDefault="00C053E0"/>
  </w:footnote>
  <w:footnote w:type="continuationSeparator" w:id="0">
    <w:p w14:paraId="5C932004" w14:textId="77777777" w:rsidR="00C053E0" w:rsidRDefault="00C05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4"/>
    <w:multiLevelType w:val="hybridMultilevel"/>
    <w:tmpl w:val="C30C4B0A"/>
    <w:lvl w:ilvl="0" w:tplc="1A1870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C08CFE8">
      <w:numFmt w:val="bullet"/>
      <w:lvlText w:val="•"/>
      <w:lvlJc w:val="left"/>
      <w:pPr>
        <w:ind w:left="1924" w:hanging="839"/>
      </w:pPr>
      <w:rPr>
        <w:rFonts w:hint="default"/>
        <w:lang w:val="en-US" w:eastAsia="zh-CN" w:bidi="ar-SA"/>
      </w:rPr>
    </w:lvl>
    <w:lvl w:ilvl="2" w:tplc="A5BCAB7A">
      <w:numFmt w:val="bullet"/>
      <w:lvlText w:val="•"/>
      <w:lvlJc w:val="left"/>
      <w:pPr>
        <w:ind w:left="2989" w:hanging="839"/>
      </w:pPr>
      <w:rPr>
        <w:rFonts w:hint="default"/>
        <w:lang w:val="en-US" w:eastAsia="zh-CN" w:bidi="ar-SA"/>
      </w:rPr>
    </w:lvl>
    <w:lvl w:ilvl="3" w:tplc="D1181834">
      <w:numFmt w:val="bullet"/>
      <w:lvlText w:val="•"/>
      <w:lvlJc w:val="left"/>
      <w:pPr>
        <w:ind w:left="4053" w:hanging="839"/>
      </w:pPr>
      <w:rPr>
        <w:rFonts w:hint="default"/>
        <w:lang w:val="en-US" w:eastAsia="zh-CN" w:bidi="ar-SA"/>
      </w:rPr>
    </w:lvl>
    <w:lvl w:ilvl="4" w:tplc="E34EB4FE">
      <w:numFmt w:val="bullet"/>
      <w:lvlText w:val="•"/>
      <w:lvlJc w:val="left"/>
      <w:pPr>
        <w:ind w:left="5118" w:hanging="839"/>
      </w:pPr>
      <w:rPr>
        <w:rFonts w:hint="default"/>
        <w:lang w:val="en-US" w:eastAsia="zh-CN" w:bidi="ar-SA"/>
      </w:rPr>
    </w:lvl>
    <w:lvl w:ilvl="5" w:tplc="02CCAA16">
      <w:numFmt w:val="bullet"/>
      <w:lvlText w:val="•"/>
      <w:lvlJc w:val="left"/>
      <w:pPr>
        <w:ind w:left="6182" w:hanging="839"/>
      </w:pPr>
      <w:rPr>
        <w:rFonts w:hint="default"/>
        <w:lang w:val="en-US" w:eastAsia="zh-CN" w:bidi="ar-SA"/>
      </w:rPr>
    </w:lvl>
    <w:lvl w:ilvl="6" w:tplc="8932D592">
      <w:numFmt w:val="bullet"/>
      <w:lvlText w:val="•"/>
      <w:lvlJc w:val="left"/>
      <w:pPr>
        <w:ind w:left="7247" w:hanging="839"/>
      </w:pPr>
      <w:rPr>
        <w:rFonts w:hint="default"/>
        <w:lang w:val="en-US" w:eastAsia="zh-CN" w:bidi="ar-SA"/>
      </w:rPr>
    </w:lvl>
    <w:lvl w:ilvl="7" w:tplc="BD60C224">
      <w:numFmt w:val="bullet"/>
      <w:lvlText w:val="•"/>
      <w:lvlJc w:val="left"/>
      <w:pPr>
        <w:ind w:left="8311" w:hanging="839"/>
      </w:pPr>
      <w:rPr>
        <w:rFonts w:hint="default"/>
        <w:lang w:val="en-US" w:eastAsia="zh-CN" w:bidi="ar-SA"/>
      </w:rPr>
    </w:lvl>
    <w:lvl w:ilvl="8" w:tplc="552C0CB0">
      <w:numFmt w:val="bullet"/>
      <w:lvlText w:val="•"/>
      <w:lvlJc w:val="left"/>
      <w:pPr>
        <w:ind w:left="9376" w:hanging="839"/>
      </w:pPr>
      <w:rPr>
        <w:rFonts w:hint="default"/>
        <w:lang w:val="en-US" w:eastAsia="zh-CN" w:bidi="ar-SA"/>
      </w:rPr>
    </w:lvl>
  </w:abstractNum>
  <w:abstractNum w:abstractNumId="1" w15:restartNumberingAfterBreak="0">
    <w:nsid w:val="024419E2"/>
    <w:multiLevelType w:val="hybridMultilevel"/>
    <w:tmpl w:val="5F28E236"/>
    <w:lvl w:ilvl="0" w:tplc="DCEE26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D8A54FC">
      <w:numFmt w:val="bullet"/>
      <w:lvlText w:val="•"/>
      <w:lvlJc w:val="left"/>
      <w:pPr>
        <w:ind w:left="2711" w:hanging="839"/>
      </w:pPr>
      <w:rPr>
        <w:rFonts w:hint="default"/>
        <w:lang w:val="en-US" w:eastAsia="zh-CN" w:bidi="ar-SA"/>
      </w:rPr>
    </w:lvl>
    <w:lvl w:ilvl="2" w:tplc="CE18F550">
      <w:numFmt w:val="bullet"/>
      <w:lvlText w:val="•"/>
      <w:lvlJc w:val="left"/>
      <w:pPr>
        <w:ind w:left="4563" w:hanging="839"/>
      </w:pPr>
      <w:rPr>
        <w:rFonts w:hint="default"/>
        <w:lang w:val="en-US" w:eastAsia="zh-CN" w:bidi="ar-SA"/>
      </w:rPr>
    </w:lvl>
    <w:lvl w:ilvl="3" w:tplc="B8C0132E">
      <w:numFmt w:val="bullet"/>
      <w:lvlText w:val="•"/>
      <w:lvlJc w:val="left"/>
      <w:pPr>
        <w:ind w:left="6415" w:hanging="839"/>
      </w:pPr>
      <w:rPr>
        <w:rFonts w:hint="default"/>
        <w:lang w:val="en-US" w:eastAsia="zh-CN" w:bidi="ar-SA"/>
      </w:rPr>
    </w:lvl>
    <w:lvl w:ilvl="4" w:tplc="2DB25EDE">
      <w:numFmt w:val="bullet"/>
      <w:lvlText w:val="•"/>
      <w:lvlJc w:val="left"/>
      <w:pPr>
        <w:ind w:left="8267" w:hanging="839"/>
      </w:pPr>
      <w:rPr>
        <w:rFonts w:hint="default"/>
        <w:lang w:val="en-US" w:eastAsia="zh-CN" w:bidi="ar-SA"/>
      </w:rPr>
    </w:lvl>
    <w:lvl w:ilvl="5" w:tplc="0322B25E">
      <w:numFmt w:val="bullet"/>
      <w:lvlText w:val="•"/>
      <w:lvlJc w:val="left"/>
      <w:pPr>
        <w:ind w:left="10119" w:hanging="839"/>
      </w:pPr>
      <w:rPr>
        <w:rFonts w:hint="default"/>
        <w:lang w:val="en-US" w:eastAsia="zh-CN" w:bidi="ar-SA"/>
      </w:rPr>
    </w:lvl>
    <w:lvl w:ilvl="6" w:tplc="6D0CD642">
      <w:numFmt w:val="bullet"/>
      <w:lvlText w:val="•"/>
      <w:lvlJc w:val="left"/>
      <w:pPr>
        <w:ind w:left="11970" w:hanging="839"/>
      </w:pPr>
      <w:rPr>
        <w:rFonts w:hint="default"/>
        <w:lang w:val="en-US" w:eastAsia="zh-CN" w:bidi="ar-SA"/>
      </w:rPr>
    </w:lvl>
    <w:lvl w:ilvl="7" w:tplc="5C6C04BC">
      <w:numFmt w:val="bullet"/>
      <w:lvlText w:val="•"/>
      <w:lvlJc w:val="left"/>
      <w:pPr>
        <w:ind w:left="13822" w:hanging="839"/>
      </w:pPr>
      <w:rPr>
        <w:rFonts w:hint="default"/>
        <w:lang w:val="en-US" w:eastAsia="zh-CN" w:bidi="ar-SA"/>
      </w:rPr>
    </w:lvl>
    <w:lvl w:ilvl="8" w:tplc="DDC6A796">
      <w:numFmt w:val="bullet"/>
      <w:lvlText w:val="•"/>
      <w:lvlJc w:val="left"/>
      <w:pPr>
        <w:ind w:left="15674" w:hanging="839"/>
      </w:pPr>
      <w:rPr>
        <w:rFonts w:hint="default"/>
        <w:lang w:val="en-US" w:eastAsia="zh-CN" w:bidi="ar-SA"/>
      </w:rPr>
    </w:lvl>
  </w:abstractNum>
  <w:abstractNum w:abstractNumId="2" w15:restartNumberingAfterBreak="0">
    <w:nsid w:val="03520D2C"/>
    <w:multiLevelType w:val="hybridMultilevel"/>
    <w:tmpl w:val="07E07C60"/>
    <w:lvl w:ilvl="0" w:tplc="06646DC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0EA23BA">
      <w:numFmt w:val="bullet"/>
      <w:lvlText w:val="•"/>
      <w:lvlJc w:val="left"/>
      <w:pPr>
        <w:ind w:left="1822" w:hanging="839"/>
      </w:pPr>
      <w:rPr>
        <w:rFonts w:hint="default"/>
        <w:lang w:val="en-US" w:eastAsia="zh-CN" w:bidi="ar-SA"/>
      </w:rPr>
    </w:lvl>
    <w:lvl w:ilvl="2" w:tplc="F8A8E1DC">
      <w:numFmt w:val="bullet"/>
      <w:lvlText w:val="•"/>
      <w:lvlJc w:val="left"/>
      <w:pPr>
        <w:ind w:left="2784" w:hanging="839"/>
      </w:pPr>
      <w:rPr>
        <w:rFonts w:hint="default"/>
        <w:lang w:val="en-US" w:eastAsia="zh-CN" w:bidi="ar-SA"/>
      </w:rPr>
    </w:lvl>
    <w:lvl w:ilvl="3" w:tplc="33C68E94">
      <w:numFmt w:val="bullet"/>
      <w:lvlText w:val="•"/>
      <w:lvlJc w:val="left"/>
      <w:pPr>
        <w:ind w:left="3747" w:hanging="839"/>
      </w:pPr>
      <w:rPr>
        <w:rFonts w:hint="default"/>
        <w:lang w:val="en-US" w:eastAsia="zh-CN" w:bidi="ar-SA"/>
      </w:rPr>
    </w:lvl>
    <w:lvl w:ilvl="4" w:tplc="373ECFE8">
      <w:numFmt w:val="bullet"/>
      <w:lvlText w:val="•"/>
      <w:lvlJc w:val="left"/>
      <w:pPr>
        <w:ind w:left="4709" w:hanging="839"/>
      </w:pPr>
      <w:rPr>
        <w:rFonts w:hint="default"/>
        <w:lang w:val="en-US" w:eastAsia="zh-CN" w:bidi="ar-SA"/>
      </w:rPr>
    </w:lvl>
    <w:lvl w:ilvl="5" w:tplc="742ADD98">
      <w:numFmt w:val="bullet"/>
      <w:lvlText w:val="•"/>
      <w:lvlJc w:val="left"/>
      <w:pPr>
        <w:ind w:left="5672" w:hanging="839"/>
      </w:pPr>
      <w:rPr>
        <w:rFonts w:hint="default"/>
        <w:lang w:val="en-US" w:eastAsia="zh-CN" w:bidi="ar-SA"/>
      </w:rPr>
    </w:lvl>
    <w:lvl w:ilvl="6" w:tplc="A2C62132">
      <w:numFmt w:val="bullet"/>
      <w:lvlText w:val="•"/>
      <w:lvlJc w:val="left"/>
      <w:pPr>
        <w:ind w:left="6634" w:hanging="839"/>
      </w:pPr>
      <w:rPr>
        <w:rFonts w:hint="default"/>
        <w:lang w:val="en-US" w:eastAsia="zh-CN" w:bidi="ar-SA"/>
      </w:rPr>
    </w:lvl>
    <w:lvl w:ilvl="7" w:tplc="00984382">
      <w:numFmt w:val="bullet"/>
      <w:lvlText w:val="•"/>
      <w:lvlJc w:val="left"/>
      <w:pPr>
        <w:ind w:left="7596" w:hanging="839"/>
      </w:pPr>
      <w:rPr>
        <w:rFonts w:hint="default"/>
        <w:lang w:val="en-US" w:eastAsia="zh-CN" w:bidi="ar-SA"/>
      </w:rPr>
    </w:lvl>
    <w:lvl w:ilvl="8" w:tplc="4D90E6F6">
      <w:numFmt w:val="bullet"/>
      <w:lvlText w:val="•"/>
      <w:lvlJc w:val="left"/>
      <w:pPr>
        <w:ind w:left="8559" w:hanging="839"/>
      </w:pPr>
      <w:rPr>
        <w:rFonts w:hint="default"/>
        <w:lang w:val="en-US" w:eastAsia="zh-CN" w:bidi="ar-SA"/>
      </w:rPr>
    </w:lvl>
  </w:abstractNum>
  <w:abstractNum w:abstractNumId="3" w15:restartNumberingAfterBreak="0">
    <w:nsid w:val="03992765"/>
    <w:multiLevelType w:val="hybridMultilevel"/>
    <w:tmpl w:val="05EA2BBA"/>
    <w:lvl w:ilvl="0" w:tplc="DC54FB78">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428DE4A">
      <w:numFmt w:val="bullet"/>
      <w:lvlText w:val="•"/>
      <w:lvlJc w:val="left"/>
      <w:pPr>
        <w:ind w:left="1668" w:hanging="439"/>
      </w:pPr>
      <w:rPr>
        <w:rFonts w:hint="default"/>
        <w:lang w:val="en-US" w:eastAsia="zh-CN" w:bidi="ar-SA"/>
      </w:rPr>
    </w:lvl>
    <w:lvl w:ilvl="2" w:tplc="5840DFD6">
      <w:numFmt w:val="bullet"/>
      <w:lvlText w:val="•"/>
      <w:lvlJc w:val="left"/>
      <w:pPr>
        <w:ind w:left="2516" w:hanging="439"/>
      </w:pPr>
      <w:rPr>
        <w:rFonts w:hint="default"/>
        <w:lang w:val="en-US" w:eastAsia="zh-CN" w:bidi="ar-SA"/>
      </w:rPr>
    </w:lvl>
    <w:lvl w:ilvl="3" w:tplc="D4428948">
      <w:numFmt w:val="bullet"/>
      <w:lvlText w:val="•"/>
      <w:lvlJc w:val="left"/>
      <w:pPr>
        <w:ind w:left="3364" w:hanging="439"/>
      </w:pPr>
      <w:rPr>
        <w:rFonts w:hint="default"/>
        <w:lang w:val="en-US" w:eastAsia="zh-CN" w:bidi="ar-SA"/>
      </w:rPr>
    </w:lvl>
    <w:lvl w:ilvl="4" w:tplc="289EA690">
      <w:numFmt w:val="bullet"/>
      <w:lvlText w:val="•"/>
      <w:lvlJc w:val="left"/>
      <w:pPr>
        <w:ind w:left="4212" w:hanging="439"/>
      </w:pPr>
      <w:rPr>
        <w:rFonts w:hint="default"/>
        <w:lang w:val="en-US" w:eastAsia="zh-CN" w:bidi="ar-SA"/>
      </w:rPr>
    </w:lvl>
    <w:lvl w:ilvl="5" w:tplc="7486CFEA">
      <w:numFmt w:val="bullet"/>
      <w:lvlText w:val="•"/>
      <w:lvlJc w:val="left"/>
      <w:pPr>
        <w:ind w:left="5060" w:hanging="439"/>
      </w:pPr>
      <w:rPr>
        <w:rFonts w:hint="default"/>
        <w:lang w:val="en-US" w:eastAsia="zh-CN" w:bidi="ar-SA"/>
      </w:rPr>
    </w:lvl>
    <w:lvl w:ilvl="6" w:tplc="B8DC4B2E">
      <w:numFmt w:val="bullet"/>
      <w:lvlText w:val="•"/>
      <w:lvlJc w:val="left"/>
      <w:pPr>
        <w:ind w:left="5908" w:hanging="439"/>
      </w:pPr>
      <w:rPr>
        <w:rFonts w:hint="default"/>
        <w:lang w:val="en-US" w:eastAsia="zh-CN" w:bidi="ar-SA"/>
      </w:rPr>
    </w:lvl>
    <w:lvl w:ilvl="7" w:tplc="7F3A57B4">
      <w:numFmt w:val="bullet"/>
      <w:lvlText w:val="•"/>
      <w:lvlJc w:val="left"/>
      <w:pPr>
        <w:ind w:left="6756" w:hanging="439"/>
      </w:pPr>
      <w:rPr>
        <w:rFonts w:hint="default"/>
        <w:lang w:val="en-US" w:eastAsia="zh-CN" w:bidi="ar-SA"/>
      </w:rPr>
    </w:lvl>
    <w:lvl w:ilvl="8" w:tplc="ED2C5E62">
      <w:numFmt w:val="bullet"/>
      <w:lvlText w:val="•"/>
      <w:lvlJc w:val="left"/>
      <w:pPr>
        <w:ind w:left="7604" w:hanging="439"/>
      </w:pPr>
      <w:rPr>
        <w:rFonts w:hint="default"/>
        <w:lang w:val="en-US" w:eastAsia="zh-CN" w:bidi="ar-SA"/>
      </w:rPr>
    </w:lvl>
  </w:abstractNum>
  <w:abstractNum w:abstractNumId="4" w15:restartNumberingAfterBreak="0">
    <w:nsid w:val="040978A3"/>
    <w:multiLevelType w:val="hybridMultilevel"/>
    <w:tmpl w:val="AA843C6C"/>
    <w:lvl w:ilvl="0" w:tplc="7B34162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E70BED2">
      <w:numFmt w:val="bullet"/>
      <w:lvlText w:val="•"/>
      <w:lvlJc w:val="left"/>
      <w:pPr>
        <w:ind w:left="2712" w:hanging="839"/>
      </w:pPr>
      <w:rPr>
        <w:rFonts w:hint="default"/>
        <w:lang w:val="en-US" w:eastAsia="zh-CN" w:bidi="ar-SA"/>
      </w:rPr>
    </w:lvl>
    <w:lvl w:ilvl="2" w:tplc="10B68CE0">
      <w:numFmt w:val="bullet"/>
      <w:lvlText w:val="•"/>
      <w:lvlJc w:val="left"/>
      <w:pPr>
        <w:ind w:left="4564" w:hanging="839"/>
      </w:pPr>
      <w:rPr>
        <w:rFonts w:hint="default"/>
        <w:lang w:val="en-US" w:eastAsia="zh-CN" w:bidi="ar-SA"/>
      </w:rPr>
    </w:lvl>
    <w:lvl w:ilvl="3" w:tplc="D8EA4AFE">
      <w:numFmt w:val="bullet"/>
      <w:lvlText w:val="•"/>
      <w:lvlJc w:val="left"/>
      <w:pPr>
        <w:ind w:left="6416" w:hanging="839"/>
      </w:pPr>
      <w:rPr>
        <w:rFonts w:hint="default"/>
        <w:lang w:val="en-US" w:eastAsia="zh-CN" w:bidi="ar-SA"/>
      </w:rPr>
    </w:lvl>
    <w:lvl w:ilvl="4" w:tplc="77A0D568">
      <w:numFmt w:val="bullet"/>
      <w:lvlText w:val="•"/>
      <w:lvlJc w:val="left"/>
      <w:pPr>
        <w:ind w:left="8268" w:hanging="839"/>
      </w:pPr>
      <w:rPr>
        <w:rFonts w:hint="default"/>
        <w:lang w:val="en-US" w:eastAsia="zh-CN" w:bidi="ar-SA"/>
      </w:rPr>
    </w:lvl>
    <w:lvl w:ilvl="5" w:tplc="B16C1288">
      <w:numFmt w:val="bullet"/>
      <w:lvlText w:val="•"/>
      <w:lvlJc w:val="left"/>
      <w:pPr>
        <w:ind w:left="10121" w:hanging="839"/>
      </w:pPr>
      <w:rPr>
        <w:rFonts w:hint="default"/>
        <w:lang w:val="en-US" w:eastAsia="zh-CN" w:bidi="ar-SA"/>
      </w:rPr>
    </w:lvl>
    <w:lvl w:ilvl="6" w:tplc="5650A0B2">
      <w:numFmt w:val="bullet"/>
      <w:lvlText w:val="•"/>
      <w:lvlJc w:val="left"/>
      <w:pPr>
        <w:ind w:left="11973" w:hanging="839"/>
      </w:pPr>
      <w:rPr>
        <w:rFonts w:hint="default"/>
        <w:lang w:val="en-US" w:eastAsia="zh-CN" w:bidi="ar-SA"/>
      </w:rPr>
    </w:lvl>
    <w:lvl w:ilvl="7" w:tplc="52A4DF46">
      <w:numFmt w:val="bullet"/>
      <w:lvlText w:val="•"/>
      <w:lvlJc w:val="left"/>
      <w:pPr>
        <w:ind w:left="13825" w:hanging="839"/>
      </w:pPr>
      <w:rPr>
        <w:rFonts w:hint="default"/>
        <w:lang w:val="en-US" w:eastAsia="zh-CN" w:bidi="ar-SA"/>
      </w:rPr>
    </w:lvl>
    <w:lvl w:ilvl="8" w:tplc="30360BF6">
      <w:numFmt w:val="bullet"/>
      <w:lvlText w:val="•"/>
      <w:lvlJc w:val="left"/>
      <w:pPr>
        <w:ind w:left="15677" w:hanging="839"/>
      </w:pPr>
      <w:rPr>
        <w:rFonts w:hint="default"/>
        <w:lang w:val="en-US" w:eastAsia="zh-CN" w:bidi="ar-SA"/>
      </w:rPr>
    </w:lvl>
  </w:abstractNum>
  <w:abstractNum w:abstractNumId="5" w15:restartNumberingAfterBreak="0">
    <w:nsid w:val="04A1403D"/>
    <w:multiLevelType w:val="hybridMultilevel"/>
    <w:tmpl w:val="5B4E139E"/>
    <w:lvl w:ilvl="0" w:tplc="0040D79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DE2E600">
      <w:numFmt w:val="bullet"/>
      <w:lvlText w:val="•"/>
      <w:lvlJc w:val="left"/>
      <w:pPr>
        <w:ind w:left="1922" w:hanging="913"/>
      </w:pPr>
      <w:rPr>
        <w:rFonts w:hint="default"/>
        <w:lang w:val="en-US" w:eastAsia="zh-CN" w:bidi="ar-SA"/>
      </w:rPr>
    </w:lvl>
    <w:lvl w:ilvl="2" w:tplc="2A6239EE">
      <w:numFmt w:val="bullet"/>
      <w:lvlText w:val="•"/>
      <w:lvlJc w:val="left"/>
      <w:pPr>
        <w:ind w:left="2905" w:hanging="913"/>
      </w:pPr>
      <w:rPr>
        <w:rFonts w:hint="default"/>
        <w:lang w:val="en-US" w:eastAsia="zh-CN" w:bidi="ar-SA"/>
      </w:rPr>
    </w:lvl>
    <w:lvl w:ilvl="3" w:tplc="D68C344E">
      <w:numFmt w:val="bullet"/>
      <w:lvlText w:val="•"/>
      <w:lvlJc w:val="left"/>
      <w:pPr>
        <w:ind w:left="3888" w:hanging="913"/>
      </w:pPr>
      <w:rPr>
        <w:rFonts w:hint="default"/>
        <w:lang w:val="en-US" w:eastAsia="zh-CN" w:bidi="ar-SA"/>
      </w:rPr>
    </w:lvl>
    <w:lvl w:ilvl="4" w:tplc="E5324B0C">
      <w:numFmt w:val="bullet"/>
      <w:lvlText w:val="•"/>
      <w:lvlJc w:val="left"/>
      <w:pPr>
        <w:ind w:left="4870" w:hanging="913"/>
      </w:pPr>
      <w:rPr>
        <w:rFonts w:hint="default"/>
        <w:lang w:val="en-US" w:eastAsia="zh-CN" w:bidi="ar-SA"/>
      </w:rPr>
    </w:lvl>
    <w:lvl w:ilvl="5" w:tplc="6AD4B9BC">
      <w:numFmt w:val="bullet"/>
      <w:lvlText w:val="•"/>
      <w:lvlJc w:val="left"/>
      <w:pPr>
        <w:ind w:left="5853" w:hanging="913"/>
      </w:pPr>
      <w:rPr>
        <w:rFonts w:hint="default"/>
        <w:lang w:val="en-US" w:eastAsia="zh-CN" w:bidi="ar-SA"/>
      </w:rPr>
    </w:lvl>
    <w:lvl w:ilvl="6" w:tplc="12722018">
      <w:numFmt w:val="bullet"/>
      <w:lvlText w:val="•"/>
      <w:lvlJc w:val="left"/>
      <w:pPr>
        <w:ind w:left="6836" w:hanging="913"/>
      </w:pPr>
      <w:rPr>
        <w:rFonts w:hint="default"/>
        <w:lang w:val="en-US" w:eastAsia="zh-CN" w:bidi="ar-SA"/>
      </w:rPr>
    </w:lvl>
    <w:lvl w:ilvl="7" w:tplc="A90A5A2A">
      <w:numFmt w:val="bullet"/>
      <w:lvlText w:val="•"/>
      <w:lvlJc w:val="left"/>
      <w:pPr>
        <w:ind w:left="7818" w:hanging="913"/>
      </w:pPr>
      <w:rPr>
        <w:rFonts w:hint="default"/>
        <w:lang w:val="en-US" w:eastAsia="zh-CN" w:bidi="ar-SA"/>
      </w:rPr>
    </w:lvl>
    <w:lvl w:ilvl="8" w:tplc="855A5360">
      <w:numFmt w:val="bullet"/>
      <w:lvlText w:val="•"/>
      <w:lvlJc w:val="left"/>
      <w:pPr>
        <w:ind w:left="8801" w:hanging="913"/>
      </w:pPr>
      <w:rPr>
        <w:rFonts w:hint="default"/>
        <w:lang w:val="en-US" w:eastAsia="zh-CN" w:bidi="ar-SA"/>
      </w:rPr>
    </w:lvl>
  </w:abstractNum>
  <w:abstractNum w:abstractNumId="6" w15:restartNumberingAfterBreak="0">
    <w:nsid w:val="07F209B2"/>
    <w:multiLevelType w:val="multilevel"/>
    <w:tmpl w:val="4AB8DA6E"/>
    <w:lvl w:ilvl="0">
      <w:start w:val="4"/>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7" w15:restartNumberingAfterBreak="0">
    <w:nsid w:val="09AF203E"/>
    <w:multiLevelType w:val="hybridMultilevel"/>
    <w:tmpl w:val="25B4CB04"/>
    <w:lvl w:ilvl="0" w:tplc="017C531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E585BAA">
      <w:numFmt w:val="bullet"/>
      <w:lvlText w:val="•"/>
      <w:lvlJc w:val="left"/>
      <w:pPr>
        <w:ind w:left="2751" w:hanging="913"/>
      </w:pPr>
      <w:rPr>
        <w:rFonts w:hint="default"/>
        <w:lang w:val="en-US" w:eastAsia="zh-CN" w:bidi="ar-SA"/>
      </w:rPr>
    </w:lvl>
    <w:lvl w:ilvl="2" w:tplc="FDAE9BAE">
      <w:numFmt w:val="bullet"/>
      <w:lvlText w:val="•"/>
      <w:lvlJc w:val="left"/>
      <w:pPr>
        <w:ind w:left="4562" w:hanging="913"/>
      </w:pPr>
      <w:rPr>
        <w:rFonts w:hint="default"/>
        <w:lang w:val="en-US" w:eastAsia="zh-CN" w:bidi="ar-SA"/>
      </w:rPr>
    </w:lvl>
    <w:lvl w:ilvl="3" w:tplc="DC86899E">
      <w:numFmt w:val="bullet"/>
      <w:lvlText w:val="•"/>
      <w:lvlJc w:val="left"/>
      <w:pPr>
        <w:ind w:left="6374" w:hanging="913"/>
      </w:pPr>
      <w:rPr>
        <w:rFonts w:hint="default"/>
        <w:lang w:val="en-US" w:eastAsia="zh-CN" w:bidi="ar-SA"/>
      </w:rPr>
    </w:lvl>
    <w:lvl w:ilvl="4" w:tplc="FBACA952">
      <w:numFmt w:val="bullet"/>
      <w:lvlText w:val="•"/>
      <w:lvlJc w:val="left"/>
      <w:pPr>
        <w:ind w:left="8185" w:hanging="913"/>
      </w:pPr>
      <w:rPr>
        <w:rFonts w:hint="default"/>
        <w:lang w:val="en-US" w:eastAsia="zh-CN" w:bidi="ar-SA"/>
      </w:rPr>
    </w:lvl>
    <w:lvl w:ilvl="5" w:tplc="4B8CD0A8">
      <w:numFmt w:val="bullet"/>
      <w:lvlText w:val="•"/>
      <w:lvlJc w:val="left"/>
      <w:pPr>
        <w:ind w:left="9997" w:hanging="913"/>
      </w:pPr>
      <w:rPr>
        <w:rFonts w:hint="default"/>
        <w:lang w:val="en-US" w:eastAsia="zh-CN" w:bidi="ar-SA"/>
      </w:rPr>
    </w:lvl>
    <w:lvl w:ilvl="6" w:tplc="350A4BFA">
      <w:numFmt w:val="bullet"/>
      <w:lvlText w:val="•"/>
      <w:lvlJc w:val="left"/>
      <w:pPr>
        <w:ind w:left="11808" w:hanging="913"/>
      </w:pPr>
      <w:rPr>
        <w:rFonts w:hint="default"/>
        <w:lang w:val="en-US" w:eastAsia="zh-CN" w:bidi="ar-SA"/>
      </w:rPr>
    </w:lvl>
    <w:lvl w:ilvl="7" w:tplc="34B46168">
      <w:numFmt w:val="bullet"/>
      <w:lvlText w:val="•"/>
      <w:lvlJc w:val="left"/>
      <w:pPr>
        <w:ind w:left="13619" w:hanging="913"/>
      </w:pPr>
      <w:rPr>
        <w:rFonts w:hint="default"/>
        <w:lang w:val="en-US" w:eastAsia="zh-CN" w:bidi="ar-SA"/>
      </w:rPr>
    </w:lvl>
    <w:lvl w:ilvl="8" w:tplc="54A81B74">
      <w:numFmt w:val="bullet"/>
      <w:lvlText w:val="•"/>
      <w:lvlJc w:val="left"/>
      <w:pPr>
        <w:ind w:left="15431" w:hanging="913"/>
      </w:pPr>
      <w:rPr>
        <w:rFonts w:hint="default"/>
        <w:lang w:val="en-US" w:eastAsia="zh-CN" w:bidi="ar-SA"/>
      </w:rPr>
    </w:lvl>
  </w:abstractNum>
  <w:abstractNum w:abstractNumId="8" w15:restartNumberingAfterBreak="0">
    <w:nsid w:val="09EF3770"/>
    <w:multiLevelType w:val="multilevel"/>
    <w:tmpl w:val="EC62EF38"/>
    <w:lvl w:ilvl="0">
      <w:start w:val="3"/>
      <w:numFmt w:val="decimal"/>
      <w:lvlText w:val="%1"/>
      <w:lvlJc w:val="left"/>
      <w:pPr>
        <w:ind w:left="835" w:hanging="805"/>
      </w:pPr>
      <w:rPr>
        <w:rFonts w:hint="default"/>
        <w:lang w:val="en-US" w:eastAsia="zh-CN" w:bidi="ar-SA"/>
      </w:rPr>
    </w:lvl>
    <w:lvl w:ilvl="1">
      <w:start w:val="8"/>
      <w:numFmt w:val="decimal"/>
      <w:lvlText w:val="%1.%2"/>
      <w:lvlJc w:val="left"/>
      <w:pPr>
        <w:ind w:left="83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4" w:hanging="1077"/>
      </w:pPr>
      <w:rPr>
        <w:rFonts w:hint="default"/>
        <w:lang w:val="en-US" w:eastAsia="zh-CN" w:bidi="ar-SA"/>
      </w:rPr>
    </w:lvl>
    <w:lvl w:ilvl="4">
      <w:numFmt w:val="bullet"/>
      <w:lvlText w:val="•"/>
      <w:lvlJc w:val="left"/>
      <w:pPr>
        <w:ind w:left="7286" w:hanging="1077"/>
      </w:pPr>
      <w:rPr>
        <w:rFonts w:hint="default"/>
        <w:lang w:val="en-US" w:eastAsia="zh-CN" w:bidi="ar-SA"/>
      </w:rPr>
    </w:lvl>
    <w:lvl w:ilvl="5">
      <w:numFmt w:val="bullet"/>
      <w:lvlText w:val="•"/>
      <w:lvlJc w:val="left"/>
      <w:pPr>
        <w:ind w:left="9348" w:hanging="1077"/>
      </w:pPr>
      <w:rPr>
        <w:rFonts w:hint="default"/>
        <w:lang w:val="en-US" w:eastAsia="zh-CN" w:bidi="ar-SA"/>
      </w:rPr>
    </w:lvl>
    <w:lvl w:ilvl="6">
      <w:numFmt w:val="bullet"/>
      <w:lvlText w:val="•"/>
      <w:lvlJc w:val="left"/>
      <w:pPr>
        <w:ind w:left="11410" w:hanging="1077"/>
      </w:pPr>
      <w:rPr>
        <w:rFonts w:hint="default"/>
        <w:lang w:val="en-US" w:eastAsia="zh-CN" w:bidi="ar-SA"/>
      </w:rPr>
    </w:lvl>
    <w:lvl w:ilvl="7">
      <w:numFmt w:val="bullet"/>
      <w:lvlText w:val="•"/>
      <w:lvlJc w:val="left"/>
      <w:pPr>
        <w:ind w:left="13472"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9" w15:restartNumberingAfterBreak="0">
    <w:nsid w:val="0A174F6D"/>
    <w:multiLevelType w:val="hybridMultilevel"/>
    <w:tmpl w:val="B70CDC9C"/>
    <w:lvl w:ilvl="0" w:tplc="D608AAC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C12AEFD2">
      <w:numFmt w:val="bullet"/>
      <w:lvlText w:val="•"/>
      <w:lvlJc w:val="left"/>
      <w:pPr>
        <w:ind w:left="2711" w:hanging="839"/>
      </w:pPr>
      <w:rPr>
        <w:rFonts w:hint="default"/>
        <w:lang w:val="en-US" w:eastAsia="zh-CN" w:bidi="ar-SA"/>
      </w:rPr>
    </w:lvl>
    <w:lvl w:ilvl="2" w:tplc="D804AE0A">
      <w:numFmt w:val="bullet"/>
      <w:lvlText w:val="•"/>
      <w:lvlJc w:val="left"/>
      <w:pPr>
        <w:ind w:left="4563" w:hanging="839"/>
      </w:pPr>
      <w:rPr>
        <w:rFonts w:hint="default"/>
        <w:lang w:val="en-US" w:eastAsia="zh-CN" w:bidi="ar-SA"/>
      </w:rPr>
    </w:lvl>
    <w:lvl w:ilvl="3" w:tplc="4972289E">
      <w:numFmt w:val="bullet"/>
      <w:lvlText w:val="•"/>
      <w:lvlJc w:val="left"/>
      <w:pPr>
        <w:ind w:left="6415" w:hanging="839"/>
      </w:pPr>
      <w:rPr>
        <w:rFonts w:hint="default"/>
        <w:lang w:val="en-US" w:eastAsia="zh-CN" w:bidi="ar-SA"/>
      </w:rPr>
    </w:lvl>
    <w:lvl w:ilvl="4" w:tplc="BD5CFCB0">
      <w:numFmt w:val="bullet"/>
      <w:lvlText w:val="•"/>
      <w:lvlJc w:val="left"/>
      <w:pPr>
        <w:ind w:left="8267" w:hanging="839"/>
      </w:pPr>
      <w:rPr>
        <w:rFonts w:hint="default"/>
        <w:lang w:val="en-US" w:eastAsia="zh-CN" w:bidi="ar-SA"/>
      </w:rPr>
    </w:lvl>
    <w:lvl w:ilvl="5" w:tplc="81344D30">
      <w:numFmt w:val="bullet"/>
      <w:lvlText w:val="•"/>
      <w:lvlJc w:val="left"/>
      <w:pPr>
        <w:ind w:left="10119" w:hanging="839"/>
      </w:pPr>
      <w:rPr>
        <w:rFonts w:hint="default"/>
        <w:lang w:val="en-US" w:eastAsia="zh-CN" w:bidi="ar-SA"/>
      </w:rPr>
    </w:lvl>
    <w:lvl w:ilvl="6" w:tplc="AE3A9212">
      <w:numFmt w:val="bullet"/>
      <w:lvlText w:val="•"/>
      <w:lvlJc w:val="left"/>
      <w:pPr>
        <w:ind w:left="11970" w:hanging="839"/>
      </w:pPr>
      <w:rPr>
        <w:rFonts w:hint="default"/>
        <w:lang w:val="en-US" w:eastAsia="zh-CN" w:bidi="ar-SA"/>
      </w:rPr>
    </w:lvl>
    <w:lvl w:ilvl="7" w:tplc="440293FE">
      <w:numFmt w:val="bullet"/>
      <w:lvlText w:val="•"/>
      <w:lvlJc w:val="left"/>
      <w:pPr>
        <w:ind w:left="13822" w:hanging="839"/>
      </w:pPr>
      <w:rPr>
        <w:rFonts w:hint="default"/>
        <w:lang w:val="en-US" w:eastAsia="zh-CN" w:bidi="ar-SA"/>
      </w:rPr>
    </w:lvl>
    <w:lvl w:ilvl="8" w:tplc="18D648D2">
      <w:numFmt w:val="bullet"/>
      <w:lvlText w:val="•"/>
      <w:lvlJc w:val="left"/>
      <w:pPr>
        <w:ind w:left="15674" w:hanging="839"/>
      </w:pPr>
      <w:rPr>
        <w:rFonts w:hint="default"/>
        <w:lang w:val="en-US" w:eastAsia="zh-CN" w:bidi="ar-SA"/>
      </w:rPr>
    </w:lvl>
  </w:abstractNum>
  <w:abstractNum w:abstractNumId="10" w15:restartNumberingAfterBreak="0">
    <w:nsid w:val="0B1E30D1"/>
    <w:multiLevelType w:val="multilevel"/>
    <w:tmpl w:val="E1644736"/>
    <w:lvl w:ilvl="0">
      <w:start w:val="2"/>
      <w:numFmt w:val="decimal"/>
      <w:lvlText w:val="%1"/>
      <w:lvlJc w:val="left"/>
      <w:pPr>
        <w:ind w:left="855" w:hanging="825"/>
      </w:pPr>
      <w:rPr>
        <w:rFonts w:hint="default"/>
        <w:lang w:val="en-US" w:eastAsia="zh-CN" w:bidi="ar-SA"/>
      </w:rPr>
    </w:lvl>
    <w:lvl w:ilvl="1">
      <w:start w:val="3"/>
      <w:numFmt w:val="decimal"/>
      <w:lvlText w:val="%1.%2"/>
      <w:lvlJc w:val="left"/>
      <w:pPr>
        <w:ind w:left="85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5"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8"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11" w15:restartNumberingAfterBreak="0">
    <w:nsid w:val="0B834F7F"/>
    <w:multiLevelType w:val="multilevel"/>
    <w:tmpl w:val="171041FE"/>
    <w:lvl w:ilvl="0">
      <w:start w:val="2"/>
      <w:numFmt w:val="decimal"/>
      <w:lvlText w:val="%1"/>
      <w:lvlJc w:val="left"/>
      <w:pPr>
        <w:ind w:left="860" w:hanging="825"/>
      </w:pPr>
      <w:rPr>
        <w:rFonts w:hint="default"/>
        <w:lang w:val="en-US" w:eastAsia="zh-CN" w:bidi="ar-SA"/>
      </w:rPr>
    </w:lvl>
    <w:lvl w:ilvl="1">
      <w:start w:val="1"/>
      <w:numFmt w:val="decimal"/>
      <w:lvlText w:val="%1.%2"/>
      <w:lvlJc w:val="left"/>
      <w:pPr>
        <w:ind w:left="860"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2" w15:restartNumberingAfterBreak="0">
    <w:nsid w:val="0C0A0705"/>
    <w:multiLevelType w:val="hybridMultilevel"/>
    <w:tmpl w:val="F65E2A16"/>
    <w:lvl w:ilvl="0" w:tplc="D5C80CB2">
      <w:start w:val="1"/>
      <w:numFmt w:val="decimal"/>
      <w:lvlText w:val="[%1]"/>
      <w:lvlJc w:val="left"/>
      <w:pPr>
        <w:ind w:left="492" w:hanging="473"/>
      </w:pPr>
      <w:rPr>
        <w:rFonts w:ascii="Microsoft JhengHei Light" w:eastAsia="Microsoft JhengHei Light" w:hAnsi="Microsoft JhengHei Light" w:cs="Microsoft JhengHei Light" w:hint="default"/>
        <w:b w:val="0"/>
        <w:bCs w:val="0"/>
        <w:i w:val="0"/>
        <w:iCs w:val="0"/>
        <w:w w:val="116"/>
        <w:sz w:val="34"/>
        <w:szCs w:val="34"/>
        <w:lang w:val="en-US" w:eastAsia="zh-CN" w:bidi="ar-SA"/>
      </w:rPr>
    </w:lvl>
    <w:lvl w:ilvl="1" w:tplc="4A308BD8">
      <w:numFmt w:val="bullet"/>
      <w:lvlText w:val="•"/>
      <w:lvlJc w:val="left"/>
      <w:pPr>
        <w:ind w:left="1725" w:hanging="473"/>
      </w:pPr>
      <w:rPr>
        <w:rFonts w:hint="default"/>
        <w:lang w:val="en-US" w:eastAsia="zh-CN" w:bidi="ar-SA"/>
      </w:rPr>
    </w:lvl>
    <w:lvl w:ilvl="2" w:tplc="70DC33B6">
      <w:numFmt w:val="bullet"/>
      <w:lvlText w:val="•"/>
      <w:lvlJc w:val="left"/>
      <w:pPr>
        <w:ind w:left="2951" w:hanging="473"/>
      </w:pPr>
      <w:rPr>
        <w:rFonts w:hint="default"/>
        <w:lang w:val="en-US" w:eastAsia="zh-CN" w:bidi="ar-SA"/>
      </w:rPr>
    </w:lvl>
    <w:lvl w:ilvl="3" w:tplc="42865F68">
      <w:numFmt w:val="bullet"/>
      <w:lvlText w:val="•"/>
      <w:lvlJc w:val="left"/>
      <w:pPr>
        <w:ind w:left="4176" w:hanging="473"/>
      </w:pPr>
      <w:rPr>
        <w:rFonts w:hint="default"/>
        <w:lang w:val="en-US" w:eastAsia="zh-CN" w:bidi="ar-SA"/>
      </w:rPr>
    </w:lvl>
    <w:lvl w:ilvl="4" w:tplc="B09A7B10">
      <w:numFmt w:val="bullet"/>
      <w:lvlText w:val="•"/>
      <w:lvlJc w:val="left"/>
      <w:pPr>
        <w:ind w:left="5402" w:hanging="473"/>
      </w:pPr>
      <w:rPr>
        <w:rFonts w:hint="default"/>
        <w:lang w:val="en-US" w:eastAsia="zh-CN" w:bidi="ar-SA"/>
      </w:rPr>
    </w:lvl>
    <w:lvl w:ilvl="5" w:tplc="A3324C9A">
      <w:numFmt w:val="bullet"/>
      <w:lvlText w:val="•"/>
      <w:lvlJc w:val="left"/>
      <w:pPr>
        <w:ind w:left="6627" w:hanging="473"/>
      </w:pPr>
      <w:rPr>
        <w:rFonts w:hint="default"/>
        <w:lang w:val="en-US" w:eastAsia="zh-CN" w:bidi="ar-SA"/>
      </w:rPr>
    </w:lvl>
    <w:lvl w:ilvl="6" w:tplc="40461C62">
      <w:numFmt w:val="bullet"/>
      <w:lvlText w:val="•"/>
      <w:lvlJc w:val="left"/>
      <w:pPr>
        <w:ind w:left="7853" w:hanging="473"/>
      </w:pPr>
      <w:rPr>
        <w:rFonts w:hint="default"/>
        <w:lang w:val="en-US" w:eastAsia="zh-CN" w:bidi="ar-SA"/>
      </w:rPr>
    </w:lvl>
    <w:lvl w:ilvl="7" w:tplc="323A3994">
      <w:numFmt w:val="bullet"/>
      <w:lvlText w:val="•"/>
      <w:lvlJc w:val="left"/>
      <w:pPr>
        <w:ind w:left="9078" w:hanging="473"/>
      </w:pPr>
      <w:rPr>
        <w:rFonts w:hint="default"/>
        <w:lang w:val="en-US" w:eastAsia="zh-CN" w:bidi="ar-SA"/>
      </w:rPr>
    </w:lvl>
    <w:lvl w:ilvl="8" w:tplc="366E87AE">
      <w:numFmt w:val="bullet"/>
      <w:lvlText w:val="•"/>
      <w:lvlJc w:val="left"/>
      <w:pPr>
        <w:ind w:left="10304" w:hanging="473"/>
      </w:pPr>
      <w:rPr>
        <w:rFonts w:hint="default"/>
        <w:lang w:val="en-US" w:eastAsia="zh-CN" w:bidi="ar-SA"/>
      </w:rPr>
    </w:lvl>
  </w:abstractNum>
  <w:abstractNum w:abstractNumId="13" w15:restartNumberingAfterBreak="0">
    <w:nsid w:val="0C331F69"/>
    <w:multiLevelType w:val="hybridMultilevel"/>
    <w:tmpl w:val="8DE4DED2"/>
    <w:lvl w:ilvl="0" w:tplc="AF5A91B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5889F8">
      <w:numFmt w:val="bullet"/>
      <w:lvlText w:val="•"/>
      <w:lvlJc w:val="left"/>
      <w:pPr>
        <w:ind w:left="1494" w:hanging="913"/>
      </w:pPr>
      <w:rPr>
        <w:rFonts w:hint="default"/>
        <w:lang w:val="en-US" w:eastAsia="zh-CN" w:bidi="ar-SA"/>
      </w:rPr>
    </w:lvl>
    <w:lvl w:ilvl="2" w:tplc="6D2223FC">
      <w:numFmt w:val="bullet"/>
      <w:lvlText w:val="•"/>
      <w:lvlJc w:val="left"/>
      <w:pPr>
        <w:ind w:left="2048" w:hanging="913"/>
      </w:pPr>
      <w:rPr>
        <w:rFonts w:hint="default"/>
        <w:lang w:val="en-US" w:eastAsia="zh-CN" w:bidi="ar-SA"/>
      </w:rPr>
    </w:lvl>
    <w:lvl w:ilvl="3" w:tplc="E360599E">
      <w:numFmt w:val="bullet"/>
      <w:lvlText w:val="•"/>
      <w:lvlJc w:val="left"/>
      <w:pPr>
        <w:ind w:left="2602" w:hanging="913"/>
      </w:pPr>
      <w:rPr>
        <w:rFonts w:hint="default"/>
        <w:lang w:val="en-US" w:eastAsia="zh-CN" w:bidi="ar-SA"/>
      </w:rPr>
    </w:lvl>
    <w:lvl w:ilvl="4" w:tplc="9410D878">
      <w:numFmt w:val="bullet"/>
      <w:lvlText w:val="•"/>
      <w:lvlJc w:val="left"/>
      <w:pPr>
        <w:ind w:left="3156" w:hanging="913"/>
      </w:pPr>
      <w:rPr>
        <w:rFonts w:hint="default"/>
        <w:lang w:val="en-US" w:eastAsia="zh-CN" w:bidi="ar-SA"/>
      </w:rPr>
    </w:lvl>
    <w:lvl w:ilvl="5" w:tplc="F550A3A2">
      <w:numFmt w:val="bullet"/>
      <w:lvlText w:val="•"/>
      <w:lvlJc w:val="left"/>
      <w:pPr>
        <w:ind w:left="3710" w:hanging="913"/>
      </w:pPr>
      <w:rPr>
        <w:rFonts w:hint="default"/>
        <w:lang w:val="en-US" w:eastAsia="zh-CN" w:bidi="ar-SA"/>
      </w:rPr>
    </w:lvl>
    <w:lvl w:ilvl="6" w:tplc="E968035E">
      <w:numFmt w:val="bullet"/>
      <w:lvlText w:val="•"/>
      <w:lvlJc w:val="left"/>
      <w:pPr>
        <w:ind w:left="4264" w:hanging="913"/>
      </w:pPr>
      <w:rPr>
        <w:rFonts w:hint="default"/>
        <w:lang w:val="en-US" w:eastAsia="zh-CN" w:bidi="ar-SA"/>
      </w:rPr>
    </w:lvl>
    <w:lvl w:ilvl="7" w:tplc="8E061AEC">
      <w:numFmt w:val="bullet"/>
      <w:lvlText w:val="•"/>
      <w:lvlJc w:val="left"/>
      <w:pPr>
        <w:ind w:left="4818" w:hanging="913"/>
      </w:pPr>
      <w:rPr>
        <w:rFonts w:hint="default"/>
        <w:lang w:val="en-US" w:eastAsia="zh-CN" w:bidi="ar-SA"/>
      </w:rPr>
    </w:lvl>
    <w:lvl w:ilvl="8" w:tplc="272C26D8">
      <w:numFmt w:val="bullet"/>
      <w:lvlText w:val="•"/>
      <w:lvlJc w:val="left"/>
      <w:pPr>
        <w:ind w:left="5372" w:hanging="913"/>
      </w:pPr>
      <w:rPr>
        <w:rFonts w:hint="default"/>
        <w:lang w:val="en-US" w:eastAsia="zh-CN" w:bidi="ar-SA"/>
      </w:rPr>
    </w:lvl>
  </w:abstractNum>
  <w:abstractNum w:abstractNumId="14" w15:restartNumberingAfterBreak="0">
    <w:nsid w:val="0C7A670F"/>
    <w:multiLevelType w:val="hybridMultilevel"/>
    <w:tmpl w:val="0DD60ED2"/>
    <w:lvl w:ilvl="0" w:tplc="0222454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3B833CA">
      <w:numFmt w:val="bullet"/>
      <w:lvlText w:val="•"/>
      <w:lvlJc w:val="left"/>
      <w:pPr>
        <w:ind w:left="1416" w:hanging="913"/>
      </w:pPr>
      <w:rPr>
        <w:rFonts w:hint="default"/>
        <w:lang w:val="en-US" w:eastAsia="zh-CN" w:bidi="ar-SA"/>
      </w:rPr>
    </w:lvl>
    <w:lvl w:ilvl="2" w:tplc="4970B67C">
      <w:numFmt w:val="bullet"/>
      <w:lvlText w:val="•"/>
      <w:lvlJc w:val="left"/>
      <w:pPr>
        <w:ind w:left="1892" w:hanging="913"/>
      </w:pPr>
      <w:rPr>
        <w:rFonts w:hint="default"/>
        <w:lang w:val="en-US" w:eastAsia="zh-CN" w:bidi="ar-SA"/>
      </w:rPr>
    </w:lvl>
    <w:lvl w:ilvl="3" w:tplc="395A7BEE">
      <w:numFmt w:val="bullet"/>
      <w:lvlText w:val="•"/>
      <w:lvlJc w:val="left"/>
      <w:pPr>
        <w:ind w:left="2368" w:hanging="913"/>
      </w:pPr>
      <w:rPr>
        <w:rFonts w:hint="default"/>
        <w:lang w:val="en-US" w:eastAsia="zh-CN" w:bidi="ar-SA"/>
      </w:rPr>
    </w:lvl>
    <w:lvl w:ilvl="4" w:tplc="FB50CF66">
      <w:numFmt w:val="bullet"/>
      <w:lvlText w:val="•"/>
      <w:lvlJc w:val="left"/>
      <w:pPr>
        <w:ind w:left="2844" w:hanging="913"/>
      </w:pPr>
      <w:rPr>
        <w:rFonts w:hint="default"/>
        <w:lang w:val="en-US" w:eastAsia="zh-CN" w:bidi="ar-SA"/>
      </w:rPr>
    </w:lvl>
    <w:lvl w:ilvl="5" w:tplc="238C3A16">
      <w:numFmt w:val="bullet"/>
      <w:lvlText w:val="•"/>
      <w:lvlJc w:val="left"/>
      <w:pPr>
        <w:ind w:left="3320" w:hanging="913"/>
      </w:pPr>
      <w:rPr>
        <w:rFonts w:hint="default"/>
        <w:lang w:val="en-US" w:eastAsia="zh-CN" w:bidi="ar-SA"/>
      </w:rPr>
    </w:lvl>
    <w:lvl w:ilvl="6" w:tplc="C770B6B8">
      <w:numFmt w:val="bullet"/>
      <w:lvlText w:val="•"/>
      <w:lvlJc w:val="left"/>
      <w:pPr>
        <w:ind w:left="3796" w:hanging="913"/>
      </w:pPr>
      <w:rPr>
        <w:rFonts w:hint="default"/>
        <w:lang w:val="en-US" w:eastAsia="zh-CN" w:bidi="ar-SA"/>
      </w:rPr>
    </w:lvl>
    <w:lvl w:ilvl="7" w:tplc="67267D30">
      <w:numFmt w:val="bullet"/>
      <w:lvlText w:val="•"/>
      <w:lvlJc w:val="left"/>
      <w:pPr>
        <w:ind w:left="4272" w:hanging="913"/>
      </w:pPr>
      <w:rPr>
        <w:rFonts w:hint="default"/>
        <w:lang w:val="en-US" w:eastAsia="zh-CN" w:bidi="ar-SA"/>
      </w:rPr>
    </w:lvl>
    <w:lvl w:ilvl="8" w:tplc="FCEA51EA">
      <w:numFmt w:val="bullet"/>
      <w:lvlText w:val="•"/>
      <w:lvlJc w:val="left"/>
      <w:pPr>
        <w:ind w:left="4748" w:hanging="913"/>
      </w:pPr>
      <w:rPr>
        <w:rFonts w:hint="default"/>
        <w:lang w:val="en-US" w:eastAsia="zh-CN" w:bidi="ar-SA"/>
      </w:rPr>
    </w:lvl>
  </w:abstractNum>
  <w:abstractNum w:abstractNumId="15" w15:restartNumberingAfterBreak="0">
    <w:nsid w:val="0D0F1B39"/>
    <w:multiLevelType w:val="hybridMultilevel"/>
    <w:tmpl w:val="0CD49C36"/>
    <w:lvl w:ilvl="0" w:tplc="4B021E6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5C0046E">
      <w:numFmt w:val="bullet"/>
      <w:lvlText w:val="•"/>
      <w:lvlJc w:val="left"/>
      <w:pPr>
        <w:ind w:left="1638" w:hanging="839"/>
      </w:pPr>
      <w:rPr>
        <w:rFonts w:hint="default"/>
        <w:lang w:val="en-US" w:eastAsia="zh-CN" w:bidi="ar-SA"/>
      </w:rPr>
    </w:lvl>
    <w:lvl w:ilvl="2" w:tplc="439E6EB8">
      <w:numFmt w:val="bullet"/>
      <w:lvlText w:val="•"/>
      <w:lvlJc w:val="left"/>
      <w:pPr>
        <w:ind w:left="2417" w:hanging="839"/>
      </w:pPr>
      <w:rPr>
        <w:rFonts w:hint="default"/>
        <w:lang w:val="en-US" w:eastAsia="zh-CN" w:bidi="ar-SA"/>
      </w:rPr>
    </w:lvl>
    <w:lvl w:ilvl="3" w:tplc="F850A9DC">
      <w:numFmt w:val="bullet"/>
      <w:lvlText w:val="•"/>
      <w:lvlJc w:val="left"/>
      <w:pPr>
        <w:ind w:left="3196" w:hanging="839"/>
      </w:pPr>
      <w:rPr>
        <w:rFonts w:hint="default"/>
        <w:lang w:val="en-US" w:eastAsia="zh-CN" w:bidi="ar-SA"/>
      </w:rPr>
    </w:lvl>
    <w:lvl w:ilvl="4" w:tplc="0F9C1E96">
      <w:numFmt w:val="bullet"/>
      <w:lvlText w:val="•"/>
      <w:lvlJc w:val="left"/>
      <w:pPr>
        <w:ind w:left="3975" w:hanging="839"/>
      </w:pPr>
      <w:rPr>
        <w:rFonts w:hint="default"/>
        <w:lang w:val="en-US" w:eastAsia="zh-CN" w:bidi="ar-SA"/>
      </w:rPr>
    </w:lvl>
    <w:lvl w:ilvl="5" w:tplc="B8E82BB6">
      <w:numFmt w:val="bullet"/>
      <w:lvlText w:val="•"/>
      <w:lvlJc w:val="left"/>
      <w:pPr>
        <w:ind w:left="4754" w:hanging="839"/>
      </w:pPr>
      <w:rPr>
        <w:rFonts w:hint="default"/>
        <w:lang w:val="en-US" w:eastAsia="zh-CN" w:bidi="ar-SA"/>
      </w:rPr>
    </w:lvl>
    <w:lvl w:ilvl="6" w:tplc="44060CD8">
      <w:numFmt w:val="bullet"/>
      <w:lvlText w:val="•"/>
      <w:lvlJc w:val="left"/>
      <w:pPr>
        <w:ind w:left="5533" w:hanging="839"/>
      </w:pPr>
      <w:rPr>
        <w:rFonts w:hint="default"/>
        <w:lang w:val="en-US" w:eastAsia="zh-CN" w:bidi="ar-SA"/>
      </w:rPr>
    </w:lvl>
    <w:lvl w:ilvl="7" w:tplc="20AA7578">
      <w:numFmt w:val="bullet"/>
      <w:lvlText w:val="•"/>
      <w:lvlJc w:val="left"/>
      <w:pPr>
        <w:ind w:left="6312" w:hanging="839"/>
      </w:pPr>
      <w:rPr>
        <w:rFonts w:hint="default"/>
        <w:lang w:val="en-US" w:eastAsia="zh-CN" w:bidi="ar-SA"/>
      </w:rPr>
    </w:lvl>
    <w:lvl w:ilvl="8" w:tplc="DC16D6D2">
      <w:numFmt w:val="bullet"/>
      <w:lvlText w:val="•"/>
      <w:lvlJc w:val="left"/>
      <w:pPr>
        <w:ind w:left="7091" w:hanging="839"/>
      </w:pPr>
      <w:rPr>
        <w:rFonts w:hint="default"/>
        <w:lang w:val="en-US" w:eastAsia="zh-CN" w:bidi="ar-SA"/>
      </w:rPr>
    </w:lvl>
  </w:abstractNum>
  <w:abstractNum w:abstractNumId="16" w15:restartNumberingAfterBreak="0">
    <w:nsid w:val="0EED4DA8"/>
    <w:multiLevelType w:val="hybridMultilevel"/>
    <w:tmpl w:val="BB94B6B8"/>
    <w:lvl w:ilvl="0" w:tplc="35BCCB3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092C0B4">
      <w:numFmt w:val="bullet"/>
      <w:lvlText w:val="•"/>
      <w:lvlJc w:val="left"/>
      <w:pPr>
        <w:ind w:left="1688" w:hanging="913"/>
      </w:pPr>
      <w:rPr>
        <w:rFonts w:hint="default"/>
        <w:lang w:val="en-US" w:eastAsia="zh-CN" w:bidi="ar-SA"/>
      </w:rPr>
    </w:lvl>
    <w:lvl w:ilvl="2" w:tplc="2DB49834">
      <w:numFmt w:val="bullet"/>
      <w:lvlText w:val="•"/>
      <w:lvlJc w:val="left"/>
      <w:pPr>
        <w:ind w:left="2437" w:hanging="913"/>
      </w:pPr>
      <w:rPr>
        <w:rFonts w:hint="default"/>
        <w:lang w:val="en-US" w:eastAsia="zh-CN" w:bidi="ar-SA"/>
      </w:rPr>
    </w:lvl>
    <w:lvl w:ilvl="3" w:tplc="A50E9310">
      <w:numFmt w:val="bullet"/>
      <w:lvlText w:val="•"/>
      <w:lvlJc w:val="left"/>
      <w:pPr>
        <w:ind w:left="3186" w:hanging="913"/>
      </w:pPr>
      <w:rPr>
        <w:rFonts w:hint="default"/>
        <w:lang w:val="en-US" w:eastAsia="zh-CN" w:bidi="ar-SA"/>
      </w:rPr>
    </w:lvl>
    <w:lvl w:ilvl="4" w:tplc="3EDA900C">
      <w:numFmt w:val="bullet"/>
      <w:lvlText w:val="•"/>
      <w:lvlJc w:val="left"/>
      <w:pPr>
        <w:ind w:left="3935" w:hanging="913"/>
      </w:pPr>
      <w:rPr>
        <w:rFonts w:hint="default"/>
        <w:lang w:val="en-US" w:eastAsia="zh-CN" w:bidi="ar-SA"/>
      </w:rPr>
    </w:lvl>
    <w:lvl w:ilvl="5" w:tplc="81424ECE">
      <w:numFmt w:val="bullet"/>
      <w:lvlText w:val="•"/>
      <w:lvlJc w:val="left"/>
      <w:pPr>
        <w:ind w:left="4684" w:hanging="913"/>
      </w:pPr>
      <w:rPr>
        <w:rFonts w:hint="default"/>
        <w:lang w:val="en-US" w:eastAsia="zh-CN" w:bidi="ar-SA"/>
      </w:rPr>
    </w:lvl>
    <w:lvl w:ilvl="6" w:tplc="8BBAD1F2">
      <w:numFmt w:val="bullet"/>
      <w:lvlText w:val="•"/>
      <w:lvlJc w:val="left"/>
      <w:pPr>
        <w:ind w:left="5433" w:hanging="913"/>
      </w:pPr>
      <w:rPr>
        <w:rFonts w:hint="default"/>
        <w:lang w:val="en-US" w:eastAsia="zh-CN" w:bidi="ar-SA"/>
      </w:rPr>
    </w:lvl>
    <w:lvl w:ilvl="7" w:tplc="D8B63D04">
      <w:numFmt w:val="bullet"/>
      <w:lvlText w:val="•"/>
      <w:lvlJc w:val="left"/>
      <w:pPr>
        <w:ind w:left="6182" w:hanging="913"/>
      </w:pPr>
      <w:rPr>
        <w:rFonts w:hint="default"/>
        <w:lang w:val="en-US" w:eastAsia="zh-CN" w:bidi="ar-SA"/>
      </w:rPr>
    </w:lvl>
    <w:lvl w:ilvl="8" w:tplc="23EEB92E">
      <w:numFmt w:val="bullet"/>
      <w:lvlText w:val="•"/>
      <w:lvlJc w:val="left"/>
      <w:pPr>
        <w:ind w:left="6931" w:hanging="913"/>
      </w:pPr>
      <w:rPr>
        <w:rFonts w:hint="default"/>
        <w:lang w:val="en-US" w:eastAsia="zh-CN" w:bidi="ar-SA"/>
      </w:rPr>
    </w:lvl>
  </w:abstractNum>
  <w:abstractNum w:abstractNumId="17" w15:restartNumberingAfterBreak="0">
    <w:nsid w:val="101C2C2F"/>
    <w:multiLevelType w:val="hybridMultilevel"/>
    <w:tmpl w:val="8E8AB41E"/>
    <w:lvl w:ilvl="0" w:tplc="7E5CF0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FA6D5CC">
      <w:numFmt w:val="bullet"/>
      <w:lvlText w:val="•"/>
      <w:lvlJc w:val="left"/>
      <w:pPr>
        <w:ind w:left="2039" w:hanging="839"/>
      </w:pPr>
      <w:rPr>
        <w:rFonts w:hint="default"/>
        <w:lang w:val="en-US" w:eastAsia="zh-CN" w:bidi="ar-SA"/>
      </w:rPr>
    </w:lvl>
    <w:lvl w:ilvl="2" w:tplc="85AC799C">
      <w:numFmt w:val="bullet"/>
      <w:lvlText w:val="•"/>
      <w:lvlJc w:val="left"/>
      <w:pPr>
        <w:ind w:left="3219" w:hanging="839"/>
      </w:pPr>
      <w:rPr>
        <w:rFonts w:hint="default"/>
        <w:lang w:val="en-US" w:eastAsia="zh-CN" w:bidi="ar-SA"/>
      </w:rPr>
    </w:lvl>
    <w:lvl w:ilvl="3" w:tplc="B94C49D8">
      <w:numFmt w:val="bullet"/>
      <w:lvlText w:val="•"/>
      <w:lvlJc w:val="left"/>
      <w:pPr>
        <w:ind w:left="4398" w:hanging="839"/>
      </w:pPr>
      <w:rPr>
        <w:rFonts w:hint="default"/>
        <w:lang w:val="en-US" w:eastAsia="zh-CN" w:bidi="ar-SA"/>
      </w:rPr>
    </w:lvl>
    <w:lvl w:ilvl="4" w:tplc="6D6E9CB2">
      <w:numFmt w:val="bullet"/>
      <w:lvlText w:val="•"/>
      <w:lvlJc w:val="left"/>
      <w:pPr>
        <w:ind w:left="5578" w:hanging="839"/>
      </w:pPr>
      <w:rPr>
        <w:rFonts w:hint="default"/>
        <w:lang w:val="en-US" w:eastAsia="zh-CN" w:bidi="ar-SA"/>
      </w:rPr>
    </w:lvl>
    <w:lvl w:ilvl="5" w:tplc="F3D86E66">
      <w:numFmt w:val="bullet"/>
      <w:lvlText w:val="•"/>
      <w:lvlJc w:val="left"/>
      <w:pPr>
        <w:ind w:left="6757" w:hanging="839"/>
      </w:pPr>
      <w:rPr>
        <w:rFonts w:hint="default"/>
        <w:lang w:val="en-US" w:eastAsia="zh-CN" w:bidi="ar-SA"/>
      </w:rPr>
    </w:lvl>
    <w:lvl w:ilvl="6" w:tplc="9C165E88">
      <w:numFmt w:val="bullet"/>
      <w:lvlText w:val="•"/>
      <w:lvlJc w:val="left"/>
      <w:pPr>
        <w:ind w:left="7937" w:hanging="839"/>
      </w:pPr>
      <w:rPr>
        <w:rFonts w:hint="default"/>
        <w:lang w:val="en-US" w:eastAsia="zh-CN" w:bidi="ar-SA"/>
      </w:rPr>
    </w:lvl>
    <w:lvl w:ilvl="7" w:tplc="EE7CC4B8">
      <w:numFmt w:val="bullet"/>
      <w:lvlText w:val="•"/>
      <w:lvlJc w:val="left"/>
      <w:pPr>
        <w:ind w:left="9116" w:hanging="839"/>
      </w:pPr>
      <w:rPr>
        <w:rFonts w:hint="default"/>
        <w:lang w:val="en-US" w:eastAsia="zh-CN" w:bidi="ar-SA"/>
      </w:rPr>
    </w:lvl>
    <w:lvl w:ilvl="8" w:tplc="411AEFA0">
      <w:numFmt w:val="bullet"/>
      <w:lvlText w:val="•"/>
      <w:lvlJc w:val="left"/>
      <w:pPr>
        <w:ind w:left="10296" w:hanging="839"/>
      </w:pPr>
      <w:rPr>
        <w:rFonts w:hint="default"/>
        <w:lang w:val="en-US" w:eastAsia="zh-CN" w:bidi="ar-SA"/>
      </w:rPr>
    </w:lvl>
  </w:abstractNum>
  <w:abstractNum w:abstractNumId="18" w15:restartNumberingAfterBreak="0">
    <w:nsid w:val="109D14A9"/>
    <w:multiLevelType w:val="hybridMultilevel"/>
    <w:tmpl w:val="B4F6E306"/>
    <w:lvl w:ilvl="0" w:tplc="DD7C773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9587206">
      <w:numFmt w:val="bullet"/>
      <w:lvlText w:val="•"/>
      <w:lvlJc w:val="left"/>
      <w:pPr>
        <w:ind w:left="2714" w:hanging="839"/>
      </w:pPr>
      <w:rPr>
        <w:rFonts w:hint="default"/>
        <w:lang w:val="en-US" w:eastAsia="zh-CN" w:bidi="ar-SA"/>
      </w:rPr>
    </w:lvl>
    <w:lvl w:ilvl="2" w:tplc="CDDC02C8">
      <w:numFmt w:val="bullet"/>
      <w:lvlText w:val="•"/>
      <w:lvlJc w:val="left"/>
      <w:pPr>
        <w:ind w:left="4569" w:hanging="839"/>
      </w:pPr>
      <w:rPr>
        <w:rFonts w:hint="default"/>
        <w:lang w:val="en-US" w:eastAsia="zh-CN" w:bidi="ar-SA"/>
      </w:rPr>
    </w:lvl>
    <w:lvl w:ilvl="3" w:tplc="33E8B990">
      <w:numFmt w:val="bullet"/>
      <w:lvlText w:val="•"/>
      <w:lvlJc w:val="left"/>
      <w:pPr>
        <w:ind w:left="6424" w:hanging="839"/>
      </w:pPr>
      <w:rPr>
        <w:rFonts w:hint="default"/>
        <w:lang w:val="en-US" w:eastAsia="zh-CN" w:bidi="ar-SA"/>
      </w:rPr>
    </w:lvl>
    <w:lvl w:ilvl="4" w:tplc="38F47398">
      <w:numFmt w:val="bullet"/>
      <w:lvlText w:val="•"/>
      <w:lvlJc w:val="left"/>
      <w:pPr>
        <w:ind w:left="8278" w:hanging="839"/>
      </w:pPr>
      <w:rPr>
        <w:rFonts w:hint="default"/>
        <w:lang w:val="en-US" w:eastAsia="zh-CN" w:bidi="ar-SA"/>
      </w:rPr>
    </w:lvl>
    <w:lvl w:ilvl="5" w:tplc="EF5E7DF0">
      <w:numFmt w:val="bullet"/>
      <w:lvlText w:val="•"/>
      <w:lvlJc w:val="left"/>
      <w:pPr>
        <w:ind w:left="10133" w:hanging="839"/>
      </w:pPr>
      <w:rPr>
        <w:rFonts w:hint="default"/>
        <w:lang w:val="en-US" w:eastAsia="zh-CN" w:bidi="ar-SA"/>
      </w:rPr>
    </w:lvl>
    <w:lvl w:ilvl="6" w:tplc="E2E4D716">
      <w:numFmt w:val="bullet"/>
      <w:lvlText w:val="•"/>
      <w:lvlJc w:val="left"/>
      <w:pPr>
        <w:ind w:left="11988" w:hanging="839"/>
      </w:pPr>
      <w:rPr>
        <w:rFonts w:hint="default"/>
        <w:lang w:val="en-US" w:eastAsia="zh-CN" w:bidi="ar-SA"/>
      </w:rPr>
    </w:lvl>
    <w:lvl w:ilvl="7" w:tplc="1C1A975E">
      <w:numFmt w:val="bullet"/>
      <w:lvlText w:val="•"/>
      <w:lvlJc w:val="left"/>
      <w:pPr>
        <w:ind w:left="13842" w:hanging="839"/>
      </w:pPr>
      <w:rPr>
        <w:rFonts w:hint="default"/>
        <w:lang w:val="en-US" w:eastAsia="zh-CN" w:bidi="ar-SA"/>
      </w:rPr>
    </w:lvl>
    <w:lvl w:ilvl="8" w:tplc="8BDE61B6">
      <w:numFmt w:val="bullet"/>
      <w:lvlText w:val="•"/>
      <w:lvlJc w:val="left"/>
      <w:pPr>
        <w:ind w:left="15697" w:hanging="839"/>
      </w:pPr>
      <w:rPr>
        <w:rFonts w:hint="default"/>
        <w:lang w:val="en-US" w:eastAsia="zh-CN" w:bidi="ar-SA"/>
      </w:rPr>
    </w:lvl>
  </w:abstractNum>
  <w:abstractNum w:abstractNumId="19" w15:restartNumberingAfterBreak="0">
    <w:nsid w:val="10DF7777"/>
    <w:multiLevelType w:val="hybridMultilevel"/>
    <w:tmpl w:val="BBAE8CDC"/>
    <w:lvl w:ilvl="0" w:tplc="7F485D1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90A8E7A">
      <w:numFmt w:val="bullet"/>
      <w:lvlText w:val="•"/>
      <w:lvlJc w:val="left"/>
      <w:pPr>
        <w:ind w:left="2713" w:hanging="839"/>
      </w:pPr>
      <w:rPr>
        <w:rFonts w:hint="default"/>
        <w:lang w:val="en-US" w:eastAsia="zh-CN" w:bidi="ar-SA"/>
      </w:rPr>
    </w:lvl>
    <w:lvl w:ilvl="2" w:tplc="8A9E52FE">
      <w:numFmt w:val="bullet"/>
      <w:lvlText w:val="•"/>
      <w:lvlJc w:val="left"/>
      <w:pPr>
        <w:ind w:left="4566" w:hanging="839"/>
      </w:pPr>
      <w:rPr>
        <w:rFonts w:hint="default"/>
        <w:lang w:val="en-US" w:eastAsia="zh-CN" w:bidi="ar-SA"/>
      </w:rPr>
    </w:lvl>
    <w:lvl w:ilvl="3" w:tplc="564C08FE">
      <w:numFmt w:val="bullet"/>
      <w:lvlText w:val="•"/>
      <w:lvlJc w:val="left"/>
      <w:pPr>
        <w:ind w:left="6420" w:hanging="839"/>
      </w:pPr>
      <w:rPr>
        <w:rFonts w:hint="default"/>
        <w:lang w:val="en-US" w:eastAsia="zh-CN" w:bidi="ar-SA"/>
      </w:rPr>
    </w:lvl>
    <w:lvl w:ilvl="4" w:tplc="3F5654C8">
      <w:numFmt w:val="bullet"/>
      <w:lvlText w:val="•"/>
      <w:lvlJc w:val="left"/>
      <w:pPr>
        <w:ind w:left="8273" w:hanging="839"/>
      </w:pPr>
      <w:rPr>
        <w:rFonts w:hint="default"/>
        <w:lang w:val="en-US" w:eastAsia="zh-CN" w:bidi="ar-SA"/>
      </w:rPr>
    </w:lvl>
    <w:lvl w:ilvl="5" w:tplc="E1BEE22C">
      <w:numFmt w:val="bullet"/>
      <w:lvlText w:val="•"/>
      <w:lvlJc w:val="left"/>
      <w:pPr>
        <w:ind w:left="10127" w:hanging="839"/>
      </w:pPr>
      <w:rPr>
        <w:rFonts w:hint="default"/>
        <w:lang w:val="en-US" w:eastAsia="zh-CN" w:bidi="ar-SA"/>
      </w:rPr>
    </w:lvl>
    <w:lvl w:ilvl="6" w:tplc="6A3AADEE">
      <w:numFmt w:val="bullet"/>
      <w:lvlText w:val="•"/>
      <w:lvlJc w:val="left"/>
      <w:pPr>
        <w:ind w:left="11980" w:hanging="839"/>
      </w:pPr>
      <w:rPr>
        <w:rFonts w:hint="default"/>
        <w:lang w:val="en-US" w:eastAsia="zh-CN" w:bidi="ar-SA"/>
      </w:rPr>
    </w:lvl>
    <w:lvl w:ilvl="7" w:tplc="01660370">
      <w:numFmt w:val="bullet"/>
      <w:lvlText w:val="•"/>
      <w:lvlJc w:val="left"/>
      <w:pPr>
        <w:ind w:left="13833" w:hanging="839"/>
      </w:pPr>
      <w:rPr>
        <w:rFonts w:hint="default"/>
        <w:lang w:val="en-US" w:eastAsia="zh-CN" w:bidi="ar-SA"/>
      </w:rPr>
    </w:lvl>
    <w:lvl w:ilvl="8" w:tplc="5540DEBC">
      <w:numFmt w:val="bullet"/>
      <w:lvlText w:val="•"/>
      <w:lvlJc w:val="left"/>
      <w:pPr>
        <w:ind w:left="15687" w:hanging="839"/>
      </w:pPr>
      <w:rPr>
        <w:rFonts w:hint="default"/>
        <w:lang w:val="en-US" w:eastAsia="zh-CN" w:bidi="ar-SA"/>
      </w:rPr>
    </w:lvl>
  </w:abstractNum>
  <w:abstractNum w:abstractNumId="20" w15:restartNumberingAfterBreak="0">
    <w:nsid w:val="12BB53F5"/>
    <w:multiLevelType w:val="multilevel"/>
    <w:tmpl w:val="3B0A387A"/>
    <w:lvl w:ilvl="0">
      <w:start w:val="3"/>
      <w:numFmt w:val="decimal"/>
      <w:lvlText w:val="%1"/>
      <w:lvlJc w:val="left"/>
      <w:pPr>
        <w:ind w:left="1107" w:hanging="1077"/>
      </w:pPr>
      <w:rPr>
        <w:rFonts w:hint="default"/>
        <w:lang w:val="en-US" w:eastAsia="zh-CN" w:bidi="ar-SA"/>
      </w:rPr>
    </w:lvl>
    <w:lvl w:ilvl="1">
      <w:start w:val="1"/>
      <w:numFmt w:val="decimal"/>
      <w:lvlText w:val="%1.%2"/>
      <w:lvlJc w:val="left"/>
      <w:pPr>
        <w:ind w:left="1107" w:hanging="1077"/>
      </w:pPr>
      <w:rPr>
        <w:rFonts w:hint="default"/>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6685" w:hanging="1077"/>
      </w:pPr>
      <w:rPr>
        <w:rFonts w:hint="default"/>
        <w:lang w:val="en-US" w:eastAsia="zh-CN" w:bidi="ar-SA"/>
      </w:rPr>
    </w:lvl>
    <w:lvl w:ilvl="4">
      <w:numFmt w:val="bullet"/>
      <w:lvlText w:val="•"/>
      <w:lvlJc w:val="left"/>
      <w:pPr>
        <w:ind w:left="8547" w:hanging="1077"/>
      </w:pPr>
      <w:rPr>
        <w:rFonts w:hint="default"/>
        <w:lang w:val="en-US" w:eastAsia="zh-CN" w:bidi="ar-SA"/>
      </w:rPr>
    </w:lvl>
    <w:lvl w:ilvl="5">
      <w:numFmt w:val="bullet"/>
      <w:lvlText w:val="•"/>
      <w:lvlJc w:val="left"/>
      <w:pPr>
        <w:ind w:left="10409" w:hanging="1077"/>
      </w:pPr>
      <w:rPr>
        <w:rFonts w:hint="default"/>
        <w:lang w:val="en-US" w:eastAsia="zh-CN" w:bidi="ar-SA"/>
      </w:rPr>
    </w:lvl>
    <w:lvl w:ilvl="6">
      <w:numFmt w:val="bullet"/>
      <w:lvlText w:val="•"/>
      <w:lvlJc w:val="left"/>
      <w:pPr>
        <w:ind w:left="12270" w:hanging="1077"/>
      </w:pPr>
      <w:rPr>
        <w:rFonts w:hint="default"/>
        <w:lang w:val="en-US" w:eastAsia="zh-CN" w:bidi="ar-SA"/>
      </w:rPr>
    </w:lvl>
    <w:lvl w:ilvl="7">
      <w:numFmt w:val="bullet"/>
      <w:lvlText w:val="•"/>
      <w:lvlJc w:val="left"/>
      <w:pPr>
        <w:ind w:left="14132" w:hanging="1077"/>
      </w:pPr>
      <w:rPr>
        <w:rFonts w:hint="default"/>
        <w:lang w:val="en-US" w:eastAsia="zh-CN" w:bidi="ar-SA"/>
      </w:rPr>
    </w:lvl>
    <w:lvl w:ilvl="8">
      <w:numFmt w:val="bullet"/>
      <w:lvlText w:val="•"/>
      <w:lvlJc w:val="left"/>
      <w:pPr>
        <w:ind w:left="15994" w:hanging="1077"/>
      </w:pPr>
      <w:rPr>
        <w:rFonts w:hint="default"/>
        <w:lang w:val="en-US" w:eastAsia="zh-CN" w:bidi="ar-SA"/>
      </w:rPr>
    </w:lvl>
  </w:abstractNum>
  <w:abstractNum w:abstractNumId="21" w15:restartNumberingAfterBreak="0">
    <w:nsid w:val="13E61017"/>
    <w:multiLevelType w:val="hybridMultilevel"/>
    <w:tmpl w:val="F7F4EDC8"/>
    <w:lvl w:ilvl="0" w:tplc="A15CF40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834CA42">
      <w:numFmt w:val="bullet"/>
      <w:lvlText w:val="•"/>
      <w:lvlJc w:val="left"/>
      <w:pPr>
        <w:ind w:left="2710" w:hanging="839"/>
      </w:pPr>
      <w:rPr>
        <w:rFonts w:hint="default"/>
        <w:lang w:val="en-US" w:eastAsia="zh-CN" w:bidi="ar-SA"/>
      </w:rPr>
    </w:lvl>
    <w:lvl w:ilvl="2" w:tplc="CF2EA37E">
      <w:numFmt w:val="bullet"/>
      <w:lvlText w:val="•"/>
      <w:lvlJc w:val="left"/>
      <w:pPr>
        <w:ind w:left="4561" w:hanging="839"/>
      </w:pPr>
      <w:rPr>
        <w:rFonts w:hint="default"/>
        <w:lang w:val="en-US" w:eastAsia="zh-CN" w:bidi="ar-SA"/>
      </w:rPr>
    </w:lvl>
    <w:lvl w:ilvl="3" w:tplc="BA225068">
      <w:numFmt w:val="bullet"/>
      <w:lvlText w:val="•"/>
      <w:lvlJc w:val="left"/>
      <w:pPr>
        <w:ind w:left="6411" w:hanging="839"/>
      </w:pPr>
      <w:rPr>
        <w:rFonts w:hint="default"/>
        <w:lang w:val="en-US" w:eastAsia="zh-CN" w:bidi="ar-SA"/>
      </w:rPr>
    </w:lvl>
    <w:lvl w:ilvl="4" w:tplc="17B277A4">
      <w:numFmt w:val="bullet"/>
      <w:lvlText w:val="•"/>
      <w:lvlJc w:val="left"/>
      <w:pPr>
        <w:ind w:left="8262" w:hanging="839"/>
      </w:pPr>
      <w:rPr>
        <w:rFonts w:hint="default"/>
        <w:lang w:val="en-US" w:eastAsia="zh-CN" w:bidi="ar-SA"/>
      </w:rPr>
    </w:lvl>
    <w:lvl w:ilvl="5" w:tplc="3B9668CE">
      <w:numFmt w:val="bullet"/>
      <w:lvlText w:val="•"/>
      <w:lvlJc w:val="left"/>
      <w:pPr>
        <w:ind w:left="10113" w:hanging="839"/>
      </w:pPr>
      <w:rPr>
        <w:rFonts w:hint="default"/>
        <w:lang w:val="en-US" w:eastAsia="zh-CN" w:bidi="ar-SA"/>
      </w:rPr>
    </w:lvl>
    <w:lvl w:ilvl="6" w:tplc="2D2A2788">
      <w:numFmt w:val="bullet"/>
      <w:lvlText w:val="•"/>
      <w:lvlJc w:val="left"/>
      <w:pPr>
        <w:ind w:left="11963" w:hanging="839"/>
      </w:pPr>
      <w:rPr>
        <w:rFonts w:hint="default"/>
        <w:lang w:val="en-US" w:eastAsia="zh-CN" w:bidi="ar-SA"/>
      </w:rPr>
    </w:lvl>
    <w:lvl w:ilvl="7" w:tplc="FC7EFE24">
      <w:numFmt w:val="bullet"/>
      <w:lvlText w:val="•"/>
      <w:lvlJc w:val="left"/>
      <w:pPr>
        <w:ind w:left="13814" w:hanging="839"/>
      </w:pPr>
      <w:rPr>
        <w:rFonts w:hint="default"/>
        <w:lang w:val="en-US" w:eastAsia="zh-CN" w:bidi="ar-SA"/>
      </w:rPr>
    </w:lvl>
    <w:lvl w:ilvl="8" w:tplc="371A3F3C">
      <w:numFmt w:val="bullet"/>
      <w:lvlText w:val="•"/>
      <w:lvlJc w:val="left"/>
      <w:pPr>
        <w:ind w:left="15664" w:hanging="839"/>
      </w:pPr>
      <w:rPr>
        <w:rFonts w:hint="default"/>
        <w:lang w:val="en-US" w:eastAsia="zh-CN" w:bidi="ar-SA"/>
      </w:rPr>
    </w:lvl>
  </w:abstractNum>
  <w:abstractNum w:abstractNumId="22" w15:restartNumberingAfterBreak="0">
    <w:nsid w:val="15645033"/>
    <w:multiLevelType w:val="hybridMultilevel"/>
    <w:tmpl w:val="F230AEC6"/>
    <w:lvl w:ilvl="0" w:tplc="8274FD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2E067B2">
      <w:numFmt w:val="bullet"/>
      <w:lvlText w:val="•"/>
      <w:lvlJc w:val="left"/>
      <w:pPr>
        <w:ind w:left="1533" w:hanging="913"/>
      </w:pPr>
      <w:rPr>
        <w:rFonts w:hint="default"/>
        <w:lang w:val="en-US" w:eastAsia="zh-CN" w:bidi="ar-SA"/>
      </w:rPr>
    </w:lvl>
    <w:lvl w:ilvl="2" w:tplc="A830A780">
      <w:numFmt w:val="bullet"/>
      <w:lvlText w:val="•"/>
      <w:lvlJc w:val="left"/>
      <w:pPr>
        <w:ind w:left="2126" w:hanging="913"/>
      </w:pPr>
      <w:rPr>
        <w:rFonts w:hint="default"/>
        <w:lang w:val="en-US" w:eastAsia="zh-CN" w:bidi="ar-SA"/>
      </w:rPr>
    </w:lvl>
    <w:lvl w:ilvl="3" w:tplc="57442DA0">
      <w:numFmt w:val="bullet"/>
      <w:lvlText w:val="•"/>
      <w:lvlJc w:val="left"/>
      <w:pPr>
        <w:ind w:left="2719" w:hanging="913"/>
      </w:pPr>
      <w:rPr>
        <w:rFonts w:hint="default"/>
        <w:lang w:val="en-US" w:eastAsia="zh-CN" w:bidi="ar-SA"/>
      </w:rPr>
    </w:lvl>
    <w:lvl w:ilvl="4" w:tplc="DB76D62C">
      <w:numFmt w:val="bullet"/>
      <w:lvlText w:val="•"/>
      <w:lvlJc w:val="left"/>
      <w:pPr>
        <w:ind w:left="3312" w:hanging="913"/>
      </w:pPr>
      <w:rPr>
        <w:rFonts w:hint="default"/>
        <w:lang w:val="en-US" w:eastAsia="zh-CN" w:bidi="ar-SA"/>
      </w:rPr>
    </w:lvl>
    <w:lvl w:ilvl="5" w:tplc="F1E0E90E">
      <w:numFmt w:val="bullet"/>
      <w:lvlText w:val="•"/>
      <w:lvlJc w:val="left"/>
      <w:pPr>
        <w:ind w:left="3905" w:hanging="913"/>
      </w:pPr>
      <w:rPr>
        <w:rFonts w:hint="default"/>
        <w:lang w:val="en-US" w:eastAsia="zh-CN" w:bidi="ar-SA"/>
      </w:rPr>
    </w:lvl>
    <w:lvl w:ilvl="6" w:tplc="7C924E94">
      <w:numFmt w:val="bullet"/>
      <w:lvlText w:val="•"/>
      <w:lvlJc w:val="left"/>
      <w:pPr>
        <w:ind w:left="4498" w:hanging="913"/>
      </w:pPr>
      <w:rPr>
        <w:rFonts w:hint="default"/>
        <w:lang w:val="en-US" w:eastAsia="zh-CN" w:bidi="ar-SA"/>
      </w:rPr>
    </w:lvl>
    <w:lvl w:ilvl="7" w:tplc="DB4A41C8">
      <w:numFmt w:val="bullet"/>
      <w:lvlText w:val="•"/>
      <w:lvlJc w:val="left"/>
      <w:pPr>
        <w:ind w:left="5091" w:hanging="913"/>
      </w:pPr>
      <w:rPr>
        <w:rFonts w:hint="default"/>
        <w:lang w:val="en-US" w:eastAsia="zh-CN" w:bidi="ar-SA"/>
      </w:rPr>
    </w:lvl>
    <w:lvl w:ilvl="8" w:tplc="2334EBEC">
      <w:numFmt w:val="bullet"/>
      <w:lvlText w:val="•"/>
      <w:lvlJc w:val="left"/>
      <w:pPr>
        <w:ind w:left="5684" w:hanging="913"/>
      </w:pPr>
      <w:rPr>
        <w:rFonts w:hint="default"/>
        <w:lang w:val="en-US" w:eastAsia="zh-CN" w:bidi="ar-SA"/>
      </w:rPr>
    </w:lvl>
  </w:abstractNum>
  <w:abstractNum w:abstractNumId="23" w15:restartNumberingAfterBreak="0">
    <w:nsid w:val="181176A4"/>
    <w:multiLevelType w:val="hybridMultilevel"/>
    <w:tmpl w:val="785CE2E4"/>
    <w:lvl w:ilvl="0" w:tplc="F7B6C75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2984BCC">
      <w:numFmt w:val="bullet"/>
      <w:lvlText w:val="•"/>
      <w:lvlJc w:val="left"/>
      <w:pPr>
        <w:ind w:left="2711" w:hanging="839"/>
      </w:pPr>
      <w:rPr>
        <w:rFonts w:hint="default"/>
        <w:lang w:val="en-US" w:eastAsia="zh-CN" w:bidi="ar-SA"/>
      </w:rPr>
    </w:lvl>
    <w:lvl w:ilvl="2" w:tplc="4838085A">
      <w:numFmt w:val="bullet"/>
      <w:lvlText w:val="•"/>
      <w:lvlJc w:val="left"/>
      <w:pPr>
        <w:ind w:left="4563" w:hanging="839"/>
      </w:pPr>
      <w:rPr>
        <w:rFonts w:hint="default"/>
        <w:lang w:val="en-US" w:eastAsia="zh-CN" w:bidi="ar-SA"/>
      </w:rPr>
    </w:lvl>
    <w:lvl w:ilvl="3" w:tplc="D6E0F330">
      <w:numFmt w:val="bullet"/>
      <w:lvlText w:val="•"/>
      <w:lvlJc w:val="left"/>
      <w:pPr>
        <w:ind w:left="6415" w:hanging="839"/>
      </w:pPr>
      <w:rPr>
        <w:rFonts w:hint="default"/>
        <w:lang w:val="en-US" w:eastAsia="zh-CN" w:bidi="ar-SA"/>
      </w:rPr>
    </w:lvl>
    <w:lvl w:ilvl="4" w:tplc="341692BC">
      <w:numFmt w:val="bullet"/>
      <w:lvlText w:val="•"/>
      <w:lvlJc w:val="left"/>
      <w:pPr>
        <w:ind w:left="8267" w:hanging="839"/>
      </w:pPr>
      <w:rPr>
        <w:rFonts w:hint="default"/>
        <w:lang w:val="en-US" w:eastAsia="zh-CN" w:bidi="ar-SA"/>
      </w:rPr>
    </w:lvl>
    <w:lvl w:ilvl="5" w:tplc="DB3E71FA">
      <w:numFmt w:val="bullet"/>
      <w:lvlText w:val="•"/>
      <w:lvlJc w:val="left"/>
      <w:pPr>
        <w:ind w:left="10119" w:hanging="839"/>
      </w:pPr>
      <w:rPr>
        <w:rFonts w:hint="default"/>
        <w:lang w:val="en-US" w:eastAsia="zh-CN" w:bidi="ar-SA"/>
      </w:rPr>
    </w:lvl>
    <w:lvl w:ilvl="6" w:tplc="0E9A7EFA">
      <w:numFmt w:val="bullet"/>
      <w:lvlText w:val="•"/>
      <w:lvlJc w:val="left"/>
      <w:pPr>
        <w:ind w:left="11970" w:hanging="839"/>
      </w:pPr>
      <w:rPr>
        <w:rFonts w:hint="default"/>
        <w:lang w:val="en-US" w:eastAsia="zh-CN" w:bidi="ar-SA"/>
      </w:rPr>
    </w:lvl>
    <w:lvl w:ilvl="7" w:tplc="A13E35A8">
      <w:numFmt w:val="bullet"/>
      <w:lvlText w:val="•"/>
      <w:lvlJc w:val="left"/>
      <w:pPr>
        <w:ind w:left="13822" w:hanging="839"/>
      </w:pPr>
      <w:rPr>
        <w:rFonts w:hint="default"/>
        <w:lang w:val="en-US" w:eastAsia="zh-CN" w:bidi="ar-SA"/>
      </w:rPr>
    </w:lvl>
    <w:lvl w:ilvl="8" w:tplc="C4D23BB2">
      <w:numFmt w:val="bullet"/>
      <w:lvlText w:val="•"/>
      <w:lvlJc w:val="left"/>
      <w:pPr>
        <w:ind w:left="15674" w:hanging="839"/>
      </w:pPr>
      <w:rPr>
        <w:rFonts w:hint="default"/>
        <w:lang w:val="en-US" w:eastAsia="zh-CN" w:bidi="ar-SA"/>
      </w:rPr>
    </w:lvl>
  </w:abstractNum>
  <w:abstractNum w:abstractNumId="24" w15:restartNumberingAfterBreak="0">
    <w:nsid w:val="1B3D2E01"/>
    <w:multiLevelType w:val="hybridMultilevel"/>
    <w:tmpl w:val="564ADA58"/>
    <w:lvl w:ilvl="0" w:tplc="F5C88D4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80AA338">
      <w:numFmt w:val="bullet"/>
      <w:lvlText w:val="•"/>
      <w:lvlJc w:val="left"/>
      <w:pPr>
        <w:ind w:left="1668" w:hanging="439"/>
      </w:pPr>
      <w:rPr>
        <w:rFonts w:hint="default"/>
        <w:lang w:val="en-US" w:eastAsia="zh-CN" w:bidi="ar-SA"/>
      </w:rPr>
    </w:lvl>
    <w:lvl w:ilvl="2" w:tplc="38A8F5FE">
      <w:numFmt w:val="bullet"/>
      <w:lvlText w:val="•"/>
      <w:lvlJc w:val="left"/>
      <w:pPr>
        <w:ind w:left="2516" w:hanging="439"/>
      </w:pPr>
      <w:rPr>
        <w:rFonts w:hint="default"/>
        <w:lang w:val="en-US" w:eastAsia="zh-CN" w:bidi="ar-SA"/>
      </w:rPr>
    </w:lvl>
    <w:lvl w:ilvl="3" w:tplc="B3E4D32C">
      <w:numFmt w:val="bullet"/>
      <w:lvlText w:val="•"/>
      <w:lvlJc w:val="left"/>
      <w:pPr>
        <w:ind w:left="3364" w:hanging="439"/>
      </w:pPr>
      <w:rPr>
        <w:rFonts w:hint="default"/>
        <w:lang w:val="en-US" w:eastAsia="zh-CN" w:bidi="ar-SA"/>
      </w:rPr>
    </w:lvl>
    <w:lvl w:ilvl="4" w:tplc="CB702BB0">
      <w:numFmt w:val="bullet"/>
      <w:lvlText w:val="•"/>
      <w:lvlJc w:val="left"/>
      <w:pPr>
        <w:ind w:left="4212" w:hanging="439"/>
      </w:pPr>
      <w:rPr>
        <w:rFonts w:hint="default"/>
        <w:lang w:val="en-US" w:eastAsia="zh-CN" w:bidi="ar-SA"/>
      </w:rPr>
    </w:lvl>
    <w:lvl w:ilvl="5" w:tplc="756E735C">
      <w:numFmt w:val="bullet"/>
      <w:lvlText w:val="•"/>
      <w:lvlJc w:val="left"/>
      <w:pPr>
        <w:ind w:left="5060" w:hanging="439"/>
      </w:pPr>
      <w:rPr>
        <w:rFonts w:hint="default"/>
        <w:lang w:val="en-US" w:eastAsia="zh-CN" w:bidi="ar-SA"/>
      </w:rPr>
    </w:lvl>
    <w:lvl w:ilvl="6" w:tplc="31026500">
      <w:numFmt w:val="bullet"/>
      <w:lvlText w:val="•"/>
      <w:lvlJc w:val="left"/>
      <w:pPr>
        <w:ind w:left="5908" w:hanging="439"/>
      </w:pPr>
      <w:rPr>
        <w:rFonts w:hint="default"/>
        <w:lang w:val="en-US" w:eastAsia="zh-CN" w:bidi="ar-SA"/>
      </w:rPr>
    </w:lvl>
    <w:lvl w:ilvl="7" w:tplc="094603CC">
      <w:numFmt w:val="bullet"/>
      <w:lvlText w:val="•"/>
      <w:lvlJc w:val="left"/>
      <w:pPr>
        <w:ind w:left="6756" w:hanging="439"/>
      </w:pPr>
      <w:rPr>
        <w:rFonts w:hint="default"/>
        <w:lang w:val="en-US" w:eastAsia="zh-CN" w:bidi="ar-SA"/>
      </w:rPr>
    </w:lvl>
    <w:lvl w:ilvl="8" w:tplc="F0EA0372">
      <w:numFmt w:val="bullet"/>
      <w:lvlText w:val="•"/>
      <w:lvlJc w:val="left"/>
      <w:pPr>
        <w:ind w:left="7604" w:hanging="439"/>
      </w:pPr>
      <w:rPr>
        <w:rFonts w:hint="default"/>
        <w:lang w:val="en-US" w:eastAsia="zh-CN" w:bidi="ar-SA"/>
      </w:rPr>
    </w:lvl>
  </w:abstractNum>
  <w:abstractNum w:abstractNumId="25" w15:restartNumberingAfterBreak="0">
    <w:nsid w:val="1C9F3DD6"/>
    <w:multiLevelType w:val="hybridMultilevel"/>
    <w:tmpl w:val="D49AC444"/>
    <w:lvl w:ilvl="0" w:tplc="1F5EC85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2046BF2">
      <w:numFmt w:val="bullet"/>
      <w:lvlText w:val="•"/>
      <w:lvlJc w:val="left"/>
      <w:pPr>
        <w:ind w:left="2714" w:hanging="839"/>
      </w:pPr>
      <w:rPr>
        <w:rFonts w:hint="default"/>
        <w:lang w:val="en-US" w:eastAsia="zh-CN" w:bidi="ar-SA"/>
      </w:rPr>
    </w:lvl>
    <w:lvl w:ilvl="2" w:tplc="B1BE618C">
      <w:numFmt w:val="bullet"/>
      <w:lvlText w:val="•"/>
      <w:lvlJc w:val="left"/>
      <w:pPr>
        <w:ind w:left="4569" w:hanging="839"/>
      </w:pPr>
      <w:rPr>
        <w:rFonts w:hint="default"/>
        <w:lang w:val="en-US" w:eastAsia="zh-CN" w:bidi="ar-SA"/>
      </w:rPr>
    </w:lvl>
    <w:lvl w:ilvl="3" w:tplc="A3DA4A7E">
      <w:numFmt w:val="bullet"/>
      <w:lvlText w:val="•"/>
      <w:lvlJc w:val="left"/>
      <w:pPr>
        <w:ind w:left="6424" w:hanging="839"/>
      </w:pPr>
      <w:rPr>
        <w:rFonts w:hint="default"/>
        <w:lang w:val="en-US" w:eastAsia="zh-CN" w:bidi="ar-SA"/>
      </w:rPr>
    </w:lvl>
    <w:lvl w:ilvl="4" w:tplc="38A0B2E6">
      <w:numFmt w:val="bullet"/>
      <w:lvlText w:val="•"/>
      <w:lvlJc w:val="left"/>
      <w:pPr>
        <w:ind w:left="8278" w:hanging="839"/>
      </w:pPr>
      <w:rPr>
        <w:rFonts w:hint="default"/>
        <w:lang w:val="en-US" w:eastAsia="zh-CN" w:bidi="ar-SA"/>
      </w:rPr>
    </w:lvl>
    <w:lvl w:ilvl="5" w:tplc="C78A959C">
      <w:numFmt w:val="bullet"/>
      <w:lvlText w:val="•"/>
      <w:lvlJc w:val="left"/>
      <w:pPr>
        <w:ind w:left="10133" w:hanging="839"/>
      </w:pPr>
      <w:rPr>
        <w:rFonts w:hint="default"/>
        <w:lang w:val="en-US" w:eastAsia="zh-CN" w:bidi="ar-SA"/>
      </w:rPr>
    </w:lvl>
    <w:lvl w:ilvl="6" w:tplc="0AB2B8EA">
      <w:numFmt w:val="bullet"/>
      <w:lvlText w:val="•"/>
      <w:lvlJc w:val="left"/>
      <w:pPr>
        <w:ind w:left="11988" w:hanging="839"/>
      </w:pPr>
      <w:rPr>
        <w:rFonts w:hint="default"/>
        <w:lang w:val="en-US" w:eastAsia="zh-CN" w:bidi="ar-SA"/>
      </w:rPr>
    </w:lvl>
    <w:lvl w:ilvl="7" w:tplc="7D1E4C5C">
      <w:numFmt w:val="bullet"/>
      <w:lvlText w:val="•"/>
      <w:lvlJc w:val="left"/>
      <w:pPr>
        <w:ind w:left="13842" w:hanging="839"/>
      </w:pPr>
      <w:rPr>
        <w:rFonts w:hint="default"/>
        <w:lang w:val="en-US" w:eastAsia="zh-CN" w:bidi="ar-SA"/>
      </w:rPr>
    </w:lvl>
    <w:lvl w:ilvl="8" w:tplc="E1F65E2A">
      <w:numFmt w:val="bullet"/>
      <w:lvlText w:val="•"/>
      <w:lvlJc w:val="left"/>
      <w:pPr>
        <w:ind w:left="15697" w:hanging="839"/>
      </w:pPr>
      <w:rPr>
        <w:rFonts w:hint="default"/>
        <w:lang w:val="en-US" w:eastAsia="zh-CN" w:bidi="ar-SA"/>
      </w:rPr>
    </w:lvl>
  </w:abstractNum>
  <w:abstractNum w:abstractNumId="26" w15:restartNumberingAfterBreak="0">
    <w:nsid w:val="1D353B67"/>
    <w:multiLevelType w:val="hybridMultilevel"/>
    <w:tmpl w:val="4E629F4E"/>
    <w:lvl w:ilvl="0" w:tplc="FD983D0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45EC766">
      <w:numFmt w:val="bullet"/>
      <w:lvlText w:val="•"/>
      <w:lvlJc w:val="left"/>
      <w:pPr>
        <w:ind w:left="2711" w:hanging="839"/>
      </w:pPr>
      <w:rPr>
        <w:rFonts w:hint="default"/>
        <w:lang w:val="en-US" w:eastAsia="zh-CN" w:bidi="ar-SA"/>
      </w:rPr>
    </w:lvl>
    <w:lvl w:ilvl="2" w:tplc="306287C2">
      <w:numFmt w:val="bullet"/>
      <w:lvlText w:val="•"/>
      <w:lvlJc w:val="left"/>
      <w:pPr>
        <w:ind w:left="4563" w:hanging="839"/>
      </w:pPr>
      <w:rPr>
        <w:rFonts w:hint="default"/>
        <w:lang w:val="en-US" w:eastAsia="zh-CN" w:bidi="ar-SA"/>
      </w:rPr>
    </w:lvl>
    <w:lvl w:ilvl="3" w:tplc="8796079C">
      <w:numFmt w:val="bullet"/>
      <w:lvlText w:val="•"/>
      <w:lvlJc w:val="left"/>
      <w:pPr>
        <w:ind w:left="6415" w:hanging="839"/>
      </w:pPr>
      <w:rPr>
        <w:rFonts w:hint="default"/>
        <w:lang w:val="en-US" w:eastAsia="zh-CN" w:bidi="ar-SA"/>
      </w:rPr>
    </w:lvl>
    <w:lvl w:ilvl="4" w:tplc="4E0A2CEC">
      <w:numFmt w:val="bullet"/>
      <w:lvlText w:val="•"/>
      <w:lvlJc w:val="left"/>
      <w:pPr>
        <w:ind w:left="8267" w:hanging="839"/>
      </w:pPr>
      <w:rPr>
        <w:rFonts w:hint="default"/>
        <w:lang w:val="en-US" w:eastAsia="zh-CN" w:bidi="ar-SA"/>
      </w:rPr>
    </w:lvl>
    <w:lvl w:ilvl="5" w:tplc="C982F2BA">
      <w:numFmt w:val="bullet"/>
      <w:lvlText w:val="•"/>
      <w:lvlJc w:val="left"/>
      <w:pPr>
        <w:ind w:left="10119" w:hanging="839"/>
      </w:pPr>
      <w:rPr>
        <w:rFonts w:hint="default"/>
        <w:lang w:val="en-US" w:eastAsia="zh-CN" w:bidi="ar-SA"/>
      </w:rPr>
    </w:lvl>
    <w:lvl w:ilvl="6" w:tplc="52A8462A">
      <w:numFmt w:val="bullet"/>
      <w:lvlText w:val="•"/>
      <w:lvlJc w:val="left"/>
      <w:pPr>
        <w:ind w:left="11970" w:hanging="839"/>
      </w:pPr>
      <w:rPr>
        <w:rFonts w:hint="default"/>
        <w:lang w:val="en-US" w:eastAsia="zh-CN" w:bidi="ar-SA"/>
      </w:rPr>
    </w:lvl>
    <w:lvl w:ilvl="7" w:tplc="0E3C8984">
      <w:numFmt w:val="bullet"/>
      <w:lvlText w:val="•"/>
      <w:lvlJc w:val="left"/>
      <w:pPr>
        <w:ind w:left="13822" w:hanging="839"/>
      </w:pPr>
      <w:rPr>
        <w:rFonts w:hint="default"/>
        <w:lang w:val="en-US" w:eastAsia="zh-CN" w:bidi="ar-SA"/>
      </w:rPr>
    </w:lvl>
    <w:lvl w:ilvl="8" w:tplc="F6B2ADCC">
      <w:numFmt w:val="bullet"/>
      <w:lvlText w:val="•"/>
      <w:lvlJc w:val="left"/>
      <w:pPr>
        <w:ind w:left="15674" w:hanging="839"/>
      </w:pPr>
      <w:rPr>
        <w:rFonts w:hint="default"/>
        <w:lang w:val="en-US" w:eastAsia="zh-CN" w:bidi="ar-SA"/>
      </w:rPr>
    </w:lvl>
  </w:abstractNum>
  <w:abstractNum w:abstractNumId="27" w15:restartNumberingAfterBreak="0">
    <w:nsid w:val="1DF44133"/>
    <w:multiLevelType w:val="hybridMultilevel"/>
    <w:tmpl w:val="F7842824"/>
    <w:lvl w:ilvl="0" w:tplc="340061A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4CE9E4E">
      <w:numFmt w:val="bullet"/>
      <w:lvlText w:val="•"/>
      <w:lvlJc w:val="left"/>
      <w:pPr>
        <w:ind w:left="699" w:hanging="481"/>
      </w:pPr>
      <w:rPr>
        <w:rFonts w:hint="default"/>
        <w:lang w:val="en-US" w:eastAsia="zh-CN" w:bidi="ar-SA"/>
      </w:rPr>
    </w:lvl>
    <w:lvl w:ilvl="2" w:tplc="95822340">
      <w:numFmt w:val="bullet"/>
      <w:lvlText w:val="•"/>
      <w:lvlJc w:val="left"/>
      <w:pPr>
        <w:ind w:left="899" w:hanging="481"/>
      </w:pPr>
      <w:rPr>
        <w:rFonts w:hint="default"/>
        <w:lang w:val="en-US" w:eastAsia="zh-CN" w:bidi="ar-SA"/>
      </w:rPr>
    </w:lvl>
    <w:lvl w:ilvl="3" w:tplc="AF2CCDA2">
      <w:numFmt w:val="bullet"/>
      <w:lvlText w:val="•"/>
      <w:lvlJc w:val="left"/>
      <w:pPr>
        <w:ind w:left="1099" w:hanging="481"/>
      </w:pPr>
      <w:rPr>
        <w:rFonts w:hint="default"/>
        <w:lang w:val="en-US" w:eastAsia="zh-CN" w:bidi="ar-SA"/>
      </w:rPr>
    </w:lvl>
    <w:lvl w:ilvl="4" w:tplc="7B7CC73E">
      <w:numFmt w:val="bullet"/>
      <w:lvlText w:val="•"/>
      <w:lvlJc w:val="left"/>
      <w:pPr>
        <w:ind w:left="1298" w:hanging="481"/>
      </w:pPr>
      <w:rPr>
        <w:rFonts w:hint="default"/>
        <w:lang w:val="en-US" w:eastAsia="zh-CN" w:bidi="ar-SA"/>
      </w:rPr>
    </w:lvl>
    <w:lvl w:ilvl="5" w:tplc="4B7AF62E">
      <w:numFmt w:val="bullet"/>
      <w:lvlText w:val="•"/>
      <w:lvlJc w:val="left"/>
      <w:pPr>
        <w:ind w:left="1498" w:hanging="481"/>
      </w:pPr>
      <w:rPr>
        <w:rFonts w:hint="default"/>
        <w:lang w:val="en-US" w:eastAsia="zh-CN" w:bidi="ar-SA"/>
      </w:rPr>
    </w:lvl>
    <w:lvl w:ilvl="6" w:tplc="F920D642">
      <w:numFmt w:val="bullet"/>
      <w:lvlText w:val="•"/>
      <w:lvlJc w:val="left"/>
      <w:pPr>
        <w:ind w:left="1698" w:hanging="481"/>
      </w:pPr>
      <w:rPr>
        <w:rFonts w:hint="default"/>
        <w:lang w:val="en-US" w:eastAsia="zh-CN" w:bidi="ar-SA"/>
      </w:rPr>
    </w:lvl>
    <w:lvl w:ilvl="7" w:tplc="5BCC0B54">
      <w:numFmt w:val="bullet"/>
      <w:lvlText w:val="•"/>
      <w:lvlJc w:val="left"/>
      <w:pPr>
        <w:ind w:left="1897" w:hanging="481"/>
      </w:pPr>
      <w:rPr>
        <w:rFonts w:hint="default"/>
        <w:lang w:val="en-US" w:eastAsia="zh-CN" w:bidi="ar-SA"/>
      </w:rPr>
    </w:lvl>
    <w:lvl w:ilvl="8" w:tplc="D7DCCD2C">
      <w:numFmt w:val="bullet"/>
      <w:lvlText w:val="•"/>
      <w:lvlJc w:val="left"/>
      <w:pPr>
        <w:ind w:left="2097" w:hanging="481"/>
      </w:pPr>
      <w:rPr>
        <w:rFonts w:hint="default"/>
        <w:lang w:val="en-US" w:eastAsia="zh-CN" w:bidi="ar-SA"/>
      </w:rPr>
    </w:lvl>
  </w:abstractNum>
  <w:abstractNum w:abstractNumId="28" w15:restartNumberingAfterBreak="0">
    <w:nsid w:val="1E3E55F0"/>
    <w:multiLevelType w:val="hybridMultilevel"/>
    <w:tmpl w:val="4560C99E"/>
    <w:lvl w:ilvl="0" w:tplc="2A8CA0AE">
      <w:numFmt w:val="bullet"/>
      <w:lvlText w:val="•"/>
      <w:lvlJc w:val="left"/>
      <w:pPr>
        <w:ind w:left="106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452DE7C">
      <w:numFmt w:val="bullet"/>
      <w:lvlText w:val="•"/>
      <w:lvlJc w:val="left"/>
      <w:pPr>
        <w:ind w:left="2866" w:hanging="913"/>
      </w:pPr>
      <w:rPr>
        <w:rFonts w:hint="default"/>
        <w:lang w:val="en-US" w:eastAsia="zh-CN" w:bidi="ar-SA"/>
      </w:rPr>
    </w:lvl>
    <w:lvl w:ilvl="2" w:tplc="F6C8E9F6">
      <w:numFmt w:val="bullet"/>
      <w:lvlText w:val="•"/>
      <w:lvlJc w:val="left"/>
      <w:pPr>
        <w:ind w:left="4673" w:hanging="913"/>
      </w:pPr>
      <w:rPr>
        <w:rFonts w:hint="default"/>
        <w:lang w:val="en-US" w:eastAsia="zh-CN" w:bidi="ar-SA"/>
      </w:rPr>
    </w:lvl>
    <w:lvl w:ilvl="3" w:tplc="17B25860">
      <w:numFmt w:val="bullet"/>
      <w:lvlText w:val="•"/>
      <w:lvlJc w:val="left"/>
      <w:pPr>
        <w:ind w:left="6479" w:hanging="913"/>
      </w:pPr>
      <w:rPr>
        <w:rFonts w:hint="default"/>
        <w:lang w:val="en-US" w:eastAsia="zh-CN" w:bidi="ar-SA"/>
      </w:rPr>
    </w:lvl>
    <w:lvl w:ilvl="4" w:tplc="AC68A836">
      <w:numFmt w:val="bullet"/>
      <w:lvlText w:val="•"/>
      <w:lvlJc w:val="left"/>
      <w:pPr>
        <w:ind w:left="8286" w:hanging="913"/>
      </w:pPr>
      <w:rPr>
        <w:rFonts w:hint="default"/>
        <w:lang w:val="en-US" w:eastAsia="zh-CN" w:bidi="ar-SA"/>
      </w:rPr>
    </w:lvl>
    <w:lvl w:ilvl="5" w:tplc="AA340B1C">
      <w:numFmt w:val="bullet"/>
      <w:lvlText w:val="•"/>
      <w:lvlJc w:val="left"/>
      <w:pPr>
        <w:ind w:left="10093" w:hanging="913"/>
      </w:pPr>
      <w:rPr>
        <w:rFonts w:hint="default"/>
        <w:lang w:val="en-US" w:eastAsia="zh-CN" w:bidi="ar-SA"/>
      </w:rPr>
    </w:lvl>
    <w:lvl w:ilvl="6" w:tplc="89F60BDA">
      <w:numFmt w:val="bullet"/>
      <w:lvlText w:val="•"/>
      <w:lvlJc w:val="left"/>
      <w:pPr>
        <w:ind w:left="11899" w:hanging="913"/>
      </w:pPr>
      <w:rPr>
        <w:rFonts w:hint="default"/>
        <w:lang w:val="en-US" w:eastAsia="zh-CN" w:bidi="ar-SA"/>
      </w:rPr>
    </w:lvl>
    <w:lvl w:ilvl="7" w:tplc="ECC62148">
      <w:numFmt w:val="bullet"/>
      <w:lvlText w:val="•"/>
      <w:lvlJc w:val="left"/>
      <w:pPr>
        <w:ind w:left="13706" w:hanging="913"/>
      </w:pPr>
      <w:rPr>
        <w:rFonts w:hint="default"/>
        <w:lang w:val="en-US" w:eastAsia="zh-CN" w:bidi="ar-SA"/>
      </w:rPr>
    </w:lvl>
    <w:lvl w:ilvl="8" w:tplc="533CA45E">
      <w:numFmt w:val="bullet"/>
      <w:lvlText w:val="•"/>
      <w:lvlJc w:val="left"/>
      <w:pPr>
        <w:ind w:left="15512" w:hanging="913"/>
      </w:pPr>
      <w:rPr>
        <w:rFonts w:hint="default"/>
        <w:lang w:val="en-US" w:eastAsia="zh-CN" w:bidi="ar-SA"/>
      </w:rPr>
    </w:lvl>
  </w:abstractNum>
  <w:abstractNum w:abstractNumId="29" w15:restartNumberingAfterBreak="0">
    <w:nsid w:val="1F6A6AB9"/>
    <w:multiLevelType w:val="hybridMultilevel"/>
    <w:tmpl w:val="F76443BA"/>
    <w:lvl w:ilvl="0" w:tplc="91AE3488">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F2A4DD2">
      <w:numFmt w:val="bullet"/>
      <w:lvlText w:val="•"/>
      <w:lvlJc w:val="left"/>
      <w:pPr>
        <w:ind w:left="2176" w:hanging="947"/>
      </w:pPr>
      <w:rPr>
        <w:rFonts w:hint="default"/>
        <w:lang w:val="en-US" w:eastAsia="zh-CN" w:bidi="ar-SA"/>
      </w:rPr>
    </w:lvl>
    <w:lvl w:ilvl="2" w:tplc="0A4A1A86">
      <w:numFmt w:val="bullet"/>
      <w:lvlText w:val="•"/>
      <w:lvlJc w:val="left"/>
      <w:pPr>
        <w:ind w:left="3393" w:hanging="947"/>
      </w:pPr>
      <w:rPr>
        <w:rFonts w:hint="default"/>
        <w:lang w:val="en-US" w:eastAsia="zh-CN" w:bidi="ar-SA"/>
      </w:rPr>
    </w:lvl>
    <w:lvl w:ilvl="3" w:tplc="D0A0FF16">
      <w:numFmt w:val="bullet"/>
      <w:lvlText w:val="•"/>
      <w:lvlJc w:val="left"/>
      <w:pPr>
        <w:ind w:left="4610" w:hanging="947"/>
      </w:pPr>
      <w:rPr>
        <w:rFonts w:hint="default"/>
        <w:lang w:val="en-US" w:eastAsia="zh-CN" w:bidi="ar-SA"/>
      </w:rPr>
    </w:lvl>
    <w:lvl w:ilvl="4" w:tplc="B86EEEF2">
      <w:numFmt w:val="bullet"/>
      <w:lvlText w:val="•"/>
      <w:lvlJc w:val="left"/>
      <w:pPr>
        <w:ind w:left="5827" w:hanging="947"/>
      </w:pPr>
      <w:rPr>
        <w:rFonts w:hint="default"/>
        <w:lang w:val="en-US" w:eastAsia="zh-CN" w:bidi="ar-SA"/>
      </w:rPr>
    </w:lvl>
    <w:lvl w:ilvl="5" w:tplc="539851FC">
      <w:numFmt w:val="bullet"/>
      <w:lvlText w:val="•"/>
      <w:lvlJc w:val="left"/>
      <w:pPr>
        <w:ind w:left="7044" w:hanging="947"/>
      </w:pPr>
      <w:rPr>
        <w:rFonts w:hint="default"/>
        <w:lang w:val="en-US" w:eastAsia="zh-CN" w:bidi="ar-SA"/>
      </w:rPr>
    </w:lvl>
    <w:lvl w:ilvl="6" w:tplc="9A6A7E1E">
      <w:numFmt w:val="bullet"/>
      <w:lvlText w:val="•"/>
      <w:lvlJc w:val="left"/>
      <w:pPr>
        <w:ind w:left="8260" w:hanging="947"/>
      </w:pPr>
      <w:rPr>
        <w:rFonts w:hint="default"/>
        <w:lang w:val="en-US" w:eastAsia="zh-CN" w:bidi="ar-SA"/>
      </w:rPr>
    </w:lvl>
    <w:lvl w:ilvl="7" w:tplc="B046E2B6">
      <w:numFmt w:val="bullet"/>
      <w:lvlText w:val="•"/>
      <w:lvlJc w:val="left"/>
      <w:pPr>
        <w:ind w:left="9477" w:hanging="947"/>
      </w:pPr>
      <w:rPr>
        <w:rFonts w:hint="default"/>
        <w:lang w:val="en-US" w:eastAsia="zh-CN" w:bidi="ar-SA"/>
      </w:rPr>
    </w:lvl>
    <w:lvl w:ilvl="8" w:tplc="09A2066A">
      <w:numFmt w:val="bullet"/>
      <w:lvlText w:val="•"/>
      <w:lvlJc w:val="left"/>
      <w:pPr>
        <w:ind w:left="10694" w:hanging="947"/>
      </w:pPr>
      <w:rPr>
        <w:rFonts w:hint="default"/>
        <w:lang w:val="en-US" w:eastAsia="zh-CN" w:bidi="ar-SA"/>
      </w:rPr>
    </w:lvl>
  </w:abstractNum>
  <w:abstractNum w:abstractNumId="30" w15:restartNumberingAfterBreak="0">
    <w:nsid w:val="204B13A5"/>
    <w:multiLevelType w:val="multilevel"/>
    <w:tmpl w:val="BEEE4C1A"/>
    <w:lvl w:ilvl="0">
      <w:start w:val="5"/>
      <w:numFmt w:val="decimal"/>
      <w:lvlText w:val="%1"/>
      <w:lvlJc w:val="left"/>
      <w:pPr>
        <w:ind w:left="1096" w:hanging="1077"/>
      </w:pPr>
      <w:rPr>
        <w:rFonts w:hint="default"/>
        <w:lang w:val="en-US" w:eastAsia="zh-CN" w:bidi="ar-SA"/>
      </w:rPr>
    </w:lvl>
    <w:lvl w:ilvl="1">
      <w:start w:val="3"/>
      <w:numFmt w:val="decimal"/>
      <w:lvlText w:val="%1.%2"/>
      <w:lvlJc w:val="left"/>
      <w:pPr>
        <w:ind w:left="1096" w:hanging="1077"/>
      </w:pPr>
      <w:rPr>
        <w:rFonts w:hint="default"/>
        <w:lang w:val="en-US" w:eastAsia="zh-CN" w:bidi="ar-SA"/>
      </w:rPr>
    </w:lvl>
    <w:lvl w:ilvl="2">
      <w:start w:val="6"/>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6665" w:hanging="1077"/>
      </w:pPr>
      <w:rPr>
        <w:rFonts w:hint="default"/>
        <w:lang w:val="en-US" w:eastAsia="zh-CN" w:bidi="ar-SA"/>
      </w:rPr>
    </w:lvl>
    <w:lvl w:ilvl="4">
      <w:numFmt w:val="bullet"/>
      <w:lvlText w:val="•"/>
      <w:lvlJc w:val="left"/>
      <w:pPr>
        <w:ind w:left="8520" w:hanging="1077"/>
      </w:pPr>
      <w:rPr>
        <w:rFonts w:hint="default"/>
        <w:lang w:val="en-US" w:eastAsia="zh-CN" w:bidi="ar-SA"/>
      </w:rPr>
    </w:lvl>
    <w:lvl w:ilvl="5">
      <w:numFmt w:val="bullet"/>
      <w:lvlText w:val="•"/>
      <w:lvlJc w:val="left"/>
      <w:pPr>
        <w:ind w:left="10375" w:hanging="1077"/>
      </w:pPr>
      <w:rPr>
        <w:rFonts w:hint="default"/>
        <w:lang w:val="en-US" w:eastAsia="zh-CN" w:bidi="ar-SA"/>
      </w:rPr>
    </w:lvl>
    <w:lvl w:ilvl="6">
      <w:numFmt w:val="bullet"/>
      <w:lvlText w:val="•"/>
      <w:lvlJc w:val="left"/>
      <w:pPr>
        <w:ind w:left="12230" w:hanging="1077"/>
      </w:pPr>
      <w:rPr>
        <w:rFonts w:hint="default"/>
        <w:lang w:val="en-US" w:eastAsia="zh-CN" w:bidi="ar-SA"/>
      </w:rPr>
    </w:lvl>
    <w:lvl w:ilvl="7">
      <w:numFmt w:val="bullet"/>
      <w:lvlText w:val="•"/>
      <w:lvlJc w:val="left"/>
      <w:pPr>
        <w:ind w:left="14085" w:hanging="1077"/>
      </w:pPr>
      <w:rPr>
        <w:rFonts w:hint="default"/>
        <w:lang w:val="en-US" w:eastAsia="zh-CN" w:bidi="ar-SA"/>
      </w:rPr>
    </w:lvl>
    <w:lvl w:ilvl="8">
      <w:numFmt w:val="bullet"/>
      <w:lvlText w:val="•"/>
      <w:lvlJc w:val="left"/>
      <w:pPr>
        <w:ind w:left="15940" w:hanging="1077"/>
      </w:pPr>
      <w:rPr>
        <w:rFonts w:hint="default"/>
        <w:lang w:val="en-US" w:eastAsia="zh-CN" w:bidi="ar-SA"/>
      </w:rPr>
    </w:lvl>
  </w:abstractNum>
  <w:abstractNum w:abstractNumId="31" w15:restartNumberingAfterBreak="0">
    <w:nsid w:val="21DB7F59"/>
    <w:multiLevelType w:val="hybridMultilevel"/>
    <w:tmpl w:val="89E6D39A"/>
    <w:lvl w:ilvl="0" w:tplc="77E4F84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D62B6BC">
      <w:numFmt w:val="bullet"/>
      <w:lvlText w:val="•"/>
      <w:lvlJc w:val="left"/>
      <w:pPr>
        <w:ind w:left="1805" w:hanging="913"/>
      </w:pPr>
      <w:rPr>
        <w:rFonts w:hint="default"/>
        <w:lang w:val="en-US" w:eastAsia="zh-CN" w:bidi="ar-SA"/>
      </w:rPr>
    </w:lvl>
    <w:lvl w:ilvl="2" w:tplc="E27E829E">
      <w:numFmt w:val="bullet"/>
      <w:lvlText w:val="•"/>
      <w:lvlJc w:val="left"/>
      <w:pPr>
        <w:ind w:left="2671" w:hanging="913"/>
      </w:pPr>
      <w:rPr>
        <w:rFonts w:hint="default"/>
        <w:lang w:val="en-US" w:eastAsia="zh-CN" w:bidi="ar-SA"/>
      </w:rPr>
    </w:lvl>
    <w:lvl w:ilvl="3" w:tplc="5CBC0A2A">
      <w:numFmt w:val="bullet"/>
      <w:lvlText w:val="•"/>
      <w:lvlJc w:val="left"/>
      <w:pPr>
        <w:ind w:left="3537" w:hanging="913"/>
      </w:pPr>
      <w:rPr>
        <w:rFonts w:hint="default"/>
        <w:lang w:val="en-US" w:eastAsia="zh-CN" w:bidi="ar-SA"/>
      </w:rPr>
    </w:lvl>
    <w:lvl w:ilvl="4" w:tplc="3B50F560">
      <w:numFmt w:val="bullet"/>
      <w:lvlText w:val="•"/>
      <w:lvlJc w:val="left"/>
      <w:pPr>
        <w:ind w:left="4403" w:hanging="913"/>
      </w:pPr>
      <w:rPr>
        <w:rFonts w:hint="default"/>
        <w:lang w:val="en-US" w:eastAsia="zh-CN" w:bidi="ar-SA"/>
      </w:rPr>
    </w:lvl>
    <w:lvl w:ilvl="5" w:tplc="271485C4">
      <w:numFmt w:val="bullet"/>
      <w:lvlText w:val="•"/>
      <w:lvlJc w:val="left"/>
      <w:pPr>
        <w:ind w:left="5269" w:hanging="913"/>
      </w:pPr>
      <w:rPr>
        <w:rFonts w:hint="default"/>
        <w:lang w:val="en-US" w:eastAsia="zh-CN" w:bidi="ar-SA"/>
      </w:rPr>
    </w:lvl>
    <w:lvl w:ilvl="6" w:tplc="4B989BCE">
      <w:numFmt w:val="bullet"/>
      <w:lvlText w:val="•"/>
      <w:lvlJc w:val="left"/>
      <w:pPr>
        <w:ind w:left="6134" w:hanging="913"/>
      </w:pPr>
      <w:rPr>
        <w:rFonts w:hint="default"/>
        <w:lang w:val="en-US" w:eastAsia="zh-CN" w:bidi="ar-SA"/>
      </w:rPr>
    </w:lvl>
    <w:lvl w:ilvl="7" w:tplc="A21EE354">
      <w:numFmt w:val="bullet"/>
      <w:lvlText w:val="•"/>
      <w:lvlJc w:val="left"/>
      <w:pPr>
        <w:ind w:left="7000" w:hanging="913"/>
      </w:pPr>
      <w:rPr>
        <w:rFonts w:hint="default"/>
        <w:lang w:val="en-US" w:eastAsia="zh-CN" w:bidi="ar-SA"/>
      </w:rPr>
    </w:lvl>
    <w:lvl w:ilvl="8" w:tplc="9B628108">
      <w:numFmt w:val="bullet"/>
      <w:lvlText w:val="•"/>
      <w:lvlJc w:val="left"/>
      <w:pPr>
        <w:ind w:left="7866" w:hanging="913"/>
      </w:pPr>
      <w:rPr>
        <w:rFonts w:hint="default"/>
        <w:lang w:val="en-US" w:eastAsia="zh-CN" w:bidi="ar-SA"/>
      </w:rPr>
    </w:lvl>
  </w:abstractNum>
  <w:abstractNum w:abstractNumId="32" w15:restartNumberingAfterBreak="0">
    <w:nsid w:val="231A4A57"/>
    <w:multiLevelType w:val="hybridMultilevel"/>
    <w:tmpl w:val="525ABEA4"/>
    <w:lvl w:ilvl="0" w:tplc="26D4FFE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C881F5C">
      <w:numFmt w:val="bullet"/>
      <w:lvlText w:val="•"/>
      <w:lvlJc w:val="left"/>
      <w:pPr>
        <w:ind w:left="1727" w:hanging="913"/>
      </w:pPr>
      <w:rPr>
        <w:rFonts w:hint="default"/>
        <w:lang w:val="en-US" w:eastAsia="zh-CN" w:bidi="ar-SA"/>
      </w:rPr>
    </w:lvl>
    <w:lvl w:ilvl="2" w:tplc="5CFEE464">
      <w:numFmt w:val="bullet"/>
      <w:lvlText w:val="•"/>
      <w:lvlJc w:val="left"/>
      <w:pPr>
        <w:ind w:left="2515" w:hanging="913"/>
      </w:pPr>
      <w:rPr>
        <w:rFonts w:hint="default"/>
        <w:lang w:val="en-US" w:eastAsia="zh-CN" w:bidi="ar-SA"/>
      </w:rPr>
    </w:lvl>
    <w:lvl w:ilvl="3" w:tplc="74F0A236">
      <w:numFmt w:val="bullet"/>
      <w:lvlText w:val="•"/>
      <w:lvlJc w:val="left"/>
      <w:pPr>
        <w:ind w:left="3303" w:hanging="913"/>
      </w:pPr>
      <w:rPr>
        <w:rFonts w:hint="default"/>
        <w:lang w:val="en-US" w:eastAsia="zh-CN" w:bidi="ar-SA"/>
      </w:rPr>
    </w:lvl>
    <w:lvl w:ilvl="4" w:tplc="71A650B0">
      <w:numFmt w:val="bullet"/>
      <w:lvlText w:val="•"/>
      <w:lvlJc w:val="left"/>
      <w:pPr>
        <w:ind w:left="4091" w:hanging="913"/>
      </w:pPr>
      <w:rPr>
        <w:rFonts w:hint="default"/>
        <w:lang w:val="en-US" w:eastAsia="zh-CN" w:bidi="ar-SA"/>
      </w:rPr>
    </w:lvl>
    <w:lvl w:ilvl="5" w:tplc="D6062070">
      <w:numFmt w:val="bullet"/>
      <w:lvlText w:val="•"/>
      <w:lvlJc w:val="left"/>
      <w:pPr>
        <w:ind w:left="4879" w:hanging="913"/>
      </w:pPr>
      <w:rPr>
        <w:rFonts w:hint="default"/>
        <w:lang w:val="en-US" w:eastAsia="zh-CN" w:bidi="ar-SA"/>
      </w:rPr>
    </w:lvl>
    <w:lvl w:ilvl="6" w:tplc="DFB602C4">
      <w:numFmt w:val="bullet"/>
      <w:lvlText w:val="•"/>
      <w:lvlJc w:val="left"/>
      <w:pPr>
        <w:ind w:left="5666" w:hanging="913"/>
      </w:pPr>
      <w:rPr>
        <w:rFonts w:hint="default"/>
        <w:lang w:val="en-US" w:eastAsia="zh-CN" w:bidi="ar-SA"/>
      </w:rPr>
    </w:lvl>
    <w:lvl w:ilvl="7" w:tplc="5978E2CC">
      <w:numFmt w:val="bullet"/>
      <w:lvlText w:val="•"/>
      <w:lvlJc w:val="left"/>
      <w:pPr>
        <w:ind w:left="6454" w:hanging="913"/>
      </w:pPr>
      <w:rPr>
        <w:rFonts w:hint="default"/>
        <w:lang w:val="en-US" w:eastAsia="zh-CN" w:bidi="ar-SA"/>
      </w:rPr>
    </w:lvl>
    <w:lvl w:ilvl="8" w:tplc="308A8EAE">
      <w:numFmt w:val="bullet"/>
      <w:lvlText w:val="•"/>
      <w:lvlJc w:val="left"/>
      <w:pPr>
        <w:ind w:left="7242" w:hanging="913"/>
      </w:pPr>
      <w:rPr>
        <w:rFonts w:hint="default"/>
        <w:lang w:val="en-US" w:eastAsia="zh-CN" w:bidi="ar-SA"/>
      </w:rPr>
    </w:lvl>
  </w:abstractNum>
  <w:abstractNum w:abstractNumId="33" w15:restartNumberingAfterBreak="0">
    <w:nsid w:val="234D66F4"/>
    <w:multiLevelType w:val="hybridMultilevel"/>
    <w:tmpl w:val="B3D80170"/>
    <w:lvl w:ilvl="0" w:tplc="6FA6C2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43B6ED2C">
      <w:numFmt w:val="bullet"/>
      <w:lvlText w:val="•"/>
      <w:lvlJc w:val="left"/>
      <w:pPr>
        <w:ind w:left="1649" w:hanging="913"/>
      </w:pPr>
      <w:rPr>
        <w:rFonts w:hint="default"/>
        <w:lang w:val="en-US" w:eastAsia="zh-CN" w:bidi="ar-SA"/>
      </w:rPr>
    </w:lvl>
    <w:lvl w:ilvl="2" w:tplc="63BE006E">
      <w:numFmt w:val="bullet"/>
      <w:lvlText w:val="•"/>
      <w:lvlJc w:val="left"/>
      <w:pPr>
        <w:ind w:left="2359" w:hanging="913"/>
      </w:pPr>
      <w:rPr>
        <w:rFonts w:hint="default"/>
        <w:lang w:val="en-US" w:eastAsia="zh-CN" w:bidi="ar-SA"/>
      </w:rPr>
    </w:lvl>
    <w:lvl w:ilvl="3" w:tplc="F34C3648">
      <w:numFmt w:val="bullet"/>
      <w:lvlText w:val="•"/>
      <w:lvlJc w:val="left"/>
      <w:pPr>
        <w:ind w:left="3069" w:hanging="913"/>
      </w:pPr>
      <w:rPr>
        <w:rFonts w:hint="default"/>
        <w:lang w:val="en-US" w:eastAsia="zh-CN" w:bidi="ar-SA"/>
      </w:rPr>
    </w:lvl>
    <w:lvl w:ilvl="4" w:tplc="EB1E8FC8">
      <w:numFmt w:val="bullet"/>
      <w:lvlText w:val="•"/>
      <w:lvlJc w:val="left"/>
      <w:pPr>
        <w:ind w:left="3779" w:hanging="913"/>
      </w:pPr>
      <w:rPr>
        <w:rFonts w:hint="default"/>
        <w:lang w:val="en-US" w:eastAsia="zh-CN" w:bidi="ar-SA"/>
      </w:rPr>
    </w:lvl>
    <w:lvl w:ilvl="5" w:tplc="93C8E2BE">
      <w:numFmt w:val="bullet"/>
      <w:lvlText w:val="•"/>
      <w:lvlJc w:val="left"/>
      <w:pPr>
        <w:ind w:left="4489" w:hanging="913"/>
      </w:pPr>
      <w:rPr>
        <w:rFonts w:hint="default"/>
        <w:lang w:val="en-US" w:eastAsia="zh-CN" w:bidi="ar-SA"/>
      </w:rPr>
    </w:lvl>
    <w:lvl w:ilvl="6" w:tplc="3A9C06E8">
      <w:numFmt w:val="bullet"/>
      <w:lvlText w:val="•"/>
      <w:lvlJc w:val="left"/>
      <w:pPr>
        <w:ind w:left="5199" w:hanging="913"/>
      </w:pPr>
      <w:rPr>
        <w:rFonts w:hint="default"/>
        <w:lang w:val="en-US" w:eastAsia="zh-CN" w:bidi="ar-SA"/>
      </w:rPr>
    </w:lvl>
    <w:lvl w:ilvl="7" w:tplc="704EF496">
      <w:numFmt w:val="bullet"/>
      <w:lvlText w:val="•"/>
      <w:lvlJc w:val="left"/>
      <w:pPr>
        <w:ind w:left="5909" w:hanging="913"/>
      </w:pPr>
      <w:rPr>
        <w:rFonts w:hint="default"/>
        <w:lang w:val="en-US" w:eastAsia="zh-CN" w:bidi="ar-SA"/>
      </w:rPr>
    </w:lvl>
    <w:lvl w:ilvl="8" w:tplc="BCB26C40">
      <w:numFmt w:val="bullet"/>
      <w:lvlText w:val="•"/>
      <w:lvlJc w:val="left"/>
      <w:pPr>
        <w:ind w:left="6619" w:hanging="913"/>
      </w:pPr>
      <w:rPr>
        <w:rFonts w:hint="default"/>
        <w:lang w:val="en-US" w:eastAsia="zh-CN" w:bidi="ar-SA"/>
      </w:rPr>
    </w:lvl>
  </w:abstractNum>
  <w:abstractNum w:abstractNumId="34" w15:restartNumberingAfterBreak="0">
    <w:nsid w:val="235A6AE3"/>
    <w:multiLevelType w:val="multilevel"/>
    <w:tmpl w:val="BACEE800"/>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2"/>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354" w:hanging="1077"/>
      </w:pPr>
      <w:rPr>
        <w:rFonts w:hint="default"/>
        <w:lang w:val="en-US" w:eastAsia="zh-CN" w:bidi="ar-SA"/>
      </w:rPr>
    </w:lvl>
    <w:lvl w:ilvl="4">
      <w:numFmt w:val="bullet"/>
      <w:lvlText w:val="•"/>
      <w:lvlJc w:val="left"/>
      <w:pPr>
        <w:ind w:left="2772" w:hanging="1077"/>
      </w:pPr>
      <w:rPr>
        <w:rFonts w:hint="default"/>
        <w:lang w:val="en-US" w:eastAsia="zh-CN" w:bidi="ar-SA"/>
      </w:rPr>
    </w:lvl>
    <w:lvl w:ilvl="5">
      <w:numFmt w:val="bullet"/>
      <w:lvlText w:val="•"/>
      <w:lvlJc w:val="left"/>
      <w:pPr>
        <w:ind w:left="3190" w:hanging="1077"/>
      </w:pPr>
      <w:rPr>
        <w:rFonts w:hint="default"/>
        <w:lang w:val="en-US" w:eastAsia="zh-CN" w:bidi="ar-SA"/>
      </w:rPr>
    </w:lvl>
    <w:lvl w:ilvl="6">
      <w:numFmt w:val="bullet"/>
      <w:lvlText w:val="•"/>
      <w:lvlJc w:val="left"/>
      <w:pPr>
        <w:ind w:left="3608" w:hanging="1077"/>
      </w:pPr>
      <w:rPr>
        <w:rFonts w:hint="default"/>
        <w:lang w:val="en-US" w:eastAsia="zh-CN" w:bidi="ar-SA"/>
      </w:rPr>
    </w:lvl>
    <w:lvl w:ilvl="7">
      <w:numFmt w:val="bullet"/>
      <w:lvlText w:val="•"/>
      <w:lvlJc w:val="left"/>
      <w:pPr>
        <w:ind w:left="4026" w:hanging="1077"/>
      </w:pPr>
      <w:rPr>
        <w:rFonts w:hint="default"/>
        <w:lang w:val="en-US" w:eastAsia="zh-CN" w:bidi="ar-SA"/>
      </w:rPr>
    </w:lvl>
    <w:lvl w:ilvl="8">
      <w:numFmt w:val="bullet"/>
      <w:lvlText w:val="•"/>
      <w:lvlJc w:val="left"/>
      <w:pPr>
        <w:ind w:left="4444" w:hanging="1077"/>
      </w:pPr>
      <w:rPr>
        <w:rFonts w:hint="default"/>
        <w:lang w:val="en-US" w:eastAsia="zh-CN" w:bidi="ar-SA"/>
      </w:rPr>
    </w:lvl>
  </w:abstractNum>
  <w:abstractNum w:abstractNumId="35" w15:restartNumberingAfterBreak="0">
    <w:nsid w:val="23CE60F7"/>
    <w:multiLevelType w:val="multilevel"/>
    <w:tmpl w:val="4E3013C0"/>
    <w:lvl w:ilvl="0">
      <w:start w:val="5"/>
      <w:numFmt w:val="decimal"/>
      <w:lvlText w:val="%1"/>
      <w:lvlJc w:val="left"/>
      <w:pPr>
        <w:ind w:left="989" w:hanging="970"/>
      </w:pPr>
      <w:rPr>
        <w:rFonts w:hint="default"/>
        <w:lang w:val="en-US" w:eastAsia="zh-CN" w:bidi="ar-SA"/>
      </w:rPr>
    </w:lvl>
    <w:lvl w:ilvl="1">
      <w:start w:val="4"/>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8"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340" w:hanging="1251"/>
      </w:pPr>
      <w:rPr>
        <w:rFonts w:hint="default"/>
        <w:lang w:val="en-US" w:eastAsia="zh-CN" w:bidi="ar-SA"/>
      </w:rPr>
    </w:lvl>
    <w:lvl w:ilvl="4">
      <w:numFmt w:val="bullet"/>
      <w:lvlText w:val="•"/>
      <w:lvlJc w:val="left"/>
      <w:pPr>
        <w:ind w:left="2870" w:hanging="1251"/>
      </w:pPr>
      <w:rPr>
        <w:rFonts w:hint="default"/>
        <w:lang w:val="en-US" w:eastAsia="zh-CN" w:bidi="ar-SA"/>
      </w:rPr>
    </w:lvl>
    <w:lvl w:ilvl="5">
      <w:numFmt w:val="bullet"/>
      <w:lvlText w:val="•"/>
      <w:lvlJc w:val="left"/>
      <w:pPr>
        <w:ind w:left="3400" w:hanging="1251"/>
      </w:pPr>
      <w:rPr>
        <w:rFonts w:hint="default"/>
        <w:lang w:val="en-US" w:eastAsia="zh-CN" w:bidi="ar-SA"/>
      </w:rPr>
    </w:lvl>
    <w:lvl w:ilvl="6">
      <w:numFmt w:val="bullet"/>
      <w:lvlText w:val="•"/>
      <w:lvlJc w:val="left"/>
      <w:pPr>
        <w:ind w:left="3930" w:hanging="1251"/>
      </w:pPr>
      <w:rPr>
        <w:rFonts w:hint="default"/>
        <w:lang w:val="en-US" w:eastAsia="zh-CN" w:bidi="ar-SA"/>
      </w:rPr>
    </w:lvl>
    <w:lvl w:ilvl="7">
      <w:numFmt w:val="bullet"/>
      <w:lvlText w:val="•"/>
      <w:lvlJc w:val="left"/>
      <w:pPr>
        <w:ind w:left="4460" w:hanging="1251"/>
      </w:pPr>
      <w:rPr>
        <w:rFonts w:hint="default"/>
        <w:lang w:val="en-US" w:eastAsia="zh-CN" w:bidi="ar-SA"/>
      </w:rPr>
    </w:lvl>
    <w:lvl w:ilvl="8">
      <w:numFmt w:val="bullet"/>
      <w:lvlText w:val="•"/>
      <w:lvlJc w:val="left"/>
      <w:pPr>
        <w:ind w:left="4990" w:hanging="1251"/>
      </w:pPr>
      <w:rPr>
        <w:rFonts w:hint="default"/>
        <w:lang w:val="en-US" w:eastAsia="zh-CN" w:bidi="ar-SA"/>
      </w:rPr>
    </w:lvl>
  </w:abstractNum>
  <w:abstractNum w:abstractNumId="36" w15:restartNumberingAfterBreak="0">
    <w:nsid w:val="248A08B6"/>
    <w:multiLevelType w:val="hybridMultilevel"/>
    <w:tmpl w:val="B1FEE0D8"/>
    <w:lvl w:ilvl="0" w:tplc="4BCE6B6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7604A28">
      <w:numFmt w:val="bullet"/>
      <w:lvlText w:val="•"/>
      <w:lvlJc w:val="left"/>
      <w:pPr>
        <w:ind w:left="2334" w:hanging="913"/>
      </w:pPr>
      <w:rPr>
        <w:rFonts w:hint="default"/>
        <w:lang w:val="en-US" w:eastAsia="zh-CN" w:bidi="ar-SA"/>
      </w:rPr>
    </w:lvl>
    <w:lvl w:ilvl="2" w:tplc="3BCA0FA2">
      <w:numFmt w:val="bullet"/>
      <w:lvlText w:val="•"/>
      <w:lvlJc w:val="left"/>
      <w:pPr>
        <w:ind w:left="3728" w:hanging="913"/>
      </w:pPr>
      <w:rPr>
        <w:rFonts w:hint="default"/>
        <w:lang w:val="en-US" w:eastAsia="zh-CN" w:bidi="ar-SA"/>
      </w:rPr>
    </w:lvl>
    <w:lvl w:ilvl="3" w:tplc="1B90AE70">
      <w:numFmt w:val="bullet"/>
      <w:lvlText w:val="•"/>
      <w:lvlJc w:val="left"/>
      <w:pPr>
        <w:ind w:left="5122" w:hanging="913"/>
      </w:pPr>
      <w:rPr>
        <w:rFonts w:hint="default"/>
        <w:lang w:val="en-US" w:eastAsia="zh-CN" w:bidi="ar-SA"/>
      </w:rPr>
    </w:lvl>
    <w:lvl w:ilvl="4" w:tplc="8232255C">
      <w:numFmt w:val="bullet"/>
      <w:lvlText w:val="•"/>
      <w:lvlJc w:val="left"/>
      <w:pPr>
        <w:ind w:left="6516" w:hanging="913"/>
      </w:pPr>
      <w:rPr>
        <w:rFonts w:hint="default"/>
        <w:lang w:val="en-US" w:eastAsia="zh-CN" w:bidi="ar-SA"/>
      </w:rPr>
    </w:lvl>
    <w:lvl w:ilvl="5" w:tplc="8A5E9966">
      <w:numFmt w:val="bullet"/>
      <w:lvlText w:val="•"/>
      <w:lvlJc w:val="left"/>
      <w:pPr>
        <w:ind w:left="7910" w:hanging="913"/>
      </w:pPr>
      <w:rPr>
        <w:rFonts w:hint="default"/>
        <w:lang w:val="en-US" w:eastAsia="zh-CN" w:bidi="ar-SA"/>
      </w:rPr>
    </w:lvl>
    <w:lvl w:ilvl="6" w:tplc="5B16F846">
      <w:numFmt w:val="bullet"/>
      <w:lvlText w:val="•"/>
      <w:lvlJc w:val="left"/>
      <w:pPr>
        <w:ind w:left="9304" w:hanging="913"/>
      </w:pPr>
      <w:rPr>
        <w:rFonts w:hint="default"/>
        <w:lang w:val="en-US" w:eastAsia="zh-CN" w:bidi="ar-SA"/>
      </w:rPr>
    </w:lvl>
    <w:lvl w:ilvl="7" w:tplc="46AED3E0">
      <w:numFmt w:val="bullet"/>
      <w:lvlText w:val="•"/>
      <w:lvlJc w:val="left"/>
      <w:pPr>
        <w:ind w:left="10698" w:hanging="913"/>
      </w:pPr>
      <w:rPr>
        <w:rFonts w:hint="default"/>
        <w:lang w:val="en-US" w:eastAsia="zh-CN" w:bidi="ar-SA"/>
      </w:rPr>
    </w:lvl>
    <w:lvl w:ilvl="8" w:tplc="E01893EE">
      <w:numFmt w:val="bullet"/>
      <w:lvlText w:val="•"/>
      <w:lvlJc w:val="left"/>
      <w:pPr>
        <w:ind w:left="12092" w:hanging="913"/>
      </w:pPr>
      <w:rPr>
        <w:rFonts w:hint="default"/>
        <w:lang w:val="en-US" w:eastAsia="zh-CN" w:bidi="ar-SA"/>
      </w:rPr>
    </w:lvl>
  </w:abstractNum>
  <w:abstractNum w:abstractNumId="37" w15:restartNumberingAfterBreak="0">
    <w:nsid w:val="25D101AC"/>
    <w:multiLevelType w:val="hybridMultilevel"/>
    <w:tmpl w:val="A9187ECA"/>
    <w:lvl w:ilvl="0" w:tplc="9364095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52E6A10">
      <w:numFmt w:val="bullet"/>
      <w:lvlText w:val="•"/>
      <w:lvlJc w:val="left"/>
      <w:pPr>
        <w:ind w:left="1961" w:hanging="913"/>
      </w:pPr>
      <w:rPr>
        <w:rFonts w:hint="default"/>
        <w:lang w:val="en-US" w:eastAsia="zh-CN" w:bidi="ar-SA"/>
      </w:rPr>
    </w:lvl>
    <w:lvl w:ilvl="2" w:tplc="55CE3514">
      <w:numFmt w:val="bullet"/>
      <w:lvlText w:val="•"/>
      <w:lvlJc w:val="left"/>
      <w:pPr>
        <w:ind w:left="2983" w:hanging="913"/>
      </w:pPr>
      <w:rPr>
        <w:rFonts w:hint="default"/>
        <w:lang w:val="en-US" w:eastAsia="zh-CN" w:bidi="ar-SA"/>
      </w:rPr>
    </w:lvl>
    <w:lvl w:ilvl="3" w:tplc="96BC2E4E">
      <w:numFmt w:val="bullet"/>
      <w:lvlText w:val="•"/>
      <w:lvlJc w:val="left"/>
      <w:pPr>
        <w:ind w:left="4004" w:hanging="913"/>
      </w:pPr>
      <w:rPr>
        <w:rFonts w:hint="default"/>
        <w:lang w:val="en-US" w:eastAsia="zh-CN" w:bidi="ar-SA"/>
      </w:rPr>
    </w:lvl>
    <w:lvl w:ilvl="4" w:tplc="DAB4AB46">
      <w:numFmt w:val="bullet"/>
      <w:lvlText w:val="•"/>
      <w:lvlJc w:val="left"/>
      <w:pPr>
        <w:ind w:left="5026" w:hanging="913"/>
      </w:pPr>
      <w:rPr>
        <w:rFonts w:hint="default"/>
        <w:lang w:val="en-US" w:eastAsia="zh-CN" w:bidi="ar-SA"/>
      </w:rPr>
    </w:lvl>
    <w:lvl w:ilvl="5" w:tplc="33FEE042">
      <w:numFmt w:val="bullet"/>
      <w:lvlText w:val="•"/>
      <w:lvlJc w:val="left"/>
      <w:pPr>
        <w:ind w:left="6048" w:hanging="913"/>
      </w:pPr>
      <w:rPr>
        <w:rFonts w:hint="default"/>
        <w:lang w:val="en-US" w:eastAsia="zh-CN" w:bidi="ar-SA"/>
      </w:rPr>
    </w:lvl>
    <w:lvl w:ilvl="6" w:tplc="E534862C">
      <w:numFmt w:val="bullet"/>
      <w:lvlText w:val="•"/>
      <w:lvlJc w:val="left"/>
      <w:pPr>
        <w:ind w:left="7069" w:hanging="913"/>
      </w:pPr>
      <w:rPr>
        <w:rFonts w:hint="default"/>
        <w:lang w:val="en-US" w:eastAsia="zh-CN" w:bidi="ar-SA"/>
      </w:rPr>
    </w:lvl>
    <w:lvl w:ilvl="7" w:tplc="ABC65C62">
      <w:numFmt w:val="bullet"/>
      <w:lvlText w:val="•"/>
      <w:lvlJc w:val="left"/>
      <w:pPr>
        <w:ind w:left="8091" w:hanging="913"/>
      </w:pPr>
      <w:rPr>
        <w:rFonts w:hint="default"/>
        <w:lang w:val="en-US" w:eastAsia="zh-CN" w:bidi="ar-SA"/>
      </w:rPr>
    </w:lvl>
    <w:lvl w:ilvl="8" w:tplc="918E9CDA">
      <w:numFmt w:val="bullet"/>
      <w:lvlText w:val="•"/>
      <w:lvlJc w:val="left"/>
      <w:pPr>
        <w:ind w:left="9112" w:hanging="913"/>
      </w:pPr>
      <w:rPr>
        <w:rFonts w:hint="default"/>
        <w:lang w:val="en-US" w:eastAsia="zh-CN" w:bidi="ar-SA"/>
      </w:rPr>
    </w:lvl>
  </w:abstractNum>
  <w:abstractNum w:abstractNumId="38" w15:restartNumberingAfterBreak="0">
    <w:nsid w:val="2715106B"/>
    <w:multiLevelType w:val="hybridMultilevel"/>
    <w:tmpl w:val="33A47AA0"/>
    <w:lvl w:ilvl="0" w:tplc="C0900E1C">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9F8AEB3C">
      <w:numFmt w:val="bullet"/>
      <w:lvlText w:val="•"/>
      <w:lvlJc w:val="left"/>
      <w:pPr>
        <w:ind w:left="634" w:hanging="481"/>
      </w:pPr>
      <w:rPr>
        <w:rFonts w:hint="default"/>
        <w:lang w:val="en-US" w:eastAsia="zh-CN" w:bidi="ar-SA"/>
      </w:rPr>
    </w:lvl>
    <w:lvl w:ilvl="2" w:tplc="E3108F48">
      <w:numFmt w:val="bullet"/>
      <w:lvlText w:val="•"/>
      <w:lvlJc w:val="left"/>
      <w:pPr>
        <w:ind w:left="769" w:hanging="481"/>
      </w:pPr>
      <w:rPr>
        <w:rFonts w:hint="default"/>
        <w:lang w:val="en-US" w:eastAsia="zh-CN" w:bidi="ar-SA"/>
      </w:rPr>
    </w:lvl>
    <w:lvl w:ilvl="3" w:tplc="5CEE7BDC">
      <w:numFmt w:val="bullet"/>
      <w:lvlText w:val="•"/>
      <w:lvlJc w:val="left"/>
      <w:pPr>
        <w:ind w:left="903" w:hanging="481"/>
      </w:pPr>
      <w:rPr>
        <w:rFonts w:hint="default"/>
        <w:lang w:val="en-US" w:eastAsia="zh-CN" w:bidi="ar-SA"/>
      </w:rPr>
    </w:lvl>
    <w:lvl w:ilvl="4" w:tplc="15804256">
      <w:numFmt w:val="bullet"/>
      <w:lvlText w:val="•"/>
      <w:lvlJc w:val="left"/>
      <w:pPr>
        <w:ind w:left="1038" w:hanging="481"/>
      </w:pPr>
      <w:rPr>
        <w:rFonts w:hint="default"/>
        <w:lang w:val="en-US" w:eastAsia="zh-CN" w:bidi="ar-SA"/>
      </w:rPr>
    </w:lvl>
    <w:lvl w:ilvl="5" w:tplc="4EE88AB6">
      <w:numFmt w:val="bullet"/>
      <w:lvlText w:val="•"/>
      <w:lvlJc w:val="left"/>
      <w:pPr>
        <w:ind w:left="1173" w:hanging="481"/>
      </w:pPr>
      <w:rPr>
        <w:rFonts w:hint="default"/>
        <w:lang w:val="en-US" w:eastAsia="zh-CN" w:bidi="ar-SA"/>
      </w:rPr>
    </w:lvl>
    <w:lvl w:ilvl="6" w:tplc="DC8A2128">
      <w:numFmt w:val="bullet"/>
      <w:lvlText w:val="•"/>
      <w:lvlJc w:val="left"/>
      <w:pPr>
        <w:ind w:left="1307" w:hanging="481"/>
      </w:pPr>
      <w:rPr>
        <w:rFonts w:hint="default"/>
        <w:lang w:val="en-US" w:eastAsia="zh-CN" w:bidi="ar-SA"/>
      </w:rPr>
    </w:lvl>
    <w:lvl w:ilvl="7" w:tplc="6D4C9560">
      <w:numFmt w:val="bullet"/>
      <w:lvlText w:val="•"/>
      <w:lvlJc w:val="left"/>
      <w:pPr>
        <w:ind w:left="1442" w:hanging="481"/>
      </w:pPr>
      <w:rPr>
        <w:rFonts w:hint="default"/>
        <w:lang w:val="en-US" w:eastAsia="zh-CN" w:bidi="ar-SA"/>
      </w:rPr>
    </w:lvl>
    <w:lvl w:ilvl="8" w:tplc="042A4016">
      <w:numFmt w:val="bullet"/>
      <w:lvlText w:val="•"/>
      <w:lvlJc w:val="left"/>
      <w:pPr>
        <w:ind w:left="1576" w:hanging="481"/>
      </w:pPr>
      <w:rPr>
        <w:rFonts w:hint="default"/>
        <w:lang w:val="en-US" w:eastAsia="zh-CN" w:bidi="ar-SA"/>
      </w:rPr>
    </w:lvl>
  </w:abstractNum>
  <w:abstractNum w:abstractNumId="39" w15:restartNumberingAfterBreak="0">
    <w:nsid w:val="28B15373"/>
    <w:multiLevelType w:val="hybridMultilevel"/>
    <w:tmpl w:val="3744AC3E"/>
    <w:lvl w:ilvl="0" w:tplc="46F6DA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74E2E0E">
      <w:numFmt w:val="bullet"/>
      <w:lvlText w:val="•"/>
      <w:lvlJc w:val="left"/>
      <w:pPr>
        <w:ind w:left="2711" w:hanging="839"/>
      </w:pPr>
      <w:rPr>
        <w:rFonts w:hint="default"/>
        <w:lang w:val="en-US" w:eastAsia="zh-CN" w:bidi="ar-SA"/>
      </w:rPr>
    </w:lvl>
    <w:lvl w:ilvl="2" w:tplc="598EFB00">
      <w:numFmt w:val="bullet"/>
      <w:lvlText w:val="•"/>
      <w:lvlJc w:val="left"/>
      <w:pPr>
        <w:ind w:left="4562" w:hanging="839"/>
      </w:pPr>
      <w:rPr>
        <w:rFonts w:hint="default"/>
        <w:lang w:val="en-US" w:eastAsia="zh-CN" w:bidi="ar-SA"/>
      </w:rPr>
    </w:lvl>
    <w:lvl w:ilvl="3" w:tplc="BFD03C72">
      <w:numFmt w:val="bullet"/>
      <w:lvlText w:val="•"/>
      <w:lvlJc w:val="left"/>
      <w:pPr>
        <w:ind w:left="6413" w:hanging="839"/>
      </w:pPr>
      <w:rPr>
        <w:rFonts w:hint="default"/>
        <w:lang w:val="en-US" w:eastAsia="zh-CN" w:bidi="ar-SA"/>
      </w:rPr>
    </w:lvl>
    <w:lvl w:ilvl="4" w:tplc="486224FA">
      <w:numFmt w:val="bullet"/>
      <w:lvlText w:val="•"/>
      <w:lvlJc w:val="left"/>
      <w:pPr>
        <w:ind w:left="8264" w:hanging="839"/>
      </w:pPr>
      <w:rPr>
        <w:rFonts w:hint="default"/>
        <w:lang w:val="en-US" w:eastAsia="zh-CN" w:bidi="ar-SA"/>
      </w:rPr>
    </w:lvl>
    <w:lvl w:ilvl="5" w:tplc="DCCE86D8">
      <w:numFmt w:val="bullet"/>
      <w:lvlText w:val="•"/>
      <w:lvlJc w:val="left"/>
      <w:pPr>
        <w:ind w:left="10115" w:hanging="839"/>
      </w:pPr>
      <w:rPr>
        <w:rFonts w:hint="default"/>
        <w:lang w:val="en-US" w:eastAsia="zh-CN" w:bidi="ar-SA"/>
      </w:rPr>
    </w:lvl>
    <w:lvl w:ilvl="6" w:tplc="744C189A">
      <w:numFmt w:val="bullet"/>
      <w:lvlText w:val="•"/>
      <w:lvlJc w:val="left"/>
      <w:pPr>
        <w:ind w:left="11966" w:hanging="839"/>
      </w:pPr>
      <w:rPr>
        <w:rFonts w:hint="default"/>
        <w:lang w:val="en-US" w:eastAsia="zh-CN" w:bidi="ar-SA"/>
      </w:rPr>
    </w:lvl>
    <w:lvl w:ilvl="7" w:tplc="1D8491D2">
      <w:numFmt w:val="bullet"/>
      <w:lvlText w:val="•"/>
      <w:lvlJc w:val="left"/>
      <w:pPr>
        <w:ind w:left="13817" w:hanging="839"/>
      </w:pPr>
      <w:rPr>
        <w:rFonts w:hint="default"/>
        <w:lang w:val="en-US" w:eastAsia="zh-CN" w:bidi="ar-SA"/>
      </w:rPr>
    </w:lvl>
    <w:lvl w:ilvl="8" w:tplc="BCE64FCA">
      <w:numFmt w:val="bullet"/>
      <w:lvlText w:val="•"/>
      <w:lvlJc w:val="left"/>
      <w:pPr>
        <w:ind w:left="15668" w:hanging="839"/>
      </w:pPr>
      <w:rPr>
        <w:rFonts w:hint="default"/>
        <w:lang w:val="en-US" w:eastAsia="zh-CN" w:bidi="ar-SA"/>
      </w:rPr>
    </w:lvl>
  </w:abstractNum>
  <w:abstractNum w:abstractNumId="40" w15:restartNumberingAfterBreak="0">
    <w:nsid w:val="2BE36AC1"/>
    <w:multiLevelType w:val="hybridMultilevel"/>
    <w:tmpl w:val="6D388D4A"/>
    <w:lvl w:ilvl="0" w:tplc="F812683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18A13D4">
      <w:numFmt w:val="bullet"/>
      <w:lvlText w:val="•"/>
      <w:lvlJc w:val="left"/>
      <w:pPr>
        <w:ind w:left="1163" w:hanging="913"/>
      </w:pPr>
      <w:rPr>
        <w:rFonts w:hint="default"/>
        <w:lang w:val="en-US" w:eastAsia="zh-CN" w:bidi="ar-SA"/>
      </w:rPr>
    </w:lvl>
    <w:lvl w:ilvl="2" w:tplc="2BDE4F0A">
      <w:numFmt w:val="bullet"/>
      <w:lvlText w:val="•"/>
      <w:lvlJc w:val="left"/>
      <w:pPr>
        <w:ind w:left="1386" w:hanging="913"/>
      </w:pPr>
      <w:rPr>
        <w:rFonts w:hint="default"/>
        <w:lang w:val="en-US" w:eastAsia="zh-CN" w:bidi="ar-SA"/>
      </w:rPr>
    </w:lvl>
    <w:lvl w:ilvl="3" w:tplc="CA06E0DE">
      <w:numFmt w:val="bullet"/>
      <w:lvlText w:val="•"/>
      <w:lvlJc w:val="left"/>
      <w:pPr>
        <w:ind w:left="1610" w:hanging="913"/>
      </w:pPr>
      <w:rPr>
        <w:rFonts w:hint="default"/>
        <w:lang w:val="en-US" w:eastAsia="zh-CN" w:bidi="ar-SA"/>
      </w:rPr>
    </w:lvl>
    <w:lvl w:ilvl="4" w:tplc="539ACBE6">
      <w:numFmt w:val="bullet"/>
      <w:lvlText w:val="•"/>
      <w:lvlJc w:val="left"/>
      <w:pPr>
        <w:ind w:left="1833" w:hanging="913"/>
      </w:pPr>
      <w:rPr>
        <w:rFonts w:hint="default"/>
        <w:lang w:val="en-US" w:eastAsia="zh-CN" w:bidi="ar-SA"/>
      </w:rPr>
    </w:lvl>
    <w:lvl w:ilvl="5" w:tplc="B1881B46">
      <w:numFmt w:val="bullet"/>
      <w:lvlText w:val="•"/>
      <w:lvlJc w:val="left"/>
      <w:pPr>
        <w:ind w:left="2057" w:hanging="913"/>
      </w:pPr>
      <w:rPr>
        <w:rFonts w:hint="default"/>
        <w:lang w:val="en-US" w:eastAsia="zh-CN" w:bidi="ar-SA"/>
      </w:rPr>
    </w:lvl>
    <w:lvl w:ilvl="6" w:tplc="C6203218">
      <w:numFmt w:val="bullet"/>
      <w:lvlText w:val="•"/>
      <w:lvlJc w:val="left"/>
      <w:pPr>
        <w:ind w:left="2280" w:hanging="913"/>
      </w:pPr>
      <w:rPr>
        <w:rFonts w:hint="default"/>
        <w:lang w:val="en-US" w:eastAsia="zh-CN" w:bidi="ar-SA"/>
      </w:rPr>
    </w:lvl>
    <w:lvl w:ilvl="7" w:tplc="1A12707A">
      <w:numFmt w:val="bullet"/>
      <w:lvlText w:val="•"/>
      <w:lvlJc w:val="left"/>
      <w:pPr>
        <w:ind w:left="2503" w:hanging="913"/>
      </w:pPr>
      <w:rPr>
        <w:rFonts w:hint="default"/>
        <w:lang w:val="en-US" w:eastAsia="zh-CN" w:bidi="ar-SA"/>
      </w:rPr>
    </w:lvl>
    <w:lvl w:ilvl="8" w:tplc="61184A6C">
      <w:numFmt w:val="bullet"/>
      <w:lvlText w:val="•"/>
      <w:lvlJc w:val="left"/>
      <w:pPr>
        <w:ind w:left="2727" w:hanging="913"/>
      </w:pPr>
      <w:rPr>
        <w:rFonts w:hint="default"/>
        <w:lang w:val="en-US" w:eastAsia="zh-CN" w:bidi="ar-SA"/>
      </w:rPr>
    </w:lvl>
  </w:abstractNum>
  <w:abstractNum w:abstractNumId="41" w15:restartNumberingAfterBreak="0">
    <w:nsid w:val="2D303819"/>
    <w:multiLevelType w:val="hybridMultilevel"/>
    <w:tmpl w:val="A78E5EF4"/>
    <w:lvl w:ilvl="0" w:tplc="4E208A4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67C43194">
      <w:numFmt w:val="bullet"/>
      <w:lvlText w:val="•"/>
      <w:lvlJc w:val="left"/>
      <w:pPr>
        <w:ind w:left="1668" w:hanging="439"/>
      </w:pPr>
      <w:rPr>
        <w:rFonts w:hint="default"/>
        <w:lang w:val="en-US" w:eastAsia="zh-CN" w:bidi="ar-SA"/>
      </w:rPr>
    </w:lvl>
    <w:lvl w:ilvl="2" w:tplc="864A61B0">
      <w:numFmt w:val="bullet"/>
      <w:lvlText w:val="•"/>
      <w:lvlJc w:val="left"/>
      <w:pPr>
        <w:ind w:left="2516" w:hanging="439"/>
      </w:pPr>
      <w:rPr>
        <w:rFonts w:hint="default"/>
        <w:lang w:val="en-US" w:eastAsia="zh-CN" w:bidi="ar-SA"/>
      </w:rPr>
    </w:lvl>
    <w:lvl w:ilvl="3" w:tplc="F1501FDA">
      <w:numFmt w:val="bullet"/>
      <w:lvlText w:val="•"/>
      <w:lvlJc w:val="left"/>
      <w:pPr>
        <w:ind w:left="3364" w:hanging="439"/>
      </w:pPr>
      <w:rPr>
        <w:rFonts w:hint="default"/>
        <w:lang w:val="en-US" w:eastAsia="zh-CN" w:bidi="ar-SA"/>
      </w:rPr>
    </w:lvl>
    <w:lvl w:ilvl="4" w:tplc="78F2491E">
      <w:numFmt w:val="bullet"/>
      <w:lvlText w:val="•"/>
      <w:lvlJc w:val="left"/>
      <w:pPr>
        <w:ind w:left="4212" w:hanging="439"/>
      </w:pPr>
      <w:rPr>
        <w:rFonts w:hint="default"/>
        <w:lang w:val="en-US" w:eastAsia="zh-CN" w:bidi="ar-SA"/>
      </w:rPr>
    </w:lvl>
    <w:lvl w:ilvl="5" w:tplc="70C6E366">
      <w:numFmt w:val="bullet"/>
      <w:lvlText w:val="•"/>
      <w:lvlJc w:val="left"/>
      <w:pPr>
        <w:ind w:left="5060" w:hanging="439"/>
      </w:pPr>
      <w:rPr>
        <w:rFonts w:hint="default"/>
        <w:lang w:val="en-US" w:eastAsia="zh-CN" w:bidi="ar-SA"/>
      </w:rPr>
    </w:lvl>
    <w:lvl w:ilvl="6" w:tplc="48F40C34">
      <w:numFmt w:val="bullet"/>
      <w:lvlText w:val="•"/>
      <w:lvlJc w:val="left"/>
      <w:pPr>
        <w:ind w:left="5908" w:hanging="439"/>
      </w:pPr>
      <w:rPr>
        <w:rFonts w:hint="default"/>
        <w:lang w:val="en-US" w:eastAsia="zh-CN" w:bidi="ar-SA"/>
      </w:rPr>
    </w:lvl>
    <w:lvl w:ilvl="7" w:tplc="9E5A5EEE">
      <w:numFmt w:val="bullet"/>
      <w:lvlText w:val="•"/>
      <w:lvlJc w:val="left"/>
      <w:pPr>
        <w:ind w:left="6756" w:hanging="439"/>
      </w:pPr>
      <w:rPr>
        <w:rFonts w:hint="default"/>
        <w:lang w:val="en-US" w:eastAsia="zh-CN" w:bidi="ar-SA"/>
      </w:rPr>
    </w:lvl>
    <w:lvl w:ilvl="8" w:tplc="2BA4A3A6">
      <w:numFmt w:val="bullet"/>
      <w:lvlText w:val="•"/>
      <w:lvlJc w:val="left"/>
      <w:pPr>
        <w:ind w:left="7604" w:hanging="439"/>
      </w:pPr>
      <w:rPr>
        <w:rFonts w:hint="default"/>
        <w:lang w:val="en-US" w:eastAsia="zh-CN" w:bidi="ar-SA"/>
      </w:rPr>
    </w:lvl>
  </w:abstractNum>
  <w:abstractNum w:abstractNumId="42" w15:restartNumberingAfterBreak="0">
    <w:nsid w:val="2E4C63D2"/>
    <w:multiLevelType w:val="hybridMultilevel"/>
    <w:tmpl w:val="859ADEA4"/>
    <w:lvl w:ilvl="0" w:tplc="B718A5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73EE0B0">
      <w:numFmt w:val="bullet"/>
      <w:lvlText w:val="•"/>
      <w:lvlJc w:val="left"/>
      <w:pPr>
        <w:ind w:left="2746" w:hanging="913"/>
      </w:pPr>
      <w:rPr>
        <w:rFonts w:hint="default"/>
        <w:lang w:val="en-US" w:eastAsia="zh-CN" w:bidi="ar-SA"/>
      </w:rPr>
    </w:lvl>
    <w:lvl w:ilvl="2" w:tplc="3D92896E">
      <w:numFmt w:val="bullet"/>
      <w:lvlText w:val="•"/>
      <w:lvlJc w:val="left"/>
      <w:pPr>
        <w:ind w:left="4552" w:hanging="913"/>
      </w:pPr>
      <w:rPr>
        <w:rFonts w:hint="default"/>
        <w:lang w:val="en-US" w:eastAsia="zh-CN" w:bidi="ar-SA"/>
      </w:rPr>
    </w:lvl>
    <w:lvl w:ilvl="3" w:tplc="C3E0F0C6">
      <w:numFmt w:val="bullet"/>
      <w:lvlText w:val="•"/>
      <w:lvlJc w:val="left"/>
      <w:pPr>
        <w:ind w:left="6358" w:hanging="913"/>
      </w:pPr>
      <w:rPr>
        <w:rFonts w:hint="default"/>
        <w:lang w:val="en-US" w:eastAsia="zh-CN" w:bidi="ar-SA"/>
      </w:rPr>
    </w:lvl>
    <w:lvl w:ilvl="4" w:tplc="6A4C4180">
      <w:numFmt w:val="bullet"/>
      <w:lvlText w:val="•"/>
      <w:lvlJc w:val="left"/>
      <w:pPr>
        <w:ind w:left="8164" w:hanging="913"/>
      </w:pPr>
      <w:rPr>
        <w:rFonts w:hint="default"/>
        <w:lang w:val="en-US" w:eastAsia="zh-CN" w:bidi="ar-SA"/>
      </w:rPr>
    </w:lvl>
    <w:lvl w:ilvl="5" w:tplc="2F1CC420">
      <w:numFmt w:val="bullet"/>
      <w:lvlText w:val="•"/>
      <w:lvlJc w:val="left"/>
      <w:pPr>
        <w:ind w:left="9970" w:hanging="913"/>
      </w:pPr>
      <w:rPr>
        <w:rFonts w:hint="default"/>
        <w:lang w:val="en-US" w:eastAsia="zh-CN" w:bidi="ar-SA"/>
      </w:rPr>
    </w:lvl>
    <w:lvl w:ilvl="6" w:tplc="B650C922">
      <w:numFmt w:val="bullet"/>
      <w:lvlText w:val="•"/>
      <w:lvlJc w:val="left"/>
      <w:pPr>
        <w:ind w:left="11776" w:hanging="913"/>
      </w:pPr>
      <w:rPr>
        <w:rFonts w:hint="default"/>
        <w:lang w:val="en-US" w:eastAsia="zh-CN" w:bidi="ar-SA"/>
      </w:rPr>
    </w:lvl>
    <w:lvl w:ilvl="7" w:tplc="AA4EE3E2">
      <w:numFmt w:val="bullet"/>
      <w:lvlText w:val="•"/>
      <w:lvlJc w:val="left"/>
      <w:pPr>
        <w:ind w:left="13582" w:hanging="913"/>
      </w:pPr>
      <w:rPr>
        <w:rFonts w:hint="default"/>
        <w:lang w:val="en-US" w:eastAsia="zh-CN" w:bidi="ar-SA"/>
      </w:rPr>
    </w:lvl>
    <w:lvl w:ilvl="8" w:tplc="FF167DE6">
      <w:numFmt w:val="bullet"/>
      <w:lvlText w:val="•"/>
      <w:lvlJc w:val="left"/>
      <w:pPr>
        <w:ind w:left="15388" w:hanging="913"/>
      </w:pPr>
      <w:rPr>
        <w:rFonts w:hint="default"/>
        <w:lang w:val="en-US" w:eastAsia="zh-CN" w:bidi="ar-SA"/>
      </w:rPr>
    </w:lvl>
  </w:abstractNum>
  <w:abstractNum w:abstractNumId="43" w15:restartNumberingAfterBreak="0">
    <w:nsid w:val="2F186B74"/>
    <w:multiLevelType w:val="hybridMultilevel"/>
    <w:tmpl w:val="1CEA9BB6"/>
    <w:lvl w:ilvl="0" w:tplc="289A1FE0">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1724067E">
      <w:numFmt w:val="bullet"/>
      <w:lvlText w:val="•"/>
      <w:lvlJc w:val="left"/>
      <w:pPr>
        <w:ind w:left="695" w:hanging="566"/>
      </w:pPr>
      <w:rPr>
        <w:rFonts w:hint="default"/>
        <w:lang w:val="en-US" w:eastAsia="zh-CN" w:bidi="ar-SA"/>
      </w:rPr>
    </w:lvl>
    <w:lvl w:ilvl="2" w:tplc="5B8A52EA">
      <w:numFmt w:val="bullet"/>
      <w:lvlText w:val="•"/>
      <w:lvlJc w:val="left"/>
      <w:pPr>
        <w:ind w:left="811" w:hanging="566"/>
      </w:pPr>
      <w:rPr>
        <w:rFonts w:hint="default"/>
        <w:lang w:val="en-US" w:eastAsia="zh-CN" w:bidi="ar-SA"/>
      </w:rPr>
    </w:lvl>
    <w:lvl w:ilvl="3" w:tplc="5630D62E">
      <w:numFmt w:val="bullet"/>
      <w:lvlText w:val="•"/>
      <w:lvlJc w:val="left"/>
      <w:pPr>
        <w:ind w:left="926" w:hanging="566"/>
      </w:pPr>
      <w:rPr>
        <w:rFonts w:hint="default"/>
        <w:lang w:val="en-US" w:eastAsia="zh-CN" w:bidi="ar-SA"/>
      </w:rPr>
    </w:lvl>
    <w:lvl w:ilvl="4" w:tplc="3A16E104">
      <w:numFmt w:val="bullet"/>
      <w:lvlText w:val="•"/>
      <w:lvlJc w:val="left"/>
      <w:pPr>
        <w:ind w:left="1042" w:hanging="566"/>
      </w:pPr>
      <w:rPr>
        <w:rFonts w:hint="default"/>
        <w:lang w:val="en-US" w:eastAsia="zh-CN" w:bidi="ar-SA"/>
      </w:rPr>
    </w:lvl>
    <w:lvl w:ilvl="5" w:tplc="ED988BB0">
      <w:numFmt w:val="bullet"/>
      <w:lvlText w:val="•"/>
      <w:lvlJc w:val="left"/>
      <w:pPr>
        <w:ind w:left="1158" w:hanging="566"/>
      </w:pPr>
      <w:rPr>
        <w:rFonts w:hint="default"/>
        <w:lang w:val="en-US" w:eastAsia="zh-CN" w:bidi="ar-SA"/>
      </w:rPr>
    </w:lvl>
    <w:lvl w:ilvl="6" w:tplc="75AE0892">
      <w:numFmt w:val="bullet"/>
      <w:lvlText w:val="•"/>
      <w:lvlJc w:val="left"/>
      <w:pPr>
        <w:ind w:left="1273" w:hanging="566"/>
      </w:pPr>
      <w:rPr>
        <w:rFonts w:hint="default"/>
        <w:lang w:val="en-US" w:eastAsia="zh-CN" w:bidi="ar-SA"/>
      </w:rPr>
    </w:lvl>
    <w:lvl w:ilvl="7" w:tplc="0AAAA040">
      <w:numFmt w:val="bullet"/>
      <w:lvlText w:val="•"/>
      <w:lvlJc w:val="left"/>
      <w:pPr>
        <w:ind w:left="1389" w:hanging="566"/>
      </w:pPr>
      <w:rPr>
        <w:rFonts w:hint="default"/>
        <w:lang w:val="en-US" w:eastAsia="zh-CN" w:bidi="ar-SA"/>
      </w:rPr>
    </w:lvl>
    <w:lvl w:ilvl="8" w:tplc="4DBA430E">
      <w:numFmt w:val="bullet"/>
      <w:lvlText w:val="•"/>
      <w:lvlJc w:val="left"/>
      <w:pPr>
        <w:ind w:left="1504" w:hanging="566"/>
      </w:pPr>
      <w:rPr>
        <w:rFonts w:hint="default"/>
        <w:lang w:val="en-US" w:eastAsia="zh-CN" w:bidi="ar-SA"/>
      </w:rPr>
    </w:lvl>
  </w:abstractNum>
  <w:abstractNum w:abstractNumId="44" w15:restartNumberingAfterBreak="0">
    <w:nsid w:val="2F657207"/>
    <w:multiLevelType w:val="multilevel"/>
    <w:tmpl w:val="A0A0AD0C"/>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45" w15:restartNumberingAfterBreak="0">
    <w:nsid w:val="316526D5"/>
    <w:multiLevelType w:val="multilevel"/>
    <w:tmpl w:val="C750EB20"/>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46" w15:restartNumberingAfterBreak="0">
    <w:nsid w:val="33503F9E"/>
    <w:multiLevelType w:val="hybridMultilevel"/>
    <w:tmpl w:val="B24A7778"/>
    <w:lvl w:ilvl="0" w:tplc="CED448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DF6FAA6">
      <w:numFmt w:val="bullet"/>
      <w:lvlText w:val="•"/>
      <w:lvlJc w:val="left"/>
      <w:pPr>
        <w:ind w:left="2711" w:hanging="839"/>
      </w:pPr>
      <w:rPr>
        <w:rFonts w:hint="default"/>
        <w:lang w:val="en-US" w:eastAsia="zh-CN" w:bidi="ar-SA"/>
      </w:rPr>
    </w:lvl>
    <w:lvl w:ilvl="2" w:tplc="7AC40D90">
      <w:numFmt w:val="bullet"/>
      <w:lvlText w:val="•"/>
      <w:lvlJc w:val="left"/>
      <w:pPr>
        <w:ind w:left="4563" w:hanging="839"/>
      </w:pPr>
      <w:rPr>
        <w:rFonts w:hint="default"/>
        <w:lang w:val="en-US" w:eastAsia="zh-CN" w:bidi="ar-SA"/>
      </w:rPr>
    </w:lvl>
    <w:lvl w:ilvl="3" w:tplc="A66896AA">
      <w:numFmt w:val="bullet"/>
      <w:lvlText w:val="•"/>
      <w:lvlJc w:val="left"/>
      <w:pPr>
        <w:ind w:left="6415" w:hanging="839"/>
      </w:pPr>
      <w:rPr>
        <w:rFonts w:hint="default"/>
        <w:lang w:val="en-US" w:eastAsia="zh-CN" w:bidi="ar-SA"/>
      </w:rPr>
    </w:lvl>
    <w:lvl w:ilvl="4" w:tplc="63645480">
      <w:numFmt w:val="bullet"/>
      <w:lvlText w:val="•"/>
      <w:lvlJc w:val="left"/>
      <w:pPr>
        <w:ind w:left="8267" w:hanging="839"/>
      </w:pPr>
      <w:rPr>
        <w:rFonts w:hint="default"/>
        <w:lang w:val="en-US" w:eastAsia="zh-CN" w:bidi="ar-SA"/>
      </w:rPr>
    </w:lvl>
    <w:lvl w:ilvl="5" w:tplc="0EE26A9A">
      <w:numFmt w:val="bullet"/>
      <w:lvlText w:val="•"/>
      <w:lvlJc w:val="left"/>
      <w:pPr>
        <w:ind w:left="10119" w:hanging="839"/>
      </w:pPr>
      <w:rPr>
        <w:rFonts w:hint="default"/>
        <w:lang w:val="en-US" w:eastAsia="zh-CN" w:bidi="ar-SA"/>
      </w:rPr>
    </w:lvl>
    <w:lvl w:ilvl="6" w:tplc="12049F52">
      <w:numFmt w:val="bullet"/>
      <w:lvlText w:val="•"/>
      <w:lvlJc w:val="left"/>
      <w:pPr>
        <w:ind w:left="11970" w:hanging="839"/>
      </w:pPr>
      <w:rPr>
        <w:rFonts w:hint="default"/>
        <w:lang w:val="en-US" w:eastAsia="zh-CN" w:bidi="ar-SA"/>
      </w:rPr>
    </w:lvl>
    <w:lvl w:ilvl="7" w:tplc="884414EC">
      <w:numFmt w:val="bullet"/>
      <w:lvlText w:val="•"/>
      <w:lvlJc w:val="left"/>
      <w:pPr>
        <w:ind w:left="13822" w:hanging="839"/>
      </w:pPr>
      <w:rPr>
        <w:rFonts w:hint="default"/>
        <w:lang w:val="en-US" w:eastAsia="zh-CN" w:bidi="ar-SA"/>
      </w:rPr>
    </w:lvl>
    <w:lvl w:ilvl="8" w:tplc="16E802D2">
      <w:numFmt w:val="bullet"/>
      <w:lvlText w:val="•"/>
      <w:lvlJc w:val="left"/>
      <w:pPr>
        <w:ind w:left="15674" w:hanging="839"/>
      </w:pPr>
      <w:rPr>
        <w:rFonts w:hint="default"/>
        <w:lang w:val="en-US" w:eastAsia="zh-CN" w:bidi="ar-SA"/>
      </w:rPr>
    </w:lvl>
  </w:abstractNum>
  <w:abstractNum w:abstractNumId="47" w15:restartNumberingAfterBreak="0">
    <w:nsid w:val="350C3D1A"/>
    <w:multiLevelType w:val="hybridMultilevel"/>
    <w:tmpl w:val="A9469154"/>
    <w:lvl w:ilvl="0" w:tplc="D0283D92">
      <w:numFmt w:val="bullet"/>
      <w:lvlText w:val="•"/>
      <w:lvlJc w:val="left"/>
      <w:pPr>
        <w:ind w:left="800" w:hanging="781"/>
      </w:pPr>
      <w:rPr>
        <w:rFonts w:ascii="Microsoft JhengHei Light" w:eastAsia="Microsoft JhengHei Light" w:hAnsi="Microsoft JhengHei Light" w:cs="Microsoft JhengHei Light" w:hint="default"/>
        <w:b w:val="0"/>
        <w:bCs w:val="0"/>
        <w:i w:val="0"/>
        <w:iCs w:val="0"/>
        <w:w w:val="233"/>
        <w:position w:val="-15"/>
        <w:sz w:val="76"/>
        <w:szCs w:val="76"/>
        <w:lang w:val="en-US" w:eastAsia="zh-CN" w:bidi="ar-SA"/>
      </w:rPr>
    </w:lvl>
    <w:lvl w:ilvl="1" w:tplc="8680425C">
      <w:numFmt w:val="bullet"/>
      <w:lvlText w:val="•"/>
      <w:lvlJc w:val="left"/>
      <w:pPr>
        <w:ind w:left="2643" w:hanging="781"/>
      </w:pPr>
      <w:rPr>
        <w:rFonts w:hint="default"/>
        <w:lang w:val="en-US" w:eastAsia="zh-CN" w:bidi="ar-SA"/>
      </w:rPr>
    </w:lvl>
    <w:lvl w:ilvl="2" w:tplc="3AB4858C">
      <w:numFmt w:val="bullet"/>
      <w:lvlText w:val="•"/>
      <w:lvlJc w:val="left"/>
      <w:pPr>
        <w:ind w:left="4487" w:hanging="781"/>
      </w:pPr>
      <w:rPr>
        <w:rFonts w:hint="default"/>
        <w:lang w:val="en-US" w:eastAsia="zh-CN" w:bidi="ar-SA"/>
      </w:rPr>
    </w:lvl>
    <w:lvl w:ilvl="3" w:tplc="F356CD0E">
      <w:numFmt w:val="bullet"/>
      <w:lvlText w:val="•"/>
      <w:lvlJc w:val="left"/>
      <w:pPr>
        <w:ind w:left="6330" w:hanging="781"/>
      </w:pPr>
      <w:rPr>
        <w:rFonts w:hint="default"/>
        <w:lang w:val="en-US" w:eastAsia="zh-CN" w:bidi="ar-SA"/>
      </w:rPr>
    </w:lvl>
    <w:lvl w:ilvl="4" w:tplc="46A227DA">
      <w:numFmt w:val="bullet"/>
      <w:lvlText w:val="•"/>
      <w:lvlJc w:val="left"/>
      <w:pPr>
        <w:ind w:left="8174" w:hanging="781"/>
      </w:pPr>
      <w:rPr>
        <w:rFonts w:hint="default"/>
        <w:lang w:val="en-US" w:eastAsia="zh-CN" w:bidi="ar-SA"/>
      </w:rPr>
    </w:lvl>
    <w:lvl w:ilvl="5" w:tplc="4680FC68">
      <w:numFmt w:val="bullet"/>
      <w:lvlText w:val="•"/>
      <w:lvlJc w:val="left"/>
      <w:pPr>
        <w:ind w:left="10018" w:hanging="781"/>
      </w:pPr>
      <w:rPr>
        <w:rFonts w:hint="default"/>
        <w:lang w:val="en-US" w:eastAsia="zh-CN" w:bidi="ar-SA"/>
      </w:rPr>
    </w:lvl>
    <w:lvl w:ilvl="6" w:tplc="CB82D6CC">
      <w:numFmt w:val="bullet"/>
      <w:lvlText w:val="•"/>
      <w:lvlJc w:val="left"/>
      <w:pPr>
        <w:ind w:left="11861" w:hanging="781"/>
      </w:pPr>
      <w:rPr>
        <w:rFonts w:hint="default"/>
        <w:lang w:val="en-US" w:eastAsia="zh-CN" w:bidi="ar-SA"/>
      </w:rPr>
    </w:lvl>
    <w:lvl w:ilvl="7" w:tplc="12640D5A">
      <w:numFmt w:val="bullet"/>
      <w:lvlText w:val="•"/>
      <w:lvlJc w:val="left"/>
      <w:pPr>
        <w:ind w:left="13705" w:hanging="781"/>
      </w:pPr>
      <w:rPr>
        <w:rFonts w:hint="default"/>
        <w:lang w:val="en-US" w:eastAsia="zh-CN" w:bidi="ar-SA"/>
      </w:rPr>
    </w:lvl>
    <w:lvl w:ilvl="8" w:tplc="9C64376E">
      <w:numFmt w:val="bullet"/>
      <w:lvlText w:val="•"/>
      <w:lvlJc w:val="left"/>
      <w:pPr>
        <w:ind w:left="15548" w:hanging="781"/>
      </w:pPr>
      <w:rPr>
        <w:rFonts w:hint="default"/>
        <w:lang w:val="en-US" w:eastAsia="zh-CN" w:bidi="ar-SA"/>
      </w:rPr>
    </w:lvl>
  </w:abstractNum>
  <w:abstractNum w:abstractNumId="48" w15:restartNumberingAfterBreak="0">
    <w:nsid w:val="35C755F9"/>
    <w:multiLevelType w:val="hybridMultilevel"/>
    <w:tmpl w:val="E9727CFA"/>
    <w:lvl w:ilvl="0" w:tplc="1576C810">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0DA390C">
      <w:numFmt w:val="bullet"/>
      <w:lvlText w:val="•"/>
      <w:lvlJc w:val="left"/>
      <w:pPr>
        <w:ind w:left="2802" w:hanging="947"/>
      </w:pPr>
      <w:rPr>
        <w:rFonts w:hint="default"/>
        <w:lang w:val="en-US" w:eastAsia="zh-CN" w:bidi="ar-SA"/>
      </w:rPr>
    </w:lvl>
    <w:lvl w:ilvl="2" w:tplc="111836CE">
      <w:numFmt w:val="bullet"/>
      <w:lvlText w:val="•"/>
      <w:lvlJc w:val="left"/>
      <w:pPr>
        <w:ind w:left="4645" w:hanging="947"/>
      </w:pPr>
      <w:rPr>
        <w:rFonts w:hint="default"/>
        <w:lang w:val="en-US" w:eastAsia="zh-CN" w:bidi="ar-SA"/>
      </w:rPr>
    </w:lvl>
    <w:lvl w:ilvl="3" w:tplc="FB2C6484">
      <w:numFmt w:val="bullet"/>
      <w:lvlText w:val="•"/>
      <w:lvlJc w:val="left"/>
      <w:pPr>
        <w:ind w:left="6488" w:hanging="947"/>
      </w:pPr>
      <w:rPr>
        <w:rFonts w:hint="default"/>
        <w:lang w:val="en-US" w:eastAsia="zh-CN" w:bidi="ar-SA"/>
      </w:rPr>
    </w:lvl>
    <w:lvl w:ilvl="4" w:tplc="77240C00">
      <w:numFmt w:val="bullet"/>
      <w:lvlText w:val="•"/>
      <w:lvlJc w:val="left"/>
      <w:pPr>
        <w:ind w:left="8331" w:hanging="947"/>
      </w:pPr>
      <w:rPr>
        <w:rFonts w:hint="default"/>
        <w:lang w:val="en-US" w:eastAsia="zh-CN" w:bidi="ar-SA"/>
      </w:rPr>
    </w:lvl>
    <w:lvl w:ilvl="5" w:tplc="C04E0B74">
      <w:numFmt w:val="bullet"/>
      <w:lvlText w:val="•"/>
      <w:lvlJc w:val="left"/>
      <w:pPr>
        <w:ind w:left="10174" w:hanging="947"/>
      </w:pPr>
      <w:rPr>
        <w:rFonts w:hint="default"/>
        <w:lang w:val="en-US" w:eastAsia="zh-CN" w:bidi="ar-SA"/>
      </w:rPr>
    </w:lvl>
    <w:lvl w:ilvl="6" w:tplc="9B64E33E">
      <w:numFmt w:val="bullet"/>
      <w:lvlText w:val="•"/>
      <w:lvlJc w:val="left"/>
      <w:pPr>
        <w:ind w:left="12017" w:hanging="947"/>
      </w:pPr>
      <w:rPr>
        <w:rFonts w:hint="default"/>
        <w:lang w:val="en-US" w:eastAsia="zh-CN" w:bidi="ar-SA"/>
      </w:rPr>
    </w:lvl>
    <w:lvl w:ilvl="7" w:tplc="3D5A3876">
      <w:numFmt w:val="bullet"/>
      <w:lvlText w:val="•"/>
      <w:lvlJc w:val="left"/>
      <w:pPr>
        <w:ind w:left="13860" w:hanging="947"/>
      </w:pPr>
      <w:rPr>
        <w:rFonts w:hint="default"/>
        <w:lang w:val="en-US" w:eastAsia="zh-CN" w:bidi="ar-SA"/>
      </w:rPr>
    </w:lvl>
    <w:lvl w:ilvl="8" w:tplc="7812A736">
      <w:numFmt w:val="bullet"/>
      <w:lvlText w:val="•"/>
      <w:lvlJc w:val="left"/>
      <w:pPr>
        <w:ind w:left="15703" w:hanging="947"/>
      </w:pPr>
      <w:rPr>
        <w:rFonts w:hint="default"/>
        <w:lang w:val="en-US" w:eastAsia="zh-CN" w:bidi="ar-SA"/>
      </w:rPr>
    </w:lvl>
  </w:abstractNum>
  <w:abstractNum w:abstractNumId="49" w15:restartNumberingAfterBreak="0">
    <w:nsid w:val="35F7764D"/>
    <w:multiLevelType w:val="hybridMultilevel"/>
    <w:tmpl w:val="95822A5E"/>
    <w:lvl w:ilvl="0" w:tplc="AF48FD0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0447E50">
      <w:numFmt w:val="bullet"/>
      <w:lvlText w:val="•"/>
      <w:lvlJc w:val="left"/>
      <w:pPr>
        <w:ind w:left="1668" w:hanging="439"/>
      </w:pPr>
      <w:rPr>
        <w:rFonts w:hint="default"/>
        <w:lang w:val="en-US" w:eastAsia="zh-CN" w:bidi="ar-SA"/>
      </w:rPr>
    </w:lvl>
    <w:lvl w:ilvl="2" w:tplc="562E8A6E">
      <w:numFmt w:val="bullet"/>
      <w:lvlText w:val="•"/>
      <w:lvlJc w:val="left"/>
      <w:pPr>
        <w:ind w:left="2516" w:hanging="439"/>
      </w:pPr>
      <w:rPr>
        <w:rFonts w:hint="default"/>
        <w:lang w:val="en-US" w:eastAsia="zh-CN" w:bidi="ar-SA"/>
      </w:rPr>
    </w:lvl>
    <w:lvl w:ilvl="3" w:tplc="411A0DFC">
      <w:numFmt w:val="bullet"/>
      <w:lvlText w:val="•"/>
      <w:lvlJc w:val="left"/>
      <w:pPr>
        <w:ind w:left="3364" w:hanging="439"/>
      </w:pPr>
      <w:rPr>
        <w:rFonts w:hint="default"/>
        <w:lang w:val="en-US" w:eastAsia="zh-CN" w:bidi="ar-SA"/>
      </w:rPr>
    </w:lvl>
    <w:lvl w:ilvl="4" w:tplc="CD70C672">
      <w:numFmt w:val="bullet"/>
      <w:lvlText w:val="•"/>
      <w:lvlJc w:val="left"/>
      <w:pPr>
        <w:ind w:left="4212" w:hanging="439"/>
      </w:pPr>
      <w:rPr>
        <w:rFonts w:hint="default"/>
        <w:lang w:val="en-US" w:eastAsia="zh-CN" w:bidi="ar-SA"/>
      </w:rPr>
    </w:lvl>
    <w:lvl w:ilvl="5" w:tplc="AEEC0EF2">
      <w:numFmt w:val="bullet"/>
      <w:lvlText w:val="•"/>
      <w:lvlJc w:val="left"/>
      <w:pPr>
        <w:ind w:left="5060" w:hanging="439"/>
      </w:pPr>
      <w:rPr>
        <w:rFonts w:hint="default"/>
        <w:lang w:val="en-US" w:eastAsia="zh-CN" w:bidi="ar-SA"/>
      </w:rPr>
    </w:lvl>
    <w:lvl w:ilvl="6" w:tplc="C3D681FE">
      <w:numFmt w:val="bullet"/>
      <w:lvlText w:val="•"/>
      <w:lvlJc w:val="left"/>
      <w:pPr>
        <w:ind w:left="5908" w:hanging="439"/>
      </w:pPr>
      <w:rPr>
        <w:rFonts w:hint="default"/>
        <w:lang w:val="en-US" w:eastAsia="zh-CN" w:bidi="ar-SA"/>
      </w:rPr>
    </w:lvl>
    <w:lvl w:ilvl="7" w:tplc="94F29A2E">
      <w:numFmt w:val="bullet"/>
      <w:lvlText w:val="•"/>
      <w:lvlJc w:val="left"/>
      <w:pPr>
        <w:ind w:left="6756" w:hanging="439"/>
      </w:pPr>
      <w:rPr>
        <w:rFonts w:hint="default"/>
        <w:lang w:val="en-US" w:eastAsia="zh-CN" w:bidi="ar-SA"/>
      </w:rPr>
    </w:lvl>
    <w:lvl w:ilvl="8" w:tplc="62C8F7B6">
      <w:numFmt w:val="bullet"/>
      <w:lvlText w:val="•"/>
      <w:lvlJc w:val="left"/>
      <w:pPr>
        <w:ind w:left="7604" w:hanging="439"/>
      </w:pPr>
      <w:rPr>
        <w:rFonts w:hint="default"/>
        <w:lang w:val="en-US" w:eastAsia="zh-CN" w:bidi="ar-SA"/>
      </w:rPr>
    </w:lvl>
  </w:abstractNum>
  <w:abstractNum w:abstractNumId="50" w15:restartNumberingAfterBreak="0">
    <w:nsid w:val="36077542"/>
    <w:multiLevelType w:val="multilevel"/>
    <w:tmpl w:val="5F56F29C"/>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3"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6"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9"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51" w15:restartNumberingAfterBreak="0">
    <w:nsid w:val="37126D5E"/>
    <w:multiLevelType w:val="hybridMultilevel"/>
    <w:tmpl w:val="1806FD02"/>
    <w:lvl w:ilvl="0" w:tplc="D586150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7743BD4">
      <w:numFmt w:val="bullet"/>
      <w:lvlText w:val="•"/>
      <w:lvlJc w:val="left"/>
      <w:pPr>
        <w:ind w:left="1862" w:hanging="839"/>
      </w:pPr>
      <w:rPr>
        <w:rFonts w:hint="default"/>
        <w:lang w:val="en-US" w:eastAsia="zh-CN" w:bidi="ar-SA"/>
      </w:rPr>
    </w:lvl>
    <w:lvl w:ilvl="2" w:tplc="AD38C1C6">
      <w:numFmt w:val="bullet"/>
      <w:lvlText w:val="•"/>
      <w:lvlJc w:val="left"/>
      <w:pPr>
        <w:ind w:left="2864" w:hanging="839"/>
      </w:pPr>
      <w:rPr>
        <w:rFonts w:hint="default"/>
        <w:lang w:val="en-US" w:eastAsia="zh-CN" w:bidi="ar-SA"/>
      </w:rPr>
    </w:lvl>
    <w:lvl w:ilvl="3" w:tplc="4DD2C508">
      <w:numFmt w:val="bullet"/>
      <w:lvlText w:val="•"/>
      <w:lvlJc w:val="left"/>
      <w:pPr>
        <w:ind w:left="3866" w:hanging="839"/>
      </w:pPr>
      <w:rPr>
        <w:rFonts w:hint="default"/>
        <w:lang w:val="en-US" w:eastAsia="zh-CN" w:bidi="ar-SA"/>
      </w:rPr>
    </w:lvl>
    <w:lvl w:ilvl="4" w:tplc="3618B674">
      <w:numFmt w:val="bullet"/>
      <w:lvlText w:val="•"/>
      <w:lvlJc w:val="left"/>
      <w:pPr>
        <w:ind w:left="4868" w:hanging="839"/>
      </w:pPr>
      <w:rPr>
        <w:rFonts w:hint="default"/>
        <w:lang w:val="en-US" w:eastAsia="zh-CN" w:bidi="ar-SA"/>
      </w:rPr>
    </w:lvl>
    <w:lvl w:ilvl="5" w:tplc="2F2E41DE">
      <w:numFmt w:val="bullet"/>
      <w:lvlText w:val="•"/>
      <w:lvlJc w:val="left"/>
      <w:pPr>
        <w:ind w:left="5871" w:hanging="839"/>
      </w:pPr>
      <w:rPr>
        <w:rFonts w:hint="default"/>
        <w:lang w:val="en-US" w:eastAsia="zh-CN" w:bidi="ar-SA"/>
      </w:rPr>
    </w:lvl>
    <w:lvl w:ilvl="6" w:tplc="519A1B46">
      <w:numFmt w:val="bullet"/>
      <w:lvlText w:val="•"/>
      <w:lvlJc w:val="left"/>
      <w:pPr>
        <w:ind w:left="6873" w:hanging="839"/>
      </w:pPr>
      <w:rPr>
        <w:rFonts w:hint="default"/>
        <w:lang w:val="en-US" w:eastAsia="zh-CN" w:bidi="ar-SA"/>
      </w:rPr>
    </w:lvl>
    <w:lvl w:ilvl="7" w:tplc="8B303330">
      <w:numFmt w:val="bullet"/>
      <w:lvlText w:val="•"/>
      <w:lvlJc w:val="left"/>
      <w:pPr>
        <w:ind w:left="7875" w:hanging="839"/>
      </w:pPr>
      <w:rPr>
        <w:rFonts w:hint="default"/>
        <w:lang w:val="en-US" w:eastAsia="zh-CN" w:bidi="ar-SA"/>
      </w:rPr>
    </w:lvl>
    <w:lvl w:ilvl="8" w:tplc="3A2AAA1C">
      <w:numFmt w:val="bullet"/>
      <w:lvlText w:val="•"/>
      <w:lvlJc w:val="left"/>
      <w:pPr>
        <w:ind w:left="8877" w:hanging="839"/>
      </w:pPr>
      <w:rPr>
        <w:rFonts w:hint="default"/>
        <w:lang w:val="en-US" w:eastAsia="zh-CN" w:bidi="ar-SA"/>
      </w:rPr>
    </w:lvl>
  </w:abstractNum>
  <w:abstractNum w:abstractNumId="52" w15:restartNumberingAfterBreak="0">
    <w:nsid w:val="37D94D9B"/>
    <w:multiLevelType w:val="multilevel"/>
    <w:tmpl w:val="043E3696"/>
    <w:lvl w:ilvl="0">
      <w:start w:val="3"/>
      <w:numFmt w:val="decimal"/>
      <w:lvlText w:val="%1"/>
      <w:lvlJc w:val="left"/>
      <w:pPr>
        <w:ind w:left="1045" w:hanging="970"/>
      </w:pPr>
      <w:rPr>
        <w:rFonts w:hint="default"/>
        <w:lang w:val="en-US" w:eastAsia="zh-CN" w:bidi="ar-SA"/>
      </w:rPr>
    </w:lvl>
    <w:lvl w:ilvl="1">
      <w:start w:val="2"/>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6" w:hanging="1251"/>
      </w:pPr>
      <w:rPr>
        <w:rFonts w:hint="default"/>
        <w:lang w:val="en-US" w:eastAsia="zh-CN" w:bidi="ar-SA"/>
      </w:rPr>
    </w:lvl>
    <w:lvl w:ilvl="4">
      <w:numFmt w:val="bullet"/>
      <w:lvlText w:val="•"/>
      <w:lvlJc w:val="left"/>
      <w:pPr>
        <w:ind w:left="7259" w:hanging="1251"/>
      </w:pPr>
      <w:rPr>
        <w:rFonts w:hint="default"/>
        <w:lang w:val="en-US" w:eastAsia="zh-CN" w:bidi="ar-SA"/>
      </w:rPr>
    </w:lvl>
    <w:lvl w:ilvl="5">
      <w:numFmt w:val="bullet"/>
      <w:lvlText w:val="•"/>
      <w:lvlJc w:val="left"/>
      <w:pPr>
        <w:ind w:left="9252" w:hanging="1251"/>
      </w:pPr>
      <w:rPr>
        <w:rFonts w:hint="default"/>
        <w:lang w:val="en-US" w:eastAsia="zh-CN" w:bidi="ar-SA"/>
      </w:rPr>
    </w:lvl>
    <w:lvl w:ilvl="6">
      <w:numFmt w:val="bullet"/>
      <w:lvlText w:val="•"/>
      <w:lvlJc w:val="left"/>
      <w:pPr>
        <w:ind w:left="11245" w:hanging="1251"/>
      </w:pPr>
      <w:rPr>
        <w:rFonts w:hint="default"/>
        <w:lang w:val="en-US" w:eastAsia="zh-CN" w:bidi="ar-SA"/>
      </w:rPr>
    </w:lvl>
    <w:lvl w:ilvl="7">
      <w:numFmt w:val="bullet"/>
      <w:lvlText w:val="•"/>
      <w:lvlJc w:val="left"/>
      <w:pPr>
        <w:ind w:left="13238" w:hanging="1251"/>
      </w:pPr>
      <w:rPr>
        <w:rFonts w:hint="default"/>
        <w:lang w:val="en-US" w:eastAsia="zh-CN" w:bidi="ar-SA"/>
      </w:rPr>
    </w:lvl>
    <w:lvl w:ilvl="8">
      <w:numFmt w:val="bullet"/>
      <w:lvlText w:val="•"/>
      <w:lvlJc w:val="left"/>
      <w:pPr>
        <w:ind w:left="15231" w:hanging="1251"/>
      </w:pPr>
      <w:rPr>
        <w:rFonts w:hint="default"/>
        <w:lang w:val="en-US" w:eastAsia="zh-CN" w:bidi="ar-SA"/>
      </w:rPr>
    </w:lvl>
  </w:abstractNum>
  <w:abstractNum w:abstractNumId="53" w15:restartNumberingAfterBreak="0">
    <w:nsid w:val="392D3463"/>
    <w:multiLevelType w:val="multilevel"/>
    <w:tmpl w:val="EF2051B2"/>
    <w:lvl w:ilvl="0">
      <w:start w:val="4"/>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14" w:hanging="1281"/>
      </w:pPr>
      <w:rPr>
        <w:rFonts w:ascii="Microsoft JhengHei" w:eastAsia="Microsoft JhengHei" w:hAnsi="Microsoft JhengHei" w:cs="Microsoft JhengHei" w:hint="default"/>
        <w:b w:val="0"/>
        <w:bCs w:val="0"/>
        <w:i w:val="0"/>
        <w:iCs w:val="0"/>
        <w:color w:val="181C1D"/>
        <w:w w:val="101"/>
        <w:sz w:val="52"/>
        <w:szCs w:val="52"/>
        <w:lang w:val="en-US" w:eastAsia="zh-CN" w:bidi="ar-SA"/>
      </w:rPr>
    </w:lvl>
    <w:lvl w:ilvl="3">
      <w:numFmt w:val="bullet"/>
      <w:lvlText w:val="•"/>
      <w:lvlJc w:val="left"/>
      <w:pPr>
        <w:ind w:left="2066" w:hanging="1281"/>
      </w:pPr>
      <w:rPr>
        <w:rFonts w:hint="default"/>
        <w:lang w:val="en-US" w:eastAsia="zh-CN" w:bidi="ar-SA"/>
      </w:rPr>
    </w:lvl>
    <w:lvl w:ilvl="4">
      <w:numFmt w:val="bullet"/>
      <w:lvlText w:val="•"/>
      <w:lvlJc w:val="left"/>
      <w:pPr>
        <w:ind w:left="2439" w:hanging="1281"/>
      </w:pPr>
      <w:rPr>
        <w:rFonts w:hint="default"/>
        <w:lang w:val="en-US" w:eastAsia="zh-CN" w:bidi="ar-SA"/>
      </w:rPr>
    </w:lvl>
    <w:lvl w:ilvl="5">
      <w:numFmt w:val="bullet"/>
      <w:lvlText w:val="•"/>
      <w:lvlJc w:val="left"/>
      <w:pPr>
        <w:ind w:left="2812" w:hanging="1281"/>
      </w:pPr>
      <w:rPr>
        <w:rFonts w:hint="default"/>
        <w:lang w:val="en-US" w:eastAsia="zh-CN" w:bidi="ar-SA"/>
      </w:rPr>
    </w:lvl>
    <w:lvl w:ilvl="6">
      <w:numFmt w:val="bullet"/>
      <w:lvlText w:val="•"/>
      <w:lvlJc w:val="left"/>
      <w:pPr>
        <w:ind w:left="3186" w:hanging="1281"/>
      </w:pPr>
      <w:rPr>
        <w:rFonts w:hint="default"/>
        <w:lang w:val="en-US" w:eastAsia="zh-CN" w:bidi="ar-SA"/>
      </w:rPr>
    </w:lvl>
    <w:lvl w:ilvl="7">
      <w:numFmt w:val="bullet"/>
      <w:lvlText w:val="•"/>
      <w:lvlJc w:val="left"/>
      <w:pPr>
        <w:ind w:left="3559" w:hanging="1281"/>
      </w:pPr>
      <w:rPr>
        <w:rFonts w:hint="default"/>
        <w:lang w:val="en-US" w:eastAsia="zh-CN" w:bidi="ar-SA"/>
      </w:rPr>
    </w:lvl>
    <w:lvl w:ilvl="8">
      <w:numFmt w:val="bullet"/>
      <w:lvlText w:val="•"/>
      <w:lvlJc w:val="left"/>
      <w:pPr>
        <w:ind w:left="3932" w:hanging="1281"/>
      </w:pPr>
      <w:rPr>
        <w:rFonts w:hint="default"/>
        <w:lang w:val="en-US" w:eastAsia="zh-CN" w:bidi="ar-SA"/>
      </w:rPr>
    </w:lvl>
  </w:abstractNum>
  <w:abstractNum w:abstractNumId="54" w15:restartNumberingAfterBreak="0">
    <w:nsid w:val="39B521CC"/>
    <w:multiLevelType w:val="hybridMultilevel"/>
    <w:tmpl w:val="6E5AE180"/>
    <w:lvl w:ilvl="0" w:tplc="6A2A2662">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BFA0EFDC">
      <w:numFmt w:val="bullet"/>
      <w:lvlText w:val="•"/>
      <w:lvlJc w:val="left"/>
      <w:pPr>
        <w:ind w:left="2851" w:hanging="913"/>
      </w:pPr>
      <w:rPr>
        <w:rFonts w:hint="default"/>
        <w:lang w:val="en-US" w:eastAsia="zh-CN" w:bidi="ar-SA"/>
      </w:rPr>
    </w:lvl>
    <w:lvl w:ilvl="2" w:tplc="89F85780">
      <w:numFmt w:val="bullet"/>
      <w:lvlText w:val="•"/>
      <w:lvlJc w:val="left"/>
      <w:pPr>
        <w:ind w:left="4662" w:hanging="913"/>
      </w:pPr>
      <w:rPr>
        <w:rFonts w:hint="default"/>
        <w:lang w:val="en-US" w:eastAsia="zh-CN" w:bidi="ar-SA"/>
      </w:rPr>
    </w:lvl>
    <w:lvl w:ilvl="3" w:tplc="1D161F7A">
      <w:numFmt w:val="bullet"/>
      <w:lvlText w:val="•"/>
      <w:lvlJc w:val="left"/>
      <w:pPr>
        <w:ind w:left="6474" w:hanging="913"/>
      </w:pPr>
      <w:rPr>
        <w:rFonts w:hint="default"/>
        <w:lang w:val="en-US" w:eastAsia="zh-CN" w:bidi="ar-SA"/>
      </w:rPr>
    </w:lvl>
    <w:lvl w:ilvl="4" w:tplc="0464DEC6">
      <w:numFmt w:val="bullet"/>
      <w:lvlText w:val="•"/>
      <w:lvlJc w:val="left"/>
      <w:pPr>
        <w:ind w:left="8285" w:hanging="913"/>
      </w:pPr>
      <w:rPr>
        <w:rFonts w:hint="default"/>
        <w:lang w:val="en-US" w:eastAsia="zh-CN" w:bidi="ar-SA"/>
      </w:rPr>
    </w:lvl>
    <w:lvl w:ilvl="5" w:tplc="FA369F86">
      <w:numFmt w:val="bullet"/>
      <w:lvlText w:val="•"/>
      <w:lvlJc w:val="left"/>
      <w:pPr>
        <w:ind w:left="10097" w:hanging="913"/>
      </w:pPr>
      <w:rPr>
        <w:rFonts w:hint="default"/>
        <w:lang w:val="en-US" w:eastAsia="zh-CN" w:bidi="ar-SA"/>
      </w:rPr>
    </w:lvl>
    <w:lvl w:ilvl="6" w:tplc="83420A4E">
      <w:numFmt w:val="bullet"/>
      <w:lvlText w:val="•"/>
      <w:lvlJc w:val="left"/>
      <w:pPr>
        <w:ind w:left="11908" w:hanging="913"/>
      </w:pPr>
      <w:rPr>
        <w:rFonts w:hint="default"/>
        <w:lang w:val="en-US" w:eastAsia="zh-CN" w:bidi="ar-SA"/>
      </w:rPr>
    </w:lvl>
    <w:lvl w:ilvl="7" w:tplc="8D5A2800">
      <w:numFmt w:val="bullet"/>
      <w:lvlText w:val="•"/>
      <w:lvlJc w:val="left"/>
      <w:pPr>
        <w:ind w:left="13719" w:hanging="913"/>
      </w:pPr>
      <w:rPr>
        <w:rFonts w:hint="default"/>
        <w:lang w:val="en-US" w:eastAsia="zh-CN" w:bidi="ar-SA"/>
      </w:rPr>
    </w:lvl>
    <w:lvl w:ilvl="8" w:tplc="ECB21EDC">
      <w:numFmt w:val="bullet"/>
      <w:lvlText w:val="•"/>
      <w:lvlJc w:val="left"/>
      <w:pPr>
        <w:ind w:left="15531" w:hanging="913"/>
      </w:pPr>
      <w:rPr>
        <w:rFonts w:hint="default"/>
        <w:lang w:val="en-US" w:eastAsia="zh-CN" w:bidi="ar-SA"/>
      </w:rPr>
    </w:lvl>
  </w:abstractNum>
  <w:abstractNum w:abstractNumId="55" w15:restartNumberingAfterBreak="0">
    <w:nsid w:val="3BE04A97"/>
    <w:multiLevelType w:val="multilevel"/>
    <w:tmpl w:val="6D2A80C8"/>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56" w15:restartNumberingAfterBreak="0">
    <w:nsid w:val="3CB36CD4"/>
    <w:multiLevelType w:val="hybridMultilevel"/>
    <w:tmpl w:val="95F8EA5A"/>
    <w:lvl w:ilvl="0" w:tplc="FD24FE0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1404B38">
      <w:numFmt w:val="bullet"/>
      <w:lvlText w:val="•"/>
      <w:lvlJc w:val="left"/>
      <w:pPr>
        <w:ind w:left="2711" w:hanging="839"/>
      </w:pPr>
      <w:rPr>
        <w:rFonts w:hint="default"/>
        <w:lang w:val="en-US" w:eastAsia="zh-CN" w:bidi="ar-SA"/>
      </w:rPr>
    </w:lvl>
    <w:lvl w:ilvl="2" w:tplc="1EB6777A">
      <w:numFmt w:val="bullet"/>
      <w:lvlText w:val="•"/>
      <w:lvlJc w:val="left"/>
      <w:pPr>
        <w:ind w:left="4563" w:hanging="839"/>
      </w:pPr>
      <w:rPr>
        <w:rFonts w:hint="default"/>
        <w:lang w:val="en-US" w:eastAsia="zh-CN" w:bidi="ar-SA"/>
      </w:rPr>
    </w:lvl>
    <w:lvl w:ilvl="3" w:tplc="0CAC5CF2">
      <w:numFmt w:val="bullet"/>
      <w:lvlText w:val="•"/>
      <w:lvlJc w:val="left"/>
      <w:pPr>
        <w:ind w:left="6415" w:hanging="839"/>
      </w:pPr>
      <w:rPr>
        <w:rFonts w:hint="default"/>
        <w:lang w:val="en-US" w:eastAsia="zh-CN" w:bidi="ar-SA"/>
      </w:rPr>
    </w:lvl>
    <w:lvl w:ilvl="4" w:tplc="1A769676">
      <w:numFmt w:val="bullet"/>
      <w:lvlText w:val="•"/>
      <w:lvlJc w:val="left"/>
      <w:pPr>
        <w:ind w:left="8267" w:hanging="839"/>
      </w:pPr>
      <w:rPr>
        <w:rFonts w:hint="default"/>
        <w:lang w:val="en-US" w:eastAsia="zh-CN" w:bidi="ar-SA"/>
      </w:rPr>
    </w:lvl>
    <w:lvl w:ilvl="5" w:tplc="98E40AEC">
      <w:numFmt w:val="bullet"/>
      <w:lvlText w:val="•"/>
      <w:lvlJc w:val="left"/>
      <w:pPr>
        <w:ind w:left="10119" w:hanging="839"/>
      </w:pPr>
      <w:rPr>
        <w:rFonts w:hint="default"/>
        <w:lang w:val="en-US" w:eastAsia="zh-CN" w:bidi="ar-SA"/>
      </w:rPr>
    </w:lvl>
    <w:lvl w:ilvl="6" w:tplc="3DCE5F60">
      <w:numFmt w:val="bullet"/>
      <w:lvlText w:val="•"/>
      <w:lvlJc w:val="left"/>
      <w:pPr>
        <w:ind w:left="11970" w:hanging="839"/>
      </w:pPr>
      <w:rPr>
        <w:rFonts w:hint="default"/>
        <w:lang w:val="en-US" w:eastAsia="zh-CN" w:bidi="ar-SA"/>
      </w:rPr>
    </w:lvl>
    <w:lvl w:ilvl="7" w:tplc="666C942E">
      <w:numFmt w:val="bullet"/>
      <w:lvlText w:val="•"/>
      <w:lvlJc w:val="left"/>
      <w:pPr>
        <w:ind w:left="13822" w:hanging="839"/>
      </w:pPr>
      <w:rPr>
        <w:rFonts w:hint="default"/>
        <w:lang w:val="en-US" w:eastAsia="zh-CN" w:bidi="ar-SA"/>
      </w:rPr>
    </w:lvl>
    <w:lvl w:ilvl="8" w:tplc="3DE8679A">
      <w:numFmt w:val="bullet"/>
      <w:lvlText w:val="•"/>
      <w:lvlJc w:val="left"/>
      <w:pPr>
        <w:ind w:left="15674" w:hanging="839"/>
      </w:pPr>
      <w:rPr>
        <w:rFonts w:hint="default"/>
        <w:lang w:val="en-US" w:eastAsia="zh-CN" w:bidi="ar-SA"/>
      </w:rPr>
    </w:lvl>
  </w:abstractNum>
  <w:abstractNum w:abstractNumId="57" w15:restartNumberingAfterBreak="0">
    <w:nsid w:val="3D43707C"/>
    <w:multiLevelType w:val="hybridMultilevel"/>
    <w:tmpl w:val="20BAFEDE"/>
    <w:lvl w:ilvl="0" w:tplc="1C5408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E3099FA">
      <w:numFmt w:val="bullet"/>
      <w:lvlText w:val="•"/>
      <w:lvlJc w:val="left"/>
      <w:pPr>
        <w:ind w:left="2712" w:hanging="839"/>
      </w:pPr>
      <w:rPr>
        <w:rFonts w:hint="default"/>
        <w:lang w:val="en-US" w:eastAsia="zh-CN" w:bidi="ar-SA"/>
      </w:rPr>
    </w:lvl>
    <w:lvl w:ilvl="2" w:tplc="A5426FD2">
      <w:numFmt w:val="bullet"/>
      <w:lvlText w:val="•"/>
      <w:lvlJc w:val="left"/>
      <w:pPr>
        <w:ind w:left="4564" w:hanging="839"/>
      </w:pPr>
      <w:rPr>
        <w:rFonts w:hint="default"/>
        <w:lang w:val="en-US" w:eastAsia="zh-CN" w:bidi="ar-SA"/>
      </w:rPr>
    </w:lvl>
    <w:lvl w:ilvl="3" w:tplc="3668C6C0">
      <w:numFmt w:val="bullet"/>
      <w:lvlText w:val="•"/>
      <w:lvlJc w:val="left"/>
      <w:pPr>
        <w:ind w:left="6416" w:hanging="839"/>
      </w:pPr>
      <w:rPr>
        <w:rFonts w:hint="default"/>
        <w:lang w:val="en-US" w:eastAsia="zh-CN" w:bidi="ar-SA"/>
      </w:rPr>
    </w:lvl>
    <w:lvl w:ilvl="4" w:tplc="39FABA72">
      <w:numFmt w:val="bullet"/>
      <w:lvlText w:val="•"/>
      <w:lvlJc w:val="left"/>
      <w:pPr>
        <w:ind w:left="8268" w:hanging="839"/>
      </w:pPr>
      <w:rPr>
        <w:rFonts w:hint="default"/>
        <w:lang w:val="en-US" w:eastAsia="zh-CN" w:bidi="ar-SA"/>
      </w:rPr>
    </w:lvl>
    <w:lvl w:ilvl="5" w:tplc="5F0CA7AC">
      <w:numFmt w:val="bullet"/>
      <w:lvlText w:val="•"/>
      <w:lvlJc w:val="left"/>
      <w:pPr>
        <w:ind w:left="10121" w:hanging="839"/>
      </w:pPr>
      <w:rPr>
        <w:rFonts w:hint="default"/>
        <w:lang w:val="en-US" w:eastAsia="zh-CN" w:bidi="ar-SA"/>
      </w:rPr>
    </w:lvl>
    <w:lvl w:ilvl="6" w:tplc="180AA368">
      <w:numFmt w:val="bullet"/>
      <w:lvlText w:val="•"/>
      <w:lvlJc w:val="left"/>
      <w:pPr>
        <w:ind w:left="11973" w:hanging="839"/>
      </w:pPr>
      <w:rPr>
        <w:rFonts w:hint="default"/>
        <w:lang w:val="en-US" w:eastAsia="zh-CN" w:bidi="ar-SA"/>
      </w:rPr>
    </w:lvl>
    <w:lvl w:ilvl="7" w:tplc="408CC83E">
      <w:numFmt w:val="bullet"/>
      <w:lvlText w:val="•"/>
      <w:lvlJc w:val="left"/>
      <w:pPr>
        <w:ind w:left="13825" w:hanging="839"/>
      </w:pPr>
      <w:rPr>
        <w:rFonts w:hint="default"/>
        <w:lang w:val="en-US" w:eastAsia="zh-CN" w:bidi="ar-SA"/>
      </w:rPr>
    </w:lvl>
    <w:lvl w:ilvl="8" w:tplc="9B2EDA48">
      <w:numFmt w:val="bullet"/>
      <w:lvlText w:val="•"/>
      <w:lvlJc w:val="left"/>
      <w:pPr>
        <w:ind w:left="15677" w:hanging="839"/>
      </w:pPr>
      <w:rPr>
        <w:rFonts w:hint="default"/>
        <w:lang w:val="en-US" w:eastAsia="zh-CN" w:bidi="ar-SA"/>
      </w:rPr>
    </w:lvl>
  </w:abstractNum>
  <w:abstractNum w:abstractNumId="58" w15:restartNumberingAfterBreak="0">
    <w:nsid w:val="3D6F0935"/>
    <w:multiLevelType w:val="hybridMultilevel"/>
    <w:tmpl w:val="C548F1BA"/>
    <w:lvl w:ilvl="0" w:tplc="270A2750">
      <w:numFmt w:val="bullet"/>
      <w:lvlText w:val="•"/>
      <w:lvlJc w:val="left"/>
      <w:pPr>
        <w:ind w:left="691" w:hanging="672"/>
      </w:pPr>
      <w:rPr>
        <w:rFonts w:ascii="Microsoft JhengHei Light" w:eastAsia="Microsoft JhengHei Light" w:hAnsi="Microsoft JhengHei Light" w:cs="Microsoft JhengHei Light" w:hint="default"/>
        <w:b w:val="0"/>
        <w:bCs w:val="0"/>
        <w:i w:val="0"/>
        <w:iCs w:val="0"/>
        <w:color w:val="181C1D"/>
        <w:w w:val="233"/>
        <w:position w:val="-11"/>
        <w:sz w:val="65"/>
        <w:szCs w:val="65"/>
        <w:lang w:val="en-US" w:eastAsia="zh-CN" w:bidi="ar-SA"/>
      </w:rPr>
    </w:lvl>
    <w:lvl w:ilvl="1" w:tplc="838278BC">
      <w:numFmt w:val="bullet"/>
      <w:lvlText w:val="•"/>
      <w:lvlJc w:val="left"/>
      <w:pPr>
        <w:ind w:left="1904" w:hanging="672"/>
      </w:pPr>
      <w:rPr>
        <w:rFonts w:hint="default"/>
        <w:lang w:val="en-US" w:eastAsia="zh-CN" w:bidi="ar-SA"/>
      </w:rPr>
    </w:lvl>
    <w:lvl w:ilvl="2" w:tplc="65200E66">
      <w:numFmt w:val="bullet"/>
      <w:lvlText w:val="•"/>
      <w:lvlJc w:val="left"/>
      <w:pPr>
        <w:ind w:left="3109" w:hanging="672"/>
      </w:pPr>
      <w:rPr>
        <w:rFonts w:hint="default"/>
        <w:lang w:val="en-US" w:eastAsia="zh-CN" w:bidi="ar-SA"/>
      </w:rPr>
    </w:lvl>
    <w:lvl w:ilvl="3" w:tplc="C374F4E6">
      <w:numFmt w:val="bullet"/>
      <w:lvlText w:val="•"/>
      <w:lvlJc w:val="left"/>
      <w:pPr>
        <w:ind w:left="4313" w:hanging="672"/>
      </w:pPr>
      <w:rPr>
        <w:rFonts w:hint="default"/>
        <w:lang w:val="en-US" w:eastAsia="zh-CN" w:bidi="ar-SA"/>
      </w:rPr>
    </w:lvl>
    <w:lvl w:ilvl="4" w:tplc="9D0EBEE4">
      <w:numFmt w:val="bullet"/>
      <w:lvlText w:val="•"/>
      <w:lvlJc w:val="left"/>
      <w:pPr>
        <w:ind w:left="5518" w:hanging="672"/>
      </w:pPr>
      <w:rPr>
        <w:rFonts w:hint="default"/>
        <w:lang w:val="en-US" w:eastAsia="zh-CN" w:bidi="ar-SA"/>
      </w:rPr>
    </w:lvl>
    <w:lvl w:ilvl="5" w:tplc="BB0EA0D6">
      <w:numFmt w:val="bullet"/>
      <w:lvlText w:val="•"/>
      <w:lvlJc w:val="left"/>
      <w:pPr>
        <w:ind w:left="6723" w:hanging="672"/>
      </w:pPr>
      <w:rPr>
        <w:rFonts w:hint="default"/>
        <w:lang w:val="en-US" w:eastAsia="zh-CN" w:bidi="ar-SA"/>
      </w:rPr>
    </w:lvl>
    <w:lvl w:ilvl="6" w:tplc="B4A479CE">
      <w:numFmt w:val="bullet"/>
      <w:lvlText w:val="•"/>
      <w:lvlJc w:val="left"/>
      <w:pPr>
        <w:ind w:left="7927" w:hanging="672"/>
      </w:pPr>
      <w:rPr>
        <w:rFonts w:hint="default"/>
        <w:lang w:val="en-US" w:eastAsia="zh-CN" w:bidi="ar-SA"/>
      </w:rPr>
    </w:lvl>
    <w:lvl w:ilvl="7" w:tplc="692A0FA2">
      <w:numFmt w:val="bullet"/>
      <w:lvlText w:val="•"/>
      <w:lvlJc w:val="left"/>
      <w:pPr>
        <w:ind w:left="9132" w:hanging="672"/>
      </w:pPr>
      <w:rPr>
        <w:rFonts w:hint="default"/>
        <w:lang w:val="en-US" w:eastAsia="zh-CN" w:bidi="ar-SA"/>
      </w:rPr>
    </w:lvl>
    <w:lvl w:ilvl="8" w:tplc="26A2657C">
      <w:numFmt w:val="bullet"/>
      <w:lvlText w:val="•"/>
      <w:lvlJc w:val="left"/>
      <w:pPr>
        <w:ind w:left="10336" w:hanging="672"/>
      </w:pPr>
      <w:rPr>
        <w:rFonts w:hint="default"/>
        <w:lang w:val="en-US" w:eastAsia="zh-CN" w:bidi="ar-SA"/>
      </w:rPr>
    </w:lvl>
  </w:abstractNum>
  <w:abstractNum w:abstractNumId="59" w15:restartNumberingAfterBreak="0">
    <w:nsid w:val="3E5D25F3"/>
    <w:multiLevelType w:val="hybridMultilevel"/>
    <w:tmpl w:val="4CBE63CC"/>
    <w:lvl w:ilvl="0" w:tplc="0F1AC7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F5CE74A">
      <w:numFmt w:val="bullet"/>
      <w:lvlText w:val="•"/>
      <w:lvlJc w:val="left"/>
      <w:pPr>
        <w:ind w:left="1922" w:hanging="913"/>
      </w:pPr>
      <w:rPr>
        <w:rFonts w:hint="default"/>
        <w:lang w:val="en-US" w:eastAsia="zh-CN" w:bidi="ar-SA"/>
      </w:rPr>
    </w:lvl>
    <w:lvl w:ilvl="2" w:tplc="AA981482">
      <w:numFmt w:val="bullet"/>
      <w:lvlText w:val="•"/>
      <w:lvlJc w:val="left"/>
      <w:pPr>
        <w:ind w:left="2905" w:hanging="913"/>
      </w:pPr>
      <w:rPr>
        <w:rFonts w:hint="default"/>
        <w:lang w:val="en-US" w:eastAsia="zh-CN" w:bidi="ar-SA"/>
      </w:rPr>
    </w:lvl>
    <w:lvl w:ilvl="3" w:tplc="23028CDA">
      <w:numFmt w:val="bullet"/>
      <w:lvlText w:val="•"/>
      <w:lvlJc w:val="left"/>
      <w:pPr>
        <w:ind w:left="3888" w:hanging="913"/>
      </w:pPr>
      <w:rPr>
        <w:rFonts w:hint="default"/>
        <w:lang w:val="en-US" w:eastAsia="zh-CN" w:bidi="ar-SA"/>
      </w:rPr>
    </w:lvl>
    <w:lvl w:ilvl="4" w:tplc="1B50430A">
      <w:numFmt w:val="bullet"/>
      <w:lvlText w:val="•"/>
      <w:lvlJc w:val="left"/>
      <w:pPr>
        <w:ind w:left="4870" w:hanging="913"/>
      </w:pPr>
      <w:rPr>
        <w:rFonts w:hint="default"/>
        <w:lang w:val="en-US" w:eastAsia="zh-CN" w:bidi="ar-SA"/>
      </w:rPr>
    </w:lvl>
    <w:lvl w:ilvl="5" w:tplc="3EA83B94">
      <w:numFmt w:val="bullet"/>
      <w:lvlText w:val="•"/>
      <w:lvlJc w:val="left"/>
      <w:pPr>
        <w:ind w:left="5853" w:hanging="913"/>
      </w:pPr>
      <w:rPr>
        <w:rFonts w:hint="default"/>
        <w:lang w:val="en-US" w:eastAsia="zh-CN" w:bidi="ar-SA"/>
      </w:rPr>
    </w:lvl>
    <w:lvl w:ilvl="6" w:tplc="FAFE7AB0">
      <w:numFmt w:val="bullet"/>
      <w:lvlText w:val="•"/>
      <w:lvlJc w:val="left"/>
      <w:pPr>
        <w:ind w:left="6836" w:hanging="913"/>
      </w:pPr>
      <w:rPr>
        <w:rFonts w:hint="default"/>
        <w:lang w:val="en-US" w:eastAsia="zh-CN" w:bidi="ar-SA"/>
      </w:rPr>
    </w:lvl>
    <w:lvl w:ilvl="7" w:tplc="4CDC23C8">
      <w:numFmt w:val="bullet"/>
      <w:lvlText w:val="•"/>
      <w:lvlJc w:val="left"/>
      <w:pPr>
        <w:ind w:left="7818" w:hanging="913"/>
      </w:pPr>
      <w:rPr>
        <w:rFonts w:hint="default"/>
        <w:lang w:val="en-US" w:eastAsia="zh-CN" w:bidi="ar-SA"/>
      </w:rPr>
    </w:lvl>
    <w:lvl w:ilvl="8" w:tplc="28D037DA">
      <w:numFmt w:val="bullet"/>
      <w:lvlText w:val="•"/>
      <w:lvlJc w:val="left"/>
      <w:pPr>
        <w:ind w:left="8801" w:hanging="913"/>
      </w:pPr>
      <w:rPr>
        <w:rFonts w:hint="default"/>
        <w:lang w:val="en-US" w:eastAsia="zh-CN" w:bidi="ar-SA"/>
      </w:rPr>
    </w:lvl>
  </w:abstractNum>
  <w:abstractNum w:abstractNumId="60" w15:restartNumberingAfterBreak="0">
    <w:nsid w:val="3F2375E8"/>
    <w:multiLevelType w:val="multilevel"/>
    <w:tmpl w:val="14C2A850"/>
    <w:lvl w:ilvl="0">
      <w:start w:val="2"/>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7" w:hanging="805"/>
      </w:pPr>
      <w:rPr>
        <w:rFonts w:hint="default"/>
        <w:lang w:val="en-US" w:eastAsia="zh-CN" w:bidi="ar-SA"/>
      </w:rPr>
    </w:lvl>
    <w:lvl w:ilvl="7">
      <w:numFmt w:val="bullet"/>
      <w:lvlText w:val="•"/>
      <w:lvlJc w:val="left"/>
      <w:pPr>
        <w:ind w:left="14000" w:hanging="805"/>
      </w:pPr>
      <w:rPr>
        <w:rFonts w:hint="default"/>
        <w:lang w:val="en-US" w:eastAsia="zh-CN" w:bidi="ar-SA"/>
      </w:rPr>
    </w:lvl>
    <w:lvl w:ilvl="8">
      <w:numFmt w:val="bullet"/>
      <w:lvlText w:val="•"/>
      <w:lvlJc w:val="left"/>
      <w:pPr>
        <w:ind w:left="15883" w:hanging="805"/>
      </w:pPr>
      <w:rPr>
        <w:rFonts w:hint="default"/>
        <w:lang w:val="en-US" w:eastAsia="zh-CN" w:bidi="ar-SA"/>
      </w:rPr>
    </w:lvl>
  </w:abstractNum>
  <w:abstractNum w:abstractNumId="61" w15:restartNumberingAfterBreak="0">
    <w:nsid w:val="417F64B0"/>
    <w:multiLevelType w:val="hybridMultilevel"/>
    <w:tmpl w:val="FF96C41E"/>
    <w:lvl w:ilvl="0" w:tplc="2BD2A1B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F4AE801C">
      <w:numFmt w:val="bullet"/>
      <w:lvlText w:val="•"/>
      <w:lvlJc w:val="left"/>
      <w:pPr>
        <w:ind w:left="1163" w:hanging="913"/>
      </w:pPr>
      <w:rPr>
        <w:rFonts w:hint="default"/>
        <w:lang w:val="en-US" w:eastAsia="zh-CN" w:bidi="ar-SA"/>
      </w:rPr>
    </w:lvl>
    <w:lvl w:ilvl="2" w:tplc="577482A0">
      <w:numFmt w:val="bullet"/>
      <w:lvlText w:val="•"/>
      <w:lvlJc w:val="left"/>
      <w:pPr>
        <w:ind w:left="1386" w:hanging="913"/>
      </w:pPr>
      <w:rPr>
        <w:rFonts w:hint="default"/>
        <w:lang w:val="en-US" w:eastAsia="zh-CN" w:bidi="ar-SA"/>
      </w:rPr>
    </w:lvl>
    <w:lvl w:ilvl="3" w:tplc="9EFC9650">
      <w:numFmt w:val="bullet"/>
      <w:lvlText w:val="•"/>
      <w:lvlJc w:val="left"/>
      <w:pPr>
        <w:ind w:left="1610" w:hanging="913"/>
      </w:pPr>
      <w:rPr>
        <w:rFonts w:hint="default"/>
        <w:lang w:val="en-US" w:eastAsia="zh-CN" w:bidi="ar-SA"/>
      </w:rPr>
    </w:lvl>
    <w:lvl w:ilvl="4" w:tplc="FCDC066A">
      <w:numFmt w:val="bullet"/>
      <w:lvlText w:val="•"/>
      <w:lvlJc w:val="left"/>
      <w:pPr>
        <w:ind w:left="1833" w:hanging="913"/>
      </w:pPr>
      <w:rPr>
        <w:rFonts w:hint="default"/>
        <w:lang w:val="en-US" w:eastAsia="zh-CN" w:bidi="ar-SA"/>
      </w:rPr>
    </w:lvl>
    <w:lvl w:ilvl="5" w:tplc="7E48229C">
      <w:numFmt w:val="bullet"/>
      <w:lvlText w:val="•"/>
      <w:lvlJc w:val="left"/>
      <w:pPr>
        <w:ind w:left="2057" w:hanging="913"/>
      </w:pPr>
      <w:rPr>
        <w:rFonts w:hint="default"/>
        <w:lang w:val="en-US" w:eastAsia="zh-CN" w:bidi="ar-SA"/>
      </w:rPr>
    </w:lvl>
    <w:lvl w:ilvl="6" w:tplc="1E3EA516">
      <w:numFmt w:val="bullet"/>
      <w:lvlText w:val="•"/>
      <w:lvlJc w:val="left"/>
      <w:pPr>
        <w:ind w:left="2280" w:hanging="913"/>
      </w:pPr>
      <w:rPr>
        <w:rFonts w:hint="default"/>
        <w:lang w:val="en-US" w:eastAsia="zh-CN" w:bidi="ar-SA"/>
      </w:rPr>
    </w:lvl>
    <w:lvl w:ilvl="7" w:tplc="AFB2BC1C">
      <w:numFmt w:val="bullet"/>
      <w:lvlText w:val="•"/>
      <w:lvlJc w:val="left"/>
      <w:pPr>
        <w:ind w:left="2503" w:hanging="913"/>
      </w:pPr>
      <w:rPr>
        <w:rFonts w:hint="default"/>
        <w:lang w:val="en-US" w:eastAsia="zh-CN" w:bidi="ar-SA"/>
      </w:rPr>
    </w:lvl>
    <w:lvl w:ilvl="8" w:tplc="09683DD4">
      <w:numFmt w:val="bullet"/>
      <w:lvlText w:val="•"/>
      <w:lvlJc w:val="left"/>
      <w:pPr>
        <w:ind w:left="2727" w:hanging="913"/>
      </w:pPr>
      <w:rPr>
        <w:rFonts w:hint="default"/>
        <w:lang w:val="en-US" w:eastAsia="zh-CN" w:bidi="ar-SA"/>
      </w:rPr>
    </w:lvl>
  </w:abstractNum>
  <w:abstractNum w:abstractNumId="62" w15:restartNumberingAfterBreak="0">
    <w:nsid w:val="422C4B15"/>
    <w:multiLevelType w:val="hybridMultilevel"/>
    <w:tmpl w:val="2F345B62"/>
    <w:lvl w:ilvl="0" w:tplc="125CA09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9E06C46C">
      <w:numFmt w:val="bullet"/>
      <w:lvlText w:val="•"/>
      <w:lvlJc w:val="left"/>
      <w:pPr>
        <w:ind w:left="2716" w:hanging="839"/>
      </w:pPr>
      <w:rPr>
        <w:rFonts w:hint="default"/>
        <w:lang w:val="en-US" w:eastAsia="zh-CN" w:bidi="ar-SA"/>
      </w:rPr>
    </w:lvl>
    <w:lvl w:ilvl="2" w:tplc="0240D240">
      <w:numFmt w:val="bullet"/>
      <w:lvlText w:val="•"/>
      <w:lvlJc w:val="left"/>
      <w:pPr>
        <w:ind w:left="4572" w:hanging="839"/>
      </w:pPr>
      <w:rPr>
        <w:rFonts w:hint="default"/>
        <w:lang w:val="en-US" w:eastAsia="zh-CN" w:bidi="ar-SA"/>
      </w:rPr>
    </w:lvl>
    <w:lvl w:ilvl="3" w:tplc="707A8D9C">
      <w:numFmt w:val="bullet"/>
      <w:lvlText w:val="•"/>
      <w:lvlJc w:val="left"/>
      <w:pPr>
        <w:ind w:left="6428" w:hanging="839"/>
      </w:pPr>
      <w:rPr>
        <w:rFonts w:hint="default"/>
        <w:lang w:val="en-US" w:eastAsia="zh-CN" w:bidi="ar-SA"/>
      </w:rPr>
    </w:lvl>
    <w:lvl w:ilvl="4" w:tplc="084C903C">
      <w:numFmt w:val="bullet"/>
      <w:lvlText w:val="•"/>
      <w:lvlJc w:val="left"/>
      <w:pPr>
        <w:ind w:left="8284" w:hanging="839"/>
      </w:pPr>
      <w:rPr>
        <w:rFonts w:hint="default"/>
        <w:lang w:val="en-US" w:eastAsia="zh-CN" w:bidi="ar-SA"/>
      </w:rPr>
    </w:lvl>
    <w:lvl w:ilvl="5" w:tplc="E0B8778A">
      <w:numFmt w:val="bullet"/>
      <w:lvlText w:val="•"/>
      <w:lvlJc w:val="left"/>
      <w:pPr>
        <w:ind w:left="10140" w:hanging="839"/>
      </w:pPr>
      <w:rPr>
        <w:rFonts w:hint="default"/>
        <w:lang w:val="en-US" w:eastAsia="zh-CN" w:bidi="ar-SA"/>
      </w:rPr>
    </w:lvl>
    <w:lvl w:ilvl="6" w:tplc="49000A88">
      <w:numFmt w:val="bullet"/>
      <w:lvlText w:val="•"/>
      <w:lvlJc w:val="left"/>
      <w:pPr>
        <w:ind w:left="11996" w:hanging="839"/>
      </w:pPr>
      <w:rPr>
        <w:rFonts w:hint="default"/>
        <w:lang w:val="en-US" w:eastAsia="zh-CN" w:bidi="ar-SA"/>
      </w:rPr>
    </w:lvl>
    <w:lvl w:ilvl="7" w:tplc="6BC26D9E">
      <w:numFmt w:val="bullet"/>
      <w:lvlText w:val="•"/>
      <w:lvlJc w:val="left"/>
      <w:pPr>
        <w:ind w:left="13852" w:hanging="839"/>
      </w:pPr>
      <w:rPr>
        <w:rFonts w:hint="default"/>
        <w:lang w:val="en-US" w:eastAsia="zh-CN" w:bidi="ar-SA"/>
      </w:rPr>
    </w:lvl>
    <w:lvl w:ilvl="8" w:tplc="D76E3806">
      <w:numFmt w:val="bullet"/>
      <w:lvlText w:val="•"/>
      <w:lvlJc w:val="left"/>
      <w:pPr>
        <w:ind w:left="15708" w:hanging="839"/>
      </w:pPr>
      <w:rPr>
        <w:rFonts w:hint="default"/>
        <w:lang w:val="en-US" w:eastAsia="zh-CN" w:bidi="ar-SA"/>
      </w:rPr>
    </w:lvl>
  </w:abstractNum>
  <w:abstractNum w:abstractNumId="63" w15:restartNumberingAfterBreak="0">
    <w:nsid w:val="424D5682"/>
    <w:multiLevelType w:val="hybridMultilevel"/>
    <w:tmpl w:val="DE3EB5E4"/>
    <w:lvl w:ilvl="0" w:tplc="931883B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ED4C10E">
      <w:numFmt w:val="bullet"/>
      <w:lvlText w:val="•"/>
      <w:lvlJc w:val="left"/>
      <w:pPr>
        <w:ind w:left="1805" w:hanging="913"/>
      </w:pPr>
      <w:rPr>
        <w:rFonts w:hint="default"/>
        <w:lang w:val="en-US" w:eastAsia="zh-CN" w:bidi="ar-SA"/>
      </w:rPr>
    </w:lvl>
    <w:lvl w:ilvl="2" w:tplc="C5D63304">
      <w:numFmt w:val="bullet"/>
      <w:lvlText w:val="•"/>
      <w:lvlJc w:val="left"/>
      <w:pPr>
        <w:ind w:left="2671" w:hanging="913"/>
      </w:pPr>
      <w:rPr>
        <w:rFonts w:hint="default"/>
        <w:lang w:val="en-US" w:eastAsia="zh-CN" w:bidi="ar-SA"/>
      </w:rPr>
    </w:lvl>
    <w:lvl w:ilvl="3" w:tplc="A6301616">
      <w:numFmt w:val="bullet"/>
      <w:lvlText w:val="•"/>
      <w:lvlJc w:val="left"/>
      <w:pPr>
        <w:ind w:left="3537" w:hanging="913"/>
      </w:pPr>
      <w:rPr>
        <w:rFonts w:hint="default"/>
        <w:lang w:val="en-US" w:eastAsia="zh-CN" w:bidi="ar-SA"/>
      </w:rPr>
    </w:lvl>
    <w:lvl w:ilvl="4" w:tplc="9C887CE2">
      <w:numFmt w:val="bullet"/>
      <w:lvlText w:val="•"/>
      <w:lvlJc w:val="left"/>
      <w:pPr>
        <w:ind w:left="4403" w:hanging="913"/>
      </w:pPr>
      <w:rPr>
        <w:rFonts w:hint="default"/>
        <w:lang w:val="en-US" w:eastAsia="zh-CN" w:bidi="ar-SA"/>
      </w:rPr>
    </w:lvl>
    <w:lvl w:ilvl="5" w:tplc="8F60C79C">
      <w:numFmt w:val="bullet"/>
      <w:lvlText w:val="•"/>
      <w:lvlJc w:val="left"/>
      <w:pPr>
        <w:ind w:left="5269" w:hanging="913"/>
      </w:pPr>
      <w:rPr>
        <w:rFonts w:hint="default"/>
        <w:lang w:val="en-US" w:eastAsia="zh-CN" w:bidi="ar-SA"/>
      </w:rPr>
    </w:lvl>
    <w:lvl w:ilvl="6" w:tplc="2398ECB2">
      <w:numFmt w:val="bullet"/>
      <w:lvlText w:val="•"/>
      <w:lvlJc w:val="left"/>
      <w:pPr>
        <w:ind w:left="6134" w:hanging="913"/>
      </w:pPr>
      <w:rPr>
        <w:rFonts w:hint="default"/>
        <w:lang w:val="en-US" w:eastAsia="zh-CN" w:bidi="ar-SA"/>
      </w:rPr>
    </w:lvl>
    <w:lvl w:ilvl="7" w:tplc="F1ECAD9A">
      <w:numFmt w:val="bullet"/>
      <w:lvlText w:val="•"/>
      <w:lvlJc w:val="left"/>
      <w:pPr>
        <w:ind w:left="7000" w:hanging="913"/>
      </w:pPr>
      <w:rPr>
        <w:rFonts w:hint="default"/>
        <w:lang w:val="en-US" w:eastAsia="zh-CN" w:bidi="ar-SA"/>
      </w:rPr>
    </w:lvl>
    <w:lvl w:ilvl="8" w:tplc="6C1CC98C">
      <w:numFmt w:val="bullet"/>
      <w:lvlText w:val="•"/>
      <w:lvlJc w:val="left"/>
      <w:pPr>
        <w:ind w:left="7866" w:hanging="913"/>
      </w:pPr>
      <w:rPr>
        <w:rFonts w:hint="default"/>
        <w:lang w:val="en-US" w:eastAsia="zh-CN" w:bidi="ar-SA"/>
      </w:rPr>
    </w:lvl>
  </w:abstractNum>
  <w:abstractNum w:abstractNumId="64" w15:restartNumberingAfterBreak="0">
    <w:nsid w:val="428D5FE2"/>
    <w:multiLevelType w:val="hybridMultilevel"/>
    <w:tmpl w:val="401037B4"/>
    <w:lvl w:ilvl="0" w:tplc="49A470A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71894FA">
      <w:numFmt w:val="bullet"/>
      <w:lvlText w:val="•"/>
      <w:lvlJc w:val="left"/>
      <w:pPr>
        <w:ind w:left="1668" w:hanging="439"/>
      </w:pPr>
      <w:rPr>
        <w:rFonts w:hint="default"/>
        <w:lang w:val="en-US" w:eastAsia="zh-CN" w:bidi="ar-SA"/>
      </w:rPr>
    </w:lvl>
    <w:lvl w:ilvl="2" w:tplc="D0EA2148">
      <w:numFmt w:val="bullet"/>
      <w:lvlText w:val="•"/>
      <w:lvlJc w:val="left"/>
      <w:pPr>
        <w:ind w:left="2516" w:hanging="439"/>
      </w:pPr>
      <w:rPr>
        <w:rFonts w:hint="default"/>
        <w:lang w:val="en-US" w:eastAsia="zh-CN" w:bidi="ar-SA"/>
      </w:rPr>
    </w:lvl>
    <w:lvl w:ilvl="3" w:tplc="4B1CE1B8">
      <w:numFmt w:val="bullet"/>
      <w:lvlText w:val="•"/>
      <w:lvlJc w:val="left"/>
      <w:pPr>
        <w:ind w:left="3364" w:hanging="439"/>
      </w:pPr>
      <w:rPr>
        <w:rFonts w:hint="default"/>
        <w:lang w:val="en-US" w:eastAsia="zh-CN" w:bidi="ar-SA"/>
      </w:rPr>
    </w:lvl>
    <w:lvl w:ilvl="4" w:tplc="16260846">
      <w:numFmt w:val="bullet"/>
      <w:lvlText w:val="•"/>
      <w:lvlJc w:val="left"/>
      <w:pPr>
        <w:ind w:left="4212" w:hanging="439"/>
      </w:pPr>
      <w:rPr>
        <w:rFonts w:hint="default"/>
        <w:lang w:val="en-US" w:eastAsia="zh-CN" w:bidi="ar-SA"/>
      </w:rPr>
    </w:lvl>
    <w:lvl w:ilvl="5" w:tplc="B204E910">
      <w:numFmt w:val="bullet"/>
      <w:lvlText w:val="•"/>
      <w:lvlJc w:val="left"/>
      <w:pPr>
        <w:ind w:left="5060" w:hanging="439"/>
      </w:pPr>
      <w:rPr>
        <w:rFonts w:hint="default"/>
        <w:lang w:val="en-US" w:eastAsia="zh-CN" w:bidi="ar-SA"/>
      </w:rPr>
    </w:lvl>
    <w:lvl w:ilvl="6" w:tplc="A5C8699A">
      <w:numFmt w:val="bullet"/>
      <w:lvlText w:val="•"/>
      <w:lvlJc w:val="left"/>
      <w:pPr>
        <w:ind w:left="5908" w:hanging="439"/>
      </w:pPr>
      <w:rPr>
        <w:rFonts w:hint="default"/>
        <w:lang w:val="en-US" w:eastAsia="zh-CN" w:bidi="ar-SA"/>
      </w:rPr>
    </w:lvl>
    <w:lvl w:ilvl="7" w:tplc="BBD8E592">
      <w:numFmt w:val="bullet"/>
      <w:lvlText w:val="•"/>
      <w:lvlJc w:val="left"/>
      <w:pPr>
        <w:ind w:left="6756" w:hanging="439"/>
      </w:pPr>
      <w:rPr>
        <w:rFonts w:hint="default"/>
        <w:lang w:val="en-US" w:eastAsia="zh-CN" w:bidi="ar-SA"/>
      </w:rPr>
    </w:lvl>
    <w:lvl w:ilvl="8" w:tplc="94CCEC56">
      <w:numFmt w:val="bullet"/>
      <w:lvlText w:val="•"/>
      <w:lvlJc w:val="left"/>
      <w:pPr>
        <w:ind w:left="7604" w:hanging="439"/>
      </w:pPr>
      <w:rPr>
        <w:rFonts w:hint="default"/>
        <w:lang w:val="en-US" w:eastAsia="zh-CN" w:bidi="ar-SA"/>
      </w:rPr>
    </w:lvl>
  </w:abstractNum>
  <w:abstractNum w:abstractNumId="65" w15:restartNumberingAfterBreak="0">
    <w:nsid w:val="42A33A9E"/>
    <w:multiLevelType w:val="hybridMultilevel"/>
    <w:tmpl w:val="F09AE83A"/>
    <w:lvl w:ilvl="0" w:tplc="A83A532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0BC78DC">
      <w:numFmt w:val="bullet"/>
      <w:lvlText w:val="•"/>
      <w:lvlJc w:val="left"/>
      <w:pPr>
        <w:ind w:left="2711" w:hanging="839"/>
      </w:pPr>
      <w:rPr>
        <w:rFonts w:hint="default"/>
        <w:lang w:val="en-US" w:eastAsia="zh-CN" w:bidi="ar-SA"/>
      </w:rPr>
    </w:lvl>
    <w:lvl w:ilvl="2" w:tplc="345287D0">
      <w:numFmt w:val="bullet"/>
      <w:lvlText w:val="•"/>
      <w:lvlJc w:val="left"/>
      <w:pPr>
        <w:ind w:left="4562" w:hanging="839"/>
      </w:pPr>
      <w:rPr>
        <w:rFonts w:hint="default"/>
        <w:lang w:val="en-US" w:eastAsia="zh-CN" w:bidi="ar-SA"/>
      </w:rPr>
    </w:lvl>
    <w:lvl w:ilvl="3" w:tplc="BF5845D6">
      <w:numFmt w:val="bullet"/>
      <w:lvlText w:val="•"/>
      <w:lvlJc w:val="left"/>
      <w:pPr>
        <w:ind w:left="6413" w:hanging="839"/>
      </w:pPr>
      <w:rPr>
        <w:rFonts w:hint="default"/>
        <w:lang w:val="en-US" w:eastAsia="zh-CN" w:bidi="ar-SA"/>
      </w:rPr>
    </w:lvl>
    <w:lvl w:ilvl="4" w:tplc="B6A43CA6">
      <w:numFmt w:val="bullet"/>
      <w:lvlText w:val="•"/>
      <w:lvlJc w:val="left"/>
      <w:pPr>
        <w:ind w:left="8264" w:hanging="839"/>
      </w:pPr>
      <w:rPr>
        <w:rFonts w:hint="default"/>
        <w:lang w:val="en-US" w:eastAsia="zh-CN" w:bidi="ar-SA"/>
      </w:rPr>
    </w:lvl>
    <w:lvl w:ilvl="5" w:tplc="1DFCC3AA">
      <w:numFmt w:val="bullet"/>
      <w:lvlText w:val="•"/>
      <w:lvlJc w:val="left"/>
      <w:pPr>
        <w:ind w:left="10115" w:hanging="839"/>
      </w:pPr>
      <w:rPr>
        <w:rFonts w:hint="default"/>
        <w:lang w:val="en-US" w:eastAsia="zh-CN" w:bidi="ar-SA"/>
      </w:rPr>
    </w:lvl>
    <w:lvl w:ilvl="6" w:tplc="C6E869F4">
      <w:numFmt w:val="bullet"/>
      <w:lvlText w:val="•"/>
      <w:lvlJc w:val="left"/>
      <w:pPr>
        <w:ind w:left="11966" w:hanging="839"/>
      </w:pPr>
      <w:rPr>
        <w:rFonts w:hint="default"/>
        <w:lang w:val="en-US" w:eastAsia="zh-CN" w:bidi="ar-SA"/>
      </w:rPr>
    </w:lvl>
    <w:lvl w:ilvl="7" w:tplc="2DFC7844">
      <w:numFmt w:val="bullet"/>
      <w:lvlText w:val="•"/>
      <w:lvlJc w:val="left"/>
      <w:pPr>
        <w:ind w:left="13817" w:hanging="839"/>
      </w:pPr>
      <w:rPr>
        <w:rFonts w:hint="default"/>
        <w:lang w:val="en-US" w:eastAsia="zh-CN" w:bidi="ar-SA"/>
      </w:rPr>
    </w:lvl>
    <w:lvl w:ilvl="8" w:tplc="32C4E7B0">
      <w:numFmt w:val="bullet"/>
      <w:lvlText w:val="•"/>
      <w:lvlJc w:val="left"/>
      <w:pPr>
        <w:ind w:left="15668" w:hanging="839"/>
      </w:pPr>
      <w:rPr>
        <w:rFonts w:hint="default"/>
        <w:lang w:val="en-US" w:eastAsia="zh-CN" w:bidi="ar-SA"/>
      </w:rPr>
    </w:lvl>
  </w:abstractNum>
  <w:abstractNum w:abstractNumId="66" w15:restartNumberingAfterBreak="0">
    <w:nsid w:val="431F4A4B"/>
    <w:multiLevelType w:val="multilevel"/>
    <w:tmpl w:val="BD1C7272"/>
    <w:lvl w:ilvl="0">
      <w:start w:val="4"/>
      <w:numFmt w:val="decimal"/>
      <w:lvlText w:val="%1"/>
      <w:lvlJc w:val="left"/>
      <w:pPr>
        <w:ind w:left="877" w:hanging="805"/>
      </w:pPr>
      <w:rPr>
        <w:rFonts w:hint="default"/>
        <w:lang w:val="en-US" w:eastAsia="zh-CN" w:bidi="ar-SA"/>
      </w:rPr>
    </w:lvl>
    <w:lvl w:ilvl="1">
      <w:start w:val="1"/>
      <w:numFmt w:val="decimal"/>
      <w:lvlText w:val="%1.%2"/>
      <w:lvlJc w:val="left"/>
      <w:pPr>
        <w:ind w:left="877"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34" w:hanging="805"/>
      </w:pPr>
      <w:rPr>
        <w:rFonts w:hint="default"/>
        <w:lang w:val="en-US" w:eastAsia="zh-CN" w:bidi="ar-SA"/>
      </w:rPr>
    </w:lvl>
    <w:lvl w:ilvl="3">
      <w:numFmt w:val="bullet"/>
      <w:lvlText w:val="•"/>
      <w:lvlJc w:val="left"/>
      <w:pPr>
        <w:ind w:left="6511" w:hanging="805"/>
      </w:pPr>
      <w:rPr>
        <w:rFonts w:hint="default"/>
        <w:lang w:val="en-US" w:eastAsia="zh-CN" w:bidi="ar-SA"/>
      </w:rPr>
    </w:lvl>
    <w:lvl w:ilvl="4">
      <w:numFmt w:val="bullet"/>
      <w:lvlText w:val="•"/>
      <w:lvlJc w:val="left"/>
      <w:pPr>
        <w:ind w:left="8388" w:hanging="805"/>
      </w:pPr>
      <w:rPr>
        <w:rFonts w:hint="default"/>
        <w:lang w:val="en-US" w:eastAsia="zh-CN" w:bidi="ar-SA"/>
      </w:rPr>
    </w:lvl>
    <w:lvl w:ilvl="5">
      <w:numFmt w:val="bullet"/>
      <w:lvlText w:val="•"/>
      <w:lvlJc w:val="left"/>
      <w:pPr>
        <w:ind w:left="10265" w:hanging="805"/>
      </w:pPr>
      <w:rPr>
        <w:rFonts w:hint="default"/>
        <w:lang w:val="en-US" w:eastAsia="zh-CN" w:bidi="ar-SA"/>
      </w:rPr>
    </w:lvl>
    <w:lvl w:ilvl="6">
      <w:numFmt w:val="bullet"/>
      <w:lvlText w:val="•"/>
      <w:lvlJc w:val="left"/>
      <w:pPr>
        <w:ind w:left="12142" w:hanging="805"/>
      </w:pPr>
      <w:rPr>
        <w:rFonts w:hint="default"/>
        <w:lang w:val="en-US" w:eastAsia="zh-CN" w:bidi="ar-SA"/>
      </w:rPr>
    </w:lvl>
    <w:lvl w:ilvl="7">
      <w:numFmt w:val="bullet"/>
      <w:lvlText w:val="•"/>
      <w:lvlJc w:val="left"/>
      <w:pPr>
        <w:ind w:left="14019" w:hanging="805"/>
      </w:pPr>
      <w:rPr>
        <w:rFonts w:hint="default"/>
        <w:lang w:val="en-US" w:eastAsia="zh-CN" w:bidi="ar-SA"/>
      </w:rPr>
    </w:lvl>
    <w:lvl w:ilvl="8">
      <w:numFmt w:val="bullet"/>
      <w:lvlText w:val="•"/>
      <w:lvlJc w:val="left"/>
      <w:pPr>
        <w:ind w:left="15896" w:hanging="805"/>
      </w:pPr>
      <w:rPr>
        <w:rFonts w:hint="default"/>
        <w:lang w:val="en-US" w:eastAsia="zh-CN" w:bidi="ar-SA"/>
      </w:rPr>
    </w:lvl>
  </w:abstractNum>
  <w:abstractNum w:abstractNumId="67" w15:restartNumberingAfterBreak="0">
    <w:nsid w:val="43FE2834"/>
    <w:multiLevelType w:val="multilevel"/>
    <w:tmpl w:val="249E310A"/>
    <w:lvl w:ilvl="0">
      <w:start w:val="3"/>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8" w:hanging="805"/>
      </w:pPr>
      <w:rPr>
        <w:rFonts w:hint="default"/>
        <w:lang w:val="en-US" w:eastAsia="zh-CN" w:bidi="ar-SA"/>
      </w:rPr>
    </w:lvl>
    <w:lvl w:ilvl="3">
      <w:numFmt w:val="bullet"/>
      <w:lvlText w:val="•"/>
      <w:lvlJc w:val="left"/>
      <w:pPr>
        <w:ind w:left="6472" w:hanging="805"/>
      </w:pPr>
      <w:rPr>
        <w:rFonts w:hint="default"/>
        <w:lang w:val="en-US" w:eastAsia="zh-CN" w:bidi="ar-SA"/>
      </w:rPr>
    </w:lvl>
    <w:lvl w:ilvl="4">
      <w:numFmt w:val="bullet"/>
      <w:lvlText w:val="•"/>
      <w:lvlJc w:val="left"/>
      <w:pPr>
        <w:ind w:left="8356" w:hanging="805"/>
      </w:pPr>
      <w:rPr>
        <w:rFonts w:hint="default"/>
        <w:lang w:val="en-US" w:eastAsia="zh-CN" w:bidi="ar-SA"/>
      </w:rPr>
    </w:lvl>
    <w:lvl w:ilvl="5">
      <w:numFmt w:val="bullet"/>
      <w:lvlText w:val="•"/>
      <w:lvlJc w:val="left"/>
      <w:pPr>
        <w:ind w:left="10240" w:hanging="805"/>
      </w:pPr>
      <w:rPr>
        <w:rFonts w:hint="default"/>
        <w:lang w:val="en-US" w:eastAsia="zh-CN" w:bidi="ar-SA"/>
      </w:rPr>
    </w:lvl>
    <w:lvl w:ilvl="6">
      <w:numFmt w:val="bullet"/>
      <w:lvlText w:val="•"/>
      <w:lvlJc w:val="left"/>
      <w:pPr>
        <w:ind w:left="12124" w:hanging="805"/>
      </w:pPr>
      <w:rPr>
        <w:rFonts w:hint="default"/>
        <w:lang w:val="en-US" w:eastAsia="zh-CN" w:bidi="ar-SA"/>
      </w:rPr>
    </w:lvl>
    <w:lvl w:ilvl="7">
      <w:numFmt w:val="bullet"/>
      <w:lvlText w:val="•"/>
      <w:lvlJc w:val="left"/>
      <w:pPr>
        <w:ind w:left="14008" w:hanging="805"/>
      </w:pPr>
      <w:rPr>
        <w:rFonts w:hint="default"/>
        <w:lang w:val="en-US" w:eastAsia="zh-CN" w:bidi="ar-SA"/>
      </w:rPr>
    </w:lvl>
    <w:lvl w:ilvl="8">
      <w:numFmt w:val="bullet"/>
      <w:lvlText w:val="•"/>
      <w:lvlJc w:val="left"/>
      <w:pPr>
        <w:ind w:left="15892" w:hanging="805"/>
      </w:pPr>
      <w:rPr>
        <w:rFonts w:hint="default"/>
        <w:lang w:val="en-US" w:eastAsia="zh-CN" w:bidi="ar-SA"/>
      </w:rPr>
    </w:lvl>
  </w:abstractNum>
  <w:abstractNum w:abstractNumId="68" w15:restartNumberingAfterBreak="0">
    <w:nsid w:val="45AB7063"/>
    <w:multiLevelType w:val="hybridMultilevel"/>
    <w:tmpl w:val="A9080EB2"/>
    <w:lvl w:ilvl="0" w:tplc="1FECFC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8D08CE70">
      <w:numFmt w:val="bullet"/>
      <w:lvlText w:val="•"/>
      <w:lvlJc w:val="left"/>
      <w:pPr>
        <w:ind w:left="1948" w:hanging="913"/>
      </w:pPr>
      <w:rPr>
        <w:rFonts w:hint="default"/>
        <w:lang w:val="en-US" w:eastAsia="zh-CN" w:bidi="ar-SA"/>
      </w:rPr>
    </w:lvl>
    <w:lvl w:ilvl="2" w:tplc="5EC41D02">
      <w:numFmt w:val="bullet"/>
      <w:lvlText w:val="•"/>
      <w:lvlJc w:val="left"/>
      <w:pPr>
        <w:ind w:left="2956" w:hanging="913"/>
      </w:pPr>
      <w:rPr>
        <w:rFonts w:hint="default"/>
        <w:lang w:val="en-US" w:eastAsia="zh-CN" w:bidi="ar-SA"/>
      </w:rPr>
    </w:lvl>
    <w:lvl w:ilvl="3" w:tplc="445830A0">
      <w:numFmt w:val="bullet"/>
      <w:lvlText w:val="•"/>
      <w:lvlJc w:val="left"/>
      <w:pPr>
        <w:ind w:left="3964" w:hanging="913"/>
      </w:pPr>
      <w:rPr>
        <w:rFonts w:hint="default"/>
        <w:lang w:val="en-US" w:eastAsia="zh-CN" w:bidi="ar-SA"/>
      </w:rPr>
    </w:lvl>
    <w:lvl w:ilvl="4" w:tplc="F6EEC20A">
      <w:numFmt w:val="bullet"/>
      <w:lvlText w:val="•"/>
      <w:lvlJc w:val="left"/>
      <w:pPr>
        <w:ind w:left="4972" w:hanging="913"/>
      </w:pPr>
      <w:rPr>
        <w:rFonts w:hint="default"/>
        <w:lang w:val="en-US" w:eastAsia="zh-CN" w:bidi="ar-SA"/>
      </w:rPr>
    </w:lvl>
    <w:lvl w:ilvl="5" w:tplc="8A94AFA0">
      <w:numFmt w:val="bullet"/>
      <w:lvlText w:val="•"/>
      <w:lvlJc w:val="left"/>
      <w:pPr>
        <w:ind w:left="5980" w:hanging="913"/>
      </w:pPr>
      <w:rPr>
        <w:rFonts w:hint="default"/>
        <w:lang w:val="en-US" w:eastAsia="zh-CN" w:bidi="ar-SA"/>
      </w:rPr>
    </w:lvl>
    <w:lvl w:ilvl="6" w:tplc="13C6DABE">
      <w:numFmt w:val="bullet"/>
      <w:lvlText w:val="•"/>
      <w:lvlJc w:val="left"/>
      <w:pPr>
        <w:ind w:left="6988" w:hanging="913"/>
      </w:pPr>
      <w:rPr>
        <w:rFonts w:hint="default"/>
        <w:lang w:val="en-US" w:eastAsia="zh-CN" w:bidi="ar-SA"/>
      </w:rPr>
    </w:lvl>
    <w:lvl w:ilvl="7" w:tplc="3D6474D0">
      <w:numFmt w:val="bullet"/>
      <w:lvlText w:val="•"/>
      <w:lvlJc w:val="left"/>
      <w:pPr>
        <w:ind w:left="7996" w:hanging="913"/>
      </w:pPr>
      <w:rPr>
        <w:rFonts w:hint="default"/>
        <w:lang w:val="en-US" w:eastAsia="zh-CN" w:bidi="ar-SA"/>
      </w:rPr>
    </w:lvl>
    <w:lvl w:ilvl="8" w:tplc="C2109BCE">
      <w:numFmt w:val="bullet"/>
      <w:lvlText w:val="•"/>
      <w:lvlJc w:val="left"/>
      <w:pPr>
        <w:ind w:left="9004" w:hanging="913"/>
      </w:pPr>
      <w:rPr>
        <w:rFonts w:hint="default"/>
        <w:lang w:val="en-US" w:eastAsia="zh-CN" w:bidi="ar-SA"/>
      </w:rPr>
    </w:lvl>
  </w:abstractNum>
  <w:abstractNum w:abstractNumId="69" w15:restartNumberingAfterBreak="0">
    <w:nsid w:val="46C23D1B"/>
    <w:multiLevelType w:val="multilevel"/>
    <w:tmpl w:val="EF9CE91A"/>
    <w:lvl w:ilvl="0">
      <w:start w:val="4"/>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0" w15:restartNumberingAfterBreak="0">
    <w:nsid w:val="46E034D8"/>
    <w:multiLevelType w:val="hybridMultilevel"/>
    <w:tmpl w:val="EDC0669C"/>
    <w:lvl w:ilvl="0" w:tplc="C84A69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86CFF9E">
      <w:numFmt w:val="bullet"/>
      <w:lvlText w:val="•"/>
      <w:lvlJc w:val="left"/>
      <w:pPr>
        <w:ind w:left="2714" w:hanging="839"/>
      </w:pPr>
      <w:rPr>
        <w:rFonts w:hint="default"/>
        <w:lang w:val="en-US" w:eastAsia="zh-CN" w:bidi="ar-SA"/>
      </w:rPr>
    </w:lvl>
    <w:lvl w:ilvl="2" w:tplc="E3F49466">
      <w:numFmt w:val="bullet"/>
      <w:lvlText w:val="•"/>
      <w:lvlJc w:val="left"/>
      <w:pPr>
        <w:ind w:left="4569" w:hanging="839"/>
      </w:pPr>
      <w:rPr>
        <w:rFonts w:hint="default"/>
        <w:lang w:val="en-US" w:eastAsia="zh-CN" w:bidi="ar-SA"/>
      </w:rPr>
    </w:lvl>
    <w:lvl w:ilvl="3" w:tplc="BAA83CDA">
      <w:numFmt w:val="bullet"/>
      <w:lvlText w:val="•"/>
      <w:lvlJc w:val="left"/>
      <w:pPr>
        <w:ind w:left="6423" w:hanging="839"/>
      </w:pPr>
      <w:rPr>
        <w:rFonts w:hint="default"/>
        <w:lang w:val="en-US" w:eastAsia="zh-CN" w:bidi="ar-SA"/>
      </w:rPr>
    </w:lvl>
    <w:lvl w:ilvl="4" w:tplc="CDE8C916">
      <w:numFmt w:val="bullet"/>
      <w:lvlText w:val="•"/>
      <w:lvlJc w:val="left"/>
      <w:pPr>
        <w:ind w:left="8278" w:hanging="839"/>
      </w:pPr>
      <w:rPr>
        <w:rFonts w:hint="default"/>
        <w:lang w:val="en-US" w:eastAsia="zh-CN" w:bidi="ar-SA"/>
      </w:rPr>
    </w:lvl>
    <w:lvl w:ilvl="5" w:tplc="F0FCAB12">
      <w:numFmt w:val="bullet"/>
      <w:lvlText w:val="•"/>
      <w:lvlJc w:val="left"/>
      <w:pPr>
        <w:ind w:left="10133" w:hanging="839"/>
      </w:pPr>
      <w:rPr>
        <w:rFonts w:hint="default"/>
        <w:lang w:val="en-US" w:eastAsia="zh-CN" w:bidi="ar-SA"/>
      </w:rPr>
    </w:lvl>
    <w:lvl w:ilvl="6" w:tplc="6C34810E">
      <w:numFmt w:val="bullet"/>
      <w:lvlText w:val="•"/>
      <w:lvlJc w:val="left"/>
      <w:pPr>
        <w:ind w:left="11987" w:hanging="839"/>
      </w:pPr>
      <w:rPr>
        <w:rFonts w:hint="default"/>
        <w:lang w:val="en-US" w:eastAsia="zh-CN" w:bidi="ar-SA"/>
      </w:rPr>
    </w:lvl>
    <w:lvl w:ilvl="7" w:tplc="57EA25D8">
      <w:numFmt w:val="bullet"/>
      <w:lvlText w:val="•"/>
      <w:lvlJc w:val="left"/>
      <w:pPr>
        <w:ind w:left="13842" w:hanging="839"/>
      </w:pPr>
      <w:rPr>
        <w:rFonts w:hint="default"/>
        <w:lang w:val="en-US" w:eastAsia="zh-CN" w:bidi="ar-SA"/>
      </w:rPr>
    </w:lvl>
    <w:lvl w:ilvl="8" w:tplc="4DF04B26">
      <w:numFmt w:val="bullet"/>
      <w:lvlText w:val="•"/>
      <w:lvlJc w:val="left"/>
      <w:pPr>
        <w:ind w:left="15696" w:hanging="839"/>
      </w:pPr>
      <w:rPr>
        <w:rFonts w:hint="default"/>
        <w:lang w:val="en-US" w:eastAsia="zh-CN" w:bidi="ar-SA"/>
      </w:rPr>
    </w:lvl>
  </w:abstractNum>
  <w:abstractNum w:abstractNumId="71" w15:restartNumberingAfterBreak="0">
    <w:nsid w:val="479978C0"/>
    <w:multiLevelType w:val="multilevel"/>
    <w:tmpl w:val="62722244"/>
    <w:lvl w:ilvl="0">
      <w:start w:val="3"/>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2" w15:restartNumberingAfterBreak="0">
    <w:nsid w:val="48035665"/>
    <w:multiLevelType w:val="hybridMultilevel"/>
    <w:tmpl w:val="338ABF1E"/>
    <w:lvl w:ilvl="0" w:tplc="8B0E257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48E28386">
      <w:numFmt w:val="bullet"/>
      <w:lvlText w:val="•"/>
      <w:lvlJc w:val="left"/>
      <w:pPr>
        <w:ind w:left="1668" w:hanging="439"/>
      </w:pPr>
      <w:rPr>
        <w:rFonts w:hint="default"/>
        <w:lang w:val="en-US" w:eastAsia="zh-CN" w:bidi="ar-SA"/>
      </w:rPr>
    </w:lvl>
    <w:lvl w:ilvl="2" w:tplc="12941670">
      <w:numFmt w:val="bullet"/>
      <w:lvlText w:val="•"/>
      <w:lvlJc w:val="left"/>
      <w:pPr>
        <w:ind w:left="2516" w:hanging="439"/>
      </w:pPr>
      <w:rPr>
        <w:rFonts w:hint="default"/>
        <w:lang w:val="en-US" w:eastAsia="zh-CN" w:bidi="ar-SA"/>
      </w:rPr>
    </w:lvl>
    <w:lvl w:ilvl="3" w:tplc="409026C4">
      <w:numFmt w:val="bullet"/>
      <w:lvlText w:val="•"/>
      <w:lvlJc w:val="left"/>
      <w:pPr>
        <w:ind w:left="3364" w:hanging="439"/>
      </w:pPr>
      <w:rPr>
        <w:rFonts w:hint="default"/>
        <w:lang w:val="en-US" w:eastAsia="zh-CN" w:bidi="ar-SA"/>
      </w:rPr>
    </w:lvl>
    <w:lvl w:ilvl="4" w:tplc="87068ACC">
      <w:numFmt w:val="bullet"/>
      <w:lvlText w:val="•"/>
      <w:lvlJc w:val="left"/>
      <w:pPr>
        <w:ind w:left="4212" w:hanging="439"/>
      </w:pPr>
      <w:rPr>
        <w:rFonts w:hint="default"/>
        <w:lang w:val="en-US" w:eastAsia="zh-CN" w:bidi="ar-SA"/>
      </w:rPr>
    </w:lvl>
    <w:lvl w:ilvl="5" w:tplc="5396F56E">
      <w:numFmt w:val="bullet"/>
      <w:lvlText w:val="•"/>
      <w:lvlJc w:val="left"/>
      <w:pPr>
        <w:ind w:left="5060" w:hanging="439"/>
      </w:pPr>
      <w:rPr>
        <w:rFonts w:hint="default"/>
        <w:lang w:val="en-US" w:eastAsia="zh-CN" w:bidi="ar-SA"/>
      </w:rPr>
    </w:lvl>
    <w:lvl w:ilvl="6" w:tplc="36C468EC">
      <w:numFmt w:val="bullet"/>
      <w:lvlText w:val="•"/>
      <w:lvlJc w:val="left"/>
      <w:pPr>
        <w:ind w:left="5908" w:hanging="439"/>
      </w:pPr>
      <w:rPr>
        <w:rFonts w:hint="default"/>
        <w:lang w:val="en-US" w:eastAsia="zh-CN" w:bidi="ar-SA"/>
      </w:rPr>
    </w:lvl>
    <w:lvl w:ilvl="7" w:tplc="C1B49E38">
      <w:numFmt w:val="bullet"/>
      <w:lvlText w:val="•"/>
      <w:lvlJc w:val="left"/>
      <w:pPr>
        <w:ind w:left="6756" w:hanging="439"/>
      </w:pPr>
      <w:rPr>
        <w:rFonts w:hint="default"/>
        <w:lang w:val="en-US" w:eastAsia="zh-CN" w:bidi="ar-SA"/>
      </w:rPr>
    </w:lvl>
    <w:lvl w:ilvl="8" w:tplc="6B922190">
      <w:numFmt w:val="bullet"/>
      <w:lvlText w:val="•"/>
      <w:lvlJc w:val="left"/>
      <w:pPr>
        <w:ind w:left="7604" w:hanging="439"/>
      </w:pPr>
      <w:rPr>
        <w:rFonts w:hint="default"/>
        <w:lang w:val="en-US" w:eastAsia="zh-CN" w:bidi="ar-SA"/>
      </w:rPr>
    </w:lvl>
  </w:abstractNum>
  <w:abstractNum w:abstractNumId="73" w15:restartNumberingAfterBreak="0">
    <w:nsid w:val="49156E87"/>
    <w:multiLevelType w:val="hybridMultilevel"/>
    <w:tmpl w:val="EFC26AF6"/>
    <w:lvl w:ilvl="0" w:tplc="008E8690">
      <w:numFmt w:val="bullet"/>
      <w:lvlText w:val="•"/>
      <w:lvlJc w:val="left"/>
      <w:pPr>
        <w:ind w:left="8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74A98DE">
      <w:numFmt w:val="bullet"/>
      <w:lvlText w:val="•"/>
      <w:lvlJc w:val="left"/>
      <w:pPr>
        <w:ind w:left="2013" w:hanging="913"/>
      </w:pPr>
      <w:rPr>
        <w:rFonts w:hint="default"/>
        <w:lang w:val="en-US" w:eastAsia="zh-CN" w:bidi="ar-SA"/>
      </w:rPr>
    </w:lvl>
    <w:lvl w:ilvl="2" w:tplc="0C0EB794">
      <w:numFmt w:val="bullet"/>
      <w:lvlText w:val="•"/>
      <w:lvlJc w:val="left"/>
      <w:pPr>
        <w:ind w:left="3946" w:hanging="913"/>
      </w:pPr>
      <w:rPr>
        <w:rFonts w:hint="default"/>
        <w:lang w:val="en-US" w:eastAsia="zh-CN" w:bidi="ar-SA"/>
      </w:rPr>
    </w:lvl>
    <w:lvl w:ilvl="3" w:tplc="2A2C3F48">
      <w:numFmt w:val="bullet"/>
      <w:lvlText w:val="•"/>
      <w:lvlJc w:val="left"/>
      <w:pPr>
        <w:ind w:left="5880" w:hanging="913"/>
      </w:pPr>
      <w:rPr>
        <w:rFonts w:hint="default"/>
        <w:lang w:val="en-US" w:eastAsia="zh-CN" w:bidi="ar-SA"/>
      </w:rPr>
    </w:lvl>
    <w:lvl w:ilvl="4" w:tplc="2AC67B96">
      <w:numFmt w:val="bullet"/>
      <w:lvlText w:val="•"/>
      <w:lvlJc w:val="left"/>
      <w:pPr>
        <w:ind w:left="7813" w:hanging="913"/>
      </w:pPr>
      <w:rPr>
        <w:rFonts w:hint="default"/>
        <w:lang w:val="en-US" w:eastAsia="zh-CN" w:bidi="ar-SA"/>
      </w:rPr>
    </w:lvl>
    <w:lvl w:ilvl="5" w:tplc="A342C316">
      <w:numFmt w:val="bullet"/>
      <w:lvlText w:val="•"/>
      <w:lvlJc w:val="left"/>
      <w:pPr>
        <w:ind w:left="9747" w:hanging="913"/>
      </w:pPr>
      <w:rPr>
        <w:rFonts w:hint="default"/>
        <w:lang w:val="en-US" w:eastAsia="zh-CN" w:bidi="ar-SA"/>
      </w:rPr>
    </w:lvl>
    <w:lvl w:ilvl="6" w:tplc="A22E3966">
      <w:numFmt w:val="bullet"/>
      <w:lvlText w:val="•"/>
      <w:lvlJc w:val="left"/>
      <w:pPr>
        <w:ind w:left="11680" w:hanging="913"/>
      </w:pPr>
      <w:rPr>
        <w:rFonts w:hint="default"/>
        <w:lang w:val="en-US" w:eastAsia="zh-CN" w:bidi="ar-SA"/>
      </w:rPr>
    </w:lvl>
    <w:lvl w:ilvl="7" w:tplc="77F4376E">
      <w:numFmt w:val="bullet"/>
      <w:lvlText w:val="•"/>
      <w:lvlJc w:val="left"/>
      <w:pPr>
        <w:ind w:left="13613" w:hanging="913"/>
      </w:pPr>
      <w:rPr>
        <w:rFonts w:hint="default"/>
        <w:lang w:val="en-US" w:eastAsia="zh-CN" w:bidi="ar-SA"/>
      </w:rPr>
    </w:lvl>
    <w:lvl w:ilvl="8" w:tplc="D0F03B2C">
      <w:numFmt w:val="bullet"/>
      <w:lvlText w:val="•"/>
      <w:lvlJc w:val="left"/>
      <w:pPr>
        <w:ind w:left="15547" w:hanging="913"/>
      </w:pPr>
      <w:rPr>
        <w:rFonts w:hint="default"/>
        <w:lang w:val="en-US" w:eastAsia="zh-CN" w:bidi="ar-SA"/>
      </w:rPr>
    </w:lvl>
  </w:abstractNum>
  <w:abstractNum w:abstractNumId="74" w15:restartNumberingAfterBreak="0">
    <w:nsid w:val="4A670B06"/>
    <w:multiLevelType w:val="hybridMultilevel"/>
    <w:tmpl w:val="4DCAC230"/>
    <w:lvl w:ilvl="0" w:tplc="2B6E907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FD26B3A">
      <w:numFmt w:val="bullet"/>
      <w:lvlText w:val="•"/>
      <w:lvlJc w:val="left"/>
      <w:pPr>
        <w:ind w:left="2711" w:hanging="839"/>
      </w:pPr>
      <w:rPr>
        <w:rFonts w:hint="default"/>
        <w:lang w:val="en-US" w:eastAsia="zh-CN" w:bidi="ar-SA"/>
      </w:rPr>
    </w:lvl>
    <w:lvl w:ilvl="2" w:tplc="30EEA62E">
      <w:numFmt w:val="bullet"/>
      <w:lvlText w:val="•"/>
      <w:lvlJc w:val="left"/>
      <w:pPr>
        <w:ind w:left="4563" w:hanging="839"/>
      </w:pPr>
      <w:rPr>
        <w:rFonts w:hint="default"/>
        <w:lang w:val="en-US" w:eastAsia="zh-CN" w:bidi="ar-SA"/>
      </w:rPr>
    </w:lvl>
    <w:lvl w:ilvl="3" w:tplc="C5B2D106">
      <w:numFmt w:val="bullet"/>
      <w:lvlText w:val="•"/>
      <w:lvlJc w:val="left"/>
      <w:pPr>
        <w:ind w:left="6415" w:hanging="839"/>
      </w:pPr>
      <w:rPr>
        <w:rFonts w:hint="default"/>
        <w:lang w:val="en-US" w:eastAsia="zh-CN" w:bidi="ar-SA"/>
      </w:rPr>
    </w:lvl>
    <w:lvl w:ilvl="4" w:tplc="62026C4A">
      <w:numFmt w:val="bullet"/>
      <w:lvlText w:val="•"/>
      <w:lvlJc w:val="left"/>
      <w:pPr>
        <w:ind w:left="8267" w:hanging="839"/>
      </w:pPr>
      <w:rPr>
        <w:rFonts w:hint="default"/>
        <w:lang w:val="en-US" w:eastAsia="zh-CN" w:bidi="ar-SA"/>
      </w:rPr>
    </w:lvl>
    <w:lvl w:ilvl="5" w:tplc="AB3CA8BC">
      <w:numFmt w:val="bullet"/>
      <w:lvlText w:val="•"/>
      <w:lvlJc w:val="left"/>
      <w:pPr>
        <w:ind w:left="10119" w:hanging="839"/>
      </w:pPr>
      <w:rPr>
        <w:rFonts w:hint="default"/>
        <w:lang w:val="en-US" w:eastAsia="zh-CN" w:bidi="ar-SA"/>
      </w:rPr>
    </w:lvl>
    <w:lvl w:ilvl="6" w:tplc="D734A484">
      <w:numFmt w:val="bullet"/>
      <w:lvlText w:val="•"/>
      <w:lvlJc w:val="left"/>
      <w:pPr>
        <w:ind w:left="11970" w:hanging="839"/>
      </w:pPr>
      <w:rPr>
        <w:rFonts w:hint="default"/>
        <w:lang w:val="en-US" w:eastAsia="zh-CN" w:bidi="ar-SA"/>
      </w:rPr>
    </w:lvl>
    <w:lvl w:ilvl="7" w:tplc="D3A2836A">
      <w:numFmt w:val="bullet"/>
      <w:lvlText w:val="•"/>
      <w:lvlJc w:val="left"/>
      <w:pPr>
        <w:ind w:left="13822" w:hanging="839"/>
      </w:pPr>
      <w:rPr>
        <w:rFonts w:hint="default"/>
        <w:lang w:val="en-US" w:eastAsia="zh-CN" w:bidi="ar-SA"/>
      </w:rPr>
    </w:lvl>
    <w:lvl w:ilvl="8" w:tplc="1FAA2EB8">
      <w:numFmt w:val="bullet"/>
      <w:lvlText w:val="•"/>
      <w:lvlJc w:val="left"/>
      <w:pPr>
        <w:ind w:left="15674" w:hanging="839"/>
      </w:pPr>
      <w:rPr>
        <w:rFonts w:hint="default"/>
        <w:lang w:val="en-US" w:eastAsia="zh-CN" w:bidi="ar-SA"/>
      </w:rPr>
    </w:lvl>
  </w:abstractNum>
  <w:abstractNum w:abstractNumId="75" w15:restartNumberingAfterBreak="0">
    <w:nsid w:val="4A7E0EFF"/>
    <w:multiLevelType w:val="multilevel"/>
    <w:tmpl w:val="11E4C8CA"/>
    <w:lvl w:ilvl="0">
      <w:start w:val="2"/>
      <w:numFmt w:val="decimal"/>
      <w:lvlText w:val="%1"/>
      <w:lvlJc w:val="left"/>
      <w:pPr>
        <w:ind w:left="844" w:hanging="825"/>
      </w:pPr>
      <w:rPr>
        <w:rFonts w:hint="default"/>
        <w:lang w:val="en-US" w:eastAsia="zh-CN" w:bidi="ar-SA"/>
      </w:rPr>
    </w:lvl>
    <w:lvl w:ilvl="1">
      <w:start w:val="4"/>
      <w:numFmt w:val="decimal"/>
      <w:lvlText w:val="%1.%2"/>
      <w:lvlJc w:val="left"/>
      <w:pPr>
        <w:ind w:left="844"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05"/>
        <w:sz w:val="46"/>
        <w:szCs w:val="46"/>
        <w:lang w:val="en-US" w:eastAsia="zh-CN" w:bidi="ar-SA"/>
      </w:rPr>
    </w:lvl>
    <w:lvl w:ilvl="3">
      <w:numFmt w:val="bullet"/>
      <w:lvlText w:val="•"/>
      <w:lvlJc w:val="left"/>
      <w:pPr>
        <w:ind w:left="5214" w:hanging="1077"/>
      </w:pPr>
      <w:rPr>
        <w:rFonts w:hint="default"/>
        <w:lang w:val="en-US" w:eastAsia="zh-CN" w:bidi="ar-SA"/>
      </w:rPr>
    </w:lvl>
    <w:lvl w:ilvl="4">
      <w:numFmt w:val="bullet"/>
      <w:lvlText w:val="•"/>
      <w:lvlJc w:val="left"/>
      <w:pPr>
        <w:ind w:left="7271" w:hanging="1077"/>
      </w:pPr>
      <w:rPr>
        <w:rFonts w:hint="default"/>
        <w:lang w:val="en-US" w:eastAsia="zh-CN" w:bidi="ar-SA"/>
      </w:rPr>
    </w:lvl>
    <w:lvl w:ilvl="5">
      <w:numFmt w:val="bullet"/>
      <w:lvlText w:val="•"/>
      <w:lvlJc w:val="left"/>
      <w:pPr>
        <w:ind w:left="9328" w:hanging="1077"/>
      </w:pPr>
      <w:rPr>
        <w:rFonts w:hint="default"/>
        <w:lang w:val="en-US" w:eastAsia="zh-CN" w:bidi="ar-SA"/>
      </w:rPr>
    </w:lvl>
    <w:lvl w:ilvl="6">
      <w:numFmt w:val="bullet"/>
      <w:lvlText w:val="•"/>
      <w:lvlJc w:val="left"/>
      <w:pPr>
        <w:ind w:left="11385" w:hanging="1077"/>
      </w:pPr>
      <w:rPr>
        <w:rFonts w:hint="default"/>
        <w:lang w:val="en-US" w:eastAsia="zh-CN" w:bidi="ar-SA"/>
      </w:rPr>
    </w:lvl>
    <w:lvl w:ilvl="7">
      <w:numFmt w:val="bullet"/>
      <w:lvlText w:val="•"/>
      <w:lvlJc w:val="left"/>
      <w:pPr>
        <w:ind w:left="13442" w:hanging="1077"/>
      </w:pPr>
      <w:rPr>
        <w:rFonts w:hint="default"/>
        <w:lang w:val="en-US" w:eastAsia="zh-CN" w:bidi="ar-SA"/>
      </w:rPr>
    </w:lvl>
    <w:lvl w:ilvl="8">
      <w:numFmt w:val="bullet"/>
      <w:lvlText w:val="•"/>
      <w:lvlJc w:val="left"/>
      <w:pPr>
        <w:ind w:left="15499" w:hanging="1077"/>
      </w:pPr>
      <w:rPr>
        <w:rFonts w:hint="default"/>
        <w:lang w:val="en-US" w:eastAsia="zh-CN" w:bidi="ar-SA"/>
      </w:rPr>
    </w:lvl>
  </w:abstractNum>
  <w:abstractNum w:abstractNumId="76" w15:restartNumberingAfterBreak="0">
    <w:nsid w:val="4B5654DD"/>
    <w:multiLevelType w:val="multilevel"/>
    <w:tmpl w:val="C3A6657E"/>
    <w:lvl w:ilvl="0">
      <w:start w:val="4"/>
      <w:numFmt w:val="decimal"/>
      <w:lvlText w:val="%1"/>
      <w:lvlJc w:val="left"/>
      <w:pPr>
        <w:ind w:left="875" w:hanging="825"/>
      </w:pPr>
      <w:rPr>
        <w:rFonts w:hint="default"/>
        <w:lang w:val="en-US" w:eastAsia="zh-CN" w:bidi="ar-SA"/>
      </w:rPr>
    </w:lvl>
    <w:lvl w:ilvl="1">
      <w:start w:val="1"/>
      <w:numFmt w:val="decimal"/>
      <w:lvlText w:val="%1.%2"/>
      <w:lvlJc w:val="left"/>
      <w:pPr>
        <w:ind w:left="87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38" w:hanging="1077"/>
      </w:pPr>
      <w:rPr>
        <w:rFonts w:ascii="Microsoft JhengHei Light" w:eastAsia="Microsoft JhengHei Light" w:hAnsi="Microsoft JhengHei Light" w:cs="Microsoft JhengHei Light" w:hint="default"/>
        <w:b w:val="0"/>
        <w:bCs w:val="0"/>
        <w:i w:val="0"/>
        <w:iCs w:val="0"/>
        <w:color w:val="181C1D"/>
        <w:w w:val="115"/>
        <w:sz w:val="46"/>
        <w:szCs w:val="46"/>
        <w:lang w:val="en-US" w:eastAsia="zh-CN" w:bidi="ar-SA"/>
      </w:rPr>
    </w:lvl>
    <w:lvl w:ilvl="3">
      <w:numFmt w:val="bullet"/>
      <w:lvlText w:val="•"/>
      <w:lvlJc w:val="left"/>
      <w:pPr>
        <w:ind w:left="5278" w:hanging="1077"/>
      </w:pPr>
      <w:rPr>
        <w:rFonts w:hint="default"/>
        <w:lang w:val="en-US" w:eastAsia="zh-CN" w:bidi="ar-SA"/>
      </w:rPr>
    </w:lvl>
    <w:lvl w:ilvl="4">
      <w:numFmt w:val="bullet"/>
      <w:lvlText w:val="•"/>
      <w:lvlJc w:val="left"/>
      <w:pPr>
        <w:ind w:left="7347" w:hanging="1077"/>
      </w:pPr>
      <w:rPr>
        <w:rFonts w:hint="default"/>
        <w:lang w:val="en-US" w:eastAsia="zh-CN" w:bidi="ar-SA"/>
      </w:rPr>
    </w:lvl>
    <w:lvl w:ilvl="5">
      <w:numFmt w:val="bullet"/>
      <w:lvlText w:val="•"/>
      <w:lvlJc w:val="left"/>
      <w:pPr>
        <w:ind w:left="9416" w:hanging="1077"/>
      </w:pPr>
      <w:rPr>
        <w:rFonts w:hint="default"/>
        <w:lang w:val="en-US" w:eastAsia="zh-CN" w:bidi="ar-SA"/>
      </w:rPr>
    </w:lvl>
    <w:lvl w:ilvl="6">
      <w:numFmt w:val="bullet"/>
      <w:lvlText w:val="•"/>
      <w:lvlJc w:val="left"/>
      <w:pPr>
        <w:ind w:left="11485" w:hanging="1077"/>
      </w:pPr>
      <w:rPr>
        <w:rFonts w:hint="default"/>
        <w:lang w:val="en-US" w:eastAsia="zh-CN" w:bidi="ar-SA"/>
      </w:rPr>
    </w:lvl>
    <w:lvl w:ilvl="7">
      <w:numFmt w:val="bullet"/>
      <w:lvlText w:val="•"/>
      <w:lvlJc w:val="left"/>
      <w:pPr>
        <w:ind w:left="13554" w:hanging="1077"/>
      </w:pPr>
      <w:rPr>
        <w:rFonts w:hint="default"/>
        <w:lang w:val="en-US" w:eastAsia="zh-CN" w:bidi="ar-SA"/>
      </w:rPr>
    </w:lvl>
    <w:lvl w:ilvl="8">
      <w:numFmt w:val="bullet"/>
      <w:lvlText w:val="•"/>
      <w:lvlJc w:val="left"/>
      <w:pPr>
        <w:ind w:left="15623" w:hanging="1077"/>
      </w:pPr>
      <w:rPr>
        <w:rFonts w:hint="default"/>
        <w:lang w:val="en-US" w:eastAsia="zh-CN" w:bidi="ar-SA"/>
      </w:rPr>
    </w:lvl>
  </w:abstractNum>
  <w:abstractNum w:abstractNumId="77" w15:restartNumberingAfterBreak="0">
    <w:nsid w:val="4C2A330F"/>
    <w:multiLevelType w:val="hybridMultilevel"/>
    <w:tmpl w:val="289EBA8A"/>
    <w:lvl w:ilvl="0" w:tplc="C7D4CC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5486330">
      <w:numFmt w:val="bullet"/>
      <w:lvlText w:val="•"/>
      <w:lvlJc w:val="left"/>
      <w:pPr>
        <w:ind w:left="1513" w:hanging="839"/>
      </w:pPr>
      <w:rPr>
        <w:rFonts w:hint="default"/>
        <w:lang w:val="en-US" w:eastAsia="zh-CN" w:bidi="ar-SA"/>
      </w:rPr>
    </w:lvl>
    <w:lvl w:ilvl="2" w:tplc="8808FA8C">
      <w:numFmt w:val="bullet"/>
      <w:lvlText w:val="•"/>
      <w:lvlJc w:val="left"/>
      <w:pPr>
        <w:ind w:left="2167" w:hanging="839"/>
      </w:pPr>
      <w:rPr>
        <w:rFonts w:hint="default"/>
        <w:lang w:val="en-US" w:eastAsia="zh-CN" w:bidi="ar-SA"/>
      </w:rPr>
    </w:lvl>
    <w:lvl w:ilvl="3" w:tplc="6FAEF672">
      <w:numFmt w:val="bullet"/>
      <w:lvlText w:val="•"/>
      <w:lvlJc w:val="left"/>
      <w:pPr>
        <w:ind w:left="2820" w:hanging="839"/>
      </w:pPr>
      <w:rPr>
        <w:rFonts w:hint="default"/>
        <w:lang w:val="en-US" w:eastAsia="zh-CN" w:bidi="ar-SA"/>
      </w:rPr>
    </w:lvl>
    <w:lvl w:ilvl="4" w:tplc="3A1A44BE">
      <w:numFmt w:val="bullet"/>
      <w:lvlText w:val="•"/>
      <w:lvlJc w:val="left"/>
      <w:pPr>
        <w:ind w:left="3474" w:hanging="839"/>
      </w:pPr>
      <w:rPr>
        <w:rFonts w:hint="default"/>
        <w:lang w:val="en-US" w:eastAsia="zh-CN" w:bidi="ar-SA"/>
      </w:rPr>
    </w:lvl>
    <w:lvl w:ilvl="5" w:tplc="873C7DD6">
      <w:numFmt w:val="bullet"/>
      <w:lvlText w:val="•"/>
      <w:lvlJc w:val="left"/>
      <w:pPr>
        <w:ind w:left="4127" w:hanging="839"/>
      </w:pPr>
      <w:rPr>
        <w:rFonts w:hint="default"/>
        <w:lang w:val="en-US" w:eastAsia="zh-CN" w:bidi="ar-SA"/>
      </w:rPr>
    </w:lvl>
    <w:lvl w:ilvl="6" w:tplc="EC08B7C4">
      <w:numFmt w:val="bullet"/>
      <w:lvlText w:val="•"/>
      <w:lvlJc w:val="left"/>
      <w:pPr>
        <w:ind w:left="4781" w:hanging="839"/>
      </w:pPr>
      <w:rPr>
        <w:rFonts w:hint="default"/>
        <w:lang w:val="en-US" w:eastAsia="zh-CN" w:bidi="ar-SA"/>
      </w:rPr>
    </w:lvl>
    <w:lvl w:ilvl="7" w:tplc="608A0FE4">
      <w:numFmt w:val="bullet"/>
      <w:lvlText w:val="•"/>
      <w:lvlJc w:val="left"/>
      <w:pPr>
        <w:ind w:left="5434" w:hanging="839"/>
      </w:pPr>
      <w:rPr>
        <w:rFonts w:hint="default"/>
        <w:lang w:val="en-US" w:eastAsia="zh-CN" w:bidi="ar-SA"/>
      </w:rPr>
    </w:lvl>
    <w:lvl w:ilvl="8" w:tplc="F59AB9A4">
      <w:numFmt w:val="bullet"/>
      <w:lvlText w:val="•"/>
      <w:lvlJc w:val="left"/>
      <w:pPr>
        <w:ind w:left="6088" w:hanging="839"/>
      </w:pPr>
      <w:rPr>
        <w:rFonts w:hint="default"/>
        <w:lang w:val="en-US" w:eastAsia="zh-CN" w:bidi="ar-SA"/>
      </w:rPr>
    </w:lvl>
  </w:abstractNum>
  <w:abstractNum w:abstractNumId="78" w15:restartNumberingAfterBreak="0">
    <w:nsid w:val="4DAA325A"/>
    <w:multiLevelType w:val="hybridMultilevel"/>
    <w:tmpl w:val="C9AC4C38"/>
    <w:lvl w:ilvl="0" w:tplc="8860379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1F2AF34">
      <w:numFmt w:val="bullet"/>
      <w:lvlText w:val="•"/>
      <w:lvlJc w:val="left"/>
      <w:pPr>
        <w:ind w:left="1455" w:hanging="913"/>
      </w:pPr>
      <w:rPr>
        <w:rFonts w:hint="default"/>
        <w:lang w:val="en-US" w:eastAsia="zh-CN" w:bidi="ar-SA"/>
      </w:rPr>
    </w:lvl>
    <w:lvl w:ilvl="2" w:tplc="D338A948">
      <w:numFmt w:val="bullet"/>
      <w:lvlText w:val="•"/>
      <w:lvlJc w:val="left"/>
      <w:pPr>
        <w:ind w:left="1970" w:hanging="913"/>
      </w:pPr>
      <w:rPr>
        <w:rFonts w:hint="default"/>
        <w:lang w:val="en-US" w:eastAsia="zh-CN" w:bidi="ar-SA"/>
      </w:rPr>
    </w:lvl>
    <w:lvl w:ilvl="3" w:tplc="A2643EFA">
      <w:numFmt w:val="bullet"/>
      <w:lvlText w:val="•"/>
      <w:lvlJc w:val="left"/>
      <w:pPr>
        <w:ind w:left="2485" w:hanging="913"/>
      </w:pPr>
      <w:rPr>
        <w:rFonts w:hint="default"/>
        <w:lang w:val="en-US" w:eastAsia="zh-CN" w:bidi="ar-SA"/>
      </w:rPr>
    </w:lvl>
    <w:lvl w:ilvl="4" w:tplc="4AE256CA">
      <w:numFmt w:val="bullet"/>
      <w:lvlText w:val="•"/>
      <w:lvlJc w:val="left"/>
      <w:pPr>
        <w:ind w:left="3000" w:hanging="913"/>
      </w:pPr>
      <w:rPr>
        <w:rFonts w:hint="default"/>
        <w:lang w:val="en-US" w:eastAsia="zh-CN" w:bidi="ar-SA"/>
      </w:rPr>
    </w:lvl>
    <w:lvl w:ilvl="5" w:tplc="1E2AB386">
      <w:numFmt w:val="bullet"/>
      <w:lvlText w:val="•"/>
      <w:lvlJc w:val="left"/>
      <w:pPr>
        <w:ind w:left="3515" w:hanging="913"/>
      </w:pPr>
      <w:rPr>
        <w:rFonts w:hint="default"/>
        <w:lang w:val="en-US" w:eastAsia="zh-CN" w:bidi="ar-SA"/>
      </w:rPr>
    </w:lvl>
    <w:lvl w:ilvl="6" w:tplc="B1802CD2">
      <w:numFmt w:val="bullet"/>
      <w:lvlText w:val="•"/>
      <w:lvlJc w:val="left"/>
      <w:pPr>
        <w:ind w:left="4030" w:hanging="913"/>
      </w:pPr>
      <w:rPr>
        <w:rFonts w:hint="default"/>
        <w:lang w:val="en-US" w:eastAsia="zh-CN" w:bidi="ar-SA"/>
      </w:rPr>
    </w:lvl>
    <w:lvl w:ilvl="7" w:tplc="F2FC4038">
      <w:numFmt w:val="bullet"/>
      <w:lvlText w:val="•"/>
      <w:lvlJc w:val="left"/>
      <w:pPr>
        <w:ind w:left="4545" w:hanging="913"/>
      </w:pPr>
      <w:rPr>
        <w:rFonts w:hint="default"/>
        <w:lang w:val="en-US" w:eastAsia="zh-CN" w:bidi="ar-SA"/>
      </w:rPr>
    </w:lvl>
    <w:lvl w:ilvl="8" w:tplc="F3E89580">
      <w:numFmt w:val="bullet"/>
      <w:lvlText w:val="•"/>
      <w:lvlJc w:val="left"/>
      <w:pPr>
        <w:ind w:left="5060" w:hanging="913"/>
      </w:pPr>
      <w:rPr>
        <w:rFonts w:hint="default"/>
        <w:lang w:val="en-US" w:eastAsia="zh-CN" w:bidi="ar-SA"/>
      </w:rPr>
    </w:lvl>
  </w:abstractNum>
  <w:abstractNum w:abstractNumId="79" w15:restartNumberingAfterBreak="0">
    <w:nsid w:val="4ED16983"/>
    <w:multiLevelType w:val="hybridMultilevel"/>
    <w:tmpl w:val="0E3ECED4"/>
    <w:lvl w:ilvl="0" w:tplc="5B14A05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B221C6C">
      <w:numFmt w:val="bullet"/>
      <w:lvlText w:val="•"/>
      <w:lvlJc w:val="left"/>
      <w:pPr>
        <w:ind w:left="2711" w:hanging="839"/>
      </w:pPr>
      <w:rPr>
        <w:rFonts w:hint="default"/>
        <w:lang w:val="en-US" w:eastAsia="zh-CN" w:bidi="ar-SA"/>
      </w:rPr>
    </w:lvl>
    <w:lvl w:ilvl="2" w:tplc="B8ECED1A">
      <w:numFmt w:val="bullet"/>
      <w:lvlText w:val="•"/>
      <w:lvlJc w:val="left"/>
      <w:pPr>
        <w:ind w:left="4563" w:hanging="839"/>
      </w:pPr>
      <w:rPr>
        <w:rFonts w:hint="default"/>
        <w:lang w:val="en-US" w:eastAsia="zh-CN" w:bidi="ar-SA"/>
      </w:rPr>
    </w:lvl>
    <w:lvl w:ilvl="3" w:tplc="AE44D10E">
      <w:numFmt w:val="bullet"/>
      <w:lvlText w:val="•"/>
      <w:lvlJc w:val="left"/>
      <w:pPr>
        <w:ind w:left="6415" w:hanging="839"/>
      </w:pPr>
      <w:rPr>
        <w:rFonts w:hint="default"/>
        <w:lang w:val="en-US" w:eastAsia="zh-CN" w:bidi="ar-SA"/>
      </w:rPr>
    </w:lvl>
    <w:lvl w:ilvl="4" w:tplc="BD1EAB28">
      <w:numFmt w:val="bullet"/>
      <w:lvlText w:val="•"/>
      <w:lvlJc w:val="left"/>
      <w:pPr>
        <w:ind w:left="8267" w:hanging="839"/>
      </w:pPr>
      <w:rPr>
        <w:rFonts w:hint="default"/>
        <w:lang w:val="en-US" w:eastAsia="zh-CN" w:bidi="ar-SA"/>
      </w:rPr>
    </w:lvl>
    <w:lvl w:ilvl="5" w:tplc="ABF68E3A">
      <w:numFmt w:val="bullet"/>
      <w:lvlText w:val="•"/>
      <w:lvlJc w:val="left"/>
      <w:pPr>
        <w:ind w:left="10119" w:hanging="839"/>
      </w:pPr>
      <w:rPr>
        <w:rFonts w:hint="default"/>
        <w:lang w:val="en-US" w:eastAsia="zh-CN" w:bidi="ar-SA"/>
      </w:rPr>
    </w:lvl>
    <w:lvl w:ilvl="6" w:tplc="A8F2D392">
      <w:numFmt w:val="bullet"/>
      <w:lvlText w:val="•"/>
      <w:lvlJc w:val="left"/>
      <w:pPr>
        <w:ind w:left="11970" w:hanging="839"/>
      </w:pPr>
      <w:rPr>
        <w:rFonts w:hint="default"/>
        <w:lang w:val="en-US" w:eastAsia="zh-CN" w:bidi="ar-SA"/>
      </w:rPr>
    </w:lvl>
    <w:lvl w:ilvl="7" w:tplc="034CCEC8">
      <w:numFmt w:val="bullet"/>
      <w:lvlText w:val="•"/>
      <w:lvlJc w:val="left"/>
      <w:pPr>
        <w:ind w:left="13822" w:hanging="839"/>
      </w:pPr>
      <w:rPr>
        <w:rFonts w:hint="default"/>
        <w:lang w:val="en-US" w:eastAsia="zh-CN" w:bidi="ar-SA"/>
      </w:rPr>
    </w:lvl>
    <w:lvl w:ilvl="8" w:tplc="555E88CE">
      <w:numFmt w:val="bullet"/>
      <w:lvlText w:val="•"/>
      <w:lvlJc w:val="left"/>
      <w:pPr>
        <w:ind w:left="15674" w:hanging="839"/>
      </w:pPr>
      <w:rPr>
        <w:rFonts w:hint="default"/>
        <w:lang w:val="en-US" w:eastAsia="zh-CN" w:bidi="ar-SA"/>
      </w:rPr>
    </w:lvl>
  </w:abstractNum>
  <w:abstractNum w:abstractNumId="80" w15:restartNumberingAfterBreak="0">
    <w:nsid w:val="4EF56408"/>
    <w:multiLevelType w:val="multilevel"/>
    <w:tmpl w:val="B9C2D62A"/>
    <w:lvl w:ilvl="0">
      <w:start w:val="3"/>
      <w:numFmt w:val="decimal"/>
      <w:lvlText w:val="%1"/>
      <w:lvlJc w:val="left"/>
      <w:pPr>
        <w:ind w:left="1045" w:hanging="970"/>
      </w:pPr>
      <w:rPr>
        <w:rFonts w:hint="default"/>
        <w:lang w:val="en-US" w:eastAsia="zh-CN" w:bidi="ar-SA"/>
      </w:rPr>
    </w:lvl>
    <w:lvl w:ilvl="1">
      <w:start w:val="3"/>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0" w:hanging="1251"/>
      </w:pPr>
      <w:rPr>
        <w:rFonts w:hint="default"/>
        <w:lang w:val="en-US" w:eastAsia="zh-CN" w:bidi="ar-SA"/>
      </w:rPr>
    </w:lvl>
    <w:lvl w:ilvl="4">
      <w:numFmt w:val="bullet"/>
      <w:lvlText w:val="•"/>
      <w:lvlJc w:val="left"/>
      <w:pPr>
        <w:ind w:left="7250" w:hanging="1251"/>
      </w:pPr>
      <w:rPr>
        <w:rFonts w:hint="default"/>
        <w:lang w:val="en-US" w:eastAsia="zh-CN" w:bidi="ar-SA"/>
      </w:rPr>
    </w:lvl>
    <w:lvl w:ilvl="5">
      <w:numFmt w:val="bullet"/>
      <w:lvlText w:val="•"/>
      <w:lvlJc w:val="left"/>
      <w:pPr>
        <w:ind w:left="9240" w:hanging="1251"/>
      </w:pPr>
      <w:rPr>
        <w:rFonts w:hint="default"/>
        <w:lang w:val="en-US" w:eastAsia="zh-CN" w:bidi="ar-SA"/>
      </w:rPr>
    </w:lvl>
    <w:lvl w:ilvl="6">
      <w:numFmt w:val="bullet"/>
      <w:lvlText w:val="•"/>
      <w:lvlJc w:val="left"/>
      <w:pPr>
        <w:ind w:left="11231" w:hanging="1251"/>
      </w:pPr>
      <w:rPr>
        <w:rFonts w:hint="default"/>
        <w:lang w:val="en-US" w:eastAsia="zh-CN" w:bidi="ar-SA"/>
      </w:rPr>
    </w:lvl>
    <w:lvl w:ilvl="7">
      <w:numFmt w:val="bullet"/>
      <w:lvlText w:val="•"/>
      <w:lvlJc w:val="left"/>
      <w:pPr>
        <w:ind w:left="13221" w:hanging="1251"/>
      </w:pPr>
      <w:rPr>
        <w:rFonts w:hint="default"/>
        <w:lang w:val="en-US" w:eastAsia="zh-CN" w:bidi="ar-SA"/>
      </w:rPr>
    </w:lvl>
    <w:lvl w:ilvl="8">
      <w:numFmt w:val="bullet"/>
      <w:lvlText w:val="•"/>
      <w:lvlJc w:val="left"/>
      <w:pPr>
        <w:ind w:left="15211" w:hanging="1251"/>
      </w:pPr>
      <w:rPr>
        <w:rFonts w:hint="default"/>
        <w:lang w:val="en-US" w:eastAsia="zh-CN" w:bidi="ar-SA"/>
      </w:rPr>
    </w:lvl>
  </w:abstractNum>
  <w:abstractNum w:abstractNumId="81" w15:restartNumberingAfterBreak="0">
    <w:nsid w:val="507A1DEA"/>
    <w:multiLevelType w:val="hybridMultilevel"/>
    <w:tmpl w:val="C100B090"/>
    <w:lvl w:ilvl="0" w:tplc="17BCE81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AF83024">
      <w:numFmt w:val="bullet"/>
      <w:lvlText w:val="•"/>
      <w:lvlJc w:val="left"/>
      <w:pPr>
        <w:ind w:left="2711" w:hanging="839"/>
      </w:pPr>
      <w:rPr>
        <w:rFonts w:hint="default"/>
        <w:lang w:val="en-US" w:eastAsia="zh-CN" w:bidi="ar-SA"/>
      </w:rPr>
    </w:lvl>
    <w:lvl w:ilvl="2" w:tplc="5E369A74">
      <w:numFmt w:val="bullet"/>
      <w:lvlText w:val="•"/>
      <w:lvlJc w:val="left"/>
      <w:pPr>
        <w:ind w:left="4562" w:hanging="839"/>
      </w:pPr>
      <w:rPr>
        <w:rFonts w:hint="default"/>
        <w:lang w:val="en-US" w:eastAsia="zh-CN" w:bidi="ar-SA"/>
      </w:rPr>
    </w:lvl>
    <w:lvl w:ilvl="3" w:tplc="D60C40CA">
      <w:numFmt w:val="bullet"/>
      <w:lvlText w:val="•"/>
      <w:lvlJc w:val="left"/>
      <w:pPr>
        <w:ind w:left="6413" w:hanging="839"/>
      </w:pPr>
      <w:rPr>
        <w:rFonts w:hint="default"/>
        <w:lang w:val="en-US" w:eastAsia="zh-CN" w:bidi="ar-SA"/>
      </w:rPr>
    </w:lvl>
    <w:lvl w:ilvl="4" w:tplc="D0140E4E">
      <w:numFmt w:val="bullet"/>
      <w:lvlText w:val="•"/>
      <w:lvlJc w:val="left"/>
      <w:pPr>
        <w:ind w:left="8264" w:hanging="839"/>
      </w:pPr>
      <w:rPr>
        <w:rFonts w:hint="default"/>
        <w:lang w:val="en-US" w:eastAsia="zh-CN" w:bidi="ar-SA"/>
      </w:rPr>
    </w:lvl>
    <w:lvl w:ilvl="5" w:tplc="35DA4CCC">
      <w:numFmt w:val="bullet"/>
      <w:lvlText w:val="•"/>
      <w:lvlJc w:val="left"/>
      <w:pPr>
        <w:ind w:left="10115" w:hanging="839"/>
      </w:pPr>
      <w:rPr>
        <w:rFonts w:hint="default"/>
        <w:lang w:val="en-US" w:eastAsia="zh-CN" w:bidi="ar-SA"/>
      </w:rPr>
    </w:lvl>
    <w:lvl w:ilvl="6" w:tplc="8FB80FEA">
      <w:numFmt w:val="bullet"/>
      <w:lvlText w:val="•"/>
      <w:lvlJc w:val="left"/>
      <w:pPr>
        <w:ind w:left="11966" w:hanging="839"/>
      </w:pPr>
      <w:rPr>
        <w:rFonts w:hint="default"/>
        <w:lang w:val="en-US" w:eastAsia="zh-CN" w:bidi="ar-SA"/>
      </w:rPr>
    </w:lvl>
    <w:lvl w:ilvl="7" w:tplc="EC6EC312">
      <w:numFmt w:val="bullet"/>
      <w:lvlText w:val="•"/>
      <w:lvlJc w:val="left"/>
      <w:pPr>
        <w:ind w:left="13817" w:hanging="839"/>
      </w:pPr>
      <w:rPr>
        <w:rFonts w:hint="default"/>
        <w:lang w:val="en-US" w:eastAsia="zh-CN" w:bidi="ar-SA"/>
      </w:rPr>
    </w:lvl>
    <w:lvl w:ilvl="8" w:tplc="2480852C">
      <w:numFmt w:val="bullet"/>
      <w:lvlText w:val="•"/>
      <w:lvlJc w:val="left"/>
      <w:pPr>
        <w:ind w:left="15668" w:hanging="839"/>
      </w:pPr>
      <w:rPr>
        <w:rFonts w:hint="default"/>
        <w:lang w:val="en-US" w:eastAsia="zh-CN" w:bidi="ar-SA"/>
      </w:rPr>
    </w:lvl>
  </w:abstractNum>
  <w:abstractNum w:abstractNumId="82" w15:restartNumberingAfterBreak="0">
    <w:nsid w:val="52F82E2B"/>
    <w:multiLevelType w:val="multilevel"/>
    <w:tmpl w:val="BCE2E46A"/>
    <w:lvl w:ilvl="0">
      <w:start w:val="2"/>
      <w:numFmt w:val="decimal"/>
      <w:lvlText w:val="%1"/>
      <w:lvlJc w:val="left"/>
      <w:pPr>
        <w:ind w:left="824" w:hanging="805"/>
      </w:pPr>
      <w:rPr>
        <w:rFonts w:hint="default"/>
        <w:lang w:val="en-US" w:eastAsia="zh-CN" w:bidi="ar-SA"/>
      </w:rPr>
    </w:lvl>
    <w:lvl w:ilvl="1">
      <w:start w:val="7"/>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7"/>
        <w:sz w:val="46"/>
        <w:szCs w:val="46"/>
        <w:lang w:val="en-US" w:eastAsia="zh-CN" w:bidi="ar-SA"/>
      </w:rPr>
    </w:lvl>
    <w:lvl w:ilvl="3">
      <w:numFmt w:val="bullet"/>
      <w:lvlText w:val="•"/>
      <w:lvlJc w:val="left"/>
      <w:pPr>
        <w:ind w:left="5221" w:hanging="1077"/>
      </w:pPr>
      <w:rPr>
        <w:rFonts w:hint="default"/>
        <w:lang w:val="en-US" w:eastAsia="zh-CN" w:bidi="ar-SA"/>
      </w:rPr>
    </w:lvl>
    <w:lvl w:ilvl="4">
      <w:numFmt w:val="bullet"/>
      <w:lvlText w:val="•"/>
      <w:lvlJc w:val="left"/>
      <w:pPr>
        <w:ind w:left="7282" w:hanging="1077"/>
      </w:pPr>
      <w:rPr>
        <w:rFonts w:hint="default"/>
        <w:lang w:val="en-US" w:eastAsia="zh-CN" w:bidi="ar-SA"/>
      </w:rPr>
    </w:lvl>
    <w:lvl w:ilvl="5">
      <w:numFmt w:val="bullet"/>
      <w:lvlText w:val="•"/>
      <w:lvlJc w:val="left"/>
      <w:pPr>
        <w:ind w:left="9343" w:hanging="1077"/>
      </w:pPr>
      <w:rPr>
        <w:rFonts w:hint="default"/>
        <w:lang w:val="en-US" w:eastAsia="zh-CN" w:bidi="ar-SA"/>
      </w:rPr>
    </w:lvl>
    <w:lvl w:ilvl="6">
      <w:numFmt w:val="bullet"/>
      <w:lvlText w:val="•"/>
      <w:lvlJc w:val="left"/>
      <w:pPr>
        <w:ind w:left="11404" w:hanging="1077"/>
      </w:pPr>
      <w:rPr>
        <w:rFonts w:hint="default"/>
        <w:lang w:val="en-US" w:eastAsia="zh-CN" w:bidi="ar-SA"/>
      </w:rPr>
    </w:lvl>
    <w:lvl w:ilvl="7">
      <w:numFmt w:val="bullet"/>
      <w:lvlText w:val="•"/>
      <w:lvlJc w:val="left"/>
      <w:pPr>
        <w:ind w:left="13465" w:hanging="1077"/>
      </w:pPr>
      <w:rPr>
        <w:rFonts w:hint="default"/>
        <w:lang w:val="en-US" w:eastAsia="zh-CN" w:bidi="ar-SA"/>
      </w:rPr>
    </w:lvl>
    <w:lvl w:ilvl="8">
      <w:numFmt w:val="bullet"/>
      <w:lvlText w:val="•"/>
      <w:lvlJc w:val="left"/>
      <w:pPr>
        <w:ind w:left="15526" w:hanging="1077"/>
      </w:pPr>
      <w:rPr>
        <w:rFonts w:hint="default"/>
        <w:lang w:val="en-US" w:eastAsia="zh-CN" w:bidi="ar-SA"/>
      </w:rPr>
    </w:lvl>
  </w:abstractNum>
  <w:abstractNum w:abstractNumId="83" w15:restartNumberingAfterBreak="0">
    <w:nsid w:val="5345498C"/>
    <w:multiLevelType w:val="hybridMultilevel"/>
    <w:tmpl w:val="78748E22"/>
    <w:lvl w:ilvl="0" w:tplc="39BC389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A8276FE">
      <w:numFmt w:val="bullet"/>
      <w:lvlText w:val="•"/>
      <w:lvlJc w:val="left"/>
      <w:pPr>
        <w:ind w:left="1979" w:hanging="913"/>
      </w:pPr>
      <w:rPr>
        <w:rFonts w:hint="default"/>
        <w:lang w:val="en-US" w:eastAsia="zh-CN" w:bidi="ar-SA"/>
      </w:rPr>
    </w:lvl>
    <w:lvl w:ilvl="2" w:tplc="895CFDB8">
      <w:numFmt w:val="bullet"/>
      <w:lvlText w:val="•"/>
      <w:lvlJc w:val="left"/>
      <w:pPr>
        <w:ind w:left="3018" w:hanging="913"/>
      </w:pPr>
      <w:rPr>
        <w:rFonts w:hint="default"/>
        <w:lang w:val="en-US" w:eastAsia="zh-CN" w:bidi="ar-SA"/>
      </w:rPr>
    </w:lvl>
    <w:lvl w:ilvl="3" w:tplc="4A46EF9E">
      <w:numFmt w:val="bullet"/>
      <w:lvlText w:val="•"/>
      <w:lvlJc w:val="left"/>
      <w:pPr>
        <w:ind w:left="4057" w:hanging="913"/>
      </w:pPr>
      <w:rPr>
        <w:rFonts w:hint="default"/>
        <w:lang w:val="en-US" w:eastAsia="zh-CN" w:bidi="ar-SA"/>
      </w:rPr>
    </w:lvl>
    <w:lvl w:ilvl="4" w:tplc="3D264160">
      <w:numFmt w:val="bullet"/>
      <w:lvlText w:val="•"/>
      <w:lvlJc w:val="left"/>
      <w:pPr>
        <w:ind w:left="5096" w:hanging="913"/>
      </w:pPr>
      <w:rPr>
        <w:rFonts w:hint="default"/>
        <w:lang w:val="en-US" w:eastAsia="zh-CN" w:bidi="ar-SA"/>
      </w:rPr>
    </w:lvl>
    <w:lvl w:ilvl="5" w:tplc="8BCEC282">
      <w:numFmt w:val="bullet"/>
      <w:lvlText w:val="•"/>
      <w:lvlJc w:val="left"/>
      <w:pPr>
        <w:ind w:left="6136" w:hanging="913"/>
      </w:pPr>
      <w:rPr>
        <w:rFonts w:hint="default"/>
        <w:lang w:val="en-US" w:eastAsia="zh-CN" w:bidi="ar-SA"/>
      </w:rPr>
    </w:lvl>
    <w:lvl w:ilvl="6" w:tplc="972871C2">
      <w:numFmt w:val="bullet"/>
      <w:lvlText w:val="•"/>
      <w:lvlJc w:val="left"/>
      <w:pPr>
        <w:ind w:left="7175" w:hanging="913"/>
      </w:pPr>
      <w:rPr>
        <w:rFonts w:hint="default"/>
        <w:lang w:val="en-US" w:eastAsia="zh-CN" w:bidi="ar-SA"/>
      </w:rPr>
    </w:lvl>
    <w:lvl w:ilvl="7" w:tplc="8314F97A">
      <w:numFmt w:val="bullet"/>
      <w:lvlText w:val="•"/>
      <w:lvlJc w:val="left"/>
      <w:pPr>
        <w:ind w:left="8214" w:hanging="913"/>
      </w:pPr>
      <w:rPr>
        <w:rFonts w:hint="default"/>
        <w:lang w:val="en-US" w:eastAsia="zh-CN" w:bidi="ar-SA"/>
      </w:rPr>
    </w:lvl>
    <w:lvl w:ilvl="8" w:tplc="6882DF80">
      <w:numFmt w:val="bullet"/>
      <w:lvlText w:val="•"/>
      <w:lvlJc w:val="left"/>
      <w:pPr>
        <w:ind w:left="9253" w:hanging="913"/>
      </w:pPr>
      <w:rPr>
        <w:rFonts w:hint="default"/>
        <w:lang w:val="en-US" w:eastAsia="zh-CN" w:bidi="ar-SA"/>
      </w:rPr>
    </w:lvl>
  </w:abstractNum>
  <w:abstractNum w:abstractNumId="84" w15:restartNumberingAfterBreak="0">
    <w:nsid w:val="536A452C"/>
    <w:multiLevelType w:val="hybridMultilevel"/>
    <w:tmpl w:val="CFB4E254"/>
    <w:lvl w:ilvl="0" w:tplc="69E0354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05EC6E8">
      <w:numFmt w:val="bullet"/>
      <w:lvlText w:val="•"/>
      <w:lvlJc w:val="left"/>
      <w:pPr>
        <w:ind w:left="2711" w:hanging="839"/>
      </w:pPr>
      <w:rPr>
        <w:rFonts w:hint="default"/>
        <w:lang w:val="en-US" w:eastAsia="zh-CN" w:bidi="ar-SA"/>
      </w:rPr>
    </w:lvl>
    <w:lvl w:ilvl="2" w:tplc="29482E62">
      <w:numFmt w:val="bullet"/>
      <w:lvlText w:val="•"/>
      <w:lvlJc w:val="left"/>
      <w:pPr>
        <w:ind w:left="4563" w:hanging="839"/>
      </w:pPr>
      <w:rPr>
        <w:rFonts w:hint="default"/>
        <w:lang w:val="en-US" w:eastAsia="zh-CN" w:bidi="ar-SA"/>
      </w:rPr>
    </w:lvl>
    <w:lvl w:ilvl="3" w:tplc="E864F2FC">
      <w:numFmt w:val="bullet"/>
      <w:lvlText w:val="•"/>
      <w:lvlJc w:val="left"/>
      <w:pPr>
        <w:ind w:left="6415" w:hanging="839"/>
      </w:pPr>
      <w:rPr>
        <w:rFonts w:hint="default"/>
        <w:lang w:val="en-US" w:eastAsia="zh-CN" w:bidi="ar-SA"/>
      </w:rPr>
    </w:lvl>
    <w:lvl w:ilvl="4" w:tplc="3C5274E8">
      <w:numFmt w:val="bullet"/>
      <w:lvlText w:val="•"/>
      <w:lvlJc w:val="left"/>
      <w:pPr>
        <w:ind w:left="8267" w:hanging="839"/>
      </w:pPr>
      <w:rPr>
        <w:rFonts w:hint="default"/>
        <w:lang w:val="en-US" w:eastAsia="zh-CN" w:bidi="ar-SA"/>
      </w:rPr>
    </w:lvl>
    <w:lvl w:ilvl="5" w:tplc="62EEE1C4">
      <w:numFmt w:val="bullet"/>
      <w:lvlText w:val="•"/>
      <w:lvlJc w:val="left"/>
      <w:pPr>
        <w:ind w:left="10119" w:hanging="839"/>
      </w:pPr>
      <w:rPr>
        <w:rFonts w:hint="default"/>
        <w:lang w:val="en-US" w:eastAsia="zh-CN" w:bidi="ar-SA"/>
      </w:rPr>
    </w:lvl>
    <w:lvl w:ilvl="6" w:tplc="DB1A2828">
      <w:numFmt w:val="bullet"/>
      <w:lvlText w:val="•"/>
      <w:lvlJc w:val="left"/>
      <w:pPr>
        <w:ind w:left="11970" w:hanging="839"/>
      </w:pPr>
      <w:rPr>
        <w:rFonts w:hint="default"/>
        <w:lang w:val="en-US" w:eastAsia="zh-CN" w:bidi="ar-SA"/>
      </w:rPr>
    </w:lvl>
    <w:lvl w:ilvl="7" w:tplc="F4FE73E4">
      <w:numFmt w:val="bullet"/>
      <w:lvlText w:val="•"/>
      <w:lvlJc w:val="left"/>
      <w:pPr>
        <w:ind w:left="13822" w:hanging="839"/>
      </w:pPr>
      <w:rPr>
        <w:rFonts w:hint="default"/>
        <w:lang w:val="en-US" w:eastAsia="zh-CN" w:bidi="ar-SA"/>
      </w:rPr>
    </w:lvl>
    <w:lvl w:ilvl="8" w:tplc="5CCC60AC">
      <w:numFmt w:val="bullet"/>
      <w:lvlText w:val="•"/>
      <w:lvlJc w:val="left"/>
      <w:pPr>
        <w:ind w:left="15674" w:hanging="839"/>
      </w:pPr>
      <w:rPr>
        <w:rFonts w:hint="default"/>
        <w:lang w:val="en-US" w:eastAsia="zh-CN" w:bidi="ar-SA"/>
      </w:rPr>
    </w:lvl>
  </w:abstractNum>
  <w:abstractNum w:abstractNumId="85" w15:restartNumberingAfterBreak="0">
    <w:nsid w:val="536D5661"/>
    <w:multiLevelType w:val="hybridMultilevel"/>
    <w:tmpl w:val="41724248"/>
    <w:lvl w:ilvl="0" w:tplc="0E3C64E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88AE326">
      <w:numFmt w:val="bullet"/>
      <w:lvlText w:val="•"/>
      <w:lvlJc w:val="left"/>
      <w:pPr>
        <w:ind w:left="1533" w:hanging="913"/>
      </w:pPr>
      <w:rPr>
        <w:rFonts w:hint="default"/>
        <w:lang w:val="en-US" w:eastAsia="zh-CN" w:bidi="ar-SA"/>
      </w:rPr>
    </w:lvl>
    <w:lvl w:ilvl="2" w:tplc="A4EC9EFE">
      <w:numFmt w:val="bullet"/>
      <w:lvlText w:val="•"/>
      <w:lvlJc w:val="left"/>
      <w:pPr>
        <w:ind w:left="2126" w:hanging="913"/>
      </w:pPr>
      <w:rPr>
        <w:rFonts w:hint="default"/>
        <w:lang w:val="en-US" w:eastAsia="zh-CN" w:bidi="ar-SA"/>
      </w:rPr>
    </w:lvl>
    <w:lvl w:ilvl="3" w:tplc="FDE28EDC">
      <w:numFmt w:val="bullet"/>
      <w:lvlText w:val="•"/>
      <w:lvlJc w:val="left"/>
      <w:pPr>
        <w:ind w:left="2719" w:hanging="913"/>
      </w:pPr>
      <w:rPr>
        <w:rFonts w:hint="default"/>
        <w:lang w:val="en-US" w:eastAsia="zh-CN" w:bidi="ar-SA"/>
      </w:rPr>
    </w:lvl>
    <w:lvl w:ilvl="4" w:tplc="F60A9C62">
      <w:numFmt w:val="bullet"/>
      <w:lvlText w:val="•"/>
      <w:lvlJc w:val="left"/>
      <w:pPr>
        <w:ind w:left="3312" w:hanging="913"/>
      </w:pPr>
      <w:rPr>
        <w:rFonts w:hint="default"/>
        <w:lang w:val="en-US" w:eastAsia="zh-CN" w:bidi="ar-SA"/>
      </w:rPr>
    </w:lvl>
    <w:lvl w:ilvl="5" w:tplc="DBDE77DC">
      <w:numFmt w:val="bullet"/>
      <w:lvlText w:val="•"/>
      <w:lvlJc w:val="left"/>
      <w:pPr>
        <w:ind w:left="3905" w:hanging="913"/>
      </w:pPr>
      <w:rPr>
        <w:rFonts w:hint="default"/>
        <w:lang w:val="en-US" w:eastAsia="zh-CN" w:bidi="ar-SA"/>
      </w:rPr>
    </w:lvl>
    <w:lvl w:ilvl="6" w:tplc="C9DC76B0">
      <w:numFmt w:val="bullet"/>
      <w:lvlText w:val="•"/>
      <w:lvlJc w:val="left"/>
      <w:pPr>
        <w:ind w:left="4498" w:hanging="913"/>
      </w:pPr>
      <w:rPr>
        <w:rFonts w:hint="default"/>
        <w:lang w:val="en-US" w:eastAsia="zh-CN" w:bidi="ar-SA"/>
      </w:rPr>
    </w:lvl>
    <w:lvl w:ilvl="7" w:tplc="B7723014">
      <w:numFmt w:val="bullet"/>
      <w:lvlText w:val="•"/>
      <w:lvlJc w:val="left"/>
      <w:pPr>
        <w:ind w:left="5091" w:hanging="913"/>
      </w:pPr>
      <w:rPr>
        <w:rFonts w:hint="default"/>
        <w:lang w:val="en-US" w:eastAsia="zh-CN" w:bidi="ar-SA"/>
      </w:rPr>
    </w:lvl>
    <w:lvl w:ilvl="8" w:tplc="D36EE35E">
      <w:numFmt w:val="bullet"/>
      <w:lvlText w:val="•"/>
      <w:lvlJc w:val="left"/>
      <w:pPr>
        <w:ind w:left="5684" w:hanging="913"/>
      </w:pPr>
      <w:rPr>
        <w:rFonts w:hint="default"/>
        <w:lang w:val="en-US" w:eastAsia="zh-CN" w:bidi="ar-SA"/>
      </w:rPr>
    </w:lvl>
  </w:abstractNum>
  <w:abstractNum w:abstractNumId="86" w15:restartNumberingAfterBreak="0">
    <w:nsid w:val="53D96D0B"/>
    <w:multiLevelType w:val="hybridMultilevel"/>
    <w:tmpl w:val="037891E0"/>
    <w:lvl w:ilvl="0" w:tplc="DC62150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29A8675C">
      <w:numFmt w:val="bullet"/>
      <w:lvlText w:val="•"/>
      <w:lvlJc w:val="left"/>
      <w:pPr>
        <w:ind w:left="2672" w:hanging="913"/>
      </w:pPr>
      <w:rPr>
        <w:rFonts w:hint="default"/>
        <w:lang w:val="en-US" w:eastAsia="zh-CN" w:bidi="ar-SA"/>
      </w:rPr>
    </w:lvl>
    <w:lvl w:ilvl="2" w:tplc="A942F3EE">
      <w:numFmt w:val="bullet"/>
      <w:lvlText w:val="•"/>
      <w:lvlJc w:val="left"/>
      <w:pPr>
        <w:ind w:left="4405" w:hanging="913"/>
      </w:pPr>
      <w:rPr>
        <w:rFonts w:hint="default"/>
        <w:lang w:val="en-US" w:eastAsia="zh-CN" w:bidi="ar-SA"/>
      </w:rPr>
    </w:lvl>
    <w:lvl w:ilvl="3" w:tplc="9A008446">
      <w:numFmt w:val="bullet"/>
      <w:lvlText w:val="•"/>
      <w:lvlJc w:val="left"/>
      <w:pPr>
        <w:ind w:left="6138" w:hanging="913"/>
      </w:pPr>
      <w:rPr>
        <w:rFonts w:hint="default"/>
        <w:lang w:val="en-US" w:eastAsia="zh-CN" w:bidi="ar-SA"/>
      </w:rPr>
    </w:lvl>
    <w:lvl w:ilvl="4" w:tplc="008A22F8">
      <w:numFmt w:val="bullet"/>
      <w:lvlText w:val="•"/>
      <w:lvlJc w:val="left"/>
      <w:pPr>
        <w:ind w:left="7871" w:hanging="913"/>
      </w:pPr>
      <w:rPr>
        <w:rFonts w:hint="default"/>
        <w:lang w:val="en-US" w:eastAsia="zh-CN" w:bidi="ar-SA"/>
      </w:rPr>
    </w:lvl>
    <w:lvl w:ilvl="5" w:tplc="0BAAC4EE">
      <w:numFmt w:val="bullet"/>
      <w:lvlText w:val="•"/>
      <w:lvlJc w:val="left"/>
      <w:pPr>
        <w:ind w:left="9604" w:hanging="913"/>
      </w:pPr>
      <w:rPr>
        <w:rFonts w:hint="default"/>
        <w:lang w:val="en-US" w:eastAsia="zh-CN" w:bidi="ar-SA"/>
      </w:rPr>
    </w:lvl>
    <w:lvl w:ilvl="6" w:tplc="7D882E3A">
      <w:numFmt w:val="bullet"/>
      <w:lvlText w:val="•"/>
      <w:lvlJc w:val="left"/>
      <w:pPr>
        <w:ind w:left="11337" w:hanging="913"/>
      </w:pPr>
      <w:rPr>
        <w:rFonts w:hint="default"/>
        <w:lang w:val="en-US" w:eastAsia="zh-CN" w:bidi="ar-SA"/>
      </w:rPr>
    </w:lvl>
    <w:lvl w:ilvl="7" w:tplc="E1A4FD6C">
      <w:numFmt w:val="bullet"/>
      <w:lvlText w:val="•"/>
      <w:lvlJc w:val="left"/>
      <w:pPr>
        <w:ind w:left="13070" w:hanging="913"/>
      </w:pPr>
      <w:rPr>
        <w:rFonts w:hint="default"/>
        <w:lang w:val="en-US" w:eastAsia="zh-CN" w:bidi="ar-SA"/>
      </w:rPr>
    </w:lvl>
    <w:lvl w:ilvl="8" w:tplc="E370F100">
      <w:numFmt w:val="bullet"/>
      <w:lvlText w:val="•"/>
      <w:lvlJc w:val="left"/>
      <w:pPr>
        <w:ind w:left="14803" w:hanging="913"/>
      </w:pPr>
      <w:rPr>
        <w:rFonts w:hint="default"/>
        <w:lang w:val="en-US" w:eastAsia="zh-CN" w:bidi="ar-SA"/>
      </w:rPr>
    </w:lvl>
  </w:abstractNum>
  <w:abstractNum w:abstractNumId="87" w15:restartNumberingAfterBreak="0">
    <w:nsid w:val="54FD3613"/>
    <w:multiLevelType w:val="hybridMultilevel"/>
    <w:tmpl w:val="75EA3172"/>
    <w:lvl w:ilvl="0" w:tplc="4FC813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E7874DE">
      <w:numFmt w:val="bullet"/>
      <w:lvlText w:val="•"/>
      <w:lvlJc w:val="left"/>
      <w:pPr>
        <w:ind w:left="1688" w:hanging="913"/>
      </w:pPr>
      <w:rPr>
        <w:rFonts w:hint="default"/>
        <w:lang w:val="en-US" w:eastAsia="zh-CN" w:bidi="ar-SA"/>
      </w:rPr>
    </w:lvl>
    <w:lvl w:ilvl="2" w:tplc="E014EC8C">
      <w:numFmt w:val="bullet"/>
      <w:lvlText w:val="•"/>
      <w:lvlJc w:val="left"/>
      <w:pPr>
        <w:ind w:left="2437" w:hanging="913"/>
      </w:pPr>
      <w:rPr>
        <w:rFonts w:hint="default"/>
        <w:lang w:val="en-US" w:eastAsia="zh-CN" w:bidi="ar-SA"/>
      </w:rPr>
    </w:lvl>
    <w:lvl w:ilvl="3" w:tplc="56BCEB5C">
      <w:numFmt w:val="bullet"/>
      <w:lvlText w:val="•"/>
      <w:lvlJc w:val="left"/>
      <w:pPr>
        <w:ind w:left="3186" w:hanging="913"/>
      </w:pPr>
      <w:rPr>
        <w:rFonts w:hint="default"/>
        <w:lang w:val="en-US" w:eastAsia="zh-CN" w:bidi="ar-SA"/>
      </w:rPr>
    </w:lvl>
    <w:lvl w:ilvl="4" w:tplc="DF1CCEA0">
      <w:numFmt w:val="bullet"/>
      <w:lvlText w:val="•"/>
      <w:lvlJc w:val="left"/>
      <w:pPr>
        <w:ind w:left="3935" w:hanging="913"/>
      </w:pPr>
      <w:rPr>
        <w:rFonts w:hint="default"/>
        <w:lang w:val="en-US" w:eastAsia="zh-CN" w:bidi="ar-SA"/>
      </w:rPr>
    </w:lvl>
    <w:lvl w:ilvl="5" w:tplc="6D8621B0">
      <w:numFmt w:val="bullet"/>
      <w:lvlText w:val="•"/>
      <w:lvlJc w:val="left"/>
      <w:pPr>
        <w:ind w:left="4684" w:hanging="913"/>
      </w:pPr>
      <w:rPr>
        <w:rFonts w:hint="default"/>
        <w:lang w:val="en-US" w:eastAsia="zh-CN" w:bidi="ar-SA"/>
      </w:rPr>
    </w:lvl>
    <w:lvl w:ilvl="6" w:tplc="C1D8F674">
      <w:numFmt w:val="bullet"/>
      <w:lvlText w:val="•"/>
      <w:lvlJc w:val="left"/>
      <w:pPr>
        <w:ind w:left="5433" w:hanging="913"/>
      </w:pPr>
      <w:rPr>
        <w:rFonts w:hint="default"/>
        <w:lang w:val="en-US" w:eastAsia="zh-CN" w:bidi="ar-SA"/>
      </w:rPr>
    </w:lvl>
    <w:lvl w:ilvl="7" w:tplc="861A21D8">
      <w:numFmt w:val="bullet"/>
      <w:lvlText w:val="•"/>
      <w:lvlJc w:val="left"/>
      <w:pPr>
        <w:ind w:left="6182" w:hanging="913"/>
      </w:pPr>
      <w:rPr>
        <w:rFonts w:hint="default"/>
        <w:lang w:val="en-US" w:eastAsia="zh-CN" w:bidi="ar-SA"/>
      </w:rPr>
    </w:lvl>
    <w:lvl w:ilvl="8" w:tplc="9D02BE30">
      <w:numFmt w:val="bullet"/>
      <w:lvlText w:val="•"/>
      <w:lvlJc w:val="left"/>
      <w:pPr>
        <w:ind w:left="6931" w:hanging="913"/>
      </w:pPr>
      <w:rPr>
        <w:rFonts w:hint="default"/>
        <w:lang w:val="en-US" w:eastAsia="zh-CN" w:bidi="ar-SA"/>
      </w:rPr>
    </w:lvl>
  </w:abstractNum>
  <w:abstractNum w:abstractNumId="88" w15:restartNumberingAfterBreak="0">
    <w:nsid w:val="55810C99"/>
    <w:multiLevelType w:val="hybridMultilevel"/>
    <w:tmpl w:val="09F66F7C"/>
    <w:lvl w:ilvl="0" w:tplc="617E89D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3907E58">
      <w:numFmt w:val="bullet"/>
      <w:lvlText w:val="•"/>
      <w:lvlJc w:val="left"/>
      <w:pPr>
        <w:ind w:left="2711" w:hanging="839"/>
      </w:pPr>
      <w:rPr>
        <w:rFonts w:hint="default"/>
        <w:lang w:val="en-US" w:eastAsia="zh-CN" w:bidi="ar-SA"/>
      </w:rPr>
    </w:lvl>
    <w:lvl w:ilvl="2" w:tplc="97D6652A">
      <w:numFmt w:val="bullet"/>
      <w:lvlText w:val="•"/>
      <w:lvlJc w:val="left"/>
      <w:pPr>
        <w:ind w:left="4562" w:hanging="839"/>
      </w:pPr>
      <w:rPr>
        <w:rFonts w:hint="default"/>
        <w:lang w:val="en-US" w:eastAsia="zh-CN" w:bidi="ar-SA"/>
      </w:rPr>
    </w:lvl>
    <w:lvl w:ilvl="3" w:tplc="6B3EAB1C">
      <w:numFmt w:val="bullet"/>
      <w:lvlText w:val="•"/>
      <w:lvlJc w:val="left"/>
      <w:pPr>
        <w:ind w:left="6413" w:hanging="839"/>
      </w:pPr>
      <w:rPr>
        <w:rFonts w:hint="default"/>
        <w:lang w:val="en-US" w:eastAsia="zh-CN" w:bidi="ar-SA"/>
      </w:rPr>
    </w:lvl>
    <w:lvl w:ilvl="4" w:tplc="BC6C0F58">
      <w:numFmt w:val="bullet"/>
      <w:lvlText w:val="•"/>
      <w:lvlJc w:val="left"/>
      <w:pPr>
        <w:ind w:left="8264" w:hanging="839"/>
      </w:pPr>
      <w:rPr>
        <w:rFonts w:hint="default"/>
        <w:lang w:val="en-US" w:eastAsia="zh-CN" w:bidi="ar-SA"/>
      </w:rPr>
    </w:lvl>
    <w:lvl w:ilvl="5" w:tplc="29C4C89E">
      <w:numFmt w:val="bullet"/>
      <w:lvlText w:val="•"/>
      <w:lvlJc w:val="left"/>
      <w:pPr>
        <w:ind w:left="10115" w:hanging="839"/>
      </w:pPr>
      <w:rPr>
        <w:rFonts w:hint="default"/>
        <w:lang w:val="en-US" w:eastAsia="zh-CN" w:bidi="ar-SA"/>
      </w:rPr>
    </w:lvl>
    <w:lvl w:ilvl="6" w:tplc="EEE0CD54">
      <w:numFmt w:val="bullet"/>
      <w:lvlText w:val="•"/>
      <w:lvlJc w:val="left"/>
      <w:pPr>
        <w:ind w:left="11966" w:hanging="839"/>
      </w:pPr>
      <w:rPr>
        <w:rFonts w:hint="default"/>
        <w:lang w:val="en-US" w:eastAsia="zh-CN" w:bidi="ar-SA"/>
      </w:rPr>
    </w:lvl>
    <w:lvl w:ilvl="7" w:tplc="C9487A3A">
      <w:numFmt w:val="bullet"/>
      <w:lvlText w:val="•"/>
      <w:lvlJc w:val="left"/>
      <w:pPr>
        <w:ind w:left="13817" w:hanging="839"/>
      </w:pPr>
      <w:rPr>
        <w:rFonts w:hint="default"/>
        <w:lang w:val="en-US" w:eastAsia="zh-CN" w:bidi="ar-SA"/>
      </w:rPr>
    </w:lvl>
    <w:lvl w:ilvl="8" w:tplc="9B8E137A">
      <w:numFmt w:val="bullet"/>
      <w:lvlText w:val="•"/>
      <w:lvlJc w:val="left"/>
      <w:pPr>
        <w:ind w:left="15668" w:hanging="839"/>
      </w:pPr>
      <w:rPr>
        <w:rFonts w:hint="default"/>
        <w:lang w:val="en-US" w:eastAsia="zh-CN" w:bidi="ar-SA"/>
      </w:rPr>
    </w:lvl>
  </w:abstractNum>
  <w:abstractNum w:abstractNumId="89" w15:restartNumberingAfterBreak="0">
    <w:nsid w:val="57B163D4"/>
    <w:multiLevelType w:val="hybridMultilevel"/>
    <w:tmpl w:val="17768998"/>
    <w:lvl w:ilvl="0" w:tplc="0296A51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3F02F40">
      <w:numFmt w:val="bullet"/>
      <w:lvlText w:val="•"/>
      <w:lvlJc w:val="left"/>
      <w:pPr>
        <w:ind w:left="2716" w:hanging="839"/>
      </w:pPr>
      <w:rPr>
        <w:rFonts w:hint="default"/>
        <w:lang w:val="en-US" w:eastAsia="zh-CN" w:bidi="ar-SA"/>
      </w:rPr>
    </w:lvl>
    <w:lvl w:ilvl="2" w:tplc="273EC71A">
      <w:numFmt w:val="bullet"/>
      <w:lvlText w:val="•"/>
      <w:lvlJc w:val="left"/>
      <w:pPr>
        <w:ind w:left="4572" w:hanging="839"/>
      </w:pPr>
      <w:rPr>
        <w:rFonts w:hint="default"/>
        <w:lang w:val="en-US" w:eastAsia="zh-CN" w:bidi="ar-SA"/>
      </w:rPr>
    </w:lvl>
    <w:lvl w:ilvl="3" w:tplc="E80CDA3A">
      <w:numFmt w:val="bullet"/>
      <w:lvlText w:val="•"/>
      <w:lvlJc w:val="left"/>
      <w:pPr>
        <w:ind w:left="6428" w:hanging="839"/>
      </w:pPr>
      <w:rPr>
        <w:rFonts w:hint="default"/>
        <w:lang w:val="en-US" w:eastAsia="zh-CN" w:bidi="ar-SA"/>
      </w:rPr>
    </w:lvl>
    <w:lvl w:ilvl="4" w:tplc="84FC2134">
      <w:numFmt w:val="bullet"/>
      <w:lvlText w:val="•"/>
      <w:lvlJc w:val="left"/>
      <w:pPr>
        <w:ind w:left="8284" w:hanging="839"/>
      </w:pPr>
      <w:rPr>
        <w:rFonts w:hint="default"/>
        <w:lang w:val="en-US" w:eastAsia="zh-CN" w:bidi="ar-SA"/>
      </w:rPr>
    </w:lvl>
    <w:lvl w:ilvl="5" w:tplc="21E6BAEA">
      <w:numFmt w:val="bullet"/>
      <w:lvlText w:val="•"/>
      <w:lvlJc w:val="left"/>
      <w:pPr>
        <w:ind w:left="10140" w:hanging="839"/>
      </w:pPr>
      <w:rPr>
        <w:rFonts w:hint="default"/>
        <w:lang w:val="en-US" w:eastAsia="zh-CN" w:bidi="ar-SA"/>
      </w:rPr>
    </w:lvl>
    <w:lvl w:ilvl="6" w:tplc="482AC1C6">
      <w:numFmt w:val="bullet"/>
      <w:lvlText w:val="•"/>
      <w:lvlJc w:val="left"/>
      <w:pPr>
        <w:ind w:left="11996" w:hanging="839"/>
      </w:pPr>
      <w:rPr>
        <w:rFonts w:hint="default"/>
        <w:lang w:val="en-US" w:eastAsia="zh-CN" w:bidi="ar-SA"/>
      </w:rPr>
    </w:lvl>
    <w:lvl w:ilvl="7" w:tplc="7EC6E1DC">
      <w:numFmt w:val="bullet"/>
      <w:lvlText w:val="•"/>
      <w:lvlJc w:val="left"/>
      <w:pPr>
        <w:ind w:left="13852" w:hanging="839"/>
      </w:pPr>
      <w:rPr>
        <w:rFonts w:hint="default"/>
        <w:lang w:val="en-US" w:eastAsia="zh-CN" w:bidi="ar-SA"/>
      </w:rPr>
    </w:lvl>
    <w:lvl w:ilvl="8" w:tplc="32F2D7FE">
      <w:numFmt w:val="bullet"/>
      <w:lvlText w:val="•"/>
      <w:lvlJc w:val="left"/>
      <w:pPr>
        <w:ind w:left="15708" w:hanging="839"/>
      </w:pPr>
      <w:rPr>
        <w:rFonts w:hint="default"/>
        <w:lang w:val="en-US" w:eastAsia="zh-CN" w:bidi="ar-SA"/>
      </w:rPr>
    </w:lvl>
  </w:abstractNum>
  <w:abstractNum w:abstractNumId="90" w15:restartNumberingAfterBreak="0">
    <w:nsid w:val="5A19288A"/>
    <w:multiLevelType w:val="hybridMultilevel"/>
    <w:tmpl w:val="F448EDAE"/>
    <w:lvl w:ilvl="0" w:tplc="E0E8B934">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F066AA2">
      <w:numFmt w:val="bullet"/>
      <w:lvlText w:val="•"/>
      <w:lvlJc w:val="left"/>
      <w:pPr>
        <w:ind w:left="2557" w:hanging="913"/>
      </w:pPr>
      <w:rPr>
        <w:rFonts w:hint="default"/>
        <w:lang w:val="en-US" w:eastAsia="zh-CN" w:bidi="ar-SA"/>
      </w:rPr>
    </w:lvl>
    <w:lvl w:ilvl="2" w:tplc="27E00722">
      <w:numFmt w:val="bullet"/>
      <w:lvlText w:val="•"/>
      <w:lvlJc w:val="left"/>
      <w:pPr>
        <w:ind w:left="4175" w:hanging="913"/>
      </w:pPr>
      <w:rPr>
        <w:rFonts w:hint="default"/>
        <w:lang w:val="en-US" w:eastAsia="zh-CN" w:bidi="ar-SA"/>
      </w:rPr>
    </w:lvl>
    <w:lvl w:ilvl="3" w:tplc="0A247F3A">
      <w:numFmt w:val="bullet"/>
      <w:lvlText w:val="•"/>
      <w:lvlJc w:val="left"/>
      <w:pPr>
        <w:ind w:left="5793" w:hanging="913"/>
      </w:pPr>
      <w:rPr>
        <w:rFonts w:hint="default"/>
        <w:lang w:val="en-US" w:eastAsia="zh-CN" w:bidi="ar-SA"/>
      </w:rPr>
    </w:lvl>
    <w:lvl w:ilvl="4" w:tplc="41BC1FE4">
      <w:numFmt w:val="bullet"/>
      <w:lvlText w:val="•"/>
      <w:lvlJc w:val="left"/>
      <w:pPr>
        <w:ind w:left="7411" w:hanging="913"/>
      </w:pPr>
      <w:rPr>
        <w:rFonts w:hint="default"/>
        <w:lang w:val="en-US" w:eastAsia="zh-CN" w:bidi="ar-SA"/>
      </w:rPr>
    </w:lvl>
    <w:lvl w:ilvl="5" w:tplc="BF06C936">
      <w:numFmt w:val="bullet"/>
      <w:lvlText w:val="•"/>
      <w:lvlJc w:val="left"/>
      <w:pPr>
        <w:ind w:left="9029" w:hanging="913"/>
      </w:pPr>
      <w:rPr>
        <w:rFonts w:hint="default"/>
        <w:lang w:val="en-US" w:eastAsia="zh-CN" w:bidi="ar-SA"/>
      </w:rPr>
    </w:lvl>
    <w:lvl w:ilvl="6" w:tplc="D4F8E7B0">
      <w:numFmt w:val="bullet"/>
      <w:lvlText w:val="•"/>
      <w:lvlJc w:val="left"/>
      <w:pPr>
        <w:ind w:left="10647" w:hanging="913"/>
      </w:pPr>
      <w:rPr>
        <w:rFonts w:hint="default"/>
        <w:lang w:val="en-US" w:eastAsia="zh-CN" w:bidi="ar-SA"/>
      </w:rPr>
    </w:lvl>
    <w:lvl w:ilvl="7" w:tplc="D6423F26">
      <w:numFmt w:val="bullet"/>
      <w:lvlText w:val="•"/>
      <w:lvlJc w:val="left"/>
      <w:pPr>
        <w:ind w:left="12265" w:hanging="913"/>
      </w:pPr>
      <w:rPr>
        <w:rFonts w:hint="default"/>
        <w:lang w:val="en-US" w:eastAsia="zh-CN" w:bidi="ar-SA"/>
      </w:rPr>
    </w:lvl>
    <w:lvl w:ilvl="8" w:tplc="222C7BFE">
      <w:numFmt w:val="bullet"/>
      <w:lvlText w:val="•"/>
      <w:lvlJc w:val="left"/>
      <w:pPr>
        <w:ind w:left="13883" w:hanging="913"/>
      </w:pPr>
      <w:rPr>
        <w:rFonts w:hint="default"/>
        <w:lang w:val="en-US" w:eastAsia="zh-CN" w:bidi="ar-SA"/>
      </w:rPr>
    </w:lvl>
  </w:abstractNum>
  <w:abstractNum w:abstractNumId="91" w15:restartNumberingAfterBreak="0">
    <w:nsid w:val="5A8D1EB1"/>
    <w:multiLevelType w:val="hybridMultilevel"/>
    <w:tmpl w:val="27B47476"/>
    <w:lvl w:ilvl="0" w:tplc="2CECAA5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07A3E94">
      <w:numFmt w:val="bullet"/>
      <w:lvlText w:val="•"/>
      <w:lvlJc w:val="left"/>
      <w:pPr>
        <w:ind w:left="1377" w:hanging="913"/>
      </w:pPr>
      <w:rPr>
        <w:rFonts w:hint="default"/>
        <w:lang w:val="en-US" w:eastAsia="zh-CN" w:bidi="ar-SA"/>
      </w:rPr>
    </w:lvl>
    <w:lvl w:ilvl="2" w:tplc="379CC968">
      <w:numFmt w:val="bullet"/>
      <w:lvlText w:val="•"/>
      <w:lvlJc w:val="left"/>
      <w:pPr>
        <w:ind w:left="1814" w:hanging="913"/>
      </w:pPr>
      <w:rPr>
        <w:rFonts w:hint="default"/>
        <w:lang w:val="en-US" w:eastAsia="zh-CN" w:bidi="ar-SA"/>
      </w:rPr>
    </w:lvl>
    <w:lvl w:ilvl="3" w:tplc="12A0D2DE">
      <w:numFmt w:val="bullet"/>
      <w:lvlText w:val="•"/>
      <w:lvlJc w:val="left"/>
      <w:pPr>
        <w:ind w:left="2251" w:hanging="913"/>
      </w:pPr>
      <w:rPr>
        <w:rFonts w:hint="default"/>
        <w:lang w:val="en-US" w:eastAsia="zh-CN" w:bidi="ar-SA"/>
      </w:rPr>
    </w:lvl>
    <w:lvl w:ilvl="4" w:tplc="32AC7B08">
      <w:numFmt w:val="bullet"/>
      <w:lvlText w:val="•"/>
      <w:lvlJc w:val="left"/>
      <w:pPr>
        <w:ind w:left="2688" w:hanging="913"/>
      </w:pPr>
      <w:rPr>
        <w:rFonts w:hint="default"/>
        <w:lang w:val="en-US" w:eastAsia="zh-CN" w:bidi="ar-SA"/>
      </w:rPr>
    </w:lvl>
    <w:lvl w:ilvl="5" w:tplc="7E5AA13C">
      <w:numFmt w:val="bullet"/>
      <w:lvlText w:val="•"/>
      <w:lvlJc w:val="left"/>
      <w:pPr>
        <w:ind w:left="3125" w:hanging="913"/>
      </w:pPr>
      <w:rPr>
        <w:rFonts w:hint="default"/>
        <w:lang w:val="en-US" w:eastAsia="zh-CN" w:bidi="ar-SA"/>
      </w:rPr>
    </w:lvl>
    <w:lvl w:ilvl="6" w:tplc="13D2D956">
      <w:numFmt w:val="bullet"/>
      <w:lvlText w:val="•"/>
      <w:lvlJc w:val="left"/>
      <w:pPr>
        <w:ind w:left="3562" w:hanging="913"/>
      </w:pPr>
      <w:rPr>
        <w:rFonts w:hint="default"/>
        <w:lang w:val="en-US" w:eastAsia="zh-CN" w:bidi="ar-SA"/>
      </w:rPr>
    </w:lvl>
    <w:lvl w:ilvl="7" w:tplc="5A40DBB8">
      <w:numFmt w:val="bullet"/>
      <w:lvlText w:val="•"/>
      <w:lvlJc w:val="left"/>
      <w:pPr>
        <w:ind w:left="3999" w:hanging="913"/>
      </w:pPr>
      <w:rPr>
        <w:rFonts w:hint="default"/>
        <w:lang w:val="en-US" w:eastAsia="zh-CN" w:bidi="ar-SA"/>
      </w:rPr>
    </w:lvl>
    <w:lvl w:ilvl="8" w:tplc="DB5E5EB8">
      <w:numFmt w:val="bullet"/>
      <w:lvlText w:val="•"/>
      <w:lvlJc w:val="left"/>
      <w:pPr>
        <w:ind w:left="4436" w:hanging="913"/>
      </w:pPr>
      <w:rPr>
        <w:rFonts w:hint="default"/>
        <w:lang w:val="en-US" w:eastAsia="zh-CN" w:bidi="ar-SA"/>
      </w:rPr>
    </w:lvl>
  </w:abstractNum>
  <w:abstractNum w:abstractNumId="92" w15:restartNumberingAfterBreak="0">
    <w:nsid w:val="5D694CA0"/>
    <w:multiLevelType w:val="hybridMultilevel"/>
    <w:tmpl w:val="D7708D7C"/>
    <w:lvl w:ilvl="0" w:tplc="5BDC93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3A88794">
      <w:numFmt w:val="bullet"/>
      <w:lvlText w:val="•"/>
      <w:lvlJc w:val="left"/>
      <w:pPr>
        <w:ind w:left="2712" w:hanging="839"/>
      </w:pPr>
      <w:rPr>
        <w:rFonts w:hint="default"/>
        <w:lang w:val="en-US" w:eastAsia="zh-CN" w:bidi="ar-SA"/>
      </w:rPr>
    </w:lvl>
    <w:lvl w:ilvl="2" w:tplc="C4360336">
      <w:numFmt w:val="bullet"/>
      <w:lvlText w:val="•"/>
      <w:lvlJc w:val="left"/>
      <w:pPr>
        <w:ind w:left="4564" w:hanging="839"/>
      </w:pPr>
      <w:rPr>
        <w:rFonts w:hint="default"/>
        <w:lang w:val="en-US" w:eastAsia="zh-CN" w:bidi="ar-SA"/>
      </w:rPr>
    </w:lvl>
    <w:lvl w:ilvl="3" w:tplc="98A6BD6E">
      <w:numFmt w:val="bullet"/>
      <w:lvlText w:val="•"/>
      <w:lvlJc w:val="left"/>
      <w:pPr>
        <w:ind w:left="6416" w:hanging="839"/>
      </w:pPr>
      <w:rPr>
        <w:rFonts w:hint="default"/>
        <w:lang w:val="en-US" w:eastAsia="zh-CN" w:bidi="ar-SA"/>
      </w:rPr>
    </w:lvl>
    <w:lvl w:ilvl="4" w:tplc="A1FA7BD8">
      <w:numFmt w:val="bullet"/>
      <w:lvlText w:val="•"/>
      <w:lvlJc w:val="left"/>
      <w:pPr>
        <w:ind w:left="8268" w:hanging="839"/>
      </w:pPr>
      <w:rPr>
        <w:rFonts w:hint="default"/>
        <w:lang w:val="en-US" w:eastAsia="zh-CN" w:bidi="ar-SA"/>
      </w:rPr>
    </w:lvl>
    <w:lvl w:ilvl="5" w:tplc="93000000">
      <w:numFmt w:val="bullet"/>
      <w:lvlText w:val="•"/>
      <w:lvlJc w:val="left"/>
      <w:pPr>
        <w:ind w:left="10120" w:hanging="839"/>
      </w:pPr>
      <w:rPr>
        <w:rFonts w:hint="default"/>
        <w:lang w:val="en-US" w:eastAsia="zh-CN" w:bidi="ar-SA"/>
      </w:rPr>
    </w:lvl>
    <w:lvl w:ilvl="6" w:tplc="3B5E1124">
      <w:numFmt w:val="bullet"/>
      <w:lvlText w:val="•"/>
      <w:lvlJc w:val="left"/>
      <w:pPr>
        <w:ind w:left="11972" w:hanging="839"/>
      </w:pPr>
      <w:rPr>
        <w:rFonts w:hint="default"/>
        <w:lang w:val="en-US" w:eastAsia="zh-CN" w:bidi="ar-SA"/>
      </w:rPr>
    </w:lvl>
    <w:lvl w:ilvl="7" w:tplc="13BC52F4">
      <w:numFmt w:val="bullet"/>
      <w:lvlText w:val="•"/>
      <w:lvlJc w:val="left"/>
      <w:pPr>
        <w:ind w:left="13824" w:hanging="839"/>
      </w:pPr>
      <w:rPr>
        <w:rFonts w:hint="default"/>
        <w:lang w:val="en-US" w:eastAsia="zh-CN" w:bidi="ar-SA"/>
      </w:rPr>
    </w:lvl>
    <w:lvl w:ilvl="8" w:tplc="C44E6BCC">
      <w:numFmt w:val="bullet"/>
      <w:lvlText w:val="•"/>
      <w:lvlJc w:val="left"/>
      <w:pPr>
        <w:ind w:left="15676" w:hanging="839"/>
      </w:pPr>
      <w:rPr>
        <w:rFonts w:hint="default"/>
        <w:lang w:val="en-US" w:eastAsia="zh-CN" w:bidi="ar-SA"/>
      </w:rPr>
    </w:lvl>
  </w:abstractNum>
  <w:abstractNum w:abstractNumId="93" w15:restartNumberingAfterBreak="0">
    <w:nsid w:val="5E0F33AD"/>
    <w:multiLevelType w:val="hybridMultilevel"/>
    <w:tmpl w:val="736EBFC6"/>
    <w:lvl w:ilvl="0" w:tplc="B90EE58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8305A40">
      <w:numFmt w:val="bullet"/>
      <w:lvlText w:val="•"/>
      <w:lvlJc w:val="left"/>
      <w:pPr>
        <w:ind w:left="2712" w:hanging="839"/>
      </w:pPr>
      <w:rPr>
        <w:rFonts w:hint="default"/>
        <w:lang w:val="en-US" w:eastAsia="zh-CN" w:bidi="ar-SA"/>
      </w:rPr>
    </w:lvl>
    <w:lvl w:ilvl="2" w:tplc="CB5C1A30">
      <w:numFmt w:val="bullet"/>
      <w:lvlText w:val="•"/>
      <w:lvlJc w:val="left"/>
      <w:pPr>
        <w:ind w:left="4565" w:hanging="839"/>
      </w:pPr>
      <w:rPr>
        <w:rFonts w:hint="default"/>
        <w:lang w:val="en-US" w:eastAsia="zh-CN" w:bidi="ar-SA"/>
      </w:rPr>
    </w:lvl>
    <w:lvl w:ilvl="3" w:tplc="F3CC85AA">
      <w:numFmt w:val="bullet"/>
      <w:lvlText w:val="•"/>
      <w:lvlJc w:val="left"/>
      <w:pPr>
        <w:ind w:left="6417" w:hanging="839"/>
      </w:pPr>
      <w:rPr>
        <w:rFonts w:hint="default"/>
        <w:lang w:val="en-US" w:eastAsia="zh-CN" w:bidi="ar-SA"/>
      </w:rPr>
    </w:lvl>
    <w:lvl w:ilvl="4" w:tplc="310851DE">
      <w:numFmt w:val="bullet"/>
      <w:lvlText w:val="•"/>
      <w:lvlJc w:val="left"/>
      <w:pPr>
        <w:ind w:left="8270" w:hanging="839"/>
      </w:pPr>
      <w:rPr>
        <w:rFonts w:hint="default"/>
        <w:lang w:val="en-US" w:eastAsia="zh-CN" w:bidi="ar-SA"/>
      </w:rPr>
    </w:lvl>
    <w:lvl w:ilvl="5" w:tplc="34621F36">
      <w:numFmt w:val="bullet"/>
      <w:lvlText w:val="•"/>
      <w:lvlJc w:val="left"/>
      <w:pPr>
        <w:ind w:left="10123" w:hanging="839"/>
      </w:pPr>
      <w:rPr>
        <w:rFonts w:hint="default"/>
        <w:lang w:val="en-US" w:eastAsia="zh-CN" w:bidi="ar-SA"/>
      </w:rPr>
    </w:lvl>
    <w:lvl w:ilvl="6" w:tplc="C2ACDDCA">
      <w:numFmt w:val="bullet"/>
      <w:lvlText w:val="•"/>
      <w:lvlJc w:val="left"/>
      <w:pPr>
        <w:ind w:left="11975" w:hanging="839"/>
      </w:pPr>
      <w:rPr>
        <w:rFonts w:hint="default"/>
        <w:lang w:val="en-US" w:eastAsia="zh-CN" w:bidi="ar-SA"/>
      </w:rPr>
    </w:lvl>
    <w:lvl w:ilvl="7" w:tplc="2676E3BA">
      <w:numFmt w:val="bullet"/>
      <w:lvlText w:val="•"/>
      <w:lvlJc w:val="left"/>
      <w:pPr>
        <w:ind w:left="13828" w:hanging="839"/>
      </w:pPr>
      <w:rPr>
        <w:rFonts w:hint="default"/>
        <w:lang w:val="en-US" w:eastAsia="zh-CN" w:bidi="ar-SA"/>
      </w:rPr>
    </w:lvl>
    <w:lvl w:ilvl="8" w:tplc="0446399A">
      <w:numFmt w:val="bullet"/>
      <w:lvlText w:val="•"/>
      <w:lvlJc w:val="left"/>
      <w:pPr>
        <w:ind w:left="15680" w:hanging="839"/>
      </w:pPr>
      <w:rPr>
        <w:rFonts w:hint="default"/>
        <w:lang w:val="en-US" w:eastAsia="zh-CN" w:bidi="ar-SA"/>
      </w:rPr>
    </w:lvl>
  </w:abstractNum>
  <w:abstractNum w:abstractNumId="94" w15:restartNumberingAfterBreak="0">
    <w:nsid w:val="5E511CF7"/>
    <w:multiLevelType w:val="hybridMultilevel"/>
    <w:tmpl w:val="B26426EC"/>
    <w:lvl w:ilvl="0" w:tplc="9C7841B2">
      <w:numFmt w:val="bullet"/>
      <w:lvlText w:val="•"/>
      <w:lvlJc w:val="left"/>
      <w:pPr>
        <w:ind w:left="104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45AEC86">
      <w:numFmt w:val="bullet"/>
      <w:lvlText w:val="•"/>
      <w:lvlJc w:val="left"/>
      <w:pPr>
        <w:ind w:left="2847" w:hanging="913"/>
      </w:pPr>
      <w:rPr>
        <w:rFonts w:hint="default"/>
        <w:lang w:val="en-US" w:eastAsia="zh-CN" w:bidi="ar-SA"/>
      </w:rPr>
    </w:lvl>
    <w:lvl w:ilvl="2" w:tplc="6420BE68">
      <w:numFmt w:val="bullet"/>
      <w:lvlText w:val="•"/>
      <w:lvlJc w:val="left"/>
      <w:pPr>
        <w:ind w:left="4654" w:hanging="913"/>
      </w:pPr>
      <w:rPr>
        <w:rFonts w:hint="default"/>
        <w:lang w:val="en-US" w:eastAsia="zh-CN" w:bidi="ar-SA"/>
      </w:rPr>
    </w:lvl>
    <w:lvl w:ilvl="3" w:tplc="23AE3310">
      <w:numFmt w:val="bullet"/>
      <w:lvlText w:val="•"/>
      <w:lvlJc w:val="left"/>
      <w:pPr>
        <w:ind w:left="6461" w:hanging="913"/>
      </w:pPr>
      <w:rPr>
        <w:rFonts w:hint="default"/>
        <w:lang w:val="en-US" w:eastAsia="zh-CN" w:bidi="ar-SA"/>
      </w:rPr>
    </w:lvl>
    <w:lvl w:ilvl="4" w:tplc="43884018">
      <w:numFmt w:val="bullet"/>
      <w:lvlText w:val="•"/>
      <w:lvlJc w:val="left"/>
      <w:pPr>
        <w:ind w:left="8268" w:hanging="913"/>
      </w:pPr>
      <w:rPr>
        <w:rFonts w:hint="default"/>
        <w:lang w:val="en-US" w:eastAsia="zh-CN" w:bidi="ar-SA"/>
      </w:rPr>
    </w:lvl>
    <w:lvl w:ilvl="5" w:tplc="3E8AB4AA">
      <w:numFmt w:val="bullet"/>
      <w:lvlText w:val="•"/>
      <w:lvlJc w:val="left"/>
      <w:pPr>
        <w:ind w:left="10075" w:hanging="913"/>
      </w:pPr>
      <w:rPr>
        <w:rFonts w:hint="default"/>
        <w:lang w:val="en-US" w:eastAsia="zh-CN" w:bidi="ar-SA"/>
      </w:rPr>
    </w:lvl>
    <w:lvl w:ilvl="6" w:tplc="6EB2133A">
      <w:numFmt w:val="bullet"/>
      <w:lvlText w:val="•"/>
      <w:lvlJc w:val="left"/>
      <w:pPr>
        <w:ind w:left="11882" w:hanging="913"/>
      </w:pPr>
      <w:rPr>
        <w:rFonts w:hint="default"/>
        <w:lang w:val="en-US" w:eastAsia="zh-CN" w:bidi="ar-SA"/>
      </w:rPr>
    </w:lvl>
    <w:lvl w:ilvl="7" w:tplc="F6746FBC">
      <w:numFmt w:val="bullet"/>
      <w:lvlText w:val="•"/>
      <w:lvlJc w:val="left"/>
      <w:pPr>
        <w:ind w:left="13689" w:hanging="913"/>
      </w:pPr>
      <w:rPr>
        <w:rFonts w:hint="default"/>
        <w:lang w:val="en-US" w:eastAsia="zh-CN" w:bidi="ar-SA"/>
      </w:rPr>
    </w:lvl>
    <w:lvl w:ilvl="8" w:tplc="F0B03EF4">
      <w:numFmt w:val="bullet"/>
      <w:lvlText w:val="•"/>
      <w:lvlJc w:val="left"/>
      <w:pPr>
        <w:ind w:left="15496" w:hanging="913"/>
      </w:pPr>
      <w:rPr>
        <w:rFonts w:hint="default"/>
        <w:lang w:val="en-US" w:eastAsia="zh-CN" w:bidi="ar-SA"/>
      </w:rPr>
    </w:lvl>
  </w:abstractNum>
  <w:abstractNum w:abstractNumId="95" w15:restartNumberingAfterBreak="0">
    <w:nsid w:val="5F7309BE"/>
    <w:multiLevelType w:val="hybridMultilevel"/>
    <w:tmpl w:val="EF38C54E"/>
    <w:lvl w:ilvl="0" w:tplc="D01E844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7624C36">
      <w:numFmt w:val="bullet"/>
      <w:lvlText w:val="•"/>
      <w:lvlJc w:val="left"/>
      <w:pPr>
        <w:ind w:left="2711" w:hanging="839"/>
      </w:pPr>
      <w:rPr>
        <w:rFonts w:hint="default"/>
        <w:lang w:val="en-US" w:eastAsia="zh-CN" w:bidi="ar-SA"/>
      </w:rPr>
    </w:lvl>
    <w:lvl w:ilvl="2" w:tplc="05668688">
      <w:numFmt w:val="bullet"/>
      <w:lvlText w:val="•"/>
      <w:lvlJc w:val="left"/>
      <w:pPr>
        <w:ind w:left="4563" w:hanging="839"/>
      </w:pPr>
      <w:rPr>
        <w:rFonts w:hint="default"/>
        <w:lang w:val="en-US" w:eastAsia="zh-CN" w:bidi="ar-SA"/>
      </w:rPr>
    </w:lvl>
    <w:lvl w:ilvl="3" w:tplc="8D7A2600">
      <w:numFmt w:val="bullet"/>
      <w:lvlText w:val="•"/>
      <w:lvlJc w:val="left"/>
      <w:pPr>
        <w:ind w:left="6415" w:hanging="839"/>
      </w:pPr>
      <w:rPr>
        <w:rFonts w:hint="default"/>
        <w:lang w:val="en-US" w:eastAsia="zh-CN" w:bidi="ar-SA"/>
      </w:rPr>
    </w:lvl>
    <w:lvl w:ilvl="4" w:tplc="450686A0">
      <w:numFmt w:val="bullet"/>
      <w:lvlText w:val="•"/>
      <w:lvlJc w:val="left"/>
      <w:pPr>
        <w:ind w:left="8267" w:hanging="839"/>
      </w:pPr>
      <w:rPr>
        <w:rFonts w:hint="default"/>
        <w:lang w:val="en-US" w:eastAsia="zh-CN" w:bidi="ar-SA"/>
      </w:rPr>
    </w:lvl>
    <w:lvl w:ilvl="5" w:tplc="27A2F30E">
      <w:numFmt w:val="bullet"/>
      <w:lvlText w:val="•"/>
      <w:lvlJc w:val="left"/>
      <w:pPr>
        <w:ind w:left="10119" w:hanging="839"/>
      </w:pPr>
      <w:rPr>
        <w:rFonts w:hint="default"/>
        <w:lang w:val="en-US" w:eastAsia="zh-CN" w:bidi="ar-SA"/>
      </w:rPr>
    </w:lvl>
    <w:lvl w:ilvl="6" w:tplc="10A83BF2">
      <w:numFmt w:val="bullet"/>
      <w:lvlText w:val="•"/>
      <w:lvlJc w:val="left"/>
      <w:pPr>
        <w:ind w:left="11970" w:hanging="839"/>
      </w:pPr>
      <w:rPr>
        <w:rFonts w:hint="default"/>
        <w:lang w:val="en-US" w:eastAsia="zh-CN" w:bidi="ar-SA"/>
      </w:rPr>
    </w:lvl>
    <w:lvl w:ilvl="7" w:tplc="160C3468">
      <w:numFmt w:val="bullet"/>
      <w:lvlText w:val="•"/>
      <w:lvlJc w:val="left"/>
      <w:pPr>
        <w:ind w:left="13822" w:hanging="839"/>
      </w:pPr>
      <w:rPr>
        <w:rFonts w:hint="default"/>
        <w:lang w:val="en-US" w:eastAsia="zh-CN" w:bidi="ar-SA"/>
      </w:rPr>
    </w:lvl>
    <w:lvl w:ilvl="8" w:tplc="D10A13D2">
      <w:numFmt w:val="bullet"/>
      <w:lvlText w:val="•"/>
      <w:lvlJc w:val="left"/>
      <w:pPr>
        <w:ind w:left="15674" w:hanging="839"/>
      </w:pPr>
      <w:rPr>
        <w:rFonts w:hint="default"/>
        <w:lang w:val="en-US" w:eastAsia="zh-CN" w:bidi="ar-SA"/>
      </w:rPr>
    </w:lvl>
  </w:abstractNum>
  <w:abstractNum w:abstractNumId="96" w15:restartNumberingAfterBreak="0">
    <w:nsid w:val="5FBD1985"/>
    <w:multiLevelType w:val="hybridMultilevel"/>
    <w:tmpl w:val="858CF52A"/>
    <w:lvl w:ilvl="0" w:tplc="EB721B6E">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D446254E">
      <w:numFmt w:val="bullet"/>
      <w:lvlText w:val="•"/>
      <w:lvlJc w:val="left"/>
      <w:pPr>
        <w:ind w:left="777" w:hanging="566"/>
      </w:pPr>
      <w:rPr>
        <w:rFonts w:hint="default"/>
        <w:lang w:val="en-US" w:eastAsia="zh-CN" w:bidi="ar-SA"/>
      </w:rPr>
    </w:lvl>
    <w:lvl w:ilvl="2" w:tplc="82F4645E">
      <w:numFmt w:val="bullet"/>
      <w:lvlText w:val="•"/>
      <w:lvlJc w:val="left"/>
      <w:pPr>
        <w:ind w:left="974" w:hanging="566"/>
      </w:pPr>
      <w:rPr>
        <w:rFonts w:hint="default"/>
        <w:lang w:val="en-US" w:eastAsia="zh-CN" w:bidi="ar-SA"/>
      </w:rPr>
    </w:lvl>
    <w:lvl w:ilvl="3" w:tplc="061CD3F6">
      <w:numFmt w:val="bullet"/>
      <w:lvlText w:val="•"/>
      <w:lvlJc w:val="left"/>
      <w:pPr>
        <w:ind w:left="1171" w:hanging="566"/>
      </w:pPr>
      <w:rPr>
        <w:rFonts w:hint="default"/>
        <w:lang w:val="en-US" w:eastAsia="zh-CN" w:bidi="ar-SA"/>
      </w:rPr>
    </w:lvl>
    <w:lvl w:ilvl="4" w:tplc="1664409E">
      <w:numFmt w:val="bullet"/>
      <w:lvlText w:val="•"/>
      <w:lvlJc w:val="left"/>
      <w:pPr>
        <w:ind w:left="1368" w:hanging="566"/>
      </w:pPr>
      <w:rPr>
        <w:rFonts w:hint="default"/>
        <w:lang w:val="en-US" w:eastAsia="zh-CN" w:bidi="ar-SA"/>
      </w:rPr>
    </w:lvl>
    <w:lvl w:ilvl="5" w:tplc="4BFA3408">
      <w:numFmt w:val="bullet"/>
      <w:lvlText w:val="•"/>
      <w:lvlJc w:val="left"/>
      <w:pPr>
        <w:ind w:left="1565" w:hanging="566"/>
      </w:pPr>
      <w:rPr>
        <w:rFonts w:hint="default"/>
        <w:lang w:val="en-US" w:eastAsia="zh-CN" w:bidi="ar-SA"/>
      </w:rPr>
    </w:lvl>
    <w:lvl w:ilvl="6" w:tplc="8550B6C0">
      <w:numFmt w:val="bullet"/>
      <w:lvlText w:val="•"/>
      <w:lvlJc w:val="left"/>
      <w:pPr>
        <w:ind w:left="1762" w:hanging="566"/>
      </w:pPr>
      <w:rPr>
        <w:rFonts w:hint="default"/>
        <w:lang w:val="en-US" w:eastAsia="zh-CN" w:bidi="ar-SA"/>
      </w:rPr>
    </w:lvl>
    <w:lvl w:ilvl="7" w:tplc="6E5C39F6">
      <w:numFmt w:val="bullet"/>
      <w:lvlText w:val="•"/>
      <w:lvlJc w:val="left"/>
      <w:pPr>
        <w:ind w:left="1959" w:hanging="566"/>
      </w:pPr>
      <w:rPr>
        <w:rFonts w:hint="default"/>
        <w:lang w:val="en-US" w:eastAsia="zh-CN" w:bidi="ar-SA"/>
      </w:rPr>
    </w:lvl>
    <w:lvl w:ilvl="8" w:tplc="F70651C2">
      <w:numFmt w:val="bullet"/>
      <w:lvlText w:val="•"/>
      <w:lvlJc w:val="left"/>
      <w:pPr>
        <w:ind w:left="2156" w:hanging="566"/>
      </w:pPr>
      <w:rPr>
        <w:rFonts w:hint="default"/>
        <w:lang w:val="en-US" w:eastAsia="zh-CN" w:bidi="ar-SA"/>
      </w:rPr>
    </w:lvl>
  </w:abstractNum>
  <w:abstractNum w:abstractNumId="97" w15:restartNumberingAfterBreak="0">
    <w:nsid w:val="60032F75"/>
    <w:multiLevelType w:val="hybridMultilevel"/>
    <w:tmpl w:val="D49CFDDE"/>
    <w:lvl w:ilvl="0" w:tplc="F552159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B601A06">
      <w:numFmt w:val="bullet"/>
      <w:lvlText w:val="•"/>
      <w:lvlJc w:val="left"/>
      <w:pPr>
        <w:ind w:left="2711" w:hanging="839"/>
      </w:pPr>
      <w:rPr>
        <w:rFonts w:hint="default"/>
        <w:lang w:val="en-US" w:eastAsia="zh-CN" w:bidi="ar-SA"/>
      </w:rPr>
    </w:lvl>
    <w:lvl w:ilvl="2" w:tplc="C994BD9C">
      <w:numFmt w:val="bullet"/>
      <w:lvlText w:val="•"/>
      <w:lvlJc w:val="left"/>
      <w:pPr>
        <w:ind w:left="4563" w:hanging="839"/>
      </w:pPr>
      <w:rPr>
        <w:rFonts w:hint="default"/>
        <w:lang w:val="en-US" w:eastAsia="zh-CN" w:bidi="ar-SA"/>
      </w:rPr>
    </w:lvl>
    <w:lvl w:ilvl="3" w:tplc="AB543446">
      <w:numFmt w:val="bullet"/>
      <w:lvlText w:val="•"/>
      <w:lvlJc w:val="left"/>
      <w:pPr>
        <w:ind w:left="6415" w:hanging="839"/>
      </w:pPr>
      <w:rPr>
        <w:rFonts w:hint="default"/>
        <w:lang w:val="en-US" w:eastAsia="zh-CN" w:bidi="ar-SA"/>
      </w:rPr>
    </w:lvl>
    <w:lvl w:ilvl="4" w:tplc="E0780BB8">
      <w:numFmt w:val="bullet"/>
      <w:lvlText w:val="•"/>
      <w:lvlJc w:val="left"/>
      <w:pPr>
        <w:ind w:left="8267" w:hanging="839"/>
      </w:pPr>
      <w:rPr>
        <w:rFonts w:hint="default"/>
        <w:lang w:val="en-US" w:eastAsia="zh-CN" w:bidi="ar-SA"/>
      </w:rPr>
    </w:lvl>
    <w:lvl w:ilvl="5" w:tplc="EC6C9BD8">
      <w:numFmt w:val="bullet"/>
      <w:lvlText w:val="•"/>
      <w:lvlJc w:val="left"/>
      <w:pPr>
        <w:ind w:left="10119" w:hanging="839"/>
      </w:pPr>
      <w:rPr>
        <w:rFonts w:hint="default"/>
        <w:lang w:val="en-US" w:eastAsia="zh-CN" w:bidi="ar-SA"/>
      </w:rPr>
    </w:lvl>
    <w:lvl w:ilvl="6" w:tplc="3E76AD08">
      <w:numFmt w:val="bullet"/>
      <w:lvlText w:val="•"/>
      <w:lvlJc w:val="left"/>
      <w:pPr>
        <w:ind w:left="11970" w:hanging="839"/>
      </w:pPr>
      <w:rPr>
        <w:rFonts w:hint="default"/>
        <w:lang w:val="en-US" w:eastAsia="zh-CN" w:bidi="ar-SA"/>
      </w:rPr>
    </w:lvl>
    <w:lvl w:ilvl="7" w:tplc="AD30A510">
      <w:numFmt w:val="bullet"/>
      <w:lvlText w:val="•"/>
      <w:lvlJc w:val="left"/>
      <w:pPr>
        <w:ind w:left="13822" w:hanging="839"/>
      </w:pPr>
      <w:rPr>
        <w:rFonts w:hint="default"/>
        <w:lang w:val="en-US" w:eastAsia="zh-CN" w:bidi="ar-SA"/>
      </w:rPr>
    </w:lvl>
    <w:lvl w:ilvl="8" w:tplc="C0725426">
      <w:numFmt w:val="bullet"/>
      <w:lvlText w:val="•"/>
      <w:lvlJc w:val="left"/>
      <w:pPr>
        <w:ind w:left="15674" w:hanging="839"/>
      </w:pPr>
      <w:rPr>
        <w:rFonts w:hint="default"/>
        <w:lang w:val="en-US" w:eastAsia="zh-CN" w:bidi="ar-SA"/>
      </w:rPr>
    </w:lvl>
  </w:abstractNum>
  <w:abstractNum w:abstractNumId="98" w15:restartNumberingAfterBreak="0">
    <w:nsid w:val="60404D4D"/>
    <w:multiLevelType w:val="hybridMultilevel"/>
    <w:tmpl w:val="6D56DE20"/>
    <w:lvl w:ilvl="0" w:tplc="16D8D67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C7289A6">
      <w:numFmt w:val="bullet"/>
      <w:lvlText w:val="•"/>
      <w:lvlJc w:val="left"/>
      <w:pPr>
        <w:ind w:left="2711" w:hanging="839"/>
      </w:pPr>
      <w:rPr>
        <w:rFonts w:hint="default"/>
        <w:lang w:val="en-US" w:eastAsia="zh-CN" w:bidi="ar-SA"/>
      </w:rPr>
    </w:lvl>
    <w:lvl w:ilvl="2" w:tplc="27DC99AA">
      <w:numFmt w:val="bullet"/>
      <w:lvlText w:val="•"/>
      <w:lvlJc w:val="left"/>
      <w:pPr>
        <w:ind w:left="4562" w:hanging="839"/>
      </w:pPr>
      <w:rPr>
        <w:rFonts w:hint="default"/>
        <w:lang w:val="en-US" w:eastAsia="zh-CN" w:bidi="ar-SA"/>
      </w:rPr>
    </w:lvl>
    <w:lvl w:ilvl="3" w:tplc="7A1029CE">
      <w:numFmt w:val="bullet"/>
      <w:lvlText w:val="•"/>
      <w:lvlJc w:val="left"/>
      <w:pPr>
        <w:ind w:left="6413" w:hanging="839"/>
      </w:pPr>
      <w:rPr>
        <w:rFonts w:hint="default"/>
        <w:lang w:val="en-US" w:eastAsia="zh-CN" w:bidi="ar-SA"/>
      </w:rPr>
    </w:lvl>
    <w:lvl w:ilvl="4" w:tplc="4F46C396">
      <w:numFmt w:val="bullet"/>
      <w:lvlText w:val="•"/>
      <w:lvlJc w:val="left"/>
      <w:pPr>
        <w:ind w:left="8264" w:hanging="839"/>
      </w:pPr>
      <w:rPr>
        <w:rFonts w:hint="default"/>
        <w:lang w:val="en-US" w:eastAsia="zh-CN" w:bidi="ar-SA"/>
      </w:rPr>
    </w:lvl>
    <w:lvl w:ilvl="5" w:tplc="DBCCAE8A">
      <w:numFmt w:val="bullet"/>
      <w:lvlText w:val="•"/>
      <w:lvlJc w:val="left"/>
      <w:pPr>
        <w:ind w:left="10115" w:hanging="839"/>
      </w:pPr>
      <w:rPr>
        <w:rFonts w:hint="default"/>
        <w:lang w:val="en-US" w:eastAsia="zh-CN" w:bidi="ar-SA"/>
      </w:rPr>
    </w:lvl>
    <w:lvl w:ilvl="6" w:tplc="79CE465A">
      <w:numFmt w:val="bullet"/>
      <w:lvlText w:val="•"/>
      <w:lvlJc w:val="left"/>
      <w:pPr>
        <w:ind w:left="11966" w:hanging="839"/>
      </w:pPr>
      <w:rPr>
        <w:rFonts w:hint="default"/>
        <w:lang w:val="en-US" w:eastAsia="zh-CN" w:bidi="ar-SA"/>
      </w:rPr>
    </w:lvl>
    <w:lvl w:ilvl="7" w:tplc="794018C0">
      <w:numFmt w:val="bullet"/>
      <w:lvlText w:val="•"/>
      <w:lvlJc w:val="left"/>
      <w:pPr>
        <w:ind w:left="13817" w:hanging="839"/>
      </w:pPr>
      <w:rPr>
        <w:rFonts w:hint="default"/>
        <w:lang w:val="en-US" w:eastAsia="zh-CN" w:bidi="ar-SA"/>
      </w:rPr>
    </w:lvl>
    <w:lvl w:ilvl="8" w:tplc="E99208A4">
      <w:numFmt w:val="bullet"/>
      <w:lvlText w:val="•"/>
      <w:lvlJc w:val="left"/>
      <w:pPr>
        <w:ind w:left="15668" w:hanging="839"/>
      </w:pPr>
      <w:rPr>
        <w:rFonts w:hint="default"/>
        <w:lang w:val="en-US" w:eastAsia="zh-CN" w:bidi="ar-SA"/>
      </w:rPr>
    </w:lvl>
  </w:abstractNum>
  <w:abstractNum w:abstractNumId="99" w15:restartNumberingAfterBreak="0">
    <w:nsid w:val="60986E2E"/>
    <w:multiLevelType w:val="hybridMultilevel"/>
    <w:tmpl w:val="3EFE1502"/>
    <w:lvl w:ilvl="0" w:tplc="592A0334">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46B62B54">
      <w:numFmt w:val="bullet"/>
      <w:lvlText w:val="•"/>
      <w:lvlJc w:val="left"/>
      <w:pPr>
        <w:ind w:left="1969" w:hanging="947"/>
      </w:pPr>
      <w:rPr>
        <w:rFonts w:hint="default"/>
        <w:lang w:val="en-US" w:eastAsia="zh-CN" w:bidi="ar-SA"/>
      </w:rPr>
    </w:lvl>
    <w:lvl w:ilvl="2" w:tplc="AA9CA8FE">
      <w:numFmt w:val="bullet"/>
      <w:lvlText w:val="•"/>
      <w:lvlJc w:val="left"/>
      <w:pPr>
        <w:ind w:left="2979" w:hanging="947"/>
      </w:pPr>
      <w:rPr>
        <w:rFonts w:hint="default"/>
        <w:lang w:val="en-US" w:eastAsia="zh-CN" w:bidi="ar-SA"/>
      </w:rPr>
    </w:lvl>
    <w:lvl w:ilvl="3" w:tplc="B1C2DC24">
      <w:numFmt w:val="bullet"/>
      <w:lvlText w:val="•"/>
      <w:lvlJc w:val="left"/>
      <w:pPr>
        <w:ind w:left="3989" w:hanging="947"/>
      </w:pPr>
      <w:rPr>
        <w:rFonts w:hint="default"/>
        <w:lang w:val="en-US" w:eastAsia="zh-CN" w:bidi="ar-SA"/>
      </w:rPr>
    </w:lvl>
    <w:lvl w:ilvl="4" w:tplc="FB5239C8">
      <w:numFmt w:val="bullet"/>
      <w:lvlText w:val="•"/>
      <w:lvlJc w:val="left"/>
      <w:pPr>
        <w:ind w:left="4999" w:hanging="947"/>
      </w:pPr>
      <w:rPr>
        <w:rFonts w:hint="default"/>
        <w:lang w:val="en-US" w:eastAsia="zh-CN" w:bidi="ar-SA"/>
      </w:rPr>
    </w:lvl>
    <w:lvl w:ilvl="5" w:tplc="07A23304">
      <w:numFmt w:val="bullet"/>
      <w:lvlText w:val="•"/>
      <w:lvlJc w:val="left"/>
      <w:pPr>
        <w:ind w:left="6009" w:hanging="947"/>
      </w:pPr>
      <w:rPr>
        <w:rFonts w:hint="default"/>
        <w:lang w:val="en-US" w:eastAsia="zh-CN" w:bidi="ar-SA"/>
      </w:rPr>
    </w:lvl>
    <w:lvl w:ilvl="6" w:tplc="9992FC3A">
      <w:numFmt w:val="bullet"/>
      <w:lvlText w:val="•"/>
      <w:lvlJc w:val="left"/>
      <w:pPr>
        <w:ind w:left="7018" w:hanging="947"/>
      </w:pPr>
      <w:rPr>
        <w:rFonts w:hint="default"/>
        <w:lang w:val="en-US" w:eastAsia="zh-CN" w:bidi="ar-SA"/>
      </w:rPr>
    </w:lvl>
    <w:lvl w:ilvl="7" w:tplc="0A908B6C">
      <w:numFmt w:val="bullet"/>
      <w:lvlText w:val="•"/>
      <w:lvlJc w:val="left"/>
      <w:pPr>
        <w:ind w:left="8028" w:hanging="947"/>
      </w:pPr>
      <w:rPr>
        <w:rFonts w:hint="default"/>
        <w:lang w:val="en-US" w:eastAsia="zh-CN" w:bidi="ar-SA"/>
      </w:rPr>
    </w:lvl>
    <w:lvl w:ilvl="8" w:tplc="3710AC1E">
      <w:numFmt w:val="bullet"/>
      <w:lvlText w:val="•"/>
      <w:lvlJc w:val="left"/>
      <w:pPr>
        <w:ind w:left="9038" w:hanging="947"/>
      </w:pPr>
      <w:rPr>
        <w:rFonts w:hint="default"/>
        <w:lang w:val="en-US" w:eastAsia="zh-CN" w:bidi="ar-SA"/>
      </w:rPr>
    </w:lvl>
  </w:abstractNum>
  <w:abstractNum w:abstractNumId="100" w15:restartNumberingAfterBreak="0">
    <w:nsid w:val="60AD28AD"/>
    <w:multiLevelType w:val="multilevel"/>
    <w:tmpl w:val="76BA1844"/>
    <w:lvl w:ilvl="0">
      <w:start w:val="2"/>
      <w:numFmt w:val="decimal"/>
      <w:lvlText w:val="%1"/>
      <w:lvlJc w:val="left"/>
      <w:pPr>
        <w:ind w:left="849" w:hanging="825"/>
      </w:pPr>
      <w:rPr>
        <w:rFonts w:hint="default"/>
        <w:lang w:val="en-US" w:eastAsia="zh-CN" w:bidi="ar-SA"/>
      </w:rPr>
    </w:lvl>
    <w:lvl w:ilvl="1">
      <w:start w:val="2"/>
      <w:numFmt w:val="decimal"/>
      <w:lvlText w:val="%1.%2"/>
      <w:lvlJc w:val="left"/>
      <w:pPr>
        <w:ind w:left="849"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01" w15:restartNumberingAfterBreak="0">
    <w:nsid w:val="60EA398B"/>
    <w:multiLevelType w:val="hybridMultilevel"/>
    <w:tmpl w:val="A66048C8"/>
    <w:lvl w:ilvl="0" w:tplc="9C12F9C2">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51D825A4">
      <w:numFmt w:val="bullet"/>
      <w:lvlText w:val="•"/>
      <w:lvlJc w:val="left"/>
      <w:pPr>
        <w:ind w:left="2802" w:hanging="947"/>
      </w:pPr>
      <w:rPr>
        <w:rFonts w:hint="default"/>
        <w:lang w:val="en-US" w:eastAsia="zh-CN" w:bidi="ar-SA"/>
      </w:rPr>
    </w:lvl>
    <w:lvl w:ilvl="2" w:tplc="4CE2EC42">
      <w:numFmt w:val="bullet"/>
      <w:lvlText w:val="•"/>
      <w:lvlJc w:val="left"/>
      <w:pPr>
        <w:ind w:left="4645" w:hanging="947"/>
      </w:pPr>
      <w:rPr>
        <w:rFonts w:hint="default"/>
        <w:lang w:val="en-US" w:eastAsia="zh-CN" w:bidi="ar-SA"/>
      </w:rPr>
    </w:lvl>
    <w:lvl w:ilvl="3" w:tplc="6186D47C">
      <w:numFmt w:val="bullet"/>
      <w:lvlText w:val="•"/>
      <w:lvlJc w:val="left"/>
      <w:pPr>
        <w:ind w:left="6488" w:hanging="947"/>
      </w:pPr>
      <w:rPr>
        <w:rFonts w:hint="default"/>
        <w:lang w:val="en-US" w:eastAsia="zh-CN" w:bidi="ar-SA"/>
      </w:rPr>
    </w:lvl>
    <w:lvl w:ilvl="4" w:tplc="40123BDE">
      <w:numFmt w:val="bullet"/>
      <w:lvlText w:val="•"/>
      <w:lvlJc w:val="left"/>
      <w:pPr>
        <w:ind w:left="8331" w:hanging="947"/>
      </w:pPr>
      <w:rPr>
        <w:rFonts w:hint="default"/>
        <w:lang w:val="en-US" w:eastAsia="zh-CN" w:bidi="ar-SA"/>
      </w:rPr>
    </w:lvl>
    <w:lvl w:ilvl="5" w:tplc="FE62899C">
      <w:numFmt w:val="bullet"/>
      <w:lvlText w:val="•"/>
      <w:lvlJc w:val="left"/>
      <w:pPr>
        <w:ind w:left="10174" w:hanging="947"/>
      </w:pPr>
      <w:rPr>
        <w:rFonts w:hint="default"/>
        <w:lang w:val="en-US" w:eastAsia="zh-CN" w:bidi="ar-SA"/>
      </w:rPr>
    </w:lvl>
    <w:lvl w:ilvl="6" w:tplc="D0828FD6">
      <w:numFmt w:val="bullet"/>
      <w:lvlText w:val="•"/>
      <w:lvlJc w:val="left"/>
      <w:pPr>
        <w:ind w:left="12017" w:hanging="947"/>
      </w:pPr>
      <w:rPr>
        <w:rFonts w:hint="default"/>
        <w:lang w:val="en-US" w:eastAsia="zh-CN" w:bidi="ar-SA"/>
      </w:rPr>
    </w:lvl>
    <w:lvl w:ilvl="7" w:tplc="8974A58C">
      <w:numFmt w:val="bullet"/>
      <w:lvlText w:val="•"/>
      <w:lvlJc w:val="left"/>
      <w:pPr>
        <w:ind w:left="13860" w:hanging="947"/>
      </w:pPr>
      <w:rPr>
        <w:rFonts w:hint="default"/>
        <w:lang w:val="en-US" w:eastAsia="zh-CN" w:bidi="ar-SA"/>
      </w:rPr>
    </w:lvl>
    <w:lvl w:ilvl="8" w:tplc="5D248FE6">
      <w:numFmt w:val="bullet"/>
      <w:lvlText w:val="•"/>
      <w:lvlJc w:val="left"/>
      <w:pPr>
        <w:ind w:left="15703" w:hanging="947"/>
      </w:pPr>
      <w:rPr>
        <w:rFonts w:hint="default"/>
        <w:lang w:val="en-US" w:eastAsia="zh-CN" w:bidi="ar-SA"/>
      </w:rPr>
    </w:lvl>
  </w:abstractNum>
  <w:abstractNum w:abstractNumId="102" w15:restartNumberingAfterBreak="0">
    <w:nsid w:val="61AF46D9"/>
    <w:multiLevelType w:val="hybridMultilevel"/>
    <w:tmpl w:val="6246846C"/>
    <w:lvl w:ilvl="0" w:tplc="946CA16E">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EF6C3EC">
      <w:numFmt w:val="bullet"/>
      <w:lvlText w:val="•"/>
      <w:lvlJc w:val="left"/>
      <w:pPr>
        <w:ind w:left="2830" w:hanging="913"/>
      </w:pPr>
      <w:rPr>
        <w:rFonts w:hint="default"/>
        <w:lang w:val="en-US" w:eastAsia="zh-CN" w:bidi="ar-SA"/>
      </w:rPr>
    </w:lvl>
    <w:lvl w:ilvl="2" w:tplc="DE7236B2">
      <w:numFmt w:val="bullet"/>
      <w:lvlText w:val="•"/>
      <w:lvlJc w:val="left"/>
      <w:pPr>
        <w:ind w:left="4620" w:hanging="913"/>
      </w:pPr>
      <w:rPr>
        <w:rFonts w:hint="default"/>
        <w:lang w:val="en-US" w:eastAsia="zh-CN" w:bidi="ar-SA"/>
      </w:rPr>
    </w:lvl>
    <w:lvl w:ilvl="3" w:tplc="A942E994">
      <w:numFmt w:val="bullet"/>
      <w:lvlText w:val="•"/>
      <w:lvlJc w:val="left"/>
      <w:pPr>
        <w:ind w:left="6410" w:hanging="913"/>
      </w:pPr>
      <w:rPr>
        <w:rFonts w:hint="default"/>
        <w:lang w:val="en-US" w:eastAsia="zh-CN" w:bidi="ar-SA"/>
      </w:rPr>
    </w:lvl>
    <w:lvl w:ilvl="4" w:tplc="99583246">
      <w:numFmt w:val="bullet"/>
      <w:lvlText w:val="•"/>
      <w:lvlJc w:val="left"/>
      <w:pPr>
        <w:ind w:left="8200" w:hanging="913"/>
      </w:pPr>
      <w:rPr>
        <w:rFonts w:hint="default"/>
        <w:lang w:val="en-US" w:eastAsia="zh-CN" w:bidi="ar-SA"/>
      </w:rPr>
    </w:lvl>
    <w:lvl w:ilvl="5" w:tplc="1A22C966">
      <w:numFmt w:val="bullet"/>
      <w:lvlText w:val="•"/>
      <w:lvlJc w:val="left"/>
      <w:pPr>
        <w:ind w:left="9991" w:hanging="913"/>
      </w:pPr>
      <w:rPr>
        <w:rFonts w:hint="default"/>
        <w:lang w:val="en-US" w:eastAsia="zh-CN" w:bidi="ar-SA"/>
      </w:rPr>
    </w:lvl>
    <w:lvl w:ilvl="6" w:tplc="E3586002">
      <w:numFmt w:val="bullet"/>
      <w:lvlText w:val="•"/>
      <w:lvlJc w:val="left"/>
      <w:pPr>
        <w:ind w:left="11781" w:hanging="913"/>
      </w:pPr>
      <w:rPr>
        <w:rFonts w:hint="default"/>
        <w:lang w:val="en-US" w:eastAsia="zh-CN" w:bidi="ar-SA"/>
      </w:rPr>
    </w:lvl>
    <w:lvl w:ilvl="7" w:tplc="C3E6D136">
      <w:numFmt w:val="bullet"/>
      <w:lvlText w:val="•"/>
      <w:lvlJc w:val="left"/>
      <w:pPr>
        <w:ind w:left="13571" w:hanging="913"/>
      </w:pPr>
      <w:rPr>
        <w:rFonts w:hint="default"/>
        <w:lang w:val="en-US" w:eastAsia="zh-CN" w:bidi="ar-SA"/>
      </w:rPr>
    </w:lvl>
    <w:lvl w:ilvl="8" w:tplc="92DA3642">
      <w:numFmt w:val="bullet"/>
      <w:lvlText w:val="•"/>
      <w:lvlJc w:val="left"/>
      <w:pPr>
        <w:ind w:left="15361" w:hanging="913"/>
      </w:pPr>
      <w:rPr>
        <w:rFonts w:hint="default"/>
        <w:lang w:val="en-US" w:eastAsia="zh-CN" w:bidi="ar-SA"/>
      </w:rPr>
    </w:lvl>
  </w:abstractNum>
  <w:abstractNum w:abstractNumId="103" w15:restartNumberingAfterBreak="0">
    <w:nsid w:val="63271023"/>
    <w:multiLevelType w:val="hybridMultilevel"/>
    <w:tmpl w:val="9D868A62"/>
    <w:lvl w:ilvl="0" w:tplc="5CB272CA">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37E82AA6">
      <w:numFmt w:val="bullet"/>
      <w:lvlText w:val="•"/>
      <w:lvlJc w:val="left"/>
      <w:pPr>
        <w:ind w:left="1668" w:hanging="439"/>
      </w:pPr>
      <w:rPr>
        <w:rFonts w:hint="default"/>
        <w:lang w:val="en-US" w:eastAsia="zh-CN" w:bidi="ar-SA"/>
      </w:rPr>
    </w:lvl>
    <w:lvl w:ilvl="2" w:tplc="6E94825E">
      <w:numFmt w:val="bullet"/>
      <w:lvlText w:val="•"/>
      <w:lvlJc w:val="left"/>
      <w:pPr>
        <w:ind w:left="2516" w:hanging="439"/>
      </w:pPr>
      <w:rPr>
        <w:rFonts w:hint="default"/>
        <w:lang w:val="en-US" w:eastAsia="zh-CN" w:bidi="ar-SA"/>
      </w:rPr>
    </w:lvl>
    <w:lvl w:ilvl="3" w:tplc="E2764A0E">
      <w:numFmt w:val="bullet"/>
      <w:lvlText w:val="•"/>
      <w:lvlJc w:val="left"/>
      <w:pPr>
        <w:ind w:left="3364" w:hanging="439"/>
      </w:pPr>
      <w:rPr>
        <w:rFonts w:hint="default"/>
        <w:lang w:val="en-US" w:eastAsia="zh-CN" w:bidi="ar-SA"/>
      </w:rPr>
    </w:lvl>
    <w:lvl w:ilvl="4" w:tplc="6136C3A0">
      <w:numFmt w:val="bullet"/>
      <w:lvlText w:val="•"/>
      <w:lvlJc w:val="left"/>
      <w:pPr>
        <w:ind w:left="4212" w:hanging="439"/>
      </w:pPr>
      <w:rPr>
        <w:rFonts w:hint="default"/>
        <w:lang w:val="en-US" w:eastAsia="zh-CN" w:bidi="ar-SA"/>
      </w:rPr>
    </w:lvl>
    <w:lvl w:ilvl="5" w:tplc="4B766192">
      <w:numFmt w:val="bullet"/>
      <w:lvlText w:val="•"/>
      <w:lvlJc w:val="left"/>
      <w:pPr>
        <w:ind w:left="5060" w:hanging="439"/>
      </w:pPr>
      <w:rPr>
        <w:rFonts w:hint="default"/>
        <w:lang w:val="en-US" w:eastAsia="zh-CN" w:bidi="ar-SA"/>
      </w:rPr>
    </w:lvl>
    <w:lvl w:ilvl="6" w:tplc="71985EE0">
      <w:numFmt w:val="bullet"/>
      <w:lvlText w:val="•"/>
      <w:lvlJc w:val="left"/>
      <w:pPr>
        <w:ind w:left="5908" w:hanging="439"/>
      </w:pPr>
      <w:rPr>
        <w:rFonts w:hint="default"/>
        <w:lang w:val="en-US" w:eastAsia="zh-CN" w:bidi="ar-SA"/>
      </w:rPr>
    </w:lvl>
    <w:lvl w:ilvl="7" w:tplc="10A4D32C">
      <w:numFmt w:val="bullet"/>
      <w:lvlText w:val="•"/>
      <w:lvlJc w:val="left"/>
      <w:pPr>
        <w:ind w:left="6756" w:hanging="439"/>
      </w:pPr>
      <w:rPr>
        <w:rFonts w:hint="default"/>
        <w:lang w:val="en-US" w:eastAsia="zh-CN" w:bidi="ar-SA"/>
      </w:rPr>
    </w:lvl>
    <w:lvl w:ilvl="8" w:tplc="CA966FCC">
      <w:numFmt w:val="bullet"/>
      <w:lvlText w:val="•"/>
      <w:lvlJc w:val="left"/>
      <w:pPr>
        <w:ind w:left="7604" w:hanging="439"/>
      </w:pPr>
      <w:rPr>
        <w:rFonts w:hint="default"/>
        <w:lang w:val="en-US" w:eastAsia="zh-CN" w:bidi="ar-SA"/>
      </w:rPr>
    </w:lvl>
  </w:abstractNum>
  <w:abstractNum w:abstractNumId="104" w15:restartNumberingAfterBreak="0">
    <w:nsid w:val="648476EE"/>
    <w:multiLevelType w:val="hybridMultilevel"/>
    <w:tmpl w:val="D54C80E0"/>
    <w:lvl w:ilvl="0" w:tplc="B0808CC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C0199A">
      <w:numFmt w:val="bullet"/>
      <w:lvlText w:val="•"/>
      <w:lvlJc w:val="left"/>
      <w:pPr>
        <w:ind w:left="1727" w:hanging="913"/>
      </w:pPr>
      <w:rPr>
        <w:rFonts w:hint="default"/>
        <w:lang w:val="en-US" w:eastAsia="zh-CN" w:bidi="ar-SA"/>
      </w:rPr>
    </w:lvl>
    <w:lvl w:ilvl="2" w:tplc="7F28947C">
      <w:numFmt w:val="bullet"/>
      <w:lvlText w:val="•"/>
      <w:lvlJc w:val="left"/>
      <w:pPr>
        <w:ind w:left="2515" w:hanging="913"/>
      </w:pPr>
      <w:rPr>
        <w:rFonts w:hint="default"/>
        <w:lang w:val="en-US" w:eastAsia="zh-CN" w:bidi="ar-SA"/>
      </w:rPr>
    </w:lvl>
    <w:lvl w:ilvl="3" w:tplc="04627C12">
      <w:numFmt w:val="bullet"/>
      <w:lvlText w:val="•"/>
      <w:lvlJc w:val="left"/>
      <w:pPr>
        <w:ind w:left="3303" w:hanging="913"/>
      </w:pPr>
      <w:rPr>
        <w:rFonts w:hint="default"/>
        <w:lang w:val="en-US" w:eastAsia="zh-CN" w:bidi="ar-SA"/>
      </w:rPr>
    </w:lvl>
    <w:lvl w:ilvl="4" w:tplc="624426A8">
      <w:numFmt w:val="bullet"/>
      <w:lvlText w:val="•"/>
      <w:lvlJc w:val="left"/>
      <w:pPr>
        <w:ind w:left="4091" w:hanging="913"/>
      </w:pPr>
      <w:rPr>
        <w:rFonts w:hint="default"/>
        <w:lang w:val="en-US" w:eastAsia="zh-CN" w:bidi="ar-SA"/>
      </w:rPr>
    </w:lvl>
    <w:lvl w:ilvl="5" w:tplc="48E86F88">
      <w:numFmt w:val="bullet"/>
      <w:lvlText w:val="•"/>
      <w:lvlJc w:val="left"/>
      <w:pPr>
        <w:ind w:left="4879" w:hanging="913"/>
      </w:pPr>
      <w:rPr>
        <w:rFonts w:hint="default"/>
        <w:lang w:val="en-US" w:eastAsia="zh-CN" w:bidi="ar-SA"/>
      </w:rPr>
    </w:lvl>
    <w:lvl w:ilvl="6" w:tplc="448ABF42">
      <w:numFmt w:val="bullet"/>
      <w:lvlText w:val="•"/>
      <w:lvlJc w:val="left"/>
      <w:pPr>
        <w:ind w:left="5666" w:hanging="913"/>
      </w:pPr>
      <w:rPr>
        <w:rFonts w:hint="default"/>
        <w:lang w:val="en-US" w:eastAsia="zh-CN" w:bidi="ar-SA"/>
      </w:rPr>
    </w:lvl>
    <w:lvl w:ilvl="7" w:tplc="F8F6935E">
      <w:numFmt w:val="bullet"/>
      <w:lvlText w:val="•"/>
      <w:lvlJc w:val="left"/>
      <w:pPr>
        <w:ind w:left="6454" w:hanging="913"/>
      </w:pPr>
      <w:rPr>
        <w:rFonts w:hint="default"/>
        <w:lang w:val="en-US" w:eastAsia="zh-CN" w:bidi="ar-SA"/>
      </w:rPr>
    </w:lvl>
    <w:lvl w:ilvl="8" w:tplc="0CD800C8">
      <w:numFmt w:val="bullet"/>
      <w:lvlText w:val="•"/>
      <w:lvlJc w:val="left"/>
      <w:pPr>
        <w:ind w:left="7242" w:hanging="913"/>
      </w:pPr>
      <w:rPr>
        <w:rFonts w:hint="default"/>
        <w:lang w:val="en-US" w:eastAsia="zh-CN" w:bidi="ar-SA"/>
      </w:rPr>
    </w:lvl>
  </w:abstractNum>
  <w:abstractNum w:abstractNumId="105" w15:restartNumberingAfterBreak="0">
    <w:nsid w:val="64880B75"/>
    <w:multiLevelType w:val="hybridMultilevel"/>
    <w:tmpl w:val="8D800B02"/>
    <w:lvl w:ilvl="0" w:tplc="87E4CCD2">
      <w:numFmt w:val="bullet"/>
      <w:lvlText w:val="•"/>
      <w:lvlJc w:val="left"/>
      <w:pPr>
        <w:ind w:left="2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8982248">
      <w:numFmt w:val="bullet"/>
      <w:lvlText w:val="•"/>
      <w:lvlJc w:val="left"/>
      <w:pPr>
        <w:ind w:left="1933" w:hanging="913"/>
      </w:pPr>
      <w:rPr>
        <w:rFonts w:hint="default"/>
        <w:lang w:val="en-US" w:eastAsia="zh-CN" w:bidi="ar-SA"/>
      </w:rPr>
    </w:lvl>
    <w:lvl w:ilvl="2" w:tplc="766469B0">
      <w:numFmt w:val="bullet"/>
      <w:lvlText w:val="•"/>
      <w:lvlJc w:val="left"/>
      <w:pPr>
        <w:ind w:left="3846" w:hanging="913"/>
      </w:pPr>
      <w:rPr>
        <w:rFonts w:hint="default"/>
        <w:lang w:val="en-US" w:eastAsia="zh-CN" w:bidi="ar-SA"/>
      </w:rPr>
    </w:lvl>
    <w:lvl w:ilvl="3" w:tplc="E4E81EE6">
      <w:numFmt w:val="bullet"/>
      <w:lvlText w:val="•"/>
      <w:lvlJc w:val="left"/>
      <w:pPr>
        <w:ind w:left="5760" w:hanging="913"/>
      </w:pPr>
      <w:rPr>
        <w:rFonts w:hint="default"/>
        <w:lang w:val="en-US" w:eastAsia="zh-CN" w:bidi="ar-SA"/>
      </w:rPr>
    </w:lvl>
    <w:lvl w:ilvl="4" w:tplc="A2701606">
      <w:numFmt w:val="bullet"/>
      <w:lvlText w:val="•"/>
      <w:lvlJc w:val="left"/>
      <w:pPr>
        <w:ind w:left="7673" w:hanging="913"/>
      </w:pPr>
      <w:rPr>
        <w:rFonts w:hint="default"/>
        <w:lang w:val="en-US" w:eastAsia="zh-CN" w:bidi="ar-SA"/>
      </w:rPr>
    </w:lvl>
    <w:lvl w:ilvl="5" w:tplc="25F48DF6">
      <w:numFmt w:val="bullet"/>
      <w:lvlText w:val="•"/>
      <w:lvlJc w:val="left"/>
      <w:pPr>
        <w:ind w:left="9587" w:hanging="913"/>
      </w:pPr>
      <w:rPr>
        <w:rFonts w:hint="default"/>
        <w:lang w:val="en-US" w:eastAsia="zh-CN" w:bidi="ar-SA"/>
      </w:rPr>
    </w:lvl>
    <w:lvl w:ilvl="6" w:tplc="AF2488FE">
      <w:numFmt w:val="bullet"/>
      <w:lvlText w:val="•"/>
      <w:lvlJc w:val="left"/>
      <w:pPr>
        <w:ind w:left="11500" w:hanging="913"/>
      </w:pPr>
      <w:rPr>
        <w:rFonts w:hint="default"/>
        <w:lang w:val="en-US" w:eastAsia="zh-CN" w:bidi="ar-SA"/>
      </w:rPr>
    </w:lvl>
    <w:lvl w:ilvl="7" w:tplc="0E341FA0">
      <w:numFmt w:val="bullet"/>
      <w:lvlText w:val="•"/>
      <w:lvlJc w:val="left"/>
      <w:pPr>
        <w:ind w:left="13413" w:hanging="913"/>
      </w:pPr>
      <w:rPr>
        <w:rFonts w:hint="default"/>
        <w:lang w:val="en-US" w:eastAsia="zh-CN" w:bidi="ar-SA"/>
      </w:rPr>
    </w:lvl>
    <w:lvl w:ilvl="8" w:tplc="C862CEB4">
      <w:numFmt w:val="bullet"/>
      <w:lvlText w:val="•"/>
      <w:lvlJc w:val="left"/>
      <w:pPr>
        <w:ind w:left="15327" w:hanging="913"/>
      </w:pPr>
      <w:rPr>
        <w:rFonts w:hint="default"/>
        <w:lang w:val="en-US" w:eastAsia="zh-CN" w:bidi="ar-SA"/>
      </w:rPr>
    </w:lvl>
  </w:abstractNum>
  <w:abstractNum w:abstractNumId="106" w15:restartNumberingAfterBreak="0">
    <w:nsid w:val="66B02A3B"/>
    <w:multiLevelType w:val="hybridMultilevel"/>
    <w:tmpl w:val="AEB4CB0E"/>
    <w:lvl w:ilvl="0" w:tplc="6BB200B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6B48532">
      <w:numFmt w:val="bullet"/>
      <w:lvlText w:val="•"/>
      <w:lvlJc w:val="left"/>
      <w:pPr>
        <w:ind w:left="1766" w:hanging="913"/>
      </w:pPr>
      <w:rPr>
        <w:rFonts w:hint="default"/>
        <w:lang w:val="en-US" w:eastAsia="zh-CN" w:bidi="ar-SA"/>
      </w:rPr>
    </w:lvl>
    <w:lvl w:ilvl="2" w:tplc="39721DEE">
      <w:numFmt w:val="bullet"/>
      <w:lvlText w:val="•"/>
      <w:lvlJc w:val="left"/>
      <w:pPr>
        <w:ind w:left="2593" w:hanging="913"/>
      </w:pPr>
      <w:rPr>
        <w:rFonts w:hint="default"/>
        <w:lang w:val="en-US" w:eastAsia="zh-CN" w:bidi="ar-SA"/>
      </w:rPr>
    </w:lvl>
    <w:lvl w:ilvl="3" w:tplc="88826970">
      <w:numFmt w:val="bullet"/>
      <w:lvlText w:val="•"/>
      <w:lvlJc w:val="left"/>
      <w:pPr>
        <w:ind w:left="3420" w:hanging="913"/>
      </w:pPr>
      <w:rPr>
        <w:rFonts w:hint="default"/>
        <w:lang w:val="en-US" w:eastAsia="zh-CN" w:bidi="ar-SA"/>
      </w:rPr>
    </w:lvl>
    <w:lvl w:ilvl="4" w:tplc="8514EB7E">
      <w:numFmt w:val="bullet"/>
      <w:lvlText w:val="•"/>
      <w:lvlJc w:val="left"/>
      <w:pPr>
        <w:ind w:left="4247" w:hanging="913"/>
      </w:pPr>
      <w:rPr>
        <w:rFonts w:hint="default"/>
        <w:lang w:val="en-US" w:eastAsia="zh-CN" w:bidi="ar-SA"/>
      </w:rPr>
    </w:lvl>
    <w:lvl w:ilvl="5" w:tplc="E1C24C8C">
      <w:numFmt w:val="bullet"/>
      <w:lvlText w:val="•"/>
      <w:lvlJc w:val="left"/>
      <w:pPr>
        <w:ind w:left="5074" w:hanging="913"/>
      </w:pPr>
      <w:rPr>
        <w:rFonts w:hint="default"/>
        <w:lang w:val="en-US" w:eastAsia="zh-CN" w:bidi="ar-SA"/>
      </w:rPr>
    </w:lvl>
    <w:lvl w:ilvl="6" w:tplc="E3F85616">
      <w:numFmt w:val="bullet"/>
      <w:lvlText w:val="•"/>
      <w:lvlJc w:val="left"/>
      <w:pPr>
        <w:ind w:left="5900" w:hanging="913"/>
      </w:pPr>
      <w:rPr>
        <w:rFonts w:hint="default"/>
        <w:lang w:val="en-US" w:eastAsia="zh-CN" w:bidi="ar-SA"/>
      </w:rPr>
    </w:lvl>
    <w:lvl w:ilvl="7" w:tplc="F5F433FA">
      <w:numFmt w:val="bullet"/>
      <w:lvlText w:val="•"/>
      <w:lvlJc w:val="left"/>
      <w:pPr>
        <w:ind w:left="6727" w:hanging="913"/>
      </w:pPr>
      <w:rPr>
        <w:rFonts w:hint="default"/>
        <w:lang w:val="en-US" w:eastAsia="zh-CN" w:bidi="ar-SA"/>
      </w:rPr>
    </w:lvl>
    <w:lvl w:ilvl="8" w:tplc="670A528C">
      <w:numFmt w:val="bullet"/>
      <w:lvlText w:val="•"/>
      <w:lvlJc w:val="left"/>
      <w:pPr>
        <w:ind w:left="7554" w:hanging="913"/>
      </w:pPr>
      <w:rPr>
        <w:rFonts w:hint="default"/>
        <w:lang w:val="en-US" w:eastAsia="zh-CN" w:bidi="ar-SA"/>
      </w:rPr>
    </w:lvl>
  </w:abstractNum>
  <w:abstractNum w:abstractNumId="107" w15:restartNumberingAfterBreak="0">
    <w:nsid w:val="67E101C3"/>
    <w:multiLevelType w:val="hybridMultilevel"/>
    <w:tmpl w:val="9178516C"/>
    <w:lvl w:ilvl="0" w:tplc="2CFA02D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226C1C4">
      <w:numFmt w:val="bullet"/>
      <w:lvlText w:val="•"/>
      <w:lvlJc w:val="left"/>
      <w:pPr>
        <w:ind w:left="1917" w:hanging="839"/>
      </w:pPr>
      <w:rPr>
        <w:rFonts w:hint="default"/>
        <w:lang w:val="en-US" w:eastAsia="zh-CN" w:bidi="ar-SA"/>
      </w:rPr>
    </w:lvl>
    <w:lvl w:ilvl="2" w:tplc="0BDEB1EC">
      <w:numFmt w:val="bullet"/>
      <w:lvlText w:val="•"/>
      <w:lvlJc w:val="left"/>
      <w:pPr>
        <w:ind w:left="2975" w:hanging="839"/>
      </w:pPr>
      <w:rPr>
        <w:rFonts w:hint="default"/>
        <w:lang w:val="en-US" w:eastAsia="zh-CN" w:bidi="ar-SA"/>
      </w:rPr>
    </w:lvl>
    <w:lvl w:ilvl="3" w:tplc="488472B4">
      <w:numFmt w:val="bullet"/>
      <w:lvlText w:val="•"/>
      <w:lvlJc w:val="left"/>
      <w:pPr>
        <w:ind w:left="4033" w:hanging="839"/>
      </w:pPr>
      <w:rPr>
        <w:rFonts w:hint="default"/>
        <w:lang w:val="en-US" w:eastAsia="zh-CN" w:bidi="ar-SA"/>
      </w:rPr>
    </w:lvl>
    <w:lvl w:ilvl="4" w:tplc="E2BAAA70">
      <w:numFmt w:val="bullet"/>
      <w:lvlText w:val="•"/>
      <w:lvlJc w:val="left"/>
      <w:pPr>
        <w:ind w:left="5090" w:hanging="839"/>
      </w:pPr>
      <w:rPr>
        <w:rFonts w:hint="default"/>
        <w:lang w:val="en-US" w:eastAsia="zh-CN" w:bidi="ar-SA"/>
      </w:rPr>
    </w:lvl>
    <w:lvl w:ilvl="5" w:tplc="039CF640">
      <w:numFmt w:val="bullet"/>
      <w:lvlText w:val="•"/>
      <w:lvlJc w:val="left"/>
      <w:pPr>
        <w:ind w:left="6148" w:hanging="839"/>
      </w:pPr>
      <w:rPr>
        <w:rFonts w:hint="default"/>
        <w:lang w:val="en-US" w:eastAsia="zh-CN" w:bidi="ar-SA"/>
      </w:rPr>
    </w:lvl>
    <w:lvl w:ilvl="6" w:tplc="A1D4EC44">
      <w:numFmt w:val="bullet"/>
      <w:lvlText w:val="•"/>
      <w:lvlJc w:val="left"/>
      <w:pPr>
        <w:ind w:left="7206" w:hanging="839"/>
      </w:pPr>
      <w:rPr>
        <w:rFonts w:hint="default"/>
        <w:lang w:val="en-US" w:eastAsia="zh-CN" w:bidi="ar-SA"/>
      </w:rPr>
    </w:lvl>
    <w:lvl w:ilvl="7" w:tplc="78CA77B0">
      <w:numFmt w:val="bullet"/>
      <w:lvlText w:val="•"/>
      <w:lvlJc w:val="left"/>
      <w:pPr>
        <w:ind w:left="8263" w:hanging="839"/>
      </w:pPr>
      <w:rPr>
        <w:rFonts w:hint="default"/>
        <w:lang w:val="en-US" w:eastAsia="zh-CN" w:bidi="ar-SA"/>
      </w:rPr>
    </w:lvl>
    <w:lvl w:ilvl="8" w:tplc="05329E16">
      <w:numFmt w:val="bullet"/>
      <w:lvlText w:val="•"/>
      <w:lvlJc w:val="left"/>
      <w:pPr>
        <w:ind w:left="9321" w:hanging="839"/>
      </w:pPr>
      <w:rPr>
        <w:rFonts w:hint="default"/>
        <w:lang w:val="en-US" w:eastAsia="zh-CN" w:bidi="ar-SA"/>
      </w:rPr>
    </w:lvl>
  </w:abstractNum>
  <w:abstractNum w:abstractNumId="108" w15:restartNumberingAfterBreak="0">
    <w:nsid w:val="68584DF1"/>
    <w:multiLevelType w:val="hybridMultilevel"/>
    <w:tmpl w:val="D95677D0"/>
    <w:lvl w:ilvl="0" w:tplc="F2985F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F92D3B0">
      <w:numFmt w:val="bullet"/>
      <w:lvlText w:val="•"/>
      <w:lvlJc w:val="left"/>
      <w:pPr>
        <w:ind w:left="2000" w:hanging="913"/>
      </w:pPr>
      <w:rPr>
        <w:rFonts w:hint="default"/>
        <w:lang w:val="en-US" w:eastAsia="zh-CN" w:bidi="ar-SA"/>
      </w:rPr>
    </w:lvl>
    <w:lvl w:ilvl="2" w:tplc="97947E5A">
      <w:numFmt w:val="bullet"/>
      <w:lvlText w:val="•"/>
      <w:lvlJc w:val="left"/>
      <w:pPr>
        <w:ind w:left="3061" w:hanging="913"/>
      </w:pPr>
      <w:rPr>
        <w:rFonts w:hint="default"/>
        <w:lang w:val="en-US" w:eastAsia="zh-CN" w:bidi="ar-SA"/>
      </w:rPr>
    </w:lvl>
    <w:lvl w:ilvl="3" w:tplc="BBEAAC40">
      <w:numFmt w:val="bullet"/>
      <w:lvlText w:val="•"/>
      <w:lvlJc w:val="left"/>
      <w:pPr>
        <w:ind w:left="4121" w:hanging="913"/>
      </w:pPr>
      <w:rPr>
        <w:rFonts w:hint="default"/>
        <w:lang w:val="en-US" w:eastAsia="zh-CN" w:bidi="ar-SA"/>
      </w:rPr>
    </w:lvl>
    <w:lvl w:ilvl="4" w:tplc="90A6BD4E">
      <w:numFmt w:val="bullet"/>
      <w:lvlText w:val="•"/>
      <w:lvlJc w:val="left"/>
      <w:pPr>
        <w:ind w:left="5182" w:hanging="913"/>
      </w:pPr>
      <w:rPr>
        <w:rFonts w:hint="default"/>
        <w:lang w:val="en-US" w:eastAsia="zh-CN" w:bidi="ar-SA"/>
      </w:rPr>
    </w:lvl>
    <w:lvl w:ilvl="5" w:tplc="DA36D104">
      <w:numFmt w:val="bullet"/>
      <w:lvlText w:val="•"/>
      <w:lvlJc w:val="left"/>
      <w:pPr>
        <w:ind w:left="6243" w:hanging="913"/>
      </w:pPr>
      <w:rPr>
        <w:rFonts w:hint="default"/>
        <w:lang w:val="en-US" w:eastAsia="zh-CN" w:bidi="ar-SA"/>
      </w:rPr>
    </w:lvl>
    <w:lvl w:ilvl="6" w:tplc="4552DA1C">
      <w:numFmt w:val="bullet"/>
      <w:lvlText w:val="•"/>
      <w:lvlJc w:val="left"/>
      <w:pPr>
        <w:ind w:left="7303" w:hanging="913"/>
      </w:pPr>
      <w:rPr>
        <w:rFonts w:hint="default"/>
        <w:lang w:val="en-US" w:eastAsia="zh-CN" w:bidi="ar-SA"/>
      </w:rPr>
    </w:lvl>
    <w:lvl w:ilvl="7" w:tplc="1C0E9174">
      <w:numFmt w:val="bullet"/>
      <w:lvlText w:val="•"/>
      <w:lvlJc w:val="left"/>
      <w:pPr>
        <w:ind w:left="8364" w:hanging="913"/>
      </w:pPr>
      <w:rPr>
        <w:rFonts w:hint="default"/>
        <w:lang w:val="en-US" w:eastAsia="zh-CN" w:bidi="ar-SA"/>
      </w:rPr>
    </w:lvl>
    <w:lvl w:ilvl="8" w:tplc="756C1B72">
      <w:numFmt w:val="bullet"/>
      <w:lvlText w:val="•"/>
      <w:lvlJc w:val="left"/>
      <w:pPr>
        <w:ind w:left="9424" w:hanging="913"/>
      </w:pPr>
      <w:rPr>
        <w:rFonts w:hint="default"/>
        <w:lang w:val="en-US" w:eastAsia="zh-CN" w:bidi="ar-SA"/>
      </w:rPr>
    </w:lvl>
  </w:abstractNum>
  <w:abstractNum w:abstractNumId="109" w15:restartNumberingAfterBreak="0">
    <w:nsid w:val="69B521D7"/>
    <w:multiLevelType w:val="multilevel"/>
    <w:tmpl w:val="C27486C4"/>
    <w:lvl w:ilvl="0">
      <w:start w:val="5"/>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26"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964" w:hanging="1251"/>
      </w:pPr>
      <w:rPr>
        <w:rFonts w:hint="default"/>
        <w:lang w:val="en-US" w:eastAsia="zh-CN" w:bidi="ar-SA"/>
      </w:rPr>
    </w:lvl>
    <w:lvl w:ilvl="4">
      <w:numFmt w:val="bullet"/>
      <w:lvlText w:val="•"/>
      <w:lvlJc w:val="left"/>
      <w:pPr>
        <w:ind w:left="3786" w:hanging="1251"/>
      </w:pPr>
      <w:rPr>
        <w:rFonts w:hint="default"/>
        <w:lang w:val="en-US" w:eastAsia="zh-CN" w:bidi="ar-SA"/>
      </w:rPr>
    </w:lvl>
    <w:lvl w:ilvl="5">
      <w:numFmt w:val="bullet"/>
      <w:lvlText w:val="•"/>
      <w:lvlJc w:val="left"/>
      <w:pPr>
        <w:ind w:left="4608" w:hanging="1251"/>
      </w:pPr>
      <w:rPr>
        <w:rFonts w:hint="default"/>
        <w:lang w:val="en-US" w:eastAsia="zh-CN" w:bidi="ar-SA"/>
      </w:rPr>
    </w:lvl>
    <w:lvl w:ilvl="6">
      <w:numFmt w:val="bullet"/>
      <w:lvlText w:val="•"/>
      <w:lvlJc w:val="left"/>
      <w:pPr>
        <w:ind w:left="5431" w:hanging="1251"/>
      </w:pPr>
      <w:rPr>
        <w:rFonts w:hint="default"/>
        <w:lang w:val="en-US" w:eastAsia="zh-CN" w:bidi="ar-SA"/>
      </w:rPr>
    </w:lvl>
    <w:lvl w:ilvl="7">
      <w:numFmt w:val="bullet"/>
      <w:lvlText w:val="•"/>
      <w:lvlJc w:val="left"/>
      <w:pPr>
        <w:ind w:left="6253" w:hanging="1251"/>
      </w:pPr>
      <w:rPr>
        <w:rFonts w:hint="default"/>
        <w:lang w:val="en-US" w:eastAsia="zh-CN" w:bidi="ar-SA"/>
      </w:rPr>
    </w:lvl>
    <w:lvl w:ilvl="8">
      <w:numFmt w:val="bullet"/>
      <w:lvlText w:val="•"/>
      <w:lvlJc w:val="left"/>
      <w:pPr>
        <w:ind w:left="7075" w:hanging="1251"/>
      </w:pPr>
      <w:rPr>
        <w:rFonts w:hint="default"/>
        <w:lang w:val="en-US" w:eastAsia="zh-CN" w:bidi="ar-SA"/>
      </w:rPr>
    </w:lvl>
  </w:abstractNum>
  <w:abstractNum w:abstractNumId="110" w15:restartNumberingAfterBreak="0">
    <w:nsid w:val="6B3A58B7"/>
    <w:multiLevelType w:val="multilevel"/>
    <w:tmpl w:val="486478D4"/>
    <w:lvl w:ilvl="0">
      <w:start w:val="3"/>
      <w:numFmt w:val="decimal"/>
      <w:lvlText w:val="%1"/>
      <w:lvlJc w:val="left"/>
      <w:pPr>
        <w:ind w:left="868" w:hanging="825"/>
      </w:pPr>
      <w:rPr>
        <w:rFonts w:hint="default"/>
        <w:lang w:val="en-US" w:eastAsia="zh-CN" w:bidi="ar-SA"/>
      </w:rPr>
    </w:lvl>
    <w:lvl w:ilvl="1">
      <w:start w:val="2"/>
      <w:numFmt w:val="decimal"/>
      <w:lvlText w:val="%1.%2"/>
      <w:lvlJc w:val="left"/>
      <w:pPr>
        <w:ind w:left="868" w:hanging="825"/>
      </w:pPr>
      <w:rPr>
        <w:rFonts w:ascii="Microsoft JhengHei" w:eastAsia="Microsoft JhengHei" w:hAnsi="Microsoft JhengHei" w:cs="Microsoft JhengHei" w:hint="default"/>
        <w:b w:val="0"/>
        <w:bCs w:val="0"/>
        <w:i w:val="0"/>
        <w:iCs w:val="0"/>
        <w:color w:val="181C1D"/>
        <w:w w:val="100"/>
        <w:position w:val="1"/>
        <w:sz w:val="51"/>
        <w:szCs w:val="51"/>
        <w:lang w:val="en-US" w:eastAsia="zh-CN" w:bidi="ar-SA"/>
      </w:rPr>
    </w:lvl>
    <w:lvl w:ilvl="2">
      <w:start w:val="1"/>
      <w:numFmt w:val="decimal"/>
      <w:lvlText w:val="%1.%2.%3"/>
      <w:lvlJc w:val="left"/>
      <w:pPr>
        <w:ind w:left="1131"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68" w:hanging="1077"/>
      </w:pPr>
      <w:rPr>
        <w:rFonts w:hint="default"/>
        <w:lang w:val="en-US" w:eastAsia="zh-CN" w:bidi="ar-SA"/>
      </w:rPr>
    </w:lvl>
    <w:lvl w:ilvl="4">
      <w:numFmt w:val="bullet"/>
      <w:lvlText w:val="•"/>
      <w:lvlJc w:val="left"/>
      <w:pPr>
        <w:ind w:left="7332" w:hanging="1077"/>
      </w:pPr>
      <w:rPr>
        <w:rFonts w:hint="default"/>
        <w:lang w:val="en-US" w:eastAsia="zh-CN" w:bidi="ar-SA"/>
      </w:rPr>
    </w:lvl>
    <w:lvl w:ilvl="5">
      <w:numFmt w:val="bullet"/>
      <w:lvlText w:val="•"/>
      <w:lvlJc w:val="left"/>
      <w:pPr>
        <w:ind w:left="9396" w:hanging="1077"/>
      </w:pPr>
      <w:rPr>
        <w:rFonts w:hint="default"/>
        <w:lang w:val="en-US" w:eastAsia="zh-CN" w:bidi="ar-SA"/>
      </w:rPr>
    </w:lvl>
    <w:lvl w:ilvl="6">
      <w:numFmt w:val="bullet"/>
      <w:lvlText w:val="•"/>
      <w:lvlJc w:val="left"/>
      <w:pPr>
        <w:ind w:left="11461" w:hanging="1077"/>
      </w:pPr>
      <w:rPr>
        <w:rFonts w:hint="default"/>
        <w:lang w:val="en-US" w:eastAsia="zh-CN" w:bidi="ar-SA"/>
      </w:rPr>
    </w:lvl>
    <w:lvl w:ilvl="7">
      <w:numFmt w:val="bullet"/>
      <w:lvlText w:val="•"/>
      <w:lvlJc w:val="left"/>
      <w:pPr>
        <w:ind w:left="13525" w:hanging="1077"/>
      </w:pPr>
      <w:rPr>
        <w:rFonts w:hint="default"/>
        <w:lang w:val="en-US" w:eastAsia="zh-CN" w:bidi="ar-SA"/>
      </w:rPr>
    </w:lvl>
    <w:lvl w:ilvl="8">
      <w:numFmt w:val="bullet"/>
      <w:lvlText w:val="•"/>
      <w:lvlJc w:val="left"/>
      <w:pPr>
        <w:ind w:left="15589" w:hanging="1077"/>
      </w:pPr>
      <w:rPr>
        <w:rFonts w:hint="default"/>
        <w:lang w:val="en-US" w:eastAsia="zh-CN" w:bidi="ar-SA"/>
      </w:rPr>
    </w:lvl>
  </w:abstractNum>
  <w:abstractNum w:abstractNumId="111" w15:restartNumberingAfterBreak="0">
    <w:nsid w:val="6F350256"/>
    <w:multiLevelType w:val="hybridMultilevel"/>
    <w:tmpl w:val="B9046EA8"/>
    <w:lvl w:ilvl="0" w:tplc="814A5E4C">
      <w:numFmt w:val="bullet"/>
      <w:lvlText w:val="•"/>
      <w:lvlJc w:val="left"/>
      <w:pPr>
        <w:ind w:left="132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B643DB6">
      <w:numFmt w:val="bullet"/>
      <w:lvlText w:val="•"/>
      <w:lvlJc w:val="left"/>
      <w:pPr>
        <w:ind w:left="3136" w:hanging="913"/>
      </w:pPr>
      <w:rPr>
        <w:rFonts w:hint="default"/>
        <w:lang w:val="en-US" w:eastAsia="zh-CN" w:bidi="ar-SA"/>
      </w:rPr>
    </w:lvl>
    <w:lvl w:ilvl="2" w:tplc="E4A2D004">
      <w:numFmt w:val="bullet"/>
      <w:lvlText w:val="•"/>
      <w:lvlJc w:val="left"/>
      <w:pPr>
        <w:ind w:left="4953" w:hanging="913"/>
      </w:pPr>
      <w:rPr>
        <w:rFonts w:hint="default"/>
        <w:lang w:val="en-US" w:eastAsia="zh-CN" w:bidi="ar-SA"/>
      </w:rPr>
    </w:lvl>
    <w:lvl w:ilvl="3" w:tplc="E3EC5B34">
      <w:numFmt w:val="bullet"/>
      <w:lvlText w:val="•"/>
      <w:lvlJc w:val="left"/>
      <w:pPr>
        <w:ind w:left="6770" w:hanging="913"/>
      </w:pPr>
      <w:rPr>
        <w:rFonts w:hint="default"/>
        <w:lang w:val="en-US" w:eastAsia="zh-CN" w:bidi="ar-SA"/>
      </w:rPr>
    </w:lvl>
    <w:lvl w:ilvl="4" w:tplc="4AC61898">
      <w:numFmt w:val="bullet"/>
      <w:lvlText w:val="•"/>
      <w:lvlJc w:val="left"/>
      <w:pPr>
        <w:ind w:left="8587" w:hanging="913"/>
      </w:pPr>
      <w:rPr>
        <w:rFonts w:hint="default"/>
        <w:lang w:val="en-US" w:eastAsia="zh-CN" w:bidi="ar-SA"/>
      </w:rPr>
    </w:lvl>
    <w:lvl w:ilvl="5" w:tplc="CE007FE2">
      <w:numFmt w:val="bullet"/>
      <w:lvlText w:val="•"/>
      <w:lvlJc w:val="left"/>
      <w:pPr>
        <w:ind w:left="10404" w:hanging="913"/>
      </w:pPr>
      <w:rPr>
        <w:rFonts w:hint="default"/>
        <w:lang w:val="en-US" w:eastAsia="zh-CN" w:bidi="ar-SA"/>
      </w:rPr>
    </w:lvl>
    <w:lvl w:ilvl="6" w:tplc="9DEC0A46">
      <w:numFmt w:val="bullet"/>
      <w:lvlText w:val="•"/>
      <w:lvlJc w:val="left"/>
      <w:pPr>
        <w:ind w:left="12221" w:hanging="913"/>
      </w:pPr>
      <w:rPr>
        <w:rFonts w:hint="default"/>
        <w:lang w:val="en-US" w:eastAsia="zh-CN" w:bidi="ar-SA"/>
      </w:rPr>
    </w:lvl>
    <w:lvl w:ilvl="7" w:tplc="69D44974">
      <w:numFmt w:val="bullet"/>
      <w:lvlText w:val="•"/>
      <w:lvlJc w:val="left"/>
      <w:pPr>
        <w:ind w:left="14038" w:hanging="913"/>
      </w:pPr>
      <w:rPr>
        <w:rFonts w:hint="default"/>
        <w:lang w:val="en-US" w:eastAsia="zh-CN" w:bidi="ar-SA"/>
      </w:rPr>
    </w:lvl>
    <w:lvl w:ilvl="8" w:tplc="5A642740">
      <w:numFmt w:val="bullet"/>
      <w:lvlText w:val="•"/>
      <w:lvlJc w:val="left"/>
      <w:pPr>
        <w:ind w:left="15855" w:hanging="913"/>
      </w:pPr>
      <w:rPr>
        <w:rFonts w:hint="default"/>
        <w:lang w:val="en-US" w:eastAsia="zh-CN" w:bidi="ar-SA"/>
      </w:rPr>
    </w:lvl>
  </w:abstractNum>
  <w:abstractNum w:abstractNumId="112" w15:restartNumberingAfterBreak="0">
    <w:nsid w:val="6F3C0EF9"/>
    <w:multiLevelType w:val="hybridMultilevel"/>
    <w:tmpl w:val="13C6E2D2"/>
    <w:lvl w:ilvl="0" w:tplc="3D346B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BB418BA">
      <w:numFmt w:val="bullet"/>
      <w:lvlText w:val="•"/>
      <w:lvlJc w:val="left"/>
      <w:pPr>
        <w:ind w:left="2712" w:hanging="839"/>
      </w:pPr>
      <w:rPr>
        <w:rFonts w:hint="default"/>
        <w:lang w:val="en-US" w:eastAsia="zh-CN" w:bidi="ar-SA"/>
      </w:rPr>
    </w:lvl>
    <w:lvl w:ilvl="2" w:tplc="1C6238AA">
      <w:numFmt w:val="bullet"/>
      <w:lvlText w:val="•"/>
      <w:lvlJc w:val="left"/>
      <w:pPr>
        <w:ind w:left="4565" w:hanging="839"/>
      </w:pPr>
      <w:rPr>
        <w:rFonts w:hint="default"/>
        <w:lang w:val="en-US" w:eastAsia="zh-CN" w:bidi="ar-SA"/>
      </w:rPr>
    </w:lvl>
    <w:lvl w:ilvl="3" w:tplc="3E383B66">
      <w:numFmt w:val="bullet"/>
      <w:lvlText w:val="•"/>
      <w:lvlJc w:val="left"/>
      <w:pPr>
        <w:ind w:left="6418" w:hanging="839"/>
      </w:pPr>
      <w:rPr>
        <w:rFonts w:hint="default"/>
        <w:lang w:val="en-US" w:eastAsia="zh-CN" w:bidi="ar-SA"/>
      </w:rPr>
    </w:lvl>
    <w:lvl w:ilvl="4" w:tplc="207CBB74">
      <w:numFmt w:val="bullet"/>
      <w:lvlText w:val="•"/>
      <w:lvlJc w:val="left"/>
      <w:pPr>
        <w:ind w:left="8270" w:hanging="839"/>
      </w:pPr>
      <w:rPr>
        <w:rFonts w:hint="default"/>
        <w:lang w:val="en-US" w:eastAsia="zh-CN" w:bidi="ar-SA"/>
      </w:rPr>
    </w:lvl>
    <w:lvl w:ilvl="5" w:tplc="C61A8B6A">
      <w:numFmt w:val="bullet"/>
      <w:lvlText w:val="•"/>
      <w:lvlJc w:val="left"/>
      <w:pPr>
        <w:ind w:left="10123" w:hanging="839"/>
      </w:pPr>
      <w:rPr>
        <w:rFonts w:hint="default"/>
        <w:lang w:val="en-US" w:eastAsia="zh-CN" w:bidi="ar-SA"/>
      </w:rPr>
    </w:lvl>
    <w:lvl w:ilvl="6" w:tplc="E11A4ACE">
      <w:numFmt w:val="bullet"/>
      <w:lvlText w:val="•"/>
      <w:lvlJc w:val="left"/>
      <w:pPr>
        <w:ind w:left="11976" w:hanging="839"/>
      </w:pPr>
      <w:rPr>
        <w:rFonts w:hint="default"/>
        <w:lang w:val="en-US" w:eastAsia="zh-CN" w:bidi="ar-SA"/>
      </w:rPr>
    </w:lvl>
    <w:lvl w:ilvl="7" w:tplc="4216B4F2">
      <w:numFmt w:val="bullet"/>
      <w:lvlText w:val="•"/>
      <w:lvlJc w:val="left"/>
      <w:pPr>
        <w:ind w:left="13828" w:hanging="839"/>
      </w:pPr>
      <w:rPr>
        <w:rFonts w:hint="default"/>
        <w:lang w:val="en-US" w:eastAsia="zh-CN" w:bidi="ar-SA"/>
      </w:rPr>
    </w:lvl>
    <w:lvl w:ilvl="8" w:tplc="29946CEE">
      <w:numFmt w:val="bullet"/>
      <w:lvlText w:val="•"/>
      <w:lvlJc w:val="left"/>
      <w:pPr>
        <w:ind w:left="15681" w:hanging="839"/>
      </w:pPr>
      <w:rPr>
        <w:rFonts w:hint="default"/>
        <w:lang w:val="en-US" w:eastAsia="zh-CN" w:bidi="ar-SA"/>
      </w:rPr>
    </w:lvl>
  </w:abstractNum>
  <w:abstractNum w:abstractNumId="113" w15:restartNumberingAfterBreak="0">
    <w:nsid w:val="6F4A3B97"/>
    <w:multiLevelType w:val="multilevel"/>
    <w:tmpl w:val="94A27D6E"/>
    <w:lvl w:ilvl="0">
      <w:start w:val="5"/>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4" w15:restartNumberingAfterBreak="0">
    <w:nsid w:val="6F6D7C64"/>
    <w:multiLevelType w:val="hybridMultilevel"/>
    <w:tmpl w:val="AEB4B946"/>
    <w:lvl w:ilvl="0" w:tplc="2A9036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BF65262">
      <w:numFmt w:val="bullet"/>
      <w:lvlText w:val="•"/>
      <w:lvlJc w:val="left"/>
      <w:pPr>
        <w:ind w:left="2000" w:hanging="913"/>
      </w:pPr>
      <w:rPr>
        <w:rFonts w:hint="default"/>
        <w:lang w:val="en-US" w:eastAsia="zh-CN" w:bidi="ar-SA"/>
      </w:rPr>
    </w:lvl>
    <w:lvl w:ilvl="2" w:tplc="DCF2EA86">
      <w:numFmt w:val="bullet"/>
      <w:lvlText w:val="•"/>
      <w:lvlJc w:val="left"/>
      <w:pPr>
        <w:ind w:left="3061" w:hanging="913"/>
      </w:pPr>
      <w:rPr>
        <w:rFonts w:hint="default"/>
        <w:lang w:val="en-US" w:eastAsia="zh-CN" w:bidi="ar-SA"/>
      </w:rPr>
    </w:lvl>
    <w:lvl w:ilvl="3" w:tplc="C13CCE78">
      <w:numFmt w:val="bullet"/>
      <w:lvlText w:val="•"/>
      <w:lvlJc w:val="left"/>
      <w:pPr>
        <w:ind w:left="4121" w:hanging="913"/>
      </w:pPr>
      <w:rPr>
        <w:rFonts w:hint="default"/>
        <w:lang w:val="en-US" w:eastAsia="zh-CN" w:bidi="ar-SA"/>
      </w:rPr>
    </w:lvl>
    <w:lvl w:ilvl="4" w:tplc="491291A6">
      <w:numFmt w:val="bullet"/>
      <w:lvlText w:val="•"/>
      <w:lvlJc w:val="left"/>
      <w:pPr>
        <w:ind w:left="5182" w:hanging="913"/>
      </w:pPr>
      <w:rPr>
        <w:rFonts w:hint="default"/>
        <w:lang w:val="en-US" w:eastAsia="zh-CN" w:bidi="ar-SA"/>
      </w:rPr>
    </w:lvl>
    <w:lvl w:ilvl="5" w:tplc="3A3C855C">
      <w:numFmt w:val="bullet"/>
      <w:lvlText w:val="•"/>
      <w:lvlJc w:val="left"/>
      <w:pPr>
        <w:ind w:left="6243" w:hanging="913"/>
      </w:pPr>
      <w:rPr>
        <w:rFonts w:hint="default"/>
        <w:lang w:val="en-US" w:eastAsia="zh-CN" w:bidi="ar-SA"/>
      </w:rPr>
    </w:lvl>
    <w:lvl w:ilvl="6" w:tplc="BD90F1FC">
      <w:numFmt w:val="bullet"/>
      <w:lvlText w:val="•"/>
      <w:lvlJc w:val="left"/>
      <w:pPr>
        <w:ind w:left="7303" w:hanging="913"/>
      </w:pPr>
      <w:rPr>
        <w:rFonts w:hint="default"/>
        <w:lang w:val="en-US" w:eastAsia="zh-CN" w:bidi="ar-SA"/>
      </w:rPr>
    </w:lvl>
    <w:lvl w:ilvl="7" w:tplc="F3E098FC">
      <w:numFmt w:val="bullet"/>
      <w:lvlText w:val="•"/>
      <w:lvlJc w:val="left"/>
      <w:pPr>
        <w:ind w:left="8364" w:hanging="913"/>
      </w:pPr>
      <w:rPr>
        <w:rFonts w:hint="default"/>
        <w:lang w:val="en-US" w:eastAsia="zh-CN" w:bidi="ar-SA"/>
      </w:rPr>
    </w:lvl>
    <w:lvl w:ilvl="8" w:tplc="A358E0EC">
      <w:numFmt w:val="bullet"/>
      <w:lvlText w:val="•"/>
      <w:lvlJc w:val="left"/>
      <w:pPr>
        <w:ind w:left="9424" w:hanging="913"/>
      </w:pPr>
      <w:rPr>
        <w:rFonts w:hint="default"/>
        <w:lang w:val="en-US" w:eastAsia="zh-CN" w:bidi="ar-SA"/>
      </w:rPr>
    </w:lvl>
  </w:abstractNum>
  <w:abstractNum w:abstractNumId="115" w15:restartNumberingAfterBreak="0">
    <w:nsid w:val="705C52FB"/>
    <w:multiLevelType w:val="multilevel"/>
    <w:tmpl w:val="40267FA2"/>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6" w15:restartNumberingAfterBreak="0">
    <w:nsid w:val="72CE25BD"/>
    <w:multiLevelType w:val="hybridMultilevel"/>
    <w:tmpl w:val="FBC6849E"/>
    <w:lvl w:ilvl="0" w:tplc="1840B9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32E77F0">
      <w:numFmt w:val="bullet"/>
      <w:lvlText w:val="•"/>
      <w:lvlJc w:val="left"/>
      <w:pPr>
        <w:ind w:left="1758" w:hanging="913"/>
      </w:pPr>
      <w:rPr>
        <w:rFonts w:hint="default"/>
        <w:lang w:val="en-US" w:eastAsia="zh-CN" w:bidi="ar-SA"/>
      </w:rPr>
    </w:lvl>
    <w:lvl w:ilvl="2" w:tplc="D6CA8EFA">
      <w:numFmt w:val="bullet"/>
      <w:lvlText w:val="•"/>
      <w:lvlJc w:val="left"/>
      <w:pPr>
        <w:ind w:left="2576" w:hanging="913"/>
      </w:pPr>
      <w:rPr>
        <w:rFonts w:hint="default"/>
        <w:lang w:val="en-US" w:eastAsia="zh-CN" w:bidi="ar-SA"/>
      </w:rPr>
    </w:lvl>
    <w:lvl w:ilvl="3" w:tplc="9FE25072">
      <w:numFmt w:val="bullet"/>
      <w:lvlText w:val="•"/>
      <w:lvlJc w:val="left"/>
      <w:pPr>
        <w:ind w:left="3394" w:hanging="913"/>
      </w:pPr>
      <w:rPr>
        <w:rFonts w:hint="default"/>
        <w:lang w:val="en-US" w:eastAsia="zh-CN" w:bidi="ar-SA"/>
      </w:rPr>
    </w:lvl>
    <w:lvl w:ilvl="4" w:tplc="965EFF60">
      <w:numFmt w:val="bullet"/>
      <w:lvlText w:val="•"/>
      <w:lvlJc w:val="left"/>
      <w:pPr>
        <w:ind w:left="4212" w:hanging="913"/>
      </w:pPr>
      <w:rPr>
        <w:rFonts w:hint="default"/>
        <w:lang w:val="en-US" w:eastAsia="zh-CN" w:bidi="ar-SA"/>
      </w:rPr>
    </w:lvl>
    <w:lvl w:ilvl="5" w:tplc="C1D6E7E6">
      <w:numFmt w:val="bullet"/>
      <w:lvlText w:val="•"/>
      <w:lvlJc w:val="left"/>
      <w:pPr>
        <w:ind w:left="5030" w:hanging="913"/>
      </w:pPr>
      <w:rPr>
        <w:rFonts w:hint="default"/>
        <w:lang w:val="en-US" w:eastAsia="zh-CN" w:bidi="ar-SA"/>
      </w:rPr>
    </w:lvl>
    <w:lvl w:ilvl="6" w:tplc="08C03216">
      <w:numFmt w:val="bullet"/>
      <w:lvlText w:val="•"/>
      <w:lvlJc w:val="left"/>
      <w:pPr>
        <w:ind w:left="5848" w:hanging="913"/>
      </w:pPr>
      <w:rPr>
        <w:rFonts w:hint="default"/>
        <w:lang w:val="en-US" w:eastAsia="zh-CN" w:bidi="ar-SA"/>
      </w:rPr>
    </w:lvl>
    <w:lvl w:ilvl="7" w:tplc="CA9AEA22">
      <w:numFmt w:val="bullet"/>
      <w:lvlText w:val="•"/>
      <w:lvlJc w:val="left"/>
      <w:pPr>
        <w:ind w:left="6666" w:hanging="913"/>
      </w:pPr>
      <w:rPr>
        <w:rFonts w:hint="default"/>
        <w:lang w:val="en-US" w:eastAsia="zh-CN" w:bidi="ar-SA"/>
      </w:rPr>
    </w:lvl>
    <w:lvl w:ilvl="8" w:tplc="DCCAEB84">
      <w:numFmt w:val="bullet"/>
      <w:lvlText w:val="•"/>
      <w:lvlJc w:val="left"/>
      <w:pPr>
        <w:ind w:left="7484" w:hanging="913"/>
      </w:pPr>
      <w:rPr>
        <w:rFonts w:hint="default"/>
        <w:lang w:val="en-US" w:eastAsia="zh-CN" w:bidi="ar-SA"/>
      </w:rPr>
    </w:lvl>
  </w:abstractNum>
  <w:abstractNum w:abstractNumId="117" w15:restartNumberingAfterBreak="0">
    <w:nsid w:val="72D055D5"/>
    <w:multiLevelType w:val="multilevel"/>
    <w:tmpl w:val="1100AD4A"/>
    <w:lvl w:ilvl="0">
      <w:start w:val="5"/>
      <w:numFmt w:val="decimal"/>
      <w:lvlText w:val="%1"/>
      <w:lvlJc w:val="left"/>
      <w:pPr>
        <w:ind w:left="825" w:hanging="805"/>
      </w:pPr>
      <w:rPr>
        <w:rFonts w:hint="default"/>
        <w:lang w:val="en-US" w:eastAsia="zh-CN" w:bidi="ar-SA"/>
      </w:rPr>
    </w:lvl>
    <w:lvl w:ilvl="1">
      <w:start w:val="1"/>
      <w:numFmt w:val="decimal"/>
      <w:lvlText w:val="%1.%2"/>
      <w:lvlJc w:val="left"/>
      <w:pPr>
        <w:ind w:left="82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7"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3" w:hanging="1077"/>
      </w:pPr>
      <w:rPr>
        <w:rFonts w:hint="default"/>
        <w:lang w:val="en-US" w:eastAsia="zh-CN" w:bidi="ar-SA"/>
      </w:rPr>
    </w:lvl>
    <w:lvl w:ilvl="5">
      <w:numFmt w:val="bullet"/>
      <w:lvlText w:val="•"/>
      <w:lvlJc w:val="left"/>
      <w:pPr>
        <w:ind w:left="9344" w:hanging="1077"/>
      </w:pPr>
      <w:rPr>
        <w:rFonts w:hint="default"/>
        <w:lang w:val="en-US" w:eastAsia="zh-CN" w:bidi="ar-SA"/>
      </w:rPr>
    </w:lvl>
    <w:lvl w:ilvl="6">
      <w:numFmt w:val="bullet"/>
      <w:lvlText w:val="•"/>
      <w:lvlJc w:val="left"/>
      <w:pPr>
        <w:ind w:left="11405" w:hanging="1077"/>
      </w:pPr>
      <w:rPr>
        <w:rFonts w:hint="default"/>
        <w:lang w:val="en-US" w:eastAsia="zh-CN" w:bidi="ar-SA"/>
      </w:rPr>
    </w:lvl>
    <w:lvl w:ilvl="7">
      <w:numFmt w:val="bullet"/>
      <w:lvlText w:val="•"/>
      <w:lvlJc w:val="left"/>
      <w:pPr>
        <w:ind w:left="13466" w:hanging="1077"/>
      </w:pPr>
      <w:rPr>
        <w:rFonts w:hint="default"/>
        <w:lang w:val="en-US" w:eastAsia="zh-CN" w:bidi="ar-SA"/>
      </w:rPr>
    </w:lvl>
    <w:lvl w:ilvl="8">
      <w:numFmt w:val="bullet"/>
      <w:lvlText w:val="•"/>
      <w:lvlJc w:val="left"/>
      <w:pPr>
        <w:ind w:left="15527" w:hanging="1077"/>
      </w:pPr>
      <w:rPr>
        <w:rFonts w:hint="default"/>
        <w:lang w:val="en-US" w:eastAsia="zh-CN" w:bidi="ar-SA"/>
      </w:rPr>
    </w:lvl>
  </w:abstractNum>
  <w:abstractNum w:abstractNumId="118" w15:restartNumberingAfterBreak="0">
    <w:nsid w:val="733E73E5"/>
    <w:multiLevelType w:val="hybridMultilevel"/>
    <w:tmpl w:val="D40EAD62"/>
    <w:lvl w:ilvl="0" w:tplc="1E949D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C54FF18">
      <w:numFmt w:val="bullet"/>
      <w:lvlText w:val="•"/>
      <w:lvlJc w:val="left"/>
      <w:pPr>
        <w:ind w:left="1667" w:hanging="913"/>
      </w:pPr>
      <w:rPr>
        <w:rFonts w:hint="default"/>
        <w:lang w:val="en-US" w:eastAsia="zh-CN" w:bidi="ar-SA"/>
      </w:rPr>
    </w:lvl>
    <w:lvl w:ilvl="2" w:tplc="015C8B14">
      <w:numFmt w:val="bullet"/>
      <w:lvlText w:val="•"/>
      <w:lvlJc w:val="left"/>
      <w:pPr>
        <w:ind w:left="2394" w:hanging="913"/>
      </w:pPr>
      <w:rPr>
        <w:rFonts w:hint="default"/>
        <w:lang w:val="en-US" w:eastAsia="zh-CN" w:bidi="ar-SA"/>
      </w:rPr>
    </w:lvl>
    <w:lvl w:ilvl="3" w:tplc="129EA9D6">
      <w:numFmt w:val="bullet"/>
      <w:lvlText w:val="•"/>
      <w:lvlJc w:val="left"/>
      <w:pPr>
        <w:ind w:left="3121" w:hanging="913"/>
      </w:pPr>
      <w:rPr>
        <w:rFonts w:hint="default"/>
        <w:lang w:val="en-US" w:eastAsia="zh-CN" w:bidi="ar-SA"/>
      </w:rPr>
    </w:lvl>
    <w:lvl w:ilvl="4" w:tplc="FAECBBB8">
      <w:numFmt w:val="bullet"/>
      <w:lvlText w:val="•"/>
      <w:lvlJc w:val="left"/>
      <w:pPr>
        <w:ind w:left="3848" w:hanging="913"/>
      </w:pPr>
      <w:rPr>
        <w:rFonts w:hint="default"/>
        <w:lang w:val="en-US" w:eastAsia="zh-CN" w:bidi="ar-SA"/>
      </w:rPr>
    </w:lvl>
    <w:lvl w:ilvl="5" w:tplc="1E42189C">
      <w:numFmt w:val="bullet"/>
      <w:lvlText w:val="•"/>
      <w:lvlJc w:val="left"/>
      <w:pPr>
        <w:ind w:left="4575" w:hanging="913"/>
      </w:pPr>
      <w:rPr>
        <w:rFonts w:hint="default"/>
        <w:lang w:val="en-US" w:eastAsia="zh-CN" w:bidi="ar-SA"/>
      </w:rPr>
    </w:lvl>
    <w:lvl w:ilvl="6" w:tplc="6F7A14B0">
      <w:numFmt w:val="bullet"/>
      <w:lvlText w:val="•"/>
      <w:lvlJc w:val="left"/>
      <w:pPr>
        <w:ind w:left="5302" w:hanging="913"/>
      </w:pPr>
      <w:rPr>
        <w:rFonts w:hint="default"/>
        <w:lang w:val="en-US" w:eastAsia="zh-CN" w:bidi="ar-SA"/>
      </w:rPr>
    </w:lvl>
    <w:lvl w:ilvl="7" w:tplc="19F6607C">
      <w:numFmt w:val="bullet"/>
      <w:lvlText w:val="•"/>
      <w:lvlJc w:val="left"/>
      <w:pPr>
        <w:ind w:left="6029" w:hanging="913"/>
      </w:pPr>
      <w:rPr>
        <w:rFonts w:hint="default"/>
        <w:lang w:val="en-US" w:eastAsia="zh-CN" w:bidi="ar-SA"/>
      </w:rPr>
    </w:lvl>
    <w:lvl w:ilvl="8" w:tplc="E56019E2">
      <w:numFmt w:val="bullet"/>
      <w:lvlText w:val="•"/>
      <w:lvlJc w:val="left"/>
      <w:pPr>
        <w:ind w:left="6756" w:hanging="913"/>
      </w:pPr>
      <w:rPr>
        <w:rFonts w:hint="default"/>
        <w:lang w:val="en-US" w:eastAsia="zh-CN" w:bidi="ar-SA"/>
      </w:rPr>
    </w:lvl>
  </w:abstractNum>
  <w:abstractNum w:abstractNumId="119" w15:restartNumberingAfterBreak="0">
    <w:nsid w:val="734D2D77"/>
    <w:multiLevelType w:val="multilevel"/>
    <w:tmpl w:val="E32004DA"/>
    <w:lvl w:ilvl="0">
      <w:start w:val="4"/>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6" w:hanging="805"/>
      </w:pPr>
      <w:rPr>
        <w:rFonts w:hint="default"/>
        <w:lang w:val="en-US" w:eastAsia="zh-CN" w:bidi="ar-SA"/>
      </w:rPr>
    </w:lvl>
    <w:lvl w:ilvl="3">
      <w:numFmt w:val="bullet"/>
      <w:lvlText w:val="•"/>
      <w:lvlJc w:val="left"/>
      <w:pPr>
        <w:ind w:left="6469" w:hanging="805"/>
      </w:pPr>
      <w:rPr>
        <w:rFonts w:hint="default"/>
        <w:lang w:val="en-US" w:eastAsia="zh-CN" w:bidi="ar-SA"/>
      </w:rPr>
    </w:lvl>
    <w:lvl w:ilvl="4">
      <w:numFmt w:val="bullet"/>
      <w:lvlText w:val="•"/>
      <w:lvlJc w:val="left"/>
      <w:pPr>
        <w:ind w:left="8352" w:hanging="805"/>
      </w:pPr>
      <w:rPr>
        <w:rFonts w:hint="default"/>
        <w:lang w:val="en-US" w:eastAsia="zh-CN" w:bidi="ar-SA"/>
      </w:rPr>
    </w:lvl>
    <w:lvl w:ilvl="5">
      <w:numFmt w:val="bullet"/>
      <w:lvlText w:val="•"/>
      <w:lvlJc w:val="left"/>
      <w:pPr>
        <w:ind w:left="10235" w:hanging="805"/>
      </w:pPr>
      <w:rPr>
        <w:rFonts w:hint="default"/>
        <w:lang w:val="en-US" w:eastAsia="zh-CN" w:bidi="ar-SA"/>
      </w:rPr>
    </w:lvl>
    <w:lvl w:ilvl="6">
      <w:numFmt w:val="bullet"/>
      <w:lvlText w:val="•"/>
      <w:lvlJc w:val="left"/>
      <w:pPr>
        <w:ind w:left="12118" w:hanging="805"/>
      </w:pPr>
      <w:rPr>
        <w:rFonts w:hint="default"/>
        <w:lang w:val="en-US" w:eastAsia="zh-CN" w:bidi="ar-SA"/>
      </w:rPr>
    </w:lvl>
    <w:lvl w:ilvl="7">
      <w:numFmt w:val="bullet"/>
      <w:lvlText w:val="•"/>
      <w:lvlJc w:val="left"/>
      <w:pPr>
        <w:ind w:left="14001" w:hanging="805"/>
      </w:pPr>
      <w:rPr>
        <w:rFonts w:hint="default"/>
        <w:lang w:val="en-US" w:eastAsia="zh-CN" w:bidi="ar-SA"/>
      </w:rPr>
    </w:lvl>
    <w:lvl w:ilvl="8">
      <w:numFmt w:val="bullet"/>
      <w:lvlText w:val="•"/>
      <w:lvlJc w:val="left"/>
      <w:pPr>
        <w:ind w:left="15884" w:hanging="805"/>
      </w:pPr>
      <w:rPr>
        <w:rFonts w:hint="default"/>
        <w:lang w:val="en-US" w:eastAsia="zh-CN" w:bidi="ar-SA"/>
      </w:rPr>
    </w:lvl>
  </w:abstractNum>
  <w:abstractNum w:abstractNumId="120" w15:restartNumberingAfterBreak="0">
    <w:nsid w:val="76D3501C"/>
    <w:multiLevelType w:val="hybridMultilevel"/>
    <w:tmpl w:val="F18ABE0C"/>
    <w:lvl w:ilvl="0" w:tplc="8842C56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15A1800">
      <w:numFmt w:val="bullet"/>
      <w:lvlText w:val="•"/>
      <w:lvlJc w:val="left"/>
      <w:pPr>
        <w:ind w:left="640" w:hanging="481"/>
      </w:pPr>
      <w:rPr>
        <w:rFonts w:hint="default"/>
        <w:lang w:val="en-US" w:eastAsia="zh-CN" w:bidi="ar-SA"/>
      </w:rPr>
    </w:lvl>
    <w:lvl w:ilvl="2" w:tplc="02E41D78">
      <w:numFmt w:val="bullet"/>
      <w:lvlText w:val="•"/>
      <w:lvlJc w:val="left"/>
      <w:pPr>
        <w:ind w:left="781" w:hanging="481"/>
      </w:pPr>
      <w:rPr>
        <w:rFonts w:hint="default"/>
        <w:lang w:val="en-US" w:eastAsia="zh-CN" w:bidi="ar-SA"/>
      </w:rPr>
    </w:lvl>
    <w:lvl w:ilvl="3" w:tplc="C8AAC904">
      <w:numFmt w:val="bullet"/>
      <w:lvlText w:val="•"/>
      <w:lvlJc w:val="left"/>
      <w:pPr>
        <w:ind w:left="921" w:hanging="481"/>
      </w:pPr>
      <w:rPr>
        <w:rFonts w:hint="default"/>
        <w:lang w:val="en-US" w:eastAsia="zh-CN" w:bidi="ar-SA"/>
      </w:rPr>
    </w:lvl>
    <w:lvl w:ilvl="4" w:tplc="36F4797E">
      <w:numFmt w:val="bullet"/>
      <w:lvlText w:val="•"/>
      <w:lvlJc w:val="left"/>
      <w:pPr>
        <w:ind w:left="1062" w:hanging="481"/>
      </w:pPr>
      <w:rPr>
        <w:rFonts w:hint="default"/>
        <w:lang w:val="en-US" w:eastAsia="zh-CN" w:bidi="ar-SA"/>
      </w:rPr>
    </w:lvl>
    <w:lvl w:ilvl="5" w:tplc="4EDA6804">
      <w:numFmt w:val="bullet"/>
      <w:lvlText w:val="•"/>
      <w:lvlJc w:val="left"/>
      <w:pPr>
        <w:ind w:left="1203" w:hanging="481"/>
      </w:pPr>
      <w:rPr>
        <w:rFonts w:hint="default"/>
        <w:lang w:val="en-US" w:eastAsia="zh-CN" w:bidi="ar-SA"/>
      </w:rPr>
    </w:lvl>
    <w:lvl w:ilvl="6" w:tplc="D9A2B72E">
      <w:numFmt w:val="bullet"/>
      <w:lvlText w:val="•"/>
      <w:lvlJc w:val="left"/>
      <w:pPr>
        <w:ind w:left="1343" w:hanging="481"/>
      </w:pPr>
      <w:rPr>
        <w:rFonts w:hint="default"/>
        <w:lang w:val="en-US" w:eastAsia="zh-CN" w:bidi="ar-SA"/>
      </w:rPr>
    </w:lvl>
    <w:lvl w:ilvl="7" w:tplc="E1EE0B3A">
      <w:numFmt w:val="bullet"/>
      <w:lvlText w:val="•"/>
      <w:lvlJc w:val="left"/>
      <w:pPr>
        <w:ind w:left="1484" w:hanging="481"/>
      </w:pPr>
      <w:rPr>
        <w:rFonts w:hint="default"/>
        <w:lang w:val="en-US" w:eastAsia="zh-CN" w:bidi="ar-SA"/>
      </w:rPr>
    </w:lvl>
    <w:lvl w:ilvl="8" w:tplc="0E564572">
      <w:numFmt w:val="bullet"/>
      <w:lvlText w:val="•"/>
      <w:lvlJc w:val="left"/>
      <w:pPr>
        <w:ind w:left="1624" w:hanging="481"/>
      </w:pPr>
      <w:rPr>
        <w:rFonts w:hint="default"/>
        <w:lang w:val="en-US" w:eastAsia="zh-CN" w:bidi="ar-SA"/>
      </w:rPr>
    </w:lvl>
  </w:abstractNum>
  <w:abstractNum w:abstractNumId="121" w15:restartNumberingAfterBreak="0">
    <w:nsid w:val="7B0540A3"/>
    <w:multiLevelType w:val="multilevel"/>
    <w:tmpl w:val="CA6637EC"/>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5"/>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492" w:hanging="1077"/>
      </w:pPr>
      <w:rPr>
        <w:rFonts w:hint="default"/>
        <w:lang w:val="en-US" w:eastAsia="zh-CN" w:bidi="ar-SA"/>
      </w:rPr>
    </w:lvl>
    <w:lvl w:ilvl="4">
      <w:numFmt w:val="bullet"/>
      <w:lvlText w:val="•"/>
      <w:lvlJc w:val="left"/>
      <w:pPr>
        <w:ind w:left="2957" w:hanging="1077"/>
      </w:pPr>
      <w:rPr>
        <w:rFonts w:hint="default"/>
        <w:lang w:val="en-US" w:eastAsia="zh-CN" w:bidi="ar-SA"/>
      </w:rPr>
    </w:lvl>
    <w:lvl w:ilvl="5">
      <w:numFmt w:val="bullet"/>
      <w:lvlText w:val="•"/>
      <w:lvlJc w:val="left"/>
      <w:pPr>
        <w:ind w:left="3421" w:hanging="1077"/>
      </w:pPr>
      <w:rPr>
        <w:rFonts w:hint="default"/>
        <w:lang w:val="en-US" w:eastAsia="zh-CN" w:bidi="ar-SA"/>
      </w:rPr>
    </w:lvl>
    <w:lvl w:ilvl="6">
      <w:numFmt w:val="bullet"/>
      <w:lvlText w:val="•"/>
      <w:lvlJc w:val="left"/>
      <w:pPr>
        <w:ind w:left="3885" w:hanging="1077"/>
      </w:pPr>
      <w:rPr>
        <w:rFonts w:hint="default"/>
        <w:lang w:val="en-US" w:eastAsia="zh-CN" w:bidi="ar-SA"/>
      </w:rPr>
    </w:lvl>
    <w:lvl w:ilvl="7">
      <w:numFmt w:val="bullet"/>
      <w:lvlText w:val="•"/>
      <w:lvlJc w:val="left"/>
      <w:pPr>
        <w:ind w:left="4350" w:hanging="1077"/>
      </w:pPr>
      <w:rPr>
        <w:rFonts w:hint="default"/>
        <w:lang w:val="en-US" w:eastAsia="zh-CN" w:bidi="ar-SA"/>
      </w:rPr>
    </w:lvl>
    <w:lvl w:ilvl="8">
      <w:numFmt w:val="bullet"/>
      <w:lvlText w:val="•"/>
      <w:lvlJc w:val="left"/>
      <w:pPr>
        <w:ind w:left="4814" w:hanging="1077"/>
      </w:pPr>
      <w:rPr>
        <w:rFonts w:hint="default"/>
        <w:lang w:val="en-US" w:eastAsia="zh-CN" w:bidi="ar-SA"/>
      </w:rPr>
    </w:lvl>
  </w:abstractNum>
  <w:abstractNum w:abstractNumId="122" w15:restartNumberingAfterBreak="0">
    <w:nsid w:val="7C3E2F6C"/>
    <w:multiLevelType w:val="hybridMultilevel"/>
    <w:tmpl w:val="1C1A9320"/>
    <w:lvl w:ilvl="0" w:tplc="CF4C38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D1E203A">
      <w:numFmt w:val="bullet"/>
      <w:lvlText w:val="•"/>
      <w:lvlJc w:val="left"/>
      <w:pPr>
        <w:ind w:left="2712" w:hanging="839"/>
      </w:pPr>
      <w:rPr>
        <w:rFonts w:hint="default"/>
        <w:lang w:val="en-US" w:eastAsia="zh-CN" w:bidi="ar-SA"/>
      </w:rPr>
    </w:lvl>
    <w:lvl w:ilvl="2" w:tplc="C5920EB6">
      <w:numFmt w:val="bullet"/>
      <w:lvlText w:val="•"/>
      <w:lvlJc w:val="left"/>
      <w:pPr>
        <w:ind w:left="4564" w:hanging="839"/>
      </w:pPr>
      <w:rPr>
        <w:rFonts w:hint="default"/>
        <w:lang w:val="en-US" w:eastAsia="zh-CN" w:bidi="ar-SA"/>
      </w:rPr>
    </w:lvl>
    <w:lvl w:ilvl="3" w:tplc="CE1EEE8E">
      <w:numFmt w:val="bullet"/>
      <w:lvlText w:val="•"/>
      <w:lvlJc w:val="left"/>
      <w:pPr>
        <w:ind w:left="6416" w:hanging="839"/>
      </w:pPr>
      <w:rPr>
        <w:rFonts w:hint="default"/>
        <w:lang w:val="en-US" w:eastAsia="zh-CN" w:bidi="ar-SA"/>
      </w:rPr>
    </w:lvl>
    <w:lvl w:ilvl="4" w:tplc="86C25BEC">
      <w:numFmt w:val="bullet"/>
      <w:lvlText w:val="•"/>
      <w:lvlJc w:val="left"/>
      <w:pPr>
        <w:ind w:left="8268" w:hanging="839"/>
      </w:pPr>
      <w:rPr>
        <w:rFonts w:hint="default"/>
        <w:lang w:val="en-US" w:eastAsia="zh-CN" w:bidi="ar-SA"/>
      </w:rPr>
    </w:lvl>
    <w:lvl w:ilvl="5" w:tplc="ED5C7E2E">
      <w:numFmt w:val="bullet"/>
      <w:lvlText w:val="•"/>
      <w:lvlJc w:val="left"/>
      <w:pPr>
        <w:ind w:left="10120" w:hanging="839"/>
      </w:pPr>
      <w:rPr>
        <w:rFonts w:hint="default"/>
        <w:lang w:val="en-US" w:eastAsia="zh-CN" w:bidi="ar-SA"/>
      </w:rPr>
    </w:lvl>
    <w:lvl w:ilvl="6" w:tplc="151C325C">
      <w:numFmt w:val="bullet"/>
      <w:lvlText w:val="•"/>
      <w:lvlJc w:val="left"/>
      <w:pPr>
        <w:ind w:left="11972" w:hanging="839"/>
      </w:pPr>
      <w:rPr>
        <w:rFonts w:hint="default"/>
        <w:lang w:val="en-US" w:eastAsia="zh-CN" w:bidi="ar-SA"/>
      </w:rPr>
    </w:lvl>
    <w:lvl w:ilvl="7" w:tplc="7FE6F9BA">
      <w:numFmt w:val="bullet"/>
      <w:lvlText w:val="•"/>
      <w:lvlJc w:val="left"/>
      <w:pPr>
        <w:ind w:left="13824" w:hanging="839"/>
      </w:pPr>
      <w:rPr>
        <w:rFonts w:hint="default"/>
        <w:lang w:val="en-US" w:eastAsia="zh-CN" w:bidi="ar-SA"/>
      </w:rPr>
    </w:lvl>
    <w:lvl w:ilvl="8" w:tplc="DDE09B3A">
      <w:numFmt w:val="bullet"/>
      <w:lvlText w:val="•"/>
      <w:lvlJc w:val="left"/>
      <w:pPr>
        <w:ind w:left="15676" w:hanging="839"/>
      </w:pPr>
      <w:rPr>
        <w:rFonts w:hint="default"/>
        <w:lang w:val="en-US" w:eastAsia="zh-CN" w:bidi="ar-SA"/>
      </w:rPr>
    </w:lvl>
  </w:abstractNum>
  <w:abstractNum w:abstractNumId="123" w15:restartNumberingAfterBreak="0">
    <w:nsid w:val="7E997F3F"/>
    <w:multiLevelType w:val="hybridMultilevel"/>
    <w:tmpl w:val="DCEA7F54"/>
    <w:lvl w:ilvl="0" w:tplc="4EA465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878B7CC">
      <w:numFmt w:val="bullet"/>
      <w:lvlText w:val="•"/>
      <w:lvlJc w:val="left"/>
      <w:pPr>
        <w:ind w:left="2712" w:hanging="839"/>
      </w:pPr>
      <w:rPr>
        <w:rFonts w:hint="default"/>
        <w:lang w:val="en-US" w:eastAsia="zh-CN" w:bidi="ar-SA"/>
      </w:rPr>
    </w:lvl>
    <w:lvl w:ilvl="2" w:tplc="7C0A2A26">
      <w:numFmt w:val="bullet"/>
      <w:lvlText w:val="•"/>
      <w:lvlJc w:val="left"/>
      <w:pPr>
        <w:ind w:left="4564" w:hanging="839"/>
      </w:pPr>
      <w:rPr>
        <w:rFonts w:hint="default"/>
        <w:lang w:val="en-US" w:eastAsia="zh-CN" w:bidi="ar-SA"/>
      </w:rPr>
    </w:lvl>
    <w:lvl w:ilvl="3" w:tplc="59C8A8D8">
      <w:numFmt w:val="bullet"/>
      <w:lvlText w:val="•"/>
      <w:lvlJc w:val="left"/>
      <w:pPr>
        <w:ind w:left="6416" w:hanging="839"/>
      </w:pPr>
      <w:rPr>
        <w:rFonts w:hint="default"/>
        <w:lang w:val="en-US" w:eastAsia="zh-CN" w:bidi="ar-SA"/>
      </w:rPr>
    </w:lvl>
    <w:lvl w:ilvl="4" w:tplc="E0049C8C">
      <w:numFmt w:val="bullet"/>
      <w:lvlText w:val="•"/>
      <w:lvlJc w:val="left"/>
      <w:pPr>
        <w:ind w:left="8268" w:hanging="839"/>
      </w:pPr>
      <w:rPr>
        <w:rFonts w:hint="default"/>
        <w:lang w:val="en-US" w:eastAsia="zh-CN" w:bidi="ar-SA"/>
      </w:rPr>
    </w:lvl>
    <w:lvl w:ilvl="5" w:tplc="47DA0A16">
      <w:numFmt w:val="bullet"/>
      <w:lvlText w:val="•"/>
      <w:lvlJc w:val="left"/>
      <w:pPr>
        <w:ind w:left="10121" w:hanging="839"/>
      </w:pPr>
      <w:rPr>
        <w:rFonts w:hint="default"/>
        <w:lang w:val="en-US" w:eastAsia="zh-CN" w:bidi="ar-SA"/>
      </w:rPr>
    </w:lvl>
    <w:lvl w:ilvl="6" w:tplc="6BD40456">
      <w:numFmt w:val="bullet"/>
      <w:lvlText w:val="•"/>
      <w:lvlJc w:val="left"/>
      <w:pPr>
        <w:ind w:left="11973" w:hanging="839"/>
      </w:pPr>
      <w:rPr>
        <w:rFonts w:hint="default"/>
        <w:lang w:val="en-US" w:eastAsia="zh-CN" w:bidi="ar-SA"/>
      </w:rPr>
    </w:lvl>
    <w:lvl w:ilvl="7" w:tplc="CC8E22CA">
      <w:numFmt w:val="bullet"/>
      <w:lvlText w:val="•"/>
      <w:lvlJc w:val="left"/>
      <w:pPr>
        <w:ind w:left="13825" w:hanging="839"/>
      </w:pPr>
      <w:rPr>
        <w:rFonts w:hint="default"/>
        <w:lang w:val="en-US" w:eastAsia="zh-CN" w:bidi="ar-SA"/>
      </w:rPr>
    </w:lvl>
    <w:lvl w:ilvl="8" w:tplc="FBE08DC6">
      <w:numFmt w:val="bullet"/>
      <w:lvlText w:val="•"/>
      <w:lvlJc w:val="left"/>
      <w:pPr>
        <w:ind w:left="15677" w:hanging="839"/>
      </w:pPr>
      <w:rPr>
        <w:rFonts w:hint="default"/>
        <w:lang w:val="en-US" w:eastAsia="zh-CN" w:bidi="ar-SA"/>
      </w:rPr>
    </w:lvl>
  </w:abstractNum>
  <w:abstractNum w:abstractNumId="124" w15:restartNumberingAfterBreak="0">
    <w:nsid w:val="7ED7543F"/>
    <w:multiLevelType w:val="hybridMultilevel"/>
    <w:tmpl w:val="640ECF2E"/>
    <w:lvl w:ilvl="0" w:tplc="B64C1C0A">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ECD2B79A">
      <w:numFmt w:val="bullet"/>
      <w:lvlText w:val="•"/>
      <w:lvlJc w:val="left"/>
      <w:pPr>
        <w:ind w:left="2802" w:hanging="947"/>
      </w:pPr>
      <w:rPr>
        <w:rFonts w:hint="default"/>
        <w:lang w:val="en-US" w:eastAsia="zh-CN" w:bidi="ar-SA"/>
      </w:rPr>
    </w:lvl>
    <w:lvl w:ilvl="2" w:tplc="46963694">
      <w:numFmt w:val="bullet"/>
      <w:lvlText w:val="•"/>
      <w:lvlJc w:val="left"/>
      <w:pPr>
        <w:ind w:left="4645" w:hanging="947"/>
      </w:pPr>
      <w:rPr>
        <w:rFonts w:hint="default"/>
        <w:lang w:val="en-US" w:eastAsia="zh-CN" w:bidi="ar-SA"/>
      </w:rPr>
    </w:lvl>
    <w:lvl w:ilvl="3" w:tplc="42B0B466">
      <w:numFmt w:val="bullet"/>
      <w:lvlText w:val="•"/>
      <w:lvlJc w:val="left"/>
      <w:pPr>
        <w:ind w:left="6488" w:hanging="947"/>
      </w:pPr>
      <w:rPr>
        <w:rFonts w:hint="default"/>
        <w:lang w:val="en-US" w:eastAsia="zh-CN" w:bidi="ar-SA"/>
      </w:rPr>
    </w:lvl>
    <w:lvl w:ilvl="4" w:tplc="534ACEBE">
      <w:numFmt w:val="bullet"/>
      <w:lvlText w:val="•"/>
      <w:lvlJc w:val="left"/>
      <w:pPr>
        <w:ind w:left="8331" w:hanging="947"/>
      </w:pPr>
      <w:rPr>
        <w:rFonts w:hint="default"/>
        <w:lang w:val="en-US" w:eastAsia="zh-CN" w:bidi="ar-SA"/>
      </w:rPr>
    </w:lvl>
    <w:lvl w:ilvl="5" w:tplc="ED7C3110">
      <w:numFmt w:val="bullet"/>
      <w:lvlText w:val="•"/>
      <w:lvlJc w:val="left"/>
      <w:pPr>
        <w:ind w:left="10174" w:hanging="947"/>
      </w:pPr>
      <w:rPr>
        <w:rFonts w:hint="default"/>
        <w:lang w:val="en-US" w:eastAsia="zh-CN" w:bidi="ar-SA"/>
      </w:rPr>
    </w:lvl>
    <w:lvl w:ilvl="6" w:tplc="A54CE730">
      <w:numFmt w:val="bullet"/>
      <w:lvlText w:val="•"/>
      <w:lvlJc w:val="left"/>
      <w:pPr>
        <w:ind w:left="12017" w:hanging="947"/>
      </w:pPr>
      <w:rPr>
        <w:rFonts w:hint="default"/>
        <w:lang w:val="en-US" w:eastAsia="zh-CN" w:bidi="ar-SA"/>
      </w:rPr>
    </w:lvl>
    <w:lvl w:ilvl="7" w:tplc="DDC0918A">
      <w:numFmt w:val="bullet"/>
      <w:lvlText w:val="•"/>
      <w:lvlJc w:val="left"/>
      <w:pPr>
        <w:ind w:left="13860" w:hanging="947"/>
      </w:pPr>
      <w:rPr>
        <w:rFonts w:hint="default"/>
        <w:lang w:val="en-US" w:eastAsia="zh-CN" w:bidi="ar-SA"/>
      </w:rPr>
    </w:lvl>
    <w:lvl w:ilvl="8" w:tplc="C15EAF14">
      <w:numFmt w:val="bullet"/>
      <w:lvlText w:val="•"/>
      <w:lvlJc w:val="left"/>
      <w:pPr>
        <w:ind w:left="15703" w:hanging="947"/>
      </w:pPr>
      <w:rPr>
        <w:rFonts w:hint="default"/>
        <w:lang w:val="en-US" w:eastAsia="zh-CN" w:bidi="ar-SA"/>
      </w:rPr>
    </w:lvl>
  </w:abstractNum>
  <w:abstractNum w:abstractNumId="125" w15:restartNumberingAfterBreak="0">
    <w:nsid w:val="7FE71748"/>
    <w:multiLevelType w:val="hybridMultilevel"/>
    <w:tmpl w:val="D1C4E3BE"/>
    <w:lvl w:ilvl="0" w:tplc="7CF0932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B889036">
      <w:numFmt w:val="bullet"/>
      <w:lvlText w:val="•"/>
      <w:lvlJc w:val="left"/>
      <w:pPr>
        <w:ind w:left="1649" w:hanging="913"/>
      </w:pPr>
      <w:rPr>
        <w:rFonts w:hint="default"/>
        <w:lang w:val="en-US" w:eastAsia="zh-CN" w:bidi="ar-SA"/>
      </w:rPr>
    </w:lvl>
    <w:lvl w:ilvl="2" w:tplc="0C8A6CBC">
      <w:numFmt w:val="bullet"/>
      <w:lvlText w:val="•"/>
      <w:lvlJc w:val="left"/>
      <w:pPr>
        <w:ind w:left="2359" w:hanging="913"/>
      </w:pPr>
      <w:rPr>
        <w:rFonts w:hint="default"/>
        <w:lang w:val="en-US" w:eastAsia="zh-CN" w:bidi="ar-SA"/>
      </w:rPr>
    </w:lvl>
    <w:lvl w:ilvl="3" w:tplc="C43AA0D8">
      <w:numFmt w:val="bullet"/>
      <w:lvlText w:val="•"/>
      <w:lvlJc w:val="left"/>
      <w:pPr>
        <w:ind w:left="3069" w:hanging="913"/>
      </w:pPr>
      <w:rPr>
        <w:rFonts w:hint="default"/>
        <w:lang w:val="en-US" w:eastAsia="zh-CN" w:bidi="ar-SA"/>
      </w:rPr>
    </w:lvl>
    <w:lvl w:ilvl="4" w:tplc="11821746">
      <w:numFmt w:val="bullet"/>
      <w:lvlText w:val="•"/>
      <w:lvlJc w:val="left"/>
      <w:pPr>
        <w:ind w:left="3779" w:hanging="913"/>
      </w:pPr>
      <w:rPr>
        <w:rFonts w:hint="default"/>
        <w:lang w:val="en-US" w:eastAsia="zh-CN" w:bidi="ar-SA"/>
      </w:rPr>
    </w:lvl>
    <w:lvl w:ilvl="5" w:tplc="362807B0">
      <w:numFmt w:val="bullet"/>
      <w:lvlText w:val="•"/>
      <w:lvlJc w:val="left"/>
      <w:pPr>
        <w:ind w:left="4489" w:hanging="913"/>
      </w:pPr>
      <w:rPr>
        <w:rFonts w:hint="default"/>
        <w:lang w:val="en-US" w:eastAsia="zh-CN" w:bidi="ar-SA"/>
      </w:rPr>
    </w:lvl>
    <w:lvl w:ilvl="6" w:tplc="4AEE0A64">
      <w:numFmt w:val="bullet"/>
      <w:lvlText w:val="•"/>
      <w:lvlJc w:val="left"/>
      <w:pPr>
        <w:ind w:left="5199" w:hanging="913"/>
      </w:pPr>
      <w:rPr>
        <w:rFonts w:hint="default"/>
        <w:lang w:val="en-US" w:eastAsia="zh-CN" w:bidi="ar-SA"/>
      </w:rPr>
    </w:lvl>
    <w:lvl w:ilvl="7" w:tplc="EE223646">
      <w:numFmt w:val="bullet"/>
      <w:lvlText w:val="•"/>
      <w:lvlJc w:val="left"/>
      <w:pPr>
        <w:ind w:left="5909" w:hanging="913"/>
      </w:pPr>
      <w:rPr>
        <w:rFonts w:hint="default"/>
        <w:lang w:val="en-US" w:eastAsia="zh-CN" w:bidi="ar-SA"/>
      </w:rPr>
    </w:lvl>
    <w:lvl w:ilvl="8" w:tplc="706EA682">
      <w:numFmt w:val="bullet"/>
      <w:lvlText w:val="•"/>
      <w:lvlJc w:val="left"/>
      <w:pPr>
        <w:ind w:left="6619" w:hanging="913"/>
      </w:pPr>
      <w:rPr>
        <w:rFonts w:hint="default"/>
        <w:lang w:val="en-US" w:eastAsia="zh-CN" w:bidi="ar-SA"/>
      </w:rPr>
    </w:lvl>
  </w:abstractNum>
  <w:num w:numId="1" w16cid:durableId="730353236">
    <w:abstractNumId w:val="35"/>
  </w:num>
  <w:num w:numId="2" w16cid:durableId="2018842997">
    <w:abstractNumId w:val="109"/>
  </w:num>
  <w:num w:numId="3" w16cid:durableId="1457093301">
    <w:abstractNumId w:val="68"/>
  </w:num>
  <w:num w:numId="4" w16cid:durableId="978538407">
    <w:abstractNumId w:val="106"/>
  </w:num>
  <w:num w:numId="5" w16cid:durableId="49963526">
    <w:abstractNumId w:val="87"/>
  </w:num>
  <w:num w:numId="6" w16cid:durableId="1768502467">
    <w:abstractNumId w:val="108"/>
  </w:num>
  <w:num w:numId="7" w16cid:durableId="1577939220">
    <w:abstractNumId w:val="22"/>
  </w:num>
  <w:num w:numId="8" w16cid:durableId="1566986598">
    <w:abstractNumId w:val="104"/>
  </w:num>
  <w:num w:numId="9" w16cid:durableId="2008629715">
    <w:abstractNumId w:val="5"/>
  </w:num>
  <w:num w:numId="10" w16cid:durableId="171919695">
    <w:abstractNumId w:val="59"/>
  </w:num>
  <w:num w:numId="11" w16cid:durableId="569970249">
    <w:abstractNumId w:val="31"/>
  </w:num>
  <w:num w:numId="12" w16cid:durableId="1114904764">
    <w:abstractNumId w:val="32"/>
  </w:num>
  <w:num w:numId="13" w16cid:durableId="1663511102">
    <w:abstractNumId w:val="83"/>
  </w:num>
  <w:num w:numId="14" w16cid:durableId="1980259007">
    <w:abstractNumId w:val="13"/>
  </w:num>
  <w:num w:numId="15" w16cid:durableId="1969312981">
    <w:abstractNumId w:val="125"/>
  </w:num>
  <w:num w:numId="16" w16cid:durableId="249003019">
    <w:abstractNumId w:val="78"/>
  </w:num>
  <w:num w:numId="17" w16cid:durableId="400949775">
    <w:abstractNumId w:val="85"/>
  </w:num>
  <w:num w:numId="18" w16cid:durableId="264579357">
    <w:abstractNumId w:val="91"/>
  </w:num>
  <w:num w:numId="19" w16cid:durableId="1589314194">
    <w:abstractNumId w:val="16"/>
  </w:num>
  <w:num w:numId="20" w16cid:durableId="756678871">
    <w:abstractNumId w:val="114"/>
  </w:num>
  <w:num w:numId="21" w16cid:durableId="730268579">
    <w:abstractNumId w:val="37"/>
  </w:num>
  <w:num w:numId="22" w16cid:durableId="1225793435">
    <w:abstractNumId w:val="14"/>
  </w:num>
  <w:num w:numId="23" w16cid:durableId="1020816569">
    <w:abstractNumId w:val="86"/>
  </w:num>
  <w:num w:numId="24" w16cid:durableId="1160124200">
    <w:abstractNumId w:val="33"/>
  </w:num>
  <w:num w:numId="25" w16cid:durableId="1368064645">
    <w:abstractNumId w:val="63"/>
  </w:num>
  <w:num w:numId="26" w16cid:durableId="1661040566">
    <w:abstractNumId w:val="116"/>
  </w:num>
  <w:num w:numId="27" w16cid:durableId="1274824246">
    <w:abstractNumId w:val="28"/>
  </w:num>
  <w:num w:numId="28" w16cid:durableId="363100442">
    <w:abstractNumId w:val="94"/>
  </w:num>
  <w:num w:numId="29" w16cid:durableId="1057554472">
    <w:abstractNumId w:val="42"/>
  </w:num>
  <w:num w:numId="30" w16cid:durableId="525096306">
    <w:abstractNumId w:val="36"/>
  </w:num>
  <w:num w:numId="31" w16cid:durableId="1078215024">
    <w:abstractNumId w:val="73"/>
  </w:num>
  <w:num w:numId="32" w16cid:durableId="281813728">
    <w:abstractNumId w:val="96"/>
  </w:num>
  <w:num w:numId="33" w16cid:durableId="22292518">
    <w:abstractNumId w:val="43"/>
  </w:num>
  <w:num w:numId="34" w16cid:durableId="765151558">
    <w:abstractNumId w:val="120"/>
  </w:num>
  <w:num w:numId="35" w16cid:durableId="1602101238">
    <w:abstractNumId w:val="38"/>
  </w:num>
  <w:num w:numId="36" w16cid:durableId="991181636">
    <w:abstractNumId w:val="27"/>
  </w:num>
  <w:num w:numId="37" w16cid:durableId="1600405501">
    <w:abstractNumId w:val="80"/>
  </w:num>
  <w:num w:numId="38" w16cid:durableId="1615743186">
    <w:abstractNumId w:val="52"/>
  </w:num>
  <w:num w:numId="39" w16cid:durableId="1857578666">
    <w:abstractNumId w:val="118"/>
  </w:num>
  <w:num w:numId="40" w16cid:durableId="98112995">
    <w:abstractNumId w:val="7"/>
  </w:num>
  <w:num w:numId="41" w16cid:durableId="1295671094">
    <w:abstractNumId w:val="102"/>
  </w:num>
  <w:num w:numId="42" w16cid:durableId="40323824">
    <w:abstractNumId w:val="90"/>
  </w:num>
  <w:num w:numId="43" w16cid:durableId="1071731684">
    <w:abstractNumId w:val="111"/>
  </w:num>
  <w:num w:numId="44" w16cid:durableId="903833080">
    <w:abstractNumId w:val="12"/>
  </w:num>
  <w:num w:numId="45" w16cid:durableId="1305544248">
    <w:abstractNumId w:val="53"/>
  </w:num>
  <w:num w:numId="46" w16cid:durableId="368451673">
    <w:abstractNumId w:val="47"/>
  </w:num>
  <w:num w:numId="47" w16cid:durableId="1116825771">
    <w:abstractNumId w:val="58"/>
  </w:num>
  <w:num w:numId="48" w16cid:durableId="163860640">
    <w:abstractNumId w:val="107"/>
  </w:num>
  <w:num w:numId="49" w16cid:durableId="1612203610">
    <w:abstractNumId w:val="26"/>
  </w:num>
  <w:num w:numId="50" w16cid:durableId="792484917">
    <w:abstractNumId w:val="56"/>
  </w:num>
  <w:num w:numId="51" w16cid:durableId="823279457">
    <w:abstractNumId w:val="79"/>
  </w:num>
  <w:num w:numId="52" w16cid:durableId="1458790603">
    <w:abstractNumId w:val="74"/>
  </w:num>
  <w:num w:numId="53" w16cid:durableId="2106533315">
    <w:abstractNumId w:val="95"/>
  </w:num>
  <w:num w:numId="54" w16cid:durableId="1455949116">
    <w:abstractNumId w:val="84"/>
  </w:num>
  <w:num w:numId="55" w16cid:durableId="1167818218">
    <w:abstractNumId w:val="23"/>
  </w:num>
  <w:num w:numId="56" w16cid:durableId="1808401068">
    <w:abstractNumId w:val="72"/>
  </w:num>
  <w:num w:numId="57" w16cid:durableId="1940334393">
    <w:abstractNumId w:val="24"/>
  </w:num>
  <w:num w:numId="58" w16cid:durableId="1930000587">
    <w:abstractNumId w:val="103"/>
  </w:num>
  <w:num w:numId="59" w16cid:durableId="776482177">
    <w:abstractNumId w:val="3"/>
  </w:num>
  <w:num w:numId="60" w16cid:durableId="374931964">
    <w:abstractNumId w:val="49"/>
  </w:num>
  <w:num w:numId="61" w16cid:durableId="959608722">
    <w:abstractNumId w:val="64"/>
  </w:num>
  <w:num w:numId="62" w16cid:durableId="1510020530">
    <w:abstractNumId w:val="41"/>
  </w:num>
  <w:num w:numId="63" w16cid:durableId="1158234082">
    <w:abstractNumId w:val="29"/>
  </w:num>
  <w:num w:numId="64" w16cid:durableId="2054383383">
    <w:abstractNumId w:val="99"/>
  </w:num>
  <w:num w:numId="65" w16cid:durableId="541985480">
    <w:abstractNumId w:val="101"/>
  </w:num>
  <w:num w:numId="66" w16cid:durableId="1797025741">
    <w:abstractNumId w:val="124"/>
  </w:num>
  <w:num w:numId="67" w16cid:durableId="1703360659">
    <w:abstractNumId w:val="48"/>
  </w:num>
  <w:num w:numId="68" w16cid:durableId="138691011">
    <w:abstractNumId w:val="98"/>
  </w:num>
  <w:num w:numId="69" w16cid:durableId="1619993172">
    <w:abstractNumId w:val="81"/>
  </w:num>
  <w:num w:numId="70" w16cid:durableId="461770065">
    <w:abstractNumId w:val="88"/>
  </w:num>
  <w:num w:numId="71" w16cid:durableId="687873642">
    <w:abstractNumId w:val="15"/>
  </w:num>
  <w:num w:numId="72" w16cid:durableId="549535929">
    <w:abstractNumId w:val="92"/>
  </w:num>
  <w:num w:numId="73" w16cid:durableId="850295512">
    <w:abstractNumId w:val="39"/>
  </w:num>
  <w:num w:numId="74" w16cid:durableId="1420516585">
    <w:abstractNumId w:val="65"/>
  </w:num>
  <w:num w:numId="75" w16cid:durableId="1394082324">
    <w:abstractNumId w:val="25"/>
  </w:num>
  <w:num w:numId="76" w16cid:durableId="1353260069">
    <w:abstractNumId w:val="70"/>
  </w:num>
  <w:num w:numId="77" w16cid:durableId="2098018082">
    <w:abstractNumId w:val="77"/>
  </w:num>
  <w:num w:numId="78" w16cid:durableId="1482386476">
    <w:abstractNumId w:val="18"/>
  </w:num>
  <w:num w:numId="79" w16cid:durableId="1826629020">
    <w:abstractNumId w:val="19"/>
  </w:num>
  <w:num w:numId="80" w16cid:durableId="1700398762">
    <w:abstractNumId w:val="21"/>
  </w:num>
  <w:num w:numId="81" w16cid:durableId="1276598410">
    <w:abstractNumId w:val="93"/>
  </w:num>
  <w:num w:numId="82" w16cid:durableId="1105997992">
    <w:abstractNumId w:val="46"/>
  </w:num>
  <w:num w:numId="83" w16cid:durableId="66585514">
    <w:abstractNumId w:val="97"/>
  </w:num>
  <w:num w:numId="84" w16cid:durableId="1672294106">
    <w:abstractNumId w:val="9"/>
  </w:num>
  <w:num w:numId="85" w16cid:durableId="1994917439">
    <w:abstractNumId w:val="1"/>
  </w:num>
  <w:num w:numId="86" w16cid:durableId="151486013">
    <w:abstractNumId w:val="89"/>
  </w:num>
  <w:num w:numId="87" w16cid:durableId="478419675">
    <w:abstractNumId w:val="112"/>
  </w:num>
  <w:num w:numId="88" w16cid:durableId="599994041">
    <w:abstractNumId w:val="4"/>
  </w:num>
  <w:num w:numId="89" w16cid:durableId="1999141266">
    <w:abstractNumId w:val="57"/>
  </w:num>
  <w:num w:numId="90" w16cid:durableId="977107838">
    <w:abstractNumId w:val="123"/>
  </w:num>
  <w:num w:numId="91" w16cid:durableId="82920071">
    <w:abstractNumId w:val="2"/>
  </w:num>
  <w:num w:numId="92" w16cid:durableId="223150107">
    <w:abstractNumId w:val="62"/>
  </w:num>
  <w:num w:numId="93" w16cid:durableId="2076271868">
    <w:abstractNumId w:val="0"/>
  </w:num>
  <w:num w:numId="94" w16cid:durableId="210266817">
    <w:abstractNumId w:val="122"/>
  </w:num>
  <w:num w:numId="95" w16cid:durableId="1745449527">
    <w:abstractNumId w:val="51"/>
  </w:num>
  <w:num w:numId="96" w16cid:durableId="1434715040">
    <w:abstractNumId w:val="17"/>
  </w:num>
  <w:num w:numId="97" w16cid:durableId="553395425">
    <w:abstractNumId w:val="54"/>
  </w:num>
  <w:num w:numId="98" w16cid:durableId="282344896">
    <w:abstractNumId w:val="105"/>
  </w:num>
  <w:num w:numId="99" w16cid:durableId="1909414306">
    <w:abstractNumId w:val="40"/>
  </w:num>
  <w:num w:numId="100" w16cid:durableId="558781253">
    <w:abstractNumId w:val="61"/>
  </w:num>
  <w:num w:numId="101" w16cid:durableId="310983725">
    <w:abstractNumId w:val="30"/>
  </w:num>
  <w:num w:numId="102" w16cid:durableId="1975787315">
    <w:abstractNumId w:val="50"/>
  </w:num>
  <w:num w:numId="103" w16cid:durableId="1920019539">
    <w:abstractNumId w:val="121"/>
  </w:num>
  <w:num w:numId="104" w16cid:durableId="1449927255">
    <w:abstractNumId w:val="34"/>
  </w:num>
  <w:num w:numId="105" w16cid:durableId="1230388859">
    <w:abstractNumId w:val="117"/>
  </w:num>
  <w:num w:numId="106" w16cid:durableId="527722982">
    <w:abstractNumId w:val="66"/>
  </w:num>
  <w:num w:numId="107" w16cid:durableId="990869831">
    <w:abstractNumId w:val="76"/>
  </w:num>
  <w:num w:numId="108" w16cid:durableId="1956134350">
    <w:abstractNumId w:val="110"/>
  </w:num>
  <w:num w:numId="109" w16cid:durableId="1575360060">
    <w:abstractNumId w:val="20"/>
  </w:num>
  <w:num w:numId="110" w16cid:durableId="1224560338">
    <w:abstractNumId w:val="75"/>
  </w:num>
  <w:num w:numId="111" w16cid:durableId="884373671">
    <w:abstractNumId w:val="10"/>
  </w:num>
  <w:num w:numId="112" w16cid:durableId="1040788960">
    <w:abstractNumId w:val="100"/>
  </w:num>
  <w:num w:numId="113" w16cid:durableId="1641567437">
    <w:abstractNumId w:val="11"/>
  </w:num>
  <w:num w:numId="114" w16cid:durableId="1264530035">
    <w:abstractNumId w:val="82"/>
  </w:num>
  <w:num w:numId="115" w16cid:durableId="279385471">
    <w:abstractNumId w:val="60"/>
  </w:num>
  <w:num w:numId="116" w16cid:durableId="1414860322">
    <w:abstractNumId w:val="44"/>
  </w:num>
  <w:num w:numId="117" w16cid:durableId="1104378853">
    <w:abstractNumId w:val="6"/>
  </w:num>
  <w:num w:numId="118" w16cid:durableId="1031959617">
    <w:abstractNumId w:val="119"/>
  </w:num>
  <w:num w:numId="119" w16cid:durableId="841551536">
    <w:abstractNumId w:val="8"/>
  </w:num>
  <w:num w:numId="120" w16cid:durableId="786969832">
    <w:abstractNumId w:val="67"/>
  </w:num>
  <w:num w:numId="121" w16cid:durableId="981084076">
    <w:abstractNumId w:val="55"/>
  </w:num>
  <w:num w:numId="122" w16cid:durableId="548691585">
    <w:abstractNumId w:val="115"/>
  </w:num>
  <w:num w:numId="123" w16cid:durableId="72314340">
    <w:abstractNumId w:val="113"/>
  </w:num>
  <w:num w:numId="124" w16cid:durableId="232935308">
    <w:abstractNumId w:val="69"/>
  </w:num>
  <w:num w:numId="125" w16cid:durableId="1269393042">
    <w:abstractNumId w:val="71"/>
  </w:num>
  <w:num w:numId="126" w16cid:durableId="120657028">
    <w:abstractNumId w:val="4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須 正和">
    <w15:presenceInfo w15:providerId="AD" w15:userId="S::tks@144LabInc.onmicrosoft.com::460ac6a9-ad6b-4cd0-8ad2-19a3e120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41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37B4A"/>
    <w:rsid w:val="0002160B"/>
    <w:rsid w:val="00022603"/>
    <w:rsid w:val="00025411"/>
    <w:rsid w:val="0003281A"/>
    <w:rsid w:val="00061DA2"/>
    <w:rsid w:val="00072538"/>
    <w:rsid w:val="00076BE2"/>
    <w:rsid w:val="00084DE7"/>
    <w:rsid w:val="000A3C8D"/>
    <w:rsid w:val="000A47B0"/>
    <w:rsid w:val="000A4FBB"/>
    <w:rsid w:val="000B3391"/>
    <w:rsid w:val="000B3B1D"/>
    <w:rsid w:val="000B523A"/>
    <w:rsid w:val="000C003D"/>
    <w:rsid w:val="000C4786"/>
    <w:rsid w:val="000C7AE0"/>
    <w:rsid w:val="000D0B07"/>
    <w:rsid w:val="000D328C"/>
    <w:rsid w:val="000E2A1E"/>
    <w:rsid w:val="000E7225"/>
    <w:rsid w:val="00100CBD"/>
    <w:rsid w:val="00101891"/>
    <w:rsid w:val="00105A98"/>
    <w:rsid w:val="0011548A"/>
    <w:rsid w:val="00123D34"/>
    <w:rsid w:val="00135856"/>
    <w:rsid w:val="00135FE1"/>
    <w:rsid w:val="00140A1A"/>
    <w:rsid w:val="00140EDF"/>
    <w:rsid w:val="0014661D"/>
    <w:rsid w:val="00150946"/>
    <w:rsid w:val="00180759"/>
    <w:rsid w:val="00183ED0"/>
    <w:rsid w:val="001923D7"/>
    <w:rsid w:val="001A39A8"/>
    <w:rsid w:val="001A3C39"/>
    <w:rsid w:val="001A6C0C"/>
    <w:rsid w:val="001A77B3"/>
    <w:rsid w:val="001C1914"/>
    <w:rsid w:val="001C1EFF"/>
    <w:rsid w:val="001D4075"/>
    <w:rsid w:val="00204F8A"/>
    <w:rsid w:val="00206031"/>
    <w:rsid w:val="002417E7"/>
    <w:rsid w:val="00276D93"/>
    <w:rsid w:val="002873E1"/>
    <w:rsid w:val="00290128"/>
    <w:rsid w:val="00290871"/>
    <w:rsid w:val="00296CE8"/>
    <w:rsid w:val="002A39CC"/>
    <w:rsid w:val="002B02FC"/>
    <w:rsid w:val="002C0C4F"/>
    <w:rsid w:val="002D30F0"/>
    <w:rsid w:val="002F0215"/>
    <w:rsid w:val="002F1989"/>
    <w:rsid w:val="0031706B"/>
    <w:rsid w:val="00373043"/>
    <w:rsid w:val="00375A5B"/>
    <w:rsid w:val="00377E35"/>
    <w:rsid w:val="003A39C6"/>
    <w:rsid w:val="003B15C4"/>
    <w:rsid w:val="003C7C22"/>
    <w:rsid w:val="003D2AC6"/>
    <w:rsid w:val="003F5F99"/>
    <w:rsid w:val="00415DAE"/>
    <w:rsid w:val="004210CC"/>
    <w:rsid w:val="00424DFE"/>
    <w:rsid w:val="00445C1E"/>
    <w:rsid w:val="00462205"/>
    <w:rsid w:val="0048408A"/>
    <w:rsid w:val="004B32E5"/>
    <w:rsid w:val="004B5E1E"/>
    <w:rsid w:val="004D4357"/>
    <w:rsid w:val="004E0096"/>
    <w:rsid w:val="004E0BA3"/>
    <w:rsid w:val="004E4ED8"/>
    <w:rsid w:val="004F4041"/>
    <w:rsid w:val="00515DA2"/>
    <w:rsid w:val="00530968"/>
    <w:rsid w:val="00557B2B"/>
    <w:rsid w:val="0056709A"/>
    <w:rsid w:val="00571960"/>
    <w:rsid w:val="0057228C"/>
    <w:rsid w:val="00574BE3"/>
    <w:rsid w:val="00576F81"/>
    <w:rsid w:val="00584C06"/>
    <w:rsid w:val="00587203"/>
    <w:rsid w:val="005A663D"/>
    <w:rsid w:val="005B0279"/>
    <w:rsid w:val="005B5114"/>
    <w:rsid w:val="005D028E"/>
    <w:rsid w:val="005D2B17"/>
    <w:rsid w:val="005D4A3D"/>
    <w:rsid w:val="005F1D21"/>
    <w:rsid w:val="00614779"/>
    <w:rsid w:val="00624B0E"/>
    <w:rsid w:val="00634614"/>
    <w:rsid w:val="006356D7"/>
    <w:rsid w:val="00637226"/>
    <w:rsid w:val="00656A49"/>
    <w:rsid w:val="006759E5"/>
    <w:rsid w:val="00690FC9"/>
    <w:rsid w:val="006B6BF9"/>
    <w:rsid w:val="006C6DB2"/>
    <w:rsid w:val="006D00C2"/>
    <w:rsid w:val="006D3844"/>
    <w:rsid w:val="006F67B0"/>
    <w:rsid w:val="00712817"/>
    <w:rsid w:val="00722D85"/>
    <w:rsid w:val="00725B17"/>
    <w:rsid w:val="00730ECF"/>
    <w:rsid w:val="007311CD"/>
    <w:rsid w:val="00737B4A"/>
    <w:rsid w:val="007443B8"/>
    <w:rsid w:val="007714C2"/>
    <w:rsid w:val="0077168F"/>
    <w:rsid w:val="007738BF"/>
    <w:rsid w:val="0079460D"/>
    <w:rsid w:val="007A2D85"/>
    <w:rsid w:val="007D7DC6"/>
    <w:rsid w:val="007E7623"/>
    <w:rsid w:val="0080152C"/>
    <w:rsid w:val="00811BA5"/>
    <w:rsid w:val="0083122B"/>
    <w:rsid w:val="00842D3C"/>
    <w:rsid w:val="008454DD"/>
    <w:rsid w:val="00845AD0"/>
    <w:rsid w:val="00850F9E"/>
    <w:rsid w:val="008519CB"/>
    <w:rsid w:val="00857FE0"/>
    <w:rsid w:val="0087272A"/>
    <w:rsid w:val="00876E51"/>
    <w:rsid w:val="00894353"/>
    <w:rsid w:val="008A6E23"/>
    <w:rsid w:val="008B11AE"/>
    <w:rsid w:val="008C5F29"/>
    <w:rsid w:val="008C7BE9"/>
    <w:rsid w:val="008E0402"/>
    <w:rsid w:val="008E105E"/>
    <w:rsid w:val="008E2B72"/>
    <w:rsid w:val="008F7AAF"/>
    <w:rsid w:val="0090582B"/>
    <w:rsid w:val="00910837"/>
    <w:rsid w:val="00913039"/>
    <w:rsid w:val="00916763"/>
    <w:rsid w:val="00923A10"/>
    <w:rsid w:val="00926E16"/>
    <w:rsid w:val="00933B27"/>
    <w:rsid w:val="00974412"/>
    <w:rsid w:val="00977E8A"/>
    <w:rsid w:val="00990E03"/>
    <w:rsid w:val="00991CBF"/>
    <w:rsid w:val="009A7296"/>
    <w:rsid w:val="009B00F6"/>
    <w:rsid w:val="009B2ACC"/>
    <w:rsid w:val="009C0FAA"/>
    <w:rsid w:val="009F7BAB"/>
    <w:rsid w:val="00A116BF"/>
    <w:rsid w:val="00A27DC6"/>
    <w:rsid w:val="00A408AE"/>
    <w:rsid w:val="00A428E4"/>
    <w:rsid w:val="00A4339A"/>
    <w:rsid w:val="00A5092D"/>
    <w:rsid w:val="00A6045F"/>
    <w:rsid w:val="00A71B78"/>
    <w:rsid w:val="00A90E7D"/>
    <w:rsid w:val="00AD0A91"/>
    <w:rsid w:val="00AE10B4"/>
    <w:rsid w:val="00AE6FC7"/>
    <w:rsid w:val="00AF1ABA"/>
    <w:rsid w:val="00B01F97"/>
    <w:rsid w:val="00B06CD4"/>
    <w:rsid w:val="00B14A44"/>
    <w:rsid w:val="00B15AE9"/>
    <w:rsid w:val="00B17D28"/>
    <w:rsid w:val="00B24BEB"/>
    <w:rsid w:val="00B32F72"/>
    <w:rsid w:val="00B371D8"/>
    <w:rsid w:val="00B913D5"/>
    <w:rsid w:val="00BA1081"/>
    <w:rsid w:val="00BA68AF"/>
    <w:rsid w:val="00BE5E53"/>
    <w:rsid w:val="00C051FB"/>
    <w:rsid w:val="00C053E0"/>
    <w:rsid w:val="00C07AF1"/>
    <w:rsid w:val="00C10D48"/>
    <w:rsid w:val="00C15697"/>
    <w:rsid w:val="00C16A74"/>
    <w:rsid w:val="00C50015"/>
    <w:rsid w:val="00C54211"/>
    <w:rsid w:val="00C92344"/>
    <w:rsid w:val="00CD5A15"/>
    <w:rsid w:val="00CE545D"/>
    <w:rsid w:val="00CE7B22"/>
    <w:rsid w:val="00D01D66"/>
    <w:rsid w:val="00D1385A"/>
    <w:rsid w:val="00D20DA2"/>
    <w:rsid w:val="00D23E55"/>
    <w:rsid w:val="00D33340"/>
    <w:rsid w:val="00D35828"/>
    <w:rsid w:val="00D6017B"/>
    <w:rsid w:val="00D77933"/>
    <w:rsid w:val="00DA7021"/>
    <w:rsid w:val="00DA7580"/>
    <w:rsid w:val="00DB37EE"/>
    <w:rsid w:val="00DC2633"/>
    <w:rsid w:val="00DC36CB"/>
    <w:rsid w:val="00DD6089"/>
    <w:rsid w:val="00DD70CB"/>
    <w:rsid w:val="00DE4BA6"/>
    <w:rsid w:val="00DE58E5"/>
    <w:rsid w:val="00E23A03"/>
    <w:rsid w:val="00E4122C"/>
    <w:rsid w:val="00E57A45"/>
    <w:rsid w:val="00E656DE"/>
    <w:rsid w:val="00E7108B"/>
    <w:rsid w:val="00E74D5C"/>
    <w:rsid w:val="00E7691C"/>
    <w:rsid w:val="00E91B78"/>
    <w:rsid w:val="00E93BB6"/>
    <w:rsid w:val="00E95370"/>
    <w:rsid w:val="00EB05DB"/>
    <w:rsid w:val="00EC3571"/>
    <w:rsid w:val="00EF3C3A"/>
    <w:rsid w:val="00F132D2"/>
    <w:rsid w:val="00F1634B"/>
    <w:rsid w:val="00F1760A"/>
    <w:rsid w:val="00F17D71"/>
    <w:rsid w:val="00F27FC1"/>
    <w:rsid w:val="00F32BCF"/>
    <w:rsid w:val="00F3538F"/>
    <w:rsid w:val="00F85298"/>
    <w:rsid w:val="00FA2CAE"/>
    <w:rsid w:val="00FB64E7"/>
    <w:rsid w:val="00FC22B3"/>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10">
      <v:textbox inset="5.85pt,.7pt,5.85pt,.7pt"/>
    </o:shapedefaults>
    <o:shapelayout v:ext="edit">
      <o:idmap v:ext="edit" data="2,3,4,5,6,7"/>
    </o:shapelayout>
  </w:shapeDefaults>
  <w:decimalSymbol w:val="."/>
  <w:listSeparator w:val=","/>
  <w14:docId w14:val="41AA4084"/>
  <w15:docId w15:val="{129CCAF0-F9DE-44F7-95A3-A7E19D5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Light" w:eastAsia="Microsoft JhengHei Light" w:hAnsi="Microsoft JhengHei Light" w:cs="Microsoft JhengHei Light"/>
      <w:lang w:eastAsia="zh-CN"/>
    </w:rPr>
  </w:style>
  <w:style w:type="paragraph" w:styleId="1">
    <w:name w:val="heading 1"/>
    <w:basedOn w:val="2"/>
    <w:next w:val="a"/>
    <w:link w:val="10"/>
    <w:uiPriority w:val="9"/>
    <w:qFormat/>
    <w:rsid w:val="00135FE1"/>
    <w:pPr>
      <w:ind w:left="0"/>
      <w:outlineLvl w:val="0"/>
    </w:pPr>
    <w:rPr>
      <w:rFonts w:eastAsia="ＭＳ 明朝"/>
      <w:sz w:val="24"/>
      <w:szCs w:val="24"/>
    </w:rPr>
  </w:style>
  <w:style w:type="paragraph" w:styleId="2">
    <w:name w:val="heading 2"/>
    <w:basedOn w:val="a"/>
    <w:next w:val="a"/>
    <w:link w:val="20"/>
    <w:uiPriority w:val="9"/>
    <w:unhideWhenUsed/>
    <w:qFormat/>
    <w:rsid w:val="00135FE1"/>
    <w:pPr>
      <w:spacing w:line="966" w:lineRule="exact"/>
      <w:ind w:left="20"/>
      <w:outlineLvl w:val="1"/>
    </w:pPr>
    <w:rPr>
      <w:rFonts w:ascii="Microsoft JhengHei" w:eastAsia="Microsoft JhengHei"/>
      <w:b/>
      <w:spacing w:val="-1"/>
      <w:sz w:val="68"/>
      <w:lang w:eastAsia="ja-JP"/>
    </w:rPr>
  </w:style>
  <w:style w:type="paragraph" w:styleId="3">
    <w:name w:val="heading 3"/>
    <w:basedOn w:val="a"/>
    <w:next w:val="a"/>
    <w:link w:val="30"/>
    <w:uiPriority w:val="9"/>
    <w:unhideWhenUsed/>
    <w:qFormat/>
    <w:rsid w:val="00135FE1"/>
    <w:pPr>
      <w:spacing w:line="669" w:lineRule="exact"/>
      <w:ind w:left="20"/>
      <w:outlineLvl w:val="2"/>
    </w:pPr>
    <w:rPr>
      <w:rFonts w:ascii="Microsoft JhengHei" w:eastAsia="Microsoft JhengHei"/>
      <w:b/>
      <w:color w:val="181C1D"/>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4"/>
      <w:ind w:left="40"/>
    </w:pPr>
    <w:rPr>
      <w:sz w:val="39"/>
      <w:szCs w:val="39"/>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20">
    <w:name w:val="見出し 2 (文字)"/>
    <w:basedOn w:val="a0"/>
    <w:link w:val="2"/>
    <w:uiPriority w:val="9"/>
    <w:rsid w:val="00135FE1"/>
    <w:rPr>
      <w:rFonts w:ascii="Microsoft JhengHei" w:eastAsia="Microsoft JhengHei" w:hAnsi="Microsoft JhengHei Light" w:cs="Microsoft JhengHei Light"/>
      <w:b/>
      <w:spacing w:val="-1"/>
      <w:sz w:val="68"/>
      <w:lang w:eastAsia="ja-JP"/>
    </w:rPr>
  </w:style>
  <w:style w:type="character" w:customStyle="1" w:styleId="30">
    <w:name w:val="見出し 3 (文字)"/>
    <w:basedOn w:val="a0"/>
    <w:link w:val="3"/>
    <w:uiPriority w:val="9"/>
    <w:rsid w:val="00135FE1"/>
    <w:rPr>
      <w:rFonts w:ascii="Microsoft JhengHei" w:eastAsia="Microsoft JhengHei" w:hAnsi="Microsoft JhengHei Light" w:cs="Microsoft JhengHei Light"/>
      <w:b/>
      <w:color w:val="181C1D"/>
      <w:sz w:val="56"/>
      <w:lang w:eastAsia="zh-CN"/>
    </w:rPr>
  </w:style>
  <w:style w:type="character" w:customStyle="1" w:styleId="10">
    <w:name w:val="見出し 1 (文字)"/>
    <w:basedOn w:val="a0"/>
    <w:link w:val="1"/>
    <w:uiPriority w:val="9"/>
    <w:rsid w:val="00135FE1"/>
    <w:rPr>
      <w:rFonts w:ascii="Microsoft JhengHei" w:eastAsia="ＭＳ 明朝" w:hAnsi="Microsoft JhengHei Light" w:cs="Microsoft JhengHei Light"/>
      <w:b/>
      <w:spacing w:val="-1"/>
      <w:sz w:val="24"/>
      <w:szCs w:val="24"/>
      <w:lang w:eastAsia="ja-JP"/>
    </w:rPr>
  </w:style>
  <w:style w:type="character" w:customStyle="1" w:styleId="a4">
    <w:name w:val="本文 (文字)"/>
    <w:basedOn w:val="a0"/>
    <w:link w:val="a3"/>
    <w:uiPriority w:val="1"/>
    <w:rsid w:val="00DD70CB"/>
    <w:rPr>
      <w:rFonts w:ascii="Microsoft JhengHei Light" w:eastAsia="Microsoft JhengHei Light" w:hAnsi="Microsoft JhengHei Light" w:cs="Microsoft JhengHei Light"/>
      <w:sz w:val="39"/>
      <w:szCs w:val="39"/>
      <w:lang w:eastAsia="zh-CN"/>
    </w:rPr>
  </w:style>
  <w:style w:type="character" w:styleId="a6">
    <w:name w:val="annotation reference"/>
    <w:basedOn w:val="a0"/>
    <w:uiPriority w:val="99"/>
    <w:semiHidden/>
    <w:unhideWhenUsed/>
    <w:rsid w:val="00D33340"/>
    <w:rPr>
      <w:sz w:val="18"/>
      <w:szCs w:val="18"/>
    </w:rPr>
  </w:style>
  <w:style w:type="paragraph" w:styleId="a7">
    <w:name w:val="annotation text"/>
    <w:basedOn w:val="a"/>
    <w:link w:val="a8"/>
    <w:uiPriority w:val="99"/>
    <w:unhideWhenUsed/>
    <w:rsid w:val="00D33340"/>
  </w:style>
  <w:style w:type="character" w:customStyle="1" w:styleId="a8">
    <w:name w:val="コメント文字列 (文字)"/>
    <w:basedOn w:val="a0"/>
    <w:link w:val="a7"/>
    <w:uiPriority w:val="99"/>
    <w:rsid w:val="00D33340"/>
    <w:rPr>
      <w:rFonts w:ascii="Microsoft JhengHei Light" w:eastAsia="Microsoft JhengHei Light" w:hAnsi="Microsoft JhengHei Light" w:cs="Microsoft JhengHei Light"/>
      <w:lang w:eastAsia="zh-CN"/>
    </w:rPr>
  </w:style>
  <w:style w:type="paragraph" w:styleId="a9">
    <w:name w:val="annotation subject"/>
    <w:basedOn w:val="a7"/>
    <w:next w:val="a7"/>
    <w:link w:val="aa"/>
    <w:uiPriority w:val="99"/>
    <w:semiHidden/>
    <w:unhideWhenUsed/>
    <w:rsid w:val="00D33340"/>
    <w:rPr>
      <w:b/>
      <w:bCs/>
    </w:rPr>
  </w:style>
  <w:style w:type="character" w:customStyle="1" w:styleId="aa">
    <w:name w:val="コメント内容 (文字)"/>
    <w:basedOn w:val="a8"/>
    <w:link w:val="a9"/>
    <w:uiPriority w:val="99"/>
    <w:semiHidden/>
    <w:rsid w:val="00D33340"/>
    <w:rPr>
      <w:rFonts w:ascii="Microsoft JhengHei Light" w:eastAsia="Microsoft JhengHei Light" w:hAnsi="Microsoft JhengHei Light" w:cs="Microsoft JhengHei Light"/>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tee.com/dromara/hutool" TargetMode="External"/><Relationship Id="rId21" Type="http://schemas.openxmlformats.org/officeDocument/2006/relationships/image" Target="media/image14.png"/><Relationship Id="rId63" Type="http://schemas.openxmlformats.org/officeDocument/2006/relationships/image" Target="media/image49.jpeg"/><Relationship Id="rId159" Type="http://schemas.openxmlformats.org/officeDocument/2006/relationships/image" Target="media/image77.png"/><Relationship Id="rId170" Type="http://schemas.openxmlformats.org/officeDocument/2006/relationships/image" Target="media/image85.png"/><Relationship Id="rId191" Type="http://schemas.openxmlformats.org/officeDocument/2006/relationships/image" Target="media/image106.png"/><Relationship Id="rId205" Type="http://schemas.openxmlformats.org/officeDocument/2006/relationships/image" Target="media/image120.jpeg"/><Relationship Id="rId226" Type="http://schemas.openxmlformats.org/officeDocument/2006/relationships/image" Target="media/image141.png"/><Relationship Id="rId247" Type="http://schemas.openxmlformats.org/officeDocument/2006/relationships/image" Target="media/image162.png"/><Relationship Id="rId107" Type="http://schemas.openxmlformats.org/officeDocument/2006/relationships/hyperlink" Target="http://www.gitee.com/y_project/RuoYi-Vue"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www.gitee.com/dgiiot" TargetMode="External"/><Relationship Id="rId128" Type="http://schemas.openxmlformats.org/officeDocument/2006/relationships/hyperlink" Target="http://www.gitee.com/dotnetchina/Furion"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www.gitee.com/mindspore" TargetMode="External"/><Relationship Id="rId160" Type="http://schemas.openxmlformats.org/officeDocument/2006/relationships/image" Target="media/image78.png"/><Relationship Id="rId181" Type="http://schemas.openxmlformats.org/officeDocument/2006/relationships/image" Target="media/image96.png"/><Relationship Id="rId216" Type="http://schemas.openxmlformats.org/officeDocument/2006/relationships/image" Target="media/image131.png"/><Relationship Id="rId237" Type="http://schemas.openxmlformats.org/officeDocument/2006/relationships/image" Target="media/image152.jpeg"/><Relationship Id="rId258" Type="http://schemas.openxmlformats.org/officeDocument/2006/relationships/image" Target="media/image173.png"/><Relationship Id="rId22" Type="http://schemas.openxmlformats.org/officeDocument/2006/relationships/hyperlink" Target="http://www.bettercloud.com/stateofsaasops23/" TargetMode="External"/><Relationship Id="rId43" Type="http://schemas.microsoft.com/office/2018/08/relationships/commentsExtensible" Target="commentsExtensible.xml"/><Relationship Id="rId64" Type="http://schemas.openxmlformats.org/officeDocument/2006/relationships/image" Target="media/image50.jpeg"/><Relationship Id="rId118" Type="http://schemas.openxmlformats.org/officeDocument/2006/relationships/hyperlink" Target="http://www.gitee.com/openeuler" TargetMode="External"/><Relationship Id="rId139" Type="http://schemas.openxmlformats.org/officeDocument/2006/relationships/hyperlink" Target="http://www.slideshare.net/botteri/accel-2021-euroscape-on-the-path-to-global" TargetMode="External"/><Relationship Id="rId85" Type="http://schemas.openxmlformats.org/officeDocument/2006/relationships/hyperlink" Target="http://www.gitee.com/ZhongBangKeJi" TargetMode="External"/><Relationship Id="rId150" Type="http://schemas.openxmlformats.org/officeDocument/2006/relationships/image" Target="media/image68.png"/><Relationship Id="rId171" Type="http://schemas.openxmlformats.org/officeDocument/2006/relationships/image" Target="media/image86.jpeg"/><Relationship Id="rId192" Type="http://schemas.openxmlformats.org/officeDocument/2006/relationships/image" Target="media/image107.png"/><Relationship Id="rId206" Type="http://schemas.openxmlformats.org/officeDocument/2006/relationships/image" Target="media/image121.png"/><Relationship Id="rId227" Type="http://schemas.openxmlformats.org/officeDocument/2006/relationships/image" Target="media/image142.png"/><Relationship Id="rId248" Type="http://schemas.openxmlformats.org/officeDocument/2006/relationships/image" Target="media/image163.jpe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www.gitee.com/y_project/RuoYi-Vue" TargetMode="External"/><Relationship Id="rId129" Type="http://schemas.openxmlformats.org/officeDocument/2006/relationships/hyperlink" Target="http://www.gitee.com/dotnetchina/Furion" TargetMode="External"/><Relationship Id="rId54" Type="http://schemas.openxmlformats.org/officeDocument/2006/relationships/image" Target="media/image40.png"/><Relationship Id="rId75" Type="http://schemas.openxmlformats.org/officeDocument/2006/relationships/hyperlink" Target="http://www.gitee.com/dgiiot" TargetMode="External"/><Relationship Id="rId96" Type="http://schemas.openxmlformats.org/officeDocument/2006/relationships/hyperlink" Target="http://www.gitee.com/mindspore" TargetMode="External"/><Relationship Id="rId140" Type="http://schemas.openxmlformats.org/officeDocument/2006/relationships/hyperlink" Target="http://www.slideshare.net/botteri/accel-2021-euroscape-on-the-path-to-global" TargetMode="External"/><Relationship Id="rId161" Type="http://schemas.openxmlformats.org/officeDocument/2006/relationships/image" Target="media/image79.png"/><Relationship Id="rId182" Type="http://schemas.openxmlformats.org/officeDocument/2006/relationships/image" Target="media/image97.png"/><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3.jpeg"/><Relationship Id="rId259" Type="http://schemas.openxmlformats.org/officeDocument/2006/relationships/image" Target="media/image174.png"/><Relationship Id="rId23" Type="http://schemas.openxmlformats.org/officeDocument/2006/relationships/hyperlink" Target="http://www.bettercloud.com/stateofsaasops23/" TargetMode="External"/><Relationship Id="rId119" Type="http://schemas.openxmlformats.org/officeDocument/2006/relationships/hyperlink" Target="http://www.gitee.com/openeuler"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hyperlink" Target="http://www.gitee.com/ZhongBangKeJi" TargetMode="External"/><Relationship Id="rId130" Type="http://schemas.openxmlformats.org/officeDocument/2006/relationships/hyperlink" Target="http://www.gitee.com/dotnetchina/Furion" TargetMode="External"/><Relationship Id="rId151" Type="http://schemas.openxmlformats.org/officeDocument/2006/relationships/image" Target="media/image69.png"/><Relationship Id="rId172" Type="http://schemas.openxmlformats.org/officeDocument/2006/relationships/image" Target="media/image87.png"/><Relationship Id="rId193" Type="http://schemas.openxmlformats.org/officeDocument/2006/relationships/image" Target="media/image108.png"/><Relationship Id="rId207" Type="http://schemas.openxmlformats.org/officeDocument/2006/relationships/image" Target="media/image122.png"/><Relationship Id="rId228" Type="http://schemas.openxmlformats.org/officeDocument/2006/relationships/image" Target="media/image143.jpeg"/><Relationship Id="rId249" Type="http://schemas.openxmlformats.org/officeDocument/2006/relationships/image" Target="media/image164.jpeg"/><Relationship Id="rId13" Type="http://schemas.openxmlformats.org/officeDocument/2006/relationships/image" Target="media/image6.png"/><Relationship Id="rId109" Type="http://schemas.openxmlformats.org/officeDocument/2006/relationships/hyperlink" Target="http://www.gitee.com/log4j/pig" TargetMode="External"/><Relationship Id="rId260" Type="http://schemas.openxmlformats.org/officeDocument/2006/relationships/image" Target="media/image175.png"/><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hyperlink" Target="http://www.gitee.com/LongbowEnterprise" TargetMode="External"/><Relationship Id="rId97" Type="http://schemas.openxmlformats.org/officeDocument/2006/relationships/hyperlink" Target="http://www.gitee.com/mindspore" TargetMode="External"/><Relationship Id="rId120" Type="http://schemas.openxmlformats.org/officeDocument/2006/relationships/hyperlink" Target="http://www.gitee.com/openeuler" TargetMode="External"/><Relationship Id="rId141" Type="http://schemas.openxmlformats.org/officeDocument/2006/relationships/hyperlink" Target="http://www.slideshare.net/botteri/accel-2021-euroscape-on-the-path-to-global" TargetMode="External"/><Relationship Id="rId7" Type="http://schemas.openxmlformats.org/officeDocument/2006/relationships/endnotes" Target="endnotes.xml"/><Relationship Id="rId162" Type="http://schemas.openxmlformats.org/officeDocument/2006/relationships/image" Target="media/image80.jpeg"/><Relationship Id="rId183" Type="http://schemas.openxmlformats.org/officeDocument/2006/relationships/image" Target="media/image98.jpeg"/><Relationship Id="rId218" Type="http://schemas.openxmlformats.org/officeDocument/2006/relationships/image" Target="media/image133.png"/><Relationship Id="rId239" Type="http://schemas.openxmlformats.org/officeDocument/2006/relationships/image" Target="media/image154.png"/><Relationship Id="rId250" Type="http://schemas.openxmlformats.org/officeDocument/2006/relationships/image" Target="media/image165.png"/><Relationship Id="rId24" Type="http://schemas.openxmlformats.org/officeDocument/2006/relationships/hyperlink" Target="http://www.bettercloud.com/stateofsaasops23/" TargetMode="External"/><Relationship Id="rId45" Type="http://schemas.openxmlformats.org/officeDocument/2006/relationships/image" Target="media/image31.png"/><Relationship Id="rId66" Type="http://schemas.openxmlformats.org/officeDocument/2006/relationships/hyperlink" Target="http://www.gitee.com/dromara" TargetMode="External"/><Relationship Id="rId87" Type="http://schemas.openxmlformats.org/officeDocument/2006/relationships/hyperlink" Target="http://www.gitee.com/ZhongBangKeJi" TargetMode="External"/><Relationship Id="rId110" Type="http://schemas.openxmlformats.org/officeDocument/2006/relationships/hyperlink" Target="http://www.gitee.com/log4j/pig" TargetMode="External"/><Relationship Id="rId131" Type="http://schemas.openxmlformats.org/officeDocument/2006/relationships/hyperlink" Target="http://www.gitee.com/dotnetchina/Furion" TargetMode="External"/><Relationship Id="rId152" Type="http://schemas.openxmlformats.org/officeDocument/2006/relationships/image" Target="media/image70.png"/><Relationship Id="rId173" Type="http://schemas.openxmlformats.org/officeDocument/2006/relationships/image" Target="media/image88.png"/><Relationship Id="rId194" Type="http://schemas.openxmlformats.org/officeDocument/2006/relationships/image" Target="media/image109.png"/><Relationship Id="rId208" Type="http://schemas.openxmlformats.org/officeDocument/2006/relationships/image" Target="media/image123.png"/><Relationship Id="rId229" Type="http://schemas.openxmlformats.org/officeDocument/2006/relationships/image" Target="media/image144.png"/><Relationship Id="rId240" Type="http://schemas.openxmlformats.org/officeDocument/2006/relationships/image" Target="media/image155.jpeg"/><Relationship Id="rId261" Type="http://schemas.openxmlformats.org/officeDocument/2006/relationships/image" Target="media/image176.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www.gitee.com/LongbowEnterprise" TargetMode="External"/><Relationship Id="rId100" Type="http://schemas.openxmlformats.org/officeDocument/2006/relationships/image" Target="media/image54.jpe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hyperlink" Target="http://www.gitee.com/layui/layui" TargetMode="External"/><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99.png"/><Relationship Id="rId219" Type="http://schemas.openxmlformats.org/officeDocument/2006/relationships/image" Target="media/image134.png"/><Relationship Id="rId230" Type="http://schemas.openxmlformats.org/officeDocument/2006/relationships/image" Target="media/image145.png"/><Relationship Id="rId251" Type="http://schemas.openxmlformats.org/officeDocument/2006/relationships/image" Target="media/image16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yperlink" Target="http://www.gitee.com/dromara" TargetMode="External"/><Relationship Id="rId88" Type="http://schemas.openxmlformats.org/officeDocument/2006/relationships/hyperlink" Target="http://www.gitee.com/ZhongBangKeJi" TargetMode="External"/><Relationship Id="rId111" Type="http://schemas.openxmlformats.org/officeDocument/2006/relationships/hyperlink" Target="http://www.gitee.com/log4j/pig" TargetMode="External"/><Relationship Id="rId132" Type="http://schemas.openxmlformats.org/officeDocument/2006/relationships/image" Target="media/image56.png"/><Relationship Id="rId153" Type="http://schemas.openxmlformats.org/officeDocument/2006/relationships/image" Target="media/image71.png"/><Relationship Id="rId174" Type="http://schemas.openxmlformats.org/officeDocument/2006/relationships/image" Target="media/image89.png"/><Relationship Id="rId195" Type="http://schemas.openxmlformats.org/officeDocument/2006/relationships/image" Target="media/image110.png"/><Relationship Id="rId209" Type="http://schemas.openxmlformats.org/officeDocument/2006/relationships/image" Target="media/image124.png"/><Relationship Id="rId220" Type="http://schemas.openxmlformats.org/officeDocument/2006/relationships/image" Target="media/image135.png"/><Relationship Id="rId241" Type="http://schemas.openxmlformats.org/officeDocument/2006/relationships/image" Target="media/image156.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jpeg"/><Relationship Id="rId262" Type="http://schemas.openxmlformats.org/officeDocument/2006/relationships/fontTable" Target="fontTable.xml"/><Relationship Id="rId78" Type="http://schemas.openxmlformats.org/officeDocument/2006/relationships/hyperlink" Target="http://www.gitee.com/LongbowEnterprise" TargetMode="External"/><Relationship Id="rId99" Type="http://schemas.openxmlformats.org/officeDocument/2006/relationships/image" Target="media/image53.jpeg"/><Relationship Id="rId101" Type="http://schemas.openxmlformats.org/officeDocument/2006/relationships/image" Target="media/image55.png"/><Relationship Id="rId122" Type="http://schemas.openxmlformats.org/officeDocument/2006/relationships/hyperlink" Target="http://www.gitee.com/layui/layui" TargetMode="External"/><Relationship Id="rId143" Type="http://schemas.openxmlformats.org/officeDocument/2006/relationships/image" Target="media/image61.png"/><Relationship Id="rId164" Type="http://schemas.openxmlformats.org/officeDocument/2006/relationships/image" Target="media/image82.jpeg"/><Relationship Id="rId185" Type="http://schemas.openxmlformats.org/officeDocument/2006/relationships/image" Target="media/image100.jpe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6.png"/><Relationship Id="rId231" Type="http://schemas.openxmlformats.org/officeDocument/2006/relationships/image" Target="media/image146.png"/><Relationship Id="rId252" Type="http://schemas.openxmlformats.org/officeDocument/2006/relationships/image" Target="media/image167.png"/><Relationship Id="rId47" Type="http://schemas.openxmlformats.org/officeDocument/2006/relationships/image" Target="media/image33.png"/><Relationship Id="rId68" Type="http://schemas.openxmlformats.org/officeDocument/2006/relationships/hyperlink" Target="http://www.gitee.com/dromara" TargetMode="External"/><Relationship Id="rId89" Type="http://schemas.openxmlformats.org/officeDocument/2006/relationships/hyperlink" Target="http://www.gitee.com/makunet" TargetMode="External"/><Relationship Id="rId112" Type="http://schemas.openxmlformats.org/officeDocument/2006/relationships/hyperlink" Target="http://www.gitee.com/opengauss" TargetMode="External"/><Relationship Id="rId133" Type="http://schemas.openxmlformats.org/officeDocument/2006/relationships/image" Target="media/image57.jpeg"/><Relationship Id="rId154" Type="http://schemas.openxmlformats.org/officeDocument/2006/relationships/image" Target="media/image72.png"/><Relationship Id="rId175" Type="http://schemas.openxmlformats.org/officeDocument/2006/relationships/image" Target="media/image90.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9.png"/><Relationship Id="rId221" Type="http://schemas.openxmlformats.org/officeDocument/2006/relationships/image" Target="media/image136.png"/><Relationship Id="rId242" Type="http://schemas.openxmlformats.org/officeDocument/2006/relationships/image" Target="media/image157.png"/><Relationship Id="rId263" Type="http://schemas.microsoft.com/office/2011/relationships/people" Target="people.xm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hyperlink" Target="http://www.gitee.com/anji-plus" TargetMode="External"/><Relationship Id="rId102" Type="http://schemas.openxmlformats.org/officeDocument/2006/relationships/hyperlink" Target="http://www.gitee.com/mindspore" TargetMode="External"/><Relationship Id="rId123" Type="http://schemas.openxmlformats.org/officeDocument/2006/relationships/hyperlink" Target="http://www.gitee.com/layui/layui" TargetMode="External"/><Relationship Id="rId144" Type="http://schemas.openxmlformats.org/officeDocument/2006/relationships/image" Target="media/image62.png"/><Relationship Id="rId90" Type="http://schemas.openxmlformats.org/officeDocument/2006/relationships/hyperlink" Target="http://www.gitee.com/makunet" TargetMode="External"/><Relationship Id="rId165" Type="http://schemas.openxmlformats.org/officeDocument/2006/relationships/image" Target="media/image83.png"/><Relationship Id="rId186" Type="http://schemas.openxmlformats.org/officeDocument/2006/relationships/image" Target="media/image101.png"/><Relationship Id="rId211" Type="http://schemas.openxmlformats.org/officeDocument/2006/relationships/image" Target="media/image126.png"/><Relationship Id="rId232" Type="http://schemas.openxmlformats.org/officeDocument/2006/relationships/image" Target="media/image147.jpeg"/><Relationship Id="rId253" Type="http://schemas.openxmlformats.org/officeDocument/2006/relationships/image" Target="media/image168.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www.gitee.com/dotnetchina" TargetMode="External"/><Relationship Id="rId113" Type="http://schemas.openxmlformats.org/officeDocument/2006/relationships/hyperlink" Target="http://www.gitee.com/opengauss" TargetMode="External"/><Relationship Id="rId134" Type="http://schemas.openxmlformats.org/officeDocument/2006/relationships/hyperlink" Target="http://www.bettercloud.com/stateofsaasops23/" TargetMode="External"/><Relationship Id="rId80" Type="http://schemas.openxmlformats.org/officeDocument/2006/relationships/hyperlink" Target="http://www.gitee.com/anji-plus" TargetMode="External"/><Relationship Id="rId155" Type="http://schemas.openxmlformats.org/officeDocument/2006/relationships/image" Target="media/image73.png"/><Relationship Id="rId176" Type="http://schemas.openxmlformats.org/officeDocument/2006/relationships/image" Target="media/image91.jpe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image" Target="media/image137.png"/><Relationship Id="rId243" Type="http://schemas.openxmlformats.org/officeDocument/2006/relationships/image" Target="media/image158.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hyperlink" Target="http://www.gitee.com/mindspore" TargetMode="External"/><Relationship Id="rId124" Type="http://schemas.openxmlformats.org/officeDocument/2006/relationships/hyperlink" Target="http://www.gitee.com/jeecg/jeecg-boot" TargetMode="External"/><Relationship Id="rId70" Type="http://schemas.openxmlformats.org/officeDocument/2006/relationships/hyperlink" Target="http://www.gitee.com/dotnetchina" TargetMode="External"/><Relationship Id="rId91" Type="http://schemas.openxmlformats.org/officeDocument/2006/relationships/hyperlink" Target="http://www.gitee.com/makunet" TargetMode="External"/><Relationship Id="rId145" Type="http://schemas.openxmlformats.org/officeDocument/2006/relationships/image" Target="media/image63.png"/><Relationship Id="rId166" Type="http://schemas.openxmlformats.org/officeDocument/2006/relationships/hyperlink" Target="http://www.elastic.co/cn/blog" TargetMode="External"/><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image" Target="media/image148.png"/><Relationship Id="rId254" Type="http://schemas.openxmlformats.org/officeDocument/2006/relationships/image" Target="media/image169.jpe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hyperlink" Target="http://www.gitee.com/opengauss" TargetMode="External"/><Relationship Id="rId60" Type="http://schemas.openxmlformats.org/officeDocument/2006/relationships/image" Target="media/image46.jpeg"/><Relationship Id="rId81" Type="http://schemas.openxmlformats.org/officeDocument/2006/relationships/hyperlink" Target="http://www.gitee.com/anji-plus" TargetMode="External"/><Relationship Id="rId135" Type="http://schemas.openxmlformats.org/officeDocument/2006/relationships/hyperlink" Target="http://www.bettercloud.com/stateofsaasops23/" TargetMode="External"/><Relationship Id="rId156" Type="http://schemas.openxmlformats.org/officeDocument/2006/relationships/image" Target="media/image74.png"/><Relationship Id="rId177" Type="http://schemas.openxmlformats.org/officeDocument/2006/relationships/image" Target="media/image92.pn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image" Target="media/image138.jpeg"/><Relationship Id="rId244" Type="http://schemas.openxmlformats.org/officeDocument/2006/relationships/image" Target="media/image159.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36.png"/><Relationship Id="rId104" Type="http://schemas.openxmlformats.org/officeDocument/2006/relationships/hyperlink" Target="http://www.gitee.com/mindspore" TargetMode="External"/><Relationship Id="rId125" Type="http://schemas.openxmlformats.org/officeDocument/2006/relationships/hyperlink" Target="http://www.gitee.com/jeecg/jeecg-boot" TargetMode="External"/><Relationship Id="rId146" Type="http://schemas.openxmlformats.org/officeDocument/2006/relationships/image" Target="media/image64.png"/><Relationship Id="rId167" Type="http://schemas.openxmlformats.org/officeDocument/2006/relationships/hyperlink" Target="http://www.elastic.co/cn/blog" TargetMode="External"/><Relationship Id="rId188" Type="http://schemas.openxmlformats.org/officeDocument/2006/relationships/image" Target="media/image103.png"/><Relationship Id="rId71" Type="http://schemas.openxmlformats.org/officeDocument/2006/relationships/hyperlink" Target="http://www.gitee.com/dotnetchina" TargetMode="External"/><Relationship Id="rId92" Type="http://schemas.openxmlformats.org/officeDocument/2006/relationships/hyperlink" Target="http://www.gitee.com/layui" TargetMode="External"/><Relationship Id="rId213" Type="http://schemas.openxmlformats.org/officeDocument/2006/relationships/image" Target="media/image128.pn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70.jpeg"/><Relationship Id="rId40" Type="http://schemas.openxmlformats.org/officeDocument/2006/relationships/comments" Target="comments.xml"/><Relationship Id="rId115" Type="http://schemas.openxmlformats.org/officeDocument/2006/relationships/hyperlink" Target="http://www.gitee.com/dromara/hutool" TargetMode="External"/><Relationship Id="rId136" Type="http://schemas.openxmlformats.org/officeDocument/2006/relationships/hyperlink" Target="http://www.bettercloud.com/stateofsaasops23/" TargetMode="External"/><Relationship Id="rId157" Type="http://schemas.openxmlformats.org/officeDocument/2006/relationships/image" Target="media/image75.png"/><Relationship Id="rId178"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hyperlink" Target="http://www.gitee.com/kekingcn" TargetMode="External"/><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image" Target="media/image12.png"/><Relationship Id="rId224" Type="http://schemas.openxmlformats.org/officeDocument/2006/relationships/image" Target="media/image139.png"/><Relationship Id="rId245" Type="http://schemas.openxmlformats.org/officeDocument/2006/relationships/image" Target="media/image160.png"/><Relationship Id="rId30" Type="http://schemas.openxmlformats.org/officeDocument/2006/relationships/image" Target="media/image20.jpeg"/><Relationship Id="rId105" Type="http://schemas.openxmlformats.org/officeDocument/2006/relationships/hyperlink" Target="http://www.gitee.com/y_project/RuoYi-Vue" TargetMode="External"/><Relationship Id="rId126" Type="http://schemas.openxmlformats.org/officeDocument/2006/relationships/hyperlink" Target="http://www.gitee.com/jeecg/jeecg-boot" TargetMode="External"/><Relationship Id="rId147" Type="http://schemas.openxmlformats.org/officeDocument/2006/relationships/image" Target="media/image65.png"/><Relationship Id="rId168" Type="http://schemas.openxmlformats.org/officeDocument/2006/relationships/hyperlink" Target="http://www.elastic.co/cn/blog" TargetMode="External"/><Relationship Id="rId51" Type="http://schemas.openxmlformats.org/officeDocument/2006/relationships/image" Target="media/image37.jpeg"/><Relationship Id="rId72" Type="http://schemas.openxmlformats.org/officeDocument/2006/relationships/hyperlink" Target="http://www.gitee.com/dotnetchina" TargetMode="External"/><Relationship Id="rId93" Type="http://schemas.openxmlformats.org/officeDocument/2006/relationships/hyperlink" Target="http://www.gitee.com/layui" TargetMode="External"/><Relationship Id="rId18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50.png"/><Relationship Id="rId256" Type="http://schemas.openxmlformats.org/officeDocument/2006/relationships/image" Target="media/image171.jpeg"/><Relationship Id="rId116" Type="http://schemas.openxmlformats.org/officeDocument/2006/relationships/hyperlink" Target="http://www.gitee.com/dromara/hutool" TargetMode="External"/><Relationship Id="rId137" Type="http://schemas.openxmlformats.org/officeDocument/2006/relationships/image" Target="media/image58.png"/><Relationship Id="rId158" Type="http://schemas.openxmlformats.org/officeDocument/2006/relationships/image" Target="media/image76.png"/><Relationship Id="rId20" Type="http://schemas.openxmlformats.org/officeDocument/2006/relationships/image" Target="media/image13.png"/><Relationship Id="rId41" Type="http://schemas.microsoft.com/office/2011/relationships/commentsExtended" Target="commentsExtended.xml"/><Relationship Id="rId62" Type="http://schemas.openxmlformats.org/officeDocument/2006/relationships/image" Target="media/image48.jpeg"/><Relationship Id="rId83" Type="http://schemas.openxmlformats.org/officeDocument/2006/relationships/hyperlink" Target="http://www.gitee.com/kekingcn" TargetMode="External"/><Relationship Id="rId179" Type="http://schemas.openxmlformats.org/officeDocument/2006/relationships/image" Target="media/image94.jpeg"/><Relationship Id="rId190" Type="http://schemas.openxmlformats.org/officeDocument/2006/relationships/image" Target="media/image105.png"/><Relationship Id="rId204" Type="http://schemas.openxmlformats.org/officeDocument/2006/relationships/image" Target="media/image119.png"/><Relationship Id="rId225" Type="http://schemas.openxmlformats.org/officeDocument/2006/relationships/image" Target="media/image140.png"/><Relationship Id="rId246" Type="http://schemas.openxmlformats.org/officeDocument/2006/relationships/image" Target="media/image161.png"/><Relationship Id="rId106" Type="http://schemas.openxmlformats.org/officeDocument/2006/relationships/hyperlink" Target="http://www.gitee.com/y_project/RuoYi-Vue" TargetMode="External"/><Relationship Id="rId127" Type="http://schemas.openxmlformats.org/officeDocument/2006/relationships/hyperlink" Target="http://www.gitee.com/jeecg/jeecg-boo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hyperlink" Target="http://www.gitee.com/dgiiot" TargetMode="External"/><Relationship Id="rId94" Type="http://schemas.openxmlformats.org/officeDocument/2006/relationships/hyperlink" Target="http://www.gitee.com/layui" TargetMode="External"/><Relationship Id="rId148" Type="http://schemas.openxmlformats.org/officeDocument/2006/relationships/image" Target="media/image66.jpeg"/><Relationship Id="rId169" Type="http://schemas.openxmlformats.org/officeDocument/2006/relationships/image" Target="media/image84.jpeg"/><Relationship Id="rId4" Type="http://schemas.openxmlformats.org/officeDocument/2006/relationships/settings" Target="settings.xml"/><Relationship Id="rId180" Type="http://schemas.openxmlformats.org/officeDocument/2006/relationships/image" Target="media/image95.png"/><Relationship Id="rId215" Type="http://schemas.openxmlformats.org/officeDocument/2006/relationships/image" Target="media/image130.png"/><Relationship Id="rId236" Type="http://schemas.openxmlformats.org/officeDocument/2006/relationships/image" Target="media/image151.jpeg"/><Relationship Id="rId257" Type="http://schemas.openxmlformats.org/officeDocument/2006/relationships/image" Target="media/image172.jpeg"/><Relationship Id="rId42" Type="http://schemas.microsoft.com/office/2016/09/relationships/commentsIds" Target="commentsIds.xml"/><Relationship Id="rId84" Type="http://schemas.openxmlformats.org/officeDocument/2006/relationships/hyperlink" Target="http://www.gitee.com/kekingcn" TargetMode="External"/><Relationship Id="rId138"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85E-04F7-454D-93DB-52678DB00D8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34</TotalTime>
  <Pages>1</Pages>
  <Words>690</Words>
  <Characters>393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中国开源年度报告（发布版）</vt:lpstr>
      <vt:lpstr>2022中国开源年度报告（发布版）</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203</cp:revision>
  <dcterms:created xsi:type="dcterms:W3CDTF">2023-02-12T03:07:00Z</dcterms:created>
  <dcterms:modified xsi:type="dcterms:W3CDTF">2023-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Keynote 讲演</vt:lpwstr>
  </property>
  <property fmtid="{D5CDD505-2E9C-101B-9397-08002B2CF9AE}" pid="4" name="LastSaved">
    <vt:filetime>2023-02-12T00:00:00Z</vt:filetime>
  </property>
  <property fmtid="{D5CDD505-2E9C-101B-9397-08002B2CF9AE}" pid="5" name="Producer">
    <vt:lpwstr>macOS 版本11.6（版号20G165） Quartz PDFContext</vt:lpwstr>
  </property>
</Properties>
</file>